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4.xml" ContentType="application/vnd.openxmlformats-officedocument.wordprocessingml.header+xml"/>
  <Override PartName="/word/header6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5.xml" ContentType="application/vnd.openxmlformats-officedocument.wordprocessingml.footer+xml"/>
  <Override PartName="/word/header52.xml" ContentType="application/vnd.openxmlformats-officedocument.wordprocessingml.header+xml"/>
  <Override PartName="/word/footer36.xml" ContentType="application/vnd.openxmlformats-officedocument.wordprocessingml.footer+xml"/>
  <Override PartName="/word/header53.xml" ContentType="application/vnd.openxmlformats-officedocument.wordprocessingml.header+xml"/>
  <Override PartName="/word/footer37.xml" ContentType="application/vnd.openxmlformats-officedocument.wordprocessingml.footer+xml"/>
  <Override PartName="/word/header54.xml" ContentType="application/vnd.openxmlformats-officedocument.wordprocessingml.header+xml"/>
  <Override PartName="/word/footer38.xml" ContentType="application/vnd.openxmlformats-officedocument.wordprocessingml.footer+xml"/>
  <Override PartName="/word/header55.xml" ContentType="application/vnd.openxmlformats-officedocument.wordprocessingml.header+xml"/>
  <Override PartName="/word/footer39.xml" ContentType="application/vnd.openxmlformats-officedocument.wordprocessingml.footer+xml"/>
  <Override PartName="/word/header56.xml" ContentType="application/vnd.openxmlformats-officedocument.wordprocessingml.header+xml"/>
  <Override PartName="/word/footer40.xml" ContentType="application/vnd.openxmlformats-officedocument.wordprocessingml.footer+xml"/>
  <Override PartName="/word/header57.xml" ContentType="application/vnd.openxmlformats-officedocument.wordprocessingml.header+xml"/>
  <Override PartName="/word/footer41.xml" ContentType="application/vnd.openxmlformats-officedocument.wordprocessingml.footer+xml"/>
  <Override PartName="/word/header58.xml" ContentType="application/vnd.openxmlformats-officedocument.wordprocessingml.header+xml"/>
  <Override PartName="/word/footer42.xml" ContentType="application/vnd.openxmlformats-officedocument.wordprocessingml.footer+xml"/>
  <Override PartName="/word/header59.xml" ContentType="application/vnd.openxmlformats-officedocument.wordprocessingml.header+xml"/>
  <Override PartName="/word/header51.xml" ContentType="application/vnd.openxmlformats-officedocument.wordprocessingml.header+xml"/>
  <Override PartName="/word/footer4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02E96" w14:textId="77777777" w:rsidR="006D79D5" w:rsidRPr="004E6C52" w:rsidRDefault="006D79D5" w:rsidP="00ED7DA8">
      <w:pPr>
        <w:jc w:val="center"/>
        <w:rPr>
          <w:strike/>
          <w:sz w:val="48"/>
          <w:szCs w:val="48"/>
        </w:rPr>
      </w:pPr>
    </w:p>
    <w:p w14:paraId="7F48327D" w14:textId="77777777" w:rsidR="006D79D5" w:rsidRPr="004E6C52" w:rsidRDefault="006D79D5" w:rsidP="00746B98">
      <w:pPr>
        <w:pStyle w:val="BodyText"/>
        <w:ind w:firstLine="0"/>
      </w:pPr>
    </w:p>
    <w:p w14:paraId="0FC5EB4F" w14:textId="77777777" w:rsidR="006D79D5" w:rsidRPr="004E6C52" w:rsidRDefault="006D79D5" w:rsidP="00746B98">
      <w:pPr>
        <w:pStyle w:val="BodyText"/>
        <w:ind w:firstLine="0"/>
      </w:pPr>
    </w:p>
    <w:p w14:paraId="36E0FFF4" w14:textId="77777777" w:rsidR="006D79D5" w:rsidRPr="004E6C52" w:rsidRDefault="006D79D5" w:rsidP="00746B98">
      <w:pPr>
        <w:pStyle w:val="BodyText"/>
        <w:ind w:firstLine="0"/>
      </w:pPr>
    </w:p>
    <w:p w14:paraId="70C80DB4" w14:textId="77777777" w:rsidR="006D79D5" w:rsidRPr="004E6C52" w:rsidRDefault="006D79D5" w:rsidP="00746B98">
      <w:pPr>
        <w:pStyle w:val="BodyText"/>
        <w:ind w:firstLine="0"/>
      </w:pPr>
    </w:p>
    <w:p w14:paraId="45C298F8" w14:textId="77777777" w:rsidR="006D79D5" w:rsidRPr="004E6C52" w:rsidRDefault="006D79D5" w:rsidP="00746B98">
      <w:pPr>
        <w:pStyle w:val="BodyText"/>
        <w:ind w:firstLine="0"/>
      </w:pPr>
    </w:p>
    <w:p w14:paraId="55732F32" w14:textId="77777777" w:rsidR="006D79D5" w:rsidRPr="004E6C52" w:rsidRDefault="00DF45BB" w:rsidP="00763F19">
      <w:pPr>
        <w:pStyle w:val="Heading7"/>
        <w:rPr>
          <w:b w:val="0"/>
        </w:rPr>
      </w:pPr>
      <w:r w:rsidRPr="00763F19">
        <w:t>Oregon</w:t>
      </w:r>
    </w:p>
    <w:p w14:paraId="3EE6677B" w14:textId="77777777" w:rsidR="006D79D5" w:rsidRPr="004E6C52" w:rsidRDefault="00DF45BB" w:rsidP="00763F19">
      <w:pPr>
        <w:pStyle w:val="Heading7"/>
        <w:rPr>
          <w:b w:val="0"/>
        </w:rPr>
      </w:pPr>
      <w:r w:rsidRPr="00763F19">
        <w:t>Administrative</w:t>
      </w:r>
    </w:p>
    <w:p w14:paraId="281CBD1D" w14:textId="77777777" w:rsidR="006D79D5" w:rsidRPr="004E6C52" w:rsidRDefault="00DF45BB" w:rsidP="00763F19">
      <w:pPr>
        <w:pStyle w:val="Heading7"/>
        <w:rPr>
          <w:b w:val="0"/>
        </w:rPr>
      </w:pPr>
      <w:r w:rsidRPr="00763F19">
        <w:t>Rules</w:t>
      </w:r>
    </w:p>
    <w:p w14:paraId="718FDCCC" w14:textId="77777777" w:rsidR="006D79D5" w:rsidRPr="004E6C52" w:rsidRDefault="006D79D5" w:rsidP="00763F19">
      <w:pPr>
        <w:pStyle w:val="Heading7"/>
        <w:rPr>
          <w:b w:val="0"/>
        </w:rPr>
      </w:pPr>
    </w:p>
    <w:p w14:paraId="37166117" w14:textId="77777777" w:rsidR="006D79D5" w:rsidRPr="004E6C52" w:rsidRDefault="00DF45BB" w:rsidP="00763F19">
      <w:pPr>
        <w:pStyle w:val="Heading7"/>
        <w:rPr>
          <w:b w:val="0"/>
        </w:rPr>
      </w:pPr>
      <w:r w:rsidRPr="00763F19">
        <w:t>Chapter 436</w:t>
      </w:r>
    </w:p>
    <w:p w14:paraId="7097873E" w14:textId="77777777" w:rsidR="006D79D5" w:rsidRPr="004E6C52" w:rsidRDefault="006D79D5">
      <w:pPr>
        <w:pStyle w:val="BodyText"/>
        <w:jc w:val="center"/>
        <w:rPr>
          <w:sz w:val="44"/>
        </w:rPr>
      </w:pPr>
    </w:p>
    <w:p w14:paraId="002C5834" w14:textId="77777777" w:rsidR="006D79D5" w:rsidRPr="004E6C52" w:rsidRDefault="006D79D5">
      <w:pPr>
        <w:pStyle w:val="BodyText"/>
        <w:jc w:val="center"/>
        <w:rPr>
          <w:sz w:val="44"/>
        </w:rPr>
      </w:pPr>
    </w:p>
    <w:p w14:paraId="40406DFA" w14:textId="77777777" w:rsidR="006D79D5" w:rsidRPr="004E6C52" w:rsidRDefault="00DF45BB" w:rsidP="00763F19">
      <w:pPr>
        <w:pStyle w:val="Heading8"/>
        <w:rPr>
          <w:b w:val="0"/>
        </w:rPr>
      </w:pPr>
      <w:r w:rsidRPr="00763F19">
        <w:t>Oregon Department of Consumer and Business Services</w:t>
      </w:r>
    </w:p>
    <w:p w14:paraId="02C7D44F" w14:textId="356919AA" w:rsidR="006D79D5" w:rsidRPr="004E6C52" w:rsidRDefault="00DF45BB" w:rsidP="00763F19">
      <w:pPr>
        <w:pStyle w:val="Heading8"/>
        <w:rPr>
          <w:b w:val="0"/>
        </w:rPr>
      </w:pPr>
      <w:r w:rsidRPr="00763F19">
        <w:t>Workers’ Compensation Division</w:t>
      </w:r>
    </w:p>
    <w:p w14:paraId="47289D4F" w14:textId="77777777" w:rsidR="006D79D5" w:rsidRPr="004E6C52" w:rsidRDefault="006D79D5" w:rsidP="00763F19">
      <w:pPr>
        <w:pStyle w:val="Heading8"/>
        <w:rPr>
          <w:b w:val="0"/>
        </w:rPr>
      </w:pPr>
    </w:p>
    <w:p w14:paraId="7C27CBE5" w14:textId="2E00C39F" w:rsidR="006D79D5" w:rsidRPr="004E6C52" w:rsidRDefault="00FA316C" w:rsidP="00C77D41">
      <w:pPr>
        <w:pStyle w:val="Heading8"/>
        <w:rPr>
          <w:b w:val="0"/>
        </w:rPr>
      </w:pPr>
      <w:r>
        <w:object w:dxaOrig="1440" w:dyaOrig="1440" w14:anchorId="6ADF2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1.6pt;margin-top:52.95pt;width:155.55pt;height:2in;z-index:251653632;visibility:visible;mso-wrap-edited:f" o:allowincell="f" filled="t" fillcolor="blue">
            <v:imagedata r:id="rId8" o:title=""/>
          </v:shape>
          <o:OLEObject Type="Embed" ProgID="MSDraw.Drawing.8.1" ShapeID="_x0000_s1026" DrawAspect="Content" ObjectID="_1771309919" r:id="rId9"/>
        </w:object>
      </w:r>
      <w:r w:rsidR="00C90942">
        <w:t>April</w:t>
      </w:r>
      <w:r w:rsidR="005F0B35">
        <w:t xml:space="preserve"> 1</w:t>
      </w:r>
      <w:r w:rsidR="00D00107">
        <w:t>, 202</w:t>
      </w:r>
      <w:r w:rsidR="005F0B35">
        <w:t>4</w:t>
      </w:r>
    </w:p>
    <w:p w14:paraId="1DC60C20" w14:textId="77777777" w:rsidR="006D79D5" w:rsidRPr="004E6C52" w:rsidRDefault="00C77D41">
      <w:pPr>
        <w:rPr>
          <w:snapToGrid w:val="0"/>
          <w:color w:val="000000"/>
          <w:sz w:val="36"/>
          <w:szCs w:val="20"/>
        </w:rPr>
      </w:pPr>
      <w:r w:rsidRPr="00AA7F3D">
        <w:rPr>
          <w:sz w:val="20"/>
        </w:rPr>
        <w:br w:type="page"/>
      </w:r>
    </w:p>
    <w:p w14:paraId="51CBEBE2" w14:textId="77777777" w:rsidR="00701F48" w:rsidRPr="004E6C52" w:rsidRDefault="00DF45BB">
      <w:pPr>
        <w:pStyle w:val="BodyText"/>
        <w:pageBreakBefore/>
        <w:jc w:val="center"/>
        <w:rPr>
          <w:bCs/>
          <w:sz w:val="24"/>
        </w:rPr>
      </w:pPr>
      <w:r>
        <w:rPr>
          <w:b/>
          <w:bCs/>
          <w:sz w:val="24"/>
        </w:rPr>
        <w:lastRenderedPageBreak/>
        <w:t>GENERAL TABLE OF CONTENTS</w:t>
      </w:r>
    </w:p>
    <w:p w14:paraId="17252927" w14:textId="77777777" w:rsidR="006D79D5" w:rsidRPr="004E6C52" w:rsidRDefault="00701F48">
      <w:pPr>
        <w:pStyle w:val="heading"/>
        <w:rPr>
          <w:b w:val="0"/>
          <w:bCs/>
          <w:caps w:val="0"/>
          <w:sz w:val="24"/>
        </w:rPr>
      </w:pPr>
      <w:r>
        <w:rPr>
          <w:b w:val="0"/>
          <w:bCs/>
          <w:sz w:val="24"/>
        </w:rPr>
        <w:t>(</w:t>
      </w:r>
      <w:r w:rsidR="00DF45BB">
        <w:rPr>
          <w:b w:val="0"/>
          <w:bCs/>
          <w:caps w:val="0"/>
          <w:sz w:val="24"/>
        </w:rPr>
        <w:t>See specific rule divisions for detailed tables of content.)</w:t>
      </w:r>
    </w:p>
    <w:p w14:paraId="07A86DCD" w14:textId="77777777" w:rsidR="006D79D5" w:rsidRPr="004E6C52" w:rsidRDefault="006D79D5">
      <w:pPr>
        <w:pStyle w:val="heading"/>
        <w:rPr>
          <w:b w:val="0"/>
          <w:caps w:val="0"/>
          <w:sz w:val="12"/>
          <w:szCs w:val="12"/>
        </w:rPr>
      </w:pPr>
    </w:p>
    <w:p w14:paraId="63890087" w14:textId="77777777" w:rsidR="006D79D5" w:rsidRPr="004E6C52" w:rsidRDefault="00DF45BB">
      <w:pPr>
        <w:pStyle w:val="heading"/>
        <w:rPr>
          <w:b w:val="0"/>
          <w:sz w:val="24"/>
        </w:rPr>
      </w:pPr>
      <w:r>
        <w:rPr>
          <w:sz w:val="24"/>
        </w:rPr>
        <w:t>OREGON ADMINISTRATIVE RULES</w:t>
      </w:r>
    </w:p>
    <w:p w14:paraId="19E61795" w14:textId="77777777" w:rsidR="006D79D5" w:rsidRPr="004E6C52" w:rsidRDefault="00DF45BB">
      <w:pPr>
        <w:pStyle w:val="Heading1"/>
        <w:jc w:val="center"/>
        <w:rPr>
          <w:b w:val="0"/>
          <w:sz w:val="24"/>
        </w:rPr>
      </w:pPr>
      <w:r>
        <w:rPr>
          <w:sz w:val="24"/>
        </w:rPr>
        <w:t>CHAPTER 436</w:t>
      </w:r>
    </w:p>
    <w:p w14:paraId="2B236F1F" w14:textId="77777777" w:rsidR="006D79D5" w:rsidRPr="004E6C52" w:rsidRDefault="00DF45BB">
      <w:pPr>
        <w:tabs>
          <w:tab w:val="left" w:pos="900"/>
          <w:tab w:val="left" w:pos="7920"/>
          <w:tab w:val="right" w:pos="10440"/>
        </w:tabs>
        <w:rPr>
          <w:bCs/>
          <w:sz w:val="20"/>
        </w:rPr>
      </w:pPr>
      <w:r>
        <w:rPr>
          <w:b/>
          <w:bCs/>
          <w:sz w:val="20"/>
        </w:rPr>
        <w:t>Division</w:t>
      </w:r>
      <w:r>
        <w:rPr>
          <w:b/>
          <w:bCs/>
          <w:sz w:val="20"/>
        </w:rPr>
        <w:tab/>
        <w:t>Title</w:t>
      </w:r>
      <w:r>
        <w:rPr>
          <w:b/>
          <w:bCs/>
          <w:sz w:val="20"/>
        </w:rPr>
        <w:tab/>
        <w:t>Order</w:t>
      </w:r>
      <w:r>
        <w:rPr>
          <w:b/>
          <w:bCs/>
          <w:sz w:val="20"/>
        </w:rPr>
        <w:tab/>
        <w:t>Last Revised</w:t>
      </w:r>
    </w:p>
    <w:p w14:paraId="096AB063" w14:textId="77777777" w:rsidR="006D79D5" w:rsidRPr="004E6C52" w:rsidRDefault="00DF45BB">
      <w:pPr>
        <w:tabs>
          <w:tab w:val="left" w:pos="7200"/>
          <w:tab w:val="left" w:pos="7920"/>
          <w:tab w:val="right" w:pos="10440"/>
        </w:tabs>
        <w:rPr>
          <w:sz w:val="20"/>
        </w:rPr>
      </w:pPr>
      <w:r>
        <w:rPr>
          <w:b/>
          <w:sz w:val="20"/>
        </w:rPr>
        <w:tab/>
      </w:r>
      <w:r>
        <w:rPr>
          <w:b/>
          <w:sz w:val="20"/>
        </w:rPr>
        <w:tab/>
        <w:t>Number</w:t>
      </w:r>
      <w:r>
        <w:rPr>
          <w:b/>
          <w:sz w:val="20"/>
        </w:rPr>
        <w:tab/>
        <w:t>Effective</w:t>
      </w:r>
    </w:p>
    <w:p w14:paraId="5CFD7B50" w14:textId="7FADD034" w:rsidR="006D79D5" w:rsidRPr="004E6C52" w:rsidRDefault="00FA316C" w:rsidP="007501E7">
      <w:pPr>
        <w:tabs>
          <w:tab w:val="left" w:leader="hyphen" w:pos="900"/>
          <w:tab w:val="left" w:leader="dot" w:pos="7920"/>
          <w:tab w:val="right" w:leader="dot" w:pos="10440"/>
        </w:tabs>
        <w:spacing w:after="80"/>
        <w:rPr>
          <w:sz w:val="20"/>
        </w:rPr>
      </w:pPr>
      <w:hyperlink w:anchor="B001" w:history="1">
        <w:r w:rsidR="00DF45BB" w:rsidRPr="0052148A">
          <w:rPr>
            <w:b/>
            <w:color w:val="365F91"/>
            <w:sz w:val="20"/>
            <w:u w:val="single"/>
          </w:rPr>
          <w:t>001</w:t>
        </w:r>
      </w:hyperlink>
      <w:r w:rsidR="0023479C">
        <w:rPr>
          <w:b/>
          <w:sz w:val="20"/>
        </w:rPr>
        <w:t xml:space="preserve"> </w:t>
      </w:r>
      <w:r w:rsidR="0023479C">
        <w:rPr>
          <w:b/>
          <w:sz w:val="20"/>
        </w:rPr>
        <w:tab/>
      </w:r>
      <w:r w:rsidR="00DF45BB">
        <w:rPr>
          <w:b/>
          <w:sz w:val="20"/>
        </w:rPr>
        <w:t>Procedural Rules</w:t>
      </w:r>
      <w:r w:rsidR="00504DCD">
        <w:rPr>
          <w:b/>
          <w:sz w:val="20"/>
        </w:rPr>
        <w:t>, Attorney Fees</w:t>
      </w:r>
      <w:r w:rsidR="00B02211">
        <w:rPr>
          <w:b/>
          <w:sz w:val="20"/>
        </w:rPr>
        <w:t>, and General Provisions</w:t>
      </w:r>
      <w:r w:rsidR="00DF45BB">
        <w:rPr>
          <w:b/>
          <w:sz w:val="20"/>
        </w:rPr>
        <w:tab/>
      </w:r>
      <w:r w:rsidR="00E77B82">
        <w:rPr>
          <w:b/>
          <w:sz w:val="20"/>
        </w:rPr>
        <w:t>22-061</w:t>
      </w:r>
      <w:r w:rsidR="00DF45BB">
        <w:rPr>
          <w:b/>
          <w:sz w:val="20"/>
        </w:rPr>
        <w:tab/>
      </w:r>
      <w:r w:rsidR="00E77B82">
        <w:rPr>
          <w:b/>
          <w:sz w:val="20"/>
        </w:rPr>
        <w:t>9/1/22</w:t>
      </w:r>
    </w:p>
    <w:p w14:paraId="0370927E" w14:textId="77777777" w:rsidR="006D79D5" w:rsidRPr="004E6C52" w:rsidRDefault="00FA316C" w:rsidP="007501E7">
      <w:pPr>
        <w:tabs>
          <w:tab w:val="left" w:leader="hyphen" w:pos="900"/>
          <w:tab w:val="left" w:leader="dot" w:pos="7920"/>
          <w:tab w:val="right" w:leader="dot" w:pos="10440"/>
        </w:tabs>
        <w:spacing w:after="80"/>
        <w:rPr>
          <w:sz w:val="20"/>
        </w:rPr>
      </w:pPr>
      <w:hyperlink w:anchor="B008" w:history="1">
        <w:r w:rsidR="00211D4A" w:rsidRPr="007105EB">
          <w:rPr>
            <w:rStyle w:val="Hyperlink"/>
            <w:b/>
            <w:sz w:val="20"/>
          </w:rPr>
          <w:t>008</w:t>
        </w:r>
      </w:hyperlink>
      <w:r w:rsidR="00211D4A">
        <w:rPr>
          <w:b/>
          <w:sz w:val="20"/>
        </w:rPr>
        <w:tab/>
        <w:t>Electronic Medical Billing Rules</w:t>
      </w:r>
      <w:r w:rsidR="00211D4A">
        <w:rPr>
          <w:b/>
          <w:sz w:val="20"/>
        </w:rPr>
        <w:tab/>
        <w:t>14-058</w:t>
      </w:r>
      <w:r w:rsidR="00211D4A">
        <w:rPr>
          <w:b/>
          <w:sz w:val="20"/>
        </w:rPr>
        <w:tab/>
        <w:t>1/1/15</w:t>
      </w:r>
    </w:p>
    <w:p w14:paraId="10B0AADE" w14:textId="3A60FCB4" w:rsidR="006D79D5" w:rsidRPr="004E6C52" w:rsidRDefault="00FA316C" w:rsidP="007501E7">
      <w:pPr>
        <w:tabs>
          <w:tab w:val="left" w:leader="hyphen" w:pos="900"/>
          <w:tab w:val="left" w:leader="dot" w:pos="7920"/>
          <w:tab w:val="right" w:leader="dot" w:pos="10440"/>
        </w:tabs>
        <w:spacing w:after="80"/>
        <w:rPr>
          <w:sz w:val="20"/>
        </w:rPr>
      </w:pPr>
      <w:hyperlink w:anchor="B009" w:history="1">
        <w:r w:rsidR="00DF45BB" w:rsidRPr="0052148A">
          <w:rPr>
            <w:b/>
            <w:color w:val="365F91"/>
            <w:sz w:val="20"/>
            <w:u w:val="single"/>
          </w:rPr>
          <w:t>009</w:t>
        </w:r>
      </w:hyperlink>
      <w:r w:rsidR="00DF45BB">
        <w:rPr>
          <w:b/>
          <w:sz w:val="20"/>
        </w:rPr>
        <w:t xml:space="preserve"> </w:t>
      </w:r>
      <w:r w:rsidR="00DF45BB">
        <w:rPr>
          <w:b/>
          <w:sz w:val="20"/>
        </w:rPr>
        <w:tab/>
        <w:t xml:space="preserve"> Oreg</w:t>
      </w:r>
      <w:r w:rsidR="00B02211">
        <w:rPr>
          <w:b/>
          <w:sz w:val="20"/>
        </w:rPr>
        <w:t>on Medical Fee and Payment</w:t>
      </w:r>
      <w:r w:rsidR="00DF45BB">
        <w:rPr>
          <w:b/>
          <w:sz w:val="20"/>
        </w:rPr>
        <w:tab/>
      </w:r>
      <w:r w:rsidR="00CE4816">
        <w:rPr>
          <w:b/>
          <w:sz w:val="20"/>
        </w:rPr>
        <w:t>24-050</w:t>
      </w:r>
      <w:r w:rsidR="00DF45BB">
        <w:rPr>
          <w:b/>
          <w:sz w:val="20"/>
        </w:rPr>
        <w:tab/>
      </w:r>
      <w:r w:rsidR="00CE4816">
        <w:rPr>
          <w:b/>
          <w:sz w:val="20"/>
        </w:rPr>
        <w:t>4</w:t>
      </w:r>
      <w:r w:rsidR="00C46DD2">
        <w:rPr>
          <w:b/>
          <w:sz w:val="20"/>
        </w:rPr>
        <w:t>/1/2</w:t>
      </w:r>
      <w:r w:rsidR="007C2F0F">
        <w:rPr>
          <w:b/>
          <w:sz w:val="20"/>
        </w:rPr>
        <w:t>4</w:t>
      </w:r>
    </w:p>
    <w:p w14:paraId="6497B7E0" w14:textId="79623CCF" w:rsidR="006D79D5" w:rsidRPr="004E6C52" w:rsidRDefault="00FA316C" w:rsidP="007501E7">
      <w:pPr>
        <w:tabs>
          <w:tab w:val="left" w:leader="hyphen" w:pos="900"/>
          <w:tab w:val="left" w:leader="dot" w:pos="7920"/>
          <w:tab w:val="right" w:leader="dot" w:pos="10440"/>
        </w:tabs>
        <w:spacing w:after="80"/>
        <w:rPr>
          <w:sz w:val="20"/>
        </w:rPr>
      </w:pPr>
      <w:hyperlink w:anchor="B010" w:history="1">
        <w:r w:rsidR="00DF45BB" w:rsidRPr="0052148A">
          <w:rPr>
            <w:b/>
            <w:color w:val="365F91"/>
            <w:sz w:val="20"/>
            <w:u w:val="single"/>
          </w:rPr>
          <w:t>010</w:t>
        </w:r>
      </w:hyperlink>
      <w:r w:rsidR="00DF45BB">
        <w:rPr>
          <w:b/>
          <w:sz w:val="20"/>
        </w:rPr>
        <w:t xml:space="preserve"> </w:t>
      </w:r>
      <w:r w:rsidR="00DF45BB">
        <w:rPr>
          <w:b/>
          <w:sz w:val="20"/>
        </w:rPr>
        <w:tab/>
        <w:t xml:space="preserve"> Medical Services</w:t>
      </w:r>
      <w:r w:rsidR="00DF45BB">
        <w:rPr>
          <w:b/>
          <w:sz w:val="20"/>
        </w:rPr>
        <w:tab/>
      </w:r>
      <w:r w:rsidR="008D2A78">
        <w:rPr>
          <w:b/>
          <w:sz w:val="20"/>
        </w:rPr>
        <w:t>2</w:t>
      </w:r>
      <w:r w:rsidR="00CE4816">
        <w:rPr>
          <w:b/>
          <w:sz w:val="20"/>
        </w:rPr>
        <w:t>4-051</w:t>
      </w:r>
      <w:r w:rsidR="006A1537">
        <w:rPr>
          <w:b/>
          <w:sz w:val="20"/>
        </w:rPr>
        <w:tab/>
      </w:r>
      <w:r w:rsidR="00CE4816">
        <w:rPr>
          <w:b/>
          <w:sz w:val="20"/>
        </w:rPr>
        <w:t>4</w:t>
      </w:r>
      <w:r w:rsidR="005E0025">
        <w:rPr>
          <w:b/>
          <w:sz w:val="20"/>
        </w:rPr>
        <w:t>/1/24</w:t>
      </w:r>
    </w:p>
    <w:p w14:paraId="2B75F32E" w14:textId="7587CA94" w:rsidR="006D79D5" w:rsidRPr="004E6C52" w:rsidRDefault="00FA316C" w:rsidP="007501E7">
      <w:pPr>
        <w:tabs>
          <w:tab w:val="left" w:leader="hyphen" w:pos="900"/>
          <w:tab w:val="left" w:leader="dot" w:pos="7920"/>
          <w:tab w:val="right" w:leader="dot" w:pos="10440"/>
        </w:tabs>
        <w:spacing w:after="80"/>
        <w:rPr>
          <w:sz w:val="20"/>
        </w:rPr>
      </w:pPr>
      <w:hyperlink w:anchor="B015" w:history="1">
        <w:r w:rsidR="00DF45BB" w:rsidRPr="0052148A">
          <w:rPr>
            <w:b/>
            <w:color w:val="365F91"/>
            <w:sz w:val="20"/>
            <w:u w:val="single"/>
          </w:rPr>
          <w:t>015</w:t>
        </w:r>
      </w:hyperlink>
      <w:r w:rsidR="00DF45BB">
        <w:rPr>
          <w:b/>
          <w:sz w:val="20"/>
        </w:rPr>
        <w:t xml:space="preserve"> </w:t>
      </w:r>
      <w:r w:rsidR="00DF45BB">
        <w:rPr>
          <w:b/>
          <w:sz w:val="20"/>
        </w:rPr>
        <w:tab/>
        <w:t xml:space="preserve"> Managed Care Organizations</w:t>
      </w:r>
      <w:r w:rsidR="00DF45BB">
        <w:rPr>
          <w:b/>
          <w:sz w:val="20"/>
        </w:rPr>
        <w:tab/>
      </w:r>
      <w:r w:rsidR="008D2A78">
        <w:rPr>
          <w:b/>
          <w:sz w:val="20"/>
        </w:rPr>
        <w:t>2</w:t>
      </w:r>
      <w:r w:rsidR="00CE4816">
        <w:rPr>
          <w:b/>
          <w:sz w:val="20"/>
        </w:rPr>
        <w:t>4-052</w:t>
      </w:r>
      <w:r w:rsidR="006A1537">
        <w:rPr>
          <w:b/>
          <w:sz w:val="20"/>
        </w:rPr>
        <w:tab/>
      </w:r>
      <w:r w:rsidR="00CE4816">
        <w:rPr>
          <w:b/>
          <w:sz w:val="20"/>
        </w:rPr>
        <w:t>4</w:t>
      </w:r>
      <w:r w:rsidR="005E0025">
        <w:rPr>
          <w:b/>
          <w:sz w:val="20"/>
        </w:rPr>
        <w:t>/1/24</w:t>
      </w:r>
    </w:p>
    <w:p w14:paraId="66FEE747" w14:textId="74979E29" w:rsidR="006D79D5" w:rsidRPr="004E6C52" w:rsidRDefault="00FA316C" w:rsidP="007501E7">
      <w:pPr>
        <w:tabs>
          <w:tab w:val="left" w:leader="hyphen" w:pos="900"/>
          <w:tab w:val="left" w:leader="dot" w:pos="7920"/>
          <w:tab w:val="right" w:leader="dot" w:pos="10440"/>
        </w:tabs>
        <w:spacing w:after="80"/>
        <w:rPr>
          <w:sz w:val="20"/>
        </w:rPr>
      </w:pPr>
      <w:hyperlink w:anchor="B030" w:history="1">
        <w:r w:rsidR="00DF45BB" w:rsidRPr="0052148A">
          <w:rPr>
            <w:b/>
            <w:color w:val="365F91"/>
            <w:sz w:val="20"/>
            <w:u w:val="single"/>
          </w:rPr>
          <w:t>030</w:t>
        </w:r>
      </w:hyperlink>
      <w:r w:rsidR="00DF45BB">
        <w:rPr>
          <w:b/>
          <w:sz w:val="20"/>
        </w:rPr>
        <w:t xml:space="preserve"> </w:t>
      </w:r>
      <w:r w:rsidR="00DF45BB">
        <w:rPr>
          <w:b/>
          <w:sz w:val="20"/>
        </w:rPr>
        <w:tab/>
        <w:t xml:space="preserve"> Claim Closure and Reconsideration</w:t>
      </w:r>
      <w:r w:rsidR="00DF45BB">
        <w:rPr>
          <w:b/>
          <w:sz w:val="20"/>
        </w:rPr>
        <w:tab/>
      </w:r>
      <w:r w:rsidR="00B87683">
        <w:rPr>
          <w:b/>
          <w:sz w:val="20"/>
        </w:rPr>
        <w:t>2</w:t>
      </w:r>
      <w:r w:rsidR="00523CD7">
        <w:rPr>
          <w:b/>
          <w:sz w:val="20"/>
        </w:rPr>
        <w:t>2</w:t>
      </w:r>
      <w:r w:rsidR="00B87683">
        <w:rPr>
          <w:b/>
          <w:sz w:val="20"/>
        </w:rPr>
        <w:t>-</w:t>
      </w:r>
      <w:r w:rsidR="005B4E5C">
        <w:rPr>
          <w:b/>
          <w:sz w:val="20"/>
        </w:rPr>
        <w:t>06</w:t>
      </w:r>
      <w:r w:rsidR="00266B3E">
        <w:rPr>
          <w:b/>
          <w:sz w:val="20"/>
        </w:rPr>
        <w:t>8</w:t>
      </w:r>
      <w:r w:rsidR="00DF45BB">
        <w:rPr>
          <w:b/>
          <w:sz w:val="20"/>
        </w:rPr>
        <w:tab/>
      </w:r>
      <w:r w:rsidR="00266B3E">
        <w:rPr>
          <w:b/>
          <w:sz w:val="20"/>
        </w:rPr>
        <w:t>1/1/24</w:t>
      </w:r>
    </w:p>
    <w:p w14:paraId="5BFB7824" w14:textId="67AE80F8" w:rsidR="006D79D5" w:rsidRPr="004E6C52" w:rsidRDefault="00FA316C" w:rsidP="007501E7">
      <w:pPr>
        <w:tabs>
          <w:tab w:val="left" w:leader="hyphen" w:pos="900"/>
          <w:tab w:val="left" w:leader="dot" w:pos="7920"/>
          <w:tab w:val="right" w:leader="dot" w:pos="10440"/>
        </w:tabs>
        <w:spacing w:after="80"/>
        <w:rPr>
          <w:sz w:val="20"/>
        </w:rPr>
      </w:pPr>
      <w:hyperlink w:anchor="B035" w:history="1">
        <w:r w:rsidR="00DF45BB" w:rsidRPr="0052148A">
          <w:rPr>
            <w:b/>
            <w:color w:val="365F91"/>
            <w:sz w:val="20"/>
            <w:u w:val="single"/>
          </w:rPr>
          <w:t>035</w:t>
        </w:r>
      </w:hyperlink>
      <w:r w:rsidR="00DF45BB">
        <w:rPr>
          <w:b/>
          <w:sz w:val="20"/>
        </w:rPr>
        <w:t xml:space="preserve"> </w:t>
      </w:r>
      <w:r w:rsidR="00DF45BB">
        <w:rPr>
          <w:b/>
          <w:sz w:val="20"/>
        </w:rPr>
        <w:tab/>
        <w:t xml:space="preserve"> Disability Rating Standards</w:t>
      </w:r>
      <w:r w:rsidR="00DF45BB">
        <w:rPr>
          <w:b/>
          <w:sz w:val="20"/>
        </w:rPr>
        <w:tab/>
      </w:r>
      <w:r w:rsidR="007D0538">
        <w:rPr>
          <w:b/>
          <w:sz w:val="20"/>
        </w:rPr>
        <w:t>22-0</w:t>
      </w:r>
      <w:r w:rsidR="009317B0">
        <w:rPr>
          <w:b/>
          <w:sz w:val="20"/>
        </w:rPr>
        <w:t>64</w:t>
      </w:r>
      <w:r w:rsidR="00DF45BB">
        <w:rPr>
          <w:b/>
          <w:sz w:val="20"/>
        </w:rPr>
        <w:tab/>
      </w:r>
      <w:r w:rsidR="009317B0">
        <w:rPr>
          <w:b/>
          <w:sz w:val="20"/>
        </w:rPr>
        <w:t>12/4</w:t>
      </w:r>
      <w:r w:rsidR="00523CD7">
        <w:rPr>
          <w:b/>
          <w:sz w:val="20"/>
        </w:rPr>
        <w:t>/22</w:t>
      </w:r>
    </w:p>
    <w:p w14:paraId="593CE5C0" w14:textId="77777777" w:rsidR="006D79D5" w:rsidRPr="004E6C52" w:rsidRDefault="00FA316C" w:rsidP="007501E7">
      <w:pPr>
        <w:tabs>
          <w:tab w:val="left" w:leader="hyphen" w:pos="900"/>
          <w:tab w:val="left" w:leader="dot" w:pos="7920"/>
          <w:tab w:val="right" w:leader="dot" w:pos="10440"/>
        </w:tabs>
        <w:spacing w:after="80"/>
        <w:rPr>
          <w:sz w:val="20"/>
        </w:rPr>
      </w:pPr>
      <w:hyperlink w:anchor="B040" w:history="1">
        <w:r w:rsidR="00DF45BB" w:rsidRPr="0052148A">
          <w:rPr>
            <w:b/>
            <w:color w:val="365F91"/>
            <w:sz w:val="20"/>
            <w:u w:val="single"/>
          </w:rPr>
          <w:t>040</w:t>
        </w:r>
      </w:hyperlink>
      <w:r w:rsidR="00DF45BB">
        <w:rPr>
          <w:b/>
          <w:sz w:val="20"/>
        </w:rPr>
        <w:t xml:space="preserve"> </w:t>
      </w:r>
      <w:r w:rsidR="00DF45BB">
        <w:rPr>
          <w:b/>
          <w:sz w:val="20"/>
        </w:rPr>
        <w:tab/>
        <w:t xml:space="preserve"> </w:t>
      </w:r>
      <w:r w:rsidR="00BB2E17">
        <w:rPr>
          <w:b/>
          <w:sz w:val="20"/>
        </w:rPr>
        <w:t>Workers’ with Disabilities Program</w:t>
      </w:r>
      <w:r w:rsidR="00DF45BB">
        <w:rPr>
          <w:b/>
          <w:sz w:val="20"/>
        </w:rPr>
        <w:tab/>
        <w:t>08-055</w:t>
      </w:r>
      <w:r w:rsidR="00DF45BB">
        <w:rPr>
          <w:b/>
          <w:sz w:val="20"/>
        </w:rPr>
        <w:tab/>
        <w:t>7/1/08</w:t>
      </w:r>
    </w:p>
    <w:p w14:paraId="1046ED71" w14:textId="77777777" w:rsidR="006D79D5" w:rsidRPr="004E6C52" w:rsidRDefault="00FA316C" w:rsidP="007501E7">
      <w:pPr>
        <w:tabs>
          <w:tab w:val="left" w:leader="hyphen" w:pos="900"/>
          <w:tab w:val="left" w:leader="dot" w:pos="7920"/>
          <w:tab w:val="right" w:leader="dot" w:pos="10440"/>
        </w:tabs>
        <w:spacing w:after="80"/>
        <w:rPr>
          <w:sz w:val="20"/>
        </w:rPr>
      </w:pPr>
      <w:hyperlink w:anchor="B045" w:history="1">
        <w:r w:rsidR="00DF45BB" w:rsidRPr="0052148A">
          <w:rPr>
            <w:b/>
            <w:color w:val="365F91"/>
            <w:sz w:val="20"/>
            <w:u w:val="single"/>
          </w:rPr>
          <w:t>045</w:t>
        </w:r>
      </w:hyperlink>
      <w:r w:rsidR="00DF45BB">
        <w:rPr>
          <w:b/>
          <w:sz w:val="20"/>
        </w:rPr>
        <w:t xml:space="preserve"> </w:t>
      </w:r>
      <w:r w:rsidR="00DF45BB">
        <w:rPr>
          <w:b/>
          <w:sz w:val="20"/>
        </w:rPr>
        <w:tab/>
        <w:t xml:space="preserve"> Reopened Claims Program</w:t>
      </w:r>
      <w:r w:rsidR="00DF45BB">
        <w:rPr>
          <w:b/>
          <w:sz w:val="20"/>
        </w:rPr>
        <w:tab/>
        <w:t>08-056</w:t>
      </w:r>
      <w:r w:rsidR="00DF45BB">
        <w:rPr>
          <w:b/>
          <w:sz w:val="20"/>
        </w:rPr>
        <w:tab/>
        <w:t>7/1/08</w:t>
      </w:r>
    </w:p>
    <w:p w14:paraId="0C0FB0BE" w14:textId="10B01212" w:rsidR="006D79D5" w:rsidRPr="004E6C52" w:rsidRDefault="00FA316C" w:rsidP="007501E7">
      <w:pPr>
        <w:tabs>
          <w:tab w:val="left" w:leader="hyphen" w:pos="900"/>
          <w:tab w:val="left" w:leader="dot" w:pos="7920"/>
          <w:tab w:val="right" w:leader="dot" w:pos="10440"/>
        </w:tabs>
        <w:spacing w:after="80"/>
        <w:rPr>
          <w:sz w:val="20"/>
        </w:rPr>
      </w:pPr>
      <w:hyperlink w:anchor="B050" w:history="1">
        <w:r w:rsidR="00DF45BB" w:rsidRPr="0052148A">
          <w:rPr>
            <w:b/>
            <w:color w:val="365F91"/>
            <w:sz w:val="20"/>
            <w:u w:val="single"/>
          </w:rPr>
          <w:t>050</w:t>
        </w:r>
      </w:hyperlink>
      <w:r w:rsidR="00DF45BB">
        <w:rPr>
          <w:b/>
          <w:sz w:val="20"/>
        </w:rPr>
        <w:t xml:space="preserve"> </w:t>
      </w:r>
      <w:r w:rsidR="00DF45BB">
        <w:rPr>
          <w:b/>
          <w:sz w:val="20"/>
        </w:rPr>
        <w:tab/>
        <w:t xml:space="preserve"> Employer/Insurer Coverage Responsibility</w:t>
      </w:r>
      <w:r w:rsidR="00DF45BB">
        <w:rPr>
          <w:b/>
          <w:sz w:val="20"/>
        </w:rPr>
        <w:tab/>
      </w:r>
      <w:r w:rsidR="00D00107">
        <w:rPr>
          <w:b/>
          <w:sz w:val="20"/>
        </w:rPr>
        <w:t>22-065</w:t>
      </w:r>
      <w:r w:rsidR="00DF45BB">
        <w:rPr>
          <w:b/>
          <w:sz w:val="20"/>
        </w:rPr>
        <w:tab/>
      </w:r>
      <w:r w:rsidR="00F56D75">
        <w:rPr>
          <w:b/>
          <w:sz w:val="20"/>
        </w:rPr>
        <w:t>1/1/</w:t>
      </w:r>
      <w:r w:rsidR="001D5666">
        <w:rPr>
          <w:b/>
          <w:sz w:val="20"/>
        </w:rPr>
        <w:t>2</w:t>
      </w:r>
      <w:r w:rsidR="00D00107">
        <w:rPr>
          <w:b/>
          <w:sz w:val="20"/>
        </w:rPr>
        <w:t>3</w:t>
      </w:r>
    </w:p>
    <w:p w14:paraId="50FC0E56" w14:textId="77777777" w:rsidR="006D79D5" w:rsidRPr="004E6C52" w:rsidRDefault="00FA316C" w:rsidP="007501E7">
      <w:pPr>
        <w:tabs>
          <w:tab w:val="left" w:leader="hyphen" w:pos="900"/>
          <w:tab w:val="left" w:leader="dot" w:pos="7920"/>
          <w:tab w:val="right" w:leader="dot" w:pos="10440"/>
        </w:tabs>
        <w:spacing w:after="80"/>
        <w:rPr>
          <w:sz w:val="20"/>
        </w:rPr>
      </w:pPr>
      <w:hyperlink w:anchor="B055" w:history="1">
        <w:r w:rsidR="00DF45BB" w:rsidRPr="0052148A">
          <w:rPr>
            <w:b/>
            <w:color w:val="365F91"/>
            <w:sz w:val="20"/>
            <w:u w:val="single"/>
          </w:rPr>
          <w:t>055</w:t>
        </w:r>
      </w:hyperlink>
      <w:r w:rsidR="00DF45BB">
        <w:rPr>
          <w:b/>
          <w:sz w:val="20"/>
        </w:rPr>
        <w:t xml:space="preserve"> </w:t>
      </w:r>
      <w:r w:rsidR="00DF45BB">
        <w:rPr>
          <w:b/>
          <w:sz w:val="20"/>
        </w:rPr>
        <w:tab/>
        <w:t xml:space="preserve"> Certification of Claims Examiners</w:t>
      </w:r>
      <w:r w:rsidR="00DF45BB">
        <w:rPr>
          <w:b/>
          <w:sz w:val="20"/>
        </w:rPr>
        <w:tab/>
      </w:r>
      <w:r w:rsidR="0070495F">
        <w:rPr>
          <w:b/>
          <w:sz w:val="20"/>
        </w:rPr>
        <w:t>19-063</w:t>
      </w:r>
      <w:r w:rsidR="00DF45BB">
        <w:rPr>
          <w:b/>
          <w:sz w:val="20"/>
        </w:rPr>
        <w:tab/>
      </w:r>
      <w:r w:rsidR="0070495F">
        <w:rPr>
          <w:b/>
          <w:sz w:val="20"/>
        </w:rPr>
        <w:t>1/1/20</w:t>
      </w:r>
    </w:p>
    <w:p w14:paraId="1480B0F9" w14:textId="527C25D6" w:rsidR="00F130D8" w:rsidRPr="00F130D8" w:rsidRDefault="00FA316C" w:rsidP="007501E7">
      <w:pPr>
        <w:tabs>
          <w:tab w:val="left" w:leader="hyphen" w:pos="900"/>
          <w:tab w:val="left" w:leader="dot" w:pos="7920"/>
          <w:tab w:val="right" w:leader="dot" w:pos="10440"/>
        </w:tabs>
        <w:spacing w:after="80"/>
        <w:rPr>
          <w:b/>
          <w:sz w:val="20"/>
        </w:rPr>
      </w:pPr>
      <w:hyperlink w:anchor="B060" w:history="1">
        <w:r w:rsidR="00DF45BB" w:rsidRPr="0052148A">
          <w:rPr>
            <w:b/>
            <w:color w:val="365F91"/>
            <w:sz w:val="20"/>
            <w:u w:val="single"/>
          </w:rPr>
          <w:t>060</w:t>
        </w:r>
      </w:hyperlink>
      <w:r w:rsidR="00DF45BB">
        <w:rPr>
          <w:b/>
          <w:sz w:val="20"/>
        </w:rPr>
        <w:t xml:space="preserve"> </w:t>
      </w:r>
      <w:r w:rsidR="00DF45BB">
        <w:rPr>
          <w:b/>
          <w:sz w:val="20"/>
        </w:rPr>
        <w:tab/>
        <w:t xml:space="preserve"> Claims Administration</w:t>
      </w:r>
      <w:r w:rsidR="00DF45BB">
        <w:rPr>
          <w:b/>
          <w:sz w:val="20"/>
        </w:rPr>
        <w:tab/>
      </w:r>
      <w:r w:rsidR="00622091">
        <w:rPr>
          <w:b/>
          <w:sz w:val="20"/>
        </w:rPr>
        <w:t>22-0</w:t>
      </w:r>
      <w:r w:rsidR="00CD6091">
        <w:rPr>
          <w:b/>
          <w:sz w:val="20"/>
        </w:rPr>
        <w:t>6</w:t>
      </w:r>
      <w:r w:rsidR="00266B3E">
        <w:rPr>
          <w:b/>
          <w:sz w:val="20"/>
        </w:rPr>
        <w:t>9</w:t>
      </w:r>
      <w:r w:rsidR="00DF45BB">
        <w:rPr>
          <w:b/>
          <w:sz w:val="20"/>
        </w:rPr>
        <w:tab/>
      </w:r>
      <w:r w:rsidR="002C3C91">
        <w:rPr>
          <w:b/>
          <w:sz w:val="20"/>
        </w:rPr>
        <w:t>1/1/2</w:t>
      </w:r>
      <w:r w:rsidR="00266B3E">
        <w:rPr>
          <w:b/>
          <w:sz w:val="20"/>
        </w:rPr>
        <w:t>4</w:t>
      </w:r>
    </w:p>
    <w:p w14:paraId="66554009" w14:textId="054852CD" w:rsidR="006D79D5" w:rsidRPr="004E6C52" w:rsidRDefault="00FA316C" w:rsidP="007501E7">
      <w:pPr>
        <w:tabs>
          <w:tab w:val="left" w:leader="hyphen" w:pos="900"/>
          <w:tab w:val="left" w:leader="dot" w:pos="7920"/>
          <w:tab w:val="right" w:leader="dot" w:pos="10440"/>
        </w:tabs>
        <w:spacing w:after="80"/>
        <w:rPr>
          <w:sz w:val="20"/>
        </w:rPr>
      </w:pPr>
      <w:hyperlink w:anchor="B070" w:history="1">
        <w:r w:rsidR="00DF45BB" w:rsidRPr="0052148A">
          <w:rPr>
            <w:b/>
            <w:color w:val="365F91"/>
            <w:sz w:val="20"/>
            <w:u w:val="single"/>
          </w:rPr>
          <w:t>070</w:t>
        </w:r>
      </w:hyperlink>
      <w:r w:rsidR="00DF45BB">
        <w:rPr>
          <w:b/>
          <w:sz w:val="20"/>
        </w:rPr>
        <w:t xml:space="preserve"> </w:t>
      </w:r>
      <w:r w:rsidR="00DF45BB">
        <w:rPr>
          <w:b/>
          <w:sz w:val="20"/>
        </w:rPr>
        <w:tab/>
        <w:t xml:space="preserve"> Workers’ Benefit Fund Assessment</w:t>
      </w:r>
      <w:r w:rsidR="00DF45BB">
        <w:rPr>
          <w:b/>
          <w:sz w:val="20"/>
        </w:rPr>
        <w:tab/>
      </w:r>
      <w:r w:rsidR="00D3238D">
        <w:rPr>
          <w:b/>
          <w:sz w:val="20"/>
        </w:rPr>
        <w:t>2</w:t>
      </w:r>
      <w:r w:rsidR="007C2F0F">
        <w:rPr>
          <w:b/>
          <w:sz w:val="20"/>
        </w:rPr>
        <w:t>3</w:t>
      </w:r>
      <w:r w:rsidR="00D3238D">
        <w:rPr>
          <w:b/>
          <w:sz w:val="20"/>
        </w:rPr>
        <w:t>-05</w:t>
      </w:r>
      <w:r w:rsidR="007C2F0F">
        <w:rPr>
          <w:b/>
          <w:sz w:val="20"/>
        </w:rPr>
        <w:t>3</w:t>
      </w:r>
      <w:r w:rsidR="00DF45BB">
        <w:rPr>
          <w:b/>
          <w:sz w:val="20"/>
        </w:rPr>
        <w:tab/>
      </w:r>
      <w:r w:rsidR="0064418F">
        <w:rPr>
          <w:b/>
          <w:sz w:val="20"/>
        </w:rPr>
        <w:t>1/1/</w:t>
      </w:r>
      <w:r w:rsidR="0070495F">
        <w:rPr>
          <w:b/>
          <w:sz w:val="20"/>
        </w:rPr>
        <w:t>2</w:t>
      </w:r>
      <w:r w:rsidR="007C2F0F">
        <w:rPr>
          <w:b/>
          <w:sz w:val="20"/>
        </w:rPr>
        <w:t>4</w:t>
      </w:r>
    </w:p>
    <w:p w14:paraId="6F8693C6" w14:textId="77777777" w:rsidR="006D79D5" w:rsidRPr="004E6C52" w:rsidRDefault="00FA316C" w:rsidP="007501E7">
      <w:pPr>
        <w:tabs>
          <w:tab w:val="left" w:leader="hyphen" w:pos="900"/>
          <w:tab w:val="left" w:leader="dot" w:pos="7920"/>
          <w:tab w:val="right" w:leader="dot" w:pos="10440"/>
        </w:tabs>
        <w:spacing w:after="80"/>
        <w:rPr>
          <w:sz w:val="20"/>
        </w:rPr>
      </w:pPr>
      <w:hyperlink w:anchor="B075" w:history="1">
        <w:r w:rsidR="00DF45BB" w:rsidRPr="0052148A">
          <w:rPr>
            <w:b/>
            <w:color w:val="365F91"/>
            <w:sz w:val="20"/>
            <w:u w:val="single"/>
          </w:rPr>
          <w:t>075</w:t>
        </w:r>
      </w:hyperlink>
      <w:r w:rsidR="00DF45BB">
        <w:rPr>
          <w:b/>
          <w:sz w:val="20"/>
        </w:rPr>
        <w:t xml:space="preserve"> </w:t>
      </w:r>
      <w:r w:rsidR="00DF45BB">
        <w:rPr>
          <w:b/>
          <w:sz w:val="20"/>
        </w:rPr>
        <w:tab/>
        <w:t xml:space="preserve"> Retroactive Program</w:t>
      </w:r>
      <w:r w:rsidR="00DF45BB">
        <w:rPr>
          <w:b/>
          <w:sz w:val="20"/>
        </w:rPr>
        <w:tab/>
      </w:r>
      <w:r w:rsidR="00DA0A93">
        <w:rPr>
          <w:b/>
          <w:sz w:val="20"/>
        </w:rPr>
        <w:t>1</w:t>
      </w:r>
      <w:r w:rsidR="00387516">
        <w:rPr>
          <w:b/>
          <w:sz w:val="20"/>
        </w:rPr>
        <w:t>7-063</w:t>
      </w:r>
      <w:r w:rsidR="00DF45BB">
        <w:rPr>
          <w:b/>
          <w:sz w:val="20"/>
        </w:rPr>
        <w:tab/>
      </w:r>
      <w:r w:rsidR="00504DCD">
        <w:rPr>
          <w:b/>
          <w:sz w:val="20"/>
        </w:rPr>
        <w:t>1/1/1</w:t>
      </w:r>
      <w:r w:rsidR="00387516">
        <w:rPr>
          <w:b/>
          <w:sz w:val="20"/>
        </w:rPr>
        <w:t>8</w:t>
      </w:r>
    </w:p>
    <w:p w14:paraId="18E01276" w14:textId="77777777" w:rsidR="006D79D5" w:rsidRPr="004E6C52" w:rsidRDefault="00FA316C" w:rsidP="007501E7">
      <w:pPr>
        <w:tabs>
          <w:tab w:val="left" w:leader="hyphen" w:pos="900"/>
          <w:tab w:val="left" w:leader="dot" w:pos="7920"/>
          <w:tab w:val="right" w:leader="dot" w:pos="10440"/>
        </w:tabs>
        <w:spacing w:after="80"/>
        <w:rPr>
          <w:sz w:val="20"/>
        </w:rPr>
      </w:pPr>
      <w:hyperlink w:anchor="B080" w:history="1">
        <w:r w:rsidR="00DF45BB" w:rsidRPr="0052148A">
          <w:rPr>
            <w:b/>
            <w:color w:val="365F91"/>
            <w:sz w:val="20"/>
            <w:u w:val="single"/>
          </w:rPr>
          <w:t>080</w:t>
        </w:r>
      </w:hyperlink>
      <w:r w:rsidR="00DF45BB">
        <w:rPr>
          <w:b/>
          <w:sz w:val="20"/>
        </w:rPr>
        <w:t xml:space="preserve"> </w:t>
      </w:r>
      <w:r w:rsidR="00504DCD">
        <w:rPr>
          <w:b/>
          <w:sz w:val="20"/>
        </w:rPr>
        <w:tab/>
        <w:t xml:space="preserve"> Noncomplying Employers</w:t>
      </w:r>
      <w:r w:rsidR="00504DCD">
        <w:rPr>
          <w:b/>
          <w:sz w:val="20"/>
        </w:rPr>
        <w:tab/>
      </w:r>
      <w:r w:rsidR="001D33E9">
        <w:rPr>
          <w:b/>
          <w:sz w:val="20"/>
        </w:rPr>
        <w:t>18-062</w:t>
      </w:r>
      <w:r w:rsidR="00DF45BB">
        <w:rPr>
          <w:b/>
          <w:sz w:val="20"/>
        </w:rPr>
        <w:tab/>
      </w:r>
      <w:r w:rsidR="00F03798">
        <w:rPr>
          <w:b/>
          <w:sz w:val="20"/>
        </w:rPr>
        <w:t>6/1</w:t>
      </w:r>
      <w:r w:rsidR="008320A9">
        <w:rPr>
          <w:b/>
          <w:sz w:val="20"/>
        </w:rPr>
        <w:t>9</w:t>
      </w:r>
      <w:r w:rsidR="00F03798">
        <w:rPr>
          <w:b/>
          <w:sz w:val="20"/>
        </w:rPr>
        <w:t>/20</w:t>
      </w:r>
    </w:p>
    <w:p w14:paraId="6730F256" w14:textId="77777777" w:rsidR="006D79D5" w:rsidRPr="004E6C52" w:rsidRDefault="00FA316C" w:rsidP="007501E7">
      <w:pPr>
        <w:tabs>
          <w:tab w:val="left" w:leader="hyphen" w:pos="900"/>
          <w:tab w:val="left" w:leader="dot" w:pos="7920"/>
          <w:tab w:val="right" w:leader="dot" w:pos="10440"/>
        </w:tabs>
        <w:spacing w:after="80"/>
        <w:rPr>
          <w:sz w:val="20"/>
        </w:rPr>
      </w:pPr>
      <w:hyperlink w:anchor="B085" w:history="1">
        <w:r w:rsidR="00DF45BB" w:rsidRPr="0052148A">
          <w:rPr>
            <w:b/>
            <w:color w:val="365F91"/>
            <w:sz w:val="20"/>
            <w:u w:val="single"/>
          </w:rPr>
          <w:t>085</w:t>
        </w:r>
      </w:hyperlink>
      <w:r w:rsidR="00504DCD">
        <w:rPr>
          <w:b/>
          <w:sz w:val="20"/>
        </w:rPr>
        <w:t xml:space="preserve"> </w:t>
      </w:r>
      <w:r w:rsidR="00504DCD">
        <w:rPr>
          <w:b/>
          <w:sz w:val="20"/>
        </w:rPr>
        <w:tab/>
        <w:t xml:space="preserve"> Premium Assessment</w:t>
      </w:r>
      <w:r w:rsidR="00504DCD">
        <w:rPr>
          <w:b/>
          <w:sz w:val="20"/>
        </w:rPr>
        <w:tab/>
      </w:r>
      <w:r w:rsidR="006B4561">
        <w:rPr>
          <w:b/>
          <w:sz w:val="20"/>
        </w:rPr>
        <w:t>1</w:t>
      </w:r>
      <w:r w:rsidR="0070495F">
        <w:rPr>
          <w:b/>
          <w:sz w:val="20"/>
        </w:rPr>
        <w:t>9-058 &amp; 19-066</w:t>
      </w:r>
      <w:r w:rsidR="00DF45BB">
        <w:rPr>
          <w:b/>
          <w:sz w:val="20"/>
        </w:rPr>
        <w:tab/>
      </w:r>
      <w:r w:rsidR="0070495F">
        <w:rPr>
          <w:b/>
          <w:sz w:val="20"/>
        </w:rPr>
        <w:t>1/1/20</w:t>
      </w:r>
    </w:p>
    <w:p w14:paraId="5BCDB34B" w14:textId="77777777" w:rsidR="006D79D5" w:rsidRPr="004E6C52" w:rsidRDefault="00FA316C" w:rsidP="007501E7">
      <w:pPr>
        <w:tabs>
          <w:tab w:val="left" w:leader="hyphen" w:pos="900"/>
          <w:tab w:val="left" w:leader="dot" w:pos="7920"/>
          <w:tab w:val="right" w:leader="dot" w:pos="10440"/>
        </w:tabs>
        <w:spacing w:after="80"/>
        <w:rPr>
          <w:sz w:val="20"/>
        </w:rPr>
      </w:pPr>
      <w:hyperlink w:anchor="B100" w:history="1">
        <w:r w:rsidR="00DF45BB" w:rsidRPr="0052148A">
          <w:rPr>
            <w:b/>
            <w:color w:val="365F91"/>
            <w:sz w:val="20"/>
            <w:u w:val="single"/>
          </w:rPr>
          <w:t>100</w:t>
        </w:r>
      </w:hyperlink>
      <w:r w:rsidR="00DF45BB">
        <w:rPr>
          <w:b/>
          <w:sz w:val="20"/>
        </w:rPr>
        <w:t xml:space="preserve"> </w:t>
      </w:r>
      <w:r w:rsidR="00DF45BB">
        <w:rPr>
          <w:b/>
          <w:sz w:val="20"/>
        </w:rPr>
        <w:tab/>
        <w:t xml:space="preserve"> Workers’ Compensation Benefits Offset</w:t>
      </w:r>
      <w:r w:rsidR="00DF45BB">
        <w:rPr>
          <w:b/>
          <w:sz w:val="20"/>
        </w:rPr>
        <w:tab/>
      </w:r>
      <w:r w:rsidR="00DA0A93">
        <w:rPr>
          <w:b/>
          <w:sz w:val="20"/>
        </w:rPr>
        <w:t>15-064</w:t>
      </w:r>
      <w:r w:rsidR="00DF45BB">
        <w:rPr>
          <w:b/>
          <w:sz w:val="20"/>
        </w:rPr>
        <w:tab/>
        <w:t>1/1/</w:t>
      </w:r>
      <w:r w:rsidR="00DA0A93">
        <w:rPr>
          <w:b/>
          <w:sz w:val="20"/>
        </w:rPr>
        <w:t>16</w:t>
      </w:r>
    </w:p>
    <w:p w14:paraId="7D642D38" w14:textId="68CE1887" w:rsidR="006D79D5" w:rsidRPr="004E6C52" w:rsidRDefault="00FA316C" w:rsidP="007501E7">
      <w:pPr>
        <w:tabs>
          <w:tab w:val="left" w:leader="hyphen" w:pos="900"/>
          <w:tab w:val="left" w:leader="dot" w:pos="7920"/>
          <w:tab w:val="right" w:leader="dot" w:pos="10440"/>
        </w:tabs>
        <w:spacing w:after="80"/>
        <w:rPr>
          <w:sz w:val="20"/>
        </w:rPr>
      </w:pPr>
      <w:hyperlink w:anchor="B105" w:history="1">
        <w:r w:rsidR="00DF45BB" w:rsidRPr="0052148A">
          <w:rPr>
            <w:b/>
            <w:color w:val="365F91"/>
            <w:sz w:val="20"/>
            <w:u w:val="single"/>
          </w:rPr>
          <w:t>105</w:t>
        </w:r>
      </w:hyperlink>
      <w:r w:rsidR="00DF45BB">
        <w:rPr>
          <w:b/>
          <w:sz w:val="20"/>
        </w:rPr>
        <w:t xml:space="preserve"> </w:t>
      </w:r>
      <w:r w:rsidR="00DF45BB">
        <w:rPr>
          <w:b/>
          <w:sz w:val="20"/>
        </w:rPr>
        <w:tab/>
        <w:t xml:space="preserve"> Employer-at-Injury Program</w:t>
      </w:r>
      <w:r w:rsidR="00DF45BB">
        <w:rPr>
          <w:b/>
          <w:sz w:val="20"/>
        </w:rPr>
        <w:tab/>
      </w:r>
      <w:r w:rsidR="00622091">
        <w:rPr>
          <w:b/>
          <w:sz w:val="20"/>
        </w:rPr>
        <w:t>22-058</w:t>
      </w:r>
      <w:r w:rsidR="00DF45BB">
        <w:rPr>
          <w:b/>
          <w:sz w:val="20"/>
        </w:rPr>
        <w:tab/>
      </w:r>
      <w:r w:rsidR="00523CD7">
        <w:rPr>
          <w:b/>
          <w:sz w:val="20"/>
        </w:rPr>
        <w:t>7</w:t>
      </w:r>
      <w:r w:rsidR="00D97B55">
        <w:rPr>
          <w:b/>
          <w:sz w:val="20"/>
        </w:rPr>
        <w:t>/1/</w:t>
      </w:r>
      <w:r w:rsidR="0070495F">
        <w:rPr>
          <w:b/>
          <w:sz w:val="20"/>
        </w:rPr>
        <w:t>2</w:t>
      </w:r>
      <w:r w:rsidR="00487A5F">
        <w:rPr>
          <w:b/>
          <w:sz w:val="20"/>
        </w:rPr>
        <w:t>2</w:t>
      </w:r>
    </w:p>
    <w:p w14:paraId="0727A98B" w14:textId="0EB28F55" w:rsidR="006D79D5" w:rsidRPr="004E6C52" w:rsidRDefault="00FA316C" w:rsidP="007501E7">
      <w:pPr>
        <w:tabs>
          <w:tab w:val="left" w:leader="hyphen" w:pos="900"/>
          <w:tab w:val="left" w:leader="dot" w:pos="7920"/>
          <w:tab w:val="right" w:leader="dot" w:pos="10440"/>
        </w:tabs>
        <w:spacing w:after="80"/>
        <w:rPr>
          <w:sz w:val="20"/>
        </w:rPr>
      </w:pPr>
      <w:hyperlink w:anchor="B110" w:history="1">
        <w:r w:rsidR="00DF45BB" w:rsidRPr="0052148A">
          <w:rPr>
            <w:b/>
            <w:color w:val="365F91"/>
            <w:sz w:val="20"/>
            <w:u w:val="single"/>
          </w:rPr>
          <w:t>110</w:t>
        </w:r>
      </w:hyperlink>
      <w:r w:rsidR="00DF45BB">
        <w:rPr>
          <w:b/>
          <w:sz w:val="20"/>
        </w:rPr>
        <w:t xml:space="preserve"> </w:t>
      </w:r>
      <w:r w:rsidR="00DF45BB">
        <w:rPr>
          <w:b/>
          <w:sz w:val="20"/>
        </w:rPr>
        <w:tab/>
        <w:t xml:space="preserve"> Preferred Worker Program</w:t>
      </w:r>
      <w:r w:rsidR="00DF45BB">
        <w:rPr>
          <w:b/>
          <w:sz w:val="20"/>
        </w:rPr>
        <w:tab/>
      </w:r>
      <w:r w:rsidR="00622091">
        <w:rPr>
          <w:b/>
          <w:sz w:val="20"/>
        </w:rPr>
        <w:t>22-059</w:t>
      </w:r>
      <w:r w:rsidR="00DF45BB">
        <w:rPr>
          <w:b/>
          <w:sz w:val="20"/>
        </w:rPr>
        <w:tab/>
      </w:r>
      <w:r w:rsidR="00523CD7">
        <w:rPr>
          <w:b/>
          <w:sz w:val="20"/>
        </w:rPr>
        <w:t>7</w:t>
      </w:r>
      <w:r w:rsidR="00D97B55">
        <w:rPr>
          <w:b/>
          <w:sz w:val="20"/>
        </w:rPr>
        <w:t>/1/</w:t>
      </w:r>
      <w:r w:rsidR="0070495F">
        <w:rPr>
          <w:b/>
          <w:sz w:val="20"/>
        </w:rPr>
        <w:t>2</w:t>
      </w:r>
      <w:r w:rsidR="001D534E">
        <w:rPr>
          <w:b/>
          <w:sz w:val="20"/>
        </w:rPr>
        <w:t>2</w:t>
      </w:r>
    </w:p>
    <w:p w14:paraId="179FF810" w14:textId="06079BAC" w:rsidR="006D79D5" w:rsidRPr="004E6C52" w:rsidRDefault="00FA316C" w:rsidP="007501E7">
      <w:pPr>
        <w:tabs>
          <w:tab w:val="left" w:leader="hyphen" w:pos="900"/>
          <w:tab w:val="left" w:leader="dot" w:pos="7920"/>
          <w:tab w:val="right" w:leader="dot" w:pos="10440"/>
        </w:tabs>
        <w:spacing w:after="80"/>
        <w:rPr>
          <w:sz w:val="20"/>
        </w:rPr>
      </w:pPr>
      <w:hyperlink w:anchor="B120" w:history="1">
        <w:r w:rsidR="00DF45BB" w:rsidRPr="0052148A">
          <w:rPr>
            <w:b/>
            <w:color w:val="365F91"/>
            <w:sz w:val="20"/>
            <w:u w:val="single"/>
          </w:rPr>
          <w:t>120</w:t>
        </w:r>
      </w:hyperlink>
      <w:r w:rsidR="00DF45BB">
        <w:rPr>
          <w:b/>
          <w:sz w:val="20"/>
        </w:rPr>
        <w:t xml:space="preserve"> </w:t>
      </w:r>
      <w:r w:rsidR="00DF45BB">
        <w:rPr>
          <w:b/>
          <w:sz w:val="20"/>
        </w:rPr>
        <w:tab/>
        <w:t xml:space="preserve"> Vocational Assistance to Injured Workers</w:t>
      </w:r>
      <w:r w:rsidR="00DF45BB">
        <w:rPr>
          <w:b/>
          <w:sz w:val="20"/>
        </w:rPr>
        <w:tab/>
      </w:r>
      <w:r w:rsidR="00622091">
        <w:rPr>
          <w:b/>
          <w:sz w:val="20"/>
        </w:rPr>
        <w:t>22-0</w:t>
      </w:r>
      <w:r w:rsidR="00266B3E">
        <w:rPr>
          <w:b/>
          <w:sz w:val="20"/>
        </w:rPr>
        <w:t>7</w:t>
      </w:r>
      <w:r w:rsidR="00622091">
        <w:rPr>
          <w:b/>
          <w:sz w:val="20"/>
        </w:rPr>
        <w:t>0</w:t>
      </w:r>
      <w:r w:rsidR="00DF45BB">
        <w:rPr>
          <w:b/>
          <w:sz w:val="20"/>
        </w:rPr>
        <w:tab/>
      </w:r>
      <w:r w:rsidR="00266B3E">
        <w:rPr>
          <w:b/>
          <w:sz w:val="20"/>
        </w:rPr>
        <w:t>1/1/24</w:t>
      </w:r>
    </w:p>
    <w:p w14:paraId="6EFC4AFC" w14:textId="77777777" w:rsidR="006D79D5" w:rsidRPr="004E6C52" w:rsidRDefault="00FA316C" w:rsidP="007501E7">
      <w:pPr>
        <w:tabs>
          <w:tab w:val="left" w:leader="hyphen" w:pos="900"/>
          <w:tab w:val="left" w:leader="dot" w:pos="7920"/>
          <w:tab w:val="right" w:leader="dot" w:pos="10440"/>
        </w:tabs>
        <w:spacing w:after="80"/>
        <w:rPr>
          <w:sz w:val="20"/>
        </w:rPr>
      </w:pPr>
      <w:hyperlink w:anchor="B140" w:history="1">
        <w:r w:rsidR="00DF45BB" w:rsidRPr="0052148A">
          <w:rPr>
            <w:b/>
            <w:color w:val="365F91"/>
            <w:sz w:val="20"/>
            <w:u w:val="single"/>
          </w:rPr>
          <w:t>140</w:t>
        </w:r>
      </w:hyperlink>
      <w:r w:rsidR="00DF45BB">
        <w:rPr>
          <w:b/>
          <w:sz w:val="20"/>
        </w:rPr>
        <w:t xml:space="preserve"> </w:t>
      </w:r>
      <w:r w:rsidR="00DF45BB">
        <w:rPr>
          <w:b/>
          <w:sz w:val="20"/>
        </w:rPr>
        <w:tab/>
        <w:t xml:space="preserve"> Construction Carve-Out Programs</w:t>
      </w:r>
      <w:r w:rsidR="00DF45BB">
        <w:rPr>
          <w:b/>
          <w:sz w:val="20"/>
        </w:rPr>
        <w:tab/>
      </w:r>
      <w:r w:rsidR="0070495F">
        <w:rPr>
          <w:b/>
          <w:sz w:val="20"/>
        </w:rPr>
        <w:t>19-068</w:t>
      </w:r>
      <w:r w:rsidR="00DF45BB">
        <w:rPr>
          <w:b/>
          <w:sz w:val="20"/>
        </w:rPr>
        <w:t xml:space="preserve"> </w:t>
      </w:r>
      <w:r w:rsidR="00DF45BB">
        <w:rPr>
          <w:b/>
          <w:sz w:val="20"/>
        </w:rPr>
        <w:tab/>
        <w:t>1/</w:t>
      </w:r>
      <w:r w:rsidR="0070495F">
        <w:rPr>
          <w:b/>
          <w:sz w:val="20"/>
        </w:rPr>
        <w:t>1/20</w:t>
      </w:r>
    </w:p>
    <w:p w14:paraId="5FD5A932" w14:textId="77777777" w:rsidR="006D79D5" w:rsidRPr="004E6C52" w:rsidRDefault="00FA316C" w:rsidP="007501E7">
      <w:pPr>
        <w:tabs>
          <w:tab w:val="left" w:leader="hyphen" w:pos="900"/>
          <w:tab w:val="left" w:leader="dot" w:pos="7920"/>
          <w:tab w:val="right" w:leader="dot" w:pos="10440"/>
        </w:tabs>
        <w:spacing w:after="80"/>
        <w:rPr>
          <w:sz w:val="20"/>
        </w:rPr>
      </w:pPr>
      <w:hyperlink w:anchor="B150" w:history="1">
        <w:r w:rsidR="00DF45BB" w:rsidRPr="0052148A">
          <w:rPr>
            <w:b/>
            <w:color w:val="365F91"/>
            <w:sz w:val="20"/>
            <w:u w:val="single"/>
          </w:rPr>
          <w:t>150</w:t>
        </w:r>
      </w:hyperlink>
      <w:r w:rsidR="00DF45BB">
        <w:rPr>
          <w:b/>
          <w:sz w:val="20"/>
        </w:rPr>
        <w:t xml:space="preserve"> </w:t>
      </w:r>
      <w:r w:rsidR="00DF45BB">
        <w:rPr>
          <w:b/>
          <w:sz w:val="20"/>
        </w:rPr>
        <w:tab/>
        <w:t xml:space="preserve"> Workers’ Benefit Fund Claims Program</w:t>
      </w:r>
      <w:r w:rsidR="00DF45BB">
        <w:rPr>
          <w:b/>
          <w:sz w:val="20"/>
        </w:rPr>
        <w:tab/>
      </w:r>
      <w:r w:rsidR="00504DCD">
        <w:rPr>
          <w:b/>
          <w:sz w:val="20"/>
        </w:rPr>
        <w:t>09-062</w:t>
      </w:r>
      <w:r w:rsidR="00DF45BB">
        <w:rPr>
          <w:b/>
          <w:sz w:val="20"/>
        </w:rPr>
        <w:tab/>
      </w:r>
      <w:r w:rsidR="00504DCD">
        <w:rPr>
          <w:b/>
          <w:sz w:val="20"/>
        </w:rPr>
        <w:t>1/1/10</w:t>
      </w:r>
    </w:p>
    <w:p w14:paraId="22C8C28D" w14:textId="77777777" w:rsidR="006D79D5" w:rsidRPr="004E6C52" w:rsidRDefault="00FA316C" w:rsidP="007501E7">
      <w:pPr>
        <w:tabs>
          <w:tab w:val="left" w:leader="hyphen" w:pos="900"/>
          <w:tab w:val="left" w:leader="dot" w:pos="7920"/>
          <w:tab w:val="right" w:leader="dot" w:pos="10440"/>
        </w:tabs>
        <w:spacing w:after="80"/>
        <w:rPr>
          <w:sz w:val="20"/>
        </w:rPr>
      </w:pPr>
      <w:hyperlink w:anchor="B160" w:history="1">
        <w:r w:rsidR="00DF45BB" w:rsidRPr="0052148A">
          <w:rPr>
            <w:b/>
            <w:color w:val="365F91"/>
            <w:sz w:val="20"/>
            <w:u w:val="single"/>
          </w:rPr>
          <w:t>160</w:t>
        </w:r>
      </w:hyperlink>
      <w:r w:rsidR="00DF45BB">
        <w:rPr>
          <w:b/>
          <w:sz w:val="20"/>
        </w:rPr>
        <w:t xml:space="preserve"> </w:t>
      </w:r>
      <w:r w:rsidR="00DF45BB">
        <w:rPr>
          <w:b/>
          <w:sz w:val="20"/>
        </w:rPr>
        <w:tab/>
        <w:t xml:space="preserve"> Electronic Data Interchange</w:t>
      </w:r>
      <w:r w:rsidR="00B4580F">
        <w:rPr>
          <w:b/>
          <w:sz w:val="20"/>
        </w:rPr>
        <w:t>; Medical Bill Data</w:t>
      </w:r>
      <w:r w:rsidR="00DF45BB">
        <w:rPr>
          <w:b/>
          <w:sz w:val="20"/>
        </w:rPr>
        <w:tab/>
      </w:r>
      <w:r w:rsidR="00D519D0">
        <w:rPr>
          <w:b/>
          <w:sz w:val="20"/>
        </w:rPr>
        <w:t>14-05</w:t>
      </w:r>
      <w:r w:rsidR="0046393F">
        <w:rPr>
          <w:b/>
          <w:sz w:val="20"/>
        </w:rPr>
        <w:t>6</w:t>
      </w:r>
      <w:r w:rsidR="004B293D">
        <w:rPr>
          <w:b/>
          <w:sz w:val="20"/>
        </w:rPr>
        <w:tab/>
      </w:r>
      <w:r w:rsidR="0046393F">
        <w:rPr>
          <w:b/>
          <w:sz w:val="20"/>
        </w:rPr>
        <w:t>10</w:t>
      </w:r>
      <w:r w:rsidR="00D519D0">
        <w:rPr>
          <w:b/>
          <w:sz w:val="20"/>
        </w:rPr>
        <w:t>/1/14</w:t>
      </w:r>
    </w:p>
    <w:p w14:paraId="0ADC5778" w14:textId="77777777" w:rsidR="006D79D5" w:rsidRPr="004E6C52" w:rsidRDefault="00FA316C" w:rsidP="007501E7">
      <w:pPr>
        <w:tabs>
          <w:tab w:val="left" w:leader="hyphen" w:pos="900"/>
          <w:tab w:val="left" w:leader="dot" w:pos="7920"/>
          <w:tab w:val="right" w:leader="dot" w:pos="10440"/>
        </w:tabs>
        <w:spacing w:after="80"/>
        <w:rPr>
          <w:sz w:val="20"/>
        </w:rPr>
      </w:pPr>
      <w:hyperlink w:anchor="B162" w:history="1">
        <w:r w:rsidR="00B4580F" w:rsidRPr="003F08D0">
          <w:rPr>
            <w:b/>
            <w:color w:val="365F91"/>
            <w:sz w:val="20"/>
            <w:u w:val="single"/>
          </w:rPr>
          <w:t>162</w:t>
        </w:r>
      </w:hyperlink>
      <w:r w:rsidR="00B4580F" w:rsidRPr="003F08D0">
        <w:rPr>
          <w:b/>
          <w:sz w:val="20"/>
        </w:rPr>
        <w:t xml:space="preserve"> </w:t>
      </w:r>
      <w:r w:rsidR="00B4580F" w:rsidRPr="003F08D0">
        <w:rPr>
          <w:b/>
          <w:sz w:val="20"/>
        </w:rPr>
        <w:tab/>
        <w:t xml:space="preserve"> Electronic Data Interchange; Proof of Coverage</w:t>
      </w:r>
      <w:r w:rsidR="00B4580F" w:rsidRPr="003F08D0">
        <w:rPr>
          <w:b/>
          <w:sz w:val="20"/>
        </w:rPr>
        <w:tab/>
      </w:r>
      <w:r w:rsidR="00D0281D">
        <w:rPr>
          <w:b/>
          <w:sz w:val="20"/>
        </w:rPr>
        <w:t>14-061</w:t>
      </w:r>
      <w:r w:rsidR="00D0281D">
        <w:rPr>
          <w:b/>
          <w:sz w:val="20"/>
        </w:rPr>
        <w:tab/>
        <w:t>4/1/15</w:t>
      </w:r>
    </w:p>
    <w:p w14:paraId="42144B91" w14:textId="77777777" w:rsidR="006D79D5" w:rsidRPr="004E6C52" w:rsidRDefault="00FA316C" w:rsidP="007501E7">
      <w:pPr>
        <w:tabs>
          <w:tab w:val="left" w:leader="hyphen" w:pos="900"/>
          <w:tab w:val="left" w:leader="dot" w:pos="7920"/>
          <w:tab w:val="right" w:leader="dot" w:pos="10440"/>
        </w:tabs>
        <w:spacing w:after="80"/>
        <w:rPr>
          <w:sz w:val="20"/>
        </w:rPr>
      </w:pPr>
      <w:hyperlink w:anchor="B170" w:history="1">
        <w:r w:rsidR="00DF45BB" w:rsidRPr="00993DCA">
          <w:rPr>
            <w:b/>
            <w:color w:val="365F91"/>
            <w:sz w:val="20"/>
            <w:u w:val="single"/>
          </w:rPr>
          <w:t>170</w:t>
        </w:r>
      </w:hyperlink>
      <w:r w:rsidR="00DF45BB">
        <w:rPr>
          <w:b/>
          <w:sz w:val="20"/>
        </w:rPr>
        <w:tab/>
      </w:r>
      <w:r w:rsidR="00DD66F3">
        <w:rPr>
          <w:b/>
          <w:sz w:val="20"/>
        </w:rPr>
        <w:t xml:space="preserve"> </w:t>
      </w:r>
      <w:r w:rsidR="00DF45BB">
        <w:rPr>
          <w:b/>
          <w:sz w:val="20"/>
        </w:rPr>
        <w:t>Independent Contractors</w:t>
      </w:r>
      <w:r w:rsidR="00DF45BB">
        <w:rPr>
          <w:b/>
          <w:sz w:val="20"/>
        </w:rPr>
        <w:tab/>
        <w:t>07-050</w:t>
      </w:r>
      <w:r w:rsidR="00DF45BB">
        <w:rPr>
          <w:b/>
          <w:sz w:val="20"/>
        </w:rPr>
        <w:tab/>
        <w:t>2/1/07</w:t>
      </w:r>
    </w:p>
    <w:p w14:paraId="1FA3E3A0" w14:textId="77777777" w:rsidR="006D79D5" w:rsidRPr="004E6C52" w:rsidRDefault="00FA316C" w:rsidP="007501E7">
      <w:pPr>
        <w:tabs>
          <w:tab w:val="left" w:leader="hyphen" w:pos="900"/>
          <w:tab w:val="left" w:leader="dot" w:pos="7920"/>
          <w:tab w:val="right" w:leader="dot" w:pos="10440"/>
        </w:tabs>
        <w:spacing w:after="80"/>
        <w:rPr>
          <w:sz w:val="20"/>
        </w:rPr>
      </w:pPr>
      <w:hyperlink w:anchor="B180" w:history="1">
        <w:r w:rsidR="008B1048" w:rsidRPr="00B01576">
          <w:rPr>
            <w:rStyle w:val="Hyperlink"/>
            <w:b/>
            <w:sz w:val="20"/>
          </w:rPr>
          <w:t>180</w:t>
        </w:r>
      </w:hyperlink>
      <w:r w:rsidR="008B1048">
        <w:rPr>
          <w:b/>
          <w:sz w:val="20"/>
        </w:rPr>
        <w:tab/>
        <w:t>Worker Leasing</w:t>
      </w:r>
      <w:r w:rsidR="008B1048">
        <w:rPr>
          <w:b/>
          <w:sz w:val="20"/>
        </w:rPr>
        <w:tab/>
        <w:t>18-057</w:t>
      </w:r>
      <w:r w:rsidR="008B1048">
        <w:rPr>
          <w:b/>
          <w:sz w:val="20"/>
        </w:rPr>
        <w:tab/>
        <w:t>7/1/18</w:t>
      </w:r>
    </w:p>
    <w:p w14:paraId="6D6044D1" w14:textId="77777777" w:rsidR="006D79D5" w:rsidRPr="004E6C52" w:rsidRDefault="006D79D5">
      <w:pPr>
        <w:rPr>
          <w:sz w:val="20"/>
        </w:rPr>
      </w:pPr>
    </w:p>
    <w:p w14:paraId="213D0202" w14:textId="08A0FB19" w:rsidR="006D79D5" w:rsidRPr="004E6C52" w:rsidRDefault="00DF45BB">
      <w:pPr>
        <w:rPr>
          <w:sz w:val="20"/>
        </w:rPr>
      </w:pPr>
      <w:r w:rsidRPr="00574F5E">
        <w:rPr>
          <w:b/>
          <w:sz w:val="20"/>
        </w:rPr>
        <w:t>PLEASE NOTE:</w:t>
      </w:r>
      <w:r w:rsidRPr="00574F5E">
        <w:rPr>
          <w:sz w:val="20"/>
        </w:rPr>
        <w:t xml:space="preserve"> This is a complete compilation of chapter 436 of the Oregon Administrative Rules as of</w:t>
      </w:r>
      <w:r w:rsidR="003763E9" w:rsidRPr="00574F5E">
        <w:rPr>
          <w:sz w:val="20"/>
        </w:rPr>
        <w:t xml:space="preserve"> </w:t>
      </w:r>
      <w:r w:rsidR="00266B3E">
        <w:rPr>
          <w:sz w:val="20"/>
        </w:rPr>
        <w:t>Jan. 1, 2024</w:t>
      </w:r>
      <w:r w:rsidR="002937F7" w:rsidRPr="00574F5E">
        <w:rPr>
          <w:sz w:val="20"/>
        </w:rPr>
        <w:t>.</w:t>
      </w:r>
      <w:r w:rsidRPr="00574F5E">
        <w:rPr>
          <w:sz w:val="20"/>
        </w:rPr>
        <w:t xml:space="preserve"> Please</w:t>
      </w:r>
      <w:r>
        <w:rPr>
          <w:sz w:val="20"/>
        </w:rPr>
        <w:t xml:space="preserve"> </w:t>
      </w:r>
      <w:r w:rsidR="00F3047A">
        <w:rPr>
          <w:sz w:val="20"/>
        </w:rPr>
        <w:t>contact the Workers’ Compensation Division to find out about recently issued rules</w:t>
      </w:r>
      <w:r w:rsidR="002937F7">
        <w:rPr>
          <w:sz w:val="20"/>
        </w:rPr>
        <w:t xml:space="preserve"> (with future effective dates)</w:t>
      </w:r>
      <w:r w:rsidR="00F3047A">
        <w:rPr>
          <w:sz w:val="20"/>
        </w:rPr>
        <w:t>, or visit</w:t>
      </w:r>
      <w:r>
        <w:rPr>
          <w:sz w:val="20"/>
        </w:rPr>
        <w:t xml:space="preserve"> the </w:t>
      </w:r>
      <w:r w:rsidR="00446939">
        <w:rPr>
          <w:sz w:val="20"/>
        </w:rPr>
        <w:t>d</w:t>
      </w:r>
      <w:r>
        <w:rPr>
          <w:sz w:val="20"/>
        </w:rPr>
        <w:t xml:space="preserve">ivision’s </w:t>
      </w:r>
      <w:r w:rsidR="00F66470">
        <w:rPr>
          <w:sz w:val="20"/>
        </w:rPr>
        <w:t xml:space="preserve">“New rules” webpage: </w:t>
      </w:r>
      <w:hyperlink r:id="rId10" w:history="1">
        <w:r w:rsidR="00F66470" w:rsidRPr="00300CB6">
          <w:rPr>
            <w:rStyle w:val="Hyperlink"/>
            <w:sz w:val="20"/>
          </w:rPr>
          <w:t>https://wcd.oregon.gov/laws/Pages/new-rules.aspx</w:t>
        </w:r>
      </w:hyperlink>
      <w:r w:rsidR="00F66470">
        <w:rPr>
          <w:sz w:val="20"/>
        </w:rPr>
        <w:t>.</w:t>
      </w:r>
    </w:p>
    <w:p w14:paraId="3C82D8C6" w14:textId="77777777" w:rsidR="006D79D5" w:rsidRPr="004E6C52" w:rsidRDefault="006D79D5">
      <w:pPr>
        <w:rPr>
          <w:sz w:val="20"/>
        </w:rPr>
      </w:pPr>
    </w:p>
    <w:p w14:paraId="02C2F9CD" w14:textId="77777777" w:rsidR="006D79D5" w:rsidRPr="004E6C52" w:rsidRDefault="00DF45BB" w:rsidP="00B4580F">
      <w:pPr>
        <w:spacing w:after="120"/>
        <w:rPr>
          <w:snapToGrid w:val="0"/>
          <w:sz w:val="20"/>
          <w:szCs w:val="20"/>
        </w:rPr>
      </w:pPr>
      <w:r>
        <w:rPr>
          <w:b/>
          <w:bCs/>
          <w:snapToGrid w:val="0"/>
          <w:sz w:val="20"/>
        </w:rPr>
        <w:t>HISTORY LINES:</w:t>
      </w:r>
      <w:r>
        <w:rPr>
          <w:snapToGrid w:val="0"/>
          <w:sz w:val="20"/>
        </w:rPr>
        <w:t xml:space="preserve"> These rules include only </w:t>
      </w:r>
      <w:r w:rsidR="00415962">
        <w:rPr>
          <w:snapToGrid w:val="0"/>
          <w:sz w:val="20"/>
        </w:rPr>
        <w:t xml:space="preserve">the most </w:t>
      </w:r>
      <w:r>
        <w:rPr>
          <w:snapToGrid w:val="0"/>
          <w:sz w:val="20"/>
        </w:rPr>
        <w:t xml:space="preserve">recent </w:t>
      </w:r>
      <w:r w:rsidR="005532F6">
        <w:rPr>
          <w:snapToGrid w:val="0"/>
          <w:sz w:val="20"/>
        </w:rPr>
        <w:t>"</w:t>
      </w:r>
      <w:r>
        <w:rPr>
          <w:snapToGrid w:val="0"/>
          <w:sz w:val="20"/>
        </w:rPr>
        <w:t>History</w:t>
      </w:r>
      <w:r w:rsidR="005532F6">
        <w:rPr>
          <w:snapToGrid w:val="0"/>
          <w:sz w:val="20"/>
        </w:rPr>
        <w:t>"</w:t>
      </w:r>
      <w:r>
        <w:rPr>
          <w:snapToGrid w:val="0"/>
          <w:sz w:val="20"/>
        </w:rPr>
        <w:t xml:space="preserve"> lines. The history line shows when the rule was last revised and its effective date. To obtain a comprehensive history for OAR chapter 436, please </w:t>
      </w:r>
      <w:r w:rsidR="00446939">
        <w:rPr>
          <w:snapToGrid w:val="0"/>
          <w:sz w:val="20"/>
        </w:rPr>
        <w:t>visit the division’s web</w:t>
      </w:r>
      <w:r>
        <w:rPr>
          <w:snapToGrid w:val="0"/>
          <w:sz w:val="20"/>
        </w:rPr>
        <w:t>site:</w:t>
      </w:r>
      <w:r w:rsidR="00746B98">
        <w:rPr>
          <w:snapToGrid w:val="0"/>
          <w:sz w:val="20"/>
        </w:rPr>
        <w:t xml:space="preserve"> </w:t>
      </w:r>
      <w:hyperlink r:id="rId11" w:history="1"/>
    </w:p>
    <w:p w14:paraId="0CF5E719" w14:textId="77777777" w:rsidR="006D79D5" w:rsidRPr="004E6C52" w:rsidRDefault="00FA316C" w:rsidP="006163FB">
      <w:pPr>
        <w:pStyle w:val="BodyTextforRules"/>
        <w:tabs>
          <w:tab w:val="clear" w:pos="187"/>
        </w:tabs>
        <w:ind w:firstLine="0"/>
      </w:pPr>
      <w:hyperlink r:id="rId12" w:history="1">
        <w:r w:rsidR="006163FB">
          <w:rPr>
            <w:rStyle w:val="Hyperlink"/>
          </w:rPr>
          <w:t>https://wcd.oregon.gov/laws/Documents/Rule_history/436_history.pdf</w:t>
        </w:r>
      </w:hyperlink>
      <w:r w:rsidR="006163FB">
        <w:t xml:space="preserve">. </w:t>
      </w:r>
    </w:p>
    <w:p w14:paraId="50AF5159" w14:textId="77777777" w:rsidR="006D79D5" w:rsidRPr="004E6C52" w:rsidRDefault="006D79D5" w:rsidP="009E672E">
      <w:pPr>
        <w:pStyle w:val="BodyTextforRules"/>
      </w:pPr>
    </w:p>
    <w:p w14:paraId="70D094B1" w14:textId="77777777" w:rsidR="006D79D5" w:rsidRPr="00AA7F3D" w:rsidRDefault="006D79D5" w:rsidP="00415962">
      <w:pPr>
        <w:jc w:val="center"/>
        <w:rPr>
          <w:sz w:val="20"/>
        </w:rPr>
      </w:pPr>
    </w:p>
    <w:p w14:paraId="0CE54543" w14:textId="77777777" w:rsidR="006D79D5" w:rsidRPr="00AA7F3D" w:rsidRDefault="006D79D5" w:rsidP="00415962">
      <w:pPr>
        <w:jc w:val="center"/>
        <w:rPr>
          <w:sz w:val="20"/>
        </w:rPr>
      </w:pPr>
    </w:p>
    <w:p w14:paraId="529ED1A9" w14:textId="77777777" w:rsidR="00C77D41" w:rsidRDefault="00C77D41" w:rsidP="00B4580F">
      <w:pPr>
        <w:spacing w:after="120"/>
        <w:rPr>
          <w:snapToGrid w:val="0"/>
          <w:sz w:val="20"/>
        </w:rPr>
        <w:sectPr w:rsidR="00C77D41" w:rsidSect="005715A6">
          <w:footerReference w:type="even" r:id="rId13"/>
          <w:footerReference w:type="default" r:id="rId14"/>
          <w:type w:val="continuous"/>
          <w:pgSz w:w="12240" w:h="15840" w:code="1"/>
          <w:pgMar w:top="1440" w:right="720" w:bottom="1152" w:left="1080" w:header="720" w:footer="576" w:gutter="0"/>
          <w:pgNumType w:fmt="lowerRoman"/>
          <w:cols w:sep="1" w:space="144"/>
          <w:noEndnote/>
          <w:titlePg/>
          <w:docGrid w:linePitch="326"/>
        </w:sectPr>
      </w:pPr>
    </w:p>
    <w:p w14:paraId="31DE34AF" w14:textId="77777777" w:rsidR="006D79D5" w:rsidRPr="004E6C52" w:rsidRDefault="00DF45BB">
      <w:pPr>
        <w:pStyle w:val="heading"/>
        <w:keepNext/>
        <w:pageBreakBefore/>
        <w:rPr>
          <w:b w:val="0"/>
        </w:rPr>
      </w:pPr>
      <w:r>
        <w:lastRenderedPageBreak/>
        <w:t>CHAPTER 436, DIVISION 001</w:t>
      </w:r>
    </w:p>
    <w:p w14:paraId="3497F3D1" w14:textId="77777777" w:rsidR="006D79D5" w:rsidRPr="004E6C52" w:rsidRDefault="00DF45BB">
      <w:pPr>
        <w:pStyle w:val="heading"/>
        <w:rPr>
          <w:b w:val="0"/>
        </w:rPr>
      </w:pPr>
      <w:r>
        <w:t>OREGON ADMINISTRATIVE RULES</w:t>
      </w:r>
    </w:p>
    <w:p w14:paraId="44717563" w14:textId="77777777" w:rsidR="006D79D5" w:rsidRDefault="00DF45BB" w:rsidP="006222D8">
      <w:pPr>
        <w:pStyle w:val="Heading1"/>
        <w:spacing w:after="120"/>
        <w:jc w:val="center"/>
      </w:pPr>
      <w:bookmarkStart w:id="0" w:name="B001"/>
      <w:r>
        <w:t>PROCEDURAL RULES</w:t>
      </w:r>
      <w:r w:rsidR="00504DCD">
        <w:t>,</w:t>
      </w:r>
      <w:r>
        <w:t xml:space="preserve"> RULEMAKING</w:t>
      </w:r>
      <w:r w:rsidR="00504DCD">
        <w:t>,</w:t>
      </w:r>
      <w:r>
        <w:t xml:space="preserve"> HEARINGS</w:t>
      </w:r>
      <w:bookmarkEnd w:id="0"/>
      <w:r w:rsidR="00504DCD">
        <w:t>, AND ATTORNEY FEES</w:t>
      </w:r>
    </w:p>
    <w:p w14:paraId="4FB13659" w14:textId="1D3F0C9A" w:rsidR="006222D8" w:rsidRPr="006222D8" w:rsidRDefault="006222D8" w:rsidP="006222D8">
      <w:pPr>
        <w:spacing w:after="120"/>
        <w:jc w:val="center"/>
        <w:rPr>
          <w:b/>
          <w:i/>
        </w:rPr>
      </w:pPr>
      <w:r w:rsidRPr="006222D8">
        <w:rPr>
          <w:b/>
          <w:i/>
        </w:rPr>
        <w:t xml:space="preserve">Effective </w:t>
      </w:r>
      <w:r w:rsidR="00E77B82">
        <w:rPr>
          <w:b/>
          <w:i/>
        </w:rPr>
        <w:t>Sept. 1, 2022</w:t>
      </w:r>
    </w:p>
    <w:p w14:paraId="5C7ED6F0" w14:textId="77777777" w:rsidR="006D79D5" w:rsidRPr="004E6C52" w:rsidRDefault="00DF45BB">
      <w:pPr>
        <w:pStyle w:val="heading"/>
        <w:rPr>
          <w:b w:val="0"/>
        </w:rPr>
      </w:pPr>
      <w:r>
        <w:t>TABLE OF CONTENTS</w:t>
      </w:r>
    </w:p>
    <w:p w14:paraId="09089087" w14:textId="77777777" w:rsidR="006D79D5" w:rsidRPr="004E6C52" w:rsidRDefault="006D79D5">
      <w:pPr>
        <w:pStyle w:val="heading"/>
        <w:rPr>
          <w:b w:val="0"/>
        </w:rPr>
      </w:pPr>
    </w:p>
    <w:p w14:paraId="289D4EA1" w14:textId="77777777" w:rsidR="006D79D5" w:rsidRPr="004E6C52" w:rsidRDefault="00DF45BB">
      <w:pPr>
        <w:pStyle w:val="heading"/>
        <w:tabs>
          <w:tab w:val="right" w:pos="5040"/>
        </w:tabs>
        <w:jc w:val="left"/>
        <w:rPr>
          <w:b w:val="0"/>
        </w:rPr>
      </w:pPr>
      <w:r>
        <w:t>RULE</w:t>
      </w:r>
      <w:r>
        <w:tab/>
        <w:t>PAGE</w:t>
      </w:r>
    </w:p>
    <w:p w14:paraId="1606A7A2" w14:textId="51E21064" w:rsidR="008608C7" w:rsidRDefault="00DF45BB" w:rsidP="00CD2502">
      <w:pPr>
        <w:pStyle w:val="TOC1"/>
        <w:rPr>
          <w:rFonts w:asciiTheme="minorHAnsi" w:eastAsiaTheme="minorEastAsia" w:hAnsiTheme="minorHAnsi" w:cstheme="minorBidi"/>
          <w:sz w:val="22"/>
          <w:szCs w:val="22"/>
        </w:rPr>
      </w:pPr>
      <w:r>
        <w:fldChar w:fldCharType="begin"/>
      </w:r>
      <w:r>
        <w:instrText xml:space="preserve"> TOC \b toc_001 \t "Heading 1" </w:instrText>
      </w:r>
      <w:r>
        <w:fldChar w:fldCharType="separate"/>
      </w:r>
      <w:r w:rsidR="008608C7" w:rsidRPr="001F4EAA">
        <w:t>436-001-0003</w:t>
      </w:r>
      <w:r w:rsidR="008608C7">
        <w:rPr>
          <w:rFonts w:asciiTheme="minorHAnsi" w:eastAsiaTheme="minorEastAsia" w:hAnsiTheme="minorHAnsi" w:cstheme="minorBidi"/>
          <w:sz w:val="22"/>
          <w:szCs w:val="22"/>
        </w:rPr>
        <w:tab/>
      </w:r>
      <w:r w:rsidR="008608C7">
        <w:t>Purpose and Applicability of these Rules</w:t>
      </w:r>
      <w:r w:rsidR="008608C7">
        <w:tab/>
      </w:r>
      <w:r w:rsidR="008608C7">
        <w:fldChar w:fldCharType="begin"/>
      </w:r>
      <w:r w:rsidR="008608C7">
        <w:instrText xml:space="preserve"> PAGEREF _Toc112744199 \h </w:instrText>
      </w:r>
      <w:r w:rsidR="008608C7">
        <w:fldChar w:fldCharType="separate"/>
      </w:r>
      <w:r w:rsidR="007C1BC0">
        <w:t>1</w:t>
      </w:r>
      <w:r w:rsidR="008608C7">
        <w:fldChar w:fldCharType="end"/>
      </w:r>
    </w:p>
    <w:p w14:paraId="1859B79D" w14:textId="36E0AA2E" w:rsidR="008608C7" w:rsidRDefault="008608C7" w:rsidP="00CD2502">
      <w:pPr>
        <w:pStyle w:val="TOC1"/>
        <w:rPr>
          <w:rFonts w:asciiTheme="minorHAnsi" w:eastAsiaTheme="minorEastAsia" w:hAnsiTheme="minorHAnsi" w:cstheme="minorBidi"/>
          <w:sz w:val="22"/>
          <w:szCs w:val="22"/>
        </w:rPr>
      </w:pPr>
      <w:r>
        <w:t>436-001-0004</w:t>
      </w:r>
      <w:r>
        <w:rPr>
          <w:rFonts w:asciiTheme="minorHAnsi" w:eastAsiaTheme="minorEastAsia" w:hAnsiTheme="minorHAnsi" w:cstheme="minorBidi"/>
          <w:sz w:val="22"/>
          <w:szCs w:val="22"/>
        </w:rPr>
        <w:tab/>
      </w:r>
      <w:r>
        <w:t>Definitions</w:t>
      </w:r>
      <w:r>
        <w:tab/>
      </w:r>
      <w:r>
        <w:fldChar w:fldCharType="begin"/>
      </w:r>
      <w:r>
        <w:instrText xml:space="preserve"> PAGEREF _Toc112744200 \h </w:instrText>
      </w:r>
      <w:r>
        <w:fldChar w:fldCharType="separate"/>
      </w:r>
      <w:r w:rsidR="007C1BC0">
        <w:t>1</w:t>
      </w:r>
      <w:r>
        <w:fldChar w:fldCharType="end"/>
      </w:r>
    </w:p>
    <w:p w14:paraId="44E5B9A2" w14:textId="29DF4D98" w:rsidR="008608C7" w:rsidRDefault="008608C7" w:rsidP="00CD2502">
      <w:pPr>
        <w:pStyle w:val="TOC1"/>
        <w:rPr>
          <w:rFonts w:asciiTheme="minorHAnsi" w:eastAsiaTheme="minorEastAsia" w:hAnsiTheme="minorHAnsi" w:cstheme="minorBidi"/>
          <w:sz w:val="22"/>
          <w:szCs w:val="22"/>
        </w:rPr>
      </w:pPr>
      <w:r w:rsidRPr="001F4EAA">
        <w:t>436-001-0005</w:t>
      </w:r>
      <w:r>
        <w:rPr>
          <w:rFonts w:asciiTheme="minorHAnsi" w:eastAsiaTheme="minorEastAsia" w:hAnsiTheme="minorHAnsi" w:cstheme="minorBidi"/>
          <w:sz w:val="22"/>
          <w:szCs w:val="22"/>
        </w:rPr>
        <w:tab/>
      </w:r>
      <w:r>
        <w:t xml:space="preserve">Model Rules </w:t>
      </w:r>
      <w:r w:rsidRPr="001F4EAA">
        <w:t>f</w:t>
      </w:r>
      <w:r>
        <w:t>or Rulemaking</w:t>
      </w:r>
      <w:r>
        <w:tab/>
      </w:r>
      <w:r>
        <w:fldChar w:fldCharType="begin"/>
      </w:r>
      <w:r>
        <w:instrText xml:space="preserve"> PAGEREF _Toc112744201 \h </w:instrText>
      </w:r>
      <w:r>
        <w:fldChar w:fldCharType="separate"/>
      </w:r>
      <w:r w:rsidR="007C1BC0">
        <w:t>2</w:t>
      </w:r>
      <w:r>
        <w:fldChar w:fldCharType="end"/>
      </w:r>
    </w:p>
    <w:p w14:paraId="3C0F4D26" w14:textId="6DAEBEAA" w:rsidR="008608C7" w:rsidRDefault="008608C7" w:rsidP="00CD2502">
      <w:pPr>
        <w:pStyle w:val="TOC1"/>
        <w:rPr>
          <w:rFonts w:asciiTheme="minorHAnsi" w:eastAsiaTheme="minorEastAsia" w:hAnsiTheme="minorHAnsi" w:cstheme="minorBidi"/>
          <w:sz w:val="22"/>
          <w:szCs w:val="22"/>
        </w:rPr>
      </w:pPr>
      <w:r w:rsidRPr="001F4EAA">
        <w:t>436-001-0009</w:t>
      </w:r>
      <w:r>
        <w:rPr>
          <w:rFonts w:asciiTheme="minorHAnsi" w:eastAsiaTheme="minorEastAsia" w:hAnsiTheme="minorHAnsi" w:cstheme="minorBidi"/>
          <w:sz w:val="22"/>
          <w:szCs w:val="22"/>
        </w:rPr>
        <w:tab/>
      </w:r>
      <w:r>
        <w:t>Notice of Division Rulemaking</w:t>
      </w:r>
      <w:r>
        <w:tab/>
      </w:r>
      <w:r>
        <w:fldChar w:fldCharType="begin"/>
      </w:r>
      <w:r>
        <w:instrText xml:space="preserve"> PAGEREF _Toc112744202 \h </w:instrText>
      </w:r>
      <w:r>
        <w:fldChar w:fldCharType="separate"/>
      </w:r>
      <w:r w:rsidR="007C1BC0">
        <w:t>2</w:t>
      </w:r>
      <w:r>
        <w:fldChar w:fldCharType="end"/>
      </w:r>
    </w:p>
    <w:p w14:paraId="320F87B8" w14:textId="0FDD1AA7" w:rsidR="008608C7" w:rsidRDefault="008608C7" w:rsidP="00CD2502">
      <w:pPr>
        <w:pStyle w:val="TOC1"/>
        <w:rPr>
          <w:rFonts w:asciiTheme="minorHAnsi" w:eastAsiaTheme="minorEastAsia" w:hAnsiTheme="minorHAnsi" w:cstheme="minorBidi"/>
          <w:sz w:val="22"/>
          <w:szCs w:val="22"/>
        </w:rPr>
      </w:pPr>
      <w:r w:rsidRPr="001F4EAA">
        <w:t>436-001-0019</w:t>
      </w:r>
      <w:r>
        <w:rPr>
          <w:rFonts w:asciiTheme="minorHAnsi" w:eastAsiaTheme="minorEastAsia" w:hAnsiTheme="minorHAnsi" w:cstheme="minorBidi"/>
          <w:sz w:val="22"/>
          <w:szCs w:val="22"/>
        </w:rPr>
        <w:tab/>
      </w:r>
      <w:r>
        <w:t>Requests for Hearing</w:t>
      </w:r>
      <w:r>
        <w:tab/>
      </w:r>
      <w:r>
        <w:fldChar w:fldCharType="begin"/>
      </w:r>
      <w:r>
        <w:instrText xml:space="preserve"> PAGEREF _Toc112744203 \h </w:instrText>
      </w:r>
      <w:r>
        <w:fldChar w:fldCharType="separate"/>
      </w:r>
      <w:r w:rsidR="007C1BC0">
        <w:t>2</w:t>
      </w:r>
      <w:r>
        <w:fldChar w:fldCharType="end"/>
      </w:r>
    </w:p>
    <w:p w14:paraId="18D65A50" w14:textId="29ACA7EA" w:rsidR="008608C7" w:rsidRDefault="008608C7" w:rsidP="00CD2502">
      <w:pPr>
        <w:pStyle w:val="TOC1"/>
        <w:rPr>
          <w:rFonts w:asciiTheme="minorHAnsi" w:eastAsiaTheme="minorEastAsia" w:hAnsiTheme="minorHAnsi" w:cstheme="minorBidi"/>
          <w:sz w:val="22"/>
          <w:szCs w:val="22"/>
        </w:rPr>
      </w:pPr>
      <w:r>
        <w:t>436-001-0023</w:t>
      </w:r>
      <w:r>
        <w:rPr>
          <w:rFonts w:asciiTheme="minorHAnsi" w:eastAsiaTheme="minorEastAsia" w:hAnsiTheme="minorHAnsi" w:cstheme="minorBidi"/>
          <w:sz w:val="22"/>
          <w:szCs w:val="22"/>
        </w:rPr>
        <w:tab/>
      </w:r>
      <w:r>
        <w:t>Other Filings and Submissions</w:t>
      </w:r>
      <w:r>
        <w:tab/>
      </w:r>
      <w:r>
        <w:fldChar w:fldCharType="begin"/>
      </w:r>
      <w:r>
        <w:instrText xml:space="preserve"> PAGEREF _Toc112744204 \h </w:instrText>
      </w:r>
      <w:r>
        <w:fldChar w:fldCharType="separate"/>
      </w:r>
      <w:r w:rsidR="007C1BC0">
        <w:t>3</w:t>
      </w:r>
      <w:r>
        <w:fldChar w:fldCharType="end"/>
      </w:r>
    </w:p>
    <w:p w14:paraId="725378F0" w14:textId="5F73AB4A" w:rsidR="008608C7" w:rsidRDefault="008608C7" w:rsidP="00CD2502">
      <w:pPr>
        <w:pStyle w:val="TOC1"/>
        <w:rPr>
          <w:rFonts w:asciiTheme="minorHAnsi" w:eastAsiaTheme="minorEastAsia" w:hAnsiTheme="minorHAnsi" w:cstheme="minorBidi"/>
          <w:sz w:val="22"/>
          <w:szCs w:val="22"/>
        </w:rPr>
      </w:pPr>
      <w:r>
        <w:t>436-001-0027</w:t>
      </w:r>
      <w:r>
        <w:rPr>
          <w:rFonts w:asciiTheme="minorHAnsi" w:eastAsiaTheme="minorEastAsia" w:hAnsiTheme="minorHAnsi" w:cstheme="minorBidi"/>
          <w:sz w:val="22"/>
          <w:szCs w:val="22"/>
        </w:rPr>
        <w:tab/>
      </w:r>
      <w:r>
        <w:t>Timeliness; Calculation of Time</w:t>
      </w:r>
      <w:r>
        <w:tab/>
      </w:r>
      <w:r>
        <w:fldChar w:fldCharType="begin"/>
      </w:r>
      <w:r>
        <w:instrText xml:space="preserve"> PAGEREF _Toc112744205 \h </w:instrText>
      </w:r>
      <w:r>
        <w:fldChar w:fldCharType="separate"/>
      </w:r>
      <w:r w:rsidR="007C1BC0">
        <w:t>3</w:t>
      </w:r>
      <w:r>
        <w:fldChar w:fldCharType="end"/>
      </w:r>
    </w:p>
    <w:p w14:paraId="07539324" w14:textId="6EFAC1D0" w:rsidR="008608C7" w:rsidRDefault="008608C7" w:rsidP="00CD2502">
      <w:pPr>
        <w:pStyle w:val="TOC1"/>
        <w:rPr>
          <w:rFonts w:asciiTheme="minorHAnsi" w:eastAsiaTheme="minorEastAsia" w:hAnsiTheme="minorHAnsi" w:cstheme="minorBidi"/>
          <w:sz w:val="22"/>
          <w:szCs w:val="22"/>
        </w:rPr>
      </w:pPr>
      <w:r w:rsidRPr="001F4EAA">
        <w:t>436-001-0030</w:t>
      </w:r>
      <w:r>
        <w:rPr>
          <w:rFonts w:asciiTheme="minorHAnsi" w:eastAsiaTheme="minorEastAsia" w:hAnsiTheme="minorHAnsi" w:cstheme="minorBidi"/>
          <w:sz w:val="22"/>
          <w:szCs w:val="22"/>
        </w:rPr>
        <w:tab/>
      </w:r>
      <w:r>
        <w:t>Role of the Workers’ Compensation Division</w:t>
      </w:r>
      <w:r>
        <w:tab/>
      </w:r>
      <w:r>
        <w:fldChar w:fldCharType="begin"/>
      </w:r>
      <w:r>
        <w:instrText xml:space="preserve"> PAGEREF _Toc112744206 \h </w:instrText>
      </w:r>
      <w:r>
        <w:fldChar w:fldCharType="separate"/>
      </w:r>
      <w:r w:rsidR="007C1BC0">
        <w:t>3</w:t>
      </w:r>
      <w:r>
        <w:fldChar w:fldCharType="end"/>
      </w:r>
    </w:p>
    <w:p w14:paraId="2C407A9C" w14:textId="491EEE29" w:rsidR="008608C7" w:rsidRDefault="008608C7" w:rsidP="00CD2502">
      <w:pPr>
        <w:pStyle w:val="TOC1"/>
        <w:rPr>
          <w:rFonts w:asciiTheme="minorHAnsi" w:eastAsiaTheme="minorEastAsia" w:hAnsiTheme="minorHAnsi" w:cstheme="minorBidi"/>
          <w:sz w:val="22"/>
          <w:szCs w:val="22"/>
        </w:rPr>
      </w:pPr>
      <w:r w:rsidRPr="001F4EAA">
        <w:t>436-001-0170</w:t>
      </w:r>
      <w:r>
        <w:rPr>
          <w:rFonts w:asciiTheme="minorHAnsi" w:eastAsiaTheme="minorEastAsia" w:hAnsiTheme="minorHAnsi" w:cstheme="minorBidi"/>
          <w:sz w:val="22"/>
          <w:szCs w:val="22"/>
        </w:rPr>
        <w:tab/>
      </w:r>
      <w:r>
        <w:t>Duties and Powers of the Administrative Law Judge</w:t>
      </w:r>
      <w:r>
        <w:tab/>
      </w:r>
      <w:r>
        <w:fldChar w:fldCharType="begin"/>
      </w:r>
      <w:r>
        <w:instrText xml:space="preserve"> PAGEREF _Toc112744207 \h </w:instrText>
      </w:r>
      <w:r>
        <w:fldChar w:fldCharType="separate"/>
      </w:r>
      <w:r w:rsidR="007C1BC0">
        <w:t>4</w:t>
      </w:r>
      <w:r>
        <w:fldChar w:fldCharType="end"/>
      </w:r>
    </w:p>
    <w:p w14:paraId="40AC84CB" w14:textId="1288D011" w:rsidR="008608C7" w:rsidRDefault="008608C7" w:rsidP="00CD2502">
      <w:pPr>
        <w:pStyle w:val="TOC1"/>
        <w:rPr>
          <w:rFonts w:asciiTheme="minorHAnsi" w:eastAsiaTheme="minorEastAsia" w:hAnsiTheme="minorHAnsi" w:cstheme="minorBidi"/>
          <w:sz w:val="22"/>
          <w:szCs w:val="22"/>
        </w:rPr>
      </w:pPr>
      <w:r w:rsidRPr="001F4EAA">
        <w:t>436-001-0225</w:t>
      </w:r>
      <w:r>
        <w:rPr>
          <w:rFonts w:asciiTheme="minorHAnsi" w:eastAsiaTheme="minorEastAsia" w:hAnsiTheme="minorHAnsi" w:cstheme="minorBidi"/>
          <w:sz w:val="22"/>
          <w:szCs w:val="22"/>
        </w:rPr>
        <w:tab/>
      </w:r>
      <w:r>
        <w:t>Scope of Review/Limitations on the Record</w:t>
      </w:r>
      <w:r>
        <w:tab/>
      </w:r>
      <w:r>
        <w:fldChar w:fldCharType="begin"/>
      </w:r>
      <w:r>
        <w:instrText xml:space="preserve"> PAGEREF _Toc112744208 \h </w:instrText>
      </w:r>
      <w:r>
        <w:fldChar w:fldCharType="separate"/>
      </w:r>
      <w:r w:rsidR="007C1BC0">
        <w:t>5</w:t>
      </w:r>
      <w:r>
        <w:fldChar w:fldCharType="end"/>
      </w:r>
    </w:p>
    <w:p w14:paraId="356F3C95" w14:textId="76073D2B" w:rsidR="008608C7" w:rsidRDefault="008608C7" w:rsidP="00CD2502">
      <w:pPr>
        <w:pStyle w:val="TOC1"/>
        <w:rPr>
          <w:rFonts w:asciiTheme="minorHAnsi" w:eastAsiaTheme="minorEastAsia" w:hAnsiTheme="minorHAnsi" w:cstheme="minorBidi"/>
          <w:sz w:val="22"/>
          <w:szCs w:val="22"/>
        </w:rPr>
      </w:pPr>
      <w:r w:rsidRPr="001F4EAA">
        <w:t>436-001-0240</w:t>
      </w:r>
      <w:r>
        <w:rPr>
          <w:rFonts w:asciiTheme="minorHAnsi" w:eastAsiaTheme="minorEastAsia" w:hAnsiTheme="minorHAnsi" w:cstheme="minorBidi"/>
          <w:sz w:val="22"/>
          <w:szCs w:val="22"/>
        </w:rPr>
        <w:tab/>
      </w:r>
      <w:r>
        <w:t>The Record</w:t>
      </w:r>
      <w:r>
        <w:tab/>
      </w:r>
      <w:r>
        <w:fldChar w:fldCharType="begin"/>
      </w:r>
      <w:r>
        <w:instrText xml:space="preserve"> PAGEREF _Toc112744209 \h </w:instrText>
      </w:r>
      <w:r>
        <w:fldChar w:fldCharType="separate"/>
      </w:r>
      <w:r w:rsidR="007C1BC0">
        <w:t>5</w:t>
      </w:r>
      <w:r>
        <w:fldChar w:fldCharType="end"/>
      </w:r>
    </w:p>
    <w:p w14:paraId="0773FBFF" w14:textId="58A69A66" w:rsidR="008608C7" w:rsidRDefault="008608C7" w:rsidP="00CD2502">
      <w:pPr>
        <w:pStyle w:val="TOC1"/>
        <w:rPr>
          <w:rFonts w:asciiTheme="minorHAnsi" w:eastAsiaTheme="minorEastAsia" w:hAnsiTheme="minorHAnsi" w:cstheme="minorBidi"/>
          <w:sz w:val="22"/>
          <w:szCs w:val="22"/>
        </w:rPr>
      </w:pPr>
      <w:r w:rsidRPr="001F4EAA">
        <w:t>436-001-0246</w:t>
      </w:r>
      <w:r>
        <w:rPr>
          <w:rFonts w:asciiTheme="minorHAnsi" w:eastAsiaTheme="minorEastAsia" w:hAnsiTheme="minorHAnsi" w:cstheme="minorBidi"/>
          <w:sz w:val="22"/>
          <w:szCs w:val="22"/>
        </w:rPr>
        <w:tab/>
      </w:r>
      <w:r>
        <w:t>Proposed and Final Orders - Exceptions, Correction, Director Review</w:t>
      </w:r>
      <w:r>
        <w:tab/>
      </w:r>
      <w:r>
        <w:fldChar w:fldCharType="begin"/>
      </w:r>
      <w:r>
        <w:instrText xml:space="preserve"> PAGEREF _Toc112744210 \h </w:instrText>
      </w:r>
      <w:r>
        <w:fldChar w:fldCharType="separate"/>
      </w:r>
      <w:r w:rsidR="007C1BC0">
        <w:t>5</w:t>
      </w:r>
      <w:r>
        <w:fldChar w:fldCharType="end"/>
      </w:r>
    </w:p>
    <w:p w14:paraId="07970D47" w14:textId="233EF7FE" w:rsidR="008608C7" w:rsidRDefault="008608C7" w:rsidP="00CD2502">
      <w:pPr>
        <w:pStyle w:val="TOC1"/>
        <w:rPr>
          <w:rFonts w:asciiTheme="minorHAnsi" w:eastAsiaTheme="minorEastAsia" w:hAnsiTheme="minorHAnsi" w:cstheme="minorBidi"/>
          <w:sz w:val="22"/>
          <w:szCs w:val="22"/>
        </w:rPr>
      </w:pPr>
      <w:r w:rsidRPr="001F4EAA">
        <w:t>436-001-0252</w:t>
      </w:r>
      <w:r>
        <w:rPr>
          <w:rFonts w:asciiTheme="minorHAnsi" w:eastAsiaTheme="minorEastAsia" w:hAnsiTheme="minorHAnsi" w:cstheme="minorBidi"/>
          <w:sz w:val="22"/>
          <w:szCs w:val="22"/>
        </w:rPr>
        <w:tab/>
      </w:r>
      <w:r>
        <w:t>Stay of Director and Administrative Review</w:t>
      </w:r>
      <w:r>
        <w:tab/>
      </w:r>
      <w:r>
        <w:fldChar w:fldCharType="begin"/>
      </w:r>
      <w:r>
        <w:instrText xml:space="preserve"> PAGEREF _Toc112744211 \h </w:instrText>
      </w:r>
      <w:r>
        <w:fldChar w:fldCharType="separate"/>
      </w:r>
      <w:r w:rsidR="007C1BC0">
        <w:t>6</w:t>
      </w:r>
      <w:r>
        <w:fldChar w:fldCharType="end"/>
      </w:r>
    </w:p>
    <w:p w14:paraId="48E513A4" w14:textId="7AFD9363" w:rsidR="008608C7" w:rsidRDefault="008608C7" w:rsidP="00CD2502">
      <w:pPr>
        <w:pStyle w:val="TOC1"/>
        <w:rPr>
          <w:rFonts w:asciiTheme="minorHAnsi" w:eastAsiaTheme="minorEastAsia" w:hAnsiTheme="minorHAnsi" w:cstheme="minorBidi"/>
          <w:sz w:val="22"/>
          <w:szCs w:val="22"/>
        </w:rPr>
      </w:pPr>
      <w:r w:rsidRPr="001F4EAA">
        <w:t>436-001-0259</w:t>
      </w:r>
      <w:r>
        <w:rPr>
          <w:rFonts w:asciiTheme="minorHAnsi" w:eastAsiaTheme="minorEastAsia" w:hAnsiTheme="minorHAnsi" w:cstheme="minorBidi"/>
          <w:sz w:val="22"/>
          <w:szCs w:val="22"/>
        </w:rPr>
        <w:tab/>
      </w:r>
      <w:r>
        <w:t>Ex Parte Communication</w:t>
      </w:r>
      <w:r>
        <w:tab/>
      </w:r>
      <w:r>
        <w:fldChar w:fldCharType="begin"/>
      </w:r>
      <w:r>
        <w:instrText xml:space="preserve"> PAGEREF _Toc112744212 \h </w:instrText>
      </w:r>
      <w:r>
        <w:fldChar w:fldCharType="separate"/>
      </w:r>
      <w:r w:rsidR="007C1BC0">
        <w:t>6</w:t>
      </w:r>
      <w:r>
        <w:fldChar w:fldCharType="end"/>
      </w:r>
    </w:p>
    <w:p w14:paraId="172F52EC" w14:textId="0A038767" w:rsidR="008608C7" w:rsidRDefault="008608C7" w:rsidP="00CD2502">
      <w:pPr>
        <w:pStyle w:val="TOC1"/>
        <w:rPr>
          <w:rFonts w:asciiTheme="minorHAnsi" w:eastAsiaTheme="minorEastAsia" w:hAnsiTheme="minorHAnsi" w:cstheme="minorBidi"/>
          <w:sz w:val="22"/>
          <w:szCs w:val="22"/>
        </w:rPr>
      </w:pPr>
      <w:r w:rsidRPr="001F4EAA">
        <w:t>436-001-0296</w:t>
      </w:r>
      <w:r>
        <w:rPr>
          <w:rFonts w:asciiTheme="minorHAnsi" w:eastAsiaTheme="minorEastAsia" w:hAnsiTheme="minorHAnsi" w:cstheme="minorBidi"/>
          <w:sz w:val="22"/>
          <w:szCs w:val="22"/>
        </w:rPr>
        <w:tab/>
      </w:r>
      <w:r>
        <w:t>Settlements and Dismissals</w:t>
      </w:r>
      <w:r>
        <w:tab/>
      </w:r>
      <w:r>
        <w:fldChar w:fldCharType="begin"/>
      </w:r>
      <w:r>
        <w:instrText xml:space="preserve"> PAGEREF _Toc112744213 \h </w:instrText>
      </w:r>
      <w:r>
        <w:fldChar w:fldCharType="separate"/>
      </w:r>
      <w:r w:rsidR="007C1BC0">
        <w:t>6</w:t>
      </w:r>
      <w:r>
        <w:fldChar w:fldCharType="end"/>
      </w:r>
    </w:p>
    <w:p w14:paraId="0D8CE122" w14:textId="52D4F100" w:rsidR="008608C7" w:rsidRDefault="008608C7" w:rsidP="00CD2502">
      <w:pPr>
        <w:pStyle w:val="TOC1"/>
        <w:rPr>
          <w:rFonts w:asciiTheme="minorHAnsi" w:eastAsiaTheme="minorEastAsia" w:hAnsiTheme="minorHAnsi" w:cstheme="minorBidi"/>
          <w:sz w:val="22"/>
          <w:szCs w:val="22"/>
        </w:rPr>
      </w:pPr>
      <w:r w:rsidRPr="001F4EAA">
        <w:t>436-001-0400</w:t>
      </w:r>
      <w:r>
        <w:rPr>
          <w:rFonts w:asciiTheme="minorHAnsi" w:eastAsiaTheme="minorEastAsia" w:hAnsiTheme="minorHAnsi" w:cstheme="minorBidi"/>
          <w:sz w:val="22"/>
          <w:szCs w:val="22"/>
        </w:rPr>
        <w:tab/>
      </w:r>
      <w:r>
        <w:t>General Provisions and Requirements for Attorney Fees</w:t>
      </w:r>
      <w:r>
        <w:tab/>
      </w:r>
      <w:r>
        <w:fldChar w:fldCharType="begin"/>
      </w:r>
      <w:r>
        <w:instrText xml:space="preserve"> PAGEREF _Toc112744214 \h </w:instrText>
      </w:r>
      <w:r>
        <w:fldChar w:fldCharType="separate"/>
      </w:r>
      <w:r w:rsidR="007C1BC0">
        <w:t>6</w:t>
      </w:r>
      <w:r>
        <w:fldChar w:fldCharType="end"/>
      </w:r>
    </w:p>
    <w:p w14:paraId="70A58E12" w14:textId="64F85A1A" w:rsidR="008608C7" w:rsidRDefault="008608C7" w:rsidP="00CD2502">
      <w:pPr>
        <w:pStyle w:val="TOC1"/>
        <w:rPr>
          <w:rFonts w:asciiTheme="minorHAnsi" w:eastAsiaTheme="minorEastAsia" w:hAnsiTheme="minorHAnsi" w:cstheme="minorBidi"/>
          <w:sz w:val="22"/>
          <w:szCs w:val="22"/>
        </w:rPr>
      </w:pPr>
      <w:r w:rsidRPr="001F4EAA">
        <w:t>436-001-0410</w:t>
      </w:r>
      <w:r>
        <w:rPr>
          <w:rFonts w:asciiTheme="minorHAnsi" w:eastAsiaTheme="minorEastAsia" w:hAnsiTheme="minorHAnsi" w:cstheme="minorBidi"/>
          <w:sz w:val="22"/>
          <w:szCs w:val="22"/>
        </w:rPr>
        <w:tab/>
      </w:r>
      <w:r>
        <w:t>Attorney Fees Under ORS 656.385(1) (Medical and Vocational Disputes)</w:t>
      </w:r>
      <w:r>
        <w:tab/>
      </w:r>
      <w:r>
        <w:fldChar w:fldCharType="begin"/>
      </w:r>
      <w:r>
        <w:instrText xml:space="preserve"> PAGEREF _Toc112744215 \h </w:instrText>
      </w:r>
      <w:r>
        <w:fldChar w:fldCharType="separate"/>
      </w:r>
      <w:r w:rsidR="007C1BC0">
        <w:t>6</w:t>
      </w:r>
      <w:r>
        <w:fldChar w:fldCharType="end"/>
      </w:r>
    </w:p>
    <w:p w14:paraId="1A4835A3" w14:textId="39449226" w:rsidR="008608C7" w:rsidRDefault="008608C7" w:rsidP="00CD2502">
      <w:pPr>
        <w:pStyle w:val="TOC1"/>
        <w:rPr>
          <w:rFonts w:asciiTheme="minorHAnsi" w:eastAsiaTheme="minorEastAsia" w:hAnsiTheme="minorHAnsi" w:cstheme="minorBidi"/>
          <w:sz w:val="22"/>
          <w:szCs w:val="22"/>
        </w:rPr>
      </w:pPr>
      <w:r w:rsidRPr="001F4EAA">
        <w:t>436-001-0420</w:t>
      </w:r>
      <w:r>
        <w:rPr>
          <w:rFonts w:asciiTheme="minorHAnsi" w:eastAsiaTheme="minorEastAsia" w:hAnsiTheme="minorHAnsi" w:cstheme="minorBidi"/>
          <w:sz w:val="22"/>
          <w:szCs w:val="22"/>
        </w:rPr>
        <w:tab/>
      </w:r>
      <w:r>
        <w:t>Attorney Fees Under ORS 656.262(11) (Late Payment of Compensation)</w:t>
      </w:r>
      <w:r>
        <w:tab/>
      </w:r>
      <w:r>
        <w:fldChar w:fldCharType="begin"/>
      </w:r>
      <w:r>
        <w:instrText xml:space="preserve"> PAGEREF _Toc112744216 \h </w:instrText>
      </w:r>
      <w:r>
        <w:fldChar w:fldCharType="separate"/>
      </w:r>
      <w:r w:rsidR="007C1BC0">
        <w:t>7</w:t>
      </w:r>
      <w:r>
        <w:fldChar w:fldCharType="end"/>
      </w:r>
    </w:p>
    <w:p w14:paraId="5F3E73AC" w14:textId="37C859BC" w:rsidR="008608C7" w:rsidRDefault="008608C7" w:rsidP="00CD2502">
      <w:pPr>
        <w:pStyle w:val="TOC1"/>
        <w:rPr>
          <w:rFonts w:asciiTheme="minorHAnsi" w:eastAsiaTheme="minorEastAsia" w:hAnsiTheme="minorHAnsi" w:cstheme="minorBidi"/>
          <w:sz w:val="22"/>
          <w:szCs w:val="22"/>
        </w:rPr>
      </w:pPr>
      <w:r w:rsidRPr="001F4EAA">
        <w:t>436-001-0430</w:t>
      </w:r>
      <w:r>
        <w:rPr>
          <w:rFonts w:asciiTheme="minorHAnsi" w:eastAsiaTheme="minorEastAsia" w:hAnsiTheme="minorHAnsi" w:cstheme="minorBidi"/>
          <w:sz w:val="22"/>
          <w:szCs w:val="22"/>
        </w:rPr>
        <w:tab/>
      </w:r>
      <w:r>
        <w:t>Attorney Fees Under ORS 656.262(12) (Late Payment of DCS Proceeds)</w:t>
      </w:r>
      <w:r>
        <w:tab/>
      </w:r>
      <w:r>
        <w:fldChar w:fldCharType="begin"/>
      </w:r>
      <w:r>
        <w:instrText xml:space="preserve"> PAGEREF _Toc112744217 \h </w:instrText>
      </w:r>
      <w:r>
        <w:fldChar w:fldCharType="separate"/>
      </w:r>
      <w:r w:rsidR="007C1BC0">
        <w:t>7</w:t>
      </w:r>
      <w:r>
        <w:fldChar w:fldCharType="end"/>
      </w:r>
    </w:p>
    <w:p w14:paraId="79E875EE" w14:textId="28E0CD6E" w:rsidR="008608C7" w:rsidRDefault="008608C7" w:rsidP="00CD2502">
      <w:pPr>
        <w:pStyle w:val="TOC1"/>
        <w:rPr>
          <w:rFonts w:asciiTheme="minorHAnsi" w:eastAsiaTheme="minorEastAsia" w:hAnsiTheme="minorHAnsi" w:cstheme="minorBidi"/>
          <w:sz w:val="22"/>
          <w:szCs w:val="22"/>
        </w:rPr>
      </w:pPr>
      <w:r w:rsidRPr="001F4EAA">
        <w:t>436-001-0432</w:t>
      </w:r>
      <w:r>
        <w:rPr>
          <w:rFonts w:asciiTheme="minorHAnsi" w:eastAsiaTheme="minorEastAsia" w:hAnsiTheme="minorHAnsi" w:cstheme="minorBidi"/>
          <w:sz w:val="22"/>
          <w:szCs w:val="22"/>
        </w:rPr>
        <w:tab/>
      </w:r>
      <w:r>
        <w:t>Attorney Fees Under ORS 656.268(6)(c) (Additional Compensation at Reconsideration) [new rule]</w:t>
      </w:r>
      <w:r>
        <w:tab/>
      </w:r>
      <w:r>
        <w:fldChar w:fldCharType="begin"/>
      </w:r>
      <w:r>
        <w:instrText xml:space="preserve"> PAGEREF _Toc112744218 \h </w:instrText>
      </w:r>
      <w:r>
        <w:fldChar w:fldCharType="separate"/>
      </w:r>
      <w:r w:rsidR="007C1BC0">
        <w:t>7</w:t>
      </w:r>
      <w:r>
        <w:fldChar w:fldCharType="end"/>
      </w:r>
    </w:p>
    <w:p w14:paraId="6601339B" w14:textId="4DDED319" w:rsidR="008608C7" w:rsidRDefault="008608C7" w:rsidP="00CD2502">
      <w:pPr>
        <w:pStyle w:val="TOC1"/>
        <w:rPr>
          <w:rFonts w:asciiTheme="minorHAnsi" w:eastAsiaTheme="minorEastAsia" w:hAnsiTheme="minorHAnsi" w:cstheme="minorBidi"/>
          <w:sz w:val="22"/>
          <w:szCs w:val="22"/>
        </w:rPr>
      </w:pPr>
      <w:r w:rsidRPr="001F4EAA">
        <w:t>436-001-0435</w:t>
      </w:r>
      <w:r>
        <w:rPr>
          <w:rFonts w:asciiTheme="minorHAnsi" w:eastAsiaTheme="minorEastAsia" w:hAnsiTheme="minorHAnsi" w:cstheme="minorBidi"/>
          <w:sz w:val="22"/>
          <w:szCs w:val="22"/>
        </w:rPr>
        <w:tab/>
      </w:r>
      <w:r>
        <w:t>Attorney Fees Under ORS 656.277(1) (Reclassification)</w:t>
      </w:r>
      <w:r>
        <w:tab/>
      </w:r>
      <w:r>
        <w:fldChar w:fldCharType="begin"/>
      </w:r>
      <w:r>
        <w:instrText xml:space="preserve"> PAGEREF _Toc112744219 \h </w:instrText>
      </w:r>
      <w:r>
        <w:fldChar w:fldCharType="separate"/>
      </w:r>
      <w:r w:rsidR="007C1BC0">
        <w:t>7</w:t>
      </w:r>
      <w:r>
        <w:fldChar w:fldCharType="end"/>
      </w:r>
    </w:p>
    <w:p w14:paraId="57259CCC" w14:textId="7B4DFDB6" w:rsidR="008608C7" w:rsidRDefault="008608C7" w:rsidP="00CD2502">
      <w:pPr>
        <w:pStyle w:val="TOC1"/>
        <w:rPr>
          <w:rFonts w:asciiTheme="minorHAnsi" w:eastAsiaTheme="minorEastAsia" w:hAnsiTheme="minorHAnsi" w:cstheme="minorBidi"/>
          <w:sz w:val="22"/>
          <w:szCs w:val="22"/>
        </w:rPr>
      </w:pPr>
      <w:r w:rsidRPr="001F4EAA">
        <w:t>436-001-0438</w:t>
      </w:r>
      <w:r>
        <w:rPr>
          <w:rFonts w:asciiTheme="minorHAnsi" w:eastAsiaTheme="minorEastAsia" w:hAnsiTheme="minorHAnsi" w:cstheme="minorBidi"/>
          <w:sz w:val="22"/>
          <w:szCs w:val="22"/>
        </w:rPr>
        <w:tab/>
      </w:r>
      <w:r>
        <w:t>Attorney Fees Under ORS 656.383(1) (Temporary Disability Compensation Benefits) [new rule]</w:t>
      </w:r>
      <w:r>
        <w:tab/>
      </w:r>
      <w:r>
        <w:fldChar w:fldCharType="begin"/>
      </w:r>
      <w:r>
        <w:instrText xml:space="preserve"> PAGEREF _Toc112744220 \h </w:instrText>
      </w:r>
      <w:r>
        <w:fldChar w:fldCharType="separate"/>
      </w:r>
      <w:r w:rsidR="007C1BC0">
        <w:t>8</w:t>
      </w:r>
      <w:r>
        <w:fldChar w:fldCharType="end"/>
      </w:r>
    </w:p>
    <w:p w14:paraId="58FD0FA1" w14:textId="1903BB79" w:rsidR="008608C7" w:rsidRDefault="008608C7" w:rsidP="00CD2502">
      <w:pPr>
        <w:pStyle w:val="TOC1"/>
        <w:rPr>
          <w:rFonts w:asciiTheme="minorHAnsi" w:eastAsiaTheme="minorEastAsia" w:hAnsiTheme="minorHAnsi" w:cstheme="minorBidi"/>
          <w:sz w:val="22"/>
          <w:szCs w:val="22"/>
        </w:rPr>
      </w:pPr>
      <w:r w:rsidRPr="001F4EAA">
        <w:t>436-001-0440</w:t>
      </w:r>
      <w:r>
        <w:rPr>
          <w:rFonts w:asciiTheme="minorHAnsi" w:eastAsiaTheme="minorEastAsia" w:hAnsiTheme="minorHAnsi" w:cstheme="minorBidi"/>
          <w:sz w:val="22"/>
          <w:szCs w:val="22"/>
        </w:rPr>
        <w:tab/>
      </w:r>
      <w:r>
        <w:t>Time Within Which Attorney Fees Must be Paid</w:t>
      </w:r>
      <w:r>
        <w:tab/>
      </w:r>
      <w:r>
        <w:fldChar w:fldCharType="begin"/>
      </w:r>
      <w:r>
        <w:instrText xml:space="preserve"> PAGEREF _Toc112744221 \h </w:instrText>
      </w:r>
      <w:r>
        <w:fldChar w:fldCharType="separate"/>
      </w:r>
      <w:r w:rsidR="007C1BC0">
        <w:t>9</w:t>
      </w:r>
      <w:r>
        <w:fldChar w:fldCharType="end"/>
      </w:r>
    </w:p>
    <w:p w14:paraId="7F4D854D" w14:textId="726D2DAF" w:rsidR="008608C7" w:rsidRDefault="008608C7" w:rsidP="00CD2502">
      <w:pPr>
        <w:pStyle w:val="TOC1"/>
        <w:rPr>
          <w:rFonts w:asciiTheme="minorHAnsi" w:eastAsiaTheme="minorEastAsia" w:hAnsiTheme="minorHAnsi" w:cstheme="minorBidi"/>
          <w:sz w:val="22"/>
          <w:szCs w:val="22"/>
        </w:rPr>
      </w:pPr>
      <w:r w:rsidRPr="001F4EAA">
        <w:t>436-001-0500</w:t>
      </w:r>
      <w:r>
        <w:rPr>
          <w:rFonts w:asciiTheme="minorHAnsi" w:eastAsiaTheme="minorEastAsia" w:hAnsiTheme="minorHAnsi" w:cstheme="minorBidi"/>
          <w:sz w:val="22"/>
          <w:szCs w:val="22"/>
        </w:rPr>
        <w:tab/>
      </w:r>
      <w:r>
        <w:t>Refund of Overpayments</w:t>
      </w:r>
      <w:r>
        <w:tab/>
      </w:r>
      <w:r>
        <w:fldChar w:fldCharType="begin"/>
      </w:r>
      <w:r>
        <w:instrText xml:space="preserve"> PAGEREF _Toc112744222 \h </w:instrText>
      </w:r>
      <w:r>
        <w:fldChar w:fldCharType="separate"/>
      </w:r>
      <w:r w:rsidR="007C1BC0">
        <w:t>9</w:t>
      </w:r>
      <w:r>
        <w:fldChar w:fldCharType="end"/>
      </w:r>
    </w:p>
    <w:p w14:paraId="5BFFD7CD" w14:textId="4E2E00EC" w:rsidR="008608C7" w:rsidRDefault="008608C7" w:rsidP="00CD2502">
      <w:pPr>
        <w:pStyle w:val="TOC1"/>
        <w:rPr>
          <w:rFonts w:asciiTheme="minorHAnsi" w:eastAsiaTheme="minorEastAsia" w:hAnsiTheme="minorHAnsi" w:cstheme="minorBidi"/>
          <w:sz w:val="22"/>
          <w:szCs w:val="22"/>
        </w:rPr>
      </w:pPr>
      <w:r w:rsidRPr="001F4EAA">
        <w:t>436-001-0600</w:t>
      </w:r>
      <w:r>
        <w:rPr>
          <w:rFonts w:asciiTheme="minorHAnsi" w:eastAsiaTheme="minorEastAsia" w:hAnsiTheme="minorHAnsi" w:cstheme="minorBidi"/>
          <w:sz w:val="22"/>
          <w:szCs w:val="22"/>
        </w:rPr>
        <w:tab/>
      </w:r>
      <w:r>
        <w:t>Multilingual Help Page</w:t>
      </w:r>
      <w:r>
        <w:tab/>
      </w:r>
      <w:r>
        <w:fldChar w:fldCharType="begin"/>
      </w:r>
      <w:r>
        <w:instrText xml:space="preserve"> PAGEREF _Toc112744223 \h </w:instrText>
      </w:r>
      <w:r>
        <w:fldChar w:fldCharType="separate"/>
      </w:r>
      <w:r w:rsidR="007C1BC0">
        <w:t>9</w:t>
      </w:r>
      <w:r>
        <w:fldChar w:fldCharType="end"/>
      </w:r>
    </w:p>
    <w:p w14:paraId="0106C4FE" w14:textId="7B173DC5" w:rsidR="008608C7" w:rsidRDefault="008608C7" w:rsidP="00CD2502">
      <w:pPr>
        <w:pStyle w:val="TOC1"/>
        <w:rPr>
          <w:rFonts w:asciiTheme="minorHAnsi" w:eastAsiaTheme="minorEastAsia" w:hAnsiTheme="minorHAnsi" w:cstheme="minorBidi"/>
          <w:sz w:val="22"/>
          <w:szCs w:val="22"/>
        </w:rPr>
      </w:pPr>
      <w:r w:rsidRPr="001F4EAA">
        <w:t>436-001-0610</w:t>
      </w:r>
      <w:r>
        <w:rPr>
          <w:rFonts w:asciiTheme="minorHAnsi" w:eastAsiaTheme="minorEastAsia" w:hAnsiTheme="minorHAnsi" w:cstheme="minorBidi"/>
          <w:sz w:val="22"/>
          <w:szCs w:val="22"/>
        </w:rPr>
        <w:tab/>
      </w:r>
      <w:r>
        <w:t>Duty to Forward Misdirected Request</w:t>
      </w:r>
      <w:r>
        <w:tab/>
      </w:r>
      <w:r>
        <w:fldChar w:fldCharType="begin"/>
      </w:r>
      <w:r>
        <w:instrText xml:space="preserve"> PAGEREF _Toc112744224 \h </w:instrText>
      </w:r>
      <w:r>
        <w:fldChar w:fldCharType="separate"/>
      </w:r>
      <w:r w:rsidR="007C1BC0">
        <w:t>9</w:t>
      </w:r>
      <w:r>
        <w:fldChar w:fldCharType="end"/>
      </w:r>
    </w:p>
    <w:p w14:paraId="7BBFFEDD" w14:textId="19E4AA6B" w:rsidR="008608C7" w:rsidRDefault="008608C7" w:rsidP="00CD2502">
      <w:pPr>
        <w:pStyle w:val="TOC1"/>
        <w:rPr>
          <w:rFonts w:asciiTheme="minorHAnsi" w:eastAsiaTheme="minorEastAsia" w:hAnsiTheme="minorHAnsi" w:cstheme="minorBidi"/>
          <w:sz w:val="22"/>
          <w:szCs w:val="22"/>
        </w:rPr>
      </w:pPr>
      <w:r w:rsidRPr="001F4EAA">
        <w:t>436-001-0700</w:t>
      </w:r>
      <w:r>
        <w:rPr>
          <w:rFonts w:asciiTheme="minorHAnsi" w:eastAsiaTheme="minorEastAsia" w:hAnsiTheme="minorHAnsi" w:cstheme="minorBidi"/>
          <w:sz w:val="22"/>
          <w:szCs w:val="22"/>
        </w:rPr>
        <w:tab/>
      </w:r>
      <w:r>
        <w:t>Access to Public Records and Workers’ Compensation Claim Records</w:t>
      </w:r>
      <w:r>
        <w:tab/>
      </w:r>
      <w:r>
        <w:fldChar w:fldCharType="begin"/>
      </w:r>
      <w:r>
        <w:instrText xml:space="preserve"> PAGEREF _Toc112744225 \h </w:instrText>
      </w:r>
      <w:r>
        <w:fldChar w:fldCharType="separate"/>
      </w:r>
      <w:r w:rsidR="007C1BC0">
        <w:t>10</w:t>
      </w:r>
      <w:r>
        <w:fldChar w:fldCharType="end"/>
      </w:r>
    </w:p>
    <w:p w14:paraId="60E583C3" w14:textId="31188DDA" w:rsidR="006D79D5" w:rsidRPr="004E6C52" w:rsidRDefault="00DF45BB" w:rsidP="00CD2502">
      <w:pPr>
        <w:pStyle w:val="TOC1"/>
      </w:pPr>
      <w:r>
        <w:fldChar w:fldCharType="end"/>
      </w:r>
    </w:p>
    <w:p w14:paraId="5FFCA7E1" w14:textId="77777777" w:rsidR="006D79D5" w:rsidRPr="004E6C52" w:rsidRDefault="006D79D5" w:rsidP="00192C47">
      <w:pPr>
        <w:pStyle w:val="Hist"/>
      </w:pPr>
      <w:bookmarkStart w:id="1" w:name="_436-001-0003_Applicability_and"/>
      <w:bookmarkEnd w:id="1"/>
    </w:p>
    <w:p w14:paraId="7AC14CFC" w14:textId="3077B0F7" w:rsidR="00701F48" w:rsidRPr="00EB7E53" w:rsidRDefault="00F906FA" w:rsidP="00F906FA">
      <w:pPr>
        <w:pStyle w:val="Heading1"/>
        <w:rPr>
          <w:i/>
        </w:rPr>
      </w:pPr>
      <w:bookmarkStart w:id="2" w:name="_Toc327271979"/>
      <w:bookmarkStart w:id="3" w:name="_Toc339283460"/>
      <w:bookmarkStart w:id="4" w:name="_Toc504135572"/>
      <w:bookmarkStart w:id="5" w:name="_Toc112744199"/>
      <w:bookmarkStart w:id="6" w:name="_Toc58653435"/>
      <w:bookmarkStart w:id="7" w:name="_Toc67101339"/>
      <w:bookmarkStart w:id="8" w:name="_Toc117665549"/>
      <w:bookmarkStart w:id="9" w:name="_Toc125775222"/>
      <w:bookmarkStart w:id="10" w:name="_Toc201375280"/>
      <w:bookmarkStart w:id="11" w:name="_Toc58653451"/>
      <w:bookmarkStart w:id="12" w:name="_Toc67101355"/>
      <w:bookmarkStart w:id="13" w:name="_Toc117665556"/>
      <w:bookmarkStart w:id="14" w:name="_Toc201476534"/>
      <w:bookmarkStart w:id="15" w:name="_Toc58653437"/>
      <w:bookmarkStart w:id="16" w:name="_Toc67101341"/>
      <w:bookmarkStart w:id="17" w:name="toc_001"/>
      <w:r w:rsidRPr="00D4348C">
        <w:rPr>
          <w:rStyle w:val="Footrule"/>
          <w:szCs w:val="20"/>
        </w:rPr>
        <w:t>436-001-0003</w:t>
      </w:r>
      <w:r w:rsidRPr="00D4348C">
        <w:tab/>
      </w:r>
      <w:r w:rsidR="00E77B82">
        <w:t xml:space="preserve">Purpose and </w:t>
      </w:r>
      <w:r w:rsidRPr="00D4348C">
        <w:t>Applicability of these Rules</w:t>
      </w:r>
      <w:bookmarkEnd w:id="2"/>
      <w:bookmarkEnd w:id="3"/>
      <w:bookmarkEnd w:id="4"/>
      <w:bookmarkEnd w:id="5"/>
    </w:p>
    <w:p w14:paraId="561741E9" w14:textId="050FF5DF" w:rsidR="008608C7" w:rsidRPr="008608C7" w:rsidRDefault="008608C7" w:rsidP="008608C7">
      <w:pPr>
        <w:pStyle w:val="BodyTextforRules"/>
        <w:rPr>
          <w:b/>
        </w:rPr>
      </w:pPr>
      <w:bookmarkStart w:id="18" w:name="_Toc339283461"/>
      <w:bookmarkStart w:id="19" w:name="_Toc504135573"/>
      <w:r w:rsidRPr="00EB7E53">
        <w:rPr>
          <w:b/>
        </w:rPr>
        <w:t>(1)</w:t>
      </w:r>
      <w:r w:rsidRPr="008608C7">
        <w:rPr>
          <w:b/>
        </w:rPr>
        <w:t xml:space="preserve"> Rules related to rulemaking.</w:t>
      </w:r>
    </w:p>
    <w:p w14:paraId="554860A9" w14:textId="77777777" w:rsidR="008608C7" w:rsidRPr="00EB7E53" w:rsidRDefault="008608C7" w:rsidP="008608C7">
      <w:pPr>
        <w:pStyle w:val="BodyTextforRules"/>
        <w:rPr>
          <w:b/>
        </w:rPr>
      </w:pPr>
      <w:r w:rsidRPr="00BB088E">
        <w:t>OAR 436-001-0005 through 436-001-0009 establish supplemental procedures for rulemaking under ORS chapter 183 and apply to all division rulemaking on or after the date the rules are effective.</w:t>
      </w:r>
    </w:p>
    <w:p w14:paraId="54B10524" w14:textId="1A04B3EA" w:rsidR="008608C7" w:rsidRPr="008608C7" w:rsidRDefault="008608C7" w:rsidP="008608C7">
      <w:pPr>
        <w:pStyle w:val="BodyTextforRules"/>
        <w:rPr>
          <w:b/>
        </w:rPr>
      </w:pPr>
      <w:r w:rsidRPr="00EB7E53">
        <w:rPr>
          <w:b/>
        </w:rPr>
        <w:t>(2)</w:t>
      </w:r>
      <w:r w:rsidRPr="008608C7">
        <w:rPr>
          <w:b/>
        </w:rPr>
        <w:t xml:space="preserve"> Rules related to hearings.</w:t>
      </w:r>
    </w:p>
    <w:p w14:paraId="261F1670" w14:textId="77777777" w:rsidR="008608C7" w:rsidRPr="00EB7E53" w:rsidRDefault="008608C7" w:rsidP="008608C7">
      <w:pPr>
        <w:pStyle w:val="BodyTextforRules"/>
        <w:rPr>
          <w:b/>
        </w:rPr>
      </w:pPr>
      <w:r w:rsidRPr="005A28CA">
        <w:t>OAR 436-001-0019 through 436-001-0296 establish supplemental procedures for hearings on matters within the director’s jurisdiction.</w:t>
      </w:r>
    </w:p>
    <w:p w14:paraId="11AC90CB" w14:textId="77777777" w:rsidR="008608C7" w:rsidRPr="00EB7E53" w:rsidRDefault="008608C7" w:rsidP="008608C7">
      <w:pPr>
        <w:pStyle w:val="BodyTextforRules"/>
        <w:rPr>
          <w:b/>
        </w:rPr>
      </w:pPr>
      <w:r w:rsidRPr="00EB7E53">
        <w:rPr>
          <w:b/>
        </w:rPr>
        <w:t>(a)</w:t>
      </w:r>
      <w:r w:rsidRPr="005A28CA">
        <w:t xml:space="preserve"> In general, the rules of the Workers’ Compensation Board in OAR chapter 438 apply to the conduct of hearings, unless these rules provide otherwise.</w:t>
      </w:r>
    </w:p>
    <w:p w14:paraId="243B87E0" w14:textId="77777777" w:rsidR="008608C7" w:rsidRPr="00EB7E53" w:rsidRDefault="008608C7" w:rsidP="008608C7">
      <w:pPr>
        <w:pStyle w:val="BodyTextforRules"/>
        <w:rPr>
          <w:b/>
        </w:rPr>
      </w:pPr>
      <w:r w:rsidRPr="00EB7E53">
        <w:rPr>
          <w:b/>
        </w:rPr>
        <w:t>(b)</w:t>
      </w:r>
      <w:r w:rsidRPr="005A28CA">
        <w:t xml:space="preserve"> Except for OAR 436-001-0030, these rules do not apply to hearings requested under ORS 656.740.</w:t>
      </w:r>
    </w:p>
    <w:p w14:paraId="1AD864D5" w14:textId="77777777" w:rsidR="008608C7" w:rsidRPr="00EB7E53" w:rsidRDefault="008608C7" w:rsidP="008608C7">
      <w:pPr>
        <w:pStyle w:val="BodyTextforRules"/>
        <w:rPr>
          <w:b/>
        </w:rPr>
      </w:pPr>
      <w:r w:rsidRPr="00EB7E53">
        <w:rPr>
          <w:b/>
        </w:rPr>
        <w:t>(c)</w:t>
      </w:r>
      <w:r>
        <w:t xml:space="preserve"> </w:t>
      </w:r>
      <w:r w:rsidRPr="006B28FB">
        <w:t>These rules do not apply to hearings on reconsideration orders issued under ORS 656.268.</w:t>
      </w:r>
      <w:r>
        <w:t xml:space="preserve"> </w:t>
      </w:r>
    </w:p>
    <w:p w14:paraId="7AA10BA7" w14:textId="77777777" w:rsidR="008608C7" w:rsidRPr="00EB7E53" w:rsidRDefault="008608C7" w:rsidP="008608C7">
      <w:pPr>
        <w:pStyle w:val="BodyTextforRules"/>
        <w:rPr>
          <w:b/>
        </w:rPr>
      </w:pPr>
      <w:r w:rsidRPr="00EB7E53">
        <w:rPr>
          <w:b/>
        </w:rPr>
        <w:t>(d)</w:t>
      </w:r>
      <w:r w:rsidRPr="005A28CA">
        <w:t xml:space="preserve"> These rules apply to hearings held on or after the date the rules are effective.</w:t>
      </w:r>
    </w:p>
    <w:p w14:paraId="0F49026D" w14:textId="186A87E1" w:rsidR="008608C7" w:rsidRPr="008608C7" w:rsidRDefault="008608C7" w:rsidP="008608C7">
      <w:pPr>
        <w:pStyle w:val="BodyTextforRules"/>
        <w:rPr>
          <w:b/>
        </w:rPr>
      </w:pPr>
      <w:r w:rsidRPr="00EB7E53">
        <w:rPr>
          <w:b/>
        </w:rPr>
        <w:t>(3)</w:t>
      </w:r>
      <w:r w:rsidRPr="008608C7">
        <w:rPr>
          <w:b/>
        </w:rPr>
        <w:t xml:space="preserve"> Rules related to attorney fees.</w:t>
      </w:r>
    </w:p>
    <w:p w14:paraId="7EEED3B4" w14:textId="77777777" w:rsidR="008608C7" w:rsidRPr="00EB7E53" w:rsidRDefault="008608C7" w:rsidP="008608C7">
      <w:pPr>
        <w:pStyle w:val="BodyTextforRules"/>
        <w:rPr>
          <w:b/>
        </w:rPr>
      </w:pPr>
      <w:r w:rsidRPr="005A28CA">
        <w:t>OAR 436-001-0400 through 436-001-0440 apply to attorney fees under ORS 656.262</w:t>
      </w:r>
      <w:r>
        <w:t>(11) and (12)</w:t>
      </w:r>
      <w:r w:rsidRPr="005A28CA">
        <w:t xml:space="preserve">, </w:t>
      </w:r>
      <w:r w:rsidRPr="009B79D3">
        <w:t>656.268(6)(c),</w:t>
      </w:r>
      <w:r>
        <w:t xml:space="preserve"> </w:t>
      </w:r>
      <w:r w:rsidRPr="005A28CA">
        <w:t>656.277</w:t>
      </w:r>
      <w:r>
        <w:t>(1)(b)</w:t>
      </w:r>
      <w:r w:rsidRPr="005A28CA">
        <w:t xml:space="preserve">, </w:t>
      </w:r>
      <w:r>
        <w:t>656.383(1), and 656.385(1)</w:t>
      </w:r>
      <w:r w:rsidRPr="005A28CA">
        <w:t>. These rules apply to orders issued on or after the date the rules are effective, regardless of the date the claim was filed</w:t>
      </w:r>
      <w:r>
        <w:t xml:space="preserve"> or closed</w:t>
      </w:r>
      <w:r w:rsidRPr="005A28CA">
        <w:t>.</w:t>
      </w:r>
    </w:p>
    <w:p w14:paraId="2B3CA4DE" w14:textId="308143DE" w:rsidR="008608C7" w:rsidRPr="008608C7" w:rsidRDefault="008608C7" w:rsidP="008608C7">
      <w:pPr>
        <w:pStyle w:val="BodyTextforRules"/>
        <w:rPr>
          <w:b/>
        </w:rPr>
      </w:pPr>
      <w:r w:rsidRPr="00EB7E53">
        <w:rPr>
          <w:b/>
        </w:rPr>
        <w:t>(4)</w:t>
      </w:r>
      <w:r w:rsidRPr="008608C7">
        <w:rPr>
          <w:b/>
        </w:rPr>
        <w:t xml:space="preserve"> General provisions.</w:t>
      </w:r>
    </w:p>
    <w:p w14:paraId="508D9185" w14:textId="77777777" w:rsidR="008608C7" w:rsidRPr="00EB7E53" w:rsidRDefault="008608C7" w:rsidP="008608C7">
      <w:pPr>
        <w:pStyle w:val="BodyTextforRules"/>
        <w:rPr>
          <w:b/>
        </w:rPr>
      </w:pPr>
      <w:r w:rsidRPr="005A28CA">
        <w:t>OAR 436-001-0500 applies to any refund or credit processed by the director on or after the date the rule is effective, regardless of the date the payment was received.</w:t>
      </w:r>
    </w:p>
    <w:p w14:paraId="62146FFC" w14:textId="42649DEE" w:rsidR="008608C7" w:rsidRPr="008608C7" w:rsidRDefault="008608C7" w:rsidP="008608C7">
      <w:pPr>
        <w:pStyle w:val="BodyTextforRules"/>
        <w:rPr>
          <w:b/>
        </w:rPr>
      </w:pPr>
      <w:r w:rsidRPr="00EB7E53">
        <w:rPr>
          <w:b/>
        </w:rPr>
        <w:t>(5)</w:t>
      </w:r>
      <w:r w:rsidRPr="008608C7">
        <w:rPr>
          <w:b/>
        </w:rPr>
        <w:t xml:space="preserve"> Procedural waiver.</w:t>
      </w:r>
    </w:p>
    <w:p w14:paraId="4518FA20" w14:textId="77777777" w:rsidR="008608C7" w:rsidRPr="005A28CA" w:rsidRDefault="008608C7" w:rsidP="008608C7">
      <w:pPr>
        <w:pStyle w:val="BodyTextforRules"/>
      </w:pPr>
      <w:r w:rsidRPr="005A28CA">
        <w:t>The director may waive procedural rules as justice requires, unless otherwise obligated by statute.</w:t>
      </w:r>
    </w:p>
    <w:p w14:paraId="6A4086D2" w14:textId="77777777" w:rsidR="008608C7" w:rsidRPr="005A28CA" w:rsidRDefault="008608C7" w:rsidP="008608C7">
      <w:pPr>
        <w:pStyle w:val="Hist"/>
      </w:pPr>
      <w:r w:rsidRPr="005A28CA">
        <w:t>Statutory authority: ORS 656.726(4)</w:t>
      </w:r>
    </w:p>
    <w:p w14:paraId="48812764" w14:textId="77777777" w:rsidR="008608C7" w:rsidRPr="005A28CA" w:rsidRDefault="008608C7" w:rsidP="008608C7">
      <w:pPr>
        <w:pStyle w:val="Hist"/>
      </w:pPr>
      <w:r w:rsidRPr="005A28CA">
        <w:rPr>
          <w:bCs/>
        </w:rPr>
        <w:t>Statutes implemented:</w:t>
      </w:r>
      <w:r w:rsidRPr="005A28CA">
        <w:t xml:space="preserve"> ORS</w:t>
      </w:r>
      <w:r>
        <w:t xml:space="preserve"> 656.262, </w:t>
      </w:r>
      <w:r w:rsidRPr="00EA17A2">
        <w:t>656.268,</w:t>
      </w:r>
      <w:r>
        <w:t xml:space="preserve"> 656.277, 656.383, 656.385,</w:t>
      </w:r>
      <w:r w:rsidRPr="005A28CA">
        <w:t xml:space="preserve"> 656.704, ORS ch. 183</w:t>
      </w:r>
    </w:p>
    <w:p w14:paraId="75F5C27D" w14:textId="16BF278A" w:rsidR="008608C7" w:rsidRPr="005A28CA" w:rsidRDefault="008608C7" w:rsidP="008608C7">
      <w:pPr>
        <w:pStyle w:val="Hist"/>
      </w:pPr>
      <w:r w:rsidRPr="005A28CA">
        <w:t xml:space="preserve">Hist: </w:t>
      </w:r>
      <w:r>
        <w:t>Amended 7/5/22 as WCD Admin. Order 22-061, eff. 9/1/22</w:t>
      </w:r>
    </w:p>
    <w:p w14:paraId="4FDA6445" w14:textId="77777777" w:rsidR="00701F48" w:rsidRPr="00EB7E53" w:rsidRDefault="00F906FA" w:rsidP="00F906FA">
      <w:pPr>
        <w:pStyle w:val="Heading1"/>
      </w:pPr>
      <w:bookmarkStart w:id="20" w:name="_Toc112744200"/>
      <w:r w:rsidRPr="00F906FA">
        <w:rPr>
          <w:rStyle w:val="Footrule"/>
          <w:bCs/>
        </w:rPr>
        <w:t>436-001-0004</w:t>
      </w:r>
      <w:r w:rsidRPr="00F906FA">
        <w:tab/>
        <w:t>Definitions</w:t>
      </w:r>
      <w:bookmarkEnd w:id="6"/>
      <w:bookmarkEnd w:id="7"/>
      <w:bookmarkEnd w:id="8"/>
      <w:bookmarkEnd w:id="9"/>
      <w:bookmarkEnd w:id="10"/>
      <w:bookmarkEnd w:id="18"/>
      <w:bookmarkEnd w:id="19"/>
      <w:bookmarkEnd w:id="20"/>
    </w:p>
    <w:p w14:paraId="08458E6D" w14:textId="77777777" w:rsidR="00B02211" w:rsidRPr="00EB7E53" w:rsidRDefault="00B02211" w:rsidP="00B02211">
      <w:pPr>
        <w:pStyle w:val="BodyTextforRules"/>
        <w:rPr>
          <w:b/>
        </w:rPr>
      </w:pPr>
      <w:r w:rsidRPr="00EB7E53">
        <w:rPr>
          <w:b/>
        </w:rPr>
        <w:t>(1)</w:t>
      </w:r>
      <w:r>
        <w:t xml:space="preserve"> </w:t>
      </w:r>
      <w:r w:rsidRPr="000B163B">
        <w:t xml:space="preserve">Unless a term is defined in these rules or the context otherwise requires, the definitions of ORS chapter 656 </w:t>
      </w:r>
      <w:r>
        <w:t xml:space="preserve">and ORS 183.310 </w:t>
      </w:r>
      <w:r w:rsidRPr="000B163B">
        <w:t xml:space="preserve">are incorporated by reference and made </w:t>
      </w:r>
      <w:r>
        <w:t xml:space="preserve">a </w:t>
      </w:r>
      <w:r w:rsidRPr="000B163B">
        <w:t>part of these rules.</w:t>
      </w:r>
    </w:p>
    <w:p w14:paraId="6F759987" w14:textId="77777777" w:rsidR="00B02211" w:rsidRPr="00EB7E53" w:rsidRDefault="00B02211" w:rsidP="00B02211">
      <w:pPr>
        <w:pStyle w:val="BodyTextforRules"/>
        <w:rPr>
          <w:b/>
        </w:rPr>
      </w:pPr>
      <w:r w:rsidRPr="00EB7E53">
        <w:rPr>
          <w:b/>
        </w:rPr>
        <w:t>(2)</w:t>
      </w:r>
      <w:r>
        <w:t xml:space="preserve"> For the purpose of these rules:</w:t>
      </w:r>
    </w:p>
    <w:p w14:paraId="0D8FB726" w14:textId="77777777" w:rsidR="00B02211" w:rsidRPr="00EB7E53" w:rsidRDefault="00B02211" w:rsidP="00B02211">
      <w:pPr>
        <w:pStyle w:val="BodyTextforRules"/>
        <w:rPr>
          <w:b/>
        </w:rPr>
      </w:pPr>
      <w:r w:rsidRPr="00EB7E53">
        <w:rPr>
          <w:b/>
        </w:rPr>
        <w:t>(a)</w:t>
      </w:r>
      <w:r>
        <w:t xml:space="preserve"> “</w:t>
      </w:r>
      <w:r w:rsidRPr="00A46752">
        <w:rPr>
          <w:b/>
        </w:rPr>
        <w:t>Administrative law judge</w:t>
      </w:r>
      <w:r>
        <w:t>” means an administrative law judge appointed by the Workers’ Compensation Board, as defined in OAR 438-005-0040.</w:t>
      </w:r>
    </w:p>
    <w:p w14:paraId="5D71DDE2" w14:textId="77777777" w:rsidR="00B02211" w:rsidRPr="00EB7E53" w:rsidRDefault="00B02211" w:rsidP="00B02211">
      <w:pPr>
        <w:pStyle w:val="BodyTextforRules"/>
        <w:rPr>
          <w:b/>
        </w:rPr>
      </w:pPr>
      <w:r w:rsidRPr="00EB7E53">
        <w:rPr>
          <w:b/>
        </w:rPr>
        <w:t>(b)</w:t>
      </w:r>
      <w:r>
        <w:t xml:space="preserve"> “</w:t>
      </w:r>
      <w:r w:rsidRPr="00A46752">
        <w:rPr>
          <w:b/>
        </w:rPr>
        <w:t>Board</w:t>
      </w:r>
      <w:r>
        <w:t>” means the Workers’ Compensation Board and includes its Hearings Division.</w:t>
      </w:r>
    </w:p>
    <w:p w14:paraId="7459FFF7" w14:textId="77777777" w:rsidR="00B02211" w:rsidRPr="00EB7E53" w:rsidRDefault="00B02211" w:rsidP="00B02211">
      <w:pPr>
        <w:pStyle w:val="BodyTextforRules"/>
        <w:rPr>
          <w:b/>
        </w:rPr>
      </w:pPr>
      <w:r w:rsidRPr="00EB7E53">
        <w:rPr>
          <w:b/>
        </w:rPr>
        <w:t>(c)</w:t>
      </w:r>
      <w:r>
        <w:t xml:space="preserve"> “</w:t>
      </w:r>
      <w:r w:rsidRPr="00A46752">
        <w:rPr>
          <w:b/>
        </w:rPr>
        <w:t>Delivered</w:t>
      </w:r>
      <w:r>
        <w:t>” means physical delivery to the division’s Salem office during regular business hours.</w:t>
      </w:r>
    </w:p>
    <w:p w14:paraId="3BBD90E8" w14:textId="77777777" w:rsidR="00B02211" w:rsidRPr="00EB7E53" w:rsidRDefault="00B02211" w:rsidP="00B02211">
      <w:pPr>
        <w:pStyle w:val="BodyTextforRules"/>
        <w:rPr>
          <w:b/>
        </w:rPr>
      </w:pPr>
      <w:r w:rsidRPr="00EB7E53">
        <w:rPr>
          <w:b/>
        </w:rPr>
        <w:t>(d)</w:t>
      </w:r>
      <w:r>
        <w:t xml:space="preserve"> “</w:t>
      </w:r>
      <w:r w:rsidRPr="00A46752">
        <w:rPr>
          <w:b/>
        </w:rPr>
        <w:t>Director</w:t>
      </w:r>
      <w:r>
        <w:t xml:space="preserve">” means the director of the Department of Consumer and Business Services or the director’s designee. </w:t>
      </w:r>
    </w:p>
    <w:p w14:paraId="726CD697" w14:textId="77777777" w:rsidR="00B02211" w:rsidRPr="00EB7E53" w:rsidRDefault="00B02211" w:rsidP="00B02211">
      <w:pPr>
        <w:pStyle w:val="BodyTextforRules"/>
        <w:rPr>
          <w:b/>
        </w:rPr>
      </w:pPr>
      <w:r w:rsidRPr="00EB7E53">
        <w:rPr>
          <w:b/>
        </w:rPr>
        <w:lastRenderedPageBreak/>
        <w:t>(e)</w:t>
      </w:r>
      <w:r>
        <w:t xml:space="preserve"> “</w:t>
      </w:r>
      <w:r w:rsidRPr="00A46752">
        <w:rPr>
          <w:b/>
        </w:rPr>
        <w:t>Division</w:t>
      </w:r>
      <w:r>
        <w:t>” means the Workers’ Compensation Division of the Department of Consumer and Business Services.</w:t>
      </w:r>
    </w:p>
    <w:p w14:paraId="5471558A" w14:textId="77777777" w:rsidR="00B02211" w:rsidRPr="00EB7E53" w:rsidRDefault="00B02211" w:rsidP="00B02211">
      <w:pPr>
        <w:pStyle w:val="BodyTextforRules"/>
        <w:rPr>
          <w:b/>
        </w:rPr>
      </w:pPr>
      <w:r w:rsidRPr="00EB7E53">
        <w:rPr>
          <w:b/>
        </w:rPr>
        <w:t>(f)</w:t>
      </w:r>
      <w:r>
        <w:t xml:space="preserve"> “</w:t>
      </w:r>
      <w:r w:rsidRPr="00A46752">
        <w:rPr>
          <w:b/>
        </w:rPr>
        <w:t>Filed</w:t>
      </w:r>
      <w:r>
        <w:t>” means mailed, faxed, emailed,</w:t>
      </w:r>
      <w:r>
        <w:rPr>
          <w:sz w:val="16"/>
        </w:rPr>
        <w:t xml:space="preserve"> </w:t>
      </w:r>
      <w:r>
        <w:t>delivered, or otherwise submitted to the division in a method allowable under these rules.</w:t>
      </w:r>
    </w:p>
    <w:p w14:paraId="1AEB848C" w14:textId="77777777" w:rsidR="00B02211" w:rsidRPr="00EB7E53" w:rsidRDefault="00B02211" w:rsidP="00B02211">
      <w:pPr>
        <w:pStyle w:val="BodyTextforRules"/>
        <w:rPr>
          <w:b/>
        </w:rPr>
      </w:pPr>
      <w:r w:rsidRPr="00EB7E53">
        <w:rPr>
          <w:b/>
        </w:rPr>
        <w:t>(g)</w:t>
      </w:r>
      <w:r>
        <w:t xml:space="preserve"> “</w:t>
      </w:r>
      <w:r w:rsidRPr="00A46752">
        <w:rPr>
          <w:b/>
        </w:rPr>
        <w:t>Final order</w:t>
      </w:r>
      <w:r>
        <w:t>” means a final, written action of the director.</w:t>
      </w:r>
    </w:p>
    <w:p w14:paraId="5848BA89" w14:textId="77777777" w:rsidR="00B02211" w:rsidRPr="00EB7E53" w:rsidRDefault="00B02211" w:rsidP="00B02211">
      <w:pPr>
        <w:pStyle w:val="BodyTextforRules"/>
        <w:rPr>
          <w:b/>
        </w:rPr>
      </w:pPr>
      <w:r w:rsidRPr="00EB7E53">
        <w:rPr>
          <w:b/>
        </w:rPr>
        <w:t>(h)</w:t>
      </w:r>
      <w:r>
        <w:t xml:space="preserve"> “</w:t>
      </w:r>
      <w:r w:rsidRPr="00A46752">
        <w:rPr>
          <w:b/>
        </w:rPr>
        <w:t>Mailed</w:t>
      </w:r>
      <w:r>
        <w:t>” means addressed</w:t>
      </w:r>
      <w:r w:rsidRPr="00491679">
        <w:t xml:space="preserve"> to the last known address</w:t>
      </w:r>
      <w:r>
        <w:t>, with sufficient postage and placed in the custody of the U.S. Postal Service.</w:t>
      </w:r>
    </w:p>
    <w:p w14:paraId="79290523" w14:textId="77777777" w:rsidR="00B02211" w:rsidRPr="00EB7E53" w:rsidRDefault="00B02211" w:rsidP="00B02211">
      <w:pPr>
        <w:pStyle w:val="BodyTextforRules"/>
        <w:rPr>
          <w:b/>
        </w:rPr>
      </w:pPr>
      <w:r w:rsidRPr="00EB7E53">
        <w:rPr>
          <w:b/>
        </w:rPr>
        <w:t>(i)</w:t>
      </w:r>
      <w:r>
        <w:t xml:space="preserve"> “</w:t>
      </w:r>
      <w:r w:rsidRPr="00A46752">
        <w:rPr>
          <w:b/>
        </w:rPr>
        <w:t>Party</w:t>
      </w:r>
      <w:r>
        <w:t>” refers to a party to the hearing and may include, but is not limited to, a worker, an employer, an insurer, a self-insured employer, a managed care organization, a medical provider, or the division.</w:t>
      </w:r>
    </w:p>
    <w:p w14:paraId="35B71B15" w14:textId="77777777" w:rsidR="006D79D5" w:rsidRPr="004E6C52" w:rsidRDefault="00B02211" w:rsidP="00B02211">
      <w:pPr>
        <w:pStyle w:val="BodyTextforRules"/>
      </w:pPr>
      <w:r w:rsidRPr="00EB7E53">
        <w:rPr>
          <w:b/>
        </w:rPr>
        <w:t>(j)</w:t>
      </w:r>
      <w:r>
        <w:t xml:space="preserve"> “</w:t>
      </w:r>
      <w:r w:rsidRPr="00A46752">
        <w:rPr>
          <w:b/>
        </w:rPr>
        <w:t>Proposed and final order</w:t>
      </w:r>
      <w:r>
        <w:t xml:space="preserve">” means an order subject to revision by the director </w:t>
      </w:r>
      <w:r w:rsidRPr="00491679">
        <w:t>that</w:t>
      </w:r>
      <w:r>
        <w:t xml:space="preserve"> becomes final unless exceptions are timely filed or the director issues a notice of intent to review the proposed and final order</w:t>
      </w:r>
      <w:r w:rsidR="00761DF2">
        <w:t>.</w:t>
      </w:r>
    </w:p>
    <w:p w14:paraId="4C96C8C6" w14:textId="77777777" w:rsidR="006D79D5" w:rsidRPr="00480E00" w:rsidRDefault="00F906FA" w:rsidP="00F906FA">
      <w:pPr>
        <w:pStyle w:val="Hist"/>
      </w:pPr>
      <w:r w:rsidRPr="00480E00">
        <w:t>Statutory authority: ORS 656.726(4)</w:t>
      </w:r>
    </w:p>
    <w:p w14:paraId="4FA12D18" w14:textId="77777777" w:rsidR="006D79D5" w:rsidRPr="00480E00" w:rsidRDefault="00F906FA" w:rsidP="00F906FA">
      <w:pPr>
        <w:pStyle w:val="Hist"/>
      </w:pPr>
      <w:r w:rsidRPr="00480E00">
        <w:t>Statutes implemented: ORS 656.704, ORS ch. 183</w:t>
      </w:r>
    </w:p>
    <w:p w14:paraId="754BD166" w14:textId="77777777" w:rsidR="006D79D5" w:rsidRPr="004E6C52" w:rsidRDefault="00F906FA" w:rsidP="00B02211">
      <w:pPr>
        <w:pStyle w:val="Hist"/>
      </w:pPr>
      <w:r w:rsidRPr="00480E00">
        <w:t xml:space="preserve">Hist: </w:t>
      </w:r>
      <w:r w:rsidR="00B02211" w:rsidRPr="00480E00">
        <w:t>Amended 3/11/19 as WCD Admin. Order 19-050, eff. 4/1/19</w:t>
      </w:r>
    </w:p>
    <w:p w14:paraId="78AD3488" w14:textId="77777777" w:rsidR="006D79D5" w:rsidRPr="00AA7F3D" w:rsidRDefault="00F906FA" w:rsidP="00F906FA">
      <w:pPr>
        <w:pStyle w:val="Heading2"/>
        <w:jc w:val="center"/>
        <w:rPr>
          <w:b w:val="0"/>
          <w:sz w:val="22"/>
          <w:szCs w:val="22"/>
        </w:rPr>
      </w:pPr>
      <w:bookmarkStart w:id="21" w:name="_Toc110656904"/>
      <w:bookmarkStart w:id="22" w:name="_Toc116266463"/>
      <w:bookmarkStart w:id="23" w:name="_Toc117665550"/>
      <w:bookmarkStart w:id="24" w:name="_Toc125775223"/>
      <w:bookmarkStart w:id="25" w:name="_Toc201375281"/>
      <w:bookmarkStart w:id="26" w:name="_Toc504135574"/>
      <w:r w:rsidRPr="00AA7F3D">
        <w:rPr>
          <w:sz w:val="22"/>
          <w:szCs w:val="22"/>
        </w:rPr>
        <w:t>Rulemaking</w:t>
      </w:r>
      <w:bookmarkEnd w:id="21"/>
      <w:bookmarkEnd w:id="22"/>
      <w:bookmarkEnd w:id="23"/>
      <w:bookmarkEnd w:id="24"/>
      <w:bookmarkEnd w:id="25"/>
      <w:bookmarkEnd w:id="26"/>
    </w:p>
    <w:p w14:paraId="27C536A0" w14:textId="77777777" w:rsidR="006D79D5" w:rsidRPr="004E6C52" w:rsidRDefault="00F906FA" w:rsidP="00F906FA">
      <w:pPr>
        <w:pStyle w:val="Heading1"/>
        <w:rPr>
          <w:b w:val="0"/>
        </w:rPr>
      </w:pPr>
      <w:bookmarkStart w:id="27" w:name="_Toc117665551"/>
      <w:bookmarkStart w:id="28" w:name="_Toc125775224"/>
      <w:bookmarkStart w:id="29" w:name="_Toc201375282"/>
      <w:bookmarkStart w:id="30" w:name="_Toc339283462"/>
      <w:bookmarkStart w:id="31" w:name="_Toc504135575"/>
      <w:bookmarkStart w:id="32" w:name="_Toc112744201"/>
      <w:r w:rsidRPr="00D4348C">
        <w:rPr>
          <w:rStyle w:val="Footrule"/>
          <w:szCs w:val="20"/>
        </w:rPr>
        <w:t>436-001-0005</w:t>
      </w:r>
      <w:r w:rsidRPr="00D4348C">
        <w:tab/>
      </w:r>
      <w:r w:rsidRPr="00F906FA">
        <w:t>Model</w:t>
      </w:r>
      <w:r w:rsidRPr="00D4348C">
        <w:t xml:space="preserve"> Rules </w:t>
      </w:r>
      <w:r w:rsidRPr="00D4348C">
        <w:rPr>
          <w:b w:val="0"/>
        </w:rPr>
        <w:t>f</w:t>
      </w:r>
      <w:r w:rsidRPr="00D4348C">
        <w:t>or Rulemaking</w:t>
      </w:r>
      <w:bookmarkEnd w:id="27"/>
      <w:bookmarkEnd w:id="28"/>
      <w:bookmarkEnd w:id="29"/>
      <w:bookmarkEnd w:id="30"/>
      <w:bookmarkEnd w:id="31"/>
      <w:bookmarkEnd w:id="32"/>
    </w:p>
    <w:p w14:paraId="53CD5D48" w14:textId="77777777" w:rsidR="006D79D5" w:rsidRPr="004E6C52" w:rsidRDefault="00F906FA" w:rsidP="00F906FA">
      <w:pPr>
        <w:pStyle w:val="BodyTextforRules"/>
      </w:pPr>
      <w:r w:rsidRPr="00D4348C">
        <w:t>The Model Rules for Rulemaking, OAR 137-001-0005 through 137-001-0100, in effect on Jan. 1, 2008, adopted by the Oregon Department of Justice under ORS 183.341, are adopted as the rules of procedure for rulemaking actions of the Workers’ Compensation Division.</w:t>
      </w:r>
    </w:p>
    <w:p w14:paraId="0880861A" w14:textId="738F0450" w:rsidR="006D79D5" w:rsidRPr="004E6C52" w:rsidRDefault="00F906FA" w:rsidP="00F906FA">
      <w:pPr>
        <w:pStyle w:val="BodyTextforRules"/>
      </w:pPr>
      <w:r w:rsidRPr="00D4348C">
        <w:t xml:space="preserve">{ED. NOTE: The full text of the Model Rules is available from the Department of Justice, the </w:t>
      </w:r>
      <w:r w:rsidR="00B02211">
        <w:t>d</w:t>
      </w:r>
      <w:r w:rsidRPr="00D4348C">
        <w:t xml:space="preserve">ivision, or on the Oregon State Archives website at </w:t>
      </w:r>
      <w:hyperlink r:id="rId15" w:history="1">
        <w:r w:rsidR="0003694F">
          <w:rPr>
            <w:rStyle w:val="Hyperlink"/>
          </w:rPr>
          <w:t>https://secure.sos.state.or.us/oard/displayDivisionRules.action?selectedDivision=281</w:t>
        </w:r>
      </w:hyperlink>
      <w:r w:rsidRPr="00D4348C">
        <w:t>.}</w:t>
      </w:r>
    </w:p>
    <w:p w14:paraId="45A538FC" w14:textId="77777777" w:rsidR="006D79D5" w:rsidRPr="004E6C52" w:rsidRDefault="00F906FA" w:rsidP="00F906FA">
      <w:pPr>
        <w:pStyle w:val="Hist"/>
      </w:pPr>
      <w:r w:rsidRPr="00F906FA">
        <w:t>Statutory authority: ORS 656.726(4)</w:t>
      </w:r>
    </w:p>
    <w:p w14:paraId="6E87F575" w14:textId="77777777" w:rsidR="006D79D5" w:rsidRPr="004E6C52" w:rsidRDefault="00F906FA" w:rsidP="00F906FA">
      <w:pPr>
        <w:pStyle w:val="Hist"/>
      </w:pPr>
      <w:r w:rsidRPr="00F906FA">
        <w:t>Statutes implemented: ORS 183.325 through 183.410</w:t>
      </w:r>
    </w:p>
    <w:p w14:paraId="70E08881" w14:textId="6E979310" w:rsidR="00B02211" w:rsidRDefault="00F906FA" w:rsidP="00F906FA">
      <w:pPr>
        <w:pStyle w:val="Hist"/>
      </w:pPr>
      <w:r w:rsidRPr="00F906FA">
        <w:t xml:space="preserve">Hist: </w:t>
      </w:r>
      <w:r w:rsidR="00B02211">
        <w:t>Amended 3/11/19 as WCD Admin. Order 19-050, eff. 4/1/19</w:t>
      </w:r>
    </w:p>
    <w:p w14:paraId="47F1B018" w14:textId="39146B69" w:rsidR="0003694F" w:rsidRPr="0003694F" w:rsidRDefault="0003694F" w:rsidP="0003694F">
      <w:pPr>
        <w:pStyle w:val="Hist"/>
        <w:tabs>
          <w:tab w:val="left" w:pos="6073"/>
        </w:tabs>
        <w:rPr>
          <w:szCs w:val="16"/>
        </w:rPr>
      </w:pPr>
      <w:r>
        <w:rPr>
          <w:szCs w:val="16"/>
        </w:rPr>
        <w:t>Statutory minor correction (to Model Rules URL) – ORS 183.335(7), (WCD 2-2023) filed and effective 9/18/23</w:t>
      </w:r>
    </w:p>
    <w:p w14:paraId="70E1B891" w14:textId="77777777" w:rsidR="00701F48" w:rsidRPr="00EB7E53" w:rsidRDefault="00F906FA" w:rsidP="00F906FA">
      <w:pPr>
        <w:pStyle w:val="Heading1"/>
        <w:rPr>
          <w:i/>
          <w:iCs/>
        </w:rPr>
      </w:pPr>
      <w:bookmarkStart w:id="33" w:name="_Toc58653432"/>
      <w:bookmarkStart w:id="34" w:name="_Toc67101336"/>
      <w:bookmarkStart w:id="35" w:name="_Toc117665554"/>
      <w:bookmarkStart w:id="36" w:name="_Toc125775227"/>
      <w:bookmarkStart w:id="37" w:name="_Toc201375283"/>
      <w:bookmarkStart w:id="38" w:name="_Toc339283463"/>
      <w:bookmarkStart w:id="39" w:name="_Toc504135576"/>
      <w:bookmarkStart w:id="40" w:name="_Toc112744202"/>
      <w:r w:rsidRPr="00D4348C">
        <w:rPr>
          <w:rStyle w:val="Footrule"/>
          <w:szCs w:val="20"/>
        </w:rPr>
        <w:t>436-001-0009</w:t>
      </w:r>
      <w:r w:rsidRPr="00D4348C">
        <w:tab/>
      </w:r>
      <w:r w:rsidRPr="00F906FA">
        <w:t>Notice</w:t>
      </w:r>
      <w:r w:rsidRPr="00D4348C">
        <w:t xml:space="preserve"> of</w:t>
      </w:r>
      <w:bookmarkEnd w:id="33"/>
      <w:bookmarkEnd w:id="34"/>
      <w:bookmarkEnd w:id="35"/>
      <w:bookmarkEnd w:id="36"/>
      <w:r w:rsidRPr="00D4348C">
        <w:t xml:space="preserve"> </w:t>
      </w:r>
      <w:r w:rsidRPr="00F906FA">
        <w:t>Division</w:t>
      </w:r>
      <w:r w:rsidRPr="00D4348C">
        <w:t xml:space="preserve"> Rulemaking</w:t>
      </w:r>
      <w:bookmarkEnd w:id="37"/>
      <w:bookmarkEnd w:id="38"/>
      <w:bookmarkEnd w:id="39"/>
      <w:bookmarkEnd w:id="40"/>
    </w:p>
    <w:p w14:paraId="1E728EAF" w14:textId="77777777" w:rsidR="00701F48" w:rsidRPr="00EB7E53" w:rsidRDefault="00701F48" w:rsidP="00F906FA">
      <w:pPr>
        <w:pStyle w:val="BodyTextforRules"/>
        <w:rPr>
          <w:b/>
        </w:rPr>
      </w:pPr>
      <w:r w:rsidRPr="00EB7E53">
        <w:rPr>
          <w:b/>
          <w:iCs/>
        </w:rPr>
        <w:t>(</w:t>
      </w:r>
      <w:r w:rsidR="00F906FA" w:rsidRPr="00EB7E53">
        <w:rPr>
          <w:b/>
        </w:rPr>
        <w:t>1)</w:t>
      </w:r>
      <w:r w:rsidR="00F906FA" w:rsidRPr="00222BFB">
        <w:t xml:space="preserve"> </w:t>
      </w:r>
      <w:r w:rsidR="00F906FA" w:rsidRPr="00D4348C">
        <w:t>Except when adopting a temporary rule, the division will give prior public notice of the proposed adoption, amendment, or repeal of any rule by:</w:t>
      </w:r>
    </w:p>
    <w:p w14:paraId="2BD89ABB" w14:textId="77777777" w:rsidR="00701F48" w:rsidRPr="00EB7E53" w:rsidRDefault="00701F48" w:rsidP="00F906FA">
      <w:pPr>
        <w:pStyle w:val="BodyTextforRules"/>
        <w:rPr>
          <w:b/>
        </w:rPr>
      </w:pPr>
      <w:r w:rsidRPr="00EB7E53">
        <w:rPr>
          <w:b/>
        </w:rPr>
        <w:t>(</w:t>
      </w:r>
      <w:r w:rsidR="00F906FA" w:rsidRPr="00EB7E53">
        <w:rPr>
          <w:b/>
        </w:rPr>
        <w:t>a)</w:t>
      </w:r>
      <w:r w:rsidR="00F906FA" w:rsidRPr="00D4348C">
        <w:t xml:space="preserve"> Publishing notice of the proposed rulemaking action in the Secretary of State’s Oregon Bulletin at least 21 days before the effective date of the rule;</w:t>
      </w:r>
    </w:p>
    <w:p w14:paraId="2FB4B287" w14:textId="77777777" w:rsidR="00701F48" w:rsidRPr="00EB7E53" w:rsidRDefault="00701F48" w:rsidP="00F906FA">
      <w:pPr>
        <w:pStyle w:val="BodyTextforRules"/>
        <w:rPr>
          <w:b/>
        </w:rPr>
      </w:pPr>
      <w:r w:rsidRPr="00EB7E53">
        <w:rPr>
          <w:b/>
        </w:rPr>
        <w:t>(</w:t>
      </w:r>
      <w:r w:rsidR="00F906FA" w:rsidRPr="00EB7E53">
        <w:rPr>
          <w:b/>
        </w:rPr>
        <w:t>b)</w:t>
      </w:r>
      <w:r w:rsidR="00F906FA" w:rsidRPr="00D4348C">
        <w:t xml:space="preserve"> Notifying interested people and organizations on the division’s notification lists of proposed rulemaking actions under ORS 183.335; and</w:t>
      </w:r>
    </w:p>
    <w:p w14:paraId="4231C088" w14:textId="77777777" w:rsidR="00701F48" w:rsidRPr="00EB7E53" w:rsidRDefault="00701F48" w:rsidP="00F906FA">
      <w:pPr>
        <w:pStyle w:val="BodyTextforRules"/>
        <w:rPr>
          <w:b/>
          <w:bCs/>
        </w:rPr>
      </w:pPr>
      <w:r w:rsidRPr="00EB7E53">
        <w:rPr>
          <w:b/>
        </w:rPr>
        <w:t>(</w:t>
      </w:r>
      <w:r w:rsidR="00F906FA" w:rsidRPr="00EB7E53">
        <w:rPr>
          <w:b/>
        </w:rPr>
        <w:t>c)</w:t>
      </w:r>
      <w:r w:rsidR="00F906FA" w:rsidRPr="00D4348C">
        <w:t xml:space="preserve"> Providing notice to legislators as required by ORS 183.335(15).</w:t>
      </w:r>
    </w:p>
    <w:p w14:paraId="09B3F2EF" w14:textId="77777777" w:rsidR="00701F48" w:rsidRPr="00EB7E53" w:rsidRDefault="00701F48" w:rsidP="00F906FA">
      <w:pPr>
        <w:pStyle w:val="BodyTextforRules"/>
        <w:rPr>
          <w:b/>
        </w:rPr>
      </w:pPr>
      <w:r w:rsidRPr="00EB7E53">
        <w:rPr>
          <w:b/>
          <w:bCs/>
        </w:rPr>
        <w:t>(</w:t>
      </w:r>
      <w:r w:rsidR="00F906FA" w:rsidRPr="00EB7E53">
        <w:rPr>
          <w:b/>
        </w:rPr>
        <w:t>2)</w:t>
      </w:r>
      <w:r w:rsidR="00F906FA" w:rsidRPr="00222BFB">
        <w:t xml:space="preserve"> </w:t>
      </w:r>
      <w:r w:rsidR="00F906FA" w:rsidRPr="00D4348C">
        <w:t xml:space="preserve">A person or organization may elect to receive email or hard-copy notification of proposed rulemaking actions </w:t>
      </w:r>
      <w:r w:rsidR="00B02211">
        <w:t>of</w:t>
      </w:r>
      <w:r w:rsidR="00F906FA" w:rsidRPr="00D4348C">
        <w:t xml:space="preserve"> the division.</w:t>
      </w:r>
    </w:p>
    <w:p w14:paraId="577B5FEA" w14:textId="77777777" w:rsidR="00701F48" w:rsidRPr="00EB7E53" w:rsidRDefault="00701F48" w:rsidP="00F906FA">
      <w:pPr>
        <w:pStyle w:val="BodyTextforRules"/>
        <w:rPr>
          <w:b/>
        </w:rPr>
      </w:pPr>
      <w:r w:rsidRPr="00EB7E53">
        <w:rPr>
          <w:b/>
        </w:rPr>
        <w:t>(</w:t>
      </w:r>
      <w:r w:rsidR="00F906FA" w:rsidRPr="00EB7E53">
        <w:rPr>
          <w:b/>
        </w:rPr>
        <w:t>a)</w:t>
      </w:r>
      <w:r w:rsidR="00F906FA" w:rsidRPr="00D4348C">
        <w:t xml:space="preserve"> A person or organization may elect to subscribe to the division’s email notification service at </w:t>
      </w:r>
      <w:hyperlink r:id="rId16" w:history="1">
        <w:r w:rsidR="00F906FA" w:rsidRPr="00D4348C">
          <w:rPr>
            <w:rStyle w:val="Hyperlink"/>
          </w:rPr>
          <w:t>https://service.govdelivery.com/accounts/ORDCBS/subscriber/new</w:t>
        </w:r>
      </w:hyperlink>
      <w:r w:rsidR="00F906FA" w:rsidRPr="00D4348C">
        <w:t>.</w:t>
      </w:r>
    </w:p>
    <w:p w14:paraId="331B6A7A" w14:textId="77777777" w:rsidR="006D79D5" w:rsidRPr="004E6C52" w:rsidRDefault="00701F48" w:rsidP="00F906FA">
      <w:pPr>
        <w:pStyle w:val="BodyTextforRules"/>
      </w:pPr>
      <w:r w:rsidRPr="00EB7E53">
        <w:rPr>
          <w:b/>
        </w:rPr>
        <w:t>(</w:t>
      </w:r>
      <w:r w:rsidR="00F906FA" w:rsidRPr="00EB7E53">
        <w:rPr>
          <w:b/>
        </w:rPr>
        <w:t>b)</w:t>
      </w:r>
      <w:r w:rsidR="00F906FA" w:rsidRPr="00D4348C">
        <w:t xml:space="preserve"> A person or organization may elect to receive hard-copy notification by sending a request in writing, including the person or organization’s full name and mailing address, to the following address: </w:t>
      </w:r>
    </w:p>
    <w:p w14:paraId="3DD09553" w14:textId="77777777" w:rsidR="006D79D5" w:rsidRPr="004E6C52" w:rsidRDefault="00F906FA" w:rsidP="00F906FA">
      <w:pPr>
        <w:pStyle w:val="BodyTextforRules"/>
      </w:pPr>
      <w:r w:rsidRPr="00D4348C">
        <w:t>Rules Coordinator</w:t>
      </w:r>
      <w:r w:rsidRPr="00D4348C">
        <w:br/>
        <w:t>Workers’ Compensation Division</w:t>
      </w:r>
      <w:r w:rsidRPr="00D4348C">
        <w:br/>
        <w:t>P.O. Box 14480</w:t>
      </w:r>
      <w:r w:rsidRPr="00D4348C">
        <w:br/>
        <w:t>Salem, OR 97309-0405</w:t>
      </w:r>
    </w:p>
    <w:p w14:paraId="05FD642D" w14:textId="77777777" w:rsidR="006D79D5" w:rsidRPr="004E6C52" w:rsidRDefault="00F906FA" w:rsidP="00F906FA">
      <w:pPr>
        <w:pStyle w:val="Hist"/>
      </w:pPr>
      <w:r w:rsidRPr="00F906FA">
        <w:t>Statutory authority: ORS 656.726 (4)</w:t>
      </w:r>
    </w:p>
    <w:p w14:paraId="64F8CFB6" w14:textId="77777777" w:rsidR="006D79D5" w:rsidRPr="004E6C52" w:rsidRDefault="00F906FA" w:rsidP="00F906FA">
      <w:pPr>
        <w:pStyle w:val="Hist"/>
      </w:pPr>
      <w:r w:rsidRPr="00F906FA">
        <w:t>Statutes implemented: ORS 183.335 and 84.022</w:t>
      </w:r>
    </w:p>
    <w:p w14:paraId="38457041" w14:textId="77777777" w:rsidR="006D79D5" w:rsidRPr="004E6C52" w:rsidRDefault="00F906FA" w:rsidP="00B02211">
      <w:pPr>
        <w:pStyle w:val="Hist"/>
      </w:pPr>
      <w:r w:rsidRPr="00F906FA">
        <w:t xml:space="preserve">Hist: </w:t>
      </w:r>
      <w:r w:rsidR="00B02211">
        <w:t>Amended 3/11/19 as WCD Admin. Order 19-050, eff. 4/1/19</w:t>
      </w:r>
    </w:p>
    <w:p w14:paraId="5AF0401C" w14:textId="77777777" w:rsidR="006D79D5" w:rsidRPr="00AA7F3D" w:rsidRDefault="00F906FA" w:rsidP="00F906FA">
      <w:pPr>
        <w:pStyle w:val="Heading2"/>
        <w:jc w:val="center"/>
        <w:rPr>
          <w:b w:val="0"/>
          <w:sz w:val="22"/>
          <w:szCs w:val="22"/>
        </w:rPr>
      </w:pPr>
      <w:bookmarkStart w:id="41" w:name="_Toc110656909"/>
      <w:bookmarkStart w:id="42" w:name="_Toc111019472"/>
      <w:bookmarkStart w:id="43" w:name="_Toc117665555"/>
      <w:bookmarkStart w:id="44" w:name="_Toc125775228"/>
      <w:bookmarkStart w:id="45" w:name="_Toc201375284"/>
      <w:bookmarkStart w:id="46" w:name="_Toc504135577"/>
      <w:r w:rsidRPr="00AA7F3D">
        <w:rPr>
          <w:sz w:val="22"/>
          <w:szCs w:val="22"/>
        </w:rPr>
        <w:t>Hearings</w:t>
      </w:r>
      <w:bookmarkEnd w:id="41"/>
      <w:bookmarkEnd w:id="42"/>
      <w:bookmarkEnd w:id="43"/>
      <w:bookmarkEnd w:id="44"/>
      <w:bookmarkEnd w:id="45"/>
      <w:bookmarkEnd w:id="46"/>
    </w:p>
    <w:p w14:paraId="4DD84B7C" w14:textId="77777777" w:rsidR="00701F48" w:rsidRPr="00EB7E53" w:rsidRDefault="00F906FA" w:rsidP="00F906FA">
      <w:pPr>
        <w:pStyle w:val="Heading1"/>
      </w:pPr>
      <w:bookmarkStart w:id="47" w:name="_Toc339283464"/>
      <w:bookmarkStart w:id="48" w:name="_Toc504135578"/>
      <w:bookmarkStart w:id="49" w:name="_Toc112744203"/>
      <w:r w:rsidRPr="00D4348C">
        <w:rPr>
          <w:rStyle w:val="Footrule"/>
          <w:szCs w:val="20"/>
        </w:rPr>
        <w:t>436-001-0019</w:t>
      </w:r>
      <w:r w:rsidRPr="00D4348C">
        <w:tab/>
      </w:r>
      <w:r w:rsidRPr="00F906FA">
        <w:t>Request</w:t>
      </w:r>
      <w:bookmarkEnd w:id="11"/>
      <w:bookmarkEnd w:id="12"/>
      <w:r w:rsidRPr="00F906FA">
        <w:t>s</w:t>
      </w:r>
      <w:r w:rsidRPr="00D4348C">
        <w:t xml:space="preserve"> for Hearing</w:t>
      </w:r>
      <w:bookmarkEnd w:id="13"/>
      <w:bookmarkEnd w:id="14"/>
      <w:bookmarkEnd w:id="47"/>
      <w:bookmarkEnd w:id="48"/>
      <w:bookmarkEnd w:id="49"/>
    </w:p>
    <w:p w14:paraId="7DD4C1AA" w14:textId="77777777" w:rsidR="00701F48" w:rsidRPr="00EB7E53" w:rsidRDefault="00701F48" w:rsidP="00F906FA">
      <w:pPr>
        <w:pStyle w:val="BodyTextforRules"/>
        <w:rPr>
          <w:b/>
        </w:rPr>
      </w:pPr>
      <w:r w:rsidRPr="00EB7E53">
        <w:rPr>
          <w:b/>
        </w:rPr>
        <w:t>(</w:t>
      </w:r>
      <w:r w:rsidR="00F906FA" w:rsidRPr="00EB7E53">
        <w:rPr>
          <w:b/>
        </w:rPr>
        <w:t>1)</w:t>
      </w:r>
      <w:r w:rsidR="00F906FA" w:rsidRPr="00222BFB">
        <w:t xml:space="preserve"> </w:t>
      </w:r>
      <w:r w:rsidR="00F906FA" w:rsidRPr="00D4348C">
        <w:t>A request for hearing on a matter within the director’s jurisdiction must be filed with the division no later than the filing deadline. Filing deadlines will not be extended except as provided in section (7) of this rule.</w:t>
      </w:r>
    </w:p>
    <w:p w14:paraId="66168CFE" w14:textId="77777777" w:rsidR="00701F48" w:rsidRPr="00EB7E53" w:rsidRDefault="00701F48" w:rsidP="00F906FA">
      <w:pPr>
        <w:pStyle w:val="BodyTextforRules"/>
        <w:rPr>
          <w:b/>
        </w:rPr>
      </w:pPr>
      <w:r w:rsidRPr="00EB7E53">
        <w:rPr>
          <w:b/>
        </w:rPr>
        <w:t>(</w:t>
      </w:r>
      <w:r w:rsidR="00F906FA" w:rsidRPr="00EB7E53">
        <w:rPr>
          <w:b/>
        </w:rPr>
        <w:t>2)</w:t>
      </w:r>
      <w:r w:rsidR="00F906FA" w:rsidRPr="00222BFB">
        <w:t xml:space="preserve"> </w:t>
      </w:r>
      <w:r w:rsidR="00F906FA" w:rsidRPr="00D4348C">
        <w:t xml:space="preserve">A request for hearing must be in writing. A party may use the division’s </w:t>
      </w:r>
      <w:hyperlink r:id="rId17" w:history="1">
        <w:r w:rsidR="00F906FA" w:rsidRPr="006A2CA3">
          <w:rPr>
            <w:rStyle w:val="Hyperlink"/>
          </w:rPr>
          <w:t>Form 2839</w:t>
        </w:r>
      </w:hyperlink>
      <w:r w:rsidR="00F906FA" w:rsidRPr="00D4348C">
        <w:t xml:space="preserve">, </w:t>
      </w:r>
      <w:r w:rsidR="005532F6">
        <w:t>"</w:t>
      </w:r>
      <w:r w:rsidR="00F906FA" w:rsidRPr="00D4348C">
        <w:t>Workers’ Compensation Division Request for Hearing,</w:t>
      </w:r>
      <w:r w:rsidR="005532F6">
        <w:t>"</w:t>
      </w:r>
      <w:r w:rsidR="00F906FA" w:rsidRPr="00D4348C">
        <w:t xml:space="preserve"> available on the division’s website at </w:t>
      </w:r>
      <w:hyperlink r:id="rId18" w:history="1">
        <w:r w:rsidR="00F906FA" w:rsidRPr="00D4348C">
          <w:rPr>
            <w:rStyle w:val="Hyperlink"/>
          </w:rPr>
          <w:t>http://wcd.oregon.gov/forms/Pages/forms.aspx</w:t>
        </w:r>
      </w:hyperlink>
      <w:r w:rsidR="00F906FA" w:rsidRPr="00D4348C">
        <w:t>. A request for hearing must include the following information, as applicable:</w:t>
      </w:r>
    </w:p>
    <w:p w14:paraId="0A2BDE65" w14:textId="77777777" w:rsidR="00701F48" w:rsidRPr="00EB7E53" w:rsidRDefault="00701F48" w:rsidP="00F906FA">
      <w:pPr>
        <w:pStyle w:val="BodyTextforRules"/>
        <w:rPr>
          <w:b/>
        </w:rPr>
      </w:pPr>
      <w:r w:rsidRPr="00EB7E53">
        <w:rPr>
          <w:b/>
        </w:rPr>
        <w:t>(</w:t>
      </w:r>
      <w:r w:rsidR="00F906FA" w:rsidRPr="00EB7E53">
        <w:rPr>
          <w:b/>
        </w:rPr>
        <w:t>a)</w:t>
      </w:r>
      <w:r w:rsidR="00F906FA" w:rsidRPr="00D4348C">
        <w:t xml:space="preserve"> The name, address, and phone number of the party making the request;</w:t>
      </w:r>
    </w:p>
    <w:p w14:paraId="4FFF6E4E" w14:textId="77777777" w:rsidR="00701F48" w:rsidRPr="00EB7E53" w:rsidRDefault="00701F48" w:rsidP="00F906FA">
      <w:pPr>
        <w:pStyle w:val="BodyTextforRules"/>
        <w:rPr>
          <w:b/>
        </w:rPr>
      </w:pPr>
      <w:r w:rsidRPr="00EB7E53">
        <w:rPr>
          <w:b/>
        </w:rPr>
        <w:t>(</w:t>
      </w:r>
      <w:r w:rsidR="00F906FA" w:rsidRPr="00EB7E53">
        <w:rPr>
          <w:b/>
        </w:rPr>
        <w:t>b)</w:t>
      </w:r>
      <w:r w:rsidR="00F906FA" w:rsidRPr="00D4348C">
        <w:t xml:space="preserve"> Whether the party making the request is the worker, insurer, medical provider, employer, any other party, or an attorney on behalf of a party;</w:t>
      </w:r>
    </w:p>
    <w:p w14:paraId="15378739" w14:textId="77777777" w:rsidR="00701F48" w:rsidRPr="00EB7E53" w:rsidRDefault="00701F48" w:rsidP="00F906FA">
      <w:pPr>
        <w:pStyle w:val="BodyTextforRules"/>
        <w:rPr>
          <w:b/>
        </w:rPr>
      </w:pPr>
      <w:r w:rsidRPr="00EB7E53">
        <w:rPr>
          <w:b/>
        </w:rPr>
        <w:t>(</w:t>
      </w:r>
      <w:r w:rsidR="00F906FA" w:rsidRPr="00EB7E53">
        <w:rPr>
          <w:b/>
        </w:rPr>
        <w:t>c)</w:t>
      </w:r>
      <w:r w:rsidR="00F906FA" w:rsidRPr="00D4348C">
        <w:t xml:space="preserve"> The number of the administrative order being appealed;</w:t>
      </w:r>
    </w:p>
    <w:p w14:paraId="0E4B43DE" w14:textId="77777777" w:rsidR="00701F48" w:rsidRPr="00EB7E53" w:rsidRDefault="00701F48" w:rsidP="00F906FA">
      <w:pPr>
        <w:pStyle w:val="BodyTextforRules"/>
        <w:rPr>
          <w:b/>
        </w:rPr>
      </w:pPr>
      <w:r w:rsidRPr="00EB7E53">
        <w:rPr>
          <w:b/>
        </w:rPr>
        <w:t>(</w:t>
      </w:r>
      <w:r w:rsidR="00F906FA" w:rsidRPr="00EB7E53">
        <w:rPr>
          <w:b/>
        </w:rPr>
        <w:t>d)</w:t>
      </w:r>
      <w:r w:rsidR="00F906FA" w:rsidRPr="00D4348C">
        <w:t xml:space="preserve"> The worker’s name, address, and phone number;</w:t>
      </w:r>
    </w:p>
    <w:p w14:paraId="78774AED" w14:textId="77777777" w:rsidR="00701F48" w:rsidRPr="00EB7E53" w:rsidRDefault="00701F48" w:rsidP="00F906FA">
      <w:pPr>
        <w:pStyle w:val="BodyTextforRules"/>
        <w:rPr>
          <w:b/>
        </w:rPr>
      </w:pPr>
      <w:r w:rsidRPr="00EB7E53">
        <w:rPr>
          <w:b/>
        </w:rPr>
        <w:t>(</w:t>
      </w:r>
      <w:r w:rsidR="00F906FA" w:rsidRPr="00EB7E53">
        <w:rPr>
          <w:b/>
        </w:rPr>
        <w:t>e)</w:t>
      </w:r>
      <w:r w:rsidR="00F906FA" w:rsidRPr="00D4348C">
        <w:t xml:space="preserve"> The name, address, and phone number of the worker’s attorney, if any;</w:t>
      </w:r>
    </w:p>
    <w:p w14:paraId="1382578B" w14:textId="77777777" w:rsidR="00701F48" w:rsidRPr="00EB7E53" w:rsidRDefault="00701F48" w:rsidP="00F906FA">
      <w:pPr>
        <w:pStyle w:val="BodyTextforRules"/>
        <w:rPr>
          <w:b/>
        </w:rPr>
      </w:pPr>
      <w:r w:rsidRPr="00EB7E53">
        <w:rPr>
          <w:b/>
        </w:rPr>
        <w:t>(</w:t>
      </w:r>
      <w:r w:rsidR="00F906FA" w:rsidRPr="00EB7E53">
        <w:rPr>
          <w:b/>
        </w:rPr>
        <w:t>f)</w:t>
      </w:r>
      <w:r w:rsidR="00F906FA" w:rsidRPr="00D4348C">
        <w:t xml:space="preserve"> The date of injury;</w:t>
      </w:r>
    </w:p>
    <w:p w14:paraId="0A652346" w14:textId="77777777" w:rsidR="00701F48" w:rsidRPr="00EB7E53" w:rsidRDefault="00701F48" w:rsidP="00F906FA">
      <w:pPr>
        <w:pStyle w:val="BodyTextforRules"/>
        <w:rPr>
          <w:b/>
        </w:rPr>
      </w:pPr>
      <w:r w:rsidRPr="00EB7E53">
        <w:rPr>
          <w:b/>
        </w:rPr>
        <w:t>(</w:t>
      </w:r>
      <w:r w:rsidR="00F906FA" w:rsidRPr="00EB7E53">
        <w:rPr>
          <w:b/>
        </w:rPr>
        <w:t>g)</w:t>
      </w:r>
      <w:r w:rsidR="00F906FA" w:rsidRPr="00D4348C">
        <w:t xml:space="preserve"> The insurer’s or self-insured employer’s claim number;</w:t>
      </w:r>
    </w:p>
    <w:p w14:paraId="6506FB9C" w14:textId="77777777" w:rsidR="00701F48" w:rsidRPr="00EB7E53" w:rsidRDefault="00701F48" w:rsidP="00F906FA">
      <w:pPr>
        <w:pStyle w:val="BodyTextforRules"/>
        <w:rPr>
          <w:b/>
        </w:rPr>
      </w:pPr>
      <w:r w:rsidRPr="00EB7E53">
        <w:rPr>
          <w:b/>
        </w:rPr>
        <w:t>(</w:t>
      </w:r>
      <w:r w:rsidR="00F906FA" w:rsidRPr="00EB7E53">
        <w:rPr>
          <w:b/>
        </w:rPr>
        <w:t>h)</w:t>
      </w:r>
      <w:r w:rsidR="00F906FA" w:rsidRPr="00D4348C">
        <w:t xml:space="preserve"> The division’s file number; and</w:t>
      </w:r>
    </w:p>
    <w:p w14:paraId="57EF7EF0" w14:textId="77777777" w:rsidR="00701F48" w:rsidRPr="00EB7E53" w:rsidRDefault="00701F48" w:rsidP="00F906FA">
      <w:pPr>
        <w:pStyle w:val="BodyTextforRules"/>
        <w:rPr>
          <w:b/>
        </w:rPr>
      </w:pPr>
      <w:r w:rsidRPr="00EB7E53">
        <w:rPr>
          <w:b/>
        </w:rPr>
        <w:t>(</w:t>
      </w:r>
      <w:r w:rsidR="00F906FA" w:rsidRPr="00EB7E53">
        <w:rPr>
          <w:b/>
        </w:rPr>
        <w:t>i)</w:t>
      </w:r>
      <w:r w:rsidR="00F906FA" w:rsidRPr="00D4348C">
        <w:t xml:space="preserve"> The reason for requesting a hearing.</w:t>
      </w:r>
    </w:p>
    <w:p w14:paraId="19E5B347" w14:textId="77777777" w:rsidR="00701F48" w:rsidRPr="00EB7E53" w:rsidRDefault="00701F48" w:rsidP="00F906FA">
      <w:pPr>
        <w:pStyle w:val="BodyTextforRules"/>
        <w:rPr>
          <w:b/>
        </w:rPr>
      </w:pPr>
      <w:r w:rsidRPr="00EB7E53">
        <w:rPr>
          <w:b/>
        </w:rPr>
        <w:t>(</w:t>
      </w:r>
      <w:r w:rsidR="00F906FA" w:rsidRPr="00EB7E53">
        <w:rPr>
          <w:b/>
        </w:rPr>
        <w:t>3)</w:t>
      </w:r>
      <w:r w:rsidR="00F906FA" w:rsidRPr="00222BFB">
        <w:t xml:space="preserve"> </w:t>
      </w:r>
      <w:r w:rsidR="00F906FA" w:rsidRPr="00D4348C">
        <w:t>Requests for hearing may be filed in any of the following ways:</w:t>
      </w:r>
    </w:p>
    <w:p w14:paraId="1C1B6876" w14:textId="77777777" w:rsidR="006D79D5" w:rsidRPr="004E6C52" w:rsidRDefault="00701F48" w:rsidP="00F906FA">
      <w:pPr>
        <w:pStyle w:val="BodyTextforRules"/>
      </w:pPr>
      <w:r w:rsidRPr="00EB7E53">
        <w:rPr>
          <w:b/>
        </w:rPr>
        <w:t>(</w:t>
      </w:r>
      <w:r w:rsidR="00F906FA" w:rsidRPr="00EB7E53">
        <w:rPr>
          <w:b/>
        </w:rPr>
        <w:t>a)</w:t>
      </w:r>
      <w:r w:rsidR="00F906FA" w:rsidRPr="00D4348C">
        <w:t xml:space="preserve"> By mail, to the following address:</w:t>
      </w:r>
    </w:p>
    <w:p w14:paraId="62833D26" w14:textId="77777777" w:rsidR="00701F48" w:rsidRPr="00EB7E53" w:rsidRDefault="00F906FA" w:rsidP="0046272F">
      <w:pPr>
        <w:pStyle w:val="BodyTextforRules"/>
        <w:ind w:left="90" w:firstLine="0"/>
        <w:rPr>
          <w:b/>
        </w:rPr>
      </w:pPr>
      <w:r w:rsidRPr="00D4348C">
        <w:t>WCD Hearings</w:t>
      </w:r>
      <w:r w:rsidRPr="00D4348C">
        <w:br/>
        <w:t>Workers’ Compensation Division</w:t>
      </w:r>
      <w:r w:rsidRPr="00D4348C">
        <w:br/>
        <w:t>P.O. Box 14480</w:t>
      </w:r>
      <w:r w:rsidRPr="00D4348C">
        <w:br/>
        <w:t>Salem, OR 97309-0405</w:t>
      </w:r>
    </w:p>
    <w:p w14:paraId="5FCDC32E" w14:textId="77777777" w:rsidR="006D79D5" w:rsidRPr="004E6C52" w:rsidRDefault="00701F48" w:rsidP="00F906FA">
      <w:pPr>
        <w:pStyle w:val="BodyTextforRules"/>
      </w:pPr>
      <w:r w:rsidRPr="00EB7E53">
        <w:rPr>
          <w:b/>
        </w:rPr>
        <w:t>(</w:t>
      </w:r>
      <w:r w:rsidR="00F906FA" w:rsidRPr="00EB7E53">
        <w:rPr>
          <w:b/>
        </w:rPr>
        <w:t>b)</w:t>
      </w:r>
      <w:r w:rsidR="00F906FA" w:rsidRPr="00D4348C">
        <w:t xml:space="preserve"> By hand-delivery, to the following address:</w:t>
      </w:r>
    </w:p>
    <w:p w14:paraId="73C59685" w14:textId="77777777" w:rsidR="00701F48" w:rsidRPr="00EB7E53" w:rsidRDefault="00F906FA" w:rsidP="0046272F">
      <w:pPr>
        <w:pStyle w:val="BodyTextforRules"/>
        <w:ind w:left="90" w:firstLine="0"/>
        <w:rPr>
          <w:b/>
        </w:rPr>
      </w:pPr>
      <w:r w:rsidRPr="00D4348C">
        <w:t>WCD Hearings</w:t>
      </w:r>
      <w:r w:rsidR="0046272F">
        <w:br/>
      </w:r>
      <w:r w:rsidRPr="00D4348C">
        <w:t>350 Winter Street NE, 2</w:t>
      </w:r>
      <w:r w:rsidRPr="00D4348C">
        <w:rPr>
          <w:vertAlign w:val="superscript"/>
        </w:rPr>
        <w:t>nd</w:t>
      </w:r>
      <w:r w:rsidRPr="00D4348C">
        <w:t xml:space="preserve"> floor</w:t>
      </w:r>
      <w:r w:rsidRPr="00D4348C">
        <w:br/>
        <w:t>Salem, OR 97301</w:t>
      </w:r>
    </w:p>
    <w:p w14:paraId="7E2C7236" w14:textId="77777777" w:rsidR="00701F48" w:rsidRPr="00EB7E53" w:rsidRDefault="00701F48" w:rsidP="00F906FA">
      <w:pPr>
        <w:pStyle w:val="BodyTextforRules"/>
        <w:rPr>
          <w:b/>
        </w:rPr>
      </w:pPr>
      <w:r w:rsidRPr="00EB7E53">
        <w:rPr>
          <w:b/>
        </w:rPr>
        <w:t>(</w:t>
      </w:r>
      <w:r w:rsidR="00F906FA" w:rsidRPr="00EB7E53">
        <w:rPr>
          <w:b/>
        </w:rPr>
        <w:t>c)</w:t>
      </w:r>
      <w:r w:rsidR="00F906FA" w:rsidRPr="00D4348C">
        <w:t xml:space="preserve"> By fax, to 503-947-7511, if the document transmitted indicates that it has been delivered by fax, is sent to the correct fax number, and indicates the date the document was sent.</w:t>
      </w:r>
    </w:p>
    <w:p w14:paraId="0A26723D" w14:textId="2B682A36" w:rsidR="00701F48" w:rsidRPr="00EB7E53" w:rsidRDefault="00701F48" w:rsidP="00F906FA">
      <w:pPr>
        <w:pStyle w:val="BodyTextforRules"/>
        <w:rPr>
          <w:b/>
        </w:rPr>
      </w:pPr>
      <w:r w:rsidRPr="00EB7E53">
        <w:rPr>
          <w:b/>
        </w:rPr>
        <w:lastRenderedPageBreak/>
        <w:t>(</w:t>
      </w:r>
      <w:r w:rsidR="00F906FA" w:rsidRPr="00EB7E53">
        <w:rPr>
          <w:b/>
        </w:rPr>
        <w:t>d)</w:t>
      </w:r>
      <w:r w:rsidR="00F906FA" w:rsidRPr="00D4348C">
        <w:t xml:space="preserve"> By email, to </w:t>
      </w:r>
      <w:hyperlink r:id="rId19" w:history="1">
        <w:r w:rsidR="00E3776E" w:rsidRPr="009808E9">
          <w:rPr>
            <w:rStyle w:val="Hyperlink"/>
          </w:rPr>
          <w:t>wcd.hearings@dcbs.oregon.gov</w:t>
        </w:r>
      </w:hyperlink>
      <w:r w:rsidR="00F906FA" w:rsidRPr="00D4348C">
        <w:t>. If the request for hearing is an attachment to the email, it must be in a format that Microsoft Word 2010</w:t>
      </w:r>
      <w:r w:rsidR="00F906FA" w:rsidRPr="00D4348C">
        <w:rPr>
          <w:vertAlign w:val="superscript"/>
        </w:rPr>
        <w:t>®</w:t>
      </w:r>
      <w:r w:rsidR="00F906FA" w:rsidRPr="00D4348C">
        <w:t xml:space="preserve"> (.docx,</w:t>
      </w:r>
      <w:r w:rsidR="00F906FA" w:rsidRPr="00D4348C">
        <w:rPr>
          <w:b/>
        </w:rPr>
        <w:t xml:space="preserve"> </w:t>
      </w:r>
      <w:r w:rsidR="00F906FA" w:rsidRPr="00D4348C">
        <w:t>.doc, .txt, .rtf) or Adobe Reader</w:t>
      </w:r>
      <w:r w:rsidR="00F906FA" w:rsidRPr="00D4348C">
        <w:rPr>
          <w:vertAlign w:val="superscript"/>
        </w:rPr>
        <w:t>®</w:t>
      </w:r>
      <w:r w:rsidR="00F906FA" w:rsidRPr="00D4348C">
        <w:t xml:space="preserve"> (.pdf) can open. Image formats that can be viewed in Internet Explorer</w:t>
      </w:r>
      <w:r w:rsidR="00F906FA" w:rsidRPr="00D4348C">
        <w:rPr>
          <w:vertAlign w:val="superscript"/>
        </w:rPr>
        <w:t>®</w:t>
      </w:r>
      <w:r w:rsidR="00F906FA" w:rsidRPr="00D4348C">
        <w:t xml:space="preserve"> (.tif, .jpg) are also acceptable.</w:t>
      </w:r>
    </w:p>
    <w:p w14:paraId="7FF941EF" w14:textId="590951BB" w:rsidR="00701F48" w:rsidRPr="00EB7E53" w:rsidRDefault="00701F48" w:rsidP="00F906FA">
      <w:pPr>
        <w:pStyle w:val="BodyTextforRules"/>
        <w:rPr>
          <w:b/>
        </w:rPr>
      </w:pPr>
      <w:r w:rsidRPr="00EB7E53">
        <w:rPr>
          <w:b/>
        </w:rPr>
        <w:t>(</w:t>
      </w:r>
      <w:r w:rsidR="00F906FA" w:rsidRPr="00EB7E53">
        <w:rPr>
          <w:b/>
        </w:rPr>
        <w:t>e)</w:t>
      </w:r>
      <w:r w:rsidR="00F906FA" w:rsidRPr="00D4348C">
        <w:t xml:space="preserve"> By using the online form, available on the division’s website at</w:t>
      </w:r>
      <w:r w:rsidR="00C07CFB">
        <w:t xml:space="preserve"> </w:t>
      </w:r>
      <w:hyperlink r:id="rId20" w:history="1">
        <w:r w:rsidR="001D5148">
          <w:rPr>
            <w:rStyle w:val="Hyperlink"/>
          </w:rPr>
          <w:t>https://wcd.oregon.gov/forms/pages/request-for-hearing.aspx</w:t>
        </w:r>
      </w:hyperlink>
      <w:r w:rsidR="00F906FA" w:rsidRPr="00D4348C">
        <w:t>.</w:t>
      </w:r>
    </w:p>
    <w:p w14:paraId="18635B5F" w14:textId="77777777" w:rsidR="00701F48" w:rsidRPr="00EB7E53" w:rsidRDefault="00701F48" w:rsidP="00F906FA">
      <w:pPr>
        <w:pStyle w:val="BodyTextforRules"/>
        <w:rPr>
          <w:b/>
        </w:rPr>
      </w:pPr>
      <w:r w:rsidRPr="00EB7E53">
        <w:rPr>
          <w:b/>
        </w:rPr>
        <w:t>(</w:t>
      </w:r>
      <w:r w:rsidR="00F906FA" w:rsidRPr="00EB7E53">
        <w:rPr>
          <w:b/>
        </w:rPr>
        <w:t>4)</w:t>
      </w:r>
      <w:r w:rsidR="00F906FA" w:rsidRPr="00222BFB">
        <w:t xml:space="preserve"> </w:t>
      </w:r>
      <w:r w:rsidR="00F906FA" w:rsidRPr="00D4348C">
        <w:t>The requesting party must send a copy of the request to all known parties and their legal representatives, if any.</w:t>
      </w:r>
    </w:p>
    <w:p w14:paraId="36B51491" w14:textId="77777777" w:rsidR="00701F48" w:rsidRPr="00EB7E53" w:rsidRDefault="00701F48" w:rsidP="00F906FA">
      <w:pPr>
        <w:pStyle w:val="BodyTextforRules"/>
        <w:rPr>
          <w:b/>
        </w:rPr>
      </w:pPr>
      <w:r w:rsidRPr="00EB7E53">
        <w:rPr>
          <w:b/>
        </w:rPr>
        <w:t>(</w:t>
      </w:r>
      <w:r w:rsidR="00F906FA" w:rsidRPr="00EB7E53">
        <w:rPr>
          <w:b/>
        </w:rPr>
        <w:t>5)</w:t>
      </w:r>
      <w:r w:rsidR="00F906FA" w:rsidRPr="00222BFB">
        <w:t xml:space="preserve"> </w:t>
      </w:r>
      <w:r w:rsidR="00F906FA" w:rsidRPr="00D4348C">
        <w:t>Timeliness of requests for hearing will be determined under OAR 436-001-0027.</w:t>
      </w:r>
    </w:p>
    <w:p w14:paraId="5BE2DC56" w14:textId="77777777" w:rsidR="00701F48" w:rsidRPr="00EB7E53" w:rsidRDefault="00701F48" w:rsidP="00F906FA">
      <w:pPr>
        <w:pStyle w:val="BodyTextforRules"/>
        <w:rPr>
          <w:b/>
        </w:rPr>
      </w:pPr>
      <w:r w:rsidRPr="00EB7E53">
        <w:rPr>
          <w:b/>
        </w:rPr>
        <w:t>(</w:t>
      </w:r>
      <w:r w:rsidR="00F906FA" w:rsidRPr="00EB7E53">
        <w:rPr>
          <w:b/>
        </w:rPr>
        <w:t>6)</w:t>
      </w:r>
      <w:r w:rsidR="00F906FA" w:rsidRPr="00222BFB">
        <w:t xml:space="preserve"> </w:t>
      </w:r>
      <w:r w:rsidR="00F906FA" w:rsidRPr="00D4348C">
        <w:t>The director will refer timely requests for hearing to the board for a hearing before an administrative law judge. The director may withdraw a matter that has been referred if the matter is not appropriate for hearing at that time.</w:t>
      </w:r>
    </w:p>
    <w:p w14:paraId="292BAB08" w14:textId="77777777" w:rsidR="00701F48" w:rsidRPr="00EB7E53" w:rsidRDefault="00701F48" w:rsidP="00F906FA">
      <w:pPr>
        <w:pStyle w:val="BodyTextforRules"/>
        <w:rPr>
          <w:b/>
        </w:rPr>
      </w:pPr>
      <w:r w:rsidRPr="00EB7E53">
        <w:rPr>
          <w:b/>
        </w:rPr>
        <w:t>(</w:t>
      </w:r>
      <w:r w:rsidR="00F906FA" w:rsidRPr="00EB7E53">
        <w:rPr>
          <w:b/>
        </w:rPr>
        <w:t>7)</w:t>
      </w:r>
      <w:r w:rsidR="00F906FA" w:rsidRPr="00222BFB">
        <w:t xml:space="preserve"> </w:t>
      </w:r>
      <w:r w:rsidR="00F906FA" w:rsidRPr="00D4348C">
        <w:t>The director will deny requests for hearing that are filed after the filing deadline. The requesting party may request a limited hearing on the denial of the request for hearing within 30 days after the mailing date of the denial. The request must be filed with the division. At the limited hearing, the administrative law judge may consider only whether:</w:t>
      </w:r>
    </w:p>
    <w:p w14:paraId="0B4D18F1" w14:textId="77777777" w:rsidR="00701F48" w:rsidRPr="00EB7E53" w:rsidRDefault="00701F48" w:rsidP="00F906FA">
      <w:pPr>
        <w:pStyle w:val="BodyTextforRules"/>
        <w:rPr>
          <w:b/>
        </w:rPr>
      </w:pPr>
      <w:r w:rsidRPr="00EB7E53">
        <w:rPr>
          <w:b/>
        </w:rPr>
        <w:t>(</w:t>
      </w:r>
      <w:r w:rsidR="00F906FA" w:rsidRPr="00EB7E53">
        <w:rPr>
          <w:b/>
        </w:rPr>
        <w:t>a)</w:t>
      </w:r>
      <w:r w:rsidR="00F906FA" w:rsidRPr="00D4348C">
        <w:t xml:space="preserve"> The denied request for hearing was filed timely; or</w:t>
      </w:r>
    </w:p>
    <w:p w14:paraId="27C29085" w14:textId="77777777" w:rsidR="006D79D5" w:rsidRPr="004E6C52" w:rsidRDefault="00701F48" w:rsidP="00F906FA">
      <w:pPr>
        <w:pStyle w:val="BodyTextforRules"/>
      </w:pPr>
      <w:r w:rsidRPr="00EB7E53">
        <w:rPr>
          <w:b/>
        </w:rPr>
        <w:t>(</w:t>
      </w:r>
      <w:r w:rsidR="00F906FA" w:rsidRPr="00EB7E53">
        <w:rPr>
          <w:b/>
        </w:rPr>
        <w:t>b)</w:t>
      </w:r>
      <w:r w:rsidR="00F906FA" w:rsidRPr="00D4348C">
        <w:t xml:space="preserve"> Good cause existed that prevented the party from timely requesting a hearing on the merits. For the purpose of this rule, </w:t>
      </w:r>
      <w:r w:rsidR="005532F6">
        <w:t>"</w:t>
      </w:r>
      <w:r w:rsidR="00F906FA" w:rsidRPr="00D4348C">
        <w:t>good cause</w:t>
      </w:r>
      <w:r w:rsidR="005532F6">
        <w:t>"</w:t>
      </w:r>
      <w:r w:rsidR="00F906FA" w:rsidRPr="00D4348C">
        <w:t xml:space="preserve"> includes, but is not limited to, mistake, inadvertence, surprise, or excusable neglect.</w:t>
      </w:r>
    </w:p>
    <w:p w14:paraId="6E2F1648" w14:textId="77777777" w:rsidR="006D79D5" w:rsidRPr="004E6C52" w:rsidRDefault="00F906FA" w:rsidP="00F906FA">
      <w:pPr>
        <w:pStyle w:val="Hist"/>
      </w:pPr>
      <w:r w:rsidRPr="00F906FA">
        <w:t>Statutory authority: ORS 656.726(4) and ORS 84.013</w:t>
      </w:r>
    </w:p>
    <w:p w14:paraId="1F76AB70" w14:textId="77777777" w:rsidR="006D79D5" w:rsidRPr="004E6C52" w:rsidRDefault="00F906FA" w:rsidP="00F906FA">
      <w:pPr>
        <w:pStyle w:val="Hist"/>
      </w:pPr>
      <w:r w:rsidRPr="00F906FA">
        <w:t>Statutes implemented: ORS 656.704</w:t>
      </w:r>
    </w:p>
    <w:p w14:paraId="269BB517" w14:textId="1BDCFAFE" w:rsidR="006D79D5" w:rsidRDefault="00F906FA" w:rsidP="00F906FA">
      <w:pPr>
        <w:pStyle w:val="Hist"/>
      </w:pPr>
      <w:r w:rsidRPr="00F906FA">
        <w:t>Hist: Amended 3/14/18 as WCD Admin. Order 18-052, eff. 4/1/18</w:t>
      </w:r>
    </w:p>
    <w:p w14:paraId="0795A603" w14:textId="358B5FBC" w:rsidR="00E3776E" w:rsidRDefault="00E3776E" w:rsidP="00F906FA">
      <w:pPr>
        <w:pStyle w:val="Hist"/>
      </w:pPr>
      <w:r w:rsidRPr="00E3776E">
        <w:t>Statutory minor correction (to DCBS email address) – ORS 183.335(7), (WCD 1</w:t>
      </w:r>
      <w:r>
        <w:t>2</w:t>
      </w:r>
      <w:r w:rsidRPr="00E3776E">
        <w:t>-2021) filed and effective 10/27/21</w:t>
      </w:r>
    </w:p>
    <w:p w14:paraId="3EE4768E" w14:textId="3FC545EE" w:rsidR="00AE4D14" w:rsidRPr="004E6C52" w:rsidRDefault="00AE4D14" w:rsidP="00F906FA">
      <w:pPr>
        <w:pStyle w:val="Hist"/>
      </w:pPr>
      <w:r w:rsidRPr="00AE4D14">
        <w:t>Statutory minor correction (to hearing request URL) – ORS 183.335(7), (WCD 5-2022) filed and effective 6/14/22</w:t>
      </w:r>
    </w:p>
    <w:p w14:paraId="3E7EFF2F" w14:textId="77777777" w:rsidR="00701F48" w:rsidRPr="00EB7E53" w:rsidRDefault="00F906FA" w:rsidP="00F906FA">
      <w:pPr>
        <w:pStyle w:val="Heading1"/>
      </w:pPr>
      <w:bookmarkStart w:id="50" w:name="_Toc117665557"/>
      <w:bookmarkStart w:id="51" w:name="_Toc125775230"/>
      <w:bookmarkStart w:id="52" w:name="_Toc201375286"/>
      <w:bookmarkStart w:id="53" w:name="_Toc339283465"/>
      <w:bookmarkStart w:id="54" w:name="_Toc504135579"/>
      <w:bookmarkStart w:id="55" w:name="_Toc112744204"/>
      <w:bookmarkEnd w:id="15"/>
      <w:bookmarkEnd w:id="16"/>
      <w:r w:rsidRPr="00F906FA">
        <w:rPr>
          <w:rStyle w:val="Footrule"/>
          <w:bCs/>
        </w:rPr>
        <w:t>436-001-0023</w:t>
      </w:r>
      <w:r w:rsidRPr="00F906FA">
        <w:rPr>
          <w:rStyle w:val="Footrule"/>
          <w:bCs/>
        </w:rPr>
        <w:tab/>
      </w:r>
      <w:r w:rsidRPr="00F906FA">
        <w:t>Other Filings and Submissions</w:t>
      </w:r>
      <w:bookmarkEnd w:id="50"/>
      <w:bookmarkEnd w:id="51"/>
      <w:bookmarkEnd w:id="52"/>
      <w:bookmarkEnd w:id="53"/>
      <w:bookmarkEnd w:id="54"/>
      <w:bookmarkEnd w:id="55"/>
    </w:p>
    <w:p w14:paraId="29108106" w14:textId="77777777" w:rsidR="00701F48" w:rsidRPr="00EB7E53" w:rsidRDefault="00701F48" w:rsidP="00F906FA">
      <w:pPr>
        <w:pStyle w:val="BodyTextforRules"/>
        <w:rPr>
          <w:b/>
        </w:rPr>
      </w:pPr>
      <w:r w:rsidRPr="00EB7E53">
        <w:rPr>
          <w:b/>
        </w:rPr>
        <w:t>(</w:t>
      </w:r>
      <w:r w:rsidR="00F906FA" w:rsidRPr="00EB7E53">
        <w:rPr>
          <w:b/>
        </w:rPr>
        <w:t>1)</w:t>
      </w:r>
      <w:r w:rsidR="00F906FA" w:rsidRPr="00222BFB">
        <w:t xml:space="preserve"> </w:t>
      </w:r>
      <w:r w:rsidR="00F906FA" w:rsidRPr="00D4348C">
        <w:t>Except as provided in section (3) of this rule, any filing, motion, request, document, or correspondence filed or submitted in a matter within the director’s jurisdiction must be filed or submitted:</w:t>
      </w:r>
    </w:p>
    <w:p w14:paraId="79327993" w14:textId="77777777" w:rsidR="00701F48" w:rsidRPr="00EB7E53" w:rsidRDefault="00701F48" w:rsidP="00F906FA">
      <w:pPr>
        <w:pStyle w:val="BodyTextforRules"/>
        <w:rPr>
          <w:b/>
        </w:rPr>
      </w:pPr>
      <w:r w:rsidRPr="00EB7E53">
        <w:rPr>
          <w:b/>
        </w:rPr>
        <w:t>(</w:t>
      </w:r>
      <w:r w:rsidR="00F906FA" w:rsidRPr="00EB7E53">
        <w:rPr>
          <w:b/>
        </w:rPr>
        <w:t>a)</w:t>
      </w:r>
      <w:r w:rsidR="00F906FA" w:rsidRPr="00D4348C">
        <w:t xml:space="preserve"> To the division before the dispute is referred to the board;</w:t>
      </w:r>
    </w:p>
    <w:p w14:paraId="206EF7A9" w14:textId="77777777" w:rsidR="00701F48" w:rsidRPr="00EB7E53" w:rsidRDefault="00701F48" w:rsidP="00F906FA">
      <w:pPr>
        <w:pStyle w:val="BodyTextforRules"/>
        <w:rPr>
          <w:b/>
        </w:rPr>
      </w:pPr>
      <w:r w:rsidRPr="00EB7E53">
        <w:rPr>
          <w:b/>
        </w:rPr>
        <w:t>(</w:t>
      </w:r>
      <w:r w:rsidR="00F906FA" w:rsidRPr="00EB7E53">
        <w:rPr>
          <w:b/>
        </w:rPr>
        <w:t>b)</w:t>
      </w:r>
      <w:r w:rsidR="00F906FA" w:rsidRPr="00D4348C">
        <w:t xml:space="preserve"> To the administrative law judge after the dispute is referred to the board but before the administrative law judge issues a proposed and final order; and</w:t>
      </w:r>
    </w:p>
    <w:p w14:paraId="5C1FE097" w14:textId="77777777" w:rsidR="00701F48" w:rsidRPr="00EB7E53" w:rsidRDefault="00701F48" w:rsidP="00F906FA">
      <w:pPr>
        <w:pStyle w:val="BodyTextforRules"/>
        <w:rPr>
          <w:b/>
        </w:rPr>
      </w:pPr>
      <w:r w:rsidRPr="00EB7E53">
        <w:rPr>
          <w:b/>
        </w:rPr>
        <w:t>(</w:t>
      </w:r>
      <w:r w:rsidR="00F906FA" w:rsidRPr="00EB7E53">
        <w:rPr>
          <w:b/>
        </w:rPr>
        <w:t>c)</w:t>
      </w:r>
      <w:r w:rsidR="00F906FA" w:rsidRPr="00D4348C">
        <w:t xml:space="preserve"> To the division after the administrative law judge issues a proposed and final order, unless it is a request for correction of errors in the proposed and final order under OAR 436-001-0246(7).</w:t>
      </w:r>
    </w:p>
    <w:p w14:paraId="4DF7E4A9" w14:textId="77777777" w:rsidR="00701F48" w:rsidRPr="00EB7E53" w:rsidRDefault="00701F48" w:rsidP="00F906FA">
      <w:pPr>
        <w:pStyle w:val="BodyTextforRules"/>
        <w:rPr>
          <w:b/>
        </w:rPr>
      </w:pPr>
      <w:r w:rsidRPr="00EB7E53">
        <w:rPr>
          <w:b/>
        </w:rPr>
        <w:t>(</w:t>
      </w:r>
      <w:r w:rsidR="00F906FA" w:rsidRPr="00EB7E53">
        <w:rPr>
          <w:b/>
        </w:rPr>
        <w:t>2)</w:t>
      </w:r>
      <w:r w:rsidR="00F906FA" w:rsidRPr="00222BFB">
        <w:t xml:space="preserve"> </w:t>
      </w:r>
      <w:r w:rsidR="00F906FA" w:rsidRPr="00D4348C">
        <w:t xml:space="preserve">A copy of any filing, motion, request, document, or correspondence must be sent to the other parties, or their legal representatives, at the same time it is filed or submitted to the division or administrative law judge. </w:t>
      </w:r>
    </w:p>
    <w:p w14:paraId="3A0BFF23" w14:textId="77777777" w:rsidR="006D79D5" w:rsidRPr="004E6C52" w:rsidRDefault="00701F48" w:rsidP="00F906FA">
      <w:pPr>
        <w:pStyle w:val="BodyTextforRules"/>
      </w:pPr>
      <w:r w:rsidRPr="00EB7E53">
        <w:rPr>
          <w:b/>
        </w:rPr>
        <w:t>(</w:t>
      </w:r>
      <w:r w:rsidR="00F906FA" w:rsidRPr="00EB7E53">
        <w:rPr>
          <w:b/>
        </w:rPr>
        <w:t>3)</w:t>
      </w:r>
      <w:r w:rsidR="00F906FA" w:rsidRPr="00222BFB">
        <w:t xml:space="preserve"> </w:t>
      </w:r>
      <w:r w:rsidR="00F906FA" w:rsidRPr="00D4348C">
        <w:t>A party must notify the division and the other parties of any changes in the party’s mailing address or legal representation.</w:t>
      </w:r>
    </w:p>
    <w:p w14:paraId="7947B016" w14:textId="77777777" w:rsidR="006D79D5" w:rsidRPr="004E6C52" w:rsidRDefault="00F906FA" w:rsidP="00F906FA">
      <w:pPr>
        <w:pStyle w:val="Hist"/>
      </w:pPr>
      <w:r w:rsidRPr="00F906FA">
        <w:t>Statutory authority: ORS 656.726(4)</w:t>
      </w:r>
    </w:p>
    <w:p w14:paraId="4E3B3C0B" w14:textId="77777777" w:rsidR="006D79D5" w:rsidRPr="004E6C52" w:rsidRDefault="00F906FA" w:rsidP="00F906FA">
      <w:pPr>
        <w:pStyle w:val="Hist"/>
      </w:pPr>
      <w:r w:rsidRPr="00F906FA">
        <w:t>Statutes implemented: ORS 656.704</w:t>
      </w:r>
    </w:p>
    <w:p w14:paraId="517B5C2B" w14:textId="77777777" w:rsidR="006D79D5" w:rsidRPr="004E6C52" w:rsidRDefault="00F906FA" w:rsidP="00F906FA">
      <w:pPr>
        <w:pStyle w:val="Hist"/>
      </w:pPr>
      <w:r w:rsidRPr="00F906FA">
        <w:t>Hist: Amended 11/16/12 as WCD Admin. Order 12-060, eff. 12/28/12</w:t>
      </w:r>
    </w:p>
    <w:p w14:paraId="048BC63A" w14:textId="77777777" w:rsidR="00701F48" w:rsidRPr="00EB7E53" w:rsidRDefault="00F906FA" w:rsidP="00F906FA">
      <w:pPr>
        <w:pStyle w:val="Heading1"/>
      </w:pPr>
      <w:bookmarkStart w:id="56" w:name="_Toc117665558"/>
      <w:bookmarkStart w:id="57" w:name="_Toc125775231"/>
      <w:bookmarkStart w:id="58" w:name="_Toc201375287"/>
      <w:bookmarkStart w:id="59" w:name="_Toc339283466"/>
      <w:bookmarkStart w:id="60" w:name="_Toc504135580"/>
      <w:bookmarkStart w:id="61" w:name="_Toc112744205"/>
      <w:r w:rsidRPr="00F906FA">
        <w:rPr>
          <w:rStyle w:val="Footrule"/>
          <w:bCs/>
        </w:rPr>
        <w:t>436-001-0027</w:t>
      </w:r>
      <w:r w:rsidRPr="00F906FA">
        <w:rPr>
          <w:rStyle w:val="Footrule"/>
          <w:bCs/>
        </w:rPr>
        <w:tab/>
      </w:r>
      <w:r w:rsidRPr="00F906FA">
        <w:t>Timeliness; Calculation of Time</w:t>
      </w:r>
      <w:bookmarkEnd w:id="56"/>
      <w:bookmarkEnd w:id="57"/>
      <w:bookmarkEnd w:id="58"/>
      <w:bookmarkEnd w:id="59"/>
      <w:bookmarkEnd w:id="60"/>
      <w:bookmarkEnd w:id="61"/>
    </w:p>
    <w:p w14:paraId="01404211" w14:textId="77777777" w:rsidR="00701F48" w:rsidRPr="00EB7E53" w:rsidRDefault="00701F48" w:rsidP="00F906FA">
      <w:pPr>
        <w:pStyle w:val="BodyTextforRules"/>
        <w:rPr>
          <w:b/>
        </w:rPr>
      </w:pPr>
      <w:r w:rsidRPr="00EB7E53">
        <w:rPr>
          <w:b/>
        </w:rPr>
        <w:t>(</w:t>
      </w:r>
      <w:r w:rsidR="00F906FA" w:rsidRPr="00EB7E53">
        <w:rPr>
          <w:b/>
        </w:rPr>
        <w:t>1)</w:t>
      </w:r>
      <w:r w:rsidR="00F906FA" w:rsidRPr="00222BFB">
        <w:t xml:space="preserve"> </w:t>
      </w:r>
      <w:r w:rsidR="00F906FA" w:rsidRPr="00D4348C">
        <w:t>Timeliness of any document required by these rules to be filed or submitted to the division is determined as follows:</w:t>
      </w:r>
    </w:p>
    <w:p w14:paraId="193332FC" w14:textId="77777777" w:rsidR="00701F48" w:rsidRPr="00EB7E53" w:rsidRDefault="00701F48" w:rsidP="00F906FA">
      <w:pPr>
        <w:pStyle w:val="BodyTextforRules"/>
        <w:rPr>
          <w:b/>
        </w:rPr>
      </w:pPr>
      <w:r w:rsidRPr="00EB7E53">
        <w:rPr>
          <w:b/>
        </w:rPr>
        <w:t>(</w:t>
      </w:r>
      <w:r w:rsidR="00F906FA" w:rsidRPr="00EB7E53">
        <w:rPr>
          <w:b/>
        </w:rPr>
        <w:t>a)</w:t>
      </w:r>
      <w:r w:rsidR="00F906FA" w:rsidRPr="00D4348C">
        <w:t xml:space="preserve"> If a document is mailed, it will be considered filed on the date it is postmarked.</w:t>
      </w:r>
    </w:p>
    <w:p w14:paraId="5C37B8D9" w14:textId="77777777" w:rsidR="00701F48" w:rsidRPr="00EB7E53" w:rsidRDefault="00701F48" w:rsidP="00F906FA">
      <w:pPr>
        <w:pStyle w:val="BodyTextforRules"/>
        <w:rPr>
          <w:b/>
        </w:rPr>
      </w:pPr>
      <w:r w:rsidRPr="00EB7E53">
        <w:rPr>
          <w:b/>
        </w:rPr>
        <w:t>(</w:t>
      </w:r>
      <w:r w:rsidR="00F906FA" w:rsidRPr="00EB7E53">
        <w:rPr>
          <w:b/>
        </w:rPr>
        <w:t>b)</w:t>
      </w:r>
      <w:r w:rsidR="00F906FA" w:rsidRPr="00D4348C">
        <w:t xml:space="preserve"> If a document is faxed or emailed, it must be received by the division by 11:59 p.m. Pacific Time to be considered filed on that date.</w:t>
      </w:r>
    </w:p>
    <w:p w14:paraId="60BB573A" w14:textId="77777777" w:rsidR="00701F48" w:rsidRPr="00EB7E53" w:rsidRDefault="00701F48" w:rsidP="00F906FA">
      <w:pPr>
        <w:pStyle w:val="BodyTextforRules"/>
        <w:rPr>
          <w:b/>
        </w:rPr>
      </w:pPr>
      <w:r w:rsidRPr="00EB7E53">
        <w:rPr>
          <w:b/>
        </w:rPr>
        <w:t>(</w:t>
      </w:r>
      <w:r w:rsidR="00F906FA" w:rsidRPr="00EB7E53">
        <w:rPr>
          <w:b/>
        </w:rPr>
        <w:t>c)</w:t>
      </w:r>
      <w:r w:rsidR="00F906FA" w:rsidRPr="00D4348C">
        <w:t xml:space="preserve"> If a document is delivered, it must be delivered during regular business hours to be considered filed on that date. </w:t>
      </w:r>
    </w:p>
    <w:p w14:paraId="0E0E2DEE" w14:textId="77777777" w:rsidR="00701F48" w:rsidRPr="00EB7E53" w:rsidRDefault="00701F48" w:rsidP="00F906FA">
      <w:pPr>
        <w:pStyle w:val="BodyTextforRules"/>
        <w:rPr>
          <w:b/>
        </w:rPr>
      </w:pPr>
      <w:r w:rsidRPr="00EB7E53">
        <w:rPr>
          <w:b/>
        </w:rPr>
        <w:t>(</w:t>
      </w:r>
      <w:r w:rsidR="00F906FA" w:rsidRPr="00EB7E53">
        <w:rPr>
          <w:b/>
        </w:rPr>
        <w:t>2)</w:t>
      </w:r>
      <w:r w:rsidR="00F906FA" w:rsidRPr="00222BFB">
        <w:t xml:space="preserve"> </w:t>
      </w:r>
      <w:r w:rsidR="00F906FA" w:rsidRPr="00D4348C">
        <w:t>The date and time of receipt for electronic filings is determined under ORS 84.043.</w:t>
      </w:r>
    </w:p>
    <w:p w14:paraId="5104BF7A" w14:textId="77777777" w:rsidR="00701F48" w:rsidRPr="004E6C52" w:rsidRDefault="00701F48" w:rsidP="00F906FA">
      <w:pPr>
        <w:pStyle w:val="BodyTextforRules"/>
      </w:pPr>
      <w:r w:rsidRPr="00EB7E53">
        <w:rPr>
          <w:b/>
        </w:rPr>
        <w:t>(</w:t>
      </w:r>
      <w:r w:rsidR="00F906FA" w:rsidRPr="00EB7E53">
        <w:rPr>
          <w:b/>
        </w:rPr>
        <w:t>3)</w:t>
      </w:r>
      <w:r w:rsidR="00F906FA" w:rsidRPr="00222BFB">
        <w:t xml:space="preserve"> </w:t>
      </w:r>
      <w:r w:rsidR="00F906FA" w:rsidRPr="00D4348C">
        <w:t>Time periods allowed for a filing or submission to the division are calculated in calendar days. The first day is not included. The last day is included unless it is a Saturday, Sunday, or legal holiday. In that case, the period runs until the end of the next day that is not a Saturday, Sunday, or legal holiday. Legal holidays are those listed in ORS 187.010 and 187.020.</w:t>
      </w:r>
    </w:p>
    <w:p w14:paraId="3E32981E" w14:textId="77777777" w:rsidR="006D79D5" w:rsidRPr="004E6C52" w:rsidRDefault="00F906FA" w:rsidP="00F906FA">
      <w:pPr>
        <w:pStyle w:val="Hist"/>
      </w:pPr>
      <w:r w:rsidRPr="00F906FA">
        <w:t>Statutory authority: ORS 656.726(4)</w:t>
      </w:r>
    </w:p>
    <w:p w14:paraId="360286D9" w14:textId="77777777" w:rsidR="006D79D5" w:rsidRPr="004E6C52" w:rsidRDefault="00F906FA" w:rsidP="00F906FA">
      <w:pPr>
        <w:pStyle w:val="Hist"/>
      </w:pPr>
      <w:r w:rsidRPr="00F906FA">
        <w:t>Statutes implemented: ORS 656.704</w:t>
      </w:r>
    </w:p>
    <w:p w14:paraId="19FC0568" w14:textId="77777777" w:rsidR="006D79D5" w:rsidRPr="004E6C52" w:rsidRDefault="00F906FA" w:rsidP="00B02211">
      <w:pPr>
        <w:pStyle w:val="Hist"/>
      </w:pPr>
      <w:r w:rsidRPr="00F906FA">
        <w:t xml:space="preserve">Hist: </w:t>
      </w:r>
      <w:r w:rsidR="00B02211">
        <w:t>Amended 3/11/19 as WCD Admin. Order 19-050, eff. 4/1/19</w:t>
      </w:r>
    </w:p>
    <w:p w14:paraId="746820B3" w14:textId="77777777" w:rsidR="00701F48" w:rsidRPr="00EB7E53" w:rsidRDefault="00F906FA" w:rsidP="00F906FA">
      <w:pPr>
        <w:pStyle w:val="Heading1"/>
      </w:pPr>
      <w:bookmarkStart w:id="62" w:name="_Toc504135581"/>
      <w:bookmarkStart w:id="63" w:name="_Toc112744206"/>
      <w:r w:rsidRPr="00D4348C">
        <w:rPr>
          <w:rStyle w:val="Footrule"/>
          <w:szCs w:val="20"/>
        </w:rPr>
        <w:t>436-001-0030</w:t>
      </w:r>
      <w:r w:rsidRPr="00D4348C">
        <w:tab/>
        <w:t>Role of the Workers’ Compensation Division</w:t>
      </w:r>
      <w:bookmarkEnd w:id="62"/>
      <w:bookmarkEnd w:id="63"/>
    </w:p>
    <w:p w14:paraId="59BB5C86" w14:textId="77777777" w:rsidR="00701F48" w:rsidRPr="00EB7E53" w:rsidRDefault="00701F48" w:rsidP="00F906FA">
      <w:pPr>
        <w:pStyle w:val="BodyTextforRules"/>
        <w:rPr>
          <w:b/>
        </w:rPr>
      </w:pPr>
      <w:r w:rsidRPr="00EB7E53">
        <w:rPr>
          <w:b/>
        </w:rPr>
        <w:t>(</w:t>
      </w:r>
      <w:r w:rsidR="00F906FA" w:rsidRPr="00EB7E53">
        <w:rPr>
          <w:b/>
        </w:rPr>
        <w:t>1)</w:t>
      </w:r>
      <w:r w:rsidR="00F906FA" w:rsidRPr="00222BFB">
        <w:t xml:space="preserve"> </w:t>
      </w:r>
      <w:r w:rsidR="00F906FA" w:rsidRPr="00D4348C">
        <w:t>In any hearing, the director may request to:</w:t>
      </w:r>
    </w:p>
    <w:p w14:paraId="03D9774C" w14:textId="77777777" w:rsidR="00701F48" w:rsidRPr="00EB7E53" w:rsidRDefault="00701F48" w:rsidP="00F906FA">
      <w:pPr>
        <w:pStyle w:val="BodyTextforRules"/>
        <w:rPr>
          <w:b/>
        </w:rPr>
      </w:pPr>
      <w:r w:rsidRPr="00EB7E53">
        <w:rPr>
          <w:b/>
        </w:rPr>
        <w:t>(</w:t>
      </w:r>
      <w:r w:rsidR="00F906FA" w:rsidRPr="00EB7E53">
        <w:rPr>
          <w:b/>
        </w:rPr>
        <w:t>a)</w:t>
      </w:r>
      <w:r w:rsidR="00F906FA" w:rsidRPr="00D4348C">
        <w:t xml:space="preserve"> Receive notice of all matters;</w:t>
      </w:r>
    </w:p>
    <w:p w14:paraId="48C24054" w14:textId="77777777" w:rsidR="00701F48" w:rsidRPr="00EB7E53" w:rsidRDefault="00701F48" w:rsidP="00F906FA">
      <w:pPr>
        <w:pStyle w:val="BodyTextforRules"/>
        <w:rPr>
          <w:b/>
        </w:rPr>
      </w:pPr>
      <w:r w:rsidRPr="00EB7E53">
        <w:rPr>
          <w:b/>
        </w:rPr>
        <w:t>(</w:t>
      </w:r>
      <w:r w:rsidR="00F906FA" w:rsidRPr="00EB7E53">
        <w:rPr>
          <w:b/>
        </w:rPr>
        <w:t>b)</w:t>
      </w:r>
      <w:r w:rsidR="00F906FA" w:rsidRPr="00D4348C">
        <w:t xml:space="preserve"> Receive copies of all documents; and</w:t>
      </w:r>
    </w:p>
    <w:p w14:paraId="5F2AA650" w14:textId="77777777" w:rsidR="00701F48" w:rsidRPr="00EB7E53" w:rsidRDefault="00701F48" w:rsidP="00F906FA">
      <w:pPr>
        <w:pStyle w:val="BodyTextforRules"/>
        <w:rPr>
          <w:b/>
        </w:rPr>
      </w:pPr>
      <w:r w:rsidRPr="00EB7E53">
        <w:rPr>
          <w:b/>
        </w:rPr>
        <w:t>(</w:t>
      </w:r>
      <w:r w:rsidR="00F906FA" w:rsidRPr="00EB7E53">
        <w:rPr>
          <w:b/>
        </w:rPr>
        <w:t>c)</w:t>
      </w:r>
      <w:r w:rsidR="00F906FA" w:rsidRPr="00D4348C">
        <w:t xml:space="preserve"> Present evidence, testimony, and argument. </w:t>
      </w:r>
    </w:p>
    <w:p w14:paraId="023B3610" w14:textId="77777777" w:rsidR="00701F48" w:rsidRPr="00EB7E53" w:rsidRDefault="00701F48" w:rsidP="00F906FA">
      <w:pPr>
        <w:pStyle w:val="BodyTextforRules"/>
        <w:rPr>
          <w:b/>
        </w:rPr>
      </w:pPr>
      <w:r w:rsidRPr="00EB7E53">
        <w:rPr>
          <w:b/>
        </w:rPr>
        <w:t>(</w:t>
      </w:r>
      <w:r w:rsidR="00F906FA" w:rsidRPr="00EB7E53">
        <w:rPr>
          <w:b/>
        </w:rPr>
        <w:t>2)</w:t>
      </w:r>
      <w:r w:rsidR="00F906FA" w:rsidRPr="00222BFB">
        <w:t xml:space="preserve"> </w:t>
      </w:r>
      <w:r w:rsidR="00F906FA" w:rsidRPr="00D4348C">
        <w:t xml:space="preserve">The director may appear in a matter by filing an entry of appearance. The director may be represented by an agency representative, assistant attorney general, or special assistant attorney general as authorized by the Department of Justice. If the director enters an appearance, all notices and documents in the hearing must be provided to the director’s representative. </w:t>
      </w:r>
    </w:p>
    <w:p w14:paraId="3495C5FA" w14:textId="77777777" w:rsidR="00701F48" w:rsidRPr="00EB7E53" w:rsidRDefault="00701F48" w:rsidP="00F906FA">
      <w:pPr>
        <w:pStyle w:val="BodyTextforRules"/>
        <w:rPr>
          <w:b/>
        </w:rPr>
      </w:pPr>
      <w:r w:rsidRPr="00EB7E53">
        <w:rPr>
          <w:b/>
        </w:rPr>
        <w:t>(</w:t>
      </w:r>
      <w:r w:rsidR="00F906FA" w:rsidRPr="00EB7E53">
        <w:rPr>
          <w:b/>
        </w:rPr>
        <w:t>a)</w:t>
      </w:r>
      <w:r w:rsidR="00F906FA" w:rsidRPr="00D4348C">
        <w:t xml:space="preserve"> An agency representative may represent the director in hearings held before the administrative law judges of the board to determine the correctness of:</w:t>
      </w:r>
    </w:p>
    <w:p w14:paraId="70D8CA35" w14:textId="77777777" w:rsidR="00701F48" w:rsidRPr="00EB7E53" w:rsidRDefault="00701F48" w:rsidP="00F906FA">
      <w:pPr>
        <w:pStyle w:val="BodyTextforRules"/>
        <w:rPr>
          <w:b/>
        </w:rPr>
      </w:pPr>
      <w:r w:rsidRPr="00EB7E53">
        <w:rPr>
          <w:b/>
        </w:rPr>
        <w:t>(</w:t>
      </w:r>
      <w:r w:rsidR="00F906FA" w:rsidRPr="00EB7E53">
        <w:rPr>
          <w:b/>
        </w:rPr>
        <w:t>A)</w:t>
      </w:r>
      <w:r w:rsidR="00F906FA" w:rsidRPr="00D4348C">
        <w:t xml:space="preserve"> An order under ORS 656.052 declaring a person to be a noncomplying employer (</w:t>
      </w:r>
      <w:r w:rsidR="005532F6">
        <w:t>"</w:t>
      </w:r>
      <w:r w:rsidR="00F906FA" w:rsidRPr="00D4348C">
        <w:t>NCE Orders</w:t>
      </w:r>
      <w:r w:rsidR="005532F6">
        <w:t>"</w:t>
      </w:r>
      <w:r w:rsidR="00F906FA" w:rsidRPr="00D4348C">
        <w:t>);</w:t>
      </w:r>
    </w:p>
    <w:p w14:paraId="47D2418C" w14:textId="77777777" w:rsidR="00701F48" w:rsidRPr="00EB7E53" w:rsidRDefault="00701F48" w:rsidP="00F906FA">
      <w:pPr>
        <w:pStyle w:val="BodyTextforRules"/>
        <w:rPr>
          <w:b/>
        </w:rPr>
      </w:pPr>
      <w:r w:rsidRPr="00EB7E53">
        <w:rPr>
          <w:b/>
        </w:rPr>
        <w:t>(</w:t>
      </w:r>
      <w:r w:rsidR="00F906FA" w:rsidRPr="00EB7E53">
        <w:rPr>
          <w:b/>
        </w:rPr>
        <w:t>B)</w:t>
      </w:r>
      <w:r w:rsidR="00F906FA" w:rsidRPr="00D4348C">
        <w:t xml:space="preserve"> A nonsubjectivity determination under ORS 656.052 declaring either that a person is not a subject employer or is not a subject worker (</w:t>
      </w:r>
      <w:r w:rsidR="005532F6">
        <w:t>"</w:t>
      </w:r>
      <w:r w:rsidR="00F906FA" w:rsidRPr="00D4348C">
        <w:t>NSD Orders</w:t>
      </w:r>
      <w:r w:rsidR="005532F6">
        <w:t>"</w:t>
      </w:r>
      <w:r w:rsidR="00F906FA" w:rsidRPr="00D4348C">
        <w:t>);</w:t>
      </w:r>
    </w:p>
    <w:p w14:paraId="68298015" w14:textId="77777777" w:rsidR="00701F48" w:rsidRPr="00EB7E53" w:rsidRDefault="00701F48" w:rsidP="00F906FA">
      <w:pPr>
        <w:pStyle w:val="BodyTextforRules"/>
        <w:rPr>
          <w:b/>
        </w:rPr>
      </w:pPr>
      <w:r w:rsidRPr="00EB7E53">
        <w:rPr>
          <w:b/>
        </w:rPr>
        <w:t>(</w:t>
      </w:r>
      <w:r w:rsidR="00F906FA" w:rsidRPr="00EB7E53">
        <w:rPr>
          <w:b/>
        </w:rPr>
        <w:t>C)</w:t>
      </w:r>
      <w:r w:rsidR="00F906FA" w:rsidRPr="00D4348C">
        <w:t xml:space="preserve"> An order assessing a civil penalty under ORS 656.735, 656.740, 656.745(2), or 656.750;</w:t>
      </w:r>
    </w:p>
    <w:p w14:paraId="1B2398DF" w14:textId="77777777" w:rsidR="00701F48" w:rsidRPr="00EB7E53" w:rsidRDefault="00701F48" w:rsidP="00F906FA">
      <w:pPr>
        <w:pStyle w:val="BodyTextforRules"/>
        <w:rPr>
          <w:b/>
        </w:rPr>
      </w:pPr>
      <w:r w:rsidRPr="00EB7E53">
        <w:rPr>
          <w:b/>
        </w:rPr>
        <w:t>(</w:t>
      </w:r>
      <w:r w:rsidR="00F906FA" w:rsidRPr="00EB7E53">
        <w:rPr>
          <w:b/>
        </w:rPr>
        <w:t>D)</w:t>
      </w:r>
      <w:r w:rsidR="00F906FA" w:rsidRPr="00D4348C">
        <w:t xml:space="preserve"> An order under ORS 656.745(1) assessing a civil penalty against an employer or insurer with prior written consent of the Attorney-in-Charge of the Business Activities Section of the Department of Justice; and</w:t>
      </w:r>
    </w:p>
    <w:p w14:paraId="3FAC646D" w14:textId="77777777" w:rsidR="00701F48" w:rsidRPr="00EB7E53" w:rsidRDefault="00701F48" w:rsidP="00F906FA">
      <w:pPr>
        <w:pStyle w:val="BodyTextforRules"/>
        <w:rPr>
          <w:b/>
        </w:rPr>
      </w:pPr>
      <w:r w:rsidRPr="00EB7E53">
        <w:rPr>
          <w:b/>
        </w:rPr>
        <w:t>(</w:t>
      </w:r>
      <w:r w:rsidR="00F906FA" w:rsidRPr="00EB7E53">
        <w:rPr>
          <w:b/>
        </w:rPr>
        <w:t>E)</w:t>
      </w:r>
      <w:r w:rsidR="00F906FA" w:rsidRPr="00D4348C">
        <w:t xml:space="preserve"> An order under ORS 656.254(2) imposing sanctions to enforce medical reporting requirements.</w:t>
      </w:r>
    </w:p>
    <w:p w14:paraId="53957307" w14:textId="77777777" w:rsidR="00701F48" w:rsidRPr="00EB7E53" w:rsidRDefault="00701F48" w:rsidP="00F906FA">
      <w:pPr>
        <w:pStyle w:val="BodyTextforRules"/>
        <w:rPr>
          <w:b/>
        </w:rPr>
      </w:pPr>
      <w:r w:rsidRPr="00EB7E53">
        <w:rPr>
          <w:b/>
        </w:rPr>
        <w:t>(</w:t>
      </w:r>
      <w:r w:rsidR="00F906FA" w:rsidRPr="00EB7E53">
        <w:rPr>
          <w:b/>
        </w:rPr>
        <w:t>b)</w:t>
      </w:r>
      <w:r w:rsidR="00F906FA" w:rsidRPr="00D4348C">
        <w:t xml:space="preserve"> In cases assigned to lay representatives in accordance with subsection (a), above:</w:t>
      </w:r>
    </w:p>
    <w:p w14:paraId="276AADAF" w14:textId="77777777" w:rsidR="00701F48" w:rsidRPr="00EB7E53" w:rsidRDefault="00701F48" w:rsidP="00F906FA">
      <w:pPr>
        <w:pStyle w:val="BodyTextforRules"/>
        <w:rPr>
          <w:b/>
        </w:rPr>
      </w:pPr>
      <w:r w:rsidRPr="00EB7E53">
        <w:rPr>
          <w:b/>
        </w:rPr>
        <w:lastRenderedPageBreak/>
        <w:t>(</w:t>
      </w:r>
      <w:r w:rsidR="00F906FA" w:rsidRPr="00EB7E53">
        <w:rPr>
          <w:b/>
        </w:rPr>
        <w:t>A)</w:t>
      </w:r>
      <w:r w:rsidR="00F906FA" w:rsidRPr="00D4348C">
        <w:t xml:space="preserve"> Lay representatives are authorized to handle all settlement negotiations related to proposed NCE Orders, NSD Orders, and civil penalty or forfeiture orders. All settlement documents will be reviewed for legal sufficiency by the Department of Justice unless they conform to a form settlement document approved by the Attorney-in-Charge of the Business Activities Section. All settlement documents submitted to the Department of Justice will be accompanied by the original proposed order and any subsequent orders issued by the division.</w:t>
      </w:r>
    </w:p>
    <w:p w14:paraId="4295D9C2" w14:textId="77777777" w:rsidR="00701F48" w:rsidRPr="00EB7E53" w:rsidRDefault="00701F48" w:rsidP="00F906FA">
      <w:pPr>
        <w:pStyle w:val="BodyTextforRules"/>
        <w:rPr>
          <w:b/>
        </w:rPr>
      </w:pPr>
      <w:r w:rsidRPr="00EB7E53">
        <w:rPr>
          <w:b/>
        </w:rPr>
        <w:t>(</w:t>
      </w:r>
      <w:r w:rsidR="00F906FA" w:rsidRPr="00EB7E53">
        <w:rPr>
          <w:b/>
        </w:rPr>
        <w:t>B)</w:t>
      </w:r>
      <w:r w:rsidR="00F906FA" w:rsidRPr="00D4348C">
        <w:t xml:space="preserve"> If the division issues a worker nonsubjectivity denial instead of referring the claim to the assigned claims agent, the division's lay representative(s) may handle settlement negotiations resulting from that worker nonsubjectivity denial. Once a request for hearing has been filed contesting that worker nonsubjectivity denial, the lay representative(s) have seven calendar days within which to finalize any pending settlement negotiations and must coordinate settlement discussions with the assigned assistant attorney general or special assistant attorney general, who will assume representation on the case. The assistant attorney general or special assistant attorney general assigned to the case may extend the seven-day time period by authorizing the lay representative(s) to continue settlement negotiations. All settlement documents will be reviewed for legal sufficiency by the attorney assigned to the case before submission to an administrative law judge.</w:t>
      </w:r>
    </w:p>
    <w:p w14:paraId="09CFB063" w14:textId="77777777" w:rsidR="00701F48" w:rsidRPr="00EB7E53" w:rsidRDefault="00701F48" w:rsidP="00F906FA">
      <w:pPr>
        <w:pStyle w:val="BodyTextforRules"/>
        <w:rPr>
          <w:b/>
        </w:rPr>
      </w:pPr>
      <w:r w:rsidRPr="00EB7E53">
        <w:rPr>
          <w:b/>
        </w:rPr>
        <w:t>(</w:t>
      </w:r>
      <w:r w:rsidR="00F906FA" w:rsidRPr="00EB7E53">
        <w:rPr>
          <w:b/>
        </w:rPr>
        <w:t>c)</w:t>
      </w:r>
      <w:r w:rsidR="00F906FA" w:rsidRPr="00D4348C">
        <w:t xml:space="preserve"> Notwithstanding subsections (a) or (b) above, and under ORS 656.704, the Department of Justice will represent the division in all matters pertaining to a claim.</w:t>
      </w:r>
    </w:p>
    <w:p w14:paraId="7FAE6F52" w14:textId="77777777" w:rsidR="00701F48" w:rsidRPr="00EB7E53" w:rsidRDefault="00701F48" w:rsidP="00F906FA">
      <w:pPr>
        <w:pStyle w:val="BodyTextforRules"/>
        <w:rPr>
          <w:b/>
        </w:rPr>
      </w:pPr>
      <w:r w:rsidRPr="00EB7E53">
        <w:rPr>
          <w:b/>
        </w:rPr>
        <w:t>(</w:t>
      </w:r>
      <w:r w:rsidR="00F906FA" w:rsidRPr="00EB7E53">
        <w:rPr>
          <w:b/>
        </w:rPr>
        <w:t>3)</w:t>
      </w:r>
      <w:r w:rsidR="00F906FA" w:rsidRPr="00222BFB">
        <w:t xml:space="preserve"> </w:t>
      </w:r>
      <w:r w:rsidR="00F906FA" w:rsidRPr="00D4348C">
        <w:t>The administrative law judge must not allow an agency representative appearing under section (2) of this rule to present legal argument as defined by this rule.</w:t>
      </w:r>
    </w:p>
    <w:p w14:paraId="61F1A72E" w14:textId="77777777" w:rsidR="00701F48" w:rsidRPr="00EB7E53" w:rsidRDefault="00701F48" w:rsidP="00F906FA">
      <w:pPr>
        <w:pStyle w:val="BodyTextforRules"/>
        <w:rPr>
          <w:b/>
        </w:rPr>
      </w:pPr>
      <w:r w:rsidRPr="00EB7E53">
        <w:rPr>
          <w:b/>
        </w:rPr>
        <w:t>(</w:t>
      </w:r>
      <w:r w:rsidR="00F906FA" w:rsidRPr="00EB7E53">
        <w:rPr>
          <w:b/>
        </w:rPr>
        <w:t>a)</w:t>
      </w:r>
      <w:r w:rsidR="00F906FA" w:rsidRPr="00222BFB">
        <w:t xml:space="preserve"> </w:t>
      </w:r>
      <w:r w:rsidR="005532F6" w:rsidRPr="00222BFB">
        <w:t>"</w:t>
      </w:r>
      <w:r w:rsidR="00F906FA" w:rsidRPr="00222BFB">
        <w:t>Legal argument</w:t>
      </w:r>
      <w:r w:rsidR="005532F6" w:rsidRPr="00222BFB">
        <w:t>"</w:t>
      </w:r>
      <w:r w:rsidR="00F906FA" w:rsidRPr="00222BFB">
        <w:t xml:space="preserve"> includes</w:t>
      </w:r>
      <w:r w:rsidR="00F906FA" w:rsidRPr="00D4348C">
        <w:t xml:space="preserve"> arguments on:</w:t>
      </w:r>
    </w:p>
    <w:p w14:paraId="0EA77C6F" w14:textId="77777777" w:rsidR="00701F48" w:rsidRPr="00EB7E53" w:rsidRDefault="00701F48" w:rsidP="00F906FA">
      <w:pPr>
        <w:pStyle w:val="BodyTextforRules"/>
        <w:rPr>
          <w:b/>
        </w:rPr>
      </w:pPr>
      <w:r w:rsidRPr="00EB7E53">
        <w:rPr>
          <w:b/>
        </w:rPr>
        <w:t>(</w:t>
      </w:r>
      <w:r w:rsidR="00F906FA" w:rsidRPr="00EB7E53">
        <w:rPr>
          <w:b/>
        </w:rPr>
        <w:t>A)</w:t>
      </w:r>
      <w:r w:rsidR="00F906FA" w:rsidRPr="00D4348C">
        <w:t xml:space="preserve"> The jurisdiction of the agency to hear the contested case;</w:t>
      </w:r>
    </w:p>
    <w:p w14:paraId="4A5D774E" w14:textId="77777777" w:rsidR="00701F48" w:rsidRPr="00EB7E53" w:rsidRDefault="00701F48" w:rsidP="00F906FA">
      <w:pPr>
        <w:pStyle w:val="BodyTextforRules"/>
        <w:rPr>
          <w:b/>
        </w:rPr>
      </w:pPr>
      <w:r w:rsidRPr="00EB7E53">
        <w:rPr>
          <w:b/>
        </w:rPr>
        <w:t>(</w:t>
      </w:r>
      <w:r w:rsidR="00F906FA" w:rsidRPr="00EB7E53">
        <w:rPr>
          <w:b/>
        </w:rPr>
        <w:t>B)</w:t>
      </w:r>
      <w:r w:rsidR="00F906FA" w:rsidRPr="00D4348C">
        <w:t xml:space="preserve"> The constitutionality of a statute or rule or the application of a constitutional requirement to an agency; and</w:t>
      </w:r>
    </w:p>
    <w:p w14:paraId="7EB6C206" w14:textId="77777777" w:rsidR="00701F48" w:rsidRPr="00EB7E53" w:rsidRDefault="00701F48" w:rsidP="00F906FA">
      <w:pPr>
        <w:pStyle w:val="BodyTextforRules"/>
        <w:rPr>
          <w:b/>
        </w:rPr>
      </w:pPr>
      <w:r w:rsidRPr="00EB7E53">
        <w:rPr>
          <w:b/>
        </w:rPr>
        <w:t>(</w:t>
      </w:r>
      <w:r w:rsidR="00F906FA" w:rsidRPr="00EB7E53">
        <w:rPr>
          <w:b/>
        </w:rPr>
        <w:t>C)</w:t>
      </w:r>
      <w:r w:rsidR="00F906FA" w:rsidRPr="00D4348C">
        <w:t xml:space="preserve"> The application of court precedent to the facts of the particular contested case proceeding.</w:t>
      </w:r>
    </w:p>
    <w:p w14:paraId="443E6674" w14:textId="77777777" w:rsidR="00701F48" w:rsidRPr="00EB7E53" w:rsidRDefault="00701F48" w:rsidP="00F906FA">
      <w:pPr>
        <w:pStyle w:val="BodyTextforRules"/>
        <w:rPr>
          <w:b/>
        </w:rPr>
      </w:pPr>
      <w:r w:rsidRPr="00EB7E53">
        <w:rPr>
          <w:b/>
        </w:rPr>
        <w:t>(</w:t>
      </w:r>
      <w:r w:rsidR="00F906FA" w:rsidRPr="00EB7E53">
        <w:rPr>
          <w:b/>
        </w:rPr>
        <w:t>b)</w:t>
      </w:r>
      <w:r w:rsidR="00F906FA" w:rsidRPr="00222BFB">
        <w:t xml:space="preserve"> </w:t>
      </w:r>
      <w:r w:rsidR="005532F6" w:rsidRPr="00222BFB">
        <w:t>"</w:t>
      </w:r>
      <w:r w:rsidR="00F906FA" w:rsidRPr="00222BFB">
        <w:t>Legal argument</w:t>
      </w:r>
      <w:r w:rsidR="005532F6" w:rsidRPr="00222BFB">
        <w:t>"</w:t>
      </w:r>
      <w:r w:rsidR="00F906FA" w:rsidRPr="00222BFB">
        <w:t xml:space="preserve"> does</w:t>
      </w:r>
      <w:r w:rsidR="00F906FA" w:rsidRPr="00D4348C">
        <w:t xml:space="preserve"> not include presentation of motions, evidence, examination and cross-examination of witnesses, or presentation of factual arguments or arguments on:</w:t>
      </w:r>
    </w:p>
    <w:p w14:paraId="28ED36CD" w14:textId="77777777" w:rsidR="00701F48" w:rsidRPr="00EB7E53" w:rsidRDefault="00701F48" w:rsidP="00F906FA">
      <w:pPr>
        <w:pStyle w:val="BodyTextforRules"/>
        <w:rPr>
          <w:b/>
        </w:rPr>
      </w:pPr>
      <w:r w:rsidRPr="00EB7E53">
        <w:rPr>
          <w:b/>
        </w:rPr>
        <w:t>(</w:t>
      </w:r>
      <w:r w:rsidR="00F906FA" w:rsidRPr="00EB7E53">
        <w:rPr>
          <w:b/>
        </w:rPr>
        <w:t>A)</w:t>
      </w:r>
      <w:r w:rsidR="00F906FA" w:rsidRPr="00D4348C">
        <w:t xml:space="preserve"> The application of the statutes or rules to the facts in the contested case;</w:t>
      </w:r>
    </w:p>
    <w:p w14:paraId="2F5C14F7" w14:textId="77777777" w:rsidR="00701F48" w:rsidRPr="00EB7E53" w:rsidRDefault="00701F48" w:rsidP="00F906FA">
      <w:pPr>
        <w:pStyle w:val="BodyTextforRules"/>
        <w:rPr>
          <w:b/>
        </w:rPr>
      </w:pPr>
      <w:r w:rsidRPr="00EB7E53">
        <w:rPr>
          <w:b/>
        </w:rPr>
        <w:t>(</w:t>
      </w:r>
      <w:r w:rsidR="00F906FA" w:rsidRPr="00EB7E53">
        <w:rPr>
          <w:b/>
        </w:rPr>
        <w:t>B)</w:t>
      </w:r>
      <w:r w:rsidR="00F906FA" w:rsidRPr="00D4348C">
        <w:t xml:space="preserve"> Comparison of prior actions of the agency in handling similar situations;</w:t>
      </w:r>
    </w:p>
    <w:p w14:paraId="7A9D0DEF" w14:textId="77777777" w:rsidR="00701F48" w:rsidRPr="00EB7E53" w:rsidRDefault="00701F48" w:rsidP="00F906FA">
      <w:pPr>
        <w:pStyle w:val="BodyTextforRules"/>
        <w:rPr>
          <w:b/>
        </w:rPr>
      </w:pPr>
      <w:r w:rsidRPr="00EB7E53">
        <w:rPr>
          <w:b/>
        </w:rPr>
        <w:t>(</w:t>
      </w:r>
      <w:r w:rsidR="00F906FA" w:rsidRPr="00EB7E53">
        <w:rPr>
          <w:b/>
        </w:rPr>
        <w:t>C)</w:t>
      </w:r>
      <w:r w:rsidR="00F906FA" w:rsidRPr="00D4348C">
        <w:t xml:space="preserve"> The literal meaning of the statutes or rules directly applicable to the issues in the contested case;</w:t>
      </w:r>
    </w:p>
    <w:p w14:paraId="762C9197" w14:textId="77777777" w:rsidR="00701F48" w:rsidRPr="00EB7E53" w:rsidRDefault="00701F48" w:rsidP="00F906FA">
      <w:pPr>
        <w:pStyle w:val="BodyTextforRules"/>
        <w:rPr>
          <w:b/>
        </w:rPr>
      </w:pPr>
      <w:r w:rsidRPr="00EB7E53">
        <w:rPr>
          <w:b/>
        </w:rPr>
        <w:t>(</w:t>
      </w:r>
      <w:r w:rsidR="00F906FA" w:rsidRPr="00EB7E53">
        <w:rPr>
          <w:b/>
        </w:rPr>
        <w:t>D)</w:t>
      </w:r>
      <w:r w:rsidR="00F906FA" w:rsidRPr="00D4348C">
        <w:t xml:space="preserve"> The admissibility of evidence; and</w:t>
      </w:r>
    </w:p>
    <w:p w14:paraId="26DA5328" w14:textId="77777777" w:rsidR="00701F48" w:rsidRPr="00EB7E53" w:rsidRDefault="00701F48" w:rsidP="00F906FA">
      <w:pPr>
        <w:pStyle w:val="BodyTextforRules"/>
        <w:rPr>
          <w:b/>
        </w:rPr>
      </w:pPr>
      <w:r w:rsidRPr="00EB7E53">
        <w:rPr>
          <w:b/>
        </w:rPr>
        <w:t>(</w:t>
      </w:r>
      <w:r w:rsidR="00F906FA" w:rsidRPr="00EB7E53">
        <w:rPr>
          <w:b/>
        </w:rPr>
        <w:t>E)</w:t>
      </w:r>
      <w:r w:rsidR="00F906FA" w:rsidRPr="00D4348C">
        <w:t xml:space="preserve"> The correctness of procedures being followed in the contested case hearing.</w:t>
      </w:r>
    </w:p>
    <w:p w14:paraId="20B4DE67" w14:textId="77777777" w:rsidR="00701F48" w:rsidRPr="00EB7E53" w:rsidRDefault="00701F48" w:rsidP="00F906FA">
      <w:pPr>
        <w:pStyle w:val="BodyTextforRules"/>
        <w:rPr>
          <w:b/>
        </w:rPr>
      </w:pPr>
      <w:r w:rsidRPr="00EB7E53">
        <w:rPr>
          <w:b/>
        </w:rPr>
        <w:t>(</w:t>
      </w:r>
      <w:r w:rsidR="00F906FA" w:rsidRPr="00EB7E53">
        <w:rPr>
          <w:b/>
        </w:rPr>
        <w:t>4)</w:t>
      </w:r>
      <w:r w:rsidR="00F906FA" w:rsidRPr="00222BFB">
        <w:t xml:space="preserve"> </w:t>
      </w:r>
      <w:r w:rsidR="00F906FA" w:rsidRPr="00D4348C">
        <w:t xml:space="preserve">If the administrative law judge determines that statements or objections made by an agency representative appearing under section (2) involve legal argument as defined in this rule, the administrative law judge must provide reasonable opportunity </w:t>
      </w:r>
      <w:r w:rsidR="00F906FA" w:rsidRPr="00D4348C">
        <w:t>for the agency representative to consult the Attorney General and permit the Attorney General to present argument at the hearing or to file written legal argument within a reasonable time after conclusion of the hearing.</w:t>
      </w:r>
    </w:p>
    <w:p w14:paraId="55C4EA16" w14:textId="77777777" w:rsidR="006D79D5" w:rsidRPr="004E6C52" w:rsidRDefault="00701F48" w:rsidP="00F906FA">
      <w:pPr>
        <w:pStyle w:val="BodyTextforRules"/>
      </w:pPr>
      <w:r w:rsidRPr="00EB7E53">
        <w:rPr>
          <w:b/>
        </w:rPr>
        <w:t>(</w:t>
      </w:r>
      <w:r w:rsidR="00F906FA" w:rsidRPr="00EB7E53">
        <w:rPr>
          <w:b/>
        </w:rPr>
        <w:t>5)</w:t>
      </w:r>
      <w:r w:rsidR="00F906FA" w:rsidRPr="00222BFB">
        <w:t xml:space="preserve"> </w:t>
      </w:r>
      <w:r w:rsidR="00F906FA" w:rsidRPr="00D4348C">
        <w:t xml:space="preserve">An agency representative appearing under section (2) must read and be familiar with the Code of Conduct for Non-Attorney Representatives at Administrative Hearings dated June 1, 2011, as amended Oct. 1, 2011, which is maintained by the Oregon Department of Justice and available on its website at </w:t>
      </w:r>
      <w:hyperlink r:id="rId21" w:history="1">
        <w:r w:rsidR="00F906FA" w:rsidRPr="00D4348C">
          <w:rPr>
            <w:rStyle w:val="Hyperlink"/>
          </w:rPr>
          <w:t>https://www.doj.state.or.us/wp-content/uploads/2017/06/code_of_conduct_oah_contested.pdf</w:t>
        </w:r>
      </w:hyperlink>
      <w:r w:rsidR="00F906FA" w:rsidRPr="00D4348C">
        <w:t>.</w:t>
      </w:r>
    </w:p>
    <w:p w14:paraId="7E553192" w14:textId="77777777" w:rsidR="006D79D5" w:rsidRPr="004E6C52" w:rsidRDefault="00F906FA" w:rsidP="00F906FA">
      <w:pPr>
        <w:pStyle w:val="Hist"/>
      </w:pPr>
      <w:r w:rsidRPr="00F906FA">
        <w:t>Statutory authority: ORS 183.452, 656.704, 656.726(4)</w:t>
      </w:r>
    </w:p>
    <w:p w14:paraId="255B973E" w14:textId="77777777" w:rsidR="006D79D5" w:rsidRPr="004E6C52" w:rsidRDefault="00F906FA" w:rsidP="00F906FA">
      <w:pPr>
        <w:pStyle w:val="Hist"/>
      </w:pPr>
      <w:r w:rsidRPr="00F906FA">
        <w:t>Statutes implemented: ORS 180.220(2), 180.235, 183.452, and 656.704</w:t>
      </w:r>
    </w:p>
    <w:p w14:paraId="45C5D9E6" w14:textId="77777777" w:rsidR="006D79D5" w:rsidRPr="004E6C52" w:rsidRDefault="00F906FA" w:rsidP="00F906FA">
      <w:pPr>
        <w:pStyle w:val="Hist"/>
      </w:pPr>
      <w:r w:rsidRPr="00F906FA">
        <w:t>Hist: Amended 3/14/18 as WCD Admin. Order 18-052, eff. 4/1/18</w:t>
      </w:r>
    </w:p>
    <w:p w14:paraId="5245251E" w14:textId="77777777" w:rsidR="00701F48" w:rsidRPr="00EB7E53" w:rsidRDefault="00F906FA" w:rsidP="00F906FA">
      <w:pPr>
        <w:pStyle w:val="Heading1"/>
      </w:pPr>
      <w:bookmarkStart w:id="64" w:name="_Toc58653453"/>
      <w:bookmarkStart w:id="65" w:name="_Toc67101357"/>
      <w:bookmarkStart w:id="66" w:name="_Toc117665564"/>
      <w:bookmarkStart w:id="67" w:name="_Toc125775237"/>
      <w:bookmarkStart w:id="68" w:name="_Toc201375289"/>
      <w:bookmarkStart w:id="69" w:name="_Toc339283468"/>
      <w:bookmarkStart w:id="70" w:name="_Toc504135582"/>
      <w:bookmarkStart w:id="71" w:name="_Toc112744207"/>
      <w:bookmarkStart w:id="72" w:name="_Toc58653456"/>
      <w:bookmarkStart w:id="73" w:name="_Toc67101360"/>
      <w:r w:rsidRPr="00D4348C">
        <w:rPr>
          <w:rStyle w:val="Footrule"/>
          <w:szCs w:val="20"/>
        </w:rPr>
        <w:t>436-001-0170</w:t>
      </w:r>
      <w:r w:rsidRPr="00D4348C">
        <w:rPr>
          <w:rStyle w:val="Footrule"/>
          <w:szCs w:val="20"/>
        </w:rPr>
        <w:tab/>
      </w:r>
      <w:r w:rsidRPr="00D4348C">
        <w:t>Duties and Powers of the Administrative Law Judge</w:t>
      </w:r>
      <w:bookmarkEnd w:id="64"/>
      <w:bookmarkEnd w:id="65"/>
      <w:bookmarkEnd w:id="66"/>
      <w:bookmarkEnd w:id="67"/>
      <w:bookmarkEnd w:id="68"/>
      <w:bookmarkEnd w:id="69"/>
      <w:bookmarkEnd w:id="70"/>
      <w:bookmarkEnd w:id="71"/>
    </w:p>
    <w:p w14:paraId="41ADE490" w14:textId="77777777" w:rsidR="00701F48" w:rsidRPr="00EB7E53" w:rsidRDefault="00701F48" w:rsidP="00F906FA">
      <w:pPr>
        <w:pStyle w:val="BodyTextforRules"/>
        <w:rPr>
          <w:b/>
        </w:rPr>
      </w:pPr>
      <w:r w:rsidRPr="00EB7E53">
        <w:rPr>
          <w:b/>
        </w:rPr>
        <w:t>(</w:t>
      </w:r>
      <w:r w:rsidR="00F906FA" w:rsidRPr="00EB7E53">
        <w:rPr>
          <w:b/>
        </w:rPr>
        <w:t>1)</w:t>
      </w:r>
      <w:r w:rsidR="00F906FA" w:rsidRPr="00222BFB">
        <w:t xml:space="preserve"> </w:t>
      </w:r>
      <w:r w:rsidR="00F906FA" w:rsidRPr="00D4348C">
        <w:t>The administrative law judge may conduct the hearing in any manner consistent with these rules that will achieve substantial justice.</w:t>
      </w:r>
    </w:p>
    <w:p w14:paraId="47263B09" w14:textId="77777777" w:rsidR="00701F48" w:rsidRPr="00EB7E53" w:rsidRDefault="00701F48" w:rsidP="00F906FA">
      <w:pPr>
        <w:pStyle w:val="BodyTextforRules"/>
        <w:rPr>
          <w:b/>
        </w:rPr>
      </w:pPr>
      <w:r w:rsidRPr="00EB7E53">
        <w:rPr>
          <w:b/>
        </w:rPr>
        <w:t>(</w:t>
      </w:r>
      <w:r w:rsidR="00F906FA" w:rsidRPr="00EB7E53">
        <w:rPr>
          <w:b/>
        </w:rPr>
        <w:t>2)</w:t>
      </w:r>
      <w:r w:rsidR="00F906FA" w:rsidRPr="00222BFB">
        <w:t xml:space="preserve"> </w:t>
      </w:r>
      <w:r w:rsidR="00F906FA" w:rsidRPr="00D4348C">
        <w:t>Unless provided otherwise by statute or rule and except as stated in section (3) of this rule, any order issued by an administrative law judge regarding a matter within the director’s jurisdiction is a proposed and final order subject to review by the director under OAR 436-001-0246.</w:t>
      </w:r>
    </w:p>
    <w:p w14:paraId="20B39021" w14:textId="77777777" w:rsidR="00701F48" w:rsidRPr="00EB7E53" w:rsidRDefault="00701F48" w:rsidP="00F906FA">
      <w:pPr>
        <w:pStyle w:val="BodyTextforRules"/>
        <w:rPr>
          <w:b/>
        </w:rPr>
      </w:pPr>
      <w:r w:rsidRPr="00EB7E53">
        <w:rPr>
          <w:b/>
        </w:rPr>
        <w:t>(</w:t>
      </w:r>
      <w:r w:rsidR="00F906FA" w:rsidRPr="00EB7E53">
        <w:rPr>
          <w:b/>
        </w:rPr>
        <w:t>3)</w:t>
      </w:r>
      <w:r w:rsidR="00F906FA" w:rsidRPr="00222BFB">
        <w:t xml:space="preserve"> </w:t>
      </w:r>
      <w:r w:rsidR="00F906FA" w:rsidRPr="00D4348C">
        <w:t>When appropriate, the administrative law judge may issue an interim order. An interim order is not subject to review by the director under OAR 436-001-0246.</w:t>
      </w:r>
    </w:p>
    <w:p w14:paraId="23ACFCE2" w14:textId="77777777" w:rsidR="00701F48" w:rsidRPr="00EB7E53" w:rsidRDefault="00701F48" w:rsidP="00F906FA">
      <w:pPr>
        <w:pStyle w:val="BodyTextforRules"/>
        <w:rPr>
          <w:b/>
        </w:rPr>
      </w:pPr>
      <w:r w:rsidRPr="00EB7E53">
        <w:rPr>
          <w:b/>
        </w:rPr>
        <w:t>(</w:t>
      </w:r>
      <w:r w:rsidR="00F906FA" w:rsidRPr="00EB7E53">
        <w:rPr>
          <w:b/>
        </w:rPr>
        <w:t>4)</w:t>
      </w:r>
      <w:r w:rsidR="00F906FA" w:rsidRPr="00222BFB">
        <w:t xml:space="preserve"> </w:t>
      </w:r>
      <w:r w:rsidR="00F906FA" w:rsidRPr="00D4348C">
        <w:t>The administrative law judge may dismiss requests for hearing as provided in OAR 436-001-0296.</w:t>
      </w:r>
    </w:p>
    <w:p w14:paraId="3E6E3B19" w14:textId="77777777" w:rsidR="00701F48" w:rsidRPr="00EB7E53" w:rsidRDefault="00701F48" w:rsidP="00F906FA">
      <w:pPr>
        <w:pStyle w:val="BodyTextforRules"/>
        <w:rPr>
          <w:b/>
        </w:rPr>
      </w:pPr>
      <w:r w:rsidRPr="00EB7E53">
        <w:rPr>
          <w:b/>
        </w:rPr>
        <w:t>(</w:t>
      </w:r>
      <w:r w:rsidR="00F906FA" w:rsidRPr="00EB7E53">
        <w:rPr>
          <w:b/>
        </w:rPr>
        <w:t>5)</w:t>
      </w:r>
      <w:r w:rsidR="00F906FA" w:rsidRPr="00222BFB">
        <w:t xml:space="preserve"> </w:t>
      </w:r>
      <w:r w:rsidR="00F906FA" w:rsidRPr="00D4348C">
        <w:t>When appropriate, the administrative law judge may remand a dispute to the director for further administrative action.</w:t>
      </w:r>
    </w:p>
    <w:p w14:paraId="25DE157C" w14:textId="77777777" w:rsidR="00701F48" w:rsidRPr="00EB7E53" w:rsidRDefault="00701F48" w:rsidP="00F906FA">
      <w:pPr>
        <w:pStyle w:val="BodyTextforRules"/>
        <w:rPr>
          <w:b/>
        </w:rPr>
      </w:pPr>
      <w:r w:rsidRPr="00EB7E53">
        <w:rPr>
          <w:b/>
        </w:rPr>
        <w:t>(</w:t>
      </w:r>
      <w:r w:rsidR="00F906FA" w:rsidRPr="00EB7E53">
        <w:rPr>
          <w:b/>
        </w:rPr>
        <w:t>6)</w:t>
      </w:r>
      <w:r w:rsidR="00F906FA" w:rsidRPr="00222BFB">
        <w:t xml:space="preserve"> </w:t>
      </w:r>
      <w:r w:rsidR="00F906FA" w:rsidRPr="00D4348C">
        <w:t>The administrative law judge may consolidate matters in which there are common parties or common issues of law or fact.</w:t>
      </w:r>
    </w:p>
    <w:p w14:paraId="53EB02FF" w14:textId="77777777" w:rsidR="00701F48" w:rsidRPr="00EB7E53" w:rsidRDefault="00701F48" w:rsidP="00F906FA">
      <w:pPr>
        <w:pStyle w:val="BodyTextforRules"/>
        <w:rPr>
          <w:b/>
        </w:rPr>
      </w:pPr>
      <w:r w:rsidRPr="00EB7E53">
        <w:rPr>
          <w:b/>
        </w:rPr>
        <w:t>(</w:t>
      </w:r>
      <w:r w:rsidR="00F906FA" w:rsidRPr="00EB7E53">
        <w:rPr>
          <w:b/>
        </w:rPr>
        <w:t>7)</w:t>
      </w:r>
      <w:r w:rsidR="00F906FA" w:rsidRPr="00222BFB">
        <w:t xml:space="preserve"> </w:t>
      </w:r>
      <w:r w:rsidR="00F906FA" w:rsidRPr="00D4348C">
        <w:t>The administrative law judge may separate matters to promote efficient disposition of the matters.</w:t>
      </w:r>
    </w:p>
    <w:p w14:paraId="79DEDF61" w14:textId="77777777" w:rsidR="00701F48" w:rsidRPr="00EB7E53" w:rsidRDefault="00701F48" w:rsidP="00F906FA">
      <w:pPr>
        <w:pStyle w:val="BodyTextforRules"/>
        <w:rPr>
          <w:b/>
        </w:rPr>
      </w:pPr>
      <w:r w:rsidRPr="00EB7E53">
        <w:rPr>
          <w:b/>
        </w:rPr>
        <w:t>(</w:t>
      </w:r>
      <w:r w:rsidR="00F906FA" w:rsidRPr="00EB7E53">
        <w:rPr>
          <w:b/>
        </w:rPr>
        <w:t>8)</w:t>
      </w:r>
      <w:r w:rsidR="00F906FA" w:rsidRPr="00222BFB">
        <w:t xml:space="preserve"> </w:t>
      </w:r>
      <w:r w:rsidR="00F906FA" w:rsidRPr="00D4348C">
        <w:t xml:space="preserve">Consolidation of matters under section (6) of this rule or under ORS 656.704(3)(c) is only for the purpose of hearing. The administrative law judge must issue a separate order for matters other than those concerning a claim. </w:t>
      </w:r>
    </w:p>
    <w:p w14:paraId="762C77E8" w14:textId="77777777" w:rsidR="00701F48" w:rsidRPr="00EB7E53" w:rsidRDefault="00701F48" w:rsidP="00F906FA">
      <w:pPr>
        <w:pStyle w:val="BodyTextforRules"/>
        <w:rPr>
          <w:b/>
        </w:rPr>
      </w:pPr>
      <w:r w:rsidRPr="00EB7E53">
        <w:rPr>
          <w:b/>
        </w:rPr>
        <w:t>(</w:t>
      </w:r>
      <w:r w:rsidR="00F906FA" w:rsidRPr="00EB7E53">
        <w:rPr>
          <w:b/>
        </w:rPr>
        <w:t>9)</w:t>
      </w:r>
      <w:r w:rsidR="00F906FA" w:rsidRPr="00222BFB">
        <w:t xml:space="preserve"> </w:t>
      </w:r>
      <w:r w:rsidR="00F906FA" w:rsidRPr="00D4348C">
        <w:t>On the motion of a party, the division, or the administrative law judge, the administrative law judge may continue a hearing to allow the presentation of oral or written legal argument by the Department of Justice.</w:t>
      </w:r>
    </w:p>
    <w:p w14:paraId="2301003C" w14:textId="77777777" w:rsidR="006D79D5" w:rsidRPr="004E6C52" w:rsidRDefault="00701F48" w:rsidP="00F906FA">
      <w:pPr>
        <w:pStyle w:val="BodyTextforRules"/>
      </w:pPr>
      <w:r w:rsidRPr="00EB7E53">
        <w:rPr>
          <w:b/>
        </w:rPr>
        <w:t>(</w:t>
      </w:r>
      <w:r w:rsidR="00F906FA" w:rsidRPr="00EB7E53">
        <w:rPr>
          <w:b/>
        </w:rPr>
        <w:t>10)</w:t>
      </w:r>
      <w:r w:rsidR="00F906FA" w:rsidRPr="00222BFB">
        <w:t xml:space="preserve"> </w:t>
      </w:r>
      <w:r w:rsidR="00F906FA" w:rsidRPr="00D4348C">
        <w:t>The administrative law judge may send the division a written question regarding which rules or statutes apply to a matter, or regarding the division’s interpretation of the rules and statutes. If the administrative law judge sends such a question, the administrative law judge must provide a written summary of the context in which the question arises, provide a reasonable time for the division to respond, and send a copy to all parties.</w:t>
      </w:r>
    </w:p>
    <w:p w14:paraId="7872C87F" w14:textId="77777777" w:rsidR="006D79D5" w:rsidRPr="004E6C52" w:rsidRDefault="00F906FA" w:rsidP="00F906FA">
      <w:pPr>
        <w:pStyle w:val="Hist"/>
      </w:pPr>
      <w:r w:rsidRPr="00F906FA">
        <w:t>Statutory authority: ORS 656.726(4)</w:t>
      </w:r>
    </w:p>
    <w:p w14:paraId="6682B402" w14:textId="77777777" w:rsidR="006D79D5" w:rsidRPr="004E6C52" w:rsidRDefault="00F906FA" w:rsidP="00F906FA">
      <w:pPr>
        <w:pStyle w:val="Hist"/>
      </w:pPr>
      <w:r w:rsidRPr="00F906FA">
        <w:t>Statutes implemented: ORS 656.704</w:t>
      </w:r>
    </w:p>
    <w:p w14:paraId="3F40A4F1" w14:textId="77777777" w:rsidR="006D79D5" w:rsidRPr="004E6C52" w:rsidRDefault="00F906FA" w:rsidP="00F906FA">
      <w:pPr>
        <w:pStyle w:val="Hist"/>
      </w:pPr>
      <w:r w:rsidRPr="00F906FA">
        <w:t>Hist: Amended 3/14/18 as WCD Admin. Order 18-052, eff. 4/1/18</w:t>
      </w:r>
    </w:p>
    <w:p w14:paraId="2E0480D4" w14:textId="77777777" w:rsidR="00701F48" w:rsidRPr="00EB7E53" w:rsidRDefault="00F906FA" w:rsidP="00F906FA">
      <w:pPr>
        <w:pStyle w:val="Heading1"/>
      </w:pPr>
      <w:bookmarkStart w:id="74" w:name="_Toc58653462"/>
      <w:bookmarkStart w:id="75" w:name="_Toc67101366"/>
      <w:bookmarkStart w:id="76" w:name="_Toc117665568"/>
      <w:bookmarkStart w:id="77" w:name="_Toc125775241"/>
      <w:bookmarkStart w:id="78" w:name="_Toc201375290"/>
      <w:bookmarkStart w:id="79" w:name="_Toc339283469"/>
      <w:bookmarkStart w:id="80" w:name="_Toc504135583"/>
      <w:bookmarkStart w:id="81" w:name="_Toc112744208"/>
      <w:bookmarkEnd w:id="72"/>
      <w:bookmarkEnd w:id="73"/>
      <w:r w:rsidRPr="00D4348C">
        <w:rPr>
          <w:rStyle w:val="Footrule"/>
          <w:szCs w:val="20"/>
        </w:rPr>
        <w:lastRenderedPageBreak/>
        <w:t>436-001-0225</w:t>
      </w:r>
      <w:r w:rsidRPr="00D4348C">
        <w:tab/>
      </w:r>
      <w:r w:rsidRPr="00F906FA">
        <w:t>Scope</w:t>
      </w:r>
      <w:r w:rsidRPr="00D4348C">
        <w:t xml:space="preserve"> of Review/Limitations on the Record</w:t>
      </w:r>
      <w:bookmarkEnd w:id="74"/>
      <w:bookmarkEnd w:id="75"/>
      <w:bookmarkEnd w:id="76"/>
      <w:bookmarkEnd w:id="77"/>
      <w:bookmarkEnd w:id="78"/>
      <w:bookmarkEnd w:id="79"/>
      <w:bookmarkEnd w:id="80"/>
      <w:bookmarkEnd w:id="81"/>
    </w:p>
    <w:p w14:paraId="7DCEFF3B" w14:textId="77777777" w:rsidR="00701F48" w:rsidRPr="00EB7E53" w:rsidRDefault="00701F48" w:rsidP="00F906FA">
      <w:pPr>
        <w:pStyle w:val="BodyTextforRules"/>
        <w:rPr>
          <w:b/>
        </w:rPr>
      </w:pPr>
      <w:r w:rsidRPr="00EB7E53">
        <w:rPr>
          <w:b/>
        </w:rPr>
        <w:t>(</w:t>
      </w:r>
      <w:r w:rsidR="00F906FA" w:rsidRPr="00EB7E53">
        <w:rPr>
          <w:b/>
        </w:rPr>
        <w:t>1)</w:t>
      </w:r>
      <w:r w:rsidR="00F906FA" w:rsidRPr="00222BFB">
        <w:t xml:space="preserve"> </w:t>
      </w:r>
      <w:r w:rsidR="00F906FA" w:rsidRPr="00D4348C">
        <w:t>Except for the matters listed in sections (2) and (3) of this rule and unless otherwise provided by statute or administrative rule:</w:t>
      </w:r>
    </w:p>
    <w:p w14:paraId="09227FCF" w14:textId="77777777" w:rsidR="00701F48" w:rsidRPr="00EB7E53" w:rsidRDefault="00701F48" w:rsidP="00F906FA">
      <w:pPr>
        <w:pStyle w:val="BodyTextforRules"/>
        <w:rPr>
          <w:b/>
        </w:rPr>
      </w:pPr>
      <w:r w:rsidRPr="00EB7E53">
        <w:rPr>
          <w:b/>
        </w:rPr>
        <w:t>(</w:t>
      </w:r>
      <w:r w:rsidR="00F906FA" w:rsidRPr="00EB7E53">
        <w:rPr>
          <w:b/>
        </w:rPr>
        <w:t>a)</w:t>
      </w:r>
      <w:r w:rsidR="00F906FA" w:rsidRPr="00D4348C">
        <w:t xml:space="preserve"> The administrative law judge reviews all matters within the director’s jurisdiction de novo; and</w:t>
      </w:r>
    </w:p>
    <w:p w14:paraId="0B8DE7F7" w14:textId="77777777" w:rsidR="00701F48" w:rsidRPr="00EB7E53" w:rsidRDefault="00701F48" w:rsidP="00F906FA">
      <w:pPr>
        <w:pStyle w:val="BodyTextforRules"/>
        <w:rPr>
          <w:b/>
        </w:rPr>
      </w:pPr>
      <w:r w:rsidRPr="00EB7E53">
        <w:rPr>
          <w:b/>
        </w:rPr>
        <w:t>(</w:t>
      </w:r>
      <w:r w:rsidR="00F906FA" w:rsidRPr="00EB7E53">
        <w:rPr>
          <w:b/>
        </w:rPr>
        <w:t>b)</w:t>
      </w:r>
      <w:r w:rsidR="00F906FA" w:rsidRPr="00D4348C">
        <w:t xml:space="preserve"> New evidence may be admitted and considered.</w:t>
      </w:r>
    </w:p>
    <w:p w14:paraId="5E08B84F" w14:textId="77777777" w:rsidR="00701F48" w:rsidRPr="00EB7E53" w:rsidRDefault="00701F48" w:rsidP="00F906FA">
      <w:pPr>
        <w:pStyle w:val="BodyTextforRules"/>
        <w:rPr>
          <w:b/>
        </w:rPr>
      </w:pPr>
      <w:r w:rsidRPr="00EB7E53">
        <w:rPr>
          <w:b/>
        </w:rPr>
        <w:t>(</w:t>
      </w:r>
      <w:r w:rsidR="00F906FA" w:rsidRPr="00EB7E53">
        <w:rPr>
          <w:b/>
        </w:rPr>
        <w:t>2)</w:t>
      </w:r>
      <w:r w:rsidR="00F906FA" w:rsidRPr="00222BFB">
        <w:t xml:space="preserve"> </w:t>
      </w:r>
      <w:r w:rsidR="00F906FA" w:rsidRPr="00D4348C">
        <w:t>In medical service and medical treatment disputes under ORS 656.245, 656.247(3)(a), and 656.327, and managed care disputes under ORS 656.260(16), the administrative law judge may modify the director’s order only if it is not supported by substantial evidence in the record or if it reflects an error of law. New evidence or issues may not be admitted or considered.</w:t>
      </w:r>
    </w:p>
    <w:p w14:paraId="0F9396C7" w14:textId="77777777" w:rsidR="00701F48" w:rsidRPr="00EB7E53" w:rsidRDefault="00701F48" w:rsidP="00F906FA">
      <w:pPr>
        <w:pStyle w:val="BodyTextforRules"/>
        <w:rPr>
          <w:b/>
        </w:rPr>
      </w:pPr>
      <w:r w:rsidRPr="00EB7E53">
        <w:rPr>
          <w:b/>
        </w:rPr>
        <w:t>(</w:t>
      </w:r>
      <w:r w:rsidR="00F906FA" w:rsidRPr="00EB7E53">
        <w:rPr>
          <w:b/>
        </w:rPr>
        <w:t>3)</w:t>
      </w:r>
      <w:r w:rsidR="00F906FA" w:rsidRPr="00222BFB">
        <w:t xml:space="preserve"> </w:t>
      </w:r>
      <w:r w:rsidR="00F906FA" w:rsidRPr="00D4348C">
        <w:t>In vocational assistance disputes under ORS 656.340, new evidence may be admitted and considered. Under ORS 656.340(16), the administrative law judge may modify the director’s order only if it:</w:t>
      </w:r>
    </w:p>
    <w:p w14:paraId="2C0C0F3C" w14:textId="77777777" w:rsidR="00701F48" w:rsidRPr="00EB7E53" w:rsidRDefault="00701F48" w:rsidP="00F906FA">
      <w:pPr>
        <w:pStyle w:val="BodyTextforRules"/>
        <w:rPr>
          <w:b/>
        </w:rPr>
      </w:pPr>
      <w:r w:rsidRPr="00EB7E53">
        <w:rPr>
          <w:b/>
        </w:rPr>
        <w:t>(</w:t>
      </w:r>
      <w:r w:rsidR="00F906FA" w:rsidRPr="00EB7E53">
        <w:rPr>
          <w:b/>
        </w:rPr>
        <w:t>a)</w:t>
      </w:r>
      <w:r w:rsidR="00F906FA" w:rsidRPr="00D4348C">
        <w:t xml:space="preserve"> Violates a statute or rule;</w:t>
      </w:r>
    </w:p>
    <w:p w14:paraId="65B13A73" w14:textId="77777777" w:rsidR="00701F48" w:rsidRPr="00EB7E53" w:rsidRDefault="00701F48" w:rsidP="00F906FA">
      <w:pPr>
        <w:pStyle w:val="BodyTextforRules"/>
        <w:rPr>
          <w:b/>
        </w:rPr>
      </w:pPr>
      <w:r w:rsidRPr="00EB7E53">
        <w:rPr>
          <w:b/>
        </w:rPr>
        <w:t>(</w:t>
      </w:r>
      <w:r w:rsidR="00F906FA" w:rsidRPr="00EB7E53">
        <w:rPr>
          <w:b/>
        </w:rPr>
        <w:t>b)</w:t>
      </w:r>
      <w:r w:rsidR="00F906FA" w:rsidRPr="00D4348C">
        <w:t xml:space="preserve"> Exceeds the director’s statutory authority;</w:t>
      </w:r>
    </w:p>
    <w:p w14:paraId="5B1C3CD2" w14:textId="77777777" w:rsidR="00701F48" w:rsidRPr="00EB7E53" w:rsidRDefault="00701F48" w:rsidP="00F906FA">
      <w:pPr>
        <w:pStyle w:val="BodyTextforRules"/>
        <w:rPr>
          <w:b/>
        </w:rPr>
      </w:pPr>
      <w:r w:rsidRPr="00EB7E53">
        <w:rPr>
          <w:b/>
        </w:rPr>
        <w:t>(</w:t>
      </w:r>
      <w:r w:rsidR="00F906FA" w:rsidRPr="00EB7E53">
        <w:rPr>
          <w:b/>
        </w:rPr>
        <w:t>c)</w:t>
      </w:r>
      <w:r w:rsidR="00F906FA" w:rsidRPr="00D4348C">
        <w:t xml:space="preserve"> Was made upon unlawful procedure; or</w:t>
      </w:r>
    </w:p>
    <w:p w14:paraId="65562578" w14:textId="77777777" w:rsidR="006D79D5" w:rsidRPr="004E6C52" w:rsidRDefault="00701F48" w:rsidP="00F906FA">
      <w:pPr>
        <w:pStyle w:val="BodyTextforRules"/>
      </w:pPr>
      <w:r w:rsidRPr="00EB7E53">
        <w:rPr>
          <w:b/>
        </w:rPr>
        <w:t>(</w:t>
      </w:r>
      <w:r w:rsidR="00F906FA" w:rsidRPr="00EB7E53">
        <w:rPr>
          <w:b/>
        </w:rPr>
        <w:t>d)</w:t>
      </w:r>
      <w:r w:rsidR="00F906FA" w:rsidRPr="00D4348C">
        <w:t xml:space="preserve"> Was characterized by abuse of discretion or clearly unwarranted exercise of discretion.</w:t>
      </w:r>
    </w:p>
    <w:p w14:paraId="34E85CFD" w14:textId="77777777" w:rsidR="006D79D5" w:rsidRPr="004E6C52" w:rsidRDefault="00F906FA" w:rsidP="00F906FA">
      <w:pPr>
        <w:pStyle w:val="Hist"/>
      </w:pPr>
      <w:r w:rsidRPr="00F906FA">
        <w:t>Statutory authority: ORS 656.726(4)</w:t>
      </w:r>
    </w:p>
    <w:p w14:paraId="51441B11" w14:textId="77777777" w:rsidR="006D79D5" w:rsidRPr="004E6C52" w:rsidRDefault="00F906FA" w:rsidP="00F906FA">
      <w:pPr>
        <w:pStyle w:val="Hist"/>
      </w:pPr>
      <w:r w:rsidRPr="00F906FA">
        <w:t>Statutes implemented: ORS 656.245, 656.247, 656.260, 656.327, 656.340, 656.704</w:t>
      </w:r>
    </w:p>
    <w:p w14:paraId="3CCF4E1E" w14:textId="77777777" w:rsidR="006D79D5" w:rsidRPr="004E6C52" w:rsidRDefault="00F906FA" w:rsidP="00F906FA">
      <w:pPr>
        <w:pStyle w:val="Hist"/>
      </w:pPr>
      <w:r w:rsidRPr="00F906FA">
        <w:t>Hist: Amended 3/14/18 as WCD Admin. Order 18-052, eff. 4/1/18</w:t>
      </w:r>
    </w:p>
    <w:p w14:paraId="77F4A0CC" w14:textId="50FC6F4E" w:rsidR="00701F48" w:rsidRPr="00EB7E53" w:rsidRDefault="00F906FA" w:rsidP="00F906FA">
      <w:pPr>
        <w:pStyle w:val="Heading1"/>
        <w:rPr>
          <w:bCs w:val="0"/>
        </w:rPr>
      </w:pPr>
      <w:bookmarkStart w:id="82" w:name="_Hlt58654124"/>
      <w:bookmarkStart w:id="83" w:name="_Toc58653465"/>
      <w:bookmarkStart w:id="84" w:name="_Toc67101369"/>
      <w:bookmarkStart w:id="85" w:name="_Toc117665570"/>
      <w:bookmarkStart w:id="86" w:name="_Toc125775243"/>
      <w:bookmarkStart w:id="87" w:name="_Toc201375291"/>
      <w:bookmarkStart w:id="88" w:name="_Toc339283470"/>
      <w:bookmarkStart w:id="89" w:name="_Toc504135584"/>
      <w:bookmarkStart w:id="90" w:name="_Toc112744209"/>
      <w:bookmarkStart w:id="91" w:name="_Toc58653467"/>
      <w:bookmarkStart w:id="92" w:name="_Toc67101371"/>
      <w:bookmarkEnd w:id="82"/>
      <w:r w:rsidRPr="00D4348C">
        <w:rPr>
          <w:rStyle w:val="Footrule"/>
          <w:szCs w:val="20"/>
        </w:rPr>
        <w:t>436-001-0240</w:t>
      </w:r>
      <w:r w:rsidRPr="00D4348C">
        <w:tab/>
      </w:r>
      <w:bookmarkEnd w:id="83"/>
      <w:bookmarkEnd w:id="84"/>
      <w:bookmarkEnd w:id="85"/>
      <w:bookmarkEnd w:id="86"/>
      <w:bookmarkEnd w:id="87"/>
      <w:bookmarkEnd w:id="88"/>
      <w:bookmarkEnd w:id="89"/>
      <w:r w:rsidR="00D40F45">
        <w:t>The Record</w:t>
      </w:r>
      <w:bookmarkEnd w:id="90"/>
    </w:p>
    <w:p w14:paraId="7EC9B262" w14:textId="77777777" w:rsidR="00B02211" w:rsidRPr="00EB7E53" w:rsidRDefault="00B02211" w:rsidP="00B02211">
      <w:pPr>
        <w:pStyle w:val="BodyTextforRules"/>
        <w:rPr>
          <w:b/>
        </w:rPr>
      </w:pPr>
      <w:r w:rsidRPr="00EB7E53">
        <w:rPr>
          <w:b/>
        </w:rPr>
        <w:t>(1)</w:t>
      </w:r>
      <w:r w:rsidRPr="00EB64C1">
        <w:t xml:space="preserve"> Not more than 30 days after referring a request for hearing to the board, the division will provide the parties and the administrative law judge with copies of all documents in the director’s record.</w:t>
      </w:r>
    </w:p>
    <w:p w14:paraId="1ACD589C" w14:textId="77777777" w:rsidR="00B02211" w:rsidRPr="00EB7E53" w:rsidRDefault="00B02211" w:rsidP="00B02211">
      <w:pPr>
        <w:pStyle w:val="BodyTextforRules"/>
        <w:rPr>
          <w:b/>
        </w:rPr>
      </w:pPr>
      <w:r w:rsidRPr="00EB7E53">
        <w:rPr>
          <w:b/>
        </w:rPr>
        <w:t>(2)</w:t>
      </w:r>
      <w:r w:rsidRPr="00EB64C1">
        <w:t xml:space="preserve"> Not less than 28 days before the hearing, or within seven days of receipt of the director’s record, whichever is later, the insurer or self-insured employer must provide the other parties legible copies of all documents, from the director’s record, that the insurer or self-insured employer will rely on at hearing. The documents must be numbered and indexed as provided in OAR 438-007-0018(1).</w:t>
      </w:r>
    </w:p>
    <w:p w14:paraId="52CD07A7" w14:textId="77777777" w:rsidR="00B02211" w:rsidRPr="00EB7E53" w:rsidRDefault="00B02211" w:rsidP="00B02211">
      <w:pPr>
        <w:pStyle w:val="BodyTextforRules"/>
        <w:rPr>
          <w:b/>
        </w:rPr>
      </w:pPr>
      <w:r w:rsidRPr="00EB7E53">
        <w:rPr>
          <w:b/>
        </w:rPr>
        <w:t>(3)</w:t>
      </w:r>
      <w:r w:rsidRPr="00EB64C1">
        <w:t xml:space="preserve"> Not less than 14 days before the hearing, or within seven days of receipt of the insurer’s or self-insured employer’s documents and index, whichever is later, the other parties must provide legible copies of any additional documents, from the director’s record, that they will rely on at hearing. The documents must be numbered and indexed as provided in OAR 438-007-0018(2).</w:t>
      </w:r>
    </w:p>
    <w:p w14:paraId="1EAB673D" w14:textId="77777777" w:rsidR="00B02211" w:rsidRPr="00EB7E53" w:rsidRDefault="00B02211" w:rsidP="00B02211">
      <w:pPr>
        <w:pStyle w:val="BodyTextforRules"/>
        <w:rPr>
          <w:b/>
        </w:rPr>
      </w:pPr>
      <w:r w:rsidRPr="00EB7E53">
        <w:rPr>
          <w:b/>
        </w:rPr>
        <w:t>(4)</w:t>
      </w:r>
      <w:r w:rsidRPr="00EB64C1">
        <w:t xml:space="preserve"> The parties may include with their documents and indexes documents that are not included in the director’s record only if new evidence is allowed under OAR 436-001-0225. </w:t>
      </w:r>
    </w:p>
    <w:p w14:paraId="30A45345" w14:textId="77777777" w:rsidR="006D79D5" w:rsidRPr="004E6C52" w:rsidRDefault="00B02211" w:rsidP="00B02211">
      <w:pPr>
        <w:pStyle w:val="BodyTextforRules"/>
      </w:pPr>
      <w:r w:rsidRPr="00EB7E53">
        <w:rPr>
          <w:b/>
        </w:rPr>
        <w:t>(5)</w:t>
      </w:r>
      <w:r w:rsidRPr="00EB64C1">
        <w:t xml:space="preserve"> Before or at the hearing, the parties must submit their documents and indexes to the administrative law judge as provided in OAR 438-007-0018 or as otherwise required by the administrative law judge</w:t>
      </w:r>
      <w:r w:rsidR="00F906FA" w:rsidRPr="00D4348C">
        <w:t>.</w:t>
      </w:r>
    </w:p>
    <w:p w14:paraId="2B1B5C2E" w14:textId="77777777" w:rsidR="006D79D5" w:rsidRPr="004E6C52" w:rsidRDefault="00F906FA" w:rsidP="00F906FA">
      <w:pPr>
        <w:pStyle w:val="Hist"/>
      </w:pPr>
      <w:r w:rsidRPr="00F906FA">
        <w:t>Statutory authority: ORS 656.726(4)</w:t>
      </w:r>
    </w:p>
    <w:p w14:paraId="53AC0995" w14:textId="77777777" w:rsidR="006D79D5" w:rsidRPr="004E6C52" w:rsidRDefault="00F906FA" w:rsidP="00F906FA">
      <w:pPr>
        <w:pStyle w:val="Hist"/>
      </w:pPr>
      <w:r w:rsidRPr="00F906FA">
        <w:t xml:space="preserve">Statutes implemented: ORS 656.704 </w:t>
      </w:r>
    </w:p>
    <w:p w14:paraId="09F86DCD" w14:textId="77777777" w:rsidR="00B02211" w:rsidRPr="004E6C52" w:rsidRDefault="00F906FA" w:rsidP="00F906FA">
      <w:pPr>
        <w:pStyle w:val="Hist"/>
      </w:pPr>
      <w:r w:rsidRPr="00F906FA">
        <w:t xml:space="preserve">Hist: </w:t>
      </w:r>
      <w:r w:rsidR="00B02211">
        <w:t>Amended 3/11/19 as WCD Admin. Order 19-050, eff. 4/1/19</w:t>
      </w:r>
    </w:p>
    <w:p w14:paraId="1A990EB1" w14:textId="77777777" w:rsidR="00701F48" w:rsidRPr="00EB7E53" w:rsidRDefault="00F906FA" w:rsidP="00F906FA">
      <w:pPr>
        <w:pStyle w:val="Heading1"/>
        <w:rPr>
          <w:bCs w:val="0"/>
          <w:i/>
          <w:iCs/>
        </w:rPr>
      </w:pPr>
      <w:bookmarkStart w:id="93" w:name="_Toc58653469"/>
      <w:bookmarkStart w:id="94" w:name="_Toc67101373"/>
      <w:bookmarkStart w:id="95" w:name="_Toc117665571"/>
      <w:bookmarkStart w:id="96" w:name="_Toc125775244"/>
      <w:bookmarkStart w:id="97" w:name="_Toc201375292"/>
      <w:bookmarkStart w:id="98" w:name="_Toc339283471"/>
      <w:bookmarkStart w:id="99" w:name="_Toc504135585"/>
      <w:bookmarkStart w:id="100" w:name="_Toc112744210"/>
      <w:bookmarkEnd w:id="91"/>
      <w:bookmarkEnd w:id="92"/>
      <w:r w:rsidRPr="00D4348C">
        <w:rPr>
          <w:rStyle w:val="Footrule"/>
          <w:szCs w:val="20"/>
        </w:rPr>
        <w:t>436-001-0246</w:t>
      </w:r>
      <w:r w:rsidRPr="00D4348C">
        <w:tab/>
      </w:r>
      <w:r w:rsidRPr="00F906FA">
        <w:t>Proposed</w:t>
      </w:r>
      <w:r w:rsidRPr="00D4348C">
        <w:t xml:space="preserve"> and Final Orders - </w:t>
      </w:r>
      <w:bookmarkEnd w:id="93"/>
      <w:bookmarkEnd w:id="94"/>
      <w:r w:rsidRPr="00D4348C">
        <w:t>Exceptions, Correction, Director Review</w:t>
      </w:r>
      <w:bookmarkEnd w:id="95"/>
      <w:bookmarkEnd w:id="96"/>
      <w:bookmarkEnd w:id="97"/>
      <w:bookmarkEnd w:id="98"/>
      <w:bookmarkEnd w:id="99"/>
      <w:bookmarkEnd w:id="100"/>
    </w:p>
    <w:p w14:paraId="7CD55F22" w14:textId="77777777" w:rsidR="00701F48" w:rsidRPr="00EB7E53" w:rsidRDefault="00701F48" w:rsidP="00F906FA">
      <w:pPr>
        <w:pStyle w:val="BodyTextforRules"/>
        <w:rPr>
          <w:b/>
        </w:rPr>
      </w:pPr>
      <w:r w:rsidRPr="00EB7E53">
        <w:rPr>
          <w:b/>
          <w:bCs/>
          <w:i/>
          <w:iCs/>
        </w:rPr>
        <w:t>(</w:t>
      </w:r>
      <w:r w:rsidR="00F906FA" w:rsidRPr="00EB7E53">
        <w:rPr>
          <w:b/>
        </w:rPr>
        <w:t>1)</w:t>
      </w:r>
      <w:r w:rsidR="00F906FA" w:rsidRPr="00222BFB">
        <w:t xml:space="preserve"> </w:t>
      </w:r>
      <w:r w:rsidR="00F906FA" w:rsidRPr="00D4348C">
        <w:t xml:space="preserve">Under ORS 656.704(2)(a), a party must seek director review of a proposed and final order before petitioning for judicial review under ORS 183.482. </w:t>
      </w:r>
    </w:p>
    <w:p w14:paraId="20AF9C75" w14:textId="77777777" w:rsidR="00701F48" w:rsidRPr="00EB7E53" w:rsidRDefault="00701F48" w:rsidP="00F906FA">
      <w:pPr>
        <w:pStyle w:val="BodyTextforRules"/>
        <w:rPr>
          <w:b/>
        </w:rPr>
      </w:pPr>
      <w:r w:rsidRPr="00EB7E53">
        <w:rPr>
          <w:b/>
        </w:rPr>
        <w:t>(</w:t>
      </w:r>
      <w:r w:rsidR="00F906FA" w:rsidRPr="00EB7E53">
        <w:rPr>
          <w:b/>
        </w:rPr>
        <w:t>2)</w:t>
      </w:r>
      <w:r w:rsidR="00F906FA" w:rsidRPr="00222BFB">
        <w:t xml:space="preserve"> </w:t>
      </w:r>
      <w:r w:rsidR="00F906FA" w:rsidRPr="00D4348C">
        <w:t>The parties or the division may initiate director review of a proposed and final order by filing exceptions as follows:</w:t>
      </w:r>
    </w:p>
    <w:p w14:paraId="0C11E6C9" w14:textId="77777777" w:rsidR="00701F48" w:rsidRPr="00EB7E53" w:rsidRDefault="00701F48" w:rsidP="00F906FA">
      <w:pPr>
        <w:pStyle w:val="BodyTextforRules"/>
        <w:rPr>
          <w:b/>
        </w:rPr>
      </w:pPr>
      <w:r w:rsidRPr="00EB7E53">
        <w:rPr>
          <w:b/>
        </w:rPr>
        <w:t>(</w:t>
      </w:r>
      <w:r w:rsidR="00F906FA" w:rsidRPr="00EB7E53">
        <w:rPr>
          <w:b/>
        </w:rPr>
        <w:t>a)</w:t>
      </w:r>
      <w:r w:rsidR="00F906FA" w:rsidRPr="00D4348C">
        <w:t xml:space="preserve"> Written exceptions, including any argument, must be filed with the division within 30 days of the mailing date of the proposed and final order. </w:t>
      </w:r>
    </w:p>
    <w:p w14:paraId="25CF5BED" w14:textId="77777777" w:rsidR="00701F48" w:rsidRPr="00EB7E53" w:rsidRDefault="00701F48" w:rsidP="00F906FA">
      <w:pPr>
        <w:pStyle w:val="BodyTextforRules"/>
        <w:rPr>
          <w:b/>
        </w:rPr>
      </w:pPr>
      <w:r w:rsidRPr="00EB7E53">
        <w:rPr>
          <w:b/>
        </w:rPr>
        <w:t>(</w:t>
      </w:r>
      <w:r w:rsidR="00F906FA" w:rsidRPr="00EB7E53">
        <w:rPr>
          <w:b/>
        </w:rPr>
        <w:t>b)</w:t>
      </w:r>
      <w:r w:rsidR="00F906FA" w:rsidRPr="00D4348C">
        <w:t xml:space="preserve"> A written response to the exceptions must be filed within 20 days of the date the exceptions were filed.</w:t>
      </w:r>
    </w:p>
    <w:p w14:paraId="1F0661B3" w14:textId="77777777" w:rsidR="00701F48" w:rsidRPr="00EB7E53" w:rsidRDefault="00701F48" w:rsidP="00F906FA">
      <w:pPr>
        <w:pStyle w:val="BodyTextforRules"/>
        <w:rPr>
          <w:b/>
        </w:rPr>
      </w:pPr>
      <w:r w:rsidRPr="00EB7E53">
        <w:rPr>
          <w:b/>
        </w:rPr>
        <w:t>(</w:t>
      </w:r>
      <w:r w:rsidR="00F906FA" w:rsidRPr="00EB7E53">
        <w:rPr>
          <w:b/>
        </w:rPr>
        <w:t>c)</w:t>
      </w:r>
      <w:r w:rsidR="00F906FA" w:rsidRPr="00D4348C">
        <w:t xml:space="preserve"> A written reply to the response, if any, must be filed within 10 days of the date the response was filed.</w:t>
      </w:r>
    </w:p>
    <w:p w14:paraId="52DED842" w14:textId="77777777" w:rsidR="00701F48" w:rsidRPr="00EB7E53" w:rsidRDefault="00701F48" w:rsidP="00F906FA">
      <w:pPr>
        <w:pStyle w:val="BodyTextforRules"/>
        <w:rPr>
          <w:b/>
        </w:rPr>
      </w:pPr>
      <w:r w:rsidRPr="00EB7E53">
        <w:rPr>
          <w:b/>
        </w:rPr>
        <w:t>(</w:t>
      </w:r>
      <w:r w:rsidR="00F906FA" w:rsidRPr="00EB7E53">
        <w:rPr>
          <w:b/>
        </w:rPr>
        <w:t>d)</w:t>
      </w:r>
      <w:r w:rsidR="00F906FA" w:rsidRPr="00D4348C">
        <w:t xml:space="preserve"> Exceptions, responses, and replies may be filed in any of the following ways:</w:t>
      </w:r>
    </w:p>
    <w:p w14:paraId="4A1B39B6" w14:textId="77777777" w:rsidR="006D79D5" w:rsidRPr="004E6C52" w:rsidRDefault="00701F48" w:rsidP="00F906FA">
      <w:pPr>
        <w:pStyle w:val="BodyTextforRules"/>
      </w:pPr>
      <w:r w:rsidRPr="00EB7E53">
        <w:rPr>
          <w:b/>
        </w:rPr>
        <w:t>(</w:t>
      </w:r>
      <w:r w:rsidR="00F906FA" w:rsidRPr="00EB7E53">
        <w:rPr>
          <w:b/>
        </w:rPr>
        <w:t>A)</w:t>
      </w:r>
      <w:r w:rsidR="00F906FA" w:rsidRPr="00D4348C">
        <w:t xml:space="preserve"> By mail, to the following address:</w:t>
      </w:r>
    </w:p>
    <w:p w14:paraId="1181DDE0" w14:textId="77777777" w:rsidR="00701F48" w:rsidRPr="00EB7E53" w:rsidRDefault="00F906FA" w:rsidP="0046272F">
      <w:pPr>
        <w:pStyle w:val="BodyTextforRules"/>
        <w:ind w:left="90" w:firstLine="0"/>
        <w:rPr>
          <w:b/>
        </w:rPr>
      </w:pPr>
      <w:r w:rsidRPr="00D4348C">
        <w:t>WCD Hearings</w:t>
      </w:r>
      <w:r w:rsidRPr="00D4348C" w:rsidDel="00F00BB0">
        <w:t xml:space="preserve"> </w:t>
      </w:r>
      <w:r w:rsidRPr="00D4348C">
        <w:br/>
        <w:t>Workers’ Compensation Division</w:t>
      </w:r>
      <w:r w:rsidRPr="00D4348C">
        <w:br/>
        <w:t>P.O. Box 14480</w:t>
      </w:r>
      <w:r w:rsidRPr="00D4348C">
        <w:br/>
        <w:t>Salem, OR 97309-0405</w:t>
      </w:r>
    </w:p>
    <w:p w14:paraId="3E299D49" w14:textId="77777777" w:rsidR="006D79D5" w:rsidRPr="004E6C52" w:rsidRDefault="00701F48" w:rsidP="00F906FA">
      <w:pPr>
        <w:pStyle w:val="BodyTextforRules"/>
      </w:pPr>
      <w:r w:rsidRPr="00EB7E53">
        <w:rPr>
          <w:b/>
        </w:rPr>
        <w:t>(</w:t>
      </w:r>
      <w:r w:rsidR="00F906FA" w:rsidRPr="00EB7E53">
        <w:rPr>
          <w:b/>
        </w:rPr>
        <w:t>B)</w:t>
      </w:r>
      <w:r w:rsidR="00F906FA" w:rsidRPr="00D4348C">
        <w:t xml:space="preserve"> By hand-delivery, to the following address:</w:t>
      </w:r>
    </w:p>
    <w:p w14:paraId="5D83DB39" w14:textId="77777777" w:rsidR="00701F48" w:rsidRPr="00EB7E53" w:rsidRDefault="00F906FA" w:rsidP="0046272F">
      <w:pPr>
        <w:pStyle w:val="BodyTextforRules"/>
        <w:ind w:left="90" w:firstLine="0"/>
        <w:rPr>
          <w:b/>
        </w:rPr>
      </w:pPr>
      <w:r w:rsidRPr="00D4348C">
        <w:t>WCD Hearings</w:t>
      </w:r>
      <w:r w:rsidR="0046272F">
        <w:br/>
      </w:r>
      <w:r w:rsidRPr="00D4348C">
        <w:t>350 Winter Street NE, 2</w:t>
      </w:r>
      <w:r w:rsidRPr="00D4348C">
        <w:rPr>
          <w:vertAlign w:val="superscript"/>
        </w:rPr>
        <w:t>nd</w:t>
      </w:r>
      <w:r w:rsidRPr="00D4348C">
        <w:t xml:space="preserve"> floor</w:t>
      </w:r>
      <w:r w:rsidRPr="00D4348C">
        <w:br/>
        <w:t>Salem, OR 97301</w:t>
      </w:r>
    </w:p>
    <w:p w14:paraId="267E1484" w14:textId="77777777" w:rsidR="00701F48" w:rsidRPr="00EB7E53" w:rsidRDefault="00701F48" w:rsidP="00F906FA">
      <w:pPr>
        <w:pStyle w:val="BodyTextforRules"/>
        <w:rPr>
          <w:b/>
        </w:rPr>
      </w:pPr>
      <w:r w:rsidRPr="00EB7E53">
        <w:rPr>
          <w:b/>
        </w:rPr>
        <w:t>(</w:t>
      </w:r>
      <w:r w:rsidR="00F906FA" w:rsidRPr="00EB7E53">
        <w:rPr>
          <w:b/>
        </w:rPr>
        <w:t>C)</w:t>
      </w:r>
      <w:r w:rsidR="00F906FA" w:rsidRPr="00D4348C">
        <w:t xml:space="preserve"> By fax, to 503-947-7511, if the document transmitted indicates that it has been delivered by fax, is sent to the correct fax number, and indicates the date the document was sent.</w:t>
      </w:r>
    </w:p>
    <w:p w14:paraId="4DE5DAA1" w14:textId="0DE164B9" w:rsidR="00701F48" w:rsidRPr="00EB7E53" w:rsidRDefault="00701F48" w:rsidP="00F906FA">
      <w:pPr>
        <w:pStyle w:val="BodyTextforRules"/>
        <w:rPr>
          <w:b/>
        </w:rPr>
      </w:pPr>
      <w:r w:rsidRPr="00EB7E53">
        <w:rPr>
          <w:b/>
        </w:rPr>
        <w:t>(</w:t>
      </w:r>
      <w:r w:rsidR="00F906FA" w:rsidRPr="00EB7E53">
        <w:rPr>
          <w:b/>
        </w:rPr>
        <w:t>D)</w:t>
      </w:r>
      <w:r w:rsidR="00F906FA" w:rsidRPr="00D4348C">
        <w:t xml:space="preserve"> By email, to </w:t>
      </w:r>
      <w:hyperlink r:id="rId22" w:history="1">
        <w:r w:rsidR="00E3776E" w:rsidRPr="009808E9">
          <w:rPr>
            <w:rStyle w:val="Hyperlink"/>
          </w:rPr>
          <w:t>wcd.hearings@dcbs.oregon.gov</w:t>
        </w:r>
      </w:hyperlink>
      <w:r w:rsidR="00F906FA" w:rsidRPr="00D4348C">
        <w:t>. If the exception, response, or reply is in an attachment to the email, the attachment must be in a format that Microsoft Word 2010® (.docx, .doc, .txt, .rtf) or Adobe Reader® (.pdf) can open. Image formats that can be viewed in Internet Explorer® (.tif, .jpg) are also acceptable.</w:t>
      </w:r>
    </w:p>
    <w:p w14:paraId="060121B1" w14:textId="77777777" w:rsidR="00701F48" w:rsidRPr="00EB7E53" w:rsidRDefault="00701F48" w:rsidP="00F906FA">
      <w:pPr>
        <w:pStyle w:val="BodyTextforRules"/>
        <w:rPr>
          <w:b/>
        </w:rPr>
      </w:pPr>
      <w:r w:rsidRPr="00EB7E53">
        <w:rPr>
          <w:b/>
        </w:rPr>
        <w:t>(</w:t>
      </w:r>
      <w:r w:rsidR="00F906FA" w:rsidRPr="00EB7E53">
        <w:rPr>
          <w:b/>
        </w:rPr>
        <w:t>3)</w:t>
      </w:r>
      <w:r w:rsidR="00F906FA" w:rsidRPr="00222BFB">
        <w:t xml:space="preserve"> </w:t>
      </w:r>
      <w:r w:rsidR="00F906FA" w:rsidRPr="00D4348C">
        <w:t>The director may extend the time period for a party to file a response, reply, or argument upon the party’s written request that explains the need for the delay or on the director’s own motion. The time period for filing exceptions may not be extended.</w:t>
      </w:r>
    </w:p>
    <w:p w14:paraId="7476368D" w14:textId="77777777" w:rsidR="00701F48" w:rsidRPr="00EB7E53" w:rsidRDefault="00701F48" w:rsidP="00F906FA">
      <w:pPr>
        <w:pStyle w:val="BodyTextforRules"/>
        <w:rPr>
          <w:b/>
        </w:rPr>
      </w:pPr>
      <w:r w:rsidRPr="00EB7E53">
        <w:rPr>
          <w:b/>
        </w:rPr>
        <w:t>(</w:t>
      </w:r>
      <w:r w:rsidR="00F906FA" w:rsidRPr="00EB7E53">
        <w:rPr>
          <w:b/>
        </w:rPr>
        <w:t>4)</w:t>
      </w:r>
      <w:r w:rsidR="00F906FA" w:rsidRPr="00222BFB">
        <w:t xml:space="preserve"> </w:t>
      </w:r>
      <w:r w:rsidR="00F906FA" w:rsidRPr="00D4348C">
        <w:t>If exceptions are timely filed, the director may issue a final order or an amended proposed and final order, request the administrative law judge to hold further hearing, or remand the matter for further administrative action.</w:t>
      </w:r>
    </w:p>
    <w:p w14:paraId="7617A25A" w14:textId="77777777" w:rsidR="00701F48" w:rsidRPr="00EB7E53" w:rsidRDefault="00701F48" w:rsidP="00F906FA">
      <w:pPr>
        <w:pStyle w:val="BodyTextforRules"/>
        <w:rPr>
          <w:b/>
        </w:rPr>
      </w:pPr>
      <w:r w:rsidRPr="00EB7E53">
        <w:rPr>
          <w:b/>
        </w:rPr>
        <w:t>(</w:t>
      </w:r>
      <w:r w:rsidR="00F906FA" w:rsidRPr="00EB7E53">
        <w:rPr>
          <w:b/>
        </w:rPr>
        <w:t>5)</w:t>
      </w:r>
      <w:r w:rsidR="00F906FA" w:rsidRPr="00222BFB">
        <w:t xml:space="preserve"> </w:t>
      </w:r>
      <w:r w:rsidR="00F906FA" w:rsidRPr="00D4348C">
        <w:t>Within 30 days of the mailing date of the proposed and final order, the director may issue a notice of intent to review the proposed and final order, even if no exceptions are filed.</w:t>
      </w:r>
    </w:p>
    <w:p w14:paraId="03BC3C87" w14:textId="77777777" w:rsidR="00701F48" w:rsidRPr="00EB7E53" w:rsidRDefault="00701F48" w:rsidP="00F906FA">
      <w:pPr>
        <w:pStyle w:val="BodyTextforRules"/>
        <w:rPr>
          <w:b/>
        </w:rPr>
      </w:pPr>
      <w:r w:rsidRPr="00EB7E53">
        <w:rPr>
          <w:b/>
        </w:rPr>
        <w:t>(</w:t>
      </w:r>
      <w:r w:rsidR="00F906FA" w:rsidRPr="00EB7E53">
        <w:rPr>
          <w:b/>
        </w:rPr>
        <w:t>6)</w:t>
      </w:r>
      <w:r w:rsidR="00F906FA" w:rsidRPr="00222BFB">
        <w:t xml:space="preserve"> </w:t>
      </w:r>
      <w:r w:rsidR="00F906FA" w:rsidRPr="00D4348C">
        <w:t>All proposed and final orders must contain language notifying the parties of their right to file exceptions, how to file, and the time frames.</w:t>
      </w:r>
    </w:p>
    <w:p w14:paraId="676AB4D2" w14:textId="77777777" w:rsidR="00701F48" w:rsidRPr="00EB7E53" w:rsidRDefault="00701F48" w:rsidP="00F906FA">
      <w:pPr>
        <w:pStyle w:val="BodyTextforRules"/>
        <w:rPr>
          <w:b/>
        </w:rPr>
      </w:pPr>
      <w:r w:rsidRPr="00EB7E53">
        <w:rPr>
          <w:b/>
        </w:rPr>
        <w:t>(</w:t>
      </w:r>
      <w:r w:rsidR="00F906FA" w:rsidRPr="00EB7E53">
        <w:rPr>
          <w:b/>
        </w:rPr>
        <w:t>7)</w:t>
      </w:r>
      <w:r w:rsidR="00F906FA" w:rsidRPr="00222BFB">
        <w:t xml:space="preserve"> </w:t>
      </w:r>
      <w:r w:rsidR="00F906FA" w:rsidRPr="00D4348C">
        <w:t xml:space="preserve">The administrative law judge may withdraw a proposed and final order for correction of errors within 10 calendar days of the mailing date of the order. The time for filing exceptions </w:t>
      </w:r>
      <w:r w:rsidR="00F906FA" w:rsidRPr="00D4348C">
        <w:lastRenderedPageBreak/>
        <w:t>begins on the date the corrected proposed and final order is mailed.</w:t>
      </w:r>
    </w:p>
    <w:p w14:paraId="03A7DBD2" w14:textId="77777777" w:rsidR="00701F48" w:rsidRPr="00EB7E53" w:rsidRDefault="00701F48" w:rsidP="00F906FA">
      <w:pPr>
        <w:pStyle w:val="BodyTextforRules"/>
        <w:rPr>
          <w:b/>
        </w:rPr>
      </w:pPr>
      <w:r w:rsidRPr="00EB7E53">
        <w:rPr>
          <w:b/>
        </w:rPr>
        <w:t>(</w:t>
      </w:r>
      <w:r w:rsidR="00F906FA" w:rsidRPr="00EB7E53">
        <w:rPr>
          <w:b/>
        </w:rPr>
        <w:t>8)</w:t>
      </w:r>
      <w:r w:rsidR="00F906FA" w:rsidRPr="00222BFB">
        <w:t xml:space="preserve"> </w:t>
      </w:r>
      <w:r w:rsidR="00F906FA" w:rsidRPr="00D4348C">
        <w:t>If no exceptions are timely filed or if no notice of intent to review is issued, the proposed and final order will become final 30 days after the mailing date of the order.</w:t>
      </w:r>
    </w:p>
    <w:p w14:paraId="59A8C09C" w14:textId="77777777" w:rsidR="006D79D5" w:rsidRPr="004E6C52" w:rsidRDefault="00701F48" w:rsidP="00F906FA">
      <w:pPr>
        <w:pStyle w:val="BodyTextforRules"/>
      </w:pPr>
      <w:r w:rsidRPr="00EB7E53">
        <w:rPr>
          <w:b/>
        </w:rPr>
        <w:t>(</w:t>
      </w:r>
      <w:r w:rsidR="00F906FA" w:rsidRPr="00EB7E53">
        <w:rPr>
          <w:b/>
        </w:rPr>
        <w:t>9)</w:t>
      </w:r>
      <w:r w:rsidR="00F906FA" w:rsidRPr="00222BFB">
        <w:t xml:space="preserve"> </w:t>
      </w:r>
      <w:r w:rsidR="00F906FA" w:rsidRPr="00D4348C">
        <w:t>Any requests for review or requests for reconsideration of a proposed and final order filed with the board or administrative law judge within 30 days of the mailing date of the order will be forwarded to the director and treated as timely exceptions under this rule.</w:t>
      </w:r>
    </w:p>
    <w:p w14:paraId="39F1F8CA" w14:textId="77777777" w:rsidR="006D79D5" w:rsidRPr="004E6C52" w:rsidRDefault="00F906FA" w:rsidP="00F906FA">
      <w:pPr>
        <w:pStyle w:val="Hist"/>
      </w:pPr>
      <w:r w:rsidRPr="00F906FA">
        <w:t>Statutory authority: ORS 656.726(4)</w:t>
      </w:r>
    </w:p>
    <w:p w14:paraId="12E2283D" w14:textId="77777777" w:rsidR="006D79D5" w:rsidRPr="004E6C52" w:rsidRDefault="00F906FA" w:rsidP="00F906FA">
      <w:pPr>
        <w:pStyle w:val="Hist"/>
      </w:pPr>
      <w:r w:rsidRPr="00F906FA">
        <w:t>Statutes implemented: ORS 656.704</w:t>
      </w:r>
    </w:p>
    <w:p w14:paraId="092E713F" w14:textId="2BB325F0" w:rsidR="006D79D5" w:rsidRDefault="00F906FA" w:rsidP="00F906FA">
      <w:pPr>
        <w:pStyle w:val="Hist"/>
      </w:pPr>
      <w:r w:rsidRPr="00F906FA">
        <w:t>Hist: Amended 3/14/18 as WCD Admin. Order 18-052, eff. 4/1/18</w:t>
      </w:r>
    </w:p>
    <w:p w14:paraId="12C344E0" w14:textId="38CBDF05" w:rsidR="00E3776E" w:rsidRPr="004E6C52" w:rsidRDefault="00E3776E" w:rsidP="00F906FA">
      <w:pPr>
        <w:pStyle w:val="Hist"/>
      </w:pPr>
      <w:r w:rsidRPr="00E3776E">
        <w:t>Statutory minor correction (to DCBS email address) – ORS 183.335(7), (WCD 13-2021) filed and effective 10/27/21</w:t>
      </w:r>
    </w:p>
    <w:p w14:paraId="55BB437E" w14:textId="77777777" w:rsidR="006D79D5" w:rsidRPr="004E6C52" w:rsidRDefault="00F906FA" w:rsidP="00F906FA">
      <w:pPr>
        <w:pStyle w:val="Heading1"/>
        <w:rPr>
          <w:b w:val="0"/>
          <w:i/>
          <w:iCs/>
        </w:rPr>
      </w:pPr>
      <w:bookmarkStart w:id="101" w:name="_Toc339283472"/>
      <w:bookmarkStart w:id="102" w:name="_Toc504135586"/>
      <w:bookmarkStart w:id="103" w:name="_Toc112744211"/>
      <w:bookmarkStart w:id="104" w:name="_Toc117665572"/>
      <w:bookmarkStart w:id="105" w:name="_Toc125775245"/>
      <w:bookmarkStart w:id="106" w:name="_Toc201375293"/>
      <w:r w:rsidRPr="00D4348C">
        <w:rPr>
          <w:rStyle w:val="Footrule"/>
          <w:szCs w:val="20"/>
        </w:rPr>
        <w:t>436-001-0252</w:t>
      </w:r>
      <w:r w:rsidRPr="00D4348C">
        <w:rPr>
          <w:rStyle w:val="Footrule"/>
          <w:szCs w:val="20"/>
        </w:rPr>
        <w:tab/>
      </w:r>
      <w:r w:rsidRPr="00D4348C">
        <w:t>Stay of Director and Administrative Review</w:t>
      </w:r>
      <w:bookmarkEnd w:id="101"/>
      <w:bookmarkEnd w:id="102"/>
      <w:bookmarkEnd w:id="103"/>
      <w:r w:rsidRPr="00D4348C">
        <w:t xml:space="preserve"> </w:t>
      </w:r>
      <w:bookmarkEnd w:id="104"/>
      <w:bookmarkEnd w:id="105"/>
      <w:bookmarkEnd w:id="106"/>
    </w:p>
    <w:p w14:paraId="0C192F2A" w14:textId="77777777" w:rsidR="006D79D5" w:rsidRPr="004E6C52" w:rsidRDefault="00F906FA" w:rsidP="00F906FA">
      <w:pPr>
        <w:pStyle w:val="BodyTextforRules"/>
      </w:pPr>
      <w:r w:rsidRPr="00D4348C">
        <w:t>The director may stay director review, administrative review, or referral of a matter if there is another pending matter concerning a claim that may affect the outcome of the matter within the director’s jurisdiction.</w:t>
      </w:r>
    </w:p>
    <w:p w14:paraId="3D33116F" w14:textId="77777777" w:rsidR="006D79D5" w:rsidRPr="004E6C52" w:rsidRDefault="00F906FA" w:rsidP="00F906FA">
      <w:pPr>
        <w:pStyle w:val="Hist"/>
      </w:pPr>
      <w:r w:rsidRPr="00F906FA">
        <w:t xml:space="preserve">Statutory authority: ORS 656.726(4) </w:t>
      </w:r>
    </w:p>
    <w:p w14:paraId="6B30AB7C" w14:textId="77777777" w:rsidR="006D79D5" w:rsidRPr="004E6C52" w:rsidRDefault="00F906FA" w:rsidP="00F906FA">
      <w:pPr>
        <w:pStyle w:val="Hist"/>
      </w:pPr>
      <w:r w:rsidRPr="00F906FA">
        <w:t>Statutes implemented: ORS 656.704</w:t>
      </w:r>
    </w:p>
    <w:p w14:paraId="452F9DEC" w14:textId="77777777" w:rsidR="006D79D5" w:rsidRPr="004E6C52" w:rsidRDefault="00F906FA" w:rsidP="00F906FA">
      <w:pPr>
        <w:pStyle w:val="Hist"/>
      </w:pPr>
      <w:r w:rsidRPr="00F906FA">
        <w:t>Hist: Amended 3/14/18 as WCD Admin. Order 18-052, eff. 4/1/18</w:t>
      </w:r>
    </w:p>
    <w:p w14:paraId="4ECA3389" w14:textId="77777777" w:rsidR="006D79D5" w:rsidRPr="004E6C52" w:rsidRDefault="00F906FA" w:rsidP="00F906FA">
      <w:pPr>
        <w:pStyle w:val="Heading1"/>
        <w:rPr>
          <w:b w:val="0"/>
        </w:rPr>
      </w:pPr>
      <w:bookmarkStart w:id="107" w:name="_Toc117665573"/>
      <w:bookmarkStart w:id="108" w:name="_Toc125775246"/>
      <w:bookmarkStart w:id="109" w:name="_Toc201375294"/>
      <w:bookmarkStart w:id="110" w:name="_Toc339283473"/>
      <w:bookmarkStart w:id="111" w:name="_Toc504135587"/>
      <w:bookmarkStart w:id="112" w:name="_Toc112744212"/>
      <w:r w:rsidRPr="00D4348C">
        <w:rPr>
          <w:rStyle w:val="Footrule"/>
          <w:szCs w:val="20"/>
        </w:rPr>
        <w:t>436-001-0259</w:t>
      </w:r>
      <w:r w:rsidRPr="00D4348C">
        <w:rPr>
          <w:rStyle w:val="Footrule"/>
          <w:szCs w:val="20"/>
        </w:rPr>
        <w:tab/>
      </w:r>
      <w:r w:rsidRPr="00D4348C">
        <w:t xml:space="preserve">Ex </w:t>
      </w:r>
      <w:r w:rsidRPr="00F906FA">
        <w:t>Parte</w:t>
      </w:r>
      <w:r w:rsidRPr="00D4348C">
        <w:t xml:space="preserve"> Communication</w:t>
      </w:r>
      <w:bookmarkEnd w:id="107"/>
      <w:bookmarkEnd w:id="108"/>
      <w:bookmarkEnd w:id="109"/>
      <w:bookmarkEnd w:id="110"/>
      <w:bookmarkEnd w:id="111"/>
      <w:bookmarkEnd w:id="112"/>
    </w:p>
    <w:p w14:paraId="3E27EF94" w14:textId="77777777" w:rsidR="006D79D5" w:rsidRPr="004E6C52" w:rsidRDefault="00F906FA" w:rsidP="00F906FA">
      <w:pPr>
        <w:pStyle w:val="BodyTextforRules"/>
      </w:pPr>
      <w:r w:rsidRPr="00D4348C">
        <w:t>An ex parte communication is an oral or written communication to the director during director review of the matter not made in the presence of all parties to the dispute, concerning a fact in issue, but does not include communication from division staff or the Department of Justice about legal issues or facts in the record. Ex parte communications received during director review will be promptly disclosed to all parties, and the parties will be allowed a reasonable opportunity to respond.</w:t>
      </w:r>
    </w:p>
    <w:p w14:paraId="1D1ECE52" w14:textId="77777777" w:rsidR="006D79D5" w:rsidRPr="004E6C52" w:rsidRDefault="00F906FA" w:rsidP="00F906FA">
      <w:pPr>
        <w:pStyle w:val="Hist"/>
      </w:pPr>
      <w:r w:rsidRPr="00F906FA">
        <w:t>Statutory authority: ORS 656.726(4)</w:t>
      </w:r>
    </w:p>
    <w:p w14:paraId="41DDD331" w14:textId="77777777" w:rsidR="006D79D5" w:rsidRPr="004E6C52" w:rsidRDefault="00F906FA" w:rsidP="00F906FA">
      <w:pPr>
        <w:pStyle w:val="Hist"/>
      </w:pPr>
      <w:r w:rsidRPr="00F906FA">
        <w:t>Statutes implemented: ORS 656.704, OL 2005 ch 26</w:t>
      </w:r>
    </w:p>
    <w:p w14:paraId="75FBC980" w14:textId="77777777" w:rsidR="006D79D5" w:rsidRPr="004E6C52" w:rsidRDefault="00F906FA" w:rsidP="00F906FA">
      <w:pPr>
        <w:pStyle w:val="Hist"/>
      </w:pPr>
      <w:r w:rsidRPr="00F906FA">
        <w:t>Hist</w:t>
      </w:r>
      <w:r w:rsidR="00ED4CD4">
        <w:t xml:space="preserve">: </w:t>
      </w:r>
      <w:r w:rsidRPr="00F906FA">
        <w:t>Amended 12/10/15 as WCD Admin. Order15-065, eff. 1/1/16</w:t>
      </w:r>
    </w:p>
    <w:p w14:paraId="576E375F" w14:textId="77777777" w:rsidR="00701F48" w:rsidRPr="00EB7E53" w:rsidRDefault="00F906FA" w:rsidP="00F906FA">
      <w:pPr>
        <w:pStyle w:val="Heading1"/>
      </w:pPr>
      <w:bookmarkStart w:id="113" w:name="_Toc117665577"/>
      <w:bookmarkStart w:id="114" w:name="_Toc125775250"/>
      <w:bookmarkStart w:id="115" w:name="_Toc201375296"/>
      <w:bookmarkStart w:id="116" w:name="_Toc339283474"/>
      <w:bookmarkStart w:id="117" w:name="_Toc504135588"/>
      <w:bookmarkStart w:id="118" w:name="_Toc112744213"/>
      <w:r w:rsidRPr="00D4348C">
        <w:rPr>
          <w:rStyle w:val="Footrule"/>
          <w:szCs w:val="20"/>
        </w:rPr>
        <w:t>436-001-0296</w:t>
      </w:r>
      <w:r w:rsidRPr="00D4348C">
        <w:tab/>
      </w:r>
      <w:r w:rsidRPr="00F906FA">
        <w:t>Settlements</w:t>
      </w:r>
      <w:r w:rsidRPr="00D4348C">
        <w:t xml:space="preserve"> and Dismissals</w:t>
      </w:r>
      <w:bookmarkEnd w:id="113"/>
      <w:bookmarkEnd w:id="114"/>
      <w:bookmarkEnd w:id="115"/>
      <w:bookmarkEnd w:id="116"/>
      <w:bookmarkEnd w:id="117"/>
      <w:bookmarkEnd w:id="118"/>
    </w:p>
    <w:p w14:paraId="3A4F2BBA" w14:textId="77777777" w:rsidR="00701F48" w:rsidRPr="00EB7E53" w:rsidRDefault="00701F48" w:rsidP="00F906FA">
      <w:pPr>
        <w:pStyle w:val="BodyTextforRules"/>
        <w:rPr>
          <w:b/>
        </w:rPr>
      </w:pPr>
      <w:r w:rsidRPr="00EB7E53">
        <w:rPr>
          <w:b/>
        </w:rPr>
        <w:t>(</w:t>
      </w:r>
      <w:r w:rsidR="00F906FA" w:rsidRPr="00EB7E53">
        <w:rPr>
          <w:b/>
        </w:rPr>
        <w:t>1)</w:t>
      </w:r>
      <w:r w:rsidR="00F906FA" w:rsidRPr="00222BFB">
        <w:t xml:space="preserve"> </w:t>
      </w:r>
      <w:r w:rsidR="00F906FA" w:rsidRPr="00D4348C">
        <w:t>If, after a request for hearing is filed but before a proposed and final order is issued, an agreement under ORS 656.236 or 656.289(4) is approved that resolves all issues in the matter within the director’s jurisdiction, the administrative law judge may issue a proposed and final order dismissing the request for hearing.</w:t>
      </w:r>
    </w:p>
    <w:p w14:paraId="0A4D4DD9" w14:textId="77777777" w:rsidR="00701F48" w:rsidRPr="00EB7E53" w:rsidRDefault="00701F48" w:rsidP="00F906FA">
      <w:pPr>
        <w:pStyle w:val="BodyTextforRules"/>
        <w:rPr>
          <w:b/>
        </w:rPr>
      </w:pPr>
      <w:r w:rsidRPr="00EB7E53">
        <w:rPr>
          <w:b/>
        </w:rPr>
        <w:t>(</w:t>
      </w:r>
      <w:r w:rsidR="00F906FA" w:rsidRPr="00EB7E53">
        <w:rPr>
          <w:b/>
        </w:rPr>
        <w:t>2)</w:t>
      </w:r>
      <w:r w:rsidR="00F906FA" w:rsidRPr="00222BFB">
        <w:t xml:space="preserve"> </w:t>
      </w:r>
      <w:r w:rsidR="00F906FA" w:rsidRPr="00D4348C">
        <w:t>If, after a request for hearing is filed but before a proposed and final order is issued, the parties reach agreement on all issues in the matter within the director’s jurisdiction, the administrative law judge may issue a proposed and final order approving the agreement and dismissing the request for hearing.</w:t>
      </w:r>
    </w:p>
    <w:p w14:paraId="52B0380D" w14:textId="77777777" w:rsidR="00701F48" w:rsidRPr="00EB7E53" w:rsidRDefault="00701F48" w:rsidP="00F906FA">
      <w:pPr>
        <w:pStyle w:val="BodyTextforRules"/>
        <w:rPr>
          <w:b/>
        </w:rPr>
      </w:pPr>
      <w:r w:rsidRPr="00EB7E53">
        <w:rPr>
          <w:b/>
        </w:rPr>
        <w:t>(</w:t>
      </w:r>
      <w:r w:rsidR="00F906FA" w:rsidRPr="00EB7E53">
        <w:rPr>
          <w:b/>
        </w:rPr>
        <w:t>3)</w:t>
      </w:r>
      <w:r w:rsidR="00F906FA" w:rsidRPr="00222BFB">
        <w:t xml:space="preserve"> </w:t>
      </w:r>
      <w:r w:rsidR="00F906FA" w:rsidRPr="00D4348C">
        <w:t>If the matter within the director’s jurisdiction is consolidated with matters concerning a claim and the parties reach agreement on all issues in the matter within the director’s jurisdiction before issuance of a proposed and final order, the administrative law judge may issue a proposed and final order approving the agreement and dismissing the request for hearing.</w:t>
      </w:r>
    </w:p>
    <w:p w14:paraId="4D6329BB" w14:textId="77777777" w:rsidR="006D79D5" w:rsidRPr="004E6C52" w:rsidRDefault="00701F48" w:rsidP="00F906FA">
      <w:pPr>
        <w:pStyle w:val="BodyTextforRules"/>
      </w:pPr>
      <w:r w:rsidRPr="00EB7E53">
        <w:rPr>
          <w:b/>
        </w:rPr>
        <w:t>(</w:t>
      </w:r>
      <w:r w:rsidR="00F906FA" w:rsidRPr="00EB7E53">
        <w:rPr>
          <w:b/>
        </w:rPr>
        <w:t>4)</w:t>
      </w:r>
      <w:r w:rsidR="00F906FA" w:rsidRPr="00222BFB">
        <w:t xml:space="preserve"> </w:t>
      </w:r>
      <w:r w:rsidR="00F906FA" w:rsidRPr="00D4348C">
        <w:t xml:space="preserve">Notwithstanding OAR 436-001-0170(2), the administrative law judge may issue a final order of dismissal when the </w:t>
      </w:r>
      <w:r w:rsidR="00F906FA" w:rsidRPr="00D4348C">
        <w:t>requesting party withdraws the request for hearing and no cross-request for hearing has been filed.</w:t>
      </w:r>
    </w:p>
    <w:p w14:paraId="7044D10F" w14:textId="77777777" w:rsidR="006D79D5" w:rsidRPr="004E6C52" w:rsidRDefault="00F906FA" w:rsidP="00F906FA">
      <w:pPr>
        <w:pStyle w:val="Hist"/>
      </w:pPr>
      <w:r w:rsidRPr="00F906FA">
        <w:t>Statutory authority: ORS 656.726(4)</w:t>
      </w:r>
    </w:p>
    <w:p w14:paraId="1B151C65" w14:textId="77777777" w:rsidR="006D79D5" w:rsidRPr="004E6C52" w:rsidRDefault="00F906FA" w:rsidP="00F906FA">
      <w:pPr>
        <w:pStyle w:val="Hist"/>
      </w:pPr>
      <w:r w:rsidRPr="00F906FA">
        <w:t>Statutes implemented: ORS 656.704</w:t>
      </w:r>
    </w:p>
    <w:p w14:paraId="13EF108E" w14:textId="77777777" w:rsidR="006D79D5" w:rsidRPr="004E6C52" w:rsidRDefault="00F906FA" w:rsidP="00F906FA">
      <w:pPr>
        <w:pStyle w:val="Hist"/>
      </w:pPr>
      <w:r w:rsidRPr="00F906FA">
        <w:t>Hist: Amended 3/14/18 as WCD Admin. Order 18-052, eff. 4/1/18</w:t>
      </w:r>
    </w:p>
    <w:p w14:paraId="555AE476" w14:textId="77777777" w:rsidR="006D79D5" w:rsidRPr="00AA7F3D" w:rsidRDefault="00F906FA" w:rsidP="00F906FA">
      <w:pPr>
        <w:pStyle w:val="Heading2"/>
        <w:jc w:val="center"/>
        <w:rPr>
          <w:b w:val="0"/>
          <w:sz w:val="22"/>
          <w:szCs w:val="22"/>
        </w:rPr>
      </w:pPr>
      <w:bookmarkStart w:id="119" w:name="_Toc504135589"/>
      <w:r w:rsidRPr="00AA7F3D">
        <w:rPr>
          <w:sz w:val="22"/>
          <w:szCs w:val="22"/>
        </w:rPr>
        <w:t>Attorney Fees</w:t>
      </w:r>
      <w:bookmarkEnd w:id="119"/>
    </w:p>
    <w:p w14:paraId="1AFB6AA5" w14:textId="4F08D5D5" w:rsidR="006D79D5" w:rsidRPr="004E6C52" w:rsidRDefault="00F906FA" w:rsidP="00F906FA">
      <w:pPr>
        <w:pStyle w:val="Heading1"/>
        <w:rPr>
          <w:b w:val="0"/>
        </w:rPr>
      </w:pPr>
      <w:bookmarkStart w:id="120" w:name="_Toc339283476"/>
      <w:bookmarkStart w:id="121" w:name="_Toc504135590"/>
      <w:bookmarkStart w:id="122" w:name="_Toc112744214"/>
      <w:r w:rsidRPr="00D4348C">
        <w:rPr>
          <w:rStyle w:val="Footrule"/>
          <w:szCs w:val="20"/>
        </w:rPr>
        <w:t>436-001-0400</w:t>
      </w:r>
      <w:r w:rsidRPr="00D4348C">
        <w:tab/>
        <w:t xml:space="preserve">General </w:t>
      </w:r>
      <w:r w:rsidRPr="00F906FA">
        <w:t>Provisions</w:t>
      </w:r>
      <w:r w:rsidRPr="00D4348C">
        <w:t xml:space="preserve"> and Requirements for Attorney Fees</w:t>
      </w:r>
      <w:bookmarkEnd w:id="120"/>
      <w:bookmarkEnd w:id="121"/>
      <w:bookmarkEnd w:id="122"/>
    </w:p>
    <w:p w14:paraId="3E350BF8" w14:textId="77777777" w:rsidR="008608C7" w:rsidRPr="00EB7E53" w:rsidRDefault="008608C7" w:rsidP="008608C7">
      <w:pPr>
        <w:pStyle w:val="BodyTextforRules"/>
        <w:rPr>
          <w:b/>
        </w:rPr>
      </w:pPr>
      <w:bookmarkStart w:id="123" w:name="_Toc327271980"/>
      <w:bookmarkStart w:id="124" w:name="_Toc339283477"/>
      <w:bookmarkStart w:id="125" w:name="_Toc504135591"/>
      <w:r w:rsidRPr="005A28CA">
        <w:t>In addition to the specific provisions in OAR 436-001-0410 through 436-001-04</w:t>
      </w:r>
      <w:r>
        <w:t>40</w:t>
      </w:r>
      <w:r w:rsidRPr="005A28CA">
        <w:t xml:space="preserve">, the following provisions apply </w:t>
      </w:r>
      <w:r>
        <w:t>to</w:t>
      </w:r>
      <w:r w:rsidRPr="005A28CA">
        <w:t xml:space="preserve"> attorney fee</w:t>
      </w:r>
      <w:r>
        <w:t>s</w:t>
      </w:r>
      <w:r w:rsidRPr="005A28CA">
        <w:t xml:space="preserve">: </w:t>
      </w:r>
    </w:p>
    <w:p w14:paraId="1418FD04" w14:textId="77777777" w:rsidR="008608C7" w:rsidRPr="00EB7E53" w:rsidRDefault="008608C7" w:rsidP="008608C7">
      <w:pPr>
        <w:pStyle w:val="BodyTextforRules"/>
        <w:rPr>
          <w:b/>
        </w:rPr>
      </w:pPr>
      <w:r w:rsidRPr="00EB7E53">
        <w:rPr>
          <w:b/>
        </w:rPr>
        <w:t>(1)</w:t>
      </w:r>
      <w:r w:rsidRPr="005A28CA">
        <w:t xml:space="preserve"> </w:t>
      </w:r>
      <w:r>
        <w:t>T</w:t>
      </w:r>
      <w:r w:rsidRPr="005A28CA">
        <w:t>he attorney must file with the director a signed attorney retainer agreement.</w:t>
      </w:r>
    </w:p>
    <w:p w14:paraId="1DAF46B7" w14:textId="77777777" w:rsidR="008608C7" w:rsidRPr="00EB7E53" w:rsidRDefault="008608C7" w:rsidP="008608C7">
      <w:pPr>
        <w:pStyle w:val="BodyTextforRules"/>
        <w:rPr>
          <w:b/>
        </w:rPr>
      </w:pPr>
      <w:r w:rsidRPr="00EB7E53">
        <w:rPr>
          <w:b/>
        </w:rPr>
        <w:t>(2)</w:t>
      </w:r>
      <w:r w:rsidRPr="005A28CA">
        <w:t xml:space="preserve"> In cases in which time devoted is </w:t>
      </w:r>
      <w:r>
        <w:t>required to be considered</w:t>
      </w:r>
      <w:r w:rsidRPr="005A28CA">
        <w:t xml:space="preserve"> in determining the amount of the fee:</w:t>
      </w:r>
    </w:p>
    <w:p w14:paraId="6838A029" w14:textId="77777777" w:rsidR="008608C7" w:rsidRPr="00EB7E53" w:rsidRDefault="008608C7" w:rsidP="008608C7">
      <w:pPr>
        <w:pStyle w:val="BodyTextforRules"/>
        <w:rPr>
          <w:b/>
        </w:rPr>
      </w:pPr>
      <w:r w:rsidRPr="00EB7E53">
        <w:rPr>
          <w:b/>
        </w:rPr>
        <w:t>(a)</w:t>
      </w:r>
      <w:r w:rsidRPr="005A28CA">
        <w:t xml:space="preserve"> The attorney should submit a statement of the number of hours spent on the case. </w:t>
      </w:r>
    </w:p>
    <w:p w14:paraId="5F65423F" w14:textId="77777777" w:rsidR="008608C7" w:rsidRPr="00EB7E53" w:rsidRDefault="008608C7" w:rsidP="008608C7">
      <w:pPr>
        <w:pStyle w:val="BodyTextforRules"/>
        <w:rPr>
          <w:b/>
        </w:rPr>
      </w:pPr>
      <w:r w:rsidRPr="00EB7E53">
        <w:rPr>
          <w:b/>
        </w:rPr>
        <w:t>(b)</w:t>
      </w:r>
      <w:r w:rsidRPr="005A28CA">
        <w:t xml:space="preserve"> The director may request the attorney to submit additional information to support or clarify the statement of hours. </w:t>
      </w:r>
    </w:p>
    <w:p w14:paraId="4AAB66AB" w14:textId="77777777" w:rsidR="008608C7" w:rsidRPr="00EB7E53" w:rsidRDefault="008608C7" w:rsidP="008608C7">
      <w:pPr>
        <w:pStyle w:val="BodyTextforRules"/>
        <w:rPr>
          <w:b/>
        </w:rPr>
      </w:pPr>
      <w:r w:rsidRPr="00EB7E53">
        <w:rPr>
          <w:b/>
        </w:rPr>
        <w:t>(c)</w:t>
      </w:r>
      <w:r w:rsidRPr="005A28CA">
        <w:t xml:space="preserve"> If the attorney does not submit a statement of hours or other information requested by the director before an order is issued, the director will presume the attorney spent one to two hours on the case.</w:t>
      </w:r>
    </w:p>
    <w:p w14:paraId="2C8E8AA9" w14:textId="77777777" w:rsidR="008608C7" w:rsidRPr="00EB7E53" w:rsidRDefault="008608C7" w:rsidP="008608C7">
      <w:pPr>
        <w:pStyle w:val="BodyTextforRules"/>
        <w:rPr>
          <w:b/>
        </w:rPr>
      </w:pPr>
      <w:r w:rsidRPr="00EB7E53">
        <w:rPr>
          <w:b/>
        </w:rPr>
        <w:t>(3)</w:t>
      </w:r>
      <w:r w:rsidRPr="005A28CA">
        <w:t xml:space="preserve"> In cases in which a reasonable fee is to be </w:t>
      </w:r>
      <w:r>
        <w:t>determined</w:t>
      </w:r>
      <w:r w:rsidRPr="005A28CA">
        <w:t>, the director may consider the following factors:</w:t>
      </w:r>
    </w:p>
    <w:p w14:paraId="736A3561" w14:textId="77777777" w:rsidR="008608C7" w:rsidRPr="00EB7E53" w:rsidRDefault="008608C7" w:rsidP="008608C7">
      <w:pPr>
        <w:pStyle w:val="BodyTextforRules"/>
        <w:rPr>
          <w:b/>
        </w:rPr>
      </w:pPr>
      <w:r w:rsidRPr="00EB7E53">
        <w:rPr>
          <w:b/>
        </w:rPr>
        <w:t>(a)</w:t>
      </w:r>
      <w:r w:rsidRPr="005A28CA">
        <w:t xml:space="preserve"> The time devoted to the case for legal services.</w:t>
      </w:r>
    </w:p>
    <w:p w14:paraId="4C8ECF16" w14:textId="77777777" w:rsidR="008608C7" w:rsidRPr="00EB7E53" w:rsidRDefault="008608C7" w:rsidP="008608C7">
      <w:pPr>
        <w:pStyle w:val="BodyTextforRules"/>
        <w:rPr>
          <w:b/>
        </w:rPr>
      </w:pPr>
      <w:r w:rsidRPr="00EB7E53">
        <w:rPr>
          <w:b/>
        </w:rPr>
        <w:t>(b)</w:t>
      </w:r>
      <w:r w:rsidRPr="005A28CA">
        <w:t xml:space="preserve"> The complexity of the issue(s) involved.</w:t>
      </w:r>
    </w:p>
    <w:p w14:paraId="1DAB5AC8" w14:textId="77777777" w:rsidR="008608C7" w:rsidRPr="00EB7E53" w:rsidRDefault="008608C7" w:rsidP="008608C7">
      <w:pPr>
        <w:pStyle w:val="BodyTextforRules"/>
        <w:rPr>
          <w:b/>
        </w:rPr>
      </w:pPr>
      <w:r w:rsidRPr="00EB7E53">
        <w:rPr>
          <w:b/>
        </w:rPr>
        <w:t>(c)</w:t>
      </w:r>
      <w:r w:rsidRPr="005A28CA">
        <w:t xml:space="preserve"> The value of the interest involved.</w:t>
      </w:r>
    </w:p>
    <w:p w14:paraId="51C671B0" w14:textId="77777777" w:rsidR="008608C7" w:rsidRPr="00EB7E53" w:rsidRDefault="008608C7" w:rsidP="008608C7">
      <w:pPr>
        <w:pStyle w:val="BodyTextforRules"/>
        <w:rPr>
          <w:b/>
        </w:rPr>
      </w:pPr>
      <w:r w:rsidRPr="00EB7E53">
        <w:rPr>
          <w:b/>
        </w:rPr>
        <w:t>(d)</w:t>
      </w:r>
      <w:r w:rsidRPr="005A28CA">
        <w:t xml:space="preserve"> The skill of the attorneys.</w:t>
      </w:r>
    </w:p>
    <w:p w14:paraId="45044E45" w14:textId="77777777" w:rsidR="008608C7" w:rsidRPr="00EB7E53" w:rsidRDefault="008608C7" w:rsidP="008608C7">
      <w:pPr>
        <w:pStyle w:val="BodyTextforRules"/>
        <w:rPr>
          <w:b/>
        </w:rPr>
      </w:pPr>
      <w:r w:rsidRPr="00EB7E53">
        <w:rPr>
          <w:b/>
        </w:rPr>
        <w:t>(e)</w:t>
      </w:r>
      <w:r w:rsidRPr="005A28CA">
        <w:t xml:space="preserve"> The nature of the proceedings.</w:t>
      </w:r>
    </w:p>
    <w:p w14:paraId="513B8508" w14:textId="77777777" w:rsidR="008608C7" w:rsidRPr="00EB7E53" w:rsidRDefault="008608C7" w:rsidP="008608C7">
      <w:pPr>
        <w:pStyle w:val="BodyTextforRules"/>
        <w:rPr>
          <w:b/>
        </w:rPr>
      </w:pPr>
      <w:r w:rsidRPr="00EB7E53">
        <w:rPr>
          <w:b/>
        </w:rPr>
        <w:t>(f)</w:t>
      </w:r>
      <w:r w:rsidRPr="005A28CA">
        <w:t xml:space="preserve"> The benefit secured for the represented party.</w:t>
      </w:r>
    </w:p>
    <w:p w14:paraId="736B672F" w14:textId="77777777" w:rsidR="008608C7" w:rsidRPr="00EB7E53" w:rsidRDefault="008608C7" w:rsidP="008608C7">
      <w:pPr>
        <w:pStyle w:val="BodyTextforRules"/>
        <w:rPr>
          <w:b/>
        </w:rPr>
      </w:pPr>
      <w:r w:rsidRPr="00EB7E53">
        <w:rPr>
          <w:b/>
        </w:rPr>
        <w:t>(g)</w:t>
      </w:r>
      <w:r w:rsidRPr="005A28CA">
        <w:t xml:space="preserve"> The risk in a particular case that an attorney’s efforts may go uncompensated and the contingent nature of the practice.</w:t>
      </w:r>
    </w:p>
    <w:p w14:paraId="7A6269C3" w14:textId="77777777" w:rsidR="008608C7" w:rsidRPr="005A28CA" w:rsidRDefault="008608C7" w:rsidP="008608C7">
      <w:pPr>
        <w:pStyle w:val="BodyTextforRules"/>
      </w:pPr>
      <w:r w:rsidRPr="00EB7E53">
        <w:rPr>
          <w:b/>
        </w:rPr>
        <w:t>(h)</w:t>
      </w:r>
      <w:r w:rsidRPr="005A28CA">
        <w:t xml:space="preserve"> The assertion of frivolous issues or defenses.</w:t>
      </w:r>
    </w:p>
    <w:p w14:paraId="2C804910" w14:textId="77777777" w:rsidR="008608C7" w:rsidRPr="005A28CA" w:rsidRDefault="008608C7" w:rsidP="008608C7">
      <w:pPr>
        <w:pStyle w:val="Hist"/>
      </w:pPr>
      <w:r w:rsidRPr="005A28CA">
        <w:t>Statutory authority: ORS 656.385(1), 656.726(4)</w:t>
      </w:r>
    </w:p>
    <w:p w14:paraId="507FC1F4" w14:textId="77777777" w:rsidR="008608C7" w:rsidRPr="005A28CA" w:rsidRDefault="008608C7" w:rsidP="008608C7">
      <w:pPr>
        <w:pStyle w:val="Hist"/>
      </w:pPr>
      <w:r w:rsidRPr="005A28CA">
        <w:t xml:space="preserve">Statutes implemented: ORS 656.262, </w:t>
      </w:r>
      <w:r>
        <w:t xml:space="preserve">656.277, 656.383, and </w:t>
      </w:r>
      <w:r w:rsidRPr="005A28CA">
        <w:t>656.385</w:t>
      </w:r>
    </w:p>
    <w:p w14:paraId="58075AEE" w14:textId="00E11EF5" w:rsidR="008608C7" w:rsidRPr="005A28CA" w:rsidRDefault="008608C7" w:rsidP="008608C7">
      <w:pPr>
        <w:pStyle w:val="Hist"/>
      </w:pPr>
      <w:r w:rsidRPr="005A28CA">
        <w:t xml:space="preserve">Hist: </w:t>
      </w:r>
      <w:r>
        <w:t>Amended 7/5/22 as WCD Admin. Order 22-061, eff. 9/1/22</w:t>
      </w:r>
    </w:p>
    <w:p w14:paraId="5089CC1F" w14:textId="5FCCF5E6" w:rsidR="00701F48" w:rsidRPr="00EB7E53" w:rsidRDefault="00F906FA" w:rsidP="00F906FA">
      <w:pPr>
        <w:pStyle w:val="Heading1"/>
        <w:rPr>
          <w:i/>
        </w:rPr>
      </w:pPr>
      <w:bookmarkStart w:id="126" w:name="_Toc112744215"/>
      <w:r w:rsidRPr="00D4348C">
        <w:rPr>
          <w:rStyle w:val="Footrule"/>
          <w:szCs w:val="20"/>
        </w:rPr>
        <w:t>436-001-0410</w:t>
      </w:r>
      <w:r w:rsidRPr="00D4348C">
        <w:tab/>
        <w:t xml:space="preserve">Attorney </w:t>
      </w:r>
      <w:r w:rsidRPr="00F906FA">
        <w:t>Fees</w:t>
      </w:r>
      <w:r w:rsidRPr="00D4348C">
        <w:t xml:space="preserve"> </w:t>
      </w:r>
      <w:r w:rsidR="00E77B82">
        <w:t>U</w:t>
      </w:r>
      <w:r w:rsidRPr="00D4348C">
        <w:t>nder ORS 656.385(1)</w:t>
      </w:r>
      <w:bookmarkEnd w:id="123"/>
      <w:bookmarkEnd w:id="124"/>
      <w:bookmarkEnd w:id="125"/>
      <w:r w:rsidR="00E77B82">
        <w:t xml:space="preserve"> (Medical and Vocational Disputes)</w:t>
      </w:r>
      <w:bookmarkEnd w:id="126"/>
    </w:p>
    <w:p w14:paraId="5168B22E" w14:textId="720FB27C" w:rsidR="00701F48" w:rsidRPr="00EB7E53" w:rsidRDefault="00701F48" w:rsidP="00F906FA">
      <w:pPr>
        <w:pStyle w:val="BodyTextforRules"/>
        <w:rPr>
          <w:b/>
        </w:rPr>
      </w:pPr>
      <w:r w:rsidRPr="00EB7E53">
        <w:rPr>
          <w:b/>
          <w:i/>
        </w:rPr>
        <w:t>(</w:t>
      </w:r>
      <w:r w:rsidR="00F906FA" w:rsidRPr="00EB7E53">
        <w:rPr>
          <w:b/>
        </w:rPr>
        <w:t>1)</w:t>
      </w:r>
      <w:r w:rsidR="00F906FA" w:rsidRPr="00222BFB">
        <w:t xml:space="preserve"> </w:t>
      </w:r>
      <w:r w:rsidR="00F906FA" w:rsidRPr="00D4348C">
        <w:t xml:space="preserve">In cases in which the director or administrative law judge </w:t>
      </w:r>
      <w:r w:rsidR="00E77B82">
        <w:t>orders</w:t>
      </w:r>
      <w:r w:rsidR="00F906FA" w:rsidRPr="00D4348C">
        <w:t xml:space="preserve"> a fee</w:t>
      </w:r>
      <w:r w:rsidR="00E77B82">
        <w:t xml:space="preserve"> to be paid</w:t>
      </w:r>
      <w:r w:rsidR="00F906FA" w:rsidRPr="00D4348C">
        <w:t xml:space="preserve"> under ORS 656.385(1):</w:t>
      </w:r>
    </w:p>
    <w:p w14:paraId="38885E49" w14:textId="36DCCF37" w:rsidR="00701F48" w:rsidRPr="00EB7E53" w:rsidRDefault="00701F48" w:rsidP="00F906FA">
      <w:pPr>
        <w:pStyle w:val="BodyTextforRules"/>
        <w:rPr>
          <w:b/>
        </w:rPr>
      </w:pPr>
      <w:r w:rsidRPr="00EB7E53">
        <w:rPr>
          <w:b/>
        </w:rPr>
        <w:t>(</w:t>
      </w:r>
      <w:r w:rsidR="00F906FA" w:rsidRPr="00EB7E53">
        <w:rPr>
          <w:b/>
        </w:rPr>
        <w:t>a)</w:t>
      </w:r>
      <w:r w:rsidR="00F906FA" w:rsidRPr="00D4348C">
        <w:t xml:space="preserve"> The fee must fall within the ranges of the matrix in subsection (d), unless extraordinary circumstances are shown or the parties otherwise agree.</w:t>
      </w:r>
    </w:p>
    <w:p w14:paraId="6295EC9C" w14:textId="77777777" w:rsidR="00701F48" w:rsidRPr="00EB7E53" w:rsidRDefault="00701F48" w:rsidP="00F906FA">
      <w:pPr>
        <w:pStyle w:val="BodyTextforRules"/>
        <w:rPr>
          <w:b/>
        </w:rPr>
      </w:pPr>
      <w:r w:rsidRPr="00EB7E53">
        <w:rPr>
          <w:b/>
        </w:rPr>
        <w:t>(</w:t>
      </w:r>
      <w:r w:rsidR="00F906FA" w:rsidRPr="00EB7E53">
        <w:rPr>
          <w:b/>
        </w:rPr>
        <w:t>b)</w:t>
      </w:r>
      <w:r w:rsidR="00F906FA" w:rsidRPr="00D4348C">
        <w:t xml:space="preserve"> Extraordinary circumstances are not established merely by exceeding eight hours or a benefit of $6,000.</w:t>
      </w:r>
    </w:p>
    <w:p w14:paraId="2CA31190" w14:textId="61EB2DA4" w:rsidR="00701F48" w:rsidRPr="00EB7E53" w:rsidRDefault="00701F48" w:rsidP="00F906FA">
      <w:pPr>
        <w:pStyle w:val="BodyTextforRules"/>
        <w:rPr>
          <w:b/>
        </w:rPr>
      </w:pPr>
      <w:r w:rsidRPr="00EB7E53">
        <w:rPr>
          <w:b/>
        </w:rPr>
        <w:t>(</w:t>
      </w:r>
      <w:r w:rsidR="00F906FA" w:rsidRPr="00EB7E53">
        <w:rPr>
          <w:b/>
        </w:rPr>
        <w:t>c)</w:t>
      </w:r>
      <w:r w:rsidR="00F906FA" w:rsidRPr="00D4348C">
        <w:t xml:space="preserve"> The matrix in subsection (d) shows the maximum fee and fee ranges as percentages of the maximum fee under ORS 656.385(1), as adjusted annually by the same percentage increase, if any, to the average weekly wage defined in ORS 656.211. Before July 1 of each year the director will publish in </w:t>
      </w:r>
      <w:hyperlink r:id="rId23" w:history="1">
        <w:r w:rsidR="00F906FA" w:rsidRPr="009300A0">
          <w:rPr>
            <w:rStyle w:val="Hyperlink"/>
          </w:rPr>
          <w:t>Bulletin 356</w:t>
        </w:r>
      </w:hyperlink>
      <w:r w:rsidR="00F906FA" w:rsidRPr="00D4348C">
        <w:t xml:space="preserve"> (available on the division’s website at </w:t>
      </w:r>
      <w:hyperlink r:id="rId24" w:history="1">
        <w:r w:rsidR="00F906FA" w:rsidRPr="00D4348C">
          <w:rPr>
            <w:rStyle w:val="Hyperlink"/>
          </w:rPr>
          <w:t>http://wcd.oregon.gov/Bulletins/bul_356.pdf</w:t>
        </w:r>
      </w:hyperlink>
      <w:r w:rsidR="00F906FA" w:rsidRPr="00D4348C">
        <w:t xml:space="preserve">) the matrix showing the maximum fee and fee ranges as dollar amounts after the annual adjustment to the statutory maximum fee. Dollar amounts will be rounded to the nearest whole dollar. If the average weekly wage does not change or decreases, the </w:t>
      </w:r>
      <w:r w:rsidR="00F906FA" w:rsidRPr="00D4348C">
        <w:t>maximum attorney fee under ORS 656.385(1) will not be adjusted for that year.</w:t>
      </w:r>
    </w:p>
    <w:p w14:paraId="06E58294" w14:textId="77777777" w:rsidR="006D79D5" w:rsidRPr="004E6C52" w:rsidRDefault="00701F48" w:rsidP="00F906FA">
      <w:pPr>
        <w:pStyle w:val="BodyTextforRules"/>
      </w:pPr>
      <w:r w:rsidRPr="00EB7E53">
        <w:rPr>
          <w:b/>
        </w:rPr>
        <w:t>(</w:t>
      </w:r>
      <w:r w:rsidR="00F906FA" w:rsidRPr="00EB7E53">
        <w:rPr>
          <w:b/>
        </w:rPr>
        <w:t>d)</w:t>
      </w:r>
      <w:r w:rsidR="00F906FA" w:rsidRPr="00D4348C">
        <w:t xml:space="preserve"> </w:t>
      </w:r>
    </w:p>
    <w:p w14:paraId="2DCF2343" w14:textId="77777777" w:rsidR="00935F27" w:rsidRDefault="00935F27" w:rsidP="00F906FA">
      <w:pPr>
        <w:pStyle w:val="BodyTextforRules"/>
        <w:sectPr w:rsidR="00935F27" w:rsidSect="005715A6">
          <w:headerReference w:type="even" r:id="rId25"/>
          <w:headerReference w:type="default" r:id="rId26"/>
          <w:footerReference w:type="even" r:id="rId27"/>
          <w:footerReference w:type="default" r:id="rId28"/>
          <w:pgSz w:w="12240" w:h="15840" w:code="1"/>
          <w:pgMar w:top="1440" w:right="720" w:bottom="1152" w:left="1080" w:header="720" w:footer="576" w:gutter="0"/>
          <w:pgNumType w:start="1"/>
          <w:cols w:num="2" w:sep="1" w:space="144"/>
          <w:noEndnote/>
        </w:sectPr>
      </w:pPr>
    </w:p>
    <w:p w14:paraId="7E887D5B" w14:textId="77777777" w:rsidR="00F906FA" w:rsidRPr="004E6C52" w:rsidRDefault="00F906FA" w:rsidP="00F906FA">
      <w:pPr>
        <w:pStyle w:val="BodyTextforRules"/>
      </w:pPr>
    </w:p>
    <w:tbl>
      <w:tblPr>
        <w:tblW w:w="9508" w:type="dxa"/>
        <w:jc w:val="center"/>
        <w:tblLayout w:type="fixed"/>
        <w:tblLook w:val="04A0" w:firstRow="1" w:lastRow="0" w:firstColumn="1" w:lastColumn="0" w:noHBand="0" w:noVBand="1"/>
      </w:tblPr>
      <w:tblGrid>
        <w:gridCol w:w="1794"/>
        <w:gridCol w:w="931"/>
        <w:gridCol w:w="290"/>
        <w:gridCol w:w="1182"/>
        <w:gridCol w:w="1041"/>
        <w:gridCol w:w="336"/>
        <w:gridCol w:w="1080"/>
        <w:gridCol w:w="1080"/>
        <w:gridCol w:w="360"/>
        <w:gridCol w:w="1414"/>
      </w:tblGrid>
      <w:tr w:rsidR="00F906FA" w:rsidRPr="00AA7F3D" w14:paraId="765982CB" w14:textId="77777777" w:rsidTr="00F906FA">
        <w:trPr>
          <w:trHeight w:val="900"/>
          <w:jc w:val="center"/>
        </w:trPr>
        <w:tc>
          <w:tcPr>
            <w:tcW w:w="1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DF8DA" w14:textId="77777777" w:rsidR="00F906FA" w:rsidRPr="00AA7F3D" w:rsidRDefault="00F906FA" w:rsidP="00F906FA">
            <w:pPr>
              <w:rPr>
                <w:b/>
                <w:bCs/>
                <w:color w:val="000000"/>
                <w:sz w:val="20"/>
                <w:szCs w:val="20"/>
              </w:rPr>
            </w:pPr>
            <w:r w:rsidRPr="00AA7F3D">
              <w:rPr>
                <w:b/>
                <w:bCs/>
                <w:color w:val="000000"/>
                <w:sz w:val="20"/>
                <w:szCs w:val="20"/>
              </w:rPr>
              <w:t>Estimated Benefit Achieved</w:t>
            </w:r>
          </w:p>
        </w:tc>
        <w:tc>
          <w:tcPr>
            <w:tcW w:w="7714" w:type="dxa"/>
            <w:gridSpan w:val="9"/>
            <w:tcBorders>
              <w:top w:val="single" w:sz="4" w:space="0" w:color="auto"/>
              <w:left w:val="nil"/>
              <w:bottom w:val="single" w:sz="4" w:space="0" w:color="auto"/>
              <w:right w:val="single" w:sz="4" w:space="0" w:color="000000"/>
            </w:tcBorders>
            <w:shd w:val="clear" w:color="auto" w:fill="auto"/>
            <w:vAlign w:val="center"/>
            <w:hideMark/>
          </w:tcPr>
          <w:p w14:paraId="4580B982" w14:textId="77777777" w:rsidR="00F906FA" w:rsidRPr="00AA7F3D" w:rsidRDefault="00F906FA" w:rsidP="00F906FA">
            <w:pPr>
              <w:jc w:val="center"/>
              <w:rPr>
                <w:b/>
                <w:bCs/>
                <w:color w:val="000000"/>
                <w:sz w:val="20"/>
                <w:szCs w:val="20"/>
              </w:rPr>
            </w:pPr>
            <w:r w:rsidRPr="00AA7F3D">
              <w:rPr>
                <w:b/>
                <w:bCs/>
                <w:color w:val="000000"/>
                <w:sz w:val="20"/>
                <w:szCs w:val="20"/>
              </w:rPr>
              <w:t>Professional Hours Devoted</w:t>
            </w:r>
            <w:r w:rsidRPr="00AA7F3D">
              <w:rPr>
                <w:b/>
                <w:bCs/>
                <w:color w:val="000000"/>
                <w:sz w:val="20"/>
                <w:szCs w:val="20"/>
              </w:rPr>
              <w:br/>
              <w:t>(Fees as percentage of adjusted maximum attorney fee under ORS 656.385(1))</w:t>
            </w:r>
          </w:p>
        </w:tc>
      </w:tr>
      <w:tr w:rsidR="00F906FA" w:rsidRPr="00AA7F3D" w14:paraId="6CC03918" w14:textId="77777777" w:rsidTr="00F906FA">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62FBAC64" w14:textId="77777777" w:rsidR="00F906FA" w:rsidRPr="00AA7F3D" w:rsidRDefault="00F906FA" w:rsidP="00F906FA">
            <w:pPr>
              <w:rPr>
                <w:bCs/>
                <w:color w:val="000000"/>
                <w:sz w:val="20"/>
                <w:szCs w:val="20"/>
              </w:rPr>
            </w:pPr>
            <w:r w:rsidRPr="00AA7F3D">
              <w:rPr>
                <w:bCs/>
                <w:color w:val="000000"/>
                <w:sz w:val="20"/>
                <w:szCs w:val="20"/>
              </w:rPr>
              <w:t> </w:t>
            </w:r>
          </w:p>
        </w:tc>
        <w:tc>
          <w:tcPr>
            <w:tcW w:w="24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1161E6" w14:textId="77777777" w:rsidR="00F906FA" w:rsidRPr="00AA7F3D" w:rsidRDefault="00F906FA" w:rsidP="00F906FA">
            <w:pPr>
              <w:jc w:val="center"/>
              <w:rPr>
                <w:b/>
                <w:bCs/>
                <w:color w:val="000000"/>
                <w:sz w:val="20"/>
                <w:szCs w:val="20"/>
              </w:rPr>
            </w:pPr>
            <w:r w:rsidRPr="00AA7F3D">
              <w:rPr>
                <w:b/>
                <w:bCs/>
                <w:color w:val="000000"/>
                <w:sz w:val="20"/>
                <w:szCs w:val="20"/>
              </w:rPr>
              <w:t>1-4 hours</w:t>
            </w:r>
          </w:p>
        </w:tc>
        <w:tc>
          <w:tcPr>
            <w:tcW w:w="24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E5B222" w14:textId="77777777" w:rsidR="00F906FA" w:rsidRPr="00AA7F3D" w:rsidRDefault="00F906FA" w:rsidP="00F906FA">
            <w:pPr>
              <w:jc w:val="center"/>
              <w:rPr>
                <w:b/>
                <w:bCs/>
                <w:color w:val="000000"/>
                <w:sz w:val="20"/>
                <w:szCs w:val="20"/>
              </w:rPr>
            </w:pPr>
            <w:r w:rsidRPr="00AA7F3D">
              <w:rPr>
                <w:b/>
                <w:bCs/>
                <w:color w:val="000000"/>
                <w:sz w:val="20"/>
                <w:szCs w:val="20"/>
              </w:rPr>
              <w:t>4.1-8 hours</w:t>
            </w:r>
          </w:p>
        </w:tc>
        <w:tc>
          <w:tcPr>
            <w:tcW w:w="28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EFACAE" w14:textId="77777777" w:rsidR="00F906FA" w:rsidRPr="00AA7F3D" w:rsidRDefault="00F906FA" w:rsidP="00F906FA">
            <w:pPr>
              <w:jc w:val="center"/>
              <w:rPr>
                <w:b/>
                <w:bCs/>
                <w:color w:val="000000"/>
                <w:sz w:val="20"/>
                <w:szCs w:val="20"/>
              </w:rPr>
            </w:pPr>
            <w:r w:rsidRPr="00AA7F3D">
              <w:rPr>
                <w:b/>
                <w:bCs/>
                <w:color w:val="000000"/>
                <w:sz w:val="20"/>
                <w:szCs w:val="20"/>
              </w:rPr>
              <w:t>over 8 hours</w:t>
            </w:r>
          </w:p>
        </w:tc>
      </w:tr>
      <w:tr w:rsidR="00F906FA" w:rsidRPr="00AA7F3D" w14:paraId="4F5B7721" w14:textId="77777777" w:rsidTr="00F906FA">
        <w:trPr>
          <w:trHeight w:val="278"/>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255B3C2A" w14:textId="77777777" w:rsidR="00F906FA" w:rsidRPr="00AA7F3D" w:rsidRDefault="00F906FA" w:rsidP="00F906FA">
            <w:pPr>
              <w:rPr>
                <w:b/>
                <w:bCs/>
                <w:color w:val="000000"/>
                <w:sz w:val="20"/>
                <w:szCs w:val="20"/>
              </w:rPr>
            </w:pPr>
            <w:r w:rsidRPr="00AA7F3D">
              <w:rPr>
                <w:b/>
                <w:bCs/>
                <w:color w:val="000000"/>
                <w:sz w:val="20"/>
                <w:szCs w:val="20"/>
              </w:rPr>
              <w:t>$1-$2,000</w:t>
            </w:r>
          </w:p>
        </w:tc>
        <w:tc>
          <w:tcPr>
            <w:tcW w:w="931" w:type="dxa"/>
            <w:tcBorders>
              <w:top w:val="nil"/>
              <w:left w:val="nil"/>
              <w:bottom w:val="single" w:sz="4" w:space="0" w:color="auto"/>
              <w:right w:val="nil"/>
            </w:tcBorders>
            <w:shd w:val="clear" w:color="auto" w:fill="auto"/>
            <w:noWrap/>
            <w:vAlign w:val="bottom"/>
            <w:hideMark/>
          </w:tcPr>
          <w:p w14:paraId="381FE735" w14:textId="77777777" w:rsidR="00F906FA" w:rsidRPr="00AA7F3D" w:rsidRDefault="00F906FA" w:rsidP="00F906FA">
            <w:pPr>
              <w:jc w:val="right"/>
              <w:rPr>
                <w:bCs/>
                <w:color w:val="000000"/>
                <w:sz w:val="20"/>
                <w:szCs w:val="20"/>
              </w:rPr>
            </w:pPr>
            <w:r w:rsidRPr="00AA7F3D">
              <w:rPr>
                <w:bCs/>
                <w:color w:val="000000"/>
                <w:sz w:val="20"/>
                <w:szCs w:val="20"/>
              </w:rPr>
              <w:t>5.0%</w:t>
            </w:r>
          </w:p>
        </w:tc>
        <w:tc>
          <w:tcPr>
            <w:tcW w:w="290" w:type="dxa"/>
            <w:tcBorders>
              <w:top w:val="nil"/>
              <w:left w:val="nil"/>
              <w:bottom w:val="single" w:sz="4" w:space="0" w:color="auto"/>
              <w:right w:val="nil"/>
            </w:tcBorders>
            <w:shd w:val="clear" w:color="auto" w:fill="auto"/>
            <w:noWrap/>
            <w:vAlign w:val="bottom"/>
            <w:hideMark/>
          </w:tcPr>
          <w:p w14:paraId="3AF5AED3" w14:textId="77777777" w:rsidR="00F906FA" w:rsidRPr="00AA7F3D" w:rsidRDefault="00F906FA" w:rsidP="00F906FA">
            <w:pPr>
              <w:jc w:val="center"/>
              <w:rPr>
                <w:bCs/>
                <w:color w:val="000000"/>
                <w:sz w:val="20"/>
                <w:szCs w:val="20"/>
              </w:rPr>
            </w:pPr>
            <w:r w:rsidRPr="00AA7F3D">
              <w:rPr>
                <w:bCs/>
                <w:color w:val="000000"/>
                <w:sz w:val="20"/>
                <w:szCs w:val="20"/>
              </w:rPr>
              <w:t>-</w:t>
            </w:r>
          </w:p>
        </w:tc>
        <w:tc>
          <w:tcPr>
            <w:tcW w:w="1182" w:type="dxa"/>
            <w:tcBorders>
              <w:top w:val="nil"/>
              <w:left w:val="nil"/>
              <w:bottom w:val="single" w:sz="4" w:space="0" w:color="auto"/>
              <w:right w:val="single" w:sz="4" w:space="0" w:color="auto"/>
            </w:tcBorders>
            <w:shd w:val="clear" w:color="auto" w:fill="auto"/>
            <w:noWrap/>
            <w:vAlign w:val="bottom"/>
            <w:hideMark/>
          </w:tcPr>
          <w:p w14:paraId="7E40B4EF" w14:textId="77777777" w:rsidR="00F906FA" w:rsidRPr="00AA7F3D" w:rsidRDefault="00F906FA" w:rsidP="00F906FA">
            <w:pPr>
              <w:rPr>
                <w:bCs/>
                <w:color w:val="000000"/>
                <w:sz w:val="20"/>
                <w:szCs w:val="20"/>
              </w:rPr>
            </w:pPr>
            <w:r w:rsidRPr="00AA7F3D">
              <w:rPr>
                <w:bCs/>
                <w:color w:val="000000"/>
                <w:sz w:val="20"/>
                <w:szCs w:val="20"/>
              </w:rPr>
              <w:t>35.0%</w:t>
            </w:r>
          </w:p>
        </w:tc>
        <w:tc>
          <w:tcPr>
            <w:tcW w:w="1041" w:type="dxa"/>
            <w:tcBorders>
              <w:top w:val="nil"/>
              <w:left w:val="nil"/>
              <w:bottom w:val="single" w:sz="4" w:space="0" w:color="auto"/>
              <w:right w:val="nil"/>
            </w:tcBorders>
            <w:shd w:val="clear" w:color="auto" w:fill="auto"/>
            <w:noWrap/>
            <w:vAlign w:val="bottom"/>
            <w:hideMark/>
          </w:tcPr>
          <w:p w14:paraId="136A1E54" w14:textId="77777777" w:rsidR="00F906FA" w:rsidRPr="00AA7F3D" w:rsidRDefault="00F906FA" w:rsidP="00F906FA">
            <w:pPr>
              <w:jc w:val="right"/>
              <w:rPr>
                <w:bCs/>
                <w:color w:val="000000"/>
                <w:sz w:val="20"/>
                <w:szCs w:val="20"/>
              </w:rPr>
            </w:pPr>
            <w:r w:rsidRPr="00AA7F3D">
              <w:rPr>
                <w:bCs/>
                <w:color w:val="000000"/>
                <w:sz w:val="20"/>
                <w:szCs w:val="20"/>
              </w:rPr>
              <w:t>15.0%</w:t>
            </w:r>
          </w:p>
        </w:tc>
        <w:tc>
          <w:tcPr>
            <w:tcW w:w="336" w:type="dxa"/>
            <w:tcBorders>
              <w:top w:val="nil"/>
              <w:left w:val="nil"/>
              <w:bottom w:val="single" w:sz="4" w:space="0" w:color="auto"/>
              <w:right w:val="nil"/>
            </w:tcBorders>
            <w:shd w:val="clear" w:color="auto" w:fill="auto"/>
            <w:noWrap/>
            <w:vAlign w:val="bottom"/>
            <w:hideMark/>
          </w:tcPr>
          <w:p w14:paraId="691A2666" w14:textId="77777777" w:rsidR="00F906FA" w:rsidRPr="00AA7F3D" w:rsidRDefault="00F906FA" w:rsidP="00F906FA">
            <w:pPr>
              <w:jc w:val="center"/>
              <w:rPr>
                <w:bCs/>
                <w:color w:val="000000"/>
                <w:sz w:val="20"/>
                <w:szCs w:val="20"/>
              </w:rPr>
            </w:pPr>
            <w:r w:rsidRPr="00AA7F3D">
              <w:rPr>
                <w:bCs/>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2B400580" w14:textId="77777777" w:rsidR="00F906FA" w:rsidRPr="00AA7F3D" w:rsidRDefault="00F906FA" w:rsidP="00F906FA">
            <w:pPr>
              <w:rPr>
                <w:bCs/>
                <w:color w:val="000000"/>
                <w:sz w:val="20"/>
                <w:szCs w:val="20"/>
              </w:rPr>
            </w:pPr>
            <w:r w:rsidRPr="00AA7F3D">
              <w:rPr>
                <w:bCs/>
                <w:color w:val="000000"/>
                <w:sz w:val="20"/>
                <w:szCs w:val="20"/>
              </w:rPr>
              <w:t>50.0%</w:t>
            </w:r>
          </w:p>
        </w:tc>
        <w:tc>
          <w:tcPr>
            <w:tcW w:w="1080" w:type="dxa"/>
            <w:tcBorders>
              <w:top w:val="nil"/>
              <w:left w:val="nil"/>
              <w:bottom w:val="single" w:sz="4" w:space="0" w:color="auto"/>
              <w:right w:val="nil"/>
            </w:tcBorders>
            <w:shd w:val="clear" w:color="auto" w:fill="auto"/>
            <w:noWrap/>
            <w:vAlign w:val="bottom"/>
            <w:hideMark/>
          </w:tcPr>
          <w:p w14:paraId="521FCF4C" w14:textId="77777777" w:rsidR="00F906FA" w:rsidRPr="00AA7F3D" w:rsidRDefault="00F906FA" w:rsidP="00F906FA">
            <w:pPr>
              <w:jc w:val="right"/>
              <w:rPr>
                <w:bCs/>
                <w:color w:val="000000"/>
                <w:sz w:val="20"/>
                <w:szCs w:val="20"/>
              </w:rPr>
            </w:pPr>
            <w:r w:rsidRPr="00AA7F3D">
              <w:rPr>
                <w:bCs/>
                <w:color w:val="000000"/>
                <w:sz w:val="20"/>
                <w:szCs w:val="20"/>
              </w:rPr>
              <w:t>40.0%</w:t>
            </w:r>
          </w:p>
        </w:tc>
        <w:tc>
          <w:tcPr>
            <w:tcW w:w="360" w:type="dxa"/>
            <w:tcBorders>
              <w:top w:val="nil"/>
              <w:left w:val="nil"/>
              <w:bottom w:val="single" w:sz="4" w:space="0" w:color="auto"/>
              <w:right w:val="nil"/>
            </w:tcBorders>
            <w:shd w:val="clear" w:color="auto" w:fill="auto"/>
            <w:noWrap/>
            <w:vAlign w:val="bottom"/>
            <w:hideMark/>
          </w:tcPr>
          <w:p w14:paraId="2960819C" w14:textId="77777777" w:rsidR="00F906FA" w:rsidRPr="00AA7F3D" w:rsidRDefault="00F906FA" w:rsidP="00F906FA">
            <w:pPr>
              <w:jc w:val="center"/>
              <w:rPr>
                <w:bCs/>
                <w:color w:val="000000"/>
                <w:sz w:val="20"/>
                <w:szCs w:val="20"/>
              </w:rPr>
            </w:pPr>
            <w:r w:rsidRPr="00AA7F3D">
              <w:rPr>
                <w:bCs/>
                <w:color w:val="000000"/>
                <w:sz w:val="20"/>
                <w:szCs w:val="20"/>
              </w:rPr>
              <w:t>-</w:t>
            </w:r>
          </w:p>
        </w:tc>
        <w:tc>
          <w:tcPr>
            <w:tcW w:w="1414" w:type="dxa"/>
            <w:tcBorders>
              <w:top w:val="nil"/>
              <w:left w:val="nil"/>
              <w:bottom w:val="single" w:sz="4" w:space="0" w:color="auto"/>
              <w:right w:val="single" w:sz="4" w:space="0" w:color="auto"/>
            </w:tcBorders>
            <w:shd w:val="clear" w:color="auto" w:fill="auto"/>
            <w:noWrap/>
            <w:vAlign w:val="bottom"/>
            <w:hideMark/>
          </w:tcPr>
          <w:p w14:paraId="7658FFD5" w14:textId="77777777" w:rsidR="00F906FA" w:rsidRPr="00AA7F3D" w:rsidRDefault="00F906FA" w:rsidP="00F906FA">
            <w:pPr>
              <w:rPr>
                <w:bCs/>
                <w:color w:val="000000"/>
                <w:sz w:val="20"/>
                <w:szCs w:val="20"/>
              </w:rPr>
            </w:pPr>
            <w:r w:rsidRPr="00AA7F3D">
              <w:rPr>
                <w:bCs/>
                <w:color w:val="000000"/>
                <w:sz w:val="20"/>
                <w:szCs w:val="20"/>
              </w:rPr>
              <w:t>62.5%</w:t>
            </w:r>
          </w:p>
        </w:tc>
      </w:tr>
      <w:tr w:rsidR="00F906FA" w:rsidRPr="00AA7F3D" w14:paraId="534E52BA" w14:textId="77777777" w:rsidTr="00F906FA">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02F6046F" w14:textId="77777777" w:rsidR="00F906FA" w:rsidRPr="00AA7F3D" w:rsidRDefault="00F906FA" w:rsidP="00F906FA">
            <w:pPr>
              <w:rPr>
                <w:b/>
                <w:bCs/>
                <w:color w:val="000000"/>
                <w:sz w:val="20"/>
                <w:szCs w:val="20"/>
              </w:rPr>
            </w:pPr>
            <w:r w:rsidRPr="00AA7F3D">
              <w:rPr>
                <w:b/>
                <w:bCs/>
                <w:color w:val="000000"/>
                <w:sz w:val="20"/>
                <w:szCs w:val="20"/>
              </w:rPr>
              <w:t>$2,001-$4,000</w:t>
            </w:r>
          </w:p>
        </w:tc>
        <w:tc>
          <w:tcPr>
            <w:tcW w:w="931" w:type="dxa"/>
            <w:tcBorders>
              <w:top w:val="nil"/>
              <w:left w:val="nil"/>
              <w:bottom w:val="single" w:sz="4" w:space="0" w:color="auto"/>
              <w:right w:val="nil"/>
            </w:tcBorders>
            <w:shd w:val="clear" w:color="auto" w:fill="auto"/>
            <w:noWrap/>
            <w:vAlign w:val="bottom"/>
            <w:hideMark/>
          </w:tcPr>
          <w:p w14:paraId="3314C8D4" w14:textId="77777777" w:rsidR="00F906FA" w:rsidRPr="00AA7F3D" w:rsidRDefault="00F906FA" w:rsidP="00F906FA">
            <w:pPr>
              <w:jc w:val="right"/>
              <w:rPr>
                <w:bCs/>
                <w:color w:val="000000"/>
                <w:sz w:val="20"/>
                <w:szCs w:val="20"/>
              </w:rPr>
            </w:pPr>
            <w:r w:rsidRPr="00AA7F3D">
              <w:rPr>
                <w:bCs/>
                <w:color w:val="000000"/>
                <w:sz w:val="20"/>
                <w:szCs w:val="20"/>
              </w:rPr>
              <w:t>10.0%</w:t>
            </w:r>
          </w:p>
        </w:tc>
        <w:tc>
          <w:tcPr>
            <w:tcW w:w="290" w:type="dxa"/>
            <w:tcBorders>
              <w:top w:val="nil"/>
              <w:left w:val="nil"/>
              <w:bottom w:val="single" w:sz="4" w:space="0" w:color="auto"/>
              <w:right w:val="nil"/>
            </w:tcBorders>
            <w:shd w:val="clear" w:color="auto" w:fill="auto"/>
            <w:noWrap/>
            <w:vAlign w:val="bottom"/>
            <w:hideMark/>
          </w:tcPr>
          <w:p w14:paraId="3F6930D4" w14:textId="77777777" w:rsidR="00F906FA" w:rsidRPr="00AA7F3D" w:rsidRDefault="00F906FA" w:rsidP="00F906FA">
            <w:pPr>
              <w:jc w:val="center"/>
              <w:rPr>
                <w:bCs/>
                <w:color w:val="000000"/>
                <w:sz w:val="20"/>
                <w:szCs w:val="20"/>
              </w:rPr>
            </w:pPr>
            <w:r w:rsidRPr="00AA7F3D">
              <w:rPr>
                <w:bCs/>
                <w:color w:val="000000"/>
                <w:sz w:val="20"/>
                <w:szCs w:val="20"/>
              </w:rPr>
              <w:t>-</w:t>
            </w:r>
          </w:p>
        </w:tc>
        <w:tc>
          <w:tcPr>
            <w:tcW w:w="1182" w:type="dxa"/>
            <w:tcBorders>
              <w:top w:val="nil"/>
              <w:left w:val="nil"/>
              <w:bottom w:val="single" w:sz="4" w:space="0" w:color="auto"/>
              <w:right w:val="single" w:sz="4" w:space="0" w:color="auto"/>
            </w:tcBorders>
            <w:shd w:val="clear" w:color="auto" w:fill="auto"/>
            <w:noWrap/>
            <w:vAlign w:val="bottom"/>
            <w:hideMark/>
          </w:tcPr>
          <w:p w14:paraId="41830E41" w14:textId="77777777" w:rsidR="00F906FA" w:rsidRPr="00AA7F3D" w:rsidRDefault="00F906FA" w:rsidP="00F906FA">
            <w:pPr>
              <w:rPr>
                <w:bCs/>
                <w:color w:val="000000"/>
                <w:sz w:val="20"/>
                <w:szCs w:val="20"/>
              </w:rPr>
            </w:pPr>
            <w:r w:rsidRPr="00AA7F3D">
              <w:rPr>
                <w:bCs/>
                <w:color w:val="000000"/>
                <w:sz w:val="20"/>
                <w:szCs w:val="20"/>
              </w:rPr>
              <w:t>40.0%</w:t>
            </w:r>
          </w:p>
        </w:tc>
        <w:tc>
          <w:tcPr>
            <w:tcW w:w="1041" w:type="dxa"/>
            <w:tcBorders>
              <w:top w:val="nil"/>
              <w:left w:val="nil"/>
              <w:bottom w:val="single" w:sz="4" w:space="0" w:color="auto"/>
              <w:right w:val="nil"/>
            </w:tcBorders>
            <w:shd w:val="clear" w:color="auto" w:fill="auto"/>
            <w:noWrap/>
            <w:vAlign w:val="bottom"/>
            <w:hideMark/>
          </w:tcPr>
          <w:p w14:paraId="5BC6BA43" w14:textId="77777777" w:rsidR="00F906FA" w:rsidRPr="00AA7F3D" w:rsidRDefault="00F906FA" w:rsidP="00F906FA">
            <w:pPr>
              <w:jc w:val="right"/>
              <w:rPr>
                <w:bCs/>
                <w:color w:val="000000"/>
                <w:sz w:val="20"/>
                <w:szCs w:val="20"/>
              </w:rPr>
            </w:pPr>
            <w:r w:rsidRPr="00AA7F3D">
              <w:rPr>
                <w:bCs/>
                <w:color w:val="000000"/>
                <w:sz w:val="20"/>
                <w:szCs w:val="20"/>
              </w:rPr>
              <w:t>30.0%</w:t>
            </w:r>
          </w:p>
        </w:tc>
        <w:tc>
          <w:tcPr>
            <w:tcW w:w="336" w:type="dxa"/>
            <w:tcBorders>
              <w:top w:val="nil"/>
              <w:left w:val="nil"/>
              <w:bottom w:val="single" w:sz="4" w:space="0" w:color="auto"/>
              <w:right w:val="nil"/>
            </w:tcBorders>
            <w:shd w:val="clear" w:color="auto" w:fill="auto"/>
            <w:noWrap/>
            <w:vAlign w:val="bottom"/>
            <w:hideMark/>
          </w:tcPr>
          <w:p w14:paraId="71E496B2" w14:textId="77777777" w:rsidR="00F906FA" w:rsidRPr="00AA7F3D" w:rsidRDefault="00F906FA" w:rsidP="00F906FA">
            <w:pPr>
              <w:jc w:val="center"/>
              <w:rPr>
                <w:bCs/>
                <w:color w:val="000000"/>
                <w:sz w:val="20"/>
                <w:szCs w:val="20"/>
              </w:rPr>
            </w:pPr>
            <w:r w:rsidRPr="00AA7F3D">
              <w:rPr>
                <w:bCs/>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69761C41" w14:textId="77777777" w:rsidR="00F906FA" w:rsidRPr="00AA7F3D" w:rsidRDefault="00F906FA" w:rsidP="00F906FA">
            <w:pPr>
              <w:rPr>
                <w:bCs/>
                <w:color w:val="000000"/>
                <w:sz w:val="20"/>
                <w:szCs w:val="20"/>
              </w:rPr>
            </w:pPr>
            <w:r w:rsidRPr="00AA7F3D">
              <w:rPr>
                <w:bCs/>
                <w:color w:val="000000"/>
                <w:sz w:val="20"/>
                <w:szCs w:val="20"/>
              </w:rPr>
              <w:t>65.0%</w:t>
            </w:r>
          </w:p>
        </w:tc>
        <w:tc>
          <w:tcPr>
            <w:tcW w:w="1080" w:type="dxa"/>
            <w:tcBorders>
              <w:top w:val="nil"/>
              <w:left w:val="nil"/>
              <w:bottom w:val="single" w:sz="4" w:space="0" w:color="auto"/>
              <w:right w:val="nil"/>
            </w:tcBorders>
            <w:shd w:val="clear" w:color="auto" w:fill="auto"/>
            <w:noWrap/>
            <w:vAlign w:val="bottom"/>
            <w:hideMark/>
          </w:tcPr>
          <w:p w14:paraId="7326D189" w14:textId="77777777" w:rsidR="00F906FA" w:rsidRPr="00AA7F3D" w:rsidRDefault="00F906FA" w:rsidP="00F906FA">
            <w:pPr>
              <w:jc w:val="right"/>
              <w:rPr>
                <w:bCs/>
                <w:color w:val="000000"/>
                <w:sz w:val="20"/>
                <w:szCs w:val="20"/>
              </w:rPr>
            </w:pPr>
            <w:r w:rsidRPr="00AA7F3D">
              <w:rPr>
                <w:bCs/>
                <w:color w:val="000000"/>
                <w:sz w:val="20"/>
                <w:szCs w:val="20"/>
              </w:rPr>
              <w:t>52.5%</w:t>
            </w:r>
          </w:p>
        </w:tc>
        <w:tc>
          <w:tcPr>
            <w:tcW w:w="360" w:type="dxa"/>
            <w:tcBorders>
              <w:top w:val="nil"/>
              <w:left w:val="nil"/>
              <w:bottom w:val="single" w:sz="4" w:space="0" w:color="auto"/>
              <w:right w:val="nil"/>
            </w:tcBorders>
            <w:shd w:val="clear" w:color="auto" w:fill="auto"/>
            <w:noWrap/>
            <w:vAlign w:val="bottom"/>
            <w:hideMark/>
          </w:tcPr>
          <w:p w14:paraId="33417280" w14:textId="77777777" w:rsidR="00F906FA" w:rsidRPr="00AA7F3D" w:rsidRDefault="00F906FA" w:rsidP="00F906FA">
            <w:pPr>
              <w:jc w:val="center"/>
              <w:rPr>
                <w:bCs/>
                <w:color w:val="000000"/>
                <w:sz w:val="20"/>
                <w:szCs w:val="20"/>
              </w:rPr>
            </w:pPr>
            <w:r w:rsidRPr="00AA7F3D">
              <w:rPr>
                <w:bCs/>
                <w:color w:val="000000"/>
                <w:sz w:val="20"/>
                <w:szCs w:val="20"/>
              </w:rPr>
              <w:t>-</w:t>
            </w:r>
          </w:p>
        </w:tc>
        <w:tc>
          <w:tcPr>
            <w:tcW w:w="1414" w:type="dxa"/>
            <w:tcBorders>
              <w:top w:val="nil"/>
              <w:left w:val="nil"/>
              <w:bottom w:val="single" w:sz="4" w:space="0" w:color="auto"/>
              <w:right w:val="single" w:sz="4" w:space="0" w:color="auto"/>
            </w:tcBorders>
            <w:shd w:val="clear" w:color="auto" w:fill="auto"/>
            <w:noWrap/>
            <w:vAlign w:val="bottom"/>
            <w:hideMark/>
          </w:tcPr>
          <w:p w14:paraId="70D26A8B" w14:textId="77777777" w:rsidR="00F906FA" w:rsidRPr="00AA7F3D" w:rsidRDefault="00F906FA" w:rsidP="00F906FA">
            <w:pPr>
              <w:rPr>
                <w:bCs/>
                <w:color w:val="000000"/>
                <w:sz w:val="20"/>
                <w:szCs w:val="20"/>
              </w:rPr>
            </w:pPr>
            <w:r w:rsidRPr="00AA7F3D">
              <w:rPr>
                <w:bCs/>
                <w:color w:val="000000"/>
                <w:sz w:val="20"/>
                <w:szCs w:val="20"/>
              </w:rPr>
              <w:t>75.0%</w:t>
            </w:r>
          </w:p>
        </w:tc>
      </w:tr>
      <w:tr w:rsidR="00F906FA" w:rsidRPr="00AA7F3D" w14:paraId="1F988904" w14:textId="77777777" w:rsidTr="00F906FA">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7EC889B3" w14:textId="77777777" w:rsidR="00F906FA" w:rsidRPr="00AA7F3D" w:rsidRDefault="00F906FA" w:rsidP="00F906FA">
            <w:pPr>
              <w:rPr>
                <w:b/>
                <w:bCs/>
                <w:color w:val="000000"/>
                <w:sz w:val="20"/>
                <w:szCs w:val="20"/>
              </w:rPr>
            </w:pPr>
            <w:r w:rsidRPr="00AA7F3D">
              <w:rPr>
                <w:b/>
                <w:bCs/>
                <w:color w:val="000000"/>
                <w:sz w:val="20"/>
                <w:szCs w:val="20"/>
              </w:rPr>
              <w:t>$4,001-$6,000</w:t>
            </w:r>
          </w:p>
        </w:tc>
        <w:tc>
          <w:tcPr>
            <w:tcW w:w="931" w:type="dxa"/>
            <w:tcBorders>
              <w:top w:val="nil"/>
              <w:left w:val="nil"/>
              <w:bottom w:val="single" w:sz="4" w:space="0" w:color="auto"/>
              <w:right w:val="nil"/>
            </w:tcBorders>
            <w:shd w:val="clear" w:color="auto" w:fill="auto"/>
            <w:noWrap/>
            <w:vAlign w:val="bottom"/>
            <w:hideMark/>
          </w:tcPr>
          <w:p w14:paraId="6E5799F3" w14:textId="77777777" w:rsidR="00F906FA" w:rsidRPr="00AA7F3D" w:rsidRDefault="00F906FA" w:rsidP="00F906FA">
            <w:pPr>
              <w:jc w:val="right"/>
              <w:rPr>
                <w:bCs/>
                <w:color w:val="000000"/>
                <w:sz w:val="20"/>
                <w:szCs w:val="20"/>
              </w:rPr>
            </w:pPr>
            <w:r w:rsidRPr="00AA7F3D">
              <w:rPr>
                <w:bCs/>
                <w:color w:val="000000"/>
                <w:sz w:val="20"/>
                <w:szCs w:val="20"/>
              </w:rPr>
              <w:t>15.0%</w:t>
            </w:r>
          </w:p>
        </w:tc>
        <w:tc>
          <w:tcPr>
            <w:tcW w:w="290" w:type="dxa"/>
            <w:tcBorders>
              <w:top w:val="nil"/>
              <w:left w:val="nil"/>
              <w:bottom w:val="single" w:sz="4" w:space="0" w:color="auto"/>
              <w:right w:val="nil"/>
            </w:tcBorders>
            <w:shd w:val="clear" w:color="auto" w:fill="auto"/>
            <w:noWrap/>
            <w:vAlign w:val="bottom"/>
            <w:hideMark/>
          </w:tcPr>
          <w:p w14:paraId="31B9FE48" w14:textId="77777777" w:rsidR="00F906FA" w:rsidRPr="00AA7F3D" w:rsidRDefault="00F906FA" w:rsidP="00F906FA">
            <w:pPr>
              <w:jc w:val="center"/>
              <w:rPr>
                <w:bCs/>
                <w:color w:val="000000"/>
                <w:sz w:val="20"/>
                <w:szCs w:val="20"/>
              </w:rPr>
            </w:pPr>
            <w:r w:rsidRPr="00AA7F3D">
              <w:rPr>
                <w:bCs/>
                <w:color w:val="000000"/>
                <w:sz w:val="20"/>
                <w:szCs w:val="20"/>
              </w:rPr>
              <w:t>-</w:t>
            </w:r>
          </w:p>
        </w:tc>
        <w:tc>
          <w:tcPr>
            <w:tcW w:w="1182" w:type="dxa"/>
            <w:tcBorders>
              <w:top w:val="nil"/>
              <w:left w:val="nil"/>
              <w:bottom w:val="single" w:sz="4" w:space="0" w:color="auto"/>
              <w:right w:val="single" w:sz="4" w:space="0" w:color="auto"/>
            </w:tcBorders>
            <w:shd w:val="clear" w:color="auto" w:fill="auto"/>
            <w:noWrap/>
            <w:vAlign w:val="bottom"/>
            <w:hideMark/>
          </w:tcPr>
          <w:p w14:paraId="475CE580" w14:textId="77777777" w:rsidR="00F906FA" w:rsidRPr="00AA7F3D" w:rsidRDefault="00F906FA" w:rsidP="00F906FA">
            <w:pPr>
              <w:rPr>
                <w:bCs/>
                <w:color w:val="000000"/>
                <w:sz w:val="20"/>
                <w:szCs w:val="20"/>
              </w:rPr>
            </w:pPr>
            <w:r w:rsidRPr="00AA7F3D">
              <w:rPr>
                <w:bCs/>
                <w:color w:val="000000"/>
                <w:sz w:val="20"/>
                <w:szCs w:val="20"/>
              </w:rPr>
              <w:t>50.0%</w:t>
            </w:r>
          </w:p>
        </w:tc>
        <w:tc>
          <w:tcPr>
            <w:tcW w:w="1041" w:type="dxa"/>
            <w:tcBorders>
              <w:top w:val="nil"/>
              <w:left w:val="nil"/>
              <w:bottom w:val="single" w:sz="4" w:space="0" w:color="auto"/>
              <w:right w:val="nil"/>
            </w:tcBorders>
            <w:shd w:val="clear" w:color="auto" w:fill="auto"/>
            <w:noWrap/>
            <w:vAlign w:val="bottom"/>
            <w:hideMark/>
          </w:tcPr>
          <w:p w14:paraId="51DD3511" w14:textId="77777777" w:rsidR="00F906FA" w:rsidRPr="00AA7F3D" w:rsidRDefault="00F906FA" w:rsidP="00F906FA">
            <w:pPr>
              <w:jc w:val="right"/>
              <w:rPr>
                <w:bCs/>
                <w:color w:val="000000"/>
                <w:sz w:val="20"/>
                <w:szCs w:val="20"/>
              </w:rPr>
            </w:pPr>
            <w:r w:rsidRPr="00AA7F3D">
              <w:rPr>
                <w:bCs/>
                <w:color w:val="000000"/>
                <w:sz w:val="20"/>
                <w:szCs w:val="20"/>
              </w:rPr>
              <w:t>40.0%</w:t>
            </w:r>
          </w:p>
        </w:tc>
        <w:tc>
          <w:tcPr>
            <w:tcW w:w="336" w:type="dxa"/>
            <w:tcBorders>
              <w:top w:val="nil"/>
              <w:left w:val="nil"/>
              <w:bottom w:val="single" w:sz="4" w:space="0" w:color="auto"/>
              <w:right w:val="nil"/>
            </w:tcBorders>
            <w:shd w:val="clear" w:color="auto" w:fill="auto"/>
            <w:noWrap/>
            <w:vAlign w:val="bottom"/>
            <w:hideMark/>
          </w:tcPr>
          <w:p w14:paraId="2E49B7A6" w14:textId="77777777" w:rsidR="00F906FA" w:rsidRPr="00AA7F3D" w:rsidRDefault="00F906FA" w:rsidP="00F906FA">
            <w:pPr>
              <w:jc w:val="center"/>
              <w:rPr>
                <w:bCs/>
                <w:color w:val="000000"/>
                <w:sz w:val="20"/>
                <w:szCs w:val="20"/>
              </w:rPr>
            </w:pPr>
            <w:r w:rsidRPr="00AA7F3D">
              <w:rPr>
                <w:bCs/>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5D17396A" w14:textId="77777777" w:rsidR="00F906FA" w:rsidRPr="00AA7F3D" w:rsidRDefault="00F906FA" w:rsidP="00F906FA">
            <w:pPr>
              <w:rPr>
                <w:bCs/>
                <w:color w:val="000000"/>
                <w:sz w:val="20"/>
                <w:szCs w:val="20"/>
              </w:rPr>
            </w:pPr>
            <w:r w:rsidRPr="00AA7F3D">
              <w:rPr>
                <w:bCs/>
                <w:color w:val="000000"/>
                <w:sz w:val="20"/>
                <w:szCs w:val="20"/>
              </w:rPr>
              <w:t>72.5%</w:t>
            </w:r>
          </w:p>
        </w:tc>
        <w:tc>
          <w:tcPr>
            <w:tcW w:w="1080" w:type="dxa"/>
            <w:tcBorders>
              <w:top w:val="nil"/>
              <w:left w:val="nil"/>
              <w:bottom w:val="single" w:sz="4" w:space="0" w:color="auto"/>
              <w:right w:val="nil"/>
            </w:tcBorders>
            <w:shd w:val="clear" w:color="auto" w:fill="auto"/>
            <w:noWrap/>
            <w:vAlign w:val="bottom"/>
            <w:hideMark/>
          </w:tcPr>
          <w:p w14:paraId="5F0276BD" w14:textId="77777777" w:rsidR="00F906FA" w:rsidRPr="00AA7F3D" w:rsidRDefault="00F906FA" w:rsidP="00F906FA">
            <w:pPr>
              <w:jc w:val="right"/>
              <w:rPr>
                <w:bCs/>
                <w:color w:val="000000"/>
                <w:sz w:val="20"/>
                <w:szCs w:val="20"/>
              </w:rPr>
            </w:pPr>
            <w:r w:rsidRPr="00AA7F3D">
              <w:rPr>
                <w:bCs/>
                <w:color w:val="000000"/>
                <w:sz w:val="20"/>
                <w:szCs w:val="20"/>
              </w:rPr>
              <w:t>65.0%</w:t>
            </w:r>
          </w:p>
        </w:tc>
        <w:tc>
          <w:tcPr>
            <w:tcW w:w="360" w:type="dxa"/>
            <w:tcBorders>
              <w:top w:val="nil"/>
              <w:left w:val="nil"/>
              <w:bottom w:val="single" w:sz="4" w:space="0" w:color="auto"/>
              <w:right w:val="nil"/>
            </w:tcBorders>
            <w:shd w:val="clear" w:color="auto" w:fill="auto"/>
            <w:noWrap/>
            <w:vAlign w:val="bottom"/>
            <w:hideMark/>
          </w:tcPr>
          <w:p w14:paraId="7C922BB0" w14:textId="77777777" w:rsidR="00F906FA" w:rsidRPr="00AA7F3D" w:rsidRDefault="00F906FA" w:rsidP="00F906FA">
            <w:pPr>
              <w:jc w:val="center"/>
              <w:rPr>
                <w:bCs/>
                <w:color w:val="000000"/>
                <w:sz w:val="20"/>
                <w:szCs w:val="20"/>
              </w:rPr>
            </w:pPr>
            <w:r w:rsidRPr="00AA7F3D">
              <w:rPr>
                <w:bCs/>
                <w:color w:val="000000"/>
                <w:sz w:val="20"/>
                <w:szCs w:val="20"/>
              </w:rPr>
              <w:t>-</w:t>
            </w:r>
          </w:p>
        </w:tc>
        <w:tc>
          <w:tcPr>
            <w:tcW w:w="1414" w:type="dxa"/>
            <w:tcBorders>
              <w:top w:val="nil"/>
              <w:left w:val="nil"/>
              <w:bottom w:val="single" w:sz="4" w:space="0" w:color="auto"/>
              <w:right w:val="single" w:sz="4" w:space="0" w:color="auto"/>
            </w:tcBorders>
            <w:shd w:val="clear" w:color="auto" w:fill="auto"/>
            <w:noWrap/>
            <w:vAlign w:val="bottom"/>
            <w:hideMark/>
          </w:tcPr>
          <w:p w14:paraId="0EA308E2" w14:textId="77777777" w:rsidR="00F906FA" w:rsidRPr="00AA7F3D" w:rsidRDefault="00F906FA" w:rsidP="00F906FA">
            <w:pPr>
              <w:rPr>
                <w:bCs/>
                <w:color w:val="000000"/>
                <w:sz w:val="20"/>
                <w:szCs w:val="20"/>
              </w:rPr>
            </w:pPr>
            <w:r w:rsidRPr="00AA7F3D">
              <w:rPr>
                <w:bCs/>
                <w:color w:val="000000"/>
                <w:sz w:val="20"/>
                <w:szCs w:val="20"/>
              </w:rPr>
              <w:t>87.5%</w:t>
            </w:r>
          </w:p>
        </w:tc>
      </w:tr>
      <w:tr w:rsidR="00F906FA" w:rsidRPr="00AA7F3D" w14:paraId="1524111A" w14:textId="77777777" w:rsidTr="00F906FA">
        <w:trPr>
          <w:trHeight w:val="30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39CD19CC" w14:textId="77777777" w:rsidR="00F906FA" w:rsidRPr="00AA7F3D" w:rsidRDefault="00F906FA" w:rsidP="00F906FA">
            <w:pPr>
              <w:rPr>
                <w:b/>
                <w:bCs/>
                <w:color w:val="000000"/>
                <w:sz w:val="20"/>
                <w:szCs w:val="20"/>
              </w:rPr>
            </w:pPr>
            <w:r w:rsidRPr="00AA7F3D">
              <w:rPr>
                <w:b/>
                <w:bCs/>
                <w:color w:val="000000"/>
                <w:sz w:val="20"/>
                <w:szCs w:val="20"/>
              </w:rPr>
              <w:t>Over $6000</w:t>
            </w:r>
          </w:p>
        </w:tc>
        <w:tc>
          <w:tcPr>
            <w:tcW w:w="931" w:type="dxa"/>
            <w:tcBorders>
              <w:top w:val="nil"/>
              <w:left w:val="nil"/>
              <w:bottom w:val="single" w:sz="4" w:space="0" w:color="auto"/>
              <w:right w:val="nil"/>
            </w:tcBorders>
            <w:shd w:val="clear" w:color="auto" w:fill="auto"/>
            <w:noWrap/>
            <w:vAlign w:val="bottom"/>
            <w:hideMark/>
          </w:tcPr>
          <w:p w14:paraId="0C637B8F" w14:textId="77777777" w:rsidR="00F906FA" w:rsidRPr="00AA7F3D" w:rsidRDefault="00F906FA" w:rsidP="00F906FA">
            <w:pPr>
              <w:jc w:val="right"/>
              <w:rPr>
                <w:bCs/>
                <w:color w:val="000000"/>
                <w:sz w:val="20"/>
                <w:szCs w:val="20"/>
              </w:rPr>
            </w:pPr>
            <w:r w:rsidRPr="00AA7F3D">
              <w:rPr>
                <w:bCs/>
                <w:color w:val="000000"/>
                <w:sz w:val="20"/>
                <w:szCs w:val="20"/>
              </w:rPr>
              <w:t>20.0%</w:t>
            </w:r>
          </w:p>
        </w:tc>
        <w:tc>
          <w:tcPr>
            <w:tcW w:w="290" w:type="dxa"/>
            <w:tcBorders>
              <w:top w:val="nil"/>
              <w:left w:val="nil"/>
              <w:bottom w:val="single" w:sz="4" w:space="0" w:color="auto"/>
              <w:right w:val="nil"/>
            </w:tcBorders>
            <w:shd w:val="clear" w:color="auto" w:fill="auto"/>
            <w:noWrap/>
            <w:vAlign w:val="bottom"/>
            <w:hideMark/>
          </w:tcPr>
          <w:p w14:paraId="5F87C542" w14:textId="77777777" w:rsidR="00F906FA" w:rsidRPr="00AA7F3D" w:rsidRDefault="00F906FA" w:rsidP="00F906FA">
            <w:pPr>
              <w:jc w:val="center"/>
              <w:rPr>
                <w:bCs/>
                <w:color w:val="000000"/>
                <w:sz w:val="20"/>
                <w:szCs w:val="20"/>
              </w:rPr>
            </w:pPr>
            <w:r w:rsidRPr="00AA7F3D">
              <w:rPr>
                <w:bCs/>
                <w:color w:val="000000"/>
                <w:sz w:val="20"/>
                <w:szCs w:val="20"/>
              </w:rPr>
              <w:t>-</w:t>
            </w:r>
          </w:p>
        </w:tc>
        <w:tc>
          <w:tcPr>
            <w:tcW w:w="1182" w:type="dxa"/>
            <w:tcBorders>
              <w:top w:val="nil"/>
              <w:left w:val="nil"/>
              <w:bottom w:val="single" w:sz="4" w:space="0" w:color="auto"/>
              <w:right w:val="single" w:sz="4" w:space="0" w:color="auto"/>
            </w:tcBorders>
            <w:shd w:val="clear" w:color="auto" w:fill="auto"/>
            <w:noWrap/>
            <w:vAlign w:val="bottom"/>
            <w:hideMark/>
          </w:tcPr>
          <w:p w14:paraId="76A76A89" w14:textId="77777777" w:rsidR="00F906FA" w:rsidRPr="00AA7F3D" w:rsidRDefault="00F906FA" w:rsidP="00F906FA">
            <w:pPr>
              <w:rPr>
                <w:bCs/>
                <w:color w:val="000000"/>
                <w:sz w:val="20"/>
                <w:szCs w:val="20"/>
              </w:rPr>
            </w:pPr>
            <w:r w:rsidRPr="00AA7F3D">
              <w:rPr>
                <w:bCs/>
                <w:color w:val="000000"/>
                <w:sz w:val="20"/>
                <w:szCs w:val="20"/>
              </w:rPr>
              <w:t>65.0%</w:t>
            </w:r>
          </w:p>
        </w:tc>
        <w:tc>
          <w:tcPr>
            <w:tcW w:w="1041" w:type="dxa"/>
            <w:tcBorders>
              <w:top w:val="nil"/>
              <w:left w:val="nil"/>
              <w:bottom w:val="single" w:sz="4" w:space="0" w:color="auto"/>
              <w:right w:val="nil"/>
            </w:tcBorders>
            <w:shd w:val="clear" w:color="auto" w:fill="auto"/>
            <w:noWrap/>
            <w:vAlign w:val="bottom"/>
            <w:hideMark/>
          </w:tcPr>
          <w:p w14:paraId="0FAF09C0" w14:textId="77777777" w:rsidR="00F906FA" w:rsidRPr="00AA7F3D" w:rsidRDefault="00F906FA" w:rsidP="00F906FA">
            <w:pPr>
              <w:jc w:val="right"/>
              <w:rPr>
                <w:bCs/>
                <w:color w:val="000000"/>
                <w:sz w:val="20"/>
                <w:szCs w:val="20"/>
              </w:rPr>
            </w:pPr>
            <w:r w:rsidRPr="00AA7F3D">
              <w:rPr>
                <w:bCs/>
                <w:color w:val="000000"/>
                <w:sz w:val="20"/>
                <w:szCs w:val="20"/>
              </w:rPr>
              <w:t>52.5%</w:t>
            </w:r>
          </w:p>
        </w:tc>
        <w:tc>
          <w:tcPr>
            <w:tcW w:w="336" w:type="dxa"/>
            <w:tcBorders>
              <w:top w:val="nil"/>
              <w:left w:val="nil"/>
              <w:bottom w:val="single" w:sz="4" w:space="0" w:color="auto"/>
              <w:right w:val="nil"/>
            </w:tcBorders>
            <w:shd w:val="clear" w:color="auto" w:fill="auto"/>
            <w:noWrap/>
            <w:vAlign w:val="bottom"/>
            <w:hideMark/>
          </w:tcPr>
          <w:p w14:paraId="4915C784" w14:textId="77777777" w:rsidR="00F906FA" w:rsidRPr="00AA7F3D" w:rsidRDefault="00F906FA" w:rsidP="00F906FA">
            <w:pPr>
              <w:jc w:val="center"/>
              <w:rPr>
                <w:bCs/>
                <w:color w:val="000000"/>
                <w:sz w:val="20"/>
                <w:szCs w:val="20"/>
              </w:rPr>
            </w:pPr>
            <w:r w:rsidRPr="00AA7F3D">
              <w:rPr>
                <w:bCs/>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6393F8B4" w14:textId="77777777" w:rsidR="00F906FA" w:rsidRPr="00AA7F3D" w:rsidRDefault="00F906FA" w:rsidP="00F906FA">
            <w:pPr>
              <w:rPr>
                <w:bCs/>
                <w:color w:val="000000"/>
                <w:sz w:val="20"/>
                <w:szCs w:val="20"/>
              </w:rPr>
            </w:pPr>
            <w:r w:rsidRPr="00AA7F3D">
              <w:rPr>
                <w:bCs/>
                <w:color w:val="000000"/>
                <w:sz w:val="20"/>
                <w:szCs w:val="20"/>
              </w:rPr>
              <w:t>90.0%</w:t>
            </w:r>
          </w:p>
        </w:tc>
        <w:tc>
          <w:tcPr>
            <w:tcW w:w="1080" w:type="dxa"/>
            <w:tcBorders>
              <w:top w:val="nil"/>
              <w:left w:val="nil"/>
              <w:bottom w:val="single" w:sz="4" w:space="0" w:color="auto"/>
              <w:right w:val="nil"/>
            </w:tcBorders>
            <w:shd w:val="clear" w:color="auto" w:fill="auto"/>
            <w:noWrap/>
            <w:vAlign w:val="bottom"/>
            <w:hideMark/>
          </w:tcPr>
          <w:p w14:paraId="3EB904DB" w14:textId="77777777" w:rsidR="00F906FA" w:rsidRPr="00AA7F3D" w:rsidRDefault="00F906FA" w:rsidP="00F906FA">
            <w:pPr>
              <w:jc w:val="right"/>
              <w:rPr>
                <w:bCs/>
                <w:color w:val="000000"/>
                <w:sz w:val="20"/>
                <w:szCs w:val="20"/>
              </w:rPr>
            </w:pPr>
            <w:r w:rsidRPr="00AA7F3D">
              <w:rPr>
                <w:bCs/>
                <w:color w:val="000000"/>
                <w:sz w:val="20"/>
                <w:szCs w:val="20"/>
              </w:rPr>
              <w:t>77.5%</w:t>
            </w:r>
          </w:p>
        </w:tc>
        <w:tc>
          <w:tcPr>
            <w:tcW w:w="360" w:type="dxa"/>
            <w:tcBorders>
              <w:top w:val="nil"/>
              <w:left w:val="nil"/>
              <w:bottom w:val="single" w:sz="4" w:space="0" w:color="auto"/>
              <w:right w:val="nil"/>
            </w:tcBorders>
            <w:shd w:val="clear" w:color="auto" w:fill="auto"/>
            <w:noWrap/>
            <w:vAlign w:val="bottom"/>
            <w:hideMark/>
          </w:tcPr>
          <w:p w14:paraId="5AFC1BE0" w14:textId="77777777" w:rsidR="00F906FA" w:rsidRPr="00AA7F3D" w:rsidRDefault="00F906FA" w:rsidP="00F906FA">
            <w:pPr>
              <w:jc w:val="center"/>
              <w:rPr>
                <w:bCs/>
                <w:color w:val="000000"/>
                <w:sz w:val="20"/>
                <w:szCs w:val="20"/>
              </w:rPr>
            </w:pPr>
            <w:r w:rsidRPr="00AA7F3D">
              <w:rPr>
                <w:bCs/>
                <w:color w:val="000000"/>
                <w:sz w:val="20"/>
                <w:szCs w:val="20"/>
              </w:rPr>
              <w:t>-</w:t>
            </w:r>
          </w:p>
        </w:tc>
        <w:tc>
          <w:tcPr>
            <w:tcW w:w="1414" w:type="dxa"/>
            <w:tcBorders>
              <w:top w:val="nil"/>
              <w:left w:val="nil"/>
              <w:bottom w:val="single" w:sz="4" w:space="0" w:color="auto"/>
              <w:right w:val="single" w:sz="4" w:space="0" w:color="auto"/>
            </w:tcBorders>
            <w:shd w:val="clear" w:color="auto" w:fill="auto"/>
            <w:noWrap/>
            <w:vAlign w:val="bottom"/>
            <w:hideMark/>
          </w:tcPr>
          <w:p w14:paraId="14C643CF" w14:textId="77777777" w:rsidR="00F906FA" w:rsidRPr="00AA7F3D" w:rsidRDefault="00F906FA" w:rsidP="00F906FA">
            <w:pPr>
              <w:rPr>
                <w:bCs/>
                <w:color w:val="000000"/>
                <w:sz w:val="20"/>
                <w:szCs w:val="20"/>
              </w:rPr>
            </w:pPr>
            <w:r w:rsidRPr="00AA7F3D">
              <w:rPr>
                <w:bCs/>
                <w:color w:val="000000"/>
                <w:sz w:val="20"/>
                <w:szCs w:val="20"/>
              </w:rPr>
              <w:t>100.0%</w:t>
            </w:r>
          </w:p>
        </w:tc>
      </w:tr>
    </w:tbl>
    <w:p w14:paraId="23B0CF10" w14:textId="77777777" w:rsidR="00935F27" w:rsidRDefault="00935F27" w:rsidP="00CD0526">
      <w:pPr>
        <w:pStyle w:val="BodyTextforRules"/>
        <w:rPr>
          <w:b/>
        </w:rPr>
        <w:sectPr w:rsidR="00935F27" w:rsidSect="00935F27">
          <w:type w:val="continuous"/>
          <w:pgSz w:w="12240" w:h="15840" w:code="1"/>
          <w:pgMar w:top="1440" w:right="720" w:bottom="1152" w:left="1080" w:header="720" w:footer="576" w:gutter="0"/>
          <w:cols w:sep="1" w:space="288"/>
          <w:noEndnote/>
        </w:sectPr>
      </w:pPr>
    </w:p>
    <w:p w14:paraId="510470A1" w14:textId="77777777" w:rsidR="00701F48" w:rsidRPr="00EB7E53" w:rsidRDefault="00CD0526" w:rsidP="00CD0526">
      <w:pPr>
        <w:pStyle w:val="BodyTextforRules"/>
        <w:rPr>
          <w:b/>
        </w:rPr>
      </w:pPr>
      <w:r w:rsidRPr="00935F27">
        <w:rPr>
          <w:b/>
        </w:rPr>
        <w:t>(2)</w:t>
      </w:r>
      <w:r w:rsidRPr="00D4348C">
        <w:t xml:space="preserve"> For purposes of applying the matrix in medical disputes under ORS 656.245, 656.247, 656.260, and 656.327, the following may be considered in determining the value of the results achieved or the benefit to the worker:</w:t>
      </w:r>
    </w:p>
    <w:p w14:paraId="3261A5D5" w14:textId="77777777" w:rsidR="00701F48" w:rsidRPr="00EB7E53" w:rsidRDefault="00701F48" w:rsidP="00CD0526">
      <w:pPr>
        <w:pStyle w:val="BodyTextforRules"/>
        <w:rPr>
          <w:b/>
        </w:rPr>
      </w:pPr>
      <w:r w:rsidRPr="00EB7E53">
        <w:rPr>
          <w:b/>
        </w:rPr>
        <w:t>(</w:t>
      </w:r>
      <w:r w:rsidR="00CD0526" w:rsidRPr="00EB7E53">
        <w:rPr>
          <w:b/>
        </w:rPr>
        <w:t>a)</w:t>
      </w:r>
      <w:r w:rsidR="00CD0526" w:rsidRPr="00D4348C">
        <w:t xml:space="preserve"> The fee allowed by the medical fee schedule in OAR 436-009 for the medical service at issue.</w:t>
      </w:r>
    </w:p>
    <w:p w14:paraId="6723B1F2" w14:textId="77777777" w:rsidR="00701F48" w:rsidRPr="00EB7E53" w:rsidRDefault="00701F48" w:rsidP="00CD0526">
      <w:pPr>
        <w:pStyle w:val="BodyTextforRules"/>
        <w:rPr>
          <w:b/>
        </w:rPr>
      </w:pPr>
      <w:r w:rsidRPr="00EB7E53">
        <w:rPr>
          <w:b/>
        </w:rPr>
        <w:t>(</w:t>
      </w:r>
      <w:r w:rsidR="00CD0526" w:rsidRPr="00EB7E53">
        <w:rPr>
          <w:b/>
        </w:rPr>
        <w:t>b)</w:t>
      </w:r>
      <w:r w:rsidR="00CD0526" w:rsidRPr="00D4348C">
        <w:t xml:space="preserve"> The overall cost of the medical service at issue.</w:t>
      </w:r>
    </w:p>
    <w:p w14:paraId="5F6E7B63" w14:textId="77777777" w:rsidR="00701F48" w:rsidRPr="00EB7E53" w:rsidRDefault="00701F48" w:rsidP="00CD0526">
      <w:pPr>
        <w:pStyle w:val="BodyTextforRules"/>
        <w:rPr>
          <w:b/>
        </w:rPr>
      </w:pPr>
      <w:r w:rsidRPr="00EB7E53">
        <w:rPr>
          <w:b/>
        </w:rPr>
        <w:t>(</w:t>
      </w:r>
      <w:r w:rsidR="00CD0526" w:rsidRPr="00EB7E53">
        <w:rPr>
          <w:b/>
        </w:rPr>
        <w:t>3)</w:t>
      </w:r>
      <w:r w:rsidR="00CD0526" w:rsidRPr="00222BFB">
        <w:t xml:space="preserve"> </w:t>
      </w:r>
      <w:r w:rsidR="00CD0526" w:rsidRPr="00D4348C">
        <w:t xml:space="preserve">For purposes of applying the matrix in vocational disputes under ORS 656.340, the value of vocational assistance or a training plan, unless determined to be otherwise, falls within the highest range of the matrix for </w:t>
      </w:r>
      <w:r w:rsidR="00CD0526" w:rsidRPr="00D4348C">
        <w:rPr>
          <w:i/>
        </w:rPr>
        <w:t>benefit achieved</w:t>
      </w:r>
      <w:r w:rsidR="00CD0526" w:rsidRPr="00D4348C">
        <w:t>. In addition, the following may be considered in determining the value of the results achieved or the benefit to the worker:</w:t>
      </w:r>
    </w:p>
    <w:p w14:paraId="2C806314" w14:textId="77777777" w:rsidR="00701F48" w:rsidRPr="00EB7E53" w:rsidRDefault="00701F48" w:rsidP="00CD0526">
      <w:pPr>
        <w:pStyle w:val="BodyTextforRules"/>
        <w:rPr>
          <w:b/>
        </w:rPr>
      </w:pPr>
      <w:r w:rsidRPr="00EB7E53">
        <w:rPr>
          <w:b/>
        </w:rPr>
        <w:t>(</w:t>
      </w:r>
      <w:r w:rsidR="00CD0526" w:rsidRPr="00EB7E53">
        <w:rPr>
          <w:b/>
        </w:rPr>
        <w:t>a)</w:t>
      </w:r>
      <w:r w:rsidR="00CD0526" w:rsidRPr="00D4348C">
        <w:t xml:space="preserve"> The actual or projected cost of the service at issue.</w:t>
      </w:r>
    </w:p>
    <w:p w14:paraId="5465AF23" w14:textId="77777777" w:rsidR="006D79D5" w:rsidRPr="004E6C52" w:rsidRDefault="00701F48" w:rsidP="00CD0526">
      <w:pPr>
        <w:pStyle w:val="BodyTextforRules"/>
      </w:pPr>
      <w:r w:rsidRPr="00EB7E53">
        <w:rPr>
          <w:b/>
        </w:rPr>
        <w:t>(</w:t>
      </w:r>
      <w:r w:rsidR="00CD0526" w:rsidRPr="00EB7E53">
        <w:rPr>
          <w:b/>
        </w:rPr>
        <w:t>b)</w:t>
      </w:r>
      <w:r w:rsidR="00CD0526" w:rsidRPr="00D4348C">
        <w:t xml:space="preserve"> The maximum spending limit in the fee schedule for vocational assistance costs in OAR 436-120-0720 (as published in </w:t>
      </w:r>
      <w:hyperlink r:id="rId29" w:history="1">
        <w:r w:rsidR="00CD0526" w:rsidRPr="003C6553">
          <w:rPr>
            <w:rStyle w:val="Hyperlink"/>
          </w:rPr>
          <w:t>Bulletin 124</w:t>
        </w:r>
      </w:hyperlink>
      <w:r w:rsidR="00CD0526" w:rsidRPr="00D4348C">
        <w:t xml:space="preserve">, available on the division’s website at </w:t>
      </w:r>
      <w:hyperlink r:id="rId30" w:history="1">
        <w:r w:rsidR="00CD0526" w:rsidRPr="00D4348C">
          <w:rPr>
            <w:rStyle w:val="Hyperlink"/>
          </w:rPr>
          <w:t>http://wcd.oregon.gov/Bulletins/bul_124.pdf</w:t>
        </w:r>
      </w:hyperlink>
      <w:r w:rsidR="00CD0526" w:rsidRPr="00D4348C">
        <w:t>) for the service at issue.</w:t>
      </w:r>
    </w:p>
    <w:p w14:paraId="5BFCA662" w14:textId="77777777" w:rsidR="006D79D5" w:rsidRPr="004E6C52" w:rsidRDefault="00CD0526" w:rsidP="00CD0526">
      <w:pPr>
        <w:pStyle w:val="Hist"/>
      </w:pPr>
      <w:r w:rsidRPr="00F906FA">
        <w:t>Statutory authority: ORS 656.385(1), 656.726(4)</w:t>
      </w:r>
    </w:p>
    <w:p w14:paraId="0687E12F" w14:textId="00CE39E3" w:rsidR="006D79D5" w:rsidRPr="004E6C52" w:rsidRDefault="00CD0526" w:rsidP="00CD0526">
      <w:pPr>
        <w:pStyle w:val="Hist"/>
      </w:pPr>
      <w:r w:rsidRPr="00F906FA">
        <w:t>Statutes implemented: ORS 656.385</w:t>
      </w:r>
    </w:p>
    <w:p w14:paraId="6A1BCB36" w14:textId="18E322C8" w:rsidR="00E77B82" w:rsidRPr="004E6C52" w:rsidRDefault="00CD0526" w:rsidP="00CD0526">
      <w:pPr>
        <w:pStyle w:val="Hist"/>
      </w:pPr>
      <w:r w:rsidRPr="00F906FA">
        <w:t xml:space="preserve">Hist: </w:t>
      </w:r>
      <w:r w:rsidR="00E77B82">
        <w:t xml:space="preserve">Amended 7/5/22 as WCD </w:t>
      </w:r>
      <w:r w:rsidR="008608C7">
        <w:t>Admin. Order 22-061, eff. 9/1/22</w:t>
      </w:r>
    </w:p>
    <w:p w14:paraId="329BE762" w14:textId="36D4D2ED" w:rsidR="006D79D5" w:rsidRPr="004E6C52" w:rsidRDefault="00CD0526" w:rsidP="00CD0526">
      <w:pPr>
        <w:pStyle w:val="Heading1"/>
        <w:rPr>
          <w:b w:val="0"/>
        </w:rPr>
      </w:pPr>
      <w:bookmarkStart w:id="127" w:name="_Toc339283478"/>
      <w:bookmarkStart w:id="128" w:name="_Toc504135592"/>
      <w:bookmarkStart w:id="129" w:name="_Toc112744216"/>
      <w:r w:rsidRPr="00D4348C">
        <w:rPr>
          <w:rStyle w:val="Footrule"/>
          <w:szCs w:val="20"/>
        </w:rPr>
        <w:t>436-001-0420</w:t>
      </w:r>
      <w:r w:rsidRPr="00D4348C">
        <w:tab/>
      </w:r>
      <w:r w:rsidRPr="00F906FA">
        <w:t>Attorney</w:t>
      </w:r>
      <w:r w:rsidRPr="00D4348C">
        <w:t xml:space="preserve"> Fees </w:t>
      </w:r>
      <w:r w:rsidR="009F20A6">
        <w:t>U</w:t>
      </w:r>
      <w:r w:rsidRPr="00D4348C">
        <w:t>nder ORS 656.262(11)</w:t>
      </w:r>
      <w:bookmarkEnd w:id="127"/>
      <w:bookmarkEnd w:id="128"/>
      <w:r w:rsidR="009F20A6">
        <w:t xml:space="preserve"> (Late Payment of Compensation)</w:t>
      </w:r>
      <w:bookmarkEnd w:id="129"/>
    </w:p>
    <w:p w14:paraId="2208732B" w14:textId="3C06D7EA" w:rsidR="00701F48" w:rsidRPr="00EB7E53" w:rsidRDefault="00CD0526" w:rsidP="00CD0526">
      <w:pPr>
        <w:pStyle w:val="BodyTextforRules"/>
        <w:rPr>
          <w:b/>
        </w:rPr>
      </w:pPr>
      <w:r w:rsidRPr="00D4348C">
        <w:t xml:space="preserve">In cases in which the director </w:t>
      </w:r>
      <w:r w:rsidR="009F20A6">
        <w:t>orders</w:t>
      </w:r>
      <w:r w:rsidRPr="00D4348C">
        <w:t xml:space="preserve"> a fee </w:t>
      </w:r>
      <w:r w:rsidR="009F20A6">
        <w:t xml:space="preserve">to be paid </w:t>
      </w:r>
      <w:r w:rsidRPr="00D4348C">
        <w:t>under ORS 656.262(11):</w:t>
      </w:r>
    </w:p>
    <w:p w14:paraId="393706EC" w14:textId="77777777" w:rsidR="00701F48" w:rsidRPr="00EB7E53" w:rsidRDefault="00701F48" w:rsidP="00CD0526">
      <w:pPr>
        <w:pStyle w:val="BodyTextforRules"/>
        <w:rPr>
          <w:b/>
        </w:rPr>
      </w:pPr>
      <w:r w:rsidRPr="00EB7E53">
        <w:rPr>
          <w:b/>
        </w:rPr>
        <w:t>(</w:t>
      </w:r>
      <w:r w:rsidR="00CD0526" w:rsidRPr="00EB7E53">
        <w:rPr>
          <w:b/>
        </w:rPr>
        <w:t>1)</w:t>
      </w:r>
      <w:r w:rsidR="00CD0526" w:rsidRPr="00222BFB">
        <w:t xml:space="preserve"> </w:t>
      </w:r>
      <w:r w:rsidR="00CD0526" w:rsidRPr="00D4348C">
        <w:t>OAR 438-015-0110 applies.</w:t>
      </w:r>
    </w:p>
    <w:p w14:paraId="0F115E75" w14:textId="77777777" w:rsidR="00701F48" w:rsidRPr="00EB7E53" w:rsidRDefault="00701F48" w:rsidP="00CD0526">
      <w:pPr>
        <w:pStyle w:val="BodyTextforRules"/>
        <w:rPr>
          <w:b/>
        </w:rPr>
      </w:pPr>
      <w:r w:rsidRPr="00EB7E53">
        <w:rPr>
          <w:b/>
        </w:rPr>
        <w:t>(</w:t>
      </w:r>
      <w:r w:rsidR="00CD0526" w:rsidRPr="00EB7E53">
        <w:rPr>
          <w:b/>
        </w:rPr>
        <w:t>2)</w:t>
      </w:r>
      <w:r w:rsidR="00CD0526" w:rsidRPr="00222BFB">
        <w:t xml:space="preserve"> </w:t>
      </w:r>
      <w:r w:rsidR="00CD0526" w:rsidRPr="00D4348C">
        <w:t>The director may use the matrix in OAR 436-001-0410 as a guide in determining the amount of the fee.</w:t>
      </w:r>
    </w:p>
    <w:p w14:paraId="2861765D" w14:textId="77777777" w:rsidR="006D79D5" w:rsidRPr="004E6C52" w:rsidRDefault="00701F48" w:rsidP="00CD0526">
      <w:pPr>
        <w:pStyle w:val="BodyTextforRules"/>
      </w:pPr>
      <w:r w:rsidRPr="00EB7E53">
        <w:rPr>
          <w:b/>
        </w:rPr>
        <w:t>(</w:t>
      </w:r>
      <w:r w:rsidR="00CD0526" w:rsidRPr="00EB7E53">
        <w:rPr>
          <w:b/>
        </w:rPr>
        <w:t>3)</w:t>
      </w:r>
      <w:r w:rsidR="00CD0526" w:rsidRPr="00222BFB">
        <w:t xml:space="preserve"> </w:t>
      </w:r>
      <w:r w:rsidR="00CD0526" w:rsidRPr="00D4348C">
        <w:t>The director must consider the proportionate benefit to the worker when determining the amount of the fee.</w:t>
      </w:r>
    </w:p>
    <w:p w14:paraId="3E0688AE" w14:textId="77777777" w:rsidR="006D79D5" w:rsidRPr="004E6C52" w:rsidRDefault="00CD0526" w:rsidP="00CD0526">
      <w:pPr>
        <w:pStyle w:val="Hist"/>
      </w:pPr>
      <w:r w:rsidRPr="00F906FA">
        <w:t>Statutory authority: ORS 656.726(4)</w:t>
      </w:r>
    </w:p>
    <w:p w14:paraId="1BB64C36" w14:textId="322F35CA" w:rsidR="006D79D5" w:rsidRPr="004E6C52" w:rsidRDefault="00CD0526" w:rsidP="00CD0526">
      <w:pPr>
        <w:pStyle w:val="Hist"/>
      </w:pPr>
      <w:r w:rsidRPr="00F906FA">
        <w:t>Statutes implemented: ORS 656.262</w:t>
      </w:r>
      <w:r w:rsidR="009F20A6">
        <w:t xml:space="preserve"> </w:t>
      </w:r>
    </w:p>
    <w:p w14:paraId="341E3137" w14:textId="67959781" w:rsidR="009F20A6" w:rsidRPr="004E6C52" w:rsidRDefault="00CD0526" w:rsidP="00CD0526">
      <w:pPr>
        <w:pStyle w:val="Hist"/>
      </w:pPr>
      <w:r w:rsidRPr="00F906FA">
        <w:t xml:space="preserve">Hist: </w:t>
      </w:r>
      <w:r w:rsidR="009F20A6">
        <w:t xml:space="preserve">Amended 7/5/22 as WCD </w:t>
      </w:r>
      <w:r w:rsidR="008608C7">
        <w:t>Admin. Order 22-061, eff. 9/1/22</w:t>
      </w:r>
    </w:p>
    <w:p w14:paraId="16061DFC" w14:textId="0CFB38BD" w:rsidR="006D79D5" w:rsidRPr="004E6C52" w:rsidRDefault="00CD0526" w:rsidP="00CD0526">
      <w:pPr>
        <w:pStyle w:val="Heading1"/>
        <w:rPr>
          <w:b w:val="0"/>
        </w:rPr>
      </w:pPr>
      <w:bookmarkStart w:id="130" w:name="_Toc339283479"/>
      <w:bookmarkStart w:id="131" w:name="_Toc504135593"/>
      <w:bookmarkStart w:id="132" w:name="_Toc112744217"/>
      <w:r w:rsidRPr="00D4348C">
        <w:rPr>
          <w:rStyle w:val="Footrule"/>
          <w:szCs w:val="20"/>
        </w:rPr>
        <w:t>436-001-0430</w:t>
      </w:r>
      <w:r w:rsidRPr="00D4348C">
        <w:tab/>
      </w:r>
      <w:r w:rsidRPr="00F906FA">
        <w:t>Attorney</w:t>
      </w:r>
      <w:r w:rsidRPr="00D4348C">
        <w:t xml:space="preserve"> Fees </w:t>
      </w:r>
      <w:r w:rsidR="00513BD6">
        <w:t>U</w:t>
      </w:r>
      <w:r w:rsidRPr="00D4348C">
        <w:t>nder ORS 656.262(12)</w:t>
      </w:r>
      <w:bookmarkEnd w:id="130"/>
      <w:bookmarkEnd w:id="131"/>
      <w:r w:rsidR="00513BD6">
        <w:t xml:space="preserve"> (Late Payment of DCS Proceeds)</w:t>
      </w:r>
      <w:bookmarkEnd w:id="132"/>
    </w:p>
    <w:p w14:paraId="03B914EE" w14:textId="7526AFD3" w:rsidR="006D79D5" w:rsidRPr="004E6C52" w:rsidRDefault="00CD0526" w:rsidP="00CD0526">
      <w:pPr>
        <w:pStyle w:val="BodyTextforRules"/>
      </w:pPr>
      <w:r w:rsidRPr="00D4348C">
        <w:t>The matrix for determining the amount of the attorney fee under ORS 656.262(12) is in OAR 436-060, Appendix C (OAR 436-060-0400).</w:t>
      </w:r>
    </w:p>
    <w:p w14:paraId="6E64B3C4" w14:textId="77777777" w:rsidR="006D79D5" w:rsidRPr="004E6C52" w:rsidRDefault="00CD0526" w:rsidP="00CD0526">
      <w:pPr>
        <w:pStyle w:val="Hist"/>
      </w:pPr>
      <w:r w:rsidRPr="00F906FA">
        <w:t>Statutory authority: ORS 656.726(4)</w:t>
      </w:r>
    </w:p>
    <w:p w14:paraId="28516715" w14:textId="77777777" w:rsidR="006D79D5" w:rsidRPr="004E6C52" w:rsidRDefault="00CD0526" w:rsidP="00CD0526">
      <w:pPr>
        <w:pStyle w:val="Hist"/>
      </w:pPr>
      <w:r w:rsidRPr="00F906FA">
        <w:t>Statutes implemented: ORS 656.262</w:t>
      </w:r>
    </w:p>
    <w:p w14:paraId="55EC544A" w14:textId="2DD12B14" w:rsidR="006D79D5" w:rsidRPr="004E6C52" w:rsidRDefault="00CD0526" w:rsidP="00CD0526">
      <w:pPr>
        <w:pStyle w:val="Hist"/>
      </w:pPr>
      <w:r w:rsidRPr="00F906FA">
        <w:t xml:space="preserve">Hist: </w:t>
      </w:r>
      <w:r w:rsidR="00513BD6">
        <w:t xml:space="preserve">Amended 7/5/22 as WCD </w:t>
      </w:r>
      <w:r w:rsidR="008608C7">
        <w:t>Admin. Order 22-061, eff. 9/1/22</w:t>
      </w:r>
    </w:p>
    <w:p w14:paraId="34D9A49D" w14:textId="574590C5" w:rsidR="00513BD6" w:rsidRPr="009B79D3" w:rsidRDefault="00513BD6" w:rsidP="00513BD6">
      <w:pPr>
        <w:pStyle w:val="Heading1"/>
      </w:pPr>
      <w:bookmarkStart w:id="133" w:name="_Toc106866726"/>
      <w:bookmarkStart w:id="134" w:name="_Toc112744218"/>
      <w:bookmarkStart w:id="135" w:name="_Toc504135594"/>
      <w:r w:rsidRPr="009B79D3">
        <w:rPr>
          <w:rStyle w:val="Footrule"/>
        </w:rPr>
        <w:t>436-001-04</w:t>
      </w:r>
      <w:r>
        <w:rPr>
          <w:rStyle w:val="Footrule"/>
        </w:rPr>
        <w:t>32</w:t>
      </w:r>
      <w:r w:rsidRPr="009B79D3">
        <w:tab/>
        <w:t>Attorney Fees Under ORS 656.268(6)(c) (Additional Compensation at Reconsideration)</w:t>
      </w:r>
      <w:bookmarkEnd w:id="133"/>
      <w:r w:rsidR="008608C7">
        <w:t xml:space="preserve"> [new rule]</w:t>
      </w:r>
      <w:bookmarkEnd w:id="134"/>
    </w:p>
    <w:p w14:paraId="1C8CE418" w14:textId="77777777" w:rsidR="00513BD6" w:rsidRPr="00EB7E53" w:rsidRDefault="00513BD6" w:rsidP="00513BD6">
      <w:pPr>
        <w:pStyle w:val="BodyTextforRules"/>
        <w:rPr>
          <w:b/>
        </w:rPr>
      </w:pPr>
      <w:r w:rsidRPr="009B79D3">
        <w:t>For attorney fees under ORS 656.26</w:t>
      </w:r>
      <w:r>
        <w:t>8(6)</w:t>
      </w:r>
      <w:r w:rsidRPr="009B79D3">
        <w:t>(c):</w:t>
      </w:r>
    </w:p>
    <w:p w14:paraId="64172404" w14:textId="77777777" w:rsidR="00513BD6" w:rsidRPr="00EB7E53" w:rsidRDefault="00513BD6" w:rsidP="00513BD6">
      <w:pPr>
        <w:pStyle w:val="BodyTextforRules"/>
        <w:rPr>
          <w:b/>
        </w:rPr>
      </w:pPr>
      <w:r w:rsidRPr="00EB7E53">
        <w:rPr>
          <w:b/>
        </w:rPr>
        <w:t>(1)</w:t>
      </w:r>
      <w:r w:rsidRPr="009B79D3">
        <w:t xml:space="preserve"> In addition to a signed retainer agreement required under OAR 436-001-0400(1), the attorney must submit the request for reconsideration on behalf of the worker. </w:t>
      </w:r>
    </w:p>
    <w:p w14:paraId="66CD893D" w14:textId="77777777" w:rsidR="00513BD6" w:rsidRPr="009B79D3" w:rsidRDefault="00513BD6" w:rsidP="00513BD6">
      <w:pPr>
        <w:pStyle w:val="BodyTextforRules"/>
      </w:pPr>
      <w:r w:rsidRPr="00EB7E53">
        <w:rPr>
          <w:b/>
        </w:rPr>
        <w:t>(2)</w:t>
      </w:r>
      <w:r w:rsidRPr="009B79D3">
        <w:t xml:space="preserve"> The insurer must pay the attorney 10 percent out of any additional compensation awarded. </w:t>
      </w:r>
      <w:r>
        <w:t>“</w:t>
      </w:r>
      <w:r w:rsidRPr="009B79D3">
        <w:t>Additional compensation</w:t>
      </w:r>
      <w:r>
        <w:t>”</w:t>
      </w:r>
      <w:r w:rsidRPr="009B79D3">
        <w:t xml:space="preserve"> includes an increase in a permanent or temporary disability award.</w:t>
      </w:r>
    </w:p>
    <w:p w14:paraId="7616D68D" w14:textId="77777777" w:rsidR="00513BD6" w:rsidRPr="009B79D3" w:rsidRDefault="00513BD6" w:rsidP="00513BD6">
      <w:pPr>
        <w:pStyle w:val="Hist"/>
      </w:pPr>
      <w:r w:rsidRPr="009B79D3">
        <w:t>Statutory authority: ORS 656.726(4)</w:t>
      </w:r>
    </w:p>
    <w:p w14:paraId="6531E6EA" w14:textId="77777777" w:rsidR="00513BD6" w:rsidRPr="009B79D3" w:rsidRDefault="00513BD6" w:rsidP="00513BD6">
      <w:pPr>
        <w:pStyle w:val="Hist"/>
      </w:pPr>
      <w:r w:rsidRPr="009B79D3">
        <w:t>Statutes implemented: ORS 656.268(6)(c)</w:t>
      </w:r>
    </w:p>
    <w:p w14:paraId="46749D69" w14:textId="40C9A61B" w:rsidR="00513BD6" w:rsidRPr="00EA17A2" w:rsidRDefault="00513BD6" w:rsidP="00513BD6">
      <w:pPr>
        <w:pStyle w:val="Hist"/>
      </w:pPr>
      <w:r w:rsidRPr="009B79D3">
        <w:t>Hist:</w:t>
      </w:r>
      <w:r w:rsidRPr="009B79D3">
        <w:rPr>
          <w:color w:val="C00000"/>
          <w:u w:val="single"/>
        </w:rPr>
        <w:t xml:space="preserve"> </w:t>
      </w:r>
      <w:r>
        <w:t xml:space="preserve">Adopted 7/5/22 as WCD </w:t>
      </w:r>
      <w:r w:rsidR="008608C7">
        <w:t>Admin. Order 22-061, eff. 9/1/22</w:t>
      </w:r>
    </w:p>
    <w:p w14:paraId="666A758B" w14:textId="47F30AAD" w:rsidR="00701F48" w:rsidRPr="00EB7E53" w:rsidRDefault="00EF4D89" w:rsidP="00EF4D89">
      <w:pPr>
        <w:pStyle w:val="Heading1"/>
      </w:pPr>
      <w:bookmarkStart w:id="136" w:name="_Toc112744219"/>
      <w:r w:rsidRPr="00D4348C">
        <w:rPr>
          <w:rStyle w:val="Footrule"/>
          <w:szCs w:val="20"/>
        </w:rPr>
        <w:t>436-001-0435</w:t>
      </w:r>
      <w:r w:rsidRPr="00D4348C">
        <w:tab/>
        <w:t xml:space="preserve">Attorney Fees </w:t>
      </w:r>
      <w:r w:rsidR="00513BD6">
        <w:t>U</w:t>
      </w:r>
      <w:r w:rsidRPr="00D4348C">
        <w:t>nder ORS 656.277(1)</w:t>
      </w:r>
      <w:bookmarkEnd w:id="135"/>
      <w:r w:rsidR="00513BD6">
        <w:t xml:space="preserve"> (Reclassification)</w:t>
      </w:r>
      <w:bookmarkEnd w:id="136"/>
    </w:p>
    <w:p w14:paraId="743522EB" w14:textId="77777777" w:rsidR="00513BD6" w:rsidRPr="00EB7E53" w:rsidRDefault="00513BD6" w:rsidP="00513BD6">
      <w:pPr>
        <w:pStyle w:val="BodyTextforRules"/>
        <w:rPr>
          <w:b/>
        </w:rPr>
      </w:pPr>
      <w:r w:rsidRPr="00EB7E53">
        <w:rPr>
          <w:b/>
          <w:szCs w:val="24"/>
        </w:rPr>
        <w:t>(1)</w:t>
      </w:r>
      <w:r w:rsidRPr="005A28CA">
        <w:rPr>
          <w:szCs w:val="24"/>
        </w:rPr>
        <w:t xml:space="preserve"> Attorney fees </w:t>
      </w:r>
      <w:r w:rsidRPr="005A28CA">
        <w:t>under ORS 656.277(1) will be based on a reasonable hourly rate multiplied by the time devoted by the attorney to obtaining the reclassification order.</w:t>
      </w:r>
    </w:p>
    <w:p w14:paraId="35897FE4" w14:textId="312D8AB6" w:rsidR="00513BD6" w:rsidRPr="00EB7E53" w:rsidRDefault="00513BD6" w:rsidP="00513BD6">
      <w:pPr>
        <w:pStyle w:val="BodyTextforRules"/>
        <w:rPr>
          <w:b/>
        </w:rPr>
      </w:pPr>
      <w:r w:rsidRPr="00EB7E53">
        <w:rPr>
          <w:b/>
        </w:rPr>
        <w:t>(2)</w:t>
      </w:r>
      <w:r w:rsidRPr="005A28CA">
        <w:t xml:space="preserve"> </w:t>
      </w:r>
      <w:r w:rsidRPr="005A28CA">
        <w:rPr>
          <w:szCs w:val="24"/>
        </w:rPr>
        <w:t xml:space="preserve">The director will determine a reasonable hourly rate of </w:t>
      </w:r>
      <w:r w:rsidRPr="005A28CA">
        <w:t xml:space="preserve">no less than </w:t>
      </w:r>
      <w:r>
        <w:t>$292</w:t>
      </w:r>
      <w:r w:rsidRPr="005A28CA">
        <w:t xml:space="preserve"> per hour and no more than </w:t>
      </w:r>
      <w:r>
        <w:t>$425</w:t>
      </w:r>
      <w:r w:rsidRPr="005A28CA">
        <w:t xml:space="preserve"> per hour.</w:t>
      </w:r>
      <w:r>
        <w:t xml:space="preserve"> </w:t>
      </w:r>
      <w:r w:rsidRPr="00BB088E">
        <w:t>The</w:t>
      </w:r>
      <w:r>
        <w:t>se</w:t>
      </w:r>
      <w:r w:rsidRPr="00BB088E">
        <w:t xml:space="preserve"> amounts will be adjusted annually by the same percentage increase, if any, to the average weekly wage defined in ORS 656.211. Adjusted amounts will be published before July 1 of each year in Bulletin 356 (available on the division’s website at </w:t>
      </w:r>
      <w:hyperlink r:id="rId31" w:history="1">
        <w:r w:rsidRPr="007D095F">
          <w:rPr>
            <w:rStyle w:val="Hyperlink"/>
          </w:rPr>
          <w:t>http://wcd.oregon.gov/Bulletins/bul_356.pdf</w:t>
        </w:r>
      </w:hyperlink>
      <w:r w:rsidRPr="00BB088E">
        <w:t>). Dollar amounts will be rounded to the nearest whole dollar. If the average weekly wage does not change or decreases, amounts will not be adjusted for that year.</w:t>
      </w:r>
    </w:p>
    <w:p w14:paraId="06347D73" w14:textId="76FC24AB" w:rsidR="00EF4D89" w:rsidRPr="004E6C52" w:rsidRDefault="00513BD6" w:rsidP="00513BD6">
      <w:pPr>
        <w:pStyle w:val="BodyTextforRules"/>
      </w:pPr>
      <w:r w:rsidRPr="00EB7E53">
        <w:rPr>
          <w:b/>
          <w:szCs w:val="24"/>
        </w:rPr>
        <w:t>(3)</w:t>
      </w:r>
      <w:r w:rsidRPr="005A28CA">
        <w:rPr>
          <w:szCs w:val="24"/>
        </w:rPr>
        <w:t xml:space="preserve"> When determining the t</w:t>
      </w:r>
      <w:r w:rsidRPr="005A28CA">
        <w:t xml:space="preserve">ime devoted by the attorney to obtain the reclassification order, the director may consider time </w:t>
      </w:r>
      <w:r w:rsidRPr="005A28CA">
        <w:lastRenderedPageBreak/>
        <w:t>devoted by the attorney to request reclassification from the insurer or self-insured employer and investigate issues related to the classification of the worker’s claim.</w:t>
      </w:r>
    </w:p>
    <w:p w14:paraId="26BD49CB" w14:textId="77777777" w:rsidR="00EF4D89" w:rsidRPr="004E6C52" w:rsidRDefault="00EF4D89" w:rsidP="00EF4D89">
      <w:pPr>
        <w:pStyle w:val="Hist"/>
      </w:pPr>
      <w:r w:rsidRPr="00F906FA">
        <w:t>Statutory authority: ORS 656.726(4)</w:t>
      </w:r>
    </w:p>
    <w:p w14:paraId="46C4C03F" w14:textId="77777777" w:rsidR="00EF4D89" w:rsidRPr="004E6C52" w:rsidRDefault="00EF4D89" w:rsidP="00EF4D89">
      <w:pPr>
        <w:pStyle w:val="Hist"/>
      </w:pPr>
      <w:r w:rsidRPr="00F906FA">
        <w:t>Statutes implemented: ORS 656.277(1)</w:t>
      </w:r>
    </w:p>
    <w:p w14:paraId="05100004" w14:textId="50062622" w:rsidR="00EF4D89" w:rsidRPr="004E6C52" w:rsidRDefault="00EF4D89" w:rsidP="00EF4D89">
      <w:pPr>
        <w:pStyle w:val="Hist"/>
      </w:pPr>
      <w:r w:rsidRPr="00F906FA">
        <w:t xml:space="preserve">Hist: </w:t>
      </w:r>
      <w:r w:rsidR="00513BD6">
        <w:t xml:space="preserve">Amended 7/5/22 as WCD </w:t>
      </w:r>
      <w:r w:rsidR="008608C7">
        <w:t>Admin. Order 22-061, eff. 9/1/22</w:t>
      </w:r>
    </w:p>
    <w:p w14:paraId="606A0B64" w14:textId="6477FE22" w:rsidR="00513BD6" w:rsidRPr="00EB7E53" w:rsidRDefault="00513BD6" w:rsidP="00513BD6">
      <w:pPr>
        <w:pStyle w:val="Heading1"/>
      </w:pPr>
      <w:bookmarkStart w:id="137" w:name="_Toc102731047"/>
      <w:bookmarkStart w:id="138" w:name="_Toc106866728"/>
      <w:bookmarkStart w:id="139" w:name="_Toc112744220"/>
      <w:bookmarkStart w:id="140" w:name="_Hlk112742945"/>
      <w:bookmarkStart w:id="141" w:name="_Toc339283480"/>
      <w:bookmarkStart w:id="142" w:name="_Toc504135595"/>
      <w:r w:rsidRPr="000634A7">
        <w:rPr>
          <w:rStyle w:val="Footrule"/>
        </w:rPr>
        <w:t>436-001-0438</w:t>
      </w:r>
      <w:r w:rsidRPr="00CF7BAC">
        <w:tab/>
        <w:t>Attorney Fees Under ORS 656.383(1) (Temporary Disability Compensation Benefits)</w:t>
      </w:r>
      <w:bookmarkEnd w:id="137"/>
      <w:bookmarkEnd w:id="138"/>
      <w:r w:rsidR="008608C7">
        <w:t xml:space="preserve"> [new rule]</w:t>
      </w:r>
      <w:bookmarkEnd w:id="139"/>
    </w:p>
    <w:p w14:paraId="5F43EA25" w14:textId="77777777" w:rsidR="00513BD6" w:rsidRPr="00EB7E53" w:rsidRDefault="00513BD6" w:rsidP="00513BD6">
      <w:pPr>
        <w:pStyle w:val="BodyTextforRules"/>
        <w:rPr>
          <w:b/>
        </w:rPr>
      </w:pPr>
      <w:r w:rsidRPr="00EB7E53">
        <w:rPr>
          <w:b/>
        </w:rPr>
        <w:t>(1)</w:t>
      </w:r>
      <w:r>
        <w:t xml:space="preserve"> An attorney fee under ORS 656.383(1) is payable after an order on reconsideration under ORS 656.268 is issued, as provided in this rule. If attorney fees under ORS 656.383(1) are at issue at hearing or on board review, the rules in OAR chapter 438 apply.</w:t>
      </w:r>
    </w:p>
    <w:p w14:paraId="4B7A8015" w14:textId="77777777" w:rsidR="00513BD6" w:rsidRPr="00EB7E53" w:rsidRDefault="00513BD6" w:rsidP="00513BD6">
      <w:pPr>
        <w:pStyle w:val="BodyTextforRules"/>
        <w:rPr>
          <w:b/>
        </w:rPr>
      </w:pPr>
      <w:r w:rsidRPr="00EB7E53">
        <w:rPr>
          <w:b/>
        </w:rPr>
        <w:t>(2)</w:t>
      </w:r>
      <w:r w:rsidRPr="00CF7BAC">
        <w:t xml:space="preserve"> </w:t>
      </w:r>
      <w:r>
        <w:t>Using the matrix in section (5) of this rule, t</w:t>
      </w:r>
      <w:r w:rsidRPr="00CF7BAC">
        <w:t xml:space="preserve">he insurer must </w:t>
      </w:r>
      <w:r>
        <w:t>calculate</w:t>
      </w:r>
      <w:r w:rsidRPr="00CF7BAC">
        <w:t xml:space="preserve"> the amount of and pay to the worker’s attorney a fee when:</w:t>
      </w:r>
    </w:p>
    <w:p w14:paraId="35907C06" w14:textId="77777777" w:rsidR="00513BD6" w:rsidRPr="00EB7E53" w:rsidRDefault="00513BD6" w:rsidP="00513BD6">
      <w:pPr>
        <w:pStyle w:val="BodyTextforRules"/>
        <w:rPr>
          <w:b/>
        </w:rPr>
      </w:pPr>
      <w:r w:rsidRPr="00EB7E53">
        <w:rPr>
          <w:b/>
        </w:rPr>
        <w:t>(a)</w:t>
      </w:r>
      <w:r w:rsidRPr="00CF7BAC">
        <w:t xml:space="preserve"> The worker disagrees with the temporary disability dates shown on the Notice of Closure and raises it as an issue in the request for reconsideration under ORS 656.268;</w:t>
      </w:r>
    </w:p>
    <w:p w14:paraId="02F2B638" w14:textId="77777777" w:rsidR="00513BD6" w:rsidRPr="00EB7E53" w:rsidRDefault="00513BD6" w:rsidP="00513BD6">
      <w:pPr>
        <w:pStyle w:val="BodyTextforRules"/>
        <w:rPr>
          <w:b/>
        </w:rPr>
      </w:pPr>
      <w:r w:rsidRPr="00EB7E53">
        <w:rPr>
          <w:b/>
        </w:rPr>
        <w:t>(b)</w:t>
      </w:r>
      <w:r w:rsidRPr="00CF7BAC">
        <w:t xml:space="preserve"> The reconsideration order issued under ORS 656.268 modifies the temporary disability dates shown on the Notice of Closure;</w:t>
      </w:r>
    </w:p>
    <w:p w14:paraId="34453320" w14:textId="77777777" w:rsidR="00513BD6" w:rsidRPr="00EB7E53" w:rsidRDefault="00513BD6" w:rsidP="00513BD6">
      <w:pPr>
        <w:pStyle w:val="BodyTextforRules"/>
        <w:rPr>
          <w:b/>
        </w:rPr>
      </w:pPr>
      <w:r w:rsidRPr="00EB7E53">
        <w:rPr>
          <w:b/>
        </w:rPr>
        <w:t>(c)</w:t>
      </w:r>
      <w:r w:rsidRPr="00CF7BAC">
        <w:t xml:space="preserve"> As a result of the modification of the temporary disability dates, the insurer determines additional temporary disability compensation benefits are due and payable to the worker; and</w:t>
      </w:r>
    </w:p>
    <w:p w14:paraId="5DC70F9E" w14:textId="77777777" w:rsidR="00513BD6" w:rsidRPr="00EB7E53" w:rsidRDefault="00513BD6" w:rsidP="00513BD6">
      <w:pPr>
        <w:pStyle w:val="BodyTextforRules"/>
        <w:rPr>
          <w:b/>
        </w:rPr>
      </w:pPr>
      <w:r w:rsidRPr="00EB7E53">
        <w:rPr>
          <w:b/>
        </w:rPr>
        <w:t>(d)</w:t>
      </w:r>
      <w:r w:rsidRPr="00CF7BAC">
        <w:t xml:space="preserve"> The worker was represented by an attorney in the reconsideration proceeding. </w:t>
      </w:r>
    </w:p>
    <w:p w14:paraId="38AF0BB2" w14:textId="77777777" w:rsidR="00513BD6" w:rsidRPr="00EB7E53" w:rsidRDefault="00513BD6" w:rsidP="00513BD6">
      <w:pPr>
        <w:pStyle w:val="BodyTextforRules"/>
        <w:rPr>
          <w:b/>
        </w:rPr>
      </w:pPr>
      <w:r w:rsidRPr="00EB7E53">
        <w:rPr>
          <w:b/>
        </w:rPr>
        <w:t>(3)</w:t>
      </w:r>
      <w:r>
        <w:rPr>
          <w:b/>
        </w:rPr>
        <w:t>(a)</w:t>
      </w:r>
      <w:r w:rsidRPr="00CF7BAC">
        <w:t xml:space="preserve"> </w:t>
      </w:r>
      <w:r>
        <w:t xml:space="preserve">The total fee under this rule, not including any fee under ORS 656.268(6)(c), may not exceed $5,600. </w:t>
      </w:r>
      <w:r w:rsidRPr="009A6CE8">
        <w:t>Th</w:t>
      </w:r>
      <w:r>
        <w:t xml:space="preserve">e maximum </w:t>
      </w:r>
      <w:r w:rsidRPr="009A6CE8">
        <w:t xml:space="preserve">amount will be adjusted annually by the same percentage increase, if any, to the average weekly wage defined in ORS 656.211. </w:t>
      </w:r>
      <w:r>
        <w:t>The a</w:t>
      </w:r>
      <w:r w:rsidRPr="009A6CE8">
        <w:t xml:space="preserve">djusted amount will be published before July 1 of each year in Bulletin 356 (available on the division’s website at </w:t>
      </w:r>
      <w:hyperlink r:id="rId32" w:history="1">
        <w:r w:rsidRPr="00D75DF3">
          <w:rPr>
            <w:rStyle w:val="Hyperlink"/>
          </w:rPr>
          <w:t>http://wcd.oregon.gov/Bulletins/bul_356.pdf</w:t>
        </w:r>
      </w:hyperlink>
      <w:r w:rsidRPr="009A6CE8">
        <w:t xml:space="preserve">). If the average weekly wage does not change or decreases, </w:t>
      </w:r>
      <w:r>
        <w:t xml:space="preserve">the maximum </w:t>
      </w:r>
      <w:r w:rsidRPr="009A6CE8">
        <w:t>will not be adjusted for that year.</w:t>
      </w:r>
      <w:r>
        <w:t xml:space="preserve"> </w:t>
      </w:r>
    </w:p>
    <w:p w14:paraId="2E6089B3" w14:textId="77777777" w:rsidR="00513BD6" w:rsidRPr="00EB7E53" w:rsidRDefault="00513BD6" w:rsidP="00513BD6">
      <w:pPr>
        <w:pStyle w:val="BodyTextforRules"/>
        <w:rPr>
          <w:b/>
        </w:rPr>
      </w:pPr>
      <w:r w:rsidRPr="00EB7E53">
        <w:rPr>
          <w:b/>
          <w:color w:val="000000" w:themeColor="text1"/>
        </w:rPr>
        <w:t>(b)</w:t>
      </w:r>
      <w:r>
        <w:rPr>
          <w:b/>
          <w:color w:val="000000" w:themeColor="text1"/>
        </w:rPr>
        <w:t xml:space="preserve"> </w:t>
      </w:r>
      <w:r w:rsidRPr="00CF7BAC">
        <w:t>The formula</w:t>
      </w:r>
      <w:r>
        <w:t xml:space="preserve"> in the matrix</w:t>
      </w:r>
      <w:r w:rsidRPr="00CF7BAC">
        <w:t xml:space="preserve"> is intended to </w:t>
      </w:r>
      <w:r>
        <w:t>result in</w:t>
      </w:r>
      <w:r w:rsidRPr="00CF7BAC">
        <w:t xml:space="preserve"> a reasonable fee that considers </w:t>
      </w:r>
      <w:r>
        <w:t xml:space="preserve">the time </w:t>
      </w:r>
      <w:r w:rsidRPr="00CF7BAC">
        <w:t xml:space="preserve">devoted </w:t>
      </w:r>
      <w:r>
        <w:t xml:space="preserve">by the attorney </w:t>
      </w:r>
      <w:r w:rsidRPr="00CF7BAC">
        <w:t xml:space="preserve">to the </w:t>
      </w:r>
      <w:r>
        <w:t xml:space="preserve">issue of temporary disability compensation, that </w:t>
      </w:r>
      <w:r w:rsidRPr="00CF7BAC">
        <w:t>is proportionate to the benefit to the worker</w:t>
      </w:r>
      <w:r>
        <w:t>, and that takes into account the out-of-compensation fee under ORS 656.268(6)(c)</w:t>
      </w:r>
      <w:r w:rsidRPr="00CF7BAC">
        <w:t>.</w:t>
      </w:r>
    </w:p>
    <w:p w14:paraId="488F704B" w14:textId="77777777" w:rsidR="00513BD6" w:rsidRPr="00EB7E53" w:rsidRDefault="00513BD6" w:rsidP="00513BD6">
      <w:pPr>
        <w:pStyle w:val="BodyTextforRules"/>
        <w:rPr>
          <w:b/>
        </w:rPr>
      </w:pPr>
      <w:r w:rsidRPr="00EB7E53">
        <w:rPr>
          <w:b/>
        </w:rPr>
        <w:t>(4)</w:t>
      </w:r>
      <w:r>
        <w:rPr>
          <w:b/>
        </w:rPr>
        <w:t xml:space="preserve"> </w:t>
      </w:r>
      <w:r w:rsidRPr="00576F62">
        <w:t>If the criteria in s</w:t>
      </w:r>
      <w:r>
        <w:t>ubs</w:t>
      </w:r>
      <w:r w:rsidRPr="00576F62">
        <w:t>ection</w:t>
      </w:r>
      <w:r>
        <w:t>s</w:t>
      </w:r>
      <w:r w:rsidRPr="00576F62">
        <w:t xml:space="preserve"> (2)</w:t>
      </w:r>
      <w:r>
        <w:t>(a), (b), and (d)</w:t>
      </w:r>
      <w:r w:rsidRPr="00576F62">
        <w:t xml:space="preserve"> are met</w:t>
      </w:r>
      <w:r>
        <w:t>,</w:t>
      </w:r>
      <w:r w:rsidRPr="00576F62">
        <w:rPr>
          <w:b/>
        </w:rPr>
        <w:t xml:space="preserve"> </w:t>
      </w:r>
      <w:r w:rsidRPr="00233974">
        <w:t>t</w:t>
      </w:r>
      <w:r>
        <w:t xml:space="preserve">he director will make a finding in the order on reconsideration issued under ORS 656.268 regarding the number of hours the attorney devoted to the issue of temporary disability compensation. </w:t>
      </w:r>
    </w:p>
    <w:p w14:paraId="41D3C609" w14:textId="77777777" w:rsidR="00513BD6" w:rsidRPr="00EB7E53" w:rsidRDefault="00513BD6" w:rsidP="00513BD6">
      <w:pPr>
        <w:pStyle w:val="BodyTextforRules"/>
        <w:rPr>
          <w:b/>
        </w:rPr>
      </w:pPr>
      <w:r w:rsidRPr="00EB7E53">
        <w:rPr>
          <w:b/>
        </w:rPr>
        <w:t>(a)</w:t>
      </w:r>
      <w:r>
        <w:rPr>
          <w:b/>
        </w:rPr>
        <w:t xml:space="preserve"> </w:t>
      </w:r>
      <w:r>
        <w:t xml:space="preserve">A statement of services will be considered if submitted within 14 days of the date the reconsideration proceeding begins as provided in OAR 436-030-0145(2). </w:t>
      </w:r>
    </w:p>
    <w:p w14:paraId="74612A79" w14:textId="77777777" w:rsidR="00513BD6" w:rsidRPr="00EB7E53" w:rsidRDefault="00513BD6" w:rsidP="00513BD6">
      <w:pPr>
        <w:pStyle w:val="BodyTextforRules"/>
        <w:rPr>
          <w:b/>
        </w:rPr>
      </w:pPr>
      <w:r w:rsidRPr="00EB7E53">
        <w:rPr>
          <w:b/>
        </w:rPr>
        <w:t>(b)</w:t>
      </w:r>
      <w:r>
        <w:t xml:space="preserve"> If a statement of services is not submitted within 14 days of the date the reconsideration proceeding begins, the director will presume the attorney devoted one to two hours to the issue of temporary disability compensation. </w:t>
      </w:r>
    </w:p>
    <w:p w14:paraId="4EA750AD" w14:textId="77777777" w:rsidR="00513BD6" w:rsidRPr="000634A7" w:rsidRDefault="00513BD6" w:rsidP="00513BD6">
      <w:pPr>
        <w:pStyle w:val="BodyTextforRules"/>
      </w:pPr>
      <w:r w:rsidRPr="00EB7E53">
        <w:rPr>
          <w:b/>
        </w:rPr>
        <w:t>(c)</w:t>
      </w:r>
      <w:r>
        <w:t xml:space="preserve"> A statement of services submitted more than 14 days after the reconsideration proceeding begins will not be considered by the director, but will be included in the record.</w:t>
      </w:r>
    </w:p>
    <w:p w14:paraId="03CEEC45" w14:textId="251B30A1" w:rsidR="00513BD6" w:rsidRPr="00755A82" w:rsidRDefault="00513BD6" w:rsidP="008608C7">
      <w:pPr>
        <w:pStyle w:val="BodyTextforRules"/>
        <w:spacing w:after="120"/>
        <w:ind w:firstLine="86"/>
      </w:pPr>
      <w:r>
        <w:rPr>
          <w:b/>
        </w:rPr>
        <w:br w:type="column"/>
      </w:r>
      <w:r w:rsidRPr="00755A82">
        <w:rPr>
          <w:b/>
        </w:rPr>
        <w:lastRenderedPageBreak/>
        <w:t>(5)</w:t>
      </w:r>
      <w:r>
        <w:t xml:space="preserve"> </w:t>
      </w:r>
      <w:r w:rsidRPr="00755A82">
        <w:t>The amount of the attorney fee under this rule is to be calculated by adding (</w:t>
      </w:r>
      <w:r>
        <w:t>a</w:t>
      </w:r>
      <w:r w:rsidRPr="00755A82">
        <w:t xml:space="preserve">) a base amount for the time devoted by the attorney to the </w:t>
      </w:r>
      <w:r>
        <w:t>issue of temporary disability compensation</w:t>
      </w:r>
      <w:r w:rsidRPr="00755A82">
        <w:t xml:space="preserve"> to (</w:t>
      </w:r>
      <w:r>
        <w:t>b</w:t>
      </w:r>
      <w:r w:rsidRPr="00755A82">
        <w:t xml:space="preserve">) a percentage of the additional amount of temporary disability compensation benefits due and payable to the worker. </w:t>
      </w:r>
      <w:r>
        <w:t xml:space="preserve">Dollar amounts should be rounded to the nearest whole dollar. </w:t>
      </w:r>
    </w:p>
    <w:tbl>
      <w:tblPr>
        <w:tblStyle w:val="TableGrid1"/>
        <w:tblW w:w="0" w:type="auto"/>
        <w:tblInd w:w="535" w:type="dxa"/>
        <w:tblLook w:val="04A0" w:firstRow="1" w:lastRow="0" w:firstColumn="1" w:lastColumn="0" w:noHBand="0" w:noVBand="1"/>
      </w:tblPr>
      <w:tblGrid>
        <w:gridCol w:w="2160"/>
        <w:gridCol w:w="2250"/>
      </w:tblGrid>
      <w:tr w:rsidR="00513BD6" w:rsidRPr="00513BD6" w14:paraId="1784AEA9" w14:textId="77777777" w:rsidTr="008608C7">
        <w:tc>
          <w:tcPr>
            <w:tcW w:w="4410" w:type="dxa"/>
            <w:gridSpan w:val="2"/>
          </w:tcPr>
          <w:p w14:paraId="344ACA5D" w14:textId="77777777" w:rsidR="00513BD6" w:rsidRPr="00EB7E53" w:rsidRDefault="00513BD6" w:rsidP="00513BD6">
            <w:pPr>
              <w:pStyle w:val="BodyTextforRules"/>
              <w:rPr>
                <w:rFonts w:ascii="Times New Roman" w:hAnsi="Times New Roman" w:cs="Times New Roman"/>
                <w:b/>
                <w:color w:val="000000" w:themeColor="text1"/>
              </w:rPr>
            </w:pPr>
          </w:p>
          <w:p w14:paraId="34422D93" w14:textId="77777777" w:rsidR="00513BD6" w:rsidRPr="00513BD6" w:rsidRDefault="00513BD6" w:rsidP="00513BD6">
            <w:pPr>
              <w:pStyle w:val="BodyTextforRules"/>
              <w:rPr>
                <w:rFonts w:ascii="Times New Roman" w:hAnsi="Times New Roman" w:cs="Times New Roman"/>
                <w:color w:val="000000" w:themeColor="text1"/>
              </w:rPr>
            </w:pPr>
            <w:r w:rsidRPr="00EB7E53">
              <w:rPr>
                <w:rFonts w:ascii="Times New Roman" w:hAnsi="Times New Roman" w:cs="Times New Roman"/>
                <w:b/>
                <w:color w:val="000000" w:themeColor="text1"/>
              </w:rPr>
              <w:t>(a)</w:t>
            </w:r>
            <w:r w:rsidRPr="00513BD6">
              <w:rPr>
                <w:rFonts w:ascii="Times New Roman" w:hAnsi="Times New Roman" w:cs="Times New Roman"/>
                <w:color w:val="000000" w:themeColor="text1"/>
              </w:rPr>
              <w:t xml:space="preserve"> Base amount for time devoted by the attorney </w:t>
            </w:r>
          </w:p>
          <w:p w14:paraId="69DB276F" w14:textId="77777777" w:rsidR="00513BD6" w:rsidRPr="00513BD6" w:rsidRDefault="00513BD6" w:rsidP="00513BD6">
            <w:pPr>
              <w:pStyle w:val="BodyTextforRules"/>
              <w:rPr>
                <w:rFonts w:ascii="Times New Roman" w:hAnsi="Times New Roman" w:cs="Times New Roman"/>
                <w:color w:val="000000" w:themeColor="text1"/>
              </w:rPr>
            </w:pPr>
          </w:p>
        </w:tc>
      </w:tr>
      <w:tr w:rsidR="00513BD6" w:rsidRPr="00513BD6" w14:paraId="77CAA3B2" w14:textId="77777777" w:rsidTr="008608C7">
        <w:tc>
          <w:tcPr>
            <w:tcW w:w="2160" w:type="dxa"/>
          </w:tcPr>
          <w:p w14:paraId="582D3AFF"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Up to 2 hours</w:t>
            </w:r>
          </w:p>
        </w:tc>
        <w:tc>
          <w:tcPr>
            <w:tcW w:w="2250" w:type="dxa"/>
          </w:tcPr>
          <w:p w14:paraId="5A3D2BEA"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500</w:t>
            </w:r>
          </w:p>
        </w:tc>
      </w:tr>
      <w:tr w:rsidR="00513BD6" w:rsidRPr="00513BD6" w14:paraId="24896AAA" w14:textId="77777777" w:rsidTr="008608C7">
        <w:tc>
          <w:tcPr>
            <w:tcW w:w="2160" w:type="dxa"/>
          </w:tcPr>
          <w:p w14:paraId="33F6CEE3"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2.1-4 hours</w:t>
            </w:r>
          </w:p>
        </w:tc>
        <w:tc>
          <w:tcPr>
            <w:tcW w:w="2250" w:type="dxa"/>
          </w:tcPr>
          <w:p w14:paraId="1E6BB19C"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1,000</w:t>
            </w:r>
          </w:p>
        </w:tc>
      </w:tr>
      <w:tr w:rsidR="00513BD6" w:rsidRPr="00513BD6" w14:paraId="5DEF9B18" w14:textId="77777777" w:rsidTr="008608C7">
        <w:tc>
          <w:tcPr>
            <w:tcW w:w="2160" w:type="dxa"/>
          </w:tcPr>
          <w:p w14:paraId="46CDD00D"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4.1-6 hours</w:t>
            </w:r>
          </w:p>
        </w:tc>
        <w:tc>
          <w:tcPr>
            <w:tcW w:w="2250" w:type="dxa"/>
          </w:tcPr>
          <w:p w14:paraId="60B369D3"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1,500</w:t>
            </w:r>
          </w:p>
        </w:tc>
      </w:tr>
      <w:tr w:rsidR="00513BD6" w:rsidRPr="00513BD6" w14:paraId="2C35B893" w14:textId="77777777" w:rsidTr="008608C7">
        <w:tc>
          <w:tcPr>
            <w:tcW w:w="2160" w:type="dxa"/>
          </w:tcPr>
          <w:p w14:paraId="4C1DC095"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More than 6 hours</w:t>
            </w:r>
          </w:p>
        </w:tc>
        <w:tc>
          <w:tcPr>
            <w:tcW w:w="2250" w:type="dxa"/>
          </w:tcPr>
          <w:p w14:paraId="2C71FE4E"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2,000</w:t>
            </w:r>
          </w:p>
        </w:tc>
      </w:tr>
      <w:tr w:rsidR="00513BD6" w:rsidRPr="00513BD6" w14:paraId="48B4EDA6" w14:textId="77777777" w:rsidTr="008608C7">
        <w:tc>
          <w:tcPr>
            <w:tcW w:w="4410" w:type="dxa"/>
            <w:gridSpan w:val="2"/>
          </w:tcPr>
          <w:p w14:paraId="23F6A8C2"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PLUS</w:t>
            </w:r>
          </w:p>
        </w:tc>
      </w:tr>
      <w:tr w:rsidR="00513BD6" w:rsidRPr="00513BD6" w14:paraId="47117BFC" w14:textId="77777777" w:rsidTr="008608C7">
        <w:tc>
          <w:tcPr>
            <w:tcW w:w="4410" w:type="dxa"/>
            <w:gridSpan w:val="2"/>
          </w:tcPr>
          <w:p w14:paraId="600DC49B" w14:textId="77777777" w:rsidR="00513BD6" w:rsidRPr="00EB7E53" w:rsidRDefault="00513BD6" w:rsidP="00513BD6">
            <w:pPr>
              <w:pStyle w:val="BodyTextforRules"/>
              <w:rPr>
                <w:rFonts w:ascii="Times New Roman" w:hAnsi="Times New Roman" w:cs="Times New Roman"/>
                <w:b/>
                <w:color w:val="000000" w:themeColor="text1"/>
              </w:rPr>
            </w:pPr>
          </w:p>
          <w:p w14:paraId="0B3C5D35" w14:textId="77777777" w:rsidR="00513BD6" w:rsidRPr="00513BD6" w:rsidRDefault="00513BD6" w:rsidP="00513BD6">
            <w:pPr>
              <w:pStyle w:val="BodyTextforRules"/>
              <w:rPr>
                <w:rFonts w:ascii="Times New Roman" w:hAnsi="Times New Roman" w:cs="Times New Roman"/>
                <w:color w:val="000000" w:themeColor="text1"/>
              </w:rPr>
            </w:pPr>
            <w:r w:rsidRPr="00EB7E53">
              <w:rPr>
                <w:rFonts w:ascii="Times New Roman" w:hAnsi="Times New Roman" w:cs="Times New Roman"/>
                <w:b/>
                <w:color w:val="000000" w:themeColor="text1"/>
              </w:rPr>
              <w:t>(b)</w:t>
            </w:r>
            <w:r w:rsidRPr="00513BD6">
              <w:rPr>
                <w:rFonts w:ascii="Times New Roman" w:hAnsi="Times New Roman" w:cs="Times New Roman"/>
                <w:color w:val="000000" w:themeColor="text1"/>
              </w:rPr>
              <w:t xml:space="preserve"> Percentage of additional amount of temporary disability compensation benefits due and payable to the worker</w:t>
            </w:r>
          </w:p>
          <w:p w14:paraId="25D06723" w14:textId="77777777" w:rsidR="00513BD6" w:rsidRPr="00513BD6" w:rsidRDefault="00513BD6" w:rsidP="00513BD6">
            <w:pPr>
              <w:pStyle w:val="BodyTextforRules"/>
              <w:rPr>
                <w:rFonts w:ascii="Times New Roman" w:hAnsi="Times New Roman" w:cs="Times New Roman"/>
                <w:color w:val="000000" w:themeColor="text1"/>
              </w:rPr>
            </w:pPr>
          </w:p>
        </w:tc>
      </w:tr>
      <w:tr w:rsidR="00513BD6" w:rsidRPr="00513BD6" w14:paraId="313A18E5" w14:textId="77777777" w:rsidTr="008608C7">
        <w:trPr>
          <w:trHeight w:val="1502"/>
        </w:trPr>
        <w:tc>
          <w:tcPr>
            <w:tcW w:w="2160" w:type="dxa"/>
          </w:tcPr>
          <w:p w14:paraId="04CE5D53"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If the additional amount of temporary disability compensation benefits due and payable is:</w:t>
            </w:r>
          </w:p>
        </w:tc>
        <w:tc>
          <w:tcPr>
            <w:tcW w:w="2250" w:type="dxa"/>
          </w:tcPr>
          <w:p w14:paraId="7BDEE668"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Add the following percentage of the additional amount of temporary disability compensation benefits due and payable:</w:t>
            </w:r>
          </w:p>
        </w:tc>
      </w:tr>
      <w:tr w:rsidR="00513BD6" w:rsidRPr="00513BD6" w14:paraId="3748DB67" w14:textId="77777777" w:rsidTr="008608C7">
        <w:tc>
          <w:tcPr>
            <w:tcW w:w="2160" w:type="dxa"/>
          </w:tcPr>
          <w:p w14:paraId="1CD9DF70"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Up to $500</w:t>
            </w:r>
          </w:p>
        </w:tc>
        <w:tc>
          <w:tcPr>
            <w:tcW w:w="2250" w:type="dxa"/>
          </w:tcPr>
          <w:p w14:paraId="6D5D81C9"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10%</w:t>
            </w:r>
          </w:p>
        </w:tc>
      </w:tr>
      <w:tr w:rsidR="00513BD6" w:rsidRPr="00513BD6" w14:paraId="4856E1CB" w14:textId="77777777" w:rsidTr="008608C7">
        <w:tc>
          <w:tcPr>
            <w:tcW w:w="2160" w:type="dxa"/>
          </w:tcPr>
          <w:p w14:paraId="0115E11A"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501-$1,000</w:t>
            </w:r>
          </w:p>
        </w:tc>
        <w:tc>
          <w:tcPr>
            <w:tcW w:w="2250" w:type="dxa"/>
          </w:tcPr>
          <w:p w14:paraId="3F695E63"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15%</w:t>
            </w:r>
          </w:p>
        </w:tc>
      </w:tr>
      <w:tr w:rsidR="00513BD6" w:rsidRPr="00513BD6" w14:paraId="6F79C256" w14:textId="77777777" w:rsidTr="008608C7">
        <w:tc>
          <w:tcPr>
            <w:tcW w:w="2160" w:type="dxa"/>
          </w:tcPr>
          <w:p w14:paraId="48210848"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1,001-$2,500</w:t>
            </w:r>
          </w:p>
        </w:tc>
        <w:tc>
          <w:tcPr>
            <w:tcW w:w="2250" w:type="dxa"/>
          </w:tcPr>
          <w:p w14:paraId="36477C56"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20%</w:t>
            </w:r>
          </w:p>
        </w:tc>
      </w:tr>
      <w:tr w:rsidR="00513BD6" w:rsidRPr="00513BD6" w14:paraId="38215EC3" w14:textId="77777777" w:rsidTr="008608C7">
        <w:tc>
          <w:tcPr>
            <w:tcW w:w="2160" w:type="dxa"/>
          </w:tcPr>
          <w:p w14:paraId="2D2147F1"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2,501-$5,000</w:t>
            </w:r>
          </w:p>
        </w:tc>
        <w:tc>
          <w:tcPr>
            <w:tcW w:w="2250" w:type="dxa"/>
          </w:tcPr>
          <w:p w14:paraId="70D1B533"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25%</w:t>
            </w:r>
          </w:p>
        </w:tc>
      </w:tr>
      <w:tr w:rsidR="00513BD6" w:rsidRPr="00513BD6" w14:paraId="4D430153" w14:textId="77777777" w:rsidTr="008608C7">
        <w:tc>
          <w:tcPr>
            <w:tcW w:w="2160" w:type="dxa"/>
          </w:tcPr>
          <w:p w14:paraId="733D34C8"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5,001 or more</w:t>
            </w:r>
          </w:p>
        </w:tc>
        <w:tc>
          <w:tcPr>
            <w:tcW w:w="2250" w:type="dxa"/>
          </w:tcPr>
          <w:p w14:paraId="0E1EC39C"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30%</w:t>
            </w:r>
          </w:p>
        </w:tc>
      </w:tr>
      <w:tr w:rsidR="00513BD6" w:rsidRPr="00513BD6" w14:paraId="17BEAB59" w14:textId="77777777" w:rsidTr="008608C7">
        <w:tc>
          <w:tcPr>
            <w:tcW w:w="4410" w:type="dxa"/>
            <w:gridSpan w:val="2"/>
          </w:tcPr>
          <w:p w14:paraId="1E96BC33" w14:textId="77777777" w:rsidR="00513BD6" w:rsidRPr="00513BD6" w:rsidRDefault="00513BD6" w:rsidP="00513BD6">
            <w:pPr>
              <w:pStyle w:val="BodyTextforRules"/>
              <w:rPr>
                <w:rFonts w:ascii="Times New Roman" w:hAnsi="Times New Roman" w:cs="Times New Roman"/>
                <w:color w:val="000000" w:themeColor="text1"/>
              </w:rPr>
            </w:pPr>
            <w:r w:rsidRPr="00513BD6">
              <w:rPr>
                <w:rFonts w:ascii="Times New Roman" w:hAnsi="Times New Roman" w:cs="Times New Roman"/>
                <w:color w:val="000000" w:themeColor="text1"/>
              </w:rPr>
              <w:t xml:space="preserve">The maximum fee is $5,600, subject to annual adjustment as provided in subsection (3)(a) of this rule. </w:t>
            </w:r>
          </w:p>
        </w:tc>
      </w:tr>
    </w:tbl>
    <w:p w14:paraId="08C03F5D" w14:textId="77777777" w:rsidR="00513BD6" w:rsidRPr="008608C7" w:rsidRDefault="00513BD6" w:rsidP="00513BD6">
      <w:pPr>
        <w:pStyle w:val="BodyTextforRules"/>
        <w:rPr>
          <w:color w:val="000000" w:themeColor="text1"/>
        </w:rPr>
      </w:pPr>
    </w:p>
    <w:p w14:paraId="524B97F1" w14:textId="77777777" w:rsidR="00513BD6" w:rsidRPr="00EB7E53" w:rsidRDefault="00513BD6" w:rsidP="00513BD6">
      <w:pPr>
        <w:pStyle w:val="BodyTextforRules"/>
        <w:rPr>
          <w:b/>
        </w:rPr>
      </w:pPr>
      <w:r w:rsidRPr="008608C7">
        <w:rPr>
          <w:color w:val="000000" w:themeColor="text1"/>
        </w:rPr>
        <w:t>Example: If the attorney spent 4-1/2 hours on the issue of temporary disability compensation and the amount of additional temporary disability compensation benefits due and payable to the worker is $2,174, the attorney fee is the base amount of $1,500 plus $435 ($2,174 x 0.20 = $434.80, round up to $435), for a total fee of $1,935.</w:t>
      </w:r>
    </w:p>
    <w:p w14:paraId="3910EB7E" w14:textId="77777777" w:rsidR="00513BD6" w:rsidRPr="00EB7E53" w:rsidRDefault="00513BD6" w:rsidP="00513BD6">
      <w:pPr>
        <w:pStyle w:val="BodyTextforRules"/>
        <w:rPr>
          <w:b/>
        </w:rPr>
      </w:pPr>
      <w:r w:rsidRPr="00EB7E53">
        <w:rPr>
          <w:b/>
        </w:rPr>
        <w:t>(6)</w:t>
      </w:r>
      <w:r w:rsidRPr="00CF7BAC">
        <w:t xml:space="preserve"> </w:t>
      </w:r>
      <w:r>
        <w:t xml:space="preserve">If a party disputes the entitlement to or the amount of an attorney fee under this rule, that party may request a hearing before the Workers’ Compensation Board. The Administrative Law Judge and board are not bound by this rule in determining whether a fee under ORS 656.383(1) is due or in determining the amount of the fee. </w:t>
      </w:r>
    </w:p>
    <w:p w14:paraId="59270CAD" w14:textId="77777777" w:rsidR="00513BD6" w:rsidRPr="00EB7E53" w:rsidRDefault="00513BD6" w:rsidP="00513BD6">
      <w:pPr>
        <w:pStyle w:val="BodyTextforRules"/>
        <w:rPr>
          <w:b/>
        </w:rPr>
      </w:pPr>
      <w:r w:rsidRPr="00EB7E53">
        <w:rPr>
          <w:b/>
        </w:rPr>
        <w:t>(7)</w:t>
      </w:r>
      <w:r>
        <w:rPr>
          <w:b/>
        </w:rPr>
        <w:t xml:space="preserve"> </w:t>
      </w:r>
      <w:r w:rsidRPr="00CF7BAC">
        <w:t>Disputes regarding attorney fees under ORS 656.383(1) in reconsideration proceedings under ORS 656.268 are not matters under ORS 656.704(2)(a).</w:t>
      </w:r>
    </w:p>
    <w:p w14:paraId="4A1E22C3" w14:textId="77777777" w:rsidR="00513BD6" w:rsidRPr="002F3A62" w:rsidRDefault="00513BD6" w:rsidP="00513BD6">
      <w:pPr>
        <w:pStyle w:val="BodyTextforRules"/>
      </w:pPr>
      <w:r w:rsidRPr="00EB7E53">
        <w:rPr>
          <w:b/>
        </w:rPr>
        <w:t>(8)</w:t>
      </w:r>
      <w:r w:rsidRPr="00CF7BAC">
        <w:t xml:space="preserve"> An attorney fee under ORS 656.383(1) and this rule must be paid in addition to an attorney fee under ORS 656.268(6)(c) and OAR 436-001-0432.</w:t>
      </w:r>
    </w:p>
    <w:p w14:paraId="01286B7C" w14:textId="77777777" w:rsidR="00513BD6" w:rsidRPr="00513BD6" w:rsidRDefault="00513BD6" w:rsidP="00513BD6">
      <w:pPr>
        <w:pStyle w:val="Hist"/>
      </w:pPr>
      <w:r w:rsidRPr="00513BD6">
        <w:t>Statutory authority: ORS 656.726(4)</w:t>
      </w:r>
    </w:p>
    <w:p w14:paraId="06B022F5" w14:textId="77777777" w:rsidR="00513BD6" w:rsidRPr="00513BD6" w:rsidRDefault="00513BD6" w:rsidP="00513BD6">
      <w:pPr>
        <w:pStyle w:val="Hist"/>
      </w:pPr>
      <w:r w:rsidRPr="00513BD6">
        <w:t>Statutes implemented: ORS 656.383(1)</w:t>
      </w:r>
    </w:p>
    <w:p w14:paraId="2E39B93E" w14:textId="54D3F90C" w:rsidR="00513BD6" w:rsidRPr="00513BD6" w:rsidRDefault="00513BD6" w:rsidP="00513BD6">
      <w:pPr>
        <w:pStyle w:val="Hist"/>
      </w:pPr>
      <w:r w:rsidRPr="00513BD6">
        <w:t xml:space="preserve">Hist: Adopted 7/5/22 as WCD </w:t>
      </w:r>
      <w:r w:rsidR="008608C7">
        <w:t>Admin. Order 22-061, eff. 9/1/22</w:t>
      </w:r>
    </w:p>
    <w:p w14:paraId="51DD45BC" w14:textId="77777777" w:rsidR="00EF4D89" w:rsidRPr="004E6C52" w:rsidRDefault="00EF4D89" w:rsidP="00513BD6">
      <w:pPr>
        <w:pStyle w:val="Heading1"/>
        <w:rPr>
          <w:b w:val="0"/>
        </w:rPr>
      </w:pPr>
      <w:bookmarkStart w:id="143" w:name="_Toc112744221"/>
      <w:bookmarkEnd w:id="140"/>
      <w:r w:rsidRPr="00D4348C">
        <w:rPr>
          <w:rStyle w:val="Footrule"/>
          <w:szCs w:val="20"/>
        </w:rPr>
        <w:t>436-001-0440</w:t>
      </w:r>
      <w:r w:rsidRPr="00D4348C">
        <w:tab/>
        <w:t xml:space="preserve">Time </w:t>
      </w:r>
      <w:r w:rsidRPr="00F906FA">
        <w:t>Within</w:t>
      </w:r>
      <w:r w:rsidRPr="00D4348C">
        <w:t xml:space="preserve"> Which Attorney Fees Must be Paid</w:t>
      </w:r>
      <w:bookmarkEnd w:id="141"/>
      <w:bookmarkEnd w:id="142"/>
      <w:bookmarkEnd w:id="143"/>
    </w:p>
    <w:p w14:paraId="30C9248D" w14:textId="18215E6A" w:rsidR="00EF4D89" w:rsidRPr="004E6C52" w:rsidRDefault="00EF4D89" w:rsidP="00EF4D89">
      <w:pPr>
        <w:pStyle w:val="BodyTextforRules"/>
      </w:pPr>
      <w:r w:rsidRPr="00D4348C">
        <w:t>Attorney fees under OAR 436-001-0400 to 436-001-04</w:t>
      </w:r>
      <w:r w:rsidR="008608C7">
        <w:t>38</w:t>
      </w:r>
      <w:r w:rsidRPr="00D4348C">
        <w:t xml:space="preserve"> must be paid within 14 days of the date the order </w:t>
      </w:r>
      <w:r w:rsidR="008608C7">
        <w:t>addressing</w:t>
      </w:r>
      <w:r w:rsidRPr="00D4348C">
        <w:t xml:space="preserve"> the fees becomes final.</w:t>
      </w:r>
    </w:p>
    <w:p w14:paraId="2F8BF43D" w14:textId="2343B842" w:rsidR="00EF4D89" w:rsidRPr="004E6C52" w:rsidRDefault="00EF4D89" w:rsidP="00EF4D89">
      <w:pPr>
        <w:pStyle w:val="Hist"/>
      </w:pPr>
      <w:r w:rsidRPr="00F906FA">
        <w:t>Statutory authority: ORS 656.726(4)</w:t>
      </w:r>
    </w:p>
    <w:p w14:paraId="272598C9" w14:textId="3BF5A172" w:rsidR="00EF4D89" w:rsidRPr="004E6C52" w:rsidRDefault="00EF4D89" w:rsidP="00EF4D89">
      <w:pPr>
        <w:pStyle w:val="Hist"/>
      </w:pPr>
      <w:r w:rsidRPr="00F906FA">
        <w:t xml:space="preserve">Statutes implemented: ORS 656.262, </w:t>
      </w:r>
      <w:r w:rsidR="008608C7">
        <w:rPr>
          <w:spacing w:val="10"/>
          <w:sz w:val="16"/>
          <w:szCs w:val="16"/>
        </w:rPr>
        <w:t xml:space="preserve">656.268, 656.277, 656.383, </w:t>
      </w:r>
      <w:r w:rsidRPr="00F906FA">
        <w:t>656.385</w:t>
      </w:r>
    </w:p>
    <w:p w14:paraId="68631B94" w14:textId="60E7AD70" w:rsidR="00EF4D89" w:rsidRPr="008608C7" w:rsidRDefault="00EF4D89" w:rsidP="00EF4D89">
      <w:pPr>
        <w:pStyle w:val="Hist"/>
        <w:rPr>
          <w:szCs w:val="14"/>
        </w:rPr>
      </w:pPr>
      <w:r w:rsidRPr="008608C7">
        <w:rPr>
          <w:szCs w:val="14"/>
        </w:rPr>
        <w:t xml:space="preserve">Hist: </w:t>
      </w:r>
      <w:r w:rsidR="008608C7" w:rsidRPr="008608C7">
        <w:rPr>
          <w:szCs w:val="14"/>
        </w:rPr>
        <w:t xml:space="preserve">Amended 7/5/22 as WCD </w:t>
      </w:r>
      <w:r w:rsidR="008608C7">
        <w:rPr>
          <w:szCs w:val="14"/>
        </w:rPr>
        <w:t>Admin. Order 22-061, eff. 9/1/22</w:t>
      </w:r>
    </w:p>
    <w:p w14:paraId="3D25DE53" w14:textId="77777777" w:rsidR="00EF4D89" w:rsidRPr="00AA7F3D" w:rsidRDefault="00B02211" w:rsidP="00EF4D89">
      <w:pPr>
        <w:pStyle w:val="Heading2"/>
        <w:jc w:val="center"/>
        <w:rPr>
          <w:b w:val="0"/>
          <w:sz w:val="22"/>
          <w:szCs w:val="22"/>
        </w:rPr>
      </w:pPr>
      <w:r w:rsidRPr="00AA7F3D">
        <w:rPr>
          <w:sz w:val="22"/>
          <w:szCs w:val="22"/>
        </w:rPr>
        <w:t>General Provisions</w:t>
      </w:r>
    </w:p>
    <w:p w14:paraId="70CEDCA8" w14:textId="77777777" w:rsidR="00EF4D89" w:rsidRPr="004E6C52" w:rsidRDefault="00EF4D89" w:rsidP="00EF4D89">
      <w:pPr>
        <w:pStyle w:val="Heading1"/>
        <w:rPr>
          <w:b w:val="0"/>
        </w:rPr>
      </w:pPr>
      <w:bookmarkStart w:id="144" w:name="_Toc504135597"/>
      <w:bookmarkStart w:id="145" w:name="_Toc112744222"/>
      <w:r w:rsidRPr="00D4348C">
        <w:rPr>
          <w:rStyle w:val="Footrule"/>
          <w:szCs w:val="20"/>
        </w:rPr>
        <w:t>436-001-0500</w:t>
      </w:r>
      <w:r w:rsidRPr="00D4348C">
        <w:tab/>
        <w:t xml:space="preserve">Refund of </w:t>
      </w:r>
      <w:r w:rsidRPr="00F906FA">
        <w:t>Overpayments</w:t>
      </w:r>
      <w:bookmarkEnd w:id="144"/>
      <w:bookmarkEnd w:id="145"/>
    </w:p>
    <w:p w14:paraId="4AF41650" w14:textId="77777777" w:rsidR="00EF4D89" w:rsidRPr="004E6C52" w:rsidRDefault="00EF4D89" w:rsidP="00EF4D89">
      <w:pPr>
        <w:pStyle w:val="BodyTextforRules"/>
      </w:pPr>
      <w:r w:rsidRPr="00D4348C">
        <w:t xml:space="preserve">When the director receives a payment in excess of the amount legally due and payable to the director, the director will refund or credit the excess amount. However, when the excess amount is less than $20 and the payment was for an assessment or civil penalty issued under OAR chapter 436 or ORS chapter 656, the director will refund or credit the excess amount only if a written request for refund or credit is received within two years of the date that the excess amount was received by the director. </w:t>
      </w:r>
    </w:p>
    <w:p w14:paraId="1108C984" w14:textId="77777777" w:rsidR="00EF4D89" w:rsidRPr="004E6C52" w:rsidRDefault="00EF4D89" w:rsidP="00EF4D89">
      <w:pPr>
        <w:pStyle w:val="Hist"/>
      </w:pPr>
      <w:r w:rsidRPr="00F906FA">
        <w:t>Statutory authority: ORS 656.726(4)</w:t>
      </w:r>
    </w:p>
    <w:p w14:paraId="19278740" w14:textId="77777777" w:rsidR="00EF4D89" w:rsidRPr="004E6C52" w:rsidRDefault="00EF4D89" w:rsidP="00EF4D89">
      <w:pPr>
        <w:pStyle w:val="Hist"/>
      </w:pPr>
      <w:r w:rsidRPr="00F906FA">
        <w:t>Statutes implemented: ORS 656.506, 656.612, 656.614, 656.735, 656.745, 656.750, 656.780, and 293.445</w:t>
      </w:r>
    </w:p>
    <w:p w14:paraId="1C7C61DE" w14:textId="77777777" w:rsidR="006D79D5" w:rsidRPr="004E6C52" w:rsidRDefault="00EF4D89" w:rsidP="00EF4D89">
      <w:pPr>
        <w:rPr>
          <w:snapToGrid w:val="0"/>
          <w:color w:val="000000"/>
          <w:sz w:val="14"/>
          <w:szCs w:val="20"/>
        </w:rPr>
      </w:pPr>
      <w:r w:rsidRPr="00EF4D89">
        <w:rPr>
          <w:snapToGrid w:val="0"/>
          <w:color w:val="000000"/>
          <w:sz w:val="14"/>
          <w:szCs w:val="20"/>
        </w:rPr>
        <w:t>Hist: Adopted 12/10/15 as WCD Admin. Order 15-065, eff. 1/1/16</w:t>
      </w:r>
    </w:p>
    <w:p w14:paraId="6AC33D4A" w14:textId="77777777" w:rsidR="00B02211" w:rsidRPr="00EB7E53" w:rsidRDefault="00B02211" w:rsidP="00B02211">
      <w:pPr>
        <w:pStyle w:val="Heading1"/>
        <w:pBdr>
          <w:right w:val="single" w:sz="4" w:space="4" w:color="auto"/>
        </w:pBdr>
        <w:tabs>
          <w:tab w:val="left" w:pos="1800"/>
        </w:tabs>
      </w:pPr>
      <w:bookmarkStart w:id="146" w:name="_Toc3375073"/>
      <w:bookmarkStart w:id="147" w:name="_Toc112744223"/>
      <w:r>
        <w:rPr>
          <w:rStyle w:val="Footrule"/>
        </w:rPr>
        <w:t>436-001-060</w:t>
      </w:r>
      <w:r w:rsidRPr="003375F4">
        <w:rPr>
          <w:rStyle w:val="Footrule"/>
        </w:rPr>
        <w:t>0</w:t>
      </w:r>
      <w:r w:rsidRPr="00546B67">
        <w:tab/>
      </w:r>
      <w:r>
        <w:t>Multilingual Help Page</w:t>
      </w:r>
      <w:bookmarkEnd w:id="146"/>
      <w:bookmarkEnd w:id="147"/>
    </w:p>
    <w:p w14:paraId="5F133033" w14:textId="77777777" w:rsidR="00B02211" w:rsidRPr="00EB7E53" w:rsidRDefault="00B02211" w:rsidP="00B02211">
      <w:pPr>
        <w:pStyle w:val="BodyTextforRules"/>
        <w:rPr>
          <w:b/>
        </w:rPr>
      </w:pPr>
      <w:r w:rsidRPr="00EB7E53">
        <w:rPr>
          <w:b/>
        </w:rPr>
        <w:t>(1)</w:t>
      </w:r>
      <w:r>
        <w:t xml:space="preserve"> An insurer, self-insured employer, service company, or managed care organization (MCO) that sends a document to a worker that is required by OAR chapter 436 must simultaneously send </w:t>
      </w:r>
      <w:hyperlink r:id="rId33" w:history="1">
        <w:r w:rsidRPr="00DA52D1">
          <w:rPr>
            <w:rStyle w:val="Hyperlink"/>
          </w:rPr>
          <w:t>Form 5377</w:t>
        </w:r>
      </w:hyperlink>
      <w:r>
        <w:t>, “Workers’ Compensation Multilingual Help Page,” if the document includes:</w:t>
      </w:r>
    </w:p>
    <w:p w14:paraId="7E2CF914" w14:textId="77777777" w:rsidR="00B02211" w:rsidRPr="00EB7E53" w:rsidRDefault="00B02211" w:rsidP="00B02211">
      <w:pPr>
        <w:pStyle w:val="BodyTextforRules"/>
        <w:rPr>
          <w:b/>
        </w:rPr>
      </w:pPr>
      <w:r w:rsidRPr="00EB7E53">
        <w:rPr>
          <w:b/>
        </w:rPr>
        <w:t>(a)</w:t>
      </w:r>
      <w:r>
        <w:t xml:space="preserve"> Appeal rights; </w:t>
      </w:r>
    </w:p>
    <w:p w14:paraId="1E5C6B54" w14:textId="77777777" w:rsidR="00B02211" w:rsidRPr="00EB7E53" w:rsidRDefault="00B02211" w:rsidP="00B02211">
      <w:pPr>
        <w:pStyle w:val="BodyTextforRules"/>
        <w:rPr>
          <w:b/>
        </w:rPr>
      </w:pPr>
      <w:r w:rsidRPr="00EB7E53">
        <w:rPr>
          <w:b/>
        </w:rPr>
        <w:t>(b)</w:t>
      </w:r>
      <w:r>
        <w:t xml:space="preserve"> A deadline for action required to obtain or preserve a right or benefit, including dates of required medical examinations or vocational evaluations; or</w:t>
      </w:r>
    </w:p>
    <w:p w14:paraId="5A8E411E" w14:textId="77777777" w:rsidR="00B02211" w:rsidRPr="00EB7E53" w:rsidRDefault="00B02211" w:rsidP="00B02211">
      <w:pPr>
        <w:pStyle w:val="BodyTextforRules"/>
        <w:rPr>
          <w:b/>
        </w:rPr>
      </w:pPr>
      <w:r w:rsidRPr="00EB7E53">
        <w:rPr>
          <w:b/>
        </w:rPr>
        <w:t>(c)</w:t>
      </w:r>
      <w:r>
        <w:t xml:space="preserve"> Notice of action required to prevent or reverse a suspension or reduction of benefits.</w:t>
      </w:r>
    </w:p>
    <w:p w14:paraId="1E65004E" w14:textId="77777777" w:rsidR="00B02211" w:rsidRPr="00EB7E53" w:rsidRDefault="00B02211" w:rsidP="00B02211">
      <w:pPr>
        <w:pStyle w:val="BodyTextforRules"/>
        <w:rPr>
          <w:b/>
        </w:rPr>
      </w:pPr>
      <w:r w:rsidRPr="00EB7E53">
        <w:rPr>
          <w:b/>
        </w:rPr>
        <w:t>(2)</w:t>
      </w:r>
      <w:r>
        <w:t xml:space="preserve"> </w:t>
      </w:r>
      <w:hyperlink r:id="rId34" w:history="1">
        <w:r w:rsidRPr="00DC0848">
          <w:rPr>
            <w:rStyle w:val="Hyperlink"/>
          </w:rPr>
          <w:t>Form 5377</w:t>
        </w:r>
      </w:hyperlink>
      <w:r>
        <w:t xml:space="preserve"> is published under </w:t>
      </w:r>
      <w:hyperlink r:id="rId35" w:history="1">
        <w:r w:rsidRPr="00DA52D1">
          <w:rPr>
            <w:rStyle w:val="Hyperlink"/>
          </w:rPr>
          <w:t>Bulletin 379</w:t>
        </w:r>
      </w:hyperlink>
      <w:r>
        <w:t>.</w:t>
      </w:r>
    </w:p>
    <w:p w14:paraId="23C97319" w14:textId="77777777" w:rsidR="00B02211" w:rsidRPr="00EB7E53" w:rsidRDefault="00B02211" w:rsidP="00B02211">
      <w:pPr>
        <w:pStyle w:val="BodyTextforRules"/>
        <w:rPr>
          <w:b/>
        </w:rPr>
      </w:pPr>
      <w:r w:rsidRPr="00EB7E53">
        <w:rPr>
          <w:b/>
        </w:rPr>
        <w:t>(3)</w:t>
      </w:r>
      <w:r>
        <w:t xml:space="preserve"> </w:t>
      </w:r>
      <w:hyperlink r:id="rId36" w:history="1">
        <w:r w:rsidRPr="00DC0848">
          <w:rPr>
            <w:rStyle w:val="Hyperlink"/>
          </w:rPr>
          <w:t>Bulletin 379</w:t>
        </w:r>
      </w:hyperlink>
      <w:r w:rsidRPr="00186D74">
        <w:t xml:space="preserve"> l</w:t>
      </w:r>
      <w:r>
        <w:t>ists the notices described by subsections (1)(a) through (c).</w:t>
      </w:r>
    </w:p>
    <w:p w14:paraId="025159DB" w14:textId="77777777" w:rsidR="00B02211" w:rsidRPr="00EB7E53" w:rsidRDefault="00B02211" w:rsidP="00B02211">
      <w:pPr>
        <w:pStyle w:val="BodyTextforRules"/>
        <w:rPr>
          <w:b/>
        </w:rPr>
      </w:pPr>
      <w:r w:rsidRPr="00EB7E53">
        <w:rPr>
          <w:b/>
        </w:rPr>
        <w:t>(4)</w:t>
      </w:r>
      <w:r>
        <w:t xml:space="preserve"> Failure to send </w:t>
      </w:r>
      <w:hyperlink r:id="rId37" w:history="1">
        <w:r w:rsidRPr="00DC0848">
          <w:rPr>
            <w:rStyle w:val="Hyperlink"/>
          </w:rPr>
          <w:t>Form 5377</w:t>
        </w:r>
      </w:hyperlink>
      <w:r>
        <w:t xml:space="preserve"> with a document as required by this rule does not affect the validity of the document, but may subject the insurer, self-insured employer, service company, or MCO to civil penalties under ORS 656.745.</w:t>
      </w:r>
    </w:p>
    <w:p w14:paraId="05F0DCE3" w14:textId="77777777" w:rsidR="00B02211" w:rsidRPr="000F1062" w:rsidRDefault="00B02211" w:rsidP="00B02211">
      <w:pPr>
        <w:pStyle w:val="BodyTextforRules"/>
        <w:rPr>
          <w:spacing w:val="10"/>
          <w:sz w:val="16"/>
        </w:rPr>
      </w:pPr>
      <w:r w:rsidRPr="00EB7E53">
        <w:rPr>
          <w:b/>
        </w:rPr>
        <w:t>(5)</w:t>
      </w:r>
      <w:r w:rsidRPr="00BB6D3E">
        <w:rPr>
          <w:b/>
        </w:rPr>
        <w:t xml:space="preserve"> </w:t>
      </w:r>
      <w:hyperlink r:id="rId38" w:history="1">
        <w:r w:rsidRPr="00DC0848">
          <w:rPr>
            <w:rStyle w:val="Hyperlink"/>
          </w:rPr>
          <w:t>Form 5377</w:t>
        </w:r>
      </w:hyperlink>
      <w:r w:rsidRPr="00BB6D3E">
        <w:t xml:space="preserve"> must be sent as provided by section (1) of this rule for documents sent to a worker on or after June 1, 2019.</w:t>
      </w:r>
    </w:p>
    <w:p w14:paraId="04569809" w14:textId="77777777" w:rsidR="00B02211" w:rsidRPr="00950809" w:rsidRDefault="00B02211" w:rsidP="00B02211">
      <w:pPr>
        <w:pStyle w:val="Hist"/>
        <w:pBdr>
          <w:right w:val="single" w:sz="4" w:space="4" w:color="auto"/>
        </w:pBdr>
      </w:pPr>
      <w:r w:rsidRPr="00950809">
        <w:t>Statutory authority: ORS</w:t>
      </w:r>
      <w:r>
        <w:t xml:space="preserve"> </w:t>
      </w:r>
      <w:r w:rsidRPr="00950809">
        <w:t>656.726(4)</w:t>
      </w:r>
      <w:r>
        <w:t>; 656.260</w:t>
      </w:r>
    </w:p>
    <w:p w14:paraId="091331C8" w14:textId="77777777" w:rsidR="00B02211" w:rsidRPr="00950809" w:rsidRDefault="00B02211" w:rsidP="00B02211">
      <w:pPr>
        <w:pStyle w:val="Hist"/>
        <w:pBdr>
          <w:right w:val="single" w:sz="4" w:space="4" w:color="auto"/>
        </w:pBdr>
      </w:pPr>
      <w:r w:rsidRPr="00950809">
        <w:t>S</w:t>
      </w:r>
      <w:r>
        <w:t xml:space="preserve">tatutes implemented: </w:t>
      </w:r>
      <w:r w:rsidRPr="00950809">
        <w:t>ORS</w:t>
      </w:r>
      <w:r>
        <w:t xml:space="preserve"> </w:t>
      </w:r>
      <w:r w:rsidRPr="00950809">
        <w:t>656.726(4)</w:t>
      </w:r>
      <w:r>
        <w:t>; 656.260</w:t>
      </w:r>
    </w:p>
    <w:p w14:paraId="406989CB" w14:textId="77777777" w:rsidR="00B02211" w:rsidRDefault="00B02211" w:rsidP="00B02211">
      <w:pPr>
        <w:pStyle w:val="Hist"/>
        <w:pBdr>
          <w:right w:val="single" w:sz="4" w:space="4" w:color="auto"/>
        </w:pBdr>
      </w:pPr>
      <w:r w:rsidRPr="00950809">
        <w:t>Hist: Adopted</w:t>
      </w:r>
      <w:r>
        <w:t xml:space="preserve"> 3/11/19 as WCD Admin. Order 19-050, eff. 4/1/19</w:t>
      </w:r>
    </w:p>
    <w:p w14:paraId="2BD81644" w14:textId="77777777" w:rsidR="00B02211" w:rsidRDefault="00B02211" w:rsidP="00B02211">
      <w:pPr>
        <w:pStyle w:val="Heading1"/>
        <w:pBdr>
          <w:right w:val="single" w:sz="4" w:space="4" w:color="auto"/>
        </w:pBdr>
        <w:tabs>
          <w:tab w:val="left" w:pos="1800"/>
        </w:tabs>
      </w:pPr>
      <w:bookmarkStart w:id="148" w:name="_Toc3375074"/>
      <w:bookmarkStart w:id="149" w:name="_Toc112744224"/>
      <w:r w:rsidRPr="00586E48">
        <w:rPr>
          <w:rStyle w:val="Footrule"/>
        </w:rPr>
        <w:t>436-001-0610</w:t>
      </w:r>
      <w:r>
        <w:tab/>
        <w:t>Duty to Forward Misdirected Request</w:t>
      </w:r>
      <w:bookmarkEnd w:id="148"/>
      <w:bookmarkEnd w:id="149"/>
    </w:p>
    <w:p w14:paraId="1BDAFDFB" w14:textId="77777777" w:rsidR="00B02211" w:rsidRDefault="00B02211" w:rsidP="00B02211">
      <w:pPr>
        <w:pStyle w:val="BodyTextforRules"/>
      </w:pPr>
      <w:r w:rsidRPr="009464BD">
        <w:t xml:space="preserve">If an employer or insurer receives a written request for hearing or administrative review from a worker, and the request should </w:t>
      </w:r>
      <w:r w:rsidRPr="009464BD">
        <w:lastRenderedPageBreak/>
        <w:t>have been filed with the division, the employer or insurer must promptly forward the request to the division.</w:t>
      </w:r>
    </w:p>
    <w:p w14:paraId="3B4E4067" w14:textId="77777777" w:rsidR="00B02211" w:rsidRDefault="00B02211" w:rsidP="00B02211">
      <w:pPr>
        <w:pStyle w:val="Hist"/>
        <w:pBdr>
          <w:right w:val="single" w:sz="4" w:space="4" w:color="auto"/>
        </w:pBdr>
      </w:pPr>
      <w:r>
        <w:t>Statutory authority: ORS 656.726(4); Statutes implemented: ORS 656.704</w:t>
      </w:r>
    </w:p>
    <w:p w14:paraId="44098E6D" w14:textId="77777777" w:rsidR="00935F27" w:rsidRDefault="00B02211" w:rsidP="00935F27">
      <w:pPr>
        <w:pStyle w:val="Hist"/>
        <w:pBdr>
          <w:right w:val="single" w:sz="4" w:space="4" w:color="auto"/>
        </w:pBdr>
      </w:pPr>
      <w:r>
        <w:t xml:space="preserve">Hist: </w:t>
      </w:r>
      <w:r w:rsidRPr="00950809">
        <w:t>Adopted</w:t>
      </w:r>
      <w:r>
        <w:t xml:space="preserve"> 3/11/19 as WCD Admin. Order 19-050, eff. 4/1/19</w:t>
      </w:r>
    </w:p>
    <w:p w14:paraId="3DA9D1BA" w14:textId="77777777" w:rsidR="00A06B75" w:rsidRPr="00EB7E53" w:rsidRDefault="00A06B75" w:rsidP="00A06B75">
      <w:pPr>
        <w:pStyle w:val="Heading1"/>
        <w:pBdr>
          <w:right w:val="single" w:sz="4" w:space="4" w:color="auto"/>
        </w:pBdr>
        <w:tabs>
          <w:tab w:val="left" w:pos="1800"/>
        </w:tabs>
      </w:pPr>
      <w:bookmarkStart w:id="150" w:name="_Toc112744225"/>
      <w:r w:rsidRPr="00586E48">
        <w:rPr>
          <w:rStyle w:val="Footrule"/>
        </w:rPr>
        <w:t>436-001-0</w:t>
      </w:r>
      <w:r>
        <w:rPr>
          <w:rStyle w:val="Footrule"/>
        </w:rPr>
        <w:t>700</w:t>
      </w:r>
      <w:r>
        <w:tab/>
      </w:r>
      <w:r w:rsidRPr="00A06B75">
        <w:t>Access to Public Records and Workers’ Compensation Claim Records</w:t>
      </w:r>
      <w:bookmarkEnd w:id="150"/>
    </w:p>
    <w:p w14:paraId="36DF9627" w14:textId="77777777" w:rsidR="00A06B75" w:rsidRPr="00EB7E53" w:rsidRDefault="00A06B75" w:rsidP="00A06B75">
      <w:pPr>
        <w:pStyle w:val="BodyTextforRules"/>
        <w:rPr>
          <w:b/>
        </w:rPr>
      </w:pPr>
      <w:r w:rsidRPr="00EB7E53">
        <w:rPr>
          <w:b/>
        </w:rPr>
        <w:t>(1)</w:t>
      </w:r>
      <w:r w:rsidRPr="004F361B">
        <w:rPr>
          <w:b/>
        </w:rPr>
        <w:t xml:space="preserve"> Access to </w:t>
      </w:r>
      <w:r>
        <w:rPr>
          <w:b/>
        </w:rPr>
        <w:t>p</w:t>
      </w:r>
      <w:r w:rsidRPr="004F361B">
        <w:rPr>
          <w:b/>
        </w:rPr>
        <w:t xml:space="preserve">ublic </w:t>
      </w:r>
      <w:r>
        <w:rPr>
          <w:b/>
        </w:rPr>
        <w:t>r</w:t>
      </w:r>
      <w:r w:rsidRPr="004F361B">
        <w:rPr>
          <w:b/>
        </w:rPr>
        <w:t>ecords.</w:t>
      </w:r>
      <w:r>
        <w:rPr>
          <w:b/>
        </w:rPr>
        <w:t xml:space="preserve"> </w:t>
      </w:r>
      <w:r>
        <w:t xml:space="preserve">Department of Consumer and Business Services rules on Access of Public Records, Fees for Record Search and Copies of Public Records are in OAR 440-005, accessible at </w:t>
      </w:r>
      <w:hyperlink r:id="rId39" w:history="1">
        <w:r>
          <w:rPr>
            <w:rStyle w:val="Hyperlink"/>
          </w:rPr>
          <w:t>https://secure.sos.state.or.us/oard/displayDivisionRules.action?selectedDivision=2100</w:t>
        </w:r>
      </w:hyperlink>
      <w:r>
        <w:t xml:space="preserve">. </w:t>
      </w:r>
    </w:p>
    <w:p w14:paraId="3A9017E1" w14:textId="77777777" w:rsidR="00A06B75" w:rsidRPr="00EB7E53" w:rsidRDefault="00A06B75" w:rsidP="00A06B75">
      <w:pPr>
        <w:pStyle w:val="BodyTextforRules"/>
        <w:rPr>
          <w:b/>
        </w:rPr>
      </w:pPr>
      <w:r w:rsidRPr="00EB7E53">
        <w:rPr>
          <w:b/>
        </w:rPr>
        <w:t>(2)</w:t>
      </w:r>
      <w:r w:rsidRPr="004F361B">
        <w:rPr>
          <w:b/>
        </w:rPr>
        <w:t xml:space="preserve"> Inspection of nonexempt public records. </w:t>
      </w:r>
      <w:r>
        <w:t xml:space="preserve">Any person has a right to inspect and obtain copies of nonexempt public records but not to request blind searches for records not known to exist. </w:t>
      </w:r>
    </w:p>
    <w:p w14:paraId="44F0F80B" w14:textId="77777777" w:rsidR="00A06B75" w:rsidRPr="00EB7E53" w:rsidRDefault="00A06B75" w:rsidP="00A06B75">
      <w:pPr>
        <w:pStyle w:val="BodyTextforRules"/>
        <w:rPr>
          <w:b/>
        </w:rPr>
      </w:pPr>
      <w:r w:rsidRPr="00EB7E53">
        <w:rPr>
          <w:b/>
        </w:rPr>
        <w:t>(3)</w:t>
      </w:r>
      <w:r w:rsidRPr="004F361B">
        <w:rPr>
          <w:b/>
        </w:rPr>
        <w:t xml:space="preserve"> </w:t>
      </w:r>
      <w:r>
        <w:rPr>
          <w:b/>
        </w:rPr>
        <w:t>Access to workers’ compensation claim records</w:t>
      </w:r>
      <w:r w:rsidRPr="004F361B">
        <w:rPr>
          <w:b/>
        </w:rPr>
        <w:t xml:space="preserve">. </w:t>
      </w:r>
    </w:p>
    <w:p w14:paraId="6B6887A6" w14:textId="77777777" w:rsidR="00A06B75" w:rsidRPr="00EB7E53" w:rsidRDefault="00A06B75" w:rsidP="00A06B75">
      <w:pPr>
        <w:pStyle w:val="BodyTextforRules"/>
        <w:rPr>
          <w:b/>
        </w:rPr>
      </w:pPr>
      <w:r w:rsidRPr="00EB7E53">
        <w:rPr>
          <w:b/>
        </w:rPr>
        <w:t>(a)</w:t>
      </w:r>
      <w:r>
        <w:t xml:space="preserve"> The department’s workers’ compensation claim records are exempt from public disclosure under ORS 192.355.</w:t>
      </w:r>
    </w:p>
    <w:p w14:paraId="2428DA5A" w14:textId="77777777" w:rsidR="00A06B75" w:rsidRPr="00EB7E53" w:rsidRDefault="00A06B75" w:rsidP="00A06B75">
      <w:pPr>
        <w:pStyle w:val="BodyTextforRules"/>
        <w:rPr>
          <w:b/>
        </w:rPr>
      </w:pPr>
      <w:r w:rsidRPr="00EB7E53">
        <w:rPr>
          <w:b/>
        </w:rPr>
        <w:t>(b)</w:t>
      </w:r>
      <w:r>
        <w:t xml:space="preserve"> Access to claim records will be granted at the sole discretion of the director, under the following circumstances:</w:t>
      </w:r>
    </w:p>
    <w:p w14:paraId="4E4D69AA" w14:textId="77777777" w:rsidR="00A06B75" w:rsidRPr="00EB7E53" w:rsidRDefault="00A06B75" w:rsidP="00A06B75">
      <w:pPr>
        <w:pStyle w:val="BodyTextforRules"/>
        <w:rPr>
          <w:b/>
        </w:rPr>
      </w:pPr>
      <w:r w:rsidRPr="00EB7E53">
        <w:rPr>
          <w:b/>
        </w:rPr>
        <w:t>(A)</w:t>
      </w:r>
      <w:r>
        <w:t xml:space="preserve"> When necessary for an insurer, self-insured employer, service company, or their attorney, for the purpose of processing a workers’ compensation claim;</w:t>
      </w:r>
    </w:p>
    <w:p w14:paraId="0ADB76BA" w14:textId="77777777" w:rsidR="00A06B75" w:rsidRPr="00EB7E53" w:rsidRDefault="00A06B75" w:rsidP="00A06B75">
      <w:pPr>
        <w:pStyle w:val="BodyTextforRules"/>
        <w:rPr>
          <w:b/>
        </w:rPr>
      </w:pPr>
      <w:r w:rsidRPr="00EB7E53">
        <w:rPr>
          <w:b/>
        </w:rPr>
        <w:t>(B)</w:t>
      </w:r>
      <w:r>
        <w:t xml:space="preserve"> When necessary for the director to carry out the director’s duties, functions, or powers;</w:t>
      </w:r>
    </w:p>
    <w:p w14:paraId="20667A7D" w14:textId="77777777" w:rsidR="00A06B75" w:rsidRPr="00EB7E53" w:rsidRDefault="00A06B75" w:rsidP="00A06B75">
      <w:pPr>
        <w:pStyle w:val="BodyTextforRules"/>
        <w:rPr>
          <w:b/>
        </w:rPr>
      </w:pPr>
      <w:r w:rsidRPr="00EB7E53">
        <w:rPr>
          <w:b/>
        </w:rPr>
        <w:t>(C)</w:t>
      </w:r>
      <w:r w:rsidRPr="007D50FF">
        <w:rPr>
          <w:b/>
        </w:rPr>
        <w:t xml:space="preserve"> </w:t>
      </w:r>
      <w:r>
        <w:t>When necessary for</w:t>
      </w:r>
      <w:r w:rsidRPr="005450EF">
        <w:t xml:space="preserve"> </w:t>
      </w:r>
      <w:r>
        <w:t xml:space="preserve">a </w:t>
      </w:r>
      <w:r w:rsidRPr="005450EF">
        <w:t xml:space="preserve">governmental </w:t>
      </w:r>
      <w:r>
        <w:t>agency</w:t>
      </w:r>
      <w:r w:rsidRPr="005450EF">
        <w:t xml:space="preserve"> of </w:t>
      </w:r>
      <w:r>
        <w:t>Oregon</w:t>
      </w:r>
      <w:r w:rsidRPr="005450EF">
        <w:t xml:space="preserve"> or the United States to carry out </w:t>
      </w:r>
      <w:r>
        <w:t>its</w:t>
      </w:r>
      <w:r w:rsidRPr="005450EF">
        <w:t xml:space="preserve"> duties, functions</w:t>
      </w:r>
      <w:r>
        <w:t>,</w:t>
      </w:r>
      <w:r w:rsidRPr="005450EF">
        <w:t xml:space="preserve"> or powers;</w:t>
      </w:r>
    </w:p>
    <w:p w14:paraId="1675DABD" w14:textId="77777777" w:rsidR="00A06B75" w:rsidRPr="00EB7E53" w:rsidRDefault="00A06B75" w:rsidP="00A06B75">
      <w:pPr>
        <w:pStyle w:val="BodyTextforRules"/>
        <w:rPr>
          <w:b/>
        </w:rPr>
      </w:pPr>
      <w:r w:rsidRPr="00EB7E53">
        <w:rPr>
          <w:b/>
        </w:rPr>
        <w:t>(D)</w:t>
      </w:r>
      <w:r w:rsidRPr="005450EF">
        <w:t xml:space="preserve"> When a worker or the worker’s </w:t>
      </w:r>
      <w:r>
        <w:t xml:space="preserve">representative </w:t>
      </w:r>
      <w:r w:rsidRPr="005450EF">
        <w:t>requests the worker’s claim record</w:t>
      </w:r>
      <w:r>
        <w:t>; or</w:t>
      </w:r>
    </w:p>
    <w:p w14:paraId="42554985" w14:textId="77777777" w:rsidR="00A06B75" w:rsidRPr="00EB7E53" w:rsidRDefault="00A06B75" w:rsidP="00A06B75">
      <w:pPr>
        <w:pStyle w:val="BodyTextforRules"/>
        <w:rPr>
          <w:b/>
        </w:rPr>
      </w:pPr>
      <w:r w:rsidRPr="00EB7E53">
        <w:rPr>
          <w:b/>
        </w:rPr>
        <w:t>(E)</w:t>
      </w:r>
      <w:r>
        <w:t xml:space="preserve"> When disclosure can be made in a way that the disclosed information cannot be used to identify any worker who is the subject of an Oregon workers’ compensation claim.</w:t>
      </w:r>
    </w:p>
    <w:p w14:paraId="5CF24A62" w14:textId="77777777" w:rsidR="00A06B75" w:rsidRPr="00EB7E53" w:rsidRDefault="00A06B75" w:rsidP="00A06B75">
      <w:pPr>
        <w:pStyle w:val="BodyTextforRules"/>
        <w:rPr>
          <w:b/>
        </w:rPr>
      </w:pPr>
      <w:r w:rsidRPr="00EB7E53">
        <w:rPr>
          <w:b/>
        </w:rPr>
        <w:t>(4)</w:t>
      </w:r>
      <w:r w:rsidRPr="00E76036">
        <w:rPr>
          <w:b/>
        </w:rPr>
        <w:t xml:space="preserve"> Requests for claim records.</w:t>
      </w:r>
      <w:r>
        <w:rPr>
          <w:b/>
        </w:rPr>
        <w:t xml:space="preserve"> </w:t>
      </w:r>
      <w:r w:rsidRPr="005450EF">
        <w:t>A request to inspect or obtain copies of workers’ compensation claim</w:t>
      </w:r>
      <w:r>
        <w:t xml:space="preserve"> </w:t>
      </w:r>
      <w:r w:rsidRPr="005450EF">
        <w:t>records may be made in writing, in person, or by phone.</w:t>
      </w:r>
      <w:r>
        <w:t xml:space="preserve"> Requesters may use the division’s </w:t>
      </w:r>
      <w:hyperlink r:id="rId40" w:history="1">
        <w:r w:rsidRPr="00E57092">
          <w:rPr>
            <w:rStyle w:val="Hyperlink"/>
          </w:rPr>
          <w:t>Form 3088</w:t>
        </w:r>
      </w:hyperlink>
      <w:r>
        <w:t>, “Request for Workers’ Compensation Claim Records.”</w:t>
      </w:r>
      <w:r w:rsidRPr="005450EF">
        <w:t xml:space="preserve"> </w:t>
      </w:r>
    </w:p>
    <w:p w14:paraId="561C6DFD" w14:textId="77777777" w:rsidR="00A06B75" w:rsidRPr="00EB7E53" w:rsidRDefault="00A06B75" w:rsidP="00A06B75">
      <w:pPr>
        <w:pStyle w:val="BodyTextforRules"/>
        <w:rPr>
          <w:b/>
        </w:rPr>
      </w:pPr>
      <w:r w:rsidRPr="00EB7E53">
        <w:rPr>
          <w:b/>
        </w:rPr>
        <w:t>(a)</w:t>
      </w:r>
      <w:r w:rsidRPr="005450EF">
        <w:t xml:space="preserve"> Written requests must include:</w:t>
      </w:r>
    </w:p>
    <w:p w14:paraId="1BB45B54" w14:textId="77777777" w:rsidR="00A06B75" w:rsidRPr="00EB7E53" w:rsidRDefault="00A06B75" w:rsidP="00A06B75">
      <w:pPr>
        <w:pStyle w:val="BodyTextforRules"/>
        <w:rPr>
          <w:b/>
        </w:rPr>
      </w:pPr>
      <w:r w:rsidRPr="00EB7E53">
        <w:rPr>
          <w:b/>
        </w:rPr>
        <w:t>(A)</w:t>
      </w:r>
      <w:r w:rsidRPr="005450EF">
        <w:t xml:space="preserve"> The name,</w:t>
      </w:r>
      <w:r>
        <w:t xml:space="preserve"> identity, and contact information</w:t>
      </w:r>
      <w:r w:rsidRPr="005450EF">
        <w:t xml:space="preserve"> of the requester;</w:t>
      </w:r>
    </w:p>
    <w:p w14:paraId="712065E0" w14:textId="77777777" w:rsidR="00A06B75" w:rsidRPr="00EB7E53" w:rsidRDefault="00A06B75" w:rsidP="00A06B75">
      <w:pPr>
        <w:pStyle w:val="BodyTextforRules"/>
        <w:rPr>
          <w:b/>
        </w:rPr>
      </w:pPr>
      <w:r w:rsidRPr="00EB7E53">
        <w:rPr>
          <w:b/>
        </w:rPr>
        <w:t>(B)</w:t>
      </w:r>
      <w:r>
        <w:t xml:space="preserve"> Information identifying the worker or the claim;</w:t>
      </w:r>
    </w:p>
    <w:p w14:paraId="02F143B5" w14:textId="77777777" w:rsidR="00A06B75" w:rsidRPr="00EB7E53" w:rsidRDefault="00A06B75" w:rsidP="00A06B75">
      <w:pPr>
        <w:pStyle w:val="BodyTextforRules"/>
        <w:rPr>
          <w:b/>
        </w:rPr>
      </w:pPr>
      <w:r w:rsidRPr="00EB7E53">
        <w:rPr>
          <w:b/>
        </w:rPr>
        <w:t>(C)</w:t>
      </w:r>
      <w:r w:rsidRPr="005450EF">
        <w:t xml:space="preserve"> A description of the records requested</w:t>
      </w:r>
      <w:r>
        <w:t>; and</w:t>
      </w:r>
    </w:p>
    <w:p w14:paraId="7CBF17A5" w14:textId="77777777" w:rsidR="00A06B75" w:rsidRPr="00EB7E53" w:rsidRDefault="00A06B75" w:rsidP="00A06B75">
      <w:pPr>
        <w:pStyle w:val="BodyTextforRules"/>
        <w:rPr>
          <w:b/>
        </w:rPr>
      </w:pPr>
      <w:r w:rsidRPr="00EB7E53">
        <w:rPr>
          <w:b/>
        </w:rPr>
        <w:t>(D)</w:t>
      </w:r>
      <w:r>
        <w:t xml:space="preserve"> The signature of the requester certifying the requester meets the criteria in subsection (3)(b) of this rule</w:t>
      </w:r>
      <w:r w:rsidRPr="005450EF">
        <w:t>.</w:t>
      </w:r>
    </w:p>
    <w:p w14:paraId="49FB0B2E" w14:textId="77777777" w:rsidR="00A06B75" w:rsidRPr="00EB7E53" w:rsidRDefault="00A06B75" w:rsidP="00A06B75">
      <w:pPr>
        <w:pStyle w:val="BodyTextforRules"/>
        <w:rPr>
          <w:b/>
        </w:rPr>
      </w:pPr>
      <w:r w:rsidRPr="00EB7E53">
        <w:rPr>
          <w:b/>
        </w:rPr>
        <w:t>(b)</w:t>
      </w:r>
      <w:r w:rsidRPr="005450EF">
        <w:t xml:space="preserve"> In addition to the information required </w:t>
      </w:r>
      <w:r>
        <w:t>under</w:t>
      </w:r>
      <w:r w:rsidRPr="005450EF">
        <w:t xml:space="preserve"> subsection (a</w:t>
      </w:r>
      <w:r>
        <w:t>) of this section</w:t>
      </w:r>
      <w:r w:rsidRPr="005450EF">
        <w:t>, request</w:t>
      </w:r>
      <w:r>
        <w:t>s</w:t>
      </w:r>
      <w:r w:rsidRPr="005450EF">
        <w:t xml:space="preserve"> </w:t>
      </w:r>
      <w:r>
        <w:t xml:space="preserve">for claims history made by </w:t>
      </w:r>
      <w:r w:rsidRPr="005450EF">
        <w:t xml:space="preserve">phone or </w:t>
      </w:r>
      <w:r>
        <w:t>fax</w:t>
      </w:r>
      <w:r w:rsidRPr="005450EF">
        <w:t xml:space="preserve"> must include</w:t>
      </w:r>
      <w:r>
        <w:t>, if known</w:t>
      </w:r>
      <w:r w:rsidRPr="005450EF">
        <w:t>:</w:t>
      </w:r>
    </w:p>
    <w:p w14:paraId="3EE8C664" w14:textId="77777777" w:rsidR="00A06B75" w:rsidRPr="00EB7E53" w:rsidRDefault="00A06B75" w:rsidP="00A06B75">
      <w:pPr>
        <w:pStyle w:val="BodyTextforRules"/>
        <w:rPr>
          <w:b/>
        </w:rPr>
      </w:pPr>
      <w:r w:rsidRPr="00EB7E53">
        <w:rPr>
          <w:b/>
        </w:rPr>
        <w:t>(A)</w:t>
      </w:r>
      <w:r w:rsidRPr="005450EF">
        <w:t xml:space="preserve"> The worker’s Social Security number; and</w:t>
      </w:r>
    </w:p>
    <w:p w14:paraId="030FCCA3" w14:textId="77777777" w:rsidR="00A06B75" w:rsidRPr="00EB7E53" w:rsidRDefault="00A06B75" w:rsidP="00A06B75">
      <w:pPr>
        <w:pStyle w:val="BodyTextforRules"/>
        <w:rPr>
          <w:b/>
        </w:rPr>
      </w:pPr>
      <w:r w:rsidRPr="00EB7E53">
        <w:rPr>
          <w:b/>
        </w:rPr>
        <w:t>(B)</w:t>
      </w:r>
      <w:r w:rsidRPr="005450EF">
        <w:t xml:space="preserve"> The insurer claim number.</w:t>
      </w:r>
    </w:p>
    <w:p w14:paraId="102A48AF" w14:textId="77777777" w:rsidR="00A06B75" w:rsidRPr="00EB7E53" w:rsidRDefault="00A06B75" w:rsidP="00A06B75">
      <w:pPr>
        <w:pStyle w:val="BodyTextforRules"/>
        <w:rPr>
          <w:b/>
        </w:rPr>
      </w:pPr>
      <w:r w:rsidRPr="00EB7E53">
        <w:rPr>
          <w:b/>
        </w:rPr>
        <w:t>(c)</w:t>
      </w:r>
      <w:r w:rsidRPr="005450EF">
        <w:t xml:space="preserve"> </w:t>
      </w:r>
      <w:r>
        <w:t xml:space="preserve">A </w:t>
      </w:r>
      <w:r w:rsidRPr="005450EF">
        <w:t>request</w:t>
      </w:r>
      <w:r>
        <w:t xml:space="preserve"> from the worker’s representative</w:t>
      </w:r>
      <w:r w:rsidRPr="005450EF">
        <w:t xml:space="preserve"> must be accompanied by an attorney retainer agreement</w:t>
      </w:r>
      <w:r>
        <w:t xml:space="preserve"> or a valid release signed by the worker</w:t>
      </w:r>
      <w:r w:rsidRPr="005450EF">
        <w:t>.</w:t>
      </w:r>
    </w:p>
    <w:p w14:paraId="41330F48" w14:textId="77777777" w:rsidR="00A06B75" w:rsidRPr="00EB7E53" w:rsidRDefault="00A06B75" w:rsidP="00A06B75">
      <w:pPr>
        <w:pStyle w:val="BodyTextforRules"/>
        <w:rPr>
          <w:b/>
        </w:rPr>
      </w:pPr>
      <w:r w:rsidRPr="00EB7E53">
        <w:rPr>
          <w:b/>
        </w:rPr>
        <w:t>(d)</w:t>
      </w:r>
      <w:r>
        <w:t xml:space="preserve"> A request from a person other than as described in subsection (3)(b) of this rule must include a valid release signed by the worker.</w:t>
      </w:r>
    </w:p>
    <w:p w14:paraId="5EDE265B" w14:textId="77777777" w:rsidR="00A06B75" w:rsidRPr="00EB7E53" w:rsidRDefault="00A06B75" w:rsidP="00A06B75">
      <w:pPr>
        <w:pStyle w:val="BodyTextforRules"/>
        <w:rPr>
          <w:b/>
        </w:rPr>
      </w:pPr>
      <w:r w:rsidRPr="00EB7E53">
        <w:rPr>
          <w:b/>
        </w:rPr>
        <w:t>(e)</w:t>
      </w:r>
      <w:r>
        <w:t xml:space="preserve"> The director may require additional information or documentation to ensure records are released in accordance with ORS 192.355 and this rule.</w:t>
      </w:r>
    </w:p>
    <w:p w14:paraId="0B724BCD" w14:textId="77777777" w:rsidR="00A06B75" w:rsidRPr="00EB7E53" w:rsidRDefault="00A06B75" w:rsidP="00A06B75">
      <w:pPr>
        <w:pStyle w:val="BodyTextforRules"/>
        <w:rPr>
          <w:b/>
        </w:rPr>
      </w:pPr>
      <w:r w:rsidRPr="00EB7E53">
        <w:rPr>
          <w:b/>
        </w:rPr>
        <w:t>(5)</w:t>
      </w:r>
      <w:r w:rsidRPr="004E2DD7">
        <w:rPr>
          <w:b/>
        </w:rPr>
        <w:t xml:space="preserve"> Release of </w:t>
      </w:r>
      <w:r>
        <w:rPr>
          <w:b/>
        </w:rPr>
        <w:t xml:space="preserve">claim </w:t>
      </w:r>
      <w:r w:rsidRPr="004E2DD7">
        <w:rPr>
          <w:b/>
        </w:rPr>
        <w:t xml:space="preserve">records to other persons. </w:t>
      </w:r>
      <w:r>
        <w:t xml:space="preserve">The director may release workers’ compensation claim records to persons other than those described in (3)(b) of this rule including public or private research organizations. </w:t>
      </w:r>
    </w:p>
    <w:p w14:paraId="3AD2A9AD" w14:textId="77777777" w:rsidR="00A06B75" w:rsidRPr="00EB7E53" w:rsidRDefault="00A06B75" w:rsidP="00A06B75">
      <w:pPr>
        <w:pStyle w:val="BodyTextforRules"/>
        <w:rPr>
          <w:b/>
        </w:rPr>
      </w:pPr>
      <w:r w:rsidRPr="00EB7E53">
        <w:rPr>
          <w:b/>
        </w:rPr>
        <w:t>(a)</w:t>
      </w:r>
      <w:r>
        <w:t xml:space="preserve"> The determination whether to release the information is at the sole discretion of the director.</w:t>
      </w:r>
    </w:p>
    <w:p w14:paraId="3EC42026" w14:textId="77777777" w:rsidR="00A06B75" w:rsidRPr="00EB7E53" w:rsidRDefault="00A06B75" w:rsidP="00A06B75">
      <w:pPr>
        <w:pStyle w:val="BodyTextforRules"/>
        <w:rPr>
          <w:b/>
        </w:rPr>
      </w:pPr>
      <w:r w:rsidRPr="00EB7E53">
        <w:rPr>
          <w:b/>
        </w:rPr>
        <w:t>(b)</w:t>
      </w:r>
      <w:r>
        <w:t xml:space="preserve"> The director may enter into written agreements as necessary to ensure that the recipient of the information uses the information only in accordance </w:t>
      </w:r>
      <w:r w:rsidRPr="00E76036">
        <w:t>with this rule</w:t>
      </w:r>
      <w:r>
        <w:t xml:space="preserve"> and the agreement with the director to ensure confidentiality of the disclosed records. The director may terminate such agreements at any time the director determines that one or more of the conditions of the agreement have been violated.</w:t>
      </w:r>
    </w:p>
    <w:p w14:paraId="05122488" w14:textId="77777777" w:rsidR="00A06B75" w:rsidRPr="00392EA1" w:rsidRDefault="00A06B75" w:rsidP="00A06B75">
      <w:pPr>
        <w:pStyle w:val="BodyTextforRules"/>
      </w:pPr>
      <w:r w:rsidRPr="00EB7E53">
        <w:rPr>
          <w:b/>
        </w:rPr>
        <w:t>(c)</w:t>
      </w:r>
      <w:r>
        <w:t xml:space="preserve"> The director may deny or revoke access to workers’ compensation claims records at any time.</w:t>
      </w:r>
    </w:p>
    <w:p w14:paraId="241016E7" w14:textId="77777777" w:rsidR="00A06B75" w:rsidRDefault="00A06B75" w:rsidP="00A06B75">
      <w:pPr>
        <w:pStyle w:val="Hist"/>
      </w:pPr>
      <w:r>
        <w:t>Statutory authority: ORS 192.318, 192.355, and 656.726(4)</w:t>
      </w:r>
    </w:p>
    <w:p w14:paraId="184B56D0" w14:textId="77777777" w:rsidR="00A06B75" w:rsidRDefault="00A06B75" w:rsidP="00A06B75">
      <w:pPr>
        <w:pStyle w:val="Hist"/>
      </w:pPr>
      <w:r>
        <w:t>Statutes implemented: ORS 656.726(4), 192.318, and 192.355</w:t>
      </w:r>
    </w:p>
    <w:p w14:paraId="1D4E3A90" w14:textId="77777777" w:rsidR="00882E6E" w:rsidRDefault="00A06B75" w:rsidP="00882E6E">
      <w:pPr>
        <w:pStyle w:val="Hist"/>
      </w:pPr>
      <w:r>
        <w:t>Hist: Adopted 3/13/20 as WCD Admin. Order 20-05</w:t>
      </w:r>
      <w:r w:rsidR="00882E6E">
        <w:t>2, eff. 4/1/20</w:t>
      </w:r>
    </w:p>
    <w:bookmarkEnd w:id="17"/>
    <w:p w14:paraId="5D296759" w14:textId="77777777" w:rsidR="00A06B75" w:rsidRDefault="00A06B75" w:rsidP="00A06B75">
      <w:pPr>
        <w:pStyle w:val="Hist"/>
      </w:pPr>
    </w:p>
    <w:p w14:paraId="186EB4A6" w14:textId="77777777" w:rsidR="00935F27" w:rsidRDefault="00935F27" w:rsidP="00A06B75">
      <w:pPr>
        <w:pStyle w:val="Hist"/>
      </w:pPr>
    </w:p>
    <w:p w14:paraId="6A150CAF" w14:textId="77777777" w:rsidR="00935F27" w:rsidRDefault="00935F27" w:rsidP="00935F27">
      <w:pPr>
        <w:pStyle w:val="heading"/>
        <w:sectPr w:rsidR="00935F27" w:rsidSect="00935F27">
          <w:type w:val="continuous"/>
          <w:pgSz w:w="12240" w:h="15840" w:code="1"/>
          <w:pgMar w:top="1440" w:right="720" w:bottom="1152" w:left="1080" w:header="720" w:footer="576" w:gutter="0"/>
          <w:cols w:num="2" w:sep="1" w:space="144"/>
          <w:noEndnote/>
        </w:sectPr>
      </w:pPr>
    </w:p>
    <w:p w14:paraId="4494813F" w14:textId="77777777" w:rsidR="006D79D5" w:rsidRPr="00935F27" w:rsidRDefault="007E0673" w:rsidP="00935F27">
      <w:pPr>
        <w:pStyle w:val="heading"/>
      </w:pPr>
      <w:bookmarkStart w:id="151" w:name="B008"/>
      <w:bookmarkEnd w:id="151"/>
      <w:r>
        <w:lastRenderedPageBreak/>
        <w:t>CHAPTER 436, DIVISION 008</w:t>
      </w:r>
    </w:p>
    <w:p w14:paraId="102F2867" w14:textId="77777777" w:rsidR="006D79D5" w:rsidRPr="004E6C52" w:rsidRDefault="007E0673" w:rsidP="007E0673">
      <w:pPr>
        <w:pStyle w:val="heading"/>
        <w:rPr>
          <w:b w:val="0"/>
        </w:rPr>
      </w:pPr>
      <w:r>
        <w:t>OREGON ADMINISTRATIVE RULES</w:t>
      </w:r>
    </w:p>
    <w:p w14:paraId="7C2DBB13" w14:textId="77777777" w:rsidR="006D79D5" w:rsidRDefault="007E0673" w:rsidP="006222D8">
      <w:pPr>
        <w:pStyle w:val="Heading1"/>
        <w:spacing w:after="120"/>
        <w:jc w:val="center"/>
      </w:pPr>
      <w:bookmarkStart w:id="152" w:name="_ELECTRONIC_MEDICAL_BILLING"/>
      <w:bookmarkEnd w:id="152"/>
      <w:r>
        <w:t>ELECTRONIC MEDICAL BILLING</w:t>
      </w:r>
    </w:p>
    <w:p w14:paraId="016EC8EF" w14:textId="77777777" w:rsidR="006222D8" w:rsidRPr="006222D8" w:rsidRDefault="006222D8" w:rsidP="006222D8">
      <w:pPr>
        <w:spacing w:after="120"/>
        <w:jc w:val="center"/>
        <w:rPr>
          <w:b/>
          <w:i/>
        </w:rPr>
      </w:pPr>
      <w:r w:rsidRPr="006222D8">
        <w:rPr>
          <w:b/>
          <w:i/>
        </w:rPr>
        <w:t>Effective Jan. 1, 2015</w:t>
      </w:r>
    </w:p>
    <w:p w14:paraId="121F2436" w14:textId="77777777" w:rsidR="006D79D5" w:rsidRPr="004E6C52" w:rsidRDefault="007E0673" w:rsidP="007E0673">
      <w:pPr>
        <w:pStyle w:val="heading"/>
        <w:rPr>
          <w:b w:val="0"/>
        </w:rPr>
      </w:pPr>
      <w:r>
        <w:t>TABLE OF CONTENTS</w:t>
      </w:r>
    </w:p>
    <w:p w14:paraId="4FBCE59D" w14:textId="77777777" w:rsidR="006D79D5" w:rsidRPr="004E6C52" w:rsidRDefault="006D79D5" w:rsidP="007E0673">
      <w:pPr>
        <w:pStyle w:val="heading"/>
        <w:rPr>
          <w:b w:val="0"/>
        </w:rPr>
      </w:pPr>
    </w:p>
    <w:p w14:paraId="1CC18DA5" w14:textId="77777777" w:rsidR="006D79D5" w:rsidRPr="004E6C52" w:rsidRDefault="007E0673" w:rsidP="007E0673">
      <w:pPr>
        <w:pStyle w:val="heading"/>
        <w:tabs>
          <w:tab w:val="right" w:pos="5040"/>
        </w:tabs>
        <w:jc w:val="left"/>
        <w:rPr>
          <w:b w:val="0"/>
        </w:rPr>
      </w:pPr>
      <w:r>
        <w:t>RULE</w:t>
      </w:r>
      <w:r>
        <w:tab/>
        <w:t>PAGE</w:t>
      </w:r>
    </w:p>
    <w:p w14:paraId="4863A764" w14:textId="33CE95E5" w:rsidR="006D79D5" w:rsidRPr="004E6C52" w:rsidRDefault="007E0673" w:rsidP="00CD2502">
      <w:pPr>
        <w:pStyle w:val="TOC1"/>
        <w:rPr>
          <w:rFonts w:asciiTheme="minorHAnsi" w:eastAsiaTheme="minorEastAsia" w:hAnsiTheme="minorHAnsi" w:cstheme="minorBidi"/>
          <w:sz w:val="22"/>
          <w:szCs w:val="22"/>
        </w:rPr>
      </w:pPr>
      <w:r>
        <w:fldChar w:fldCharType="begin"/>
      </w:r>
      <w:r>
        <w:instrText xml:space="preserve"> TOC \b toc_00</w:instrText>
      </w:r>
      <w:r w:rsidR="007105EB">
        <w:instrText>8</w:instrText>
      </w:r>
      <w:r>
        <w:instrText xml:space="preserve"> \t "Heading 1" </w:instrText>
      </w:r>
      <w:r>
        <w:fldChar w:fldCharType="separate"/>
      </w:r>
      <w:r w:rsidR="00B05C01" w:rsidRPr="006F4D88">
        <w:t>436-008-0001</w:t>
      </w:r>
      <w:r w:rsidR="00B05C01">
        <w:rPr>
          <w:rFonts w:asciiTheme="minorHAnsi" w:eastAsiaTheme="minorEastAsia" w:hAnsiTheme="minorHAnsi" w:cstheme="minorBidi"/>
          <w:sz w:val="22"/>
          <w:szCs w:val="22"/>
        </w:rPr>
        <w:tab/>
      </w:r>
      <w:r w:rsidR="00B05C01">
        <w:t>Authority, Applicability, Purpose, and Administration of these Rules</w:t>
      </w:r>
      <w:r w:rsidR="00B05C01">
        <w:tab/>
      </w:r>
      <w:r w:rsidR="00B05C01">
        <w:fldChar w:fldCharType="begin"/>
      </w:r>
      <w:r w:rsidR="00B05C01">
        <w:instrText xml:space="preserve"> PAGEREF _Toc407609678 \h </w:instrText>
      </w:r>
      <w:r w:rsidR="00B05C01">
        <w:fldChar w:fldCharType="separate"/>
      </w:r>
      <w:r w:rsidR="007C1BC0">
        <w:t>1</w:t>
      </w:r>
      <w:r w:rsidR="00B05C01">
        <w:fldChar w:fldCharType="end"/>
      </w:r>
    </w:p>
    <w:p w14:paraId="321986DD" w14:textId="5525FED7" w:rsidR="006D79D5" w:rsidRPr="004E6C52" w:rsidRDefault="00B05C01" w:rsidP="00CD2502">
      <w:pPr>
        <w:pStyle w:val="TOC1"/>
        <w:rPr>
          <w:rFonts w:asciiTheme="minorHAnsi" w:eastAsiaTheme="minorEastAsia" w:hAnsiTheme="minorHAnsi" w:cstheme="minorBidi"/>
          <w:sz w:val="22"/>
          <w:szCs w:val="22"/>
        </w:rPr>
      </w:pPr>
      <w:r w:rsidRPr="006F4D88">
        <w:t>436-008-0004</w:t>
      </w:r>
      <w:r>
        <w:rPr>
          <w:rFonts w:asciiTheme="minorHAnsi" w:eastAsiaTheme="minorEastAsia" w:hAnsiTheme="minorHAnsi" w:cstheme="minorBidi"/>
          <w:sz w:val="22"/>
          <w:szCs w:val="22"/>
        </w:rPr>
        <w:tab/>
      </w:r>
      <w:r>
        <w:t>Adoption of Standards</w:t>
      </w:r>
      <w:r>
        <w:tab/>
      </w:r>
      <w:r>
        <w:fldChar w:fldCharType="begin"/>
      </w:r>
      <w:r>
        <w:instrText xml:space="preserve"> PAGEREF _Toc407609679 \h </w:instrText>
      </w:r>
      <w:r>
        <w:fldChar w:fldCharType="separate"/>
      </w:r>
      <w:r w:rsidR="007C1BC0">
        <w:t>1</w:t>
      </w:r>
      <w:r>
        <w:fldChar w:fldCharType="end"/>
      </w:r>
    </w:p>
    <w:p w14:paraId="18579678" w14:textId="1528A850" w:rsidR="006D79D5" w:rsidRPr="004E6C52" w:rsidRDefault="00B05C01" w:rsidP="00CD2502">
      <w:pPr>
        <w:pStyle w:val="TOC1"/>
        <w:rPr>
          <w:rFonts w:asciiTheme="minorHAnsi" w:eastAsiaTheme="minorEastAsia" w:hAnsiTheme="minorHAnsi" w:cstheme="minorBidi"/>
          <w:sz w:val="22"/>
          <w:szCs w:val="22"/>
        </w:rPr>
      </w:pPr>
      <w:r w:rsidRPr="006F4D88">
        <w:t>436-008-0005</w:t>
      </w:r>
      <w:r>
        <w:rPr>
          <w:rFonts w:asciiTheme="minorHAnsi" w:eastAsiaTheme="minorEastAsia" w:hAnsiTheme="minorHAnsi" w:cstheme="minorBidi"/>
          <w:sz w:val="22"/>
          <w:szCs w:val="22"/>
        </w:rPr>
        <w:tab/>
      </w:r>
      <w:r>
        <w:t>Definitions</w:t>
      </w:r>
      <w:r>
        <w:tab/>
      </w:r>
      <w:r>
        <w:fldChar w:fldCharType="begin"/>
      </w:r>
      <w:r>
        <w:instrText xml:space="preserve"> PAGEREF _Toc407609680 \h </w:instrText>
      </w:r>
      <w:r>
        <w:fldChar w:fldCharType="separate"/>
      </w:r>
      <w:r w:rsidR="007C1BC0">
        <w:t>2</w:t>
      </w:r>
      <w:r>
        <w:fldChar w:fldCharType="end"/>
      </w:r>
    </w:p>
    <w:p w14:paraId="73342653" w14:textId="16D4104E" w:rsidR="006D79D5" w:rsidRPr="004E6C52" w:rsidRDefault="00B05C01" w:rsidP="00CD2502">
      <w:pPr>
        <w:pStyle w:val="TOC1"/>
        <w:rPr>
          <w:rFonts w:asciiTheme="minorHAnsi" w:eastAsiaTheme="minorEastAsia" w:hAnsiTheme="minorHAnsi" w:cstheme="minorBidi"/>
          <w:sz w:val="22"/>
          <w:szCs w:val="22"/>
        </w:rPr>
      </w:pPr>
      <w:r w:rsidRPr="006F4D88">
        <w:t>436-008-0010</w:t>
      </w:r>
      <w:r>
        <w:rPr>
          <w:rFonts w:asciiTheme="minorHAnsi" w:eastAsiaTheme="minorEastAsia" w:hAnsiTheme="minorHAnsi" w:cstheme="minorBidi"/>
          <w:sz w:val="22"/>
          <w:szCs w:val="22"/>
        </w:rPr>
        <w:tab/>
      </w:r>
      <w:r>
        <w:t>Electronic Medical Bills</w:t>
      </w:r>
      <w:r>
        <w:tab/>
      </w:r>
      <w:r>
        <w:fldChar w:fldCharType="begin"/>
      </w:r>
      <w:r>
        <w:instrText xml:space="preserve"> PAGEREF _Toc407609681 \h </w:instrText>
      </w:r>
      <w:r>
        <w:fldChar w:fldCharType="separate"/>
      </w:r>
      <w:r w:rsidR="007C1BC0">
        <w:t>2</w:t>
      </w:r>
      <w:r>
        <w:fldChar w:fldCharType="end"/>
      </w:r>
    </w:p>
    <w:p w14:paraId="32AF28DA" w14:textId="0265D20F" w:rsidR="006D79D5" w:rsidRPr="004E6C52" w:rsidRDefault="00B05C01" w:rsidP="00CD2502">
      <w:pPr>
        <w:pStyle w:val="TOC1"/>
        <w:rPr>
          <w:rFonts w:asciiTheme="minorHAnsi" w:eastAsiaTheme="minorEastAsia" w:hAnsiTheme="minorHAnsi" w:cstheme="minorBidi"/>
          <w:sz w:val="22"/>
          <w:szCs w:val="22"/>
        </w:rPr>
      </w:pPr>
      <w:r w:rsidRPr="006F4D88">
        <w:t>436-008-0015</w:t>
      </w:r>
      <w:r>
        <w:rPr>
          <w:rFonts w:asciiTheme="minorHAnsi" w:eastAsiaTheme="minorEastAsia" w:hAnsiTheme="minorHAnsi" w:cstheme="minorBidi"/>
          <w:sz w:val="22"/>
          <w:szCs w:val="22"/>
        </w:rPr>
        <w:tab/>
      </w:r>
      <w:r>
        <w:t>Electronic Medical Bill Attachments or Documentation</w:t>
      </w:r>
      <w:r>
        <w:tab/>
      </w:r>
      <w:r>
        <w:fldChar w:fldCharType="begin"/>
      </w:r>
      <w:r>
        <w:instrText xml:space="preserve"> PAGEREF _Toc407609682 \h </w:instrText>
      </w:r>
      <w:r>
        <w:fldChar w:fldCharType="separate"/>
      </w:r>
      <w:r w:rsidR="007C1BC0">
        <w:t>3</w:t>
      </w:r>
      <w:r>
        <w:fldChar w:fldCharType="end"/>
      </w:r>
    </w:p>
    <w:p w14:paraId="04BEFFDA" w14:textId="654C4D56" w:rsidR="006D79D5" w:rsidRPr="004E6C52" w:rsidRDefault="00B05C01" w:rsidP="00CD2502">
      <w:pPr>
        <w:pStyle w:val="TOC1"/>
        <w:rPr>
          <w:rFonts w:asciiTheme="minorHAnsi" w:eastAsiaTheme="minorEastAsia" w:hAnsiTheme="minorHAnsi" w:cstheme="minorBidi"/>
          <w:sz w:val="22"/>
          <w:szCs w:val="22"/>
        </w:rPr>
      </w:pPr>
      <w:r w:rsidRPr="006F4D88">
        <w:t>436-008-0020</w:t>
      </w:r>
      <w:r>
        <w:rPr>
          <w:rFonts w:asciiTheme="minorHAnsi" w:eastAsiaTheme="minorEastAsia" w:hAnsiTheme="minorHAnsi" w:cstheme="minorBidi"/>
          <w:sz w:val="22"/>
          <w:szCs w:val="22"/>
        </w:rPr>
        <w:tab/>
      </w:r>
      <w:r>
        <w:t>Electronic Medical Bill Acknowledgements</w:t>
      </w:r>
      <w:r>
        <w:tab/>
      </w:r>
      <w:r>
        <w:fldChar w:fldCharType="begin"/>
      </w:r>
      <w:r>
        <w:instrText xml:space="preserve"> PAGEREF _Toc407609683 \h </w:instrText>
      </w:r>
      <w:r>
        <w:fldChar w:fldCharType="separate"/>
      </w:r>
      <w:r w:rsidR="007C1BC0">
        <w:t>3</w:t>
      </w:r>
      <w:r>
        <w:fldChar w:fldCharType="end"/>
      </w:r>
    </w:p>
    <w:p w14:paraId="2E69FAB4" w14:textId="19C28C91" w:rsidR="006D79D5" w:rsidRPr="004E6C52" w:rsidRDefault="00B05C01" w:rsidP="00CD2502">
      <w:pPr>
        <w:pStyle w:val="TOC1"/>
        <w:rPr>
          <w:rFonts w:asciiTheme="minorHAnsi" w:eastAsiaTheme="minorEastAsia" w:hAnsiTheme="minorHAnsi" w:cstheme="minorBidi"/>
          <w:sz w:val="22"/>
          <w:szCs w:val="22"/>
        </w:rPr>
      </w:pPr>
      <w:r w:rsidRPr="006F4D88">
        <w:t>436-008-0025</w:t>
      </w:r>
      <w:r>
        <w:rPr>
          <w:rFonts w:asciiTheme="minorHAnsi" w:eastAsiaTheme="minorEastAsia" w:hAnsiTheme="minorHAnsi" w:cstheme="minorBidi"/>
          <w:sz w:val="22"/>
          <w:szCs w:val="22"/>
        </w:rPr>
        <w:tab/>
      </w:r>
      <w:r>
        <w:t>Electronic Medical Bill Payments</w:t>
      </w:r>
      <w:r>
        <w:tab/>
      </w:r>
      <w:r>
        <w:fldChar w:fldCharType="begin"/>
      </w:r>
      <w:r>
        <w:instrText xml:space="preserve"> PAGEREF _Toc407609684 \h </w:instrText>
      </w:r>
      <w:r>
        <w:fldChar w:fldCharType="separate"/>
      </w:r>
      <w:r w:rsidR="007C1BC0">
        <w:t>3</w:t>
      </w:r>
      <w:r>
        <w:fldChar w:fldCharType="end"/>
      </w:r>
    </w:p>
    <w:p w14:paraId="32C3A12F" w14:textId="62E1E1E1" w:rsidR="006D79D5" w:rsidRPr="004E6C52" w:rsidRDefault="00B05C01" w:rsidP="00CD2502">
      <w:pPr>
        <w:pStyle w:val="TOC1"/>
        <w:rPr>
          <w:rFonts w:asciiTheme="minorHAnsi" w:eastAsiaTheme="minorEastAsia" w:hAnsiTheme="minorHAnsi" w:cstheme="minorBidi"/>
          <w:sz w:val="22"/>
          <w:szCs w:val="22"/>
        </w:rPr>
      </w:pPr>
      <w:r w:rsidRPr="006F4D88">
        <w:t>436-008-0030</w:t>
      </w:r>
      <w:r>
        <w:rPr>
          <w:rFonts w:asciiTheme="minorHAnsi" w:eastAsiaTheme="minorEastAsia" w:hAnsiTheme="minorHAnsi" w:cstheme="minorBidi"/>
          <w:sz w:val="22"/>
          <w:szCs w:val="22"/>
        </w:rPr>
        <w:tab/>
      </w:r>
      <w:r>
        <w:t>Electronic Remittance Advice; Explanation of Benefits</w:t>
      </w:r>
      <w:r>
        <w:tab/>
      </w:r>
      <w:r>
        <w:fldChar w:fldCharType="begin"/>
      </w:r>
      <w:r>
        <w:instrText xml:space="preserve"> PAGEREF _Toc407609685 \h </w:instrText>
      </w:r>
      <w:r>
        <w:fldChar w:fldCharType="separate"/>
      </w:r>
      <w:r w:rsidR="007C1BC0">
        <w:t>3</w:t>
      </w:r>
      <w:r>
        <w:fldChar w:fldCharType="end"/>
      </w:r>
    </w:p>
    <w:p w14:paraId="160B6118" w14:textId="2E2945FA" w:rsidR="006D79D5" w:rsidRPr="004E6C52" w:rsidRDefault="00B05C01" w:rsidP="00CD2502">
      <w:pPr>
        <w:pStyle w:val="TOC1"/>
        <w:rPr>
          <w:rFonts w:asciiTheme="minorHAnsi" w:eastAsiaTheme="minorEastAsia" w:hAnsiTheme="minorHAnsi" w:cstheme="minorBidi"/>
          <w:sz w:val="22"/>
          <w:szCs w:val="22"/>
        </w:rPr>
      </w:pPr>
      <w:r w:rsidRPr="006F4D88">
        <w:t>436-008-0040</w:t>
      </w:r>
      <w:r>
        <w:rPr>
          <w:rFonts w:asciiTheme="minorHAnsi" w:eastAsiaTheme="minorEastAsia" w:hAnsiTheme="minorHAnsi" w:cstheme="minorBidi"/>
          <w:sz w:val="22"/>
          <w:szCs w:val="22"/>
        </w:rPr>
        <w:tab/>
      </w:r>
      <w:r>
        <w:t>Assessment of Civil Penalties</w:t>
      </w:r>
      <w:r>
        <w:tab/>
      </w:r>
      <w:r>
        <w:fldChar w:fldCharType="begin"/>
      </w:r>
      <w:r>
        <w:instrText xml:space="preserve"> PAGEREF _Toc407609686 \h </w:instrText>
      </w:r>
      <w:r>
        <w:fldChar w:fldCharType="separate"/>
      </w:r>
      <w:r w:rsidR="007C1BC0">
        <w:t>4</w:t>
      </w:r>
      <w:r>
        <w:fldChar w:fldCharType="end"/>
      </w:r>
    </w:p>
    <w:p w14:paraId="4D98811A" w14:textId="23245EE8" w:rsidR="006D79D5" w:rsidRPr="004E6C52" w:rsidRDefault="00B05C01" w:rsidP="00CD2502">
      <w:pPr>
        <w:pStyle w:val="TOC1"/>
        <w:rPr>
          <w:rFonts w:asciiTheme="minorHAnsi" w:eastAsiaTheme="minorEastAsia" w:hAnsiTheme="minorHAnsi" w:cstheme="minorBidi"/>
          <w:sz w:val="22"/>
          <w:szCs w:val="22"/>
        </w:rPr>
      </w:pPr>
      <w:r w:rsidRPr="006F4D88">
        <w:t>Electronic Billing and Payment Companion Guide</w:t>
      </w:r>
      <w:r>
        <w:tab/>
      </w:r>
      <w:r>
        <w:fldChar w:fldCharType="begin"/>
      </w:r>
      <w:r>
        <w:instrText xml:space="preserve"> PAGEREF _Toc407609687 \h </w:instrText>
      </w:r>
      <w:r>
        <w:fldChar w:fldCharType="separate"/>
      </w:r>
      <w:r w:rsidR="007C1BC0">
        <w:t>4</w:t>
      </w:r>
      <w:r>
        <w:fldChar w:fldCharType="end"/>
      </w:r>
    </w:p>
    <w:p w14:paraId="6E9DA2CD" w14:textId="77777777" w:rsidR="006D79D5" w:rsidRPr="004E6C52" w:rsidRDefault="007E0673" w:rsidP="00CD2502">
      <w:pPr>
        <w:pStyle w:val="TOC1"/>
      </w:pPr>
      <w:r>
        <w:fldChar w:fldCharType="end"/>
      </w:r>
      <w:bookmarkStart w:id="153" w:name="toc_008"/>
    </w:p>
    <w:p w14:paraId="307B82F1" w14:textId="77777777" w:rsidR="00701F48" w:rsidRPr="00EB7E53" w:rsidRDefault="007E0673" w:rsidP="007E0673">
      <w:pPr>
        <w:pStyle w:val="Heading1"/>
      </w:pPr>
      <w:bookmarkStart w:id="154" w:name="_Toc407609678"/>
      <w:r w:rsidRPr="007E0673">
        <w:rPr>
          <w:rStyle w:val="Footrule"/>
        </w:rPr>
        <w:t>436-008-0001</w:t>
      </w:r>
      <w:r w:rsidRPr="007E0673">
        <w:tab/>
        <w:t>Authority, Applicability, Purpose, and Administration of these Rules</w:t>
      </w:r>
      <w:bookmarkEnd w:id="154"/>
    </w:p>
    <w:p w14:paraId="0D5B23C2" w14:textId="77777777" w:rsidR="00701F48" w:rsidRPr="00EB7E53" w:rsidRDefault="00701F48" w:rsidP="009E672E">
      <w:pPr>
        <w:pStyle w:val="BodyTextforRules"/>
        <w:rPr>
          <w:b/>
          <w:snapToGrid/>
        </w:rPr>
      </w:pPr>
      <w:r w:rsidRPr="00EB7E53">
        <w:rPr>
          <w:b/>
        </w:rPr>
        <w:t>(</w:t>
      </w:r>
      <w:r w:rsidR="00AF0BC9" w:rsidRPr="00EB7E53">
        <w:rPr>
          <w:b/>
          <w:snapToGrid/>
        </w:rPr>
        <w:t>1)</w:t>
      </w:r>
      <w:r w:rsidR="007E0673" w:rsidRPr="00222BFB">
        <w:rPr>
          <w:snapToGrid/>
        </w:rPr>
        <w:t xml:space="preserve"> </w:t>
      </w:r>
      <w:r w:rsidR="007E0673" w:rsidRPr="007E0673">
        <w:rPr>
          <w:snapToGrid/>
        </w:rPr>
        <w:t>These rules are promulgated under the director's authority contained in ORS 656.726(4) and specific authority under ORS 656.252.</w:t>
      </w:r>
    </w:p>
    <w:p w14:paraId="7C777289" w14:textId="77777777" w:rsidR="00701F48" w:rsidRPr="00EB7E53" w:rsidRDefault="00701F48" w:rsidP="009E672E">
      <w:pPr>
        <w:pStyle w:val="BodyTextforRules"/>
        <w:rPr>
          <w:b/>
          <w:snapToGrid/>
        </w:rPr>
      </w:pPr>
      <w:r w:rsidRPr="00EB7E53">
        <w:rPr>
          <w:b/>
          <w:snapToGrid/>
        </w:rPr>
        <w:t>(</w:t>
      </w:r>
      <w:r w:rsidR="00AF0BC9" w:rsidRPr="00EB7E53">
        <w:rPr>
          <w:b/>
          <w:snapToGrid/>
        </w:rPr>
        <w:t>2)</w:t>
      </w:r>
      <w:r w:rsidR="007E0673" w:rsidRPr="00222BFB">
        <w:rPr>
          <w:snapToGrid/>
        </w:rPr>
        <w:t xml:space="preserve"> </w:t>
      </w:r>
      <w:r w:rsidR="007E0673" w:rsidRPr="007E0673">
        <w:rPr>
          <w:snapToGrid/>
        </w:rPr>
        <w:t>These rules apply to all electronic medical billing transactions generated on or after the effective date of these rules.</w:t>
      </w:r>
    </w:p>
    <w:p w14:paraId="0D71E04B" w14:textId="77777777" w:rsidR="00701F48" w:rsidRPr="00EB7E53" w:rsidRDefault="00701F48" w:rsidP="009E672E">
      <w:pPr>
        <w:pStyle w:val="BodyTextforRules"/>
        <w:rPr>
          <w:b/>
          <w:snapToGrid/>
        </w:rPr>
      </w:pPr>
      <w:r w:rsidRPr="00EB7E53">
        <w:rPr>
          <w:b/>
          <w:snapToGrid/>
        </w:rPr>
        <w:t>(</w:t>
      </w:r>
      <w:r w:rsidR="00AF0BC9" w:rsidRPr="00EB7E53">
        <w:rPr>
          <w:b/>
          <w:snapToGrid/>
        </w:rPr>
        <w:t>3)</w:t>
      </w:r>
      <w:r w:rsidR="007E0673" w:rsidRPr="00222BFB">
        <w:rPr>
          <w:snapToGrid/>
        </w:rPr>
        <w:t xml:space="preserve"> </w:t>
      </w:r>
      <w:r w:rsidR="007E0673" w:rsidRPr="007E0673">
        <w:rPr>
          <w:snapToGrid/>
        </w:rPr>
        <w:t>The purpose of these rules is to establish uniform guidelines for the exchange of electronic medical billing transactions within the workers' compensation system.</w:t>
      </w:r>
    </w:p>
    <w:p w14:paraId="64B64DB9" w14:textId="77777777" w:rsidR="00701F48" w:rsidRPr="00EB7E53" w:rsidRDefault="00701F48" w:rsidP="009E672E">
      <w:pPr>
        <w:pStyle w:val="BodyTextforRules"/>
        <w:rPr>
          <w:b/>
          <w:snapToGrid/>
        </w:rPr>
      </w:pPr>
      <w:r w:rsidRPr="00EB7E53">
        <w:rPr>
          <w:b/>
          <w:snapToGrid/>
        </w:rPr>
        <w:t>(</w:t>
      </w:r>
      <w:r w:rsidR="00AF0BC9" w:rsidRPr="00EB7E53">
        <w:rPr>
          <w:b/>
          <w:snapToGrid/>
        </w:rPr>
        <w:t>4)</w:t>
      </w:r>
      <w:r w:rsidR="007E0673" w:rsidRPr="00222BFB">
        <w:rPr>
          <w:snapToGrid/>
        </w:rPr>
        <w:t xml:space="preserve"> </w:t>
      </w:r>
      <w:r w:rsidR="007E0673" w:rsidRPr="007E0673">
        <w:rPr>
          <w:snapToGrid/>
        </w:rPr>
        <w:t>The director may waive procedural rules as justice requires, unless otherwise obligated by statute.</w:t>
      </w:r>
    </w:p>
    <w:p w14:paraId="40D0A00D" w14:textId="77777777" w:rsidR="006D79D5" w:rsidRPr="004E6C52" w:rsidRDefault="00701F48" w:rsidP="009E672E">
      <w:pPr>
        <w:pStyle w:val="BodyTextforRules"/>
        <w:rPr>
          <w:snapToGrid/>
        </w:rPr>
      </w:pPr>
      <w:r w:rsidRPr="00EB7E53">
        <w:rPr>
          <w:b/>
          <w:snapToGrid/>
        </w:rPr>
        <w:t>(</w:t>
      </w:r>
      <w:r w:rsidR="00AF0BC9" w:rsidRPr="00EB7E53">
        <w:rPr>
          <w:b/>
          <w:snapToGrid/>
        </w:rPr>
        <w:t>5)</w:t>
      </w:r>
      <w:r w:rsidR="007E0673" w:rsidRPr="00222BFB">
        <w:rPr>
          <w:snapToGrid/>
        </w:rPr>
        <w:t xml:space="preserve"> </w:t>
      </w:r>
      <w:r w:rsidR="007E0673" w:rsidRPr="007E0673">
        <w:rPr>
          <w:snapToGrid/>
        </w:rPr>
        <w:t>Orders issued by the division in carrying out the director's authority to enforce ORS chapter 656 are considered orders of the director.</w:t>
      </w:r>
    </w:p>
    <w:p w14:paraId="1E98F781" w14:textId="77777777" w:rsidR="006D79D5" w:rsidRPr="004E6C52" w:rsidRDefault="007E0673" w:rsidP="007E0673">
      <w:pPr>
        <w:pStyle w:val="Hist"/>
      </w:pPr>
      <w:r>
        <w:t>Stat. Auth.: ORS 656.252, 656.254, 656.726(4)</w:t>
      </w:r>
    </w:p>
    <w:p w14:paraId="6D5BCF1A" w14:textId="77777777" w:rsidR="006D79D5" w:rsidRPr="004E6C52" w:rsidRDefault="007E0673" w:rsidP="007E0673">
      <w:pPr>
        <w:pStyle w:val="Hist"/>
      </w:pPr>
      <w:r>
        <w:t>Stats. Implemented: ORS 656.252, 656.254, 656.726(4)</w:t>
      </w:r>
    </w:p>
    <w:p w14:paraId="7624FDF8" w14:textId="77777777" w:rsidR="006D79D5" w:rsidRPr="004E6C52" w:rsidRDefault="007E0673" w:rsidP="007E0673">
      <w:pPr>
        <w:pStyle w:val="Hist"/>
      </w:pPr>
      <w:r>
        <w:t>Hist: Adopted 7/14/14 as Admin. Order14-058, eff. 1/1/15</w:t>
      </w:r>
    </w:p>
    <w:p w14:paraId="04301818" w14:textId="77777777" w:rsidR="00701F48" w:rsidRPr="00EB7E53" w:rsidRDefault="007E0673" w:rsidP="007E0673">
      <w:pPr>
        <w:pStyle w:val="Heading1"/>
      </w:pPr>
      <w:bookmarkStart w:id="155" w:name="_436-008-0004_Adoption_of"/>
      <w:bookmarkStart w:id="156" w:name="_Toc407609679"/>
      <w:bookmarkEnd w:id="155"/>
      <w:r w:rsidRPr="007E0673">
        <w:rPr>
          <w:rStyle w:val="Footrule"/>
        </w:rPr>
        <w:t>436-008-0004</w:t>
      </w:r>
      <w:r w:rsidRPr="007E0673">
        <w:tab/>
        <w:t>Adoption of Standards</w:t>
      </w:r>
      <w:bookmarkEnd w:id="156"/>
    </w:p>
    <w:p w14:paraId="44191414" w14:textId="77777777" w:rsidR="00701F48" w:rsidRPr="00EB7E53" w:rsidRDefault="00701F48" w:rsidP="009E672E">
      <w:pPr>
        <w:pStyle w:val="BodyTextforRules"/>
        <w:rPr>
          <w:b/>
          <w:snapToGrid/>
        </w:rPr>
      </w:pPr>
      <w:r w:rsidRPr="00EB7E53">
        <w:rPr>
          <w:b/>
        </w:rPr>
        <w:t>(</w:t>
      </w:r>
      <w:r w:rsidR="00AF0BC9" w:rsidRPr="00EB7E53">
        <w:rPr>
          <w:b/>
          <w:snapToGrid/>
        </w:rPr>
        <w:t>1)</w:t>
      </w:r>
      <w:r w:rsidR="007E0673" w:rsidRPr="00222BFB">
        <w:rPr>
          <w:snapToGrid/>
        </w:rPr>
        <w:t xml:space="preserve"> </w:t>
      </w:r>
      <w:r w:rsidR="007E0673" w:rsidRPr="007E0673">
        <w:rPr>
          <w:snapToGrid/>
        </w:rPr>
        <w:t>The director adopts, by reference, the following electronic medical bill processing standards:</w:t>
      </w:r>
    </w:p>
    <w:p w14:paraId="1124286C" w14:textId="77777777" w:rsidR="00701F48" w:rsidRPr="00EB7E53" w:rsidRDefault="00701F48" w:rsidP="009E672E">
      <w:pPr>
        <w:pStyle w:val="BodyTextforRules"/>
        <w:rPr>
          <w:b/>
          <w:snapToGrid/>
        </w:rPr>
      </w:pPr>
      <w:r w:rsidRPr="00EB7E53">
        <w:rPr>
          <w:b/>
          <w:snapToGrid/>
        </w:rPr>
        <w:t>(</w:t>
      </w:r>
      <w:r w:rsidR="00AF0BC9" w:rsidRPr="00EB7E53">
        <w:rPr>
          <w:b/>
          <w:snapToGrid/>
        </w:rPr>
        <w:t>a)</w:t>
      </w:r>
      <w:r w:rsidR="007E0673" w:rsidRPr="007E0673">
        <w:rPr>
          <w:snapToGrid/>
        </w:rPr>
        <w:t xml:space="preserve"> Professional Billing:</w:t>
      </w:r>
    </w:p>
    <w:p w14:paraId="332F72F4" w14:textId="77777777" w:rsidR="00701F48" w:rsidRPr="00EB7E53" w:rsidRDefault="00701F48" w:rsidP="009E672E">
      <w:pPr>
        <w:pStyle w:val="BodyTextforRules"/>
        <w:rPr>
          <w:b/>
          <w:snapToGrid/>
        </w:rPr>
      </w:pPr>
      <w:r w:rsidRPr="00EB7E53">
        <w:rPr>
          <w:b/>
          <w:snapToGrid/>
        </w:rPr>
        <w:t>(</w:t>
      </w:r>
      <w:r w:rsidR="00AF0BC9" w:rsidRPr="00EB7E53">
        <w:rPr>
          <w:b/>
          <w:snapToGrid/>
        </w:rPr>
        <w:t>A)</w:t>
      </w:r>
      <w:r w:rsidR="007E0673" w:rsidRPr="007E0673">
        <w:rPr>
          <w:snapToGrid/>
        </w:rPr>
        <w:t xml:space="preserve"> The Accredited Standards Committee X12 (ASC X12) Standards for Electronic Data Interchange (EDI) Type 3 Technical Reports (TR3);</w:t>
      </w:r>
    </w:p>
    <w:p w14:paraId="3E59CB90" w14:textId="77777777" w:rsidR="00701F48" w:rsidRPr="00EB7E53" w:rsidRDefault="00701F48" w:rsidP="009E672E">
      <w:pPr>
        <w:pStyle w:val="BodyTextforRules"/>
        <w:rPr>
          <w:b/>
          <w:snapToGrid/>
        </w:rPr>
      </w:pPr>
      <w:r w:rsidRPr="00EB7E53">
        <w:rPr>
          <w:b/>
          <w:snapToGrid/>
        </w:rPr>
        <w:t>(</w:t>
      </w:r>
      <w:r w:rsidR="00AF0BC9" w:rsidRPr="00EB7E53">
        <w:rPr>
          <w:b/>
          <w:snapToGrid/>
        </w:rPr>
        <w:t>B)</w:t>
      </w:r>
      <w:r w:rsidR="007E0673" w:rsidRPr="007E0673">
        <w:rPr>
          <w:snapToGrid/>
        </w:rPr>
        <w:t xml:space="preserve"> Health Care Claim: Professional (837), May 2006, ASC X12, 005010X222; and</w:t>
      </w:r>
    </w:p>
    <w:p w14:paraId="15E333C0" w14:textId="77777777" w:rsidR="00701F48" w:rsidRPr="00EB7E53" w:rsidRDefault="00701F48" w:rsidP="009E672E">
      <w:pPr>
        <w:pStyle w:val="BodyTextforRules"/>
        <w:rPr>
          <w:b/>
          <w:snapToGrid/>
        </w:rPr>
      </w:pPr>
      <w:r w:rsidRPr="00EB7E53">
        <w:rPr>
          <w:b/>
          <w:snapToGrid/>
        </w:rPr>
        <w:t>(</w:t>
      </w:r>
      <w:r w:rsidR="00AF0BC9" w:rsidRPr="00EB7E53">
        <w:rPr>
          <w:b/>
          <w:snapToGrid/>
        </w:rPr>
        <w:t>C)</w:t>
      </w:r>
      <w:r w:rsidR="007E0673" w:rsidRPr="007E0673">
        <w:rPr>
          <w:snapToGrid/>
        </w:rPr>
        <w:t xml:space="preserve"> Type 3 Errata to Health Care Claim: Professional (837), June 2010, ASC X12, 005010X222A1.</w:t>
      </w:r>
    </w:p>
    <w:p w14:paraId="4844F775" w14:textId="77777777" w:rsidR="00701F48" w:rsidRPr="00EB7E53" w:rsidRDefault="00701F48" w:rsidP="009E672E">
      <w:pPr>
        <w:pStyle w:val="BodyTextforRules"/>
        <w:rPr>
          <w:b/>
          <w:snapToGrid/>
        </w:rPr>
      </w:pPr>
      <w:r w:rsidRPr="00EB7E53">
        <w:rPr>
          <w:b/>
          <w:snapToGrid/>
        </w:rPr>
        <w:t>(</w:t>
      </w:r>
      <w:r w:rsidR="00AF0BC9" w:rsidRPr="00EB7E53">
        <w:rPr>
          <w:b/>
          <w:snapToGrid/>
        </w:rPr>
        <w:t>b)</w:t>
      </w:r>
      <w:r w:rsidR="007E0673" w:rsidRPr="007E0673">
        <w:rPr>
          <w:snapToGrid/>
        </w:rPr>
        <w:t xml:space="preserve"> Institutional/Hospital Billing:</w:t>
      </w:r>
    </w:p>
    <w:p w14:paraId="18D631E0" w14:textId="77777777" w:rsidR="00701F48" w:rsidRPr="00EB7E53" w:rsidRDefault="00701F48" w:rsidP="009E672E">
      <w:pPr>
        <w:pStyle w:val="BodyTextforRules"/>
        <w:rPr>
          <w:b/>
          <w:snapToGrid/>
        </w:rPr>
      </w:pPr>
      <w:r w:rsidRPr="00EB7E53">
        <w:rPr>
          <w:b/>
          <w:snapToGrid/>
        </w:rPr>
        <w:t>(</w:t>
      </w:r>
      <w:r w:rsidR="00AF0BC9" w:rsidRPr="00EB7E53">
        <w:rPr>
          <w:b/>
          <w:snapToGrid/>
        </w:rPr>
        <w:t>A)</w:t>
      </w:r>
      <w:r w:rsidR="007E0673" w:rsidRPr="007E0673">
        <w:rPr>
          <w:snapToGrid/>
        </w:rPr>
        <w:t xml:space="preserve"> The ASC X12 Standards for EDI TR3;</w:t>
      </w:r>
    </w:p>
    <w:p w14:paraId="6C442734" w14:textId="77777777" w:rsidR="00701F48" w:rsidRPr="00EB7E53" w:rsidRDefault="00701F48" w:rsidP="009E672E">
      <w:pPr>
        <w:pStyle w:val="BodyTextforRules"/>
        <w:rPr>
          <w:b/>
          <w:snapToGrid/>
        </w:rPr>
      </w:pPr>
      <w:r w:rsidRPr="00EB7E53">
        <w:rPr>
          <w:b/>
          <w:snapToGrid/>
        </w:rPr>
        <w:t>(</w:t>
      </w:r>
      <w:r w:rsidR="00AF0BC9" w:rsidRPr="00EB7E53">
        <w:rPr>
          <w:b/>
          <w:snapToGrid/>
        </w:rPr>
        <w:t>B)</w:t>
      </w:r>
      <w:r w:rsidR="007E0673" w:rsidRPr="007E0673">
        <w:rPr>
          <w:snapToGrid/>
        </w:rPr>
        <w:t xml:space="preserve"> Health Care Claim: Institutional (837), May 2006, ASC X12, 005010X223;</w:t>
      </w:r>
    </w:p>
    <w:p w14:paraId="0DA0E503" w14:textId="77777777" w:rsidR="00701F48" w:rsidRPr="00EB7E53" w:rsidRDefault="00701F48" w:rsidP="009E672E">
      <w:pPr>
        <w:pStyle w:val="BodyTextforRules"/>
        <w:rPr>
          <w:b/>
          <w:snapToGrid/>
        </w:rPr>
      </w:pPr>
      <w:r w:rsidRPr="00EB7E53">
        <w:rPr>
          <w:b/>
          <w:snapToGrid/>
        </w:rPr>
        <w:t>(</w:t>
      </w:r>
      <w:r w:rsidR="00AF0BC9" w:rsidRPr="00EB7E53">
        <w:rPr>
          <w:b/>
          <w:snapToGrid/>
        </w:rPr>
        <w:t>C)</w:t>
      </w:r>
      <w:r w:rsidR="007E0673" w:rsidRPr="007E0673">
        <w:rPr>
          <w:snapToGrid/>
        </w:rPr>
        <w:t xml:space="preserve"> Type 1 Errata to Health Care Claim: Institutional (837);</w:t>
      </w:r>
    </w:p>
    <w:p w14:paraId="707E65F3" w14:textId="77777777" w:rsidR="00701F48" w:rsidRPr="00EB7E53" w:rsidRDefault="00701F48" w:rsidP="009E672E">
      <w:pPr>
        <w:pStyle w:val="BodyTextforRules"/>
        <w:rPr>
          <w:b/>
          <w:snapToGrid/>
        </w:rPr>
      </w:pPr>
      <w:r w:rsidRPr="00EB7E53">
        <w:rPr>
          <w:b/>
          <w:snapToGrid/>
        </w:rPr>
        <w:t>(</w:t>
      </w:r>
      <w:r w:rsidR="00AF0BC9" w:rsidRPr="00EB7E53">
        <w:rPr>
          <w:b/>
          <w:snapToGrid/>
        </w:rPr>
        <w:t>D)</w:t>
      </w:r>
      <w:r w:rsidR="007E0673" w:rsidRPr="007E0673">
        <w:rPr>
          <w:snapToGrid/>
        </w:rPr>
        <w:t xml:space="preserve"> ASC X12 Standards for EDI TR3, October 2007, ASC X12, 005010X223A1; and</w:t>
      </w:r>
    </w:p>
    <w:p w14:paraId="3C1A0E85" w14:textId="77777777" w:rsidR="00701F48" w:rsidRPr="00EB7E53" w:rsidRDefault="00701F48" w:rsidP="009E672E">
      <w:pPr>
        <w:pStyle w:val="BodyTextforRules"/>
        <w:rPr>
          <w:b/>
          <w:snapToGrid/>
        </w:rPr>
      </w:pPr>
      <w:r w:rsidRPr="00EB7E53">
        <w:rPr>
          <w:b/>
          <w:snapToGrid/>
        </w:rPr>
        <w:t>(</w:t>
      </w:r>
      <w:r w:rsidR="00AF0BC9" w:rsidRPr="00EB7E53">
        <w:rPr>
          <w:b/>
          <w:snapToGrid/>
        </w:rPr>
        <w:t>E)</w:t>
      </w:r>
      <w:r w:rsidR="007E0673" w:rsidRPr="007E0673">
        <w:rPr>
          <w:snapToGrid/>
        </w:rPr>
        <w:t xml:space="preserve"> Type 3 Errata to Health Care Claim: Institutional (837), June 2010, ASC X12, 005010X223A2.</w:t>
      </w:r>
    </w:p>
    <w:p w14:paraId="4EABC5E1" w14:textId="77777777" w:rsidR="00701F48" w:rsidRPr="00EB7E53" w:rsidRDefault="00701F48" w:rsidP="009E672E">
      <w:pPr>
        <w:pStyle w:val="BodyTextforRules"/>
        <w:rPr>
          <w:b/>
          <w:snapToGrid/>
        </w:rPr>
      </w:pPr>
      <w:r w:rsidRPr="00EB7E53">
        <w:rPr>
          <w:b/>
          <w:snapToGrid/>
        </w:rPr>
        <w:t>(</w:t>
      </w:r>
      <w:r w:rsidR="00AF0BC9" w:rsidRPr="00EB7E53">
        <w:rPr>
          <w:b/>
          <w:snapToGrid/>
        </w:rPr>
        <w:t>c)</w:t>
      </w:r>
      <w:r w:rsidR="007E0673" w:rsidRPr="007E0673">
        <w:rPr>
          <w:snapToGrid/>
        </w:rPr>
        <w:t xml:space="preserve"> Dental Billing:</w:t>
      </w:r>
    </w:p>
    <w:p w14:paraId="2ED3201B" w14:textId="77777777" w:rsidR="00701F48" w:rsidRPr="00EB7E53" w:rsidRDefault="00701F48" w:rsidP="009E672E">
      <w:pPr>
        <w:pStyle w:val="BodyTextforRules"/>
        <w:rPr>
          <w:b/>
          <w:snapToGrid/>
        </w:rPr>
      </w:pPr>
      <w:r w:rsidRPr="00EB7E53">
        <w:rPr>
          <w:b/>
          <w:snapToGrid/>
        </w:rPr>
        <w:t>(</w:t>
      </w:r>
      <w:r w:rsidR="00AF0BC9" w:rsidRPr="00EB7E53">
        <w:rPr>
          <w:b/>
          <w:snapToGrid/>
        </w:rPr>
        <w:t>A)</w:t>
      </w:r>
      <w:r w:rsidR="007E0673" w:rsidRPr="007E0673">
        <w:rPr>
          <w:snapToGrid/>
        </w:rPr>
        <w:t xml:space="preserve"> The ASC X12 Standards for EDI TR3;</w:t>
      </w:r>
    </w:p>
    <w:p w14:paraId="74837DB4" w14:textId="77777777" w:rsidR="00701F48" w:rsidRPr="00EB7E53" w:rsidRDefault="00701F48" w:rsidP="009E672E">
      <w:pPr>
        <w:pStyle w:val="BodyTextforRules"/>
        <w:rPr>
          <w:b/>
          <w:snapToGrid/>
        </w:rPr>
      </w:pPr>
      <w:r w:rsidRPr="00EB7E53">
        <w:rPr>
          <w:b/>
          <w:snapToGrid/>
        </w:rPr>
        <w:t>(</w:t>
      </w:r>
      <w:r w:rsidR="00AF0BC9" w:rsidRPr="00EB7E53">
        <w:rPr>
          <w:b/>
          <w:snapToGrid/>
        </w:rPr>
        <w:t>B)</w:t>
      </w:r>
      <w:r w:rsidR="007E0673" w:rsidRPr="007E0673">
        <w:rPr>
          <w:snapToGrid/>
        </w:rPr>
        <w:t xml:space="preserve"> Health Care Claim: Dental (837), May 2006, ASC X12, 005010X224;</w:t>
      </w:r>
    </w:p>
    <w:p w14:paraId="737A50AF" w14:textId="77777777" w:rsidR="00701F48" w:rsidRPr="00EB7E53" w:rsidRDefault="00701F48" w:rsidP="009E672E">
      <w:pPr>
        <w:pStyle w:val="BodyTextforRules"/>
        <w:rPr>
          <w:b/>
          <w:snapToGrid/>
        </w:rPr>
      </w:pPr>
      <w:r w:rsidRPr="00EB7E53">
        <w:rPr>
          <w:b/>
          <w:snapToGrid/>
        </w:rPr>
        <w:t>(</w:t>
      </w:r>
      <w:r w:rsidR="00AF0BC9" w:rsidRPr="00EB7E53">
        <w:rPr>
          <w:b/>
          <w:snapToGrid/>
        </w:rPr>
        <w:t>C)</w:t>
      </w:r>
      <w:r w:rsidR="007E0673" w:rsidRPr="007E0673">
        <w:rPr>
          <w:snapToGrid/>
        </w:rPr>
        <w:t xml:space="preserve"> Type 1 Errata to Health Care Claim: Dental (837);</w:t>
      </w:r>
    </w:p>
    <w:p w14:paraId="367631CD" w14:textId="77777777" w:rsidR="00701F48" w:rsidRPr="00EB7E53" w:rsidRDefault="00701F48" w:rsidP="009E672E">
      <w:pPr>
        <w:pStyle w:val="BodyTextforRules"/>
        <w:rPr>
          <w:b/>
          <w:snapToGrid/>
        </w:rPr>
      </w:pPr>
      <w:r w:rsidRPr="00EB7E53">
        <w:rPr>
          <w:b/>
          <w:snapToGrid/>
        </w:rPr>
        <w:t>(</w:t>
      </w:r>
      <w:r w:rsidR="00AF0BC9" w:rsidRPr="00EB7E53">
        <w:rPr>
          <w:b/>
          <w:snapToGrid/>
        </w:rPr>
        <w:t>D)</w:t>
      </w:r>
      <w:r w:rsidR="007E0673" w:rsidRPr="007E0673">
        <w:rPr>
          <w:snapToGrid/>
        </w:rPr>
        <w:t xml:space="preserve"> ASC X12 Standards for EDI Technical Report Type 3, October 2007, ASC X12, 005010X224A1; and</w:t>
      </w:r>
    </w:p>
    <w:p w14:paraId="6F61526C" w14:textId="77777777" w:rsidR="00701F48" w:rsidRPr="00EB7E53" w:rsidRDefault="00701F48" w:rsidP="009E672E">
      <w:pPr>
        <w:pStyle w:val="BodyTextforRules"/>
        <w:rPr>
          <w:b/>
          <w:snapToGrid/>
        </w:rPr>
      </w:pPr>
      <w:r w:rsidRPr="00EB7E53">
        <w:rPr>
          <w:b/>
          <w:snapToGrid/>
        </w:rPr>
        <w:t>(</w:t>
      </w:r>
      <w:r w:rsidR="00AF0BC9" w:rsidRPr="00EB7E53">
        <w:rPr>
          <w:b/>
          <w:snapToGrid/>
        </w:rPr>
        <w:t>E)</w:t>
      </w:r>
      <w:r w:rsidR="007E0673" w:rsidRPr="007E0673">
        <w:rPr>
          <w:snapToGrid/>
        </w:rPr>
        <w:t xml:space="preserve"> Type 3 Errata to Health Care Claim: Dental (837), June 2010, ASC X12, 005010X224A2.</w:t>
      </w:r>
    </w:p>
    <w:p w14:paraId="03A3E7FB" w14:textId="77777777" w:rsidR="00701F48" w:rsidRPr="00EB7E53" w:rsidRDefault="00701F48" w:rsidP="009E672E">
      <w:pPr>
        <w:pStyle w:val="BodyTextforRules"/>
        <w:rPr>
          <w:b/>
          <w:snapToGrid/>
        </w:rPr>
      </w:pPr>
      <w:r w:rsidRPr="00EB7E53">
        <w:rPr>
          <w:b/>
          <w:snapToGrid/>
        </w:rPr>
        <w:t>(</w:t>
      </w:r>
      <w:r w:rsidR="00AF0BC9" w:rsidRPr="00EB7E53">
        <w:rPr>
          <w:b/>
          <w:snapToGrid/>
        </w:rPr>
        <w:t>d)</w:t>
      </w:r>
      <w:r w:rsidR="007E0673" w:rsidRPr="007E0673">
        <w:rPr>
          <w:snapToGrid/>
        </w:rPr>
        <w:t xml:space="preserve"> Retail Pharmacy Billing:</w:t>
      </w:r>
    </w:p>
    <w:p w14:paraId="42074DA4" w14:textId="77777777" w:rsidR="00701F48" w:rsidRPr="00EB7E53" w:rsidRDefault="00701F48" w:rsidP="009E672E">
      <w:pPr>
        <w:pStyle w:val="BodyTextforRules"/>
        <w:rPr>
          <w:b/>
          <w:snapToGrid/>
        </w:rPr>
      </w:pPr>
      <w:r w:rsidRPr="00EB7E53">
        <w:rPr>
          <w:b/>
          <w:snapToGrid/>
        </w:rPr>
        <w:t>(</w:t>
      </w:r>
      <w:r w:rsidR="00AF0BC9" w:rsidRPr="00EB7E53">
        <w:rPr>
          <w:b/>
          <w:snapToGrid/>
        </w:rPr>
        <w:t>A)</w:t>
      </w:r>
      <w:r w:rsidR="007E0673" w:rsidRPr="007E0673">
        <w:rPr>
          <w:snapToGrid/>
        </w:rPr>
        <w:t xml:space="preserve"> The Telecommunication Standard Implementation Guide, Version D, Release 0 (Version D.0), August 2007, National Council for Prescription Drug Programs (NCPDP); and</w:t>
      </w:r>
    </w:p>
    <w:p w14:paraId="2D3A7508" w14:textId="77777777" w:rsidR="00701F48" w:rsidRPr="00EB7E53" w:rsidRDefault="00701F48" w:rsidP="009E672E">
      <w:pPr>
        <w:pStyle w:val="BodyTextforRules"/>
        <w:rPr>
          <w:b/>
          <w:snapToGrid/>
        </w:rPr>
      </w:pPr>
      <w:r w:rsidRPr="00EB7E53">
        <w:rPr>
          <w:b/>
          <w:snapToGrid/>
        </w:rPr>
        <w:t>(</w:t>
      </w:r>
      <w:r w:rsidR="00AF0BC9" w:rsidRPr="00EB7E53">
        <w:rPr>
          <w:b/>
          <w:snapToGrid/>
        </w:rPr>
        <w:t>B)</w:t>
      </w:r>
      <w:r w:rsidR="007E0673" w:rsidRPr="007E0673">
        <w:rPr>
          <w:snapToGrid/>
        </w:rPr>
        <w:t xml:space="preserve"> The Batch Standard Batch Implementation Guide, Version 1, Release 2 (Version 1.2), January 2006, NCPDP.</w:t>
      </w:r>
    </w:p>
    <w:p w14:paraId="36A86F53" w14:textId="77777777" w:rsidR="00701F48" w:rsidRPr="00EB7E53" w:rsidRDefault="00701F48" w:rsidP="009E672E">
      <w:pPr>
        <w:pStyle w:val="BodyTextforRules"/>
        <w:rPr>
          <w:b/>
          <w:snapToGrid/>
        </w:rPr>
      </w:pPr>
      <w:r w:rsidRPr="00EB7E53">
        <w:rPr>
          <w:b/>
          <w:snapToGrid/>
        </w:rPr>
        <w:t>(</w:t>
      </w:r>
      <w:r w:rsidR="00AF0BC9" w:rsidRPr="00EB7E53">
        <w:rPr>
          <w:b/>
          <w:snapToGrid/>
        </w:rPr>
        <w:t>e)</w:t>
      </w:r>
      <w:r w:rsidR="007E0673" w:rsidRPr="007E0673">
        <w:rPr>
          <w:snapToGrid/>
        </w:rPr>
        <w:t xml:space="preserve"> Remittance:</w:t>
      </w:r>
    </w:p>
    <w:p w14:paraId="76C39E90" w14:textId="77777777" w:rsidR="00701F48" w:rsidRPr="00EB7E53" w:rsidRDefault="00701F48" w:rsidP="009E672E">
      <w:pPr>
        <w:pStyle w:val="BodyTextforRules"/>
        <w:rPr>
          <w:b/>
          <w:snapToGrid/>
        </w:rPr>
      </w:pPr>
      <w:r w:rsidRPr="00EB7E53">
        <w:rPr>
          <w:b/>
          <w:snapToGrid/>
        </w:rPr>
        <w:t>(</w:t>
      </w:r>
      <w:r w:rsidR="00AF0BC9" w:rsidRPr="00EB7E53">
        <w:rPr>
          <w:b/>
          <w:snapToGrid/>
        </w:rPr>
        <w:t>A)</w:t>
      </w:r>
      <w:r w:rsidR="007E0673" w:rsidRPr="007E0673">
        <w:rPr>
          <w:snapToGrid/>
        </w:rPr>
        <w:t xml:space="preserve"> The ASC X12 Standards for EDI TR3, Health Care Claim Payment/Advice (835), April 2006, ASC X12, 005010X221; and</w:t>
      </w:r>
    </w:p>
    <w:p w14:paraId="49A6EB3B" w14:textId="77777777" w:rsidR="00701F48" w:rsidRPr="00EB7E53" w:rsidRDefault="00701F48" w:rsidP="009E672E">
      <w:pPr>
        <w:pStyle w:val="BodyTextforRules"/>
        <w:rPr>
          <w:b/>
          <w:snapToGrid/>
        </w:rPr>
      </w:pPr>
      <w:r w:rsidRPr="00EB7E53">
        <w:rPr>
          <w:b/>
          <w:snapToGrid/>
        </w:rPr>
        <w:t>(</w:t>
      </w:r>
      <w:r w:rsidR="00AF0BC9" w:rsidRPr="00EB7E53">
        <w:rPr>
          <w:b/>
          <w:snapToGrid/>
        </w:rPr>
        <w:t>B)</w:t>
      </w:r>
      <w:r w:rsidR="007E0673" w:rsidRPr="007E0673">
        <w:rPr>
          <w:snapToGrid/>
        </w:rPr>
        <w:t xml:space="preserve"> Type 3 Errata to Health Care Claim Payment/Advice (835), June 2010, ASC X12, 005010X221A1.</w:t>
      </w:r>
    </w:p>
    <w:p w14:paraId="239B0616" w14:textId="77777777" w:rsidR="00701F48" w:rsidRPr="00EB7E53" w:rsidRDefault="00701F48" w:rsidP="009E672E">
      <w:pPr>
        <w:pStyle w:val="BodyTextforRules"/>
        <w:rPr>
          <w:b/>
          <w:snapToGrid/>
        </w:rPr>
      </w:pPr>
      <w:r w:rsidRPr="00EB7E53">
        <w:rPr>
          <w:b/>
          <w:snapToGrid/>
        </w:rPr>
        <w:t>(</w:t>
      </w:r>
      <w:r w:rsidR="00AF0BC9" w:rsidRPr="00EB7E53">
        <w:rPr>
          <w:b/>
          <w:snapToGrid/>
        </w:rPr>
        <w:t>2)</w:t>
      </w:r>
      <w:r w:rsidR="007E0673" w:rsidRPr="00222BFB">
        <w:rPr>
          <w:snapToGrid/>
        </w:rPr>
        <w:t xml:space="preserve"> </w:t>
      </w:r>
      <w:r w:rsidR="007E0673" w:rsidRPr="007E0673">
        <w:rPr>
          <w:snapToGrid/>
        </w:rPr>
        <w:t>The director adopts, by reference, the following electronic standards for medical bill acknowledgments:</w:t>
      </w:r>
    </w:p>
    <w:p w14:paraId="0D4530B1" w14:textId="77777777" w:rsidR="00701F48" w:rsidRPr="00EB7E53" w:rsidRDefault="00701F48" w:rsidP="009E672E">
      <w:pPr>
        <w:pStyle w:val="BodyTextforRules"/>
        <w:rPr>
          <w:b/>
          <w:snapToGrid/>
        </w:rPr>
      </w:pPr>
      <w:r w:rsidRPr="00EB7E53">
        <w:rPr>
          <w:b/>
          <w:snapToGrid/>
        </w:rPr>
        <w:t>(</w:t>
      </w:r>
      <w:r w:rsidR="00AF0BC9" w:rsidRPr="00EB7E53">
        <w:rPr>
          <w:b/>
          <w:snapToGrid/>
        </w:rPr>
        <w:t>a)</w:t>
      </w:r>
      <w:r w:rsidR="007E0673" w:rsidRPr="007E0673">
        <w:rPr>
          <w:snapToGrid/>
        </w:rPr>
        <w:t xml:space="preserve"> The ASC X12 Standards for EDI TA1 Interchange Acknowledgment contained in the standards adopted under section (1) of this rule;</w:t>
      </w:r>
    </w:p>
    <w:p w14:paraId="3269C0B5" w14:textId="77777777" w:rsidR="00701F48" w:rsidRPr="00EB7E53" w:rsidRDefault="00701F48" w:rsidP="009E672E">
      <w:pPr>
        <w:pStyle w:val="BodyTextforRules"/>
        <w:rPr>
          <w:b/>
          <w:snapToGrid/>
        </w:rPr>
      </w:pPr>
      <w:r w:rsidRPr="00EB7E53">
        <w:rPr>
          <w:b/>
          <w:snapToGrid/>
        </w:rPr>
        <w:t>(</w:t>
      </w:r>
      <w:r w:rsidR="00AF0BC9" w:rsidRPr="00EB7E53">
        <w:rPr>
          <w:b/>
          <w:snapToGrid/>
        </w:rPr>
        <w:t>b)</w:t>
      </w:r>
      <w:r w:rsidR="007E0673" w:rsidRPr="007E0673">
        <w:rPr>
          <w:snapToGrid/>
        </w:rPr>
        <w:t xml:space="preserve"> The ASC X12 Standards for EDI TR3, Implementation Acknowledgment for Health Care Insurance (999), June 2010, ASC X12, 005010X231A1;</w:t>
      </w:r>
    </w:p>
    <w:p w14:paraId="1E12A165" w14:textId="77777777" w:rsidR="00701F48" w:rsidRPr="00EB7E53" w:rsidRDefault="00701F48" w:rsidP="009E672E">
      <w:pPr>
        <w:pStyle w:val="BodyTextforRules"/>
        <w:rPr>
          <w:b/>
          <w:snapToGrid/>
        </w:rPr>
      </w:pPr>
      <w:r w:rsidRPr="00EB7E53">
        <w:rPr>
          <w:b/>
          <w:snapToGrid/>
        </w:rPr>
        <w:t>(</w:t>
      </w:r>
      <w:r w:rsidR="00AF0BC9" w:rsidRPr="00EB7E53">
        <w:rPr>
          <w:b/>
          <w:snapToGrid/>
        </w:rPr>
        <w:t>c)</w:t>
      </w:r>
      <w:r w:rsidR="007E0673" w:rsidRPr="007E0673">
        <w:rPr>
          <w:snapToGrid/>
        </w:rPr>
        <w:t xml:space="preserve"> The ASC X12 Standards for EDI TR3, Health Care Claim Acknowledgment (277CA), January 2007, ASC X12, 005010X214; and</w:t>
      </w:r>
    </w:p>
    <w:p w14:paraId="4BC657AA" w14:textId="77777777" w:rsidR="00701F48" w:rsidRPr="00EB7E53" w:rsidRDefault="00701F48" w:rsidP="009E672E">
      <w:pPr>
        <w:pStyle w:val="BodyTextforRules"/>
        <w:rPr>
          <w:b/>
          <w:snapToGrid/>
        </w:rPr>
      </w:pPr>
      <w:r w:rsidRPr="00EB7E53">
        <w:rPr>
          <w:b/>
          <w:snapToGrid/>
        </w:rPr>
        <w:t>(</w:t>
      </w:r>
      <w:r w:rsidR="00AF0BC9" w:rsidRPr="00EB7E53">
        <w:rPr>
          <w:b/>
          <w:snapToGrid/>
        </w:rPr>
        <w:t>d)</w:t>
      </w:r>
      <w:r w:rsidR="007E0673" w:rsidRPr="007E0673">
        <w:rPr>
          <w:snapToGrid/>
        </w:rPr>
        <w:t xml:space="preserve"> Electronic responses to NCPDP transactions, and the response contained in the standards adopted under subsection (1)(d).</w:t>
      </w:r>
    </w:p>
    <w:p w14:paraId="131DE289" w14:textId="77777777" w:rsidR="00701F48" w:rsidRPr="00EB7E53" w:rsidRDefault="00701F48" w:rsidP="009E672E">
      <w:pPr>
        <w:pStyle w:val="BodyTextforRules"/>
        <w:rPr>
          <w:b/>
          <w:snapToGrid/>
        </w:rPr>
      </w:pPr>
      <w:r w:rsidRPr="00EB7E53">
        <w:rPr>
          <w:b/>
          <w:snapToGrid/>
        </w:rPr>
        <w:t>(</w:t>
      </w:r>
      <w:r w:rsidR="00AF0BC9" w:rsidRPr="00EB7E53">
        <w:rPr>
          <w:b/>
          <w:snapToGrid/>
        </w:rPr>
        <w:t>3)</w:t>
      </w:r>
      <w:r w:rsidR="007E0673" w:rsidRPr="00222BFB">
        <w:rPr>
          <w:snapToGrid/>
        </w:rPr>
        <w:t xml:space="preserve"> </w:t>
      </w:r>
      <w:r w:rsidR="007E0673" w:rsidRPr="007E0673">
        <w:rPr>
          <w:snapToGrid/>
        </w:rPr>
        <w:t>The director adopts, by reference, the ASC X12N 275 - Additional Information to Support a Health Claim or Encounter, Version 005010, February 2008, 005010X210, for attachments to medical bills.</w:t>
      </w:r>
    </w:p>
    <w:p w14:paraId="7C886A12" w14:textId="77777777" w:rsidR="00701F48" w:rsidRPr="00EB7E53" w:rsidRDefault="00701F48" w:rsidP="009E672E">
      <w:pPr>
        <w:pStyle w:val="BodyTextforRules"/>
        <w:rPr>
          <w:b/>
          <w:snapToGrid/>
        </w:rPr>
      </w:pPr>
      <w:r w:rsidRPr="00EB7E53">
        <w:rPr>
          <w:b/>
          <w:snapToGrid/>
        </w:rPr>
        <w:lastRenderedPageBreak/>
        <w:t>(</w:t>
      </w:r>
      <w:r w:rsidR="00AF0BC9" w:rsidRPr="00EB7E53">
        <w:rPr>
          <w:b/>
          <w:snapToGrid/>
        </w:rPr>
        <w:t>4)</w:t>
      </w:r>
      <w:r w:rsidR="007E0673" w:rsidRPr="00222BFB">
        <w:rPr>
          <w:snapToGrid/>
        </w:rPr>
        <w:t xml:space="preserve"> </w:t>
      </w:r>
      <w:r w:rsidR="007E0673" w:rsidRPr="007E0673">
        <w:rPr>
          <w:snapToGrid/>
        </w:rPr>
        <w:t>The director adopts, by reference, the ASC X12N/2013-57, effective Dec. 2013, Code Value Usage in Health Care Claim Payments and Subsequent Claims Technical Report Type 2.</w:t>
      </w:r>
    </w:p>
    <w:p w14:paraId="185A3F9C" w14:textId="77777777" w:rsidR="00701F48" w:rsidRPr="00EB7E53" w:rsidRDefault="00701F48" w:rsidP="009E672E">
      <w:pPr>
        <w:pStyle w:val="BodyTextforRules"/>
        <w:rPr>
          <w:b/>
          <w:snapToGrid/>
        </w:rPr>
      </w:pPr>
      <w:r w:rsidRPr="00EB7E53">
        <w:rPr>
          <w:b/>
          <w:snapToGrid/>
        </w:rPr>
        <w:t>(</w:t>
      </w:r>
      <w:r w:rsidR="00AF0BC9" w:rsidRPr="00EB7E53">
        <w:rPr>
          <w:b/>
          <w:snapToGrid/>
        </w:rPr>
        <w:t>5)</w:t>
      </w:r>
      <w:r w:rsidR="007E0673" w:rsidRPr="00222BFB">
        <w:rPr>
          <w:snapToGrid/>
        </w:rPr>
        <w:t xml:space="preserve"> </w:t>
      </w:r>
      <w:r w:rsidR="007E0673" w:rsidRPr="007E0673">
        <w:rPr>
          <w:snapToGrid/>
        </w:rPr>
        <w:t>ASC X12N and the ASC X12 standards for EDI may be purchased from the ASC X12, 7600 Leesburg Pike, Suite 430, Falls Church, VA 22043; telephone 703-970-4480; and fax 703-970-4488. They are also available for purchase through the internet at http://www.X12.org.</w:t>
      </w:r>
    </w:p>
    <w:p w14:paraId="5946FBF1" w14:textId="77777777" w:rsidR="00701F48" w:rsidRPr="00EB7E53" w:rsidRDefault="00701F48" w:rsidP="009E672E">
      <w:pPr>
        <w:pStyle w:val="BodyTextforRules"/>
        <w:rPr>
          <w:b/>
          <w:snapToGrid/>
        </w:rPr>
      </w:pPr>
      <w:r w:rsidRPr="00EB7E53">
        <w:rPr>
          <w:b/>
          <w:snapToGrid/>
        </w:rPr>
        <w:t>(</w:t>
      </w:r>
      <w:r w:rsidR="00AF0BC9" w:rsidRPr="00EB7E53">
        <w:rPr>
          <w:b/>
          <w:snapToGrid/>
        </w:rPr>
        <w:t>6)</w:t>
      </w:r>
      <w:r w:rsidR="007E0673" w:rsidRPr="00222BFB">
        <w:rPr>
          <w:snapToGrid/>
        </w:rPr>
        <w:t xml:space="preserve"> </w:t>
      </w:r>
      <w:r w:rsidR="007E0673" w:rsidRPr="007E0673">
        <w:rPr>
          <w:snapToGrid/>
        </w:rPr>
        <w:t>Retail pharmacy standards may be purchased from the NCPDP, 9240 East Raintree Drive, Scottsdale, AZ 85260, telephone 480-477-1000; fax 480- 767-1042. They are also available, for purchase, through the Internet at http://www.ncpdp.org.</w:t>
      </w:r>
    </w:p>
    <w:p w14:paraId="133C3634" w14:textId="77777777" w:rsidR="00701F48" w:rsidRPr="00EB7E53" w:rsidRDefault="00701F48" w:rsidP="009E672E">
      <w:pPr>
        <w:pStyle w:val="BodyTextforRules"/>
        <w:rPr>
          <w:b/>
          <w:snapToGrid/>
        </w:rPr>
      </w:pPr>
      <w:r w:rsidRPr="00EB7E53">
        <w:rPr>
          <w:b/>
          <w:snapToGrid/>
        </w:rPr>
        <w:t>(</w:t>
      </w:r>
      <w:r w:rsidR="00AF0BC9" w:rsidRPr="00EB7E53">
        <w:rPr>
          <w:b/>
          <w:snapToGrid/>
        </w:rPr>
        <w:t>7)</w:t>
      </w:r>
      <w:r w:rsidR="007E0673" w:rsidRPr="00222BFB">
        <w:rPr>
          <w:snapToGrid/>
        </w:rPr>
        <w:t xml:space="preserve"> </w:t>
      </w:r>
      <w:r w:rsidR="007E0673" w:rsidRPr="007E0673">
        <w:rPr>
          <w:snapToGrid/>
        </w:rPr>
        <w:t xml:space="preserve">The director adopts the Oregon Workers’ Compensation Division Electronic Billing and Payment Companion Guide Release 1.0, Jan. 1, 2015. A copy of the guide is available at the following website: </w:t>
      </w:r>
      <w:hyperlink r:id="rId41" w:history="1">
        <w:r w:rsidR="002E7050" w:rsidRPr="0065427F">
          <w:rPr>
            <w:rStyle w:val="Hyperlink"/>
            <w:snapToGrid/>
          </w:rPr>
          <w:t>http://wcd.oregon.gov/insurer/edi/Pages/ebilling.aspx</w:t>
        </w:r>
      </w:hyperlink>
      <w:r w:rsidR="007E0673" w:rsidRPr="007E0673">
        <w:rPr>
          <w:snapToGrid/>
        </w:rPr>
        <w:t>.</w:t>
      </w:r>
    </w:p>
    <w:p w14:paraId="07F820B7" w14:textId="77777777" w:rsidR="006D79D5" w:rsidRPr="004E6C52" w:rsidRDefault="00701F48" w:rsidP="009E672E">
      <w:pPr>
        <w:pStyle w:val="BodyTextforRules"/>
        <w:rPr>
          <w:snapToGrid/>
        </w:rPr>
      </w:pPr>
      <w:r w:rsidRPr="00EB7E53">
        <w:rPr>
          <w:b/>
          <w:snapToGrid/>
        </w:rPr>
        <w:t>(</w:t>
      </w:r>
      <w:r w:rsidR="00AF0BC9" w:rsidRPr="00EB7E53">
        <w:rPr>
          <w:b/>
          <w:snapToGrid/>
        </w:rPr>
        <w:t>8)</w:t>
      </w:r>
      <w:r w:rsidR="007E0673" w:rsidRPr="00222BFB">
        <w:rPr>
          <w:snapToGrid/>
        </w:rPr>
        <w:t xml:space="preserve"> </w:t>
      </w:r>
      <w:r w:rsidR="007E0673" w:rsidRPr="007E0673">
        <w:rPr>
          <w:snapToGrid/>
        </w:rPr>
        <w:t>Copies of the standards referenced in this rule are available for review during regular business hours at the Workers’ Compensation Division, 350 Winter Street NE, Salem OR 97301, 503-947-7717.</w:t>
      </w:r>
    </w:p>
    <w:p w14:paraId="550BCC52" w14:textId="77777777" w:rsidR="006D79D5" w:rsidRPr="004E6C52" w:rsidRDefault="007E0673" w:rsidP="007E0673">
      <w:pPr>
        <w:pStyle w:val="Hist"/>
      </w:pPr>
      <w:r>
        <w:t>Stat. Auth.: ORS 656.252, 656.254, 656.726(4)</w:t>
      </w:r>
    </w:p>
    <w:p w14:paraId="40AA3656" w14:textId="77777777" w:rsidR="006D79D5" w:rsidRPr="004E6C52" w:rsidRDefault="007E0673" w:rsidP="007E0673">
      <w:pPr>
        <w:pStyle w:val="Hist"/>
      </w:pPr>
      <w:r>
        <w:t>Stats. Implemented: ORS 656.252, 656.254</w:t>
      </w:r>
    </w:p>
    <w:p w14:paraId="5CF36532" w14:textId="77777777" w:rsidR="006D79D5" w:rsidRPr="004E6C52" w:rsidRDefault="007E0673" w:rsidP="007E0673">
      <w:pPr>
        <w:pStyle w:val="Hist"/>
      </w:pPr>
      <w:r>
        <w:t>Hist: Adopted 7/14/14 as Admin. Order14-058, eff. 1/1/15</w:t>
      </w:r>
    </w:p>
    <w:p w14:paraId="007E14D9" w14:textId="77777777" w:rsidR="006D79D5" w:rsidRPr="004E6C52" w:rsidRDefault="007E0673" w:rsidP="007E0673">
      <w:pPr>
        <w:pStyle w:val="Heading1"/>
        <w:rPr>
          <w:b w:val="0"/>
        </w:rPr>
      </w:pPr>
      <w:bookmarkStart w:id="157" w:name="_436-008-0005_Definitions"/>
      <w:bookmarkStart w:id="158" w:name="_Toc407609680"/>
      <w:bookmarkEnd w:id="157"/>
      <w:r w:rsidRPr="007E0673">
        <w:rPr>
          <w:rStyle w:val="Footrule"/>
        </w:rPr>
        <w:t>436-008-0005</w:t>
      </w:r>
      <w:r w:rsidRPr="007E0673">
        <w:tab/>
        <w:t>Definitions</w:t>
      </w:r>
      <w:bookmarkEnd w:id="158"/>
    </w:p>
    <w:p w14:paraId="7FF26899" w14:textId="77777777" w:rsidR="00701F48" w:rsidRPr="00EB7E53" w:rsidRDefault="007E0673" w:rsidP="009E672E">
      <w:pPr>
        <w:pStyle w:val="BodyTextforRules"/>
        <w:rPr>
          <w:b/>
          <w:snapToGrid/>
        </w:rPr>
      </w:pPr>
      <w:r w:rsidRPr="007E0673">
        <w:rPr>
          <w:snapToGrid/>
        </w:rPr>
        <w:t>For the purpose of these rules and the Oregon Electronic Billing and Payment Companion Guide:</w:t>
      </w:r>
    </w:p>
    <w:p w14:paraId="11A3B663" w14:textId="77777777" w:rsidR="00701F48" w:rsidRPr="00EB7E53" w:rsidRDefault="00701F48" w:rsidP="009E672E">
      <w:pPr>
        <w:pStyle w:val="BodyTextforRules"/>
        <w:rPr>
          <w:b/>
          <w:snapToGrid/>
        </w:rPr>
      </w:pPr>
      <w:r w:rsidRPr="00EB7E53">
        <w:rPr>
          <w:b/>
          <w:snapToGrid/>
        </w:rPr>
        <w:t>(</w:t>
      </w:r>
      <w:r w:rsidR="00AF0BC9" w:rsidRPr="00EB7E53">
        <w:rPr>
          <w:b/>
          <w:snapToGrid/>
        </w:rPr>
        <w:t>1)</w:t>
      </w:r>
      <w:r w:rsidR="007E0673" w:rsidRPr="00222BFB">
        <w:rPr>
          <w:snapToGrid/>
        </w:rPr>
        <w:t xml:space="preserve"> </w:t>
      </w:r>
      <w:r w:rsidR="005532F6" w:rsidRPr="005532F6">
        <w:rPr>
          <w:b/>
          <w:snapToGrid/>
        </w:rPr>
        <w:t>"</w:t>
      </w:r>
      <w:r w:rsidR="007E0673" w:rsidRPr="005532F6">
        <w:rPr>
          <w:b/>
          <w:snapToGrid/>
        </w:rPr>
        <w:t>Clearinghouse</w:t>
      </w:r>
      <w:r w:rsidR="005532F6" w:rsidRPr="005532F6">
        <w:rPr>
          <w:b/>
          <w:snapToGrid/>
        </w:rPr>
        <w:t>"</w:t>
      </w:r>
      <w:r w:rsidR="007E0673" w:rsidRPr="007E0673">
        <w:rPr>
          <w:snapToGrid/>
        </w:rPr>
        <w:t xml:space="preserve"> means an entity that is an authorized agent of the insurer or health care provider, including billing services, re-pricing companies, community health management information systems or community health information systems, and </w:t>
      </w:r>
      <w:r w:rsidR="005532F6">
        <w:rPr>
          <w:snapToGrid/>
        </w:rPr>
        <w:t>"</w:t>
      </w:r>
      <w:r w:rsidR="007E0673" w:rsidRPr="007E0673">
        <w:rPr>
          <w:snapToGrid/>
        </w:rPr>
        <w:t>value-added</w:t>
      </w:r>
      <w:r w:rsidR="005532F6">
        <w:rPr>
          <w:snapToGrid/>
        </w:rPr>
        <w:t>"</w:t>
      </w:r>
      <w:r w:rsidR="007E0673" w:rsidRPr="007E0673">
        <w:rPr>
          <w:snapToGrid/>
        </w:rPr>
        <w:t xml:space="preserve"> networks and switches that does either of the following functions:</w:t>
      </w:r>
    </w:p>
    <w:p w14:paraId="5098BC45" w14:textId="77777777" w:rsidR="00701F48" w:rsidRPr="00EB7E53" w:rsidRDefault="00701F48" w:rsidP="009E672E">
      <w:pPr>
        <w:pStyle w:val="BodyTextforRules"/>
        <w:rPr>
          <w:b/>
          <w:snapToGrid/>
        </w:rPr>
      </w:pPr>
      <w:r w:rsidRPr="00EB7E53">
        <w:rPr>
          <w:b/>
          <w:snapToGrid/>
        </w:rPr>
        <w:t>(</w:t>
      </w:r>
      <w:r w:rsidR="00AF0BC9" w:rsidRPr="00EB7E53">
        <w:rPr>
          <w:b/>
          <w:snapToGrid/>
        </w:rPr>
        <w:t>a)</w:t>
      </w:r>
      <w:r w:rsidR="007E0673" w:rsidRPr="007E0673">
        <w:rPr>
          <w:snapToGrid/>
        </w:rPr>
        <w:t xml:space="preserve"> Processes or facilitates the processing of health information received from another entity in a nonstandard format or containing nonstandard data content into standard data elements or a standard transaction.</w:t>
      </w:r>
    </w:p>
    <w:p w14:paraId="0E7B87C6" w14:textId="77777777" w:rsidR="00701F48" w:rsidRPr="00EB7E53" w:rsidRDefault="00701F48" w:rsidP="009E672E">
      <w:pPr>
        <w:pStyle w:val="BodyTextforRules"/>
        <w:rPr>
          <w:b/>
          <w:snapToGrid/>
        </w:rPr>
      </w:pPr>
      <w:r w:rsidRPr="00EB7E53">
        <w:rPr>
          <w:b/>
          <w:snapToGrid/>
        </w:rPr>
        <w:t>(</w:t>
      </w:r>
      <w:r w:rsidR="00AF0BC9" w:rsidRPr="00EB7E53">
        <w:rPr>
          <w:b/>
          <w:snapToGrid/>
        </w:rPr>
        <w:t>b)</w:t>
      </w:r>
      <w:r w:rsidR="007E0673" w:rsidRPr="007E0673">
        <w:rPr>
          <w:snapToGrid/>
        </w:rPr>
        <w:t xml:space="preserve"> Receives a standard transaction from another entity and processes or facilitates the processing of health information into nonstandard format or nonstandard data content for the receiving entity.</w:t>
      </w:r>
    </w:p>
    <w:p w14:paraId="34146F34" w14:textId="77777777" w:rsidR="00701F48" w:rsidRPr="00EB7E53" w:rsidRDefault="00701F48" w:rsidP="009E672E">
      <w:pPr>
        <w:pStyle w:val="BodyTextforRules"/>
        <w:rPr>
          <w:b/>
          <w:snapToGrid/>
        </w:rPr>
      </w:pPr>
      <w:r w:rsidRPr="00EB7E53">
        <w:rPr>
          <w:b/>
          <w:snapToGrid/>
        </w:rPr>
        <w:t>(</w:t>
      </w:r>
      <w:r w:rsidR="00AF0BC9" w:rsidRPr="00EB7E53">
        <w:rPr>
          <w:b/>
          <w:snapToGrid/>
        </w:rPr>
        <w:t>2)</w:t>
      </w:r>
      <w:r w:rsidR="007E0673" w:rsidRPr="00222BFB">
        <w:rPr>
          <w:snapToGrid/>
        </w:rPr>
        <w:t xml:space="preserve"> </w:t>
      </w:r>
      <w:r w:rsidR="005532F6" w:rsidRPr="005532F6">
        <w:rPr>
          <w:b/>
          <w:snapToGrid/>
        </w:rPr>
        <w:t>"</w:t>
      </w:r>
      <w:r w:rsidR="007E0673" w:rsidRPr="005532F6">
        <w:rPr>
          <w:b/>
          <w:snapToGrid/>
        </w:rPr>
        <w:t>Companion guide</w:t>
      </w:r>
      <w:r w:rsidR="005532F6" w:rsidRPr="005532F6">
        <w:rPr>
          <w:b/>
          <w:snapToGrid/>
        </w:rPr>
        <w:t>"</w:t>
      </w:r>
      <w:r w:rsidR="007E0673" w:rsidRPr="007E0673">
        <w:rPr>
          <w:snapToGrid/>
        </w:rPr>
        <w:t xml:space="preserve"> means the Oregon Workers’ Compensation Division Electronic Billing and Payment Companion Guide adopted by the division in these rules that provides standards for workers’ compensation electronic billing transactions.</w:t>
      </w:r>
    </w:p>
    <w:p w14:paraId="0EFAE12E" w14:textId="77777777" w:rsidR="00701F48" w:rsidRPr="00EB7E53" w:rsidRDefault="00701F48" w:rsidP="009E672E">
      <w:pPr>
        <w:pStyle w:val="BodyTextforRules"/>
        <w:rPr>
          <w:b/>
          <w:snapToGrid/>
        </w:rPr>
      </w:pPr>
      <w:r w:rsidRPr="00EB7E53">
        <w:rPr>
          <w:b/>
          <w:snapToGrid/>
        </w:rPr>
        <w:t>(</w:t>
      </w:r>
      <w:r w:rsidR="00AF0BC9" w:rsidRPr="00EB7E53">
        <w:rPr>
          <w:b/>
          <w:snapToGrid/>
        </w:rPr>
        <w:t>3)</w:t>
      </w:r>
      <w:r w:rsidR="007E0673" w:rsidRPr="00222BFB">
        <w:rPr>
          <w:snapToGrid/>
        </w:rPr>
        <w:t xml:space="preserve"> </w:t>
      </w:r>
      <w:r w:rsidR="005532F6" w:rsidRPr="005532F6">
        <w:rPr>
          <w:b/>
          <w:snapToGrid/>
        </w:rPr>
        <w:t>"</w:t>
      </w:r>
      <w:r w:rsidR="007E0673" w:rsidRPr="005532F6">
        <w:rPr>
          <w:b/>
          <w:snapToGrid/>
        </w:rPr>
        <w:t>Complete electronic bill submission</w:t>
      </w:r>
      <w:r w:rsidR="005532F6" w:rsidRPr="005532F6">
        <w:rPr>
          <w:b/>
          <w:snapToGrid/>
        </w:rPr>
        <w:t>"</w:t>
      </w:r>
      <w:r w:rsidR="007E0673" w:rsidRPr="007E0673">
        <w:rPr>
          <w:snapToGrid/>
        </w:rPr>
        <w:t xml:space="preserve"> means an electronic medical billing transaction that is populated with current and valid values defined in the applicable standard set forth in OAR 436-008-0004 that:</w:t>
      </w:r>
    </w:p>
    <w:p w14:paraId="499D5988" w14:textId="77777777" w:rsidR="00701F48" w:rsidRPr="00EB7E53" w:rsidRDefault="00701F48" w:rsidP="009E672E">
      <w:pPr>
        <w:pStyle w:val="BodyTextforRules"/>
        <w:rPr>
          <w:b/>
          <w:snapToGrid/>
        </w:rPr>
      </w:pPr>
      <w:r w:rsidRPr="00EB7E53">
        <w:rPr>
          <w:b/>
          <w:snapToGrid/>
        </w:rPr>
        <w:t>(</w:t>
      </w:r>
      <w:r w:rsidR="00AF0BC9" w:rsidRPr="00EB7E53">
        <w:rPr>
          <w:b/>
          <w:snapToGrid/>
        </w:rPr>
        <w:t>a)</w:t>
      </w:r>
      <w:r w:rsidR="007E0673" w:rsidRPr="007E0673">
        <w:rPr>
          <w:snapToGrid/>
        </w:rPr>
        <w:t xml:space="preserve"> Includes the correct billing format, with the correct billing code sets;</w:t>
      </w:r>
    </w:p>
    <w:p w14:paraId="34809C9C" w14:textId="77777777" w:rsidR="00701F48" w:rsidRPr="00EB7E53" w:rsidRDefault="00701F48" w:rsidP="009E672E">
      <w:pPr>
        <w:pStyle w:val="BodyTextforRules"/>
        <w:rPr>
          <w:b/>
          <w:snapToGrid/>
        </w:rPr>
      </w:pPr>
      <w:r w:rsidRPr="00EB7E53">
        <w:rPr>
          <w:b/>
          <w:snapToGrid/>
        </w:rPr>
        <w:t>(</w:t>
      </w:r>
      <w:r w:rsidR="00AF0BC9" w:rsidRPr="00EB7E53">
        <w:rPr>
          <w:b/>
          <w:snapToGrid/>
        </w:rPr>
        <w:t>b)</w:t>
      </w:r>
      <w:r w:rsidR="007E0673" w:rsidRPr="007E0673">
        <w:rPr>
          <w:snapToGrid/>
        </w:rPr>
        <w:t xml:space="preserve"> Is transmitted in compliance with all necessary format requirements; and</w:t>
      </w:r>
    </w:p>
    <w:p w14:paraId="4504DD38" w14:textId="77777777" w:rsidR="00701F48" w:rsidRPr="00EB7E53" w:rsidRDefault="00701F48" w:rsidP="009E672E">
      <w:pPr>
        <w:pStyle w:val="BodyTextforRules"/>
        <w:rPr>
          <w:b/>
          <w:snapToGrid/>
        </w:rPr>
      </w:pPr>
      <w:r w:rsidRPr="00EB7E53">
        <w:rPr>
          <w:b/>
          <w:snapToGrid/>
        </w:rPr>
        <w:t>(</w:t>
      </w:r>
      <w:r w:rsidR="00AF0BC9" w:rsidRPr="00EB7E53">
        <w:rPr>
          <w:b/>
          <w:snapToGrid/>
        </w:rPr>
        <w:t>c)</w:t>
      </w:r>
      <w:r w:rsidR="007E0673" w:rsidRPr="007E0673">
        <w:rPr>
          <w:snapToGrid/>
        </w:rPr>
        <w:t xml:space="preserve"> Contains, in legible text, all supporting documentation that is expressly required by law or can reasonably be expected by the payer or its agent under the jurisdiction’s law.</w:t>
      </w:r>
    </w:p>
    <w:p w14:paraId="66A7914C" w14:textId="77777777" w:rsidR="00701F48" w:rsidRPr="00EB7E53" w:rsidRDefault="00701F48" w:rsidP="009E672E">
      <w:pPr>
        <w:pStyle w:val="BodyTextforRules"/>
        <w:rPr>
          <w:b/>
          <w:snapToGrid/>
        </w:rPr>
      </w:pPr>
      <w:r w:rsidRPr="00EB7E53">
        <w:rPr>
          <w:b/>
          <w:snapToGrid/>
        </w:rPr>
        <w:t>(</w:t>
      </w:r>
      <w:r w:rsidR="00AF0BC9" w:rsidRPr="00EB7E53">
        <w:rPr>
          <w:b/>
          <w:snapToGrid/>
        </w:rPr>
        <w:t>4)</w:t>
      </w:r>
      <w:r w:rsidR="007E0673" w:rsidRPr="00222BFB">
        <w:rPr>
          <w:snapToGrid/>
        </w:rPr>
        <w:t xml:space="preserve"> </w:t>
      </w:r>
      <w:r w:rsidR="005532F6" w:rsidRPr="005532F6">
        <w:rPr>
          <w:b/>
          <w:snapToGrid/>
        </w:rPr>
        <w:t>"</w:t>
      </w:r>
      <w:r w:rsidR="007E0673" w:rsidRPr="005532F6">
        <w:rPr>
          <w:b/>
          <w:snapToGrid/>
        </w:rPr>
        <w:t>Days</w:t>
      </w:r>
      <w:r w:rsidR="005532F6" w:rsidRPr="005532F6">
        <w:rPr>
          <w:b/>
          <w:snapToGrid/>
        </w:rPr>
        <w:t>"</w:t>
      </w:r>
      <w:r w:rsidR="007E0673" w:rsidRPr="007E0673">
        <w:rPr>
          <w:snapToGrid/>
        </w:rPr>
        <w:t xml:space="preserve"> means calendar days. For calendar days, the first day is not included. The last day is included unless it is a Saturday, Sunday, or legal holiday. In that case, the period runs until the end of the next day that is not a Saturday, Sunday, or legal holiday. Legal holidays are those listed in ORS 187.010 and 187.020.</w:t>
      </w:r>
    </w:p>
    <w:p w14:paraId="457DF649" w14:textId="77777777" w:rsidR="00701F48" w:rsidRPr="00EB7E53" w:rsidRDefault="00701F48" w:rsidP="009E672E">
      <w:pPr>
        <w:pStyle w:val="BodyTextforRules"/>
        <w:rPr>
          <w:b/>
          <w:snapToGrid/>
        </w:rPr>
      </w:pPr>
      <w:r w:rsidRPr="00EB7E53">
        <w:rPr>
          <w:b/>
          <w:snapToGrid/>
        </w:rPr>
        <w:t>(</w:t>
      </w:r>
      <w:r w:rsidR="00AF0BC9" w:rsidRPr="00EB7E53">
        <w:rPr>
          <w:b/>
          <w:snapToGrid/>
        </w:rPr>
        <w:t>5)</w:t>
      </w:r>
      <w:r w:rsidR="007E0673" w:rsidRPr="00222BFB">
        <w:rPr>
          <w:snapToGrid/>
        </w:rPr>
        <w:t xml:space="preserve"> </w:t>
      </w:r>
      <w:r w:rsidR="005532F6" w:rsidRPr="005532F6">
        <w:rPr>
          <w:b/>
          <w:snapToGrid/>
        </w:rPr>
        <w:t>"</w:t>
      </w:r>
      <w:r w:rsidR="007E0673" w:rsidRPr="005532F6">
        <w:rPr>
          <w:b/>
          <w:snapToGrid/>
        </w:rPr>
        <w:t>Director</w:t>
      </w:r>
      <w:r w:rsidR="005532F6" w:rsidRPr="005532F6">
        <w:rPr>
          <w:b/>
          <w:snapToGrid/>
        </w:rPr>
        <w:t>"</w:t>
      </w:r>
      <w:r w:rsidR="007E0673" w:rsidRPr="007E0673">
        <w:rPr>
          <w:snapToGrid/>
        </w:rPr>
        <w:t xml:space="preserve"> means the director of the Department of Consumer and Business Services.</w:t>
      </w:r>
    </w:p>
    <w:p w14:paraId="0C5E3B05" w14:textId="77777777" w:rsidR="00701F48" w:rsidRPr="00EB7E53" w:rsidRDefault="00701F48" w:rsidP="009E672E">
      <w:pPr>
        <w:pStyle w:val="BodyTextforRules"/>
        <w:rPr>
          <w:b/>
          <w:snapToGrid/>
        </w:rPr>
      </w:pPr>
      <w:r w:rsidRPr="00EB7E53">
        <w:rPr>
          <w:b/>
          <w:snapToGrid/>
        </w:rPr>
        <w:t>(</w:t>
      </w:r>
      <w:r w:rsidR="00AF0BC9" w:rsidRPr="00EB7E53">
        <w:rPr>
          <w:b/>
          <w:snapToGrid/>
        </w:rPr>
        <w:t>6)</w:t>
      </w:r>
      <w:r w:rsidR="007E0673" w:rsidRPr="00222BFB">
        <w:rPr>
          <w:snapToGrid/>
        </w:rPr>
        <w:t xml:space="preserve"> </w:t>
      </w:r>
      <w:r w:rsidR="005532F6" w:rsidRPr="005532F6">
        <w:rPr>
          <w:b/>
          <w:snapToGrid/>
        </w:rPr>
        <w:t>"</w:t>
      </w:r>
      <w:r w:rsidR="007E0673" w:rsidRPr="005532F6">
        <w:rPr>
          <w:b/>
          <w:snapToGrid/>
        </w:rPr>
        <w:t>Division</w:t>
      </w:r>
      <w:r w:rsidR="005532F6" w:rsidRPr="005532F6">
        <w:rPr>
          <w:b/>
          <w:snapToGrid/>
        </w:rPr>
        <w:t>"</w:t>
      </w:r>
      <w:r w:rsidR="007E0673" w:rsidRPr="007E0673">
        <w:rPr>
          <w:snapToGrid/>
        </w:rPr>
        <w:t xml:space="preserve"> means the Workers’ Compensation Division of the Department of Consumer and Business Services.</w:t>
      </w:r>
    </w:p>
    <w:p w14:paraId="160AE2E5" w14:textId="77777777" w:rsidR="00701F48" w:rsidRPr="00EB7E53" w:rsidRDefault="00701F48" w:rsidP="009E672E">
      <w:pPr>
        <w:pStyle w:val="BodyTextforRules"/>
        <w:rPr>
          <w:b/>
          <w:snapToGrid/>
        </w:rPr>
      </w:pPr>
      <w:r w:rsidRPr="00EB7E53">
        <w:rPr>
          <w:b/>
          <w:snapToGrid/>
        </w:rPr>
        <w:t>(</w:t>
      </w:r>
      <w:r w:rsidR="00AF0BC9" w:rsidRPr="00EB7E53">
        <w:rPr>
          <w:b/>
          <w:snapToGrid/>
        </w:rPr>
        <w:t>7)</w:t>
      </w:r>
      <w:r w:rsidR="007E0673" w:rsidRPr="00222BFB">
        <w:rPr>
          <w:snapToGrid/>
        </w:rPr>
        <w:t xml:space="preserve"> </w:t>
      </w:r>
      <w:r w:rsidR="005532F6" w:rsidRPr="005532F6">
        <w:rPr>
          <w:b/>
          <w:snapToGrid/>
        </w:rPr>
        <w:t>"</w:t>
      </w:r>
      <w:r w:rsidR="007E0673" w:rsidRPr="005532F6">
        <w:rPr>
          <w:b/>
          <w:snapToGrid/>
        </w:rPr>
        <w:t>Electronic</w:t>
      </w:r>
      <w:r w:rsidR="005532F6" w:rsidRPr="005532F6">
        <w:rPr>
          <w:b/>
          <w:snapToGrid/>
        </w:rPr>
        <w:t>"</w:t>
      </w:r>
      <w:r w:rsidR="007E0673" w:rsidRPr="007E0673">
        <w:rPr>
          <w:snapToGrid/>
        </w:rPr>
        <w:t xml:space="preserve"> refers to a communication between computerized data exchange systems that complies with the standards set forth in these rules.</w:t>
      </w:r>
    </w:p>
    <w:p w14:paraId="3AAF27E2" w14:textId="77777777" w:rsidR="00701F48" w:rsidRPr="00EB7E53" w:rsidRDefault="00701F48" w:rsidP="009E672E">
      <w:pPr>
        <w:pStyle w:val="BodyTextforRules"/>
        <w:rPr>
          <w:b/>
          <w:snapToGrid/>
        </w:rPr>
      </w:pPr>
      <w:r w:rsidRPr="00EB7E53">
        <w:rPr>
          <w:b/>
          <w:snapToGrid/>
        </w:rPr>
        <w:t>(</w:t>
      </w:r>
      <w:r w:rsidR="00AF0BC9" w:rsidRPr="00EB7E53">
        <w:rPr>
          <w:b/>
          <w:snapToGrid/>
        </w:rPr>
        <w:t>8)</w:t>
      </w:r>
      <w:r w:rsidR="007E0673" w:rsidRPr="00222BFB">
        <w:rPr>
          <w:snapToGrid/>
        </w:rPr>
        <w:t xml:space="preserve"> </w:t>
      </w:r>
      <w:r w:rsidR="005532F6" w:rsidRPr="005532F6">
        <w:rPr>
          <w:b/>
          <w:snapToGrid/>
        </w:rPr>
        <w:t>"</w:t>
      </w:r>
      <w:r w:rsidR="007E0673" w:rsidRPr="005532F6">
        <w:rPr>
          <w:b/>
          <w:snapToGrid/>
        </w:rPr>
        <w:t>Explanation of benefits (EOB)</w:t>
      </w:r>
      <w:r w:rsidR="005532F6" w:rsidRPr="005532F6">
        <w:rPr>
          <w:b/>
          <w:snapToGrid/>
        </w:rPr>
        <w:t>"</w:t>
      </w:r>
      <w:r w:rsidR="007E0673" w:rsidRPr="007E0673">
        <w:rPr>
          <w:snapToGrid/>
        </w:rPr>
        <w:t xml:space="preserve"> means an electronic remittance advice (ERA) or notification, sent or made available electronically by the insurer or an authorized agent of the insurer, to the health care provider, health care facility, or third-party biller or assignee regarding payment or denial of a bill, reduction of a bill, or refund.</w:t>
      </w:r>
    </w:p>
    <w:p w14:paraId="6C99E7E2" w14:textId="77777777" w:rsidR="00701F48" w:rsidRPr="00EB7E53" w:rsidRDefault="00701F48" w:rsidP="009E672E">
      <w:pPr>
        <w:pStyle w:val="BodyTextforRules"/>
        <w:rPr>
          <w:b/>
          <w:snapToGrid/>
        </w:rPr>
      </w:pPr>
      <w:r w:rsidRPr="00EB7E53">
        <w:rPr>
          <w:b/>
          <w:snapToGrid/>
        </w:rPr>
        <w:t>(</w:t>
      </w:r>
      <w:r w:rsidR="00AF0BC9" w:rsidRPr="00EB7E53">
        <w:rPr>
          <w:b/>
          <w:snapToGrid/>
        </w:rPr>
        <w:t>9)</w:t>
      </w:r>
      <w:r w:rsidR="007E0673" w:rsidRPr="00222BFB">
        <w:rPr>
          <w:snapToGrid/>
        </w:rPr>
        <w:t xml:space="preserve"> </w:t>
      </w:r>
      <w:r w:rsidR="005532F6" w:rsidRPr="005532F6">
        <w:rPr>
          <w:b/>
          <w:snapToGrid/>
        </w:rPr>
        <w:t>"</w:t>
      </w:r>
      <w:r w:rsidR="007E0673" w:rsidRPr="005532F6">
        <w:rPr>
          <w:b/>
          <w:snapToGrid/>
        </w:rPr>
        <w:t>Insurer</w:t>
      </w:r>
      <w:r w:rsidR="005532F6" w:rsidRPr="005532F6">
        <w:rPr>
          <w:b/>
          <w:snapToGrid/>
        </w:rPr>
        <w:t>"</w:t>
      </w:r>
      <w:r w:rsidR="007E0673" w:rsidRPr="007E0673">
        <w:rPr>
          <w:snapToGrid/>
        </w:rPr>
        <w:t xml:space="preserve"> means:</w:t>
      </w:r>
    </w:p>
    <w:p w14:paraId="6761C0AF" w14:textId="77777777" w:rsidR="00701F48" w:rsidRPr="00EB7E53" w:rsidRDefault="00701F48" w:rsidP="009E672E">
      <w:pPr>
        <w:pStyle w:val="BodyTextforRules"/>
        <w:rPr>
          <w:b/>
          <w:snapToGrid/>
        </w:rPr>
      </w:pPr>
      <w:r w:rsidRPr="00EB7E53">
        <w:rPr>
          <w:b/>
          <w:snapToGrid/>
        </w:rPr>
        <w:t>(</w:t>
      </w:r>
      <w:r w:rsidR="00AF0BC9" w:rsidRPr="00EB7E53">
        <w:rPr>
          <w:b/>
          <w:snapToGrid/>
        </w:rPr>
        <w:t>a)</w:t>
      </w:r>
      <w:r w:rsidR="007E0673" w:rsidRPr="007E0673">
        <w:rPr>
          <w:snapToGrid/>
        </w:rPr>
        <w:t xml:space="preserve"> The State Accident Insurance Fund Corporation;</w:t>
      </w:r>
    </w:p>
    <w:p w14:paraId="2C29F5E2" w14:textId="77777777" w:rsidR="00701F48" w:rsidRPr="00EB7E53" w:rsidRDefault="00701F48" w:rsidP="009E672E">
      <w:pPr>
        <w:pStyle w:val="BodyTextforRules"/>
        <w:rPr>
          <w:b/>
          <w:snapToGrid/>
        </w:rPr>
      </w:pPr>
      <w:r w:rsidRPr="00EB7E53">
        <w:rPr>
          <w:b/>
          <w:snapToGrid/>
        </w:rPr>
        <w:t>(</w:t>
      </w:r>
      <w:r w:rsidR="00AF0BC9" w:rsidRPr="00EB7E53">
        <w:rPr>
          <w:b/>
          <w:snapToGrid/>
        </w:rPr>
        <w:t>b)</w:t>
      </w:r>
      <w:r w:rsidR="007E0673" w:rsidRPr="007E0673">
        <w:rPr>
          <w:snapToGrid/>
        </w:rPr>
        <w:t xml:space="preserve"> An insurer authorized under ORS chapter 731 to transact workers’ compensation insurance in Oregon;</w:t>
      </w:r>
    </w:p>
    <w:p w14:paraId="60CA9FB0" w14:textId="77777777" w:rsidR="00701F48" w:rsidRPr="00EB7E53" w:rsidRDefault="00701F48" w:rsidP="009E672E">
      <w:pPr>
        <w:pStyle w:val="BodyTextforRules"/>
        <w:rPr>
          <w:b/>
          <w:snapToGrid/>
        </w:rPr>
      </w:pPr>
      <w:r w:rsidRPr="00EB7E53">
        <w:rPr>
          <w:b/>
          <w:snapToGrid/>
        </w:rPr>
        <w:t>(</w:t>
      </w:r>
      <w:r w:rsidR="00AF0BC9" w:rsidRPr="00EB7E53">
        <w:rPr>
          <w:b/>
          <w:snapToGrid/>
        </w:rPr>
        <w:t>c)</w:t>
      </w:r>
      <w:r w:rsidR="007E0673" w:rsidRPr="007E0673">
        <w:rPr>
          <w:snapToGrid/>
        </w:rPr>
        <w:t xml:space="preserve"> An insurer-authorized agent or payer;</w:t>
      </w:r>
    </w:p>
    <w:p w14:paraId="585D12CE" w14:textId="77777777" w:rsidR="00701F48" w:rsidRPr="00EB7E53" w:rsidRDefault="00701F48" w:rsidP="009E672E">
      <w:pPr>
        <w:pStyle w:val="BodyTextforRules"/>
        <w:rPr>
          <w:b/>
          <w:snapToGrid/>
        </w:rPr>
      </w:pPr>
      <w:r w:rsidRPr="00EB7E53">
        <w:rPr>
          <w:b/>
          <w:snapToGrid/>
        </w:rPr>
        <w:t>(</w:t>
      </w:r>
      <w:r w:rsidR="00AF0BC9" w:rsidRPr="00EB7E53">
        <w:rPr>
          <w:b/>
          <w:snapToGrid/>
        </w:rPr>
        <w:t>d)</w:t>
      </w:r>
      <w:r w:rsidR="007E0673" w:rsidRPr="007E0673">
        <w:rPr>
          <w:snapToGrid/>
        </w:rPr>
        <w:t xml:space="preserve"> An assigned claims agent selected by the director under ORS 656.054; or</w:t>
      </w:r>
    </w:p>
    <w:p w14:paraId="05A749F2" w14:textId="77777777" w:rsidR="00701F48" w:rsidRPr="00EB7E53" w:rsidRDefault="00701F48" w:rsidP="009E672E">
      <w:pPr>
        <w:pStyle w:val="BodyTextforRules"/>
        <w:rPr>
          <w:b/>
          <w:snapToGrid/>
        </w:rPr>
      </w:pPr>
      <w:r w:rsidRPr="00EB7E53">
        <w:rPr>
          <w:b/>
          <w:snapToGrid/>
        </w:rPr>
        <w:t>(</w:t>
      </w:r>
      <w:r w:rsidR="00AF0BC9" w:rsidRPr="00EB7E53">
        <w:rPr>
          <w:b/>
          <w:snapToGrid/>
        </w:rPr>
        <w:t>e)</w:t>
      </w:r>
      <w:r w:rsidR="007E0673" w:rsidRPr="007E0673">
        <w:rPr>
          <w:snapToGrid/>
        </w:rPr>
        <w:t xml:space="preserve"> An employer or employer group that has been certified under ORS 656.430 meeting the qualifications of a self-insured employer under ORS 656.407.</w:t>
      </w:r>
    </w:p>
    <w:p w14:paraId="7DCC8BF9" w14:textId="77777777" w:rsidR="00701F48" w:rsidRPr="00EB7E53" w:rsidRDefault="00701F48" w:rsidP="009E672E">
      <w:pPr>
        <w:pStyle w:val="BodyTextforRules"/>
        <w:rPr>
          <w:b/>
          <w:snapToGrid/>
        </w:rPr>
      </w:pPr>
      <w:r w:rsidRPr="00EB7E53">
        <w:rPr>
          <w:b/>
          <w:snapToGrid/>
        </w:rPr>
        <w:t>(</w:t>
      </w:r>
      <w:r w:rsidR="00AF0BC9" w:rsidRPr="00EB7E53">
        <w:rPr>
          <w:b/>
          <w:snapToGrid/>
        </w:rPr>
        <w:t>10)</w:t>
      </w:r>
      <w:r w:rsidR="007E0673" w:rsidRPr="00222BFB">
        <w:rPr>
          <w:snapToGrid/>
        </w:rPr>
        <w:t xml:space="preserve"> </w:t>
      </w:r>
      <w:r w:rsidR="005532F6" w:rsidRPr="005532F6">
        <w:rPr>
          <w:b/>
          <w:snapToGrid/>
        </w:rPr>
        <w:t>"</w:t>
      </w:r>
      <w:r w:rsidR="007E0673" w:rsidRPr="005532F6">
        <w:rPr>
          <w:b/>
          <w:snapToGrid/>
        </w:rPr>
        <w:t>Medical Bill</w:t>
      </w:r>
      <w:r w:rsidR="005532F6" w:rsidRPr="005532F6">
        <w:rPr>
          <w:b/>
          <w:snapToGrid/>
        </w:rPr>
        <w:t>"</w:t>
      </w:r>
      <w:r w:rsidR="007E0673" w:rsidRPr="007E0673">
        <w:rPr>
          <w:snapToGrid/>
        </w:rPr>
        <w:t xml:space="preserve"> means a statement of charges for medical services.</w:t>
      </w:r>
    </w:p>
    <w:p w14:paraId="2B22BF1A" w14:textId="77777777" w:rsidR="00701F48" w:rsidRPr="00EB7E53" w:rsidRDefault="00701F48" w:rsidP="009E672E">
      <w:pPr>
        <w:pStyle w:val="BodyTextforRules"/>
        <w:rPr>
          <w:b/>
          <w:snapToGrid/>
        </w:rPr>
      </w:pPr>
      <w:r w:rsidRPr="00EB7E53">
        <w:rPr>
          <w:b/>
          <w:snapToGrid/>
        </w:rPr>
        <w:t>(</w:t>
      </w:r>
      <w:r w:rsidR="00AF0BC9" w:rsidRPr="00EB7E53">
        <w:rPr>
          <w:b/>
          <w:snapToGrid/>
        </w:rPr>
        <w:t>11)</w:t>
      </w:r>
      <w:r w:rsidR="007E0673" w:rsidRPr="00222BFB">
        <w:rPr>
          <w:snapToGrid/>
        </w:rPr>
        <w:t xml:space="preserve"> </w:t>
      </w:r>
      <w:r w:rsidR="005532F6" w:rsidRPr="005532F6">
        <w:rPr>
          <w:b/>
          <w:snapToGrid/>
        </w:rPr>
        <w:t>"</w:t>
      </w:r>
      <w:r w:rsidR="007E0673" w:rsidRPr="005532F6">
        <w:rPr>
          <w:b/>
          <w:snapToGrid/>
        </w:rPr>
        <w:t>Payer</w:t>
      </w:r>
      <w:r w:rsidR="005532F6" w:rsidRPr="005532F6">
        <w:rPr>
          <w:b/>
          <w:snapToGrid/>
        </w:rPr>
        <w:t>"</w:t>
      </w:r>
      <w:r w:rsidR="007E0673" w:rsidRPr="007E0673">
        <w:rPr>
          <w:snapToGrid/>
        </w:rPr>
        <w:t xml:space="preserve"> means the insurer or an entity authorized to make payments on behalf of the insurer.</w:t>
      </w:r>
    </w:p>
    <w:p w14:paraId="6F0A14CB" w14:textId="77777777" w:rsidR="00701F48" w:rsidRPr="00EB7E53" w:rsidRDefault="00701F48" w:rsidP="009E672E">
      <w:pPr>
        <w:pStyle w:val="BodyTextforRules"/>
        <w:rPr>
          <w:b/>
          <w:snapToGrid/>
        </w:rPr>
      </w:pPr>
      <w:r w:rsidRPr="00EB7E53">
        <w:rPr>
          <w:b/>
          <w:snapToGrid/>
        </w:rPr>
        <w:t>(</w:t>
      </w:r>
      <w:r w:rsidR="00AF0BC9" w:rsidRPr="00EB7E53">
        <w:rPr>
          <w:b/>
          <w:snapToGrid/>
        </w:rPr>
        <w:t>12)</w:t>
      </w:r>
      <w:r w:rsidR="007E0673" w:rsidRPr="00222BFB">
        <w:rPr>
          <w:snapToGrid/>
        </w:rPr>
        <w:t xml:space="preserve"> </w:t>
      </w:r>
      <w:r w:rsidR="005532F6" w:rsidRPr="005532F6">
        <w:rPr>
          <w:b/>
          <w:snapToGrid/>
        </w:rPr>
        <w:t>"</w:t>
      </w:r>
      <w:r w:rsidR="007E0673" w:rsidRPr="005532F6">
        <w:rPr>
          <w:b/>
          <w:snapToGrid/>
        </w:rPr>
        <w:t>Supporting documentation</w:t>
      </w:r>
      <w:r w:rsidR="005532F6" w:rsidRPr="005532F6">
        <w:rPr>
          <w:b/>
          <w:snapToGrid/>
        </w:rPr>
        <w:t>"</w:t>
      </w:r>
      <w:r w:rsidR="007E0673" w:rsidRPr="007E0673">
        <w:rPr>
          <w:snapToGrid/>
        </w:rPr>
        <w:t xml:space="preserve"> means those documents necessary for the insurer to process a bill, including but not limited to medical reports and records, evaluation reports, narrative reports, assessment reports, progress report/notes, chart notes, hospital records, and diagnostic test results.</w:t>
      </w:r>
    </w:p>
    <w:p w14:paraId="70CCB378" w14:textId="77777777" w:rsidR="006D79D5" w:rsidRPr="004E6C52" w:rsidRDefault="00701F48" w:rsidP="009E672E">
      <w:pPr>
        <w:pStyle w:val="BodyTextforRules"/>
        <w:rPr>
          <w:snapToGrid/>
        </w:rPr>
      </w:pPr>
      <w:r w:rsidRPr="00EB7E53">
        <w:rPr>
          <w:b/>
          <w:snapToGrid/>
        </w:rPr>
        <w:t>(</w:t>
      </w:r>
      <w:r w:rsidR="00AF0BC9" w:rsidRPr="00EB7E53">
        <w:rPr>
          <w:b/>
          <w:snapToGrid/>
        </w:rPr>
        <w:t>13)</w:t>
      </w:r>
      <w:r w:rsidR="007E0673" w:rsidRPr="00222BFB">
        <w:rPr>
          <w:snapToGrid/>
        </w:rPr>
        <w:t xml:space="preserve"> </w:t>
      </w:r>
      <w:r w:rsidR="005532F6" w:rsidRPr="005532F6">
        <w:rPr>
          <w:b/>
          <w:snapToGrid/>
        </w:rPr>
        <w:t>"</w:t>
      </w:r>
      <w:r w:rsidR="007E0673" w:rsidRPr="005532F6">
        <w:rPr>
          <w:b/>
          <w:snapToGrid/>
        </w:rPr>
        <w:t>Trading partner</w:t>
      </w:r>
      <w:r w:rsidR="005532F6" w:rsidRPr="005532F6">
        <w:rPr>
          <w:b/>
          <w:snapToGrid/>
        </w:rPr>
        <w:t>"</w:t>
      </w:r>
      <w:r w:rsidR="007E0673" w:rsidRPr="007E0673">
        <w:rPr>
          <w:snapToGrid/>
        </w:rPr>
        <w:t xml:space="preserve"> means any entity that exchanges information electronically with another entity.</w:t>
      </w:r>
    </w:p>
    <w:p w14:paraId="780DE905" w14:textId="77777777" w:rsidR="006D79D5" w:rsidRPr="004E6C52" w:rsidRDefault="007E0673" w:rsidP="007E0673">
      <w:pPr>
        <w:pStyle w:val="Hist"/>
      </w:pPr>
      <w:r>
        <w:t>Stat. Auth.: ORS 656 252, 656.726(4)</w:t>
      </w:r>
    </w:p>
    <w:p w14:paraId="48B14A58" w14:textId="77777777" w:rsidR="006D79D5" w:rsidRPr="004E6C52" w:rsidRDefault="007E0673" w:rsidP="007E0673">
      <w:pPr>
        <w:pStyle w:val="Hist"/>
      </w:pPr>
      <w:r>
        <w:t>Stats. Implemented: ORS 656.726(4)</w:t>
      </w:r>
    </w:p>
    <w:p w14:paraId="547DF09A" w14:textId="77777777" w:rsidR="006D79D5" w:rsidRPr="004E6C52" w:rsidRDefault="007E0673" w:rsidP="007E0673">
      <w:pPr>
        <w:pStyle w:val="Hist"/>
      </w:pPr>
      <w:r>
        <w:t>Hist: Adopted 7/14/14 as Admin. Order14-058, eff. 1/1/15</w:t>
      </w:r>
    </w:p>
    <w:p w14:paraId="7E842D97" w14:textId="77777777" w:rsidR="00701F48" w:rsidRPr="00EB7E53" w:rsidRDefault="007E0673" w:rsidP="007E0673">
      <w:pPr>
        <w:pStyle w:val="Heading1"/>
      </w:pPr>
      <w:bookmarkStart w:id="159" w:name="_436-008-0010_Electronic_Medical"/>
      <w:bookmarkStart w:id="160" w:name="_Toc407609681"/>
      <w:bookmarkEnd w:id="159"/>
      <w:r w:rsidRPr="007E0673">
        <w:rPr>
          <w:rStyle w:val="Footrule"/>
        </w:rPr>
        <w:t>436-008-0010</w:t>
      </w:r>
      <w:r w:rsidRPr="007E0673">
        <w:tab/>
        <w:t>Electronic Medical Bills</w:t>
      </w:r>
      <w:bookmarkEnd w:id="160"/>
    </w:p>
    <w:p w14:paraId="2FD5FE68" w14:textId="77777777" w:rsidR="00701F48" w:rsidRPr="00EB7E53" w:rsidRDefault="00701F48" w:rsidP="009E672E">
      <w:pPr>
        <w:pStyle w:val="BodyTextforRules"/>
        <w:rPr>
          <w:b/>
          <w:snapToGrid/>
        </w:rPr>
      </w:pPr>
      <w:r w:rsidRPr="00EB7E53">
        <w:rPr>
          <w:b/>
        </w:rPr>
        <w:t>(</w:t>
      </w:r>
      <w:r w:rsidR="00AF0BC9" w:rsidRPr="00EB7E53">
        <w:rPr>
          <w:b/>
          <w:snapToGrid/>
        </w:rPr>
        <w:t>1)</w:t>
      </w:r>
      <w:r w:rsidR="007E0673" w:rsidRPr="00222BFB">
        <w:rPr>
          <w:snapToGrid/>
        </w:rPr>
        <w:t xml:space="preserve"> </w:t>
      </w:r>
      <w:r w:rsidR="007E0673" w:rsidRPr="007E0673">
        <w:rPr>
          <w:snapToGrid/>
        </w:rPr>
        <w:t>Beginning Jan. 1, 2015, insurers must accept and process all electronically transmitted medical bills in accordance with these rules, the standards adopted under OAR 436-008-0004, and the companion guide.</w:t>
      </w:r>
    </w:p>
    <w:p w14:paraId="3F8D9BB2" w14:textId="77777777" w:rsidR="00701F48" w:rsidRPr="00EB7E53" w:rsidRDefault="00701F48" w:rsidP="009E672E">
      <w:pPr>
        <w:pStyle w:val="BodyTextforRules"/>
        <w:rPr>
          <w:b/>
          <w:snapToGrid/>
        </w:rPr>
      </w:pPr>
      <w:r w:rsidRPr="00EB7E53">
        <w:rPr>
          <w:b/>
          <w:snapToGrid/>
        </w:rPr>
        <w:lastRenderedPageBreak/>
        <w:t>(</w:t>
      </w:r>
      <w:r w:rsidR="00AF0BC9" w:rsidRPr="00EB7E53">
        <w:rPr>
          <w:b/>
          <w:snapToGrid/>
        </w:rPr>
        <w:t>2)</w:t>
      </w:r>
      <w:r w:rsidR="007E0673" w:rsidRPr="00222BFB">
        <w:rPr>
          <w:snapToGrid/>
        </w:rPr>
        <w:t xml:space="preserve"> </w:t>
      </w:r>
      <w:r w:rsidR="007E0673" w:rsidRPr="007E0673">
        <w:rPr>
          <w:snapToGrid/>
        </w:rPr>
        <w:t>An insurer is exempt from the requirement to accept medical bills electronically from health care providers on or after Jan. 1, 2015, if a written notice is sent to the division, and approved by the director, on or before close of business on Dec. 31, 2014. The notice must explain in detail that the cost of electronic medical bill implementation will create an unreasonable financial hardship.</w:t>
      </w:r>
    </w:p>
    <w:p w14:paraId="369AD32E" w14:textId="77777777" w:rsidR="00701F48" w:rsidRPr="00EB7E53" w:rsidRDefault="00701F48" w:rsidP="009E672E">
      <w:pPr>
        <w:pStyle w:val="BodyTextforRules"/>
        <w:rPr>
          <w:b/>
          <w:snapToGrid/>
        </w:rPr>
      </w:pPr>
      <w:r w:rsidRPr="00EB7E53">
        <w:rPr>
          <w:b/>
          <w:snapToGrid/>
        </w:rPr>
        <w:t>(</w:t>
      </w:r>
      <w:r w:rsidR="00AF0BC9" w:rsidRPr="00EB7E53">
        <w:rPr>
          <w:b/>
          <w:snapToGrid/>
        </w:rPr>
        <w:t>3)</w:t>
      </w:r>
      <w:r w:rsidR="007E0673" w:rsidRPr="00222BFB">
        <w:rPr>
          <w:snapToGrid/>
        </w:rPr>
        <w:t xml:space="preserve"> </w:t>
      </w:r>
      <w:r w:rsidR="007E0673" w:rsidRPr="007E0673">
        <w:rPr>
          <w:snapToGrid/>
        </w:rPr>
        <w:t>Health care providers that elect to submit electronic medical bills to insurers must do so in accordance with these rules, the standards adopted under OAR 436-008-0004, and companion guide.</w:t>
      </w:r>
    </w:p>
    <w:p w14:paraId="6CA46B8B" w14:textId="77777777" w:rsidR="00701F48" w:rsidRPr="00EB7E53" w:rsidRDefault="00701F48" w:rsidP="009E672E">
      <w:pPr>
        <w:pStyle w:val="BodyTextforRules"/>
        <w:rPr>
          <w:b/>
          <w:snapToGrid/>
        </w:rPr>
      </w:pPr>
      <w:r w:rsidRPr="00EB7E53">
        <w:rPr>
          <w:b/>
          <w:snapToGrid/>
        </w:rPr>
        <w:t>(</w:t>
      </w:r>
      <w:r w:rsidR="00AF0BC9" w:rsidRPr="00EB7E53">
        <w:rPr>
          <w:b/>
          <w:snapToGrid/>
        </w:rPr>
        <w:t>4)</w:t>
      </w:r>
      <w:r w:rsidR="007E0673" w:rsidRPr="00222BFB">
        <w:rPr>
          <w:snapToGrid/>
        </w:rPr>
        <w:t xml:space="preserve"> </w:t>
      </w:r>
      <w:r w:rsidR="007E0673" w:rsidRPr="007E0673">
        <w:rPr>
          <w:snapToGrid/>
        </w:rPr>
        <w:t>All electronic medical billing transactions must be populated with current and valid values defined in the applicable standard set forth in OAR 436-008-0004.</w:t>
      </w:r>
    </w:p>
    <w:p w14:paraId="7ABE998C" w14:textId="77777777" w:rsidR="00701F48" w:rsidRPr="00EB7E53" w:rsidRDefault="00701F48" w:rsidP="009E672E">
      <w:pPr>
        <w:pStyle w:val="BodyTextforRules"/>
        <w:rPr>
          <w:b/>
          <w:snapToGrid/>
        </w:rPr>
      </w:pPr>
      <w:r w:rsidRPr="00EB7E53">
        <w:rPr>
          <w:b/>
          <w:snapToGrid/>
        </w:rPr>
        <w:t>(</w:t>
      </w:r>
      <w:r w:rsidR="00AF0BC9" w:rsidRPr="00EB7E53">
        <w:rPr>
          <w:b/>
          <w:snapToGrid/>
        </w:rPr>
        <w:t>5)</w:t>
      </w:r>
      <w:r w:rsidR="007E0673" w:rsidRPr="00222BFB">
        <w:rPr>
          <w:snapToGrid/>
        </w:rPr>
        <w:t xml:space="preserve"> </w:t>
      </w:r>
      <w:r w:rsidR="007E0673" w:rsidRPr="007E0673">
        <w:rPr>
          <w:snapToGrid/>
        </w:rPr>
        <w:t>The health care provider, health care facility, third-party biller or assignee and the insurer may mutually agree to use nonstandard formats, but those formats must include all data elements required under the applicable standard, as set forth in OAR 436-008-0004.</w:t>
      </w:r>
    </w:p>
    <w:p w14:paraId="7D1578FB" w14:textId="77777777" w:rsidR="00701F48" w:rsidRPr="00EB7E53" w:rsidRDefault="00701F48" w:rsidP="009E672E">
      <w:pPr>
        <w:pStyle w:val="BodyTextforRules"/>
        <w:rPr>
          <w:b/>
          <w:snapToGrid/>
        </w:rPr>
      </w:pPr>
      <w:r w:rsidRPr="00EB7E53">
        <w:rPr>
          <w:b/>
          <w:snapToGrid/>
        </w:rPr>
        <w:t>(</w:t>
      </w:r>
      <w:r w:rsidR="00AF0BC9" w:rsidRPr="00EB7E53">
        <w:rPr>
          <w:b/>
          <w:snapToGrid/>
        </w:rPr>
        <w:t>6)</w:t>
      </w:r>
      <w:r w:rsidR="007E0673" w:rsidRPr="00222BFB">
        <w:rPr>
          <w:snapToGrid/>
        </w:rPr>
        <w:t xml:space="preserve"> </w:t>
      </w:r>
      <w:r w:rsidR="007E0673" w:rsidRPr="007E0673">
        <w:rPr>
          <w:snapToGrid/>
        </w:rPr>
        <w:t>Health care providers and insurers may contract with other entities for electronic medical bill processing.</w:t>
      </w:r>
    </w:p>
    <w:p w14:paraId="3BCF2F64" w14:textId="77777777" w:rsidR="00701F48" w:rsidRPr="00EB7E53" w:rsidRDefault="00701F48" w:rsidP="009E672E">
      <w:pPr>
        <w:pStyle w:val="BodyTextforRules"/>
        <w:rPr>
          <w:b/>
          <w:snapToGrid/>
        </w:rPr>
      </w:pPr>
      <w:r w:rsidRPr="00EB7E53">
        <w:rPr>
          <w:b/>
          <w:snapToGrid/>
        </w:rPr>
        <w:t>(</w:t>
      </w:r>
      <w:r w:rsidR="00AF0BC9" w:rsidRPr="00EB7E53">
        <w:rPr>
          <w:b/>
          <w:snapToGrid/>
        </w:rPr>
        <w:t>7)</w:t>
      </w:r>
      <w:r w:rsidR="007E0673" w:rsidRPr="00222BFB">
        <w:rPr>
          <w:snapToGrid/>
        </w:rPr>
        <w:t xml:space="preserve"> </w:t>
      </w:r>
      <w:r w:rsidR="007E0673" w:rsidRPr="007E0673">
        <w:rPr>
          <w:snapToGrid/>
        </w:rPr>
        <w:t>Insurers and health care providers are responsible for the acts or omissions of their agents executed in the performance of electronic medical billing services.</w:t>
      </w:r>
    </w:p>
    <w:p w14:paraId="1659F310" w14:textId="77777777" w:rsidR="006D79D5" w:rsidRPr="004E6C52" w:rsidRDefault="00701F48" w:rsidP="009E672E">
      <w:pPr>
        <w:pStyle w:val="BodyTextforRules"/>
        <w:rPr>
          <w:snapToGrid/>
        </w:rPr>
      </w:pPr>
      <w:r w:rsidRPr="00EB7E53">
        <w:rPr>
          <w:b/>
          <w:snapToGrid/>
        </w:rPr>
        <w:t>(</w:t>
      </w:r>
      <w:r w:rsidR="00AF0BC9" w:rsidRPr="00EB7E53">
        <w:rPr>
          <w:b/>
          <w:snapToGrid/>
        </w:rPr>
        <w:t>8)</w:t>
      </w:r>
      <w:r w:rsidR="007E0673" w:rsidRPr="00222BFB">
        <w:rPr>
          <w:snapToGrid/>
        </w:rPr>
        <w:t xml:space="preserve"> </w:t>
      </w:r>
      <w:r w:rsidR="007E0673" w:rsidRPr="007E0673">
        <w:rPr>
          <w:snapToGrid/>
        </w:rPr>
        <w:t>The data elements transmitted as part of a Trading Partner Agreement must at a minimum contain all the same required data elements found within the ASC X12 Type 3 Technical Reports and the jurisdiction-specific companion guide.</w:t>
      </w:r>
    </w:p>
    <w:p w14:paraId="13CE573A" w14:textId="77777777" w:rsidR="006D79D5" w:rsidRPr="004E6C52" w:rsidRDefault="007E0673" w:rsidP="007E0673">
      <w:pPr>
        <w:pStyle w:val="Hist"/>
      </w:pPr>
      <w:r>
        <w:t>Stat. Auth.: ORS 656.252, 656.254, 656.726(4)</w:t>
      </w:r>
    </w:p>
    <w:p w14:paraId="6DF4F833" w14:textId="77777777" w:rsidR="006D79D5" w:rsidRPr="004E6C52" w:rsidRDefault="007E0673" w:rsidP="007E0673">
      <w:pPr>
        <w:pStyle w:val="Hist"/>
      </w:pPr>
      <w:r>
        <w:t>Stats. Implemented: ORS 656.252, 656.254</w:t>
      </w:r>
    </w:p>
    <w:p w14:paraId="69E2BC34" w14:textId="77777777" w:rsidR="006D79D5" w:rsidRPr="004E6C52" w:rsidRDefault="007E0673" w:rsidP="007E0673">
      <w:pPr>
        <w:pStyle w:val="Hist"/>
      </w:pPr>
      <w:r>
        <w:t>Hist: Adopted 7/14/14 as Admin. Order14-058, eff. 1/1/15</w:t>
      </w:r>
    </w:p>
    <w:p w14:paraId="3A5B0483" w14:textId="77777777" w:rsidR="00701F48" w:rsidRPr="00EB7E53" w:rsidRDefault="007E0673" w:rsidP="007E0673">
      <w:pPr>
        <w:pStyle w:val="Heading1"/>
      </w:pPr>
      <w:bookmarkStart w:id="161" w:name="_Toc407609682"/>
      <w:r w:rsidRPr="007E0673">
        <w:rPr>
          <w:rStyle w:val="Footrule"/>
        </w:rPr>
        <w:t>436-008-0015</w:t>
      </w:r>
      <w:r w:rsidRPr="007E0673">
        <w:tab/>
        <w:t>Electronic Medical Bill Attachments or Documentation</w:t>
      </w:r>
      <w:bookmarkEnd w:id="161"/>
    </w:p>
    <w:p w14:paraId="50C8E576" w14:textId="77777777" w:rsidR="00701F48" w:rsidRPr="00EB7E53" w:rsidRDefault="00701F48" w:rsidP="009E672E">
      <w:pPr>
        <w:pStyle w:val="BodyTextforRules"/>
        <w:rPr>
          <w:b/>
          <w:snapToGrid/>
        </w:rPr>
      </w:pPr>
      <w:r w:rsidRPr="00EB7E53">
        <w:rPr>
          <w:b/>
        </w:rPr>
        <w:t>(</w:t>
      </w:r>
      <w:r w:rsidR="00AF0BC9" w:rsidRPr="00EB7E53">
        <w:rPr>
          <w:b/>
          <w:snapToGrid/>
        </w:rPr>
        <w:t>1)</w:t>
      </w:r>
      <w:r w:rsidR="007E0673" w:rsidRPr="00222BFB">
        <w:rPr>
          <w:snapToGrid/>
        </w:rPr>
        <w:t xml:space="preserve"> </w:t>
      </w:r>
      <w:r w:rsidR="007E0673" w:rsidRPr="007E0673">
        <w:rPr>
          <w:snapToGrid/>
        </w:rPr>
        <w:t>A unique attachment indicator number must be assigned to all documentation. The attachment indicator number populated on the document must include the report type code, the report transmission code, the attachment control qualifier, and the attachment control number.</w:t>
      </w:r>
    </w:p>
    <w:p w14:paraId="4617D1D5" w14:textId="77777777" w:rsidR="00701F48" w:rsidRPr="00EB7E53" w:rsidRDefault="00701F48" w:rsidP="009E672E">
      <w:pPr>
        <w:pStyle w:val="BodyTextforRules"/>
        <w:rPr>
          <w:b/>
          <w:snapToGrid/>
        </w:rPr>
      </w:pPr>
      <w:r w:rsidRPr="00EB7E53">
        <w:rPr>
          <w:b/>
          <w:snapToGrid/>
        </w:rPr>
        <w:t>(</w:t>
      </w:r>
      <w:r w:rsidR="00AF0BC9" w:rsidRPr="00EB7E53">
        <w:rPr>
          <w:b/>
          <w:snapToGrid/>
        </w:rPr>
        <w:t>2)</w:t>
      </w:r>
      <w:r w:rsidR="007E0673" w:rsidRPr="00222BFB">
        <w:rPr>
          <w:snapToGrid/>
        </w:rPr>
        <w:t xml:space="preserve"> </w:t>
      </w:r>
      <w:r w:rsidR="007E0673" w:rsidRPr="007E0673">
        <w:rPr>
          <w:snapToGrid/>
        </w:rPr>
        <w:t>Documentation in support of electronic medical bills may be submitted by fax, secure email, regular mail, electronic transmission using the prescribed format, or by a mutually agreed upon format.</w:t>
      </w:r>
    </w:p>
    <w:p w14:paraId="1AD9BCC9" w14:textId="77777777" w:rsidR="00701F48" w:rsidRPr="00EB7E53" w:rsidRDefault="00701F48" w:rsidP="009E672E">
      <w:pPr>
        <w:pStyle w:val="BodyTextforRules"/>
        <w:rPr>
          <w:b/>
          <w:snapToGrid/>
        </w:rPr>
      </w:pPr>
      <w:r w:rsidRPr="00EB7E53">
        <w:rPr>
          <w:b/>
          <w:snapToGrid/>
        </w:rPr>
        <w:t>(</w:t>
      </w:r>
      <w:r w:rsidR="00AF0BC9" w:rsidRPr="00EB7E53">
        <w:rPr>
          <w:b/>
          <w:snapToGrid/>
        </w:rPr>
        <w:t>3)</w:t>
      </w:r>
      <w:r w:rsidR="007E0673" w:rsidRPr="00222BFB">
        <w:rPr>
          <w:snapToGrid/>
        </w:rPr>
        <w:t xml:space="preserve"> </w:t>
      </w:r>
      <w:r w:rsidR="007E0673" w:rsidRPr="007E0673">
        <w:rPr>
          <w:snapToGrid/>
        </w:rPr>
        <w:t>Documentation in support of electronic medical bills must be submitted within five days of submission of the bill and include the following elements:</w:t>
      </w:r>
    </w:p>
    <w:p w14:paraId="2E2C2DC8" w14:textId="77777777" w:rsidR="00701F48" w:rsidRPr="00EB7E53" w:rsidRDefault="00701F48" w:rsidP="009E672E">
      <w:pPr>
        <w:pStyle w:val="BodyTextforRules"/>
        <w:rPr>
          <w:b/>
          <w:snapToGrid/>
        </w:rPr>
      </w:pPr>
      <w:r w:rsidRPr="00EB7E53">
        <w:rPr>
          <w:b/>
          <w:snapToGrid/>
        </w:rPr>
        <w:t>(</w:t>
      </w:r>
      <w:r w:rsidR="00AF0BC9" w:rsidRPr="00EB7E53">
        <w:rPr>
          <w:b/>
          <w:snapToGrid/>
        </w:rPr>
        <w:t>a)</w:t>
      </w:r>
      <w:r w:rsidR="007E0673" w:rsidRPr="007E0673">
        <w:rPr>
          <w:snapToGrid/>
        </w:rPr>
        <w:t xml:space="preserve"> Patient name (ill or injured worker);</w:t>
      </w:r>
    </w:p>
    <w:p w14:paraId="6FE5256C" w14:textId="77777777" w:rsidR="00701F48" w:rsidRPr="00EB7E53" w:rsidRDefault="00701F48" w:rsidP="009E672E">
      <w:pPr>
        <w:pStyle w:val="BodyTextforRules"/>
        <w:rPr>
          <w:b/>
          <w:snapToGrid/>
        </w:rPr>
      </w:pPr>
      <w:r w:rsidRPr="00EB7E53">
        <w:rPr>
          <w:b/>
          <w:snapToGrid/>
        </w:rPr>
        <w:t>(</w:t>
      </w:r>
      <w:r w:rsidR="00AF0BC9" w:rsidRPr="00EB7E53">
        <w:rPr>
          <w:b/>
          <w:snapToGrid/>
        </w:rPr>
        <w:t>b)</w:t>
      </w:r>
      <w:r w:rsidR="007E0673" w:rsidRPr="007E0673">
        <w:rPr>
          <w:snapToGrid/>
        </w:rPr>
        <w:t xml:space="preserve"> Date of birth (if available);</w:t>
      </w:r>
    </w:p>
    <w:p w14:paraId="44D9A349" w14:textId="77777777" w:rsidR="00701F48" w:rsidRPr="00EB7E53" w:rsidRDefault="00701F48" w:rsidP="009E672E">
      <w:pPr>
        <w:pStyle w:val="BodyTextforRules"/>
        <w:rPr>
          <w:b/>
          <w:snapToGrid/>
        </w:rPr>
      </w:pPr>
      <w:r w:rsidRPr="00EB7E53">
        <w:rPr>
          <w:b/>
          <w:snapToGrid/>
        </w:rPr>
        <w:t>(</w:t>
      </w:r>
      <w:r w:rsidR="00AF0BC9" w:rsidRPr="00EB7E53">
        <w:rPr>
          <w:b/>
          <w:snapToGrid/>
        </w:rPr>
        <w:t>c)</w:t>
      </w:r>
      <w:r w:rsidR="007E0673" w:rsidRPr="007E0673">
        <w:rPr>
          <w:snapToGrid/>
        </w:rPr>
        <w:t xml:space="preserve"> Employer name;</w:t>
      </w:r>
    </w:p>
    <w:p w14:paraId="6C59F584" w14:textId="77777777" w:rsidR="00701F48" w:rsidRPr="00EB7E53" w:rsidRDefault="00701F48" w:rsidP="009E672E">
      <w:pPr>
        <w:pStyle w:val="BodyTextforRules"/>
        <w:rPr>
          <w:b/>
          <w:snapToGrid/>
        </w:rPr>
      </w:pPr>
      <w:r w:rsidRPr="00EB7E53">
        <w:rPr>
          <w:b/>
          <w:snapToGrid/>
        </w:rPr>
        <w:t>(</w:t>
      </w:r>
      <w:r w:rsidR="00AF0BC9" w:rsidRPr="00EB7E53">
        <w:rPr>
          <w:b/>
          <w:snapToGrid/>
        </w:rPr>
        <w:t>d)</w:t>
      </w:r>
      <w:r w:rsidR="007E0673" w:rsidRPr="007E0673">
        <w:rPr>
          <w:snapToGrid/>
        </w:rPr>
        <w:t xml:space="preserve"> Insurer name;</w:t>
      </w:r>
    </w:p>
    <w:p w14:paraId="522CCC87" w14:textId="77777777" w:rsidR="00701F48" w:rsidRPr="00EB7E53" w:rsidRDefault="00701F48" w:rsidP="009E672E">
      <w:pPr>
        <w:pStyle w:val="BodyTextforRules"/>
        <w:rPr>
          <w:b/>
          <w:snapToGrid/>
        </w:rPr>
      </w:pPr>
      <w:r w:rsidRPr="00EB7E53">
        <w:rPr>
          <w:b/>
          <w:snapToGrid/>
        </w:rPr>
        <w:t>(</w:t>
      </w:r>
      <w:r w:rsidR="00AF0BC9" w:rsidRPr="00EB7E53">
        <w:rPr>
          <w:b/>
          <w:snapToGrid/>
        </w:rPr>
        <w:t>e)</w:t>
      </w:r>
      <w:r w:rsidR="007E0673" w:rsidRPr="007E0673">
        <w:rPr>
          <w:snapToGrid/>
        </w:rPr>
        <w:t xml:space="preserve"> Date of service;</w:t>
      </w:r>
    </w:p>
    <w:p w14:paraId="1BAF2F63" w14:textId="77777777" w:rsidR="00701F48" w:rsidRPr="00EB7E53" w:rsidRDefault="00701F48" w:rsidP="009E672E">
      <w:pPr>
        <w:pStyle w:val="BodyTextforRules"/>
        <w:rPr>
          <w:b/>
          <w:snapToGrid/>
        </w:rPr>
      </w:pPr>
      <w:r w:rsidRPr="00EB7E53">
        <w:rPr>
          <w:b/>
          <w:snapToGrid/>
        </w:rPr>
        <w:t>(</w:t>
      </w:r>
      <w:r w:rsidR="00AF0BC9" w:rsidRPr="00EB7E53">
        <w:rPr>
          <w:b/>
          <w:snapToGrid/>
        </w:rPr>
        <w:t>f)</w:t>
      </w:r>
      <w:r w:rsidR="007E0673" w:rsidRPr="007E0673">
        <w:rPr>
          <w:snapToGrid/>
        </w:rPr>
        <w:t xml:space="preserve"> Claim number (if no claim number then use </w:t>
      </w:r>
      <w:r w:rsidR="005532F6">
        <w:rPr>
          <w:snapToGrid/>
        </w:rPr>
        <w:t>"</w:t>
      </w:r>
      <w:r w:rsidR="007E0673" w:rsidRPr="007E0673">
        <w:rPr>
          <w:snapToGrid/>
        </w:rPr>
        <w:t>UNKNOWN</w:t>
      </w:r>
      <w:r w:rsidR="005532F6">
        <w:rPr>
          <w:snapToGrid/>
        </w:rPr>
        <w:t>"</w:t>
      </w:r>
      <w:r w:rsidR="007E0673" w:rsidRPr="007E0673">
        <w:rPr>
          <w:snapToGrid/>
        </w:rPr>
        <w:t>); and</w:t>
      </w:r>
    </w:p>
    <w:p w14:paraId="2AB9A25D" w14:textId="77777777" w:rsidR="006D79D5" w:rsidRPr="004E6C52" w:rsidRDefault="00701F48" w:rsidP="009E672E">
      <w:pPr>
        <w:pStyle w:val="BodyTextforRules"/>
        <w:rPr>
          <w:snapToGrid/>
        </w:rPr>
      </w:pPr>
      <w:r w:rsidRPr="00EB7E53">
        <w:rPr>
          <w:b/>
          <w:snapToGrid/>
        </w:rPr>
        <w:t>(</w:t>
      </w:r>
      <w:r w:rsidR="00AF0BC9" w:rsidRPr="00EB7E53">
        <w:rPr>
          <w:b/>
          <w:snapToGrid/>
        </w:rPr>
        <w:t>g)</w:t>
      </w:r>
      <w:r w:rsidR="007E0673" w:rsidRPr="007E0673">
        <w:rPr>
          <w:snapToGrid/>
        </w:rPr>
        <w:t xml:space="preserve"> Unique attachment indicator number.</w:t>
      </w:r>
    </w:p>
    <w:p w14:paraId="2E968282" w14:textId="77777777" w:rsidR="006D79D5" w:rsidRPr="004E6C52" w:rsidRDefault="007E0673" w:rsidP="007E0673">
      <w:pPr>
        <w:pStyle w:val="Hist"/>
      </w:pPr>
      <w:r>
        <w:t>Stat. Auth.: ORS 656.252, 656.254, 656.726(4)</w:t>
      </w:r>
    </w:p>
    <w:p w14:paraId="5F197BF5" w14:textId="77777777" w:rsidR="006D79D5" w:rsidRPr="004E6C52" w:rsidRDefault="007E0673" w:rsidP="007E0673">
      <w:pPr>
        <w:pStyle w:val="Hist"/>
      </w:pPr>
      <w:r>
        <w:t>Stats. Implemented: ORS 656.252, 656.254</w:t>
      </w:r>
    </w:p>
    <w:p w14:paraId="6FB551D3" w14:textId="77777777" w:rsidR="006D79D5" w:rsidRPr="004E6C52" w:rsidRDefault="007E0673" w:rsidP="007E0673">
      <w:pPr>
        <w:pStyle w:val="Hist"/>
      </w:pPr>
      <w:r>
        <w:t>Hist: Adopted 7/14/14 as Admin. Order14-058, eff. 1/1/15</w:t>
      </w:r>
    </w:p>
    <w:p w14:paraId="1A10F41B" w14:textId="77777777" w:rsidR="00701F48" w:rsidRPr="00EB7E53" w:rsidRDefault="007E0673" w:rsidP="007E0673">
      <w:pPr>
        <w:pStyle w:val="Heading1"/>
      </w:pPr>
      <w:bookmarkStart w:id="162" w:name="_Toc407609683"/>
      <w:r w:rsidRPr="007E0673">
        <w:rPr>
          <w:rStyle w:val="Footrule"/>
        </w:rPr>
        <w:t>436-008-0020</w:t>
      </w:r>
      <w:r w:rsidRPr="007E0673">
        <w:tab/>
        <w:t>Electronic Medical Bill Acknowledgements</w:t>
      </w:r>
      <w:bookmarkEnd w:id="162"/>
    </w:p>
    <w:p w14:paraId="17716B61" w14:textId="77777777" w:rsidR="00701F48" w:rsidRPr="00EB7E53" w:rsidRDefault="00701F48" w:rsidP="009E672E">
      <w:pPr>
        <w:pStyle w:val="BodyTextforRules"/>
        <w:rPr>
          <w:b/>
          <w:snapToGrid/>
        </w:rPr>
      </w:pPr>
      <w:r w:rsidRPr="00EB7E53">
        <w:rPr>
          <w:b/>
        </w:rPr>
        <w:t>(</w:t>
      </w:r>
      <w:r w:rsidR="00AF0BC9" w:rsidRPr="00EB7E53">
        <w:rPr>
          <w:b/>
          <w:snapToGrid/>
        </w:rPr>
        <w:t>1)</w:t>
      </w:r>
      <w:r w:rsidR="007E0673" w:rsidRPr="00222BFB">
        <w:rPr>
          <w:snapToGrid/>
        </w:rPr>
        <w:t xml:space="preserve"> </w:t>
      </w:r>
      <w:r w:rsidR="007E0673" w:rsidRPr="007E0673">
        <w:rPr>
          <w:snapToGrid/>
        </w:rPr>
        <w:t>If the electronic submission does not conform to the standards adopted under OAR 436-008-0004(1), then the insurer must send an acknowledgment adopted under OAR 436-008-0004(2)(a) or OAR 436-008-0004(2)(b) to the health care provider. This acknowledgement must be sent within one day of receipt of the electronic bill unless the electronic submission lacks sufficient identifiers to create an acknowledgment.</w:t>
      </w:r>
    </w:p>
    <w:p w14:paraId="75312B39" w14:textId="77777777" w:rsidR="00701F48" w:rsidRPr="00EB7E53" w:rsidRDefault="00701F48" w:rsidP="009E672E">
      <w:pPr>
        <w:pStyle w:val="BodyTextforRules"/>
        <w:rPr>
          <w:b/>
          <w:snapToGrid/>
        </w:rPr>
      </w:pPr>
      <w:r w:rsidRPr="00EB7E53">
        <w:rPr>
          <w:b/>
          <w:snapToGrid/>
        </w:rPr>
        <w:t>(</w:t>
      </w:r>
      <w:r w:rsidR="00AF0BC9" w:rsidRPr="00EB7E53">
        <w:rPr>
          <w:b/>
          <w:snapToGrid/>
        </w:rPr>
        <w:t>2)</w:t>
      </w:r>
      <w:r w:rsidR="007E0673" w:rsidRPr="00222BFB">
        <w:rPr>
          <w:snapToGrid/>
        </w:rPr>
        <w:t xml:space="preserve"> </w:t>
      </w:r>
      <w:r w:rsidR="007E0673" w:rsidRPr="007E0673">
        <w:rPr>
          <w:snapToGrid/>
        </w:rPr>
        <w:t>If the electronic submission does conform to a standard adopted under OAR 436-008-0004(1), then the insurer must send an acknowledgment adopted under OAR 436-008-0004(2)(c) to the health care provider within two days.</w:t>
      </w:r>
    </w:p>
    <w:p w14:paraId="7A541261" w14:textId="77777777" w:rsidR="006D79D5" w:rsidRPr="004E6C52" w:rsidRDefault="00701F48" w:rsidP="009E672E">
      <w:pPr>
        <w:pStyle w:val="BodyTextforRules"/>
        <w:rPr>
          <w:snapToGrid/>
        </w:rPr>
      </w:pPr>
      <w:r w:rsidRPr="00EB7E53">
        <w:rPr>
          <w:b/>
          <w:snapToGrid/>
        </w:rPr>
        <w:t>(</w:t>
      </w:r>
      <w:r w:rsidR="00AF0BC9" w:rsidRPr="00EB7E53">
        <w:rPr>
          <w:b/>
          <w:snapToGrid/>
        </w:rPr>
        <w:t>3)</w:t>
      </w:r>
      <w:r w:rsidR="007E0673" w:rsidRPr="00222BFB">
        <w:rPr>
          <w:snapToGrid/>
        </w:rPr>
        <w:t xml:space="preserve"> </w:t>
      </w:r>
      <w:r w:rsidR="007E0673" w:rsidRPr="007E0673">
        <w:rPr>
          <w:snapToGrid/>
        </w:rPr>
        <w:t>Any acknowledgment of a medical bill, as provided in (1) or (2) of this rule is not an admission of liability by the insurer.</w:t>
      </w:r>
    </w:p>
    <w:p w14:paraId="06520A01" w14:textId="77777777" w:rsidR="006D79D5" w:rsidRPr="004E6C52" w:rsidRDefault="007E0673" w:rsidP="007E0673">
      <w:pPr>
        <w:pStyle w:val="Hist"/>
      </w:pPr>
      <w:r>
        <w:t>Stat. Auth.: ORS 656.252, 656.254, 656.726(4)</w:t>
      </w:r>
    </w:p>
    <w:p w14:paraId="14567818" w14:textId="77777777" w:rsidR="006D79D5" w:rsidRPr="004E6C52" w:rsidRDefault="007E0673" w:rsidP="007E0673">
      <w:pPr>
        <w:pStyle w:val="Hist"/>
      </w:pPr>
      <w:r>
        <w:t>Stats. Implemented: ORS 656.252, 656.254</w:t>
      </w:r>
    </w:p>
    <w:p w14:paraId="5449FF3E" w14:textId="77777777" w:rsidR="006D79D5" w:rsidRPr="004E6C52" w:rsidRDefault="007E0673" w:rsidP="007E0673">
      <w:pPr>
        <w:pStyle w:val="Hist"/>
      </w:pPr>
      <w:r>
        <w:t>Hist: Adopted 7/14/14 as Admin. Order14-058, eff. 1/1/15</w:t>
      </w:r>
    </w:p>
    <w:p w14:paraId="35D1D526" w14:textId="77777777" w:rsidR="00701F48" w:rsidRPr="00EB7E53" w:rsidRDefault="007E0673" w:rsidP="007E0673">
      <w:pPr>
        <w:pStyle w:val="Heading1"/>
      </w:pPr>
      <w:bookmarkStart w:id="163" w:name="_Toc407609684"/>
      <w:r w:rsidRPr="007E0673">
        <w:rPr>
          <w:rStyle w:val="Footrule"/>
        </w:rPr>
        <w:t>436-008-0025</w:t>
      </w:r>
      <w:r w:rsidRPr="007E0673">
        <w:tab/>
        <w:t>Electronic Medical Bill Payments</w:t>
      </w:r>
      <w:bookmarkEnd w:id="163"/>
    </w:p>
    <w:p w14:paraId="4DEAF4A9" w14:textId="77777777" w:rsidR="00701F48" w:rsidRPr="00EB7E53" w:rsidRDefault="00701F48" w:rsidP="009E672E">
      <w:pPr>
        <w:pStyle w:val="BodyTextforRules"/>
        <w:rPr>
          <w:b/>
          <w:snapToGrid/>
        </w:rPr>
      </w:pPr>
      <w:r w:rsidRPr="00EB7E53">
        <w:rPr>
          <w:b/>
        </w:rPr>
        <w:t>(</w:t>
      </w:r>
      <w:r w:rsidR="00AF0BC9" w:rsidRPr="00EB7E53">
        <w:rPr>
          <w:b/>
          <w:snapToGrid/>
        </w:rPr>
        <w:t>1)</w:t>
      </w:r>
      <w:r w:rsidR="007E0673" w:rsidRPr="00222BFB">
        <w:rPr>
          <w:snapToGrid/>
        </w:rPr>
        <w:t xml:space="preserve"> </w:t>
      </w:r>
      <w:r w:rsidR="007E0673" w:rsidRPr="007E0673">
        <w:rPr>
          <w:snapToGrid/>
        </w:rPr>
        <w:t>Insurers that accept and process a complete electronic bill for services, under OAR 436-008-0010(1) (a) or (b), must pay for treatment related to the injury or disease, provided or authorized by the treating health care provider, on accepted claims within 14 days of any action causing the service to be payable, or within 45 days of receipt of the electronic bill, whichever is later.</w:t>
      </w:r>
    </w:p>
    <w:p w14:paraId="49B8D9C6" w14:textId="77777777" w:rsidR="00701F48" w:rsidRPr="00EB7E53" w:rsidRDefault="00701F48" w:rsidP="009E672E">
      <w:pPr>
        <w:pStyle w:val="BodyTextforRules"/>
        <w:rPr>
          <w:b/>
          <w:snapToGrid/>
        </w:rPr>
      </w:pPr>
      <w:r w:rsidRPr="00EB7E53">
        <w:rPr>
          <w:b/>
          <w:snapToGrid/>
        </w:rPr>
        <w:t>(</w:t>
      </w:r>
      <w:r w:rsidR="00AF0BC9" w:rsidRPr="00EB7E53">
        <w:rPr>
          <w:b/>
          <w:snapToGrid/>
        </w:rPr>
        <w:t>2)</w:t>
      </w:r>
      <w:r w:rsidR="007E0673" w:rsidRPr="00222BFB">
        <w:rPr>
          <w:snapToGrid/>
        </w:rPr>
        <w:t xml:space="preserve"> </w:t>
      </w:r>
      <w:r w:rsidR="007E0673" w:rsidRPr="007E0673">
        <w:rPr>
          <w:snapToGrid/>
        </w:rPr>
        <w:t>If an insurer requires additional information before a payment decision can be made, a request for this information must be made to the medical provider within 20 days of receipt of the bill.</w:t>
      </w:r>
    </w:p>
    <w:p w14:paraId="53876DBA" w14:textId="77777777" w:rsidR="006D79D5" w:rsidRPr="004E6C52" w:rsidRDefault="00701F48" w:rsidP="009E672E">
      <w:pPr>
        <w:pStyle w:val="BodyTextforRules"/>
        <w:rPr>
          <w:snapToGrid/>
        </w:rPr>
      </w:pPr>
      <w:r w:rsidRPr="00EB7E53">
        <w:rPr>
          <w:b/>
          <w:snapToGrid/>
        </w:rPr>
        <w:t>(</w:t>
      </w:r>
      <w:r w:rsidR="00AF0BC9" w:rsidRPr="00EB7E53">
        <w:rPr>
          <w:b/>
          <w:snapToGrid/>
        </w:rPr>
        <w:t>3)</w:t>
      </w:r>
      <w:r w:rsidR="007E0673" w:rsidRPr="00222BFB">
        <w:rPr>
          <w:snapToGrid/>
        </w:rPr>
        <w:t xml:space="preserve"> </w:t>
      </w:r>
      <w:r w:rsidR="007E0673" w:rsidRPr="007E0673">
        <w:rPr>
          <w:snapToGrid/>
        </w:rPr>
        <w:t>The insurer must provide an explanation (EOB) of services being paid or denied.</w:t>
      </w:r>
    </w:p>
    <w:p w14:paraId="0D894886" w14:textId="77777777" w:rsidR="006D79D5" w:rsidRPr="004E6C52" w:rsidRDefault="007E0673" w:rsidP="006745E4">
      <w:pPr>
        <w:pStyle w:val="Hist"/>
      </w:pPr>
      <w:r w:rsidRPr="006745E4">
        <w:t>Stat. Auth.: ORS 656.252, 656.254, 656.726(4)</w:t>
      </w:r>
    </w:p>
    <w:p w14:paraId="66AFE8E3" w14:textId="77777777" w:rsidR="006D79D5" w:rsidRPr="004E6C52" w:rsidRDefault="007E0673" w:rsidP="006745E4">
      <w:pPr>
        <w:pStyle w:val="Hist"/>
      </w:pPr>
      <w:r w:rsidRPr="006745E4">
        <w:t>Stats. Implemented: ORS 656.252, 656.254</w:t>
      </w:r>
    </w:p>
    <w:p w14:paraId="05862CC0" w14:textId="77777777" w:rsidR="006D79D5" w:rsidRPr="004E6C52" w:rsidRDefault="007E0673" w:rsidP="006745E4">
      <w:pPr>
        <w:pStyle w:val="Hist"/>
      </w:pPr>
      <w:r w:rsidRPr="006745E4">
        <w:t>Hist: Adopted 7/14/14 as Admin. Order14-058, eff. 1/1/15</w:t>
      </w:r>
    </w:p>
    <w:p w14:paraId="076F84E4" w14:textId="77777777" w:rsidR="00701F48" w:rsidRPr="00EB7E53" w:rsidRDefault="007E0673" w:rsidP="007E0673">
      <w:pPr>
        <w:pStyle w:val="Heading1"/>
      </w:pPr>
      <w:bookmarkStart w:id="164" w:name="_436-008-0030_Electronic_Remittance"/>
      <w:bookmarkStart w:id="165" w:name="_Toc407609685"/>
      <w:bookmarkEnd w:id="164"/>
      <w:r w:rsidRPr="007E0673">
        <w:rPr>
          <w:rStyle w:val="Footrule"/>
        </w:rPr>
        <w:t>436-008-0030</w:t>
      </w:r>
      <w:r w:rsidRPr="007E0673">
        <w:tab/>
        <w:t>Electronic Remittance Advice; Explanation of Benefits</w:t>
      </w:r>
      <w:bookmarkEnd w:id="165"/>
    </w:p>
    <w:p w14:paraId="5C49C8B6" w14:textId="77777777" w:rsidR="00701F48" w:rsidRPr="00EB7E53" w:rsidRDefault="00701F48" w:rsidP="009E672E">
      <w:pPr>
        <w:pStyle w:val="BodyTextforRules"/>
        <w:rPr>
          <w:b/>
          <w:snapToGrid/>
        </w:rPr>
      </w:pPr>
      <w:r w:rsidRPr="00EB7E53">
        <w:rPr>
          <w:b/>
        </w:rPr>
        <w:t>(</w:t>
      </w:r>
      <w:r w:rsidR="00AF0BC9" w:rsidRPr="00EB7E53">
        <w:rPr>
          <w:b/>
          <w:snapToGrid/>
        </w:rPr>
        <w:t>1)</w:t>
      </w:r>
      <w:r w:rsidR="007E0673" w:rsidRPr="00222BFB">
        <w:rPr>
          <w:snapToGrid/>
        </w:rPr>
        <w:t xml:space="preserve"> </w:t>
      </w:r>
      <w:r w:rsidR="007E0673" w:rsidRPr="007E0673">
        <w:rPr>
          <w:snapToGrid/>
        </w:rPr>
        <w:t>An electronic remittance advice (ERA) or notification is an explanation of benefits (EOB) that the insurer submits electronically regarding payment or denial of a bill, reduction of a bill, or refund. An insurer must submit an EOB no later than five days after generating a payment.</w:t>
      </w:r>
    </w:p>
    <w:p w14:paraId="15A5DC90" w14:textId="77777777" w:rsidR="00701F48" w:rsidRPr="00EB7E53" w:rsidRDefault="00701F48" w:rsidP="009E672E">
      <w:pPr>
        <w:pStyle w:val="BodyTextforRules"/>
        <w:rPr>
          <w:b/>
          <w:snapToGrid/>
        </w:rPr>
      </w:pPr>
      <w:r w:rsidRPr="00EB7E53">
        <w:rPr>
          <w:b/>
          <w:snapToGrid/>
        </w:rPr>
        <w:t>(</w:t>
      </w:r>
      <w:r w:rsidR="00AF0BC9" w:rsidRPr="00EB7E53">
        <w:rPr>
          <w:b/>
          <w:snapToGrid/>
        </w:rPr>
        <w:t>2)</w:t>
      </w:r>
      <w:r w:rsidR="007E0673" w:rsidRPr="00222BFB">
        <w:rPr>
          <w:snapToGrid/>
        </w:rPr>
        <w:t xml:space="preserve"> </w:t>
      </w:r>
      <w:r w:rsidR="007E0673" w:rsidRPr="007E0673">
        <w:rPr>
          <w:snapToGrid/>
        </w:rPr>
        <w:t>The EOB must include:</w:t>
      </w:r>
    </w:p>
    <w:p w14:paraId="170B501D" w14:textId="77777777" w:rsidR="00701F48" w:rsidRPr="00EB7E53" w:rsidRDefault="00701F48" w:rsidP="009E672E">
      <w:pPr>
        <w:pStyle w:val="BodyTextforRules"/>
        <w:rPr>
          <w:b/>
          <w:snapToGrid/>
        </w:rPr>
      </w:pPr>
      <w:r w:rsidRPr="00EB7E53">
        <w:rPr>
          <w:b/>
          <w:snapToGrid/>
        </w:rPr>
        <w:t>(</w:t>
      </w:r>
      <w:r w:rsidR="00AF0BC9" w:rsidRPr="00EB7E53">
        <w:rPr>
          <w:b/>
          <w:snapToGrid/>
        </w:rPr>
        <w:t>a)</w:t>
      </w:r>
      <w:r w:rsidR="007E0673" w:rsidRPr="007E0673">
        <w:rPr>
          <w:snapToGrid/>
        </w:rPr>
        <w:t xml:space="preserve"> The amount of payment for each service billed. When the payment covers multiple patients, the explanation must clearly separate and identify payments for each patient;</w:t>
      </w:r>
    </w:p>
    <w:p w14:paraId="280D2D2C" w14:textId="77777777" w:rsidR="00701F48" w:rsidRPr="00EB7E53" w:rsidRDefault="00701F48" w:rsidP="009E672E">
      <w:pPr>
        <w:pStyle w:val="BodyTextforRules"/>
        <w:rPr>
          <w:b/>
          <w:snapToGrid/>
        </w:rPr>
      </w:pPr>
      <w:r w:rsidRPr="00EB7E53">
        <w:rPr>
          <w:b/>
          <w:snapToGrid/>
        </w:rPr>
        <w:t>(</w:t>
      </w:r>
      <w:r w:rsidR="00AF0BC9" w:rsidRPr="00EB7E53">
        <w:rPr>
          <w:b/>
          <w:snapToGrid/>
        </w:rPr>
        <w:t>b)</w:t>
      </w:r>
      <w:r w:rsidR="007E0673" w:rsidRPr="007E0673">
        <w:rPr>
          <w:snapToGrid/>
        </w:rPr>
        <w:t xml:space="preserve"> The specific reason for non-payment, reduced payment, or discounted payment for each service billed; and</w:t>
      </w:r>
    </w:p>
    <w:p w14:paraId="1C8AB326" w14:textId="77777777" w:rsidR="00701F48" w:rsidRPr="00EB7E53" w:rsidRDefault="00701F48" w:rsidP="009E672E">
      <w:pPr>
        <w:pStyle w:val="BodyTextforRules"/>
        <w:rPr>
          <w:b/>
          <w:snapToGrid/>
        </w:rPr>
      </w:pPr>
      <w:r w:rsidRPr="00EB7E53">
        <w:rPr>
          <w:b/>
          <w:snapToGrid/>
        </w:rPr>
        <w:t>(</w:t>
      </w:r>
      <w:r w:rsidR="00AF0BC9" w:rsidRPr="00EB7E53">
        <w:rPr>
          <w:b/>
          <w:snapToGrid/>
        </w:rPr>
        <w:t>c)</w:t>
      </w:r>
      <w:r w:rsidR="007E0673" w:rsidRPr="007E0673">
        <w:rPr>
          <w:snapToGrid/>
        </w:rPr>
        <w:t xml:space="preserve"> An Oregon or toll-free phone number for the insurer or its representative, and a statement that the insurer or its representative must respond to a health care provider’s payment question within 48 hours, excluding weekends and legal holidays.</w:t>
      </w:r>
    </w:p>
    <w:p w14:paraId="10077B32" w14:textId="77777777" w:rsidR="006D79D5" w:rsidRPr="004E6C52" w:rsidRDefault="00701F48" w:rsidP="009E672E">
      <w:pPr>
        <w:pStyle w:val="BodyTextforRules"/>
        <w:rPr>
          <w:snapToGrid/>
        </w:rPr>
      </w:pPr>
      <w:r w:rsidRPr="00EB7E53">
        <w:rPr>
          <w:b/>
          <w:snapToGrid/>
        </w:rPr>
        <w:lastRenderedPageBreak/>
        <w:t>(</w:t>
      </w:r>
      <w:r w:rsidR="00AF0BC9" w:rsidRPr="00EB7E53">
        <w:rPr>
          <w:b/>
          <w:snapToGrid/>
        </w:rPr>
        <w:t>3)</w:t>
      </w:r>
      <w:r w:rsidR="007E0673" w:rsidRPr="00222BFB">
        <w:rPr>
          <w:snapToGrid/>
        </w:rPr>
        <w:t xml:space="preserve"> </w:t>
      </w:r>
      <w:r w:rsidR="007E0673" w:rsidRPr="007E0673">
        <w:rPr>
          <w:snapToGrid/>
        </w:rPr>
        <w:t>The insurer must make available, to health care providers, the applicable information specified under OAR 436-009-0030(3)(c)(A) through (F), including:</w:t>
      </w:r>
    </w:p>
    <w:p w14:paraId="0A0DDE19" w14:textId="77777777" w:rsidR="00701F48" w:rsidRPr="00EB7E53" w:rsidRDefault="005532F6" w:rsidP="009E672E">
      <w:pPr>
        <w:pStyle w:val="BodyTextforRules"/>
        <w:rPr>
          <w:b/>
          <w:snapToGrid/>
        </w:rPr>
      </w:pPr>
      <w:r>
        <w:rPr>
          <w:b/>
          <w:snapToGrid/>
        </w:rPr>
        <w:t>"</w:t>
      </w:r>
      <w:r w:rsidR="007E0673" w:rsidRPr="00AF0BC9">
        <w:rPr>
          <w:b/>
          <w:snapToGrid/>
        </w:rPr>
        <w:t>If you disagree with this decision about this payment, please contact {the insurer or its representative} first. If you are not satisfied with the response you receive, you may request administrative review by the director of the Department of Consumer and Business Services. Your request for review must be made within 90 calendar days of the send/receive date of this explanation. To request a review, provide information that shows what you believe is incorrect about the payment, and send this information and required supporting documentation to the Workers’ Compensation Division, Medical Resolution Team, P.O. Box 14480, Salem, OR 97309-0405. You may fax the request to the director at 503-947-7629. You must also send a copy of the request to the insurer. You should keep a copy of this information for your records.</w:t>
      </w:r>
      <w:r>
        <w:rPr>
          <w:b/>
          <w:snapToGrid/>
        </w:rPr>
        <w:t>"</w:t>
      </w:r>
    </w:p>
    <w:p w14:paraId="510E09A5" w14:textId="77777777" w:rsidR="006D79D5" w:rsidRPr="004E6C52" w:rsidRDefault="00701F48" w:rsidP="009E672E">
      <w:pPr>
        <w:pStyle w:val="BodyTextforRules"/>
        <w:rPr>
          <w:snapToGrid/>
        </w:rPr>
      </w:pPr>
      <w:r w:rsidRPr="00EB7E53">
        <w:rPr>
          <w:b/>
          <w:snapToGrid/>
        </w:rPr>
        <w:t>(</w:t>
      </w:r>
      <w:r w:rsidR="00AF0BC9" w:rsidRPr="00EB7E53">
        <w:rPr>
          <w:b/>
          <w:snapToGrid/>
        </w:rPr>
        <w:t>4)</w:t>
      </w:r>
      <w:r w:rsidR="007E0673" w:rsidRPr="00222BFB">
        <w:rPr>
          <w:snapToGrid/>
        </w:rPr>
        <w:t xml:space="preserve"> </w:t>
      </w:r>
      <w:r w:rsidR="007E0673" w:rsidRPr="007E0673">
        <w:rPr>
          <w:snapToGrid/>
        </w:rPr>
        <w:t>Any information required under sections (1) through (3) of this rule that cannot be submitted on the electronic EOB must be made available on the insurer’s website or by any other means reasonably convenient for the EOB recipient.</w:t>
      </w:r>
    </w:p>
    <w:p w14:paraId="2294F15C" w14:textId="77777777" w:rsidR="006D79D5" w:rsidRPr="004E6C52" w:rsidRDefault="007E0673" w:rsidP="007E0673">
      <w:pPr>
        <w:pStyle w:val="Hist"/>
      </w:pPr>
      <w:r>
        <w:t>Stat. Auth.: ORS 656.252, 656.254, 656.726(4)</w:t>
      </w:r>
    </w:p>
    <w:p w14:paraId="46FC17E9" w14:textId="77777777" w:rsidR="006D79D5" w:rsidRPr="004E6C52" w:rsidRDefault="007E0673" w:rsidP="007E0673">
      <w:pPr>
        <w:pStyle w:val="Hist"/>
      </w:pPr>
      <w:r>
        <w:t>Stats. Implemented: ORS 656.252, 656.254</w:t>
      </w:r>
    </w:p>
    <w:p w14:paraId="502E160B" w14:textId="77777777" w:rsidR="006D79D5" w:rsidRPr="004E6C52" w:rsidRDefault="007E0673" w:rsidP="007E0673">
      <w:pPr>
        <w:pStyle w:val="Hist"/>
      </w:pPr>
      <w:r>
        <w:t>Hist: Adopted 7/14/14 as Admin. Order14-058, eff. 1/1/15</w:t>
      </w:r>
    </w:p>
    <w:p w14:paraId="13107A04" w14:textId="77777777" w:rsidR="006D79D5" w:rsidRPr="004E6C52" w:rsidRDefault="007E0673" w:rsidP="007E0673">
      <w:pPr>
        <w:pStyle w:val="Heading1"/>
        <w:rPr>
          <w:b w:val="0"/>
        </w:rPr>
      </w:pPr>
      <w:bookmarkStart w:id="166" w:name="_Toc407609686"/>
      <w:r w:rsidRPr="007E0673">
        <w:rPr>
          <w:rStyle w:val="Footrule"/>
        </w:rPr>
        <w:t>436-008-0040</w:t>
      </w:r>
      <w:r w:rsidRPr="007E0673">
        <w:tab/>
        <w:t>Assessment of Civil Penalties</w:t>
      </w:r>
      <w:bookmarkEnd w:id="166"/>
    </w:p>
    <w:p w14:paraId="7A25B302" w14:textId="77777777" w:rsidR="006D79D5" w:rsidRPr="004E6C52" w:rsidRDefault="007E0673" w:rsidP="009E672E">
      <w:pPr>
        <w:pStyle w:val="BodyTextforRules"/>
        <w:rPr>
          <w:snapToGrid/>
        </w:rPr>
      </w:pPr>
      <w:r w:rsidRPr="007E0673">
        <w:rPr>
          <w:snapToGrid/>
        </w:rPr>
        <w:t>Under ORS 656.745, the director may assess a civil penalty against an insurer that fails to comply with ORS chapter 656, the director’s rules, or orders of the director.</w:t>
      </w:r>
    </w:p>
    <w:p w14:paraId="13513F7A" w14:textId="77777777" w:rsidR="006D79D5" w:rsidRPr="004E6C52" w:rsidRDefault="007E0673" w:rsidP="007E0673">
      <w:pPr>
        <w:pStyle w:val="Hist"/>
      </w:pPr>
      <w:r>
        <w:t>Stat. Authority: ORS 656.726(4)</w:t>
      </w:r>
    </w:p>
    <w:p w14:paraId="2EFCE697" w14:textId="77777777" w:rsidR="006D79D5" w:rsidRPr="004E6C52" w:rsidRDefault="007E0673" w:rsidP="007E0673">
      <w:pPr>
        <w:pStyle w:val="Hist"/>
      </w:pPr>
      <w:r>
        <w:t>Stat. Implemented: ORS 656.254, 656.745</w:t>
      </w:r>
    </w:p>
    <w:p w14:paraId="3726FC55" w14:textId="77777777" w:rsidR="006D79D5" w:rsidRPr="004E6C52" w:rsidRDefault="007E0673" w:rsidP="007E0673">
      <w:pPr>
        <w:pStyle w:val="Hist"/>
      </w:pPr>
      <w:r>
        <w:t>Hist: Adopted 7/14/14 as Admin. Order14-058, eff. 1/1/15</w:t>
      </w:r>
    </w:p>
    <w:p w14:paraId="6DAB1BAC" w14:textId="77777777" w:rsidR="006D79D5" w:rsidRPr="004E6C52" w:rsidRDefault="006D79D5" w:rsidP="007E0673">
      <w:pPr>
        <w:pStyle w:val="Hist"/>
      </w:pPr>
    </w:p>
    <w:p w14:paraId="58518AAC" w14:textId="77777777" w:rsidR="006D79D5" w:rsidRPr="004E6C52" w:rsidRDefault="00FA316C" w:rsidP="00B05C01">
      <w:pPr>
        <w:pStyle w:val="Heading1"/>
        <w:rPr>
          <w:b w:val="0"/>
        </w:rPr>
      </w:pPr>
      <w:hyperlink r:id="rId42" w:history="1">
        <w:bookmarkStart w:id="167" w:name="_Toc407609687"/>
        <w:r w:rsidR="00B05C01" w:rsidRPr="00B05C01">
          <w:rPr>
            <w:rStyle w:val="Hyperlink"/>
          </w:rPr>
          <w:t>Electronic Billing and Payment Companion Guide</w:t>
        </w:r>
      </w:hyperlink>
      <w:r w:rsidR="00B05C01">
        <w:t xml:space="preserve"> {LINK}</w:t>
      </w:r>
      <w:bookmarkEnd w:id="167"/>
    </w:p>
    <w:bookmarkEnd w:id="153"/>
    <w:p w14:paraId="4B41C59F" w14:textId="77777777" w:rsidR="006D79D5" w:rsidRPr="004E6C52" w:rsidRDefault="006D79D5" w:rsidP="007E0673">
      <w:pPr>
        <w:pStyle w:val="Hist"/>
      </w:pPr>
    </w:p>
    <w:p w14:paraId="35473623" w14:textId="77777777" w:rsidR="007E0673" w:rsidRDefault="007E0673" w:rsidP="00D16EEF">
      <w:pPr>
        <w:pStyle w:val="heading"/>
        <w:keepNext/>
        <w:pageBreakBefore/>
        <w:sectPr w:rsidR="007E0673" w:rsidSect="00935F27">
          <w:headerReference w:type="default" r:id="rId43"/>
          <w:type w:val="oddPage"/>
          <w:pgSz w:w="12240" w:h="15840" w:code="1"/>
          <w:pgMar w:top="1440" w:right="720" w:bottom="1152" w:left="1080" w:header="720" w:footer="576" w:gutter="0"/>
          <w:pgNumType w:start="1"/>
          <w:cols w:num="2" w:sep="1" w:space="144"/>
          <w:noEndnote/>
        </w:sectPr>
      </w:pPr>
    </w:p>
    <w:p w14:paraId="07F49A3C" w14:textId="77777777" w:rsidR="006D79D5" w:rsidRPr="004E6C52" w:rsidRDefault="00D16EEF" w:rsidP="00D16EEF">
      <w:pPr>
        <w:pStyle w:val="heading"/>
        <w:keepNext/>
        <w:pageBreakBefore/>
        <w:rPr>
          <w:b w:val="0"/>
        </w:rPr>
      </w:pPr>
      <w:r>
        <w:lastRenderedPageBreak/>
        <w:t>OREGON ADMINISTRATIVE RULES</w:t>
      </w:r>
    </w:p>
    <w:p w14:paraId="4DCDA824" w14:textId="77777777" w:rsidR="006D79D5" w:rsidRPr="004E6C52" w:rsidRDefault="00D16EEF" w:rsidP="00D16EEF">
      <w:pPr>
        <w:pStyle w:val="heading"/>
        <w:rPr>
          <w:b w:val="0"/>
        </w:rPr>
      </w:pPr>
      <w:bookmarkStart w:id="168" w:name="B009"/>
      <w:r>
        <w:t xml:space="preserve">CHAPTER 436, </w:t>
      </w:r>
      <w:r w:rsidRPr="00F567F6">
        <w:rPr>
          <w:rStyle w:val="Footrule"/>
        </w:rPr>
        <w:t>DIVISION 009</w:t>
      </w:r>
      <w:bookmarkEnd w:id="168"/>
    </w:p>
    <w:p w14:paraId="65B85DB2" w14:textId="77777777" w:rsidR="006D79D5" w:rsidRDefault="00D16EEF" w:rsidP="0079648B">
      <w:pPr>
        <w:pStyle w:val="Heading1"/>
        <w:spacing w:after="120"/>
        <w:jc w:val="center"/>
      </w:pPr>
      <w:bookmarkStart w:id="169" w:name="_Hlt60220819"/>
      <w:bookmarkStart w:id="170" w:name="_OREGON_MEDICAL_FEE"/>
      <w:bookmarkStart w:id="171" w:name="_Toc60220332"/>
      <w:bookmarkStart w:id="172" w:name="_Toc60472846"/>
      <w:bookmarkStart w:id="173" w:name="_Toc122079277"/>
      <w:bookmarkStart w:id="174" w:name="_Toc130290301"/>
      <w:bookmarkEnd w:id="169"/>
      <w:bookmarkEnd w:id="170"/>
      <w:r>
        <w:t>OREGON MEDICAL FEE AND PAYMENT</w:t>
      </w:r>
      <w:bookmarkEnd w:id="171"/>
      <w:bookmarkEnd w:id="172"/>
      <w:bookmarkEnd w:id="173"/>
      <w:bookmarkEnd w:id="174"/>
    </w:p>
    <w:p w14:paraId="6CEF4FBA" w14:textId="4B8C6A3E" w:rsidR="0079648B" w:rsidRPr="0079648B" w:rsidRDefault="0079648B" w:rsidP="0079648B">
      <w:pPr>
        <w:jc w:val="center"/>
        <w:rPr>
          <w:b/>
          <w:i/>
        </w:rPr>
      </w:pPr>
      <w:r w:rsidRPr="0079648B">
        <w:rPr>
          <w:b/>
          <w:i/>
        </w:rPr>
        <w:t xml:space="preserve">Effective </w:t>
      </w:r>
      <w:r w:rsidR="003070BA">
        <w:rPr>
          <w:b/>
          <w:i/>
        </w:rPr>
        <w:t>April</w:t>
      </w:r>
      <w:r w:rsidR="00273F94">
        <w:rPr>
          <w:b/>
          <w:i/>
        </w:rPr>
        <w:t xml:space="preserve"> 1, 202</w:t>
      </w:r>
      <w:r w:rsidR="00F4701F">
        <w:rPr>
          <w:b/>
          <w:i/>
        </w:rPr>
        <w:t>4</w:t>
      </w:r>
    </w:p>
    <w:p w14:paraId="33D27926" w14:textId="77777777" w:rsidR="006D79D5" w:rsidRPr="004E6C52" w:rsidRDefault="006D79D5" w:rsidP="00D16EEF">
      <w:pPr>
        <w:rPr>
          <w:sz w:val="12"/>
        </w:rPr>
      </w:pPr>
    </w:p>
    <w:p w14:paraId="2C7E73E8" w14:textId="77777777" w:rsidR="006D79D5" w:rsidRPr="004E6C52" w:rsidRDefault="00D16EEF" w:rsidP="00D16EEF">
      <w:pPr>
        <w:pStyle w:val="Title"/>
        <w:rPr>
          <w:b w:val="0"/>
        </w:rPr>
      </w:pPr>
      <w:r>
        <w:t>TABLE OF CONTENTS</w:t>
      </w:r>
    </w:p>
    <w:p w14:paraId="0A31619A" w14:textId="77777777" w:rsidR="006D79D5" w:rsidRPr="004E6C52" w:rsidRDefault="006D79D5" w:rsidP="00D16EEF">
      <w:pPr>
        <w:rPr>
          <w:sz w:val="12"/>
        </w:rPr>
      </w:pPr>
    </w:p>
    <w:p w14:paraId="237A0E04" w14:textId="77777777" w:rsidR="006D79D5" w:rsidRPr="004E6C52" w:rsidRDefault="00D16EEF" w:rsidP="00D16EEF">
      <w:pPr>
        <w:pStyle w:val="BodyText"/>
        <w:tabs>
          <w:tab w:val="clear" w:pos="187"/>
          <w:tab w:val="right" w:pos="5040"/>
          <w:tab w:val="right" w:pos="10080"/>
        </w:tabs>
        <w:ind w:firstLine="0"/>
      </w:pPr>
      <w:r>
        <w:rPr>
          <w:b/>
          <w:sz w:val="22"/>
        </w:rPr>
        <w:t>RULE</w:t>
      </w:r>
      <w:r>
        <w:rPr>
          <w:b/>
          <w:sz w:val="22"/>
        </w:rPr>
        <w:tab/>
        <w:t>PAGE</w:t>
      </w:r>
    </w:p>
    <w:p w14:paraId="69C429E0" w14:textId="1F725A30" w:rsidR="00CD2502" w:rsidRDefault="00D16EEF" w:rsidP="00CD2502">
      <w:pPr>
        <w:pStyle w:val="TOC1"/>
        <w:rPr>
          <w:rFonts w:asciiTheme="minorHAnsi" w:eastAsiaTheme="minorEastAsia" w:hAnsiTheme="minorHAnsi" w:cstheme="minorBidi"/>
          <w:sz w:val="22"/>
          <w:szCs w:val="22"/>
        </w:rPr>
      </w:pPr>
      <w:r w:rsidRPr="00CE61F8">
        <w:fldChar w:fldCharType="begin"/>
      </w:r>
      <w:r w:rsidRPr="00CE61F8">
        <w:instrText xml:space="preserve"> TOC \b toc_009 \t "Heading 1" </w:instrText>
      </w:r>
      <w:r w:rsidRPr="00CE61F8">
        <w:fldChar w:fldCharType="separate"/>
      </w:r>
      <w:r w:rsidR="00CD2502">
        <w:t>436-009-0001</w:t>
      </w:r>
      <w:r w:rsidR="00CD2502">
        <w:rPr>
          <w:rFonts w:asciiTheme="minorHAnsi" w:eastAsiaTheme="minorEastAsia" w:hAnsiTheme="minorHAnsi" w:cstheme="minorBidi"/>
          <w:sz w:val="22"/>
          <w:szCs w:val="22"/>
        </w:rPr>
        <w:tab/>
      </w:r>
      <w:r w:rsidR="00CD2502">
        <w:t>Purpose and Applicability of These Rules</w:t>
      </w:r>
      <w:r w:rsidR="00CD2502">
        <w:tab/>
      </w:r>
      <w:r w:rsidR="00CD2502">
        <w:fldChar w:fldCharType="begin"/>
      </w:r>
      <w:r w:rsidR="00CD2502">
        <w:instrText xml:space="preserve"> PAGEREF _Toc129001773 \h </w:instrText>
      </w:r>
      <w:r w:rsidR="00CD2502">
        <w:fldChar w:fldCharType="separate"/>
      </w:r>
      <w:r w:rsidR="007C1BC0">
        <w:t>5</w:t>
      </w:r>
      <w:r w:rsidR="00CD2502">
        <w:fldChar w:fldCharType="end"/>
      </w:r>
    </w:p>
    <w:p w14:paraId="258777EE" w14:textId="2B48207B" w:rsidR="00CD2502" w:rsidRDefault="00CD2502" w:rsidP="00CD2502">
      <w:pPr>
        <w:pStyle w:val="TOC1"/>
        <w:rPr>
          <w:rFonts w:asciiTheme="minorHAnsi" w:eastAsiaTheme="minorEastAsia" w:hAnsiTheme="minorHAnsi" w:cstheme="minorBidi"/>
          <w:sz w:val="22"/>
          <w:szCs w:val="22"/>
        </w:rPr>
      </w:pPr>
      <w:r>
        <w:t>436-009-0004</w:t>
      </w:r>
      <w:r>
        <w:rPr>
          <w:rFonts w:asciiTheme="minorHAnsi" w:eastAsiaTheme="minorEastAsia" w:hAnsiTheme="minorHAnsi" w:cstheme="minorBidi"/>
          <w:sz w:val="22"/>
          <w:szCs w:val="22"/>
        </w:rPr>
        <w:tab/>
      </w:r>
      <w:r>
        <w:t>Adoption of Standards</w:t>
      </w:r>
      <w:r>
        <w:tab/>
      </w:r>
      <w:r>
        <w:fldChar w:fldCharType="begin"/>
      </w:r>
      <w:r>
        <w:instrText xml:space="preserve"> PAGEREF _Toc129001774 \h </w:instrText>
      </w:r>
      <w:r>
        <w:fldChar w:fldCharType="separate"/>
      </w:r>
      <w:r w:rsidR="007C1BC0">
        <w:t>5</w:t>
      </w:r>
      <w:r>
        <w:fldChar w:fldCharType="end"/>
      </w:r>
    </w:p>
    <w:p w14:paraId="59109B1C" w14:textId="31110C29" w:rsidR="00CD2502" w:rsidRDefault="00CD2502" w:rsidP="00CD2502">
      <w:pPr>
        <w:pStyle w:val="TOC1"/>
        <w:rPr>
          <w:rFonts w:asciiTheme="minorHAnsi" w:eastAsiaTheme="minorEastAsia" w:hAnsiTheme="minorHAnsi" w:cstheme="minorBidi"/>
          <w:sz w:val="22"/>
          <w:szCs w:val="22"/>
        </w:rPr>
      </w:pPr>
      <w:r>
        <w:t>436-009-0005</w:t>
      </w:r>
      <w:r>
        <w:rPr>
          <w:rFonts w:asciiTheme="minorHAnsi" w:eastAsiaTheme="minorEastAsia" w:hAnsiTheme="minorHAnsi" w:cstheme="minorBidi"/>
          <w:sz w:val="22"/>
          <w:szCs w:val="22"/>
        </w:rPr>
        <w:tab/>
      </w:r>
      <w:r>
        <w:t>Definitions</w:t>
      </w:r>
      <w:r>
        <w:tab/>
      </w:r>
      <w:r>
        <w:fldChar w:fldCharType="begin"/>
      </w:r>
      <w:r>
        <w:instrText xml:space="preserve"> PAGEREF _Toc129001775 \h </w:instrText>
      </w:r>
      <w:r>
        <w:fldChar w:fldCharType="separate"/>
      </w:r>
      <w:r w:rsidR="007C1BC0">
        <w:t>6</w:t>
      </w:r>
      <w:r>
        <w:fldChar w:fldCharType="end"/>
      </w:r>
    </w:p>
    <w:p w14:paraId="6D1B5D1B" w14:textId="53E9158F" w:rsidR="00CD2502" w:rsidRDefault="00CD2502" w:rsidP="00CD2502">
      <w:pPr>
        <w:pStyle w:val="TOC1"/>
        <w:rPr>
          <w:rFonts w:asciiTheme="minorHAnsi" w:eastAsiaTheme="minorEastAsia" w:hAnsiTheme="minorHAnsi" w:cstheme="minorBidi"/>
          <w:sz w:val="22"/>
          <w:szCs w:val="22"/>
        </w:rPr>
      </w:pPr>
      <w:r>
        <w:t>436-009-0008</w:t>
      </w:r>
      <w:r>
        <w:rPr>
          <w:rFonts w:asciiTheme="minorHAnsi" w:eastAsiaTheme="minorEastAsia" w:hAnsiTheme="minorHAnsi" w:cstheme="minorBidi"/>
          <w:sz w:val="22"/>
          <w:szCs w:val="22"/>
        </w:rPr>
        <w:tab/>
      </w:r>
      <w:r>
        <w:t>Request for Review before the Director</w:t>
      </w:r>
      <w:r>
        <w:tab/>
      </w:r>
      <w:r>
        <w:fldChar w:fldCharType="begin"/>
      </w:r>
      <w:r>
        <w:instrText xml:space="preserve"> PAGEREF _Toc129001776 \h </w:instrText>
      </w:r>
      <w:r>
        <w:fldChar w:fldCharType="separate"/>
      </w:r>
      <w:r w:rsidR="007C1BC0">
        <w:t>8</w:t>
      </w:r>
      <w:r>
        <w:fldChar w:fldCharType="end"/>
      </w:r>
    </w:p>
    <w:p w14:paraId="4DCFD024" w14:textId="2DC56967" w:rsidR="00CD2502" w:rsidRDefault="00CD2502" w:rsidP="00CD2502">
      <w:pPr>
        <w:pStyle w:val="TOC1"/>
        <w:rPr>
          <w:rFonts w:asciiTheme="minorHAnsi" w:eastAsiaTheme="minorEastAsia" w:hAnsiTheme="minorHAnsi" w:cstheme="minorBidi"/>
          <w:sz w:val="22"/>
          <w:szCs w:val="22"/>
        </w:rPr>
      </w:pPr>
      <w:r>
        <w:t>436-009-0010</w:t>
      </w:r>
      <w:r>
        <w:rPr>
          <w:rFonts w:asciiTheme="minorHAnsi" w:eastAsiaTheme="minorEastAsia" w:hAnsiTheme="minorHAnsi" w:cstheme="minorBidi"/>
          <w:sz w:val="22"/>
          <w:szCs w:val="22"/>
        </w:rPr>
        <w:tab/>
      </w:r>
      <w:r>
        <w:t>Medical Billing and Payment</w:t>
      </w:r>
      <w:r>
        <w:tab/>
      </w:r>
      <w:r>
        <w:fldChar w:fldCharType="begin"/>
      </w:r>
      <w:r>
        <w:instrText xml:space="preserve"> PAGEREF _Toc129001777 \h </w:instrText>
      </w:r>
      <w:r>
        <w:fldChar w:fldCharType="separate"/>
      </w:r>
      <w:r w:rsidR="007C1BC0">
        <w:t>10</w:t>
      </w:r>
      <w:r>
        <w:fldChar w:fldCharType="end"/>
      </w:r>
    </w:p>
    <w:p w14:paraId="3870CE52" w14:textId="2A508753" w:rsidR="00CD2502" w:rsidRDefault="00CD2502" w:rsidP="00CD2502">
      <w:pPr>
        <w:pStyle w:val="TOC1"/>
        <w:rPr>
          <w:rFonts w:asciiTheme="minorHAnsi" w:eastAsiaTheme="minorEastAsia" w:hAnsiTheme="minorHAnsi" w:cstheme="minorBidi"/>
          <w:sz w:val="22"/>
          <w:szCs w:val="22"/>
        </w:rPr>
      </w:pPr>
      <w:r>
        <w:t>436-009-0012</w:t>
      </w:r>
      <w:r>
        <w:rPr>
          <w:rFonts w:asciiTheme="minorHAnsi" w:eastAsiaTheme="minorEastAsia" w:hAnsiTheme="minorHAnsi" w:cstheme="minorBidi"/>
          <w:sz w:val="22"/>
          <w:szCs w:val="22"/>
        </w:rPr>
        <w:tab/>
      </w:r>
      <w:r>
        <w:t>Telehealth</w:t>
      </w:r>
      <w:r>
        <w:tab/>
      </w:r>
      <w:r>
        <w:fldChar w:fldCharType="begin"/>
      </w:r>
      <w:r>
        <w:instrText xml:space="preserve"> PAGEREF _Toc129001778 \h </w:instrText>
      </w:r>
      <w:r>
        <w:fldChar w:fldCharType="separate"/>
      </w:r>
      <w:r w:rsidR="007C1BC0">
        <w:t>13</w:t>
      </w:r>
      <w:r>
        <w:fldChar w:fldCharType="end"/>
      </w:r>
    </w:p>
    <w:p w14:paraId="5AA7E014" w14:textId="19FAE780" w:rsidR="00CD2502" w:rsidRDefault="00CD2502" w:rsidP="00CD2502">
      <w:pPr>
        <w:pStyle w:val="TOC1"/>
        <w:rPr>
          <w:rFonts w:asciiTheme="minorHAnsi" w:eastAsiaTheme="minorEastAsia" w:hAnsiTheme="minorHAnsi" w:cstheme="minorBidi"/>
          <w:sz w:val="22"/>
          <w:szCs w:val="22"/>
        </w:rPr>
      </w:pPr>
      <w:r>
        <w:t>436-009-0018</w:t>
      </w:r>
      <w:r>
        <w:rPr>
          <w:rFonts w:asciiTheme="minorHAnsi" w:eastAsiaTheme="minorEastAsia" w:hAnsiTheme="minorHAnsi" w:cstheme="minorBidi"/>
          <w:sz w:val="22"/>
          <w:szCs w:val="22"/>
        </w:rPr>
        <w:tab/>
      </w:r>
      <w:r>
        <w:t>Discounts and Contracts</w:t>
      </w:r>
      <w:r>
        <w:tab/>
      </w:r>
      <w:r>
        <w:fldChar w:fldCharType="begin"/>
      </w:r>
      <w:r>
        <w:instrText xml:space="preserve"> PAGEREF _Toc129001779 \h </w:instrText>
      </w:r>
      <w:r>
        <w:fldChar w:fldCharType="separate"/>
      </w:r>
      <w:r w:rsidR="007C1BC0">
        <w:t>14</w:t>
      </w:r>
      <w:r>
        <w:fldChar w:fldCharType="end"/>
      </w:r>
    </w:p>
    <w:p w14:paraId="754C3342" w14:textId="2E5551DF" w:rsidR="00CD2502" w:rsidRDefault="00CD2502" w:rsidP="00CD2502">
      <w:pPr>
        <w:pStyle w:val="TOC1"/>
        <w:rPr>
          <w:rFonts w:asciiTheme="minorHAnsi" w:eastAsiaTheme="minorEastAsia" w:hAnsiTheme="minorHAnsi" w:cstheme="minorBidi"/>
          <w:sz w:val="22"/>
          <w:szCs w:val="22"/>
        </w:rPr>
      </w:pPr>
      <w:r>
        <w:t>436-009-0020</w:t>
      </w:r>
      <w:r>
        <w:rPr>
          <w:rFonts w:asciiTheme="minorHAnsi" w:eastAsiaTheme="minorEastAsia" w:hAnsiTheme="minorHAnsi" w:cstheme="minorBidi"/>
          <w:sz w:val="22"/>
          <w:szCs w:val="22"/>
        </w:rPr>
        <w:tab/>
      </w:r>
      <w:r>
        <w:t>Hospitals</w:t>
      </w:r>
      <w:r>
        <w:tab/>
      </w:r>
      <w:r>
        <w:fldChar w:fldCharType="begin"/>
      </w:r>
      <w:r>
        <w:instrText xml:space="preserve"> PAGEREF _Toc129001780 \h </w:instrText>
      </w:r>
      <w:r>
        <w:fldChar w:fldCharType="separate"/>
      </w:r>
      <w:r w:rsidR="007C1BC0">
        <w:t>15</w:t>
      </w:r>
      <w:r>
        <w:fldChar w:fldCharType="end"/>
      </w:r>
    </w:p>
    <w:p w14:paraId="07575C92" w14:textId="231AA9AF" w:rsidR="00CD2502" w:rsidRDefault="00CD2502" w:rsidP="00CD2502">
      <w:pPr>
        <w:pStyle w:val="TOC1"/>
        <w:rPr>
          <w:rFonts w:asciiTheme="minorHAnsi" w:eastAsiaTheme="minorEastAsia" w:hAnsiTheme="minorHAnsi" w:cstheme="minorBidi"/>
          <w:sz w:val="22"/>
          <w:szCs w:val="22"/>
        </w:rPr>
      </w:pPr>
      <w:r>
        <w:t>436-009-0023</w:t>
      </w:r>
      <w:r w:rsidR="00925A33">
        <w:t>*</w:t>
      </w:r>
      <w:r>
        <w:rPr>
          <w:rFonts w:asciiTheme="minorHAnsi" w:eastAsiaTheme="minorEastAsia" w:hAnsiTheme="minorHAnsi" w:cstheme="minorBidi"/>
          <w:sz w:val="22"/>
          <w:szCs w:val="22"/>
        </w:rPr>
        <w:tab/>
      </w:r>
      <w:r>
        <w:t>Ambulatory Surgery Center (ASC)</w:t>
      </w:r>
      <w:r>
        <w:tab/>
      </w:r>
      <w:r>
        <w:fldChar w:fldCharType="begin"/>
      </w:r>
      <w:r>
        <w:instrText xml:space="preserve"> PAGEREF _Toc129001781 \h </w:instrText>
      </w:r>
      <w:r>
        <w:fldChar w:fldCharType="separate"/>
      </w:r>
      <w:r w:rsidR="007C1BC0">
        <w:t>16</w:t>
      </w:r>
      <w:r>
        <w:fldChar w:fldCharType="end"/>
      </w:r>
    </w:p>
    <w:p w14:paraId="3D870E9A" w14:textId="1775F2FB" w:rsidR="00CD2502" w:rsidRDefault="00CD2502" w:rsidP="00CD2502">
      <w:pPr>
        <w:pStyle w:val="TOC1"/>
        <w:rPr>
          <w:rFonts w:asciiTheme="minorHAnsi" w:eastAsiaTheme="minorEastAsia" w:hAnsiTheme="minorHAnsi" w:cstheme="minorBidi"/>
          <w:sz w:val="22"/>
          <w:szCs w:val="22"/>
        </w:rPr>
      </w:pPr>
      <w:r>
        <w:t>436-009-0025</w:t>
      </w:r>
      <w:r>
        <w:rPr>
          <w:rFonts w:asciiTheme="minorHAnsi" w:eastAsiaTheme="minorEastAsia" w:hAnsiTheme="minorHAnsi" w:cstheme="minorBidi"/>
          <w:sz w:val="22"/>
          <w:szCs w:val="22"/>
        </w:rPr>
        <w:tab/>
      </w:r>
      <w:r>
        <w:t>Worker Reimbursement</w:t>
      </w:r>
      <w:r>
        <w:tab/>
      </w:r>
      <w:r>
        <w:fldChar w:fldCharType="begin"/>
      </w:r>
      <w:r>
        <w:instrText xml:space="preserve"> PAGEREF _Toc129001782 \h </w:instrText>
      </w:r>
      <w:r>
        <w:fldChar w:fldCharType="separate"/>
      </w:r>
      <w:r w:rsidR="007C1BC0">
        <w:t>17</w:t>
      </w:r>
      <w:r>
        <w:fldChar w:fldCharType="end"/>
      </w:r>
    </w:p>
    <w:p w14:paraId="01480151" w14:textId="02CE68D8" w:rsidR="00CD2502" w:rsidRDefault="00CD2502" w:rsidP="00CD2502">
      <w:pPr>
        <w:pStyle w:val="TOC1"/>
        <w:rPr>
          <w:rFonts w:asciiTheme="minorHAnsi" w:eastAsiaTheme="minorEastAsia" w:hAnsiTheme="minorHAnsi" w:cstheme="minorBidi"/>
          <w:sz w:val="22"/>
          <w:szCs w:val="22"/>
        </w:rPr>
      </w:pPr>
      <w:r>
        <w:t>436-009-0030</w:t>
      </w:r>
      <w:r>
        <w:rPr>
          <w:rFonts w:asciiTheme="minorHAnsi" w:eastAsiaTheme="minorEastAsia" w:hAnsiTheme="minorHAnsi" w:cstheme="minorBidi"/>
          <w:sz w:val="22"/>
          <w:szCs w:val="22"/>
        </w:rPr>
        <w:tab/>
      </w:r>
      <w:r>
        <w:t>Insurer's Duties and Responsibilities</w:t>
      </w:r>
      <w:r>
        <w:tab/>
      </w:r>
      <w:r>
        <w:fldChar w:fldCharType="begin"/>
      </w:r>
      <w:r>
        <w:instrText xml:space="preserve"> PAGEREF _Toc129001783 \h </w:instrText>
      </w:r>
      <w:r>
        <w:fldChar w:fldCharType="separate"/>
      </w:r>
      <w:r w:rsidR="007C1BC0">
        <w:t>19</w:t>
      </w:r>
      <w:r>
        <w:fldChar w:fldCharType="end"/>
      </w:r>
    </w:p>
    <w:p w14:paraId="42672BF6" w14:textId="5AEADF35" w:rsidR="00CD2502" w:rsidRDefault="00CD2502" w:rsidP="00CD2502">
      <w:pPr>
        <w:pStyle w:val="TOC1"/>
        <w:rPr>
          <w:rFonts w:asciiTheme="minorHAnsi" w:eastAsiaTheme="minorEastAsia" w:hAnsiTheme="minorHAnsi" w:cstheme="minorBidi"/>
          <w:sz w:val="22"/>
          <w:szCs w:val="22"/>
        </w:rPr>
      </w:pPr>
      <w:r>
        <w:t>436-009-0035</w:t>
      </w:r>
      <w:r>
        <w:rPr>
          <w:rFonts w:asciiTheme="minorHAnsi" w:eastAsiaTheme="minorEastAsia" w:hAnsiTheme="minorHAnsi" w:cstheme="minorBidi"/>
          <w:sz w:val="22"/>
          <w:szCs w:val="22"/>
        </w:rPr>
        <w:tab/>
      </w:r>
      <w:r>
        <w:t>Interim Medical Benefits</w:t>
      </w:r>
      <w:r>
        <w:tab/>
      </w:r>
      <w:r>
        <w:fldChar w:fldCharType="begin"/>
      </w:r>
      <w:r>
        <w:instrText xml:space="preserve"> PAGEREF _Toc129001784 \h </w:instrText>
      </w:r>
      <w:r>
        <w:fldChar w:fldCharType="separate"/>
      </w:r>
      <w:r w:rsidR="007C1BC0">
        <w:t>21</w:t>
      </w:r>
      <w:r>
        <w:fldChar w:fldCharType="end"/>
      </w:r>
    </w:p>
    <w:p w14:paraId="0B0E444E" w14:textId="32929778" w:rsidR="00CD2502" w:rsidRDefault="00CD2502" w:rsidP="00CD2502">
      <w:pPr>
        <w:pStyle w:val="TOC1"/>
        <w:rPr>
          <w:rFonts w:asciiTheme="minorHAnsi" w:eastAsiaTheme="minorEastAsia" w:hAnsiTheme="minorHAnsi" w:cstheme="minorBidi"/>
          <w:sz w:val="22"/>
          <w:szCs w:val="22"/>
        </w:rPr>
      </w:pPr>
      <w:r>
        <w:t>436-009-0040</w:t>
      </w:r>
      <w:r w:rsidR="00925A33">
        <w:t>*</w:t>
      </w:r>
      <w:r>
        <w:rPr>
          <w:rFonts w:asciiTheme="minorHAnsi" w:eastAsiaTheme="minorEastAsia" w:hAnsiTheme="minorHAnsi" w:cstheme="minorBidi"/>
          <w:sz w:val="22"/>
          <w:szCs w:val="22"/>
        </w:rPr>
        <w:tab/>
      </w:r>
      <w:r>
        <w:t>Fee Schedule</w:t>
      </w:r>
      <w:r>
        <w:tab/>
      </w:r>
      <w:r>
        <w:fldChar w:fldCharType="begin"/>
      </w:r>
      <w:r>
        <w:instrText xml:space="preserve"> PAGEREF _Toc129001785 \h </w:instrText>
      </w:r>
      <w:r>
        <w:fldChar w:fldCharType="separate"/>
      </w:r>
      <w:r w:rsidR="007C1BC0">
        <w:t>22</w:t>
      </w:r>
      <w:r>
        <w:fldChar w:fldCharType="end"/>
      </w:r>
    </w:p>
    <w:p w14:paraId="3D5F0B4D" w14:textId="1E157FEF" w:rsidR="00CD2502" w:rsidRDefault="00CD2502" w:rsidP="00CD2502">
      <w:pPr>
        <w:pStyle w:val="TOC1"/>
        <w:rPr>
          <w:rFonts w:asciiTheme="minorHAnsi" w:eastAsiaTheme="minorEastAsia" w:hAnsiTheme="minorHAnsi" w:cstheme="minorBidi"/>
          <w:sz w:val="22"/>
          <w:szCs w:val="22"/>
        </w:rPr>
      </w:pPr>
      <w:r>
        <w:t>436-009-0060</w:t>
      </w:r>
      <w:r w:rsidR="00925A33">
        <w:t>*</w:t>
      </w:r>
      <w:r>
        <w:rPr>
          <w:rFonts w:asciiTheme="minorHAnsi" w:eastAsiaTheme="minorEastAsia" w:hAnsiTheme="minorHAnsi" w:cstheme="minorBidi"/>
          <w:sz w:val="22"/>
          <w:szCs w:val="22"/>
        </w:rPr>
        <w:tab/>
      </w:r>
      <w:r>
        <w:t>Oregon Specific Codes</w:t>
      </w:r>
      <w:r>
        <w:tab/>
      </w:r>
      <w:r>
        <w:fldChar w:fldCharType="begin"/>
      </w:r>
      <w:r>
        <w:instrText xml:space="preserve"> PAGEREF _Toc129001786 \h </w:instrText>
      </w:r>
      <w:r>
        <w:fldChar w:fldCharType="separate"/>
      </w:r>
      <w:r w:rsidR="007C1BC0">
        <w:t>25</w:t>
      </w:r>
      <w:r>
        <w:fldChar w:fldCharType="end"/>
      </w:r>
    </w:p>
    <w:p w14:paraId="02414DD6" w14:textId="6F0DB9F8" w:rsidR="00CD2502" w:rsidRDefault="00CD2502" w:rsidP="00CD2502">
      <w:pPr>
        <w:pStyle w:val="TOC1"/>
        <w:rPr>
          <w:rFonts w:asciiTheme="minorHAnsi" w:eastAsiaTheme="minorEastAsia" w:hAnsiTheme="minorHAnsi" w:cstheme="minorBidi"/>
          <w:sz w:val="22"/>
          <w:szCs w:val="22"/>
        </w:rPr>
      </w:pPr>
      <w:r>
        <w:t>436-009-0080</w:t>
      </w:r>
      <w:r w:rsidR="00925A33">
        <w:t>*</w:t>
      </w:r>
      <w:r>
        <w:rPr>
          <w:rFonts w:asciiTheme="minorHAnsi" w:eastAsiaTheme="minorEastAsia" w:hAnsiTheme="minorHAnsi" w:cstheme="minorBidi"/>
          <w:sz w:val="22"/>
          <w:szCs w:val="22"/>
        </w:rPr>
        <w:tab/>
      </w:r>
      <w:r>
        <w:t>Durable Medical Equipment, Prosthetics, Orthotics, and Supplies (DMEPOS)</w:t>
      </w:r>
      <w:r>
        <w:tab/>
      </w:r>
      <w:r>
        <w:fldChar w:fldCharType="begin"/>
      </w:r>
      <w:r>
        <w:instrText xml:space="preserve"> PAGEREF _Toc129001787 \h </w:instrText>
      </w:r>
      <w:r>
        <w:fldChar w:fldCharType="separate"/>
      </w:r>
      <w:r w:rsidR="007C1BC0">
        <w:t>29</w:t>
      </w:r>
      <w:r>
        <w:fldChar w:fldCharType="end"/>
      </w:r>
    </w:p>
    <w:p w14:paraId="1E53BB73" w14:textId="45CF5C0D" w:rsidR="00CD2502" w:rsidRDefault="00CD2502" w:rsidP="00CD2502">
      <w:pPr>
        <w:pStyle w:val="TOC1"/>
        <w:rPr>
          <w:rFonts w:asciiTheme="minorHAnsi" w:eastAsiaTheme="minorEastAsia" w:hAnsiTheme="minorHAnsi" w:cstheme="minorBidi"/>
          <w:sz w:val="22"/>
          <w:szCs w:val="22"/>
        </w:rPr>
      </w:pPr>
      <w:r>
        <w:t>436-009-0090</w:t>
      </w:r>
      <w:r>
        <w:rPr>
          <w:rFonts w:asciiTheme="minorHAnsi" w:eastAsiaTheme="minorEastAsia" w:hAnsiTheme="minorHAnsi" w:cstheme="minorBidi"/>
          <w:sz w:val="22"/>
          <w:szCs w:val="22"/>
        </w:rPr>
        <w:tab/>
      </w:r>
      <w:r>
        <w:t>Pharmaceutical</w:t>
      </w:r>
      <w:r>
        <w:tab/>
      </w:r>
      <w:r>
        <w:fldChar w:fldCharType="begin"/>
      </w:r>
      <w:r>
        <w:instrText xml:space="preserve"> PAGEREF _Toc129001788 \h </w:instrText>
      </w:r>
      <w:r>
        <w:fldChar w:fldCharType="separate"/>
      </w:r>
      <w:r w:rsidR="007C1BC0">
        <w:t>30</w:t>
      </w:r>
      <w:r>
        <w:fldChar w:fldCharType="end"/>
      </w:r>
    </w:p>
    <w:p w14:paraId="0D4AE0CE" w14:textId="2B7D49E2" w:rsidR="00CD2502" w:rsidRDefault="00CD2502" w:rsidP="00CD2502">
      <w:pPr>
        <w:pStyle w:val="TOC1"/>
        <w:rPr>
          <w:rFonts w:asciiTheme="minorHAnsi" w:eastAsiaTheme="minorEastAsia" w:hAnsiTheme="minorHAnsi" w:cstheme="minorBidi"/>
          <w:sz w:val="22"/>
          <w:szCs w:val="22"/>
        </w:rPr>
      </w:pPr>
      <w:r>
        <w:t>436-009-0110</w:t>
      </w:r>
      <w:r>
        <w:rPr>
          <w:rFonts w:asciiTheme="minorHAnsi" w:eastAsiaTheme="minorEastAsia" w:hAnsiTheme="minorHAnsi" w:cstheme="minorBidi"/>
          <w:sz w:val="22"/>
          <w:szCs w:val="22"/>
        </w:rPr>
        <w:tab/>
      </w:r>
      <w:r>
        <w:t>Interpreters</w:t>
      </w:r>
      <w:r>
        <w:tab/>
      </w:r>
      <w:r>
        <w:fldChar w:fldCharType="begin"/>
      </w:r>
      <w:r>
        <w:instrText xml:space="preserve"> PAGEREF _Toc129001789 \h </w:instrText>
      </w:r>
      <w:r>
        <w:fldChar w:fldCharType="separate"/>
      </w:r>
      <w:r w:rsidR="007C1BC0">
        <w:t>31</w:t>
      </w:r>
      <w:r>
        <w:fldChar w:fldCharType="end"/>
      </w:r>
    </w:p>
    <w:p w14:paraId="0C9F07E5" w14:textId="04D903C3" w:rsidR="00CD2502" w:rsidRDefault="00CD2502" w:rsidP="00CD2502">
      <w:pPr>
        <w:pStyle w:val="TOC1"/>
        <w:rPr>
          <w:rFonts w:asciiTheme="minorHAnsi" w:eastAsiaTheme="minorEastAsia" w:hAnsiTheme="minorHAnsi" w:cstheme="minorBidi"/>
          <w:sz w:val="22"/>
          <w:szCs w:val="22"/>
        </w:rPr>
      </w:pPr>
      <w:r>
        <w:t>436-009-0998</w:t>
      </w:r>
      <w:r>
        <w:rPr>
          <w:rFonts w:asciiTheme="minorHAnsi" w:eastAsiaTheme="minorEastAsia" w:hAnsiTheme="minorHAnsi" w:cstheme="minorBidi"/>
          <w:sz w:val="22"/>
          <w:szCs w:val="22"/>
        </w:rPr>
        <w:tab/>
      </w:r>
      <w:r>
        <w:t>Sanctions and Civil Penalties</w:t>
      </w:r>
      <w:r>
        <w:tab/>
      </w:r>
      <w:r>
        <w:fldChar w:fldCharType="begin"/>
      </w:r>
      <w:r>
        <w:instrText xml:space="preserve"> PAGEREF _Toc129001790 \h </w:instrText>
      </w:r>
      <w:r>
        <w:fldChar w:fldCharType="separate"/>
      </w:r>
      <w:r w:rsidR="007C1BC0">
        <w:t>34</w:t>
      </w:r>
      <w:r>
        <w:fldChar w:fldCharType="end"/>
      </w:r>
    </w:p>
    <w:p w14:paraId="4266502E" w14:textId="3CBA17DF" w:rsidR="00CD2502" w:rsidRPr="00CD2502" w:rsidRDefault="00CD2502" w:rsidP="00CD2502">
      <w:pPr>
        <w:pStyle w:val="TOC1"/>
      </w:pPr>
      <w:r w:rsidRPr="005945BF">
        <w:t>Appendix A</w:t>
      </w:r>
      <w:r>
        <w:tab/>
        <w:t>Matrix for health care provider types</w:t>
      </w:r>
      <w:r>
        <w:tab/>
        <w:t>35</w:t>
      </w:r>
    </w:p>
    <w:p w14:paraId="006CFE34" w14:textId="7569126B" w:rsidR="00CD2502" w:rsidRDefault="00CD2502" w:rsidP="00CD2502">
      <w:pPr>
        <w:pStyle w:val="TOC1"/>
        <w:rPr>
          <w:rFonts w:asciiTheme="minorHAnsi" w:eastAsiaTheme="minorEastAsia" w:hAnsiTheme="minorHAnsi" w:cstheme="minorBidi"/>
          <w:sz w:val="22"/>
          <w:szCs w:val="22"/>
        </w:rPr>
      </w:pPr>
      <w:r w:rsidRPr="005945BF">
        <w:t>Appendices B through E</w:t>
      </w:r>
      <w:r>
        <w:t xml:space="preserve"> - Fee schedules</w:t>
      </w:r>
      <w:r>
        <w:tab/>
      </w:r>
      <w:r>
        <w:fldChar w:fldCharType="begin"/>
      </w:r>
      <w:r>
        <w:instrText xml:space="preserve"> PAGEREF _Toc129001792 \h </w:instrText>
      </w:r>
      <w:r>
        <w:fldChar w:fldCharType="separate"/>
      </w:r>
      <w:r w:rsidR="007C1BC0">
        <w:t>37</w:t>
      </w:r>
      <w:r>
        <w:fldChar w:fldCharType="end"/>
      </w:r>
    </w:p>
    <w:p w14:paraId="01694317" w14:textId="1E20C221" w:rsidR="004D731F" w:rsidRDefault="00D16EEF" w:rsidP="00757954">
      <w:pPr>
        <w:tabs>
          <w:tab w:val="left" w:pos="1080"/>
        </w:tabs>
        <w:spacing w:after="40"/>
        <w:ind w:left="1080" w:hanging="1080"/>
      </w:pPr>
      <w:r w:rsidRPr="00CE61F8">
        <w:fldChar w:fldCharType="end"/>
      </w:r>
    </w:p>
    <w:p w14:paraId="5DB1BE9D" w14:textId="4EAE03DF" w:rsidR="00A33A07" w:rsidRPr="00A33A07" w:rsidRDefault="00A33A07" w:rsidP="00A33A07">
      <w:pPr>
        <w:spacing w:after="40"/>
        <w:rPr>
          <w:sz w:val="20"/>
          <w:szCs w:val="20"/>
        </w:rPr>
      </w:pPr>
      <w:r w:rsidRPr="00A33A07">
        <w:rPr>
          <w:b/>
          <w:bCs/>
          <w:sz w:val="20"/>
          <w:szCs w:val="20"/>
        </w:rPr>
        <w:t xml:space="preserve">*NOTE: </w:t>
      </w:r>
      <w:r w:rsidRPr="00A33A07">
        <w:rPr>
          <w:bCs/>
          <w:sz w:val="20"/>
          <w:szCs w:val="20"/>
        </w:rPr>
        <w:t xml:space="preserve">The text in rules 0023, 0040, 0060, and 0080 </w:t>
      </w:r>
      <w:r w:rsidR="003070BA">
        <w:rPr>
          <w:bCs/>
          <w:sz w:val="20"/>
          <w:szCs w:val="20"/>
        </w:rPr>
        <w:t>may</w:t>
      </w:r>
      <w:r w:rsidRPr="00A33A07">
        <w:rPr>
          <w:bCs/>
          <w:sz w:val="20"/>
          <w:szCs w:val="20"/>
        </w:rPr>
        <w:t xml:space="preserve"> not be revised, but new billing codes are included in the related fee schedules (Appendices B, C, D, E) effective </w:t>
      </w:r>
      <w:r w:rsidR="003070BA">
        <w:rPr>
          <w:bCs/>
          <w:sz w:val="20"/>
          <w:szCs w:val="20"/>
        </w:rPr>
        <w:t>April</w:t>
      </w:r>
      <w:r w:rsidRPr="00A33A07">
        <w:rPr>
          <w:bCs/>
          <w:sz w:val="20"/>
          <w:szCs w:val="20"/>
        </w:rPr>
        <w:t xml:space="preserve"> 1, 202</w:t>
      </w:r>
      <w:r>
        <w:rPr>
          <w:bCs/>
          <w:sz w:val="20"/>
          <w:szCs w:val="20"/>
        </w:rPr>
        <w:t>4</w:t>
      </w:r>
      <w:r w:rsidRPr="00A33A07">
        <w:rPr>
          <w:bCs/>
          <w:sz w:val="20"/>
          <w:szCs w:val="20"/>
        </w:rPr>
        <w:t>.</w:t>
      </w:r>
    </w:p>
    <w:p w14:paraId="10404D29" w14:textId="77777777" w:rsidR="00A33A07" w:rsidRPr="008C6B74" w:rsidRDefault="00A33A07" w:rsidP="00A33A07">
      <w:pPr>
        <w:tabs>
          <w:tab w:val="left" w:pos="1080"/>
        </w:tabs>
        <w:spacing w:after="40"/>
        <w:rPr>
          <w:sz w:val="16"/>
          <w:szCs w:val="16"/>
        </w:rPr>
      </w:pPr>
    </w:p>
    <w:p w14:paraId="3E3F7590" w14:textId="3820028D" w:rsidR="00701F48" w:rsidRPr="00EB7E53" w:rsidRDefault="000E6F5F" w:rsidP="00632077">
      <w:pPr>
        <w:pStyle w:val="Heading1"/>
      </w:pPr>
      <w:bookmarkStart w:id="175" w:name="_436-009-0001_Administration_of"/>
      <w:bookmarkStart w:id="176" w:name="_Toc129001773"/>
      <w:bookmarkStart w:id="177" w:name="toc_009"/>
      <w:bookmarkEnd w:id="175"/>
      <w:r w:rsidRPr="00632077">
        <w:rPr>
          <w:rStyle w:val="Footrule"/>
          <w:bCs/>
        </w:rPr>
        <w:t>436-009-0001</w:t>
      </w:r>
      <w:r w:rsidRPr="00632077">
        <w:tab/>
      </w:r>
      <w:r w:rsidR="00E96214" w:rsidRPr="00E96214">
        <w:t>Purpose and Applicability of These Rules</w:t>
      </w:r>
      <w:bookmarkEnd w:id="176"/>
    </w:p>
    <w:p w14:paraId="6D6A8810" w14:textId="77777777" w:rsidR="003F2F8F" w:rsidRPr="00EB7E53" w:rsidRDefault="003F2F8F" w:rsidP="003F2F8F">
      <w:pPr>
        <w:pStyle w:val="BodyTextforRules"/>
        <w:rPr>
          <w:b/>
        </w:rPr>
      </w:pPr>
      <w:r w:rsidRPr="00EB7E53">
        <w:rPr>
          <w:b/>
        </w:rPr>
        <w:t>(1)</w:t>
      </w:r>
      <w:r w:rsidRPr="003F2F8F">
        <w:t xml:space="preserve"> Purpose. The purpose of these rules is to establish uniform standards for administering the payment for medical benefits to workers within the workers’ compensation system.</w:t>
      </w:r>
    </w:p>
    <w:p w14:paraId="2AF2CD7E" w14:textId="77777777" w:rsidR="003F2F8F" w:rsidRPr="00EB7E53" w:rsidRDefault="003F2F8F" w:rsidP="003F2F8F">
      <w:pPr>
        <w:pStyle w:val="BodyTextforRules"/>
        <w:rPr>
          <w:b/>
        </w:rPr>
      </w:pPr>
      <w:r w:rsidRPr="00EB7E53">
        <w:rPr>
          <w:b/>
        </w:rPr>
        <w:t>(2)</w:t>
      </w:r>
      <w:r w:rsidRPr="003F2F8F">
        <w:t xml:space="preserve"> Applicability of Rules.</w:t>
      </w:r>
    </w:p>
    <w:p w14:paraId="3FC22208" w14:textId="77777777" w:rsidR="003F2F8F" w:rsidRPr="00EB7E53" w:rsidRDefault="003F2F8F" w:rsidP="003F2F8F">
      <w:pPr>
        <w:pStyle w:val="BodyTextforRules"/>
        <w:rPr>
          <w:b/>
        </w:rPr>
      </w:pPr>
      <w:r w:rsidRPr="00EB7E53">
        <w:rPr>
          <w:b/>
        </w:rPr>
        <w:t>(a)</w:t>
      </w:r>
      <w:r w:rsidRPr="003F2F8F">
        <w:t xml:space="preserve"> These rules apply to all services rendered on or after the effective date of these rules.</w:t>
      </w:r>
    </w:p>
    <w:p w14:paraId="15A05CC8" w14:textId="77777777" w:rsidR="003F2F8F" w:rsidRPr="00EB7E53" w:rsidRDefault="003F2F8F" w:rsidP="003F2F8F">
      <w:pPr>
        <w:pStyle w:val="BodyTextforRules"/>
        <w:rPr>
          <w:b/>
        </w:rPr>
      </w:pPr>
      <w:r w:rsidRPr="00EB7E53">
        <w:rPr>
          <w:b/>
        </w:rPr>
        <w:t>(b)</w:t>
      </w:r>
      <w:r w:rsidRPr="003F2F8F">
        <w:t xml:space="preserve"> The director may waive procedural rules as justice requires, unless otherwise obligated by statute.</w:t>
      </w:r>
    </w:p>
    <w:p w14:paraId="1D887957" w14:textId="77777777" w:rsidR="003F2F8F" w:rsidRDefault="003F2F8F" w:rsidP="003F2F8F">
      <w:pPr>
        <w:pStyle w:val="BodyTextforRules"/>
      </w:pPr>
      <w:r w:rsidRPr="00EB7E53">
        <w:rPr>
          <w:b/>
        </w:rPr>
        <w:t>(c)</w:t>
      </w:r>
      <w:r w:rsidRPr="003F2F8F">
        <w:t xml:space="preserve"> Any orders issued by the division in carrying out the director’s authority to enforce Oregon Revised Statute (ORS) chapter 656 and Oregon Administrative Rule (OAR) chapter 436, are considered orders of the director of the Department of Consumer and Business Services.</w:t>
      </w:r>
    </w:p>
    <w:p w14:paraId="75399FCC" w14:textId="6C1FDDAF" w:rsidR="006D79D5" w:rsidRPr="004E6C52" w:rsidRDefault="000E6F5F" w:rsidP="003F2F8F">
      <w:pPr>
        <w:pStyle w:val="Hist"/>
      </w:pPr>
      <w:r w:rsidRPr="00E01911">
        <w:t>Stat. Auth.: ORS 656.726(4)</w:t>
      </w:r>
    </w:p>
    <w:p w14:paraId="3EB44AAC" w14:textId="77777777" w:rsidR="006D79D5" w:rsidRPr="004E6C52" w:rsidRDefault="000E6F5F" w:rsidP="00632077">
      <w:pPr>
        <w:pStyle w:val="Hist"/>
      </w:pPr>
      <w:r w:rsidRPr="00E01911">
        <w:t>Stats. Implemented: ORS 656.248</w:t>
      </w:r>
    </w:p>
    <w:p w14:paraId="3E5EBF48" w14:textId="1EF49055" w:rsidR="003F2F8F" w:rsidRPr="004E6C52" w:rsidRDefault="000E6F5F" w:rsidP="00632077">
      <w:pPr>
        <w:pStyle w:val="Hist"/>
      </w:pPr>
      <w:r w:rsidRPr="00E01911">
        <w:t xml:space="preserve">Hist: </w:t>
      </w:r>
      <w:r w:rsidR="00E96214" w:rsidRPr="00E96214">
        <w:t>Amended 3/3/21 as Admin. Order 21-051, eff. 4/1/21</w:t>
      </w:r>
    </w:p>
    <w:p w14:paraId="400BBC15" w14:textId="384E8DF6" w:rsidR="00701F48" w:rsidRPr="00EB7E53" w:rsidRDefault="000E6F5F" w:rsidP="00632077">
      <w:pPr>
        <w:pStyle w:val="Heading1"/>
        <w:rPr>
          <w:i/>
        </w:rPr>
      </w:pPr>
      <w:bookmarkStart w:id="178" w:name="_Toc375058234"/>
      <w:bookmarkStart w:id="179" w:name="_Toc377457549"/>
      <w:bookmarkStart w:id="180" w:name="_Toc477936650"/>
      <w:bookmarkStart w:id="181" w:name="_Toc129001774"/>
      <w:r w:rsidRPr="00632077">
        <w:rPr>
          <w:rStyle w:val="Footrule"/>
          <w:bCs/>
        </w:rPr>
        <w:t>436-009-0004</w:t>
      </w:r>
      <w:r w:rsidRPr="00632077">
        <w:tab/>
        <w:t>Adoption of Standards</w:t>
      </w:r>
      <w:bookmarkEnd w:id="178"/>
      <w:bookmarkEnd w:id="179"/>
      <w:bookmarkEnd w:id="180"/>
      <w:bookmarkEnd w:id="181"/>
    </w:p>
    <w:p w14:paraId="2E345148" w14:textId="72BA4A53" w:rsidR="008D2A78" w:rsidRPr="00EB7E53" w:rsidRDefault="008D2A78" w:rsidP="008D2A78">
      <w:pPr>
        <w:pStyle w:val="BodyTextforRules"/>
        <w:rPr>
          <w:b/>
        </w:rPr>
      </w:pPr>
      <w:r w:rsidRPr="00EB7E53">
        <w:rPr>
          <w:b/>
        </w:rPr>
        <w:t>(1)</w:t>
      </w:r>
      <w:r>
        <w:t xml:space="preserve"> The director adopts, by reference, the American Society of Anesthesiologists ASA, Relative Value Guide 202</w:t>
      </w:r>
      <w:r w:rsidR="003070BA">
        <w:t>4</w:t>
      </w:r>
      <w:r>
        <w:t xml:space="preserve"> as a supplementary fee schedule for those anesthesia codes not found in Appendix B. To get a copy of the ASA Relative Value Guide 202</w:t>
      </w:r>
      <w:r w:rsidR="003070BA">
        <w:t>4</w:t>
      </w:r>
      <w:r>
        <w:t xml:space="preserve">, contact the American Society of Anesthesiologists, 1061 American Lane, Schaumberg, IL 60173, 847-825-5586, or </w:t>
      </w:r>
      <w:hyperlink r:id="rId44" w:history="1">
        <w:r w:rsidR="00433566" w:rsidRPr="00234855">
          <w:rPr>
            <w:rStyle w:val="Hyperlink"/>
          </w:rPr>
          <w:t>www.asahq.org</w:t>
        </w:r>
      </w:hyperlink>
      <w:r>
        <w:t>.</w:t>
      </w:r>
    </w:p>
    <w:p w14:paraId="281EFE91" w14:textId="2F7B6807" w:rsidR="008D2A78" w:rsidRPr="00EB7E53" w:rsidRDefault="008D2A78" w:rsidP="008D2A78">
      <w:pPr>
        <w:pStyle w:val="BodyTextforRules"/>
        <w:rPr>
          <w:b/>
        </w:rPr>
      </w:pPr>
      <w:r w:rsidRPr="00EB7E53">
        <w:rPr>
          <w:b/>
        </w:rPr>
        <w:t>(2)</w:t>
      </w:r>
      <w:r>
        <w:t xml:space="preserve"> The director adopts, by reference, the American Medical Association’s (AMA) Current Procedural Terminology (</w:t>
      </w:r>
      <w:r w:rsidR="00F4701F">
        <w:t>CPT® 2024</w:t>
      </w:r>
      <w:r>
        <w:t xml:space="preserve">), Fourth Edition Revised, </w:t>
      </w:r>
      <w:r w:rsidR="00F4701F">
        <w:t>2023</w:t>
      </w:r>
      <w:r>
        <w:t>, for billing by medical providers. The definitions, descriptions, and guidelines found in</w:t>
      </w:r>
      <w:r w:rsidR="00F4701F" w:rsidRPr="00F4701F">
        <w:t xml:space="preserve"> </w:t>
      </w:r>
      <w:r w:rsidR="00F4701F">
        <w:t>CPT® 2024</w:t>
      </w:r>
      <w:r>
        <w:t xml:space="preserve"> govern the descriptions of services, except as otherwise provided in these rules. The guidelines are adopted as the basis for determining level of service.</w:t>
      </w:r>
    </w:p>
    <w:p w14:paraId="4818B81F" w14:textId="2FC23F7D" w:rsidR="008D2A78" w:rsidRPr="00EB7E53" w:rsidRDefault="008D2A78" w:rsidP="008D2A78">
      <w:pPr>
        <w:pStyle w:val="BodyTextforRules"/>
        <w:rPr>
          <w:b/>
        </w:rPr>
      </w:pPr>
      <w:r w:rsidRPr="00EB7E53">
        <w:rPr>
          <w:b/>
        </w:rPr>
        <w:t>(3)</w:t>
      </w:r>
      <w:r>
        <w:t xml:space="preserve"> The director adopts, by reference, the AMA’s CPT® Assistant, Volume 0, Issue 04 1990 through Volume 3</w:t>
      </w:r>
      <w:r w:rsidR="00F4701F">
        <w:t>2</w:t>
      </w:r>
      <w:r>
        <w:t>, Issue 12, 202</w:t>
      </w:r>
      <w:r w:rsidR="00F4701F">
        <w:t>3</w:t>
      </w:r>
      <w:r>
        <w:t xml:space="preserve">. If there is a conflict between </w:t>
      </w:r>
      <w:r w:rsidR="00F4701F">
        <w:t>CPT® 2024</w:t>
      </w:r>
      <w:r>
        <w:t xml:space="preserve"> and the CPT® Assistant, </w:t>
      </w:r>
      <w:r w:rsidR="00F4701F">
        <w:t>CPT® 2024</w:t>
      </w:r>
      <w:r>
        <w:t xml:space="preserve"> </w:t>
      </w:r>
      <w:r w:rsidR="003070BA">
        <w:t>is</w:t>
      </w:r>
      <w:r>
        <w:t xml:space="preserve"> the controlling resource.</w:t>
      </w:r>
    </w:p>
    <w:p w14:paraId="775C66FC" w14:textId="06B40A1F" w:rsidR="008D2A78" w:rsidRPr="00EB7E53" w:rsidRDefault="008D2A78" w:rsidP="008D2A78">
      <w:pPr>
        <w:pStyle w:val="BodyTextforRules"/>
        <w:rPr>
          <w:b/>
        </w:rPr>
      </w:pPr>
      <w:r w:rsidRPr="00EB7E53">
        <w:rPr>
          <w:b/>
        </w:rPr>
        <w:t>(4)</w:t>
      </w:r>
      <w:r>
        <w:t xml:space="preserve"> To get a copy of the </w:t>
      </w:r>
      <w:r w:rsidR="00F4701F">
        <w:t>CPT® 2024,</w:t>
      </w:r>
      <w:r>
        <w:t xml:space="preserve"> or the CPT® Assistant, contact the American Medical Association, AMA Plaza, 330 N. Wabash Ave., Suite 39300, Chicago, IL 60611-5885, 312-464-4782, or </w:t>
      </w:r>
      <w:hyperlink r:id="rId45" w:history="1">
        <w:r w:rsidR="00433566" w:rsidRPr="00234855">
          <w:rPr>
            <w:rStyle w:val="Hyperlink"/>
          </w:rPr>
          <w:t>www.ama-assn.org</w:t>
        </w:r>
      </w:hyperlink>
      <w:r>
        <w:t>.</w:t>
      </w:r>
    </w:p>
    <w:p w14:paraId="2EE7B6B4" w14:textId="77777777" w:rsidR="008D2A78" w:rsidRPr="00EB7E53" w:rsidRDefault="008D2A78" w:rsidP="008D2A78">
      <w:pPr>
        <w:pStyle w:val="BodyTextforRules"/>
        <w:rPr>
          <w:b/>
        </w:rPr>
      </w:pPr>
      <w:r w:rsidRPr="00EB7E53">
        <w:rPr>
          <w:b/>
        </w:rPr>
        <w:t>(5)</w:t>
      </w:r>
      <w:r>
        <w:t xml:space="preserve"> The director adopts, by reference, only the alphanumeric codes from the CMS Healthcare Common Procedure Coding System (HCPCS). These codes are to be used when billing for services, but only to identify products, supplies, and services that are not described by CPT® codes or that provide more detail than a CPT® code.</w:t>
      </w:r>
    </w:p>
    <w:p w14:paraId="0A58D343" w14:textId="77777777" w:rsidR="008D2A78" w:rsidRPr="00EB7E53" w:rsidRDefault="008D2A78" w:rsidP="008D2A78">
      <w:pPr>
        <w:pStyle w:val="BodyTextforRules"/>
        <w:rPr>
          <w:b/>
        </w:rPr>
      </w:pPr>
      <w:r w:rsidRPr="00EB7E53">
        <w:rPr>
          <w:b/>
        </w:rPr>
        <w:t>(a)</w:t>
      </w:r>
      <w:r>
        <w:t xml:space="preserve"> Except as otherwise provided in these rules, the director does not adopt the HCPCS edits, processes, exclusions, color-coding and associated instructions, age and sex edits, notes, status indicators, or other policies of CMS.</w:t>
      </w:r>
    </w:p>
    <w:p w14:paraId="0CAD69D7" w14:textId="20D4A7A7" w:rsidR="008D2A78" w:rsidRPr="00EB7E53" w:rsidRDefault="008D2A78" w:rsidP="008D2A78">
      <w:pPr>
        <w:pStyle w:val="BodyTextforRules"/>
        <w:rPr>
          <w:b/>
        </w:rPr>
      </w:pPr>
      <w:r w:rsidRPr="00EB7E53">
        <w:rPr>
          <w:b/>
        </w:rPr>
        <w:t>(b)</w:t>
      </w:r>
      <w:r>
        <w:t xml:space="preserve"> To get a copy of the HCPCS, contact the National Technical Information Service, Springfield, VA 22161, 800-621-8335 or </w:t>
      </w:r>
      <w:hyperlink r:id="rId46" w:history="1">
        <w:r w:rsidR="00433566" w:rsidRPr="00234855">
          <w:rPr>
            <w:rStyle w:val="Hyperlink"/>
          </w:rPr>
          <w:t>www.cms.gov/Medicare/Coding/HCPCSReleaseCodeSets/Alpha-Numeric-HCPCS.html</w:t>
        </w:r>
      </w:hyperlink>
      <w:r>
        <w:t>.</w:t>
      </w:r>
    </w:p>
    <w:p w14:paraId="73C20EEE" w14:textId="4BB29BCC" w:rsidR="008D2A78" w:rsidRPr="00EB7E53" w:rsidRDefault="008D2A78" w:rsidP="008D2A78">
      <w:pPr>
        <w:pStyle w:val="BodyTextforRules"/>
        <w:rPr>
          <w:b/>
        </w:rPr>
      </w:pPr>
      <w:r w:rsidRPr="00EB7E53">
        <w:rPr>
          <w:b/>
        </w:rPr>
        <w:t>(6)</w:t>
      </w:r>
      <w:r>
        <w:t xml:space="preserve"> The director adopts, by reference, </w:t>
      </w:r>
      <w:r w:rsidR="00F4701F">
        <w:t>CDT 2024</w:t>
      </w:r>
      <w:r>
        <w:t xml:space="preserve">: Dental Procedure Codes, to be used when billing for dental services. To get a copy, contact the American Dental Association at American Dental Association, 211 East Chicago Ave., Chicago, IL 60611-2678, 312-440-2500, or </w:t>
      </w:r>
      <w:hyperlink r:id="rId47" w:history="1">
        <w:r w:rsidR="00433566" w:rsidRPr="00234855">
          <w:rPr>
            <w:rStyle w:val="Hyperlink"/>
          </w:rPr>
          <w:t>www.ada.org</w:t>
        </w:r>
      </w:hyperlink>
      <w:r>
        <w:t>.</w:t>
      </w:r>
    </w:p>
    <w:p w14:paraId="76C3B8A5" w14:textId="45567498" w:rsidR="008D2A78" w:rsidRPr="00EB7E53" w:rsidRDefault="008D2A78" w:rsidP="008D2A78">
      <w:pPr>
        <w:pStyle w:val="BodyTextforRules"/>
        <w:rPr>
          <w:b/>
        </w:rPr>
      </w:pPr>
      <w:r w:rsidRPr="00EB7E53">
        <w:rPr>
          <w:b/>
        </w:rPr>
        <w:t>(7)</w:t>
      </w:r>
      <w:r>
        <w:t xml:space="preserve"> The director adopts, by reference, the 02/12 1500 Claim Form and Version </w:t>
      </w:r>
      <w:r w:rsidR="00F4701F">
        <w:t>11.0 7/23</w:t>
      </w:r>
      <w:r>
        <w:t xml:space="preserve"> (for the 02/12 form) 1500 Health Insurance Claim Form Reference Manual published by the National Uniform Claim Committee (NUCC). To get copies, contact the NUCC, American Medical Association, PO Box 74008935, Chicago, IL 60674-8935, or </w:t>
      </w:r>
      <w:hyperlink r:id="rId48" w:history="1">
        <w:r w:rsidR="00433566" w:rsidRPr="00234855">
          <w:rPr>
            <w:rStyle w:val="Hyperlink"/>
          </w:rPr>
          <w:t>www.nucc.org</w:t>
        </w:r>
      </w:hyperlink>
      <w:r>
        <w:t>.</w:t>
      </w:r>
    </w:p>
    <w:p w14:paraId="4D8F7944" w14:textId="72230891" w:rsidR="008D2A78" w:rsidRPr="00EB7E53" w:rsidRDefault="008D2A78" w:rsidP="008D2A78">
      <w:pPr>
        <w:pStyle w:val="BodyTextforRules"/>
        <w:rPr>
          <w:b/>
        </w:rPr>
      </w:pPr>
      <w:r w:rsidRPr="00EB7E53">
        <w:rPr>
          <w:b/>
        </w:rPr>
        <w:t>(8)</w:t>
      </w:r>
      <w:r>
        <w:t xml:space="preserve"> The director adopts, by reference, the Official UB-04 Data Specifications Manual 202</w:t>
      </w:r>
      <w:r w:rsidR="00F4701F">
        <w:t>3</w:t>
      </w:r>
      <w:r>
        <w:t xml:space="preserve"> Edition, published by National Uniform Billing Committee (NUBC). To get a copy, contact the NUBC, American Hospital Association, 155 North Wacker Drive, Suite 400, Chicago, IL 60606, 312-422-3000, or </w:t>
      </w:r>
      <w:hyperlink r:id="rId49" w:history="1">
        <w:r w:rsidR="00433566" w:rsidRPr="00234855">
          <w:rPr>
            <w:rStyle w:val="Hyperlink"/>
          </w:rPr>
          <w:t>www.nubc.org</w:t>
        </w:r>
      </w:hyperlink>
      <w:r>
        <w:t>.</w:t>
      </w:r>
    </w:p>
    <w:p w14:paraId="142C1221" w14:textId="33865AC1" w:rsidR="008D2A78" w:rsidRPr="00EB7E53" w:rsidRDefault="008D2A78" w:rsidP="008D2A78">
      <w:pPr>
        <w:pStyle w:val="BodyTextforRules"/>
        <w:rPr>
          <w:b/>
        </w:rPr>
      </w:pPr>
      <w:r w:rsidRPr="00EB7E53">
        <w:rPr>
          <w:b/>
        </w:rPr>
        <w:lastRenderedPageBreak/>
        <w:t>(9)</w:t>
      </w:r>
      <w:r>
        <w:t xml:space="preserve"> The director adopts, by reference, the NCPDP Manual Claim Forms Reference Implementation Guide Version 1.4 (7/2015) and the NCPDP Workers’ Compensation/Property &amp; Casualty Universal Claim Form (WC/PC UCF) Version 1.1 –5/2009. To get a copy, contact the National Council for Prescription Drug Programs (NCPDP), 9240 East Raintree Drive, Scottsdale, AZ 85260-7518, 480-477-1000, or </w:t>
      </w:r>
      <w:hyperlink r:id="rId50" w:history="1">
        <w:r w:rsidR="00433566" w:rsidRPr="00234855">
          <w:rPr>
            <w:rStyle w:val="Hyperlink"/>
          </w:rPr>
          <w:t>www.ncpdp.org</w:t>
        </w:r>
      </w:hyperlink>
      <w:r>
        <w:t>.</w:t>
      </w:r>
    </w:p>
    <w:p w14:paraId="79C02918" w14:textId="44F00C87" w:rsidR="008D2A78" w:rsidRPr="00EB7E53" w:rsidRDefault="008D2A78" w:rsidP="008D2A78">
      <w:pPr>
        <w:pStyle w:val="BodyTextforRules"/>
        <w:rPr>
          <w:b/>
        </w:rPr>
      </w:pPr>
      <w:r w:rsidRPr="00EB7E53">
        <w:rPr>
          <w:b/>
        </w:rPr>
        <w:t>(10)</w:t>
      </w:r>
      <w:r>
        <w:t xml:space="preserve"> Specific provisions contained in OAR chapter 436, divisions 009, 010, and 015 control over any conflicting provision in ASA Relative Value Guide 202</w:t>
      </w:r>
      <w:r w:rsidR="003070BA">
        <w:t>4</w:t>
      </w:r>
      <w:r>
        <w:t xml:space="preserve">, </w:t>
      </w:r>
      <w:r w:rsidR="00F4701F">
        <w:t xml:space="preserve">CPT® 2024, </w:t>
      </w:r>
      <w:r>
        <w:t xml:space="preserve">CPT® Assistant, </w:t>
      </w:r>
      <w:r w:rsidR="00F4701F">
        <w:t>HCPCS 2024, CDT 2024,</w:t>
      </w:r>
      <w:r>
        <w:t xml:space="preserve"> 1500 Health Insurance Claim Form Reference Instruction Manual, Official UB-04 Data Specifications Manual, or NCPDP Manual Claim Forms Reference Implementation Guide.</w:t>
      </w:r>
    </w:p>
    <w:p w14:paraId="0079FB56" w14:textId="5BF564E5" w:rsidR="007A6787" w:rsidRDefault="008D2A78" w:rsidP="008D2A78">
      <w:pPr>
        <w:pStyle w:val="BodyTextforRules"/>
      </w:pPr>
      <w:r w:rsidRPr="00EB7E53">
        <w:rPr>
          <w:b/>
        </w:rPr>
        <w:t>(11)</w:t>
      </w:r>
      <w:r>
        <w:t xml:space="preserve"> Copies of the standards referenced in this rule are also available for review during regular business hours at the Workers’ Compensation Division, Medical Resolution Team, 350 Winter Street NE, Salem, OR 97301.</w:t>
      </w:r>
    </w:p>
    <w:p w14:paraId="1151AC33" w14:textId="77777777" w:rsidR="00FD74A4" w:rsidRPr="00741737" w:rsidRDefault="00FD74A4" w:rsidP="00FD74A4">
      <w:pPr>
        <w:pStyle w:val="Hist"/>
      </w:pPr>
      <w:r w:rsidRPr="00741737">
        <w:t>Stat Auth: ORS 656.248, 656.726(4)</w:t>
      </w:r>
      <w:r>
        <w:t xml:space="preserve">; </w:t>
      </w:r>
      <w:r w:rsidRPr="00741737">
        <w:t>Stats Implemented: ORS 656.248</w:t>
      </w:r>
    </w:p>
    <w:p w14:paraId="6337D5CF" w14:textId="103E9892" w:rsidR="008D2A78" w:rsidRDefault="00FD74A4" w:rsidP="00C46DD2">
      <w:pPr>
        <w:pStyle w:val="Hist"/>
      </w:pPr>
      <w:r w:rsidRPr="00741737">
        <w:t xml:space="preserve">Hist: </w:t>
      </w:r>
      <w:r w:rsidR="001A611B">
        <w:t>Amended 3/9/23</w:t>
      </w:r>
      <w:r w:rsidR="008D2A78">
        <w:t xml:space="preserve"> as Admin. Order 23-050, eff. 4/1/23</w:t>
      </w:r>
    </w:p>
    <w:p w14:paraId="542600AC" w14:textId="2A535043" w:rsidR="00F4701F" w:rsidRDefault="00F4701F" w:rsidP="00C46DD2">
      <w:pPr>
        <w:pStyle w:val="Hist"/>
      </w:pPr>
      <w:r>
        <w:t>Amended 12/26/23 as Admin. Order 23-057, eff. 1/1/24</w:t>
      </w:r>
    </w:p>
    <w:p w14:paraId="7732D32D" w14:textId="672783EE" w:rsidR="003070BA" w:rsidRDefault="003070BA" w:rsidP="00C46DD2">
      <w:pPr>
        <w:pStyle w:val="Hist"/>
      </w:pPr>
      <w:r>
        <w:t>Amended 3/5/24 as Admin. Order 24-050, eff. 4/1/24</w:t>
      </w:r>
    </w:p>
    <w:p w14:paraId="0F197B12" w14:textId="77777777" w:rsidR="00701F48" w:rsidRPr="00EB7E53" w:rsidRDefault="000E6F5F" w:rsidP="00632077">
      <w:pPr>
        <w:pStyle w:val="Heading1"/>
      </w:pPr>
      <w:bookmarkStart w:id="182" w:name="_Toc375058235"/>
      <w:bookmarkStart w:id="183" w:name="_Toc377457550"/>
      <w:bookmarkStart w:id="184" w:name="_Toc477936651"/>
      <w:bookmarkStart w:id="185" w:name="_Toc129001775"/>
      <w:r w:rsidRPr="00632077">
        <w:rPr>
          <w:rStyle w:val="Footrule"/>
          <w:bCs/>
        </w:rPr>
        <w:t>436-009-0005</w:t>
      </w:r>
      <w:r w:rsidRPr="00632077">
        <w:tab/>
        <w:t>Definitions</w:t>
      </w:r>
      <w:bookmarkEnd w:id="182"/>
      <w:bookmarkEnd w:id="183"/>
      <w:bookmarkEnd w:id="184"/>
      <w:bookmarkEnd w:id="185"/>
    </w:p>
    <w:p w14:paraId="4E3693EA" w14:textId="77777777" w:rsidR="007A6787" w:rsidRPr="00EB7E53" w:rsidRDefault="007A6787" w:rsidP="007A6787">
      <w:pPr>
        <w:pStyle w:val="BodyTextforRules"/>
        <w:rPr>
          <w:b/>
        </w:rPr>
      </w:pPr>
      <w:r w:rsidRPr="00EB7E53">
        <w:rPr>
          <w:b/>
        </w:rPr>
        <w:t>(1)</w:t>
      </w:r>
      <w:r w:rsidRPr="00391E73">
        <w:t xml:space="preserve"> Unless a term is specifically defined elsewhere in these rules or the context otherwise requires, the definitions of ORS chapter 656 are hereby incorporated by reference and made part of these rules.</w:t>
      </w:r>
    </w:p>
    <w:p w14:paraId="1ED55C30" w14:textId="77777777" w:rsidR="007A6787" w:rsidRPr="00EB7E53" w:rsidRDefault="007A6787" w:rsidP="007A6787">
      <w:pPr>
        <w:pStyle w:val="BodyTextforRules"/>
        <w:rPr>
          <w:b/>
        </w:rPr>
      </w:pPr>
      <w:r w:rsidRPr="00EB7E53">
        <w:rPr>
          <w:b/>
        </w:rPr>
        <w:t>(2)</w:t>
      </w:r>
      <w:r w:rsidRPr="00391E73">
        <w:t xml:space="preserve"> Abbreviations used in these rules are either defined in the rules in which they are used or defined as follows:</w:t>
      </w:r>
    </w:p>
    <w:p w14:paraId="7A3E71A7" w14:textId="77777777" w:rsidR="007A6787" w:rsidRPr="00EB7E53" w:rsidRDefault="007A6787" w:rsidP="007A6787">
      <w:pPr>
        <w:pStyle w:val="BodyTextforRules"/>
        <w:rPr>
          <w:b/>
        </w:rPr>
      </w:pPr>
      <w:r w:rsidRPr="00EB7E53">
        <w:rPr>
          <w:b/>
        </w:rPr>
        <w:t>(a)</w:t>
      </w:r>
      <w:r w:rsidRPr="00391E73">
        <w:t xml:space="preserve"> CMS means Centers for Medicare &amp; Medicaid Services.</w:t>
      </w:r>
    </w:p>
    <w:p w14:paraId="489B1A2A" w14:textId="77777777" w:rsidR="007A6787" w:rsidRPr="00EB7E53" w:rsidRDefault="007A6787" w:rsidP="007A6787">
      <w:pPr>
        <w:pStyle w:val="BodyTextforRules"/>
        <w:rPr>
          <w:b/>
        </w:rPr>
      </w:pPr>
      <w:r w:rsidRPr="00EB7E53">
        <w:rPr>
          <w:b/>
        </w:rPr>
        <w:t>(b)</w:t>
      </w:r>
      <w:r w:rsidRPr="00391E73">
        <w:t xml:space="preserve"> CPT</w:t>
      </w:r>
      <w:r w:rsidRPr="00391E73">
        <w:rPr>
          <w:vertAlign w:val="superscript"/>
        </w:rPr>
        <w:t>®</w:t>
      </w:r>
      <w:r w:rsidRPr="00391E73">
        <w:t xml:space="preserve"> means Current Procedural Terminology published by the American Medical Association.</w:t>
      </w:r>
    </w:p>
    <w:p w14:paraId="014798E6" w14:textId="77777777" w:rsidR="007A6787" w:rsidRPr="00EB7E53" w:rsidRDefault="007A6787" w:rsidP="007A6787">
      <w:pPr>
        <w:pStyle w:val="BodyTextforRules"/>
        <w:rPr>
          <w:b/>
        </w:rPr>
      </w:pPr>
      <w:r w:rsidRPr="00EB7E53">
        <w:rPr>
          <w:b/>
        </w:rPr>
        <w:t>(c)</w:t>
      </w:r>
      <w:r w:rsidRPr="00391E73">
        <w:rPr>
          <w:b/>
        </w:rPr>
        <w:t xml:space="preserve"> </w:t>
      </w:r>
      <w:r w:rsidRPr="00391E73">
        <w:t>DMEPOS means durable medical equipment, prosthetics, orthotics, and supplies</w:t>
      </w:r>
      <w:r>
        <w:t>.</w:t>
      </w:r>
    </w:p>
    <w:p w14:paraId="32C168A7" w14:textId="77777777" w:rsidR="007A6787" w:rsidRPr="00EB7E53" w:rsidRDefault="007A6787" w:rsidP="007A6787">
      <w:pPr>
        <w:pStyle w:val="BodyTextforRules"/>
        <w:rPr>
          <w:b/>
        </w:rPr>
      </w:pPr>
      <w:r w:rsidRPr="00EB7E53">
        <w:rPr>
          <w:b/>
        </w:rPr>
        <w:t>(d)</w:t>
      </w:r>
      <w:r w:rsidRPr="00391E73">
        <w:t xml:space="preserve"> EDI means electronic data interchange.</w:t>
      </w:r>
    </w:p>
    <w:p w14:paraId="40D891E1" w14:textId="77777777" w:rsidR="007A6787" w:rsidRPr="00EB7E53" w:rsidRDefault="007A6787" w:rsidP="007A6787">
      <w:pPr>
        <w:pStyle w:val="BodyTextforRules"/>
        <w:rPr>
          <w:b/>
        </w:rPr>
      </w:pPr>
      <w:r w:rsidRPr="00EB7E53">
        <w:rPr>
          <w:b/>
        </w:rPr>
        <w:t>(e)</w:t>
      </w:r>
      <w:r w:rsidRPr="00391E73">
        <w:t xml:space="preserve"> HCPCS means Healthcare Common Procedure Coding System published by CMS.</w:t>
      </w:r>
    </w:p>
    <w:p w14:paraId="4F614775" w14:textId="77777777" w:rsidR="007A6787" w:rsidRPr="00EB7E53" w:rsidRDefault="007A6787" w:rsidP="007A6787">
      <w:pPr>
        <w:pStyle w:val="BodyTextforRules"/>
        <w:rPr>
          <w:b/>
        </w:rPr>
      </w:pPr>
      <w:r w:rsidRPr="00EB7E53">
        <w:rPr>
          <w:b/>
        </w:rPr>
        <w:t>(f)</w:t>
      </w:r>
      <w:r w:rsidRPr="00391E73">
        <w:t xml:space="preserve"> ICD-9-CM means International Classification of Diseases, Ninth Revision, Clinical Modification, Vol. 1, 2 &amp; 3 by US Department of Health and Human Services.</w:t>
      </w:r>
    </w:p>
    <w:p w14:paraId="61FF2613" w14:textId="77777777" w:rsidR="007A6787" w:rsidRPr="00EB7E53" w:rsidRDefault="007A6787" w:rsidP="007A6787">
      <w:pPr>
        <w:pStyle w:val="BodyTextforRules"/>
        <w:rPr>
          <w:b/>
        </w:rPr>
      </w:pPr>
      <w:r w:rsidRPr="00EB7E53">
        <w:rPr>
          <w:b/>
        </w:rPr>
        <w:t>(g)</w:t>
      </w:r>
      <w:r w:rsidRPr="00391E73">
        <w:rPr>
          <w:b/>
        </w:rPr>
        <w:t xml:space="preserve"> </w:t>
      </w:r>
      <w:r w:rsidRPr="00391E73">
        <w:t xml:space="preserve">ICD-10-CM means International Classification of Diseases, Tenth Revision, Clinical Modification. </w:t>
      </w:r>
    </w:p>
    <w:p w14:paraId="14648730" w14:textId="77777777" w:rsidR="007A6787" w:rsidRPr="00EB7E53" w:rsidRDefault="007A6787" w:rsidP="007A6787">
      <w:pPr>
        <w:pStyle w:val="BodyTextforRules"/>
        <w:rPr>
          <w:b/>
        </w:rPr>
      </w:pPr>
      <w:r w:rsidRPr="00EB7E53">
        <w:rPr>
          <w:b/>
        </w:rPr>
        <w:t>(h)</w:t>
      </w:r>
      <w:r w:rsidRPr="00391E73">
        <w:rPr>
          <w:b/>
        </w:rPr>
        <w:t xml:space="preserve"> </w:t>
      </w:r>
      <w:r w:rsidRPr="00391E73">
        <w:t>MCO means managed care organization certified by the director.</w:t>
      </w:r>
    </w:p>
    <w:p w14:paraId="6FA2FF92" w14:textId="77777777" w:rsidR="007A6787" w:rsidRPr="00EB7E53" w:rsidRDefault="007A6787" w:rsidP="007A6787">
      <w:pPr>
        <w:pStyle w:val="BodyTextforRules"/>
        <w:rPr>
          <w:b/>
        </w:rPr>
      </w:pPr>
      <w:r w:rsidRPr="00EB7E53">
        <w:rPr>
          <w:b/>
        </w:rPr>
        <w:t>(i)</w:t>
      </w:r>
      <w:r w:rsidRPr="00391E73">
        <w:t xml:space="preserve"> NPI means national provider identifier.</w:t>
      </w:r>
    </w:p>
    <w:p w14:paraId="5B337AA6" w14:textId="77777777" w:rsidR="007A6787" w:rsidRPr="00EB7E53" w:rsidRDefault="007A6787" w:rsidP="007A6787">
      <w:pPr>
        <w:pStyle w:val="BodyTextforRules"/>
        <w:rPr>
          <w:b/>
        </w:rPr>
      </w:pPr>
      <w:r w:rsidRPr="00EB7E53">
        <w:rPr>
          <w:b/>
        </w:rPr>
        <w:t>(j)</w:t>
      </w:r>
      <w:r w:rsidRPr="00391E73">
        <w:t xml:space="preserve"> OSC means Oregon specific code.</w:t>
      </w:r>
    </w:p>
    <w:p w14:paraId="60F520D2" w14:textId="77777777" w:rsidR="007A6787" w:rsidRPr="00EB7E53" w:rsidRDefault="007A6787" w:rsidP="007A6787">
      <w:pPr>
        <w:pStyle w:val="BodyTextforRules"/>
        <w:rPr>
          <w:b/>
        </w:rPr>
      </w:pPr>
      <w:r w:rsidRPr="00EB7E53">
        <w:rPr>
          <w:b/>
        </w:rPr>
        <w:t>(k)</w:t>
      </w:r>
      <w:r w:rsidRPr="00391E73">
        <w:t xml:space="preserve"> PCE means physical capacity evaluation.</w:t>
      </w:r>
    </w:p>
    <w:p w14:paraId="36F9156C" w14:textId="77777777" w:rsidR="007A6787" w:rsidRPr="00EB7E53" w:rsidRDefault="007A6787" w:rsidP="007A6787">
      <w:pPr>
        <w:pStyle w:val="BodyTextforRules"/>
        <w:rPr>
          <w:b/>
        </w:rPr>
      </w:pPr>
      <w:r w:rsidRPr="00EB7E53">
        <w:rPr>
          <w:b/>
        </w:rPr>
        <w:t>(l)</w:t>
      </w:r>
      <w:r w:rsidRPr="00391E73">
        <w:t xml:space="preserve"> WCE means work capacity evaluation.</w:t>
      </w:r>
    </w:p>
    <w:p w14:paraId="0CB790C0" w14:textId="77777777" w:rsidR="007A6787" w:rsidRPr="00EB7E53" w:rsidRDefault="007A6787" w:rsidP="007A6787">
      <w:pPr>
        <w:pStyle w:val="BodyTextforRules"/>
        <w:rPr>
          <w:b/>
        </w:rPr>
      </w:pPr>
      <w:r w:rsidRPr="00EB7E53">
        <w:rPr>
          <w:b/>
        </w:rPr>
        <w:t>(3)</w:t>
      </w:r>
      <w:r w:rsidRPr="00391E73">
        <w:t xml:space="preserve"> </w:t>
      </w:r>
      <w:r w:rsidRPr="00391E73">
        <w:rPr>
          <w:b/>
        </w:rPr>
        <w:t xml:space="preserve">“Administrative </w:t>
      </w:r>
      <w:r>
        <w:rPr>
          <w:b/>
        </w:rPr>
        <w:t>r</w:t>
      </w:r>
      <w:r w:rsidRPr="00391E73">
        <w:rPr>
          <w:b/>
        </w:rPr>
        <w:t>eview”</w:t>
      </w:r>
      <w:r w:rsidRPr="00391E73">
        <w:t xml:space="preserve"> means any decision making process of the director requested by a party aggrieved with an action taken under these rules except the hearing process described in OAR 436-001.</w:t>
      </w:r>
    </w:p>
    <w:p w14:paraId="7938D848" w14:textId="77777777" w:rsidR="007A6787" w:rsidRPr="00EB7E53" w:rsidRDefault="007A6787" w:rsidP="007A6787">
      <w:pPr>
        <w:pStyle w:val="BodyTextforRules"/>
        <w:rPr>
          <w:b/>
        </w:rPr>
      </w:pPr>
      <w:r w:rsidRPr="00EB7E53">
        <w:rPr>
          <w:b/>
        </w:rPr>
        <w:t>(4)</w:t>
      </w:r>
      <w:r w:rsidRPr="00D11835">
        <w:rPr>
          <w:b/>
        </w:rPr>
        <w:t xml:space="preserve"> “Ambulatory surgery center”</w:t>
      </w:r>
      <w:r w:rsidRPr="00391E73">
        <w:t xml:space="preserve"> </w:t>
      </w:r>
      <w:r>
        <w:t>or “</w:t>
      </w:r>
      <w:r w:rsidRPr="00391E73">
        <w:t>ASC</w:t>
      </w:r>
      <w:r>
        <w:t>”</w:t>
      </w:r>
      <w:r w:rsidRPr="00391E73">
        <w:t xml:space="preserve"> means:</w:t>
      </w:r>
    </w:p>
    <w:p w14:paraId="14CE4DC0" w14:textId="77777777" w:rsidR="007A6787" w:rsidRPr="00EB7E53" w:rsidRDefault="007A6787" w:rsidP="007A6787">
      <w:pPr>
        <w:pStyle w:val="BodyTextforRules"/>
        <w:rPr>
          <w:b/>
        </w:rPr>
      </w:pPr>
      <w:r w:rsidRPr="00EB7E53">
        <w:rPr>
          <w:b/>
        </w:rPr>
        <w:t>(a)</w:t>
      </w:r>
      <w:r w:rsidRPr="00391E73">
        <w:t xml:space="preserve"> Any distinct entity licensed by the state of Oregon, and operated exclusively for the purpose of providing surgical services to patients not requiring hospitalization; or</w:t>
      </w:r>
    </w:p>
    <w:p w14:paraId="49898183" w14:textId="77777777" w:rsidR="007A6787" w:rsidRPr="00EB7E53" w:rsidRDefault="007A6787" w:rsidP="007A6787">
      <w:pPr>
        <w:pStyle w:val="BodyTextforRules"/>
        <w:rPr>
          <w:b/>
        </w:rPr>
      </w:pPr>
      <w:r w:rsidRPr="00EB7E53">
        <w:rPr>
          <w:b/>
        </w:rPr>
        <w:t>(b)</w:t>
      </w:r>
      <w:r w:rsidRPr="00391E73">
        <w:t xml:space="preserve"> Any entity outside of Oregon similarly licensed, or certified by Medicare or a nationally recognized agency as an ASC.</w:t>
      </w:r>
    </w:p>
    <w:p w14:paraId="3B3A525C" w14:textId="77777777" w:rsidR="007A6787" w:rsidRPr="00EB7E53" w:rsidRDefault="007A6787" w:rsidP="007A6787">
      <w:pPr>
        <w:pStyle w:val="BodyTextforRules"/>
        <w:rPr>
          <w:b/>
        </w:rPr>
      </w:pPr>
      <w:r w:rsidRPr="00EB7E53">
        <w:rPr>
          <w:b/>
        </w:rPr>
        <w:t>(5)</w:t>
      </w:r>
      <w:r w:rsidRPr="00391E73">
        <w:t xml:space="preserve"> </w:t>
      </w:r>
      <w:r w:rsidRPr="00391E73">
        <w:rPr>
          <w:b/>
        </w:rPr>
        <w:t xml:space="preserve">“Attending </w:t>
      </w:r>
      <w:r>
        <w:rPr>
          <w:b/>
        </w:rPr>
        <w:t>p</w:t>
      </w:r>
      <w:r w:rsidRPr="00391E73">
        <w:rPr>
          <w:b/>
        </w:rPr>
        <w:t>hysician”</w:t>
      </w:r>
      <w:r w:rsidRPr="00391E73">
        <w:t xml:space="preserve"> has the same meaning as described in ORS 656.005(12)(b). See </w:t>
      </w:r>
      <w:r>
        <w:t xml:space="preserve">Appendix A, </w:t>
      </w:r>
      <w:r w:rsidRPr="00391E73">
        <w:t xml:space="preserve">“Matrix for Health Care Provider </w:t>
      </w:r>
      <w:r>
        <w:t>T</w:t>
      </w:r>
      <w:r w:rsidRPr="00391E73">
        <w:t>ypes</w:t>
      </w:r>
      <w:r>
        <w:t>.</w:t>
      </w:r>
      <w:r w:rsidRPr="00391E73">
        <w:t>”</w:t>
      </w:r>
    </w:p>
    <w:p w14:paraId="4776701C" w14:textId="77777777" w:rsidR="007A6787" w:rsidRPr="00EB7E53" w:rsidRDefault="007A6787" w:rsidP="007A6787">
      <w:pPr>
        <w:pStyle w:val="BodyTextforRules"/>
        <w:rPr>
          <w:b/>
        </w:rPr>
      </w:pPr>
      <w:r w:rsidRPr="00EB7E53">
        <w:rPr>
          <w:b/>
        </w:rPr>
        <w:t>(6)</w:t>
      </w:r>
      <w:r w:rsidRPr="00391E73">
        <w:t xml:space="preserve"> </w:t>
      </w:r>
      <w:r w:rsidRPr="00391E73">
        <w:rPr>
          <w:b/>
        </w:rPr>
        <w:t>“Authorized nurse practitioner”</w:t>
      </w:r>
      <w:r w:rsidRPr="00391E73">
        <w:t xml:space="preserve"> means a nurse practitioner licensed under ORS</w:t>
      </w:r>
      <w:r>
        <w:t> </w:t>
      </w:r>
      <w:r w:rsidRPr="00391E73">
        <w:t xml:space="preserve">678.375 to 678.390 who has certified to the director that the nurse practitioner has reviewed informational materials about the workers’ compensation system provided by the director and </w:t>
      </w:r>
      <w:r>
        <w:t xml:space="preserve">who </w:t>
      </w:r>
      <w:r w:rsidRPr="00391E73">
        <w:t>has been assigned an authorized nurse practitioner number by the director.</w:t>
      </w:r>
    </w:p>
    <w:p w14:paraId="25B7B019" w14:textId="77777777" w:rsidR="007A6787" w:rsidRPr="00EB7E53" w:rsidRDefault="007A6787" w:rsidP="007A6787">
      <w:pPr>
        <w:pStyle w:val="BodyTextforRules"/>
        <w:rPr>
          <w:b/>
        </w:rPr>
      </w:pPr>
      <w:r w:rsidRPr="00EB7E53">
        <w:rPr>
          <w:b/>
        </w:rPr>
        <w:t>(7)</w:t>
      </w:r>
      <w:r w:rsidRPr="00391E73">
        <w:t xml:space="preserve"> </w:t>
      </w:r>
      <w:r w:rsidRPr="00391E73">
        <w:rPr>
          <w:b/>
        </w:rPr>
        <w:t>“Board”</w:t>
      </w:r>
      <w:r w:rsidRPr="00391E73">
        <w:t xml:space="preserve"> means the Workers’ Compensation Board and includes its Hearings Division.</w:t>
      </w:r>
    </w:p>
    <w:p w14:paraId="12EB8554" w14:textId="77777777" w:rsidR="007A6787" w:rsidRPr="00EB7E53" w:rsidRDefault="007A6787" w:rsidP="007A6787">
      <w:pPr>
        <w:pStyle w:val="BodyTextforRules"/>
        <w:rPr>
          <w:b/>
        </w:rPr>
      </w:pPr>
      <w:r w:rsidRPr="00EB7E53">
        <w:rPr>
          <w:b/>
        </w:rPr>
        <w:t>(8)</w:t>
      </w:r>
      <w:r w:rsidRPr="00391E73">
        <w:t xml:space="preserve"> </w:t>
      </w:r>
      <w:r w:rsidRPr="00391E73">
        <w:rPr>
          <w:b/>
        </w:rPr>
        <w:t>“Chart note”</w:t>
      </w:r>
      <w:r w:rsidRPr="00391E73">
        <w:t xml:space="preserve"> means a notation made in chronological order in a medical record in which the medical service provider records such things as subjective and objective findings, diagnosis, treatment rendered, treatment objectives, and return to work goals and status.</w:t>
      </w:r>
    </w:p>
    <w:p w14:paraId="70669D9C" w14:textId="77777777" w:rsidR="007A6787" w:rsidRPr="00EB7E53" w:rsidRDefault="007A6787" w:rsidP="007A6787">
      <w:pPr>
        <w:pStyle w:val="BodyTextforRules"/>
        <w:rPr>
          <w:b/>
        </w:rPr>
      </w:pPr>
      <w:r w:rsidRPr="00EB7E53">
        <w:rPr>
          <w:b/>
        </w:rPr>
        <w:t>(9)</w:t>
      </w:r>
      <w:r w:rsidRPr="00391E73">
        <w:t xml:space="preserve"> </w:t>
      </w:r>
      <w:r w:rsidRPr="00391E73">
        <w:rPr>
          <w:b/>
        </w:rPr>
        <w:t>“Clinic”</w:t>
      </w:r>
      <w:r w:rsidRPr="00391E73">
        <w:t xml:space="preserve"> means a group practice in which several medical service providers work cooperatively.</w:t>
      </w:r>
    </w:p>
    <w:p w14:paraId="2BB96F6C" w14:textId="77777777" w:rsidR="007A6787" w:rsidRPr="00EB7E53" w:rsidRDefault="007A6787" w:rsidP="007A6787">
      <w:pPr>
        <w:pStyle w:val="BodyTextforRules"/>
        <w:rPr>
          <w:b/>
        </w:rPr>
      </w:pPr>
      <w:r w:rsidRPr="00EB7E53">
        <w:rPr>
          <w:b/>
        </w:rPr>
        <w:t>(10)</w:t>
      </w:r>
      <w:r w:rsidRPr="00391E73">
        <w:rPr>
          <w:b/>
        </w:rPr>
        <w:t xml:space="preserve"> “CMS form 2552”</w:t>
      </w:r>
      <w:r w:rsidRPr="00391E73">
        <w:t xml:space="preserve"> (Hospital and Hospital Health Care Complex Cost Report) means the annual report a hospital makes to Medicare.</w:t>
      </w:r>
    </w:p>
    <w:p w14:paraId="03F43E8E" w14:textId="77777777" w:rsidR="007A6787" w:rsidRPr="00EB7E53" w:rsidRDefault="007A6787" w:rsidP="007A6787">
      <w:pPr>
        <w:pStyle w:val="BodyTextforRules"/>
        <w:rPr>
          <w:b/>
        </w:rPr>
      </w:pPr>
      <w:r w:rsidRPr="00EB7E53">
        <w:rPr>
          <w:b/>
        </w:rPr>
        <w:t>(11)</w:t>
      </w:r>
      <w:r w:rsidRPr="00391E73">
        <w:t xml:space="preserve"> </w:t>
      </w:r>
      <w:r w:rsidRPr="00391E73">
        <w:rPr>
          <w:b/>
        </w:rPr>
        <w:t xml:space="preserve">“Current </w:t>
      </w:r>
      <w:r>
        <w:rPr>
          <w:b/>
        </w:rPr>
        <w:t>p</w:t>
      </w:r>
      <w:r w:rsidRPr="00391E73">
        <w:rPr>
          <w:b/>
        </w:rPr>
        <w:t xml:space="preserve">rocedural </w:t>
      </w:r>
      <w:r>
        <w:rPr>
          <w:b/>
        </w:rPr>
        <w:t>t</w:t>
      </w:r>
      <w:r w:rsidRPr="00391E73">
        <w:rPr>
          <w:b/>
        </w:rPr>
        <w:t>erminology”</w:t>
      </w:r>
      <w:r w:rsidRPr="00391E73">
        <w:t xml:space="preserve"> or “CPT</w:t>
      </w:r>
      <w:r w:rsidRPr="00391E73">
        <w:rPr>
          <w:vertAlign w:val="superscript"/>
        </w:rPr>
        <w:t>®</w:t>
      </w:r>
      <w:r w:rsidRPr="00391E73">
        <w:t>” means the Current Procedural</w:t>
      </w:r>
      <w:r>
        <w:t xml:space="preserve"> </w:t>
      </w:r>
      <w:r w:rsidRPr="00391E73">
        <w:t>Terminology codes and terminology published by the American Medical</w:t>
      </w:r>
      <w:r>
        <w:t xml:space="preserve"> </w:t>
      </w:r>
      <w:r w:rsidRPr="00391E73">
        <w:t>Association unless otherwise specified in these rules.</w:t>
      </w:r>
    </w:p>
    <w:p w14:paraId="4C108987" w14:textId="77777777" w:rsidR="007A6787" w:rsidRPr="00EB7E53" w:rsidRDefault="007A6787" w:rsidP="007A6787">
      <w:pPr>
        <w:pStyle w:val="BodyTextforRules"/>
        <w:rPr>
          <w:b/>
        </w:rPr>
      </w:pPr>
      <w:r w:rsidRPr="00EB7E53">
        <w:rPr>
          <w:b/>
        </w:rPr>
        <w:t>(12)</w:t>
      </w:r>
      <w:r>
        <w:rPr>
          <w:b/>
        </w:rPr>
        <w:t xml:space="preserve"> “Date stamp” </w:t>
      </w:r>
      <w:r w:rsidRPr="00485CF1">
        <w:t>means to stamp or display the initial receipt date and the recipient’s name on a paper or electronic document, regardless of whether the document is printed or displayed electronically.</w:t>
      </w:r>
    </w:p>
    <w:p w14:paraId="3178E5DF" w14:textId="77777777" w:rsidR="007A6787" w:rsidRPr="00EB7E53" w:rsidRDefault="007A6787" w:rsidP="007A6787">
      <w:pPr>
        <w:pStyle w:val="BodyTextforRules"/>
        <w:rPr>
          <w:b/>
        </w:rPr>
      </w:pPr>
      <w:r w:rsidRPr="00EB7E53">
        <w:rPr>
          <w:b/>
        </w:rPr>
        <w:t>(13)</w:t>
      </w:r>
      <w:r w:rsidRPr="00391E73">
        <w:t xml:space="preserve"> </w:t>
      </w:r>
      <w:r w:rsidRPr="00391E73">
        <w:rPr>
          <w:b/>
        </w:rPr>
        <w:t>“Days”</w:t>
      </w:r>
      <w:r w:rsidRPr="00391E73">
        <w:t xml:space="preserve"> means calendar days.</w:t>
      </w:r>
    </w:p>
    <w:p w14:paraId="06177016" w14:textId="77777777" w:rsidR="007A6787" w:rsidRPr="00EB7E53" w:rsidRDefault="007A6787" w:rsidP="007A6787">
      <w:pPr>
        <w:pStyle w:val="BodyTextforRules"/>
        <w:rPr>
          <w:b/>
        </w:rPr>
      </w:pPr>
      <w:r w:rsidRPr="00EB7E53">
        <w:rPr>
          <w:b/>
        </w:rPr>
        <w:t>(14)</w:t>
      </w:r>
      <w:r>
        <w:t xml:space="preserve"> </w:t>
      </w:r>
      <w:r w:rsidRPr="00FE2DF1">
        <w:rPr>
          <w:b/>
        </w:rPr>
        <w:t>“Director”</w:t>
      </w:r>
      <w:r w:rsidRPr="00FE2DF1">
        <w:t xml:space="preserve"> means the director of the Department of Consumer and Business Services or the director’s designee.</w:t>
      </w:r>
    </w:p>
    <w:p w14:paraId="4C33A7D3" w14:textId="77777777" w:rsidR="007A6787" w:rsidRPr="00EB7E53" w:rsidRDefault="007A6787" w:rsidP="007A6787">
      <w:pPr>
        <w:pStyle w:val="BodyTextforRules"/>
        <w:rPr>
          <w:b/>
        </w:rPr>
      </w:pPr>
      <w:r w:rsidRPr="00EB7E53">
        <w:rPr>
          <w:b/>
        </w:rPr>
        <w:t>(15)</w:t>
      </w:r>
      <w:r w:rsidRPr="00391E73">
        <w:t xml:space="preserve"> </w:t>
      </w:r>
      <w:r w:rsidRPr="00391E73">
        <w:rPr>
          <w:b/>
        </w:rPr>
        <w:t>“Division”</w:t>
      </w:r>
      <w:r w:rsidRPr="00391E73">
        <w:t xml:space="preserve"> means the Workers’ Compensation Division of the Department of Consumer and Business Services.</w:t>
      </w:r>
    </w:p>
    <w:p w14:paraId="74BA2D74" w14:textId="77777777" w:rsidR="007A6787" w:rsidRPr="00EB7E53" w:rsidRDefault="007A6787" w:rsidP="007A6787">
      <w:pPr>
        <w:pStyle w:val="BodyTextforRules"/>
        <w:rPr>
          <w:b/>
        </w:rPr>
      </w:pPr>
      <w:r w:rsidRPr="00EB7E53">
        <w:rPr>
          <w:b/>
        </w:rPr>
        <w:t>(16)</w:t>
      </w:r>
      <w:r w:rsidRPr="00391E73">
        <w:t xml:space="preserve"> </w:t>
      </w:r>
      <w:r w:rsidRPr="00391E73">
        <w:rPr>
          <w:b/>
        </w:rPr>
        <w:t>“Enrolled”</w:t>
      </w:r>
      <w:r w:rsidRPr="00391E73">
        <w:t xml:space="preserve"> means an eligible worker has received notification from the insurer that the worker is being required to receive treatment under the provisions of a </w:t>
      </w:r>
      <w:r>
        <w:t>managed care organization (</w:t>
      </w:r>
      <w:r w:rsidRPr="00391E73">
        <w:t>MCO</w:t>
      </w:r>
      <w:r>
        <w:t>)</w:t>
      </w:r>
      <w:r w:rsidRPr="00391E73">
        <w:t xml:space="preserve">. However, a worker may not be enrolled who would otherwise be subject to an MCO contract if the worker’s primary residence is more than 100 miles outside the </w:t>
      </w:r>
      <w:r>
        <w:t>MCO</w:t>
      </w:r>
      <w:r w:rsidRPr="00391E73">
        <w:t>’s certified geographical service area.</w:t>
      </w:r>
    </w:p>
    <w:p w14:paraId="256EB93F" w14:textId="77777777" w:rsidR="007A6787" w:rsidRPr="00EB7E53" w:rsidRDefault="007A6787" w:rsidP="007A6787">
      <w:pPr>
        <w:pStyle w:val="BodyTextforRules"/>
        <w:rPr>
          <w:b/>
        </w:rPr>
      </w:pPr>
      <w:r w:rsidRPr="00EB7E53">
        <w:rPr>
          <w:b/>
        </w:rPr>
        <w:t>(17)</w:t>
      </w:r>
      <w:r w:rsidRPr="00391E73">
        <w:t xml:space="preserve"> </w:t>
      </w:r>
      <w:r w:rsidRPr="00391E73">
        <w:rPr>
          <w:b/>
        </w:rPr>
        <w:t xml:space="preserve">“Fee </w:t>
      </w:r>
      <w:r>
        <w:rPr>
          <w:b/>
        </w:rPr>
        <w:t>d</w:t>
      </w:r>
      <w:r w:rsidRPr="00391E73">
        <w:rPr>
          <w:b/>
        </w:rPr>
        <w:t xml:space="preserve">iscount </w:t>
      </w:r>
      <w:r>
        <w:rPr>
          <w:b/>
        </w:rPr>
        <w:t>a</w:t>
      </w:r>
      <w:r w:rsidRPr="00391E73">
        <w:rPr>
          <w:b/>
        </w:rPr>
        <w:t>greement”</w:t>
      </w:r>
      <w:r w:rsidRPr="00391E73">
        <w:t xml:space="preserve"> means a direct contract entered into between a medical service provider or clinic and an insurer to discount fees to the medical service provider or clinic under OAR 436-009-0018.</w:t>
      </w:r>
    </w:p>
    <w:p w14:paraId="23C57457" w14:textId="77777777" w:rsidR="007A6787" w:rsidRPr="00EB7E53" w:rsidRDefault="007A6787" w:rsidP="007A6787">
      <w:pPr>
        <w:pStyle w:val="BodyTextforRules"/>
        <w:rPr>
          <w:b/>
        </w:rPr>
      </w:pPr>
      <w:r w:rsidRPr="00EB7E53">
        <w:rPr>
          <w:b/>
        </w:rPr>
        <w:t>(18)</w:t>
      </w:r>
      <w:r>
        <w:rPr>
          <w:b/>
        </w:rPr>
        <w:t xml:space="preserve"> “Good Cause” </w:t>
      </w:r>
      <w:r>
        <w:t>means circumstances that are outside the control of a party or circumstances that are considered to be extenuating by the division.</w:t>
      </w:r>
    </w:p>
    <w:p w14:paraId="690CE7E6" w14:textId="77777777" w:rsidR="007A6787" w:rsidRPr="00EB7E53" w:rsidRDefault="007A6787" w:rsidP="007A6787">
      <w:pPr>
        <w:pStyle w:val="BodyTextforRules"/>
        <w:rPr>
          <w:b/>
        </w:rPr>
      </w:pPr>
      <w:r w:rsidRPr="00EB7E53">
        <w:rPr>
          <w:b/>
        </w:rPr>
        <w:lastRenderedPageBreak/>
        <w:t>(19)</w:t>
      </w:r>
      <w:r w:rsidRPr="00391E73">
        <w:t xml:space="preserve"> </w:t>
      </w:r>
      <w:r w:rsidRPr="00391E73">
        <w:rPr>
          <w:b/>
        </w:rPr>
        <w:t>“Hospital”</w:t>
      </w:r>
      <w:r w:rsidRPr="00391E73">
        <w:t xml:space="preserve"> means an institution licensed by the State of Oregon as a hospital.</w:t>
      </w:r>
    </w:p>
    <w:p w14:paraId="2F294889" w14:textId="77777777" w:rsidR="007A6787" w:rsidRPr="00EB7E53" w:rsidRDefault="007A6787" w:rsidP="007A6787">
      <w:pPr>
        <w:pStyle w:val="BodyTextforRules"/>
        <w:rPr>
          <w:b/>
        </w:rPr>
      </w:pPr>
      <w:r w:rsidRPr="00EB7E53">
        <w:rPr>
          <w:b/>
        </w:rPr>
        <w:t>(a)</w:t>
      </w:r>
      <w:r w:rsidRPr="00391E73">
        <w:t xml:space="preserve"> </w:t>
      </w:r>
      <w:r w:rsidRPr="00391E73">
        <w:rPr>
          <w:b/>
        </w:rPr>
        <w:t>“Inpatient”</w:t>
      </w:r>
      <w:r w:rsidRPr="00391E73">
        <w:t xml:space="preserve"> means a patient who is admitted to a hospital prior to and extending past midnight for treatment and lodging.</w:t>
      </w:r>
    </w:p>
    <w:p w14:paraId="5DD06B69" w14:textId="77777777" w:rsidR="007A6787" w:rsidRPr="00EB7E53" w:rsidRDefault="007A6787" w:rsidP="007A6787">
      <w:pPr>
        <w:pStyle w:val="BodyTextforRules"/>
        <w:rPr>
          <w:b/>
        </w:rPr>
      </w:pPr>
      <w:r w:rsidRPr="00EB7E53">
        <w:rPr>
          <w:b/>
        </w:rPr>
        <w:t>(b)</w:t>
      </w:r>
      <w:r w:rsidRPr="00391E73">
        <w:t xml:space="preserve"> </w:t>
      </w:r>
      <w:r w:rsidRPr="00391E73">
        <w:rPr>
          <w:b/>
        </w:rPr>
        <w:t>“Outpatient”</w:t>
      </w:r>
      <w:r w:rsidRPr="00391E73">
        <w:t xml:space="preserve"> means a patient not admitted to a hospital prior to and extending past midnight for treatment and lodging. Medical services provided by a health care provider such as emergency room services, observation room, or short stay surgical treatments </w:t>
      </w:r>
      <w:r>
        <w:t>that</w:t>
      </w:r>
      <w:r w:rsidRPr="00391E73">
        <w:t xml:space="preserve"> do not result in admission are also considered outpatient services.</w:t>
      </w:r>
    </w:p>
    <w:p w14:paraId="1FB58B77" w14:textId="77777777" w:rsidR="007A6787" w:rsidRPr="00EB7E53" w:rsidRDefault="007A6787" w:rsidP="007A6787">
      <w:pPr>
        <w:pStyle w:val="BodyTextforRules"/>
        <w:rPr>
          <w:b/>
        </w:rPr>
      </w:pPr>
      <w:r w:rsidRPr="00EB7E53">
        <w:rPr>
          <w:b/>
        </w:rPr>
        <w:t>(20)</w:t>
      </w:r>
      <w:r w:rsidRPr="00391E73">
        <w:t xml:space="preserve"> </w:t>
      </w:r>
      <w:r w:rsidRPr="00391E73">
        <w:rPr>
          <w:b/>
        </w:rPr>
        <w:t xml:space="preserve">“Initial </w:t>
      </w:r>
      <w:r>
        <w:rPr>
          <w:b/>
        </w:rPr>
        <w:t>c</w:t>
      </w:r>
      <w:r w:rsidRPr="00391E73">
        <w:rPr>
          <w:b/>
        </w:rPr>
        <w:t>laim”</w:t>
      </w:r>
      <w:r w:rsidRPr="00391E73">
        <w:t xml:space="preserve"> means the first open period on the claim immediately following the original filing of the occupational injury or disease claim until the worker is first declared to be medically stationary by an attending physician or authorized nurse practitioner. For nondisabling claims, the “initial claim” means the first period of medical treatment immediately following the original filing of the occupational injury or disease claim ending when the attending physician or authorized nurse practitioner does not anticipate further improvement or need for medical treatment, or there is an absence of treatment for an extended period.</w:t>
      </w:r>
    </w:p>
    <w:p w14:paraId="12B4126D" w14:textId="77777777" w:rsidR="007A6787" w:rsidRPr="00EB7E53" w:rsidRDefault="007A6787" w:rsidP="007A6787">
      <w:pPr>
        <w:pStyle w:val="BodyTextforRules"/>
        <w:rPr>
          <w:b/>
        </w:rPr>
      </w:pPr>
      <w:r w:rsidRPr="00EB7E53">
        <w:rPr>
          <w:b/>
        </w:rPr>
        <w:t>(21)</w:t>
      </w:r>
      <w:r w:rsidRPr="00391E73">
        <w:t xml:space="preserve"> </w:t>
      </w:r>
      <w:r w:rsidRPr="00391E73">
        <w:rPr>
          <w:b/>
        </w:rPr>
        <w:t>“Insurer”</w:t>
      </w:r>
      <w:r w:rsidRPr="00391E73">
        <w:t xml:space="preserve"> means the State Accident Insurance Fund Corporation; an insurer authorized under ORS chapter 731 to transact workers’ compensation insurance in the state; or, an employer or employer group that has been certified under ORS 656.430 </w:t>
      </w:r>
      <w:r>
        <w:t xml:space="preserve">and meets </w:t>
      </w:r>
      <w:r w:rsidRPr="00391E73">
        <w:t>the qualifications of a self-insured employer under ORS 656.407.</w:t>
      </w:r>
    </w:p>
    <w:p w14:paraId="213389EF" w14:textId="77777777" w:rsidR="007A6787" w:rsidRPr="00EB7E53" w:rsidRDefault="007A6787" w:rsidP="007A6787">
      <w:pPr>
        <w:pStyle w:val="BodyTextforRules"/>
        <w:rPr>
          <w:b/>
        </w:rPr>
      </w:pPr>
      <w:r w:rsidRPr="00EB7E53">
        <w:rPr>
          <w:b/>
        </w:rPr>
        <w:t>(22)</w:t>
      </w:r>
      <w:r w:rsidRPr="00391E73">
        <w:t xml:space="preserve"> </w:t>
      </w:r>
      <w:r w:rsidRPr="00391E73">
        <w:rPr>
          <w:b/>
        </w:rPr>
        <w:t xml:space="preserve">“Interim </w:t>
      </w:r>
      <w:r>
        <w:rPr>
          <w:b/>
        </w:rPr>
        <w:t>m</w:t>
      </w:r>
      <w:r w:rsidRPr="00391E73">
        <w:rPr>
          <w:b/>
        </w:rPr>
        <w:t xml:space="preserve">edical </w:t>
      </w:r>
      <w:r>
        <w:rPr>
          <w:b/>
        </w:rPr>
        <w:t>b</w:t>
      </w:r>
      <w:r w:rsidRPr="00391E73">
        <w:rPr>
          <w:b/>
        </w:rPr>
        <w:t>enefits”</w:t>
      </w:r>
      <w:r w:rsidRPr="00391E73">
        <w:t xml:space="preserve"> means those services provided under ORS 656.247 on initial claims with dates of injury on or after January 1, 2002, that are not denied within 14 days of the employer’s notice of the claim.</w:t>
      </w:r>
    </w:p>
    <w:p w14:paraId="513F615A" w14:textId="77777777" w:rsidR="007A6787" w:rsidRPr="00EB7E53" w:rsidRDefault="007A6787" w:rsidP="007A6787">
      <w:pPr>
        <w:pStyle w:val="BodyTextforRules"/>
        <w:rPr>
          <w:b/>
        </w:rPr>
      </w:pPr>
      <w:r w:rsidRPr="00EB7E53">
        <w:rPr>
          <w:b/>
        </w:rPr>
        <w:t>(23)</w:t>
      </w:r>
      <w:r w:rsidRPr="00391E73">
        <w:t xml:space="preserve"> </w:t>
      </w:r>
      <w:r w:rsidRPr="00391E73">
        <w:rPr>
          <w:b/>
        </w:rPr>
        <w:t>“Interpreter”</w:t>
      </w:r>
      <w:r w:rsidRPr="00391E73">
        <w:t xml:space="preserve"> means a person who:</w:t>
      </w:r>
    </w:p>
    <w:p w14:paraId="07869722" w14:textId="77777777" w:rsidR="007A6787" w:rsidRPr="00EB7E53" w:rsidRDefault="007A6787" w:rsidP="007A6787">
      <w:pPr>
        <w:pStyle w:val="BodyTextforRules"/>
        <w:rPr>
          <w:b/>
        </w:rPr>
      </w:pPr>
      <w:r w:rsidRPr="00EB7E53">
        <w:rPr>
          <w:b/>
        </w:rPr>
        <w:t>(a)</w:t>
      </w:r>
      <w:r w:rsidRPr="00391E73">
        <w:t xml:space="preserve"> Provides oral or sign language translation; and</w:t>
      </w:r>
    </w:p>
    <w:p w14:paraId="5160BA3C" w14:textId="3E856EE9" w:rsidR="007A6787" w:rsidRPr="00EB7E53" w:rsidRDefault="007A6787" w:rsidP="007A6787">
      <w:pPr>
        <w:pStyle w:val="BodyTextforRules"/>
        <w:rPr>
          <w:b/>
        </w:rPr>
      </w:pPr>
      <w:r w:rsidRPr="00EB7E53">
        <w:rPr>
          <w:b/>
        </w:rPr>
        <w:t>(b)</w:t>
      </w:r>
      <w:r w:rsidRPr="00391E73">
        <w:t xml:space="preserve"> Owns, operates, or works for a business that receives income for providing oral or sign language translation. It does not include a medical provider, medical provider’s employee, or a family member or friend of the </w:t>
      </w:r>
      <w:r w:rsidR="00EE1BD2">
        <w:t>worker</w:t>
      </w:r>
      <w:r w:rsidRPr="00391E73">
        <w:t>.</w:t>
      </w:r>
    </w:p>
    <w:p w14:paraId="06D56332" w14:textId="22EE6CAF" w:rsidR="007A6787" w:rsidRPr="00EB7E53" w:rsidRDefault="007A6787" w:rsidP="007A6787">
      <w:pPr>
        <w:pStyle w:val="BodyTextforRules"/>
        <w:rPr>
          <w:b/>
        </w:rPr>
      </w:pPr>
      <w:r w:rsidRPr="00EB7E53">
        <w:rPr>
          <w:b/>
        </w:rPr>
        <w:t>(24)</w:t>
      </w:r>
      <w:r w:rsidRPr="00391E73">
        <w:t xml:space="preserve"> </w:t>
      </w:r>
      <w:r w:rsidRPr="00391E73">
        <w:rPr>
          <w:b/>
        </w:rPr>
        <w:t>“Interpreter services”</w:t>
      </w:r>
      <w:r w:rsidRPr="00391E73">
        <w:t xml:space="preserve"> means the act of orally translating between a medical provider and a </w:t>
      </w:r>
      <w:r w:rsidR="00EE1BD2">
        <w:t>worker</w:t>
      </w:r>
      <w:r w:rsidRPr="00391E73">
        <w:t xml:space="preserve"> who speak different languages, including sign language. It includes reasonable time spent waiting at the location for the medical provider to examine or treat the </w:t>
      </w:r>
      <w:r w:rsidR="00EE1BD2">
        <w:t>worker</w:t>
      </w:r>
      <w:r w:rsidRPr="00391E73">
        <w:t xml:space="preserve"> as well as reasonable time spent on necessary paperwork for the provider’s office.</w:t>
      </w:r>
    </w:p>
    <w:p w14:paraId="434B2F02" w14:textId="77777777" w:rsidR="007A6787" w:rsidRPr="00EB7E53" w:rsidRDefault="007A6787" w:rsidP="007A6787">
      <w:pPr>
        <w:pStyle w:val="BodyTextforRules"/>
        <w:rPr>
          <w:b/>
        </w:rPr>
      </w:pPr>
      <w:r w:rsidRPr="00EB7E53">
        <w:rPr>
          <w:b/>
        </w:rPr>
        <w:t>(25)</w:t>
      </w:r>
      <w:r>
        <w:rPr>
          <w:b/>
        </w:rPr>
        <w:t xml:space="preserve"> “Legal holidays”</w:t>
      </w:r>
      <w:r>
        <w:t xml:space="preserve"> means holidays </w:t>
      </w:r>
      <w:r w:rsidRPr="00540472">
        <w:t>listed in ORS 187.010 and 187.020</w:t>
      </w:r>
      <w:r>
        <w:t>.</w:t>
      </w:r>
    </w:p>
    <w:p w14:paraId="36574242" w14:textId="77777777" w:rsidR="007A6787" w:rsidRPr="00EB7E53" w:rsidRDefault="007A6787" w:rsidP="007A6787">
      <w:pPr>
        <w:pStyle w:val="BodyTextforRules"/>
        <w:rPr>
          <w:b/>
        </w:rPr>
      </w:pPr>
      <w:r w:rsidRPr="00EB7E53">
        <w:rPr>
          <w:b/>
        </w:rPr>
        <w:t>(26)</w:t>
      </w:r>
      <w:r w:rsidRPr="00391E73">
        <w:t xml:space="preserve"> </w:t>
      </w:r>
      <w:r w:rsidRPr="00391E73">
        <w:rPr>
          <w:b/>
        </w:rPr>
        <w:t xml:space="preserve">“Mailed or </w:t>
      </w:r>
      <w:r>
        <w:rPr>
          <w:b/>
        </w:rPr>
        <w:t>m</w:t>
      </w:r>
      <w:r w:rsidRPr="00391E73">
        <w:rPr>
          <w:b/>
        </w:rPr>
        <w:t xml:space="preserve">ailing </w:t>
      </w:r>
      <w:r>
        <w:rPr>
          <w:b/>
        </w:rPr>
        <w:t>d</w:t>
      </w:r>
      <w:r w:rsidRPr="00391E73">
        <w:rPr>
          <w:b/>
        </w:rPr>
        <w:t>ate”</w:t>
      </w:r>
      <w:r w:rsidRPr="00391E73">
        <w:t xml:space="preserve"> means the date a document is postmarked. Requests submitted by facsimile or “fax” are considered mailed as of the date printed on the banner automatically produced by the transmitting fax machine. Hand-delivered requests will be considered mailed as of the date stamped by the </w:t>
      </w:r>
      <w:r>
        <w:t>d</w:t>
      </w:r>
      <w:r w:rsidRPr="00391E73">
        <w:t>ivision. Phone or in-person requests, where allowed under these rules, will be considered mailed as of the date of the request.</w:t>
      </w:r>
    </w:p>
    <w:p w14:paraId="4C95B258" w14:textId="77777777" w:rsidR="007A6787" w:rsidRPr="00EB7E53" w:rsidRDefault="007A6787" w:rsidP="007A6787">
      <w:pPr>
        <w:pStyle w:val="BodyTextforRules"/>
        <w:rPr>
          <w:b/>
        </w:rPr>
      </w:pPr>
      <w:r w:rsidRPr="00EB7E53">
        <w:rPr>
          <w:b/>
        </w:rPr>
        <w:t>(27)</w:t>
      </w:r>
      <w:r w:rsidRPr="00391E73">
        <w:t xml:space="preserve"> </w:t>
      </w:r>
      <w:r w:rsidRPr="00391E73">
        <w:rPr>
          <w:b/>
        </w:rPr>
        <w:t xml:space="preserve">“Managed </w:t>
      </w:r>
      <w:r>
        <w:rPr>
          <w:b/>
        </w:rPr>
        <w:t>c</w:t>
      </w:r>
      <w:r w:rsidRPr="00391E73">
        <w:rPr>
          <w:b/>
        </w:rPr>
        <w:t xml:space="preserve">are </w:t>
      </w:r>
      <w:r>
        <w:rPr>
          <w:b/>
        </w:rPr>
        <w:t>o</w:t>
      </w:r>
      <w:r w:rsidRPr="00391E73">
        <w:rPr>
          <w:b/>
        </w:rPr>
        <w:t>rganization”</w:t>
      </w:r>
      <w:r w:rsidRPr="00391E73">
        <w:t xml:space="preserve"> or “MCO” means an organization formed to provide medical services and certified in accordance with OAR chapter 436, division 015.</w:t>
      </w:r>
    </w:p>
    <w:p w14:paraId="25E7C80A" w14:textId="77777777" w:rsidR="007A6787" w:rsidRPr="00EB7E53" w:rsidRDefault="007A6787" w:rsidP="007A6787">
      <w:pPr>
        <w:pStyle w:val="BodyTextforRules"/>
        <w:rPr>
          <w:b/>
        </w:rPr>
      </w:pPr>
      <w:r w:rsidRPr="00EB7E53">
        <w:rPr>
          <w:b/>
        </w:rPr>
        <w:t>(28)</w:t>
      </w:r>
      <w:r w:rsidRPr="00391E73">
        <w:t xml:space="preserve"> </w:t>
      </w:r>
      <w:r w:rsidRPr="00391E73">
        <w:rPr>
          <w:b/>
        </w:rPr>
        <w:t xml:space="preserve">“Medical </w:t>
      </w:r>
      <w:r>
        <w:rPr>
          <w:b/>
        </w:rPr>
        <w:t>p</w:t>
      </w:r>
      <w:r w:rsidRPr="00391E73">
        <w:rPr>
          <w:b/>
        </w:rPr>
        <w:t>rovider”</w:t>
      </w:r>
      <w:r w:rsidRPr="00391E73">
        <w:t xml:space="preserve"> means a medical service provider, a hospital, </w:t>
      </w:r>
      <w:r>
        <w:t xml:space="preserve">a </w:t>
      </w:r>
      <w:r w:rsidRPr="00391E73">
        <w:t xml:space="preserve">medical clinic, or </w:t>
      </w:r>
      <w:r>
        <w:t xml:space="preserve">a </w:t>
      </w:r>
      <w:r w:rsidRPr="00391E73">
        <w:t>vendor of medical services.</w:t>
      </w:r>
    </w:p>
    <w:p w14:paraId="47F1FAF4" w14:textId="77777777" w:rsidR="007A6787" w:rsidRPr="00EB7E53" w:rsidRDefault="007A6787" w:rsidP="007A6787">
      <w:pPr>
        <w:pStyle w:val="BodyTextforRules"/>
        <w:rPr>
          <w:b/>
        </w:rPr>
      </w:pPr>
      <w:r w:rsidRPr="00EB7E53">
        <w:rPr>
          <w:b/>
        </w:rPr>
        <w:t>(29)</w:t>
      </w:r>
      <w:r w:rsidRPr="00391E73">
        <w:t xml:space="preserve"> </w:t>
      </w:r>
      <w:r w:rsidRPr="00391E73">
        <w:rPr>
          <w:b/>
        </w:rPr>
        <w:t xml:space="preserve">“Medical </w:t>
      </w:r>
      <w:r>
        <w:rPr>
          <w:b/>
        </w:rPr>
        <w:t>s</w:t>
      </w:r>
      <w:r w:rsidRPr="00391E73">
        <w:rPr>
          <w:b/>
        </w:rPr>
        <w:t>ervice”</w:t>
      </w:r>
      <w:r w:rsidRPr="00391E73">
        <w:t xml:space="preserve"> means any medical treatment or any medical, surgical, diagnostic, chiropractic, dental, hospital, nursing, ambulances, and other related services, and drugs, medicine, crutches and prosthetic appliances, braces and supports and where necessary, physical restorative services.</w:t>
      </w:r>
    </w:p>
    <w:p w14:paraId="29353BE2" w14:textId="77777777" w:rsidR="007A6787" w:rsidRPr="00EB7E53" w:rsidRDefault="007A6787" w:rsidP="007A6787">
      <w:pPr>
        <w:pStyle w:val="BodyTextforRules"/>
        <w:rPr>
          <w:b/>
        </w:rPr>
      </w:pPr>
      <w:r w:rsidRPr="00EB7E53">
        <w:rPr>
          <w:b/>
        </w:rPr>
        <w:t>(30)</w:t>
      </w:r>
      <w:r w:rsidRPr="00391E73">
        <w:t xml:space="preserve"> </w:t>
      </w:r>
      <w:r w:rsidRPr="00391E73">
        <w:rPr>
          <w:b/>
        </w:rPr>
        <w:t xml:space="preserve">“Medical </w:t>
      </w:r>
      <w:r>
        <w:rPr>
          <w:b/>
        </w:rPr>
        <w:t>s</w:t>
      </w:r>
      <w:r w:rsidRPr="00391E73">
        <w:rPr>
          <w:b/>
        </w:rPr>
        <w:t xml:space="preserve">ervice </w:t>
      </w:r>
      <w:r>
        <w:rPr>
          <w:b/>
        </w:rPr>
        <w:t>p</w:t>
      </w:r>
      <w:r w:rsidRPr="00391E73">
        <w:rPr>
          <w:b/>
        </w:rPr>
        <w:t>rovider”</w:t>
      </w:r>
      <w:r w:rsidRPr="00391E73">
        <w:t xml:space="preserve"> means a person duly licensed to practice one or more of the healing arts.</w:t>
      </w:r>
    </w:p>
    <w:p w14:paraId="7A470D63" w14:textId="77777777" w:rsidR="007A6787" w:rsidRPr="00EB7E53" w:rsidRDefault="007A6787" w:rsidP="007A6787">
      <w:pPr>
        <w:pStyle w:val="BodyTextforRules"/>
        <w:rPr>
          <w:b/>
        </w:rPr>
      </w:pPr>
      <w:r w:rsidRPr="00EB7E53">
        <w:rPr>
          <w:b/>
        </w:rPr>
        <w:t>(31)</w:t>
      </w:r>
      <w:r w:rsidRPr="00391E73">
        <w:t xml:space="preserve"> </w:t>
      </w:r>
      <w:r w:rsidRPr="00391E73">
        <w:rPr>
          <w:b/>
        </w:rPr>
        <w:t xml:space="preserve">“Medical </w:t>
      </w:r>
      <w:r>
        <w:rPr>
          <w:b/>
        </w:rPr>
        <w:t>t</w:t>
      </w:r>
      <w:r w:rsidRPr="00391E73">
        <w:rPr>
          <w:b/>
        </w:rPr>
        <w:t>reatment”</w:t>
      </w:r>
      <w:r w:rsidRPr="00391E73">
        <w:t xml:space="preserve"> means the management and care of a patient for the purpose of combating disease, injury, or disorder. Restrictions on activities are not considered treatment unless the primary purpose of the restrictions is to improve the worker’s condition through conservative care.</w:t>
      </w:r>
    </w:p>
    <w:p w14:paraId="12D98953" w14:textId="77777777" w:rsidR="007A6787" w:rsidRPr="00EB7E53" w:rsidRDefault="007A6787" w:rsidP="007A6787">
      <w:pPr>
        <w:pStyle w:val="BodyTextforRules"/>
        <w:rPr>
          <w:b/>
        </w:rPr>
      </w:pPr>
      <w:r w:rsidRPr="00EB7E53">
        <w:rPr>
          <w:b/>
        </w:rPr>
        <w:t>(32)</w:t>
      </w:r>
      <w:r w:rsidRPr="00413061">
        <w:t xml:space="preserve"> </w:t>
      </w:r>
      <w:r w:rsidRPr="00413061">
        <w:rPr>
          <w:b/>
        </w:rPr>
        <w:t>“Parties”</w:t>
      </w:r>
      <w:r w:rsidRPr="00413061">
        <w:t xml:space="preserve"> mean the worker, insurer, MCO, attending physician, and other medical provider, unless a specific limitation or exception is expressly provided for in the statute.</w:t>
      </w:r>
    </w:p>
    <w:p w14:paraId="3E760075" w14:textId="58D67567" w:rsidR="007A6787" w:rsidRPr="00EB7E53" w:rsidRDefault="007A6787" w:rsidP="007A6787">
      <w:pPr>
        <w:pStyle w:val="BodyTextforRules"/>
        <w:rPr>
          <w:b/>
        </w:rPr>
      </w:pPr>
      <w:r w:rsidRPr="00EB7E53">
        <w:rPr>
          <w:b/>
        </w:rPr>
        <w:t>(33)</w:t>
      </w:r>
      <w:r w:rsidRPr="00413061">
        <w:t xml:space="preserve"> </w:t>
      </w:r>
      <w:r w:rsidRPr="003E7062">
        <w:rPr>
          <w:b/>
        </w:rPr>
        <w:t>“Patient”</w:t>
      </w:r>
      <w:r w:rsidRPr="00413061">
        <w:t xml:space="preserve"> means the same as worker as defined in ORS 656.005(</w:t>
      </w:r>
      <w:r w:rsidR="00EF2D8F">
        <w:t>28</w:t>
      </w:r>
      <w:r w:rsidRPr="00413061">
        <w:t>).</w:t>
      </w:r>
    </w:p>
    <w:p w14:paraId="4FFC5109" w14:textId="77777777" w:rsidR="007A6787" w:rsidRPr="00EB7E53" w:rsidRDefault="007A6787" w:rsidP="007A6787">
      <w:pPr>
        <w:pStyle w:val="BodyTextforRules"/>
        <w:rPr>
          <w:b/>
        </w:rPr>
      </w:pPr>
      <w:r w:rsidRPr="00EB7E53">
        <w:rPr>
          <w:b/>
        </w:rPr>
        <w:t>(34)</w:t>
      </w:r>
      <w:r w:rsidRPr="00391E73">
        <w:t xml:space="preserve"> </w:t>
      </w:r>
      <w:r w:rsidRPr="00391E73">
        <w:rPr>
          <w:b/>
        </w:rPr>
        <w:t xml:space="preserve">“Physical </w:t>
      </w:r>
      <w:r>
        <w:rPr>
          <w:b/>
        </w:rPr>
        <w:t>c</w:t>
      </w:r>
      <w:r w:rsidRPr="00391E73">
        <w:rPr>
          <w:b/>
        </w:rPr>
        <w:t xml:space="preserve">apacity </w:t>
      </w:r>
      <w:r>
        <w:rPr>
          <w:b/>
        </w:rPr>
        <w:t>e</w:t>
      </w:r>
      <w:r w:rsidRPr="00391E73">
        <w:rPr>
          <w:b/>
        </w:rPr>
        <w:t>valuation”</w:t>
      </w:r>
      <w:r w:rsidRPr="00391E73">
        <w:t xml:space="preserve"> means an objective, directly observed, measurement of a patient’s ability to perform a variety of physical tasks combined with subjective analyses of abilities by patient and evaluator. Physical tolerance screening, Blankenship’s Functional </w:t>
      </w:r>
      <w:r>
        <w:t xml:space="preserve">Capacity </w:t>
      </w:r>
      <w:r w:rsidRPr="00391E73">
        <w:t>Evaluation, and Functional Capacity Assessment have the same meaning as Physical Capacity Evaluation.</w:t>
      </w:r>
    </w:p>
    <w:p w14:paraId="1DBD9984" w14:textId="77777777" w:rsidR="007A6787" w:rsidRPr="00EB7E53" w:rsidRDefault="007A6787" w:rsidP="007A6787">
      <w:pPr>
        <w:pStyle w:val="BodyTextforRules"/>
        <w:rPr>
          <w:b/>
        </w:rPr>
      </w:pPr>
      <w:r w:rsidRPr="00EB7E53">
        <w:rPr>
          <w:b/>
        </w:rPr>
        <w:t>(35)</w:t>
      </w:r>
      <w:r w:rsidRPr="00391E73">
        <w:t xml:space="preserve"> </w:t>
      </w:r>
      <w:r w:rsidRPr="00391E73">
        <w:rPr>
          <w:b/>
        </w:rPr>
        <w:t>“Provider network”</w:t>
      </w:r>
      <w:r w:rsidRPr="00391E73">
        <w:t xml:space="preserve"> means a health service intermediary other than an MCO that facilitates transactions between medical providers and insurers through a series of contractual arrangements.</w:t>
      </w:r>
    </w:p>
    <w:p w14:paraId="0DB72F3A" w14:textId="77777777" w:rsidR="007A6787" w:rsidRPr="00EB7E53" w:rsidRDefault="007A6787" w:rsidP="007A6787">
      <w:pPr>
        <w:pStyle w:val="BodyTextforRules"/>
        <w:rPr>
          <w:b/>
        </w:rPr>
      </w:pPr>
      <w:r w:rsidRPr="00EB7E53">
        <w:rPr>
          <w:b/>
        </w:rPr>
        <w:t>(36)</w:t>
      </w:r>
      <w:r w:rsidRPr="00391E73">
        <w:t xml:space="preserve"> </w:t>
      </w:r>
      <w:r w:rsidRPr="00391E73">
        <w:rPr>
          <w:b/>
        </w:rPr>
        <w:t>“Report”</w:t>
      </w:r>
      <w:r w:rsidRPr="00391E73">
        <w:t xml:space="preserve"> means medical information transmitted in written form containing relevant subjective or objective findings. Reports may take the form of brief or complete narrative reports, a treatment plan, a closing examination report, or any forms as prescribed by the director.</w:t>
      </w:r>
    </w:p>
    <w:p w14:paraId="479B887B" w14:textId="77777777" w:rsidR="007A6787" w:rsidRPr="00EB7E53" w:rsidRDefault="007A6787" w:rsidP="007A6787">
      <w:pPr>
        <w:pStyle w:val="BodyTextforRules"/>
        <w:rPr>
          <w:b/>
        </w:rPr>
      </w:pPr>
      <w:r w:rsidRPr="00EB7E53">
        <w:rPr>
          <w:b/>
        </w:rPr>
        <w:t>(37)</w:t>
      </w:r>
      <w:r w:rsidRPr="00391E73">
        <w:t xml:space="preserve"> </w:t>
      </w:r>
      <w:r w:rsidRPr="00391E73">
        <w:rPr>
          <w:b/>
        </w:rPr>
        <w:t xml:space="preserve">“Residual </w:t>
      </w:r>
      <w:r>
        <w:rPr>
          <w:b/>
        </w:rPr>
        <w:t>f</w:t>
      </w:r>
      <w:r w:rsidRPr="00391E73">
        <w:rPr>
          <w:b/>
        </w:rPr>
        <w:t xml:space="preserve">unctional </w:t>
      </w:r>
      <w:r>
        <w:rPr>
          <w:b/>
        </w:rPr>
        <w:t>c</w:t>
      </w:r>
      <w:r w:rsidRPr="00391E73">
        <w:rPr>
          <w:b/>
        </w:rPr>
        <w:t>apacity”</w:t>
      </w:r>
      <w:r w:rsidRPr="00391E73">
        <w:t xml:space="preserve"> means a patient’s remaining ability to perform work-related activities. A residual functional capacity evaluation includes, but is not limited to, capability for lifting, carrying, pushing, pulling, standing, walking, sitting, climbing, balancing, bending/stooping, twisting, kneeling, crouching, crawling, and reaching, and the number of hours per day the patient can perform each activity.</w:t>
      </w:r>
    </w:p>
    <w:p w14:paraId="34CFAA4E" w14:textId="77777777" w:rsidR="007A6787" w:rsidRPr="00EB7E53" w:rsidRDefault="007A6787" w:rsidP="007A6787">
      <w:pPr>
        <w:pStyle w:val="BodyTextforRules"/>
        <w:rPr>
          <w:b/>
        </w:rPr>
      </w:pPr>
      <w:r w:rsidRPr="00EB7E53">
        <w:rPr>
          <w:b/>
        </w:rPr>
        <w:t>(38)</w:t>
      </w:r>
      <w:r w:rsidRPr="00391E73">
        <w:t xml:space="preserve"> </w:t>
      </w:r>
      <w:r w:rsidRPr="00391E73">
        <w:rPr>
          <w:b/>
        </w:rPr>
        <w:t xml:space="preserve">“Specialist </w:t>
      </w:r>
      <w:r>
        <w:rPr>
          <w:b/>
        </w:rPr>
        <w:t>p</w:t>
      </w:r>
      <w:r w:rsidRPr="00391E73">
        <w:rPr>
          <w:b/>
        </w:rPr>
        <w:t>hysician”</w:t>
      </w:r>
      <w:r w:rsidRPr="00391E73">
        <w:t xml:space="preserve"> means a licensed physician who qualifies as an attending physician and who examines a patient at the request of the attending physician or authorized nurse practitioner to aid in evaluation of disability, diagnosis, or provide temporary specialized treatment. A specialist physician may provide specialized treatment for the compensable injury or illness and give advice or an opinion regarding the treatment being rendered, or considered, for a patient’s compensable injury.</w:t>
      </w:r>
    </w:p>
    <w:p w14:paraId="1DC54117" w14:textId="77777777" w:rsidR="007A6787" w:rsidRPr="00EB7E53" w:rsidRDefault="007A6787" w:rsidP="007A6787">
      <w:pPr>
        <w:pStyle w:val="BodyTextforRules"/>
        <w:rPr>
          <w:b/>
        </w:rPr>
      </w:pPr>
      <w:r w:rsidRPr="00EB7E53">
        <w:rPr>
          <w:b/>
        </w:rPr>
        <w:lastRenderedPageBreak/>
        <w:t>(39)</w:t>
      </w:r>
      <w:r w:rsidRPr="00391E73">
        <w:t xml:space="preserve"> </w:t>
      </w:r>
      <w:r w:rsidRPr="00391E73">
        <w:rPr>
          <w:b/>
        </w:rPr>
        <w:t>“Type A attending physician”</w:t>
      </w:r>
      <w:r w:rsidRPr="00391E73">
        <w:t xml:space="preserve"> means an attending physician under ORS 656.005(12)(b)(A). See </w:t>
      </w:r>
      <w:r>
        <w:t xml:space="preserve">Appendix A, </w:t>
      </w:r>
      <w:r w:rsidRPr="00391E73">
        <w:t xml:space="preserve">“Matrix for Health Care Provider </w:t>
      </w:r>
      <w:r>
        <w:t>T</w:t>
      </w:r>
      <w:r w:rsidRPr="00391E73">
        <w:t>ypes</w:t>
      </w:r>
      <w:r>
        <w:t>.</w:t>
      </w:r>
      <w:r w:rsidRPr="00391E73">
        <w:t>”</w:t>
      </w:r>
    </w:p>
    <w:p w14:paraId="335EBF29" w14:textId="77777777" w:rsidR="007A6787" w:rsidRPr="00EB7E53" w:rsidRDefault="007A6787" w:rsidP="007A6787">
      <w:pPr>
        <w:pStyle w:val="BodyTextforRules"/>
        <w:rPr>
          <w:b/>
        </w:rPr>
      </w:pPr>
      <w:r w:rsidRPr="00EB7E53">
        <w:rPr>
          <w:b/>
        </w:rPr>
        <w:t>(40)</w:t>
      </w:r>
      <w:r w:rsidRPr="00391E73">
        <w:t xml:space="preserve"> </w:t>
      </w:r>
      <w:r w:rsidRPr="00391E73">
        <w:rPr>
          <w:b/>
        </w:rPr>
        <w:t>“Type B attending physician”</w:t>
      </w:r>
      <w:r w:rsidRPr="00391E73">
        <w:t xml:space="preserve"> means an attending physician under ORS 656.005(12)(b)(B). See </w:t>
      </w:r>
      <w:r>
        <w:t xml:space="preserve">Appendix A, </w:t>
      </w:r>
      <w:r w:rsidRPr="00391E73">
        <w:t xml:space="preserve">“Matrix for Health Care Provider </w:t>
      </w:r>
      <w:r>
        <w:t>T</w:t>
      </w:r>
      <w:r w:rsidRPr="00391E73">
        <w:t>ypes</w:t>
      </w:r>
      <w:r>
        <w:t>.</w:t>
      </w:r>
      <w:r w:rsidRPr="00391E73">
        <w:t>”</w:t>
      </w:r>
    </w:p>
    <w:p w14:paraId="54D85D63" w14:textId="77777777" w:rsidR="007A6787" w:rsidRPr="00EB7E53" w:rsidRDefault="007A6787" w:rsidP="007A6787">
      <w:pPr>
        <w:pStyle w:val="BodyTextforRules"/>
        <w:rPr>
          <w:b/>
        </w:rPr>
      </w:pPr>
      <w:r w:rsidRPr="00EB7E53">
        <w:rPr>
          <w:b/>
        </w:rPr>
        <w:t>(41)</w:t>
      </w:r>
      <w:r w:rsidRPr="00391E73">
        <w:t xml:space="preserve"> </w:t>
      </w:r>
      <w:r w:rsidRPr="00391E73">
        <w:rPr>
          <w:b/>
        </w:rPr>
        <w:t xml:space="preserve">“Usual </w:t>
      </w:r>
      <w:r>
        <w:rPr>
          <w:b/>
        </w:rPr>
        <w:t>f</w:t>
      </w:r>
      <w:r w:rsidRPr="00391E73">
        <w:rPr>
          <w:b/>
        </w:rPr>
        <w:t>ee”</w:t>
      </w:r>
      <w:r w:rsidRPr="00391E73">
        <w:t xml:space="preserve"> means the medical provider’s fee charged to the general public for a given service.</w:t>
      </w:r>
    </w:p>
    <w:p w14:paraId="0B838279" w14:textId="77777777" w:rsidR="007A6787" w:rsidRPr="00EB7E53" w:rsidRDefault="007A6787" w:rsidP="007A6787">
      <w:pPr>
        <w:pStyle w:val="BodyTextforRules"/>
        <w:rPr>
          <w:b/>
        </w:rPr>
      </w:pPr>
      <w:r w:rsidRPr="00EB7E53">
        <w:rPr>
          <w:b/>
        </w:rPr>
        <w:t>(42)</w:t>
      </w:r>
      <w:r w:rsidRPr="00391E73">
        <w:t xml:space="preserve"> </w:t>
      </w:r>
      <w:r w:rsidRPr="00391E73">
        <w:rPr>
          <w:b/>
        </w:rPr>
        <w:t xml:space="preserve">“Work </w:t>
      </w:r>
      <w:r>
        <w:rPr>
          <w:b/>
        </w:rPr>
        <w:t>c</w:t>
      </w:r>
      <w:r w:rsidRPr="00391E73">
        <w:rPr>
          <w:b/>
        </w:rPr>
        <w:t xml:space="preserve">apacity </w:t>
      </w:r>
      <w:r>
        <w:rPr>
          <w:b/>
        </w:rPr>
        <w:t>e</w:t>
      </w:r>
      <w:r w:rsidRPr="00391E73">
        <w:rPr>
          <w:b/>
        </w:rPr>
        <w:t>valuation”</w:t>
      </w:r>
      <w:r w:rsidRPr="00391E73">
        <w:t xml:space="preserve"> means a physical capacity evaluation with special emphasis on the ability to perform a variety of vocationally oriented tasks based on specific job demands. Work Tolerance Screening </w:t>
      </w:r>
      <w:r>
        <w:t>has</w:t>
      </w:r>
      <w:r w:rsidRPr="00391E73">
        <w:t xml:space="preserve"> the same meaning as Work Capacity Evaluation.</w:t>
      </w:r>
    </w:p>
    <w:p w14:paraId="33E746CF" w14:textId="4F3117D3" w:rsidR="00751939" w:rsidRPr="00751939" w:rsidRDefault="007A6787" w:rsidP="007A6787">
      <w:pPr>
        <w:pStyle w:val="BodyTextforRules"/>
      </w:pPr>
      <w:r w:rsidRPr="00EB7E53">
        <w:rPr>
          <w:b/>
        </w:rPr>
        <w:t>(43)</w:t>
      </w:r>
      <w:r w:rsidRPr="00391E73">
        <w:t xml:space="preserve"> </w:t>
      </w:r>
      <w:r w:rsidRPr="00391E73">
        <w:rPr>
          <w:b/>
        </w:rPr>
        <w:t xml:space="preserve">“Work </w:t>
      </w:r>
      <w:r>
        <w:rPr>
          <w:b/>
        </w:rPr>
        <w:t>h</w:t>
      </w:r>
      <w:r w:rsidRPr="00391E73">
        <w:rPr>
          <w:b/>
        </w:rPr>
        <w:t>ardening”</w:t>
      </w:r>
      <w:r w:rsidRPr="00391E73">
        <w:t xml:space="preserve"> means an individualized, medically prescribed and monitored, work</w:t>
      </w:r>
      <w:r>
        <w:t>-</w:t>
      </w:r>
      <w:r w:rsidRPr="00391E73">
        <w:t>oriented treatment process. The process involves the patient participating in simulated or actual work tasks that are structured and graded to progressively increase physical tolerances, stamina, endurance, and productivity to return the patient to a specific job.</w:t>
      </w:r>
    </w:p>
    <w:p w14:paraId="4A9454FB" w14:textId="77777777" w:rsidR="006D79D5" w:rsidRPr="004E6C52" w:rsidRDefault="000E6F5F" w:rsidP="00632077">
      <w:pPr>
        <w:pStyle w:val="Hist"/>
      </w:pPr>
      <w:r w:rsidRPr="00632077">
        <w:t>Stat. Auth.: ORS 656.726(4); Stats. Implemented: ORS 656.000 et seq.; 656.005; 656.726(4)</w:t>
      </w:r>
    </w:p>
    <w:p w14:paraId="009514A8" w14:textId="55BB9F30" w:rsidR="007A6787" w:rsidRDefault="000E6F5F" w:rsidP="00632077">
      <w:pPr>
        <w:pStyle w:val="Hist"/>
      </w:pPr>
      <w:r w:rsidRPr="00632077">
        <w:t xml:space="preserve">Hist: </w:t>
      </w:r>
      <w:r w:rsidR="007A6787">
        <w:t>Amended 3/2/22 as Admin. Order 22-050, eff. 4/1/22</w:t>
      </w:r>
    </w:p>
    <w:p w14:paraId="5E3820CB" w14:textId="11BE8B79" w:rsidR="00EE1BD2" w:rsidRPr="004E6C52" w:rsidRDefault="00EE1BD2" w:rsidP="00632077">
      <w:pPr>
        <w:pStyle w:val="Hist"/>
      </w:pPr>
      <w:r>
        <w:t>Amended 11/</w:t>
      </w:r>
      <w:r w:rsidR="00426F88">
        <w:t>22</w:t>
      </w:r>
      <w:r>
        <w:t>/23 as Admin. Order 23-054, eff. 1/1/24</w:t>
      </w:r>
    </w:p>
    <w:p w14:paraId="36C34423" w14:textId="77777777" w:rsidR="00701F48" w:rsidRPr="00EB7E53" w:rsidRDefault="000E6F5F" w:rsidP="00632077">
      <w:pPr>
        <w:pStyle w:val="Heading1"/>
      </w:pPr>
      <w:bookmarkStart w:id="186" w:name="_Toc375058236"/>
      <w:bookmarkStart w:id="187" w:name="_Toc377457551"/>
      <w:bookmarkStart w:id="188" w:name="_Toc477936652"/>
      <w:bookmarkStart w:id="189" w:name="_Toc129001776"/>
      <w:r w:rsidRPr="00632077">
        <w:rPr>
          <w:rStyle w:val="Footrule"/>
          <w:bCs/>
        </w:rPr>
        <w:t>436-009-0008</w:t>
      </w:r>
      <w:r w:rsidRPr="00632077">
        <w:tab/>
        <w:t>Request for Review before the Director</w:t>
      </w:r>
      <w:bookmarkEnd w:id="186"/>
      <w:bookmarkEnd w:id="187"/>
      <w:bookmarkEnd w:id="188"/>
      <w:bookmarkEnd w:id="189"/>
    </w:p>
    <w:p w14:paraId="7C19C249" w14:textId="77777777" w:rsidR="009B2C5A" w:rsidRPr="00EB7E53" w:rsidRDefault="009B2C5A" w:rsidP="009B2C5A">
      <w:pPr>
        <w:pStyle w:val="BodyTextforRules"/>
        <w:rPr>
          <w:b/>
        </w:rPr>
      </w:pPr>
      <w:bookmarkStart w:id="190" w:name="_Toc375058237"/>
      <w:bookmarkStart w:id="191" w:name="_Toc3553680"/>
      <w:bookmarkStart w:id="192" w:name="_Toc11316428"/>
      <w:bookmarkStart w:id="193" w:name="_Toc11825726"/>
      <w:bookmarkStart w:id="194" w:name="_Toc17798231"/>
      <w:bookmarkStart w:id="195" w:name="_Toc375058244"/>
      <w:bookmarkStart w:id="196" w:name="_Toc377457552"/>
      <w:bookmarkStart w:id="197" w:name="_Toc477936660"/>
      <w:r w:rsidRPr="00EB7E53">
        <w:rPr>
          <w:b/>
        </w:rPr>
        <w:t>(1)</w:t>
      </w:r>
      <w:r w:rsidRPr="009B2C5A">
        <w:rPr>
          <w:b/>
        </w:rPr>
        <w:t xml:space="preserve"> General.</w:t>
      </w:r>
      <w:bookmarkEnd w:id="190"/>
      <w:bookmarkEnd w:id="191"/>
      <w:bookmarkEnd w:id="192"/>
      <w:bookmarkEnd w:id="193"/>
      <w:bookmarkEnd w:id="194"/>
    </w:p>
    <w:p w14:paraId="033F66FB" w14:textId="77777777" w:rsidR="009B2C5A" w:rsidRPr="00EB7E53" w:rsidRDefault="009B2C5A" w:rsidP="009B2C5A">
      <w:pPr>
        <w:pStyle w:val="BodyTextforRules"/>
        <w:rPr>
          <w:b/>
        </w:rPr>
      </w:pPr>
      <w:r w:rsidRPr="00EB7E53">
        <w:rPr>
          <w:b/>
        </w:rPr>
        <w:t>(a)</w:t>
      </w:r>
      <w:r w:rsidRPr="00391E73">
        <w:t xml:space="preserve"> Except as otherwise provided in ORS 656.704, the director has exclusive jurisdiction to resolve all disputes concerning medical fees, nonpayment of compensable medical bills, and medical service and treatment disputes arising under ORS 656.245, 656.247, 656.248, 656.260, 656.325, and 656.327. Disputes about whether a medical service provided after a worker is medically stationary is compensable within the meaning of ORS 656.245(1)(c), or whether a medical treatment is unscientific, unproven, outmoded, or experimental under ORS 656.245(3), are subject to administrative review </w:t>
      </w:r>
      <w:r>
        <w:t>before the director</w:t>
      </w:r>
      <w:r w:rsidRPr="00391E73">
        <w:t>.</w:t>
      </w:r>
    </w:p>
    <w:p w14:paraId="325E536C" w14:textId="77777777" w:rsidR="009B2C5A" w:rsidRPr="00EB7E53" w:rsidRDefault="009B2C5A" w:rsidP="009B2C5A">
      <w:pPr>
        <w:pStyle w:val="BodyTextforRules"/>
        <w:rPr>
          <w:b/>
        </w:rPr>
      </w:pPr>
      <w:r w:rsidRPr="00EB7E53">
        <w:rPr>
          <w:b/>
        </w:rPr>
        <w:t>(b)</w:t>
      </w:r>
      <w:r>
        <w:rPr>
          <w:b/>
        </w:rPr>
        <w:t xml:space="preserve"> </w:t>
      </w:r>
      <w:r w:rsidRPr="00971A3A">
        <w:t>As provided in ORS 656.704(3)(b), the following disputes are in the jurisdiction of the board and will be transferred:</w:t>
      </w:r>
    </w:p>
    <w:p w14:paraId="67B31E77" w14:textId="77777777" w:rsidR="009B2C5A" w:rsidRPr="00EB7E53" w:rsidRDefault="009B2C5A" w:rsidP="009B2C5A">
      <w:pPr>
        <w:pStyle w:val="BodyTextforRules"/>
        <w:rPr>
          <w:b/>
        </w:rPr>
      </w:pPr>
      <w:r w:rsidRPr="00EB7E53">
        <w:rPr>
          <w:b/>
        </w:rPr>
        <w:t>(A)</w:t>
      </w:r>
      <w:r>
        <w:t xml:space="preserve"> A dispute that requires a determination of the compensability of the medical condition for which medical services are proposed; and</w:t>
      </w:r>
    </w:p>
    <w:p w14:paraId="5DA4AFF8" w14:textId="77777777" w:rsidR="009B2C5A" w:rsidRPr="00EB7E53" w:rsidRDefault="009B2C5A" w:rsidP="009B2C5A">
      <w:pPr>
        <w:pStyle w:val="BodyTextforRules"/>
        <w:rPr>
          <w:b/>
        </w:rPr>
      </w:pPr>
      <w:r w:rsidRPr="00EB7E53">
        <w:rPr>
          <w:b/>
        </w:rPr>
        <w:t>(B)</w:t>
      </w:r>
      <w:r>
        <w:t xml:space="preserve"> A dispute that requires a determination of whether a sufficient causal relationship exists between medical services and an accepted claim.</w:t>
      </w:r>
    </w:p>
    <w:p w14:paraId="11FF96C9" w14:textId="77777777" w:rsidR="009B2C5A" w:rsidRPr="00EB7E53" w:rsidRDefault="009B2C5A" w:rsidP="009B2C5A">
      <w:pPr>
        <w:pStyle w:val="BodyTextforRules"/>
        <w:rPr>
          <w:b/>
        </w:rPr>
      </w:pPr>
      <w:r w:rsidRPr="00EB7E53">
        <w:rPr>
          <w:b/>
        </w:rPr>
        <w:t>(c)</w:t>
      </w:r>
      <w:r>
        <w:rPr>
          <w:b/>
        </w:rPr>
        <w:t xml:space="preserve"> </w:t>
      </w:r>
      <w:r w:rsidRPr="00391E73">
        <w:t>A party does not need to be represented to participate in the administrative review before the director.</w:t>
      </w:r>
    </w:p>
    <w:p w14:paraId="154860C2" w14:textId="77777777" w:rsidR="009B2C5A" w:rsidRPr="00EB7E53" w:rsidRDefault="009B2C5A" w:rsidP="009B2C5A">
      <w:pPr>
        <w:pStyle w:val="BodyTextforRules"/>
        <w:rPr>
          <w:b/>
        </w:rPr>
      </w:pPr>
      <w:r w:rsidRPr="00EB7E53">
        <w:rPr>
          <w:b/>
        </w:rPr>
        <w:t>(d)</w:t>
      </w:r>
      <w:r w:rsidRPr="00391E73">
        <w:t xml:space="preserve"> Any party may request that the director provide voluntary mediation or alternative dispute resolution after a request for administrative review or hearing is filed.</w:t>
      </w:r>
    </w:p>
    <w:p w14:paraId="14B4ADBF" w14:textId="77777777" w:rsidR="009B2C5A" w:rsidRPr="00EB7E53" w:rsidRDefault="009B2C5A" w:rsidP="009B2C5A">
      <w:pPr>
        <w:pStyle w:val="BodyTextforRules"/>
        <w:rPr>
          <w:b/>
        </w:rPr>
      </w:pPr>
      <w:r w:rsidRPr="00EB7E53">
        <w:rPr>
          <w:b/>
        </w:rPr>
        <w:t>(e)</w:t>
      </w:r>
      <w:r>
        <w:rPr>
          <w:b/>
        </w:rPr>
        <w:t xml:space="preserve"> </w:t>
      </w:r>
      <w:r w:rsidRPr="00971A3A">
        <w:t xml:space="preserve">A request for administrative review under this rule may also be filed as prescribed in OAR </w:t>
      </w:r>
      <w:r>
        <w:t>438-005</w:t>
      </w:r>
      <w:r w:rsidRPr="00971A3A">
        <w:t>.</w:t>
      </w:r>
    </w:p>
    <w:p w14:paraId="727A45DC" w14:textId="77777777" w:rsidR="009B2C5A" w:rsidRPr="009B2C5A" w:rsidRDefault="009B2C5A" w:rsidP="009B2C5A">
      <w:pPr>
        <w:pStyle w:val="BodyTextforRules"/>
        <w:rPr>
          <w:b/>
        </w:rPr>
      </w:pPr>
      <w:bookmarkStart w:id="198" w:name="_Toc375058238"/>
      <w:bookmarkStart w:id="199" w:name="_Toc3553681"/>
      <w:bookmarkStart w:id="200" w:name="_Toc11316429"/>
      <w:bookmarkStart w:id="201" w:name="_Toc11825727"/>
      <w:bookmarkStart w:id="202" w:name="_Toc17798232"/>
      <w:r w:rsidRPr="00EB7E53">
        <w:rPr>
          <w:b/>
        </w:rPr>
        <w:t>(2)</w:t>
      </w:r>
      <w:r w:rsidRPr="009B2C5A">
        <w:rPr>
          <w:b/>
        </w:rPr>
        <w:t xml:space="preserve"> Time Frames and Conditions.</w:t>
      </w:r>
      <w:bookmarkEnd w:id="198"/>
      <w:bookmarkEnd w:id="199"/>
      <w:bookmarkEnd w:id="200"/>
      <w:bookmarkEnd w:id="201"/>
      <w:bookmarkEnd w:id="202"/>
    </w:p>
    <w:p w14:paraId="57D70214" w14:textId="77777777" w:rsidR="009B2C5A" w:rsidRPr="00EB7E53" w:rsidRDefault="009B2C5A" w:rsidP="009B2C5A">
      <w:pPr>
        <w:pStyle w:val="BodyTextforRules"/>
        <w:rPr>
          <w:b/>
        </w:rPr>
      </w:pPr>
      <w:r w:rsidRPr="00391E73">
        <w:t>The following time frames and conditions apply to requests for administrative review before the director under this rule:</w:t>
      </w:r>
    </w:p>
    <w:p w14:paraId="6E77AE87" w14:textId="77777777" w:rsidR="009B2C5A" w:rsidRDefault="009B2C5A" w:rsidP="009B2C5A">
      <w:pPr>
        <w:pStyle w:val="BodyTextforRules"/>
      </w:pPr>
      <w:r w:rsidRPr="00EB7E53">
        <w:rPr>
          <w:b/>
        </w:rPr>
        <w:t>(a)</w:t>
      </w:r>
      <w:r w:rsidRPr="00391E73">
        <w:t xml:space="preserve"> For MCO-enrolled claims, a party that disagrees with an action or decision of the MCO must first use the MCO’s dispute resolution process. If the party does not appeal the MCO’s decision using the MCO’s dispute resolution process, in writing and within 30 days of the mailing date of the decision, the party will lose all rights to further appeal the decision absent a showing of good cause. When the aggrieved party is a represented worker, and the worker’s attorney has given written notice of representation to the insurer, the 30-day time frame begins when the attorney receives written notice or has actual knowledge of the MCO decision.</w:t>
      </w:r>
      <w:r>
        <w:t xml:space="preserve"> </w:t>
      </w:r>
    </w:p>
    <w:p w14:paraId="006F5527" w14:textId="77777777" w:rsidR="009B2C5A" w:rsidRPr="00EB7E53" w:rsidRDefault="009B2C5A" w:rsidP="009B2C5A">
      <w:pPr>
        <w:pStyle w:val="BodyTextforRules"/>
        <w:rPr>
          <w:b/>
        </w:rPr>
      </w:pPr>
      <w:r>
        <w:t>When a party mistakenly sends an appeal of an MCO action or decision to the division, the division will forward the appeal to the MCO. The MCO must use the original mailing date of the appeal mistakenly sent to the division when determining timeliness of the appeal.</w:t>
      </w:r>
    </w:p>
    <w:p w14:paraId="4A22600E" w14:textId="77777777" w:rsidR="009B2C5A" w:rsidRPr="00EB7E53" w:rsidRDefault="009B2C5A" w:rsidP="009B2C5A">
      <w:pPr>
        <w:pStyle w:val="BodyTextforRules"/>
        <w:rPr>
          <w:b/>
        </w:rPr>
      </w:pPr>
      <w:r w:rsidRPr="00EB7E53">
        <w:rPr>
          <w:b/>
        </w:rPr>
        <w:t>(b)</w:t>
      </w:r>
      <w:r w:rsidRPr="00391E73">
        <w:t xml:space="preserve"> For MCO-enrolled claims, if a party disagrees with the final action or decision of the MCO, the aggrieved party must request administrative review </w:t>
      </w:r>
      <w:r>
        <w:t>before the director</w:t>
      </w:r>
      <w:r w:rsidRPr="00391E73">
        <w:t xml:space="preserve"> within 60 days of the MCO’s final decision. When the aggrieved party is a represented worker and the worker’s attorney ha</w:t>
      </w:r>
      <w:r>
        <w:t>d</w:t>
      </w:r>
      <w:r w:rsidRPr="00391E73">
        <w:t xml:space="preserve"> given written notice of representation to the insurer</w:t>
      </w:r>
      <w:r>
        <w:t xml:space="preserve"> at the time the MCO issued its decision</w:t>
      </w:r>
      <w:r w:rsidRPr="00391E73">
        <w:t xml:space="preserve">, the 60-day time frame begins when </w:t>
      </w:r>
      <w:r>
        <w:t xml:space="preserve">the MCO issues its final decision to </w:t>
      </w:r>
      <w:r w:rsidRPr="00391E73">
        <w:t xml:space="preserve">the attorney. If a party has been denied access to the MCO dispute resolution process, or the process has not been completed for reasons beyond a party's control, the party may request director review within 60 days of the failure of the MCO process. If the MCO does not have a process for resolving a particular type of dispute, the insurer or the MCO must advise the medical provider or worker that they may request review </w:t>
      </w:r>
      <w:r>
        <w:t>before the director</w:t>
      </w:r>
      <w:r w:rsidRPr="00391E73">
        <w:t>.</w:t>
      </w:r>
    </w:p>
    <w:p w14:paraId="23CBDD58" w14:textId="77777777" w:rsidR="009B2C5A" w:rsidRPr="00EB7E53" w:rsidRDefault="009B2C5A" w:rsidP="009B2C5A">
      <w:pPr>
        <w:pStyle w:val="BodyTextforRules"/>
        <w:rPr>
          <w:b/>
        </w:rPr>
      </w:pPr>
      <w:r w:rsidRPr="00EB7E53">
        <w:rPr>
          <w:b/>
        </w:rPr>
        <w:t>(c)</w:t>
      </w:r>
      <w:r w:rsidRPr="00391E73">
        <w:t xml:space="preserve"> For claims not enrolled in an MCO, or for disputes </w:t>
      </w:r>
      <w:r>
        <w:t>that</w:t>
      </w:r>
      <w:r w:rsidRPr="00391E73">
        <w:t xml:space="preserve"> do not involve an action or decision of an MCO</w:t>
      </w:r>
      <w:r>
        <w:t>:</w:t>
      </w:r>
      <w:r w:rsidRPr="00391E73">
        <w:t xml:space="preserve"> </w:t>
      </w:r>
    </w:p>
    <w:p w14:paraId="5EF73941" w14:textId="77777777" w:rsidR="009B2C5A" w:rsidRPr="00EB7E53" w:rsidRDefault="009B2C5A" w:rsidP="009B2C5A">
      <w:pPr>
        <w:pStyle w:val="BodyTextforRules"/>
        <w:rPr>
          <w:b/>
        </w:rPr>
      </w:pPr>
      <w:r w:rsidRPr="00EB7E53">
        <w:rPr>
          <w:b/>
        </w:rPr>
        <w:t>(A)</w:t>
      </w:r>
      <w:r>
        <w:t xml:space="preserve"> A worker must request administrative review before the director within 90 days of the date the worker knew, or should have known, there was a dispute over the provision of medical services. If the worker is represented, and the worker’s attorney has given notice of representation to the insurer, the 90-day time frame begins when the attorney receives written notice or has actual knowledge of the dispute.</w:t>
      </w:r>
    </w:p>
    <w:p w14:paraId="4D5C6CF8" w14:textId="77777777" w:rsidR="009B2C5A" w:rsidRPr="00EB7E53" w:rsidRDefault="009B2C5A" w:rsidP="009B2C5A">
      <w:pPr>
        <w:pStyle w:val="BodyTextforRules"/>
        <w:rPr>
          <w:b/>
        </w:rPr>
      </w:pPr>
      <w:r w:rsidRPr="00EB7E53">
        <w:rPr>
          <w:b/>
        </w:rPr>
        <w:t>(B)</w:t>
      </w:r>
      <w:r>
        <w:t xml:space="preserve"> A medical provider must request administrative review within 90 days of the mailing date of the most recent explanation of benefits or a similar notification the provider received regarding the disputed service or fee. Rebillings without any relevant changes will not provide a new 90-day period to request administrative review.</w:t>
      </w:r>
    </w:p>
    <w:p w14:paraId="6DCD57AF" w14:textId="77777777" w:rsidR="009B2C5A" w:rsidRPr="00EB7E53" w:rsidRDefault="009B2C5A" w:rsidP="009B2C5A">
      <w:pPr>
        <w:pStyle w:val="BodyTextforRules"/>
        <w:rPr>
          <w:b/>
        </w:rPr>
      </w:pPr>
      <w:r w:rsidRPr="00EB7E53">
        <w:rPr>
          <w:b/>
        </w:rPr>
        <w:t>(C)</w:t>
      </w:r>
      <w:r>
        <w:t xml:space="preserve"> An insurer must request administrative review within 90 days of the date action on the bill was due under OAR 436-009-0030.</w:t>
      </w:r>
    </w:p>
    <w:p w14:paraId="79A9BC7F" w14:textId="77777777" w:rsidR="009B2C5A" w:rsidRPr="00EB7E53" w:rsidRDefault="009B2C5A" w:rsidP="009B2C5A">
      <w:pPr>
        <w:pStyle w:val="BodyTextforRules"/>
        <w:rPr>
          <w:b/>
        </w:rPr>
      </w:pPr>
      <w:r w:rsidRPr="00EB7E53">
        <w:rPr>
          <w:b/>
        </w:rPr>
        <w:t>(D)</w:t>
      </w:r>
      <w:r>
        <w:t xml:space="preserve"> </w:t>
      </w:r>
      <w:r w:rsidRPr="00391E73">
        <w:t xml:space="preserve">For disputes regarding interim medical benefits on denied claims, the date the insurer should have known of the dispute is no later than one year from the claim denial, or 45 days after the bill is perfected, whichever occurs last. </w:t>
      </w:r>
    </w:p>
    <w:p w14:paraId="7FB151F0" w14:textId="77777777" w:rsidR="009B2C5A" w:rsidRPr="00EB7E53" w:rsidRDefault="009B2C5A" w:rsidP="009B2C5A">
      <w:pPr>
        <w:pStyle w:val="BodyTextforRules"/>
        <w:rPr>
          <w:b/>
        </w:rPr>
      </w:pPr>
      <w:r w:rsidRPr="00EB7E53">
        <w:rPr>
          <w:b/>
        </w:rPr>
        <w:t>(d)</w:t>
      </w:r>
      <w:r w:rsidRPr="00391E73">
        <w:t xml:space="preserve"> Within 180 days of the date a bill is paid, an insurer may request a refund from a provider for any amount it determines </w:t>
      </w:r>
      <w:r w:rsidRPr="00391E73">
        <w:lastRenderedPageBreak/>
        <w:t>was overpaid for a compensable medical service. If the provider does not respond to the request, or disagrees that a service was overpaid, the insurer may request director review within 90 days of requesting the refund.</w:t>
      </w:r>
    </w:p>
    <w:p w14:paraId="50A1637D" w14:textId="77777777" w:rsidR="009B2C5A" w:rsidRPr="00EB7E53" w:rsidRDefault="009B2C5A" w:rsidP="009B2C5A">
      <w:pPr>
        <w:pStyle w:val="BodyTextforRules"/>
        <w:rPr>
          <w:b/>
        </w:rPr>
      </w:pPr>
      <w:r w:rsidRPr="00EB7E53">
        <w:rPr>
          <w:b/>
        </w:rPr>
        <w:t>(e)</w:t>
      </w:r>
      <w:r w:rsidRPr="00391E73">
        <w:t xml:space="preserve"> Medical provider bills for treatment or services that are under review </w:t>
      </w:r>
      <w:r>
        <w:t>before the director</w:t>
      </w:r>
      <w:r w:rsidRPr="00391E73">
        <w:t xml:space="preserve"> are not payable during the review.</w:t>
      </w:r>
    </w:p>
    <w:p w14:paraId="5A72A3A0" w14:textId="77777777" w:rsidR="009B2C5A" w:rsidRPr="00EB7E53" w:rsidRDefault="009B2C5A" w:rsidP="009B2C5A">
      <w:pPr>
        <w:pStyle w:val="BodyTextforRules"/>
        <w:rPr>
          <w:b/>
        </w:rPr>
      </w:pPr>
      <w:bookmarkStart w:id="203" w:name="_Toc375058239"/>
      <w:bookmarkStart w:id="204" w:name="_Toc3553682"/>
      <w:bookmarkStart w:id="205" w:name="_Toc11316430"/>
      <w:bookmarkStart w:id="206" w:name="_Toc11825728"/>
      <w:bookmarkStart w:id="207" w:name="_Toc17798233"/>
      <w:r w:rsidRPr="00EB7E53">
        <w:rPr>
          <w:b/>
        </w:rPr>
        <w:t>(3)</w:t>
      </w:r>
      <w:r w:rsidRPr="009B2C5A">
        <w:rPr>
          <w:b/>
        </w:rPr>
        <w:t xml:space="preserve"> Form and Required Information.</w:t>
      </w:r>
      <w:bookmarkEnd w:id="203"/>
      <w:bookmarkEnd w:id="204"/>
      <w:bookmarkEnd w:id="205"/>
      <w:bookmarkEnd w:id="206"/>
      <w:bookmarkEnd w:id="207"/>
    </w:p>
    <w:p w14:paraId="7AFC1C92" w14:textId="77777777" w:rsidR="009B2C5A" w:rsidRPr="00EB7E53" w:rsidRDefault="009B2C5A" w:rsidP="009B2C5A">
      <w:pPr>
        <w:pStyle w:val="BodyTextforRules"/>
        <w:rPr>
          <w:b/>
        </w:rPr>
      </w:pPr>
      <w:r w:rsidRPr="00EB7E53">
        <w:rPr>
          <w:b/>
        </w:rPr>
        <w:t>(a)</w:t>
      </w:r>
      <w:r w:rsidRPr="00391E73">
        <w:t xml:space="preserve"> Requests for administrative review </w:t>
      </w:r>
      <w:r>
        <w:t>before the director</w:t>
      </w:r>
      <w:r w:rsidRPr="00391E73">
        <w:t xml:space="preserve"> should be made on </w:t>
      </w:r>
      <w:hyperlink r:id="rId51" w:history="1">
        <w:r w:rsidRPr="00087150">
          <w:rPr>
            <w:rStyle w:val="Hyperlink"/>
          </w:rPr>
          <w:t>Form 2842</w:t>
        </w:r>
      </w:hyperlink>
      <w:r w:rsidRPr="00391E73">
        <w:t xml:space="preserve"> as described in </w:t>
      </w:r>
      <w:hyperlink r:id="rId52" w:history="1">
        <w:r w:rsidRPr="00087150">
          <w:rPr>
            <w:rStyle w:val="Hyperlink"/>
          </w:rPr>
          <w:t>Bulletin 293</w:t>
        </w:r>
      </w:hyperlink>
      <w:r w:rsidRPr="00391E73">
        <w:t>. When an insurer or a worker’s representative submits a request without the required information, the director may dismiss the request or hold initiation of the administrative review until the required information is submitted. Unrepresented workers may ask the director for help in meeting the filing requirements.</w:t>
      </w:r>
    </w:p>
    <w:p w14:paraId="34E0F903" w14:textId="77777777" w:rsidR="009B2C5A" w:rsidRPr="00EB7E53" w:rsidRDefault="009B2C5A" w:rsidP="009B2C5A">
      <w:pPr>
        <w:pStyle w:val="BodyTextforRules"/>
        <w:rPr>
          <w:b/>
        </w:rPr>
      </w:pPr>
      <w:r w:rsidRPr="00EB7E53">
        <w:rPr>
          <w:b/>
        </w:rPr>
        <w:t>(A)</w:t>
      </w:r>
      <w:r w:rsidRPr="00391E73">
        <w:rPr>
          <w:b/>
        </w:rPr>
        <w:t xml:space="preserve"> </w:t>
      </w:r>
      <w:r w:rsidRPr="00391E73">
        <w:t>The requesting party must simultaneously notify all other interested parties</w:t>
      </w:r>
      <w:r>
        <w:t xml:space="preserve"> and their representatives, if known,</w:t>
      </w:r>
      <w:r w:rsidRPr="00391E73">
        <w:t xml:space="preserve"> of the dispute</w:t>
      </w:r>
      <w:r>
        <w:t>.</w:t>
      </w:r>
      <w:r w:rsidRPr="00391E73">
        <w:t xml:space="preserve"> </w:t>
      </w:r>
      <w:r>
        <w:t>The notice must</w:t>
      </w:r>
      <w:r w:rsidRPr="00391E73">
        <w:t>:</w:t>
      </w:r>
    </w:p>
    <w:p w14:paraId="35BDB830" w14:textId="77777777" w:rsidR="009B2C5A" w:rsidRPr="00EB7E53" w:rsidRDefault="009B2C5A" w:rsidP="009B2C5A">
      <w:pPr>
        <w:pStyle w:val="BodyTextforRules"/>
        <w:rPr>
          <w:b/>
        </w:rPr>
      </w:pPr>
      <w:r w:rsidRPr="00EB7E53">
        <w:rPr>
          <w:b/>
        </w:rPr>
        <w:t>(i)</w:t>
      </w:r>
      <w:r>
        <w:t xml:space="preserve"> </w:t>
      </w:r>
      <w:r w:rsidRPr="00391E73">
        <w:t>Identify the worker's name, date of injury, insurer, and claim number;</w:t>
      </w:r>
    </w:p>
    <w:p w14:paraId="4A4FE9F2" w14:textId="77777777" w:rsidR="009B2C5A" w:rsidRPr="00EB7E53" w:rsidRDefault="009B2C5A" w:rsidP="009B2C5A">
      <w:pPr>
        <w:pStyle w:val="BodyTextforRules"/>
        <w:rPr>
          <w:b/>
        </w:rPr>
      </w:pPr>
      <w:r w:rsidRPr="00EB7E53">
        <w:rPr>
          <w:b/>
        </w:rPr>
        <w:t>(ii)</w:t>
      </w:r>
      <w:r>
        <w:t xml:space="preserve"> </w:t>
      </w:r>
      <w:r w:rsidRPr="00391E73">
        <w:t>Specify the issues in dispute and the relief sought; and</w:t>
      </w:r>
    </w:p>
    <w:p w14:paraId="76CEC0F4" w14:textId="77777777" w:rsidR="009B2C5A" w:rsidRPr="00EB7E53" w:rsidRDefault="009B2C5A" w:rsidP="009B2C5A">
      <w:pPr>
        <w:pStyle w:val="BodyTextforRules"/>
        <w:rPr>
          <w:b/>
        </w:rPr>
      </w:pPr>
      <w:r w:rsidRPr="00EB7E53">
        <w:rPr>
          <w:b/>
        </w:rPr>
        <w:t>(iii)</w:t>
      </w:r>
      <w:r>
        <w:t xml:space="preserve"> </w:t>
      </w:r>
      <w:r w:rsidRPr="00391E73">
        <w:t>Provide the specific dates of the unpaid disputed treatment or services.</w:t>
      </w:r>
    </w:p>
    <w:p w14:paraId="74CD3AE3" w14:textId="77777777" w:rsidR="009B2C5A" w:rsidRPr="00EB7E53" w:rsidRDefault="009B2C5A" w:rsidP="009B2C5A">
      <w:pPr>
        <w:pStyle w:val="BodyTextforRules"/>
        <w:rPr>
          <w:b/>
        </w:rPr>
      </w:pPr>
      <w:r w:rsidRPr="00EB7E53">
        <w:rPr>
          <w:b/>
        </w:rPr>
        <w:t>(B)</w:t>
      </w:r>
      <w:r w:rsidRPr="00391E73">
        <w:t xml:space="preserve"> If the request for review is submitted by either the insurer or the medical provider, it must state specific codes of services in dispute and include enough documentation to support the request, including copies of original bills, chart notes, bill analyses, operative reports, any correspondence between the parties regarding the dispute, and any other documentation necessary to review the dispute. The insurer or medical provider requesting review must provide all involved parties a copy of:</w:t>
      </w:r>
    </w:p>
    <w:p w14:paraId="00590630" w14:textId="77777777" w:rsidR="009B2C5A" w:rsidRPr="00EB7E53" w:rsidRDefault="009B2C5A" w:rsidP="009B2C5A">
      <w:pPr>
        <w:pStyle w:val="BodyTextforRules"/>
        <w:rPr>
          <w:b/>
        </w:rPr>
      </w:pPr>
      <w:r w:rsidRPr="00EB7E53">
        <w:rPr>
          <w:b/>
        </w:rPr>
        <w:t>(i)</w:t>
      </w:r>
      <w:r>
        <w:t xml:space="preserve"> </w:t>
      </w:r>
      <w:r w:rsidRPr="00391E73">
        <w:t>The request for review;</w:t>
      </w:r>
    </w:p>
    <w:p w14:paraId="724F0C51" w14:textId="77777777" w:rsidR="009B2C5A" w:rsidRPr="00EB7E53" w:rsidRDefault="009B2C5A" w:rsidP="009B2C5A">
      <w:pPr>
        <w:pStyle w:val="BodyTextforRules"/>
        <w:rPr>
          <w:b/>
        </w:rPr>
      </w:pPr>
      <w:r w:rsidRPr="00EB7E53">
        <w:rPr>
          <w:b/>
        </w:rPr>
        <w:t>(ii)</w:t>
      </w:r>
      <w:r>
        <w:t xml:space="preserve"> </w:t>
      </w:r>
      <w:r w:rsidRPr="00391E73">
        <w:t>Any attached supporting documentation; and</w:t>
      </w:r>
    </w:p>
    <w:p w14:paraId="5D98780F" w14:textId="77777777" w:rsidR="009B2C5A" w:rsidRPr="00EB7E53" w:rsidRDefault="009B2C5A" w:rsidP="009B2C5A">
      <w:pPr>
        <w:pStyle w:val="BodyTextforRules"/>
        <w:rPr>
          <w:b/>
        </w:rPr>
      </w:pPr>
      <w:r w:rsidRPr="00EB7E53">
        <w:rPr>
          <w:b/>
        </w:rPr>
        <w:t>(iii)</w:t>
      </w:r>
      <w:r>
        <w:t xml:space="preserve"> </w:t>
      </w:r>
      <w:r w:rsidRPr="00391E73">
        <w:t xml:space="preserve">If known, an indication of whether or not there is an issue of causation or compensability </w:t>
      </w:r>
      <w:r w:rsidRPr="00313F47">
        <w:t>under subsection (1)(b) of this rule</w:t>
      </w:r>
      <w:r w:rsidRPr="00391E73">
        <w:t>.</w:t>
      </w:r>
    </w:p>
    <w:p w14:paraId="3D42D09C" w14:textId="77777777" w:rsidR="009B2C5A" w:rsidRPr="00EB7E53" w:rsidRDefault="009B2C5A" w:rsidP="009B2C5A">
      <w:pPr>
        <w:pStyle w:val="BodyTextforRules"/>
        <w:rPr>
          <w:b/>
        </w:rPr>
      </w:pPr>
      <w:r w:rsidRPr="00EB7E53">
        <w:rPr>
          <w:b/>
        </w:rPr>
        <w:t>(b)</w:t>
      </w:r>
      <w:r w:rsidRPr="00391E73">
        <w:t xml:space="preserve"> In </w:t>
      </w:r>
      <w:r w:rsidRPr="002B171C">
        <w:t>addition</w:t>
      </w:r>
      <w:r w:rsidRPr="00391E73">
        <w:t xml:space="preserve"> to medical evidence relating to the dispute, all parties may submit other relevant information, including written factual information, sworn affidavits, or legal argument for incorporation into the record. Such information may also include timely written responses and other evidence to rebut the documentation and arguments of an opposing party. The director may take or obtain additional evidence consistent with statute, such as pertinent medical treatment and payment records. The director may also interview parties to the dispute or consult with an appropriate committee of the medical provider’s peers. When a party receives a written request for additional information from the director, the party must respond within 14 days.</w:t>
      </w:r>
    </w:p>
    <w:p w14:paraId="4749BF7F" w14:textId="77777777" w:rsidR="009B2C5A" w:rsidRPr="00EB7E53" w:rsidRDefault="009B2C5A" w:rsidP="009B2C5A">
      <w:pPr>
        <w:pStyle w:val="BodyTextforRules"/>
        <w:rPr>
          <w:b/>
        </w:rPr>
      </w:pPr>
      <w:r w:rsidRPr="00EB7E53">
        <w:rPr>
          <w:b/>
        </w:rPr>
        <w:t>(c)</w:t>
      </w:r>
      <w:r w:rsidRPr="00391E73">
        <w:t xml:space="preserve"> When a request for administrative review is filed under ORS 656.247, the insurer must provide a record packet, </w:t>
      </w:r>
      <w:r>
        <w:t>at no charge</w:t>
      </w:r>
      <w:r w:rsidRPr="00391E73">
        <w:t>, to the director and all other parties or their representatives as follows:</w:t>
      </w:r>
    </w:p>
    <w:p w14:paraId="73444845" w14:textId="77777777" w:rsidR="009B2C5A" w:rsidRPr="00391E73" w:rsidRDefault="009B2C5A" w:rsidP="0053319E">
      <w:pPr>
        <w:pStyle w:val="BodyTextforRules"/>
        <w:ind w:left="90" w:firstLine="0"/>
      </w:pPr>
      <w:r w:rsidRPr="00EB7E53">
        <w:rPr>
          <w:b/>
        </w:rPr>
        <w:t>(A)</w:t>
      </w:r>
      <w:r w:rsidRPr="00391E73">
        <w:t xml:space="preserve"> The packet must include a complete copy of the worker’s medical record and other documents that are arguably related to the medical dispute, arranged in chronological order, with oldest documents on top. The packet must include the following notice in bold type:</w:t>
      </w:r>
    </w:p>
    <w:p w14:paraId="1D9576CE" w14:textId="77777777" w:rsidR="009B2C5A" w:rsidRPr="00EB7E53" w:rsidRDefault="009B2C5A" w:rsidP="0053319E">
      <w:pPr>
        <w:pStyle w:val="BodyTextforRules"/>
        <w:ind w:left="90" w:firstLine="0"/>
        <w:rPr>
          <w:b/>
        </w:rPr>
      </w:pPr>
      <w:r w:rsidRPr="002B171C">
        <w:rPr>
          <w:b/>
        </w:rPr>
        <w:t>We hereby notify you that the director is being asked to review the medical care of this worker. The director may issue an order that could affect reimbursement for the disputed medical service(s).</w:t>
      </w:r>
    </w:p>
    <w:p w14:paraId="09FB7A81" w14:textId="77777777" w:rsidR="009B2C5A" w:rsidRPr="00EB7E53" w:rsidRDefault="009B2C5A" w:rsidP="009B2C5A">
      <w:pPr>
        <w:pStyle w:val="BodyTextforRules"/>
        <w:rPr>
          <w:b/>
        </w:rPr>
      </w:pPr>
      <w:r w:rsidRPr="00EB7E53">
        <w:rPr>
          <w:b/>
        </w:rPr>
        <w:t>(B)</w:t>
      </w:r>
      <w:r w:rsidRPr="00391E73">
        <w:t xml:space="preserve"> If the insurer requests review, the packet must accompany the request with copies sent simultaneously to the other parties.</w:t>
      </w:r>
    </w:p>
    <w:p w14:paraId="0F976D26" w14:textId="77777777" w:rsidR="009B2C5A" w:rsidRPr="00EB7E53" w:rsidRDefault="009B2C5A" w:rsidP="009B2C5A">
      <w:pPr>
        <w:pStyle w:val="BodyTextforRules"/>
        <w:rPr>
          <w:b/>
        </w:rPr>
      </w:pPr>
      <w:r w:rsidRPr="00EB7E53">
        <w:rPr>
          <w:b/>
        </w:rPr>
        <w:t>(C)</w:t>
      </w:r>
      <w:r w:rsidRPr="00391E73">
        <w:t xml:space="preserve"> If the requesting party is other than the insurer or if the director has initiated the review, the director will request the record from the insurer. The insurer must provide the record within 14 days of the director’s request as described in this rule.</w:t>
      </w:r>
    </w:p>
    <w:p w14:paraId="3F430CD1" w14:textId="77777777" w:rsidR="009B2C5A" w:rsidRPr="00EB7E53" w:rsidRDefault="009B2C5A" w:rsidP="009B2C5A">
      <w:pPr>
        <w:pStyle w:val="BodyTextforRules"/>
        <w:rPr>
          <w:b/>
        </w:rPr>
      </w:pPr>
      <w:r w:rsidRPr="00EB7E53">
        <w:rPr>
          <w:b/>
        </w:rPr>
        <w:t>(D)</w:t>
      </w:r>
      <w:r w:rsidRPr="00391E73">
        <w:t xml:space="preserve"> If the insurer fails to submit the record in the time and format specified in this rule, the director may sanction the insurer under OAR 436-010-0340.</w:t>
      </w:r>
    </w:p>
    <w:p w14:paraId="0A4F88BE" w14:textId="77777777" w:rsidR="009B2C5A" w:rsidRPr="00EB7E53" w:rsidRDefault="009B2C5A" w:rsidP="009B2C5A">
      <w:pPr>
        <w:pStyle w:val="BodyTextforRules"/>
        <w:rPr>
          <w:b/>
        </w:rPr>
      </w:pPr>
      <w:bookmarkStart w:id="208" w:name="_Toc375058240"/>
      <w:bookmarkStart w:id="209" w:name="_Toc3553683"/>
      <w:bookmarkStart w:id="210" w:name="_Toc11316431"/>
      <w:bookmarkStart w:id="211" w:name="_Toc11825729"/>
      <w:bookmarkStart w:id="212" w:name="_Toc17798234"/>
      <w:r w:rsidRPr="00EB7E53">
        <w:rPr>
          <w:b/>
        </w:rPr>
        <w:t>(4)</w:t>
      </w:r>
      <w:r w:rsidRPr="009B2C5A">
        <w:rPr>
          <w:b/>
        </w:rPr>
        <w:t xml:space="preserve"> Dispute Resolution by Agreement (Alternative Dispute Resolution).</w:t>
      </w:r>
      <w:bookmarkEnd w:id="208"/>
      <w:bookmarkEnd w:id="209"/>
      <w:bookmarkEnd w:id="210"/>
      <w:bookmarkEnd w:id="211"/>
      <w:bookmarkEnd w:id="212"/>
    </w:p>
    <w:p w14:paraId="283D9A32" w14:textId="77777777" w:rsidR="009B2C5A" w:rsidRPr="00EB7E53" w:rsidRDefault="009B2C5A" w:rsidP="009B2C5A">
      <w:pPr>
        <w:pStyle w:val="BodyTextforRules"/>
        <w:rPr>
          <w:b/>
        </w:rPr>
      </w:pPr>
      <w:r w:rsidRPr="00EB7E53">
        <w:rPr>
          <w:b/>
        </w:rPr>
        <w:t>(a)</w:t>
      </w:r>
      <w:r w:rsidRPr="00391E73">
        <w:t xml:space="preserve"> A dispute may be resolved by agreement between the parties to the dispute.</w:t>
      </w:r>
      <w:r>
        <w:t xml:space="preserve"> </w:t>
      </w:r>
      <w:r w:rsidRPr="00391E73">
        <w:t>The agreement must be in writing and approved by the director. The director may issue a letter of agreement instead of an administrative order, which will become final on the 10th day after the letter of agreement is issued unless the agreement specifies otherwise. Once the agreement becomes final, the director may revise the agreement or reinstate the review only under one or more of the following conditions:</w:t>
      </w:r>
    </w:p>
    <w:p w14:paraId="5E513A57" w14:textId="77777777" w:rsidR="009B2C5A" w:rsidRPr="00EB7E53" w:rsidRDefault="009B2C5A" w:rsidP="009B2C5A">
      <w:pPr>
        <w:pStyle w:val="BodyTextforRules"/>
        <w:rPr>
          <w:b/>
        </w:rPr>
      </w:pPr>
      <w:r w:rsidRPr="00EB7E53">
        <w:rPr>
          <w:b/>
        </w:rPr>
        <w:t>(A)</w:t>
      </w:r>
      <w:r w:rsidRPr="00391E73">
        <w:t xml:space="preserve"> A party fails to honor the agreement;</w:t>
      </w:r>
    </w:p>
    <w:p w14:paraId="6D381510" w14:textId="77777777" w:rsidR="009B2C5A" w:rsidRPr="00EB7E53" w:rsidRDefault="009B2C5A" w:rsidP="009B2C5A">
      <w:pPr>
        <w:pStyle w:val="BodyTextforRules"/>
        <w:rPr>
          <w:b/>
        </w:rPr>
      </w:pPr>
      <w:r w:rsidRPr="00EB7E53">
        <w:rPr>
          <w:b/>
        </w:rPr>
        <w:t>(B)</w:t>
      </w:r>
      <w:r w:rsidRPr="00391E73">
        <w:t xml:space="preserve"> The agreement was based on misrepresentation;</w:t>
      </w:r>
    </w:p>
    <w:p w14:paraId="1B8CF183" w14:textId="77777777" w:rsidR="009B2C5A" w:rsidRPr="00EB7E53" w:rsidRDefault="009B2C5A" w:rsidP="009B2C5A">
      <w:pPr>
        <w:pStyle w:val="BodyTextforRules"/>
        <w:rPr>
          <w:b/>
        </w:rPr>
      </w:pPr>
      <w:r w:rsidRPr="00EB7E53">
        <w:rPr>
          <w:b/>
        </w:rPr>
        <w:t>(C)</w:t>
      </w:r>
      <w:r w:rsidRPr="00391E73">
        <w:t xml:space="preserve"> Implementation of the agreement is not feasible because of unforeseen circumstances; or</w:t>
      </w:r>
    </w:p>
    <w:p w14:paraId="0919FB3F" w14:textId="77777777" w:rsidR="009B2C5A" w:rsidRPr="00EB7E53" w:rsidRDefault="009B2C5A" w:rsidP="009B2C5A">
      <w:pPr>
        <w:pStyle w:val="BodyTextforRules"/>
        <w:rPr>
          <w:b/>
        </w:rPr>
      </w:pPr>
      <w:r w:rsidRPr="00EB7E53">
        <w:rPr>
          <w:b/>
        </w:rPr>
        <w:t>(D)</w:t>
      </w:r>
      <w:r w:rsidRPr="00391E73">
        <w:t xml:space="preserve"> All parties request revision or reinstatement of the dispute.</w:t>
      </w:r>
    </w:p>
    <w:p w14:paraId="44C84C65" w14:textId="77777777" w:rsidR="009B2C5A" w:rsidRPr="00EB7E53" w:rsidRDefault="009B2C5A" w:rsidP="009B2C5A">
      <w:pPr>
        <w:pStyle w:val="BodyTextforRules"/>
        <w:rPr>
          <w:b/>
        </w:rPr>
      </w:pPr>
      <w:r w:rsidRPr="00EB7E53">
        <w:rPr>
          <w:b/>
        </w:rPr>
        <w:t>(b)</w:t>
      </w:r>
      <w:r w:rsidRPr="00391E73">
        <w:t xml:space="preserve"> Any mediated agreement may include an agreement on attorney fees, if any, to be paid to the </w:t>
      </w:r>
      <w:r>
        <w:t>worker</w:t>
      </w:r>
      <w:r w:rsidRPr="00391E73">
        <w:t>’s attorney.</w:t>
      </w:r>
    </w:p>
    <w:p w14:paraId="5327947C" w14:textId="77777777" w:rsidR="009B2C5A" w:rsidRPr="00EB7E53" w:rsidRDefault="009B2C5A" w:rsidP="009B2C5A">
      <w:pPr>
        <w:pStyle w:val="BodyTextforRules"/>
        <w:rPr>
          <w:b/>
        </w:rPr>
      </w:pPr>
      <w:bookmarkStart w:id="213" w:name="_Toc375058241"/>
      <w:bookmarkStart w:id="214" w:name="_Toc3553684"/>
      <w:bookmarkStart w:id="215" w:name="_Toc11316432"/>
      <w:bookmarkStart w:id="216" w:name="_Toc11825730"/>
      <w:bookmarkStart w:id="217" w:name="_Toc17798235"/>
      <w:r w:rsidRPr="00EB7E53">
        <w:rPr>
          <w:b/>
        </w:rPr>
        <w:t>(5)</w:t>
      </w:r>
      <w:r w:rsidRPr="009B2C5A">
        <w:rPr>
          <w:b/>
        </w:rPr>
        <w:t xml:space="preserve"> Director Order and Reconsideration.</w:t>
      </w:r>
      <w:bookmarkEnd w:id="213"/>
      <w:bookmarkEnd w:id="214"/>
      <w:bookmarkEnd w:id="215"/>
      <w:bookmarkEnd w:id="216"/>
      <w:bookmarkEnd w:id="217"/>
    </w:p>
    <w:p w14:paraId="30783210" w14:textId="77777777" w:rsidR="009B2C5A" w:rsidRPr="00EB7E53" w:rsidRDefault="009B2C5A" w:rsidP="009B2C5A">
      <w:pPr>
        <w:pStyle w:val="BodyTextforRules"/>
        <w:rPr>
          <w:b/>
        </w:rPr>
      </w:pPr>
      <w:r w:rsidRPr="00EB7E53">
        <w:rPr>
          <w:b/>
        </w:rPr>
        <w:t>(a)</w:t>
      </w:r>
      <w:r w:rsidRPr="00391E73">
        <w:t xml:space="preserve"> The director may, on the director’s own motion, reconsider or withdraw any order that has not become final by operation of law. A party also may request reconsideration of an administrative order upon an allegation of error, omission, misapplication of law, incomplete record, or the discovery of new information that could not reasonably have been discovered and produced during the review. The director may grant or deny a request for reconsideration at the director’s sole discretion. A request must be </w:t>
      </w:r>
      <w:r>
        <w:t>received by</w:t>
      </w:r>
      <w:r w:rsidRPr="00391E73">
        <w:t xml:space="preserve"> the director before the administrative order becomes final.</w:t>
      </w:r>
    </w:p>
    <w:p w14:paraId="0E256190" w14:textId="77777777" w:rsidR="009B2C5A" w:rsidRPr="00EB7E53" w:rsidRDefault="009B2C5A" w:rsidP="009B2C5A">
      <w:pPr>
        <w:pStyle w:val="BodyTextforRules"/>
        <w:rPr>
          <w:b/>
        </w:rPr>
      </w:pPr>
      <w:r w:rsidRPr="00EB7E53">
        <w:rPr>
          <w:b/>
        </w:rPr>
        <w:t>(b)</w:t>
      </w:r>
      <w:r w:rsidRPr="00391E73">
        <w:t xml:space="preserve"> During any reconsideration of the administrative order, the parties may submit new material evidence consistent with this rule and may respond to such evidence submitted by others.</w:t>
      </w:r>
    </w:p>
    <w:p w14:paraId="4B1C8B4F" w14:textId="77777777" w:rsidR="009B2C5A" w:rsidRPr="00EB7E53" w:rsidRDefault="009B2C5A" w:rsidP="009B2C5A">
      <w:pPr>
        <w:pStyle w:val="BodyTextforRules"/>
        <w:rPr>
          <w:b/>
        </w:rPr>
      </w:pPr>
      <w:r w:rsidRPr="00EB7E53">
        <w:rPr>
          <w:b/>
        </w:rPr>
        <w:t>(c)</w:t>
      </w:r>
      <w:r w:rsidRPr="00391E73">
        <w:t xml:space="preserve"> Any party requesting reconsideration or responding to a reconsideration request must simultaneously notify all other interested parties of its contentions and provide them with copies of all additional information presented.</w:t>
      </w:r>
    </w:p>
    <w:p w14:paraId="21191FCE" w14:textId="77777777" w:rsidR="009B2C5A" w:rsidRPr="00EB7E53" w:rsidRDefault="009B2C5A" w:rsidP="009B2C5A">
      <w:pPr>
        <w:pStyle w:val="BodyTextforRules"/>
        <w:rPr>
          <w:b/>
        </w:rPr>
      </w:pPr>
      <w:r w:rsidRPr="00EB7E53">
        <w:rPr>
          <w:b/>
        </w:rPr>
        <w:lastRenderedPageBreak/>
        <w:t>(d)</w:t>
      </w:r>
      <w:r w:rsidRPr="00391E73">
        <w:t xml:space="preserve"> Attorney fees in administrative review will be awarded as provided in ORS 656.385(1) and OAR 436-001-0400 through 436-001-0440.</w:t>
      </w:r>
    </w:p>
    <w:p w14:paraId="5BE5EDF6" w14:textId="77777777" w:rsidR="009B2C5A" w:rsidRPr="00EB7E53" w:rsidRDefault="009B2C5A" w:rsidP="009B2C5A">
      <w:pPr>
        <w:pStyle w:val="BodyTextforRules"/>
        <w:rPr>
          <w:b/>
        </w:rPr>
      </w:pPr>
      <w:bookmarkStart w:id="218" w:name="_Toc375058242"/>
      <w:bookmarkStart w:id="219" w:name="_Toc3553685"/>
      <w:bookmarkStart w:id="220" w:name="_Toc11316433"/>
      <w:bookmarkStart w:id="221" w:name="_Toc11825731"/>
      <w:bookmarkStart w:id="222" w:name="_Toc17798236"/>
      <w:r w:rsidRPr="00EB7E53">
        <w:rPr>
          <w:b/>
        </w:rPr>
        <w:t>(6)</w:t>
      </w:r>
      <w:r w:rsidRPr="009B2C5A">
        <w:rPr>
          <w:b/>
        </w:rPr>
        <w:t xml:space="preserve"> Hearings.</w:t>
      </w:r>
      <w:bookmarkEnd w:id="218"/>
      <w:bookmarkEnd w:id="219"/>
      <w:bookmarkEnd w:id="220"/>
      <w:bookmarkEnd w:id="221"/>
      <w:bookmarkEnd w:id="222"/>
    </w:p>
    <w:p w14:paraId="1EE6E530" w14:textId="77777777" w:rsidR="009B2C5A" w:rsidRPr="00EB7E53" w:rsidRDefault="009B2C5A" w:rsidP="009B2C5A">
      <w:pPr>
        <w:pStyle w:val="BodyTextforRules"/>
        <w:rPr>
          <w:b/>
        </w:rPr>
      </w:pPr>
      <w:r w:rsidRPr="00EB7E53">
        <w:rPr>
          <w:b/>
        </w:rPr>
        <w:t>(a)</w:t>
      </w:r>
      <w:r w:rsidRPr="00391E73">
        <w:t xml:space="preserve"> Any party that disagrees with an action or administrative order under these rules may obtain review of the action or order by filing a request for hearing as provided in OAR 436-001-0019 within 30 days of the mailing date of the order under ORS 656.245, 656.248, 656.260, or 656.327, or within 60 days of the mailing date of an order under ORS 656.247. OAR 436-001 applies to the hearing.</w:t>
      </w:r>
    </w:p>
    <w:p w14:paraId="1AF32EB8" w14:textId="77777777" w:rsidR="009B2C5A" w:rsidRPr="00EB7E53" w:rsidRDefault="009B2C5A" w:rsidP="009B2C5A">
      <w:pPr>
        <w:pStyle w:val="BodyTextforRules"/>
        <w:rPr>
          <w:b/>
        </w:rPr>
      </w:pPr>
      <w:r w:rsidRPr="00EB7E53">
        <w:rPr>
          <w:b/>
        </w:rPr>
        <w:t>(b)</w:t>
      </w:r>
      <w:r w:rsidRPr="00391E73">
        <w:t xml:space="preserve"> In the review of orders issued under ORS 656.245(3) or 656.247, no new medical evidence or issues will be admitted at hearing. In these reviews, an administrative order may be modified at hearing only if it is not supported by substantial evidence in the record or if it reflects an error of law.</w:t>
      </w:r>
    </w:p>
    <w:p w14:paraId="7E53F8DF" w14:textId="77777777" w:rsidR="009B2C5A" w:rsidRPr="00EB7E53" w:rsidRDefault="009B2C5A" w:rsidP="009B2C5A">
      <w:pPr>
        <w:pStyle w:val="BodyTextforRules"/>
        <w:rPr>
          <w:b/>
        </w:rPr>
      </w:pPr>
      <w:r w:rsidRPr="00EB7E53">
        <w:rPr>
          <w:b/>
        </w:rPr>
        <w:t>(c)</w:t>
      </w:r>
      <w:r w:rsidRPr="00391E73">
        <w:t xml:space="preserve"> Contested case hearings of sanctions and civil penalties: Under ORS 656.740, any party that disagrees with a proposed order or proposed assessment of a civil penalty issued by the director under ORS 656.254 or 656.745 may request a hearing by the </w:t>
      </w:r>
      <w:r>
        <w:t>b</w:t>
      </w:r>
      <w:r w:rsidRPr="00391E73">
        <w:t>oard as follows:</w:t>
      </w:r>
    </w:p>
    <w:p w14:paraId="767F6D68" w14:textId="77777777" w:rsidR="009B2C5A" w:rsidRPr="00EB7E53" w:rsidRDefault="009B2C5A" w:rsidP="009B2C5A">
      <w:pPr>
        <w:pStyle w:val="BodyTextforRules"/>
        <w:rPr>
          <w:b/>
        </w:rPr>
      </w:pPr>
      <w:r w:rsidRPr="00EB7E53">
        <w:rPr>
          <w:b/>
        </w:rPr>
        <w:t>(A)</w:t>
      </w:r>
      <w:r w:rsidRPr="00391E73">
        <w:t xml:space="preserve"> A written request for a hearing must be mailed</w:t>
      </w:r>
      <w:r>
        <w:t xml:space="preserve"> or submitted</w:t>
      </w:r>
      <w:r w:rsidRPr="00391E73">
        <w:t xml:space="preserve"> to the </w:t>
      </w:r>
      <w:r>
        <w:t>d</w:t>
      </w:r>
      <w:r w:rsidRPr="00391E73">
        <w:t>ivision. The request must specify the grounds upon which the proposed order or assessment is contested.</w:t>
      </w:r>
    </w:p>
    <w:p w14:paraId="11952C4A" w14:textId="77777777" w:rsidR="009B2C5A" w:rsidRPr="00EB7E53" w:rsidRDefault="009B2C5A" w:rsidP="009B2C5A">
      <w:pPr>
        <w:pStyle w:val="BodyTextforRules"/>
        <w:rPr>
          <w:b/>
        </w:rPr>
      </w:pPr>
      <w:r w:rsidRPr="00EB7E53">
        <w:rPr>
          <w:b/>
        </w:rPr>
        <w:t>(B)</w:t>
      </w:r>
      <w:r w:rsidRPr="00391E73">
        <w:t xml:space="preserve"> The request must be mailed </w:t>
      </w:r>
      <w:r>
        <w:t xml:space="preserve">or submitted </w:t>
      </w:r>
      <w:r w:rsidRPr="00391E73">
        <w:t>to the division within 60 days after the mailing date of the order or notice of assessment.</w:t>
      </w:r>
    </w:p>
    <w:p w14:paraId="22D0CFF4" w14:textId="77777777" w:rsidR="009B2C5A" w:rsidRPr="00EB7E53" w:rsidRDefault="009B2C5A" w:rsidP="009B2C5A">
      <w:pPr>
        <w:pStyle w:val="BodyTextforRules"/>
        <w:rPr>
          <w:b/>
        </w:rPr>
      </w:pPr>
      <w:r w:rsidRPr="00EB7E53">
        <w:rPr>
          <w:b/>
        </w:rPr>
        <w:t>(C)</w:t>
      </w:r>
      <w:r w:rsidRPr="00391E73">
        <w:t xml:space="preserve"> The division will forward the request and other pertinent information to the board.</w:t>
      </w:r>
    </w:p>
    <w:p w14:paraId="3FC6788A" w14:textId="77777777" w:rsidR="009B2C5A" w:rsidRPr="00EB7E53" w:rsidRDefault="009B2C5A" w:rsidP="009B2C5A">
      <w:pPr>
        <w:pStyle w:val="BodyTextforRules"/>
        <w:rPr>
          <w:b/>
        </w:rPr>
      </w:pPr>
      <w:bookmarkStart w:id="223" w:name="_Toc375058243"/>
      <w:bookmarkStart w:id="224" w:name="_Toc3553686"/>
      <w:bookmarkStart w:id="225" w:name="_Toc11316434"/>
      <w:bookmarkStart w:id="226" w:name="_Toc11825732"/>
      <w:bookmarkStart w:id="227" w:name="_Toc17798237"/>
      <w:r w:rsidRPr="00EB7E53">
        <w:rPr>
          <w:b/>
        </w:rPr>
        <w:t>(7)</w:t>
      </w:r>
      <w:r w:rsidRPr="009B2C5A">
        <w:rPr>
          <w:b/>
        </w:rPr>
        <w:t xml:space="preserve"> Other Proceedings.</w:t>
      </w:r>
      <w:bookmarkEnd w:id="223"/>
      <w:bookmarkEnd w:id="224"/>
      <w:bookmarkEnd w:id="225"/>
      <w:bookmarkEnd w:id="226"/>
      <w:bookmarkEnd w:id="227"/>
    </w:p>
    <w:p w14:paraId="3C0B291D" w14:textId="77777777" w:rsidR="009B2C5A" w:rsidRPr="00EB7E53" w:rsidRDefault="009B2C5A" w:rsidP="009B2C5A">
      <w:pPr>
        <w:pStyle w:val="BodyTextforRules"/>
        <w:rPr>
          <w:b/>
        </w:rPr>
      </w:pPr>
      <w:r w:rsidRPr="00EB7E53">
        <w:rPr>
          <w:b/>
        </w:rPr>
        <w:t>(a)</w:t>
      </w:r>
      <w:r w:rsidRPr="00391E73">
        <w:t xml:space="preserve"> Director’s administrative review of other actions not covered under sections (1) through (6) of this rule: Any party seeking an action or decision by the director, or any party aggrieved by an action taken by another party, may request administrative review </w:t>
      </w:r>
      <w:r>
        <w:t>before the director</w:t>
      </w:r>
      <w:r w:rsidRPr="00391E73">
        <w:t>. Any party may request administrative review as follows:</w:t>
      </w:r>
    </w:p>
    <w:p w14:paraId="1335155B" w14:textId="77777777" w:rsidR="009B2C5A" w:rsidRPr="00EB7E53" w:rsidRDefault="009B2C5A" w:rsidP="009B2C5A">
      <w:pPr>
        <w:pStyle w:val="BodyTextforRules"/>
        <w:rPr>
          <w:b/>
        </w:rPr>
      </w:pPr>
      <w:r w:rsidRPr="00EB7E53">
        <w:rPr>
          <w:b/>
        </w:rPr>
        <w:t>(b)</w:t>
      </w:r>
      <w:r w:rsidRPr="00391E73">
        <w:t xml:space="preserve"> A written request for review must be sent to the </w:t>
      </w:r>
      <w:r>
        <w:t>d</w:t>
      </w:r>
      <w:r w:rsidRPr="00391E73">
        <w:t>ivision within 90 days of the disputed action and must specify the grounds upon which the action is contested.</w:t>
      </w:r>
    </w:p>
    <w:p w14:paraId="7680F309" w14:textId="77777777" w:rsidR="009B2C5A" w:rsidRPr="00391E73" w:rsidRDefault="009B2C5A" w:rsidP="009B2C5A">
      <w:pPr>
        <w:pStyle w:val="BodyTextforRules"/>
      </w:pPr>
      <w:r w:rsidRPr="00EB7E53">
        <w:rPr>
          <w:b/>
        </w:rPr>
        <w:t>(c)</w:t>
      </w:r>
      <w:r w:rsidRPr="00391E73">
        <w:rPr>
          <w:b/>
        </w:rPr>
        <w:t xml:space="preserve"> </w:t>
      </w:r>
      <w:r w:rsidRPr="00391E73">
        <w:t>The division may require and allow such input and information as it deems appropriate to complete the review.</w:t>
      </w:r>
    </w:p>
    <w:p w14:paraId="56622B1A" w14:textId="77777777" w:rsidR="008C6B74" w:rsidRDefault="009B2C5A" w:rsidP="00554D2B">
      <w:pPr>
        <w:pStyle w:val="Hist"/>
      </w:pPr>
      <w:r w:rsidRPr="00391E73">
        <w:t>Stat. Auth.: ORS 656.704, 656.726(4)</w:t>
      </w:r>
    </w:p>
    <w:p w14:paraId="4BF89C33" w14:textId="2A27DD51" w:rsidR="009B2C5A" w:rsidRPr="00391E73" w:rsidRDefault="009B2C5A" w:rsidP="00554D2B">
      <w:pPr>
        <w:pStyle w:val="Hist"/>
      </w:pPr>
      <w:r w:rsidRPr="00391E73">
        <w:t>Stats. Implemented: ORS 656.704</w:t>
      </w:r>
    </w:p>
    <w:p w14:paraId="1B8D3B27" w14:textId="77777777" w:rsidR="009B2C5A" w:rsidRDefault="009B2C5A" w:rsidP="00554D2B">
      <w:pPr>
        <w:pStyle w:val="Hist"/>
      </w:pPr>
      <w:r w:rsidRPr="00391E73">
        <w:t xml:space="preserve">Hist: </w:t>
      </w:r>
      <w:r>
        <w:t>Amended 12/17/19 as Admin. Order 19-060, eff. 1/1/20</w:t>
      </w:r>
    </w:p>
    <w:p w14:paraId="14230CDB" w14:textId="1F23DFA3" w:rsidR="00701F48" w:rsidRPr="00EB7E53" w:rsidRDefault="000E6F5F" w:rsidP="00632077">
      <w:pPr>
        <w:pStyle w:val="Heading1"/>
        <w:rPr>
          <w:i/>
        </w:rPr>
      </w:pPr>
      <w:bookmarkStart w:id="228" w:name="_Toc129001777"/>
      <w:r w:rsidRPr="00632077">
        <w:rPr>
          <w:rStyle w:val="Footrule"/>
          <w:bCs/>
        </w:rPr>
        <w:t>436-009-0010</w:t>
      </w:r>
      <w:r w:rsidRPr="00632077">
        <w:tab/>
        <w:t>Medical Billing and Payment</w:t>
      </w:r>
      <w:bookmarkEnd w:id="195"/>
      <w:bookmarkEnd w:id="196"/>
      <w:bookmarkEnd w:id="197"/>
      <w:bookmarkEnd w:id="228"/>
    </w:p>
    <w:p w14:paraId="1A57FEC0" w14:textId="77777777" w:rsidR="008D2A78" w:rsidRPr="00EB7E53" w:rsidRDefault="008D2A78" w:rsidP="008D2A78">
      <w:pPr>
        <w:pStyle w:val="BodyTextforRules"/>
        <w:rPr>
          <w:b/>
        </w:rPr>
      </w:pPr>
      <w:r w:rsidRPr="00EB7E53">
        <w:rPr>
          <w:b/>
        </w:rPr>
        <w:t>(1)</w:t>
      </w:r>
      <w:r w:rsidRPr="00433566">
        <w:rPr>
          <w:b/>
        </w:rPr>
        <w:t xml:space="preserve"> General.</w:t>
      </w:r>
    </w:p>
    <w:p w14:paraId="3CD4D435" w14:textId="77777777" w:rsidR="008D2A78" w:rsidRDefault="008D2A78" w:rsidP="008D2A78">
      <w:pPr>
        <w:pStyle w:val="BodyTextforRules"/>
      </w:pPr>
      <w:r w:rsidRPr="00EB7E53">
        <w:rPr>
          <w:b/>
        </w:rPr>
        <w:t>(a)</w:t>
      </w:r>
      <w:r>
        <w:t xml:space="preserve"> Only treatment that falls within the scope and field of the medical provider’s license to practice will be paid under a workers’ compensation claim.</w:t>
      </w:r>
    </w:p>
    <w:p w14:paraId="4BDDC188" w14:textId="77777777" w:rsidR="008D2A78" w:rsidRDefault="008D2A78" w:rsidP="008D2A78">
      <w:pPr>
        <w:pStyle w:val="BodyTextforRules"/>
      </w:pPr>
      <w:r>
        <w:t>Except for emergency services or as otherwise provided for by statute or these rules, treatments and medical services are only payable if approved by the worker’s attending physician or authorized nurse practitioner.</w:t>
      </w:r>
    </w:p>
    <w:p w14:paraId="155654CD" w14:textId="77777777" w:rsidR="008D2A78" w:rsidRPr="00EB7E53" w:rsidRDefault="008D2A78" w:rsidP="008D2A78">
      <w:pPr>
        <w:pStyle w:val="BodyTextforRules"/>
        <w:rPr>
          <w:b/>
        </w:rPr>
      </w:pPr>
      <w:r>
        <w:t>Fees for services by more than one physician at the same time are payable only when the services are sufficiently different that separate medical skills are needed for proper care.</w:t>
      </w:r>
    </w:p>
    <w:p w14:paraId="2C000082" w14:textId="77777777" w:rsidR="008D2A78" w:rsidRPr="00EB7E53" w:rsidRDefault="008D2A78" w:rsidP="008D2A78">
      <w:pPr>
        <w:pStyle w:val="BodyTextforRules"/>
        <w:rPr>
          <w:b/>
        </w:rPr>
      </w:pPr>
      <w:r w:rsidRPr="00EB7E53">
        <w:rPr>
          <w:b/>
        </w:rPr>
        <w:t>(b)</w:t>
      </w:r>
      <w:r>
        <w:t xml:space="preserve"> All billings must include the patient’s full name, date of injury, and the employer’s name. If available, billings must also include the insurer’s claim number and the provider’s NPI. If the provider does not have an NPI, then the provider must provide its license number and the billing provider’s FEIN. For provider types not licensed by the state, “99999” must be used in place of the state license number. Bills must not contain a combination of ICD-9 and ICD-10 codes.</w:t>
      </w:r>
    </w:p>
    <w:p w14:paraId="1720525F" w14:textId="77777777" w:rsidR="008D2A78" w:rsidRPr="00EB7E53" w:rsidRDefault="008D2A78" w:rsidP="008D2A78">
      <w:pPr>
        <w:pStyle w:val="BodyTextforRules"/>
        <w:rPr>
          <w:b/>
        </w:rPr>
      </w:pPr>
      <w:r w:rsidRPr="00EB7E53">
        <w:rPr>
          <w:b/>
        </w:rPr>
        <w:t>(c)</w:t>
      </w:r>
      <w:r>
        <w:t xml:space="preserve"> The medical provider must bill their usual fee charged to the general public. The submission of the bill by the medical provider is a warrant that the fee submitted is the usual fee of the medical provider for the services rendered. The director may require documentation from the medical provider establishing that the fee under question is the medical provider’s usual fee charged to the general public. For purposes of this rule, “general public” means any person who receives medical services, except those persons who receive medical services subject to specific billing arrangements allowed under the law that require providers to bill other than their usual fee.</w:t>
      </w:r>
    </w:p>
    <w:p w14:paraId="4E04C381" w14:textId="77777777" w:rsidR="008D2A78" w:rsidRPr="00EB7E53" w:rsidRDefault="008D2A78" w:rsidP="008D2A78">
      <w:pPr>
        <w:pStyle w:val="BodyTextforRules"/>
        <w:rPr>
          <w:b/>
        </w:rPr>
      </w:pPr>
      <w:r w:rsidRPr="00EB7E53">
        <w:rPr>
          <w:b/>
        </w:rPr>
        <w:t>(d)</w:t>
      </w:r>
      <w:r>
        <w:t xml:space="preserve"> Medical providers must not submit false or fraudulent billings, including billing for services not provided. As used in this section, “false or fraudulent” means an intentional deception or misrepresentation with the knowledge that the deception could result in unauthorized benefit to the provider or some other person. A request for pre-payment for a deposition is not considered false or fraudulent.</w:t>
      </w:r>
    </w:p>
    <w:p w14:paraId="27CD0029" w14:textId="77777777" w:rsidR="008D2A78" w:rsidRPr="00EB7E53" w:rsidRDefault="008D2A78" w:rsidP="008D2A78">
      <w:pPr>
        <w:pStyle w:val="BodyTextforRules"/>
        <w:rPr>
          <w:b/>
        </w:rPr>
      </w:pPr>
      <w:r w:rsidRPr="00EB7E53">
        <w:rPr>
          <w:b/>
        </w:rPr>
        <w:t>(e)</w:t>
      </w:r>
      <w:r>
        <w:t xml:space="preserve"> When a provider treats a patient with two or more compensable claims, the provider must bill individual medical services for each claim separately.</w:t>
      </w:r>
    </w:p>
    <w:p w14:paraId="7E8BE5A1" w14:textId="77777777" w:rsidR="008D2A78" w:rsidRPr="00EB7E53" w:rsidRDefault="008D2A78" w:rsidP="008D2A78">
      <w:pPr>
        <w:pStyle w:val="BodyTextforRules"/>
        <w:rPr>
          <w:b/>
        </w:rPr>
      </w:pPr>
      <w:r w:rsidRPr="00EB7E53">
        <w:rPr>
          <w:b/>
        </w:rPr>
        <w:t>(f)</w:t>
      </w:r>
      <w:r>
        <w:t xml:space="preserve"> When rebilling, medical providers must indicate that the charges have been previously billed.</w:t>
      </w:r>
    </w:p>
    <w:p w14:paraId="57F54F4B" w14:textId="77777777" w:rsidR="008D2A78" w:rsidRPr="00EB7E53" w:rsidRDefault="008D2A78" w:rsidP="008D2A78">
      <w:pPr>
        <w:pStyle w:val="BodyTextforRules"/>
        <w:rPr>
          <w:b/>
        </w:rPr>
      </w:pPr>
      <w:r w:rsidRPr="00EB7E53">
        <w:rPr>
          <w:b/>
        </w:rPr>
        <w:t>(g)</w:t>
      </w:r>
      <w:r>
        <w:t xml:space="preserve"> If a patient requests copies of medical bills in writing, medical providers must provide copies within 30 days of the request, and provide any copies of future bills during the regular billing cycle.</w:t>
      </w:r>
    </w:p>
    <w:p w14:paraId="78EFC92F" w14:textId="77777777" w:rsidR="008D2A78" w:rsidRPr="00EB7E53" w:rsidRDefault="008D2A78" w:rsidP="008D2A78">
      <w:pPr>
        <w:pStyle w:val="BodyTextforRules"/>
        <w:rPr>
          <w:b/>
        </w:rPr>
      </w:pPr>
      <w:r w:rsidRPr="00EB7E53">
        <w:rPr>
          <w:b/>
        </w:rPr>
        <w:t>(2)</w:t>
      </w:r>
      <w:r w:rsidRPr="00433566">
        <w:rPr>
          <w:b/>
        </w:rPr>
        <w:t xml:space="preserve"> Billing Timelines.</w:t>
      </w:r>
      <w:r>
        <w:t xml:space="preserve"> (For payment timelines see OAR 436-009-0030.)</w:t>
      </w:r>
    </w:p>
    <w:p w14:paraId="22060138" w14:textId="77777777" w:rsidR="008D2A78" w:rsidRPr="00EB7E53" w:rsidRDefault="008D2A78" w:rsidP="008D2A78">
      <w:pPr>
        <w:pStyle w:val="BodyTextforRules"/>
        <w:rPr>
          <w:b/>
        </w:rPr>
      </w:pPr>
      <w:r w:rsidRPr="00EB7E53">
        <w:rPr>
          <w:b/>
        </w:rPr>
        <w:t>(a)</w:t>
      </w:r>
      <w:r>
        <w:t xml:space="preserve"> Medical providers must bill within:</w:t>
      </w:r>
    </w:p>
    <w:p w14:paraId="5B697F9C" w14:textId="77777777" w:rsidR="008D2A78" w:rsidRPr="00EB7E53" w:rsidRDefault="008D2A78" w:rsidP="008D2A78">
      <w:pPr>
        <w:pStyle w:val="BodyTextforRules"/>
        <w:rPr>
          <w:b/>
        </w:rPr>
      </w:pPr>
      <w:r w:rsidRPr="00EB7E53">
        <w:rPr>
          <w:b/>
        </w:rPr>
        <w:t>(A)</w:t>
      </w:r>
      <w:r>
        <w:t xml:space="preserve"> 60 days of the date of service;</w:t>
      </w:r>
    </w:p>
    <w:p w14:paraId="79515B56" w14:textId="77777777" w:rsidR="008D2A78" w:rsidRPr="00EB7E53" w:rsidRDefault="008D2A78" w:rsidP="008D2A78">
      <w:pPr>
        <w:pStyle w:val="BodyTextforRules"/>
        <w:rPr>
          <w:b/>
        </w:rPr>
      </w:pPr>
      <w:r w:rsidRPr="00EB7E53">
        <w:rPr>
          <w:b/>
        </w:rPr>
        <w:t>(B)</w:t>
      </w:r>
      <w:r>
        <w:t xml:space="preserve"> 60 days after the medical provider has received notice or knowledge of the responsible workers’ compensation insurer or processing agent; or</w:t>
      </w:r>
    </w:p>
    <w:p w14:paraId="4129E003" w14:textId="77777777" w:rsidR="008D2A78" w:rsidRPr="00EB7E53" w:rsidRDefault="008D2A78" w:rsidP="008D2A78">
      <w:pPr>
        <w:pStyle w:val="BodyTextforRules"/>
        <w:rPr>
          <w:b/>
        </w:rPr>
      </w:pPr>
      <w:r w:rsidRPr="00EB7E53">
        <w:rPr>
          <w:b/>
        </w:rPr>
        <w:t>(C)</w:t>
      </w:r>
      <w:r>
        <w:t xml:space="preserve"> 60 days after any litigation affecting the compensability of the service is final, if the provider receives written notice of the final litigation from the insurer.</w:t>
      </w:r>
    </w:p>
    <w:p w14:paraId="7E83B0F9" w14:textId="77777777" w:rsidR="008D2A78" w:rsidRPr="00EB7E53" w:rsidRDefault="008D2A78" w:rsidP="008D2A78">
      <w:pPr>
        <w:pStyle w:val="BodyTextforRules"/>
        <w:rPr>
          <w:b/>
        </w:rPr>
      </w:pPr>
      <w:r w:rsidRPr="00EB7E53">
        <w:rPr>
          <w:b/>
        </w:rPr>
        <w:t>(b)</w:t>
      </w:r>
      <w:r>
        <w:t xml:space="preserve"> If the provider bills past the timelines outlined in subsection (a) of this section, the provider may be subject to civil penalties as provided in ORS 656.254 and OAR 436-010-0340.</w:t>
      </w:r>
    </w:p>
    <w:p w14:paraId="1D293127" w14:textId="77777777" w:rsidR="008D2A78" w:rsidRPr="00EB7E53" w:rsidRDefault="008D2A78" w:rsidP="008D2A78">
      <w:pPr>
        <w:pStyle w:val="BodyTextforRules"/>
        <w:rPr>
          <w:b/>
        </w:rPr>
      </w:pPr>
      <w:r w:rsidRPr="00EB7E53">
        <w:rPr>
          <w:b/>
        </w:rPr>
        <w:t>(c)</w:t>
      </w:r>
      <w:r>
        <w:t xml:space="preserve"> When submitting a bill later than outlined in subsection (a) of this section, a medical provider must establish good cause. </w:t>
      </w:r>
    </w:p>
    <w:p w14:paraId="504F5FD6" w14:textId="77777777" w:rsidR="008D2A78" w:rsidRPr="00EB7E53" w:rsidRDefault="008D2A78" w:rsidP="008D2A78">
      <w:pPr>
        <w:pStyle w:val="BodyTextforRules"/>
        <w:rPr>
          <w:b/>
        </w:rPr>
      </w:pPr>
      <w:r w:rsidRPr="00EB7E53">
        <w:rPr>
          <w:b/>
        </w:rPr>
        <w:lastRenderedPageBreak/>
        <w:t>(d)</w:t>
      </w:r>
      <w:r>
        <w:t xml:space="preserve"> When a provider submits a bill within 12 months of the date of service, the insurer may not reduce payment due to late billing.</w:t>
      </w:r>
    </w:p>
    <w:p w14:paraId="101C7734" w14:textId="77777777" w:rsidR="008D2A78" w:rsidRPr="00EB7E53" w:rsidRDefault="008D2A78" w:rsidP="008D2A78">
      <w:pPr>
        <w:pStyle w:val="BodyTextforRules"/>
        <w:rPr>
          <w:b/>
        </w:rPr>
      </w:pPr>
      <w:r w:rsidRPr="00EB7E53">
        <w:rPr>
          <w:b/>
        </w:rPr>
        <w:t>(e)</w:t>
      </w:r>
      <w:r>
        <w:t xml:space="preserve"> When a provider submits a bill more than 12 months after the date of service, the bill is not payable, except when a provision of subsection (2)(a) is the reason the billing was submitted after 12 months.</w:t>
      </w:r>
    </w:p>
    <w:p w14:paraId="2F15ACEE" w14:textId="77777777" w:rsidR="008D2A78" w:rsidRPr="00EB7E53" w:rsidRDefault="008D2A78" w:rsidP="008D2A78">
      <w:pPr>
        <w:pStyle w:val="BodyTextforRules"/>
        <w:rPr>
          <w:b/>
        </w:rPr>
      </w:pPr>
      <w:r w:rsidRPr="00EB7E53">
        <w:rPr>
          <w:b/>
        </w:rPr>
        <w:t>(3)</w:t>
      </w:r>
      <w:r w:rsidRPr="00433566">
        <w:rPr>
          <w:b/>
        </w:rPr>
        <w:t xml:space="preserve"> Billing Forms.</w:t>
      </w:r>
    </w:p>
    <w:p w14:paraId="6D97F249" w14:textId="77777777" w:rsidR="008D2A78" w:rsidRPr="00EB7E53" w:rsidRDefault="008D2A78" w:rsidP="008D2A78">
      <w:pPr>
        <w:pStyle w:val="BodyTextforRules"/>
        <w:rPr>
          <w:b/>
        </w:rPr>
      </w:pPr>
      <w:r w:rsidRPr="00EB7E53">
        <w:rPr>
          <w:b/>
        </w:rPr>
        <w:t>(a)</w:t>
      </w:r>
      <w:r>
        <w:t xml:space="preserve"> All medical providers must submit bills to the insurer unless a contract directs the provider to bill the managed care organization (MCO).</w:t>
      </w:r>
    </w:p>
    <w:p w14:paraId="7936D3D3" w14:textId="77777777" w:rsidR="008D2A78" w:rsidRPr="00EB7E53" w:rsidRDefault="008D2A78" w:rsidP="008D2A78">
      <w:pPr>
        <w:pStyle w:val="BodyTextforRules"/>
        <w:rPr>
          <w:b/>
        </w:rPr>
      </w:pPr>
      <w:r w:rsidRPr="00EB7E53">
        <w:rPr>
          <w:b/>
        </w:rPr>
        <w:t>(b)</w:t>
      </w:r>
      <w:r>
        <w:t xml:space="preserve"> Medical providers must submit bills on a completed current UB-04 (CMS 1450) or CMS 1500 except for:</w:t>
      </w:r>
    </w:p>
    <w:p w14:paraId="476948DA" w14:textId="77777777" w:rsidR="008D2A78" w:rsidRPr="00EB7E53" w:rsidRDefault="008D2A78" w:rsidP="008D2A78">
      <w:pPr>
        <w:pStyle w:val="BodyTextforRules"/>
        <w:rPr>
          <w:b/>
        </w:rPr>
      </w:pPr>
      <w:r w:rsidRPr="00EB7E53">
        <w:rPr>
          <w:b/>
        </w:rPr>
        <w:t>(A)</w:t>
      </w:r>
      <w:r>
        <w:t xml:space="preserve"> Dental billings, which must be submitted on American Dental Association dental claim forms;</w:t>
      </w:r>
    </w:p>
    <w:p w14:paraId="2D1CAF22" w14:textId="77777777" w:rsidR="008D2A78" w:rsidRPr="00EB7E53" w:rsidRDefault="008D2A78" w:rsidP="008D2A78">
      <w:pPr>
        <w:pStyle w:val="BodyTextforRules"/>
        <w:rPr>
          <w:b/>
        </w:rPr>
      </w:pPr>
      <w:r w:rsidRPr="00EB7E53">
        <w:rPr>
          <w:b/>
        </w:rPr>
        <w:t>(B)</w:t>
      </w:r>
      <w:r>
        <w:t xml:space="preserve"> Pharmacy billings, which must be submitted on a current National Council for Prescription Drug Programs (NCPDP) form; or</w:t>
      </w:r>
    </w:p>
    <w:p w14:paraId="40778052" w14:textId="77777777" w:rsidR="008D2A78" w:rsidRPr="00EB7E53" w:rsidRDefault="008D2A78" w:rsidP="008D2A78">
      <w:pPr>
        <w:pStyle w:val="BodyTextforRules"/>
        <w:rPr>
          <w:b/>
        </w:rPr>
      </w:pPr>
      <w:r w:rsidRPr="00EB7E53">
        <w:rPr>
          <w:b/>
        </w:rPr>
        <w:t>(C)</w:t>
      </w:r>
      <w:r>
        <w:t xml:space="preserve"> Electronic billing transmissions of medical bills (see OAR 436-008).</w:t>
      </w:r>
    </w:p>
    <w:p w14:paraId="4382A2E1" w14:textId="77777777" w:rsidR="008D2A78" w:rsidRPr="00EB7E53" w:rsidRDefault="008D2A78" w:rsidP="008D2A78">
      <w:pPr>
        <w:pStyle w:val="BodyTextforRules"/>
        <w:rPr>
          <w:b/>
        </w:rPr>
      </w:pPr>
      <w:r w:rsidRPr="00EB7E53">
        <w:rPr>
          <w:b/>
        </w:rPr>
        <w:t>(c)</w:t>
      </w:r>
      <w:r>
        <w:t xml:space="preserve"> Notwithstanding subsection (3)(b) of this rule, a medical service provider doing an IME may submit a bill in the form or format agreed to by the insurer and medical service provider.</w:t>
      </w:r>
    </w:p>
    <w:p w14:paraId="05AF6A75" w14:textId="77777777" w:rsidR="008D2A78" w:rsidRPr="00EB7E53" w:rsidRDefault="008D2A78" w:rsidP="008D2A78">
      <w:pPr>
        <w:pStyle w:val="BodyTextforRules"/>
        <w:rPr>
          <w:b/>
        </w:rPr>
      </w:pPr>
      <w:r w:rsidRPr="00EB7E53">
        <w:rPr>
          <w:b/>
        </w:rPr>
        <w:t>(d)</w:t>
      </w:r>
      <w:r>
        <w:t xml:space="preserve"> Medical providers may use computer-generated reproductions of the appropriate forms.</w:t>
      </w:r>
    </w:p>
    <w:p w14:paraId="3474CEEB" w14:textId="5DF46AEE" w:rsidR="0072335F" w:rsidRDefault="008D2A78" w:rsidP="008D2A78">
      <w:pPr>
        <w:pStyle w:val="BodyTextforRules"/>
      </w:pPr>
      <w:r w:rsidRPr="00EB7E53">
        <w:rPr>
          <w:b/>
        </w:rPr>
        <w:t>(e)</w:t>
      </w:r>
      <w:r>
        <w:t xml:space="preserve"> Unless different instructions are provided in the table below, the provider should use the instructions provided in the National Uniform Claim Committee 1500 Claim Form Reference Instruction Manual.</w:t>
      </w:r>
    </w:p>
    <w:p w14:paraId="04B71FDB" w14:textId="77777777" w:rsidR="008D2A78" w:rsidRDefault="008D2A78" w:rsidP="008D2A78">
      <w:pPr>
        <w:pStyle w:val="BodyTextforRules"/>
      </w:pPr>
    </w:p>
    <w:p w14:paraId="282A132C" w14:textId="77777777" w:rsidR="008D2A78" w:rsidRDefault="008D2A78" w:rsidP="008D2A78">
      <w:pPr>
        <w:pStyle w:val="BodyTextforRules"/>
        <w:sectPr w:rsidR="008D2A78" w:rsidSect="00632077">
          <w:headerReference w:type="default" r:id="rId53"/>
          <w:footerReference w:type="default" r:id="rId54"/>
          <w:type w:val="continuous"/>
          <w:pgSz w:w="12240" w:h="15840" w:code="1"/>
          <w:pgMar w:top="1440" w:right="720" w:bottom="1152" w:left="1080" w:header="720" w:footer="576" w:gutter="0"/>
          <w:cols w:num="2" w:sep="1" w:space="144"/>
          <w:noEndnote/>
        </w:sectPr>
      </w:pPr>
    </w:p>
    <w:p w14:paraId="37A30BA0" w14:textId="27A9C888" w:rsidR="008D2A78" w:rsidRDefault="008D2A78" w:rsidP="008D2A78">
      <w:pPr>
        <w:pStyle w:val="BodyTextforRule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7830"/>
      </w:tblGrid>
      <w:tr w:rsidR="008D2A78" w:rsidRPr="008D2A78" w14:paraId="4AD6104D" w14:textId="77777777" w:rsidTr="008D2A78">
        <w:tc>
          <w:tcPr>
            <w:tcW w:w="2335" w:type="dxa"/>
            <w:shd w:val="clear" w:color="auto" w:fill="D9D9D9"/>
            <w:vAlign w:val="center"/>
          </w:tcPr>
          <w:p w14:paraId="2F63128E" w14:textId="77777777" w:rsidR="008D2A78" w:rsidRPr="008D2A78" w:rsidRDefault="008D2A78" w:rsidP="00231324">
            <w:pPr>
              <w:rPr>
                <w:b/>
                <w:sz w:val="20"/>
                <w:szCs w:val="20"/>
              </w:rPr>
            </w:pPr>
            <w:r w:rsidRPr="008D2A78">
              <w:rPr>
                <w:b/>
                <w:sz w:val="20"/>
                <w:szCs w:val="20"/>
              </w:rPr>
              <w:t>Box Reference Number</w:t>
            </w:r>
          </w:p>
        </w:tc>
        <w:tc>
          <w:tcPr>
            <w:tcW w:w="7830" w:type="dxa"/>
            <w:shd w:val="clear" w:color="auto" w:fill="D9D9D9"/>
            <w:vAlign w:val="center"/>
          </w:tcPr>
          <w:p w14:paraId="06CB9314" w14:textId="77777777" w:rsidR="008D2A78" w:rsidRPr="008D2A78" w:rsidRDefault="008D2A78" w:rsidP="00231324">
            <w:pPr>
              <w:rPr>
                <w:b/>
                <w:sz w:val="20"/>
                <w:szCs w:val="20"/>
              </w:rPr>
            </w:pPr>
            <w:r w:rsidRPr="008D2A78">
              <w:rPr>
                <w:b/>
                <w:sz w:val="20"/>
                <w:szCs w:val="20"/>
              </w:rPr>
              <w:t>Instruction</w:t>
            </w:r>
          </w:p>
        </w:tc>
      </w:tr>
      <w:tr w:rsidR="008D2A78" w:rsidRPr="008D2A78" w14:paraId="1082B2C4" w14:textId="77777777" w:rsidTr="008D2A78">
        <w:tc>
          <w:tcPr>
            <w:tcW w:w="2335" w:type="dxa"/>
          </w:tcPr>
          <w:p w14:paraId="113C2FFE" w14:textId="77777777" w:rsidR="008D2A78" w:rsidRPr="008D2A78" w:rsidRDefault="008D2A78" w:rsidP="00231324">
            <w:pPr>
              <w:rPr>
                <w:sz w:val="20"/>
                <w:szCs w:val="20"/>
              </w:rPr>
            </w:pPr>
            <w:r w:rsidRPr="008D2A78">
              <w:rPr>
                <w:sz w:val="20"/>
                <w:szCs w:val="20"/>
              </w:rPr>
              <w:t>10d</w:t>
            </w:r>
          </w:p>
        </w:tc>
        <w:tc>
          <w:tcPr>
            <w:tcW w:w="7830" w:type="dxa"/>
          </w:tcPr>
          <w:p w14:paraId="4D09EAD4" w14:textId="77777777" w:rsidR="008D2A78" w:rsidRPr="008D2A78" w:rsidRDefault="008D2A78" w:rsidP="00231324">
            <w:pPr>
              <w:rPr>
                <w:sz w:val="20"/>
                <w:szCs w:val="20"/>
              </w:rPr>
            </w:pPr>
            <w:r w:rsidRPr="008D2A78">
              <w:rPr>
                <w:sz w:val="20"/>
                <w:szCs w:val="20"/>
              </w:rPr>
              <w:t>May be left blank</w:t>
            </w:r>
          </w:p>
        </w:tc>
      </w:tr>
      <w:tr w:rsidR="008D2A78" w:rsidRPr="008D2A78" w14:paraId="23255858" w14:textId="77777777" w:rsidTr="008D2A78">
        <w:tc>
          <w:tcPr>
            <w:tcW w:w="2335" w:type="dxa"/>
          </w:tcPr>
          <w:p w14:paraId="0110C453" w14:textId="77777777" w:rsidR="008D2A78" w:rsidRPr="008D2A78" w:rsidRDefault="008D2A78" w:rsidP="00231324">
            <w:pPr>
              <w:rPr>
                <w:sz w:val="20"/>
                <w:szCs w:val="20"/>
              </w:rPr>
            </w:pPr>
            <w:r w:rsidRPr="008D2A78">
              <w:rPr>
                <w:sz w:val="20"/>
                <w:szCs w:val="20"/>
              </w:rPr>
              <w:t>11a, 11b, and 11c</w:t>
            </w:r>
          </w:p>
        </w:tc>
        <w:tc>
          <w:tcPr>
            <w:tcW w:w="7830" w:type="dxa"/>
          </w:tcPr>
          <w:p w14:paraId="7B4863B0" w14:textId="77777777" w:rsidR="008D2A78" w:rsidRPr="008D2A78" w:rsidRDefault="008D2A78" w:rsidP="00231324">
            <w:pPr>
              <w:rPr>
                <w:sz w:val="20"/>
                <w:szCs w:val="20"/>
              </w:rPr>
            </w:pPr>
            <w:r w:rsidRPr="008D2A78">
              <w:rPr>
                <w:sz w:val="20"/>
                <w:szCs w:val="20"/>
              </w:rPr>
              <w:t>May be left blank</w:t>
            </w:r>
          </w:p>
        </w:tc>
      </w:tr>
      <w:tr w:rsidR="008D2A78" w:rsidRPr="008D2A78" w14:paraId="2E0F2F9A" w14:textId="77777777" w:rsidTr="008D2A78">
        <w:tc>
          <w:tcPr>
            <w:tcW w:w="2335" w:type="dxa"/>
          </w:tcPr>
          <w:p w14:paraId="6ABADB4B" w14:textId="77777777" w:rsidR="008D2A78" w:rsidRPr="008D2A78" w:rsidRDefault="008D2A78" w:rsidP="00231324">
            <w:pPr>
              <w:rPr>
                <w:sz w:val="20"/>
                <w:szCs w:val="20"/>
              </w:rPr>
            </w:pPr>
            <w:r w:rsidRPr="008D2A78">
              <w:rPr>
                <w:sz w:val="20"/>
                <w:szCs w:val="20"/>
              </w:rPr>
              <w:t>17a</w:t>
            </w:r>
          </w:p>
        </w:tc>
        <w:tc>
          <w:tcPr>
            <w:tcW w:w="7830" w:type="dxa"/>
          </w:tcPr>
          <w:p w14:paraId="1D7BB659" w14:textId="77777777" w:rsidR="008D2A78" w:rsidRPr="008D2A78" w:rsidRDefault="008D2A78" w:rsidP="00231324">
            <w:pPr>
              <w:rPr>
                <w:sz w:val="20"/>
                <w:szCs w:val="20"/>
              </w:rPr>
            </w:pPr>
            <w:r w:rsidRPr="008D2A78">
              <w:rPr>
                <w:sz w:val="20"/>
                <w:szCs w:val="20"/>
              </w:rPr>
              <w:t>May be left blank if box 17b contains the referring provider’s NPI</w:t>
            </w:r>
          </w:p>
        </w:tc>
      </w:tr>
      <w:tr w:rsidR="008D2A78" w:rsidRPr="008D2A78" w14:paraId="6E304FBA" w14:textId="77777777" w:rsidTr="008D2A78">
        <w:tc>
          <w:tcPr>
            <w:tcW w:w="2335" w:type="dxa"/>
          </w:tcPr>
          <w:p w14:paraId="17A1F46D" w14:textId="77777777" w:rsidR="008D2A78" w:rsidRPr="008D2A78" w:rsidRDefault="008D2A78" w:rsidP="00231324">
            <w:pPr>
              <w:rPr>
                <w:sz w:val="20"/>
                <w:szCs w:val="20"/>
              </w:rPr>
            </w:pPr>
            <w:r w:rsidRPr="008D2A78">
              <w:rPr>
                <w:sz w:val="20"/>
                <w:szCs w:val="20"/>
              </w:rPr>
              <w:t>21</w:t>
            </w:r>
          </w:p>
        </w:tc>
        <w:tc>
          <w:tcPr>
            <w:tcW w:w="7830" w:type="dxa"/>
          </w:tcPr>
          <w:p w14:paraId="3B2AA608" w14:textId="77777777" w:rsidR="008D2A78" w:rsidRPr="008D2A78" w:rsidRDefault="008D2A78" w:rsidP="00231324">
            <w:pPr>
              <w:rPr>
                <w:sz w:val="20"/>
                <w:szCs w:val="20"/>
              </w:rPr>
            </w:pPr>
            <w:r w:rsidRPr="008D2A78">
              <w:rPr>
                <w:sz w:val="20"/>
                <w:szCs w:val="20"/>
              </w:rPr>
              <w:t>For dates of service prior to Oct. 1, 2015, use ICD-9-CM codes, and for dates of service on and after Oct. 1, 2015, use ICD-10-CM codes.</w:t>
            </w:r>
          </w:p>
        </w:tc>
      </w:tr>
      <w:tr w:rsidR="008D2A78" w:rsidRPr="008D2A78" w14:paraId="1EA20B66" w14:textId="77777777" w:rsidTr="008D2A78">
        <w:tc>
          <w:tcPr>
            <w:tcW w:w="2335" w:type="dxa"/>
          </w:tcPr>
          <w:p w14:paraId="4E6F9612" w14:textId="77777777" w:rsidR="008D2A78" w:rsidRPr="008D2A78" w:rsidRDefault="008D2A78" w:rsidP="00231324">
            <w:pPr>
              <w:rPr>
                <w:sz w:val="20"/>
                <w:szCs w:val="20"/>
              </w:rPr>
            </w:pPr>
            <w:r w:rsidRPr="008D2A78">
              <w:rPr>
                <w:sz w:val="20"/>
                <w:szCs w:val="20"/>
              </w:rPr>
              <w:t>22</w:t>
            </w:r>
          </w:p>
        </w:tc>
        <w:tc>
          <w:tcPr>
            <w:tcW w:w="7830" w:type="dxa"/>
          </w:tcPr>
          <w:p w14:paraId="29DD01FD" w14:textId="77777777" w:rsidR="008D2A78" w:rsidRPr="008D2A78" w:rsidRDefault="008D2A78" w:rsidP="00231324">
            <w:pPr>
              <w:rPr>
                <w:sz w:val="20"/>
                <w:szCs w:val="20"/>
              </w:rPr>
            </w:pPr>
            <w:r w:rsidRPr="008D2A78">
              <w:rPr>
                <w:sz w:val="20"/>
                <w:szCs w:val="20"/>
              </w:rPr>
              <w:t>May be left blank</w:t>
            </w:r>
          </w:p>
        </w:tc>
      </w:tr>
      <w:tr w:rsidR="008D2A78" w:rsidRPr="008D2A78" w14:paraId="6B38958F" w14:textId="77777777" w:rsidTr="008D2A78">
        <w:tc>
          <w:tcPr>
            <w:tcW w:w="2335" w:type="dxa"/>
          </w:tcPr>
          <w:p w14:paraId="499BFC48" w14:textId="77777777" w:rsidR="008D2A78" w:rsidRPr="008D2A78" w:rsidRDefault="008D2A78" w:rsidP="00231324">
            <w:pPr>
              <w:rPr>
                <w:sz w:val="20"/>
                <w:szCs w:val="20"/>
              </w:rPr>
            </w:pPr>
            <w:r w:rsidRPr="008D2A78">
              <w:rPr>
                <w:sz w:val="20"/>
                <w:szCs w:val="20"/>
              </w:rPr>
              <w:t>23</w:t>
            </w:r>
          </w:p>
        </w:tc>
        <w:tc>
          <w:tcPr>
            <w:tcW w:w="7830" w:type="dxa"/>
          </w:tcPr>
          <w:p w14:paraId="002A20CA" w14:textId="77777777" w:rsidR="008D2A78" w:rsidRPr="008D2A78" w:rsidRDefault="008D2A78" w:rsidP="00231324">
            <w:pPr>
              <w:rPr>
                <w:sz w:val="20"/>
                <w:szCs w:val="20"/>
              </w:rPr>
            </w:pPr>
            <w:r w:rsidRPr="008D2A78">
              <w:rPr>
                <w:sz w:val="20"/>
                <w:szCs w:val="20"/>
              </w:rPr>
              <w:t>May be left blank</w:t>
            </w:r>
          </w:p>
        </w:tc>
      </w:tr>
      <w:tr w:rsidR="008D2A78" w:rsidRPr="008D2A78" w14:paraId="208CC66B" w14:textId="77777777" w:rsidTr="008D2A78">
        <w:tc>
          <w:tcPr>
            <w:tcW w:w="2335" w:type="dxa"/>
          </w:tcPr>
          <w:p w14:paraId="74CE8748" w14:textId="77777777" w:rsidR="008D2A78" w:rsidRPr="008D2A78" w:rsidRDefault="008D2A78" w:rsidP="00231324">
            <w:pPr>
              <w:rPr>
                <w:sz w:val="20"/>
                <w:szCs w:val="20"/>
              </w:rPr>
            </w:pPr>
            <w:r w:rsidRPr="008D2A78">
              <w:rPr>
                <w:sz w:val="20"/>
                <w:szCs w:val="20"/>
              </w:rPr>
              <w:t>24D</w:t>
            </w:r>
          </w:p>
        </w:tc>
        <w:tc>
          <w:tcPr>
            <w:tcW w:w="7830" w:type="dxa"/>
          </w:tcPr>
          <w:p w14:paraId="3228D8CE" w14:textId="77777777" w:rsidR="008D2A78" w:rsidRPr="008D2A78" w:rsidRDefault="008D2A78" w:rsidP="00231324">
            <w:pPr>
              <w:rPr>
                <w:sz w:val="20"/>
                <w:szCs w:val="20"/>
              </w:rPr>
            </w:pPr>
            <w:r w:rsidRPr="008D2A78">
              <w:rPr>
                <w:sz w:val="20"/>
                <w:szCs w:val="20"/>
              </w:rPr>
              <w:t>The provider must use the following codes to accurately describe the services rendered:</w:t>
            </w:r>
          </w:p>
          <w:p w14:paraId="64123638" w14:textId="7651A63D" w:rsidR="008D2A78" w:rsidRPr="008D2A78" w:rsidRDefault="008D2A78" w:rsidP="008D2A78">
            <w:pPr>
              <w:pStyle w:val="ListParagraph"/>
              <w:numPr>
                <w:ilvl w:val="0"/>
                <w:numId w:val="6"/>
              </w:numPr>
              <w:tabs>
                <w:tab w:val="left" w:pos="610"/>
              </w:tabs>
              <w:ind w:left="610"/>
              <w:contextualSpacing/>
              <w:rPr>
                <w:rFonts w:ascii="Times New Roman" w:hAnsi="Times New Roman" w:cs="Times New Roman"/>
                <w:sz w:val="20"/>
                <w:szCs w:val="20"/>
              </w:rPr>
            </w:pPr>
            <w:r w:rsidRPr="008D2A78">
              <w:rPr>
                <w:rFonts w:ascii="Times New Roman" w:hAnsi="Times New Roman" w:cs="Times New Roman"/>
                <w:sz w:val="20"/>
                <w:szCs w:val="20"/>
              </w:rPr>
              <w:t>CPT</w:t>
            </w:r>
            <w:r w:rsidRPr="008D2A78">
              <w:rPr>
                <w:rFonts w:ascii="Times New Roman" w:hAnsi="Times New Roman" w:cs="Times New Roman"/>
                <w:sz w:val="20"/>
                <w:szCs w:val="20"/>
                <w:vertAlign w:val="superscript"/>
              </w:rPr>
              <w:t>®</w:t>
            </w:r>
            <w:r w:rsidRPr="008D2A78">
              <w:rPr>
                <w:rFonts w:ascii="Times New Roman" w:hAnsi="Times New Roman" w:cs="Times New Roman"/>
                <w:sz w:val="20"/>
                <w:szCs w:val="20"/>
              </w:rPr>
              <w:t xml:space="preserve"> codes listed in </w:t>
            </w:r>
            <w:r w:rsidR="00A36907" w:rsidRPr="00A36907">
              <w:rPr>
                <w:rFonts w:ascii="Times New Roman" w:hAnsi="Times New Roman" w:cs="Times New Roman"/>
                <w:sz w:val="20"/>
                <w:szCs w:val="20"/>
              </w:rPr>
              <w:t>CPT</w:t>
            </w:r>
            <w:r w:rsidR="00A36907" w:rsidRPr="00A36907">
              <w:rPr>
                <w:rFonts w:ascii="Times New Roman" w:hAnsi="Times New Roman" w:cs="Times New Roman"/>
                <w:sz w:val="20"/>
                <w:szCs w:val="20"/>
                <w:vertAlign w:val="superscript"/>
              </w:rPr>
              <w:t>®</w:t>
            </w:r>
            <w:r w:rsidR="00A36907" w:rsidRPr="00A36907">
              <w:rPr>
                <w:rFonts w:ascii="Times New Roman" w:hAnsi="Times New Roman" w:cs="Times New Roman"/>
                <w:sz w:val="20"/>
                <w:szCs w:val="20"/>
              </w:rPr>
              <w:t xml:space="preserve"> 2024;</w:t>
            </w:r>
          </w:p>
          <w:p w14:paraId="29B6E4F3" w14:textId="77777777" w:rsidR="008D2A78" w:rsidRPr="008D2A78" w:rsidRDefault="008D2A78" w:rsidP="008D2A78">
            <w:pPr>
              <w:pStyle w:val="ListParagraph"/>
              <w:numPr>
                <w:ilvl w:val="0"/>
                <w:numId w:val="6"/>
              </w:numPr>
              <w:tabs>
                <w:tab w:val="left" w:pos="610"/>
              </w:tabs>
              <w:ind w:left="610"/>
              <w:contextualSpacing/>
              <w:rPr>
                <w:rFonts w:ascii="Times New Roman" w:hAnsi="Times New Roman" w:cs="Times New Roman"/>
                <w:sz w:val="20"/>
                <w:szCs w:val="20"/>
              </w:rPr>
            </w:pPr>
            <w:r w:rsidRPr="008D2A78">
              <w:rPr>
                <w:rFonts w:ascii="Times New Roman" w:hAnsi="Times New Roman" w:cs="Times New Roman"/>
                <w:sz w:val="20"/>
                <w:szCs w:val="20"/>
              </w:rPr>
              <w:t>Oregon Specific Codes (OSCs); or</w:t>
            </w:r>
          </w:p>
          <w:p w14:paraId="687A199D" w14:textId="77777777" w:rsidR="008D2A78" w:rsidRPr="008D2A78" w:rsidRDefault="008D2A78" w:rsidP="008D2A78">
            <w:pPr>
              <w:pStyle w:val="ListParagraph"/>
              <w:numPr>
                <w:ilvl w:val="0"/>
                <w:numId w:val="6"/>
              </w:numPr>
              <w:tabs>
                <w:tab w:val="left" w:pos="610"/>
              </w:tabs>
              <w:ind w:left="610"/>
              <w:contextualSpacing/>
              <w:rPr>
                <w:rFonts w:ascii="Times New Roman" w:hAnsi="Times New Roman" w:cs="Times New Roman"/>
                <w:sz w:val="20"/>
                <w:szCs w:val="20"/>
              </w:rPr>
            </w:pPr>
            <w:r w:rsidRPr="008D2A78">
              <w:rPr>
                <w:rFonts w:ascii="Times New Roman" w:hAnsi="Times New Roman" w:cs="Times New Roman"/>
                <w:sz w:val="20"/>
                <w:szCs w:val="20"/>
              </w:rPr>
              <w:t>HCPCS codes, only if there is no specific CPT</w:t>
            </w:r>
            <w:r w:rsidRPr="008D2A78">
              <w:rPr>
                <w:rFonts w:ascii="Times New Roman" w:hAnsi="Times New Roman" w:cs="Times New Roman"/>
                <w:sz w:val="20"/>
                <w:szCs w:val="20"/>
                <w:vertAlign w:val="superscript"/>
              </w:rPr>
              <w:t>®</w:t>
            </w:r>
            <w:r w:rsidRPr="008D2A78">
              <w:rPr>
                <w:rFonts w:ascii="Times New Roman" w:hAnsi="Times New Roman" w:cs="Times New Roman"/>
                <w:sz w:val="20"/>
                <w:szCs w:val="20"/>
              </w:rPr>
              <w:t xml:space="preserve"> or OSC.</w:t>
            </w:r>
          </w:p>
          <w:p w14:paraId="2F3585FC" w14:textId="77777777" w:rsidR="008D2A78" w:rsidRPr="008D2A78" w:rsidRDefault="008D2A78" w:rsidP="00231324">
            <w:pPr>
              <w:tabs>
                <w:tab w:val="left" w:pos="610"/>
              </w:tabs>
              <w:ind w:left="250"/>
              <w:rPr>
                <w:sz w:val="20"/>
                <w:szCs w:val="20"/>
              </w:rPr>
            </w:pPr>
            <w:r w:rsidRPr="008D2A78">
              <w:rPr>
                <w:sz w:val="20"/>
                <w:szCs w:val="20"/>
              </w:rPr>
              <w:t>If there is no specific code for the medical service:</w:t>
            </w:r>
          </w:p>
          <w:p w14:paraId="3361E83E" w14:textId="29C64BC9" w:rsidR="008D2A78" w:rsidRPr="008D2A78" w:rsidRDefault="008D2A78" w:rsidP="008D2A78">
            <w:pPr>
              <w:pStyle w:val="ListParagraph"/>
              <w:numPr>
                <w:ilvl w:val="0"/>
                <w:numId w:val="7"/>
              </w:numPr>
              <w:tabs>
                <w:tab w:val="left" w:pos="610"/>
              </w:tabs>
              <w:ind w:left="610" w:right="-90"/>
              <w:contextualSpacing/>
              <w:rPr>
                <w:rFonts w:ascii="Times New Roman" w:hAnsi="Times New Roman" w:cs="Times New Roman"/>
                <w:sz w:val="20"/>
                <w:szCs w:val="20"/>
              </w:rPr>
            </w:pPr>
            <w:r w:rsidRPr="008D2A78">
              <w:rPr>
                <w:rFonts w:ascii="Times New Roman" w:hAnsi="Times New Roman" w:cs="Times New Roman"/>
                <w:sz w:val="20"/>
                <w:szCs w:val="20"/>
              </w:rPr>
              <w:t xml:space="preserve">The provider should use an appropriate unlisted code from </w:t>
            </w:r>
            <w:r w:rsidR="00A36907" w:rsidRPr="00A36907">
              <w:rPr>
                <w:rFonts w:ascii="Times New Roman" w:hAnsi="Times New Roman" w:cs="Times New Roman"/>
                <w:sz w:val="20"/>
                <w:szCs w:val="20"/>
              </w:rPr>
              <w:t>CPT</w:t>
            </w:r>
            <w:r w:rsidR="00A36907" w:rsidRPr="00A36907">
              <w:rPr>
                <w:rFonts w:ascii="Times New Roman" w:hAnsi="Times New Roman" w:cs="Times New Roman"/>
                <w:sz w:val="20"/>
                <w:szCs w:val="20"/>
                <w:vertAlign w:val="superscript"/>
              </w:rPr>
              <w:t>®</w:t>
            </w:r>
            <w:r w:rsidR="00A36907" w:rsidRPr="00A36907">
              <w:rPr>
                <w:rFonts w:ascii="Times New Roman" w:hAnsi="Times New Roman" w:cs="Times New Roman"/>
                <w:sz w:val="20"/>
                <w:szCs w:val="20"/>
              </w:rPr>
              <w:t xml:space="preserve"> 2024</w:t>
            </w:r>
            <w:r w:rsidRPr="008D2A78">
              <w:rPr>
                <w:rFonts w:ascii="Times New Roman" w:hAnsi="Times New Roman" w:cs="Times New Roman"/>
                <w:sz w:val="20"/>
                <w:szCs w:val="20"/>
              </w:rPr>
              <w:t xml:space="preserve"> (e.g., CPT</w:t>
            </w:r>
            <w:r w:rsidRPr="008D2A78">
              <w:rPr>
                <w:rFonts w:ascii="Times New Roman" w:hAnsi="Times New Roman" w:cs="Times New Roman"/>
                <w:sz w:val="20"/>
                <w:szCs w:val="20"/>
                <w:vertAlign w:val="superscript"/>
              </w:rPr>
              <w:t>®</w:t>
            </w:r>
            <w:r w:rsidRPr="008D2A78">
              <w:rPr>
                <w:rFonts w:ascii="Times New Roman" w:hAnsi="Times New Roman" w:cs="Times New Roman"/>
                <w:sz w:val="20"/>
                <w:szCs w:val="20"/>
              </w:rPr>
              <w:t xml:space="preserve"> code 21299) or an unlisted code from HCPCS (e.g., HCPCS code E1399); and</w:t>
            </w:r>
          </w:p>
          <w:p w14:paraId="4E17683E" w14:textId="77777777" w:rsidR="008D2A78" w:rsidRPr="008D2A78" w:rsidRDefault="008D2A78" w:rsidP="008D2A78">
            <w:pPr>
              <w:pStyle w:val="ListParagraph"/>
              <w:numPr>
                <w:ilvl w:val="0"/>
                <w:numId w:val="7"/>
              </w:numPr>
              <w:tabs>
                <w:tab w:val="left" w:pos="610"/>
              </w:tabs>
              <w:ind w:left="610"/>
              <w:contextualSpacing/>
              <w:rPr>
                <w:rFonts w:ascii="Times New Roman" w:hAnsi="Times New Roman" w:cs="Times New Roman"/>
                <w:sz w:val="20"/>
                <w:szCs w:val="20"/>
              </w:rPr>
            </w:pPr>
            <w:r w:rsidRPr="008D2A78">
              <w:rPr>
                <w:rFonts w:ascii="Times New Roman" w:hAnsi="Times New Roman" w:cs="Times New Roman"/>
                <w:sz w:val="20"/>
                <w:szCs w:val="20"/>
              </w:rPr>
              <w:t>The provider should describe the service provided.</w:t>
            </w:r>
          </w:p>
          <w:p w14:paraId="7306E491" w14:textId="77777777" w:rsidR="008D2A78" w:rsidRPr="008D2A78" w:rsidRDefault="008D2A78" w:rsidP="00231324">
            <w:pPr>
              <w:rPr>
                <w:sz w:val="20"/>
                <w:szCs w:val="20"/>
              </w:rPr>
            </w:pPr>
            <w:r w:rsidRPr="008D2A78">
              <w:rPr>
                <w:sz w:val="20"/>
                <w:szCs w:val="20"/>
              </w:rPr>
              <w:t>Nurse practitioners and physician assistants must use modifier</w:t>
            </w:r>
          </w:p>
          <w:p w14:paraId="6A7B8AE8" w14:textId="77777777" w:rsidR="008D2A78" w:rsidRPr="008D2A78" w:rsidRDefault="008D2A78" w:rsidP="00231324">
            <w:pPr>
              <w:rPr>
                <w:sz w:val="20"/>
                <w:szCs w:val="20"/>
              </w:rPr>
            </w:pPr>
            <w:r w:rsidRPr="008D2A78">
              <w:rPr>
                <w:sz w:val="20"/>
                <w:szCs w:val="20"/>
              </w:rPr>
              <w:t>“81” when billing as the surgical assistant during surgery.</w:t>
            </w:r>
          </w:p>
        </w:tc>
      </w:tr>
      <w:tr w:rsidR="008D2A78" w:rsidRPr="008D2A78" w14:paraId="519C853D" w14:textId="77777777" w:rsidTr="008D2A78">
        <w:tc>
          <w:tcPr>
            <w:tcW w:w="2335" w:type="dxa"/>
          </w:tcPr>
          <w:p w14:paraId="53A4AC12" w14:textId="77777777" w:rsidR="008D2A78" w:rsidRPr="008D2A78" w:rsidRDefault="008D2A78" w:rsidP="00231324">
            <w:pPr>
              <w:rPr>
                <w:sz w:val="20"/>
                <w:szCs w:val="20"/>
              </w:rPr>
            </w:pPr>
            <w:r w:rsidRPr="008D2A78">
              <w:rPr>
                <w:sz w:val="20"/>
                <w:szCs w:val="20"/>
              </w:rPr>
              <w:t>24I (shaded area)</w:t>
            </w:r>
          </w:p>
        </w:tc>
        <w:tc>
          <w:tcPr>
            <w:tcW w:w="7830" w:type="dxa"/>
          </w:tcPr>
          <w:p w14:paraId="6F6A0707" w14:textId="77777777" w:rsidR="008D2A78" w:rsidRPr="008D2A78" w:rsidRDefault="008D2A78" w:rsidP="00231324">
            <w:pPr>
              <w:rPr>
                <w:sz w:val="20"/>
                <w:szCs w:val="20"/>
              </w:rPr>
            </w:pPr>
            <w:r w:rsidRPr="008D2A78">
              <w:rPr>
                <w:sz w:val="20"/>
                <w:szCs w:val="20"/>
              </w:rPr>
              <w:t>See under box 24J shaded area.</w:t>
            </w:r>
          </w:p>
        </w:tc>
      </w:tr>
      <w:tr w:rsidR="008D2A78" w:rsidRPr="008D2A78" w14:paraId="1C950866" w14:textId="77777777" w:rsidTr="008D2A78">
        <w:tc>
          <w:tcPr>
            <w:tcW w:w="2335" w:type="dxa"/>
          </w:tcPr>
          <w:p w14:paraId="7CB04C00" w14:textId="77777777" w:rsidR="008D2A78" w:rsidRPr="008D2A78" w:rsidRDefault="008D2A78" w:rsidP="00231324">
            <w:pPr>
              <w:rPr>
                <w:sz w:val="20"/>
                <w:szCs w:val="20"/>
              </w:rPr>
            </w:pPr>
            <w:r w:rsidRPr="008D2A78">
              <w:rPr>
                <w:sz w:val="20"/>
                <w:szCs w:val="20"/>
              </w:rPr>
              <w:t>24J (nonshaded area)</w:t>
            </w:r>
          </w:p>
        </w:tc>
        <w:tc>
          <w:tcPr>
            <w:tcW w:w="7830" w:type="dxa"/>
          </w:tcPr>
          <w:p w14:paraId="126089D9" w14:textId="77777777" w:rsidR="008D2A78" w:rsidRPr="008D2A78" w:rsidRDefault="008D2A78" w:rsidP="00231324">
            <w:pPr>
              <w:rPr>
                <w:sz w:val="20"/>
                <w:szCs w:val="20"/>
              </w:rPr>
            </w:pPr>
            <w:r w:rsidRPr="008D2A78">
              <w:rPr>
                <w:sz w:val="20"/>
                <w:szCs w:val="20"/>
              </w:rPr>
              <w:t>The rendering provider’s NPI.</w:t>
            </w:r>
          </w:p>
        </w:tc>
      </w:tr>
      <w:tr w:rsidR="008D2A78" w:rsidRPr="008D2A78" w14:paraId="5321294B" w14:textId="77777777" w:rsidTr="008D2A78">
        <w:tc>
          <w:tcPr>
            <w:tcW w:w="2335" w:type="dxa"/>
          </w:tcPr>
          <w:p w14:paraId="1C6FFE3C" w14:textId="77777777" w:rsidR="008D2A78" w:rsidRPr="008D2A78" w:rsidRDefault="008D2A78" w:rsidP="00231324">
            <w:pPr>
              <w:rPr>
                <w:sz w:val="20"/>
                <w:szCs w:val="20"/>
              </w:rPr>
            </w:pPr>
            <w:r w:rsidRPr="008D2A78">
              <w:rPr>
                <w:sz w:val="20"/>
                <w:szCs w:val="20"/>
              </w:rPr>
              <w:t>24J (shaded area)</w:t>
            </w:r>
          </w:p>
        </w:tc>
        <w:tc>
          <w:tcPr>
            <w:tcW w:w="7830" w:type="dxa"/>
          </w:tcPr>
          <w:p w14:paraId="0F78FAB9" w14:textId="77777777" w:rsidR="008D2A78" w:rsidRPr="008D2A78" w:rsidRDefault="008D2A78" w:rsidP="00231324">
            <w:pPr>
              <w:rPr>
                <w:sz w:val="20"/>
                <w:szCs w:val="20"/>
              </w:rPr>
            </w:pPr>
            <w:r w:rsidRPr="008D2A78">
              <w:rPr>
                <w:sz w:val="20"/>
                <w:szCs w:val="20"/>
              </w:rPr>
              <w:t>If the bill includes the rendering provider’s NPI in the nonshaded area of box 24J, the shaded area of box 24I and 24J may be left blank.</w:t>
            </w:r>
          </w:p>
          <w:p w14:paraId="2F374427" w14:textId="77777777" w:rsidR="008D2A78" w:rsidRPr="008D2A78" w:rsidRDefault="008D2A78" w:rsidP="00231324">
            <w:pPr>
              <w:rPr>
                <w:sz w:val="20"/>
                <w:szCs w:val="20"/>
              </w:rPr>
            </w:pPr>
          </w:p>
          <w:p w14:paraId="763E67CD" w14:textId="77777777" w:rsidR="008D2A78" w:rsidRPr="008D2A78" w:rsidRDefault="008D2A78" w:rsidP="00231324">
            <w:pPr>
              <w:rPr>
                <w:sz w:val="20"/>
                <w:szCs w:val="20"/>
              </w:rPr>
            </w:pPr>
            <w:r w:rsidRPr="008D2A78">
              <w:rPr>
                <w:sz w:val="20"/>
                <w:szCs w:val="20"/>
              </w:rPr>
              <w:t>If the rendering provider does not have an NPI, then include the rendering provider’s state license number and use the qualifier “0B” in box 24I.</w:t>
            </w:r>
          </w:p>
        </w:tc>
      </w:tr>
      <w:tr w:rsidR="008D2A78" w:rsidRPr="008D2A78" w14:paraId="313168F8" w14:textId="77777777" w:rsidTr="008D2A78">
        <w:tc>
          <w:tcPr>
            <w:tcW w:w="2335" w:type="dxa"/>
          </w:tcPr>
          <w:p w14:paraId="3A3A0BF8" w14:textId="77777777" w:rsidR="008D2A78" w:rsidRPr="008D2A78" w:rsidRDefault="008D2A78" w:rsidP="00231324">
            <w:pPr>
              <w:rPr>
                <w:sz w:val="20"/>
                <w:szCs w:val="20"/>
              </w:rPr>
            </w:pPr>
            <w:r w:rsidRPr="008D2A78">
              <w:rPr>
                <w:sz w:val="20"/>
                <w:szCs w:val="20"/>
              </w:rPr>
              <w:t>32</w:t>
            </w:r>
          </w:p>
        </w:tc>
        <w:tc>
          <w:tcPr>
            <w:tcW w:w="7830" w:type="dxa"/>
          </w:tcPr>
          <w:p w14:paraId="5FEA0E3F" w14:textId="77777777" w:rsidR="008D2A78" w:rsidRPr="008D2A78" w:rsidRDefault="008D2A78" w:rsidP="00231324">
            <w:pPr>
              <w:rPr>
                <w:sz w:val="20"/>
                <w:szCs w:val="20"/>
              </w:rPr>
            </w:pPr>
            <w:r w:rsidRPr="008D2A78">
              <w:rPr>
                <w:sz w:val="20"/>
                <w:szCs w:val="20"/>
              </w:rPr>
              <w:t>If the facility name and address are different than the billing provider’s name and address in box 33, fill in box 32.</w:t>
            </w:r>
          </w:p>
        </w:tc>
      </w:tr>
      <w:tr w:rsidR="008D2A78" w:rsidRPr="008D2A78" w14:paraId="3BCDE58A" w14:textId="77777777" w:rsidTr="008D2A78">
        <w:tc>
          <w:tcPr>
            <w:tcW w:w="2335" w:type="dxa"/>
          </w:tcPr>
          <w:p w14:paraId="4F94C304" w14:textId="77777777" w:rsidR="008D2A78" w:rsidRPr="008D2A78" w:rsidRDefault="008D2A78" w:rsidP="00231324">
            <w:pPr>
              <w:rPr>
                <w:sz w:val="20"/>
                <w:szCs w:val="20"/>
              </w:rPr>
            </w:pPr>
            <w:r w:rsidRPr="008D2A78">
              <w:rPr>
                <w:sz w:val="20"/>
                <w:szCs w:val="20"/>
              </w:rPr>
              <w:t>32a</w:t>
            </w:r>
          </w:p>
        </w:tc>
        <w:tc>
          <w:tcPr>
            <w:tcW w:w="7830" w:type="dxa"/>
          </w:tcPr>
          <w:p w14:paraId="190A50E3" w14:textId="77777777" w:rsidR="008D2A78" w:rsidRPr="008D2A78" w:rsidRDefault="008D2A78" w:rsidP="00231324">
            <w:pPr>
              <w:rPr>
                <w:sz w:val="20"/>
                <w:szCs w:val="20"/>
              </w:rPr>
            </w:pPr>
            <w:r w:rsidRPr="008D2A78">
              <w:rPr>
                <w:sz w:val="20"/>
                <w:szCs w:val="20"/>
              </w:rPr>
              <w:t>If there is a name and address in box 32, box 32a must be filled in even if the NPI is the same as box 33a.</w:t>
            </w:r>
          </w:p>
        </w:tc>
      </w:tr>
    </w:tbl>
    <w:p w14:paraId="377EC3DA" w14:textId="20546BE1" w:rsidR="008D2A78" w:rsidRDefault="008D2A78" w:rsidP="008D2A78">
      <w:pPr>
        <w:pStyle w:val="BodyTextforRules"/>
      </w:pPr>
    </w:p>
    <w:p w14:paraId="782FD02C" w14:textId="77777777" w:rsidR="008D2A78" w:rsidRDefault="008D2A78" w:rsidP="008D2A78">
      <w:pPr>
        <w:pStyle w:val="BodyTextforRules"/>
        <w:sectPr w:rsidR="008D2A78" w:rsidSect="008D2A78">
          <w:type w:val="continuous"/>
          <w:pgSz w:w="12240" w:h="15840" w:code="1"/>
          <w:pgMar w:top="1440" w:right="720" w:bottom="1152" w:left="1080" w:header="720" w:footer="576" w:gutter="0"/>
          <w:cols w:sep="1" w:space="144"/>
          <w:noEndnote/>
        </w:sectPr>
      </w:pPr>
    </w:p>
    <w:p w14:paraId="348A209E" w14:textId="77777777" w:rsidR="008D2A78" w:rsidRPr="00EB7E53" w:rsidRDefault="008D2A78" w:rsidP="008D2A78">
      <w:pPr>
        <w:pStyle w:val="BodyTextforRules"/>
        <w:rPr>
          <w:b/>
        </w:rPr>
      </w:pPr>
      <w:r w:rsidRPr="00433566">
        <w:rPr>
          <w:b/>
        </w:rPr>
        <w:t>(4) Billing Codes.</w:t>
      </w:r>
    </w:p>
    <w:p w14:paraId="32121495" w14:textId="20559D24" w:rsidR="008D2A78" w:rsidRDefault="008D2A78" w:rsidP="008D2A78">
      <w:pPr>
        <w:pStyle w:val="BodyTextforRules"/>
      </w:pPr>
      <w:r w:rsidRPr="00EB7E53">
        <w:rPr>
          <w:b/>
        </w:rPr>
        <w:t>(a)</w:t>
      </w:r>
      <w:r>
        <w:t xml:space="preserve"> When billing for medical services, a medical provider must use codes listed in </w:t>
      </w:r>
      <w:r w:rsidR="00A36907" w:rsidRPr="00A36907">
        <w:t>CPT</w:t>
      </w:r>
      <w:r w:rsidR="00A36907" w:rsidRPr="00A36907">
        <w:rPr>
          <w:vertAlign w:val="superscript"/>
        </w:rPr>
        <w:t>®</w:t>
      </w:r>
      <w:r w:rsidR="00A36907" w:rsidRPr="00A36907">
        <w:t xml:space="preserve"> 2024</w:t>
      </w:r>
      <w:r w:rsidR="00A36907">
        <w:t>,</w:t>
      </w:r>
      <w:r>
        <w:t xml:space="preserve"> or Oregon specific codes (OSC) listed in OAR 436-009-0060 that accurately describe the service.</w:t>
      </w:r>
    </w:p>
    <w:p w14:paraId="7AAC6108" w14:textId="77777777" w:rsidR="008D2A78" w:rsidRDefault="008D2A78" w:rsidP="008D2A78">
      <w:pPr>
        <w:pStyle w:val="BodyTextforRules"/>
      </w:pPr>
      <w:r>
        <w:t>If there is no specific CPT® code or OSC, a medical provider must use the appropriate HCPCS or dental code, if available, to identify the medical supply or service.</w:t>
      </w:r>
    </w:p>
    <w:p w14:paraId="421365FE" w14:textId="04932DA1" w:rsidR="008D2A78" w:rsidRDefault="008D2A78" w:rsidP="008D2A78">
      <w:pPr>
        <w:pStyle w:val="BodyTextforRules"/>
      </w:pPr>
      <w:r>
        <w:t>If there is no specific code for the medical service, the medical provider must use the unlisted code at the end of each medical service section of CPT® 2023</w:t>
      </w:r>
      <w:r w:rsidR="00A36907">
        <w:t xml:space="preserve">, </w:t>
      </w:r>
      <w:r w:rsidR="00A36907" w:rsidRPr="00A36907">
        <w:t>CPT</w:t>
      </w:r>
      <w:r w:rsidR="00A36907" w:rsidRPr="00A36907">
        <w:rPr>
          <w:vertAlign w:val="superscript"/>
        </w:rPr>
        <w:t>®</w:t>
      </w:r>
      <w:r w:rsidR="00A36907" w:rsidRPr="00A36907">
        <w:t xml:space="preserve"> 2024</w:t>
      </w:r>
      <w:r w:rsidR="00A36907">
        <w:t>,</w:t>
      </w:r>
      <w:r>
        <w:t xml:space="preserve"> or the appropriate unlisted HCPCS code, and provide a description of the service provided.</w:t>
      </w:r>
    </w:p>
    <w:p w14:paraId="7D3CA54D" w14:textId="77777777" w:rsidR="008D2A78" w:rsidRPr="00EB7E53" w:rsidRDefault="008D2A78" w:rsidP="008D2A78">
      <w:pPr>
        <w:pStyle w:val="BodyTextforRules"/>
        <w:rPr>
          <w:b/>
        </w:rPr>
      </w:pPr>
      <w:r>
        <w:t>A medical provider must include the National Drug Code (NDC) to identify the drug or biological when billing for pharmaceuticals.</w:t>
      </w:r>
    </w:p>
    <w:p w14:paraId="1A9E679F" w14:textId="77777777" w:rsidR="008D2A78" w:rsidRPr="00EB7E53" w:rsidRDefault="008D2A78" w:rsidP="008D2A78">
      <w:pPr>
        <w:pStyle w:val="BodyTextforRules"/>
        <w:rPr>
          <w:b/>
        </w:rPr>
      </w:pPr>
      <w:r w:rsidRPr="00EB7E53">
        <w:rPr>
          <w:b/>
        </w:rPr>
        <w:lastRenderedPageBreak/>
        <w:t>(b)</w:t>
      </w:r>
      <w:r>
        <w:t xml:space="preserve"> Only one office visit code may be used for each visit except for those code numbers relating specifically to additional time.</w:t>
      </w:r>
    </w:p>
    <w:p w14:paraId="49FA00EC" w14:textId="77777777" w:rsidR="008D2A78" w:rsidRPr="00EB7E53" w:rsidRDefault="008D2A78" w:rsidP="008D2A78">
      <w:pPr>
        <w:pStyle w:val="BodyTextforRules"/>
        <w:rPr>
          <w:b/>
        </w:rPr>
      </w:pPr>
      <w:r w:rsidRPr="00EB7E53">
        <w:rPr>
          <w:b/>
        </w:rPr>
        <w:t>(5)</w:t>
      </w:r>
      <w:r w:rsidRPr="00433566">
        <w:rPr>
          <w:b/>
        </w:rPr>
        <w:t xml:space="preserve"> Modifiers.</w:t>
      </w:r>
    </w:p>
    <w:p w14:paraId="1702467D" w14:textId="2873EA1E" w:rsidR="008D2A78" w:rsidRPr="00EB7E53" w:rsidRDefault="008D2A78" w:rsidP="008D2A78">
      <w:pPr>
        <w:pStyle w:val="BodyTextforRules"/>
        <w:rPr>
          <w:b/>
        </w:rPr>
      </w:pPr>
      <w:r w:rsidRPr="00EB7E53">
        <w:rPr>
          <w:b/>
        </w:rPr>
        <w:t>(a)</w:t>
      </w:r>
      <w:r>
        <w:t xml:space="preserve"> When billing, unless otherwise provided by these rules, medical providers must use the appropriate modifiers found in </w:t>
      </w:r>
      <w:r w:rsidR="00A36907" w:rsidRPr="00A36907">
        <w:t>CPT</w:t>
      </w:r>
      <w:r w:rsidR="00A36907" w:rsidRPr="00A36907">
        <w:rPr>
          <w:vertAlign w:val="superscript"/>
        </w:rPr>
        <w:t>®</w:t>
      </w:r>
      <w:r w:rsidR="00A36907" w:rsidRPr="00A36907">
        <w:t xml:space="preserve"> 2024</w:t>
      </w:r>
      <w:r w:rsidR="00A36907">
        <w:t>,</w:t>
      </w:r>
      <w:r>
        <w:t xml:space="preserve"> HCPCS’ level II national modifiers, or anesthesia modifiers, when applicable.</w:t>
      </w:r>
    </w:p>
    <w:p w14:paraId="4D56DA56" w14:textId="77777777" w:rsidR="008D2A78" w:rsidRPr="00EB7E53" w:rsidRDefault="008D2A78" w:rsidP="008D2A78">
      <w:pPr>
        <w:pStyle w:val="BodyTextforRules"/>
        <w:rPr>
          <w:b/>
        </w:rPr>
      </w:pPr>
      <w:r w:rsidRPr="00EB7E53">
        <w:rPr>
          <w:b/>
        </w:rPr>
        <w:t>(b)</w:t>
      </w:r>
      <w:r>
        <w:t xml:space="preserve"> Modifier 22 identifies a service provided by a medical service provider that requires significantly greater effort than typically required. Modifier 22 may only be reported with surgical procedure codes with a global period of 0, 10, or 90 days as listed in Appendix B. The bill must include documentation describing the additional work. It is not sufficient to simply document the extent of the patient’s comorbid condition that caused the additional work. When a medical service provider appropriately bills for an eligible procedure with modifier 22, the payment rate is 125% of the fee published in Appendix B, or the fee billed, whichever is less. For all services identified by modifier 22, two or more of the following factors must be present: </w:t>
      </w:r>
    </w:p>
    <w:p w14:paraId="18030689" w14:textId="77777777" w:rsidR="008D2A78" w:rsidRPr="00EB7E53" w:rsidRDefault="008D2A78" w:rsidP="008D2A78">
      <w:pPr>
        <w:pStyle w:val="BodyTextforRules"/>
        <w:rPr>
          <w:b/>
        </w:rPr>
      </w:pPr>
      <w:r w:rsidRPr="00EB7E53">
        <w:rPr>
          <w:b/>
        </w:rPr>
        <w:t>(A)</w:t>
      </w:r>
      <w:r>
        <w:t xml:space="preserve"> Unusually lengthy procedure;</w:t>
      </w:r>
    </w:p>
    <w:p w14:paraId="471E81D2" w14:textId="77777777" w:rsidR="008D2A78" w:rsidRPr="00EB7E53" w:rsidRDefault="008D2A78" w:rsidP="008D2A78">
      <w:pPr>
        <w:pStyle w:val="BodyTextforRules"/>
        <w:rPr>
          <w:b/>
        </w:rPr>
      </w:pPr>
      <w:r w:rsidRPr="00EB7E53">
        <w:rPr>
          <w:b/>
        </w:rPr>
        <w:t>(B)</w:t>
      </w:r>
      <w:r>
        <w:t xml:space="preserve"> Excessive blood loss during the procedure;</w:t>
      </w:r>
    </w:p>
    <w:p w14:paraId="78673D23" w14:textId="77777777" w:rsidR="008D2A78" w:rsidRPr="00EB7E53" w:rsidRDefault="008D2A78" w:rsidP="008D2A78">
      <w:pPr>
        <w:pStyle w:val="BodyTextforRules"/>
        <w:rPr>
          <w:b/>
        </w:rPr>
      </w:pPr>
      <w:r w:rsidRPr="00EB7E53">
        <w:rPr>
          <w:b/>
        </w:rPr>
        <w:t>(C)</w:t>
      </w:r>
      <w:r>
        <w:t xml:space="preserve"> Presence of an excessively large surgical specimen (especially in abdominal surgery);</w:t>
      </w:r>
    </w:p>
    <w:p w14:paraId="2BA15E7A" w14:textId="77777777" w:rsidR="008D2A78" w:rsidRPr="00EB7E53" w:rsidRDefault="008D2A78" w:rsidP="008D2A78">
      <w:pPr>
        <w:pStyle w:val="BodyTextforRules"/>
        <w:rPr>
          <w:b/>
        </w:rPr>
      </w:pPr>
      <w:r w:rsidRPr="00EB7E53">
        <w:rPr>
          <w:b/>
        </w:rPr>
        <w:t>(D)</w:t>
      </w:r>
      <w:r>
        <w:t xml:space="preserve"> Trauma extensive enough to complicate the procedure and not billed as separate procedure codes;</w:t>
      </w:r>
    </w:p>
    <w:p w14:paraId="68B24469" w14:textId="77777777" w:rsidR="008D2A78" w:rsidRPr="00EB7E53" w:rsidRDefault="008D2A78" w:rsidP="008D2A78">
      <w:pPr>
        <w:pStyle w:val="BodyTextforRules"/>
        <w:rPr>
          <w:b/>
        </w:rPr>
      </w:pPr>
      <w:r w:rsidRPr="00EB7E53">
        <w:rPr>
          <w:b/>
        </w:rPr>
        <w:t>(E)</w:t>
      </w:r>
      <w:r>
        <w:t xml:space="preserve"> Other pathologies, tumors, malformations (genetic, traumatic, or surgical) that directly interfere with the procedure but are not billed as separate procedure codes; or</w:t>
      </w:r>
    </w:p>
    <w:p w14:paraId="19F76509" w14:textId="77777777" w:rsidR="008D2A78" w:rsidRPr="00EB7E53" w:rsidRDefault="008D2A78" w:rsidP="008D2A78">
      <w:pPr>
        <w:pStyle w:val="BodyTextforRules"/>
        <w:rPr>
          <w:b/>
        </w:rPr>
      </w:pPr>
      <w:r w:rsidRPr="00EB7E53">
        <w:rPr>
          <w:b/>
        </w:rPr>
        <w:t>(F)</w:t>
      </w:r>
      <w:r>
        <w:t xml:space="preserve"> The services rendered are significantly more complex than described for the submitted CPT®.</w:t>
      </w:r>
    </w:p>
    <w:p w14:paraId="42EBCB88" w14:textId="77777777" w:rsidR="008D2A78" w:rsidRPr="00433566" w:rsidRDefault="008D2A78" w:rsidP="008D2A78">
      <w:pPr>
        <w:pStyle w:val="BodyTextforRules"/>
        <w:rPr>
          <w:b/>
        </w:rPr>
      </w:pPr>
      <w:r w:rsidRPr="00EB7E53">
        <w:rPr>
          <w:b/>
        </w:rPr>
        <w:t>(6)</w:t>
      </w:r>
      <w:r w:rsidRPr="00433566">
        <w:rPr>
          <w:b/>
        </w:rPr>
        <w:t xml:space="preserve"> Physician Assistants and Nurse Practitioners.</w:t>
      </w:r>
    </w:p>
    <w:p w14:paraId="6AEC0243" w14:textId="77777777" w:rsidR="008D2A78" w:rsidRPr="00EB7E53" w:rsidRDefault="008D2A78" w:rsidP="008D2A78">
      <w:pPr>
        <w:pStyle w:val="BodyTextforRules"/>
        <w:rPr>
          <w:b/>
        </w:rPr>
      </w:pPr>
      <w:r>
        <w:t>Physician assistants and nurse practitioners must document in the chart notes that they provided the medical service. If physician assistants or nurse practitioners provide services as surgical assistants during surgery, they must bill using modifier “81.”</w:t>
      </w:r>
    </w:p>
    <w:p w14:paraId="7B1FA6B8" w14:textId="77777777" w:rsidR="008D2A78" w:rsidRPr="00EB7E53" w:rsidRDefault="008D2A78" w:rsidP="008D2A78">
      <w:pPr>
        <w:pStyle w:val="BodyTextforRules"/>
        <w:rPr>
          <w:b/>
        </w:rPr>
      </w:pPr>
      <w:r w:rsidRPr="00EB7E53">
        <w:rPr>
          <w:b/>
        </w:rPr>
        <w:t>(7)</w:t>
      </w:r>
      <w:r w:rsidRPr="00433566">
        <w:rPr>
          <w:b/>
        </w:rPr>
        <w:t xml:space="preserve"> Chart Notes.</w:t>
      </w:r>
    </w:p>
    <w:p w14:paraId="084BCDB8" w14:textId="77777777" w:rsidR="008D2A78" w:rsidRPr="00EB7E53" w:rsidRDefault="008D2A78" w:rsidP="008D2A78">
      <w:pPr>
        <w:pStyle w:val="BodyTextforRules"/>
        <w:rPr>
          <w:b/>
        </w:rPr>
      </w:pPr>
      <w:r w:rsidRPr="00EB7E53">
        <w:rPr>
          <w:b/>
        </w:rPr>
        <w:t>(a)</w:t>
      </w:r>
      <w:r>
        <w:t xml:space="preserve"> All original medical provider billings must be accompanied by legible chart notes. The chart notes must document the services that have been billed and identify the person performing the service.</w:t>
      </w:r>
    </w:p>
    <w:p w14:paraId="5F1FBC78" w14:textId="77777777" w:rsidR="008D2A78" w:rsidRPr="00EB7E53" w:rsidRDefault="008D2A78" w:rsidP="008D2A78">
      <w:pPr>
        <w:pStyle w:val="BodyTextforRules"/>
        <w:rPr>
          <w:b/>
        </w:rPr>
      </w:pPr>
      <w:r w:rsidRPr="00EB7E53">
        <w:rPr>
          <w:b/>
        </w:rPr>
        <w:t>(b)</w:t>
      </w:r>
      <w:r>
        <w:t xml:space="preserve"> Chart notes must not be kept in a coded or semi-coded manner unless a legend is provided with each set of records.</w:t>
      </w:r>
    </w:p>
    <w:p w14:paraId="5F8E4360" w14:textId="77777777" w:rsidR="008D2A78" w:rsidRPr="00EB7E53" w:rsidRDefault="008D2A78" w:rsidP="008D2A78">
      <w:pPr>
        <w:pStyle w:val="BodyTextforRules"/>
        <w:rPr>
          <w:b/>
        </w:rPr>
      </w:pPr>
      <w:r w:rsidRPr="00EB7E53">
        <w:rPr>
          <w:b/>
        </w:rPr>
        <w:t>(c)</w:t>
      </w:r>
      <w:r>
        <w:t xml:space="preserve"> When processing electronic bills, the insurer may waive the requirement that bills be accompanied by chart notes. The insurer remains responsible for payment of only compensable medical services. Medical providers may submit their chart notes separately or at regular intervals as agreed with the insurer.</w:t>
      </w:r>
    </w:p>
    <w:p w14:paraId="6FBB9669" w14:textId="77777777" w:rsidR="008D2A78" w:rsidRPr="00433566" w:rsidRDefault="008D2A78" w:rsidP="008D2A78">
      <w:pPr>
        <w:pStyle w:val="BodyTextforRules"/>
        <w:rPr>
          <w:b/>
        </w:rPr>
      </w:pPr>
      <w:r w:rsidRPr="00EB7E53">
        <w:rPr>
          <w:b/>
        </w:rPr>
        <w:t>(8)</w:t>
      </w:r>
      <w:r w:rsidRPr="00433566">
        <w:rPr>
          <w:b/>
        </w:rPr>
        <w:t xml:space="preserve"> Challenging the Provider’s Bill.</w:t>
      </w:r>
    </w:p>
    <w:p w14:paraId="0A862080" w14:textId="77777777" w:rsidR="008D2A78" w:rsidRPr="00EB7E53" w:rsidRDefault="008D2A78" w:rsidP="008D2A78">
      <w:pPr>
        <w:pStyle w:val="BodyTextforRules"/>
        <w:rPr>
          <w:b/>
        </w:rPr>
      </w:pPr>
      <w:r>
        <w:t>For services where the fee schedule does not establish a fixed dollar amount, an insurer may challenge the reasonableness of a provider’s bill on a case by case basis by asking the director to review the bill under OAR 436-009-0008. If the director determines the amount billed is unreasonable, the director may establish a different fee to be paid to the provider based on at least one of, but not limited to, the following: reasonableness, the usual fees of similar providers, fees for similar services in similar geographic regions, or any extenuating circumstances.</w:t>
      </w:r>
    </w:p>
    <w:p w14:paraId="569986C5" w14:textId="77777777" w:rsidR="008D2A78" w:rsidRPr="00EB7E53" w:rsidRDefault="008D2A78" w:rsidP="008D2A78">
      <w:pPr>
        <w:pStyle w:val="BodyTextforRules"/>
        <w:rPr>
          <w:b/>
        </w:rPr>
      </w:pPr>
      <w:r w:rsidRPr="00EB7E53">
        <w:rPr>
          <w:b/>
        </w:rPr>
        <w:t>(9)</w:t>
      </w:r>
      <w:r w:rsidRPr="00433566">
        <w:rPr>
          <w:b/>
        </w:rPr>
        <w:t xml:space="preserve"> Billing the Patient and Patient Liability.</w:t>
      </w:r>
    </w:p>
    <w:p w14:paraId="5AD41D37" w14:textId="77777777" w:rsidR="008D2A78" w:rsidRPr="00EB7E53" w:rsidRDefault="008D2A78" w:rsidP="008D2A78">
      <w:pPr>
        <w:pStyle w:val="BodyTextforRules"/>
        <w:rPr>
          <w:b/>
        </w:rPr>
      </w:pPr>
      <w:r w:rsidRPr="00EB7E53">
        <w:rPr>
          <w:b/>
        </w:rPr>
        <w:t>(a)</w:t>
      </w:r>
      <w:r>
        <w:t xml:space="preserve"> A patient is not liable to pay for any medical service related to an accepted compensable injury or illness or any amount reduced by the insurer according to OAR chapter 436, and a medical provider must not attempt to collect payment for any medical service from a patient, except as follows:</w:t>
      </w:r>
    </w:p>
    <w:p w14:paraId="1671A52B" w14:textId="77777777" w:rsidR="008D2A78" w:rsidRPr="00EB7E53" w:rsidRDefault="008D2A78" w:rsidP="008D2A78">
      <w:pPr>
        <w:pStyle w:val="BodyTextforRules"/>
        <w:rPr>
          <w:b/>
        </w:rPr>
      </w:pPr>
      <w:r w:rsidRPr="00EB7E53">
        <w:rPr>
          <w:b/>
        </w:rPr>
        <w:t>(A)</w:t>
      </w:r>
      <w:r>
        <w:t xml:space="preserve"> If the patient seeks treatment for conditions not related to the accepted compensable injury or illness;</w:t>
      </w:r>
    </w:p>
    <w:p w14:paraId="20DA2276" w14:textId="54439C7C" w:rsidR="008D2A78" w:rsidRPr="00EB7E53" w:rsidRDefault="008D2A78" w:rsidP="008D2A78">
      <w:pPr>
        <w:pStyle w:val="BodyTextforRules"/>
        <w:rPr>
          <w:b/>
        </w:rPr>
      </w:pPr>
      <w:r w:rsidRPr="00EB7E53">
        <w:rPr>
          <w:b/>
        </w:rPr>
        <w:t>(B)</w:t>
      </w:r>
      <w:r>
        <w:t xml:space="preserve"> If the patient seeks treatment or a service that has not been prescribed by the attending physician or authorized nurse practitioner, or a specialist physician upon referral of the attending physician or authorized nurse practitioner. This would include, but is not limited to, ongoing treatment by nonattending physicians in excess of the 30-day/12-visit period or by nurse practitioners in excess of the 180-day period, as set forth in ORS 656.245 and OAR 436-010-0210;</w:t>
      </w:r>
    </w:p>
    <w:p w14:paraId="6B68D96A" w14:textId="77777777" w:rsidR="008D2A78" w:rsidRPr="00EB7E53" w:rsidRDefault="008D2A78" w:rsidP="008D2A78">
      <w:pPr>
        <w:pStyle w:val="BodyTextforRules"/>
        <w:rPr>
          <w:b/>
        </w:rPr>
      </w:pPr>
      <w:r w:rsidRPr="00EB7E53">
        <w:rPr>
          <w:b/>
        </w:rPr>
        <w:t>(C)</w:t>
      </w:r>
      <w:r>
        <w:t xml:space="preserve"> If the insurer notifies the patient that they are medically stationary and the patient seeks palliative care that is not authorized by the insurer or the director under OAR 436-010-0290;</w:t>
      </w:r>
    </w:p>
    <w:p w14:paraId="30699B77" w14:textId="77777777" w:rsidR="008D2A78" w:rsidRPr="00EB7E53" w:rsidRDefault="008D2A78" w:rsidP="008D2A78">
      <w:pPr>
        <w:pStyle w:val="BodyTextforRules"/>
        <w:rPr>
          <w:b/>
        </w:rPr>
      </w:pPr>
      <w:r w:rsidRPr="00EB7E53">
        <w:rPr>
          <w:b/>
        </w:rPr>
        <w:t>(D)</w:t>
      </w:r>
      <w:r>
        <w:t xml:space="preserve"> If an MCO-enrolled patient seeks treatment from the provider outside the provisions of a governing MCO contract; or</w:t>
      </w:r>
    </w:p>
    <w:p w14:paraId="5E7DE3B1" w14:textId="77777777" w:rsidR="008D2A78" w:rsidRPr="00EB7E53" w:rsidRDefault="008D2A78" w:rsidP="008D2A78">
      <w:pPr>
        <w:pStyle w:val="BodyTextforRules"/>
        <w:rPr>
          <w:b/>
        </w:rPr>
      </w:pPr>
      <w:r w:rsidRPr="00EB7E53">
        <w:rPr>
          <w:b/>
        </w:rPr>
        <w:t>(E)</w:t>
      </w:r>
      <w:r>
        <w:t xml:space="preserve"> If the patient seeks treatment listed in section (12) of this rule after the patient has been notified that such treatment is unscientific, unproven, outmoded, or experimental.</w:t>
      </w:r>
    </w:p>
    <w:p w14:paraId="1E94F7BC" w14:textId="77777777" w:rsidR="008D2A78" w:rsidRPr="00EB7E53" w:rsidRDefault="008D2A78" w:rsidP="008D2A78">
      <w:pPr>
        <w:pStyle w:val="BodyTextforRules"/>
        <w:rPr>
          <w:b/>
        </w:rPr>
      </w:pPr>
      <w:r w:rsidRPr="00EB7E53">
        <w:rPr>
          <w:b/>
        </w:rPr>
        <w:t>(b)</w:t>
      </w:r>
      <w:r>
        <w:t xml:space="preserve"> If the director issues an order declaring an already rendered medical service or treatment inappropriate, or otherwise in violation of the statute or administrative rules, the worker is not liable for such services.</w:t>
      </w:r>
    </w:p>
    <w:p w14:paraId="53F0B97E" w14:textId="77777777" w:rsidR="008D2A78" w:rsidRPr="00EB7E53" w:rsidRDefault="008D2A78" w:rsidP="008D2A78">
      <w:pPr>
        <w:pStyle w:val="BodyTextforRules"/>
        <w:rPr>
          <w:b/>
        </w:rPr>
      </w:pPr>
      <w:r w:rsidRPr="00EB7E53">
        <w:rPr>
          <w:b/>
        </w:rPr>
        <w:t>(c)</w:t>
      </w:r>
      <w:r>
        <w:t xml:space="preserve"> A provider may bill a patient for a missed appointment under section (13) of this rule.</w:t>
      </w:r>
    </w:p>
    <w:p w14:paraId="5508FA94" w14:textId="77777777" w:rsidR="008D2A78" w:rsidRPr="00433566" w:rsidRDefault="008D2A78" w:rsidP="008D2A78">
      <w:pPr>
        <w:pStyle w:val="BodyTextforRules"/>
        <w:rPr>
          <w:b/>
        </w:rPr>
      </w:pPr>
      <w:r w:rsidRPr="00EB7E53">
        <w:rPr>
          <w:b/>
        </w:rPr>
        <w:t>(10)</w:t>
      </w:r>
      <w:r w:rsidRPr="00433566">
        <w:rPr>
          <w:b/>
        </w:rPr>
        <w:t xml:space="preserve"> Disputed Claim Settlement (DCS).</w:t>
      </w:r>
    </w:p>
    <w:p w14:paraId="5481D781" w14:textId="77777777" w:rsidR="008D2A78" w:rsidRPr="00EB7E53" w:rsidRDefault="008D2A78" w:rsidP="008D2A78">
      <w:pPr>
        <w:pStyle w:val="BodyTextforRules"/>
        <w:rPr>
          <w:b/>
        </w:rPr>
      </w:pPr>
      <w:r>
        <w:t>The insurer must pay a medical provider for any bill related to the claimed condition received by the insurer on or before the date the terms of a DCS were agreed on, but was either not listed in the approved DCS or was not paid to the medical provider as set forth in the approved DCS. Payment must be made by the insurer as prescribed by ORS 656.313(4)(d) and OAR 438-009-0010(2)(g) as if the bill had been listed in the approved settlement or as set forth in the approved DCS, except, if the DCS payments have already been made, the payment must not be deducted from the settlement proceeds. Payment must be made within 45 days of the insurer’s knowledge of the outstanding bill.</w:t>
      </w:r>
    </w:p>
    <w:p w14:paraId="1435649B" w14:textId="77777777" w:rsidR="008D2A78" w:rsidRPr="00EB7E53" w:rsidRDefault="008D2A78" w:rsidP="008D2A78">
      <w:pPr>
        <w:pStyle w:val="BodyTextforRules"/>
        <w:rPr>
          <w:b/>
        </w:rPr>
      </w:pPr>
      <w:r w:rsidRPr="00EB7E53">
        <w:rPr>
          <w:b/>
        </w:rPr>
        <w:lastRenderedPageBreak/>
        <w:t>(11)</w:t>
      </w:r>
      <w:r w:rsidRPr="00433566">
        <w:rPr>
          <w:b/>
        </w:rPr>
        <w:t xml:space="preserve"> Payment Limitations.</w:t>
      </w:r>
    </w:p>
    <w:p w14:paraId="5F6141A2" w14:textId="77777777" w:rsidR="008D2A78" w:rsidRPr="00EB7E53" w:rsidRDefault="008D2A78" w:rsidP="008D2A78">
      <w:pPr>
        <w:pStyle w:val="BodyTextforRules"/>
        <w:rPr>
          <w:b/>
        </w:rPr>
      </w:pPr>
      <w:r w:rsidRPr="00EB7E53">
        <w:rPr>
          <w:b/>
        </w:rPr>
        <w:t>(a)</w:t>
      </w:r>
      <w:r>
        <w:t xml:space="preserve"> Insurers do not have to pay providers for the following:</w:t>
      </w:r>
    </w:p>
    <w:p w14:paraId="311FCDF4" w14:textId="794EE6BA" w:rsidR="008D2A78" w:rsidRPr="00EB7E53" w:rsidRDefault="008D2A78" w:rsidP="008D2A78">
      <w:pPr>
        <w:pStyle w:val="BodyTextforRules"/>
        <w:rPr>
          <w:b/>
        </w:rPr>
      </w:pPr>
      <w:r w:rsidRPr="00EB7E53">
        <w:rPr>
          <w:b/>
        </w:rPr>
        <w:t>(A)</w:t>
      </w:r>
      <w:r>
        <w:t xml:space="preserve"> Completing forms </w:t>
      </w:r>
      <w:hyperlink r:id="rId55" w:history="1">
        <w:r w:rsidRPr="00407C92">
          <w:rPr>
            <w:rStyle w:val="Hyperlink"/>
          </w:rPr>
          <w:t>827</w:t>
        </w:r>
      </w:hyperlink>
      <w:r>
        <w:t xml:space="preserve"> and </w:t>
      </w:r>
      <w:hyperlink r:id="rId56" w:history="1">
        <w:r w:rsidRPr="00407C92">
          <w:rPr>
            <w:rStyle w:val="Hyperlink"/>
          </w:rPr>
          <w:t>4909</w:t>
        </w:r>
      </w:hyperlink>
      <w:r>
        <w:t>;</w:t>
      </w:r>
    </w:p>
    <w:p w14:paraId="2C2CC4E9" w14:textId="77777777" w:rsidR="008D2A78" w:rsidRPr="00EB7E53" w:rsidRDefault="008D2A78" w:rsidP="008D2A78">
      <w:pPr>
        <w:pStyle w:val="BodyTextforRules"/>
        <w:rPr>
          <w:b/>
        </w:rPr>
      </w:pPr>
      <w:r w:rsidRPr="00EB7E53">
        <w:rPr>
          <w:b/>
        </w:rPr>
        <w:t>(B)</w:t>
      </w:r>
      <w:r>
        <w:t xml:space="preserve"> Providing chart notes with the original bill;</w:t>
      </w:r>
    </w:p>
    <w:p w14:paraId="4C8AEC1F" w14:textId="77777777" w:rsidR="008D2A78" w:rsidRPr="00EB7E53" w:rsidRDefault="008D2A78" w:rsidP="008D2A78">
      <w:pPr>
        <w:pStyle w:val="BodyTextforRules"/>
        <w:rPr>
          <w:b/>
        </w:rPr>
      </w:pPr>
      <w:r w:rsidRPr="00EB7E53">
        <w:rPr>
          <w:b/>
        </w:rPr>
        <w:t>(C)</w:t>
      </w:r>
      <w:r>
        <w:t xml:space="preserve"> Preparing a written treatment plan;</w:t>
      </w:r>
    </w:p>
    <w:p w14:paraId="08913410" w14:textId="77777777" w:rsidR="008D2A78" w:rsidRPr="00EB7E53" w:rsidRDefault="008D2A78" w:rsidP="008D2A78">
      <w:pPr>
        <w:pStyle w:val="BodyTextforRules"/>
        <w:rPr>
          <w:b/>
        </w:rPr>
      </w:pPr>
      <w:r w:rsidRPr="00EB7E53">
        <w:rPr>
          <w:b/>
        </w:rPr>
        <w:t>(D)</w:t>
      </w:r>
      <w:r>
        <w:t xml:space="preserve"> Supplying progress notes that document the services billed;</w:t>
      </w:r>
    </w:p>
    <w:p w14:paraId="4586F246" w14:textId="77777777" w:rsidR="008D2A78" w:rsidRPr="00EB7E53" w:rsidRDefault="008D2A78" w:rsidP="008D2A78">
      <w:pPr>
        <w:pStyle w:val="BodyTextforRules"/>
        <w:rPr>
          <w:b/>
        </w:rPr>
      </w:pPr>
      <w:r w:rsidRPr="00EB7E53">
        <w:rPr>
          <w:b/>
        </w:rPr>
        <w:t>(E)</w:t>
      </w:r>
      <w:r>
        <w:t xml:space="preserve"> Completing a work release form or completion of a PCE form, when no tests are performed;</w:t>
      </w:r>
    </w:p>
    <w:p w14:paraId="65094490" w14:textId="77777777" w:rsidR="008D2A78" w:rsidRPr="00EB7E53" w:rsidRDefault="008D2A78" w:rsidP="008D2A78">
      <w:pPr>
        <w:pStyle w:val="BodyTextforRules"/>
        <w:rPr>
          <w:b/>
        </w:rPr>
      </w:pPr>
      <w:r w:rsidRPr="00EB7E53">
        <w:rPr>
          <w:b/>
        </w:rPr>
        <w:t>(F)</w:t>
      </w:r>
      <w:r>
        <w:t xml:space="preserve"> A missed appointment “no show” (see exceptions below under section (13) Missed Appointment “No Show”); or</w:t>
      </w:r>
    </w:p>
    <w:p w14:paraId="2F98400D" w14:textId="77777777" w:rsidR="008D2A78" w:rsidRPr="00EB7E53" w:rsidRDefault="008D2A78" w:rsidP="008D2A78">
      <w:pPr>
        <w:pStyle w:val="BodyTextforRules"/>
        <w:rPr>
          <w:b/>
        </w:rPr>
      </w:pPr>
      <w:r w:rsidRPr="00EB7E53">
        <w:rPr>
          <w:b/>
        </w:rPr>
        <w:t>(G)</w:t>
      </w:r>
      <w:r>
        <w:t xml:space="preserve"> More than three mechanical muscle testing sessions per treatment program or when not prescribed and approved by the attending physician or authorized nurse practitioner.</w:t>
      </w:r>
    </w:p>
    <w:p w14:paraId="7EDDF03C" w14:textId="77777777" w:rsidR="008D2A78" w:rsidRPr="00EB7E53" w:rsidRDefault="008D2A78" w:rsidP="008D2A78">
      <w:pPr>
        <w:pStyle w:val="BodyTextforRules"/>
        <w:rPr>
          <w:b/>
        </w:rPr>
      </w:pPr>
      <w:r w:rsidRPr="00EB7E53">
        <w:rPr>
          <w:b/>
        </w:rPr>
        <w:t>(b)</w:t>
      </w:r>
      <w:r>
        <w:t xml:space="preserve"> Mechanical muscle testing includes a copy of the computer printout from the machine, written interpretation of the results, and documentation of time spent with the patient. Additional mechanical muscle testing may be paid for only when authorized in writing by the insurer prior to the testing.</w:t>
      </w:r>
    </w:p>
    <w:p w14:paraId="235632DF" w14:textId="77777777" w:rsidR="008D2A78" w:rsidRPr="00EB7E53" w:rsidRDefault="008D2A78" w:rsidP="008D2A78">
      <w:pPr>
        <w:pStyle w:val="BodyTextforRules"/>
        <w:rPr>
          <w:b/>
        </w:rPr>
      </w:pPr>
      <w:r w:rsidRPr="00EB7E53">
        <w:rPr>
          <w:b/>
        </w:rPr>
        <w:t>(c)</w:t>
      </w:r>
      <w:r>
        <w:t xml:space="preserve"> Dietary supplements including, but not limited to, minerals, vitamins, and amino acids are not reimbursable unless a specific compensable dietary deficiency has been clinically established in the patient.</w:t>
      </w:r>
    </w:p>
    <w:p w14:paraId="3CEA5F44" w14:textId="77777777" w:rsidR="008D2A78" w:rsidRPr="00EB7E53" w:rsidRDefault="008D2A78" w:rsidP="008D2A78">
      <w:pPr>
        <w:pStyle w:val="BodyTextforRules"/>
        <w:rPr>
          <w:b/>
        </w:rPr>
      </w:pPr>
      <w:r w:rsidRPr="00EB7E53">
        <w:rPr>
          <w:b/>
        </w:rPr>
        <w:t>(d)</w:t>
      </w:r>
      <w:r>
        <w:t xml:space="preserve"> Vitamin B-12 injections are not reimbursable unless necessary for a specific dietary deficiency of malabsorption resulting from a compensable gastrointestinal condition.</w:t>
      </w:r>
    </w:p>
    <w:p w14:paraId="06558DC5" w14:textId="77777777" w:rsidR="008D2A78" w:rsidRPr="00433566" w:rsidRDefault="008D2A78" w:rsidP="008D2A78">
      <w:pPr>
        <w:pStyle w:val="BodyTextforRules"/>
        <w:rPr>
          <w:b/>
        </w:rPr>
      </w:pPr>
      <w:r w:rsidRPr="00EB7E53">
        <w:rPr>
          <w:b/>
        </w:rPr>
        <w:t>(12)</w:t>
      </w:r>
      <w:r w:rsidRPr="00433566">
        <w:rPr>
          <w:b/>
        </w:rPr>
        <w:t xml:space="preserve"> Excluded Treatment.</w:t>
      </w:r>
    </w:p>
    <w:p w14:paraId="1B2C7EC8" w14:textId="77777777" w:rsidR="008D2A78" w:rsidRPr="00EB7E53" w:rsidRDefault="008D2A78" w:rsidP="008D2A78">
      <w:pPr>
        <w:pStyle w:val="BodyTextforRules"/>
        <w:rPr>
          <w:b/>
        </w:rPr>
      </w:pPr>
      <w:r>
        <w:t>The following medical treatments (or treatment of side effects) are not compensable and insurers do not have to pay for:</w:t>
      </w:r>
    </w:p>
    <w:p w14:paraId="15088BAF" w14:textId="77777777" w:rsidR="008D2A78" w:rsidRPr="00EB7E53" w:rsidRDefault="008D2A78" w:rsidP="008D2A78">
      <w:pPr>
        <w:pStyle w:val="BodyTextforRules"/>
        <w:rPr>
          <w:b/>
        </w:rPr>
      </w:pPr>
      <w:r w:rsidRPr="00EB7E53">
        <w:rPr>
          <w:b/>
        </w:rPr>
        <w:t>(a)</w:t>
      </w:r>
      <w:r>
        <w:t xml:space="preserve"> Dimethyl sulfoxide (DMSO), except for treatment of compensable interstitial cystitis;</w:t>
      </w:r>
    </w:p>
    <w:p w14:paraId="03E387ED" w14:textId="77777777" w:rsidR="008D2A78" w:rsidRPr="00EB7E53" w:rsidRDefault="008D2A78" w:rsidP="008D2A78">
      <w:pPr>
        <w:pStyle w:val="BodyTextforRules"/>
        <w:rPr>
          <w:b/>
        </w:rPr>
      </w:pPr>
      <w:r w:rsidRPr="00EB7E53">
        <w:rPr>
          <w:b/>
        </w:rPr>
        <w:t>(b)</w:t>
      </w:r>
      <w:r>
        <w:t xml:space="preserve"> Intradiscal electrothermal therapy (IDET);</w:t>
      </w:r>
    </w:p>
    <w:p w14:paraId="4AE25049" w14:textId="77777777" w:rsidR="008D2A78" w:rsidRPr="00EB7E53" w:rsidRDefault="008D2A78" w:rsidP="008D2A78">
      <w:pPr>
        <w:pStyle w:val="BodyTextforRules"/>
        <w:rPr>
          <w:b/>
        </w:rPr>
      </w:pPr>
      <w:r w:rsidRPr="00EB7E53">
        <w:rPr>
          <w:b/>
        </w:rPr>
        <w:t>(c)</w:t>
      </w:r>
      <w:r>
        <w:t xml:space="preserve"> Surface electromyography (EMG) tests;</w:t>
      </w:r>
    </w:p>
    <w:p w14:paraId="672EDB68" w14:textId="77777777" w:rsidR="008D2A78" w:rsidRPr="00EB7E53" w:rsidRDefault="008D2A78" w:rsidP="008D2A78">
      <w:pPr>
        <w:pStyle w:val="BodyTextforRules"/>
        <w:rPr>
          <w:b/>
        </w:rPr>
      </w:pPr>
      <w:r w:rsidRPr="00EB7E53">
        <w:rPr>
          <w:b/>
        </w:rPr>
        <w:t>(d)</w:t>
      </w:r>
      <w:r>
        <w:t xml:space="preserve"> Rolfing;</w:t>
      </w:r>
    </w:p>
    <w:p w14:paraId="0BA40B49" w14:textId="77777777" w:rsidR="008D2A78" w:rsidRPr="00EB7E53" w:rsidRDefault="008D2A78" w:rsidP="008D2A78">
      <w:pPr>
        <w:pStyle w:val="BodyTextforRules"/>
        <w:rPr>
          <w:b/>
        </w:rPr>
      </w:pPr>
      <w:r w:rsidRPr="00EB7E53">
        <w:rPr>
          <w:b/>
        </w:rPr>
        <w:t>(e)</w:t>
      </w:r>
      <w:r>
        <w:t xml:space="preserve"> Prolotherapy;</w:t>
      </w:r>
    </w:p>
    <w:p w14:paraId="2F51B594" w14:textId="77777777" w:rsidR="008D2A78" w:rsidRPr="00EB7E53" w:rsidRDefault="008D2A78" w:rsidP="008D2A78">
      <w:pPr>
        <w:pStyle w:val="BodyTextforRules"/>
        <w:rPr>
          <w:b/>
        </w:rPr>
      </w:pPr>
      <w:r w:rsidRPr="00EB7E53">
        <w:rPr>
          <w:b/>
        </w:rPr>
        <w:t>(f)</w:t>
      </w:r>
      <w:r>
        <w:t xml:space="preserve"> Thermography;</w:t>
      </w:r>
    </w:p>
    <w:p w14:paraId="6CAFC23C" w14:textId="77777777" w:rsidR="008D2A78" w:rsidRPr="00EB7E53" w:rsidRDefault="008D2A78" w:rsidP="008D2A78">
      <w:pPr>
        <w:pStyle w:val="BodyTextforRules"/>
        <w:rPr>
          <w:b/>
        </w:rPr>
      </w:pPr>
      <w:r w:rsidRPr="00EB7E53">
        <w:rPr>
          <w:b/>
        </w:rPr>
        <w:t>(g)</w:t>
      </w:r>
      <w:r>
        <w:t xml:space="preserve"> Lumbar artificial disc replacement, unless it is a single level replacement with an unconstrained or semi-constrained metal on polymer device and:</w:t>
      </w:r>
    </w:p>
    <w:p w14:paraId="2DBB5EF9" w14:textId="77777777" w:rsidR="008D2A78" w:rsidRPr="00EB7E53" w:rsidRDefault="008D2A78" w:rsidP="008D2A78">
      <w:pPr>
        <w:pStyle w:val="BodyTextforRules"/>
        <w:rPr>
          <w:b/>
        </w:rPr>
      </w:pPr>
      <w:r w:rsidRPr="00EB7E53">
        <w:rPr>
          <w:b/>
        </w:rPr>
        <w:t>(A)</w:t>
      </w:r>
      <w:r>
        <w:t xml:space="preserve"> The single level artificial disc replacement is between L3 and S1;</w:t>
      </w:r>
    </w:p>
    <w:p w14:paraId="083754F2" w14:textId="77777777" w:rsidR="008D2A78" w:rsidRPr="00EB7E53" w:rsidRDefault="008D2A78" w:rsidP="008D2A78">
      <w:pPr>
        <w:pStyle w:val="BodyTextforRules"/>
        <w:rPr>
          <w:b/>
        </w:rPr>
      </w:pPr>
      <w:r w:rsidRPr="00EB7E53">
        <w:rPr>
          <w:b/>
        </w:rPr>
        <w:t>(B)</w:t>
      </w:r>
      <w:r>
        <w:t xml:space="preserve"> The patient is 16 to 60 years old;</w:t>
      </w:r>
    </w:p>
    <w:p w14:paraId="4DC27D43" w14:textId="77777777" w:rsidR="008D2A78" w:rsidRPr="00EB7E53" w:rsidRDefault="008D2A78" w:rsidP="008D2A78">
      <w:pPr>
        <w:pStyle w:val="BodyTextforRules"/>
        <w:rPr>
          <w:b/>
        </w:rPr>
      </w:pPr>
      <w:r w:rsidRPr="00EB7E53">
        <w:rPr>
          <w:b/>
        </w:rPr>
        <w:t>(C)</w:t>
      </w:r>
      <w:r>
        <w:t xml:space="preserve"> The patient underwent a minimum of six months unsuccessful exercise based rehabilitation; and</w:t>
      </w:r>
    </w:p>
    <w:p w14:paraId="394C59C4" w14:textId="77777777" w:rsidR="008D2A78" w:rsidRPr="00EB7E53" w:rsidRDefault="008D2A78" w:rsidP="008D2A78">
      <w:pPr>
        <w:pStyle w:val="BodyTextforRules"/>
        <w:rPr>
          <w:b/>
        </w:rPr>
      </w:pPr>
      <w:r w:rsidRPr="00EB7E53">
        <w:rPr>
          <w:b/>
        </w:rPr>
        <w:t>(D)</w:t>
      </w:r>
      <w:r>
        <w:t xml:space="preserve"> The procedure is not found inappropriate under OAR 436-010-0230; </w:t>
      </w:r>
    </w:p>
    <w:p w14:paraId="411C99A8" w14:textId="77777777" w:rsidR="008D2A78" w:rsidRPr="00EB7E53" w:rsidRDefault="008D2A78" w:rsidP="008D2A78">
      <w:pPr>
        <w:pStyle w:val="BodyTextforRules"/>
        <w:rPr>
          <w:b/>
        </w:rPr>
      </w:pPr>
      <w:r w:rsidRPr="00EB7E53">
        <w:rPr>
          <w:b/>
        </w:rPr>
        <w:t>(h)</w:t>
      </w:r>
      <w:r>
        <w:t xml:space="preserve"> Cervical artificial disc replacement, unless the procedure is a single level or a two level contiguous cervical artificial disc replacement with a device that has Food and Drug Administration (FDA) approval for the procedure; and</w:t>
      </w:r>
    </w:p>
    <w:p w14:paraId="013F99A0" w14:textId="77777777" w:rsidR="008D2A78" w:rsidRPr="00EB7E53" w:rsidRDefault="008D2A78" w:rsidP="008D2A78">
      <w:pPr>
        <w:pStyle w:val="BodyTextforRules"/>
        <w:rPr>
          <w:b/>
        </w:rPr>
      </w:pPr>
      <w:r w:rsidRPr="00EB7E53">
        <w:rPr>
          <w:b/>
        </w:rPr>
        <w:t>(i)</w:t>
      </w:r>
      <w:r>
        <w:t xml:space="preserve"> Platelet rich plasma (PRP) injections.</w:t>
      </w:r>
    </w:p>
    <w:p w14:paraId="7FF54F8F" w14:textId="77777777" w:rsidR="008D2A78" w:rsidRPr="00EB7E53" w:rsidRDefault="008D2A78" w:rsidP="008D2A78">
      <w:pPr>
        <w:pStyle w:val="BodyTextforRules"/>
        <w:rPr>
          <w:b/>
        </w:rPr>
      </w:pPr>
      <w:r w:rsidRPr="00EB7E53">
        <w:rPr>
          <w:b/>
        </w:rPr>
        <w:t>(13)</w:t>
      </w:r>
      <w:r w:rsidRPr="00433566">
        <w:rPr>
          <w:b/>
        </w:rPr>
        <w:t xml:space="preserve"> Missed Appointment (No Show).</w:t>
      </w:r>
    </w:p>
    <w:p w14:paraId="00FA2940" w14:textId="77777777" w:rsidR="008D2A78" w:rsidRPr="00EB7E53" w:rsidRDefault="008D2A78" w:rsidP="008D2A78">
      <w:pPr>
        <w:pStyle w:val="BodyTextforRules"/>
        <w:rPr>
          <w:b/>
        </w:rPr>
      </w:pPr>
      <w:r w:rsidRPr="00EB7E53">
        <w:rPr>
          <w:b/>
        </w:rPr>
        <w:t>(a)</w:t>
      </w:r>
      <w:r>
        <w:t xml:space="preserve"> In general, the insurer does not have to pay for “no show” appointments. However, insurers must pay for “no show” appointments for arbiter exams, director required medical exams, independent medical exams, worker requested medical exams, and closing exams. If the patient does not give 48 hours notice, the insurer must pay the provider 50 percent of the exam or testing fee and 100 percent for any review of the file that was completed prior to cancellation or missed appointment.</w:t>
      </w:r>
    </w:p>
    <w:p w14:paraId="180D247D" w14:textId="77777777" w:rsidR="008D2A78" w:rsidRPr="00EB7E53" w:rsidRDefault="008D2A78" w:rsidP="008D2A78">
      <w:pPr>
        <w:pStyle w:val="BodyTextforRules"/>
        <w:rPr>
          <w:b/>
        </w:rPr>
      </w:pPr>
      <w:r w:rsidRPr="00EB7E53">
        <w:rPr>
          <w:b/>
        </w:rPr>
        <w:t>(b)</w:t>
      </w:r>
      <w:r>
        <w:t xml:space="preserve"> Other than missed appointments for arbiter exams, director required medical exams, independent medical exams, worker requested medical exams, and closing exams, a provider may bill a patient for a missed appointment if:</w:t>
      </w:r>
    </w:p>
    <w:p w14:paraId="4B3D97A4" w14:textId="77777777" w:rsidR="008D2A78" w:rsidRPr="00EB7E53" w:rsidRDefault="008D2A78" w:rsidP="008D2A78">
      <w:pPr>
        <w:pStyle w:val="BodyTextforRules"/>
        <w:rPr>
          <w:b/>
        </w:rPr>
      </w:pPr>
      <w:r w:rsidRPr="00EB7E53">
        <w:rPr>
          <w:b/>
        </w:rPr>
        <w:t>(A)</w:t>
      </w:r>
      <w:r>
        <w:t xml:space="preserve"> The provider has a written missed-appointment policy that applies not only to workers’ compensation patients, but to all patients; </w:t>
      </w:r>
    </w:p>
    <w:p w14:paraId="14EF57D1" w14:textId="77777777" w:rsidR="008D2A78" w:rsidRPr="00EB7E53" w:rsidRDefault="008D2A78" w:rsidP="008D2A78">
      <w:pPr>
        <w:pStyle w:val="BodyTextforRules"/>
        <w:rPr>
          <w:b/>
        </w:rPr>
      </w:pPr>
      <w:r w:rsidRPr="00EB7E53">
        <w:rPr>
          <w:b/>
        </w:rPr>
        <w:t>(B)</w:t>
      </w:r>
      <w:r>
        <w:t xml:space="preserve"> The provider routinely notifies all patients of the missed-appointment policy;</w:t>
      </w:r>
    </w:p>
    <w:p w14:paraId="3D08B801" w14:textId="77777777" w:rsidR="008D2A78" w:rsidRPr="00EB7E53" w:rsidRDefault="008D2A78" w:rsidP="008D2A78">
      <w:pPr>
        <w:pStyle w:val="BodyTextforRules"/>
        <w:rPr>
          <w:b/>
        </w:rPr>
      </w:pPr>
      <w:r w:rsidRPr="00EB7E53">
        <w:rPr>
          <w:b/>
        </w:rPr>
        <w:t>(C)</w:t>
      </w:r>
      <w:r>
        <w:t xml:space="preserve"> The provider’s written missed-appointment policy shows the cost to the patient; and </w:t>
      </w:r>
    </w:p>
    <w:p w14:paraId="1287D85B" w14:textId="77777777" w:rsidR="008D2A78" w:rsidRPr="00EB7E53" w:rsidRDefault="008D2A78" w:rsidP="008D2A78">
      <w:pPr>
        <w:pStyle w:val="BodyTextforRules"/>
        <w:rPr>
          <w:b/>
        </w:rPr>
      </w:pPr>
      <w:r w:rsidRPr="00EB7E53">
        <w:rPr>
          <w:b/>
        </w:rPr>
        <w:t>(D)</w:t>
      </w:r>
      <w:r>
        <w:t xml:space="preserve"> The patient has signed the missed-appointment policy.</w:t>
      </w:r>
    </w:p>
    <w:p w14:paraId="61BB664F" w14:textId="0083D44F" w:rsidR="008D2A78" w:rsidRDefault="008D2A78" w:rsidP="008D2A78">
      <w:pPr>
        <w:pStyle w:val="BodyTextforRules"/>
      </w:pPr>
      <w:r w:rsidRPr="00EB7E53">
        <w:rPr>
          <w:b/>
        </w:rPr>
        <w:t>(c)</w:t>
      </w:r>
      <w:r>
        <w:t xml:space="preserve"> The implementation and enforcement of subsection (b) of this section is a matter between the provider and the patient. The division is not responsible for the implementation or enforcement of the provider’s policy.</w:t>
      </w:r>
    </w:p>
    <w:p w14:paraId="1600D2C3" w14:textId="113F3A71" w:rsidR="009C5B8D" w:rsidRDefault="000E6F5F" w:rsidP="00632077">
      <w:pPr>
        <w:pStyle w:val="Hist"/>
      </w:pPr>
      <w:r w:rsidRPr="00632077">
        <w:t>Stat. Auth.:</w:t>
      </w:r>
      <w:r w:rsidR="009C5B8D">
        <w:t xml:space="preserve"> ORS 656.245, </w:t>
      </w:r>
      <w:r w:rsidR="00924707">
        <w:t xml:space="preserve">656.248, </w:t>
      </w:r>
      <w:r w:rsidR="009C5B8D">
        <w:t>656.252, 656.254</w:t>
      </w:r>
      <w:r w:rsidR="00924707">
        <w:t>, 656.726(4)</w:t>
      </w:r>
    </w:p>
    <w:p w14:paraId="38A2320C" w14:textId="395147E1" w:rsidR="006D79D5" w:rsidRPr="004E6C52" w:rsidRDefault="000E6F5F" w:rsidP="00632077">
      <w:pPr>
        <w:pStyle w:val="Hist"/>
      </w:pPr>
      <w:r w:rsidRPr="00632077">
        <w:t xml:space="preserve">Stats. Implemented: ORS 656.245, </w:t>
      </w:r>
      <w:r w:rsidR="00924707">
        <w:t xml:space="preserve">656.248, </w:t>
      </w:r>
      <w:r w:rsidRPr="00632077">
        <w:t>656.252, 656.254</w:t>
      </w:r>
    </w:p>
    <w:p w14:paraId="4FCD14CE" w14:textId="5AEB4B46" w:rsidR="008D2A78" w:rsidRDefault="000E6F5F" w:rsidP="00FB5635">
      <w:pPr>
        <w:pStyle w:val="Hist"/>
      </w:pPr>
      <w:r w:rsidRPr="00632077">
        <w:t xml:space="preserve">Hist: </w:t>
      </w:r>
      <w:hyperlink r:id="rId57" w:history="1"/>
      <w:r w:rsidR="001A611B">
        <w:t>Amended 3/9/23</w:t>
      </w:r>
      <w:r w:rsidR="008D2A78">
        <w:t xml:space="preserve"> as Admin. Order 23-050, eff. 4/1/23</w:t>
      </w:r>
    </w:p>
    <w:p w14:paraId="64D2C702" w14:textId="7287C71E" w:rsidR="00957F3A" w:rsidRDefault="00957F3A" w:rsidP="00FB5635">
      <w:pPr>
        <w:pStyle w:val="Hist"/>
      </w:pPr>
      <w:r>
        <w:t>Amended 12/26/23 as Admin. Order 23-057, eff. 1/1/24</w:t>
      </w:r>
    </w:p>
    <w:p w14:paraId="2E102E59" w14:textId="33908A16" w:rsidR="00793F5D" w:rsidRDefault="00793F5D" w:rsidP="00FB5635">
      <w:pPr>
        <w:pStyle w:val="Hist"/>
      </w:pPr>
      <w:bookmarkStart w:id="229" w:name="_Hlk160622170"/>
      <w:r>
        <w:t>Amended 3/5/24 as Admin. Order 24-050, eff. 4/1/24</w:t>
      </w:r>
    </w:p>
    <w:p w14:paraId="316D49CC" w14:textId="5A21C24E" w:rsidR="00032137" w:rsidRPr="00EB7E53" w:rsidRDefault="00032137" w:rsidP="00032137">
      <w:pPr>
        <w:pStyle w:val="Heading1"/>
        <w:rPr>
          <w:i/>
        </w:rPr>
      </w:pPr>
      <w:bookmarkStart w:id="230" w:name="_Toc29456870"/>
      <w:bookmarkStart w:id="231" w:name="_Toc129001778"/>
      <w:bookmarkStart w:id="232" w:name="_Toc377457553"/>
      <w:bookmarkStart w:id="233" w:name="_Toc477936674"/>
      <w:bookmarkEnd w:id="229"/>
      <w:r w:rsidRPr="00032137">
        <w:rPr>
          <w:rStyle w:val="Footrule"/>
          <w:bCs/>
        </w:rPr>
        <w:t>436-009-0012</w:t>
      </w:r>
      <w:r w:rsidRPr="00032137">
        <w:tab/>
        <w:t>Tele</w:t>
      </w:r>
      <w:bookmarkEnd w:id="230"/>
      <w:r w:rsidR="00E8406B">
        <w:t>health</w:t>
      </w:r>
      <w:bookmarkEnd w:id="231"/>
    </w:p>
    <w:p w14:paraId="6D15CD2B" w14:textId="77777777" w:rsidR="008D2A78" w:rsidRPr="00EB7E53" w:rsidRDefault="008D2A78" w:rsidP="008D2A78">
      <w:pPr>
        <w:pStyle w:val="BodyTextforRules"/>
        <w:rPr>
          <w:b/>
        </w:rPr>
      </w:pPr>
      <w:r w:rsidRPr="00EB7E53">
        <w:rPr>
          <w:b/>
        </w:rPr>
        <w:t>(1)</w:t>
      </w:r>
      <w:r w:rsidRPr="00433566">
        <w:rPr>
          <w:b/>
        </w:rPr>
        <w:t xml:space="preserve"> Definitions.</w:t>
      </w:r>
    </w:p>
    <w:p w14:paraId="786CDE88" w14:textId="77777777" w:rsidR="008D2A78" w:rsidRPr="00EB7E53" w:rsidRDefault="008D2A78" w:rsidP="008D2A78">
      <w:pPr>
        <w:pStyle w:val="BodyTextforRules"/>
        <w:rPr>
          <w:b/>
        </w:rPr>
      </w:pPr>
      <w:r w:rsidRPr="00EB7E53">
        <w:rPr>
          <w:b/>
        </w:rPr>
        <w:t>(a)</w:t>
      </w:r>
      <w:r>
        <w:t xml:space="preserve"> For the purpose of this rule, “telehealth” means providing healthcare remotely by means of telecommunications technology, including but not limited to telemedicine and telephonic or online digital services.</w:t>
      </w:r>
    </w:p>
    <w:p w14:paraId="03A2079D" w14:textId="77777777" w:rsidR="008D2A78" w:rsidRPr="00EB7E53" w:rsidRDefault="008D2A78" w:rsidP="008D2A78">
      <w:pPr>
        <w:pStyle w:val="BodyTextforRules"/>
        <w:rPr>
          <w:b/>
        </w:rPr>
      </w:pPr>
      <w:r w:rsidRPr="00EB7E53">
        <w:rPr>
          <w:b/>
        </w:rPr>
        <w:t>(b)</w:t>
      </w:r>
      <w:r>
        <w:t xml:space="preserve"> For the purpose of this rule, “telemedicine” means synchronous medical services provided via a real-time interactive audio and video telecommunications system between a patient at an originating site and a provider at a distant site.</w:t>
      </w:r>
    </w:p>
    <w:p w14:paraId="7A0ABD6A" w14:textId="77777777" w:rsidR="008D2A78" w:rsidRPr="00EB7E53" w:rsidRDefault="008D2A78" w:rsidP="008D2A78">
      <w:pPr>
        <w:pStyle w:val="BodyTextforRules"/>
        <w:rPr>
          <w:b/>
        </w:rPr>
      </w:pPr>
      <w:r w:rsidRPr="00EB7E53">
        <w:rPr>
          <w:b/>
        </w:rPr>
        <w:t>(c)</w:t>
      </w:r>
      <w:r>
        <w:t xml:space="preserve"> “Distant site” means the place where the provider providing medical services to a patient through telehealth is located.</w:t>
      </w:r>
    </w:p>
    <w:p w14:paraId="0911923C" w14:textId="77777777" w:rsidR="008D2A78" w:rsidRPr="00EB7E53" w:rsidRDefault="008D2A78" w:rsidP="008D2A78">
      <w:pPr>
        <w:pStyle w:val="BodyTextforRules"/>
        <w:rPr>
          <w:b/>
        </w:rPr>
      </w:pPr>
      <w:r w:rsidRPr="00EB7E53">
        <w:rPr>
          <w:b/>
        </w:rPr>
        <w:t>(d)</w:t>
      </w:r>
      <w:r>
        <w:t xml:space="preserve"> “Originating site” means the place where the patient receiving medical services through telehealth is located.</w:t>
      </w:r>
    </w:p>
    <w:p w14:paraId="0223ABB1" w14:textId="77777777" w:rsidR="008D2A78" w:rsidRPr="00EB7E53" w:rsidRDefault="008D2A78" w:rsidP="008D2A78">
      <w:pPr>
        <w:pStyle w:val="BodyTextforRules"/>
        <w:rPr>
          <w:b/>
        </w:rPr>
      </w:pPr>
      <w:r w:rsidRPr="00EB7E53">
        <w:rPr>
          <w:b/>
        </w:rPr>
        <w:t>(2)</w:t>
      </w:r>
      <w:r w:rsidRPr="00433566">
        <w:rPr>
          <w:b/>
        </w:rPr>
        <w:t xml:space="preserve"> Scope of services.</w:t>
      </w:r>
    </w:p>
    <w:p w14:paraId="2D7E5901" w14:textId="77777777" w:rsidR="008D2A78" w:rsidRPr="00EB7E53" w:rsidRDefault="008D2A78" w:rsidP="008D2A78">
      <w:pPr>
        <w:pStyle w:val="BodyTextforRules"/>
        <w:rPr>
          <w:b/>
        </w:rPr>
      </w:pPr>
      <w:r w:rsidRPr="00EB7E53">
        <w:rPr>
          <w:b/>
        </w:rPr>
        <w:t>(a)</w:t>
      </w:r>
      <w:r>
        <w:t xml:space="preserve"> All services must be appropriate, and the form of communication must be appropriate for the service provided.</w:t>
      </w:r>
    </w:p>
    <w:p w14:paraId="63293B94" w14:textId="6A6BB567" w:rsidR="008D2A78" w:rsidRPr="00EB7E53" w:rsidRDefault="008D2A78" w:rsidP="008D2A78">
      <w:pPr>
        <w:pStyle w:val="BodyTextforRules"/>
        <w:rPr>
          <w:b/>
        </w:rPr>
      </w:pPr>
      <w:r w:rsidRPr="00EB7E53">
        <w:rPr>
          <w:b/>
        </w:rPr>
        <w:t>(b)</w:t>
      </w:r>
      <w:r>
        <w:t xml:space="preserve"> Notwithstanding OAR 436-009-0004, medical services that may be provided through telemedicine are not limited to those listed in Appendix P of </w:t>
      </w:r>
      <w:r w:rsidR="00A33A07">
        <w:t>CPT® 2024</w:t>
      </w:r>
      <w:r>
        <w:t>.</w:t>
      </w:r>
    </w:p>
    <w:p w14:paraId="3FDF80CC" w14:textId="77777777" w:rsidR="008D2A78" w:rsidRPr="00EB7E53" w:rsidRDefault="008D2A78" w:rsidP="008D2A78">
      <w:pPr>
        <w:pStyle w:val="BodyTextforRules"/>
        <w:rPr>
          <w:b/>
        </w:rPr>
      </w:pPr>
      <w:r w:rsidRPr="00EB7E53">
        <w:rPr>
          <w:b/>
        </w:rPr>
        <w:t>(3)</w:t>
      </w:r>
      <w:r w:rsidRPr="00433566">
        <w:rPr>
          <w:b/>
        </w:rPr>
        <w:t xml:space="preserve"> Distant site provider billing.</w:t>
      </w:r>
    </w:p>
    <w:p w14:paraId="7C5CD864" w14:textId="77777777" w:rsidR="008D2A78" w:rsidRPr="00EB7E53" w:rsidRDefault="008D2A78" w:rsidP="008D2A78">
      <w:pPr>
        <w:pStyle w:val="BodyTextforRules"/>
        <w:rPr>
          <w:b/>
        </w:rPr>
      </w:pPr>
      <w:r w:rsidRPr="00EB7E53">
        <w:rPr>
          <w:b/>
        </w:rPr>
        <w:lastRenderedPageBreak/>
        <w:t>(a)</w:t>
      </w:r>
      <w:r>
        <w:t xml:space="preserve"> When billing for telemedicine services, the distant site provider must:</w:t>
      </w:r>
    </w:p>
    <w:p w14:paraId="10E65CB5" w14:textId="77777777" w:rsidR="008D2A78" w:rsidRPr="00EB7E53" w:rsidRDefault="008D2A78" w:rsidP="008D2A78">
      <w:pPr>
        <w:pStyle w:val="BodyTextforRules"/>
        <w:rPr>
          <w:b/>
        </w:rPr>
      </w:pPr>
      <w:r w:rsidRPr="00EB7E53">
        <w:rPr>
          <w:b/>
        </w:rPr>
        <w:t>(A)</w:t>
      </w:r>
      <w:r>
        <w:t xml:space="preserve"> Use the place of service (POS) code “02” (Telehealth Provided Other than in Patient’s Home) or “10” (Telehealth Provided in Patient’s Home); and</w:t>
      </w:r>
    </w:p>
    <w:p w14:paraId="707F4047" w14:textId="77777777" w:rsidR="008D2A78" w:rsidRPr="00EB7E53" w:rsidRDefault="008D2A78" w:rsidP="008D2A78">
      <w:pPr>
        <w:pStyle w:val="BodyTextforRules"/>
        <w:rPr>
          <w:b/>
        </w:rPr>
      </w:pPr>
      <w:r w:rsidRPr="00EB7E53">
        <w:rPr>
          <w:b/>
        </w:rPr>
        <w:t>(B)</w:t>
      </w:r>
      <w:r>
        <w:t xml:space="preserve"> Use modifier 95 to identify the service as a synchronous medical service rendered via a real-time interactive audio and video telecommunications system.</w:t>
      </w:r>
    </w:p>
    <w:p w14:paraId="5CD1CA4B" w14:textId="77777777" w:rsidR="008D2A78" w:rsidRPr="00EB7E53" w:rsidRDefault="008D2A78" w:rsidP="008D2A78">
      <w:pPr>
        <w:pStyle w:val="BodyTextforRules"/>
        <w:rPr>
          <w:b/>
        </w:rPr>
      </w:pPr>
      <w:r w:rsidRPr="00EB7E53">
        <w:rPr>
          <w:b/>
        </w:rPr>
        <w:t>(b)</w:t>
      </w:r>
      <w:r>
        <w:t xml:space="preserve"> When billing for telehealth services other than telemedicine services, the distant site provider:</w:t>
      </w:r>
    </w:p>
    <w:p w14:paraId="774A8BAA" w14:textId="77777777" w:rsidR="008D2A78" w:rsidRPr="00EB7E53" w:rsidRDefault="008D2A78" w:rsidP="008D2A78">
      <w:pPr>
        <w:pStyle w:val="BodyTextforRules"/>
        <w:rPr>
          <w:b/>
        </w:rPr>
      </w:pPr>
      <w:r w:rsidRPr="00EB7E53">
        <w:rPr>
          <w:b/>
        </w:rPr>
        <w:t>(A)</w:t>
      </w:r>
      <w:r>
        <w:t xml:space="preserve"> Must use the POS code “02” (Telehealth Provided Other than in Patient’s Home) or “10” (Telehealth Provided in Patient’s Home); and</w:t>
      </w:r>
    </w:p>
    <w:p w14:paraId="01DCF298" w14:textId="77777777" w:rsidR="008D2A78" w:rsidRPr="00EB7E53" w:rsidRDefault="008D2A78" w:rsidP="008D2A78">
      <w:pPr>
        <w:pStyle w:val="BodyTextforRules"/>
        <w:rPr>
          <w:b/>
        </w:rPr>
      </w:pPr>
      <w:r w:rsidRPr="00EB7E53">
        <w:rPr>
          <w:b/>
        </w:rPr>
        <w:t>(B)</w:t>
      </w:r>
      <w:r>
        <w:t xml:space="preserve"> May not use modifier 95.</w:t>
      </w:r>
    </w:p>
    <w:p w14:paraId="1453722F" w14:textId="77777777" w:rsidR="008D2A78" w:rsidRPr="00433566" w:rsidRDefault="008D2A78" w:rsidP="008D2A78">
      <w:pPr>
        <w:pStyle w:val="BodyTextforRules"/>
        <w:rPr>
          <w:b/>
        </w:rPr>
      </w:pPr>
      <w:r w:rsidRPr="00EB7E53">
        <w:rPr>
          <w:b/>
        </w:rPr>
        <w:t>(4)</w:t>
      </w:r>
      <w:r w:rsidRPr="00433566">
        <w:rPr>
          <w:b/>
        </w:rPr>
        <w:t xml:space="preserve"> Originating site billing.</w:t>
      </w:r>
    </w:p>
    <w:p w14:paraId="60503B0F" w14:textId="77777777" w:rsidR="008D2A78" w:rsidRPr="00EB7E53" w:rsidRDefault="008D2A78" w:rsidP="008D2A78">
      <w:pPr>
        <w:pStyle w:val="BodyTextforRules"/>
        <w:rPr>
          <w:b/>
        </w:rPr>
      </w:pPr>
      <w:r>
        <w:t>When billing for telehealth services, the originating site may charge a facility fee using HCPCS code Q3014, if the site is:</w:t>
      </w:r>
    </w:p>
    <w:p w14:paraId="00F691F5" w14:textId="77777777" w:rsidR="008D2A78" w:rsidRPr="00EB7E53" w:rsidRDefault="008D2A78" w:rsidP="008D2A78">
      <w:pPr>
        <w:pStyle w:val="BodyTextforRules"/>
        <w:rPr>
          <w:b/>
        </w:rPr>
      </w:pPr>
      <w:r w:rsidRPr="00EB7E53">
        <w:rPr>
          <w:b/>
        </w:rPr>
        <w:t>(a)</w:t>
      </w:r>
      <w:r>
        <w:t xml:space="preserve"> The office of a physician or practitioner; or </w:t>
      </w:r>
    </w:p>
    <w:p w14:paraId="0E4A1FE0" w14:textId="77777777" w:rsidR="008D2A78" w:rsidRPr="00EB7E53" w:rsidRDefault="008D2A78" w:rsidP="008D2A78">
      <w:pPr>
        <w:pStyle w:val="BodyTextforRules"/>
        <w:rPr>
          <w:b/>
        </w:rPr>
      </w:pPr>
      <w:r w:rsidRPr="00EB7E53">
        <w:rPr>
          <w:b/>
        </w:rPr>
        <w:t>(b)</w:t>
      </w:r>
      <w:r>
        <w:t xml:space="preserve"> A health care facility including but not limited to a hospital, rural health clinic, skilled nursing facility, or community mental health center. </w:t>
      </w:r>
    </w:p>
    <w:p w14:paraId="4CB58CDF" w14:textId="77777777" w:rsidR="008D2A78" w:rsidRPr="00EB7E53" w:rsidRDefault="008D2A78" w:rsidP="008D2A78">
      <w:pPr>
        <w:pStyle w:val="BodyTextforRules"/>
        <w:rPr>
          <w:b/>
        </w:rPr>
      </w:pPr>
      <w:r w:rsidRPr="00EB7E53">
        <w:rPr>
          <w:b/>
        </w:rPr>
        <w:t>(5)</w:t>
      </w:r>
      <w:r w:rsidRPr="00433566">
        <w:rPr>
          <w:b/>
        </w:rPr>
        <w:t xml:space="preserve"> Payment.</w:t>
      </w:r>
    </w:p>
    <w:p w14:paraId="6BEA2AB4" w14:textId="77777777" w:rsidR="008D2A78" w:rsidRPr="00EB7E53" w:rsidRDefault="008D2A78" w:rsidP="008D2A78">
      <w:pPr>
        <w:pStyle w:val="BodyTextforRules"/>
        <w:rPr>
          <w:b/>
        </w:rPr>
      </w:pPr>
      <w:r w:rsidRPr="00EB7E53">
        <w:rPr>
          <w:b/>
        </w:rPr>
        <w:t>(a)</w:t>
      </w:r>
      <w:r>
        <w:t xml:space="preserve"> Insurers must pay distant site providers at the non-facility rate.</w:t>
      </w:r>
    </w:p>
    <w:p w14:paraId="11751BE7" w14:textId="77777777" w:rsidR="008D2A78" w:rsidRPr="00EB7E53" w:rsidRDefault="008D2A78" w:rsidP="008D2A78">
      <w:pPr>
        <w:pStyle w:val="BodyTextforRules"/>
        <w:rPr>
          <w:b/>
        </w:rPr>
      </w:pPr>
      <w:r w:rsidRPr="00EB7E53">
        <w:rPr>
          <w:b/>
        </w:rPr>
        <w:t>(b)</w:t>
      </w:r>
      <w:r>
        <w:t xml:space="preserve"> Equipment or supplies at the distant site are not separately payable.</w:t>
      </w:r>
    </w:p>
    <w:p w14:paraId="54BC1E98" w14:textId="77777777" w:rsidR="008D2A78" w:rsidRPr="00EB7E53" w:rsidRDefault="008D2A78" w:rsidP="008D2A78">
      <w:pPr>
        <w:pStyle w:val="BodyTextforRules"/>
        <w:rPr>
          <w:b/>
        </w:rPr>
      </w:pPr>
      <w:r w:rsidRPr="00EB7E53">
        <w:rPr>
          <w:b/>
        </w:rPr>
        <w:t>(c)</w:t>
      </w:r>
      <w:r>
        <w:t xml:space="preserve"> The payment amount for code Q3014 is $35.70 per unit or the provider’s usual fee, whichever is lower. In calculating the units of time, 15 minutes, or any portion of 15 minutes, equals one unit.</w:t>
      </w:r>
    </w:p>
    <w:p w14:paraId="4FEE9777" w14:textId="77777777" w:rsidR="008D2A78" w:rsidRPr="00EB7E53" w:rsidRDefault="008D2A78" w:rsidP="008D2A78">
      <w:pPr>
        <w:pStyle w:val="BodyTextforRules"/>
        <w:rPr>
          <w:b/>
        </w:rPr>
      </w:pPr>
      <w:r w:rsidRPr="00EB7E53">
        <w:rPr>
          <w:b/>
        </w:rPr>
        <w:t>(d)</w:t>
      </w:r>
      <w:r>
        <w:t xml:space="preserve"> Professional fees of supporting providers at the originating site are not separately payable.</w:t>
      </w:r>
    </w:p>
    <w:p w14:paraId="0C76B1EC" w14:textId="0F359FCD" w:rsidR="00BF0679" w:rsidRDefault="008D2A78" w:rsidP="008D2A78">
      <w:pPr>
        <w:pStyle w:val="BodyTextforRules"/>
      </w:pPr>
      <w:r w:rsidRPr="00EB7E53">
        <w:rPr>
          <w:b/>
        </w:rPr>
        <w:t>(e)</w:t>
      </w:r>
      <w:r>
        <w:t xml:space="preserve"> Insurers are not required to pay a telehealth transmission fee (HCPCS code T1014).</w:t>
      </w:r>
    </w:p>
    <w:p w14:paraId="14E90526" w14:textId="77777777" w:rsidR="00032137" w:rsidRPr="00FE0C33" w:rsidRDefault="00032137" w:rsidP="00032137">
      <w:pPr>
        <w:pStyle w:val="Hist"/>
      </w:pPr>
      <w:r w:rsidRPr="00FE0C33">
        <w:t>Stat. Auth.: ORS 726(4), 656.245, 656.248, 656.252, 656.254</w:t>
      </w:r>
    </w:p>
    <w:p w14:paraId="4A7748F0" w14:textId="77777777" w:rsidR="00032137" w:rsidRPr="00FE0C33" w:rsidRDefault="00032137" w:rsidP="00032137">
      <w:pPr>
        <w:pStyle w:val="Hist"/>
      </w:pPr>
      <w:r w:rsidRPr="00FE0C33">
        <w:t>Stats. Implemented: ORS 656.245, 656.248, 656.252, 656.254</w:t>
      </w:r>
    </w:p>
    <w:p w14:paraId="4AAA08B7" w14:textId="7C84D373" w:rsidR="008D2A78" w:rsidRDefault="00032137" w:rsidP="00273F94">
      <w:pPr>
        <w:pStyle w:val="Hist"/>
      </w:pPr>
      <w:r w:rsidRPr="00FE0C33">
        <w:t xml:space="preserve">Hist: </w:t>
      </w:r>
      <w:r w:rsidR="001A611B">
        <w:t>Amended 3/9/23</w:t>
      </w:r>
      <w:r w:rsidR="008D2A78">
        <w:t xml:space="preserve"> as Admin. Order 23-05</w:t>
      </w:r>
      <w:r w:rsidR="000B1B82">
        <w:t>0</w:t>
      </w:r>
      <w:r w:rsidR="008D2A78">
        <w:t>, eff. 4/1/23</w:t>
      </w:r>
    </w:p>
    <w:p w14:paraId="52B48CE5" w14:textId="738B90EF" w:rsidR="00A33A07" w:rsidRDefault="00A33A07" w:rsidP="00273F94">
      <w:pPr>
        <w:pStyle w:val="Hist"/>
      </w:pPr>
      <w:r>
        <w:t>Amended 12/26/23 as Admin. Order 23-057, eff. 1/1/24</w:t>
      </w:r>
    </w:p>
    <w:p w14:paraId="213DEBFF" w14:textId="6779E751" w:rsidR="00793F5D" w:rsidRDefault="00793F5D" w:rsidP="00273F94">
      <w:pPr>
        <w:pStyle w:val="Hist"/>
      </w:pPr>
      <w:r>
        <w:t>Amended 3/5/24 as Admin. Order 24-050, eff. 4/1/24</w:t>
      </w:r>
    </w:p>
    <w:p w14:paraId="3F7B8D7F" w14:textId="02FACD22" w:rsidR="00701F48" w:rsidRPr="00EB7E53" w:rsidRDefault="000E6F5F" w:rsidP="00632077">
      <w:pPr>
        <w:pStyle w:val="Heading1"/>
      </w:pPr>
      <w:bookmarkStart w:id="234" w:name="_Toc129001779"/>
      <w:r w:rsidRPr="00632077">
        <w:rPr>
          <w:rStyle w:val="Footrule"/>
          <w:bCs/>
        </w:rPr>
        <w:t>436-009-0018</w:t>
      </w:r>
      <w:r w:rsidRPr="00632077">
        <w:tab/>
        <w:t>Discounts and Contracts</w:t>
      </w:r>
      <w:bookmarkEnd w:id="232"/>
      <w:bookmarkEnd w:id="233"/>
      <w:bookmarkEnd w:id="234"/>
    </w:p>
    <w:p w14:paraId="01F01270" w14:textId="77777777" w:rsidR="00FF1EB4" w:rsidRPr="00EB7E53" w:rsidRDefault="00FF1EB4" w:rsidP="00FF1EB4">
      <w:pPr>
        <w:pStyle w:val="BodyTextforRules"/>
        <w:rPr>
          <w:b/>
          <w:bCs/>
          <w:iCs/>
        </w:rPr>
      </w:pPr>
      <w:bookmarkStart w:id="235" w:name="_Toc375058259"/>
      <w:bookmarkStart w:id="236" w:name="_Toc3553702"/>
      <w:r w:rsidRPr="00EB7E53">
        <w:rPr>
          <w:b/>
          <w:bCs/>
          <w:iCs/>
        </w:rPr>
        <w:t>(1)</w:t>
      </w:r>
      <w:r w:rsidRPr="00FF1EB4">
        <w:rPr>
          <w:b/>
          <w:bCs/>
          <w:iCs/>
        </w:rPr>
        <w:t xml:space="preserve"> Discounts.</w:t>
      </w:r>
      <w:bookmarkEnd w:id="235"/>
      <w:bookmarkEnd w:id="236"/>
    </w:p>
    <w:p w14:paraId="7200093C" w14:textId="77777777" w:rsidR="00FF1EB4" w:rsidRPr="00EB7E53" w:rsidRDefault="00FF1EB4" w:rsidP="00FF1EB4">
      <w:pPr>
        <w:pStyle w:val="BodyTextforRules"/>
        <w:rPr>
          <w:b/>
        </w:rPr>
      </w:pPr>
      <w:r w:rsidRPr="00EB7E53">
        <w:rPr>
          <w:b/>
        </w:rPr>
        <w:t>(a)</w:t>
      </w:r>
      <w:r w:rsidRPr="00FF1EB4">
        <w:t xml:space="preserve"> An insurer may only apply the following discounts to a medical service provider’s or clinic’s fee:</w:t>
      </w:r>
    </w:p>
    <w:p w14:paraId="066F25A2" w14:textId="77777777" w:rsidR="00FF1EB4" w:rsidRPr="00EB7E53" w:rsidRDefault="00FF1EB4" w:rsidP="00FF1EB4">
      <w:pPr>
        <w:pStyle w:val="BodyTextforRules"/>
        <w:rPr>
          <w:b/>
        </w:rPr>
      </w:pPr>
      <w:r w:rsidRPr="00EB7E53">
        <w:rPr>
          <w:b/>
        </w:rPr>
        <w:t>(A)</w:t>
      </w:r>
      <w:r w:rsidRPr="00FF1EB4">
        <w:t xml:space="preserve"> A fee agreed to under a fee discount agreement that conforms to this rule and has been reported to the director; or</w:t>
      </w:r>
    </w:p>
    <w:p w14:paraId="7103725E" w14:textId="77777777" w:rsidR="00FF1EB4" w:rsidRPr="00EB7E53" w:rsidRDefault="00FF1EB4" w:rsidP="00FF1EB4">
      <w:pPr>
        <w:pStyle w:val="BodyTextforRules"/>
        <w:rPr>
          <w:b/>
        </w:rPr>
      </w:pPr>
      <w:r w:rsidRPr="00EB7E53">
        <w:rPr>
          <w:b/>
        </w:rPr>
        <w:t>(B)</w:t>
      </w:r>
      <w:r w:rsidRPr="00FF1EB4">
        <w:t xml:space="preserve"> A fee agreed to by the medical service provider or clinic under an MCO contract to cover services provided to a worker enrolled in the MCO.</w:t>
      </w:r>
    </w:p>
    <w:p w14:paraId="2C477B08" w14:textId="77777777" w:rsidR="00FF1EB4" w:rsidRPr="00EB7E53" w:rsidRDefault="00FF1EB4" w:rsidP="00FF1EB4">
      <w:pPr>
        <w:pStyle w:val="BodyTextforRules"/>
        <w:rPr>
          <w:b/>
        </w:rPr>
      </w:pPr>
      <w:r w:rsidRPr="00EB7E53">
        <w:rPr>
          <w:b/>
        </w:rPr>
        <w:t>(b)</w:t>
      </w:r>
      <w:r w:rsidRPr="00FF1EB4">
        <w:rPr>
          <w:b/>
        </w:rPr>
        <w:t xml:space="preserve"> </w:t>
      </w:r>
      <w:r w:rsidRPr="00FF1EB4">
        <w:t>If the insurer has multiple contracts with a medical service provider or clinic, and one of the contracts is through an MCO for services provided to an enrolled worker, the insurer may only apply the discount under the MCO’s contract.</w:t>
      </w:r>
    </w:p>
    <w:p w14:paraId="4D47B78C" w14:textId="77777777" w:rsidR="00FF1EB4" w:rsidRPr="00EB7E53" w:rsidRDefault="00FF1EB4" w:rsidP="00FF1EB4">
      <w:pPr>
        <w:pStyle w:val="BodyTextforRules"/>
        <w:rPr>
          <w:b/>
        </w:rPr>
      </w:pPr>
      <w:r w:rsidRPr="00EB7E53">
        <w:rPr>
          <w:b/>
        </w:rPr>
        <w:t>(c)</w:t>
      </w:r>
      <w:r w:rsidRPr="00FF1EB4">
        <w:t xml:space="preserve"> Any discount under a fee discount agreement cannot be more than 10 percent of the fee schedule amount.</w:t>
      </w:r>
    </w:p>
    <w:p w14:paraId="5359674D" w14:textId="77777777" w:rsidR="00FF1EB4" w:rsidRPr="00EB7E53" w:rsidRDefault="00FF1EB4" w:rsidP="00FF1EB4">
      <w:pPr>
        <w:pStyle w:val="BodyTextforRules"/>
        <w:rPr>
          <w:b/>
        </w:rPr>
      </w:pPr>
      <w:r w:rsidRPr="00EB7E53">
        <w:rPr>
          <w:b/>
        </w:rPr>
        <w:t>(d)</w:t>
      </w:r>
      <w:r w:rsidRPr="00FF1EB4">
        <w:t xml:space="preserve"> An insurer may not apply a fee discount until the medical service provider or clinic and the insurer have signed the fee discount agreement.</w:t>
      </w:r>
    </w:p>
    <w:p w14:paraId="27DCCEF7" w14:textId="77777777" w:rsidR="00FF1EB4" w:rsidRPr="00EB7E53" w:rsidRDefault="00FF1EB4" w:rsidP="00FF1EB4">
      <w:pPr>
        <w:pStyle w:val="BodyTextforRules"/>
        <w:rPr>
          <w:b/>
          <w:bCs/>
          <w:iCs/>
        </w:rPr>
      </w:pPr>
      <w:bookmarkStart w:id="237" w:name="_Toc375058260"/>
      <w:bookmarkStart w:id="238" w:name="_Toc3553703"/>
      <w:r w:rsidRPr="00EB7E53">
        <w:rPr>
          <w:b/>
          <w:bCs/>
          <w:iCs/>
        </w:rPr>
        <w:t>(2)</w:t>
      </w:r>
      <w:r w:rsidRPr="00FF1EB4">
        <w:rPr>
          <w:b/>
          <w:bCs/>
          <w:iCs/>
        </w:rPr>
        <w:t xml:space="preserve"> Fee Discount Agreements.</w:t>
      </w:r>
      <w:bookmarkEnd w:id="237"/>
      <w:bookmarkEnd w:id="238"/>
    </w:p>
    <w:p w14:paraId="5CFC92F9" w14:textId="77777777" w:rsidR="00FF1EB4" w:rsidRPr="00EB7E53" w:rsidRDefault="00FF1EB4" w:rsidP="00FF1EB4">
      <w:pPr>
        <w:pStyle w:val="BodyTextforRules"/>
        <w:rPr>
          <w:b/>
        </w:rPr>
      </w:pPr>
      <w:r w:rsidRPr="00EB7E53">
        <w:rPr>
          <w:b/>
        </w:rPr>
        <w:t>(a)</w:t>
      </w:r>
      <w:r w:rsidRPr="00FF1EB4">
        <w:t xml:space="preserve"> The fee discount agreement between the parties must be on the provider’s letterhead and contain all the information listed on </w:t>
      </w:r>
      <w:hyperlink r:id="rId58" w:history="1">
        <w:r w:rsidRPr="00FF1EB4">
          <w:rPr>
            <w:rStyle w:val="Hyperlink"/>
          </w:rPr>
          <w:t>Form 3659</w:t>
        </w:r>
      </w:hyperlink>
      <w:r w:rsidRPr="00FF1EB4">
        <w:t xml:space="preserve">. </w:t>
      </w:r>
      <w:hyperlink r:id="rId59" w:history="1">
        <w:r w:rsidRPr="00FF1EB4">
          <w:rPr>
            <w:rStyle w:val="Hyperlink"/>
          </w:rPr>
          <w:t>Bulletin 352</w:t>
        </w:r>
      </w:hyperlink>
      <w:r w:rsidRPr="00FF1EB4">
        <w:t xml:space="preserve"> provides further information. The agreement must include the following:</w:t>
      </w:r>
    </w:p>
    <w:p w14:paraId="609F51F7" w14:textId="77777777" w:rsidR="00FF1EB4" w:rsidRPr="00EB7E53" w:rsidRDefault="00FF1EB4" w:rsidP="00FF1EB4">
      <w:pPr>
        <w:pStyle w:val="BodyTextforRules"/>
        <w:rPr>
          <w:b/>
        </w:rPr>
      </w:pPr>
      <w:r w:rsidRPr="00EB7E53">
        <w:rPr>
          <w:b/>
        </w:rPr>
        <w:t>(A)</w:t>
      </w:r>
      <w:r w:rsidRPr="00FF1EB4">
        <w:t xml:space="preserve"> A statement that the medical service provider or clinic understands and voluntarily agrees with the terms of the fee discount agreement;</w:t>
      </w:r>
    </w:p>
    <w:p w14:paraId="5B186611" w14:textId="77777777" w:rsidR="00FF1EB4" w:rsidRPr="00EB7E53" w:rsidRDefault="00FF1EB4" w:rsidP="00FF1EB4">
      <w:pPr>
        <w:pStyle w:val="BodyTextforRules"/>
        <w:rPr>
          <w:b/>
        </w:rPr>
      </w:pPr>
      <w:r w:rsidRPr="00EB7E53">
        <w:rPr>
          <w:b/>
        </w:rPr>
        <w:t>(B)</w:t>
      </w:r>
      <w:r w:rsidRPr="00FF1EB4">
        <w:t xml:space="preserve"> The effective and end dates of the agreement;</w:t>
      </w:r>
    </w:p>
    <w:p w14:paraId="5210853F" w14:textId="77777777" w:rsidR="00FF1EB4" w:rsidRPr="00EB7E53" w:rsidRDefault="00FF1EB4" w:rsidP="00FF1EB4">
      <w:pPr>
        <w:pStyle w:val="BodyTextforRules"/>
        <w:rPr>
          <w:b/>
        </w:rPr>
      </w:pPr>
      <w:r w:rsidRPr="00EB7E53">
        <w:rPr>
          <w:b/>
        </w:rPr>
        <w:t>(C)</w:t>
      </w:r>
      <w:r w:rsidRPr="00FF1EB4">
        <w:t xml:space="preserve"> The discount rate or rates under the agreement;</w:t>
      </w:r>
    </w:p>
    <w:p w14:paraId="5ED4B161" w14:textId="77777777" w:rsidR="00FF1EB4" w:rsidRPr="00EB7E53" w:rsidRDefault="00FF1EB4" w:rsidP="00FF1EB4">
      <w:pPr>
        <w:pStyle w:val="BodyTextforRules"/>
        <w:rPr>
          <w:b/>
        </w:rPr>
      </w:pPr>
      <w:r w:rsidRPr="00EB7E53">
        <w:rPr>
          <w:b/>
        </w:rPr>
        <w:t>(D)</w:t>
      </w:r>
      <w:r w:rsidRPr="00FF1EB4">
        <w:t xml:space="preserve"> A statement that the insurer or employer may not direct patients to the provider or clinic, and that the insurer or employer may not direct or manage the care a patient receives;</w:t>
      </w:r>
    </w:p>
    <w:p w14:paraId="20A5BADF" w14:textId="77777777" w:rsidR="00FF1EB4" w:rsidRPr="00EB7E53" w:rsidRDefault="00FF1EB4" w:rsidP="00FF1EB4">
      <w:pPr>
        <w:pStyle w:val="BodyTextforRules"/>
        <w:rPr>
          <w:b/>
        </w:rPr>
      </w:pPr>
      <w:r w:rsidRPr="00EB7E53">
        <w:rPr>
          <w:b/>
        </w:rPr>
        <w:t>(E)</w:t>
      </w:r>
      <w:r w:rsidRPr="00FF1EB4">
        <w:t xml:space="preserve"> A statement that the agreement only applies to patients who are being treated for Oregon workers’ compensation claims;</w:t>
      </w:r>
    </w:p>
    <w:p w14:paraId="10FEAE51" w14:textId="77777777" w:rsidR="00FF1EB4" w:rsidRPr="00EB7E53" w:rsidRDefault="00FF1EB4" w:rsidP="00FF1EB4">
      <w:pPr>
        <w:pStyle w:val="BodyTextforRules"/>
        <w:rPr>
          <w:b/>
        </w:rPr>
      </w:pPr>
      <w:r w:rsidRPr="00EB7E53">
        <w:rPr>
          <w:b/>
        </w:rPr>
        <w:t>(F)</w:t>
      </w:r>
      <w:r w:rsidRPr="00FF1EB4">
        <w:t xml:space="preserve"> A statement that the fee discount agreement may not be amended. A new fee discount agreement must be executed to change the terms between the parties;</w:t>
      </w:r>
    </w:p>
    <w:p w14:paraId="157220D6" w14:textId="77777777" w:rsidR="00FF1EB4" w:rsidRPr="00EB7E53" w:rsidRDefault="00FF1EB4" w:rsidP="00FF1EB4">
      <w:pPr>
        <w:pStyle w:val="BodyTextforRules"/>
        <w:rPr>
          <w:b/>
        </w:rPr>
      </w:pPr>
      <w:r w:rsidRPr="00EB7E53">
        <w:rPr>
          <w:b/>
        </w:rPr>
        <w:t>(G)</w:t>
      </w:r>
      <w:r w:rsidRPr="00FF1EB4">
        <w:t xml:space="preserve"> A statement that either party may terminate the agreement by providing the other party with 30 days written notice;</w:t>
      </w:r>
    </w:p>
    <w:p w14:paraId="56626930" w14:textId="77777777" w:rsidR="00FF1EB4" w:rsidRPr="00EB7E53" w:rsidRDefault="00FF1EB4" w:rsidP="00FF1EB4">
      <w:pPr>
        <w:pStyle w:val="BodyTextforRules"/>
        <w:rPr>
          <w:b/>
        </w:rPr>
      </w:pPr>
      <w:r w:rsidRPr="00EB7E53">
        <w:rPr>
          <w:b/>
        </w:rPr>
        <w:t>(H)</w:t>
      </w:r>
      <w:r w:rsidRPr="00FF1EB4">
        <w:t xml:space="preserve"> The name and address of the singular insurer or self-insured employer that will apply the discounts;</w:t>
      </w:r>
    </w:p>
    <w:p w14:paraId="186A402A" w14:textId="77777777" w:rsidR="00FF1EB4" w:rsidRPr="00EB7E53" w:rsidRDefault="00FF1EB4" w:rsidP="00FF1EB4">
      <w:pPr>
        <w:pStyle w:val="BodyTextforRules"/>
        <w:rPr>
          <w:b/>
        </w:rPr>
      </w:pPr>
      <w:r w:rsidRPr="00EB7E53">
        <w:rPr>
          <w:b/>
        </w:rPr>
        <w:t>(I)</w:t>
      </w:r>
      <w:r w:rsidRPr="00FF1EB4">
        <w:t xml:space="preserve"> The national provider identifier (NPI) for the provider or clinic; and</w:t>
      </w:r>
    </w:p>
    <w:p w14:paraId="3F2C4A0C" w14:textId="77777777" w:rsidR="00FF1EB4" w:rsidRPr="00EB7E53" w:rsidRDefault="00FF1EB4" w:rsidP="00FF1EB4">
      <w:pPr>
        <w:pStyle w:val="BodyTextforRules"/>
        <w:rPr>
          <w:b/>
        </w:rPr>
      </w:pPr>
      <w:r w:rsidRPr="00EB7E53">
        <w:rPr>
          <w:b/>
        </w:rPr>
        <w:t>(J)</w:t>
      </w:r>
      <w:r w:rsidRPr="00FF1EB4">
        <w:t xml:space="preserve"> Other terms and conditions to which the medical service provider or clinic and the insurer agree and that are consistent with these rules.</w:t>
      </w:r>
    </w:p>
    <w:p w14:paraId="21219071" w14:textId="77777777" w:rsidR="00FF1EB4" w:rsidRPr="00EB7E53" w:rsidRDefault="00FF1EB4" w:rsidP="00FF1EB4">
      <w:pPr>
        <w:pStyle w:val="BodyTextforRules"/>
        <w:rPr>
          <w:b/>
        </w:rPr>
      </w:pPr>
      <w:r w:rsidRPr="00EB7E53">
        <w:rPr>
          <w:b/>
        </w:rPr>
        <w:t>(b)</w:t>
      </w:r>
      <w:r w:rsidRPr="00FF1EB4">
        <w:t xml:space="preserve"> Once the fee discount agreement has been signed by the insurer and medical service provider or clinic, the insurer must report the fee discount agreement to the director by completing the director’s online form. The following information must be included:</w:t>
      </w:r>
    </w:p>
    <w:p w14:paraId="1FAF0FFA" w14:textId="77777777" w:rsidR="00FF1EB4" w:rsidRPr="00EB7E53" w:rsidRDefault="00FF1EB4" w:rsidP="00FF1EB4">
      <w:pPr>
        <w:pStyle w:val="BodyTextforRules"/>
        <w:rPr>
          <w:b/>
        </w:rPr>
      </w:pPr>
      <w:r w:rsidRPr="00EB7E53">
        <w:rPr>
          <w:b/>
        </w:rPr>
        <w:t>(A)</w:t>
      </w:r>
      <w:r w:rsidRPr="00FF1EB4">
        <w:t xml:space="preserve"> The insurer’s name that will apply the discounts under the fee discount agreement;</w:t>
      </w:r>
    </w:p>
    <w:p w14:paraId="1A04A3E4" w14:textId="77777777" w:rsidR="00FF1EB4" w:rsidRPr="00EB7E53" w:rsidRDefault="00FF1EB4" w:rsidP="00FF1EB4">
      <w:pPr>
        <w:pStyle w:val="BodyTextforRules"/>
        <w:rPr>
          <w:b/>
        </w:rPr>
      </w:pPr>
      <w:r w:rsidRPr="00EB7E53">
        <w:rPr>
          <w:b/>
        </w:rPr>
        <w:t>(B)</w:t>
      </w:r>
      <w:r w:rsidRPr="00FF1EB4">
        <w:t xml:space="preserve"> The medical service provider’s or clinic’s name;</w:t>
      </w:r>
    </w:p>
    <w:p w14:paraId="3F1032E7" w14:textId="77777777" w:rsidR="00FF1EB4" w:rsidRPr="00EB7E53" w:rsidRDefault="00FF1EB4" w:rsidP="00FF1EB4">
      <w:pPr>
        <w:pStyle w:val="BodyTextforRules"/>
        <w:rPr>
          <w:b/>
        </w:rPr>
      </w:pPr>
      <w:r w:rsidRPr="00EB7E53">
        <w:rPr>
          <w:b/>
        </w:rPr>
        <w:t>(C)</w:t>
      </w:r>
      <w:r w:rsidRPr="00FF1EB4">
        <w:t xml:space="preserve"> The effective date of the agreement;</w:t>
      </w:r>
    </w:p>
    <w:p w14:paraId="6B7D8FEC" w14:textId="77777777" w:rsidR="00FF1EB4" w:rsidRPr="00EB7E53" w:rsidRDefault="00FF1EB4" w:rsidP="00FF1EB4">
      <w:pPr>
        <w:pStyle w:val="BodyTextforRules"/>
        <w:rPr>
          <w:b/>
        </w:rPr>
      </w:pPr>
      <w:r w:rsidRPr="00EB7E53">
        <w:rPr>
          <w:b/>
        </w:rPr>
        <w:t>(D)</w:t>
      </w:r>
      <w:r w:rsidRPr="00FF1EB4">
        <w:t xml:space="preserve"> The end date of the agreement;</w:t>
      </w:r>
    </w:p>
    <w:p w14:paraId="4B073FED" w14:textId="77777777" w:rsidR="00FF1EB4" w:rsidRPr="00EB7E53" w:rsidRDefault="00FF1EB4" w:rsidP="00FF1EB4">
      <w:pPr>
        <w:pStyle w:val="BodyTextforRules"/>
        <w:rPr>
          <w:b/>
        </w:rPr>
      </w:pPr>
      <w:r w:rsidRPr="00EB7E53">
        <w:rPr>
          <w:b/>
        </w:rPr>
        <w:t>(E)</w:t>
      </w:r>
      <w:r w:rsidRPr="00FF1EB4">
        <w:t xml:space="preserve"> The discount rate under the agreement; and</w:t>
      </w:r>
    </w:p>
    <w:p w14:paraId="702C5637" w14:textId="77777777" w:rsidR="00FF1EB4" w:rsidRPr="00EB7E53" w:rsidRDefault="00FF1EB4" w:rsidP="00FF1EB4">
      <w:pPr>
        <w:pStyle w:val="BodyTextforRules"/>
        <w:rPr>
          <w:b/>
        </w:rPr>
      </w:pPr>
      <w:r w:rsidRPr="00EB7E53">
        <w:rPr>
          <w:b/>
        </w:rPr>
        <w:t>(F)</w:t>
      </w:r>
      <w:r w:rsidRPr="00FF1EB4">
        <w:t xml:space="preserve"> An indication that all the terms required under section (2)(a) of this rule are included in the signed fee discount agreement.</w:t>
      </w:r>
    </w:p>
    <w:p w14:paraId="6FF46421" w14:textId="77777777" w:rsidR="00FF1EB4" w:rsidRPr="00EB7E53" w:rsidRDefault="00FF1EB4" w:rsidP="00FF1EB4">
      <w:pPr>
        <w:pStyle w:val="BodyTextforRules"/>
        <w:rPr>
          <w:b/>
          <w:bCs/>
          <w:iCs/>
        </w:rPr>
      </w:pPr>
      <w:bookmarkStart w:id="239" w:name="_Toc375058261"/>
      <w:bookmarkStart w:id="240" w:name="_Toc3553704"/>
      <w:r w:rsidRPr="00EB7E53">
        <w:rPr>
          <w:b/>
          <w:bCs/>
          <w:iCs/>
        </w:rPr>
        <w:t>(3)</w:t>
      </w:r>
      <w:r w:rsidRPr="00FF1EB4">
        <w:rPr>
          <w:b/>
          <w:bCs/>
          <w:iCs/>
        </w:rPr>
        <w:t xml:space="preserve"> Fee Discount Agreement Modifications and Terminations.</w:t>
      </w:r>
      <w:bookmarkEnd w:id="239"/>
      <w:bookmarkEnd w:id="240"/>
    </w:p>
    <w:p w14:paraId="0DB2326A" w14:textId="77777777" w:rsidR="00FF1EB4" w:rsidRPr="00EB7E53" w:rsidRDefault="00FF1EB4" w:rsidP="00FF1EB4">
      <w:pPr>
        <w:pStyle w:val="BodyTextforRules"/>
        <w:rPr>
          <w:b/>
        </w:rPr>
      </w:pPr>
      <w:r w:rsidRPr="00EB7E53">
        <w:rPr>
          <w:b/>
        </w:rPr>
        <w:lastRenderedPageBreak/>
        <w:t>(a)</w:t>
      </w:r>
      <w:r w:rsidRPr="00FF1EB4">
        <w:t xml:space="preserve"> When the medical service provider or clinic and the insurer agree to modify an existing fee discount agreement, the parties must enter into a new fee discount agreement.</w:t>
      </w:r>
    </w:p>
    <w:p w14:paraId="0844B9B1" w14:textId="77777777" w:rsidR="00FF1EB4" w:rsidRPr="00EB7E53" w:rsidRDefault="00FF1EB4" w:rsidP="00FF1EB4">
      <w:pPr>
        <w:pStyle w:val="BodyTextforRules"/>
        <w:rPr>
          <w:b/>
        </w:rPr>
      </w:pPr>
      <w:r w:rsidRPr="00EB7E53">
        <w:rPr>
          <w:b/>
        </w:rPr>
        <w:t>(b)</w:t>
      </w:r>
      <w:r w:rsidRPr="00FF1EB4">
        <w:t xml:space="preserve"> Either party to the fee discount agreement may terminate the agreement by providing 30 days written notice to the other party. The insurer must report the termination to the director prior to the termination taking effect by completing the director’s online form. The following information must be reported:</w:t>
      </w:r>
    </w:p>
    <w:p w14:paraId="4F948315" w14:textId="77777777" w:rsidR="00FF1EB4" w:rsidRPr="00EB7E53" w:rsidRDefault="00FF1EB4" w:rsidP="00FF1EB4">
      <w:pPr>
        <w:pStyle w:val="BodyTextforRules"/>
        <w:rPr>
          <w:b/>
        </w:rPr>
      </w:pPr>
      <w:r w:rsidRPr="00EB7E53">
        <w:rPr>
          <w:b/>
        </w:rPr>
        <w:t>(A)</w:t>
      </w:r>
      <w:r w:rsidRPr="00FF1EB4">
        <w:t xml:space="preserve"> The insurer’s name;</w:t>
      </w:r>
    </w:p>
    <w:p w14:paraId="0F7596EC" w14:textId="77777777" w:rsidR="00FF1EB4" w:rsidRPr="00EB7E53" w:rsidRDefault="00FF1EB4" w:rsidP="00FF1EB4">
      <w:pPr>
        <w:pStyle w:val="BodyTextforRules"/>
        <w:rPr>
          <w:b/>
        </w:rPr>
      </w:pPr>
      <w:r w:rsidRPr="00EB7E53">
        <w:rPr>
          <w:b/>
        </w:rPr>
        <w:t>(B)</w:t>
      </w:r>
      <w:r w:rsidRPr="00FF1EB4">
        <w:t xml:space="preserve"> The medical service provider’s or clinic’s name; and</w:t>
      </w:r>
    </w:p>
    <w:p w14:paraId="2D2B8A7E" w14:textId="77777777" w:rsidR="00FF1EB4" w:rsidRPr="00EB7E53" w:rsidRDefault="00FF1EB4" w:rsidP="00FF1EB4">
      <w:pPr>
        <w:pStyle w:val="BodyTextforRules"/>
        <w:rPr>
          <w:b/>
        </w:rPr>
      </w:pPr>
      <w:r w:rsidRPr="00EB7E53">
        <w:rPr>
          <w:b/>
        </w:rPr>
        <w:t>(C)</w:t>
      </w:r>
      <w:r w:rsidRPr="00FF1EB4">
        <w:t xml:space="preserve"> The termination date of the agreement.</w:t>
      </w:r>
    </w:p>
    <w:p w14:paraId="7A6CC46F" w14:textId="77777777" w:rsidR="00FF1EB4" w:rsidRPr="00EB7E53" w:rsidRDefault="00FF1EB4" w:rsidP="00FF1EB4">
      <w:pPr>
        <w:pStyle w:val="BodyTextforRules"/>
        <w:rPr>
          <w:b/>
          <w:bCs/>
          <w:iCs/>
        </w:rPr>
      </w:pPr>
      <w:bookmarkStart w:id="241" w:name="_Toc375058262"/>
      <w:bookmarkStart w:id="242" w:name="_Toc3553705"/>
      <w:r w:rsidRPr="00EB7E53">
        <w:rPr>
          <w:b/>
          <w:bCs/>
          <w:iCs/>
        </w:rPr>
        <w:t>(4)</w:t>
      </w:r>
      <w:r w:rsidRPr="00FF1EB4">
        <w:rPr>
          <w:b/>
          <w:bCs/>
          <w:iCs/>
        </w:rPr>
        <w:t xml:space="preserve"> Other Medical Providers.</w:t>
      </w:r>
      <w:bookmarkEnd w:id="241"/>
      <w:bookmarkEnd w:id="242"/>
    </w:p>
    <w:p w14:paraId="39B8CD29" w14:textId="77777777" w:rsidR="00FF1EB4" w:rsidRPr="00EB7E53" w:rsidRDefault="00FF1EB4" w:rsidP="00FF1EB4">
      <w:pPr>
        <w:pStyle w:val="BodyTextforRules"/>
        <w:rPr>
          <w:b/>
        </w:rPr>
      </w:pPr>
      <w:r w:rsidRPr="00EB7E53">
        <w:rPr>
          <w:b/>
        </w:rPr>
        <w:t>(a)</w:t>
      </w:r>
      <w:r w:rsidRPr="00FF1EB4">
        <w:t xml:space="preserve"> For the purpose of this rule, “other medical providers” means providers such as hospitals, ambulatory surgery centers, or vendors of medical services and does not include medical service providers or clinics.</w:t>
      </w:r>
    </w:p>
    <w:p w14:paraId="01A37B09" w14:textId="77777777" w:rsidR="00FF1EB4" w:rsidRPr="00EB7E53" w:rsidRDefault="00FF1EB4" w:rsidP="00FF1EB4">
      <w:pPr>
        <w:pStyle w:val="BodyTextforRules"/>
        <w:rPr>
          <w:b/>
        </w:rPr>
      </w:pPr>
      <w:r w:rsidRPr="00EB7E53">
        <w:rPr>
          <w:b/>
        </w:rPr>
        <w:t>(b)</w:t>
      </w:r>
      <w:r w:rsidRPr="00FF1EB4">
        <w:t xml:space="preserve"> The insurer may apply a discount to the medical provider’s fee if a written or verbal contract exists.</w:t>
      </w:r>
    </w:p>
    <w:p w14:paraId="77B3B346" w14:textId="77777777" w:rsidR="00FF1EB4" w:rsidRPr="00EB7E53" w:rsidRDefault="00FF1EB4" w:rsidP="00FF1EB4">
      <w:pPr>
        <w:pStyle w:val="BodyTextforRules"/>
        <w:rPr>
          <w:b/>
        </w:rPr>
      </w:pPr>
      <w:r w:rsidRPr="00EB7E53">
        <w:rPr>
          <w:b/>
        </w:rPr>
        <w:t>(c)</w:t>
      </w:r>
      <w:r w:rsidRPr="00FF1EB4">
        <w:t xml:space="preserve"> If the insurer and the medical provider have multiple contracts, only one discount may be applied.</w:t>
      </w:r>
    </w:p>
    <w:p w14:paraId="43F18EAC" w14:textId="77777777" w:rsidR="00FF1EB4" w:rsidRPr="00FF1EB4" w:rsidRDefault="00FF1EB4" w:rsidP="00FF1EB4">
      <w:pPr>
        <w:pStyle w:val="BodyTextforRules"/>
      </w:pPr>
      <w:r w:rsidRPr="00EB7E53">
        <w:rPr>
          <w:b/>
        </w:rPr>
        <w:t>(d)</w:t>
      </w:r>
      <w:r w:rsidRPr="00FF1EB4">
        <w:t xml:space="preserve"> If the insurer has multiple contracts with a provider and one of the contracts is through an MCO for services provided to an enrolled worker, the insurer may only apply the discount under the MCO’s contract.</w:t>
      </w:r>
    </w:p>
    <w:p w14:paraId="24FB46CF" w14:textId="77777777" w:rsidR="009C5B8D" w:rsidRDefault="009C5B8D" w:rsidP="00632077">
      <w:pPr>
        <w:pStyle w:val="Hist"/>
      </w:pPr>
      <w:r>
        <w:t>Stat. Auth.: ORS 656.726(4)</w:t>
      </w:r>
    </w:p>
    <w:p w14:paraId="56D8435F" w14:textId="77777777" w:rsidR="006D79D5" w:rsidRPr="004E6C52" w:rsidRDefault="000E6F5F" w:rsidP="00632077">
      <w:pPr>
        <w:pStyle w:val="Hist"/>
      </w:pPr>
      <w:r w:rsidRPr="00632077">
        <w:t>Stats. Implemented: ORS 656.248</w:t>
      </w:r>
    </w:p>
    <w:p w14:paraId="419D7AFD" w14:textId="77777777" w:rsidR="00FF1EB4" w:rsidRPr="004E6C52" w:rsidRDefault="000E6F5F" w:rsidP="00632077">
      <w:pPr>
        <w:pStyle w:val="Hist"/>
      </w:pPr>
      <w:r w:rsidRPr="00632077">
        <w:t xml:space="preserve">Hist: </w:t>
      </w:r>
      <w:r w:rsidR="00FF1EB4">
        <w:t>Amended 3/11/19 as Admin. Order 19-051, eff. 4/1/19</w:t>
      </w:r>
    </w:p>
    <w:p w14:paraId="51840FD4" w14:textId="77777777" w:rsidR="00701F48" w:rsidRPr="00EB7E53" w:rsidRDefault="000E6F5F" w:rsidP="00632077">
      <w:pPr>
        <w:pStyle w:val="Heading1"/>
      </w:pPr>
      <w:bookmarkStart w:id="243" w:name="_Toc375058263"/>
      <w:bookmarkStart w:id="244" w:name="_Toc377457554"/>
      <w:bookmarkStart w:id="245" w:name="_Toc477936680"/>
      <w:bookmarkStart w:id="246" w:name="_Toc129001780"/>
      <w:r w:rsidRPr="00632077">
        <w:rPr>
          <w:rStyle w:val="Footrule"/>
          <w:bCs/>
        </w:rPr>
        <w:t>436-009-0020</w:t>
      </w:r>
      <w:r w:rsidRPr="00632077">
        <w:tab/>
        <w:t>Hospitals</w:t>
      </w:r>
      <w:bookmarkEnd w:id="243"/>
      <w:bookmarkEnd w:id="244"/>
      <w:bookmarkEnd w:id="245"/>
      <w:bookmarkEnd w:id="246"/>
    </w:p>
    <w:p w14:paraId="4B0608FE" w14:textId="77777777" w:rsidR="008D2A78" w:rsidRPr="00EB7E53" w:rsidRDefault="008D2A78" w:rsidP="008D2A78">
      <w:pPr>
        <w:pStyle w:val="BodyTextforRules"/>
        <w:rPr>
          <w:b/>
        </w:rPr>
      </w:pPr>
      <w:r w:rsidRPr="00EB7E53">
        <w:rPr>
          <w:b/>
        </w:rPr>
        <w:t>(1)</w:t>
      </w:r>
      <w:r w:rsidRPr="00433566">
        <w:rPr>
          <w:b/>
        </w:rPr>
        <w:t xml:space="preserve"> Inpatient.</w:t>
      </w:r>
    </w:p>
    <w:p w14:paraId="4193C633" w14:textId="77777777" w:rsidR="008D2A78" w:rsidRPr="00EB7E53" w:rsidRDefault="008D2A78" w:rsidP="008D2A78">
      <w:pPr>
        <w:pStyle w:val="BodyTextforRules"/>
        <w:rPr>
          <w:b/>
        </w:rPr>
      </w:pPr>
      <w:r w:rsidRPr="00EB7E53">
        <w:rPr>
          <w:b/>
        </w:rPr>
        <w:t>(a)</w:t>
      </w:r>
      <w:r>
        <w:t xml:space="preserve"> For the purposes of this rule, hospital inpatient services are those services that are billed with codes "0111" through "0118" in form locator #4 on the UB-04 billing form.</w:t>
      </w:r>
    </w:p>
    <w:p w14:paraId="5D2768C5" w14:textId="77777777" w:rsidR="008D2A78" w:rsidRPr="00EB7E53" w:rsidRDefault="008D2A78" w:rsidP="008D2A78">
      <w:pPr>
        <w:pStyle w:val="BodyTextforRules"/>
        <w:rPr>
          <w:b/>
        </w:rPr>
      </w:pPr>
      <w:r w:rsidRPr="00EB7E53">
        <w:rPr>
          <w:b/>
        </w:rPr>
        <w:t>(b)</w:t>
      </w:r>
      <w:r>
        <w:t xml:space="preserve"> Hospital inpatient bills must include:</w:t>
      </w:r>
    </w:p>
    <w:p w14:paraId="4BEB2A07" w14:textId="77777777" w:rsidR="008D2A78" w:rsidRPr="00EB7E53" w:rsidRDefault="008D2A78" w:rsidP="008D2A78">
      <w:pPr>
        <w:pStyle w:val="BodyTextforRules"/>
        <w:rPr>
          <w:b/>
        </w:rPr>
      </w:pPr>
      <w:r w:rsidRPr="00EB7E53">
        <w:rPr>
          <w:b/>
        </w:rPr>
        <w:t>(A)</w:t>
      </w:r>
      <w:r>
        <w:t xml:space="preserve"> For dates of service prior to Oct. 1, 2015, ICD-9-CM codes, and for dates of service on and after Oct. 1, 2015, ICD-10-CM codes;</w:t>
      </w:r>
    </w:p>
    <w:p w14:paraId="17B82DEE" w14:textId="77777777" w:rsidR="008D2A78" w:rsidRPr="00EB7E53" w:rsidRDefault="008D2A78" w:rsidP="008D2A78">
      <w:pPr>
        <w:pStyle w:val="BodyTextforRules"/>
        <w:rPr>
          <w:b/>
        </w:rPr>
      </w:pPr>
      <w:r w:rsidRPr="00EB7E53">
        <w:rPr>
          <w:b/>
        </w:rPr>
        <w:t>(B)</w:t>
      </w:r>
      <w:r>
        <w:t xml:space="preserve"> When applicable, procedural codes;</w:t>
      </w:r>
    </w:p>
    <w:p w14:paraId="0FC6BFB5" w14:textId="77777777" w:rsidR="008D2A78" w:rsidRPr="00EB7E53" w:rsidRDefault="008D2A78" w:rsidP="008D2A78">
      <w:pPr>
        <w:pStyle w:val="BodyTextforRules"/>
        <w:rPr>
          <w:b/>
        </w:rPr>
      </w:pPr>
      <w:r w:rsidRPr="00EB7E53">
        <w:rPr>
          <w:b/>
        </w:rPr>
        <w:t>(C)</w:t>
      </w:r>
      <w:r>
        <w:t xml:space="preserve"> The hospital’s NPI; and</w:t>
      </w:r>
    </w:p>
    <w:p w14:paraId="56B537BA" w14:textId="77777777" w:rsidR="008D2A78" w:rsidRPr="00EB7E53" w:rsidRDefault="008D2A78" w:rsidP="008D2A78">
      <w:pPr>
        <w:pStyle w:val="BodyTextforRules"/>
        <w:rPr>
          <w:b/>
        </w:rPr>
      </w:pPr>
      <w:r w:rsidRPr="00EB7E53">
        <w:rPr>
          <w:b/>
        </w:rPr>
        <w:t>(D)</w:t>
      </w:r>
      <w:r>
        <w:t xml:space="preserve"> The Medicare Severity Diagnosis Related Group (MS-DRG) code, except for: </w:t>
      </w:r>
    </w:p>
    <w:p w14:paraId="0127C486" w14:textId="22ABF0C9" w:rsidR="008D2A78" w:rsidRPr="00EB7E53" w:rsidRDefault="008D2A78" w:rsidP="008D2A78">
      <w:pPr>
        <w:pStyle w:val="BodyTextforRules"/>
        <w:rPr>
          <w:b/>
        </w:rPr>
      </w:pPr>
      <w:r w:rsidRPr="00EB7E53">
        <w:rPr>
          <w:b/>
        </w:rPr>
        <w:t>(i)</w:t>
      </w:r>
      <w:r>
        <w:t xml:space="preserve"> Bills from critical access hospitals, (See </w:t>
      </w:r>
      <w:hyperlink r:id="rId60" w:history="1">
        <w:r w:rsidRPr="00407C92">
          <w:rPr>
            <w:rStyle w:val="Hyperlink"/>
          </w:rPr>
          <w:t>Bulletin 290</w:t>
        </w:r>
      </w:hyperlink>
      <w:r>
        <w:t>); or</w:t>
      </w:r>
    </w:p>
    <w:p w14:paraId="6DAAF602" w14:textId="77777777" w:rsidR="008D2A78" w:rsidRPr="00EB7E53" w:rsidRDefault="008D2A78" w:rsidP="008D2A78">
      <w:pPr>
        <w:pStyle w:val="BodyTextforRules"/>
        <w:rPr>
          <w:b/>
        </w:rPr>
      </w:pPr>
      <w:r w:rsidRPr="00EB7E53">
        <w:rPr>
          <w:b/>
        </w:rPr>
        <w:t>(ii)</w:t>
      </w:r>
      <w:r>
        <w:t xml:space="preserve"> Bills containing revenue code 002x.</w:t>
      </w:r>
    </w:p>
    <w:p w14:paraId="52ACA6CF" w14:textId="7B4E2F63" w:rsidR="008D2A78" w:rsidRPr="00EB7E53" w:rsidRDefault="008D2A78" w:rsidP="008D2A78">
      <w:pPr>
        <w:pStyle w:val="BodyTextforRules"/>
        <w:rPr>
          <w:b/>
        </w:rPr>
      </w:pPr>
      <w:r w:rsidRPr="00EB7E53">
        <w:rPr>
          <w:b/>
        </w:rPr>
        <w:t>(c)</w:t>
      </w:r>
      <w:r>
        <w:t xml:space="preserve"> Unless otherwise provided by contract, the insurer must pay the audited bill for hospital inpatient services by multiplying the amount charged by the hospital’s adjusted cost-to-charge ratio (See </w:t>
      </w:r>
      <w:hyperlink r:id="rId61" w:history="1">
        <w:r w:rsidRPr="00407C92">
          <w:rPr>
            <w:rStyle w:val="Hyperlink"/>
          </w:rPr>
          <w:t>Bulletin 290</w:t>
        </w:r>
      </w:hyperlink>
      <w:r>
        <w:t>). The insurer must pay in-state hospitals not listed in Bulletin 290 at 80 percent of billed charges for inpatient services.</w:t>
      </w:r>
    </w:p>
    <w:p w14:paraId="448830C9" w14:textId="77777777" w:rsidR="008D2A78" w:rsidRPr="00EB7E53" w:rsidRDefault="008D2A78" w:rsidP="008D2A78">
      <w:pPr>
        <w:pStyle w:val="BodyTextforRules"/>
        <w:rPr>
          <w:b/>
        </w:rPr>
      </w:pPr>
      <w:r w:rsidRPr="00EB7E53">
        <w:rPr>
          <w:b/>
        </w:rPr>
        <w:t>(2)</w:t>
      </w:r>
      <w:r w:rsidRPr="00433566">
        <w:rPr>
          <w:b/>
        </w:rPr>
        <w:t xml:space="preserve"> Outpatient.</w:t>
      </w:r>
    </w:p>
    <w:p w14:paraId="37C463D7" w14:textId="77777777" w:rsidR="008D2A78" w:rsidRPr="00EB7E53" w:rsidRDefault="008D2A78" w:rsidP="008D2A78">
      <w:pPr>
        <w:pStyle w:val="BodyTextforRules"/>
        <w:rPr>
          <w:b/>
        </w:rPr>
      </w:pPr>
      <w:r w:rsidRPr="00EB7E53">
        <w:rPr>
          <w:b/>
        </w:rPr>
        <w:t>(a)</w:t>
      </w:r>
      <w:r>
        <w:t xml:space="preserve"> For the purposes of this rule, hospital outpatient services are those services that are billed with codes "0131" through "0138" in form locator #4 on the UB-04 billing form.</w:t>
      </w:r>
    </w:p>
    <w:p w14:paraId="0436FA43" w14:textId="77777777" w:rsidR="008D2A78" w:rsidRPr="00EB7E53" w:rsidRDefault="008D2A78" w:rsidP="008D2A78">
      <w:pPr>
        <w:pStyle w:val="BodyTextforRules"/>
        <w:rPr>
          <w:b/>
        </w:rPr>
      </w:pPr>
      <w:r w:rsidRPr="00EB7E53">
        <w:rPr>
          <w:b/>
        </w:rPr>
        <w:t>(b)</w:t>
      </w:r>
      <w:r>
        <w:t xml:space="preserve"> Hospital outpatient bills must, when applicable, include the following:</w:t>
      </w:r>
    </w:p>
    <w:p w14:paraId="4C2B96EF" w14:textId="77777777" w:rsidR="008D2A78" w:rsidRPr="00EB7E53" w:rsidRDefault="008D2A78" w:rsidP="008D2A78">
      <w:pPr>
        <w:pStyle w:val="BodyTextforRules"/>
        <w:rPr>
          <w:b/>
        </w:rPr>
      </w:pPr>
      <w:r w:rsidRPr="00EB7E53">
        <w:rPr>
          <w:b/>
        </w:rPr>
        <w:t>(A)</w:t>
      </w:r>
      <w:r>
        <w:t xml:space="preserve"> Revenue codes;</w:t>
      </w:r>
    </w:p>
    <w:p w14:paraId="3F4A2A50" w14:textId="77777777" w:rsidR="008D2A78" w:rsidRPr="00EB7E53" w:rsidRDefault="008D2A78" w:rsidP="008D2A78">
      <w:pPr>
        <w:pStyle w:val="BodyTextforRules"/>
        <w:rPr>
          <w:b/>
        </w:rPr>
      </w:pPr>
      <w:r w:rsidRPr="00EB7E53">
        <w:rPr>
          <w:b/>
        </w:rPr>
        <w:t>(B)</w:t>
      </w:r>
      <w:r>
        <w:t xml:space="preserve"> For dates of service prior to Oct. 1, 2015, ICD-9-CM codes, and for dates of service on and after Oct. 1, 2015, ICD-10-CM codes,</w:t>
      </w:r>
    </w:p>
    <w:p w14:paraId="1B461096" w14:textId="77777777" w:rsidR="008D2A78" w:rsidRPr="00EB7E53" w:rsidRDefault="008D2A78" w:rsidP="008D2A78">
      <w:pPr>
        <w:pStyle w:val="BodyTextforRules"/>
        <w:rPr>
          <w:b/>
        </w:rPr>
      </w:pPr>
      <w:r w:rsidRPr="00EB7E53">
        <w:rPr>
          <w:b/>
        </w:rPr>
        <w:t>(C)</w:t>
      </w:r>
      <w:r>
        <w:t xml:space="preserve"> CPT® codes and HCPCS codes; and</w:t>
      </w:r>
    </w:p>
    <w:p w14:paraId="69F715F1" w14:textId="77777777" w:rsidR="008D2A78" w:rsidRPr="00EB7E53" w:rsidRDefault="008D2A78" w:rsidP="008D2A78">
      <w:pPr>
        <w:pStyle w:val="BodyTextforRules"/>
        <w:rPr>
          <w:b/>
        </w:rPr>
      </w:pPr>
      <w:r w:rsidRPr="00EB7E53">
        <w:rPr>
          <w:b/>
        </w:rPr>
        <w:t>(D)</w:t>
      </w:r>
      <w:r>
        <w:t xml:space="preserve"> The hospital’s NPI.</w:t>
      </w:r>
    </w:p>
    <w:p w14:paraId="3D426680" w14:textId="4711BB62" w:rsidR="00562C39" w:rsidRDefault="008D2A78" w:rsidP="008D2A78">
      <w:pPr>
        <w:pStyle w:val="BodyTextforRules"/>
      </w:pPr>
      <w:r w:rsidRPr="00EB7E53">
        <w:rPr>
          <w:b/>
        </w:rPr>
        <w:t>(c)</w:t>
      </w:r>
      <w:r>
        <w:t xml:space="preserve"> Unless otherwise provided by contract, the insurer must pay for hospital outpatient services as follows:</w:t>
      </w:r>
    </w:p>
    <w:p w14:paraId="6DA50D10" w14:textId="77777777" w:rsidR="00632077" w:rsidRDefault="000E6F5F" w:rsidP="00032137">
      <w:pPr>
        <w:pStyle w:val="BodyTextforRules"/>
        <w:sectPr w:rsidR="00632077" w:rsidSect="008D2A78">
          <w:type w:val="continuous"/>
          <w:pgSz w:w="12240" w:h="15840" w:code="1"/>
          <w:pgMar w:top="1440" w:right="720" w:bottom="1152" w:left="1080" w:header="720" w:footer="576" w:gutter="0"/>
          <w:cols w:num="2" w:sep="1" w:space="288"/>
          <w:noEndnote/>
        </w:sectPr>
      </w:pPr>
      <w:r w:rsidRPr="00391E7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023"/>
        <w:gridCol w:w="5040"/>
      </w:tblGrid>
      <w:tr w:rsidR="008D2A78" w:rsidRPr="00391E73" w14:paraId="2A52828D" w14:textId="77777777" w:rsidTr="008D2A78">
        <w:tc>
          <w:tcPr>
            <w:tcW w:w="3192" w:type="dxa"/>
            <w:shd w:val="clear" w:color="auto" w:fill="D9D9D9"/>
          </w:tcPr>
          <w:p w14:paraId="2B093FE8" w14:textId="77777777" w:rsidR="008D2A78" w:rsidRPr="00391E73" w:rsidRDefault="008D2A78" w:rsidP="00231324">
            <w:pPr>
              <w:pStyle w:val="BodyText"/>
              <w:ind w:firstLine="0"/>
              <w:rPr>
                <w:b/>
              </w:rPr>
            </w:pPr>
            <w:r w:rsidRPr="00391E73">
              <w:rPr>
                <w:b/>
              </w:rPr>
              <w:t>Revenue Code</w:t>
            </w:r>
          </w:p>
        </w:tc>
        <w:tc>
          <w:tcPr>
            <w:tcW w:w="7063" w:type="dxa"/>
            <w:gridSpan w:val="2"/>
            <w:shd w:val="clear" w:color="auto" w:fill="D9D9D9"/>
          </w:tcPr>
          <w:p w14:paraId="1CE578A8" w14:textId="77777777" w:rsidR="008D2A78" w:rsidRPr="00391E73" w:rsidRDefault="008D2A78" w:rsidP="00231324">
            <w:pPr>
              <w:pStyle w:val="BodyText"/>
              <w:ind w:firstLine="0"/>
            </w:pPr>
            <w:r w:rsidRPr="00391E73">
              <w:rPr>
                <w:b/>
              </w:rPr>
              <w:t>Pay Amount:</w:t>
            </w:r>
          </w:p>
        </w:tc>
      </w:tr>
      <w:tr w:rsidR="008D2A78" w:rsidRPr="00391E73" w14:paraId="5595BA46" w14:textId="77777777" w:rsidTr="008D2A78">
        <w:trPr>
          <w:trHeight w:val="133"/>
        </w:trPr>
        <w:tc>
          <w:tcPr>
            <w:tcW w:w="3192" w:type="dxa"/>
            <w:vMerge w:val="restart"/>
            <w:shd w:val="clear" w:color="auto" w:fill="FFFFFF"/>
          </w:tcPr>
          <w:p w14:paraId="3A671392" w14:textId="77777777" w:rsidR="008D2A78" w:rsidRPr="00391E73" w:rsidRDefault="008D2A78" w:rsidP="00231324">
            <w:pPr>
              <w:pStyle w:val="BodyText"/>
              <w:ind w:firstLine="0"/>
            </w:pPr>
            <w:r w:rsidRPr="00391E73">
              <w:t>0320-0359</w:t>
            </w:r>
            <w:r w:rsidRPr="00391E73">
              <w:br/>
              <w:t>0400-0409</w:t>
            </w:r>
            <w:r w:rsidRPr="00391E73">
              <w:br/>
              <w:t>0420-0449</w:t>
            </w:r>
            <w:r w:rsidRPr="00391E73">
              <w:br/>
              <w:t>0610-0619</w:t>
            </w:r>
          </w:p>
        </w:tc>
        <w:tc>
          <w:tcPr>
            <w:tcW w:w="2023" w:type="dxa"/>
            <w:vMerge w:val="restart"/>
            <w:shd w:val="clear" w:color="auto" w:fill="FFFFFF"/>
          </w:tcPr>
          <w:p w14:paraId="1F66924C" w14:textId="77777777" w:rsidR="008D2A78" w:rsidRPr="00391E73" w:rsidRDefault="008D2A78" w:rsidP="00231324">
            <w:pPr>
              <w:pStyle w:val="BodyText"/>
              <w:ind w:firstLine="0"/>
            </w:pPr>
            <w:r w:rsidRPr="00391E73">
              <w:t>Lesser of:</w:t>
            </w:r>
          </w:p>
        </w:tc>
        <w:tc>
          <w:tcPr>
            <w:tcW w:w="5040" w:type="dxa"/>
            <w:shd w:val="clear" w:color="auto" w:fill="auto"/>
          </w:tcPr>
          <w:p w14:paraId="3D07214F" w14:textId="77777777" w:rsidR="008D2A78" w:rsidRPr="00391E73" w:rsidRDefault="008D2A78" w:rsidP="00231324">
            <w:pPr>
              <w:pStyle w:val="BodyText"/>
              <w:ind w:firstLine="0"/>
            </w:pPr>
            <w:r w:rsidRPr="00391E73">
              <w:t>Non-facility column in Appendix B or</w:t>
            </w:r>
          </w:p>
        </w:tc>
      </w:tr>
      <w:tr w:rsidR="008D2A78" w:rsidRPr="00391E73" w14:paraId="056B670A" w14:textId="77777777" w:rsidTr="008D2A78">
        <w:trPr>
          <w:trHeight w:val="133"/>
        </w:trPr>
        <w:tc>
          <w:tcPr>
            <w:tcW w:w="3192" w:type="dxa"/>
            <w:vMerge/>
            <w:shd w:val="clear" w:color="auto" w:fill="FFFFFF"/>
          </w:tcPr>
          <w:p w14:paraId="6C1802D1" w14:textId="77777777" w:rsidR="008D2A78" w:rsidRPr="00391E73" w:rsidRDefault="008D2A78" w:rsidP="00231324">
            <w:pPr>
              <w:pStyle w:val="BodyText"/>
              <w:ind w:firstLine="0"/>
            </w:pPr>
          </w:p>
        </w:tc>
        <w:tc>
          <w:tcPr>
            <w:tcW w:w="2023" w:type="dxa"/>
            <w:vMerge/>
            <w:shd w:val="clear" w:color="auto" w:fill="FFFFFF"/>
          </w:tcPr>
          <w:p w14:paraId="703101A3" w14:textId="77777777" w:rsidR="008D2A78" w:rsidRPr="00391E73" w:rsidRDefault="008D2A78" w:rsidP="00231324">
            <w:pPr>
              <w:pStyle w:val="BodyText"/>
              <w:ind w:firstLine="0"/>
            </w:pPr>
          </w:p>
        </w:tc>
        <w:tc>
          <w:tcPr>
            <w:tcW w:w="5040" w:type="dxa"/>
            <w:shd w:val="clear" w:color="auto" w:fill="auto"/>
          </w:tcPr>
          <w:p w14:paraId="2318B1D8" w14:textId="77777777" w:rsidR="008D2A78" w:rsidRPr="00391E73" w:rsidRDefault="008D2A78" w:rsidP="00231324">
            <w:pPr>
              <w:pStyle w:val="BodyText"/>
              <w:ind w:firstLine="0"/>
            </w:pPr>
            <w:r w:rsidRPr="00391E73">
              <w:t>The amount billed</w:t>
            </w:r>
          </w:p>
        </w:tc>
      </w:tr>
      <w:tr w:rsidR="008D2A78" w:rsidRPr="00391E73" w14:paraId="134B0C1F" w14:textId="77777777" w:rsidTr="008D2A78">
        <w:trPr>
          <w:trHeight w:val="133"/>
        </w:trPr>
        <w:tc>
          <w:tcPr>
            <w:tcW w:w="3192" w:type="dxa"/>
            <w:vMerge w:val="restart"/>
            <w:shd w:val="clear" w:color="auto" w:fill="FFFFFF"/>
          </w:tcPr>
          <w:p w14:paraId="045CAD9F" w14:textId="77777777" w:rsidR="008D2A78" w:rsidRPr="00391E73" w:rsidRDefault="008D2A78" w:rsidP="00231324">
            <w:pPr>
              <w:pStyle w:val="BodyText"/>
              <w:ind w:firstLine="0"/>
            </w:pPr>
            <w:r w:rsidRPr="00391E73">
              <w:t>0960-0989</w:t>
            </w:r>
          </w:p>
        </w:tc>
        <w:tc>
          <w:tcPr>
            <w:tcW w:w="2023" w:type="dxa"/>
            <w:vMerge w:val="restart"/>
            <w:shd w:val="clear" w:color="auto" w:fill="FFFFFF"/>
          </w:tcPr>
          <w:p w14:paraId="727D6F12" w14:textId="77777777" w:rsidR="008D2A78" w:rsidRPr="00391E73" w:rsidRDefault="008D2A78" w:rsidP="00231324">
            <w:pPr>
              <w:pStyle w:val="BodyText"/>
              <w:ind w:firstLine="0"/>
            </w:pPr>
            <w:r w:rsidRPr="00391E73">
              <w:t>Lesser of:</w:t>
            </w:r>
          </w:p>
        </w:tc>
        <w:tc>
          <w:tcPr>
            <w:tcW w:w="5040" w:type="dxa"/>
            <w:shd w:val="clear" w:color="auto" w:fill="auto"/>
          </w:tcPr>
          <w:p w14:paraId="511AFC3A" w14:textId="77777777" w:rsidR="008D2A78" w:rsidRPr="00391E73" w:rsidRDefault="008D2A78" w:rsidP="00231324">
            <w:pPr>
              <w:pStyle w:val="BodyText"/>
              <w:ind w:firstLine="0"/>
            </w:pPr>
            <w:r w:rsidRPr="00391E73">
              <w:t>Facility column in Appendix B or</w:t>
            </w:r>
          </w:p>
        </w:tc>
      </w:tr>
      <w:tr w:rsidR="008D2A78" w:rsidRPr="00391E73" w14:paraId="06009CCA" w14:textId="77777777" w:rsidTr="008D2A78">
        <w:trPr>
          <w:trHeight w:val="133"/>
        </w:trPr>
        <w:tc>
          <w:tcPr>
            <w:tcW w:w="3192" w:type="dxa"/>
            <w:vMerge/>
            <w:shd w:val="clear" w:color="auto" w:fill="FFFFFF"/>
          </w:tcPr>
          <w:p w14:paraId="411CCCF1" w14:textId="77777777" w:rsidR="008D2A78" w:rsidRPr="00391E73" w:rsidRDefault="008D2A78" w:rsidP="00231324">
            <w:pPr>
              <w:pStyle w:val="BodyText"/>
              <w:ind w:firstLine="0"/>
            </w:pPr>
          </w:p>
        </w:tc>
        <w:tc>
          <w:tcPr>
            <w:tcW w:w="2023" w:type="dxa"/>
            <w:vMerge/>
            <w:shd w:val="clear" w:color="auto" w:fill="FFFFFF"/>
          </w:tcPr>
          <w:p w14:paraId="08EEFE90" w14:textId="77777777" w:rsidR="008D2A78" w:rsidRPr="00391E73" w:rsidRDefault="008D2A78" w:rsidP="00231324">
            <w:pPr>
              <w:pStyle w:val="BodyText"/>
              <w:ind w:firstLine="0"/>
            </w:pPr>
          </w:p>
        </w:tc>
        <w:tc>
          <w:tcPr>
            <w:tcW w:w="5040" w:type="dxa"/>
            <w:shd w:val="clear" w:color="auto" w:fill="auto"/>
          </w:tcPr>
          <w:p w14:paraId="53A898F4" w14:textId="77777777" w:rsidR="008D2A78" w:rsidRPr="00391E73" w:rsidRDefault="008D2A78" w:rsidP="00231324">
            <w:pPr>
              <w:pStyle w:val="BodyText"/>
              <w:ind w:firstLine="0"/>
            </w:pPr>
            <w:r w:rsidRPr="00391E73">
              <w:t>The amount billed</w:t>
            </w:r>
          </w:p>
        </w:tc>
      </w:tr>
      <w:tr w:rsidR="008D2A78" w:rsidRPr="00391E73" w14:paraId="0F82D7FD" w14:textId="77777777" w:rsidTr="008D2A78">
        <w:tc>
          <w:tcPr>
            <w:tcW w:w="3192" w:type="dxa"/>
            <w:shd w:val="clear" w:color="auto" w:fill="FFFFFF"/>
          </w:tcPr>
          <w:p w14:paraId="608BA42F" w14:textId="77777777" w:rsidR="008D2A78" w:rsidRPr="00391E73" w:rsidRDefault="008D2A78" w:rsidP="00231324">
            <w:pPr>
              <w:pStyle w:val="BodyText"/>
              <w:ind w:firstLine="0"/>
            </w:pPr>
            <w:r w:rsidRPr="00391E73">
              <w:t>All other revenue codes</w:t>
            </w:r>
          </w:p>
        </w:tc>
        <w:tc>
          <w:tcPr>
            <w:tcW w:w="7063" w:type="dxa"/>
            <w:gridSpan w:val="2"/>
            <w:shd w:val="clear" w:color="auto" w:fill="FFFFFF"/>
          </w:tcPr>
          <w:p w14:paraId="68267EC1" w14:textId="3969D80F" w:rsidR="008D2A78" w:rsidRPr="00391E73" w:rsidRDefault="008D2A78" w:rsidP="008D2A78">
            <w:pPr>
              <w:pStyle w:val="BodyText"/>
              <w:widowControl w:val="0"/>
              <w:numPr>
                <w:ilvl w:val="0"/>
                <w:numId w:val="12"/>
              </w:numPr>
              <w:tabs>
                <w:tab w:val="clear" w:pos="187"/>
              </w:tabs>
              <w:spacing w:after="120"/>
              <w:ind w:left="408"/>
            </w:pPr>
            <w:r w:rsidRPr="00391E73">
              <w:t xml:space="preserve">For hospitals listed in </w:t>
            </w:r>
            <w:hyperlink r:id="rId62" w:history="1">
              <w:r w:rsidRPr="00087150">
                <w:rPr>
                  <w:rStyle w:val="Hyperlink"/>
                </w:rPr>
                <w:t>Bulletin 290</w:t>
              </w:r>
            </w:hyperlink>
            <w:r w:rsidRPr="00391E73">
              <w:t>, the amount billed multiplied by the cost</w:t>
            </w:r>
            <w:r>
              <w:t>-</w:t>
            </w:r>
            <w:r w:rsidRPr="00391E73">
              <w:t>to</w:t>
            </w:r>
            <w:r>
              <w:t>-</w:t>
            </w:r>
            <w:r w:rsidRPr="00391E73">
              <w:t>charge ratio.</w:t>
            </w:r>
          </w:p>
          <w:p w14:paraId="27D9B098" w14:textId="1D33E5C4" w:rsidR="008D2A78" w:rsidRDefault="008D2A78" w:rsidP="008D2A78">
            <w:pPr>
              <w:pStyle w:val="BodyText"/>
              <w:widowControl w:val="0"/>
              <w:numPr>
                <w:ilvl w:val="0"/>
                <w:numId w:val="12"/>
              </w:numPr>
              <w:tabs>
                <w:tab w:val="clear" w:pos="187"/>
              </w:tabs>
              <w:spacing w:after="120"/>
              <w:ind w:left="408"/>
            </w:pPr>
            <w:r w:rsidRPr="00391E73">
              <w:t xml:space="preserve">For in-state hospitals not listed in </w:t>
            </w:r>
            <w:r w:rsidRPr="00711588">
              <w:t>Bulletin 290</w:t>
            </w:r>
            <w:r w:rsidRPr="00391E73">
              <w:t xml:space="preserve">, 80% of the amount billed. </w:t>
            </w:r>
          </w:p>
          <w:p w14:paraId="65588212" w14:textId="3B94CDA5" w:rsidR="008D2A78" w:rsidRPr="00391E73" w:rsidRDefault="008D2A78" w:rsidP="008D2A78">
            <w:pPr>
              <w:pStyle w:val="BodyText"/>
              <w:widowControl w:val="0"/>
              <w:numPr>
                <w:ilvl w:val="0"/>
                <w:numId w:val="12"/>
              </w:numPr>
              <w:tabs>
                <w:tab w:val="clear" w:pos="187"/>
              </w:tabs>
              <w:spacing w:after="120"/>
              <w:ind w:left="408"/>
            </w:pPr>
            <w:r>
              <w:t>For out-of-state hospitals, the amount billed multiplied by a cost-to-charge ratio of 1.000.</w:t>
            </w:r>
          </w:p>
        </w:tc>
      </w:tr>
    </w:tbl>
    <w:p w14:paraId="6FF308E9" w14:textId="77777777" w:rsidR="00632077" w:rsidRPr="004E6C52" w:rsidRDefault="00632077" w:rsidP="00632077">
      <w:pPr>
        <w:pStyle w:val="BodyTextforRules"/>
      </w:pPr>
    </w:p>
    <w:p w14:paraId="2B6F510B" w14:textId="77777777" w:rsidR="006D79D5" w:rsidRPr="00AA7F3D" w:rsidRDefault="006D79D5" w:rsidP="000E6F5F">
      <w:pPr>
        <w:rPr>
          <w:sz w:val="20"/>
        </w:rPr>
      </w:pPr>
    </w:p>
    <w:p w14:paraId="6884D89A" w14:textId="77777777" w:rsidR="00632077" w:rsidRDefault="00632077" w:rsidP="00632077">
      <w:pPr>
        <w:pStyle w:val="BodyTextforRules"/>
        <w:rPr>
          <w:b/>
        </w:rPr>
        <w:sectPr w:rsidR="00632077" w:rsidSect="000E6F5F">
          <w:type w:val="continuous"/>
          <w:pgSz w:w="12240" w:h="15840" w:code="1"/>
          <w:pgMar w:top="1440" w:right="720" w:bottom="1152" w:left="1080" w:header="720" w:footer="576" w:gutter="0"/>
          <w:cols w:sep="1" w:space="144"/>
          <w:noEndnote/>
        </w:sectPr>
      </w:pPr>
      <w:bookmarkStart w:id="247" w:name="_Toc375058266"/>
      <w:bookmarkStart w:id="248" w:name="_Toc477936683"/>
    </w:p>
    <w:bookmarkEnd w:id="247"/>
    <w:bookmarkEnd w:id="248"/>
    <w:p w14:paraId="0428B750" w14:textId="499E6003" w:rsidR="008D2A78" w:rsidRPr="00407C92" w:rsidRDefault="008D2A78" w:rsidP="008D2A78">
      <w:pPr>
        <w:pStyle w:val="BodyTextforRules"/>
        <w:rPr>
          <w:b/>
        </w:rPr>
      </w:pPr>
      <w:r w:rsidRPr="00407C92">
        <w:rPr>
          <w:b/>
        </w:rPr>
        <w:t>(3) Specific Circumstances.</w:t>
      </w:r>
    </w:p>
    <w:p w14:paraId="290D2ADE" w14:textId="77777777" w:rsidR="008D2A78" w:rsidRPr="00EB7E53" w:rsidRDefault="008D2A78" w:rsidP="008D2A78">
      <w:pPr>
        <w:pStyle w:val="BodyTextforRules"/>
        <w:rPr>
          <w:b/>
        </w:rPr>
      </w:pPr>
      <w:r>
        <w:t xml:space="preserve">When a patient is seen initially in an emergency department and is then admitted to the hospital for inpatient treatment, the services provided immediately prior to admission are </w:t>
      </w:r>
      <w:r>
        <w:t>considered part of the inpatient treatment. Diagnostic testing done prior to inpatient treatment is considered part of the hospital services subject to the hospital inpatient fee schedule.</w:t>
      </w:r>
    </w:p>
    <w:p w14:paraId="79323FF7" w14:textId="77777777" w:rsidR="008D2A78" w:rsidRPr="00EB7E53" w:rsidRDefault="008D2A78" w:rsidP="008D2A78">
      <w:pPr>
        <w:pStyle w:val="BodyTextforRules"/>
        <w:rPr>
          <w:b/>
        </w:rPr>
      </w:pPr>
      <w:r w:rsidRPr="00EB7E53">
        <w:rPr>
          <w:b/>
        </w:rPr>
        <w:t>(4)</w:t>
      </w:r>
      <w:r w:rsidRPr="00407C92">
        <w:rPr>
          <w:b/>
        </w:rPr>
        <w:t xml:space="preserve"> Out-of-State Hospitals.</w:t>
      </w:r>
    </w:p>
    <w:p w14:paraId="17CCE536" w14:textId="77777777" w:rsidR="008D2A78" w:rsidRPr="00EB7E53" w:rsidRDefault="008D2A78" w:rsidP="008D2A78">
      <w:pPr>
        <w:pStyle w:val="BodyTextforRules"/>
        <w:rPr>
          <w:b/>
        </w:rPr>
      </w:pPr>
      <w:r w:rsidRPr="00EB7E53">
        <w:rPr>
          <w:b/>
        </w:rPr>
        <w:lastRenderedPageBreak/>
        <w:t>(a)</w:t>
      </w:r>
      <w:r>
        <w:t xml:space="preserve"> Unless otherwise agreed upon by the hospital and the insurer, insurers must pay an out-of-state hospital for inpatient services as outlined in subsection (1)(c) of this rule and for outpatient services as outlined in subsection (2)(c) of this rule.</w:t>
      </w:r>
    </w:p>
    <w:p w14:paraId="2A821379" w14:textId="77777777" w:rsidR="008D2A78" w:rsidRPr="00EB7E53" w:rsidRDefault="008D2A78" w:rsidP="008D2A78">
      <w:pPr>
        <w:pStyle w:val="BodyTextforRules"/>
        <w:rPr>
          <w:b/>
        </w:rPr>
      </w:pPr>
      <w:r w:rsidRPr="00EB7E53">
        <w:rPr>
          <w:b/>
        </w:rPr>
        <w:t>(b)</w:t>
      </w:r>
      <w:r>
        <w:t xml:space="preserve"> The payment to out-of-state hospitals may be negotiated between the insurer and the hospital.</w:t>
      </w:r>
    </w:p>
    <w:p w14:paraId="5B31CE0A" w14:textId="77777777" w:rsidR="008D2A78" w:rsidRPr="00EB7E53" w:rsidRDefault="008D2A78" w:rsidP="008D2A78">
      <w:pPr>
        <w:pStyle w:val="BodyTextforRules"/>
        <w:rPr>
          <w:b/>
        </w:rPr>
      </w:pPr>
      <w:r w:rsidRPr="00EB7E53">
        <w:rPr>
          <w:b/>
        </w:rPr>
        <w:t>(c)</w:t>
      </w:r>
      <w:r>
        <w:t xml:space="preserve"> Any agreement for payment less than the Oregon fee schedule amount must be in writing and signed by the hospital and insurer representative.</w:t>
      </w:r>
    </w:p>
    <w:p w14:paraId="20BA419B" w14:textId="77777777" w:rsidR="008D2A78" w:rsidRPr="00EB7E53" w:rsidRDefault="008D2A78" w:rsidP="008D2A78">
      <w:pPr>
        <w:pStyle w:val="BodyTextforRules"/>
        <w:rPr>
          <w:b/>
        </w:rPr>
      </w:pPr>
      <w:r w:rsidRPr="00EB7E53">
        <w:rPr>
          <w:b/>
        </w:rPr>
        <w:t>(d)</w:t>
      </w:r>
      <w:r>
        <w:t xml:space="preserve"> The agreement must include language that the hospital will not bill the patient any remaining balance and that the negotiated amount is considered payment in full.</w:t>
      </w:r>
    </w:p>
    <w:p w14:paraId="2473A756" w14:textId="77777777" w:rsidR="008D2A78" w:rsidRPr="00EB7E53" w:rsidRDefault="008D2A78" w:rsidP="008D2A78">
      <w:pPr>
        <w:pStyle w:val="BodyTextforRules"/>
        <w:rPr>
          <w:b/>
        </w:rPr>
      </w:pPr>
      <w:r w:rsidRPr="00EB7E53">
        <w:rPr>
          <w:b/>
        </w:rPr>
        <w:t>(e)</w:t>
      </w:r>
      <w:r>
        <w:t xml:space="preserve"> Notwithstanding OAR 436-009-0010(8), if the insurer and the hospital are unable to reach an agreement within 45 days of the insurer's receipt of the bill, the insurer must pay an out-of-state hospital for inpatient services as outlined in subsection (1)(c) of this rule and for outpatient services as outlined in subsection (2)(c) of this rule.</w:t>
      </w:r>
    </w:p>
    <w:p w14:paraId="03E7416C" w14:textId="3A3A7AA3" w:rsidR="008D2A78" w:rsidRPr="00EB7E53" w:rsidRDefault="008D2A78" w:rsidP="008D2A78">
      <w:pPr>
        <w:pStyle w:val="BodyTextforRules"/>
        <w:rPr>
          <w:b/>
        </w:rPr>
      </w:pPr>
      <w:r w:rsidRPr="00EB7E53">
        <w:rPr>
          <w:b/>
        </w:rPr>
        <w:t>(5)</w:t>
      </w:r>
      <w:r w:rsidRPr="00407C92">
        <w:rPr>
          <w:b/>
        </w:rPr>
        <w:t xml:space="preserve"> Calculation of Cost-to-Charge Ratio Published in </w:t>
      </w:r>
      <w:hyperlink r:id="rId63" w:history="1">
        <w:r w:rsidRPr="00407C92">
          <w:rPr>
            <w:rStyle w:val="Hyperlink"/>
            <w:b/>
          </w:rPr>
          <w:t>Bulletin 290</w:t>
        </w:r>
      </w:hyperlink>
      <w:r w:rsidRPr="00407C92">
        <w:rPr>
          <w:b/>
        </w:rPr>
        <w:t>.</w:t>
      </w:r>
    </w:p>
    <w:p w14:paraId="59C58208" w14:textId="77777777" w:rsidR="008D2A78" w:rsidRPr="00EB7E53" w:rsidRDefault="008D2A78" w:rsidP="008D2A78">
      <w:pPr>
        <w:pStyle w:val="BodyTextforRules"/>
        <w:rPr>
          <w:b/>
        </w:rPr>
      </w:pPr>
      <w:r w:rsidRPr="00EB7E53">
        <w:rPr>
          <w:b/>
        </w:rPr>
        <w:t>(a)</w:t>
      </w:r>
      <w:r>
        <w:t xml:space="preserve"> Each hospital's CMS 2552 form and financial statement is the basis for determining its adjusted cost-to-charge ratio. If a current form 2552 is not available, then financial statements may be used to develop estimated data. If the adjusted cost–to-charge ratio is determined from estimated data, the hospital will receive the lower ratio of either the hospital's last published cost-to-charge ratio or the hospital's cost-to-charge ratio based on estimated data.</w:t>
      </w:r>
    </w:p>
    <w:p w14:paraId="091A56C9" w14:textId="77777777" w:rsidR="008D2A78" w:rsidRPr="00EB7E53" w:rsidRDefault="008D2A78" w:rsidP="008D2A78">
      <w:pPr>
        <w:pStyle w:val="BodyTextforRules"/>
        <w:rPr>
          <w:b/>
        </w:rPr>
      </w:pPr>
      <w:r w:rsidRPr="00EB7E53">
        <w:rPr>
          <w:b/>
        </w:rPr>
        <w:t>(b)</w:t>
      </w:r>
      <w:r>
        <w:t xml:space="preserve"> The basic cost-to-charge ratio is developed by dividing the total net expenses for allocation shown on Worksheet A, and as modified in subsection (c), by the total patient revenues from Worksheet G-2.</w:t>
      </w:r>
    </w:p>
    <w:p w14:paraId="52800362" w14:textId="77777777" w:rsidR="008D2A78" w:rsidRPr="00EB7E53" w:rsidRDefault="008D2A78" w:rsidP="008D2A78">
      <w:pPr>
        <w:pStyle w:val="BodyTextforRules"/>
        <w:rPr>
          <w:b/>
        </w:rPr>
      </w:pPr>
      <w:r w:rsidRPr="00EB7E53">
        <w:rPr>
          <w:b/>
        </w:rPr>
        <w:t>(c)</w:t>
      </w:r>
      <w:r>
        <w:t xml:space="preserve"> The net expenses for allocation derived from Worksheet A is modified by adding, from Worksheet A-8, the expenses for:</w:t>
      </w:r>
    </w:p>
    <w:p w14:paraId="140EA072" w14:textId="77777777" w:rsidR="008D2A78" w:rsidRPr="00EB7E53" w:rsidRDefault="008D2A78" w:rsidP="008D2A78">
      <w:pPr>
        <w:pStyle w:val="BodyTextforRules"/>
        <w:rPr>
          <w:b/>
        </w:rPr>
      </w:pPr>
      <w:r w:rsidRPr="00EB7E53">
        <w:rPr>
          <w:b/>
        </w:rPr>
        <w:t>(A)</w:t>
      </w:r>
      <w:r>
        <w:t xml:space="preserve"> Provider-based physician adjustment;</w:t>
      </w:r>
    </w:p>
    <w:p w14:paraId="102DE0BA" w14:textId="77777777" w:rsidR="008D2A78" w:rsidRPr="00EB7E53" w:rsidRDefault="008D2A78" w:rsidP="008D2A78">
      <w:pPr>
        <w:pStyle w:val="BodyTextforRules"/>
        <w:rPr>
          <w:b/>
        </w:rPr>
      </w:pPr>
      <w:r w:rsidRPr="00EB7E53">
        <w:rPr>
          <w:b/>
        </w:rPr>
        <w:t>(B)</w:t>
      </w:r>
      <w:r>
        <w:t xml:space="preserve"> Patient expenses such as telephone, television, radio service, and other expenses determined by the director to be patient-related expenses; and</w:t>
      </w:r>
    </w:p>
    <w:p w14:paraId="4B12F299" w14:textId="77777777" w:rsidR="008D2A78" w:rsidRPr="00EB7E53" w:rsidRDefault="008D2A78" w:rsidP="008D2A78">
      <w:pPr>
        <w:pStyle w:val="BodyTextforRules"/>
        <w:rPr>
          <w:b/>
        </w:rPr>
      </w:pPr>
      <w:r w:rsidRPr="00EB7E53">
        <w:rPr>
          <w:b/>
        </w:rPr>
        <w:t>(C)</w:t>
      </w:r>
      <w:r>
        <w:t xml:space="preserve"> Expenses identified as for physician recruitment.</w:t>
      </w:r>
    </w:p>
    <w:p w14:paraId="30F1A5CF" w14:textId="77777777" w:rsidR="008D2A78" w:rsidRPr="00EB7E53" w:rsidRDefault="008D2A78" w:rsidP="008D2A78">
      <w:pPr>
        <w:pStyle w:val="BodyTextforRules"/>
        <w:rPr>
          <w:b/>
        </w:rPr>
      </w:pPr>
      <w:r w:rsidRPr="00EB7E53">
        <w:rPr>
          <w:b/>
        </w:rPr>
        <w:t>(d)</w:t>
      </w:r>
      <w:r>
        <w:t xml:space="preserve"> The basic cost-to-charge ratio is further modified to allow a factor for bad debt and the charity care provided by each hospital. The adjustment for bad debt and charity care is calculated in two steps. Step one: Add the dollar amount for net bad debt to the dollar amount for charity care. Divide this sum by the dollar amount of the total patient revenues, from Worksheet G-2, to compute the bad debt and charity ratio. Step two: Multiply the bad debt and charity ratio by the basic cost-to-charge ratio calculated in subsection (5)(b) to obtain the factor for bad debt and charity care.</w:t>
      </w:r>
    </w:p>
    <w:p w14:paraId="4172C1F4" w14:textId="77777777" w:rsidR="008D2A78" w:rsidRPr="00EB7E53" w:rsidRDefault="008D2A78" w:rsidP="008D2A78">
      <w:pPr>
        <w:pStyle w:val="BodyTextforRules"/>
        <w:rPr>
          <w:b/>
        </w:rPr>
      </w:pPr>
      <w:r w:rsidRPr="00EB7E53">
        <w:rPr>
          <w:b/>
        </w:rPr>
        <w:t>(e)</w:t>
      </w:r>
      <w:r>
        <w:t xml:space="preserve"> The basic cost-to-charge ratio is further modified to allow an adequate return on assets. The director will determine a historic real growth rate in the gross fixed assets of Oregon hospitals from the audited financial statements. This real growth rate and the projected growth in a national fixed weight </w:t>
      </w:r>
      <w:r>
        <w:t>price deflator will be added together to form a growth factor. This growth factor will be multiplied by the total fund balance, from Worksheet G of each hospital's CMS 2552 to produce a fund balance amount. The fund balance amount is then divided by the total patient revenues from Worksheet G-2, to compute the fund balance factor.</w:t>
      </w:r>
    </w:p>
    <w:p w14:paraId="6A87799E" w14:textId="77777777" w:rsidR="008D2A78" w:rsidRPr="00EB7E53" w:rsidRDefault="008D2A78" w:rsidP="008D2A78">
      <w:pPr>
        <w:pStyle w:val="BodyTextforRules"/>
        <w:rPr>
          <w:b/>
        </w:rPr>
      </w:pPr>
      <w:r w:rsidRPr="00EB7E53">
        <w:rPr>
          <w:b/>
        </w:rPr>
        <w:t>(f)</w:t>
      </w:r>
      <w:r>
        <w:t xml:space="preserve"> The factors resulting from subsections (5)(d) and (5)(e) of this rule are added to the ratio calculated in subsection (5)(b) of this rule to obtain the adjusted cost-to-charge ratio. In no event will the adjusted cost-to-charge ratio exceed 1.00.</w:t>
      </w:r>
    </w:p>
    <w:p w14:paraId="6A518347" w14:textId="77777777" w:rsidR="008D2A78" w:rsidRPr="00EB7E53" w:rsidRDefault="008D2A78" w:rsidP="008D2A78">
      <w:pPr>
        <w:pStyle w:val="BodyTextforRules"/>
        <w:rPr>
          <w:b/>
        </w:rPr>
      </w:pPr>
      <w:r w:rsidRPr="00EB7E53">
        <w:rPr>
          <w:b/>
        </w:rPr>
        <w:t>(g)</w:t>
      </w:r>
      <w:r>
        <w:t xml:space="preserve"> The adjusted cost-to-charge ratio for each hospital will be revised annually, at a time based on their fiscal year, as described by bulletin. Each hospital must submit a copy of its CMS 2552 and financial statements each year within 150 days of the end of the hospital’s fiscal year to the Information Technology and Research Section, Department of Consumer and Business Services. The adjusted cost-to-charge ratio schedule will be published by bulletin yearly.</w:t>
      </w:r>
    </w:p>
    <w:p w14:paraId="542635AD" w14:textId="77777777" w:rsidR="008D2A78" w:rsidRPr="00EB7E53" w:rsidRDefault="008D2A78" w:rsidP="008D2A78">
      <w:pPr>
        <w:pStyle w:val="BodyTextforRules"/>
        <w:rPr>
          <w:b/>
        </w:rPr>
      </w:pPr>
      <w:r w:rsidRPr="00EB7E53">
        <w:rPr>
          <w:b/>
        </w:rPr>
        <w:t>(h)</w:t>
      </w:r>
      <w:r>
        <w:t xml:space="preserve"> For newly formed or established hospitals for which no CMS 2552 has been filed or for which there is insufficient data, or for those hospitals that do not file Worksheet G-2 with the submission of their CMS 2552, the division determines an adjusted cost–to-charge ratio for the hospital based upon the adjusted cost to charge ratios of a group of hospitals of similar size or geographic location.</w:t>
      </w:r>
    </w:p>
    <w:p w14:paraId="58E6037D" w14:textId="77777777" w:rsidR="008D2A78" w:rsidRPr="00EB7E53" w:rsidRDefault="008D2A78" w:rsidP="008D2A78">
      <w:pPr>
        <w:pStyle w:val="BodyTextforRules"/>
        <w:rPr>
          <w:b/>
        </w:rPr>
      </w:pPr>
      <w:r w:rsidRPr="00EB7E53">
        <w:rPr>
          <w:b/>
        </w:rPr>
        <w:t>(i)</w:t>
      </w:r>
      <w:r>
        <w:t xml:space="preserve"> If the financial circumstances of a hospital unexpectedly or dramatically change, the division may revise the hospital's adjusted cost-to-charge ratio to allow equitable payment.</w:t>
      </w:r>
    </w:p>
    <w:p w14:paraId="0B20C3DB" w14:textId="77777777" w:rsidR="008D2A78" w:rsidRPr="00EB7E53" w:rsidRDefault="008D2A78" w:rsidP="008D2A78">
      <w:pPr>
        <w:pStyle w:val="BodyTextforRules"/>
        <w:rPr>
          <w:b/>
        </w:rPr>
      </w:pPr>
      <w:r w:rsidRPr="00EB7E53">
        <w:rPr>
          <w:b/>
        </w:rPr>
        <w:t>(j)</w:t>
      </w:r>
      <w:r>
        <w:t xml:space="preserve"> If audit of a hospital's CMS 2552 by the CMS produces significantly different data from that obtained from the initial filing, the division may revise the hospital's adjusted cost-to-charge ratio to reflect the data developed subsequent to the initial calculation.</w:t>
      </w:r>
    </w:p>
    <w:p w14:paraId="288436C7" w14:textId="03065C30" w:rsidR="006D79D5" w:rsidRPr="004E6C52" w:rsidRDefault="008D2A78" w:rsidP="008D2A78">
      <w:pPr>
        <w:pStyle w:val="BodyTextforRules"/>
      </w:pPr>
      <w:r w:rsidRPr="00EB7E53">
        <w:rPr>
          <w:b/>
        </w:rPr>
        <w:t>(k)</w:t>
      </w:r>
      <w:r>
        <w:t xml:space="preserve"> Notwithstanding subsections (1)(c) and (2)(c) of this rule, the director may exclude rural hospitals from imposition of the adjusted cost-to-charge ratio based upon a determination of economic necessity. The rural hospital exclusion will be based on the financial health of the hospital reflected by its financial flexibility index. All rural hospitals having a financial flexibility index at or below the median for all Oregon critical access hospitals qualify for the rural exemption. Rural hospitals that are designated as critical access hospitals under the Oregon Medicare Rural Hospital Flexibility Program are automatically exempt from imposition of the adjusted cost-to-charge ratio.</w:t>
      </w:r>
    </w:p>
    <w:p w14:paraId="73364B67" w14:textId="77777777" w:rsidR="006D79D5" w:rsidRPr="004E6C52" w:rsidRDefault="000E6F5F" w:rsidP="00632077">
      <w:pPr>
        <w:pStyle w:val="Hist"/>
      </w:pPr>
      <w:r w:rsidRPr="00391E73">
        <w:t>Stat. Auth.: ORS 656.726(4), also see 656.012, 656.236(5), 656.327(2), 656.313(4)(d)</w:t>
      </w:r>
    </w:p>
    <w:p w14:paraId="04F7A9D4" w14:textId="77777777" w:rsidR="006D79D5" w:rsidRPr="004E6C52" w:rsidRDefault="000E6F5F" w:rsidP="00632077">
      <w:pPr>
        <w:pStyle w:val="Hist"/>
      </w:pPr>
      <w:r w:rsidRPr="00391E73">
        <w:t>Stats. Implemented: ORS 656.248; 656.252; 656.256</w:t>
      </w:r>
    </w:p>
    <w:p w14:paraId="37D563AD" w14:textId="6BF23284" w:rsidR="008D2A78" w:rsidRPr="004E6C52" w:rsidRDefault="000E6F5F" w:rsidP="00632077">
      <w:pPr>
        <w:pStyle w:val="Hist"/>
      </w:pPr>
      <w:r w:rsidRPr="00391E73">
        <w:t xml:space="preserve">Hist: </w:t>
      </w:r>
      <w:r w:rsidR="001A611B">
        <w:t>Amended 3/9/23</w:t>
      </w:r>
      <w:r w:rsidR="008D2A78">
        <w:t xml:space="preserve"> as Admin. Order 23-050, eff. 4/1/23</w:t>
      </w:r>
    </w:p>
    <w:p w14:paraId="6A417194" w14:textId="5677283A" w:rsidR="00701F48" w:rsidRPr="00EB7E53" w:rsidRDefault="000E6F5F" w:rsidP="00632077">
      <w:pPr>
        <w:pStyle w:val="Heading1"/>
        <w:rPr>
          <w:i/>
        </w:rPr>
      </w:pPr>
      <w:bookmarkStart w:id="249" w:name="_Toc375058269"/>
      <w:bookmarkStart w:id="250" w:name="_Toc377457555"/>
      <w:bookmarkStart w:id="251" w:name="_Toc477936686"/>
      <w:bookmarkStart w:id="252" w:name="_Toc129001781"/>
      <w:r w:rsidRPr="00632077">
        <w:rPr>
          <w:rStyle w:val="Footrule"/>
          <w:bCs/>
        </w:rPr>
        <w:t>436-009-0023</w:t>
      </w:r>
      <w:r w:rsidRPr="00632077">
        <w:tab/>
        <w:t>Ambulatory Surgery Center (ASC)</w:t>
      </w:r>
      <w:bookmarkEnd w:id="249"/>
      <w:bookmarkEnd w:id="250"/>
      <w:bookmarkEnd w:id="251"/>
      <w:bookmarkEnd w:id="252"/>
    </w:p>
    <w:p w14:paraId="4386DE79" w14:textId="77777777" w:rsidR="00AD1CBE" w:rsidRPr="00EB7E53" w:rsidRDefault="00AD1CBE" w:rsidP="00AD1CBE">
      <w:pPr>
        <w:pStyle w:val="BodyTextforRules"/>
        <w:rPr>
          <w:b/>
        </w:rPr>
      </w:pPr>
      <w:r w:rsidRPr="00EB7E53">
        <w:rPr>
          <w:b/>
        </w:rPr>
        <w:t>(1)</w:t>
      </w:r>
      <w:r w:rsidRPr="00407C92">
        <w:rPr>
          <w:b/>
        </w:rPr>
        <w:t xml:space="preserve"> Billing Form.</w:t>
      </w:r>
    </w:p>
    <w:p w14:paraId="28119C67" w14:textId="77777777" w:rsidR="00AD1CBE" w:rsidRPr="00EB7E53" w:rsidRDefault="00AD1CBE" w:rsidP="00AD1CBE">
      <w:pPr>
        <w:pStyle w:val="BodyTextforRules"/>
        <w:rPr>
          <w:b/>
        </w:rPr>
      </w:pPr>
      <w:r w:rsidRPr="00EB7E53">
        <w:rPr>
          <w:b/>
        </w:rPr>
        <w:t>(a)</w:t>
      </w:r>
      <w:r>
        <w:t xml:space="preserve"> The ASC must submit bills on a completed, current CMS 1500 form (see OAR 436-009-0010 (3)) unless the ASC submits medical bills electronically. Computer-generated reproductions of the CMS 1500 form may also be used.</w:t>
      </w:r>
    </w:p>
    <w:p w14:paraId="46A9EA18" w14:textId="77777777" w:rsidR="00AD1CBE" w:rsidRPr="00EB7E53" w:rsidRDefault="00AD1CBE" w:rsidP="00AD1CBE">
      <w:pPr>
        <w:pStyle w:val="BodyTextforRules"/>
        <w:rPr>
          <w:b/>
        </w:rPr>
      </w:pPr>
      <w:r w:rsidRPr="00EB7E53">
        <w:rPr>
          <w:b/>
        </w:rPr>
        <w:t>(b)</w:t>
      </w:r>
      <w:r>
        <w:t xml:space="preserve"> The ASC must add a modifier “SG” in box 24D of the CMS 1500 form to identify the facility charges.</w:t>
      </w:r>
    </w:p>
    <w:p w14:paraId="7F8669EA" w14:textId="77777777" w:rsidR="00AD1CBE" w:rsidRPr="00EB7E53" w:rsidRDefault="00AD1CBE" w:rsidP="00AD1CBE">
      <w:pPr>
        <w:pStyle w:val="BodyTextforRules"/>
        <w:rPr>
          <w:b/>
        </w:rPr>
      </w:pPr>
      <w:r w:rsidRPr="00EB7E53">
        <w:rPr>
          <w:b/>
        </w:rPr>
        <w:lastRenderedPageBreak/>
        <w:t>(2)</w:t>
      </w:r>
      <w:r w:rsidRPr="00407C92">
        <w:rPr>
          <w:b/>
        </w:rPr>
        <w:t xml:space="preserve"> ASC Facility Fee.</w:t>
      </w:r>
    </w:p>
    <w:p w14:paraId="629A35FC" w14:textId="77777777" w:rsidR="00AD1CBE" w:rsidRPr="00EB7E53" w:rsidRDefault="00AD1CBE" w:rsidP="00AD1CBE">
      <w:pPr>
        <w:pStyle w:val="BodyTextforRules"/>
        <w:rPr>
          <w:b/>
        </w:rPr>
      </w:pPr>
      <w:r w:rsidRPr="00EB7E53">
        <w:rPr>
          <w:b/>
        </w:rPr>
        <w:t>(a)</w:t>
      </w:r>
      <w:r>
        <w:t xml:space="preserve"> The following services are included in the ASC facility fee and the ASC may not receive separate payment for them:</w:t>
      </w:r>
    </w:p>
    <w:p w14:paraId="5115E7AD" w14:textId="77777777" w:rsidR="00AD1CBE" w:rsidRPr="00EB7E53" w:rsidRDefault="00AD1CBE" w:rsidP="00AD1CBE">
      <w:pPr>
        <w:pStyle w:val="BodyTextforRules"/>
        <w:rPr>
          <w:b/>
        </w:rPr>
      </w:pPr>
      <w:r w:rsidRPr="00EB7E53">
        <w:rPr>
          <w:b/>
        </w:rPr>
        <w:t>(A)</w:t>
      </w:r>
      <w:r>
        <w:t xml:space="preserve"> Nursing, technical, and related services;</w:t>
      </w:r>
    </w:p>
    <w:p w14:paraId="5065BD99" w14:textId="77777777" w:rsidR="00AD1CBE" w:rsidRPr="00EB7E53" w:rsidRDefault="00AD1CBE" w:rsidP="00AD1CBE">
      <w:pPr>
        <w:pStyle w:val="BodyTextforRules"/>
        <w:rPr>
          <w:b/>
        </w:rPr>
      </w:pPr>
      <w:r w:rsidRPr="00EB7E53">
        <w:rPr>
          <w:b/>
        </w:rPr>
        <w:t>(B)</w:t>
      </w:r>
      <w:r>
        <w:t xml:space="preserve"> Use of the facility where the surgical procedure is performed;</w:t>
      </w:r>
    </w:p>
    <w:p w14:paraId="6A278A0B" w14:textId="77777777" w:rsidR="00AD1CBE" w:rsidRPr="00EB7E53" w:rsidRDefault="00AD1CBE" w:rsidP="00AD1CBE">
      <w:pPr>
        <w:pStyle w:val="BodyTextforRules"/>
        <w:rPr>
          <w:b/>
        </w:rPr>
      </w:pPr>
      <w:r w:rsidRPr="00EB7E53">
        <w:rPr>
          <w:b/>
        </w:rPr>
        <w:t>(C)</w:t>
      </w:r>
      <w:r>
        <w:t xml:space="preserve"> Drugs and biologicals designated as packaged in Appendix D, surgical dressings, supplies, splints, casts, appliances, and equipment directly related to the provision of the surgical procedure;</w:t>
      </w:r>
    </w:p>
    <w:p w14:paraId="09E7C4AE" w14:textId="77777777" w:rsidR="00AD1CBE" w:rsidRPr="00EB7E53" w:rsidRDefault="00AD1CBE" w:rsidP="00AD1CBE">
      <w:pPr>
        <w:pStyle w:val="BodyTextforRules"/>
        <w:rPr>
          <w:b/>
        </w:rPr>
      </w:pPr>
      <w:r w:rsidRPr="00EB7E53">
        <w:rPr>
          <w:b/>
        </w:rPr>
        <w:t>(D)</w:t>
      </w:r>
      <w:r>
        <w:t xml:space="preserve"> Radiology services designated as packaged in Appendix D;</w:t>
      </w:r>
    </w:p>
    <w:p w14:paraId="1B710448" w14:textId="77777777" w:rsidR="00AD1CBE" w:rsidRPr="00EB7E53" w:rsidRDefault="00AD1CBE" w:rsidP="00AD1CBE">
      <w:pPr>
        <w:pStyle w:val="BodyTextforRules"/>
        <w:rPr>
          <w:b/>
        </w:rPr>
      </w:pPr>
      <w:r w:rsidRPr="00EB7E53">
        <w:rPr>
          <w:b/>
        </w:rPr>
        <w:t>(E)</w:t>
      </w:r>
      <w:r>
        <w:t xml:space="preserve"> Administrative, record-keeping, and housekeeping items and services;</w:t>
      </w:r>
    </w:p>
    <w:p w14:paraId="59BDF30E" w14:textId="77777777" w:rsidR="00AD1CBE" w:rsidRPr="00EB7E53" w:rsidRDefault="00AD1CBE" w:rsidP="00AD1CBE">
      <w:pPr>
        <w:pStyle w:val="BodyTextforRules"/>
        <w:rPr>
          <w:b/>
        </w:rPr>
      </w:pPr>
      <w:r w:rsidRPr="00EB7E53">
        <w:rPr>
          <w:b/>
        </w:rPr>
        <w:t>(F)</w:t>
      </w:r>
      <w:r>
        <w:t xml:space="preserve"> Materials for anesthesia;</w:t>
      </w:r>
    </w:p>
    <w:p w14:paraId="67224310" w14:textId="77777777" w:rsidR="00AD1CBE" w:rsidRPr="00EB7E53" w:rsidRDefault="00AD1CBE" w:rsidP="00AD1CBE">
      <w:pPr>
        <w:pStyle w:val="BodyTextforRules"/>
        <w:rPr>
          <w:b/>
        </w:rPr>
      </w:pPr>
      <w:r w:rsidRPr="00EB7E53">
        <w:rPr>
          <w:b/>
        </w:rPr>
        <w:t>(G)</w:t>
      </w:r>
      <w:r>
        <w:t xml:space="preserve"> Supervision of the services of an anesthetist by the operating surgeon; and</w:t>
      </w:r>
    </w:p>
    <w:p w14:paraId="2873BAFE" w14:textId="77777777" w:rsidR="00AD1CBE" w:rsidRPr="00EB7E53" w:rsidRDefault="00AD1CBE" w:rsidP="00AD1CBE">
      <w:pPr>
        <w:pStyle w:val="BodyTextforRules"/>
        <w:rPr>
          <w:b/>
        </w:rPr>
      </w:pPr>
      <w:r w:rsidRPr="00EB7E53">
        <w:rPr>
          <w:b/>
        </w:rPr>
        <w:t>(H)</w:t>
      </w:r>
      <w:r>
        <w:t xml:space="preserve"> Packaged services identified in Appendix C or D.</w:t>
      </w:r>
    </w:p>
    <w:p w14:paraId="7AD9779D" w14:textId="77777777" w:rsidR="00AD1CBE" w:rsidRPr="00EB7E53" w:rsidRDefault="00AD1CBE" w:rsidP="00AD1CBE">
      <w:pPr>
        <w:pStyle w:val="BodyTextforRules"/>
        <w:rPr>
          <w:b/>
        </w:rPr>
      </w:pPr>
      <w:r w:rsidRPr="00EB7E53">
        <w:rPr>
          <w:b/>
        </w:rPr>
        <w:t>(b)</w:t>
      </w:r>
      <w:r>
        <w:t xml:space="preserve"> The payment for the surgical procedure (i.e., the ASC facility fee) does not include physician’s services, laboratory, X-ray, or diagnostic procedures not directly related to the surgical procedures, prosthetic devices, orthotic devices, durable medical equipment (DME), or anesthetists’ services.</w:t>
      </w:r>
    </w:p>
    <w:p w14:paraId="03CEBDF8" w14:textId="77777777" w:rsidR="00AD1CBE" w:rsidRPr="00EB7E53" w:rsidRDefault="00AD1CBE" w:rsidP="00AD1CBE">
      <w:pPr>
        <w:pStyle w:val="BodyTextforRules"/>
        <w:rPr>
          <w:b/>
        </w:rPr>
      </w:pPr>
      <w:r w:rsidRPr="00EB7E53">
        <w:rPr>
          <w:b/>
        </w:rPr>
        <w:t>(3)</w:t>
      </w:r>
      <w:r w:rsidRPr="00407C92">
        <w:rPr>
          <w:b/>
        </w:rPr>
        <w:t xml:space="preserve"> ASC Billing.</w:t>
      </w:r>
    </w:p>
    <w:p w14:paraId="2D5A975B" w14:textId="77777777" w:rsidR="00AD1CBE" w:rsidRPr="00EB7E53" w:rsidRDefault="00AD1CBE" w:rsidP="00AD1CBE">
      <w:pPr>
        <w:pStyle w:val="BodyTextforRules"/>
        <w:rPr>
          <w:b/>
        </w:rPr>
      </w:pPr>
      <w:r w:rsidRPr="00EB7E53">
        <w:rPr>
          <w:b/>
        </w:rPr>
        <w:t>(a)</w:t>
      </w:r>
      <w:r>
        <w:t xml:space="preserve"> The ASC should not bill for packaged codes as separate line-item charges when the payment amount says “packaged” in Appendices C or D.</w:t>
      </w:r>
    </w:p>
    <w:p w14:paraId="076D43BF" w14:textId="77777777" w:rsidR="00AD1CBE" w:rsidRPr="00EB7E53" w:rsidRDefault="00AD1CBE" w:rsidP="00AD1CBE">
      <w:pPr>
        <w:pStyle w:val="BodyTextforRules"/>
        <w:rPr>
          <w:b/>
        </w:rPr>
      </w:pPr>
      <w:r w:rsidRPr="00EB7E53">
        <w:rPr>
          <w:b/>
        </w:rPr>
        <w:t>(b)</w:t>
      </w:r>
      <w:r>
        <w:t xml:space="preserve"> When the ASC provides packaged services (see Appendices C and D) with a surgical procedure, the billed amount should include the charges for the packaged services.</w:t>
      </w:r>
    </w:p>
    <w:p w14:paraId="05CCA705" w14:textId="77777777" w:rsidR="00AD1CBE" w:rsidRPr="00EB7E53" w:rsidRDefault="00AD1CBE" w:rsidP="00AD1CBE">
      <w:pPr>
        <w:pStyle w:val="BodyTextforRules"/>
        <w:rPr>
          <w:b/>
        </w:rPr>
      </w:pPr>
      <w:r w:rsidRPr="00EB7E53">
        <w:rPr>
          <w:b/>
        </w:rPr>
        <w:t>(c)</w:t>
      </w:r>
      <w:r>
        <w:t xml:space="preserve"> For the purpose of this rule, an implant is an object or material inserted or grafted into the body. When the ASC’s cost for an implant is $100 or more, the ASC may bill for the implant as a separate line item. The ASC must provide the insurer a receipt of sale showing the ASC’s cost of the implant.</w:t>
      </w:r>
    </w:p>
    <w:p w14:paraId="173019E0" w14:textId="77777777" w:rsidR="00AD1CBE" w:rsidRPr="00EB7E53" w:rsidRDefault="00AD1CBE" w:rsidP="00AD1CBE">
      <w:pPr>
        <w:pStyle w:val="BodyTextforRules"/>
        <w:rPr>
          <w:b/>
        </w:rPr>
      </w:pPr>
      <w:r w:rsidRPr="00EB7E53">
        <w:rPr>
          <w:b/>
        </w:rPr>
        <w:t>(4)</w:t>
      </w:r>
      <w:r w:rsidRPr="00407C92">
        <w:rPr>
          <w:b/>
        </w:rPr>
        <w:t xml:space="preserve"> ASC Payment.</w:t>
      </w:r>
    </w:p>
    <w:p w14:paraId="2B5D5C8D" w14:textId="77777777" w:rsidR="00AD1CBE" w:rsidRPr="00EB7E53" w:rsidRDefault="00AD1CBE" w:rsidP="00AD1CBE">
      <w:pPr>
        <w:pStyle w:val="BodyTextforRules"/>
        <w:rPr>
          <w:b/>
        </w:rPr>
      </w:pPr>
      <w:r w:rsidRPr="00EB7E53">
        <w:rPr>
          <w:b/>
        </w:rPr>
        <w:t>(a)</w:t>
      </w:r>
      <w:r>
        <w:t xml:space="preserve"> Unless otherwise provided by contract, insurers must pay ASCs for services according to this rule.</w:t>
      </w:r>
    </w:p>
    <w:p w14:paraId="37B44D36" w14:textId="77777777" w:rsidR="00AD1CBE" w:rsidRPr="00EB7E53" w:rsidRDefault="00AD1CBE" w:rsidP="00AD1CBE">
      <w:pPr>
        <w:pStyle w:val="BodyTextforRules"/>
        <w:rPr>
          <w:b/>
        </w:rPr>
      </w:pPr>
      <w:r w:rsidRPr="00EB7E53">
        <w:rPr>
          <w:b/>
        </w:rPr>
        <w:t>(b)</w:t>
      </w:r>
      <w:r>
        <w:t xml:space="preserve"> Insurers must pay for surgical procedures (i.e., ASC facility fee) and ancillary services the lesser of:</w:t>
      </w:r>
    </w:p>
    <w:p w14:paraId="1B02EF1B" w14:textId="77777777" w:rsidR="00AD1CBE" w:rsidRPr="00EB7E53" w:rsidRDefault="00AD1CBE" w:rsidP="00AD1CBE">
      <w:pPr>
        <w:pStyle w:val="BodyTextforRules"/>
        <w:rPr>
          <w:b/>
        </w:rPr>
      </w:pPr>
      <w:r w:rsidRPr="00EB7E53">
        <w:rPr>
          <w:b/>
        </w:rPr>
        <w:t>(A)</w:t>
      </w:r>
      <w:r>
        <w:t xml:space="preserve"> The maximum allowable payment amount for the HCPCS code found in Appendix C for surgical procedures, and in Appendix D for ancillary services integral to a surgical procedure; or</w:t>
      </w:r>
    </w:p>
    <w:p w14:paraId="5A9B9428" w14:textId="77777777" w:rsidR="00AD1CBE" w:rsidRPr="00EB7E53" w:rsidRDefault="00AD1CBE" w:rsidP="00AD1CBE">
      <w:pPr>
        <w:pStyle w:val="BodyTextforRules"/>
        <w:rPr>
          <w:b/>
        </w:rPr>
      </w:pPr>
      <w:r w:rsidRPr="00EB7E53">
        <w:rPr>
          <w:b/>
        </w:rPr>
        <w:t>(B)</w:t>
      </w:r>
      <w:r>
        <w:t xml:space="preserve"> The ASC’s usual fee for surgical procedures and ancillary services.</w:t>
      </w:r>
    </w:p>
    <w:p w14:paraId="1D8FA8F6" w14:textId="77777777" w:rsidR="00AD1CBE" w:rsidRDefault="00AD1CBE" w:rsidP="00AD1CBE">
      <w:pPr>
        <w:pStyle w:val="BodyTextforRules"/>
      </w:pPr>
      <w:r w:rsidRPr="00EB7E53">
        <w:rPr>
          <w:b/>
        </w:rPr>
        <w:t>(c)</w:t>
      </w:r>
      <w:r>
        <w:t xml:space="preserve"> When more than one procedure is performed in a single operative session, insurers must pay the principal procedure at 100 percent of the maximum allowable fee, and the secondary and all subsequent procedures at 50 percent of the maximum allowable fee.</w:t>
      </w:r>
    </w:p>
    <w:p w14:paraId="2B51A475" w14:textId="77777777" w:rsidR="00AD1CBE" w:rsidRDefault="00AD1CBE" w:rsidP="00AD1CBE">
      <w:pPr>
        <w:pStyle w:val="BodyTextforRules"/>
      </w:pPr>
      <w:r>
        <w:t>A diagnostic arthroscopic procedure performed preliminary to an open operation is considered a secondary procedure and should be paid accordingly.</w:t>
      </w:r>
    </w:p>
    <w:p w14:paraId="761EF418" w14:textId="77777777" w:rsidR="00AD1CBE" w:rsidRPr="00EB7E53" w:rsidRDefault="00AD1CBE" w:rsidP="00AD1CBE">
      <w:pPr>
        <w:pStyle w:val="BodyTextforRules"/>
        <w:rPr>
          <w:b/>
        </w:rPr>
      </w:pPr>
      <w:r>
        <w:t>The multiple surgery discount described in this section does not apply to codes listed in Appendix C with an “N” in the “Subject to Multiple Procedure Discounting” column.</w:t>
      </w:r>
    </w:p>
    <w:p w14:paraId="4262F3B4" w14:textId="1C872386" w:rsidR="00BF0679" w:rsidRDefault="00AD1CBE" w:rsidP="00AD1CBE">
      <w:pPr>
        <w:pStyle w:val="BodyTextforRules"/>
      </w:pPr>
      <w:r w:rsidRPr="00EB7E53">
        <w:rPr>
          <w:b/>
        </w:rPr>
        <w:t>(d)</w:t>
      </w:r>
      <w:r>
        <w:t xml:space="preserve"> The table below lists packaged surgical codes that ASCs may perform without any other surgical procedure. In this case do not use Appendix C to calculate payment, use the rates listed below instead.</w:t>
      </w:r>
    </w:p>
    <w:p w14:paraId="7ED2D890" w14:textId="165D7F79" w:rsidR="006D79D5" w:rsidRPr="004E6C52" w:rsidRDefault="006D79D5" w:rsidP="000C2D55">
      <w:pPr>
        <w:pStyle w:val="BodyTextforRules"/>
      </w:pPr>
    </w:p>
    <w:p w14:paraId="79CB0864" w14:textId="77777777" w:rsidR="00632077" w:rsidRPr="00AA7F3D" w:rsidRDefault="00632077" w:rsidP="000E6F5F">
      <w:pPr>
        <w:rPr>
          <w:sz w:val="20"/>
        </w:rPr>
        <w:sectPr w:rsidR="00632077" w:rsidRPr="00AA7F3D" w:rsidSect="00632077">
          <w:type w:val="continuous"/>
          <w:pgSz w:w="12240" w:h="15840" w:code="1"/>
          <w:pgMar w:top="1440" w:right="720" w:bottom="1152" w:left="1080" w:header="720" w:footer="576" w:gutter="0"/>
          <w:cols w:num="2" w:sep="1" w:space="144"/>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328"/>
        <w:gridCol w:w="1915"/>
        <w:gridCol w:w="1915"/>
      </w:tblGrid>
      <w:tr w:rsidR="00AD1CBE" w:rsidRPr="00391E73" w14:paraId="135693FA" w14:textId="77777777" w:rsidTr="00231324">
        <w:trPr>
          <w:jc w:val="center"/>
        </w:trPr>
        <w:tc>
          <w:tcPr>
            <w:tcW w:w="1915" w:type="dxa"/>
            <w:shd w:val="clear" w:color="auto" w:fill="D9D9D9"/>
          </w:tcPr>
          <w:p w14:paraId="78F7191F" w14:textId="77777777" w:rsidR="00AD1CBE" w:rsidRPr="00391E73" w:rsidRDefault="00AD1CBE" w:rsidP="00231324">
            <w:pPr>
              <w:pStyle w:val="BodyText"/>
              <w:ind w:firstLine="0"/>
              <w:rPr>
                <w:b/>
              </w:rPr>
            </w:pPr>
            <w:r w:rsidRPr="00391E73">
              <w:rPr>
                <w:b/>
                <w:bCs/>
              </w:rPr>
              <w:t>CPT</w:t>
            </w:r>
            <w:r w:rsidRPr="00391E73">
              <w:rPr>
                <w:b/>
                <w:bCs/>
                <w:vertAlign w:val="superscript"/>
              </w:rPr>
              <w:t>®</w:t>
            </w:r>
            <w:r w:rsidRPr="00391E73">
              <w:rPr>
                <w:b/>
                <w:bCs/>
              </w:rPr>
              <w:t xml:space="preserve"> Code</w:t>
            </w:r>
          </w:p>
        </w:tc>
        <w:tc>
          <w:tcPr>
            <w:tcW w:w="1915" w:type="dxa"/>
            <w:shd w:val="clear" w:color="auto" w:fill="D9D9D9"/>
          </w:tcPr>
          <w:p w14:paraId="3A8BC3D5" w14:textId="77777777" w:rsidR="00AD1CBE" w:rsidRPr="00391E73" w:rsidRDefault="00AD1CBE" w:rsidP="00231324">
            <w:pPr>
              <w:pStyle w:val="BodyText"/>
              <w:ind w:firstLine="0"/>
              <w:rPr>
                <w:b/>
              </w:rPr>
            </w:pPr>
            <w:r w:rsidRPr="00391E73">
              <w:rPr>
                <w:b/>
                <w:bCs/>
              </w:rPr>
              <w:t>Maximum Payment Amount</w:t>
            </w:r>
          </w:p>
        </w:tc>
        <w:tc>
          <w:tcPr>
            <w:tcW w:w="328" w:type="dxa"/>
            <w:shd w:val="clear" w:color="auto" w:fill="D9D9D9"/>
          </w:tcPr>
          <w:p w14:paraId="1EE488BD" w14:textId="77777777" w:rsidR="00AD1CBE" w:rsidRPr="00391E73" w:rsidRDefault="00AD1CBE" w:rsidP="00231324">
            <w:pPr>
              <w:pStyle w:val="BodyText"/>
              <w:ind w:firstLine="0"/>
              <w:rPr>
                <w:b/>
              </w:rPr>
            </w:pPr>
          </w:p>
        </w:tc>
        <w:tc>
          <w:tcPr>
            <w:tcW w:w="1915" w:type="dxa"/>
            <w:shd w:val="clear" w:color="auto" w:fill="D9D9D9"/>
          </w:tcPr>
          <w:p w14:paraId="405E83A4" w14:textId="77777777" w:rsidR="00AD1CBE" w:rsidRPr="00391E73" w:rsidRDefault="00AD1CBE" w:rsidP="00231324">
            <w:pPr>
              <w:pStyle w:val="BodyText"/>
              <w:ind w:firstLine="0"/>
              <w:rPr>
                <w:b/>
              </w:rPr>
            </w:pPr>
            <w:r w:rsidRPr="00391E73">
              <w:rPr>
                <w:b/>
                <w:bCs/>
              </w:rPr>
              <w:t>CPT</w:t>
            </w:r>
            <w:r w:rsidRPr="00391E73">
              <w:rPr>
                <w:b/>
                <w:bCs/>
                <w:vertAlign w:val="superscript"/>
              </w:rPr>
              <w:t>®</w:t>
            </w:r>
            <w:r w:rsidRPr="00391E73">
              <w:rPr>
                <w:b/>
                <w:bCs/>
              </w:rPr>
              <w:t xml:space="preserve"> Code</w:t>
            </w:r>
          </w:p>
        </w:tc>
        <w:tc>
          <w:tcPr>
            <w:tcW w:w="1915" w:type="dxa"/>
            <w:shd w:val="clear" w:color="auto" w:fill="D9D9D9"/>
          </w:tcPr>
          <w:p w14:paraId="04ED0146" w14:textId="77777777" w:rsidR="00AD1CBE" w:rsidRPr="00391E73" w:rsidRDefault="00AD1CBE" w:rsidP="00231324">
            <w:pPr>
              <w:pStyle w:val="BodyText"/>
              <w:ind w:firstLine="0"/>
              <w:rPr>
                <w:b/>
              </w:rPr>
            </w:pPr>
            <w:r w:rsidRPr="00391E73">
              <w:rPr>
                <w:b/>
                <w:bCs/>
              </w:rPr>
              <w:t>Maximum Payment Amount</w:t>
            </w:r>
          </w:p>
        </w:tc>
      </w:tr>
      <w:tr w:rsidR="00AD1CBE" w:rsidRPr="00391E73" w14:paraId="7444D0D1" w14:textId="77777777" w:rsidTr="00231324">
        <w:trPr>
          <w:jc w:val="center"/>
        </w:trPr>
        <w:tc>
          <w:tcPr>
            <w:tcW w:w="1915" w:type="dxa"/>
            <w:shd w:val="clear" w:color="auto" w:fill="auto"/>
          </w:tcPr>
          <w:p w14:paraId="7B77A479" w14:textId="77777777" w:rsidR="00AD1CBE" w:rsidRPr="00391E73" w:rsidRDefault="00AD1CBE" w:rsidP="00231324">
            <w:pPr>
              <w:pStyle w:val="BodyText"/>
              <w:ind w:firstLine="0"/>
            </w:pPr>
            <w:r w:rsidRPr="00391E73">
              <w:t>23350</w:t>
            </w:r>
          </w:p>
        </w:tc>
        <w:tc>
          <w:tcPr>
            <w:tcW w:w="1915" w:type="dxa"/>
            <w:shd w:val="clear" w:color="auto" w:fill="auto"/>
          </w:tcPr>
          <w:p w14:paraId="37EDC12D" w14:textId="77777777" w:rsidR="00AD1CBE" w:rsidRPr="00391E73" w:rsidRDefault="00AD1CBE" w:rsidP="00231324">
            <w:pPr>
              <w:pStyle w:val="BodyText"/>
              <w:ind w:firstLine="0"/>
            </w:pPr>
            <w:r w:rsidRPr="00391E73">
              <w:t>$235.12</w:t>
            </w:r>
          </w:p>
        </w:tc>
        <w:tc>
          <w:tcPr>
            <w:tcW w:w="328" w:type="dxa"/>
            <w:shd w:val="clear" w:color="auto" w:fill="auto"/>
          </w:tcPr>
          <w:p w14:paraId="3718A1B5" w14:textId="77777777" w:rsidR="00AD1CBE" w:rsidRPr="00391E73" w:rsidRDefault="00AD1CBE" w:rsidP="00231324">
            <w:pPr>
              <w:pStyle w:val="BodyText"/>
              <w:ind w:firstLine="0"/>
              <w:rPr>
                <w:b/>
              </w:rPr>
            </w:pPr>
          </w:p>
        </w:tc>
        <w:tc>
          <w:tcPr>
            <w:tcW w:w="1915" w:type="dxa"/>
            <w:shd w:val="clear" w:color="auto" w:fill="auto"/>
          </w:tcPr>
          <w:p w14:paraId="470065BC" w14:textId="77777777" w:rsidR="00AD1CBE" w:rsidRPr="00391E73" w:rsidRDefault="00AD1CBE" w:rsidP="00231324">
            <w:pPr>
              <w:pStyle w:val="BodyText"/>
              <w:ind w:firstLine="0"/>
            </w:pPr>
            <w:r w:rsidRPr="00391E73">
              <w:t>36410</w:t>
            </w:r>
          </w:p>
        </w:tc>
        <w:tc>
          <w:tcPr>
            <w:tcW w:w="1915" w:type="dxa"/>
            <w:shd w:val="clear" w:color="auto" w:fill="auto"/>
          </w:tcPr>
          <w:p w14:paraId="754BB3FC" w14:textId="77777777" w:rsidR="00AD1CBE" w:rsidRPr="00391E73" w:rsidRDefault="00AD1CBE" w:rsidP="00231324">
            <w:pPr>
              <w:pStyle w:val="BodyText"/>
              <w:ind w:firstLine="0"/>
            </w:pPr>
            <w:r w:rsidRPr="00391E73">
              <w:t>$19.94</w:t>
            </w:r>
          </w:p>
        </w:tc>
      </w:tr>
      <w:tr w:rsidR="00AD1CBE" w:rsidRPr="00391E73" w14:paraId="3938846A" w14:textId="77777777" w:rsidTr="00231324">
        <w:trPr>
          <w:jc w:val="center"/>
        </w:trPr>
        <w:tc>
          <w:tcPr>
            <w:tcW w:w="1915" w:type="dxa"/>
            <w:shd w:val="clear" w:color="auto" w:fill="auto"/>
          </w:tcPr>
          <w:p w14:paraId="0F0BCEF3" w14:textId="77777777" w:rsidR="00AD1CBE" w:rsidRPr="00391E73" w:rsidRDefault="00AD1CBE" w:rsidP="00231324">
            <w:pPr>
              <w:pStyle w:val="BodyText"/>
              <w:ind w:firstLine="0"/>
            </w:pPr>
            <w:r w:rsidRPr="00391E73">
              <w:t>25246</w:t>
            </w:r>
          </w:p>
        </w:tc>
        <w:tc>
          <w:tcPr>
            <w:tcW w:w="1915" w:type="dxa"/>
            <w:shd w:val="clear" w:color="auto" w:fill="auto"/>
          </w:tcPr>
          <w:p w14:paraId="530EFED7" w14:textId="77777777" w:rsidR="00AD1CBE" w:rsidRPr="00391E73" w:rsidRDefault="00AD1CBE" w:rsidP="00231324">
            <w:pPr>
              <w:pStyle w:val="BodyText"/>
              <w:ind w:firstLine="0"/>
            </w:pPr>
            <w:r w:rsidRPr="00391E73">
              <w:t>$220.99</w:t>
            </w:r>
          </w:p>
        </w:tc>
        <w:tc>
          <w:tcPr>
            <w:tcW w:w="328" w:type="dxa"/>
            <w:shd w:val="clear" w:color="auto" w:fill="auto"/>
          </w:tcPr>
          <w:p w14:paraId="015371A6" w14:textId="77777777" w:rsidR="00AD1CBE" w:rsidRPr="00391E73" w:rsidRDefault="00AD1CBE" w:rsidP="00231324">
            <w:pPr>
              <w:pStyle w:val="BodyText"/>
              <w:ind w:firstLine="0"/>
              <w:rPr>
                <w:b/>
              </w:rPr>
            </w:pPr>
          </w:p>
        </w:tc>
        <w:tc>
          <w:tcPr>
            <w:tcW w:w="1915" w:type="dxa"/>
            <w:shd w:val="clear" w:color="auto" w:fill="auto"/>
          </w:tcPr>
          <w:p w14:paraId="793BA439" w14:textId="77777777" w:rsidR="00AD1CBE" w:rsidRPr="00391E73" w:rsidRDefault="00AD1CBE" w:rsidP="00231324">
            <w:pPr>
              <w:pStyle w:val="BodyText"/>
              <w:ind w:firstLine="0"/>
            </w:pPr>
            <w:r w:rsidRPr="00391E73">
              <w:t>36416</w:t>
            </w:r>
          </w:p>
        </w:tc>
        <w:tc>
          <w:tcPr>
            <w:tcW w:w="1915" w:type="dxa"/>
            <w:shd w:val="clear" w:color="auto" w:fill="auto"/>
          </w:tcPr>
          <w:p w14:paraId="00182462" w14:textId="77777777" w:rsidR="00AD1CBE" w:rsidRPr="00391E73" w:rsidRDefault="00AD1CBE" w:rsidP="00231324">
            <w:pPr>
              <w:pStyle w:val="BodyText"/>
              <w:ind w:firstLine="0"/>
            </w:pPr>
            <w:r w:rsidRPr="00391E73">
              <w:t>80% of billed</w:t>
            </w:r>
          </w:p>
        </w:tc>
      </w:tr>
      <w:tr w:rsidR="00AD1CBE" w:rsidRPr="00391E73" w14:paraId="3B4481B8" w14:textId="77777777" w:rsidTr="00231324">
        <w:trPr>
          <w:jc w:val="center"/>
        </w:trPr>
        <w:tc>
          <w:tcPr>
            <w:tcW w:w="1915" w:type="dxa"/>
            <w:shd w:val="clear" w:color="auto" w:fill="auto"/>
          </w:tcPr>
          <w:p w14:paraId="483CB4EB" w14:textId="77777777" w:rsidR="00AD1CBE" w:rsidRPr="00391E73" w:rsidRDefault="00AD1CBE" w:rsidP="00231324">
            <w:pPr>
              <w:pStyle w:val="BodyText"/>
              <w:ind w:firstLine="0"/>
            </w:pPr>
            <w:r w:rsidRPr="00391E73">
              <w:t>27093</w:t>
            </w:r>
          </w:p>
        </w:tc>
        <w:tc>
          <w:tcPr>
            <w:tcW w:w="1915" w:type="dxa"/>
            <w:shd w:val="clear" w:color="auto" w:fill="auto"/>
          </w:tcPr>
          <w:p w14:paraId="5BF57DC0" w14:textId="77777777" w:rsidR="00AD1CBE" w:rsidRPr="00391E73" w:rsidRDefault="00AD1CBE" w:rsidP="00231324">
            <w:pPr>
              <w:pStyle w:val="BodyText"/>
              <w:ind w:firstLine="0"/>
            </w:pPr>
            <w:r w:rsidRPr="00391E73">
              <w:t>$304.90</w:t>
            </w:r>
          </w:p>
        </w:tc>
        <w:tc>
          <w:tcPr>
            <w:tcW w:w="328" w:type="dxa"/>
            <w:shd w:val="clear" w:color="auto" w:fill="auto"/>
          </w:tcPr>
          <w:p w14:paraId="73E61B8B" w14:textId="77777777" w:rsidR="00AD1CBE" w:rsidRPr="00391E73" w:rsidRDefault="00AD1CBE" w:rsidP="00231324">
            <w:pPr>
              <w:pStyle w:val="BodyText"/>
              <w:ind w:firstLine="0"/>
              <w:rPr>
                <w:b/>
              </w:rPr>
            </w:pPr>
          </w:p>
        </w:tc>
        <w:tc>
          <w:tcPr>
            <w:tcW w:w="1915" w:type="dxa"/>
            <w:shd w:val="clear" w:color="auto" w:fill="auto"/>
          </w:tcPr>
          <w:p w14:paraId="5DBB99CE" w14:textId="77777777" w:rsidR="00AD1CBE" w:rsidRPr="00391E73" w:rsidRDefault="00AD1CBE" w:rsidP="00231324">
            <w:pPr>
              <w:pStyle w:val="BodyText"/>
              <w:ind w:firstLine="0"/>
            </w:pPr>
            <w:r w:rsidRPr="00391E73">
              <w:t>36620</w:t>
            </w:r>
          </w:p>
        </w:tc>
        <w:tc>
          <w:tcPr>
            <w:tcW w:w="1915" w:type="dxa"/>
            <w:shd w:val="clear" w:color="auto" w:fill="auto"/>
          </w:tcPr>
          <w:p w14:paraId="01086CD9" w14:textId="77777777" w:rsidR="00AD1CBE" w:rsidRPr="00391E73" w:rsidRDefault="00AD1CBE" w:rsidP="00231324">
            <w:pPr>
              <w:pStyle w:val="BodyText"/>
              <w:ind w:firstLine="0"/>
            </w:pPr>
            <w:r w:rsidRPr="00391E73">
              <w:t>80% of billed</w:t>
            </w:r>
          </w:p>
        </w:tc>
      </w:tr>
      <w:tr w:rsidR="00AD1CBE" w:rsidRPr="00391E73" w14:paraId="7AB0A710" w14:textId="77777777" w:rsidTr="00231324">
        <w:trPr>
          <w:jc w:val="center"/>
        </w:trPr>
        <w:tc>
          <w:tcPr>
            <w:tcW w:w="1915" w:type="dxa"/>
            <w:shd w:val="clear" w:color="auto" w:fill="auto"/>
          </w:tcPr>
          <w:p w14:paraId="4E315539" w14:textId="77777777" w:rsidR="00AD1CBE" w:rsidRPr="00391E73" w:rsidRDefault="00AD1CBE" w:rsidP="00231324">
            <w:pPr>
              <w:pStyle w:val="BodyText"/>
              <w:ind w:firstLine="0"/>
            </w:pPr>
            <w:r w:rsidRPr="00391E73">
              <w:t>27648</w:t>
            </w:r>
          </w:p>
        </w:tc>
        <w:tc>
          <w:tcPr>
            <w:tcW w:w="1915" w:type="dxa"/>
            <w:shd w:val="clear" w:color="auto" w:fill="auto"/>
          </w:tcPr>
          <w:p w14:paraId="559F47CB" w14:textId="77777777" w:rsidR="00AD1CBE" w:rsidRPr="00391E73" w:rsidRDefault="00AD1CBE" w:rsidP="00231324">
            <w:pPr>
              <w:pStyle w:val="BodyText"/>
              <w:ind w:firstLine="0"/>
            </w:pPr>
            <w:r w:rsidRPr="00391E73">
              <w:t>$274.16</w:t>
            </w:r>
          </w:p>
        </w:tc>
        <w:tc>
          <w:tcPr>
            <w:tcW w:w="328" w:type="dxa"/>
            <w:shd w:val="clear" w:color="auto" w:fill="auto"/>
          </w:tcPr>
          <w:p w14:paraId="5A9219A6" w14:textId="77777777" w:rsidR="00AD1CBE" w:rsidRPr="00391E73" w:rsidRDefault="00AD1CBE" w:rsidP="00231324">
            <w:pPr>
              <w:pStyle w:val="BodyText"/>
              <w:ind w:firstLine="0"/>
              <w:rPr>
                <w:b/>
              </w:rPr>
            </w:pPr>
          </w:p>
        </w:tc>
        <w:tc>
          <w:tcPr>
            <w:tcW w:w="1915" w:type="dxa"/>
            <w:shd w:val="clear" w:color="auto" w:fill="auto"/>
          </w:tcPr>
          <w:p w14:paraId="31EEEC84" w14:textId="77777777" w:rsidR="00AD1CBE" w:rsidRPr="00391E73" w:rsidRDefault="00AD1CBE" w:rsidP="00231324">
            <w:pPr>
              <w:pStyle w:val="BodyText"/>
              <w:ind w:firstLine="0"/>
            </w:pPr>
            <w:r w:rsidRPr="00391E73">
              <w:t>62284</w:t>
            </w:r>
          </w:p>
        </w:tc>
        <w:tc>
          <w:tcPr>
            <w:tcW w:w="1915" w:type="dxa"/>
            <w:shd w:val="clear" w:color="auto" w:fill="auto"/>
          </w:tcPr>
          <w:p w14:paraId="35F45D6B" w14:textId="77777777" w:rsidR="00AD1CBE" w:rsidRPr="00391E73" w:rsidRDefault="00AD1CBE" w:rsidP="00231324">
            <w:pPr>
              <w:pStyle w:val="BodyText"/>
              <w:ind w:firstLine="0"/>
            </w:pPr>
            <w:r w:rsidRPr="00391E73">
              <w:t>$282.47</w:t>
            </w:r>
          </w:p>
        </w:tc>
      </w:tr>
      <w:tr w:rsidR="00AD1CBE" w:rsidRPr="00391E73" w14:paraId="211F2372" w14:textId="77777777" w:rsidTr="00231324">
        <w:trPr>
          <w:jc w:val="center"/>
        </w:trPr>
        <w:tc>
          <w:tcPr>
            <w:tcW w:w="1915" w:type="dxa"/>
            <w:shd w:val="clear" w:color="auto" w:fill="auto"/>
          </w:tcPr>
          <w:p w14:paraId="6605FECE" w14:textId="77777777" w:rsidR="00AD1CBE" w:rsidRPr="00391E73" w:rsidRDefault="00AD1CBE" w:rsidP="00231324">
            <w:pPr>
              <w:pStyle w:val="BodyText"/>
              <w:ind w:firstLine="0"/>
            </w:pPr>
            <w:r w:rsidRPr="00391E73">
              <w:t>36000</w:t>
            </w:r>
          </w:p>
        </w:tc>
        <w:tc>
          <w:tcPr>
            <w:tcW w:w="1915" w:type="dxa"/>
            <w:shd w:val="clear" w:color="auto" w:fill="auto"/>
          </w:tcPr>
          <w:p w14:paraId="0F0D178E" w14:textId="77777777" w:rsidR="00AD1CBE" w:rsidRPr="00391E73" w:rsidRDefault="00AD1CBE" w:rsidP="00231324">
            <w:pPr>
              <w:pStyle w:val="BodyText"/>
              <w:ind w:firstLine="0"/>
            </w:pPr>
            <w:r w:rsidRPr="00391E73">
              <w:t>$39.05</w:t>
            </w:r>
          </w:p>
        </w:tc>
        <w:tc>
          <w:tcPr>
            <w:tcW w:w="328" w:type="dxa"/>
            <w:shd w:val="clear" w:color="auto" w:fill="auto"/>
          </w:tcPr>
          <w:p w14:paraId="044D5996" w14:textId="77777777" w:rsidR="00AD1CBE" w:rsidRPr="00391E73" w:rsidRDefault="00AD1CBE" w:rsidP="00231324">
            <w:pPr>
              <w:pStyle w:val="BodyText"/>
              <w:ind w:firstLine="0"/>
              <w:rPr>
                <w:b/>
              </w:rPr>
            </w:pPr>
          </w:p>
        </w:tc>
        <w:tc>
          <w:tcPr>
            <w:tcW w:w="1915" w:type="dxa"/>
            <w:shd w:val="clear" w:color="auto" w:fill="auto"/>
          </w:tcPr>
          <w:p w14:paraId="26728F68" w14:textId="77777777" w:rsidR="00AD1CBE" w:rsidRPr="00391E73" w:rsidRDefault="00AD1CBE" w:rsidP="00231324">
            <w:pPr>
              <w:pStyle w:val="BodyText"/>
              <w:ind w:firstLine="0"/>
            </w:pPr>
            <w:r w:rsidRPr="00391E73">
              <w:t>62290</w:t>
            </w:r>
          </w:p>
        </w:tc>
        <w:tc>
          <w:tcPr>
            <w:tcW w:w="1915" w:type="dxa"/>
            <w:shd w:val="clear" w:color="auto" w:fill="auto"/>
          </w:tcPr>
          <w:p w14:paraId="13F4604D" w14:textId="77777777" w:rsidR="00AD1CBE" w:rsidRPr="00391E73" w:rsidRDefault="00AD1CBE" w:rsidP="00231324">
            <w:pPr>
              <w:pStyle w:val="BodyText"/>
              <w:ind w:firstLine="0"/>
            </w:pPr>
            <w:r w:rsidRPr="00391E73">
              <w:t>$417.89</w:t>
            </w:r>
          </w:p>
        </w:tc>
      </w:tr>
    </w:tbl>
    <w:p w14:paraId="7D0DDCBC" w14:textId="77777777" w:rsidR="00632077" w:rsidRPr="00AA7F3D" w:rsidRDefault="00632077" w:rsidP="000E6F5F">
      <w:pPr>
        <w:rPr>
          <w:sz w:val="20"/>
        </w:rPr>
      </w:pPr>
    </w:p>
    <w:p w14:paraId="3D446178" w14:textId="77777777" w:rsidR="006D79D5" w:rsidRPr="004E6C52" w:rsidRDefault="006D79D5" w:rsidP="00632077">
      <w:pPr>
        <w:pStyle w:val="BodyTextforRules"/>
      </w:pPr>
    </w:p>
    <w:p w14:paraId="035C08D9" w14:textId="77777777" w:rsidR="00632077" w:rsidRDefault="00632077" w:rsidP="00632077">
      <w:pPr>
        <w:pStyle w:val="BodyTextforRules"/>
        <w:sectPr w:rsidR="00632077" w:rsidSect="000E6F5F">
          <w:type w:val="continuous"/>
          <w:pgSz w:w="12240" w:h="15840" w:code="1"/>
          <w:pgMar w:top="1440" w:right="720" w:bottom="1152" w:left="1080" w:header="720" w:footer="576" w:gutter="0"/>
          <w:cols w:sep="1" w:space="144"/>
          <w:noEndnote/>
        </w:sectPr>
      </w:pPr>
    </w:p>
    <w:p w14:paraId="50FE9671" w14:textId="77777777" w:rsidR="00AD1CBE" w:rsidRPr="00EB7E53" w:rsidRDefault="00AD1CBE" w:rsidP="00AD1CBE">
      <w:pPr>
        <w:pStyle w:val="BodyTextforRules"/>
        <w:rPr>
          <w:b/>
        </w:rPr>
      </w:pPr>
      <w:r>
        <w:t>(e) When the ASC’s cost of an implant is $100 or more, insurers must pay for the implants at 110 percent of the ASC’s actual cost documented on a receipt of sale and not according to Appendix D or E.</w:t>
      </w:r>
    </w:p>
    <w:p w14:paraId="51DE4192" w14:textId="77777777" w:rsidR="00AD1CBE" w:rsidRPr="00EB7E53" w:rsidRDefault="00AD1CBE" w:rsidP="00AD1CBE">
      <w:pPr>
        <w:pStyle w:val="BodyTextforRules"/>
        <w:rPr>
          <w:b/>
        </w:rPr>
      </w:pPr>
      <w:r w:rsidRPr="00EB7E53">
        <w:rPr>
          <w:b/>
        </w:rPr>
        <w:t>(f)</w:t>
      </w:r>
      <w:r>
        <w:t xml:space="preserve"> When the ASC’s cost of an implant is less than $100, insurers are not required to pay separately for the implant. An implant may consist of several separately billable components, some of which may cost less than $100. For payment purposes, insurers must add the costs of all the components for the entire implant and use that total amount to calculate payment for the implant.</w:t>
      </w:r>
    </w:p>
    <w:p w14:paraId="568653AE" w14:textId="77777777" w:rsidR="00AD1CBE" w:rsidRPr="00EB7E53" w:rsidRDefault="00AD1CBE" w:rsidP="00AD1CBE">
      <w:pPr>
        <w:pStyle w:val="BodyTextforRules"/>
        <w:rPr>
          <w:b/>
        </w:rPr>
      </w:pPr>
      <w:r w:rsidRPr="00EB7E53">
        <w:rPr>
          <w:b/>
        </w:rPr>
        <w:t>(g)</w:t>
      </w:r>
      <w:r>
        <w:t xml:space="preserve"> The insurer does not have to pay the ASC when the ASC provides services to a patient who is enrolled in a managed care organization (MCO) and:</w:t>
      </w:r>
    </w:p>
    <w:p w14:paraId="7A452BA6" w14:textId="77777777" w:rsidR="00AD1CBE" w:rsidRPr="00EB7E53" w:rsidRDefault="00AD1CBE" w:rsidP="00AD1CBE">
      <w:pPr>
        <w:pStyle w:val="BodyTextforRules"/>
        <w:rPr>
          <w:b/>
        </w:rPr>
      </w:pPr>
      <w:r w:rsidRPr="00EB7E53">
        <w:rPr>
          <w:b/>
        </w:rPr>
        <w:t>(A)</w:t>
      </w:r>
      <w:r>
        <w:t xml:space="preserve"> The ASC is not a contracted facility for the MCO;</w:t>
      </w:r>
    </w:p>
    <w:p w14:paraId="4AA87FA8" w14:textId="77777777" w:rsidR="00AD1CBE" w:rsidRPr="00EB7E53" w:rsidRDefault="00AD1CBE" w:rsidP="00AD1CBE">
      <w:pPr>
        <w:pStyle w:val="BodyTextforRules"/>
        <w:rPr>
          <w:b/>
        </w:rPr>
      </w:pPr>
      <w:r w:rsidRPr="00EB7E53">
        <w:rPr>
          <w:b/>
        </w:rPr>
        <w:t>(B)</w:t>
      </w:r>
      <w:r>
        <w:t xml:space="preserve"> The MCO has not pre-certified the service provided; or</w:t>
      </w:r>
    </w:p>
    <w:p w14:paraId="4F624184" w14:textId="3D362FB7" w:rsidR="006D79D5" w:rsidRPr="004E6C52" w:rsidRDefault="00AD1CBE" w:rsidP="00AD1CBE">
      <w:pPr>
        <w:pStyle w:val="BodyTextforRules"/>
      </w:pPr>
      <w:r w:rsidRPr="00EB7E53">
        <w:rPr>
          <w:b/>
        </w:rPr>
        <w:t>(C)</w:t>
      </w:r>
      <w:r>
        <w:t xml:space="preserve"> The surgeon is not an MCO panel provider.</w:t>
      </w:r>
    </w:p>
    <w:p w14:paraId="077852BA" w14:textId="77777777" w:rsidR="006D79D5" w:rsidRPr="004E6C52" w:rsidRDefault="000E6F5F" w:rsidP="00943F65">
      <w:pPr>
        <w:pStyle w:val="Hist"/>
      </w:pPr>
      <w:r w:rsidRPr="00943F65">
        <w:t>Stat. Auth.: ORS 656.726(4)</w:t>
      </w:r>
    </w:p>
    <w:p w14:paraId="2E0A6105" w14:textId="77777777" w:rsidR="006D79D5" w:rsidRPr="004E6C52" w:rsidRDefault="000E6F5F" w:rsidP="00943F65">
      <w:pPr>
        <w:pStyle w:val="Hist"/>
      </w:pPr>
      <w:r w:rsidRPr="00943F65">
        <w:t>Stats. Implemented: ORS 656.245; 656.248; 656.252</w:t>
      </w:r>
    </w:p>
    <w:p w14:paraId="1E7CFAA8" w14:textId="6DB7F580" w:rsidR="00AD1CBE" w:rsidRDefault="000E6F5F" w:rsidP="00273F94">
      <w:pPr>
        <w:pStyle w:val="Hist"/>
      </w:pPr>
      <w:r w:rsidRPr="00943F65">
        <w:t xml:space="preserve">Hist: </w:t>
      </w:r>
      <w:r w:rsidR="001A611B">
        <w:t>Amended 3/9/23</w:t>
      </w:r>
      <w:r w:rsidR="00AD1CBE">
        <w:t xml:space="preserve"> as Admin. Order 23-050, eff. 4/1/23</w:t>
      </w:r>
    </w:p>
    <w:p w14:paraId="2F85C0D6" w14:textId="16B67A72" w:rsidR="00A33A07" w:rsidRDefault="00A33A07" w:rsidP="00273F94">
      <w:pPr>
        <w:pStyle w:val="Hist"/>
      </w:pPr>
      <w:bookmarkStart w:id="253" w:name="_Hlk160622234"/>
      <w:r>
        <w:t>Amended 12/26/23 as Admin. Order 23-057, eff. 1/1/24</w:t>
      </w:r>
    </w:p>
    <w:bookmarkEnd w:id="253"/>
    <w:p w14:paraId="2DB33501" w14:textId="3FD96886" w:rsidR="00793F5D" w:rsidRDefault="00793F5D" w:rsidP="00273F94">
      <w:pPr>
        <w:pStyle w:val="Hist"/>
      </w:pPr>
      <w:r>
        <w:t>Amended 3/5/24 as Admin. Order 24-050, eff. 4/1/24</w:t>
      </w:r>
    </w:p>
    <w:p w14:paraId="1F316381" w14:textId="77777777" w:rsidR="00701F48" w:rsidRPr="00EB7E53" w:rsidRDefault="000E6F5F" w:rsidP="00943F65">
      <w:pPr>
        <w:pStyle w:val="Heading1"/>
      </w:pPr>
      <w:bookmarkStart w:id="254" w:name="_Toc375058274"/>
      <w:bookmarkStart w:id="255" w:name="_Toc377457556"/>
      <w:bookmarkStart w:id="256" w:name="_Toc477936691"/>
      <w:bookmarkStart w:id="257" w:name="_Toc129001782"/>
      <w:r w:rsidRPr="00943F65">
        <w:rPr>
          <w:rStyle w:val="Footrule"/>
          <w:bCs/>
        </w:rPr>
        <w:lastRenderedPageBreak/>
        <w:t>436-009-0025</w:t>
      </w:r>
      <w:r w:rsidRPr="00943F65">
        <w:tab/>
        <w:t>Worker Reimbursement</w:t>
      </w:r>
      <w:bookmarkEnd w:id="254"/>
      <w:bookmarkEnd w:id="255"/>
      <w:bookmarkEnd w:id="256"/>
      <w:bookmarkEnd w:id="257"/>
    </w:p>
    <w:p w14:paraId="6780D4A8" w14:textId="77777777" w:rsidR="00AD1CBE" w:rsidRPr="00EB7E53" w:rsidRDefault="00AD1CBE" w:rsidP="00AD1CBE">
      <w:pPr>
        <w:pStyle w:val="BodyTextforRules"/>
        <w:rPr>
          <w:b/>
        </w:rPr>
      </w:pPr>
      <w:r w:rsidRPr="00EB7E53">
        <w:rPr>
          <w:b/>
        </w:rPr>
        <w:t>(1)</w:t>
      </w:r>
      <w:r w:rsidRPr="00407C92">
        <w:rPr>
          <w:b/>
        </w:rPr>
        <w:t xml:space="preserve"> General.</w:t>
      </w:r>
    </w:p>
    <w:p w14:paraId="546B118A" w14:textId="77777777" w:rsidR="00AD1CBE" w:rsidRPr="00EB7E53" w:rsidRDefault="00AD1CBE" w:rsidP="00AD1CBE">
      <w:pPr>
        <w:pStyle w:val="BodyTextforRules"/>
        <w:rPr>
          <w:b/>
        </w:rPr>
      </w:pPr>
      <w:r w:rsidRPr="00EB7E53">
        <w:rPr>
          <w:b/>
        </w:rPr>
        <w:t>(a)</w:t>
      </w:r>
      <w:r>
        <w:t xml:space="preserve"> When the insurer accepts the claim the insurer must notify the worker in writing that:</w:t>
      </w:r>
    </w:p>
    <w:p w14:paraId="2A8CB32D" w14:textId="77777777" w:rsidR="00AD1CBE" w:rsidRPr="00EB7E53" w:rsidRDefault="00AD1CBE" w:rsidP="00AD1CBE">
      <w:pPr>
        <w:pStyle w:val="BodyTextforRules"/>
        <w:rPr>
          <w:b/>
        </w:rPr>
      </w:pPr>
      <w:r w:rsidRPr="00EB7E53">
        <w:rPr>
          <w:b/>
        </w:rPr>
        <w:t>(A)</w:t>
      </w:r>
      <w:r>
        <w:t xml:space="preserve"> The insurer will reimburse claim-related services paid by the worker; and</w:t>
      </w:r>
    </w:p>
    <w:p w14:paraId="72C2893B" w14:textId="77777777" w:rsidR="00AD1CBE" w:rsidRPr="00EB7E53" w:rsidRDefault="00AD1CBE" w:rsidP="00AD1CBE">
      <w:pPr>
        <w:pStyle w:val="BodyTextforRules"/>
        <w:rPr>
          <w:b/>
        </w:rPr>
      </w:pPr>
      <w:r w:rsidRPr="00EB7E53">
        <w:rPr>
          <w:b/>
        </w:rPr>
        <w:t>(B)</w:t>
      </w:r>
      <w:r>
        <w:t xml:space="preserve"> The worker has two years to request reimbursement.</w:t>
      </w:r>
    </w:p>
    <w:p w14:paraId="2C178C01" w14:textId="382D00E9" w:rsidR="00AD1CBE" w:rsidRPr="00EB7E53" w:rsidRDefault="00AD1CBE" w:rsidP="00AD1CBE">
      <w:pPr>
        <w:pStyle w:val="BodyTextforRules"/>
        <w:rPr>
          <w:b/>
        </w:rPr>
      </w:pPr>
      <w:r w:rsidRPr="00EB7E53">
        <w:rPr>
          <w:b/>
        </w:rPr>
        <w:t>(b)</w:t>
      </w:r>
      <w:r>
        <w:t xml:space="preserve"> The worker must request reimbursement from the insurer in writing. The insurer may require reasonable documentation such as a sales slip, receipt, or other evidence to support the request. The worker may use </w:t>
      </w:r>
      <w:hyperlink r:id="rId64" w:history="1">
        <w:r w:rsidRPr="001A611B">
          <w:rPr>
            <w:rStyle w:val="Hyperlink"/>
          </w:rPr>
          <w:t>Form 3921 – Request for Reimbursement of Expenses</w:t>
        </w:r>
      </w:hyperlink>
      <w:r>
        <w:t>.</w:t>
      </w:r>
    </w:p>
    <w:p w14:paraId="1E62C7AD" w14:textId="77777777" w:rsidR="00AD1CBE" w:rsidRPr="00EB7E53" w:rsidRDefault="00AD1CBE" w:rsidP="00AD1CBE">
      <w:pPr>
        <w:pStyle w:val="BodyTextforRules"/>
        <w:rPr>
          <w:b/>
        </w:rPr>
      </w:pPr>
      <w:r w:rsidRPr="00EB7E53">
        <w:rPr>
          <w:b/>
        </w:rPr>
        <w:t>(c)</w:t>
      </w:r>
      <w:r>
        <w:t xml:space="preserve"> Insurers must date stamp requests for reimbursement on the date received.</w:t>
      </w:r>
    </w:p>
    <w:p w14:paraId="4E92EBFF" w14:textId="77777777" w:rsidR="00AD1CBE" w:rsidRPr="00EB7E53" w:rsidRDefault="00AD1CBE" w:rsidP="00AD1CBE">
      <w:pPr>
        <w:pStyle w:val="BodyTextforRules"/>
        <w:rPr>
          <w:b/>
        </w:rPr>
      </w:pPr>
      <w:r w:rsidRPr="00EB7E53">
        <w:rPr>
          <w:b/>
        </w:rPr>
        <w:t>(d)</w:t>
      </w:r>
      <w:r>
        <w:t xml:space="preserve"> The insurer or its representative must provide a written explanation to the worker for each type of out-of-pocket expense (mileage, lodging, medication, etc.) being paid or denied.</w:t>
      </w:r>
    </w:p>
    <w:p w14:paraId="75747FA8" w14:textId="77777777" w:rsidR="00AD1CBE" w:rsidRPr="00EB7E53" w:rsidRDefault="00AD1CBE" w:rsidP="00AD1CBE">
      <w:pPr>
        <w:pStyle w:val="BodyTextforRules"/>
        <w:rPr>
          <w:b/>
        </w:rPr>
      </w:pPr>
      <w:r w:rsidRPr="00EB7E53">
        <w:rPr>
          <w:b/>
        </w:rPr>
        <w:t>(e)</w:t>
      </w:r>
      <w:r>
        <w:t xml:space="preserve"> The explanation to the worker must be in 10 point size font or larger and must include:</w:t>
      </w:r>
    </w:p>
    <w:p w14:paraId="11525110" w14:textId="77777777" w:rsidR="00AD1CBE" w:rsidRPr="00EB7E53" w:rsidRDefault="00AD1CBE" w:rsidP="00AD1CBE">
      <w:pPr>
        <w:pStyle w:val="BodyTextforRules"/>
        <w:rPr>
          <w:b/>
        </w:rPr>
      </w:pPr>
      <w:r w:rsidRPr="00EB7E53">
        <w:rPr>
          <w:b/>
        </w:rPr>
        <w:t>(A)</w:t>
      </w:r>
      <w:r>
        <w:t xml:space="preserve"> The amount of reimbursement for each type of out-of-pocket expense requested.</w:t>
      </w:r>
    </w:p>
    <w:p w14:paraId="1DFC7E33" w14:textId="77777777" w:rsidR="00AD1CBE" w:rsidRPr="00EB7E53" w:rsidRDefault="00AD1CBE" w:rsidP="00AD1CBE">
      <w:pPr>
        <w:pStyle w:val="BodyTextforRules"/>
        <w:rPr>
          <w:b/>
        </w:rPr>
      </w:pPr>
      <w:r w:rsidRPr="00EB7E53">
        <w:rPr>
          <w:b/>
        </w:rPr>
        <w:t>(B)</w:t>
      </w:r>
      <w:r>
        <w:t xml:space="preserve"> The specific reason for nonpayment, reduced payment, or discounted payment for each itemized out-of-pocket expense the worker submitted for reimbursement;</w:t>
      </w:r>
    </w:p>
    <w:p w14:paraId="7A822485" w14:textId="77777777" w:rsidR="00AD1CBE" w:rsidRPr="00EB7E53" w:rsidRDefault="00AD1CBE" w:rsidP="00AD1CBE">
      <w:pPr>
        <w:pStyle w:val="BodyTextforRules"/>
        <w:rPr>
          <w:b/>
        </w:rPr>
      </w:pPr>
      <w:r w:rsidRPr="00EB7E53">
        <w:rPr>
          <w:b/>
        </w:rPr>
        <w:t>(C)</w:t>
      </w:r>
      <w:r>
        <w:t xml:space="preserve"> An Oregon or toll-free phone number for the insurer or its representative, and a statement that the insurer or its representative must respond to a worker’s reimbursement question within two days, excluding Saturdays, Sundays, and legal holidays;</w:t>
      </w:r>
    </w:p>
    <w:p w14:paraId="6DBFF2C8" w14:textId="77777777" w:rsidR="00AD1CBE" w:rsidRDefault="00AD1CBE" w:rsidP="00AD1CBE">
      <w:pPr>
        <w:pStyle w:val="BodyTextforRules"/>
      </w:pPr>
      <w:r w:rsidRPr="00EB7E53">
        <w:rPr>
          <w:b/>
        </w:rPr>
        <w:t>(D)</w:t>
      </w:r>
      <w:r>
        <w:t xml:space="preserve"> The following notice, Web link, and phone number:</w:t>
      </w:r>
    </w:p>
    <w:p w14:paraId="77D1D538" w14:textId="56E7A621" w:rsidR="00AD1CBE" w:rsidRPr="00EB7E53" w:rsidRDefault="00AD1CBE" w:rsidP="00AD1CBE">
      <w:pPr>
        <w:pStyle w:val="BodyTextforRules"/>
        <w:rPr>
          <w:b/>
        </w:rPr>
      </w:pPr>
      <w:r>
        <w:t xml:space="preserve">“To access </w:t>
      </w:r>
      <w:hyperlink r:id="rId65" w:history="1">
        <w:r w:rsidRPr="001A611B">
          <w:rPr>
            <w:rStyle w:val="Hyperlink"/>
          </w:rPr>
          <w:t>Bulletin 112</w:t>
        </w:r>
      </w:hyperlink>
      <w:r>
        <w:t xml:space="preserve"> with information about reimbursement amounts for travel, food, and lodging costs visit </w:t>
      </w:r>
      <w:hyperlink r:id="rId66" w:history="1">
        <w:r w:rsidRPr="001A611B">
          <w:rPr>
            <w:rStyle w:val="Hyperlink"/>
          </w:rPr>
          <w:t>wcd.oregon.gov</w:t>
        </w:r>
      </w:hyperlink>
      <w:r>
        <w:t xml:space="preserve"> or call 503-947-7606.”;</w:t>
      </w:r>
    </w:p>
    <w:p w14:paraId="47EDBB35" w14:textId="77777777" w:rsidR="00AD1CBE" w:rsidRPr="00EB7E53" w:rsidRDefault="00AD1CBE" w:rsidP="00AD1CBE">
      <w:pPr>
        <w:pStyle w:val="BodyTextforRules"/>
        <w:rPr>
          <w:b/>
        </w:rPr>
      </w:pPr>
      <w:r w:rsidRPr="00EB7E53">
        <w:rPr>
          <w:b/>
        </w:rPr>
        <w:t>(E)</w:t>
      </w:r>
      <w:r>
        <w:t xml:space="preserve"> Space for the worker’s signature and date; and</w:t>
      </w:r>
    </w:p>
    <w:p w14:paraId="0633AF75" w14:textId="77777777" w:rsidR="00AD1CBE" w:rsidRDefault="00AD1CBE" w:rsidP="00AD1CBE">
      <w:pPr>
        <w:pStyle w:val="BodyTextforRules"/>
      </w:pPr>
      <w:r w:rsidRPr="00EB7E53">
        <w:rPr>
          <w:b/>
        </w:rPr>
        <w:t>(F)</w:t>
      </w:r>
      <w:r>
        <w:t xml:space="preserve"> A notice of right to administrative review as follows:</w:t>
      </w:r>
    </w:p>
    <w:p w14:paraId="07DECEC2" w14:textId="77777777" w:rsidR="00AD1CBE" w:rsidRDefault="00AD1CBE" w:rsidP="00AD1CBE">
      <w:pPr>
        <w:pStyle w:val="BodyTextforRules"/>
        <w:rPr>
          <w:b/>
        </w:rPr>
      </w:pPr>
      <w:r w:rsidRPr="00AD1CBE">
        <w:rPr>
          <w:b/>
        </w:rPr>
        <w:t>“If you disagree with this decision about this payment, please contact {the insurer or its representative} first. If you are not satisfied with the response you receive, you may request administrative review by the Director of the Department of Consumer and Business Services. Your request for review must be made within 90 days of the mailing date of this explanation. To request review, sign and date in the space provided, indicate what you believe is incorrect about the payment, and mail this document with the required supporting documentation to the Workers’ Compensation Division, Medical Resolution Team, PO Box 14480, Salem, OR 97309-0405. Or you may fax the request to the director at 503-947-7629. You must also send a copy of the request to the insurer. You should keep a copy of this document for your records.”</w:t>
      </w:r>
    </w:p>
    <w:p w14:paraId="4F539AE1" w14:textId="2523DB49" w:rsidR="000D1165" w:rsidRPr="00FA316C" w:rsidRDefault="000D1165" w:rsidP="00FA316C">
      <w:pPr>
        <w:pStyle w:val="BodyTextforRules"/>
        <w:rPr>
          <w:bCs/>
        </w:rPr>
      </w:pPr>
      <w:r w:rsidRPr="000D1165">
        <w:rPr>
          <w:bCs/>
        </w:rPr>
        <w:t>(G) Effective no later than October 1, 2024, the notice listed under paragraph (F) of this subsection must be replaced with the following notice in bold text and formatted as follows:</w:t>
      </w:r>
    </w:p>
    <w:p w14:paraId="579DF86A" w14:textId="15DD3CBD" w:rsidR="000D1165" w:rsidRDefault="000D1165" w:rsidP="000D1165">
      <w:pPr>
        <w:pStyle w:val="BodyTextforRules"/>
        <w:ind w:firstLine="0"/>
        <w:rPr>
          <w:b/>
        </w:rPr>
      </w:pPr>
      <w:r w:rsidRPr="000D1165">
        <w:rPr>
          <w:b/>
        </w:rPr>
        <w:t>If you disagree with this decision about payment, contact {the insurer or its representative} first. If you still disagree about payment, you may request administrative review by the Department of Consumer and Business Services (DCBS). To request review, you must do all of the following:</w:t>
      </w:r>
    </w:p>
    <w:p w14:paraId="4FD79E04" w14:textId="77777777" w:rsidR="00FA316C" w:rsidRPr="000D1165" w:rsidRDefault="00FA316C" w:rsidP="000D1165">
      <w:pPr>
        <w:pStyle w:val="BodyTextforRules"/>
        <w:ind w:firstLine="0"/>
        <w:rPr>
          <w:b/>
        </w:rPr>
      </w:pPr>
    </w:p>
    <w:p w14:paraId="18F07C3A" w14:textId="1BD61FEA" w:rsidR="000D1165" w:rsidRDefault="000D1165" w:rsidP="000D1165">
      <w:pPr>
        <w:pStyle w:val="BodyTextforRules"/>
        <w:ind w:firstLine="0"/>
        <w:rPr>
          <w:b/>
        </w:rPr>
      </w:pPr>
      <w:r>
        <w:rPr>
          <w:b/>
        </w:rPr>
        <w:t xml:space="preserve">           </w:t>
      </w:r>
      <w:r w:rsidRPr="000D1165">
        <w:rPr>
          <w:b/>
        </w:rPr>
        <w:t xml:space="preserve">- Submit your request within 90 days of the mailing </w:t>
      </w:r>
    </w:p>
    <w:p w14:paraId="206A0EFA" w14:textId="55ADE1A6" w:rsidR="000D1165" w:rsidRPr="000D1165" w:rsidRDefault="000D1165" w:rsidP="000D1165">
      <w:pPr>
        <w:pStyle w:val="BodyTextforRules"/>
        <w:ind w:firstLine="0"/>
        <w:rPr>
          <w:b/>
        </w:rPr>
      </w:pPr>
      <w:r>
        <w:rPr>
          <w:b/>
        </w:rPr>
        <w:t xml:space="preserve">          </w:t>
      </w:r>
      <w:r w:rsidRPr="000D1165">
        <w:rPr>
          <w:b/>
        </w:rPr>
        <w:t>date of this explanation</w:t>
      </w:r>
    </w:p>
    <w:p w14:paraId="57D214DF" w14:textId="7C9B7E43" w:rsidR="000D1165" w:rsidRDefault="000D1165" w:rsidP="000D1165">
      <w:pPr>
        <w:pStyle w:val="BodyTextforRules"/>
        <w:rPr>
          <w:b/>
        </w:rPr>
      </w:pPr>
      <w:r>
        <w:rPr>
          <w:b/>
        </w:rPr>
        <w:t xml:space="preserve">          </w:t>
      </w:r>
      <w:r w:rsidRPr="000D1165">
        <w:rPr>
          <w:b/>
        </w:rPr>
        <w:t>- Sign and date this explanation in the space</w:t>
      </w:r>
    </w:p>
    <w:p w14:paraId="1FCD59A0" w14:textId="5F20460D" w:rsidR="000D1165" w:rsidRPr="000D1165" w:rsidRDefault="000D1165" w:rsidP="000D1165">
      <w:pPr>
        <w:pStyle w:val="BodyTextforRules"/>
        <w:rPr>
          <w:b/>
        </w:rPr>
      </w:pPr>
      <w:r>
        <w:rPr>
          <w:b/>
        </w:rPr>
        <w:t xml:space="preserve">          </w:t>
      </w:r>
      <w:r w:rsidRPr="000D1165">
        <w:rPr>
          <w:b/>
        </w:rPr>
        <w:t>provided</w:t>
      </w:r>
    </w:p>
    <w:p w14:paraId="23F40992" w14:textId="0CB1572E" w:rsidR="000D1165" w:rsidRPr="000D1165" w:rsidRDefault="000D1165" w:rsidP="000D1165">
      <w:pPr>
        <w:pStyle w:val="BodyTextforRules"/>
        <w:rPr>
          <w:b/>
        </w:rPr>
      </w:pPr>
      <w:r>
        <w:rPr>
          <w:b/>
        </w:rPr>
        <w:t xml:space="preserve">          </w:t>
      </w:r>
      <w:r w:rsidRPr="000D1165">
        <w:rPr>
          <w:b/>
        </w:rPr>
        <w:t>- Explain why you think the payment is incorrect</w:t>
      </w:r>
    </w:p>
    <w:p w14:paraId="0B42AA7E" w14:textId="77777777" w:rsidR="000D1165" w:rsidRDefault="000D1165" w:rsidP="000D1165">
      <w:pPr>
        <w:pStyle w:val="BodyTextforRules"/>
        <w:rPr>
          <w:b/>
        </w:rPr>
      </w:pPr>
      <w:r>
        <w:rPr>
          <w:b/>
        </w:rPr>
        <w:t xml:space="preserve">          </w:t>
      </w:r>
      <w:r w:rsidRPr="000D1165">
        <w:rPr>
          <w:b/>
        </w:rPr>
        <w:t>- Attach required supporting documentation of your</w:t>
      </w:r>
    </w:p>
    <w:p w14:paraId="641FF397" w14:textId="4F4F7D24" w:rsidR="000D1165" w:rsidRPr="000D1165" w:rsidRDefault="000D1165" w:rsidP="000D1165">
      <w:pPr>
        <w:pStyle w:val="BodyTextforRules"/>
        <w:rPr>
          <w:b/>
        </w:rPr>
      </w:pPr>
      <w:r>
        <w:rPr>
          <w:b/>
        </w:rPr>
        <w:t xml:space="preserve">          </w:t>
      </w:r>
      <w:r w:rsidRPr="000D1165">
        <w:rPr>
          <w:b/>
        </w:rPr>
        <w:t xml:space="preserve"> expense</w:t>
      </w:r>
    </w:p>
    <w:p w14:paraId="38D0C19F" w14:textId="06E1CD31" w:rsidR="000D1165" w:rsidRDefault="000D1165" w:rsidP="000D1165">
      <w:pPr>
        <w:pStyle w:val="BodyTextforRules"/>
        <w:rPr>
          <w:b/>
        </w:rPr>
      </w:pPr>
      <w:r>
        <w:rPr>
          <w:b/>
        </w:rPr>
        <w:t xml:space="preserve">          </w:t>
      </w:r>
      <w:r w:rsidRPr="000D1165">
        <w:rPr>
          <w:b/>
        </w:rPr>
        <w:t>- Send the documents to:</w:t>
      </w:r>
    </w:p>
    <w:p w14:paraId="3574D583" w14:textId="77777777" w:rsidR="00B210AD" w:rsidRPr="000D1165" w:rsidRDefault="00B210AD" w:rsidP="000D1165">
      <w:pPr>
        <w:pStyle w:val="BodyTextforRules"/>
        <w:rPr>
          <w:b/>
        </w:rPr>
      </w:pPr>
    </w:p>
    <w:p w14:paraId="3BA0BB77" w14:textId="2FCDB02F" w:rsidR="000D1165" w:rsidRPr="000D1165" w:rsidRDefault="000D1165" w:rsidP="000D1165">
      <w:pPr>
        <w:pStyle w:val="BodyTextforRules"/>
        <w:rPr>
          <w:b/>
        </w:rPr>
      </w:pPr>
      <w:r>
        <w:rPr>
          <w:b/>
        </w:rPr>
        <w:t xml:space="preserve">                    </w:t>
      </w:r>
      <w:r w:rsidRPr="000D1165">
        <w:rPr>
          <w:b/>
        </w:rPr>
        <w:t>DCBS Workers’ Compensation Division</w:t>
      </w:r>
    </w:p>
    <w:p w14:paraId="2044A1BE" w14:textId="5B2CFA90" w:rsidR="000D1165" w:rsidRPr="000D1165" w:rsidRDefault="000D1165" w:rsidP="000D1165">
      <w:pPr>
        <w:pStyle w:val="BodyTextforRules"/>
        <w:rPr>
          <w:b/>
        </w:rPr>
      </w:pPr>
      <w:r>
        <w:rPr>
          <w:b/>
        </w:rPr>
        <w:t xml:space="preserve">                    </w:t>
      </w:r>
      <w:r w:rsidRPr="000D1165">
        <w:rPr>
          <w:b/>
        </w:rPr>
        <w:t>Medical Resolution Team</w:t>
      </w:r>
    </w:p>
    <w:p w14:paraId="03FDC3E1" w14:textId="0D5FE247" w:rsidR="000D1165" w:rsidRPr="000D1165" w:rsidRDefault="000D1165" w:rsidP="000D1165">
      <w:pPr>
        <w:pStyle w:val="BodyTextforRules"/>
        <w:rPr>
          <w:b/>
        </w:rPr>
      </w:pPr>
      <w:r>
        <w:rPr>
          <w:b/>
        </w:rPr>
        <w:t xml:space="preserve">                    </w:t>
      </w:r>
      <w:r w:rsidRPr="000D1165">
        <w:rPr>
          <w:b/>
        </w:rPr>
        <w:t>350 Winter Street NE</w:t>
      </w:r>
    </w:p>
    <w:p w14:paraId="395037A6" w14:textId="0E77E516" w:rsidR="000D1165" w:rsidRPr="000D1165" w:rsidRDefault="000D1165" w:rsidP="000D1165">
      <w:pPr>
        <w:pStyle w:val="BodyTextforRules"/>
        <w:rPr>
          <w:b/>
        </w:rPr>
      </w:pPr>
      <w:r>
        <w:rPr>
          <w:b/>
        </w:rPr>
        <w:t xml:space="preserve">                    </w:t>
      </w:r>
      <w:r w:rsidRPr="000D1165">
        <w:rPr>
          <w:b/>
        </w:rPr>
        <w:t>PO Box 14480</w:t>
      </w:r>
    </w:p>
    <w:p w14:paraId="5573BBE3" w14:textId="6389160E" w:rsidR="000D1165" w:rsidRPr="000D1165" w:rsidRDefault="000D1165" w:rsidP="000D1165">
      <w:pPr>
        <w:pStyle w:val="BodyTextforRules"/>
        <w:rPr>
          <w:b/>
        </w:rPr>
      </w:pPr>
      <w:r>
        <w:rPr>
          <w:b/>
        </w:rPr>
        <w:t xml:space="preserve">                    </w:t>
      </w:r>
      <w:r w:rsidRPr="000D1165">
        <w:rPr>
          <w:b/>
        </w:rPr>
        <w:t>Salem OR 97309-0405</w:t>
      </w:r>
    </w:p>
    <w:p w14:paraId="53FBD279" w14:textId="569C1A4B" w:rsidR="000D1165" w:rsidRPr="000D1165" w:rsidRDefault="000D1165" w:rsidP="000D1165">
      <w:pPr>
        <w:pStyle w:val="BodyTextforRules"/>
        <w:rPr>
          <w:b/>
        </w:rPr>
      </w:pPr>
      <w:r>
        <w:rPr>
          <w:b/>
        </w:rPr>
        <w:t xml:space="preserve">                              </w:t>
      </w:r>
      <w:r w:rsidRPr="000D1165">
        <w:rPr>
          <w:b/>
        </w:rPr>
        <w:t>Or</w:t>
      </w:r>
    </w:p>
    <w:p w14:paraId="55FC8A66" w14:textId="77777777" w:rsidR="000D1165" w:rsidRDefault="000D1165" w:rsidP="000D1165">
      <w:pPr>
        <w:pStyle w:val="BodyTextforRules"/>
        <w:rPr>
          <w:b/>
        </w:rPr>
      </w:pPr>
      <w:r>
        <w:rPr>
          <w:b/>
        </w:rPr>
        <w:t xml:space="preserve">                    </w:t>
      </w:r>
      <w:r w:rsidRPr="000D1165">
        <w:rPr>
          <w:b/>
        </w:rPr>
        <w:t>Fax your request to the Medical Resolution</w:t>
      </w:r>
      <w:r>
        <w:rPr>
          <w:b/>
        </w:rPr>
        <w:t xml:space="preserve"> </w:t>
      </w:r>
    </w:p>
    <w:p w14:paraId="7EC65215" w14:textId="25890658" w:rsidR="000D1165" w:rsidRDefault="000D1165" w:rsidP="000D1165">
      <w:pPr>
        <w:pStyle w:val="BodyTextforRules"/>
        <w:ind w:firstLine="0"/>
        <w:rPr>
          <w:b/>
        </w:rPr>
      </w:pPr>
      <w:r>
        <w:rPr>
          <w:b/>
        </w:rPr>
        <w:t xml:space="preserve">                     </w:t>
      </w:r>
      <w:r w:rsidRPr="000D1165">
        <w:rPr>
          <w:b/>
        </w:rPr>
        <w:t>Team at</w:t>
      </w:r>
      <w:r>
        <w:rPr>
          <w:b/>
        </w:rPr>
        <w:t xml:space="preserve"> </w:t>
      </w:r>
      <w:r w:rsidRPr="000D1165">
        <w:rPr>
          <w:b/>
        </w:rPr>
        <w:t>503-947-7629</w:t>
      </w:r>
    </w:p>
    <w:p w14:paraId="2E2CF8E6" w14:textId="77777777" w:rsidR="00B210AD" w:rsidRPr="000D1165" w:rsidRDefault="00B210AD" w:rsidP="000D1165">
      <w:pPr>
        <w:pStyle w:val="BodyTextforRules"/>
        <w:ind w:firstLine="0"/>
        <w:rPr>
          <w:b/>
        </w:rPr>
      </w:pPr>
    </w:p>
    <w:p w14:paraId="1947DF93" w14:textId="5CD1752F" w:rsidR="000D1165" w:rsidRDefault="000D1165" w:rsidP="000D1165">
      <w:pPr>
        <w:pStyle w:val="BodyTextforRules"/>
        <w:rPr>
          <w:b/>
        </w:rPr>
      </w:pPr>
      <w:r>
        <w:rPr>
          <w:b/>
        </w:rPr>
        <w:t xml:space="preserve">          </w:t>
      </w:r>
      <w:r w:rsidRPr="000D1165">
        <w:rPr>
          <w:b/>
        </w:rPr>
        <w:t>- Send a copy of your request to the insurer</w:t>
      </w:r>
    </w:p>
    <w:p w14:paraId="784BBBA1" w14:textId="77777777" w:rsidR="00FA316C" w:rsidRPr="000D1165" w:rsidRDefault="00FA316C" w:rsidP="000D1165">
      <w:pPr>
        <w:pStyle w:val="BodyTextforRules"/>
        <w:rPr>
          <w:b/>
        </w:rPr>
      </w:pPr>
    </w:p>
    <w:p w14:paraId="365A8AD6" w14:textId="32BCD5ED" w:rsidR="000D1165" w:rsidRPr="00EB7E53" w:rsidRDefault="000D1165" w:rsidP="00B210AD">
      <w:pPr>
        <w:pStyle w:val="BodyTextforRules"/>
        <w:rPr>
          <w:b/>
        </w:rPr>
      </w:pPr>
      <w:r w:rsidRPr="000D1165">
        <w:rPr>
          <w:b/>
        </w:rPr>
        <w:t>Keep a copy of this document for your records.</w:t>
      </w:r>
    </w:p>
    <w:p w14:paraId="09AEA53F" w14:textId="77777777" w:rsidR="00AD1CBE" w:rsidRPr="00EB7E53" w:rsidRDefault="00AD1CBE" w:rsidP="00AD1CBE">
      <w:pPr>
        <w:pStyle w:val="BodyTextforRules"/>
        <w:rPr>
          <w:b/>
        </w:rPr>
      </w:pPr>
      <w:r w:rsidRPr="00EB7E53">
        <w:rPr>
          <w:b/>
        </w:rPr>
        <w:t>(f)</w:t>
      </w:r>
      <w:r>
        <w:t xml:space="preserve"> According to ORS 656.325(1)(f) and OAR 436-060-0095(4), when a worker attends an independent medical examination (IME), the insurer must reimburse the worker for related costs regardless of claim acceptance, deferral, or denial.</w:t>
      </w:r>
    </w:p>
    <w:p w14:paraId="0C062148" w14:textId="77777777" w:rsidR="00AD1CBE" w:rsidRPr="00EB7E53" w:rsidRDefault="00AD1CBE" w:rsidP="00AD1CBE">
      <w:pPr>
        <w:pStyle w:val="BodyTextforRules"/>
        <w:rPr>
          <w:b/>
        </w:rPr>
      </w:pPr>
      <w:r w:rsidRPr="00EB7E53">
        <w:rPr>
          <w:b/>
        </w:rPr>
        <w:t>(2)</w:t>
      </w:r>
      <w:r w:rsidRPr="001A611B">
        <w:rPr>
          <w:b/>
        </w:rPr>
        <w:t xml:space="preserve"> Timeframes.</w:t>
      </w:r>
    </w:p>
    <w:p w14:paraId="62376DE4" w14:textId="77777777" w:rsidR="00AD1CBE" w:rsidRPr="00EB7E53" w:rsidRDefault="00AD1CBE" w:rsidP="00AD1CBE">
      <w:pPr>
        <w:pStyle w:val="BodyTextforRules"/>
        <w:rPr>
          <w:b/>
        </w:rPr>
      </w:pPr>
      <w:r w:rsidRPr="00EB7E53">
        <w:rPr>
          <w:b/>
        </w:rPr>
        <w:t>(a)</w:t>
      </w:r>
      <w:r>
        <w:t xml:space="preserve"> The worker must submit a request for reimbursement of claim-related costs by whichever date is later:</w:t>
      </w:r>
    </w:p>
    <w:p w14:paraId="037FC083" w14:textId="77777777" w:rsidR="00AD1CBE" w:rsidRPr="00EB7E53" w:rsidRDefault="00AD1CBE" w:rsidP="00AD1CBE">
      <w:pPr>
        <w:pStyle w:val="BodyTextforRules"/>
        <w:rPr>
          <w:b/>
        </w:rPr>
      </w:pPr>
      <w:r w:rsidRPr="00EB7E53">
        <w:rPr>
          <w:b/>
        </w:rPr>
        <w:t>(A)</w:t>
      </w:r>
      <w:r>
        <w:t xml:space="preserve"> Two years from the date the costs were incurred or</w:t>
      </w:r>
    </w:p>
    <w:p w14:paraId="57091EA8" w14:textId="77777777" w:rsidR="00AD1CBE" w:rsidRPr="00EB7E53" w:rsidRDefault="00AD1CBE" w:rsidP="00AD1CBE">
      <w:pPr>
        <w:pStyle w:val="BodyTextforRules"/>
        <w:rPr>
          <w:b/>
        </w:rPr>
      </w:pPr>
      <w:r w:rsidRPr="00EB7E53">
        <w:rPr>
          <w:b/>
        </w:rPr>
        <w:t>(B)</w:t>
      </w:r>
      <w:r>
        <w:t xml:space="preserve"> Two years from the date the claim or medical condition is finally determined compensable.</w:t>
      </w:r>
    </w:p>
    <w:p w14:paraId="13E9EE4C" w14:textId="77777777" w:rsidR="00AD1CBE" w:rsidRPr="00EB7E53" w:rsidRDefault="00AD1CBE" w:rsidP="00AD1CBE">
      <w:pPr>
        <w:pStyle w:val="BodyTextforRules"/>
        <w:rPr>
          <w:b/>
        </w:rPr>
      </w:pPr>
      <w:r w:rsidRPr="00EB7E53">
        <w:rPr>
          <w:b/>
        </w:rPr>
        <w:t>(b)</w:t>
      </w:r>
      <w:r>
        <w:t xml:space="preserve"> The insurer may disapprove the reimbursement request if the worker requests reimbursement after two years as listed in subsection (a).</w:t>
      </w:r>
    </w:p>
    <w:p w14:paraId="1067963B" w14:textId="77777777" w:rsidR="00AD1CBE" w:rsidRPr="00EB7E53" w:rsidRDefault="00AD1CBE" w:rsidP="00AD1CBE">
      <w:pPr>
        <w:pStyle w:val="BodyTextforRules"/>
        <w:rPr>
          <w:b/>
        </w:rPr>
      </w:pPr>
      <w:r w:rsidRPr="00EB7E53">
        <w:rPr>
          <w:b/>
        </w:rPr>
        <w:t>(c)</w:t>
      </w:r>
      <w:r>
        <w:t xml:space="preserve"> On accepted claims the insurer must, within 30 days of receiving the reimbursement request, reimburse the worker if the request shows the costs are related to the accepted claim or disapprove the request if unreasonable or if the costs are not related to the accepted claim.</w:t>
      </w:r>
    </w:p>
    <w:p w14:paraId="70FB06E2" w14:textId="77777777" w:rsidR="00AD1CBE" w:rsidRPr="00EB7E53" w:rsidRDefault="00AD1CBE" w:rsidP="00AD1CBE">
      <w:pPr>
        <w:pStyle w:val="BodyTextforRules"/>
        <w:rPr>
          <w:b/>
        </w:rPr>
      </w:pPr>
      <w:r w:rsidRPr="00EB7E53">
        <w:rPr>
          <w:b/>
        </w:rPr>
        <w:t>(A)</w:t>
      </w:r>
      <w:r>
        <w:t xml:space="preserve"> The insurer may request additional information from the worker to determine if costs are related to the accepted claim within 30 days of receiving the reimbursement request. </w:t>
      </w:r>
    </w:p>
    <w:p w14:paraId="694407CE" w14:textId="77777777" w:rsidR="00AD1CBE" w:rsidRPr="00EB7E53" w:rsidRDefault="00AD1CBE" w:rsidP="00AD1CBE">
      <w:pPr>
        <w:pStyle w:val="BodyTextforRules"/>
        <w:rPr>
          <w:b/>
        </w:rPr>
      </w:pPr>
      <w:r w:rsidRPr="00EB7E53">
        <w:rPr>
          <w:b/>
        </w:rPr>
        <w:lastRenderedPageBreak/>
        <w:t>(B)</w:t>
      </w:r>
      <w:r>
        <w:t xml:space="preserve"> If additional information is needed, the time needed to obtain the information is not counted in the 30-day time frame for the insurer to issue reimbursement or disapprove the request.</w:t>
      </w:r>
    </w:p>
    <w:p w14:paraId="71EC65D7" w14:textId="77777777" w:rsidR="00AD1CBE" w:rsidRPr="00EB7E53" w:rsidRDefault="00AD1CBE" w:rsidP="00AD1CBE">
      <w:pPr>
        <w:pStyle w:val="BodyTextforRules"/>
        <w:rPr>
          <w:b/>
        </w:rPr>
      </w:pPr>
      <w:r w:rsidRPr="00EB7E53">
        <w:rPr>
          <w:b/>
        </w:rPr>
        <w:t>(d)</w:t>
      </w:r>
      <w:r>
        <w:t xml:space="preserve"> When the insurer receives a reimbursement request before claim acceptance, and the claim is ultimately accepted, the insurer must, within 30 days of receiving the reimbursement request or 14 days of claim acceptance, whichever is later, reimburse the worker if the request shows the costs are related to the accepted claim or disapprove the request if unreasonable or if the costs are not related to the accepted claim.</w:t>
      </w:r>
    </w:p>
    <w:p w14:paraId="150BDA8D" w14:textId="77777777" w:rsidR="00AD1CBE" w:rsidRPr="00EB7E53" w:rsidRDefault="00AD1CBE" w:rsidP="00AD1CBE">
      <w:pPr>
        <w:pStyle w:val="BodyTextforRules"/>
        <w:rPr>
          <w:b/>
        </w:rPr>
      </w:pPr>
      <w:r w:rsidRPr="00EB7E53">
        <w:rPr>
          <w:b/>
        </w:rPr>
        <w:t>(A)</w:t>
      </w:r>
      <w:r>
        <w:t xml:space="preserve"> The insurer may request additional information from the worker to determine if costs are related to the accepted claim within 30 days of receiving the reimbursement request or 14 days of claim acceptance, whichever is later.</w:t>
      </w:r>
    </w:p>
    <w:p w14:paraId="02CC0701" w14:textId="77777777" w:rsidR="00AD1CBE" w:rsidRPr="00EB7E53" w:rsidRDefault="00AD1CBE" w:rsidP="00AD1CBE">
      <w:pPr>
        <w:pStyle w:val="BodyTextforRules"/>
        <w:rPr>
          <w:b/>
        </w:rPr>
      </w:pPr>
      <w:r w:rsidRPr="00EB7E53">
        <w:rPr>
          <w:b/>
        </w:rPr>
        <w:t>(B)</w:t>
      </w:r>
      <w:r>
        <w:t xml:space="preserve"> If additional information is needed, the time needed to obtain the information is not counted in the 30-day or 14-day time frame for the insurer to issue reimbursement or disapprove the request.</w:t>
      </w:r>
    </w:p>
    <w:p w14:paraId="6835522E" w14:textId="77777777" w:rsidR="00AD1CBE" w:rsidRPr="00EB7E53" w:rsidRDefault="00AD1CBE" w:rsidP="00AD1CBE">
      <w:pPr>
        <w:pStyle w:val="BodyTextforRules"/>
        <w:rPr>
          <w:b/>
        </w:rPr>
      </w:pPr>
      <w:r w:rsidRPr="00EB7E53">
        <w:rPr>
          <w:b/>
        </w:rPr>
        <w:t>(e)</w:t>
      </w:r>
      <w:r>
        <w:t xml:space="preserve"> When any action, other than those listed in subsections (c) and (d) of this section, causes the reimbursement request to be payable, the insurer must reimburse the worker within 14 days of the action.</w:t>
      </w:r>
    </w:p>
    <w:p w14:paraId="609E9DFB" w14:textId="77777777" w:rsidR="00AD1CBE" w:rsidRPr="00EB7E53" w:rsidRDefault="00AD1CBE" w:rsidP="00AD1CBE">
      <w:pPr>
        <w:pStyle w:val="BodyTextforRules"/>
        <w:rPr>
          <w:b/>
        </w:rPr>
      </w:pPr>
      <w:r w:rsidRPr="00EB7E53">
        <w:rPr>
          <w:b/>
        </w:rPr>
        <w:t>(f)</w:t>
      </w:r>
      <w:r>
        <w:t xml:space="preserve"> In a claim for aggravation or a new medical condition, reimbursement requests are not due and payable until the aggravation or new medical condition is accepted.</w:t>
      </w:r>
    </w:p>
    <w:p w14:paraId="401F8CE9" w14:textId="77777777" w:rsidR="00AD1CBE" w:rsidRPr="00EB7E53" w:rsidRDefault="00AD1CBE" w:rsidP="00AD1CBE">
      <w:pPr>
        <w:pStyle w:val="BodyTextforRules"/>
        <w:rPr>
          <w:b/>
        </w:rPr>
      </w:pPr>
      <w:r w:rsidRPr="00EB7E53">
        <w:rPr>
          <w:b/>
        </w:rPr>
        <w:t>(g)</w:t>
      </w:r>
      <w:r>
        <w:t xml:space="preserve"> If the claim is denied, requests for reimbursement must be returned to the worker within 14 days, and the insurer must retain a copy.</w:t>
      </w:r>
    </w:p>
    <w:p w14:paraId="156DA19C" w14:textId="77777777" w:rsidR="00AD1CBE" w:rsidRPr="00EB7E53" w:rsidRDefault="00AD1CBE" w:rsidP="00AD1CBE">
      <w:pPr>
        <w:pStyle w:val="BodyTextforRules"/>
        <w:rPr>
          <w:b/>
        </w:rPr>
      </w:pPr>
      <w:r w:rsidRPr="00EB7E53">
        <w:rPr>
          <w:b/>
        </w:rPr>
        <w:t>(3)</w:t>
      </w:r>
      <w:r w:rsidRPr="001A611B">
        <w:rPr>
          <w:b/>
        </w:rPr>
        <w:t xml:space="preserve"> Meal and Lodging Reimbursement.</w:t>
      </w:r>
    </w:p>
    <w:p w14:paraId="29DDA4C8" w14:textId="77777777" w:rsidR="00AD1CBE" w:rsidRPr="00EB7E53" w:rsidRDefault="00AD1CBE" w:rsidP="00AD1CBE">
      <w:pPr>
        <w:pStyle w:val="BodyTextforRules"/>
        <w:rPr>
          <w:b/>
        </w:rPr>
      </w:pPr>
      <w:r w:rsidRPr="00EB7E53">
        <w:rPr>
          <w:b/>
        </w:rPr>
        <w:t>(a)</w:t>
      </w:r>
      <w:r>
        <w:t xml:space="preserve"> Meal reimbursement is based on whether a meal is reasonably required by necessary travel to a claim-related appointment.</w:t>
      </w:r>
    </w:p>
    <w:p w14:paraId="37074E98" w14:textId="77777777" w:rsidR="00AD1CBE" w:rsidRPr="00EB7E53" w:rsidRDefault="00AD1CBE" w:rsidP="00AD1CBE">
      <w:pPr>
        <w:pStyle w:val="BodyTextforRules"/>
        <w:rPr>
          <w:b/>
        </w:rPr>
      </w:pPr>
      <w:r w:rsidRPr="00EB7E53">
        <w:rPr>
          <w:b/>
        </w:rPr>
        <w:t>(b)</w:t>
      </w:r>
      <w:r>
        <w:t xml:space="preserve"> Lodging reimbursement is based on the need for an overnight stay to attend an appointment.</w:t>
      </w:r>
    </w:p>
    <w:p w14:paraId="2E5EF111" w14:textId="7DEE7831" w:rsidR="00AD1CBE" w:rsidRPr="00EB7E53" w:rsidRDefault="00AD1CBE" w:rsidP="00AD1CBE">
      <w:pPr>
        <w:pStyle w:val="BodyTextforRules"/>
        <w:rPr>
          <w:b/>
        </w:rPr>
      </w:pPr>
      <w:r w:rsidRPr="00EB7E53">
        <w:rPr>
          <w:b/>
        </w:rPr>
        <w:t>(c)</w:t>
      </w:r>
      <w:r>
        <w:t xml:space="preserve"> Meals and lodging are reimbursed at the actual cost or the rate published in </w:t>
      </w:r>
      <w:hyperlink r:id="rId67" w:history="1">
        <w:r w:rsidRPr="001A611B">
          <w:rPr>
            <w:rStyle w:val="Hyperlink"/>
          </w:rPr>
          <w:t>Bulletin 112</w:t>
        </w:r>
      </w:hyperlink>
      <w:r>
        <w:t>, whichever is less. Lodging reimbursement may exceed the maximum rate published in Bulletin 112 when special lodging is required or when the worker is unable to find lodging at or below the maximum rate within 10 miles of the appointment location. The reimbursement rates for meals and lodging expenses listed in Bulletin 112 are based on the rates published by the U.S. General Services Administration (GSA).</w:t>
      </w:r>
    </w:p>
    <w:p w14:paraId="0B52D678" w14:textId="77777777" w:rsidR="00AD1CBE" w:rsidRPr="00EB7E53" w:rsidRDefault="00AD1CBE" w:rsidP="00AD1CBE">
      <w:pPr>
        <w:pStyle w:val="BodyTextforRules"/>
        <w:rPr>
          <w:b/>
        </w:rPr>
      </w:pPr>
      <w:r w:rsidRPr="00EB7E53">
        <w:rPr>
          <w:b/>
        </w:rPr>
        <w:t>(4)</w:t>
      </w:r>
      <w:r w:rsidRPr="001A611B">
        <w:rPr>
          <w:b/>
        </w:rPr>
        <w:t xml:space="preserve"> Travel Reimbursement.</w:t>
      </w:r>
    </w:p>
    <w:p w14:paraId="03FA8367" w14:textId="77777777" w:rsidR="00AD1CBE" w:rsidRPr="00EB7E53" w:rsidRDefault="00AD1CBE" w:rsidP="00AD1CBE">
      <w:pPr>
        <w:pStyle w:val="BodyTextforRules"/>
        <w:rPr>
          <w:b/>
        </w:rPr>
      </w:pPr>
      <w:r w:rsidRPr="00EB7E53">
        <w:rPr>
          <w:b/>
        </w:rPr>
        <w:t>(a)</w:t>
      </w:r>
      <w:r>
        <w:t xml:space="preserve"> Insurers must reimburse workers for actual and reasonable costs for travel to medical providers paid by the worker under ORS 656.245(1)(e), 656.325, and 656.327.</w:t>
      </w:r>
    </w:p>
    <w:p w14:paraId="3C8FB6AC" w14:textId="77777777" w:rsidR="00AD1CBE" w:rsidRDefault="00AD1CBE" w:rsidP="00AD1CBE">
      <w:pPr>
        <w:pStyle w:val="BodyTextforRules"/>
      </w:pPr>
      <w:r w:rsidRPr="00EB7E53">
        <w:rPr>
          <w:b/>
        </w:rPr>
        <w:t>(b)</w:t>
      </w:r>
      <w:r>
        <w:t xml:space="preserve"> The insurer may limit worker reimbursement for travel to an attending physician if the insurer provides a prior written explanation and a written list of attending physicians that are closer for the worker, of the same specialty, and who are able and willing to provide similar medical services to the worker.</w:t>
      </w:r>
    </w:p>
    <w:p w14:paraId="705FBD6C" w14:textId="77777777" w:rsidR="00AD1CBE" w:rsidRDefault="00AD1CBE" w:rsidP="00AD1CBE">
      <w:pPr>
        <w:pStyle w:val="BodyTextforRules"/>
      </w:pPr>
      <w:r>
        <w:t>The insurer may limit worker reimbursement for travel to an authorized nurse practitioner if the insurer provides a prior written explanation and a written list of authorized nurse practitioners that are closer for the worker, of the same specialty, and who are able and willing to provide similar medical services to the worker.</w:t>
      </w:r>
    </w:p>
    <w:p w14:paraId="23F2C961" w14:textId="77777777" w:rsidR="00AD1CBE" w:rsidRPr="00EB7E53" w:rsidRDefault="00AD1CBE" w:rsidP="00AD1CBE">
      <w:pPr>
        <w:pStyle w:val="BodyTextforRules"/>
        <w:rPr>
          <w:b/>
        </w:rPr>
      </w:pPr>
      <w:r>
        <w:t>The insurer must inform the worker that the worker may continue treating with the established attending physician or authorized nurse practitioner; however, reimbursement of transportation costs may be limited to the distance from the worker’s home to a provider on the written list.</w:t>
      </w:r>
    </w:p>
    <w:p w14:paraId="34244C81" w14:textId="77777777" w:rsidR="00AD1CBE" w:rsidRPr="00EB7E53" w:rsidRDefault="00AD1CBE" w:rsidP="00AD1CBE">
      <w:pPr>
        <w:pStyle w:val="BodyTextforRules"/>
        <w:rPr>
          <w:b/>
        </w:rPr>
      </w:pPr>
      <w:r w:rsidRPr="00EB7E53">
        <w:rPr>
          <w:b/>
        </w:rPr>
        <w:t>(c)</w:t>
      </w:r>
      <w:r>
        <w:t xml:space="preserve"> Within a metropolitan area the insurer may not limit worker reimbursement for travel to an attending physician or authorized nurse practitioner even if there are medical providers closer to the worker.</w:t>
      </w:r>
    </w:p>
    <w:p w14:paraId="6F97C887" w14:textId="77777777" w:rsidR="00AD1CBE" w:rsidRPr="00EB7E53" w:rsidRDefault="00AD1CBE" w:rsidP="00AD1CBE">
      <w:pPr>
        <w:pStyle w:val="BodyTextforRules"/>
        <w:rPr>
          <w:b/>
        </w:rPr>
      </w:pPr>
      <w:r w:rsidRPr="00EB7E53">
        <w:rPr>
          <w:b/>
        </w:rPr>
        <w:t>(d)</w:t>
      </w:r>
      <w:r>
        <w:t xml:space="preserve"> Travel reimbursement dispute decisions will be based on principles of reasonableness and fairness within the context of the specific case circumstances as well as the spirit and intent of the law.</w:t>
      </w:r>
    </w:p>
    <w:p w14:paraId="2CF4D0D0" w14:textId="77777777" w:rsidR="00AD1CBE" w:rsidRPr="00EB7E53" w:rsidRDefault="00AD1CBE" w:rsidP="00AD1CBE">
      <w:pPr>
        <w:pStyle w:val="BodyTextforRules"/>
        <w:rPr>
          <w:b/>
        </w:rPr>
      </w:pPr>
      <w:r w:rsidRPr="00EB7E53">
        <w:rPr>
          <w:b/>
        </w:rPr>
        <w:t>(e)</w:t>
      </w:r>
      <w:r>
        <w:t xml:space="preserve"> Personal vehicle mileage is the reasonable actual distance based on the beginning and ending addresses. The mileage reimbursement is limited to the rate published in Bulletin 112. The reimbursement rates for mileage expenses listed in Bulletin 112 are based on the rates published by the U.S. General Services Administration (GSA).</w:t>
      </w:r>
    </w:p>
    <w:p w14:paraId="46FB9973" w14:textId="77777777" w:rsidR="00AD1CBE" w:rsidRPr="00EB7E53" w:rsidRDefault="00AD1CBE" w:rsidP="00AD1CBE">
      <w:pPr>
        <w:pStyle w:val="BodyTextforRules"/>
        <w:rPr>
          <w:b/>
        </w:rPr>
      </w:pPr>
      <w:r w:rsidRPr="00EB7E53">
        <w:rPr>
          <w:b/>
        </w:rPr>
        <w:t>(f)</w:t>
      </w:r>
      <w:r>
        <w:t xml:space="preserve"> Public transportation or, if required, special transportation will be reimbursed based on actual cost.</w:t>
      </w:r>
    </w:p>
    <w:p w14:paraId="3D3A9B1B" w14:textId="77777777" w:rsidR="00AD1CBE" w:rsidRPr="00EB7E53" w:rsidRDefault="00AD1CBE" w:rsidP="00AD1CBE">
      <w:pPr>
        <w:pStyle w:val="BodyTextforRules"/>
        <w:rPr>
          <w:b/>
        </w:rPr>
      </w:pPr>
      <w:r w:rsidRPr="00EB7E53">
        <w:rPr>
          <w:b/>
        </w:rPr>
        <w:t>(5)</w:t>
      </w:r>
      <w:r w:rsidRPr="001A611B">
        <w:rPr>
          <w:b/>
        </w:rPr>
        <w:t xml:space="preserve"> Other Reimbursements.</w:t>
      </w:r>
    </w:p>
    <w:p w14:paraId="0C5D3BD8" w14:textId="77777777" w:rsidR="00AD1CBE" w:rsidRPr="00EB7E53" w:rsidRDefault="00AD1CBE" w:rsidP="00AD1CBE">
      <w:pPr>
        <w:pStyle w:val="BodyTextforRules"/>
        <w:rPr>
          <w:b/>
        </w:rPr>
      </w:pPr>
      <w:r w:rsidRPr="00EB7E53">
        <w:rPr>
          <w:b/>
        </w:rPr>
        <w:t>(a)</w:t>
      </w:r>
      <w:r>
        <w:t xml:space="preserve"> The insurer must reimburse the worker for other claim-related expenses based on actual cost. However, reimbursement for hearing aids is limited to the amounts listed in OAR 436-009-0080.</w:t>
      </w:r>
    </w:p>
    <w:p w14:paraId="6FCD898F" w14:textId="77777777" w:rsidR="00AD1CBE" w:rsidRDefault="00AD1CBE" w:rsidP="00AD1CBE">
      <w:pPr>
        <w:pStyle w:val="BodyTextforRules"/>
      </w:pPr>
      <w:r w:rsidRPr="00EB7E53">
        <w:rPr>
          <w:b/>
        </w:rPr>
        <w:t>(b)</w:t>
      </w:r>
      <w:r>
        <w:t xml:space="preserve"> For prescription medications, the insurer must reimburse the worker based on actual cost. When a provider prescribes a brand-name drug, pharmacies must dispense the generic drug (if available), according to ORS 689.515. </w:t>
      </w:r>
    </w:p>
    <w:p w14:paraId="4E910662" w14:textId="77777777" w:rsidR="00AD1CBE" w:rsidRPr="00EB7E53" w:rsidRDefault="00AD1CBE" w:rsidP="00AD1CBE">
      <w:pPr>
        <w:pStyle w:val="BodyTextforRules"/>
        <w:rPr>
          <w:b/>
        </w:rPr>
      </w:pPr>
      <w:r>
        <w:t>When a worker insists on receiving the brand-name drug, and the prescribing provider has not prohibited substitution, the worker must either pay the total cost of the brand-name drug out of pocket or pay the difference between the cost of the brand-name drug and generic to the pharmacy. The worker may then request reimbursement from the insurer. However, if the insurer has previously notified the worker in writing that the worker is liable for the difference between the generic and brand-name drug, the insurer only has to reimburse the worker the generic price of the drug.</w:t>
      </w:r>
    </w:p>
    <w:p w14:paraId="2CAEB784" w14:textId="77777777" w:rsidR="00AD1CBE" w:rsidRPr="00EB7E53" w:rsidRDefault="00AD1CBE" w:rsidP="00AD1CBE">
      <w:pPr>
        <w:pStyle w:val="BodyTextforRules"/>
        <w:rPr>
          <w:b/>
        </w:rPr>
      </w:pPr>
      <w:r w:rsidRPr="00EB7E53">
        <w:rPr>
          <w:b/>
        </w:rPr>
        <w:t>(c)</w:t>
      </w:r>
      <w:r>
        <w:t xml:space="preserve"> For IMEs, child care costs are reimbursed at the rate prescribed by the State of Oregon Department of Human Services.</w:t>
      </w:r>
    </w:p>
    <w:p w14:paraId="45C31B98" w14:textId="77777777" w:rsidR="00AD1CBE" w:rsidRPr="00EB7E53" w:rsidRDefault="00AD1CBE" w:rsidP="00AD1CBE">
      <w:pPr>
        <w:pStyle w:val="BodyTextforRules"/>
        <w:rPr>
          <w:b/>
        </w:rPr>
      </w:pPr>
      <w:r w:rsidRPr="00EB7E53">
        <w:rPr>
          <w:b/>
        </w:rPr>
        <w:t>(d)</w:t>
      </w:r>
      <w:r>
        <w:t xml:space="preserve"> Home health care provided by a worker’s family member is not required to be under the direct control and supervision of the attending physician. A worker may receive reimbursement for such home health care services only if the family member </w:t>
      </w:r>
      <w:r>
        <w:lastRenderedPageBreak/>
        <w:t>demonstrates competency to the satisfaction of the worker’s attending physician.</w:t>
      </w:r>
    </w:p>
    <w:p w14:paraId="69066B7C" w14:textId="77777777" w:rsidR="00AD1CBE" w:rsidRPr="001A611B" w:rsidRDefault="00AD1CBE" w:rsidP="00AD1CBE">
      <w:pPr>
        <w:pStyle w:val="BodyTextforRules"/>
        <w:rPr>
          <w:b/>
        </w:rPr>
      </w:pPr>
      <w:r w:rsidRPr="00EB7E53">
        <w:rPr>
          <w:b/>
        </w:rPr>
        <w:t>(6)</w:t>
      </w:r>
      <w:r w:rsidRPr="001A611B">
        <w:rPr>
          <w:b/>
        </w:rPr>
        <w:t xml:space="preserve"> Advancement Request.</w:t>
      </w:r>
    </w:p>
    <w:p w14:paraId="469D32A6" w14:textId="36566903" w:rsidR="006D79D5" w:rsidRPr="004E6C52" w:rsidRDefault="00AD1CBE" w:rsidP="00AD1CBE">
      <w:pPr>
        <w:pStyle w:val="BodyTextforRules"/>
      </w:pPr>
      <w:r>
        <w:t>If necessary to attend a medical appointment, the worker may request an advance for transportation and lodging expenses. Such a request must be made to the insurer in sufficient time to allow the insurer to process the request.</w:t>
      </w:r>
    </w:p>
    <w:p w14:paraId="17ACED96" w14:textId="77777777" w:rsidR="006D79D5" w:rsidRPr="004E6C52" w:rsidRDefault="000E6F5F" w:rsidP="00943F65">
      <w:pPr>
        <w:pStyle w:val="Hist"/>
      </w:pPr>
      <w:r w:rsidRPr="00943F65">
        <w:t>Stat. Auth: ORS 656.245, 656.325, 656.704, and 656.726(4)</w:t>
      </w:r>
    </w:p>
    <w:p w14:paraId="602360D1" w14:textId="77777777" w:rsidR="006D79D5" w:rsidRPr="004E6C52" w:rsidRDefault="000E6F5F" w:rsidP="00943F65">
      <w:pPr>
        <w:pStyle w:val="Hist"/>
      </w:pPr>
      <w:r w:rsidRPr="00943F65">
        <w:t>Stats. Implemented: ORS 656.245, 656.704, and 656.726(4)</w:t>
      </w:r>
    </w:p>
    <w:p w14:paraId="2900674B" w14:textId="5CFA8ED9" w:rsidR="00AD1CBE" w:rsidRDefault="000E6F5F" w:rsidP="00943F65">
      <w:pPr>
        <w:pStyle w:val="Hist"/>
      </w:pPr>
      <w:r w:rsidRPr="00943F65">
        <w:t xml:space="preserve">Hist: </w:t>
      </w:r>
      <w:r w:rsidR="001A611B">
        <w:t>Amended 3/9/23</w:t>
      </w:r>
      <w:r w:rsidR="00AD1CBE">
        <w:t xml:space="preserve"> as Admin. Order 23-050, eff. 4/1/23</w:t>
      </w:r>
    </w:p>
    <w:p w14:paraId="2C1AAA27" w14:textId="77777777" w:rsidR="000D1165" w:rsidRPr="00391E73" w:rsidRDefault="000D1165" w:rsidP="000D1165">
      <w:pPr>
        <w:pStyle w:val="Hist"/>
      </w:pPr>
      <w:r>
        <w:t>Amended 3/5/24 as Admin. Order 24-050, eff. 4/1/24</w:t>
      </w:r>
    </w:p>
    <w:p w14:paraId="06125275" w14:textId="77777777" w:rsidR="000D1165" w:rsidRDefault="000D1165" w:rsidP="00943F65">
      <w:pPr>
        <w:pStyle w:val="Hist"/>
      </w:pPr>
    </w:p>
    <w:p w14:paraId="568F7466" w14:textId="77777777" w:rsidR="00701F48" w:rsidRPr="00EB7E53" w:rsidRDefault="000E6F5F" w:rsidP="00943F65">
      <w:pPr>
        <w:pStyle w:val="Heading1"/>
      </w:pPr>
      <w:bookmarkStart w:id="258" w:name="_Toc375058281"/>
      <w:bookmarkStart w:id="259" w:name="_Toc377457557"/>
      <w:bookmarkStart w:id="260" w:name="_Toc477936698"/>
      <w:bookmarkStart w:id="261" w:name="_Toc129001783"/>
      <w:r w:rsidRPr="00943F65">
        <w:rPr>
          <w:rStyle w:val="Footrule"/>
          <w:bCs/>
        </w:rPr>
        <w:t>436-009-0030</w:t>
      </w:r>
      <w:r w:rsidRPr="00943F65">
        <w:tab/>
        <w:t>Insurer's Duties and Responsibilities</w:t>
      </w:r>
      <w:bookmarkEnd w:id="258"/>
      <w:bookmarkEnd w:id="259"/>
      <w:bookmarkEnd w:id="260"/>
      <w:bookmarkEnd w:id="261"/>
    </w:p>
    <w:p w14:paraId="4C4651F9" w14:textId="77777777" w:rsidR="00065A17" w:rsidRPr="00EB7E53" w:rsidRDefault="00065A17" w:rsidP="00065A17">
      <w:pPr>
        <w:pStyle w:val="BodyTextforRules"/>
        <w:rPr>
          <w:b/>
        </w:rPr>
      </w:pPr>
      <w:bookmarkStart w:id="262" w:name="_Toc375058282"/>
      <w:bookmarkStart w:id="263" w:name="_Toc477936699"/>
      <w:bookmarkStart w:id="264" w:name="_Toc49498041"/>
      <w:bookmarkStart w:id="265" w:name="_Toc97112230"/>
      <w:r w:rsidRPr="00EB7E53">
        <w:rPr>
          <w:b/>
        </w:rPr>
        <w:t>(1)</w:t>
      </w:r>
      <w:r w:rsidRPr="00065A17">
        <w:rPr>
          <w:b/>
        </w:rPr>
        <w:t xml:space="preserve"> General.</w:t>
      </w:r>
      <w:bookmarkEnd w:id="262"/>
      <w:bookmarkEnd w:id="263"/>
      <w:bookmarkEnd w:id="264"/>
      <w:bookmarkEnd w:id="265"/>
    </w:p>
    <w:p w14:paraId="40C3A9BB" w14:textId="77777777" w:rsidR="00065A17" w:rsidRPr="00EB7E53" w:rsidRDefault="00065A17" w:rsidP="00065A17">
      <w:pPr>
        <w:pStyle w:val="BodyTextforRules"/>
        <w:rPr>
          <w:b/>
        </w:rPr>
      </w:pPr>
      <w:r w:rsidRPr="00EB7E53">
        <w:rPr>
          <w:b/>
        </w:rPr>
        <w:t>(a)</w:t>
      </w:r>
      <w:r w:rsidRPr="00391E73">
        <w:t xml:space="preserve"> The insurer must pay for medical services related to a compensable injury claim, except as provided by OAR 436-060-0055.</w:t>
      </w:r>
    </w:p>
    <w:p w14:paraId="2D533078" w14:textId="77777777" w:rsidR="00065A17" w:rsidRPr="00EB7E53" w:rsidRDefault="00065A17" w:rsidP="00065A17">
      <w:pPr>
        <w:pStyle w:val="BodyTextforRules"/>
        <w:rPr>
          <w:b/>
        </w:rPr>
      </w:pPr>
      <w:r w:rsidRPr="00EB7E53">
        <w:rPr>
          <w:b/>
        </w:rPr>
        <w:t>(b)</w:t>
      </w:r>
      <w:r w:rsidRPr="00391E73">
        <w:t xml:space="preserve"> The insurer, or its designated agent, may request from the medical provider any and all necessary records needed to review accuracy of billings. The medical provider may charge an appropriate fee for copying documents under OAR 436-009-0060. If the evaluation of the records must be conducted on-site, the provider </w:t>
      </w:r>
      <w:r w:rsidRPr="00391E73">
        <w:rPr>
          <w:bCs/>
        </w:rPr>
        <w:t>must</w:t>
      </w:r>
      <w:r w:rsidRPr="00391E73">
        <w:t xml:space="preserve"> furnish a reasonable work-site for the records to be reviewed at no cost. These records must be provided or made available for review within 14 days of a request.</w:t>
      </w:r>
    </w:p>
    <w:p w14:paraId="6B7734A6" w14:textId="77777777" w:rsidR="00065A17" w:rsidRDefault="00065A17" w:rsidP="00065A17">
      <w:pPr>
        <w:pStyle w:val="BodyTextforRules"/>
      </w:pPr>
      <w:r w:rsidRPr="00EB7E53">
        <w:rPr>
          <w:b/>
        </w:rPr>
        <w:t>(c)</w:t>
      </w:r>
      <w:r w:rsidRPr="00391E73">
        <w:t xml:space="preserve"> The insurer must establish an audit program for bills for all medical services to determine that the bill reflects the services provided, that appropriate prescriptions and treatment plans are completed in a timely manner, that payments do not exceed the maximum fees adopted by the director, and that bills are submitted in a timely manner. The audit must be continuous and must include no fewer than 10 percent of medical bills.</w:t>
      </w:r>
    </w:p>
    <w:p w14:paraId="572BA1F7" w14:textId="77777777" w:rsidR="00065A17" w:rsidRPr="00EB7E53" w:rsidRDefault="00065A17" w:rsidP="00065A17">
      <w:pPr>
        <w:pStyle w:val="BodyTextforRules"/>
        <w:rPr>
          <w:b/>
        </w:rPr>
      </w:pPr>
      <w:r w:rsidRPr="00391E73">
        <w:t xml:space="preserve">The insurer must provide upon </w:t>
      </w:r>
      <w:r>
        <w:t xml:space="preserve">the director’s </w:t>
      </w:r>
      <w:r w:rsidRPr="00391E73">
        <w:t>request documentation establishing that the insurer is conducting a continuous audit of medical bills. This documentation must include, but not be limited to, medical bills, internal audit forms, and any medical charge summaries prepared by private medical audit companies.</w:t>
      </w:r>
    </w:p>
    <w:p w14:paraId="3FF15CAB" w14:textId="77777777" w:rsidR="00065A17" w:rsidRPr="00EB7E53" w:rsidRDefault="00065A17" w:rsidP="00065A17">
      <w:pPr>
        <w:pStyle w:val="BodyTextforRules"/>
        <w:rPr>
          <w:b/>
        </w:rPr>
      </w:pPr>
      <w:bookmarkStart w:id="266" w:name="_Toc375058283"/>
      <w:bookmarkStart w:id="267" w:name="_Toc477936700"/>
      <w:bookmarkStart w:id="268" w:name="_Toc49498042"/>
      <w:bookmarkStart w:id="269" w:name="_Toc97112231"/>
      <w:r w:rsidRPr="00EB7E53">
        <w:rPr>
          <w:b/>
        </w:rPr>
        <w:t>(2)</w:t>
      </w:r>
      <w:r w:rsidRPr="00065A17">
        <w:rPr>
          <w:b/>
        </w:rPr>
        <w:t xml:space="preserve"> Bill Processing.</w:t>
      </w:r>
      <w:bookmarkEnd w:id="266"/>
      <w:bookmarkEnd w:id="267"/>
      <w:bookmarkEnd w:id="268"/>
      <w:bookmarkEnd w:id="269"/>
    </w:p>
    <w:p w14:paraId="297CE117" w14:textId="77777777" w:rsidR="00065A17" w:rsidRDefault="00065A17" w:rsidP="00065A17">
      <w:pPr>
        <w:pStyle w:val="BodyTextforRules"/>
      </w:pPr>
      <w:r w:rsidRPr="00EB7E53">
        <w:rPr>
          <w:b/>
        </w:rPr>
        <w:t>(a)</w:t>
      </w:r>
      <w:r w:rsidRPr="00391E73">
        <w:t xml:space="preserve"> Insurers must date stamp medical bills, chart notes, and other documentation upon receipt. Bills not submitted according to OAR 436-009-0010(1)</w:t>
      </w:r>
      <w:r w:rsidRPr="00D22C0F">
        <w:t>(b)</w:t>
      </w:r>
      <w:r>
        <w:t>,</w:t>
      </w:r>
      <w:r w:rsidRPr="00391E73">
        <w:t xml:space="preserve"> </w:t>
      </w:r>
      <w:r>
        <w:t xml:space="preserve">(3), </w:t>
      </w:r>
      <w:r w:rsidRPr="00391E73">
        <w:t>and (</w:t>
      </w:r>
      <w:r>
        <w:t>7</w:t>
      </w:r>
      <w:r w:rsidRPr="00391E73">
        <w:t>) must be returned to the medical provider within 20 days of receipt of the bill with a written explanation describing why the bill was returned and what needs to be corrected. A request for chart notes on EDI billings must be made to the medical provider within 20 days of the receipt of the bill.</w:t>
      </w:r>
    </w:p>
    <w:p w14:paraId="36D40872" w14:textId="77777777" w:rsidR="00065A17" w:rsidRPr="00EB7E53" w:rsidRDefault="00065A17" w:rsidP="00065A17">
      <w:pPr>
        <w:pStyle w:val="BodyTextforRules"/>
        <w:rPr>
          <w:b/>
        </w:rPr>
      </w:pPr>
      <w:r w:rsidRPr="00391E73">
        <w:t>The number of days between the date the insurer returns the bill or requests chart notes and the date the insurer receives the corrected bill or chart notes, does not count toward the 45 days within which the insurer is required to make payment.</w:t>
      </w:r>
    </w:p>
    <w:p w14:paraId="7F54D620" w14:textId="77777777" w:rsidR="00065A17" w:rsidRPr="00EB7E53" w:rsidRDefault="00065A17" w:rsidP="00065A17">
      <w:pPr>
        <w:pStyle w:val="BodyTextforRules"/>
        <w:rPr>
          <w:b/>
        </w:rPr>
      </w:pPr>
      <w:r w:rsidRPr="00EB7E53">
        <w:rPr>
          <w:b/>
        </w:rPr>
        <w:t>(b)</w:t>
      </w:r>
      <w:r w:rsidRPr="00391E73">
        <w:t xml:space="preserve"> The insurer must retain a copy of each medical provider’s bill received by the insurer or must be able to reproduce upon request data relevant to the bill, including but not limited to, </w:t>
      </w:r>
      <w:r w:rsidRPr="00391E73">
        <w:t>provider name, date of service, date the insurer received the bill, type of service, billed amount, coding submitted by the medical provider as described in OAR 436-009-0010(1)</w:t>
      </w:r>
      <w:r w:rsidRPr="00D22C0F">
        <w:t>(b)</w:t>
      </w:r>
      <w:r w:rsidRPr="00391E73">
        <w:t xml:space="preserve"> and (3)</w:t>
      </w:r>
      <w:r w:rsidRPr="00D22C0F">
        <w:t>(b)</w:t>
      </w:r>
      <w:r w:rsidRPr="00391E73">
        <w:t>, and insurer action, for any nonpayment or fee reduction. This includes all bills submitted to the insurer even when the insurer determines no payment is due.</w:t>
      </w:r>
    </w:p>
    <w:p w14:paraId="74A78C39" w14:textId="77777777" w:rsidR="00065A17" w:rsidRPr="00EB7E53" w:rsidRDefault="00065A17" w:rsidP="00065A17">
      <w:pPr>
        <w:pStyle w:val="BodyTextforRules"/>
        <w:rPr>
          <w:b/>
        </w:rPr>
      </w:pPr>
      <w:r w:rsidRPr="00EB7E53">
        <w:rPr>
          <w:b/>
        </w:rPr>
        <w:t>(c)</w:t>
      </w:r>
      <w:r w:rsidRPr="00391E73">
        <w:t xml:space="preserve"> Any service billed with a code number commanding a higher fee than the services provided must be returned to the medical provider for correction or paid at the value of the service provided.</w:t>
      </w:r>
    </w:p>
    <w:p w14:paraId="5ABB579F" w14:textId="77777777" w:rsidR="00065A17" w:rsidRPr="00EB7E53" w:rsidRDefault="00065A17" w:rsidP="00065A17">
      <w:pPr>
        <w:pStyle w:val="BodyTextforRules"/>
        <w:rPr>
          <w:b/>
        </w:rPr>
      </w:pPr>
      <w:bookmarkStart w:id="270" w:name="_Toc375058284"/>
      <w:bookmarkStart w:id="271" w:name="_Toc477936701"/>
      <w:bookmarkStart w:id="272" w:name="_Toc49498043"/>
      <w:bookmarkStart w:id="273" w:name="_Toc97112232"/>
      <w:r w:rsidRPr="00EB7E53">
        <w:rPr>
          <w:b/>
        </w:rPr>
        <w:t>(3)</w:t>
      </w:r>
      <w:r w:rsidRPr="00065A17">
        <w:rPr>
          <w:b/>
        </w:rPr>
        <w:t xml:space="preserve"> Payment Requirements.</w:t>
      </w:r>
      <w:bookmarkEnd w:id="270"/>
      <w:bookmarkEnd w:id="271"/>
      <w:bookmarkEnd w:id="272"/>
      <w:bookmarkEnd w:id="273"/>
    </w:p>
    <w:p w14:paraId="601D64C6" w14:textId="77777777" w:rsidR="00065A17" w:rsidRPr="00EB7E53" w:rsidRDefault="00065A17" w:rsidP="00065A17">
      <w:pPr>
        <w:pStyle w:val="BodyTextforRules"/>
        <w:rPr>
          <w:b/>
        </w:rPr>
      </w:pPr>
      <w:r w:rsidRPr="00EB7E53">
        <w:rPr>
          <w:b/>
        </w:rPr>
        <w:t>(a)</w:t>
      </w:r>
      <w:r w:rsidRPr="00391E73">
        <w:t xml:space="preserve"> Insurers must pay bills for medical services on accepted claims within 45 days of receipt of the bill, if the bill is submitted in proper form according to OAR 436-009-0010(1)</w:t>
      </w:r>
      <w:r w:rsidRPr="00D22C0F">
        <w:t>(b)</w:t>
      </w:r>
      <w:r w:rsidRPr="00391E73">
        <w:t>, (3)</w:t>
      </w:r>
      <w:r w:rsidRPr="00D22C0F">
        <w:t>(a)</w:t>
      </w:r>
      <w:r w:rsidRPr="00391E73">
        <w:t xml:space="preserve"> through (7)</w:t>
      </w:r>
      <w:r w:rsidRPr="00D22C0F">
        <w:t>(c)</w:t>
      </w:r>
      <w:r w:rsidRPr="00391E73">
        <w:t>, and clearly shows that the treatment is related to the accepted compensable injury or disease.</w:t>
      </w:r>
    </w:p>
    <w:p w14:paraId="62AFDCFD" w14:textId="77777777" w:rsidR="00065A17" w:rsidRPr="00EB7E53" w:rsidRDefault="00065A17" w:rsidP="00065A17">
      <w:pPr>
        <w:pStyle w:val="BodyTextforRules"/>
        <w:rPr>
          <w:b/>
        </w:rPr>
      </w:pPr>
      <w:r w:rsidRPr="00EB7E53">
        <w:rPr>
          <w:b/>
        </w:rPr>
        <w:t>(b)</w:t>
      </w:r>
      <w:r w:rsidRPr="00391E73">
        <w:t xml:space="preserve"> The insurer or its representative must provide a written explanation of benefits </w:t>
      </w:r>
      <w:r w:rsidRPr="00D22C0F">
        <w:t>(EOB)</w:t>
      </w:r>
      <w:r w:rsidRPr="00391E73">
        <w:t xml:space="preserve"> of the services being paid or denied</w:t>
      </w:r>
      <w:r>
        <w:t xml:space="preserve"> within 45 days of receipt of the bill</w:t>
      </w:r>
      <w:r w:rsidRPr="00391E73">
        <w:t xml:space="preserve">. If the billing is done electronically, the insurer or its representative may provide this explanation electronically. The insurer or its representative must send the explanation to the medical provider that billed for the services. For the purpose of this rule an EOB has the same meaning as an explanation of review </w:t>
      </w:r>
      <w:r w:rsidRPr="00D22C0F">
        <w:t>(EOR)</w:t>
      </w:r>
      <w:r w:rsidRPr="00391E73">
        <w:t>.</w:t>
      </w:r>
    </w:p>
    <w:p w14:paraId="0FBDC6AE" w14:textId="77777777" w:rsidR="00065A17" w:rsidRPr="00EB7E53" w:rsidRDefault="00065A17" w:rsidP="00065A17">
      <w:pPr>
        <w:pStyle w:val="BodyTextforRules"/>
        <w:rPr>
          <w:b/>
        </w:rPr>
      </w:pPr>
      <w:r w:rsidRPr="00EB7E53">
        <w:rPr>
          <w:b/>
        </w:rPr>
        <w:t>(c)</w:t>
      </w:r>
      <w:r w:rsidRPr="00391E73">
        <w:t xml:space="preserve"> The written EOB must be in 10 point size font or larger. Electronic and written explanations must include:</w:t>
      </w:r>
    </w:p>
    <w:p w14:paraId="7E7BC2D8" w14:textId="77777777" w:rsidR="00065A17" w:rsidRPr="00EB7E53" w:rsidRDefault="00065A17" w:rsidP="00065A17">
      <w:pPr>
        <w:pStyle w:val="BodyTextforRules"/>
        <w:rPr>
          <w:b/>
        </w:rPr>
      </w:pPr>
      <w:r w:rsidRPr="00EB7E53">
        <w:rPr>
          <w:b/>
        </w:rPr>
        <w:t>(A)</w:t>
      </w:r>
      <w:r w:rsidRPr="00391E73">
        <w:t xml:space="preserve"> The amount of payment for each service billed. When the payment covers multiple patients, the explanation must clearly separate and identify payments for each patient;</w:t>
      </w:r>
    </w:p>
    <w:p w14:paraId="6CEEDD2A" w14:textId="77777777" w:rsidR="00065A17" w:rsidRPr="00EB7E53" w:rsidRDefault="00065A17" w:rsidP="00065A17">
      <w:pPr>
        <w:pStyle w:val="BodyTextforRules"/>
        <w:rPr>
          <w:b/>
        </w:rPr>
      </w:pPr>
      <w:r w:rsidRPr="00EB7E53">
        <w:rPr>
          <w:b/>
        </w:rPr>
        <w:t>(B)</w:t>
      </w:r>
      <w:r w:rsidRPr="00391E73">
        <w:t xml:space="preserve"> The specific reason for nonpayment, reduced payment, or discounted payment for each service billed;</w:t>
      </w:r>
    </w:p>
    <w:p w14:paraId="22A78879" w14:textId="77777777" w:rsidR="00065A17" w:rsidRPr="00EB7E53" w:rsidRDefault="00065A17" w:rsidP="00065A17">
      <w:pPr>
        <w:pStyle w:val="BodyTextforRules"/>
        <w:rPr>
          <w:b/>
        </w:rPr>
      </w:pPr>
      <w:r w:rsidRPr="00EB7E53">
        <w:rPr>
          <w:b/>
        </w:rPr>
        <w:t>(C)</w:t>
      </w:r>
      <w:r w:rsidRPr="00391E73">
        <w:t xml:space="preserve"> An Oregon or toll-free phone number for the insurer or its representative, and a statement that the insurer or its representative must respond to a medical provider’s payment question within </w:t>
      </w:r>
      <w:r>
        <w:t>two days</w:t>
      </w:r>
      <w:r w:rsidRPr="00391E73">
        <w:t xml:space="preserve">, excluding </w:t>
      </w:r>
      <w:r>
        <w:t xml:space="preserve">Saturdays, Sundays, </w:t>
      </w:r>
      <w:r w:rsidRPr="00391E73">
        <w:t>and legal holidays;</w:t>
      </w:r>
    </w:p>
    <w:p w14:paraId="102B594F" w14:textId="77777777" w:rsidR="00065A17" w:rsidRPr="00391E73" w:rsidRDefault="00065A17" w:rsidP="00065A17">
      <w:pPr>
        <w:pStyle w:val="BodyTextforRules"/>
      </w:pPr>
      <w:r w:rsidRPr="00EB7E53">
        <w:rPr>
          <w:b/>
        </w:rPr>
        <w:t>(D)</w:t>
      </w:r>
      <w:r w:rsidRPr="00391E73">
        <w:t xml:space="preserve"> The following notice, Web link, and phone number:</w:t>
      </w:r>
    </w:p>
    <w:p w14:paraId="6A0DECE2" w14:textId="77777777" w:rsidR="00065A17" w:rsidRPr="00391E73" w:rsidRDefault="00065A17" w:rsidP="00065A17">
      <w:pPr>
        <w:pStyle w:val="BodyTextforRules"/>
      </w:pPr>
      <w:r>
        <w:t>"</w:t>
      </w:r>
      <w:r w:rsidRPr="00391E73">
        <w:t>To access information about Oregon’s Medical Fee and Payment Rules, visit</w:t>
      </w:r>
    </w:p>
    <w:p w14:paraId="33459B5B" w14:textId="77777777" w:rsidR="00065A17" w:rsidRPr="00EB7E53" w:rsidRDefault="00065A17" w:rsidP="00065A17">
      <w:pPr>
        <w:pStyle w:val="BodyTextforRules"/>
        <w:rPr>
          <w:b/>
        </w:rPr>
      </w:pPr>
      <w:r w:rsidRPr="00391E73">
        <w:t>www.oregonwcdoc.info or call 503-947-7606.</w:t>
      </w:r>
      <w:r>
        <w:t>"</w:t>
      </w:r>
      <w:r w:rsidRPr="00391E73">
        <w:t>;</w:t>
      </w:r>
    </w:p>
    <w:p w14:paraId="1065B233" w14:textId="77777777" w:rsidR="00065A17" w:rsidRPr="00EB7E53" w:rsidRDefault="00065A17" w:rsidP="00065A17">
      <w:pPr>
        <w:pStyle w:val="BodyTextforRules"/>
        <w:rPr>
          <w:b/>
        </w:rPr>
      </w:pPr>
      <w:r w:rsidRPr="00EB7E53">
        <w:rPr>
          <w:b/>
        </w:rPr>
        <w:t>(E)</w:t>
      </w:r>
      <w:r w:rsidRPr="00391E73">
        <w:t xml:space="preserve"> Space for the provider’s signature and date; and</w:t>
      </w:r>
    </w:p>
    <w:p w14:paraId="28721496" w14:textId="77777777" w:rsidR="00065A17" w:rsidRDefault="00065A17" w:rsidP="00065A17">
      <w:pPr>
        <w:pStyle w:val="BodyTextforRules"/>
      </w:pPr>
      <w:r w:rsidRPr="00EB7E53">
        <w:rPr>
          <w:b/>
        </w:rPr>
        <w:t>(F)</w:t>
      </w:r>
      <w:r w:rsidRPr="00391E73">
        <w:t xml:space="preserve"> A notice of right to administrative review as follows:</w:t>
      </w:r>
    </w:p>
    <w:p w14:paraId="3B8C91F7" w14:textId="77777777" w:rsidR="00065A17" w:rsidRDefault="00065A17" w:rsidP="00065A17">
      <w:pPr>
        <w:pStyle w:val="BodyTextforRules"/>
        <w:rPr>
          <w:b/>
        </w:rPr>
      </w:pPr>
      <w:r>
        <w:rPr>
          <w:b/>
        </w:rPr>
        <w:t>"</w:t>
      </w:r>
      <w:r w:rsidRPr="00260D01">
        <w:rPr>
          <w:b/>
        </w:rPr>
        <w:t xml:space="preserve">If you disagree with this decision about this payment, please contact {the insurer or its representative} first. If you are not satisfied with the response you receive, you may request administrative review by the Director of the Department of Consumer and Business Services. Your request for review must be made within 90 days of the mailing date of this explanation. To request review, sign and date in the space provided, indicate what you believe is incorrect about the payment, and mail this document with the required supporting documentation to the Workers’ Compensation Division, Medical Resolution Team, PO Box </w:t>
      </w:r>
      <w:r w:rsidRPr="00260D01">
        <w:rPr>
          <w:b/>
        </w:rPr>
        <w:lastRenderedPageBreak/>
        <w:t>14480, Salem, OR 97309-0405. Or you may fax the request to the director at 503-947-7629. You must also send a copy of the request to the insurer. You should keep a copy of this document for your records.</w:t>
      </w:r>
      <w:r>
        <w:rPr>
          <w:b/>
        </w:rPr>
        <w:t>"</w:t>
      </w:r>
    </w:p>
    <w:p w14:paraId="25382A3B" w14:textId="588946D0" w:rsidR="000D1165" w:rsidRPr="00FA316C" w:rsidRDefault="000D1165" w:rsidP="000D1165">
      <w:pPr>
        <w:pStyle w:val="BodyTextforRules"/>
        <w:ind w:firstLine="0"/>
        <w:rPr>
          <w:bCs/>
        </w:rPr>
      </w:pPr>
      <w:r w:rsidRPr="000D1165">
        <w:rPr>
          <w:bCs/>
        </w:rPr>
        <w:t>(G) Effective no later than October 1, 2024, the notice listed under paragraph (F) of this subsection must be replaced with the following notice in bold text and formatted as follows:</w:t>
      </w:r>
    </w:p>
    <w:p w14:paraId="1A7ECD91" w14:textId="77777777" w:rsidR="000D1165" w:rsidRDefault="000D1165" w:rsidP="000D1165">
      <w:pPr>
        <w:pStyle w:val="BodyTextforRules"/>
        <w:ind w:firstLine="0"/>
        <w:rPr>
          <w:b/>
        </w:rPr>
      </w:pPr>
      <w:r w:rsidRPr="000D1165">
        <w:rPr>
          <w:b/>
        </w:rPr>
        <w:t>If you disagree with this decision about payment, contact {the insurer or its representative} first. If you still disagree about payment, you may request administrative review by the Department of Consumer and Business Services (DCBS). To request review, you must do all of the following:</w:t>
      </w:r>
    </w:p>
    <w:p w14:paraId="1D48F68F" w14:textId="77777777" w:rsidR="00FA316C" w:rsidRPr="000D1165" w:rsidRDefault="00FA316C" w:rsidP="000D1165">
      <w:pPr>
        <w:pStyle w:val="BodyTextforRules"/>
        <w:ind w:firstLine="0"/>
        <w:rPr>
          <w:b/>
        </w:rPr>
      </w:pPr>
    </w:p>
    <w:p w14:paraId="41ADD788" w14:textId="77777777" w:rsidR="000D1165" w:rsidRDefault="000D1165" w:rsidP="000D1165">
      <w:pPr>
        <w:pStyle w:val="BodyTextforRules"/>
        <w:ind w:firstLine="0"/>
        <w:rPr>
          <w:b/>
        </w:rPr>
      </w:pPr>
      <w:r>
        <w:rPr>
          <w:b/>
        </w:rPr>
        <w:t xml:space="preserve">          </w:t>
      </w:r>
      <w:r w:rsidRPr="000D1165">
        <w:rPr>
          <w:b/>
        </w:rPr>
        <w:t xml:space="preserve">- Submit your request within 90 days of the mailing </w:t>
      </w:r>
    </w:p>
    <w:p w14:paraId="0DA0F89E" w14:textId="661D7AEC" w:rsidR="000D1165" w:rsidRPr="000D1165" w:rsidRDefault="000D1165" w:rsidP="000D1165">
      <w:pPr>
        <w:pStyle w:val="BodyTextforRules"/>
        <w:ind w:firstLine="0"/>
        <w:rPr>
          <w:b/>
        </w:rPr>
      </w:pPr>
      <w:r>
        <w:rPr>
          <w:b/>
        </w:rPr>
        <w:t xml:space="preserve">          </w:t>
      </w:r>
      <w:r w:rsidRPr="000D1165">
        <w:rPr>
          <w:b/>
        </w:rPr>
        <w:t>date of this explanation</w:t>
      </w:r>
    </w:p>
    <w:p w14:paraId="736E6DB5" w14:textId="0DB907D0" w:rsidR="000D1165" w:rsidRPr="000D1165" w:rsidRDefault="000D1165" w:rsidP="000D1165">
      <w:pPr>
        <w:pStyle w:val="BodyTextforRules"/>
        <w:ind w:firstLine="0"/>
        <w:rPr>
          <w:b/>
        </w:rPr>
      </w:pPr>
      <w:r>
        <w:rPr>
          <w:b/>
        </w:rPr>
        <w:t xml:space="preserve">          </w:t>
      </w:r>
      <w:r w:rsidRPr="000D1165">
        <w:rPr>
          <w:b/>
        </w:rPr>
        <w:t>- Sign and date this explanation in the space provided</w:t>
      </w:r>
    </w:p>
    <w:p w14:paraId="6E73AE50" w14:textId="7D15E398" w:rsidR="000D1165" w:rsidRPr="000D1165" w:rsidRDefault="000D1165" w:rsidP="000D1165">
      <w:pPr>
        <w:pStyle w:val="BodyTextforRules"/>
        <w:ind w:firstLine="0"/>
        <w:rPr>
          <w:b/>
        </w:rPr>
      </w:pPr>
      <w:r>
        <w:rPr>
          <w:b/>
        </w:rPr>
        <w:t xml:space="preserve">          </w:t>
      </w:r>
      <w:r w:rsidRPr="000D1165">
        <w:rPr>
          <w:b/>
        </w:rPr>
        <w:t>- Explain why you think the payment is incorrect</w:t>
      </w:r>
    </w:p>
    <w:p w14:paraId="4E99BDA0" w14:textId="77777777" w:rsidR="000D1165" w:rsidRDefault="000D1165" w:rsidP="000D1165">
      <w:pPr>
        <w:pStyle w:val="BodyTextforRules"/>
        <w:ind w:firstLine="0"/>
        <w:rPr>
          <w:b/>
        </w:rPr>
      </w:pPr>
      <w:r>
        <w:rPr>
          <w:b/>
        </w:rPr>
        <w:t xml:space="preserve">          </w:t>
      </w:r>
      <w:r w:rsidRPr="000D1165">
        <w:rPr>
          <w:b/>
        </w:rPr>
        <w:t xml:space="preserve">- Attach required supporting documentation of your </w:t>
      </w:r>
    </w:p>
    <w:p w14:paraId="66F3331D" w14:textId="173AA226" w:rsidR="000D1165" w:rsidRPr="000D1165" w:rsidRDefault="000D1165" w:rsidP="000D1165">
      <w:pPr>
        <w:pStyle w:val="BodyTextforRules"/>
        <w:ind w:firstLine="0"/>
        <w:rPr>
          <w:b/>
        </w:rPr>
      </w:pPr>
      <w:r>
        <w:rPr>
          <w:b/>
        </w:rPr>
        <w:t xml:space="preserve">          </w:t>
      </w:r>
      <w:r w:rsidRPr="000D1165">
        <w:rPr>
          <w:b/>
        </w:rPr>
        <w:t>expense</w:t>
      </w:r>
    </w:p>
    <w:p w14:paraId="7B486CB4" w14:textId="74A522BA" w:rsidR="000D1165" w:rsidRDefault="000D1165" w:rsidP="000D1165">
      <w:pPr>
        <w:pStyle w:val="BodyTextforRules"/>
        <w:ind w:firstLine="0"/>
        <w:rPr>
          <w:b/>
        </w:rPr>
      </w:pPr>
      <w:r>
        <w:rPr>
          <w:b/>
        </w:rPr>
        <w:t xml:space="preserve">          </w:t>
      </w:r>
      <w:r w:rsidRPr="000D1165">
        <w:rPr>
          <w:b/>
        </w:rPr>
        <w:t>- Send the documents to:</w:t>
      </w:r>
    </w:p>
    <w:p w14:paraId="79E4E209" w14:textId="77777777" w:rsidR="00FA316C" w:rsidRDefault="00FA316C" w:rsidP="000D1165">
      <w:pPr>
        <w:pStyle w:val="BodyTextforRules"/>
        <w:ind w:firstLine="0"/>
        <w:rPr>
          <w:b/>
        </w:rPr>
      </w:pPr>
    </w:p>
    <w:p w14:paraId="6ED30D5A" w14:textId="7E3B2C35" w:rsidR="000D1165" w:rsidRPr="000D1165" w:rsidRDefault="000D1165" w:rsidP="000D1165">
      <w:pPr>
        <w:pStyle w:val="BodyTextforRules"/>
        <w:ind w:firstLine="0"/>
        <w:rPr>
          <w:b/>
        </w:rPr>
      </w:pPr>
      <w:r>
        <w:rPr>
          <w:b/>
        </w:rPr>
        <w:t xml:space="preserve">                    </w:t>
      </w:r>
      <w:r w:rsidRPr="000D1165">
        <w:rPr>
          <w:b/>
        </w:rPr>
        <w:t>DCBS Workers’ Compensation Division</w:t>
      </w:r>
    </w:p>
    <w:p w14:paraId="31B4256A" w14:textId="5AA9BB7E" w:rsidR="000D1165" w:rsidRPr="000D1165" w:rsidRDefault="000D1165" w:rsidP="000D1165">
      <w:pPr>
        <w:pStyle w:val="BodyTextforRules"/>
        <w:ind w:firstLine="0"/>
        <w:rPr>
          <w:b/>
        </w:rPr>
      </w:pPr>
      <w:r>
        <w:rPr>
          <w:b/>
        </w:rPr>
        <w:t xml:space="preserve">                    </w:t>
      </w:r>
      <w:r w:rsidRPr="000D1165">
        <w:rPr>
          <w:b/>
        </w:rPr>
        <w:t>Medical Resolution Team</w:t>
      </w:r>
    </w:p>
    <w:p w14:paraId="670C26C0" w14:textId="4FFBBEC0" w:rsidR="000D1165" w:rsidRPr="000D1165" w:rsidRDefault="000D1165" w:rsidP="000D1165">
      <w:pPr>
        <w:pStyle w:val="BodyTextforRules"/>
        <w:ind w:firstLine="0"/>
        <w:rPr>
          <w:b/>
        </w:rPr>
      </w:pPr>
      <w:r>
        <w:rPr>
          <w:b/>
        </w:rPr>
        <w:t xml:space="preserve">                    </w:t>
      </w:r>
      <w:r w:rsidRPr="000D1165">
        <w:rPr>
          <w:b/>
        </w:rPr>
        <w:t>350 Winter Street NE</w:t>
      </w:r>
    </w:p>
    <w:p w14:paraId="58378C62" w14:textId="38363D66" w:rsidR="000D1165" w:rsidRPr="000D1165" w:rsidRDefault="000D1165" w:rsidP="000D1165">
      <w:pPr>
        <w:pStyle w:val="BodyTextforRules"/>
        <w:ind w:firstLine="0"/>
        <w:rPr>
          <w:b/>
        </w:rPr>
      </w:pPr>
      <w:r>
        <w:rPr>
          <w:b/>
        </w:rPr>
        <w:t xml:space="preserve">                    </w:t>
      </w:r>
      <w:r w:rsidRPr="000D1165">
        <w:rPr>
          <w:b/>
        </w:rPr>
        <w:t>PO Box 14480</w:t>
      </w:r>
    </w:p>
    <w:p w14:paraId="6611765F" w14:textId="1C9E90B6" w:rsidR="000D1165" w:rsidRPr="000D1165" w:rsidRDefault="000D1165" w:rsidP="000D1165">
      <w:pPr>
        <w:pStyle w:val="BodyTextforRules"/>
        <w:ind w:firstLine="0"/>
        <w:rPr>
          <w:b/>
        </w:rPr>
      </w:pPr>
      <w:r>
        <w:rPr>
          <w:b/>
        </w:rPr>
        <w:t xml:space="preserve">                    </w:t>
      </w:r>
      <w:r w:rsidRPr="000D1165">
        <w:rPr>
          <w:b/>
        </w:rPr>
        <w:t>Salem OR 97309-0405</w:t>
      </w:r>
    </w:p>
    <w:p w14:paraId="46F7147F" w14:textId="3AC8CD72" w:rsidR="000D1165" w:rsidRPr="000D1165" w:rsidRDefault="000D1165" w:rsidP="000D1165">
      <w:pPr>
        <w:pStyle w:val="BodyTextforRules"/>
        <w:ind w:firstLine="0"/>
        <w:rPr>
          <w:b/>
        </w:rPr>
      </w:pPr>
      <w:r>
        <w:rPr>
          <w:b/>
        </w:rPr>
        <w:t xml:space="preserve">                              </w:t>
      </w:r>
      <w:r w:rsidRPr="000D1165">
        <w:rPr>
          <w:b/>
        </w:rPr>
        <w:t>Or</w:t>
      </w:r>
    </w:p>
    <w:p w14:paraId="38EADB4E" w14:textId="77777777" w:rsidR="000D1165" w:rsidRDefault="000D1165" w:rsidP="000D1165">
      <w:pPr>
        <w:pStyle w:val="BodyTextforRules"/>
        <w:ind w:firstLine="0"/>
        <w:rPr>
          <w:b/>
        </w:rPr>
      </w:pPr>
      <w:r>
        <w:rPr>
          <w:b/>
        </w:rPr>
        <w:t xml:space="preserve">                    </w:t>
      </w:r>
      <w:r w:rsidRPr="000D1165">
        <w:rPr>
          <w:b/>
        </w:rPr>
        <w:t xml:space="preserve">Fax your request to the Medical Resolution </w:t>
      </w:r>
    </w:p>
    <w:p w14:paraId="0FDA1AE4" w14:textId="3643EF34" w:rsidR="000D1165" w:rsidRDefault="000D1165" w:rsidP="000D1165">
      <w:pPr>
        <w:pStyle w:val="BodyTextforRules"/>
        <w:ind w:firstLine="0"/>
        <w:rPr>
          <w:b/>
        </w:rPr>
      </w:pPr>
      <w:r>
        <w:rPr>
          <w:b/>
        </w:rPr>
        <w:t xml:space="preserve">                    </w:t>
      </w:r>
      <w:r w:rsidRPr="000D1165">
        <w:rPr>
          <w:b/>
        </w:rPr>
        <w:t>Team at 503-947-7629</w:t>
      </w:r>
    </w:p>
    <w:p w14:paraId="43252474" w14:textId="77777777" w:rsidR="00FA316C" w:rsidRPr="000D1165" w:rsidRDefault="00FA316C" w:rsidP="000D1165">
      <w:pPr>
        <w:pStyle w:val="BodyTextforRules"/>
        <w:ind w:firstLine="0"/>
        <w:rPr>
          <w:b/>
        </w:rPr>
      </w:pPr>
    </w:p>
    <w:p w14:paraId="3D464CA2" w14:textId="18D239C7" w:rsidR="000D1165" w:rsidRDefault="000D1165" w:rsidP="000D1165">
      <w:pPr>
        <w:pStyle w:val="BodyTextforRules"/>
        <w:ind w:firstLine="0"/>
        <w:rPr>
          <w:b/>
        </w:rPr>
      </w:pPr>
      <w:r>
        <w:rPr>
          <w:b/>
        </w:rPr>
        <w:t xml:space="preserve">          </w:t>
      </w:r>
      <w:r w:rsidRPr="000D1165">
        <w:rPr>
          <w:b/>
        </w:rPr>
        <w:t>- Send a copy of your request to the insurer</w:t>
      </w:r>
    </w:p>
    <w:p w14:paraId="7F597735" w14:textId="77777777" w:rsidR="00FA316C" w:rsidRPr="000D1165" w:rsidRDefault="00FA316C" w:rsidP="000D1165">
      <w:pPr>
        <w:pStyle w:val="BodyTextforRules"/>
        <w:ind w:firstLine="0"/>
        <w:rPr>
          <w:b/>
        </w:rPr>
      </w:pPr>
    </w:p>
    <w:p w14:paraId="671DC6F6" w14:textId="4C7C09AA" w:rsidR="000D1165" w:rsidRPr="00EB7E53" w:rsidRDefault="000D1165" w:rsidP="00FA316C">
      <w:pPr>
        <w:pStyle w:val="BodyTextforRules"/>
        <w:ind w:firstLine="0"/>
        <w:rPr>
          <w:b/>
        </w:rPr>
      </w:pPr>
      <w:r w:rsidRPr="000D1165">
        <w:rPr>
          <w:b/>
        </w:rPr>
        <w:t>Keep a copy of this document for your records.</w:t>
      </w:r>
    </w:p>
    <w:p w14:paraId="1AC8718C" w14:textId="77777777" w:rsidR="00065A17" w:rsidRPr="00EB7E53" w:rsidRDefault="00065A17" w:rsidP="00065A17">
      <w:pPr>
        <w:pStyle w:val="BodyTextforRules"/>
        <w:rPr>
          <w:b/>
        </w:rPr>
      </w:pPr>
      <w:r w:rsidRPr="00EB7E53">
        <w:rPr>
          <w:b/>
        </w:rPr>
        <w:t>(d)</w:t>
      </w:r>
      <w:r w:rsidRPr="00391E73">
        <w:t xml:space="preserve"> Payment of medical bills is required within 14 days of any action causing the service to be payable, or within 45 days of the insurer’s receipt of the bill, whichever is later.</w:t>
      </w:r>
    </w:p>
    <w:p w14:paraId="16B8BFE9" w14:textId="77777777" w:rsidR="00065A17" w:rsidRPr="00EB7E53" w:rsidRDefault="00065A17" w:rsidP="00065A17">
      <w:pPr>
        <w:pStyle w:val="BodyTextforRules"/>
        <w:rPr>
          <w:b/>
        </w:rPr>
      </w:pPr>
      <w:r w:rsidRPr="00EB7E53">
        <w:rPr>
          <w:b/>
        </w:rPr>
        <w:t>(e)</w:t>
      </w:r>
      <w:r w:rsidRPr="00391E73">
        <w:t xml:space="preserve"> Failure to pay for medical services timely may render the insurer liable to pay a reasonable monthly service charge for the period payment was delayed, if the provider customarily applies such a service charge to the general public.</w:t>
      </w:r>
    </w:p>
    <w:p w14:paraId="48A6FC06" w14:textId="77777777" w:rsidR="00065A17" w:rsidRPr="00EB7E53" w:rsidRDefault="00065A17" w:rsidP="00065A17">
      <w:pPr>
        <w:pStyle w:val="BodyTextforRules"/>
        <w:rPr>
          <w:b/>
        </w:rPr>
      </w:pPr>
      <w:r w:rsidRPr="00EB7E53">
        <w:rPr>
          <w:b/>
        </w:rPr>
        <w:t>(f)</w:t>
      </w:r>
      <w:r w:rsidRPr="00391E73">
        <w:t xml:space="preserve"> When there is a dispute over the amount of a bill or the appropriateness of services rendered, the insurer must, within 45 days, pay the undisputed portion of the bill and at the same time provide specific reasons for nonpayment or reduction of each medical service code.</w:t>
      </w:r>
    </w:p>
    <w:p w14:paraId="491F5CBA" w14:textId="77777777" w:rsidR="00065A17" w:rsidRPr="00EB7E53" w:rsidRDefault="00065A17" w:rsidP="00065A17">
      <w:pPr>
        <w:pStyle w:val="BodyTextforRules"/>
        <w:rPr>
          <w:b/>
        </w:rPr>
      </w:pPr>
      <w:r w:rsidRPr="00EB7E53">
        <w:rPr>
          <w:b/>
        </w:rPr>
        <w:t>(g)</w:t>
      </w:r>
      <w:r w:rsidRPr="00391E73">
        <w:t xml:space="preserve"> Bills for medical services rendered at the request of the insurer and bills for information submitted at the request of the insurer, which are in addition to those required in OAR 436-010-0240 must be paid within 45 days of receipt by the insurer even if the claim is denied.</w:t>
      </w:r>
    </w:p>
    <w:p w14:paraId="533530A6" w14:textId="77777777" w:rsidR="00065A17" w:rsidRPr="00EB7E53" w:rsidRDefault="00065A17" w:rsidP="00065A17">
      <w:pPr>
        <w:pStyle w:val="BodyTextforRules"/>
        <w:rPr>
          <w:b/>
        </w:rPr>
      </w:pPr>
      <w:r w:rsidRPr="00EB7E53">
        <w:rPr>
          <w:b/>
        </w:rPr>
        <w:t>(h)</w:t>
      </w:r>
      <w:r w:rsidRPr="00391E73">
        <w:t xml:space="preserve"> If an insurer determines that </w:t>
      </w:r>
      <w:r>
        <w:t>it has</w:t>
      </w:r>
      <w:r w:rsidRPr="00391E73">
        <w:t xml:space="preserve"> made an overpayment to a provider for medical services, the insurer may request a refund from the provider. The insurer must make the request within 180 days of the payment date. Resolution of overpayment disputes must be made under OAR 436-009-0008.</w:t>
      </w:r>
    </w:p>
    <w:p w14:paraId="3A982B6B" w14:textId="77777777" w:rsidR="00065A17" w:rsidRPr="00EB7E53" w:rsidRDefault="00065A17" w:rsidP="00065A17">
      <w:pPr>
        <w:pStyle w:val="BodyTextforRules"/>
        <w:rPr>
          <w:b/>
        </w:rPr>
      </w:pPr>
      <w:bookmarkStart w:id="274" w:name="_Toc477936702"/>
      <w:bookmarkStart w:id="275" w:name="_Toc49498044"/>
      <w:bookmarkStart w:id="276" w:name="_Toc97112233"/>
      <w:bookmarkStart w:id="277" w:name="_Toc375058285"/>
      <w:r w:rsidRPr="00EB7E53">
        <w:rPr>
          <w:b/>
        </w:rPr>
        <w:t>(4)</w:t>
      </w:r>
      <w:r w:rsidRPr="00065A17">
        <w:rPr>
          <w:b/>
        </w:rPr>
        <w:t xml:space="preserve"> Electronic Payment.</w:t>
      </w:r>
      <w:bookmarkEnd w:id="274"/>
      <w:bookmarkEnd w:id="275"/>
      <w:bookmarkEnd w:id="276"/>
    </w:p>
    <w:p w14:paraId="7AC67CE9" w14:textId="77777777" w:rsidR="00065A17" w:rsidRPr="00EB7E53" w:rsidRDefault="00065A17" w:rsidP="00065A17">
      <w:pPr>
        <w:pStyle w:val="BodyTextforRules"/>
        <w:rPr>
          <w:b/>
        </w:rPr>
      </w:pPr>
      <w:r w:rsidRPr="00EB7E53">
        <w:rPr>
          <w:b/>
        </w:rPr>
        <w:t>(a)</w:t>
      </w:r>
      <w:r>
        <w:rPr>
          <w:b/>
        </w:rPr>
        <w:t xml:space="preserve"> </w:t>
      </w:r>
      <w:r>
        <w:t>An insurer may pay a provider through a direct deposit system, automated teller machine card</w:t>
      </w:r>
      <w:r w:rsidRPr="006F6A85">
        <w:t xml:space="preserve"> or debit card</w:t>
      </w:r>
      <w:r>
        <w:t xml:space="preserve">, or other means of electronic transfer if the provider </w:t>
      </w:r>
      <w:r w:rsidRPr="006F6A85">
        <w:t xml:space="preserve">voluntarily consents. </w:t>
      </w:r>
    </w:p>
    <w:p w14:paraId="2BB2FD11" w14:textId="77777777" w:rsidR="00065A17" w:rsidRPr="00EB7E53" w:rsidRDefault="00065A17" w:rsidP="00065A17">
      <w:pPr>
        <w:pStyle w:val="BodyTextforRules"/>
        <w:rPr>
          <w:b/>
        </w:rPr>
      </w:pPr>
      <w:r w:rsidRPr="00EB7E53">
        <w:rPr>
          <w:b/>
        </w:rPr>
        <w:t>(A)</w:t>
      </w:r>
      <w:r>
        <w:t xml:space="preserve"> </w:t>
      </w:r>
      <w:r w:rsidRPr="006F6A85">
        <w:t xml:space="preserve">The </w:t>
      </w:r>
      <w:r>
        <w:t>provid</w:t>
      </w:r>
      <w:r w:rsidRPr="006F6A85">
        <w:t xml:space="preserve">er’s consent must be obtained </w:t>
      </w:r>
      <w:r>
        <w:t xml:space="preserve">before initiating electronic </w:t>
      </w:r>
      <w:r w:rsidRPr="006F6A85">
        <w:t>payments</w:t>
      </w:r>
      <w:r>
        <w:t xml:space="preserve">. </w:t>
      </w:r>
    </w:p>
    <w:p w14:paraId="0CA349EC" w14:textId="77777777" w:rsidR="00065A17" w:rsidRPr="00EB7E53" w:rsidRDefault="00065A17" w:rsidP="00065A17">
      <w:pPr>
        <w:pStyle w:val="BodyTextforRules"/>
        <w:rPr>
          <w:b/>
        </w:rPr>
      </w:pPr>
      <w:r w:rsidRPr="00EB7E53">
        <w:rPr>
          <w:b/>
        </w:rPr>
        <w:t>(B)</w:t>
      </w:r>
      <w:r>
        <w:t xml:space="preserve"> The consent</w:t>
      </w:r>
      <w:r w:rsidRPr="006F6A85">
        <w:t xml:space="preserve"> may be written or verbal. The insurer must </w:t>
      </w:r>
      <w:r>
        <w:t>send</w:t>
      </w:r>
      <w:r w:rsidRPr="006F6A85">
        <w:t xml:space="preserve"> the </w:t>
      </w:r>
      <w:r>
        <w:t>provid</w:t>
      </w:r>
      <w:r w:rsidRPr="006F6A85">
        <w:t>er a written confirmation when consent is obtained verbally.</w:t>
      </w:r>
      <w:r>
        <w:t xml:space="preserve"> </w:t>
      </w:r>
    </w:p>
    <w:p w14:paraId="6F57A6EB" w14:textId="77777777" w:rsidR="00065A17" w:rsidRPr="00EB7E53" w:rsidRDefault="00065A17" w:rsidP="00065A17">
      <w:pPr>
        <w:pStyle w:val="BodyTextforRules"/>
        <w:rPr>
          <w:b/>
        </w:rPr>
      </w:pPr>
      <w:r w:rsidRPr="00EB7E53">
        <w:rPr>
          <w:b/>
        </w:rPr>
        <w:t>(C)</w:t>
      </w:r>
      <w:r>
        <w:t xml:space="preserve"> The provider may discontinue receiving </w:t>
      </w:r>
      <w:r w:rsidRPr="006F6A85">
        <w:t>electronic payments</w:t>
      </w:r>
      <w:r>
        <w:t xml:space="preserve"> </w:t>
      </w:r>
      <w:r w:rsidRPr="000F73CA">
        <w:t>by</w:t>
      </w:r>
      <w:r>
        <w:t xml:space="preserve"> notifying the insurer in writing.</w:t>
      </w:r>
    </w:p>
    <w:p w14:paraId="10AB6A74" w14:textId="77777777" w:rsidR="00065A17" w:rsidRPr="00260D01" w:rsidRDefault="00065A17" w:rsidP="00065A17">
      <w:pPr>
        <w:pStyle w:val="BodyTextforRules"/>
        <w:rPr>
          <w:b/>
        </w:rPr>
      </w:pPr>
      <w:r w:rsidRPr="00EB7E53">
        <w:rPr>
          <w:b/>
        </w:rPr>
        <w:t>(b)</w:t>
      </w:r>
      <w:r w:rsidRPr="00260D01">
        <w:rPr>
          <w:b/>
        </w:rPr>
        <w:t xml:space="preserve"> Cardholder agreement for ATM or debit cards. </w:t>
      </w:r>
    </w:p>
    <w:p w14:paraId="1B1F98F8" w14:textId="77777777" w:rsidR="00065A17" w:rsidRPr="00EB7E53" w:rsidRDefault="00065A17" w:rsidP="00065A17">
      <w:pPr>
        <w:pStyle w:val="BodyTextforRules"/>
        <w:rPr>
          <w:b/>
        </w:rPr>
      </w:pPr>
      <w:r w:rsidRPr="006F6A85">
        <w:t xml:space="preserve">The </w:t>
      </w:r>
      <w:r>
        <w:t>provid</w:t>
      </w:r>
      <w:r w:rsidRPr="006F6A85">
        <w:t>er must receive a copy of the cardholder ag</w:t>
      </w:r>
      <w:r>
        <w:t xml:space="preserve">reement outlining the terms and </w:t>
      </w:r>
      <w:r w:rsidRPr="006F6A85">
        <w:t>conditions under which an automated teller machine car</w:t>
      </w:r>
      <w:r>
        <w:t>d or debit card has been issued before</w:t>
      </w:r>
      <w:r w:rsidRPr="006F6A85">
        <w:t xml:space="preserve"> or at the time the initial electronic payment is made.</w:t>
      </w:r>
    </w:p>
    <w:p w14:paraId="263C17BF" w14:textId="77777777" w:rsidR="00065A17" w:rsidRPr="00B12493" w:rsidRDefault="00065A17" w:rsidP="00065A17">
      <w:pPr>
        <w:pStyle w:val="BodyTextforRules"/>
        <w:rPr>
          <w:b/>
        </w:rPr>
      </w:pPr>
      <w:r w:rsidRPr="00EB7E53">
        <w:rPr>
          <w:b/>
        </w:rPr>
        <w:t>(c)</w:t>
      </w:r>
      <w:r w:rsidRPr="00B12493">
        <w:rPr>
          <w:b/>
        </w:rPr>
        <w:t xml:space="preserve"> </w:t>
      </w:r>
      <w:r>
        <w:rPr>
          <w:b/>
        </w:rPr>
        <w:t>Instrument of payment.</w:t>
      </w:r>
    </w:p>
    <w:p w14:paraId="6A67AFF5" w14:textId="77777777" w:rsidR="00065A17" w:rsidRPr="00EB7E53" w:rsidRDefault="00065A17" w:rsidP="00065A17">
      <w:pPr>
        <w:pStyle w:val="BodyTextforRules"/>
        <w:rPr>
          <w:b/>
        </w:rPr>
      </w:pPr>
      <w:r>
        <w:t>The instrument of payment must be negotiable and payable to the provider for the full amount of the benefit paid, without cost to the provider.</w:t>
      </w:r>
    </w:p>
    <w:p w14:paraId="26D64556" w14:textId="77777777" w:rsidR="00065A17" w:rsidRPr="00EB7E53" w:rsidRDefault="00065A17" w:rsidP="00065A17">
      <w:pPr>
        <w:pStyle w:val="BodyTextforRules"/>
        <w:rPr>
          <w:b/>
        </w:rPr>
      </w:pPr>
      <w:bookmarkStart w:id="278" w:name="_Toc97112234"/>
      <w:r w:rsidRPr="00EB7E53">
        <w:rPr>
          <w:b/>
        </w:rPr>
        <w:t>(5)</w:t>
      </w:r>
      <w:r w:rsidRPr="00065A17">
        <w:rPr>
          <w:b/>
        </w:rPr>
        <w:t xml:space="preserve"> Communication with Providers.</w:t>
      </w:r>
      <w:bookmarkEnd w:id="277"/>
      <w:bookmarkEnd w:id="278"/>
    </w:p>
    <w:p w14:paraId="052ECD56" w14:textId="77777777" w:rsidR="00065A17" w:rsidRPr="00EB7E53" w:rsidRDefault="00065A17" w:rsidP="00065A17">
      <w:pPr>
        <w:pStyle w:val="BodyTextforRules"/>
        <w:rPr>
          <w:b/>
        </w:rPr>
      </w:pPr>
      <w:r w:rsidRPr="00EB7E53">
        <w:rPr>
          <w:b/>
        </w:rPr>
        <w:t>(a)</w:t>
      </w:r>
      <w:r w:rsidRPr="00391E73">
        <w:t xml:space="preserve"> The insurer or its representative must respond to a medical provider’s inquiry about a medical payment within </w:t>
      </w:r>
      <w:r>
        <w:t>two days</w:t>
      </w:r>
      <w:r w:rsidRPr="00391E73">
        <w:t xml:space="preserve">, </w:t>
      </w:r>
      <w:r>
        <w:t>excluding Saturdays, Sundays, and</w:t>
      </w:r>
      <w:r w:rsidRPr="00391E73">
        <w:t xml:space="preserve"> legal holidays. The insurer or its representative may not refer the medical provider to another entity to obtain an answer.</w:t>
      </w:r>
    </w:p>
    <w:p w14:paraId="6F880E97" w14:textId="77777777" w:rsidR="00065A17" w:rsidRPr="00EB7E53" w:rsidRDefault="00065A17" w:rsidP="00065A17">
      <w:pPr>
        <w:pStyle w:val="BodyTextforRules"/>
        <w:rPr>
          <w:b/>
        </w:rPr>
      </w:pPr>
      <w:r w:rsidRPr="00EB7E53">
        <w:rPr>
          <w:b/>
        </w:rPr>
        <w:t>(b)</w:t>
      </w:r>
      <w:r w:rsidRPr="00391E73">
        <w:t xml:space="preserve"> An insurer or its representative and a medical provider may agree to send and receive payment information by email or other electronic means. Electronic records sent are subject to the Oregon Consumer Identity Theft Protection Act under ORS 646A.600 to 646A.628 and federal law.</w:t>
      </w:r>
    </w:p>
    <w:p w14:paraId="51A4B974" w14:textId="77777777" w:rsidR="00065A17" w:rsidRPr="00065A17" w:rsidRDefault="00065A17" w:rsidP="00065A17">
      <w:pPr>
        <w:pStyle w:val="BodyTextforRules"/>
        <w:rPr>
          <w:b/>
        </w:rPr>
      </w:pPr>
      <w:bookmarkStart w:id="279" w:name="_Toc97112235"/>
      <w:r w:rsidRPr="00EB7E53">
        <w:rPr>
          <w:b/>
        </w:rPr>
        <w:t>(6)</w:t>
      </w:r>
      <w:r w:rsidRPr="00065A17">
        <w:rPr>
          <w:b/>
        </w:rPr>
        <w:t xml:space="preserve"> EDI Reporting.</w:t>
      </w:r>
      <w:bookmarkEnd w:id="279"/>
    </w:p>
    <w:p w14:paraId="4AC2343A" w14:textId="376B880F" w:rsidR="006D79D5" w:rsidRPr="004E6C52" w:rsidRDefault="00065A17" w:rsidP="00065A17">
      <w:pPr>
        <w:pStyle w:val="BodyTextforRules"/>
      </w:pPr>
      <w:r w:rsidRPr="00391E73">
        <w:t>For medical bill reporting requirements, see OAR 436-160 Electronic Data</w:t>
      </w:r>
      <w:r>
        <w:t xml:space="preserve"> </w:t>
      </w:r>
      <w:r w:rsidRPr="00391E73">
        <w:t>Interchange Medical Bill Data rules.</w:t>
      </w:r>
    </w:p>
    <w:p w14:paraId="175A7B46" w14:textId="77777777" w:rsidR="009C5B8D" w:rsidRDefault="009C5B8D" w:rsidP="00943F65">
      <w:pPr>
        <w:pStyle w:val="Hist"/>
      </w:pPr>
      <w:r>
        <w:t>Stat. Auth.: ORS 656.726(4)</w:t>
      </w:r>
    </w:p>
    <w:p w14:paraId="0537FCFB" w14:textId="77777777" w:rsidR="006D79D5" w:rsidRPr="004E6C52" w:rsidRDefault="000E6F5F" w:rsidP="00943F65">
      <w:pPr>
        <w:pStyle w:val="Hist"/>
      </w:pPr>
      <w:r w:rsidRPr="00943F65">
        <w:t>Stats. Implemented: ORS 656.252, 656.325, 656.245, 656.248, 656.260, 656.264</w:t>
      </w:r>
    </w:p>
    <w:p w14:paraId="54994BCF" w14:textId="42705EA4" w:rsidR="00065A17" w:rsidRDefault="000E6F5F" w:rsidP="00943F65">
      <w:pPr>
        <w:pStyle w:val="Hist"/>
      </w:pPr>
      <w:r w:rsidRPr="00943F65">
        <w:t xml:space="preserve">Hist: </w:t>
      </w:r>
      <w:r w:rsidR="00065A17">
        <w:t>Amended 3/2/22 as Admin. Order 22-050, eff. 4/1/22</w:t>
      </w:r>
    </w:p>
    <w:p w14:paraId="0DDA0E12" w14:textId="2AE9160A" w:rsidR="000D1165" w:rsidRPr="004E6C52" w:rsidRDefault="000D1165" w:rsidP="00943F65">
      <w:pPr>
        <w:pStyle w:val="Hist"/>
      </w:pPr>
      <w:r>
        <w:t>Amended 3/5/24 as Admin. Order 24-050, eff. 4/1/24</w:t>
      </w:r>
    </w:p>
    <w:p w14:paraId="67D21F9B" w14:textId="77777777" w:rsidR="00701F48" w:rsidRPr="00EB7E53" w:rsidRDefault="000E6F5F" w:rsidP="00943F65">
      <w:pPr>
        <w:pStyle w:val="Heading1"/>
      </w:pPr>
      <w:bookmarkStart w:id="280" w:name="_Toc375058287"/>
      <w:bookmarkStart w:id="281" w:name="_Toc377457558"/>
      <w:bookmarkStart w:id="282" w:name="_Toc477936705"/>
      <w:bookmarkStart w:id="283" w:name="_Toc129001784"/>
      <w:r w:rsidRPr="00942FB9">
        <w:rPr>
          <w:rStyle w:val="Footrule"/>
          <w:bCs/>
        </w:rPr>
        <w:t>436-009-0035</w:t>
      </w:r>
      <w:r w:rsidRPr="00942FB9">
        <w:tab/>
      </w:r>
      <w:r w:rsidRPr="00943F65">
        <w:t>Interim</w:t>
      </w:r>
      <w:r w:rsidRPr="00942FB9">
        <w:t xml:space="preserve"> Medical Benefits</w:t>
      </w:r>
      <w:bookmarkEnd w:id="280"/>
      <w:bookmarkEnd w:id="281"/>
      <w:bookmarkEnd w:id="282"/>
      <w:bookmarkEnd w:id="283"/>
    </w:p>
    <w:p w14:paraId="031369CF" w14:textId="77777777" w:rsidR="00701F48" w:rsidRPr="00EB7E53" w:rsidRDefault="00701F48" w:rsidP="00942FB9">
      <w:pPr>
        <w:pStyle w:val="BodyTextforRules"/>
        <w:rPr>
          <w:b/>
        </w:rPr>
      </w:pPr>
      <w:r w:rsidRPr="00EB7E53">
        <w:rPr>
          <w:b/>
        </w:rPr>
        <w:t>(</w:t>
      </w:r>
      <w:bookmarkStart w:id="284" w:name="_Toc477936706"/>
      <w:r w:rsidR="000E6F5F" w:rsidRPr="00EB7E53">
        <w:rPr>
          <w:b/>
        </w:rPr>
        <w:t>1)</w:t>
      </w:r>
      <w:r w:rsidR="000E6F5F" w:rsidRPr="00222BFB">
        <w:t xml:space="preserve"> </w:t>
      </w:r>
      <w:r w:rsidR="000E6F5F" w:rsidRPr="00942FB9">
        <w:rPr>
          <w:b/>
        </w:rPr>
        <w:t>General.</w:t>
      </w:r>
      <w:bookmarkEnd w:id="284"/>
    </w:p>
    <w:p w14:paraId="1ACEDE47" w14:textId="77777777" w:rsidR="00701F48" w:rsidRPr="00EB7E53" w:rsidRDefault="00701F48" w:rsidP="00942FB9">
      <w:pPr>
        <w:pStyle w:val="BodyTextforRules"/>
        <w:rPr>
          <w:b/>
        </w:rPr>
      </w:pPr>
      <w:r w:rsidRPr="00EB7E53">
        <w:rPr>
          <w:b/>
        </w:rPr>
        <w:t>(</w:t>
      </w:r>
      <w:r w:rsidR="000E6F5F" w:rsidRPr="00EB7E53">
        <w:rPr>
          <w:b/>
        </w:rPr>
        <w:t>a)</w:t>
      </w:r>
      <w:r w:rsidR="000E6F5F">
        <w:t xml:space="preserve"> </w:t>
      </w:r>
      <w:r w:rsidR="000E6F5F" w:rsidRPr="00391E73">
        <w:t xml:space="preserve">Interim medical benefits </w:t>
      </w:r>
      <w:r w:rsidR="000E6F5F">
        <w:t xml:space="preserve">under ORS 656.247 </w:t>
      </w:r>
      <w:r w:rsidR="000E6F5F" w:rsidRPr="00391E73">
        <w:t xml:space="preserve">only apply </w:t>
      </w:r>
      <w:r w:rsidR="000E6F5F">
        <w:t xml:space="preserve">to initial claims </w:t>
      </w:r>
      <w:r w:rsidR="000E6F5F" w:rsidRPr="00391E73">
        <w:t>when the patient has a health benefit plan, i.e., the patient’s private health insurance. For the purpose of this rule the Oregon Health Plan is not a health benefit plan.</w:t>
      </w:r>
    </w:p>
    <w:p w14:paraId="0D32067E" w14:textId="77777777" w:rsidR="00701F48" w:rsidRPr="00EB7E53" w:rsidRDefault="00701F48" w:rsidP="00942FB9">
      <w:pPr>
        <w:pStyle w:val="BodyTextforRules"/>
        <w:rPr>
          <w:b/>
        </w:rPr>
      </w:pPr>
      <w:r w:rsidRPr="00EB7E53">
        <w:rPr>
          <w:b/>
        </w:rPr>
        <w:t>(</w:t>
      </w:r>
      <w:r w:rsidR="000E6F5F" w:rsidRPr="00EB7E53">
        <w:rPr>
          <w:b/>
        </w:rPr>
        <w:t>b)</w:t>
      </w:r>
      <w:r w:rsidR="000E6F5F" w:rsidRPr="00391E73">
        <w:t xml:space="preserve"> Interim medical benefits are not due on claims:</w:t>
      </w:r>
    </w:p>
    <w:p w14:paraId="532FB8D5" w14:textId="77777777" w:rsidR="00701F48" w:rsidRPr="00EB7E53" w:rsidRDefault="00701F48" w:rsidP="00942FB9">
      <w:pPr>
        <w:pStyle w:val="BodyTextforRules"/>
        <w:rPr>
          <w:b/>
        </w:rPr>
      </w:pPr>
      <w:r w:rsidRPr="00EB7E53">
        <w:rPr>
          <w:b/>
        </w:rPr>
        <w:t>(</w:t>
      </w:r>
      <w:r w:rsidR="000E6F5F" w:rsidRPr="00EB7E53">
        <w:rPr>
          <w:b/>
        </w:rPr>
        <w:t>A)</w:t>
      </w:r>
      <w:r w:rsidR="000E6F5F" w:rsidRPr="00391E73">
        <w:t xml:space="preserve"> When the patient is enrolled in an MCO prior to claim acceptance</w:t>
      </w:r>
      <w:r w:rsidR="000E6F5F">
        <w:t xml:space="preserve"> or denial</w:t>
      </w:r>
      <w:r w:rsidR="000E6F5F" w:rsidRPr="00391E73">
        <w:t xml:space="preserve"> under ORS 656.245(4)(b)(B); or</w:t>
      </w:r>
    </w:p>
    <w:p w14:paraId="68D2B1E5" w14:textId="77777777" w:rsidR="00701F48" w:rsidRPr="00EB7E53" w:rsidRDefault="00701F48" w:rsidP="00942FB9">
      <w:pPr>
        <w:pStyle w:val="BodyTextforRules"/>
        <w:rPr>
          <w:b/>
        </w:rPr>
      </w:pPr>
      <w:r w:rsidRPr="00EB7E53">
        <w:rPr>
          <w:b/>
        </w:rPr>
        <w:t>(</w:t>
      </w:r>
      <w:r w:rsidR="000E6F5F" w:rsidRPr="00EB7E53">
        <w:rPr>
          <w:b/>
        </w:rPr>
        <w:t>B)</w:t>
      </w:r>
      <w:r w:rsidR="000E6F5F" w:rsidRPr="00391E73">
        <w:t xml:space="preserve"> When the insurer denies the claim within 14 days of the employer’s notice</w:t>
      </w:r>
      <w:r w:rsidR="000E6F5F">
        <w:t xml:space="preserve"> of the claim.</w:t>
      </w:r>
    </w:p>
    <w:p w14:paraId="75FF9B52" w14:textId="77777777" w:rsidR="00701F48" w:rsidRPr="00EB7E53" w:rsidRDefault="00701F48" w:rsidP="00942FB9">
      <w:pPr>
        <w:pStyle w:val="BodyTextforRules"/>
        <w:rPr>
          <w:b/>
        </w:rPr>
      </w:pPr>
      <w:r w:rsidRPr="00EB7E53">
        <w:rPr>
          <w:b/>
        </w:rPr>
        <w:lastRenderedPageBreak/>
        <w:t>(</w:t>
      </w:r>
      <w:r w:rsidR="000E6F5F" w:rsidRPr="00EB7E53">
        <w:rPr>
          <w:b/>
        </w:rPr>
        <w:t>c)</w:t>
      </w:r>
      <w:r w:rsidR="000E6F5F" w:rsidRPr="00391E73">
        <w:t xml:space="preserve"> Interim medical benefits cover services provided from the date of </w:t>
      </w:r>
      <w:r w:rsidR="000E6F5F">
        <w:t xml:space="preserve">employer’s notice or knowledge of the claim </w:t>
      </w:r>
      <w:r w:rsidR="000E6F5F" w:rsidRPr="00391E73">
        <w:t xml:space="preserve">to the date the insurer </w:t>
      </w:r>
      <w:r w:rsidR="000E6F5F">
        <w:t xml:space="preserve">accepts or </w:t>
      </w:r>
      <w:r w:rsidR="000E6F5F" w:rsidRPr="00391E73">
        <w:t>denies the claim</w:t>
      </w:r>
      <w:r w:rsidR="000E6F5F">
        <w:t>. Interim medical benefits do not include treatments excluded under OAR 436-009-0010(12).</w:t>
      </w:r>
    </w:p>
    <w:p w14:paraId="69F67FAA" w14:textId="77777777" w:rsidR="00701F48" w:rsidRPr="00EB7E53" w:rsidRDefault="00701F48" w:rsidP="00942FB9">
      <w:pPr>
        <w:pStyle w:val="BodyTextforRules"/>
        <w:rPr>
          <w:b/>
        </w:rPr>
      </w:pPr>
      <w:r w:rsidRPr="00EB7E53">
        <w:rPr>
          <w:b/>
        </w:rPr>
        <w:t>(</w:t>
      </w:r>
      <w:r w:rsidR="000E6F5F" w:rsidRPr="00EB7E53">
        <w:rPr>
          <w:b/>
        </w:rPr>
        <w:t>d)</w:t>
      </w:r>
      <w:r w:rsidR="000E6F5F" w:rsidRPr="00391E73">
        <w:t xml:space="preserve"> </w:t>
      </w:r>
      <w:r w:rsidR="000E6F5F">
        <w:t>When billing for interim medical benefits, t</w:t>
      </w:r>
      <w:r w:rsidR="000E6F5F" w:rsidRPr="00391E73">
        <w:t>he medical provider must bill the workers’ compensation insurer according to these rules, and the health benefit plan according to the plan’s requirements.</w:t>
      </w:r>
      <w:r w:rsidR="000E6F5F">
        <w:t xml:space="preserve"> The provider may submit a pre-authorization request to the health benefit </w:t>
      </w:r>
      <w:r w:rsidR="000E6F5F" w:rsidRPr="00427639">
        <w:t>plan prior to claim acceptance or denial.</w:t>
      </w:r>
    </w:p>
    <w:p w14:paraId="308C85BC" w14:textId="77777777" w:rsidR="00701F48" w:rsidRPr="00EB7E53" w:rsidRDefault="00701F48" w:rsidP="00942FB9">
      <w:pPr>
        <w:pStyle w:val="BodyTextforRules"/>
        <w:rPr>
          <w:b/>
        </w:rPr>
      </w:pPr>
      <w:r w:rsidRPr="00EB7E53">
        <w:rPr>
          <w:b/>
        </w:rPr>
        <w:t>(</w:t>
      </w:r>
      <w:r w:rsidR="000E6F5F" w:rsidRPr="00EB7E53">
        <w:rPr>
          <w:b/>
        </w:rPr>
        <w:t>e)</w:t>
      </w:r>
      <w:r w:rsidR="000E6F5F" w:rsidRPr="00391E73">
        <w:t xml:space="preserve"> If the medical provider knows that the patient filed a work</w:t>
      </w:r>
      <w:r w:rsidR="000E6F5F">
        <w:t>-</w:t>
      </w:r>
      <w:r w:rsidR="000E6F5F" w:rsidRPr="00391E73">
        <w:t>related claim, the medical provider may not collect any health benefit plan co-pay</w:t>
      </w:r>
      <w:r w:rsidR="000E6F5F">
        <w:t>, co-insurance, or deductible</w:t>
      </w:r>
      <w:r w:rsidR="000E6F5F" w:rsidRPr="00391E73">
        <w:t xml:space="preserve"> from the patient</w:t>
      </w:r>
      <w:r w:rsidR="000E6F5F">
        <w:t xml:space="preserve"> during the interim period</w:t>
      </w:r>
      <w:r w:rsidR="000E6F5F" w:rsidRPr="00391E73">
        <w:t>.</w:t>
      </w:r>
    </w:p>
    <w:p w14:paraId="19F34322" w14:textId="77777777" w:rsidR="006D79D5" w:rsidRPr="004E6C52" w:rsidRDefault="00701F48" w:rsidP="00942FB9">
      <w:pPr>
        <w:pStyle w:val="BodyTextforRules"/>
      </w:pPr>
      <w:r w:rsidRPr="00EB7E53">
        <w:rPr>
          <w:b/>
        </w:rPr>
        <w:t>(</w:t>
      </w:r>
      <w:bookmarkStart w:id="285" w:name="_Toc477936707"/>
      <w:r w:rsidR="000E6F5F" w:rsidRPr="00EB7E53">
        <w:rPr>
          <w:b/>
        </w:rPr>
        <w:t>2)</w:t>
      </w:r>
      <w:r w:rsidR="000E6F5F" w:rsidRPr="00222BFB">
        <w:t xml:space="preserve"> </w:t>
      </w:r>
      <w:r w:rsidR="000E6F5F" w:rsidRPr="00942FB9">
        <w:rPr>
          <w:b/>
        </w:rPr>
        <w:t>Claim Acceptance.</w:t>
      </w:r>
      <w:bookmarkEnd w:id="285"/>
    </w:p>
    <w:p w14:paraId="24632DEB" w14:textId="77777777" w:rsidR="00701F48" w:rsidRPr="00EB7E53" w:rsidRDefault="000E6F5F" w:rsidP="00942FB9">
      <w:pPr>
        <w:pStyle w:val="BodyTextforRules"/>
        <w:rPr>
          <w:b/>
        </w:rPr>
      </w:pPr>
      <w:r>
        <w:t>If the insurer accepts the claim:</w:t>
      </w:r>
    </w:p>
    <w:p w14:paraId="0BE55D8D" w14:textId="77777777" w:rsidR="00701F48" w:rsidRPr="00EB7E53" w:rsidRDefault="00701F48" w:rsidP="00942FB9">
      <w:pPr>
        <w:pStyle w:val="BodyTextforRules"/>
        <w:rPr>
          <w:b/>
        </w:rPr>
      </w:pPr>
      <w:r w:rsidRPr="00EB7E53">
        <w:rPr>
          <w:b/>
        </w:rPr>
        <w:t>(</w:t>
      </w:r>
      <w:r w:rsidR="000E6F5F" w:rsidRPr="00EB7E53">
        <w:rPr>
          <w:b/>
        </w:rPr>
        <w:t>a)</w:t>
      </w:r>
      <w:r w:rsidR="000E6F5F">
        <w:t xml:space="preserve"> The insurer must pay medical providers for services according to these rules; and</w:t>
      </w:r>
    </w:p>
    <w:p w14:paraId="7942A124" w14:textId="77777777" w:rsidR="00701F48" w:rsidRPr="00EB7E53" w:rsidRDefault="00701F48" w:rsidP="00942FB9">
      <w:pPr>
        <w:pStyle w:val="BodyTextforRules"/>
        <w:rPr>
          <w:b/>
        </w:rPr>
      </w:pPr>
      <w:r w:rsidRPr="00EB7E53">
        <w:rPr>
          <w:b/>
        </w:rPr>
        <w:t>(</w:t>
      </w:r>
      <w:r w:rsidR="000E6F5F" w:rsidRPr="00EB7E53">
        <w:rPr>
          <w:b/>
        </w:rPr>
        <w:t>b)</w:t>
      </w:r>
      <w:r w:rsidR="000E6F5F">
        <w:t xml:space="preserve"> The provider, after receiving payment from the insurer, must reimburse the worker and the health benefit plan for any medical expenses, co-pays, co-insurance, or deductibles, paid by the worker or the health benefit plan.</w:t>
      </w:r>
    </w:p>
    <w:p w14:paraId="0C2CE7C1" w14:textId="77777777" w:rsidR="006D79D5" w:rsidRPr="004E6C52" w:rsidRDefault="00701F48" w:rsidP="00942FB9">
      <w:pPr>
        <w:pStyle w:val="BodyTextforRules"/>
      </w:pPr>
      <w:r w:rsidRPr="00EB7E53">
        <w:rPr>
          <w:b/>
        </w:rPr>
        <w:t>(</w:t>
      </w:r>
      <w:bookmarkStart w:id="286" w:name="_Toc477936708"/>
      <w:r w:rsidR="000E6F5F" w:rsidRPr="00EB7E53">
        <w:rPr>
          <w:b/>
        </w:rPr>
        <w:t>3)</w:t>
      </w:r>
      <w:r w:rsidR="000E6F5F" w:rsidRPr="00222BFB">
        <w:t xml:space="preserve"> </w:t>
      </w:r>
      <w:r w:rsidR="000E6F5F" w:rsidRPr="00CE61F8">
        <w:rPr>
          <w:b/>
        </w:rPr>
        <w:t>Claim Denial.</w:t>
      </w:r>
      <w:bookmarkEnd w:id="286"/>
    </w:p>
    <w:p w14:paraId="31C38C63" w14:textId="77777777" w:rsidR="00701F48" w:rsidRPr="00EB7E53" w:rsidRDefault="000E6F5F" w:rsidP="00942FB9">
      <w:pPr>
        <w:pStyle w:val="BodyTextforRules"/>
        <w:rPr>
          <w:b/>
        </w:rPr>
      </w:pPr>
      <w:r w:rsidRPr="008E11C8">
        <w:t xml:space="preserve">If the </w:t>
      </w:r>
      <w:r>
        <w:t>insurer denies the claim:</w:t>
      </w:r>
    </w:p>
    <w:p w14:paraId="35ED916D" w14:textId="77777777" w:rsidR="00701F48" w:rsidRPr="00EB7E53" w:rsidRDefault="00701F48" w:rsidP="00942FB9">
      <w:pPr>
        <w:pStyle w:val="BodyTextforRules"/>
        <w:rPr>
          <w:b/>
        </w:rPr>
      </w:pPr>
      <w:r w:rsidRPr="00EB7E53">
        <w:rPr>
          <w:b/>
        </w:rPr>
        <w:t>(</w:t>
      </w:r>
      <w:r w:rsidR="000E6F5F" w:rsidRPr="00EB7E53">
        <w:rPr>
          <w:b/>
        </w:rPr>
        <w:t>a)</w:t>
      </w:r>
      <w:r w:rsidR="000E6F5F">
        <w:t xml:space="preserve"> T</w:t>
      </w:r>
      <w:r w:rsidR="000E6F5F" w:rsidRPr="008E11C8">
        <w:t>he</w:t>
      </w:r>
      <w:r w:rsidR="000E6F5F" w:rsidRPr="00391E73">
        <w:t xml:space="preserve"> insurer must notify the medical </w:t>
      </w:r>
      <w:r w:rsidR="000E6F5F" w:rsidRPr="00427639">
        <w:t xml:space="preserve">provider as provided in </w:t>
      </w:r>
      <w:r w:rsidR="000E6F5F">
        <w:t xml:space="preserve">OAR </w:t>
      </w:r>
      <w:r w:rsidR="000E6F5F" w:rsidRPr="00427639">
        <w:t>436-060-0140</w:t>
      </w:r>
      <w:r w:rsidR="000E6F5F">
        <w:t xml:space="preserve"> that</w:t>
      </w:r>
      <w:r w:rsidR="000E6F5F" w:rsidRPr="00391E73">
        <w:t xml:space="preserve"> an initial claim </w:t>
      </w:r>
      <w:r w:rsidR="000E6F5F">
        <w:t xml:space="preserve">has been </w:t>
      </w:r>
      <w:r w:rsidR="000E6F5F" w:rsidRPr="00391E73">
        <w:t>denied</w:t>
      </w:r>
      <w:r w:rsidR="000E6F5F">
        <w:t>; and</w:t>
      </w:r>
    </w:p>
    <w:p w14:paraId="75F0C5CE" w14:textId="77777777" w:rsidR="006D79D5" w:rsidRPr="004E6C52" w:rsidRDefault="00701F48" w:rsidP="00942FB9">
      <w:pPr>
        <w:pStyle w:val="BodyTextforRules"/>
      </w:pPr>
      <w:r w:rsidRPr="00EB7E53">
        <w:rPr>
          <w:b/>
        </w:rPr>
        <w:t>(</w:t>
      </w:r>
      <w:r w:rsidR="000E6F5F" w:rsidRPr="00EB7E53">
        <w:rPr>
          <w:b/>
        </w:rPr>
        <w:t>b)</w:t>
      </w:r>
      <w:r w:rsidR="000E6F5F" w:rsidRPr="00391E73">
        <w:t xml:space="preserve"> </w:t>
      </w:r>
      <w:r w:rsidR="000E6F5F">
        <w:t>T</w:t>
      </w:r>
      <w:r w:rsidR="000E6F5F" w:rsidRPr="00391E73">
        <w:t>he medical provider must bill the health benefit plan</w:t>
      </w:r>
      <w:r w:rsidR="000E6F5F">
        <w:t>, unless the medical provider has previously billed the health benefit plan. The provider must forward</w:t>
      </w:r>
      <w:r w:rsidR="000E6F5F" w:rsidRPr="00391E73">
        <w:t xml:space="preserve"> a copy of the workers’ compensation denial letter</w:t>
      </w:r>
      <w:r w:rsidR="000E6F5F">
        <w:t xml:space="preserve"> to the health benefit plan</w:t>
      </w:r>
      <w:r w:rsidR="000E6F5F" w:rsidRPr="00391E73">
        <w:t>.</w:t>
      </w:r>
    </w:p>
    <w:p w14:paraId="30E16D6B" w14:textId="77777777" w:rsidR="006D79D5" w:rsidRPr="004E6C52" w:rsidRDefault="000E6F5F" w:rsidP="00942FB9">
      <w:pPr>
        <w:pStyle w:val="Hist"/>
      </w:pPr>
      <w:r w:rsidRPr="00942FB9">
        <w:t>Stat. Auth: ORS 656.245, 656.704, and 656.726(4)</w:t>
      </w:r>
    </w:p>
    <w:p w14:paraId="532F65D5" w14:textId="77777777" w:rsidR="006D79D5" w:rsidRPr="004E6C52" w:rsidRDefault="000E6F5F" w:rsidP="00942FB9">
      <w:pPr>
        <w:pStyle w:val="Hist"/>
      </w:pPr>
      <w:r w:rsidRPr="00942FB9">
        <w:t>Stat. Implemented: ORS 656.247</w:t>
      </w:r>
    </w:p>
    <w:p w14:paraId="5C626C8D" w14:textId="77777777" w:rsidR="006D79D5" w:rsidRPr="004E6C52" w:rsidRDefault="000E6F5F" w:rsidP="00942FB9">
      <w:pPr>
        <w:pStyle w:val="Hist"/>
      </w:pPr>
      <w:r w:rsidRPr="00942FB9">
        <w:t>Hist: Amended 3/12/15 as Admin. Order 15-058, eff. 4/1/15</w:t>
      </w:r>
    </w:p>
    <w:p w14:paraId="46EB44B3" w14:textId="77777777" w:rsidR="006D79D5" w:rsidRPr="004E6C52" w:rsidRDefault="006D79D5" w:rsidP="00942FB9">
      <w:pPr>
        <w:pStyle w:val="Hist"/>
      </w:pPr>
    </w:p>
    <w:p w14:paraId="4AB75AF2" w14:textId="77777777" w:rsidR="00942FB9" w:rsidRPr="009067B6" w:rsidRDefault="00942FB9" w:rsidP="00942FB9">
      <w:pPr>
        <w:pStyle w:val="Heading1"/>
        <w:sectPr w:rsidR="00942FB9" w:rsidRPr="009067B6" w:rsidSect="00632077">
          <w:type w:val="continuous"/>
          <w:pgSz w:w="12240" w:h="15840" w:code="1"/>
          <w:pgMar w:top="1440" w:right="720" w:bottom="1152" w:left="1080" w:header="720" w:footer="576" w:gutter="0"/>
          <w:cols w:num="2" w:sep="1" w:space="144"/>
          <w:noEndnote/>
        </w:sectPr>
      </w:pPr>
      <w:bookmarkStart w:id="287" w:name="_Toc375058288"/>
      <w:bookmarkStart w:id="288" w:name="_Toc377457559"/>
      <w:bookmarkStart w:id="289" w:name="_Toc477936709"/>
    </w:p>
    <w:p w14:paraId="4011F343" w14:textId="77777777" w:rsidR="00291190" w:rsidRPr="00C34DBC" w:rsidRDefault="00291190" w:rsidP="00291190"/>
    <w:p w14:paraId="64FE4F3A" w14:textId="77777777" w:rsidR="009B15BE" w:rsidRPr="00C34DBC" w:rsidRDefault="009B15BE">
      <w:r w:rsidRPr="00C34DBC">
        <w:br w:type="page"/>
      </w:r>
    </w:p>
    <w:p w14:paraId="763AD3D0" w14:textId="548B16F6" w:rsidR="00701F48" w:rsidRPr="00EB7E53" w:rsidRDefault="000E6F5F" w:rsidP="00942FB9">
      <w:pPr>
        <w:pStyle w:val="Heading1"/>
      </w:pPr>
      <w:bookmarkStart w:id="290" w:name="_Toc129001785"/>
      <w:r w:rsidRPr="00942FB9">
        <w:rPr>
          <w:rStyle w:val="Footrule"/>
          <w:bCs/>
        </w:rPr>
        <w:lastRenderedPageBreak/>
        <w:t>436-009-0040</w:t>
      </w:r>
      <w:r w:rsidRPr="00942FB9">
        <w:tab/>
        <w:t>Fee Schedule</w:t>
      </w:r>
      <w:bookmarkEnd w:id="287"/>
      <w:bookmarkEnd w:id="288"/>
      <w:bookmarkEnd w:id="289"/>
      <w:bookmarkEnd w:id="290"/>
    </w:p>
    <w:p w14:paraId="29B7A7C5" w14:textId="77777777" w:rsidR="00AD1CBE" w:rsidRPr="00EB7E53" w:rsidRDefault="00AD1CBE" w:rsidP="00AD1CBE">
      <w:pPr>
        <w:pStyle w:val="BodyTextforRules"/>
        <w:rPr>
          <w:b/>
        </w:rPr>
      </w:pPr>
      <w:r w:rsidRPr="00EB7E53">
        <w:rPr>
          <w:b/>
        </w:rPr>
        <w:t>(1)</w:t>
      </w:r>
      <w:r w:rsidRPr="00AD1CBE">
        <w:rPr>
          <w:b/>
        </w:rPr>
        <w:t xml:space="preserve"> Fee Schedule Table.</w:t>
      </w:r>
    </w:p>
    <w:p w14:paraId="3726FF9B" w14:textId="05AC0623" w:rsidR="000E6F5F" w:rsidRPr="00AD1CBE" w:rsidRDefault="00AD1CBE" w:rsidP="00AD1CBE">
      <w:pPr>
        <w:pStyle w:val="BodyTextforRules"/>
      </w:pPr>
      <w:r w:rsidRPr="00EB7E53">
        <w:rPr>
          <w:b/>
        </w:rPr>
        <w:t>(a)</w:t>
      </w:r>
      <w:r w:rsidRPr="00AD1CBE">
        <w:rPr>
          <w:b/>
        </w:rPr>
        <w:t xml:space="preserve"> </w:t>
      </w:r>
      <w:r w:rsidRPr="00AD1CBE">
        <w:t>Unless otherwise provided by contract or fee discount agreement allowed by these rules, insurers must pay according 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150"/>
        <w:gridCol w:w="1245"/>
        <w:gridCol w:w="2396"/>
      </w:tblGrid>
      <w:tr w:rsidR="00AD1CBE" w:rsidRPr="00391E73" w14:paraId="40FBF9A8" w14:textId="77777777" w:rsidTr="00AD1CBE">
        <w:tc>
          <w:tcPr>
            <w:tcW w:w="2785" w:type="dxa"/>
            <w:shd w:val="clear" w:color="auto" w:fill="D9D9D9"/>
          </w:tcPr>
          <w:p w14:paraId="77948069" w14:textId="77777777" w:rsidR="00AD1CBE" w:rsidRPr="00391E73" w:rsidRDefault="00AD1CBE" w:rsidP="00231324">
            <w:pPr>
              <w:pStyle w:val="BodyText"/>
              <w:spacing w:after="80"/>
              <w:ind w:firstLine="0"/>
              <w:rPr>
                <w:b/>
                <w:bCs/>
              </w:rPr>
            </w:pPr>
            <w:r w:rsidRPr="00391E73">
              <w:rPr>
                <w:b/>
                <w:bCs/>
              </w:rPr>
              <w:t>Services</w:t>
            </w:r>
          </w:p>
        </w:tc>
        <w:tc>
          <w:tcPr>
            <w:tcW w:w="3150" w:type="dxa"/>
            <w:shd w:val="clear" w:color="auto" w:fill="D9D9D9"/>
          </w:tcPr>
          <w:p w14:paraId="170F2BCA" w14:textId="77777777" w:rsidR="00AD1CBE" w:rsidRPr="00391E73" w:rsidRDefault="00AD1CBE" w:rsidP="00231324">
            <w:pPr>
              <w:pStyle w:val="BodyText"/>
              <w:spacing w:after="80"/>
              <w:ind w:firstLine="0"/>
              <w:rPr>
                <w:b/>
                <w:bCs/>
              </w:rPr>
            </w:pPr>
            <w:r w:rsidRPr="00391E73">
              <w:rPr>
                <w:b/>
                <w:bCs/>
              </w:rPr>
              <w:t>Codes</w:t>
            </w:r>
          </w:p>
        </w:tc>
        <w:tc>
          <w:tcPr>
            <w:tcW w:w="3641" w:type="dxa"/>
            <w:gridSpan w:val="2"/>
            <w:shd w:val="clear" w:color="auto" w:fill="D9D9D9"/>
          </w:tcPr>
          <w:p w14:paraId="3C0FB0BC" w14:textId="77777777" w:rsidR="00AD1CBE" w:rsidRPr="00391E73" w:rsidRDefault="00AD1CBE" w:rsidP="00231324">
            <w:pPr>
              <w:pStyle w:val="BodyText"/>
              <w:spacing w:after="80"/>
              <w:ind w:firstLine="0"/>
              <w:rPr>
                <w:b/>
                <w:bCs/>
              </w:rPr>
            </w:pPr>
            <w:r w:rsidRPr="00391E73">
              <w:rPr>
                <w:b/>
                <w:bCs/>
              </w:rPr>
              <w:t>Payment Amount:</w:t>
            </w:r>
          </w:p>
        </w:tc>
      </w:tr>
      <w:tr w:rsidR="00AD1CBE" w:rsidRPr="00391E73" w14:paraId="08F3AFE2" w14:textId="77777777" w:rsidTr="00AD1CBE">
        <w:tc>
          <w:tcPr>
            <w:tcW w:w="2785" w:type="dxa"/>
            <w:vMerge w:val="restart"/>
            <w:shd w:val="clear" w:color="auto" w:fill="auto"/>
          </w:tcPr>
          <w:p w14:paraId="1DA58850" w14:textId="77777777" w:rsidR="00AD1CBE" w:rsidRPr="00391E73" w:rsidRDefault="00AD1CBE" w:rsidP="00231324">
            <w:pPr>
              <w:pStyle w:val="BodyText"/>
              <w:spacing w:after="80"/>
              <w:ind w:firstLine="0"/>
              <w:rPr>
                <w:bCs/>
              </w:rPr>
            </w:pPr>
            <w:r w:rsidRPr="00391E73">
              <w:rPr>
                <w:bCs/>
              </w:rPr>
              <w:t xml:space="preserve">Services billed with </w:t>
            </w:r>
            <w:r w:rsidRPr="00391E73">
              <w:rPr>
                <w:b/>
                <w:bCs/>
              </w:rPr>
              <w:t>CPT</w:t>
            </w:r>
            <w:r w:rsidRPr="00391E73">
              <w:rPr>
                <w:b/>
                <w:bCs/>
                <w:vertAlign w:val="superscript"/>
              </w:rPr>
              <w:t>®</w:t>
            </w:r>
            <w:r w:rsidRPr="00391E73">
              <w:rPr>
                <w:bCs/>
              </w:rPr>
              <w:t xml:space="preserve"> codes, </w:t>
            </w:r>
            <w:r w:rsidRPr="00391E73">
              <w:rPr>
                <w:b/>
                <w:bCs/>
              </w:rPr>
              <w:t>HCPCS</w:t>
            </w:r>
            <w:r w:rsidRPr="00391E73">
              <w:rPr>
                <w:bCs/>
              </w:rPr>
              <w:t xml:space="preserve"> codes, or Oregon Specific Codes (</w:t>
            </w:r>
            <w:r w:rsidRPr="00391E73">
              <w:rPr>
                <w:b/>
                <w:bCs/>
              </w:rPr>
              <w:t>OSC</w:t>
            </w:r>
            <w:r w:rsidRPr="00391E73">
              <w:rPr>
                <w:bCs/>
              </w:rPr>
              <w:t>):</w:t>
            </w:r>
          </w:p>
        </w:tc>
        <w:tc>
          <w:tcPr>
            <w:tcW w:w="3150" w:type="dxa"/>
            <w:vMerge w:val="restart"/>
            <w:shd w:val="clear" w:color="auto" w:fill="auto"/>
          </w:tcPr>
          <w:p w14:paraId="726B1636" w14:textId="77777777" w:rsidR="00AD1CBE" w:rsidRPr="00391E73" w:rsidRDefault="00AD1CBE" w:rsidP="00231324">
            <w:pPr>
              <w:pStyle w:val="BodyText"/>
              <w:spacing w:after="80"/>
              <w:ind w:firstLine="0"/>
              <w:rPr>
                <w:bCs/>
              </w:rPr>
            </w:pPr>
            <w:r w:rsidRPr="00391E73">
              <w:rPr>
                <w:bCs/>
              </w:rPr>
              <w:t>Listed in Appendix B and performed in medical service provider’s office</w:t>
            </w:r>
          </w:p>
        </w:tc>
        <w:tc>
          <w:tcPr>
            <w:tcW w:w="1245" w:type="dxa"/>
            <w:vMerge w:val="restart"/>
            <w:shd w:val="clear" w:color="auto" w:fill="auto"/>
          </w:tcPr>
          <w:p w14:paraId="11401BD1" w14:textId="77777777" w:rsidR="00AD1CBE" w:rsidRPr="00391E73" w:rsidRDefault="00AD1CBE" w:rsidP="00231324">
            <w:pPr>
              <w:pStyle w:val="BodyText"/>
              <w:spacing w:after="80"/>
              <w:ind w:firstLine="0"/>
              <w:rPr>
                <w:bCs/>
              </w:rPr>
            </w:pPr>
            <w:r w:rsidRPr="00391E73">
              <w:rPr>
                <w:bCs/>
              </w:rPr>
              <w:t>Lesser of:</w:t>
            </w:r>
          </w:p>
        </w:tc>
        <w:tc>
          <w:tcPr>
            <w:tcW w:w="2396" w:type="dxa"/>
            <w:shd w:val="clear" w:color="auto" w:fill="auto"/>
          </w:tcPr>
          <w:p w14:paraId="6377E0B0" w14:textId="77777777" w:rsidR="00AD1CBE" w:rsidRPr="00391E73" w:rsidRDefault="00AD1CBE" w:rsidP="00231324">
            <w:pPr>
              <w:pStyle w:val="BodyText"/>
              <w:spacing w:after="80"/>
              <w:ind w:firstLine="0"/>
              <w:rPr>
                <w:bCs/>
              </w:rPr>
            </w:pPr>
            <w:r w:rsidRPr="00391E73">
              <w:rPr>
                <w:bCs/>
              </w:rPr>
              <w:t>Amount in non-facility column in Appendix B, or</w:t>
            </w:r>
          </w:p>
        </w:tc>
      </w:tr>
      <w:tr w:rsidR="00AD1CBE" w:rsidRPr="00391E73" w14:paraId="05E88FA4" w14:textId="77777777" w:rsidTr="00AD1CBE">
        <w:tc>
          <w:tcPr>
            <w:tcW w:w="2785" w:type="dxa"/>
            <w:vMerge/>
            <w:shd w:val="clear" w:color="auto" w:fill="auto"/>
          </w:tcPr>
          <w:p w14:paraId="07AF32D1" w14:textId="77777777" w:rsidR="00AD1CBE" w:rsidRPr="00391E73" w:rsidRDefault="00AD1CBE" w:rsidP="00231324">
            <w:pPr>
              <w:pStyle w:val="BodyText"/>
              <w:spacing w:after="80"/>
              <w:ind w:firstLine="0"/>
              <w:rPr>
                <w:bCs/>
              </w:rPr>
            </w:pPr>
          </w:p>
        </w:tc>
        <w:tc>
          <w:tcPr>
            <w:tcW w:w="3150" w:type="dxa"/>
            <w:vMerge/>
            <w:shd w:val="clear" w:color="auto" w:fill="auto"/>
          </w:tcPr>
          <w:p w14:paraId="673D3ADD" w14:textId="77777777" w:rsidR="00AD1CBE" w:rsidRPr="00391E73" w:rsidRDefault="00AD1CBE" w:rsidP="00231324">
            <w:pPr>
              <w:pStyle w:val="BodyText"/>
              <w:spacing w:after="80"/>
              <w:ind w:firstLine="0"/>
              <w:rPr>
                <w:bCs/>
              </w:rPr>
            </w:pPr>
          </w:p>
        </w:tc>
        <w:tc>
          <w:tcPr>
            <w:tcW w:w="1245" w:type="dxa"/>
            <w:vMerge/>
            <w:shd w:val="clear" w:color="auto" w:fill="auto"/>
          </w:tcPr>
          <w:p w14:paraId="3308204E" w14:textId="77777777" w:rsidR="00AD1CBE" w:rsidRPr="00391E73" w:rsidRDefault="00AD1CBE" w:rsidP="00231324">
            <w:pPr>
              <w:pStyle w:val="BodyText"/>
              <w:spacing w:after="80"/>
              <w:ind w:firstLine="0"/>
              <w:rPr>
                <w:bCs/>
              </w:rPr>
            </w:pPr>
          </w:p>
        </w:tc>
        <w:tc>
          <w:tcPr>
            <w:tcW w:w="2396" w:type="dxa"/>
            <w:shd w:val="clear" w:color="auto" w:fill="auto"/>
          </w:tcPr>
          <w:p w14:paraId="59CC1904" w14:textId="77777777" w:rsidR="00AD1CBE" w:rsidRPr="00391E73" w:rsidRDefault="00AD1CBE" w:rsidP="00231324">
            <w:pPr>
              <w:pStyle w:val="BodyText"/>
              <w:spacing w:after="80"/>
              <w:ind w:firstLine="0"/>
              <w:rPr>
                <w:bCs/>
              </w:rPr>
            </w:pPr>
            <w:r w:rsidRPr="00391E73">
              <w:rPr>
                <w:bCs/>
              </w:rPr>
              <w:t>Provider’s usual fee</w:t>
            </w:r>
          </w:p>
        </w:tc>
      </w:tr>
      <w:tr w:rsidR="00AD1CBE" w:rsidRPr="00391E73" w14:paraId="7ED8D344" w14:textId="77777777" w:rsidTr="00AD1CBE">
        <w:tc>
          <w:tcPr>
            <w:tcW w:w="2785" w:type="dxa"/>
            <w:vMerge/>
            <w:shd w:val="clear" w:color="auto" w:fill="auto"/>
          </w:tcPr>
          <w:p w14:paraId="45DB2A3E" w14:textId="77777777" w:rsidR="00AD1CBE" w:rsidRPr="00391E73" w:rsidRDefault="00AD1CBE" w:rsidP="00231324">
            <w:pPr>
              <w:pStyle w:val="BodyText"/>
              <w:spacing w:after="80"/>
              <w:ind w:firstLine="0"/>
              <w:rPr>
                <w:bCs/>
              </w:rPr>
            </w:pPr>
          </w:p>
        </w:tc>
        <w:tc>
          <w:tcPr>
            <w:tcW w:w="3150" w:type="dxa"/>
            <w:vMerge w:val="restart"/>
            <w:shd w:val="clear" w:color="auto" w:fill="auto"/>
          </w:tcPr>
          <w:p w14:paraId="03F0780D" w14:textId="77777777" w:rsidR="00AD1CBE" w:rsidRPr="00391E73" w:rsidRDefault="00AD1CBE" w:rsidP="00231324">
            <w:pPr>
              <w:pStyle w:val="BodyText"/>
              <w:spacing w:after="80"/>
              <w:ind w:firstLine="0"/>
              <w:rPr>
                <w:bCs/>
              </w:rPr>
            </w:pPr>
            <w:r w:rsidRPr="00391E73">
              <w:rPr>
                <w:bCs/>
              </w:rPr>
              <w:t xml:space="preserve">Listed in Appendix B and </w:t>
            </w:r>
            <w:r w:rsidRPr="00391E73">
              <w:rPr>
                <w:b/>
                <w:bCs/>
              </w:rPr>
              <w:t>not</w:t>
            </w:r>
            <w:r w:rsidRPr="00391E73">
              <w:rPr>
                <w:bCs/>
              </w:rPr>
              <w:t xml:space="preserve"> performed in medical service provider’s office</w:t>
            </w:r>
          </w:p>
        </w:tc>
        <w:tc>
          <w:tcPr>
            <w:tcW w:w="1245" w:type="dxa"/>
            <w:vMerge w:val="restart"/>
            <w:shd w:val="clear" w:color="auto" w:fill="auto"/>
          </w:tcPr>
          <w:p w14:paraId="3B3A30F0" w14:textId="77777777" w:rsidR="00AD1CBE" w:rsidRPr="00391E73" w:rsidRDefault="00AD1CBE" w:rsidP="00231324">
            <w:pPr>
              <w:pStyle w:val="BodyText"/>
              <w:spacing w:after="80"/>
              <w:ind w:firstLine="0"/>
              <w:rPr>
                <w:bCs/>
              </w:rPr>
            </w:pPr>
            <w:r w:rsidRPr="00391E73">
              <w:rPr>
                <w:bCs/>
              </w:rPr>
              <w:t>Lesser of:</w:t>
            </w:r>
          </w:p>
        </w:tc>
        <w:tc>
          <w:tcPr>
            <w:tcW w:w="2396" w:type="dxa"/>
            <w:shd w:val="clear" w:color="auto" w:fill="auto"/>
          </w:tcPr>
          <w:p w14:paraId="42743317" w14:textId="77777777" w:rsidR="00AD1CBE" w:rsidRPr="00391E73" w:rsidRDefault="00AD1CBE" w:rsidP="00231324">
            <w:pPr>
              <w:pStyle w:val="BodyText"/>
              <w:spacing w:after="80"/>
              <w:ind w:firstLine="0"/>
              <w:rPr>
                <w:bCs/>
              </w:rPr>
            </w:pPr>
            <w:r w:rsidRPr="00391E73">
              <w:rPr>
                <w:bCs/>
              </w:rPr>
              <w:t xml:space="preserve">Amount in facility column in Appendix B*, or </w:t>
            </w:r>
          </w:p>
        </w:tc>
      </w:tr>
      <w:tr w:rsidR="00AD1CBE" w:rsidRPr="00391E73" w14:paraId="10E48526" w14:textId="77777777" w:rsidTr="00AD1CBE">
        <w:tc>
          <w:tcPr>
            <w:tcW w:w="2785" w:type="dxa"/>
            <w:vMerge/>
            <w:shd w:val="clear" w:color="auto" w:fill="auto"/>
          </w:tcPr>
          <w:p w14:paraId="5F2DD6B4" w14:textId="77777777" w:rsidR="00AD1CBE" w:rsidRPr="00391E73" w:rsidRDefault="00AD1CBE" w:rsidP="00231324">
            <w:pPr>
              <w:pStyle w:val="BodyText"/>
              <w:spacing w:after="80"/>
              <w:ind w:firstLine="0"/>
              <w:rPr>
                <w:bCs/>
              </w:rPr>
            </w:pPr>
          </w:p>
        </w:tc>
        <w:tc>
          <w:tcPr>
            <w:tcW w:w="3150" w:type="dxa"/>
            <w:vMerge/>
            <w:shd w:val="clear" w:color="auto" w:fill="auto"/>
          </w:tcPr>
          <w:p w14:paraId="7C92B318" w14:textId="77777777" w:rsidR="00AD1CBE" w:rsidRPr="00391E73" w:rsidRDefault="00AD1CBE" w:rsidP="00231324">
            <w:pPr>
              <w:pStyle w:val="BodyText"/>
              <w:spacing w:after="80"/>
              <w:ind w:firstLine="0"/>
              <w:rPr>
                <w:bCs/>
              </w:rPr>
            </w:pPr>
          </w:p>
        </w:tc>
        <w:tc>
          <w:tcPr>
            <w:tcW w:w="1245" w:type="dxa"/>
            <w:vMerge/>
            <w:shd w:val="clear" w:color="auto" w:fill="auto"/>
          </w:tcPr>
          <w:p w14:paraId="22ED9BA7" w14:textId="77777777" w:rsidR="00AD1CBE" w:rsidRPr="00391E73" w:rsidRDefault="00AD1CBE" w:rsidP="00231324">
            <w:pPr>
              <w:pStyle w:val="BodyText"/>
              <w:spacing w:after="80"/>
              <w:ind w:firstLine="0"/>
              <w:rPr>
                <w:bCs/>
              </w:rPr>
            </w:pPr>
          </w:p>
        </w:tc>
        <w:tc>
          <w:tcPr>
            <w:tcW w:w="2396" w:type="dxa"/>
            <w:shd w:val="clear" w:color="auto" w:fill="auto"/>
          </w:tcPr>
          <w:p w14:paraId="107919EE" w14:textId="77777777" w:rsidR="00AD1CBE" w:rsidRPr="00391E73" w:rsidRDefault="00AD1CBE" w:rsidP="00231324">
            <w:pPr>
              <w:pStyle w:val="BodyText"/>
              <w:spacing w:after="80"/>
              <w:ind w:firstLine="0"/>
              <w:rPr>
                <w:bCs/>
              </w:rPr>
            </w:pPr>
            <w:r w:rsidRPr="00391E73">
              <w:rPr>
                <w:bCs/>
              </w:rPr>
              <w:t>Provider’s usual fee</w:t>
            </w:r>
          </w:p>
        </w:tc>
      </w:tr>
      <w:tr w:rsidR="00AD1CBE" w:rsidRPr="00391E73" w14:paraId="75C1234C" w14:textId="77777777" w:rsidTr="00AD1CBE">
        <w:tc>
          <w:tcPr>
            <w:tcW w:w="2785" w:type="dxa"/>
            <w:shd w:val="clear" w:color="auto" w:fill="auto"/>
          </w:tcPr>
          <w:p w14:paraId="29D4B36F" w14:textId="77777777" w:rsidR="00AD1CBE" w:rsidRPr="00391E73" w:rsidRDefault="00AD1CBE" w:rsidP="00231324">
            <w:pPr>
              <w:pStyle w:val="BodyText"/>
              <w:spacing w:after="80"/>
              <w:ind w:firstLine="0"/>
              <w:rPr>
                <w:bCs/>
              </w:rPr>
            </w:pPr>
            <w:r w:rsidRPr="00391E73">
              <w:rPr>
                <w:b/>
                <w:bCs/>
              </w:rPr>
              <w:t>Dental</w:t>
            </w:r>
            <w:r w:rsidRPr="00391E73">
              <w:rPr>
                <w:bCs/>
              </w:rPr>
              <w:t xml:space="preserve"> Services billed with dental procedure codes:</w:t>
            </w:r>
          </w:p>
        </w:tc>
        <w:tc>
          <w:tcPr>
            <w:tcW w:w="3150" w:type="dxa"/>
            <w:shd w:val="clear" w:color="auto" w:fill="auto"/>
          </w:tcPr>
          <w:p w14:paraId="5FF47EBE" w14:textId="77777777" w:rsidR="00AD1CBE" w:rsidRPr="00391E73" w:rsidRDefault="00AD1CBE" w:rsidP="00231324">
            <w:pPr>
              <w:pStyle w:val="BodyText"/>
              <w:spacing w:after="80"/>
              <w:ind w:firstLine="0"/>
              <w:rPr>
                <w:bCs/>
              </w:rPr>
            </w:pPr>
            <w:r w:rsidRPr="00391E73">
              <w:rPr>
                <w:bCs/>
              </w:rPr>
              <w:t>D0000 through D9999</w:t>
            </w:r>
          </w:p>
        </w:tc>
        <w:tc>
          <w:tcPr>
            <w:tcW w:w="3641" w:type="dxa"/>
            <w:gridSpan w:val="2"/>
            <w:shd w:val="clear" w:color="auto" w:fill="auto"/>
          </w:tcPr>
          <w:p w14:paraId="41AF1B8F" w14:textId="77777777" w:rsidR="00AD1CBE" w:rsidRPr="00391E73" w:rsidRDefault="00AD1CBE" w:rsidP="00231324">
            <w:pPr>
              <w:pStyle w:val="BodyText"/>
              <w:spacing w:after="80"/>
              <w:ind w:firstLine="0"/>
              <w:rPr>
                <w:bCs/>
              </w:rPr>
            </w:pPr>
            <w:r w:rsidRPr="00391E73">
              <w:rPr>
                <w:bCs/>
              </w:rPr>
              <w:t>90% of provider’s usual fee</w:t>
            </w:r>
          </w:p>
        </w:tc>
      </w:tr>
      <w:tr w:rsidR="00AD1CBE" w:rsidRPr="00391E73" w14:paraId="6296181F" w14:textId="77777777" w:rsidTr="00AD1CBE">
        <w:tc>
          <w:tcPr>
            <w:tcW w:w="2785" w:type="dxa"/>
            <w:shd w:val="clear" w:color="auto" w:fill="auto"/>
          </w:tcPr>
          <w:p w14:paraId="0D741F76" w14:textId="77777777" w:rsidR="00AD1CBE" w:rsidRPr="00391E73" w:rsidRDefault="00AD1CBE" w:rsidP="00231324">
            <w:pPr>
              <w:pStyle w:val="BodyText"/>
              <w:spacing w:after="80"/>
              <w:ind w:firstLine="0"/>
              <w:rPr>
                <w:bCs/>
              </w:rPr>
            </w:pPr>
            <w:r w:rsidRPr="00391E73">
              <w:rPr>
                <w:b/>
                <w:bCs/>
              </w:rPr>
              <w:t>Ambulance</w:t>
            </w:r>
            <w:r w:rsidRPr="00391E73">
              <w:rPr>
                <w:bCs/>
              </w:rPr>
              <w:t xml:space="preserve"> Services billed with HCPCS codes:</w:t>
            </w:r>
          </w:p>
        </w:tc>
        <w:tc>
          <w:tcPr>
            <w:tcW w:w="3150" w:type="dxa"/>
            <w:shd w:val="clear" w:color="auto" w:fill="auto"/>
          </w:tcPr>
          <w:p w14:paraId="3AE7A74B" w14:textId="77777777" w:rsidR="00AD1CBE" w:rsidRPr="00391E73" w:rsidRDefault="00AD1CBE" w:rsidP="00231324">
            <w:pPr>
              <w:pStyle w:val="BodyText"/>
              <w:spacing w:after="80"/>
              <w:ind w:firstLine="0"/>
              <w:rPr>
                <w:bCs/>
              </w:rPr>
            </w:pPr>
            <w:r w:rsidRPr="00391E73">
              <w:rPr>
                <w:bCs/>
              </w:rPr>
              <w:t>A0425, A0426, A0427, A0428, A0429, A0433, and A0434</w:t>
            </w:r>
          </w:p>
        </w:tc>
        <w:tc>
          <w:tcPr>
            <w:tcW w:w="3641" w:type="dxa"/>
            <w:gridSpan w:val="2"/>
            <w:shd w:val="clear" w:color="auto" w:fill="auto"/>
          </w:tcPr>
          <w:p w14:paraId="6409AF47" w14:textId="77777777" w:rsidR="00AD1CBE" w:rsidRPr="00391E73" w:rsidRDefault="00AD1CBE" w:rsidP="00231324">
            <w:pPr>
              <w:pStyle w:val="BodyText"/>
              <w:spacing w:after="80"/>
              <w:ind w:firstLine="0"/>
              <w:rPr>
                <w:bCs/>
              </w:rPr>
            </w:pPr>
            <w:r w:rsidRPr="00391E73">
              <w:rPr>
                <w:bCs/>
              </w:rPr>
              <w:t>100% of provider’s usual fee</w:t>
            </w:r>
          </w:p>
        </w:tc>
      </w:tr>
      <w:tr w:rsidR="00AD1CBE" w:rsidRPr="00391E73" w14:paraId="299D31DB" w14:textId="77777777" w:rsidTr="00AD1CBE">
        <w:tc>
          <w:tcPr>
            <w:tcW w:w="2785" w:type="dxa"/>
            <w:shd w:val="clear" w:color="auto" w:fill="auto"/>
          </w:tcPr>
          <w:p w14:paraId="33285B98" w14:textId="77777777" w:rsidR="00AD1CBE" w:rsidRPr="00391E73" w:rsidRDefault="00AD1CBE" w:rsidP="00231324">
            <w:pPr>
              <w:pStyle w:val="BodyText"/>
              <w:spacing w:after="80"/>
              <w:ind w:firstLine="0"/>
              <w:rPr>
                <w:bCs/>
              </w:rPr>
            </w:pPr>
            <w:r w:rsidRPr="00391E73">
              <w:rPr>
                <w:bCs/>
              </w:rPr>
              <w:t xml:space="preserve">Services billed with </w:t>
            </w:r>
            <w:r w:rsidRPr="00391E73">
              <w:rPr>
                <w:b/>
                <w:bCs/>
              </w:rPr>
              <w:t>HCPCS</w:t>
            </w:r>
            <w:r w:rsidRPr="00391E73">
              <w:rPr>
                <w:bCs/>
              </w:rPr>
              <w:t xml:space="preserve"> codes:</w:t>
            </w:r>
          </w:p>
        </w:tc>
        <w:tc>
          <w:tcPr>
            <w:tcW w:w="3150" w:type="dxa"/>
            <w:shd w:val="clear" w:color="auto" w:fill="auto"/>
          </w:tcPr>
          <w:p w14:paraId="2E4E9323" w14:textId="77777777" w:rsidR="00AD1CBE" w:rsidRPr="00391E73" w:rsidRDefault="00AD1CBE" w:rsidP="00231324">
            <w:pPr>
              <w:pStyle w:val="BodyText"/>
              <w:spacing w:after="80"/>
              <w:ind w:firstLine="0"/>
              <w:rPr>
                <w:bCs/>
              </w:rPr>
            </w:pPr>
            <w:r w:rsidRPr="00391E73">
              <w:rPr>
                <w:bCs/>
              </w:rPr>
              <w:t>Not listed in the fee schedule</w:t>
            </w:r>
          </w:p>
        </w:tc>
        <w:tc>
          <w:tcPr>
            <w:tcW w:w="3641" w:type="dxa"/>
            <w:gridSpan w:val="2"/>
            <w:shd w:val="clear" w:color="auto" w:fill="auto"/>
          </w:tcPr>
          <w:p w14:paraId="176F730B" w14:textId="77777777" w:rsidR="00AD1CBE" w:rsidRPr="00391E73" w:rsidRDefault="00AD1CBE" w:rsidP="00231324">
            <w:pPr>
              <w:pStyle w:val="BodyText"/>
              <w:spacing w:after="80"/>
              <w:ind w:firstLine="0"/>
              <w:rPr>
                <w:bCs/>
              </w:rPr>
            </w:pPr>
            <w:r w:rsidRPr="00391E73">
              <w:rPr>
                <w:bCs/>
              </w:rPr>
              <w:t>80% of provider’s usual fee</w:t>
            </w:r>
          </w:p>
        </w:tc>
      </w:tr>
      <w:tr w:rsidR="00AD1CBE" w:rsidRPr="00391E73" w14:paraId="770FAE16" w14:textId="77777777" w:rsidTr="00AD1CBE">
        <w:tc>
          <w:tcPr>
            <w:tcW w:w="2785" w:type="dxa"/>
            <w:shd w:val="clear" w:color="auto" w:fill="auto"/>
          </w:tcPr>
          <w:p w14:paraId="0E8E75A1" w14:textId="77777777" w:rsidR="00AD1CBE" w:rsidRPr="00391E73" w:rsidRDefault="00AD1CBE" w:rsidP="00231324">
            <w:pPr>
              <w:pStyle w:val="BodyText"/>
              <w:spacing w:after="80"/>
              <w:ind w:firstLine="0"/>
              <w:rPr>
                <w:bCs/>
              </w:rPr>
            </w:pPr>
            <w:r w:rsidRPr="00391E73">
              <w:rPr>
                <w:bCs/>
              </w:rPr>
              <w:t>Services not described above:</w:t>
            </w:r>
          </w:p>
        </w:tc>
        <w:tc>
          <w:tcPr>
            <w:tcW w:w="3150" w:type="dxa"/>
            <w:shd w:val="clear" w:color="auto" w:fill="auto"/>
          </w:tcPr>
          <w:p w14:paraId="0A435784" w14:textId="77777777" w:rsidR="00AD1CBE" w:rsidRPr="00391E73" w:rsidRDefault="00AD1CBE" w:rsidP="00231324">
            <w:pPr>
              <w:pStyle w:val="BodyText"/>
              <w:spacing w:after="80"/>
              <w:ind w:firstLine="0"/>
              <w:rPr>
                <w:bCs/>
              </w:rPr>
            </w:pPr>
          </w:p>
        </w:tc>
        <w:tc>
          <w:tcPr>
            <w:tcW w:w="3641" w:type="dxa"/>
            <w:gridSpan w:val="2"/>
            <w:shd w:val="clear" w:color="auto" w:fill="auto"/>
          </w:tcPr>
          <w:p w14:paraId="54811501" w14:textId="77777777" w:rsidR="00AD1CBE" w:rsidRPr="00391E73" w:rsidRDefault="00AD1CBE" w:rsidP="00231324">
            <w:pPr>
              <w:pStyle w:val="BodyText"/>
              <w:spacing w:after="80"/>
              <w:ind w:firstLine="0"/>
              <w:rPr>
                <w:bCs/>
              </w:rPr>
            </w:pPr>
            <w:r w:rsidRPr="00391E73">
              <w:rPr>
                <w:bCs/>
              </w:rPr>
              <w:t>80% of provider’s usual fee</w:t>
            </w:r>
          </w:p>
        </w:tc>
      </w:tr>
      <w:tr w:rsidR="00AD1CBE" w:rsidRPr="00391E73" w14:paraId="3C38A80C" w14:textId="77777777" w:rsidTr="00231324">
        <w:tc>
          <w:tcPr>
            <w:tcW w:w="9576" w:type="dxa"/>
            <w:gridSpan w:val="4"/>
            <w:shd w:val="clear" w:color="auto" w:fill="auto"/>
          </w:tcPr>
          <w:p w14:paraId="2F968352" w14:textId="77777777" w:rsidR="00AD1CBE" w:rsidRPr="00391E73" w:rsidRDefault="00AD1CBE" w:rsidP="00231324">
            <w:pPr>
              <w:pStyle w:val="BodyText"/>
              <w:spacing w:after="80"/>
              <w:ind w:firstLine="0"/>
              <w:rPr>
                <w:bCs/>
              </w:rPr>
            </w:pPr>
            <w:r w:rsidRPr="00391E73">
              <w:rPr>
                <w:bCs/>
              </w:rPr>
              <w:t>* However, for all outpatient therapy services (physical therapy, occupational therapy, and speech language pathology), use the Non-Facility Maximum column.</w:t>
            </w:r>
          </w:p>
        </w:tc>
      </w:tr>
    </w:tbl>
    <w:p w14:paraId="540484B5" w14:textId="77777777" w:rsidR="006D79D5" w:rsidRPr="004E6C52" w:rsidRDefault="006D79D5" w:rsidP="00942FB9">
      <w:pPr>
        <w:pStyle w:val="BodyTextforRules"/>
      </w:pPr>
    </w:p>
    <w:p w14:paraId="4C63FEC0" w14:textId="77777777" w:rsidR="00942FB9" w:rsidRDefault="00942FB9" w:rsidP="00942FB9">
      <w:pPr>
        <w:pStyle w:val="BodyTextforRules"/>
        <w:rPr>
          <w:b/>
        </w:rPr>
        <w:sectPr w:rsidR="00942FB9" w:rsidSect="000E6F5F">
          <w:type w:val="continuous"/>
          <w:pgSz w:w="12240" w:h="15840" w:code="1"/>
          <w:pgMar w:top="1440" w:right="720" w:bottom="1152" w:left="1080" w:header="720" w:footer="576" w:gutter="0"/>
          <w:cols w:sep="1" w:space="144"/>
          <w:noEndnote/>
        </w:sectPr>
      </w:pPr>
    </w:p>
    <w:p w14:paraId="3E8C6EF7" w14:textId="77777777" w:rsidR="00AD1CBE" w:rsidRPr="00EB7E53" w:rsidRDefault="00AD1CBE" w:rsidP="00AD1CBE">
      <w:pPr>
        <w:pStyle w:val="BodyTextforRules"/>
        <w:rPr>
          <w:b/>
        </w:rPr>
      </w:pPr>
      <w:r>
        <w:t>(b) The global period is listed in the column ‘Global Days’ of Appendix B.</w:t>
      </w:r>
    </w:p>
    <w:p w14:paraId="2C89C988" w14:textId="77777777" w:rsidR="00AD1CBE" w:rsidRPr="00EB7E53" w:rsidRDefault="00AD1CBE" w:rsidP="00AD1CBE">
      <w:pPr>
        <w:pStyle w:val="BodyTextforRules"/>
        <w:rPr>
          <w:b/>
        </w:rPr>
      </w:pPr>
      <w:r w:rsidRPr="00EB7E53">
        <w:rPr>
          <w:b/>
        </w:rPr>
        <w:t>(2)</w:t>
      </w:r>
      <w:r w:rsidRPr="001A611B">
        <w:rPr>
          <w:b/>
        </w:rPr>
        <w:t xml:space="preserve"> Anesthesia.</w:t>
      </w:r>
    </w:p>
    <w:p w14:paraId="3D052B0B" w14:textId="77777777" w:rsidR="00AD1CBE" w:rsidRPr="00EB7E53" w:rsidRDefault="00AD1CBE" w:rsidP="00AD1CBE">
      <w:pPr>
        <w:pStyle w:val="BodyTextforRules"/>
        <w:rPr>
          <w:b/>
        </w:rPr>
      </w:pPr>
      <w:r w:rsidRPr="00EB7E53">
        <w:rPr>
          <w:b/>
        </w:rPr>
        <w:t>(a)</w:t>
      </w:r>
      <w:r>
        <w:t xml:space="preserve"> When using the American Society of Anesthesiologists Relative Value Guide, a basic unit value is determined by reference to the appropriate anesthesia code. The total anesthesia value is made up of a basic unit value and, when applicable, time and modifying units.</w:t>
      </w:r>
    </w:p>
    <w:p w14:paraId="0A510729" w14:textId="77777777" w:rsidR="00AD1CBE" w:rsidRPr="00EB7E53" w:rsidRDefault="00AD1CBE" w:rsidP="00AD1CBE">
      <w:pPr>
        <w:pStyle w:val="BodyTextforRules"/>
        <w:rPr>
          <w:b/>
        </w:rPr>
      </w:pPr>
      <w:r w:rsidRPr="00EB7E53">
        <w:rPr>
          <w:b/>
        </w:rPr>
        <w:t>(b)</w:t>
      </w:r>
      <w:r>
        <w:t xml:space="preserve"> Physicians or certified nurse anesthetists may use basic unit values only when they personally administer the general anesthesia and remain in constant attendance during the procedure for the sole purpose of providing the general anesthesia.</w:t>
      </w:r>
    </w:p>
    <w:p w14:paraId="618C7247" w14:textId="77777777" w:rsidR="00AD1CBE" w:rsidRPr="00EB7E53" w:rsidRDefault="00AD1CBE" w:rsidP="00AD1CBE">
      <w:pPr>
        <w:pStyle w:val="BodyTextforRules"/>
        <w:rPr>
          <w:b/>
        </w:rPr>
      </w:pPr>
      <w:r w:rsidRPr="00EB7E53">
        <w:rPr>
          <w:b/>
        </w:rPr>
        <w:t>(c)</w:t>
      </w:r>
      <w:r>
        <w:t xml:space="preserve"> Attending surgeons may not add time units to the basic unit value when administering local or regional block for anesthesia during a procedure. The modifier ‘NT’ (no time) must be on the bill.</w:t>
      </w:r>
    </w:p>
    <w:p w14:paraId="64090B72" w14:textId="77777777" w:rsidR="00AD1CBE" w:rsidRPr="00EB7E53" w:rsidRDefault="00AD1CBE" w:rsidP="00AD1CBE">
      <w:pPr>
        <w:pStyle w:val="BodyTextforRules"/>
        <w:rPr>
          <w:b/>
        </w:rPr>
      </w:pPr>
      <w:r w:rsidRPr="00EB7E53">
        <w:rPr>
          <w:b/>
        </w:rPr>
        <w:t>(d)</w:t>
      </w:r>
      <w:r>
        <w:t xml:space="preserve"> Local infiltration, digital block, or topical anesthesia administered by the operating surgeon is included in the payment for the surgical procedure.</w:t>
      </w:r>
    </w:p>
    <w:p w14:paraId="4A0905B5" w14:textId="77777777" w:rsidR="00AD1CBE" w:rsidRPr="00EB7E53" w:rsidRDefault="00AD1CBE" w:rsidP="00AD1CBE">
      <w:pPr>
        <w:pStyle w:val="BodyTextforRules"/>
        <w:rPr>
          <w:b/>
        </w:rPr>
      </w:pPr>
      <w:r w:rsidRPr="00EB7E53">
        <w:rPr>
          <w:b/>
        </w:rPr>
        <w:t>(e)</w:t>
      </w:r>
      <w:r>
        <w:t xml:space="preserve"> In calculating the units of time, use 15 minutes per unit. If a medical provider bills for a portion of 15 minutes, round the </w:t>
      </w:r>
      <w:r>
        <w:t>time up to the next 15 minutes and pay one unit for the portion of time.</w:t>
      </w:r>
    </w:p>
    <w:p w14:paraId="572CBCCE" w14:textId="77777777" w:rsidR="00AD1CBE" w:rsidRDefault="00AD1CBE" w:rsidP="00AD1CBE">
      <w:pPr>
        <w:pStyle w:val="BodyTextforRules"/>
      </w:pPr>
      <w:r w:rsidRPr="00EB7E53">
        <w:rPr>
          <w:b/>
        </w:rPr>
        <w:t>(f)</w:t>
      </w:r>
      <w:r>
        <w:t xml:space="preserve"> The maximum allowable payment amount for anesthesia codes is determined by multiplying the anesthesia value by a conversion factor of $60.93.</w:t>
      </w:r>
    </w:p>
    <w:p w14:paraId="6A5412AF" w14:textId="77777777" w:rsidR="00AD1CBE" w:rsidRPr="00EB7E53" w:rsidRDefault="00AD1CBE" w:rsidP="00AD1CBE">
      <w:pPr>
        <w:pStyle w:val="BodyTextforRules"/>
        <w:rPr>
          <w:b/>
        </w:rPr>
      </w:pPr>
      <w:r>
        <w:t>Unless otherwise provided by contract or fee discount agreement permitted by these rules, the insurer must pay the lesser of:</w:t>
      </w:r>
    </w:p>
    <w:p w14:paraId="365DBA56" w14:textId="77777777" w:rsidR="00AD1CBE" w:rsidRPr="00EB7E53" w:rsidRDefault="00AD1CBE" w:rsidP="00AD1CBE">
      <w:pPr>
        <w:pStyle w:val="BodyTextforRules"/>
        <w:rPr>
          <w:b/>
        </w:rPr>
      </w:pPr>
      <w:r w:rsidRPr="00EB7E53">
        <w:rPr>
          <w:b/>
        </w:rPr>
        <w:t>(A)</w:t>
      </w:r>
      <w:r>
        <w:t xml:space="preserve"> The maximum allowable payment amount for anesthesia codes; or</w:t>
      </w:r>
    </w:p>
    <w:p w14:paraId="44C24B43" w14:textId="77777777" w:rsidR="00AD1CBE" w:rsidRPr="00EB7E53" w:rsidRDefault="00AD1CBE" w:rsidP="00AD1CBE">
      <w:pPr>
        <w:pStyle w:val="BodyTextforRules"/>
        <w:rPr>
          <w:b/>
        </w:rPr>
      </w:pPr>
      <w:r w:rsidRPr="00EB7E53">
        <w:rPr>
          <w:b/>
        </w:rPr>
        <w:t>(B)</w:t>
      </w:r>
      <w:r>
        <w:t xml:space="preserve"> The provider’s usual fee.</w:t>
      </w:r>
    </w:p>
    <w:p w14:paraId="6CCE10E5" w14:textId="77777777" w:rsidR="00AD1CBE" w:rsidRPr="00EB7E53" w:rsidRDefault="00AD1CBE" w:rsidP="00AD1CBE">
      <w:pPr>
        <w:pStyle w:val="BodyTextforRules"/>
        <w:rPr>
          <w:b/>
        </w:rPr>
      </w:pPr>
      <w:r w:rsidRPr="00EB7E53">
        <w:rPr>
          <w:b/>
        </w:rPr>
        <w:t>(g)</w:t>
      </w:r>
      <w:r>
        <w:t xml:space="preserve"> When the anesthesia code is designated by IC (individual consideration), unless otherwise provided by a contract or fee discount agreement, the insurer must pay 80 percent of the provider's usual fee.</w:t>
      </w:r>
    </w:p>
    <w:p w14:paraId="386B0CF0" w14:textId="77777777" w:rsidR="00AD1CBE" w:rsidRPr="00EB7E53" w:rsidRDefault="00AD1CBE" w:rsidP="00AD1CBE">
      <w:pPr>
        <w:pStyle w:val="BodyTextforRules"/>
        <w:rPr>
          <w:b/>
        </w:rPr>
      </w:pPr>
      <w:r w:rsidRPr="00EB7E53">
        <w:rPr>
          <w:b/>
        </w:rPr>
        <w:t>(h)</w:t>
      </w:r>
      <w:r>
        <w:t xml:space="preserve"> Payment for services billed with modifiers QY, QK, or QX is at 50 percent of the applicable fee schedule amount.</w:t>
      </w:r>
    </w:p>
    <w:p w14:paraId="7DDC34D1" w14:textId="77777777" w:rsidR="00AD1CBE" w:rsidRPr="001A611B" w:rsidRDefault="00AD1CBE" w:rsidP="00AD1CBE">
      <w:pPr>
        <w:pStyle w:val="BodyTextforRules"/>
        <w:rPr>
          <w:b/>
        </w:rPr>
      </w:pPr>
      <w:r w:rsidRPr="00EB7E53">
        <w:rPr>
          <w:b/>
        </w:rPr>
        <w:t>(3)</w:t>
      </w:r>
      <w:r w:rsidRPr="001A611B">
        <w:rPr>
          <w:b/>
        </w:rPr>
        <w:t xml:space="preserve"> Surgery.</w:t>
      </w:r>
    </w:p>
    <w:p w14:paraId="6A8A4749" w14:textId="03E329C5" w:rsidR="006D79D5" w:rsidRPr="004E6C52" w:rsidRDefault="00AD1CBE" w:rsidP="00AD1CBE">
      <w:pPr>
        <w:pStyle w:val="BodyTextforRules"/>
      </w:pPr>
      <w:r>
        <w:t>Unless otherwise provided by contract or fee discount agreement permitted by these rules, insurers must pay multiple surgical procedures performed in the same session according to the following:</w:t>
      </w:r>
    </w:p>
    <w:p w14:paraId="55DDA5D7" w14:textId="77777777" w:rsidR="00701F48" w:rsidRPr="004E6C52" w:rsidRDefault="00701F48">
      <w:pPr>
        <w:rPr>
          <w:snapToGrid w:val="0"/>
          <w:color w:val="000000"/>
          <w:sz w:val="20"/>
          <w:szCs w:val="20"/>
        </w:rPr>
      </w:pPr>
    </w:p>
    <w:p w14:paraId="583ABE0E" w14:textId="77777777" w:rsidR="00942FB9" w:rsidRDefault="00942FB9" w:rsidP="00942FB9">
      <w:pPr>
        <w:pStyle w:val="BodyTextforRules"/>
        <w:sectPr w:rsidR="00942FB9" w:rsidSect="00942FB9">
          <w:type w:val="continuous"/>
          <w:pgSz w:w="12240" w:h="15840" w:code="1"/>
          <w:pgMar w:top="1440" w:right="720" w:bottom="1152" w:left="1080" w:header="720" w:footer="576" w:gutter="0"/>
          <w:cols w:num="2" w:sep="1" w:space="144"/>
          <w:noEndnote/>
        </w:sectPr>
      </w:pPr>
    </w:p>
    <w:p w14:paraId="0E1F6C5D" w14:textId="77777777" w:rsidR="009B15BE" w:rsidRPr="00EB7E53" w:rsidRDefault="009B15BE">
      <w:pPr>
        <w:rPr>
          <w:b/>
          <w:snapToGrid w:val="0"/>
          <w:color w:val="000000"/>
          <w:sz w:val="20"/>
          <w:szCs w:val="20"/>
        </w:rPr>
      </w:pPr>
      <w:r>
        <w:rPr>
          <w:b/>
        </w:rPr>
        <w:br w:type="page"/>
      </w:r>
    </w:p>
    <w:p w14:paraId="71ECC532" w14:textId="77777777" w:rsidR="00AD1CBE" w:rsidRPr="00AD1CBE" w:rsidRDefault="00AD1CBE" w:rsidP="00AD1CBE">
      <w:pPr>
        <w:pStyle w:val="Subsection"/>
        <w:ind w:left="0"/>
        <w:rPr>
          <w:sz w:val="20"/>
        </w:rPr>
      </w:pPr>
      <w:r w:rsidRPr="00EB7E53">
        <w:rPr>
          <w:b/>
          <w:sz w:val="20"/>
        </w:rPr>
        <w:lastRenderedPageBreak/>
        <w:t>(a)</w:t>
      </w:r>
      <w:r w:rsidRPr="00AD1CBE">
        <w:rPr>
          <w:sz w:val="20"/>
        </w:rPr>
        <w:t xml:space="preserve"> One surge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033"/>
        <w:gridCol w:w="1965"/>
        <w:gridCol w:w="3345"/>
      </w:tblGrid>
      <w:tr w:rsidR="00AD1CBE" w:rsidRPr="00391E73" w14:paraId="3D34654E" w14:textId="77777777" w:rsidTr="00231324">
        <w:tc>
          <w:tcPr>
            <w:tcW w:w="2485" w:type="dxa"/>
            <w:shd w:val="clear" w:color="auto" w:fill="D9D9D9"/>
          </w:tcPr>
          <w:p w14:paraId="235606E7" w14:textId="77777777" w:rsidR="00AD1CBE" w:rsidRPr="00391E73" w:rsidRDefault="00AD1CBE" w:rsidP="00231324">
            <w:pPr>
              <w:pStyle w:val="BodyText"/>
              <w:ind w:firstLine="0"/>
              <w:rPr>
                <w:b/>
                <w:bCs/>
              </w:rPr>
            </w:pPr>
            <w:r w:rsidRPr="00391E73">
              <w:rPr>
                <w:b/>
                <w:bCs/>
              </w:rPr>
              <w:t>Procedures</w:t>
            </w:r>
          </w:p>
        </w:tc>
        <w:tc>
          <w:tcPr>
            <w:tcW w:w="2033" w:type="dxa"/>
            <w:shd w:val="clear" w:color="auto" w:fill="D9D9D9"/>
          </w:tcPr>
          <w:p w14:paraId="36538996" w14:textId="77777777" w:rsidR="00AD1CBE" w:rsidRPr="00391E73" w:rsidRDefault="00AD1CBE" w:rsidP="00231324">
            <w:pPr>
              <w:pStyle w:val="BodyText"/>
              <w:ind w:firstLine="0"/>
              <w:rPr>
                <w:b/>
                <w:bCs/>
              </w:rPr>
            </w:pPr>
            <w:r w:rsidRPr="00391E73">
              <w:rPr>
                <w:b/>
                <w:bCs/>
              </w:rPr>
              <w:t>Appendix B lists:</w:t>
            </w:r>
          </w:p>
        </w:tc>
        <w:tc>
          <w:tcPr>
            <w:tcW w:w="5310" w:type="dxa"/>
            <w:gridSpan w:val="2"/>
            <w:shd w:val="clear" w:color="auto" w:fill="D9D9D9"/>
          </w:tcPr>
          <w:p w14:paraId="3DD205C6" w14:textId="77777777" w:rsidR="00AD1CBE" w:rsidRPr="00391E73" w:rsidRDefault="00AD1CBE" w:rsidP="00231324">
            <w:pPr>
              <w:pStyle w:val="BodyText"/>
              <w:ind w:firstLine="0"/>
              <w:rPr>
                <w:b/>
                <w:bCs/>
              </w:rPr>
            </w:pPr>
            <w:r w:rsidRPr="00391E73">
              <w:rPr>
                <w:b/>
                <w:bCs/>
              </w:rPr>
              <w:t>The payment amount is:</w:t>
            </w:r>
          </w:p>
        </w:tc>
      </w:tr>
      <w:tr w:rsidR="00AD1CBE" w:rsidRPr="00391E73" w14:paraId="52EDA93B" w14:textId="77777777" w:rsidTr="00231324">
        <w:tc>
          <w:tcPr>
            <w:tcW w:w="2485" w:type="dxa"/>
            <w:vMerge w:val="restart"/>
            <w:shd w:val="clear" w:color="auto" w:fill="auto"/>
          </w:tcPr>
          <w:p w14:paraId="1E1F3C27" w14:textId="77777777" w:rsidR="00AD1CBE" w:rsidRPr="00391E73" w:rsidRDefault="00AD1CBE" w:rsidP="00231324">
            <w:pPr>
              <w:pStyle w:val="BodyText"/>
              <w:ind w:firstLine="0"/>
              <w:rPr>
                <w:bCs/>
              </w:rPr>
            </w:pPr>
            <w:r w:rsidRPr="00391E73">
              <w:rPr>
                <w:bCs/>
              </w:rPr>
              <w:t>Principal procedure</w:t>
            </w:r>
          </w:p>
        </w:tc>
        <w:tc>
          <w:tcPr>
            <w:tcW w:w="2033" w:type="dxa"/>
            <w:vMerge w:val="restart"/>
            <w:shd w:val="clear" w:color="auto" w:fill="auto"/>
          </w:tcPr>
          <w:p w14:paraId="2F535D57" w14:textId="77777777" w:rsidR="00AD1CBE" w:rsidRPr="00391E73" w:rsidRDefault="00AD1CBE" w:rsidP="00231324">
            <w:pPr>
              <w:pStyle w:val="BodyText"/>
              <w:ind w:firstLine="0"/>
              <w:rPr>
                <w:bCs/>
              </w:rPr>
            </w:pPr>
            <w:r w:rsidRPr="00391E73">
              <w:rPr>
                <w:bCs/>
              </w:rPr>
              <w:t>A dollar amount</w:t>
            </w:r>
          </w:p>
        </w:tc>
        <w:tc>
          <w:tcPr>
            <w:tcW w:w="1965" w:type="dxa"/>
            <w:vMerge w:val="restart"/>
            <w:shd w:val="clear" w:color="auto" w:fill="auto"/>
          </w:tcPr>
          <w:p w14:paraId="2C309CC9" w14:textId="77777777" w:rsidR="00AD1CBE" w:rsidRPr="00391E73" w:rsidRDefault="00AD1CBE" w:rsidP="00231324">
            <w:pPr>
              <w:pStyle w:val="BodyText"/>
              <w:ind w:firstLine="0"/>
              <w:rPr>
                <w:bCs/>
              </w:rPr>
            </w:pPr>
            <w:r w:rsidRPr="00391E73">
              <w:rPr>
                <w:bCs/>
              </w:rPr>
              <w:t>The lesser of:</w:t>
            </w:r>
          </w:p>
        </w:tc>
        <w:tc>
          <w:tcPr>
            <w:tcW w:w="3345" w:type="dxa"/>
            <w:shd w:val="clear" w:color="auto" w:fill="auto"/>
          </w:tcPr>
          <w:p w14:paraId="5FFB9E1D" w14:textId="77777777" w:rsidR="00AD1CBE" w:rsidRPr="00391E73" w:rsidRDefault="00AD1CBE" w:rsidP="00231324">
            <w:pPr>
              <w:pStyle w:val="BodyText"/>
              <w:ind w:firstLine="0"/>
              <w:rPr>
                <w:bCs/>
              </w:rPr>
            </w:pPr>
            <w:r w:rsidRPr="00391E73">
              <w:rPr>
                <w:bCs/>
              </w:rPr>
              <w:t>The amount in Appendix B; or</w:t>
            </w:r>
          </w:p>
        </w:tc>
      </w:tr>
      <w:tr w:rsidR="00AD1CBE" w:rsidRPr="00391E73" w14:paraId="35CBCC20" w14:textId="77777777" w:rsidTr="00231324">
        <w:tc>
          <w:tcPr>
            <w:tcW w:w="2485" w:type="dxa"/>
            <w:vMerge/>
            <w:shd w:val="clear" w:color="auto" w:fill="auto"/>
          </w:tcPr>
          <w:p w14:paraId="02822F74" w14:textId="77777777" w:rsidR="00AD1CBE" w:rsidRPr="00391E73" w:rsidRDefault="00AD1CBE" w:rsidP="00231324">
            <w:pPr>
              <w:pStyle w:val="BodyText"/>
              <w:ind w:firstLine="0"/>
              <w:rPr>
                <w:bCs/>
              </w:rPr>
            </w:pPr>
          </w:p>
        </w:tc>
        <w:tc>
          <w:tcPr>
            <w:tcW w:w="2033" w:type="dxa"/>
            <w:vMerge/>
            <w:shd w:val="clear" w:color="auto" w:fill="auto"/>
          </w:tcPr>
          <w:p w14:paraId="576321A6" w14:textId="77777777" w:rsidR="00AD1CBE" w:rsidRPr="00391E73" w:rsidRDefault="00AD1CBE" w:rsidP="00231324">
            <w:pPr>
              <w:pStyle w:val="BodyText"/>
              <w:ind w:firstLine="0"/>
              <w:rPr>
                <w:bCs/>
              </w:rPr>
            </w:pPr>
          </w:p>
        </w:tc>
        <w:tc>
          <w:tcPr>
            <w:tcW w:w="1965" w:type="dxa"/>
            <w:vMerge/>
            <w:shd w:val="clear" w:color="auto" w:fill="auto"/>
          </w:tcPr>
          <w:p w14:paraId="110EB31A" w14:textId="77777777" w:rsidR="00AD1CBE" w:rsidRPr="00391E73" w:rsidRDefault="00AD1CBE" w:rsidP="00231324">
            <w:pPr>
              <w:pStyle w:val="BodyText"/>
              <w:ind w:firstLine="0"/>
              <w:rPr>
                <w:bCs/>
              </w:rPr>
            </w:pPr>
          </w:p>
        </w:tc>
        <w:tc>
          <w:tcPr>
            <w:tcW w:w="3345" w:type="dxa"/>
            <w:shd w:val="clear" w:color="auto" w:fill="auto"/>
          </w:tcPr>
          <w:p w14:paraId="7BF9B619" w14:textId="77777777" w:rsidR="00AD1CBE" w:rsidRPr="00391E73" w:rsidRDefault="00AD1CBE" w:rsidP="00231324">
            <w:pPr>
              <w:pStyle w:val="BodyText"/>
              <w:ind w:firstLine="0"/>
              <w:rPr>
                <w:bCs/>
              </w:rPr>
            </w:pPr>
            <w:r w:rsidRPr="00391E73">
              <w:rPr>
                <w:bCs/>
              </w:rPr>
              <w:t xml:space="preserve">The </w:t>
            </w:r>
            <w:r>
              <w:rPr>
                <w:bCs/>
              </w:rPr>
              <w:t xml:space="preserve">billed </w:t>
            </w:r>
            <w:r w:rsidRPr="00391E73">
              <w:rPr>
                <w:bCs/>
              </w:rPr>
              <w:t>amount</w:t>
            </w:r>
          </w:p>
        </w:tc>
      </w:tr>
      <w:tr w:rsidR="00AD1CBE" w:rsidRPr="00391E73" w14:paraId="50244F46" w14:textId="77777777" w:rsidTr="00231324">
        <w:tc>
          <w:tcPr>
            <w:tcW w:w="2485" w:type="dxa"/>
            <w:vMerge/>
            <w:shd w:val="clear" w:color="auto" w:fill="auto"/>
          </w:tcPr>
          <w:p w14:paraId="6662C8F4" w14:textId="77777777" w:rsidR="00AD1CBE" w:rsidRPr="00391E73" w:rsidRDefault="00AD1CBE" w:rsidP="00231324">
            <w:pPr>
              <w:pStyle w:val="BodyText"/>
              <w:ind w:firstLine="0"/>
              <w:rPr>
                <w:bCs/>
              </w:rPr>
            </w:pPr>
          </w:p>
        </w:tc>
        <w:tc>
          <w:tcPr>
            <w:tcW w:w="2033" w:type="dxa"/>
            <w:shd w:val="clear" w:color="auto" w:fill="auto"/>
          </w:tcPr>
          <w:p w14:paraId="76C436F7" w14:textId="77777777" w:rsidR="00AD1CBE" w:rsidRPr="00391E73" w:rsidRDefault="00AD1CBE" w:rsidP="00231324">
            <w:pPr>
              <w:pStyle w:val="BodyText"/>
              <w:ind w:firstLine="0"/>
              <w:rPr>
                <w:bCs/>
              </w:rPr>
            </w:pPr>
            <w:r w:rsidRPr="00391E73">
              <w:rPr>
                <w:bCs/>
              </w:rPr>
              <w:t>80% of billed</w:t>
            </w:r>
            <w:r>
              <w:rPr>
                <w:bCs/>
              </w:rPr>
              <w:t xml:space="preserve"> amount</w:t>
            </w:r>
          </w:p>
        </w:tc>
        <w:tc>
          <w:tcPr>
            <w:tcW w:w="5310" w:type="dxa"/>
            <w:gridSpan w:val="2"/>
            <w:shd w:val="clear" w:color="auto" w:fill="auto"/>
          </w:tcPr>
          <w:p w14:paraId="607DAB5F" w14:textId="77777777" w:rsidR="00AD1CBE" w:rsidRPr="00391E73" w:rsidRDefault="00AD1CBE" w:rsidP="00231324">
            <w:pPr>
              <w:pStyle w:val="BodyText"/>
              <w:ind w:firstLine="0"/>
              <w:rPr>
                <w:bCs/>
              </w:rPr>
            </w:pPr>
            <w:r w:rsidRPr="00391E73">
              <w:rPr>
                <w:bCs/>
              </w:rPr>
              <w:t>80% of billed</w:t>
            </w:r>
            <w:r>
              <w:rPr>
                <w:bCs/>
              </w:rPr>
              <w:t xml:space="preserve"> amount</w:t>
            </w:r>
          </w:p>
        </w:tc>
      </w:tr>
      <w:tr w:rsidR="00AD1CBE" w:rsidRPr="00391E73" w14:paraId="238F0B2F" w14:textId="77777777" w:rsidTr="00231324">
        <w:tc>
          <w:tcPr>
            <w:tcW w:w="2485" w:type="dxa"/>
            <w:vMerge w:val="restart"/>
            <w:shd w:val="clear" w:color="auto" w:fill="auto"/>
          </w:tcPr>
          <w:p w14:paraId="1C02229F" w14:textId="77777777" w:rsidR="00AD1CBE" w:rsidRDefault="00AD1CBE" w:rsidP="00231324">
            <w:pPr>
              <w:pStyle w:val="BodyText"/>
              <w:ind w:firstLine="0"/>
              <w:rPr>
                <w:bCs/>
              </w:rPr>
            </w:pPr>
            <w:r w:rsidRPr="00391E73">
              <w:rPr>
                <w:bCs/>
              </w:rPr>
              <w:t>Any additional procedures* including:</w:t>
            </w:r>
          </w:p>
          <w:p w14:paraId="18F700B6" w14:textId="77777777" w:rsidR="00AD1CBE" w:rsidRPr="00391E73" w:rsidRDefault="00AD1CBE" w:rsidP="00AD1CBE">
            <w:pPr>
              <w:pStyle w:val="BodyText"/>
              <w:widowControl w:val="0"/>
              <w:numPr>
                <w:ilvl w:val="0"/>
                <w:numId w:val="8"/>
              </w:numPr>
              <w:tabs>
                <w:tab w:val="clear" w:pos="187"/>
                <w:tab w:val="left" w:pos="360"/>
                <w:tab w:val="left" w:pos="1440"/>
                <w:tab w:val="left" w:pos="2160"/>
                <w:tab w:val="left" w:pos="2880"/>
                <w:tab w:val="left" w:pos="3600"/>
                <w:tab w:val="left" w:pos="4320"/>
                <w:tab w:val="left" w:pos="5040"/>
                <w:tab w:val="left" w:pos="5760"/>
                <w:tab w:val="left" w:pos="6480"/>
                <w:tab w:val="left" w:pos="7200"/>
              </w:tabs>
              <w:spacing w:after="120"/>
              <w:rPr>
                <w:bCs/>
              </w:rPr>
            </w:pPr>
            <w:r w:rsidRPr="00391E73">
              <w:rPr>
                <w:bCs/>
              </w:rPr>
              <w:t>diagnostic arthroscopy performed prior to open surgery</w:t>
            </w:r>
          </w:p>
          <w:p w14:paraId="56E2FC84" w14:textId="77777777" w:rsidR="00AD1CBE" w:rsidRPr="00391E73" w:rsidRDefault="00AD1CBE" w:rsidP="00AD1CBE">
            <w:pPr>
              <w:pStyle w:val="BodyText"/>
              <w:widowControl w:val="0"/>
              <w:numPr>
                <w:ilvl w:val="0"/>
                <w:numId w:val="8"/>
              </w:numPr>
              <w:tabs>
                <w:tab w:val="clear" w:pos="187"/>
                <w:tab w:val="left" w:pos="360"/>
                <w:tab w:val="left" w:pos="1440"/>
                <w:tab w:val="left" w:pos="2160"/>
                <w:tab w:val="left" w:pos="2880"/>
                <w:tab w:val="left" w:pos="3600"/>
                <w:tab w:val="left" w:pos="4320"/>
                <w:tab w:val="left" w:pos="5040"/>
                <w:tab w:val="left" w:pos="5760"/>
                <w:tab w:val="left" w:pos="6480"/>
                <w:tab w:val="left" w:pos="7200"/>
              </w:tabs>
              <w:spacing w:after="120"/>
              <w:rPr>
                <w:bCs/>
              </w:rPr>
            </w:pPr>
            <w:r w:rsidRPr="00391E73">
              <w:rPr>
                <w:bCs/>
              </w:rPr>
              <w:t>the second side of a bilateral procedure</w:t>
            </w:r>
          </w:p>
        </w:tc>
        <w:tc>
          <w:tcPr>
            <w:tcW w:w="2033" w:type="dxa"/>
            <w:vMerge w:val="restart"/>
            <w:shd w:val="clear" w:color="auto" w:fill="auto"/>
          </w:tcPr>
          <w:p w14:paraId="5CFE28D8" w14:textId="77777777" w:rsidR="00AD1CBE" w:rsidRPr="00391E73" w:rsidRDefault="00AD1CBE" w:rsidP="00231324">
            <w:pPr>
              <w:pStyle w:val="BodyText"/>
              <w:ind w:firstLine="0"/>
              <w:rPr>
                <w:bCs/>
              </w:rPr>
            </w:pPr>
            <w:r w:rsidRPr="00391E73">
              <w:rPr>
                <w:bCs/>
              </w:rPr>
              <w:t>A dollar amount</w:t>
            </w:r>
          </w:p>
        </w:tc>
        <w:tc>
          <w:tcPr>
            <w:tcW w:w="1965" w:type="dxa"/>
            <w:vMerge w:val="restart"/>
            <w:shd w:val="clear" w:color="auto" w:fill="auto"/>
          </w:tcPr>
          <w:p w14:paraId="1D71DEF5" w14:textId="77777777" w:rsidR="00AD1CBE" w:rsidRPr="00391E73" w:rsidRDefault="00AD1CBE" w:rsidP="00231324">
            <w:pPr>
              <w:pStyle w:val="BodyText"/>
              <w:ind w:firstLine="0"/>
              <w:rPr>
                <w:bCs/>
              </w:rPr>
            </w:pPr>
            <w:r w:rsidRPr="00391E73">
              <w:rPr>
                <w:bCs/>
              </w:rPr>
              <w:t>The lesser of:</w:t>
            </w:r>
          </w:p>
        </w:tc>
        <w:tc>
          <w:tcPr>
            <w:tcW w:w="3345" w:type="dxa"/>
            <w:shd w:val="clear" w:color="auto" w:fill="auto"/>
          </w:tcPr>
          <w:p w14:paraId="3483137A" w14:textId="77777777" w:rsidR="00AD1CBE" w:rsidRPr="00391E73" w:rsidRDefault="00AD1CBE" w:rsidP="00231324">
            <w:pPr>
              <w:pStyle w:val="BodyText"/>
              <w:ind w:firstLine="0"/>
              <w:rPr>
                <w:bCs/>
              </w:rPr>
            </w:pPr>
            <w:r w:rsidRPr="00391E73">
              <w:rPr>
                <w:bCs/>
              </w:rPr>
              <w:t>50% of the amount in Appendix B; or</w:t>
            </w:r>
          </w:p>
        </w:tc>
      </w:tr>
      <w:tr w:rsidR="00AD1CBE" w:rsidRPr="00391E73" w14:paraId="19289A70" w14:textId="77777777" w:rsidTr="00231324">
        <w:tc>
          <w:tcPr>
            <w:tcW w:w="2485" w:type="dxa"/>
            <w:vMerge/>
            <w:shd w:val="clear" w:color="auto" w:fill="auto"/>
          </w:tcPr>
          <w:p w14:paraId="41ACD813" w14:textId="77777777" w:rsidR="00AD1CBE" w:rsidRPr="00391E73" w:rsidRDefault="00AD1CBE" w:rsidP="00231324">
            <w:pPr>
              <w:pStyle w:val="BodyText"/>
              <w:ind w:firstLine="0"/>
              <w:rPr>
                <w:bCs/>
              </w:rPr>
            </w:pPr>
          </w:p>
        </w:tc>
        <w:tc>
          <w:tcPr>
            <w:tcW w:w="2033" w:type="dxa"/>
            <w:vMerge/>
            <w:shd w:val="clear" w:color="auto" w:fill="auto"/>
          </w:tcPr>
          <w:p w14:paraId="1EEA2E1E" w14:textId="77777777" w:rsidR="00AD1CBE" w:rsidRPr="00391E73" w:rsidRDefault="00AD1CBE" w:rsidP="00231324">
            <w:pPr>
              <w:pStyle w:val="BodyText"/>
              <w:ind w:firstLine="0"/>
              <w:rPr>
                <w:bCs/>
              </w:rPr>
            </w:pPr>
          </w:p>
        </w:tc>
        <w:tc>
          <w:tcPr>
            <w:tcW w:w="1965" w:type="dxa"/>
            <w:vMerge/>
            <w:shd w:val="clear" w:color="auto" w:fill="auto"/>
          </w:tcPr>
          <w:p w14:paraId="18F7E6E1" w14:textId="77777777" w:rsidR="00AD1CBE" w:rsidRPr="00391E73" w:rsidRDefault="00AD1CBE" w:rsidP="00231324">
            <w:pPr>
              <w:pStyle w:val="BodyText"/>
              <w:ind w:firstLine="0"/>
              <w:rPr>
                <w:bCs/>
              </w:rPr>
            </w:pPr>
          </w:p>
        </w:tc>
        <w:tc>
          <w:tcPr>
            <w:tcW w:w="3345" w:type="dxa"/>
            <w:shd w:val="clear" w:color="auto" w:fill="auto"/>
          </w:tcPr>
          <w:p w14:paraId="7960FF21" w14:textId="77777777" w:rsidR="00AD1CBE" w:rsidRPr="00391E73" w:rsidRDefault="00AD1CBE" w:rsidP="00231324">
            <w:pPr>
              <w:pStyle w:val="BodyText"/>
              <w:ind w:firstLine="0"/>
              <w:rPr>
                <w:bCs/>
              </w:rPr>
            </w:pPr>
            <w:r w:rsidRPr="00391E73">
              <w:rPr>
                <w:bCs/>
              </w:rPr>
              <w:t xml:space="preserve">The </w:t>
            </w:r>
            <w:r>
              <w:rPr>
                <w:bCs/>
              </w:rPr>
              <w:t xml:space="preserve">billed </w:t>
            </w:r>
            <w:r w:rsidRPr="00391E73">
              <w:rPr>
                <w:bCs/>
              </w:rPr>
              <w:t>amount</w:t>
            </w:r>
          </w:p>
        </w:tc>
      </w:tr>
      <w:tr w:rsidR="00AD1CBE" w:rsidRPr="00391E73" w14:paraId="286406D0" w14:textId="77777777" w:rsidTr="00231324">
        <w:tc>
          <w:tcPr>
            <w:tcW w:w="2485" w:type="dxa"/>
            <w:vMerge/>
            <w:shd w:val="clear" w:color="auto" w:fill="auto"/>
          </w:tcPr>
          <w:p w14:paraId="45B9817F" w14:textId="77777777" w:rsidR="00AD1CBE" w:rsidRPr="00391E73" w:rsidRDefault="00AD1CBE" w:rsidP="00231324">
            <w:pPr>
              <w:pStyle w:val="BodyText"/>
              <w:ind w:firstLine="0"/>
              <w:rPr>
                <w:bCs/>
              </w:rPr>
            </w:pPr>
          </w:p>
        </w:tc>
        <w:tc>
          <w:tcPr>
            <w:tcW w:w="2033" w:type="dxa"/>
            <w:shd w:val="clear" w:color="auto" w:fill="auto"/>
          </w:tcPr>
          <w:p w14:paraId="78A9B18F" w14:textId="77777777" w:rsidR="00AD1CBE" w:rsidRPr="00391E73" w:rsidRDefault="00AD1CBE" w:rsidP="00231324">
            <w:pPr>
              <w:pStyle w:val="BodyText"/>
              <w:ind w:firstLine="0"/>
              <w:rPr>
                <w:bCs/>
              </w:rPr>
            </w:pPr>
            <w:r w:rsidRPr="00391E73">
              <w:rPr>
                <w:bCs/>
              </w:rPr>
              <w:t>80% of billed</w:t>
            </w:r>
            <w:r>
              <w:rPr>
                <w:bCs/>
              </w:rPr>
              <w:t xml:space="preserve"> amount</w:t>
            </w:r>
          </w:p>
        </w:tc>
        <w:tc>
          <w:tcPr>
            <w:tcW w:w="5310" w:type="dxa"/>
            <w:gridSpan w:val="2"/>
            <w:shd w:val="clear" w:color="auto" w:fill="auto"/>
          </w:tcPr>
          <w:p w14:paraId="210DC5A5" w14:textId="77777777" w:rsidR="00AD1CBE" w:rsidRPr="00391E73" w:rsidRDefault="00AD1CBE" w:rsidP="00231324">
            <w:pPr>
              <w:pStyle w:val="BodyText"/>
              <w:ind w:firstLine="0"/>
              <w:rPr>
                <w:bCs/>
                <w:color w:val="auto"/>
              </w:rPr>
            </w:pPr>
            <w:r w:rsidRPr="00391E73">
              <w:rPr>
                <w:bCs/>
                <w:color w:val="auto"/>
              </w:rPr>
              <w:t>40% of the billed amount (unless the 50% additional procedure discount has already been applied by the surgeon, then payment is 80% of the billed amount)</w:t>
            </w:r>
          </w:p>
        </w:tc>
      </w:tr>
      <w:tr w:rsidR="00AD1CBE" w:rsidRPr="00391E73" w14:paraId="06CFA1A5" w14:textId="77777777" w:rsidTr="00231324">
        <w:tc>
          <w:tcPr>
            <w:tcW w:w="9828" w:type="dxa"/>
            <w:gridSpan w:val="4"/>
            <w:shd w:val="clear" w:color="auto" w:fill="auto"/>
          </w:tcPr>
          <w:p w14:paraId="20661210" w14:textId="77777777" w:rsidR="00AD1CBE" w:rsidRPr="00391E73" w:rsidRDefault="00AD1CBE" w:rsidP="00231324">
            <w:pPr>
              <w:pStyle w:val="BodyText"/>
              <w:ind w:left="360" w:firstLine="0"/>
              <w:rPr>
                <w:bCs/>
                <w:color w:val="auto"/>
              </w:rPr>
            </w:pPr>
            <w:r w:rsidRPr="00391E73">
              <w:t>*The multiple surgery discount does not apply to add-on codes listed in Appendix B with a global period indicator of ZZZ.</w:t>
            </w:r>
          </w:p>
        </w:tc>
      </w:tr>
    </w:tbl>
    <w:p w14:paraId="6678E266" w14:textId="77777777" w:rsidR="00AD1CBE" w:rsidRPr="00EB7E53" w:rsidRDefault="00AD1CBE" w:rsidP="00AD1CBE">
      <w:pPr>
        <w:rPr>
          <w:b/>
          <w:sz w:val="20"/>
          <w:szCs w:val="20"/>
        </w:rPr>
      </w:pPr>
    </w:p>
    <w:p w14:paraId="46924A61" w14:textId="77777777" w:rsidR="00AD1CBE" w:rsidRPr="00AD1CBE" w:rsidRDefault="00AD1CBE" w:rsidP="00AD1CBE">
      <w:pPr>
        <w:pStyle w:val="Subsection"/>
        <w:ind w:left="0"/>
        <w:rPr>
          <w:sz w:val="20"/>
        </w:rPr>
      </w:pPr>
      <w:r w:rsidRPr="00EB7E53">
        <w:rPr>
          <w:b/>
          <w:sz w:val="20"/>
        </w:rPr>
        <w:t>(b)</w:t>
      </w:r>
      <w:r w:rsidRPr="00AD1CBE">
        <w:rPr>
          <w:sz w:val="20"/>
        </w:rPr>
        <w:t xml:space="preserve"> Two or more surgeon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123"/>
        <w:gridCol w:w="1875"/>
        <w:gridCol w:w="3345"/>
      </w:tblGrid>
      <w:tr w:rsidR="00AD1CBE" w:rsidRPr="00391E73" w14:paraId="447276F2" w14:textId="77777777" w:rsidTr="00231324">
        <w:tc>
          <w:tcPr>
            <w:tcW w:w="2485" w:type="dxa"/>
            <w:shd w:val="clear" w:color="auto" w:fill="D9D9D9"/>
          </w:tcPr>
          <w:p w14:paraId="753C5795" w14:textId="77777777" w:rsidR="00AD1CBE" w:rsidRPr="00391E73" w:rsidRDefault="00AD1CBE" w:rsidP="00231324">
            <w:pPr>
              <w:pStyle w:val="BodyText"/>
              <w:ind w:firstLine="0"/>
              <w:rPr>
                <w:b/>
                <w:bCs/>
              </w:rPr>
            </w:pPr>
            <w:r w:rsidRPr="00391E73">
              <w:rPr>
                <w:b/>
                <w:bCs/>
              </w:rPr>
              <w:t>Procedures</w:t>
            </w:r>
          </w:p>
        </w:tc>
        <w:tc>
          <w:tcPr>
            <w:tcW w:w="2123" w:type="dxa"/>
            <w:shd w:val="clear" w:color="auto" w:fill="D9D9D9"/>
          </w:tcPr>
          <w:p w14:paraId="26F8E1FF" w14:textId="77777777" w:rsidR="00AD1CBE" w:rsidRPr="00391E73" w:rsidRDefault="00AD1CBE" w:rsidP="00231324">
            <w:pPr>
              <w:pStyle w:val="BodyText"/>
              <w:ind w:firstLine="0"/>
              <w:rPr>
                <w:b/>
                <w:bCs/>
              </w:rPr>
            </w:pPr>
            <w:r w:rsidRPr="00391E73">
              <w:rPr>
                <w:b/>
                <w:bCs/>
              </w:rPr>
              <w:t>Appendix B lists:</w:t>
            </w:r>
          </w:p>
        </w:tc>
        <w:tc>
          <w:tcPr>
            <w:tcW w:w="5220" w:type="dxa"/>
            <w:gridSpan w:val="2"/>
            <w:shd w:val="clear" w:color="auto" w:fill="D9D9D9"/>
          </w:tcPr>
          <w:p w14:paraId="3502B8A6" w14:textId="77777777" w:rsidR="00AD1CBE" w:rsidRPr="00391E73" w:rsidRDefault="00AD1CBE" w:rsidP="00231324">
            <w:pPr>
              <w:pStyle w:val="BodyText"/>
              <w:ind w:firstLine="0"/>
              <w:rPr>
                <w:b/>
                <w:bCs/>
              </w:rPr>
            </w:pPr>
            <w:r w:rsidRPr="00391E73">
              <w:rPr>
                <w:b/>
                <w:bCs/>
              </w:rPr>
              <w:t>The payment amount for each surgeon is:</w:t>
            </w:r>
          </w:p>
        </w:tc>
      </w:tr>
      <w:tr w:rsidR="00AD1CBE" w:rsidRPr="00391E73" w14:paraId="745792E4" w14:textId="77777777" w:rsidTr="00231324">
        <w:tc>
          <w:tcPr>
            <w:tcW w:w="2485" w:type="dxa"/>
            <w:vMerge w:val="restart"/>
            <w:shd w:val="clear" w:color="auto" w:fill="auto"/>
          </w:tcPr>
          <w:p w14:paraId="7649F60E" w14:textId="77777777" w:rsidR="00AD1CBE" w:rsidRPr="00391E73" w:rsidRDefault="00AD1CBE" w:rsidP="00231324">
            <w:pPr>
              <w:pStyle w:val="BodyText"/>
              <w:ind w:firstLine="0"/>
              <w:rPr>
                <w:bCs/>
              </w:rPr>
            </w:pPr>
            <w:r w:rsidRPr="00391E73">
              <w:rPr>
                <w:bCs/>
              </w:rPr>
              <w:t>Each surgeon performs a principal procedure (and any additional procedures)</w:t>
            </w:r>
          </w:p>
          <w:p w14:paraId="0E71769E" w14:textId="77777777" w:rsidR="00AD1CBE" w:rsidRDefault="00AD1CBE" w:rsidP="00231324">
            <w:pPr>
              <w:pStyle w:val="BodyText"/>
              <w:ind w:firstLine="0"/>
              <w:rPr>
                <w:bCs/>
              </w:rPr>
            </w:pPr>
            <w:r w:rsidRPr="00391E73">
              <w:rPr>
                <w:bCs/>
              </w:rPr>
              <w:t>Any additional procedures including:</w:t>
            </w:r>
          </w:p>
          <w:p w14:paraId="31E044DF" w14:textId="77777777" w:rsidR="00AD1CBE" w:rsidRPr="00391E73" w:rsidRDefault="00AD1CBE" w:rsidP="00AD1CBE">
            <w:pPr>
              <w:pStyle w:val="BodyText"/>
              <w:widowControl w:val="0"/>
              <w:numPr>
                <w:ilvl w:val="0"/>
                <w:numId w:val="9"/>
              </w:numPr>
              <w:tabs>
                <w:tab w:val="clear" w:pos="187"/>
                <w:tab w:val="left" w:pos="360"/>
                <w:tab w:val="left" w:pos="1440"/>
                <w:tab w:val="left" w:pos="2160"/>
                <w:tab w:val="left" w:pos="2880"/>
                <w:tab w:val="left" w:pos="3600"/>
                <w:tab w:val="left" w:pos="4320"/>
                <w:tab w:val="left" w:pos="5040"/>
                <w:tab w:val="left" w:pos="5760"/>
                <w:tab w:val="left" w:pos="6480"/>
                <w:tab w:val="left" w:pos="7200"/>
              </w:tabs>
              <w:spacing w:after="120"/>
              <w:rPr>
                <w:bCs/>
              </w:rPr>
            </w:pPr>
            <w:r w:rsidRPr="00391E73">
              <w:rPr>
                <w:bCs/>
              </w:rPr>
              <w:t>diagnostic arthroscopy performed prior to open surgery</w:t>
            </w:r>
          </w:p>
          <w:p w14:paraId="03BEDEB4" w14:textId="77777777" w:rsidR="00AD1CBE" w:rsidRPr="00391E73" w:rsidRDefault="00AD1CBE" w:rsidP="00AD1CBE">
            <w:pPr>
              <w:pStyle w:val="BodyText"/>
              <w:widowControl w:val="0"/>
              <w:numPr>
                <w:ilvl w:val="0"/>
                <w:numId w:val="9"/>
              </w:numPr>
              <w:tabs>
                <w:tab w:val="clear" w:pos="187"/>
                <w:tab w:val="left" w:pos="360"/>
                <w:tab w:val="left" w:pos="1440"/>
                <w:tab w:val="left" w:pos="2160"/>
                <w:tab w:val="left" w:pos="2880"/>
                <w:tab w:val="left" w:pos="3600"/>
                <w:tab w:val="left" w:pos="4320"/>
                <w:tab w:val="left" w:pos="5040"/>
                <w:tab w:val="left" w:pos="5760"/>
                <w:tab w:val="left" w:pos="6480"/>
                <w:tab w:val="left" w:pos="7200"/>
              </w:tabs>
              <w:spacing w:after="120"/>
              <w:rPr>
                <w:bCs/>
              </w:rPr>
            </w:pPr>
            <w:r w:rsidRPr="00391E73">
              <w:rPr>
                <w:bCs/>
              </w:rPr>
              <w:t>the second side of a bilateral procedure</w:t>
            </w:r>
          </w:p>
        </w:tc>
        <w:tc>
          <w:tcPr>
            <w:tcW w:w="2123" w:type="dxa"/>
            <w:vMerge w:val="restart"/>
            <w:shd w:val="clear" w:color="auto" w:fill="auto"/>
          </w:tcPr>
          <w:p w14:paraId="4C726200" w14:textId="77777777" w:rsidR="00AD1CBE" w:rsidRPr="00391E73" w:rsidRDefault="00AD1CBE" w:rsidP="00231324">
            <w:pPr>
              <w:pStyle w:val="BodyText"/>
              <w:ind w:firstLine="0"/>
              <w:rPr>
                <w:bCs/>
              </w:rPr>
            </w:pPr>
            <w:r w:rsidRPr="00391E73">
              <w:rPr>
                <w:bCs/>
              </w:rPr>
              <w:t>A dollar amount</w:t>
            </w:r>
          </w:p>
        </w:tc>
        <w:tc>
          <w:tcPr>
            <w:tcW w:w="1875" w:type="dxa"/>
            <w:vMerge w:val="restart"/>
            <w:shd w:val="clear" w:color="auto" w:fill="auto"/>
          </w:tcPr>
          <w:p w14:paraId="5B268632" w14:textId="77777777" w:rsidR="00AD1CBE" w:rsidRPr="00391E73" w:rsidRDefault="00AD1CBE" w:rsidP="00231324">
            <w:pPr>
              <w:pStyle w:val="BodyText"/>
              <w:ind w:firstLine="0"/>
              <w:rPr>
                <w:bCs/>
              </w:rPr>
            </w:pPr>
            <w:r w:rsidRPr="00391E73">
              <w:rPr>
                <w:bCs/>
              </w:rPr>
              <w:t>The lesser of:</w:t>
            </w:r>
          </w:p>
        </w:tc>
        <w:tc>
          <w:tcPr>
            <w:tcW w:w="3345" w:type="dxa"/>
            <w:shd w:val="clear" w:color="auto" w:fill="auto"/>
          </w:tcPr>
          <w:p w14:paraId="6FF71117" w14:textId="77777777" w:rsidR="00AD1CBE" w:rsidRPr="00391E73" w:rsidRDefault="00AD1CBE" w:rsidP="00231324">
            <w:pPr>
              <w:pStyle w:val="BodyText"/>
              <w:ind w:firstLine="0"/>
              <w:rPr>
                <w:bCs/>
              </w:rPr>
            </w:pPr>
            <w:r w:rsidRPr="00391E73">
              <w:rPr>
                <w:bCs/>
              </w:rPr>
              <w:t>75% of the amount in Appendix B for the principal procedures (and 37.5%</w:t>
            </w:r>
            <w:r>
              <w:rPr>
                <w:bCs/>
              </w:rPr>
              <w:t xml:space="preserve"> </w:t>
            </w:r>
            <w:r w:rsidRPr="00391E73">
              <w:rPr>
                <w:bCs/>
              </w:rPr>
              <w:t>of the amount in Appendix B for any additional procedures*); or</w:t>
            </w:r>
          </w:p>
        </w:tc>
      </w:tr>
      <w:tr w:rsidR="00AD1CBE" w:rsidRPr="00391E73" w14:paraId="72E58437" w14:textId="77777777" w:rsidTr="00231324">
        <w:tc>
          <w:tcPr>
            <w:tcW w:w="2485" w:type="dxa"/>
            <w:vMerge/>
            <w:shd w:val="clear" w:color="auto" w:fill="auto"/>
          </w:tcPr>
          <w:p w14:paraId="5EAB38A0" w14:textId="77777777" w:rsidR="00AD1CBE" w:rsidRPr="00391E73" w:rsidRDefault="00AD1CBE" w:rsidP="00231324">
            <w:pPr>
              <w:pStyle w:val="BodyText"/>
              <w:ind w:firstLine="0"/>
              <w:rPr>
                <w:bCs/>
              </w:rPr>
            </w:pPr>
          </w:p>
        </w:tc>
        <w:tc>
          <w:tcPr>
            <w:tcW w:w="2123" w:type="dxa"/>
            <w:vMerge/>
            <w:shd w:val="clear" w:color="auto" w:fill="auto"/>
          </w:tcPr>
          <w:p w14:paraId="69A83F71" w14:textId="77777777" w:rsidR="00AD1CBE" w:rsidRPr="00391E73" w:rsidRDefault="00AD1CBE" w:rsidP="00231324">
            <w:pPr>
              <w:pStyle w:val="BodyText"/>
              <w:ind w:firstLine="0"/>
              <w:rPr>
                <w:bCs/>
              </w:rPr>
            </w:pPr>
          </w:p>
        </w:tc>
        <w:tc>
          <w:tcPr>
            <w:tcW w:w="1875" w:type="dxa"/>
            <w:vMerge/>
            <w:shd w:val="clear" w:color="auto" w:fill="auto"/>
          </w:tcPr>
          <w:p w14:paraId="7696D2C6" w14:textId="77777777" w:rsidR="00AD1CBE" w:rsidRPr="00391E73" w:rsidRDefault="00AD1CBE" w:rsidP="00231324">
            <w:pPr>
              <w:pStyle w:val="BodyText"/>
              <w:ind w:firstLine="0"/>
              <w:rPr>
                <w:bCs/>
              </w:rPr>
            </w:pPr>
          </w:p>
        </w:tc>
        <w:tc>
          <w:tcPr>
            <w:tcW w:w="3345" w:type="dxa"/>
            <w:shd w:val="clear" w:color="auto" w:fill="auto"/>
          </w:tcPr>
          <w:p w14:paraId="1320F862" w14:textId="77777777" w:rsidR="00AD1CBE" w:rsidRPr="00391E73" w:rsidRDefault="00AD1CBE" w:rsidP="00231324">
            <w:pPr>
              <w:pStyle w:val="BodyText"/>
              <w:ind w:firstLine="0"/>
              <w:rPr>
                <w:bCs/>
              </w:rPr>
            </w:pPr>
            <w:r w:rsidRPr="00391E73">
              <w:rPr>
                <w:bCs/>
              </w:rPr>
              <w:t xml:space="preserve">The </w:t>
            </w:r>
            <w:r>
              <w:rPr>
                <w:bCs/>
              </w:rPr>
              <w:t xml:space="preserve">billed </w:t>
            </w:r>
            <w:r w:rsidRPr="00391E73">
              <w:rPr>
                <w:bCs/>
              </w:rPr>
              <w:t>amount</w:t>
            </w:r>
          </w:p>
        </w:tc>
      </w:tr>
      <w:tr w:rsidR="00AD1CBE" w:rsidRPr="00391E73" w14:paraId="7E85791A" w14:textId="77777777" w:rsidTr="00231324">
        <w:tc>
          <w:tcPr>
            <w:tcW w:w="2485" w:type="dxa"/>
            <w:vMerge/>
            <w:shd w:val="clear" w:color="auto" w:fill="auto"/>
          </w:tcPr>
          <w:p w14:paraId="6A0E3028" w14:textId="77777777" w:rsidR="00AD1CBE" w:rsidRPr="00391E73" w:rsidRDefault="00AD1CBE" w:rsidP="00231324">
            <w:pPr>
              <w:pStyle w:val="BodyText"/>
              <w:ind w:firstLine="0"/>
              <w:rPr>
                <w:bCs/>
              </w:rPr>
            </w:pPr>
          </w:p>
        </w:tc>
        <w:tc>
          <w:tcPr>
            <w:tcW w:w="2123" w:type="dxa"/>
            <w:shd w:val="clear" w:color="auto" w:fill="auto"/>
          </w:tcPr>
          <w:p w14:paraId="3D5A6A3D" w14:textId="77777777" w:rsidR="00AD1CBE" w:rsidRPr="00391E73" w:rsidRDefault="00AD1CBE" w:rsidP="00231324">
            <w:pPr>
              <w:pStyle w:val="BodyText"/>
              <w:ind w:firstLine="0"/>
              <w:rPr>
                <w:bCs/>
              </w:rPr>
            </w:pPr>
            <w:r w:rsidRPr="00391E73">
              <w:rPr>
                <w:bCs/>
              </w:rPr>
              <w:t>80% of billed</w:t>
            </w:r>
            <w:r>
              <w:rPr>
                <w:bCs/>
              </w:rPr>
              <w:t xml:space="preserve"> amount</w:t>
            </w:r>
          </w:p>
          <w:p w14:paraId="50AA7BBA" w14:textId="77777777" w:rsidR="00AD1CBE" w:rsidRPr="00391E73" w:rsidRDefault="00AD1CBE" w:rsidP="00231324">
            <w:pPr>
              <w:pStyle w:val="BodyText"/>
              <w:ind w:firstLine="0"/>
              <w:rPr>
                <w:bCs/>
              </w:rPr>
            </w:pPr>
          </w:p>
        </w:tc>
        <w:tc>
          <w:tcPr>
            <w:tcW w:w="5220" w:type="dxa"/>
            <w:gridSpan w:val="2"/>
            <w:shd w:val="clear" w:color="auto" w:fill="auto"/>
          </w:tcPr>
          <w:p w14:paraId="3759790B" w14:textId="77777777" w:rsidR="00AD1CBE" w:rsidRPr="00391E73" w:rsidRDefault="00AD1CBE" w:rsidP="00231324">
            <w:pPr>
              <w:pStyle w:val="BodyText"/>
              <w:ind w:firstLine="0"/>
              <w:rPr>
                <w:bCs/>
              </w:rPr>
            </w:pPr>
            <w:r w:rsidRPr="00391E73">
              <w:rPr>
                <w:bCs/>
              </w:rPr>
              <w:t xml:space="preserve">60% of the billed amount (and 30% of the </w:t>
            </w:r>
            <w:r>
              <w:rPr>
                <w:bCs/>
              </w:rPr>
              <w:t xml:space="preserve">billed </w:t>
            </w:r>
            <w:r w:rsidRPr="00391E73">
              <w:rPr>
                <w:bCs/>
              </w:rPr>
              <w:t xml:space="preserve">amount for any additional procedures*) </w:t>
            </w:r>
            <w:r w:rsidRPr="00391E73">
              <w:rPr>
                <w:bCs/>
              </w:rPr>
              <w:br/>
              <w:t xml:space="preserve">(unless the 50% additional procedure discount has already been applied by the surgeon, then payment is 60% of the billed amount) </w:t>
            </w:r>
          </w:p>
        </w:tc>
      </w:tr>
      <w:tr w:rsidR="00AD1CBE" w:rsidRPr="00391E73" w14:paraId="1B36DABE" w14:textId="77777777" w:rsidTr="00231324">
        <w:tc>
          <w:tcPr>
            <w:tcW w:w="9828" w:type="dxa"/>
            <w:gridSpan w:val="4"/>
            <w:shd w:val="clear" w:color="auto" w:fill="auto"/>
          </w:tcPr>
          <w:p w14:paraId="6183E00A" w14:textId="77777777" w:rsidR="00AD1CBE" w:rsidRPr="00391E73" w:rsidRDefault="00AD1CBE" w:rsidP="00231324">
            <w:pPr>
              <w:pStyle w:val="BodyText"/>
              <w:ind w:firstLine="0"/>
              <w:rPr>
                <w:bCs/>
              </w:rPr>
            </w:pPr>
            <w:r w:rsidRPr="00391E73">
              <w:t>*The multiple surgery discount does not apply to add-on codes listed in Appendix B with a global period indicator of ZZZ.</w:t>
            </w:r>
          </w:p>
        </w:tc>
      </w:tr>
    </w:tbl>
    <w:p w14:paraId="22726F36" w14:textId="77777777" w:rsidR="00AD1CBE" w:rsidRPr="00EB7E53" w:rsidRDefault="00AD1CBE" w:rsidP="00AD1CBE">
      <w:pPr>
        <w:rPr>
          <w:b/>
          <w:sz w:val="20"/>
          <w:szCs w:val="20"/>
        </w:rPr>
      </w:pPr>
    </w:p>
    <w:p w14:paraId="1B212956" w14:textId="14EF52E4" w:rsidR="00AD1CBE" w:rsidRPr="00AD1CBE" w:rsidRDefault="00AD1CBE" w:rsidP="00AD1CBE">
      <w:pPr>
        <w:pStyle w:val="Subsection"/>
        <w:ind w:left="0"/>
        <w:rPr>
          <w:sz w:val="20"/>
        </w:rPr>
      </w:pPr>
      <w:r w:rsidRPr="00EB7E53">
        <w:rPr>
          <w:b/>
          <w:sz w:val="20"/>
        </w:rPr>
        <w:t>(c)</w:t>
      </w:r>
      <w:r w:rsidRPr="00AD1CBE">
        <w:rPr>
          <w:b/>
          <w:sz w:val="20"/>
        </w:rPr>
        <w:t xml:space="preserve"> </w:t>
      </w:r>
      <w:r w:rsidRPr="00AD1CBE">
        <w:rPr>
          <w:sz w:val="20"/>
        </w:rPr>
        <w:t>Assistant surgeon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516"/>
        <w:gridCol w:w="1482"/>
        <w:gridCol w:w="3795"/>
      </w:tblGrid>
      <w:tr w:rsidR="00AD1CBE" w:rsidRPr="00391E73" w14:paraId="0AB7B9A5" w14:textId="77777777" w:rsidTr="00231324">
        <w:tc>
          <w:tcPr>
            <w:tcW w:w="2485" w:type="dxa"/>
            <w:shd w:val="clear" w:color="auto" w:fill="D9D9D9"/>
          </w:tcPr>
          <w:p w14:paraId="623B7CFD" w14:textId="77777777" w:rsidR="00AD1CBE" w:rsidRPr="00391E73" w:rsidRDefault="00AD1CBE" w:rsidP="00231324">
            <w:pPr>
              <w:pStyle w:val="BodyText"/>
              <w:ind w:firstLine="0"/>
              <w:rPr>
                <w:b/>
                <w:bCs/>
              </w:rPr>
            </w:pPr>
            <w:r w:rsidRPr="00391E73">
              <w:rPr>
                <w:b/>
                <w:bCs/>
              </w:rPr>
              <w:t>Procedures</w:t>
            </w:r>
          </w:p>
        </w:tc>
        <w:tc>
          <w:tcPr>
            <w:tcW w:w="2516" w:type="dxa"/>
            <w:shd w:val="clear" w:color="auto" w:fill="D9D9D9"/>
          </w:tcPr>
          <w:p w14:paraId="1F36F152" w14:textId="77777777" w:rsidR="00AD1CBE" w:rsidRPr="00391E73" w:rsidRDefault="00AD1CBE" w:rsidP="00231324">
            <w:pPr>
              <w:pStyle w:val="BodyText"/>
              <w:ind w:firstLine="0"/>
              <w:rPr>
                <w:b/>
                <w:bCs/>
              </w:rPr>
            </w:pPr>
            <w:r w:rsidRPr="00391E73">
              <w:rPr>
                <w:b/>
                <w:bCs/>
              </w:rPr>
              <w:t>Appendix B lists:</w:t>
            </w:r>
          </w:p>
        </w:tc>
        <w:tc>
          <w:tcPr>
            <w:tcW w:w="5277" w:type="dxa"/>
            <w:gridSpan w:val="2"/>
            <w:shd w:val="clear" w:color="auto" w:fill="D9D9D9"/>
          </w:tcPr>
          <w:p w14:paraId="19D4907D" w14:textId="77777777" w:rsidR="00AD1CBE" w:rsidRPr="00391E73" w:rsidRDefault="00AD1CBE" w:rsidP="00231324">
            <w:pPr>
              <w:pStyle w:val="BodyText"/>
              <w:ind w:firstLine="0"/>
              <w:rPr>
                <w:b/>
                <w:bCs/>
              </w:rPr>
            </w:pPr>
            <w:r w:rsidRPr="00391E73">
              <w:rPr>
                <w:b/>
                <w:bCs/>
              </w:rPr>
              <w:t>The payment amount is:</w:t>
            </w:r>
          </w:p>
        </w:tc>
      </w:tr>
      <w:tr w:rsidR="00AD1CBE" w:rsidRPr="00391E73" w14:paraId="4EFA15B5" w14:textId="77777777" w:rsidTr="00231324">
        <w:tc>
          <w:tcPr>
            <w:tcW w:w="2485" w:type="dxa"/>
            <w:vMerge w:val="restart"/>
            <w:shd w:val="clear" w:color="auto" w:fill="auto"/>
          </w:tcPr>
          <w:p w14:paraId="4559A531" w14:textId="77777777" w:rsidR="00AD1CBE" w:rsidRPr="00391E73" w:rsidRDefault="00AD1CBE" w:rsidP="00231324">
            <w:pPr>
              <w:pStyle w:val="BodyText"/>
              <w:ind w:firstLine="0"/>
              <w:rPr>
                <w:bCs/>
              </w:rPr>
            </w:pPr>
            <w:r w:rsidRPr="00391E73">
              <w:rPr>
                <w:bCs/>
              </w:rPr>
              <w:t>One or more surgical procedures</w:t>
            </w:r>
          </w:p>
        </w:tc>
        <w:tc>
          <w:tcPr>
            <w:tcW w:w="2516" w:type="dxa"/>
            <w:vMerge w:val="restart"/>
            <w:shd w:val="clear" w:color="auto" w:fill="auto"/>
          </w:tcPr>
          <w:p w14:paraId="1B230FC3" w14:textId="77777777" w:rsidR="00AD1CBE" w:rsidRPr="00391E73" w:rsidRDefault="00AD1CBE" w:rsidP="00231324">
            <w:pPr>
              <w:pStyle w:val="BodyText"/>
              <w:ind w:firstLine="0"/>
              <w:rPr>
                <w:bCs/>
              </w:rPr>
            </w:pPr>
            <w:r w:rsidRPr="00391E73">
              <w:rPr>
                <w:bCs/>
              </w:rPr>
              <w:t>A dollar amount</w:t>
            </w:r>
          </w:p>
        </w:tc>
        <w:tc>
          <w:tcPr>
            <w:tcW w:w="1482" w:type="dxa"/>
            <w:vMerge w:val="restart"/>
            <w:shd w:val="clear" w:color="auto" w:fill="auto"/>
          </w:tcPr>
          <w:p w14:paraId="2B205FD7" w14:textId="77777777" w:rsidR="00AD1CBE" w:rsidRPr="00391E73" w:rsidRDefault="00AD1CBE" w:rsidP="00231324">
            <w:pPr>
              <w:pStyle w:val="BodyText"/>
              <w:ind w:firstLine="0"/>
              <w:rPr>
                <w:bCs/>
              </w:rPr>
            </w:pPr>
            <w:r w:rsidRPr="00391E73">
              <w:rPr>
                <w:bCs/>
              </w:rPr>
              <w:t>The lesser of:</w:t>
            </w:r>
          </w:p>
        </w:tc>
        <w:tc>
          <w:tcPr>
            <w:tcW w:w="3795" w:type="dxa"/>
            <w:shd w:val="clear" w:color="auto" w:fill="auto"/>
          </w:tcPr>
          <w:p w14:paraId="14099732" w14:textId="77777777" w:rsidR="00AD1CBE" w:rsidRPr="00391E73" w:rsidRDefault="00AD1CBE" w:rsidP="00231324">
            <w:pPr>
              <w:pStyle w:val="BodyText"/>
              <w:ind w:firstLine="0"/>
              <w:rPr>
                <w:bCs/>
              </w:rPr>
            </w:pPr>
            <w:r w:rsidRPr="00391E73">
              <w:rPr>
                <w:bCs/>
              </w:rPr>
              <w:t>20% of the surgeon(s) fee calculated in subsections</w:t>
            </w:r>
            <w:r>
              <w:rPr>
                <w:bCs/>
              </w:rPr>
              <w:t xml:space="preserve"> </w:t>
            </w:r>
            <w:r w:rsidRPr="00391E73">
              <w:rPr>
                <w:bCs/>
              </w:rPr>
              <w:t>(a) or (b); or</w:t>
            </w:r>
          </w:p>
        </w:tc>
      </w:tr>
      <w:tr w:rsidR="00AD1CBE" w:rsidRPr="00391E73" w14:paraId="6C7C8C4B" w14:textId="77777777" w:rsidTr="00231324">
        <w:tc>
          <w:tcPr>
            <w:tcW w:w="2485" w:type="dxa"/>
            <w:vMerge/>
            <w:shd w:val="clear" w:color="auto" w:fill="auto"/>
          </w:tcPr>
          <w:p w14:paraId="6B1F9199" w14:textId="77777777" w:rsidR="00AD1CBE" w:rsidRPr="00391E73" w:rsidRDefault="00AD1CBE" w:rsidP="00231324">
            <w:pPr>
              <w:pStyle w:val="BodyText"/>
              <w:ind w:firstLine="0"/>
              <w:rPr>
                <w:bCs/>
              </w:rPr>
            </w:pPr>
          </w:p>
        </w:tc>
        <w:tc>
          <w:tcPr>
            <w:tcW w:w="2516" w:type="dxa"/>
            <w:vMerge/>
            <w:shd w:val="clear" w:color="auto" w:fill="auto"/>
          </w:tcPr>
          <w:p w14:paraId="35219A69" w14:textId="77777777" w:rsidR="00AD1CBE" w:rsidRPr="00391E73" w:rsidRDefault="00AD1CBE" w:rsidP="00231324">
            <w:pPr>
              <w:pStyle w:val="BodyText"/>
              <w:ind w:firstLine="0"/>
              <w:rPr>
                <w:bCs/>
              </w:rPr>
            </w:pPr>
          </w:p>
        </w:tc>
        <w:tc>
          <w:tcPr>
            <w:tcW w:w="1482" w:type="dxa"/>
            <w:vMerge/>
            <w:shd w:val="clear" w:color="auto" w:fill="auto"/>
          </w:tcPr>
          <w:p w14:paraId="652D837C" w14:textId="77777777" w:rsidR="00AD1CBE" w:rsidRPr="00391E73" w:rsidRDefault="00AD1CBE" w:rsidP="00231324">
            <w:pPr>
              <w:pStyle w:val="BodyText"/>
              <w:ind w:firstLine="0"/>
              <w:rPr>
                <w:bCs/>
              </w:rPr>
            </w:pPr>
          </w:p>
        </w:tc>
        <w:tc>
          <w:tcPr>
            <w:tcW w:w="3795" w:type="dxa"/>
            <w:shd w:val="clear" w:color="auto" w:fill="auto"/>
          </w:tcPr>
          <w:p w14:paraId="1E1A27FB" w14:textId="77777777" w:rsidR="00AD1CBE" w:rsidRPr="00391E73" w:rsidRDefault="00AD1CBE" w:rsidP="00231324">
            <w:pPr>
              <w:pStyle w:val="BodyText"/>
              <w:ind w:firstLine="0"/>
              <w:rPr>
                <w:bCs/>
              </w:rPr>
            </w:pPr>
            <w:r w:rsidRPr="00391E73">
              <w:rPr>
                <w:bCs/>
              </w:rPr>
              <w:t xml:space="preserve">The </w:t>
            </w:r>
            <w:r>
              <w:rPr>
                <w:bCs/>
              </w:rPr>
              <w:t xml:space="preserve">billed </w:t>
            </w:r>
            <w:r w:rsidRPr="00391E73">
              <w:rPr>
                <w:bCs/>
              </w:rPr>
              <w:t>amount</w:t>
            </w:r>
          </w:p>
        </w:tc>
      </w:tr>
      <w:tr w:rsidR="00AD1CBE" w:rsidRPr="00391E73" w14:paraId="28D11217" w14:textId="77777777" w:rsidTr="00231324">
        <w:tc>
          <w:tcPr>
            <w:tcW w:w="2485" w:type="dxa"/>
            <w:vMerge/>
            <w:shd w:val="clear" w:color="auto" w:fill="auto"/>
          </w:tcPr>
          <w:p w14:paraId="011EF75C" w14:textId="77777777" w:rsidR="00AD1CBE" w:rsidRPr="00391E73" w:rsidRDefault="00AD1CBE" w:rsidP="00231324">
            <w:pPr>
              <w:pStyle w:val="BodyText"/>
              <w:ind w:firstLine="0"/>
              <w:rPr>
                <w:bCs/>
              </w:rPr>
            </w:pPr>
          </w:p>
        </w:tc>
        <w:tc>
          <w:tcPr>
            <w:tcW w:w="2516" w:type="dxa"/>
            <w:shd w:val="clear" w:color="auto" w:fill="auto"/>
          </w:tcPr>
          <w:p w14:paraId="1C043D4C" w14:textId="77777777" w:rsidR="00AD1CBE" w:rsidRPr="00391E73" w:rsidRDefault="00AD1CBE" w:rsidP="00231324">
            <w:pPr>
              <w:pStyle w:val="BodyText"/>
              <w:ind w:firstLine="0"/>
              <w:rPr>
                <w:bCs/>
              </w:rPr>
            </w:pPr>
            <w:r w:rsidRPr="00391E73">
              <w:rPr>
                <w:bCs/>
              </w:rPr>
              <w:t>80% of billed</w:t>
            </w:r>
            <w:r>
              <w:rPr>
                <w:bCs/>
              </w:rPr>
              <w:t xml:space="preserve"> amount</w:t>
            </w:r>
          </w:p>
        </w:tc>
        <w:tc>
          <w:tcPr>
            <w:tcW w:w="5277" w:type="dxa"/>
            <w:gridSpan w:val="2"/>
            <w:shd w:val="clear" w:color="auto" w:fill="auto"/>
          </w:tcPr>
          <w:p w14:paraId="69B03AEA" w14:textId="77777777" w:rsidR="00AD1CBE" w:rsidRPr="00391E73" w:rsidRDefault="00AD1CBE" w:rsidP="00231324">
            <w:pPr>
              <w:pStyle w:val="BodyText"/>
              <w:ind w:firstLine="0"/>
              <w:rPr>
                <w:bCs/>
              </w:rPr>
            </w:pPr>
            <w:r w:rsidRPr="00391E73">
              <w:rPr>
                <w:bCs/>
              </w:rPr>
              <w:t>20% of the surgeon(s) fee calculated in subsections</w:t>
            </w:r>
            <w:r>
              <w:rPr>
                <w:bCs/>
              </w:rPr>
              <w:t xml:space="preserve"> </w:t>
            </w:r>
            <w:r w:rsidRPr="00391E73">
              <w:rPr>
                <w:bCs/>
              </w:rPr>
              <w:t xml:space="preserve">(a) or (b) </w:t>
            </w:r>
          </w:p>
        </w:tc>
      </w:tr>
    </w:tbl>
    <w:p w14:paraId="006BFF3E" w14:textId="77777777" w:rsidR="006D79D5" w:rsidRPr="00103596" w:rsidRDefault="006D79D5" w:rsidP="00942FB9">
      <w:pPr>
        <w:pStyle w:val="BodyTextforRules"/>
        <w:rPr>
          <w:b/>
        </w:rPr>
      </w:pPr>
    </w:p>
    <w:p w14:paraId="71AAF5CD" w14:textId="77777777" w:rsidR="00231324" w:rsidRPr="00EB7E53" w:rsidRDefault="00231324">
      <w:pPr>
        <w:rPr>
          <w:b/>
          <w:sz w:val="20"/>
          <w:szCs w:val="20"/>
          <w:lang w:eastAsia="zh-CN"/>
        </w:rPr>
      </w:pPr>
      <w:r>
        <w:rPr>
          <w:b/>
          <w:sz w:val="20"/>
        </w:rPr>
        <w:br w:type="page"/>
      </w:r>
    </w:p>
    <w:p w14:paraId="7E844B41" w14:textId="0282DED3" w:rsidR="00231324" w:rsidRPr="00231324" w:rsidRDefault="00231324" w:rsidP="00231324">
      <w:pPr>
        <w:pStyle w:val="Subsection"/>
        <w:ind w:left="0"/>
        <w:rPr>
          <w:sz w:val="20"/>
        </w:rPr>
      </w:pPr>
      <w:r w:rsidRPr="00EB7E53">
        <w:rPr>
          <w:b/>
          <w:sz w:val="20"/>
        </w:rPr>
        <w:lastRenderedPageBreak/>
        <w:t>(d)</w:t>
      </w:r>
      <w:r w:rsidRPr="00231324">
        <w:rPr>
          <w:sz w:val="20"/>
        </w:rPr>
        <w:t xml:space="preserve"> Nurse practitioners or physician assistan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516"/>
        <w:gridCol w:w="1482"/>
        <w:gridCol w:w="3795"/>
      </w:tblGrid>
      <w:tr w:rsidR="00231324" w:rsidRPr="00231324" w14:paraId="2947EDB9" w14:textId="77777777" w:rsidTr="00231324">
        <w:tc>
          <w:tcPr>
            <w:tcW w:w="2485" w:type="dxa"/>
            <w:shd w:val="clear" w:color="auto" w:fill="D9D9D9"/>
          </w:tcPr>
          <w:p w14:paraId="3447EB22" w14:textId="77777777" w:rsidR="00231324" w:rsidRPr="00231324" w:rsidRDefault="00231324" w:rsidP="00231324">
            <w:pPr>
              <w:pStyle w:val="BodyText"/>
              <w:ind w:firstLine="0"/>
              <w:rPr>
                <w:b/>
                <w:bCs/>
              </w:rPr>
            </w:pPr>
            <w:r w:rsidRPr="00231324">
              <w:rPr>
                <w:b/>
                <w:bCs/>
              </w:rPr>
              <w:t>Procedures</w:t>
            </w:r>
          </w:p>
        </w:tc>
        <w:tc>
          <w:tcPr>
            <w:tcW w:w="2516" w:type="dxa"/>
            <w:shd w:val="clear" w:color="auto" w:fill="D9D9D9"/>
          </w:tcPr>
          <w:p w14:paraId="46144E32" w14:textId="77777777" w:rsidR="00231324" w:rsidRPr="00231324" w:rsidRDefault="00231324" w:rsidP="00231324">
            <w:pPr>
              <w:pStyle w:val="BodyText"/>
              <w:ind w:firstLine="0"/>
              <w:rPr>
                <w:b/>
                <w:bCs/>
              </w:rPr>
            </w:pPr>
            <w:r w:rsidRPr="00231324">
              <w:rPr>
                <w:b/>
                <w:bCs/>
              </w:rPr>
              <w:t>Appendix B lists:</w:t>
            </w:r>
          </w:p>
        </w:tc>
        <w:tc>
          <w:tcPr>
            <w:tcW w:w="5277" w:type="dxa"/>
            <w:gridSpan w:val="2"/>
            <w:shd w:val="clear" w:color="auto" w:fill="D9D9D9"/>
          </w:tcPr>
          <w:p w14:paraId="14089BA6" w14:textId="77777777" w:rsidR="00231324" w:rsidRPr="00231324" w:rsidRDefault="00231324" w:rsidP="00231324">
            <w:pPr>
              <w:pStyle w:val="BodyText"/>
              <w:ind w:firstLine="0"/>
              <w:rPr>
                <w:b/>
                <w:bCs/>
              </w:rPr>
            </w:pPr>
            <w:r w:rsidRPr="00231324">
              <w:rPr>
                <w:b/>
                <w:bCs/>
              </w:rPr>
              <w:t>The payment amount is:</w:t>
            </w:r>
          </w:p>
        </w:tc>
      </w:tr>
      <w:tr w:rsidR="00231324" w:rsidRPr="00231324" w14:paraId="15B5F094" w14:textId="77777777" w:rsidTr="00231324">
        <w:tc>
          <w:tcPr>
            <w:tcW w:w="2485" w:type="dxa"/>
            <w:vMerge w:val="restart"/>
            <w:shd w:val="clear" w:color="auto" w:fill="auto"/>
          </w:tcPr>
          <w:p w14:paraId="47779172" w14:textId="77777777" w:rsidR="00231324" w:rsidRPr="00231324" w:rsidRDefault="00231324" w:rsidP="00231324">
            <w:pPr>
              <w:pStyle w:val="BodyText"/>
              <w:ind w:firstLine="0"/>
              <w:rPr>
                <w:bCs/>
              </w:rPr>
            </w:pPr>
            <w:r w:rsidRPr="00231324">
              <w:rPr>
                <w:bCs/>
              </w:rPr>
              <w:t>One or more surgical procedures as the primary surgical provider, billed without modifier “81.”</w:t>
            </w:r>
          </w:p>
        </w:tc>
        <w:tc>
          <w:tcPr>
            <w:tcW w:w="2516" w:type="dxa"/>
            <w:vMerge w:val="restart"/>
            <w:shd w:val="clear" w:color="auto" w:fill="auto"/>
          </w:tcPr>
          <w:p w14:paraId="5113A7F1" w14:textId="77777777" w:rsidR="00231324" w:rsidRPr="00231324" w:rsidRDefault="00231324" w:rsidP="00231324">
            <w:pPr>
              <w:pStyle w:val="BodyText"/>
              <w:ind w:firstLine="0"/>
              <w:rPr>
                <w:bCs/>
              </w:rPr>
            </w:pPr>
            <w:r w:rsidRPr="00231324">
              <w:rPr>
                <w:bCs/>
              </w:rPr>
              <w:t>A dollar amount</w:t>
            </w:r>
          </w:p>
        </w:tc>
        <w:tc>
          <w:tcPr>
            <w:tcW w:w="1482" w:type="dxa"/>
            <w:vMerge w:val="restart"/>
            <w:shd w:val="clear" w:color="auto" w:fill="auto"/>
          </w:tcPr>
          <w:p w14:paraId="7A1EA71B" w14:textId="77777777" w:rsidR="00231324" w:rsidRPr="00231324" w:rsidRDefault="00231324" w:rsidP="00231324">
            <w:pPr>
              <w:pStyle w:val="BodyText"/>
              <w:ind w:firstLine="0"/>
              <w:rPr>
                <w:bCs/>
              </w:rPr>
            </w:pPr>
            <w:r w:rsidRPr="00231324">
              <w:rPr>
                <w:bCs/>
              </w:rPr>
              <w:t>The lesser of:</w:t>
            </w:r>
          </w:p>
        </w:tc>
        <w:tc>
          <w:tcPr>
            <w:tcW w:w="3795" w:type="dxa"/>
            <w:shd w:val="clear" w:color="auto" w:fill="auto"/>
          </w:tcPr>
          <w:p w14:paraId="04FDBFDB" w14:textId="77777777" w:rsidR="00231324" w:rsidRPr="00231324" w:rsidRDefault="00231324" w:rsidP="00231324">
            <w:pPr>
              <w:pStyle w:val="BodyText"/>
              <w:ind w:firstLine="0"/>
              <w:rPr>
                <w:bCs/>
              </w:rPr>
            </w:pPr>
            <w:r w:rsidRPr="00231324">
              <w:rPr>
                <w:bCs/>
              </w:rPr>
              <w:t>85% of the surgeon(s) fee calculated in subsections (a) or (b); or</w:t>
            </w:r>
          </w:p>
        </w:tc>
      </w:tr>
      <w:tr w:rsidR="00231324" w:rsidRPr="00231324" w14:paraId="38189690" w14:textId="77777777" w:rsidTr="00231324">
        <w:tc>
          <w:tcPr>
            <w:tcW w:w="2485" w:type="dxa"/>
            <w:vMerge/>
            <w:shd w:val="clear" w:color="auto" w:fill="auto"/>
          </w:tcPr>
          <w:p w14:paraId="7FDB2432" w14:textId="77777777" w:rsidR="00231324" w:rsidRPr="00231324" w:rsidRDefault="00231324" w:rsidP="00231324">
            <w:pPr>
              <w:pStyle w:val="BodyText"/>
              <w:ind w:firstLine="0"/>
              <w:rPr>
                <w:bCs/>
              </w:rPr>
            </w:pPr>
          </w:p>
        </w:tc>
        <w:tc>
          <w:tcPr>
            <w:tcW w:w="2516" w:type="dxa"/>
            <w:vMerge/>
            <w:shd w:val="clear" w:color="auto" w:fill="auto"/>
          </w:tcPr>
          <w:p w14:paraId="1508887B" w14:textId="77777777" w:rsidR="00231324" w:rsidRPr="00231324" w:rsidRDefault="00231324" w:rsidP="00231324">
            <w:pPr>
              <w:pStyle w:val="BodyText"/>
              <w:ind w:firstLine="0"/>
              <w:rPr>
                <w:bCs/>
              </w:rPr>
            </w:pPr>
          </w:p>
        </w:tc>
        <w:tc>
          <w:tcPr>
            <w:tcW w:w="1482" w:type="dxa"/>
            <w:vMerge/>
            <w:shd w:val="clear" w:color="auto" w:fill="auto"/>
          </w:tcPr>
          <w:p w14:paraId="036882F8" w14:textId="77777777" w:rsidR="00231324" w:rsidRPr="00231324" w:rsidRDefault="00231324" w:rsidP="00231324">
            <w:pPr>
              <w:pStyle w:val="BodyText"/>
              <w:ind w:firstLine="0"/>
              <w:rPr>
                <w:bCs/>
              </w:rPr>
            </w:pPr>
          </w:p>
        </w:tc>
        <w:tc>
          <w:tcPr>
            <w:tcW w:w="3795" w:type="dxa"/>
            <w:shd w:val="clear" w:color="auto" w:fill="auto"/>
          </w:tcPr>
          <w:p w14:paraId="5B7524FB" w14:textId="77777777" w:rsidR="00231324" w:rsidRPr="00231324" w:rsidRDefault="00231324" w:rsidP="00231324">
            <w:pPr>
              <w:pStyle w:val="BodyText"/>
              <w:ind w:firstLine="0"/>
              <w:rPr>
                <w:bCs/>
              </w:rPr>
            </w:pPr>
            <w:r w:rsidRPr="00231324">
              <w:rPr>
                <w:bCs/>
              </w:rPr>
              <w:t>The billed amount</w:t>
            </w:r>
          </w:p>
        </w:tc>
      </w:tr>
      <w:tr w:rsidR="00231324" w:rsidRPr="00231324" w14:paraId="3CCEC76C" w14:textId="77777777" w:rsidTr="00231324">
        <w:tc>
          <w:tcPr>
            <w:tcW w:w="2485" w:type="dxa"/>
            <w:vMerge/>
            <w:shd w:val="clear" w:color="auto" w:fill="auto"/>
          </w:tcPr>
          <w:p w14:paraId="2254E2F0" w14:textId="77777777" w:rsidR="00231324" w:rsidRPr="00231324" w:rsidRDefault="00231324" w:rsidP="00231324">
            <w:pPr>
              <w:pStyle w:val="BodyText"/>
              <w:ind w:firstLine="0"/>
              <w:rPr>
                <w:bCs/>
              </w:rPr>
            </w:pPr>
          </w:p>
        </w:tc>
        <w:tc>
          <w:tcPr>
            <w:tcW w:w="2516" w:type="dxa"/>
            <w:shd w:val="clear" w:color="auto" w:fill="auto"/>
          </w:tcPr>
          <w:p w14:paraId="2D92D5C0" w14:textId="77777777" w:rsidR="00231324" w:rsidRPr="00231324" w:rsidRDefault="00231324" w:rsidP="00231324">
            <w:pPr>
              <w:pStyle w:val="BodyText"/>
              <w:ind w:firstLine="0"/>
              <w:rPr>
                <w:bCs/>
              </w:rPr>
            </w:pPr>
            <w:r w:rsidRPr="00231324">
              <w:rPr>
                <w:bCs/>
              </w:rPr>
              <w:t>80% of billed amount</w:t>
            </w:r>
          </w:p>
        </w:tc>
        <w:tc>
          <w:tcPr>
            <w:tcW w:w="5277" w:type="dxa"/>
            <w:gridSpan w:val="2"/>
            <w:shd w:val="clear" w:color="auto" w:fill="auto"/>
          </w:tcPr>
          <w:p w14:paraId="751EE1F1" w14:textId="77777777" w:rsidR="00231324" w:rsidRPr="00231324" w:rsidRDefault="00231324" w:rsidP="00231324">
            <w:pPr>
              <w:pStyle w:val="BodyText"/>
              <w:ind w:firstLine="0"/>
              <w:rPr>
                <w:bCs/>
              </w:rPr>
            </w:pPr>
            <w:r w:rsidRPr="00231324">
              <w:rPr>
                <w:bCs/>
              </w:rPr>
              <w:t xml:space="preserve">85% of the surgeon(s) fee calculated in subsections (a) or (b) </w:t>
            </w:r>
          </w:p>
        </w:tc>
      </w:tr>
      <w:tr w:rsidR="00231324" w:rsidRPr="00231324" w14:paraId="51419F30" w14:textId="77777777" w:rsidTr="00231324">
        <w:tc>
          <w:tcPr>
            <w:tcW w:w="2485" w:type="dxa"/>
            <w:vMerge w:val="restart"/>
            <w:shd w:val="clear" w:color="auto" w:fill="auto"/>
          </w:tcPr>
          <w:p w14:paraId="63C55139" w14:textId="77777777" w:rsidR="00231324" w:rsidRPr="00231324" w:rsidRDefault="00231324" w:rsidP="00231324">
            <w:pPr>
              <w:pStyle w:val="BodyText"/>
              <w:ind w:firstLine="0"/>
              <w:rPr>
                <w:bCs/>
              </w:rPr>
            </w:pPr>
            <w:r w:rsidRPr="00231324">
              <w:rPr>
                <w:bCs/>
              </w:rPr>
              <w:t>One or more surgical procedures as the surgical assistant*</w:t>
            </w:r>
          </w:p>
        </w:tc>
        <w:tc>
          <w:tcPr>
            <w:tcW w:w="2516" w:type="dxa"/>
            <w:vMerge w:val="restart"/>
            <w:shd w:val="clear" w:color="auto" w:fill="auto"/>
          </w:tcPr>
          <w:p w14:paraId="23C9F37E" w14:textId="77777777" w:rsidR="00231324" w:rsidRPr="00231324" w:rsidRDefault="00231324" w:rsidP="00231324">
            <w:pPr>
              <w:pStyle w:val="BodyText"/>
              <w:ind w:firstLine="0"/>
              <w:rPr>
                <w:bCs/>
              </w:rPr>
            </w:pPr>
            <w:r w:rsidRPr="00231324">
              <w:rPr>
                <w:bCs/>
              </w:rPr>
              <w:t>A dollar amount</w:t>
            </w:r>
          </w:p>
        </w:tc>
        <w:tc>
          <w:tcPr>
            <w:tcW w:w="1482" w:type="dxa"/>
            <w:vMerge w:val="restart"/>
            <w:shd w:val="clear" w:color="auto" w:fill="auto"/>
          </w:tcPr>
          <w:p w14:paraId="158EDEF3" w14:textId="77777777" w:rsidR="00231324" w:rsidRPr="00231324" w:rsidRDefault="00231324" w:rsidP="00231324">
            <w:pPr>
              <w:pStyle w:val="BodyText"/>
              <w:ind w:firstLine="0"/>
              <w:rPr>
                <w:bCs/>
              </w:rPr>
            </w:pPr>
            <w:r w:rsidRPr="00231324">
              <w:rPr>
                <w:bCs/>
              </w:rPr>
              <w:t>The lesser of:</w:t>
            </w:r>
          </w:p>
        </w:tc>
        <w:tc>
          <w:tcPr>
            <w:tcW w:w="3795" w:type="dxa"/>
            <w:shd w:val="clear" w:color="auto" w:fill="auto"/>
          </w:tcPr>
          <w:p w14:paraId="250BD045" w14:textId="77777777" w:rsidR="00231324" w:rsidRPr="00231324" w:rsidRDefault="00231324" w:rsidP="00231324">
            <w:pPr>
              <w:pStyle w:val="BodyText"/>
              <w:ind w:firstLine="0"/>
              <w:rPr>
                <w:bCs/>
              </w:rPr>
            </w:pPr>
            <w:r w:rsidRPr="00231324">
              <w:rPr>
                <w:bCs/>
              </w:rPr>
              <w:t>15% of the surgeon(s) fee calculated in subsections (a) or (b); or</w:t>
            </w:r>
          </w:p>
        </w:tc>
      </w:tr>
      <w:tr w:rsidR="00231324" w:rsidRPr="00231324" w14:paraId="22D44FE4" w14:textId="77777777" w:rsidTr="00231324">
        <w:tc>
          <w:tcPr>
            <w:tcW w:w="2485" w:type="dxa"/>
            <w:vMerge/>
            <w:shd w:val="clear" w:color="auto" w:fill="auto"/>
          </w:tcPr>
          <w:p w14:paraId="5D84D026" w14:textId="77777777" w:rsidR="00231324" w:rsidRPr="00231324" w:rsidRDefault="00231324" w:rsidP="00231324">
            <w:pPr>
              <w:pStyle w:val="BodyText"/>
              <w:ind w:firstLine="0"/>
              <w:rPr>
                <w:bCs/>
              </w:rPr>
            </w:pPr>
          </w:p>
        </w:tc>
        <w:tc>
          <w:tcPr>
            <w:tcW w:w="2516" w:type="dxa"/>
            <w:vMerge/>
            <w:shd w:val="clear" w:color="auto" w:fill="auto"/>
          </w:tcPr>
          <w:p w14:paraId="4B32283B" w14:textId="77777777" w:rsidR="00231324" w:rsidRPr="00231324" w:rsidRDefault="00231324" w:rsidP="00231324">
            <w:pPr>
              <w:pStyle w:val="BodyText"/>
              <w:ind w:firstLine="0"/>
              <w:rPr>
                <w:bCs/>
              </w:rPr>
            </w:pPr>
          </w:p>
        </w:tc>
        <w:tc>
          <w:tcPr>
            <w:tcW w:w="1482" w:type="dxa"/>
            <w:vMerge/>
            <w:shd w:val="clear" w:color="auto" w:fill="auto"/>
          </w:tcPr>
          <w:p w14:paraId="5E3E44E3" w14:textId="77777777" w:rsidR="00231324" w:rsidRPr="00231324" w:rsidRDefault="00231324" w:rsidP="00231324">
            <w:pPr>
              <w:pStyle w:val="BodyText"/>
              <w:ind w:firstLine="0"/>
              <w:rPr>
                <w:bCs/>
              </w:rPr>
            </w:pPr>
          </w:p>
        </w:tc>
        <w:tc>
          <w:tcPr>
            <w:tcW w:w="3795" w:type="dxa"/>
            <w:shd w:val="clear" w:color="auto" w:fill="auto"/>
          </w:tcPr>
          <w:p w14:paraId="15E5900F" w14:textId="77777777" w:rsidR="00231324" w:rsidRPr="00231324" w:rsidRDefault="00231324" w:rsidP="00231324">
            <w:pPr>
              <w:pStyle w:val="BodyText"/>
              <w:ind w:firstLine="0"/>
              <w:rPr>
                <w:bCs/>
              </w:rPr>
            </w:pPr>
            <w:r w:rsidRPr="00231324">
              <w:rPr>
                <w:bCs/>
              </w:rPr>
              <w:t>The billed amount</w:t>
            </w:r>
          </w:p>
        </w:tc>
      </w:tr>
      <w:tr w:rsidR="00231324" w:rsidRPr="00231324" w14:paraId="7D5DD818" w14:textId="77777777" w:rsidTr="00231324">
        <w:tc>
          <w:tcPr>
            <w:tcW w:w="2485" w:type="dxa"/>
            <w:vMerge/>
            <w:shd w:val="clear" w:color="auto" w:fill="auto"/>
          </w:tcPr>
          <w:p w14:paraId="46099965" w14:textId="77777777" w:rsidR="00231324" w:rsidRPr="00231324" w:rsidRDefault="00231324" w:rsidP="00231324">
            <w:pPr>
              <w:pStyle w:val="BodyText"/>
              <w:ind w:firstLine="0"/>
              <w:rPr>
                <w:bCs/>
              </w:rPr>
            </w:pPr>
          </w:p>
        </w:tc>
        <w:tc>
          <w:tcPr>
            <w:tcW w:w="2516" w:type="dxa"/>
            <w:shd w:val="clear" w:color="auto" w:fill="auto"/>
          </w:tcPr>
          <w:p w14:paraId="794EA10A" w14:textId="77777777" w:rsidR="00231324" w:rsidRPr="00231324" w:rsidRDefault="00231324" w:rsidP="00231324">
            <w:pPr>
              <w:pStyle w:val="BodyText"/>
              <w:ind w:firstLine="0"/>
              <w:rPr>
                <w:bCs/>
              </w:rPr>
            </w:pPr>
            <w:r w:rsidRPr="00231324">
              <w:rPr>
                <w:bCs/>
              </w:rPr>
              <w:t>80% of billed amount</w:t>
            </w:r>
          </w:p>
        </w:tc>
        <w:tc>
          <w:tcPr>
            <w:tcW w:w="5277" w:type="dxa"/>
            <w:gridSpan w:val="2"/>
            <w:shd w:val="clear" w:color="auto" w:fill="auto"/>
          </w:tcPr>
          <w:p w14:paraId="5884E54E" w14:textId="77777777" w:rsidR="00231324" w:rsidRPr="00231324" w:rsidRDefault="00231324" w:rsidP="00231324">
            <w:pPr>
              <w:pStyle w:val="BodyText"/>
              <w:ind w:firstLine="0"/>
              <w:rPr>
                <w:bCs/>
              </w:rPr>
            </w:pPr>
            <w:r w:rsidRPr="00231324">
              <w:rPr>
                <w:bCs/>
              </w:rPr>
              <w:t xml:space="preserve">15% of the surgeon(s) fee calculated in subsections (a) or (b) </w:t>
            </w:r>
          </w:p>
        </w:tc>
      </w:tr>
      <w:tr w:rsidR="00231324" w:rsidRPr="00231324" w14:paraId="455B6600" w14:textId="77777777" w:rsidTr="00231324">
        <w:tc>
          <w:tcPr>
            <w:tcW w:w="10278" w:type="dxa"/>
            <w:gridSpan w:val="4"/>
            <w:shd w:val="clear" w:color="auto" w:fill="auto"/>
          </w:tcPr>
          <w:p w14:paraId="14380D1A" w14:textId="77777777" w:rsidR="00231324" w:rsidRPr="00231324" w:rsidRDefault="00231324" w:rsidP="00231324">
            <w:pPr>
              <w:pStyle w:val="BodyText"/>
              <w:ind w:firstLine="0"/>
              <w:rPr>
                <w:color w:val="auto"/>
              </w:rPr>
            </w:pPr>
            <w:r w:rsidRPr="00231324">
              <w:t>*Physician assistants and nurse practitioners must mark their bills with a modifier "81." Chart notes must document when medical services have been provided by a physician assistant or nurse practitioner.</w:t>
            </w:r>
          </w:p>
        </w:tc>
      </w:tr>
    </w:tbl>
    <w:p w14:paraId="5E64F9BF" w14:textId="77777777" w:rsidR="00231324" w:rsidRPr="00231324" w:rsidRDefault="00231324" w:rsidP="001A611B">
      <w:pPr>
        <w:pStyle w:val="Subsection"/>
        <w:spacing w:before="240"/>
        <w:ind w:left="0"/>
        <w:rPr>
          <w:sz w:val="20"/>
        </w:rPr>
      </w:pPr>
      <w:r w:rsidRPr="00231324">
        <w:rPr>
          <w:b/>
          <w:sz w:val="20"/>
        </w:rPr>
        <w:t xml:space="preserve">(e) </w:t>
      </w:r>
      <w:r w:rsidRPr="00231324">
        <w:rPr>
          <w:sz w:val="20"/>
        </w:rPr>
        <w:t>Self-employed surgical assistants who work under the direct control and supervision of a physicia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516"/>
        <w:gridCol w:w="1482"/>
        <w:gridCol w:w="3795"/>
      </w:tblGrid>
      <w:tr w:rsidR="00231324" w:rsidRPr="00231324" w14:paraId="0886276B" w14:textId="77777777" w:rsidTr="00231324">
        <w:tc>
          <w:tcPr>
            <w:tcW w:w="2485" w:type="dxa"/>
            <w:shd w:val="clear" w:color="auto" w:fill="D9D9D9"/>
          </w:tcPr>
          <w:p w14:paraId="62CDF5DE" w14:textId="77777777" w:rsidR="00231324" w:rsidRPr="00231324" w:rsidRDefault="00231324" w:rsidP="00231324">
            <w:pPr>
              <w:pStyle w:val="BodyText"/>
              <w:ind w:firstLine="0"/>
              <w:rPr>
                <w:b/>
                <w:bCs/>
              </w:rPr>
            </w:pPr>
            <w:r w:rsidRPr="00231324">
              <w:rPr>
                <w:b/>
                <w:bCs/>
              </w:rPr>
              <w:t>Procedures</w:t>
            </w:r>
          </w:p>
        </w:tc>
        <w:tc>
          <w:tcPr>
            <w:tcW w:w="2516" w:type="dxa"/>
            <w:shd w:val="clear" w:color="auto" w:fill="D9D9D9"/>
          </w:tcPr>
          <w:p w14:paraId="125E2B8E" w14:textId="77777777" w:rsidR="00231324" w:rsidRPr="00231324" w:rsidRDefault="00231324" w:rsidP="00231324">
            <w:pPr>
              <w:pStyle w:val="BodyText"/>
              <w:ind w:firstLine="0"/>
              <w:rPr>
                <w:b/>
                <w:bCs/>
              </w:rPr>
            </w:pPr>
            <w:r w:rsidRPr="00231324">
              <w:rPr>
                <w:b/>
                <w:bCs/>
              </w:rPr>
              <w:t>Appendix B lists:</w:t>
            </w:r>
          </w:p>
        </w:tc>
        <w:tc>
          <w:tcPr>
            <w:tcW w:w="5277" w:type="dxa"/>
            <w:gridSpan w:val="2"/>
            <w:shd w:val="clear" w:color="auto" w:fill="D9D9D9"/>
          </w:tcPr>
          <w:p w14:paraId="41B99B43" w14:textId="77777777" w:rsidR="00231324" w:rsidRPr="00231324" w:rsidRDefault="00231324" w:rsidP="00231324">
            <w:pPr>
              <w:pStyle w:val="BodyText"/>
              <w:ind w:firstLine="0"/>
              <w:rPr>
                <w:b/>
                <w:bCs/>
              </w:rPr>
            </w:pPr>
            <w:r w:rsidRPr="00231324">
              <w:rPr>
                <w:b/>
                <w:bCs/>
              </w:rPr>
              <w:t>The payment amount is:</w:t>
            </w:r>
          </w:p>
        </w:tc>
      </w:tr>
      <w:tr w:rsidR="00231324" w:rsidRPr="00231324" w14:paraId="5FBC1647" w14:textId="77777777" w:rsidTr="00231324">
        <w:tc>
          <w:tcPr>
            <w:tcW w:w="2485" w:type="dxa"/>
            <w:vMerge w:val="restart"/>
            <w:shd w:val="clear" w:color="auto" w:fill="auto"/>
          </w:tcPr>
          <w:p w14:paraId="1DA2F1B0" w14:textId="77777777" w:rsidR="00231324" w:rsidRPr="00231324" w:rsidRDefault="00231324" w:rsidP="00231324">
            <w:pPr>
              <w:pStyle w:val="BodyText"/>
              <w:ind w:firstLine="0"/>
              <w:rPr>
                <w:bCs/>
              </w:rPr>
            </w:pPr>
            <w:r w:rsidRPr="00231324">
              <w:rPr>
                <w:bCs/>
              </w:rPr>
              <w:t>One or more surgical procedures</w:t>
            </w:r>
          </w:p>
        </w:tc>
        <w:tc>
          <w:tcPr>
            <w:tcW w:w="2516" w:type="dxa"/>
            <w:vMerge w:val="restart"/>
            <w:shd w:val="clear" w:color="auto" w:fill="auto"/>
          </w:tcPr>
          <w:p w14:paraId="0F1EC129" w14:textId="77777777" w:rsidR="00231324" w:rsidRPr="00231324" w:rsidRDefault="00231324" w:rsidP="00231324">
            <w:pPr>
              <w:pStyle w:val="BodyText"/>
              <w:ind w:firstLine="0"/>
              <w:rPr>
                <w:bCs/>
              </w:rPr>
            </w:pPr>
            <w:r w:rsidRPr="00231324">
              <w:rPr>
                <w:bCs/>
              </w:rPr>
              <w:t>A dollar amount</w:t>
            </w:r>
          </w:p>
        </w:tc>
        <w:tc>
          <w:tcPr>
            <w:tcW w:w="1482" w:type="dxa"/>
            <w:vMerge w:val="restart"/>
            <w:shd w:val="clear" w:color="auto" w:fill="auto"/>
          </w:tcPr>
          <w:p w14:paraId="29E4FBAA" w14:textId="77777777" w:rsidR="00231324" w:rsidRPr="00231324" w:rsidRDefault="00231324" w:rsidP="00231324">
            <w:pPr>
              <w:pStyle w:val="BodyText"/>
              <w:ind w:firstLine="0"/>
              <w:rPr>
                <w:bCs/>
              </w:rPr>
            </w:pPr>
            <w:r w:rsidRPr="00231324">
              <w:rPr>
                <w:bCs/>
              </w:rPr>
              <w:t>The lesser of:</w:t>
            </w:r>
          </w:p>
        </w:tc>
        <w:tc>
          <w:tcPr>
            <w:tcW w:w="3795" w:type="dxa"/>
            <w:shd w:val="clear" w:color="auto" w:fill="auto"/>
          </w:tcPr>
          <w:p w14:paraId="50978452" w14:textId="77777777" w:rsidR="00231324" w:rsidRPr="00231324" w:rsidRDefault="00231324" w:rsidP="00231324">
            <w:pPr>
              <w:pStyle w:val="BodyText"/>
              <w:ind w:firstLine="0"/>
              <w:rPr>
                <w:bCs/>
              </w:rPr>
            </w:pPr>
            <w:r w:rsidRPr="00231324">
              <w:rPr>
                <w:bCs/>
              </w:rPr>
              <w:t>10% of the surgeon(s) fee calculated in subsections (a) or (b); or</w:t>
            </w:r>
          </w:p>
        </w:tc>
      </w:tr>
      <w:tr w:rsidR="00231324" w:rsidRPr="00231324" w14:paraId="79155CD0" w14:textId="77777777" w:rsidTr="00231324">
        <w:tc>
          <w:tcPr>
            <w:tcW w:w="2485" w:type="dxa"/>
            <w:vMerge/>
            <w:shd w:val="clear" w:color="auto" w:fill="auto"/>
          </w:tcPr>
          <w:p w14:paraId="4DAF8F7D" w14:textId="77777777" w:rsidR="00231324" w:rsidRPr="00231324" w:rsidRDefault="00231324" w:rsidP="00231324">
            <w:pPr>
              <w:pStyle w:val="BodyText"/>
              <w:ind w:firstLine="0"/>
              <w:rPr>
                <w:bCs/>
              </w:rPr>
            </w:pPr>
          </w:p>
        </w:tc>
        <w:tc>
          <w:tcPr>
            <w:tcW w:w="2516" w:type="dxa"/>
            <w:vMerge/>
            <w:shd w:val="clear" w:color="auto" w:fill="auto"/>
          </w:tcPr>
          <w:p w14:paraId="63208540" w14:textId="77777777" w:rsidR="00231324" w:rsidRPr="00231324" w:rsidRDefault="00231324" w:rsidP="00231324">
            <w:pPr>
              <w:pStyle w:val="BodyText"/>
              <w:ind w:firstLine="0"/>
              <w:rPr>
                <w:bCs/>
              </w:rPr>
            </w:pPr>
          </w:p>
        </w:tc>
        <w:tc>
          <w:tcPr>
            <w:tcW w:w="1482" w:type="dxa"/>
            <w:vMerge/>
            <w:shd w:val="clear" w:color="auto" w:fill="auto"/>
          </w:tcPr>
          <w:p w14:paraId="71A4D618" w14:textId="77777777" w:rsidR="00231324" w:rsidRPr="00231324" w:rsidRDefault="00231324" w:rsidP="00231324">
            <w:pPr>
              <w:pStyle w:val="BodyText"/>
              <w:ind w:firstLine="0"/>
              <w:rPr>
                <w:bCs/>
              </w:rPr>
            </w:pPr>
          </w:p>
        </w:tc>
        <w:tc>
          <w:tcPr>
            <w:tcW w:w="3795" w:type="dxa"/>
            <w:shd w:val="clear" w:color="auto" w:fill="auto"/>
          </w:tcPr>
          <w:p w14:paraId="5BB63B7F" w14:textId="77777777" w:rsidR="00231324" w:rsidRPr="00231324" w:rsidRDefault="00231324" w:rsidP="00231324">
            <w:pPr>
              <w:pStyle w:val="BodyText"/>
              <w:ind w:firstLine="0"/>
              <w:rPr>
                <w:bCs/>
              </w:rPr>
            </w:pPr>
            <w:r w:rsidRPr="00231324">
              <w:rPr>
                <w:bCs/>
              </w:rPr>
              <w:t>The billed amount</w:t>
            </w:r>
          </w:p>
        </w:tc>
      </w:tr>
      <w:tr w:rsidR="00231324" w:rsidRPr="00231324" w14:paraId="31D4ED1A" w14:textId="77777777" w:rsidTr="00231324">
        <w:tc>
          <w:tcPr>
            <w:tcW w:w="2485" w:type="dxa"/>
            <w:vMerge/>
            <w:shd w:val="clear" w:color="auto" w:fill="auto"/>
          </w:tcPr>
          <w:p w14:paraId="4396840F" w14:textId="77777777" w:rsidR="00231324" w:rsidRPr="00231324" w:rsidRDefault="00231324" w:rsidP="00231324">
            <w:pPr>
              <w:pStyle w:val="BodyText"/>
              <w:ind w:firstLine="0"/>
              <w:rPr>
                <w:bCs/>
              </w:rPr>
            </w:pPr>
          </w:p>
        </w:tc>
        <w:tc>
          <w:tcPr>
            <w:tcW w:w="2516" w:type="dxa"/>
            <w:shd w:val="clear" w:color="auto" w:fill="auto"/>
          </w:tcPr>
          <w:p w14:paraId="00550DE4" w14:textId="77777777" w:rsidR="00231324" w:rsidRPr="00231324" w:rsidRDefault="00231324" w:rsidP="00231324">
            <w:pPr>
              <w:pStyle w:val="BodyText"/>
              <w:ind w:firstLine="0"/>
              <w:rPr>
                <w:bCs/>
              </w:rPr>
            </w:pPr>
            <w:r w:rsidRPr="00231324">
              <w:rPr>
                <w:bCs/>
              </w:rPr>
              <w:t>80% of billed amount</w:t>
            </w:r>
          </w:p>
        </w:tc>
        <w:tc>
          <w:tcPr>
            <w:tcW w:w="5277" w:type="dxa"/>
            <w:gridSpan w:val="2"/>
            <w:shd w:val="clear" w:color="auto" w:fill="auto"/>
          </w:tcPr>
          <w:p w14:paraId="5A02A085" w14:textId="77777777" w:rsidR="00231324" w:rsidRPr="00231324" w:rsidRDefault="00231324" w:rsidP="00231324">
            <w:pPr>
              <w:pStyle w:val="BodyText"/>
              <w:ind w:firstLine="0"/>
              <w:rPr>
                <w:bCs/>
              </w:rPr>
            </w:pPr>
            <w:r w:rsidRPr="00231324">
              <w:rPr>
                <w:bCs/>
              </w:rPr>
              <w:t xml:space="preserve">10% of the surgeon(s) fee calculated in subsections (a) or (b) </w:t>
            </w:r>
          </w:p>
        </w:tc>
      </w:tr>
    </w:tbl>
    <w:p w14:paraId="5C4398F1" w14:textId="77777777" w:rsidR="006D79D5" w:rsidRPr="004E6C52" w:rsidRDefault="006D79D5" w:rsidP="00942FB9">
      <w:pPr>
        <w:pStyle w:val="BodyTextforRules"/>
      </w:pPr>
    </w:p>
    <w:p w14:paraId="284F44F9" w14:textId="77777777" w:rsidR="00942FB9" w:rsidRDefault="00942FB9" w:rsidP="00942FB9">
      <w:pPr>
        <w:pStyle w:val="BodyTextforRules"/>
        <w:sectPr w:rsidR="00942FB9" w:rsidSect="000E6F5F">
          <w:type w:val="continuous"/>
          <w:pgSz w:w="12240" w:h="15840" w:code="1"/>
          <w:pgMar w:top="1440" w:right="720" w:bottom="1152" w:left="1080" w:header="720" w:footer="576" w:gutter="0"/>
          <w:cols w:sep="1" w:space="144"/>
          <w:noEndnote/>
        </w:sectPr>
      </w:pPr>
    </w:p>
    <w:p w14:paraId="23E52D4A" w14:textId="77777777" w:rsidR="00231324" w:rsidRPr="00EB7E53" w:rsidRDefault="00231324" w:rsidP="00231324">
      <w:pPr>
        <w:pStyle w:val="BodyTextforRules"/>
        <w:rPr>
          <w:b/>
        </w:rPr>
      </w:pPr>
      <w:r>
        <w:t>(f) When a surgeon performs surgery following severe trauma, and the surgeon does not think the fees should be reduced under the multiple surgery rule, the surgeon may request special consideration by the insurer. The surgeon must provide written documentation and justification. Based on the documentation, the insurer may pay for each procedure at 100 percent.</w:t>
      </w:r>
    </w:p>
    <w:p w14:paraId="2A07289B" w14:textId="77777777" w:rsidR="00231324" w:rsidRPr="00EB7E53" w:rsidRDefault="00231324" w:rsidP="00231324">
      <w:pPr>
        <w:pStyle w:val="BodyTextforRules"/>
        <w:rPr>
          <w:b/>
        </w:rPr>
      </w:pPr>
      <w:r w:rsidRPr="00EB7E53">
        <w:rPr>
          <w:b/>
        </w:rPr>
        <w:t>(g)</w:t>
      </w:r>
      <w:r>
        <w:t xml:space="preserve"> If the surgery is nonelective, the physician is entitled to payment for the initial evaluation of the patient in addition to the global fee for the surgical procedure(s) performed. However, the pre-operative visit for elective surgery is included in the listed global value of the surgical procedure, even if the pre-operative visit is more than one day before surgery.</w:t>
      </w:r>
    </w:p>
    <w:p w14:paraId="6FAD890A" w14:textId="77777777" w:rsidR="00231324" w:rsidRPr="00EB7E53" w:rsidRDefault="00231324" w:rsidP="00231324">
      <w:pPr>
        <w:pStyle w:val="BodyTextforRules"/>
        <w:rPr>
          <w:b/>
        </w:rPr>
      </w:pPr>
      <w:r w:rsidRPr="00EB7E53">
        <w:rPr>
          <w:b/>
        </w:rPr>
        <w:t>(4)</w:t>
      </w:r>
      <w:r w:rsidRPr="001A611B">
        <w:rPr>
          <w:b/>
        </w:rPr>
        <w:t xml:space="preserve"> Radiology Services.</w:t>
      </w:r>
    </w:p>
    <w:p w14:paraId="6F6F3074" w14:textId="77777777" w:rsidR="00231324" w:rsidRPr="00EB7E53" w:rsidRDefault="00231324" w:rsidP="00231324">
      <w:pPr>
        <w:pStyle w:val="BodyTextforRules"/>
        <w:rPr>
          <w:b/>
        </w:rPr>
      </w:pPr>
      <w:r w:rsidRPr="00EB7E53">
        <w:rPr>
          <w:b/>
        </w:rPr>
        <w:t>(a)</w:t>
      </w:r>
      <w:r>
        <w:t xml:space="preserve"> Insurers only have to pay for X-ray films of diagnostic quality that include a report of the findings. Insurers will not pay for 14" x 36" lateral views.</w:t>
      </w:r>
    </w:p>
    <w:p w14:paraId="17A2BAAB" w14:textId="77777777" w:rsidR="00231324" w:rsidRDefault="00231324" w:rsidP="00231324">
      <w:pPr>
        <w:pStyle w:val="BodyTextforRules"/>
      </w:pPr>
      <w:r w:rsidRPr="00EB7E53">
        <w:rPr>
          <w:b/>
        </w:rPr>
        <w:t>(b)</w:t>
      </w:r>
      <w:r>
        <w:t xml:space="preserve"> When multiple contiguous areas are examined by computerized axial tomography (CAT) scan, computerized tomography angiography (CTA), magnetic resonance </w:t>
      </w:r>
      <w:r>
        <w:t>angiography (MRA), or magnetic resonance imaging (MRI), then the technical component must be paid 100 percent for the first area examined and 75 percent for all subsequent areas. These reductions do not apply to the professional component.</w:t>
      </w:r>
    </w:p>
    <w:p w14:paraId="58DFF495" w14:textId="77777777" w:rsidR="00231324" w:rsidRPr="00EB7E53" w:rsidRDefault="00231324" w:rsidP="00231324">
      <w:pPr>
        <w:pStyle w:val="BodyTextforRules"/>
        <w:rPr>
          <w:b/>
        </w:rPr>
      </w:pPr>
      <w:r>
        <w:t>The reductions apply to multiple studies done within two days, unless the ordering provider provides a reasonable explanation of why the studies needed to be done on separate days.</w:t>
      </w:r>
    </w:p>
    <w:p w14:paraId="22B6D664" w14:textId="77777777" w:rsidR="00231324" w:rsidRPr="00EB7E53" w:rsidRDefault="00231324" w:rsidP="00231324">
      <w:pPr>
        <w:pStyle w:val="BodyTextforRules"/>
        <w:rPr>
          <w:b/>
        </w:rPr>
      </w:pPr>
      <w:r w:rsidRPr="00EB7E53">
        <w:rPr>
          <w:b/>
        </w:rPr>
        <w:t>(5)</w:t>
      </w:r>
      <w:r w:rsidRPr="001A611B">
        <w:rPr>
          <w:b/>
        </w:rPr>
        <w:t xml:space="preserve"> Pathology and Laboratory Services.</w:t>
      </w:r>
    </w:p>
    <w:p w14:paraId="5B4B8122" w14:textId="77777777" w:rsidR="00231324" w:rsidRPr="00EB7E53" w:rsidRDefault="00231324" w:rsidP="00231324">
      <w:pPr>
        <w:pStyle w:val="BodyTextforRules"/>
        <w:rPr>
          <w:b/>
        </w:rPr>
      </w:pPr>
      <w:r w:rsidRPr="00EB7E53">
        <w:rPr>
          <w:b/>
        </w:rPr>
        <w:t>(a)</w:t>
      </w:r>
      <w:r>
        <w:t xml:space="preserve"> The payment amounts in Appendix B apply only when there is direct physician involvement.</w:t>
      </w:r>
    </w:p>
    <w:p w14:paraId="7AA5E823" w14:textId="77777777" w:rsidR="00231324" w:rsidRPr="00EB7E53" w:rsidRDefault="00231324" w:rsidP="00231324">
      <w:pPr>
        <w:pStyle w:val="BodyTextforRules"/>
        <w:rPr>
          <w:b/>
        </w:rPr>
      </w:pPr>
      <w:r w:rsidRPr="00EB7E53">
        <w:rPr>
          <w:b/>
        </w:rPr>
        <w:t>(b)</w:t>
      </w:r>
      <w:r>
        <w:t xml:space="preserve"> Laboratory fees must be billed in accordance with ORS 676.310. If a physician submits a bill for laboratory services that were performed in an independent laboratory, the bill must show the amount charged by the laboratory and any service fee that the physician charges.</w:t>
      </w:r>
    </w:p>
    <w:p w14:paraId="08222504" w14:textId="77777777" w:rsidR="00231324" w:rsidRPr="00EB7E53" w:rsidRDefault="00231324" w:rsidP="00231324">
      <w:pPr>
        <w:pStyle w:val="BodyTextforRules"/>
        <w:rPr>
          <w:b/>
        </w:rPr>
      </w:pPr>
      <w:r w:rsidRPr="00EB7E53">
        <w:rPr>
          <w:b/>
        </w:rPr>
        <w:t>(6)</w:t>
      </w:r>
      <w:r w:rsidRPr="001A611B">
        <w:rPr>
          <w:b/>
        </w:rPr>
        <w:t xml:space="preserve"> Physical Medicine and Rehabilitation Services.</w:t>
      </w:r>
    </w:p>
    <w:p w14:paraId="4127D5FF" w14:textId="20F2C2F4" w:rsidR="00942FB9" w:rsidRDefault="00231324" w:rsidP="00231324">
      <w:pPr>
        <w:pStyle w:val="BodyTextforRules"/>
        <w:sectPr w:rsidR="00942FB9" w:rsidSect="00942FB9">
          <w:type w:val="continuous"/>
          <w:pgSz w:w="12240" w:h="15840" w:code="1"/>
          <w:pgMar w:top="1440" w:right="720" w:bottom="1152" w:left="1080" w:header="720" w:footer="576" w:gutter="0"/>
          <w:cols w:num="2" w:sep="1" w:space="144"/>
          <w:noEndnote/>
        </w:sectPr>
      </w:pPr>
      <w:r w:rsidRPr="00EB7E53">
        <w:rPr>
          <w:b/>
        </w:rPr>
        <w:t>(a)</w:t>
      </w:r>
      <w:r>
        <w:t xml:space="preserve"> Time-based CPT® codes must be billed and paid per code according to this table</w:t>
      </w:r>
      <w:r w:rsidR="000E6F5F" w:rsidRPr="00391E73">
        <w:t>:</w:t>
      </w:r>
    </w:p>
    <w:p w14:paraId="30497EAA" w14:textId="77777777" w:rsidR="000E6F5F" w:rsidRPr="004E6C52" w:rsidRDefault="000E6F5F" w:rsidP="00942FB9">
      <w:pPr>
        <w:pStyle w:val="BodyTextforRul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50"/>
      </w:tblGrid>
      <w:tr w:rsidR="000E6F5F" w:rsidRPr="00AA7F3D" w14:paraId="611851AD" w14:textId="77777777" w:rsidTr="00344A2A">
        <w:trPr>
          <w:jc w:val="center"/>
        </w:trPr>
        <w:tc>
          <w:tcPr>
            <w:tcW w:w="3168" w:type="dxa"/>
            <w:shd w:val="clear" w:color="auto" w:fill="D9D9D9"/>
          </w:tcPr>
          <w:p w14:paraId="0E8D1E9F" w14:textId="77777777" w:rsidR="000E6F5F" w:rsidRPr="00AA7F3D" w:rsidRDefault="000E6F5F" w:rsidP="00344A2A">
            <w:pPr>
              <w:pStyle w:val="BodyText"/>
              <w:ind w:firstLine="0"/>
              <w:rPr>
                <w:b/>
              </w:rPr>
            </w:pPr>
            <w:r w:rsidRPr="00AA7F3D">
              <w:rPr>
                <w:b/>
              </w:rPr>
              <w:t>Treatment Time Per Code</w:t>
            </w:r>
          </w:p>
        </w:tc>
        <w:tc>
          <w:tcPr>
            <w:tcW w:w="3150" w:type="dxa"/>
            <w:shd w:val="clear" w:color="auto" w:fill="D9D9D9"/>
          </w:tcPr>
          <w:p w14:paraId="56DC6B97" w14:textId="77777777" w:rsidR="000E6F5F" w:rsidRPr="00AA7F3D" w:rsidRDefault="000E6F5F" w:rsidP="00344A2A">
            <w:pPr>
              <w:pStyle w:val="BodyText"/>
              <w:ind w:firstLine="0"/>
              <w:rPr>
                <w:b/>
              </w:rPr>
            </w:pPr>
            <w:r w:rsidRPr="00AA7F3D">
              <w:rPr>
                <w:b/>
              </w:rPr>
              <w:t>Bill and Pay As</w:t>
            </w:r>
          </w:p>
        </w:tc>
      </w:tr>
      <w:tr w:rsidR="000E6F5F" w:rsidRPr="00AA7F3D" w14:paraId="268A8688" w14:textId="77777777" w:rsidTr="00344A2A">
        <w:trPr>
          <w:jc w:val="center"/>
        </w:trPr>
        <w:tc>
          <w:tcPr>
            <w:tcW w:w="3168" w:type="dxa"/>
            <w:shd w:val="clear" w:color="auto" w:fill="auto"/>
          </w:tcPr>
          <w:p w14:paraId="7D02412C" w14:textId="77777777" w:rsidR="000E6F5F" w:rsidRPr="00AA7F3D" w:rsidRDefault="000E6F5F" w:rsidP="00344A2A">
            <w:pPr>
              <w:pStyle w:val="BodyText"/>
              <w:ind w:firstLine="0"/>
            </w:pPr>
            <w:r w:rsidRPr="00AA7F3D">
              <w:t>0 to 7 minutes</w:t>
            </w:r>
          </w:p>
        </w:tc>
        <w:tc>
          <w:tcPr>
            <w:tcW w:w="3150" w:type="dxa"/>
            <w:shd w:val="clear" w:color="auto" w:fill="auto"/>
          </w:tcPr>
          <w:p w14:paraId="5A8B2154" w14:textId="77777777" w:rsidR="000E6F5F" w:rsidRPr="00AA7F3D" w:rsidRDefault="000E6F5F" w:rsidP="00344A2A">
            <w:pPr>
              <w:pStyle w:val="BodyText"/>
              <w:ind w:firstLine="0"/>
            </w:pPr>
            <w:r w:rsidRPr="00AA7F3D">
              <w:t>0</w:t>
            </w:r>
          </w:p>
        </w:tc>
      </w:tr>
      <w:tr w:rsidR="000E6F5F" w:rsidRPr="00AA7F3D" w14:paraId="767ABA81" w14:textId="77777777" w:rsidTr="00344A2A">
        <w:trPr>
          <w:jc w:val="center"/>
        </w:trPr>
        <w:tc>
          <w:tcPr>
            <w:tcW w:w="3168" w:type="dxa"/>
            <w:shd w:val="clear" w:color="auto" w:fill="auto"/>
          </w:tcPr>
          <w:p w14:paraId="2B57E247" w14:textId="77777777" w:rsidR="000E6F5F" w:rsidRPr="00AA7F3D" w:rsidRDefault="000E6F5F" w:rsidP="00344A2A">
            <w:pPr>
              <w:pStyle w:val="BodyText"/>
              <w:ind w:firstLine="0"/>
            </w:pPr>
            <w:r w:rsidRPr="00AA7F3D">
              <w:t>8 to 22 minutes</w:t>
            </w:r>
          </w:p>
        </w:tc>
        <w:tc>
          <w:tcPr>
            <w:tcW w:w="3150" w:type="dxa"/>
            <w:shd w:val="clear" w:color="auto" w:fill="auto"/>
          </w:tcPr>
          <w:p w14:paraId="65909395" w14:textId="77777777" w:rsidR="000E6F5F" w:rsidRPr="00AA7F3D" w:rsidRDefault="000E6F5F" w:rsidP="00344A2A">
            <w:pPr>
              <w:pStyle w:val="BodyText"/>
              <w:ind w:firstLine="0"/>
            </w:pPr>
            <w:r w:rsidRPr="00AA7F3D">
              <w:t>1 unit</w:t>
            </w:r>
          </w:p>
        </w:tc>
      </w:tr>
      <w:tr w:rsidR="000E6F5F" w:rsidRPr="00AA7F3D" w14:paraId="47B7B9E7" w14:textId="77777777" w:rsidTr="00344A2A">
        <w:trPr>
          <w:jc w:val="center"/>
        </w:trPr>
        <w:tc>
          <w:tcPr>
            <w:tcW w:w="3168" w:type="dxa"/>
            <w:shd w:val="clear" w:color="auto" w:fill="auto"/>
          </w:tcPr>
          <w:p w14:paraId="5D51DEF9" w14:textId="77777777" w:rsidR="000E6F5F" w:rsidRPr="00AA7F3D" w:rsidRDefault="000E6F5F" w:rsidP="00344A2A">
            <w:pPr>
              <w:pStyle w:val="BodyText"/>
              <w:ind w:firstLine="0"/>
            </w:pPr>
            <w:r w:rsidRPr="00AA7F3D">
              <w:t>23 to 37 minutes</w:t>
            </w:r>
          </w:p>
        </w:tc>
        <w:tc>
          <w:tcPr>
            <w:tcW w:w="3150" w:type="dxa"/>
            <w:shd w:val="clear" w:color="auto" w:fill="auto"/>
          </w:tcPr>
          <w:p w14:paraId="28E3D6E4" w14:textId="77777777" w:rsidR="000E6F5F" w:rsidRPr="00AA7F3D" w:rsidRDefault="000E6F5F" w:rsidP="00344A2A">
            <w:pPr>
              <w:pStyle w:val="BodyText"/>
              <w:ind w:firstLine="0"/>
            </w:pPr>
            <w:r w:rsidRPr="00AA7F3D">
              <w:t>2 units</w:t>
            </w:r>
          </w:p>
        </w:tc>
      </w:tr>
      <w:tr w:rsidR="000E6F5F" w:rsidRPr="00AA7F3D" w14:paraId="41E9F937" w14:textId="77777777" w:rsidTr="00344A2A">
        <w:trPr>
          <w:jc w:val="center"/>
        </w:trPr>
        <w:tc>
          <w:tcPr>
            <w:tcW w:w="3168" w:type="dxa"/>
            <w:shd w:val="clear" w:color="auto" w:fill="auto"/>
          </w:tcPr>
          <w:p w14:paraId="6E639AEC" w14:textId="77777777" w:rsidR="000E6F5F" w:rsidRPr="00AA7F3D" w:rsidRDefault="000E6F5F" w:rsidP="00344A2A">
            <w:pPr>
              <w:pStyle w:val="BodyText"/>
              <w:ind w:firstLine="0"/>
            </w:pPr>
            <w:r w:rsidRPr="00AA7F3D">
              <w:t>38 to 52 minutes</w:t>
            </w:r>
          </w:p>
        </w:tc>
        <w:tc>
          <w:tcPr>
            <w:tcW w:w="3150" w:type="dxa"/>
            <w:shd w:val="clear" w:color="auto" w:fill="auto"/>
          </w:tcPr>
          <w:p w14:paraId="7E3B3EED" w14:textId="77777777" w:rsidR="000E6F5F" w:rsidRPr="00AA7F3D" w:rsidRDefault="000E6F5F" w:rsidP="00344A2A">
            <w:pPr>
              <w:pStyle w:val="BodyText"/>
              <w:ind w:firstLine="0"/>
            </w:pPr>
            <w:r w:rsidRPr="00AA7F3D">
              <w:t>3 units</w:t>
            </w:r>
          </w:p>
        </w:tc>
      </w:tr>
      <w:tr w:rsidR="000E6F5F" w:rsidRPr="00AA7F3D" w14:paraId="0F9192C4" w14:textId="77777777" w:rsidTr="00344A2A">
        <w:trPr>
          <w:jc w:val="center"/>
        </w:trPr>
        <w:tc>
          <w:tcPr>
            <w:tcW w:w="3168" w:type="dxa"/>
            <w:shd w:val="clear" w:color="auto" w:fill="auto"/>
          </w:tcPr>
          <w:p w14:paraId="480A9B35" w14:textId="77777777" w:rsidR="000E6F5F" w:rsidRPr="00AA7F3D" w:rsidRDefault="000E6F5F" w:rsidP="00344A2A">
            <w:pPr>
              <w:pStyle w:val="BodyText"/>
              <w:ind w:firstLine="0"/>
            </w:pPr>
            <w:r w:rsidRPr="00AA7F3D">
              <w:t>53 to 67 minutes</w:t>
            </w:r>
          </w:p>
        </w:tc>
        <w:tc>
          <w:tcPr>
            <w:tcW w:w="3150" w:type="dxa"/>
            <w:shd w:val="clear" w:color="auto" w:fill="auto"/>
          </w:tcPr>
          <w:p w14:paraId="59F10D21" w14:textId="77777777" w:rsidR="000E6F5F" w:rsidRPr="00AA7F3D" w:rsidRDefault="000E6F5F" w:rsidP="00344A2A">
            <w:pPr>
              <w:pStyle w:val="BodyText"/>
              <w:ind w:firstLine="0"/>
            </w:pPr>
            <w:r w:rsidRPr="00AA7F3D">
              <w:t>4 units</w:t>
            </w:r>
          </w:p>
        </w:tc>
      </w:tr>
      <w:tr w:rsidR="000E6F5F" w:rsidRPr="00AA7F3D" w14:paraId="23F8B975" w14:textId="77777777" w:rsidTr="00344A2A">
        <w:trPr>
          <w:jc w:val="center"/>
        </w:trPr>
        <w:tc>
          <w:tcPr>
            <w:tcW w:w="3168" w:type="dxa"/>
            <w:shd w:val="clear" w:color="auto" w:fill="auto"/>
          </w:tcPr>
          <w:p w14:paraId="5EB832A2" w14:textId="77777777" w:rsidR="000E6F5F" w:rsidRPr="00AA7F3D" w:rsidRDefault="000E6F5F" w:rsidP="00344A2A">
            <w:pPr>
              <w:pStyle w:val="BodyText"/>
              <w:ind w:firstLine="0"/>
            </w:pPr>
            <w:r w:rsidRPr="00AA7F3D">
              <w:t>68 to 82 minutes</w:t>
            </w:r>
          </w:p>
        </w:tc>
        <w:tc>
          <w:tcPr>
            <w:tcW w:w="3150" w:type="dxa"/>
            <w:shd w:val="clear" w:color="auto" w:fill="auto"/>
          </w:tcPr>
          <w:p w14:paraId="5B7B4AFD" w14:textId="77777777" w:rsidR="000E6F5F" w:rsidRPr="00AA7F3D" w:rsidRDefault="000E6F5F" w:rsidP="00344A2A">
            <w:pPr>
              <w:pStyle w:val="BodyText"/>
              <w:ind w:firstLine="0"/>
            </w:pPr>
            <w:r w:rsidRPr="00AA7F3D">
              <w:t>5 units</w:t>
            </w:r>
          </w:p>
        </w:tc>
      </w:tr>
    </w:tbl>
    <w:p w14:paraId="17EF8669" w14:textId="77777777" w:rsidR="006D79D5" w:rsidRPr="00AA7F3D" w:rsidRDefault="006D79D5" w:rsidP="000E6F5F">
      <w:pPr>
        <w:rPr>
          <w:sz w:val="20"/>
        </w:rPr>
      </w:pPr>
    </w:p>
    <w:p w14:paraId="5B0439DE" w14:textId="77777777" w:rsidR="00942FB9" w:rsidRPr="00AA7F3D" w:rsidRDefault="00942FB9" w:rsidP="000E6F5F">
      <w:pPr>
        <w:rPr>
          <w:sz w:val="20"/>
        </w:rPr>
        <w:sectPr w:rsidR="00942FB9" w:rsidRPr="00AA7F3D" w:rsidSect="000E6F5F">
          <w:type w:val="continuous"/>
          <w:pgSz w:w="12240" w:h="15840" w:code="1"/>
          <w:pgMar w:top="1440" w:right="720" w:bottom="1152" w:left="1080" w:header="720" w:footer="576" w:gutter="0"/>
          <w:cols w:sep="1" w:space="144"/>
          <w:noEndnote/>
        </w:sectPr>
      </w:pPr>
    </w:p>
    <w:p w14:paraId="4BB2B7CB" w14:textId="77777777" w:rsidR="00231324" w:rsidRPr="00EB7E53" w:rsidRDefault="00231324" w:rsidP="00231324">
      <w:pPr>
        <w:pStyle w:val="BodyTextforRules"/>
        <w:rPr>
          <w:b/>
        </w:rPr>
      </w:pPr>
      <w:r>
        <w:lastRenderedPageBreak/>
        <w:t>(b) Except for CPT® codes 97161, 97162, 97163, 97164, 97165, 97166, 97167, or 97168, payment for modalities and therapeutic procedures is limited to a total of three separate CPT®-coded services per day for each provider, identified by their federal tax ID number. An additional unit of time for the same CPT® code does not count as a separate code. When a provider bills for more than three separate CPT®-coded services per day, the insurer is required to pay the codes that result in the highest payment to the provider.</w:t>
      </w:r>
    </w:p>
    <w:p w14:paraId="2241BAF8" w14:textId="77777777" w:rsidR="00231324" w:rsidRPr="00EB7E53" w:rsidRDefault="00231324" w:rsidP="00231324">
      <w:pPr>
        <w:pStyle w:val="BodyTextforRules"/>
        <w:rPr>
          <w:b/>
        </w:rPr>
      </w:pPr>
      <w:r w:rsidRPr="00EB7E53">
        <w:rPr>
          <w:b/>
        </w:rPr>
        <w:t>(c)</w:t>
      </w:r>
      <w:r>
        <w:t xml:space="preserve"> For all time-based modalities and therapeutic procedures that require constant attendance, the chart notes must clearly indicate the time each modality or procedure begins and the time each modality or procedure ends or the amount of time spent providing each modality or procedure.</w:t>
      </w:r>
    </w:p>
    <w:p w14:paraId="4EAE75DD" w14:textId="77777777" w:rsidR="00231324" w:rsidRPr="00EB7E53" w:rsidRDefault="00231324" w:rsidP="00231324">
      <w:pPr>
        <w:pStyle w:val="BodyTextforRules"/>
        <w:rPr>
          <w:b/>
        </w:rPr>
      </w:pPr>
      <w:r w:rsidRPr="00EB7E53">
        <w:rPr>
          <w:b/>
        </w:rPr>
        <w:t>(d)</w:t>
      </w:r>
      <w:r>
        <w:t xml:space="preserve"> CPT® codes 97010 through 97028 are not payable unless they are performed in conjunction with other procedures or modalities that require constant attendance or knowledge and skill of the licensed medical provider.</w:t>
      </w:r>
    </w:p>
    <w:p w14:paraId="15EC7ADA" w14:textId="77777777" w:rsidR="00231324" w:rsidRPr="00EB7E53" w:rsidRDefault="00231324" w:rsidP="00231324">
      <w:pPr>
        <w:pStyle w:val="BodyTextforRules"/>
        <w:rPr>
          <w:b/>
        </w:rPr>
      </w:pPr>
      <w:r w:rsidRPr="00EB7E53">
        <w:rPr>
          <w:b/>
        </w:rPr>
        <w:t>(e)</w:t>
      </w:r>
      <w:r>
        <w:t xml:space="preserve"> When multiple treatments are provided simultaneously by one machine, device, or table there must be a notation on the bill that treatments were provided simultaneously by one machine, device, or table and there must be only one charge.</w:t>
      </w:r>
    </w:p>
    <w:p w14:paraId="2C31AF53" w14:textId="77777777" w:rsidR="00231324" w:rsidRPr="00EB7E53" w:rsidRDefault="00231324" w:rsidP="00231324">
      <w:pPr>
        <w:pStyle w:val="BodyTextforRules"/>
        <w:rPr>
          <w:b/>
        </w:rPr>
      </w:pPr>
      <w:r w:rsidRPr="00EB7E53">
        <w:rPr>
          <w:b/>
        </w:rPr>
        <w:t>(7)</w:t>
      </w:r>
      <w:r w:rsidRPr="001A611B">
        <w:rPr>
          <w:b/>
        </w:rPr>
        <w:t xml:space="preserve"> Reports.</w:t>
      </w:r>
    </w:p>
    <w:p w14:paraId="091FCA7D" w14:textId="77777777" w:rsidR="00231324" w:rsidRPr="00EB7E53" w:rsidRDefault="00231324" w:rsidP="00231324">
      <w:pPr>
        <w:pStyle w:val="BodyTextforRules"/>
        <w:rPr>
          <w:b/>
        </w:rPr>
      </w:pPr>
      <w:r w:rsidRPr="00EB7E53">
        <w:rPr>
          <w:b/>
        </w:rPr>
        <w:t>(a)</w:t>
      </w:r>
      <w:r>
        <w:t xml:space="preserve"> Except as otherwise provided in OAR 436-009-0060, when another medical provider, or an insurer or its representative asks a medical provider to prepare a report, or review records or reports, the medical provider should bill the insurer for their report or review of the records using CPT® codes such as </w:t>
      </w:r>
      <w:r>
        <w:t>99080. The bill should include documentation of time spent reviewing the records or reports.</w:t>
      </w:r>
    </w:p>
    <w:p w14:paraId="23A7CDE4" w14:textId="77777777" w:rsidR="00231324" w:rsidRPr="00EB7E53" w:rsidRDefault="00231324" w:rsidP="00231324">
      <w:pPr>
        <w:pStyle w:val="BodyTextforRules"/>
        <w:rPr>
          <w:b/>
        </w:rPr>
      </w:pPr>
      <w:r w:rsidRPr="00EB7E53">
        <w:rPr>
          <w:b/>
        </w:rPr>
        <w:t>(b)</w:t>
      </w:r>
      <w:r>
        <w:t xml:space="preserve"> If the insurer asks the medical service provider to review the IME report and respond, the medical service provider must bill for the time spent reviewing and responding using OSC D0019. The bill should include documentation of time spent.</w:t>
      </w:r>
    </w:p>
    <w:p w14:paraId="77926B4F" w14:textId="77777777" w:rsidR="00231324" w:rsidRPr="001A611B" w:rsidRDefault="00231324" w:rsidP="00231324">
      <w:pPr>
        <w:pStyle w:val="BodyTextforRules"/>
        <w:rPr>
          <w:b/>
        </w:rPr>
      </w:pPr>
      <w:r w:rsidRPr="00EB7E53">
        <w:rPr>
          <w:b/>
        </w:rPr>
        <w:t>(8)</w:t>
      </w:r>
      <w:r w:rsidRPr="001A611B">
        <w:rPr>
          <w:b/>
        </w:rPr>
        <w:t xml:space="preserve"> Nurse Practitioners and Physician Assistants.</w:t>
      </w:r>
    </w:p>
    <w:p w14:paraId="0BE29574" w14:textId="472B9A7A" w:rsidR="006D79D5" w:rsidRPr="004E6C52" w:rsidRDefault="00231324" w:rsidP="00231324">
      <w:pPr>
        <w:pStyle w:val="BodyTextforRules"/>
      </w:pPr>
      <w:r>
        <w:t>Services provided by authorized nurse practitioners, physician assistants, or out-of-state nurse practitioners must be paid at 85 percent of the amount calculated in section (1) of this rule.</w:t>
      </w:r>
    </w:p>
    <w:p w14:paraId="0E8C3186" w14:textId="77777777" w:rsidR="006D79D5" w:rsidRPr="004E6C52" w:rsidRDefault="000E6F5F" w:rsidP="008E56FC">
      <w:pPr>
        <w:pStyle w:val="Hist"/>
      </w:pPr>
      <w:r w:rsidRPr="008E56FC">
        <w:t>Stat. Auth.: ORS 656.726(4); Stats. Implemented: ORS 656.248</w:t>
      </w:r>
    </w:p>
    <w:p w14:paraId="124A7793" w14:textId="1B36FB2F" w:rsidR="00231324" w:rsidRDefault="000E6F5F" w:rsidP="00273F94">
      <w:pPr>
        <w:pStyle w:val="Hist"/>
      </w:pPr>
      <w:r w:rsidRPr="008E56FC">
        <w:t xml:space="preserve">Hist: </w:t>
      </w:r>
      <w:r w:rsidR="001A611B">
        <w:t>Amended 3/9/23</w:t>
      </w:r>
      <w:r w:rsidR="00231324">
        <w:t xml:space="preserve"> as Admin. Order 23-050, eff. 4/1/23</w:t>
      </w:r>
    </w:p>
    <w:p w14:paraId="25EBCF11" w14:textId="1C0822E9" w:rsidR="00860DF4" w:rsidRDefault="00860DF4" w:rsidP="00273F94">
      <w:pPr>
        <w:pStyle w:val="Hist"/>
      </w:pPr>
      <w:r>
        <w:t>Amended 12/26/23 as Admin. Order 23-057, eff. 1/1/24</w:t>
      </w:r>
    </w:p>
    <w:p w14:paraId="39201BCE" w14:textId="77777777" w:rsidR="000D1165" w:rsidRDefault="000D1165" w:rsidP="000D1165">
      <w:pPr>
        <w:pStyle w:val="Hist"/>
      </w:pPr>
      <w:r>
        <w:t>Amended 3/5/24 as Admin. Order 24-050, eff. 4/1/24</w:t>
      </w:r>
    </w:p>
    <w:p w14:paraId="296D8888" w14:textId="77777777" w:rsidR="000D1165" w:rsidRDefault="000D1165" w:rsidP="00273F94">
      <w:pPr>
        <w:pStyle w:val="Hist"/>
      </w:pPr>
    </w:p>
    <w:p w14:paraId="1ACD429A" w14:textId="77777777" w:rsidR="00701F48" w:rsidRPr="00EB7E53" w:rsidRDefault="000E6F5F" w:rsidP="008E56FC">
      <w:pPr>
        <w:pStyle w:val="Heading1"/>
      </w:pPr>
      <w:bookmarkStart w:id="291" w:name="_Toc375058297"/>
      <w:bookmarkStart w:id="292" w:name="_Toc377457560"/>
      <w:bookmarkStart w:id="293" w:name="_Toc477936718"/>
      <w:bookmarkStart w:id="294" w:name="_Toc129001786"/>
      <w:r w:rsidRPr="008E56FC">
        <w:rPr>
          <w:rStyle w:val="Footrule"/>
          <w:bCs/>
        </w:rPr>
        <w:t>436-009-0060</w:t>
      </w:r>
      <w:r w:rsidRPr="008E56FC">
        <w:tab/>
        <w:t>Oregon Specific Codes</w:t>
      </w:r>
      <w:bookmarkEnd w:id="291"/>
      <w:bookmarkEnd w:id="292"/>
      <w:bookmarkEnd w:id="293"/>
      <w:bookmarkEnd w:id="294"/>
    </w:p>
    <w:p w14:paraId="6CDED5F0" w14:textId="77777777" w:rsidR="00231324" w:rsidRPr="00EB7E53" w:rsidRDefault="00231324" w:rsidP="00231324">
      <w:pPr>
        <w:pStyle w:val="BodyTextforRules"/>
        <w:rPr>
          <w:b/>
        </w:rPr>
      </w:pPr>
      <w:r w:rsidRPr="00EB7E53">
        <w:rPr>
          <w:b/>
        </w:rPr>
        <w:t>(1)</w:t>
      </w:r>
      <w:r w:rsidRPr="001A611B">
        <w:rPr>
          <w:b/>
        </w:rPr>
        <w:t xml:space="preserve"> Multidisciplinary Services.</w:t>
      </w:r>
    </w:p>
    <w:p w14:paraId="3BC249C8" w14:textId="77777777" w:rsidR="00231324" w:rsidRPr="00EB7E53" w:rsidRDefault="00231324" w:rsidP="00231324">
      <w:pPr>
        <w:pStyle w:val="BodyTextforRules"/>
        <w:rPr>
          <w:b/>
        </w:rPr>
      </w:pPr>
      <w:r w:rsidRPr="00EB7E53">
        <w:rPr>
          <w:b/>
        </w:rPr>
        <w:t>(a)</w:t>
      </w:r>
      <w:r>
        <w:t xml:space="preserve"> Services provided by multidisciplinary programs not otherwise described by CPT® codes must be billed under Oregon specific codes.</w:t>
      </w:r>
    </w:p>
    <w:p w14:paraId="27953F38" w14:textId="77777777" w:rsidR="00231324" w:rsidRPr="00EB7E53" w:rsidRDefault="00231324" w:rsidP="00231324">
      <w:pPr>
        <w:pStyle w:val="BodyTextforRules"/>
        <w:rPr>
          <w:b/>
        </w:rPr>
      </w:pPr>
      <w:r w:rsidRPr="00EB7E53">
        <w:rPr>
          <w:b/>
        </w:rPr>
        <w:t>(b)</w:t>
      </w:r>
      <w:r>
        <w:t xml:space="preserve"> Bills using the multidisciplinary codes must include copies of the treatment record that specifies:</w:t>
      </w:r>
    </w:p>
    <w:p w14:paraId="23A71EB6" w14:textId="77777777" w:rsidR="00231324" w:rsidRPr="00EB7E53" w:rsidRDefault="00231324" w:rsidP="00231324">
      <w:pPr>
        <w:pStyle w:val="BodyTextforRules"/>
        <w:rPr>
          <w:b/>
        </w:rPr>
      </w:pPr>
      <w:r w:rsidRPr="00EB7E53">
        <w:rPr>
          <w:b/>
        </w:rPr>
        <w:t>(A)</w:t>
      </w:r>
      <w:r>
        <w:t xml:space="preserve"> The type of service rendered,</w:t>
      </w:r>
    </w:p>
    <w:p w14:paraId="5D51FE03" w14:textId="77777777" w:rsidR="00231324" w:rsidRPr="00EB7E53" w:rsidRDefault="00231324" w:rsidP="00231324">
      <w:pPr>
        <w:pStyle w:val="BodyTextforRules"/>
        <w:rPr>
          <w:b/>
        </w:rPr>
      </w:pPr>
      <w:r w:rsidRPr="00EB7E53">
        <w:rPr>
          <w:b/>
        </w:rPr>
        <w:t>(B)</w:t>
      </w:r>
      <w:r>
        <w:t xml:space="preserve"> The medical provider who provided the service,</w:t>
      </w:r>
    </w:p>
    <w:p w14:paraId="2D8AA763" w14:textId="77777777" w:rsidR="00231324" w:rsidRPr="00EB7E53" w:rsidRDefault="00231324" w:rsidP="00231324">
      <w:pPr>
        <w:pStyle w:val="BodyTextforRules"/>
        <w:rPr>
          <w:b/>
        </w:rPr>
      </w:pPr>
      <w:r w:rsidRPr="00EB7E53">
        <w:rPr>
          <w:b/>
        </w:rPr>
        <w:t>(C)</w:t>
      </w:r>
      <w:r>
        <w:t xml:space="preserve"> Whether treatment was individualized or provided in a group session, and</w:t>
      </w:r>
    </w:p>
    <w:p w14:paraId="76977FD3" w14:textId="37143380" w:rsidR="00562C39" w:rsidRPr="00103596" w:rsidRDefault="00231324" w:rsidP="00231324">
      <w:pPr>
        <w:pStyle w:val="BodyTextforRules"/>
        <w:rPr>
          <w:b/>
        </w:rPr>
      </w:pPr>
      <w:r w:rsidRPr="00EB7E53">
        <w:rPr>
          <w:b/>
        </w:rPr>
        <w:t>(D)</w:t>
      </w:r>
      <w:r>
        <w:t xml:space="preserve"> The amount of time treatment was rendered for each service billed.</w:t>
      </w:r>
      <w:bookmarkStart w:id="295" w:name="_Toc375058299"/>
      <w:bookmarkStart w:id="296" w:name="_Toc382479218"/>
      <w:bookmarkStart w:id="297" w:name="_Toc477936720"/>
      <w:bookmarkStart w:id="298" w:name="_Toc29456904"/>
    </w:p>
    <w:bookmarkEnd w:id="295"/>
    <w:bookmarkEnd w:id="296"/>
    <w:bookmarkEnd w:id="297"/>
    <w:bookmarkEnd w:id="298"/>
    <w:p w14:paraId="2D0FB5DE" w14:textId="6F84342A" w:rsidR="008E56FC" w:rsidRPr="000F7877" w:rsidRDefault="008E56FC" w:rsidP="000F7877">
      <w:pPr>
        <w:pStyle w:val="BodyTextforRules"/>
        <w:rPr>
          <w:b/>
        </w:rPr>
        <w:sectPr w:rsidR="008E56FC" w:rsidRPr="000F7877" w:rsidSect="00942FB9">
          <w:type w:val="continuous"/>
          <w:pgSz w:w="12240" w:h="15840" w:code="1"/>
          <w:pgMar w:top="1440" w:right="720" w:bottom="1152" w:left="1080" w:header="720" w:footer="576" w:gutter="0"/>
          <w:cols w:num="2" w:sep="1" w:space="144"/>
          <w:noEndnote/>
        </w:sectPr>
      </w:pPr>
    </w:p>
    <w:p w14:paraId="4EC0D4FF" w14:textId="337DC7C5" w:rsidR="000E6F5F" w:rsidRDefault="008C6B74" w:rsidP="003B2CCB">
      <w:pPr>
        <w:pStyle w:val="BodyTextforRules"/>
        <w:spacing w:before="240"/>
        <w:ind w:firstLine="86"/>
        <w:rPr>
          <w:b/>
        </w:rPr>
      </w:pPr>
      <w:r w:rsidRPr="008C6B74">
        <w:rPr>
          <w:b/>
        </w:rPr>
        <w:t xml:space="preserve">(2) Table of all Oregon Specific Codes (For OSC fees, </w:t>
      </w:r>
      <w:hyperlink r:id="rId68" w:history="1">
        <w:r w:rsidRPr="008C6B74">
          <w:rPr>
            <w:rStyle w:val="Hyperlink"/>
            <w:b/>
          </w:rPr>
          <w:t>see Appendix B</w:t>
        </w:r>
      </w:hyperlink>
      <w:r w:rsidRPr="008C6B74">
        <w:rPr>
          <w:b/>
        </w:rPr>
        <w:t>.)</w:t>
      </w:r>
    </w:p>
    <w:p w14:paraId="37D9DB4F" w14:textId="77777777" w:rsidR="008C6B74" w:rsidRPr="004E6C52" w:rsidRDefault="008C6B74" w:rsidP="008E56FC">
      <w:pPr>
        <w:pStyle w:val="BodyTextforRules"/>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3" w:type="dxa"/>
          <w:right w:w="63" w:type="dxa"/>
        </w:tblCellMar>
        <w:tblLook w:val="0000" w:firstRow="0" w:lastRow="0" w:firstColumn="0" w:lastColumn="0" w:noHBand="0" w:noVBand="0"/>
      </w:tblPr>
      <w:tblGrid>
        <w:gridCol w:w="7988"/>
        <w:gridCol w:w="1620"/>
      </w:tblGrid>
      <w:tr w:rsidR="00231324" w:rsidRPr="00231324" w14:paraId="0E6573ED" w14:textId="77777777" w:rsidTr="00231324">
        <w:trPr>
          <w:cantSplit/>
          <w:trHeight w:val="386"/>
          <w:tblHeader/>
          <w:jc w:val="center"/>
        </w:trPr>
        <w:tc>
          <w:tcPr>
            <w:tcW w:w="7988" w:type="dxa"/>
            <w:shd w:val="clear" w:color="auto" w:fill="D9D9D9"/>
          </w:tcPr>
          <w:p w14:paraId="30DE3B22" w14:textId="77777777" w:rsidR="00231324" w:rsidRPr="00231324" w:rsidRDefault="00231324" w:rsidP="00231324">
            <w:pPr>
              <w:pStyle w:val="BodyText"/>
              <w:spacing w:after="0"/>
              <w:ind w:firstLine="0"/>
              <w:rPr>
                <w:b/>
              </w:rPr>
            </w:pPr>
            <w:r w:rsidRPr="00231324">
              <w:rPr>
                <w:b/>
              </w:rPr>
              <w:t>Service</w:t>
            </w:r>
          </w:p>
        </w:tc>
        <w:tc>
          <w:tcPr>
            <w:tcW w:w="1620" w:type="dxa"/>
            <w:shd w:val="clear" w:color="auto" w:fill="D9D9D9"/>
          </w:tcPr>
          <w:p w14:paraId="588F5966" w14:textId="77777777" w:rsidR="00231324" w:rsidRPr="00231324" w:rsidRDefault="00231324" w:rsidP="00231324">
            <w:pPr>
              <w:pStyle w:val="BodyText"/>
              <w:spacing w:after="0"/>
              <w:ind w:firstLine="0"/>
              <w:rPr>
                <w:b/>
              </w:rPr>
            </w:pPr>
            <w:r w:rsidRPr="00231324">
              <w:rPr>
                <w:b/>
              </w:rPr>
              <w:t xml:space="preserve">OSC </w:t>
            </w:r>
          </w:p>
        </w:tc>
      </w:tr>
      <w:tr w:rsidR="00231324" w:rsidRPr="00231324" w14:paraId="3C3BBD19" w14:textId="77777777" w:rsidTr="00231324">
        <w:trPr>
          <w:cantSplit/>
          <w:jc w:val="center"/>
        </w:trPr>
        <w:tc>
          <w:tcPr>
            <w:tcW w:w="7988" w:type="dxa"/>
          </w:tcPr>
          <w:p w14:paraId="651D04B7" w14:textId="77777777" w:rsidR="00231324" w:rsidRPr="00231324" w:rsidRDefault="00231324" w:rsidP="00231324">
            <w:pPr>
              <w:pStyle w:val="BodyText"/>
              <w:spacing w:after="0"/>
              <w:ind w:firstLine="0"/>
              <w:rPr>
                <w:b/>
              </w:rPr>
            </w:pPr>
            <w:r w:rsidRPr="00231324">
              <w:rPr>
                <w:b/>
              </w:rPr>
              <w:t>Addictionologist consultant services:</w:t>
            </w:r>
          </w:p>
          <w:p w14:paraId="254AD479" w14:textId="77777777" w:rsidR="00231324" w:rsidRPr="00231324" w:rsidRDefault="00231324" w:rsidP="00231324">
            <w:pPr>
              <w:pStyle w:val="BodyText"/>
              <w:spacing w:after="0"/>
              <w:ind w:firstLine="0"/>
            </w:pPr>
            <w:r w:rsidRPr="00231324">
              <w:t>Services requested by a managed care organization consisting of an extensive records review, a physical exam, reports, responses to letters, and urine drug screening.</w:t>
            </w:r>
          </w:p>
        </w:tc>
        <w:tc>
          <w:tcPr>
            <w:tcW w:w="1620" w:type="dxa"/>
          </w:tcPr>
          <w:p w14:paraId="42C5E054" w14:textId="77777777" w:rsidR="00231324" w:rsidRPr="00231324" w:rsidRDefault="00231324" w:rsidP="00231324">
            <w:pPr>
              <w:pStyle w:val="BodyText"/>
              <w:spacing w:after="0"/>
              <w:ind w:firstLine="0"/>
            </w:pPr>
            <w:r w:rsidRPr="00231324">
              <w:t>D0091</w:t>
            </w:r>
          </w:p>
        </w:tc>
      </w:tr>
      <w:tr w:rsidR="00231324" w:rsidRPr="00231324" w14:paraId="6D83E144" w14:textId="77777777" w:rsidTr="00231324">
        <w:trPr>
          <w:cantSplit/>
          <w:jc w:val="center"/>
        </w:trPr>
        <w:tc>
          <w:tcPr>
            <w:tcW w:w="7988" w:type="dxa"/>
          </w:tcPr>
          <w:p w14:paraId="5AD245F7" w14:textId="77777777" w:rsidR="00231324" w:rsidRPr="00231324" w:rsidRDefault="00231324" w:rsidP="00231324">
            <w:pPr>
              <w:pStyle w:val="BodyText"/>
              <w:spacing w:after="0"/>
              <w:ind w:firstLine="0"/>
            </w:pPr>
            <w:r w:rsidRPr="00231324">
              <w:rPr>
                <w:b/>
              </w:rPr>
              <w:t>Arbiter exam - level 1</w:t>
            </w:r>
            <w:r w:rsidRPr="00231324">
              <w:rPr>
                <w:b/>
                <w:bCs/>
                <w:color w:val="auto"/>
              </w:rPr>
              <w:t>:</w:t>
            </w:r>
            <w:r w:rsidRPr="00231324">
              <w:rPr>
                <w:bCs/>
                <w:color w:val="auto"/>
              </w:rPr>
              <w:t xml:space="preserve"> </w:t>
            </w:r>
            <w:r w:rsidRPr="00231324">
              <w:rPr>
                <w:bCs/>
                <w:color w:val="auto"/>
              </w:rPr>
              <w:br/>
              <w:t>A basic medical exam with no complicating factors.</w:t>
            </w:r>
          </w:p>
        </w:tc>
        <w:tc>
          <w:tcPr>
            <w:tcW w:w="1620" w:type="dxa"/>
          </w:tcPr>
          <w:p w14:paraId="4FD3056C" w14:textId="77777777" w:rsidR="00231324" w:rsidRPr="00231324" w:rsidRDefault="00231324" w:rsidP="00231324">
            <w:pPr>
              <w:pStyle w:val="BodyText"/>
              <w:spacing w:after="0"/>
              <w:ind w:firstLine="0"/>
            </w:pPr>
            <w:r w:rsidRPr="00231324">
              <w:t>AR001</w:t>
            </w:r>
          </w:p>
        </w:tc>
      </w:tr>
      <w:tr w:rsidR="00231324" w:rsidRPr="00231324" w14:paraId="5A6C2940" w14:textId="77777777" w:rsidTr="00231324">
        <w:trPr>
          <w:cantSplit/>
          <w:jc w:val="center"/>
        </w:trPr>
        <w:tc>
          <w:tcPr>
            <w:tcW w:w="7988" w:type="dxa"/>
          </w:tcPr>
          <w:p w14:paraId="7765D028" w14:textId="77777777" w:rsidR="00231324" w:rsidRPr="00231324" w:rsidRDefault="00231324" w:rsidP="00231324">
            <w:pPr>
              <w:pStyle w:val="BodyText"/>
              <w:spacing w:after="0"/>
              <w:ind w:firstLine="0"/>
            </w:pPr>
            <w:r w:rsidRPr="00231324">
              <w:rPr>
                <w:b/>
              </w:rPr>
              <w:t>Arbiter exam - level 2:</w:t>
            </w:r>
            <w:r w:rsidRPr="00231324">
              <w:t xml:space="preserve"> </w:t>
            </w:r>
            <w:r w:rsidRPr="00231324">
              <w:br/>
              <w:t>A</w:t>
            </w:r>
            <w:r w:rsidRPr="00231324">
              <w:rPr>
                <w:bCs/>
                <w:color w:val="auto"/>
              </w:rPr>
              <w:t xml:space="preserve"> moderately complex exam that may have complicating factors.</w:t>
            </w:r>
          </w:p>
        </w:tc>
        <w:tc>
          <w:tcPr>
            <w:tcW w:w="1620" w:type="dxa"/>
          </w:tcPr>
          <w:p w14:paraId="17EF8273" w14:textId="77777777" w:rsidR="00231324" w:rsidRPr="00231324" w:rsidRDefault="00231324" w:rsidP="00231324">
            <w:pPr>
              <w:pStyle w:val="BodyText"/>
              <w:spacing w:after="0"/>
              <w:ind w:firstLine="0"/>
            </w:pPr>
            <w:r w:rsidRPr="00231324">
              <w:t>AR002</w:t>
            </w:r>
          </w:p>
        </w:tc>
      </w:tr>
      <w:tr w:rsidR="00231324" w:rsidRPr="00231324" w14:paraId="2717D1E0" w14:textId="77777777" w:rsidTr="00231324">
        <w:trPr>
          <w:cantSplit/>
          <w:jc w:val="center"/>
        </w:trPr>
        <w:tc>
          <w:tcPr>
            <w:tcW w:w="7988" w:type="dxa"/>
          </w:tcPr>
          <w:p w14:paraId="0277744A" w14:textId="77777777" w:rsidR="00231324" w:rsidRPr="00231324" w:rsidRDefault="00231324" w:rsidP="00231324">
            <w:pPr>
              <w:pStyle w:val="BodyText"/>
              <w:spacing w:after="0"/>
              <w:ind w:firstLine="0"/>
            </w:pPr>
            <w:r w:rsidRPr="00231324">
              <w:rPr>
                <w:b/>
              </w:rPr>
              <w:t>Arbiter exam - level 3</w:t>
            </w:r>
            <w:r w:rsidRPr="00231324">
              <w:t xml:space="preserve">: </w:t>
            </w:r>
            <w:r w:rsidRPr="00231324">
              <w:br/>
            </w:r>
            <w:r w:rsidRPr="00231324">
              <w:rPr>
                <w:bCs/>
                <w:color w:val="auto"/>
              </w:rPr>
              <w:t>A very complex exam that may have several complicating factors.</w:t>
            </w:r>
          </w:p>
        </w:tc>
        <w:tc>
          <w:tcPr>
            <w:tcW w:w="1620" w:type="dxa"/>
          </w:tcPr>
          <w:p w14:paraId="3BB4EDE9" w14:textId="77777777" w:rsidR="00231324" w:rsidRPr="00231324" w:rsidRDefault="00231324" w:rsidP="00231324">
            <w:pPr>
              <w:pStyle w:val="BodyText"/>
              <w:spacing w:after="0"/>
              <w:ind w:firstLine="0"/>
            </w:pPr>
            <w:r w:rsidRPr="00231324">
              <w:t>AR003</w:t>
            </w:r>
          </w:p>
        </w:tc>
      </w:tr>
      <w:tr w:rsidR="000D1165" w:rsidRPr="00231324" w14:paraId="2F7CA9F2" w14:textId="77777777" w:rsidTr="00231324">
        <w:trPr>
          <w:cantSplit/>
          <w:jc w:val="center"/>
        </w:trPr>
        <w:tc>
          <w:tcPr>
            <w:tcW w:w="7988" w:type="dxa"/>
          </w:tcPr>
          <w:p w14:paraId="249B8A6D" w14:textId="77777777" w:rsidR="000D1165" w:rsidRDefault="000D1165" w:rsidP="000D1165">
            <w:pPr>
              <w:pStyle w:val="BodyText"/>
              <w:spacing w:after="0"/>
              <w:ind w:firstLine="0"/>
            </w:pPr>
            <w:r w:rsidRPr="00391E73">
              <w:rPr>
                <w:b/>
              </w:rPr>
              <w:t xml:space="preserve">Arbiter exam - level </w:t>
            </w:r>
            <w:r>
              <w:rPr>
                <w:b/>
              </w:rPr>
              <w:t>4</w:t>
            </w:r>
            <w:r w:rsidRPr="00391E73">
              <w:t>:</w:t>
            </w:r>
          </w:p>
          <w:p w14:paraId="407A0C07" w14:textId="7E1A4332" w:rsidR="000D1165" w:rsidRPr="00231324" w:rsidRDefault="000D1165" w:rsidP="000D1165">
            <w:pPr>
              <w:pStyle w:val="BodyText"/>
              <w:spacing w:after="0"/>
              <w:ind w:firstLine="0"/>
              <w:rPr>
                <w:b/>
              </w:rPr>
            </w:pPr>
            <w:r w:rsidRPr="00E41122">
              <w:rPr>
                <w:bCs/>
              </w:rPr>
              <w:t>A very complex exam that may have several complicating factors</w:t>
            </w:r>
            <w:r>
              <w:rPr>
                <w:bCs/>
              </w:rPr>
              <w:t xml:space="preserve"> or </w:t>
            </w:r>
            <w:r w:rsidRPr="00E41122">
              <w:rPr>
                <w:bCs/>
              </w:rPr>
              <w:t>multiple body systems</w:t>
            </w:r>
            <w:r>
              <w:rPr>
                <w:bCs/>
              </w:rPr>
              <w:t>.</w:t>
            </w:r>
          </w:p>
        </w:tc>
        <w:tc>
          <w:tcPr>
            <w:tcW w:w="1620" w:type="dxa"/>
          </w:tcPr>
          <w:p w14:paraId="252C4C6D" w14:textId="5090DFEE" w:rsidR="000D1165" w:rsidRPr="00231324" w:rsidRDefault="000D1165" w:rsidP="000D1165">
            <w:pPr>
              <w:pStyle w:val="BodyText"/>
              <w:spacing w:after="0"/>
              <w:ind w:firstLine="0"/>
            </w:pPr>
            <w:r>
              <w:t>AR004</w:t>
            </w:r>
          </w:p>
        </w:tc>
      </w:tr>
      <w:tr w:rsidR="000D1165" w:rsidRPr="00231324" w14:paraId="5B1DDC07" w14:textId="77777777" w:rsidTr="00231324">
        <w:trPr>
          <w:cantSplit/>
          <w:jc w:val="center"/>
        </w:trPr>
        <w:tc>
          <w:tcPr>
            <w:tcW w:w="7988" w:type="dxa"/>
          </w:tcPr>
          <w:p w14:paraId="57DB3AC4" w14:textId="77777777" w:rsidR="000D1165" w:rsidRPr="00231324" w:rsidRDefault="000D1165" w:rsidP="000D1165">
            <w:pPr>
              <w:pStyle w:val="BodyText"/>
              <w:spacing w:after="0"/>
              <w:ind w:firstLine="0"/>
            </w:pPr>
            <w:r w:rsidRPr="00231324">
              <w:rPr>
                <w:b/>
              </w:rPr>
              <w:t>Arbiter exam – limited:</w:t>
            </w:r>
            <w:r w:rsidRPr="00231324">
              <w:t xml:space="preserve"> </w:t>
            </w:r>
            <w:r w:rsidRPr="00231324">
              <w:br/>
            </w:r>
            <w:r w:rsidRPr="00231324">
              <w:rPr>
                <w:bCs/>
                <w:color w:val="auto"/>
              </w:rPr>
              <w:t>A limited exam that may involve a newly accepted condition, or a partial exam.</w:t>
            </w:r>
          </w:p>
        </w:tc>
        <w:tc>
          <w:tcPr>
            <w:tcW w:w="1620" w:type="dxa"/>
          </w:tcPr>
          <w:p w14:paraId="106A5A7B" w14:textId="36F06D47" w:rsidR="000D1165" w:rsidRPr="00231324" w:rsidRDefault="000D1165" w:rsidP="000D1165">
            <w:pPr>
              <w:pStyle w:val="BodyText"/>
              <w:spacing w:after="0"/>
              <w:ind w:firstLine="0"/>
            </w:pPr>
            <w:r w:rsidRPr="00231324">
              <w:t>AR00</w:t>
            </w:r>
            <w:r>
              <w:t>5</w:t>
            </w:r>
          </w:p>
        </w:tc>
      </w:tr>
      <w:tr w:rsidR="000D1165" w:rsidRPr="00231324" w14:paraId="20559CCC" w14:textId="77777777" w:rsidTr="00231324">
        <w:trPr>
          <w:cantSplit/>
          <w:jc w:val="center"/>
        </w:trPr>
        <w:tc>
          <w:tcPr>
            <w:tcW w:w="7988" w:type="dxa"/>
          </w:tcPr>
          <w:p w14:paraId="554A58D8" w14:textId="77777777" w:rsidR="000D1165" w:rsidRDefault="000D1165" w:rsidP="000D1165">
            <w:pPr>
              <w:pStyle w:val="BodyText"/>
              <w:spacing w:after="0"/>
              <w:ind w:firstLine="0"/>
              <w:rPr>
                <w:b/>
              </w:rPr>
            </w:pPr>
            <w:r w:rsidRPr="00391E73">
              <w:rPr>
                <w:b/>
              </w:rPr>
              <w:t>Arbiter exam –</w:t>
            </w:r>
            <w:r>
              <w:rPr>
                <w:b/>
              </w:rPr>
              <w:t xml:space="preserve"> </w:t>
            </w:r>
            <w:r w:rsidRPr="00E41122">
              <w:rPr>
                <w:b/>
              </w:rPr>
              <w:t>psychiatric and neuropsych</w:t>
            </w:r>
            <w:r>
              <w:rPr>
                <w:b/>
              </w:rPr>
              <w:t>ological</w:t>
            </w:r>
            <w:r w:rsidRPr="00E41122">
              <w:rPr>
                <w:b/>
              </w:rPr>
              <w:t xml:space="preserve"> exam</w:t>
            </w:r>
            <w:r>
              <w:rPr>
                <w:b/>
              </w:rPr>
              <w:t>:</w:t>
            </w:r>
          </w:p>
          <w:p w14:paraId="240A1181" w14:textId="203F2C6A" w:rsidR="000D1165" w:rsidRPr="00231324" w:rsidRDefault="000D1165" w:rsidP="000D1165">
            <w:pPr>
              <w:pStyle w:val="BodyText"/>
              <w:spacing w:after="0"/>
              <w:ind w:firstLine="0"/>
              <w:rPr>
                <w:b/>
              </w:rPr>
            </w:pPr>
            <w:r>
              <w:rPr>
                <w:bCs/>
              </w:rPr>
              <w:t>F</w:t>
            </w:r>
            <w:r w:rsidRPr="00E41122">
              <w:rPr>
                <w:bCs/>
              </w:rPr>
              <w:t>irst hour of the examination</w:t>
            </w:r>
            <w:r>
              <w:rPr>
                <w:bCs/>
              </w:rPr>
              <w:t>.</w:t>
            </w:r>
          </w:p>
        </w:tc>
        <w:tc>
          <w:tcPr>
            <w:tcW w:w="1620" w:type="dxa"/>
          </w:tcPr>
          <w:p w14:paraId="314E350A" w14:textId="32D908A0" w:rsidR="000D1165" w:rsidRPr="00231324" w:rsidRDefault="000D1165" w:rsidP="000D1165">
            <w:pPr>
              <w:pStyle w:val="BodyText"/>
              <w:spacing w:after="0"/>
              <w:ind w:firstLine="0"/>
            </w:pPr>
            <w:r>
              <w:t>AR006</w:t>
            </w:r>
          </w:p>
        </w:tc>
      </w:tr>
      <w:tr w:rsidR="000D1165" w:rsidRPr="00231324" w14:paraId="1E7481FB" w14:textId="77777777" w:rsidTr="00231324">
        <w:trPr>
          <w:cantSplit/>
          <w:jc w:val="center"/>
        </w:trPr>
        <w:tc>
          <w:tcPr>
            <w:tcW w:w="7988" w:type="dxa"/>
          </w:tcPr>
          <w:p w14:paraId="6B8B493F" w14:textId="77777777" w:rsidR="000D1165" w:rsidRDefault="000D1165" w:rsidP="000D1165">
            <w:pPr>
              <w:pStyle w:val="BodyText"/>
              <w:spacing w:after="0"/>
              <w:ind w:firstLine="0"/>
              <w:rPr>
                <w:b/>
              </w:rPr>
            </w:pPr>
            <w:r w:rsidRPr="00391E73">
              <w:rPr>
                <w:b/>
              </w:rPr>
              <w:t>Arbiter exam –</w:t>
            </w:r>
            <w:r>
              <w:rPr>
                <w:b/>
              </w:rPr>
              <w:t xml:space="preserve"> </w:t>
            </w:r>
            <w:r w:rsidRPr="00E41122">
              <w:rPr>
                <w:b/>
              </w:rPr>
              <w:t>psychiatric and neuropsych</w:t>
            </w:r>
            <w:r>
              <w:rPr>
                <w:b/>
              </w:rPr>
              <w:t>ological</w:t>
            </w:r>
            <w:r w:rsidRPr="00E41122">
              <w:rPr>
                <w:b/>
              </w:rPr>
              <w:t xml:space="preserve"> exam</w:t>
            </w:r>
            <w:r>
              <w:rPr>
                <w:b/>
              </w:rPr>
              <w:t>:</w:t>
            </w:r>
          </w:p>
          <w:p w14:paraId="0CDBF39D" w14:textId="5985E90D" w:rsidR="000D1165" w:rsidRPr="00231324" w:rsidRDefault="000D1165" w:rsidP="000D1165">
            <w:pPr>
              <w:pStyle w:val="BodyText"/>
              <w:spacing w:after="0"/>
              <w:ind w:firstLine="0"/>
              <w:rPr>
                <w:b/>
              </w:rPr>
            </w:pPr>
            <w:r>
              <w:rPr>
                <w:bCs/>
              </w:rPr>
              <w:t>Each additional 30 minutes</w:t>
            </w:r>
            <w:r w:rsidRPr="00E41122">
              <w:rPr>
                <w:bCs/>
              </w:rPr>
              <w:t xml:space="preserve"> of the examination</w:t>
            </w:r>
            <w:r>
              <w:rPr>
                <w:bCs/>
              </w:rPr>
              <w:t xml:space="preserve">. </w:t>
            </w:r>
            <w:r w:rsidRPr="00430EA9">
              <w:rPr>
                <w:bCs/>
              </w:rPr>
              <w:t>If a</w:t>
            </w:r>
            <w:r>
              <w:rPr>
                <w:bCs/>
              </w:rPr>
              <w:t>n</w:t>
            </w:r>
            <w:r w:rsidRPr="00430EA9">
              <w:rPr>
                <w:bCs/>
              </w:rPr>
              <w:t xml:space="preserve"> </w:t>
            </w:r>
            <w:r>
              <w:rPr>
                <w:bCs/>
              </w:rPr>
              <w:t xml:space="preserve">arbiter </w:t>
            </w:r>
            <w:r w:rsidRPr="00430EA9">
              <w:rPr>
                <w:bCs/>
              </w:rPr>
              <w:t xml:space="preserve">bills for a portion of </w:t>
            </w:r>
            <w:r>
              <w:rPr>
                <w:bCs/>
              </w:rPr>
              <w:t>30</w:t>
            </w:r>
            <w:r w:rsidRPr="00430EA9">
              <w:rPr>
                <w:bCs/>
              </w:rPr>
              <w:t xml:space="preserve"> minutes,</w:t>
            </w:r>
            <w:r>
              <w:rPr>
                <w:bCs/>
              </w:rPr>
              <w:t xml:space="preserve"> the insurer must</w:t>
            </w:r>
            <w:r w:rsidRPr="00430EA9">
              <w:rPr>
                <w:bCs/>
              </w:rPr>
              <w:t xml:space="preserve"> round the time up to the next </w:t>
            </w:r>
            <w:r>
              <w:rPr>
                <w:bCs/>
              </w:rPr>
              <w:t>30</w:t>
            </w:r>
            <w:r w:rsidRPr="00430EA9">
              <w:rPr>
                <w:bCs/>
              </w:rPr>
              <w:t xml:space="preserve"> minutes and pay one unit for the portion of time</w:t>
            </w:r>
            <w:r>
              <w:rPr>
                <w:bCs/>
              </w:rPr>
              <w:t>.</w:t>
            </w:r>
          </w:p>
        </w:tc>
        <w:tc>
          <w:tcPr>
            <w:tcW w:w="1620" w:type="dxa"/>
          </w:tcPr>
          <w:p w14:paraId="6D1D773E" w14:textId="34C60DA6" w:rsidR="000D1165" w:rsidRPr="00231324" w:rsidRDefault="000D1165" w:rsidP="000D1165">
            <w:pPr>
              <w:pStyle w:val="BodyText"/>
              <w:spacing w:after="0"/>
              <w:ind w:firstLine="0"/>
            </w:pPr>
            <w:r>
              <w:t>AR007</w:t>
            </w:r>
          </w:p>
        </w:tc>
      </w:tr>
      <w:tr w:rsidR="000D1165" w:rsidRPr="00231324" w14:paraId="0F9A4DB2" w14:textId="77777777" w:rsidTr="00231324">
        <w:trPr>
          <w:cantSplit/>
          <w:jc w:val="center"/>
        </w:trPr>
        <w:tc>
          <w:tcPr>
            <w:tcW w:w="7988" w:type="dxa"/>
          </w:tcPr>
          <w:p w14:paraId="238ECCFD" w14:textId="77777777" w:rsidR="000D1165" w:rsidRPr="00231324" w:rsidRDefault="000D1165" w:rsidP="000D1165">
            <w:pPr>
              <w:pStyle w:val="BodyText"/>
              <w:spacing w:after="0"/>
              <w:ind w:firstLine="0"/>
            </w:pPr>
            <w:r w:rsidRPr="00231324">
              <w:rPr>
                <w:b/>
              </w:rPr>
              <w:t>Arbiter file review - level 1:</w:t>
            </w:r>
            <w:r w:rsidRPr="00231324">
              <w:t xml:space="preserve"> </w:t>
            </w:r>
            <w:r w:rsidRPr="00231324">
              <w:br/>
            </w:r>
            <w:r w:rsidRPr="00231324">
              <w:rPr>
                <w:bCs/>
                <w:color w:val="auto"/>
              </w:rPr>
              <w:t>A file review of a limited record.</w:t>
            </w:r>
          </w:p>
        </w:tc>
        <w:tc>
          <w:tcPr>
            <w:tcW w:w="1620" w:type="dxa"/>
          </w:tcPr>
          <w:p w14:paraId="385AD496" w14:textId="77777777" w:rsidR="000D1165" w:rsidRPr="00231324" w:rsidRDefault="000D1165" w:rsidP="000D1165">
            <w:pPr>
              <w:pStyle w:val="BodyText"/>
              <w:spacing w:after="0"/>
              <w:ind w:firstLine="0"/>
            </w:pPr>
            <w:r w:rsidRPr="00231324">
              <w:t>AR021</w:t>
            </w:r>
          </w:p>
        </w:tc>
      </w:tr>
      <w:tr w:rsidR="000D1165" w:rsidRPr="00231324" w14:paraId="2EEDE078" w14:textId="77777777" w:rsidTr="00231324">
        <w:trPr>
          <w:cantSplit/>
          <w:jc w:val="center"/>
        </w:trPr>
        <w:tc>
          <w:tcPr>
            <w:tcW w:w="7988" w:type="dxa"/>
          </w:tcPr>
          <w:p w14:paraId="2DA358EB" w14:textId="77777777" w:rsidR="000D1165" w:rsidRPr="00231324" w:rsidRDefault="000D1165" w:rsidP="000D1165">
            <w:pPr>
              <w:pStyle w:val="BodyText"/>
              <w:spacing w:after="0"/>
              <w:ind w:firstLine="0"/>
            </w:pPr>
            <w:r w:rsidRPr="00231324">
              <w:rPr>
                <w:b/>
              </w:rPr>
              <w:t>Arbiter file review - level 2:</w:t>
            </w:r>
            <w:r w:rsidRPr="00231324">
              <w:t xml:space="preserve"> </w:t>
            </w:r>
            <w:r w:rsidRPr="00231324">
              <w:br/>
            </w:r>
            <w:r w:rsidRPr="00231324">
              <w:rPr>
                <w:bCs/>
                <w:color w:val="auto"/>
              </w:rPr>
              <w:t>A file review of an average record.</w:t>
            </w:r>
          </w:p>
        </w:tc>
        <w:tc>
          <w:tcPr>
            <w:tcW w:w="1620" w:type="dxa"/>
          </w:tcPr>
          <w:p w14:paraId="6E96EC23" w14:textId="77777777" w:rsidR="000D1165" w:rsidRPr="00231324" w:rsidRDefault="000D1165" w:rsidP="000D1165">
            <w:pPr>
              <w:pStyle w:val="BodyText"/>
              <w:spacing w:after="0"/>
              <w:ind w:firstLine="0"/>
            </w:pPr>
            <w:r w:rsidRPr="00231324">
              <w:t>AR022</w:t>
            </w:r>
          </w:p>
        </w:tc>
      </w:tr>
      <w:tr w:rsidR="000D1165" w:rsidRPr="00231324" w14:paraId="50DDF68B" w14:textId="77777777" w:rsidTr="00231324">
        <w:trPr>
          <w:cantSplit/>
          <w:jc w:val="center"/>
        </w:trPr>
        <w:tc>
          <w:tcPr>
            <w:tcW w:w="7988" w:type="dxa"/>
          </w:tcPr>
          <w:p w14:paraId="76C928D8" w14:textId="77777777" w:rsidR="000D1165" w:rsidRPr="00231324" w:rsidRDefault="000D1165" w:rsidP="000D1165">
            <w:pPr>
              <w:pStyle w:val="BodyText"/>
              <w:spacing w:after="0"/>
              <w:ind w:firstLine="0"/>
            </w:pPr>
            <w:r w:rsidRPr="00231324">
              <w:rPr>
                <w:b/>
              </w:rPr>
              <w:lastRenderedPageBreak/>
              <w:t>Arbiter file review - level 3:</w:t>
            </w:r>
            <w:r w:rsidRPr="00231324">
              <w:t xml:space="preserve"> </w:t>
            </w:r>
            <w:r w:rsidRPr="00231324">
              <w:br/>
            </w:r>
            <w:r w:rsidRPr="00231324">
              <w:rPr>
                <w:bCs/>
                <w:color w:val="auto"/>
              </w:rPr>
              <w:t>A file review of a large record or a disability evaluation without an exam.</w:t>
            </w:r>
          </w:p>
        </w:tc>
        <w:tc>
          <w:tcPr>
            <w:tcW w:w="1620" w:type="dxa"/>
          </w:tcPr>
          <w:p w14:paraId="1E30CABA" w14:textId="77777777" w:rsidR="000D1165" w:rsidRPr="00231324" w:rsidRDefault="000D1165" w:rsidP="000D1165">
            <w:pPr>
              <w:pStyle w:val="BodyText"/>
              <w:spacing w:after="0"/>
              <w:ind w:firstLine="0"/>
            </w:pPr>
            <w:r w:rsidRPr="00231324">
              <w:t>AR023</w:t>
            </w:r>
          </w:p>
        </w:tc>
      </w:tr>
      <w:tr w:rsidR="000D1165" w:rsidRPr="00231324" w14:paraId="1CCEA8F8" w14:textId="77777777" w:rsidTr="00231324">
        <w:trPr>
          <w:cantSplit/>
          <w:jc w:val="center"/>
        </w:trPr>
        <w:tc>
          <w:tcPr>
            <w:tcW w:w="7988" w:type="dxa"/>
          </w:tcPr>
          <w:p w14:paraId="6E481C71" w14:textId="77777777" w:rsidR="000D1165" w:rsidRPr="00231324" w:rsidRDefault="000D1165" w:rsidP="000D1165">
            <w:pPr>
              <w:pStyle w:val="BodyText"/>
              <w:spacing w:after="0"/>
              <w:ind w:firstLine="0"/>
            </w:pPr>
            <w:r w:rsidRPr="00231324">
              <w:rPr>
                <w:b/>
              </w:rPr>
              <w:t>Arbiter file review - level 4:</w:t>
            </w:r>
            <w:r w:rsidRPr="00231324">
              <w:t xml:space="preserve"> </w:t>
            </w:r>
            <w:r w:rsidRPr="00231324">
              <w:br/>
            </w:r>
            <w:r w:rsidRPr="00231324">
              <w:rPr>
                <w:bCs/>
                <w:color w:val="auto"/>
              </w:rPr>
              <w:t>A file review of an extensive record.</w:t>
            </w:r>
          </w:p>
        </w:tc>
        <w:tc>
          <w:tcPr>
            <w:tcW w:w="1620" w:type="dxa"/>
          </w:tcPr>
          <w:p w14:paraId="5F78151B" w14:textId="77777777" w:rsidR="000D1165" w:rsidRPr="00231324" w:rsidRDefault="000D1165" w:rsidP="000D1165">
            <w:pPr>
              <w:pStyle w:val="BodyText"/>
              <w:spacing w:after="0"/>
              <w:ind w:firstLine="0"/>
            </w:pPr>
            <w:r w:rsidRPr="00231324">
              <w:t>AR024</w:t>
            </w:r>
          </w:p>
        </w:tc>
      </w:tr>
      <w:tr w:rsidR="000D1165" w:rsidRPr="00231324" w14:paraId="68C109B5" w14:textId="77777777" w:rsidTr="00231324">
        <w:trPr>
          <w:cantSplit/>
          <w:jc w:val="center"/>
        </w:trPr>
        <w:tc>
          <w:tcPr>
            <w:tcW w:w="7988" w:type="dxa"/>
          </w:tcPr>
          <w:p w14:paraId="3F34E4BF" w14:textId="77777777" w:rsidR="000D1165" w:rsidRPr="00231324" w:rsidRDefault="000D1165" w:rsidP="000D1165">
            <w:pPr>
              <w:pStyle w:val="BodyText"/>
              <w:spacing w:after="0"/>
              <w:ind w:firstLine="0"/>
            </w:pPr>
            <w:r w:rsidRPr="00231324">
              <w:rPr>
                <w:b/>
              </w:rPr>
              <w:t>Arbiter file review - level 5:</w:t>
            </w:r>
            <w:r w:rsidRPr="00231324">
              <w:t xml:space="preserve"> </w:t>
            </w:r>
            <w:r w:rsidRPr="00231324">
              <w:br/>
            </w:r>
            <w:r w:rsidRPr="00231324">
              <w:rPr>
                <w:bCs/>
                <w:color w:val="auto"/>
              </w:rPr>
              <w:t>A file review of an extensive record with unique factors.</w:t>
            </w:r>
          </w:p>
        </w:tc>
        <w:tc>
          <w:tcPr>
            <w:tcW w:w="1620" w:type="dxa"/>
          </w:tcPr>
          <w:p w14:paraId="6B384522" w14:textId="77777777" w:rsidR="000D1165" w:rsidRPr="00231324" w:rsidRDefault="000D1165" w:rsidP="000D1165">
            <w:pPr>
              <w:pStyle w:val="BodyText"/>
              <w:spacing w:after="0"/>
              <w:ind w:firstLine="0"/>
            </w:pPr>
            <w:r w:rsidRPr="00231324">
              <w:t>AR025</w:t>
            </w:r>
          </w:p>
        </w:tc>
      </w:tr>
      <w:tr w:rsidR="000D1165" w:rsidRPr="00231324" w14:paraId="154FA8FB" w14:textId="77777777" w:rsidTr="00231324">
        <w:trPr>
          <w:cantSplit/>
          <w:jc w:val="center"/>
        </w:trPr>
        <w:tc>
          <w:tcPr>
            <w:tcW w:w="7988" w:type="dxa"/>
          </w:tcPr>
          <w:p w14:paraId="509E555F" w14:textId="77777777" w:rsidR="000D1165" w:rsidRPr="00231324" w:rsidRDefault="000D1165" w:rsidP="000D1165">
            <w:pPr>
              <w:pStyle w:val="BodyText"/>
              <w:spacing w:after="0"/>
              <w:ind w:firstLine="0"/>
            </w:pPr>
            <w:r w:rsidRPr="00231324">
              <w:rPr>
                <w:b/>
              </w:rPr>
              <w:t>Arbiter report - level 1:</w:t>
            </w:r>
            <w:r w:rsidRPr="00231324">
              <w:t xml:space="preserve"> </w:t>
            </w:r>
            <w:r w:rsidRPr="00231324">
              <w:br/>
            </w:r>
            <w:r w:rsidRPr="00231324">
              <w:rPr>
                <w:bCs/>
                <w:color w:val="auto"/>
              </w:rPr>
              <w:t>A report that answers standard questions.</w:t>
            </w:r>
          </w:p>
        </w:tc>
        <w:tc>
          <w:tcPr>
            <w:tcW w:w="1620" w:type="dxa"/>
          </w:tcPr>
          <w:p w14:paraId="653DF793" w14:textId="77777777" w:rsidR="000D1165" w:rsidRPr="00231324" w:rsidRDefault="000D1165" w:rsidP="000D1165">
            <w:pPr>
              <w:pStyle w:val="BodyText"/>
              <w:spacing w:after="0"/>
              <w:ind w:firstLine="0"/>
            </w:pPr>
            <w:r w:rsidRPr="00231324">
              <w:t>AR011</w:t>
            </w:r>
          </w:p>
        </w:tc>
      </w:tr>
      <w:tr w:rsidR="000D1165" w:rsidRPr="00231324" w14:paraId="5292FB48" w14:textId="77777777" w:rsidTr="00231324">
        <w:trPr>
          <w:cantSplit/>
          <w:jc w:val="center"/>
        </w:trPr>
        <w:tc>
          <w:tcPr>
            <w:tcW w:w="7988" w:type="dxa"/>
          </w:tcPr>
          <w:p w14:paraId="2C127236" w14:textId="77777777" w:rsidR="000D1165" w:rsidRPr="00231324" w:rsidRDefault="000D1165" w:rsidP="000D1165">
            <w:pPr>
              <w:pStyle w:val="BodyText"/>
              <w:spacing w:after="0"/>
              <w:ind w:firstLine="0"/>
            </w:pPr>
            <w:r w:rsidRPr="00231324">
              <w:rPr>
                <w:b/>
              </w:rPr>
              <w:t>Arbiter report - level 2:</w:t>
            </w:r>
            <w:r w:rsidRPr="00231324">
              <w:t xml:space="preserve"> </w:t>
            </w:r>
            <w:r w:rsidRPr="00231324">
              <w:br/>
            </w:r>
            <w:r w:rsidRPr="00231324">
              <w:rPr>
                <w:bCs/>
                <w:color w:val="auto"/>
              </w:rPr>
              <w:t>A report that answers standard questions and complicating factors.</w:t>
            </w:r>
          </w:p>
        </w:tc>
        <w:tc>
          <w:tcPr>
            <w:tcW w:w="1620" w:type="dxa"/>
          </w:tcPr>
          <w:p w14:paraId="5AB450F7" w14:textId="77777777" w:rsidR="000D1165" w:rsidRPr="00231324" w:rsidRDefault="000D1165" w:rsidP="000D1165">
            <w:pPr>
              <w:pStyle w:val="BodyText"/>
              <w:spacing w:after="0"/>
              <w:ind w:firstLine="0"/>
            </w:pPr>
            <w:r w:rsidRPr="00231324">
              <w:t>AR012</w:t>
            </w:r>
          </w:p>
        </w:tc>
      </w:tr>
      <w:tr w:rsidR="000D1165" w:rsidRPr="00231324" w14:paraId="3F89448F" w14:textId="77777777" w:rsidTr="00231324">
        <w:trPr>
          <w:cantSplit/>
          <w:jc w:val="center"/>
        </w:trPr>
        <w:tc>
          <w:tcPr>
            <w:tcW w:w="7988" w:type="dxa"/>
          </w:tcPr>
          <w:p w14:paraId="6BBED40B" w14:textId="77777777" w:rsidR="000D1165" w:rsidRPr="00231324" w:rsidRDefault="000D1165" w:rsidP="000D1165">
            <w:pPr>
              <w:pStyle w:val="BodyText"/>
              <w:spacing w:after="0"/>
              <w:ind w:firstLine="0"/>
            </w:pPr>
            <w:r w:rsidRPr="00231324">
              <w:rPr>
                <w:b/>
              </w:rPr>
              <w:t>Arbiter report - level 3:</w:t>
            </w:r>
            <w:r w:rsidRPr="00231324">
              <w:t xml:space="preserve"> </w:t>
            </w:r>
            <w:r w:rsidRPr="00231324">
              <w:br/>
            </w:r>
            <w:r w:rsidRPr="00231324">
              <w:rPr>
                <w:bCs/>
                <w:color w:val="auto"/>
              </w:rPr>
              <w:t>A report that answers standard questions and multiple complicating factors.</w:t>
            </w:r>
          </w:p>
        </w:tc>
        <w:tc>
          <w:tcPr>
            <w:tcW w:w="1620" w:type="dxa"/>
          </w:tcPr>
          <w:p w14:paraId="12D99080" w14:textId="77777777" w:rsidR="000D1165" w:rsidRPr="00231324" w:rsidRDefault="000D1165" w:rsidP="000D1165">
            <w:pPr>
              <w:pStyle w:val="BodyText"/>
              <w:spacing w:after="0"/>
              <w:ind w:firstLine="0"/>
            </w:pPr>
            <w:r w:rsidRPr="00231324">
              <w:t>AR</w:t>
            </w:r>
            <w:r w:rsidRPr="00231324">
              <w:rPr>
                <w:bCs/>
              </w:rPr>
              <w:t>0</w:t>
            </w:r>
            <w:r w:rsidRPr="00231324">
              <w:t>13</w:t>
            </w:r>
          </w:p>
        </w:tc>
      </w:tr>
      <w:tr w:rsidR="000D1165" w:rsidRPr="00231324" w14:paraId="7925AC20" w14:textId="77777777" w:rsidTr="00231324">
        <w:trPr>
          <w:cantSplit/>
          <w:jc w:val="center"/>
        </w:trPr>
        <w:tc>
          <w:tcPr>
            <w:tcW w:w="7988" w:type="dxa"/>
          </w:tcPr>
          <w:p w14:paraId="163A7390" w14:textId="77777777" w:rsidR="000D1165" w:rsidRDefault="000D1165" w:rsidP="000D1165">
            <w:pPr>
              <w:pStyle w:val="BodyText"/>
              <w:spacing w:after="0"/>
              <w:ind w:firstLine="0"/>
              <w:rPr>
                <w:b/>
              </w:rPr>
            </w:pPr>
            <w:r w:rsidRPr="00391E73">
              <w:rPr>
                <w:b/>
              </w:rPr>
              <w:t xml:space="preserve">Arbiter report - level </w:t>
            </w:r>
            <w:r>
              <w:rPr>
                <w:b/>
              </w:rPr>
              <w:t>4:</w:t>
            </w:r>
          </w:p>
          <w:p w14:paraId="3909259C" w14:textId="5B70214B" w:rsidR="000D1165" w:rsidRPr="00231324" w:rsidRDefault="000D1165" w:rsidP="000D1165">
            <w:pPr>
              <w:pStyle w:val="BodyText"/>
              <w:spacing w:after="0"/>
              <w:ind w:firstLine="0"/>
              <w:rPr>
                <w:b/>
              </w:rPr>
            </w:pPr>
            <w:r w:rsidRPr="00702A46">
              <w:rPr>
                <w:bCs/>
              </w:rPr>
              <w:t>A report that answers complex questions and addresses several complicating factors</w:t>
            </w:r>
            <w:r>
              <w:rPr>
                <w:bCs/>
              </w:rPr>
              <w:t xml:space="preserve"> or </w:t>
            </w:r>
            <w:r w:rsidRPr="00702A46">
              <w:rPr>
                <w:bCs/>
              </w:rPr>
              <w:t>multiple body systems</w:t>
            </w:r>
            <w:r>
              <w:rPr>
                <w:bCs/>
              </w:rPr>
              <w:t>.</w:t>
            </w:r>
          </w:p>
        </w:tc>
        <w:tc>
          <w:tcPr>
            <w:tcW w:w="1620" w:type="dxa"/>
          </w:tcPr>
          <w:p w14:paraId="2EF49C87" w14:textId="36751E35" w:rsidR="000D1165" w:rsidRPr="00231324" w:rsidRDefault="000D1165" w:rsidP="000D1165">
            <w:pPr>
              <w:pStyle w:val="BodyText"/>
              <w:spacing w:after="0"/>
              <w:ind w:firstLine="0"/>
            </w:pPr>
            <w:r>
              <w:t>AR014</w:t>
            </w:r>
          </w:p>
        </w:tc>
      </w:tr>
      <w:tr w:rsidR="000D1165" w:rsidRPr="00231324" w14:paraId="5DE237C4" w14:textId="77777777" w:rsidTr="00231324">
        <w:trPr>
          <w:cantSplit/>
          <w:jc w:val="center"/>
        </w:trPr>
        <w:tc>
          <w:tcPr>
            <w:tcW w:w="7988" w:type="dxa"/>
          </w:tcPr>
          <w:p w14:paraId="1017F56C" w14:textId="77777777" w:rsidR="000D1165" w:rsidRPr="00231324" w:rsidRDefault="000D1165" w:rsidP="000D1165">
            <w:pPr>
              <w:pStyle w:val="BodyText"/>
              <w:spacing w:after="0"/>
              <w:ind w:firstLine="0"/>
            </w:pPr>
            <w:r w:rsidRPr="00231324">
              <w:rPr>
                <w:b/>
              </w:rPr>
              <w:t>Arbiter report - complex supplemental report:</w:t>
            </w:r>
            <w:r w:rsidRPr="00231324">
              <w:t xml:space="preserve"> </w:t>
            </w:r>
            <w:r w:rsidRPr="00231324">
              <w:br/>
            </w:r>
            <w:r w:rsidRPr="00231324">
              <w:rPr>
                <w:bCs/>
                <w:color w:val="auto"/>
              </w:rPr>
              <w:t>A report to clarify information or to address additional issues.</w:t>
            </w:r>
          </w:p>
        </w:tc>
        <w:tc>
          <w:tcPr>
            <w:tcW w:w="1620" w:type="dxa"/>
          </w:tcPr>
          <w:p w14:paraId="022EF10D" w14:textId="77777777" w:rsidR="000D1165" w:rsidRPr="00231324" w:rsidRDefault="000D1165" w:rsidP="000D1165">
            <w:pPr>
              <w:pStyle w:val="BodyText"/>
              <w:spacing w:after="0"/>
              <w:ind w:firstLine="0"/>
            </w:pPr>
            <w:r w:rsidRPr="00231324">
              <w:t>AR032</w:t>
            </w:r>
          </w:p>
        </w:tc>
      </w:tr>
      <w:tr w:rsidR="000D1165" w:rsidRPr="00231324" w14:paraId="4742A843" w14:textId="77777777" w:rsidTr="00231324">
        <w:trPr>
          <w:cantSplit/>
          <w:jc w:val="center"/>
        </w:trPr>
        <w:tc>
          <w:tcPr>
            <w:tcW w:w="7988" w:type="dxa"/>
          </w:tcPr>
          <w:p w14:paraId="4A825550" w14:textId="77777777" w:rsidR="000D1165" w:rsidRPr="00231324" w:rsidRDefault="000D1165" w:rsidP="000D1165">
            <w:pPr>
              <w:pStyle w:val="BodyText"/>
              <w:spacing w:after="0"/>
              <w:ind w:firstLine="0"/>
            </w:pPr>
            <w:r w:rsidRPr="00231324">
              <w:rPr>
                <w:b/>
              </w:rPr>
              <w:t>Arbiter report - limited supplemental report</w:t>
            </w:r>
            <w:r w:rsidRPr="00231324">
              <w:t xml:space="preserve">: </w:t>
            </w:r>
            <w:r w:rsidRPr="00231324">
              <w:br/>
            </w:r>
            <w:r w:rsidRPr="00231324">
              <w:rPr>
                <w:bCs/>
                <w:color w:val="auto"/>
              </w:rPr>
              <w:t>A report to clarify information or to address additional issues.</w:t>
            </w:r>
          </w:p>
        </w:tc>
        <w:tc>
          <w:tcPr>
            <w:tcW w:w="1620" w:type="dxa"/>
          </w:tcPr>
          <w:p w14:paraId="050FB941" w14:textId="77777777" w:rsidR="000D1165" w:rsidRPr="00231324" w:rsidRDefault="000D1165" w:rsidP="000D1165">
            <w:pPr>
              <w:pStyle w:val="BodyText"/>
              <w:spacing w:after="0"/>
              <w:ind w:firstLine="0"/>
            </w:pPr>
            <w:r w:rsidRPr="00231324">
              <w:t>AR031</w:t>
            </w:r>
          </w:p>
        </w:tc>
      </w:tr>
      <w:tr w:rsidR="000D1165" w:rsidRPr="00231324" w14:paraId="24D687EE" w14:textId="77777777" w:rsidTr="00231324">
        <w:trPr>
          <w:cantSplit/>
          <w:jc w:val="center"/>
        </w:trPr>
        <w:tc>
          <w:tcPr>
            <w:tcW w:w="7988" w:type="dxa"/>
          </w:tcPr>
          <w:p w14:paraId="633DEE46" w14:textId="77777777" w:rsidR="000D1165" w:rsidRPr="00231324" w:rsidRDefault="000D1165" w:rsidP="000D1165">
            <w:pPr>
              <w:pStyle w:val="BodyText"/>
              <w:spacing w:after="0"/>
              <w:ind w:firstLine="0"/>
            </w:pPr>
            <w:r w:rsidRPr="00231324">
              <w:rPr>
                <w:b/>
              </w:rPr>
              <w:t>Closing exam:</w:t>
            </w:r>
            <w:r w:rsidRPr="00231324">
              <w:t xml:space="preserve"> </w:t>
            </w:r>
            <w:r w:rsidRPr="00231324">
              <w:br/>
            </w:r>
            <w:r w:rsidRPr="00231324">
              <w:rPr>
                <w:bCs/>
                <w:color w:val="auto"/>
              </w:rPr>
              <w:t>An exam to measure impairment after the worker’s condition is medically stationary.</w:t>
            </w:r>
          </w:p>
        </w:tc>
        <w:tc>
          <w:tcPr>
            <w:tcW w:w="1620" w:type="dxa"/>
          </w:tcPr>
          <w:p w14:paraId="59EAEEC3" w14:textId="77777777" w:rsidR="000D1165" w:rsidRPr="00231324" w:rsidRDefault="000D1165" w:rsidP="000D1165">
            <w:pPr>
              <w:pStyle w:val="BodyText"/>
              <w:spacing w:after="0"/>
              <w:ind w:firstLine="0"/>
            </w:pPr>
            <w:r w:rsidRPr="00231324">
              <w:t>CE001</w:t>
            </w:r>
          </w:p>
        </w:tc>
      </w:tr>
      <w:tr w:rsidR="000D1165" w:rsidRPr="00231324" w14:paraId="5794B4F8" w14:textId="77777777" w:rsidTr="00231324">
        <w:trPr>
          <w:cantSplit/>
          <w:jc w:val="center"/>
        </w:trPr>
        <w:tc>
          <w:tcPr>
            <w:tcW w:w="7988" w:type="dxa"/>
          </w:tcPr>
          <w:p w14:paraId="55298E2D" w14:textId="77777777" w:rsidR="000D1165" w:rsidRPr="00231324" w:rsidRDefault="000D1165" w:rsidP="000D1165">
            <w:pPr>
              <w:pStyle w:val="BodyText"/>
              <w:spacing w:after="0"/>
              <w:ind w:firstLine="0"/>
            </w:pPr>
            <w:r w:rsidRPr="00231324">
              <w:rPr>
                <w:b/>
              </w:rPr>
              <w:t>Closing report:</w:t>
            </w:r>
            <w:r w:rsidRPr="00231324">
              <w:t xml:space="preserve"> </w:t>
            </w:r>
            <w:r w:rsidRPr="00231324">
              <w:br/>
            </w:r>
            <w:r w:rsidRPr="00231324">
              <w:rPr>
                <w:bCs/>
                <w:color w:val="auto"/>
              </w:rPr>
              <w:t>A report that captures the findings of the closing exam.</w:t>
            </w:r>
          </w:p>
        </w:tc>
        <w:tc>
          <w:tcPr>
            <w:tcW w:w="1620" w:type="dxa"/>
          </w:tcPr>
          <w:p w14:paraId="36403096" w14:textId="77777777" w:rsidR="000D1165" w:rsidRPr="00231324" w:rsidRDefault="000D1165" w:rsidP="000D1165">
            <w:pPr>
              <w:pStyle w:val="BodyText"/>
              <w:spacing w:after="0"/>
              <w:ind w:firstLine="0"/>
            </w:pPr>
            <w:r w:rsidRPr="00231324">
              <w:t>CR001</w:t>
            </w:r>
          </w:p>
        </w:tc>
      </w:tr>
      <w:tr w:rsidR="000D1165" w:rsidRPr="00231324" w14:paraId="6F6A3FB1" w14:textId="77777777" w:rsidTr="00231324">
        <w:trPr>
          <w:cantSplit/>
          <w:jc w:val="center"/>
        </w:trPr>
        <w:tc>
          <w:tcPr>
            <w:tcW w:w="7988" w:type="dxa"/>
          </w:tcPr>
          <w:p w14:paraId="7EEF7D0F" w14:textId="77777777" w:rsidR="000D1165" w:rsidRPr="00231324" w:rsidRDefault="000D1165" w:rsidP="000D1165">
            <w:pPr>
              <w:pStyle w:val="BodyText"/>
              <w:spacing w:after="0"/>
              <w:ind w:firstLine="0"/>
            </w:pPr>
            <w:r w:rsidRPr="00231324">
              <w:rPr>
                <w:b/>
              </w:rPr>
              <w:t>Consultation – attorney:</w:t>
            </w:r>
            <w:r w:rsidRPr="00231324">
              <w:t xml:space="preserve"> </w:t>
            </w:r>
            <w:r w:rsidRPr="00231324">
              <w:br/>
            </w:r>
            <w:r w:rsidRPr="00231324">
              <w:rPr>
                <w:bCs/>
                <w:color w:val="auto"/>
              </w:rPr>
              <w:t xml:space="preserve">Time spent consulting with </w:t>
            </w:r>
            <w:r w:rsidRPr="00231324">
              <w:rPr>
                <w:bCs/>
              </w:rPr>
              <w:t>an insurer’s attorney.</w:t>
            </w:r>
          </w:p>
        </w:tc>
        <w:tc>
          <w:tcPr>
            <w:tcW w:w="1620" w:type="dxa"/>
          </w:tcPr>
          <w:p w14:paraId="449DA907" w14:textId="77777777" w:rsidR="000D1165" w:rsidRPr="00231324" w:rsidRDefault="000D1165" w:rsidP="000D1165">
            <w:pPr>
              <w:pStyle w:val="BodyText"/>
              <w:spacing w:after="0"/>
              <w:ind w:firstLine="0"/>
            </w:pPr>
            <w:r w:rsidRPr="00231324">
              <w:t>D0001</w:t>
            </w:r>
          </w:p>
        </w:tc>
      </w:tr>
      <w:tr w:rsidR="000D1165" w:rsidRPr="00231324" w14:paraId="457024A0" w14:textId="77777777" w:rsidTr="00231324">
        <w:trPr>
          <w:cantSplit/>
          <w:jc w:val="center"/>
        </w:trPr>
        <w:tc>
          <w:tcPr>
            <w:tcW w:w="7988" w:type="dxa"/>
          </w:tcPr>
          <w:p w14:paraId="5A1A5472" w14:textId="77777777" w:rsidR="000D1165" w:rsidRPr="00231324" w:rsidRDefault="000D1165" w:rsidP="000D1165">
            <w:pPr>
              <w:pStyle w:val="BodyText"/>
              <w:spacing w:after="0"/>
              <w:ind w:firstLine="0"/>
              <w:rPr>
                <w:bCs/>
              </w:rPr>
            </w:pPr>
            <w:r w:rsidRPr="00231324">
              <w:rPr>
                <w:b/>
                <w:bCs/>
              </w:rPr>
              <w:t>Consultation – insurer:</w:t>
            </w:r>
            <w:r w:rsidRPr="00231324">
              <w:rPr>
                <w:bCs/>
              </w:rPr>
              <w:t xml:space="preserve"> </w:t>
            </w:r>
            <w:r w:rsidRPr="00231324">
              <w:rPr>
                <w:bCs/>
              </w:rPr>
              <w:br/>
            </w:r>
            <w:r w:rsidRPr="00231324">
              <w:rPr>
                <w:bCs/>
                <w:color w:val="auto"/>
              </w:rPr>
              <w:t>Time spent consulting with an insurer.</w:t>
            </w:r>
          </w:p>
        </w:tc>
        <w:tc>
          <w:tcPr>
            <w:tcW w:w="1620" w:type="dxa"/>
          </w:tcPr>
          <w:p w14:paraId="3F269007" w14:textId="77777777" w:rsidR="000D1165" w:rsidRPr="00231324" w:rsidRDefault="000D1165" w:rsidP="000D1165">
            <w:pPr>
              <w:pStyle w:val="BodyText"/>
              <w:spacing w:after="0"/>
              <w:ind w:firstLine="0"/>
              <w:rPr>
                <w:bCs/>
              </w:rPr>
            </w:pPr>
            <w:r w:rsidRPr="00231324">
              <w:rPr>
                <w:bCs/>
              </w:rPr>
              <w:t>D0030</w:t>
            </w:r>
          </w:p>
        </w:tc>
      </w:tr>
      <w:tr w:rsidR="000D1165" w:rsidRPr="00231324" w14:paraId="38FA9B76" w14:textId="77777777" w:rsidTr="00231324">
        <w:trPr>
          <w:cantSplit/>
          <w:jc w:val="center"/>
        </w:trPr>
        <w:tc>
          <w:tcPr>
            <w:tcW w:w="7988" w:type="dxa"/>
          </w:tcPr>
          <w:p w14:paraId="7A39DDEC" w14:textId="77777777" w:rsidR="000D1165" w:rsidRPr="00231324" w:rsidRDefault="000D1165" w:rsidP="000D1165">
            <w:pPr>
              <w:pStyle w:val="BodyText"/>
              <w:spacing w:after="0"/>
              <w:ind w:firstLine="0"/>
            </w:pPr>
            <w:r w:rsidRPr="00231324">
              <w:rPr>
                <w:b/>
              </w:rPr>
              <w:t>Copies of medical records:</w:t>
            </w:r>
            <w:r w:rsidRPr="00231324">
              <w:t xml:space="preserve"> </w:t>
            </w:r>
            <w:r w:rsidRPr="00231324">
              <w:br/>
            </w:r>
            <w:r w:rsidRPr="00231324">
              <w:rPr>
                <w:bCs/>
                <w:color w:val="auto"/>
              </w:rPr>
              <w:t>Copies of medical records requested by the insurer or its representative – does not include chart notes sent with regular billing.</w:t>
            </w:r>
          </w:p>
        </w:tc>
        <w:tc>
          <w:tcPr>
            <w:tcW w:w="1620" w:type="dxa"/>
          </w:tcPr>
          <w:p w14:paraId="190391BC" w14:textId="77777777" w:rsidR="000D1165" w:rsidRPr="00231324" w:rsidRDefault="000D1165" w:rsidP="000D1165">
            <w:pPr>
              <w:pStyle w:val="BodyText"/>
              <w:spacing w:after="0"/>
              <w:ind w:firstLine="0"/>
            </w:pPr>
            <w:r w:rsidRPr="00231324">
              <w:t>R0001</w:t>
            </w:r>
          </w:p>
        </w:tc>
      </w:tr>
      <w:tr w:rsidR="000D1165" w:rsidRPr="00231324" w14:paraId="06AC1337" w14:textId="77777777" w:rsidTr="00231324">
        <w:trPr>
          <w:cantSplit/>
          <w:jc w:val="center"/>
        </w:trPr>
        <w:tc>
          <w:tcPr>
            <w:tcW w:w="7988" w:type="dxa"/>
          </w:tcPr>
          <w:p w14:paraId="012AC042" w14:textId="77777777" w:rsidR="000D1165" w:rsidRPr="00231324" w:rsidRDefault="000D1165" w:rsidP="000D1165">
            <w:pPr>
              <w:pStyle w:val="BodyText"/>
              <w:spacing w:after="0"/>
              <w:ind w:firstLine="0"/>
            </w:pPr>
            <w:r w:rsidRPr="00231324">
              <w:rPr>
                <w:b/>
              </w:rPr>
              <w:t>Copies of medical records electronically:</w:t>
            </w:r>
            <w:r w:rsidRPr="00231324">
              <w:t xml:space="preserve"> </w:t>
            </w:r>
            <w:r w:rsidRPr="00231324">
              <w:br/>
            </w:r>
            <w:r w:rsidRPr="00231324">
              <w:rPr>
                <w:bCs/>
                <w:color w:val="auto"/>
              </w:rPr>
              <w:t>Electronic copies of medical records provided on a disc or USB drive, uploaded to an insurer’s secure website, or using secure email or e-fax, requested by the insurer or its representative – does not include chart notes sent with regular billing.</w:t>
            </w:r>
          </w:p>
        </w:tc>
        <w:tc>
          <w:tcPr>
            <w:tcW w:w="1620" w:type="dxa"/>
          </w:tcPr>
          <w:p w14:paraId="601E54E7" w14:textId="77777777" w:rsidR="000D1165" w:rsidRPr="00231324" w:rsidRDefault="000D1165" w:rsidP="000D1165">
            <w:pPr>
              <w:pStyle w:val="BodyText"/>
              <w:spacing w:after="0"/>
              <w:ind w:firstLine="0"/>
            </w:pPr>
            <w:r w:rsidRPr="00231324">
              <w:t>R0002</w:t>
            </w:r>
          </w:p>
        </w:tc>
      </w:tr>
      <w:tr w:rsidR="000D1165" w:rsidRPr="00231324" w14:paraId="5D820F20" w14:textId="77777777" w:rsidTr="00231324">
        <w:trPr>
          <w:cantSplit/>
          <w:jc w:val="center"/>
        </w:trPr>
        <w:tc>
          <w:tcPr>
            <w:tcW w:w="7988" w:type="dxa"/>
          </w:tcPr>
          <w:p w14:paraId="1269D623" w14:textId="77777777" w:rsidR="000D1165" w:rsidRPr="00231324" w:rsidRDefault="000D1165" w:rsidP="000D1165">
            <w:pPr>
              <w:pStyle w:val="BodyText"/>
              <w:spacing w:after="0"/>
              <w:ind w:firstLine="0"/>
            </w:pPr>
            <w:r w:rsidRPr="00231324">
              <w:rPr>
                <w:b/>
              </w:rPr>
              <w:t>Deposition time:</w:t>
            </w:r>
            <w:r w:rsidRPr="00231324">
              <w:t xml:space="preserve"> </w:t>
            </w:r>
            <w:r w:rsidRPr="00231324">
              <w:br/>
            </w:r>
            <w:r w:rsidRPr="00231324">
              <w:rPr>
                <w:bCs/>
                <w:color w:val="auto"/>
              </w:rPr>
              <w:t>Time spent being deposed by insurer’s attorney, includes time for preparation, travel, and deposition.</w:t>
            </w:r>
          </w:p>
        </w:tc>
        <w:tc>
          <w:tcPr>
            <w:tcW w:w="1620" w:type="dxa"/>
          </w:tcPr>
          <w:p w14:paraId="0148B630" w14:textId="77777777" w:rsidR="000D1165" w:rsidRPr="00231324" w:rsidRDefault="000D1165" w:rsidP="000D1165">
            <w:pPr>
              <w:pStyle w:val="BodyText"/>
              <w:spacing w:after="0"/>
              <w:ind w:firstLine="0"/>
            </w:pPr>
            <w:r w:rsidRPr="00231324">
              <w:t>D0002</w:t>
            </w:r>
          </w:p>
        </w:tc>
      </w:tr>
      <w:tr w:rsidR="000D1165" w:rsidRPr="00231324" w14:paraId="362AF76F" w14:textId="77777777" w:rsidTr="00231324">
        <w:trPr>
          <w:cantSplit/>
          <w:jc w:val="center"/>
        </w:trPr>
        <w:tc>
          <w:tcPr>
            <w:tcW w:w="7988" w:type="dxa"/>
            <w:shd w:val="clear" w:color="auto" w:fill="auto"/>
          </w:tcPr>
          <w:p w14:paraId="618B2799" w14:textId="77777777" w:rsidR="000D1165" w:rsidRPr="00231324" w:rsidRDefault="000D1165" w:rsidP="000D1165">
            <w:pPr>
              <w:pStyle w:val="BodyText"/>
              <w:spacing w:after="0"/>
              <w:ind w:firstLine="0"/>
            </w:pPr>
            <w:r w:rsidRPr="00231324">
              <w:rPr>
                <w:b/>
              </w:rPr>
              <w:t>Director required medical exam:</w:t>
            </w:r>
            <w:r w:rsidRPr="00231324">
              <w:t xml:space="preserve"> </w:t>
            </w:r>
            <w:r w:rsidRPr="00231324">
              <w:br/>
            </w:r>
            <w:r w:rsidRPr="00231324">
              <w:rPr>
                <w:bCs/>
              </w:rPr>
              <w:t>Services by a physician selected under ORS 656.327 to perform reasonable and appropriate tests, or examine the worker. Services must be paid at an hourly rate for exam (P0001) and record review (P0002) up to six hours combined.</w:t>
            </w:r>
          </w:p>
        </w:tc>
        <w:tc>
          <w:tcPr>
            <w:tcW w:w="1620" w:type="dxa"/>
            <w:shd w:val="clear" w:color="auto" w:fill="auto"/>
          </w:tcPr>
          <w:p w14:paraId="327B103E" w14:textId="77777777" w:rsidR="000D1165" w:rsidRPr="00231324" w:rsidRDefault="000D1165" w:rsidP="000D1165">
            <w:pPr>
              <w:pStyle w:val="BodyText"/>
              <w:spacing w:after="0"/>
              <w:ind w:firstLine="0"/>
            </w:pPr>
            <w:r w:rsidRPr="00231324">
              <w:t>P0001</w:t>
            </w:r>
          </w:p>
        </w:tc>
      </w:tr>
      <w:tr w:rsidR="000D1165" w:rsidRPr="00231324" w14:paraId="2399B7C1" w14:textId="77777777" w:rsidTr="00231324">
        <w:trPr>
          <w:cantSplit/>
          <w:jc w:val="center"/>
        </w:trPr>
        <w:tc>
          <w:tcPr>
            <w:tcW w:w="7988" w:type="dxa"/>
            <w:shd w:val="clear" w:color="auto" w:fill="auto"/>
          </w:tcPr>
          <w:p w14:paraId="29634028" w14:textId="77777777" w:rsidR="000D1165" w:rsidRPr="00231324" w:rsidRDefault="000D1165" w:rsidP="000D1165">
            <w:pPr>
              <w:pStyle w:val="BodyText"/>
              <w:spacing w:after="0"/>
              <w:ind w:firstLine="0"/>
              <w:rPr>
                <w:b/>
              </w:rPr>
            </w:pPr>
            <w:r w:rsidRPr="00231324">
              <w:rPr>
                <w:b/>
              </w:rPr>
              <w:t>Director required file review time:</w:t>
            </w:r>
          </w:p>
          <w:p w14:paraId="5FA10869" w14:textId="77777777" w:rsidR="000D1165" w:rsidRPr="00231324" w:rsidRDefault="000D1165" w:rsidP="000D1165">
            <w:pPr>
              <w:pStyle w:val="BodyText"/>
              <w:spacing w:after="0"/>
              <w:ind w:firstLine="0"/>
            </w:pPr>
            <w:r w:rsidRPr="00231324">
              <w:rPr>
                <w:bCs/>
              </w:rPr>
              <w:t>Time spent by a physician selected under ORS 656.327 to review the record. Services must be paid at an hourly rate for record review (P0002) and exam (P0001) up to six hours combined.</w:t>
            </w:r>
          </w:p>
        </w:tc>
        <w:tc>
          <w:tcPr>
            <w:tcW w:w="1620" w:type="dxa"/>
            <w:shd w:val="clear" w:color="auto" w:fill="auto"/>
          </w:tcPr>
          <w:p w14:paraId="3FCC81BB" w14:textId="77777777" w:rsidR="000D1165" w:rsidRPr="00231324" w:rsidRDefault="000D1165" w:rsidP="000D1165">
            <w:pPr>
              <w:pStyle w:val="BodyText"/>
              <w:spacing w:after="0"/>
              <w:ind w:firstLine="0"/>
            </w:pPr>
            <w:r w:rsidRPr="00231324">
              <w:t>P0002</w:t>
            </w:r>
          </w:p>
        </w:tc>
      </w:tr>
      <w:tr w:rsidR="000D1165" w:rsidRPr="00231324" w14:paraId="25E19DE2" w14:textId="77777777" w:rsidTr="00231324">
        <w:trPr>
          <w:cantSplit/>
          <w:jc w:val="center"/>
        </w:trPr>
        <w:tc>
          <w:tcPr>
            <w:tcW w:w="7988" w:type="dxa"/>
            <w:shd w:val="clear" w:color="auto" w:fill="auto"/>
          </w:tcPr>
          <w:p w14:paraId="5B2B3244" w14:textId="77777777" w:rsidR="000D1165" w:rsidRPr="00231324" w:rsidRDefault="000D1165" w:rsidP="000D1165">
            <w:pPr>
              <w:pStyle w:val="BodyText"/>
              <w:spacing w:after="0"/>
              <w:ind w:firstLine="0"/>
            </w:pPr>
            <w:r w:rsidRPr="00231324">
              <w:rPr>
                <w:b/>
              </w:rPr>
              <w:t>Director required medical report:</w:t>
            </w:r>
            <w:r w:rsidRPr="00231324">
              <w:t xml:space="preserve"> </w:t>
            </w:r>
            <w:r w:rsidRPr="00231324">
              <w:br/>
            </w:r>
            <w:r w:rsidRPr="00231324">
              <w:rPr>
                <w:bCs/>
              </w:rPr>
              <w:t>Preparation and submission of the report.</w:t>
            </w:r>
          </w:p>
        </w:tc>
        <w:tc>
          <w:tcPr>
            <w:tcW w:w="1620" w:type="dxa"/>
            <w:shd w:val="clear" w:color="auto" w:fill="auto"/>
          </w:tcPr>
          <w:p w14:paraId="23343BAA" w14:textId="77777777" w:rsidR="000D1165" w:rsidRPr="00231324" w:rsidRDefault="000D1165" w:rsidP="000D1165">
            <w:pPr>
              <w:pStyle w:val="BodyText"/>
              <w:spacing w:after="0"/>
              <w:ind w:firstLine="0"/>
            </w:pPr>
            <w:r w:rsidRPr="00231324">
              <w:t>P0003</w:t>
            </w:r>
          </w:p>
        </w:tc>
      </w:tr>
      <w:tr w:rsidR="000D1165" w:rsidRPr="00231324" w14:paraId="33A70D3C" w14:textId="77777777" w:rsidTr="00231324">
        <w:trPr>
          <w:cantSplit/>
          <w:jc w:val="center"/>
        </w:trPr>
        <w:tc>
          <w:tcPr>
            <w:tcW w:w="7988" w:type="dxa"/>
            <w:shd w:val="clear" w:color="auto" w:fill="auto"/>
          </w:tcPr>
          <w:p w14:paraId="5B72B89F" w14:textId="77777777" w:rsidR="000D1165" w:rsidRPr="00231324" w:rsidRDefault="000D1165" w:rsidP="000D1165">
            <w:pPr>
              <w:pStyle w:val="BodyText"/>
              <w:spacing w:after="0"/>
              <w:ind w:firstLine="0"/>
            </w:pPr>
            <w:r w:rsidRPr="00231324">
              <w:rPr>
                <w:b/>
              </w:rPr>
              <w:t>Director required review - complex case fee:</w:t>
            </w:r>
            <w:r w:rsidRPr="00231324">
              <w:t xml:space="preserve"> </w:t>
            </w:r>
            <w:r w:rsidRPr="00231324">
              <w:br/>
            </w:r>
            <w:r w:rsidRPr="00231324">
              <w:rPr>
                <w:bCs/>
              </w:rPr>
              <w:t>One time, flat fee pre-authorized by the director for an extensive review in a complex case.</w:t>
            </w:r>
          </w:p>
        </w:tc>
        <w:tc>
          <w:tcPr>
            <w:tcW w:w="1620" w:type="dxa"/>
            <w:shd w:val="clear" w:color="auto" w:fill="auto"/>
          </w:tcPr>
          <w:p w14:paraId="5B219D94" w14:textId="77777777" w:rsidR="000D1165" w:rsidRPr="00231324" w:rsidRDefault="000D1165" w:rsidP="000D1165">
            <w:pPr>
              <w:pStyle w:val="BodyText"/>
              <w:spacing w:after="0"/>
              <w:ind w:firstLine="0"/>
            </w:pPr>
            <w:r w:rsidRPr="00231324">
              <w:t>P0004</w:t>
            </w:r>
          </w:p>
        </w:tc>
      </w:tr>
      <w:tr w:rsidR="000D1165" w:rsidRPr="00231324" w14:paraId="42015EA3" w14:textId="77777777" w:rsidTr="00231324">
        <w:trPr>
          <w:cantSplit/>
          <w:jc w:val="center"/>
        </w:trPr>
        <w:tc>
          <w:tcPr>
            <w:tcW w:w="7988" w:type="dxa"/>
          </w:tcPr>
          <w:p w14:paraId="2AB381CD" w14:textId="77777777" w:rsidR="000D1165" w:rsidRPr="00231324" w:rsidRDefault="000D1165" w:rsidP="000D1165">
            <w:pPr>
              <w:pStyle w:val="BodyText"/>
              <w:spacing w:after="0"/>
              <w:ind w:firstLine="0"/>
              <w:rPr>
                <w:bCs/>
              </w:rPr>
            </w:pPr>
            <w:r w:rsidRPr="00231324">
              <w:rPr>
                <w:b/>
              </w:rPr>
              <w:t xml:space="preserve">Ergonomic consultation - 1 hour </w:t>
            </w:r>
            <w:r w:rsidRPr="00231324">
              <w:rPr>
                <w:b/>
                <w:bCs/>
              </w:rPr>
              <w:t>(includes travel)</w:t>
            </w:r>
            <w:r w:rsidRPr="00231324">
              <w:rPr>
                <w:b/>
              </w:rPr>
              <w:t>:</w:t>
            </w:r>
            <w:r w:rsidRPr="00231324">
              <w:br/>
            </w:r>
            <w:r w:rsidRPr="00231324">
              <w:rPr>
                <w:bCs/>
              </w:rPr>
              <w:t>Must be preauthorized by insurer.</w:t>
            </w:r>
          </w:p>
          <w:p w14:paraId="4387687E" w14:textId="77777777" w:rsidR="000D1165" w:rsidRPr="00231324" w:rsidRDefault="000D1165" w:rsidP="000D1165">
            <w:pPr>
              <w:pStyle w:val="BodyText"/>
              <w:spacing w:after="0"/>
              <w:ind w:firstLine="0"/>
            </w:pPr>
            <w:r w:rsidRPr="00231324">
              <w:rPr>
                <w:bCs/>
              </w:rPr>
              <w:t>Work station evaluation to identify the ergonomic characteristics relative to the worker, including recommendations for modifications.</w:t>
            </w:r>
          </w:p>
        </w:tc>
        <w:tc>
          <w:tcPr>
            <w:tcW w:w="1620" w:type="dxa"/>
          </w:tcPr>
          <w:p w14:paraId="3CC08D81" w14:textId="77777777" w:rsidR="000D1165" w:rsidRPr="00231324" w:rsidRDefault="000D1165" w:rsidP="000D1165">
            <w:pPr>
              <w:pStyle w:val="BodyText"/>
              <w:spacing w:after="0"/>
              <w:ind w:firstLine="0"/>
            </w:pPr>
            <w:r w:rsidRPr="00231324">
              <w:t>97661</w:t>
            </w:r>
          </w:p>
        </w:tc>
      </w:tr>
      <w:tr w:rsidR="000D1165" w:rsidRPr="00231324" w14:paraId="1382F996" w14:textId="77777777" w:rsidTr="00231324">
        <w:trPr>
          <w:cantSplit/>
          <w:jc w:val="center"/>
        </w:trPr>
        <w:tc>
          <w:tcPr>
            <w:tcW w:w="7988" w:type="dxa"/>
          </w:tcPr>
          <w:p w14:paraId="499865B6" w14:textId="77777777" w:rsidR="000D1165" w:rsidRPr="00231324" w:rsidRDefault="000D1165" w:rsidP="000D1165">
            <w:pPr>
              <w:pStyle w:val="BodyText"/>
              <w:spacing w:after="0"/>
              <w:ind w:firstLine="0"/>
            </w:pPr>
            <w:r w:rsidRPr="00231324">
              <w:rPr>
                <w:b/>
              </w:rPr>
              <w:t>IME (independent medical exam):</w:t>
            </w:r>
            <w:r w:rsidRPr="00231324">
              <w:t xml:space="preserve"> </w:t>
            </w:r>
            <w:r w:rsidRPr="00231324">
              <w:br/>
            </w:r>
            <w:r w:rsidRPr="00231324">
              <w:rPr>
                <w:bCs/>
                <w:color w:val="auto"/>
              </w:rPr>
              <w:t>Report, addendum to a report, file review, or exam.</w:t>
            </w:r>
          </w:p>
        </w:tc>
        <w:tc>
          <w:tcPr>
            <w:tcW w:w="1620" w:type="dxa"/>
          </w:tcPr>
          <w:p w14:paraId="7682D06E" w14:textId="77777777" w:rsidR="000D1165" w:rsidRPr="00231324" w:rsidRDefault="000D1165" w:rsidP="000D1165">
            <w:pPr>
              <w:pStyle w:val="BodyText"/>
              <w:spacing w:after="0"/>
              <w:ind w:firstLine="0"/>
            </w:pPr>
            <w:r w:rsidRPr="00231324">
              <w:t>D0003</w:t>
            </w:r>
          </w:p>
        </w:tc>
      </w:tr>
      <w:tr w:rsidR="000D1165" w:rsidRPr="00231324" w14:paraId="54340006" w14:textId="77777777" w:rsidTr="00231324">
        <w:trPr>
          <w:cantSplit/>
          <w:jc w:val="center"/>
        </w:trPr>
        <w:tc>
          <w:tcPr>
            <w:tcW w:w="7988" w:type="dxa"/>
          </w:tcPr>
          <w:p w14:paraId="22AD9914" w14:textId="77777777" w:rsidR="000D1165" w:rsidRPr="00231324" w:rsidRDefault="000D1165" w:rsidP="000D1165">
            <w:pPr>
              <w:pStyle w:val="BodyText"/>
              <w:spacing w:after="0"/>
              <w:ind w:firstLine="0"/>
              <w:rPr>
                <w:bCs/>
              </w:rPr>
            </w:pPr>
            <w:r w:rsidRPr="00231324">
              <w:rPr>
                <w:b/>
                <w:bCs/>
              </w:rPr>
              <w:lastRenderedPageBreak/>
              <w:t>IME – review and response:</w:t>
            </w:r>
            <w:r w:rsidRPr="00231324">
              <w:rPr>
                <w:bCs/>
              </w:rPr>
              <w:t xml:space="preserve"> </w:t>
            </w:r>
            <w:r w:rsidRPr="00231324">
              <w:rPr>
                <w:bCs/>
              </w:rPr>
              <w:br/>
              <w:t>I</w:t>
            </w:r>
            <w:r w:rsidRPr="00231324">
              <w:rPr>
                <w:bCs/>
                <w:color w:val="auto"/>
              </w:rPr>
              <w:t>nsurer-requested review and response by treating physician; document time spent.</w:t>
            </w:r>
          </w:p>
        </w:tc>
        <w:tc>
          <w:tcPr>
            <w:tcW w:w="1620" w:type="dxa"/>
          </w:tcPr>
          <w:p w14:paraId="78D666D5" w14:textId="77777777" w:rsidR="000D1165" w:rsidRPr="00231324" w:rsidRDefault="000D1165" w:rsidP="000D1165">
            <w:pPr>
              <w:pStyle w:val="BodyText"/>
              <w:spacing w:after="0"/>
              <w:ind w:firstLine="0"/>
              <w:rPr>
                <w:bCs/>
              </w:rPr>
            </w:pPr>
            <w:r w:rsidRPr="00231324">
              <w:rPr>
                <w:bCs/>
              </w:rPr>
              <w:t>D0019</w:t>
            </w:r>
          </w:p>
        </w:tc>
      </w:tr>
      <w:tr w:rsidR="000D1165" w:rsidRPr="00231324" w14:paraId="51E5DED7" w14:textId="77777777" w:rsidTr="00231324">
        <w:trPr>
          <w:cantSplit/>
          <w:jc w:val="center"/>
        </w:trPr>
        <w:tc>
          <w:tcPr>
            <w:tcW w:w="7988" w:type="dxa"/>
          </w:tcPr>
          <w:p w14:paraId="69F1CFC0" w14:textId="77777777" w:rsidR="000D1165" w:rsidRPr="00231324" w:rsidRDefault="000D1165" w:rsidP="000D1165">
            <w:pPr>
              <w:pStyle w:val="BodyText"/>
              <w:spacing w:after="0"/>
              <w:ind w:firstLine="0"/>
            </w:pPr>
            <w:r w:rsidRPr="00231324">
              <w:rPr>
                <w:b/>
              </w:rPr>
              <w:t>Interdisciplinary rehabilitation conference - 10 minutes:</w:t>
            </w:r>
            <w:r w:rsidRPr="00231324">
              <w:br/>
            </w:r>
            <w:r w:rsidRPr="00231324">
              <w:rPr>
                <w:bCs/>
              </w:rPr>
              <w:t>A decision-making body composed of each discipline essential to establishing and accomplishing goals, processes, time frames, and expected benefits.</w:t>
            </w:r>
          </w:p>
        </w:tc>
        <w:tc>
          <w:tcPr>
            <w:tcW w:w="1620" w:type="dxa"/>
          </w:tcPr>
          <w:p w14:paraId="7CBBF654" w14:textId="77777777" w:rsidR="000D1165" w:rsidRPr="00231324" w:rsidRDefault="000D1165" w:rsidP="000D1165">
            <w:pPr>
              <w:pStyle w:val="BodyText"/>
              <w:spacing w:after="0"/>
              <w:ind w:firstLine="0"/>
            </w:pPr>
            <w:r w:rsidRPr="00231324">
              <w:t>97655</w:t>
            </w:r>
          </w:p>
        </w:tc>
      </w:tr>
      <w:tr w:rsidR="000D1165" w:rsidRPr="00231324" w14:paraId="15BDB208" w14:textId="77777777" w:rsidTr="00231324">
        <w:trPr>
          <w:cantSplit/>
          <w:jc w:val="center"/>
        </w:trPr>
        <w:tc>
          <w:tcPr>
            <w:tcW w:w="7988" w:type="dxa"/>
          </w:tcPr>
          <w:p w14:paraId="7AA2AE5A" w14:textId="77777777" w:rsidR="000D1165" w:rsidRPr="00231324" w:rsidRDefault="000D1165" w:rsidP="000D1165">
            <w:pPr>
              <w:pStyle w:val="BodyText"/>
              <w:spacing w:after="0"/>
              <w:ind w:firstLine="0"/>
            </w:pPr>
            <w:r w:rsidRPr="00231324">
              <w:rPr>
                <w:b/>
              </w:rPr>
              <w:t>Interdisciplinary rehabilitation conferences – intermediate - 20 minutes:</w:t>
            </w:r>
            <w:r w:rsidRPr="00231324">
              <w:br/>
            </w:r>
            <w:r w:rsidRPr="00231324">
              <w:rPr>
                <w:bCs/>
              </w:rPr>
              <w:t>A decision-making body composed of each discipline essential to establishing and accomplishing goals, processes, time frames, and expected benefits.</w:t>
            </w:r>
          </w:p>
        </w:tc>
        <w:tc>
          <w:tcPr>
            <w:tcW w:w="1620" w:type="dxa"/>
          </w:tcPr>
          <w:p w14:paraId="4E07A124" w14:textId="77777777" w:rsidR="000D1165" w:rsidRPr="00231324" w:rsidRDefault="000D1165" w:rsidP="000D1165">
            <w:pPr>
              <w:pStyle w:val="BodyText"/>
              <w:spacing w:after="0"/>
              <w:ind w:firstLine="0"/>
            </w:pPr>
            <w:r w:rsidRPr="00231324">
              <w:t>97656</w:t>
            </w:r>
          </w:p>
        </w:tc>
      </w:tr>
      <w:tr w:rsidR="000D1165" w:rsidRPr="00231324" w14:paraId="3109246D" w14:textId="77777777" w:rsidTr="00231324">
        <w:trPr>
          <w:cantSplit/>
          <w:jc w:val="center"/>
        </w:trPr>
        <w:tc>
          <w:tcPr>
            <w:tcW w:w="7988" w:type="dxa"/>
          </w:tcPr>
          <w:p w14:paraId="2963891E" w14:textId="77777777" w:rsidR="000D1165" w:rsidRPr="00231324" w:rsidRDefault="000D1165" w:rsidP="000D1165">
            <w:pPr>
              <w:pStyle w:val="BodyText"/>
              <w:spacing w:after="0"/>
              <w:ind w:firstLine="0"/>
            </w:pPr>
            <w:r w:rsidRPr="00231324">
              <w:rPr>
                <w:b/>
              </w:rPr>
              <w:t>Interdisciplinary rehabilitation conferences – complex - 30 minutes:</w:t>
            </w:r>
            <w:r w:rsidRPr="00231324">
              <w:br/>
            </w:r>
            <w:r w:rsidRPr="00231324">
              <w:rPr>
                <w:bCs/>
              </w:rPr>
              <w:t>A decision-making body composed of each discipline essential to establishing and accomplishing goals, processes, time frames, and expected benefits.</w:t>
            </w:r>
          </w:p>
        </w:tc>
        <w:tc>
          <w:tcPr>
            <w:tcW w:w="1620" w:type="dxa"/>
          </w:tcPr>
          <w:p w14:paraId="6A8FFDD1" w14:textId="77777777" w:rsidR="000D1165" w:rsidRPr="00231324" w:rsidRDefault="000D1165" w:rsidP="000D1165">
            <w:pPr>
              <w:pStyle w:val="BodyText"/>
              <w:spacing w:after="0"/>
              <w:ind w:firstLine="0"/>
            </w:pPr>
            <w:r w:rsidRPr="00231324">
              <w:t>97657</w:t>
            </w:r>
          </w:p>
        </w:tc>
      </w:tr>
      <w:tr w:rsidR="000D1165" w:rsidRPr="00231324" w14:paraId="626D3DCE" w14:textId="77777777" w:rsidTr="00231324">
        <w:trPr>
          <w:cantSplit/>
          <w:jc w:val="center"/>
        </w:trPr>
        <w:tc>
          <w:tcPr>
            <w:tcW w:w="7988" w:type="dxa"/>
          </w:tcPr>
          <w:p w14:paraId="46C739D9" w14:textId="77777777" w:rsidR="000D1165" w:rsidRPr="00231324" w:rsidRDefault="000D1165" w:rsidP="000D1165">
            <w:pPr>
              <w:pStyle w:val="BodyText"/>
              <w:spacing w:after="0"/>
              <w:ind w:firstLine="0"/>
            </w:pPr>
            <w:r w:rsidRPr="00231324">
              <w:rPr>
                <w:b/>
              </w:rPr>
              <w:t>Interdisciplinary rehabilitation conferences – complex - each additional 15 minutes - up to 1 hour maximum:</w:t>
            </w:r>
            <w:r w:rsidRPr="00231324">
              <w:br/>
            </w:r>
            <w:r w:rsidRPr="00231324">
              <w:rPr>
                <w:bCs/>
              </w:rPr>
              <w:t>Each additional 15 minutes complex conference - up to 1 hour maximum.</w:t>
            </w:r>
          </w:p>
        </w:tc>
        <w:tc>
          <w:tcPr>
            <w:tcW w:w="1620" w:type="dxa"/>
          </w:tcPr>
          <w:p w14:paraId="640301E9" w14:textId="77777777" w:rsidR="000D1165" w:rsidRPr="00231324" w:rsidRDefault="000D1165" w:rsidP="000D1165">
            <w:pPr>
              <w:pStyle w:val="BodyText"/>
              <w:spacing w:after="0"/>
              <w:ind w:firstLine="0"/>
            </w:pPr>
            <w:r w:rsidRPr="00231324">
              <w:t>97658</w:t>
            </w:r>
          </w:p>
        </w:tc>
      </w:tr>
      <w:tr w:rsidR="000D1165" w:rsidRPr="00231324" w14:paraId="4C5A2FAB" w14:textId="77777777" w:rsidTr="00231324">
        <w:trPr>
          <w:cantSplit/>
          <w:jc w:val="center"/>
        </w:trPr>
        <w:tc>
          <w:tcPr>
            <w:tcW w:w="7988" w:type="dxa"/>
          </w:tcPr>
          <w:p w14:paraId="13E8F2D6" w14:textId="77777777" w:rsidR="000D1165" w:rsidRPr="00231324" w:rsidRDefault="000D1165" w:rsidP="000D1165">
            <w:pPr>
              <w:pStyle w:val="BodyText"/>
              <w:spacing w:after="0"/>
              <w:ind w:firstLine="0"/>
              <w:rPr>
                <w:b/>
              </w:rPr>
            </w:pPr>
            <w:r w:rsidRPr="00231324">
              <w:rPr>
                <w:b/>
              </w:rPr>
              <w:t>Interpreter mileage</w:t>
            </w:r>
          </w:p>
        </w:tc>
        <w:tc>
          <w:tcPr>
            <w:tcW w:w="1620" w:type="dxa"/>
          </w:tcPr>
          <w:p w14:paraId="6AB8BDE7" w14:textId="77777777" w:rsidR="000D1165" w:rsidRPr="00231324" w:rsidRDefault="000D1165" w:rsidP="000D1165">
            <w:pPr>
              <w:pStyle w:val="BodyText"/>
              <w:spacing w:after="0"/>
              <w:ind w:firstLine="0"/>
            </w:pPr>
            <w:r w:rsidRPr="00231324">
              <w:t>D0041</w:t>
            </w:r>
          </w:p>
        </w:tc>
      </w:tr>
      <w:tr w:rsidR="000D1165" w:rsidRPr="00231324" w14:paraId="65BFC7BD" w14:textId="77777777" w:rsidTr="00231324">
        <w:trPr>
          <w:cantSplit/>
          <w:jc w:val="center"/>
        </w:trPr>
        <w:tc>
          <w:tcPr>
            <w:tcW w:w="7988" w:type="dxa"/>
          </w:tcPr>
          <w:p w14:paraId="3AE38A6A" w14:textId="77777777" w:rsidR="000D1165" w:rsidRPr="00231324" w:rsidRDefault="000D1165" w:rsidP="000D1165">
            <w:pPr>
              <w:pStyle w:val="BodyText"/>
              <w:spacing w:after="0"/>
              <w:ind w:firstLine="0"/>
              <w:rPr>
                <w:b/>
              </w:rPr>
            </w:pPr>
            <w:r w:rsidRPr="00231324">
              <w:rPr>
                <w:b/>
              </w:rPr>
              <w:t>Interpreter services</w:t>
            </w:r>
            <w:r w:rsidRPr="00231324">
              <w:t xml:space="preserve"> – provided by a noncertified interpreter, excluding American Sign Language</w:t>
            </w:r>
          </w:p>
        </w:tc>
        <w:tc>
          <w:tcPr>
            <w:tcW w:w="1620" w:type="dxa"/>
          </w:tcPr>
          <w:p w14:paraId="4641CF70" w14:textId="77777777" w:rsidR="000D1165" w:rsidRPr="00231324" w:rsidRDefault="000D1165" w:rsidP="000D1165">
            <w:pPr>
              <w:pStyle w:val="BodyText"/>
              <w:spacing w:after="0"/>
              <w:ind w:firstLine="0"/>
            </w:pPr>
            <w:r w:rsidRPr="00231324">
              <w:t>D0004</w:t>
            </w:r>
          </w:p>
        </w:tc>
      </w:tr>
      <w:tr w:rsidR="000D1165" w:rsidRPr="00231324" w14:paraId="252939EE" w14:textId="77777777" w:rsidTr="00231324">
        <w:trPr>
          <w:cantSplit/>
          <w:jc w:val="center"/>
        </w:trPr>
        <w:tc>
          <w:tcPr>
            <w:tcW w:w="7988" w:type="dxa"/>
          </w:tcPr>
          <w:p w14:paraId="095E8584" w14:textId="77777777" w:rsidR="000D1165" w:rsidRPr="00231324" w:rsidRDefault="000D1165" w:rsidP="000D1165">
            <w:pPr>
              <w:pStyle w:val="BodyText"/>
              <w:spacing w:after="0"/>
              <w:ind w:firstLine="0"/>
              <w:rPr>
                <w:b/>
              </w:rPr>
            </w:pPr>
            <w:r w:rsidRPr="00231324">
              <w:rPr>
                <w:b/>
              </w:rPr>
              <w:t xml:space="preserve">Interpreter services – </w:t>
            </w:r>
            <w:r w:rsidRPr="00231324">
              <w:t>American Sign Language</w:t>
            </w:r>
          </w:p>
        </w:tc>
        <w:tc>
          <w:tcPr>
            <w:tcW w:w="1620" w:type="dxa"/>
          </w:tcPr>
          <w:p w14:paraId="0A34C2FE" w14:textId="77777777" w:rsidR="000D1165" w:rsidRPr="00231324" w:rsidRDefault="000D1165" w:rsidP="000D1165">
            <w:pPr>
              <w:pStyle w:val="BodyText"/>
              <w:spacing w:after="0"/>
              <w:ind w:firstLine="0"/>
            </w:pPr>
            <w:r w:rsidRPr="00231324">
              <w:t>D0005</w:t>
            </w:r>
          </w:p>
        </w:tc>
      </w:tr>
      <w:tr w:rsidR="000D1165" w:rsidRPr="00231324" w14:paraId="05457603" w14:textId="77777777" w:rsidTr="00231324">
        <w:trPr>
          <w:cantSplit/>
          <w:jc w:val="center"/>
        </w:trPr>
        <w:tc>
          <w:tcPr>
            <w:tcW w:w="7988" w:type="dxa"/>
          </w:tcPr>
          <w:p w14:paraId="39A02705" w14:textId="77777777" w:rsidR="000D1165" w:rsidRPr="00231324" w:rsidRDefault="000D1165" w:rsidP="000D1165">
            <w:pPr>
              <w:pStyle w:val="BodyText"/>
              <w:spacing w:after="0"/>
              <w:ind w:firstLine="0"/>
            </w:pPr>
            <w:r w:rsidRPr="00231324">
              <w:rPr>
                <w:b/>
              </w:rPr>
              <w:t>Interpreter services</w:t>
            </w:r>
            <w:r w:rsidRPr="00231324">
              <w:t xml:space="preserve"> - provided by a health care interpreter certified by the Oregon Health Authority, excluding American Sign Language</w:t>
            </w:r>
          </w:p>
        </w:tc>
        <w:tc>
          <w:tcPr>
            <w:tcW w:w="1620" w:type="dxa"/>
          </w:tcPr>
          <w:p w14:paraId="5005B033" w14:textId="77777777" w:rsidR="000D1165" w:rsidRPr="00231324" w:rsidRDefault="000D1165" w:rsidP="000D1165">
            <w:pPr>
              <w:pStyle w:val="BodyText"/>
              <w:spacing w:after="0"/>
              <w:ind w:firstLine="0"/>
            </w:pPr>
            <w:r w:rsidRPr="00231324">
              <w:t>D0006</w:t>
            </w:r>
          </w:p>
        </w:tc>
      </w:tr>
      <w:tr w:rsidR="000D1165" w:rsidRPr="00231324" w14:paraId="5EA3C81E" w14:textId="77777777" w:rsidTr="00231324">
        <w:trPr>
          <w:cantSplit/>
          <w:jc w:val="center"/>
        </w:trPr>
        <w:tc>
          <w:tcPr>
            <w:tcW w:w="7988" w:type="dxa"/>
          </w:tcPr>
          <w:p w14:paraId="54CD10A1" w14:textId="77777777" w:rsidR="000D1165" w:rsidRPr="00231324" w:rsidRDefault="000D1165" w:rsidP="000D1165">
            <w:pPr>
              <w:pStyle w:val="BodyText"/>
              <w:spacing w:after="0"/>
              <w:ind w:firstLine="0"/>
            </w:pPr>
            <w:r w:rsidRPr="00231324">
              <w:rPr>
                <w:b/>
              </w:rPr>
              <w:t xml:space="preserve">Job site visit - 1 hour </w:t>
            </w:r>
            <w:r w:rsidRPr="00231324">
              <w:rPr>
                <w:b/>
                <w:bCs/>
              </w:rPr>
              <w:t>(includes travel)</w:t>
            </w:r>
            <w:r w:rsidRPr="00231324">
              <w:rPr>
                <w:b/>
              </w:rPr>
              <w:t>:</w:t>
            </w:r>
            <w:r w:rsidRPr="00231324">
              <w:br/>
              <w:t>M</w:t>
            </w:r>
            <w:r w:rsidRPr="00231324">
              <w:rPr>
                <w:bCs/>
              </w:rPr>
              <w:t>ust be preauthorized by insurer. A work site visit to identify characteristics and physical demands of specific jobs.</w:t>
            </w:r>
          </w:p>
        </w:tc>
        <w:tc>
          <w:tcPr>
            <w:tcW w:w="1620" w:type="dxa"/>
          </w:tcPr>
          <w:p w14:paraId="5A03CB86" w14:textId="77777777" w:rsidR="000D1165" w:rsidRPr="00231324" w:rsidRDefault="000D1165" w:rsidP="000D1165">
            <w:pPr>
              <w:pStyle w:val="BodyText"/>
              <w:spacing w:after="0"/>
              <w:ind w:firstLine="0"/>
            </w:pPr>
            <w:r w:rsidRPr="00231324">
              <w:t>97659</w:t>
            </w:r>
          </w:p>
        </w:tc>
      </w:tr>
      <w:tr w:rsidR="000D1165" w:rsidRPr="00231324" w14:paraId="6261BF2E" w14:textId="77777777" w:rsidTr="00231324">
        <w:trPr>
          <w:cantSplit/>
          <w:jc w:val="center"/>
        </w:trPr>
        <w:tc>
          <w:tcPr>
            <w:tcW w:w="7988" w:type="dxa"/>
          </w:tcPr>
          <w:p w14:paraId="4C410B14" w14:textId="77777777" w:rsidR="000D1165" w:rsidRPr="00231324" w:rsidRDefault="000D1165" w:rsidP="000D1165">
            <w:pPr>
              <w:pStyle w:val="BodyText"/>
              <w:spacing w:after="0"/>
              <w:ind w:firstLine="0"/>
            </w:pPr>
            <w:r w:rsidRPr="00231324">
              <w:rPr>
                <w:b/>
              </w:rPr>
              <w:t>Job site visit - each additional 30 minutes</w:t>
            </w:r>
          </w:p>
        </w:tc>
        <w:tc>
          <w:tcPr>
            <w:tcW w:w="1620" w:type="dxa"/>
          </w:tcPr>
          <w:p w14:paraId="7652D27B" w14:textId="77777777" w:rsidR="000D1165" w:rsidRPr="00231324" w:rsidRDefault="000D1165" w:rsidP="000D1165">
            <w:pPr>
              <w:pStyle w:val="BodyText"/>
              <w:spacing w:after="0"/>
              <w:ind w:firstLine="0"/>
            </w:pPr>
            <w:r w:rsidRPr="00231324">
              <w:t>97660</w:t>
            </w:r>
          </w:p>
        </w:tc>
      </w:tr>
      <w:tr w:rsidR="000D1165" w:rsidRPr="00231324" w14:paraId="24F0EAF5" w14:textId="77777777" w:rsidTr="00231324">
        <w:trPr>
          <w:cantSplit/>
          <w:jc w:val="center"/>
        </w:trPr>
        <w:tc>
          <w:tcPr>
            <w:tcW w:w="7988" w:type="dxa"/>
          </w:tcPr>
          <w:p w14:paraId="5AF02359" w14:textId="77777777" w:rsidR="000D1165" w:rsidRPr="00231324" w:rsidRDefault="000D1165" w:rsidP="000D1165">
            <w:pPr>
              <w:pStyle w:val="BodyText"/>
              <w:spacing w:after="0"/>
              <w:ind w:firstLine="0"/>
            </w:pPr>
            <w:r w:rsidRPr="00231324">
              <w:rPr>
                <w:b/>
              </w:rPr>
              <w:t>Multidisciplinary conference – initial - up to 30 minutes</w:t>
            </w:r>
          </w:p>
        </w:tc>
        <w:tc>
          <w:tcPr>
            <w:tcW w:w="1620" w:type="dxa"/>
          </w:tcPr>
          <w:p w14:paraId="4988ECCA" w14:textId="77777777" w:rsidR="000D1165" w:rsidRPr="00231324" w:rsidRDefault="000D1165" w:rsidP="000D1165">
            <w:pPr>
              <w:pStyle w:val="BodyText"/>
              <w:spacing w:after="0"/>
              <w:ind w:firstLine="0"/>
            </w:pPr>
            <w:r w:rsidRPr="00231324">
              <w:t>97670</w:t>
            </w:r>
          </w:p>
        </w:tc>
      </w:tr>
      <w:tr w:rsidR="000D1165" w:rsidRPr="00231324" w14:paraId="4ABAD64B" w14:textId="77777777" w:rsidTr="00231324">
        <w:trPr>
          <w:cantSplit/>
          <w:jc w:val="center"/>
        </w:trPr>
        <w:tc>
          <w:tcPr>
            <w:tcW w:w="7988" w:type="dxa"/>
          </w:tcPr>
          <w:p w14:paraId="49729038" w14:textId="77777777" w:rsidR="000D1165" w:rsidRPr="00231324" w:rsidRDefault="000D1165" w:rsidP="000D1165">
            <w:pPr>
              <w:pStyle w:val="BodyText"/>
              <w:spacing w:after="0"/>
              <w:ind w:firstLine="0"/>
            </w:pPr>
            <w:r w:rsidRPr="00231324">
              <w:rPr>
                <w:b/>
              </w:rPr>
              <w:t>Multidisciplinary conference - initial/complex - up to 60 minutes</w:t>
            </w:r>
          </w:p>
        </w:tc>
        <w:tc>
          <w:tcPr>
            <w:tcW w:w="1620" w:type="dxa"/>
          </w:tcPr>
          <w:p w14:paraId="4B139EAB" w14:textId="77777777" w:rsidR="000D1165" w:rsidRPr="00231324" w:rsidRDefault="000D1165" w:rsidP="000D1165">
            <w:pPr>
              <w:pStyle w:val="BodyText"/>
              <w:spacing w:after="0"/>
              <w:ind w:firstLine="0"/>
            </w:pPr>
            <w:r w:rsidRPr="00231324">
              <w:t>97671</w:t>
            </w:r>
          </w:p>
        </w:tc>
      </w:tr>
      <w:tr w:rsidR="000D1165" w:rsidRPr="00231324" w14:paraId="41196140" w14:textId="77777777" w:rsidTr="00231324">
        <w:trPr>
          <w:cantSplit/>
          <w:jc w:val="center"/>
        </w:trPr>
        <w:tc>
          <w:tcPr>
            <w:tcW w:w="7988" w:type="dxa"/>
          </w:tcPr>
          <w:p w14:paraId="7CBBE2B8" w14:textId="77777777" w:rsidR="000D1165" w:rsidRPr="00231324" w:rsidRDefault="000D1165" w:rsidP="000D1165">
            <w:pPr>
              <w:pStyle w:val="BodyText"/>
              <w:spacing w:after="0"/>
              <w:ind w:firstLine="0"/>
            </w:pPr>
            <w:r w:rsidRPr="00231324">
              <w:rPr>
                <w:b/>
              </w:rPr>
              <w:t>Narrative – brief:</w:t>
            </w:r>
            <w:r w:rsidRPr="00231324">
              <w:t xml:space="preserve"> </w:t>
            </w:r>
            <w:r w:rsidRPr="00231324">
              <w:br/>
            </w:r>
            <w:r w:rsidRPr="00231324">
              <w:rPr>
                <w:bCs/>
                <w:color w:val="auto"/>
              </w:rPr>
              <w:t>Narrative by the attending physician or authorized nurse practitioner, including a summary of treatment to date and current status and, if requested, brief answers to one to five questions related to the current or proposed treatment.</w:t>
            </w:r>
          </w:p>
        </w:tc>
        <w:tc>
          <w:tcPr>
            <w:tcW w:w="1620" w:type="dxa"/>
          </w:tcPr>
          <w:p w14:paraId="4EF5A720" w14:textId="77777777" w:rsidR="000D1165" w:rsidRPr="00231324" w:rsidRDefault="000D1165" w:rsidP="000D1165">
            <w:pPr>
              <w:pStyle w:val="BodyText"/>
              <w:spacing w:after="0"/>
              <w:ind w:firstLine="0"/>
            </w:pPr>
            <w:r w:rsidRPr="00231324">
              <w:t>N0001</w:t>
            </w:r>
          </w:p>
        </w:tc>
      </w:tr>
      <w:tr w:rsidR="000D1165" w:rsidRPr="00231324" w14:paraId="2B63F358" w14:textId="77777777" w:rsidTr="00231324">
        <w:trPr>
          <w:cantSplit/>
          <w:jc w:val="center"/>
        </w:trPr>
        <w:tc>
          <w:tcPr>
            <w:tcW w:w="7988" w:type="dxa"/>
          </w:tcPr>
          <w:p w14:paraId="05B499F0" w14:textId="77777777" w:rsidR="000D1165" w:rsidRPr="00231324" w:rsidRDefault="000D1165" w:rsidP="000D1165">
            <w:pPr>
              <w:pStyle w:val="BodyText"/>
              <w:spacing w:after="0"/>
              <w:ind w:firstLine="0"/>
            </w:pPr>
            <w:r w:rsidRPr="00231324">
              <w:rPr>
                <w:b/>
              </w:rPr>
              <w:t>Narrative – complex:</w:t>
            </w:r>
            <w:r w:rsidRPr="00231324">
              <w:t xml:space="preserve"> </w:t>
            </w:r>
            <w:r w:rsidRPr="00231324">
              <w:br/>
            </w:r>
            <w:r w:rsidRPr="00231324">
              <w:rPr>
                <w:bCs/>
              </w:rPr>
              <w:t>Narrative by the attending physician or authorized nurse practitioner, may include past history, history of present illness, treatment to date, current status, impairment, prognosis, and medically stationary information.</w:t>
            </w:r>
          </w:p>
        </w:tc>
        <w:tc>
          <w:tcPr>
            <w:tcW w:w="1620" w:type="dxa"/>
          </w:tcPr>
          <w:p w14:paraId="7C823CD0" w14:textId="77777777" w:rsidR="000D1165" w:rsidRPr="00231324" w:rsidRDefault="000D1165" w:rsidP="000D1165">
            <w:pPr>
              <w:pStyle w:val="BodyText"/>
              <w:spacing w:after="0"/>
              <w:ind w:firstLine="0"/>
            </w:pPr>
            <w:r w:rsidRPr="00231324">
              <w:t>N0002</w:t>
            </w:r>
          </w:p>
        </w:tc>
      </w:tr>
      <w:tr w:rsidR="000D1165" w:rsidRPr="00231324" w14:paraId="6CA7B676" w14:textId="77777777" w:rsidTr="00231324">
        <w:trPr>
          <w:cantSplit/>
          <w:jc w:val="center"/>
        </w:trPr>
        <w:tc>
          <w:tcPr>
            <w:tcW w:w="7988" w:type="dxa"/>
          </w:tcPr>
          <w:p w14:paraId="347B5382" w14:textId="77777777" w:rsidR="000D1165" w:rsidRPr="00231324" w:rsidRDefault="000D1165" w:rsidP="000D1165">
            <w:pPr>
              <w:pStyle w:val="BodyText"/>
              <w:spacing w:after="0"/>
              <w:ind w:firstLine="0"/>
            </w:pPr>
            <w:r w:rsidRPr="00231324">
              <w:rPr>
                <w:b/>
              </w:rPr>
              <w:t>Nursing evaluation - 30 minutes:</w:t>
            </w:r>
            <w:r w:rsidRPr="00231324">
              <w:br/>
            </w:r>
            <w:r w:rsidRPr="00231324">
              <w:rPr>
                <w:bCs/>
              </w:rPr>
              <w:t>Nursing assessment of medical status and needs in relationship to rehabilitation.</w:t>
            </w:r>
          </w:p>
        </w:tc>
        <w:tc>
          <w:tcPr>
            <w:tcW w:w="1620" w:type="dxa"/>
          </w:tcPr>
          <w:p w14:paraId="7A3F6236" w14:textId="77777777" w:rsidR="000D1165" w:rsidRPr="00231324" w:rsidRDefault="000D1165" w:rsidP="000D1165">
            <w:pPr>
              <w:pStyle w:val="BodyText"/>
              <w:spacing w:after="0"/>
              <w:ind w:firstLine="0"/>
            </w:pPr>
            <w:r w:rsidRPr="00231324">
              <w:t>97664</w:t>
            </w:r>
          </w:p>
        </w:tc>
      </w:tr>
      <w:tr w:rsidR="000D1165" w:rsidRPr="00231324" w14:paraId="1B3A7B1D" w14:textId="77777777" w:rsidTr="00231324">
        <w:trPr>
          <w:cantSplit/>
          <w:jc w:val="center"/>
        </w:trPr>
        <w:tc>
          <w:tcPr>
            <w:tcW w:w="7988" w:type="dxa"/>
          </w:tcPr>
          <w:p w14:paraId="790FCF04" w14:textId="77777777" w:rsidR="000D1165" w:rsidRPr="00231324" w:rsidRDefault="000D1165" w:rsidP="000D1165">
            <w:pPr>
              <w:pStyle w:val="BodyText"/>
              <w:spacing w:after="0"/>
              <w:ind w:firstLine="0"/>
            </w:pPr>
            <w:r w:rsidRPr="00231324">
              <w:rPr>
                <w:b/>
              </w:rPr>
              <w:t>Nursing evaluation - each additional 15 minutes</w:t>
            </w:r>
          </w:p>
        </w:tc>
        <w:tc>
          <w:tcPr>
            <w:tcW w:w="1620" w:type="dxa"/>
          </w:tcPr>
          <w:p w14:paraId="6E85B9EC" w14:textId="77777777" w:rsidR="000D1165" w:rsidRPr="00231324" w:rsidRDefault="000D1165" w:rsidP="000D1165">
            <w:pPr>
              <w:pStyle w:val="BodyText"/>
              <w:spacing w:after="0"/>
              <w:ind w:firstLine="0"/>
            </w:pPr>
            <w:r w:rsidRPr="00231324">
              <w:t>97665</w:t>
            </w:r>
          </w:p>
        </w:tc>
      </w:tr>
      <w:tr w:rsidR="000D1165" w:rsidRPr="00231324" w14:paraId="526863B3" w14:textId="77777777" w:rsidTr="00231324">
        <w:trPr>
          <w:cantSplit/>
          <w:jc w:val="center"/>
        </w:trPr>
        <w:tc>
          <w:tcPr>
            <w:tcW w:w="7988" w:type="dxa"/>
          </w:tcPr>
          <w:p w14:paraId="2D91BC10" w14:textId="77777777" w:rsidR="000D1165" w:rsidRPr="00231324" w:rsidRDefault="000D1165" w:rsidP="000D1165">
            <w:pPr>
              <w:pStyle w:val="BodyText"/>
              <w:spacing w:after="0"/>
              <w:ind w:firstLine="0"/>
            </w:pPr>
            <w:r w:rsidRPr="00231324">
              <w:rPr>
                <w:b/>
              </w:rPr>
              <w:t>Nutrition evaluation - 30 minutes:</w:t>
            </w:r>
            <w:r w:rsidRPr="00231324">
              <w:br/>
            </w:r>
            <w:r w:rsidRPr="00231324">
              <w:rPr>
                <w:bCs/>
              </w:rPr>
              <w:t>Evaluation of eating habits, weight, and required modifications in relationship to rehabilitation.</w:t>
            </w:r>
          </w:p>
        </w:tc>
        <w:tc>
          <w:tcPr>
            <w:tcW w:w="1620" w:type="dxa"/>
          </w:tcPr>
          <w:p w14:paraId="4AE871F3" w14:textId="77777777" w:rsidR="000D1165" w:rsidRPr="00231324" w:rsidRDefault="000D1165" w:rsidP="000D1165">
            <w:pPr>
              <w:pStyle w:val="BodyText"/>
              <w:spacing w:after="0"/>
              <w:ind w:firstLine="0"/>
            </w:pPr>
            <w:r w:rsidRPr="00231324">
              <w:t>97666</w:t>
            </w:r>
          </w:p>
        </w:tc>
      </w:tr>
      <w:tr w:rsidR="000D1165" w:rsidRPr="00231324" w14:paraId="673DF378" w14:textId="77777777" w:rsidTr="00231324">
        <w:trPr>
          <w:cantSplit/>
          <w:jc w:val="center"/>
        </w:trPr>
        <w:tc>
          <w:tcPr>
            <w:tcW w:w="7988" w:type="dxa"/>
          </w:tcPr>
          <w:p w14:paraId="09C59D80" w14:textId="77777777" w:rsidR="000D1165" w:rsidRPr="00231324" w:rsidRDefault="000D1165" w:rsidP="000D1165">
            <w:pPr>
              <w:pStyle w:val="BodyText"/>
              <w:spacing w:after="0"/>
              <w:ind w:firstLine="0"/>
            </w:pPr>
            <w:r w:rsidRPr="00231324">
              <w:rPr>
                <w:b/>
              </w:rPr>
              <w:t>Nutrition evaluation - each additional 15 minutes</w:t>
            </w:r>
          </w:p>
        </w:tc>
        <w:tc>
          <w:tcPr>
            <w:tcW w:w="1620" w:type="dxa"/>
          </w:tcPr>
          <w:p w14:paraId="7D37F84F" w14:textId="77777777" w:rsidR="000D1165" w:rsidRPr="00231324" w:rsidRDefault="000D1165" w:rsidP="000D1165">
            <w:pPr>
              <w:pStyle w:val="BodyText"/>
              <w:spacing w:after="0"/>
              <w:ind w:firstLine="0"/>
            </w:pPr>
            <w:r w:rsidRPr="00231324">
              <w:t>97667</w:t>
            </w:r>
          </w:p>
        </w:tc>
      </w:tr>
      <w:tr w:rsidR="000D1165" w:rsidRPr="00231324" w14:paraId="429B7A7B" w14:textId="77777777" w:rsidTr="00231324">
        <w:trPr>
          <w:cantSplit/>
          <w:jc w:val="center"/>
        </w:trPr>
        <w:tc>
          <w:tcPr>
            <w:tcW w:w="7988" w:type="dxa"/>
          </w:tcPr>
          <w:p w14:paraId="4EB23DB3" w14:textId="77777777" w:rsidR="000D1165" w:rsidRPr="00231324" w:rsidRDefault="000D1165" w:rsidP="000D1165">
            <w:pPr>
              <w:pStyle w:val="BodyText"/>
              <w:spacing w:after="0"/>
              <w:ind w:firstLine="0"/>
            </w:pPr>
            <w:r w:rsidRPr="00231324">
              <w:rPr>
                <w:b/>
              </w:rPr>
              <w:t>PCE (physical capacity evaluation) - first level:</w:t>
            </w:r>
            <w:r w:rsidRPr="00231324">
              <w:t xml:space="preserve"> </w:t>
            </w:r>
            <w:r w:rsidRPr="00231324">
              <w:br/>
              <w:t>This is a limited evaluation primarily to measure musculoskeletal components of a specific body part. These components include such tests as active range of motion, motor power using the 5/5 scale, and sensation. This level generally requires 30 to 45 minutes of actual patient contact. A first level PCE is paid under OSC 99196, which includes the evaluation and report. Additional 15-minute increments may be added if multiple body parts are reviewed and time exceeds 45 minutes. Each additional 15 minutes is paid under OSC 99193, which includes the evaluation and report.</w:t>
            </w:r>
          </w:p>
        </w:tc>
        <w:tc>
          <w:tcPr>
            <w:tcW w:w="1620" w:type="dxa"/>
          </w:tcPr>
          <w:p w14:paraId="26F5E694" w14:textId="77777777" w:rsidR="000D1165" w:rsidRPr="00231324" w:rsidRDefault="000D1165" w:rsidP="000D1165">
            <w:pPr>
              <w:pStyle w:val="BodyText"/>
              <w:spacing w:after="0"/>
              <w:ind w:firstLine="0"/>
            </w:pPr>
            <w:r w:rsidRPr="00231324">
              <w:t>99196</w:t>
            </w:r>
          </w:p>
        </w:tc>
      </w:tr>
      <w:tr w:rsidR="000D1165" w:rsidRPr="00231324" w14:paraId="18EFD63B" w14:textId="77777777" w:rsidTr="00231324">
        <w:trPr>
          <w:cantSplit/>
          <w:jc w:val="center"/>
        </w:trPr>
        <w:tc>
          <w:tcPr>
            <w:tcW w:w="7988" w:type="dxa"/>
          </w:tcPr>
          <w:p w14:paraId="61B69BCB" w14:textId="77777777" w:rsidR="000D1165" w:rsidRPr="00231324" w:rsidRDefault="000D1165" w:rsidP="000D1165">
            <w:pPr>
              <w:pStyle w:val="BodyText"/>
              <w:spacing w:after="0"/>
              <w:ind w:firstLine="0"/>
              <w:rPr>
                <w:b/>
              </w:rPr>
            </w:pPr>
            <w:r w:rsidRPr="00231324">
              <w:rPr>
                <w:b/>
              </w:rPr>
              <w:lastRenderedPageBreak/>
              <w:t>PCE - second level:</w:t>
            </w:r>
            <w:r w:rsidRPr="00231324">
              <w:t xml:space="preserve"> </w:t>
            </w:r>
            <w:r w:rsidRPr="00231324">
              <w:br/>
              <w:t>This is a PCE to measure general residual functional capacity to perform work or provide other general evaluation information, including musculoskeletal evaluation. It may be used to establish residual functional capacities for claim closure. This level generally requires not less than two hours of actual patient contact. The second level PCE is paid under OSC 99197, which includes the evaluation and report. Additional 15 minute increments may be added to measure additional body parts, to establish endurance and to project tolerances. Each additional 15 minutes is paid under OSC 99193, which includes the evaluation and report.</w:t>
            </w:r>
          </w:p>
        </w:tc>
        <w:tc>
          <w:tcPr>
            <w:tcW w:w="1620" w:type="dxa"/>
          </w:tcPr>
          <w:p w14:paraId="3583B627" w14:textId="77777777" w:rsidR="000D1165" w:rsidRPr="00231324" w:rsidRDefault="000D1165" w:rsidP="000D1165">
            <w:pPr>
              <w:pStyle w:val="BodyText"/>
              <w:spacing w:after="0"/>
              <w:ind w:firstLine="0"/>
            </w:pPr>
            <w:r w:rsidRPr="00231324">
              <w:t>99197</w:t>
            </w:r>
          </w:p>
        </w:tc>
      </w:tr>
      <w:tr w:rsidR="000D1165" w:rsidRPr="00231324" w14:paraId="48C1DC78" w14:textId="77777777" w:rsidTr="00231324">
        <w:trPr>
          <w:cantSplit/>
          <w:jc w:val="center"/>
        </w:trPr>
        <w:tc>
          <w:tcPr>
            <w:tcW w:w="7988" w:type="dxa"/>
          </w:tcPr>
          <w:p w14:paraId="43FA43AA" w14:textId="77777777" w:rsidR="000D1165" w:rsidRPr="00231324" w:rsidRDefault="000D1165" w:rsidP="000D1165">
            <w:pPr>
              <w:pStyle w:val="BodyText"/>
              <w:spacing w:after="0"/>
              <w:ind w:firstLine="0"/>
            </w:pPr>
            <w:r w:rsidRPr="00231324">
              <w:rPr>
                <w:b/>
              </w:rPr>
              <w:t>PCE – each additional 15 minutes</w:t>
            </w:r>
          </w:p>
        </w:tc>
        <w:tc>
          <w:tcPr>
            <w:tcW w:w="1620" w:type="dxa"/>
          </w:tcPr>
          <w:p w14:paraId="7302AD5E" w14:textId="77777777" w:rsidR="000D1165" w:rsidRPr="00231324" w:rsidRDefault="000D1165" w:rsidP="000D1165">
            <w:pPr>
              <w:pStyle w:val="BodyText"/>
              <w:spacing w:after="0"/>
              <w:ind w:firstLine="0"/>
            </w:pPr>
            <w:r w:rsidRPr="00231324">
              <w:t>99193</w:t>
            </w:r>
          </w:p>
        </w:tc>
      </w:tr>
      <w:tr w:rsidR="000D1165" w:rsidRPr="00231324" w14:paraId="734AAF26" w14:textId="77777777" w:rsidTr="00231324">
        <w:trPr>
          <w:cantSplit/>
          <w:jc w:val="center"/>
        </w:trPr>
        <w:tc>
          <w:tcPr>
            <w:tcW w:w="7988" w:type="dxa"/>
          </w:tcPr>
          <w:p w14:paraId="5033C208" w14:textId="77777777" w:rsidR="000D1165" w:rsidRPr="00231324" w:rsidRDefault="000D1165" w:rsidP="000D1165">
            <w:pPr>
              <w:pStyle w:val="BodyText"/>
              <w:spacing w:after="0"/>
              <w:ind w:firstLine="0"/>
            </w:pPr>
            <w:r w:rsidRPr="00231324">
              <w:rPr>
                <w:b/>
              </w:rPr>
              <w:t>Physical conditioning - group - 1 hour:</w:t>
            </w:r>
            <w:r w:rsidRPr="00231324">
              <w:br/>
            </w:r>
            <w:r w:rsidRPr="00231324">
              <w:rPr>
                <w:bCs/>
              </w:rPr>
              <w:t>Conditioning exercises and activities, graded and progressive.</w:t>
            </w:r>
          </w:p>
        </w:tc>
        <w:tc>
          <w:tcPr>
            <w:tcW w:w="1620" w:type="dxa"/>
          </w:tcPr>
          <w:p w14:paraId="6CA78FF6" w14:textId="77777777" w:rsidR="000D1165" w:rsidRPr="00231324" w:rsidRDefault="000D1165" w:rsidP="000D1165">
            <w:pPr>
              <w:pStyle w:val="BodyText"/>
              <w:spacing w:after="0"/>
              <w:ind w:firstLine="0"/>
            </w:pPr>
            <w:r w:rsidRPr="00231324">
              <w:t>97642</w:t>
            </w:r>
          </w:p>
        </w:tc>
      </w:tr>
      <w:tr w:rsidR="000D1165" w:rsidRPr="00231324" w14:paraId="7940EDC7" w14:textId="77777777" w:rsidTr="00231324">
        <w:trPr>
          <w:cantSplit/>
          <w:jc w:val="center"/>
        </w:trPr>
        <w:tc>
          <w:tcPr>
            <w:tcW w:w="7988" w:type="dxa"/>
          </w:tcPr>
          <w:p w14:paraId="132E3C78" w14:textId="77777777" w:rsidR="000D1165" w:rsidRPr="00231324" w:rsidRDefault="000D1165" w:rsidP="000D1165">
            <w:pPr>
              <w:pStyle w:val="BodyText"/>
              <w:spacing w:after="0"/>
              <w:ind w:firstLine="0"/>
            </w:pPr>
            <w:r w:rsidRPr="00231324">
              <w:rPr>
                <w:b/>
              </w:rPr>
              <w:t>Physical conditioning - group - each additional 30 minutes</w:t>
            </w:r>
          </w:p>
        </w:tc>
        <w:tc>
          <w:tcPr>
            <w:tcW w:w="1620" w:type="dxa"/>
          </w:tcPr>
          <w:p w14:paraId="6FD27E37" w14:textId="77777777" w:rsidR="000D1165" w:rsidRPr="00231324" w:rsidRDefault="000D1165" w:rsidP="000D1165">
            <w:pPr>
              <w:pStyle w:val="BodyText"/>
              <w:spacing w:after="0"/>
              <w:ind w:firstLine="0"/>
            </w:pPr>
            <w:r w:rsidRPr="00231324">
              <w:t>97643</w:t>
            </w:r>
          </w:p>
        </w:tc>
      </w:tr>
      <w:tr w:rsidR="000D1165" w:rsidRPr="00231324" w14:paraId="4C553BC3" w14:textId="77777777" w:rsidTr="00231324">
        <w:trPr>
          <w:cantSplit/>
          <w:jc w:val="center"/>
        </w:trPr>
        <w:tc>
          <w:tcPr>
            <w:tcW w:w="7988" w:type="dxa"/>
          </w:tcPr>
          <w:p w14:paraId="4AEED76A" w14:textId="77777777" w:rsidR="000D1165" w:rsidRPr="00231324" w:rsidRDefault="000D1165" w:rsidP="000D1165">
            <w:pPr>
              <w:pStyle w:val="BodyText"/>
              <w:spacing w:after="0"/>
              <w:ind w:firstLine="0"/>
            </w:pPr>
            <w:r w:rsidRPr="00231324">
              <w:rPr>
                <w:b/>
              </w:rPr>
              <w:t>Physical conditioning – individual - 1 hour:</w:t>
            </w:r>
            <w:r w:rsidRPr="00231324">
              <w:t xml:space="preserve"> </w:t>
            </w:r>
            <w:r w:rsidRPr="00231324">
              <w:br/>
            </w:r>
            <w:r w:rsidRPr="00231324">
              <w:rPr>
                <w:bCs/>
              </w:rPr>
              <w:t>Conditioning exercises and activities, graded and progressive.</w:t>
            </w:r>
          </w:p>
        </w:tc>
        <w:tc>
          <w:tcPr>
            <w:tcW w:w="1620" w:type="dxa"/>
          </w:tcPr>
          <w:p w14:paraId="47CADB8B" w14:textId="77777777" w:rsidR="000D1165" w:rsidRPr="00231324" w:rsidRDefault="000D1165" w:rsidP="000D1165">
            <w:pPr>
              <w:pStyle w:val="BodyText"/>
              <w:spacing w:after="0"/>
              <w:ind w:firstLine="0"/>
            </w:pPr>
            <w:r w:rsidRPr="00231324">
              <w:t>97644</w:t>
            </w:r>
          </w:p>
        </w:tc>
      </w:tr>
      <w:tr w:rsidR="000D1165" w:rsidRPr="00231324" w14:paraId="3C620A06" w14:textId="77777777" w:rsidTr="00231324">
        <w:trPr>
          <w:cantSplit/>
          <w:jc w:val="center"/>
        </w:trPr>
        <w:tc>
          <w:tcPr>
            <w:tcW w:w="7988" w:type="dxa"/>
          </w:tcPr>
          <w:p w14:paraId="7CE280A0" w14:textId="77777777" w:rsidR="000D1165" w:rsidRPr="00231324" w:rsidRDefault="000D1165" w:rsidP="000D1165">
            <w:pPr>
              <w:pStyle w:val="BodyText"/>
              <w:spacing w:after="0"/>
              <w:ind w:firstLine="0"/>
            </w:pPr>
            <w:r w:rsidRPr="00231324">
              <w:rPr>
                <w:b/>
              </w:rPr>
              <w:t>Physical conditioning – individual - each additional 30 minutes</w:t>
            </w:r>
          </w:p>
        </w:tc>
        <w:tc>
          <w:tcPr>
            <w:tcW w:w="1620" w:type="dxa"/>
          </w:tcPr>
          <w:p w14:paraId="186D83B2" w14:textId="77777777" w:rsidR="000D1165" w:rsidRPr="00231324" w:rsidRDefault="000D1165" w:rsidP="000D1165">
            <w:pPr>
              <w:pStyle w:val="BodyText"/>
              <w:spacing w:after="0"/>
              <w:ind w:firstLine="0"/>
            </w:pPr>
            <w:r w:rsidRPr="00231324">
              <w:t>97645</w:t>
            </w:r>
          </w:p>
        </w:tc>
      </w:tr>
      <w:tr w:rsidR="000D1165" w:rsidRPr="00231324" w14:paraId="2EF62267" w14:textId="77777777" w:rsidTr="00231324">
        <w:trPr>
          <w:cantSplit/>
          <w:jc w:val="center"/>
        </w:trPr>
        <w:tc>
          <w:tcPr>
            <w:tcW w:w="7988" w:type="dxa"/>
          </w:tcPr>
          <w:p w14:paraId="1827512A" w14:textId="77777777" w:rsidR="000D1165" w:rsidRPr="00231324" w:rsidRDefault="000D1165" w:rsidP="000D1165">
            <w:pPr>
              <w:pStyle w:val="BodyText"/>
              <w:spacing w:after="0"/>
              <w:ind w:firstLine="0"/>
            </w:pPr>
            <w:r w:rsidRPr="00231324">
              <w:rPr>
                <w:b/>
              </w:rPr>
              <w:t>Professional case management – individual 15 minutes:</w:t>
            </w:r>
            <w:r w:rsidRPr="00231324">
              <w:br/>
            </w:r>
            <w:r w:rsidRPr="00231324">
              <w:rPr>
                <w:bCs/>
              </w:rPr>
              <w:t>Evaluate and communicate progress, determine needs/services, coordinate counseling and crisis intervention dependent on needs and stated goals (other than done by physician).</w:t>
            </w:r>
          </w:p>
        </w:tc>
        <w:tc>
          <w:tcPr>
            <w:tcW w:w="1620" w:type="dxa"/>
          </w:tcPr>
          <w:p w14:paraId="37616896" w14:textId="77777777" w:rsidR="000D1165" w:rsidRPr="00231324" w:rsidRDefault="000D1165" w:rsidP="000D1165">
            <w:pPr>
              <w:pStyle w:val="BodyText"/>
              <w:spacing w:after="0"/>
              <w:ind w:firstLine="0"/>
            </w:pPr>
            <w:r w:rsidRPr="00231324">
              <w:t>97654</w:t>
            </w:r>
          </w:p>
        </w:tc>
      </w:tr>
      <w:tr w:rsidR="000D1165" w:rsidRPr="00231324" w14:paraId="42ABC7FB" w14:textId="77777777" w:rsidTr="00231324">
        <w:trPr>
          <w:cantSplit/>
          <w:jc w:val="center"/>
        </w:trPr>
        <w:tc>
          <w:tcPr>
            <w:tcW w:w="7988" w:type="dxa"/>
          </w:tcPr>
          <w:p w14:paraId="33929014" w14:textId="77777777" w:rsidR="000D1165" w:rsidRPr="00231324" w:rsidRDefault="000D1165" w:rsidP="000D1165">
            <w:pPr>
              <w:pStyle w:val="BodyText"/>
              <w:spacing w:after="0"/>
              <w:ind w:firstLine="0"/>
              <w:rPr>
                <w:b/>
              </w:rPr>
            </w:pPr>
            <w:r w:rsidRPr="00231324">
              <w:rPr>
                <w:b/>
              </w:rPr>
              <w:t>Records review:</w:t>
            </w:r>
          </w:p>
          <w:p w14:paraId="18AE0DC2" w14:textId="77777777" w:rsidR="000D1165" w:rsidRPr="00231324" w:rsidRDefault="000D1165" w:rsidP="000D1165">
            <w:pPr>
              <w:pStyle w:val="BodyText"/>
              <w:spacing w:after="0"/>
              <w:ind w:firstLine="0"/>
            </w:pPr>
            <w:r w:rsidRPr="00231324">
              <w:t>Review of medical records on an MCO-enrolled claim by a nontreating physician requested by an insurer or a managed care organization.</w:t>
            </w:r>
          </w:p>
        </w:tc>
        <w:tc>
          <w:tcPr>
            <w:tcW w:w="1620" w:type="dxa"/>
          </w:tcPr>
          <w:p w14:paraId="685291AF" w14:textId="77777777" w:rsidR="000D1165" w:rsidRPr="00231324" w:rsidRDefault="000D1165" w:rsidP="000D1165">
            <w:pPr>
              <w:pStyle w:val="BodyText"/>
              <w:spacing w:after="0"/>
              <w:ind w:firstLine="0"/>
            </w:pPr>
            <w:r w:rsidRPr="00231324">
              <w:t>RECRW</w:t>
            </w:r>
          </w:p>
        </w:tc>
      </w:tr>
      <w:tr w:rsidR="000D1165" w:rsidRPr="00231324" w14:paraId="2E547227" w14:textId="77777777" w:rsidTr="00231324">
        <w:trPr>
          <w:cantSplit/>
          <w:jc w:val="center"/>
        </w:trPr>
        <w:tc>
          <w:tcPr>
            <w:tcW w:w="7988" w:type="dxa"/>
          </w:tcPr>
          <w:p w14:paraId="5323C71E" w14:textId="77777777" w:rsidR="000D1165" w:rsidRPr="00231324" w:rsidRDefault="000D1165" w:rsidP="000D1165">
            <w:pPr>
              <w:pStyle w:val="BodyText"/>
              <w:spacing w:after="0"/>
              <w:ind w:firstLine="0"/>
            </w:pPr>
            <w:r w:rsidRPr="00231324">
              <w:rPr>
                <w:b/>
              </w:rPr>
              <w:t>Social worker evaluation - 30 minutes:</w:t>
            </w:r>
            <w:r w:rsidRPr="00231324">
              <w:br/>
            </w:r>
            <w:r w:rsidRPr="00231324">
              <w:rPr>
                <w:bCs/>
              </w:rPr>
              <w:t>Psychosocial evaluation to determine psychological strength and support system in relationship to successful outcome.</w:t>
            </w:r>
          </w:p>
        </w:tc>
        <w:tc>
          <w:tcPr>
            <w:tcW w:w="1620" w:type="dxa"/>
          </w:tcPr>
          <w:p w14:paraId="1E9AA90F" w14:textId="77777777" w:rsidR="000D1165" w:rsidRPr="00231324" w:rsidRDefault="000D1165" w:rsidP="000D1165">
            <w:pPr>
              <w:pStyle w:val="BodyText"/>
              <w:spacing w:after="0"/>
              <w:ind w:firstLine="0"/>
            </w:pPr>
            <w:r w:rsidRPr="00231324">
              <w:t>97668</w:t>
            </w:r>
          </w:p>
        </w:tc>
      </w:tr>
      <w:tr w:rsidR="000D1165" w:rsidRPr="00231324" w14:paraId="3930C246" w14:textId="77777777" w:rsidTr="00231324">
        <w:trPr>
          <w:cantSplit/>
          <w:jc w:val="center"/>
        </w:trPr>
        <w:tc>
          <w:tcPr>
            <w:tcW w:w="7988" w:type="dxa"/>
          </w:tcPr>
          <w:p w14:paraId="78AC0381" w14:textId="77777777" w:rsidR="000D1165" w:rsidRPr="00231324" w:rsidRDefault="000D1165" w:rsidP="000D1165">
            <w:pPr>
              <w:pStyle w:val="BodyText"/>
              <w:spacing w:after="0"/>
              <w:ind w:firstLine="0"/>
            </w:pPr>
            <w:r w:rsidRPr="00231324">
              <w:rPr>
                <w:b/>
              </w:rPr>
              <w:t>Social worker evaluation – each additional 15 minutes</w:t>
            </w:r>
          </w:p>
        </w:tc>
        <w:tc>
          <w:tcPr>
            <w:tcW w:w="1620" w:type="dxa"/>
          </w:tcPr>
          <w:p w14:paraId="7A0F54AF" w14:textId="77777777" w:rsidR="000D1165" w:rsidRPr="00231324" w:rsidRDefault="000D1165" w:rsidP="000D1165">
            <w:pPr>
              <w:pStyle w:val="BodyText"/>
              <w:spacing w:after="0"/>
              <w:ind w:firstLine="0"/>
            </w:pPr>
            <w:r w:rsidRPr="00231324">
              <w:t>97669</w:t>
            </w:r>
          </w:p>
        </w:tc>
      </w:tr>
      <w:tr w:rsidR="000D1165" w:rsidRPr="00231324" w14:paraId="42D91981" w14:textId="77777777" w:rsidTr="00231324">
        <w:trPr>
          <w:cantSplit/>
          <w:jc w:val="center"/>
        </w:trPr>
        <w:tc>
          <w:tcPr>
            <w:tcW w:w="7988" w:type="dxa"/>
          </w:tcPr>
          <w:p w14:paraId="1E99C548" w14:textId="77777777" w:rsidR="000D1165" w:rsidRPr="00231324" w:rsidRDefault="000D1165" w:rsidP="000D1165">
            <w:pPr>
              <w:pStyle w:val="BodyText"/>
              <w:spacing w:after="0"/>
              <w:ind w:firstLine="0"/>
              <w:rPr>
                <w:b/>
              </w:rPr>
            </w:pPr>
            <w:r w:rsidRPr="00231324">
              <w:rPr>
                <w:b/>
              </w:rPr>
              <w:t>Therapeutic education – individual 30 minutes</w:t>
            </w:r>
          </w:p>
          <w:p w14:paraId="0C322A6F" w14:textId="77777777" w:rsidR="000D1165" w:rsidRPr="00231324" w:rsidRDefault="000D1165" w:rsidP="000D1165">
            <w:pPr>
              <w:pStyle w:val="BodyText"/>
              <w:spacing w:after="0"/>
              <w:ind w:firstLine="0"/>
            </w:pPr>
            <w:r w:rsidRPr="00231324">
              <w:t>Medical, psychosocial, nutritional, and vocational education dependent on needs and stated goals.</w:t>
            </w:r>
          </w:p>
        </w:tc>
        <w:tc>
          <w:tcPr>
            <w:tcW w:w="1620" w:type="dxa"/>
          </w:tcPr>
          <w:p w14:paraId="7B929E8A" w14:textId="77777777" w:rsidR="000D1165" w:rsidRPr="00231324" w:rsidRDefault="000D1165" w:rsidP="000D1165">
            <w:pPr>
              <w:pStyle w:val="BodyText"/>
              <w:spacing w:after="0"/>
              <w:ind w:firstLine="0"/>
            </w:pPr>
            <w:r w:rsidRPr="00231324">
              <w:t>97650</w:t>
            </w:r>
          </w:p>
        </w:tc>
      </w:tr>
      <w:tr w:rsidR="000D1165" w:rsidRPr="00231324" w14:paraId="6AC16F45" w14:textId="77777777" w:rsidTr="00231324">
        <w:trPr>
          <w:cantSplit/>
          <w:jc w:val="center"/>
        </w:trPr>
        <w:tc>
          <w:tcPr>
            <w:tcW w:w="7988" w:type="dxa"/>
          </w:tcPr>
          <w:p w14:paraId="1DB44FFE" w14:textId="77777777" w:rsidR="000D1165" w:rsidRPr="00231324" w:rsidRDefault="000D1165" w:rsidP="000D1165">
            <w:pPr>
              <w:pStyle w:val="BodyText"/>
              <w:spacing w:after="0"/>
              <w:ind w:firstLine="0"/>
            </w:pPr>
            <w:r w:rsidRPr="00231324">
              <w:rPr>
                <w:b/>
              </w:rPr>
              <w:t>Therapeutic education – individual - each additional 15 minutes</w:t>
            </w:r>
          </w:p>
        </w:tc>
        <w:tc>
          <w:tcPr>
            <w:tcW w:w="1620" w:type="dxa"/>
          </w:tcPr>
          <w:p w14:paraId="296D8CDB" w14:textId="77777777" w:rsidR="000D1165" w:rsidRPr="00231324" w:rsidRDefault="000D1165" w:rsidP="000D1165">
            <w:pPr>
              <w:pStyle w:val="BodyText"/>
              <w:spacing w:after="0"/>
              <w:ind w:firstLine="0"/>
            </w:pPr>
            <w:r w:rsidRPr="00231324">
              <w:t>97651</w:t>
            </w:r>
          </w:p>
        </w:tc>
      </w:tr>
      <w:tr w:rsidR="000D1165" w:rsidRPr="00231324" w14:paraId="58D1AF4D" w14:textId="77777777" w:rsidTr="00231324">
        <w:trPr>
          <w:cantSplit/>
          <w:jc w:val="center"/>
        </w:trPr>
        <w:tc>
          <w:tcPr>
            <w:tcW w:w="7988" w:type="dxa"/>
          </w:tcPr>
          <w:p w14:paraId="19D68F5F" w14:textId="77777777" w:rsidR="000D1165" w:rsidRPr="00231324" w:rsidRDefault="000D1165" w:rsidP="000D1165">
            <w:pPr>
              <w:pStyle w:val="BodyText"/>
              <w:spacing w:after="0"/>
              <w:ind w:firstLine="0"/>
              <w:rPr>
                <w:bCs/>
              </w:rPr>
            </w:pPr>
            <w:r w:rsidRPr="00231324">
              <w:rPr>
                <w:b/>
              </w:rPr>
              <w:t>Therapeutic education - group 30 minutes:</w:t>
            </w:r>
            <w:r w:rsidRPr="00231324">
              <w:br/>
            </w:r>
            <w:r w:rsidRPr="00231324">
              <w:rPr>
                <w:bCs/>
              </w:rPr>
              <w:t>Medical, psychosocial, nutritional, and vocational education dependent on needs and stated goals.</w:t>
            </w:r>
          </w:p>
        </w:tc>
        <w:tc>
          <w:tcPr>
            <w:tcW w:w="1620" w:type="dxa"/>
          </w:tcPr>
          <w:p w14:paraId="5746F92A" w14:textId="77777777" w:rsidR="000D1165" w:rsidRPr="00231324" w:rsidRDefault="000D1165" w:rsidP="000D1165">
            <w:pPr>
              <w:pStyle w:val="BodyText"/>
              <w:spacing w:after="0"/>
              <w:ind w:firstLine="0"/>
            </w:pPr>
            <w:r w:rsidRPr="00231324">
              <w:t>97652</w:t>
            </w:r>
          </w:p>
        </w:tc>
      </w:tr>
      <w:tr w:rsidR="000D1165" w:rsidRPr="00231324" w14:paraId="26A06F79" w14:textId="77777777" w:rsidTr="00231324">
        <w:trPr>
          <w:cantSplit/>
          <w:jc w:val="center"/>
        </w:trPr>
        <w:tc>
          <w:tcPr>
            <w:tcW w:w="7988" w:type="dxa"/>
          </w:tcPr>
          <w:p w14:paraId="7F3EFE27" w14:textId="77777777" w:rsidR="000D1165" w:rsidRPr="00231324" w:rsidRDefault="000D1165" w:rsidP="000D1165">
            <w:pPr>
              <w:pStyle w:val="BodyText"/>
              <w:spacing w:after="0"/>
              <w:ind w:firstLine="0"/>
            </w:pPr>
            <w:r w:rsidRPr="00231324">
              <w:rPr>
                <w:b/>
              </w:rPr>
              <w:t>Therapeutic education - group - each additional 15 minutes</w:t>
            </w:r>
          </w:p>
        </w:tc>
        <w:tc>
          <w:tcPr>
            <w:tcW w:w="1620" w:type="dxa"/>
          </w:tcPr>
          <w:p w14:paraId="2EA90E90" w14:textId="77777777" w:rsidR="000D1165" w:rsidRPr="00231324" w:rsidRDefault="000D1165" w:rsidP="000D1165">
            <w:pPr>
              <w:pStyle w:val="BodyText"/>
              <w:spacing w:after="0"/>
              <w:ind w:firstLine="0"/>
            </w:pPr>
            <w:r w:rsidRPr="00231324">
              <w:t>97653</w:t>
            </w:r>
          </w:p>
        </w:tc>
      </w:tr>
      <w:tr w:rsidR="000D1165" w:rsidRPr="00231324" w14:paraId="59869190" w14:textId="77777777" w:rsidTr="00231324">
        <w:trPr>
          <w:cantSplit/>
          <w:jc w:val="center"/>
        </w:trPr>
        <w:tc>
          <w:tcPr>
            <w:tcW w:w="7988" w:type="dxa"/>
          </w:tcPr>
          <w:p w14:paraId="73E14188" w14:textId="77777777" w:rsidR="000D1165" w:rsidRPr="00231324" w:rsidRDefault="000D1165" w:rsidP="000D1165">
            <w:pPr>
              <w:pStyle w:val="BodyText"/>
              <w:spacing w:after="0"/>
              <w:ind w:firstLine="0"/>
              <w:rPr>
                <w:b/>
              </w:rPr>
            </w:pPr>
            <w:r w:rsidRPr="00231324">
              <w:rPr>
                <w:b/>
              </w:rPr>
              <w:t>Video Review:</w:t>
            </w:r>
          </w:p>
          <w:p w14:paraId="239BF0AD" w14:textId="77777777" w:rsidR="000D1165" w:rsidRPr="00231324" w:rsidRDefault="000D1165" w:rsidP="000D1165">
            <w:pPr>
              <w:pStyle w:val="BodyText"/>
              <w:spacing w:after="0"/>
              <w:ind w:firstLine="0"/>
            </w:pPr>
            <w:r w:rsidRPr="00231324">
              <w:t>Review of video requested by an insurer or a managed care organization.</w:t>
            </w:r>
          </w:p>
        </w:tc>
        <w:tc>
          <w:tcPr>
            <w:tcW w:w="1620" w:type="dxa"/>
          </w:tcPr>
          <w:p w14:paraId="306CD079" w14:textId="77777777" w:rsidR="000D1165" w:rsidRPr="00231324" w:rsidRDefault="000D1165" w:rsidP="000D1165">
            <w:pPr>
              <w:pStyle w:val="BodyText"/>
              <w:spacing w:after="0"/>
              <w:ind w:firstLine="0"/>
            </w:pPr>
            <w:r w:rsidRPr="00231324">
              <w:t>VIDEO</w:t>
            </w:r>
          </w:p>
        </w:tc>
      </w:tr>
      <w:tr w:rsidR="000D1165" w:rsidRPr="00231324" w14:paraId="7A1D7632" w14:textId="77777777" w:rsidTr="00231324">
        <w:trPr>
          <w:cantSplit/>
          <w:jc w:val="center"/>
        </w:trPr>
        <w:tc>
          <w:tcPr>
            <w:tcW w:w="7988" w:type="dxa"/>
          </w:tcPr>
          <w:p w14:paraId="1A8B38D3" w14:textId="77777777" w:rsidR="000D1165" w:rsidRPr="00231324" w:rsidRDefault="000D1165" w:rsidP="000D1165">
            <w:pPr>
              <w:pStyle w:val="BodyText"/>
              <w:spacing w:after="0"/>
              <w:ind w:firstLine="0"/>
            </w:pPr>
            <w:r w:rsidRPr="00231324">
              <w:rPr>
                <w:b/>
              </w:rPr>
              <w:t>Vocational evaluation - 30 minutes:</w:t>
            </w:r>
            <w:r w:rsidRPr="00231324">
              <w:br/>
            </w:r>
            <w:r w:rsidRPr="00231324">
              <w:rPr>
                <w:bCs/>
              </w:rPr>
              <w:t>Evaluation of work history, education, and transferable skills coupled with physical limitations in relationship to return-to-work options.</w:t>
            </w:r>
          </w:p>
        </w:tc>
        <w:tc>
          <w:tcPr>
            <w:tcW w:w="1620" w:type="dxa"/>
          </w:tcPr>
          <w:p w14:paraId="6A0FC5A0" w14:textId="77777777" w:rsidR="000D1165" w:rsidRPr="00231324" w:rsidRDefault="000D1165" w:rsidP="000D1165">
            <w:pPr>
              <w:pStyle w:val="BodyText"/>
              <w:spacing w:after="0"/>
              <w:ind w:firstLine="0"/>
            </w:pPr>
            <w:r w:rsidRPr="00231324">
              <w:t>97662</w:t>
            </w:r>
          </w:p>
        </w:tc>
      </w:tr>
      <w:tr w:rsidR="000D1165" w:rsidRPr="00231324" w14:paraId="71C63B0F" w14:textId="77777777" w:rsidTr="00231324">
        <w:trPr>
          <w:cantSplit/>
          <w:jc w:val="center"/>
        </w:trPr>
        <w:tc>
          <w:tcPr>
            <w:tcW w:w="7988" w:type="dxa"/>
          </w:tcPr>
          <w:p w14:paraId="574C4BA8" w14:textId="77777777" w:rsidR="000D1165" w:rsidRPr="00231324" w:rsidRDefault="000D1165" w:rsidP="000D1165">
            <w:pPr>
              <w:pStyle w:val="BodyText"/>
              <w:spacing w:after="0"/>
              <w:ind w:firstLine="0"/>
            </w:pPr>
            <w:r w:rsidRPr="00231324">
              <w:rPr>
                <w:b/>
              </w:rPr>
              <w:t>Vocational evaluation - each additional 15 minutes</w:t>
            </w:r>
          </w:p>
        </w:tc>
        <w:tc>
          <w:tcPr>
            <w:tcW w:w="1620" w:type="dxa"/>
          </w:tcPr>
          <w:p w14:paraId="24FF50A9" w14:textId="77777777" w:rsidR="000D1165" w:rsidRPr="00231324" w:rsidRDefault="000D1165" w:rsidP="000D1165">
            <w:pPr>
              <w:pStyle w:val="BodyText"/>
              <w:spacing w:after="0"/>
              <w:ind w:firstLine="0"/>
            </w:pPr>
            <w:r w:rsidRPr="00231324">
              <w:t>97663</w:t>
            </w:r>
          </w:p>
        </w:tc>
      </w:tr>
      <w:tr w:rsidR="000D1165" w:rsidRPr="00231324" w14:paraId="5DB8638A" w14:textId="77777777" w:rsidTr="00231324">
        <w:trPr>
          <w:cantSplit/>
          <w:jc w:val="center"/>
        </w:trPr>
        <w:tc>
          <w:tcPr>
            <w:tcW w:w="7988" w:type="dxa"/>
          </w:tcPr>
          <w:p w14:paraId="5CD49C38" w14:textId="77777777" w:rsidR="000D1165" w:rsidRPr="00231324" w:rsidRDefault="000D1165" w:rsidP="000D1165">
            <w:pPr>
              <w:autoSpaceDE w:val="0"/>
              <w:autoSpaceDN w:val="0"/>
              <w:adjustRightInd w:val="0"/>
              <w:rPr>
                <w:sz w:val="20"/>
                <w:szCs w:val="20"/>
              </w:rPr>
            </w:pPr>
            <w:r w:rsidRPr="00231324">
              <w:rPr>
                <w:b/>
                <w:sz w:val="20"/>
                <w:szCs w:val="20"/>
              </w:rPr>
              <w:t>WCE (work capacity evaluation):</w:t>
            </w:r>
            <w:r w:rsidRPr="00231324">
              <w:rPr>
                <w:sz w:val="20"/>
                <w:szCs w:val="20"/>
              </w:rPr>
              <w:t xml:space="preserve"> </w:t>
            </w:r>
            <w:r w:rsidRPr="00231324">
              <w:rPr>
                <w:sz w:val="20"/>
                <w:szCs w:val="20"/>
              </w:rPr>
              <w:br/>
              <w:t>This is a residual functional capacity evaluation that generally requires not less than 4 hours of actual patient contact. The evaluation may include a musculoskeletal evaluation for a single body part. A WCE is paid under OSC 99198, which includes the evaluation and report. Additional 15 minute increments (per additional body part) may be added to determine endurance (e.g., cardiovascular) or to project tolerances (e.g., repetitive motion). Each additional 15 minutes must be paid under OSC 99193, which includes the evaluation and report. Special emphasis should be given to:</w:t>
            </w:r>
          </w:p>
          <w:p w14:paraId="6379EE3A" w14:textId="77777777" w:rsidR="000D1165" w:rsidRPr="00231324" w:rsidRDefault="000D1165" w:rsidP="000D1165">
            <w:pPr>
              <w:pStyle w:val="ListParagraph"/>
              <w:numPr>
                <w:ilvl w:val="0"/>
                <w:numId w:val="11"/>
              </w:numPr>
              <w:autoSpaceDE w:val="0"/>
              <w:autoSpaceDN w:val="0"/>
              <w:adjustRightInd w:val="0"/>
              <w:contextualSpacing/>
              <w:rPr>
                <w:rFonts w:ascii="Times New Roman" w:hAnsi="Times New Roman" w:cs="Times New Roman"/>
                <w:sz w:val="20"/>
                <w:szCs w:val="20"/>
              </w:rPr>
            </w:pPr>
            <w:r w:rsidRPr="00231324">
              <w:rPr>
                <w:rFonts w:ascii="Times New Roman" w:hAnsi="Times New Roman" w:cs="Times New Roman"/>
                <w:sz w:val="20"/>
                <w:szCs w:val="20"/>
              </w:rPr>
              <w:t>The ability to perform essential physical functions of the job based on a specific job;</w:t>
            </w:r>
          </w:p>
          <w:p w14:paraId="57B517C3" w14:textId="77777777" w:rsidR="000D1165" w:rsidRPr="00231324" w:rsidRDefault="000D1165" w:rsidP="000D1165">
            <w:pPr>
              <w:pStyle w:val="ListParagraph"/>
              <w:numPr>
                <w:ilvl w:val="0"/>
                <w:numId w:val="11"/>
              </w:numPr>
              <w:autoSpaceDE w:val="0"/>
              <w:autoSpaceDN w:val="0"/>
              <w:adjustRightInd w:val="0"/>
              <w:contextualSpacing/>
              <w:rPr>
                <w:rFonts w:ascii="Times New Roman" w:hAnsi="Times New Roman" w:cs="Times New Roman"/>
                <w:sz w:val="20"/>
                <w:szCs w:val="20"/>
              </w:rPr>
            </w:pPr>
            <w:r w:rsidRPr="00231324">
              <w:rPr>
                <w:rFonts w:ascii="Times New Roman" w:hAnsi="Times New Roman" w:cs="Times New Roman"/>
                <w:sz w:val="20"/>
                <w:szCs w:val="20"/>
              </w:rPr>
              <w:t>Analysis as related to the accepted condition;</w:t>
            </w:r>
          </w:p>
          <w:p w14:paraId="595D74DF" w14:textId="77777777" w:rsidR="000D1165" w:rsidRPr="00231324" w:rsidRDefault="000D1165" w:rsidP="000D1165">
            <w:pPr>
              <w:pStyle w:val="ListParagraph"/>
              <w:numPr>
                <w:ilvl w:val="0"/>
                <w:numId w:val="11"/>
              </w:numPr>
              <w:autoSpaceDE w:val="0"/>
              <w:autoSpaceDN w:val="0"/>
              <w:adjustRightInd w:val="0"/>
              <w:contextualSpacing/>
              <w:rPr>
                <w:rFonts w:ascii="Times New Roman" w:hAnsi="Times New Roman" w:cs="Times New Roman"/>
                <w:sz w:val="20"/>
                <w:szCs w:val="20"/>
              </w:rPr>
            </w:pPr>
            <w:r w:rsidRPr="00231324">
              <w:rPr>
                <w:rFonts w:ascii="Times New Roman" w:hAnsi="Times New Roman" w:cs="Times New Roman"/>
                <w:sz w:val="20"/>
                <w:szCs w:val="20"/>
              </w:rPr>
              <w:t>The ability to sustain activity over time; and</w:t>
            </w:r>
          </w:p>
          <w:p w14:paraId="71597177" w14:textId="77777777" w:rsidR="000D1165" w:rsidRPr="00231324" w:rsidRDefault="000D1165" w:rsidP="000D1165">
            <w:pPr>
              <w:pStyle w:val="ListParagraph"/>
              <w:numPr>
                <w:ilvl w:val="0"/>
                <w:numId w:val="11"/>
              </w:numPr>
              <w:autoSpaceDE w:val="0"/>
              <w:autoSpaceDN w:val="0"/>
              <w:adjustRightInd w:val="0"/>
              <w:contextualSpacing/>
              <w:rPr>
                <w:rFonts w:ascii="Times New Roman" w:hAnsi="Times New Roman" w:cs="Times New Roman"/>
                <w:sz w:val="20"/>
                <w:szCs w:val="20"/>
              </w:rPr>
            </w:pPr>
            <w:r w:rsidRPr="00231324">
              <w:rPr>
                <w:rFonts w:ascii="Times New Roman" w:hAnsi="Times New Roman" w:cs="Times New Roman"/>
                <w:sz w:val="20"/>
                <w:szCs w:val="20"/>
              </w:rPr>
              <w:t>The reliability of the evaluation findings.</w:t>
            </w:r>
          </w:p>
        </w:tc>
        <w:tc>
          <w:tcPr>
            <w:tcW w:w="1620" w:type="dxa"/>
          </w:tcPr>
          <w:p w14:paraId="0F62D5FF" w14:textId="77777777" w:rsidR="000D1165" w:rsidRPr="00231324" w:rsidRDefault="000D1165" w:rsidP="000D1165">
            <w:pPr>
              <w:pStyle w:val="BodyText"/>
              <w:spacing w:after="0"/>
              <w:ind w:firstLine="0"/>
            </w:pPr>
            <w:r w:rsidRPr="00231324">
              <w:t>99198</w:t>
            </w:r>
          </w:p>
        </w:tc>
      </w:tr>
      <w:tr w:rsidR="000D1165" w:rsidRPr="00231324" w14:paraId="1D8A7D45" w14:textId="77777777" w:rsidTr="00231324">
        <w:trPr>
          <w:cantSplit/>
          <w:jc w:val="center"/>
        </w:trPr>
        <w:tc>
          <w:tcPr>
            <w:tcW w:w="7988" w:type="dxa"/>
          </w:tcPr>
          <w:p w14:paraId="05CF7F0D" w14:textId="77777777" w:rsidR="000D1165" w:rsidRPr="00231324" w:rsidRDefault="000D1165" w:rsidP="000D1165">
            <w:pPr>
              <w:pStyle w:val="BodyText"/>
              <w:spacing w:after="0"/>
              <w:ind w:firstLine="0"/>
            </w:pPr>
            <w:r w:rsidRPr="00231324">
              <w:rPr>
                <w:b/>
              </w:rPr>
              <w:t>WCE – each additional 15 minutes</w:t>
            </w:r>
          </w:p>
        </w:tc>
        <w:tc>
          <w:tcPr>
            <w:tcW w:w="1620" w:type="dxa"/>
          </w:tcPr>
          <w:p w14:paraId="0449C801" w14:textId="77777777" w:rsidR="000D1165" w:rsidRPr="00231324" w:rsidRDefault="000D1165" w:rsidP="000D1165">
            <w:pPr>
              <w:pStyle w:val="BodyText"/>
              <w:spacing w:after="0"/>
              <w:ind w:firstLine="0"/>
            </w:pPr>
            <w:r w:rsidRPr="00231324">
              <w:t>99193</w:t>
            </w:r>
          </w:p>
        </w:tc>
      </w:tr>
      <w:tr w:rsidR="000D1165" w:rsidRPr="00231324" w14:paraId="6E57A06E" w14:textId="77777777" w:rsidTr="00231324">
        <w:trPr>
          <w:cantSplit/>
          <w:jc w:val="center"/>
        </w:trPr>
        <w:tc>
          <w:tcPr>
            <w:tcW w:w="7988" w:type="dxa"/>
          </w:tcPr>
          <w:p w14:paraId="64F48EAA" w14:textId="77777777" w:rsidR="000D1165" w:rsidRPr="00231324" w:rsidRDefault="000D1165" w:rsidP="000D1165">
            <w:pPr>
              <w:pStyle w:val="BodyText"/>
              <w:spacing w:after="0"/>
              <w:ind w:firstLine="0"/>
            </w:pPr>
            <w:r w:rsidRPr="00231324">
              <w:rPr>
                <w:b/>
              </w:rPr>
              <w:t>Work simulation - group 1 hour:</w:t>
            </w:r>
            <w:r w:rsidRPr="00231324">
              <w:rPr>
                <w:b/>
              </w:rPr>
              <w:br/>
            </w:r>
            <w:r w:rsidRPr="00231324">
              <w:rPr>
                <w:bCs/>
              </w:rPr>
              <w:t>Real or simulated work activities addressing productivity, safety, physical tolerance, and work behaviors.</w:t>
            </w:r>
          </w:p>
        </w:tc>
        <w:tc>
          <w:tcPr>
            <w:tcW w:w="1620" w:type="dxa"/>
          </w:tcPr>
          <w:p w14:paraId="1511FE5B" w14:textId="77777777" w:rsidR="000D1165" w:rsidRPr="00231324" w:rsidRDefault="000D1165" w:rsidP="000D1165">
            <w:pPr>
              <w:pStyle w:val="BodyText"/>
              <w:spacing w:after="0"/>
              <w:ind w:firstLine="0"/>
            </w:pPr>
            <w:r w:rsidRPr="00231324">
              <w:t>97646</w:t>
            </w:r>
          </w:p>
        </w:tc>
      </w:tr>
      <w:tr w:rsidR="000D1165" w:rsidRPr="00231324" w14:paraId="0C9F5C91" w14:textId="77777777" w:rsidTr="00231324">
        <w:trPr>
          <w:cantSplit/>
          <w:jc w:val="center"/>
        </w:trPr>
        <w:tc>
          <w:tcPr>
            <w:tcW w:w="7988" w:type="dxa"/>
          </w:tcPr>
          <w:p w14:paraId="32B27EB8" w14:textId="77777777" w:rsidR="000D1165" w:rsidRPr="00231324" w:rsidRDefault="000D1165" w:rsidP="000D1165">
            <w:pPr>
              <w:pStyle w:val="BodyText"/>
              <w:spacing w:after="0"/>
              <w:ind w:firstLine="0"/>
            </w:pPr>
            <w:r w:rsidRPr="00231324">
              <w:rPr>
                <w:b/>
              </w:rPr>
              <w:t>Work simulation - group - each additional 30 minutes</w:t>
            </w:r>
          </w:p>
        </w:tc>
        <w:tc>
          <w:tcPr>
            <w:tcW w:w="1620" w:type="dxa"/>
          </w:tcPr>
          <w:p w14:paraId="04B41BE9" w14:textId="77777777" w:rsidR="000D1165" w:rsidRPr="00231324" w:rsidRDefault="000D1165" w:rsidP="000D1165">
            <w:pPr>
              <w:pStyle w:val="BodyText"/>
              <w:spacing w:after="0"/>
              <w:ind w:firstLine="0"/>
            </w:pPr>
            <w:r w:rsidRPr="00231324">
              <w:t>97647</w:t>
            </w:r>
          </w:p>
        </w:tc>
      </w:tr>
      <w:tr w:rsidR="000D1165" w:rsidRPr="00231324" w14:paraId="2E365865" w14:textId="77777777" w:rsidTr="00231324">
        <w:trPr>
          <w:cantSplit/>
          <w:jc w:val="center"/>
        </w:trPr>
        <w:tc>
          <w:tcPr>
            <w:tcW w:w="7988" w:type="dxa"/>
          </w:tcPr>
          <w:p w14:paraId="58AECC83" w14:textId="77777777" w:rsidR="000D1165" w:rsidRPr="00231324" w:rsidRDefault="000D1165" w:rsidP="000D1165">
            <w:pPr>
              <w:pStyle w:val="BodyText"/>
              <w:spacing w:after="0"/>
              <w:ind w:firstLine="0"/>
            </w:pPr>
            <w:r w:rsidRPr="00231324">
              <w:rPr>
                <w:b/>
              </w:rPr>
              <w:lastRenderedPageBreak/>
              <w:t>Work simulation - individual 1 hour:</w:t>
            </w:r>
            <w:r w:rsidRPr="00231324">
              <w:br/>
            </w:r>
            <w:r w:rsidRPr="00231324">
              <w:rPr>
                <w:bCs/>
              </w:rPr>
              <w:t>Real or simulated work activities addressing productivity, safety, physical tolerance, and work behaviors.</w:t>
            </w:r>
          </w:p>
        </w:tc>
        <w:tc>
          <w:tcPr>
            <w:tcW w:w="1620" w:type="dxa"/>
          </w:tcPr>
          <w:p w14:paraId="44E8B361" w14:textId="77777777" w:rsidR="000D1165" w:rsidRPr="00231324" w:rsidRDefault="000D1165" w:rsidP="000D1165">
            <w:pPr>
              <w:pStyle w:val="BodyText"/>
              <w:spacing w:after="0"/>
              <w:ind w:firstLine="0"/>
            </w:pPr>
            <w:r w:rsidRPr="00231324">
              <w:t>97648</w:t>
            </w:r>
          </w:p>
        </w:tc>
      </w:tr>
      <w:tr w:rsidR="000D1165" w:rsidRPr="00231324" w14:paraId="143EFE37" w14:textId="77777777" w:rsidTr="00231324">
        <w:trPr>
          <w:cantSplit/>
          <w:jc w:val="center"/>
        </w:trPr>
        <w:tc>
          <w:tcPr>
            <w:tcW w:w="7988" w:type="dxa"/>
          </w:tcPr>
          <w:p w14:paraId="75E9F175" w14:textId="77777777" w:rsidR="000D1165" w:rsidRPr="00231324" w:rsidRDefault="000D1165" w:rsidP="000D1165">
            <w:pPr>
              <w:pStyle w:val="BodyText"/>
              <w:spacing w:after="0"/>
              <w:ind w:firstLine="0"/>
            </w:pPr>
            <w:r w:rsidRPr="00231324">
              <w:rPr>
                <w:b/>
              </w:rPr>
              <w:t>Work simulation - individual - each additional 30 minutes</w:t>
            </w:r>
          </w:p>
        </w:tc>
        <w:tc>
          <w:tcPr>
            <w:tcW w:w="1620" w:type="dxa"/>
          </w:tcPr>
          <w:p w14:paraId="2AE0FC62" w14:textId="77777777" w:rsidR="000D1165" w:rsidRPr="00231324" w:rsidRDefault="000D1165" w:rsidP="000D1165">
            <w:pPr>
              <w:pStyle w:val="BodyText"/>
              <w:spacing w:after="0"/>
              <w:ind w:firstLine="0"/>
            </w:pPr>
            <w:r w:rsidRPr="00231324">
              <w:t>97649</w:t>
            </w:r>
          </w:p>
        </w:tc>
      </w:tr>
      <w:tr w:rsidR="000D1165" w:rsidRPr="00231324" w14:paraId="7DE2CFF2" w14:textId="77777777" w:rsidTr="00231324">
        <w:trPr>
          <w:cantSplit/>
          <w:jc w:val="center"/>
        </w:trPr>
        <w:tc>
          <w:tcPr>
            <w:tcW w:w="7988" w:type="dxa"/>
          </w:tcPr>
          <w:p w14:paraId="4FAB49D0" w14:textId="77777777" w:rsidR="000D1165" w:rsidRPr="00231324" w:rsidRDefault="000D1165" w:rsidP="000D1165">
            <w:pPr>
              <w:pStyle w:val="BodyText"/>
              <w:spacing w:after="0"/>
              <w:ind w:firstLine="0"/>
            </w:pPr>
            <w:r w:rsidRPr="00231324">
              <w:rPr>
                <w:b/>
              </w:rPr>
              <w:t>WRME (worker requested medical exam):</w:t>
            </w:r>
            <w:r w:rsidRPr="00231324">
              <w:rPr>
                <w:b/>
              </w:rPr>
              <w:br/>
            </w:r>
            <w:r w:rsidRPr="00231324">
              <w:t>Exam and report.</w:t>
            </w:r>
          </w:p>
        </w:tc>
        <w:tc>
          <w:tcPr>
            <w:tcW w:w="1620" w:type="dxa"/>
          </w:tcPr>
          <w:p w14:paraId="793B957D" w14:textId="77777777" w:rsidR="000D1165" w:rsidRPr="00231324" w:rsidRDefault="000D1165" w:rsidP="000D1165">
            <w:pPr>
              <w:pStyle w:val="BodyText"/>
              <w:spacing w:after="0"/>
              <w:ind w:firstLine="0"/>
            </w:pPr>
            <w:r w:rsidRPr="00231324">
              <w:t>W0001</w:t>
            </w:r>
          </w:p>
        </w:tc>
      </w:tr>
    </w:tbl>
    <w:p w14:paraId="46588372" w14:textId="77777777" w:rsidR="006D79D5" w:rsidRPr="00AA7F3D" w:rsidRDefault="006D79D5" w:rsidP="000E6F5F">
      <w:pPr>
        <w:rPr>
          <w:sz w:val="20"/>
        </w:rPr>
      </w:pPr>
    </w:p>
    <w:p w14:paraId="4CB78833" w14:textId="77777777" w:rsidR="008E56FC" w:rsidRDefault="008E56FC" w:rsidP="008E56FC">
      <w:pPr>
        <w:pStyle w:val="BodyTextforRules"/>
        <w:rPr>
          <w:b/>
        </w:rPr>
        <w:sectPr w:rsidR="008E56FC" w:rsidSect="000E6F5F">
          <w:type w:val="continuous"/>
          <w:pgSz w:w="12240" w:h="15840" w:code="1"/>
          <w:pgMar w:top="1440" w:right="720" w:bottom="1152" w:left="1080" w:header="720" w:footer="576" w:gutter="0"/>
          <w:cols w:sep="1" w:space="144"/>
          <w:noEndnote/>
        </w:sectPr>
      </w:pPr>
      <w:bookmarkStart w:id="299" w:name="_Toc375058300"/>
      <w:bookmarkStart w:id="300" w:name="_Toc382479219"/>
      <w:bookmarkStart w:id="301" w:name="_Toc477936721"/>
    </w:p>
    <w:bookmarkEnd w:id="299"/>
    <w:bookmarkEnd w:id="300"/>
    <w:bookmarkEnd w:id="301"/>
    <w:p w14:paraId="1F08AF43" w14:textId="77777777" w:rsidR="00231324" w:rsidRPr="00EB7E53" w:rsidRDefault="00231324" w:rsidP="00231324">
      <w:pPr>
        <w:pStyle w:val="BodyTextforRules"/>
        <w:rPr>
          <w:b/>
        </w:rPr>
      </w:pPr>
      <w:r w:rsidRPr="001A611B">
        <w:rPr>
          <w:b/>
        </w:rPr>
        <w:t>(3) CARF / JCAHO Accredited Programs.</w:t>
      </w:r>
    </w:p>
    <w:p w14:paraId="2B387109" w14:textId="77777777" w:rsidR="00231324" w:rsidRPr="00EB7E53" w:rsidRDefault="00231324" w:rsidP="00231324">
      <w:pPr>
        <w:pStyle w:val="BodyTextforRules"/>
        <w:rPr>
          <w:b/>
        </w:rPr>
      </w:pPr>
      <w:r w:rsidRPr="00EB7E53">
        <w:rPr>
          <w:b/>
        </w:rPr>
        <w:t>(a)</w:t>
      </w:r>
      <w:r>
        <w:t xml:space="preserve"> Treatment in a chronic pain management program, physical rehabilitation program, work hardening program, or a substance abuse program will not be paid unless the program is accredited for that purpose by the Commission on Accreditation of Rehabilitation Facilities (CARF) or the Joint Commission on Accreditation of Healthcare Organizations (JCAHO).</w:t>
      </w:r>
    </w:p>
    <w:p w14:paraId="2F553BFD" w14:textId="77777777" w:rsidR="00231324" w:rsidRPr="00EB7E53" w:rsidRDefault="00231324" w:rsidP="00231324">
      <w:pPr>
        <w:pStyle w:val="BodyTextforRules"/>
        <w:rPr>
          <w:b/>
        </w:rPr>
      </w:pPr>
      <w:r w:rsidRPr="00EB7E53">
        <w:rPr>
          <w:b/>
        </w:rPr>
        <w:t>(b)</w:t>
      </w:r>
      <w:r>
        <w:t xml:space="preserve"> Organizations that have applied for CARF accreditation, but have not yet received accreditation, may receive payment for multidisciplinary programs upon providing evidence to the insurer that an application for accreditation has been filed with and acknowledged by CARF. The organizations may provide multidisciplinary services under this section for a period of up to six months from the date CARF provided notice to the organization that the accreditation process has been initiated, or until such time as CARF accreditation has been received or denied, whichever occurs first.</w:t>
      </w:r>
    </w:p>
    <w:p w14:paraId="73EB2AF4" w14:textId="77777777" w:rsidR="00231324" w:rsidRPr="00EB7E53" w:rsidRDefault="00231324" w:rsidP="00231324">
      <w:pPr>
        <w:pStyle w:val="BodyTextforRules"/>
        <w:rPr>
          <w:b/>
        </w:rPr>
      </w:pPr>
      <w:r w:rsidRPr="00EB7E53">
        <w:rPr>
          <w:b/>
        </w:rPr>
        <w:t>(c)</w:t>
      </w:r>
      <w:r>
        <w:t xml:space="preserve"> Notwithstanding OAR 436-009-0010(4)(a), program fees for services within a multidisciplinary program may be used based upon written pre-authorization from the insurer. Programs must identify the extent, frequency, and duration of services to be provided.</w:t>
      </w:r>
    </w:p>
    <w:p w14:paraId="456BC6BF" w14:textId="1FDBCEE0" w:rsidR="006D79D5" w:rsidRPr="004E6C52" w:rsidRDefault="00231324" w:rsidP="00231324">
      <w:pPr>
        <w:pStyle w:val="BodyTextforRules"/>
      </w:pPr>
      <w:r w:rsidRPr="00EB7E53">
        <w:rPr>
          <w:b/>
        </w:rPr>
        <w:t>(d)</w:t>
      </w:r>
      <w:r>
        <w:t xml:space="preserve"> All job site visits and ergonomic consultations must be preauthorized by the insurer.</w:t>
      </w:r>
    </w:p>
    <w:p w14:paraId="165E5706" w14:textId="77777777" w:rsidR="008C6B74" w:rsidRDefault="000E6F5F" w:rsidP="008E56FC">
      <w:pPr>
        <w:pStyle w:val="Hist"/>
      </w:pPr>
      <w:r w:rsidRPr="008E56FC">
        <w:t>Stat. Auth.: ORS 656.726(4)</w:t>
      </w:r>
    </w:p>
    <w:p w14:paraId="52B4789C" w14:textId="44B60804" w:rsidR="006D79D5" w:rsidRPr="004E6C52" w:rsidRDefault="000E6F5F" w:rsidP="008E56FC">
      <w:pPr>
        <w:pStyle w:val="Hist"/>
      </w:pPr>
      <w:r w:rsidRPr="008E56FC">
        <w:t>Stats. Implemented: ORS 656.248</w:t>
      </w:r>
    </w:p>
    <w:p w14:paraId="11584134" w14:textId="44124DAD" w:rsidR="00231324" w:rsidRDefault="000E6F5F" w:rsidP="008E56FC">
      <w:pPr>
        <w:pStyle w:val="Hist"/>
      </w:pPr>
      <w:r w:rsidRPr="008E56FC">
        <w:t xml:space="preserve">Hist: </w:t>
      </w:r>
      <w:r w:rsidR="001A611B">
        <w:t>Amended 3/9/23</w:t>
      </w:r>
      <w:r w:rsidR="00231324">
        <w:t xml:space="preserve"> as Admin. Order 23-050, eff. 4/1/23</w:t>
      </w:r>
    </w:p>
    <w:p w14:paraId="1DA16A79" w14:textId="77777777" w:rsidR="000D1165" w:rsidRDefault="000D1165" w:rsidP="000D1165">
      <w:pPr>
        <w:pStyle w:val="Hist"/>
      </w:pPr>
      <w:r>
        <w:t>Amended 3/5/24 as Admin. Order 24-050, eff. 4/1/24</w:t>
      </w:r>
    </w:p>
    <w:p w14:paraId="75CEDD70" w14:textId="77777777" w:rsidR="000D1165" w:rsidRPr="004E6C52" w:rsidRDefault="000D1165" w:rsidP="008E56FC">
      <w:pPr>
        <w:pStyle w:val="Hist"/>
      </w:pPr>
    </w:p>
    <w:p w14:paraId="0BC5620D" w14:textId="4751924D" w:rsidR="00701F48" w:rsidRPr="00EB7E53" w:rsidRDefault="000E6F5F" w:rsidP="008E56FC">
      <w:pPr>
        <w:pStyle w:val="Heading1"/>
        <w:rPr>
          <w:i/>
        </w:rPr>
      </w:pPr>
      <w:bookmarkStart w:id="302" w:name="_Toc375058301"/>
      <w:bookmarkStart w:id="303" w:name="_Toc377457561"/>
      <w:bookmarkStart w:id="304" w:name="_Toc477936722"/>
      <w:bookmarkStart w:id="305" w:name="_Toc129001787"/>
      <w:r w:rsidRPr="008E56FC">
        <w:rPr>
          <w:rStyle w:val="Footrule"/>
          <w:bCs/>
        </w:rPr>
        <w:t>436-009-0080</w:t>
      </w:r>
      <w:r w:rsidRPr="008E56FC">
        <w:tab/>
        <w:t>Durable Medical Equipment, Prosthetics, Orthotics, and Supplies (DMEPOS)</w:t>
      </w:r>
      <w:bookmarkEnd w:id="302"/>
      <w:bookmarkEnd w:id="303"/>
      <w:bookmarkEnd w:id="304"/>
      <w:bookmarkEnd w:id="305"/>
    </w:p>
    <w:p w14:paraId="3B548CB1" w14:textId="77777777" w:rsidR="00231324" w:rsidRPr="00EB7E53" w:rsidRDefault="00231324" w:rsidP="00231324">
      <w:pPr>
        <w:pStyle w:val="BodyTextforRules"/>
        <w:rPr>
          <w:b/>
        </w:rPr>
      </w:pPr>
      <w:r w:rsidRPr="00EB7E53">
        <w:rPr>
          <w:b/>
        </w:rPr>
        <w:t>(1)</w:t>
      </w:r>
      <w:r w:rsidRPr="001A611B">
        <w:rPr>
          <w:b/>
        </w:rPr>
        <w:t xml:space="preserve"> Durable medical equipment (DME)</w:t>
      </w:r>
      <w:r>
        <w:t>, such as Transcutaneous Electrical Nerve Stimulation (TENS), Microcurrent Electrical Nerve Stimulation (MENS), home traction devices, heating pads, reusable hot/cold packs, etc., is equipment that:</w:t>
      </w:r>
    </w:p>
    <w:p w14:paraId="35A6358C" w14:textId="77777777" w:rsidR="00231324" w:rsidRPr="00EB7E53" w:rsidRDefault="00231324" w:rsidP="00231324">
      <w:pPr>
        <w:pStyle w:val="BodyTextforRules"/>
        <w:rPr>
          <w:b/>
        </w:rPr>
      </w:pPr>
      <w:r w:rsidRPr="00EB7E53">
        <w:rPr>
          <w:b/>
        </w:rPr>
        <w:t>(a)</w:t>
      </w:r>
      <w:r>
        <w:t xml:space="preserve"> Is primarily and customarily used to serve a medical purpose,</w:t>
      </w:r>
    </w:p>
    <w:p w14:paraId="44610E21" w14:textId="77777777" w:rsidR="00231324" w:rsidRPr="00EB7E53" w:rsidRDefault="00231324" w:rsidP="00231324">
      <w:pPr>
        <w:pStyle w:val="BodyTextforRules"/>
        <w:rPr>
          <w:b/>
        </w:rPr>
      </w:pPr>
      <w:r w:rsidRPr="00EB7E53">
        <w:rPr>
          <w:b/>
        </w:rPr>
        <w:t>(b)</w:t>
      </w:r>
      <w:r>
        <w:t xml:space="preserve"> Can withstand repeated use,</w:t>
      </w:r>
    </w:p>
    <w:p w14:paraId="5A67F2C3" w14:textId="77777777" w:rsidR="00231324" w:rsidRPr="00EB7E53" w:rsidRDefault="00231324" w:rsidP="00231324">
      <w:pPr>
        <w:pStyle w:val="BodyTextforRules"/>
        <w:rPr>
          <w:b/>
        </w:rPr>
      </w:pPr>
      <w:r w:rsidRPr="00EB7E53">
        <w:rPr>
          <w:b/>
        </w:rPr>
        <w:t>(c)</w:t>
      </w:r>
      <w:r>
        <w:t xml:space="preserve"> Could normally be rented and used by successive patients,</w:t>
      </w:r>
    </w:p>
    <w:p w14:paraId="60D8F675" w14:textId="77777777" w:rsidR="00231324" w:rsidRPr="00EB7E53" w:rsidRDefault="00231324" w:rsidP="00231324">
      <w:pPr>
        <w:pStyle w:val="BodyTextforRules"/>
        <w:rPr>
          <w:b/>
        </w:rPr>
      </w:pPr>
      <w:r w:rsidRPr="00EB7E53">
        <w:rPr>
          <w:b/>
        </w:rPr>
        <w:t>(d)</w:t>
      </w:r>
      <w:r>
        <w:t xml:space="preserve"> Is appropriate for use in the home, and</w:t>
      </w:r>
    </w:p>
    <w:p w14:paraId="7E73DB9D" w14:textId="77777777" w:rsidR="00231324" w:rsidRPr="00EB7E53" w:rsidRDefault="00231324" w:rsidP="00231324">
      <w:pPr>
        <w:pStyle w:val="BodyTextforRules"/>
        <w:rPr>
          <w:b/>
        </w:rPr>
      </w:pPr>
      <w:r w:rsidRPr="00EB7E53">
        <w:rPr>
          <w:b/>
        </w:rPr>
        <w:t>(e)</w:t>
      </w:r>
      <w:r>
        <w:t xml:space="preserve"> Is not generally useful to a person in the absence of an illness or injury.</w:t>
      </w:r>
    </w:p>
    <w:p w14:paraId="3DBD1291" w14:textId="77777777" w:rsidR="00231324" w:rsidRDefault="00231324" w:rsidP="00231324">
      <w:pPr>
        <w:pStyle w:val="BodyTextforRules"/>
      </w:pPr>
      <w:r w:rsidRPr="00EB7E53">
        <w:rPr>
          <w:b/>
        </w:rPr>
        <w:t>(2)</w:t>
      </w:r>
      <w:r w:rsidRPr="001A611B">
        <w:rPr>
          <w:b/>
        </w:rPr>
        <w:t xml:space="preserve"> </w:t>
      </w:r>
      <w:r w:rsidRPr="001A611B">
        <w:t>A</w:t>
      </w:r>
      <w:r w:rsidRPr="001A611B">
        <w:rPr>
          <w:b/>
        </w:rPr>
        <w:t xml:space="preserve"> prosthetic</w:t>
      </w:r>
      <w:r>
        <w:t xml:space="preserve"> is an artificial substitute for a missing body part or any device aiding performance of a natural function. Examples: hearing aids, eye glasses, crutches, wheelchairs, scooters, artificial limbs, etc.</w:t>
      </w:r>
    </w:p>
    <w:p w14:paraId="15C486DF" w14:textId="77777777" w:rsidR="00231324" w:rsidRDefault="00231324" w:rsidP="00231324">
      <w:pPr>
        <w:pStyle w:val="BodyTextforRules"/>
      </w:pPr>
      <w:r>
        <w:t xml:space="preserve">The insurer must pay for the repair or replacement of prosthetic appliances damaged as a result of a compensable injury, even if the worker received no other injury. If the appliance is not repairable, the insurer must replace the appliance with a new appliance comparable to the one damaged. </w:t>
      </w:r>
    </w:p>
    <w:p w14:paraId="7B9568D2" w14:textId="77777777" w:rsidR="00231324" w:rsidRPr="00EB7E53" w:rsidRDefault="00231324" w:rsidP="00231324">
      <w:pPr>
        <w:pStyle w:val="BodyTextforRules"/>
        <w:rPr>
          <w:b/>
        </w:rPr>
      </w:pPr>
      <w:r>
        <w:t>If the worker chooses to upgrade the prescribed prosthetic appliance, the worker may do so but must pay the difference in price.</w:t>
      </w:r>
    </w:p>
    <w:p w14:paraId="2DE337CD" w14:textId="77777777" w:rsidR="00231324" w:rsidRPr="00EB7E53" w:rsidRDefault="00231324" w:rsidP="00231324">
      <w:pPr>
        <w:pStyle w:val="BodyTextforRules"/>
        <w:rPr>
          <w:b/>
        </w:rPr>
      </w:pPr>
      <w:r w:rsidRPr="00EB7E53">
        <w:rPr>
          <w:b/>
        </w:rPr>
        <w:t>(3)</w:t>
      </w:r>
      <w:r>
        <w:t xml:space="preserve"> An </w:t>
      </w:r>
      <w:r w:rsidRPr="001A611B">
        <w:rPr>
          <w:b/>
        </w:rPr>
        <w:t>orthotic</w:t>
      </w:r>
      <w:r>
        <w:t xml:space="preserve"> is an orthopedic appliance or apparatus used to support, align, prevent or correct deformities, or to improve the function of a moveable body part. Examples: brace, splint, shoe insert or modification, etc.</w:t>
      </w:r>
    </w:p>
    <w:p w14:paraId="00E08287" w14:textId="77777777" w:rsidR="00231324" w:rsidRPr="00EB7E53" w:rsidRDefault="00231324" w:rsidP="00231324">
      <w:pPr>
        <w:pStyle w:val="BodyTextforRules"/>
        <w:rPr>
          <w:b/>
        </w:rPr>
      </w:pPr>
      <w:r w:rsidRPr="00EB7E53">
        <w:rPr>
          <w:b/>
        </w:rPr>
        <w:t>(4)</w:t>
      </w:r>
      <w:r>
        <w:t xml:space="preserve"> </w:t>
      </w:r>
      <w:r w:rsidRPr="001A611B">
        <w:rPr>
          <w:b/>
        </w:rPr>
        <w:t>Supplies</w:t>
      </w:r>
      <w:r>
        <w:t xml:space="preserve"> are materials that may be reused multiple times by the same person, but a single supply is not intended to be used by more than one person, including, but not limited to incontinent pads, catheters, bandages, elastic stockings, irrigating kits, sheets, and bags.</w:t>
      </w:r>
    </w:p>
    <w:p w14:paraId="3FFC1A5C" w14:textId="77777777" w:rsidR="00231324" w:rsidRPr="00EB7E53" w:rsidRDefault="00231324" w:rsidP="00231324">
      <w:pPr>
        <w:pStyle w:val="BodyTextforRules"/>
        <w:rPr>
          <w:b/>
        </w:rPr>
      </w:pPr>
      <w:r w:rsidRPr="00EB7E53">
        <w:rPr>
          <w:b/>
        </w:rPr>
        <w:t>(5)</w:t>
      </w:r>
      <w:r>
        <w:t xml:space="preserve"> When billing for durable medical equipment, prosthetics, orthotics, and supplies (DMEPOS), providers must use the following modifiers, when applicable:</w:t>
      </w:r>
    </w:p>
    <w:p w14:paraId="458C006F" w14:textId="77777777" w:rsidR="00231324" w:rsidRPr="00EB7E53" w:rsidRDefault="00231324" w:rsidP="00231324">
      <w:pPr>
        <w:pStyle w:val="BodyTextforRules"/>
        <w:rPr>
          <w:b/>
        </w:rPr>
      </w:pPr>
      <w:r w:rsidRPr="00EB7E53">
        <w:rPr>
          <w:b/>
        </w:rPr>
        <w:t>(a)</w:t>
      </w:r>
      <w:r>
        <w:t xml:space="preserve"> NU for purchased, new equipment;</w:t>
      </w:r>
    </w:p>
    <w:p w14:paraId="26F96C6E" w14:textId="77777777" w:rsidR="00231324" w:rsidRPr="00EB7E53" w:rsidRDefault="00231324" w:rsidP="00231324">
      <w:pPr>
        <w:pStyle w:val="BodyTextforRules"/>
        <w:rPr>
          <w:b/>
        </w:rPr>
      </w:pPr>
      <w:r w:rsidRPr="00EB7E53">
        <w:rPr>
          <w:b/>
        </w:rPr>
        <w:t>(b)</w:t>
      </w:r>
      <w:r>
        <w:t xml:space="preserve"> UE for purchased, used equipment; and</w:t>
      </w:r>
    </w:p>
    <w:p w14:paraId="49C18416" w14:textId="77777777" w:rsidR="00231324" w:rsidRPr="00EB7E53" w:rsidRDefault="00231324" w:rsidP="00231324">
      <w:pPr>
        <w:pStyle w:val="BodyTextforRules"/>
        <w:rPr>
          <w:b/>
        </w:rPr>
      </w:pPr>
      <w:r w:rsidRPr="00EB7E53">
        <w:rPr>
          <w:b/>
        </w:rPr>
        <w:t>(c)</w:t>
      </w:r>
      <w:r>
        <w:t xml:space="preserve"> RR for rented equipment</w:t>
      </w:r>
    </w:p>
    <w:p w14:paraId="75694462" w14:textId="1FF52ED0" w:rsidR="006D79D5" w:rsidRPr="004E6C52" w:rsidRDefault="00231324" w:rsidP="00231324">
      <w:pPr>
        <w:pStyle w:val="BodyTextforRules"/>
      </w:pPr>
      <w:r w:rsidRPr="00EB7E53">
        <w:rPr>
          <w:b/>
        </w:rPr>
        <w:t>(6)</w:t>
      </w:r>
      <w:r>
        <w:t xml:space="preserve"> Unless otherwise provided by contract or sections (7) through (11) of this rule, insurers must pay for DMEPOS according to the following table:</w:t>
      </w:r>
    </w:p>
    <w:p w14:paraId="627151F8" w14:textId="77777777" w:rsidR="008E56FC" w:rsidRPr="00AA7F3D" w:rsidRDefault="008E56FC" w:rsidP="000E6F5F">
      <w:pPr>
        <w:pStyle w:val="Section"/>
        <w:rPr>
          <w:sz w:val="20"/>
        </w:rPr>
        <w:sectPr w:rsidR="008E56FC" w:rsidRPr="00AA7F3D" w:rsidSect="008E56FC">
          <w:type w:val="continuous"/>
          <w:pgSz w:w="12240" w:h="15840" w:code="1"/>
          <w:pgMar w:top="1440" w:right="720" w:bottom="1152" w:left="1080" w:header="720" w:footer="576" w:gutter="0"/>
          <w:cols w:num="2" w:sep="1" w:space="144"/>
          <w:noEndnote/>
        </w:sectPr>
      </w:pPr>
    </w:p>
    <w:p w14:paraId="3062865D" w14:textId="77777777" w:rsidR="008E56FC" w:rsidRPr="00AA7F3D" w:rsidRDefault="008E56FC" w:rsidP="000E6F5F">
      <w:pPr>
        <w:pStyle w:val="Section"/>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90"/>
        <w:gridCol w:w="1530"/>
        <w:gridCol w:w="3438"/>
      </w:tblGrid>
      <w:tr w:rsidR="000E6F5F" w:rsidRPr="00AA7F3D" w14:paraId="2133465B" w14:textId="77777777" w:rsidTr="008E56FC">
        <w:trPr>
          <w:jc w:val="center"/>
        </w:trPr>
        <w:tc>
          <w:tcPr>
            <w:tcW w:w="1818" w:type="dxa"/>
            <w:shd w:val="clear" w:color="auto" w:fill="D9D9D9"/>
            <w:vAlign w:val="bottom"/>
          </w:tcPr>
          <w:p w14:paraId="4EC96D82" w14:textId="77777777" w:rsidR="000E6F5F" w:rsidRPr="00AA7F3D" w:rsidRDefault="000E6F5F" w:rsidP="00344A2A">
            <w:pPr>
              <w:pStyle w:val="BodyText"/>
              <w:ind w:firstLine="0"/>
              <w:rPr>
                <w:b/>
                <w:bCs/>
              </w:rPr>
            </w:pPr>
            <w:r w:rsidRPr="00AA7F3D">
              <w:rPr>
                <w:b/>
                <w:bCs/>
              </w:rPr>
              <w:t>If DMEPOS is:</w:t>
            </w:r>
          </w:p>
        </w:tc>
        <w:tc>
          <w:tcPr>
            <w:tcW w:w="2790" w:type="dxa"/>
            <w:shd w:val="clear" w:color="auto" w:fill="D9D9D9"/>
            <w:vAlign w:val="bottom"/>
          </w:tcPr>
          <w:p w14:paraId="207AF842" w14:textId="77777777" w:rsidR="000E6F5F" w:rsidRPr="00AA7F3D" w:rsidRDefault="000E6F5F" w:rsidP="00344A2A">
            <w:pPr>
              <w:pStyle w:val="BodyText"/>
              <w:ind w:firstLine="0"/>
              <w:rPr>
                <w:b/>
                <w:bCs/>
              </w:rPr>
            </w:pPr>
            <w:r w:rsidRPr="00AA7F3D">
              <w:rPr>
                <w:b/>
                <w:bCs/>
              </w:rPr>
              <w:t>And HCPCS is:</w:t>
            </w:r>
          </w:p>
        </w:tc>
        <w:tc>
          <w:tcPr>
            <w:tcW w:w="4968" w:type="dxa"/>
            <w:gridSpan w:val="2"/>
            <w:shd w:val="clear" w:color="auto" w:fill="D9D9D9"/>
            <w:vAlign w:val="bottom"/>
          </w:tcPr>
          <w:p w14:paraId="2892C243" w14:textId="77777777" w:rsidR="000E6F5F" w:rsidRPr="00AA7F3D" w:rsidRDefault="000E6F5F" w:rsidP="00344A2A">
            <w:pPr>
              <w:pStyle w:val="BodyText"/>
              <w:ind w:firstLine="0"/>
              <w:rPr>
                <w:b/>
                <w:bCs/>
              </w:rPr>
            </w:pPr>
            <w:r w:rsidRPr="00AA7F3D">
              <w:rPr>
                <w:b/>
                <w:bCs/>
              </w:rPr>
              <w:t>Then payment amount is:</w:t>
            </w:r>
          </w:p>
        </w:tc>
      </w:tr>
      <w:tr w:rsidR="000E6F5F" w:rsidRPr="00AA7F3D" w14:paraId="1550E859" w14:textId="77777777" w:rsidTr="008E56FC">
        <w:trPr>
          <w:jc w:val="center"/>
        </w:trPr>
        <w:tc>
          <w:tcPr>
            <w:tcW w:w="1818" w:type="dxa"/>
            <w:vMerge w:val="restart"/>
          </w:tcPr>
          <w:p w14:paraId="471EC582" w14:textId="77777777" w:rsidR="000E6F5F" w:rsidRPr="00AA7F3D" w:rsidRDefault="000E6F5F" w:rsidP="00344A2A">
            <w:pPr>
              <w:pStyle w:val="BodyText"/>
              <w:ind w:firstLine="0"/>
              <w:rPr>
                <w:bCs/>
              </w:rPr>
            </w:pPr>
            <w:r w:rsidRPr="00AA7F3D">
              <w:rPr>
                <w:bCs/>
              </w:rPr>
              <w:t>New</w:t>
            </w:r>
          </w:p>
        </w:tc>
        <w:tc>
          <w:tcPr>
            <w:tcW w:w="2790" w:type="dxa"/>
            <w:vMerge w:val="restart"/>
          </w:tcPr>
          <w:p w14:paraId="028BEBC4" w14:textId="77777777" w:rsidR="000E6F5F" w:rsidRPr="00AA7F3D" w:rsidRDefault="000E6F5F" w:rsidP="00344A2A">
            <w:pPr>
              <w:pStyle w:val="BodyText"/>
              <w:ind w:firstLine="0"/>
              <w:rPr>
                <w:bCs/>
              </w:rPr>
            </w:pPr>
            <w:r w:rsidRPr="00AA7F3D">
              <w:rPr>
                <w:bCs/>
              </w:rPr>
              <w:t>Listed in Appendix E</w:t>
            </w:r>
          </w:p>
        </w:tc>
        <w:tc>
          <w:tcPr>
            <w:tcW w:w="1530" w:type="dxa"/>
            <w:vMerge w:val="restart"/>
          </w:tcPr>
          <w:p w14:paraId="4CE06205" w14:textId="77777777" w:rsidR="000E6F5F" w:rsidRPr="00AA7F3D" w:rsidRDefault="000E6F5F" w:rsidP="00344A2A">
            <w:pPr>
              <w:pStyle w:val="BodyText"/>
              <w:ind w:firstLine="0"/>
              <w:rPr>
                <w:bCs/>
              </w:rPr>
            </w:pPr>
            <w:r w:rsidRPr="00AA7F3D">
              <w:rPr>
                <w:bCs/>
              </w:rPr>
              <w:t>The lesser of</w:t>
            </w:r>
          </w:p>
        </w:tc>
        <w:tc>
          <w:tcPr>
            <w:tcW w:w="3438" w:type="dxa"/>
          </w:tcPr>
          <w:p w14:paraId="571D2CEA" w14:textId="77777777" w:rsidR="000E6F5F" w:rsidRPr="00AA7F3D" w:rsidRDefault="000E6F5F" w:rsidP="00344A2A">
            <w:pPr>
              <w:pStyle w:val="BodyText"/>
              <w:ind w:firstLine="0"/>
              <w:rPr>
                <w:bCs/>
              </w:rPr>
            </w:pPr>
            <w:r w:rsidRPr="00AA7F3D">
              <w:rPr>
                <w:bCs/>
              </w:rPr>
              <w:t>Amount in Appendix E; or</w:t>
            </w:r>
          </w:p>
        </w:tc>
      </w:tr>
      <w:tr w:rsidR="000E6F5F" w:rsidRPr="00AA7F3D" w14:paraId="2B444208" w14:textId="77777777" w:rsidTr="008E56FC">
        <w:trPr>
          <w:jc w:val="center"/>
        </w:trPr>
        <w:tc>
          <w:tcPr>
            <w:tcW w:w="1818" w:type="dxa"/>
            <w:vMerge/>
          </w:tcPr>
          <w:p w14:paraId="5BEE61EA" w14:textId="77777777" w:rsidR="000E6F5F" w:rsidRPr="00AA7F3D" w:rsidRDefault="000E6F5F" w:rsidP="00344A2A">
            <w:pPr>
              <w:pStyle w:val="BodyText"/>
              <w:ind w:firstLine="0"/>
              <w:rPr>
                <w:bCs/>
              </w:rPr>
            </w:pPr>
          </w:p>
        </w:tc>
        <w:tc>
          <w:tcPr>
            <w:tcW w:w="2790" w:type="dxa"/>
            <w:vMerge/>
          </w:tcPr>
          <w:p w14:paraId="632F4810" w14:textId="77777777" w:rsidR="000E6F5F" w:rsidRPr="00AA7F3D" w:rsidRDefault="000E6F5F" w:rsidP="00344A2A">
            <w:pPr>
              <w:pStyle w:val="BodyText"/>
              <w:ind w:firstLine="0"/>
              <w:rPr>
                <w:bCs/>
              </w:rPr>
            </w:pPr>
          </w:p>
        </w:tc>
        <w:tc>
          <w:tcPr>
            <w:tcW w:w="1530" w:type="dxa"/>
            <w:vMerge/>
          </w:tcPr>
          <w:p w14:paraId="27EC89E5" w14:textId="77777777" w:rsidR="000E6F5F" w:rsidRPr="00AA7F3D" w:rsidRDefault="000E6F5F" w:rsidP="00344A2A">
            <w:pPr>
              <w:pStyle w:val="BodyText"/>
              <w:ind w:firstLine="0"/>
              <w:rPr>
                <w:bCs/>
              </w:rPr>
            </w:pPr>
          </w:p>
        </w:tc>
        <w:tc>
          <w:tcPr>
            <w:tcW w:w="3438" w:type="dxa"/>
          </w:tcPr>
          <w:p w14:paraId="3872E83D" w14:textId="77777777" w:rsidR="000E6F5F" w:rsidRPr="00AA7F3D" w:rsidRDefault="000E6F5F" w:rsidP="00344A2A">
            <w:pPr>
              <w:pStyle w:val="BodyText"/>
              <w:ind w:firstLine="0"/>
              <w:rPr>
                <w:bCs/>
              </w:rPr>
            </w:pPr>
            <w:r w:rsidRPr="00AA7F3D">
              <w:rPr>
                <w:bCs/>
              </w:rPr>
              <w:t>Provider’s usual fee</w:t>
            </w:r>
          </w:p>
        </w:tc>
      </w:tr>
      <w:tr w:rsidR="000E6F5F" w:rsidRPr="00AA7F3D" w14:paraId="4BEEDE24" w14:textId="77777777" w:rsidTr="008E56FC">
        <w:trPr>
          <w:jc w:val="center"/>
        </w:trPr>
        <w:tc>
          <w:tcPr>
            <w:tcW w:w="1818" w:type="dxa"/>
            <w:vMerge/>
            <w:tcBorders>
              <w:bottom w:val="single" w:sz="4" w:space="0" w:color="auto"/>
            </w:tcBorders>
          </w:tcPr>
          <w:p w14:paraId="74A5E686" w14:textId="77777777" w:rsidR="000E6F5F" w:rsidRPr="00AA7F3D" w:rsidRDefault="000E6F5F" w:rsidP="00344A2A">
            <w:pPr>
              <w:pStyle w:val="BodyText"/>
              <w:ind w:firstLine="0"/>
              <w:rPr>
                <w:bCs/>
              </w:rPr>
            </w:pPr>
          </w:p>
        </w:tc>
        <w:tc>
          <w:tcPr>
            <w:tcW w:w="2790" w:type="dxa"/>
            <w:tcBorders>
              <w:bottom w:val="single" w:sz="4" w:space="0" w:color="auto"/>
            </w:tcBorders>
          </w:tcPr>
          <w:p w14:paraId="1B8996AC" w14:textId="77777777" w:rsidR="000E6F5F" w:rsidRPr="00AA7F3D" w:rsidRDefault="000E6F5F" w:rsidP="00344A2A">
            <w:pPr>
              <w:pStyle w:val="BodyText"/>
              <w:ind w:firstLine="0"/>
              <w:rPr>
                <w:bCs/>
              </w:rPr>
            </w:pPr>
            <w:r w:rsidRPr="00AA7F3D">
              <w:rPr>
                <w:bCs/>
              </w:rPr>
              <w:t>Not listed in Appendix E</w:t>
            </w:r>
          </w:p>
        </w:tc>
        <w:tc>
          <w:tcPr>
            <w:tcW w:w="4968" w:type="dxa"/>
            <w:gridSpan w:val="2"/>
            <w:tcBorders>
              <w:bottom w:val="single" w:sz="4" w:space="0" w:color="auto"/>
            </w:tcBorders>
          </w:tcPr>
          <w:p w14:paraId="0865FEDB" w14:textId="77777777" w:rsidR="000E6F5F" w:rsidRPr="00AA7F3D" w:rsidRDefault="000E6F5F" w:rsidP="00344A2A">
            <w:pPr>
              <w:pStyle w:val="BodyText"/>
              <w:ind w:firstLine="0"/>
              <w:rPr>
                <w:bCs/>
              </w:rPr>
            </w:pPr>
            <w:r w:rsidRPr="00AA7F3D">
              <w:rPr>
                <w:bCs/>
              </w:rPr>
              <w:t>80% of provider’s usual fee</w:t>
            </w:r>
          </w:p>
        </w:tc>
      </w:tr>
      <w:tr w:rsidR="000E6F5F" w:rsidRPr="00AA7F3D" w14:paraId="6D832DA0" w14:textId="77777777" w:rsidTr="008E56FC">
        <w:trPr>
          <w:jc w:val="center"/>
        </w:trPr>
        <w:tc>
          <w:tcPr>
            <w:tcW w:w="1818" w:type="dxa"/>
            <w:vMerge w:val="restart"/>
            <w:shd w:val="clear" w:color="auto" w:fill="F2F2F2"/>
          </w:tcPr>
          <w:p w14:paraId="25CCE8F7" w14:textId="77777777" w:rsidR="000E6F5F" w:rsidRPr="00AA7F3D" w:rsidRDefault="000E6F5F" w:rsidP="00344A2A">
            <w:pPr>
              <w:pStyle w:val="BodyText"/>
              <w:ind w:firstLine="0"/>
              <w:rPr>
                <w:bCs/>
              </w:rPr>
            </w:pPr>
            <w:r w:rsidRPr="00AA7F3D">
              <w:rPr>
                <w:bCs/>
              </w:rPr>
              <w:t>Used</w:t>
            </w:r>
          </w:p>
        </w:tc>
        <w:tc>
          <w:tcPr>
            <w:tcW w:w="2790" w:type="dxa"/>
            <w:vMerge w:val="restart"/>
            <w:shd w:val="clear" w:color="auto" w:fill="F2F2F2"/>
          </w:tcPr>
          <w:p w14:paraId="4112160F" w14:textId="77777777" w:rsidR="000E6F5F" w:rsidRPr="00AA7F3D" w:rsidRDefault="000E6F5F" w:rsidP="00344A2A">
            <w:pPr>
              <w:pStyle w:val="BodyText"/>
              <w:ind w:firstLine="0"/>
              <w:rPr>
                <w:bCs/>
              </w:rPr>
            </w:pPr>
            <w:r w:rsidRPr="00AA7F3D">
              <w:rPr>
                <w:bCs/>
              </w:rPr>
              <w:t>Listed in Appendix E</w:t>
            </w:r>
          </w:p>
        </w:tc>
        <w:tc>
          <w:tcPr>
            <w:tcW w:w="1530" w:type="dxa"/>
            <w:vMerge w:val="restart"/>
            <w:shd w:val="clear" w:color="auto" w:fill="F2F2F2"/>
          </w:tcPr>
          <w:p w14:paraId="6DE51E7B" w14:textId="77777777" w:rsidR="000E6F5F" w:rsidRPr="00AA7F3D" w:rsidRDefault="000E6F5F" w:rsidP="00344A2A">
            <w:pPr>
              <w:pStyle w:val="BodyText"/>
              <w:ind w:firstLine="0"/>
              <w:rPr>
                <w:bCs/>
              </w:rPr>
            </w:pPr>
            <w:r w:rsidRPr="00AA7F3D">
              <w:rPr>
                <w:bCs/>
              </w:rPr>
              <w:t>The lesser of</w:t>
            </w:r>
          </w:p>
        </w:tc>
        <w:tc>
          <w:tcPr>
            <w:tcW w:w="3438" w:type="dxa"/>
            <w:shd w:val="clear" w:color="auto" w:fill="F2F2F2"/>
          </w:tcPr>
          <w:p w14:paraId="09CF3725" w14:textId="77777777" w:rsidR="000E6F5F" w:rsidRPr="00AA7F3D" w:rsidRDefault="000E6F5F" w:rsidP="00344A2A">
            <w:pPr>
              <w:pStyle w:val="BodyText"/>
              <w:ind w:firstLine="0"/>
              <w:rPr>
                <w:bCs/>
              </w:rPr>
            </w:pPr>
            <w:r w:rsidRPr="00AA7F3D">
              <w:rPr>
                <w:bCs/>
              </w:rPr>
              <w:t>75% of amount in Appendix E; or</w:t>
            </w:r>
          </w:p>
        </w:tc>
      </w:tr>
      <w:tr w:rsidR="000E6F5F" w:rsidRPr="00AA7F3D" w14:paraId="4C30EB50" w14:textId="77777777" w:rsidTr="008E56FC">
        <w:trPr>
          <w:jc w:val="center"/>
        </w:trPr>
        <w:tc>
          <w:tcPr>
            <w:tcW w:w="1818" w:type="dxa"/>
            <w:vMerge/>
            <w:shd w:val="clear" w:color="auto" w:fill="F2F2F2"/>
          </w:tcPr>
          <w:p w14:paraId="5C7A5340" w14:textId="77777777" w:rsidR="000E6F5F" w:rsidRPr="00AA7F3D" w:rsidRDefault="000E6F5F" w:rsidP="00344A2A">
            <w:pPr>
              <w:pStyle w:val="BodyText"/>
              <w:ind w:firstLine="0"/>
              <w:rPr>
                <w:bCs/>
              </w:rPr>
            </w:pPr>
          </w:p>
        </w:tc>
        <w:tc>
          <w:tcPr>
            <w:tcW w:w="2790" w:type="dxa"/>
            <w:vMerge/>
            <w:shd w:val="clear" w:color="auto" w:fill="F2F2F2"/>
          </w:tcPr>
          <w:p w14:paraId="5BD8AF77" w14:textId="77777777" w:rsidR="000E6F5F" w:rsidRPr="00AA7F3D" w:rsidRDefault="000E6F5F" w:rsidP="00344A2A">
            <w:pPr>
              <w:pStyle w:val="BodyText"/>
              <w:ind w:firstLine="0"/>
              <w:rPr>
                <w:bCs/>
              </w:rPr>
            </w:pPr>
          </w:p>
        </w:tc>
        <w:tc>
          <w:tcPr>
            <w:tcW w:w="1530" w:type="dxa"/>
            <w:vMerge/>
            <w:shd w:val="clear" w:color="auto" w:fill="F2F2F2"/>
          </w:tcPr>
          <w:p w14:paraId="22D053AE" w14:textId="77777777" w:rsidR="000E6F5F" w:rsidRPr="00AA7F3D" w:rsidRDefault="000E6F5F" w:rsidP="00344A2A">
            <w:pPr>
              <w:pStyle w:val="BodyText"/>
              <w:ind w:firstLine="0"/>
              <w:rPr>
                <w:bCs/>
              </w:rPr>
            </w:pPr>
          </w:p>
        </w:tc>
        <w:tc>
          <w:tcPr>
            <w:tcW w:w="3438" w:type="dxa"/>
            <w:shd w:val="clear" w:color="auto" w:fill="F2F2F2"/>
          </w:tcPr>
          <w:p w14:paraId="2D26FFD2" w14:textId="77777777" w:rsidR="000E6F5F" w:rsidRPr="00AA7F3D" w:rsidRDefault="000E6F5F" w:rsidP="00344A2A">
            <w:pPr>
              <w:pStyle w:val="BodyText"/>
              <w:ind w:firstLine="0"/>
              <w:rPr>
                <w:bCs/>
              </w:rPr>
            </w:pPr>
            <w:r w:rsidRPr="00AA7F3D">
              <w:rPr>
                <w:bCs/>
              </w:rPr>
              <w:t>Provider’s usual fee</w:t>
            </w:r>
          </w:p>
        </w:tc>
      </w:tr>
      <w:tr w:rsidR="000E6F5F" w:rsidRPr="00AA7F3D" w14:paraId="6F3E804C" w14:textId="77777777" w:rsidTr="008E56FC">
        <w:trPr>
          <w:jc w:val="center"/>
        </w:trPr>
        <w:tc>
          <w:tcPr>
            <w:tcW w:w="1818" w:type="dxa"/>
            <w:vMerge/>
            <w:shd w:val="clear" w:color="auto" w:fill="F2F2F2"/>
          </w:tcPr>
          <w:p w14:paraId="0BC0359B" w14:textId="77777777" w:rsidR="000E6F5F" w:rsidRPr="00AA7F3D" w:rsidRDefault="000E6F5F" w:rsidP="00344A2A">
            <w:pPr>
              <w:pStyle w:val="BodyText"/>
              <w:ind w:firstLine="0"/>
              <w:rPr>
                <w:bCs/>
              </w:rPr>
            </w:pPr>
          </w:p>
        </w:tc>
        <w:tc>
          <w:tcPr>
            <w:tcW w:w="2790" w:type="dxa"/>
            <w:shd w:val="clear" w:color="auto" w:fill="F2F2F2"/>
          </w:tcPr>
          <w:p w14:paraId="67D5311B" w14:textId="77777777" w:rsidR="000E6F5F" w:rsidRPr="00AA7F3D" w:rsidRDefault="000E6F5F" w:rsidP="00344A2A">
            <w:pPr>
              <w:pStyle w:val="BodyText"/>
              <w:ind w:firstLine="0"/>
              <w:rPr>
                <w:bCs/>
              </w:rPr>
            </w:pPr>
            <w:r w:rsidRPr="00AA7F3D">
              <w:rPr>
                <w:bCs/>
              </w:rPr>
              <w:t>Not listed in Appendix E</w:t>
            </w:r>
          </w:p>
        </w:tc>
        <w:tc>
          <w:tcPr>
            <w:tcW w:w="4968" w:type="dxa"/>
            <w:gridSpan w:val="2"/>
            <w:shd w:val="clear" w:color="auto" w:fill="F2F2F2"/>
          </w:tcPr>
          <w:p w14:paraId="78C9C2AE" w14:textId="77777777" w:rsidR="000E6F5F" w:rsidRPr="00AA7F3D" w:rsidRDefault="000E6F5F" w:rsidP="00344A2A">
            <w:pPr>
              <w:pStyle w:val="BodyText"/>
              <w:ind w:firstLine="0"/>
              <w:rPr>
                <w:bCs/>
              </w:rPr>
            </w:pPr>
            <w:r w:rsidRPr="00AA7F3D">
              <w:rPr>
                <w:bCs/>
              </w:rPr>
              <w:t>80% of provider’s usual fee</w:t>
            </w:r>
          </w:p>
        </w:tc>
      </w:tr>
      <w:tr w:rsidR="000E6F5F" w:rsidRPr="00AA7F3D" w14:paraId="2F5873F0" w14:textId="77777777" w:rsidTr="008E56FC">
        <w:trPr>
          <w:jc w:val="center"/>
        </w:trPr>
        <w:tc>
          <w:tcPr>
            <w:tcW w:w="1818" w:type="dxa"/>
            <w:vMerge w:val="restart"/>
          </w:tcPr>
          <w:p w14:paraId="4BCCE3D0" w14:textId="77777777" w:rsidR="00701F48" w:rsidRPr="00AA7F3D" w:rsidRDefault="000E6F5F" w:rsidP="00344A2A">
            <w:pPr>
              <w:pStyle w:val="BodyText"/>
              <w:ind w:firstLine="0"/>
              <w:rPr>
                <w:bCs/>
              </w:rPr>
            </w:pPr>
            <w:r w:rsidRPr="00AA7F3D">
              <w:rPr>
                <w:bCs/>
              </w:rPr>
              <w:t>Rented</w:t>
            </w:r>
          </w:p>
          <w:p w14:paraId="0E4C7450" w14:textId="77777777" w:rsidR="000E6F5F" w:rsidRPr="00AA7F3D" w:rsidRDefault="00701F48" w:rsidP="00344A2A">
            <w:pPr>
              <w:pStyle w:val="BodyText"/>
              <w:ind w:firstLine="0"/>
              <w:rPr>
                <w:bCs/>
              </w:rPr>
            </w:pPr>
            <w:r w:rsidRPr="00AA7F3D">
              <w:rPr>
                <w:bCs/>
              </w:rPr>
              <w:t>(</w:t>
            </w:r>
            <w:r w:rsidR="000E6F5F" w:rsidRPr="00AA7F3D">
              <w:rPr>
                <w:bCs/>
              </w:rPr>
              <w:t>monthly rate)</w:t>
            </w:r>
          </w:p>
        </w:tc>
        <w:tc>
          <w:tcPr>
            <w:tcW w:w="2790" w:type="dxa"/>
            <w:vMerge w:val="restart"/>
          </w:tcPr>
          <w:p w14:paraId="2616DB0F" w14:textId="77777777" w:rsidR="000E6F5F" w:rsidRPr="00AA7F3D" w:rsidRDefault="000E6F5F" w:rsidP="00344A2A">
            <w:pPr>
              <w:pStyle w:val="BodyText"/>
              <w:ind w:firstLine="0"/>
              <w:rPr>
                <w:bCs/>
              </w:rPr>
            </w:pPr>
            <w:r w:rsidRPr="00AA7F3D">
              <w:rPr>
                <w:bCs/>
              </w:rPr>
              <w:t>Listed in Appendix E</w:t>
            </w:r>
          </w:p>
        </w:tc>
        <w:tc>
          <w:tcPr>
            <w:tcW w:w="1530" w:type="dxa"/>
            <w:vMerge w:val="restart"/>
          </w:tcPr>
          <w:p w14:paraId="55DE988D" w14:textId="77777777" w:rsidR="000E6F5F" w:rsidRPr="00AA7F3D" w:rsidRDefault="000E6F5F" w:rsidP="00344A2A">
            <w:pPr>
              <w:pStyle w:val="BodyText"/>
              <w:ind w:firstLine="0"/>
              <w:rPr>
                <w:bCs/>
              </w:rPr>
            </w:pPr>
            <w:r w:rsidRPr="00AA7F3D">
              <w:rPr>
                <w:bCs/>
              </w:rPr>
              <w:t>The lesser of</w:t>
            </w:r>
          </w:p>
        </w:tc>
        <w:tc>
          <w:tcPr>
            <w:tcW w:w="3438" w:type="dxa"/>
          </w:tcPr>
          <w:p w14:paraId="578F4BB6" w14:textId="77777777" w:rsidR="000E6F5F" w:rsidRPr="00AA7F3D" w:rsidRDefault="000E6F5F" w:rsidP="00344A2A">
            <w:pPr>
              <w:pStyle w:val="BodyText"/>
              <w:ind w:firstLine="0"/>
              <w:rPr>
                <w:bCs/>
              </w:rPr>
            </w:pPr>
            <w:r w:rsidRPr="00AA7F3D">
              <w:rPr>
                <w:bCs/>
              </w:rPr>
              <w:t>10% of amount in Appendix E; or</w:t>
            </w:r>
          </w:p>
        </w:tc>
      </w:tr>
      <w:tr w:rsidR="000E6F5F" w:rsidRPr="00AA7F3D" w14:paraId="75904162" w14:textId="77777777" w:rsidTr="008E56FC">
        <w:trPr>
          <w:jc w:val="center"/>
        </w:trPr>
        <w:tc>
          <w:tcPr>
            <w:tcW w:w="1818" w:type="dxa"/>
            <w:vMerge/>
          </w:tcPr>
          <w:p w14:paraId="6F648A76" w14:textId="77777777" w:rsidR="000E6F5F" w:rsidRPr="00AA7F3D" w:rsidRDefault="000E6F5F" w:rsidP="00344A2A">
            <w:pPr>
              <w:pStyle w:val="BodyText"/>
              <w:ind w:firstLine="0"/>
              <w:rPr>
                <w:bCs/>
              </w:rPr>
            </w:pPr>
          </w:p>
        </w:tc>
        <w:tc>
          <w:tcPr>
            <w:tcW w:w="2790" w:type="dxa"/>
            <w:vMerge/>
          </w:tcPr>
          <w:p w14:paraId="7F20CD9F" w14:textId="77777777" w:rsidR="000E6F5F" w:rsidRPr="00AA7F3D" w:rsidRDefault="000E6F5F" w:rsidP="00344A2A">
            <w:pPr>
              <w:pStyle w:val="BodyText"/>
              <w:ind w:firstLine="0"/>
              <w:rPr>
                <w:bCs/>
              </w:rPr>
            </w:pPr>
          </w:p>
        </w:tc>
        <w:tc>
          <w:tcPr>
            <w:tcW w:w="1530" w:type="dxa"/>
            <w:vMerge/>
          </w:tcPr>
          <w:p w14:paraId="287D373D" w14:textId="77777777" w:rsidR="000E6F5F" w:rsidRPr="00AA7F3D" w:rsidRDefault="000E6F5F" w:rsidP="00344A2A">
            <w:pPr>
              <w:pStyle w:val="BodyText"/>
              <w:ind w:firstLine="0"/>
              <w:rPr>
                <w:bCs/>
              </w:rPr>
            </w:pPr>
          </w:p>
        </w:tc>
        <w:tc>
          <w:tcPr>
            <w:tcW w:w="3438" w:type="dxa"/>
          </w:tcPr>
          <w:p w14:paraId="66BCD6FB" w14:textId="77777777" w:rsidR="000E6F5F" w:rsidRPr="00AA7F3D" w:rsidRDefault="000E6F5F" w:rsidP="00344A2A">
            <w:pPr>
              <w:pStyle w:val="BodyText"/>
              <w:ind w:firstLine="0"/>
              <w:rPr>
                <w:bCs/>
              </w:rPr>
            </w:pPr>
            <w:r w:rsidRPr="00AA7F3D">
              <w:rPr>
                <w:bCs/>
              </w:rPr>
              <w:t>Provider’s usual fee</w:t>
            </w:r>
          </w:p>
        </w:tc>
      </w:tr>
      <w:tr w:rsidR="000E6F5F" w:rsidRPr="00AA7F3D" w14:paraId="08163C60" w14:textId="77777777" w:rsidTr="008E56FC">
        <w:trPr>
          <w:jc w:val="center"/>
        </w:trPr>
        <w:tc>
          <w:tcPr>
            <w:tcW w:w="1818" w:type="dxa"/>
            <w:vMerge/>
          </w:tcPr>
          <w:p w14:paraId="3A294383" w14:textId="77777777" w:rsidR="000E6F5F" w:rsidRPr="00AA7F3D" w:rsidRDefault="000E6F5F" w:rsidP="00344A2A">
            <w:pPr>
              <w:pStyle w:val="BodyText"/>
              <w:ind w:firstLine="0"/>
              <w:rPr>
                <w:bCs/>
              </w:rPr>
            </w:pPr>
          </w:p>
        </w:tc>
        <w:tc>
          <w:tcPr>
            <w:tcW w:w="2790" w:type="dxa"/>
          </w:tcPr>
          <w:p w14:paraId="5C0FDC9E" w14:textId="77777777" w:rsidR="000E6F5F" w:rsidRPr="00AA7F3D" w:rsidRDefault="000E6F5F" w:rsidP="00344A2A">
            <w:pPr>
              <w:pStyle w:val="BodyText"/>
              <w:ind w:firstLine="0"/>
              <w:rPr>
                <w:bCs/>
              </w:rPr>
            </w:pPr>
            <w:r w:rsidRPr="00AA7F3D">
              <w:rPr>
                <w:bCs/>
              </w:rPr>
              <w:t>Not listed in Appendix E</w:t>
            </w:r>
          </w:p>
        </w:tc>
        <w:tc>
          <w:tcPr>
            <w:tcW w:w="4968" w:type="dxa"/>
            <w:gridSpan w:val="2"/>
          </w:tcPr>
          <w:p w14:paraId="678F860B" w14:textId="77777777" w:rsidR="000E6F5F" w:rsidRPr="00AA7F3D" w:rsidRDefault="000E6F5F" w:rsidP="00344A2A">
            <w:pPr>
              <w:pStyle w:val="BodyText"/>
              <w:ind w:firstLine="0"/>
              <w:rPr>
                <w:bCs/>
              </w:rPr>
            </w:pPr>
            <w:r w:rsidRPr="00AA7F3D">
              <w:rPr>
                <w:bCs/>
              </w:rPr>
              <w:t>80% of provider’s usual fee</w:t>
            </w:r>
          </w:p>
        </w:tc>
      </w:tr>
    </w:tbl>
    <w:p w14:paraId="5816E353" w14:textId="77777777" w:rsidR="006D79D5" w:rsidRPr="00103596" w:rsidRDefault="006D79D5" w:rsidP="008E56FC">
      <w:pPr>
        <w:pStyle w:val="BodyTextforRules"/>
        <w:rPr>
          <w:b/>
        </w:rPr>
      </w:pPr>
    </w:p>
    <w:p w14:paraId="2817A27A" w14:textId="77777777" w:rsidR="001D2651" w:rsidRPr="00EB7E53" w:rsidRDefault="001D2651">
      <w:pPr>
        <w:rPr>
          <w:b/>
          <w:snapToGrid w:val="0"/>
          <w:color w:val="000000"/>
          <w:sz w:val="20"/>
          <w:szCs w:val="20"/>
        </w:rPr>
      </w:pPr>
      <w:r>
        <w:rPr>
          <w:b/>
        </w:rPr>
        <w:br w:type="page"/>
      </w:r>
    </w:p>
    <w:p w14:paraId="011BC6B1" w14:textId="2F2135BF" w:rsidR="006D79D5" w:rsidRPr="004E6C52" w:rsidRDefault="00701F48" w:rsidP="008E56FC">
      <w:pPr>
        <w:pStyle w:val="BodyTextforRules"/>
      </w:pPr>
      <w:r w:rsidRPr="00EB7E53">
        <w:rPr>
          <w:b/>
        </w:rPr>
        <w:lastRenderedPageBreak/>
        <w:t>(</w:t>
      </w:r>
      <w:r w:rsidR="000E6F5F" w:rsidRPr="00EB7E53">
        <w:rPr>
          <w:b/>
        </w:rPr>
        <w:t>7)</w:t>
      </w:r>
      <w:r w:rsidR="000E6F5F" w:rsidRPr="00222BFB">
        <w:t xml:space="preserve"> </w:t>
      </w:r>
      <w:r w:rsidR="000E6F5F" w:rsidRPr="00391E73">
        <w:t>Unless a contract establishes a different rate, the table below lists maximum monthly rental rates for the codes listed (do not use Appendix E or section (6) to determine the rental rates for these codes):</w:t>
      </w:r>
    </w:p>
    <w:p w14:paraId="21A2181E" w14:textId="77777777" w:rsidR="008E56FC" w:rsidRDefault="008E56FC" w:rsidP="008E56FC">
      <w:pPr>
        <w:pStyle w:val="BodyTextforRules"/>
        <w:sectPr w:rsidR="008E56FC" w:rsidSect="000E6F5F">
          <w:type w:val="continuous"/>
          <w:pgSz w:w="12240" w:h="15840" w:code="1"/>
          <w:pgMar w:top="1440" w:right="720" w:bottom="1152" w:left="1080" w:header="720" w:footer="576" w:gutter="0"/>
          <w:cols w:sep="1" w:space="144"/>
          <w:noEndnote/>
        </w:sectPr>
      </w:pPr>
    </w:p>
    <w:p w14:paraId="628409FE" w14:textId="77777777" w:rsidR="008E56FC" w:rsidRPr="004E6C52" w:rsidRDefault="008E56FC" w:rsidP="008E56FC">
      <w:pPr>
        <w:pStyle w:val="BodyTextforRul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92"/>
        <w:gridCol w:w="294"/>
        <w:gridCol w:w="1886"/>
        <w:gridCol w:w="1886"/>
      </w:tblGrid>
      <w:tr w:rsidR="000E6F5F" w:rsidRPr="00AA7F3D" w14:paraId="0DD0FFAA" w14:textId="77777777" w:rsidTr="00344A2A">
        <w:trPr>
          <w:jc w:val="center"/>
        </w:trPr>
        <w:tc>
          <w:tcPr>
            <w:tcW w:w="1882" w:type="dxa"/>
            <w:shd w:val="clear" w:color="auto" w:fill="D9D9D9"/>
          </w:tcPr>
          <w:p w14:paraId="7E804B78" w14:textId="77777777" w:rsidR="000E6F5F" w:rsidRPr="00AA7F3D" w:rsidRDefault="000E6F5F" w:rsidP="00344A2A">
            <w:pPr>
              <w:pStyle w:val="BodyText"/>
              <w:spacing w:before="40" w:after="40"/>
              <w:ind w:firstLine="0"/>
              <w:rPr>
                <w:b/>
                <w:bCs/>
              </w:rPr>
            </w:pPr>
            <w:r w:rsidRPr="00AA7F3D">
              <w:rPr>
                <w:b/>
                <w:bCs/>
              </w:rPr>
              <w:t>Code</w:t>
            </w:r>
          </w:p>
        </w:tc>
        <w:tc>
          <w:tcPr>
            <w:tcW w:w="1892" w:type="dxa"/>
            <w:tcBorders>
              <w:right w:val="single" w:sz="4" w:space="0" w:color="auto"/>
            </w:tcBorders>
            <w:shd w:val="clear" w:color="auto" w:fill="D9D9D9"/>
          </w:tcPr>
          <w:p w14:paraId="1ADC3C39" w14:textId="77777777" w:rsidR="000E6F5F" w:rsidRPr="00AA7F3D" w:rsidRDefault="000E6F5F" w:rsidP="00344A2A">
            <w:pPr>
              <w:pStyle w:val="BodyText"/>
              <w:spacing w:before="40" w:after="40"/>
              <w:ind w:firstLine="0"/>
              <w:rPr>
                <w:b/>
                <w:bCs/>
              </w:rPr>
            </w:pPr>
            <w:r w:rsidRPr="00AA7F3D">
              <w:rPr>
                <w:b/>
                <w:bCs/>
              </w:rPr>
              <w:t>Monthly Rate</w:t>
            </w:r>
          </w:p>
        </w:tc>
        <w:tc>
          <w:tcPr>
            <w:tcW w:w="294" w:type="dxa"/>
            <w:tcBorders>
              <w:top w:val="single" w:sz="4" w:space="0" w:color="auto"/>
              <w:left w:val="single" w:sz="4" w:space="0" w:color="auto"/>
              <w:bottom w:val="single" w:sz="4" w:space="0" w:color="auto"/>
              <w:right w:val="single" w:sz="4" w:space="0" w:color="auto"/>
            </w:tcBorders>
            <w:shd w:val="clear" w:color="auto" w:fill="D9D9D9"/>
          </w:tcPr>
          <w:p w14:paraId="0DFF137A" w14:textId="77777777" w:rsidR="000E6F5F" w:rsidRPr="00AA7F3D" w:rsidRDefault="000E6F5F" w:rsidP="00344A2A">
            <w:pPr>
              <w:pStyle w:val="BodyText"/>
              <w:spacing w:before="40" w:after="40"/>
              <w:ind w:firstLine="0"/>
              <w:rPr>
                <w:b/>
                <w:bCs/>
              </w:rPr>
            </w:pPr>
          </w:p>
        </w:tc>
        <w:tc>
          <w:tcPr>
            <w:tcW w:w="1886" w:type="dxa"/>
            <w:tcBorders>
              <w:left w:val="single" w:sz="4" w:space="0" w:color="auto"/>
            </w:tcBorders>
            <w:shd w:val="clear" w:color="auto" w:fill="D9D9D9"/>
          </w:tcPr>
          <w:p w14:paraId="0D9AEEB7" w14:textId="77777777" w:rsidR="000E6F5F" w:rsidRPr="00AA7F3D" w:rsidRDefault="000E6F5F" w:rsidP="00344A2A">
            <w:pPr>
              <w:pStyle w:val="BodyText"/>
              <w:spacing w:before="40" w:after="40"/>
              <w:ind w:firstLine="0"/>
              <w:rPr>
                <w:b/>
                <w:bCs/>
              </w:rPr>
            </w:pPr>
            <w:r w:rsidRPr="00AA7F3D">
              <w:rPr>
                <w:b/>
                <w:bCs/>
              </w:rPr>
              <w:t>Code</w:t>
            </w:r>
          </w:p>
        </w:tc>
        <w:tc>
          <w:tcPr>
            <w:tcW w:w="1886" w:type="dxa"/>
            <w:shd w:val="clear" w:color="auto" w:fill="D9D9D9"/>
          </w:tcPr>
          <w:p w14:paraId="0BC48939" w14:textId="77777777" w:rsidR="000E6F5F" w:rsidRPr="00AA7F3D" w:rsidRDefault="000E6F5F" w:rsidP="00344A2A">
            <w:pPr>
              <w:pStyle w:val="BodyText"/>
              <w:spacing w:before="40" w:after="40"/>
              <w:ind w:firstLine="0"/>
              <w:rPr>
                <w:b/>
                <w:bCs/>
              </w:rPr>
            </w:pPr>
            <w:r w:rsidRPr="00AA7F3D">
              <w:rPr>
                <w:b/>
                <w:bCs/>
              </w:rPr>
              <w:t>Monthly Rate</w:t>
            </w:r>
          </w:p>
        </w:tc>
      </w:tr>
      <w:tr w:rsidR="000E6F5F" w:rsidRPr="00AA7F3D" w14:paraId="5A6E4093" w14:textId="77777777" w:rsidTr="00344A2A">
        <w:trPr>
          <w:jc w:val="center"/>
        </w:trPr>
        <w:tc>
          <w:tcPr>
            <w:tcW w:w="1882" w:type="dxa"/>
            <w:shd w:val="clear" w:color="auto" w:fill="auto"/>
          </w:tcPr>
          <w:p w14:paraId="25ECD9D4" w14:textId="77777777" w:rsidR="000E6F5F" w:rsidRPr="00AA7F3D" w:rsidRDefault="000E6F5F" w:rsidP="00344A2A">
            <w:pPr>
              <w:pStyle w:val="BodyText"/>
              <w:spacing w:before="40" w:after="40"/>
              <w:ind w:firstLine="0"/>
              <w:rPr>
                <w:bCs/>
              </w:rPr>
            </w:pPr>
            <w:r w:rsidRPr="00AA7F3D">
              <w:rPr>
                <w:bCs/>
              </w:rPr>
              <w:t>E0163</w:t>
            </w:r>
          </w:p>
        </w:tc>
        <w:tc>
          <w:tcPr>
            <w:tcW w:w="1892" w:type="dxa"/>
            <w:tcBorders>
              <w:right w:val="single" w:sz="4" w:space="0" w:color="auto"/>
            </w:tcBorders>
            <w:shd w:val="clear" w:color="auto" w:fill="auto"/>
          </w:tcPr>
          <w:p w14:paraId="0A6D4EEB" w14:textId="77777777" w:rsidR="000E6F5F" w:rsidRPr="00AA7F3D" w:rsidRDefault="000E6F5F" w:rsidP="00344A2A">
            <w:pPr>
              <w:pStyle w:val="BodyText"/>
              <w:spacing w:before="40" w:after="40"/>
              <w:ind w:firstLine="0"/>
              <w:rPr>
                <w:bCs/>
              </w:rPr>
            </w:pPr>
            <w:r w:rsidRPr="00AA7F3D">
              <w:rPr>
                <w:bCs/>
              </w:rPr>
              <w:t>$26.33</w:t>
            </w: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1E7949FE" w14:textId="77777777" w:rsidR="000E6F5F" w:rsidRPr="00AA7F3D" w:rsidRDefault="000E6F5F" w:rsidP="00344A2A">
            <w:pPr>
              <w:pStyle w:val="BodyText"/>
              <w:spacing w:before="40" w:after="40"/>
              <w:ind w:firstLine="0"/>
              <w:rPr>
                <w:bCs/>
              </w:rPr>
            </w:pPr>
          </w:p>
        </w:tc>
        <w:tc>
          <w:tcPr>
            <w:tcW w:w="1886" w:type="dxa"/>
            <w:tcBorders>
              <w:left w:val="single" w:sz="4" w:space="0" w:color="auto"/>
            </w:tcBorders>
            <w:shd w:val="clear" w:color="auto" w:fill="auto"/>
          </w:tcPr>
          <w:p w14:paraId="2E1846BA" w14:textId="77777777" w:rsidR="000E6F5F" w:rsidRPr="00AA7F3D" w:rsidRDefault="000E6F5F" w:rsidP="00344A2A">
            <w:pPr>
              <w:pStyle w:val="BodyText"/>
              <w:spacing w:before="40" w:after="40"/>
              <w:ind w:firstLine="0"/>
              <w:rPr>
                <w:bCs/>
              </w:rPr>
            </w:pPr>
            <w:r w:rsidRPr="00AA7F3D">
              <w:rPr>
                <w:bCs/>
              </w:rPr>
              <w:t>E0849</w:t>
            </w:r>
          </w:p>
        </w:tc>
        <w:tc>
          <w:tcPr>
            <w:tcW w:w="1886" w:type="dxa"/>
            <w:shd w:val="clear" w:color="auto" w:fill="auto"/>
          </w:tcPr>
          <w:p w14:paraId="745E22E9" w14:textId="77777777" w:rsidR="000E6F5F" w:rsidRPr="00AA7F3D" w:rsidRDefault="000E6F5F" w:rsidP="00344A2A">
            <w:pPr>
              <w:pStyle w:val="BodyText"/>
              <w:spacing w:before="40" w:after="40"/>
              <w:ind w:firstLine="0"/>
              <w:rPr>
                <w:bCs/>
              </w:rPr>
            </w:pPr>
            <w:r w:rsidRPr="00AA7F3D">
              <w:rPr>
                <w:bCs/>
              </w:rPr>
              <w:t>$98.40</w:t>
            </w:r>
          </w:p>
        </w:tc>
      </w:tr>
      <w:tr w:rsidR="000E6F5F" w:rsidRPr="00AA7F3D" w14:paraId="7272CE71" w14:textId="77777777" w:rsidTr="00344A2A">
        <w:trPr>
          <w:jc w:val="center"/>
        </w:trPr>
        <w:tc>
          <w:tcPr>
            <w:tcW w:w="1882" w:type="dxa"/>
            <w:shd w:val="clear" w:color="auto" w:fill="auto"/>
          </w:tcPr>
          <w:p w14:paraId="52B03206" w14:textId="77777777" w:rsidR="000E6F5F" w:rsidRPr="00AA7F3D" w:rsidRDefault="000E6F5F" w:rsidP="00344A2A">
            <w:pPr>
              <w:pStyle w:val="BodyText"/>
              <w:spacing w:before="40" w:after="40"/>
              <w:ind w:firstLine="0"/>
              <w:rPr>
                <w:bCs/>
              </w:rPr>
            </w:pPr>
            <w:r w:rsidRPr="00AA7F3D">
              <w:rPr>
                <w:bCs/>
              </w:rPr>
              <w:t>E0165</w:t>
            </w:r>
          </w:p>
        </w:tc>
        <w:tc>
          <w:tcPr>
            <w:tcW w:w="1892" w:type="dxa"/>
            <w:tcBorders>
              <w:right w:val="single" w:sz="4" w:space="0" w:color="auto"/>
            </w:tcBorders>
            <w:shd w:val="clear" w:color="auto" w:fill="auto"/>
          </w:tcPr>
          <w:p w14:paraId="4C7BFC3A" w14:textId="77777777" w:rsidR="000E6F5F" w:rsidRPr="00AA7F3D" w:rsidRDefault="000E6F5F" w:rsidP="00344A2A">
            <w:pPr>
              <w:pStyle w:val="BodyText"/>
              <w:spacing w:before="40" w:after="40"/>
              <w:ind w:firstLine="0"/>
              <w:rPr>
                <w:bCs/>
              </w:rPr>
            </w:pPr>
            <w:r w:rsidRPr="00AA7F3D">
              <w:rPr>
                <w:bCs/>
              </w:rPr>
              <w:t>$30.24</w:t>
            </w: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4B881410" w14:textId="77777777" w:rsidR="000E6F5F" w:rsidRPr="00AA7F3D" w:rsidRDefault="000E6F5F" w:rsidP="00344A2A">
            <w:pPr>
              <w:pStyle w:val="BodyText"/>
              <w:spacing w:before="40" w:after="40"/>
              <w:ind w:firstLine="0"/>
              <w:rPr>
                <w:bCs/>
              </w:rPr>
            </w:pPr>
          </w:p>
        </w:tc>
        <w:tc>
          <w:tcPr>
            <w:tcW w:w="1886" w:type="dxa"/>
            <w:tcBorders>
              <w:left w:val="single" w:sz="4" w:space="0" w:color="auto"/>
            </w:tcBorders>
            <w:shd w:val="clear" w:color="auto" w:fill="auto"/>
          </w:tcPr>
          <w:p w14:paraId="3E767F3B" w14:textId="77777777" w:rsidR="000E6F5F" w:rsidRPr="00AA7F3D" w:rsidRDefault="000E6F5F" w:rsidP="00344A2A">
            <w:pPr>
              <w:pStyle w:val="BodyText"/>
              <w:spacing w:before="40" w:after="40"/>
              <w:ind w:firstLine="0"/>
              <w:rPr>
                <w:bCs/>
              </w:rPr>
            </w:pPr>
            <w:r w:rsidRPr="00AA7F3D">
              <w:rPr>
                <w:bCs/>
              </w:rPr>
              <w:t>E0900</w:t>
            </w:r>
          </w:p>
        </w:tc>
        <w:tc>
          <w:tcPr>
            <w:tcW w:w="1886" w:type="dxa"/>
            <w:shd w:val="clear" w:color="auto" w:fill="auto"/>
          </w:tcPr>
          <w:p w14:paraId="62FBD6F8" w14:textId="77777777" w:rsidR="000E6F5F" w:rsidRPr="00AA7F3D" w:rsidRDefault="000E6F5F" w:rsidP="00344A2A">
            <w:pPr>
              <w:pStyle w:val="BodyText"/>
              <w:spacing w:before="40" w:after="40"/>
              <w:ind w:firstLine="0"/>
              <w:rPr>
                <w:bCs/>
              </w:rPr>
            </w:pPr>
            <w:r w:rsidRPr="00AA7F3D">
              <w:rPr>
                <w:bCs/>
              </w:rPr>
              <w:t>$93.68</w:t>
            </w:r>
          </w:p>
        </w:tc>
      </w:tr>
      <w:tr w:rsidR="000E6F5F" w:rsidRPr="00AA7F3D" w14:paraId="1CF2399F" w14:textId="77777777" w:rsidTr="00344A2A">
        <w:trPr>
          <w:jc w:val="center"/>
        </w:trPr>
        <w:tc>
          <w:tcPr>
            <w:tcW w:w="1882" w:type="dxa"/>
            <w:shd w:val="clear" w:color="auto" w:fill="auto"/>
          </w:tcPr>
          <w:p w14:paraId="3966C9E6" w14:textId="77777777" w:rsidR="000E6F5F" w:rsidRPr="00AA7F3D" w:rsidRDefault="000E6F5F" w:rsidP="00344A2A">
            <w:pPr>
              <w:pStyle w:val="BodyText"/>
              <w:spacing w:before="40" w:after="40"/>
              <w:ind w:firstLine="0"/>
              <w:rPr>
                <w:bCs/>
              </w:rPr>
            </w:pPr>
            <w:r w:rsidRPr="00AA7F3D">
              <w:rPr>
                <w:bCs/>
              </w:rPr>
              <w:t>E0168</w:t>
            </w:r>
          </w:p>
        </w:tc>
        <w:tc>
          <w:tcPr>
            <w:tcW w:w="1892" w:type="dxa"/>
            <w:tcBorders>
              <w:right w:val="single" w:sz="4" w:space="0" w:color="auto"/>
            </w:tcBorders>
            <w:shd w:val="clear" w:color="auto" w:fill="auto"/>
          </w:tcPr>
          <w:p w14:paraId="375C5858" w14:textId="77777777" w:rsidR="000E6F5F" w:rsidRPr="00AA7F3D" w:rsidRDefault="000E6F5F" w:rsidP="00344A2A">
            <w:pPr>
              <w:pStyle w:val="BodyText"/>
              <w:spacing w:before="40" w:after="40"/>
              <w:ind w:firstLine="0"/>
              <w:rPr>
                <w:bCs/>
              </w:rPr>
            </w:pPr>
            <w:r w:rsidRPr="00AA7F3D">
              <w:rPr>
                <w:bCs/>
              </w:rPr>
              <w:t>$27.28</w:t>
            </w: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CB5EF00" w14:textId="77777777" w:rsidR="000E6F5F" w:rsidRPr="00AA7F3D" w:rsidRDefault="000E6F5F" w:rsidP="00344A2A">
            <w:pPr>
              <w:pStyle w:val="BodyText"/>
              <w:spacing w:before="40" w:after="40"/>
              <w:ind w:firstLine="0"/>
              <w:rPr>
                <w:bCs/>
              </w:rPr>
            </w:pPr>
          </w:p>
        </w:tc>
        <w:tc>
          <w:tcPr>
            <w:tcW w:w="1886" w:type="dxa"/>
            <w:tcBorders>
              <w:left w:val="single" w:sz="4" w:space="0" w:color="auto"/>
            </w:tcBorders>
            <w:shd w:val="clear" w:color="auto" w:fill="auto"/>
          </w:tcPr>
          <w:p w14:paraId="1A9EB456" w14:textId="77777777" w:rsidR="000E6F5F" w:rsidRPr="00AA7F3D" w:rsidRDefault="000E6F5F" w:rsidP="00344A2A">
            <w:pPr>
              <w:pStyle w:val="BodyText"/>
              <w:spacing w:before="40" w:after="40"/>
              <w:ind w:firstLine="0"/>
              <w:rPr>
                <w:bCs/>
              </w:rPr>
            </w:pPr>
            <w:r w:rsidRPr="00AA7F3D">
              <w:rPr>
                <w:bCs/>
              </w:rPr>
              <w:t>E0935</w:t>
            </w:r>
          </w:p>
        </w:tc>
        <w:tc>
          <w:tcPr>
            <w:tcW w:w="1886" w:type="dxa"/>
            <w:shd w:val="clear" w:color="auto" w:fill="auto"/>
          </w:tcPr>
          <w:p w14:paraId="5578F8EB" w14:textId="77777777" w:rsidR="000E6F5F" w:rsidRPr="00AA7F3D" w:rsidRDefault="000E6F5F" w:rsidP="00344A2A">
            <w:pPr>
              <w:pStyle w:val="BodyText"/>
              <w:spacing w:before="40" w:after="40"/>
              <w:ind w:firstLine="0"/>
              <w:rPr>
                <w:bCs/>
              </w:rPr>
            </w:pPr>
            <w:r w:rsidRPr="00AA7F3D">
              <w:rPr>
                <w:bCs/>
              </w:rPr>
              <w:t>$996.97</w:t>
            </w:r>
          </w:p>
        </w:tc>
      </w:tr>
      <w:tr w:rsidR="000D1165" w:rsidRPr="00AA7F3D" w14:paraId="6B09BA3C" w14:textId="77777777" w:rsidTr="00344A2A">
        <w:trPr>
          <w:jc w:val="center"/>
        </w:trPr>
        <w:tc>
          <w:tcPr>
            <w:tcW w:w="1882" w:type="dxa"/>
            <w:shd w:val="clear" w:color="auto" w:fill="auto"/>
          </w:tcPr>
          <w:p w14:paraId="139951F8" w14:textId="0AAC6FD8" w:rsidR="000D1165" w:rsidRPr="00AA7F3D" w:rsidRDefault="000D1165" w:rsidP="00344A2A">
            <w:pPr>
              <w:pStyle w:val="BodyText"/>
              <w:spacing w:before="40" w:after="40"/>
              <w:ind w:firstLine="0"/>
              <w:rPr>
                <w:bCs/>
              </w:rPr>
            </w:pPr>
            <w:r w:rsidRPr="00AA7F3D">
              <w:rPr>
                <w:bCs/>
              </w:rPr>
              <w:t>E0261</w:t>
            </w:r>
          </w:p>
        </w:tc>
        <w:tc>
          <w:tcPr>
            <w:tcW w:w="1892" w:type="dxa"/>
            <w:tcBorders>
              <w:right w:val="single" w:sz="4" w:space="0" w:color="auto"/>
            </w:tcBorders>
            <w:shd w:val="clear" w:color="auto" w:fill="auto"/>
          </w:tcPr>
          <w:p w14:paraId="7BEA5C53" w14:textId="2D8BB125" w:rsidR="000D1165" w:rsidRPr="00AA7F3D" w:rsidRDefault="000D1165" w:rsidP="00344A2A">
            <w:pPr>
              <w:pStyle w:val="BodyText"/>
              <w:spacing w:before="40" w:after="40"/>
              <w:ind w:firstLine="0"/>
              <w:rPr>
                <w:bCs/>
              </w:rPr>
            </w:pPr>
            <w:r w:rsidRPr="00AA7F3D">
              <w:rPr>
                <w:bCs/>
              </w:rPr>
              <w:t>$259.66</w:t>
            </w: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8E4D60F" w14:textId="77777777" w:rsidR="000D1165" w:rsidRPr="00AA7F3D" w:rsidRDefault="000D1165" w:rsidP="00344A2A">
            <w:pPr>
              <w:pStyle w:val="BodyText"/>
              <w:spacing w:before="40" w:after="40"/>
              <w:ind w:firstLine="0"/>
              <w:rPr>
                <w:bCs/>
              </w:rPr>
            </w:pPr>
          </w:p>
        </w:tc>
        <w:tc>
          <w:tcPr>
            <w:tcW w:w="1886" w:type="dxa"/>
            <w:tcBorders>
              <w:left w:val="single" w:sz="4" w:space="0" w:color="auto"/>
            </w:tcBorders>
            <w:shd w:val="clear" w:color="auto" w:fill="auto"/>
          </w:tcPr>
          <w:p w14:paraId="2DF4EBAC" w14:textId="77777777" w:rsidR="000D1165" w:rsidRPr="00AA7F3D" w:rsidRDefault="000D1165" w:rsidP="00344A2A">
            <w:pPr>
              <w:pStyle w:val="BodyText"/>
              <w:spacing w:before="40" w:after="40"/>
              <w:ind w:firstLine="0"/>
              <w:rPr>
                <w:bCs/>
              </w:rPr>
            </w:pPr>
            <w:r w:rsidRPr="00AA7F3D">
              <w:rPr>
                <w:bCs/>
              </w:rPr>
              <w:t>E0940</w:t>
            </w:r>
          </w:p>
        </w:tc>
        <w:tc>
          <w:tcPr>
            <w:tcW w:w="1886" w:type="dxa"/>
            <w:shd w:val="clear" w:color="auto" w:fill="auto"/>
          </w:tcPr>
          <w:p w14:paraId="2801E061" w14:textId="77777777" w:rsidR="000D1165" w:rsidRPr="00AA7F3D" w:rsidRDefault="000D1165" w:rsidP="00344A2A">
            <w:pPr>
              <w:pStyle w:val="BodyText"/>
              <w:spacing w:before="40" w:after="40"/>
              <w:ind w:firstLine="0"/>
              <w:rPr>
                <w:bCs/>
              </w:rPr>
            </w:pPr>
            <w:r w:rsidRPr="00AA7F3D">
              <w:rPr>
                <w:bCs/>
              </w:rPr>
              <w:t>$52.20</w:t>
            </w:r>
          </w:p>
        </w:tc>
      </w:tr>
      <w:tr w:rsidR="000D1165" w:rsidRPr="00AA7F3D" w14:paraId="1F67132E" w14:textId="77777777" w:rsidTr="00344A2A">
        <w:trPr>
          <w:jc w:val="center"/>
        </w:trPr>
        <w:tc>
          <w:tcPr>
            <w:tcW w:w="1882" w:type="dxa"/>
            <w:shd w:val="clear" w:color="auto" w:fill="auto"/>
          </w:tcPr>
          <w:p w14:paraId="6F3A7732" w14:textId="1D507AA7" w:rsidR="000D1165" w:rsidRPr="00AA7F3D" w:rsidRDefault="000D1165" w:rsidP="00344A2A">
            <w:pPr>
              <w:pStyle w:val="BodyText"/>
              <w:spacing w:before="40" w:after="40"/>
              <w:ind w:firstLine="0"/>
              <w:rPr>
                <w:bCs/>
              </w:rPr>
            </w:pPr>
            <w:r w:rsidRPr="00AA7F3D">
              <w:rPr>
                <w:bCs/>
              </w:rPr>
              <w:t>E0277</w:t>
            </w:r>
          </w:p>
        </w:tc>
        <w:tc>
          <w:tcPr>
            <w:tcW w:w="1892" w:type="dxa"/>
            <w:tcBorders>
              <w:right w:val="single" w:sz="4" w:space="0" w:color="auto"/>
            </w:tcBorders>
            <w:shd w:val="clear" w:color="auto" w:fill="auto"/>
          </w:tcPr>
          <w:p w14:paraId="30FBAC7B" w14:textId="0745865D" w:rsidR="000D1165" w:rsidRPr="00AA7F3D" w:rsidRDefault="000D1165" w:rsidP="00344A2A">
            <w:pPr>
              <w:pStyle w:val="BodyText"/>
              <w:spacing w:before="40" w:after="40"/>
              <w:ind w:firstLine="0"/>
              <w:rPr>
                <w:bCs/>
              </w:rPr>
            </w:pPr>
            <w:r w:rsidRPr="00AA7F3D">
              <w:rPr>
                <w:bCs/>
              </w:rPr>
              <w:t>$1135.64</w:t>
            </w: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4214B324" w14:textId="77777777" w:rsidR="000D1165" w:rsidRPr="00AA7F3D" w:rsidRDefault="000D1165" w:rsidP="00344A2A">
            <w:pPr>
              <w:pStyle w:val="BodyText"/>
              <w:spacing w:before="40" w:after="40"/>
              <w:ind w:firstLine="0"/>
              <w:rPr>
                <w:bCs/>
              </w:rPr>
            </w:pPr>
          </w:p>
        </w:tc>
        <w:tc>
          <w:tcPr>
            <w:tcW w:w="1886" w:type="dxa"/>
            <w:tcBorders>
              <w:left w:val="single" w:sz="4" w:space="0" w:color="auto"/>
            </w:tcBorders>
            <w:shd w:val="clear" w:color="auto" w:fill="auto"/>
          </w:tcPr>
          <w:p w14:paraId="2F29385B" w14:textId="7F521662" w:rsidR="000D1165" w:rsidRPr="00AA7F3D" w:rsidRDefault="000D1165" w:rsidP="00344A2A">
            <w:pPr>
              <w:pStyle w:val="BodyText"/>
              <w:spacing w:before="40" w:after="40"/>
              <w:ind w:firstLine="0"/>
              <w:rPr>
                <w:bCs/>
              </w:rPr>
            </w:pPr>
            <w:r w:rsidRPr="00AA7F3D">
              <w:rPr>
                <w:bCs/>
              </w:rPr>
              <w:t>E0990</w:t>
            </w:r>
          </w:p>
        </w:tc>
        <w:tc>
          <w:tcPr>
            <w:tcW w:w="1886" w:type="dxa"/>
            <w:shd w:val="clear" w:color="auto" w:fill="auto"/>
          </w:tcPr>
          <w:p w14:paraId="5B63D173" w14:textId="0C5E4428" w:rsidR="000D1165" w:rsidRPr="00AA7F3D" w:rsidRDefault="000D1165" w:rsidP="00344A2A">
            <w:pPr>
              <w:pStyle w:val="BodyText"/>
              <w:spacing w:before="40" w:after="40"/>
              <w:ind w:firstLine="0"/>
              <w:rPr>
                <w:bCs/>
              </w:rPr>
            </w:pPr>
            <w:r w:rsidRPr="00AA7F3D">
              <w:rPr>
                <w:bCs/>
              </w:rPr>
              <w:t>$25.52</w:t>
            </w:r>
          </w:p>
        </w:tc>
      </w:tr>
      <w:tr w:rsidR="000D1165" w:rsidRPr="00AA7F3D" w14:paraId="74028BCF" w14:textId="77777777" w:rsidTr="00344A2A">
        <w:trPr>
          <w:jc w:val="center"/>
        </w:trPr>
        <w:tc>
          <w:tcPr>
            <w:tcW w:w="1882" w:type="dxa"/>
            <w:shd w:val="clear" w:color="auto" w:fill="auto"/>
          </w:tcPr>
          <w:p w14:paraId="50577C7D" w14:textId="6DD8CDB9" w:rsidR="000D1165" w:rsidRPr="00AA7F3D" w:rsidRDefault="000D1165" w:rsidP="00344A2A">
            <w:pPr>
              <w:pStyle w:val="BodyText"/>
              <w:spacing w:before="40" w:after="40"/>
              <w:ind w:firstLine="0"/>
              <w:rPr>
                <w:bCs/>
              </w:rPr>
            </w:pPr>
            <w:r w:rsidRPr="00AA7F3D">
              <w:rPr>
                <w:bCs/>
              </w:rPr>
              <w:t>E0441</w:t>
            </w:r>
          </w:p>
        </w:tc>
        <w:tc>
          <w:tcPr>
            <w:tcW w:w="1892" w:type="dxa"/>
            <w:tcBorders>
              <w:right w:val="single" w:sz="4" w:space="0" w:color="auto"/>
            </w:tcBorders>
            <w:shd w:val="clear" w:color="auto" w:fill="auto"/>
          </w:tcPr>
          <w:p w14:paraId="474FAAC4" w14:textId="420A44B1" w:rsidR="000D1165" w:rsidRPr="00AA7F3D" w:rsidRDefault="000D1165" w:rsidP="00344A2A">
            <w:pPr>
              <w:pStyle w:val="BodyText"/>
              <w:spacing w:before="40" w:after="40"/>
              <w:ind w:firstLine="0"/>
              <w:rPr>
                <w:bCs/>
              </w:rPr>
            </w:pPr>
            <w:r w:rsidRPr="00AA7F3D">
              <w:rPr>
                <w:bCs/>
              </w:rPr>
              <w:t>$86.85</w:t>
            </w: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5656F57F" w14:textId="77777777" w:rsidR="000D1165" w:rsidRPr="00AA7F3D" w:rsidRDefault="000D1165" w:rsidP="00344A2A">
            <w:pPr>
              <w:pStyle w:val="BodyText"/>
              <w:spacing w:before="40" w:after="40"/>
              <w:ind w:firstLine="0"/>
              <w:rPr>
                <w:bCs/>
              </w:rPr>
            </w:pPr>
          </w:p>
        </w:tc>
        <w:tc>
          <w:tcPr>
            <w:tcW w:w="1886" w:type="dxa"/>
            <w:tcBorders>
              <w:left w:val="single" w:sz="4" w:space="0" w:color="auto"/>
            </w:tcBorders>
            <w:shd w:val="clear" w:color="auto" w:fill="auto"/>
          </w:tcPr>
          <w:p w14:paraId="6114F03D" w14:textId="3F842308" w:rsidR="000D1165" w:rsidRPr="00AA7F3D" w:rsidRDefault="000D1165" w:rsidP="00344A2A">
            <w:pPr>
              <w:pStyle w:val="BodyText"/>
              <w:spacing w:before="40" w:after="40"/>
              <w:ind w:firstLine="0"/>
              <w:rPr>
                <w:bCs/>
              </w:rPr>
            </w:pPr>
            <w:r w:rsidRPr="00AA7F3D">
              <w:rPr>
                <w:bCs/>
              </w:rPr>
              <w:t>E1800</w:t>
            </w:r>
          </w:p>
        </w:tc>
        <w:tc>
          <w:tcPr>
            <w:tcW w:w="1886" w:type="dxa"/>
            <w:shd w:val="clear" w:color="auto" w:fill="auto"/>
          </w:tcPr>
          <w:p w14:paraId="7B512B99" w14:textId="0D68F629" w:rsidR="000D1165" w:rsidRPr="00AA7F3D" w:rsidRDefault="000D1165" w:rsidP="00344A2A">
            <w:pPr>
              <w:pStyle w:val="BodyText"/>
              <w:spacing w:before="40" w:after="40"/>
              <w:ind w:firstLine="0"/>
              <w:rPr>
                <w:bCs/>
              </w:rPr>
            </w:pPr>
            <w:r w:rsidRPr="00AA7F3D">
              <w:rPr>
                <w:bCs/>
              </w:rPr>
              <w:t>$262.29</w:t>
            </w:r>
          </w:p>
        </w:tc>
      </w:tr>
      <w:tr w:rsidR="000D1165" w:rsidRPr="00AA7F3D" w14:paraId="3A42B30D" w14:textId="77777777" w:rsidTr="00344A2A">
        <w:trPr>
          <w:jc w:val="center"/>
        </w:trPr>
        <w:tc>
          <w:tcPr>
            <w:tcW w:w="1882" w:type="dxa"/>
            <w:shd w:val="clear" w:color="auto" w:fill="auto"/>
          </w:tcPr>
          <w:p w14:paraId="20BA6E86" w14:textId="7C67894A" w:rsidR="000D1165" w:rsidRPr="00AA7F3D" w:rsidRDefault="000D1165" w:rsidP="00344A2A">
            <w:pPr>
              <w:pStyle w:val="BodyText"/>
              <w:spacing w:before="40" w:after="40"/>
              <w:ind w:firstLine="0"/>
              <w:rPr>
                <w:bCs/>
              </w:rPr>
            </w:pPr>
            <w:r w:rsidRPr="00AA7F3D">
              <w:rPr>
                <w:bCs/>
              </w:rPr>
              <w:t>E0650</w:t>
            </w:r>
          </w:p>
        </w:tc>
        <w:tc>
          <w:tcPr>
            <w:tcW w:w="1892" w:type="dxa"/>
            <w:tcBorders>
              <w:right w:val="single" w:sz="4" w:space="0" w:color="auto"/>
            </w:tcBorders>
            <w:shd w:val="clear" w:color="auto" w:fill="auto"/>
          </w:tcPr>
          <w:p w14:paraId="2B2EDAEE" w14:textId="57B60BAD" w:rsidR="000D1165" w:rsidRPr="00AA7F3D" w:rsidRDefault="000D1165" w:rsidP="00344A2A">
            <w:pPr>
              <w:pStyle w:val="BodyText"/>
              <w:spacing w:before="40" w:after="40"/>
              <w:ind w:firstLine="0"/>
              <w:rPr>
                <w:bCs/>
              </w:rPr>
            </w:pPr>
            <w:r w:rsidRPr="00AA7F3D">
              <w:rPr>
                <w:bCs/>
              </w:rPr>
              <w:t>$1423.50</w:t>
            </w: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3F91A48B" w14:textId="77777777" w:rsidR="000D1165" w:rsidRPr="00AA7F3D" w:rsidRDefault="000D1165" w:rsidP="00344A2A">
            <w:pPr>
              <w:pStyle w:val="BodyText"/>
              <w:spacing w:before="40" w:after="40"/>
              <w:ind w:firstLine="0"/>
              <w:rPr>
                <w:bCs/>
              </w:rPr>
            </w:pPr>
          </w:p>
        </w:tc>
        <w:tc>
          <w:tcPr>
            <w:tcW w:w="1886" w:type="dxa"/>
            <w:tcBorders>
              <w:left w:val="single" w:sz="4" w:space="0" w:color="auto"/>
            </w:tcBorders>
            <w:shd w:val="clear" w:color="auto" w:fill="auto"/>
          </w:tcPr>
          <w:p w14:paraId="5162384B" w14:textId="4A4D203B" w:rsidR="000D1165" w:rsidRPr="00AA7F3D" w:rsidRDefault="000D1165" w:rsidP="00344A2A">
            <w:pPr>
              <w:pStyle w:val="BodyText"/>
              <w:spacing w:before="40" w:after="40"/>
              <w:ind w:firstLine="0"/>
              <w:rPr>
                <w:bCs/>
              </w:rPr>
            </w:pPr>
            <w:r w:rsidRPr="00AA7F3D">
              <w:rPr>
                <w:bCs/>
              </w:rPr>
              <w:t>E1815</w:t>
            </w:r>
          </w:p>
        </w:tc>
        <w:tc>
          <w:tcPr>
            <w:tcW w:w="1886" w:type="dxa"/>
            <w:shd w:val="clear" w:color="auto" w:fill="auto"/>
          </w:tcPr>
          <w:p w14:paraId="4016803E" w14:textId="4F58F407" w:rsidR="000D1165" w:rsidRPr="00AA7F3D" w:rsidRDefault="000D1165" w:rsidP="00344A2A">
            <w:pPr>
              <w:pStyle w:val="BodyText"/>
              <w:spacing w:before="40" w:after="40"/>
              <w:ind w:firstLine="0"/>
              <w:rPr>
                <w:bCs/>
              </w:rPr>
            </w:pPr>
            <w:r w:rsidRPr="00AA7F3D">
              <w:rPr>
                <w:bCs/>
              </w:rPr>
              <w:t>$276.15</w:t>
            </w:r>
          </w:p>
        </w:tc>
      </w:tr>
      <w:tr w:rsidR="000D1165" w:rsidRPr="00AA7F3D" w14:paraId="3E14C39A" w14:textId="77777777" w:rsidTr="00344A2A">
        <w:trPr>
          <w:jc w:val="center"/>
        </w:trPr>
        <w:tc>
          <w:tcPr>
            <w:tcW w:w="1882" w:type="dxa"/>
            <w:shd w:val="clear" w:color="auto" w:fill="auto"/>
          </w:tcPr>
          <w:p w14:paraId="2BDBBC1C" w14:textId="7DEACEE6" w:rsidR="000D1165" w:rsidRPr="00AA7F3D" w:rsidRDefault="000D1165" w:rsidP="00344A2A">
            <w:pPr>
              <w:pStyle w:val="BodyText"/>
              <w:spacing w:before="40" w:after="40"/>
              <w:ind w:firstLine="0"/>
              <w:rPr>
                <w:bCs/>
              </w:rPr>
            </w:pPr>
          </w:p>
        </w:tc>
        <w:tc>
          <w:tcPr>
            <w:tcW w:w="1892" w:type="dxa"/>
            <w:tcBorders>
              <w:right w:val="single" w:sz="4" w:space="0" w:color="auto"/>
            </w:tcBorders>
            <w:shd w:val="clear" w:color="auto" w:fill="auto"/>
          </w:tcPr>
          <w:p w14:paraId="27CC5577" w14:textId="341052B4" w:rsidR="000D1165" w:rsidRPr="00AA7F3D" w:rsidRDefault="000D1165" w:rsidP="00344A2A">
            <w:pPr>
              <w:pStyle w:val="BodyText"/>
              <w:spacing w:before="40" w:after="40"/>
              <w:ind w:firstLine="0"/>
              <w:rPr>
                <w:bCs/>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4F78128" w14:textId="77777777" w:rsidR="000D1165" w:rsidRPr="00AA7F3D" w:rsidRDefault="000D1165" w:rsidP="00344A2A">
            <w:pPr>
              <w:pStyle w:val="BodyText"/>
              <w:spacing w:before="40" w:after="40"/>
              <w:ind w:firstLine="0"/>
              <w:rPr>
                <w:bCs/>
              </w:rPr>
            </w:pPr>
          </w:p>
        </w:tc>
        <w:tc>
          <w:tcPr>
            <w:tcW w:w="1886" w:type="dxa"/>
            <w:tcBorders>
              <w:left w:val="single" w:sz="4" w:space="0" w:color="auto"/>
            </w:tcBorders>
            <w:shd w:val="clear" w:color="auto" w:fill="auto"/>
          </w:tcPr>
          <w:p w14:paraId="0622CDF3" w14:textId="037B8C76" w:rsidR="000D1165" w:rsidRPr="00AA7F3D" w:rsidRDefault="000D1165" w:rsidP="00344A2A">
            <w:pPr>
              <w:pStyle w:val="BodyText"/>
              <w:spacing w:before="40" w:after="40"/>
              <w:ind w:firstLine="0"/>
              <w:rPr>
                <w:bCs/>
              </w:rPr>
            </w:pPr>
            <w:r w:rsidRPr="00AA7F3D">
              <w:rPr>
                <w:bCs/>
              </w:rPr>
              <w:t>E2402</w:t>
            </w:r>
          </w:p>
        </w:tc>
        <w:tc>
          <w:tcPr>
            <w:tcW w:w="1886" w:type="dxa"/>
            <w:shd w:val="clear" w:color="auto" w:fill="auto"/>
          </w:tcPr>
          <w:p w14:paraId="0043A4C5" w14:textId="5BD6411E" w:rsidR="000D1165" w:rsidRPr="00AA7F3D" w:rsidRDefault="000D1165" w:rsidP="00344A2A">
            <w:pPr>
              <w:pStyle w:val="BodyText"/>
              <w:spacing w:before="40" w:after="40"/>
              <w:ind w:firstLine="0"/>
              <w:rPr>
                <w:bCs/>
              </w:rPr>
            </w:pPr>
            <w:r w:rsidRPr="00AA7F3D">
              <w:rPr>
                <w:bCs/>
              </w:rPr>
              <w:t>$2487.86</w:t>
            </w:r>
          </w:p>
        </w:tc>
      </w:tr>
    </w:tbl>
    <w:p w14:paraId="0066760A" w14:textId="77777777" w:rsidR="006D79D5" w:rsidRPr="00AA7F3D" w:rsidRDefault="006D79D5" w:rsidP="000E6F5F">
      <w:pPr>
        <w:rPr>
          <w:sz w:val="20"/>
        </w:rPr>
      </w:pPr>
    </w:p>
    <w:p w14:paraId="75CB0378" w14:textId="77777777" w:rsidR="008E56FC" w:rsidRDefault="008E56FC" w:rsidP="000E6F5F">
      <w:pPr>
        <w:sectPr w:rsidR="008E56FC" w:rsidSect="000E6F5F">
          <w:type w:val="continuous"/>
          <w:pgSz w:w="12240" w:h="15840" w:code="1"/>
          <w:pgMar w:top="1440" w:right="720" w:bottom="1152" w:left="1080" w:header="720" w:footer="576" w:gutter="0"/>
          <w:cols w:sep="1" w:space="144"/>
          <w:noEndnote/>
        </w:sectPr>
      </w:pPr>
    </w:p>
    <w:p w14:paraId="402030DD" w14:textId="77777777" w:rsidR="00231324" w:rsidRPr="00EB7E53" w:rsidRDefault="00231324" w:rsidP="00231324">
      <w:pPr>
        <w:pStyle w:val="BodyTextforRules"/>
        <w:rPr>
          <w:b/>
        </w:rPr>
      </w:pPr>
      <w:r>
        <w:t>(8) For items rented, unless otherwise provided by contract:</w:t>
      </w:r>
    </w:p>
    <w:p w14:paraId="2DFF698D" w14:textId="77777777" w:rsidR="00231324" w:rsidRPr="00EB7E53" w:rsidRDefault="00231324" w:rsidP="00231324">
      <w:pPr>
        <w:pStyle w:val="BodyTextforRules"/>
        <w:rPr>
          <w:b/>
        </w:rPr>
      </w:pPr>
      <w:r w:rsidRPr="00EB7E53">
        <w:rPr>
          <w:b/>
        </w:rPr>
        <w:t>(a)</w:t>
      </w:r>
      <w:r>
        <w:t xml:space="preserve"> The maximum daily rental rate is one thirtieth (1/30) of the monthly rate established in sections (6) and (7) of this rule.</w:t>
      </w:r>
    </w:p>
    <w:p w14:paraId="3A8102D7" w14:textId="77777777" w:rsidR="00231324" w:rsidRPr="00EB7E53" w:rsidRDefault="00231324" w:rsidP="00231324">
      <w:pPr>
        <w:pStyle w:val="BodyTextforRules"/>
        <w:rPr>
          <w:b/>
        </w:rPr>
      </w:pPr>
      <w:r w:rsidRPr="00EB7E53">
        <w:rPr>
          <w:b/>
        </w:rPr>
        <w:t>(b)</w:t>
      </w:r>
      <w:r>
        <w:t xml:space="preserve"> After a rental period of 13 months, the item is considered purchased, if the insurer so chooses.</w:t>
      </w:r>
    </w:p>
    <w:p w14:paraId="0256C9ED" w14:textId="77777777" w:rsidR="00231324" w:rsidRPr="00EB7E53" w:rsidRDefault="00231324" w:rsidP="00231324">
      <w:pPr>
        <w:pStyle w:val="BodyTextforRules"/>
        <w:rPr>
          <w:b/>
        </w:rPr>
      </w:pPr>
      <w:r w:rsidRPr="00EB7E53">
        <w:rPr>
          <w:b/>
        </w:rPr>
        <w:t>(c)</w:t>
      </w:r>
      <w:r>
        <w:t xml:space="preserve"> The insurer may purchase a rental item anytime within the 13-month rental period, with 75 percent of the rental amount paid applied towards the purchase.</w:t>
      </w:r>
    </w:p>
    <w:p w14:paraId="568D3814" w14:textId="77777777" w:rsidR="00231324" w:rsidRPr="00EB7E53" w:rsidRDefault="00231324" w:rsidP="00231324">
      <w:pPr>
        <w:pStyle w:val="BodyTextforRules"/>
        <w:rPr>
          <w:b/>
        </w:rPr>
      </w:pPr>
      <w:r w:rsidRPr="00EB7E53">
        <w:rPr>
          <w:b/>
        </w:rPr>
        <w:t>(9)</w:t>
      </w:r>
      <w:r>
        <w:t xml:space="preserve"> For items purchased, unless otherwise provided by contract, the insurer must pay for labor and reasonable expenses at the provider’s usual rate for:</w:t>
      </w:r>
    </w:p>
    <w:p w14:paraId="02AD2CD7" w14:textId="77777777" w:rsidR="00231324" w:rsidRPr="00EB7E53" w:rsidRDefault="00231324" w:rsidP="00231324">
      <w:pPr>
        <w:pStyle w:val="BodyTextforRules"/>
        <w:rPr>
          <w:b/>
        </w:rPr>
      </w:pPr>
      <w:r w:rsidRPr="00EB7E53">
        <w:rPr>
          <w:b/>
        </w:rPr>
        <w:t>(a)</w:t>
      </w:r>
      <w:r>
        <w:t xml:space="preserve"> Any labor and reasonable expenses directly related to any repairs or modifications subsequent to the initial set-up; or</w:t>
      </w:r>
    </w:p>
    <w:p w14:paraId="489DE8DB" w14:textId="77777777" w:rsidR="00231324" w:rsidRPr="00EB7E53" w:rsidRDefault="00231324" w:rsidP="00231324">
      <w:pPr>
        <w:pStyle w:val="BodyTextforRules"/>
        <w:rPr>
          <w:b/>
        </w:rPr>
      </w:pPr>
      <w:r w:rsidRPr="00EB7E53">
        <w:rPr>
          <w:b/>
        </w:rPr>
        <w:t>(b)</w:t>
      </w:r>
      <w:r>
        <w:t xml:space="preserve"> The provider may offer a service agreement at an additional cost.</w:t>
      </w:r>
    </w:p>
    <w:p w14:paraId="6CFAEE9A" w14:textId="77777777" w:rsidR="00231324" w:rsidRDefault="00231324" w:rsidP="00231324">
      <w:pPr>
        <w:pStyle w:val="BodyTextforRules"/>
      </w:pPr>
      <w:r w:rsidRPr="00EB7E53">
        <w:rPr>
          <w:b/>
        </w:rPr>
        <w:t>(10)</w:t>
      </w:r>
      <w:r>
        <w:t xml:space="preserve"> </w:t>
      </w:r>
      <w:r w:rsidRPr="001A611B">
        <w:rPr>
          <w:b/>
        </w:rPr>
        <w:t>Hearing aids</w:t>
      </w:r>
      <w:r>
        <w:t xml:space="preserve"> must be prescribed by the attending physician, authorized nurse practitioner, or specialist physician. Testing must be done by a licensed audiologist or an otolaryngologist.</w:t>
      </w:r>
    </w:p>
    <w:p w14:paraId="71A08101" w14:textId="77777777" w:rsidR="00231324" w:rsidRDefault="00231324" w:rsidP="00231324">
      <w:pPr>
        <w:pStyle w:val="BodyTextforRules"/>
      </w:pPr>
      <w:r>
        <w:t>The preferred types of hearing aids for most patients are programmable behind the ear (BTE), in the ear (ITE), and completely in the canal (CIC) multichannel. Any other types of hearing aids needed for medical conditions will be considered based on justification from the attending physician or authorized nurse practitioner.</w:t>
      </w:r>
    </w:p>
    <w:p w14:paraId="3581F555" w14:textId="77777777" w:rsidR="00231324" w:rsidRDefault="00231324" w:rsidP="00231324">
      <w:pPr>
        <w:pStyle w:val="BodyTextforRules"/>
      </w:pPr>
      <w:r>
        <w:t xml:space="preserve">Unless otherwise provided by contract, insurers must pay the provider’s usual fee for </w:t>
      </w:r>
      <w:r w:rsidRPr="001A611B">
        <w:rPr>
          <w:b/>
        </w:rPr>
        <w:t>hearing services</w:t>
      </w:r>
      <w:r>
        <w:t xml:space="preserve"> billed with HCPCS codes V5000 through V5999. However, without approval from the insurer or director, the payment for hearing aids may not exceed $7000 for a pair of hearing aids, or $3500 for a single hearing aid.</w:t>
      </w:r>
    </w:p>
    <w:p w14:paraId="55AD7BFE" w14:textId="77777777" w:rsidR="00231324" w:rsidRPr="00EB7E53" w:rsidRDefault="00231324" w:rsidP="00231324">
      <w:pPr>
        <w:pStyle w:val="BodyTextforRules"/>
        <w:rPr>
          <w:b/>
        </w:rPr>
      </w:pPr>
      <w:r>
        <w:t>If the worker chooses to upgrade the prescribed hearing aid, the worker may do so but must pay the difference in price.</w:t>
      </w:r>
    </w:p>
    <w:p w14:paraId="7B7AAF5D" w14:textId="77777777" w:rsidR="00231324" w:rsidRPr="00EB7E53" w:rsidRDefault="00231324" w:rsidP="00231324">
      <w:pPr>
        <w:pStyle w:val="BodyTextforRules"/>
        <w:rPr>
          <w:b/>
        </w:rPr>
      </w:pPr>
      <w:r w:rsidRPr="00EB7E53">
        <w:rPr>
          <w:b/>
        </w:rPr>
        <w:t>(11)</w:t>
      </w:r>
      <w:r>
        <w:t xml:space="preserve"> Unless otherwise provided by contract, insurers must pay the provider’s usual fee for </w:t>
      </w:r>
      <w:r w:rsidRPr="001A611B">
        <w:rPr>
          <w:b/>
        </w:rPr>
        <w:t>vision</w:t>
      </w:r>
      <w:r>
        <w:t xml:space="preserve"> </w:t>
      </w:r>
      <w:r w:rsidRPr="001A611B">
        <w:rPr>
          <w:b/>
        </w:rPr>
        <w:t>services</w:t>
      </w:r>
      <w:r>
        <w:t xml:space="preserve"> billed with HCPCS codes V0000 through V2999.</w:t>
      </w:r>
    </w:p>
    <w:p w14:paraId="2CA678CC" w14:textId="77777777" w:rsidR="00231324" w:rsidRPr="00EB7E53" w:rsidRDefault="00231324" w:rsidP="00231324">
      <w:pPr>
        <w:pStyle w:val="BodyTextforRules"/>
        <w:rPr>
          <w:b/>
        </w:rPr>
      </w:pPr>
      <w:r w:rsidRPr="00EB7E53">
        <w:rPr>
          <w:b/>
        </w:rPr>
        <w:t>(12)</w:t>
      </w:r>
      <w:r>
        <w:t xml:space="preserve"> The worker may select the service provider. For claims enrolled in a managed care organization (MCO) the worker may be required to select a provider from a list specified by the MCO.</w:t>
      </w:r>
    </w:p>
    <w:p w14:paraId="09750740" w14:textId="77777777" w:rsidR="00231324" w:rsidRPr="00EB7E53" w:rsidRDefault="00231324" w:rsidP="00231324">
      <w:pPr>
        <w:pStyle w:val="BodyTextforRules"/>
        <w:rPr>
          <w:b/>
        </w:rPr>
      </w:pPr>
      <w:r w:rsidRPr="00EB7E53">
        <w:rPr>
          <w:b/>
        </w:rPr>
        <w:t>(13)</w:t>
      </w:r>
      <w:r>
        <w:t xml:space="preserve"> Except as provided in section (10) of this rule, the payment amounts established by this rule do not apply to a worker’s direct purchase of DMEPOS. Workers are entitled to reimbursement for actual out-of-pocket expenses under OAR 436-009-0025.</w:t>
      </w:r>
    </w:p>
    <w:p w14:paraId="1CA7B633" w14:textId="69A3CD42" w:rsidR="006D79D5" w:rsidRPr="004E6C52" w:rsidRDefault="00231324" w:rsidP="00231324">
      <w:pPr>
        <w:pStyle w:val="BodyTextforRules"/>
      </w:pPr>
      <w:r w:rsidRPr="00EB7E53">
        <w:rPr>
          <w:b/>
        </w:rPr>
        <w:t>(14)</w:t>
      </w:r>
      <w:r>
        <w:t xml:space="preserve"> DMEPOS dispensed by a hospital (inpatient or outpatient) must be billed and paid according to OAR 436-009-0020.</w:t>
      </w:r>
    </w:p>
    <w:p w14:paraId="690586EF" w14:textId="77777777" w:rsidR="006D79D5" w:rsidRPr="004E6C52" w:rsidRDefault="000E6F5F" w:rsidP="008E56FC">
      <w:pPr>
        <w:pStyle w:val="Hist"/>
      </w:pPr>
      <w:r w:rsidRPr="008E56FC">
        <w:t>Stat. Auth.: ORS 656.726(4); Stats. Implemented: ORS 656.248</w:t>
      </w:r>
    </w:p>
    <w:p w14:paraId="2863A610" w14:textId="2BC7CC71" w:rsidR="00231324" w:rsidRDefault="000E6F5F" w:rsidP="00273F94">
      <w:pPr>
        <w:pStyle w:val="Hist"/>
      </w:pPr>
      <w:r w:rsidRPr="008E56FC">
        <w:t xml:space="preserve">Hist: </w:t>
      </w:r>
      <w:bookmarkStart w:id="306" w:name="_Toc375058302"/>
      <w:bookmarkStart w:id="307" w:name="_Toc377457562"/>
      <w:bookmarkStart w:id="308" w:name="_Toc477936723"/>
      <w:r w:rsidR="001A611B">
        <w:t>Amended 3/9/23</w:t>
      </w:r>
      <w:r w:rsidR="00231324">
        <w:t xml:space="preserve"> as Admin. Order 23-050, eff. 4/1/23</w:t>
      </w:r>
    </w:p>
    <w:p w14:paraId="5605BA26" w14:textId="551EEE0D" w:rsidR="00860DF4" w:rsidRDefault="00860DF4" w:rsidP="00273F94">
      <w:pPr>
        <w:pStyle w:val="Hist"/>
      </w:pPr>
      <w:r>
        <w:t>Amended 12/26/23 as Admin. Order 23-057, eff. 1/1/24</w:t>
      </w:r>
    </w:p>
    <w:p w14:paraId="0DD72C64" w14:textId="77777777" w:rsidR="000D1165" w:rsidRPr="00391E73" w:rsidRDefault="000D1165" w:rsidP="000D1165">
      <w:pPr>
        <w:pStyle w:val="Hist"/>
      </w:pPr>
      <w:r>
        <w:t>Amended 3/5/24 as Admin. Order 24-050, eff. 4/1/24</w:t>
      </w:r>
    </w:p>
    <w:p w14:paraId="4A730B27" w14:textId="77777777" w:rsidR="000D1165" w:rsidRDefault="000D1165" w:rsidP="00273F94">
      <w:pPr>
        <w:pStyle w:val="Hist"/>
      </w:pPr>
    </w:p>
    <w:p w14:paraId="3D256BF3" w14:textId="6932661B" w:rsidR="00701F48" w:rsidRPr="00EB7E53" w:rsidRDefault="000E6F5F" w:rsidP="008E56FC">
      <w:pPr>
        <w:pStyle w:val="Heading1"/>
      </w:pPr>
      <w:bookmarkStart w:id="309" w:name="_Toc129001788"/>
      <w:r w:rsidRPr="008E56FC">
        <w:rPr>
          <w:rStyle w:val="Footrule"/>
          <w:bCs/>
        </w:rPr>
        <w:t>436-009-0090</w:t>
      </w:r>
      <w:r w:rsidRPr="008E56FC">
        <w:tab/>
        <w:t>Pharmaceutical</w:t>
      </w:r>
      <w:bookmarkEnd w:id="306"/>
      <w:bookmarkEnd w:id="307"/>
      <w:bookmarkEnd w:id="308"/>
      <w:bookmarkEnd w:id="309"/>
    </w:p>
    <w:p w14:paraId="01A8DE73" w14:textId="77777777" w:rsidR="001D2651" w:rsidRPr="00EB7E53" w:rsidRDefault="001D2651" w:rsidP="001D2651">
      <w:pPr>
        <w:pStyle w:val="BodyTextforRules"/>
        <w:rPr>
          <w:b/>
        </w:rPr>
      </w:pPr>
      <w:r w:rsidRPr="00EB7E53">
        <w:rPr>
          <w:b/>
        </w:rPr>
        <w:t>(1)</w:t>
      </w:r>
      <w:r w:rsidRPr="001A611B">
        <w:rPr>
          <w:b/>
        </w:rPr>
        <w:t xml:space="preserve"> General.</w:t>
      </w:r>
    </w:p>
    <w:p w14:paraId="466A8A50" w14:textId="77777777" w:rsidR="001D2651" w:rsidRPr="00EB7E53" w:rsidRDefault="001D2651" w:rsidP="001D2651">
      <w:pPr>
        <w:pStyle w:val="BodyTextforRules"/>
        <w:rPr>
          <w:b/>
        </w:rPr>
      </w:pPr>
      <w:r w:rsidRPr="00EB7E53">
        <w:rPr>
          <w:b/>
        </w:rPr>
        <w:t>(a)</w:t>
      </w:r>
      <w:r>
        <w:t xml:space="preserve"> Unless otherwise provided by an MCO contract, prescription medications do not require prior approval even after the patient is medically stationary.</w:t>
      </w:r>
    </w:p>
    <w:p w14:paraId="0049032C" w14:textId="77777777" w:rsidR="001D2651" w:rsidRPr="00EB7E53" w:rsidRDefault="001D2651" w:rsidP="001D2651">
      <w:pPr>
        <w:pStyle w:val="BodyTextforRules"/>
        <w:rPr>
          <w:b/>
        </w:rPr>
      </w:pPr>
      <w:r w:rsidRPr="00EB7E53">
        <w:rPr>
          <w:b/>
        </w:rPr>
        <w:t>(b)</w:t>
      </w:r>
      <w:r>
        <w:t xml:space="preserve"> When a provider prescribes a brand-name drug, pharmacies must dispense the generic drug (if available), according to ORS 689.515. However, a patient may insist on receiving the brand-name drug and either pay the total cost of the brand-name drug out of pocket or pay the difference between the cost of the brand-name drug and generic to the pharmacy.</w:t>
      </w:r>
    </w:p>
    <w:p w14:paraId="0C0B6157" w14:textId="77777777" w:rsidR="001D2651" w:rsidRPr="00EB7E53" w:rsidRDefault="001D2651" w:rsidP="001D2651">
      <w:pPr>
        <w:pStyle w:val="BodyTextforRules"/>
        <w:rPr>
          <w:b/>
        </w:rPr>
      </w:pPr>
      <w:r w:rsidRPr="00EB7E53">
        <w:rPr>
          <w:b/>
        </w:rPr>
        <w:t>(c)</w:t>
      </w:r>
      <w:r>
        <w:t xml:space="preserve"> Unless otherwise provided by MCO contract, the patient may select the pharmacy.</w:t>
      </w:r>
    </w:p>
    <w:p w14:paraId="2BA1FC7B" w14:textId="77777777" w:rsidR="001D2651" w:rsidRPr="00EB7E53" w:rsidRDefault="001D2651" w:rsidP="001D2651">
      <w:pPr>
        <w:pStyle w:val="BodyTextforRules"/>
        <w:rPr>
          <w:b/>
        </w:rPr>
      </w:pPr>
      <w:r w:rsidRPr="00EB7E53">
        <w:rPr>
          <w:b/>
        </w:rPr>
        <w:t>(2)</w:t>
      </w:r>
      <w:r w:rsidRPr="001A611B">
        <w:rPr>
          <w:b/>
        </w:rPr>
        <w:t xml:space="preserve"> Pharmaceutical Billing and Payment.</w:t>
      </w:r>
    </w:p>
    <w:p w14:paraId="005FD38B" w14:textId="77777777" w:rsidR="001D2651" w:rsidRPr="00EB7E53" w:rsidRDefault="001D2651" w:rsidP="001D2651">
      <w:pPr>
        <w:pStyle w:val="BodyTextforRules"/>
        <w:rPr>
          <w:b/>
        </w:rPr>
      </w:pPr>
      <w:r w:rsidRPr="00EB7E53">
        <w:rPr>
          <w:b/>
        </w:rPr>
        <w:t>(a)</w:t>
      </w:r>
      <w:r>
        <w:t xml:space="preserve"> Pharmaceutical billings must contain the National Drug Code (NDC) to identify the drug or biological billed. This includes compounded drugs, which must be billed by ingredient, listing each ingredient’s NDC. Ingredients without an NDC are not reimbursable.</w:t>
      </w:r>
    </w:p>
    <w:p w14:paraId="7743300E" w14:textId="77777777" w:rsidR="001D2651" w:rsidRPr="00EB7E53" w:rsidRDefault="001D2651" w:rsidP="001D2651">
      <w:pPr>
        <w:pStyle w:val="BodyTextforRules"/>
        <w:rPr>
          <w:b/>
        </w:rPr>
      </w:pPr>
      <w:r w:rsidRPr="00EB7E53">
        <w:rPr>
          <w:b/>
        </w:rPr>
        <w:t>(b)</w:t>
      </w:r>
      <w:r>
        <w:t xml:space="preserve"> All bills from pharmacies must include the prescribing provider’s NPI or license number.</w:t>
      </w:r>
    </w:p>
    <w:p w14:paraId="67978641" w14:textId="77777777" w:rsidR="001D2651" w:rsidRPr="00EB7E53" w:rsidRDefault="001D2651" w:rsidP="001D2651">
      <w:pPr>
        <w:pStyle w:val="BodyTextforRules"/>
        <w:rPr>
          <w:b/>
        </w:rPr>
      </w:pPr>
      <w:r w:rsidRPr="00EB7E53">
        <w:rPr>
          <w:b/>
        </w:rPr>
        <w:lastRenderedPageBreak/>
        <w:t>(c)</w:t>
      </w:r>
      <w:r>
        <w:t xml:space="preserve"> Unless otherwise provided by contract, insurers must pay medical providers for prescription medication, including injectable drugs, at the medical provider’s usual fee, or the maximum allowable fee, whichever is less. However, drugs provided by a hospital (inpatient or outpatient) must be billed and paid according to OAR 436-009-0020.</w:t>
      </w:r>
    </w:p>
    <w:p w14:paraId="32940591" w14:textId="3B06514B" w:rsidR="006D79D5" w:rsidRPr="004E6C52" w:rsidRDefault="001D2651" w:rsidP="001D2651">
      <w:pPr>
        <w:pStyle w:val="BodyTextforRules"/>
      </w:pPr>
      <w:r w:rsidRPr="00EB7E53">
        <w:rPr>
          <w:b/>
        </w:rPr>
        <w:t>(d)</w:t>
      </w:r>
      <w:r>
        <w:t xml:space="preserve"> Unless directly purchased by the worker (see OAR 436-009-0025(5)), the maximum allowable fee for pharmaceuticals is calculated according to the following table:</w:t>
      </w:r>
    </w:p>
    <w:p w14:paraId="73A669EF" w14:textId="77777777" w:rsidR="008E56FC" w:rsidRPr="00AA7F3D" w:rsidRDefault="008E56FC" w:rsidP="000E6F5F">
      <w:pPr>
        <w:pStyle w:val="Subsection"/>
        <w:rPr>
          <w:sz w:val="20"/>
        </w:rPr>
        <w:sectPr w:rsidR="008E56FC" w:rsidRPr="00AA7F3D" w:rsidSect="008E56FC">
          <w:type w:val="continuous"/>
          <w:pgSz w:w="12240" w:h="15840" w:code="1"/>
          <w:pgMar w:top="1440" w:right="720" w:bottom="1152" w:left="1080" w:header="720" w:footer="576" w:gutter="0"/>
          <w:cols w:num="2" w:sep="1" w:space="144"/>
          <w:noEndnote/>
        </w:sectPr>
      </w:pPr>
    </w:p>
    <w:p w14:paraId="523AE2FE" w14:textId="77777777" w:rsidR="008E56FC" w:rsidRPr="00AA7F3D" w:rsidRDefault="008E56FC" w:rsidP="000E6F5F">
      <w:pPr>
        <w:pStyle w:val="Subsection"/>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1"/>
        <w:gridCol w:w="4734"/>
      </w:tblGrid>
      <w:tr w:rsidR="001D2651" w:rsidRPr="00391E73" w14:paraId="0967E5B7" w14:textId="77777777" w:rsidTr="001D2651">
        <w:trPr>
          <w:trHeight w:val="413"/>
          <w:jc w:val="center"/>
        </w:trPr>
        <w:tc>
          <w:tcPr>
            <w:tcW w:w="5171" w:type="dxa"/>
            <w:shd w:val="clear" w:color="auto" w:fill="D9D9D9"/>
          </w:tcPr>
          <w:p w14:paraId="5C8C2C20" w14:textId="77777777" w:rsidR="001D2651" w:rsidRPr="001D2651" w:rsidRDefault="001D2651" w:rsidP="007926AB">
            <w:pPr>
              <w:pStyle w:val="Footer"/>
              <w:rPr>
                <w:sz w:val="20"/>
                <w:szCs w:val="20"/>
              </w:rPr>
            </w:pPr>
            <w:r w:rsidRPr="001D2651">
              <w:rPr>
                <w:sz w:val="20"/>
                <w:szCs w:val="20"/>
              </w:rPr>
              <w:t>If the drug dispensed is:</w:t>
            </w:r>
          </w:p>
        </w:tc>
        <w:tc>
          <w:tcPr>
            <w:tcW w:w="4734" w:type="dxa"/>
            <w:shd w:val="clear" w:color="auto" w:fill="D9D9D9"/>
          </w:tcPr>
          <w:p w14:paraId="0885A06B" w14:textId="77777777" w:rsidR="001D2651" w:rsidRPr="001D2651" w:rsidRDefault="001D2651" w:rsidP="007926AB">
            <w:pPr>
              <w:pStyle w:val="Footer"/>
              <w:rPr>
                <w:sz w:val="20"/>
                <w:szCs w:val="20"/>
              </w:rPr>
            </w:pPr>
            <w:r w:rsidRPr="001D2651">
              <w:rPr>
                <w:sz w:val="20"/>
                <w:szCs w:val="20"/>
              </w:rPr>
              <w:t>Then the maximum allowable fee is:</w:t>
            </w:r>
          </w:p>
        </w:tc>
      </w:tr>
      <w:tr w:rsidR="001D2651" w:rsidRPr="00391E73" w14:paraId="6C4DCE7C" w14:textId="77777777" w:rsidTr="001D2651">
        <w:trPr>
          <w:jc w:val="center"/>
        </w:trPr>
        <w:tc>
          <w:tcPr>
            <w:tcW w:w="5171" w:type="dxa"/>
            <w:tcBorders>
              <w:bottom w:val="single" w:sz="4" w:space="0" w:color="auto"/>
            </w:tcBorders>
          </w:tcPr>
          <w:p w14:paraId="71E463D6" w14:textId="77777777" w:rsidR="001D2651" w:rsidRPr="001D2651" w:rsidRDefault="001D2651" w:rsidP="007926AB">
            <w:pPr>
              <w:pStyle w:val="Footer"/>
              <w:rPr>
                <w:b w:val="0"/>
                <w:sz w:val="20"/>
                <w:szCs w:val="20"/>
              </w:rPr>
            </w:pPr>
            <w:r w:rsidRPr="001D2651">
              <w:rPr>
                <w:b w:val="0"/>
                <w:sz w:val="20"/>
                <w:szCs w:val="20"/>
              </w:rPr>
              <w:t>A generic drug</w:t>
            </w:r>
          </w:p>
          <w:p w14:paraId="61D6F815" w14:textId="77777777" w:rsidR="001D2651" w:rsidRPr="001D2651" w:rsidRDefault="001D2651" w:rsidP="007926AB">
            <w:pPr>
              <w:pStyle w:val="Footer"/>
              <w:rPr>
                <w:b w:val="0"/>
                <w:bCs/>
                <w:sz w:val="20"/>
                <w:szCs w:val="20"/>
              </w:rPr>
            </w:pPr>
          </w:p>
        </w:tc>
        <w:tc>
          <w:tcPr>
            <w:tcW w:w="4734" w:type="dxa"/>
            <w:tcBorders>
              <w:bottom w:val="single" w:sz="4" w:space="0" w:color="auto"/>
            </w:tcBorders>
          </w:tcPr>
          <w:p w14:paraId="0EF83AD6" w14:textId="77777777" w:rsidR="001D2651" w:rsidRPr="001D2651" w:rsidRDefault="001D2651" w:rsidP="007926AB">
            <w:pPr>
              <w:pStyle w:val="Footer"/>
              <w:rPr>
                <w:b w:val="0"/>
                <w:sz w:val="20"/>
                <w:szCs w:val="20"/>
              </w:rPr>
            </w:pPr>
            <w:r w:rsidRPr="001D2651">
              <w:rPr>
                <w:b w:val="0"/>
                <w:sz w:val="20"/>
                <w:szCs w:val="20"/>
              </w:rPr>
              <w:t>83.5 % of the dispensed drug’s AWP plus a $2.00 dispensing fee</w:t>
            </w:r>
          </w:p>
          <w:p w14:paraId="63F5EB39" w14:textId="77777777" w:rsidR="001D2651" w:rsidRPr="001D2651" w:rsidRDefault="001D2651" w:rsidP="007926AB">
            <w:pPr>
              <w:pStyle w:val="Footer"/>
              <w:rPr>
                <w:b w:val="0"/>
                <w:bCs/>
                <w:sz w:val="20"/>
                <w:szCs w:val="20"/>
              </w:rPr>
            </w:pPr>
          </w:p>
        </w:tc>
      </w:tr>
      <w:tr w:rsidR="001D2651" w:rsidRPr="00391E73" w14:paraId="6AB55FD8" w14:textId="77777777" w:rsidTr="001D2651">
        <w:trPr>
          <w:jc w:val="center"/>
        </w:trPr>
        <w:tc>
          <w:tcPr>
            <w:tcW w:w="5171" w:type="dxa"/>
            <w:shd w:val="clear" w:color="auto" w:fill="F2F2F2"/>
          </w:tcPr>
          <w:p w14:paraId="7FF750A5" w14:textId="77777777" w:rsidR="001D2651" w:rsidRPr="001D2651" w:rsidRDefault="001D2651" w:rsidP="007926AB">
            <w:pPr>
              <w:pStyle w:val="Footer"/>
              <w:rPr>
                <w:b w:val="0"/>
                <w:sz w:val="20"/>
                <w:szCs w:val="20"/>
              </w:rPr>
            </w:pPr>
            <w:r w:rsidRPr="001D2651">
              <w:rPr>
                <w:b w:val="0"/>
                <w:sz w:val="20"/>
                <w:szCs w:val="20"/>
              </w:rPr>
              <w:t>A brand name drug without a generic equivalent or the prescribing provider has specified that the drug may not be substituted with a generic equivalent</w:t>
            </w:r>
          </w:p>
          <w:p w14:paraId="4DDDD5D5" w14:textId="77777777" w:rsidR="001D2651" w:rsidRPr="001D2651" w:rsidRDefault="001D2651" w:rsidP="007926AB">
            <w:pPr>
              <w:pStyle w:val="Footer"/>
              <w:rPr>
                <w:b w:val="0"/>
                <w:sz w:val="20"/>
                <w:szCs w:val="20"/>
              </w:rPr>
            </w:pPr>
          </w:p>
        </w:tc>
        <w:tc>
          <w:tcPr>
            <w:tcW w:w="4734" w:type="dxa"/>
            <w:shd w:val="clear" w:color="auto" w:fill="F2F2F2"/>
          </w:tcPr>
          <w:p w14:paraId="52612B03" w14:textId="77777777" w:rsidR="001D2651" w:rsidRPr="001D2651" w:rsidRDefault="001D2651" w:rsidP="007926AB">
            <w:pPr>
              <w:pStyle w:val="Footer"/>
              <w:rPr>
                <w:b w:val="0"/>
                <w:sz w:val="20"/>
                <w:szCs w:val="20"/>
              </w:rPr>
            </w:pPr>
            <w:r w:rsidRPr="001D2651">
              <w:rPr>
                <w:b w:val="0"/>
                <w:sz w:val="20"/>
                <w:szCs w:val="20"/>
              </w:rPr>
              <w:t>83.5 % of the dispensed drug’s AWP plus a $2.00 dispensing fee</w:t>
            </w:r>
          </w:p>
          <w:p w14:paraId="74BBFBBC" w14:textId="77777777" w:rsidR="001D2651" w:rsidRPr="001D2651" w:rsidRDefault="001D2651" w:rsidP="007926AB">
            <w:pPr>
              <w:pStyle w:val="Footer"/>
              <w:rPr>
                <w:b w:val="0"/>
                <w:sz w:val="20"/>
                <w:szCs w:val="20"/>
              </w:rPr>
            </w:pPr>
          </w:p>
        </w:tc>
      </w:tr>
      <w:tr w:rsidR="001D2651" w:rsidRPr="00391E73" w14:paraId="69F19DCD" w14:textId="77777777" w:rsidTr="001D2651">
        <w:trPr>
          <w:jc w:val="center"/>
        </w:trPr>
        <w:tc>
          <w:tcPr>
            <w:tcW w:w="5171" w:type="dxa"/>
          </w:tcPr>
          <w:p w14:paraId="4B2AC7BF" w14:textId="77777777" w:rsidR="001D2651" w:rsidRPr="001D2651" w:rsidRDefault="001D2651" w:rsidP="007926AB">
            <w:pPr>
              <w:pStyle w:val="Footer"/>
              <w:rPr>
                <w:b w:val="0"/>
                <w:sz w:val="20"/>
                <w:szCs w:val="20"/>
              </w:rPr>
            </w:pPr>
            <w:r w:rsidRPr="001D2651">
              <w:rPr>
                <w:b w:val="0"/>
                <w:sz w:val="20"/>
                <w:szCs w:val="20"/>
              </w:rPr>
              <w:t>A brand name drug with a generic equivalent and the prescribing provider has not prohibited substitution</w:t>
            </w:r>
          </w:p>
          <w:p w14:paraId="433DC1E7" w14:textId="77777777" w:rsidR="001D2651" w:rsidRPr="001D2651" w:rsidRDefault="001D2651" w:rsidP="007926AB">
            <w:pPr>
              <w:pStyle w:val="Footer"/>
              <w:rPr>
                <w:b w:val="0"/>
                <w:sz w:val="20"/>
                <w:szCs w:val="20"/>
              </w:rPr>
            </w:pPr>
          </w:p>
        </w:tc>
        <w:tc>
          <w:tcPr>
            <w:tcW w:w="4734" w:type="dxa"/>
          </w:tcPr>
          <w:p w14:paraId="33449AC1" w14:textId="77777777" w:rsidR="001D2651" w:rsidRPr="001D2651" w:rsidRDefault="001D2651" w:rsidP="007926AB">
            <w:pPr>
              <w:pStyle w:val="Footer"/>
              <w:rPr>
                <w:b w:val="0"/>
                <w:sz w:val="20"/>
                <w:szCs w:val="20"/>
              </w:rPr>
            </w:pPr>
            <w:r w:rsidRPr="001D2651">
              <w:rPr>
                <w:b w:val="0"/>
                <w:sz w:val="20"/>
                <w:szCs w:val="20"/>
              </w:rPr>
              <w:t>83.5 % of the average AWP for the class of generic drugs plus a $2.00 dispensing fee</w:t>
            </w:r>
          </w:p>
        </w:tc>
      </w:tr>
      <w:tr w:rsidR="001D2651" w:rsidRPr="00391E73" w14:paraId="4EAF1C9A" w14:textId="77777777" w:rsidTr="001D2651">
        <w:trPr>
          <w:jc w:val="center"/>
        </w:trPr>
        <w:tc>
          <w:tcPr>
            <w:tcW w:w="5171" w:type="dxa"/>
            <w:shd w:val="clear" w:color="auto" w:fill="F2F2F2"/>
          </w:tcPr>
          <w:p w14:paraId="753FAA72" w14:textId="77777777" w:rsidR="001D2651" w:rsidRPr="001D2651" w:rsidRDefault="001D2651" w:rsidP="007926AB">
            <w:pPr>
              <w:pStyle w:val="Footer"/>
              <w:rPr>
                <w:b w:val="0"/>
                <w:sz w:val="20"/>
                <w:szCs w:val="20"/>
              </w:rPr>
            </w:pPr>
            <w:r w:rsidRPr="001D2651">
              <w:rPr>
                <w:b w:val="0"/>
                <w:sz w:val="20"/>
                <w:szCs w:val="20"/>
              </w:rPr>
              <w:t>A compound drug</w:t>
            </w:r>
          </w:p>
        </w:tc>
        <w:tc>
          <w:tcPr>
            <w:tcW w:w="4734" w:type="dxa"/>
            <w:shd w:val="clear" w:color="auto" w:fill="F2F2F2"/>
          </w:tcPr>
          <w:p w14:paraId="267AC39D" w14:textId="77777777" w:rsidR="001D2651" w:rsidRPr="001D2651" w:rsidRDefault="001D2651" w:rsidP="007926AB">
            <w:pPr>
              <w:pStyle w:val="Footer"/>
              <w:rPr>
                <w:b w:val="0"/>
                <w:sz w:val="20"/>
                <w:szCs w:val="20"/>
              </w:rPr>
            </w:pPr>
            <w:r w:rsidRPr="001D2651">
              <w:rPr>
                <w:b w:val="0"/>
                <w:sz w:val="20"/>
                <w:szCs w:val="20"/>
              </w:rPr>
              <w:t>83.5 % of the AWP for each individual ingredient plus a single compounding fee of $10.00</w:t>
            </w:r>
            <w:r w:rsidRPr="001D2651">
              <w:rPr>
                <w:b w:val="0"/>
                <w:sz w:val="20"/>
                <w:szCs w:val="20"/>
              </w:rPr>
              <w:br/>
              <w:t>(The compounding fee includes the dispensing fee.)</w:t>
            </w:r>
          </w:p>
        </w:tc>
      </w:tr>
    </w:tbl>
    <w:p w14:paraId="0C3EB6AF" w14:textId="6F57551D" w:rsidR="006D79D5" w:rsidRDefault="001D2651" w:rsidP="001D2651">
      <w:pPr>
        <w:pStyle w:val="BodyTextforRules"/>
        <w:spacing w:before="120"/>
        <w:ind w:firstLine="86"/>
        <w:jc w:val="center"/>
        <w:rPr>
          <w:b/>
        </w:rPr>
      </w:pPr>
      <w:r w:rsidRPr="000470FF">
        <w:rPr>
          <w:b/>
        </w:rPr>
        <w:t>(Note: "AWP" means the Average Wholesale Price effective on the date the drug was dispensed.)</w:t>
      </w:r>
    </w:p>
    <w:p w14:paraId="046928E2" w14:textId="77777777" w:rsidR="001D2651" w:rsidRPr="004E6C52" w:rsidRDefault="001D2651" w:rsidP="00451D8E">
      <w:pPr>
        <w:pStyle w:val="BodyTextforRules"/>
      </w:pPr>
    </w:p>
    <w:p w14:paraId="5CF2FC96" w14:textId="77777777" w:rsidR="008E56FC" w:rsidRDefault="008E56FC" w:rsidP="00451D8E">
      <w:pPr>
        <w:pStyle w:val="BodyTextforRules"/>
        <w:sectPr w:rsidR="008E56FC" w:rsidSect="000E6F5F">
          <w:type w:val="continuous"/>
          <w:pgSz w:w="12240" w:h="15840" w:code="1"/>
          <w:pgMar w:top="1440" w:right="720" w:bottom="1152" w:left="1080" w:header="720" w:footer="576" w:gutter="0"/>
          <w:cols w:sep="1" w:space="144"/>
          <w:noEndnote/>
        </w:sectPr>
      </w:pPr>
    </w:p>
    <w:p w14:paraId="4397441F" w14:textId="77777777" w:rsidR="001D2651" w:rsidRPr="00EB7E53" w:rsidRDefault="001D2651" w:rsidP="001D2651">
      <w:pPr>
        <w:pStyle w:val="BodyTextforRules"/>
        <w:rPr>
          <w:b/>
        </w:rPr>
      </w:pPr>
      <w:r>
        <w:t>(e) Insurers must use a nationally published prescription pricing guide for calculating payments to the provider, e.g., RED BOOK or Medi-Span.</w:t>
      </w:r>
    </w:p>
    <w:p w14:paraId="1D1D3E6B" w14:textId="77777777" w:rsidR="001D2651" w:rsidRPr="00EB7E53" w:rsidRDefault="001D2651" w:rsidP="001D2651">
      <w:pPr>
        <w:pStyle w:val="BodyTextforRules"/>
        <w:rPr>
          <w:b/>
        </w:rPr>
      </w:pPr>
      <w:r w:rsidRPr="00EB7E53">
        <w:rPr>
          <w:b/>
        </w:rPr>
        <w:t>(3)</w:t>
      </w:r>
      <w:r w:rsidRPr="001A611B">
        <w:rPr>
          <w:b/>
        </w:rPr>
        <w:t xml:space="preserve"> Dispensing by Medical Service Providers.</w:t>
      </w:r>
    </w:p>
    <w:p w14:paraId="05F04A98" w14:textId="77777777" w:rsidR="001D2651" w:rsidRPr="00EB7E53" w:rsidRDefault="001D2651" w:rsidP="001D2651">
      <w:pPr>
        <w:pStyle w:val="BodyTextforRules"/>
        <w:rPr>
          <w:b/>
        </w:rPr>
      </w:pPr>
      <w:r w:rsidRPr="00EB7E53">
        <w:rPr>
          <w:b/>
        </w:rPr>
        <w:t>(a)</w:t>
      </w:r>
      <w:r>
        <w:t xml:space="preserve"> Except in an emergency, prescription drugs for oral consumption dispensed by a physician’s or authorized nurse practitioner’s office are compensable only for the initial supply to treat the patient, up to a maximum of 10 days.</w:t>
      </w:r>
    </w:p>
    <w:p w14:paraId="5F0141A0" w14:textId="6E6A53C7" w:rsidR="006D79D5" w:rsidRPr="001D2651" w:rsidRDefault="001D2651" w:rsidP="001D2651">
      <w:pPr>
        <w:pStyle w:val="BodyTextforRules"/>
      </w:pPr>
      <w:r w:rsidRPr="00EB7E53">
        <w:rPr>
          <w:b/>
        </w:rPr>
        <w:t>(b)</w:t>
      </w:r>
      <w:r>
        <w:t xml:space="preserve"> For dispensed over-the-counter medications, the insurer must pay the retail-based fee.</w:t>
      </w:r>
    </w:p>
    <w:p w14:paraId="4E3F6FB1" w14:textId="77777777" w:rsidR="004B5774" w:rsidRDefault="004B5774" w:rsidP="00451D8E">
      <w:pPr>
        <w:pStyle w:val="Hist"/>
      </w:pPr>
      <w:r>
        <w:t>Stat. Auth.: ORS 656.726(4)</w:t>
      </w:r>
    </w:p>
    <w:p w14:paraId="72ACA799" w14:textId="77777777" w:rsidR="006D79D5" w:rsidRPr="004E6C52" w:rsidRDefault="000E6F5F" w:rsidP="00451D8E">
      <w:pPr>
        <w:pStyle w:val="Hist"/>
      </w:pPr>
      <w:r w:rsidRPr="00451D8E">
        <w:t>Stats. Implemented: ORS 656.248, 656.252, 656.254</w:t>
      </w:r>
    </w:p>
    <w:p w14:paraId="5A051404" w14:textId="39D3308F" w:rsidR="001D2651" w:rsidRPr="004E6C52" w:rsidRDefault="000E6F5F" w:rsidP="00451D8E">
      <w:pPr>
        <w:pStyle w:val="Hist"/>
      </w:pPr>
      <w:r w:rsidRPr="00451D8E">
        <w:t xml:space="preserve">Hist: </w:t>
      </w:r>
      <w:r w:rsidR="001A611B">
        <w:t>Amended 3/9/23</w:t>
      </w:r>
      <w:r w:rsidR="001D2651">
        <w:t xml:space="preserve"> as Admin. Order 23-050, eff. 4/1/23</w:t>
      </w:r>
    </w:p>
    <w:p w14:paraId="652F14FA" w14:textId="77777777" w:rsidR="00701F48" w:rsidRPr="00EB7E53" w:rsidRDefault="000E6F5F" w:rsidP="00451D8E">
      <w:pPr>
        <w:pStyle w:val="Heading1"/>
      </w:pPr>
      <w:bookmarkStart w:id="310" w:name="_Toc377457563"/>
      <w:bookmarkStart w:id="311" w:name="_Toc477936728"/>
      <w:bookmarkStart w:id="312" w:name="_Toc129001789"/>
      <w:r w:rsidRPr="00451D8E">
        <w:rPr>
          <w:rStyle w:val="Footrule"/>
          <w:bCs/>
        </w:rPr>
        <w:t>436-009-0110</w:t>
      </w:r>
      <w:r w:rsidRPr="00451D8E">
        <w:tab/>
        <w:t>Interpreters</w:t>
      </w:r>
      <w:bookmarkEnd w:id="310"/>
      <w:bookmarkEnd w:id="311"/>
      <w:bookmarkEnd w:id="312"/>
    </w:p>
    <w:p w14:paraId="7BD75B38" w14:textId="77777777" w:rsidR="008C6B74" w:rsidRPr="00EB7E53" w:rsidRDefault="008C6B74" w:rsidP="008C6B74">
      <w:pPr>
        <w:pStyle w:val="BodyTextforRules"/>
        <w:rPr>
          <w:b/>
        </w:rPr>
      </w:pPr>
      <w:bookmarkStart w:id="313" w:name="_Toc49498071"/>
      <w:bookmarkStart w:id="314" w:name="_Toc97112260"/>
      <w:r w:rsidRPr="00EB7E53">
        <w:rPr>
          <w:b/>
        </w:rPr>
        <w:t>(1)</w:t>
      </w:r>
      <w:r w:rsidRPr="008C6B74">
        <w:rPr>
          <w:b/>
        </w:rPr>
        <w:t xml:space="preserve"> Choosing an Interpreter.</w:t>
      </w:r>
      <w:bookmarkEnd w:id="313"/>
      <w:bookmarkEnd w:id="314"/>
    </w:p>
    <w:p w14:paraId="0FD37D37" w14:textId="63439B4B" w:rsidR="008C6B74" w:rsidRPr="00EB7E53" w:rsidRDefault="008C6B74" w:rsidP="008C6B74">
      <w:pPr>
        <w:pStyle w:val="BodyTextforRules"/>
        <w:rPr>
          <w:b/>
        </w:rPr>
      </w:pPr>
      <w:r w:rsidRPr="00EB7E53">
        <w:rPr>
          <w:b/>
        </w:rPr>
        <w:t>(a)</w:t>
      </w:r>
      <w:r w:rsidRPr="00D86A26">
        <w:rPr>
          <w:b/>
        </w:rPr>
        <w:t xml:space="preserve"> </w:t>
      </w:r>
      <w:r w:rsidRPr="00391E73">
        <w:t xml:space="preserve">A </w:t>
      </w:r>
      <w:r w:rsidR="00860DF4">
        <w:t>worker</w:t>
      </w:r>
      <w:r w:rsidRPr="00391E73">
        <w:t xml:space="preserve"> may choose a person to communicate with a medical provider when the </w:t>
      </w:r>
      <w:r w:rsidR="00860DF4">
        <w:t>worker</w:t>
      </w:r>
      <w:r w:rsidRPr="00391E73">
        <w:t xml:space="preserve"> and the medical provider speak different languages, including sign language. The </w:t>
      </w:r>
      <w:r w:rsidR="00860DF4">
        <w:t>worker</w:t>
      </w:r>
      <w:r w:rsidRPr="00391E73">
        <w:t xml:space="preserve"> may choose a family member, a friend, an employee of the medical provider, or an interpreter. </w:t>
      </w:r>
      <w:r>
        <w:t xml:space="preserve">However, </w:t>
      </w:r>
      <w:r w:rsidR="00860DF4">
        <w:t xml:space="preserve">, </w:t>
      </w:r>
      <w:r w:rsidR="00860DF4" w:rsidRPr="009E3626">
        <w:t xml:space="preserve">for signed language interpretation services, the worker may only choose an interpreter who is a medical sign language interpreter licensed under </w:t>
      </w:r>
      <w:r w:rsidR="00860DF4">
        <w:t>Oregon Laws 2023, chapter 414</w:t>
      </w:r>
      <w:r w:rsidR="00860DF4" w:rsidRPr="009E3626">
        <w:t>, section 6</w:t>
      </w:r>
      <w:r w:rsidR="00860DF4">
        <w:t>. A</w:t>
      </w:r>
      <w:r>
        <w:t xml:space="preserve"> representative of the worker’s employer may not provide interpreter services. </w:t>
      </w:r>
      <w:r w:rsidRPr="00391E73">
        <w:t xml:space="preserve">The medical provider may disapprove of the </w:t>
      </w:r>
      <w:r w:rsidR="00860DF4">
        <w:t>worker</w:t>
      </w:r>
      <w:r w:rsidRPr="00391E73">
        <w:t xml:space="preserve">’s choice at any time the medical provider feels the interpreter services are not improving communication with the </w:t>
      </w:r>
      <w:r w:rsidR="00860DF4">
        <w:t>worker</w:t>
      </w:r>
      <w:r w:rsidRPr="00391E73">
        <w:t>, or feels the interpretation is not complete or accurate.</w:t>
      </w:r>
    </w:p>
    <w:p w14:paraId="31A602B4" w14:textId="77777777" w:rsidR="00860DF4" w:rsidRDefault="008C6B74" w:rsidP="008C6B74">
      <w:pPr>
        <w:pStyle w:val="BodyTextforRules"/>
      </w:pPr>
      <w:r w:rsidRPr="00EB7E53">
        <w:rPr>
          <w:b/>
        </w:rPr>
        <w:t>(b)</w:t>
      </w:r>
      <w:r w:rsidRPr="002F66DA">
        <w:rPr>
          <w:b/>
        </w:rPr>
        <w:t xml:space="preserve"> </w:t>
      </w:r>
      <w:r w:rsidRPr="002F66DA">
        <w:t>When a worker asks an insurer to arrange for interpreter services, the insurer must</w:t>
      </w:r>
      <w:r w:rsidR="00860DF4">
        <w:t>:</w:t>
      </w:r>
    </w:p>
    <w:p w14:paraId="3F7762D9" w14:textId="5C916F4D" w:rsidR="008C6B74" w:rsidRDefault="00860DF4" w:rsidP="008C6B74">
      <w:pPr>
        <w:pStyle w:val="BodyTextforRules"/>
      </w:pPr>
      <w:r w:rsidRPr="00860DF4">
        <w:rPr>
          <w:b/>
          <w:bCs/>
        </w:rPr>
        <w:t>(A)</w:t>
      </w:r>
      <w:r>
        <w:t xml:space="preserve"> For interpretation services, other than signed language interpretation services,</w:t>
      </w:r>
      <w:r w:rsidR="008C6B74" w:rsidRPr="002F66DA">
        <w:t xml:space="preserve"> use a certified or qualified health care interpreter listed on the Oregon Health Care Interpreter Registry of the Oregon Health Authority available at: </w:t>
      </w:r>
      <w:hyperlink r:id="rId69" w:history="1">
        <w:r w:rsidR="008C6B74" w:rsidRPr="002F66DA">
          <w:rPr>
            <w:rStyle w:val="Hyperlink"/>
          </w:rPr>
          <w:t>http://www.oregon.gov/OHA/OEI/Pages/HCI-Program.aspx</w:t>
        </w:r>
      </w:hyperlink>
      <w:r w:rsidR="008C6B74" w:rsidRPr="002F66DA">
        <w:t>. The interpreter’s certification or qualification must be in effect on the date the interpreter services are provided. If no certified or qualified health care interpreter is available, the insurer may schedule an interpreter of its choice subject to the limits in subsection (a) of this section.</w:t>
      </w:r>
    </w:p>
    <w:p w14:paraId="547B4E97" w14:textId="6DE8B2FD" w:rsidR="00EE65E9" w:rsidRPr="00EB7E53" w:rsidRDefault="00EE65E9" w:rsidP="008C6B74">
      <w:pPr>
        <w:pStyle w:val="BodyTextforRules"/>
        <w:rPr>
          <w:b/>
        </w:rPr>
      </w:pPr>
      <w:r w:rsidRPr="00EE65E9">
        <w:rPr>
          <w:b/>
          <w:bCs/>
        </w:rPr>
        <w:t>(B)</w:t>
      </w:r>
      <w:r>
        <w:t xml:space="preserve"> For signed language interpretation services, use a sign language interpreter licensed under Oregon Laws 2023, chapter 414.</w:t>
      </w:r>
    </w:p>
    <w:p w14:paraId="6217FDB1" w14:textId="77777777" w:rsidR="008C6B74" w:rsidRPr="00EB7E53" w:rsidRDefault="008C6B74" w:rsidP="008C6B74">
      <w:pPr>
        <w:pStyle w:val="BodyTextforRules"/>
        <w:rPr>
          <w:b/>
        </w:rPr>
      </w:pPr>
      <w:bookmarkStart w:id="315" w:name="_Toc375058306"/>
      <w:bookmarkStart w:id="316" w:name="_Toc49498072"/>
      <w:bookmarkStart w:id="317" w:name="_Toc97112261"/>
      <w:r w:rsidRPr="00EB7E53">
        <w:rPr>
          <w:b/>
        </w:rPr>
        <w:t>(2)</w:t>
      </w:r>
      <w:r w:rsidRPr="008C6B74">
        <w:rPr>
          <w:b/>
        </w:rPr>
        <w:t xml:space="preserve"> Billing.</w:t>
      </w:r>
      <w:bookmarkEnd w:id="315"/>
      <w:bookmarkEnd w:id="316"/>
      <w:bookmarkEnd w:id="317"/>
    </w:p>
    <w:p w14:paraId="4D6C477E" w14:textId="77777777" w:rsidR="008C6B74" w:rsidRPr="00EB7E53" w:rsidRDefault="008C6B74" w:rsidP="008C6B74">
      <w:pPr>
        <w:pStyle w:val="BodyTextforRules"/>
        <w:rPr>
          <w:b/>
        </w:rPr>
      </w:pPr>
      <w:r w:rsidRPr="00EB7E53">
        <w:rPr>
          <w:b/>
        </w:rPr>
        <w:t>(a)</w:t>
      </w:r>
      <w:r w:rsidRPr="00391E73">
        <w:t xml:space="preserve"> Interpreters must charge the usual fee they charge to the general public for the same service.</w:t>
      </w:r>
    </w:p>
    <w:p w14:paraId="4DFF7E98" w14:textId="428C5A6F" w:rsidR="008C6B74" w:rsidRPr="00EB7E53" w:rsidRDefault="008C6B74" w:rsidP="008C6B74">
      <w:pPr>
        <w:pStyle w:val="BodyTextforRules"/>
        <w:rPr>
          <w:b/>
        </w:rPr>
      </w:pPr>
      <w:r w:rsidRPr="00EB7E53">
        <w:rPr>
          <w:b/>
        </w:rPr>
        <w:t>(b)</w:t>
      </w:r>
      <w:r w:rsidRPr="00391E73">
        <w:t xml:space="preserve"> Interpreters may only bill an insurer or, if provided by contract, a managed care organization</w:t>
      </w:r>
      <w:r>
        <w:t xml:space="preserve"> (MCO)</w:t>
      </w:r>
      <w:r w:rsidRPr="00391E73">
        <w:t xml:space="preserve">. However, if the insurer denies the claim, interpreters may bill the </w:t>
      </w:r>
      <w:r w:rsidR="00EE65E9">
        <w:t>worker</w:t>
      </w:r>
      <w:r w:rsidRPr="00391E73">
        <w:t>.</w:t>
      </w:r>
    </w:p>
    <w:p w14:paraId="5DA8748B" w14:textId="77777777" w:rsidR="008C6B74" w:rsidRPr="00EB7E53" w:rsidRDefault="008C6B74" w:rsidP="008C6B74">
      <w:pPr>
        <w:pStyle w:val="BodyTextforRules"/>
        <w:rPr>
          <w:b/>
        </w:rPr>
      </w:pPr>
      <w:r w:rsidRPr="00EB7E53">
        <w:rPr>
          <w:b/>
        </w:rPr>
        <w:t>(c)</w:t>
      </w:r>
      <w:r w:rsidRPr="00391E73">
        <w:t xml:space="preserve"> Interpreters may bill for interpreter services and for mileage when the round-trip mileage is 15 or more miles. For the purpose of this rule</w:t>
      </w:r>
      <w:r>
        <w:t>,</w:t>
      </w:r>
      <w:r w:rsidRPr="00391E73">
        <w:t xml:space="preserve"> “mileage” means the number of miles traveling from the interpreter’s starting point to the exam or treatment location</w:t>
      </w:r>
      <w:r>
        <w:t xml:space="preserve"> and back to the interpreter’s starting point</w:t>
      </w:r>
      <w:r w:rsidRPr="00391E73">
        <w:t>.</w:t>
      </w:r>
    </w:p>
    <w:p w14:paraId="228BE4D8" w14:textId="77777777" w:rsidR="008C6B74" w:rsidRPr="00EB7E53" w:rsidRDefault="008C6B74" w:rsidP="008C6B74">
      <w:pPr>
        <w:pStyle w:val="BodyTextforRules"/>
        <w:rPr>
          <w:b/>
        </w:rPr>
      </w:pPr>
      <w:r w:rsidRPr="00EB7E53">
        <w:rPr>
          <w:b/>
        </w:rPr>
        <w:t>(d)</w:t>
      </w:r>
      <w:r w:rsidRPr="00391E73">
        <w:t xml:space="preserve"> If the interpreter arrives at the provider’s office for an appointment that was required by the insurer or the director, e.g., an independent medical exam, a physician review exam, or an arbiter exam, the interpreter may bill for interpreter services and mileage according to section (2)(c) of this rule even if:</w:t>
      </w:r>
    </w:p>
    <w:p w14:paraId="6BD6FEF8" w14:textId="51A3924E" w:rsidR="008C6B74" w:rsidRPr="00EB7E53" w:rsidRDefault="008C6B74" w:rsidP="008C6B74">
      <w:pPr>
        <w:pStyle w:val="BodyTextforRules"/>
        <w:rPr>
          <w:b/>
        </w:rPr>
      </w:pPr>
      <w:r w:rsidRPr="00EB7E53">
        <w:rPr>
          <w:b/>
        </w:rPr>
        <w:t>(A)</w:t>
      </w:r>
      <w:r w:rsidRPr="00391E73">
        <w:t xml:space="preserve"> The </w:t>
      </w:r>
      <w:r w:rsidR="00EE65E9">
        <w:t>worker</w:t>
      </w:r>
      <w:r w:rsidRPr="00391E73">
        <w:t xml:space="preserve"> fails to attend the appointment; or</w:t>
      </w:r>
    </w:p>
    <w:p w14:paraId="32005B64" w14:textId="77777777" w:rsidR="008C6B74" w:rsidRPr="00EB7E53" w:rsidRDefault="008C6B74" w:rsidP="008C6B74">
      <w:pPr>
        <w:pStyle w:val="BodyTextforRules"/>
        <w:rPr>
          <w:b/>
        </w:rPr>
      </w:pPr>
      <w:r w:rsidRPr="00EB7E53">
        <w:rPr>
          <w:b/>
        </w:rPr>
        <w:lastRenderedPageBreak/>
        <w:t>(B)</w:t>
      </w:r>
      <w:r w:rsidRPr="00391E73">
        <w:t xml:space="preserve"> The prov</w:t>
      </w:r>
      <w:permStart w:id="564084744" w:edGrp="everyone"/>
      <w:permEnd w:id="564084744"/>
      <w:r w:rsidRPr="00391E73">
        <w:t>ider has to cancel or reschedule the appointment.</w:t>
      </w:r>
    </w:p>
    <w:p w14:paraId="52BEE95D" w14:textId="77777777" w:rsidR="008C6B74" w:rsidRPr="00EB7E53" w:rsidRDefault="008C6B74" w:rsidP="008C6B74">
      <w:pPr>
        <w:pStyle w:val="BodyTextforRules"/>
        <w:rPr>
          <w:b/>
        </w:rPr>
      </w:pPr>
      <w:r w:rsidRPr="00EB7E53">
        <w:rPr>
          <w:b/>
        </w:rPr>
        <w:t>(e)</w:t>
      </w:r>
      <w:r w:rsidRPr="00391E73">
        <w:t xml:space="preserve"> If interpreters do not know the workers’ compensation insurer responsible for the claim, they may contact the </w:t>
      </w:r>
      <w:r>
        <w:t>d</w:t>
      </w:r>
      <w:r w:rsidRPr="00391E73">
        <w:t xml:space="preserve">ivision at 503-947-7814. They may also access insurance policy information at </w:t>
      </w:r>
      <w:hyperlink r:id="rId70" w:history="1">
        <w:r w:rsidRPr="00397733">
          <w:rPr>
            <w:rStyle w:val="Hyperlink"/>
          </w:rPr>
          <w:t>http://www4.cbs.state.or.us/ex/wcd/cov/index.cfm</w:t>
        </w:r>
      </w:hyperlink>
      <w:r w:rsidRPr="00391E73">
        <w:t>.</w:t>
      </w:r>
    </w:p>
    <w:p w14:paraId="010B6D0E" w14:textId="77777777" w:rsidR="008C6B74" w:rsidRPr="00EB7E53" w:rsidRDefault="008C6B74" w:rsidP="008C6B74">
      <w:pPr>
        <w:pStyle w:val="BodyTextforRules"/>
        <w:rPr>
          <w:b/>
        </w:rPr>
      </w:pPr>
      <w:bookmarkStart w:id="318" w:name="_Toc375058307"/>
      <w:bookmarkStart w:id="319" w:name="_Toc49498073"/>
      <w:bookmarkStart w:id="320" w:name="_Toc97112262"/>
      <w:r w:rsidRPr="00EB7E53">
        <w:rPr>
          <w:b/>
        </w:rPr>
        <w:t>(3)</w:t>
      </w:r>
      <w:r w:rsidRPr="008C6B74">
        <w:rPr>
          <w:b/>
        </w:rPr>
        <w:t xml:space="preserve"> Billing and Payment Limitations.</w:t>
      </w:r>
      <w:bookmarkEnd w:id="318"/>
      <w:bookmarkEnd w:id="319"/>
      <w:bookmarkEnd w:id="320"/>
    </w:p>
    <w:p w14:paraId="2E636484" w14:textId="77777777" w:rsidR="008C6B74" w:rsidRPr="00EB7E53" w:rsidRDefault="008C6B74" w:rsidP="008C6B74">
      <w:pPr>
        <w:pStyle w:val="BodyTextforRules"/>
        <w:rPr>
          <w:b/>
        </w:rPr>
      </w:pPr>
      <w:r w:rsidRPr="00EB7E53">
        <w:rPr>
          <w:b/>
        </w:rPr>
        <w:t>(a)</w:t>
      </w:r>
      <w:r w:rsidRPr="00391E73">
        <w:t xml:space="preserve"> When an appointment was not required by the insurer or director, interpreters may not bill any amount for interpreter services or mileage if</w:t>
      </w:r>
      <w:r>
        <w:t xml:space="preserve"> the</w:t>
      </w:r>
      <w:r w:rsidRPr="00391E73">
        <w:t xml:space="preserve"> provider cancels or reschedules the appointment.</w:t>
      </w:r>
    </w:p>
    <w:p w14:paraId="3613D8CC" w14:textId="77777777" w:rsidR="008C6B74" w:rsidRPr="00EB7E53" w:rsidRDefault="008C6B74" w:rsidP="008C6B74">
      <w:pPr>
        <w:pStyle w:val="BodyTextforRules"/>
        <w:rPr>
          <w:b/>
        </w:rPr>
      </w:pPr>
      <w:r w:rsidRPr="00EB7E53">
        <w:rPr>
          <w:b/>
        </w:rPr>
        <w:t>(b)</w:t>
      </w:r>
      <w:r>
        <w:rPr>
          <w:b/>
        </w:rPr>
        <w:t xml:space="preserve"> </w:t>
      </w:r>
      <w:r>
        <w:t>Other than missed appointments for arbiter exams, director required medical exams, independent medical exams, worker requested medical exams, and closing exams, an interpreter may bill a workers’ compensation client if the client fails to attend the appointment and if:</w:t>
      </w:r>
    </w:p>
    <w:p w14:paraId="3270DBF8" w14:textId="77777777" w:rsidR="008C6B74" w:rsidRPr="00EB7E53" w:rsidRDefault="008C6B74" w:rsidP="008C6B74">
      <w:pPr>
        <w:pStyle w:val="BodyTextforRules"/>
        <w:rPr>
          <w:b/>
        </w:rPr>
      </w:pPr>
      <w:r w:rsidRPr="00EB7E53">
        <w:rPr>
          <w:b/>
        </w:rPr>
        <w:t>(A)</w:t>
      </w:r>
      <w:r>
        <w:rPr>
          <w:b/>
        </w:rPr>
        <w:t xml:space="preserve"> </w:t>
      </w:r>
      <w:r>
        <w:t>The interpreter has a written missed-appointment policy that applies not only to workers’ compensation clients, but to all clients;</w:t>
      </w:r>
    </w:p>
    <w:p w14:paraId="2EB390C3" w14:textId="77777777" w:rsidR="008C6B74" w:rsidRPr="00EB7E53" w:rsidRDefault="008C6B74" w:rsidP="008C6B74">
      <w:pPr>
        <w:pStyle w:val="BodyTextforRules"/>
        <w:rPr>
          <w:b/>
        </w:rPr>
      </w:pPr>
      <w:r w:rsidRPr="00EB7E53">
        <w:rPr>
          <w:b/>
        </w:rPr>
        <w:t>(B)</w:t>
      </w:r>
      <w:r>
        <w:rPr>
          <w:b/>
        </w:rPr>
        <w:t xml:space="preserve"> </w:t>
      </w:r>
      <w:r>
        <w:t>The interpreter routinely notifies all clients of the missed-appointment policy;</w:t>
      </w:r>
    </w:p>
    <w:p w14:paraId="39C5503F" w14:textId="77777777" w:rsidR="008C6B74" w:rsidRPr="00EB7E53" w:rsidRDefault="008C6B74" w:rsidP="008C6B74">
      <w:pPr>
        <w:pStyle w:val="BodyTextforRules"/>
        <w:rPr>
          <w:b/>
        </w:rPr>
      </w:pPr>
      <w:r w:rsidRPr="00EB7E53">
        <w:rPr>
          <w:b/>
        </w:rPr>
        <w:t>(C)</w:t>
      </w:r>
      <w:r>
        <w:rPr>
          <w:b/>
        </w:rPr>
        <w:t xml:space="preserve"> </w:t>
      </w:r>
      <w:r>
        <w:t>The interpreter’s written missed-appointment policy shows the cost to the client; and</w:t>
      </w:r>
    </w:p>
    <w:p w14:paraId="61A45EB2" w14:textId="77777777" w:rsidR="008C6B74" w:rsidRPr="00EB7E53" w:rsidRDefault="008C6B74" w:rsidP="008C6B74">
      <w:pPr>
        <w:pStyle w:val="BodyTextforRules"/>
        <w:rPr>
          <w:b/>
        </w:rPr>
      </w:pPr>
      <w:r w:rsidRPr="00EB7E53">
        <w:rPr>
          <w:b/>
        </w:rPr>
        <w:t>(D)</w:t>
      </w:r>
      <w:r>
        <w:rPr>
          <w:b/>
        </w:rPr>
        <w:t xml:space="preserve"> </w:t>
      </w:r>
      <w:r>
        <w:t>The client has signed the missed-appointment policy.</w:t>
      </w:r>
    </w:p>
    <w:p w14:paraId="79D1BC62" w14:textId="77777777" w:rsidR="008C6B74" w:rsidRPr="00EB7E53" w:rsidRDefault="008C6B74" w:rsidP="008C6B74">
      <w:pPr>
        <w:pStyle w:val="BodyTextforRules"/>
        <w:rPr>
          <w:b/>
        </w:rPr>
      </w:pPr>
      <w:r w:rsidRPr="00EB7E53">
        <w:rPr>
          <w:b/>
        </w:rPr>
        <w:t>(c)</w:t>
      </w:r>
      <w:r w:rsidRPr="00494B4F">
        <w:rPr>
          <w:b/>
        </w:rPr>
        <w:t xml:space="preserve"> </w:t>
      </w:r>
      <w:r>
        <w:t>The implementation and enforcement of subsection (b) of this section is a matter between the interpreter and the client. The division is not responsible for the implementation or enforcement of the interpreter’s policy.</w:t>
      </w:r>
    </w:p>
    <w:p w14:paraId="7E35071D" w14:textId="77777777" w:rsidR="008C6B74" w:rsidRPr="00EB7E53" w:rsidRDefault="008C6B74" w:rsidP="008C6B74">
      <w:pPr>
        <w:pStyle w:val="BodyTextforRules"/>
        <w:rPr>
          <w:b/>
        </w:rPr>
      </w:pPr>
      <w:r w:rsidRPr="00EB7E53">
        <w:rPr>
          <w:b/>
        </w:rPr>
        <w:t>(d)</w:t>
      </w:r>
      <w:r w:rsidRPr="00391E73">
        <w:t xml:space="preserve"> The insurer is not required to pay for interpreter services or mileage when the services are provided by:</w:t>
      </w:r>
    </w:p>
    <w:p w14:paraId="535EEC21" w14:textId="0E578CD8" w:rsidR="008C6B74" w:rsidRPr="00EB7E53" w:rsidRDefault="008C6B74" w:rsidP="008C6B74">
      <w:pPr>
        <w:pStyle w:val="BodyTextforRules"/>
        <w:rPr>
          <w:b/>
        </w:rPr>
      </w:pPr>
      <w:r w:rsidRPr="00EB7E53">
        <w:rPr>
          <w:b/>
        </w:rPr>
        <w:t>(A)</w:t>
      </w:r>
      <w:r w:rsidRPr="00391E73">
        <w:t xml:space="preserve"> A family member or friend of the </w:t>
      </w:r>
      <w:r w:rsidR="00EE65E9">
        <w:t>worker</w:t>
      </w:r>
      <w:r w:rsidRPr="00391E73">
        <w:t>; or</w:t>
      </w:r>
    </w:p>
    <w:p w14:paraId="7B958CEB" w14:textId="77777777" w:rsidR="008C6B74" w:rsidRPr="00EB7E53" w:rsidRDefault="008C6B74" w:rsidP="008C6B74">
      <w:pPr>
        <w:pStyle w:val="BodyTextforRules"/>
        <w:rPr>
          <w:b/>
        </w:rPr>
      </w:pPr>
      <w:r w:rsidRPr="00EB7E53">
        <w:rPr>
          <w:b/>
        </w:rPr>
        <w:t>(B)</w:t>
      </w:r>
      <w:r w:rsidRPr="00391E73">
        <w:t xml:space="preserve"> A medical provider’s employee.</w:t>
      </w:r>
    </w:p>
    <w:p w14:paraId="334C18E5" w14:textId="77777777" w:rsidR="008C6B74" w:rsidRPr="00EB7E53" w:rsidRDefault="008C6B74" w:rsidP="008C6B74">
      <w:pPr>
        <w:pStyle w:val="BodyTextforRules"/>
        <w:rPr>
          <w:b/>
        </w:rPr>
      </w:pPr>
      <w:bookmarkStart w:id="321" w:name="_Toc375058308"/>
      <w:bookmarkStart w:id="322" w:name="_Toc49498074"/>
      <w:bookmarkStart w:id="323" w:name="_Toc97112263"/>
      <w:r w:rsidRPr="00EB7E53">
        <w:rPr>
          <w:b/>
        </w:rPr>
        <w:t>(4)</w:t>
      </w:r>
      <w:r w:rsidRPr="008C6B74">
        <w:rPr>
          <w:b/>
        </w:rPr>
        <w:t xml:space="preserve"> Billing Timelines.</w:t>
      </w:r>
      <w:bookmarkEnd w:id="321"/>
      <w:bookmarkEnd w:id="322"/>
      <w:bookmarkEnd w:id="323"/>
    </w:p>
    <w:p w14:paraId="0963D70C" w14:textId="77777777" w:rsidR="008C6B74" w:rsidRPr="00EB7E53" w:rsidRDefault="008C6B74" w:rsidP="008C6B74">
      <w:pPr>
        <w:pStyle w:val="BodyTextforRules"/>
        <w:rPr>
          <w:b/>
        </w:rPr>
      </w:pPr>
      <w:r w:rsidRPr="00EB7E53">
        <w:rPr>
          <w:b/>
        </w:rPr>
        <w:t>(a)</w:t>
      </w:r>
      <w:r w:rsidRPr="00391E73">
        <w:t xml:space="preserve"> Interpreters must bill within:</w:t>
      </w:r>
    </w:p>
    <w:p w14:paraId="563D9045" w14:textId="77777777" w:rsidR="008C6B74" w:rsidRPr="00EB7E53" w:rsidRDefault="008C6B74" w:rsidP="008C6B74">
      <w:pPr>
        <w:pStyle w:val="BodyTextforRules"/>
        <w:rPr>
          <w:b/>
        </w:rPr>
      </w:pPr>
      <w:r w:rsidRPr="00EB7E53">
        <w:rPr>
          <w:b/>
        </w:rPr>
        <w:t>(A)</w:t>
      </w:r>
      <w:r w:rsidRPr="00391E73">
        <w:rPr>
          <w:b/>
        </w:rPr>
        <w:t xml:space="preserve"> </w:t>
      </w:r>
      <w:r w:rsidRPr="00391E73">
        <w:t>60 days of the date of service;</w:t>
      </w:r>
    </w:p>
    <w:p w14:paraId="12D487A7" w14:textId="77777777" w:rsidR="008C6B74" w:rsidRPr="00EB7E53" w:rsidRDefault="008C6B74" w:rsidP="008C6B74">
      <w:pPr>
        <w:pStyle w:val="BodyTextforRules"/>
        <w:rPr>
          <w:b/>
        </w:rPr>
      </w:pPr>
      <w:r w:rsidRPr="00EB7E53">
        <w:rPr>
          <w:b/>
        </w:rPr>
        <w:t>(B)</w:t>
      </w:r>
      <w:r w:rsidRPr="00391E73">
        <w:rPr>
          <w:b/>
        </w:rPr>
        <w:t xml:space="preserve"> </w:t>
      </w:r>
      <w:r w:rsidRPr="00391E73">
        <w:t>60 days after the interpreter has received notice or knowledge of the responsible workers’ compensation insurer or processing agent; or</w:t>
      </w:r>
    </w:p>
    <w:p w14:paraId="7E64CA4F" w14:textId="77777777" w:rsidR="008C6B74" w:rsidRPr="00EB7E53" w:rsidRDefault="008C6B74" w:rsidP="008C6B74">
      <w:pPr>
        <w:pStyle w:val="BodyTextforRules"/>
        <w:rPr>
          <w:b/>
        </w:rPr>
      </w:pPr>
      <w:r w:rsidRPr="00EB7E53">
        <w:rPr>
          <w:b/>
        </w:rPr>
        <w:t>(C)</w:t>
      </w:r>
      <w:r w:rsidRPr="00391E73">
        <w:rPr>
          <w:b/>
        </w:rPr>
        <w:t xml:space="preserve"> </w:t>
      </w:r>
      <w:r w:rsidRPr="00391E73">
        <w:t>60 days after any litigation affecting the compensability of the service is final, if the interpreter receives written notice of the final litigation from the insurer.</w:t>
      </w:r>
      <w:r>
        <w:br/>
      </w:r>
    </w:p>
    <w:p w14:paraId="7BB24530" w14:textId="77777777" w:rsidR="008C6B74" w:rsidRPr="00EB7E53" w:rsidRDefault="008C6B74" w:rsidP="008C6B74">
      <w:pPr>
        <w:pStyle w:val="BodyTextforRules"/>
        <w:rPr>
          <w:b/>
        </w:rPr>
      </w:pPr>
      <w:r w:rsidRPr="00EB7E53">
        <w:rPr>
          <w:b/>
        </w:rPr>
        <w:t>(b)</w:t>
      </w:r>
      <w:r w:rsidRPr="00391E73">
        <w:t xml:space="preserve"> If the interpreter bills past the timelines outlined in subsection (a) of this section, the </w:t>
      </w:r>
      <w:r>
        <w:t>interpreter</w:t>
      </w:r>
      <w:r w:rsidRPr="00391E73">
        <w:t xml:space="preserve"> may be subject to civil penalties as provided in ORS 656.254 and OAR 436-010-0340.</w:t>
      </w:r>
    </w:p>
    <w:p w14:paraId="01153276" w14:textId="77777777" w:rsidR="008C6B74" w:rsidRPr="00EB7E53" w:rsidRDefault="008C6B74" w:rsidP="008C6B74">
      <w:pPr>
        <w:pStyle w:val="BodyTextforRules"/>
        <w:rPr>
          <w:b/>
        </w:rPr>
      </w:pPr>
      <w:r w:rsidRPr="00EB7E53">
        <w:rPr>
          <w:b/>
        </w:rPr>
        <w:t>(c)</w:t>
      </w:r>
      <w:r w:rsidRPr="00391E73">
        <w:t xml:space="preserve"> When submitting a bill later than outlined in subsection (a) of this section, an interpreter must establish good cause. </w:t>
      </w:r>
    </w:p>
    <w:p w14:paraId="253D7B43" w14:textId="77777777" w:rsidR="008C6B74" w:rsidRPr="00EB7E53" w:rsidRDefault="008C6B74" w:rsidP="008C6B74">
      <w:pPr>
        <w:pStyle w:val="BodyTextforRules"/>
        <w:rPr>
          <w:b/>
        </w:rPr>
      </w:pPr>
      <w:r w:rsidRPr="00EB7E53">
        <w:rPr>
          <w:b/>
        </w:rPr>
        <w:t>(d)</w:t>
      </w:r>
      <w:r w:rsidRPr="00391E73">
        <w:t xml:space="preserve"> A bill is considered sent by the date the envelope is post-marked or the date the document is faxed.</w:t>
      </w:r>
    </w:p>
    <w:p w14:paraId="42AE7B21" w14:textId="77777777" w:rsidR="008C6B74" w:rsidRPr="00EB7E53" w:rsidRDefault="008C6B74" w:rsidP="008C6B74">
      <w:pPr>
        <w:pStyle w:val="BodyTextforRules"/>
        <w:rPr>
          <w:b/>
        </w:rPr>
      </w:pPr>
      <w:bookmarkStart w:id="324" w:name="_Toc375058309"/>
      <w:bookmarkStart w:id="325" w:name="_Toc49498075"/>
      <w:bookmarkStart w:id="326" w:name="_Toc97112264"/>
      <w:r w:rsidRPr="00EB7E53">
        <w:rPr>
          <w:b/>
        </w:rPr>
        <w:t>(5)</w:t>
      </w:r>
      <w:r w:rsidRPr="008C6B74">
        <w:rPr>
          <w:b/>
        </w:rPr>
        <w:t xml:space="preserve"> Billing Form.</w:t>
      </w:r>
      <w:bookmarkEnd w:id="324"/>
      <w:bookmarkEnd w:id="325"/>
      <w:bookmarkEnd w:id="326"/>
    </w:p>
    <w:p w14:paraId="3AB67266" w14:textId="77777777" w:rsidR="008C6B74" w:rsidRPr="00EB7E53" w:rsidRDefault="008C6B74" w:rsidP="008C6B74">
      <w:pPr>
        <w:pStyle w:val="BodyTextforRules"/>
        <w:rPr>
          <w:b/>
        </w:rPr>
      </w:pPr>
      <w:r w:rsidRPr="00EB7E53">
        <w:rPr>
          <w:b/>
        </w:rPr>
        <w:t>(a)</w:t>
      </w:r>
      <w:r w:rsidRPr="00391E73">
        <w:t xml:space="preserve"> Interpreters must use an invoice when billing for interpreter services and mileage and use Oregon specific code:</w:t>
      </w:r>
    </w:p>
    <w:p w14:paraId="044F8747" w14:textId="77777777" w:rsidR="008C6B74" w:rsidRPr="00EB7E53" w:rsidRDefault="008C6B74" w:rsidP="008C6B74">
      <w:pPr>
        <w:pStyle w:val="BodyTextforRules"/>
        <w:rPr>
          <w:b/>
        </w:rPr>
      </w:pPr>
      <w:r w:rsidRPr="00EB7E53">
        <w:rPr>
          <w:b/>
        </w:rPr>
        <w:t>(A)</w:t>
      </w:r>
      <w:r w:rsidRPr="00174B67">
        <w:rPr>
          <w:b/>
        </w:rPr>
        <w:t xml:space="preserve"> </w:t>
      </w:r>
      <w:r w:rsidRPr="00174B67">
        <w:t>D0004 for interpreter services, excluding American Sign Language interpreter services, provided by noncertified interpreters;</w:t>
      </w:r>
    </w:p>
    <w:p w14:paraId="7A05688F" w14:textId="77777777" w:rsidR="008C6B74" w:rsidRPr="00EB7E53" w:rsidRDefault="008C6B74" w:rsidP="008C6B74">
      <w:pPr>
        <w:pStyle w:val="BodyTextforRules"/>
        <w:rPr>
          <w:b/>
        </w:rPr>
      </w:pPr>
      <w:r w:rsidRPr="00EB7E53">
        <w:rPr>
          <w:b/>
        </w:rPr>
        <w:t>(B)</w:t>
      </w:r>
      <w:r w:rsidRPr="00174B67">
        <w:rPr>
          <w:b/>
        </w:rPr>
        <w:t xml:space="preserve"> </w:t>
      </w:r>
      <w:r w:rsidRPr="00174B67">
        <w:t xml:space="preserve">D0005 for American Sign Language interpreter services; </w:t>
      </w:r>
    </w:p>
    <w:p w14:paraId="3C8937E0" w14:textId="77777777" w:rsidR="008C6B74" w:rsidRPr="00EB7E53" w:rsidRDefault="008C6B74" w:rsidP="008C6B74">
      <w:pPr>
        <w:pStyle w:val="BodyTextforRules"/>
        <w:rPr>
          <w:b/>
        </w:rPr>
      </w:pPr>
      <w:r w:rsidRPr="00EB7E53">
        <w:rPr>
          <w:b/>
        </w:rPr>
        <w:t>(C)</w:t>
      </w:r>
      <w:r w:rsidRPr="00174B67">
        <w:rPr>
          <w:b/>
        </w:rPr>
        <w:t xml:space="preserve"> </w:t>
      </w:r>
      <w:r w:rsidRPr="00174B67">
        <w:t>D0006 for interpreter services, excluding American Sign Language interpreter services, provided by a health care interpreter certified by the Oregon Health Authority; and</w:t>
      </w:r>
    </w:p>
    <w:p w14:paraId="77316503" w14:textId="77777777" w:rsidR="008C6B74" w:rsidRPr="00EB7E53" w:rsidRDefault="008C6B74" w:rsidP="008C6B74">
      <w:pPr>
        <w:pStyle w:val="BodyTextforRules"/>
        <w:rPr>
          <w:b/>
        </w:rPr>
      </w:pPr>
      <w:r w:rsidRPr="00EB7E53">
        <w:rPr>
          <w:b/>
        </w:rPr>
        <w:t>(D)</w:t>
      </w:r>
      <w:r w:rsidRPr="00174B67">
        <w:rPr>
          <w:b/>
        </w:rPr>
        <w:t xml:space="preserve"> </w:t>
      </w:r>
      <w:r w:rsidRPr="00174B67">
        <w:t>D0041 for mileage.</w:t>
      </w:r>
    </w:p>
    <w:p w14:paraId="3CFD1FB9" w14:textId="77777777" w:rsidR="008C6B74" w:rsidRPr="00EB7E53" w:rsidRDefault="008C6B74" w:rsidP="008C6B74">
      <w:pPr>
        <w:pStyle w:val="BodyTextforRules"/>
        <w:rPr>
          <w:b/>
        </w:rPr>
      </w:pPr>
      <w:r w:rsidRPr="00EB7E53">
        <w:rPr>
          <w:b/>
        </w:rPr>
        <w:t>(b)</w:t>
      </w:r>
      <w:r w:rsidRPr="00174B67">
        <w:t xml:space="preserve"> An interpreter’s invoice must include:</w:t>
      </w:r>
    </w:p>
    <w:p w14:paraId="55B6CAF5" w14:textId="77777777" w:rsidR="008C6B74" w:rsidRPr="00EB7E53" w:rsidRDefault="008C6B74" w:rsidP="008C6B74">
      <w:pPr>
        <w:pStyle w:val="BodyTextforRules"/>
        <w:rPr>
          <w:b/>
        </w:rPr>
      </w:pPr>
      <w:r w:rsidRPr="00EB7E53">
        <w:rPr>
          <w:b/>
        </w:rPr>
        <w:t>(A)</w:t>
      </w:r>
      <w:r w:rsidRPr="00174B67">
        <w:t xml:space="preserve"> The interpreter’s name, the interpreter’s company name, if applicable, billing address, and phone number;</w:t>
      </w:r>
    </w:p>
    <w:p w14:paraId="6094EF2B" w14:textId="215278C3" w:rsidR="008C6B74" w:rsidRPr="00EB7E53" w:rsidRDefault="008C6B74" w:rsidP="008C6B74">
      <w:pPr>
        <w:pStyle w:val="BodyTextforRules"/>
        <w:rPr>
          <w:b/>
        </w:rPr>
      </w:pPr>
      <w:r w:rsidRPr="00EB7E53">
        <w:rPr>
          <w:b/>
        </w:rPr>
        <w:t>(B)</w:t>
      </w:r>
      <w:r w:rsidRPr="00174B67">
        <w:t xml:space="preserve"> The </w:t>
      </w:r>
      <w:r w:rsidR="00EE65E9">
        <w:t>worker</w:t>
      </w:r>
      <w:r w:rsidRPr="00174B67">
        <w:t>’s name;</w:t>
      </w:r>
    </w:p>
    <w:p w14:paraId="4CA8407A" w14:textId="46DDF529" w:rsidR="008C6B74" w:rsidRPr="00EB7E53" w:rsidRDefault="008C6B74" w:rsidP="008C6B74">
      <w:pPr>
        <w:pStyle w:val="BodyTextforRules"/>
        <w:rPr>
          <w:b/>
        </w:rPr>
      </w:pPr>
      <w:r w:rsidRPr="00EB7E53">
        <w:rPr>
          <w:b/>
        </w:rPr>
        <w:t>(C)</w:t>
      </w:r>
      <w:r w:rsidRPr="00174B67">
        <w:t xml:space="preserve"> The </w:t>
      </w:r>
      <w:r w:rsidR="00EE65E9">
        <w:t>worker</w:t>
      </w:r>
      <w:r w:rsidRPr="00174B67">
        <w:t>’s workers’ compensation claim number, if known;</w:t>
      </w:r>
    </w:p>
    <w:p w14:paraId="6DBE6BD3" w14:textId="77777777" w:rsidR="008C6B74" w:rsidRPr="00EB7E53" w:rsidRDefault="008C6B74" w:rsidP="008C6B74">
      <w:pPr>
        <w:pStyle w:val="BodyTextforRules"/>
        <w:rPr>
          <w:b/>
        </w:rPr>
      </w:pPr>
      <w:r w:rsidRPr="00EB7E53">
        <w:rPr>
          <w:b/>
        </w:rPr>
        <w:t>(D)</w:t>
      </w:r>
      <w:r w:rsidRPr="00174B67">
        <w:t xml:space="preserve"> The correct Oregon specific codes for the billed services (D0004, D0005, D0006, or D0041);</w:t>
      </w:r>
    </w:p>
    <w:p w14:paraId="3D3B5FE2" w14:textId="77777777" w:rsidR="008C6B74" w:rsidRPr="00EB7E53" w:rsidRDefault="008C6B74" w:rsidP="008C6B74">
      <w:pPr>
        <w:pStyle w:val="BodyTextforRules"/>
        <w:rPr>
          <w:b/>
        </w:rPr>
      </w:pPr>
      <w:r w:rsidRPr="00EB7E53">
        <w:rPr>
          <w:b/>
        </w:rPr>
        <w:t>(E)</w:t>
      </w:r>
      <w:r w:rsidRPr="00174B67">
        <w:t xml:space="preserve"> The workers’ compensation</w:t>
      </w:r>
      <w:r w:rsidRPr="00391E73">
        <w:t xml:space="preserve"> insurer’s name and address;</w:t>
      </w:r>
    </w:p>
    <w:p w14:paraId="29DA400A" w14:textId="77777777" w:rsidR="008C6B74" w:rsidRPr="00EB7E53" w:rsidRDefault="008C6B74" w:rsidP="008C6B74">
      <w:pPr>
        <w:pStyle w:val="BodyTextforRules"/>
        <w:rPr>
          <w:b/>
        </w:rPr>
      </w:pPr>
      <w:r w:rsidRPr="00EB7E53">
        <w:rPr>
          <w:b/>
        </w:rPr>
        <w:t>(F)</w:t>
      </w:r>
      <w:r w:rsidRPr="00391E73">
        <w:t xml:space="preserve"> The date interpreter services were provided;</w:t>
      </w:r>
    </w:p>
    <w:p w14:paraId="34D7786E" w14:textId="77777777" w:rsidR="008C6B74" w:rsidRPr="00EB7E53" w:rsidRDefault="008C6B74" w:rsidP="008C6B74">
      <w:pPr>
        <w:pStyle w:val="BodyTextforRules"/>
        <w:rPr>
          <w:b/>
        </w:rPr>
      </w:pPr>
      <w:r w:rsidRPr="00EB7E53">
        <w:rPr>
          <w:b/>
        </w:rPr>
        <w:t>(G)</w:t>
      </w:r>
      <w:r w:rsidRPr="00391E73">
        <w:t xml:space="preserve"> The name and address of the medical provider that conducted the exam or provided treatment;</w:t>
      </w:r>
    </w:p>
    <w:p w14:paraId="4933E1A9" w14:textId="77777777" w:rsidR="008C6B74" w:rsidRPr="00EB7E53" w:rsidRDefault="008C6B74" w:rsidP="008C6B74">
      <w:pPr>
        <w:pStyle w:val="BodyTextforRules"/>
        <w:rPr>
          <w:b/>
        </w:rPr>
      </w:pPr>
      <w:r w:rsidRPr="00EB7E53">
        <w:rPr>
          <w:b/>
        </w:rPr>
        <w:t>(H)</w:t>
      </w:r>
      <w:r w:rsidRPr="00391E73">
        <w:t xml:space="preserve"> The total amount of time interpreter services were provided; and</w:t>
      </w:r>
    </w:p>
    <w:p w14:paraId="6664F818" w14:textId="77777777" w:rsidR="008C6B74" w:rsidRDefault="008C6B74" w:rsidP="008C6B74">
      <w:pPr>
        <w:pStyle w:val="BodyTextforRules"/>
      </w:pPr>
      <w:r w:rsidRPr="00EB7E53">
        <w:rPr>
          <w:b/>
        </w:rPr>
        <w:t>(I)</w:t>
      </w:r>
      <w:r w:rsidRPr="00391E73">
        <w:t xml:space="preserve"> The mileage, if the round trip was 15 or more miles.</w:t>
      </w:r>
    </w:p>
    <w:p w14:paraId="6A8BC9A4" w14:textId="77777777" w:rsidR="001A611B" w:rsidRPr="00EB7E53" w:rsidRDefault="001A611B">
      <w:pPr>
        <w:rPr>
          <w:b/>
          <w:snapToGrid w:val="0"/>
          <w:color w:val="000000"/>
          <w:sz w:val="20"/>
          <w:szCs w:val="20"/>
        </w:rPr>
      </w:pPr>
      <w:bookmarkStart w:id="327" w:name="_Toc375058310"/>
      <w:bookmarkStart w:id="328" w:name="_Toc49498076"/>
      <w:bookmarkStart w:id="329" w:name="_Toc97112265"/>
      <w:r>
        <w:rPr>
          <w:b/>
        </w:rPr>
        <w:br w:type="page"/>
      </w:r>
    </w:p>
    <w:p w14:paraId="4A8E998B" w14:textId="77329505" w:rsidR="008C6B74" w:rsidRPr="00EB7E53" w:rsidRDefault="008C6B74" w:rsidP="008C6B74">
      <w:pPr>
        <w:pStyle w:val="BodyTextforRules"/>
        <w:rPr>
          <w:b/>
        </w:rPr>
      </w:pPr>
      <w:r w:rsidRPr="00EB7E53">
        <w:rPr>
          <w:b/>
        </w:rPr>
        <w:lastRenderedPageBreak/>
        <w:t>(6)</w:t>
      </w:r>
      <w:r w:rsidRPr="008C6B74">
        <w:rPr>
          <w:b/>
        </w:rPr>
        <w:t xml:space="preserve"> Payment Calculations.</w:t>
      </w:r>
      <w:bookmarkEnd w:id="327"/>
      <w:bookmarkEnd w:id="328"/>
      <w:bookmarkEnd w:id="329"/>
    </w:p>
    <w:p w14:paraId="5BA547C1" w14:textId="77777777" w:rsidR="008C6B74" w:rsidRPr="00EB7E53" w:rsidRDefault="008C6B74" w:rsidP="008C6B74">
      <w:pPr>
        <w:pStyle w:val="BodyTextforRules"/>
        <w:rPr>
          <w:b/>
        </w:rPr>
      </w:pPr>
      <w:r w:rsidRPr="00EB7E53">
        <w:rPr>
          <w:b/>
        </w:rPr>
        <w:t>(a)</w:t>
      </w:r>
      <w:r w:rsidRPr="00391E73">
        <w:t xml:space="preserve"> Unless otherwise provided by contract, insurers must pay the lesser of the maximum allowable payment amount or the interpreter’s usual fee.</w:t>
      </w:r>
    </w:p>
    <w:p w14:paraId="3B70C496" w14:textId="6EBEA448" w:rsidR="00C57214" w:rsidRDefault="008C6B74" w:rsidP="008C6B74">
      <w:pPr>
        <w:pStyle w:val="BodyTextforRules"/>
      </w:pPr>
      <w:r w:rsidRPr="00EB7E53">
        <w:rPr>
          <w:b/>
        </w:rPr>
        <w:t>(b)</w:t>
      </w:r>
      <w:r w:rsidRPr="00391E73">
        <w:t xml:space="preserve"> Insurers must use the following table to calculate the maximum allowable payment for interpreters:</w:t>
      </w:r>
    </w:p>
    <w:p w14:paraId="61F02461" w14:textId="77777777" w:rsidR="008E56FC" w:rsidRDefault="008E56FC" w:rsidP="00451D8E">
      <w:pPr>
        <w:pStyle w:val="BodyTextforRules"/>
        <w:sectPr w:rsidR="008E56FC" w:rsidSect="008E56FC">
          <w:type w:val="continuous"/>
          <w:pgSz w:w="12240" w:h="15840" w:code="1"/>
          <w:pgMar w:top="1440" w:right="720" w:bottom="1152" w:left="1080" w:header="720" w:footer="576" w:gutter="0"/>
          <w:cols w:num="2" w:sep="1" w:space="144"/>
          <w:noEndnote/>
        </w:sectPr>
      </w:pPr>
    </w:p>
    <w:p w14:paraId="54B08D7B" w14:textId="77777777" w:rsidR="008E56FC" w:rsidRPr="004E6C52" w:rsidRDefault="008E56FC" w:rsidP="00451D8E">
      <w:pPr>
        <w:pStyle w:val="BodyTextforRules"/>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3"/>
        <w:gridCol w:w="4837"/>
      </w:tblGrid>
      <w:tr w:rsidR="008C6B74" w:rsidRPr="008C6B74" w14:paraId="636B90C6" w14:textId="77777777" w:rsidTr="008C6B74">
        <w:tc>
          <w:tcPr>
            <w:tcW w:w="4703" w:type="dxa"/>
            <w:shd w:val="clear" w:color="auto" w:fill="D9D9D9"/>
          </w:tcPr>
          <w:p w14:paraId="1B1A36FB" w14:textId="77777777" w:rsidR="008C6B74" w:rsidRPr="008C6B74" w:rsidRDefault="008C6B74" w:rsidP="00CE476B">
            <w:pPr>
              <w:widowControl w:val="0"/>
              <w:tabs>
                <w:tab w:val="left" w:pos="360"/>
                <w:tab w:val="left" w:pos="720"/>
              </w:tabs>
              <w:adjustRightInd w:val="0"/>
              <w:rPr>
                <w:b/>
                <w:sz w:val="20"/>
                <w:szCs w:val="20"/>
              </w:rPr>
            </w:pPr>
            <w:bookmarkStart w:id="330" w:name="_Toc375058311"/>
            <w:bookmarkStart w:id="331" w:name="_Toc477936735"/>
            <w:r w:rsidRPr="008C6B74">
              <w:rPr>
                <w:b/>
                <w:sz w:val="20"/>
                <w:szCs w:val="20"/>
              </w:rPr>
              <w:t>For:</w:t>
            </w:r>
          </w:p>
        </w:tc>
        <w:tc>
          <w:tcPr>
            <w:tcW w:w="4837" w:type="dxa"/>
            <w:shd w:val="clear" w:color="auto" w:fill="D9D9D9"/>
          </w:tcPr>
          <w:p w14:paraId="57BC0729" w14:textId="77777777" w:rsidR="008C6B74" w:rsidRPr="008C6B74" w:rsidRDefault="008C6B74" w:rsidP="00CE476B">
            <w:pPr>
              <w:widowControl w:val="0"/>
              <w:tabs>
                <w:tab w:val="left" w:pos="360"/>
                <w:tab w:val="left" w:pos="720"/>
              </w:tabs>
              <w:adjustRightInd w:val="0"/>
              <w:spacing w:after="120"/>
              <w:rPr>
                <w:b/>
                <w:sz w:val="20"/>
                <w:szCs w:val="20"/>
              </w:rPr>
            </w:pPr>
            <w:r w:rsidRPr="008C6B74">
              <w:rPr>
                <w:b/>
                <w:sz w:val="20"/>
                <w:szCs w:val="20"/>
              </w:rPr>
              <w:t>The maximum payment is:</w:t>
            </w:r>
          </w:p>
        </w:tc>
      </w:tr>
      <w:tr w:rsidR="008C6B74" w:rsidRPr="008C6B74" w14:paraId="56DB3F55" w14:textId="77777777" w:rsidTr="008C6B74">
        <w:tc>
          <w:tcPr>
            <w:tcW w:w="4703" w:type="dxa"/>
          </w:tcPr>
          <w:p w14:paraId="309DF6D0" w14:textId="77777777" w:rsidR="008C6B74" w:rsidRPr="008C6B74" w:rsidRDefault="008C6B74" w:rsidP="00CE476B">
            <w:pPr>
              <w:widowControl w:val="0"/>
              <w:tabs>
                <w:tab w:val="left" w:pos="360"/>
                <w:tab w:val="left" w:pos="720"/>
              </w:tabs>
              <w:adjustRightInd w:val="0"/>
              <w:rPr>
                <w:b/>
                <w:sz w:val="20"/>
                <w:szCs w:val="20"/>
              </w:rPr>
            </w:pPr>
            <w:r w:rsidRPr="008C6B74">
              <w:rPr>
                <w:sz w:val="20"/>
                <w:szCs w:val="20"/>
              </w:rPr>
              <w:t>Interpreter services provided by a noncertified interpreter of an hour or less</w:t>
            </w:r>
          </w:p>
        </w:tc>
        <w:tc>
          <w:tcPr>
            <w:tcW w:w="4837" w:type="dxa"/>
          </w:tcPr>
          <w:p w14:paraId="37125F35" w14:textId="3109C767" w:rsidR="008C6B74" w:rsidRPr="008C6B74" w:rsidRDefault="008C6B74" w:rsidP="00CE476B">
            <w:pPr>
              <w:widowControl w:val="0"/>
              <w:tabs>
                <w:tab w:val="left" w:pos="360"/>
                <w:tab w:val="left" w:pos="720"/>
              </w:tabs>
              <w:adjustRightInd w:val="0"/>
              <w:rPr>
                <w:b/>
                <w:sz w:val="20"/>
                <w:szCs w:val="20"/>
              </w:rPr>
            </w:pPr>
            <w:r w:rsidRPr="008C6B74">
              <w:rPr>
                <w:sz w:val="20"/>
                <w:szCs w:val="20"/>
              </w:rPr>
              <w:t>$</w:t>
            </w:r>
            <w:r w:rsidR="00F001A0">
              <w:rPr>
                <w:sz w:val="20"/>
                <w:szCs w:val="20"/>
              </w:rPr>
              <w:t>71</w:t>
            </w:r>
            <w:r w:rsidRPr="008C6B74">
              <w:rPr>
                <w:sz w:val="20"/>
                <w:szCs w:val="20"/>
              </w:rPr>
              <w:t>.00</w:t>
            </w:r>
          </w:p>
        </w:tc>
      </w:tr>
      <w:tr w:rsidR="008C6B74" w:rsidRPr="008C6B74" w14:paraId="5186CA20" w14:textId="77777777" w:rsidTr="008C6B74">
        <w:tc>
          <w:tcPr>
            <w:tcW w:w="4703" w:type="dxa"/>
          </w:tcPr>
          <w:p w14:paraId="341979DE" w14:textId="77777777" w:rsidR="008C6B74" w:rsidRPr="008C6B74" w:rsidRDefault="008C6B74" w:rsidP="00CE476B">
            <w:pPr>
              <w:widowControl w:val="0"/>
              <w:tabs>
                <w:tab w:val="left" w:pos="360"/>
                <w:tab w:val="left" w:pos="720"/>
              </w:tabs>
              <w:adjustRightInd w:val="0"/>
              <w:rPr>
                <w:sz w:val="20"/>
                <w:szCs w:val="20"/>
              </w:rPr>
            </w:pPr>
            <w:r w:rsidRPr="008C6B74">
              <w:rPr>
                <w:sz w:val="20"/>
                <w:szCs w:val="20"/>
              </w:rPr>
              <w:t>Interpreter service of an hour or less provided by health care interpreters certified by the Oregon Health Authority</w:t>
            </w:r>
            <w:r w:rsidRPr="008C6B74">
              <w:rPr>
                <w:sz w:val="20"/>
                <w:szCs w:val="20"/>
                <w:vertAlign w:val="superscript"/>
              </w:rPr>
              <w:t>1</w:t>
            </w:r>
          </w:p>
        </w:tc>
        <w:tc>
          <w:tcPr>
            <w:tcW w:w="4837" w:type="dxa"/>
          </w:tcPr>
          <w:p w14:paraId="50651942" w14:textId="3AC89DF7" w:rsidR="008C6B74" w:rsidRPr="008C6B74" w:rsidRDefault="008C6B74" w:rsidP="00CE476B">
            <w:pPr>
              <w:widowControl w:val="0"/>
              <w:tabs>
                <w:tab w:val="left" w:pos="360"/>
                <w:tab w:val="left" w:pos="720"/>
              </w:tabs>
              <w:adjustRightInd w:val="0"/>
              <w:rPr>
                <w:sz w:val="20"/>
                <w:szCs w:val="20"/>
              </w:rPr>
            </w:pPr>
            <w:r w:rsidRPr="008C6B74">
              <w:rPr>
                <w:sz w:val="20"/>
                <w:szCs w:val="20"/>
              </w:rPr>
              <w:t>$</w:t>
            </w:r>
            <w:r w:rsidR="00F001A0">
              <w:rPr>
                <w:sz w:val="20"/>
                <w:szCs w:val="20"/>
              </w:rPr>
              <w:t>83</w:t>
            </w:r>
            <w:r w:rsidRPr="008C6B74">
              <w:rPr>
                <w:sz w:val="20"/>
                <w:szCs w:val="20"/>
              </w:rPr>
              <w:t>.00</w:t>
            </w:r>
          </w:p>
        </w:tc>
      </w:tr>
      <w:tr w:rsidR="008C6B74" w:rsidRPr="008C6B74" w14:paraId="52314A29" w14:textId="77777777" w:rsidTr="008C6B74">
        <w:tc>
          <w:tcPr>
            <w:tcW w:w="4703" w:type="dxa"/>
          </w:tcPr>
          <w:p w14:paraId="3B04FC9A" w14:textId="77777777" w:rsidR="008C6B74" w:rsidRPr="008C6B74" w:rsidRDefault="008C6B74" w:rsidP="00CE476B">
            <w:pPr>
              <w:widowControl w:val="0"/>
              <w:tabs>
                <w:tab w:val="left" w:pos="360"/>
                <w:tab w:val="left" w:pos="720"/>
              </w:tabs>
              <w:adjustRightInd w:val="0"/>
              <w:rPr>
                <w:sz w:val="20"/>
                <w:szCs w:val="20"/>
              </w:rPr>
            </w:pPr>
            <w:r w:rsidRPr="008C6B74">
              <w:rPr>
                <w:sz w:val="20"/>
                <w:szCs w:val="20"/>
              </w:rPr>
              <w:t>American sign language interpreter services of an hour or less</w:t>
            </w:r>
          </w:p>
        </w:tc>
        <w:tc>
          <w:tcPr>
            <w:tcW w:w="4837" w:type="dxa"/>
          </w:tcPr>
          <w:p w14:paraId="495B64A8" w14:textId="6F63E150" w:rsidR="008C6B74" w:rsidRPr="008C6B74" w:rsidRDefault="008C6B74" w:rsidP="00CE476B">
            <w:pPr>
              <w:widowControl w:val="0"/>
              <w:tabs>
                <w:tab w:val="left" w:pos="360"/>
                <w:tab w:val="left" w:pos="720"/>
              </w:tabs>
              <w:adjustRightInd w:val="0"/>
              <w:rPr>
                <w:sz w:val="20"/>
                <w:szCs w:val="20"/>
              </w:rPr>
            </w:pPr>
            <w:r w:rsidRPr="008C6B74">
              <w:rPr>
                <w:sz w:val="20"/>
                <w:szCs w:val="20"/>
              </w:rPr>
              <w:t>$</w:t>
            </w:r>
            <w:r w:rsidR="00F001A0">
              <w:rPr>
                <w:sz w:val="20"/>
                <w:szCs w:val="20"/>
              </w:rPr>
              <w:t>83</w:t>
            </w:r>
            <w:r w:rsidRPr="008C6B74">
              <w:rPr>
                <w:sz w:val="20"/>
                <w:szCs w:val="20"/>
              </w:rPr>
              <w:t>.00</w:t>
            </w:r>
          </w:p>
        </w:tc>
      </w:tr>
      <w:tr w:rsidR="008C6B74" w:rsidRPr="008C6B74" w14:paraId="7A755CBC" w14:textId="77777777" w:rsidTr="008C6B74">
        <w:tc>
          <w:tcPr>
            <w:tcW w:w="4703" w:type="dxa"/>
          </w:tcPr>
          <w:p w14:paraId="47F6EB86" w14:textId="77777777" w:rsidR="008C6B74" w:rsidRPr="008C6B74" w:rsidRDefault="008C6B74" w:rsidP="00CE476B">
            <w:pPr>
              <w:widowControl w:val="0"/>
              <w:tabs>
                <w:tab w:val="left" w:pos="360"/>
                <w:tab w:val="left" w:pos="720"/>
              </w:tabs>
              <w:adjustRightInd w:val="0"/>
              <w:rPr>
                <w:sz w:val="20"/>
                <w:szCs w:val="20"/>
              </w:rPr>
            </w:pPr>
            <w:r w:rsidRPr="008C6B74">
              <w:rPr>
                <w:sz w:val="20"/>
                <w:szCs w:val="20"/>
              </w:rPr>
              <w:t>Interpreter services provided by a noncertified interpreter of more than one hour</w:t>
            </w:r>
          </w:p>
        </w:tc>
        <w:tc>
          <w:tcPr>
            <w:tcW w:w="4837" w:type="dxa"/>
          </w:tcPr>
          <w:p w14:paraId="66B64B58" w14:textId="6105EFB9" w:rsidR="008C6B74" w:rsidRPr="008C6B74" w:rsidRDefault="008C6B74" w:rsidP="00CE476B">
            <w:pPr>
              <w:widowControl w:val="0"/>
              <w:tabs>
                <w:tab w:val="left" w:pos="360"/>
                <w:tab w:val="left" w:pos="720"/>
              </w:tabs>
              <w:adjustRightInd w:val="0"/>
              <w:rPr>
                <w:sz w:val="20"/>
                <w:szCs w:val="20"/>
              </w:rPr>
            </w:pPr>
            <w:r w:rsidRPr="008C6B74">
              <w:rPr>
                <w:sz w:val="20"/>
                <w:szCs w:val="20"/>
              </w:rPr>
              <w:t>$</w:t>
            </w:r>
            <w:r w:rsidR="00F001A0">
              <w:rPr>
                <w:sz w:val="20"/>
                <w:szCs w:val="20"/>
              </w:rPr>
              <w:t>17</w:t>
            </w:r>
            <w:r w:rsidRPr="008C6B74">
              <w:rPr>
                <w:sz w:val="20"/>
                <w:szCs w:val="20"/>
              </w:rPr>
              <w:t>.25 per 15-minute increment; a 15-minute increment is considered a time period of at least eight minutes and no more than 22 minutes.</w:t>
            </w:r>
          </w:p>
        </w:tc>
      </w:tr>
      <w:tr w:rsidR="008C6B74" w:rsidRPr="008C6B74" w14:paraId="7F41B593" w14:textId="77777777" w:rsidTr="008C6B74">
        <w:tc>
          <w:tcPr>
            <w:tcW w:w="4703" w:type="dxa"/>
          </w:tcPr>
          <w:p w14:paraId="03739C79" w14:textId="77777777" w:rsidR="008C6B74" w:rsidRPr="008C6B74" w:rsidRDefault="008C6B74" w:rsidP="00CE476B">
            <w:pPr>
              <w:widowControl w:val="0"/>
              <w:tabs>
                <w:tab w:val="left" w:pos="360"/>
                <w:tab w:val="left" w:pos="720"/>
              </w:tabs>
              <w:adjustRightInd w:val="0"/>
              <w:rPr>
                <w:sz w:val="20"/>
                <w:szCs w:val="20"/>
              </w:rPr>
            </w:pPr>
            <w:r w:rsidRPr="008C6B74">
              <w:rPr>
                <w:sz w:val="20"/>
                <w:szCs w:val="20"/>
              </w:rPr>
              <w:t>Interpreter service of more than one hour provided by health care interpreters certified by the Oregon Health Authority</w:t>
            </w:r>
            <w:r w:rsidRPr="008C6B74">
              <w:rPr>
                <w:sz w:val="20"/>
                <w:szCs w:val="20"/>
                <w:vertAlign w:val="superscript"/>
              </w:rPr>
              <w:t>1</w:t>
            </w:r>
          </w:p>
        </w:tc>
        <w:tc>
          <w:tcPr>
            <w:tcW w:w="4837" w:type="dxa"/>
          </w:tcPr>
          <w:p w14:paraId="05469152" w14:textId="3D49F1DA" w:rsidR="008C6B74" w:rsidRPr="008C6B74" w:rsidRDefault="008C6B74" w:rsidP="00CE476B">
            <w:pPr>
              <w:widowControl w:val="0"/>
              <w:tabs>
                <w:tab w:val="left" w:pos="360"/>
                <w:tab w:val="left" w:pos="720"/>
              </w:tabs>
              <w:adjustRightInd w:val="0"/>
              <w:rPr>
                <w:sz w:val="20"/>
                <w:szCs w:val="20"/>
              </w:rPr>
            </w:pPr>
            <w:r w:rsidRPr="008C6B74">
              <w:rPr>
                <w:sz w:val="20"/>
                <w:szCs w:val="20"/>
              </w:rPr>
              <w:t>$</w:t>
            </w:r>
            <w:r w:rsidR="00F001A0">
              <w:rPr>
                <w:sz w:val="20"/>
                <w:szCs w:val="20"/>
              </w:rPr>
              <w:t>20.75</w:t>
            </w:r>
            <w:r w:rsidRPr="008C6B74">
              <w:rPr>
                <w:sz w:val="20"/>
                <w:szCs w:val="20"/>
              </w:rPr>
              <w:t xml:space="preserve"> per 15-minute increment; a 15-minute increment is considered a time period of at least eight minutes and no more than 22 minutes.</w:t>
            </w:r>
          </w:p>
        </w:tc>
      </w:tr>
      <w:tr w:rsidR="008C6B74" w:rsidRPr="008C6B74" w14:paraId="178CDD6B" w14:textId="77777777" w:rsidTr="008C6B74">
        <w:tc>
          <w:tcPr>
            <w:tcW w:w="4703" w:type="dxa"/>
          </w:tcPr>
          <w:p w14:paraId="16DFD0D9" w14:textId="77777777" w:rsidR="008C6B74" w:rsidRPr="008C6B74" w:rsidRDefault="008C6B74" w:rsidP="00CE476B">
            <w:pPr>
              <w:widowControl w:val="0"/>
              <w:tabs>
                <w:tab w:val="left" w:pos="360"/>
                <w:tab w:val="left" w:pos="720"/>
              </w:tabs>
              <w:adjustRightInd w:val="0"/>
              <w:rPr>
                <w:sz w:val="20"/>
                <w:szCs w:val="20"/>
              </w:rPr>
            </w:pPr>
            <w:r w:rsidRPr="008C6B74">
              <w:rPr>
                <w:sz w:val="20"/>
                <w:szCs w:val="20"/>
              </w:rPr>
              <w:t>American sign language interpreter services of more than one hour</w:t>
            </w:r>
          </w:p>
        </w:tc>
        <w:tc>
          <w:tcPr>
            <w:tcW w:w="4837" w:type="dxa"/>
          </w:tcPr>
          <w:p w14:paraId="235BE5D5" w14:textId="15C27561" w:rsidR="008C6B74" w:rsidRPr="008C6B74" w:rsidRDefault="008C6B74" w:rsidP="00CE476B">
            <w:pPr>
              <w:widowControl w:val="0"/>
              <w:tabs>
                <w:tab w:val="left" w:pos="360"/>
                <w:tab w:val="left" w:pos="720"/>
              </w:tabs>
              <w:adjustRightInd w:val="0"/>
              <w:rPr>
                <w:sz w:val="20"/>
                <w:szCs w:val="20"/>
              </w:rPr>
            </w:pPr>
            <w:r w:rsidRPr="008C6B74">
              <w:rPr>
                <w:sz w:val="20"/>
                <w:szCs w:val="20"/>
              </w:rPr>
              <w:t>$</w:t>
            </w:r>
            <w:r w:rsidR="00CF04AD">
              <w:rPr>
                <w:sz w:val="20"/>
                <w:szCs w:val="20"/>
              </w:rPr>
              <w:t>20.75</w:t>
            </w:r>
            <w:r w:rsidRPr="008C6B74">
              <w:rPr>
                <w:sz w:val="20"/>
                <w:szCs w:val="20"/>
              </w:rPr>
              <w:t xml:space="preserve"> per 15-minute increment; a 15-minute increment is considered a time period of at least eight minutes and no more than 22 minutes.</w:t>
            </w:r>
          </w:p>
        </w:tc>
      </w:tr>
      <w:tr w:rsidR="008C6B74" w:rsidRPr="008C6B74" w14:paraId="38C61794" w14:textId="77777777" w:rsidTr="008C6B74">
        <w:tc>
          <w:tcPr>
            <w:tcW w:w="4703" w:type="dxa"/>
          </w:tcPr>
          <w:p w14:paraId="12171ED3" w14:textId="77777777" w:rsidR="008C6B74" w:rsidRPr="008C6B74" w:rsidRDefault="008C6B74" w:rsidP="00CE476B">
            <w:pPr>
              <w:widowControl w:val="0"/>
              <w:tabs>
                <w:tab w:val="left" w:pos="360"/>
                <w:tab w:val="left" w:pos="720"/>
              </w:tabs>
              <w:adjustRightInd w:val="0"/>
              <w:rPr>
                <w:b/>
                <w:sz w:val="20"/>
                <w:szCs w:val="20"/>
              </w:rPr>
            </w:pPr>
            <w:r w:rsidRPr="008C6B74">
              <w:rPr>
                <w:sz w:val="20"/>
                <w:szCs w:val="20"/>
              </w:rPr>
              <w:t>Mileage of less than 15 miles round trip</w:t>
            </w:r>
          </w:p>
        </w:tc>
        <w:tc>
          <w:tcPr>
            <w:tcW w:w="4837" w:type="dxa"/>
          </w:tcPr>
          <w:p w14:paraId="1C064D09" w14:textId="77777777" w:rsidR="008C6B74" w:rsidRPr="008C6B74" w:rsidDel="00304F4B" w:rsidRDefault="008C6B74" w:rsidP="00CE476B">
            <w:pPr>
              <w:widowControl w:val="0"/>
              <w:tabs>
                <w:tab w:val="left" w:pos="360"/>
                <w:tab w:val="left" w:pos="720"/>
              </w:tabs>
              <w:adjustRightInd w:val="0"/>
              <w:rPr>
                <w:b/>
                <w:sz w:val="20"/>
                <w:szCs w:val="20"/>
              </w:rPr>
            </w:pPr>
            <w:r w:rsidRPr="008C6B74">
              <w:rPr>
                <w:sz w:val="20"/>
                <w:szCs w:val="20"/>
              </w:rPr>
              <w:t>No payment allowed</w:t>
            </w:r>
          </w:p>
        </w:tc>
      </w:tr>
      <w:tr w:rsidR="008C6B74" w:rsidRPr="008C6B74" w14:paraId="67E82096" w14:textId="77777777" w:rsidTr="008C6B74">
        <w:tc>
          <w:tcPr>
            <w:tcW w:w="4703" w:type="dxa"/>
          </w:tcPr>
          <w:p w14:paraId="22836348" w14:textId="77777777" w:rsidR="008C6B74" w:rsidRPr="008C6B74" w:rsidRDefault="008C6B74" w:rsidP="00CE476B">
            <w:pPr>
              <w:widowControl w:val="0"/>
              <w:tabs>
                <w:tab w:val="left" w:pos="360"/>
                <w:tab w:val="left" w:pos="720"/>
              </w:tabs>
              <w:adjustRightInd w:val="0"/>
              <w:rPr>
                <w:sz w:val="20"/>
                <w:szCs w:val="20"/>
              </w:rPr>
            </w:pPr>
            <w:r w:rsidRPr="008C6B74">
              <w:rPr>
                <w:sz w:val="20"/>
                <w:szCs w:val="20"/>
              </w:rPr>
              <w:t>Mileage of 15 or more miles round trip</w:t>
            </w:r>
          </w:p>
        </w:tc>
        <w:tc>
          <w:tcPr>
            <w:tcW w:w="4837" w:type="dxa"/>
          </w:tcPr>
          <w:p w14:paraId="258484D2" w14:textId="77777777" w:rsidR="008C6B74" w:rsidRPr="008C6B74" w:rsidRDefault="008C6B74" w:rsidP="00CE476B">
            <w:pPr>
              <w:widowControl w:val="0"/>
              <w:tabs>
                <w:tab w:val="left" w:pos="360"/>
                <w:tab w:val="left" w:pos="720"/>
              </w:tabs>
              <w:adjustRightInd w:val="0"/>
              <w:rPr>
                <w:sz w:val="20"/>
                <w:szCs w:val="20"/>
              </w:rPr>
            </w:pPr>
            <w:r w:rsidRPr="008C6B74">
              <w:rPr>
                <w:sz w:val="20"/>
                <w:szCs w:val="20"/>
              </w:rPr>
              <w:t xml:space="preserve">The private vehicle mileage rate published in </w:t>
            </w:r>
            <w:hyperlink r:id="rId71" w:history="1">
              <w:r w:rsidRPr="008C6B74">
                <w:rPr>
                  <w:rStyle w:val="Hyperlink"/>
                  <w:sz w:val="20"/>
                  <w:szCs w:val="20"/>
                </w:rPr>
                <w:t>Bulletin 112</w:t>
              </w:r>
            </w:hyperlink>
          </w:p>
        </w:tc>
      </w:tr>
      <w:tr w:rsidR="008C6B74" w:rsidRPr="008C6B74" w14:paraId="395A6CA9" w14:textId="77777777" w:rsidTr="008C6B74">
        <w:tc>
          <w:tcPr>
            <w:tcW w:w="4703" w:type="dxa"/>
          </w:tcPr>
          <w:p w14:paraId="4F371274" w14:textId="751AF46D" w:rsidR="008C6B74" w:rsidRPr="008C6B74" w:rsidRDefault="008C6B74" w:rsidP="00CE476B">
            <w:pPr>
              <w:widowControl w:val="0"/>
              <w:tabs>
                <w:tab w:val="left" w:pos="360"/>
                <w:tab w:val="left" w:pos="720"/>
              </w:tabs>
              <w:adjustRightInd w:val="0"/>
              <w:rPr>
                <w:sz w:val="20"/>
                <w:szCs w:val="20"/>
              </w:rPr>
            </w:pPr>
            <w:r w:rsidRPr="008C6B74">
              <w:rPr>
                <w:sz w:val="20"/>
                <w:szCs w:val="20"/>
              </w:rPr>
              <w:t xml:space="preserve">An examination required by the director or insurer that the </w:t>
            </w:r>
            <w:r w:rsidR="006E7F06">
              <w:rPr>
                <w:sz w:val="20"/>
                <w:szCs w:val="20"/>
              </w:rPr>
              <w:t>worker</w:t>
            </w:r>
            <w:r w:rsidRPr="008C6B74">
              <w:rPr>
                <w:sz w:val="20"/>
                <w:szCs w:val="20"/>
              </w:rPr>
              <w:t xml:space="preserve"> fails to attend or when the provider cancels or reschedules</w:t>
            </w:r>
          </w:p>
        </w:tc>
        <w:tc>
          <w:tcPr>
            <w:tcW w:w="4837" w:type="dxa"/>
          </w:tcPr>
          <w:p w14:paraId="0ECBBE91" w14:textId="7A3ACC5B" w:rsidR="008C6B74" w:rsidRPr="008C6B74" w:rsidRDefault="008C6B74" w:rsidP="00CE476B">
            <w:pPr>
              <w:widowControl w:val="0"/>
              <w:tabs>
                <w:tab w:val="left" w:pos="360"/>
                <w:tab w:val="left" w:pos="720"/>
              </w:tabs>
              <w:adjustRightInd w:val="0"/>
              <w:rPr>
                <w:sz w:val="20"/>
                <w:szCs w:val="20"/>
              </w:rPr>
            </w:pPr>
            <w:r w:rsidRPr="008C6B74">
              <w:rPr>
                <w:sz w:val="20"/>
                <w:szCs w:val="20"/>
              </w:rPr>
              <w:t>$</w:t>
            </w:r>
            <w:r w:rsidR="00CF04AD">
              <w:rPr>
                <w:sz w:val="20"/>
                <w:szCs w:val="20"/>
              </w:rPr>
              <w:t>71</w:t>
            </w:r>
            <w:r w:rsidRPr="008C6B74">
              <w:rPr>
                <w:sz w:val="20"/>
                <w:szCs w:val="20"/>
              </w:rPr>
              <w:t>.00 no-show fee plus payment for mileage if 15 or more miles round trip</w:t>
            </w:r>
          </w:p>
        </w:tc>
      </w:tr>
      <w:tr w:rsidR="008C6B74" w:rsidRPr="008C6B74" w14:paraId="6605A415" w14:textId="77777777" w:rsidTr="008C6B74">
        <w:trPr>
          <w:trHeight w:val="449"/>
        </w:trPr>
        <w:tc>
          <w:tcPr>
            <w:tcW w:w="4703" w:type="dxa"/>
          </w:tcPr>
          <w:p w14:paraId="5D075AC5" w14:textId="77777777" w:rsidR="008C6B74" w:rsidRPr="008C6B74" w:rsidRDefault="008C6B74" w:rsidP="00CE476B">
            <w:pPr>
              <w:widowControl w:val="0"/>
              <w:tabs>
                <w:tab w:val="left" w:pos="360"/>
                <w:tab w:val="left" w:pos="720"/>
              </w:tabs>
              <w:adjustRightInd w:val="0"/>
              <w:rPr>
                <w:sz w:val="20"/>
                <w:szCs w:val="20"/>
              </w:rPr>
            </w:pPr>
            <w:r w:rsidRPr="008C6B74">
              <w:rPr>
                <w:sz w:val="20"/>
                <w:szCs w:val="20"/>
              </w:rPr>
              <w:t xml:space="preserve">An interpreter who is the only person in Oregon able to interpret a specific language </w:t>
            </w:r>
          </w:p>
        </w:tc>
        <w:tc>
          <w:tcPr>
            <w:tcW w:w="4837" w:type="dxa"/>
          </w:tcPr>
          <w:p w14:paraId="7E322D6D" w14:textId="77777777" w:rsidR="008C6B74" w:rsidRPr="008C6B74" w:rsidRDefault="008C6B74" w:rsidP="00CE476B">
            <w:pPr>
              <w:widowControl w:val="0"/>
              <w:tabs>
                <w:tab w:val="left" w:pos="360"/>
                <w:tab w:val="left" w:pos="720"/>
              </w:tabs>
              <w:adjustRightInd w:val="0"/>
              <w:rPr>
                <w:sz w:val="20"/>
                <w:szCs w:val="20"/>
              </w:rPr>
            </w:pPr>
            <w:r w:rsidRPr="008C6B74">
              <w:rPr>
                <w:sz w:val="20"/>
                <w:szCs w:val="20"/>
              </w:rPr>
              <w:t>The amount billed for interpreter services and mileage</w:t>
            </w:r>
          </w:p>
        </w:tc>
      </w:tr>
      <w:tr w:rsidR="008C6B74" w:rsidRPr="008C6B74" w14:paraId="74F5FE77" w14:textId="77777777" w:rsidTr="008C6B74">
        <w:trPr>
          <w:trHeight w:val="449"/>
        </w:trPr>
        <w:tc>
          <w:tcPr>
            <w:tcW w:w="9540" w:type="dxa"/>
            <w:gridSpan w:val="2"/>
          </w:tcPr>
          <w:p w14:paraId="0174B2A4" w14:textId="77777777" w:rsidR="008C6B74" w:rsidRPr="008C6B74" w:rsidRDefault="008C6B74" w:rsidP="00CE476B">
            <w:pPr>
              <w:widowControl w:val="0"/>
              <w:tabs>
                <w:tab w:val="left" w:pos="360"/>
                <w:tab w:val="left" w:pos="720"/>
              </w:tabs>
              <w:adjustRightInd w:val="0"/>
              <w:rPr>
                <w:sz w:val="20"/>
                <w:szCs w:val="20"/>
                <w:vertAlign w:val="superscript"/>
              </w:rPr>
            </w:pPr>
            <w:r w:rsidRPr="008C6B74">
              <w:rPr>
                <w:sz w:val="20"/>
                <w:szCs w:val="20"/>
                <w:vertAlign w:val="superscript"/>
              </w:rPr>
              <w:t>1</w:t>
            </w:r>
            <w:r w:rsidRPr="008C6B74">
              <w:rPr>
                <w:sz w:val="20"/>
                <w:szCs w:val="20"/>
              </w:rPr>
              <w:t xml:space="preserve"> A list of certified health care interpreters can be found online under the Health Care Interpreter Registry at </w:t>
            </w:r>
            <w:hyperlink r:id="rId72" w:history="1">
              <w:r w:rsidRPr="008C6B74">
                <w:rPr>
                  <w:rStyle w:val="Hyperlink"/>
                  <w:sz w:val="20"/>
                  <w:szCs w:val="20"/>
                </w:rPr>
                <w:t>http://www.oregon.gov/oha/oei/Pages/HCI-Program.aspx</w:t>
              </w:r>
            </w:hyperlink>
            <w:r w:rsidRPr="008C6B74">
              <w:rPr>
                <w:sz w:val="20"/>
                <w:szCs w:val="20"/>
                <w:vertAlign w:val="superscript"/>
              </w:rPr>
              <w:t xml:space="preserve"> </w:t>
            </w:r>
            <w:r w:rsidRPr="008C6B74">
              <w:rPr>
                <w:sz w:val="20"/>
                <w:szCs w:val="20"/>
              </w:rPr>
              <w:t>.</w:t>
            </w:r>
          </w:p>
        </w:tc>
      </w:tr>
    </w:tbl>
    <w:p w14:paraId="4D25778A" w14:textId="77777777" w:rsidR="006D79D5" w:rsidRPr="004E6C52" w:rsidRDefault="006D79D5" w:rsidP="000E6F5F">
      <w:pPr>
        <w:pStyle w:val="BodyTextforRules"/>
      </w:pPr>
    </w:p>
    <w:p w14:paraId="3167BF27" w14:textId="77777777" w:rsidR="00CE61F8" w:rsidRDefault="00CE61F8" w:rsidP="000E6F5F">
      <w:pPr>
        <w:pStyle w:val="BodyTextforRules"/>
        <w:rPr>
          <w:b/>
        </w:rPr>
        <w:sectPr w:rsidR="00CE61F8" w:rsidSect="000E6F5F">
          <w:type w:val="continuous"/>
          <w:pgSz w:w="12240" w:h="15840" w:code="1"/>
          <w:pgMar w:top="1440" w:right="720" w:bottom="1152" w:left="1080" w:header="720" w:footer="576" w:gutter="0"/>
          <w:cols w:sep="1" w:space="144"/>
          <w:noEndnote/>
        </w:sectPr>
      </w:pPr>
    </w:p>
    <w:p w14:paraId="13389686" w14:textId="77777777" w:rsidR="008C6B74" w:rsidRPr="00EB7E53" w:rsidRDefault="008C6B74" w:rsidP="008C6B74">
      <w:pPr>
        <w:pStyle w:val="BodyTextforRules"/>
        <w:rPr>
          <w:b/>
        </w:rPr>
      </w:pPr>
      <w:bookmarkStart w:id="332" w:name="_Toc49498077"/>
      <w:bookmarkStart w:id="333" w:name="_Toc97112266"/>
      <w:bookmarkEnd w:id="330"/>
      <w:bookmarkEnd w:id="331"/>
      <w:r w:rsidRPr="008C6B74">
        <w:rPr>
          <w:b/>
        </w:rPr>
        <w:t>(7) Payment Requirements.</w:t>
      </w:r>
      <w:bookmarkEnd w:id="332"/>
      <w:bookmarkEnd w:id="333"/>
    </w:p>
    <w:p w14:paraId="7CF35B82" w14:textId="77777777" w:rsidR="008C6B74" w:rsidRPr="00EB7E53" w:rsidRDefault="008C6B74" w:rsidP="008C6B74">
      <w:pPr>
        <w:pStyle w:val="BodyTextforRules"/>
        <w:rPr>
          <w:b/>
        </w:rPr>
      </w:pPr>
      <w:r w:rsidRPr="00EB7E53">
        <w:rPr>
          <w:b/>
        </w:rPr>
        <w:t>(a)</w:t>
      </w:r>
      <w:r w:rsidRPr="00391E73">
        <w:t xml:space="preserve"> When the medical exam or treatment is for an accepted claim or condition, the insurer must pay for interpreter services and mileage if the round-trip mileage is 15 or more miles.</w:t>
      </w:r>
    </w:p>
    <w:p w14:paraId="1F0A7959" w14:textId="6E3F6A3A" w:rsidR="008C6B74" w:rsidRPr="00EB7E53" w:rsidRDefault="008C6B74" w:rsidP="008C6B74">
      <w:pPr>
        <w:pStyle w:val="BodyTextforRules"/>
        <w:rPr>
          <w:b/>
        </w:rPr>
      </w:pPr>
      <w:r w:rsidRPr="00EB7E53">
        <w:rPr>
          <w:b/>
        </w:rPr>
        <w:t>(b)</w:t>
      </w:r>
      <w:r w:rsidRPr="00391E73">
        <w:t xml:space="preserve"> When the </w:t>
      </w:r>
      <w:r w:rsidR="006E7F06">
        <w:t>worker</w:t>
      </w:r>
      <w:r w:rsidRPr="00391E73">
        <w:t xml:space="preserve"> fails to attend or the provider cancels or reschedules a medical exam required by the director or the insurer, the insurer must pay the no</w:t>
      </w:r>
      <w:r>
        <w:t>-</w:t>
      </w:r>
      <w:r w:rsidRPr="00391E73">
        <w:t>show fee and mileage if the round-trip mileage is 15 or more miles.</w:t>
      </w:r>
    </w:p>
    <w:p w14:paraId="6FDE0D31" w14:textId="77777777" w:rsidR="008C6B74" w:rsidRPr="00EB7E53" w:rsidRDefault="008C6B74" w:rsidP="008C6B74">
      <w:pPr>
        <w:pStyle w:val="BodyTextforRules"/>
        <w:rPr>
          <w:b/>
        </w:rPr>
      </w:pPr>
      <w:r w:rsidRPr="00EB7E53">
        <w:rPr>
          <w:b/>
        </w:rPr>
        <w:t>(c)</w:t>
      </w:r>
      <w:r w:rsidRPr="00391E73">
        <w:t xml:space="preserve"> The insurer must </w:t>
      </w:r>
      <w:r w:rsidRPr="00F336CE">
        <w:t xml:space="preserve">retain the </w:t>
      </w:r>
      <w:r>
        <w:t>invoice</w:t>
      </w:r>
      <w:r w:rsidRPr="00F336CE">
        <w:t xml:space="preserve"> and </w:t>
      </w:r>
      <w:r w:rsidRPr="00391E73">
        <w:t>pay the interpreter within:</w:t>
      </w:r>
    </w:p>
    <w:p w14:paraId="34AD040B" w14:textId="77777777" w:rsidR="008C6B74" w:rsidRPr="00EB7E53" w:rsidRDefault="008C6B74" w:rsidP="008C6B74">
      <w:pPr>
        <w:pStyle w:val="BodyTextforRules"/>
        <w:rPr>
          <w:b/>
        </w:rPr>
      </w:pPr>
      <w:r w:rsidRPr="00EB7E53">
        <w:rPr>
          <w:b/>
        </w:rPr>
        <w:t>(A)</w:t>
      </w:r>
      <w:r w:rsidRPr="00391E73">
        <w:t xml:space="preserve"> 14 days of the date of claim acceptance</w:t>
      </w:r>
      <w:r w:rsidRPr="00391E73">
        <w:rPr>
          <w:b/>
          <w:color w:val="FF0000"/>
        </w:rPr>
        <w:t xml:space="preserve"> </w:t>
      </w:r>
      <w:r w:rsidRPr="00391E73">
        <w:t xml:space="preserve">or any action causing the service to be payable, </w:t>
      </w:r>
      <w:r w:rsidRPr="00F336CE">
        <w:t>which includes receiving a bill for or chart note of the corresponding medical appointment,</w:t>
      </w:r>
      <w:r>
        <w:t xml:space="preserve"> </w:t>
      </w:r>
      <w:r w:rsidRPr="00391E73">
        <w:t>or 45 days of receiving the invoice, whichever is later; or</w:t>
      </w:r>
    </w:p>
    <w:p w14:paraId="6C80DB8E" w14:textId="77777777" w:rsidR="008C6B74" w:rsidRPr="00EB7E53" w:rsidRDefault="008C6B74" w:rsidP="008C6B74">
      <w:pPr>
        <w:pStyle w:val="BodyTextforRules"/>
        <w:rPr>
          <w:b/>
        </w:rPr>
      </w:pPr>
      <w:r w:rsidRPr="00EB7E53">
        <w:rPr>
          <w:b/>
        </w:rPr>
        <w:t>(B)</w:t>
      </w:r>
      <w:r w:rsidRPr="00391E73">
        <w:t xml:space="preserve"> 45 days of receiving the invoice for an exam required by the insurer or director.</w:t>
      </w:r>
    </w:p>
    <w:p w14:paraId="2673D451" w14:textId="77777777" w:rsidR="008C6B74" w:rsidRPr="00EB7E53" w:rsidRDefault="008C6B74" w:rsidP="008C6B74">
      <w:pPr>
        <w:pStyle w:val="BodyTextforRules"/>
        <w:rPr>
          <w:b/>
        </w:rPr>
      </w:pPr>
      <w:r w:rsidRPr="00EB7E53">
        <w:rPr>
          <w:b/>
        </w:rPr>
        <w:t>(d)</w:t>
      </w:r>
      <w:r w:rsidRPr="00391E73">
        <w:t xml:space="preserve"> When an interpreter bills within 12 months of the date of service, the insurer may not reduce payment due to late billing.</w:t>
      </w:r>
    </w:p>
    <w:p w14:paraId="44A4F979" w14:textId="77777777" w:rsidR="008C6B74" w:rsidRPr="00EB7E53" w:rsidRDefault="008C6B74" w:rsidP="008C6B74">
      <w:pPr>
        <w:pStyle w:val="BodyTextforRules"/>
        <w:rPr>
          <w:b/>
        </w:rPr>
      </w:pPr>
      <w:r w:rsidRPr="00EB7E53">
        <w:rPr>
          <w:b/>
        </w:rPr>
        <w:t>(e)</w:t>
      </w:r>
      <w:r w:rsidRPr="00391E73">
        <w:t xml:space="preserve"> When an interpreter bills over 12 months after the date of service, the bill is not payable, except when a provision of </w:t>
      </w:r>
      <w:r w:rsidRPr="00391E73">
        <w:t>subsection (4)(c) of this rule is the reason the billing was submitted after 12 months.</w:t>
      </w:r>
    </w:p>
    <w:p w14:paraId="08036CD4" w14:textId="77777777" w:rsidR="008C6B74" w:rsidRPr="00EB7E53" w:rsidRDefault="008C6B74" w:rsidP="008C6B74">
      <w:pPr>
        <w:pStyle w:val="BodyTextforRules"/>
        <w:rPr>
          <w:b/>
        </w:rPr>
      </w:pPr>
      <w:r w:rsidRPr="00EB7E53">
        <w:rPr>
          <w:b/>
        </w:rPr>
        <w:t>(f)</w:t>
      </w:r>
      <w:r w:rsidRPr="00391E73">
        <w:t xml:space="preserve"> If the insurer does not receive all the information to process the invoice,</w:t>
      </w:r>
      <w:r w:rsidRPr="004B13B7">
        <w:t xml:space="preserve"> other than a bill for or chart note of the corresponding medical appointment,</w:t>
      </w:r>
      <w:r w:rsidRPr="00391E73">
        <w:t xml:space="preserve"> the insurer must return the invoice to the interpreter within 20 days of receipt. The insurer must provide specific information about what is needed to process the invoice.</w:t>
      </w:r>
    </w:p>
    <w:p w14:paraId="0672BAA4" w14:textId="77777777" w:rsidR="008C6B74" w:rsidRPr="00EB7E53" w:rsidRDefault="008C6B74" w:rsidP="008C6B74">
      <w:pPr>
        <w:pStyle w:val="BodyTextforRules"/>
        <w:rPr>
          <w:b/>
        </w:rPr>
      </w:pPr>
      <w:r w:rsidRPr="00EB7E53">
        <w:rPr>
          <w:b/>
        </w:rPr>
        <w:t>(g)</w:t>
      </w:r>
      <w:r w:rsidRPr="00391E73">
        <w:t xml:space="preserve"> When there is a dispute over the amount of a bill or the appropriateness of services rendered, the insurer must, within 45 days, pay the undisputed portion of the bill and at the same time provide specific reasons for nonpayment or reduction of each service billed.</w:t>
      </w:r>
    </w:p>
    <w:p w14:paraId="7A6ECCD6" w14:textId="77777777" w:rsidR="008C6B74" w:rsidRPr="00EB7E53" w:rsidRDefault="008C6B74" w:rsidP="008C6B74">
      <w:pPr>
        <w:pStyle w:val="BodyTextforRules"/>
        <w:rPr>
          <w:b/>
        </w:rPr>
      </w:pPr>
      <w:r w:rsidRPr="00EB7E53">
        <w:rPr>
          <w:b/>
        </w:rPr>
        <w:t>(h)</w:t>
      </w:r>
      <w:r w:rsidRPr="00391E73">
        <w:t xml:space="preserve"> The insurer must provide a written explanation of benefits for services paid or denied and must send the explanation to the interpreter that billed for the services. If the billing is done electronically, the insurer or its representative may provide this explanation electronically. All the information on the written explanation must be in 10 point size font or larger.</w:t>
      </w:r>
    </w:p>
    <w:p w14:paraId="07B534D7" w14:textId="77777777" w:rsidR="008C6B74" w:rsidRPr="00EB7E53" w:rsidRDefault="008C6B74" w:rsidP="008C6B74">
      <w:pPr>
        <w:pStyle w:val="BodyTextforRules"/>
        <w:rPr>
          <w:b/>
        </w:rPr>
      </w:pPr>
      <w:r w:rsidRPr="00EB7E53">
        <w:rPr>
          <w:b/>
        </w:rPr>
        <w:t>(i)</w:t>
      </w:r>
      <w:r w:rsidRPr="00391E73">
        <w:t xml:space="preserve"> Electronic and written explanations must include:</w:t>
      </w:r>
    </w:p>
    <w:p w14:paraId="4DB8E2C3" w14:textId="48DDD6E4" w:rsidR="008C6B74" w:rsidRPr="00EB7E53" w:rsidRDefault="008C6B74" w:rsidP="008C6B74">
      <w:pPr>
        <w:pStyle w:val="BodyTextforRules"/>
        <w:rPr>
          <w:b/>
        </w:rPr>
      </w:pPr>
      <w:r w:rsidRPr="00EB7E53">
        <w:rPr>
          <w:b/>
        </w:rPr>
        <w:lastRenderedPageBreak/>
        <w:t>(A)</w:t>
      </w:r>
      <w:r w:rsidRPr="00391E73">
        <w:t xml:space="preserve"> The payment amount for each service billed. When the payment covers multiple </w:t>
      </w:r>
      <w:r w:rsidR="006E7F06">
        <w:t>workers</w:t>
      </w:r>
      <w:r w:rsidRPr="00391E73">
        <w:t>, the explanation must clearly separate and identify payments for each</w:t>
      </w:r>
      <w:r w:rsidR="006E7F06">
        <w:t xml:space="preserve"> worker</w:t>
      </w:r>
      <w:r w:rsidRPr="00391E73">
        <w:t>;</w:t>
      </w:r>
    </w:p>
    <w:p w14:paraId="48E037B1" w14:textId="77777777" w:rsidR="008C6B74" w:rsidRPr="00EB7E53" w:rsidRDefault="008C6B74" w:rsidP="008C6B74">
      <w:pPr>
        <w:pStyle w:val="BodyTextforRules"/>
        <w:rPr>
          <w:b/>
        </w:rPr>
      </w:pPr>
      <w:r w:rsidRPr="00EB7E53">
        <w:rPr>
          <w:b/>
        </w:rPr>
        <w:t>(B)</w:t>
      </w:r>
      <w:r w:rsidRPr="00391E73">
        <w:t xml:space="preserve"> The specific reason for nonpayment, reduced payment, or discounted payment for each service billed;</w:t>
      </w:r>
    </w:p>
    <w:p w14:paraId="5CC56DDF" w14:textId="77777777" w:rsidR="008C6B74" w:rsidRPr="00EB7E53" w:rsidRDefault="008C6B74" w:rsidP="008C6B74">
      <w:pPr>
        <w:pStyle w:val="BodyTextforRules"/>
        <w:rPr>
          <w:b/>
        </w:rPr>
      </w:pPr>
      <w:r w:rsidRPr="00EB7E53">
        <w:rPr>
          <w:b/>
        </w:rPr>
        <w:t>(C)</w:t>
      </w:r>
      <w:r w:rsidRPr="00391E73">
        <w:t xml:space="preserve"> An Oregon or toll-free phone number for the insurer or its representative, and a statement that the insurer or its representative must respond to an interpreter’s payment questions within </w:t>
      </w:r>
      <w:r>
        <w:t>two days</w:t>
      </w:r>
      <w:r w:rsidRPr="00391E73">
        <w:t xml:space="preserve">, excluding </w:t>
      </w:r>
      <w:r>
        <w:t xml:space="preserve">Saturdays, Sundays, </w:t>
      </w:r>
      <w:r w:rsidRPr="00391E73">
        <w:t>and legal holidays;</w:t>
      </w:r>
    </w:p>
    <w:p w14:paraId="1D14E56C" w14:textId="77777777" w:rsidR="008C6B74" w:rsidRPr="00391E73" w:rsidRDefault="008C6B74" w:rsidP="008C6B74">
      <w:pPr>
        <w:pStyle w:val="BodyTextforRules"/>
      </w:pPr>
      <w:r w:rsidRPr="00EB7E53">
        <w:rPr>
          <w:b/>
        </w:rPr>
        <w:t>(D)</w:t>
      </w:r>
      <w:r w:rsidRPr="00391E73">
        <w:t xml:space="preserve"> The following notice, Web link, and phone number:</w:t>
      </w:r>
    </w:p>
    <w:p w14:paraId="45B218CE" w14:textId="77777777" w:rsidR="008C6B74" w:rsidRPr="00EB7E53" w:rsidRDefault="008C6B74" w:rsidP="008C6B74">
      <w:pPr>
        <w:pStyle w:val="BodyTextforRules"/>
        <w:rPr>
          <w:b/>
        </w:rPr>
      </w:pPr>
      <w:r w:rsidRPr="00391E73">
        <w:t>“To access the information about Oregon’s Medical Fee and Payment rules, visit www.oregonwcdoc.info or call 503-947-7606”;</w:t>
      </w:r>
    </w:p>
    <w:p w14:paraId="5C6E75FE" w14:textId="77777777" w:rsidR="008C6B74" w:rsidRPr="00EB7E53" w:rsidRDefault="008C6B74" w:rsidP="008C6B74">
      <w:pPr>
        <w:pStyle w:val="BodyTextforRules"/>
        <w:rPr>
          <w:b/>
        </w:rPr>
      </w:pPr>
      <w:r w:rsidRPr="00EB7E53">
        <w:rPr>
          <w:b/>
        </w:rPr>
        <w:t>(E)</w:t>
      </w:r>
      <w:r w:rsidRPr="00391E73">
        <w:t xml:space="preserve"> Space for a signature and date; and</w:t>
      </w:r>
    </w:p>
    <w:p w14:paraId="14B18557" w14:textId="77777777" w:rsidR="008C6B74" w:rsidRPr="00391E73" w:rsidRDefault="008C6B74" w:rsidP="008C6B74">
      <w:pPr>
        <w:pStyle w:val="BodyTextforRules"/>
      </w:pPr>
      <w:r w:rsidRPr="00EB7E53">
        <w:rPr>
          <w:b/>
        </w:rPr>
        <w:t>(F)</w:t>
      </w:r>
      <w:r w:rsidRPr="00391E73">
        <w:t xml:space="preserve"> A notice of the right to administrative review as follows:</w:t>
      </w:r>
    </w:p>
    <w:p w14:paraId="79551BF1" w14:textId="77777777" w:rsidR="008C6B74" w:rsidRDefault="008C6B74" w:rsidP="008C6B74">
      <w:pPr>
        <w:pStyle w:val="BodyTextforRules"/>
        <w:rPr>
          <w:b/>
        </w:rPr>
      </w:pPr>
      <w:r w:rsidRPr="00584C06">
        <w:rPr>
          <w:b/>
        </w:rPr>
        <w:t>“If you disagree with this decision about this payment, please contact {the insurer or its representative} first. If you are not satisfied with the response you receive, you may request administrative review by the Director of the Department of Consumer and Business Services. Your request for review must be made within 90 days of the mailing date of this explanation. To request review, sign and date in the space provided, indicate what you believe is incorrect about the payment, and mail this document with the required supporting documentation to the Workers’ Compensation Division, Medical Resolution Team, PO Box 14480, Salem, OR 97309-0405. Or you may fax the request to the director at 503-947-7629. You must also send a copy of the request to the insurer. You should keep a copy of this document for your records.”</w:t>
      </w:r>
    </w:p>
    <w:p w14:paraId="013A43B8" w14:textId="0652D6A0" w:rsidR="00CF04AD" w:rsidRDefault="00CF04AD" w:rsidP="00CF04AD">
      <w:pPr>
        <w:pStyle w:val="BodyTextforRules"/>
        <w:ind w:firstLine="0"/>
        <w:rPr>
          <w:bCs/>
        </w:rPr>
      </w:pPr>
      <w:r w:rsidRPr="00CF04AD">
        <w:rPr>
          <w:bCs/>
        </w:rPr>
        <w:t>(G) Effective no later than October 1, 2024, the notice listed under paragraph (F) of this subsection must be replaced with the following notice in bold text and formatted as follows:</w:t>
      </w:r>
    </w:p>
    <w:p w14:paraId="01AA1CD0" w14:textId="77777777" w:rsidR="00CF04AD" w:rsidRDefault="00CF04AD" w:rsidP="00CF04AD">
      <w:pPr>
        <w:pStyle w:val="BodyTextforRules"/>
        <w:ind w:firstLine="0"/>
        <w:rPr>
          <w:b/>
        </w:rPr>
      </w:pPr>
      <w:r w:rsidRPr="00CF04AD">
        <w:rPr>
          <w:b/>
        </w:rPr>
        <w:t>If you disagree with this decision about payment, contact {the insurer or its representative} first. If you still disagree about payment, you may request administrative review by the Department of Consumer and Business Services (DCBS). To request review, you must do all of the following:</w:t>
      </w:r>
    </w:p>
    <w:p w14:paraId="0E37E8E0" w14:textId="77777777" w:rsidR="00FA316C" w:rsidRDefault="00FA316C" w:rsidP="00CF04AD">
      <w:pPr>
        <w:pStyle w:val="BodyTextforRules"/>
        <w:ind w:firstLine="0"/>
        <w:rPr>
          <w:b/>
        </w:rPr>
      </w:pPr>
    </w:p>
    <w:p w14:paraId="489F8EE8" w14:textId="77777777" w:rsidR="002478B8" w:rsidRDefault="00CF04AD" w:rsidP="00CF04AD">
      <w:pPr>
        <w:pStyle w:val="BodyTextforRules"/>
        <w:ind w:firstLine="0"/>
        <w:rPr>
          <w:b/>
        </w:rPr>
      </w:pPr>
      <w:r>
        <w:rPr>
          <w:b/>
        </w:rPr>
        <w:t xml:space="preserve">          </w:t>
      </w:r>
      <w:r w:rsidRPr="00CF04AD">
        <w:rPr>
          <w:b/>
        </w:rPr>
        <w:t xml:space="preserve">- Submit your request within 90 days of the mailing </w:t>
      </w:r>
    </w:p>
    <w:p w14:paraId="440E9402" w14:textId="5F62D783" w:rsidR="00CF04AD" w:rsidRPr="00CF04AD" w:rsidRDefault="002478B8" w:rsidP="00CF04AD">
      <w:pPr>
        <w:pStyle w:val="BodyTextforRules"/>
        <w:ind w:firstLine="0"/>
        <w:rPr>
          <w:b/>
        </w:rPr>
      </w:pPr>
      <w:r>
        <w:rPr>
          <w:b/>
        </w:rPr>
        <w:t xml:space="preserve">          </w:t>
      </w:r>
      <w:r w:rsidR="00CF04AD" w:rsidRPr="00CF04AD">
        <w:rPr>
          <w:b/>
        </w:rPr>
        <w:t>date of this explanation</w:t>
      </w:r>
    </w:p>
    <w:p w14:paraId="7E50F474" w14:textId="00F97D47" w:rsidR="00CF04AD" w:rsidRPr="00CF04AD" w:rsidRDefault="00CF04AD" w:rsidP="00CF04AD">
      <w:pPr>
        <w:pStyle w:val="BodyTextforRules"/>
        <w:ind w:firstLine="0"/>
        <w:rPr>
          <w:b/>
        </w:rPr>
      </w:pPr>
      <w:r>
        <w:rPr>
          <w:b/>
        </w:rPr>
        <w:t xml:space="preserve">          </w:t>
      </w:r>
      <w:r w:rsidRPr="00CF04AD">
        <w:rPr>
          <w:b/>
        </w:rPr>
        <w:t>- Sign and date this explanation in the space provided</w:t>
      </w:r>
    </w:p>
    <w:p w14:paraId="02BEFD48" w14:textId="0B08ABF0" w:rsidR="00CF04AD" w:rsidRPr="00CF04AD" w:rsidRDefault="00CF04AD" w:rsidP="00CF04AD">
      <w:pPr>
        <w:pStyle w:val="BodyTextforRules"/>
        <w:ind w:firstLine="0"/>
        <w:rPr>
          <w:b/>
        </w:rPr>
      </w:pPr>
      <w:r>
        <w:rPr>
          <w:b/>
        </w:rPr>
        <w:t xml:space="preserve">          </w:t>
      </w:r>
      <w:r w:rsidRPr="00CF04AD">
        <w:rPr>
          <w:b/>
        </w:rPr>
        <w:t>- Explain why you think the payment is incorrect</w:t>
      </w:r>
    </w:p>
    <w:p w14:paraId="07A3843C" w14:textId="77777777" w:rsidR="002478B8" w:rsidRDefault="00CF04AD" w:rsidP="00CF04AD">
      <w:pPr>
        <w:pStyle w:val="BodyTextforRules"/>
        <w:ind w:firstLine="0"/>
        <w:rPr>
          <w:b/>
        </w:rPr>
      </w:pPr>
      <w:r>
        <w:rPr>
          <w:b/>
        </w:rPr>
        <w:t xml:space="preserve">          </w:t>
      </w:r>
      <w:r w:rsidRPr="00CF04AD">
        <w:rPr>
          <w:b/>
        </w:rPr>
        <w:t>- Attach required supporting documentation of your</w:t>
      </w:r>
    </w:p>
    <w:p w14:paraId="74075F70" w14:textId="153E0F6F" w:rsidR="00CF04AD" w:rsidRPr="00CF04AD" w:rsidRDefault="002478B8" w:rsidP="00CF04AD">
      <w:pPr>
        <w:pStyle w:val="BodyTextforRules"/>
        <w:ind w:firstLine="0"/>
        <w:rPr>
          <w:b/>
        </w:rPr>
      </w:pPr>
      <w:r>
        <w:rPr>
          <w:b/>
        </w:rPr>
        <w:t xml:space="preserve">           </w:t>
      </w:r>
      <w:r w:rsidR="00CF04AD" w:rsidRPr="00CF04AD">
        <w:rPr>
          <w:b/>
        </w:rPr>
        <w:t>expense</w:t>
      </w:r>
    </w:p>
    <w:p w14:paraId="59E532F1" w14:textId="0C58C315" w:rsidR="00CF04AD" w:rsidRDefault="00CF04AD" w:rsidP="00CF04AD">
      <w:pPr>
        <w:pStyle w:val="BodyTextforRules"/>
        <w:ind w:firstLine="0"/>
        <w:rPr>
          <w:b/>
        </w:rPr>
      </w:pPr>
      <w:r>
        <w:rPr>
          <w:b/>
        </w:rPr>
        <w:t xml:space="preserve">          </w:t>
      </w:r>
      <w:r w:rsidRPr="00CF04AD">
        <w:rPr>
          <w:b/>
        </w:rPr>
        <w:t>- Send the documents to:</w:t>
      </w:r>
    </w:p>
    <w:p w14:paraId="477190AC" w14:textId="77777777" w:rsidR="00FA316C" w:rsidRPr="00CF04AD" w:rsidRDefault="00FA316C" w:rsidP="00CF04AD">
      <w:pPr>
        <w:pStyle w:val="BodyTextforRules"/>
        <w:ind w:firstLine="0"/>
        <w:rPr>
          <w:b/>
        </w:rPr>
      </w:pPr>
    </w:p>
    <w:p w14:paraId="48E01DA5" w14:textId="638D0159" w:rsidR="00CF04AD" w:rsidRPr="00CF04AD" w:rsidRDefault="00CF04AD" w:rsidP="00CF04AD">
      <w:pPr>
        <w:pStyle w:val="BodyTextforRules"/>
        <w:ind w:firstLine="0"/>
        <w:rPr>
          <w:b/>
        </w:rPr>
      </w:pPr>
      <w:r>
        <w:rPr>
          <w:b/>
        </w:rPr>
        <w:t xml:space="preserve">                    </w:t>
      </w:r>
      <w:r w:rsidRPr="00CF04AD">
        <w:rPr>
          <w:b/>
        </w:rPr>
        <w:t>DCBS Workers’ Compensation Division</w:t>
      </w:r>
    </w:p>
    <w:p w14:paraId="58DE1177" w14:textId="3ABD89F8" w:rsidR="00CF04AD" w:rsidRPr="00CF04AD" w:rsidRDefault="00CF04AD" w:rsidP="00CF04AD">
      <w:pPr>
        <w:pStyle w:val="BodyTextforRules"/>
        <w:ind w:firstLine="0"/>
        <w:rPr>
          <w:b/>
        </w:rPr>
      </w:pPr>
      <w:r>
        <w:rPr>
          <w:b/>
        </w:rPr>
        <w:t xml:space="preserve">                    </w:t>
      </w:r>
      <w:r w:rsidRPr="00CF04AD">
        <w:rPr>
          <w:b/>
        </w:rPr>
        <w:t>Medical Resolution Team</w:t>
      </w:r>
    </w:p>
    <w:p w14:paraId="5A50E9DB" w14:textId="1BA2B532" w:rsidR="00CF04AD" w:rsidRPr="00CF04AD" w:rsidRDefault="00CF04AD" w:rsidP="00CF04AD">
      <w:pPr>
        <w:pStyle w:val="BodyTextforRules"/>
        <w:ind w:firstLine="0"/>
        <w:rPr>
          <w:b/>
        </w:rPr>
      </w:pPr>
      <w:r>
        <w:rPr>
          <w:b/>
        </w:rPr>
        <w:t xml:space="preserve">                    </w:t>
      </w:r>
      <w:r w:rsidRPr="00CF04AD">
        <w:rPr>
          <w:b/>
        </w:rPr>
        <w:t>350 Winter Street NE</w:t>
      </w:r>
    </w:p>
    <w:p w14:paraId="6D28586A" w14:textId="4DE51F39" w:rsidR="00CF04AD" w:rsidRPr="00CF04AD" w:rsidRDefault="00CF04AD" w:rsidP="00CF04AD">
      <w:pPr>
        <w:pStyle w:val="BodyTextforRules"/>
        <w:ind w:firstLine="0"/>
        <w:rPr>
          <w:b/>
        </w:rPr>
      </w:pPr>
      <w:r>
        <w:rPr>
          <w:b/>
        </w:rPr>
        <w:t xml:space="preserve">                    </w:t>
      </w:r>
      <w:r w:rsidRPr="00CF04AD">
        <w:rPr>
          <w:b/>
        </w:rPr>
        <w:t>PO Box 14480</w:t>
      </w:r>
    </w:p>
    <w:p w14:paraId="3FD4BCE4" w14:textId="562D2E2A" w:rsidR="00CF04AD" w:rsidRPr="00CF04AD" w:rsidRDefault="00CF04AD" w:rsidP="00CF04AD">
      <w:pPr>
        <w:pStyle w:val="BodyTextforRules"/>
        <w:ind w:firstLine="0"/>
        <w:rPr>
          <w:b/>
        </w:rPr>
      </w:pPr>
      <w:r>
        <w:rPr>
          <w:b/>
        </w:rPr>
        <w:t xml:space="preserve">                    </w:t>
      </w:r>
      <w:r w:rsidRPr="00CF04AD">
        <w:rPr>
          <w:b/>
        </w:rPr>
        <w:t>Salem OR 97309-0405</w:t>
      </w:r>
    </w:p>
    <w:p w14:paraId="5F5F3D56" w14:textId="2EFBB369" w:rsidR="00CF04AD" w:rsidRPr="00CF04AD" w:rsidRDefault="00CF04AD" w:rsidP="00CF04AD">
      <w:pPr>
        <w:pStyle w:val="BodyTextforRules"/>
        <w:ind w:firstLine="0"/>
        <w:rPr>
          <w:b/>
        </w:rPr>
      </w:pPr>
      <w:r>
        <w:rPr>
          <w:b/>
        </w:rPr>
        <w:t xml:space="preserve">                              </w:t>
      </w:r>
      <w:r w:rsidRPr="00CF04AD">
        <w:rPr>
          <w:b/>
        </w:rPr>
        <w:t>Or</w:t>
      </w:r>
    </w:p>
    <w:p w14:paraId="79DF2947" w14:textId="77777777" w:rsidR="00CF04AD" w:rsidRDefault="00CF04AD" w:rsidP="00CF04AD">
      <w:pPr>
        <w:pStyle w:val="BodyTextforRules"/>
        <w:ind w:firstLine="0"/>
        <w:rPr>
          <w:b/>
        </w:rPr>
      </w:pPr>
      <w:r>
        <w:rPr>
          <w:b/>
        </w:rPr>
        <w:t xml:space="preserve">                    </w:t>
      </w:r>
      <w:r w:rsidRPr="00CF04AD">
        <w:rPr>
          <w:b/>
        </w:rPr>
        <w:t xml:space="preserve">Fax your request to the Medical Resolution </w:t>
      </w:r>
    </w:p>
    <w:p w14:paraId="63C0E328" w14:textId="428FB503" w:rsidR="00CF04AD" w:rsidRDefault="00CF04AD" w:rsidP="00CF04AD">
      <w:pPr>
        <w:pStyle w:val="BodyTextforRules"/>
        <w:ind w:firstLine="0"/>
        <w:rPr>
          <w:b/>
        </w:rPr>
      </w:pPr>
      <w:r>
        <w:rPr>
          <w:b/>
        </w:rPr>
        <w:t xml:space="preserve">                    </w:t>
      </w:r>
      <w:r w:rsidRPr="00CF04AD">
        <w:rPr>
          <w:b/>
        </w:rPr>
        <w:t>Team at 503-947-7629</w:t>
      </w:r>
    </w:p>
    <w:p w14:paraId="2C36F20C" w14:textId="77777777" w:rsidR="00FA316C" w:rsidRPr="00CF04AD" w:rsidRDefault="00FA316C" w:rsidP="00CF04AD">
      <w:pPr>
        <w:pStyle w:val="BodyTextforRules"/>
        <w:ind w:firstLine="0"/>
        <w:rPr>
          <w:b/>
        </w:rPr>
      </w:pPr>
    </w:p>
    <w:p w14:paraId="79D76A57" w14:textId="04AA9D0E" w:rsidR="00CF04AD" w:rsidRDefault="00CF04AD" w:rsidP="00CF04AD">
      <w:pPr>
        <w:pStyle w:val="BodyTextforRules"/>
        <w:ind w:firstLine="0"/>
        <w:rPr>
          <w:b/>
        </w:rPr>
      </w:pPr>
      <w:r>
        <w:rPr>
          <w:b/>
        </w:rPr>
        <w:t xml:space="preserve">          </w:t>
      </w:r>
      <w:r w:rsidRPr="00CF04AD">
        <w:rPr>
          <w:b/>
        </w:rPr>
        <w:t>- Send a copy of your request to the insurer</w:t>
      </w:r>
    </w:p>
    <w:p w14:paraId="5EFC0D78" w14:textId="77777777" w:rsidR="00FA316C" w:rsidRPr="00CF04AD" w:rsidRDefault="00FA316C" w:rsidP="00CF04AD">
      <w:pPr>
        <w:pStyle w:val="BodyTextforRules"/>
        <w:ind w:firstLine="0"/>
        <w:rPr>
          <w:b/>
        </w:rPr>
      </w:pPr>
    </w:p>
    <w:p w14:paraId="5F7B3FBC" w14:textId="581792A0" w:rsidR="00CF04AD" w:rsidRPr="00EB7E53" w:rsidRDefault="00CF04AD" w:rsidP="00CF04AD">
      <w:pPr>
        <w:pStyle w:val="BodyTextforRules"/>
        <w:ind w:firstLine="0"/>
        <w:rPr>
          <w:b/>
        </w:rPr>
      </w:pPr>
      <w:r w:rsidRPr="00CF04AD">
        <w:rPr>
          <w:b/>
        </w:rPr>
        <w:t>Keep a copy of this document for your records.</w:t>
      </w:r>
    </w:p>
    <w:p w14:paraId="511DD560" w14:textId="77777777" w:rsidR="008C6B74" w:rsidRPr="00EB7E53" w:rsidRDefault="008C6B74" w:rsidP="008C6B74">
      <w:pPr>
        <w:pStyle w:val="BodyTextforRules"/>
        <w:rPr>
          <w:b/>
        </w:rPr>
      </w:pPr>
      <w:r w:rsidRPr="00EB7E53">
        <w:rPr>
          <w:b/>
        </w:rPr>
        <w:t>(j)</w:t>
      </w:r>
      <w:r w:rsidRPr="00391E73">
        <w:t xml:space="preserve"> The insurer or its representative must respond to an interpreter’s inquiry about payment within </w:t>
      </w:r>
      <w:r>
        <w:t>two days</w:t>
      </w:r>
      <w:r w:rsidRPr="00391E73">
        <w:t xml:space="preserve">, </w:t>
      </w:r>
      <w:r>
        <w:t>excluding Saturdays, Sundays, and</w:t>
      </w:r>
      <w:r w:rsidRPr="00391E73">
        <w:t xml:space="preserve"> legal holidays. The insurer or its representative may not refer the interpreter to another entity to obtain the answer.</w:t>
      </w:r>
    </w:p>
    <w:p w14:paraId="36308565" w14:textId="45677824" w:rsidR="006D79D5" w:rsidRPr="004E6C52" w:rsidRDefault="008C6B74" w:rsidP="008C6B74">
      <w:pPr>
        <w:pStyle w:val="BodyTextforRules"/>
      </w:pPr>
      <w:r w:rsidRPr="00EB7E53">
        <w:rPr>
          <w:b/>
        </w:rPr>
        <w:t>(k)</w:t>
      </w:r>
      <w:r w:rsidRPr="00391E73">
        <w:t xml:space="preserve"> The insurer or its representative and an interpreter may agree to send and receive payment information by email or other electronic means. Electronic records sent are subject to the Oregon Consumer </w:t>
      </w:r>
      <w:r w:rsidR="00CF04AD">
        <w:t>Information</w:t>
      </w:r>
      <w:r w:rsidRPr="00391E73">
        <w:t xml:space="preserve"> Protection Act under ORS 646A.600 to 646A.628 and federal law.</w:t>
      </w:r>
    </w:p>
    <w:p w14:paraId="08E9A305" w14:textId="77777777" w:rsidR="008C6B74" w:rsidRDefault="000E6F5F" w:rsidP="000E6F5F">
      <w:pPr>
        <w:pStyle w:val="Hist"/>
      </w:pPr>
      <w:r w:rsidRPr="00391E73">
        <w:t>Stat. Auth.: ORS 656.726(4)</w:t>
      </w:r>
    </w:p>
    <w:p w14:paraId="7E7A4A9B" w14:textId="3AAC8EA8" w:rsidR="006D79D5" w:rsidRPr="004E6C52" w:rsidRDefault="000E6F5F" w:rsidP="000E6F5F">
      <w:pPr>
        <w:pStyle w:val="Hist"/>
      </w:pPr>
      <w:r w:rsidRPr="00391E73">
        <w:t>Stats. Implemented: ORS 656.245, 656.248</w:t>
      </w:r>
    </w:p>
    <w:p w14:paraId="0838B394" w14:textId="557FF211" w:rsidR="008C6B74" w:rsidRDefault="000E6F5F" w:rsidP="000E6F5F">
      <w:pPr>
        <w:pStyle w:val="Hist"/>
      </w:pPr>
      <w:r w:rsidRPr="00391E73">
        <w:t xml:space="preserve">Hist: </w:t>
      </w:r>
      <w:r w:rsidR="008C6B74">
        <w:t>Amended 3/2/22 as Admin. Order 22-050, eff. 4/1/22</w:t>
      </w:r>
    </w:p>
    <w:p w14:paraId="39DF7D60" w14:textId="02A2162E" w:rsidR="006E7F06" w:rsidRDefault="006E7F06" w:rsidP="000E6F5F">
      <w:pPr>
        <w:pStyle w:val="Hist"/>
      </w:pPr>
      <w:r w:rsidRPr="00472D02">
        <w:t>Amended 11/</w:t>
      </w:r>
      <w:r w:rsidR="00426F88">
        <w:t>22</w:t>
      </w:r>
      <w:r w:rsidRPr="00472D02">
        <w:t>/23 as Admin. Order 23-054, eff. 1/1/2024</w:t>
      </w:r>
    </w:p>
    <w:p w14:paraId="658DD71D" w14:textId="77777777" w:rsidR="00CF04AD" w:rsidRPr="00391E73" w:rsidRDefault="00CF04AD" w:rsidP="00CF04AD">
      <w:pPr>
        <w:pStyle w:val="Hist"/>
      </w:pPr>
      <w:r>
        <w:t>Amended 3/5/24 as Admin. Order 24-050, eff. 4/1/24</w:t>
      </w:r>
    </w:p>
    <w:p w14:paraId="1FBA1C05" w14:textId="77777777" w:rsidR="00CF04AD" w:rsidRPr="004E6C52" w:rsidRDefault="00CF04AD" w:rsidP="000E6F5F">
      <w:pPr>
        <w:pStyle w:val="Hist"/>
      </w:pPr>
    </w:p>
    <w:p w14:paraId="22D6B2FF" w14:textId="77777777" w:rsidR="00701F48" w:rsidRPr="00EB7E53" w:rsidRDefault="000E6F5F" w:rsidP="000E6F5F">
      <w:pPr>
        <w:pStyle w:val="Heading1"/>
      </w:pPr>
      <w:bookmarkStart w:id="334" w:name="_Toc375058312"/>
      <w:bookmarkStart w:id="335" w:name="_Toc377457564"/>
      <w:bookmarkStart w:id="336" w:name="_Toc477936736"/>
      <w:bookmarkStart w:id="337" w:name="_Toc129001790"/>
      <w:r w:rsidRPr="000E6F5F">
        <w:rPr>
          <w:rStyle w:val="Footrule"/>
          <w:bCs/>
        </w:rPr>
        <w:t>436-009-0998</w:t>
      </w:r>
      <w:r w:rsidRPr="000E6F5F">
        <w:tab/>
        <w:t>Sanctions and Civil Penalties</w:t>
      </w:r>
      <w:bookmarkEnd w:id="334"/>
      <w:bookmarkEnd w:id="335"/>
      <w:bookmarkEnd w:id="336"/>
      <w:bookmarkEnd w:id="337"/>
    </w:p>
    <w:p w14:paraId="219DA739" w14:textId="77777777" w:rsidR="00701F48" w:rsidRPr="00EB7E53" w:rsidRDefault="00701F48" w:rsidP="000E6F5F">
      <w:pPr>
        <w:pStyle w:val="BodyTextforRules"/>
        <w:rPr>
          <w:b/>
        </w:rPr>
      </w:pPr>
      <w:r w:rsidRPr="00EB7E53">
        <w:rPr>
          <w:b/>
        </w:rPr>
        <w:t>(</w:t>
      </w:r>
      <w:r w:rsidR="000E6F5F" w:rsidRPr="00EB7E53">
        <w:rPr>
          <w:b/>
        </w:rPr>
        <w:t>1)</w:t>
      </w:r>
      <w:r w:rsidR="000E6F5F" w:rsidRPr="00222BFB">
        <w:t xml:space="preserve"> </w:t>
      </w:r>
      <w:r w:rsidR="000E6F5F" w:rsidRPr="00391E73">
        <w:t>The director may impose sanctions upon a medical provider or insurer for violation of these rules in accordance with OAR 436-010-0340.</w:t>
      </w:r>
    </w:p>
    <w:p w14:paraId="3824ED3B" w14:textId="77777777" w:rsidR="00701F48" w:rsidRPr="00EB7E53" w:rsidRDefault="00701F48" w:rsidP="000E6F5F">
      <w:pPr>
        <w:pStyle w:val="BodyTextforRules"/>
        <w:rPr>
          <w:b/>
        </w:rPr>
      </w:pPr>
      <w:r w:rsidRPr="00EB7E53">
        <w:rPr>
          <w:b/>
        </w:rPr>
        <w:t>(</w:t>
      </w:r>
      <w:r w:rsidR="000E6F5F" w:rsidRPr="00EB7E53">
        <w:rPr>
          <w:b/>
        </w:rPr>
        <w:t>2)</w:t>
      </w:r>
      <w:r w:rsidR="000E6F5F" w:rsidRPr="00222BFB">
        <w:t xml:space="preserve"> </w:t>
      </w:r>
      <w:r w:rsidR="000E6F5F" w:rsidRPr="00391E73">
        <w:t>If an insurer applies a contract or fee discount agreement to a provider’s bill that is incorrect, the insurer must pay the provider’s bill at the provider’s usual fee or according to the fee schedule, whichever is less, and the insurer may be subject to a civil penalty.</w:t>
      </w:r>
    </w:p>
    <w:p w14:paraId="7BADBAC2" w14:textId="77777777" w:rsidR="00701F48" w:rsidRPr="00EB7E53" w:rsidRDefault="00701F48" w:rsidP="000E6F5F">
      <w:pPr>
        <w:pStyle w:val="BodyTextforRules"/>
        <w:rPr>
          <w:b/>
        </w:rPr>
      </w:pPr>
      <w:r w:rsidRPr="00EB7E53">
        <w:rPr>
          <w:b/>
        </w:rPr>
        <w:t>(</w:t>
      </w:r>
      <w:r w:rsidR="000E6F5F" w:rsidRPr="00EB7E53">
        <w:rPr>
          <w:b/>
        </w:rPr>
        <w:t>3)</w:t>
      </w:r>
      <w:r w:rsidR="000E6F5F" w:rsidRPr="00222BFB">
        <w:t xml:space="preserve"> </w:t>
      </w:r>
      <w:r w:rsidR="000E6F5F" w:rsidRPr="00391E73">
        <w:t>Although insurers may contract with provider networks for certain services, the insurer is responsible for their own actions as well as the actions of others acting on the insurer’s behalf. If an insurer or someone acting on the insurer’s behalf violates any provision of these rules, the director may impose a civil penalty against the insurer.</w:t>
      </w:r>
    </w:p>
    <w:p w14:paraId="52E2ABDF" w14:textId="77777777" w:rsidR="006D79D5" w:rsidRPr="004E6C52" w:rsidRDefault="00701F48" w:rsidP="000E6F5F">
      <w:pPr>
        <w:pStyle w:val="BodyTextforRules"/>
      </w:pPr>
      <w:r w:rsidRPr="00EB7E53">
        <w:rPr>
          <w:b/>
        </w:rPr>
        <w:t>(</w:t>
      </w:r>
      <w:r w:rsidR="000E6F5F" w:rsidRPr="00EB7E53">
        <w:rPr>
          <w:b/>
        </w:rPr>
        <w:t>4)</w:t>
      </w:r>
      <w:r w:rsidR="000E6F5F" w:rsidRPr="00222BFB">
        <w:t xml:space="preserve"> </w:t>
      </w:r>
      <w:r w:rsidR="000E6F5F" w:rsidRPr="00391E73">
        <w:t>If the director finds a pattern and practice, or an egregious violation of applying incorrect discounts to providers’ fees under these rules, by an insurer or someone acting on the insurer’s behalf, the director may issue a civil penalty up to the amount allowed under ORS chapter 656.</w:t>
      </w:r>
    </w:p>
    <w:p w14:paraId="5CE86C8A" w14:textId="77777777" w:rsidR="006D79D5" w:rsidRPr="004E6C52" w:rsidRDefault="000E6F5F" w:rsidP="000E6F5F">
      <w:pPr>
        <w:pStyle w:val="Hist"/>
      </w:pPr>
      <w:r w:rsidRPr="000E6F5F">
        <w:t>Stat. Auth.: ORS 656.726(4)</w:t>
      </w:r>
    </w:p>
    <w:p w14:paraId="5B98E4DD" w14:textId="77777777" w:rsidR="006D79D5" w:rsidRPr="004E6C52" w:rsidRDefault="000E6F5F" w:rsidP="000E6F5F">
      <w:pPr>
        <w:pStyle w:val="Hist"/>
      </w:pPr>
      <w:r w:rsidRPr="000E6F5F">
        <w:t>Stats. Implemented: ORS 656.245, 656.254, 656.745</w:t>
      </w:r>
    </w:p>
    <w:p w14:paraId="1390E05C" w14:textId="77777777" w:rsidR="006D79D5" w:rsidRPr="004E6C52" w:rsidRDefault="000E6F5F" w:rsidP="000E6F5F">
      <w:pPr>
        <w:pStyle w:val="Hist"/>
      </w:pPr>
      <w:r w:rsidRPr="000E6F5F">
        <w:t>Hist: Amended 3/12/15 as Admin. Order 15-058, eff. 4/1/15</w:t>
      </w:r>
    </w:p>
    <w:p w14:paraId="37FBD661" w14:textId="77777777" w:rsidR="006D79D5" w:rsidRPr="004E6C52" w:rsidRDefault="006D79D5" w:rsidP="00920900">
      <w:pPr>
        <w:pStyle w:val="Hist"/>
      </w:pPr>
    </w:p>
    <w:p w14:paraId="535C207A" w14:textId="77777777" w:rsidR="00D16EEF" w:rsidRPr="00AA7F3D" w:rsidRDefault="00D16EEF" w:rsidP="00D16EEF">
      <w:pPr>
        <w:rPr>
          <w:sz w:val="20"/>
        </w:rPr>
        <w:sectPr w:rsidR="00D16EEF" w:rsidRPr="00AA7F3D" w:rsidSect="000E6F5F">
          <w:footerReference w:type="default" r:id="rId73"/>
          <w:type w:val="continuous"/>
          <w:pgSz w:w="12240" w:h="15840" w:code="1"/>
          <w:pgMar w:top="1440" w:right="720" w:bottom="1152" w:left="1080" w:header="720" w:footer="576" w:gutter="0"/>
          <w:cols w:num="2" w:sep="1" w:space="144"/>
          <w:noEndnote/>
        </w:sectPr>
      </w:pPr>
    </w:p>
    <w:p w14:paraId="1056CEFA" w14:textId="77777777" w:rsidR="006D79D5" w:rsidRPr="00A65AA9" w:rsidRDefault="00231151" w:rsidP="00231151">
      <w:pPr>
        <w:pStyle w:val="Heading1"/>
        <w:spacing w:before="0"/>
        <w:rPr>
          <w:sz w:val="28"/>
          <w:szCs w:val="28"/>
        </w:rPr>
      </w:pPr>
      <w:bookmarkStart w:id="338" w:name="_Appendix_A_436-009-0030"/>
      <w:bookmarkStart w:id="339" w:name="_Appendix_A"/>
      <w:bookmarkStart w:id="340" w:name="_Toc317167072"/>
      <w:bookmarkStart w:id="341" w:name="_Toc364948242"/>
      <w:bookmarkStart w:id="342" w:name="_Toc375058313"/>
      <w:bookmarkStart w:id="343" w:name="_Toc377457572"/>
      <w:bookmarkStart w:id="344" w:name="_Toc377461406"/>
      <w:bookmarkStart w:id="345" w:name="_Toc35937117"/>
      <w:bookmarkStart w:id="346" w:name="_Toc129001791"/>
      <w:bookmarkStart w:id="347" w:name="_Toc254616682"/>
      <w:bookmarkStart w:id="348" w:name="_Toc262729605"/>
      <w:bookmarkStart w:id="349" w:name="_Toc254252528"/>
      <w:bookmarkEnd w:id="338"/>
      <w:bookmarkEnd w:id="339"/>
      <w:r w:rsidRPr="00B735E2">
        <w:rPr>
          <w:rStyle w:val="Footrule"/>
          <w:sz w:val="28"/>
          <w:szCs w:val="28"/>
        </w:rPr>
        <w:lastRenderedPageBreak/>
        <w:t xml:space="preserve">Appendix </w:t>
      </w:r>
      <w:r w:rsidR="00B428E7">
        <w:rPr>
          <w:rStyle w:val="Footrule"/>
          <w:sz w:val="28"/>
          <w:szCs w:val="28"/>
        </w:rPr>
        <w:t>A</w:t>
      </w:r>
      <w:r w:rsidRPr="00B735E2">
        <w:rPr>
          <w:b w:val="0"/>
          <w:sz w:val="28"/>
          <w:szCs w:val="28"/>
        </w:rPr>
        <w:t xml:space="preserve"> </w:t>
      </w:r>
      <w:r w:rsidRPr="00F51F29">
        <w:rPr>
          <w:sz w:val="28"/>
          <w:szCs w:val="28"/>
        </w:rPr>
        <w:t>- Matrix for health care provider types</w:t>
      </w:r>
      <w:bookmarkEnd w:id="340"/>
      <w:bookmarkEnd w:id="341"/>
      <w:r w:rsidRPr="00F51F29">
        <w:rPr>
          <w:sz w:val="28"/>
          <w:szCs w:val="28"/>
        </w:rPr>
        <w:t>*</w:t>
      </w:r>
      <w:bookmarkEnd w:id="342"/>
      <w:r w:rsidRPr="00A65AA9">
        <w:rPr>
          <w:sz w:val="28"/>
          <w:szCs w:val="28"/>
        </w:rPr>
        <w:tab/>
      </w:r>
      <w:r w:rsidRPr="00A65AA9">
        <w:rPr>
          <w:sz w:val="28"/>
          <w:szCs w:val="28"/>
        </w:rPr>
        <w:tab/>
      </w:r>
      <w:r w:rsidRPr="00A65AA9">
        <w:rPr>
          <w:sz w:val="28"/>
          <w:szCs w:val="28"/>
        </w:rPr>
        <w:tab/>
      </w:r>
      <w:r w:rsidRPr="00A65AA9">
        <w:rPr>
          <w:sz w:val="28"/>
          <w:szCs w:val="28"/>
        </w:rPr>
        <w:tab/>
        <w:t>See OAR 436-009-0005</w:t>
      </w:r>
      <w:bookmarkEnd w:id="343"/>
      <w:bookmarkEnd w:id="344"/>
      <w:r w:rsidR="00362F16" w:rsidRPr="00A65AA9">
        <w:rPr>
          <w:sz w:val="28"/>
          <w:szCs w:val="28"/>
        </w:rPr>
        <w:t xml:space="preserve"> and 436-010-0210</w:t>
      </w:r>
      <w:bookmarkEnd w:id="345"/>
      <w:bookmarkEnd w:id="346"/>
    </w:p>
    <w:p w14:paraId="6D4EFA73" w14:textId="77777777" w:rsidR="00231151" w:rsidRPr="004E6C52" w:rsidRDefault="00231151" w:rsidP="00231151">
      <w:pPr>
        <w:rPr>
          <w:bCs/>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2250"/>
        <w:gridCol w:w="2790"/>
        <w:gridCol w:w="2430"/>
        <w:gridCol w:w="1440"/>
        <w:gridCol w:w="2052"/>
      </w:tblGrid>
      <w:tr w:rsidR="008D2EDE" w:rsidRPr="00AA7F3D" w14:paraId="28AACA16" w14:textId="77777777" w:rsidTr="00344A2A">
        <w:trPr>
          <w:tblHeader/>
        </w:trPr>
        <w:tc>
          <w:tcPr>
            <w:tcW w:w="3078" w:type="dxa"/>
            <w:shd w:val="clear" w:color="auto" w:fill="CCCCCC"/>
          </w:tcPr>
          <w:p w14:paraId="09EAFF5F" w14:textId="77777777" w:rsidR="008D2EDE" w:rsidRPr="00064C66" w:rsidRDefault="008D2EDE" w:rsidP="00344A2A">
            <w:pPr>
              <w:rPr>
                <w:rFonts w:ascii="Tahoma" w:hAnsi="Tahoma" w:cs="Tahoma"/>
                <w:bCs/>
                <w:sz w:val="17"/>
                <w:szCs w:val="17"/>
              </w:rPr>
            </w:pPr>
          </w:p>
        </w:tc>
        <w:tc>
          <w:tcPr>
            <w:tcW w:w="2250" w:type="dxa"/>
            <w:shd w:val="clear" w:color="auto" w:fill="CCCCCC"/>
          </w:tcPr>
          <w:p w14:paraId="1753A114" w14:textId="77777777" w:rsidR="008D2EDE" w:rsidRPr="00064C66" w:rsidRDefault="008D2EDE" w:rsidP="00344A2A">
            <w:pPr>
              <w:rPr>
                <w:rFonts w:ascii="Tahoma" w:hAnsi="Tahoma" w:cs="Tahoma"/>
                <w:b/>
                <w:bCs/>
                <w:sz w:val="17"/>
                <w:szCs w:val="17"/>
                <w:u w:val="single"/>
              </w:rPr>
            </w:pPr>
            <w:r w:rsidRPr="00064C66">
              <w:rPr>
                <w:rFonts w:ascii="Tahoma" w:hAnsi="Tahoma" w:cs="Tahoma"/>
                <w:bCs/>
                <w:sz w:val="17"/>
                <w:szCs w:val="17"/>
              </w:rPr>
              <w:t>Attending physician status (primarily responsible for treatment of a patient)</w:t>
            </w:r>
          </w:p>
        </w:tc>
        <w:tc>
          <w:tcPr>
            <w:tcW w:w="2790" w:type="dxa"/>
            <w:shd w:val="clear" w:color="auto" w:fill="CCCCCC"/>
          </w:tcPr>
          <w:p w14:paraId="7E572D44" w14:textId="563EF76A" w:rsidR="008D2EDE" w:rsidRPr="00064C66" w:rsidRDefault="008D2EDE" w:rsidP="00344A2A">
            <w:pPr>
              <w:rPr>
                <w:rFonts w:ascii="Tahoma" w:hAnsi="Tahoma" w:cs="Tahoma"/>
                <w:b/>
                <w:bCs/>
                <w:sz w:val="17"/>
                <w:szCs w:val="17"/>
                <w:u w:val="single"/>
              </w:rPr>
            </w:pPr>
            <w:r w:rsidRPr="00064C66">
              <w:rPr>
                <w:rFonts w:ascii="Tahoma" w:hAnsi="Tahoma" w:cs="Tahoma"/>
                <w:bCs/>
                <w:sz w:val="17"/>
                <w:szCs w:val="17"/>
              </w:rPr>
              <w:t>Provide</w:t>
            </w:r>
            <w:r w:rsidR="00136B40">
              <w:rPr>
                <w:rFonts w:ascii="Tahoma" w:hAnsi="Tahoma" w:cs="Tahoma"/>
                <w:bCs/>
                <w:sz w:val="17"/>
                <w:szCs w:val="17"/>
              </w:rPr>
              <w:t>s</w:t>
            </w:r>
            <w:r w:rsidRPr="00064C66">
              <w:rPr>
                <w:rFonts w:ascii="Tahoma" w:hAnsi="Tahoma" w:cs="Tahoma"/>
                <w:bCs/>
                <w:sz w:val="17"/>
                <w:szCs w:val="17"/>
              </w:rPr>
              <w:t xml:space="preserve"> compensable medical services for initial injury or illness</w:t>
            </w:r>
          </w:p>
        </w:tc>
        <w:tc>
          <w:tcPr>
            <w:tcW w:w="2430" w:type="dxa"/>
            <w:shd w:val="clear" w:color="auto" w:fill="CCCCCC"/>
          </w:tcPr>
          <w:p w14:paraId="717081F6" w14:textId="63BB2D45" w:rsidR="008D2EDE" w:rsidRPr="00064C66" w:rsidRDefault="008D2EDE" w:rsidP="00751939">
            <w:pPr>
              <w:rPr>
                <w:rFonts w:ascii="Tahoma" w:hAnsi="Tahoma" w:cs="Tahoma"/>
                <w:b/>
                <w:bCs/>
                <w:sz w:val="17"/>
                <w:szCs w:val="17"/>
                <w:u w:val="single"/>
              </w:rPr>
            </w:pPr>
            <w:r w:rsidRPr="00064C66">
              <w:rPr>
                <w:rFonts w:ascii="Tahoma" w:hAnsi="Tahoma" w:cs="Tahoma"/>
                <w:bCs/>
                <w:sz w:val="17"/>
                <w:szCs w:val="17"/>
              </w:rPr>
              <w:t>Authorize</w:t>
            </w:r>
            <w:r w:rsidR="00136B40">
              <w:rPr>
                <w:rFonts w:ascii="Tahoma" w:hAnsi="Tahoma" w:cs="Tahoma"/>
                <w:bCs/>
                <w:sz w:val="17"/>
                <w:szCs w:val="17"/>
              </w:rPr>
              <w:t>s</w:t>
            </w:r>
            <w:r w:rsidRPr="00064C66">
              <w:rPr>
                <w:rFonts w:ascii="Tahoma" w:hAnsi="Tahoma" w:cs="Tahoma"/>
                <w:bCs/>
                <w:sz w:val="17"/>
                <w:szCs w:val="17"/>
              </w:rPr>
              <w:t xml:space="preserve"> payment of temporary disability and release</w:t>
            </w:r>
            <w:r w:rsidR="00136B40">
              <w:rPr>
                <w:rFonts w:ascii="Tahoma" w:hAnsi="Tahoma" w:cs="Tahoma"/>
                <w:bCs/>
                <w:sz w:val="17"/>
                <w:szCs w:val="17"/>
              </w:rPr>
              <w:t>s</w:t>
            </w:r>
            <w:r w:rsidRPr="00064C66">
              <w:rPr>
                <w:rFonts w:ascii="Tahoma" w:hAnsi="Tahoma" w:cs="Tahoma"/>
                <w:bCs/>
                <w:sz w:val="17"/>
                <w:szCs w:val="17"/>
              </w:rPr>
              <w:t xml:space="preserve"> the patient to work</w:t>
            </w:r>
          </w:p>
        </w:tc>
        <w:tc>
          <w:tcPr>
            <w:tcW w:w="1440" w:type="dxa"/>
            <w:shd w:val="clear" w:color="auto" w:fill="CCCCCC"/>
          </w:tcPr>
          <w:p w14:paraId="0436A8BE" w14:textId="5FE15EA7" w:rsidR="006D79D5" w:rsidRPr="004E6C52" w:rsidRDefault="008D2EDE" w:rsidP="00344A2A">
            <w:pPr>
              <w:rPr>
                <w:rFonts w:ascii="Tahoma" w:hAnsi="Tahoma" w:cs="Tahoma"/>
                <w:bCs/>
                <w:sz w:val="17"/>
                <w:szCs w:val="17"/>
              </w:rPr>
            </w:pPr>
            <w:r w:rsidRPr="00064C66">
              <w:rPr>
                <w:rFonts w:ascii="Tahoma" w:hAnsi="Tahoma" w:cs="Tahoma"/>
                <w:bCs/>
                <w:sz w:val="17"/>
                <w:szCs w:val="17"/>
              </w:rPr>
              <w:t>Establish</w:t>
            </w:r>
            <w:r w:rsidR="00136B40">
              <w:rPr>
                <w:rFonts w:ascii="Tahoma" w:hAnsi="Tahoma" w:cs="Tahoma"/>
                <w:bCs/>
                <w:sz w:val="17"/>
                <w:szCs w:val="17"/>
              </w:rPr>
              <w:t>es</w:t>
            </w:r>
          </w:p>
          <w:p w14:paraId="3FF42391" w14:textId="77777777" w:rsidR="008D2EDE" w:rsidRPr="00064C66" w:rsidRDefault="008D2EDE" w:rsidP="00344A2A">
            <w:pPr>
              <w:rPr>
                <w:rFonts w:ascii="Tahoma" w:hAnsi="Tahoma" w:cs="Tahoma"/>
                <w:b/>
                <w:bCs/>
                <w:sz w:val="17"/>
                <w:szCs w:val="17"/>
                <w:u w:val="single"/>
              </w:rPr>
            </w:pPr>
            <w:r w:rsidRPr="00064C66">
              <w:rPr>
                <w:rFonts w:ascii="Tahoma" w:hAnsi="Tahoma" w:cs="Tahoma"/>
                <w:bCs/>
                <w:sz w:val="17"/>
                <w:szCs w:val="17"/>
              </w:rPr>
              <w:t>impairment findings (permanent disability)</w:t>
            </w:r>
          </w:p>
        </w:tc>
        <w:tc>
          <w:tcPr>
            <w:tcW w:w="2052" w:type="dxa"/>
            <w:shd w:val="clear" w:color="auto" w:fill="CCCCCC"/>
          </w:tcPr>
          <w:p w14:paraId="14054167" w14:textId="5C8E3990" w:rsidR="008D2EDE" w:rsidRPr="00064C66" w:rsidRDefault="008D2EDE" w:rsidP="00344A2A">
            <w:pPr>
              <w:rPr>
                <w:rFonts w:ascii="Tahoma" w:hAnsi="Tahoma" w:cs="Tahoma"/>
                <w:b/>
                <w:bCs/>
                <w:sz w:val="17"/>
                <w:szCs w:val="17"/>
                <w:u w:val="single"/>
              </w:rPr>
            </w:pPr>
            <w:r w:rsidRPr="00064C66">
              <w:rPr>
                <w:rFonts w:ascii="Tahoma" w:hAnsi="Tahoma" w:cs="Tahoma"/>
                <w:bCs/>
                <w:sz w:val="17"/>
                <w:szCs w:val="17"/>
              </w:rPr>
              <w:t>Provide</w:t>
            </w:r>
            <w:r w:rsidR="00136B40">
              <w:rPr>
                <w:rFonts w:ascii="Tahoma" w:hAnsi="Tahoma" w:cs="Tahoma"/>
                <w:bCs/>
                <w:sz w:val="17"/>
                <w:szCs w:val="17"/>
              </w:rPr>
              <w:t>s</w:t>
            </w:r>
            <w:r w:rsidRPr="00064C66">
              <w:rPr>
                <w:rFonts w:ascii="Tahoma" w:hAnsi="Tahoma" w:cs="Tahoma"/>
                <w:bCs/>
                <w:sz w:val="17"/>
                <w:szCs w:val="17"/>
              </w:rPr>
              <w:t xml:space="preserve"> compensable medical services for aggravation of injury or illness </w:t>
            </w:r>
          </w:p>
        </w:tc>
      </w:tr>
      <w:tr w:rsidR="008D2EDE" w:rsidRPr="00AA7F3D" w14:paraId="7C111EFA" w14:textId="77777777" w:rsidTr="00344A2A">
        <w:tc>
          <w:tcPr>
            <w:tcW w:w="3078" w:type="dxa"/>
          </w:tcPr>
          <w:p w14:paraId="3B177447" w14:textId="77777777" w:rsidR="006D79D5" w:rsidRPr="004E6C52" w:rsidRDefault="008D2EDE" w:rsidP="00344A2A">
            <w:pPr>
              <w:rPr>
                <w:rFonts w:ascii="Tahoma" w:hAnsi="Tahoma" w:cs="Tahoma"/>
                <w:bCs/>
                <w:sz w:val="17"/>
                <w:szCs w:val="17"/>
              </w:rPr>
            </w:pPr>
            <w:r w:rsidRPr="00064C66">
              <w:rPr>
                <w:rFonts w:ascii="Tahoma" w:hAnsi="Tahoma" w:cs="Tahoma"/>
                <w:bCs/>
                <w:sz w:val="17"/>
                <w:szCs w:val="17"/>
              </w:rPr>
              <w:t>Type A attending physician</w:t>
            </w:r>
          </w:p>
          <w:p w14:paraId="0DD489CF" w14:textId="77777777" w:rsidR="006D79D5" w:rsidRPr="004E6C52" w:rsidRDefault="008D2EDE" w:rsidP="00344A2A">
            <w:pPr>
              <w:ind w:left="120"/>
              <w:rPr>
                <w:rFonts w:ascii="Tahoma" w:hAnsi="Tahoma" w:cs="Tahoma"/>
                <w:bCs/>
                <w:sz w:val="17"/>
                <w:szCs w:val="17"/>
              </w:rPr>
            </w:pPr>
            <w:r w:rsidRPr="00064C66">
              <w:rPr>
                <w:rFonts w:ascii="Tahoma" w:hAnsi="Tahoma" w:cs="Tahoma"/>
                <w:bCs/>
                <w:sz w:val="17"/>
                <w:szCs w:val="17"/>
              </w:rPr>
              <w:t xml:space="preserve"> Medical doctor</w:t>
            </w:r>
          </w:p>
          <w:p w14:paraId="2DB77EA7" w14:textId="77777777" w:rsidR="006D79D5" w:rsidRPr="004E6C52" w:rsidRDefault="008D2EDE" w:rsidP="00344A2A">
            <w:pPr>
              <w:ind w:left="120"/>
              <w:rPr>
                <w:rFonts w:ascii="Tahoma" w:hAnsi="Tahoma" w:cs="Tahoma"/>
                <w:bCs/>
                <w:sz w:val="17"/>
                <w:szCs w:val="17"/>
              </w:rPr>
            </w:pPr>
            <w:r w:rsidRPr="00064C66">
              <w:rPr>
                <w:rFonts w:ascii="Tahoma" w:hAnsi="Tahoma" w:cs="Tahoma"/>
                <w:bCs/>
                <w:sz w:val="17"/>
                <w:szCs w:val="17"/>
              </w:rPr>
              <w:t xml:space="preserve"> Doctor of osteopath</w:t>
            </w:r>
            <w:r>
              <w:rPr>
                <w:rFonts w:ascii="Tahoma" w:hAnsi="Tahoma" w:cs="Tahoma"/>
                <w:bCs/>
                <w:sz w:val="17"/>
                <w:szCs w:val="17"/>
              </w:rPr>
              <w:t>ic medicine</w:t>
            </w:r>
          </w:p>
          <w:p w14:paraId="738285D6" w14:textId="77777777" w:rsidR="006D79D5" w:rsidRPr="004E6C52" w:rsidRDefault="008D2EDE" w:rsidP="00344A2A">
            <w:pPr>
              <w:ind w:left="120"/>
              <w:rPr>
                <w:rFonts w:ascii="Tahoma" w:hAnsi="Tahoma" w:cs="Tahoma"/>
                <w:bCs/>
                <w:sz w:val="17"/>
                <w:szCs w:val="17"/>
              </w:rPr>
            </w:pPr>
            <w:r w:rsidRPr="00064C66">
              <w:rPr>
                <w:rFonts w:ascii="Tahoma" w:hAnsi="Tahoma" w:cs="Tahoma"/>
                <w:bCs/>
                <w:sz w:val="17"/>
                <w:szCs w:val="17"/>
              </w:rPr>
              <w:t xml:space="preserve"> Oral and maxillofacial surgeon</w:t>
            </w:r>
          </w:p>
          <w:p w14:paraId="71555348" w14:textId="77777777" w:rsidR="008D2EDE" w:rsidRPr="00064C66" w:rsidRDefault="008D2EDE" w:rsidP="00344A2A">
            <w:pPr>
              <w:ind w:left="120"/>
              <w:rPr>
                <w:rFonts w:ascii="Tahoma" w:hAnsi="Tahoma" w:cs="Tahoma"/>
                <w:bCs/>
                <w:sz w:val="17"/>
                <w:szCs w:val="17"/>
              </w:rPr>
            </w:pPr>
            <w:r w:rsidRPr="00064C66">
              <w:rPr>
                <w:rFonts w:ascii="Tahoma" w:hAnsi="Tahoma" w:cs="Tahoma"/>
                <w:bCs/>
                <w:sz w:val="17"/>
                <w:szCs w:val="17"/>
              </w:rPr>
              <w:t xml:space="preserve"> Podiatric physician and surgeon</w:t>
            </w:r>
          </w:p>
        </w:tc>
        <w:tc>
          <w:tcPr>
            <w:tcW w:w="2250" w:type="dxa"/>
            <w:tcBorders>
              <w:bottom w:val="single" w:sz="4" w:space="0" w:color="auto"/>
            </w:tcBorders>
          </w:tcPr>
          <w:p w14:paraId="7168EAC3" w14:textId="77777777" w:rsidR="008D2EDE" w:rsidRPr="00064C66" w:rsidRDefault="008D2EDE" w:rsidP="00344A2A">
            <w:pPr>
              <w:rPr>
                <w:rFonts w:ascii="Tahoma" w:hAnsi="Tahoma" w:cs="Tahoma"/>
                <w:b/>
                <w:bCs/>
                <w:sz w:val="17"/>
                <w:szCs w:val="17"/>
                <w:u w:val="single"/>
              </w:rPr>
            </w:pPr>
            <w:r w:rsidRPr="00064C66">
              <w:rPr>
                <w:rFonts w:ascii="Tahoma" w:hAnsi="Tahoma" w:cs="Tahoma"/>
                <w:bCs/>
                <w:sz w:val="17"/>
                <w:szCs w:val="17"/>
              </w:rPr>
              <w:t>Yes</w:t>
            </w:r>
          </w:p>
        </w:tc>
        <w:tc>
          <w:tcPr>
            <w:tcW w:w="2790" w:type="dxa"/>
          </w:tcPr>
          <w:p w14:paraId="6103338C" w14:textId="77777777" w:rsidR="008D2EDE" w:rsidRPr="00064C66" w:rsidRDefault="008D2EDE" w:rsidP="00344A2A">
            <w:pPr>
              <w:rPr>
                <w:rFonts w:ascii="Tahoma" w:hAnsi="Tahoma" w:cs="Tahoma"/>
                <w:b/>
                <w:bCs/>
                <w:sz w:val="17"/>
                <w:szCs w:val="17"/>
                <w:u w:val="single"/>
              </w:rPr>
            </w:pPr>
            <w:r w:rsidRPr="00064C66">
              <w:rPr>
                <w:rFonts w:ascii="Tahoma" w:hAnsi="Tahoma" w:cs="Tahoma"/>
                <w:bCs/>
                <w:sz w:val="17"/>
                <w:szCs w:val="17"/>
              </w:rPr>
              <w:t>Yes</w:t>
            </w:r>
          </w:p>
        </w:tc>
        <w:tc>
          <w:tcPr>
            <w:tcW w:w="2430" w:type="dxa"/>
          </w:tcPr>
          <w:p w14:paraId="52DD73AD" w14:textId="77777777" w:rsidR="008D2EDE" w:rsidRPr="00064C66" w:rsidRDefault="008D2EDE" w:rsidP="00344A2A">
            <w:pPr>
              <w:rPr>
                <w:rFonts w:ascii="Tahoma" w:hAnsi="Tahoma" w:cs="Tahoma"/>
                <w:b/>
                <w:bCs/>
                <w:sz w:val="17"/>
                <w:szCs w:val="17"/>
                <w:u w:val="single"/>
              </w:rPr>
            </w:pPr>
            <w:r w:rsidRPr="00064C66">
              <w:rPr>
                <w:rFonts w:ascii="Tahoma" w:hAnsi="Tahoma" w:cs="Tahoma"/>
                <w:bCs/>
                <w:sz w:val="17"/>
                <w:szCs w:val="17"/>
              </w:rPr>
              <w:t>Yes</w:t>
            </w:r>
          </w:p>
        </w:tc>
        <w:tc>
          <w:tcPr>
            <w:tcW w:w="1440" w:type="dxa"/>
          </w:tcPr>
          <w:p w14:paraId="14AB8A51" w14:textId="77777777" w:rsidR="008D2EDE" w:rsidRPr="00064C66" w:rsidRDefault="008D2EDE" w:rsidP="00344A2A">
            <w:pPr>
              <w:rPr>
                <w:rFonts w:ascii="Tahoma" w:hAnsi="Tahoma" w:cs="Tahoma"/>
                <w:b/>
                <w:bCs/>
                <w:sz w:val="17"/>
                <w:szCs w:val="17"/>
                <w:u w:val="single"/>
              </w:rPr>
            </w:pPr>
            <w:r w:rsidRPr="00064C66">
              <w:rPr>
                <w:rFonts w:ascii="Tahoma" w:hAnsi="Tahoma" w:cs="Tahoma"/>
                <w:bCs/>
                <w:sz w:val="17"/>
                <w:szCs w:val="17"/>
              </w:rPr>
              <w:t>Yes</w:t>
            </w:r>
          </w:p>
        </w:tc>
        <w:tc>
          <w:tcPr>
            <w:tcW w:w="2052" w:type="dxa"/>
            <w:tcBorders>
              <w:bottom w:val="single" w:sz="4" w:space="0" w:color="auto"/>
            </w:tcBorders>
          </w:tcPr>
          <w:p w14:paraId="13E6106F" w14:textId="77777777" w:rsidR="008D2EDE" w:rsidRPr="00064C66" w:rsidRDefault="008D2EDE" w:rsidP="00344A2A">
            <w:pPr>
              <w:rPr>
                <w:rFonts w:ascii="Tahoma" w:hAnsi="Tahoma" w:cs="Tahoma"/>
                <w:b/>
                <w:bCs/>
                <w:sz w:val="17"/>
                <w:szCs w:val="17"/>
                <w:u w:val="single"/>
              </w:rPr>
            </w:pPr>
            <w:r w:rsidRPr="00064C66">
              <w:rPr>
                <w:rFonts w:ascii="Tahoma" w:hAnsi="Tahoma" w:cs="Tahoma"/>
                <w:bCs/>
                <w:sz w:val="17"/>
                <w:szCs w:val="17"/>
              </w:rPr>
              <w:t>Yes</w:t>
            </w:r>
          </w:p>
        </w:tc>
      </w:tr>
      <w:tr w:rsidR="008D2EDE" w:rsidRPr="00AA7F3D" w14:paraId="333F6940" w14:textId="77777777" w:rsidTr="00344A2A">
        <w:tc>
          <w:tcPr>
            <w:tcW w:w="3078" w:type="dxa"/>
          </w:tcPr>
          <w:p w14:paraId="37DE66EA" w14:textId="77777777" w:rsidR="006D79D5" w:rsidRPr="004E6C52" w:rsidRDefault="008D2EDE" w:rsidP="00344A2A">
            <w:pPr>
              <w:rPr>
                <w:rFonts w:ascii="Tahoma" w:hAnsi="Tahoma" w:cs="Tahoma"/>
                <w:bCs/>
                <w:sz w:val="17"/>
                <w:szCs w:val="17"/>
              </w:rPr>
            </w:pPr>
            <w:r w:rsidRPr="00064C66">
              <w:rPr>
                <w:rFonts w:ascii="Tahoma" w:hAnsi="Tahoma" w:cs="Tahoma"/>
                <w:bCs/>
                <w:sz w:val="17"/>
                <w:szCs w:val="17"/>
              </w:rPr>
              <w:t>Type B attending physician</w:t>
            </w:r>
          </w:p>
          <w:p w14:paraId="6A1EEFDA" w14:textId="77777777" w:rsidR="006D79D5" w:rsidRPr="004E6C52" w:rsidRDefault="008D2EDE" w:rsidP="00344A2A">
            <w:pPr>
              <w:ind w:left="120"/>
              <w:rPr>
                <w:rFonts w:ascii="Tahoma" w:hAnsi="Tahoma" w:cs="Tahoma"/>
                <w:bCs/>
                <w:sz w:val="17"/>
                <w:szCs w:val="17"/>
              </w:rPr>
            </w:pPr>
            <w:r w:rsidRPr="00064C66">
              <w:rPr>
                <w:rFonts w:ascii="Tahoma" w:hAnsi="Tahoma" w:cs="Tahoma"/>
                <w:bCs/>
                <w:sz w:val="17"/>
                <w:szCs w:val="17"/>
              </w:rPr>
              <w:t xml:space="preserve"> Chiropractic physician</w:t>
            </w:r>
          </w:p>
          <w:p w14:paraId="3FE47E06" w14:textId="77777777" w:rsidR="006D79D5" w:rsidRPr="004E6C52" w:rsidRDefault="008D2EDE" w:rsidP="00344A2A">
            <w:pPr>
              <w:ind w:left="120"/>
              <w:rPr>
                <w:rFonts w:ascii="Tahoma" w:hAnsi="Tahoma" w:cs="Tahoma"/>
                <w:bCs/>
                <w:sz w:val="17"/>
                <w:szCs w:val="17"/>
              </w:rPr>
            </w:pPr>
            <w:r w:rsidRPr="00064C66">
              <w:rPr>
                <w:rFonts w:ascii="Tahoma" w:hAnsi="Tahoma" w:cs="Tahoma"/>
                <w:bCs/>
                <w:sz w:val="17"/>
                <w:szCs w:val="17"/>
              </w:rPr>
              <w:t xml:space="preserve"> Naturopathic physician</w:t>
            </w:r>
          </w:p>
          <w:p w14:paraId="3BC38160" w14:textId="4A9330E8" w:rsidR="008D2EDE" w:rsidRPr="00064C66" w:rsidRDefault="008D2EDE" w:rsidP="00344A2A">
            <w:pPr>
              <w:ind w:left="120"/>
              <w:rPr>
                <w:rFonts w:ascii="Tahoma" w:hAnsi="Tahoma" w:cs="Tahoma"/>
                <w:b/>
                <w:bCs/>
                <w:sz w:val="17"/>
                <w:szCs w:val="17"/>
                <w:u w:val="single"/>
              </w:rPr>
            </w:pPr>
            <w:r w:rsidRPr="00064C66">
              <w:rPr>
                <w:rFonts w:ascii="Tahoma" w:hAnsi="Tahoma" w:cs="Tahoma"/>
                <w:bCs/>
                <w:sz w:val="17"/>
                <w:szCs w:val="17"/>
              </w:rPr>
              <w:t xml:space="preserve"> </w:t>
            </w:r>
          </w:p>
        </w:tc>
        <w:tc>
          <w:tcPr>
            <w:tcW w:w="2250" w:type="dxa"/>
            <w:tcBorders>
              <w:right w:val="single" w:sz="4" w:space="0" w:color="auto"/>
            </w:tcBorders>
          </w:tcPr>
          <w:p w14:paraId="56470781" w14:textId="07B34266" w:rsidR="006D79D5" w:rsidRPr="004E6C52" w:rsidRDefault="008D2EDE" w:rsidP="00344A2A">
            <w:pPr>
              <w:rPr>
                <w:rFonts w:ascii="Tahoma" w:hAnsi="Tahoma" w:cs="Tahoma"/>
                <w:bCs/>
                <w:sz w:val="17"/>
                <w:szCs w:val="17"/>
              </w:rPr>
            </w:pPr>
            <w:r w:rsidRPr="00064C66">
              <w:rPr>
                <w:rFonts w:ascii="Tahoma" w:hAnsi="Tahoma" w:cs="Tahoma"/>
                <w:bCs/>
                <w:sz w:val="17"/>
                <w:szCs w:val="17"/>
              </w:rPr>
              <w:t>Yes, for a total of 60</w:t>
            </w:r>
            <w:r w:rsidRPr="00064C66">
              <w:rPr>
                <w:rFonts w:ascii="Tahoma" w:hAnsi="Tahoma" w:cs="Tahoma"/>
                <w:sz w:val="17"/>
                <w:szCs w:val="17"/>
              </w:rPr>
              <w:t xml:space="preserve"> consecutive</w:t>
            </w:r>
            <w:r w:rsidRPr="00064C66">
              <w:rPr>
                <w:rFonts w:ascii="Tahoma" w:hAnsi="Tahoma" w:cs="Tahoma"/>
                <w:bCs/>
                <w:sz w:val="17"/>
                <w:szCs w:val="17"/>
              </w:rPr>
              <w:t xml:space="preserve"> days or 18 visits, from the date of the </w:t>
            </w:r>
            <w:r w:rsidR="00136B40">
              <w:rPr>
                <w:rFonts w:ascii="Tahoma" w:hAnsi="Tahoma" w:cs="Tahoma"/>
                <w:bCs/>
                <w:sz w:val="17"/>
                <w:szCs w:val="17"/>
              </w:rPr>
              <w:t>first</w:t>
            </w:r>
            <w:r w:rsidRPr="00064C66">
              <w:rPr>
                <w:rFonts w:ascii="Tahoma" w:hAnsi="Tahoma" w:cs="Tahoma"/>
                <w:bCs/>
                <w:sz w:val="17"/>
                <w:szCs w:val="17"/>
              </w:rPr>
              <w:t xml:space="preserve"> visit on the initial claim with any Type B </w:t>
            </w:r>
            <w:r w:rsidRPr="00064C66">
              <w:rPr>
                <w:rFonts w:ascii="Tahoma" w:hAnsi="Tahoma" w:cs="Tahoma"/>
                <w:sz w:val="17"/>
                <w:szCs w:val="17"/>
              </w:rPr>
              <w:t>attending physician</w:t>
            </w:r>
            <w:r w:rsidRPr="00064C66">
              <w:rPr>
                <w:rFonts w:ascii="Tahoma" w:hAnsi="Tahoma" w:cs="Tahoma"/>
                <w:bCs/>
                <w:sz w:val="17"/>
                <w:szCs w:val="17"/>
              </w:rPr>
              <w:t>.</w:t>
            </w:r>
          </w:p>
          <w:p w14:paraId="7DF7D293" w14:textId="77777777" w:rsidR="008D2EDE" w:rsidRPr="00064C66" w:rsidRDefault="008D2EDE" w:rsidP="00344A2A">
            <w:pPr>
              <w:rPr>
                <w:rFonts w:ascii="Tahoma" w:hAnsi="Tahoma" w:cs="Tahoma"/>
                <w:bCs/>
                <w:sz w:val="17"/>
                <w:szCs w:val="17"/>
              </w:rPr>
            </w:pPr>
          </w:p>
        </w:tc>
        <w:tc>
          <w:tcPr>
            <w:tcW w:w="2790" w:type="dxa"/>
            <w:tcBorders>
              <w:left w:val="single" w:sz="4" w:space="0" w:color="auto"/>
            </w:tcBorders>
          </w:tcPr>
          <w:p w14:paraId="27565521" w14:textId="21468B50" w:rsidR="006D79D5" w:rsidRPr="004E6C52" w:rsidRDefault="008D2EDE" w:rsidP="00344A2A">
            <w:pPr>
              <w:rPr>
                <w:rFonts w:ascii="Tahoma" w:hAnsi="Tahoma" w:cs="Tahoma"/>
                <w:bCs/>
                <w:sz w:val="17"/>
                <w:szCs w:val="17"/>
              </w:rPr>
            </w:pPr>
            <w:r w:rsidRPr="00064C66">
              <w:rPr>
                <w:rFonts w:ascii="Tahoma" w:hAnsi="Tahoma" w:cs="Tahoma"/>
                <w:bCs/>
                <w:sz w:val="17"/>
                <w:szCs w:val="17"/>
              </w:rPr>
              <w:t xml:space="preserve">Yes, </w:t>
            </w:r>
            <w:r w:rsidRPr="00064C66">
              <w:rPr>
                <w:rFonts w:ascii="Tahoma" w:hAnsi="Tahoma" w:cs="Tahoma"/>
                <w:sz w:val="17"/>
                <w:szCs w:val="17"/>
              </w:rPr>
              <w:t>unless</w:t>
            </w:r>
            <w:r w:rsidRPr="00064C66">
              <w:rPr>
                <w:rFonts w:ascii="Tahoma" w:hAnsi="Tahoma" w:cs="Tahoma"/>
                <w:bCs/>
                <w:sz w:val="17"/>
                <w:szCs w:val="17"/>
              </w:rPr>
              <w:t xml:space="preserve"> </w:t>
            </w:r>
            <w:r w:rsidRPr="00064C66">
              <w:rPr>
                <w:rFonts w:ascii="Tahoma" w:hAnsi="Tahoma" w:cs="Tahoma"/>
                <w:sz w:val="17"/>
                <w:szCs w:val="17"/>
              </w:rPr>
              <w:t>the</w:t>
            </w:r>
            <w:r w:rsidRPr="00064C66">
              <w:rPr>
                <w:rFonts w:ascii="Tahoma" w:hAnsi="Tahoma" w:cs="Tahoma"/>
                <w:bCs/>
                <w:sz w:val="17"/>
                <w:szCs w:val="17"/>
              </w:rPr>
              <w:t xml:space="preserve"> total of 60</w:t>
            </w:r>
            <w:r w:rsidRPr="00064C66">
              <w:rPr>
                <w:rFonts w:ascii="Tahoma" w:hAnsi="Tahoma" w:cs="Tahoma"/>
                <w:sz w:val="17"/>
                <w:szCs w:val="17"/>
              </w:rPr>
              <w:t xml:space="preserve"> consecutive</w:t>
            </w:r>
            <w:r w:rsidRPr="00064C66">
              <w:rPr>
                <w:rFonts w:ascii="Tahoma" w:hAnsi="Tahoma" w:cs="Tahoma"/>
                <w:bCs/>
                <w:sz w:val="17"/>
                <w:szCs w:val="17"/>
              </w:rPr>
              <w:t xml:space="preserve"> days or 18 visits from the date of the </w:t>
            </w:r>
            <w:r w:rsidR="00136B40">
              <w:rPr>
                <w:rFonts w:ascii="Tahoma" w:hAnsi="Tahoma" w:cs="Tahoma"/>
                <w:bCs/>
                <w:sz w:val="17"/>
                <w:szCs w:val="17"/>
              </w:rPr>
              <w:t>first</w:t>
            </w:r>
            <w:r>
              <w:rPr>
                <w:rFonts w:ascii="Tahoma" w:hAnsi="Tahoma" w:cs="Tahoma"/>
                <w:bCs/>
                <w:sz w:val="17"/>
                <w:szCs w:val="17"/>
              </w:rPr>
              <w:t xml:space="preserve"> visit on the initial claim </w:t>
            </w:r>
            <w:r w:rsidRPr="00064C66">
              <w:rPr>
                <w:rFonts w:ascii="Tahoma" w:hAnsi="Tahoma" w:cs="Tahoma"/>
                <w:bCs/>
                <w:sz w:val="17"/>
                <w:szCs w:val="17"/>
              </w:rPr>
              <w:t xml:space="preserve">with any Type B </w:t>
            </w:r>
            <w:r w:rsidRPr="00064C66">
              <w:rPr>
                <w:rFonts w:ascii="Tahoma" w:hAnsi="Tahoma" w:cs="Tahoma"/>
                <w:sz w:val="17"/>
                <w:szCs w:val="17"/>
              </w:rPr>
              <w:t>attending physician has passed</w:t>
            </w:r>
            <w:r w:rsidRPr="00064C66">
              <w:rPr>
                <w:rFonts w:ascii="Tahoma" w:hAnsi="Tahoma" w:cs="Tahoma"/>
                <w:bCs/>
                <w:sz w:val="17"/>
                <w:szCs w:val="17"/>
              </w:rPr>
              <w:t>.</w:t>
            </w:r>
          </w:p>
          <w:p w14:paraId="360C930E" w14:textId="4D68E3C3" w:rsidR="008D2EDE" w:rsidRPr="00064C66" w:rsidRDefault="008D2EDE" w:rsidP="00344A2A">
            <w:pPr>
              <w:rPr>
                <w:rFonts w:ascii="Tahoma" w:hAnsi="Tahoma" w:cs="Tahoma"/>
                <w:bCs/>
                <w:sz w:val="17"/>
                <w:szCs w:val="17"/>
              </w:rPr>
            </w:pPr>
            <w:r w:rsidRPr="00064C66">
              <w:rPr>
                <w:rFonts w:ascii="Tahoma" w:hAnsi="Tahoma" w:cs="Tahoma"/>
                <w:bCs/>
                <w:sz w:val="17"/>
                <w:szCs w:val="17"/>
              </w:rPr>
              <w:t xml:space="preserve">Or, if authorized by an attending physician and under a treatment plan. </w:t>
            </w:r>
          </w:p>
        </w:tc>
        <w:tc>
          <w:tcPr>
            <w:tcW w:w="2430" w:type="dxa"/>
          </w:tcPr>
          <w:p w14:paraId="1B723F2E" w14:textId="77777777" w:rsidR="006D79D5" w:rsidRPr="004E6C52" w:rsidRDefault="008D2EDE" w:rsidP="00344A2A">
            <w:pPr>
              <w:rPr>
                <w:rFonts w:ascii="Tahoma" w:hAnsi="Tahoma" w:cs="Tahoma"/>
                <w:bCs/>
                <w:sz w:val="17"/>
                <w:szCs w:val="17"/>
              </w:rPr>
            </w:pPr>
            <w:r w:rsidRPr="00064C66">
              <w:rPr>
                <w:rFonts w:ascii="Tahoma" w:hAnsi="Tahoma" w:cs="Tahoma"/>
                <w:bCs/>
                <w:sz w:val="17"/>
                <w:szCs w:val="17"/>
              </w:rPr>
              <w:t>Yes, 30 days from the date of the first visit with any type B attending physician on the initial claim, if within the specified 18 visit period.</w:t>
            </w:r>
          </w:p>
          <w:p w14:paraId="08EE78F1" w14:textId="77777777" w:rsidR="008D2EDE" w:rsidRPr="00064C66" w:rsidRDefault="008D2EDE" w:rsidP="00344A2A">
            <w:pPr>
              <w:rPr>
                <w:rFonts w:ascii="Tahoma" w:hAnsi="Tahoma" w:cs="Tahoma"/>
                <w:b/>
                <w:bCs/>
                <w:sz w:val="17"/>
                <w:szCs w:val="17"/>
                <w:u w:val="single"/>
              </w:rPr>
            </w:pPr>
          </w:p>
        </w:tc>
        <w:tc>
          <w:tcPr>
            <w:tcW w:w="1440" w:type="dxa"/>
            <w:tcBorders>
              <w:right w:val="single" w:sz="4" w:space="0" w:color="auto"/>
            </w:tcBorders>
          </w:tcPr>
          <w:p w14:paraId="3FA275FD" w14:textId="77777777" w:rsidR="008D2EDE" w:rsidRPr="00064C66" w:rsidRDefault="008D2EDE" w:rsidP="00344A2A">
            <w:pPr>
              <w:rPr>
                <w:rFonts w:ascii="Tahoma" w:hAnsi="Tahoma" w:cs="Tahoma"/>
                <w:b/>
                <w:bCs/>
                <w:sz w:val="17"/>
                <w:szCs w:val="17"/>
                <w:u w:val="single"/>
              </w:rPr>
            </w:pPr>
            <w:r w:rsidRPr="00064C66">
              <w:rPr>
                <w:rFonts w:ascii="Tahoma" w:hAnsi="Tahoma" w:cs="Tahoma"/>
                <w:bCs/>
                <w:sz w:val="17"/>
                <w:szCs w:val="17"/>
              </w:rPr>
              <w:t xml:space="preserve">No, unless the type B attending physician is a chiropractic physician. </w:t>
            </w:r>
          </w:p>
        </w:tc>
        <w:tc>
          <w:tcPr>
            <w:tcW w:w="2052" w:type="dxa"/>
            <w:tcBorders>
              <w:top w:val="single" w:sz="4" w:space="0" w:color="auto"/>
              <w:left w:val="single" w:sz="4" w:space="0" w:color="auto"/>
              <w:bottom w:val="single" w:sz="4" w:space="0" w:color="auto"/>
              <w:right w:val="single" w:sz="4" w:space="0" w:color="auto"/>
            </w:tcBorders>
          </w:tcPr>
          <w:p w14:paraId="38B1BD75" w14:textId="3B9D2F22" w:rsidR="00136B40" w:rsidRPr="00136B40" w:rsidRDefault="008D2EDE" w:rsidP="00136B40">
            <w:pPr>
              <w:rPr>
                <w:rFonts w:ascii="Tahoma" w:hAnsi="Tahoma" w:cs="Tahoma"/>
                <w:bCs/>
                <w:sz w:val="17"/>
                <w:szCs w:val="17"/>
              </w:rPr>
            </w:pPr>
            <w:r w:rsidRPr="00064C66">
              <w:rPr>
                <w:rFonts w:ascii="Tahoma" w:hAnsi="Tahoma" w:cs="Tahoma"/>
                <w:bCs/>
                <w:sz w:val="17"/>
                <w:szCs w:val="17"/>
              </w:rPr>
              <w:t>No,</w:t>
            </w:r>
            <w:r>
              <w:rPr>
                <w:rFonts w:ascii="Tahoma" w:hAnsi="Tahoma" w:cs="Tahoma"/>
                <w:bCs/>
                <w:sz w:val="17"/>
                <w:szCs w:val="17"/>
              </w:rPr>
              <w:t xml:space="preserve"> </w:t>
            </w:r>
            <w:r w:rsidRPr="00064C66">
              <w:rPr>
                <w:rFonts w:ascii="Tahoma" w:hAnsi="Tahoma" w:cs="Tahoma"/>
                <w:bCs/>
                <w:sz w:val="17"/>
                <w:szCs w:val="17"/>
              </w:rPr>
              <w:t xml:space="preserve">unless authorized by </w:t>
            </w:r>
            <w:r w:rsidR="00136B40">
              <w:rPr>
                <w:rFonts w:ascii="Tahoma" w:hAnsi="Tahoma" w:cs="Tahoma"/>
                <w:bCs/>
                <w:sz w:val="17"/>
                <w:szCs w:val="17"/>
              </w:rPr>
              <w:t xml:space="preserve">a type A </w:t>
            </w:r>
            <w:r w:rsidRPr="00064C66">
              <w:rPr>
                <w:rFonts w:ascii="Tahoma" w:hAnsi="Tahoma" w:cs="Tahoma"/>
                <w:bCs/>
                <w:sz w:val="17"/>
                <w:szCs w:val="17"/>
              </w:rPr>
              <w:t>attending physician and under a written treatment plan</w:t>
            </w:r>
            <w:r w:rsidR="00136B40">
              <w:rPr>
                <w:rFonts w:ascii="Tahoma" w:hAnsi="Tahoma" w:cs="Tahoma"/>
                <w:bCs/>
                <w:sz w:val="17"/>
                <w:szCs w:val="17"/>
              </w:rPr>
              <w:t>.</w:t>
            </w:r>
          </w:p>
          <w:p w14:paraId="15BDF3D1" w14:textId="14EB94CC" w:rsidR="008D2EDE" w:rsidRPr="00064C66" w:rsidRDefault="008D2EDE" w:rsidP="00344A2A">
            <w:pPr>
              <w:rPr>
                <w:rFonts w:ascii="Tahoma" w:hAnsi="Tahoma" w:cs="Tahoma"/>
                <w:b/>
                <w:bCs/>
                <w:sz w:val="17"/>
                <w:szCs w:val="17"/>
                <w:u w:val="single"/>
              </w:rPr>
            </w:pPr>
          </w:p>
        </w:tc>
      </w:tr>
      <w:tr w:rsidR="00136B40" w:rsidRPr="00AA7F3D" w14:paraId="29F59D06" w14:textId="77777777" w:rsidTr="00344A2A">
        <w:tc>
          <w:tcPr>
            <w:tcW w:w="3078" w:type="dxa"/>
          </w:tcPr>
          <w:p w14:paraId="38B3D3FE" w14:textId="77777777" w:rsidR="00136B40" w:rsidRPr="00AF687D" w:rsidRDefault="00136B40" w:rsidP="00136B40">
            <w:pPr>
              <w:rPr>
                <w:rFonts w:ascii="Tahoma" w:hAnsi="Tahoma" w:cs="Tahoma"/>
                <w:b/>
                <w:bCs/>
                <w:sz w:val="17"/>
                <w:szCs w:val="17"/>
              </w:rPr>
            </w:pPr>
            <w:r w:rsidRPr="00AF687D">
              <w:rPr>
                <w:rFonts w:ascii="Tahoma" w:hAnsi="Tahoma" w:cs="Tahoma"/>
                <w:b/>
                <w:bCs/>
                <w:sz w:val="17"/>
                <w:szCs w:val="17"/>
              </w:rPr>
              <w:t>Type C attending physician</w:t>
            </w:r>
          </w:p>
          <w:p w14:paraId="748C256A" w14:textId="65D890BC" w:rsidR="00136B40" w:rsidRPr="00064C66" w:rsidRDefault="00136B40" w:rsidP="00136B40">
            <w:pPr>
              <w:rPr>
                <w:rFonts w:ascii="Tahoma" w:hAnsi="Tahoma" w:cs="Tahoma"/>
                <w:bCs/>
                <w:sz w:val="17"/>
                <w:szCs w:val="17"/>
              </w:rPr>
            </w:pPr>
            <w:r>
              <w:rPr>
                <w:rFonts w:ascii="Tahoma" w:hAnsi="Tahoma" w:cs="Tahoma"/>
                <w:bCs/>
                <w:sz w:val="17"/>
                <w:szCs w:val="17"/>
              </w:rPr>
              <w:t xml:space="preserve">   Physician Assistant</w:t>
            </w:r>
          </w:p>
        </w:tc>
        <w:tc>
          <w:tcPr>
            <w:tcW w:w="2250" w:type="dxa"/>
          </w:tcPr>
          <w:p w14:paraId="3F844792" w14:textId="65391F83" w:rsidR="00136B40" w:rsidRPr="00064C66" w:rsidRDefault="00136B40" w:rsidP="00136B40">
            <w:pPr>
              <w:rPr>
                <w:rFonts w:ascii="Tahoma" w:hAnsi="Tahoma" w:cs="Tahoma"/>
                <w:bCs/>
                <w:sz w:val="17"/>
                <w:szCs w:val="17"/>
              </w:rPr>
            </w:pPr>
            <w:r w:rsidRPr="009842FD">
              <w:rPr>
                <w:rFonts w:ascii="Tahoma" w:hAnsi="Tahoma" w:cs="Tahoma"/>
                <w:bCs/>
                <w:sz w:val="17"/>
                <w:szCs w:val="17"/>
              </w:rPr>
              <w:t xml:space="preserve">Yes, for a total of </w:t>
            </w:r>
            <w:r>
              <w:rPr>
                <w:rFonts w:ascii="Tahoma" w:hAnsi="Tahoma" w:cs="Tahoma"/>
                <w:bCs/>
                <w:sz w:val="17"/>
                <w:szCs w:val="17"/>
              </w:rPr>
              <w:t>180</w:t>
            </w:r>
            <w:r w:rsidRPr="009842FD">
              <w:rPr>
                <w:rFonts w:ascii="Tahoma" w:hAnsi="Tahoma" w:cs="Tahoma"/>
                <w:sz w:val="17"/>
                <w:szCs w:val="17"/>
              </w:rPr>
              <w:t xml:space="preserve"> consecutive</w:t>
            </w:r>
            <w:r w:rsidRPr="009842FD">
              <w:rPr>
                <w:rFonts w:ascii="Tahoma" w:hAnsi="Tahoma" w:cs="Tahoma"/>
                <w:bCs/>
                <w:sz w:val="17"/>
                <w:szCs w:val="17"/>
              </w:rPr>
              <w:t xml:space="preserve"> days from the date of the </w:t>
            </w:r>
            <w:r>
              <w:rPr>
                <w:rFonts w:ascii="Tahoma" w:hAnsi="Tahoma" w:cs="Tahoma"/>
                <w:bCs/>
                <w:sz w:val="17"/>
                <w:szCs w:val="17"/>
              </w:rPr>
              <w:t>first</w:t>
            </w:r>
            <w:r w:rsidRPr="009842FD">
              <w:rPr>
                <w:rFonts w:ascii="Tahoma" w:hAnsi="Tahoma" w:cs="Tahoma"/>
                <w:bCs/>
                <w:sz w:val="17"/>
                <w:szCs w:val="17"/>
              </w:rPr>
              <w:t xml:space="preserve"> visit on the initial claim with any </w:t>
            </w:r>
            <w:r w:rsidRPr="009842FD">
              <w:rPr>
                <w:rFonts w:ascii="Tahoma" w:hAnsi="Tahoma" w:cs="Tahoma"/>
                <w:sz w:val="17"/>
                <w:szCs w:val="17"/>
              </w:rPr>
              <w:t>physician</w:t>
            </w:r>
            <w:r>
              <w:rPr>
                <w:rFonts w:ascii="Tahoma" w:hAnsi="Tahoma" w:cs="Tahoma"/>
                <w:sz w:val="17"/>
                <w:szCs w:val="17"/>
              </w:rPr>
              <w:t xml:space="preserve"> assistant.</w:t>
            </w:r>
          </w:p>
        </w:tc>
        <w:tc>
          <w:tcPr>
            <w:tcW w:w="2790" w:type="dxa"/>
          </w:tcPr>
          <w:p w14:paraId="50BA93D0" w14:textId="068DCDAD" w:rsidR="00136B40" w:rsidRPr="00064C66" w:rsidRDefault="00136B40" w:rsidP="00136B40">
            <w:pPr>
              <w:rPr>
                <w:rFonts w:ascii="Tahoma" w:hAnsi="Tahoma" w:cs="Tahoma"/>
                <w:bCs/>
                <w:sz w:val="17"/>
                <w:szCs w:val="17"/>
              </w:rPr>
            </w:pPr>
            <w:r w:rsidRPr="009842FD">
              <w:rPr>
                <w:rFonts w:ascii="Tahoma" w:hAnsi="Tahoma" w:cs="Tahoma"/>
                <w:bCs/>
                <w:sz w:val="17"/>
                <w:szCs w:val="17"/>
              </w:rPr>
              <w:t>Yes, for 180</w:t>
            </w:r>
            <w:r w:rsidRPr="009842FD">
              <w:rPr>
                <w:rFonts w:ascii="Tahoma" w:hAnsi="Tahoma" w:cs="Tahoma"/>
                <w:sz w:val="17"/>
                <w:szCs w:val="17"/>
              </w:rPr>
              <w:t xml:space="preserve"> consecutive</w:t>
            </w:r>
            <w:r w:rsidRPr="009842FD">
              <w:rPr>
                <w:rFonts w:ascii="Tahoma" w:hAnsi="Tahoma" w:cs="Tahoma"/>
                <w:bCs/>
                <w:sz w:val="17"/>
                <w:szCs w:val="17"/>
              </w:rPr>
              <w:t xml:space="preserve"> days from the date of the first visit to any </w:t>
            </w:r>
            <w:r>
              <w:rPr>
                <w:rFonts w:ascii="Tahoma" w:hAnsi="Tahoma" w:cs="Tahoma"/>
                <w:bCs/>
                <w:sz w:val="17"/>
                <w:szCs w:val="17"/>
              </w:rPr>
              <w:t>physician assistant</w:t>
            </w:r>
            <w:r w:rsidRPr="009842FD">
              <w:rPr>
                <w:rFonts w:ascii="Tahoma" w:hAnsi="Tahoma" w:cs="Tahoma"/>
                <w:bCs/>
                <w:sz w:val="17"/>
                <w:szCs w:val="17"/>
              </w:rPr>
              <w:t xml:space="preserve"> on the initial claim.</w:t>
            </w:r>
            <w:r>
              <w:rPr>
                <w:rFonts w:ascii="Tahoma" w:hAnsi="Tahoma" w:cs="Tahoma"/>
                <w:bCs/>
                <w:sz w:val="17"/>
                <w:szCs w:val="17"/>
              </w:rPr>
              <w:t xml:space="preserve"> </w:t>
            </w:r>
            <w:r w:rsidRPr="009842FD">
              <w:rPr>
                <w:rFonts w:ascii="Tahoma" w:hAnsi="Tahoma" w:cs="Tahoma"/>
                <w:bCs/>
                <w:sz w:val="17"/>
                <w:szCs w:val="17"/>
              </w:rPr>
              <w:t>Or</w:t>
            </w:r>
            <w:r>
              <w:rPr>
                <w:rFonts w:ascii="Tahoma" w:hAnsi="Tahoma" w:cs="Tahoma"/>
                <w:bCs/>
                <w:sz w:val="17"/>
                <w:szCs w:val="17"/>
              </w:rPr>
              <w:t>,</w:t>
            </w:r>
            <w:r w:rsidRPr="009842FD">
              <w:rPr>
                <w:rFonts w:ascii="Tahoma" w:hAnsi="Tahoma" w:cs="Tahoma"/>
                <w:bCs/>
                <w:sz w:val="17"/>
                <w:szCs w:val="17"/>
              </w:rPr>
              <w:t xml:space="preserve"> if authorized by </w:t>
            </w:r>
            <w:r>
              <w:rPr>
                <w:rFonts w:ascii="Tahoma" w:hAnsi="Tahoma" w:cs="Tahoma"/>
                <w:bCs/>
                <w:sz w:val="17"/>
                <w:szCs w:val="17"/>
              </w:rPr>
              <w:t xml:space="preserve">an </w:t>
            </w:r>
            <w:r w:rsidRPr="009842FD">
              <w:rPr>
                <w:rFonts w:ascii="Tahoma" w:hAnsi="Tahoma" w:cs="Tahoma"/>
                <w:bCs/>
                <w:sz w:val="17"/>
                <w:szCs w:val="17"/>
              </w:rPr>
              <w:t>attending physician.</w:t>
            </w:r>
          </w:p>
        </w:tc>
        <w:tc>
          <w:tcPr>
            <w:tcW w:w="2430" w:type="dxa"/>
          </w:tcPr>
          <w:p w14:paraId="20C5825C" w14:textId="287847B0" w:rsidR="00136B40" w:rsidRDefault="00136B40" w:rsidP="00136B40">
            <w:pPr>
              <w:rPr>
                <w:rFonts w:ascii="Tahoma" w:hAnsi="Tahoma" w:cs="Tahoma"/>
                <w:bCs/>
                <w:sz w:val="17"/>
                <w:szCs w:val="17"/>
              </w:rPr>
            </w:pPr>
            <w:r w:rsidRPr="009842FD">
              <w:rPr>
                <w:rFonts w:ascii="Tahoma" w:hAnsi="Tahoma" w:cs="Tahoma"/>
                <w:bCs/>
                <w:sz w:val="17"/>
                <w:szCs w:val="17"/>
              </w:rPr>
              <w:t>Yes, for 180 days from the date of the first visit</w:t>
            </w:r>
            <w:r>
              <w:rPr>
                <w:rFonts w:ascii="Tahoma" w:hAnsi="Tahoma" w:cs="Tahoma"/>
                <w:bCs/>
                <w:sz w:val="17"/>
                <w:szCs w:val="17"/>
              </w:rPr>
              <w:t xml:space="preserve"> with any physician assistant</w:t>
            </w:r>
            <w:r w:rsidRPr="009842FD">
              <w:rPr>
                <w:rFonts w:ascii="Tahoma" w:hAnsi="Tahoma" w:cs="Tahoma"/>
                <w:bCs/>
                <w:sz w:val="17"/>
                <w:szCs w:val="17"/>
              </w:rPr>
              <w:t xml:space="preserve"> on the initial claim.</w:t>
            </w:r>
          </w:p>
        </w:tc>
        <w:tc>
          <w:tcPr>
            <w:tcW w:w="1440" w:type="dxa"/>
          </w:tcPr>
          <w:p w14:paraId="5426B732" w14:textId="7C0A2D53" w:rsidR="00136B40" w:rsidRPr="00064C66" w:rsidRDefault="00136B40" w:rsidP="00136B40">
            <w:pPr>
              <w:rPr>
                <w:rFonts w:ascii="Tahoma" w:hAnsi="Tahoma" w:cs="Tahoma"/>
                <w:bCs/>
                <w:sz w:val="17"/>
                <w:szCs w:val="17"/>
              </w:rPr>
            </w:pPr>
            <w:r>
              <w:rPr>
                <w:rFonts w:ascii="Tahoma" w:hAnsi="Tahoma" w:cs="Tahoma"/>
                <w:bCs/>
                <w:sz w:val="17"/>
                <w:szCs w:val="17"/>
              </w:rPr>
              <w:t>No.</w:t>
            </w:r>
          </w:p>
        </w:tc>
        <w:tc>
          <w:tcPr>
            <w:tcW w:w="2052" w:type="dxa"/>
            <w:tcBorders>
              <w:top w:val="single" w:sz="4" w:space="0" w:color="auto"/>
            </w:tcBorders>
          </w:tcPr>
          <w:p w14:paraId="6C4EE6B5" w14:textId="4C0ECD7B" w:rsidR="00136B40" w:rsidRPr="00064C66" w:rsidRDefault="00136B40" w:rsidP="00136B40">
            <w:pPr>
              <w:rPr>
                <w:rFonts w:ascii="Tahoma" w:hAnsi="Tahoma" w:cs="Tahoma"/>
                <w:bCs/>
                <w:sz w:val="17"/>
                <w:szCs w:val="17"/>
              </w:rPr>
            </w:pPr>
            <w:r w:rsidRPr="009842FD">
              <w:rPr>
                <w:rFonts w:ascii="Tahoma" w:hAnsi="Tahoma" w:cs="Tahoma"/>
                <w:bCs/>
                <w:sz w:val="17"/>
                <w:szCs w:val="17"/>
              </w:rPr>
              <w:t>No</w:t>
            </w:r>
            <w:r>
              <w:rPr>
                <w:rFonts w:ascii="Tahoma" w:hAnsi="Tahoma" w:cs="Tahoma"/>
                <w:bCs/>
                <w:sz w:val="17"/>
                <w:szCs w:val="17"/>
              </w:rPr>
              <w:t>, u</w:t>
            </w:r>
            <w:r w:rsidRPr="009842FD">
              <w:rPr>
                <w:rFonts w:ascii="Tahoma" w:hAnsi="Tahoma" w:cs="Tahoma"/>
                <w:bCs/>
                <w:sz w:val="17"/>
                <w:szCs w:val="17"/>
              </w:rPr>
              <w:t xml:space="preserve">nless authorized by </w:t>
            </w:r>
            <w:r>
              <w:rPr>
                <w:rFonts w:ascii="Tahoma" w:hAnsi="Tahoma" w:cs="Tahoma"/>
                <w:bCs/>
                <w:sz w:val="17"/>
                <w:szCs w:val="17"/>
              </w:rPr>
              <w:t>a type A</w:t>
            </w:r>
            <w:r w:rsidRPr="009842FD">
              <w:rPr>
                <w:rFonts w:ascii="Tahoma" w:hAnsi="Tahoma" w:cs="Tahoma"/>
                <w:bCs/>
                <w:sz w:val="17"/>
                <w:szCs w:val="17"/>
              </w:rPr>
              <w:t xml:space="preserve"> attending physician</w:t>
            </w:r>
            <w:r>
              <w:rPr>
                <w:rFonts w:ascii="Tahoma" w:hAnsi="Tahoma" w:cs="Tahoma"/>
                <w:bCs/>
                <w:sz w:val="17"/>
                <w:szCs w:val="17"/>
              </w:rPr>
              <w:t>.</w:t>
            </w:r>
          </w:p>
        </w:tc>
      </w:tr>
      <w:tr w:rsidR="00136B40" w:rsidRPr="00AA7F3D" w14:paraId="7FE42417" w14:textId="77777777" w:rsidTr="00344A2A">
        <w:trPr>
          <w:cantSplit/>
        </w:trPr>
        <w:tc>
          <w:tcPr>
            <w:tcW w:w="3078" w:type="dxa"/>
          </w:tcPr>
          <w:p w14:paraId="3DD55171" w14:textId="77777777" w:rsidR="00136B40" w:rsidRPr="004E6C52" w:rsidRDefault="00136B40" w:rsidP="00136B40">
            <w:pPr>
              <w:rPr>
                <w:rFonts w:ascii="Tahoma" w:hAnsi="Tahoma" w:cs="Tahoma"/>
                <w:bCs/>
                <w:sz w:val="17"/>
                <w:szCs w:val="17"/>
              </w:rPr>
            </w:pPr>
            <w:r w:rsidRPr="00064C66">
              <w:rPr>
                <w:rFonts w:ascii="Tahoma" w:hAnsi="Tahoma" w:cs="Tahoma"/>
                <w:bCs/>
                <w:sz w:val="17"/>
                <w:szCs w:val="17"/>
              </w:rPr>
              <w:t xml:space="preserve"> Authorized nurse practitioner</w:t>
            </w:r>
          </w:p>
          <w:p w14:paraId="3BA22DE0" w14:textId="77777777" w:rsidR="00136B40" w:rsidRPr="00064C66" w:rsidRDefault="00136B40" w:rsidP="00136B40">
            <w:pPr>
              <w:rPr>
                <w:rFonts w:ascii="Tahoma" w:hAnsi="Tahoma" w:cs="Tahoma"/>
                <w:b/>
                <w:bCs/>
                <w:sz w:val="17"/>
                <w:szCs w:val="17"/>
                <w:u w:val="single"/>
              </w:rPr>
            </w:pPr>
          </w:p>
        </w:tc>
        <w:tc>
          <w:tcPr>
            <w:tcW w:w="2250" w:type="dxa"/>
          </w:tcPr>
          <w:p w14:paraId="57C6AB56" w14:textId="77777777" w:rsidR="00136B40" w:rsidRPr="00064C66" w:rsidRDefault="00136B40" w:rsidP="00136B40">
            <w:pPr>
              <w:rPr>
                <w:rFonts w:ascii="Tahoma" w:hAnsi="Tahoma" w:cs="Tahoma"/>
                <w:bCs/>
                <w:sz w:val="17"/>
                <w:szCs w:val="17"/>
              </w:rPr>
            </w:pPr>
            <w:r w:rsidRPr="00064C66">
              <w:rPr>
                <w:rFonts w:ascii="Tahoma" w:hAnsi="Tahoma" w:cs="Tahoma"/>
                <w:bCs/>
                <w:sz w:val="17"/>
                <w:szCs w:val="17"/>
              </w:rPr>
              <w:t>No</w:t>
            </w:r>
          </w:p>
        </w:tc>
        <w:tc>
          <w:tcPr>
            <w:tcW w:w="2790" w:type="dxa"/>
          </w:tcPr>
          <w:p w14:paraId="7BA7EE96" w14:textId="77777777" w:rsidR="00136B40" w:rsidRPr="004E6C52" w:rsidRDefault="00136B40" w:rsidP="00136B40">
            <w:pPr>
              <w:rPr>
                <w:rFonts w:ascii="Tahoma" w:hAnsi="Tahoma" w:cs="Tahoma"/>
                <w:bCs/>
                <w:sz w:val="17"/>
                <w:szCs w:val="17"/>
              </w:rPr>
            </w:pPr>
            <w:r w:rsidRPr="00064C66">
              <w:rPr>
                <w:rFonts w:ascii="Tahoma" w:hAnsi="Tahoma" w:cs="Tahoma"/>
                <w:bCs/>
                <w:sz w:val="17"/>
                <w:szCs w:val="17"/>
              </w:rPr>
              <w:t>Yes, for 180</w:t>
            </w:r>
            <w:r w:rsidRPr="00064C66">
              <w:rPr>
                <w:rFonts w:ascii="Tahoma" w:hAnsi="Tahoma" w:cs="Tahoma"/>
                <w:sz w:val="17"/>
                <w:szCs w:val="17"/>
              </w:rPr>
              <w:t xml:space="preserve"> consecutive</w:t>
            </w:r>
            <w:r w:rsidRPr="00064C66">
              <w:rPr>
                <w:rFonts w:ascii="Tahoma" w:hAnsi="Tahoma" w:cs="Tahoma"/>
                <w:bCs/>
                <w:sz w:val="17"/>
                <w:szCs w:val="17"/>
              </w:rPr>
              <w:t xml:space="preserve"> days from the date of the first visit to any authorized nurse practitioner on the initial claim.</w:t>
            </w:r>
          </w:p>
          <w:p w14:paraId="7478E35B" w14:textId="77777777" w:rsidR="00136B40" w:rsidRPr="004E6C52" w:rsidRDefault="00136B40" w:rsidP="00136B40">
            <w:pPr>
              <w:rPr>
                <w:rFonts w:ascii="Tahoma" w:hAnsi="Tahoma" w:cs="Tahoma"/>
                <w:bCs/>
                <w:sz w:val="17"/>
                <w:szCs w:val="17"/>
              </w:rPr>
            </w:pPr>
          </w:p>
          <w:p w14:paraId="5CB7056E" w14:textId="77777777" w:rsidR="00136B40" w:rsidRPr="00064C66" w:rsidRDefault="00136B40" w:rsidP="00136B40">
            <w:pPr>
              <w:rPr>
                <w:rFonts w:ascii="Tahoma" w:hAnsi="Tahoma" w:cs="Tahoma"/>
                <w:bCs/>
                <w:sz w:val="17"/>
                <w:szCs w:val="17"/>
              </w:rPr>
            </w:pPr>
            <w:r w:rsidRPr="00064C66">
              <w:rPr>
                <w:rFonts w:ascii="Tahoma" w:hAnsi="Tahoma" w:cs="Tahoma"/>
                <w:bCs/>
                <w:sz w:val="17"/>
                <w:szCs w:val="17"/>
              </w:rPr>
              <w:t>Or</w:t>
            </w:r>
            <w:r>
              <w:rPr>
                <w:rFonts w:ascii="Tahoma" w:hAnsi="Tahoma" w:cs="Tahoma"/>
                <w:bCs/>
                <w:sz w:val="17"/>
                <w:szCs w:val="17"/>
              </w:rPr>
              <w:t>,</w:t>
            </w:r>
            <w:r w:rsidRPr="00064C66">
              <w:rPr>
                <w:rFonts w:ascii="Tahoma" w:hAnsi="Tahoma" w:cs="Tahoma"/>
                <w:bCs/>
                <w:sz w:val="17"/>
                <w:szCs w:val="17"/>
              </w:rPr>
              <w:t xml:space="preserve"> if authorized by attending physician. </w:t>
            </w:r>
          </w:p>
        </w:tc>
        <w:tc>
          <w:tcPr>
            <w:tcW w:w="2430" w:type="dxa"/>
          </w:tcPr>
          <w:p w14:paraId="74583209" w14:textId="77777777" w:rsidR="00136B40" w:rsidRPr="00064C66" w:rsidRDefault="00136B40" w:rsidP="00136B40">
            <w:pPr>
              <w:rPr>
                <w:rFonts w:ascii="Tahoma" w:hAnsi="Tahoma" w:cs="Tahoma"/>
                <w:b/>
                <w:bCs/>
                <w:sz w:val="17"/>
                <w:szCs w:val="17"/>
                <w:u w:val="single"/>
              </w:rPr>
            </w:pPr>
            <w:r w:rsidRPr="00064C66">
              <w:rPr>
                <w:rFonts w:ascii="Tahoma" w:hAnsi="Tahoma" w:cs="Tahoma"/>
                <w:bCs/>
                <w:sz w:val="17"/>
                <w:szCs w:val="17"/>
              </w:rPr>
              <w:t xml:space="preserve">Yes, for 180 days from the date of the first visit </w:t>
            </w:r>
            <w:r>
              <w:rPr>
                <w:rFonts w:ascii="Tahoma" w:hAnsi="Tahoma" w:cs="Tahoma"/>
                <w:bCs/>
                <w:sz w:val="17"/>
                <w:szCs w:val="17"/>
              </w:rPr>
              <w:t xml:space="preserve">with any authorized nurse practitioner </w:t>
            </w:r>
            <w:r w:rsidRPr="00064C66">
              <w:rPr>
                <w:rFonts w:ascii="Tahoma" w:hAnsi="Tahoma" w:cs="Tahoma"/>
                <w:bCs/>
                <w:sz w:val="17"/>
                <w:szCs w:val="17"/>
              </w:rPr>
              <w:t>on the initial claim.</w:t>
            </w:r>
          </w:p>
        </w:tc>
        <w:tc>
          <w:tcPr>
            <w:tcW w:w="1440" w:type="dxa"/>
          </w:tcPr>
          <w:p w14:paraId="768484BE" w14:textId="77777777" w:rsidR="00136B40" w:rsidRPr="00064C66" w:rsidRDefault="00136B40" w:rsidP="00136B40">
            <w:pPr>
              <w:rPr>
                <w:rFonts w:ascii="Tahoma" w:hAnsi="Tahoma" w:cs="Tahoma"/>
                <w:b/>
                <w:bCs/>
                <w:sz w:val="17"/>
                <w:szCs w:val="17"/>
                <w:u w:val="single"/>
              </w:rPr>
            </w:pPr>
            <w:r w:rsidRPr="00064C66">
              <w:rPr>
                <w:rFonts w:ascii="Tahoma" w:hAnsi="Tahoma" w:cs="Tahoma"/>
                <w:bCs/>
                <w:sz w:val="17"/>
                <w:szCs w:val="17"/>
              </w:rPr>
              <w:t>No</w:t>
            </w:r>
          </w:p>
        </w:tc>
        <w:tc>
          <w:tcPr>
            <w:tcW w:w="2052" w:type="dxa"/>
          </w:tcPr>
          <w:p w14:paraId="54E5686E" w14:textId="3A086B3C" w:rsidR="00136B40" w:rsidRPr="00064C66" w:rsidRDefault="00136B40" w:rsidP="00136B40">
            <w:pPr>
              <w:rPr>
                <w:rFonts w:ascii="Tahoma" w:hAnsi="Tahoma" w:cs="Tahoma"/>
                <w:b/>
                <w:bCs/>
                <w:sz w:val="17"/>
                <w:szCs w:val="17"/>
                <w:u w:val="single"/>
              </w:rPr>
            </w:pPr>
            <w:r w:rsidRPr="00064C66">
              <w:rPr>
                <w:rFonts w:ascii="Tahoma" w:hAnsi="Tahoma" w:cs="Tahoma"/>
                <w:bCs/>
                <w:sz w:val="17"/>
                <w:szCs w:val="17"/>
              </w:rPr>
              <w:t>No,</w:t>
            </w:r>
            <w:r>
              <w:rPr>
                <w:rFonts w:ascii="Tahoma" w:hAnsi="Tahoma" w:cs="Tahoma"/>
                <w:bCs/>
                <w:sz w:val="17"/>
                <w:szCs w:val="17"/>
              </w:rPr>
              <w:t xml:space="preserve"> </w:t>
            </w:r>
            <w:r w:rsidRPr="00064C66">
              <w:rPr>
                <w:rFonts w:ascii="Tahoma" w:hAnsi="Tahoma" w:cs="Tahoma"/>
                <w:bCs/>
                <w:sz w:val="17"/>
                <w:szCs w:val="17"/>
              </w:rPr>
              <w:t xml:space="preserve">unless authorized by </w:t>
            </w:r>
            <w:r w:rsidR="0020508F">
              <w:rPr>
                <w:rFonts w:ascii="Tahoma" w:hAnsi="Tahoma" w:cs="Tahoma"/>
                <w:bCs/>
                <w:sz w:val="17"/>
                <w:szCs w:val="17"/>
              </w:rPr>
              <w:t xml:space="preserve">a type A </w:t>
            </w:r>
            <w:r w:rsidRPr="00064C66">
              <w:rPr>
                <w:rFonts w:ascii="Tahoma" w:hAnsi="Tahoma" w:cs="Tahoma"/>
                <w:bCs/>
                <w:sz w:val="17"/>
                <w:szCs w:val="17"/>
              </w:rPr>
              <w:t>attending physician</w:t>
            </w:r>
            <w:r w:rsidR="00076D22">
              <w:rPr>
                <w:rFonts w:ascii="Tahoma" w:hAnsi="Tahoma" w:cs="Tahoma"/>
                <w:bCs/>
                <w:sz w:val="17"/>
                <w:szCs w:val="17"/>
              </w:rPr>
              <w:t>.</w:t>
            </w:r>
          </w:p>
        </w:tc>
      </w:tr>
      <w:tr w:rsidR="0020508F" w:rsidRPr="00AA7F3D" w14:paraId="1E91677A" w14:textId="77777777" w:rsidTr="00344A2A">
        <w:trPr>
          <w:cantSplit/>
        </w:trPr>
        <w:tc>
          <w:tcPr>
            <w:tcW w:w="3078" w:type="dxa"/>
          </w:tcPr>
          <w:p w14:paraId="2F25013C" w14:textId="55EC86BD" w:rsidR="0020508F" w:rsidRPr="00064C66" w:rsidRDefault="0020508F" w:rsidP="0020508F">
            <w:pPr>
              <w:rPr>
                <w:rFonts w:ascii="Tahoma" w:hAnsi="Tahoma" w:cs="Tahoma"/>
                <w:bCs/>
                <w:sz w:val="17"/>
                <w:szCs w:val="17"/>
              </w:rPr>
            </w:pPr>
            <w:r w:rsidRPr="00064C66">
              <w:rPr>
                <w:rFonts w:ascii="Tahoma" w:hAnsi="Tahoma" w:cs="Tahoma"/>
                <w:bCs/>
                <w:sz w:val="17"/>
                <w:szCs w:val="17"/>
              </w:rPr>
              <w:t xml:space="preserve"> Emergency room physician</w:t>
            </w:r>
          </w:p>
        </w:tc>
        <w:tc>
          <w:tcPr>
            <w:tcW w:w="2250" w:type="dxa"/>
          </w:tcPr>
          <w:p w14:paraId="39AD3978" w14:textId="3D501044" w:rsidR="0020508F" w:rsidRPr="00064C66" w:rsidRDefault="0020508F" w:rsidP="0020508F">
            <w:pPr>
              <w:rPr>
                <w:rFonts w:ascii="Tahoma" w:hAnsi="Tahoma" w:cs="Tahoma"/>
                <w:bCs/>
                <w:sz w:val="17"/>
                <w:szCs w:val="17"/>
              </w:rPr>
            </w:pPr>
            <w:r w:rsidRPr="00064C66">
              <w:rPr>
                <w:rFonts w:ascii="Tahoma" w:hAnsi="Tahoma" w:cs="Tahoma"/>
                <w:bCs/>
                <w:sz w:val="17"/>
                <w:szCs w:val="17"/>
              </w:rPr>
              <w:t>No, if the physician refers the patient to a primary care physician</w:t>
            </w:r>
            <w:r w:rsidR="00076D22">
              <w:rPr>
                <w:rFonts w:ascii="Tahoma" w:hAnsi="Tahoma" w:cs="Tahoma"/>
                <w:bCs/>
                <w:sz w:val="17"/>
                <w:szCs w:val="17"/>
              </w:rPr>
              <w:t>.</w:t>
            </w:r>
          </w:p>
        </w:tc>
        <w:tc>
          <w:tcPr>
            <w:tcW w:w="2790" w:type="dxa"/>
          </w:tcPr>
          <w:p w14:paraId="45828A8C" w14:textId="253D524E" w:rsidR="0020508F" w:rsidRPr="00064C66" w:rsidRDefault="0020508F" w:rsidP="0020508F">
            <w:pPr>
              <w:rPr>
                <w:rFonts w:ascii="Tahoma" w:hAnsi="Tahoma" w:cs="Tahoma"/>
                <w:bCs/>
                <w:sz w:val="17"/>
                <w:szCs w:val="17"/>
              </w:rPr>
            </w:pPr>
            <w:r w:rsidRPr="00064C66">
              <w:rPr>
                <w:rFonts w:ascii="Tahoma" w:hAnsi="Tahoma" w:cs="Tahoma"/>
                <w:bCs/>
                <w:sz w:val="17"/>
                <w:szCs w:val="17"/>
              </w:rPr>
              <w:t>Yes</w:t>
            </w:r>
          </w:p>
        </w:tc>
        <w:tc>
          <w:tcPr>
            <w:tcW w:w="2430" w:type="dxa"/>
          </w:tcPr>
          <w:p w14:paraId="3C09E5D7" w14:textId="3C8B318F" w:rsidR="0020508F" w:rsidRPr="00064C66" w:rsidRDefault="0020508F" w:rsidP="0020508F">
            <w:pPr>
              <w:rPr>
                <w:rFonts w:ascii="Tahoma" w:hAnsi="Tahoma" w:cs="Tahoma"/>
                <w:bCs/>
                <w:sz w:val="17"/>
                <w:szCs w:val="17"/>
              </w:rPr>
            </w:pPr>
            <w:r>
              <w:rPr>
                <w:rFonts w:ascii="Tahoma" w:hAnsi="Tahoma" w:cs="Tahoma"/>
                <w:bCs/>
                <w:sz w:val="17"/>
                <w:szCs w:val="17"/>
              </w:rPr>
              <w:t xml:space="preserve">An </w:t>
            </w:r>
            <w:r w:rsidRPr="00064C66">
              <w:rPr>
                <w:rFonts w:ascii="Tahoma" w:hAnsi="Tahoma" w:cs="Tahoma"/>
                <w:bCs/>
                <w:sz w:val="17"/>
                <w:szCs w:val="17"/>
              </w:rPr>
              <w:t>ER physician</w:t>
            </w:r>
            <w:r>
              <w:rPr>
                <w:rFonts w:ascii="Tahoma" w:hAnsi="Tahoma" w:cs="Tahoma"/>
                <w:bCs/>
                <w:sz w:val="17"/>
                <w:szCs w:val="17"/>
              </w:rPr>
              <w:t xml:space="preserve"> who is not authorized to serve as attending physician under ORS 656.005(12)(c)</w:t>
            </w:r>
            <w:r w:rsidRPr="00064C66">
              <w:rPr>
                <w:rFonts w:ascii="Tahoma" w:hAnsi="Tahoma" w:cs="Tahoma"/>
                <w:bCs/>
                <w:sz w:val="17"/>
                <w:szCs w:val="17"/>
              </w:rPr>
              <w:t xml:space="preserve"> may authorize </w:t>
            </w:r>
            <w:r>
              <w:rPr>
                <w:rFonts w:ascii="Tahoma" w:hAnsi="Tahoma" w:cs="Tahoma"/>
                <w:bCs/>
                <w:sz w:val="17"/>
                <w:szCs w:val="17"/>
              </w:rPr>
              <w:t>temporary disability</w:t>
            </w:r>
            <w:r w:rsidRPr="00064C66">
              <w:rPr>
                <w:rFonts w:ascii="Tahoma" w:hAnsi="Tahoma" w:cs="Tahoma"/>
                <w:bCs/>
                <w:sz w:val="17"/>
                <w:szCs w:val="17"/>
              </w:rPr>
              <w:t xml:space="preserve"> for up to 14 days, including retroactive authorization</w:t>
            </w:r>
            <w:r>
              <w:rPr>
                <w:rFonts w:ascii="Tahoma" w:hAnsi="Tahoma" w:cs="Tahoma"/>
                <w:bCs/>
                <w:sz w:val="17"/>
                <w:szCs w:val="17"/>
              </w:rPr>
              <w:t>.</w:t>
            </w:r>
          </w:p>
        </w:tc>
        <w:tc>
          <w:tcPr>
            <w:tcW w:w="1440" w:type="dxa"/>
          </w:tcPr>
          <w:p w14:paraId="62C33FCC" w14:textId="2DA3B1CF" w:rsidR="0020508F" w:rsidRPr="00064C66" w:rsidRDefault="0020508F" w:rsidP="0020508F">
            <w:pPr>
              <w:rPr>
                <w:rFonts w:ascii="Tahoma" w:hAnsi="Tahoma" w:cs="Tahoma"/>
                <w:bCs/>
                <w:sz w:val="17"/>
                <w:szCs w:val="17"/>
              </w:rPr>
            </w:pPr>
            <w:r w:rsidRPr="00064C66">
              <w:rPr>
                <w:rFonts w:ascii="Tahoma" w:hAnsi="Tahoma" w:cs="Tahoma"/>
                <w:bCs/>
                <w:sz w:val="17"/>
                <w:szCs w:val="17"/>
              </w:rPr>
              <w:t>No, if patient referred to a primary care physician</w:t>
            </w:r>
            <w:r w:rsidR="00076D22">
              <w:rPr>
                <w:rFonts w:ascii="Tahoma" w:hAnsi="Tahoma" w:cs="Tahoma"/>
                <w:bCs/>
                <w:sz w:val="17"/>
                <w:szCs w:val="17"/>
              </w:rPr>
              <w:t>.</w:t>
            </w:r>
          </w:p>
        </w:tc>
        <w:tc>
          <w:tcPr>
            <w:tcW w:w="2052" w:type="dxa"/>
          </w:tcPr>
          <w:p w14:paraId="77735504" w14:textId="67DEC3B8" w:rsidR="0020508F" w:rsidRPr="00064C66" w:rsidRDefault="0020508F" w:rsidP="0020508F">
            <w:pPr>
              <w:rPr>
                <w:rFonts w:ascii="Tahoma" w:hAnsi="Tahoma" w:cs="Tahoma"/>
                <w:bCs/>
                <w:sz w:val="17"/>
                <w:szCs w:val="17"/>
              </w:rPr>
            </w:pPr>
            <w:r w:rsidRPr="00064C66">
              <w:rPr>
                <w:rFonts w:ascii="Tahoma" w:hAnsi="Tahoma" w:cs="Tahoma"/>
                <w:bCs/>
                <w:sz w:val="17"/>
                <w:szCs w:val="17"/>
              </w:rPr>
              <w:t>Yes</w:t>
            </w:r>
          </w:p>
        </w:tc>
      </w:tr>
      <w:tr w:rsidR="00136B40" w:rsidRPr="00AA7F3D" w14:paraId="6ED7C7F3" w14:textId="77777777" w:rsidTr="00344A2A">
        <w:trPr>
          <w:cantSplit/>
        </w:trPr>
        <w:tc>
          <w:tcPr>
            <w:tcW w:w="3078" w:type="dxa"/>
          </w:tcPr>
          <w:p w14:paraId="6E498847" w14:textId="77777777" w:rsidR="00136B40" w:rsidRPr="004E6C52" w:rsidRDefault="00136B40" w:rsidP="00136B40">
            <w:pPr>
              <w:rPr>
                <w:rFonts w:ascii="Tahoma" w:hAnsi="Tahoma" w:cs="Tahoma"/>
                <w:bCs/>
                <w:sz w:val="17"/>
                <w:szCs w:val="17"/>
              </w:rPr>
            </w:pPr>
            <w:r w:rsidRPr="00064C66">
              <w:rPr>
                <w:rFonts w:ascii="Tahoma" w:hAnsi="Tahoma" w:cs="Tahoma"/>
                <w:bCs/>
                <w:sz w:val="17"/>
                <w:szCs w:val="17"/>
              </w:rPr>
              <w:t xml:space="preserve"> </w:t>
            </w:r>
            <w:r>
              <w:rPr>
                <w:rFonts w:ascii="Tahoma" w:hAnsi="Tahoma" w:cs="Tahoma"/>
                <w:bCs/>
                <w:sz w:val="17"/>
                <w:szCs w:val="17"/>
              </w:rPr>
              <w:t>"</w:t>
            </w:r>
            <w:r w:rsidRPr="00064C66">
              <w:rPr>
                <w:rFonts w:ascii="Tahoma" w:hAnsi="Tahoma" w:cs="Tahoma"/>
                <w:bCs/>
                <w:sz w:val="17"/>
                <w:szCs w:val="17"/>
              </w:rPr>
              <w:t>Other Health Care Providers</w:t>
            </w:r>
            <w:r>
              <w:rPr>
                <w:rFonts w:ascii="Tahoma" w:hAnsi="Tahoma" w:cs="Tahoma"/>
                <w:bCs/>
                <w:sz w:val="17"/>
                <w:szCs w:val="17"/>
              </w:rPr>
              <w:t>"</w:t>
            </w:r>
          </w:p>
          <w:p w14:paraId="15FE0ACD" w14:textId="5368F348" w:rsidR="00136B40" w:rsidRPr="00064C66" w:rsidRDefault="00136B40" w:rsidP="00136B40">
            <w:pPr>
              <w:rPr>
                <w:rFonts w:ascii="Tahoma" w:hAnsi="Tahoma" w:cs="Tahoma"/>
                <w:b/>
                <w:bCs/>
                <w:sz w:val="17"/>
                <w:szCs w:val="17"/>
                <w:u w:val="single"/>
              </w:rPr>
            </w:pPr>
            <w:r w:rsidRPr="00064C66">
              <w:rPr>
                <w:rFonts w:ascii="Tahoma" w:hAnsi="Tahoma" w:cs="Tahoma"/>
                <w:bCs/>
                <w:sz w:val="17"/>
                <w:szCs w:val="17"/>
              </w:rPr>
              <w:t xml:space="preserve"> </w:t>
            </w:r>
            <w:r>
              <w:rPr>
                <w:rFonts w:ascii="Tahoma" w:hAnsi="Tahoma" w:cs="Tahoma"/>
                <w:bCs/>
                <w:sz w:val="17"/>
                <w:szCs w:val="17"/>
              </w:rPr>
              <w:t>(</w:t>
            </w:r>
            <w:r w:rsidRPr="00064C66">
              <w:rPr>
                <w:rFonts w:ascii="Tahoma" w:hAnsi="Tahoma" w:cs="Tahoma"/>
                <w:bCs/>
                <w:sz w:val="17"/>
                <w:szCs w:val="17"/>
              </w:rPr>
              <w:t>e.g. acupuncturist</w:t>
            </w:r>
            <w:r>
              <w:rPr>
                <w:rFonts w:ascii="Tahoma" w:hAnsi="Tahoma" w:cs="Tahoma"/>
                <w:bCs/>
                <w:sz w:val="17"/>
                <w:szCs w:val="17"/>
              </w:rPr>
              <w:t>)</w:t>
            </w:r>
          </w:p>
        </w:tc>
        <w:tc>
          <w:tcPr>
            <w:tcW w:w="2250" w:type="dxa"/>
          </w:tcPr>
          <w:p w14:paraId="4DF10974" w14:textId="77777777" w:rsidR="00136B40" w:rsidRPr="00064C66" w:rsidRDefault="00136B40" w:rsidP="00136B40">
            <w:pPr>
              <w:rPr>
                <w:rFonts w:ascii="Tahoma" w:hAnsi="Tahoma" w:cs="Tahoma"/>
                <w:bCs/>
                <w:sz w:val="17"/>
                <w:szCs w:val="17"/>
              </w:rPr>
            </w:pPr>
            <w:r w:rsidRPr="00064C66">
              <w:rPr>
                <w:rFonts w:ascii="Tahoma" w:hAnsi="Tahoma" w:cs="Tahoma"/>
                <w:bCs/>
                <w:sz w:val="17"/>
                <w:szCs w:val="17"/>
              </w:rPr>
              <w:t>No</w:t>
            </w:r>
          </w:p>
        </w:tc>
        <w:tc>
          <w:tcPr>
            <w:tcW w:w="2790" w:type="dxa"/>
          </w:tcPr>
          <w:p w14:paraId="33047CB6" w14:textId="77777777" w:rsidR="00136B40" w:rsidRPr="004E6C52" w:rsidRDefault="00136B40" w:rsidP="00136B40">
            <w:pPr>
              <w:rPr>
                <w:rFonts w:ascii="Tahoma" w:hAnsi="Tahoma" w:cs="Tahoma"/>
                <w:sz w:val="17"/>
                <w:szCs w:val="17"/>
              </w:rPr>
            </w:pPr>
            <w:r w:rsidRPr="00064C66">
              <w:rPr>
                <w:rFonts w:ascii="Tahoma" w:hAnsi="Tahoma" w:cs="Tahoma"/>
                <w:bCs/>
                <w:sz w:val="17"/>
                <w:szCs w:val="17"/>
              </w:rPr>
              <w:t>Yes, for 30</w:t>
            </w:r>
            <w:r w:rsidRPr="00064C66">
              <w:rPr>
                <w:rFonts w:ascii="Tahoma" w:hAnsi="Tahoma" w:cs="Tahoma"/>
                <w:sz w:val="17"/>
                <w:szCs w:val="17"/>
              </w:rPr>
              <w:t xml:space="preserve"> consecutive</w:t>
            </w:r>
            <w:r w:rsidRPr="00064C66">
              <w:rPr>
                <w:rFonts w:ascii="Tahoma" w:hAnsi="Tahoma" w:cs="Tahoma"/>
                <w:bCs/>
                <w:sz w:val="17"/>
                <w:szCs w:val="17"/>
              </w:rPr>
              <w:t xml:space="preserve"> days or 12 visits from the </w:t>
            </w:r>
            <w:r w:rsidRPr="00064C66">
              <w:rPr>
                <w:rFonts w:ascii="Tahoma" w:hAnsi="Tahoma" w:cs="Tahoma"/>
                <w:sz w:val="17"/>
                <w:szCs w:val="17"/>
              </w:rPr>
              <w:t xml:space="preserve">date of the first visit on the initial claim with any </w:t>
            </w:r>
            <w:r>
              <w:rPr>
                <w:rFonts w:ascii="Tahoma" w:hAnsi="Tahoma" w:cs="Tahoma"/>
                <w:sz w:val="17"/>
                <w:szCs w:val="17"/>
              </w:rPr>
              <w:t>"</w:t>
            </w:r>
            <w:r w:rsidRPr="00064C66">
              <w:rPr>
                <w:rFonts w:ascii="Tahoma" w:hAnsi="Tahoma" w:cs="Tahoma"/>
                <w:bCs/>
                <w:sz w:val="17"/>
                <w:szCs w:val="17"/>
              </w:rPr>
              <w:t xml:space="preserve">Other Health Care </w:t>
            </w:r>
            <w:r>
              <w:rPr>
                <w:rFonts w:ascii="Tahoma" w:hAnsi="Tahoma" w:cs="Tahoma"/>
                <w:bCs/>
                <w:sz w:val="17"/>
                <w:szCs w:val="17"/>
              </w:rPr>
              <w:t>P</w:t>
            </w:r>
            <w:r w:rsidRPr="00064C66">
              <w:rPr>
                <w:rFonts w:ascii="Tahoma" w:hAnsi="Tahoma" w:cs="Tahoma"/>
                <w:bCs/>
                <w:sz w:val="17"/>
                <w:szCs w:val="17"/>
              </w:rPr>
              <w:t>roviders</w:t>
            </w:r>
            <w:r w:rsidRPr="00064C66">
              <w:rPr>
                <w:rFonts w:ascii="Tahoma" w:hAnsi="Tahoma" w:cs="Tahoma"/>
                <w:sz w:val="17"/>
                <w:szCs w:val="17"/>
              </w:rPr>
              <w:t>.</w:t>
            </w:r>
            <w:r>
              <w:rPr>
                <w:rFonts w:ascii="Tahoma" w:hAnsi="Tahoma" w:cs="Tahoma"/>
                <w:sz w:val="17"/>
                <w:szCs w:val="17"/>
              </w:rPr>
              <w:t>"</w:t>
            </w:r>
          </w:p>
          <w:p w14:paraId="4E31163A" w14:textId="77777777" w:rsidR="00136B40" w:rsidRPr="004E6C52" w:rsidRDefault="00136B40" w:rsidP="00136B40">
            <w:pPr>
              <w:rPr>
                <w:rFonts w:ascii="Tahoma" w:hAnsi="Tahoma" w:cs="Tahoma"/>
                <w:bCs/>
                <w:sz w:val="17"/>
                <w:szCs w:val="17"/>
              </w:rPr>
            </w:pPr>
          </w:p>
          <w:p w14:paraId="4C2E8D2E" w14:textId="77777777" w:rsidR="00136B40" w:rsidRPr="00064C66" w:rsidRDefault="00136B40" w:rsidP="00136B40">
            <w:pPr>
              <w:rPr>
                <w:rFonts w:ascii="Tahoma" w:hAnsi="Tahoma" w:cs="Tahoma"/>
                <w:bCs/>
                <w:sz w:val="17"/>
                <w:szCs w:val="17"/>
              </w:rPr>
            </w:pPr>
            <w:r w:rsidRPr="00064C66">
              <w:rPr>
                <w:rFonts w:ascii="Tahoma" w:hAnsi="Tahoma" w:cs="Tahoma"/>
                <w:bCs/>
                <w:sz w:val="17"/>
                <w:szCs w:val="17"/>
              </w:rPr>
              <w:t>Thereafter, services must be provided under a treatment plan and authorized by the attending physician.</w:t>
            </w:r>
          </w:p>
        </w:tc>
        <w:tc>
          <w:tcPr>
            <w:tcW w:w="2430" w:type="dxa"/>
          </w:tcPr>
          <w:p w14:paraId="30EAFCF2" w14:textId="77777777" w:rsidR="00136B40" w:rsidRPr="00064C66" w:rsidRDefault="00136B40" w:rsidP="00136B40">
            <w:pPr>
              <w:rPr>
                <w:rFonts w:ascii="Tahoma" w:hAnsi="Tahoma" w:cs="Tahoma"/>
                <w:b/>
                <w:bCs/>
                <w:sz w:val="17"/>
                <w:szCs w:val="17"/>
                <w:u w:val="single"/>
              </w:rPr>
            </w:pPr>
            <w:r w:rsidRPr="00064C66">
              <w:rPr>
                <w:rFonts w:ascii="Tahoma" w:hAnsi="Tahoma" w:cs="Tahoma"/>
                <w:bCs/>
                <w:sz w:val="17"/>
                <w:szCs w:val="17"/>
              </w:rPr>
              <w:t>No</w:t>
            </w:r>
          </w:p>
        </w:tc>
        <w:tc>
          <w:tcPr>
            <w:tcW w:w="1440" w:type="dxa"/>
          </w:tcPr>
          <w:p w14:paraId="41F6A495" w14:textId="77777777" w:rsidR="00136B40" w:rsidRPr="00064C66" w:rsidRDefault="00136B40" w:rsidP="00136B40">
            <w:pPr>
              <w:rPr>
                <w:rFonts w:ascii="Tahoma" w:hAnsi="Tahoma" w:cs="Tahoma"/>
                <w:b/>
                <w:bCs/>
                <w:sz w:val="17"/>
                <w:szCs w:val="17"/>
                <w:u w:val="single"/>
              </w:rPr>
            </w:pPr>
            <w:r w:rsidRPr="00064C66">
              <w:rPr>
                <w:rFonts w:ascii="Tahoma" w:hAnsi="Tahoma" w:cs="Tahoma"/>
                <w:bCs/>
                <w:sz w:val="17"/>
                <w:szCs w:val="17"/>
              </w:rPr>
              <w:t>No</w:t>
            </w:r>
          </w:p>
        </w:tc>
        <w:tc>
          <w:tcPr>
            <w:tcW w:w="2052" w:type="dxa"/>
          </w:tcPr>
          <w:p w14:paraId="2E14CBB6" w14:textId="27913FAF" w:rsidR="00136B40" w:rsidRPr="00064C66" w:rsidRDefault="00136B40" w:rsidP="00136B40">
            <w:pPr>
              <w:rPr>
                <w:rFonts w:ascii="Tahoma" w:hAnsi="Tahoma" w:cs="Tahoma"/>
                <w:bCs/>
                <w:sz w:val="17"/>
                <w:szCs w:val="17"/>
              </w:rPr>
            </w:pPr>
            <w:r w:rsidRPr="00064C66">
              <w:rPr>
                <w:rFonts w:ascii="Tahoma" w:hAnsi="Tahoma" w:cs="Tahoma"/>
                <w:bCs/>
                <w:sz w:val="17"/>
                <w:szCs w:val="17"/>
              </w:rPr>
              <w:t xml:space="preserve">No, unless referred by </w:t>
            </w:r>
            <w:r w:rsidR="0020508F">
              <w:rPr>
                <w:rFonts w:ascii="Tahoma" w:hAnsi="Tahoma" w:cs="Tahoma"/>
                <w:bCs/>
                <w:sz w:val="17"/>
                <w:szCs w:val="17"/>
              </w:rPr>
              <w:t xml:space="preserve">a type A </w:t>
            </w:r>
            <w:r w:rsidRPr="00064C66">
              <w:rPr>
                <w:rFonts w:ascii="Tahoma" w:hAnsi="Tahoma" w:cs="Tahoma"/>
                <w:bCs/>
                <w:sz w:val="17"/>
                <w:szCs w:val="17"/>
              </w:rPr>
              <w:t>attending physician and under a written treatment plan</w:t>
            </w:r>
            <w:r w:rsidR="0020508F">
              <w:rPr>
                <w:rFonts w:ascii="Tahoma" w:hAnsi="Tahoma" w:cs="Tahoma"/>
                <w:bCs/>
                <w:sz w:val="17"/>
                <w:szCs w:val="17"/>
              </w:rPr>
              <w:t>.</w:t>
            </w:r>
          </w:p>
        </w:tc>
      </w:tr>
    </w:tbl>
    <w:p w14:paraId="671EB660" w14:textId="77777777" w:rsidR="009D1D0B" w:rsidRPr="00AA7F3D" w:rsidRDefault="00B428E7" w:rsidP="00D16EEF">
      <w:pPr>
        <w:rPr>
          <w:sz w:val="20"/>
        </w:rPr>
        <w:sectPr w:rsidR="009D1D0B" w:rsidRPr="00AA7F3D" w:rsidSect="00F906FA">
          <w:headerReference w:type="even" r:id="rId74"/>
          <w:headerReference w:type="default" r:id="rId75"/>
          <w:footerReference w:type="even" r:id="rId76"/>
          <w:footerReference w:type="default" r:id="rId77"/>
          <w:headerReference w:type="first" r:id="rId78"/>
          <w:footerReference w:type="first" r:id="rId79"/>
          <w:pgSz w:w="15840" w:h="12240" w:orient="landscape" w:code="1"/>
          <w:pgMar w:top="720" w:right="720" w:bottom="720" w:left="720" w:header="720" w:footer="576" w:gutter="0"/>
          <w:cols w:sep="1" w:space="144"/>
          <w:noEndnote/>
          <w:docGrid w:linePitch="326"/>
        </w:sectPr>
      </w:pPr>
      <w:r w:rsidRPr="00AA7F3D">
        <w:rPr>
          <w:sz w:val="20"/>
        </w:rPr>
        <w:lastRenderedPageBreak/>
        <w:t>* This matrix does not apply to Managed Care Organizations</w:t>
      </w:r>
    </w:p>
    <w:p w14:paraId="20477FE1" w14:textId="77777777" w:rsidR="006D79D5" w:rsidRPr="00A65AA9" w:rsidRDefault="006D79D5" w:rsidP="008C6B74">
      <w:pPr>
        <w:ind w:left="360"/>
        <w:jc w:val="center"/>
      </w:pPr>
    </w:p>
    <w:p w14:paraId="35B2D2D1" w14:textId="77777777" w:rsidR="008C6B74" w:rsidRPr="008C6B74" w:rsidRDefault="008C6B74" w:rsidP="008C6B74">
      <w:pPr>
        <w:pStyle w:val="Heading1"/>
        <w:spacing w:after="120"/>
        <w:ind w:left="360"/>
        <w:jc w:val="center"/>
        <w:rPr>
          <w:sz w:val="24"/>
          <w:szCs w:val="24"/>
        </w:rPr>
      </w:pPr>
      <w:bookmarkStart w:id="350" w:name="AppendixF"/>
      <w:bookmarkStart w:id="351" w:name="_Toc65670509"/>
      <w:bookmarkStart w:id="352" w:name="_Toc97112269"/>
      <w:bookmarkStart w:id="353" w:name="_Toc129001792"/>
      <w:bookmarkEnd w:id="350"/>
      <w:r w:rsidRPr="008C6B74">
        <w:rPr>
          <w:rStyle w:val="Footrule"/>
          <w:sz w:val="24"/>
          <w:szCs w:val="24"/>
        </w:rPr>
        <w:t>Appendices B through E</w:t>
      </w:r>
      <w:bookmarkEnd w:id="351"/>
      <w:bookmarkEnd w:id="352"/>
      <w:bookmarkEnd w:id="353"/>
    </w:p>
    <w:p w14:paraId="2EEFB974" w14:textId="77777777" w:rsidR="00F254D2" w:rsidRPr="00291444" w:rsidRDefault="00F254D2" w:rsidP="00231324">
      <w:pPr>
        <w:jc w:val="center"/>
        <w:rPr>
          <w:b/>
        </w:rPr>
      </w:pPr>
      <w:r w:rsidRPr="00291444">
        <w:rPr>
          <w:b/>
        </w:rPr>
        <w:t>Oregon Workers</w:t>
      </w:r>
      <w:r>
        <w:rPr>
          <w:b/>
        </w:rPr>
        <w:t>’</w:t>
      </w:r>
      <w:r w:rsidRPr="00291444">
        <w:rPr>
          <w:b/>
        </w:rPr>
        <w:t xml:space="preserve"> Compensation Maximum Allowable Payment Amounts</w:t>
      </w:r>
    </w:p>
    <w:p w14:paraId="3DAA74F4" w14:textId="77777777" w:rsidR="00F254D2" w:rsidRPr="004E03EC" w:rsidRDefault="00F254D2" w:rsidP="00433566">
      <w:pPr>
        <w:ind w:left="180"/>
        <w:rPr>
          <w:sz w:val="12"/>
          <w:szCs w:val="12"/>
        </w:rPr>
      </w:pPr>
    </w:p>
    <w:p w14:paraId="5E5C1E98" w14:textId="77777777" w:rsidR="00433566" w:rsidRPr="00391E73" w:rsidRDefault="00433566" w:rsidP="00433566">
      <w:pPr>
        <w:ind w:left="180" w:right="360"/>
      </w:pPr>
      <w:r w:rsidRPr="00391E73">
        <w:t>The Workers’ Compensation Division no longer adopts the Federal Register that publishes Centers for Medicare and Medicaid Services’ (CMS) relative value units (RVUs). The division publishes the following Appendices to the division 009 of chapter 436.</w:t>
      </w:r>
    </w:p>
    <w:p w14:paraId="0F0E942C" w14:textId="0FB200C7" w:rsidR="00433566" w:rsidRPr="00391E73" w:rsidRDefault="00FA316C" w:rsidP="00433566">
      <w:pPr>
        <w:pStyle w:val="Heading1"/>
        <w:ind w:left="180" w:right="360"/>
        <w:rPr>
          <w:b w:val="0"/>
          <w:color w:val="000000"/>
          <w:sz w:val="24"/>
          <w:szCs w:val="24"/>
        </w:rPr>
      </w:pPr>
      <w:hyperlink r:id="rId80" w:history="1">
        <w:bookmarkStart w:id="354" w:name="_Toc309652856"/>
        <w:bookmarkStart w:id="355" w:name="_Toc329259995"/>
        <w:bookmarkStart w:id="356" w:name="_Toc372029997"/>
        <w:bookmarkStart w:id="357" w:name="_Toc377457568"/>
        <w:bookmarkStart w:id="358" w:name="_Toc377461402"/>
        <w:bookmarkStart w:id="359" w:name="_Toc27644211"/>
        <w:bookmarkStart w:id="360" w:name="_Toc46846328"/>
        <w:bookmarkStart w:id="361" w:name="_Toc49498081"/>
        <w:bookmarkStart w:id="362" w:name="_Toc62723161"/>
        <w:bookmarkStart w:id="363" w:name="_Toc91668932"/>
        <w:bookmarkStart w:id="364" w:name="_Toc92786138"/>
        <w:bookmarkStart w:id="365" w:name="_Toc97112270"/>
        <w:bookmarkStart w:id="366" w:name="_Toc105157005"/>
        <w:bookmarkStart w:id="367" w:name="_Toc124940674"/>
        <w:bookmarkStart w:id="368" w:name="_Toc129001793"/>
        <w:r w:rsidR="00433566" w:rsidRPr="00391E73">
          <w:rPr>
            <w:b w:val="0"/>
            <w:color w:val="1F497D"/>
            <w:sz w:val="24"/>
            <w:szCs w:val="24"/>
          </w:rPr>
          <w:t>Appendix B (physician fee schedule) containing the maximum allowable payment amounts for services provided by medical service providers.</w:t>
        </w:r>
      </w:hyperlink>
      <w:r w:rsidR="00433566" w:rsidRPr="00391E73">
        <w:rPr>
          <w:b w:val="0"/>
          <w:color w:val="000000"/>
          <w:sz w:val="24"/>
          <w:szCs w:val="24"/>
        </w:rPr>
        <w:br/>
        <w:t>[Effective</w:t>
      </w:r>
      <w:r w:rsidR="00433566">
        <w:rPr>
          <w:b w:val="0"/>
          <w:color w:val="000000"/>
          <w:sz w:val="24"/>
          <w:szCs w:val="24"/>
        </w:rPr>
        <w:t xml:space="preserve"> </w:t>
      </w:r>
      <w:r w:rsidR="00CF04AD">
        <w:rPr>
          <w:b w:val="0"/>
          <w:color w:val="000000"/>
          <w:sz w:val="24"/>
          <w:szCs w:val="24"/>
        </w:rPr>
        <w:t>April</w:t>
      </w:r>
      <w:r w:rsidR="00433566">
        <w:rPr>
          <w:b w:val="0"/>
          <w:color w:val="000000"/>
          <w:sz w:val="24"/>
          <w:szCs w:val="24"/>
        </w:rPr>
        <w:t xml:space="preserve"> 1, 202</w:t>
      </w:r>
      <w:r w:rsidR="003C42D3">
        <w:rPr>
          <w:b w:val="0"/>
          <w:color w:val="000000"/>
          <w:sz w:val="24"/>
          <w:szCs w:val="24"/>
        </w:rPr>
        <w:t>4</w:t>
      </w:r>
      <w:r w:rsidR="00433566" w:rsidRPr="00391E73">
        <w:rPr>
          <w:b w:val="0"/>
          <w:color w:val="000000"/>
          <w:sz w:val="24"/>
          <w:szCs w:val="24"/>
        </w:rPr>
        <w:t>]</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D57257D" w14:textId="34239F19" w:rsidR="00433566" w:rsidRPr="00391E73" w:rsidRDefault="00FA316C" w:rsidP="00433566">
      <w:pPr>
        <w:pStyle w:val="Heading1"/>
        <w:ind w:left="180" w:right="360"/>
        <w:rPr>
          <w:b w:val="0"/>
          <w:color w:val="000000"/>
          <w:sz w:val="24"/>
          <w:szCs w:val="24"/>
        </w:rPr>
      </w:pPr>
      <w:hyperlink r:id="rId81" w:history="1">
        <w:bookmarkStart w:id="369" w:name="_Toc309652857"/>
        <w:bookmarkStart w:id="370" w:name="_Toc329259996"/>
        <w:bookmarkStart w:id="371" w:name="_Toc372029998"/>
        <w:bookmarkStart w:id="372" w:name="_Toc377457569"/>
        <w:bookmarkStart w:id="373" w:name="_Toc377461403"/>
        <w:bookmarkStart w:id="374" w:name="_Toc535927147"/>
        <w:bookmarkStart w:id="375" w:name="_Toc3553765"/>
        <w:bookmarkStart w:id="376" w:name="_Toc27644212"/>
        <w:bookmarkStart w:id="377" w:name="_Toc27644313"/>
        <w:bookmarkStart w:id="378" w:name="_Toc29456917"/>
        <w:bookmarkStart w:id="379" w:name="_Toc46846329"/>
        <w:bookmarkStart w:id="380" w:name="_Toc49498082"/>
        <w:bookmarkStart w:id="381" w:name="_Toc62723162"/>
        <w:bookmarkStart w:id="382" w:name="_Toc91668933"/>
        <w:bookmarkStart w:id="383" w:name="_Toc92786139"/>
        <w:bookmarkStart w:id="384" w:name="_Toc97112271"/>
        <w:bookmarkStart w:id="385" w:name="_Toc105157006"/>
        <w:bookmarkStart w:id="386" w:name="_Toc124940675"/>
        <w:bookmarkStart w:id="387" w:name="_Toc129001794"/>
        <w:r w:rsidR="00433566" w:rsidRPr="00391E73">
          <w:rPr>
            <w:b w:val="0"/>
            <w:color w:val="1F497D"/>
            <w:sz w:val="24"/>
            <w:szCs w:val="24"/>
          </w:rPr>
          <w:t>Appendix C (ambulatory surgery center fee schedule amounts for surgical procedures), containing the maximum allowable payment amounts for surgical procedures including packaged procedures.</w:t>
        </w:r>
      </w:hyperlink>
      <w:r w:rsidR="00433566" w:rsidRPr="00391E73">
        <w:rPr>
          <w:b w:val="0"/>
          <w:color w:val="000000"/>
          <w:sz w:val="24"/>
          <w:szCs w:val="24"/>
        </w:rPr>
        <w:t xml:space="preserve"> [Effective </w:t>
      </w:r>
      <w:r w:rsidR="00CF04AD">
        <w:rPr>
          <w:b w:val="0"/>
          <w:color w:val="000000"/>
          <w:sz w:val="24"/>
          <w:szCs w:val="24"/>
        </w:rPr>
        <w:t>April</w:t>
      </w:r>
      <w:r w:rsidR="00433566" w:rsidRPr="00391E73">
        <w:rPr>
          <w:b w:val="0"/>
          <w:color w:val="000000"/>
          <w:sz w:val="24"/>
          <w:szCs w:val="24"/>
        </w:rPr>
        <w:t xml:space="preserve"> 1, </w:t>
      </w:r>
      <w:r w:rsidR="00433566">
        <w:rPr>
          <w:b w:val="0"/>
          <w:color w:val="000000"/>
          <w:sz w:val="24"/>
          <w:szCs w:val="24"/>
        </w:rPr>
        <w:t>202</w:t>
      </w:r>
      <w:r w:rsidR="003C42D3">
        <w:rPr>
          <w:b w:val="0"/>
          <w:color w:val="000000"/>
          <w:sz w:val="24"/>
          <w:szCs w:val="24"/>
        </w:rPr>
        <w:t>4</w:t>
      </w:r>
      <w:r w:rsidR="00433566" w:rsidRPr="00391E73">
        <w:rPr>
          <w:b w:val="0"/>
          <w:color w:val="000000"/>
          <w:sz w:val="24"/>
          <w:szCs w:val="24"/>
        </w:rPr>
        <w: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3460D84" w14:textId="1AC4CF3C" w:rsidR="00433566" w:rsidRPr="00391E73" w:rsidRDefault="00FA316C" w:rsidP="00433566">
      <w:pPr>
        <w:pStyle w:val="Heading1"/>
        <w:ind w:left="180" w:right="360"/>
        <w:rPr>
          <w:b w:val="0"/>
          <w:color w:val="000000"/>
          <w:sz w:val="24"/>
          <w:szCs w:val="24"/>
        </w:rPr>
      </w:pPr>
      <w:hyperlink r:id="rId82" w:history="1">
        <w:bookmarkStart w:id="388" w:name="_Toc309652858"/>
        <w:bookmarkStart w:id="389" w:name="_Toc329259997"/>
        <w:bookmarkStart w:id="390" w:name="_Toc372029999"/>
        <w:bookmarkStart w:id="391" w:name="_Toc377457570"/>
        <w:bookmarkStart w:id="392" w:name="_Toc377461404"/>
        <w:bookmarkStart w:id="393" w:name="_Toc535927148"/>
        <w:bookmarkStart w:id="394" w:name="_Toc3553766"/>
        <w:bookmarkStart w:id="395" w:name="_Toc27644213"/>
        <w:bookmarkStart w:id="396" w:name="_Toc27644314"/>
        <w:bookmarkStart w:id="397" w:name="_Toc29456918"/>
        <w:bookmarkStart w:id="398" w:name="_Toc46846330"/>
        <w:bookmarkStart w:id="399" w:name="_Toc49498083"/>
        <w:bookmarkStart w:id="400" w:name="_Toc62723163"/>
        <w:bookmarkStart w:id="401" w:name="_Toc91668934"/>
        <w:bookmarkStart w:id="402" w:name="_Toc92786140"/>
        <w:bookmarkStart w:id="403" w:name="_Toc97112272"/>
        <w:bookmarkStart w:id="404" w:name="_Toc105157007"/>
        <w:bookmarkStart w:id="405" w:name="_Toc124940676"/>
        <w:bookmarkStart w:id="406" w:name="_Toc129001795"/>
        <w:r w:rsidR="00433566" w:rsidRPr="00391E73">
          <w:rPr>
            <w:b w:val="0"/>
            <w:color w:val="1F497D"/>
            <w:sz w:val="24"/>
            <w:szCs w:val="24"/>
          </w:rPr>
          <w:t>Appendix D (ambulatory surgery center fee schedule amounts for ancillary services) containing the maximum allowable payment amounts for ancillary services integral to the surgical procedure.</w:t>
        </w:r>
      </w:hyperlink>
      <w:r w:rsidR="00433566" w:rsidRPr="00391E73">
        <w:rPr>
          <w:b w:val="0"/>
          <w:color w:val="000000"/>
          <w:sz w:val="24"/>
          <w:szCs w:val="24"/>
        </w:rPr>
        <w:t xml:space="preserve"> [Effective </w:t>
      </w:r>
      <w:r w:rsidR="00CF04AD">
        <w:rPr>
          <w:b w:val="0"/>
          <w:color w:val="000000"/>
          <w:sz w:val="24"/>
          <w:szCs w:val="24"/>
        </w:rPr>
        <w:t>April</w:t>
      </w:r>
      <w:r w:rsidR="00433566" w:rsidRPr="00391E73">
        <w:rPr>
          <w:b w:val="0"/>
          <w:color w:val="000000"/>
          <w:sz w:val="24"/>
          <w:szCs w:val="24"/>
        </w:rPr>
        <w:t xml:space="preserve"> 1, </w:t>
      </w:r>
      <w:r w:rsidR="00433566">
        <w:rPr>
          <w:b w:val="0"/>
          <w:color w:val="000000"/>
          <w:sz w:val="24"/>
          <w:szCs w:val="24"/>
        </w:rPr>
        <w:t>202</w:t>
      </w:r>
      <w:r w:rsidR="003C42D3">
        <w:rPr>
          <w:b w:val="0"/>
          <w:color w:val="000000"/>
          <w:sz w:val="24"/>
          <w:szCs w:val="24"/>
        </w:rPr>
        <w:t>4</w:t>
      </w:r>
      <w:r w:rsidR="00433566" w:rsidRPr="00391E73">
        <w:rPr>
          <w:b w:val="0"/>
          <w:color w:val="000000"/>
          <w:sz w:val="24"/>
          <w:szCs w:val="24"/>
        </w:rPr>
        <w: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bookmarkStart w:id="407" w:name="_Toc309652859"/>
    <w:bookmarkStart w:id="408" w:name="_Toc329259998"/>
    <w:bookmarkStart w:id="409" w:name="_Toc372030000"/>
    <w:bookmarkStart w:id="410" w:name="_Toc377457571"/>
    <w:bookmarkStart w:id="411" w:name="_Toc377461405"/>
    <w:p w14:paraId="41816A61" w14:textId="1133809C" w:rsidR="00433566" w:rsidRPr="00391E73" w:rsidRDefault="00433566" w:rsidP="00433566">
      <w:pPr>
        <w:pStyle w:val="Heading1"/>
        <w:ind w:left="180" w:right="360"/>
        <w:rPr>
          <w:b w:val="0"/>
          <w:sz w:val="24"/>
          <w:szCs w:val="24"/>
        </w:rPr>
      </w:pPr>
      <w:r w:rsidRPr="000A61C4">
        <w:rPr>
          <w:b w:val="0"/>
          <w:color w:val="1F497D"/>
          <w:sz w:val="24"/>
          <w:szCs w:val="24"/>
        </w:rPr>
        <w:fldChar w:fldCharType="begin"/>
      </w:r>
      <w:r>
        <w:rPr>
          <w:b w:val="0"/>
          <w:color w:val="1F497D"/>
          <w:sz w:val="24"/>
          <w:szCs w:val="24"/>
        </w:rPr>
        <w:instrText>HYPERLINK "https://wcd.oregon.gov/medical/Pages/disclaimer.aspx"</w:instrText>
      </w:r>
      <w:r w:rsidRPr="000A61C4">
        <w:rPr>
          <w:b w:val="0"/>
          <w:color w:val="1F497D"/>
          <w:sz w:val="24"/>
          <w:szCs w:val="24"/>
        </w:rPr>
      </w:r>
      <w:r w:rsidRPr="000A61C4">
        <w:rPr>
          <w:b w:val="0"/>
          <w:color w:val="1F497D"/>
          <w:sz w:val="24"/>
          <w:szCs w:val="24"/>
        </w:rPr>
        <w:fldChar w:fldCharType="separate"/>
      </w:r>
      <w:bookmarkStart w:id="412" w:name="_Toc535927149"/>
      <w:bookmarkStart w:id="413" w:name="_Toc3553767"/>
      <w:bookmarkStart w:id="414" w:name="_Toc27644214"/>
      <w:bookmarkStart w:id="415" w:name="_Toc29456919"/>
      <w:bookmarkStart w:id="416" w:name="_Toc46846331"/>
      <w:bookmarkStart w:id="417" w:name="_Toc49498084"/>
      <w:bookmarkStart w:id="418" w:name="_Toc62723164"/>
      <w:bookmarkStart w:id="419" w:name="_Toc91668935"/>
      <w:bookmarkStart w:id="420" w:name="_Toc92786141"/>
      <w:bookmarkStart w:id="421" w:name="_Toc97112273"/>
      <w:bookmarkStart w:id="422" w:name="_Toc105157008"/>
      <w:bookmarkStart w:id="423" w:name="_Toc124940677"/>
      <w:bookmarkStart w:id="424" w:name="_Toc129001796"/>
      <w:r w:rsidRPr="000A61C4">
        <w:rPr>
          <w:b w:val="0"/>
          <w:color w:val="1F497D"/>
          <w:sz w:val="24"/>
          <w:szCs w:val="24"/>
        </w:rPr>
        <w:t>Appendix E (durable medical equipment, prosthetics, orthotics, and supplies (DMEPOS)) containing the maximum allowable payment amounts for durable medical equipment, prosthetics, orthotics, and supplies.</w:t>
      </w:r>
      <w:r w:rsidRPr="000A61C4">
        <w:rPr>
          <w:b w:val="0"/>
          <w:color w:val="1F497D"/>
          <w:sz w:val="24"/>
          <w:szCs w:val="24"/>
        </w:rPr>
        <w:fldChar w:fldCharType="end"/>
      </w:r>
      <w:r w:rsidRPr="00391E73">
        <w:rPr>
          <w:b w:val="0"/>
          <w:sz w:val="24"/>
          <w:szCs w:val="24"/>
        </w:rPr>
        <w:t xml:space="preserve"> [Effective </w:t>
      </w:r>
      <w:r w:rsidR="00CF04AD">
        <w:rPr>
          <w:b w:val="0"/>
          <w:color w:val="000000"/>
          <w:sz w:val="24"/>
          <w:szCs w:val="24"/>
        </w:rPr>
        <w:t>April</w:t>
      </w:r>
      <w:r w:rsidRPr="00391E73">
        <w:rPr>
          <w:b w:val="0"/>
          <w:sz w:val="24"/>
          <w:szCs w:val="24"/>
        </w:rPr>
        <w:t xml:space="preserve"> 1, </w:t>
      </w:r>
      <w:r>
        <w:rPr>
          <w:b w:val="0"/>
          <w:sz w:val="24"/>
          <w:szCs w:val="24"/>
        </w:rPr>
        <w:t>202</w:t>
      </w:r>
      <w:r w:rsidR="003C42D3">
        <w:rPr>
          <w:b w:val="0"/>
          <w:sz w:val="24"/>
          <w:szCs w:val="24"/>
        </w:rPr>
        <w:t>4</w:t>
      </w:r>
      <w:r w:rsidRPr="00391E73">
        <w:rPr>
          <w:b w:val="0"/>
          <w:sz w:val="24"/>
          <w:szCs w:val="24"/>
        </w:rPr>
        <w: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1CDAD485" w14:textId="77777777" w:rsidR="00433566" w:rsidRPr="004E03EC" w:rsidRDefault="00433566" w:rsidP="00433566">
      <w:pPr>
        <w:ind w:left="180" w:right="360"/>
        <w:rPr>
          <w:sz w:val="12"/>
          <w:szCs w:val="12"/>
        </w:rPr>
      </w:pPr>
    </w:p>
    <w:p w14:paraId="1217BE86" w14:textId="77777777" w:rsidR="00433566" w:rsidRPr="00391E73" w:rsidRDefault="00433566" w:rsidP="00433566">
      <w:pPr>
        <w:ind w:left="180" w:right="360"/>
        <w:rPr>
          <w:i/>
        </w:rPr>
      </w:pPr>
      <w:r w:rsidRPr="00391E73">
        <w:rPr>
          <w:i/>
        </w:rPr>
        <w:t xml:space="preserve">Note: If the above links do not connect you to the </w:t>
      </w:r>
      <w:r>
        <w:rPr>
          <w:i/>
        </w:rPr>
        <w:t>division’s</w:t>
      </w:r>
      <w:r w:rsidRPr="00391E73">
        <w:rPr>
          <w:i/>
        </w:rPr>
        <w:t xml:space="preserve"> website, click:</w:t>
      </w:r>
    </w:p>
    <w:p w14:paraId="33F4C3BE" w14:textId="77777777" w:rsidR="00433566" w:rsidRPr="00374144" w:rsidRDefault="00FA316C" w:rsidP="00433566">
      <w:pPr>
        <w:ind w:left="180" w:right="360"/>
        <w:rPr>
          <w:i/>
        </w:rPr>
      </w:pPr>
      <w:hyperlink r:id="rId83" w:history="1">
        <w:r w:rsidR="00433566" w:rsidRPr="00D44DD0">
          <w:rPr>
            <w:rStyle w:val="Hyperlink"/>
            <w:i/>
          </w:rPr>
          <w:t>https://wcd.oregon.gov/medical/Pages/disclaimer.aspx</w:t>
        </w:r>
      </w:hyperlink>
      <w:r w:rsidR="00433566">
        <w:rPr>
          <w:i/>
        </w:rPr>
        <w:t xml:space="preserve"> </w:t>
      </w:r>
    </w:p>
    <w:p w14:paraId="5006182E" w14:textId="77777777" w:rsidR="00433566" w:rsidRPr="00391E73" w:rsidRDefault="00433566" w:rsidP="00433566">
      <w:pPr>
        <w:ind w:left="180" w:right="360"/>
      </w:pPr>
      <w:r w:rsidRPr="00391E73">
        <w:t>If you have questions, call the Workers’ Compensation Division, 503-947-7606.</w:t>
      </w:r>
    </w:p>
    <w:p w14:paraId="14DA737B" w14:textId="77777777" w:rsidR="00433566" w:rsidRPr="004E03EC" w:rsidRDefault="00433566" w:rsidP="00433566">
      <w:pPr>
        <w:ind w:left="180" w:right="360"/>
        <w:rPr>
          <w:rStyle w:val="bodytext1"/>
          <w:rFonts w:ascii="Arial" w:hAnsi="Arial" w:cs="Arial"/>
          <w:sz w:val="12"/>
          <w:szCs w:val="12"/>
        </w:rPr>
      </w:pPr>
    </w:p>
    <w:p w14:paraId="1B8CF633" w14:textId="1FE0B861" w:rsidR="00433566" w:rsidRPr="00391E73" w:rsidRDefault="00433566" w:rsidP="00433566">
      <w:pPr>
        <w:ind w:left="180" w:right="360"/>
        <w:rPr>
          <w:rStyle w:val="bodytext1"/>
          <w:rFonts w:ascii="Arial" w:hAnsi="Arial" w:cs="Arial"/>
          <w:sz w:val="20"/>
        </w:rPr>
      </w:pPr>
      <w:r w:rsidRPr="00391E73">
        <w:rPr>
          <w:rStyle w:val="bodytext1"/>
          <w:rFonts w:ascii="Arial" w:hAnsi="Arial" w:cs="Arial"/>
          <w:sz w:val="20"/>
        </w:rPr>
        <w:t xml:space="preserve">The five character codes included in the Oregon Workers’ Compensation Maximum Allowable Payment Tables are obtained from Current Procedural Terminology (CPT), copyright </w:t>
      </w:r>
      <w:r w:rsidR="003C42D3">
        <w:rPr>
          <w:rStyle w:val="bodytext1"/>
          <w:rFonts w:ascii="Arial" w:hAnsi="Arial" w:cs="Arial"/>
          <w:sz w:val="20"/>
        </w:rPr>
        <w:t>2023</w:t>
      </w:r>
      <w:r w:rsidRPr="00391E73">
        <w:rPr>
          <w:rStyle w:val="bodytext1"/>
          <w:rFonts w:ascii="Arial" w:hAnsi="Arial" w:cs="Arial"/>
          <w:sz w:val="20"/>
        </w:rPr>
        <w:t xml:space="preserve"> by the American</w:t>
      </w:r>
    </w:p>
    <w:p w14:paraId="09CDC511" w14:textId="77777777" w:rsidR="00433566" w:rsidRPr="00391E73" w:rsidRDefault="00433566" w:rsidP="00433566">
      <w:pPr>
        <w:spacing w:after="120"/>
        <w:ind w:left="180" w:right="360"/>
        <w:rPr>
          <w:rStyle w:val="bodytext1"/>
          <w:rFonts w:ascii="Arial" w:hAnsi="Arial" w:cs="Arial"/>
          <w:sz w:val="20"/>
        </w:rPr>
      </w:pPr>
      <w:r w:rsidRPr="00391E73">
        <w:rPr>
          <w:rStyle w:val="bodytext1"/>
          <w:rFonts w:ascii="Arial" w:hAnsi="Arial" w:cs="Arial"/>
          <w:sz w:val="20"/>
        </w:rPr>
        <w:t xml:space="preserve">Medical Association (AMA). CPT is developed by the AMA as a listing of descriptive terms and five character identifying codes and modifiers for reporting medical services and procedures. </w:t>
      </w:r>
      <w:r w:rsidRPr="00391E73">
        <w:rPr>
          <w:rFonts w:ascii="Arial" w:hAnsi="Arial" w:cs="Arial"/>
          <w:color w:val="000000"/>
          <w:sz w:val="20"/>
        </w:rPr>
        <w:br/>
      </w:r>
      <w:r w:rsidRPr="00391E73">
        <w:rPr>
          <w:rFonts w:ascii="Arial" w:hAnsi="Arial" w:cs="Arial"/>
          <w:color w:val="000000"/>
          <w:sz w:val="20"/>
        </w:rPr>
        <w:br/>
      </w:r>
      <w:r w:rsidRPr="00391E73">
        <w:rPr>
          <w:rStyle w:val="bodytext1"/>
          <w:rFonts w:ascii="Arial" w:hAnsi="Arial" w:cs="Arial"/>
          <w:sz w:val="20"/>
        </w:rPr>
        <w:t>The responsibility for the content of Oregon Workers’ Compensation Maximum Allowable Payment Tables is with State of Oregon and no endorsement by the AMA is intended or should be implied. The AMA disclaims responsibility for any consequences or liability attributable or related to any use, nonuse or interpretation of information contained in Oregon Workers’ Compensation Maximum Allowable Payment Tables. Fee schedules, relative value units, conversion factors and related components are not assigned by the AMA, are not part of CPT, and the AMA is not recommending their use. The AMA does not directly or indirectly practice medicine or dispense medical services. The AMA assumes no liability for data contained or not contained herein. Any use of CPT outside of Oregon Workers’ Compensation Maximum Allowable Payment Tables should refer to the most current Current Procedural Terminology which contains the complete and most current listing of CPT codes and descriptive terms. Applicable FARS/DFARS apply.</w:t>
      </w:r>
    </w:p>
    <w:p w14:paraId="360DDC0B" w14:textId="7CC699A5" w:rsidR="00433566" w:rsidRPr="00391E73" w:rsidRDefault="00433566" w:rsidP="00433566">
      <w:pPr>
        <w:ind w:left="180" w:right="360"/>
        <w:rPr>
          <w:rStyle w:val="italic"/>
          <w:rFonts w:ascii="Arial" w:hAnsi="Arial" w:cs="Arial"/>
          <w:color w:val="000000"/>
          <w:sz w:val="20"/>
        </w:rPr>
      </w:pPr>
      <w:r w:rsidRPr="00391E73">
        <w:rPr>
          <w:rStyle w:val="italic"/>
          <w:rFonts w:ascii="Arial" w:hAnsi="Arial" w:cs="Arial"/>
          <w:color w:val="000000"/>
          <w:sz w:val="20"/>
        </w:rPr>
        <w:t xml:space="preserve">CPT only copyright </w:t>
      </w:r>
      <w:r w:rsidR="003C42D3">
        <w:rPr>
          <w:rStyle w:val="italic"/>
          <w:rFonts w:ascii="Arial" w:hAnsi="Arial" w:cs="Arial"/>
          <w:color w:val="000000"/>
          <w:sz w:val="20"/>
        </w:rPr>
        <w:t>2023</w:t>
      </w:r>
      <w:r w:rsidRPr="00391E73">
        <w:rPr>
          <w:rStyle w:val="italic"/>
          <w:rFonts w:ascii="Arial" w:hAnsi="Arial" w:cs="Arial"/>
          <w:color w:val="000000"/>
          <w:sz w:val="20"/>
        </w:rPr>
        <w:t xml:space="preserve"> American Medical Association. All rights reserved.</w:t>
      </w:r>
    </w:p>
    <w:p w14:paraId="4CBF54AF" w14:textId="77777777" w:rsidR="00433566" w:rsidRPr="004E03EC" w:rsidRDefault="00433566" w:rsidP="00433566">
      <w:pPr>
        <w:ind w:left="180" w:right="360"/>
        <w:rPr>
          <w:rStyle w:val="italic"/>
          <w:color w:val="000000"/>
          <w:sz w:val="12"/>
          <w:szCs w:val="12"/>
        </w:rPr>
      </w:pPr>
    </w:p>
    <w:p w14:paraId="63208A60" w14:textId="77777777" w:rsidR="00433566" w:rsidRPr="00391E73" w:rsidRDefault="00433566" w:rsidP="00433566">
      <w:pPr>
        <w:spacing w:after="120"/>
        <w:ind w:left="180" w:right="360"/>
        <w:rPr>
          <w:color w:val="1F497D"/>
          <w:sz w:val="20"/>
          <w:u w:val="single"/>
        </w:rPr>
      </w:pPr>
      <w:r w:rsidRPr="00391E73">
        <w:rPr>
          <w:rStyle w:val="italic"/>
          <w:color w:val="000000"/>
          <w:sz w:val="20"/>
        </w:rPr>
        <w:t xml:space="preserve">Link to the Maximum Allowable Payment Tables: </w:t>
      </w:r>
      <w:hyperlink r:id="rId84" w:history="1">
        <w:r w:rsidRPr="00360DC6">
          <w:rPr>
            <w:rStyle w:val="Hyperlink"/>
            <w:sz w:val="20"/>
          </w:rPr>
          <w:t>https://wcd.oregon.gov/medical/Pages/disclaimer.aspx</w:t>
        </w:r>
      </w:hyperlink>
    </w:p>
    <w:p w14:paraId="070456ED" w14:textId="726965AE" w:rsidR="00F254D2" w:rsidRDefault="00433566" w:rsidP="00433566">
      <w:pPr>
        <w:ind w:left="180" w:right="360"/>
      </w:pPr>
      <w:r w:rsidRPr="00391E73">
        <w:rPr>
          <w:rStyle w:val="italic"/>
          <w:sz w:val="20"/>
        </w:rPr>
        <w:t xml:space="preserve">Or, contact the division for a paper copy, </w:t>
      </w:r>
      <w:r>
        <w:rPr>
          <w:rStyle w:val="italic"/>
          <w:sz w:val="20"/>
        </w:rPr>
        <w:t>971-286-0316</w:t>
      </w:r>
    </w:p>
    <w:p w14:paraId="4C8779C5" w14:textId="77777777" w:rsidR="00F254D2" w:rsidRDefault="00F254D2" w:rsidP="00433566">
      <w:pPr>
        <w:ind w:left="180"/>
      </w:pPr>
    </w:p>
    <w:p w14:paraId="59628B96" w14:textId="77777777" w:rsidR="006D79D5" w:rsidRPr="00AA7F3D" w:rsidRDefault="006D79D5" w:rsidP="00433566">
      <w:pPr>
        <w:ind w:left="180"/>
        <w:rPr>
          <w:sz w:val="20"/>
        </w:rPr>
      </w:pPr>
    </w:p>
    <w:bookmarkEnd w:id="347"/>
    <w:bookmarkEnd w:id="348"/>
    <w:bookmarkEnd w:id="349"/>
    <w:p w14:paraId="3491ED8F" w14:textId="0767A20C" w:rsidR="00B735E2" w:rsidRDefault="00B735E2" w:rsidP="00493969">
      <w:pPr>
        <w:rPr>
          <w:sz w:val="20"/>
          <w:szCs w:val="20"/>
        </w:rPr>
        <w:sectPr w:rsidR="00B735E2" w:rsidSect="00F906FA">
          <w:headerReference w:type="even" r:id="rId85"/>
          <w:headerReference w:type="default" r:id="rId86"/>
          <w:footerReference w:type="default" r:id="rId87"/>
          <w:pgSz w:w="12240" w:h="15840" w:code="1"/>
          <w:pgMar w:top="1440" w:right="720" w:bottom="1152" w:left="1080" w:header="720" w:footer="576" w:gutter="0"/>
          <w:cols w:sep="1" w:space="144"/>
          <w:noEndnote/>
        </w:sectPr>
      </w:pPr>
    </w:p>
    <w:p w14:paraId="5D534849" w14:textId="77777777" w:rsidR="006D79D5" w:rsidRPr="004E6C52" w:rsidRDefault="00D16EEF" w:rsidP="00D16EEF">
      <w:pPr>
        <w:pStyle w:val="heading"/>
        <w:keepNext/>
        <w:pageBreakBefore/>
        <w:rPr>
          <w:b w:val="0"/>
        </w:rPr>
      </w:pPr>
      <w:bookmarkStart w:id="425" w:name="_Appendix_F_-"/>
      <w:bookmarkEnd w:id="177"/>
      <w:bookmarkEnd w:id="425"/>
      <w:r>
        <w:lastRenderedPageBreak/>
        <w:t>OREGON ADMINISTRATIVE RULES</w:t>
      </w:r>
    </w:p>
    <w:p w14:paraId="5F090158" w14:textId="77777777" w:rsidR="006D79D5" w:rsidRPr="004E6C52" w:rsidRDefault="00D16EEF" w:rsidP="00D16EEF">
      <w:pPr>
        <w:pStyle w:val="heading"/>
        <w:rPr>
          <w:b w:val="0"/>
        </w:rPr>
      </w:pPr>
      <w:r>
        <w:t>CHA</w:t>
      </w:r>
      <w:bookmarkStart w:id="426" w:name="_Hlt88294589"/>
      <w:bookmarkEnd w:id="426"/>
      <w:r>
        <w:t>PTER 436, DIVISION 010</w:t>
      </w:r>
    </w:p>
    <w:p w14:paraId="77856B3A" w14:textId="77777777" w:rsidR="006D79D5" w:rsidRDefault="00D16EEF" w:rsidP="0079648B">
      <w:pPr>
        <w:pStyle w:val="Heading1"/>
        <w:spacing w:after="120"/>
        <w:jc w:val="center"/>
      </w:pPr>
      <w:bookmarkStart w:id="427" w:name="_Hlt60220821"/>
      <w:bookmarkStart w:id="428" w:name="_Toc60220354"/>
      <w:bookmarkStart w:id="429" w:name="_Toc60472847"/>
      <w:bookmarkStart w:id="430" w:name="B010"/>
      <w:bookmarkEnd w:id="427"/>
      <w:r>
        <w:t>MEDICAL SERVICES</w:t>
      </w:r>
      <w:bookmarkEnd w:id="428"/>
      <w:bookmarkEnd w:id="429"/>
      <w:bookmarkEnd w:id="430"/>
    </w:p>
    <w:p w14:paraId="546F7D3D" w14:textId="5B9B93DF" w:rsidR="0079648B" w:rsidRPr="0079648B" w:rsidRDefault="0079648B" w:rsidP="0079648B">
      <w:pPr>
        <w:spacing w:after="120"/>
        <w:jc w:val="center"/>
        <w:rPr>
          <w:b/>
          <w:i/>
        </w:rPr>
      </w:pPr>
      <w:r w:rsidRPr="0079648B">
        <w:rPr>
          <w:b/>
          <w:i/>
        </w:rPr>
        <w:t xml:space="preserve">Effective </w:t>
      </w:r>
      <w:r w:rsidR="00CE4816">
        <w:rPr>
          <w:b/>
          <w:i/>
        </w:rPr>
        <w:t>April</w:t>
      </w:r>
      <w:r w:rsidR="00CD2502">
        <w:rPr>
          <w:b/>
          <w:i/>
        </w:rPr>
        <w:t xml:space="preserve"> 1, 202</w:t>
      </w:r>
      <w:r w:rsidR="0051722C">
        <w:rPr>
          <w:b/>
          <w:i/>
        </w:rPr>
        <w:t>4</w:t>
      </w:r>
    </w:p>
    <w:p w14:paraId="54248006" w14:textId="77777777" w:rsidR="006D79D5" w:rsidRPr="004E6C52" w:rsidRDefault="00D16EEF" w:rsidP="00D16EEF">
      <w:pPr>
        <w:pStyle w:val="Title"/>
        <w:rPr>
          <w:b w:val="0"/>
        </w:rPr>
      </w:pPr>
      <w:r>
        <w:t>TABLE OF CONTENTS</w:t>
      </w:r>
    </w:p>
    <w:p w14:paraId="1750517B" w14:textId="77777777" w:rsidR="006D79D5" w:rsidRPr="004E6C52" w:rsidRDefault="006D79D5" w:rsidP="00D16EEF">
      <w:pPr>
        <w:rPr>
          <w:sz w:val="20"/>
        </w:rPr>
      </w:pPr>
    </w:p>
    <w:p w14:paraId="7F52935A" w14:textId="77777777" w:rsidR="006D79D5" w:rsidRPr="004E6C52" w:rsidRDefault="00D16EEF" w:rsidP="00D16EEF">
      <w:pPr>
        <w:tabs>
          <w:tab w:val="right" w:pos="5040"/>
          <w:tab w:val="right" w:pos="10440"/>
        </w:tabs>
        <w:rPr>
          <w:sz w:val="20"/>
        </w:rPr>
      </w:pPr>
      <w:r>
        <w:rPr>
          <w:b/>
          <w:sz w:val="20"/>
        </w:rPr>
        <w:t>RULE</w:t>
      </w:r>
      <w:r>
        <w:rPr>
          <w:b/>
          <w:sz w:val="20"/>
        </w:rPr>
        <w:tab/>
        <w:t>PAGE</w:t>
      </w:r>
    </w:p>
    <w:p w14:paraId="25C4E99D" w14:textId="730261E6" w:rsidR="005F52CE" w:rsidRDefault="00D16EEF" w:rsidP="00CD2502">
      <w:pPr>
        <w:pStyle w:val="TOC1"/>
        <w:rPr>
          <w:rFonts w:asciiTheme="minorHAnsi" w:eastAsiaTheme="minorEastAsia" w:hAnsiTheme="minorHAnsi" w:cstheme="minorBidi"/>
          <w:sz w:val="22"/>
          <w:szCs w:val="22"/>
        </w:rPr>
      </w:pPr>
      <w:r>
        <w:fldChar w:fldCharType="begin"/>
      </w:r>
      <w:r>
        <w:instrText xml:space="preserve"> TOC \b toc_010 \t "Heading 1" </w:instrText>
      </w:r>
      <w:r>
        <w:fldChar w:fldCharType="separate"/>
      </w:r>
      <w:r w:rsidR="005F52CE" w:rsidRPr="00BB1917">
        <w:t>436-010-0001</w:t>
      </w:r>
      <w:r w:rsidR="005F52CE">
        <w:rPr>
          <w:rFonts w:asciiTheme="minorHAnsi" w:eastAsiaTheme="minorEastAsia" w:hAnsiTheme="minorHAnsi" w:cstheme="minorBidi"/>
          <w:sz w:val="22"/>
          <w:szCs w:val="22"/>
        </w:rPr>
        <w:tab/>
      </w:r>
      <w:r w:rsidR="005F52CE">
        <w:t>Purpose and Applicability of These Rules</w:t>
      </w:r>
      <w:r w:rsidR="005F52CE">
        <w:tab/>
      </w:r>
      <w:r w:rsidR="005F52CE">
        <w:fldChar w:fldCharType="begin"/>
      </w:r>
      <w:r w:rsidR="005F52CE">
        <w:instrText xml:space="preserve"> PAGEREF _Toc67639704 \h </w:instrText>
      </w:r>
      <w:r w:rsidR="005F52CE">
        <w:fldChar w:fldCharType="separate"/>
      </w:r>
      <w:r w:rsidR="007C1BC0">
        <w:t>1</w:t>
      </w:r>
      <w:r w:rsidR="005F52CE">
        <w:fldChar w:fldCharType="end"/>
      </w:r>
    </w:p>
    <w:p w14:paraId="0E42E7D5" w14:textId="742E6C90" w:rsidR="005F52CE" w:rsidRDefault="005F52CE" w:rsidP="00CD2502">
      <w:pPr>
        <w:pStyle w:val="TOC1"/>
        <w:rPr>
          <w:rFonts w:asciiTheme="minorHAnsi" w:eastAsiaTheme="minorEastAsia" w:hAnsiTheme="minorHAnsi" w:cstheme="minorBidi"/>
          <w:sz w:val="22"/>
          <w:szCs w:val="22"/>
        </w:rPr>
      </w:pPr>
      <w:r w:rsidRPr="00BB1917">
        <w:t>436-010-0005</w:t>
      </w:r>
      <w:r>
        <w:rPr>
          <w:rFonts w:asciiTheme="minorHAnsi" w:eastAsiaTheme="minorEastAsia" w:hAnsiTheme="minorHAnsi" w:cstheme="minorBidi"/>
          <w:sz w:val="22"/>
          <w:szCs w:val="22"/>
        </w:rPr>
        <w:tab/>
      </w:r>
      <w:r>
        <w:t>Definitions</w:t>
      </w:r>
      <w:r>
        <w:tab/>
      </w:r>
      <w:r>
        <w:fldChar w:fldCharType="begin"/>
      </w:r>
      <w:r>
        <w:instrText xml:space="preserve"> PAGEREF _Toc67639705 \h </w:instrText>
      </w:r>
      <w:r>
        <w:fldChar w:fldCharType="separate"/>
      </w:r>
      <w:r w:rsidR="007C1BC0">
        <w:t>1</w:t>
      </w:r>
      <w:r>
        <w:fldChar w:fldCharType="end"/>
      </w:r>
    </w:p>
    <w:p w14:paraId="37C487E8" w14:textId="2A3ED0A1" w:rsidR="005F52CE" w:rsidRDefault="005F52CE" w:rsidP="00CD2502">
      <w:pPr>
        <w:pStyle w:val="TOC1"/>
        <w:rPr>
          <w:rFonts w:asciiTheme="minorHAnsi" w:eastAsiaTheme="minorEastAsia" w:hAnsiTheme="minorHAnsi" w:cstheme="minorBidi"/>
          <w:sz w:val="22"/>
          <w:szCs w:val="22"/>
        </w:rPr>
      </w:pPr>
      <w:r w:rsidRPr="00BB1917">
        <w:t>436-010-0008</w:t>
      </w:r>
      <w:r>
        <w:rPr>
          <w:rFonts w:asciiTheme="minorHAnsi" w:eastAsiaTheme="minorEastAsia" w:hAnsiTheme="minorHAnsi" w:cstheme="minorBidi"/>
          <w:sz w:val="22"/>
          <w:szCs w:val="22"/>
        </w:rPr>
        <w:tab/>
      </w:r>
      <w:r>
        <w:t>Request for Review before the Director</w:t>
      </w:r>
      <w:r>
        <w:tab/>
      </w:r>
      <w:r>
        <w:fldChar w:fldCharType="begin"/>
      </w:r>
      <w:r>
        <w:instrText xml:space="preserve"> PAGEREF _Toc67639706 \h </w:instrText>
      </w:r>
      <w:r>
        <w:fldChar w:fldCharType="separate"/>
      </w:r>
      <w:r w:rsidR="007C1BC0">
        <w:t>3</w:t>
      </w:r>
      <w:r>
        <w:fldChar w:fldCharType="end"/>
      </w:r>
    </w:p>
    <w:p w14:paraId="099EAB99" w14:textId="2FC7A737" w:rsidR="005F52CE" w:rsidRDefault="005F52CE" w:rsidP="00CD2502">
      <w:pPr>
        <w:pStyle w:val="TOC1"/>
        <w:rPr>
          <w:rFonts w:asciiTheme="minorHAnsi" w:eastAsiaTheme="minorEastAsia" w:hAnsiTheme="minorHAnsi" w:cstheme="minorBidi"/>
          <w:sz w:val="22"/>
          <w:szCs w:val="22"/>
        </w:rPr>
      </w:pPr>
      <w:r w:rsidRPr="00BB1917">
        <w:t>436-010-0200</w:t>
      </w:r>
      <w:r>
        <w:rPr>
          <w:rFonts w:asciiTheme="minorHAnsi" w:eastAsiaTheme="minorEastAsia" w:hAnsiTheme="minorHAnsi" w:cstheme="minorBidi"/>
          <w:sz w:val="22"/>
          <w:szCs w:val="22"/>
        </w:rPr>
        <w:tab/>
      </w:r>
      <w:r>
        <w:t>Medical Advisory Committee</w:t>
      </w:r>
      <w:r>
        <w:tab/>
      </w:r>
      <w:r>
        <w:fldChar w:fldCharType="begin"/>
      </w:r>
      <w:r>
        <w:instrText xml:space="preserve"> PAGEREF _Toc67639707 \h </w:instrText>
      </w:r>
      <w:r>
        <w:fldChar w:fldCharType="separate"/>
      </w:r>
      <w:r w:rsidR="007C1BC0">
        <w:t>5</w:t>
      </w:r>
      <w:r>
        <w:fldChar w:fldCharType="end"/>
      </w:r>
    </w:p>
    <w:p w14:paraId="2729B7AB" w14:textId="1386C3E8" w:rsidR="005F52CE" w:rsidRDefault="005F52CE" w:rsidP="00CD2502">
      <w:pPr>
        <w:pStyle w:val="TOC1"/>
        <w:rPr>
          <w:rFonts w:asciiTheme="minorHAnsi" w:eastAsiaTheme="minorEastAsia" w:hAnsiTheme="minorHAnsi" w:cstheme="minorBidi"/>
          <w:sz w:val="22"/>
          <w:szCs w:val="22"/>
        </w:rPr>
      </w:pPr>
      <w:r w:rsidRPr="00BB1917">
        <w:t>436-010-0210</w:t>
      </w:r>
      <w:r>
        <w:rPr>
          <w:rFonts w:asciiTheme="minorHAnsi" w:eastAsiaTheme="minorEastAsia" w:hAnsiTheme="minorHAnsi" w:cstheme="minorBidi"/>
          <w:sz w:val="22"/>
          <w:szCs w:val="22"/>
        </w:rPr>
        <w:tab/>
      </w:r>
      <w:r>
        <w:t>Attending Physician, Authorized Nurse Practitioner, and Temporary Disability Authorization</w:t>
      </w:r>
      <w:r>
        <w:tab/>
      </w:r>
      <w:r>
        <w:fldChar w:fldCharType="begin"/>
      </w:r>
      <w:r>
        <w:instrText xml:space="preserve"> PAGEREF _Toc67639708 \h </w:instrText>
      </w:r>
      <w:r>
        <w:fldChar w:fldCharType="separate"/>
      </w:r>
      <w:r w:rsidR="007C1BC0">
        <w:t>6</w:t>
      </w:r>
      <w:r>
        <w:fldChar w:fldCharType="end"/>
      </w:r>
    </w:p>
    <w:p w14:paraId="0677DF9C" w14:textId="59D7B79E" w:rsidR="005F52CE" w:rsidRDefault="005F52CE" w:rsidP="00CD2502">
      <w:pPr>
        <w:pStyle w:val="TOC1"/>
        <w:rPr>
          <w:rFonts w:asciiTheme="minorHAnsi" w:eastAsiaTheme="minorEastAsia" w:hAnsiTheme="minorHAnsi" w:cstheme="minorBidi"/>
          <w:sz w:val="22"/>
          <w:szCs w:val="22"/>
        </w:rPr>
      </w:pPr>
      <w:r w:rsidRPr="00BB1917">
        <w:t>436-010-0220</w:t>
      </w:r>
      <w:r>
        <w:rPr>
          <w:rFonts w:asciiTheme="minorHAnsi" w:eastAsiaTheme="minorEastAsia" w:hAnsiTheme="minorHAnsi" w:cstheme="minorBidi"/>
          <w:sz w:val="22"/>
          <w:szCs w:val="22"/>
        </w:rPr>
        <w:tab/>
      </w:r>
      <w:r>
        <w:t>Choosing and Changing Medical Providers</w:t>
      </w:r>
      <w:r>
        <w:tab/>
      </w:r>
      <w:r>
        <w:fldChar w:fldCharType="begin"/>
      </w:r>
      <w:r>
        <w:instrText xml:space="preserve"> PAGEREF _Toc67639709 \h </w:instrText>
      </w:r>
      <w:r>
        <w:fldChar w:fldCharType="separate"/>
      </w:r>
      <w:r w:rsidR="007C1BC0">
        <w:t>7</w:t>
      </w:r>
      <w:r>
        <w:fldChar w:fldCharType="end"/>
      </w:r>
    </w:p>
    <w:p w14:paraId="3FCA17E6" w14:textId="3AA1FB87" w:rsidR="005F52CE" w:rsidRDefault="005F52CE" w:rsidP="00CD2502">
      <w:pPr>
        <w:pStyle w:val="TOC1"/>
        <w:rPr>
          <w:rFonts w:asciiTheme="minorHAnsi" w:eastAsiaTheme="minorEastAsia" w:hAnsiTheme="minorHAnsi" w:cstheme="minorBidi"/>
          <w:sz w:val="22"/>
          <w:szCs w:val="22"/>
        </w:rPr>
      </w:pPr>
      <w:r w:rsidRPr="00BB1917">
        <w:t>436-010-0225</w:t>
      </w:r>
      <w:r>
        <w:rPr>
          <w:rFonts w:asciiTheme="minorHAnsi" w:eastAsiaTheme="minorEastAsia" w:hAnsiTheme="minorHAnsi" w:cstheme="minorBidi"/>
          <w:sz w:val="22"/>
          <w:szCs w:val="22"/>
        </w:rPr>
        <w:tab/>
      </w:r>
      <w:r>
        <w:t>Choosing a Person to Provide Interpreter Services</w:t>
      </w:r>
      <w:r>
        <w:tab/>
      </w:r>
      <w:r>
        <w:fldChar w:fldCharType="begin"/>
      </w:r>
      <w:r>
        <w:instrText xml:space="preserve"> PAGEREF _Toc67639710 \h </w:instrText>
      </w:r>
      <w:r>
        <w:fldChar w:fldCharType="separate"/>
      </w:r>
      <w:r w:rsidR="007C1BC0">
        <w:t>8</w:t>
      </w:r>
      <w:r>
        <w:fldChar w:fldCharType="end"/>
      </w:r>
    </w:p>
    <w:p w14:paraId="47039D2F" w14:textId="445D1EA0" w:rsidR="005F52CE" w:rsidRDefault="005F52CE" w:rsidP="00CD2502">
      <w:pPr>
        <w:pStyle w:val="TOC1"/>
        <w:rPr>
          <w:rFonts w:asciiTheme="minorHAnsi" w:eastAsiaTheme="minorEastAsia" w:hAnsiTheme="minorHAnsi" w:cstheme="minorBidi"/>
          <w:sz w:val="22"/>
          <w:szCs w:val="22"/>
        </w:rPr>
      </w:pPr>
      <w:r w:rsidRPr="00BB1917">
        <w:t>436-010-0230</w:t>
      </w:r>
      <w:r>
        <w:rPr>
          <w:rFonts w:asciiTheme="minorHAnsi" w:eastAsiaTheme="minorEastAsia" w:hAnsiTheme="minorHAnsi" w:cstheme="minorBidi"/>
          <w:sz w:val="22"/>
          <w:szCs w:val="22"/>
        </w:rPr>
        <w:tab/>
      </w:r>
      <w:r>
        <w:t>Medical Services and Treatment Guidelines</w:t>
      </w:r>
      <w:r>
        <w:tab/>
      </w:r>
      <w:r>
        <w:fldChar w:fldCharType="begin"/>
      </w:r>
      <w:r>
        <w:instrText xml:space="preserve"> PAGEREF _Toc67639711 \h </w:instrText>
      </w:r>
      <w:r>
        <w:fldChar w:fldCharType="separate"/>
      </w:r>
      <w:r w:rsidR="007C1BC0">
        <w:t>9</w:t>
      </w:r>
      <w:r>
        <w:fldChar w:fldCharType="end"/>
      </w:r>
    </w:p>
    <w:p w14:paraId="70B1EA9D" w14:textId="3E6EBBA9" w:rsidR="005F52CE" w:rsidRDefault="005F52CE" w:rsidP="00CD2502">
      <w:pPr>
        <w:pStyle w:val="TOC1"/>
        <w:rPr>
          <w:rFonts w:asciiTheme="minorHAnsi" w:eastAsiaTheme="minorEastAsia" w:hAnsiTheme="minorHAnsi" w:cstheme="minorBidi"/>
          <w:sz w:val="22"/>
          <w:szCs w:val="22"/>
        </w:rPr>
      </w:pPr>
      <w:r w:rsidRPr="00BB1917">
        <w:t>436-010-0240</w:t>
      </w:r>
      <w:r>
        <w:rPr>
          <w:rFonts w:asciiTheme="minorHAnsi" w:eastAsiaTheme="minorEastAsia" w:hAnsiTheme="minorHAnsi" w:cstheme="minorBidi"/>
          <w:sz w:val="22"/>
          <w:szCs w:val="22"/>
        </w:rPr>
        <w:tab/>
      </w:r>
      <w:r>
        <w:t>Medical Records and Reporting Requirements for Medical Providers</w:t>
      </w:r>
      <w:r>
        <w:tab/>
      </w:r>
      <w:r>
        <w:fldChar w:fldCharType="begin"/>
      </w:r>
      <w:r>
        <w:instrText xml:space="preserve"> PAGEREF _Toc67639712 \h </w:instrText>
      </w:r>
      <w:r>
        <w:fldChar w:fldCharType="separate"/>
      </w:r>
      <w:r w:rsidR="007C1BC0">
        <w:t>11</w:t>
      </w:r>
      <w:r>
        <w:fldChar w:fldCharType="end"/>
      </w:r>
    </w:p>
    <w:p w14:paraId="7482815E" w14:textId="6B268C8A" w:rsidR="005F52CE" w:rsidRDefault="005F52CE" w:rsidP="00CD2502">
      <w:pPr>
        <w:pStyle w:val="TOC1"/>
        <w:rPr>
          <w:rFonts w:asciiTheme="minorHAnsi" w:eastAsiaTheme="minorEastAsia" w:hAnsiTheme="minorHAnsi" w:cstheme="minorBidi"/>
          <w:sz w:val="22"/>
          <w:szCs w:val="22"/>
        </w:rPr>
      </w:pPr>
      <w:r w:rsidRPr="00BB1917">
        <w:t>436-010-0241</w:t>
      </w:r>
      <w:r>
        <w:rPr>
          <w:rFonts w:asciiTheme="minorHAnsi" w:eastAsiaTheme="minorEastAsia" w:hAnsiTheme="minorHAnsi" w:cstheme="minorBidi"/>
          <w:sz w:val="22"/>
          <w:szCs w:val="22"/>
        </w:rPr>
        <w:tab/>
      </w:r>
      <w:r>
        <w:t>Form 827, Worker’s and Health Care Provider’s Report for Workers’ Compensation Claims</w:t>
      </w:r>
      <w:r>
        <w:tab/>
      </w:r>
      <w:r>
        <w:fldChar w:fldCharType="begin"/>
      </w:r>
      <w:r>
        <w:instrText xml:space="preserve"> PAGEREF _Toc67639713 \h </w:instrText>
      </w:r>
      <w:r>
        <w:fldChar w:fldCharType="separate"/>
      </w:r>
      <w:r w:rsidR="007C1BC0">
        <w:t>12</w:t>
      </w:r>
      <w:r>
        <w:fldChar w:fldCharType="end"/>
      </w:r>
    </w:p>
    <w:p w14:paraId="4DA9E890" w14:textId="7C014E14" w:rsidR="005F52CE" w:rsidRDefault="005F52CE" w:rsidP="00CD2502">
      <w:pPr>
        <w:pStyle w:val="TOC1"/>
        <w:rPr>
          <w:rFonts w:asciiTheme="minorHAnsi" w:eastAsiaTheme="minorEastAsia" w:hAnsiTheme="minorHAnsi" w:cstheme="minorBidi"/>
          <w:sz w:val="22"/>
          <w:szCs w:val="22"/>
        </w:rPr>
      </w:pPr>
      <w:r w:rsidRPr="00BB1917">
        <w:t>436-010-0250</w:t>
      </w:r>
      <w:r>
        <w:rPr>
          <w:rFonts w:asciiTheme="minorHAnsi" w:eastAsiaTheme="minorEastAsia" w:hAnsiTheme="minorHAnsi" w:cstheme="minorBidi"/>
          <w:sz w:val="22"/>
          <w:szCs w:val="22"/>
        </w:rPr>
        <w:tab/>
      </w:r>
      <w:r>
        <w:t>Elective Surgery</w:t>
      </w:r>
      <w:r>
        <w:tab/>
      </w:r>
      <w:r>
        <w:fldChar w:fldCharType="begin"/>
      </w:r>
      <w:r>
        <w:instrText xml:space="preserve"> PAGEREF _Toc67639714 \h </w:instrText>
      </w:r>
      <w:r>
        <w:fldChar w:fldCharType="separate"/>
      </w:r>
      <w:r w:rsidR="007C1BC0">
        <w:t>13</w:t>
      </w:r>
      <w:r>
        <w:fldChar w:fldCharType="end"/>
      </w:r>
    </w:p>
    <w:p w14:paraId="0A4BA812" w14:textId="550012CB" w:rsidR="005F52CE" w:rsidRDefault="005F52CE" w:rsidP="00CD2502">
      <w:pPr>
        <w:pStyle w:val="TOC1"/>
        <w:rPr>
          <w:rFonts w:asciiTheme="minorHAnsi" w:eastAsiaTheme="minorEastAsia" w:hAnsiTheme="minorHAnsi" w:cstheme="minorBidi"/>
          <w:sz w:val="22"/>
          <w:szCs w:val="22"/>
        </w:rPr>
      </w:pPr>
      <w:r w:rsidRPr="00BB1917">
        <w:t>436-010-0265</w:t>
      </w:r>
      <w:r>
        <w:rPr>
          <w:rFonts w:asciiTheme="minorHAnsi" w:eastAsiaTheme="minorEastAsia" w:hAnsiTheme="minorHAnsi" w:cstheme="minorBidi"/>
          <w:sz w:val="22"/>
          <w:szCs w:val="22"/>
        </w:rPr>
        <w:tab/>
      </w:r>
      <w:r>
        <w:t>Independent Medical Exams (IMEs) and Worker Requested Medical Exams (WRMEs)</w:t>
      </w:r>
      <w:r>
        <w:tab/>
      </w:r>
      <w:r>
        <w:fldChar w:fldCharType="begin"/>
      </w:r>
      <w:r>
        <w:instrText xml:space="preserve"> PAGEREF _Toc67639715 \h </w:instrText>
      </w:r>
      <w:r>
        <w:fldChar w:fldCharType="separate"/>
      </w:r>
      <w:r w:rsidR="007C1BC0">
        <w:t>13</w:t>
      </w:r>
      <w:r>
        <w:fldChar w:fldCharType="end"/>
      </w:r>
    </w:p>
    <w:p w14:paraId="137B6028" w14:textId="1CFEAFD9" w:rsidR="005F52CE" w:rsidRDefault="005F52CE" w:rsidP="00CD2502">
      <w:pPr>
        <w:pStyle w:val="TOC1"/>
        <w:rPr>
          <w:rFonts w:asciiTheme="minorHAnsi" w:eastAsiaTheme="minorEastAsia" w:hAnsiTheme="minorHAnsi" w:cstheme="minorBidi"/>
          <w:sz w:val="22"/>
          <w:szCs w:val="22"/>
        </w:rPr>
      </w:pPr>
      <w:r w:rsidRPr="00BB1917">
        <w:t>436-010-0270</w:t>
      </w:r>
      <w:r>
        <w:rPr>
          <w:rFonts w:asciiTheme="minorHAnsi" w:eastAsiaTheme="minorEastAsia" w:hAnsiTheme="minorHAnsi" w:cstheme="minorBidi"/>
          <w:sz w:val="22"/>
          <w:szCs w:val="22"/>
        </w:rPr>
        <w:tab/>
      </w:r>
      <w:r>
        <w:t>Insurer’s Rights and Duties</w:t>
      </w:r>
      <w:r>
        <w:tab/>
      </w:r>
      <w:r>
        <w:fldChar w:fldCharType="begin"/>
      </w:r>
      <w:r>
        <w:instrText xml:space="preserve"> PAGEREF _Toc67639716 \h </w:instrText>
      </w:r>
      <w:r>
        <w:fldChar w:fldCharType="separate"/>
      </w:r>
      <w:r w:rsidR="007C1BC0">
        <w:t>16</w:t>
      </w:r>
      <w:r>
        <w:fldChar w:fldCharType="end"/>
      </w:r>
    </w:p>
    <w:p w14:paraId="7F24990C" w14:textId="11DFEF3F" w:rsidR="005F52CE" w:rsidRDefault="005F52CE" w:rsidP="00CD2502">
      <w:pPr>
        <w:pStyle w:val="TOC1"/>
        <w:rPr>
          <w:rFonts w:asciiTheme="minorHAnsi" w:eastAsiaTheme="minorEastAsia" w:hAnsiTheme="minorHAnsi" w:cstheme="minorBidi"/>
          <w:sz w:val="22"/>
          <w:szCs w:val="22"/>
        </w:rPr>
      </w:pPr>
      <w:r w:rsidRPr="00BB1917">
        <w:t>436-010-0280</w:t>
      </w:r>
      <w:r>
        <w:rPr>
          <w:rFonts w:asciiTheme="minorHAnsi" w:eastAsiaTheme="minorEastAsia" w:hAnsiTheme="minorHAnsi" w:cstheme="minorBidi"/>
          <w:sz w:val="22"/>
          <w:szCs w:val="22"/>
        </w:rPr>
        <w:tab/>
      </w:r>
      <w:r>
        <w:t>Determination of Impairment / Closing Exams</w:t>
      </w:r>
      <w:r>
        <w:tab/>
      </w:r>
      <w:r>
        <w:fldChar w:fldCharType="begin"/>
      </w:r>
      <w:r>
        <w:instrText xml:space="preserve"> PAGEREF _Toc67639717 \h </w:instrText>
      </w:r>
      <w:r>
        <w:fldChar w:fldCharType="separate"/>
      </w:r>
      <w:r w:rsidR="007C1BC0">
        <w:t>18</w:t>
      </w:r>
      <w:r>
        <w:fldChar w:fldCharType="end"/>
      </w:r>
    </w:p>
    <w:p w14:paraId="3A105C3E" w14:textId="6ADFE424" w:rsidR="005F52CE" w:rsidRDefault="005F52CE" w:rsidP="00CD2502">
      <w:pPr>
        <w:pStyle w:val="TOC1"/>
        <w:rPr>
          <w:rFonts w:asciiTheme="minorHAnsi" w:eastAsiaTheme="minorEastAsia" w:hAnsiTheme="minorHAnsi" w:cstheme="minorBidi"/>
          <w:sz w:val="22"/>
          <w:szCs w:val="22"/>
        </w:rPr>
      </w:pPr>
      <w:r w:rsidRPr="00BB1917">
        <w:t>436-010-0290</w:t>
      </w:r>
      <w:r>
        <w:rPr>
          <w:rFonts w:asciiTheme="minorHAnsi" w:eastAsiaTheme="minorEastAsia" w:hAnsiTheme="minorHAnsi" w:cstheme="minorBidi"/>
          <w:sz w:val="22"/>
          <w:szCs w:val="22"/>
        </w:rPr>
        <w:tab/>
      </w:r>
      <w:r>
        <w:t>Medical Care After Medically Stationary</w:t>
      </w:r>
      <w:r>
        <w:tab/>
      </w:r>
      <w:r>
        <w:fldChar w:fldCharType="begin"/>
      </w:r>
      <w:r>
        <w:instrText xml:space="preserve"> PAGEREF _Toc67639718 \h </w:instrText>
      </w:r>
      <w:r>
        <w:fldChar w:fldCharType="separate"/>
      </w:r>
      <w:r w:rsidR="007C1BC0">
        <w:t>19</w:t>
      </w:r>
      <w:r>
        <w:fldChar w:fldCharType="end"/>
      </w:r>
    </w:p>
    <w:p w14:paraId="20AF8C2B" w14:textId="7BB19E9C" w:rsidR="005F52CE" w:rsidRDefault="005F52CE" w:rsidP="00CD2502">
      <w:pPr>
        <w:pStyle w:val="TOC1"/>
        <w:rPr>
          <w:rFonts w:asciiTheme="minorHAnsi" w:eastAsiaTheme="minorEastAsia" w:hAnsiTheme="minorHAnsi" w:cstheme="minorBidi"/>
          <w:sz w:val="22"/>
          <w:szCs w:val="22"/>
        </w:rPr>
      </w:pPr>
      <w:r w:rsidRPr="00BB1917">
        <w:t>436-010-0300</w:t>
      </w:r>
      <w:r>
        <w:rPr>
          <w:rFonts w:asciiTheme="minorHAnsi" w:eastAsiaTheme="minorEastAsia" w:hAnsiTheme="minorHAnsi" w:cstheme="minorBidi"/>
          <w:sz w:val="22"/>
          <w:szCs w:val="22"/>
        </w:rPr>
        <w:tab/>
      </w:r>
      <w:r>
        <w:t>Requesting Exclusion of Medical Treatment from Compensability</w:t>
      </w:r>
      <w:r>
        <w:tab/>
      </w:r>
      <w:r>
        <w:fldChar w:fldCharType="begin"/>
      </w:r>
      <w:r>
        <w:instrText xml:space="preserve"> PAGEREF _Toc67639719 \h </w:instrText>
      </w:r>
      <w:r>
        <w:fldChar w:fldCharType="separate"/>
      </w:r>
      <w:r w:rsidR="007C1BC0">
        <w:t>20</w:t>
      </w:r>
      <w:r>
        <w:fldChar w:fldCharType="end"/>
      </w:r>
    </w:p>
    <w:p w14:paraId="09A118B4" w14:textId="7D33CE67" w:rsidR="005F52CE" w:rsidRDefault="005F52CE" w:rsidP="00CD2502">
      <w:pPr>
        <w:pStyle w:val="TOC1"/>
        <w:rPr>
          <w:rFonts w:asciiTheme="minorHAnsi" w:eastAsiaTheme="minorEastAsia" w:hAnsiTheme="minorHAnsi" w:cstheme="minorBidi"/>
          <w:sz w:val="22"/>
          <w:szCs w:val="22"/>
        </w:rPr>
      </w:pPr>
      <w:r w:rsidRPr="00BB1917">
        <w:t>436-010-0330</w:t>
      </w:r>
      <w:r>
        <w:rPr>
          <w:rFonts w:asciiTheme="minorHAnsi" w:eastAsiaTheme="minorEastAsia" w:hAnsiTheme="minorHAnsi" w:cstheme="minorBidi"/>
          <w:sz w:val="22"/>
          <w:szCs w:val="22"/>
        </w:rPr>
        <w:tab/>
      </w:r>
      <w:r>
        <w:t>Medical Arbiters and Physician Reviewers</w:t>
      </w:r>
      <w:r>
        <w:tab/>
      </w:r>
      <w:r>
        <w:fldChar w:fldCharType="begin"/>
      </w:r>
      <w:r>
        <w:instrText xml:space="preserve"> PAGEREF _Toc67639720 \h </w:instrText>
      </w:r>
      <w:r>
        <w:fldChar w:fldCharType="separate"/>
      </w:r>
      <w:r w:rsidR="007C1BC0">
        <w:t>20</w:t>
      </w:r>
      <w:r>
        <w:fldChar w:fldCharType="end"/>
      </w:r>
    </w:p>
    <w:p w14:paraId="043D6505" w14:textId="681B0018" w:rsidR="005F52CE" w:rsidRDefault="005F52CE" w:rsidP="00CD2502">
      <w:pPr>
        <w:pStyle w:val="TOC1"/>
        <w:rPr>
          <w:rFonts w:asciiTheme="minorHAnsi" w:eastAsiaTheme="minorEastAsia" w:hAnsiTheme="minorHAnsi" w:cstheme="minorBidi"/>
          <w:sz w:val="22"/>
          <w:szCs w:val="22"/>
        </w:rPr>
      </w:pPr>
      <w:r w:rsidRPr="00BB1917">
        <w:t>436-010-0335</w:t>
      </w:r>
      <w:r>
        <w:rPr>
          <w:rFonts w:asciiTheme="minorHAnsi" w:eastAsiaTheme="minorEastAsia" w:hAnsiTheme="minorHAnsi" w:cstheme="minorBidi"/>
          <w:sz w:val="22"/>
          <w:szCs w:val="22"/>
        </w:rPr>
        <w:tab/>
      </w:r>
      <w:r>
        <w:t>Monitoring and Auditing Medical Providers</w:t>
      </w:r>
      <w:r>
        <w:tab/>
      </w:r>
      <w:r>
        <w:fldChar w:fldCharType="begin"/>
      </w:r>
      <w:r>
        <w:instrText xml:space="preserve"> PAGEREF _Toc67639721 \h </w:instrText>
      </w:r>
      <w:r>
        <w:fldChar w:fldCharType="separate"/>
      </w:r>
      <w:r w:rsidR="007C1BC0">
        <w:t>21</w:t>
      </w:r>
      <w:r>
        <w:fldChar w:fldCharType="end"/>
      </w:r>
    </w:p>
    <w:p w14:paraId="42592A10" w14:textId="12061267" w:rsidR="005F52CE" w:rsidRDefault="005F52CE" w:rsidP="00CD2502">
      <w:pPr>
        <w:pStyle w:val="TOC1"/>
        <w:rPr>
          <w:rFonts w:asciiTheme="minorHAnsi" w:eastAsiaTheme="minorEastAsia" w:hAnsiTheme="minorHAnsi" w:cstheme="minorBidi"/>
          <w:sz w:val="22"/>
          <w:szCs w:val="22"/>
        </w:rPr>
      </w:pPr>
      <w:r w:rsidRPr="00BB1917">
        <w:t>436-010-0340</w:t>
      </w:r>
      <w:r>
        <w:rPr>
          <w:rFonts w:asciiTheme="minorHAnsi" w:eastAsiaTheme="minorEastAsia" w:hAnsiTheme="minorHAnsi" w:cstheme="minorBidi"/>
          <w:sz w:val="22"/>
          <w:szCs w:val="22"/>
        </w:rPr>
        <w:tab/>
      </w:r>
      <w:r>
        <w:t>Sanctions and Civil Penalties</w:t>
      </w:r>
      <w:r>
        <w:tab/>
      </w:r>
      <w:r>
        <w:fldChar w:fldCharType="begin"/>
      </w:r>
      <w:r>
        <w:instrText xml:space="preserve"> PAGEREF _Toc67639722 \h </w:instrText>
      </w:r>
      <w:r>
        <w:fldChar w:fldCharType="separate"/>
      </w:r>
      <w:r w:rsidR="007C1BC0">
        <w:t>21</w:t>
      </w:r>
      <w:r>
        <w:fldChar w:fldCharType="end"/>
      </w:r>
    </w:p>
    <w:p w14:paraId="71AF78F5" w14:textId="3233D6D9" w:rsidR="005F52CE" w:rsidRDefault="005F52CE" w:rsidP="00CD2502">
      <w:pPr>
        <w:pStyle w:val="TOC1"/>
        <w:rPr>
          <w:rFonts w:asciiTheme="minorHAnsi" w:eastAsiaTheme="minorEastAsia" w:hAnsiTheme="minorHAnsi" w:cstheme="minorBidi"/>
          <w:sz w:val="22"/>
          <w:szCs w:val="22"/>
        </w:rPr>
      </w:pPr>
      <w:r w:rsidRPr="00BB1917">
        <w:t>Appendix A</w:t>
      </w:r>
      <w:r w:rsidR="007C77BD">
        <w:tab/>
      </w:r>
      <w:r>
        <w:t>Matrix for health care provider types</w:t>
      </w:r>
      <w:r w:rsidR="007C77BD">
        <w:tab/>
      </w:r>
      <w:r>
        <w:fldChar w:fldCharType="begin"/>
      </w:r>
      <w:r>
        <w:instrText xml:space="preserve"> PAGEREF _Toc67639723 \h </w:instrText>
      </w:r>
      <w:r>
        <w:fldChar w:fldCharType="separate"/>
      </w:r>
      <w:r w:rsidR="007C1BC0">
        <w:t>22</w:t>
      </w:r>
      <w:r>
        <w:fldChar w:fldCharType="end"/>
      </w:r>
    </w:p>
    <w:p w14:paraId="73C04457" w14:textId="0C69F0A6" w:rsidR="005F52CE" w:rsidRDefault="007C77BD" w:rsidP="00CD2502">
      <w:pPr>
        <w:pStyle w:val="TOC1"/>
        <w:rPr>
          <w:rFonts w:asciiTheme="minorHAnsi" w:eastAsiaTheme="minorEastAsia" w:hAnsiTheme="minorHAnsi" w:cstheme="minorBidi"/>
          <w:sz w:val="22"/>
          <w:szCs w:val="22"/>
        </w:rPr>
      </w:pPr>
      <w:r>
        <w:t>Appendix B</w:t>
      </w:r>
      <w:r>
        <w:tab/>
      </w:r>
      <w:r w:rsidR="005F52CE">
        <w:t xml:space="preserve">Independent Medical Examination </w:t>
      </w:r>
      <w:r w:rsidR="005F52CE" w:rsidRPr="00E86C84">
        <w:rPr>
          <w:szCs w:val="20"/>
        </w:rPr>
        <w:t>Requirements and Standards of Professional Conduct</w:t>
      </w:r>
      <w:r w:rsidR="005F52CE">
        <w:tab/>
      </w:r>
      <w:r w:rsidR="005F52CE">
        <w:fldChar w:fldCharType="begin"/>
      </w:r>
      <w:r w:rsidR="005F52CE">
        <w:instrText xml:space="preserve"> PAGEREF _Toc67639724 \h </w:instrText>
      </w:r>
      <w:r w:rsidR="005F52CE">
        <w:fldChar w:fldCharType="separate"/>
      </w:r>
      <w:r w:rsidR="007C1BC0">
        <w:t>24</w:t>
      </w:r>
      <w:r w:rsidR="005F52CE">
        <w:fldChar w:fldCharType="end"/>
      </w:r>
    </w:p>
    <w:p w14:paraId="44AA3BB4" w14:textId="1AF435E9" w:rsidR="006D79D5" w:rsidRPr="004E6C52" w:rsidRDefault="00D16EEF" w:rsidP="00CD2502">
      <w:pPr>
        <w:pStyle w:val="TOC1"/>
      </w:pPr>
      <w:r>
        <w:fldChar w:fldCharType="end"/>
      </w:r>
      <w:bookmarkStart w:id="431" w:name="_436-010-0001_Administration_of"/>
      <w:bookmarkStart w:id="432" w:name="toc_010"/>
      <w:bookmarkEnd w:id="431"/>
    </w:p>
    <w:p w14:paraId="51C1315F" w14:textId="2D8FEBDE" w:rsidR="00701F48" w:rsidRPr="00EB7E53" w:rsidRDefault="00344A2A" w:rsidP="00344A2A">
      <w:pPr>
        <w:pStyle w:val="Heading1"/>
        <w:rPr>
          <w:i/>
        </w:rPr>
      </w:pPr>
      <w:bookmarkStart w:id="433" w:name="_Toc67639704"/>
      <w:r>
        <w:rPr>
          <w:rStyle w:val="Footrule"/>
        </w:rPr>
        <w:t>436-010-0001</w:t>
      </w:r>
      <w:r>
        <w:tab/>
      </w:r>
      <w:r w:rsidR="00103596" w:rsidRPr="00103596">
        <w:t>Purpose and Applicability of These Rules</w:t>
      </w:r>
      <w:bookmarkEnd w:id="433"/>
    </w:p>
    <w:p w14:paraId="29A25650" w14:textId="73A6C8D6" w:rsidR="00103596" w:rsidRPr="00103596" w:rsidRDefault="00103596" w:rsidP="00103596">
      <w:pPr>
        <w:pStyle w:val="BodyTextforRules"/>
        <w:rPr>
          <w:b/>
        </w:rPr>
      </w:pPr>
      <w:bookmarkStart w:id="434" w:name="_Toc66528496"/>
      <w:bookmarkStart w:id="435" w:name="_Toc169344645"/>
      <w:bookmarkStart w:id="436" w:name="_Toc181773418"/>
      <w:bookmarkStart w:id="437" w:name="_Toc231196475"/>
      <w:bookmarkStart w:id="438" w:name="_Toc263170470"/>
      <w:bookmarkStart w:id="439" w:name="_Toc317167051"/>
      <w:bookmarkStart w:id="440" w:name="_Toc57120261"/>
      <w:r w:rsidRPr="00EB7E53">
        <w:rPr>
          <w:b/>
        </w:rPr>
        <w:t>(1)</w:t>
      </w:r>
      <w:r w:rsidRPr="00103596">
        <w:rPr>
          <w:b/>
        </w:rPr>
        <w:t xml:space="preserve"> Purpose</w:t>
      </w:r>
      <w:bookmarkEnd w:id="434"/>
      <w:bookmarkEnd w:id="435"/>
      <w:bookmarkEnd w:id="436"/>
      <w:bookmarkEnd w:id="437"/>
      <w:bookmarkEnd w:id="438"/>
      <w:bookmarkEnd w:id="439"/>
      <w:r w:rsidRPr="00103596">
        <w:rPr>
          <w:b/>
        </w:rPr>
        <w:t>.</w:t>
      </w:r>
      <w:bookmarkEnd w:id="440"/>
    </w:p>
    <w:p w14:paraId="53D615CD" w14:textId="77777777" w:rsidR="00103596" w:rsidRPr="00EB7E53" w:rsidRDefault="00103596" w:rsidP="00103596">
      <w:pPr>
        <w:pStyle w:val="BodyTextforRules"/>
        <w:rPr>
          <w:b/>
        </w:rPr>
      </w:pPr>
      <w:r w:rsidRPr="00CD42A4">
        <w:t xml:space="preserve">The purpose of these rules is to establish uniform </w:t>
      </w:r>
      <w:r>
        <w:t xml:space="preserve">standards </w:t>
      </w:r>
      <w:r w:rsidRPr="00CD42A4">
        <w:t>for administering the delivery of and payment for medical services to workers within the workers’ compensation system.</w:t>
      </w:r>
    </w:p>
    <w:p w14:paraId="570F3209" w14:textId="0581AB12" w:rsidR="00103596" w:rsidRPr="00EB7E53" w:rsidRDefault="00103596" w:rsidP="00103596">
      <w:pPr>
        <w:pStyle w:val="BodyTextforRules"/>
        <w:rPr>
          <w:b/>
        </w:rPr>
      </w:pPr>
      <w:bookmarkStart w:id="441" w:name="_Toc66528497"/>
      <w:bookmarkStart w:id="442" w:name="_Toc169344646"/>
      <w:bookmarkStart w:id="443" w:name="_Toc181773419"/>
      <w:bookmarkStart w:id="444" w:name="_Toc231196476"/>
      <w:bookmarkStart w:id="445" w:name="_Toc263170471"/>
      <w:bookmarkStart w:id="446" w:name="_Toc317167052"/>
      <w:bookmarkStart w:id="447" w:name="_Toc57120262"/>
      <w:r w:rsidRPr="00EB7E53">
        <w:rPr>
          <w:b/>
        </w:rPr>
        <w:t>(2)</w:t>
      </w:r>
      <w:r w:rsidRPr="00103596">
        <w:rPr>
          <w:b/>
        </w:rPr>
        <w:t xml:space="preserve"> Applicability of Rules</w:t>
      </w:r>
      <w:bookmarkEnd w:id="441"/>
      <w:bookmarkEnd w:id="442"/>
      <w:bookmarkEnd w:id="443"/>
      <w:bookmarkEnd w:id="444"/>
      <w:bookmarkEnd w:id="445"/>
      <w:bookmarkEnd w:id="446"/>
      <w:r w:rsidRPr="00103596">
        <w:rPr>
          <w:b/>
        </w:rPr>
        <w:t>.</w:t>
      </w:r>
      <w:bookmarkEnd w:id="447"/>
    </w:p>
    <w:p w14:paraId="7CFF77EE" w14:textId="77777777" w:rsidR="00103596" w:rsidRPr="00EB7E53" w:rsidRDefault="00103596" w:rsidP="00103596">
      <w:pPr>
        <w:pStyle w:val="BodyTextforRules"/>
        <w:rPr>
          <w:b/>
        </w:rPr>
      </w:pPr>
      <w:r w:rsidRPr="00EB7E53">
        <w:rPr>
          <w:b/>
        </w:rPr>
        <w:t>(a)</w:t>
      </w:r>
      <w:r w:rsidRPr="00CD42A4">
        <w:t xml:space="preserve"> These rules </w:t>
      </w:r>
      <w:r>
        <w:t>apply</w:t>
      </w:r>
      <w:r w:rsidRPr="00CD42A4">
        <w:t xml:space="preserve"> on or after the effective date to carry out the provisions of ORS 656.245, 656.247, 656.248, 656.250, 656.252, 656.254, 656.256, 656.260, 656.268, 656.313, 656.325, 656.327, 656.331, 656.704, and 656.794, and govern all providers of medical services licensed or authorized to provide a product or service </w:t>
      </w:r>
      <w:r>
        <w:t>under</w:t>
      </w:r>
      <w:r w:rsidRPr="00CD42A4">
        <w:t xml:space="preserve"> ORS chapter 656.</w:t>
      </w:r>
    </w:p>
    <w:p w14:paraId="6FA8DE8B" w14:textId="77777777" w:rsidR="00103596" w:rsidRPr="00EB7E53" w:rsidRDefault="00103596" w:rsidP="00103596">
      <w:pPr>
        <w:pStyle w:val="BodyTextforRules"/>
        <w:rPr>
          <w:b/>
        </w:rPr>
      </w:pPr>
      <w:r w:rsidRPr="00EB7E53">
        <w:rPr>
          <w:b/>
        </w:rPr>
        <w:t>(b)</w:t>
      </w:r>
      <w:r w:rsidRPr="00CD42A4">
        <w:t xml:space="preserve"> The director may waive procedural rules as justice requires, unless otherwise obligated by statute.</w:t>
      </w:r>
    </w:p>
    <w:p w14:paraId="6B5ACE54" w14:textId="77777777" w:rsidR="00103596" w:rsidRDefault="00103596" w:rsidP="00103596">
      <w:pPr>
        <w:pStyle w:val="BodyTextforRules"/>
      </w:pPr>
      <w:r w:rsidRPr="00EB7E53">
        <w:rPr>
          <w:b/>
        </w:rPr>
        <w:t>(c)</w:t>
      </w:r>
      <w:r w:rsidRPr="00DC1A48">
        <w:t xml:space="preserve"> Any</w:t>
      </w:r>
      <w:r>
        <w:t xml:space="preserve"> </w:t>
      </w:r>
      <w:r w:rsidRPr="002D16C2">
        <w:t>orders issued by the division in carrying out the director’s authority to enforce</w:t>
      </w:r>
      <w:r>
        <w:t xml:space="preserve"> Oregon Revised Statute</w:t>
      </w:r>
      <w:r w:rsidRPr="002D16C2">
        <w:t xml:space="preserve"> </w:t>
      </w:r>
      <w:r>
        <w:t>(</w:t>
      </w:r>
      <w:r w:rsidRPr="002D16C2">
        <w:t>ORS</w:t>
      </w:r>
      <w:r>
        <w:t>)</w:t>
      </w:r>
      <w:r w:rsidRPr="002D16C2">
        <w:t xml:space="preserve"> chapter 656 and </w:t>
      </w:r>
      <w:r>
        <w:t>Oregon Administrative Rule (</w:t>
      </w:r>
      <w:r w:rsidRPr="002D16C2">
        <w:t>OAR</w:t>
      </w:r>
      <w:r>
        <w:t>)</w:t>
      </w:r>
      <w:r w:rsidRPr="002D16C2">
        <w:t xml:space="preserve"> chapter 436, are considered orders of the director</w:t>
      </w:r>
      <w:r>
        <w:t xml:space="preserve"> of the Department of Consumer and Business Services</w:t>
      </w:r>
      <w:r w:rsidRPr="002D16C2">
        <w:t>.</w:t>
      </w:r>
    </w:p>
    <w:p w14:paraId="7C6BDC62" w14:textId="15AB2A9B" w:rsidR="006D79D5" w:rsidRPr="004E6C52" w:rsidRDefault="00344A2A" w:rsidP="00103596">
      <w:pPr>
        <w:pStyle w:val="Hist"/>
      </w:pPr>
      <w:bookmarkStart w:id="448" w:name="_Toc181773420"/>
      <w:bookmarkStart w:id="449" w:name="_Toc231196477"/>
      <w:bookmarkStart w:id="450" w:name="_Toc263170472"/>
      <w:bookmarkStart w:id="451" w:name="_Toc317167053"/>
      <w:bookmarkStart w:id="452" w:name="_Toc367445864"/>
      <w:bookmarkStart w:id="453" w:name="_Toc377453192"/>
      <w:bookmarkStart w:id="454" w:name="_Toc66528499"/>
      <w:bookmarkStart w:id="455" w:name="_Toc169344648"/>
      <w:bookmarkStart w:id="456" w:name="_Toc181773421"/>
      <w:bookmarkStart w:id="457" w:name="_Toc231196478"/>
      <w:bookmarkStart w:id="458" w:name="_Toc263170473"/>
      <w:bookmarkStart w:id="459" w:name="_Toc317167054"/>
      <w:r w:rsidRPr="00D21983">
        <w:t>Stat. Auth</w:t>
      </w:r>
      <w:r w:rsidRPr="00FB2C20">
        <w:t>.: ORS 656.726(4)</w:t>
      </w:r>
    </w:p>
    <w:p w14:paraId="50F2A58B" w14:textId="77777777" w:rsidR="006D79D5" w:rsidRPr="004E6C52" w:rsidRDefault="00344A2A" w:rsidP="00344A2A">
      <w:pPr>
        <w:pStyle w:val="Hist"/>
      </w:pPr>
      <w:r w:rsidRPr="00D21983">
        <w:t>Stats. Implemented</w:t>
      </w:r>
      <w:r w:rsidRPr="00FB2C20">
        <w:t>: ORS 656.245, 656.248, 656.250, 656.252, 656.254, 656.256, 656.260, 656.268, 656.273, 656.313, 656.325, 656.327, 656.331, 656.704, 656.794</w:t>
      </w:r>
    </w:p>
    <w:p w14:paraId="5934A7EC" w14:textId="2CE473E1" w:rsidR="005F52CE" w:rsidRPr="004E6C52" w:rsidRDefault="00344A2A" w:rsidP="00344A2A">
      <w:pPr>
        <w:pStyle w:val="Hist"/>
        <w:rPr>
          <w:bCs/>
        </w:rPr>
      </w:pPr>
      <w:r w:rsidRPr="00D21983">
        <w:t>Hist</w:t>
      </w:r>
      <w:r w:rsidRPr="00FB2C20">
        <w:t xml:space="preserve">: </w:t>
      </w:r>
      <w:r w:rsidR="005F52CE">
        <w:t>Amended 3/3/21 as Admin. Order 21-052, eff. 4/1/21</w:t>
      </w:r>
    </w:p>
    <w:p w14:paraId="45CE9D46" w14:textId="77777777" w:rsidR="00701F48" w:rsidRPr="00EB7E53" w:rsidRDefault="00344A2A" w:rsidP="00344A2A">
      <w:pPr>
        <w:pStyle w:val="Heading1"/>
      </w:pPr>
      <w:bookmarkStart w:id="460" w:name="_436-010-0005_Definitions"/>
      <w:bookmarkStart w:id="461" w:name="_Toc423100619"/>
      <w:bookmarkStart w:id="462" w:name="_Toc67639705"/>
      <w:bookmarkEnd w:id="460"/>
      <w:r w:rsidRPr="00EE694A">
        <w:rPr>
          <w:rStyle w:val="Footrule"/>
        </w:rPr>
        <w:t>436-010-0005</w:t>
      </w:r>
      <w:r w:rsidRPr="00EE694A">
        <w:tab/>
        <w:t>Definitions</w:t>
      </w:r>
      <w:bookmarkEnd w:id="448"/>
      <w:bookmarkEnd w:id="449"/>
      <w:bookmarkEnd w:id="450"/>
      <w:bookmarkEnd w:id="451"/>
      <w:bookmarkEnd w:id="452"/>
      <w:bookmarkEnd w:id="453"/>
      <w:bookmarkEnd w:id="461"/>
      <w:bookmarkEnd w:id="462"/>
    </w:p>
    <w:p w14:paraId="22745AE0" w14:textId="77777777" w:rsidR="00054C5F" w:rsidRPr="00EB7E53" w:rsidRDefault="00054C5F" w:rsidP="00054C5F">
      <w:pPr>
        <w:pStyle w:val="BodyTextforRules"/>
        <w:rPr>
          <w:b/>
        </w:rPr>
      </w:pPr>
      <w:r w:rsidRPr="00EB7E53">
        <w:rPr>
          <w:b/>
        </w:rPr>
        <w:t>(1)</w:t>
      </w:r>
      <w:r w:rsidRPr="00054C5F">
        <w:rPr>
          <w:b/>
        </w:rPr>
        <w:t xml:space="preserve"> </w:t>
      </w:r>
      <w:r w:rsidRPr="00054C5F">
        <w:t>Unless a term is specifically defined elsewhere in these rules or the context otherwise requires, the definitions of ORS chapter 656 are hereby incorporated by reference and made part of these rules.</w:t>
      </w:r>
    </w:p>
    <w:p w14:paraId="64CF120C" w14:textId="77777777" w:rsidR="00054C5F" w:rsidRPr="00EB7E53" w:rsidRDefault="00054C5F" w:rsidP="00054C5F">
      <w:pPr>
        <w:pStyle w:val="BodyTextforRules"/>
        <w:rPr>
          <w:b/>
        </w:rPr>
      </w:pPr>
      <w:r w:rsidRPr="00EB7E53">
        <w:rPr>
          <w:b/>
        </w:rPr>
        <w:t>(2)</w:t>
      </w:r>
      <w:r w:rsidRPr="00054C5F">
        <w:t xml:space="preserve"> </w:t>
      </w:r>
      <w:r w:rsidRPr="00054C5F">
        <w:rPr>
          <w:b/>
        </w:rPr>
        <w:t xml:space="preserve">“Administrative review” </w:t>
      </w:r>
      <w:r w:rsidRPr="00054C5F">
        <w:t>means any decision making process of the director requested by a party aggrieved with an action taken under these rules except the hearing process described in OAR 436-001.</w:t>
      </w:r>
    </w:p>
    <w:p w14:paraId="76F44BEB" w14:textId="77777777" w:rsidR="00054C5F" w:rsidRPr="00EB7E53" w:rsidRDefault="00054C5F" w:rsidP="00054C5F">
      <w:pPr>
        <w:pStyle w:val="BodyTextforRules"/>
        <w:rPr>
          <w:b/>
        </w:rPr>
      </w:pPr>
      <w:r w:rsidRPr="00EB7E53">
        <w:rPr>
          <w:b/>
        </w:rPr>
        <w:t>(3)</w:t>
      </w:r>
      <w:r w:rsidRPr="00054C5F">
        <w:t xml:space="preserve"> </w:t>
      </w:r>
      <w:r w:rsidRPr="00054C5F">
        <w:rPr>
          <w:b/>
        </w:rPr>
        <w:t>“Attending physician”</w:t>
      </w:r>
      <w:r w:rsidRPr="00054C5F">
        <w:t xml:space="preserve"> has the same meaning as described in ORS 656.005(12)(b). See </w:t>
      </w:r>
      <w:r w:rsidRPr="00054C5F">
        <w:rPr>
          <w:bCs/>
        </w:rPr>
        <w:t>Appendix A “Matrix for Health Care Provider Types.”</w:t>
      </w:r>
    </w:p>
    <w:p w14:paraId="1511765A" w14:textId="77777777" w:rsidR="00054C5F" w:rsidRPr="00EB7E53" w:rsidRDefault="00054C5F" w:rsidP="00054C5F">
      <w:pPr>
        <w:pStyle w:val="BodyTextforRules"/>
        <w:rPr>
          <w:b/>
        </w:rPr>
      </w:pPr>
      <w:r w:rsidRPr="00EB7E53">
        <w:rPr>
          <w:b/>
        </w:rPr>
        <w:t>(4)</w:t>
      </w:r>
      <w:r w:rsidRPr="00054C5F">
        <w:t xml:space="preserve"> </w:t>
      </w:r>
      <w:r w:rsidRPr="00054C5F">
        <w:rPr>
          <w:b/>
        </w:rPr>
        <w:t>“Authorized nurse practitioner”</w:t>
      </w:r>
      <w:r w:rsidRPr="00054C5F">
        <w:t xml:space="preserve"> means a nurse practitioner licensed under ORS 678.375 to 678.390 who has certified to the director that the nurse practitioner has reviewed informational materials about the workers’ compensation system provided by the director and who has been assigned an authorized nurse practitioner number by the director.</w:t>
      </w:r>
    </w:p>
    <w:p w14:paraId="59F61776" w14:textId="77777777" w:rsidR="00054C5F" w:rsidRPr="00EB7E53" w:rsidRDefault="00054C5F" w:rsidP="00054C5F">
      <w:pPr>
        <w:pStyle w:val="BodyTextforRules"/>
        <w:rPr>
          <w:b/>
        </w:rPr>
      </w:pPr>
      <w:r w:rsidRPr="00EB7E53">
        <w:rPr>
          <w:b/>
        </w:rPr>
        <w:t>(5)</w:t>
      </w:r>
      <w:r w:rsidRPr="00054C5F">
        <w:t xml:space="preserve"> </w:t>
      </w:r>
      <w:r w:rsidRPr="00054C5F">
        <w:rPr>
          <w:b/>
        </w:rPr>
        <w:t>“Board”</w:t>
      </w:r>
      <w:r w:rsidRPr="00054C5F">
        <w:t xml:space="preserve"> means the Workers’ Compensation Board and includes its Hearings Division.</w:t>
      </w:r>
    </w:p>
    <w:p w14:paraId="50EEEF9E" w14:textId="77777777" w:rsidR="00054C5F" w:rsidRPr="00EB7E53" w:rsidRDefault="00054C5F" w:rsidP="00054C5F">
      <w:pPr>
        <w:pStyle w:val="BodyTextforRules"/>
        <w:rPr>
          <w:b/>
        </w:rPr>
      </w:pPr>
      <w:r w:rsidRPr="00EB7E53">
        <w:rPr>
          <w:b/>
        </w:rPr>
        <w:t>(6)</w:t>
      </w:r>
      <w:r w:rsidRPr="00054C5F">
        <w:t xml:space="preserve"> </w:t>
      </w:r>
      <w:r w:rsidRPr="00054C5F">
        <w:rPr>
          <w:b/>
        </w:rPr>
        <w:t>“Chart note”</w:t>
      </w:r>
      <w:r w:rsidRPr="00054C5F">
        <w:t xml:space="preserve"> means a notation made in chronological order in a medical record in which the medical service provider records information such as subjective and objective findings, diagnosis, treatment rendered, treatment objectives, and return-to-work goals and status.</w:t>
      </w:r>
    </w:p>
    <w:p w14:paraId="796B73DC" w14:textId="0C7A5C78" w:rsidR="00054C5F" w:rsidRPr="00EB7E53" w:rsidRDefault="00054C5F" w:rsidP="00054C5F">
      <w:pPr>
        <w:pStyle w:val="BodyTextforRules"/>
        <w:rPr>
          <w:b/>
        </w:rPr>
      </w:pPr>
      <w:r w:rsidRPr="00EB7E53">
        <w:rPr>
          <w:b/>
        </w:rPr>
        <w:t>(7)</w:t>
      </w:r>
      <w:r w:rsidRPr="00054C5F">
        <w:t xml:space="preserve"> </w:t>
      </w:r>
      <w:r w:rsidRPr="00054C5F">
        <w:rPr>
          <w:b/>
        </w:rPr>
        <w:t>“Come-along</w:t>
      </w:r>
      <w:r w:rsidRPr="00054C5F">
        <w:t xml:space="preserve"> </w:t>
      </w:r>
      <w:r w:rsidRPr="00054C5F">
        <w:rPr>
          <w:b/>
        </w:rPr>
        <w:t>provider”</w:t>
      </w:r>
      <w:r w:rsidRPr="00054C5F">
        <w:t xml:space="preserve"> means a primary care physician, chiropractic physician, </w:t>
      </w:r>
      <w:r w:rsidR="00A04A03">
        <w:t xml:space="preserve">physician assistant, </w:t>
      </w:r>
      <w:r w:rsidRPr="00054C5F">
        <w:t>or an authorized nurse practitioner who is not a managed care organization (MCO) panel provider and who</w:t>
      </w:r>
      <w:r w:rsidR="00A04A03">
        <w:t xml:space="preserve"> is authorized to</w:t>
      </w:r>
      <w:r w:rsidRPr="00054C5F">
        <w:t xml:space="preserve"> continue to treat the worker when the worker becomes enrolled in an MCO. (See OAR 436-015-0070.)</w:t>
      </w:r>
    </w:p>
    <w:p w14:paraId="2A48BB9B" w14:textId="77777777" w:rsidR="00054C5F" w:rsidRPr="00EB7E53" w:rsidRDefault="00054C5F" w:rsidP="00054C5F">
      <w:pPr>
        <w:pStyle w:val="BodyTextforRules"/>
        <w:rPr>
          <w:b/>
        </w:rPr>
      </w:pPr>
      <w:r w:rsidRPr="00EB7E53">
        <w:rPr>
          <w:b/>
        </w:rPr>
        <w:t>(8)</w:t>
      </w:r>
      <w:r w:rsidRPr="00054C5F">
        <w:rPr>
          <w:b/>
        </w:rPr>
        <w:t xml:space="preserve"> “Date stamp” </w:t>
      </w:r>
      <w:r w:rsidRPr="00054C5F">
        <w:t>means to stamp or display the initial receipt date and the recipient’s name on a paper or electronic document, regardless of whether the document is printed or displayed electronically.</w:t>
      </w:r>
    </w:p>
    <w:p w14:paraId="4351E660" w14:textId="77777777" w:rsidR="00054C5F" w:rsidRPr="00EB7E53" w:rsidRDefault="00054C5F" w:rsidP="00054C5F">
      <w:pPr>
        <w:pStyle w:val="BodyTextforRules"/>
        <w:rPr>
          <w:b/>
        </w:rPr>
      </w:pPr>
      <w:r w:rsidRPr="00EB7E53">
        <w:rPr>
          <w:b/>
        </w:rPr>
        <w:t>(9)</w:t>
      </w:r>
      <w:r w:rsidRPr="00054C5F">
        <w:t xml:space="preserve"> </w:t>
      </w:r>
      <w:r w:rsidRPr="00054C5F">
        <w:rPr>
          <w:b/>
        </w:rPr>
        <w:t>“Days”</w:t>
      </w:r>
      <w:r w:rsidRPr="00054C5F">
        <w:t xml:space="preserve"> means calendar days.</w:t>
      </w:r>
    </w:p>
    <w:p w14:paraId="37FFCC23" w14:textId="77777777" w:rsidR="00054C5F" w:rsidRPr="00EB7E53" w:rsidRDefault="00054C5F" w:rsidP="00054C5F">
      <w:pPr>
        <w:pStyle w:val="BodyTextforRules"/>
        <w:rPr>
          <w:b/>
        </w:rPr>
      </w:pPr>
      <w:r w:rsidRPr="00EB7E53">
        <w:rPr>
          <w:b/>
        </w:rPr>
        <w:t>(10)</w:t>
      </w:r>
      <w:r w:rsidRPr="00054C5F">
        <w:t xml:space="preserve"> </w:t>
      </w:r>
      <w:r w:rsidRPr="00054C5F">
        <w:rPr>
          <w:b/>
        </w:rPr>
        <w:t>“Direct control and supervision”</w:t>
      </w:r>
      <w:r w:rsidRPr="00054C5F">
        <w:t xml:space="preserve"> means the physician is on the same premises, at the same time, as the person providing </w:t>
      </w:r>
      <w:r w:rsidRPr="00054C5F">
        <w:lastRenderedPageBreak/>
        <w:t>a medical service ordered by the physician. The physician can modify, terminate, extend, or take over the medical service at any time.</w:t>
      </w:r>
    </w:p>
    <w:p w14:paraId="6B473DB1" w14:textId="77777777" w:rsidR="00054C5F" w:rsidRPr="00EB7E53" w:rsidRDefault="00054C5F" w:rsidP="00054C5F">
      <w:pPr>
        <w:pStyle w:val="BodyTextforRules"/>
        <w:rPr>
          <w:b/>
          <w:bCs/>
        </w:rPr>
      </w:pPr>
      <w:r w:rsidRPr="00EB7E53">
        <w:rPr>
          <w:b/>
        </w:rPr>
        <w:t>(11)</w:t>
      </w:r>
      <w:r w:rsidRPr="00054C5F">
        <w:rPr>
          <w:b/>
        </w:rPr>
        <w:t xml:space="preserve"> </w:t>
      </w:r>
      <w:r w:rsidRPr="00054C5F">
        <w:rPr>
          <w:b/>
          <w:bCs/>
        </w:rPr>
        <w:t>“Direct medical sequela”</w:t>
      </w:r>
      <w:r w:rsidRPr="00054C5F">
        <w:rPr>
          <w:bCs/>
        </w:rPr>
        <w:t xml:space="preserve"> means a condition that is clearly established medically and originates or stems from an accepted condition. For example: The accepted condition is low back strain with herniated disc at L4-5. The worker develops permanent weakness in the leg and foot due to the accepted condition. The weakness is considered a “direct medical sequela.”</w:t>
      </w:r>
    </w:p>
    <w:p w14:paraId="2716AD7B" w14:textId="77777777" w:rsidR="00054C5F" w:rsidRPr="00EB7E53" w:rsidRDefault="00054C5F" w:rsidP="00054C5F">
      <w:pPr>
        <w:pStyle w:val="BodyTextforRules"/>
        <w:rPr>
          <w:b/>
        </w:rPr>
      </w:pPr>
      <w:r w:rsidRPr="00EB7E53">
        <w:rPr>
          <w:b/>
        </w:rPr>
        <w:t>(12)</w:t>
      </w:r>
      <w:r w:rsidRPr="00054C5F">
        <w:rPr>
          <w:b/>
        </w:rPr>
        <w:t xml:space="preserve"> “Director”</w:t>
      </w:r>
      <w:r w:rsidRPr="00054C5F">
        <w:t xml:space="preserve"> means the director of the Department of Consumer and Business Services or the director’s designee.</w:t>
      </w:r>
    </w:p>
    <w:p w14:paraId="2C0A1D07" w14:textId="77777777" w:rsidR="00054C5F" w:rsidRPr="00EB7E53" w:rsidRDefault="00054C5F" w:rsidP="00054C5F">
      <w:pPr>
        <w:pStyle w:val="BodyTextforRules"/>
        <w:rPr>
          <w:b/>
        </w:rPr>
      </w:pPr>
      <w:r w:rsidRPr="00EB7E53">
        <w:rPr>
          <w:b/>
        </w:rPr>
        <w:t>(13)</w:t>
      </w:r>
      <w:r w:rsidRPr="00054C5F">
        <w:rPr>
          <w:b/>
        </w:rPr>
        <w:t xml:space="preserve"> “Division”</w:t>
      </w:r>
      <w:r w:rsidRPr="00054C5F">
        <w:t xml:space="preserve"> means the Workers’ Compensation Division of the Department of Consumer and Business Services.</w:t>
      </w:r>
    </w:p>
    <w:p w14:paraId="1B086B1D" w14:textId="77777777" w:rsidR="00054C5F" w:rsidRPr="00EB7E53" w:rsidRDefault="00054C5F" w:rsidP="00054C5F">
      <w:pPr>
        <w:pStyle w:val="BodyTextforRules"/>
        <w:rPr>
          <w:b/>
        </w:rPr>
      </w:pPr>
      <w:r w:rsidRPr="00EB7E53">
        <w:rPr>
          <w:b/>
        </w:rPr>
        <w:t>(14)</w:t>
      </w:r>
      <w:r w:rsidRPr="00054C5F">
        <w:t xml:space="preserve"> </w:t>
      </w:r>
      <w:r w:rsidRPr="00054C5F">
        <w:rPr>
          <w:b/>
        </w:rPr>
        <w:t>“Eligible worker”</w:t>
      </w:r>
      <w:r w:rsidRPr="00054C5F">
        <w:t xml:space="preserve"> means a worker who has filed a claim or who has an accepted claim and whose employer is located in an MCO’s authorized geographical service area, covered by an insurer that has a contract with that MCO. </w:t>
      </w:r>
    </w:p>
    <w:p w14:paraId="2D01FBA5" w14:textId="77777777" w:rsidR="00054C5F" w:rsidRPr="00EB7E53" w:rsidRDefault="00054C5F" w:rsidP="00054C5F">
      <w:pPr>
        <w:pStyle w:val="BodyTextforRules"/>
        <w:rPr>
          <w:b/>
        </w:rPr>
      </w:pPr>
      <w:r w:rsidRPr="00EB7E53">
        <w:rPr>
          <w:b/>
        </w:rPr>
        <w:t>(15)</w:t>
      </w:r>
      <w:r w:rsidRPr="00054C5F">
        <w:t xml:space="preserve"> </w:t>
      </w:r>
      <w:r w:rsidRPr="00054C5F">
        <w:rPr>
          <w:b/>
        </w:rPr>
        <w:t>“Enrolled”</w:t>
      </w:r>
      <w:r w:rsidRPr="00054C5F">
        <w:t xml:space="preserve"> means an eligible worker has received notification from the insurer that the worker is being required to treat under the provisions of a managed care organization (MCO). However, a worker may not be enrolled who would otherwise be subject to an MCO contract if the worker’s primary residence is more than 100 miles outside the managed care organization’s certified geographical service area.</w:t>
      </w:r>
    </w:p>
    <w:p w14:paraId="401FC70D" w14:textId="77777777" w:rsidR="00054C5F" w:rsidRPr="00EB7E53" w:rsidRDefault="00054C5F" w:rsidP="00054C5F">
      <w:pPr>
        <w:pStyle w:val="BodyTextforRules"/>
        <w:rPr>
          <w:b/>
        </w:rPr>
      </w:pPr>
      <w:r w:rsidRPr="00EB7E53">
        <w:rPr>
          <w:b/>
        </w:rPr>
        <w:t>(</w:t>
      </w:r>
      <w:r w:rsidRPr="00EB7E53">
        <w:rPr>
          <w:b/>
          <w:bCs/>
        </w:rPr>
        <w:t>16</w:t>
      </w:r>
      <w:r w:rsidRPr="00EB7E53">
        <w:rPr>
          <w:b/>
        </w:rPr>
        <w:t>)</w:t>
      </w:r>
      <w:r w:rsidRPr="00054C5F">
        <w:t xml:space="preserve"> </w:t>
      </w:r>
      <w:r w:rsidRPr="00054C5F">
        <w:rPr>
          <w:b/>
        </w:rPr>
        <w:t>“Health care practitioner</w:t>
      </w:r>
      <w:r w:rsidRPr="00054C5F">
        <w:rPr>
          <w:b/>
          <w:bCs/>
        </w:rPr>
        <w:t xml:space="preserve"> or health care provider</w:t>
      </w:r>
      <w:r w:rsidRPr="00054C5F">
        <w:rPr>
          <w:b/>
        </w:rPr>
        <w:t>”</w:t>
      </w:r>
      <w:r w:rsidRPr="00054C5F">
        <w:t xml:space="preserve"> has the same meaning as a “medical service provider.”</w:t>
      </w:r>
    </w:p>
    <w:p w14:paraId="1E241CF5" w14:textId="77777777" w:rsidR="00054C5F" w:rsidRPr="00EB7E53" w:rsidRDefault="00054C5F" w:rsidP="00054C5F">
      <w:pPr>
        <w:pStyle w:val="BodyTextforRules"/>
        <w:rPr>
          <w:b/>
        </w:rPr>
      </w:pPr>
      <w:r w:rsidRPr="00EB7E53">
        <w:rPr>
          <w:b/>
        </w:rPr>
        <w:t>(</w:t>
      </w:r>
      <w:r w:rsidRPr="00EB7E53">
        <w:rPr>
          <w:b/>
          <w:bCs/>
        </w:rPr>
        <w:t>17</w:t>
      </w:r>
      <w:r w:rsidRPr="00EB7E53">
        <w:rPr>
          <w:b/>
        </w:rPr>
        <w:t>)</w:t>
      </w:r>
      <w:r w:rsidRPr="00054C5F">
        <w:t xml:space="preserve"> </w:t>
      </w:r>
      <w:r w:rsidRPr="00054C5F">
        <w:rPr>
          <w:b/>
        </w:rPr>
        <w:t>“Home health care”</w:t>
      </w:r>
      <w:r w:rsidRPr="00054C5F">
        <w:t xml:space="preserve"> means necessary medical and medically related services provided in the patient’s home environment. These services may include, but are not limited to, nursing care, medication administration, personal hygiene, or assistance with mobility and transportation.</w:t>
      </w:r>
    </w:p>
    <w:p w14:paraId="6A77B7AC" w14:textId="77777777" w:rsidR="00054C5F" w:rsidRPr="00EB7E53" w:rsidRDefault="00054C5F" w:rsidP="00054C5F">
      <w:pPr>
        <w:pStyle w:val="BodyTextforRules"/>
        <w:rPr>
          <w:b/>
        </w:rPr>
      </w:pPr>
      <w:r w:rsidRPr="00EB7E53">
        <w:rPr>
          <w:b/>
        </w:rPr>
        <w:t>(</w:t>
      </w:r>
      <w:r w:rsidRPr="00EB7E53">
        <w:rPr>
          <w:b/>
          <w:bCs/>
        </w:rPr>
        <w:t>18</w:t>
      </w:r>
      <w:r w:rsidRPr="00EB7E53">
        <w:rPr>
          <w:b/>
        </w:rPr>
        <w:t>)</w:t>
      </w:r>
      <w:r w:rsidRPr="00054C5F">
        <w:t xml:space="preserve"> </w:t>
      </w:r>
      <w:r w:rsidRPr="00054C5F">
        <w:rPr>
          <w:b/>
        </w:rPr>
        <w:t>“Hospital”</w:t>
      </w:r>
      <w:r w:rsidRPr="00054C5F">
        <w:t xml:space="preserve"> means an institution licensed by the State of Oregon as a hospital.</w:t>
      </w:r>
    </w:p>
    <w:p w14:paraId="0DCE2511" w14:textId="77777777" w:rsidR="00054C5F" w:rsidRPr="00EB7E53" w:rsidRDefault="00054C5F" w:rsidP="00054C5F">
      <w:pPr>
        <w:pStyle w:val="BodyTextforRules"/>
        <w:rPr>
          <w:b/>
        </w:rPr>
      </w:pPr>
      <w:r w:rsidRPr="00EB7E53">
        <w:rPr>
          <w:b/>
        </w:rPr>
        <w:t>(</w:t>
      </w:r>
      <w:r w:rsidRPr="00EB7E53">
        <w:rPr>
          <w:b/>
          <w:bCs/>
        </w:rPr>
        <w:t>19</w:t>
      </w:r>
      <w:r w:rsidRPr="00EB7E53">
        <w:rPr>
          <w:b/>
        </w:rPr>
        <w:t>)</w:t>
      </w:r>
      <w:r w:rsidRPr="00054C5F">
        <w:t xml:space="preserve"> </w:t>
      </w:r>
      <w:r w:rsidRPr="00054C5F">
        <w:rPr>
          <w:b/>
        </w:rPr>
        <w:t>“Initial claim”</w:t>
      </w:r>
      <w:r w:rsidRPr="00054C5F">
        <w:t xml:space="preserve"> means the first open period on the claim immediately following the original filing of the occupational injury or disease claim until the worker is first declared to be medically stationary by an attending physician or authorized nurse practitioner. For nondisabling claims, the “initial claim” means the first period of medical treatment immediately following the original filing of the occupational injury or disease claim ending when the attending physician or authorized nurse practitioner does not anticipate further improvement or need for medical treatment, or there is an absence of treatment for an extended period.</w:t>
      </w:r>
    </w:p>
    <w:p w14:paraId="3870C003" w14:textId="77777777" w:rsidR="00054C5F" w:rsidRPr="00EB7E53" w:rsidRDefault="00054C5F" w:rsidP="00054C5F">
      <w:pPr>
        <w:pStyle w:val="BodyTextforRules"/>
        <w:rPr>
          <w:b/>
        </w:rPr>
      </w:pPr>
      <w:r w:rsidRPr="00EB7E53">
        <w:rPr>
          <w:b/>
        </w:rPr>
        <w:t>(</w:t>
      </w:r>
      <w:r w:rsidRPr="00EB7E53">
        <w:rPr>
          <w:b/>
          <w:bCs/>
        </w:rPr>
        <w:t>20</w:t>
      </w:r>
      <w:r w:rsidRPr="00EB7E53">
        <w:rPr>
          <w:b/>
        </w:rPr>
        <w:t>)</w:t>
      </w:r>
      <w:r w:rsidRPr="00054C5F">
        <w:t xml:space="preserve"> </w:t>
      </w:r>
      <w:r w:rsidRPr="00054C5F">
        <w:rPr>
          <w:b/>
        </w:rPr>
        <w:t>“Insurer”</w:t>
      </w:r>
      <w:r w:rsidRPr="00054C5F">
        <w:t xml:space="preserve"> means the State Accident Insurance Fund Corporation; an insurer authorized under ORS chapter 731 to transact workers’ compensation insurance in the state; or, an employer or employer group that has been certified under ORS 656.430 that meets the qualifications of a self-insured employer under ORS 656.407.</w:t>
      </w:r>
    </w:p>
    <w:p w14:paraId="58830DD4" w14:textId="77777777" w:rsidR="00054C5F" w:rsidRPr="00EB7E53" w:rsidRDefault="00054C5F" w:rsidP="00054C5F">
      <w:pPr>
        <w:pStyle w:val="BodyTextforRules"/>
        <w:rPr>
          <w:b/>
        </w:rPr>
      </w:pPr>
      <w:r w:rsidRPr="00EB7E53">
        <w:rPr>
          <w:b/>
        </w:rPr>
        <w:t>(</w:t>
      </w:r>
      <w:r w:rsidRPr="00EB7E53">
        <w:rPr>
          <w:b/>
          <w:bCs/>
        </w:rPr>
        <w:t>21</w:t>
      </w:r>
      <w:r w:rsidRPr="00EB7E53">
        <w:rPr>
          <w:b/>
        </w:rPr>
        <w:t>)</w:t>
      </w:r>
      <w:r w:rsidRPr="00054C5F">
        <w:t xml:space="preserve"> </w:t>
      </w:r>
      <w:r w:rsidRPr="00054C5F">
        <w:rPr>
          <w:b/>
        </w:rPr>
        <w:t>“Interim medical benefits”</w:t>
      </w:r>
      <w:r w:rsidRPr="00054C5F">
        <w:t xml:space="preserve"> means those services provided under ORS 656.247 on initial claims with dates of </w:t>
      </w:r>
      <w:r w:rsidRPr="00054C5F">
        <w:t>injury on or after January 1, 2002 that are not denied within 14 days of the employer’s notice of the claim.</w:t>
      </w:r>
    </w:p>
    <w:p w14:paraId="36B65695" w14:textId="77777777" w:rsidR="00054C5F" w:rsidRPr="00EB7E53" w:rsidRDefault="00054C5F" w:rsidP="00054C5F">
      <w:pPr>
        <w:pStyle w:val="BodyTextforRules"/>
        <w:rPr>
          <w:b/>
        </w:rPr>
      </w:pPr>
      <w:r w:rsidRPr="00EB7E53">
        <w:rPr>
          <w:b/>
        </w:rPr>
        <w:t>(2</w:t>
      </w:r>
      <w:r w:rsidRPr="00EB7E53">
        <w:rPr>
          <w:b/>
          <w:bCs/>
        </w:rPr>
        <w:t>2</w:t>
      </w:r>
      <w:r w:rsidRPr="00EB7E53">
        <w:rPr>
          <w:b/>
        </w:rPr>
        <w:t>)</w:t>
      </w:r>
      <w:r w:rsidRPr="00054C5F">
        <w:t xml:space="preserve"> </w:t>
      </w:r>
      <w:r w:rsidRPr="00054C5F">
        <w:rPr>
          <w:b/>
        </w:rPr>
        <w:t>“Mailed or mailing date”</w:t>
      </w:r>
      <w:r w:rsidRPr="00054C5F">
        <w:t xml:space="preserve"> means the date a document is postmarked. Requests submitted by facsimile or “fax” are considered mailed as of the date printed on the banner automatically produced by the transmitting fax machine. Hand-delivered requests will be considered mailed as of the date stamped by the division. Phone or in-person requests, where allowed under these rules, will be considered mailed as of the date of the request.</w:t>
      </w:r>
    </w:p>
    <w:p w14:paraId="0C24606F" w14:textId="77777777" w:rsidR="00054C5F" w:rsidRPr="00EB7E53" w:rsidRDefault="00054C5F" w:rsidP="00054C5F">
      <w:pPr>
        <w:pStyle w:val="BodyTextforRules"/>
        <w:rPr>
          <w:b/>
        </w:rPr>
      </w:pPr>
      <w:r w:rsidRPr="00EB7E53">
        <w:rPr>
          <w:b/>
        </w:rPr>
        <w:t>(</w:t>
      </w:r>
      <w:r w:rsidRPr="00EB7E53">
        <w:rPr>
          <w:b/>
          <w:bCs/>
        </w:rPr>
        <w:t>23</w:t>
      </w:r>
      <w:r w:rsidRPr="00EB7E53">
        <w:rPr>
          <w:b/>
        </w:rPr>
        <w:t>)</w:t>
      </w:r>
      <w:r w:rsidRPr="00054C5F">
        <w:t xml:space="preserve"> </w:t>
      </w:r>
      <w:r w:rsidRPr="00054C5F">
        <w:rPr>
          <w:b/>
        </w:rPr>
        <w:t>“Managed care organization” or “MCO”</w:t>
      </w:r>
      <w:r w:rsidRPr="00054C5F">
        <w:t xml:space="preserve"> means an organization formed to provide medical services and certified in accordance with OAR chapter 436, division 015.</w:t>
      </w:r>
    </w:p>
    <w:p w14:paraId="6A942EAE" w14:textId="77777777" w:rsidR="00054C5F" w:rsidRPr="00EB7E53" w:rsidRDefault="00054C5F" w:rsidP="00054C5F">
      <w:pPr>
        <w:pStyle w:val="BodyTextforRules"/>
        <w:rPr>
          <w:b/>
        </w:rPr>
      </w:pPr>
      <w:r w:rsidRPr="00EB7E53">
        <w:rPr>
          <w:b/>
        </w:rPr>
        <w:t>(</w:t>
      </w:r>
      <w:r w:rsidRPr="00EB7E53">
        <w:rPr>
          <w:b/>
          <w:bCs/>
        </w:rPr>
        <w:t>24</w:t>
      </w:r>
      <w:r w:rsidRPr="00EB7E53">
        <w:rPr>
          <w:b/>
        </w:rPr>
        <w:t>)</w:t>
      </w:r>
      <w:r w:rsidRPr="00054C5F">
        <w:t xml:space="preserve"> </w:t>
      </w:r>
      <w:r w:rsidRPr="00054C5F">
        <w:rPr>
          <w:b/>
        </w:rPr>
        <w:t>“Medical evidence”</w:t>
      </w:r>
      <w:r w:rsidRPr="00054C5F">
        <w:t xml:space="preserve"> includes, but is not limited to: expert written testimony; written statements; written opinions, sworn affidavits, and testimony of medical professionals; records, reports, documents, laboratory, X-ray and test results authored, produced, generated, or verified by medical professionals; and medical research and reference material used, produced, or verified by medical professionals who are physicians or medical record reviewers in the particular case under consideration.</w:t>
      </w:r>
    </w:p>
    <w:p w14:paraId="51CFB76E" w14:textId="77777777" w:rsidR="00054C5F" w:rsidRPr="00EB7E53" w:rsidRDefault="00054C5F" w:rsidP="00054C5F">
      <w:pPr>
        <w:pStyle w:val="BodyTextforRules"/>
        <w:rPr>
          <w:b/>
        </w:rPr>
      </w:pPr>
      <w:r w:rsidRPr="00EB7E53">
        <w:rPr>
          <w:b/>
        </w:rPr>
        <w:t>(</w:t>
      </w:r>
      <w:r w:rsidRPr="00EB7E53">
        <w:rPr>
          <w:b/>
          <w:bCs/>
        </w:rPr>
        <w:t>25</w:t>
      </w:r>
      <w:r w:rsidRPr="00EB7E53">
        <w:rPr>
          <w:b/>
        </w:rPr>
        <w:t>)</w:t>
      </w:r>
      <w:r w:rsidRPr="00054C5F">
        <w:t xml:space="preserve"> </w:t>
      </w:r>
      <w:r w:rsidRPr="00054C5F">
        <w:rPr>
          <w:b/>
        </w:rPr>
        <w:t>“Medical provider”</w:t>
      </w:r>
      <w:r w:rsidRPr="00054C5F">
        <w:t xml:space="preserve"> means a medical service provider, a hospital, a medical clinic, or a vendor of medical services. </w:t>
      </w:r>
    </w:p>
    <w:p w14:paraId="28BCD838" w14:textId="77777777" w:rsidR="00054C5F" w:rsidRPr="00EB7E53" w:rsidRDefault="00054C5F" w:rsidP="00054C5F">
      <w:pPr>
        <w:pStyle w:val="BodyTextforRules"/>
        <w:rPr>
          <w:b/>
        </w:rPr>
      </w:pPr>
      <w:r w:rsidRPr="00EB7E53">
        <w:rPr>
          <w:b/>
        </w:rPr>
        <w:t>(</w:t>
      </w:r>
      <w:r w:rsidRPr="00EB7E53">
        <w:rPr>
          <w:b/>
          <w:bCs/>
        </w:rPr>
        <w:t>26</w:t>
      </w:r>
      <w:r w:rsidRPr="00EB7E53">
        <w:rPr>
          <w:b/>
        </w:rPr>
        <w:t>)</w:t>
      </w:r>
      <w:r w:rsidRPr="00054C5F">
        <w:t xml:space="preserve"> </w:t>
      </w:r>
      <w:r w:rsidRPr="00054C5F">
        <w:rPr>
          <w:b/>
        </w:rPr>
        <w:t>“Medical service”</w:t>
      </w:r>
      <w:r w:rsidRPr="00054C5F">
        <w:t xml:space="preserve"> means any medical treatment or any medical, surgical, diagnostic, chiropractic, dental, hospital, nursing, ambulances, or other related services; drugs, medicine, crutches, prosthetic appliances, braces, and supports; and where necessary, physical restorative services.</w:t>
      </w:r>
    </w:p>
    <w:p w14:paraId="6FBFAD57" w14:textId="77777777" w:rsidR="00054C5F" w:rsidRPr="00EB7E53" w:rsidRDefault="00054C5F" w:rsidP="00054C5F">
      <w:pPr>
        <w:pStyle w:val="BodyTextforRules"/>
        <w:rPr>
          <w:b/>
        </w:rPr>
      </w:pPr>
      <w:r w:rsidRPr="00EB7E53">
        <w:rPr>
          <w:b/>
        </w:rPr>
        <w:t>(</w:t>
      </w:r>
      <w:r w:rsidRPr="00EB7E53">
        <w:rPr>
          <w:b/>
          <w:bCs/>
        </w:rPr>
        <w:t>27</w:t>
      </w:r>
      <w:r w:rsidRPr="00EB7E53">
        <w:rPr>
          <w:b/>
        </w:rPr>
        <w:t>)</w:t>
      </w:r>
      <w:r w:rsidRPr="00054C5F">
        <w:t xml:space="preserve"> </w:t>
      </w:r>
      <w:r w:rsidRPr="00054C5F">
        <w:rPr>
          <w:b/>
        </w:rPr>
        <w:t>“Medical service provider”</w:t>
      </w:r>
      <w:r w:rsidRPr="00054C5F">
        <w:t xml:space="preserve"> means a person duly licensed to practice one or more of the healing arts.</w:t>
      </w:r>
    </w:p>
    <w:p w14:paraId="2769CA02" w14:textId="77777777" w:rsidR="00054C5F" w:rsidRPr="00EB7E53" w:rsidRDefault="00054C5F" w:rsidP="00054C5F">
      <w:pPr>
        <w:pStyle w:val="BodyTextforRules"/>
        <w:rPr>
          <w:b/>
        </w:rPr>
      </w:pPr>
      <w:r w:rsidRPr="00EB7E53">
        <w:rPr>
          <w:b/>
        </w:rPr>
        <w:t>(</w:t>
      </w:r>
      <w:r w:rsidRPr="00EB7E53">
        <w:rPr>
          <w:b/>
          <w:bCs/>
        </w:rPr>
        <w:t>28</w:t>
      </w:r>
      <w:r w:rsidRPr="00EB7E53">
        <w:rPr>
          <w:b/>
        </w:rPr>
        <w:t>)</w:t>
      </w:r>
      <w:r w:rsidRPr="00054C5F">
        <w:t xml:space="preserve"> </w:t>
      </w:r>
      <w:r w:rsidRPr="00054C5F">
        <w:rPr>
          <w:b/>
        </w:rPr>
        <w:t>“Medical treatment</w:t>
      </w:r>
      <w:r w:rsidRPr="00054C5F">
        <w:t>” means the management and care of a patient for the purpose of combating disease, injury, or disorder. Restrictions on activities are not considered treatment unless the primary purpose of the restrictions is to improve the worker’s condition through conservative care.</w:t>
      </w:r>
    </w:p>
    <w:p w14:paraId="20777BAE" w14:textId="77777777" w:rsidR="00054C5F" w:rsidRPr="00EB7E53" w:rsidRDefault="00054C5F" w:rsidP="00054C5F">
      <w:pPr>
        <w:pStyle w:val="BodyTextforRules"/>
        <w:rPr>
          <w:b/>
        </w:rPr>
      </w:pPr>
      <w:r w:rsidRPr="00EB7E53">
        <w:rPr>
          <w:b/>
        </w:rPr>
        <w:t>(</w:t>
      </w:r>
      <w:r w:rsidRPr="00EB7E53">
        <w:rPr>
          <w:b/>
          <w:bCs/>
        </w:rPr>
        <w:t>29</w:t>
      </w:r>
      <w:r w:rsidRPr="00EB7E53">
        <w:rPr>
          <w:b/>
        </w:rPr>
        <w:t>)</w:t>
      </w:r>
      <w:r w:rsidRPr="00054C5F">
        <w:t xml:space="preserve"> </w:t>
      </w:r>
      <w:r w:rsidRPr="00054C5F">
        <w:rPr>
          <w:b/>
        </w:rPr>
        <w:t>“Parties”</w:t>
      </w:r>
      <w:r w:rsidRPr="00054C5F">
        <w:t xml:space="preserve"> mean the worker, insurer, MCO, attending physician, and other medical provider, unless a specific limitation or exception is expressly provided for in the statute.</w:t>
      </w:r>
    </w:p>
    <w:p w14:paraId="22D08A98" w14:textId="25BD5510" w:rsidR="00054C5F" w:rsidRPr="00EB7E53" w:rsidRDefault="00054C5F" w:rsidP="00054C5F">
      <w:pPr>
        <w:pStyle w:val="BodyTextforRules"/>
        <w:rPr>
          <w:b/>
        </w:rPr>
      </w:pPr>
      <w:r w:rsidRPr="00EB7E53">
        <w:rPr>
          <w:b/>
        </w:rPr>
        <w:t>(30)</w:t>
      </w:r>
      <w:r w:rsidRPr="00054C5F">
        <w:t xml:space="preserve"> </w:t>
      </w:r>
      <w:r w:rsidRPr="00054C5F">
        <w:rPr>
          <w:b/>
        </w:rPr>
        <w:t>“Patient”</w:t>
      </w:r>
      <w:r w:rsidRPr="00054C5F">
        <w:t xml:space="preserve"> means the same as worker as defined in ORS 656.005(</w:t>
      </w:r>
      <w:r w:rsidR="00EF2D8F">
        <w:t>28</w:t>
      </w:r>
      <w:r w:rsidRPr="00054C5F">
        <w:t>).</w:t>
      </w:r>
    </w:p>
    <w:p w14:paraId="3561AE87" w14:textId="77777777" w:rsidR="00054C5F" w:rsidRPr="00EB7E53" w:rsidRDefault="00054C5F" w:rsidP="00054C5F">
      <w:pPr>
        <w:pStyle w:val="BodyTextforRules"/>
        <w:rPr>
          <w:b/>
        </w:rPr>
      </w:pPr>
      <w:r w:rsidRPr="00EB7E53">
        <w:rPr>
          <w:b/>
        </w:rPr>
        <w:t>(</w:t>
      </w:r>
      <w:r w:rsidRPr="00EB7E53">
        <w:rPr>
          <w:b/>
          <w:bCs/>
        </w:rPr>
        <w:t>31</w:t>
      </w:r>
      <w:r w:rsidRPr="00EB7E53">
        <w:rPr>
          <w:b/>
        </w:rPr>
        <w:t>)</w:t>
      </w:r>
      <w:r w:rsidRPr="00054C5F">
        <w:t xml:space="preserve"> </w:t>
      </w:r>
      <w:r w:rsidRPr="00054C5F">
        <w:rPr>
          <w:b/>
        </w:rPr>
        <w:t>“Physical capacity evaluation”</w:t>
      </w:r>
      <w:r w:rsidRPr="00054C5F">
        <w:t xml:space="preserve"> means an objective, directly observed, measurement of a worker’s ability to perform a variety of physical tasks combined with subjective analyses of abilities by worker and evaluator. Physical tolerance screening, Blankenship’s Functional Capacity Evaluation, and Functional Capacity Assessment have the same meaning as Physical Capacity Evaluation.</w:t>
      </w:r>
    </w:p>
    <w:p w14:paraId="7F714B8E" w14:textId="77777777" w:rsidR="00054C5F" w:rsidRPr="00EB7E53" w:rsidRDefault="00054C5F" w:rsidP="00054C5F">
      <w:pPr>
        <w:pStyle w:val="BodyTextforRules"/>
        <w:rPr>
          <w:b/>
        </w:rPr>
      </w:pPr>
      <w:r w:rsidRPr="00EB7E53">
        <w:rPr>
          <w:b/>
        </w:rPr>
        <w:t>(32)</w:t>
      </w:r>
      <w:r w:rsidRPr="00054C5F">
        <w:t xml:space="preserve"> </w:t>
      </w:r>
      <w:r w:rsidRPr="00054C5F">
        <w:rPr>
          <w:b/>
        </w:rPr>
        <w:t>“Physical restorative services</w:t>
      </w:r>
      <w:r w:rsidRPr="00054C5F">
        <w:t xml:space="preserve">” means those services prescribed by the attending physician or authorized nurse practitioner to address permanent loss of physical function due to hemiplegia or a spinal cord injury, or to address residuals of a severe head injury. Services are designed to restore and maintain the patient’s highest functional ability consistent with the patient’s condition. </w:t>
      </w:r>
    </w:p>
    <w:p w14:paraId="386C709C" w14:textId="77777777" w:rsidR="00054C5F" w:rsidRPr="00EB7E53" w:rsidRDefault="00054C5F" w:rsidP="00054C5F">
      <w:pPr>
        <w:pStyle w:val="BodyTextforRules"/>
        <w:rPr>
          <w:b/>
        </w:rPr>
      </w:pPr>
      <w:r w:rsidRPr="00EB7E53">
        <w:rPr>
          <w:b/>
        </w:rPr>
        <w:lastRenderedPageBreak/>
        <w:t>(3</w:t>
      </w:r>
      <w:r w:rsidRPr="00EB7E53">
        <w:rPr>
          <w:b/>
          <w:bCs/>
        </w:rPr>
        <w:t>3</w:t>
      </w:r>
      <w:r w:rsidRPr="00EB7E53">
        <w:rPr>
          <w:b/>
        </w:rPr>
        <w:t>)</w:t>
      </w:r>
      <w:r w:rsidRPr="00054C5F">
        <w:t xml:space="preserve"> </w:t>
      </w:r>
      <w:r w:rsidRPr="00054C5F">
        <w:rPr>
          <w:b/>
        </w:rPr>
        <w:t>“Report”</w:t>
      </w:r>
      <w:r w:rsidRPr="00054C5F">
        <w:t xml:space="preserve"> means medical information transmitted in written form containing relevant subjective or objective findings. Reports may take the form of brief or complete narrative reports, a treatment plan, a closing examination report, or any forms as prescribed by the director.</w:t>
      </w:r>
    </w:p>
    <w:p w14:paraId="3328EB69" w14:textId="77777777" w:rsidR="00054C5F" w:rsidRPr="00EB7E53" w:rsidRDefault="00054C5F" w:rsidP="00054C5F">
      <w:pPr>
        <w:pStyle w:val="BodyTextforRules"/>
        <w:rPr>
          <w:b/>
        </w:rPr>
      </w:pPr>
      <w:r w:rsidRPr="00EB7E53">
        <w:rPr>
          <w:b/>
        </w:rPr>
        <w:t>(</w:t>
      </w:r>
      <w:r w:rsidRPr="00EB7E53">
        <w:rPr>
          <w:b/>
          <w:bCs/>
        </w:rPr>
        <w:t>34</w:t>
      </w:r>
      <w:r w:rsidRPr="00EB7E53">
        <w:rPr>
          <w:b/>
        </w:rPr>
        <w:t>)</w:t>
      </w:r>
      <w:r w:rsidRPr="00054C5F">
        <w:t xml:space="preserve"> </w:t>
      </w:r>
      <w:r w:rsidRPr="00054C5F">
        <w:rPr>
          <w:b/>
        </w:rPr>
        <w:t>“Residual functional capacity”</w:t>
      </w:r>
      <w:r w:rsidRPr="00054C5F">
        <w:t xml:space="preserve"> means a patient’s remaining ability to perform work-related activities. A residual functional capacity evaluation includes, but is not limited to, capability for lifting, carrying, pushing, pulling, standing, walking, sitting, climbing, balancing, bending/stooping, twisting, kneeling, crouching, crawling, and reaching, and the number of hours per day the patient can perform each activity.</w:t>
      </w:r>
    </w:p>
    <w:p w14:paraId="43DBF3B6" w14:textId="77777777" w:rsidR="00054C5F" w:rsidRPr="00EB7E53" w:rsidRDefault="00054C5F" w:rsidP="00054C5F">
      <w:pPr>
        <w:pStyle w:val="BodyTextforRules"/>
        <w:rPr>
          <w:b/>
        </w:rPr>
      </w:pPr>
      <w:r w:rsidRPr="00EB7E53">
        <w:rPr>
          <w:b/>
        </w:rPr>
        <w:t>(</w:t>
      </w:r>
      <w:r w:rsidRPr="00EB7E53">
        <w:rPr>
          <w:b/>
          <w:bCs/>
        </w:rPr>
        <w:t>35</w:t>
      </w:r>
      <w:r w:rsidRPr="00EB7E53">
        <w:rPr>
          <w:b/>
        </w:rPr>
        <w:t>)</w:t>
      </w:r>
      <w:r w:rsidRPr="00054C5F">
        <w:t xml:space="preserve"> </w:t>
      </w:r>
      <w:r w:rsidRPr="00054C5F">
        <w:rPr>
          <w:b/>
        </w:rPr>
        <w:t>“Specialist physician”</w:t>
      </w:r>
      <w:r w:rsidRPr="00054C5F">
        <w:t xml:space="preserve"> means a licensed physician who qualifies as an attending physician and who examines a patient at the request of the attending physician or authorized nurse practitioner to aid in evaluation of disability, diagnosis, or provide temporary specialized treatment. A specialist physician may provide specialized treatment for the compensable injury or illness and give advice or an opinion regarding the treatment being rendered, or considered, for a patient’s compensable injury.</w:t>
      </w:r>
    </w:p>
    <w:p w14:paraId="68215B6A" w14:textId="77777777" w:rsidR="006D79D5" w:rsidRPr="004E6C52" w:rsidRDefault="00054C5F" w:rsidP="00054C5F">
      <w:pPr>
        <w:pStyle w:val="BodyTextforRules"/>
      </w:pPr>
      <w:r w:rsidRPr="00EB7E53">
        <w:rPr>
          <w:b/>
          <w:bCs/>
        </w:rPr>
        <w:t>(36</w:t>
      </w:r>
      <w:r w:rsidRPr="00EB7E53">
        <w:rPr>
          <w:b/>
        </w:rPr>
        <w:t>)</w:t>
      </w:r>
      <w:r w:rsidRPr="00054C5F">
        <w:t xml:space="preserve"> </w:t>
      </w:r>
      <w:r w:rsidRPr="00054C5F">
        <w:rPr>
          <w:b/>
        </w:rPr>
        <w:t>“Work capacity evaluation”</w:t>
      </w:r>
      <w:r w:rsidRPr="00054C5F">
        <w:t xml:space="preserve"> means a physical capacity evaluation with special emphasis on the ability to perform a variety of vocationally oriented tasks based on specific job demands. Work Tolerance Screening has the same meaning as Work Capacity Evaluation</w:t>
      </w:r>
      <w:r w:rsidR="00761DF2">
        <w:t>.</w:t>
      </w:r>
      <w:bookmarkStart w:id="463" w:name="_Toc263170474"/>
      <w:bookmarkStart w:id="464" w:name="_Toc317167055"/>
      <w:bookmarkEnd w:id="454"/>
      <w:bookmarkEnd w:id="455"/>
      <w:bookmarkEnd w:id="456"/>
      <w:bookmarkEnd w:id="457"/>
      <w:bookmarkEnd w:id="458"/>
      <w:bookmarkEnd w:id="459"/>
    </w:p>
    <w:p w14:paraId="62BCEA97" w14:textId="77777777" w:rsidR="006D79D5" w:rsidRPr="004E6C52" w:rsidRDefault="00344A2A" w:rsidP="00344A2A">
      <w:pPr>
        <w:pStyle w:val="Hist"/>
      </w:pPr>
      <w:r w:rsidRPr="00D21983">
        <w:t>Stat. Auth</w:t>
      </w:r>
      <w:r w:rsidRPr="00E71568">
        <w:t xml:space="preserve">.: </w:t>
      </w:r>
      <w:r>
        <w:t>ORS 656.726(4)</w:t>
      </w:r>
    </w:p>
    <w:p w14:paraId="04809114" w14:textId="77777777" w:rsidR="006D79D5" w:rsidRPr="004E6C52" w:rsidRDefault="00344A2A" w:rsidP="00344A2A">
      <w:pPr>
        <w:pStyle w:val="Hist"/>
      </w:pPr>
      <w:r w:rsidRPr="00D21983">
        <w:t xml:space="preserve">Stats. Implemented: </w:t>
      </w:r>
      <w:r>
        <w:t>ORS 656.000 et seq.; 656.005</w:t>
      </w:r>
    </w:p>
    <w:p w14:paraId="534A6729" w14:textId="77777777" w:rsidR="00054C5F" w:rsidRDefault="00344A2A" w:rsidP="00344A2A">
      <w:pPr>
        <w:pStyle w:val="Hist"/>
      </w:pPr>
      <w:r w:rsidRPr="00D21983">
        <w:t xml:space="preserve">Hist: </w:t>
      </w:r>
      <w:r w:rsidR="00054C5F">
        <w:t>Amended 3/11/19 as Admin. Order 19-052, eff. 4/1/19</w:t>
      </w:r>
    </w:p>
    <w:p w14:paraId="6E6F7375" w14:textId="23273AE7" w:rsidR="00A04A03" w:rsidRPr="004E6C52" w:rsidRDefault="00A04A03" w:rsidP="00A04A03">
      <w:pPr>
        <w:pStyle w:val="Hist"/>
        <w:suppressLineNumbers/>
        <w:suppressAutoHyphens/>
      </w:pPr>
      <w:r w:rsidRPr="00F95645">
        <w:t>Amended 11/22/23 as Admin. Order 23-055, eff. 1/1/2024</w:t>
      </w:r>
    </w:p>
    <w:p w14:paraId="686460E4" w14:textId="77777777" w:rsidR="00701F48" w:rsidRPr="00EB7E53" w:rsidRDefault="00344A2A" w:rsidP="00344A2A">
      <w:pPr>
        <w:pStyle w:val="Heading1"/>
      </w:pPr>
      <w:bookmarkStart w:id="465" w:name="_436-010-0008_Request_for"/>
      <w:bookmarkStart w:id="466" w:name="_Toc423100621"/>
      <w:bookmarkStart w:id="467" w:name="_Toc67639706"/>
      <w:bookmarkEnd w:id="465"/>
      <w:r w:rsidRPr="00EE694A">
        <w:rPr>
          <w:rStyle w:val="Footrule"/>
        </w:rPr>
        <w:t>436-010-0008</w:t>
      </w:r>
      <w:r w:rsidRPr="00EE694A">
        <w:tab/>
      </w:r>
      <w:bookmarkEnd w:id="463"/>
      <w:bookmarkEnd w:id="464"/>
      <w:r w:rsidRPr="00EE694A">
        <w:t>Request for Review before the Director</w:t>
      </w:r>
      <w:bookmarkEnd w:id="466"/>
      <w:bookmarkEnd w:id="467"/>
    </w:p>
    <w:p w14:paraId="6DE5F23A" w14:textId="77777777" w:rsidR="00AA0F1F" w:rsidRPr="00EB7E53" w:rsidRDefault="00AA0F1F" w:rsidP="00AA0F1F">
      <w:pPr>
        <w:pStyle w:val="BodyTextforRules"/>
        <w:rPr>
          <w:b/>
        </w:rPr>
      </w:pPr>
      <w:bookmarkStart w:id="468" w:name="_Toc3555933"/>
      <w:bookmarkStart w:id="469" w:name="_Toc11316436"/>
      <w:bookmarkStart w:id="470" w:name="_Toc11825738"/>
      <w:bookmarkStart w:id="471" w:name="_Toc17798243"/>
      <w:bookmarkStart w:id="472" w:name="_Toc169344650"/>
      <w:bookmarkStart w:id="473" w:name="_Toc181773423"/>
      <w:bookmarkStart w:id="474" w:name="_Toc231196480"/>
      <w:bookmarkStart w:id="475" w:name="_Toc263170475"/>
      <w:bookmarkStart w:id="476" w:name="_Toc317167056"/>
      <w:r w:rsidRPr="00EB7E53">
        <w:rPr>
          <w:b/>
        </w:rPr>
        <w:t>(1)</w:t>
      </w:r>
      <w:r w:rsidRPr="00AA0F1F">
        <w:rPr>
          <w:b/>
        </w:rPr>
        <w:t xml:space="preserve"> General.</w:t>
      </w:r>
      <w:bookmarkEnd w:id="468"/>
      <w:bookmarkEnd w:id="469"/>
      <w:bookmarkEnd w:id="470"/>
      <w:bookmarkEnd w:id="471"/>
    </w:p>
    <w:p w14:paraId="298A8E63" w14:textId="77777777" w:rsidR="00AA0F1F" w:rsidRPr="00EB7E53" w:rsidRDefault="00AA0F1F" w:rsidP="00AA0F1F">
      <w:pPr>
        <w:pStyle w:val="BodyTextforRules"/>
        <w:rPr>
          <w:b/>
        </w:rPr>
      </w:pPr>
      <w:r w:rsidRPr="00EB7E53">
        <w:rPr>
          <w:b/>
        </w:rPr>
        <w:t>(a)</w:t>
      </w:r>
      <w:r w:rsidRPr="00E71568">
        <w:t xml:space="preserve"> Except as otherwise provided in ORS 656.704, the director has exclusive jurisdiction to resolve all disputes concerning medical fees, nonpayment of compensable medical bills, and medical service and treatment disputes arising under ORS 656.245, 656.247, 656.248, 656.260, 656.325, and 656.327. Disputes about whether a medical service provided after a worker is medically stationary is compensable within the meaning of ORS 656.245(1)(c), or whether a medical treatment is unscientific, unproven, outmoded, or experimental under ORS 656.245(3), are subject to administrative review before the director. </w:t>
      </w:r>
    </w:p>
    <w:p w14:paraId="4385346C" w14:textId="77777777" w:rsidR="00AA0F1F" w:rsidRPr="00EB7E53" w:rsidRDefault="00AA0F1F" w:rsidP="00AA0F1F">
      <w:pPr>
        <w:pStyle w:val="BodyTextforRules"/>
        <w:rPr>
          <w:b/>
        </w:rPr>
      </w:pPr>
      <w:r w:rsidRPr="00EB7E53">
        <w:rPr>
          <w:b/>
        </w:rPr>
        <w:t>(b)</w:t>
      </w:r>
      <w:r>
        <w:rPr>
          <w:b/>
        </w:rPr>
        <w:t xml:space="preserve"> </w:t>
      </w:r>
      <w:r w:rsidRPr="00971A3A">
        <w:t>As provided in ORS 656.704(3)(b), the following disputes are in the jurisdiction of the board and will be transferred:</w:t>
      </w:r>
    </w:p>
    <w:p w14:paraId="6838DF82" w14:textId="77777777" w:rsidR="00AA0F1F" w:rsidRPr="00EB7E53" w:rsidRDefault="00AA0F1F" w:rsidP="00AA0F1F">
      <w:pPr>
        <w:pStyle w:val="BodyTextforRules"/>
        <w:rPr>
          <w:b/>
        </w:rPr>
      </w:pPr>
      <w:r w:rsidRPr="00EB7E53">
        <w:rPr>
          <w:b/>
        </w:rPr>
        <w:t>(A)</w:t>
      </w:r>
      <w:r>
        <w:t xml:space="preserve"> A dispute that requires a determination of the compensability of the medical condition for which medical services are proposed; and</w:t>
      </w:r>
    </w:p>
    <w:p w14:paraId="68E37AFB" w14:textId="77777777" w:rsidR="00AA0F1F" w:rsidRPr="00EB7E53" w:rsidRDefault="00AA0F1F" w:rsidP="00AA0F1F">
      <w:pPr>
        <w:pStyle w:val="BodyTextforRules"/>
        <w:rPr>
          <w:b/>
        </w:rPr>
      </w:pPr>
      <w:r w:rsidRPr="00EB7E53">
        <w:rPr>
          <w:b/>
        </w:rPr>
        <w:t>(B)</w:t>
      </w:r>
      <w:r>
        <w:t xml:space="preserve"> A dispute that requires a determination of whether a sufficient causal relationship exists between medical services and an accepted claim.</w:t>
      </w:r>
    </w:p>
    <w:p w14:paraId="79F1D994" w14:textId="77777777" w:rsidR="00AA0F1F" w:rsidRPr="00EB7E53" w:rsidRDefault="00AA0F1F" w:rsidP="00AA0F1F">
      <w:pPr>
        <w:pStyle w:val="BodyTextforRules"/>
        <w:rPr>
          <w:b/>
        </w:rPr>
      </w:pPr>
      <w:r w:rsidRPr="00EB7E53">
        <w:rPr>
          <w:b/>
        </w:rPr>
        <w:t>(c)</w:t>
      </w:r>
      <w:r w:rsidRPr="00E71568">
        <w:t xml:space="preserve"> A party does not need to be represented to participate in the administrative review before the director.</w:t>
      </w:r>
    </w:p>
    <w:p w14:paraId="4E350045" w14:textId="77777777" w:rsidR="00AA0F1F" w:rsidRPr="00EB7E53" w:rsidRDefault="00AA0F1F" w:rsidP="00AA0F1F">
      <w:pPr>
        <w:pStyle w:val="BodyTextforRules"/>
        <w:rPr>
          <w:b/>
        </w:rPr>
      </w:pPr>
      <w:r w:rsidRPr="00EB7E53">
        <w:rPr>
          <w:b/>
        </w:rPr>
        <w:t>(d)</w:t>
      </w:r>
      <w:r w:rsidRPr="00E71568">
        <w:t xml:space="preserve"> Any party may request that the director provide voluntary mediation or alternative dispute resolution after a request for administrative review or hearing is filed.</w:t>
      </w:r>
    </w:p>
    <w:p w14:paraId="62583A7F" w14:textId="77777777" w:rsidR="00AA0F1F" w:rsidRPr="00EB7E53" w:rsidRDefault="00AA0F1F" w:rsidP="00AA0F1F">
      <w:pPr>
        <w:pStyle w:val="BodyTextforRules"/>
        <w:rPr>
          <w:b/>
        </w:rPr>
      </w:pPr>
      <w:r w:rsidRPr="00EB7E53">
        <w:rPr>
          <w:b/>
        </w:rPr>
        <w:t>(e)</w:t>
      </w:r>
      <w:r w:rsidRPr="00E71568">
        <w:t xml:space="preserve"> All issues pertaining to disagreements about medical services within a managed care organization (MCO), including disputes under ORS 656.245(4)(a) about whether a change of provider will be medically detrimental to the worker, are subject to ORS 656.260. A party dissatisfied with an action or decision of the MCO must first apply for and complete the internal dispute resolution process within the MCO before requesting an administrative review of the matter before the director.</w:t>
      </w:r>
    </w:p>
    <w:p w14:paraId="6DC8F566" w14:textId="77777777" w:rsidR="00AA0F1F" w:rsidRPr="00EB7E53" w:rsidRDefault="00AA0F1F" w:rsidP="00AA0F1F">
      <w:pPr>
        <w:pStyle w:val="BodyTextforRules"/>
        <w:rPr>
          <w:b/>
        </w:rPr>
      </w:pPr>
      <w:r w:rsidRPr="00EB7E53">
        <w:rPr>
          <w:b/>
        </w:rPr>
        <w:t>(f)</w:t>
      </w:r>
      <w:r w:rsidRPr="00E71568">
        <w:t xml:space="preserve"> The director may, on the director’s own motion, initiate a review of medical services or medical treatment at any time.</w:t>
      </w:r>
    </w:p>
    <w:p w14:paraId="517B2D09" w14:textId="77777777" w:rsidR="00AA0F1F" w:rsidRPr="00EB7E53" w:rsidRDefault="00AA0F1F" w:rsidP="00AA0F1F">
      <w:pPr>
        <w:pStyle w:val="BodyTextforRules"/>
        <w:rPr>
          <w:b/>
        </w:rPr>
      </w:pPr>
      <w:r w:rsidRPr="00EB7E53">
        <w:rPr>
          <w:b/>
        </w:rPr>
        <w:t>(g)</w:t>
      </w:r>
      <w:r w:rsidRPr="00E71568">
        <w:t xml:space="preserve"> If the director issues an order declaring an already rendered medical treatment or medical service inappropriate, or otherwise in violation of the statute or medical rules, the worker is not obligated to pay for such.</w:t>
      </w:r>
    </w:p>
    <w:p w14:paraId="7D7B8A28" w14:textId="77777777" w:rsidR="00AA0F1F" w:rsidRPr="00EB7E53" w:rsidRDefault="00AA0F1F" w:rsidP="00AA0F1F">
      <w:pPr>
        <w:pStyle w:val="BodyTextforRules"/>
        <w:rPr>
          <w:b/>
        </w:rPr>
      </w:pPr>
      <w:r w:rsidRPr="00EB7E53">
        <w:rPr>
          <w:b/>
        </w:rPr>
        <w:t>(h)</w:t>
      </w:r>
      <w:r>
        <w:t xml:space="preserve"> </w:t>
      </w:r>
      <w:r w:rsidRPr="00313F47">
        <w:t xml:space="preserve">A request for administrative review under this rule may also be filed as prescribed in OAR </w:t>
      </w:r>
      <w:r>
        <w:t>438-</w:t>
      </w:r>
      <w:r w:rsidRPr="00313F47">
        <w:t>005.</w:t>
      </w:r>
    </w:p>
    <w:p w14:paraId="07702336" w14:textId="77777777" w:rsidR="00AA0F1F" w:rsidRPr="00EB7E53" w:rsidRDefault="00AA0F1F" w:rsidP="00AA0F1F">
      <w:pPr>
        <w:pStyle w:val="BodyTextforRules"/>
        <w:rPr>
          <w:b/>
        </w:rPr>
      </w:pPr>
      <w:bookmarkStart w:id="477" w:name="_Toc3555934"/>
      <w:bookmarkStart w:id="478" w:name="_Toc11316437"/>
      <w:bookmarkStart w:id="479" w:name="_Toc11825739"/>
      <w:bookmarkStart w:id="480" w:name="_Toc17798244"/>
      <w:r w:rsidRPr="00EB7E53">
        <w:rPr>
          <w:b/>
        </w:rPr>
        <w:t>(2)</w:t>
      </w:r>
      <w:r w:rsidRPr="00AA0F1F">
        <w:rPr>
          <w:b/>
        </w:rPr>
        <w:t xml:space="preserve"> Time Frames and Conditions.</w:t>
      </w:r>
      <w:bookmarkEnd w:id="477"/>
      <w:bookmarkEnd w:id="478"/>
      <w:bookmarkEnd w:id="479"/>
      <w:bookmarkEnd w:id="480"/>
    </w:p>
    <w:p w14:paraId="740379B3" w14:textId="77777777" w:rsidR="00AA0F1F" w:rsidRPr="00EB7E53" w:rsidRDefault="00AA0F1F" w:rsidP="00AA0F1F">
      <w:pPr>
        <w:pStyle w:val="BodyTextforRules"/>
        <w:rPr>
          <w:b/>
        </w:rPr>
      </w:pPr>
      <w:r w:rsidRPr="00EB7E53">
        <w:rPr>
          <w:b/>
        </w:rPr>
        <w:t>(a)</w:t>
      </w:r>
      <w:r w:rsidRPr="00E71568">
        <w:t xml:space="preserve"> The following time frames and conditions apply to requests for administrative review before the director under this rule: </w:t>
      </w:r>
    </w:p>
    <w:p w14:paraId="4460B2E0" w14:textId="77777777" w:rsidR="00AA0F1F" w:rsidRDefault="00AA0F1F" w:rsidP="00AA0F1F">
      <w:pPr>
        <w:pStyle w:val="BodyTextforRules"/>
      </w:pPr>
      <w:r w:rsidRPr="00EB7E53">
        <w:rPr>
          <w:b/>
        </w:rPr>
        <w:t>(A)</w:t>
      </w:r>
      <w:r w:rsidRPr="00E71568">
        <w:t xml:space="preserve"> For MCO-enrolled claims, a party that disagrees with an action or decision of the MCO must first use the MCO’s dispute resolution process. If the party does not appeal the MCO’s decision using the MCO’s dispute resolution process, in writing and within 30 days of the mailing date of the decision, the party will lose all rights to further appeal the decision unless the party can show good cause. </w:t>
      </w:r>
      <w:r>
        <w:t xml:space="preserve">Good cause means circumstances that are outside the control of a party or circumstances that are considered to be extenuating by the division. </w:t>
      </w:r>
      <w:r w:rsidRPr="00E71568">
        <w:t xml:space="preserve">When the aggrieved party is a represented worker, and the worker’s attorney has given written notice of representation to the insurer, the 30-day time frame begins when the attorney receives written notice or has actual knowledge of the MCO decision. </w:t>
      </w:r>
    </w:p>
    <w:p w14:paraId="4CBB161D" w14:textId="77777777" w:rsidR="00AA0F1F" w:rsidRPr="00EB7E53" w:rsidRDefault="00AA0F1F" w:rsidP="00AA0F1F">
      <w:pPr>
        <w:pStyle w:val="BodyTextforRules"/>
        <w:rPr>
          <w:b/>
        </w:rPr>
      </w:pPr>
      <w:r>
        <w:t>When a party mistakenly sends an appeal of an MCO action or decision to the division, the division will forward the appeal to the MCO. The MCO must use the original mailing date of the appeal mistakenly sent to the division when determining timeliness of the appeal.</w:t>
      </w:r>
    </w:p>
    <w:p w14:paraId="404C2F1A" w14:textId="77777777" w:rsidR="00AA0F1F" w:rsidRPr="00EB7E53" w:rsidRDefault="00AA0F1F" w:rsidP="00AA0F1F">
      <w:pPr>
        <w:pStyle w:val="BodyTextforRules"/>
        <w:rPr>
          <w:b/>
        </w:rPr>
      </w:pPr>
      <w:r w:rsidRPr="00EB7E53">
        <w:rPr>
          <w:b/>
        </w:rPr>
        <w:t>(B)</w:t>
      </w:r>
      <w:r w:rsidRPr="00E71568">
        <w:t xml:space="preserve"> For MCO-enrolled claims, if a party disagrees with the final action or decision of the MCO, the aggrieved party must request administrative review before the director within 60 days of the MCO’s final decision. When the aggrieved party is a represented worker, and the worker’s attorney ha</w:t>
      </w:r>
      <w:r>
        <w:t>d</w:t>
      </w:r>
      <w:r w:rsidRPr="00E71568">
        <w:t xml:space="preserve"> given written notice of representation to the insurer</w:t>
      </w:r>
      <w:r>
        <w:t xml:space="preserve"> at the time the MCO issued its decision</w:t>
      </w:r>
      <w:r w:rsidRPr="00E71568">
        <w:t>, the 60-day time frame begins when</w:t>
      </w:r>
      <w:r>
        <w:t xml:space="preserve"> the MCO issues its final decision to</w:t>
      </w:r>
      <w:r w:rsidRPr="00E71568">
        <w:t xml:space="preserve"> the attorney. If a party has been denied access to the MCO dispute resolution process, or the process has not been completed for reasons beyond a party's control, the party may request director review within 60 days of the failure of the MCO process. If the MCO does not have a process for resolving a particular type of dispute, the insurer or </w:t>
      </w:r>
      <w:r w:rsidRPr="00E71568">
        <w:lastRenderedPageBreak/>
        <w:t>the MCO must advise the medical provider or worker that they may request review before the director.</w:t>
      </w:r>
    </w:p>
    <w:p w14:paraId="45B7C6BF" w14:textId="77777777" w:rsidR="00AA0F1F" w:rsidRPr="00EB7E53" w:rsidRDefault="00AA0F1F" w:rsidP="00AA0F1F">
      <w:pPr>
        <w:pStyle w:val="BodyTextforRules"/>
        <w:rPr>
          <w:b/>
        </w:rPr>
      </w:pPr>
      <w:r w:rsidRPr="00EB7E53">
        <w:rPr>
          <w:b/>
        </w:rPr>
        <w:t>(C)</w:t>
      </w:r>
      <w:r w:rsidRPr="00E71568">
        <w:t xml:space="preserve"> For claims not enrolled in an MCO, or for disputes that do not involve an action or decision of an MCO, the aggrieved party must request administrative review before the director within 90 days of the date the party knew, or should have known, there was a dispute. When the aggrieved party is a represented worker, and the worker’s attorney has given written notice of representation to the insurer, the 90-day time frame begins when the attorney receives written notice or has actual knowledge of the dispute. For purposes of this rule, the date the insurer should have known of the dispute is the date action on the bill was due. For disputes regarding interim medical benefits on denied claims, the date the insurer should have known of the dispute is no later than one year from the claim denial, or 45 days after the bill is perfected, whichever occurs last. </w:t>
      </w:r>
    </w:p>
    <w:p w14:paraId="3650601C" w14:textId="77777777" w:rsidR="00AA0F1F" w:rsidRPr="00EB7E53" w:rsidRDefault="00AA0F1F" w:rsidP="00AA0F1F">
      <w:pPr>
        <w:pStyle w:val="BodyTextforRules"/>
        <w:rPr>
          <w:b/>
        </w:rPr>
      </w:pPr>
      <w:r w:rsidRPr="00EB7E53">
        <w:rPr>
          <w:b/>
        </w:rPr>
        <w:t>(b)</w:t>
      </w:r>
      <w:r w:rsidRPr="00E71568">
        <w:t xml:space="preserve"> Medical provider bills for treatment or services that are under review before the director are not payable during the review. </w:t>
      </w:r>
    </w:p>
    <w:p w14:paraId="4483DA07" w14:textId="77777777" w:rsidR="00AA0F1F" w:rsidRPr="00EB7E53" w:rsidRDefault="00AA0F1F" w:rsidP="00AA0F1F">
      <w:pPr>
        <w:pStyle w:val="BodyTextforRules"/>
        <w:rPr>
          <w:b/>
        </w:rPr>
      </w:pPr>
      <w:bookmarkStart w:id="481" w:name="_Toc3555935"/>
      <w:bookmarkStart w:id="482" w:name="_Toc11316438"/>
      <w:bookmarkStart w:id="483" w:name="_Toc11825740"/>
      <w:bookmarkStart w:id="484" w:name="_Toc17798245"/>
      <w:r w:rsidRPr="00EB7E53">
        <w:rPr>
          <w:b/>
        </w:rPr>
        <w:t>(3)</w:t>
      </w:r>
      <w:r w:rsidRPr="00AA0F1F">
        <w:rPr>
          <w:b/>
        </w:rPr>
        <w:t xml:space="preserve"> Form and Required Information.</w:t>
      </w:r>
      <w:bookmarkEnd w:id="481"/>
      <w:bookmarkEnd w:id="482"/>
      <w:bookmarkEnd w:id="483"/>
      <w:bookmarkEnd w:id="484"/>
      <w:r w:rsidRPr="00AA0F1F">
        <w:rPr>
          <w:b/>
        </w:rPr>
        <w:t xml:space="preserve"> </w:t>
      </w:r>
    </w:p>
    <w:p w14:paraId="11501FCE" w14:textId="77777777" w:rsidR="00AA0F1F" w:rsidRPr="00EB7E53" w:rsidRDefault="00AA0F1F" w:rsidP="00AA0F1F">
      <w:pPr>
        <w:pStyle w:val="BodyTextforRules"/>
        <w:rPr>
          <w:b/>
        </w:rPr>
      </w:pPr>
      <w:r w:rsidRPr="00EB7E53">
        <w:rPr>
          <w:b/>
        </w:rPr>
        <w:t>(a)</w:t>
      </w:r>
      <w:r w:rsidRPr="00E71568">
        <w:t xml:space="preserve"> Requests for administrative review before the director should be made on </w:t>
      </w:r>
      <w:hyperlink r:id="rId88" w:history="1">
        <w:r w:rsidRPr="001E66A7">
          <w:rPr>
            <w:rStyle w:val="Hyperlink"/>
          </w:rPr>
          <w:t>Form 2842</w:t>
        </w:r>
      </w:hyperlink>
      <w:r w:rsidRPr="00E71568">
        <w:t xml:space="preserve"> as described in </w:t>
      </w:r>
      <w:hyperlink r:id="rId89" w:history="1">
        <w:r w:rsidRPr="001E66A7">
          <w:rPr>
            <w:rStyle w:val="Hyperlink"/>
          </w:rPr>
          <w:t>Bulletin 293</w:t>
        </w:r>
      </w:hyperlink>
      <w:r w:rsidRPr="00E71568">
        <w:t>. When an insurer or a worker’s representative submits a request without the required information, the director may dismiss the request or hold initiation of the administrative review until the required information is submitted. Unrepresented workers may ask the director for help in meeting the filing requirements. The requesting party must simultaneously notify all other interested parties and their representatives, if known, of the dispute. The notice must:</w:t>
      </w:r>
    </w:p>
    <w:p w14:paraId="49E0CC78" w14:textId="77777777" w:rsidR="00AA0F1F" w:rsidRPr="00EB7E53" w:rsidRDefault="00AA0F1F" w:rsidP="00AA0F1F">
      <w:pPr>
        <w:pStyle w:val="BodyTextforRules"/>
        <w:rPr>
          <w:b/>
        </w:rPr>
      </w:pPr>
      <w:r w:rsidRPr="00EB7E53">
        <w:rPr>
          <w:b/>
        </w:rPr>
        <w:t>(A)</w:t>
      </w:r>
      <w:r w:rsidRPr="00E71568">
        <w:t xml:space="preserve"> Identify the worker's name, date of injury, insurer, and claim number;</w:t>
      </w:r>
    </w:p>
    <w:p w14:paraId="5010FEFE" w14:textId="77777777" w:rsidR="00AA0F1F" w:rsidRPr="00EB7E53" w:rsidRDefault="00AA0F1F" w:rsidP="00AA0F1F">
      <w:pPr>
        <w:pStyle w:val="BodyTextforRules"/>
        <w:rPr>
          <w:b/>
        </w:rPr>
      </w:pPr>
      <w:r w:rsidRPr="00EB7E53">
        <w:rPr>
          <w:b/>
        </w:rPr>
        <w:t>(B)</w:t>
      </w:r>
      <w:r w:rsidRPr="00E71568">
        <w:rPr>
          <w:b/>
        </w:rPr>
        <w:t xml:space="preserve"> </w:t>
      </w:r>
      <w:r w:rsidRPr="00E71568">
        <w:t>Specify the issues in dispute and the relief sought; and</w:t>
      </w:r>
    </w:p>
    <w:p w14:paraId="37134997" w14:textId="77777777" w:rsidR="00AA0F1F" w:rsidRPr="00EB7E53" w:rsidRDefault="00AA0F1F" w:rsidP="00AA0F1F">
      <w:pPr>
        <w:pStyle w:val="BodyTextforRules"/>
        <w:rPr>
          <w:b/>
        </w:rPr>
      </w:pPr>
      <w:r w:rsidRPr="00EB7E53">
        <w:rPr>
          <w:b/>
        </w:rPr>
        <w:t>(C)</w:t>
      </w:r>
      <w:r w:rsidRPr="00E71568">
        <w:rPr>
          <w:b/>
        </w:rPr>
        <w:t xml:space="preserve"> </w:t>
      </w:r>
      <w:r w:rsidRPr="00E71568">
        <w:t>Provide the specific dates of the unpaid disputed treatment or services.</w:t>
      </w:r>
    </w:p>
    <w:p w14:paraId="79FAEE3C" w14:textId="77777777" w:rsidR="00AA0F1F" w:rsidRPr="00EB7E53" w:rsidRDefault="00AA0F1F" w:rsidP="00AA0F1F">
      <w:pPr>
        <w:pStyle w:val="BodyTextforRules"/>
        <w:rPr>
          <w:b/>
        </w:rPr>
      </w:pPr>
      <w:r w:rsidRPr="00EB7E53">
        <w:rPr>
          <w:b/>
        </w:rPr>
        <w:t>(b)</w:t>
      </w:r>
      <w:r w:rsidRPr="00E71568">
        <w:t xml:space="preserve"> In addition to medical evidence relating to the dispute, all parties may submit other relevant information, including written factual information, sworn affidavits, or legal argument, for incorporation into the record. Such information may also include timely written responses and other evidence to rebut the documentation and arguments of an opposing party. The director may take or obtain additional evidence consistent with statute, such as pertinent medical treatment and payment records. The director may also interview parties to the dispute, or consult with an appropriate committee of the medical provider’s peers. When a party receives a written request for additional information from the director, the party must respond within 14 days.</w:t>
      </w:r>
    </w:p>
    <w:p w14:paraId="2A925F78" w14:textId="77777777" w:rsidR="00AA0F1F" w:rsidRPr="00EB7E53" w:rsidRDefault="00AA0F1F" w:rsidP="00AA0F1F">
      <w:pPr>
        <w:pStyle w:val="BodyTextforRules"/>
        <w:rPr>
          <w:b/>
        </w:rPr>
      </w:pPr>
      <w:r w:rsidRPr="00EB7E53">
        <w:rPr>
          <w:b/>
        </w:rPr>
        <w:t>(c)</w:t>
      </w:r>
      <w:r w:rsidRPr="00E71568">
        <w:t xml:space="preserve"> When a request for administrative review is filed under ORS 656.247, 656.260, or 656.327, the insurer must provide a record packet, at no charge, to the director and all other parties or their representatives as follows: </w:t>
      </w:r>
    </w:p>
    <w:p w14:paraId="4C65592E" w14:textId="77777777" w:rsidR="00AA0F1F" w:rsidRPr="00E71568" w:rsidRDefault="00AA0F1F" w:rsidP="00AA0F1F">
      <w:pPr>
        <w:pStyle w:val="BodyTextforRules"/>
      </w:pPr>
      <w:r w:rsidRPr="00EB7E53">
        <w:rPr>
          <w:b/>
        </w:rPr>
        <w:t>(A)</w:t>
      </w:r>
      <w:r w:rsidRPr="00E71568">
        <w:t xml:space="preserve"> The packet must include a complete copy of the worker’s medical record and other documents that are arguably related to </w:t>
      </w:r>
      <w:r w:rsidRPr="00E71568">
        <w:t>the medical dispute, arranged in chronological order, with oldest documents on top. The packet must include the following notice in bold type:</w:t>
      </w:r>
    </w:p>
    <w:p w14:paraId="671B2AB3" w14:textId="77777777" w:rsidR="00AA0F1F" w:rsidRPr="00EB7E53" w:rsidRDefault="00AA0F1F" w:rsidP="0053319E">
      <w:pPr>
        <w:pStyle w:val="BodyTextforRules"/>
        <w:ind w:left="90" w:firstLine="0"/>
        <w:rPr>
          <w:b/>
        </w:rPr>
      </w:pPr>
      <w:r w:rsidRPr="00E71568">
        <w:rPr>
          <w:b/>
        </w:rPr>
        <w:t>We hereby notify you that the director is being asked to review the medical care of this worker. The director may issue an order that could affect reimbursement for the disputed medical service(s).</w:t>
      </w:r>
    </w:p>
    <w:p w14:paraId="184211F0" w14:textId="77777777" w:rsidR="00AA0F1F" w:rsidRPr="00EB7E53" w:rsidRDefault="00AA0F1F" w:rsidP="00AA0F1F">
      <w:pPr>
        <w:pStyle w:val="BodyTextforRules"/>
        <w:rPr>
          <w:b/>
        </w:rPr>
      </w:pPr>
      <w:r w:rsidRPr="00EB7E53">
        <w:rPr>
          <w:b/>
        </w:rPr>
        <w:t>(B)</w:t>
      </w:r>
      <w:r w:rsidRPr="00E71568">
        <w:t xml:space="preserve"> If the insurer requests review, the packet must accompany the request, with copies sent simultaneously to the other parties.</w:t>
      </w:r>
    </w:p>
    <w:p w14:paraId="39B6CFCC" w14:textId="77777777" w:rsidR="00AA0F1F" w:rsidRPr="00EB7E53" w:rsidRDefault="00AA0F1F" w:rsidP="00AA0F1F">
      <w:pPr>
        <w:pStyle w:val="BodyTextforRules"/>
        <w:rPr>
          <w:b/>
        </w:rPr>
      </w:pPr>
      <w:r w:rsidRPr="00EB7E53">
        <w:rPr>
          <w:b/>
        </w:rPr>
        <w:t>(C)</w:t>
      </w:r>
      <w:r w:rsidRPr="00E71568">
        <w:t xml:space="preserve"> If the requesting party is not the insurer, or if the director has initiated the review, the director will request the record from the insurer. The insurer must provide the record within 14 days of the director’s request as described in this rule.</w:t>
      </w:r>
    </w:p>
    <w:p w14:paraId="354E9403" w14:textId="77777777" w:rsidR="00AA0F1F" w:rsidRPr="00EB7E53" w:rsidRDefault="00AA0F1F" w:rsidP="00AA0F1F">
      <w:pPr>
        <w:pStyle w:val="BodyTextforRules"/>
        <w:rPr>
          <w:b/>
        </w:rPr>
      </w:pPr>
      <w:r w:rsidRPr="00EB7E53">
        <w:rPr>
          <w:b/>
        </w:rPr>
        <w:t>(D)</w:t>
      </w:r>
      <w:r w:rsidRPr="00E71568">
        <w:t xml:space="preserve"> If the insurer fails to submit the record in the time and format specified in this rule, the director may sanction the insurer under OAR 436-010-0340. </w:t>
      </w:r>
    </w:p>
    <w:p w14:paraId="2290F4D5" w14:textId="77777777" w:rsidR="00AA0F1F" w:rsidRPr="00EB7E53" w:rsidRDefault="00AA0F1F" w:rsidP="00AA0F1F">
      <w:pPr>
        <w:pStyle w:val="BodyTextforRules"/>
        <w:rPr>
          <w:b/>
        </w:rPr>
      </w:pPr>
      <w:r w:rsidRPr="00EB7E53">
        <w:rPr>
          <w:b/>
        </w:rPr>
        <w:t>(E)</w:t>
      </w:r>
      <w:r w:rsidRPr="002F7C30">
        <w:t xml:space="preserve"> Except for disputes regarding interim medical benefits, the packet must include certification that there is </w:t>
      </w:r>
      <w:r>
        <w:t xml:space="preserve">or is not </w:t>
      </w:r>
      <w:r w:rsidRPr="002F7C30">
        <w:t xml:space="preserve">an issue of compensability </w:t>
      </w:r>
      <w:r>
        <w:t>or causation under subsection (1)(b) of this rule</w:t>
      </w:r>
      <w:r w:rsidRPr="002F7C30">
        <w:t xml:space="preserve">. If the insurer issued a denial that has been reversed by the </w:t>
      </w:r>
      <w:r>
        <w:t>b</w:t>
      </w:r>
      <w:r w:rsidRPr="002F7C30">
        <w:t>oard or the Court of Appeals, the insurer must provide a statement regarding its intention, if known, to accept or appeal the decision.</w:t>
      </w:r>
    </w:p>
    <w:p w14:paraId="2E0D5CA2" w14:textId="77777777" w:rsidR="00AA0F1F" w:rsidRPr="00AA0F1F" w:rsidRDefault="00AA0F1F" w:rsidP="00AA0F1F">
      <w:pPr>
        <w:pStyle w:val="BodyTextforRules"/>
        <w:rPr>
          <w:b/>
        </w:rPr>
      </w:pPr>
      <w:bookmarkStart w:id="485" w:name="_Toc3555936"/>
      <w:bookmarkStart w:id="486" w:name="_Toc11316439"/>
      <w:bookmarkStart w:id="487" w:name="_Toc11825741"/>
      <w:bookmarkStart w:id="488" w:name="_Toc17798246"/>
      <w:r w:rsidRPr="00EB7E53">
        <w:rPr>
          <w:b/>
        </w:rPr>
        <w:t>(4)</w:t>
      </w:r>
      <w:r w:rsidRPr="00AA0F1F">
        <w:rPr>
          <w:b/>
        </w:rPr>
        <w:t xml:space="preserve"> Physician Review (E.g., appropriateness).</w:t>
      </w:r>
      <w:bookmarkEnd w:id="485"/>
      <w:bookmarkEnd w:id="486"/>
      <w:bookmarkEnd w:id="487"/>
      <w:bookmarkEnd w:id="488"/>
    </w:p>
    <w:p w14:paraId="51A770BE" w14:textId="77777777" w:rsidR="00AA0F1F" w:rsidRPr="00EB7E53" w:rsidRDefault="00AA0F1F" w:rsidP="00AA0F1F">
      <w:pPr>
        <w:pStyle w:val="BodyTextforRules"/>
        <w:rPr>
          <w:b/>
        </w:rPr>
      </w:pPr>
      <w:r w:rsidRPr="00D659F1">
        <w:t>If the director determines a review by a physician is indicated to resolve the dispute, the director, under OAR 436-010-0330, may appoint an appropriate medical service provider or panel of providers to review the medical records and, if necessary, examine the worker and perform any necessary and reasonable medical tests, other than invasive tests. Notwithstanding ORS 656.325(1), if the worker is required by the director to submit to a medical exam as part of the administrative review process, the worker may refuse an invasive test without sanction.</w:t>
      </w:r>
    </w:p>
    <w:p w14:paraId="1F9D0437" w14:textId="77777777" w:rsidR="00AA0F1F" w:rsidRPr="00EB7E53" w:rsidRDefault="00AA0F1F" w:rsidP="00AA0F1F">
      <w:pPr>
        <w:pStyle w:val="BodyTextforRules"/>
        <w:rPr>
          <w:b/>
        </w:rPr>
      </w:pPr>
      <w:r w:rsidRPr="00EB7E53">
        <w:rPr>
          <w:b/>
        </w:rPr>
        <w:t>(a)</w:t>
      </w:r>
      <w:r w:rsidRPr="00E71568">
        <w:t xml:space="preserve"> A single physician selected to conduct a review must be a practitioner of the same healing art and specialty, if practicable, of the medical service provider whose treatment or service is being reviewed.</w:t>
      </w:r>
    </w:p>
    <w:p w14:paraId="65B767A1" w14:textId="77777777" w:rsidR="00AA0F1F" w:rsidRPr="00EB7E53" w:rsidRDefault="00AA0F1F" w:rsidP="00AA0F1F">
      <w:pPr>
        <w:pStyle w:val="BodyTextforRules"/>
        <w:rPr>
          <w:b/>
        </w:rPr>
      </w:pPr>
      <w:r w:rsidRPr="00EB7E53">
        <w:rPr>
          <w:b/>
        </w:rPr>
        <w:t>(b)</w:t>
      </w:r>
      <w:r w:rsidRPr="00E71568">
        <w:t xml:space="preserve"> When a panel of physicians is selected, at least one panel member must be a practitioner of the same healing art and specialty, if practicable, of the medical service provider whose treatment or service is being reviewed.</w:t>
      </w:r>
    </w:p>
    <w:p w14:paraId="480F676D" w14:textId="77777777" w:rsidR="00AA0F1F" w:rsidRPr="00EB7E53" w:rsidRDefault="00AA0F1F" w:rsidP="00AA0F1F">
      <w:pPr>
        <w:pStyle w:val="BodyTextforRules"/>
        <w:rPr>
          <w:b/>
        </w:rPr>
      </w:pPr>
      <w:r w:rsidRPr="00EB7E53">
        <w:rPr>
          <w:b/>
        </w:rPr>
        <w:t>(c)</w:t>
      </w:r>
      <w:r w:rsidRPr="00E71568">
        <w:t xml:space="preserve"> When such an exam of the worker is required, the director will notify the appropriate parties of the date, time, and location of the exam. Examinations will be at a place reasonably convenient to the worker, if possible. The parties must not directly contact the physician or panel unless it relates to the exam date, time, location, or attendance. If the parties have special questions they want addressed by the physician or panel, the questions must be submitted to the director for screening as to the appropriateness of the questions. Matters not related to the issues before the director are inappropriate for medical review and will not be submitted to the reviewing physician(s). The exam may include, but is not limited to:</w:t>
      </w:r>
    </w:p>
    <w:p w14:paraId="11FF9592" w14:textId="77777777" w:rsidR="00AA0F1F" w:rsidRPr="00EB7E53" w:rsidRDefault="00AA0F1F" w:rsidP="00AA0F1F">
      <w:pPr>
        <w:pStyle w:val="BodyTextforRules"/>
        <w:rPr>
          <w:b/>
        </w:rPr>
      </w:pPr>
      <w:r w:rsidRPr="00EB7E53">
        <w:rPr>
          <w:b/>
        </w:rPr>
        <w:lastRenderedPageBreak/>
        <w:t>(A)</w:t>
      </w:r>
      <w:r w:rsidRPr="00E71568">
        <w:rPr>
          <w:b/>
        </w:rPr>
        <w:t xml:space="preserve"> </w:t>
      </w:r>
      <w:r w:rsidRPr="00E71568">
        <w:t>A review of all medical records and diagnostic tests submitted,</w:t>
      </w:r>
    </w:p>
    <w:p w14:paraId="1519B4C5" w14:textId="77777777" w:rsidR="00AA0F1F" w:rsidRPr="00EB7E53" w:rsidRDefault="00AA0F1F" w:rsidP="00AA0F1F">
      <w:pPr>
        <w:pStyle w:val="BodyTextforRules"/>
        <w:rPr>
          <w:b/>
        </w:rPr>
      </w:pPr>
      <w:r w:rsidRPr="00EB7E53">
        <w:rPr>
          <w:b/>
        </w:rPr>
        <w:t>(B)</w:t>
      </w:r>
      <w:r w:rsidRPr="00E71568">
        <w:rPr>
          <w:b/>
        </w:rPr>
        <w:t xml:space="preserve"> </w:t>
      </w:r>
      <w:r w:rsidRPr="00E71568">
        <w:t>An examination of the worker, and</w:t>
      </w:r>
    </w:p>
    <w:p w14:paraId="16389BEC" w14:textId="77777777" w:rsidR="00AA0F1F" w:rsidRPr="00EB7E53" w:rsidRDefault="00AA0F1F" w:rsidP="00AA0F1F">
      <w:pPr>
        <w:pStyle w:val="BodyTextforRules"/>
        <w:rPr>
          <w:b/>
        </w:rPr>
      </w:pPr>
      <w:r w:rsidRPr="00EB7E53">
        <w:rPr>
          <w:b/>
        </w:rPr>
        <w:t>(C)</w:t>
      </w:r>
      <w:r w:rsidRPr="00E71568">
        <w:rPr>
          <w:b/>
        </w:rPr>
        <w:t xml:space="preserve"> </w:t>
      </w:r>
      <w:r w:rsidRPr="00E71568">
        <w:t>Any necessary and reasonable medical tests.</w:t>
      </w:r>
    </w:p>
    <w:p w14:paraId="14C2629C" w14:textId="77777777" w:rsidR="00AA0F1F" w:rsidRPr="00EB7E53" w:rsidRDefault="00AA0F1F" w:rsidP="00AA0F1F">
      <w:pPr>
        <w:pStyle w:val="BodyTextforRules"/>
        <w:rPr>
          <w:b/>
        </w:rPr>
      </w:pPr>
      <w:bookmarkStart w:id="489" w:name="_Toc3555937"/>
      <w:bookmarkStart w:id="490" w:name="_Toc11316440"/>
      <w:bookmarkStart w:id="491" w:name="_Toc11825742"/>
      <w:bookmarkStart w:id="492" w:name="_Toc17798247"/>
      <w:r w:rsidRPr="00EB7E53">
        <w:rPr>
          <w:b/>
        </w:rPr>
        <w:t>(5)</w:t>
      </w:r>
      <w:r w:rsidRPr="00AA0F1F">
        <w:rPr>
          <w:b/>
        </w:rPr>
        <w:t xml:space="preserve"> Dispute Resolution by Agreement (E.g., Alternative Dispute Resolution).</w:t>
      </w:r>
      <w:bookmarkEnd w:id="489"/>
      <w:bookmarkEnd w:id="490"/>
      <w:bookmarkEnd w:id="491"/>
      <w:bookmarkEnd w:id="492"/>
    </w:p>
    <w:p w14:paraId="004DC528" w14:textId="77777777" w:rsidR="00AA0F1F" w:rsidRPr="00EB7E53" w:rsidRDefault="00AA0F1F" w:rsidP="00AA0F1F">
      <w:pPr>
        <w:pStyle w:val="BodyTextforRules"/>
        <w:rPr>
          <w:b/>
        </w:rPr>
      </w:pPr>
      <w:r w:rsidRPr="00EB7E53">
        <w:rPr>
          <w:b/>
        </w:rPr>
        <w:t>(a)</w:t>
      </w:r>
      <w:r w:rsidRPr="00E71568">
        <w:t xml:space="preserve"> A dispute may be resolved by agreement between the parties to the dispute. The agreement must be in writing and approved by the director. The director may issue a letter of agreement instead of an administrative order, which will become final on the 10th day after the letter of agreement is issued unless the agreement specifies otherwise. Once the agreement becomes final, the director may revise the agreement or reinstate the review only under one or more of the following conditions: </w:t>
      </w:r>
    </w:p>
    <w:p w14:paraId="429131C6" w14:textId="77777777" w:rsidR="00AA0F1F" w:rsidRPr="00EB7E53" w:rsidRDefault="00AA0F1F" w:rsidP="00AA0F1F">
      <w:pPr>
        <w:pStyle w:val="BodyTextforRules"/>
        <w:rPr>
          <w:b/>
        </w:rPr>
      </w:pPr>
      <w:r w:rsidRPr="00EB7E53">
        <w:rPr>
          <w:b/>
        </w:rPr>
        <w:t>(A)</w:t>
      </w:r>
      <w:r w:rsidRPr="00E71568">
        <w:t xml:space="preserve"> A party fails to honor the agreement;</w:t>
      </w:r>
    </w:p>
    <w:p w14:paraId="572F5325" w14:textId="77777777" w:rsidR="00AA0F1F" w:rsidRPr="00EB7E53" w:rsidRDefault="00AA0F1F" w:rsidP="00AA0F1F">
      <w:pPr>
        <w:pStyle w:val="BodyTextforRules"/>
        <w:rPr>
          <w:b/>
        </w:rPr>
      </w:pPr>
      <w:r w:rsidRPr="00EB7E53">
        <w:rPr>
          <w:b/>
        </w:rPr>
        <w:t>(B)</w:t>
      </w:r>
      <w:r w:rsidRPr="00E71568">
        <w:t xml:space="preserve"> The agreement was based on misrepresentation;</w:t>
      </w:r>
    </w:p>
    <w:p w14:paraId="4D958EFA" w14:textId="77777777" w:rsidR="00AA0F1F" w:rsidRPr="00EB7E53" w:rsidRDefault="00AA0F1F" w:rsidP="00AA0F1F">
      <w:pPr>
        <w:pStyle w:val="BodyTextforRules"/>
        <w:rPr>
          <w:b/>
        </w:rPr>
      </w:pPr>
      <w:r w:rsidRPr="00EB7E53">
        <w:rPr>
          <w:b/>
        </w:rPr>
        <w:t>(C)</w:t>
      </w:r>
      <w:r w:rsidRPr="00E71568">
        <w:t xml:space="preserve"> Implementation of the agreement is not feasible because of unforeseen circumstances; or</w:t>
      </w:r>
    </w:p>
    <w:p w14:paraId="7D9AF32B" w14:textId="77777777" w:rsidR="00AA0F1F" w:rsidRPr="00EB7E53" w:rsidRDefault="00AA0F1F" w:rsidP="00AA0F1F">
      <w:pPr>
        <w:pStyle w:val="BodyTextforRules"/>
        <w:rPr>
          <w:b/>
        </w:rPr>
      </w:pPr>
      <w:r w:rsidRPr="00EB7E53">
        <w:rPr>
          <w:b/>
        </w:rPr>
        <w:t>(D)</w:t>
      </w:r>
      <w:r w:rsidRPr="00E71568">
        <w:t xml:space="preserve"> All parties request revision or reinstatement of the dispute. </w:t>
      </w:r>
    </w:p>
    <w:p w14:paraId="3C6FBD78" w14:textId="77777777" w:rsidR="00AA0F1F" w:rsidRPr="00EB7E53" w:rsidRDefault="00AA0F1F" w:rsidP="00AA0F1F">
      <w:pPr>
        <w:pStyle w:val="BodyTextforRules"/>
        <w:rPr>
          <w:b/>
        </w:rPr>
      </w:pPr>
      <w:r w:rsidRPr="00EB7E53">
        <w:rPr>
          <w:b/>
        </w:rPr>
        <w:t>(b)</w:t>
      </w:r>
      <w:r w:rsidRPr="00E71568">
        <w:t xml:space="preserve"> Any mediated agreement may include an agreement on attorney fees, if any, to be paid to the worker’s attorney. </w:t>
      </w:r>
    </w:p>
    <w:p w14:paraId="25C48062" w14:textId="77777777" w:rsidR="00AA0F1F" w:rsidRPr="00EB7E53" w:rsidRDefault="00AA0F1F" w:rsidP="00AA0F1F">
      <w:pPr>
        <w:pStyle w:val="BodyTextforRules"/>
        <w:rPr>
          <w:b/>
        </w:rPr>
      </w:pPr>
      <w:r w:rsidRPr="00EB7E53">
        <w:rPr>
          <w:b/>
        </w:rPr>
        <w:t>(c)</w:t>
      </w:r>
      <w:r w:rsidRPr="00E71568">
        <w:rPr>
          <w:b/>
        </w:rPr>
        <w:t xml:space="preserve"> </w:t>
      </w:r>
      <w:r w:rsidRPr="00E71568">
        <w:t>If the dispute does not resolve through mediation or alternative dispute resolution, the director will issue an order.</w:t>
      </w:r>
      <w:r>
        <w:t xml:space="preserve"> </w:t>
      </w:r>
      <w:r w:rsidRPr="00E71568">
        <w:t>If the dispute is not resolved by agreement and if the director determines that no bona fide dispute exists in a claim not enrolled in an MCO, the director will issue an order under ORS 656.327(1). If any party disagrees with an order of the director that no bona fide medical dispute exists, the party may appeal the order to the Workers’ Compensation Board within 30 days of the mailing date of the order. Upon review, the order of the director may be modified only if it is not supported by substantial evidence in the record developed by the director.</w:t>
      </w:r>
    </w:p>
    <w:p w14:paraId="7E7DF6A1" w14:textId="77777777" w:rsidR="00AA0F1F" w:rsidRPr="00EB7E53" w:rsidRDefault="00AA0F1F" w:rsidP="00AA0F1F">
      <w:pPr>
        <w:pStyle w:val="BodyTextforRules"/>
        <w:rPr>
          <w:b/>
        </w:rPr>
      </w:pPr>
      <w:bookmarkStart w:id="493" w:name="_Toc3555938"/>
      <w:bookmarkStart w:id="494" w:name="_Toc11316441"/>
      <w:bookmarkStart w:id="495" w:name="_Toc11825743"/>
      <w:bookmarkStart w:id="496" w:name="_Toc17798248"/>
      <w:r w:rsidRPr="00EB7E53">
        <w:rPr>
          <w:b/>
        </w:rPr>
        <w:t>(6)</w:t>
      </w:r>
      <w:r w:rsidRPr="00AA0F1F">
        <w:rPr>
          <w:b/>
        </w:rPr>
        <w:t xml:space="preserve"> Director Order and Reconsideration.</w:t>
      </w:r>
      <w:bookmarkEnd w:id="493"/>
      <w:bookmarkEnd w:id="494"/>
      <w:bookmarkEnd w:id="495"/>
      <w:bookmarkEnd w:id="496"/>
    </w:p>
    <w:p w14:paraId="416B862F" w14:textId="77777777" w:rsidR="00AA0F1F" w:rsidRPr="00EB7E53" w:rsidRDefault="00AA0F1F" w:rsidP="00AA0F1F">
      <w:pPr>
        <w:pStyle w:val="BodyTextforRules"/>
        <w:rPr>
          <w:b/>
        </w:rPr>
      </w:pPr>
      <w:r w:rsidRPr="00EB7E53">
        <w:rPr>
          <w:b/>
        </w:rPr>
        <w:t>(a)</w:t>
      </w:r>
      <w:r w:rsidRPr="00E71568">
        <w:t xml:space="preserve"> The director may, on the director’s own motion, reconsider or withdraw any order that has not become final by operation of law. A party also may request reconsideration of an administrative order upon an allegation of error, omission, misapplication of law, incomplete record, or the discovery of new information that could not reasonably have been discovered and produced during the review. The director may grant or deny a request for reconsideration at the director’s sole discretion. A request must </w:t>
      </w:r>
      <w:r w:rsidRPr="000C35EB">
        <w:t xml:space="preserve">be </w:t>
      </w:r>
      <w:r>
        <w:t>received by</w:t>
      </w:r>
      <w:r w:rsidRPr="00E71568">
        <w:t xml:space="preserve"> the director before the administrative order becomes final. </w:t>
      </w:r>
    </w:p>
    <w:p w14:paraId="5507911D" w14:textId="77777777" w:rsidR="00AA0F1F" w:rsidRPr="00EB7E53" w:rsidRDefault="00AA0F1F" w:rsidP="00AA0F1F">
      <w:pPr>
        <w:pStyle w:val="BodyTextforRules"/>
        <w:rPr>
          <w:b/>
        </w:rPr>
      </w:pPr>
      <w:r w:rsidRPr="00EB7E53">
        <w:rPr>
          <w:b/>
        </w:rPr>
        <w:t>(b)</w:t>
      </w:r>
      <w:r w:rsidRPr="00E71568">
        <w:t xml:space="preserve"> During any reconsideration of the administrative order, the parties may submit new material evidence consistent with this rule and may respond to such evidence submitted by others. </w:t>
      </w:r>
    </w:p>
    <w:p w14:paraId="1E56EFC9" w14:textId="77777777" w:rsidR="00AA0F1F" w:rsidRPr="00EB7E53" w:rsidRDefault="00AA0F1F" w:rsidP="00AA0F1F">
      <w:pPr>
        <w:pStyle w:val="BodyTextforRules"/>
        <w:rPr>
          <w:b/>
        </w:rPr>
      </w:pPr>
      <w:r w:rsidRPr="00EB7E53">
        <w:rPr>
          <w:b/>
        </w:rPr>
        <w:t>(c)</w:t>
      </w:r>
      <w:r w:rsidRPr="00E71568">
        <w:t xml:space="preserve"> Any party requesting reconsideration or responding to a reconsideration request must simultaneously notify all other interested parties of its contentions and provide them with copies of all additional information presented. </w:t>
      </w:r>
    </w:p>
    <w:p w14:paraId="0839BB3A" w14:textId="77777777" w:rsidR="00AA0F1F" w:rsidRPr="00EB7E53" w:rsidRDefault="00AA0F1F" w:rsidP="00AA0F1F">
      <w:pPr>
        <w:pStyle w:val="BodyTextforRules"/>
        <w:rPr>
          <w:b/>
        </w:rPr>
      </w:pPr>
      <w:r w:rsidRPr="00EB7E53">
        <w:rPr>
          <w:b/>
        </w:rPr>
        <w:t>(d)</w:t>
      </w:r>
      <w:r w:rsidRPr="00E71568">
        <w:t xml:space="preserve"> Attorney fees in administrative review will be awarded as provided in ORS 656.385(1) and OAR 436-001-0400 through 436-001-0440. </w:t>
      </w:r>
    </w:p>
    <w:p w14:paraId="29D0654E" w14:textId="77777777" w:rsidR="00AA0F1F" w:rsidRPr="00EB7E53" w:rsidRDefault="00AA0F1F" w:rsidP="00AA0F1F">
      <w:pPr>
        <w:pStyle w:val="BodyTextforRules"/>
        <w:rPr>
          <w:b/>
        </w:rPr>
      </w:pPr>
      <w:bookmarkStart w:id="497" w:name="_Toc3555939"/>
      <w:bookmarkStart w:id="498" w:name="_Toc11316442"/>
      <w:bookmarkStart w:id="499" w:name="_Toc11825744"/>
      <w:bookmarkStart w:id="500" w:name="_Toc17798249"/>
      <w:r w:rsidRPr="00EB7E53">
        <w:rPr>
          <w:b/>
        </w:rPr>
        <w:t>(7)</w:t>
      </w:r>
      <w:r w:rsidRPr="00AA0F1F">
        <w:rPr>
          <w:b/>
        </w:rPr>
        <w:t xml:space="preserve"> Hearings.</w:t>
      </w:r>
      <w:bookmarkEnd w:id="497"/>
      <w:bookmarkEnd w:id="498"/>
      <w:bookmarkEnd w:id="499"/>
      <w:bookmarkEnd w:id="500"/>
    </w:p>
    <w:p w14:paraId="3ACB34E2" w14:textId="77777777" w:rsidR="00AA0F1F" w:rsidRPr="00EB7E53" w:rsidRDefault="00AA0F1F" w:rsidP="00AA0F1F">
      <w:pPr>
        <w:pStyle w:val="BodyTextforRules"/>
        <w:rPr>
          <w:b/>
        </w:rPr>
      </w:pPr>
      <w:r w:rsidRPr="00EB7E53">
        <w:rPr>
          <w:b/>
        </w:rPr>
        <w:t>(a)</w:t>
      </w:r>
      <w:r w:rsidRPr="00E71568">
        <w:t xml:space="preserve"> Any party that disagrees with an action or administrative order under these rules may obtain review of the action or order by filing a request for hearing as provided in OAR 436-001-0019 within 30 days of the mailing date of the action or order under ORS 656.245, 656.248, 656.260, or 656.327, or within 60 days of the mailing date of an action or order under ORS 656.247. OAR 436-001 applies to the hearing. </w:t>
      </w:r>
    </w:p>
    <w:p w14:paraId="20B889E3" w14:textId="77777777" w:rsidR="00AA0F1F" w:rsidRPr="00EB7E53" w:rsidRDefault="00AA0F1F" w:rsidP="00AA0F1F">
      <w:pPr>
        <w:pStyle w:val="BodyTextforRules"/>
        <w:rPr>
          <w:b/>
        </w:rPr>
      </w:pPr>
      <w:r w:rsidRPr="00EB7E53">
        <w:rPr>
          <w:b/>
        </w:rPr>
        <w:t>(b)</w:t>
      </w:r>
      <w:r w:rsidRPr="00E71568">
        <w:t xml:space="preserve"> In the review of orders issued under ORS 656.245, 656.247, 656.260(1</w:t>
      </w:r>
      <w:r>
        <w:t>5</w:t>
      </w:r>
      <w:r w:rsidRPr="00E71568">
        <w:t xml:space="preserve">) or (16), or 656.327(2), no new medical evidence or issues will be admitted at hearing. In these reviews, an administrative order may be modified at hearing only if it is not supported by substantial evidence in the record or if it reflects an error of law. </w:t>
      </w:r>
    </w:p>
    <w:p w14:paraId="628E7D63" w14:textId="77777777" w:rsidR="00AA0F1F" w:rsidRPr="00EB7E53" w:rsidRDefault="00AA0F1F" w:rsidP="00AA0F1F">
      <w:pPr>
        <w:pStyle w:val="BodyTextforRules"/>
        <w:rPr>
          <w:b/>
        </w:rPr>
      </w:pPr>
      <w:r w:rsidRPr="00EB7E53">
        <w:rPr>
          <w:b/>
        </w:rPr>
        <w:t>(c)</w:t>
      </w:r>
      <w:r w:rsidRPr="00E71568">
        <w:t xml:space="preserve"> Contested case hearings of sanctions and civil penalties: Under ORS 656.740, any party that disagrees with a proposed order or proposed assessment of a civil penalty issued by the director under ORS 656.254 or 656.745 may request a hearing by the </w:t>
      </w:r>
      <w:r>
        <w:t>b</w:t>
      </w:r>
      <w:r w:rsidRPr="00E71568">
        <w:t xml:space="preserve">oard as follows: </w:t>
      </w:r>
    </w:p>
    <w:p w14:paraId="0F6D3A73" w14:textId="77777777" w:rsidR="00AA0F1F" w:rsidRPr="00EB7E53" w:rsidRDefault="00AA0F1F" w:rsidP="00AA0F1F">
      <w:pPr>
        <w:pStyle w:val="BodyTextforRules"/>
        <w:rPr>
          <w:b/>
        </w:rPr>
      </w:pPr>
      <w:r w:rsidRPr="00EB7E53">
        <w:rPr>
          <w:b/>
        </w:rPr>
        <w:t>(A)</w:t>
      </w:r>
      <w:r w:rsidRPr="00E71568">
        <w:t xml:space="preserve"> A written request for a hearing must be mailed</w:t>
      </w:r>
      <w:r>
        <w:t xml:space="preserve"> or submitted</w:t>
      </w:r>
      <w:r w:rsidRPr="00E71568">
        <w:t xml:space="preserve"> to the </w:t>
      </w:r>
      <w:r>
        <w:t>d</w:t>
      </w:r>
      <w:r w:rsidRPr="00E71568">
        <w:t>ivision. The request must specify the grounds upon which the proposed order or assessment is contested.</w:t>
      </w:r>
    </w:p>
    <w:p w14:paraId="6C680E70" w14:textId="77777777" w:rsidR="00AA0F1F" w:rsidRPr="00EB7E53" w:rsidRDefault="00AA0F1F" w:rsidP="00AA0F1F">
      <w:pPr>
        <w:pStyle w:val="BodyTextforRules"/>
        <w:rPr>
          <w:b/>
        </w:rPr>
      </w:pPr>
      <w:r w:rsidRPr="00EB7E53">
        <w:rPr>
          <w:b/>
        </w:rPr>
        <w:t>(B)</w:t>
      </w:r>
      <w:r w:rsidRPr="00E71568">
        <w:t xml:space="preserve"> The request must be mailed </w:t>
      </w:r>
      <w:r>
        <w:t xml:space="preserve">or submitted </w:t>
      </w:r>
      <w:r w:rsidRPr="00E71568">
        <w:t xml:space="preserve">to the </w:t>
      </w:r>
      <w:r>
        <w:t>division</w:t>
      </w:r>
      <w:r w:rsidRPr="00E71568">
        <w:t xml:space="preserve"> within 60 days after the mailing date of the order or notice of assessment.</w:t>
      </w:r>
    </w:p>
    <w:p w14:paraId="6EFED585" w14:textId="77777777" w:rsidR="00AA0F1F" w:rsidRPr="00EB7E53" w:rsidRDefault="00AA0F1F" w:rsidP="00AA0F1F">
      <w:pPr>
        <w:pStyle w:val="BodyTextforRules"/>
        <w:rPr>
          <w:b/>
        </w:rPr>
      </w:pPr>
      <w:r w:rsidRPr="00EB7E53">
        <w:rPr>
          <w:b/>
        </w:rPr>
        <w:t>(C)</w:t>
      </w:r>
      <w:r w:rsidRPr="00E71568">
        <w:t xml:space="preserve"> The </w:t>
      </w:r>
      <w:r>
        <w:t>division</w:t>
      </w:r>
      <w:r w:rsidRPr="00E71568">
        <w:t xml:space="preserve"> will forward the request and other pertinent information to the </w:t>
      </w:r>
      <w:r>
        <w:t>b</w:t>
      </w:r>
      <w:r w:rsidRPr="00E71568">
        <w:t xml:space="preserve">oard. </w:t>
      </w:r>
    </w:p>
    <w:p w14:paraId="415252D1" w14:textId="77777777" w:rsidR="00AA0F1F" w:rsidRPr="00EB7E53" w:rsidRDefault="00AA0F1F" w:rsidP="00AA0F1F">
      <w:pPr>
        <w:pStyle w:val="BodyTextforRules"/>
        <w:rPr>
          <w:b/>
        </w:rPr>
      </w:pPr>
      <w:bookmarkStart w:id="501" w:name="_Toc3555940"/>
      <w:bookmarkStart w:id="502" w:name="_Toc11316443"/>
      <w:bookmarkStart w:id="503" w:name="_Toc11825745"/>
      <w:bookmarkStart w:id="504" w:name="_Toc17798250"/>
      <w:r w:rsidRPr="00EB7E53">
        <w:rPr>
          <w:b/>
        </w:rPr>
        <w:t>(8)</w:t>
      </w:r>
      <w:r w:rsidRPr="00AA0F1F">
        <w:rPr>
          <w:b/>
        </w:rPr>
        <w:t xml:space="preserve"> Other Proceedings.</w:t>
      </w:r>
      <w:bookmarkEnd w:id="501"/>
      <w:bookmarkEnd w:id="502"/>
      <w:bookmarkEnd w:id="503"/>
      <w:bookmarkEnd w:id="504"/>
    </w:p>
    <w:p w14:paraId="0E3FED60" w14:textId="77777777" w:rsidR="00AA0F1F" w:rsidRPr="00EB7E53" w:rsidRDefault="00AA0F1F" w:rsidP="00AA0F1F">
      <w:pPr>
        <w:pStyle w:val="BodyTextforRules"/>
        <w:rPr>
          <w:b/>
        </w:rPr>
      </w:pPr>
      <w:r w:rsidRPr="00EB7E53">
        <w:rPr>
          <w:b/>
        </w:rPr>
        <w:t>(a)</w:t>
      </w:r>
      <w:r w:rsidRPr="00E71568">
        <w:t xml:space="preserve"> Any party seeking an action or decision by the director, or any party aggrieved by an action taken by another party not covered under sections (1) through (7) of this rule, may request administrative review before the director. </w:t>
      </w:r>
    </w:p>
    <w:p w14:paraId="4582405C" w14:textId="77777777" w:rsidR="00AA0F1F" w:rsidRPr="00EB7E53" w:rsidRDefault="00AA0F1F" w:rsidP="00AA0F1F">
      <w:pPr>
        <w:pStyle w:val="BodyTextforRules"/>
        <w:rPr>
          <w:b/>
        </w:rPr>
      </w:pPr>
      <w:r w:rsidRPr="00EB7E53">
        <w:rPr>
          <w:b/>
        </w:rPr>
        <w:t>(b)</w:t>
      </w:r>
      <w:r w:rsidRPr="00E71568">
        <w:t xml:space="preserve"> A written request for review must be sent to the </w:t>
      </w:r>
      <w:r>
        <w:t>d</w:t>
      </w:r>
      <w:r w:rsidRPr="00E71568">
        <w:t>ivision within 90 days of the disputed action and must specify the grounds upon which the action is contested.</w:t>
      </w:r>
    </w:p>
    <w:p w14:paraId="30EBE403" w14:textId="47F5181E" w:rsidR="006D79D5" w:rsidRPr="004E6C52" w:rsidRDefault="00AA0F1F" w:rsidP="00AA0F1F">
      <w:pPr>
        <w:pStyle w:val="BodyTextforRules"/>
      </w:pPr>
      <w:r w:rsidRPr="00EB7E53">
        <w:rPr>
          <w:b/>
        </w:rPr>
        <w:t>(c)</w:t>
      </w:r>
      <w:r w:rsidRPr="00E71568">
        <w:t xml:space="preserve"> The </w:t>
      </w:r>
      <w:r>
        <w:t>division</w:t>
      </w:r>
      <w:r w:rsidRPr="00E71568">
        <w:t xml:space="preserve"> may require and allow such input and information as it deems appropriate to complete the review.</w:t>
      </w:r>
    </w:p>
    <w:p w14:paraId="649711B7" w14:textId="77777777" w:rsidR="006D79D5" w:rsidRPr="004E6C52" w:rsidRDefault="00344A2A" w:rsidP="0047353C">
      <w:pPr>
        <w:pStyle w:val="Hist"/>
      </w:pPr>
      <w:r w:rsidRPr="0047353C">
        <w:t>Stat. Auth.: ORS 656.726(4)</w:t>
      </w:r>
    </w:p>
    <w:p w14:paraId="128F9664" w14:textId="77777777" w:rsidR="006D79D5" w:rsidRPr="004E6C52" w:rsidRDefault="00344A2A" w:rsidP="0047353C">
      <w:pPr>
        <w:pStyle w:val="Hist"/>
      </w:pPr>
      <w:r w:rsidRPr="0047353C">
        <w:t>Stats. Implemented: ORS 656.245, 656.248, 656.252, 656.254, 656.256, 656.260, 656.268, 656.313, 656.325, 656.327, 656.331, 656.704</w:t>
      </w:r>
    </w:p>
    <w:p w14:paraId="298925F0" w14:textId="77777777" w:rsidR="00AA0F1F" w:rsidRPr="002B721A" w:rsidRDefault="00344A2A" w:rsidP="00E12EDA">
      <w:pPr>
        <w:pStyle w:val="Hist"/>
      </w:pPr>
      <w:r w:rsidRPr="0047353C">
        <w:t xml:space="preserve">Hist: </w:t>
      </w:r>
      <w:r w:rsidR="00AA0F1F">
        <w:t>Amended 12/17/19 as Admin. Order 19-061, eff. 1/1/20</w:t>
      </w:r>
    </w:p>
    <w:p w14:paraId="0D813717" w14:textId="77777777" w:rsidR="006D79D5" w:rsidRPr="004E6C52" w:rsidRDefault="00344A2A" w:rsidP="00344A2A">
      <w:pPr>
        <w:pStyle w:val="Heading1"/>
        <w:rPr>
          <w:b w:val="0"/>
        </w:rPr>
      </w:pPr>
      <w:bookmarkStart w:id="505" w:name="_436-010-0200_Medical_Advisory"/>
      <w:bookmarkStart w:id="506" w:name="_Toc423100630"/>
      <w:bookmarkStart w:id="507" w:name="_Toc67639707"/>
      <w:bookmarkEnd w:id="505"/>
      <w:r w:rsidRPr="00EE694A">
        <w:rPr>
          <w:rStyle w:val="Footrule"/>
        </w:rPr>
        <w:t>436-010-0200</w:t>
      </w:r>
      <w:r w:rsidRPr="00EE694A">
        <w:tab/>
        <w:t>Medical Advisory Committee</w:t>
      </w:r>
      <w:bookmarkEnd w:id="472"/>
      <w:bookmarkEnd w:id="473"/>
      <w:bookmarkEnd w:id="474"/>
      <w:bookmarkEnd w:id="475"/>
      <w:bookmarkEnd w:id="476"/>
      <w:bookmarkEnd w:id="506"/>
      <w:bookmarkEnd w:id="507"/>
    </w:p>
    <w:p w14:paraId="312B2B19" w14:textId="77777777" w:rsidR="006D79D5" w:rsidRPr="004E6C52" w:rsidRDefault="00344A2A" w:rsidP="00344A2A">
      <w:pPr>
        <w:pStyle w:val="BodyTextforRules"/>
      </w:pPr>
      <w:r w:rsidRPr="00CD42A4">
        <w:t xml:space="preserve">The Medical Advisory Committee members are appointed by the </w:t>
      </w:r>
      <w:r>
        <w:t>d</w:t>
      </w:r>
      <w:r w:rsidRPr="00CD42A4">
        <w:t>irector of the Department of Consumer and Business Services. The committee must include one insurer representative, one employer representative, one worker representative, one managed care organization representative, and a diverse group of health care providers representative of those providing medical care to injured or ill workers.</w:t>
      </w:r>
    </w:p>
    <w:p w14:paraId="60212B55" w14:textId="77777777" w:rsidR="006D79D5" w:rsidRPr="004E6C52" w:rsidRDefault="00344A2A" w:rsidP="00344A2A">
      <w:pPr>
        <w:pStyle w:val="BodyTextforRules"/>
      </w:pPr>
      <w:r w:rsidRPr="00CD42A4">
        <w:t xml:space="preserve">The director may appoint other persons as may be determined necessary to carry out the purpose of the committee. </w:t>
      </w:r>
      <w:r w:rsidRPr="00CD76A1">
        <w:t>Health care providers</w:t>
      </w:r>
      <w:r w:rsidRPr="00CD42A4">
        <w:t xml:space="preserve"> must comprise a majority of the committee at all times. When appointing members</w:t>
      </w:r>
      <w:r>
        <w:t>,</w:t>
      </w:r>
      <w:r w:rsidRPr="00CD42A4">
        <w:t xml:space="preserve"> the director should </w:t>
      </w:r>
      <w:r w:rsidRPr="00CD76A1">
        <w:t>select health care providers</w:t>
      </w:r>
      <w:r w:rsidRPr="00CD42A4">
        <w:t xml:space="preserve"> who will consider the perspective of specialty care, primary care, and ancillary care providers and </w:t>
      </w:r>
      <w:r w:rsidRPr="00CD42A4">
        <w:lastRenderedPageBreak/>
        <w:t>consider the ability of members to represent the interests of the community at large.</w:t>
      </w:r>
    </w:p>
    <w:p w14:paraId="73884021" w14:textId="77777777" w:rsidR="006D79D5" w:rsidRPr="004E6C52" w:rsidRDefault="00344A2A" w:rsidP="00344A2A">
      <w:pPr>
        <w:pStyle w:val="Hist"/>
      </w:pPr>
      <w:r w:rsidRPr="00D21983">
        <w:t>Stat. Auth</w:t>
      </w:r>
      <w:r w:rsidRPr="001D1522">
        <w:t>: ORS 656.726(4)</w:t>
      </w:r>
    </w:p>
    <w:p w14:paraId="4D11338A" w14:textId="77777777" w:rsidR="006D79D5" w:rsidRPr="004E6C52" w:rsidRDefault="00344A2A" w:rsidP="00344A2A">
      <w:pPr>
        <w:pStyle w:val="Hist"/>
      </w:pPr>
      <w:r w:rsidRPr="00D21983">
        <w:t>Stats. Implemented:</w:t>
      </w:r>
      <w:r>
        <w:t xml:space="preserve"> ORS 656.794</w:t>
      </w:r>
    </w:p>
    <w:p w14:paraId="27F31139" w14:textId="77777777" w:rsidR="006D79D5" w:rsidRPr="004E6C52" w:rsidRDefault="00344A2A" w:rsidP="00344A2A">
      <w:pPr>
        <w:pStyle w:val="Hist"/>
      </w:pPr>
      <w:r w:rsidRPr="00D21983">
        <w:t xml:space="preserve">Hist: </w:t>
      </w:r>
      <w:r w:rsidRPr="002942B9">
        <w:t>Amended 8/20/15 as Admin. Order 15-060, eff. 10/1/15</w:t>
      </w:r>
    </w:p>
    <w:p w14:paraId="32E87440" w14:textId="77777777" w:rsidR="00701F48" w:rsidRPr="00EB7E53" w:rsidRDefault="00344A2A" w:rsidP="00344A2A">
      <w:pPr>
        <w:pStyle w:val="Heading1"/>
      </w:pPr>
      <w:bookmarkStart w:id="508" w:name="_436-010-0210_Attending_Physician,"/>
      <w:bookmarkStart w:id="509" w:name="_Toc231196481"/>
      <w:bookmarkStart w:id="510" w:name="_Toc263170476"/>
      <w:bookmarkStart w:id="511" w:name="_Toc367445865"/>
      <w:bookmarkStart w:id="512" w:name="_Toc423100631"/>
      <w:bookmarkStart w:id="513" w:name="_Toc67639708"/>
      <w:bookmarkEnd w:id="508"/>
      <w:r w:rsidRPr="00EE694A">
        <w:rPr>
          <w:rStyle w:val="Footrule"/>
        </w:rPr>
        <w:t>436-010-0210</w:t>
      </w:r>
      <w:r w:rsidRPr="00EE694A">
        <w:tab/>
      </w:r>
      <w:bookmarkEnd w:id="509"/>
      <w:bookmarkEnd w:id="510"/>
      <w:bookmarkEnd w:id="511"/>
      <w:r w:rsidRPr="00EE694A">
        <w:t xml:space="preserve">Attending Physician, Authorized Nurse Practitioner, and </w:t>
      </w:r>
      <w:r w:rsidR="00317731">
        <w:t>Temporary Disability</w:t>
      </w:r>
      <w:r w:rsidRPr="00EE694A">
        <w:t xml:space="preserve"> Authorization</w:t>
      </w:r>
      <w:bookmarkEnd w:id="512"/>
      <w:bookmarkEnd w:id="513"/>
    </w:p>
    <w:p w14:paraId="1AC08C1A" w14:textId="77777777" w:rsidR="00054C5F" w:rsidRPr="00EB7E53" w:rsidRDefault="00054C5F" w:rsidP="00054C5F">
      <w:pPr>
        <w:pStyle w:val="BodyTextforRules"/>
        <w:rPr>
          <w:b/>
        </w:rPr>
      </w:pPr>
      <w:r w:rsidRPr="00EB7E53">
        <w:rPr>
          <w:b/>
        </w:rPr>
        <w:t>(1)</w:t>
      </w:r>
      <w:r w:rsidRPr="00054C5F">
        <w:t xml:space="preserve"> An attending physician or authorized nurse practitioner is primarily responsible for the patient’s care, authorizes temporary disability, and prescribes and monitors ancillary care and specialized care.</w:t>
      </w:r>
    </w:p>
    <w:p w14:paraId="67CB748B" w14:textId="77777777" w:rsidR="00054C5F" w:rsidRPr="00EB7E53" w:rsidRDefault="00054C5F" w:rsidP="00054C5F">
      <w:pPr>
        <w:pStyle w:val="BodyTextforRules"/>
        <w:rPr>
          <w:b/>
        </w:rPr>
      </w:pPr>
      <w:r w:rsidRPr="00EB7E53">
        <w:rPr>
          <w:b/>
        </w:rPr>
        <w:t>(a)</w:t>
      </w:r>
      <w:r w:rsidRPr="00054C5F">
        <w:t xml:space="preserve"> No later than five days after becoming a patient’s attending physician or authorized nurse practitioner, the provider must notify the insurer using </w:t>
      </w:r>
      <w:hyperlink r:id="rId90" w:history="1">
        <w:r w:rsidRPr="00054C5F">
          <w:rPr>
            <w:rStyle w:val="Hyperlink"/>
          </w:rPr>
          <w:t>Form 827</w:t>
        </w:r>
      </w:hyperlink>
      <w:r w:rsidRPr="00054C5F">
        <w:t>. Regardless of whether Form 827 is filed, the facts of the case and the actions of the provider determine if the provider is the attending physician or authorized nurse practitioner.</w:t>
      </w:r>
    </w:p>
    <w:p w14:paraId="0342F40F" w14:textId="49EC754C" w:rsidR="00054C5F" w:rsidRPr="00EB7E53" w:rsidRDefault="00054C5F" w:rsidP="00054C5F">
      <w:pPr>
        <w:pStyle w:val="BodyTextforRules"/>
        <w:rPr>
          <w:b/>
        </w:rPr>
      </w:pPr>
      <w:r w:rsidRPr="00EB7E53">
        <w:rPr>
          <w:b/>
          <w:bCs/>
        </w:rPr>
        <w:t>(b)</w:t>
      </w:r>
      <w:r w:rsidRPr="00054C5F">
        <w:rPr>
          <w:bCs/>
        </w:rPr>
        <w:t xml:space="preserve"> Type A</w:t>
      </w:r>
      <w:r w:rsidR="00A04A03">
        <w:rPr>
          <w:bCs/>
        </w:rPr>
        <w:t>, type B,</w:t>
      </w:r>
      <w:r w:rsidRPr="00054C5F">
        <w:rPr>
          <w:bCs/>
        </w:rPr>
        <w:t xml:space="preserve"> and </w:t>
      </w:r>
      <w:r w:rsidR="00A04A03">
        <w:rPr>
          <w:bCs/>
        </w:rPr>
        <w:t>type C</w:t>
      </w:r>
      <w:r w:rsidRPr="00054C5F">
        <w:rPr>
          <w:bCs/>
        </w:rPr>
        <w:t xml:space="preserve"> attending physicians</w:t>
      </w:r>
      <w:r w:rsidR="00A04A03">
        <w:rPr>
          <w:bCs/>
        </w:rPr>
        <w:t>,</w:t>
      </w:r>
      <w:r w:rsidRPr="00054C5F">
        <w:rPr>
          <w:bCs/>
        </w:rPr>
        <w:t xml:space="preserve"> and authorized nurse practitioners may authorize temporary disability and manage medical services subject to the limitations of ORS chapter 656 or a managed care organization contract. (See Appendix A “Matrix for Health Care Provider Types”)</w:t>
      </w:r>
    </w:p>
    <w:p w14:paraId="3A9984B8" w14:textId="77777777" w:rsidR="00054C5F" w:rsidRPr="00EB7E53" w:rsidRDefault="00054C5F" w:rsidP="00054C5F">
      <w:pPr>
        <w:pStyle w:val="BodyTextforRules"/>
        <w:rPr>
          <w:b/>
        </w:rPr>
      </w:pPr>
      <w:r w:rsidRPr="00EB7E53">
        <w:rPr>
          <w:b/>
          <w:bCs/>
        </w:rPr>
        <w:t>(c)</w:t>
      </w:r>
      <w:r w:rsidRPr="00054C5F">
        <w:rPr>
          <w:bCs/>
        </w:rPr>
        <w:t xml:space="preserve"> Except for emergency services, or otherwise provided for by statute or these rules, all treatments and medical services must be approved by the worker’s attending physician or authorized nurse practitioner.</w:t>
      </w:r>
    </w:p>
    <w:p w14:paraId="2E855333" w14:textId="06453F58" w:rsidR="00054C5F" w:rsidRPr="00EB7E53" w:rsidRDefault="00054C5F" w:rsidP="00054C5F">
      <w:pPr>
        <w:pStyle w:val="BodyTextforRules"/>
        <w:rPr>
          <w:b/>
          <w:bCs/>
          <w:iCs/>
        </w:rPr>
      </w:pPr>
      <w:bookmarkStart w:id="514" w:name="_Toc3555943"/>
      <w:r w:rsidRPr="00EB7E53">
        <w:rPr>
          <w:b/>
          <w:bCs/>
          <w:iCs/>
        </w:rPr>
        <w:t>(2)</w:t>
      </w:r>
      <w:r w:rsidRPr="00054C5F">
        <w:rPr>
          <w:b/>
          <w:bCs/>
          <w:iCs/>
        </w:rPr>
        <w:t xml:space="preserve"> Chiropractic Physicians</w:t>
      </w:r>
      <w:r w:rsidR="00A04A03">
        <w:rPr>
          <w:b/>
          <w:bCs/>
          <w:iCs/>
        </w:rPr>
        <w:t xml:space="preserve"> and</w:t>
      </w:r>
      <w:r w:rsidRPr="00054C5F">
        <w:rPr>
          <w:b/>
          <w:bCs/>
          <w:iCs/>
        </w:rPr>
        <w:t xml:space="preserve"> Naturopathic Physicians</w:t>
      </w:r>
      <w:r w:rsidR="00A04A03">
        <w:rPr>
          <w:b/>
          <w:bCs/>
          <w:iCs/>
        </w:rPr>
        <w:t xml:space="preserve"> </w:t>
      </w:r>
      <w:r w:rsidRPr="00054C5F">
        <w:rPr>
          <w:b/>
          <w:bCs/>
          <w:iCs/>
        </w:rPr>
        <w:t>(Type B providers).</w:t>
      </w:r>
      <w:bookmarkEnd w:id="514"/>
    </w:p>
    <w:p w14:paraId="4BD59987" w14:textId="77777777" w:rsidR="00054C5F" w:rsidRPr="00EB7E53" w:rsidRDefault="00054C5F" w:rsidP="00054C5F">
      <w:pPr>
        <w:pStyle w:val="BodyTextforRules"/>
        <w:rPr>
          <w:b/>
        </w:rPr>
      </w:pPr>
      <w:r w:rsidRPr="00EB7E53">
        <w:rPr>
          <w:b/>
        </w:rPr>
        <w:t>(a)</w:t>
      </w:r>
      <w:r w:rsidRPr="00054C5F">
        <w:t xml:space="preserve"> Prior to providing any compensable medical service or authorizing temporary disability benefits under ORS 656.245, a type B provider must certify to the director that the provider has reviewed a packet of materials provided by the director.</w:t>
      </w:r>
    </w:p>
    <w:p w14:paraId="5C6FAD41" w14:textId="77777777" w:rsidR="00054C5F" w:rsidRPr="00EB7E53" w:rsidRDefault="00054C5F" w:rsidP="00054C5F">
      <w:pPr>
        <w:pStyle w:val="BodyTextforRules"/>
        <w:rPr>
          <w:b/>
        </w:rPr>
      </w:pPr>
      <w:r w:rsidRPr="00EB7E53">
        <w:rPr>
          <w:b/>
        </w:rPr>
        <w:t>(b)</w:t>
      </w:r>
      <w:r w:rsidRPr="00054C5F">
        <w:t xml:space="preserve"> Type B providers may assume the role of attending physician for a cumulative total of 60 days or 18 visits, whichever occurs first, from the first visit on the initial claim with any type B provider.</w:t>
      </w:r>
    </w:p>
    <w:p w14:paraId="43566EF4" w14:textId="77777777" w:rsidR="00054C5F" w:rsidRPr="00EB7E53" w:rsidRDefault="00054C5F" w:rsidP="00054C5F">
      <w:pPr>
        <w:pStyle w:val="BodyTextforRules"/>
        <w:rPr>
          <w:b/>
        </w:rPr>
      </w:pPr>
      <w:r w:rsidRPr="00EB7E53">
        <w:rPr>
          <w:b/>
        </w:rPr>
        <w:t>(c)</w:t>
      </w:r>
      <w:r w:rsidRPr="00054C5F">
        <w:t xml:space="preserve"> Type B providers may authorize payment of temporary disability compensation for a period not to exceed 30 days from the date of the first visit on the initial claim to any type B provider.</w:t>
      </w:r>
    </w:p>
    <w:p w14:paraId="65EB6666" w14:textId="77777777" w:rsidR="00054C5F" w:rsidRDefault="00054C5F" w:rsidP="00054C5F">
      <w:pPr>
        <w:pStyle w:val="BodyTextforRules"/>
      </w:pPr>
      <w:r w:rsidRPr="00EB7E53">
        <w:rPr>
          <w:b/>
        </w:rPr>
        <w:t>(d)</w:t>
      </w:r>
      <w:r w:rsidRPr="00054C5F">
        <w:t xml:space="preserve"> Except for chiropractic physicians serving as the attending physician at the time of claim closure, type B providers may not make findings regarding the worker’s impairment for the purpose of evaluating the worker’s disability.</w:t>
      </w:r>
    </w:p>
    <w:p w14:paraId="52EEC7E2" w14:textId="77777777" w:rsidR="00A04A03" w:rsidRPr="00A04A03" w:rsidRDefault="00A04A03" w:rsidP="00A04A03">
      <w:pPr>
        <w:pStyle w:val="Heading2"/>
        <w:widowControl w:val="0"/>
        <w:suppressLineNumbers/>
        <w:suppressAutoHyphens/>
        <w:rPr>
          <w:sz w:val="20"/>
          <w:szCs w:val="20"/>
        </w:rPr>
      </w:pPr>
      <w:bookmarkStart w:id="515" w:name="_Toc143500730"/>
      <w:bookmarkStart w:id="516" w:name="_Toc152079573"/>
      <w:bookmarkStart w:id="517" w:name="_Hlk143069340"/>
      <w:r w:rsidRPr="00A04A03">
        <w:rPr>
          <w:sz w:val="20"/>
          <w:szCs w:val="20"/>
        </w:rPr>
        <w:t>(3) Physician Assistants (Type C providers).</w:t>
      </w:r>
      <w:bookmarkEnd w:id="515"/>
      <w:bookmarkEnd w:id="516"/>
    </w:p>
    <w:p w14:paraId="2D770617" w14:textId="742BC9B6" w:rsidR="00A04A03" w:rsidRPr="00A04A03" w:rsidRDefault="00A04A03" w:rsidP="00A04A03">
      <w:pPr>
        <w:pStyle w:val="Subsection"/>
        <w:ind w:left="0"/>
        <w:rPr>
          <w:sz w:val="20"/>
        </w:rPr>
      </w:pPr>
      <w:r>
        <w:rPr>
          <w:b/>
          <w:sz w:val="20"/>
        </w:rPr>
        <w:t xml:space="preserve">  </w:t>
      </w:r>
      <w:r w:rsidRPr="00A04A03">
        <w:rPr>
          <w:b/>
          <w:sz w:val="20"/>
        </w:rPr>
        <w:t>(a)</w:t>
      </w:r>
      <w:r w:rsidRPr="00A04A03">
        <w:rPr>
          <w:sz w:val="20"/>
        </w:rPr>
        <w:t xml:space="preserve"> Prior to providing any compensable medical service or authorizing temporary disability benefits under ORS 656.245, a physician assistant must certify to the director that the provider has reviewed a packet of materials provided by the director.</w:t>
      </w:r>
    </w:p>
    <w:p w14:paraId="4A3163CA" w14:textId="12FE2694" w:rsidR="00A04A03" w:rsidRPr="00A04A03" w:rsidRDefault="00A04A03" w:rsidP="00A04A03">
      <w:pPr>
        <w:pStyle w:val="Subsection"/>
        <w:ind w:left="0"/>
        <w:rPr>
          <w:sz w:val="20"/>
        </w:rPr>
      </w:pPr>
      <w:r>
        <w:rPr>
          <w:b/>
          <w:sz w:val="20"/>
        </w:rPr>
        <w:t xml:space="preserve">  </w:t>
      </w:r>
      <w:r w:rsidRPr="00A04A03">
        <w:rPr>
          <w:b/>
          <w:sz w:val="20"/>
        </w:rPr>
        <w:t>(b)</w:t>
      </w:r>
      <w:r w:rsidRPr="00A04A03">
        <w:rPr>
          <w:sz w:val="20"/>
        </w:rPr>
        <w:t xml:space="preserve"> Physician assistants may assume the role of attending physician for a cumulative total</w:t>
      </w:r>
      <w:r w:rsidRPr="002E63CA">
        <w:t xml:space="preserve"> </w:t>
      </w:r>
      <w:r w:rsidRPr="00A04A03">
        <w:rPr>
          <w:sz w:val="20"/>
        </w:rPr>
        <w:t>of 180 days from the date of the first visit on the initial claim with any physician assistant.</w:t>
      </w:r>
    </w:p>
    <w:p w14:paraId="63CE2881" w14:textId="321CD798" w:rsidR="00A04A03" w:rsidRPr="00A04A03" w:rsidRDefault="00A04A03" w:rsidP="00A04A03">
      <w:pPr>
        <w:pStyle w:val="Subsection"/>
        <w:ind w:left="0"/>
        <w:rPr>
          <w:sz w:val="20"/>
        </w:rPr>
      </w:pPr>
      <w:r>
        <w:rPr>
          <w:b/>
          <w:sz w:val="20"/>
        </w:rPr>
        <w:t xml:space="preserve">  </w:t>
      </w:r>
      <w:r w:rsidRPr="00A04A03">
        <w:rPr>
          <w:b/>
          <w:sz w:val="20"/>
        </w:rPr>
        <w:t>(c)</w:t>
      </w:r>
      <w:r w:rsidRPr="00A04A03">
        <w:rPr>
          <w:sz w:val="20"/>
        </w:rPr>
        <w:t xml:space="preserve"> Physician assistants may authorize payment of temporary disability compensation for a period not to exceed 180 days from the date of the first visit on the initial claim to any physician assistant.</w:t>
      </w:r>
    </w:p>
    <w:p w14:paraId="0C5DC9D0" w14:textId="2D22473C" w:rsidR="00054C5F" w:rsidRPr="00EB7E53" w:rsidRDefault="00A04A03" w:rsidP="00A04A03">
      <w:pPr>
        <w:pStyle w:val="Subsection"/>
        <w:spacing w:after="360"/>
        <w:ind w:left="0"/>
        <w:contextualSpacing/>
        <w:rPr>
          <w:b/>
        </w:rPr>
      </w:pPr>
      <w:r>
        <w:rPr>
          <w:b/>
          <w:sz w:val="20"/>
        </w:rPr>
        <w:t xml:space="preserve">  </w:t>
      </w:r>
      <w:r w:rsidRPr="00A04A03">
        <w:rPr>
          <w:b/>
          <w:sz w:val="20"/>
        </w:rPr>
        <w:t>(d)</w:t>
      </w:r>
      <w:r w:rsidRPr="00A04A03">
        <w:rPr>
          <w:sz w:val="20"/>
        </w:rPr>
        <w:t xml:space="preserve"> Physician assistants may not make findings regarding the worker’s impairment for the purpose of evaluating the worker’s disability.</w:t>
      </w:r>
      <w:bookmarkEnd w:id="517"/>
    </w:p>
    <w:p w14:paraId="0513F606" w14:textId="77777777" w:rsidR="00054C5F" w:rsidRPr="00EB7E53" w:rsidRDefault="00054C5F" w:rsidP="00054C5F">
      <w:pPr>
        <w:pStyle w:val="BodyTextforRules"/>
        <w:rPr>
          <w:b/>
          <w:bCs/>
          <w:iCs/>
        </w:rPr>
      </w:pPr>
      <w:bookmarkStart w:id="518" w:name="_Toc3555945"/>
      <w:r w:rsidRPr="00EB7E53">
        <w:rPr>
          <w:b/>
          <w:bCs/>
          <w:iCs/>
        </w:rPr>
        <w:t>(4)</w:t>
      </w:r>
      <w:r w:rsidRPr="00054C5F">
        <w:rPr>
          <w:b/>
          <w:bCs/>
          <w:iCs/>
        </w:rPr>
        <w:t xml:space="preserve"> Authorized Nurse Practitioners.</w:t>
      </w:r>
      <w:bookmarkEnd w:id="518"/>
    </w:p>
    <w:p w14:paraId="69D20644" w14:textId="77777777" w:rsidR="00054C5F" w:rsidRPr="00EB7E53" w:rsidRDefault="00054C5F" w:rsidP="00054C5F">
      <w:pPr>
        <w:pStyle w:val="BodyTextforRules"/>
        <w:rPr>
          <w:b/>
        </w:rPr>
      </w:pPr>
      <w:r w:rsidRPr="00EB7E53">
        <w:rPr>
          <w:b/>
        </w:rPr>
        <w:t>(a)</w:t>
      </w:r>
      <w:r w:rsidRPr="00054C5F">
        <w:rPr>
          <w:b/>
        </w:rPr>
        <w:t xml:space="preserve"> </w:t>
      </w:r>
      <w:r w:rsidRPr="00054C5F">
        <w:t>In order to provide any compensable medical service, a nurse practitioner licensed in Oregon under ORS 678.375 to 678.390 must review a packet of materials provided by the division and complete the statement of authorization. (See www.oregonwcdoc.info) Once the nurse practitioner has completed the statement of authorization, the division will assign an authorized nurse practitioner number.</w:t>
      </w:r>
    </w:p>
    <w:p w14:paraId="3947407C" w14:textId="77777777" w:rsidR="00054C5F" w:rsidRPr="00EB7E53" w:rsidRDefault="00054C5F" w:rsidP="00054C5F">
      <w:pPr>
        <w:pStyle w:val="BodyTextforRules"/>
        <w:rPr>
          <w:b/>
        </w:rPr>
      </w:pPr>
      <w:r w:rsidRPr="00EB7E53">
        <w:rPr>
          <w:b/>
        </w:rPr>
        <w:t>(b)</w:t>
      </w:r>
      <w:r w:rsidRPr="00054C5F">
        <w:t xml:space="preserve"> An authorized nurse practitioner may:</w:t>
      </w:r>
    </w:p>
    <w:p w14:paraId="7D81B075" w14:textId="77777777" w:rsidR="00054C5F" w:rsidRPr="00EB7E53" w:rsidRDefault="00054C5F" w:rsidP="00054C5F">
      <w:pPr>
        <w:pStyle w:val="BodyTextforRules"/>
        <w:rPr>
          <w:b/>
        </w:rPr>
      </w:pPr>
      <w:r w:rsidRPr="00EB7E53">
        <w:rPr>
          <w:b/>
        </w:rPr>
        <w:t>(A)</w:t>
      </w:r>
      <w:r w:rsidRPr="00054C5F">
        <w:t xml:space="preserve"> Provide compensable medical services to an injured worker for a period of 180 days from the date of the first visit with a nurse practitioner on the initial claim. Thereafter, medical services provided by an authorized nurse practitioner are not compensable without the attending physician’s authorization; and</w:t>
      </w:r>
    </w:p>
    <w:p w14:paraId="071140E6" w14:textId="68F9D214" w:rsidR="00A04A03" w:rsidRPr="00A04A03" w:rsidRDefault="00054C5F" w:rsidP="00A04A03">
      <w:pPr>
        <w:pStyle w:val="BodyTextforRules"/>
      </w:pPr>
      <w:r w:rsidRPr="00EB7E53">
        <w:rPr>
          <w:b/>
        </w:rPr>
        <w:t>(B)</w:t>
      </w:r>
      <w:r w:rsidRPr="00054C5F">
        <w:t xml:space="preserve"> Authorize temporary disability benefits for a period of up to 180 days from the date of the first nurse practitioner visit on the initial claim.</w:t>
      </w:r>
    </w:p>
    <w:p w14:paraId="3BF3736C" w14:textId="1A05CB86" w:rsidR="00A04A03" w:rsidRPr="00A04A03" w:rsidRDefault="00A04A03" w:rsidP="00A04A03">
      <w:pPr>
        <w:pStyle w:val="BodyTextforRules"/>
        <w:ind w:firstLine="0"/>
        <w:contextualSpacing/>
        <w:rPr>
          <w:b/>
          <w:bCs/>
          <w:iCs/>
        </w:rPr>
      </w:pPr>
      <w:bookmarkStart w:id="519" w:name="_Toc3555944"/>
      <w:r>
        <w:rPr>
          <w:b/>
          <w:bCs/>
          <w:iCs/>
        </w:rPr>
        <w:t xml:space="preserve">  </w:t>
      </w:r>
      <w:r w:rsidRPr="00A04A03">
        <w:rPr>
          <w:b/>
          <w:bCs/>
          <w:iCs/>
        </w:rPr>
        <w:t>(</w:t>
      </w:r>
      <w:r>
        <w:rPr>
          <w:b/>
          <w:bCs/>
          <w:iCs/>
        </w:rPr>
        <w:t>5</w:t>
      </w:r>
      <w:r w:rsidRPr="00A04A03">
        <w:rPr>
          <w:b/>
          <w:bCs/>
          <w:iCs/>
        </w:rPr>
        <w:t>) Emergency Room Physicians.</w:t>
      </w:r>
      <w:bookmarkEnd w:id="519"/>
    </w:p>
    <w:p w14:paraId="3ABD594F" w14:textId="755D70AE" w:rsidR="00A04A03" w:rsidRPr="00EB7E53" w:rsidRDefault="00A04A03" w:rsidP="00A04A03">
      <w:pPr>
        <w:pStyle w:val="BodyTextforRules"/>
        <w:rPr>
          <w:b/>
        </w:rPr>
      </w:pPr>
      <w:r w:rsidRPr="00A04A03">
        <w:t>Emergency room physicians may authorize temporary disability for no more than 14 days when they refer the patient to a primary care physician. If an emergency room physician sees a patient</w:t>
      </w:r>
      <w:r w:rsidRPr="00054C5F">
        <w:t xml:space="preserve"> in </w:t>
      </w:r>
      <w:r>
        <w:t>the physician’s</w:t>
      </w:r>
      <w:r w:rsidRPr="00054C5F">
        <w:t xml:space="preserve"> private practice apart from their duties as an emergency room physician, the physician may be the attending physician.</w:t>
      </w:r>
    </w:p>
    <w:p w14:paraId="14E823E3" w14:textId="4266760D" w:rsidR="00054C5F" w:rsidRPr="00054C5F" w:rsidRDefault="00054C5F" w:rsidP="00054C5F">
      <w:pPr>
        <w:pStyle w:val="BodyTextforRules"/>
        <w:rPr>
          <w:b/>
          <w:bCs/>
          <w:iCs/>
        </w:rPr>
      </w:pPr>
      <w:bookmarkStart w:id="520" w:name="_Toc3555946"/>
      <w:r w:rsidRPr="00EB7E53">
        <w:rPr>
          <w:b/>
          <w:bCs/>
          <w:iCs/>
        </w:rPr>
        <w:t>(</w:t>
      </w:r>
      <w:r w:rsidR="00A04A03">
        <w:rPr>
          <w:b/>
          <w:bCs/>
          <w:iCs/>
        </w:rPr>
        <w:t>6</w:t>
      </w:r>
      <w:r w:rsidRPr="00EB7E53">
        <w:rPr>
          <w:b/>
          <w:bCs/>
          <w:iCs/>
        </w:rPr>
        <w:t>)</w:t>
      </w:r>
      <w:r w:rsidRPr="00054C5F">
        <w:rPr>
          <w:b/>
          <w:bCs/>
          <w:iCs/>
        </w:rPr>
        <w:t xml:space="preserve"> Unlicensed to Provide Medical Services.</w:t>
      </w:r>
      <w:bookmarkEnd w:id="520"/>
      <w:r w:rsidRPr="00054C5F">
        <w:rPr>
          <w:b/>
          <w:bCs/>
          <w:iCs/>
        </w:rPr>
        <w:t xml:space="preserve"> </w:t>
      </w:r>
    </w:p>
    <w:p w14:paraId="28B5723D" w14:textId="77777777" w:rsidR="00054C5F" w:rsidRPr="00EB7E53" w:rsidRDefault="00054C5F" w:rsidP="00054C5F">
      <w:pPr>
        <w:pStyle w:val="BodyTextforRules"/>
        <w:rPr>
          <w:b/>
        </w:rPr>
      </w:pPr>
      <w:r w:rsidRPr="00054C5F">
        <w:t>Attending physicians may prescribe services to be carried out by persons not licensed to provide a medical service or treat independently. These services must be rendered under the physician’s direct control and supervision. Home health care provided by a patient’s family member is not required to be provided under the direct control and supervision of the attending physician if the family member demonstrates competency to the satisfaction of the attending physician.</w:t>
      </w:r>
    </w:p>
    <w:p w14:paraId="53EC5F88" w14:textId="19B981CE" w:rsidR="00054C5F" w:rsidRPr="00054C5F" w:rsidRDefault="00054C5F" w:rsidP="00054C5F">
      <w:pPr>
        <w:pStyle w:val="BodyTextforRules"/>
        <w:rPr>
          <w:b/>
          <w:bCs/>
          <w:iCs/>
        </w:rPr>
      </w:pPr>
      <w:bookmarkStart w:id="521" w:name="_Toc3555947"/>
      <w:r w:rsidRPr="00EB7E53">
        <w:rPr>
          <w:b/>
          <w:bCs/>
          <w:iCs/>
        </w:rPr>
        <w:t>(</w:t>
      </w:r>
      <w:r w:rsidR="00A04A03">
        <w:rPr>
          <w:b/>
          <w:bCs/>
          <w:iCs/>
        </w:rPr>
        <w:t>7</w:t>
      </w:r>
      <w:r w:rsidRPr="00EB7E53">
        <w:rPr>
          <w:b/>
          <w:bCs/>
          <w:iCs/>
        </w:rPr>
        <w:t>)</w:t>
      </w:r>
      <w:r w:rsidRPr="00054C5F">
        <w:rPr>
          <w:b/>
          <w:bCs/>
          <w:iCs/>
        </w:rPr>
        <w:t xml:space="preserve"> Out-of-State Attending Physicians.</w:t>
      </w:r>
      <w:bookmarkEnd w:id="521"/>
      <w:r w:rsidRPr="00054C5F">
        <w:rPr>
          <w:b/>
          <w:bCs/>
          <w:iCs/>
        </w:rPr>
        <w:t xml:space="preserve"> </w:t>
      </w:r>
    </w:p>
    <w:p w14:paraId="2E19C849" w14:textId="77777777" w:rsidR="00054C5F" w:rsidRPr="00EB7E53" w:rsidRDefault="00054C5F" w:rsidP="00054C5F">
      <w:pPr>
        <w:pStyle w:val="BodyTextforRules"/>
        <w:rPr>
          <w:b/>
        </w:rPr>
      </w:pPr>
      <w:r w:rsidRPr="00054C5F">
        <w:t>The worker may choose an attending physician outside the state of Oregon with the approval of the insurer. When the insurer receives the worker’s request or becomes aware of the worker’s request to treat with an out-of-state attending physician, the insurer must give the worker written notice of approval or disapproval of the worker’s choice of attending physician within 14 days. If an approved out-of-state attending physician does not comply with OAR 436-009 or 436-010, the insurer may withdraw approval of the attending physician.</w:t>
      </w:r>
    </w:p>
    <w:p w14:paraId="2E25773B" w14:textId="77777777" w:rsidR="00054C5F" w:rsidRPr="00EB7E53" w:rsidRDefault="00054C5F" w:rsidP="00054C5F">
      <w:pPr>
        <w:pStyle w:val="BodyTextforRules"/>
        <w:rPr>
          <w:b/>
        </w:rPr>
      </w:pPr>
      <w:r w:rsidRPr="00EB7E53">
        <w:rPr>
          <w:b/>
        </w:rPr>
        <w:lastRenderedPageBreak/>
        <w:t>(a)</w:t>
      </w:r>
      <w:r w:rsidRPr="00054C5F">
        <w:rPr>
          <w:b/>
        </w:rPr>
        <w:t xml:space="preserve"> </w:t>
      </w:r>
      <w:r w:rsidRPr="00054C5F">
        <w:t>If the insurer approves the worker’s choice of out-of-state attending physician, the insurer must immediately notify the worker and the physician in writing of the following:</w:t>
      </w:r>
    </w:p>
    <w:p w14:paraId="6E5BDCAF" w14:textId="77777777" w:rsidR="00054C5F" w:rsidRPr="00EB7E53" w:rsidRDefault="00054C5F" w:rsidP="00054C5F">
      <w:pPr>
        <w:pStyle w:val="BodyTextforRules"/>
        <w:rPr>
          <w:b/>
        </w:rPr>
      </w:pPr>
      <w:r w:rsidRPr="00EB7E53">
        <w:rPr>
          <w:b/>
        </w:rPr>
        <w:t>(A)</w:t>
      </w:r>
      <w:r w:rsidRPr="00054C5F">
        <w:rPr>
          <w:b/>
        </w:rPr>
        <w:t xml:space="preserve"> </w:t>
      </w:r>
      <w:r w:rsidRPr="00054C5F">
        <w:t>The Oregon medical fee and payment rules, OAR 436-009;</w:t>
      </w:r>
    </w:p>
    <w:p w14:paraId="552E2600" w14:textId="77777777" w:rsidR="00054C5F" w:rsidRPr="00EB7E53" w:rsidRDefault="00054C5F" w:rsidP="00054C5F">
      <w:pPr>
        <w:pStyle w:val="BodyTextforRules"/>
        <w:rPr>
          <w:b/>
        </w:rPr>
      </w:pPr>
      <w:r w:rsidRPr="00EB7E53">
        <w:rPr>
          <w:b/>
        </w:rPr>
        <w:t>(B)</w:t>
      </w:r>
      <w:r w:rsidRPr="00054C5F">
        <w:rPr>
          <w:b/>
        </w:rPr>
        <w:t xml:space="preserve"> </w:t>
      </w:r>
      <w:r w:rsidRPr="00054C5F">
        <w:t>The manner in which the out-of-state physician may provide compensable medical treatment or services to Oregon workers; and</w:t>
      </w:r>
    </w:p>
    <w:p w14:paraId="6674B4BA" w14:textId="77777777" w:rsidR="00054C5F" w:rsidRPr="00EB7E53" w:rsidRDefault="00054C5F" w:rsidP="00054C5F">
      <w:pPr>
        <w:pStyle w:val="BodyTextforRules"/>
        <w:rPr>
          <w:b/>
        </w:rPr>
      </w:pPr>
      <w:r w:rsidRPr="00EB7E53">
        <w:rPr>
          <w:b/>
        </w:rPr>
        <w:t>(C)</w:t>
      </w:r>
      <w:r w:rsidRPr="00054C5F">
        <w:rPr>
          <w:b/>
        </w:rPr>
        <w:t xml:space="preserve"> </w:t>
      </w:r>
      <w:r w:rsidRPr="00054C5F">
        <w:t>That the insurer cannot pay bills for compensable services above the Oregon fee schedule.</w:t>
      </w:r>
    </w:p>
    <w:p w14:paraId="26461E89" w14:textId="77777777" w:rsidR="00054C5F" w:rsidRPr="00EB7E53" w:rsidRDefault="00054C5F" w:rsidP="00054C5F">
      <w:pPr>
        <w:pStyle w:val="BodyTextforRules"/>
        <w:rPr>
          <w:b/>
        </w:rPr>
      </w:pPr>
      <w:r w:rsidRPr="00EB7E53">
        <w:rPr>
          <w:b/>
        </w:rPr>
        <w:t>(b)</w:t>
      </w:r>
      <w:r w:rsidRPr="00054C5F">
        <w:t xml:space="preserve"> If the insurer disapproves the worker’s out-of-state attending physician or withdraws a prior approval, the insurer must send the worker written notice that:</w:t>
      </w:r>
    </w:p>
    <w:p w14:paraId="6B0E34E0" w14:textId="77777777" w:rsidR="00054C5F" w:rsidRPr="00EB7E53" w:rsidRDefault="00054C5F" w:rsidP="00054C5F">
      <w:pPr>
        <w:pStyle w:val="BodyTextforRules"/>
        <w:rPr>
          <w:b/>
        </w:rPr>
      </w:pPr>
      <w:r w:rsidRPr="00EB7E53">
        <w:rPr>
          <w:b/>
        </w:rPr>
        <w:t>(A)</w:t>
      </w:r>
      <w:r w:rsidRPr="00054C5F">
        <w:rPr>
          <w:b/>
        </w:rPr>
        <w:t xml:space="preserve"> </w:t>
      </w:r>
      <w:r w:rsidRPr="00054C5F">
        <w:t>Clearly states the reasons for the disapproval or withdrawal of the prior approval, for example, the out-of-state physician’s refusal to comply with OAR 436-009 and 436-010;</w:t>
      </w:r>
    </w:p>
    <w:p w14:paraId="1B0F5DAE" w14:textId="77777777" w:rsidR="00054C5F" w:rsidRPr="00EB7E53" w:rsidRDefault="00054C5F" w:rsidP="00054C5F">
      <w:pPr>
        <w:pStyle w:val="BodyTextforRules"/>
        <w:rPr>
          <w:b/>
        </w:rPr>
      </w:pPr>
      <w:r w:rsidRPr="00EB7E53">
        <w:rPr>
          <w:b/>
        </w:rPr>
        <w:t>(B)</w:t>
      </w:r>
      <w:r w:rsidRPr="00054C5F">
        <w:rPr>
          <w:b/>
        </w:rPr>
        <w:t xml:space="preserve"> </w:t>
      </w:r>
      <w:r w:rsidRPr="00054C5F">
        <w:t>Identifies at least two other physicians of the same healing art and specialty in the same area that the insurer would approve;</w:t>
      </w:r>
    </w:p>
    <w:p w14:paraId="378989B1" w14:textId="77777777" w:rsidR="00054C5F" w:rsidRPr="00EB7E53" w:rsidRDefault="00054C5F" w:rsidP="00054C5F">
      <w:pPr>
        <w:pStyle w:val="BodyTextforRules"/>
        <w:rPr>
          <w:b/>
        </w:rPr>
      </w:pPr>
      <w:r w:rsidRPr="00EB7E53">
        <w:rPr>
          <w:b/>
        </w:rPr>
        <w:t>(C)</w:t>
      </w:r>
      <w:r w:rsidRPr="00054C5F">
        <w:rPr>
          <w:b/>
        </w:rPr>
        <w:t xml:space="preserve"> </w:t>
      </w:r>
      <w:r w:rsidRPr="00054C5F">
        <w:t>Informs the worker that if the worker disagrees with the disapproval or withdrawal, the worker may request approval from the director under OAR 436-010-0220; and</w:t>
      </w:r>
    </w:p>
    <w:p w14:paraId="32742EF5" w14:textId="77777777" w:rsidR="00054C5F" w:rsidRPr="00EB7E53" w:rsidRDefault="00054C5F" w:rsidP="00054C5F">
      <w:pPr>
        <w:pStyle w:val="BodyTextforRules"/>
        <w:rPr>
          <w:b/>
        </w:rPr>
      </w:pPr>
      <w:r w:rsidRPr="00EB7E53">
        <w:rPr>
          <w:b/>
        </w:rPr>
        <w:t>(D)</w:t>
      </w:r>
      <w:r w:rsidRPr="00054C5F">
        <w:t xml:space="preserve"> Informs the worker that the worker may be liable for payment of services provided after the date of notification if the worker receives further medical services from the disapproved or no longer approved out-of-state physician.</w:t>
      </w:r>
    </w:p>
    <w:p w14:paraId="2E3A36CF" w14:textId="77777777" w:rsidR="00054C5F" w:rsidRPr="00EB7E53" w:rsidRDefault="00054C5F" w:rsidP="00054C5F">
      <w:pPr>
        <w:pStyle w:val="BodyTextforRules"/>
        <w:rPr>
          <w:b/>
        </w:rPr>
      </w:pPr>
      <w:r w:rsidRPr="00EB7E53">
        <w:rPr>
          <w:b/>
        </w:rPr>
        <w:t>(</w:t>
      </w:r>
      <w:r w:rsidRPr="00EB7E53">
        <w:rPr>
          <w:b/>
          <w:bCs/>
        </w:rPr>
        <w:t>c</w:t>
      </w:r>
      <w:r w:rsidRPr="00EB7E53">
        <w:rPr>
          <w:b/>
        </w:rPr>
        <w:t>)</w:t>
      </w:r>
      <w:r w:rsidRPr="00054C5F">
        <w:t xml:space="preserve"> If the insurer withdraws approval of the out-of-state attending physician, the insurer must notify the physician of the following in writing: </w:t>
      </w:r>
    </w:p>
    <w:p w14:paraId="0A5579D2" w14:textId="77777777" w:rsidR="00054C5F" w:rsidRPr="00EB7E53" w:rsidRDefault="00054C5F" w:rsidP="00054C5F">
      <w:pPr>
        <w:pStyle w:val="BodyTextforRules"/>
        <w:rPr>
          <w:b/>
        </w:rPr>
      </w:pPr>
      <w:r w:rsidRPr="00EB7E53">
        <w:rPr>
          <w:b/>
        </w:rPr>
        <w:t>(A)</w:t>
      </w:r>
      <w:r w:rsidRPr="00054C5F">
        <w:rPr>
          <w:b/>
        </w:rPr>
        <w:t xml:space="preserve"> </w:t>
      </w:r>
      <w:r w:rsidRPr="00054C5F">
        <w:t xml:space="preserve">The reasons for withdrawing the approval; </w:t>
      </w:r>
    </w:p>
    <w:p w14:paraId="0C2F1FDF" w14:textId="77777777" w:rsidR="00054C5F" w:rsidRPr="00EB7E53" w:rsidRDefault="00054C5F" w:rsidP="00054C5F">
      <w:pPr>
        <w:pStyle w:val="BodyTextforRules"/>
        <w:rPr>
          <w:b/>
        </w:rPr>
      </w:pPr>
      <w:r w:rsidRPr="00EB7E53">
        <w:rPr>
          <w:b/>
        </w:rPr>
        <w:t>(B)</w:t>
      </w:r>
      <w:r w:rsidRPr="00054C5F">
        <w:rPr>
          <w:b/>
        </w:rPr>
        <w:t xml:space="preserve"> </w:t>
      </w:r>
      <w:r w:rsidRPr="00054C5F">
        <w:t>That any future services provided by that physician will not be paid by the insurer; and</w:t>
      </w:r>
    </w:p>
    <w:p w14:paraId="06E6526E" w14:textId="77777777" w:rsidR="00054C5F" w:rsidRPr="00EB7E53" w:rsidRDefault="00054C5F" w:rsidP="00054C5F">
      <w:pPr>
        <w:pStyle w:val="BodyTextforRules"/>
        <w:rPr>
          <w:b/>
        </w:rPr>
      </w:pPr>
      <w:r w:rsidRPr="00EB7E53">
        <w:rPr>
          <w:b/>
        </w:rPr>
        <w:t>(C)</w:t>
      </w:r>
      <w:r w:rsidRPr="00054C5F">
        <w:rPr>
          <w:b/>
        </w:rPr>
        <w:t xml:space="preserve"> </w:t>
      </w:r>
      <w:r w:rsidRPr="00054C5F">
        <w:t>That the worker may be liable for payment of services provided after the date of notification.</w:t>
      </w:r>
    </w:p>
    <w:p w14:paraId="4CF50413" w14:textId="77777777" w:rsidR="00054C5F" w:rsidRPr="00EB7E53" w:rsidRDefault="00054C5F" w:rsidP="00054C5F">
      <w:pPr>
        <w:pStyle w:val="BodyTextforRules"/>
        <w:rPr>
          <w:b/>
        </w:rPr>
      </w:pPr>
      <w:r w:rsidRPr="00EB7E53">
        <w:rPr>
          <w:b/>
        </w:rPr>
        <w:t>(</w:t>
      </w:r>
      <w:r w:rsidRPr="00EB7E53">
        <w:rPr>
          <w:b/>
          <w:bCs/>
        </w:rPr>
        <w:t>d</w:t>
      </w:r>
      <w:r w:rsidRPr="00EB7E53">
        <w:rPr>
          <w:b/>
        </w:rPr>
        <w:t>)</w:t>
      </w:r>
      <w:r w:rsidRPr="00054C5F">
        <w:t xml:space="preserve"> The worker or worker’s representative may request approval from the director under OAR 436-010-0220 if the worker disagrees with the insurer’s decision to:</w:t>
      </w:r>
    </w:p>
    <w:p w14:paraId="6EAA3CFE" w14:textId="77777777" w:rsidR="00054C5F" w:rsidRPr="00EB7E53" w:rsidRDefault="00054C5F" w:rsidP="00054C5F">
      <w:pPr>
        <w:pStyle w:val="BodyTextforRules"/>
        <w:rPr>
          <w:b/>
        </w:rPr>
      </w:pPr>
      <w:r w:rsidRPr="00EB7E53">
        <w:rPr>
          <w:b/>
        </w:rPr>
        <w:t>(A)</w:t>
      </w:r>
      <w:r w:rsidRPr="00054C5F">
        <w:t xml:space="preserve"> Disapprove an out-of-state attending physician; or</w:t>
      </w:r>
    </w:p>
    <w:p w14:paraId="13F2D24A" w14:textId="77777777" w:rsidR="006D79D5" w:rsidRPr="004E6C52" w:rsidRDefault="00054C5F" w:rsidP="00054C5F">
      <w:pPr>
        <w:pStyle w:val="BodyTextforRules"/>
      </w:pPr>
      <w:r w:rsidRPr="00EB7E53">
        <w:rPr>
          <w:b/>
        </w:rPr>
        <w:t>(B)</w:t>
      </w:r>
      <w:r w:rsidRPr="00054C5F">
        <w:rPr>
          <w:b/>
        </w:rPr>
        <w:t xml:space="preserve"> </w:t>
      </w:r>
      <w:r w:rsidRPr="00054C5F">
        <w:t>Withdraw the approval of the out-of-state attending physician.</w:t>
      </w:r>
    </w:p>
    <w:p w14:paraId="657A17A7" w14:textId="77777777" w:rsidR="006D79D5" w:rsidRPr="004E6C52" w:rsidRDefault="00344A2A" w:rsidP="00344A2A">
      <w:pPr>
        <w:pStyle w:val="Hist"/>
      </w:pPr>
      <w:bookmarkStart w:id="522" w:name="_Toc66528503"/>
      <w:bookmarkStart w:id="523" w:name="_Toc169344652"/>
      <w:bookmarkStart w:id="524" w:name="_Toc231196482"/>
      <w:bookmarkStart w:id="525" w:name="_Toc263170477"/>
      <w:bookmarkStart w:id="526" w:name="_Toc317167058"/>
      <w:r w:rsidRPr="00D21983">
        <w:t xml:space="preserve">Stat. Auth: </w:t>
      </w:r>
      <w:r>
        <w:t>ORS 656.726(4)</w:t>
      </w:r>
    </w:p>
    <w:p w14:paraId="17EA5968" w14:textId="57C9DF31" w:rsidR="006D79D5" w:rsidRPr="004E6C52" w:rsidRDefault="00344A2A" w:rsidP="00344A2A">
      <w:pPr>
        <w:pStyle w:val="Hist"/>
      </w:pPr>
      <w:r w:rsidRPr="00D21983">
        <w:t xml:space="preserve">Stats. Implemented: </w:t>
      </w:r>
      <w:r>
        <w:t>ORS 656.005(12), 656.245, 656.260</w:t>
      </w:r>
      <w:r w:rsidR="00924707">
        <w:t>, 656.799</w:t>
      </w:r>
    </w:p>
    <w:p w14:paraId="59644BCB" w14:textId="431A4870" w:rsidR="00922783" w:rsidRDefault="00344A2A" w:rsidP="00344A2A">
      <w:pPr>
        <w:pStyle w:val="Hist"/>
      </w:pPr>
      <w:r w:rsidRPr="00D21983">
        <w:t xml:space="preserve">Hist: </w:t>
      </w:r>
      <w:r w:rsidR="00922783">
        <w:t xml:space="preserve">Amended 6/13/22 as Admin. Order 22-054, eff. </w:t>
      </w:r>
      <w:r w:rsidR="00592B99">
        <w:t>7/1/22</w:t>
      </w:r>
    </w:p>
    <w:p w14:paraId="0207C28B" w14:textId="6B831C83" w:rsidR="00A04A03" w:rsidRPr="004E6C52" w:rsidRDefault="00A04A03" w:rsidP="00A04A03">
      <w:pPr>
        <w:pStyle w:val="Hist"/>
        <w:suppressLineNumbers/>
        <w:suppressAutoHyphens/>
      </w:pPr>
      <w:r w:rsidRPr="00F95645">
        <w:t>Amended 11/22/23 as Admin. Order 23-055, eff. 1/1/2024</w:t>
      </w:r>
    </w:p>
    <w:p w14:paraId="5A694A51" w14:textId="77777777" w:rsidR="00701F48" w:rsidRPr="00EB7E53" w:rsidRDefault="00344A2A" w:rsidP="00344A2A">
      <w:pPr>
        <w:pStyle w:val="Heading1"/>
      </w:pPr>
      <w:bookmarkStart w:id="527" w:name="_436-010-0220_Choosing_and"/>
      <w:bookmarkStart w:id="528" w:name="_Toc423100636"/>
      <w:bookmarkStart w:id="529" w:name="_Toc67639709"/>
      <w:bookmarkEnd w:id="527"/>
      <w:r w:rsidRPr="00EE694A">
        <w:rPr>
          <w:rStyle w:val="Footrule"/>
        </w:rPr>
        <w:t>436-010-0220</w:t>
      </w:r>
      <w:r w:rsidRPr="00EE694A">
        <w:tab/>
        <w:t>Choosing and Changing Medical Providers</w:t>
      </w:r>
      <w:bookmarkEnd w:id="522"/>
      <w:bookmarkEnd w:id="523"/>
      <w:bookmarkEnd w:id="524"/>
      <w:bookmarkEnd w:id="525"/>
      <w:bookmarkEnd w:id="526"/>
      <w:bookmarkEnd w:id="528"/>
      <w:bookmarkEnd w:id="529"/>
    </w:p>
    <w:p w14:paraId="1454F60C" w14:textId="2E8C4B5D" w:rsidR="00054C5F" w:rsidRPr="00EB7E53" w:rsidRDefault="00054C5F" w:rsidP="00054C5F">
      <w:pPr>
        <w:pStyle w:val="BodyTextforRules"/>
        <w:rPr>
          <w:b/>
        </w:rPr>
      </w:pPr>
      <w:bookmarkStart w:id="530" w:name="_Toc263170478"/>
      <w:bookmarkStart w:id="531" w:name="_Toc317167059"/>
      <w:bookmarkStart w:id="532" w:name="_Toc253661196"/>
      <w:r w:rsidRPr="00EB7E53">
        <w:rPr>
          <w:b/>
        </w:rPr>
        <w:t>(1)</w:t>
      </w:r>
      <w:r w:rsidRPr="00054C5F">
        <w:t xml:space="preserve"> The worker may have only one attending physician or authorized nurse practitioner at a time. Concurrent treatment or services by other medical providers, including specialist physicians, must be sufficiently different that separate medical skills are needed for proper care, and must be based on a written referral by the attending physician or authorized nurse practitioner. The referral must specify any limitations and a copy must be sent to the insurer. A specialist physician is authorized to provide or order all compensable medical services </w:t>
      </w:r>
      <w:r w:rsidRPr="00054C5F">
        <w:t xml:space="preserve">and treatment </w:t>
      </w:r>
      <w:r w:rsidR="00922783">
        <w:t>the physician</w:t>
      </w:r>
      <w:r w:rsidRPr="00054C5F">
        <w:t xml:space="preserve"> considers appropriate, unless the referral is for a consultation only. The attending physician or authorized nurse practitioner continues to be responsible for authorizing temporary disability even if the specialist physician is providing or authorizing medical services and treatment. Physicians who provide the following services are not considered attending physicians:</w:t>
      </w:r>
    </w:p>
    <w:p w14:paraId="1A6FDE10" w14:textId="77777777" w:rsidR="00054C5F" w:rsidRPr="00EB7E53" w:rsidRDefault="00054C5F" w:rsidP="00054C5F">
      <w:pPr>
        <w:pStyle w:val="BodyTextforRules"/>
        <w:rPr>
          <w:b/>
        </w:rPr>
      </w:pPr>
      <w:r w:rsidRPr="00EB7E53">
        <w:rPr>
          <w:b/>
        </w:rPr>
        <w:t>(a)</w:t>
      </w:r>
      <w:r w:rsidRPr="00054C5F">
        <w:t xml:space="preserve"> Emergency services;</w:t>
      </w:r>
    </w:p>
    <w:p w14:paraId="50A6CC06" w14:textId="77777777" w:rsidR="00054C5F" w:rsidRPr="00EB7E53" w:rsidRDefault="00054C5F" w:rsidP="00054C5F">
      <w:pPr>
        <w:pStyle w:val="BodyTextforRules"/>
        <w:rPr>
          <w:b/>
        </w:rPr>
      </w:pPr>
      <w:r w:rsidRPr="00EB7E53">
        <w:rPr>
          <w:b/>
        </w:rPr>
        <w:t>(b)</w:t>
      </w:r>
      <w:r w:rsidRPr="00054C5F">
        <w:t xml:space="preserve"> Insurer or director requested examinations;</w:t>
      </w:r>
    </w:p>
    <w:p w14:paraId="29EDF592" w14:textId="77777777" w:rsidR="00054C5F" w:rsidRPr="00EB7E53" w:rsidRDefault="00054C5F" w:rsidP="00054C5F">
      <w:pPr>
        <w:pStyle w:val="BodyTextforRules"/>
        <w:rPr>
          <w:b/>
        </w:rPr>
      </w:pPr>
      <w:r w:rsidRPr="00EB7E53">
        <w:rPr>
          <w:b/>
        </w:rPr>
        <w:t>(c)</w:t>
      </w:r>
      <w:r w:rsidRPr="00054C5F">
        <w:t xml:space="preserve"> A Worker Requested Medical Examination;</w:t>
      </w:r>
    </w:p>
    <w:p w14:paraId="28F2B164" w14:textId="77777777" w:rsidR="00054C5F" w:rsidRPr="00EB7E53" w:rsidRDefault="00054C5F" w:rsidP="00054C5F">
      <w:pPr>
        <w:pStyle w:val="BodyTextforRules"/>
        <w:rPr>
          <w:b/>
        </w:rPr>
      </w:pPr>
      <w:r w:rsidRPr="00EB7E53">
        <w:rPr>
          <w:b/>
        </w:rPr>
        <w:t>(d)</w:t>
      </w:r>
      <w:r w:rsidRPr="00054C5F">
        <w:t xml:space="preserve"> Consultations or referrals for specialized treatment or services initiated by the attending physician or authorized nurse practitioner; and</w:t>
      </w:r>
    </w:p>
    <w:p w14:paraId="018C0A85" w14:textId="77777777" w:rsidR="00054C5F" w:rsidRPr="00EB7E53" w:rsidRDefault="00054C5F" w:rsidP="00054C5F">
      <w:pPr>
        <w:pStyle w:val="BodyTextforRules"/>
        <w:rPr>
          <w:b/>
        </w:rPr>
      </w:pPr>
      <w:r w:rsidRPr="00EB7E53">
        <w:rPr>
          <w:b/>
        </w:rPr>
        <w:t>(e)</w:t>
      </w:r>
      <w:r w:rsidRPr="00054C5F">
        <w:t xml:space="preserve"> Diagnostic studies provided by radiologists and pathologists upon referral.</w:t>
      </w:r>
    </w:p>
    <w:p w14:paraId="747C44D7" w14:textId="77777777" w:rsidR="00054C5F" w:rsidRPr="00054C5F" w:rsidRDefault="00054C5F" w:rsidP="00054C5F">
      <w:pPr>
        <w:pStyle w:val="BodyTextforRules"/>
        <w:rPr>
          <w:b/>
          <w:bCs/>
          <w:iCs/>
        </w:rPr>
      </w:pPr>
      <w:bookmarkStart w:id="533" w:name="_Toc3555949"/>
      <w:r w:rsidRPr="00EB7E53">
        <w:rPr>
          <w:b/>
          <w:bCs/>
          <w:iCs/>
        </w:rPr>
        <w:t>(2)</w:t>
      </w:r>
      <w:r w:rsidRPr="00054C5F">
        <w:rPr>
          <w:b/>
          <w:bCs/>
          <w:iCs/>
        </w:rPr>
        <w:t xml:space="preserve"> Changing Attending Physician or Authorized Nurse Practitioner.</w:t>
      </w:r>
      <w:bookmarkEnd w:id="533"/>
      <w:r w:rsidRPr="00054C5F">
        <w:rPr>
          <w:b/>
          <w:bCs/>
          <w:iCs/>
        </w:rPr>
        <w:t xml:space="preserve"> </w:t>
      </w:r>
    </w:p>
    <w:p w14:paraId="5E69D29B" w14:textId="3CE097DB" w:rsidR="00054C5F" w:rsidRPr="00EB7E53" w:rsidRDefault="00054C5F" w:rsidP="00054C5F">
      <w:pPr>
        <w:pStyle w:val="BodyTextforRules"/>
        <w:rPr>
          <w:b/>
        </w:rPr>
      </w:pPr>
      <w:r w:rsidRPr="00054C5F">
        <w:t>The worker may choose to change attending physician or authorized nurse practitioner only twice after the initial choice. When the worker requests a referral by the attending physician or authorized nurse practitioner to another attending physician or authorized nurse practitioner, the change will count as one of the worker’s choices. The limitation of the worker’s right to choose attending physicians or authorized nurse practitioners begins with the date of injury and extends through the life of the claim. The following are not considered changes of attending physician or authorized nurse practitioner initiated by the worker and do not count toward the worker’s two changes:</w:t>
      </w:r>
    </w:p>
    <w:p w14:paraId="1CC17C45" w14:textId="77777777" w:rsidR="00054C5F" w:rsidRPr="00EB7E53" w:rsidRDefault="00054C5F" w:rsidP="00054C5F">
      <w:pPr>
        <w:pStyle w:val="BodyTextforRules"/>
        <w:rPr>
          <w:b/>
        </w:rPr>
      </w:pPr>
      <w:r w:rsidRPr="00EB7E53">
        <w:rPr>
          <w:b/>
        </w:rPr>
        <w:t>(a)</w:t>
      </w:r>
      <w:r w:rsidRPr="00054C5F">
        <w:rPr>
          <w:b/>
        </w:rPr>
        <w:t xml:space="preserve"> </w:t>
      </w:r>
      <w:r w:rsidRPr="00054C5F">
        <w:t>When the worker has an attending physician or authorized nurse practitioner who works in a group setting/facility and the worker sees another group member due to team practice, coverage, or on-call routines;</w:t>
      </w:r>
    </w:p>
    <w:p w14:paraId="45C9357D" w14:textId="77777777" w:rsidR="00054C5F" w:rsidRPr="00EB7E53" w:rsidRDefault="00054C5F" w:rsidP="00054C5F">
      <w:pPr>
        <w:pStyle w:val="BodyTextforRules"/>
        <w:rPr>
          <w:b/>
        </w:rPr>
      </w:pPr>
      <w:r w:rsidRPr="00EB7E53">
        <w:rPr>
          <w:b/>
        </w:rPr>
        <w:t>(b)</w:t>
      </w:r>
      <w:r w:rsidRPr="00054C5F">
        <w:rPr>
          <w:b/>
        </w:rPr>
        <w:t xml:space="preserve"> </w:t>
      </w:r>
      <w:r w:rsidRPr="00054C5F">
        <w:t>When the worker’s attending physician or authorized nurse practitioner is not available and the worker sees a medical provider who is covering for that provider in their absence; or</w:t>
      </w:r>
    </w:p>
    <w:p w14:paraId="5315CEC1" w14:textId="77777777" w:rsidR="00054C5F" w:rsidRPr="00EB7E53" w:rsidRDefault="00054C5F" w:rsidP="00054C5F">
      <w:pPr>
        <w:pStyle w:val="BodyTextforRules"/>
        <w:rPr>
          <w:b/>
        </w:rPr>
      </w:pPr>
      <w:r w:rsidRPr="00EB7E53">
        <w:rPr>
          <w:b/>
        </w:rPr>
        <w:t>(c)</w:t>
      </w:r>
      <w:r w:rsidRPr="00054C5F">
        <w:rPr>
          <w:b/>
        </w:rPr>
        <w:t xml:space="preserve"> </w:t>
      </w:r>
      <w:r w:rsidRPr="00054C5F">
        <w:t xml:space="preserve">When the worker is required to change attending physician or authorized nurse practitioner due to conditions beyond the worker’s control. This could include, but is not limited to: </w:t>
      </w:r>
    </w:p>
    <w:p w14:paraId="06A9B3DC" w14:textId="77777777" w:rsidR="00054C5F" w:rsidRPr="00EB7E53" w:rsidRDefault="00054C5F" w:rsidP="00054C5F">
      <w:pPr>
        <w:pStyle w:val="BodyTextforRules"/>
        <w:rPr>
          <w:b/>
        </w:rPr>
      </w:pPr>
      <w:r w:rsidRPr="00EB7E53">
        <w:rPr>
          <w:b/>
        </w:rPr>
        <w:t>(A)</w:t>
      </w:r>
      <w:r w:rsidRPr="00054C5F">
        <w:rPr>
          <w:b/>
        </w:rPr>
        <w:t xml:space="preserve"> </w:t>
      </w:r>
      <w:r w:rsidRPr="00054C5F">
        <w:t>When the attending physician or authorized nurse practitioner terminates practice or leaves the area;</w:t>
      </w:r>
    </w:p>
    <w:p w14:paraId="3765A80F" w14:textId="77777777" w:rsidR="00054C5F" w:rsidRPr="00EB7E53" w:rsidRDefault="00054C5F" w:rsidP="00054C5F">
      <w:pPr>
        <w:pStyle w:val="BodyTextforRules"/>
        <w:rPr>
          <w:b/>
        </w:rPr>
      </w:pPr>
      <w:r w:rsidRPr="00EB7E53">
        <w:rPr>
          <w:b/>
        </w:rPr>
        <w:t>(B)</w:t>
      </w:r>
      <w:r w:rsidRPr="00054C5F">
        <w:rPr>
          <w:b/>
        </w:rPr>
        <w:t xml:space="preserve"> </w:t>
      </w:r>
      <w:r w:rsidRPr="00054C5F">
        <w:t>When the attending physician or authorized nurse practitioner is no longer willing to treat the worker;</w:t>
      </w:r>
    </w:p>
    <w:p w14:paraId="51ED1693" w14:textId="77777777" w:rsidR="00054C5F" w:rsidRPr="00EB7E53" w:rsidRDefault="00054C5F" w:rsidP="00054C5F">
      <w:pPr>
        <w:pStyle w:val="BodyTextforRules"/>
        <w:rPr>
          <w:b/>
        </w:rPr>
      </w:pPr>
      <w:r w:rsidRPr="00EB7E53">
        <w:rPr>
          <w:b/>
        </w:rPr>
        <w:t>(C)</w:t>
      </w:r>
      <w:r w:rsidRPr="00054C5F">
        <w:rPr>
          <w:b/>
        </w:rPr>
        <w:t xml:space="preserve"> </w:t>
      </w:r>
      <w:r w:rsidRPr="00054C5F">
        <w:t>When the worker moves out of the area requiring more than a 50 mile commute to the attending physician or authorized nurse practitioner;</w:t>
      </w:r>
    </w:p>
    <w:p w14:paraId="0F87D80D" w14:textId="1799946D" w:rsidR="00054C5F" w:rsidRPr="00EB7E53" w:rsidRDefault="00054C5F" w:rsidP="00054C5F">
      <w:pPr>
        <w:pStyle w:val="BodyTextforRules"/>
        <w:rPr>
          <w:b/>
          <w:bCs/>
        </w:rPr>
      </w:pPr>
      <w:r w:rsidRPr="00EB7E53">
        <w:rPr>
          <w:b/>
        </w:rPr>
        <w:t>(D)</w:t>
      </w:r>
      <w:r w:rsidRPr="00054C5F">
        <w:rPr>
          <w:b/>
        </w:rPr>
        <w:t xml:space="preserve"> </w:t>
      </w:r>
      <w:r w:rsidRPr="00054C5F">
        <w:t>When the period for treatment or services by</w:t>
      </w:r>
      <w:r w:rsidRPr="00054C5F">
        <w:rPr>
          <w:bCs/>
        </w:rPr>
        <w:t xml:space="preserve"> a type B </w:t>
      </w:r>
      <w:r w:rsidR="008A024C">
        <w:rPr>
          <w:bCs/>
        </w:rPr>
        <w:t xml:space="preserve">or type C </w:t>
      </w:r>
      <w:r w:rsidRPr="00054C5F">
        <w:rPr>
          <w:bCs/>
        </w:rPr>
        <w:t>attending physician or</w:t>
      </w:r>
      <w:r w:rsidRPr="00054C5F">
        <w:t xml:space="preserve"> an authorized nurse practitioner has expired</w:t>
      </w:r>
      <w:r w:rsidRPr="00054C5F">
        <w:rPr>
          <w:bCs/>
        </w:rPr>
        <w:t xml:space="preserve"> (See Appendix A “Matrix for Health Care Provider Types”);</w:t>
      </w:r>
    </w:p>
    <w:p w14:paraId="69782B9C" w14:textId="186C04E5" w:rsidR="00054C5F" w:rsidRPr="00EB7E53" w:rsidRDefault="00054C5F" w:rsidP="00054C5F">
      <w:pPr>
        <w:pStyle w:val="BodyTextforRules"/>
        <w:rPr>
          <w:b/>
        </w:rPr>
      </w:pPr>
      <w:r w:rsidRPr="00EB7E53">
        <w:rPr>
          <w:b/>
        </w:rPr>
        <w:t>(E)</w:t>
      </w:r>
      <w:r w:rsidRPr="00054C5F">
        <w:rPr>
          <w:b/>
        </w:rPr>
        <w:t xml:space="preserve"> </w:t>
      </w:r>
      <w:r w:rsidRPr="00054C5F">
        <w:t xml:space="preserve">When the </w:t>
      </w:r>
      <w:r w:rsidR="008A024C">
        <w:t xml:space="preserve">physician assistant or </w:t>
      </w:r>
      <w:r w:rsidRPr="00054C5F">
        <w:t xml:space="preserve">authorized nurse practitioner is required to refer the worker to an attending physician for a closing examination or because of a possible worsening of the worker’s condition following claim closure; </w:t>
      </w:r>
    </w:p>
    <w:p w14:paraId="422DE50D" w14:textId="77777777" w:rsidR="00054C5F" w:rsidRPr="00EB7E53" w:rsidRDefault="00054C5F" w:rsidP="00054C5F">
      <w:pPr>
        <w:pStyle w:val="BodyTextforRules"/>
        <w:rPr>
          <w:b/>
        </w:rPr>
      </w:pPr>
      <w:r w:rsidRPr="00EB7E53">
        <w:rPr>
          <w:b/>
        </w:rPr>
        <w:lastRenderedPageBreak/>
        <w:t>(F)</w:t>
      </w:r>
      <w:r w:rsidRPr="00054C5F">
        <w:rPr>
          <w:b/>
        </w:rPr>
        <w:t xml:space="preserve"> </w:t>
      </w:r>
      <w:r w:rsidRPr="00054C5F">
        <w:t xml:space="preserve">When the worker becomes subject to a managed care organization (MCO) contract and must change to an attending physician or authorized nurse practitioner on the MCO’s panel; </w:t>
      </w:r>
    </w:p>
    <w:p w14:paraId="75B8F458" w14:textId="77777777" w:rsidR="00054C5F" w:rsidRPr="00EB7E53" w:rsidRDefault="00054C5F" w:rsidP="00054C5F">
      <w:pPr>
        <w:pStyle w:val="BodyTextforRules"/>
        <w:rPr>
          <w:b/>
        </w:rPr>
      </w:pPr>
      <w:r w:rsidRPr="00EB7E53">
        <w:rPr>
          <w:b/>
        </w:rPr>
        <w:t>(G)</w:t>
      </w:r>
      <w:r w:rsidRPr="00054C5F">
        <w:rPr>
          <w:b/>
        </w:rPr>
        <w:t xml:space="preserve"> </w:t>
      </w:r>
      <w:r w:rsidRPr="00054C5F">
        <w:t>When the worker who, at the time of MCO enrollment was required to change attending physician or authorized nurse practitioner, is disenrolled from an MCO; or</w:t>
      </w:r>
    </w:p>
    <w:p w14:paraId="5382BEE4" w14:textId="77777777" w:rsidR="00054C5F" w:rsidRPr="00EB7E53" w:rsidRDefault="00054C5F" w:rsidP="00054C5F">
      <w:pPr>
        <w:pStyle w:val="BodyTextforRules"/>
        <w:rPr>
          <w:b/>
        </w:rPr>
      </w:pPr>
      <w:r w:rsidRPr="00EB7E53">
        <w:rPr>
          <w:b/>
        </w:rPr>
        <w:t>(H)</w:t>
      </w:r>
      <w:r w:rsidRPr="00054C5F">
        <w:rPr>
          <w:b/>
        </w:rPr>
        <w:t xml:space="preserve"> </w:t>
      </w:r>
      <w:r w:rsidRPr="00054C5F">
        <w:t>When the worker has to change because their attending physician or authorized nurse practitioner is no longer qualified as an attending physician or authorized to continue providing compensable medical services.</w:t>
      </w:r>
    </w:p>
    <w:p w14:paraId="59E21275" w14:textId="77777777" w:rsidR="00054C5F" w:rsidRPr="00054C5F" w:rsidRDefault="00054C5F" w:rsidP="00054C5F">
      <w:pPr>
        <w:pStyle w:val="BodyTextforRules"/>
        <w:rPr>
          <w:b/>
          <w:bCs/>
          <w:iCs/>
        </w:rPr>
      </w:pPr>
      <w:bookmarkStart w:id="534" w:name="_Toc3555950"/>
      <w:r w:rsidRPr="00EB7E53">
        <w:rPr>
          <w:b/>
          <w:bCs/>
          <w:iCs/>
        </w:rPr>
        <w:t>(3)</w:t>
      </w:r>
      <w:r w:rsidRPr="00054C5F">
        <w:rPr>
          <w:b/>
          <w:bCs/>
          <w:iCs/>
        </w:rPr>
        <w:t xml:space="preserve"> Insurer Notice to the Worker.</w:t>
      </w:r>
      <w:bookmarkEnd w:id="534"/>
      <w:r w:rsidRPr="00054C5F">
        <w:rPr>
          <w:b/>
          <w:bCs/>
          <w:iCs/>
        </w:rPr>
        <w:t xml:space="preserve"> </w:t>
      </w:r>
    </w:p>
    <w:p w14:paraId="50EB0658" w14:textId="151864D8" w:rsidR="00054C5F" w:rsidRPr="00EB7E53" w:rsidRDefault="00054C5F" w:rsidP="00054C5F">
      <w:pPr>
        <w:pStyle w:val="BodyTextforRules"/>
        <w:rPr>
          <w:b/>
        </w:rPr>
      </w:pPr>
      <w:r w:rsidRPr="00054C5F">
        <w:t>When the worker has changed attending physicians or authorized nurse practitioners twice by choice or has reached the maximum number of changes established by the MCO, the insurer must notify the worker by certified mail that any additional changes by choice must be approved by the insurer or the director. If the insurer fails to provide such notice and the worker later chooses another attending physician or authorized nurse practitioner, the insurer must pay for compensable medical services rendered prior to notice to the worker. The insurer must notify the newly selected provider that the worker was not allowed to change attending physician or authorized nurse practitioner without approval of the insurer or director, and therefore any future services will not be paid. The insurer must pay for appropriate medical services rendered prior to this notification.</w:t>
      </w:r>
    </w:p>
    <w:p w14:paraId="635F30C3" w14:textId="77777777" w:rsidR="00054C5F" w:rsidRPr="00EB7E53" w:rsidRDefault="00054C5F" w:rsidP="00054C5F">
      <w:pPr>
        <w:pStyle w:val="BodyTextforRules"/>
        <w:rPr>
          <w:b/>
          <w:bCs/>
          <w:iCs/>
        </w:rPr>
      </w:pPr>
      <w:bookmarkStart w:id="535" w:name="_Toc3555951"/>
      <w:r w:rsidRPr="00EB7E53">
        <w:rPr>
          <w:b/>
          <w:bCs/>
          <w:iCs/>
        </w:rPr>
        <w:t>(4)</w:t>
      </w:r>
      <w:r w:rsidRPr="00054C5F">
        <w:rPr>
          <w:b/>
          <w:bCs/>
          <w:iCs/>
        </w:rPr>
        <w:t xml:space="preserve"> Worker Requesting Additional Changes of Attending Physician or Authorized Nurse Practitioner.</w:t>
      </w:r>
      <w:bookmarkEnd w:id="535"/>
    </w:p>
    <w:p w14:paraId="55DE9E07" w14:textId="77777777" w:rsidR="00054C5F" w:rsidRPr="00EB7E53" w:rsidRDefault="00054C5F" w:rsidP="00054C5F">
      <w:pPr>
        <w:pStyle w:val="BodyTextforRules"/>
        <w:rPr>
          <w:b/>
        </w:rPr>
      </w:pPr>
      <w:r w:rsidRPr="00EB7E53">
        <w:rPr>
          <w:b/>
        </w:rPr>
        <w:t>(a)</w:t>
      </w:r>
      <w:r w:rsidRPr="00054C5F">
        <w:t xml:space="preserve"> If a worker not enrolled in an MCO has changed attending physicians or authorized nurse practitioners by choice twice (or for MCO enrolled workers, the maximum allowed by the MCO) and wants to change again, the worker must request approval from the insurer. The worker must make the request in writing or by signing </w:t>
      </w:r>
      <w:hyperlink r:id="rId91" w:history="1">
        <w:r w:rsidRPr="00054C5F">
          <w:rPr>
            <w:rStyle w:val="Hyperlink"/>
          </w:rPr>
          <w:t>Form 827</w:t>
        </w:r>
      </w:hyperlink>
      <w:r w:rsidRPr="00054C5F">
        <w:t xml:space="preserve">. The insurer must respond to the worker within 14 days of receiving the request whether the change is approved. If the insurer objects to the change, the insurer must: </w:t>
      </w:r>
    </w:p>
    <w:p w14:paraId="58614FAD" w14:textId="77777777" w:rsidR="00054C5F" w:rsidRPr="00EB7E53" w:rsidRDefault="00054C5F" w:rsidP="00054C5F">
      <w:pPr>
        <w:pStyle w:val="BodyTextforRules"/>
        <w:rPr>
          <w:b/>
        </w:rPr>
      </w:pPr>
      <w:r w:rsidRPr="00EB7E53">
        <w:rPr>
          <w:b/>
        </w:rPr>
        <w:t>(A)</w:t>
      </w:r>
      <w:r w:rsidRPr="00054C5F">
        <w:rPr>
          <w:b/>
        </w:rPr>
        <w:t xml:space="preserve"> </w:t>
      </w:r>
      <w:r w:rsidRPr="00054C5F">
        <w:t>Send the worker a written explanation of the reasons;</w:t>
      </w:r>
    </w:p>
    <w:p w14:paraId="283A9796" w14:textId="77777777" w:rsidR="00054C5F" w:rsidRPr="00EB7E53" w:rsidRDefault="00054C5F" w:rsidP="00054C5F">
      <w:pPr>
        <w:pStyle w:val="BodyTextforRules"/>
        <w:rPr>
          <w:b/>
        </w:rPr>
      </w:pPr>
      <w:r w:rsidRPr="00EB7E53">
        <w:rPr>
          <w:b/>
        </w:rPr>
        <w:t>(B)</w:t>
      </w:r>
      <w:r w:rsidRPr="00054C5F">
        <w:rPr>
          <w:b/>
        </w:rPr>
        <w:t xml:space="preserve"> </w:t>
      </w:r>
      <w:r w:rsidRPr="00054C5F">
        <w:t xml:space="preserve">Send the worker </w:t>
      </w:r>
      <w:hyperlink r:id="rId92" w:history="1">
        <w:r w:rsidRPr="00054C5F">
          <w:rPr>
            <w:rStyle w:val="Hyperlink"/>
          </w:rPr>
          <w:t>Form 2332</w:t>
        </w:r>
      </w:hyperlink>
      <w:r w:rsidRPr="00054C5F">
        <w:t xml:space="preserve"> (Worker’s Request to Change Attending Physician or Authorized Nurse Practitioner); and</w:t>
      </w:r>
    </w:p>
    <w:p w14:paraId="6AD61302" w14:textId="1FDB68B7" w:rsidR="00054C5F" w:rsidRPr="00EB7E53" w:rsidRDefault="00054C5F" w:rsidP="00054C5F">
      <w:pPr>
        <w:pStyle w:val="BodyTextforRules"/>
        <w:rPr>
          <w:b/>
        </w:rPr>
      </w:pPr>
      <w:r w:rsidRPr="00EB7E53">
        <w:rPr>
          <w:b/>
        </w:rPr>
        <w:t>(C)</w:t>
      </w:r>
      <w:r w:rsidRPr="00054C5F">
        <w:rPr>
          <w:b/>
        </w:rPr>
        <w:t xml:space="preserve"> </w:t>
      </w:r>
      <w:r w:rsidRPr="00054C5F">
        <w:t xml:space="preserve">Inform the worker that </w:t>
      </w:r>
      <w:r w:rsidR="00922783">
        <w:t>the worker</w:t>
      </w:r>
      <w:r w:rsidRPr="00054C5F">
        <w:t xml:space="preserve"> may request director approval by sending </w:t>
      </w:r>
      <w:hyperlink r:id="rId93" w:history="1">
        <w:r w:rsidRPr="00054C5F">
          <w:rPr>
            <w:rStyle w:val="Hyperlink"/>
          </w:rPr>
          <w:t>Form 2332</w:t>
        </w:r>
      </w:hyperlink>
      <w:r w:rsidRPr="00054C5F">
        <w:t xml:space="preserve"> to the director.</w:t>
      </w:r>
    </w:p>
    <w:p w14:paraId="31A41270" w14:textId="77777777" w:rsidR="00054C5F" w:rsidRPr="00EB7E53" w:rsidRDefault="00054C5F" w:rsidP="00054C5F">
      <w:pPr>
        <w:pStyle w:val="BodyTextforRules"/>
        <w:rPr>
          <w:b/>
        </w:rPr>
      </w:pPr>
      <w:r w:rsidRPr="00EB7E53">
        <w:rPr>
          <w:b/>
        </w:rPr>
        <w:t>(b)</w:t>
      </w:r>
      <w:r w:rsidRPr="00054C5F">
        <w:t xml:space="preserve"> When the worker submits a request to the director for an additional change of attending physician or authorized nurse practitioner, the director may request, in writing, additional information. If the director requests additional information, the parties must respond in writing within 14 days of the director’s request.</w:t>
      </w:r>
    </w:p>
    <w:p w14:paraId="7E641CF0" w14:textId="77777777" w:rsidR="00054C5F" w:rsidRPr="00EB7E53" w:rsidRDefault="00054C5F" w:rsidP="00054C5F">
      <w:pPr>
        <w:pStyle w:val="BodyTextforRules"/>
        <w:rPr>
          <w:b/>
        </w:rPr>
      </w:pPr>
      <w:r w:rsidRPr="00EB7E53">
        <w:rPr>
          <w:b/>
        </w:rPr>
        <w:t>(c)</w:t>
      </w:r>
      <w:r w:rsidRPr="00054C5F">
        <w:t xml:space="preserve"> The director will issue an order advising whether the request for change of attending physician or authorized nurse practitioner is approved. On a case-by-case basis the director will consider circumstances, such as:</w:t>
      </w:r>
    </w:p>
    <w:p w14:paraId="61B7239D" w14:textId="77777777" w:rsidR="00054C5F" w:rsidRPr="00EB7E53" w:rsidRDefault="00054C5F" w:rsidP="00054C5F">
      <w:pPr>
        <w:pStyle w:val="BodyTextforRules"/>
        <w:rPr>
          <w:b/>
        </w:rPr>
      </w:pPr>
      <w:r w:rsidRPr="00EB7E53">
        <w:rPr>
          <w:b/>
        </w:rPr>
        <w:t>(A)</w:t>
      </w:r>
      <w:r w:rsidRPr="00054C5F">
        <w:rPr>
          <w:b/>
        </w:rPr>
        <w:t xml:space="preserve"> </w:t>
      </w:r>
      <w:r w:rsidRPr="00054C5F">
        <w:t xml:space="preserve">Whether there is medical justification for a change, e.g., whether the attending physician or authorized nurse practitioner </w:t>
      </w:r>
      <w:r w:rsidRPr="00054C5F">
        <w:t>can provide the type of treatment or service that is appropriate for the worker’s condition.</w:t>
      </w:r>
    </w:p>
    <w:p w14:paraId="49DE24C3" w14:textId="77777777" w:rsidR="00054C5F" w:rsidRPr="00EB7E53" w:rsidRDefault="00054C5F" w:rsidP="00054C5F">
      <w:pPr>
        <w:pStyle w:val="BodyTextforRules"/>
        <w:rPr>
          <w:b/>
        </w:rPr>
      </w:pPr>
      <w:r w:rsidRPr="00EB7E53">
        <w:rPr>
          <w:b/>
        </w:rPr>
        <w:t>(B)</w:t>
      </w:r>
      <w:r w:rsidRPr="00054C5F">
        <w:rPr>
          <w:b/>
        </w:rPr>
        <w:t xml:space="preserve"> </w:t>
      </w:r>
      <w:r w:rsidRPr="00054C5F">
        <w:t>Whether the worker has moved to a new area and wants to establish an attending physician or authorized nurse practitioner closer to the worker’s residence.</w:t>
      </w:r>
    </w:p>
    <w:p w14:paraId="6A3527CD" w14:textId="77777777" w:rsidR="00054C5F" w:rsidRPr="00EB7E53" w:rsidRDefault="00054C5F" w:rsidP="00054C5F">
      <w:pPr>
        <w:pStyle w:val="BodyTextforRules"/>
        <w:rPr>
          <w:b/>
        </w:rPr>
      </w:pPr>
      <w:r w:rsidRPr="00EB7E53">
        <w:rPr>
          <w:b/>
        </w:rPr>
        <w:t>(d)</w:t>
      </w:r>
      <w:r w:rsidRPr="00054C5F">
        <w:t xml:space="preserve"> Any party that disagrees with the director’s order may request a hearing by filing a request for hearing as provided in OAR 436-001-0019 within 30 days of the mailing date of the order.</w:t>
      </w:r>
    </w:p>
    <w:p w14:paraId="1444D0F2" w14:textId="77777777" w:rsidR="00054C5F" w:rsidRPr="00EB7E53" w:rsidRDefault="00054C5F" w:rsidP="00054C5F">
      <w:pPr>
        <w:pStyle w:val="BodyTextforRules"/>
        <w:rPr>
          <w:b/>
          <w:bCs/>
          <w:iCs/>
        </w:rPr>
      </w:pPr>
      <w:bookmarkStart w:id="536" w:name="_Toc3555952"/>
      <w:r w:rsidRPr="00EB7E53">
        <w:rPr>
          <w:b/>
          <w:bCs/>
          <w:iCs/>
        </w:rPr>
        <w:t>(5)</w:t>
      </w:r>
      <w:r w:rsidRPr="00054C5F">
        <w:rPr>
          <w:b/>
          <w:bCs/>
          <w:iCs/>
        </w:rPr>
        <w:t xml:space="preserve"> Managed Care Organization (MCO) Enrolled Workers.</w:t>
      </w:r>
      <w:bookmarkEnd w:id="536"/>
      <w:r w:rsidRPr="00054C5F">
        <w:rPr>
          <w:b/>
          <w:bCs/>
          <w:iCs/>
        </w:rPr>
        <w:t xml:space="preserve"> </w:t>
      </w:r>
    </w:p>
    <w:p w14:paraId="2F1095DA" w14:textId="77777777" w:rsidR="00054C5F" w:rsidRPr="00EB7E53" w:rsidRDefault="00054C5F" w:rsidP="00054C5F">
      <w:pPr>
        <w:pStyle w:val="BodyTextforRules"/>
        <w:rPr>
          <w:b/>
        </w:rPr>
      </w:pPr>
      <w:r w:rsidRPr="00EB7E53">
        <w:rPr>
          <w:b/>
        </w:rPr>
        <w:t>(a)</w:t>
      </w:r>
      <w:r w:rsidRPr="00054C5F">
        <w:t xml:space="preserve"> An MCO enrolled worker must choose:</w:t>
      </w:r>
    </w:p>
    <w:p w14:paraId="2A51A00B" w14:textId="77777777" w:rsidR="00054C5F" w:rsidRPr="00EB7E53" w:rsidRDefault="00054C5F" w:rsidP="00054C5F">
      <w:pPr>
        <w:pStyle w:val="BodyTextforRules"/>
        <w:rPr>
          <w:b/>
        </w:rPr>
      </w:pPr>
      <w:r w:rsidRPr="00EB7E53">
        <w:rPr>
          <w:b/>
        </w:rPr>
        <w:t>(A)</w:t>
      </w:r>
      <w:r w:rsidRPr="00054C5F">
        <w:rPr>
          <w:b/>
        </w:rPr>
        <w:t xml:space="preserve"> </w:t>
      </w:r>
      <w:r w:rsidRPr="00054C5F">
        <w:t>A panel provider unless the MCO approves a non-panel provider, or</w:t>
      </w:r>
    </w:p>
    <w:p w14:paraId="1875834A" w14:textId="77777777" w:rsidR="00054C5F" w:rsidRPr="00EB7E53" w:rsidRDefault="00054C5F" w:rsidP="00054C5F">
      <w:pPr>
        <w:pStyle w:val="BodyTextforRules"/>
        <w:rPr>
          <w:b/>
        </w:rPr>
      </w:pPr>
      <w:r w:rsidRPr="00EB7E53">
        <w:rPr>
          <w:b/>
        </w:rPr>
        <w:t>(B)</w:t>
      </w:r>
      <w:r w:rsidRPr="00054C5F">
        <w:rPr>
          <w:b/>
        </w:rPr>
        <w:t xml:space="preserve"> </w:t>
      </w:r>
      <w:r w:rsidRPr="00054C5F">
        <w:t>A “come-along provider” who provides medical services subject to the terms and conditions of the governing MCO.</w:t>
      </w:r>
    </w:p>
    <w:p w14:paraId="6F3A77AF" w14:textId="47A82C38" w:rsidR="00054C5F" w:rsidRPr="00EB7E53" w:rsidRDefault="00054C5F" w:rsidP="00054C5F">
      <w:pPr>
        <w:pStyle w:val="BodyTextforRules"/>
        <w:rPr>
          <w:b/>
        </w:rPr>
      </w:pPr>
      <w:r w:rsidRPr="00EB7E53">
        <w:rPr>
          <w:b/>
        </w:rPr>
        <w:t>(b)</w:t>
      </w:r>
      <w:r w:rsidRPr="00054C5F">
        <w:t xml:space="preserve"> Notwithstanding subsection (a) of this section, if a worker is unable to find three providers that are willing to treat the worker in a category of providers listed in OAR 436-015-0030(6)(a) and (b) in the worker’s geographic service area (GSA), the worker may contact the MCO for a list of three providers who are willing to treat the worker. If the MCO, within </w:t>
      </w:r>
      <w:r w:rsidR="00CE4816">
        <w:t>14 days</w:t>
      </w:r>
      <w:r w:rsidRPr="00054C5F">
        <w:t>, is unable to provide a list of three providers who are willing to treat the worker</w:t>
      </w:r>
      <w:r w:rsidR="00CE4816">
        <w:t xml:space="preserve"> within a reasonable period of time</w:t>
      </w:r>
      <w:r w:rsidRPr="00054C5F">
        <w:t>, the worker may choose a non-panel provider in that category.</w:t>
      </w:r>
    </w:p>
    <w:p w14:paraId="310E718E" w14:textId="77777777" w:rsidR="006D79D5" w:rsidRPr="004E6C52" w:rsidRDefault="00054C5F" w:rsidP="00054C5F">
      <w:pPr>
        <w:pStyle w:val="BodyTextforRules"/>
      </w:pPr>
      <w:r w:rsidRPr="00EB7E53">
        <w:rPr>
          <w:b/>
        </w:rPr>
        <w:t>(c)</w:t>
      </w:r>
      <w:r w:rsidRPr="00054C5F">
        <w:t xml:space="preserve"> Notwithstanding subsection (a) of this section, if the MCO has fewer than three providers in a category of providers listed in OAR 436-015-0030(6)(a) and (b) in the worker’s GSA, the worker may choose a non-panel provider in that category.</w:t>
      </w:r>
    </w:p>
    <w:p w14:paraId="12272D87" w14:textId="77777777" w:rsidR="006D79D5" w:rsidRPr="004E6C52" w:rsidRDefault="00344A2A" w:rsidP="00344A2A">
      <w:pPr>
        <w:pStyle w:val="Hist"/>
      </w:pPr>
      <w:r w:rsidRPr="00D21983">
        <w:t xml:space="preserve">Stat. Auth: </w:t>
      </w:r>
      <w:r>
        <w:t>ORS 656.726(4)</w:t>
      </w:r>
    </w:p>
    <w:p w14:paraId="040A5ED3" w14:textId="77777777" w:rsidR="006D79D5" w:rsidRPr="004E6C52" w:rsidRDefault="00344A2A" w:rsidP="00344A2A">
      <w:pPr>
        <w:pStyle w:val="Hist"/>
      </w:pPr>
      <w:r w:rsidRPr="00D21983">
        <w:t xml:space="preserve">Stats. Implemented: </w:t>
      </w:r>
      <w:r>
        <w:t>ORS 656.245, 656.252, 656.260</w:t>
      </w:r>
    </w:p>
    <w:p w14:paraId="559ADD93" w14:textId="044837D6" w:rsidR="00922783" w:rsidRDefault="00344A2A" w:rsidP="00EE3D92">
      <w:pPr>
        <w:pStyle w:val="Hist"/>
      </w:pPr>
      <w:r w:rsidRPr="00D21983">
        <w:t xml:space="preserve">Hist: </w:t>
      </w:r>
      <w:r w:rsidR="00922783">
        <w:t>Amended 6/13/22 as Admin. Order 22-054, eff. 7/1/22</w:t>
      </w:r>
    </w:p>
    <w:p w14:paraId="735080AA" w14:textId="713BE708" w:rsidR="008A024C" w:rsidRDefault="008A024C" w:rsidP="008A024C">
      <w:pPr>
        <w:pStyle w:val="Hist"/>
        <w:suppressLineNumbers/>
        <w:suppressAutoHyphens/>
      </w:pPr>
      <w:r w:rsidRPr="00F95645">
        <w:t>Amended 11/22/23 as Admin. Order 23-055, eff. 1/1/2024</w:t>
      </w:r>
    </w:p>
    <w:p w14:paraId="026147AF" w14:textId="2A0D6D0A" w:rsidR="00CE4816" w:rsidRPr="004E6C52" w:rsidRDefault="00CE4816" w:rsidP="008A024C">
      <w:pPr>
        <w:pStyle w:val="Hist"/>
        <w:suppressLineNumbers/>
        <w:suppressAutoHyphens/>
      </w:pPr>
      <w:r w:rsidRPr="00CE4816">
        <w:t>Amended 3/5/24 as Admin. Order 24-051, eff. 4/1/24</w:t>
      </w:r>
    </w:p>
    <w:p w14:paraId="0579894D" w14:textId="77777777" w:rsidR="00701F48" w:rsidRPr="00EB7E53" w:rsidRDefault="00344A2A" w:rsidP="00344A2A">
      <w:pPr>
        <w:pStyle w:val="Heading1"/>
      </w:pPr>
      <w:bookmarkStart w:id="537" w:name="_436-010-0225_Choosing_a"/>
      <w:bookmarkStart w:id="538" w:name="_Toc423100641"/>
      <w:bookmarkStart w:id="539" w:name="_Toc67639710"/>
      <w:bookmarkEnd w:id="537"/>
      <w:r w:rsidRPr="00EE694A">
        <w:rPr>
          <w:rStyle w:val="Footrule"/>
        </w:rPr>
        <w:t>436-010-0225</w:t>
      </w:r>
      <w:r w:rsidRPr="00EE694A">
        <w:tab/>
        <w:t>Choosing a Person to Provide Interpreter Services</w:t>
      </w:r>
      <w:bookmarkEnd w:id="530"/>
      <w:bookmarkEnd w:id="531"/>
      <w:bookmarkEnd w:id="538"/>
      <w:bookmarkEnd w:id="539"/>
    </w:p>
    <w:p w14:paraId="2294F843" w14:textId="52ED34DC" w:rsidR="00701F48" w:rsidRPr="00EB7E53" w:rsidRDefault="00701F48" w:rsidP="00EE3D92">
      <w:pPr>
        <w:pStyle w:val="BodyTextforRules"/>
        <w:rPr>
          <w:b/>
        </w:rPr>
      </w:pPr>
      <w:r w:rsidRPr="00EB7E53">
        <w:rPr>
          <w:b/>
        </w:rPr>
        <w:t>(</w:t>
      </w:r>
      <w:r w:rsidR="00EE3D92" w:rsidRPr="00EB7E53">
        <w:rPr>
          <w:b/>
        </w:rPr>
        <w:t>1)</w:t>
      </w:r>
      <w:r w:rsidR="00EE3D92" w:rsidRPr="00222BFB">
        <w:t xml:space="preserve"> </w:t>
      </w:r>
      <w:r w:rsidR="00EE3D92">
        <w:t>A worker may choose a person to communicate with a medical provider when the worker and the medical provider speak different languages, including sign language. The worker may choose a family member, a friend, an employee of the medical provider, or someone who provides interpreter services as a profession. However,</w:t>
      </w:r>
      <w:r w:rsidR="008A024C">
        <w:t xml:space="preserve"> </w:t>
      </w:r>
      <w:r w:rsidR="008A024C" w:rsidRPr="00D35D8D">
        <w:t xml:space="preserve">for signed language interpretation services, the worker may only choose an interpreter who is a medical sign language interpreter licensed under </w:t>
      </w:r>
      <w:r w:rsidR="008A024C">
        <w:t>Oregon Laws 2023, chapter 414, section 6.</w:t>
      </w:r>
      <w:r w:rsidR="00EE3D92">
        <w:t xml:space="preserve"> </w:t>
      </w:r>
      <w:r w:rsidR="008A024C">
        <w:t>A</w:t>
      </w:r>
      <w:r w:rsidR="00EE3D92">
        <w:t xml:space="preserve"> representative of the worker’s employer may not provide interpreter services. The medical provider may disapprove of the worker’s choice at any time the medical provider feels the interpreter services are not improving communication with the worker, or feels the interpretation is not complete or accurate.</w:t>
      </w:r>
    </w:p>
    <w:p w14:paraId="4A27929C" w14:textId="77777777" w:rsidR="008A024C" w:rsidRDefault="00701F48" w:rsidP="00EE3D92">
      <w:pPr>
        <w:pStyle w:val="BodyTextforRules"/>
      </w:pPr>
      <w:r w:rsidRPr="00EB7E53">
        <w:rPr>
          <w:b/>
        </w:rPr>
        <w:t>(</w:t>
      </w:r>
      <w:r w:rsidR="00EE3D92" w:rsidRPr="00EB7E53">
        <w:rPr>
          <w:b/>
        </w:rPr>
        <w:t>2)</w:t>
      </w:r>
      <w:r w:rsidR="00EE3D92" w:rsidRPr="00222BFB">
        <w:t xml:space="preserve"> </w:t>
      </w:r>
      <w:r w:rsidR="00EE3D92">
        <w:t>When a worker asks an insurer to arrange for interpreter services, the insurer must</w:t>
      </w:r>
      <w:r w:rsidR="008A024C">
        <w:t>:</w:t>
      </w:r>
    </w:p>
    <w:p w14:paraId="4804D90A" w14:textId="07DC0FA3" w:rsidR="00701F48" w:rsidRDefault="008A024C" w:rsidP="00EE3D92">
      <w:pPr>
        <w:pStyle w:val="BodyTextforRules"/>
      </w:pPr>
      <w:r w:rsidRPr="008A024C">
        <w:rPr>
          <w:b/>
          <w:bCs/>
        </w:rPr>
        <w:t>(a)</w:t>
      </w:r>
      <w:r>
        <w:t xml:space="preserve"> For interpretation services, other than signed language interpretation services,</w:t>
      </w:r>
      <w:r w:rsidR="00EE3D92">
        <w:t xml:space="preserve"> use a certified or qualified health care </w:t>
      </w:r>
      <w:r w:rsidR="00EE3D92">
        <w:lastRenderedPageBreak/>
        <w:t xml:space="preserve">interpreter listed on the Oregon Health Care Interpreter Registry of the Oregon Health Authority, available at: </w:t>
      </w:r>
      <w:hyperlink r:id="rId94" w:history="1">
        <w:r w:rsidR="00EE3D92" w:rsidRPr="00F73F8F">
          <w:rPr>
            <w:rStyle w:val="Hyperlink"/>
          </w:rPr>
          <w:t>http://www.oregon.gov/OHA/OEI/Pages/HCI-Program.aspx</w:t>
        </w:r>
      </w:hyperlink>
      <w:r w:rsidR="00EE3D92">
        <w:t>. The interpreter’s certification or qualification must be in effect on the date the interpreter services are provided. If no certified or qualified health care interpreter is available, the insurer may schedule an interpreter of its choice subject to the limits in section (1) of this rule.</w:t>
      </w:r>
    </w:p>
    <w:p w14:paraId="3D4FB0B8" w14:textId="763A0E10" w:rsidR="008A024C" w:rsidRPr="00EB7E53" w:rsidRDefault="008A024C" w:rsidP="00EE3D92">
      <w:pPr>
        <w:pStyle w:val="BodyTextforRules"/>
        <w:rPr>
          <w:b/>
        </w:rPr>
      </w:pPr>
      <w:r w:rsidRPr="008A024C">
        <w:rPr>
          <w:b/>
          <w:bCs/>
        </w:rPr>
        <w:t>(b)</w:t>
      </w:r>
      <w:r>
        <w:t xml:space="preserve"> For signed language interpretation services, use a sign language interpreter licensed under Oregon Laws 2023, chapter 414.</w:t>
      </w:r>
    </w:p>
    <w:p w14:paraId="7D071F09" w14:textId="77777777" w:rsidR="006D79D5" w:rsidRPr="004E6C52" w:rsidRDefault="00701F48" w:rsidP="00EE3D92">
      <w:pPr>
        <w:pStyle w:val="BodyTextforRules"/>
      </w:pPr>
      <w:r w:rsidRPr="00EB7E53">
        <w:rPr>
          <w:b/>
        </w:rPr>
        <w:t>(</w:t>
      </w:r>
      <w:r w:rsidR="00EE3D92" w:rsidRPr="00EB7E53">
        <w:rPr>
          <w:b/>
        </w:rPr>
        <w:t>3)</w:t>
      </w:r>
      <w:r w:rsidR="00EE3D92" w:rsidRPr="00222BFB">
        <w:t xml:space="preserve"> </w:t>
      </w:r>
      <w:r w:rsidR="00EE3D92">
        <w:t>For the purpose of this rule, interpreter services means the act of orally translating between a medical provider and a patient who speak different languages, including sign language. It includes reasonable time spent waiting at the location for the medical provider to examine or treat the patient as well as reasonable time spent on necessary paperwork for the provider’s office.</w:t>
      </w:r>
    </w:p>
    <w:p w14:paraId="153E8446" w14:textId="77777777" w:rsidR="006D79D5" w:rsidRPr="004E6C52" w:rsidRDefault="00344A2A" w:rsidP="00344A2A">
      <w:pPr>
        <w:pStyle w:val="Hist"/>
      </w:pPr>
      <w:bookmarkStart w:id="540" w:name="_Toc377453193"/>
      <w:bookmarkStart w:id="541" w:name="_Toc317167061"/>
      <w:bookmarkStart w:id="542" w:name="_Toc66528508"/>
      <w:bookmarkStart w:id="543" w:name="_Toc164138301"/>
      <w:bookmarkStart w:id="544" w:name="_Toc169059020"/>
      <w:bookmarkStart w:id="545" w:name="_Toc169344657"/>
      <w:bookmarkStart w:id="546" w:name="_Toc181773430"/>
      <w:bookmarkEnd w:id="532"/>
      <w:r w:rsidRPr="00D21983">
        <w:t>Stat. Auth:</w:t>
      </w:r>
      <w:r w:rsidRPr="00675A57">
        <w:t xml:space="preserve"> ORS 656.726(4)</w:t>
      </w:r>
    </w:p>
    <w:p w14:paraId="1A652967" w14:textId="77777777" w:rsidR="006D79D5" w:rsidRPr="004E6C52" w:rsidRDefault="00344A2A" w:rsidP="00344A2A">
      <w:pPr>
        <w:pStyle w:val="Hist"/>
      </w:pPr>
      <w:r w:rsidRPr="00D21983">
        <w:t>Stats. Implemented:</w:t>
      </w:r>
      <w:r w:rsidRPr="00675A57">
        <w:t xml:space="preserve"> ORS 656.245</w:t>
      </w:r>
    </w:p>
    <w:p w14:paraId="35F22232" w14:textId="77777777" w:rsidR="006D79D5" w:rsidRDefault="00E12EDA" w:rsidP="00EE3D92">
      <w:pPr>
        <w:pStyle w:val="Hist"/>
      </w:pPr>
      <w:r>
        <w:t xml:space="preserve">Hist: </w:t>
      </w:r>
      <w:r w:rsidR="00EE3D92">
        <w:t xml:space="preserve">Amended 3/13/18 as </w:t>
      </w:r>
      <w:r w:rsidR="00EF65A4">
        <w:t>Admin. Order 18-054, eff. 4/1/18</w:t>
      </w:r>
    </w:p>
    <w:p w14:paraId="205821B0" w14:textId="147215E5" w:rsidR="008A024C" w:rsidRPr="004E6C52" w:rsidRDefault="008A024C" w:rsidP="008A024C">
      <w:pPr>
        <w:pStyle w:val="Hist"/>
        <w:suppressLineNumbers/>
        <w:suppressAutoHyphens/>
      </w:pPr>
      <w:r w:rsidRPr="00F95645">
        <w:t>Amended 11/22/23 as Admin. Order 23-055, eff. 1/1/2024</w:t>
      </w:r>
    </w:p>
    <w:p w14:paraId="2516A079" w14:textId="77777777" w:rsidR="00701F48" w:rsidRPr="00EB7E53" w:rsidRDefault="00344A2A" w:rsidP="00344A2A">
      <w:pPr>
        <w:pStyle w:val="Heading1"/>
      </w:pPr>
      <w:bookmarkStart w:id="547" w:name="_436-010-0230_Medical_Services"/>
      <w:bookmarkStart w:id="548" w:name="_Toc423100642"/>
      <w:bookmarkStart w:id="549" w:name="_Toc263170480"/>
      <w:bookmarkStart w:id="550" w:name="_Toc67639711"/>
      <w:bookmarkEnd w:id="540"/>
      <w:bookmarkEnd w:id="547"/>
      <w:r w:rsidRPr="00EE694A">
        <w:rPr>
          <w:rStyle w:val="Footrule"/>
        </w:rPr>
        <w:t>436-010-0230</w:t>
      </w:r>
      <w:r w:rsidRPr="00EE694A">
        <w:tab/>
        <w:t>Medical Services and Treatment Guidelines</w:t>
      </w:r>
      <w:bookmarkEnd w:id="541"/>
      <w:bookmarkEnd w:id="548"/>
      <w:bookmarkEnd w:id="549"/>
      <w:bookmarkEnd w:id="550"/>
    </w:p>
    <w:p w14:paraId="1D4AB29D" w14:textId="77777777" w:rsidR="00103596" w:rsidRPr="00EB7E53" w:rsidRDefault="00103596" w:rsidP="005F52CE">
      <w:pPr>
        <w:pStyle w:val="BodyTextforRules"/>
        <w:rPr>
          <w:b/>
        </w:rPr>
      </w:pPr>
      <w:r w:rsidRPr="00EB7E53">
        <w:rPr>
          <w:b/>
        </w:rPr>
        <w:t>(1)</w:t>
      </w:r>
      <w:r w:rsidRPr="00255094">
        <w:t xml:space="preserve"> Medical services provided to the worker must not be more than the nature of the compensable injury or the process of recovery requires. Services that are unnecessary or inappropriate according to accepted professional standards are not reimbursable.</w:t>
      </w:r>
    </w:p>
    <w:p w14:paraId="55B2DFDD" w14:textId="77777777" w:rsidR="00103596" w:rsidRPr="00EB7E53" w:rsidRDefault="00103596" w:rsidP="005F52CE">
      <w:pPr>
        <w:pStyle w:val="BodyTextforRules"/>
        <w:rPr>
          <w:b/>
        </w:rPr>
      </w:pPr>
      <w:r w:rsidRPr="00EB7E53">
        <w:rPr>
          <w:b/>
        </w:rPr>
        <w:t>(2)</w:t>
      </w:r>
      <w:r w:rsidRPr="00255094">
        <w:t xml:space="preserve"> If the provider’s chart notes do not provide evidence of frequency, extent, and efficacy of treatment and services, the insurer may request additional information from the provider.</w:t>
      </w:r>
    </w:p>
    <w:p w14:paraId="4A430F48" w14:textId="77777777" w:rsidR="00103596" w:rsidRPr="00EB7E53" w:rsidRDefault="00103596" w:rsidP="005F52CE">
      <w:pPr>
        <w:pStyle w:val="BodyTextforRules"/>
        <w:rPr>
          <w:b/>
        </w:rPr>
      </w:pPr>
      <w:r w:rsidRPr="00EB7E53">
        <w:rPr>
          <w:b/>
        </w:rPr>
        <w:t>(3)</w:t>
      </w:r>
      <w:r w:rsidRPr="00255094">
        <w:t xml:space="preserve"> All medical service providers must notify the patient at the time of the first visit of how they can provide compensable medical services and authorize </w:t>
      </w:r>
      <w:r>
        <w:t>temporary disability</w:t>
      </w:r>
      <w:r w:rsidRPr="00255094">
        <w:t>. Providers must also notify patients that they may be personally liable for noncompensable medical services. Such notification should be made in writing or documented in the patient’s medical record.</w:t>
      </w:r>
    </w:p>
    <w:p w14:paraId="09AE0983" w14:textId="77777777" w:rsidR="00103596" w:rsidRPr="00EB7E53" w:rsidRDefault="00103596" w:rsidP="005F52CE">
      <w:pPr>
        <w:pStyle w:val="BodyTextforRules"/>
        <w:rPr>
          <w:b/>
        </w:rPr>
      </w:pPr>
      <w:bookmarkStart w:id="551" w:name="_Toc57120264"/>
      <w:r w:rsidRPr="00EB7E53">
        <w:rPr>
          <w:b/>
        </w:rPr>
        <w:t>(4)</w:t>
      </w:r>
      <w:r w:rsidRPr="005F52CE">
        <w:rPr>
          <w:b/>
        </w:rPr>
        <w:t xml:space="preserve"> Consent to Attend a Medical Appointment.</w:t>
      </w:r>
      <w:bookmarkEnd w:id="551"/>
    </w:p>
    <w:p w14:paraId="74AF9D96" w14:textId="77777777" w:rsidR="00103596" w:rsidRPr="00EB7E53" w:rsidRDefault="00103596" w:rsidP="005F52CE">
      <w:pPr>
        <w:pStyle w:val="BodyTextforRules"/>
        <w:rPr>
          <w:b/>
        </w:rPr>
      </w:pPr>
      <w:r w:rsidRPr="00EB7E53">
        <w:rPr>
          <w:b/>
        </w:rPr>
        <w:t>(a)</w:t>
      </w:r>
      <w:r w:rsidRPr="00255094">
        <w:t xml:space="preserve"> An employer or insurer representative, such as a nurse case manager, may not attend a patient’s medical appointment without written consent of the patient. The patient has the right to refuse such attendance.</w:t>
      </w:r>
    </w:p>
    <w:p w14:paraId="103D69C6" w14:textId="77777777" w:rsidR="00103596" w:rsidRPr="00EB7E53" w:rsidRDefault="00103596" w:rsidP="005F52CE">
      <w:pPr>
        <w:pStyle w:val="BodyTextforRules"/>
        <w:rPr>
          <w:b/>
        </w:rPr>
      </w:pPr>
      <w:r w:rsidRPr="00EB7E53">
        <w:rPr>
          <w:b/>
        </w:rPr>
        <w:t>(A)</w:t>
      </w:r>
      <w:r>
        <w:t xml:space="preserve"> </w:t>
      </w:r>
      <w:r w:rsidRPr="00255094">
        <w:t xml:space="preserve">The consent form must be written in a way that allows the patient to understand it and to overcome language or cultural differences. </w:t>
      </w:r>
    </w:p>
    <w:p w14:paraId="1F0F8229" w14:textId="77777777" w:rsidR="00103596" w:rsidRPr="00EB7E53" w:rsidRDefault="00103596" w:rsidP="005F52CE">
      <w:pPr>
        <w:pStyle w:val="BodyTextforRules"/>
        <w:rPr>
          <w:b/>
        </w:rPr>
      </w:pPr>
      <w:r w:rsidRPr="00EB7E53">
        <w:rPr>
          <w:b/>
        </w:rPr>
        <w:t>(B)</w:t>
      </w:r>
      <w:r>
        <w:t xml:space="preserve"> </w:t>
      </w:r>
      <w:r w:rsidRPr="00255094">
        <w:t>The consent form must state that the patient’s benefits cannot be suspended if the patient refuses to have an employer or insurer representative present.</w:t>
      </w:r>
    </w:p>
    <w:p w14:paraId="31011F56" w14:textId="77777777" w:rsidR="00103596" w:rsidRPr="00EB7E53" w:rsidRDefault="00103596" w:rsidP="005F52CE">
      <w:pPr>
        <w:pStyle w:val="BodyTextforRules"/>
        <w:rPr>
          <w:b/>
        </w:rPr>
      </w:pPr>
      <w:r w:rsidRPr="00EB7E53">
        <w:rPr>
          <w:b/>
        </w:rPr>
        <w:t>(C)</w:t>
      </w:r>
      <w:r>
        <w:t xml:space="preserve"> </w:t>
      </w:r>
      <w:r w:rsidRPr="00255094">
        <w:t xml:space="preserve">The insurer must keep a copy of the signed consent form in the claim file. </w:t>
      </w:r>
    </w:p>
    <w:p w14:paraId="131BE1D0" w14:textId="77777777" w:rsidR="00103596" w:rsidRPr="00EB7E53" w:rsidRDefault="00103596" w:rsidP="005F52CE">
      <w:pPr>
        <w:pStyle w:val="BodyTextforRules"/>
        <w:rPr>
          <w:b/>
        </w:rPr>
      </w:pPr>
      <w:r w:rsidRPr="00EB7E53">
        <w:rPr>
          <w:b/>
        </w:rPr>
        <w:t>(b)</w:t>
      </w:r>
      <w:r w:rsidRPr="00255094">
        <w:t xml:space="preserve"> The patient or the medical provider may refuse to allow an employer or insurer representative to attend an appointment at any time, even if the patient previously signed a consent form. </w:t>
      </w:r>
      <w:r w:rsidRPr="00255094">
        <w:t>The medical provider may refuse to meet with the employer or insurer representative.</w:t>
      </w:r>
    </w:p>
    <w:p w14:paraId="2FB2AB8D" w14:textId="77777777" w:rsidR="00103596" w:rsidRPr="005F52CE" w:rsidRDefault="00103596" w:rsidP="005F52CE">
      <w:pPr>
        <w:pStyle w:val="BodyTextforRules"/>
      </w:pPr>
      <w:bookmarkStart w:id="552" w:name="_Toc57120265"/>
      <w:r w:rsidRPr="00EB7E53">
        <w:rPr>
          <w:rStyle w:val="Heading2Char"/>
          <w:rFonts w:cs="Times New Roman"/>
          <w:bCs w:val="0"/>
          <w:iCs w:val="0"/>
          <w:sz w:val="20"/>
          <w:szCs w:val="20"/>
        </w:rPr>
        <w:t>(5)</w:t>
      </w:r>
      <w:r w:rsidRPr="005F52CE">
        <w:rPr>
          <w:rStyle w:val="Heading2Char"/>
          <w:rFonts w:cs="Times New Roman"/>
          <w:bCs w:val="0"/>
          <w:iCs w:val="0"/>
          <w:sz w:val="20"/>
          <w:szCs w:val="20"/>
        </w:rPr>
        <w:t xml:space="preserve"> Request for Records at a Medical Appointment.</w:t>
      </w:r>
      <w:bookmarkEnd w:id="552"/>
      <w:r w:rsidRPr="005F52CE">
        <w:t xml:space="preserve"> </w:t>
      </w:r>
    </w:p>
    <w:p w14:paraId="746C0288" w14:textId="77777777" w:rsidR="00103596" w:rsidRPr="00EB7E53" w:rsidRDefault="00103596" w:rsidP="005F52CE">
      <w:pPr>
        <w:pStyle w:val="BodyTextforRules"/>
        <w:rPr>
          <w:b/>
        </w:rPr>
      </w:pPr>
      <w:r w:rsidRPr="00255094">
        <w:t>The medical provider may refuse to provide copies of the patient’s medical records to the insurer representative without proof that the person is representing the insurer. The provider may charge for any copies that are provided.</w:t>
      </w:r>
    </w:p>
    <w:p w14:paraId="6EAA1217" w14:textId="77777777" w:rsidR="00103596" w:rsidRPr="005F52CE" w:rsidRDefault="00103596" w:rsidP="005F52CE">
      <w:pPr>
        <w:pStyle w:val="BodyTextforRules"/>
        <w:rPr>
          <w:b/>
        </w:rPr>
      </w:pPr>
      <w:bookmarkStart w:id="553" w:name="_Toc57120266"/>
      <w:r w:rsidRPr="00EB7E53">
        <w:rPr>
          <w:b/>
        </w:rPr>
        <w:t>(6)</w:t>
      </w:r>
      <w:r w:rsidRPr="005F52CE">
        <w:rPr>
          <w:b/>
        </w:rPr>
        <w:t xml:space="preserve"> Requesting a Medical Provider Consultation.</w:t>
      </w:r>
      <w:bookmarkEnd w:id="553"/>
      <w:r w:rsidRPr="005F52CE">
        <w:rPr>
          <w:b/>
        </w:rPr>
        <w:t xml:space="preserve"> </w:t>
      </w:r>
    </w:p>
    <w:p w14:paraId="0D84F1C6" w14:textId="77777777" w:rsidR="00103596" w:rsidRPr="00EB7E53" w:rsidRDefault="00103596" w:rsidP="005F52CE">
      <w:pPr>
        <w:pStyle w:val="BodyTextforRules"/>
        <w:rPr>
          <w:b/>
        </w:rPr>
      </w:pPr>
      <w:r w:rsidRPr="00255094">
        <w:t>The attending physician, authorized nurse practitioner, or the MCO may request a consultation with a medical provider regarding conditions related to an accepted claim. MCO-requested consultations that are initiated by the insurer, which include an exam of the worker, must be considered independent medical exams under OAR 436-010-0265.</w:t>
      </w:r>
    </w:p>
    <w:p w14:paraId="403BDE52" w14:textId="77777777" w:rsidR="00103596" w:rsidRPr="00EB7E53" w:rsidRDefault="00103596" w:rsidP="005F52CE">
      <w:pPr>
        <w:pStyle w:val="BodyTextforRules"/>
        <w:rPr>
          <w:b/>
        </w:rPr>
      </w:pPr>
      <w:bookmarkStart w:id="554" w:name="_Toc57120267"/>
      <w:r w:rsidRPr="00EB7E53">
        <w:rPr>
          <w:b/>
        </w:rPr>
        <w:t>(7)</w:t>
      </w:r>
      <w:r w:rsidRPr="005F52CE">
        <w:rPr>
          <w:b/>
        </w:rPr>
        <w:t xml:space="preserve"> Ancillary Services – Treatment Plan.</w:t>
      </w:r>
      <w:bookmarkEnd w:id="554"/>
    </w:p>
    <w:p w14:paraId="53CCBBC4" w14:textId="77777777" w:rsidR="00103596" w:rsidRPr="00EB7E53" w:rsidRDefault="00103596" w:rsidP="005F52CE">
      <w:pPr>
        <w:pStyle w:val="BodyTextforRules"/>
        <w:rPr>
          <w:b/>
        </w:rPr>
      </w:pPr>
      <w:r w:rsidRPr="00EB7E53">
        <w:rPr>
          <w:b/>
        </w:rPr>
        <w:t>(a)</w:t>
      </w:r>
      <w:r w:rsidRPr="00255094">
        <w:t xml:space="preserve"> Ancillary medical service providers include but are not limited to physical or occupational therapists, chiropractic or naturopathic physicians, and acupuncturists. When an attending or specialist physician or an authorized nurse practitioner prescribes ancillary services, unless an MCO contract specifies other requirements, the ancillary provider must prepare a treatment plan before beginning treatment.</w:t>
      </w:r>
    </w:p>
    <w:p w14:paraId="704C2F15" w14:textId="77777777" w:rsidR="00103596" w:rsidRPr="00EB7E53" w:rsidRDefault="00103596" w:rsidP="005F52CE">
      <w:pPr>
        <w:pStyle w:val="BodyTextforRules"/>
        <w:rPr>
          <w:b/>
        </w:rPr>
      </w:pPr>
      <w:r w:rsidRPr="00EB7E53">
        <w:rPr>
          <w:b/>
        </w:rPr>
        <w:t>(b)</w:t>
      </w:r>
      <w:r w:rsidRPr="00255094">
        <w:t xml:space="preserve"> The ancillary medical service provider must send the treatment plan to the prescribing provider and the insurer within seven days of beginning treatment. If the treatment plan is not sent within seven days, the insurer is not required to pay for the services provided before the treatment plan is sent. </w:t>
      </w:r>
    </w:p>
    <w:p w14:paraId="35B73383" w14:textId="1C0ADFCE" w:rsidR="00103596" w:rsidRPr="00EB7E53" w:rsidRDefault="00103596" w:rsidP="005F52CE">
      <w:pPr>
        <w:pStyle w:val="BodyTextforRules"/>
        <w:rPr>
          <w:b/>
        </w:rPr>
      </w:pPr>
      <w:r w:rsidRPr="00EB7E53">
        <w:rPr>
          <w:b/>
        </w:rPr>
        <w:t>(c)</w:t>
      </w:r>
      <w:r w:rsidRPr="00255094">
        <w:t xml:space="preserve"> The treatment plan must include objectives, modalities, frequency of treatment, and duration. The treatment plan may be in any legible format, e.g., chart notes. </w:t>
      </w:r>
      <w:r>
        <w:t xml:space="preserve">If the ancillary treatment needs to continue beyond the duration stated in the treatment plan, the ancillary care provider must obtain a new prescription from the attending or specialist physician or authorized nurse practitioner to continue treatment. The ancillary care provider also must send a new treatment plan to the insurer and </w:t>
      </w:r>
      <w:r w:rsidR="00707914">
        <w:t>the prescribing physician</w:t>
      </w:r>
      <w:r>
        <w:t xml:space="preserve"> within seven days.</w:t>
      </w:r>
    </w:p>
    <w:p w14:paraId="503FFE3B" w14:textId="77777777" w:rsidR="00103596" w:rsidRPr="00EB7E53" w:rsidRDefault="00103596" w:rsidP="005F52CE">
      <w:pPr>
        <w:pStyle w:val="BodyTextforRules"/>
        <w:rPr>
          <w:b/>
        </w:rPr>
      </w:pPr>
      <w:r w:rsidRPr="00EB7E53">
        <w:rPr>
          <w:b/>
        </w:rPr>
        <w:t>(d)</w:t>
      </w:r>
      <w:r w:rsidRPr="00255094">
        <w:t xml:space="preserve"> Treatment plans required under this subsection do not apply to services provided under ORS 656.245(2)(b)(A). (See Appendix A “Other Health Care Providers.”) </w:t>
      </w:r>
    </w:p>
    <w:p w14:paraId="42090EE0" w14:textId="77777777" w:rsidR="00103596" w:rsidRPr="00EB7E53" w:rsidRDefault="00103596" w:rsidP="005F52CE">
      <w:pPr>
        <w:pStyle w:val="BodyTextforRules"/>
        <w:rPr>
          <w:b/>
        </w:rPr>
      </w:pPr>
      <w:r w:rsidRPr="00EB7E53">
        <w:rPr>
          <w:b/>
        </w:rPr>
        <w:t>(e)</w:t>
      </w:r>
      <w:r w:rsidRPr="00255094">
        <w:t xml:space="preserve"> Within 30 days of the beginning of ancillary services, the prescribing provider must sign a copy of the treatment plan and send it to the insurer. If the prescribing provider does not sign and send the treatment plan, the provider may be subject to sanctions under OAR 436-010-0340. However, this will not affect payment to the ancillary provider.</w:t>
      </w:r>
    </w:p>
    <w:p w14:paraId="708C815C" w14:textId="77777777" w:rsidR="00103596" w:rsidRPr="00EB7E53" w:rsidRDefault="00103596" w:rsidP="005F52CE">
      <w:pPr>
        <w:pStyle w:val="BodyTextforRules"/>
        <w:rPr>
          <w:b/>
        </w:rPr>
      </w:pPr>
      <w:r w:rsidRPr="00EB7E53">
        <w:rPr>
          <w:b/>
        </w:rPr>
        <w:t>(f)</w:t>
      </w:r>
      <w:r w:rsidRPr="00255094">
        <w:t xml:space="preserve"> Authorized nurse practitioners, out-of-state nurse practitioners, and physician assistants directed by the attending physician do not have to provide a written treatment plan as prescribed in this section.</w:t>
      </w:r>
    </w:p>
    <w:p w14:paraId="594BAC64" w14:textId="77777777" w:rsidR="00103596" w:rsidRPr="005F52CE" w:rsidRDefault="00103596" w:rsidP="005F52CE">
      <w:pPr>
        <w:pStyle w:val="BodyTextforRules"/>
        <w:rPr>
          <w:b/>
        </w:rPr>
      </w:pPr>
      <w:bookmarkStart w:id="555" w:name="_Toc57120268"/>
      <w:r w:rsidRPr="00EB7E53">
        <w:rPr>
          <w:b/>
        </w:rPr>
        <w:t>(8)</w:t>
      </w:r>
      <w:r w:rsidRPr="005F52CE">
        <w:rPr>
          <w:b/>
        </w:rPr>
        <w:t xml:space="preserve"> Massage Therapy.</w:t>
      </w:r>
      <w:bookmarkStart w:id="556" w:name="_Toc400359811"/>
      <w:bookmarkStart w:id="557" w:name="_Toc400362840"/>
      <w:bookmarkStart w:id="558" w:name="_Toc400373516"/>
      <w:bookmarkStart w:id="559" w:name="_Toc400437130"/>
      <w:bookmarkStart w:id="560" w:name="_Toc401133138"/>
      <w:bookmarkStart w:id="561" w:name="_Toc401142526"/>
      <w:bookmarkEnd w:id="555"/>
      <w:r w:rsidRPr="005F52CE">
        <w:rPr>
          <w:b/>
        </w:rPr>
        <w:t xml:space="preserve"> </w:t>
      </w:r>
    </w:p>
    <w:p w14:paraId="47216FD7" w14:textId="77777777" w:rsidR="00103596" w:rsidRPr="00EB7E53" w:rsidRDefault="00103596" w:rsidP="005F52CE">
      <w:pPr>
        <w:pStyle w:val="BodyTextforRules"/>
        <w:rPr>
          <w:b/>
        </w:rPr>
      </w:pPr>
      <w:r w:rsidRPr="00255094">
        <w:t xml:space="preserve">Unless otherwise provided by an MCO, when an attending physician, authorized nurse practitioner, or specialist physician prescribes ancillary services provided by a massage therapist licensed by the Oregon State Board of Massage Therapists </w:t>
      </w:r>
      <w:r w:rsidRPr="00255094">
        <w:lastRenderedPageBreak/>
        <w:t>under ORS 687.011 to 687.250, the massage therapist must prepare a treatment plan before beginning treatment. Massage therapists not licensed in Oregon must provide their services under the direct control and supervision of the attending physician.</w:t>
      </w:r>
      <w:bookmarkEnd w:id="556"/>
      <w:bookmarkEnd w:id="557"/>
      <w:bookmarkEnd w:id="558"/>
      <w:bookmarkEnd w:id="559"/>
      <w:bookmarkEnd w:id="560"/>
      <w:bookmarkEnd w:id="561"/>
      <w:r>
        <w:t xml:space="preserve"> </w:t>
      </w:r>
      <w:r w:rsidRPr="00255094">
        <w:t>Treatment plans provided by massage therapists must follow the same requirements as those for ancillary providers in section (</w:t>
      </w:r>
      <w:r>
        <w:t>7</w:t>
      </w:r>
      <w:r w:rsidRPr="00255094">
        <w:t>) of this rule.</w:t>
      </w:r>
    </w:p>
    <w:p w14:paraId="68CC5A14" w14:textId="77777777" w:rsidR="00103596" w:rsidRPr="00EB7E53" w:rsidRDefault="00103596" w:rsidP="005F52CE">
      <w:pPr>
        <w:pStyle w:val="BodyTextforRules"/>
        <w:rPr>
          <w:b/>
        </w:rPr>
      </w:pPr>
      <w:bookmarkStart w:id="562" w:name="_Toc57120269"/>
      <w:r w:rsidRPr="00EB7E53">
        <w:rPr>
          <w:b/>
        </w:rPr>
        <w:t>(9)</w:t>
      </w:r>
      <w:r w:rsidRPr="005F52CE">
        <w:rPr>
          <w:b/>
        </w:rPr>
        <w:t xml:space="preserve"> Therapy Guidelines and Requirements.</w:t>
      </w:r>
      <w:bookmarkEnd w:id="562"/>
    </w:p>
    <w:p w14:paraId="02A89C58" w14:textId="77777777" w:rsidR="00103596" w:rsidRPr="00EB7E53" w:rsidRDefault="00103596" w:rsidP="005F52CE">
      <w:pPr>
        <w:pStyle w:val="BodyTextforRules"/>
        <w:rPr>
          <w:b/>
        </w:rPr>
      </w:pPr>
      <w:bookmarkStart w:id="563" w:name="_Toc400359813"/>
      <w:bookmarkStart w:id="564" w:name="_Toc400362842"/>
      <w:bookmarkStart w:id="565" w:name="_Toc400373518"/>
      <w:bookmarkStart w:id="566" w:name="_Toc400437132"/>
      <w:bookmarkStart w:id="567" w:name="_Toc401133140"/>
      <w:bookmarkStart w:id="568" w:name="_Toc401142528"/>
      <w:bookmarkStart w:id="569" w:name="_Toc421543181"/>
      <w:r w:rsidRPr="00EB7E53">
        <w:rPr>
          <w:b/>
        </w:rPr>
        <w:t>(a)</w:t>
      </w:r>
      <w:r w:rsidRPr="00255094">
        <w:t xml:space="preserve"> Unless otherwise provided by an MCO’s utilization and treatment standards, the usual range for therapy visits is up to 20 visits in the first 60 days, and four visits a month thereafter. This is only a guideline and insurers should not arbitrarily limit payment based on this guideline nor should the therapist arbitrarily use this guideline to exceed medically necessary treatment.</w:t>
      </w:r>
      <w:bookmarkEnd w:id="563"/>
      <w:bookmarkEnd w:id="564"/>
      <w:bookmarkEnd w:id="565"/>
      <w:bookmarkEnd w:id="566"/>
      <w:bookmarkEnd w:id="567"/>
      <w:bookmarkEnd w:id="568"/>
      <w:r w:rsidRPr="00255094">
        <w:t xml:space="preserve"> The medical record must provide clinical justification when therapy services exceed these guidelines. When an insurer believes the treatment is inappropriate or excessive, the insurer may request director review as outlined in OAR 436-010-0008.</w:t>
      </w:r>
      <w:bookmarkEnd w:id="569"/>
      <w:r w:rsidRPr="00255094">
        <w:t xml:space="preserve"> </w:t>
      </w:r>
    </w:p>
    <w:p w14:paraId="19827EBD" w14:textId="77777777" w:rsidR="00103596" w:rsidRPr="00EB7E53" w:rsidRDefault="00103596" w:rsidP="005F52CE">
      <w:pPr>
        <w:pStyle w:val="BodyTextforRules"/>
        <w:rPr>
          <w:b/>
        </w:rPr>
      </w:pPr>
      <w:r w:rsidRPr="00EB7E53">
        <w:rPr>
          <w:b/>
        </w:rPr>
        <w:t>(b)</w:t>
      </w:r>
      <w:r w:rsidRPr="00255094">
        <w:t xml:space="preserve"> Unless otherwise provided by an MCO, a physical therapist must submit a progress report to the attending physician (or authorized nurse practitioner) and the insurer every 30 days or, if the patient is seen less frequently, after every visit. The progress report may be part of the physical therapist’s chart notes and must include: </w:t>
      </w:r>
    </w:p>
    <w:p w14:paraId="3E44D6EE" w14:textId="77777777" w:rsidR="00103596" w:rsidRPr="00EB7E53" w:rsidRDefault="00103596" w:rsidP="005F52CE">
      <w:pPr>
        <w:pStyle w:val="BodyTextforRules"/>
        <w:rPr>
          <w:b/>
        </w:rPr>
      </w:pPr>
      <w:r w:rsidRPr="00EB7E53">
        <w:rPr>
          <w:b/>
        </w:rPr>
        <w:t>(A)</w:t>
      </w:r>
      <w:r w:rsidRPr="00255094">
        <w:t xml:space="preserve"> Subjective status of the patient;</w:t>
      </w:r>
    </w:p>
    <w:p w14:paraId="71F630C4" w14:textId="77777777" w:rsidR="00103596" w:rsidRPr="00EB7E53" w:rsidRDefault="00103596" w:rsidP="005F52CE">
      <w:pPr>
        <w:pStyle w:val="BodyTextforRules"/>
        <w:rPr>
          <w:b/>
        </w:rPr>
      </w:pPr>
      <w:r w:rsidRPr="00EB7E53">
        <w:rPr>
          <w:b/>
        </w:rPr>
        <w:t>(B)</w:t>
      </w:r>
      <w:r w:rsidRPr="00255094">
        <w:t xml:space="preserve"> Objective data from tests and measurements conducted;</w:t>
      </w:r>
    </w:p>
    <w:p w14:paraId="0CB9B3E9" w14:textId="77777777" w:rsidR="00103596" w:rsidRPr="00EB7E53" w:rsidRDefault="00103596" w:rsidP="005F52CE">
      <w:pPr>
        <w:pStyle w:val="BodyTextforRules"/>
        <w:rPr>
          <w:b/>
        </w:rPr>
      </w:pPr>
      <w:r w:rsidRPr="00EB7E53">
        <w:rPr>
          <w:b/>
        </w:rPr>
        <w:t>(C)</w:t>
      </w:r>
      <w:r w:rsidRPr="00255094">
        <w:t xml:space="preserve"> Functional status of the patient;</w:t>
      </w:r>
    </w:p>
    <w:p w14:paraId="4B37A9EA" w14:textId="77777777" w:rsidR="00103596" w:rsidRPr="00EB7E53" w:rsidRDefault="00103596" w:rsidP="005F52CE">
      <w:pPr>
        <w:pStyle w:val="BodyTextforRules"/>
        <w:rPr>
          <w:b/>
        </w:rPr>
      </w:pPr>
      <w:r w:rsidRPr="00EB7E53">
        <w:rPr>
          <w:b/>
        </w:rPr>
        <w:t>(D)</w:t>
      </w:r>
      <w:r w:rsidRPr="00255094">
        <w:t xml:space="preserve"> Interpretation of above data; and</w:t>
      </w:r>
    </w:p>
    <w:p w14:paraId="317E5FA8" w14:textId="77777777" w:rsidR="00103596" w:rsidRPr="00EB7E53" w:rsidRDefault="00103596" w:rsidP="005F52CE">
      <w:pPr>
        <w:pStyle w:val="BodyTextforRules"/>
        <w:rPr>
          <w:b/>
        </w:rPr>
      </w:pPr>
      <w:r w:rsidRPr="00EB7E53">
        <w:rPr>
          <w:b/>
        </w:rPr>
        <w:t>(E)</w:t>
      </w:r>
      <w:r w:rsidRPr="00255094">
        <w:t xml:space="preserve"> Any change in the treatment plan. </w:t>
      </w:r>
    </w:p>
    <w:p w14:paraId="58288E37" w14:textId="77777777" w:rsidR="00103596" w:rsidRPr="005F52CE" w:rsidRDefault="00103596" w:rsidP="005F52CE">
      <w:pPr>
        <w:pStyle w:val="BodyTextforRules"/>
        <w:rPr>
          <w:b/>
        </w:rPr>
      </w:pPr>
      <w:bookmarkStart w:id="570" w:name="_Toc57120270"/>
      <w:r w:rsidRPr="00EB7E53">
        <w:rPr>
          <w:b/>
        </w:rPr>
        <w:t>(10)</w:t>
      </w:r>
      <w:r w:rsidRPr="005F52CE">
        <w:rPr>
          <w:b/>
        </w:rPr>
        <w:t xml:space="preserve"> Physical Capacity Evaluation.</w:t>
      </w:r>
      <w:bookmarkEnd w:id="570"/>
      <w:r w:rsidRPr="005F52CE">
        <w:rPr>
          <w:b/>
        </w:rPr>
        <w:t xml:space="preserve"> </w:t>
      </w:r>
    </w:p>
    <w:p w14:paraId="26E4BA2F" w14:textId="77777777" w:rsidR="00103596" w:rsidRPr="00EB7E53" w:rsidRDefault="00103596" w:rsidP="005F52CE">
      <w:pPr>
        <w:pStyle w:val="BodyTextforRules"/>
        <w:rPr>
          <w:b/>
        </w:rPr>
      </w:pPr>
      <w:r w:rsidRPr="00255094">
        <w:t>The attending physician or authorized nurse practitioner must complete a physical capacity or work capacity evaluation within 20 days after the insurer or director requests the evaluation. If the attending physician or authorized nurse practitioner does not wish to perform the evaluation, they must refer the patient to a different provider within seven days of the request. The attending physician or authorized nurse practitioner must notify the insurer and the patient in writing if the patient is incapable of participating in the evaluation.</w:t>
      </w:r>
    </w:p>
    <w:p w14:paraId="2FC76DA0" w14:textId="77777777" w:rsidR="00103596" w:rsidRPr="00EB7E53" w:rsidRDefault="00103596" w:rsidP="005F52CE">
      <w:pPr>
        <w:pStyle w:val="BodyTextforRules"/>
        <w:rPr>
          <w:b/>
        </w:rPr>
      </w:pPr>
      <w:bookmarkStart w:id="571" w:name="_Toc57120271"/>
      <w:r w:rsidRPr="00EB7E53">
        <w:rPr>
          <w:b/>
        </w:rPr>
        <w:t>(11)</w:t>
      </w:r>
      <w:r w:rsidRPr="005F52CE">
        <w:rPr>
          <w:b/>
        </w:rPr>
        <w:t xml:space="preserve"> Prescription Medication.</w:t>
      </w:r>
      <w:bookmarkEnd w:id="571"/>
    </w:p>
    <w:p w14:paraId="10C550B8" w14:textId="77777777" w:rsidR="00103596" w:rsidRPr="00EB7E53" w:rsidRDefault="00103596" w:rsidP="005F52CE">
      <w:pPr>
        <w:pStyle w:val="BodyTextforRules"/>
        <w:rPr>
          <w:b/>
        </w:rPr>
      </w:pPr>
      <w:r w:rsidRPr="00EB7E53">
        <w:rPr>
          <w:b/>
        </w:rPr>
        <w:t>(a)</w:t>
      </w:r>
      <w:r w:rsidRPr="00255094">
        <w:rPr>
          <w:b/>
        </w:rPr>
        <w:t xml:space="preserve"> </w:t>
      </w:r>
      <w:r w:rsidRPr="00255094">
        <w:t xml:space="preserve">Unless otherwise provided by an MCO contract, prescription medications do not require prior approval even after the worker is medically stationary. For prescription medications, the insurer must reimburse the worker based on actual cost. When a provider prescribes a brand-name drug, pharmacies must dispense the generic drug (if available) according to ORS 689.515. When a worker insists on receiving the brand-name drug, and the prescribing provider has not prohibited substitution, the worker must pay the total cost of the brand-name drug out-of-pocket and request reimbursement from the insurer. However, if the insurer has previously notified the worker that the worker is liable for the difference between the generic and brand-name drug, the insurer only has to </w:t>
      </w:r>
      <w:r w:rsidRPr="00255094">
        <w:t>reimburse the worker the generic price of the drug. Except in an emergency, prescription drugs for oral consumption dispensed by a physician’s or authorized nurse practitioner’s office are compensable only for the initial supply to treat the worker, up to a maximum of 10 days.</w:t>
      </w:r>
      <w:r>
        <w:t xml:space="preserve"> </w:t>
      </w:r>
      <w:r w:rsidRPr="00255094">
        <w:t xml:space="preserve">Unless otherwise provided by an MCO contract, the worker may choose the dispensing provider. </w:t>
      </w:r>
    </w:p>
    <w:p w14:paraId="7CB66228" w14:textId="77777777" w:rsidR="00103596" w:rsidRPr="00EB7E53" w:rsidRDefault="00103596" w:rsidP="005F52CE">
      <w:pPr>
        <w:pStyle w:val="BodyTextforRules"/>
        <w:rPr>
          <w:b/>
        </w:rPr>
      </w:pPr>
      <w:r w:rsidRPr="00EB7E53">
        <w:rPr>
          <w:b/>
        </w:rPr>
        <w:t>(b)</w:t>
      </w:r>
      <w:r w:rsidRPr="00255094">
        <w:rPr>
          <w:b/>
        </w:rPr>
        <w:t xml:space="preserve"> </w:t>
      </w:r>
      <w:r w:rsidRPr="00255094">
        <w:t xml:space="preserve">Providers should review and are encouraged to adhere to the division’s opioid guidelines. See </w:t>
      </w:r>
      <w:hyperlink r:id="rId95" w:history="1">
        <w:r w:rsidRPr="00044B35">
          <w:rPr>
            <w:rStyle w:val="Hyperlink"/>
          </w:rPr>
          <w:t>https://wcd.oregon.gov/medical/provider-training/Pages/opioid-guidelines.aspx</w:t>
        </w:r>
      </w:hyperlink>
      <w:r w:rsidRPr="00255094">
        <w:t>.</w:t>
      </w:r>
    </w:p>
    <w:p w14:paraId="7BE08506" w14:textId="77777777" w:rsidR="00103596" w:rsidRPr="005F52CE" w:rsidRDefault="00103596" w:rsidP="005F52CE">
      <w:pPr>
        <w:pStyle w:val="BodyTextforRules"/>
        <w:rPr>
          <w:b/>
        </w:rPr>
      </w:pPr>
      <w:bookmarkStart w:id="572" w:name="_Toc57120272"/>
      <w:r w:rsidRPr="00EB7E53">
        <w:rPr>
          <w:b/>
        </w:rPr>
        <w:t>(12)</w:t>
      </w:r>
      <w:r w:rsidRPr="005F52CE">
        <w:rPr>
          <w:b/>
        </w:rPr>
        <w:t xml:space="preserve"> Diagnostics.</w:t>
      </w:r>
      <w:bookmarkEnd w:id="572"/>
      <w:r w:rsidRPr="005F52CE">
        <w:rPr>
          <w:b/>
        </w:rPr>
        <w:t xml:space="preserve"> </w:t>
      </w:r>
    </w:p>
    <w:p w14:paraId="6F5C37FB" w14:textId="77777777" w:rsidR="00103596" w:rsidRPr="00EB7E53" w:rsidRDefault="00103596" w:rsidP="005F52CE">
      <w:pPr>
        <w:pStyle w:val="BodyTextforRules"/>
        <w:rPr>
          <w:b/>
        </w:rPr>
      </w:pPr>
      <w:r w:rsidRPr="00255094">
        <w:t xml:space="preserve">Unless otherwise provided by an MCO, a medical provider may contact an insurer in writing for pre-authorization of diagnostic imaging studies other than plain film X-rays. </w:t>
      </w:r>
      <w:r>
        <w:t xml:space="preserve">The request must be separate from chart notes and clearly state that it is a request for pre-authorization of diagnostic imaging studies. </w:t>
      </w:r>
      <w:r w:rsidRPr="00255094">
        <w:t xml:space="preserve">Pre-authorization is not a guarantee of payment. The insurer must respond to the provider’s request in writing whether the service is </w:t>
      </w:r>
      <w:r w:rsidRPr="001F772E">
        <w:t>pre-authorized or not pre-authorized</w:t>
      </w:r>
      <w:r w:rsidRPr="00255094">
        <w:t xml:space="preserve"> within 14 days of receipt of the request.</w:t>
      </w:r>
    </w:p>
    <w:p w14:paraId="3FDC7B50" w14:textId="77777777" w:rsidR="00103596" w:rsidRPr="005F52CE" w:rsidRDefault="00103596" w:rsidP="005F52CE">
      <w:pPr>
        <w:pStyle w:val="BodyTextforRules"/>
        <w:rPr>
          <w:b/>
        </w:rPr>
      </w:pPr>
      <w:bookmarkStart w:id="573" w:name="_Toc57120273"/>
      <w:r w:rsidRPr="00EB7E53">
        <w:rPr>
          <w:b/>
        </w:rPr>
        <w:t>(13)</w:t>
      </w:r>
      <w:r w:rsidRPr="005F52CE">
        <w:rPr>
          <w:b/>
        </w:rPr>
        <w:t xml:space="preserve"> Articles.</w:t>
      </w:r>
      <w:bookmarkEnd w:id="573"/>
      <w:r w:rsidRPr="005F52CE">
        <w:rPr>
          <w:b/>
        </w:rPr>
        <w:t xml:space="preserve"> </w:t>
      </w:r>
    </w:p>
    <w:p w14:paraId="087391E5" w14:textId="77777777" w:rsidR="00103596" w:rsidRPr="00EB7E53" w:rsidRDefault="00103596" w:rsidP="005F52CE">
      <w:pPr>
        <w:pStyle w:val="BodyTextforRules"/>
        <w:rPr>
          <w:b/>
        </w:rPr>
      </w:pPr>
      <w:r w:rsidRPr="00255094">
        <w:t xml:space="preserve">Articles, including but not limited to, beds, hot tubs, chairs, and gravity traction devices are not compensable unless a report by the attending physician or authorized nurse practitioner clearly justifies the need. The report must: </w:t>
      </w:r>
    </w:p>
    <w:p w14:paraId="54B0ABE6" w14:textId="77777777" w:rsidR="00103596" w:rsidRPr="00EB7E53" w:rsidRDefault="00103596" w:rsidP="005F52CE">
      <w:pPr>
        <w:pStyle w:val="BodyTextforRules"/>
        <w:rPr>
          <w:b/>
        </w:rPr>
      </w:pPr>
      <w:r w:rsidRPr="00EB7E53">
        <w:rPr>
          <w:b/>
        </w:rPr>
        <w:t>(a)</w:t>
      </w:r>
      <w:r w:rsidRPr="00255094">
        <w:rPr>
          <w:b/>
        </w:rPr>
        <w:t xml:space="preserve"> </w:t>
      </w:r>
      <w:r w:rsidRPr="00255094">
        <w:t xml:space="preserve">Establish that the nature of the injury or the process of recovery requires the item be furnished, and </w:t>
      </w:r>
    </w:p>
    <w:p w14:paraId="18BF68C1" w14:textId="77777777" w:rsidR="00103596" w:rsidRPr="00EB7E53" w:rsidRDefault="00103596" w:rsidP="005F52CE">
      <w:pPr>
        <w:pStyle w:val="BodyTextforRules"/>
        <w:rPr>
          <w:b/>
        </w:rPr>
      </w:pPr>
      <w:r w:rsidRPr="00EB7E53">
        <w:rPr>
          <w:b/>
        </w:rPr>
        <w:t>(b)</w:t>
      </w:r>
      <w:r w:rsidRPr="00255094">
        <w:rPr>
          <w:b/>
        </w:rPr>
        <w:t xml:space="preserve"> </w:t>
      </w:r>
      <w:r w:rsidRPr="00255094">
        <w:t xml:space="preserve">Specifically explain why the worker requires the item when the great majority of workers with similar impairments do not. </w:t>
      </w:r>
    </w:p>
    <w:p w14:paraId="0222718F" w14:textId="77777777" w:rsidR="00103596" w:rsidRPr="00EB7E53" w:rsidRDefault="00103596" w:rsidP="005F52CE">
      <w:pPr>
        <w:pStyle w:val="BodyTextforRules"/>
        <w:rPr>
          <w:b/>
        </w:rPr>
      </w:pPr>
      <w:bookmarkStart w:id="574" w:name="_Toc57120274"/>
      <w:r w:rsidRPr="00EB7E53">
        <w:rPr>
          <w:b/>
        </w:rPr>
        <w:t>(14)</w:t>
      </w:r>
      <w:r w:rsidRPr="005F52CE">
        <w:rPr>
          <w:b/>
        </w:rPr>
        <w:t xml:space="preserve"> Physical Restorative Services.</w:t>
      </w:r>
      <w:bookmarkEnd w:id="574"/>
    </w:p>
    <w:p w14:paraId="7E6B2C53" w14:textId="77777777" w:rsidR="00103596" w:rsidRPr="00EB7E53" w:rsidRDefault="00103596" w:rsidP="005F52CE">
      <w:pPr>
        <w:pStyle w:val="BodyTextforRules"/>
        <w:rPr>
          <w:b/>
        </w:rPr>
      </w:pPr>
      <w:r w:rsidRPr="00EB7E53">
        <w:rPr>
          <w:b/>
        </w:rPr>
        <w:t>(a)</w:t>
      </w:r>
      <w:r w:rsidRPr="00255094">
        <w:t xml:space="preserve"> Physical restorative services include, but are not limited to, a regular exercise program, personal exercise training, or swim therapy. They are not services to replace medical services usually prescribed during the course of recovery. Physical restorative services are not compensable unless: </w:t>
      </w:r>
    </w:p>
    <w:p w14:paraId="709060E4" w14:textId="77777777" w:rsidR="00103596" w:rsidRPr="00EB7E53" w:rsidRDefault="00103596" w:rsidP="005F52CE">
      <w:pPr>
        <w:pStyle w:val="BodyTextforRules"/>
        <w:rPr>
          <w:b/>
        </w:rPr>
      </w:pPr>
      <w:r w:rsidRPr="00EB7E53">
        <w:rPr>
          <w:b/>
        </w:rPr>
        <w:t>(A)</w:t>
      </w:r>
      <w:r>
        <w:rPr>
          <w:b/>
        </w:rPr>
        <w:t xml:space="preserve"> </w:t>
      </w:r>
      <w:r w:rsidRPr="00255094">
        <w:t>The nature of the worker’s limitations requires specialized services to allow the worker a reasonable level of social or functional activity, and</w:t>
      </w:r>
    </w:p>
    <w:p w14:paraId="6DE1FB98" w14:textId="77777777" w:rsidR="00103596" w:rsidRPr="00EB7E53" w:rsidRDefault="00103596" w:rsidP="005F52CE">
      <w:pPr>
        <w:pStyle w:val="BodyTextforRules"/>
        <w:rPr>
          <w:b/>
        </w:rPr>
      </w:pPr>
      <w:r w:rsidRPr="00EB7E53">
        <w:rPr>
          <w:b/>
        </w:rPr>
        <w:t>(B)</w:t>
      </w:r>
      <w:r>
        <w:rPr>
          <w:b/>
        </w:rPr>
        <w:t xml:space="preserve"> </w:t>
      </w:r>
      <w:r w:rsidRPr="00255094">
        <w:t>A report by the attending physician or authorized nurse practitioner clearly justifies why the worker requires services not usually considered necessary for the majority of workers.</w:t>
      </w:r>
    </w:p>
    <w:p w14:paraId="117DDE4C" w14:textId="77777777" w:rsidR="00103596" w:rsidRPr="00EB7E53" w:rsidRDefault="00103596" w:rsidP="005F52CE">
      <w:pPr>
        <w:pStyle w:val="BodyTextforRules"/>
        <w:rPr>
          <w:b/>
        </w:rPr>
      </w:pPr>
      <w:r w:rsidRPr="00EB7E53">
        <w:rPr>
          <w:b/>
        </w:rPr>
        <w:t>(b)</w:t>
      </w:r>
      <w:r w:rsidRPr="00255094">
        <w:t xml:space="preserve"> Trips to spas, resorts, or retreats, whether prescribed or in association with a holistic medicine regimen, are not reimbursable unless special medical circumstances are shown to exist.</w:t>
      </w:r>
    </w:p>
    <w:p w14:paraId="24C5C8A0" w14:textId="77777777" w:rsidR="00103596" w:rsidRPr="00EB7E53" w:rsidRDefault="00103596" w:rsidP="005F52CE">
      <w:pPr>
        <w:pStyle w:val="BodyTextforRules"/>
        <w:rPr>
          <w:b/>
        </w:rPr>
      </w:pPr>
      <w:bookmarkStart w:id="575" w:name="_Toc57120275"/>
      <w:r w:rsidRPr="00EB7E53">
        <w:rPr>
          <w:b/>
        </w:rPr>
        <w:t>(15)</w:t>
      </w:r>
      <w:r w:rsidRPr="005F52CE">
        <w:rPr>
          <w:b/>
        </w:rPr>
        <w:t xml:space="preserve"> Lumbar Artificial Disc Replacement Guidelines.</w:t>
      </w:r>
      <w:bookmarkEnd w:id="575"/>
    </w:p>
    <w:p w14:paraId="52AE72BF" w14:textId="77777777" w:rsidR="00103596" w:rsidRPr="00EB7E53" w:rsidRDefault="00103596" w:rsidP="005F52CE">
      <w:pPr>
        <w:pStyle w:val="BodyTextforRules"/>
        <w:rPr>
          <w:b/>
        </w:rPr>
      </w:pPr>
      <w:r w:rsidRPr="00EB7E53">
        <w:rPr>
          <w:b/>
        </w:rPr>
        <w:t>(a)</w:t>
      </w:r>
      <w:r w:rsidRPr="00255094">
        <w:t xml:space="preserve"> Lumbar artificial disc replacement is always inappropriate for patients with the following conditions (absolute contraindications):</w:t>
      </w:r>
    </w:p>
    <w:p w14:paraId="0974F450" w14:textId="77777777" w:rsidR="00103596" w:rsidRPr="00EB7E53" w:rsidRDefault="00103596" w:rsidP="005F52CE">
      <w:pPr>
        <w:pStyle w:val="BodyTextforRules"/>
        <w:rPr>
          <w:b/>
        </w:rPr>
      </w:pPr>
      <w:r w:rsidRPr="00EB7E53">
        <w:rPr>
          <w:b/>
        </w:rPr>
        <w:t>(A)</w:t>
      </w:r>
      <w:r w:rsidRPr="00255094">
        <w:t xml:space="preserve"> Metabolic bone disease – for example, osteoporosis;</w:t>
      </w:r>
    </w:p>
    <w:p w14:paraId="66CD5C41" w14:textId="77777777" w:rsidR="00103596" w:rsidRPr="00EB7E53" w:rsidRDefault="00103596" w:rsidP="005F52CE">
      <w:pPr>
        <w:pStyle w:val="BodyTextforRules"/>
        <w:rPr>
          <w:b/>
        </w:rPr>
      </w:pPr>
      <w:r w:rsidRPr="00EB7E53">
        <w:rPr>
          <w:b/>
        </w:rPr>
        <w:t>(B)</w:t>
      </w:r>
      <w:r w:rsidRPr="00255094">
        <w:t xml:space="preserve"> Known spondyloarthropathy (seropositive and seronegative);</w:t>
      </w:r>
    </w:p>
    <w:p w14:paraId="6F59167B" w14:textId="77777777" w:rsidR="00103596" w:rsidRPr="00EB7E53" w:rsidRDefault="00103596" w:rsidP="005F52CE">
      <w:pPr>
        <w:pStyle w:val="BodyTextforRules"/>
        <w:rPr>
          <w:b/>
        </w:rPr>
      </w:pPr>
      <w:r w:rsidRPr="00EB7E53">
        <w:rPr>
          <w:b/>
        </w:rPr>
        <w:lastRenderedPageBreak/>
        <w:t>(C)</w:t>
      </w:r>
      <w:r w:rsidRPr="00255094">
        <w:t xml:space="preserve"> Posttraumatic vertebral body deformity at the level of the proposed surgery;</w:t>
      </w:r>
    </w:p>
    <w:p w14:paraId="47C069F7" w14:textId="77777777" w:rsidR="00103596" w:rsidRPr="00EB7E53" w:rsidRDefault="00103596" w:rsidP="005F52CE">
      <w:pPr>
        <w:pStyle w:val="BodyTextforRules"/>
        <w:rPr>
          <w:b/>
        </w:rPr>
      </w:pPr>
      <w:r w:rsidRPr="00EB7E53">
        <w:rPr>
          <w:b/>
        </w:rPr>
        <w:t>(D)</w:t>
      </w:r>
      <w:r w:rsidRPr="00255094">
        <w:t xml:space="preserve"> Malignancy of the spine;</w:t>
      </w:r>
    </w:p>
    <w:p w14:paraId="3BADF72E" w14:textId="77777777" w:rsidR="00103596" w:rsidRPr="00EB7E53" w:rsidRDefault="00103596" w:rsidP="005F52CE">
      <w:pPr>
        <w:pStyle w:val="BodyTextforRules"/>
        <w:rPr>
          <w:b/>
        </w:rPr>
      </w:pPr>
      <w:r w:rsidRPr="00EB7E53">
        <w:rPr>
          <w:b/>
        </w:rPr>
        <w:t>(E)</w:t>
      </w:r>
      <w:r w:rsidRPr="00255094">
        <w:t xml:space="preserve"> Implant allergy to the materials involved in the artificial disc;</w:t>
      </w:r>
    </w:p>
    <w:p w14:paraId="1BF0805F" w14:textId="77777777" w:rsidR="00103596" w:rsidRPr="00EB7E53" w:rsidRDefault="00103596" w:rsidP="005F52CE">
      <w:pPr>
        <w:pStyle w:val="BodyTextforRules"/>
        <w:rPr>
          <w:b/>
        </w:rPr>
      </w:pPr>
      <w:r w:rsidRPr="00EB7E53">
        <w:rPr>
          <w:b/>
        </w:rPr>
        <w:t>(F)</w:t>
      </w:r>
      <w:r w:rsidRPr="00255094">
        <w:t xml:space="preserve"> Pregnancy – currently;</w:t>
      </w:r>
    </w:p>
    <w:p w14:paraId="74797C1F" w14:textId="77777777" w:rsidR="00103596" w:rsidRPr="00EB7E53" w:rsidRDefault="00103596" w:rsidP="005F52CE">
      <w:pPr>
        <w:pStyle w:val="BodyTextforRules"/>
        <w:rPr>
          <w:b/>
        </w:rPr>
      </w:pPr>
      <w:r w:rsidRPr="00EB7E53">
        <w:rPr>
          <w:b/>
        </w:rPr>
        <w:t>(G)</w:t>
      </w:r>
      <w:r w:rsidRPr="00255094">
        <w:t xml:space="preserve"> Active infection, local or systemic;</w:t>
      </w:r>
    </w:p>
    <w:p w14:paraId="739BB9A1" w14:textId="77777777" w:rsidR="00103596" w:rsidRPr="00EB7E53" w:rsidRDefault="00103596" w:rsidP="005F52CE">
      <w:pPr>
        <w:pStyle w:val="BodyTextforRules"/>
        <w:rPr>
          <w:b/>
        </w:rPr>
      </w:pPr>
      <w:r w:rsidRPr="00EB7E53">
        <w:rPr>
          <w:b/>
        </w:rPr>
        <w:t>(H)</w:t>
      </w:r>
      <w:r w:rsidRPr="00255094">
        <w:t xml:space="preserve"> Lumbar spondylolisthesis or lumbar spondylolysis;</w:t>
      </w:r>
    </w:p>
    <w:p w14:paraId="382D45CE" w14:textId="77777777" w:rsidR="00103596" w:rsidRPr="00EB7E53" w:rsidRDefault="00103596" w:rsidP="005F52CE">
      <w:pPr>
        <w:pStyle w:val="BodyTextforRules"/>
        <w:rPr>
          <w:b/>
        </w:rPr>
      </w:pPr>
      <w:r w:rsidRPr="00EB7E53">
        <w:rPr>
          <w:b/>
        </w:rPr>
        <w:t>(I)</w:t>
      </w:r>
      <w:r w:rsidRPr="00255094">
        <w:t xml:space="preserve"> Prior fusion, laminectomy that involves any part of the facet joint, or facetectomy at the same level as proposed surgery; or</w:t>
      </w:r>
    </w:p>
    <w:p w14:paraId="3BDBD477" w14:textId="77777777" w:rsidR="00103596" w:rsidRPr="00EB7E53" w:rsidRDefault="00103596" w:rsidP="005F52CE">
      <w:pPr>
        <w:pStyle w:val="BodyTextforRules"/>
        <w:rPr>
          <w:b/>
        </w:rPr>
      </w:pPr>
      <w:r w:rsidRPr="00EB7E53">
        <w:rPr>
          <w:b/>
        </w:rPr>
        <w:t>(J)</w:t>
      </w:r>
      <w:r w:rsidRPr="00255094">
        <w:t xml:space="preserve"> Spinal stenosis – lumbar – moderate to severe lateral recess and central stenosis.</w:t>
      </w:r>
    </w:p>
    <w:p w14:paraId="7B72B0E5" w14:textId="77777777" w:rsidR="00103596" w:rsidRPr="00EB7E53" w:rsidRDefault="00103596" w:rsidP="005F52CE">
      <w:pPr>
        <w:pStyle w:val="BodyTextforRules"/>
        <w:rPr>
          <w:b/>
        </w:rPr>
      </w:pPr>
      <w:r w:rsidRPr="00EB7E53">
        <w:rPr>
          <w:b/>
        </w:rPr>
        <w:t>(b)</w:t>
      </w:r>
      <w:r w:rsidRPr="00255094">
        <w:t xml:space="preserve"> Lumbar artificial disc replacement that is not excluded from compensability under OAR 436-009-0010(12)(g) may be inappropriate for patients with the following conditions, depending on severity, location, etc. (relative contraindications):</w:t>
      </w:r>
    </w:p>
    <w:p w14:paraId="79F92EF5" w14:textId="77777777" w:rsidR="00103596" w:rsidRPr="00EB7E53" w:rsidRDefault="00103596" w:rsidP="005F52CE">
      <w:pPr>
        <w:pStyle w:val="BodyTextforRules"/>
        <w:rPr>
          <w:b/>
        </w:rPr>
      </w:pPr>
      <w:r w:rsidRPr="00EB7E53">
        <w:rPr>
          <w:b/>
        </w:rPr>
        <w:t>(A)</w:t>
      </w:r>
      <w:r w:rsidRPr="00255094">
        <w:t xml:space="preserve"> A comorbid medical condition compromising general health, for example, hepatitis, poorly controlled diabetes, cardiovascular disease, renal disease, autoimmune disorders, AIDS, lupus, etc.;</w:t>
      </w:r>
    </w:p>
    <w:p w14:paraId="678B7140" w14:textId="77777777" w:rsidR="00103596" w:rsidRPr="00EB7E53" w:rsidRDefault="00103596" w:rsidP="005F52CE">
      <w:pPr>
        <w:pStyle w:val="BodyTextforRules"/>
        <w:rPr>
          <w:b/>
        </w:rPr>
      </w:pPr>
      <w:r w:rsidRPr="00EB7E53">
        <w:rPr>
          <w:b/>
        </w:rPr>
        <w:t>(B)</w:t>
      </w:r>
      <w:r w:rsidRPr="00255094">
        <w:t xml:space="preserve"> Arachnoiditis;</w:t>
      </w:r>
    </w:p>
    <w:p w14:paraId="6B849504" w14:textId="77777777" w:rsidR="00103596" w:rsidRPr="00EB7E53" w:rsidRDefault="00103596" w:rsidP="005F52CE">
      <w:pPr>
        <w:pStyle w:val="BodyTextforRules"/>
        <w:rPr>
          <w:b/>
        </w:rPr>
      </w:pPr>
      <w:r w:rsidRPr="00EB7E53">
        <w:rPr>
          <w:b/>
        </w:rPr>
        <w:t>(C)</w:t>
      </w:r>
      <w:r w:rsidRPr="00255094">
        <w:t xml:space="preserve"> Corticosteroid use (chronic ongoing treatment with adrenal immunosuppression);</w:t>
      </w:r>
    </w:p>
    <w:p w14:paraId="5855A274" w14:textId="77777777" w:rsidR="00103596" w:rsidRPr="00EB7E53" w:rsidRDefault="00103596" w:rsidP="005F52CE">
      <w:pPr>
        <w:pStyle w:val="BodyTextforRules"/>
        <w:rPr>
          <w:b/>
        </w:rPr>
      </w:pPr>
      <w:r w:rsidRPr="00EB7E53">
        <w:rPr>
          <w:b/>
        </w:rPr>
        <w:t>(D)</w:t>
      </w:r>
      <w:r w:rsidRPr="00255094">
        <w:t xml:space="preserve"> Facet arthropathy – lumbar – moderate to severe, as shown radiographically;</w:t>
      </w:r>
    </w:p>
    <w:p w14:paraId="68461A79" w14:textId="77777777" w:rsidR="00103596" w:rsidRPr="00EB7E53" w:rsidRDefault="00103596" w:rsidP="005F52CE">
      <w:pPr>
        <w:pStyle w:val="BodyTextforRules"/>
        <w:rPr>
          <w:b/>
        </w:rPr>
      </w:pPr>
      <w:r w:rsidRPr="00EB7E53">
        <w:rPr>
          <w:b/>
        </w:rPr>
        <w:t>(E)</w:t>
      </w:r>
      <w:r w:rsidRPr="00255094">
        <w:t xml:space="preserve"> Morbid obesity – BMI greater than 40;</w:t>
      </w:r>
    </w:p>
    <w:p w14:paraId="64728818" w14:textId="77777777" w:rsidR="00103596" w:rsidRPr="00EB7E53" w:rsidRDefault="00103596" w:rsidP="005F52CE">
      <w:pPr>
        <w:pStyle w:val="BodyTextforRules"/>
        <w:rPr>
          <w:b/>
        </w:rPr>
      </w:pPr>
      <w:r w:rsidRPr="00EB7E53">
        <w:rPr>
          <w:b/>
        </w:rPr>
        <w:t>(F)</w:t>
      </w:r>
      <w:r w:rsidRPr="00255094">
        <w:t xml:space="preserve"> Multilevel degenerative disc disease – lumbar – moderate to severe, as shown radiographically;</w:t>
      </w:r>
    </w:p>
    <w:p w14:paraId="18DBEF64" w14:textId="77777777" w:rsidR="00103596" w:rsidRPr="00EB7E53" w:rsidRDefault="00103596" w:rsidP="005F52CE">
      <w:pPr>
        <w:pStyle w:val="BodyTextforRules"/>
        <w:rPr>
          <w:b/>
        </w:rPr>
      </w:pPr>
      <w:r w:rsidRPr="00EB7E53">
        <w:rPr>
          <w:b/>
        </w:rPr>
        <w:t>(G)</w:t>
      </w:r>
      <w:r w:rsidRPr="00255094">
        <w:t xml:space="preserve"> Osteopenia – based on bone density test;</w:t>
      </w:r>
    </w:p>
    <w:p w14:paraId="487B8DAB" w14:textId="77777777" w:rsidR="00103596" w:rsidRPr="00EB7E53" w:rsidRDefault="00103596" w:rsidP="005F52CE">
      <w:pPr>
        <w:pStyle w:val="BodyTextforRules"/>
        <w:rPr>
          <w:b/>
        </w:rPr>
      </w:pPr>
      <w:r w:rsidRPr="00EB7E53">
        <w:rPr>
          <w:b/>
        </w:rPr>
        <w:t>(H)</w:t>
      </w:r>
      <w:r w:rsidRPr="00255094">
        <w:t xml:space="preserve"> Prior lumbar fusion at a different level than the proposed artificial disc replacement; or</w:t>
      </w:r>
    </w:p>
    <w:p w14:paraId="46F6B7C1" w14:textId="77777777" w:rsidR="00103596" w:rsidRDefault="00103596" w:rsidP="005F52CE">
      <w:pPr>
        <w:pStyle w:val="BodyTextforRules"/>
      </w:pPr>
      <w:r w:rsidRPr="00EB7E53">
        <w:rPr>
          <w:b/>
        </w:rPr>
        <w:t>(I)</w:t>
      </w:r>
      <w:r w:rsidRPr="00255094">
        <w:t xml:space="preserve"> Psychosocial disorders – diagnosed as significant to severe.</w:t>
      </w:r>
    </w:p>
    <w:p w14:paraId="409F4AC4" w14:textId="5A76C0C5" w:rsidR="00103596" w:rsidRDefault="00103596" w:rsidP="005F52CE">
      <w:pPr>
        <w:pStyle w:val="BodyTextforRules"/>
      </w:pPr>
      <w:bookmarkStart w:id="576" w:name="CervicalADR"/>
      <w:bookmarkStart w:id="577" w:name="_Toc377453194"/>
      <w:bookmarkStart w:id="578" w:name="_Toc66528506"/>
      <w:bookmarkStart w:id="579" w:name="_Toc169344655"/>
      <w:bookmarkStart w:id="580" w:name="_Toc181773428"/>
      <w:bookmarkStart w:id="581" w:name="_Toc231196485"/>
      <w:bookmarkStart w:id="582" w:name="_Toc263170481"/>
      <w:bookmarkStart w:id="583" w:name="_Toc317167062"/>
      <w:bookmarkEnd w:id="576"/>
    </w:p>
    <w:p w14:paraId="7DAFEFA3" w14:textId="46C2F78A" w:rsidR="006D79D5" w:rsidRPr="00103596" w:rsidRDefault="00344A2A" w:rsidP="005F52CE">
      <w:pPr>
        <w:pStyle w:val="Paragraph"/>
        <w:spacing w:after="0"/>
        <w:ind w:left="0"/>
        <w:rPr>
          <w:snapToGrid w:val="0"/>
          <w:color w:val="000000"/>
          <w:sz w:val="14"/>
          <w:lang w:eastAsia="en-US"/>
        </w:rPr>
      </w:pPr>
      <w:r w:rsidRPr="00103596">
        <w:rPr>
          <w:snapToGrid w:val="0"/>
          <w:color w:val="000000"/>
          <w:sz w:val="14"/>
          <w:lang w:eastAsia="en-US"/>
        </w:rPr>
        <w:t>Stat. Auth: ORS 656.726(4)</w:t>
      </w:r>
    </w:p>
    <w:p w14:paraId="61892A50" w14:textId="77777777" w:rsidR="006D79D5" w:rsidRPr="004E6C52" w:rsidRDefault="00344A2A" w:rsidP="00344A2A">
      <w:pPr>
        <w:pStyle w:val="Hist"/>
      </w:pPr>
      <w:r w:rsidRPr="00D21983">
        <w:t xml:space="preserve">Stats. Implemented: </w:t>
      </w:r>
      <w:r>
        <w:t>ORS 656.245, 656.248, 656.252</w:t>
      </w:r>
    </w:p>
    <w:p w14:paraId="7ED517F7" w14:textId="091D9374" w:rsidR="005F52CE" w:rsidRDefault="00344A2A" w:rsidP="00E12EDA">
      <w:pPr>
        <w:pStyle w:val="Hist"/>
      </w:pPr>
      <w:r w:rsidRPr="00D21983">
        <w:t xml:space="preserve">Hist: </w:t>
      </w:r>
      <w:bookmarkEnd w:id="577"/>
      <w:r w:rsidR="005F52CE" w:rsidRPr="005F52CE">
        <w:t>Amended 3/3/21 as Admin. Order 21-052, eff. 4/1/21</w:t>
      </w:r>
    </w:p>
    <w:p w14:paraId="0C1CD81A" w14:textId="3ABF6035" w:rsidR="00635A76" w:rsidRPr="004E6C52" w:rsidRDefault="00635A76" w:rsidP="00635A76">
      <w:pPr>
        <w:pStyle w:val="Hist"/>
        <w:suppressLineNumbers/>
        <w:suppressAutoHyphens/>
      </w:pPr>
      <w:r w:rsidRPr="00F95645">
        <w:t>Amended 11/22/23 as Admin. Order 23-055, eff. 1/1/2024</w:t>
      </w:r>
    </w:p>
    <w:p w14:paraId="52D81A24" w14:textId="77777777" w:rsidR="00701F48" w:rsidRPr="00EB7E53" w:rsidRDefault="00344A2A" w:rsidP="00344A2A">
      <w:pPr>
        <w:pStyle w:val="Heading1"/>
      </w:pPr>
      <w:bookmarkStart w:id="584" w:name="_436-010-0240_Medical_Records"/>
      <w:bookmarkStart w:id="585" w:name="_Toc423100656"/>
      <w:bookmarkStart w:id="586" w:name="_Toc67639712"/>
      <w:bookmarkEnd w:id="584"/>
      <w:r w:rsidRPr="00EE694A">
        <w:rPr>
          <w:rStyle w:val="Footrule"/>
        </w:rPr>
        <w:t>436-010-0240</w:t>
      </w:r>
      <w:r w:rsidRPr="00EE694A">
        <w:tab/>
        <w:t>Medical Records and Reporting Requirements for Medical Providers</w:t>
      </w:r>
      <w:bookmarkEnd w:id="585"/>
      <w:bookmarkEnd w:id="586"/>
    </w:p>
    <w:p w14:paraId="476FA9E0" w14:textId="77777777" w:rsidR="00323AA5" w:rsidRPr="00EB7E53" w:rsidRDefault="00323AA5" w:rsidP="00323AA5">
      <w:pPr>
        <w:pStyle w:val="BodyTextforRules"/>
        <w:rPr>
          <w:b/>
          <w:bCs/>
          <w:iCs/>
        </w:rPr>
      </w:pPr>
      <w:bookmarkStart w:id="587" w:name="_Toc3555969"/>
      <w:r w:rsidRPr="00EB7E53">
        <w:rPr>
          <w:b/>
          <w:bCs/>
          <w:iCs/>
        </w:rPr>
        <w:t>(1)</w:t>
      </w:r>
      <w:r w:rsidRPr="00323AA5">
        <w:rPr>
          <w:b/>
          <w:bCs/>
          <w:iCs/>
        </w:rPr>
        <w:t xml:space="preserve"> Medical Records and Reports.</w:t>
      </w:r>
      <w:bookmarkEnd w:id="587"/>
    </w:p>
    <w:p w14:paraId="21D4C534" w14:textId="77777777" w:rsidR="00323AA5" w:rsidRPr="00EB7E53" w:rsidRDefault="00323AA5" w:rsidP="00323AA5">
      <w:pPr>
        <w:pStyle w:val="BodyTextforRules"/>
        <w:rPr>
          <w:b/>
        </w:rPr>
      </w:pPr>
      <w:r w:rsidRPr="00EB7E53">
        <w:rPr>
          <w:b/>
        </w:rPr>
        <w:t>(a)</w:t>
      </w:r>
      <w:r w:rsidRPr="00323AA5">
        <w:t xml:space="preserve"> Medical providers must maintain records necessary to document the extent of medical services provided. </w:t>
      </w:r>
    </w:p>
    <w:p w14:paraId="7A9E12A9" w14:textId="77777777" w:rsidR="00323AA5" w:rsidRPr="00EB7E53" w:rsidRDefault="00323AA5" w:rsidP="00323AA5">
      <w:pPr>
        <w:pStyle w:val="BodyTextforRules"/>
        <w:rPr>
          <w:b/>
        </w:rPr>
      </w:pPr>
      <w:r w:rsidRPr="00EB7E53">
        <w:rPr>
          <w:b/>
        </w:rPr>
        <w:t>(b)</w:t>
      </w:r>
      <w:r w:rsidRPr="00323AA5">
        <w:t xml:space="preserve"> All records must be legible and cannot be kept in a coded or semi-coded manner unless a legend is provided with each set of records. </w:t>
      </w:r>
    </w:p>
    <w:p w14:paraId="1D3ED522" w14:textId="77777777" w:rsidR="00323AA5" w:rsidRPr="00EB7E53" w:rsidRDefault="00323AA5" w:rsidP="00323AA5">
      <w:pPr>
        <w:pStyle w:val="BodyTextforRules"/>
        <w:rPr>
          <w:b/>
        </w:rPr>
      </w:pPr>
      <w:r w:rsidRPr="00EB7E53">
        <w:rPr>
          <w:b/>
        </w:rPr>
        <w:t>(c)</w:t>
      </w:r>
      <w:r w:rsidRPr="00323AA5">
        <w:rPr>
          <w:b/>
        </w:rPr>
        <w:t xml:space="preserve"> </w:t>
      </w:r>
      <w:r w:rsidRPr="00323AA5">
        <w:t>Reports may be handwritten and must include all relevant or requested information such as the anticipated date of release to return to work, medically stationary date, etc.</w:t>
      </w:r>
    </w:p>
    <w:p w14:paraId="0E833705" w14:textId="77777777" w:rsidR="00323AA5" w:rsidRPr="00EB7E53" w:rsidRDefault="00323AA5" w:rsidP="00323AA5">
      <w:pPr>
        <w:pStyle w:val="BodyTextforRules"/>
        <w:rPr>
          <w:b/>
        </w:rPr>
      </w:pPr>
      <w:r w:rsidRPr="00EB7E53">
        <w:rPr>
          <w:b/>
        </w:rPr>
        <w:t>(d)</w:t>
      </w:r>
      <w:r w:rsidRPr="00323AA5">
        <w:rPr>
          <w:b/>
        </w:rPr>
        <w:t xml:space="preserve"> </w:t>
      </w:r>
      <w:r w:rsidRPr="00323AA5">
        <w:t xml:space="preserve">Diagnoses stated on all reports, including </w:t>
      </w:r>
      <w:hyperlink r:id="rId96" w:history="1">
        <w:r w:rsidRPr="00323AA5">
          <w:rPr>
            <w:rStyle w:val="Hyperlink"/>
          </w:rPr>
          <w:t>Form 827</w:t>
        </w:r>
      </w:hyperlink>
      <w:r w:rsidRPr="00323AA5">
        <w:t>, must conform to terminology found in the appropriate International Classification of Disease (ICD).</w:t>
      </w:r>
    </w:p>
    <w:p w14:paraId="5AE28119" w14:textId="77777777" w:rsidR="00323AA5" w:rsidRPr="00323AA5" w:rsidRDefault="00323AA5" w:rsidP="00323AA5">
      <w:pPr>
        <w:pStyle w:val="BodyTextforRules"/>
        <w:rPr>
          <w:b/>
          <w:bCs/>
          <w:iCs/>
        </w:rPr>
      </w:pPr>
      <w:bookmarkStart w:id="588" w:name="_Toc3555970"/>
      <w:r w:rsidRPr="00EB7E53">
        <w:rPr>
          <w:b/>
          <w:bCs/>
          <w:iCs/>
        </w:rPr>
        <w:t>(2)</w:t>
      </w:r>
      <w:r w:rsidRPr="00323AA5">
        <w:rPr>
          <w:b/>
          <w:bCs/>
          <w:iCs/>
        </w:rPr>
        <w:t xml:space="preserve"> Diagnostic Studies.</w:t>
      </w:r>
      <w:bookmarkStart w:id="589" w:name="_Toc400359826"/>
      <w:bookmarkStart w:id="590" w:name="_Toc400362854"/>
      <w:bookmarkStart w:id="591" w:name="_Toc400373530"/>
      <w:bookmarkStart w:id="592" w:name="_Toc400437144"/>
      <w:bookmarkStart w:id="593" w:name="_Toc401133152"/>
      <w:bookmarkStart w:id="594" w:name="_Toc401142540"/>
      <w:bookmarkEnd w:id="588"/>
      <w:r w:rsidRPr="00323AA5">
        <w:rPr>
          <w:b/>
          <w:bCs/>
          <w:iCs/>
        </w:rPr>
        <w:t xml:space="preserve"> </w:t>
      </w:r>
    </w:p>
    <w:p w14:paraId="3E7F8475" w14:textId="77777777" w:rsidR="00323AA5" w:rsidRPr="00EB7E53" w:rsidRDefault="00323AA5" w:rsidP="00323AA5">
      <w:pPr>
        <w:pStyle w:val="BodyTextforRules"/>
        <w:rPr>
          <w:b/>
        </w:rPr>
      </w:pPr>
      <w:r w:rsidRPr="00323AA5">
        <w:t>When the director or the insurer requests original diagnostic studies, including but not limited to actual films, they must be forwarded to the director, the insurer, or the insurer’s designee within 14 days of receipt of a written request.</w:t>
      </w:r>
      <w:bookmarkEnd w:id="589"/>
      <w:bookmarkEnd w:id="590"/>
      <w:bookmarkEnd w:id="591"/>
      <w:bookmarkEnd w:id="592"/>
      <w:bookmarkEnd w:id="593"/>
      <w:bookmarkEnd w:id="594"/>
    </w:p>
    <w:p w14:paraId="3D095751" w14:textId="77777777" w:rsidR="00323AA5" w:rsidRPr="00EB7E53" w:rsidRDefault="00323AA5" w:rsidP="00323AA5">
      <w:pPr>
        <w:pStyle w:val="BodyTextforRules"/>
        <w:rPr>
          <w:b/>
        </w:rPr>
      </w:pPr>
      <w:r w:rsidRPr="00EB7E53">
        <w:rPr>
          <w:b/>
        </w:rPr>
        <w:t>(a)</w:t>
      </w:r>
      <w:r w:rsidRPr="00323AA5">
        <w:t xml:space="preserve"> Diagnostic studies, including films, must be returned to the medical provider within a reasonable time.</w:t>
      </w:r>
    </w:p>
    <w:p w14:paraId="2A679DF6" w14:textId="77777777" w:rsidR="00323AA5" w:rsidRPr="00EB7E53" w:rsidRDefault="00323AA5" w:rsidP="00323AA5">
      <w:pPr>
        <w:pStyle w:val="BodyTextforRules"/>
        <w:rPr>
          <w:b/>
        </w:rPr>
      </w:pPr>
      <w:r w:rsidRPr="00EB7E53">
        <w:rPr>
          <w:b/>
        </w:rPr>
        <w:t>(b)</w:t>
      </w:r>
      <w:r w:rsidRPr="00323AA5">
        <w:t xml:space="preserve"> The insurer must pay a reasonable charge made by the medical provider for the costs of delivery of diagnostic studies, including films.</w:t>
      </w:r>
    </w:p>
    <w:p w14:paraId="6423B08B" w14:textId="77777777" w:rsidR="00323AA5" w:rsidRPr="00323AA5" w:rsidRDefault="00323AA5" w:rsidP="00323AA5">
      <w:pPr>
        <w:pStyle w:val="BodyTextforRules"/>
        <w:rPr>
          <w:b/>
          <w:bCs/>
          <w:iCs/>
        </w:rPr>
      </w:pPr>
      <w:bookmarkStart w:id="595" w:name="_Toc3555971"/>
      <w:r w:rsidRPr="00EB7E53">
        <w:rPr>
          <w:b/>
          <w:bCs/>
          <w:iCs/>
        </w:rPr>
        <w:t>(3)</w:t>
      </w:r>
      <w:r w:rsidRPr="00323AA5">
        <w:rPr>
          <w:b/>
          <w:bCs/>
          <w:iCs/>
        </w:rPr>
        <w:t xml:space="preserve"> Multidisciplinary Programs.</w:t>
      </w:r>
      <w:bookmarkEnd w:id="595"/>
      <w:r w:rsidRPr="00323AA5">
        <w:rPr>
          <w:b/>
          <w:bCs/>
          <w:iCs/>
        </w:rPr>
        <w:t xml:space="preserve"> </w:t>
      </w:r>
    </w:p>
    <w:p w14:paraId="4838BDF4" w14:textId="77777777" w:rsidR="00323AA5" w:rsidRPr="00EB7E53" w:rsidRDefault="00323AA5" w:rsidP="00323AA5">
      <w:pPr>
        <w:pStyle w:val="BodyTextforRules"/>
        <w:rPr>
          <w:b/>
        </w:rPr>
      </w:pPr>
      <w:r w:rsidRPr="00323AA5">
        <w:t>When an attending physician or authorized nurse practitioner approves a multidisciplinary treatment program for the worker, the attending physician or authorized nurse practitioner must provide the insurer with a copy of the approved treatment program within 14 days of the beginning of the treatment program.</w:t>
      </w:r>
    </w:p>
    <w:p w14:paraId="43DC2457" w14:textId="77777777" w:rsidR="00323AA5" w:rsidRPr="00EB7E53" w:rsidRDefault="00323AA5" w:rsidP="00323AA5">
      <w:pPr>
        <w:pStyle w:val="BodyTextforRules"/>
        <w:rPr>
          <w:b/>
          <w:bCs/>
          <w:iCs/>
        </w:rPr>
      </w:pPr>
      <w:bookmarkStart w:id="596" w:name="_Toc3555972"/>
      <w:r w:rsidRPr="00EB7E53">
        <w:rPr>
          <w:b/>
          <w:bCs/>
          <w:iCs/>
        </w:rPr>
        <w:t>(4)</w:t>
      </w:r>
      <w:r w:rsidRPr="00323AA5">
        <w:rPr>
          <w:b/>
          <w:bCs/>
          <w:iCs/>
        </w:rPr>
        <w:t xml:space="preserve"> Release of Medical Records.</w:t>
      </w:r>
      <w:bookmarkEnd w:id="596"/>
    </w:p>
    <w:p w14:paraId="6F6AEA41" w14:textId="77777777" w:rsidR="00323AA5" w:rsidRPr="00EB7E53" w:rsidRDefault="00323AA5" w:rsidP="00323AA5">
      <w:pPr>
        <w:pStyle w:val="BodyTextforRules"/>
        <w:rPr>
          <w:b/>
        </w:rPr>
      </w:pPr>
      <w:r w:rsidRPr="00EB7E53">
        <w:rPr>
          <w:b/>
        </w:rPr>
        <w:t>(a)</w:t>
      </w:r>
      <w:r w:rsidRPr="00323AA5">
        <w:t xml:space="preserve"> Health Insurance Portability and Accountability Act (HIPAA) rules allow medical providers to release information to insurers, self-insured employers, service companies, or the Department of Consumer and Business Services. [See 45 CFR 164.512(l).]</w:t>
      </w:r>
    </w:p>
    <w:p w14:paraId="73A9B8D8" w14:textId="77777777" w:rsidR="00323AA5" w:rsidRPr="00EB7E53" w:rsidRDefault="00323AA5" w:rsidP="00323AA5">
      <w:pPr>
        <w:pStyle w:val="BodyTextforRules"/>
        <w:rPr>
          <w:b/>
        </w:rPr>
      </w:pPr>
      <w:r w:rsidRPr="00EB7E53">
        <w:rPr>
          <w:b/>
        </w:rPr>
        <w:t>(b)</w:t>
      </w:r>
      <w:r w:rsidRPr="00323AA5">
        <w:t xml:space="preserve"> When patients file workers’ compensation claims they are authorizing medical providers and other custodians of claim records to release relevant medical records including diagnostics. The medical provider will not incur any legal liability for disclosing such records. [See ORS 656.252(4).] The authorization is valid for the life of the claim and cannot be revoked by the patient or the patient’s representative. A separate authorization is required for release of information regarding:</w:t>
      </w:r>
    </w:p>
    <w:p w14:paraId="512532C6" w14:textId="77777777" w:rsidR="00323AA5" w:rsidRPr="00EB7E53" w:rsidRDefault="00323AA5" w:rsidP="00323AA5">
      <w:pPr>
        <w:pStyle w:val="BodyTextforRules"/>
        <w:rPr>
          <w:b/>
        </w:rPr>
      </w:pPr>
      <w:r w:rsidRPr="00EB7E53">
        <w:rPr>
          <w:b/>
        </w:rPr>
        <w:t>(A)</w:t>
      </w:r>
      <w:r w:rsidRPr="00323AA5">
        <w:t xml:space="preserve"> Federally funded drug and alcohol abuse treatment programs governed by Federal Regulation 42, CFR 2, which may only be obtained in compliance with this federal regulation, and</w:t>
      </w:r>
    </w:p>
    <w:p w14:paraId="1B19BCF5" w14:textId="77777777" w:rsidR="00323AA5" w:rsidRPr="00EB7E53" w:rsidRDefault="00323AA5" w:rsidP="00323AA5">
      <w:pPr>
        <w:pStyle w:val="BodyTextforRules"/>
        <w:rPr>
          <w:b/>
        </w:rPr>
      </w:pPr>
      <w:r w:rsidRPr="00EB7E53">
        <w:rPr>
          <w:b/>
        </w:rPr>
        <w:t>(B)</w:t>
      </w:r>
      <w:r w:rsidRPr="00323AA5">
        <w:t xml:space="preserve"> HIV-related information protected by ORS 433.045. </w:t>
      </w:r>
    </w:p>
    <w:p w14:paraId="4572D37A" w14:textId="77777777" w:rsidR="00323AA5" w:rsidRPr="00EB7E53" w:rsidRDefault="00323AA5" w:rsidP="00323AA5">
      <w:pPr>
        <w:pStyle w:val="BodyTextforRules"/>
        <w:rPr>
          <w:b/>
        </w:rPr>
      </w:pPr>
      <w:r w:rsidRPr="00EB7E53">
        <w:rPr>
          <w:b/>
        </w:rPr>
        <w:t>(c)</w:t>
      </w:r>
      <w:r w:rsidRPr="00323AA5">
        <w:t xml:space="preserve"> Any medical provider must provide all relevant information to the director, or the insurer or its representative upon presentation of a signed Form </w:t>
      </w:r>
      <w:hyperlink r:id="rId97" w:history="1">
        <w:r w:rsidRPr="00323AA5">
          <w:rPr>
            <w:rStyle w:val="Hyperlink"/>
          </w:rPr>
          <w:t>801</w:t>
        </w:r>
      </w:hyperlink>
      <w:r w:rsidRPr="00323AA5">
        <w:t xml:space="preserve">, </w:t>
      </w:r>
      <w:hyperlink r:id="rId98" w:history="1">
        <w:r w:rsidRPr="00323AA5">
          <w:rPr>
            <w:rStyle w:val="Hyperlink"/>
          </w:rPr>
          <w:t>827</w:t>
        </w:r>
      </w:hyperlink>
      <w:r w:rsidRPr="00323AA5">
        <w:t xml:space="preserve">, or </w:t>
      </w:r>
      <w:hyperlink r:id="rId99" w:history="1">
        <w:r w:rsidRPr="00323AA5">
          <w:rPr>
            <w:rStyle w:val="Hyperlink"/>
          </w:rPr>
          <w:t>2476</w:t>
        </w:r>
      </w:hyperlink>
      <w:r w:rsidRPr="00323AA5">
        <w:t>. The insurer may print “Signature on file” on a release form as long as the insurer maintains a signed original. However, the medical provider may require a copy of the signed release form.</w:t>
      </w:r>
    </w:p>
    <w:p w14:paraId="6127CC4E" w14:textId="77777777" w:rsidR="00323AA5" w:rsidRPr="00EB7E53" w:rsidRDefault="00323AA5" w:rsidP="00323AA5">
      <w:pPr>
        <w:pStyle w:val="BodyTextforRules"/>
        <w:rPr>
          <w:b/>
        </w:rPr>
      </w:pPr>
      <w:r w:rsidRPr="00EB7E53">
        <w:rPr>
          <w:b/>
        </w:rPr>
        <w:t>(d)</w:t>
      </w:r>
      <w:r w:rsidRPr="00323AA5">
        <w:t xml:space="preserve"> The medical provider must respond within 14 days of receipt of a request for progress reports, narrative reports, diagnostic studies, or relevant medical records needed to review the efficacy, frequency, and necessity of medical treatment or medical services. Medical information relevant to a claim includes a past history of complaints or treatment of a condition similar to that presented in the claim or other conditions related to the same body part.</w:t>
      </w:r>
    </w:p>
    <w:p w14:paraId="4ED5B622" w14:textId="1898FD41" w:rsidR="00323AA5" w:rsidRPr="00EB7E53" w:rsidRDefault="00323AA5" w:rsidP="00323AA5">
      <w:pPr>
        <w:pStyle w:val="BodyTextforRules"/>
        <w:rPr>
          <w:b/>
        </w:rPr>
      </w:pPr>
      <w:r w:rsidRPr="00EB7E53">
        <w:rPr>
          <w:b/>
        </w:rPr>
        <w:t>(e)</w:t>
      </w:r>
      <w:r w:rsidRPr="00323AA5">
        <w:t xml:space="preserve"> </w:t>
      </w:r>
      <w:r w:rsidR="00CE4816">
        <w:t>Workers</w:t>
      </w:r>
      <w:r w:rsidRPr="00323AA5">
        <w:t xml:space="preserve"> or their representatives are entitled to copies of all medical and payment records, which may include records from other medical providers. </w:t>
      </w:r>
      <w:r w:rsidR="00CE4816">
        <w:t>Workers</w:t>
      </w:r>
      <w:r w:rsidRPr="00323AA5">
        <w:t xml:space="preserve"> or their representatives may </w:t>
      </w:r>
      <w:r w:rsidRPr="00323AA5">
        <w:lastRenderedPageBreak/>
        <w:t xml:space="preserve">request all or part of the record. These records should be requested from the insurer, but may also be obtained from medical providers. </w:t>
      </w:r>
      <w:r w:rsidR="00CE4816" w:rsidRPr="00CE4816">
        <w:t xml:space="preserve">Insurers must respond to the workers’ or their representatives’ request within the timeframes provided in OAR 436-060-0017(5). Medical providers must respond within 14 days of receipt of a request from workers or their representatives for medical or payment records. </w:t>
      </w:r>
      <w:r w:rsidRPr="00323AA5">
        <w:t xml:space="preserve">A summary may substitute for the actual record only if the </w:t>
      </w:r>
      <w:r w:rsidR="00CE4816">
        <w:t>worker</w:t>
      </w:r>
      <w:r w:rsidRPr="00323AA5">
        <w:t xml:space="preserve"> agrees to the substitution. The following records may be withheld:</w:t>
      </w:r>
    </w:p>
    <w:p w14:paraId="77B92278" w14:textId="77777777" w:rsidR="00323AA5" w:rsidRPr="00EB7E53" w:rsidRDefault="00323AA5" w:rsidP="00323AA5">
      <w:pPr>
        <w:pStyle w:val="BodyTextforRules"/>
        <w:rPr>
          <w:b/>
        </w:rPr>
      </w:pPr>
      <w:r w:rsidRPr="00EB7E53">
        <w:rPr>
          <w:b/>
        </w:rPr>
        <w:t>(A)</w:t>
      </w:r>
      <w:r w:rsidRPr="00323AA5">
        <w:rPr>
          <w:b/>
        </w:rPr>
        <w:t xml:space="preserve"> </w:t>
      </w:r>
      <w:r w:rsidRPr="00323AA5">
        <w:t>Psychotherapy notes;</w:t>
      </w:r>
    </w:p>
    <w:p w14:paraId="146C59EC" w14:textId="77777777" w:rsidR="00323AA5" w:rsidRPr="00EB7E53" w:rsidRDefault="00323AA5" w:rsidP="00323AA5">
      <w:pPr>
        <w:pStyle w:val="BodyTextforRules"/>
        <w:rPr>
          <w:b/>
        </w:rPr>
      </w:pPr>
      <w:r w:rsidRPr="00EB7E53">
        <w:rPr>
          <w:b/>
        </w:rPr>
        <w:t>(B)</w:t>
      </w:r>
      <w:r w:rsidRPr="00323AA5">
        <w:rPr>
          <w:b/>
        </w:rPr>
        <w:t xml:space="preserve"> </w:t>
      </w:r>
      <w:r w:rsidRPr="00323AA5">
        <w:t>Information compiled for use in a civil, criminal, or administrative action or proceeding;</w:t>
      </w:r>
    </w:p>
    <w:p w14:paraId="1BC25DD2" w14:textId="77777777" w:rsidR="00323AA5" w:rsidRPr="00EB7E53" w:rsidRDefault="00323AA5" w:rsidP="00323AA5">
      <w:pPr>
        <w:pStyle w:val="BodyTextforRules"/>
        <w:rPr>
          <w:b/>
        </w:rPr>
      </w:pPr>
      <w:r w:rsidRPr="00EB7E53">
        <w:rPr>
          <w:b/>
        </w:rPr>
        <w:t>(C)</w:t>
      </w:r>
      <w:r w:rsidRPr="00323AA5">
        <w:rPr>
          <w:b/>
        </w:rPr>
        <w:t xml:space="preserve"> </w:t>
      </w:r>
      <w:r w:rsidRPr="00323AA5">
        <w:t>Other reasons specified by federal regulation; and</w:t>
      </w:r>
    </w:p>
    <w:p w14:paraId="0A9605C7" w14:textId="77777777" w:rsidR="00323AA5" w:rsidRPr="00EB7E53" w:rsidRDefault="00323AA5" w:rsidP="00323AA5">
      <w:pPr>
        <w:pStyle w:val="BodyTextforRules"/>
        <w:rPr>
          <w:b/>
        </w:rPr>
      </w:pPr>
      <w:r w:rsidRPr="00EB7E53">
        <w:rPr>
          <w:b/>
        </w:rPr>
        <w:t>(D)</w:t>
      </w:r>
      <w:r w:rsidRPr="00323AA5">
        <w:rPr>
          <w:b/>
        </w:rPr>
        <w:t xml:space="preserve"> </w:t>
      </w:r>
      <w:r w:rsidRPr="00323AA5">
        <w:t>Information that was obtained from someone other than a medical provider when the medical provider promised confidentiality and release of the information would likely reveal the source of the information.</w:t>
      </w:r>
    </w:p>
    <w:p w14:paraId="6E3982AC" w14:textId="333EA5AD" w:rsidR="00CD2502" w:rsidRPr="00EB7E53" w:rsidRDefault="00323AA5" w:rsidP="00CD2502">
      <w:pPr>
        <w:pStyle w:val="BodyTextforRules"/>
        <w:rPr>
          <w:b/>
        </w:rPr>
      </w:pPr>
      <w:r w:rsidRPr="00EB7E53">
        <w:rPr>
          <w:b/>
        </w:rPr>
        <w:t>(f)</w:t>
      </w:r>
      <w:r w:rsidRPr="00323AA5">
        <w:t xml:space="preserve"> A medical provider may charge the patient or </w:t>
      </w:r>
      <w:r w:rsidR="00922783">
        <w:t>the patient’s</w:t>
      </w:r>
      <w:r w:rsidRPr="00323AA5">
        <w:t xml:space="preserve"> representative for copies at the rate specified in OAR 436-009-0060. A patient may not be denied summaries or copies of </w:t>
      </w:r>
      <w:r w:rsidR="00922783">
        <w:t>the patient’s</w:t>
      </w:r>
      <w:r w:rsidRPr="00323AA5">
        <w:t xml:space="preserve"> medical records because of inability to pay.</w:t>
      </w:r>
      <w:r w:rsidR="00CD2502" w:rsidRPr="00CD2502">
        <w:t xml:space="preserve"> </w:t>
      </w:r>
    </w:p>
    <w:p w14:paraId="38685785" w14:textId="2F56E291" w:rsidR="00323AA5" w:rsidRPr="00EB7E53" w:rsidRDefault="00CD2502" w:rsidP="00CD2502">
      <w:pPr>
        <w:pStyle w:val="BodyTextforRules"/>
        <w:rPr>
          <w:b/>
        </w:rPr>
      </w:pPr>
      <w:r w:rsidRPr="00EB7E53">
        <w:rPr>
          <w:b/>
        </w:rPr>
        <w:t>(g)</w:t>
      </w:r>
      <w:r>
        <w:t xml:space="preserve"> A medical provider is encouraged to discuss potential modified work duties with employers. However, a medical provider may not discuss medical treatments or diagnoses with employers, or release medical records other than work release documentation, to employer representatives who are not directly responsible for claims processing responsibilities. This subsection does not relieve a medical provider from the requirements outlined in subsections (a) through (d) of this section.</w:t>
      </w:r>
    </w:p>
    <w:p w14:paraId="15F253F3" w14:textId="77777777" w:rsidR="00323AA5" w:rsidRPr="00EB7E53" w:rsidRDefault="00323AA5" w:rsidP="00323AA5">
      <w:pPr>
        <w:pStyle w:val="BodyTextforRules"/>
        <w:rPr>
          <w:b/>
          <w:bCs/>
          <w:iCs/>
        </w:rPr>
      </w:pPr>
      <w:bookmarkStart w:id="597" w:name="_Toc3555973"/>
      <w:r w:rsidRPr="00EB7E53">
        <w:rPr>
          <w:b/>
          <w:bCs/>
          <w:iCs/>
        </w:rPr>
        <w:t>(5)</w:t>
      </w:r>
      <w:r w:rsidRPr="00323AA5">
        <w:rPr>
          <w:b/>
          <w:bCs/>
          <w:iCs/>
        </w:rPr>
        <w:t xml:space="preserve"> Release to Return to Work.</w:t>
      </w:r>
      <w:bookmarkEnd w:id="597"/>
    </w:p>
    <w:p w14:paraId="0C8B4176" w14:textId="77777777" w:rsidR="00323AA5" w:rsidRPr="00EB7E53" w:rsidRDefault="00323AA5" w:rsidP="00323AA5">
      <w:pPr>
        <w:pStyle w:val="BodyTextforRules"/>
        <w:rPr>
          <w:b/>
        </w:rPr>
      </w:pPr>
      <w:r w:rsidRPr="00EB7E53">
        <w:rPr>
          <w:b/>
        </w:rPr>
        <w:t>(a)</w:t>
      </w:r>
      <w:r w:rsidRPr="00323AA5">
        <w:t xml:space="preserve"> When requested by the insurer, the attending physician or authorized nurse practitioner must submit verification that the patient’s medical limitations related to their ability to work result from an occupational injury or disease. If the insurer requires the attending physician or authorized nurse practitioner to complete a release to return-to-work form, the insurer must use </w:t>
      </w:r>
      <w:hyperlink r:id="rId100" w:history="1">
        <w:r w:rsidRPr="00323AA5">
          <w:rPr>
            <w:rStyle w:val="Hyperlink"/>
          </w:rPr>
          <w:t>Form 3245</w:t>
        </w:r>
      </w:hyperlink>
      <w:r w:rsidRPr="00323AA5">
        <w:t>.</w:t>
      </w:r>
    </w:p>
    <w:p w14:paraId="555AF779" w14:textId="77777777" w:rsidR="00323AA5" w:rsidRPr="00EB7E53" w:rsidRDefault="00323AA5" w:rsidP="00323AA5">
      <w:pPr>
        <w:pStyle w:val="BodyTextforRules"/>
        <w:rPr>
          <w:b/>
        </w:rPr>
      </w:pPr>
      <w:r w:rsidRPr="00EB7E53">
        <w:rPr>
          <w:b/>
        </w:rPr>
        <w:t>(b)</w:t>
      </w:r>
      <w:r w:rsidRPr="00323AA5">
        <w:t xml:space="preserve"> The attending physician or authorized nurse practitioner must advise the patient, and within five days, provide the insurer written notice of the date the patient is released to return to regular or modified work.</w:t>
      </w:r>
    </w:p>
    <w:p w14:paraId="1DD4D239" w14:textId="77777777" w:rsidR="00323AA5" w:rsidRPr="00EB7E53" w:rsidRDefault="00323AA5" w:rsidP="00323AA5">
      <w:pPr>
        <w:pStyle w:val="BodyTextforRules"/>
        <w:rPr>
          <w:b/>
          <w:bCs/>
          <w:iCs/>
        </w:rPr>
      </w:pPr>
      <w:bookmarkStart w:id="598" w:name="_Toc3555974"/>
      <w:r w:rsidRPr="00EB7E53">
        <w:rPr>
          <w:b/>
          <w:bCs/>
          <w:iCs/>
        </w:rPr>
        <w:t>(6)</w:t>
      </w:r>
      <w:r w:rsidRPr="00323AA5">
        <w:rPr>
          <w:b/>
          <w:bCs/>
          <w:iCs/>
        </w:rPr>
        <w:t xml:space="preserve"> Temporary Disability and Medically Stationary.</w:t>
      </w:r>
      <w:bookmarkEnd w:id="598"/>
    </w:p>
    <w:p w14:paraId="08919274" w14:textId="77777777" w:rsidR="00323AA5" w:rsidRPr="00323AA5" w:rsidRDefault="00323AA5" w:rsidP="00323AA5">
      <w:pPr>
        <w:pStyle w:val="BodyTextforRules"/>
      </w:pPr>
      <w:r w:rsidRPr="00EB7E53">
        <w:rPr>
          <w:b/>
        </w:rPr>
        <w:t>(a)</w:t>
      </w:r>
      <w:r w:rsidRPr="00323AA5">
        <w:t xml:space="preserve"> When temporary disability is authorized by the attending physician or authorized nurse practitioner, the insurer may require progress reports every 15 days. Chart notes may be sufficient to satisfy this requirement. If more information is required, the insurer may request a brief or complete narrative report. </w:t>
      </w:r>
    </w:p>
    <w:p w14:paraId="53AC1307" w14:textId="77777777" w:rsidR="00323AA5" w:rsidRPr="00EB7E53" w:rsidRDefault="00323AA5" w:rsidP="00323AA5">
      <w:pPr>
        <w:pStyle w:val="BodyTextforRules"/>
        <w:rPr>
          <w:b/>
        </w:rPr>
      </w:pPr>
      <w:r w:rsidRPr="00323AA5">
        <w:t xml:space="preserve">The provider must submit a requested progress report or narrative report within 14 days of receiving the insurer’s request. If the medical provider fails to provide information under this rule within 14 days of receiving a request sent by fax </w:t>
      </w:r>
      <w:r w:rsidRPr="00323AA5">
        <w:t>or certified mail, penalties under OAR 436-010-0340 may be imposed.</w:t>
      </w:r>
    </w:p>
    <w:p w14:paraId="0B62D7CD" w14:textId="77777777" w:rsidR="00323AA5" w:rsidRPr="00EB7E53" w:rsidRDefault="00323AA5" w:rsidP="00323AA5">
      <w:pPr>
        <w:pStyle w:val="BodyTextforRules"/>
        <w:rPr>
          <w:b/>
        </w:rPr>
      </w:pPr>
      <w:r w:rsidRPr="00EB7E53">
        <w:rPr>
          <w:b/>
        </w:rPr>
        <w:t>(b)</w:t>
      </w:r>
      <w:r w:rsidRPr="00323AA5">
        <w:t xml:space="preserve"> The attending physician or authorized nurse practitioner must, if known, inform the patient and the insurer of the following and include it in each progress report: </w:t>
      </w:r>
    </w:p>
    <w:p w14:paraId="69FD884B" w14:textId="77777777" w:rsidR="00323AA5" w:rsidRPr="00EB7E53" w:rsidRDefault="00323AA5" w:rsidP="00323AA5">
      <w:pPr>
        <w:pStyle w:val="BodyTextforRules"/>
        <w:rPr>
          <w:b/>
        </w:rPr>
      </w:pPr>
      <w:r w:rsidRPr="00EB7E53">
        <w:rPr>
          <w:b/>
        </w:rPr>
        <w:t>(A)</w:t>
      </w:r>
      <w:r w:rsidRPr="00323AA5">
        <w:rPr>
          <w:b/>
        </w:rPr>
        <w:t xml:space="preserve"> </w:t>
      </w:r>
      <w:r w:rsidRPr="00323AA5">
        <w:t xml:space="preserve">The anticipated date of release to work; </w:t>
      </w:r>
    </w:p>
    <w:p w14:paraId="3E62A79F" w14:textId="77777777" w:rsidR="00323AA5" w:rsidRPr="00EB7E53" w:rsidRDefault="00323AA5" w:rsidP="00323AA5">
      <w:pPr>
        <w:pStyle w:val="BodyTextforRules"/>
        <w:rPr>
          <w:b/>
        </w:rPr>
      </w:pPr>
      <w:r w:rsidRPr="00EB7E53">
        <w:rPr>
          <w:b/>
        </w:rPr>
        <w:t>(B)</w:t>
      </w:r>
      <w:r w:rsidRPr="00323AA5">
        <w:rPr>
          <w:b/>
        </w:rPr>
        <w:t xml:space="preserve"> </w:t>
      </w:r>
      <w:r w:rsidRPr="00323AA5">
        <w:t xml:space="preserve">The anticipated date the patient will become medically stationary; </w:t>
      </w:r>
    </w:p>
    <w:p w14:paraId="69C55AB2" w14:textId="77777777" w:rsidR="00323AA5" w:rsidRPr="00EB7E53" w:rsidRDefault="00323AA5" w:rsidP="00323AA5">
      <w:pPr>
        <w:pStyle w:val="BodyTextforRules"/>
        <w:rPr>
          <w:b/>
        </w:rPr>
      </w:pPr>
      <w:r w:rsidRPr="00EB7E53">
        <w:rPr>
          <w:b/>
        </w:rPr>
        <w:t>(C)</w:t>
      </w:r>
      <w:r w:rsidRPr="00323AA5">
        <w:rPr>
          <w:b/>
        </w:rPr>
        <w:t xml:space="preserve"> </w:t>
      </w:r>
      <w:r w:rsidRPr="00323AA5">
        <w:t xml:space="preserve">The next appointment date; and </w:t>
      </w:r>
    </w:p>
    <w:p w14:paraId="533559FF" w14:textId="77777777" w:rsidR="00323AA5" w:rsidRPr="00EB7E53" w:rsidRDefault="00323AA5" w:rsidP="00323AA5">
      <w:pPr>
        <w:pStyle w:val="BodyTextforRules"/>
        <w:rPr>
          <w:b/>
        </w:rPr>
      </w:pPr>
      <w:r w:rsidRPr="00EB7E53">
        <w:rPr>
          <w:b/>
        </w:rPr>
        <w:t>(D)</w:t>
      </w:r>
      <w:r w:rsidRPr="00323AA5">
        <w:rPr>
          <w:b/>
        </w:rPr>
        <w:t xml:space="preserve"> </w:t>
      </w:r>
      <w:r w:rsidRPr="00323AA5">
        <w:t xml:space="preserve">The patient’s medical limitations. </w:t>
      </w:r>
    </w:p>
    <w:p w14:paraId="40CA64BA" w14:textId="77777777" w:rsidR="00323AA5" w:rsidRPr="00EB7E53" w:rsidRDefault="00323AA5" w:rsidP="00323AA5">
      <w:pPr>
        <w:pStyle w:val="BodyTextforRules"/>
        <w:rPr>
          <w:b/>
        </w:rPr>
      </w:pPr>
      <w:r w:rsidRPr="00EB7E53">
        <w:rPr>
          <w:b/>
        </w:rPr>
        <w:t>(c)</w:t>
      </w:r>
      <w:r w:rsidRPr="00323AA5">
        <w:rPr>
          <w:b/>
        </w:rPr>
        <w:t xml:space="preserve"> </w:t>
      </w:r>
      <w:r w:rsidRPr="00323AA5">
        <w:t xml:space="preserve">The insurer must not consider the anticipated date of becoming medically stationary as a date of release to return to work. </w:t>
      </w:r>
    </w:p>
    <w:p w14:paraId="2F870C49" w14:textId="77777777" w:rsidR="00323AA5" w:rsidRPr="00EB7E53" w:rsidRDefault="00323AA5" w:rsidP="00323AA5">
      <w:pPr>
        <w:pStyle w:val="BodyTextforRules"/>
        <w:rPr>
          <w:b/>
        </w:rPr>
      </w:pPr>
      <w:r w:rsidRPr="00EB7E53">
        <w:rPr>
          <w:b/>
          <w:bCs/>
        </w:rPr>
        <w:t>(d)</w:t>
      </w:r>
      <w:r w:rsidRPr="00323AA5">
        <w:rPr>
          <w:bCs/>
        </w:rPr>
        <w:t xml:space="preserve"> The attending physician or authorized nurse practitioner must notify the patient, insurer, and all other medical providers involved in the patient’s treatment when the patient is determined medically stationary and whether the patient is released to any kind of work. The medically stationary date must be the date of the exam and not a projected date. </w:t>
      </w:r>
    </w:p>
    <w:p w14:paraId="6AEF28C1" w14:textId="77777777" w:rsidR="00323AA5" w:rsidRPr="00323AA5" w:rsidRDefault="00323AA5" w:rsidP="00323AA5">
      <w:pPr>
        <w:pStyle w:val="BodyTextforRules"/>
        <w:rPr>
          <w:b/>
          <w:bCs/>
          <w:iCs/>
        </w:rPr>
      </w:pPr>
      <w:bookmarkStart w:id="599" w:name="_Toc3555975"/>
      <w:r w:rsidRPr="00EB7E53">
        <w:rPr>
          <w:b/>
          <w:bCs/>
          <w:iCs/>
        </w:rPr>
        <w:t>(7)</w:t>
      </w:r>
      <w:r w:rsidRPr="00323AA5">
        <w:rPr>
          <w:b/>
          <w:bCs/>
          <w:iCs/>
        </w:rPr>
        <w:t xml:space="preserve"> Consultations.</w:t>
      </w:r>
      <w:bookmarkEnd w:id="599"/>
      <w:r w:rsidRPr="00323AA5">
        <w:rPr>
          <w:b/>
          <w:bCs/>
          <w:iCs/>
        </w:rPr>
        <w:t xml:space="preserve"> </w:t>
      </w:r>
    </w:p>
    <w:p w14:paraId="73FB64F4" w14:textId="77777777" w:rsidR="00323AA5" w:rsidRPr="00EB7E53" w:rsidRDefault="00323AA5" w:rsidP="00323AA5">
      <w:pPr>
        <w:pStyle w:val="BodyTextforRules"/>
        <w:rPr>
          <w:b/>
        </w:rPr>
      </w:pPr>
      <w:r w:rsidRPr="00323AA5">
        <w:t xml:space="preserve">When the attending physician, authorized nurse practitioner, or the MCO requests a consultation with a medical provider regarding conditions related to an accepted claim: </w:t>
      </w:r>
    </w:p>
    <w:p w14:paraId="0E5CD3C3" w14:textId="77777777" w:rsidR="00323AA5" w:rsidRPr="00EB7E53" w:rsidRDefault="00323AA5" w:rsidP="00323AA5">
      <w:pPr>
        <w:pStyle w:val="BodyTextforRules"/>
        <w:rPr>
          <w:b/>
        </w:rPr>
      </w:pPr>
      <w:r w:rsidRPr="00EB7E53">
        <w:rPr>
          <w:b/>
        </w:rPr>
        <w:t>(a)</w:t>
      </w:r>
      <w:r w:rsidRPr="00323AA5">
        <w:rPr>
          <w:b/>
        </w:rPr>
        <w:t xml:space="preserve"> </w:t>
      </w:r>
      <w:r w:rsidRPr="00323AA5">
        <w:t xml:space="preserve">The attending physician, authorized nurse practitioner, or the MCO must promptly notify the insurer of the request for the consultation and provide the consultant with all relevant medical records. However, if the consultation is for diagnostic studies performed by radiologists or pathologists, no such notification is required. </w:t>
      </w:r>
    </w:p>
    <w:p w14:paraId="1A34A1B4" w14:textId="77777777" w:rsidR="006D79D5" w:rsidRPr="004E6C52" w:rsidRDefault="00323AA5" w:rsidP="00323AA5">
      <w:pPr>
        <w:pStyle w:val="BodyTextforRules"/>
      </w:pPr>
      <w:r w:rsidRPr="00EB7E53">
        <w:rPr>
          <w:b/>
        </w:rPr>
        <w:t>(b)</w:t>
      </w:r>
      <w:r w:rsidRPr="00323AA5">
        <w:rPr>
          <w:b/>
        </w:rPr>
        <w:t xml:space="preserve"> </w:t>
      </w:r>
      <w:r w:rsidRPr="00323AA5">
        <w:t>The consultant must submit a copy of the consultation report to the insurer and the attending physician, authorized nurse practitioner, or MCO within 10 days of the date of the exam or chart review. The consultation fee includes the fee for this report.</w:t>
      </w:r>
    </w:p>
    <w:p w14:paraId="702C4344" w14:textId="77777777" w:rsidR="006D79D5" w:rsidRPr="004E6C52" w:rsidRDefault="00344A2A" w:rsidP="00344A2A">
      <w:pPr>
        <w:pStyle w:val="Hist"/>
      </w:pPr>
      <w:r w:rsidRPr="00D21983">
        <w:t>Stat. Auth</w:t>
      </w:r>
      <w:r>
        <w:t>: ORS 656.726(4)</w:t>
      </w:r>
    </w:p>
    <w:p w14:paraId="6D1D6F7A" w14:textId="77777777" w:rsidR="006D79D5" w:rsidRPr="004E6C52" w:rsidRDefault="00344A2A" w:rsidP="00344A2A">
      <w:pPr>
        <w:pStyle w:val="Hist"/>
      </w:pPr>
      <w:r w:rsidRPr="00D21983">
        <w:t>Stat. Implemented:</w:t>
      </w:r>
      <w:r>
        <w:t xml:space="preserve"> ORS 656.245, 656.252, 656.254</w:t>
      </w:r>
    </w:p>
    <w:p w14:paraId="08D36DB4" w14:textId="0020D003" w:rsidR="00922783" w:rsidRDefault="00344A2A" w:rsidP="00CD2502">
      <w:pPr>
        <w:pStyle w:val="Hist"/>
      </w:pPr>
      <w:r w:rsidRPr="00D21983">
        <w:t xml:space="preserve">Hist: </w:t>
      </w:r>
      <w:r w:rsidR="00CD2502">
        <w:t>Amended 3/9/23 as Admin. Order 23-051, eff. 4/1/23</w:t>
      </w:r>
    </w:p>
    <w:p w14:paraId="1278AB16" w14:textId="70399360" w:rsidR="00CE4816" w:rsidRPr="004E6C52" w:rsidRDefault="00CE4816" w:rsidP="00CD2502">
      <w:pPr>
        <w:pStyle w:val="Hist"/>
      </w:pPr>
      <w:r w:rsidRPr="00CE4816">
        <w:t>Amended 3/5/24 as Admin. Order 24-051, eff. 4/1/24</w:t>
      </w:r>
    </w:p>
    <w:p w14:paraId="4FCA919E" w14:textId="77777777" w:rsidR="00701F48" w:rsidRPr="00EB7E53" w:rsidRDefault="00344A2A" w:rsidP="00344A2A">
      <w:pPr>
        <w:pStyle w:val="Heading1"/>
      </w:pPr>
      <w:bookmarkStart w:id="600" w:name="_436-010-0241_Form_827,"/>
      <w:bookmarkStart w:id="601" w:name="_Toc423100664"/>
      <w:bookmarkStart w:id="602" w:name="_Toc67639713"/>
      <w:bookmarkEnd w:id="600"/>
      <w:r w:rsidRPr="00EE694A">
        <w:rPr>
          <w:rStyle w:val="Footrule"/>
        </w:rPr>
        <w:t>436-010-0241</w:t>
      </w:r>
      <w:r w:rsidRPr="00EE694A">
        <w:tab/>
        <w:t>Form 827, Worker’s and Health Care Provider’s Report for Workers’ Compensation Claims</w:t>
      </w:r>
      <w:bookmarkEnd w:id="601"/>
      <w:bookmarkEnd w:id="602"/>
    </w:p>
    <w:p w14:paraId="56FF38BF" w14:textId="77777777" w:rsidR="00803631" w:rsidRPr="00EB7E53" w:rsidRDefault="00803631" w:rsidP="00803631">
      <w:pPr>
        <w:pStyle w:val="BodyTextforRules"/>
        <w:rPr>
          <w:b/>
        </w:rPr>
      </w:pPr>
      <w:bookmarkStart w:id="603" w:name="_Toc492470238"/>
      <w:bookmarkStart w:id="604" w:name="_Toc65664787"/>
      <w:r w:rsidRPr="00EB7E53">
        <w:rPr>
          <w:b/>
        </w:rPr>
        <w:t>(1)</w:t>
      </w:r>
      <w:r w:rsidRPr="00803631">
        <w:rPr>
          <w:b/>
        </w:rPr>
        <w:t xml:space="preserve"> First Visit.</w:t>
      </w:r>
      <w:bookmarkEnd w:id="603"/>
      <w:bookmarkEnd w:id="604"/>
    </w:p>
    <w:p w14:paraId="1830CA1C" w14:textId="7757F5CA" w:rsidR="00803631" w:rsidRPr="00EB7E53" w:rsidRDefault="00803631" w:rsidP="00803631">
      <w:pPr>
        <w:pStyle w:val="BodyTextforRules"/>
        <w:rPr>
          <w:b/>
        </w:rPr>
      </w:pPr>
      <w:r w:rsidRPr="00EB7E53">
        <w:rPr>
          <w:b/>
        </w:rPr>
        <w:t>(a)</w:t>
      </w:r>
      <w:r w:rsidRPr="0004227E">
        <w:t xml:space="preserve"> When the patient has filed an initial claim or wants to file an initial claim, the patient and the first medical service provider must complete and sign </w:t>
      </w:r>
      <w:hyperlink r:id="rId101" w:history="1">
        <w:r w:rsidRPr="001E66A7">
          <w:rPr>
            <w:rStyle w:val="Hyperlink"/>
          </w:rPr>
          <w:t>Form 827</w:t>
        </w:r>
      </w:hyperlink>
      <w:r w:rsidRPr="0004227E">
        <w:t>. The provider must send the form to the insurer no later than 72 hours after the patient’s first visit</w:t>
      </w:r>
      <w:r>
        <w:t>.</w:t>
      </w:r>
      <w:r w:rsidRPr="0004227E">
        <w:t xml:space="preserve"> Saturdays, Sundays, and </w:t>
      </w:r>
      <w:r>
        <w:t xml:space="preserve">legal </w:t>
      </w:r>
      <w:r w:rsidRPr="0004227E">
        <w:t>holidays are not counted in the 72-hour period.</w:t>
      </w:r>
      <w:r>
        <w:t xml:space="preserve"> </w:t>
      </w:r>
      <w:r w:rsidRPr="00B652E5">
        <w:t>Legal holidays are those listed in ORS 187.010 and 187.020</w:t>
      </w:r>
      <w:r>
        <w:t>.</w:t>
      </w:r>
    </w:p>
    <w:p w14:paraId="22C65C08" w14:textId="77777777" w:rsidR="00803631" w:rsidRPr="00EB7E53" w:rsidRDefault="00803631" w:rsidP="00803631">
      <w:pPr>
        <w:pStyle w:val="BodyTextforRules"/>
        <w:rPr>
          <w:b/>
        </w:rPr>
      </w:pPr>
      <w:r w:rsidRPr="00EB7E53">
        <w:rPr>
          <w:b/>
        </w:rPr>
        <w:t>(b)</w:t>
      </w:r>
      <w:r w:rsidRPr="0004227E">
        <w:t xml:space="preserve"> </w:t>
      </w:r>
      <w:hyperlink r:id="rId102" w:history="1">
        <w:r w:rsidRPr="001E66A7">
          <w:rPr>
            <w:rStyle w:val="Hyperlink"/>
          </w:rPr>
          <w:t>Form 3283</w:t>
        </w:r>
      </w:hyperlink>
      <w:r w:rsidRPr="0004227E">
        <w:t xml:space="preserve"> (</w:t>
      </w:r>
      <w:r>
        <w:t>"</w:t>
      </w:r>
      <w:r w:rsidRPr="0004227E">
        <w:t>A Guide for Workers Recently Hurt on the Job</w:t>
      </w:r>
      <w:r>
        <w:t>"</w:t>
      </w:r>
      <w:r w:rsidRPr="0004227E">
        <w:t xml:space="preserve">) is included with </w:t>
      </w:r>
      <w:hyperlink r:id="rId103" w:history="1">
        <w:r w:rsidRPr="00872A36">
          <w:rPr>
            <w:rStyle w:val="Hyperlink"/>
          </w:rPr>
          <w:t>Form 827</w:t>
        </w:r>
      </w:hyperlink>
      <w:r w:rsidRPr="0004227E">
        <w:t xml:space="preserve">. All medical service providers must give a copy of </w:t>
      </w:r>
      <w:hyperlink r:id="rId104" w:history="1">
        <w:r w:rsidRPr="00872A36">
          <w:rPr>
            <w:rStyle w:val="Hyperlink"/>
          </w:rPr>
          <w:t>Form 3283</w:t>
        </w:r>
      </w:hyperlink>
      <w:r w:rsidRPr="0004227E">
        <w:t xml:space="preserve"> and </w:t>
      </w:r>
      <w:hyperlink r:id="rId105" w:history="1">
        <w:r w:rsidRPr="00872A36">
          <w:rPr>
            <w:rStyle w:val="Hyperlink"/>
          </w:rPr>
          <w:t>Form 827</w:t>
        </w:r>
      </w:hyperlink>
      <w:r w:rsidRPr="0004227E">
        <w:t xml:space="preserve"> to the patient.</w:t>
      </w:r>
    </w:p>
    <w:p w14:paraId="2EC559CD" w14:textId="77777777" w:rsidR="00803631" w:rsidRPr="00803631" w:rsidRDefault="00803631" w:rsidP="00803631">
      <w:pPr>
        <w:pStyle w:val="BodyTextforRules"/>
        <w:rPr>
          <w:b/>
        </w:rPr>
      </w:pPr>
      <w:bookmarkStart w:id="605" w:name="_Toc492470239"/>
      <w:bookmarkStart w:id="606" w:name="_Toc65664788"/>
      <w:r w:rsidRPr="00EB7E53">
        <w:rPr>
          <w:b/>
        </w:rPr>
        <w:t>(2)</w:t>
      </w:r>
      <w:r w:rsidRPr="00803631">
        <w:rPr>
          <w:b/>
        </w:rPr>
        <w:t xml:space="preserve"> New or Omitted Medical Condition.</w:t>
      </w:r>
      <w:bookmarkEnd w:id="605"/>
      <w:bookmarkEnd w:id="606"/>
      <w:r w:rsidRPr="00803631">
        <w:rPr>
          <w:b/>
        </w:rPr>
        <w:t xml:space="preserve"> </w:t>
      </w:r>
    </w:p>
    <w:p w14:paraId="6412DE78" w14:textId="77777777" w:rsidR="00803631" w:rsidRPr="00EB7E53" w:rsidRDefault="00803631" w:rsidP="00803631">
      <w:pPr>
        <w:pStyle w:val="BodyTextforRules"/>
        <w:rPr>
          <w:b/>
        </w:rPr>
      </w:pPr>
      <w:r w:rsidRPr="0004227E">
        <w:t xml:space="preserve">A patient may use </w:t>
      </w:r>
      <w:hyperlink r:id="rId106" w:history="1">
        <w:r w:rsidRPr="00872A36">
          <w:rPr>
            <w:rStyle w:val="Hyperlink"/>
          </w:rPr>
          <w:t>Form 827</w:t>
        </w:r>
      </w:hyperlink>
      <w:r w:rsidRPr="0004227E">
        <w:t xml:space="preserve"> to request that the insurer formally accept a new or omitted medical condition. If the </w:t>
      </w:r>
      <w:r w:rsidRPr="0004227E">
        <w:lastRenderedPageBreak/>
        <w:t>patient uses the form to request acceptance of a new or omitted medical condition during a medical visit, the medical service provider may write the claimed condition or the appropriate International Classification of Diseases (ICD) diagnosis code for the patient in the space provided on the form. After the patient signs the form, the provider must send it to the insurer within five days.</w:t>
      </w:r>
    </w:p>
    <w:p w14:paraId="42ED88FF" w14:textId="77777777" w:rsidR="00803631" w:rsidRPr="00803631" w:rsidRDefault="00803631" w:rsidP="00803631">
      <w:pPr>
        <w:pStyle w:val="BodyTextforRules"/>
        <w:rPr>
          <w:b/>
        </w:rPr>
      </w:pPr>
      <w:bookmarkStart w:id="607" w:name="_Toc492470240"/>
      <w:bookmarkStart w:id="608" w:name="_Toc65664789"/>
      <w:r w:rsidRPr="00EB7E53">
        <w:rPr>
          <w:b/>
        </w:rPr>
        <w:t>(3)</w:t>
      </w:r>
      <w:r w:rsidRPr="00803631">
        <w:rPr>
          <w:b/>
        </w:rPr>
        <w:t xml:space="preserve"> Change of Attending Physician.</w:t>
      </w:r>
      <w:bookmarkEnd w:id="607"/>
      <w:bookmarkEnd w:id="608"/>
      <w:r w:rsidRPr="00803631">
        <w:rPr>
          <w:b/>
        </w:rPr>
        <w:t xml:space="preserve"> </w:t>
      </w:r>
    </w:p>
    <w:p w14:paraId="2DAD6B97" w14:textId="77777777" w:rsidR="00803631" w:rsidRPr="00EB7E53" w:rsidRDefault="00803631" w:rsidP="00803631">
      <w:pPr>
        <w:pStyle w:val="BodyTextforRules"/>
        <w:rPr>
          <w:b/>
        </w:rPr>
      </w:pPr>
      <w:r w:rsidRPr="0004227E">
        <w:t xml:space="preserve">When the patient changes attending physician or authorized nurse practitioner, the patient and the new medical service provider must complete and sign </w:t>
      </w:r>
      <w:hyperlink r:id="rId107" w:history="1">
        <w:r w:rsidRPr="00872A36">
          <w:rPr>
            <w:rStyle w:val="Hyperlink"/>
          </w:rPr>
          <w:t>Form 827</w:t>
        </w:r>
      </w:hyperlink>
      <w:r w:rsidRPr="0004227E">
        <w:t>.</w:t>
      </w:r>
      <w:r>
        <w:t xml:space="preserve"> </w:t>
      </w:r>
      <w:r w:rsidRPr="0004227E">
        <w:t>The provider must send Form 827 to the insurer within five days after becoming a patient’s attending physician or authorized nurse practitioner. The new attending physician or authorized nurse practitioner is responsible for requesting all available medical records from the previous attending physician, authorized nurse practitioner, or insurer. Anyone failing to forward the requested information to the new attending physician or authorized nurse practitioner within 14 days of receiving the request may be subject to sanctions under OAR 436-010-0340.</w:t>
      </w:r>
    </w:p>
    <w:p w14:paraId="7105483C" w14:textId="77777777" w:rsidR="00803631" w:rsidRPr="00803631" w:rsidRDefault="00803631" w:rsidP="00803631">
      <w:pPr>
        <w:pStyle w:val="BodyTextforRules"/>
        <w:rPr>
          <w:b/>
        </w:rPr>
      </w:pPr>
      <w:bookmarkStart w:id="609" w:name="_Toc492470241"/>
      <w:bookmarkStart w:id="610" w:name="_Toc65664790"/>
      <w:r w:rsidRPr="00EB7E53">
        <w:rPr>
          <w:b/>
        </w:rPr>
        <w:t>(4)</w:t>
      </w:r>
      <w:r w:rsidRPr="00803631">
        <w:rPr>
          <w:b/>
        </w:rPr>
        <w:t xml:space="preserve"> Aggravation.</w:t>
      </w:r>
      <w:bookmarkEnd w:id="609"/>
      <w:bookmarkEnd w:id="610"/>
      <w:r w:rsidRPr="00803631">
        <w:rPr>
          <w:b/>
        </w:rPr>
        <w:t xml:space="preserve"> </w:t>
      </w:r>
    </w:p>
    <w:p w14:paraId="72B11177" w14:textId="77777777" w:rsidR="00803631" w:rsidRPr="00EB7E53" w:rsidRDefault="00803631" w:rsidP="00803631">
      <w:pPr>
        <w:pStyle w:val="BodyTextforRules"/>
        <w:rPr>
          <w:b/>
        </w:rPr>
      </w:pPr>
      <w:r w:rsidRPr="0004227E">
        <w:t xml:space="preserve">After the patient has been declared medically stationary, and an exam reveals an aggravation of the patient’s accepted condition, the patient may file a claim for aggravation. The patient or the patient’s representative and the attending physician must complete and sign </w:t>
      </w:r>
      <w:hyperlink r:id="rId108" w:history="1">
        <w:r w:rsidRPr="00872A36">
          <w:rPr>
            <w:rStyle w:val="Hyperlink"/>
          </w:rPr>
          <w:t>Form 827</w:t>
        </w:r>
      </w:hyperlink>
      <w:r w:rsidRPr="0004227E">
        <w:t>. The physician, on the patient’s behalf, must submit Form 827 to the insurer within five days of the exam. Within 14 days of the exam, the attending physician must send a written report to the insurer that includes objective findings that document:</w:t>
      </w:r>
    </w:p>
    <w:p w14:paraId="0DF8032F" w14:textId="77777777" w:rsidR="00803631" w:rsidRPr="00EB7E53" w:rsidRDefault="00803631" w:rsidP="00803631">
      <w:pPr>
        <w:pStyle w:val="BodyTextforRules"/>
        <w:rPr>
          <w:b/>
        </w:rPr>
      </w:pPr>
      <w:r w:rsidRPr="00EB7E53">
        <w:rPr>
          <w:b/>
        </w:rPr>
        <w:t>(a)</w:t>
      </w:r>
      <w:r w:rsidRPr="0004227E">
        <w:t xml:space="preserve"> Whether the patient has suffered a worsened condition attributable to the compensable injury under the criteria in ORS 656.273; and</w:t>
      </w:r>
    </w:p>
    <w:p w14:paraId="638F5412" w14:textId="7E9EECC6" w:rsidR="006D79D5" w:rsidRPr="004E6C52" w:rsidRDefault="00803631" w:rsidP="00803631">
      <w:pPr>
        <w:pStyle w:val="BodyTextforRules"/>
      </w:pPr>
      <w:r w:rsidRPr="00EB7E53">
        <w:rPr>
          <w:b/>
        </w:rPr>
        <w:t>(b)</w:t>
      </w:r>
      <w:r w:rsidRPr="0004227E">
        <w:t xml:space="preserve"> Whether the patient is unable to work as a result of the compensable worsening.</w:t>
      </w:r>
    </w:p>
    <w:p w14:paraId="0C9922E4" w14:textId="77777777" w:rsidR="006D79D5" w:rsidRPr="004E6C52" w:rsidRDefault="00344A2A" w:rsidP="00344A2A">
      <w:pPr>
        <w:pStyle w:val="Hist"/>
      </w:pPr>
      <w:r w:rsidRPr="00D21983">
        <w:t>Stat. Auth</w:t>
      </w:r>
      <w:r>
        <w:t>: ORS 656.726(4)</w:t>
      </w:r>
    </w:p>
    <w:p w14:paraId="69DC2AF7" w14:textId="77777777" w:rsidR="006D79D5" w:rsidRPr="004E6C52" w:rsidRDefault="00344A2A" w:rsidP="00344A2A">
      <w:pPr>
        <w:pStyle w:val="Hist"/>
      </w:pPr>
      <w:r w:rsidRPr="00D21983">
        <w:t>Stat. Implemented:</w:t>
      </w:r>
      <w:r>
        <w:t xml:space="preserve"> ORS 656.245, 656.252, 656.254, 656.273</w:t>
      </w:r>
    </w:p>
    <w:p w14:paraId="433D4B05" w14:textId="35CBBFC0" w:rsidR="00803631" w:rsidRPr="004E6C52" w:rsidRDefault="00344A2A" w:rsidP="00344A2A">
      <w:pPr>
        <w:pStyle w:val="Hist"/>
      </w:pPr>
      <w:r w:rsidRPr="00D21983">
        <w:t>Hist</w:t>
      </w:r>
      <w:r w:rsidRPr="002942B9">
        <w:t xml:space="preserve">: </w:t>
      </w:r>
      <w:r w:rsidR="00803631" w:rsidRPr="00FC3A78">
        <w:rPr>
          <w:snapToGrid/>
        </w:rPr>
        <w:t>Amended 3/2/22 as Admin. Order 22-051, eff. 4/1/22</w:t>
      </w:r>
    </w:p>
    <w:p w14:paraId="648AB793" w14:textId="77777777" w:rsidR="00701F48" w:rsidRPr="00EB7E53" w:rsidRDefault="00344A2A" w:rsidP="00344A2A">
      <w:pPr>
        <w:pStyle w:val="Heading1"/>
      </w:pPr>
      <w:bookmarkStart w:id="611" w:name="_436-010-0250_Elective_Surgery"/>
      <w:bookmarkStart w:id="612" w:name="_Toc423100669"/>
      <w:bookmarkStart w:id="613" w:name="_Toc67639714"/>
      <w:bookmarkEnd w:id="611"/>
      <w:r w:rsidRPr="00EE694A">
        <w:rPr>
          <w:rStyle w:val="Footrule"/>
        </w:rPr>
        <w:t>436-010-0250</w:t>
      </w:r>
      <w:r w:rsidRPr="00EE694A">
        <w:tab/>
        <w:t>Elective Surgery</w:t>
      </w:r>
      <w:bookmarkEnd w:id="578"/>
      <w:bookmarkEnd w:id="579"/>
      <w:bookmarkEnd w:id="580"/>
      <w:bookmarkEnd w:id="581"/>
      <w:bookmarkEnd w:id="582"/>
      <w:bookmarkEnd w:id="583"/>
      <w:bookmarkEnd w:id="612"/>
      <w:bookmarkEnd w:id="613"/>
    </w:p>
    <w:p w14:paraId="38B18108" w14:textId="77777777" w:rsidR="00323AA5" w:rsidRPr="00EB7E53" w:rsidRDefault="00323AA5" w:rsidP="00323AA5">
      <w:pPr>
        <w:pStyle w:val="BodyTextforRules"/>
        <w:rPr>
          <w:b/>
        </w:rPr>
      </w:pPr>
      <w:r w:rsidRPr="00EB7E53">
        <w:rPr>
          <w:b/>
        </w:rPr>
        <w:t>(1)</w:t>
      </w:r>
      <w:r w:rsidRPr="00323AA5">
        <w:t xml:space="preserve"> “Elective surgery” is surgery that may be required to recover from an injury or illness, but is not an emergency surgery to preserve life, function, or health.</w:t>
      </w:r>
    </w:p>
    <w:p w14:paraId="0CAFE8B3" w14:textId="77777777" w:rsidR="00323AA5" w:rsidRPr="00EB7E53" w:rsidRDefault="00323AA5" w:rsidP="00323AA5">
      <w:pPr>
        <w:pStyle w:val="BodyTextforRules"/>
        <w:rPr>
          <w:b/>
        </w:rPr>
      </w:pPr>
      <w:r w:rsidRPr="00EB7E53">
        <w:rPr>
          <w:b/>
        </w:rPr>
        <w:t>(2)</w:t>
      </w:r>
      <w:r w:rsidRPr="00323AA5">
        <w:rPr>
          <w:b/>
        </w:rPr>
        <w:t xml:space="preserve"> </w:t>
      </w:r>
      <w:r w:rsidRPr="00323AA5">
        <w:t xml:space="preserve">Except as otherwise provided by the MCO: </w:t>
      </w:r>
    </w:p>
    <w:p w14:paraId="537ED7DE" w14:textId="77777777" w:rsidR="00323AA5" w:rsidRPr="00EB7E53" w:rsidRDefault="00323AA5" w:rsidP="00323AA5">
      <w:pPr>
        <w:pStyle w:val="BodyTextforRules"/>
        <w:rPr>
          <w:b/>
        </w:rPr>
      </w:pPr>
      <w:r w:rsidRPr="00EB7E53">
        <w:rPr>
          <w:b/>
        </w:rPr>
        <w:t>(a)</w:t>
      </w:r>
      <w:r w:rsidRPr="00323AA5">
        <w:t xml:space="preserve"> The attending physician, authorized nurse practitioner, or specialist physician must give the insurer at least seven days notice before the date of the proposed elective surgery to treat a compensable injury or illness. The notice must provide the medical information that substantiates the need for surgery, and the approximate surgical date and place if known. </w:t>
      </w:r>
      <w:r w:rsidRPr="00323AA5">
        <w:rPr>
          <w:bCs/>
        </w:rPr>
        <w:t xml:space="preserve">To notify the insurer of the proposed surgery, the provider has the option of using </w:t>
      </w:r>
      <w:hyperlink r:id="rId109" w:history="1">
        <w:r w:rsidRPr="00323AA5">
          <w:rPr>
            <w:rStyle w:val="Hyperlink"/>
            <w:bCs/>
          </w:rPr>
          <w:t>Form 5425</w:t>
        </w:r>
      </w:hyperlink>
      <w:r w:rsidRPr="00323AA5">
        <w:rPr>
          <w:bCs/>
        </w:rPr>
        <w:t xml:space="preserve"> (Elective Surgery Notification) or using their own form that includes the data gathered on </w:t>
      </w:r>
      <w:hyperlink r:id="rId110" w:history="1">
        <w:r w:rsidRPr="00323AA5">
          <w:rPr>
            <w:rStyle w:val="Hyperlink"/>
            <w:bCs/>
          </w:rPr>
          <w:t>Form 5425</w:t>
        </w:r>
      </w:hyperlink>
      <w:r w:rsidRPr="00323AA5">
        <w:rPr>
          <w:bCs/>
        </w:rPr>
        <w:t>.</w:t>
      </w:r>
    </w:p>
    <w:p w14:paraId="442C4C5F" w14:textId="77777777" w:rsidR="00323AA5" w:rsidRPr="00EB7E53" w:rsidRDefault="00323AA5" w:rsidP="00323AA5">
      <w:pPr>
        <w:pStyle w:val="BodyTextforRules"/>
        <w:rPr>
          <w:b/>
        </w:rPr>
      </w:pPr>
      <w:r w:rsidRPr="00EB7E53">
        <w:rPr>
          <w:b/>
        </w:rPr>
        <w:t>(b)</w:t>
      </w:r>
      <w:r w:rsidRPr="00323AA5">
        <w:t xml:space="preserve"> When elective surgery is proposed, the insurer may require an independent consultation (second opinion) with a physician of the insurer’s choice.</w:t>
      </w:r>
    </w:p>
    <w:p w14:paraId="727AA17D" w14:textId="77777777" w:rsidR="00323AA5" w:rsidRPr="00EB7E53" w:rsidRDefault="00323AA5" w:rsidP="00323AA5">
      <w:pPr>
        <w:pStyle w:val="BodyTextforRules"/>
        <w:rPr>
          <w:b/>
        </w:rPr>
      </w:pPr>
      <w:r w:rsidRPr="00EB7E53">
        <w:rPr>
          <w:b/>
          <w:bCs/>
        </w:rPr>
        <w:t>(c)</w:t>
      </w:r>
      <w:r w:rsidRPr="00323AA5">
        <w:t xml:space="preserve"> The insurer must respond to the recommending physician, the worker, and the worker’s representative within seven days of receiving the notice of intent to perform surgery that the proposed surgery:</w:t>
      </w:r>
    </w:p>
    <w:p w14:paraId="65923577" w14:textId="77777777" w:rsidR="00323AA5" w:rsidRPr="00EB7E53" w:rsidRDefault="00323AA5" w:rsidP="00323AA5">
      <w:pPr>
        <w:pStyle w:val="BodyTextforRules"/>
        <w:rPr>
          <w:b/>
        </w:rPr>
      </w:pPr>
      <w:r w:rsidRPr="00EB7E53">
        <w:rPr>
          <w:b/>
        </w:rPr>
        <w:t>(A)</w:t>
      </w:r>
      <w:r w:rsidRPr="00323AA5">
        <w:rPr>
          <w:b/>
        </w:rPr>
        <w:t xml:space="preserve"> </w:t>
      </w:r>
      <w:r w:rsidRPr="00323AA5">
        <w:t>Is approved;</w:t>
      </w:r>
    </w:p>
    <w:p w14:paraId="3519F637" w14:textId="77777777" w:rsidR="00323AA5" w:rsidRPr="00EB7E53" w:rsidRDefault="00323AA5" w:rsidP="00323AA5">
      <w:pPr>
        <w:pStyle w:val="BodyTextforRules"/>
        <w:rPr>
          <w:b/>
        </w:rPr>
      </w:pPr>
      <w:r w:rsidRPr="00EB7E53">
        <w:rPr>
          <w:b/>
        </w:rPr>
        <w:t>(B)</w:t>
      </w:r>
      <w:r w:rsidRPr="00323AA5">
        <w:rPr>
          <w:b/>
        </w:rPr>
        <w:t xml:space="preserve"> </w:t>
      </w:r>
      <w:r w:rsidRPr="00323AA5">
        <w:t xml:space="preserve">Is not approved and a consultation is requested by using </w:t>
      </w:r>
      <w:hyperlink r:id="rId111" w:history="1">
        <w:r w:rsidRPr="00323AA5">
          <w:rPr>
            <w:rStyle w:val="Hyperlink"/>
          </w:rPr>
          <w:t>Form 3228</w:t>
        </w:r>
      </w:hyperlink>
      <w:r w:rsidRPr="00323AA5">
        <w:t xml:space="preserve"> (Elective Surgery Response); or</w:t>
      </w:r>
    </w:p>
    <w:p w14:paraId="4007699B" w14:textId="77777777" w:rsidR="00323AA5" w:rsidRPr="00EB7E53" w:rsidRDefault="00323AA5" w:rsidP="00323AA5">
      <w:pPr>
        <w:pStyle w:val="BodyTextforRules"/>
        <w:rPr>
          <w:b/>
        </w:rPr>
      </w:pPr>
      <w:r w:rsidRPr="00EB7E53">
        <w:rPr>
          <w:b/>
        </w:rPr>
        <w:t>(C)</w:t>
      </w:r>
      <w:r w:rsidRPr="00323AA5">
        <w:rPr>
          <w:b/>
        </w:rPr>
        <w:t xml:space="preserve"> </w:t>
      </w:r>
      <w:r w:rsidRPr="00323AA5">
        <w:t xml:space="preserve">Is disapproved by using </w:t>
      </w:r>
      <w:hyperlink r:id="rId112" w:history="1">
        <w:r w:rsidRPr="00323AA5">
          <w:rPr>
            <w:rStyle w:val="Hyperlink"/>
          </w:rPr>
          <w:t>Form 3228</w:t>
        </w:r>
      </w:hyperlink>
      <w:r w:rsidRPr="00323AA5">
        <w:t>.</w:t>
      </w:r>
    </w:p>
    <w:p w14:paraId="776B400A" w14:textId="77777777" w:rsidR="00323AA5" w:rsidRPr="00EB7E53" w:rsidRDefault="00323AA5" w:rsidP="00323AA5">
      <w:pPr>
        <w:pStyle w:val="BodyTextforRules"/>
        <w:rPr>
          <w:b/>
        </w:rPr>
      </w:pPr>
      <w:r w:rsidRPr="00EB7E53">
        <w:rPr>
          <w:b/>
        </w:rPr>
        <w:t>(d)</w:t>
      </w:r>
      <w:r w:rsidRPr="00323AA5">
        <w:t xml:space="preserve"> If the insurer does not complete </w:t>
      </w:r>
      <w:hyperlink r:id="rId113" w:history="1">
        <w:r w:rsidRPr="00323AA5">
          <w:rPr>
            <w:rStyle w:val="Hyperlink"/>
          </w:rPr>
          <w:t>Form 3228</w:t>
        </w:r>
      </w:hyperlink>
      <w:r w:rsidRPr="00323AA5">
        <w:t xml:space="preserve"> (e.g., no specific date or consultant name) or communicate approval to the recommending physician within seven days of receiving the notice of intent to perform surgery, the insurer is barred from challenging the appropriateness of the surgery or whether the surgery is excessive or ineffectual. The attending physician and the worker may decide whether to proceed with surgery.</w:t>
      </w:r>
    </w:p>
    <w:p w14:paraId="6884AC94" w14:textId="77777777" w:rsidR="00323AA5" w:rsidRPr="00EB7E53" w:rsidRDefault="00323AA5" w:rsidP="00323AA5">
      <w:pPr>
        <w:pStyle w:val="BodyTextforRules"/>
        <w:rPr>
          <w:b/>
        </w:rPr>
      </w:pPr>
      <w:r w:rsidRPr="00EB7E53">
        <w:rPr>
          <w:b/>
        </w:rPr>
        <w:t>(e)</w:t>
      </w:r>
      <w:r w:rsidRPr="00323AA5">
        <w:t xml:space="preserve"> If the insurer requests a consultation, it must be completed within 28 days after sending </w:t>
      </w:r>
      <w:hyperlink r:id="rId114" w:history="1">
        <w:r w:rsidRPr="00323AA5">
          <w:rPr>
            <w:rStyle w:val="Hyperlink"/>
          </w:rPr>
          <w:t>Form 3228</w:t>
        </w:r>
      </w:hyperlink>
      <w:r w:rsidRPr="00323AA5">
        <w:t xml:space="preserve"> to the physician.</w:t>
      </w:r>
    </w:p>
    <w:p w14:paraId="44DD87CD" w14:textId="77777777" w:rsidR="00323AA5" w:rsidRPr="00EB7E53" w:rsidRDefault="00323AA5" w:rsidP="00323AA5">
      <w:pPr>
        <w:pStyle w:val="BodyTextforRules"/>
        <w:rPr>
          <w:b/>
        </w:rPr>
      </w:pPr>
      <w:r w:rsidRPr="00EB7E53">
        <w:rPr>
          <w:b/>
        </w:rPr>
        <w:t>(f)</w:t>
      </w:r>
      <w:r w:rsidRPr="00323AA5">
        <w:t xml:space="preserve"> The insurer must notify the recommending physician of the consultant’s findings within seven days of the consultation.</w:t>
      </w:r>
    </w:p>
    <w:p w14:paraId="01AF9BBE" w14:textId="77777777" w:rsidR="00323AA5" w:rsidRPr="00EB7E53" w:rsidRDefault="00323AA5" w:rsidP="00323AA5">
      <w:pPr>
        <w:pStyle w:val="BodyTextforRules"/>
        <w:rPr>
          <w:b/>
        </w:rPr>
      </w:pPr>
      <w:r w:rsidRPr="00EB7E53">
        <w:rPr>
          <w:b/>
        </w:rPr>
        <w:t>(g)</w:t>
      </w:r>
      <w:r w:rsidRPr="00323AA5">
        <w:t xml:space="preserve"> When the consultant disagrees with the proposed surgery, the recommending physician and insurer should attempt to resolve disagreement. The insurer and recommending physician may agree to obtain additional diagnostic testing or other medical information, such as asking for clarification from the consultant, to assist in reaching an agreement regarding the proposed surgery.</w:t>
      </w:r>
    </w:p>
    <w:p w14:paraId="48F67A73" w14:textId="77777777" w:rsidR="00323AA5" w:rsidRPr="00EB7E53" w:rsidRDefault="00323AA5" w:rsidP="00323AA5">
      <w:pPr>
        <w:pStyle w:val="BodyTextforRules"/>
        <w:rPr>
          <w:b/>
        </w:rPr>
      </w:pPr>
      <w:r w:rsidRPr="00EB7E53">
        <w:rPr>
          <w:b/>
        </w:rPr>
        <w:t>(h)</w:t>
      </w:r>
      <w:r w:rsidRPr="00323AA5">
        <w:t xml:space="preserve"> If the recommending physician cannot reach an agreement with the insurer and continues to recommend the proposed surgery, the physician must send either the signed and dated </w:t>
      </w:r>
      <w:hyperlink r:id="rId115" w:history="1">
        <w:r w:rsidRPr="00323AA5">
          <w:rPr>
            <w:rStyle w:val="Hyperlink"/>
          </w:rPr>
          <w:t>Form 3228</w:t>
        </w:r>
      </w:hyperlink>
      <w:r w:rsidRPr="00323AA5">
        <w:t xml:space="preserve"> or other written notification to the insurer, the patient, and the patient’s representative. If the insurer believes the proposed surgery is excessive, inappropriate, ineffectual, or in violation of these rules, the insurer must request administrative review before the director within 21 days of receiving the notification. If the insurer fails to timely request administrative review the insurer is barred from challenging whether the surgery is or was excessive, inappropriate, or ineffectual. The attending physician and the worker may decide whether to proceed with surgery.</w:t>
      </w:r>
    </w:p>
    <w:p w14:paraId="32C470FC" w14:textId="77777777" w:rsidR="00323AA5" w:rsidRPr="00EB7E53" w:rsidRDefault="00323AA5" w:rsidP="00323AA5">
      <w:pPr>
        <w:pStyle w:val="BodyTextforRules"/>
        <w:rPr>
          <w:b/>
        </w:rPr>
      </w:pPr>
      <w:r w:rsidRPr="00EB7E53">
        <w:rPr>
          <w:b/>
        </w:rPr>
        <w:t>(i)</w:t>
      </w:r>
      <w:r w:rsidRPr="00323AA5">
        <w:t xml:space="preserve"> A recommending physician who prescribes or performs elective surgery and fails to give the insurer the seven day notice requirement may be subject to civil penalties as provided in ORS 656.254 and OAR 436-010-0340. The insurer may still be responsible to pay for the elective surgery.</w:t>
      </w:r>
    </w:p>
    <w:p w14:paraId="352F50E9" w14:textId="77777777" w:rsidR="006D79D5" w:rsidRPr="004E6C52" w:rsidRDefault="00323AA5" w:rsidP="00323AA5">
      <w:pPr>
        <w:pStyle w:val="BodyTextforRules"/>
      </w:pPr>
      <w:r w:rsidRPr="00EB7E53">
        <w:rPr>
          <w:b/>
        </w:rPr>
        <w:t>(j)</w:t>
      </w:r>
      <w:r w:rsidRPr="00323AA5">
        <w:t xml:space="preserve"> Surgery that must be performed before seven days, because the condition is life threatening or there is rapidly progressing deterioration or acute pain not manageable without surgical intervention, is not considered elective surgery. In such cases, the attending physician or authorized nurse practitioner should try to notify the insurer of the need for emergency surgery</w:t>
      </w:r>
      <w:r w:rsidR="00761DF2">
        <w:t>.</w:t>
      </w:r>
    </w:p>
    <w:p w14:paraId="733FBA8E" w14:textId="77777777" w:rsidR="006D79D5" w:rsidRPr="004E6C52" w:rsidRDefault="00344A2A" w:rsidP="00344A2A">
      <w:pPr>
        <w:pStyle w:val="Hist"/>
      </w:pPr>
      <w:bookmarkStart w:id="614" w:name="_Toc66528507"/>
      <w:bookmarkStart w:id="615" w:name="_Toc169344656"/>
      <w:bookmarkStart w:id="616" w:name="_Toc181773429"/>
      <w:bookmarkStart w:id="617" w:name="_Toc231196486"/>
      <w:bookmarkStart w:id="618" w:name="_Toc263170482"/>
      <w:bookmarkStart w:id="619" w:name="_Toc317167063"/>
      <w:r w:rsidRPr="00D21983">
        <w:t xml:space="preserve">Stat. Auth: </w:t>
      </w:r>
      <w:r>
        <w:t>ORS 656.726(4)</w:t>
      </w:r>
    </w:p>
    <w:p w14:paraId="6EE4D777" w14:textId="77777777" w:rsidR="006D79D5" w:rsidRPr="004E6C52" w:rsidRDefault="00344A2A" w:rsidP="00344A2A">
      <w:pPr>
        <w:pStyle w:val="Hist"/>
      </w:pPr>
      <w:r w:rsidRPr="00D21983">
        <w:t>Stats. Implemented:</w:t>
      </w:r>
      <w:r>
        <w:t xml:space="preserve"> ORS 656.245, 656.248, 656.252, 656.260, 656.327</w:t>
      </w:r>
    </w:p>
    <w:p w14:paraId="5C2AD010" w14:textId="77777777" w:rsidR="00323AA5" w:rsidRPr="004E6C52" w:rsidRDefault="00344A2A" w:rsidP="00344A2A">
      <w:pPr>
        <w:pStyle w:val="Hist"/>
      </w:pPr>
      <w:r w:rsidRPr="00D21983">
        <w:t xml:space="preserve">Hist: </w:t>
      </w:r>
      <w:r w:rsidR="00323AA5">
        <w:t>Amended 3/11/19 as Admin. Order 19-052, eff. 4/1/19</w:t>
      </w:r>
    </w:p>
    <w:p w14:paraId="717CDBF0" w14:textId="77777777" w:rsidR="00701F48" w:rsidRPr="00EB7E53" w:rsidRDefault="00344A2A" w:rsidP="00344A2A">
      <w:pPr>
        <w:pStyle w:val="Heading1"/>
      </w:pPr>
      <w:bookmarkStart w:id="620" w:name="_436-010-0265_Independent_Medical"/>
      <w:bookmarkStart w:id="621" w:name="_Toc423100671"/>
      <w:bookmarkStart w:id="622" w:name="_Toc67639715"/>
      <w:bookmarkStart w:id="623" w:name="_Toc66528509"/>
      <w:bookmarkStart w:id="624" w:name="_Toc169344658"/>
      <w:bookmarkStart w:id="625" w:name="_Toc181773431"/>
      <w:bookmarkStart w:id="626" w:name="_Toc231196488"/>
      <w:bookmarkStart w:id="627" w:name="_Toc263170484"/>
      <w:bookmarkStart w:id="628" w:name="_Toc317167065"/>
      <w:bookmarkStart w:id="629" w:name="_Toc377453195"/>
      <w:bookmarkStart w:id="630" w:name="_Toc66528510"/>
      <w:bookmarkStart w:id="631" w:name="_Toc169344659"/>
      <w:bookmarkStart w:id="632" w:name="_Toc181773432"/>
      <w:bookmarkStart w:id="633" w:name="_Toc224529756"/>
      <w:bookmarkStart w:id="634" w:name="_Toc231196489"/>
      <w:bookmarkStart w:id="635" w:name="_Toc263170485"/>
      <w:bookmarkStart w:id="636" w:name="_Toc317167066"/>
      <w:bookmarkStart w:id="637" w:name="_Toc367445866"/>
      <w:bookmarkStart w:id="638" w:name="_Toc66528512"/>
      <w:bookmarkStart w:id="639" w:name="_Toc169344661"/>
      <w:bookmarkStart w:id="640" w:name="_Toc181773434"/>
      <w:bookmarkStart w:id="641" w:name="_Toc231196491"/>
      <w:bookmarkStart w:id="642" w:name="_Toc66528514"/>
      <w:bookmarkStart w:id="643" w:name="_Toc169344663"/>
      <w:bookmarkStart w:id="644" w:name="_Toc181773436"/>
      <w:bookmarkStart w:id="645" w:name="_Toc231196493"/>
      <w:bookmarkStart w:id="646" w:name="_Toc263170489"/>
      <w:bookmarkStart w:id="647" w:name="_Toc302635198"/>
      <w:bookmarkStart w:id="648" w:name="_Toc66528515"/>
      <w:bookmarkStart w:id="649" w:name="_Toc169344664"/>
      <w:bookmarkStart w:id="650" w:name="_Toc181773437"/>
      <w:bookmarkStart w:id="651" w:name="_Toc231196494"/>
      <w:bookmarkStart w:id="652" w:name="_Toc263170490"/>
      <w:bookmarkEnd w:id="542"/>
      <w:bookmarkEnd w:id="543"/>
      <w:bookmarkEnd w:id="544"/>
      <w:bookmarkEnd w:id="545"/>
      <w:bookmarkEnd w:id="546"/>
      <w:bookmarkEnd w:id="614"/>
      <w:bookmarkEnd w:id="615"/>
      <w:bookmarkEnd w:id="616"/>
      <w:bookmarkEnd w:id="617"/>
      <w:bookmarkEnd w:id="618"/>
      <w:bookmarkEnd w:id="619"/>
      <w:bookmarkEnd w:id="620"/>
      <w:r w:rsidRPr="00EE694A">
        <w:rPr>
          <w:rStyle w:val="Footrule"/>
        </w:rPr>
        <w:lastRenderedPageBreak/>
        <w:t>436-010-0265</w:t>
      </w:r>
      <w:r w:rsidRPr="00EE694A">
        <w:tab/>
        <w:t>Independent Medical Exams (IMEs) and Worker Requested Medical Exams (WRMEs)</w:t>
      </w:r>
      <w:bookmarkEnd w:id="621"/>
      <w:bookmarkEnd w:id="622"/>
    </w:p>
    <w:p w14:paraId="5E0E7621" w14:textId="77777777" w:rsidR="00323AA5" w:rsidRPr="00EB7E53" w:rsidRDefault="00323AA5" w:rsidP="00323AA5">
      <w:pPr>
        <w:pStyle w:val="BodyTextforRules"/>
        <w:rPr>
          <w:b/>
          <w:bCs/>
          <w:iCs/>
        </w:rPr>
      </w:pPr>
      <w:bookmarkStart w:id="653" w:name="_Toc3555983"/>
      <w:r w:rsidRPr="00EB7E53">
        <w:rPr>
          <w:b/>
          <w:bCs/>
          <w:iCs/>
        </w:rPr>
        <w:t>(1)</w:t>
      </w:r>
      <w:r w:rsidRPr="00323AA5">
        <w:rPr>
          <w:b/>
          <w:bCs/>
          <w:iCs/>
        </w:rPr>
        <w:t xml:space="preserve"> General.</w:t>
      </w:r>
      <w:bookmarkEnd w:id="653"/>
    </w:p>
    <w:p w14:paraId="6BD6B836" w14:textId="77777777" w:rsidR="00323AA5" w:rsidRPr="00EB7E53" w:rsidRDefault="00323AA5" w:rsidP="00323AA5">
      <w:pPr>
        <w:pStyle w:val="BodyTextforRules"/>
        <w:rPr>
          <w:b/>
        </w:rPr>
      </w:pPr>
      <w:r w:rsidRPr="00EB7E53">
        <w:rPr>
          <w:b/>
        </w:rPr>
        <w:t>(a)</w:t>
      </w:r>
      <w:r w:rsidRPr="00323AA5">
        <w:t xml:space="preserve"> An independent medical exam (IME) means any medical exam (including a physical capacity or work capacity evaluation or consultation that includes an exam) that is requested by the insurer under ORS 656.325, except as provided in section (13) of this rule. A worker requested medical exam (WRME) is an exam available to a worker under ORS 656.325. An IME or WRME is completed by a medical service provider other than the worker’s attending physician or authorized nurse practitioner. </w:t>
      </w:r>
    </w:p>
    <w:p w14:paraId="2765E2DC" w14:textId="77777777" w:rsidR="00323AA5" w:rsidRPr="00EB7E53" w:rsidRDefault="00323AA5" w:rsidP="00323AA5">
      <w:pPr>
        <w:pStyle w:val="BodyTextforRules"/>
        <w:rPr>
          <w:b/>
        </w:rPr>
      </w:pPr>
      <w:r w:rsidRPr="00EB7E53">
        <w:rPr>
          <w:b/>
        </w:rPr>
        <w:t>(b)</w:t>
      </w:r>
      <w:r w:rsidRPr="00323AA5">
        <w:rPr>
          <w:b/>
        </w:rPr>
        <w:t xml:space="preserve"> </w:t>
      </w:r>
      <w:r w:rsidRPr="00323AA5">
        <w:t xml:space="preserve">The insurer may obtain three IMEs for each opening of the claim without authorization by the director. These IMEs may be obtained before or after claim closure. For the purpose of determining the number of IMEs, any IME scheduled but not completed does not count as one of the three IMEs. A claim for aggravation, Board’s Own Motion, or reopening of a claim when the worker becomes enrolled or actively engaged in training under OAR 436-120 (Vocational Assistance to Injured Workers) allows a new series of three IMEs. Refer to section (12) of this rule to request additional IMEs. </w:t>
      </w:r>
    </w:p>
    <w:p w14:paraId="0ABCD37D" w14:textId="77777777" w:rsidR="00323AA5" w:rsidRPr="00EB7E53" w:rsidRDefault="00323AA5" w:rsidP="00323AA5">
      <w:pPr>
        <w:pStyle w:val="BodyTextforRules"/>
        <w:rPr>
          <w:b/>
        </w:rPr>
      </w:pPr>
      <w:r w:rsidRPr="00EB7E53">
        <w:rPr>
          <w:b/>
        </w:rPr>
        <w:t>(c)</w:t>
      </w:r>
      <w:r w:rsidRPr="00323AA5">
        <w:t xml:space="preserve"> The IME may be conducted by one or more providers of different specialties, generally performed at one location. If the providers are not at one location, the IME must be at locations reasonably convenient to the worker. IMEs completed within a 72-hour period count as one IME.</w:t>
      </w:r>
    </w:p>
    <w:p w14:paraId="090A136B" w14:textId="77777777" w:rsidR="00323AA5" w:rsidRPr="00EB7E53" w:rsidRDefault="00323AA5" w:rsidP="00323AA5">
      <w:pPr>
        <w:pStyle w:val="BodyTextforRules"/>
        <w:rPr>
          <w:b/>
        </w:rPr>
      </w:pPr>
      <w:r w:rsidRPr="00EB7E53">
        <w:rPr>
          <w:b/>
        </w:rPr>
        <w:t>(d)</w:t>
      </w:r>
      <w:r w:rsidRPr="00323AA5">
        <w:rPr>
          <w:b/>
        </w:rPr>
        <w:t xml:space="preserve"> </w:t>
      </w:r>
      <w:r w:rsidRPr="00323AA5">
        <w:t xml:space="preserve">The insurer must choose the medical service provider from the director’s list of authorized IME providers online at </w:t>
      </w:r>
      <w:hyperlink r:id="rId116" w:history="1">
        <w:r w:rsidRPr="00323AA5">
          <w:rPr>
            <w:rStyle w:val="Hyperlink"/>
          </w:rPr>
          <w:t>www.oregonwcdoc.info</w:t>
        </w:r>
      </w:hyperlink>
      <w:r w:rsidRPr="00323AA5">
        <w:t>. If a provider is not on the director’s list of authorized IME providers at the time of the IME, the insurer may not use the IME report and the report may not be used in any subsequent proceedings.</w:t>
      </w:r>
    </w:p>
    <w:p w14:paraId="62979B67" w14:textId="77777777" w:rsidR="00323AA5" w:rsidRPr="00EB7E53" w:rsidRDefault="00323AA5" w:rsidP="00323AA5">
      <w:pPr>
        <w:pStyle w:val="BodyTextforRules"/>
        <w:rPr>
          <w:b/>
        </w:rPr>
      </w:pPr>
      <w:r w:rsidRPr="00EB7E53">
        <w:rPr>
          <w:b/>
        </w:rPr>
        <w:t>(e)</w:t>
      </w:r>
      <w:r w:rsidRPr="00323AA5">
        <w:t xml:space="preserve"> The provider will determine the conditions under which the IME will be conducted. The IME should be performed in a professional setting that is primarily used for conducting exams. If an IME is not performed in a professional setting that is primarily used for conducting exams, the IME location should be a safe and secure environment, including a place for the worker to disrobe in private, and allow for confidentiality.</w:t>
      </w:r>
    </w:p>
    <w:p w14:paraId="6D31ACB6" w14:textId="77777777" w:rsidR="00323AA5" w:rsidRPr="00EB7E53" w:rsidRDefault="00323AA5" w:rsidP="00323AA5">
      <w:pPr>
        <w:pStyle w:val="BodyTextforRules"/>
        <w:rPr>
          <w:b/>
        </w:rPr>
      </w:pPr>
      <w:r w:rsidRPr="00EB7E53">
        <w:rPr>
          <w:b/>
        </w:rPr>
        <w:t>(f)</w:t>
      </w:r>
      <w:r w:rsidRPr="00323AA5">
        <w:t xml:space="preserve"> IMEs must be scheduled at times and intervals reasonably convenient to the worker and must not delay or interrupt medical treatment that the worker has scheduled.</w:t>
      </w:r>
    </w:p>
    <w:p w14:paraId="25BBAA58" w14:textId="77777777" w:rsidR="00323AA5" w:rsidRPr="00EB7E53" w:rsidRDefault="00323AA5" w:rsidP="00323AA5">
      <w:pPr>
        <w:pStyle w:val="BodyTextforRules"/>
        <w:rPr>
          <w:b/>
        </w:rPr>
      </w:pPr>
      <w:r w:rsidRPr="00EB7E53">
        <w:rPr>
          <w:b/>
        </w:rPr>
        <w:t>(g)</w:t>
      </w:r>
      <w:r w:rsidRPr="00323AA5">
        <w:t xml:space="preserve"> The insurer must comply with the notification and reimbursement requirements under OAR 436-009-0025 and 436-060-0095.</w:t>
      </w:r>
    </w:p>
    <w:p w14:paraId="2B82BEEC" w14:textId="77777777" w:rsidR="00323AA5" w:rsidRPr="00EB7E53" w:rsidRDefault="00323AA5" w:rsidP="00323AA5">
      <w:pPr>
        <w:pStyle w:val="BodyTextforRules"/>
        <w:rPr>
          <w:b/>
        </w:rPr>
      </w:pPr>
      <w:r w:rsidRPr="00EB7E53">
        <w:rPr>
          <w:b/>
        </w:rPr>
        <w:t>(h)</w:t>
      </w:r>
      <w:r w:rsidRPr="00323AA5">
        <w:t xml:space="preserve"> A medical service provider must not unreasonably interfere with the right of the insurer to obtain an IME by a medical service provider of the insurer’s choice.</w:t>
      </w:r>
    </w:p>
    <w:p w14:paraId="51E32C1D" w14:textId="77777777" w:rsidR="00323AA5" w:rsidRPr="00EB7E53" w:rsidRDefault="00323AA5" w:rsidP="00323AA5">
      <w:pPr>
        <w:pStyle w:val="BodyTextforRules"/>
        <w:rPr>
          <w:b/>
        </w:rPr>
      </w:pPr>
      <w:r w:rsidRPr="00EB7E53">
        <w:rPr>
          <w:b/>
        </w:rPr>
        <w:t>(i)</w:t>
      </w:r>
      <w:r w:rsidRPr="00323AA5">
        <w:rPr>
          <w:b/>
        </w:rPr>
        <w:t xml:space="preserve"> </w:t>
      </w:r>
      <w:r w:rsidRPr="00323AA5">
        <w:t>A medical provider who unreasonably fails to provide diagnostic records for an IME under OAR 436-010-0240 may be assessed a penalty under ORS 656.325.</w:t>
      </w:r>
    </w:p>
    <w:p w14:paraId="13204036" w14:textId="77777777" w:rsidR="00323AA5" w:rsidRPr="00EB7E53" w:rsidRDefault="00323AA5" w:rsidP="00323AA5">
      <w:pPr>
        <w:pStyle w:val="BodyTextforRules"/>
        <w:rPr>
          <w:b/>
        </w:rPr>
      </w:pPr>
      <w:r w:rsidRPr="00EB7E53">
        <w:rPr>
          <w:b/>
        </w:rPr>
        <w:t>(j)</w:t>
      </w:r>
      <w:r w:rsidRPr="00323AA5">
        <w:t xml:space="preserve"> The worker may complete an online survey at www.wcdimesurvey.info or make a complaint about the IME </w:t>
      </w:r>
      <w:r w:rsidRPr="00323AA5">
        <w:t>on the division’s website. If the worker does not have access to the Internet, the worker may call the division at 800-452-0288.</w:t>
      </w:r>
    </w:p>
    <w:p w14:paraId="574C0BC4" w14:textId="77777777" w:rsidR="00323AA5" w:rsidRPr="00EB7E53" w:rsidRDefault="00323AA5" w:rsidP="00323AA5">
      <w:pPr>
        <w:pStyle w:val="BodyTextforRules"/>
        <w:rPr>
          <w:b/>
          <w:bCs/>
          <w:iCs/>
        </w:rPr>
      </w:pPr>
      <w:bookmarkStart w:id="654" w:name="_Toc3555984"/>
      <w:r w:rsidRPr="00EB7E53">
        <w:rPr>
          <w:b/>
          <w:bCs/>
          <w:iCs/>
        </w:rPr>
        <w:t>(2)</w:t>
      </w:r>
      <w:r w:rsidRPr="00323AA5">
        <w:rPr>
          <w:b/>
          <w:bCs/>
          <w:iCs/>
        </w:rPr>
        <w:t xml:space="preserve"> IME and WRME Provider Authorization and Removal.</w:t>
      </w:r>
      <w:bookmarkEnd w:id="654"/>
    </w:p>
    <w:p w14:paraId="1B6C483B" w14:textId="77777777" w:rsidR="00323AA5" w:rsidRPr="00EB7E53" w:rsidRDefault="00323AA5" w:rsidP="00323AA5">
      <w:pPr>
        <w:pStyle w:val="BodyTextforRules"/>
        <w:rPr>
          <w:b/>
        </w:rPr>
      </w:pPr>
      <w:r w:rsidRPr="00EB7E53">
        <w:rPr>
          <w:b/>
        </w:rPr>
        <w:t>(a)</w:t>
      </w:r>
      <w:r w:rsidRPr="00323AA5">
        <w:t xml:space="preserve"> Medical service providers can perform IMEs, WRMEs, or both once they are on the director's list of authorized IME providers.</w:t>
      </w:r>
    </w:p>
    <w:p w14:paraId="241BB3BC" w14:textId="77777777" w:rsidR="00323AA5" w:rsidRPr="00EB7E53" w:rsidRDefault="00323AA5" w:rsidP="00323AA5">
      <w:pPr>
        <w:pStyle w:val="BodyTextforRules"/>
        <w:rPr>
          <w:b/>
        </w:rPr>
      </w:pPr>
      <w:r w:rsidRPr="00EB7E53">
        <w:rPr>
          <w:b/>
        </w:rPr>
        <w:t>(b)</w:t>
      </w:r>
      <w:r w:rsidRPr="00323AA5">
        <w:rPr>
          <w:b/>
        </w:rPr>
        <w:t xml:space="preserve"> </w:t>
      </w:r>
      <w:r w:rsidRPr="00323AA5">
        <w:t>To be on the director’s list of authorized IME providers, a medical service provider must:</w:t>
      </w:r>
    </w:p>
    <w:p w14:paraId="55CB04E5" w14:textId="77777777" w:rsidR="00323AA5" w:rsidRPr="00EB7E53" w:rsidRDefault="00323AA5" w:rsidP="00323AA5">
      <w:pPr>
        <w:pStyle w:val="BodyTextforRules"/>
        <w:rPr>
          <w:b/>
        </w:rPr>
      </w:pPr>
      <w:r w:rsidRPr="00EB7E53">
        <w:rPr>
          <w:b/>
        </w:rPr>
        <w:t>(A)</w:t>
      </w:r>
      <w:r w:rsidRPr="00323AA5">
        <w:rPr>
          <w:b/>
        </w:rPr>
        <w:t xml:space="preserve"> </w:t>
      </w:r>
      <w:r w:rsidRPr="00323AA5">
        <w:t xml:space="preserve">Complete the online application available at </w:t>
      </w:r>
      <w:hyperlink r:id="rId117" w:history="1">
        <w:r w:rsidRPr="00323AA5">
          <w:rPr>
            <w:rStyle w:val="Hyperlink"/>
          </w:rPr>
          <w:t>www.oregonwcdoc.info</w:t>
        </w:r>
      </w:hyperlink>
      <w:r w:rsidRPr="00323AA5">
        <w:t>;</w:t>
      </w:r>
    </w:p>
    <w:p w14:paraId="6887979C" w14:textId="7A9149C1" w:rsidR="00323AA5" w:rsidRPr="00EB7E53" w:rsidRDefault="00323AA5" w:rsidP="00323AA5">
      <w:pPr>
        <w:pStyle w:val="BodyTextforRules"/>
        <w:rPr>
          <w:b/>
        </w:rPr>
      </w:pPr>
      <w:r w:rsidRPr="00EB7E53">
        <w:rPr>
          <w:b/>
        </w:rPr>
        <w:t>(B)</w:t>
      </w:r>
      <w:r w:rsidRPr="00323AA5">
        <w:rPr>
          <w:b/>
        </w:rPr>
        <w:t xml:space="preserve"> </w:t>
      </w:r>
      <w:r w:rsidRPr="00323AA5">
        <w:t xml:space="preserve">Hold a current license with </w:t>
      </w:r>
      <w:r w:rsidR="00475D9B">
        <w:t>the provider’s</w:t>
      </w:r>
      <w:r w:rsidRPr="00323AA5">
        <w:t xml:space="preserve"> professional regulatory licensing board;</w:t>
      </w:r>
    </w:p>
    <w:p w14:paraId="34D03462" w14:textId="77777777" w:rsidR="00323AA5" w:rsidRPr="00EB7E53" w:rsidRDefault="00323AA5" w:rsidP="00323AA5">
      <w:pPr>
        <w:pStyle w:val="BodyTextforRules"/>
        <w:rPr>
          <w:b/>
        </w:rPr>
      </w:pPr>
      <w:r w:rsidRPr="00EB7E53">
        <w:rPr>
          <w:b/>
        </w:rPr>
        <w:t>(C)</w:t>
      </w:r>
      <w:r w:rsidRPr="00323AA5">
        <w:t xml:space="preserve"> Be in good standing as determined by the division. For the purpose of this paragraph, the division determines good standing to mean the provider is not currently, or within the past two years has not been subject to, a disciplinary action or stipulated agreement with the provider’s regulatory licensing board that the division determines to be detrimental to performing IMEs; and </w:t>
      </w:r>
    </w:p>
    <w:p w14:paraId="32765EFB" w14:textId="77777777" w:rsidR="00323AA5" w:rsidRPr="00EB7E53" w:rsidRDefault="00323AA5" w:rsidP="00323AA5">
      <w:pPr>
        <w:pStyle w:val="BodyTextforRules"/>
        <w:rPr>
          <w:b/>
        </w:rPr>
      </w:pPr>
      <w:r w:rsidRPr="00EB7E53">
        <w:rPr>
          <w:b/>
        </w:rPr>
        <w:t>(D)</w:t>
      </w:r>
      <w:r w:rsidRPr="00323AA5">
        <w:rPr>
          <w:b/>
        </w:rPr>
        <w:t xml:space="preserve"> </w:t>
      </w:r>
      <w:r w:rsidRPr="00323AA5">
        <w:t xml:space="preserve">Complete the director’s Training Guide to Performing Independent Medical Exams including the corresponding quiz both of which are available at </w:t>
      </w:r>
      <w:hyperlink r:id="rId118" w:history="1">
        <w:r w:rsidRPr="00323AA5">
          <w:rPr>
            <w:rStyle w:val="Hyperlink"/>
          </w:rPr>
          <w:t>www.oregonwcdoc.info</w:t>
        </w:r>
      </w:hyperlink>
      <w:r w:rsidRPr="00323AA5">
        <w:t>; or</w:t>
      </w:r>
    </w:p>
    <w:p w14:paraId="022692B0" w14:textId="77777777" w:rsidR="00323AA5" w:rsidRPr="00EB7E53" w:rsidRDefault="00323AA5" w:rsidP="00323AA5">
      <w:pPr>
        <w:pStyle w:val="BodyTextforRules"/>
        <w:rPr>
          <w:b/>
        </w:rPr>
      </w:pPr>
      <w:r w:rsidRPr="00EB7E53">
        <w:rPr>
          <w:b/>
        </w:rPr>
        <w:t>(E)</w:t>
      </w:r>
      <w:r w:rsidRPr="00323AA5">
        <w:t xml:space="preserve"> Complete a director-approved training course regarding IMEs provided by an outside vendor. </w:t>
      </w:r>
    </w:p>
    <w:p w14:paraId="1CD612B3" w14:textId="77777777" w:rsidR="00323AA5" w:rsidRPr="00EB7E53" w:rsidRDefault="00323AA5" w:rsidP="00323AA5">
      <w:pPr>
        <w:pStyle w:val="BodyTextforRules"/>
        <w:rPr>
          <w:b/>
        </w:rPr>
      </w:pPr>
      <w:r w:rsidRPr="00EB7E53">
        <w:rPr>
          <w:b/>
        </w:rPr>
        <w:t>(c)</w:t>
      </w:r>
      <w:r w:rsidRPr="00323AA5">
        <w:t xml:space="preserve"> By submitting the application to the division, the medical service provider agrees to abide by:</w:t>
      </w:r>
    </w:p>
    <w:p w14:paraId="5B982FAD" w14:textId="77777777" w:rsidR="00323AA5" w:rsidRPr="00EB7E53" w:rsidRDefault="00323AA5" w:rsidP="00323AA5">
      <w:pPr>
        <w:pStyle w:val="BodyTextforRules"/>
        <w:rPr>
          <w:b/>
        </w:rPr>
      </w:pPr>
      <w:r w:rsidRPr="00EB7E53">
        <w:rPr>
          <w:b/>
        </w:rPr>
        <w:t>(A)</w:t>
      </w:r>
      <w:r w:rsidRPr="00323AA5">
        <w:t xml:space="preserve"> The standards of professional conduct for performing IMEs adopted by the provider’s regulatory licensing board or the IME standards of professional conduct published in Appendix B if the provider’s regulatory licensing board does not have standards of professional conduct for performing IMEs; and</w:t>
      </w:r>
    </w:p>
    <w:p w14:paraId="7869D7BC" w14:textId="77777777" w:rsidR="00323AA5" w:rsidRPr="00EB7E53" w:rsidRDefault="00323AA5" w:rsidP="00323AA5">
      <w:pPr>
        <w:pStyle w:val="BodyTextforRules"/>
        <w:rPr>
          <w:b/>
        </w:rPr>
      </w:pPr>
      <w:r w:rsidRPr="00EB7E53">
        <w:rPr>
          <w:b/>
        </w:rPr>
        <w:t>(B)</w:t>
      </w:r>
      <w:r w:rsidRPr="00323AA5">
        <w:t xml:space="preserve"> All relevant workers’ compensation laws and rules.</w:t>
      </w:r>
    </w:p>
    <w:p w14:paraId="0F8649FA" w14:textId="77777777" w:rsidR="00323AA5" w:rsidRPr="00EB7E53" w:rsidRDefault="00323AA5" w:rsidP="00323AA5">
      <w:pPr>
        <w:pStyle w:val="BodyTextforRules"/>
        <w:rPr>
          <w:b/>
        </w:rPr>
      </w:pPr>
      <w:r w:rsidRPr="00EB7E53">
        <w:rPr>
          <w:b/>
        </w:rPr>
        <w:t>(d)</w:t>
      </w:r>
      <w:r w:rsidRPr="00323AA5">
        <w:t xml:space="preserve"> A provider may be removed from the director’s list of authorized IME providers after the director finds that the provider:</w:t>
      </w:r>
    </w:p>
    <w:p w14:paraId="2DD0A6E8" w14:textId="77777777" w:rsidR="00323AA5" w:rsidRPr="00EB7E53" w:rsidRDefault="00323AA5" w:rsidP="00323AA5">
      <w:pPr>
        <w:pStyle w:val="BodyTextforRules"/>
        <w:rPr>
          <w:b/>
        </w:rPr>
      </w:pPr>
      <w:r w:rsidRPr="00EB7E53">
        <w:rPr>
          <w:b/>
        </w:rPr>
        <w:t>(A)</w:t>
      </w:r>
      <w:r w:rsidRPr="00323AA5">
        <w:t xml:space="preserve"> Violated the standards of either the professional conduct for performing IMEs adopted by the provider’s regulatory licensing board or the IME standards published in Appendix B if the provider’s regulatory licensing board does not have IME standards;</w:t>
      </w:r>
    </w:p>
    <w:p w14:paraId="389FD6C4" w14:textId="3BDC161D" w:rsidR="00323AA5" w:rsidRPr="00EB7E53" w:rsidRDefault="00323AA5" w:rsidP="00323AA5">
      <w:pPr>
        <w:pStyle w:val="BodyTextforRules"/>
        <w:rPr>
          <w:b/>
        </w:rPr>
      </w:pPr>
      <w:r w:rsidRPr="00EB7E53">
        <w:rPr>
          <w:b/>
        </w:rPr>
        <w:t>(B)</w:t>
      </w:r>
      <w:r w:rsidRPr="00323AA5">
        <w:t xml:space="preserve"> Has a current restriction on </w:t>
      </w:r>
      <w:r w:rsidR="00475D9B">
        <w:t>their</w:t>
      </w:r>
      <w:r w:rsidRPr="00323AA5">
        <w:t xml:space="preserve"> license or is under a current disciplinary action from their professional regulatory licensing board; or</w:t>
      </w:r>
    </w:p>
    <w:p w14:paraId="66FEF7CA" w14:textId="1553336F" w:rsidR="00323AA5" w:rsidRPr="00EB7E53" w:rsidRDefault="00323AA5" w:rsidP="00323AA5">
      <w:pPr>
        <w:pStyle w:val="BodyTextforRules"/>
        <w:rPr>
          <w:b/>
        </w:rPr>
      </w:pPr>
      <w:r w:rsidRPr="00EB7E53">
        <w:rPr>
          <w:b/>
        </w:rPr>
        <w:t>(C)</w:t>
      </w:r>
      <w:r w:rsidRPr="00323AA5">
        <w:t xml:space="preserve"> Has entered into a voluntary agreement with </w:t>
      </w:r>
      <w:r w:rsidR="00475D9B">
        <w:t>their</w:t>
      </w:r>
      <w:r w:rsidRPr="00323AA5">
        <w:t xml:space="preserve"> regulatory licensing board that the director determines is detrimental to performing IMEs.</w:t>
      </w:r>
    </w:p>
    <w:p w14:paraId="5E74F160" w14:textId="77777777" w:rsidR="00323AA5" w:rsidRPr="00EB7E53" w:rsidRDefault="00323AA5" w:rsidP="00323AA5">
      <w:pPr>
        <w:pStyle w:val="BodyTextforRules"/>
        <w:rPr>
          <w:b/>
        </w:rPr>
      </w:pPr>
      <w:r w:rsidRPr="00EB7E53">
        <w:rPr>
          <w:b/>
        </w:rPr>
        <w:t>(e)</w:t>
      </w:r>
      <w:r w:rsidRPr="00323AA5">
        <w:t xml:space="preserve"> A provider may appeal the director’s decision to remove the provider from the director’s list within 60 days of the mailing date of the order under ORS 656.704(2) and OAR 436-001-0019.</w:t>
      </w:r>
    </w:p>
    <w:p w14:paraId="475CC66B" w14:textId="77777777" w:rsidR="00323AA5" w:rsidRPr="00EB7E53" w:rsidRDefault="00323AA5" w:rsidP="00323AA5">
      <w:pPr>
        <w:pStyle w:val="BodyTextforRules"/>
        <w:rPr>
          <w:b/>
          <w:bCs/>
          <w:iCs/>
        </w:rPr>
      </w:pPr>
      <w:bookmarkStart w:id="655" w:name="_Toc3555985"/>
      <w:r w:rsidRPr="00EB7E53">
        <w:rPr>
          <w:b/>
          <w:bCs/>
          <w:iCs/>
        </w:rPr>
        <w:t>(3)</w:t>
      </w:r>
      <w:r w:rsidRPr="00323AA5">
        <w:rPr>
          <w:b/>
          <w:bCs/>
          <w:iCs/>
        </w:rPr>
        <w:t xml:space="preserve"> IME Complaint Process.</w:t>
      </w:r>
      <w:bookmarkEnd w:id="655"/>
    </w:p>
    <w:p w14:paraId="4D34C8D8" w14:textId="77777777" w:rsidR="00323AA5" w:rsidRPr="00EB7E53" w:rsidRDefault="00323AA5" w:rsidP="00323AA5">
      <w:pPr>
        <w:pStyle w:val="BodyTextforRules"/>
        <w:rPr>
          <w:b/>
        </w:rPr>
      </w:pPr>
      <w:r w:rsidRPr="00EB7E53">
        <w:rPr>
          <w:b/>
        </w:rPr>
        <w:lastRenderedPageBreak/>
        <w:t>(a)</w:t>
      </w:r>
      <w:r w:rsidRPr="00323AA5">
        <w:t xml:space="preserve"> A complaint about an IME may be submitted to the division for investigation. </w:t>
      </w:r>
    </w:p>
    <w:p w14:paraId="7D09D55D" w14:textId="77777777" w:rsidR="00323AA5" w:rsidRPr="00EB7E53" w:rsidRDefault="00323AA5" w:rsidP="00323AA5">
      <w:pPr>
        <w:pStyle w:val="BodyTextforRules"/>
        <w:rPr>
          <w:b/>
        </w:rPr>
      </w:pPr>
      <w:r w:rsidRPr="00EB7E53">
        <w:rPr>
          <w:b/>
        </w:rPr>
        <w:t>(b)</w:t>
      </w:r>
      <w:r w:rsidRPr="00323AA5">
        <w:t xml:space="preserve"> The division reviews IME complaints to determine the appropriate action under the director’s jurisdiction. </w:t>
      </w:r>
    </w:p>
    <w:p w14:paraId="7D4B5B40" w14:textId="77777777" w:rsidR="00323AA5" w:rsidRPr="00EB7E53" w:rsidRDefault="00323AA5" w:rsidP="00323AA5">
      <w:pPr>
        <w:pStyle w:val="BodyTextforRules"/>
        <w:rPr>
          <w:b/>
        </w:rPr>
      </w:pPr>
      <w:r w:rsidRPr="00EB7E53">
        <w:rPr>
          <w:b/>
        </w:rPr>
        <w:t>(c)</w:t>
      </w:r>
      <w:r w:rsidRPr="00323AA5">
        <w:t xml:space="preserve"> The division investigates IME complaints to determine if there is a violation of one or more of the standards of professional conduct or workers’ compensation laws or rules.</w:t>
      </w:r>
    </w:p>
    <w:p w14:paraId="4EF899DD" w14:textId="77777777" w:rsidR="00323AA5" w:rsidRPr="00EB7E53" w:rsidRDefault="00323AA5" w:rsidP="00323AA5">
      <w:pPr>
        <w:pStyle w:val="BodyTextforRules"/>
        <w:rPr>
          <w:b/>
        </w:rPr>
      </w:pPr>
      <w:r w:rsidRPr="00EB7E53">
        <w:rPr>
          <w:b/>
        </w:rPr>
        <w:t>(d)</w:t>
      </w:r>
      <w:r w:rsidRPr="00323AA5">
        <w:t xml:space="preserve"> If the division determines additional information is needed the division will contact the IME provider regarding the allegations in the complaint and request: </w:t>
      </w:r>
    </w:p>
    <w:p w14:paraId="3233979E" w14:textId="77777777" w:rsidR="00323AA5" w:rsidRPr="00EB7E53" w:rsidRDefault="00323AA5" w:rsidP="00323AA5">
      <w:pPr>
        <w:pStyle w:val="BodyTextforRules"/>
        <w:rPr>
          <w:b/>
        </w:rPr>
      </w:pPr>
      <w:r w:rsidRPr="00EB7E53">
        <w:rPr>
          <w:b/>
        </w:rPr>
        <w:t>(A)</w:t>
      </w:r>
      <w:r w:rsidRPr="00323AA5">
        <w:t xml:space="preserve"> A written response regarding the allegations;</w:t>
      </w:r>
    </w:p>
    <w:p w14:paraId="004C4432" w14:textId="77777777" w:rsidR="00323AA5" w:rsidRPr="00EB7E53" w:rsidRDefault="00323AA5" w:rsidP="00323AA5">
      <w:pPr>
        <w:pStyle w:val="BodyTextforRules"/>
        <w:rPr>
          <w:b/>
        </w:rPr>
      </w:pPr>
      <w:r w:rsidRPr="00EB7E53">
        <w:rPr>
          <w:b/>
        </w:rPr>
        <w:t>(B)</w:t>
      </w:r>
      <w:r w:rsidRPr="00323AA5">
        <w:t xml:space="preserve"> A copy of the IME report;</w:t>
      </w:r>
    </w:p>
    <w:p w14:paraId="08E0E3B2" w14:textId="77777777" w:rsidR="00323AA5" w:rsidRPr="00EB7E53" w:rsidRDefault="00323AA5" w:rsidP="00323AA5">
      <w:pPr>
        <w:pStyle w:val="BodyTextforRules"/>
        <w:rPr>
          <w:b/>
        </w:rPr>
      </w:pPr>
      <w:r w:rsidRPr="00EB7E53">
        <w:rPr>
          <w:b/>
        </w:rPr>
        <w:t>(C)</w:t>
      </w:r>
      <w:r w:rsidRPr="00323AA5">
        <w:t xml:space="preserve"> Contact information for scribes, chaperones, or other people attending the IME at the IME provider’s request; or</w:t>
      </w:r>
    </w:p>
    <w:p w14:paraId="368BD99D" w14:textId="77777777" w:rsidR="00323AA5" w:rsidRPr="00EB7E53" w:rsidRDefault="00323AA5" w:rsidP="00323AA5">
      <w:pPr>
        <w:pStyle w:val="BodyTextforRules"/>
        <w:rPr>
          <w:b/>
        </w:rPr>
      </w:pPr>
      <w:r w:rsidRPr="00EB7E53">
        <w:rPr>
          <w:b/>
        </w:rPr>
        <w:t>(D)</w:t>
      </w:r>
      <w:r w:rsidRPr="00323AA5">
        <w:t xml:space="preserve"> A copy of a video or audio recording of the IME, if the IME was recorded.</w:t>
      </w:r>
    </w:p>
    <w:p w14:paraId="2E283BDC" w14:textId="77777777" w:rsidR="00323AA5" w:rsidRPr="00EB7E53" w:rsidRDefault="00323AA5" w:rsidP="00323AA5">
      <w:pPr>
        <w:pStyle w:val="BodyTextforRules"/>
        <w:rPr>
          <w:b/>
        </w:rPr>
      </w:pPr>
      <w:r w:rsidRPr="00EB7E53">
        <w:rPr>
          <w:b/>
        </w:rPr>
        <w:t>(e)</w:t>
      </w:r>
      <w:r w:rsidRPr="00323AA5">
        <w:rPr>
          <w:b/>
        </w:rPr>
        <w:t xml:space="preserve"> </w:t>
      </w:r>
      <w:r w:rsidRPr="00323AA5">
        <w:t>If the division does not receive a response to information requested under subsection (d) within 14 days from the date of the request, the division may make a decision based on available information.</w:t>
      </w:r>
      <w:r w:rsidRPr="00323AA5">
        <w:rPr>
          <w:b/>
        </w:rPr>
        <w:t xml:space="preserve"> </w:t>
      </w:r>
    </w:p>
    <w:p w14:paraId="588D3DB0" w14:textId="77777777" w:rsidR="00323AA5" w:rsidRPr="00EB7E53" w:rsidRDefault="00323AA5" w:rsidP="00323AA5">
      <w:pPr>
        <w:pStyle w:val="BodyTextforRules"/>
        <w:rPr>
          <w:b/>
        </w:rPr>
      </w:pPr>
      <w:r w:rsidRPr="00EB7E53">
        <w:rPr>
          <w:b/>
        </w:rPr>
        <w:t>(f)</w:t>
      </w:r>
      <w:r w:rsidRPr="00323AA5">
        <w:t xml:space="preserve"> The division may contact any person who may have information or view any documentation or items regarding the IME or complaint.</w:t>
      </w:r>
    </w:p>
    <w:p w14:paraId="3D846FD1" w14:textId="77777777" w:rsidR="00323AA5" w:rsidRPr="00EB7E53" w:rsidRDefault="00323AA5" w:rsidP="00323AA5">
      <w:pPr>
        <w:pStyle w:val="BodyTextforRules"/>
        <w:rPr>
          <w:b/>
        </w:rPr>
      </w:pPr>
      <w:r w:rsidRPr="00EB7E53">
        <w:rPr>
          <w:b/>
        </w:rPr>
        <w:t>(g)</w:t>
      </w:r>
      <w:r w:rsidRPr="00323AA5">
        <w:t xml:space="preserve"> The division will notify the IME provider and complainant in writing of the outcome of the IME investigation. </w:t>
      </w:r>
    </w:p>
    <w:p w14:paraId="1CC26777" w14:textId="77777777" w:rsidR="00323AA5" w:rsidRPr="00EB7E53" w:rsidRDefault="00323AA5" w:rsidP="00323AA5">
      <w:pPr>
        <w:pStyle w:val="BodyTextforRules"/>
        <w:rPr>
          <w:b/>
        </w:rPr>
      </w:pPr>
      <w:r w:rsidRPr="00EB7E53">
        <w:rPr>
          <w:b/>
        </w:rPr>
        <w:t>(h)</w:t>
      </w:r>
      <w:r w:rsidRPr="00323AA5">
        <w:t xml:space="preserve"> When investigating a new complaint regarding an IME provider, the division will review all complaints about that provider received in the past two years, excluding complaints where the director found no violation, to determine if there is a pattern of behavior involving the IME provider. If there is a pattern of behavior, the director may take additional action, up to and including removal of the provider from the director’s list of authorized IME providers.</w:t>
      </w:r>
    </w:p>
    <w:p w14:paraId="6907FF18" w14:textId="77777777" w:rsidR="00323AA5" w:rsidRPr="00EB7E53" w:rsidRDefault="00323AA5" w:rsidP="00323AA5">
      <w:pPr>
        <w:pStyle w:val="BodyTextforRules"/>
        <w:rPr>
          <w:b/>
        </w:rPr>
      </w:pPr>
      <w:r w:rsidRPr="00EB7E53">
        <w:rPr>
          <w:b/>
        </w:rPr>
        <w:t>(i)</w:t>
      </w:r>
      <w:r w:rsidRPr="00323AA5">
        <w:rPr>
          <w:b/>
        </w:rPr>
        <w:t xml:space="preserve"> </w:t>
      </w:r>
      <w:r w:rsidRPr="00323AA5">
        <w:t>An order issued by the director to remove an IME provider from the director’s list of authorized IME providers will include a notice of appeal rights under ORS 656.704(2) and OAR 436-001-0019.</w:t>
      </w:r>
    </w:p>
    <w:p w14:paraId="72D224C4" w14:textId="77777777" w:rsidR="00323AA5" w:rsidRPr="00323AA5" w:rsidRDefault="00323AA5" w:rsidP="00323AA5">
      <w:pPr>
        <w:pStyle w:val="BodyTextforRules"/>
        <w:rPr>
          <w:b/>
          <w:bCs/>
          <w:iCs/>
        </w:rPr>
      </w:pPr>
      <w:bookmarkStart w:id="656" w:name="_Toc3555986"/>
      <w:r w:rsidRPr="00EB7E53">
        <w:rPr>
          <w:b/>
          <w:bCs/>
          <w:iCs/>
        </w:rPr>
        <w:t>(4)</w:t>
      </w:r>
      <w:r w:rsidRPr="00323AA5">
        <w:rPr>
          <w:b/>
          <w:bCs/>
          <w:iCs/>
        </w:rPr>
        <w:t xml:space="preserve"> IME Training.</w:t>
      </w:r>
      <w:bookmarkEnd w:id="656"/>
    </w:p>
    <w:p w14:paraId="02D9665F" w14:textId="77777777" w:rsidR="00323AA5" w:rsidRPr="00EB7E53" w:rsidRDefault="00323AA5" w:rsidP="00323AA5">
      <w:pPr>
        <w:pStyle w:val="BodyTextforRules"/>
        <w:rPr>
          <w:b/>
        </w:rPr>
      </w:pPr>
      <w:r w:rsidRPr="00323AA5">
        <w:t>An outside vendor may provide initial IME training to providers wanting to become an IME provider, as long as the training is approved by the director before it is provided.</w:t>
      </w:r>
      <w:r w:rsidRPr="00323AA5">
        <w:rPr>
          <w:b/>
        </w:rPr>
        <w:t xml:space="preserve"> </w:t>
      </w:r>
    </w:p>
    <w:p w14:paraId="69390507" w14:textId="77777777" w:rsidR="00323AA5" w:rsidRPr="00EB7E53" w:rsidRDefault="00323AA5" w:rsidP="00323AA5">
      <w:pPr>
        <w:pStyle w:val="BodyTextforRules"/>
        <w:rPr>
          <w:b/>
          <w:bCs/>
          <w:iCs/>
        </w:rPr>
      </w:pPr>
      <w:bookmarkStart w:id="657" w:name="_Toc3555987"/>
      <w:r w:rsidRPr="00EB7E53">
        <w:rPr>
          <w:b/>
          <w:bCs/>
          <w:iCs/>
        </w:rPr>
        <w:t>(5)</w:t>
      </w:r>
      <w:r w:rsidRPr="00323AA5">
        <w:rPr>
          <w:b/>
          <w:bCs/>
          <w:iCs/>
        </w:rPr>
        <w:t xml:space="preserve"> IME Related Forms.</w:t>
      </w:r>
      <w:bookmarkEnd w:id="657"/>
    </w:p>
    <w:p w14:paraId="4B82D86D" w14:textId="77777777" w:rsidR="00323AA5" w:rsidRPr="00EB7E53" w:rsidRDefault="00323AA5" w:rsidP="00323AA5">
      <w:pPr>
        <w:pStyle w:val="BodyTextforRules"/>
        <w:rPr>
          <w:b/>
        </w:rPr>
      </w:pPr>
      <w:r w:rsidRPr="00EB7E53">
        <w:rPr>
          <w:b/>
        </w:rPr>
        <w:t>(a)</w:t>
      </w:r>
      <w:r w:rsidRPr="00323AA5">
        <w:t xml:space="preserve"> When scheduling an IME, the insurer must ensure the medical service provider has:</w:t>
      </w:r>
    </w:p>
    <w:p w14:paraId="75B5BA3E" w14:textId="77777777" w:rsidR="00323AA5" w:rsidRPr="00EB7E53" w:rsidRDefault="00323AA5" w:rsidP="00323AA5">
      <w:pPr>
        <w:pStyle w:val="BodyTextforRules"/>
        <w:rPr>
          <w:b/>
        </w:rPr>
      </w:pPr>
      <w:r w:rsidRPr="00EB7E53">
        <w:rPr>
          <w:b/>
        </w:rPr>
        <w:t>(A)</w:t>
      </w:r>
      <w:r w:rsidRPr="00323AA5">
        <w:rPr>
          <w:b/>
        </w:rPr>
        <w:t xml:space="preserve"> </w:t>
      </w:r>
      <w:hyperlink r:id="rId119" w:history="1">
        <w:r w:rsidRPr="00323AA5">
          <w:rPr>
            <w:rStyle w:val="Hyperlink"/>
          </w:rPr>
          <w:t>Form 3923</w:t>
        </w:r>
      </w:hyperlink>
      <w:r w:rsidRPr="00323AA5">
        <w:t>, “Important Information about Independent Medical Exams,”</w:t>
      </w:r>
      <w:r w:rsidRPr="00323AA5">
        <w:rPr>
          <w:b/>
        </w:rPr>
        <w:t xml:space="preserve"> </w:t>
      </w:r>
      <w:r w:rsidRPr="00323AA5">
        <w:t>available to the worker before the exam; and</w:t>
      </w:r>
    </w:p>
    <w:p w14:paraId="57B6C4E6" w14:textId="77777777" w:rsidR="00323AA5" w:rsidRPr="00EB7E53" w:rsidRDefault="00323AA5" w:rsidP="00323AA5">
      <w:pPr>
        <w:pStyle w:val="BodyTextforRules"/>
        <w:rPr>
          <w:b/>
        </w:rPr>
      </w:pPr>
      <w:r w:rsidRPr="00EB7E53">
        <w:rPr>
          <w:b/>
        </w:rPr>
        <w:t>(B)</w:t>
      </w:r>
      <w:r w:rsidRPr="00323AA5">
        <w:rPr>
          <w:b/>
        </w:rPr>
        <w:t xml:space="preserve"> </w:t>
      </w:r>
      <w:hyperlink r:id="rId120" w:history="1">
        <w:r w:rsidRPr="00323AA5">
          <w:rPr>
            <w:rStyle w:val="Hyperlink"/>
          </w:rPr>
          <w:t>Form 3227</w:t>
        </w:r>
      </w:hyperlink>
      <w:r w:rsidRPr="00323AA5">
        <w:t>, “Invasive Medical Procedure Authorization,” if applicable.</w:t>
      </w:r>
    </w:p>
    <w:p w14:paraId="19AC8672" w14:textId="77777777" w:rsidR="00323AA5" w:rsidRPr="00EB7E53" w:rsidRDefault="00323AA5" w:rsidP="00323AA5">
      <w:pPr>
        <w:pStyle w:val="BodyTextforRules"/>
        <w:rPr>
          <w:b/>
        </w:rPr>
      </w:pPr>
      <w:r w:rsidRPr="00EB7E53">
        <w:rPr>
          <w:b/>
        </w:rPr>
        <w:t>(b)</w:t>
      </w:r>
      <w:r w:rsidRPr="00323AA5">
        <w:t xml:space="preserve"> The IME provider must make </w:t>
      </w:r>
      <w:hyperlink r:id="rId121" w:history="1">
        <w:r w:rsidRPr="00323AA5">
          <w:rPr>
            <w:rStyle w:val="Hyperlink"/>
          </w:rPr>
          <w:t>Form 3923</w:t>
        </w:r>
      </w:hyperlink>
      <w:r w:rsidRPr="00323AA5">
        <w:t xml:space="preserve"> with the attached observer Form </w:t>
      </w:r>
      <w:hyperlink r:id="rId122" w:history="1">
        <w:r w:rsidRPr="00323AA5">
          <w:rPr>
            <w:rStyle w:val="Hyperlink"/>
          </w:rPr>
          <w:t>3923A</w:t>
        </w:r>
      </w:hyperlink>
      <w:r w:rsidRPr="00323AA5">
        <w:t xml:space="preserve"> available to the worker.</w:t>
      </w:r>
    </w:p>
    <w:p w14:paraId="0AAE838E" w14:textId="77777777" w:rsidR="00323AA5" w:rsidRPr="00EB7E53" w:rsidRDefault="00323AA5" w:rsidP="00323AA5">
      <w:pPr>
        <w:pStyle w:val="BodyTextforRules"/>
        <w:rPr>
          <w:b/>
          <w:bCs/>
          <w:iCs/>
        </w:rPr>
      </w:pPr>
      <w:bookmarkStart w:id="658" w:name="_Toc3555988"/>
      <w:r w:rsidRPr="00EB7E53">
        <w:rPr>
          <w:b/>
          <w:bCs/>
          <w:iCs/>
        </w:rPr>
        <w:t>(6)</w:t>
      </w:r>
      <w:r w:rsidRPr="00323AA5">
        <w:rPr>
          <w:b/>
          <w:bCs/>
          <w:iCs/>
        </w:rPr>
        <w:t xml:space="preserve"> IME Observer.</w:t>
      </w:r>
      <w:bookmarkEnd w:id="658"/>
    </w:p>
    <w:p w14:paraId="63F9A4A4" w14:textId="77777777" w:rsidR="00323AA5" w:rsidRPr="00EB7E53" w:rsidRDefault="00323AA5" w:rsidP="00323AA5">
      <w:pPr>
        <w:pStyle w:val="BodyTextforRules"/>
        <w:rPr>
          <w:b/>
        </w:rPr>
      </w:pPr>
      <w:r w:rsidRPr="00EB7E53">
        <w:rPr>
          <w:b/>
        </w:rPr>
        <w:t>(a)</w:t>
      </w:r>
      <w:r w:rsidRPr="00323AA5">
        <w:t xml:space="preserve"> A worker may choose to have an observer present during the IME. An observer is not allowed to be present during a psychological examination unless the IME provider approves. </w:t>
      </w:r>
    </w:p>
    <w:p w14:paraId="7B2E2169" w14:textId="77777777" w:rsidR="00323AA5" w:rsidRPr="00EB7E53" w:rsidRDefault="00323AA5" w:rsidP="00323AA5">
      <w:pPr>
        <w:pStyle w:val="BodyTextforRules"/>
        <w:rPr>
          <w:b/>
        </w:rPr>
      </w:pPr>
      <w:r w:rsidRPr="00EB7E53">
        <w:rPr>
          <w:b/>
        </w:rPr>
        <w:t>(b)</w:t>
      </w:r>
      <w:r w:rsidRPr="00323AA5">
        <w:t xml:space="preserve"> The worker's observer must not be paid to attend the IME. The worker’s attorney or any representative of the worker’s attorney may not be an observer. </w:t>
      </w:r>
    </w:p>
    <w:p w14:paraId="33C4A052" w14:textId="77777777" w:rsidR="00323AA5" w:rsidRPr="00EB7E53" w:rsidRDefault="00323AA5" w:rsidP="00323AA5">
      <w:pPr>
        <w:pStyle w:val="BodyTextforRules"/>
        <w:rPr>
          <w:b/>
        </w:rPr>
      </w:pPr>
      <w:r w:rsidRPr="00EB7E53">
        <w:rPr>
          <w:b/>
        </w:rPr>
        <w:t>(c)</w:t>
      </w:r>
      <w:r w:rsidRPr="00323AA5">
        <w:rPr>
          <w:b/>
        </w:rPr>
        <w:t xml:space="preserve"> </w:t>
      </w:r>
      <w:r w:rsidRPr="00323AA5">
        <w:t xml:space="preserve">If the observer interferes with or obstructs the IME, the IME provider may ask the observer to leave and continue the IME with the worker’s consent or end the IME. </w:t>
      </w:r>
    </w:p>
    <w:p w14:paraId="19474847" w14:textId="77777777" w:rsidR="00323AA5" w:rsidRPr="00EB7E53" w:rsidRDefault="00323AA5" w:rsidP="00323AA5">
      <w:pPr>
        <w:pStyle w:val="BodyTextforRules"/>
        <w:rPr>
          <w:b/>
        </w:rPr>
      </w:pPr>
      <w:r w:rsidRPr="00EB7E53">
        <w:rPr>
          <w:b/>
        </w:rPr>
        <w:t>(d)</w:t>
      </w:r>
      <w:r w:rsidRPr="00323AA5">
        <w:rPr>
          <w:b/>
        </w:rPr>
        <w:t xml:space="preserve"> </w:t>
      </w:r>
      <w:r w:rsidRPr="00323AA5">
        <w:t xml:space="preserve">If the worker chooses to have an observer present, the provider must verify that the worker has signed </w:t>
      </w:r>
      <w:hyperlink r:id="rId123" w:history="1">
        <w:r w:rsidRPr="00323AA5">
          <w:rPr>
            <w:rStyle w:val="Hyperlink"/>
          </w:rPr>
          <w:t>Form 3923A</w:t>
        </w:r>
      </w:hyperlink>
      <w:r w:rsidRPr="00323AA5">
        <w:t>, “</w:t>
      </w:r>
      <w:r w:rsidRPr="00323AA5">
        <w:rPr>
          <w:iCs/>
        </w:rPr>
        <w:t>IME Observer Form,</w:t>
      </w:r>
      <w:r w:rsidRPr="00323AA5">
        <w:t>” acknowledging that the worker understands:</w:t>
      </w:r>
    </w:p>
    <w:p w14:paraId="5EAC8124" w14:textId="77777777" w:rsidR="00323AA5" w:rsidRPr="00EB7E53" w:rsidRDefault="00323AA5" w:rsidP="00323AA5">
      <w:pPr>
        <w:pStyle w:val="BodyTextforRules"/>
        <w:rPr>
          <w:b/>
        </w:rPr>
      </w:pPr>
      <w:r w:rsidRPr="00EB7E53">
        <w:rPr>
          <w:b/>
        </w:rPr>
        <w:t>(A)</w:t>
      </w:r>
      <w:r w:rsidRPr="00323AA5">
        <w:rPr>
          <w:b/>
        </w:rPr>
        <w:t xml:space="preserve"> </w:t>
      </w:r>
      <w:r w:rsidRPr="00323AA5">
        <w:t>The IME provider may ask sensitive questions during the exam in the presence of the observer;</w:t>
      </w:r>
    </w:p>
    <w:p w14:paraId="1AE32882" w14:textId="77777777" w:rsidR="00323AA5" w:rsidRPr="00EB7E53" w:rsidRDefault="00323AA5" w:rsidP="00323AA5">
      <w:pPr>
        <w:pStyle w:val="BodyTextforRules"/>
        <w:rPr>
          <w:b/>
        </w:rPr>
      </w:pPr>
      <w:r w:rsidRPr="00EB7E53">
        <w:rPr>
          <w:b/>
        </w:rPr>
        <w:t>(B)</w:t>
      </w:r>
      <w:r w:rsidRPr="00323AA5">
        <w:rPr>
          <w:b/>
        </w:rPr>
        <w:t xml:space="preserve"> </w:t>
      </w:r>
      <w:r w:rsidRPr="00323AA5">
        <w:t>If the observer interferes with the exam, the IME provider may stop the exam, which could affect the worker’s benefits; and</w:t>
      </w:r>
    </w:p>
    <w:p w14:paraId="1795C252" w14:textId="77777777" w:rsidR="00323AA5" w:rsidRPr="00EB7E53" w:rsidRDefault="00323AA5" w:rsidP="00323AA5">
      <w:pPr>
        <w:pStyle w:val="BodyTextforRules"/>
        <w:rPr>
          <w:b/>
        </w:rPr>
      </w:pPr>
      <w:r w:rsidRPr="00EB7E53">
        <w:rPr>
          <w:b/>
        </w:rPr>
        <w:t>(C)</w:t>
      </w:r>
      <w:r w:rsidRPr="00323AA5">
        <w:rPr>
          <w:b/>
        </w:rPr>
        <w:t xml:space="preserve"> </w:t>
      </w:r>
      <w:r w:rsidRPr="00323AA5">
        <w:t>The observer must not be paid to attend the exam.</w:t>
      </w:r>
    </w:p>
    <w:p w14:paraId="674C7504" w14:textId="77777777" w:rsidR="00323AA5" w:rsidRPr="00EB7E53" w:rsidRDefault="00323AA5" w:rsidP="00323AA5">
      <w:pPr>
        <w:pStyle w:val="BodyTextforRules"/>
        <w:rPr>
          <w:b/>
          <w:bCs/>
          <w:iCs/>
        </w:rPr>
      </w:pPr>
      <w:bookmarkStart w:id="659" w:name="_Toc3555989"/>
      <w:r w:rsidRPr="00EB7E53">
        <w:rPr>
          <w:b/>
          <w:bCs/>
          <w:iCs/>
        </w:rPr>
        <w:t>(7)</w:t>
      </w:r>
      <w:r w:rsidRPr="00323AA5">
        <w:rPr>
          <w:b/>
          <w:bCs/>
          <w:iCs/>
        </w:rPr>
        <w:t xml:space="preserve"> Invasive Procedure.</w:t>
      </w:r>
      <w:bookmarkEnd w:id="659"/>
      <w:r w:rsidRPr="00323AA5">
        <w:rPr>
          <w:b/>
          <w:bCs/>
          <w:iCs/>
        </w:rPr>
        <w:t xml:space="preserve"> </w:t>
      </w:r>
    </w:p>
    <w:p w14:paraId="7B320140" w14:textId="77777777" w:rsidR="00323AA5" w:rsidRPr="00EB7E53" w:rsidRDefault="00323AA5" w:rsidP="00323AA5">
      <w:pPr>
        <w:pStyle w:val="BodyTextforRules"/>
        <w:rPr>
          <w:b/>
        </w:rPr>
      </w:pPr>
      <w:r w:rsidRPr="00EB7E53">
        <w:rPr>
          <w:b/>
        </w:rPr>
        <w:t>(a)</w:t>
      </w:r>
      <w:r w:rsidRPr="00323AA5">
        <w:rPr>
          <w:b/>
        </w:rPr>
        <w:t xml:space="preserve"> </w:t>
      </w:r>
      <w:r w:rsidRPr="00323AA5">
        <w:t xml:space="preserve">For the purposes of this rule, an invasive procedure is one that breaks the skin or penetrates, pierces, or enters the body using a surgical or exploratory procedure (e.g., by a needle, tube, scope, or scalpel). If an IME provider intends to perform an invasive procedure, the provider must explain to the worker the risks involved in the procedure and the worker’s right to refuse the procedure. The worker must check the applicable box on </w:t>
      </w:r>
      <w:hyperlink r:id="rId124" w:history="1">
        <w:r w:rsidRPr="00323AA5">
          <w:rPr>
            <w:rStyle w:val="Hyperlink"/>
          </w:rPr>
          <w:t>Form 3227</w:t>
        </w:r>
      </w:hyperlink>
      <w:r w:rsidRPr="00323AA5">
        <w:t>, “Invasive Medical Procedure Authorization,” either agreeing to the procedure or declining the procedure and sign the form. The IME provider must make a copy of the signed Form 3227 for the worker and send the original to the insurer.</w:t>
      </w:r>
    </w:p>
    <w:p w14:paraId="4866FC8B" w14:textId="77777777" w:rsidR="00323AA5" w:rsidRPr="00EB7E53" w:rsidRDefault="00323AA5" w:rsidP="00323AA5">
      <w:pPr>
        <w:pStyle w:val="BodyTextforRules"/>
        <w:rPr>
          <w:b/>
        </w:rPr>
      </w:pPr>
      <w:r w:rsidRPr="00EB7E53">
        <w:rPr>
          <w:b/>
        </w:rPr>
        <w:t>(b)</w:t>
      </w:r>
      <w:r w:rsidRPr="00323AA5">
        <w:rPr>
          <w:b/>
        </w:rPr>
        <w:t xml:space="preserve"> </w:t>
      </w:r>
      <w:r w:rsidRPr="00323AA5">
        <w:t xml:space="preserve">An IME provider may be sanctioned under OAR 436-010-0340(1) for failing to follow this section. </w:t>
      </w:r>
    </w:p>
    <w:p w14:paraId="31F349EC" w14:textId="77777777" w:rsidR="00323AA5" w:rsidRPr="00323AA5" w:rsidRDefault="00323AA5" w:rsidP="00323AA5">
      <w:pPr>
        <w:pStyle w:val="BodyTextforRules"/>
        <w:rPr>
          <w:b/>
          <w:bCs/>
          <w:iCs/>
        </w:rPr>
      </w:pPr>
      <w:bookmarkStart w:id="660" w:name="_Toc3555990"/>
      <w:r w:rsidRPr="00EB7E53">
        <w:rPr>
          <w:b/>
          <w:bCs/>
          <w:iCs/>
        </w:rPr>
        <w:t>(8)</w:t>
      </w:r>
      <w:r w:rsidRPr="00323AA5">
        <w:rPr>
          <w:b/>
          <w:bCs/>
          <w:iCs/>
        </w:rPr>
        <w:t xml:space="preserve"> Recording the IME.</w:t>
      </w:r>
      <w:bookmarkEnd w:id="660"/>
      <w:r w:rsidRPr="00323AA5">
        <w:rPr>
          <w:b/>
          <w:bCs/>
          <w:iCs/>
        </w:rPr>
        <w:t xml:space="preserve"> </w:t>
      </w:r>
    </w:p>
    <w:p w14:paraId="5D67AC03" w14:textId="77777777" w:rsidR="00323AA5" w:rsidRPr="00EB7E53" w:rsidRDefault="00323AA5" w:rsidP="00323AA5">
      <w:pPr>
        <w:pStyle w:val="BodyTextforRules"/>
        <w:rPr>
          <w:b/>
        </w:rPr>
      </w:pPr>
      <w:r w:rsidRPr="00323AA5">
        <w:t xml:space="preserve">With the IME provider’s approval, the worker may use a video camera or other device to record the IME. </w:t>
      </w:r>
    </w:p>
    <w:p w14:paraId="6D3EE1A7" w14:textId="77777777" w:rsidR="00323AA5" w:rsidRPr="00323AA5" w:rsidRDefault="00323AA5" w:rsidP="00323AA5">
      <w:pPr>
        <w:pStyle w:val="BodyTextforRules"/>
        <w:rPr>
          <w:b/>
          <w:bCs/>
          <w:iCs/>
        </w:rPr>
      </w:pPr>
      <w:bookmarkStart w:id="661" w:name="_Toc3555991"/>
      <w:r w:rsidRPr="00EB7E53">
        <w:rPr>
          <w:b/>
          <w:bCs/>
          <w:iCs/>
        </w:rPr>
        <w:t>(9)</w:t>
      </w:r>
      <w:r w:rsidRPr="00323AA5">
        <w:rPr>
          <w:b/>
          <w:bCs/>
          <w:iCs/>
        </w:rPr>
        <w:t xml:space="preserve"> Objection to the IME Location.</w:t>
      </w:r>
      <w:bookmarkEnd w:id="661"/>
      <w:r w:rsidRPr="00323AA5">
        <w:rPr>
          <w:b/>
          <w:bCs/>
          <w:iCs/>
        </w:rPr>
        <w:t xml:space="preserve"> </w:t>
      </w:r>
    </w:p>
    <w:p w14:paraId="2063B975" w14:textId="77777777" w:rsidR="00323AA5" w:rsidRPr="00EB7E53" w:rsidRDefault="00323AA5" w:rsidP="00323AA5">
      <w:pPr>
        <w:pStyle w:val="BodyTextforRules"/>
        <w:rPr>
          <w:b/>
        </w:rPr>
      </w:pPr>
      <w:r w:rsidRPr="00323AA5">
        <w:t>When a worker objects to the location of an IME, the worker may request review before the director within six business days of the mailing date of the appointment notice.</w:t>
      </w:r>
    </w:p>
    <w:p w14:paraId="2CCE85A9" w14:textId="77777777" w:rsidR="00323AA5" w:rsidRPr="00EB7E53" w:rsidRDefault="00323AA5" w:rsidP="00323AA5">
      <w:pPr>
        <w:pStyle w:val="BodyTextforRules"/>
        <w:rPr>
          <w:b/>
        </w:rPr>
      </w:pPr>
      <w:r w:rsidRPr="00EB7E53">
        <w:rPr>
          <w:b/>
        </w:rPr>
        <w:t>(a)</w:t>
      </w:r>
      <w:r w:rsidRPr="00323AA5">
        <w:t xml:space="preserve"> The request may be made in-person, by telephone, fax, email, or mail.</w:t>
      </w:r>
    </w:p>
    <w:p w14:paraId="09EA7B2A" w14:textId="77777777" w:rsidR="00323AA5" w:rsidRPr="00EB7E53" w:rsidRDefault="00323AA5" w:rsidP="00323AA5">
      <w:pPr>
        <w:pStyle w:val="BodyTextforRules"/>
        <w:rPr>
          <w:b/>
        </w:rPr>
      </w:pPr>
      <w:r w:rsidRPr="00EB7E53">
        <w:rPr>
          <w:b/>
        </w:rPr>
        <w:t>(b)</w:t>
      </w:r>
      <w:r w:rsidRPr="00323AA5">
        <w:t xml:space="preserve"> The director may facilitate an agreement between the parties regarding location.</w:t>
      </w:r>
    </w:p>
    <w:p w14:paraId="0383BAC6" w14:textId="77777777" w:rsidR="00323AA5" w:rsidRPr="00EB7E53" w:rsidRDefault="00323AA5" w:rsidP="00323AA5">
      <w:pPr>
        <w:pStyle w:val="BodyTextforRules"/>
        <w:rPr>
          <w:b/>
        </w:rPr>
      </w:pPr>
      <w:r w:rsidRPr="00EB7E53">
        <w:rPr>
          <w:b/>
        </w:rPr>
        <w:t>(c)</w:t>
      </w:r>
      <w:r w:rsidRPr="00323AA5">
        <w:t xml:space="preserve"> If necessary, the director will conduct an expedited review and issue an order regarding the reasonableness of the location.</w:t>
      </w:r>
    </w:p>
    <w:p w14:paraId="6FA10077" w14:textId="77777777" w:rsidR="00323AA5" w:rsidRPr="00EB7E53" w:rsidRDefault="00323AA5" w:rsidP="00323AA5">
      <w:pPr>
        <w:pStyle w:val="BodyTextforRules"/>
        <w:rPr>
          <w:b/>
        </w:rPr>
      </w:pPr>
      <w:r w:rsidRPr="00EB7E53">
        <w:rPr>
          <w:b/>
        </w:rPr>
        <w:t>(d)</w:t>
      </w:r>
      <w:r w:rsidRPr="00323AA5">
        <w:t xml:space="preserve"> The director will determine if travel is medically contraindicated or unreasonable because:</w:t>
      </w:r>
    </w:p>
    <w:p w14:paraId="0E9BBA76" w14:textId="77777777" w:rsidR="00323AA5" w:rsidRPr="00EB7E53" w:rsidRDefault="00323AA5" w:rsidP="00323AA5">
      <w:pPr>
        <w:pStyle w:val="BodyTextforRules"/>
        <w:rPr>
          <w:b/>
        </w:rPr>
      </w:pPr>
      <w:r w:rsidRPr="00EB7E53">
        <w:rPr>
          <w:b/>
        </w:rPr>
        <w:t>(A)</w:t>
      </w:r>
      <w:r w:rsidRPr="00323AA5">
        <w:rPr>
          <w:b/>
        </w:rPr>
        <w:t xml:space="preserve"> </w:t>
      </w:r>
      <w:r w:rsidRPr="00323AA5">
        <w:t>The travel exceeds limitations imposed by the attending physician, authorized nurse practitioner, or any medical conditions;</w:t>
      </w:r>
    </w:p>
    <w:p w14:paraId="074D03A2" w14:textId="77777777" w:rsidR="00323AA5" w:rsidRPr="00EB7E53" w:rsidRDefault="00323AA5" w:rsidP="00323AA5">
      <w:pPr>
        <w:pStyle w:val="BodyTextforRules"/>
        <w:rPr>
          <w:b/>
        </w:rPr>
      </w:pPr>
      <w:r w:rsidRPr="00EB7E53">
        <w:rPr>
          <w:b/>
        </w:rPr>
        <w:lastRenderedPageBreak/>
        <w:t>(B)</w:t>
      </w:r>
      <w:r w:rsidRPr="00323AA5">
        <w:rPr>
          <w:b/>
        </w:rPr>
        <w:t xml:space="preserve"> </w:t>
      </w:r>
      <w:r w:rsidRPr="00323AA5">
        <w:t>Alternative methods of travel will not overcome the limitations; or</w:t>
      </w:r>
    </w:p>
    <w:p w14:paraId="30910B42" w14:textId="77777777" w:rsidR="00323AA5" w:rsidRPr="00EB7E53" w:rsidRDefault="00323AA5" w:rsidP="00323AA5">
      <w:pPr>
        <w:pStyle w:val="BodyTextforRules"/>
        <w:rPr>
          <w:b/>
        </w:rPr>
      </w:pPr>
      <w:r w:rsidRPr="00EB7E53">
        <w:rPr>
          <w:b/>
        </w:rPr>
        <w:t>(C)</w:t>
      </w:r>
      <w:r w:rsidRPr="00323AA5">
        <w:rPr>
          <w:b/>
        </w:rPr>
        <w:t xml:space="preserve"> </w:t>
      </w:r>
      <w:r w:rsidRPr="00323AA5">
        <w:t>The travel would impose undue hardship for the worker that outweighs the right of the insurer to select an IME location of its choice.</w:t>
      </w:r>
    </w:p>
    <w:p w14:paraId="4769BFAA" w14:textId="77777777" w:rsidR="00323AA5" w:rsidRPr="00323AA5" w:rsidRDefault="00323AA5" w:rsidP="00323AA5">
      <w:pPr>
        <w:pStyle w:val="BodyTextforRules"/>
        <w:rPr>
          <w:b/>
          <w:bCs/>
          <w:iCs/>
        </w:rPr>
      </w:pPr>
      <w:bookmarkStart w:id="662" w:name="_Toc3555992"/>
      <w:r w:rsidRPr="00EB7E53">
        <w:rPr>
          <w:b/>
          <w:bCs/>
          <w:iCs/>
        </w:rPr>
        <w:t>(10)</w:t>
      </w:r>
      <w:r w:rsidRPr="00323AA5">
        <w:rPr>
          <w:b/>
          <w:bCs/>
          <w:iCs/>
        </w:rPr>
        <w:t xml:space="preserve"> Failure to Attend an IME.</w:t>
      </w:r>
      <w:bookmarkEnd w:id="662"/>
      <w:r w:rsidRPr="00323AA5">
        <w:rPr>
          <w:b/>
          <w:bCs/>
          <w:iCs/>
        </w:rPr>
        <w:t xml:space="preserve"> </w:t>
      </w:r>
    </w:p>
    <w:p w14:paraId="3EEAAAAF" w14:textId="77777777" w:rsidR="00323AA5" w:rsidRPr="00EB7E53" w:rsidRDefault="00323AA5" w:rsidP="00323AA5">
      <w:pPr>
        <w:pStyle w:val="BodyTextforRules"/>
        <w:rPr>
          <w:b/>
        </w:rPr>
      </w:pPr>
      <w:r w:rsidRPr="00323AA5">
        <w:t>If the worker fails to attend an IME and does not notify the insurer before the date of the IME or does not have sufficient reason for not attending the IME, the director may impose a monetary penalty against the worker for failure to attend.</w:t>
      </w:r>
    </w:p>
    <w:p w14:paraId="4BA2D1D1" w14:textId="77777777" w:rsidR="00323AA5" w:rsidRPr="00EB7E53" w:rsidRDefault="00323AA5" w:rsidP="00323AA5">
      <w:pPr>
        <w:pStyle w:val="BodyTextforRules"/>
        <w:rPr>
          <w:b/>
          <w:bCs/>
          <w:iCs/>
        </w:rPr>
      </w:pPr>
      <w:bookmarkStart w:id="663" w:name="_Toc3555993"/>
      <w:r w:rsidRPr="00EB7E53">
        <w:rPr>
          <w:b/>
          <w:bCs/>
          <w:iCs/>
        </w:rPr>
        <w:t>(11)</w:t>
      </w:r>
      <w:r w:rsidRPr="00323AA5">
        <w:rPr>
          <w:b/>
          <w:bCs/>
          <w:iCs/>
        </w:rPr>
        <w:t xml:space="preserve"> IME Report.</w:t>
      </w:r>
      <w:bookmarkEnd w:id="663"/>
    </w:p>
    <w:p w14:paraId="40581B63" w14:textId="77777777" w:rsidR="00323AA5" w:rsidRPr="00EB7E53" w:rsidRDefault="00323AA5" w:rsidP="00323AA5">
      <w:pPr>
        <w:pStyle w:val="BodyTextforRules"/>
        <w:rPr>
          <w:b/>
        </w:rPr>
      </w:pPr>
      <w:r w:rsidRPr="00EB7E53">
        <w:rPr>
          <w:b/>
        </w:rPr>
        <w:t>(a)</w:t>
      </w:r>
      <w:r w:rsidRPr="00323AA5">
        <w:t xml:space="preserve"> After the IME is complete, the IME provider must send the insurer a report that includes, but is not limited to the following:</w:t>
      </w:r>
    </w:p>
    <w:p w14:paraId="0F1F845A" w14:textId="77777777" w:rsidR="00323AA5" w:rsidRPr="00EB7E53" w:rsidRDefault="00323AA5" w:rsidP="00323AA5">
      <w:pPr>
        <w:pStyle w:val="BodyTextforRules"/>
        <w:rPr>
          <w:b/>
        </w:rPr>
      </w:pPr>
      <w:r w:rsidRPr="00EB7E53">
        <w:rPr>
          <w:b/>
        </w:rPr>
        <w:t>(A)</w:t>
      </w:r>
      <w:r w:rsidRPr="00323AA5">
        <w:t xml:space="preserve"> Clear and accurate documentation of all tests performed; </w:t>
      </w:r>
    </w:p>
    <w:p w14:paraId="47252CF0" w14:textId="77777777" w:rsidR="00323AA5" w:rsidRPr="00EB7E53" w:rsidRDefault="00323AA5" w:rsidP="00323AA5">
      <w:pPr>
        <w:pStyle w:val="BodyTextforRules"/>
        <w:rPr>
          <w:b/>
        </w:rPr>
      </w:pPr>
      <w:r w:rsidRPr="00EB7E53">
        <w:rPr>
          <w:b/>
        </w:rPr>
        <w:t>(B)</w:t>
      </w:r>
      <w:r w:rsidRPr="00323AA5">
        <w:t xml:space="preserve"> Who performed the IME;</w:t>
      </w:r>
    </w:p>
    <w:p w14:paraId="7839CE86" w14:textId="77777777" w:rsidR="00323AA5" w:rsidRPr="00EB7E53" w:rsidRDefault="00323AA5" w:rsidP="00323AA5">
      <w:pPr>
        <w:pStyle w:val="BodyTextforRules"/>
        <w:rPr>
          <w:b/>
        </w:rPr>
      </w:pPr>
      <w:r w:rsidRPr="00EB7E53">
        <w:rPr>
          <w:b/>
        </w:rPr>
        <w:t>(C)</w:t>
      </w:r>
      <w:r w:rsidRPr="00323AA5">
        <w:rPr>
          <w:b/>
        </w:rPr>
        <w:t xml:space="preserve"> </w:t>
      </w:r>
      <w:r w:rsidRPr="00323AA5">
        <w:t>Who dictated the report;</w:t>
      </w:r>
    </w:p>
    <w:p w14:paraId="5CB4D4A0" w14:textId="77777777" w:rsidR="00323AA5" w:rsidRPr="00EB7E53" w:rsidRDefault="00323AA5" w:rsidP="00323AA5">
      <w:pPr>
        <w:pStyle w:val="BodyTextforRules"/>
        <w:rPr>
          <w:b/>
        </w:rPr>
      </w:pPr>
      <w:r w:rsidRPr="00EB7E53">
        <w:rPr>
          <w:b/>
        </w:rPr>
        <w:t>(D)</w:t>
      </w:r>
      <w:r w:rsidRPr="00323AA5">
        <w:rPr>
          <w:b/>
        </w:rPr>
        <w:t xml:space="preserve"> </w:t>
      </w:r>
      <w:r w:rsidRPr="00323AA5">
        <w:t>A signed quality assurance statement acknowledging that to the best of the IME provider’s ability all statements contained in the report are true and accurate; and</w:t>
      </w:r>
    </w:p>
    <w:p w14:paraId="204DF856" w14:textId="77777777" w:rsidR="00323AA5" w:rsidRPr="00EB7E53" w:rsidRDefault="00323AA5" w:rsidP="00323AA5">
      <w:pPr>
        <w:pStyle w:val="BodyTextforRules"/>
        <w:rPr>
          <w:b/>
        </w:rPr>
      </w:pPr>
      <w:r w:rsidRPr="00EB7E53">
        <w:rPr>
          <w:b/>
        </w:rPr>
        <w:t>(E)</w:t>
      </w:r>
      <w:r w:rsidRPr="00323AA5">
        <w:rPr>
          <w:b/>
        </w:rPr>
        <w:t xml:space="preserve"> </w:t>
      </w:r>
      <w:r w:rsidRPr="00323AA5">
        <w:t xml:space="preserve">A copy of the observer </w:t>
      </w:r>
      <w:hyperlink r:id="rId125" w:history="1">
        <w:r w:rsidRPr="00323AA5">
          <w:rPr>
            <w:rStyle w:val="Hyperlink"/>
          </w:rPr>
          <w:t>Form 3923A</w:t>
        </w:r>
      </w:hyperlink>
      <w:r w:rsidRPr="00323AA5">
        <w:t xml:space="preserve">, the invasive procedure </w:t>
      </w:r>
      <w:hyperlink r:id="rId126" w:history="1">
        <w:r w:rsidRPr="00323AA5">
          <w:rPr>
            <w:rStyle w:val="Hyperlink"/>
          </w:rPr>
          <w:t>Form 3227</w:t>
        </w:r>
      </w:hyperlink>
      <w:r w:rsidRPr="00323AA5">
        <w:t>, or both, if applicable.</w:t>
      </w:r>
    </w:p>
    <w:p w14:paraId="6A3CB888" w14:textId="77777777" w:rsidR="00323AA5" w:rsidRPr="00EB7E53" w:rsidRDefault="00323AA5" w:rsidP="00323AA5">
      <w:pPr>
        <w:pStyle w:val="BodyTextforRules"/>
        <w:rPr>
          <w:b/>
        </w:rPr>
      </w:pPr>
      <w:r w:rsidRPr="00EB7E53">
        <w:rPr>
          <w:b/>
        </w:rPr>
        <w:t>(b)</w:t>
      </w:r>
      <w:r w:rsidRPr="00323AA5">
        <w:t xml:space="preserve"> The IME provider must communicate with the insurer if the IME provider is unable to provide the report within the insurer’s requested time period and provide a date when the report will be sent. </w:t>
      </w:r>
    </w:p>
    <w:p w14:paraId="36802993" w14:textId="77777777" w:rsidR="00323AA5" w:rsidRPr="00EB7E53" w:rsidRDefault="00323AA5" w:rsidP="00323AA5">
      <w:pPr>
        <w:pStyle w:val="BodyTextforRules"/>
        <w:rPr>
          <w:b/>
        </w:rPr>
      </w:pPr>
      <w:r w:rsidRPr="00EB7E53">
        <w:rPr>
          <w:b/>
        </w:rPr>
        <w:t>(c)</w:t>
      </w:r>
      <w:r w:rsidRPr="00323AA5">
        <w:rPr>
          <w:b/>
        </w:rPr>
        <w:t xml:space="preserve"> </w:t>
      </w:r>
      <w:r w:rsidRPr="00323AA5">
        <w:t>The insurer must forward a copy of the signed report to the attending physician or authorized nurse practitioner within three business days of the insurer’s receipt of the report.</w:t>
      </w:r>
    </w:p>
    <w:p w14:paraId="6DC7C304" w14:textId="77777777" w:rsidR="00323AA5" w:rsidRPr="00EB7E53" w:rsidRDefault="00323AA5" w:rsidP="00323AA5">
      <w:pPr>
        <w:pStyle w:val="BodyTextforRules"/>
        <w:rPr>
          <w:b/>
          <w:bCs/>
          <w:iCs/>
        </w:rPr>
      </w:pPr>
      <w:bookmarkStart w:id="664" w:name="_Toc3555994"/>
      <w:r w:rsidRPr="00EB7E53">
        <w:rPr>
          <w:b/>
          <w:bCs/>
          <w:iCs/>
        </w:rPr>
        <w:t>(12)</w:t>
      </w:r>
      <w:r w:rsidRPr="00323AA5">
        <w:rPr>
          <w:b/>
          <w:bCs/>
          <w:iCs/>
        </w:rPr>
        <w:t xml:space="preserve"> Request for Additional IME.</w:t>
      </w:r>
      <w:bookmarkEnd w:id="664"/>
    </w:p>
    <w:p w14:paraId="23916FC2" w14:textId="77777777" w:rsidR="00323AA5" w:rsidRPr="00EB7E53" w:rsidRDefault="00323AA5" w:rsidP="00323AA5">
      <w:pPr>
        <w:pStyle w:val="BodyTextforRules"/>
        <w:rPr>
          <w:b/>
        </w:rPr>
      </w:pPr>
      <w:r w:rsidRPr="00EB7E53">
        <w:rPr>
          <w:b/>
        </w:rPr>
        <w:t>(a)</w:t>
      </w:r>
      <w:r w:rsidRPr="00323AA5">
        <w:t xml:space="preserve"> When the insurer has obtained the three IMEs allowed under section (1) of this rule, the insurer must request authorization from the director before scheduling the worker for an additional IME. An insurer that fails to request authorization from the director may be assessed a civil penalty.</w:t>
      </w:r>
    </w:p>
    <w:p w14:paraId="1D793055" w14:textId="77777777" w:rsidR="00323AA5" w:rsidRPr="00EB7E53" w:rsidRDefault="00323AA5" w:rsidP="00323AA5">
      <w:pPr>
        <w:pStyle w:val="BodyTextforRules"/>
        <w:rPr>
          <w:b/>
        </w:rPr>
      </w:pPr>
      <w:r w:rsidRPr="00EB7E53">
        <w:rPr>
          <w:b/>
        </w:rPr>
        <w:t>(b)</w:t>
      </w:r>
      <w:r w:rsidRPr="00323AA5">
        <w:rPr>
          <w:b/>
        </w:rPr>
        <w:t xml:space="preserve"> </w:t>
      </w:r>
      <w:r w:rsidRPr="00323AA5">
        <w:t xml:space="preserve">The insurer must submit a request for authorization to the director for an additional IME by using </w:t>
      </w:r>
      <w:hyperlink r:id="rId127" w:history="1">
        <w:r w:rsidRPr="00323AA5">
          <w:rPr>
            <w:rStyle w:val="Hyperlink"/>
          </w:rPr>
          <w:t>Form 2333</w:t>
        </w:r>
      </w:hyperlink>
      <w:r w:rsidRPr="00323AA5">
        <w:t>, “Insurer’s Request for Director Approval of an Additional Independent Medical Examination.” The insurer must send a copy of the request to the worker and the worker’s attorney, if represented.</w:t>
      </w:r>
    </w:p>
    <w:p w14:paraId="4D3FF1F6" w14:textId="77777777" w:rsidR="00323AA5" w:rsidRPr="00EB7E53" w:rsidRDefault="00323AA5" w:rsidP="00323AA5">
      <w:pPr>
        <w:pStyle w:val="BodyTextforRules"/>
        <w:rPr>
          <w:b/>
        </w:rPr>
      </w:pPr>
      <w:r w:rsidRPr="00EB7E53">
        <w:rPr>
          <w:b/>
        </w:rPr>
        <w:t>(c)</w:t>
      </w:r>
      <w:r w:rsidRPr="00323AA5">
        <w:rPr>
          <w:b/>
        </w:rPr>
        <w:t xml:space="preserve"> </w:t>
      </w:r>
      <w:r w:rsidRPr="00323AA5">
        <w:t xml:space="preserve">The director will review the request and determine if additional information from the insurer or the worker is needed. </w:t>
      </w:r>
    </w:p>
    <w:p w14:paraId="29325657" w14:textId="77777777" w:rsidR="00323AA5" w:rsidRPr="00EB7E53" w:rsidRDefault="00323AA5" w:rsidP="00323AA5">
      <w:pPr>
        <w:pStyle w:val="BodyTextforRules"/>
        <w:rPr>
          <w:b/>
        </w:rPr>
      </w:pPr>
      <w:r w:rsidRPr="00EB7E53">
        <w:rPr>
          <w:b/>
        </w:rPr>
        <w:t>(A)</w:t>
      </w:r>
      <w:r w:rsidRPr="00323AA5">
        <w:rPr>
          <w:b/>
        </w:rPr>
        <w:t xml:space="preserve"> </w:t>
      </w:r>
      <w:r w:rsidRPr="00323AA5">
        <w:t xml:space="preserve">Upon receiving a written request for additional information from the director, the parties have 14 days to respond. </w:t>
      </w:r>
    </w:p>
    <w:p w14:paraId="0B2717A2" w14:textId="77777777" w:rsidR="00323AA5" w:rsidRPr="00EB7E53" w:rsidRDefault="00323AA5" w:rsidP="00323AA5">
      <w:pPr>
        <w:pStyle w:val="BodyTextforRules"/>
        <w:rPr>
          <w:b/>
        </w:rPr>
      </w:pPr>
      <w:r w:rsidRPr="00EB7E53">
        <w:rPr>
          <w:b/>
        </w:rPr>
        <w:t>(B)</w:t>
      </w:r>
      <w:r w:rsidRPr="00323AA5">
        <w:rPr>
          <w:b/>
        </w:rPr>
        <w:t xml:space="preserve"> </w:t>
      </w:r>
      <w:r w:rsidRPr="00323AA5">
        <w:t>If the parties do not provide the requested information within the timeframes in paragraph (A), the director will issue an order approving or disapproving the request based on available information.</w:t>
      </w:r>
    </w:p>
    <w:p w14:paraId="75C25506" w14:textId="77777777" w:rsidR="00323AA5" w:rsidRPr="00EB7E53" w:rsidRDefault="00323AA5" w:rsidP="00323AA5">
      <w:pPr>
        <w:pStyle w:val="BodyTextforRules"/>
        <w:rPr>
          <w:b/>
        </w:rPr>
      </w:pPr>
      <w:r w:rsidRPr="00EB7E53">
        <w:rPr>
          <w:b/>
        </w:rPr>
        <w:t>(d)</w:t>
      </w:r>
      <w:r w:rsidRPr="00323AA5">
        <w:t xml:space="preserve"> The director, when making a determination to approve or deny the request for an additional IME, will consider, but is not limited to, whether:</w:t>
      </w:r>
    </w:p>
    <w:p w14:paraId="3B44C9B5" w14:textId="77777777" w:rsidR="00323AA5" w:rsidRPr="00EB7E53" w:rsidRDefault="00323AA5" w:rsidP="00323AA5">
      <w:pPr>
        <w:pStyle w:val="BodyTextforRules"/>
        <w:rPr>
          <w:b/>
        </w:rPr>
      </w:pPr>
      <w:r w:rsidRPr="00EB7E53">
        <w:rPr>
          <w:b/>
        </w:rPr>
        <w:t>(A)</w:t>
      </w:r>
      <w:r w:rsidRPr="00323AA5">
        <w:rPr>
          <w:b/>
        </w:rPr>
        <w:t xml:space="preserve"> </w:t>
      </w:r>
      <w:r w:rsidRPr="00323AA5">
        <w:t>An IME involving the same disciplines or review of the same condition has been completed within the past six months;</w:t>
      </w:r>
    </w:p>
    <w:p w14:paraId="58FAE86A" w14:textId="77777777" w:rsidR="00323AA5" w:rsidRPr="00EB7E53" w:rsidRDefault="00323AA5" w:rsidP="00323AA5">
      <w:pPr>
        <w:pStyle w:val="BodyTextforRules"/>
        <w:rPr>
          <w:b/>
        </w:rPr>
      </w:pPr>
      <w:r w:rsidRPr="00EB7E53">
        <w:rPr>
          <w:b/>
        </w:rPr>
        <w:t>(B)</w:t>
      </w:r>
      <w:r w:rsidRPr="00323AA5">
        <w:rPr>
          <w:b/>
        </w:rPr>
        <w:t xml:space="preserve"> </w:t>
      </w:r>
      <w:r w:rsidRPr="00323AA5">
        <w:t>There has been a significant change in the worker’s condition;</w:t>
      </w:r>
    </w:p>
    <w:p w14:paraId="2CB3052C" w14:textId="77777777" w:rsidR="00323AA5" w:rsidRPr="00EB7E53" w:rsidRDefault="00323AA5" w:rsidP="00323AA5">
      <w:pPr>
        <w:pStyle w:val="BodyTextforRules"/>
        <w:rPr>
          <w:b/>
        </w:rPr>
      </w:pPr>
      <w:r w:rsidRPr="00EB7E53">
        <w:rPr>
          <w:b/>
        </w:rPr>
        <w:t>(C)</w:t>
      </w:r>
      <w:r w:rsidRPr="00323AA5">
        <w:rPr>
          <w:b/>
        </w:rPr>
        <w:t xml:space="preserve"> </w:t>
      </w:r>
      <w:r w:rsidRPr="00323AA5">
        <w:t>There is a new condition or compensable aspect in the claim;</w:t>
      </w:r>
    </w:p>
    <w:p w14:paraId="6ADA3A94" w14:textId="77777777" w:rsidR="00323AA5" w:rsidRPr="00EB7E53" w:rsidRDefault="00323AA5" w:rsidP="00323AA5">
      <w:pPr>
        <w:pStyle w:val="BodyTextforRules"/>
        <w:rPr>
          <w:b/>
        </w:rPr>
      </w:pPr>
      <w:r w:rsidRPr="00EB7E53">
        <w:rPr>
          <w:b/>
        </w:rPr>
        <w:t>(D)</w:t>
      </w:r>
      <w:r w:rsidRPr="00323AA5">
        <w:rPr>
          <w:b/>
        </w:rPr>
        <w:t xml:space="preserve"> </w:t>
      </w:r>
      <w:r w:rsidRPr="00323AA5">
        <w:t>There is a conflict of medical opinions about a worker’s medical treatment, medical services, impairment, stationary status, or other issues critical to claim processing or benefits;</w:t>
      </w:r>
    </w:p>
    <w:p w14:paraId="5106388D" w14:textId="77777777" w:rsidR="00323AA5" w:rsidRPr="00EB7E53" w:rsidRDefault="00323AA5" w:rsidP="00323AA5">
      <w:pPr>
        <w:pStyle w:val="BodyTextforRules"/>
        <w:rPr>
          <w:b/>
        </w:rPr>
      </w:pPr>
      <w:r w:rsidRPr="00EB7E53">
        <w:rPr>
          <w:b/>
        </w:rPr>
        <w:t>(E)</w:t>
      </w:r>
      <w:r w:rsidRPr="00323AA5">
        <w:rPr>
          <w:b/>
        </w:rPr>
        <w:t xml:space="preserve"> </w:t>
      </w:r>
      <w:r w:rsidRPr="00323AA5">
        <w:t>The IME is requested to establish a preponderance for medically stationary status;</w:t>
      </w:r>
    </w:p>
    <w:p w14:paraId="76B44B91" w14:textId="77777777" w:rsidR="00323AA5" w:rsidRPr="00EB7E53" w:rsidRDefault="00323AA5" w:rsidP="00323AA5">
      <w:pPr>
        <w:pStyle w:val="BodyTextforRules"/>
        <w:rPr>
          <w:b/>
        </w:rPr>
      </w:pPr>
      <w:r w:rsidRPr="00EB7E53">
        <w:rPr>
          <w:b/>
        </w:rPr>
        <w:t>(F)</w:t>
      </w:r>
      <w:r w:rsidRPr="00323AA5">
        <w:rPr>
          <w:b/>
        </w:rPr>
        <w:t xml:space="preserve"> </w:t>
      </w:r>
      <w:r w:rsidRPr="00323AA5">
        <w:t xml:space="preserve">The IME is medically harmful to the worker, and </w:t>
      </w:r>
    </w:p>
    <w:p w14:paraId="7DC3EB6A" w14:textId="77777777" w:rsidR="00323AA5" w:rsidRPr="00EB7E53" w:rsidRDefault="00323AA5" w:rsidP="00323AA5">
      <w:pPr>
        <w:pStyle w:val="BodyTextforRules"/>
        <w:rPr>
          <w:b/>
        </w:rPr>
      </w:pPr>
      <w:r w:rsidRPr="00EB7E53">
        <w:rPr>
          <w:b/>
        </w:rPr>
        <w:t>(G)</w:t>
      </w:r>
      <w:r w:rsidRPr="00323AA5">
        <w:rPr>
          <w:b/>
        </w:rPr>
        <w:t xml:space="preserve"> </w:t>
      </w:r>
      <w:r w:rsidRPr="00323AA5">
        <w:t>The IME is requested for a condition for which the worker has sought treatment or services, or the condition has been included in the compensable claim.</w:t>
      </w:r>
    </w:p>
    <w:p w14:paraId="602B3785" w14:textId="77777777" w:rsidR="00323AA5" w:rsidRPr="00EB7E53" w:rsidRDefault="00323AA5" w:rsidP="00323AA5">
      <w:pPr>
        <w:pStyle w:val="BodyTextforRules"/>
        <w:rPr>
          <w:b/>
        </w:rPr>
      </w:pPr>
      <w:r w:rsidRPr="00EB7E53">
        <w:rPr>
          <w:b/>
        </w:rPr>
        <w:t>(e)</w:t>
      </w:r>
      <w:r w:rsidRPr="00323AA5">
        <w:t xml:space="preserve"> Any party that disagrees with the director’s order to approve or disapprove a request for an additional IME may request a hearing by the board under ORS 656.283 and OAR chapter 438.</w:t>
      </w:r>
    </w:p>
    <w:p w14:paraId="74FDC673" w14:textId="77777777" w:rsidR="00323AA5" w:rsidRPr="00323AA5" w:rsidRDefault="00323AA5" w:rsidP="00323AA5">
      <w:pPr>
        <w:pStyle w:val="BodyTextforRules"/>
        <w:rPr>
          <w:b/>
          <w:bCs/>
          <w:iCs/>
        </w:rPr>
      </w:pPr>
      <w:bookmarkStart w:id="665" w:name="_Toc3555995"/>
      <w:r w:rsidRPr="00EB7E53">
        <w:rPr>
          <w:b/>
          <w:bCs/>
          <w:iCs/>
        </w:rPr>
        <w:t>(13)</w:t>
      </w:r>
      <w:r w:rsidRPr="00323AA5">
        <w:rPr>
          <w:b/>
          <w:bCs/>
          <w:iCs/>
        </w:rPr>
        <w:t xml:space="preserve"> Other Exams – Not Considered IMEs.</w:t>
      </w:r>
      <w:bookmarkEnd w:id="665"/>
      <w:r w:rsidRPr="00323AA5">
        <w:rPr>
          <w:b/>
          <w:bCs/>
          <w:iCs/>
        </w:rPr>
        <w:t xml:space="preserve"> </w:t>
      </w:r>
    </w:p>
    <w:p w14:paraId="46B32183" w14:textId="77777777" w:rsidR="00323AA5" w:rsidRPr="00EB7E53" w:rsidRDefault="00323AA5" w:rsidP="00323AA5">
      <w:pPr>
        <w:pStyle w:val="BodyTextforRules"/>
        <w:rPr>
          <w:b/>
        </w:rPr>
      </w:pPr>
      <w:r w:rsidRPr="00323AA5">
        <w:t>The following exams are not considered IMEs and do not require approval as outlined in section (12) of this rule:</w:t>
      </w:r>
    </w:p>
    <w:p w14:paraId="6119829E" w14:textId="77777777" w:rsidR="00323AA5" w:rsidRPr="00EB7E53" w:rsidRDefault="00323AA5" w:rsidP="00323AA5">
      <w:pPr>
        <w:pStyle w:val="BodyTextforRules"/>
        <w:rPr>
          <w:b/>
        </w:rPr>
      </w:pPr>
      <w:r w:rsidRPr="00EB7E53">
        <w:rPr>
          <w:b/>
        </w:rPr>
        <w:t>(a)</w:t>
      </w:r>
      <w:r w:rsidRPr="00323AA5">
        <w:rPr>
          <w:b/>
        </w:rPr>
        <w:t xml:space="preserve"> </w:t>
      </w:r>
      <w:r w:rsidRPr="00323AA5">
        <w:t>An exam, including a closing exam, requested by the worker’s attending physician or authorized nurse practitioner;</w:t>
      </w:r>
    </w:p>
    <w:p w14:paraId="2AB4D40C" w14:textId="77777777" w:rsidR="00323AA5" w:rsidRPr="00EB7E53" w:rsidRDefault="00323AA5" w:rsidP="00323AA5">
      <w:pPr>
        <w:pStyle w:val="BodyTextforRules"/>
        <w:rPr>
          <w:b/>
        </w:rPr>
      </w:pPr>
      <w:r w:rsidRPr="00EB7E53">
        <w:rPr>
          <w:b/>
        </w:rPr>
        <w:t>(b)</w:t>
      </w:r>
      <w:r w:rsidRPr="00323AA5">
        <w:rPr>
          <w:b/>
        </w:rPr>
        <w:t xml:space="preserve"> </w:t>
      </w:r>
      <w:r w:rsidRPr="00323AA5">
        <w:t>An exam requested by the director;</w:t>
      </w:r>
    </w:p>
    <w:p w14:paraId="7637925E" w14:textId="77777777" w:rsidR="00323AA5" w:rsidRPr="00EB7E53" w:rsidRDefault="00323AA5" w:rsidP="00323AA5">
      <w:pPr>
        <w:pStyle w:val="BodyTextforRules"/>
        <w:rPr>
          <w:b/>
        </w:rPr>
      </w:pPr>
      <w:r w:rsidRPr="00EB7E53">
        <w:rPr>
          <w:b/>
        </w:rPr>
        <w:t>(c)</w:t>
      </w:r>
      <w:r w:rsidRPr="00323AA5">
        <w:rPr>
          <w:b/>
        </w:rPr>
        <w:t xml:space="preserve"> </w:t>
      </w:r>
      <w:r w:rsidRPr="00323AA5">
        <w:t>An elective surgery consultation requested under OAR 436-010-0250(2)(b);</w:t>
      </w:r>
    </w:p>
    <w:p w14:paraId="4CF72153" w14:textId="77777777" w:rsidR="00323AA5" w:rsidRPr="00EB7E53" w:rsidRDefault="00323AA5" w:rsidP="00323AA5">
      <w:pPr>
        <w:pStyle w:val="BodyTextforRules"/>
        <w:rPr>
          <w:b/>
        </w:rPr>
      </w:pPr>
      <w:r w:rsidRPr="00EB7E53">
        <w:rPr>
          <w:b/>
        </w:rPr>
        <w:t>(d)</w:t>
      </w:r>
      <w:r w:rsidRPr="00323AA5">
        <w:rPr>
          <w:b/>
        </w:rPr>
        <w:t xml:space="preserve"> </w:t>
      </w:r>
      <w:r w:rsidRPr="00323AA5">
        <w:t>An exam of a permanently totally disabled worker required under ORS 656.206(5);</w:t>
      </w:r>
    </w:p>
    <w:p w14:paraId="3FC64CB0" w14:textId="77777777" w:rsidR="00323AA5" w:rsidRPr="00EB7E53" w:rsidRDefault="00323AA5" w:rsidP="00323AA5">
      <w:pPr>
        <w:pStyle w:val="BodyTextforRules"/>
        <w:rPr>
          <w:b/>
        </w:rPr>
      </w:pPr>
      <w:r w:rsidRPr="00EB7E53">
        <w:rPr>
          <w:b/>
        </w:rPr>
        <w:t>(e)</w:t>
      </w:r>
      <w:r w:rsidRPr="00323AA5">
        <w:rPr>
          <w:b/>
        </w:rPr>
        <w:t xml:space="preserve"> </w:t>
      </w:r>
      <w:r w:rsidRPr="00323AA5">
        <w:t>A closing exam that has been arranged by the insurer at the attending physician’s or authorized nurse practitioner’s request; and</w:t>
      </w:r>
    </w:p>
    <w:p w14:paraId="3578C61E" w14:textId="77777777" w:rsidR="006D79D5" w:rsidRPr="004E6C52" w:rsidRDefault="00323AA5" w:rsidP="00323AA5">
      <w:pPr>
        <w:pStyle w:val="BodyTextforRules"/>
      </w:pPr>
      <w:r w:rsidRPr="00EB7E53">
        <w:rPr>
          <w:b/>
        </w:rPr>
        <w:t>(f)</w:t>
      </w:r>
      <w:r w:rsidRPr="00323AA5">
        <w:rPr>
          <w:b/>
        </w:rPr>
        <w:t xml:space="preserve"> </w:t>
      </w:r>
      <w:r w:rsidRPr="00323AA5">
        <w:t>An exam requested by the managed care organization (MCO) for the purpose of clarifying or refining a plan for continuing medical services as provided under the MCO’s contract.</w:t>
      </w:r>
    </w:p>
    <w:p w14:paraId="75553FFE" w14:textId="77777777" w:rsidR="006D79D5" w:rsidRPr="004E6C52" w:rsidRDefault="00344A2A" w:rsidP="00344A2A">
      <w:pPr>
        <w:pStyle w:val="Hist"/>
      </w:pPr>
      <w:r w:rsidRPr="00D21983">
        <w:t>Stat. Auth</w:t>
      </w:r>
      <w:r>
        <w:t>: ORS 656.726(4)</w:t>
      </w:r>
    </w:p>
    <w:p w14:paraId="6284DDF8" w14:textId="77777777" w:rsidR="006D79D5" w:rsidRPr="004E6C52" w:rsidRDefault="00344A2A" w:rsidP="00344A2A">
      <w:pPr>
        <w:pStyle w:val="Hist"/>
      </w:pPr>
      <w:r w:rsidRPr="00D21983">
        <w:t>Stat. Implemented</w:t>
      </w:r>
      <w:r>
        <w:t>: ORS 656.252, 656.325, 656.245, 656.248, 656.260, 656.264</w:t>
      </w:r>
    </w:p>
    <w:p w14:paraId="569A0B29" w14:textId="7CAFF20C" w:rsidR="00475D9B" w:rsidRPr="004E6C52" w:rsidRDefault="00344A2A" w:rsidP="00344A2A">
      <w:pPr>
        <w:pStyle w:val="Hist"/>
      </w:pPr>
      <w:r w:rsidRPr="00D21983">
        <w:t>Hist:</w:t>
      </w:r>
      <w:r>
        <w:t xml:space="preserve"> </w:t>
      </w:r>
      <w:r w:rsidR="00475D9B">
        <w:t xml:space="preserve">Amended 6/13/22 as Admin. Order 22-054, eff. </w:t>
      </w:r>
      <w:r w:rsidR="00592B99">
        <w:t>7/1/22</w:t>
      </w:r>
    </w:p>
    <w:p w14:paraId="410E130B" w14:textId="77777777" w:rsidR="00701F48" w:rsidRPr="00EB7E53" w:rsidRDefault="00344A2A" w:rsidP="00344A2A">
      <w:pPr>
        <w:pStyle w:val="Heading1"/>
      </w:pPr>
      <w:bookmarkStart w:id="666" w:name="_436-010-0270_Insurer’s_Rights"/>
      <w:bookmarkStart w:id="667" w:name="_Toc423100684"/>
      <w:bookmarkStart w:id="668" w:name="_Toc67639716"/>
      <w:bookmarkEnd w:id="666"/>
      <w:r w:rsidRPr="00EE694A">
        <w:rPr>
          <w:rStyle w:val="Footrule"/>
        </w:rPr>
        <w:t>436-010-0270</w:t>
      </w:r>
      <w:r w:rsidRPr="00EE694A">
        <w:tab/>
        <w:t>Insurer’s Rights and Dutie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67"/>
      <w:bookmarkEnd w:id="668"/>
    </w:p>
    <w:p w14:paraId="53FD62CA" w14:textId="77777777" w:rsidR="00701F48" w:rsidRPr="00EB7E53" w:rsidRDefault="00701F48" w:rsidP="00BE14AB">
      <w:pPr>
        <w:pStyle w:val="BodyTextforRules"/>
        <w:rPr>
          <w:b/>
        </w:rPr>
      </w:pPr>
      <w:r w:rsidRPr="00EB7E53">
        <w:rPr>
          <w:b/>
        </w:rPr>
        <w:t>(</w:t>
      </w:r>
      <w:r w:rsidR="00BE14AB" w:rsidRPr="00EB7E53">
        <w:rPr>
          <w:b/>
        </w:rPr>
        <w:t>1)</w:t>
      </w:r>
      <w:r w:rsidR="00BE14AB" w:rsidRPr="00222BFB">
        <w:t xml:space="preserve"> </w:t>
      </w:r>
      <w:r w:rsidR="00BE14AB" w:rsidRPr="00BE14AB">
        <w:rPr>
          <w:b/>
        </w:rPr>
        <w:t>Notifications.</w:t>
      </w:r>
    </w:p>
    <w:p w14:paraId="3AC3B866" w14:textId="77777777" w:rsidR="00701F48" w:rsidRPr="00EB7E53" w:rsidRDefault="00701F48" w:rsidP="00BE14AB">
      <w:pPr>
        <w:pStyle w:val="BodyTextforRules"/>
        <w:rPr>
          <w:b/>
        </w:rPr>
      </w:pPr>
      <w:r w:rsidRPr="00EB7E53">
        <w:rPr>
          <w:b/>
        </w:rPr>
        <w:t>(</w:t>
      </w:r>
      <w:r w:rsidR="00BE14AB" w:rsidRPr="00EB7E53">
        <w:rPr>
          <w:b/>
        </w:rPr>
        <w:t>a)</w:t>
      </w:r>
      <w:r w:rsidR="00BE14AB">
        <w:t xml:space="preserve"> Immediately following receipt of notice or knowledge of a claim, the insurer must notify the worker in writing about how to receive medical services for compensable injuries.</w:t>
      </w:r>
    </w:p>
    <w:p w14:paraId="0185F2CE" w14:textId="77777777" w:rsidR="00701F48" w:rsidRPr="00EB7E53" w:rsidRDefault="00701F48" w:rsidP="00BE14AB">
      <w:pPr>
        <w:pStyle w:val="BodyTextforRules"/>
        <w:rPr>
          <w:b/>
        </w:rPr>
      </w:pPr>
      <w:r w:rsidRPr="00EB7E53">
        <w:rPr>
          <w:b/>
        </w:rPr>
        <w:t>(</w:t>
      </w:r>
      <w:r w:rsidR="00BE14AB" w:rsidRPr="00EB7E53">
        <w:rPr>
          <w:b/>
        </w:rPr>
        <w:t>b)</w:t>
      </w:r>
      <w:r w:rsidR="00BE14AB">
        <w:t xml:space="preserve"> Within 10 days of any change in the status of a claim, (e.g., acceptance or denial of a claim, or a new or omitted medical condition), the insurer must notify the attending physician or authorized nurse practitioner, if known, and the MCO, if any.</w:t>
      </w:r>
    </w:p>
    <w:p w14:paraId="0AC082D6" w14:textId="77777777" w:rsidR="00701F48" w:rsidRPr="00EB7E53" w:rsidRDefault="00701F48" w:rsidP="00BE14AB">
      <w:pPr>
        <w:pStyle w:val="BodyTextforRules"/>
        <w:rPr>
          <w:b/>
        </w:rPr>
      </w:pPr>
      <w:r w:rsidRPr="00EB7E53">
        <w:rPr>
          <w:b/>
        </w:rPr>
        <w:t>(</w:t>
      </w:r>
      <w:r w:rsidR="00BE14AB" w:rsidRPr="00EB7E53">
        <w:rPr>
          <w:b/>
        </w:rPr>
        <w:t>c)</w:t>
      </w:r>
      <w:r w:rsidR="00BE14AB">
        <w:t xml:space="preserve"> In disabling and nondisabling claims, immediately following notice or knowledge that the worker is medically stationary, the insurer must notify the worker and the attending physician or authorized nurse practitioner in writing which medical services remain compensable. This notice must list all benefits the worker is entitled to receive under ORS 656.245 (1)(c).</w:t>
      </w:r>
    </w:p>
    <w:p w14:paraId="1667EF7D" w14:textId="77777777" w:rsidR="00701F48" w:rsidRPr="00EB7E53" w:rsidRDefault="00701F48" w:rsidP="00BE14AB">
      <w:pPr>
        <w:pStyle w:val="BodyTextforRules"/>
        <w:rPr>
          <w:b/>
        </w:rPr>
      </w:pPr>
      <w:r w:rsidRPr="00EB7E53">
        <w:rPr>
          <w:b/>
        </w:rPr>
        <w:lastRenderedPageBreak/>
        <w:t>(</w:t>
      </w:r>
      <w:r w:rsidR="00BE14AB" w:rsidRPr="00EB7E53">
        <w:rPr>
          <w:b/>
        </w:rPr>
        <w:t>d)</w:t>
      </w:r>
      <w:r w:rsidR="00BE14AB">
        <w:t xml:space="preserve"> When the insurer establishes a medically stationary date that is not based on the findings of an attending physician or authorized nurse practitioner, the insurer must notify all medical service providers of the worker’s medically stationary status. For all injuries occurring on or after October 23, 1999, the insurer must pay all medical service providers for services rendered until the insurer provides notice of the medically stationary date to the attending physician or authorized nurse practitioner.</w:t>
      </w:r>
    </w:p>
    <w:p w14:paraId="2C5B3FAD" w14:textId="77777777" w:rsidR="00701F48" w:rsidRPr="00EB7E53" w:rsidRDefault="00701F48" w:rsidP="00BE14AB">
      <w:pPr>
        <w:pStyle w:val="BodyTextforRules"/>
        <w:rPr>
          <w:b/>
        </w:rPr>
      </w:pPr>
      <w:r w:rsidRPr="00EB7E53">
        <w:rPr>
          <w:b/>
        </w:rPr>
        <w:t>(</w:t>
      </w:r>
      <w:r w:rsidR="00BE14AB" w:rsidRPr="00EB7E53">
        <w:rPr>
          <w:b/>
        </w:rPr>
        <w:t>2)</w:t>
      </w:r>
      <w:r w:rsidR="00BE14AB" w:rsidRPr="00222BFB">
        <w:t xml:space="preserve"> </w:t>
      </w:r>
      <w:r w:rsidR="00BE14AB" w:rsidRPr="00BE14AB">
        <w:rPr>
          <w:b/>
        </w:rPr>
        <w:t>Medical Records Requests.</w:t>
      </w:r>
    </w:p>
    <w:p w14:paraId="43A6A6F4" w14:textId="77777777" w:rsidR="00701F48" w:rsidRPr="00EB7E53" w:rsidRDefault="00701F48" w:rsidP="00BE14AB">
      <w:pPr>
        <w:pStyle w:val="BodyTextforRules"/>
        <w:rPr>
          <w:b/>
        </w:rPr>
      </w:pPr>
      <w:r w:rsidRPr="00EB7E53">
        <w:rPr>
          <w:b/>
        </w:rPr>
        <w:t>(</w:t>
      </w:r>
      <w:r w:rsidR="00BE14AB" w:rsidRPr="00EB7E53">
        <w:rPr>
          <w:b/>
        </w:rPr>
        <w:t>a)</w:t>
      </w:r>
      <w:r w:rsidR="00BE14AB">
        <w:t xml:space="preserve"> Insurers may request relevant medical records, using </w:t>
      </w:r>
      <w:hyperlink r:id="rId128" w:history="1">
        <w:r w:rsidR="00BE14AB" w:rsidRPr="006A2CA3">
          <w:rPr>
            <w:rStyle w:val="Hyperlink"/>
          </w:rPr>
          <w:t>Form 2476</w:t>
        </w:r>
      </w:hyperlink>
      <w:r w:rsidR="00BE14AB">
        <w:t xml:space="preserve">, </w:t>
      </w:r>
      <w:r w:rsidR="005532F6">
        <w:t>"</w:t>
      </w:r>
      <w:r w:rsidR="00BE14AB">
        <w:t>Request for Release of Medical Records for Oregon Workers’ Compensation Claim,</w:t>
      </w:r>
      <w:r w:rsidR="005532F6">
        <w:t>"</w:t>
      </w:r>
      <w:r w:rsidR="00BE14AB">
        <w:t xml:space="preserve"> or a computer-generated equivalent of Form 2476, with </w:t>
      </w:r>
      <w:r w:rsidR="005532F6">
        <w:t>"</w:t>
      </w:r>
      <w:r w:rsidR="00BE14AB">
        <w:t>signature on file</w:t>
      </w:r>
      <w:r w:rsidR="005532F6">
        <w:t>"</w:t>
      </w:r>
      <w:r w:rsidR="00BE14AB">
        <w:t xml:space="preserve"> printed on the worker’s signature line, provided the insurer maintains a worker-signed original of the release form.</w:t>
      </w:r>
    </w:p>
    <w:p w14:paraId="6B5FAB54" w14:textId="77777777" w:rsidR="00701F48" w:rsidRPr="00EB7E53" w:rsidRDefault="00701F48" w:rsidP="00BE14AB">
      <w:pPr>
        <w:pStyle w:val="BodyTextforRules"/>
        <w:rPr>
          <w:b/>
        </w:rPr>
      </w:pPr>
      <w:r w:rsidRPr="00EB7E53">
        <w:rPr>
          <w:b/>
        </w:rPr>
        <w:t>(</w:t>
      </w:r>
      <w:r w:rsidR="00BE14AB" w:rsidRPr="00EB7E53">
        <w:rPr>
          <w:b/>
        </w:rPr>
        <w:t>b)</w:t>
      </w:r>
      <w:r w:rsidR="00BE14AB">
        <w:t xml:space="preserve"> Within 14 days of receiving a request, the insurer must forward all relevant medical information to return-to-work specialists, vocational rehabilitation organizations, or new attending physician or authorized nurse practitioner.</w:t>
      </w:r>
    </w:p>
    <w:p w14:paraId="503C9F04" w14:textId="77777777" w:rsidR="00701F48" w:rsidRPr="00EB7E53" w:rsidRDefault="00701F48" w:rsidP="00BE14AB">
      <w:pPr>
        <w:pStyle w:val="BodyTextforRules"/>
        <w:rPr>
          <w:b/>
        </w:rPr>
      </w:pPr>
      <w:r w:rsidRPr="00EB7E53">
        <w:rPr>
          <w:b/>
        </w:rPr>
        <w:t>(</w:t>
      </w:r>
      <w:r w:rsidR="00BE14AB" w:rsidRPr="00EB7E53">
        <w:rPr>
          <w:b/>
        </w:rPr>
        <w:t>3)</w:t>
      </w:r>
      <w:r w:rsidR="00BE14AB" w:rsidRPr="00222BFB">
        <w:t xml:space="preserve"> </w:t>
      </w:r>
      <w:r w:rsidR="00BE14AB" w:rsidRPr="00BE14AB">
        <w:rPr>
          <w:b/>
        </w:rPr>
        <w:t>Pre-authorization.</w:t>
      </w:r>
      <w:r w:rsidR="00BE14AB">
        <w:t xml:space="preserve"> Unless otherwise provided by an MCO, an insurer must respond in writing within 14 days of receiving a medical provider’s written request for preauthorization of diagnostic imaging studies, other than plain film X-rays. The response must include whether the service is pre-authorized or not pre-authorized. </w:t>
      </w:r>
    </w:p>
    <w:p w14:paraId="690FA8EB" w14:textId="77777777" w:rsidR="00CD2502" w:rsidRPr="00EB7E53" w:rsidRDefault="00CD2502" w:rsidP="00CD2502">
      <w:pPr>
        <w:pStyle w:val="BodyTextforRules"/>
        <w:rPr>
          <w:b/>
        </w:rPr>
      </w:pPr>
      <w:r w:rsidRPr="00EB7E53">
        <w:rPr>
          <w:b/>
        </w:rPr>
        <w:t>(4)</w:t>
      </w:r>
      <w:r w:rsidRPr="00CD2502">
        <w:rPr>
          <w:b/>
        </w:rPr>
        <w:t xml:space="preserve"> Insurer’s Duties under MCO Contracts.</w:t>
      </w:r>
    </w:p>
    <w:p w14:paraId="18D02CB2" w14:textId="77777777" w:rsidR="00CD2502" w:rsidRPr="00EB7E53" w:rsidRDefault="00CD2502" w:rsidP="00CD2502">
      <w:pPr>
        <w:pStyle w:val="BodyTextforRules"/>
        <w:rPr>
          <w:b/>
        </w:rPr>
      </w:pPr>
      <w:r w:rsidRPr="00EB7E53">
        <w:rPr>
          <w:b/>
        </w:rPr>
        <w:t>(a)</w:t>
      </w:r>
      <w:r>
        <w:t xml:space="preserve"> Insurers who enter into an MCO contract under OAR 436-015, must notify the affected employers of the following:</w:t>
      </w:r>
    </w:p>
    <w:p w14:paraId="054F5CAB" w14:textId="77777777" w:rsidR="00CD2502" w:rsidRPr="00EB7E53" w:rsidRDefault="00CD2502" w:rsidP="00CD2502">
      <w:pPr>
        <w:pStyle w:val="BodyTextforRules"/>
        <w:rPr>
          <w:b/>
        </w:rPr>
      </w:pPr>
      <w:r w:rsidRPr="00EB7E53">
        <w:rPr>
          <w:b/>
        </w:rPr>
        <w:t>(A)</w:t>
      </w:r>
      <w:r>
        <w:t xml:space="preserve"> The names and addresses of all MCO panel providers within the employer’s geographical service area(s);</w:t>
      </w:r>
    </w:p>
    <w:p w14:paraId="50A2C1D8" w14:textId="77777777" w:rsidR="00CD2502" w:rsidRPr="00EB7E53" w:rsidRDefault="00CD2502" w:rsidP="00CD2502">
      <w:pPr>
        <w:pStyle w:val="BodyTextforRules"/>
        <w:rPr>
          <w:b/>
        </w:rPr>
      </w:pPr>
      <w:r w:rsidRPr="00EB7E53">
        <w:rPr>
          <w:b/>
        </w:rPr>
        <w:t>(B)</w:t>
      </w:r>
      <w:r>
        <w:t xml:space="preserve"> How workers can receive compensable medical services within the MCO;</w:t>
      </w:r>
    </w:p>
    <w:p w14:paraId="0EF35E61" w14:textId="77777777" w:rsidR="00CD2502" w:rsidRPr="00EB7E53" w:rsidRDefault="00CD2502" w:rsidP="00CD2502">
      <w:pPr>
        <w:pStyle w:val="BodyTextforRules"/>
        <w:rPr>
          <w:b/>
        </w:rPr>
      </w:pPr>
      <w:r w:rsidRPr="00EB7E53">
        <w:rPr>
          <w:b/>
        </w:rPr>
        <w:t>(C)</w:t>
      </w:r>
      <w:r>
        <w:t xml:space="preserve"> How workers can receive compensable medical services by non-panel providers; and</w:t>
      </w:r>
    </w:p>
    <w:p w14:paraId="297859B9" w14:textId="77777777" w:rsidR="00CD2502" w:rsidRPr="00EB7E53" w:rsidRDefault="00CD2502" w:rsidP="00CD2502">
      <w:pPr>
        <w:pStyle w:val="BodyTextforRules"/>
        <w:rPr>
          <w:b/>
        </w:rPr>
      </w:pPr>
      <w:r w:rsidRPr="00EB7E53">
        <w:rPr>
          <w:b/>
        </w:rPr>
        <w:t>(D)</w:t>
      </w:r>
      <w:r>
        <w:t xml:space="preserve"> The geographical service area governed by the MCO.</w:t>
      </w:r>
    </w:p>
    <w:p w14:paraId="0916E7AD" w14:textId="77777777" w:rsidR="00CD2502" w:rsidRPr="00EB7E53" w:rsidRDefault="00CD2502" w:rsidP="00CD2502">
      <w:pPr>
        <w:pStyle w:val="BodyTextforRules"/>
        <w:rPr>
          <w:b/>
        </w:rPr>
      </w:pPr>
      <w:r w:rsidRPr="00EB7E53">
        <w:rPr>
          <w:b/>
        </w:rPr>
        <w:t>(b)</w:t>
      </w:r>
      <w:r>
        <w:t xml:space="preserve"> Insurers under contract with an MCO must notify any newly insured employers as specified in subsection (4)(a) of this rule no later than the effective date of coverage.</w:t>
      </w:r>
    </w:p>
    <w:p w14:paraId="4EC286AD" w14:textId="77777777" w:rsidR="00CD2502" w:rsidRPr="00EB7E53" w:rsidRDefault="00CD2502" w:rsidP="00CD2502">
      <w:pPr>
        <w:pStyle w:val="BodyTextforRules"/>
        <w:rPr>
          <w:b/>
        </w:rPr>
      </w:pPr>
      <w:r w:rsidRPr="00EB7E53">
        <w:rPr>
          <w:b/>
        </w:rPr>
        <w:t>(c)</w:t>
      </w:r>
      <w:r>
        <w:t xml:space="preserve"> When the insurer is enrolling a worker in an MCO, the insurer must provide the name, address, and telephone number of the worker and, if represented, the worker’s attorney’s name, mailing address, phone number, and, if known, fax number and email address to the MCO. </w:t>
      </w:r>
    </w:p>
    <w:p w14:paraId="17B588D8" w14:textId="77777777" w:rsidR="00CD2502" w:rsidRPr="00EB7E53" w:rsidRDefault="00CD2502" w:rsidP="00CD2502">
      <w:pPr>
        <w:pStyle w:val="BodyTextforRules"/>
        <w:rPr>
          <w:b/>
        </w:rPr>
      </w:pPr>
      <w:r w:rsidRPr="00EB7E53">
        <w:rPr>
          <w:b/>
        </w:rPr>
        <w:t>(d)</w:t>
      </w:r>
      <w:r>
        <w:t xml:space="preserve"> When the insurer is enrolling a worker in an MCO, the insurer must simultaneously provide written notice to the worker, the worker’s representative, all medical providers, and the MCO of enrollment. To be considered complete, the notice must:</w:t>
      </w:r>
    </w:p>
    <w:p w14:paraId="2A4F92D3" w14:textId="77777777" w:rsidR="00CD2502" w:rsidRPr="00EB7E53" w:rsidRDefault="00CD2502" w:rsidP="00CD2502">
      <w:pPr>
        <w:pStyle w:val="BodyTextforRules"/>
        <w:rPr>
          <w:b/>
        </w:rPr>
      </w:pPr>
      <w:r w:rsidRPr="00EB7E53">
        <w:rPr>
          <w:b/>
        </w:rPr>
        <w:t>(A)</w:t>
      </w:r>
      <w:r>
        <w:t xml:space="preserve"> Provide the worker a written list of the eligible attending physicians within the relevant MCO geographic service area or provide a Web address to access the list of eligible attending physicians. If the notice does not include a written list, then the notice must also:</w:t>
      </w:r>
    </w:p>
    <w:p w14:paraId="49C05FA6" w14:textId="77777777" w:rsidR="00CD2502" w:rsidRPr="00EB7E53" w:rsidRDefault="00CD2502" w:rsidP="00CD2502">
      <w:pPr>
        <w:pStyle w:val="BodyTextforRules"/>
        <w:rPr>
          <w:b/>
        </w:rPr>
      </w:pPr>
      <w:r w:rsidRPr="00EB7E53">
        <w:rPr>
          <w:b/>
        </w:rPr>
        <w:t>(i)</w:t>
      </w:r>
      <w:r>
        <w:t xml:space="preserve"> Provide a telephone number the worker may call to ask for a written list; and</w:t>
      </w:r>
    </w:p>
    <w:p w14:paraId="74224994" w14:textId="77777777" w:rsidR="00CD2502" w:rsidRPr="00EB7E53" w:rsidRDefault="00CD2502" w:rsidP="00CD2502">
      <w:pPr>
        <w:pStyle w:val="BodyTextforRules"/>
        <w:rPr>
          <w:b/>
        </w:rPr>
      </w:pPr>
      <w:r w:rsidRPr="00EB7E53">
        <w:rPr>
          <w:b/>
        </w:rPr>
        <w:t>(ii)</w:t>
      </w:r>
      <w:r>
        <w:t xml:space="preserve"> Tell the worker that they have seven days from the mailing date of the notice to request the list;</w:t>
      </w:r>
    </w:p>
    <w:p w14:paraId="626DB0A5" w14:textId="77777777" w:rsidR="00CD2502" w:rsidRPr="00EB7E53" w:rsidRDefault="00CD2502" w:rsidP="00CD2502">
      <w:pPr>
        <w:pStyle w:val="BodyTextforRules"/>
        <w:rPr>
          <w:b/>
        </w:rPr>
      </w:pPr>
      <w:r w:rsidRPr="00EB7E53">
        <w:rPr>
          <w:b/>
        </w:rPr>
        <w:t>(B)</w:t>
      </w:r>
      <w:r>
        <w:t xml:space="preserve"> Explain how the worker may obtain the names and addresses of the complete panel of MCO medical providers;</w:t>
      </w:r>
    </w:p>
    <w:p w14:paraId="251E89C7" w14:textId="77777777" w:rsidR="00CD2502" w:rsidRPr="00EB7E53" w:rsidRDefault="00CD2502" w:rsidP="00CD2502">
      <w:pPr>
        <w:pStyle w:val="BodyTextforRules"/>
        <w:rPr>
          <w:b/>
        </w:rPr>
      </w:pPr>
      <w:r w:rsidRPr="00EB7E53">
        <w:rPr>
          <w:b/>
        </w:rPr>
        <w:t>(C)</w:t>
      </w:r>
      <w:r>
        <w:t xml:space="preserve"> Advise the worker how to obtain medical services for compensable injuries within the MCO. This includes whether the worker: </w:t>
      </w:r>
    </w:p>
    <w:p w14:paraId="1F9856FC" w14:textId="77777777" w:rsidR="00CD2502" w:rsidRPr="00EB7E53" w:rsidRDefault="00CD2502" w:rsidP="00CD2502">
      <w:pPr>
        <w:pStyle w:val="BodyTextforRules"/>
        <w:rPr>
          <w:b/>
        </w:rPr>
      </w:pPr>
      <w:r w:rsidRPr="00EB7E53">
        <w:rPr>
          <w:b/>
        </w:rPr>
        <w:t>(i)</w:t>
      </w:r>
      <w:r>
        <w:t xml:space="preserve"> Must change attending physician or authorized nurse practitioner to an MCO panel provider, or </w:t>
      </w:r>
    </w:p>
    <w:p w14:paraId="324DC429" w14:textId="77777777" w:rsidR="00CD2502" w:rsidRPr="00EB7E53" w:rsidRDefault="00CD2502" w:rsidP="00CD2502">
      <w:pPr>
        <w:pStyle w:val="BodyTextforRules"/>
        <w:rPr>
          <w:b/>
        </w:rPr>
      </w:pPr>
      <w:r w:rsidRPr="00EB7E53">
        <w:rPr>
          <w:b/>
        </w:rPr>
        <w:t>(ii)</w:t>
      </w:r>
      <w:r>
        <w:t xml:space="preserve"> May continue to treat with the worker’s current attending physician or authorized nurse practitioner;</w:t>
      </w:r>
    </w:p>
    <w:p w14:paraId="6C6B1EBA" w14:textId="77777777" w:rsidR="00CD2502" w:rsidRPr="00EB7E53" w:rsidRDefault="00CD2502" w:rsidP="00CD2502">
      <w:pPr>
        <w:pStyle w:val="BodyTextforRules"/>
        <w:rPr>
          <w:b/>
        </w:rPr>
      </w:pPr>
      <w:r w:rsidRPr="00EB7E53">
        <w:rPr>
          <w:b/>
        </w:rPr>
        <w:t>(D)</w:t>
      </w:r>
      <w:r>
        <w:t xml:space="preserve"> Explain how the worker can receive compensable medical treatment from a "come-along" provider;</w:t>
      </w:r>
    </w:p>
    <w:p w14:paraId="6486AA7F" w14:textId="77777777" w:rsidR="00CD2502" w:rsidRPr="00EB7E53" w:rsidRDefault="00CD2502" w:rsidP="00CD2502">
      <w:pPr>
        <w:pStyle w:val="BodyTextforRules"/>
        <w:rPr>
          <w:b/>
        </w:rPr>
      </w:pPr>
      <w:r w:rsidRPr="00EB7E53">
        <w:rPr>
          <w:b/>
        </w:rPr>
        <w:t>(E)</w:t>
      </w:r>
      <w:r>
        <w:t xml:space="preserve"> Advise the worker of the right to choose the MCO when more than one MCO contract covers the worker’s employer, except when the employer provides a coordinated health care program. For the purpose of this rule, "coordinated health care program" means an employer program providing coordination of a separate policy of group health insurance coverage with the medical portion of workers’ compensation coverage, for some or all of the employer’s workers, which provides the workers with health care benefits even if a workers’ compensation claim is denied; and</w:t>
      </w:r>
    </w:p>
    <w:p w14:paraId="1D47BDC1" w14:textId="77777777" w:rsidR="00CD2502" w:rsidRPr="00EB7E53" w:rsidRDefault="00CD2502" w:rsidP="00CD2502">
      <w:pPr>
        <w:pStyle w:val="BodyTextforRules"/>
        <w:rPr>
          <w:b/>
        </w:rPr>
      </w:pPr>
      <w:r w:rsidRPr="00EB7E53">
        <w:rPr>
          <w:b/>
        </w:rPr>
        <w:t>(F)</w:t>
      </w:r>
      <w:r>
        <w:t xml:space="preserve"> Notify the worker of the worker’s right to appeal MCO decisions and provide the worker with the title, address, and telephone number of the contact person at the MCO responsible for ensuring the timely resolution of complaints or disputes.</w:t>
      </w:r>
    </w:p>
    <w:p w14:paraId="64475301" w14:textId="77777777" w:rsidR="00CD2502" w:rsidRPr="00EB7E53" w:rsidRDefault="00CD2502" w:rsidP="00CD2502">
      <w:pPr>
        <w:pStyle w:val="BodyTextforRules"/>
        <w:rPr>
          <w:b/>
        </w:rPr>
      </w:pPr>
      <w:r w:rsidRPr="00EB7E53">
        <w:rPr>
          <w:b/>
        </w:rPr>
        <w:t>(e)</w:t>
      </w:r>
      <w:r>
        <w:t xml:space="preserve"> When an insurer enrolls a worker in an MCO before claim acceptance, the insurer must inform the worker in writing that the insurer will pay for certain medical services even if the claim is denied. Necessary and reasonable medical services that are not otherwise covered by health insurance will be paid until the worker receives the notice of claim denial or until three days after the denial is mailed, whichever occurs first.</w:t>
      </w:r>
    </w:p>
    <w:p w14:paraId="1F48288E" w14:textId="77777777" w:rsidR="00CD2502" w:rsidRPr="00EB7E53" w:rsidRDefault="00CD2502" w:rsidP="00CD2502">
      <w:pPr>
        <w:pStyle w:val="BodyTextforRules"/>
        <w:rPr>
          <w:b/>
        </w:rPr>
      </w:pPr>
      <w:r w:rsidRPr="00EB7E53">
        <w:rPr>
          <w:b/>
        </w:rPr>
        <w:t>(f)</w:t>
      </w:r>
      <w:r>
        <w:t xml:space="preserve"> When a worker who is not yet medically stationary must change medical providers because an insurer enrolled the worker in an MCO, the insurer must notify the worker of the right to request review before the MCO if the worker believes the change would be medically detrimental.</w:t>
      </w:r>
    </w:p>
    <w:p w14:paraId="2E48853C" w14:textId="77777777" w:rsidR="00CD2502" w:rsidRPr="00EB7E53" w:rsidRDefault="00CD2502" w:rsidP="00CD2502">
      <w:pPr>
        <w:pStyle w:val="BodyTextforRules"/>
        <w:rPr>
          <w:b/>
        </w:rPr>
      </w:pPr>
      <w:r w:rsidRPr="00EB7E53">
        <w:rPr>
          <w:b/>
        </w:rPr>
        <w:t>(g)</w:t>
      </w:r>
      <w:r>
        <w:t xml:space="preserve"> The insurer may delegate to the MCO responsibility for issuing the enrollment notice required by ORS 656.245(4)(a) and these rules by express provision in the contract between those parties; however, the insurer remains liable for any deficiencies in the notice issued by the MCO.</w:t>
      </w:r>
    </w:p>
    <w:p w14:paraId="2F2C2ABC" w14:textId="77777777" w:rsidR="00CD2502" w:rsidRPr="00EB7E53" w:rsidRDefault="00CD2502" w:rsidP="00CD2502">
      <w:pPr>
        <w:pStyle w:val="BodyTextforRules"/>
        <w:rPr>
          <w:b/>
        </w:rPr>
      </w:pPr>
      <w:r w:rsidRPr="00EB7E53">
        <w:rPr>
          <w:b/>
        </w:rPr>
        <w:t>(h)</w:t>
      </w:r>
      <w:r>
        <w:t xml:space="preserve"> If, at the time of MCO enrollment, the worker’s medical service providers are not members of the MCO and do not qualify as "come-along providers," the insurer must notify the worker and providers regarding provisions of care under the MCO contract, including continuity of care as provided by OAR 436-015-0037(3).</w:t>
      </w:r>
    </w:p>
    <w:p w14:paraId="4C704344" w14:textId="77777777" w:rsidR="00CD2502" w:rsidRPr="00EB7E53" w:rsidRDefault="00CD2502" w:rsidP="00CD2502">
      <w:pPr>
        <w:pStyle w:val="BodyTextforRules"/>
        <w:rPr>
          <w:b/>
        </w:rPr>
      </w:pPr>
      <w:r w:rsidRPr="00EB7E53">
        <w:rPr>
          <w:b/>
        </w:rPr>
        <w:t>(i)</w:t>
      </w:r>
      <w:r>
        <w:t xml:space="preserve"> Within seven days of receiving a dispute regarding an issue that should be processed through the MCO dispute resolution </w:t>
      </w:r>
      <w:r>
        <w:lastRenderedPageBreak/>
        <w:t>process and a copy has not been sent to the MCO, the insurer must:</w:t>
      </w:r>
    </w:p>
    <w:p w14:paraId="09D160CC" w14:textId="77777777" w:rsidR="00CD2502" w:rsidRPr="00EB7E53" w:rsidRDefault="00CD2502" w:rsidP="00CD2502">
      <w:pPr>
        <w:pStyle w:val="BodyTextforRules"/>
        <w:rPr>
          <w:b/>
        </w:rPr>
      </w:pPr>
      <w:r w:rsidRPr="00EB7E53">
        <w:rPr>
          <w:b/>
        </w:rPr>
        <w:t>(A)</w:t>
      </w:r>
      <w:r>
        <w:t xml:space="preserve"> Send a copy of the dispute to the MCO; or</w:t>
      </w:r>
    </w:p>
    <w:p w14:paraId="407B2476" w14:textId="77777777" w:rsidR="00CD2502" w:rsidRPr="00EB7E53" w:rsidRDefault="00CD2502" w:rsidP="00CD2502">
      <w:pPr>
        <w:pStyle w:val="BodyTextforRules"/>
        <w:rPr>
          <w:b/>
        </w:rPr>
      </w:pPr>
      <w:r w:rsidRPr="00EB7E53">
        <w:rPr>
          <w:b/>
        </w:rPr>
        <w:t>(B)</w:t>
      </w:r>
      <w:r>
        <w:t xml:space="preserve"> If the MCO does not have a dispute resolution process for that issue, notify the parties in writing to seek administrative review before the director.</w:t>
      </w:r>
    </w:p>
    <w:p w14:paraId="4F329F1A" w14:textId="77777777" w:rsidR="00CD2502" w:rsidRPr="00EB7E53" w:rsidRDefault="00CD2502" w:rsidP="00CD2502">
      <w:pPr>
        <w:pStyle w:val="BodyTextforRules"/>
        <w:rPr>
          <w:b/>
        </w:rPr>
      </w:pPr>
      <w:r w:rsidRPr="00EB7E53">
        <w:rPr>
          <w:b/>
        </w:rPr>
        <w:t>(j)</w:t>
      </w:r>
      <w:r>
        <w:t xml:space="preserve"> The insurer must notify the MCO within seven days of receiving notification of the following: </w:t>
      </w:r>
    </w:p>
    <w:p w14:paraId="640E9949" w14:textId="77777777" w:rsidR="00CD2502" w:rsidRPr="00EB7E53" w:rsidRDefault="00CD2502" w:rsidP="00CD2502">
      <w:pPr>
        <w:pStyle w:val="BodyTextforRules"/>
        <w:rPr>
          <w:b/>
        </w:rPr>
      </w:pPr>
      <w:r w:rsidRPr="00EB7E53">
        <w:rPr>
          <w:b/>
        </w:rPr>
        <w:t>(A)</w:t>
      </w:r>
      <w:r>
        <w:t xml:space="preserve"> When the worker obtains representation by an attorney, the attorney’s name, mailing address, phone number, and, if known, fax number and email address;</w:t>
      </w:r>
    </w:p>
    <w:p w14:paraId="1F1B747E" w14:textId="77777777" w:rsidR="00CD2502" w:rsidRPr="00EB7E53" w:rsidRDefault="00CD2502" w:rsidP="00CD2502">
      <w:pPr>
        <w:pStyle w:val="BodyTextforRules"/>
        <w:rPr>
          <w:b/>
        </w:rPr>
      </w:pPr>
      <w:r w:rsidRPr="00EB7E53">
        <w:rPr>
          <w:b/>
        </w:rPr>
        <w:t>(B)</w:t>
      </w:r>
      <w:r>
        <w:t xml:space="preserve"> Any changes to the worker’s or worker’s attorney’s name, address, or telephone number; </w:t>
      </w:r>
    </w:p>
    <w:p w14:paraId="7B50B99F" w14:textId="77777777" w:rsidR="00CD2502" w:rsidRPr="00EB7E53" w:rsidRDefault="00CD2502" w:rsidP="00CD2502">
      <w:pPr>
        <w:pStyle w:val="BodyTextforRules"/>
        <w:rPr>
          <w:b/>
        </w:rPr>
      </w:pPr>
      <w:r w:rsidRPr="00EB7E53">
        <w:rPr>
          <w:b/>
        </w:rPr>
        <w:t>(C)</w:t>
      </w:r>
      <w:r>
        <w:t xml:space="preserve"> Any requests for medical services from the worker or the worker’s medical provider; or</w:t>
      </w:r>
    </w:p>
    <w:p w14:paraId="62EDFD46" w14:textId="77777777" w:rsidR="00CD2502" w:rsidRPr="00EB7E53" w:rsidRDefault="00CD2502" w:rsidP="00CD2502">
      <w:pPr>
        <w:pStyle w:val="BodyTextforRules"/>
        <w:rPr>
          <w:b/>
        </w:rPr>
      </w:pPr>
      <w:r w:rsidRPr="00EB7E53">
        <w:rPr>
          <w:b/>
        </w:rPr>
        <w:t>(D)</w:t>
      </w:r>
      <w:r>
        <w:t xml:space="preserve"> Any request by the worker to continue treating with a "come-along" provider. </w:t>
      </w:r>
    </w:p>
    <w:p w14:paraId="36814A16" w14:textId="77777777" w:rsidR="00D50729" w:rsidRDefault="00CD2502" w:rsidP="00CD2502">
      <w:pPr>
        <w:pStyle w:val="BodyTextforRules"/>
      </w:pPr>
      <w:r w:rsidRPr="00EB7E53">
        <w:rPr>
          <w:b/>
        </w:rPr>
        <w:t>(k)</w:t>
      </w:r>
      <w:r>
        <w:t xml:space="preserve"> </w:t>
      </w:r>
      <w:r w:rsidR="00D50729" w:rsidRPr="00D50729">
        <w:t xml:space="preserve">When an MCO pre-certifies a surgical service as medically appropriate, the insurer must, within 45 days from the mailing date of the MCO decision, notify the worker, the worker’s representative, the provider, and the MCO whether the insurer approves the surgery. </w:t>
      </w:r>
    </w:p>
    <w:p w14:paraId="3B1C8351" w14:textId="6438F37B" w:rsidR="00D50729" w:rsidRDefault="00D50729" w:rsidP="00CD2502">
      <w:pPr>
        <w:pStyle w:val="BodyTextforRules"/>
      </w:pPr>
      <w:r w:rsidRPr="00D50729">
        <w:rPr>
          <w:b/>
          <w:bCs/>
        </w:rPr>
        <w:t>(A)</w:t>
      </w:r>
      <w:r w:rsidRPr="00D50729">
        <w:t xml:space="preserve"> If the insurer disapproves the surgery for reasons other than appropriateness or whether the surgery is excessive or ineffectual, the disapproval must include the following notice in bold text and formatted as follows:</w:t>
      </w:r>
    </w:p>
    <w:p w14:paraId="524A784F" w14:textId="77777777" w:rsidR="00D50729" w:rsidRDefault="00D50729" w:rsidP="00D50729">
      <w:pPr>
        <w:pStyle w:val="BodyTextforRules"/>
        <w:ind w:firstLine="0"/>
        <w:rPr>
          <w:b/>
          <w:bCs/>
        </w:rPr>
      </w:pPr>
      <w:r w:rsidRPr="00D50729">
        <w:rPr>
          <w:b/>
          <w:bCs/>
        </w:rPr>
        <w:t>Notice to worker, worker’s attorney, and medical provider:</w:t>
      </w:r>
    </w:p>
    <w:p w14:paraId="645B8586" w14:textId="77777777" w:rsidR="00FA316C" w:rsidRPr="00D50729" w:rsidRDefault="00FA316C" w:rsidP="00D50729">
      <w:pPr>
        <w:pStyle w:val="BodyTextforRules"/>
        <w:ind w:firstLine="0"/>
        <w:rPr>
          <w:b/>
          <w:bCs/>
        </w:rPr>
      </w:pPr>
    </w:p>
    <w:p w14:paraId="0DF65701" w14:textId="77777777" w:rsidR="00D50729" w:rsidRDefault="00D50729" w:rsidP="00D50729">
      <w:pPr>
        <w:pStyle w:val="BodyTextforRules"/>
        <w:ind w:firstLine="0"/>
        <w:rPr>
          <w:b/>
          <w:bCs/>
        </w:rPr>
      </w:pPr>
      <w:r w:rsidRPr="00D50729">
        <w:rPr>
          <w:b/>
          <w:bCs/>
        </w:rPr>
        <w:t>If you want to appeal this decision, you must do so within 90 days from the mailing date of this notice. To appeal you must:</w:t>
      </w:r>
    </w:p>
    <w:p w14:paraId="5D1446B7" w14:textId="77777777" w:rsidR="00FA316C" w:rsidRPr="00D50729" w:rsidRDefault="00FA316C" w:rsidP="00D50729">
      <w:pPr>
        <w:pStyle w:val="BodyTextforRules"/>
        <w:ind w:firstLine="0"/>
        <w:rPr>
          <w:b/>
          <w:bCs/>
        </w:rPr>
      </w:pPr>
    </w:p>
    <w:p w14:paraId="7D6D97C0" w14:textId="77777777" w:rsidR="00876FEE" w:rsidRDefault="00876FEE" w:rsidP="00D50729">
      <w:pPr>
        <w:pStyle w:val="BodyTextforRules"/>
        <w:ind w:firstLine="0"/>
        <w:rPr>
          <w:b/>
          <w:bCs/>
        </w:rPr>
      </w:pPr>
      <w:r>
        <w:rPr>
          <w:b/>
        </w:rPr>
        <w:t xml:space="preserve">          </w:t>
      </w:r>
      <w:r w:rsidR="00D50729" w:rsidRPr="00D50729">
        <w:rPr>
          <w:b/>
          <w:bCs/>
        </w:rPr>
        <w:t xml:space="preserve">- Notify the Department of Consumer and Business </w:t>
      </w:r>
    </w:p>
    <w:p w14:paraId="3E746ED8" w14:textId="29730665" w:rsidR="00D50729" w:rsidRPr="00D50729" w:rsidRDefault="00876FEE" w:rsidP="00D50729">
      <w:pPr>
        <w:pStyle w:val="BodyTextforRules"/>
        <w:ind w:firstLine="0"/>
        <w:rPr>
          <w:b/>
          <w:bCs/>
        </w:rPr>
      </w:pPr>
      <w:r>
        <w:rPr>
          <w:b/>
        </w:rPr>
        <w:t xml:space="preserve">          </w:t>
      </w:r>
      <w:r w:rsidR="00D50729" w:rsidRPr="00D50729">
        <w:rPr>
          <w:b/>
          <w:bCs/>
        </w:rPr>
        <w:t>Services (DCBS) in writing.</w:t>
      </w:r>
    </w:p>
    <w:p w14:paraId="479DF6FB" w14:textId="77777777" w:rsidR="00876FEE" w:rsidRDefault="00876FEE" w:rsidP="00D50729">
      <w:pPr>
        <w:pStyle w:val="BodyTextforRules"/>
        <w:ind w:firstLine="0"/>
        <w:rPr>
          <w:b/>
          <w:bCs/>
        </w:rPr>
      </w:pPr>
      <w:r>
        <w:rPr>
          <w:b/>
        </w:rPr>
        <w:t xml:space="preserve">          </w:t>
      </w:r>
      <w:r w:rsidR="00D50729" w:rsidRPr="00D50729">
        <w:rPr>
          <w:b/>
          <w:bCs/>
        </w:rPr>
        <w:t xml:space="preserve">- Send your written request for review of the insurer’s </w:t>
      </w:r>
    </w:p>
    <w:p w14:paraId="13CD3820" w14:textId="599A5945" w:rsidR="00D50729" w:rsidRDefault="00876FEE" w:rsidP="00D50729">
      <w:pPr>
        <w:pStyle w:val="BodyTextforRules"/>
        <w:ind w:firstLine="0"/>
        <w:rPr>
          <w:b/>
          <w:bCs/>
        </w:rPr>
      </w:pPr>
      <w:r>
        <w:rPr>
          <w:b/>
        </w:rPr>
        <w:t xml:space="preserve">          </w:t>
      </w:r>
      <w:r w:rsidR="00D50729" w:rsidRPr="00D50729">
        <w:rPr>
          <w:b/>
          <w:bCs/>
        </w:rPr>
        <w:t>disapproval to:</w:t>
      </w:r>
    </w:p>
    <w:p w14:paraId="4ABCF538" w14:textId="77777777" w:rsidR="00FA316C" w:rsidRPr="00D50729" w:rsidRDefault="00FA316C" w:rsidP="00D50729">
      <w:pPr>
        <w:pStyle w:val="BodyTextforRules"/>
        <w:ind w:firstLine="0"/>
        <w:rPr>
          <w:b/>
          <w:bCs/>
        </w:rPr>
      </w:pPr>
    </w:p>
    <w:p w14:paraId="42EEED6E" w14:textId="1A598A8A" w:rsidR="00D50729" w:rsidRPr="00D50729" w:rsidRDefault="00876FEE" w:rsidP="00D50729">
      <w:pPr>
        <w:pStyle w:val="BodyTextforRules"/>
        <w:ind w:firstLine="0"/>
        <w:rPr>
          <w:b/>
          <w:bCs/>
        </w:rPr>
      </w:pPr>
      <w:r>
        <w:rPr>
          <w:b/>
        </w:rPr>
        <w:t xml:space="preserve">                    </w:t>
      </w:r>
      <w:r w:rsidR="00D50729" w:rsidRPr="00D50729">
        <w:rPr>
          <w:b/>
          <w:bCs/>
        </w:rPr>
        <w:t>DCBS Workers’ Compensation Division</w:t>
      </w:r>
    </w:p>
    <w:p w14:paraId="63176B94" w14:textId="6441E4E4" w:rsidR="00D50729" w:rsidRPr="00D50729" w:rsidRDefault="00876FEE" w:rsidP="00D50729">
      <w:pPr>
        <w:pStyle w:val="BodyTextforRules"/>
        <w:ind w:firstLine="0"/>
        <w:rPr>
          <w:b/>
          <w:bCs/>
        </w:rPr>
      </w:pPr>
      <w:r>
        <w:rPr>
          <w:b/>
        </w:rPr>
        <w:t xml:space="preserve">                    </w:t>
      </w:r>
      <w:r w:rsidR="00D50729" w:rsidRPr="00D50729">
        <w:rPr>
          <w:b/>
          <w:bCs/>
        </w:rPr>
        <w:t>Medical Resolution Team</w:t>
      </w:r>
    </w:p>
    <w:p w14:paraId="1486E5B5" w14:textId="4BABDEE8" w:rsidR="00D50729" w:rsidRPr="00D50729" w:rsidRDefault="00876FEE" w:rsidP="00D50729">
      <w:pPr>
        <w:pStyle w:val="BodyTextforRules"/>
        <w:ind w:firstLine="0"/>
        <w:rPr>
          <w:b/>
          <w:bCs/>
        </w:rPr>
      </w:pPr>
      <w:r>
        <w:rPr>
          <w:b/>
        </w:rPr>
        <w:t xml:space="preserve">                    </w:t>
      </w:r>
      <w:r w:rsidR="00D50729" w:rsidRPr="00D50729">
        <w:rPr>
          <w:b/>
          <w:bCs/>
        </w:rPr>
        <w:t>350 Winter Street NE</w:t>
      </w:r>
    </w:p>
    <w:p w14:paraId="16271B89" w14:textId="46F0227E" w:rsidR="00D50729" w:rsidRPr="00D50729" w:rsidRDefault="00876FEE" w:rsidP="00D50729">
      <w:pPr>
        <w:pStyle w:val="BodyTextforRules"/>
        <w:ind w:firstLine="0"/>
        <w:rPr>
          <w:b/>
          <w:bCs/>
        </w:rPr>
      </w:pPr>
      <w:r>
        <w:rPr>
          <w:b/>
        </w:rPr>
        <w:t xml:space="preserve">                    </w:t>
      </w:r>
      <w:r w:rsidR="00D50729" w:rsidRPr="00D50729">
        <w:rPr>
          <w:b/>
          <w:bCs/>
        </w:rPr>
        <w:t>PO Box 14480</w:t>
      </w:r>
    </w:p>
    <w:p w14:paraId="755814E2" w14:textId="0CA0DB54" w:rsidR="00D50729" w:rsidRPr="00D50729" w:rsidRDefault="00876FEE" w:rsidP="00D50729">
      <w:pPr>
        <w:pStyle w:val="BodyTextforRules"/>
        <w:ind w:firstLine="0"/>
        <w:rPr>
          <w:b/>
          <w:bCs/>
        </w:rPr>
      </w:pPr>
      <w:r>
        <w:rPr>
          <w:b/>
        </w:rPr>
        <w:t xml:space="preserve">                    </w:t>
      </w:r>
      <w:r w:rsidR="00D50729" w:rsidRPr="00D50729">
        <w:rPr>
          <w:b/>
          <w:bCs/>
        </w:rPr>
        <w:t>Salem OR 97309-0405</w:t>
      </w:r>
    </w:p>
    <w:p w14:paraId="4F261232" w14:textId="77777777" w:rsidR="00D50729" w:rsidRDefault="00D50729" w:rsidP="00D50729">
      <w:pPr>
        <w:pStyle w:val="BodyTextforRules"/>
      </w:pPr>
    </w:p>
    <w:p w14:paraId="232823A0" w14:textId="4752EF00" w:rsidR="00D50729" w:rsidRPr="00D50729" w:rsidRDefault="00D50729" w:rsidP="00876FEE">
      <w:pPr>
        <w:pStyle w:val="BodyTextforRules"/>
        <w:ind w:firstLine="0"/>
        <w:rPr>
          <w:b/>
          <w:bCs/>
        </w:rPr>
      </w:pPr>
      <w:r w:rsidRPr="00D50729">
        <w:rPr>
          <w:b/>
          <w:bCs/>
        </w:rPr>
        <w:t>If you do not notify DCBS in writing within 90 days, you will lose all rights to appeal the insurer’s decision.</w:t>
      </w:r>
    </w:p>
    <w:p w14:paraId="1CB24DD4" w14:textId="77777777" w:rsidR="00876FEE" w:rsidRDefault="00876FEE" w:rsidP="00D50729">
      <w:pPr>
        <w:pStyle w:val="BodyTextforRules"/>
        <w:ind w:firstLine="0"/>
        <w:rPr>
          <w:b/>
          <w:bCs/>
        </w:rPr>
      </w:pPr>
    </w:p>
    <w:p w14:paraId="327ABF4F" w14:textId="1DAD4EBC" w:rsidR="00D50729" w:rsidRDefault="00D50729" w:rsidP="00D50729">
      <w:pPr>
        <w:pStyle w:val="BodyTextforRules"/>
        <w:ind w:firstLine="0"/>
        <w:rPr>
          <w:b/>
          <w:bCs/>
        </w:rPr>
      </w:pPr>
      <w:r w:rsidRPr="00D50729">
        <w:rPr>
          <w:b/>
          <w:bCs/>
        </w:rPr>
        <w:t>For help, call the Workers’ Compensation Division’s toll-free hotline at 800-452-0288 and ask to speak with a benefit consultant.</w:t>
      </w:r>
    </w:p>
    <w:p w14:paraId="6E8E074A" w14:textId="3C491021" w:rsidR="00876FEE" w:rsidRPr="00876FEE" w:rsidRDefault="00876FEE" w:rsidP="00D50729">
      <w:pPr>
        <w:pStyle w:val="BodyTextforRules"/>
        <w:ind w:firstLine="0"/>
      </w:pPr>
      <w:r w:rsidRPr="00876FEE">
        <w:rPr>
          <w:b/>
          <w:bCs/>
        </w:rPr>
        <w:t>(B)</w:t>
      </w:r>
      <w:r w:rsidRPr="00876FEE">
        <w:t xml:space="preserve"> If the insurer disagrees with the appropriateness decision of the MCO, the insurer must appeal the decision to the MCO under OAR 436-015-0110(4).</w:t>
      </w:r>
    </w:p>
    <w:p w14:paraId="5F1A51A7" w14:textId="1635463F" w:rsidR="00CD2502" w:rsidRPr="00EB7E53" w:rsidRDefault="00876FEE" w:rsidP="00876FEE">
      <w:pPr>
        <w:pStyle w:val="BodyTextforRules"/>
        <w:ind w:firstLine="0"/>
        <w:rPr>
          <w:b/>
        </w:rPr>
      </w:pPr>
      <w:r w:rsidRPr="00876FEE">
        <w:rPr>
          <w:b/>
          <w:bCs/>
        </w:rPr>
        <w:t>(l)</w:t>
      </w:r>
      <w:r>
        <w:t xml:space="preserve"> </w:t>
      </w:r>
      <w:r w:rsidR="00CD2502">
        <w:t>Insurers under contract with MCOs must maintain records including, but not limited to:</w:t>
      </w:r>
    </w:p>
    <w:p w14:paraId="0FBB4ABD" w14:textId="77777777" w:rsidR="00CD2502" w:rsidRPr="00EB7E53" w:rsidRDefault="00CD2502" w:rsidP="00CD2502">
      <w:pPr>
        <w:pStyle w:val="BodyTextforRules"/>
        <w:rPr>
          <w:b/>
        </w:rPr>
      </w:pPr>
      <w:r w:rsidRPr="00EB7E53">
        <w:rPr>
          <w:b/>
        </w:rPr>
        <w:t>(A)</w:t>
      </w:r>
      <w:r>
        <w:t xml:space="preserve"> A listing of all employers covered by MCO contracts; </w:t>
      </w:r>
    </w:p>
    <w:p w14:paraId="1F2EEAB0" w14:textId="77777777" w:rsidR="00CD2502" w:rsidRPr="00EB7E53" w:rsidRDefault="00CD2502" w:rsidP="00CD2502">
      <w:pPr>
        <w:pStyle w:val="BodyTextforRules"/>
        <w:rPr>
          <w:b/>
        </w:rPr>
      </w:pPr>
      <w:r w:rsidRPr="00EB7E53">
        <w:rPr>
          <w:b/>
        </w:rPr>
        <w:t>(B)</w:t>
      </w:r>
      <w:r>
        <w:t xml:space="preserve"> The employers’ WCD employer numbers; </w:t>
      </w:r>
    </w:p>
    <w:p w14:paraId="65EE13FD" w14:textId="77777777" w:rsidR="00CD2502" w:rsidRPr="00EB7E53" w:rsidRDefault="00CD2502" w:rsidP="00CD2502">
      <w:pPr>
        <w:pStyle w:val="BodyTextforRules"/>
        <w:rPr>
          <w:b/>
        </w:rPr>
      </w:pPr>
      <w:r w:rsidRPr="00EB7E53">
        <w:rPr>
          <w:b/>
        </w:rPr>
        <w:t>(C)</w:t>
      </w:r>
      <w:r>
        <w:t xml:space="preserve"> The estimated number of employees governed by each MCO contract; </w:t>
      </w:r>
    </w:p>
    <w:p w14:paraId="7981B7A2" w14:textId="77777777" w:rsidR="00CD2502" w:rsidRPr="00EB7E53" w:rsidRDefault="00CD2502" w:rsidP="00CD2502">
      <w:pPr>
        <w:pStyle w:val="BodyTextforRules"/>
        <w:rPr>
          <w:b/>
        </w:rPr>
      </w:pPr>
      <w:r w:rsidRPr="00EB7E53">
        <w:rPr>
          <w:b/>
        </w:rPr>
        <w:t>(D)</w:t>
      </w:r>
      <w:r>
        <w:t xml:space="preserve"> A list of all workers enrolled in the MCO; and </w:t>
      </w:r>
    </w:p>
    <w:p w14:paraId="006EC32F" w14:textId="77777777" w:rsidR="00CD2502" w:rsidRPr="00EB7E53" w:rsidRDefault="00CD2502" w:rsidP="00CD2502">
      <w:pPr>
        <w:pStyle w:val="BodyTextforRules"/>
        <w:rPr>
          <w:b/>
        </w:rPr>
      </w:pPr>
      <w:r w:rsidRPr="00EB7E53">
        <w:rPr>
          <w:b/>
        </w:rPr>
        <w:t>(E)</w:t>
      </w:r>
      <w:r>
        <w:t xml:space="preserve"> The effective dates of such enrollments.</w:t>
      </w:r>
    </w:p>
    <w:p w14:paraId="344282F8" w14:textId="2A81108F" w:rsidR="00CD2502" w:rsidRPr="00EB7E53" w:rsidRDefault="00CD2502" w:rsidP="00CD2502">
      <w:pPr>
        <w:pStyle w:val="BodyTextforRules"/>
        <w:rPr>
          <w:b/>
        </w:rPr>
      </w:pPr>
      <w:r w:rsidRPr="00EB7E53">
        <w:rPr>
          <w:b/>
        </w:rPr>
        <w:t>(</w:t>
      </w:r>
      <w:r w:rsidR="00876FEE">
        <w:rPr>
          <w:b/>
        </w:rPr>
        <w:t>m</w:t>
      </w:r>
      <w:r w:rsidRPr="00EB7E53">
        <w:rPr>
          <w:b/>
        </w:rPr>
        <w:t>)</w:t>
      </w:r>
      <w:r>
        <w:t xml:space="preserve"> When the insurer is disenrolling a worker from an MCO, the insurer must simultaneously provide written notice of the disenrollment to the worker, the worker’s representative, all medical service providers, and the MCO. The insurer must mail the notice no later than seven days before the date the worker is no longer subject to the contract. The notice must tell the worker how to obtain compensable medical services after disenrollment.</w:t>
      </w:r>
    </w:p>
    <w:p w14:paraId="28437671" w14:textId="0D5F80C2" w:rsidR="006D79D5" w:rsidRPr="004E6C52" w:rsidRDefault="00CD2502" w:rsidP="00CD2502">
      <w:pPr>
        <w:pStyle w:val="BodyTextforRules"/>
      </w:pPr>
      <w:r w:rsidRPr="00EB7E53">
        <w:rPr>
          <w:b/>
        </w:rPr>
        <w:t>(</w:t>
      </w:r>
      <w:r w:rsidR="00876FEE">
        <w:rPr>
          <w:b/>
        </w:rPr>
        <w:t>n</w:t>
      </w:r>
      <w:r w:rsidRPr="00EB7E53">
        <w:rPr>
          <w:b/>
        </w:rPr>
        <w:t>)</w:t>
      </w:r>
      <w:r>
        <w:t xml:space="preserve"> When an MCO contract expires or is terminated without renewal, the insurer must simultaneously provide written notice to the worker, the worker’s representative, all medical service providers, and the MCO that the worker is no longer subject to the MCO contract. The notice must be mailed no later than three days before the date the contract expires or terminates. The notice must tell the worker how to obtain compensable medical services after the worker is no longer subject to the MCO contract.</w:t>
      </w:r>
    </w:p>
    <w:p w14:paraId="3F23A0BF" w14:textId="77777777" w:rsidR="006D79D5" w:rsidRPr="004E6C52" w:rsidRDefault="00344A2A" w:rsidP="00344A2A">
      <w:pPr>
        <w:pStyle w:val="Hist"/>
      </w:pPr>
      <w:r w:rsidRPr="00D21983">
        <w:t xml:space="preserve">Stat. Auth: </w:t>
      </w:r>
      <w:r>
        <w:t>ORS 656.726(4)</w:t>
      </w:r>
    </w:p>
    <w:p w14:paraId="54DA951B" w14:textId="77777777" w:rsidR="006D79D5" w:rsidRPr="004E6C52" w:rsidRDefault="00344A2A" w:rsidP="00344A2A">
      <w:pPr>
        <w:pStyle w:val="Hist"/>
      </w:pPr>
      <w:r w:rsidRPr="00D21983">
        <w:t>Stat. Implemented:</w:t>
      </w:r>
      <w:r>
        <w:t xml:space="preserve"> ORS 656.252, 656.325, 656.245, 656.248, 656.260, 656.264</w:t>
      </w:r>
    </w:p>
    <w:p w14:paraId="192DC711" w14:textId="31DAD12A" w:rsidR="00475D9B" w:rsidRDefault="00344A2A" w:rsidP="00D40365">
      <w:pPr>
        <w:pStyle w:val="Hist"/>
      </w:pPr>
      <w:r w:rsidRPr="00D21983">
        <w:t xml:space="preserve">Hist: </w:t>
      </w:r>
      <w:r w:rsidR="00CD2502" w:rsidRPr="00CD2502">
        <w:t>Amended 3/9/23 as Admin. Order 23-051, eff. 4/1/23</w:t>
      </w:r>
    </w:p>
    <w:p w14:paraId="7F118724" w14:textId="0F533DE1" w:rsidR="00876FEE" w:rsidRPr="004E6C52" w:rsidRDefault="00876FEE" w:rsidP="00D40365">
      <w:pPr>
        <w:pStyle w:val="Hist"/>
      </w:pPr>
      <w:r w:rsidRPr="00876FEE">
        <w:t>Amended 3/5/24 as Admin. Order 24-051, eff. 4/1/24</w:t>
      </w:r>
    </w:p>
    <w:p w14:paraId="13904E95" w14:textId="77777777" w:rsidR="00701F48" w:rsidRPr="00EB7E53" w:rsidRDefault="00344A2A" w:rsidP="00344A2A">
      <w:pPr>
        <w:pStyle w:val="Heading1"/>
        <w:rPr>
          <w:i/>
        </w:rPr>
      </w:pPr>
      <w:bookmarkStart w:id="669" w:name="_436-010-0280_Determination_of"/>
      <w:bookmarkStart w:id="670" w:name="_Toc263170486"/>
      <w:bookmarkStart w:id="671" w:name="_Toc317167067"/>
      <w:bookmarkStart w:id="672" w:name="_Toc377453196"/>
      <w:bookmarkStart w:id="673" w:name="_Toc423100690"/>
      <w:bookmarkStart w:id="674" w:name="_Toc67639717"/>
      <w:bookmarkStart w:id="675" w:name="_Toc317167068"/>
      <w:bookmarkEnd w:id="669"/>
      <w:r w:rsidRPr="00563C70">
        <w:rPr>
          <w:rStyle w:val="Footrule"/>
        </w:rPr>
        <w:t>436-010-0280</w:t>
      </w:r>
      <w:r w:rsidRPr="00563C70">
        <w:tab/>
        <w:t>Determination of Impairment</w:t>
      </w:r>
      <w:bookmarkEnd w:id="670"/>
      <w:bookmarkEnd w:id="671"/>
      <w:bookmarkEnd w:id="672"/>
      <w:r w:rsidRPr="00563C70">
        <w:t xml:space="preserve"> / Closing Exams</w:t>
      </w:r>
      <w:bookmarkEnd w:id="673"/>
      <w:bookmarkEnd w:id="674"/>
    </w:p>
    <w:p w14:paraId="222377C2" w14:textId="55E83D2B" w:rsidR="00701F48" w:rsidRPr="00EB7E53" w:rsidRDefault="00701F48" w:rsidP="00BE14AB">
      <w:pPr>
        <w:pStyle w:val="BodyTextforRules"/>
        <w:rPr>
          <w:b/>
        </w:rPr>
      </w:pPr>
      <w:r w:rsidRPr="00EB7E53">
        <w:rPr>
          <w:b/>
          <w:i/>
        </w:rPr>
        <w:t>(</w:t>
      </w:r>
      <w:r w:rsidR="00BE14AB" w:rsidRPr="00EB7E53">
        <w:rPr>
          <w:b/>
        </w:rPr>
        <w:t>1)</w:t>
      </w:r>
      <w:r w:rsidR="00BE14AB" w:rsidRPr="00222BFB">
        <w:t xml:space="preserve"> </w:t>
      </w:r>
      <w:r w:rsidR="00BE14AB">
        <w:t>When a worker becomes medically stationary and there is a reasonable expectation of permanent disability, the attending physician must complete a closing exam or refer the worker to a consulting physician for all or part of the closing exam. If the worker is under the care of an authorized nurse practitioner</w:t>
      </w:r>
      <w:r w:rsidR="00635A76">
        <w:t>, physician assistant,</w:t>
      </w:r>
      <w:r w:rsidR="00BE14AB">
        <w:t xml:space="preserve"> or a</w:t>
      </w:r>
      <w:r w:rsidR="00635A76">
        <w:t xml:space="preserve"> naturopathic physician,</w:t>
      </w:r>
      <w:r w:rsidR="00BE14AB">
        <w:t xml:space="preserve"> the provider must refer the worker to a type A attending physician to do a closing exam. </w:t>
      </w:r>
    </w:p>
    <w:p w14:paraId="45B607D8" w14:textId="77777777" w:rsidR="00701F48" w:rsidRPr="00EB7E53" w:rsidRDefault="00701F48" w:rsidP="00BE14AB">
      <w:pPr>
        <w:pStyle w:val="BodyTextforRules"/>
        <w:rPr>
          <w:b/>
        </w:rPr>
      </w:pPr>
      <w:r w:rsidRPr="00EB7E53">
        <w:rPr>
          <w:b/>
        </w:rPr>
        <w:t>(</w:t>
      </w:r>
      <w:r w:rsidR="00BE14AB" w:rsidRPr="00EB7E53">
        <w:rPr>
          <w:b/>
        </w:rPr>
        <w:t>2)</w:t>
      </w:r>
      <w:r w:rsidR="00BE14AB" w:rsidRPr="00222BFB">
        <w:t xml:space="preserve"> </w:t>
      </w:r>
      <w:r w:rsidR="00BE14AB">
        <w:t xml:space="preserve">The closing exam must be completed under OAR 436-030 and 436-035 and </w:t>
      </w:r>
      <w:hyperlink r:id="rId129" w:history="1">
        <w:r w:rsidR="00BE14AB" w:rsidRPr="009300A0">
          <w:rPr>
            <w:rStyle w:val="Hyperlink"/>
          </w:rPr>
          <w:t>Bulletin 239</w:t>
        </w:r>
      </w:hyperlink>
      <w:r w:rsidR="00BE14AB">
        <w:t xml:space="preserve">. (See Appendix A </w:t>
      </w:r>
      <w:r w:rsidR="005532F6">
        <w:t>"</w:t>
      </w:r>
      <w:r w:rsidR="00BE14AB">
        <w:t>Matrix for Health Care Provider Types</w:t>
      </w:r>
      <w:r w:rsidR="005532F6">
        <w:t>"</w:t>
      </w:r>
      <w:r w:rsidR="00BE14AB">
        <w:t xml:space="preserve">.) </w:t>
      </w:r>
    </w:p>
    <w:p w14:paraId="7357D669" w14:textId="77777777" w:rsidR="00701F48" w:rsidRPr="00EB7E53" w:rsidRDefault="00701F48" w:rsidP="00BE14AB">
      <w:pPr>
        <w:pStyle w:val="BodyTextforRules"/>
        <w:rPr>
          <w:b/>
        </w:rPr>
      </w:pPr>
      <w:r w:rsidRPr="00EB7E53">
        <w:rPr>
          <w:b/>
        </w:rPr>
        <w:t>(</w:t>
      </w:r>
      <w:r w:rsidR="00BE14AB" w:rsidRPr="00EB7E53">
        <w:rPr>
          <w:b/>
        </w:rPr>
        <w:t>3)</w:t>
      </w:r>
      <w:r w:rsidR="00BE14AB" w:rsidRPr="00222BFB">
        <w:t xml:space="preserve"> </w:t>
      </w:r>
      <w:r w:rsidR="00BE14AB">
        <w:t>When the attending physician completes the closing exam, the attending physician has 14 days from the medically stationary date to send the closing report to the insurer. When the attending physician does not complete the closing exam, the attending physician must arrange, or ask the insurer to arrange, a closing exam with a consulting physician within seven days of the medically stationary date.</w:t>
      </w:r>
    </w:p>
    <w:p w14:paraId="0BC97E65" w14:textId="77777777" w:rsidR="00701F48" w:rsidRPr="00EB7E53" w:rsidRDefault="00701F48" w:rsidP="00BE14AB">
      <w:pPr>
        <w:pStyle w:val="BodyTextforRules"/>
        <w:rPr>
          <w:b/>
        </w:rPr>
      </w:pPr>
      <w:r w:rsidRPr="00EB7E53">
        <w:rPr>
          <w:b/>
        </w:rPr>
        <w:t>(</w:t>
      </w:r>
      <w:r w:rsidR="00BE14AB" w:rsidRPr="00EB7E53">
        <w:rPr>
          <w:b/>
        </w:rPr>
        <w:t>4)</w:t>
      </w:r>
      <w:r w:rsidR="00BE14AB" w:rsidRPr="00222BFB">
        <w:t xml:space="preserve"> </w:t>
      </w:r>
      <w:r w:rsidR="00BE14AB">
        <w:t xml:space="preserve">When an attending physician or authorized nurse practitioner requests a consulting physician to do the closing exam, the consulting physician has seven days from the date of </w:t>
      </w:r>
      <w:r w:rsidR="00BE14AB">
        <w:lastRenderedPageBreak/>
        <w:t xml:space="preserve">the exam to send the report to the attending physician for concurrence or objections. Within seven days of receiving the closing exam report, the attending physician must state in writing whether the physician concurs with or objects to all or part of the findings of the exam, and send the concurrence or objections with the report to the insurer. </w:t>
      </w:r>
    </w:p>
    <w:p w14:paraId="4C02B318" w14:textId="77777777" w:rsidR="00701F48" w:rsidRPr="00EB7E53" w:rsidRDefault="00701F48" w:rsidP="00BE14AB">
      <w:pPr>
        <w:pStyle w:val="BodyTextforRules"/>
        <w:rPr>
          <w:b/>
        </w:rPr>
      </w:pPr>
      <w:r w:rsidRPr="00EB7E53">
        <w:rPr>
          <w:b/>
        </w:rPr>
        <w:t>(</w:t>
      </w:r>
      <w:r w:rsidR="00BE14AB" w:rsidRPr="00EB7E53">
        <w:rPr>
          <w:b/>
        </w:rPr>
        <w:t>5)</w:t>
      </w:r>
      <w:r w:rsidR="00BE14AB" w:rsidRPr="00222BFB">
        <w:t xml:space="preserve"> </w:t>
      </w:r>
      <w:r w:rsidR="00BE14AB">
        <w:t>The attending physician must specify the worker’s residual functional capacity if:</w:t>
      </w:r>
    </w:p>
    <w:p w14:paraId="1E9D87B9" w14:textId="77777777" w:rsidR="00701F48" w:rsidRPr="00EB7E53" w:rsidRDefault="00701F48" w:rsidP="00BE14AB">
      <w:pPr>
        <w:pStyle w:val="BodyTextforRules"/>
        <w:rPr>
          <w:b/>
        </w:rPr>
      </w:pPr>
      <w:r w:rsidRPr="00EB7E53">
        <w:rPr>
          <w:b/>
        </w:rPr>
        <w:t>(</w:t>
      </w:r>
      <w:r w:rsidR="00BE14AB" w:rsidRPr="00EB7E53">
        <w:rPr>
          <w:b/>
        </w:rPr>
        <w:t>a)</w:t>
      </w:r>
      <w:r w:rsidR="00BE14AB">
        <w:t xml:space="preserve"> The attending physician has not released the worker to the job held at the time of injury because of a permanent work restriction caused by the compensable injury, and </w:t>
      </w:r>
    </w:p>
    <w:p w14:paraId="1C6C7C2E" w14:textId="77777777" w:rsidR="00701F48" w:rsidRPr="00EB7E53" w:rsidRDefault="00701F48" w:rsidP="00BE14AB">
      <w:pPr>
        <w:pStyle w:val="BodyTextforRules"/>
        <w:rPr>
          <w:b/>
        </w:rPr>
      </w:pPr>
      <w:r w:rsidRPr="00EB7E53">
        <w:rPr>
          <w:b/>
        </w:rPr>
        <w:t>(</w:t>
      </w:r>
      <w:r w:rsidR="00BE14AB" w:rsidRPr="00EB7E53">
        <w:rPr>
          <w:b/>
        </w:rPr>
        <w:t>b)</w:t>
      </w:r>
      <w:r w:rsidR="00BE14AB">
        <w:t xml:space="preserve"> The worker has not returned to the job held at the time of injury, because of a permanent work restriction caused by the compensable injury.</w:t>
      </w:r>
    </w:p>
    <w:p w14:paraId="08E4BE7D" w14:textId="77777777" w:rsidR="00701F48" w:rsidRPr="00EB7E53" w:rsidRDefault="00701F48" w:rsidP="00BE14AB">
      <w:pPr>
        <w:pStyle w:val="BodyTextforRules"/>
        <w:rPr>
          <w:b/>
        </w:rPr>
      </w:pPr>
      <w:r w:rsidRPr="00EB7E53">
        <w:rPr>
          <w:b/>
        </w:rPr>
        <w:t>(</w:t>
      </w:r>
      <w:r w:rsidR="00BE14AB" w:rsidRPr="00EB7E53">
        <w:rPr>
          <w:b/>
        </w:rPr>
        <w:t>6)</w:t>
      </w:r>
      <w:r w:rsidR="00BE14AB" w:rsidRPr="00222BFB">
        <w:t xml:space="preserve"> </w:t>
      </w:r>
      <w:r w:rsidR="00BE14AB">
        <w:t xml:space="preserve">Instead of specifying the worker’s residual functional capacity under section (5) of this rule, the attending physician may refer the worker for: </w:t>
      </w:r>
    </w:p>
    <w:p w14:paraId="4A6C89B7" w14:textId="77777777" w:rsidR="00701F48" w:rsidRPr="00EB7E53" w:rsidRDefault="00701F48" w:rsidP="00BE14AB">
      <w:pPr>
        <w:pStyle w:val="BodyTextforRules"/>
        <w:rPr>
          <w:b/>
        </w:rPr>
      </w:pPr>
      <w:r w:rsidRPr="00EB7E53">
        <w:rPr>
          <w:b/>
        </w:rPr>
        <w:t>(</w:t>
      </w:r>
      <w:r w:rsidR="00BE14AB" w:rsidRPr="00EB7E53">
        <w:rPr>
          <w:b/>
        </w:rPr>
        <w:t>a)</w:t>
      </w:r>
      <w:r w:rsidR="00BE14AB">
        <w:t xml:space="preserve"> A second-level physical capacities evaluation (see OAR 436-009-0060) when the worker has not been released to return to the job held at the time of injury, has not returned to the job held at the time of injury, has returned to modified work, or has refused an offer of modified work; or </w:t>
      </w:r>
    </w:p>
    <w:p w14:paraId="40EC162F" w14:textId="77777777" w:rsidR="00701F48" w:rsidRPr="00EB7E53" w:rsidRDefault="00701F48" w:rsidP="00BE14AB">
      <w:pPr>
        <w:pStyle w:val="BodyTextforRules"/>
        <w:rPr>
          <w:b/>
        </w:rPr>
      </w:pPr>
      <w:r w:rsidRPr="00EB7E53">
        <w:rPr>
          <w:b/>
        </w:rPr>
        <w:t>(</w:t>
      </w:r>
      <w:r w:rsidR="00BE14AB" w:rsidRPr="00EB7E53">
        <w:rPr>
          <w:b/>
        </w:rPr>
        <w:t>b)</w:t>
      </w:r>
      <w:r w:rsidR="00BE14AB">
        <w:t xml:space="preserve"> A work capacities evaluation (see OAR 436-009-0060) when there is a question of the worker’s ability to return to suitable and gainful employment. The provider may also be required to specify the worker’s ability to perform specific job tasks.</w:t>
      </w:r>
    </w:p>
    <w:p w14:paraId="3C1BE7B6" w14:textId="77777777" w:rsidR="00701F48" w:rsidRPr="00EB7E53" w:rsidRDefault="00701F48" w:rsidP="00BE14AB">
      <w:pPr>
        <w:pStyle w:val="BodyTextforRules"/>
        <w:rPr>
          <w:b/>
        </w:rPr>
      </w:pPr>
      <w:r w:rsidRPr="00EB7E53">
        <w:rPr>
          <w:b/>
        </w:rPr>
        <w:t>(</w:t>
      </w:r>
      <w:r w:rsidR="00BE14AB" w:rsidRPr="00EB7E53">
        <w:rPr>
          <w:b/>
        </w:rPr>
        <w:t>7)</w:t>
      </w:r>
      <w:r w:rsidR="00BE14AB" w:rsidRPr="00222BFB">
        <w:t xml:space="preserve"> </w:t>
      </w:r>
      <w:r w:rsidR="00BE14AB">
        <w:t xml:space="preserve">When the insurer issues a major contributing cause denial on an accepted claim and the worker is not medically stationary: </w:t>
      </w:r>
    </w:p>
    <w:p w14:paraId="1594F468" w14:textId="77777777" w:rsidR="00701F48" w:rsidRPr="00EB7E53" w:rsidRDefault="00701F48" w:rsidP="00BE14AB">
      <w:pPr>
        <w:pStyle w:val="BodyTextforRules"/>
        <w:rPr>
          <w:b/>
        </w:rPr>
      </w:pPr>
      <w:r w:rsidRPr="00EB7E53">
        <w:rPr>
          <w:b/>
        </w:rPr>
        <w:t>(</w:t>
      </w:r>
      <w:r w:rsidR="00BE14AB" w:rsidRPr="00EB7E53">
        <w:rPr>
          <w:b/>
        </w:rPr>
        <w:t>a)</w:t>
      </w:r>
      <w:r w:rsidR="00BE14AB">
        <w:t xml:space="preserve"> The attending physician must do a closing exam or refer the worker to a consulting physician for all or part of the closing exam; or </w:t>
      </w:r>
    </w:p>
    <w:p w14:paraId="0E70F19B" w14:textId="30D3BC74" w:rsidR="00701F48" w:rsidRPr="00EB7E53" w:rsidRDefault="00701F48" w:rsidP="00BE14AB">
      <w:pPr>
        <w:pStyle w:val="BodyTextforRules"/>
        <w:rPr>
          <w:b/>
        </w:rPr>
      </w:pPr>
      <w:r w:rsidRPr="00EB7E53">
        <w:rPr>
          <w:b/>
        </w:rPr>
        <w:t>(</w:t>
      </w:r>
      <w:r w:rsidR="00BE14AB" w:rsidRPr="00EB7E53">
        <w:rPr>
          <w:b/>
        </w:rPr>
        <w:t>b)</w:t>
      </w:r>
      <w:r w:rsidR="00BE14AB">
        <w:t xml:space="preserve"> An authorized nurse practitioner</w:t>
      </w:r>
      <w:r w:rsidR="00635A76">
        <w:t xml:space="preserve">, physician assistant, or naturopathic physician </w:t>
      </w:r>
      <w:r w:rsidR="00BE14AB">
        <w:t>must refer the worker to a type A attending physician for a closing exam.</w:t>
      </w:r>
    </w:p>
    <w:p w14:paraId="1DF18726" w14:textId="77777777" w:rsidR="00701F48" w:rsidRPr="00EB7E53" w:rsidRDefault="00701F48" w:rsidP="00BE14AB">
      <w:pPr>
        <w:pStyle w:val="BodyTextforRules"/>
        <w:rPr>
          <w:b/>
        </w:rPr>
      </w:pPr>
      <w:r w:rsidRPr="00EB7E53">
        <w:rPr>
          <w:b/>
        </w:rPr>
        <w:t>(</w:t>
      </w:r>
      <w:r w:rsidR="00BE14AB" w:rsidRPr="00EB7E53">
        <w:rPr>
          <w:b/>
        </w:rPr>
        <w:t>8)</w:t>
      </w:r>
      <w:r w:rsidR="00BE14AB" w:rsidRPr="00222BFB">
        <w:t xml:space="preserve"> </w:t>
      </w:r>
      <w:r w:rsidR="00BE14AB">
        <w:t>The closing report must include all of the following:</w:t>
      </w:r>
    </w:p>
    <w:p w14:paraId="55DA8D5A" w14:textId="77777777" w:rsidR="00701F48" w:rsidRPr="00EB7E53" w:rsidRDefault="00701F48" w:rsidP="00BE14AB">
      <w:pPr>
        <w:pStyle w:val="BodyTextforRules"/>
        <w:rPr>
          <w:b/>
        </w:rPr>
      </w:pPr>
      <w:r w:rsidRPr="00EB7E53">
        <w:rPr>
          <w:b/>
        </w:rPr>
        <w:t>(</w:t>
      </w:r>
      <w:r w:rsidR="00BE14AB" w:rsidRPr="00EB7E53">
        <w:rPr>
          <w:b/>
        </w:rPr>
        <w:t>a)</w:t>
      </w:r>
      <w:r w:rsidR="00BE14AB">
        <w:t xml:space="preserve"> Findings of permanent impairment.</w:t>
      </w:r>
    </w:p>
    <w:p w14:paraId="3C6D99A6" w14:textId="77777777" w:rsidR="00701F48" w:rsidRPr="00EB7E53" w:rsidRDefault="00701F48" w:rsidP="00BE14AB">
      <w:pPr>
        <w:pStyle w:val="BodyTextforRules"/>
        <w:rPr>
          <w:b/>
        </w:rPr>
      </w:pPr>
      <w:r w:rsidRPr="00EB7E53">
        <w:rPr>
          <w:b/>
        </w:rPr>
        <w:t>(</w:t>
      </w:r>
      <w:r w:rsidR="00BE14AB" w:rsidRPr="00EB7E53">
        <w:rPr>
          <w:b/>
        </w:rPr>
        <w:t>A)</w:t>
      </w:r>
      <w:r w:rsidR="00BE14AB">
        <w:t xml:space="preserve"> In an initial injury claim, the closing report must include objective findings of any permanent impairment that is caused in any part by an accepted condition or a direct medical sequela of an accepted condition.</w:t>
      </w:r>
    </w:p>
    <w:p w14:paraId="53AC5AFB" w14:textId="77777777" w:rsidR="00701F48" w:rsidRPr="00EB7E53" w:rsidRDefault="00701F48" w:rsidP="00BE14AB">
      <w:pPr>
        <w:pStyle w:val="BodyTextforRules"/>
        <w:rPr>
          <w:b/>
        </w:rPr>
      </w:pPr>
      <w:r w:rsidRPr="00EB7E53">
        <w:rPr>
          <w:b/>
        </w:rPr>
        <w:t>(</w:t>
      </w:r>
      <w:r w:rsidR="00BE14AB" w:rsidRPr="00EB7E53">
        <w:rPr>
          <w:b/>
        </w:rPr>
        <w:t>B)</w:t>
      </w:r>
      <w:r w:rsidR="00BE14AB">
        <w:t xml:space="preserve"> In a new or omitted condition claim, the closing report must include objective findings of any permanent impairment that is caused in any part by an accepted new or omitted condition or a direct medical sequela of an accepted new or omitted condition.</w:t>
      </w:r>
    </w:p>
    <w:p w14:paraId="162B3BAF" w14:textId="77777777" w:rsidR="00701F48" w:rsidRPr="00EB7E53" w:rsidRDefault="00701F48" w:rsidP="00BE14AB">
      <w:pPr>
        <w:pStyle w:val="BodyTextforRules"/>
        <w:rPr>
          <w:b/>
        </w:rPr>
      </w:pPr>
      <w:r w:rsidRPr="00EB7E53">
        <w:rPr>
          <w:b/>
        </w:rPr>
        <w:t>(</w:t>
      </w:r>
      <w:r w:rsidR="00BE14AB" w:rsidRPr="00EB7E53">
        <w:rPr>
          <w:b/>
        </w:rPr>
        <w:t>C)</w:t>
      </w:r>
      <w:r w:rsidR="00BE14AB">
        <w:t xml:space="preserve"> In an aggravation claim, the closing report must include objective findings of any permanent impairment that is caused in any part by an accepted worsened condition or a direct medical sequela of an accepted worsened condition.</w:t>
      </w:r>
    </w:p>
    <w:p w14:paraId="139D5CA7" w14:textId="77777777" w:rsidR="00701F48" w:rsidRPr="00EB7E53" w:rsidRDefault="00701F48" w:rsidP="00BE14AB">
      <w:pPr>
        <w:pStyle w:val="BodyTextforRules"/>
        <w:rPr>
          <w:b/>
        </w:rPr>
      </w:pPr>
      <w:r w:rsidRPr="00EB7E53">
        <w:rPr>
          <w:b/>
        </w:rPr>
        <w:t>(</w:t>
      </w:r>
      <w:r w:rsidR="00BE14AB" w:rsidRPr="00EB7E53">
        <w:rPr>
          <w:b/>
        </w:rPr>
        <w:t>D)</w:t>
      </w:r>
      <w:r w:rsidR="00BE14AB">
        <w:t xml:space="preserve"> In an occupational disease claim, the closing report must include objective findings of any permanent impairment that is </w:t>
      </w:r>
      <w:r w:rsidR="00BE14AB">
        <w:t>caused in any part by an accepted occupational disease or a direct medical sequela of an accepted occupational disease.</w:t>
      </w:r>
    </w:p>
    <w:p w14:paraId="16F82F5D" w14:textId="77777777" w:rsidR="00701F48" w:rsidRPr="00EB7E53" w:rsidRDefault="00701F48" w:rsidP="00BE14AB">
      <w:pPr>
        <w:pStyle w:val="BodyTextforRules"/>
        <w:rPr>
          <w:b/>
        </w:rPr>
      </w:pPr>
      <w:r w:rsidRPr="00EB7E53">
        <w:rPr>
          <w:b/>
        </w:rPr>
        <w:t>(</w:t>
      </w:r>
      <w:r w:rsidR="00BE14AB" w:rsidRPr="00EB7E53">
        <w:rPr>
          <w:b/>
        </w:rPr>
        <w:t>b)</w:t>
      </w:r>
      <w:r w:rsidR="00BE14AB">
        <w:t xml:space="preserve"> Findings documenting permanent work restrictions.</w:t>
      </w:r>
    </w:p>
    <w:p w14:paraId="4A3DBB35" w14:textId="77777777" w:rsidR="00701F48" w:rsidRPr="00EB7E53" w:rsidRDefault="00701F48" w:rsidP="00BE14AB">
      <w:pPr>
        <w:pStyle w:val="BodyTextforRules"/>
        <w:rPr>
          <w:b/>
        </w:rPr>
      </w:pPr>
      <w:r w:rsidRPr="00EB7E53">
        <w:rPr>
          <w:b/>
        </w:rPr>
        <w:t>(</w:t>
      </w:r>
      <w:r w:rsidR="00BE14AB" w:rsidRPr="00EB7E53">
        <w:rPr>
          <w:b/>
        </w:rPr>
        <w:t>A)</w:t>
      </w:r>
      <w:r w:rsidR="00BE14AB">
        <w:t xml:space="preserve"> If the worker has no permanent work restriction, the closing report must include a statement indicating that:</w:t>
      </w:r>
    </w:p>
    <w:p w14:paraId="3D43B17A" w14:textId="77777777" w:rsidR="00701F48" w:rsidRPr="00EB7E53" w:rsidRDefault="00701F48" w:rsidP="00BE14AB">
      <w:pPr>
        <w:pStyle w:val="BodyTextforRules"/>
        <w:rPr>
          <w:b/>
        </w:rPr>
      </w:pPr>
      <w:r w:rsidRPr="00EB7E53">
        <w:rPr>
          <w:b/>
        </w:rPr>
        <w:t>(</w:t>
      </w:r>
      <w:r w:rsidR="00BE14AB" w:rsidRPr="00EB7E53">
        <w:rPr>
          <w:b/>
        </w:rPr>
        <w:t>i)</w:t>
      </w:r>
      <w:r w:rsidR="00BE14AB">
        <w:t xml:space="preserve"> The worker has no permanent work restriction; or</w:t>
      </w:r>
    </w:p>
    <w:p w14:paraId="68FC6B43" w14:textId="77777777" w:rsidR="00701F48" w:rsidRPr="00EB7E53" w:rsidRDefault="00701F48" w:rsidP="00BE14AB">
      <w:pPr>
        <w:pStyle w:val="BodyTextforRules"/>
        <w:rPr>
          <w:b/>
        </w:rPr>
      </w:pPr>
      <w:r w:rsidRPr="00EB7E53">
        <w:rPr>
          <w:b/>
        </w:rPr>
        <w:t>(</w:t>
      </w:r>
      <w:r w:rsidR="00BE14AB" w:rsidRPr="00EB7E53">
        <w:rPr>
          <w:b/>
        </w:rPr>
        <w:t>ii)</w:t>
      </w:r>
      <w:r w:rsidR="00BE14AB">
        <w:t xml:space="preserve"> The worker is released, without restriction, to the job held at the time of injury.</w:t>
      </w:r>
    </w:p>
    <w:p w14:paraId="36ABD04B" w14:textId="77777777" w:rsidR="00701F48" w:rsidRPr="00EB7E53" w:rsidRDefault="00701F48" w:rsidP="00BE14AB">
      <w:pPr>
        <w:pStyle w:val="BodyTextforRules"/>
        <w:rPr>
          <w:b/>
        </w:rPr>
      </w:pPr>
      <w:r w:rsidRPr="00EB7E53">
        <w:rPr>
          <w:b/>
        </w:rPr>
        <w:t>(</w:t>
      </w:r>
      <w:r w:rsidR="00BE14AB" w:rsidRPr="00EB7E53">
        <w:rPr>
          <w:b/>
        </w:rPr>
        <w:t>B)</w:t>
      </w:r>
      <w:r w:rsidR="00BE14AB">
        <w:t xml:space="preserve"> In an initial injury claim, the closing report must include objective findings documenting any permanent work restriction that:</w:t>
      </w:r>
    </w:p>
    <w:p w14:paraId="786296BF" w14:textId="77777777" w:rsidR="00701F48" w:rsidRPr="00EB7E53" w:rsidRDefault="00701F48" w:rsidP="00BE14AB">
      <w:pPr>
        <w:pStyle w:val="BodyTextforRules"/>
        <w:rPr>
          <w:b/>
        </w:rPr>
      </w:pPr>
      <w:r w:rsidRPr="00EB7E53">
        <w:rPr>
          <w:b/>
        </w:rPr>
        <w:t>(</w:t>
      </w:r>
      <w:r w:rsidR="00BE14AB" w:rsidRPr="00EB7E53">
        <w:rPr>
          <w:b/>
        </w:rPr>
        <w:t>i)</w:t>
      </w:r>
      <w:r w:rsidR="00BE14AB">
        <w:t xml:space="preserve"> Prevents the worker from returning to the job held at the time of injury; and</w:t>
      </w:r>
    </w:p>
    <w:p w14:paraId="793E24DB" w14:textId="77777777" w:rsidR="00701F48" w:rsidRPr="00EB7E53" w:rsidRDefault="00701F48" w:rsidP="00BE14AB">
      <w:pPr>
        <w:pStyle w:val="BodyTextforRules"/>
        <w:rPr>
          <w:b/>
        </w:rPr>
      </w:pPr>
      <w:r w:rsidRPr="00EB7E53">
        <w:rPr>
          <w:b/>
        </w:rPr>
        <w:t>(</w:t>
      </w:r>
      <w:r w:rsidR="00BE14AB" w:rsidRPr="00EB7E53">
        <w:rPr>
          <w:b/>
        </w:rPr>
        <w:t>ii)</w:t>
      </w:r>
      <w:r w:rsidR="00BE14AB">
        <w:t xml:space="preserve"> Is caused in any part by an accepted condition or a direct medical sequela of an accepted condition.</w:t>
      </w:r>
    </w:p>
    <w:p w14:paraId="6018CEFB" w14:textId="77777777" w:rsidR="00701F48" w:rsidRPr="00EB7E53" w:rsidRDefault="00701F48" w:rsidP="00BE14AB">
      <w:pPr>
        <w:pStyle w:val="BodyTextforRules"/>
        <w:rPr>
          <w:b/>
        </w:rPr>
      </w:pPr>
      <w:r w:rsidRPr="00EB7E53">
        <w:rPr>
          <w:b/>
        </w:rPr>
        <w:t>(</w:t>
      </w:r>
      <w:r w:rsidR="00BE14AB" w:rsidRPr="00EB7E53">
        <w:rPr>
          <w:b/>
        </w:rPr>
        <w:t>C)</w:t>
      </w:r>
      <w:r w:rsidR="00BE14AB">
        <w:t xml:space="preserve"> In a new or omitted condition claim, the closing report must include objective findings documenting any permanent work restriction that:</w:t>
      </w:r>
    </w:p>
    <w:p w14:paraId="32C962E7" w14:textId="77777777" w:rsidR="00701F48" w:rsidRPr="00EB7E53" w:rsidRDefault="00701F48" w:rsidP="00BE14AB">
      <w:pPr>
        <w:pStyle w:val="BodyTextforRules"/>
        <w:rPr>
          <w:b/>
        </w:rPr>
      </w:pPr>
      <w:r w:rsidRPr="00EB7E53">
        <w:rPr>
          <w:b/>
        </w:rPr>
        <w:t>(</w:t>
      </w:r>
      <w:r w:rsidR="00BE14AB" w:rsidRPr="00EB7E53">
        <w:rPr>
          <w:b/>
        </w:rPr>
        <w:t>i)</w:t>
      </w:r>
      <w:r w:rsidR="00BE14AB">
        <w:t xml:space="preserve"> Prevents the worker from returning to the job held at the time of injury; and</w:t>
      </w:r>
    </w:p>
    <w:p w14:paraId="72E40B16" w14:textId="77777777" w:rsidR="00701F48" w:rsidRPr="00EB7E53" w:rsidRDefault="00701F48" w:rsidP="00BE14AB">
      <w:pPr>
        <w:pStyle w:val="BodyTextforRules"/>
        <w:rPr>
          <w:b/>
        </w:rPr>
      </w:pPr>
      <w:r w:rsidRPr="00EB7E53">
        <w:rPr>
          <w:b/>
        </w:rPr>
        <w:t>(</w:t>
      </w:r>
      <w:r w:rsidR="00BE14AB" w:rsidRPr="00EB7E53">
        <w:rPr>
          <w:b/>
        </w:rPr>
        <w:t>ii)</w:t>
      </w:r>
      <w:r w:rsidR="00BE14AB">
        <w:t xml:space="preserve"> Is caused in any part by an accepted new or omitted condition or a direct medical sequela of an accepted new or omitted condition.</w:t>
      </w:r>
    </w:p>
    <w:p w14:paraId="318A3CA9" w14:textId="77777777" w:rsidR="00701F48" w:rsidRPr="00EB7E53" w:rsidRDefault="00701F48" w:rsidP="00BE14AB">
      <w:pPr>
        <w:pStyle w:val="BodyTextforRules"/>
        <w:rPr>
          <w:b/>
        </w:rPr>
      </w:pPr>
      <w:r w:rsidRPr="00EB7E53">
        <w:rPr>
          <w:b/>
        </w:rPr>
        <w:t>(</w:t>
      </w:r>
      <w:r w:rsidR="00BE14AB" w:rsidRPr="00EB7E53">
        <w:rPr>
          <w:b/>
        </w:rPr>
        <w:t>D)</w:t>
      </w:r>
      <w:r w:rsidR="00BE14AB">
        <w:t xml:space="preserve"> In an aggravation claim, the closing report must include objective findings documenting any permanent work restriction that:</w:t>
      </w:r>
    </w:p>
    <w:p w14:paraId="1F45E801" w14:textId="77777777" w:rsidR="00701F48" w:rsidRPr="00EB7E53" w:rsidRDefault="00701F48" w:rsidP="00BE14AB">
      <w:pPr>
        <w:pStyle w:val="BodyTextforRules"/>
        <w:rPr>
          <w:b/>
        </w:rPr>
      </w:pPr>
      <w:r w:rsidRPr="00EB7E53">
        <w:rPr>
          <w:b/>
        </w:rPr>
        <w:t>(</w:t>
      </w:r>
      <w:r w:rsidR="00BE14AB" w:rsidRPr="00EB7E53">
        <w:rPr>
          <w:b/>
        </w:rPr>
        <w:t>i)</w:t>
      </w:r>
      <w:r w:rsidR="00BE14AB">
        <w:t xml:space="preserve"> Prevents the worker from returning to the job held at the time of injury; and</w:t>
      </w:r>
    </w:p>
    <w:p w14:paraId="57E22236" w14:textId="77777777" w:rsidR="00701F48" w:rsidRPr="00EB7E53" w:rsidRDefault="00701F48" w:rsidP="00BE14AB">
      <w:pPr>
        <w:pStyle w:val="BodyTextforRules"/>
        <w:rPr>
          <w:b/>
        </w:rPr>
      </w:pPr>
      <w:r w:rsidRPr="00EB7E53">
        <w:rPr>
          <w:b/>
        </w:rPr>
        <w:t>(</w:t>
      </w:r>
      <w:r w:rsidR="00BE14AB" w:rsidRPr="00EB7E53">
        <w:rPr>
          <w:b/>
        </w:rPr>
        <w:t>ii)</w:t>
      </w:r>
      <w:r w:rsidR="00BE14AB">
        <w:t xml:space="preserve"> Is caused in any part by an accepted worsened condition or a direct medical sequela of an accepted worsened condition.</w:t>
      </w:r>
    </w:p>
    <w:p w14:paraId="19476622" w14:textId="77777777" w:rsidR="00701F48" w:rsidRPr="00EB7E53" w:rsidRDefault="00701F48" w:rsidP="00BE14AB">
      <w:pPr>
        <w:pStyle w:val="BodyTextforRules"/>
        <w:rPr>
          <w:b/>
        </w:rPr>
      </w:pPr>
      <w:r w:rsidRPr="00EB7E53">
        <w:rPr>
          <w:b/>
        </w:rPr>
        <w:t>(</w:t>
      </w:r>
      <w:r w:rsidR="00BE14AB" w:rsidRPr="00EB7E53">
        <w:rPr>
          <w:b/>
        </w:rPr>
        <w:t>E)</w:t>
      </w:r>
      <w:r w:rsidR="00BE14AB">
        <w:t xml:space="preserve"> In an occupational disease claim, the closing report must include objective findings documenting any permanent work restriction that:</w:t>
      </w:r>
    </w:p>
    <w:p w14:paraId="6325EB22" w14:textId="77777777" w:rsidR="00701F48" w:rsidRPr="00EB7E53" w:rsidRDefault="00701F48" w:rsidP="00BE14AB">
      <w:pPr>
        <w:pStyle w:val="BodyTextforRules"/>
        <w:rPr>
          <w:b/>
        </w:rPr>
      </w:pPr>
      <w:r w:rsidRPr="00EB7E53">
        <w:rPr>
          <w:b/>
        </w:rPr>
        <w:t>(</w:t>
      </w:r>
      <w:r w:rsidR="00BE14AB" w:rsidRPr="00EB7E53">
        <w:rPr>
          <w:b/>
        </w:rPr>
        <w:t>i)</w:t>
      </w:r>
      <w:r w:rsidR="00BE14AB">
        <w:t xml:space="preserve"> Prevents the worker from returning to the job held at the time of injury; and</w:t>
      </w:r>
    </w:p>
    <w:p w14:paraId="40BA6DD0" w14:textId="77777777" w:rsidR="00701F48" w:rsidRPr="00EB7E53" w:rsidRDefault="00701F48" w:rsidP="00BE14AB">
      <w:pPr>
        <w:pStyle w:val="BodyTextforRules"/>
        <w:rPr>
          <w:b/>
        </w:rPr>
      </w:pPr>
      <w:r w:rsidRPr="00EB7E53">
        <w:rPr>
          <w:b/>
        </w:rPr>
        <w:t>(</w:t>
      </w:r>
      <w:r w:rsidR="00BE14AB" w:rsidRPr="00EB7E53">
        <w:rPr>
          <w:b/>
        </w:rPr>
        <w:t>ii)</w:t>
      </w:r>
      <w:r w:rsidR="00BE14AB">
        <w:t xml:space="preserve"> Is caused in any part by an accepted occupational disease or a direct medical sequel of an accepted occupational disease.</w:t>
      </w:r>
    </w:p>
    <w:p w14:paraId="4B13A512" w14:textId="77777777" w:rsidR="00701F48" w:rsidRPr="00EB7E53" w:rsidRDefault="00701F48" w:rsidP="00BE14AB">
      <w:pPr>
        <w:pStyle w:val="BodyTextforRules"/>
        <w:rPr>
          <w:b/>
        </w:rPr>
      </w:pPr>
      <w:r w:rsidRPr="00EB7E53">
        <w:rPr>
          <w:b/>
        </w:rPr>
        <w:t>(</w:t>
      </w:r>
      <w:r w:rsidR="00BE14AB" w:rsidRPr="00EB7E53">
        <w:rPr>
          <w:b/>
        </w:rPr>
        <w:t>c)</w:t>
      </w:r>
      <w:r w:rsidR="00BE14AB">
        <w:t xml:space="preserve"> A statement regarding the validity of an impairment finding is required in the following circumstances:</w:t>
      </w:r>
    </w:p>
    <w:p w14:paraId="4BB07B94" w14:textId="77777777" w:rsidR="00701F48" w:rsidRPr="00EB7E53" w:rsidRDefault="00701F48" w:rsidP="00BE14AB">
      <w:pPr>
        <w:pStyle w:val="BodyTextforRules"/>
        <w:rPr>
          <w:b/>
        </w:rPr>
      </w:pPr>
      <w:r w:rsidRPr="00EB7E53">
        <w:rPr>
          <w:b/>
        </w:rPr>
        <w:t>(</w:t>
      </w:r>
      <w:r w:rsidR="00BE14AB" w:rsidRPr="00EB7E53">
        <w:rPr>
          <w:b/>
        </w:rPr>
        <w:t>A)</w:t>
      </w:r>
      <w:r w:rsidR="00BE14AB">
        <w:t xml:space="preserve"> If the examining physician determines that a finding of impairment is invalid, the closing report must include a statement that identifies the basis for the determination that the finding is invalid.</w:t>
      </w:r>
    </w:p>
    <w:p w14:paraId="4C81C703" w14:textId="77777777" w:rsidR="00701F48" w:rsidRPr="00EB7E53" w:rsidRDefault="00701F48" w:rsidP="00BE14AB">
      <w:pPr>
        <w:pStyle w:val="BodyTextforRules"/>
        <w:rPr>
          <w:b/>
        </w:rPr>
      </w:pPr>
      <w:r w:rsidRPr="00EB7E53">
        <w:rPr>
          <w:b/>
        </w:rPr>
        <w:t>(</w:t>
      </w:r>
      <w:r w:rsidR="00BE14AB" w:rsidRPr="00EB7E53">
        <w:rPr>
          <w:b/>
        </w:rPr>
        <w:t>B)</w:t>
      </w:r>
      <w:r w:rsidR="00BE14AB">
        <w:t xml:space="preserve"> If the examining physician determines that a finding of impairment is valid but the finding is not addressed by any applicable validity criteria under </w:t>
      </w:r>
      <w:hyperlink r:id="rId130" w:history="1">
        <w:r w:rsidR="00BE14AB" w:rsidRPr="009300A0">
          <w:rPr>
            <w:rStyle w:val="Hyperlink"/>
          </w:rPr>
          <w:t>Bulletin 239</w:t>
        </w:r>
      </w:hyperlink>
      <w:r w:rsidR="00BE14AB">
        <w:t>, the closing report must include a statement that identifies the basis for the determination that the finding is valid.</w:t>
      </w:r>
    </w:p>
    <w:p w14:paraId="29BCADA9" w14:textId="77777777" w:rsidR="006D79D5" w:rsidRPr="004E6C52" w:rsidRDefault="00701F48" w:rsidP="00BE14AB">
      <w:pPr>
        <w:pStyle w:val="BodyTextforRules"/>
      </w:pPr>
      <w:r w:rsidRPr="00EB7E53">
        <w:rPr>
          <w:b/>
        </w:rPr>
        <w:t>(</w:t>
      </w:r>
      <w:r w:rsidR="00BE14AB" w:rsidRPr="00EB7E53">
        <w:rPr>
          <w:b/>
        </w:rPr>
        <w:t>C)</w:t>
      </w:r>
      <w:r w:rsidR="00BE14AB">
        <w:t xml:space="preserve"> If the examining physician chooses to disregard applicable validity criteria under Bulletin 239 because the criteria are medically inappropriate for the worker, the closing report must include a statement that describes why the criteria would be inappropriate.</w:t>
      </w:r>
    </w:p>
    <w:p w14:paraId="465EF1A1" w14:textId="77777777" w:rsidR="006D79D5" w:rsidRPr="004E6C52" w:rsidRDefault="00344A2A" w:rsidP="00344A2A">
      <w:pPr>
        <w:pStyle w:val="Hist"/>
      </w:pPr>
      <w:r w:rsidRPr="00D21983">
        <w:lastRenderedPageBreak/>
        <w:t>Stat. Auth</w:t>
      </w:r>
      <w:r w:rsidRPr="006322D1">
        <w:t>: ORS 656.726(4), 656.245(2)(b)</w:t>
      </w:r>
    </w:p>
    <w:p w14:paraId="43688109" w14:textId="77777777" w:rsidR="006D79D5" w:rsidRPr="004E6C52" w:rsidRDefault="00344A2A" w:rsidP="00344A2A">
      <w:pPr>
        <w:pStyle w:val="Hist"/>
      </w:pPr>
      <w:r w:rsidRPr="00D21983">
        <w:t>Stats. Implemented</w:t>
      </w:r>
      <w:r w:rsidRPr="006322D1">
        <w:t>: ORS 656.245, 656.252</w:t>
      </w:r>
    </w:p>
    <w:p w14:paraId="1B2AFE0E" w14:textId="77777777" w:rsidR="006D79D5" w:rsidRDefault="00344A2A" w:rsidP="00344A2A">
      <w:pPr>
        <w:pStyle w:val="Hist"/>
      </w:pPr>
      <w:r w:rsidRPr="00D21983">
        <w:t>Hist</w:t>
      </w:r>
      <w:r w:rsidRPr="006322D1">
        <w:t xml:space="preserve">: </w:t>
      </w:r>
      <w:bookmarkStart w:id="676" w:name="_Toc377453197"/>
      <w:bookmarkEnd w:id="638"/>
      <w:bookmarkEnd w:id="639"/>
      <w:bookmarkEnd w:id="640"/>
      <w:bookmarkEnd w:id="641"/>
      <w:bookmarkEnd w:id="675"/>
      <w:r w:rsidR="00BE14AB">
        <w:t xml:space="preserve">Amended 3/13/18 as </w:t>
      </w:r>
      <w:r w:rsidR="00EF65A4">
        <w:t>Admin. Order 18-054, eff. 4/1/18</w:t>
      </w:r>
    </w:p>
    <w:p w14:paraId="3EB0B62B" w14:textId="15DED963" w:rsidR="00635A76" w:rsidRPr="004E6C52" w:rsidRDefault="00635A76" w:rsidP="00635A76">
      <w:pPr>
        <w:pStyle w:val="Hist"/>
        <w:suppressLineNumbers/>
        <w:suppressAutoHyphens/>
      </w:pPr>
      <w:r w:rsidRPr="00F95645">
        <w:t>Amended 11/22/23 as Admin. Order 23-055, eff. 1/1/2024</w:t>
      </w:r>
    </w:p>
    <w:p w14:paraId="5B611303" w14:textId="77777777" w:rsidR="00701F48" w:rsidRPr="00EB7E53" w:rsidRDefault="00344A2A" w:rsidP="00344A2A">
      <w:pPr>
        <w:pStyle w:val="Heading1"/>
      </w:pPr>
      <w:bookmarkStart w:id="677" w:name="_436-010-0290_Medical_Care"/>
      <w:bookmarkStart w:id="678" w:name="_Toc423100691"/>
      <w:bookmarkStart w:id="679" w:name="_Toc67639718"/>
      <w:bookmarkEnd w:id="677"/>
      <w:r w:rsidRPr="00563C70">
        <w:rPr>
          <w:rStyle w:val="Footrule"/>
        </w:rPr>
        <w:t>436-010-0290</w:t>
      </w:r>
      <w:r w:rsidRPr="00563C70">
        <w:tab/>
        <w:t>Medical Care After Medically Stationary</w:t>
      </w:r>
      <w:bookmarkEnd w:id="676"/>
      <w:bookmarkEnd w:id="678"/>
      <w:bookmarkEnd w:id="679"/>
    </w:p>
    <w:p w14:paraId="36232F36" w14:textId="77777777" w:rsidR="00323AA5" w:rsidRPr="00EB7E53" w:rsidRDefault="00323AA5" w:rsidP="00323AA5">
      <w:pPr>
        <w:pStyle w:val="BodyTextforRules"/>
        <w:rPr>
          <w:b/>
          <w:bCs/>
        </w:rPr>
      </w:pPr>
      <w:r w:rsidRPr="00EB7E53">
        <w:rPr>
          <w:b/>
        </w:rPr>
        <w:t>(1)</w:t>
      </w:r>
      <w:r w:rsidRPr="00323AA5">
        <w:rPr>
          <w:b/>
        </w:rPr>
        <w:t xml:space="preserve"> </w:t>
      </w:r>
      <w:r w:rsidRPr="00323AA5">
        <w:t>A worker is found medically stationary when no further material improvement would reasonably be expected from medical treatment or the passage of time. M</w:t>
      </w:r>
      <w:r w:rsidRPr="00323AA5">
        <w:rPr>
          <w:bCs/>
        </w:rPr>
        <w:t>edical services after a worker’s condition is medically stationary are compensable only when services are:</w:t>
      </w:r>
    </w:p>
    <w:p w14:paraId="7ED6EB47" w14:textId="77777777" w:rsidR="00323AA5" w:rsidRPr="00EB7E53" w:rsidRDefault="00323AA5" w:rsidP="00323AA5">
      <w:pPr>
        <w:pStyle w:val="BodyTextforRules"/>
        <w:rPr>
          <w:b/>
        </w:rPr>
      </w:pPr>
      <w:r w:rsidRPr="00EB7E53">
        <w:rPr>
          <w:b/>
        </w:rPr>
        <w:t>(a)</w:t>
      </w:r>
      <w:r w:rsidRPr="00323AA5">
        <w:rPr>
          <w:b/>
        </w:rPr>
        <w:t xml:space="preserve"> </w:t>
      </w:r>
      <w:r w:rsidRPr="00323AA5">
        <w:t>Palliative care under section (2) of this rule;</w:t>
      </w:r>
    </w:p>
    <w:p w14:paraId="160CF9A2" w14:textId="77777777" w:rsidR="00323AA5" w:rsidRPr="00EB7E53" w:rsidRDefault="00323AA5" w:rsidP="00323AA5">
      <w:pPr>
        <w:pStyle w:val="BodyTextforRules"/>
        <w:rPr>
          <w:b/>
        </w:rPr>
      </w:pPr>
      <w:r w:rsidRPr="00EB7E53">
        <w:rPr>
          <w:b/>
        </w:rPr>
        <w:t>(b)</w:t>
      </w:r>
      <w:r w:rsidRPr="00323AA5">
        <w:rPr>
          <w:b/>
        </w:rPr>
        <w:t xml:space="preserve"> </w:t>
      </w:r>
      <w:r w:rsidRPr="00323AA5">
        <w:t>Curative care under sections (3) and (4) of this rule;</w:t>
      </w:r>
    </w:p>
    <w:p w14:paraId="0AD172A1" w14:textId="77777777" w:rsidR="00323AA5" w:rsidRPr="00EB7E53" w:rsidRDefault="00323AA5" w:rsidP="00323AA5">
      <w:pPr>
        <w:pStyle w:val="BodyTextforRules"/>
        <w:rPr>
          <w:b/>
        </w:rPr>
      </w:pPr>
      <w:r w:rsidRPr="00EB7E53">
        <w:rPr>
          <w:b/>
        </w:rPr>
        <w:t>(c)</w:t>
      </w:r>
      <w:r w:rsidRPr="00323AA5">
        <w:rPr>
          <w:b/>
        </w:rPr>
        <w:t xml:space="preserve"> </w:t>
      </w:r>
      <w:r w:rsidRPr="00323AA5">
        <w:t>Provided to a worker who has been determined permanently and totally disabled;</w:t>
      </w:r>
    </w:p>
    <w:p w14:paraId="20273580" w14:textId="77777777" w:rsidR="00323AA5" w:rsidRPr="00EB7E53" w:rsidRDefault="00323AA5" w:rsidP="00323AA5">
      <w:pPr>
        <w:pStyle w:val="BodyTextforRules"/>
        <w:rPr>
          <w:b/>
        </w:rPr>
      </w:pPr>
      <w:r w:rsidRPr="00EB7E53">
        <w:rPr>
          <w:b/>
        </w:rPr>
        <w:t>(d)</w:t>
      </w:r>
      <w:r w:rsidRPr="00323AA5">
        <w:rPr>
          <w:b/>
        </w:rPr>
        <w:t xml:space="preserve"> </w:t>
      </w:r>
      <w:r w:rsidRPr="00323AA5">
        <w:t>Prescription medications;</w:t>
      </w:r>
    </w:p>
    <w:p w14:paraId="1B3C2D05" w14:textId="77777777" w:rsidR="00323AA5" w:rsidRPr="00EB7E53" w:rsidRDefault="00323AA5" w:rsidP="00323AA5">
      <w:pPr>
        <w:pStyle w:val="BodyTextforRules"/>
        <w:rPr>
          <w:b/>
        </w:rPr>
      </w:pPr>
      <w:r w:rsidRPr="00EB7E53">
        <w:rPr>
          <w:b/>
        </w:rPr>
        <w:t>(e)</w:t>
      </w:r>
      <w:r w:rsidRPr="00323AA5">
        <w:rPr>
          <w:b/>
        </w:rPr>
        <w:t xml:space="preserve"> </w:t>
      </w:r>
      <w:r w:rsidRPr="00323AA5">
        <w:t>Necessary to administer or monitor administration of prescription medications;</w:t>
      </w:r>
    </w:p>
    <w:p w14:paraId="6E97D129" w14:textId="77777777" w:rsidR="00323AA5" w:rsidRPr="00EB7E53" w:rsidRDefault="00323AA5" w:rsidP="00323AA5">
      <w:pPr>
        <w:pStyle w:val="BodyTextforRules"/>
        <w:rPr>
          <w:b/>
        </w:rPr>
      </w:pPr>
      <w:r w:rsidRPr="00EB7E53">
        <w:rPr>
          <w:b/>
        </w:rPr>
        <w:t>(f)</w:t>
      </w:r>
      <w:r w:rsidRPr="00323AA5">
        <w:rPr>
          <w:b/>
        </w:rPr>
        <w:t xml:space="preserve"> </w:t>
      </w:r>
      <w:r w:rsidRPr="00323AA5">
        <w:t>Prosthetic devices, braces, or supports;</w:t>
      </w:r>
    </w:p>
    <w:p w14:paraId="51400283" w14:textId="77777777" w:rsidR="00323AA5" w:rsidRPr="00EB7E53" w:rsidRDefault="00323AA5" w:rsidP="00323AA5">
      <w:pPr>
        <w:pStyle w:val="BodyTextforRules"/>
        <w:rPr>
          <w:b/>
        </w:rPr>
      </w:pPr>
      <w:r w:rsidRPr="00EB7E53">
        <w:rPr>
          <w:b/>
        </w:rPr>
        <w:t>(g)</w:t>
      </w:r>
      <w:r w:rsidRPr="00323AA5">
        <w:rPr>
          <w:b/>
        </w:rPr>
        <w:t xml:space="preserve"> </w:t>
      </w:r>
      <w:r w:rsidRPr="00323AA5">
        <w:t>To monitor the status of, to replace, or to repair prosthetic devices, braces, and supports;</w:t>
      </w:r>
    </w:p>
    <w:p w14:paraId="1FAD35BB" w14:textId="77777777" w:rsidR="00323AA5" w:rsidRPr="00EB7E53" w:rsidRDefault="00323AA5" w:rsidP="00323AA5">
      <w:pPr>
        <w:pStyle w:val="BodyTextforRules"/>
        <w:rPr>
          <w:b/>
        </w:rPr>
      </w:pPr>
      <w:r w:rsidRPr="00EB7E53">
        <w:rPr>
          <w:b/>
        </w:rPr>
        <w:t>(h)</w:t>
      </w:r>
      <w:r w:rsidRPr="00323AA5">
        <w:rPr>
          <w:b/>
        </w:rPr>
        <w:t xml:space="preserve"> </w:t>
      </w:r>
      <w:r w:rsidRPr="00323AA5">
        <w:t>Provided under an accepted claim for aggravation;</w:t>
      </w:r>
    </w:p>
    <w:p w14:paraId="52F30E1D" w14:textId="77777777" w:rsidR="00323AA5" w:rsidRPr="00EB7E53" w:rsidRDefault="00323AA5" w:rsidP="00323AA5">
      <w:pPr>
        <w:pStyle w:val="BodyTextforRules"/>
        <w:rPr>
          <w:b/>
        </w:rPr>
      </w:pPr>
      <w:r w:rsidRPr="00EB7E53">
        <w:rPr>
          <w:b/>
        </w:rPr>
        <w:t>(i)</w:t>
      </w:r>
      <w:r w:rsidRPr="00323AA5">
        <w:rPr>
          <w:b/>
        </w:rPr>
        <w:t xml:space="preserve"> </w:t>
      </w:r>
      <w:r w:rsidRPr="00323AA5">
        <w:t>Provided under Board’s Own Motion;</w:t>
      </w:r>
    </w:p>
    <w:p w14:paraId="51715DCE" w14:textId="77777777" w:rsidR="00323AA5" w:rsidRPr="00EB7E53" w:rsidRDefault="00323AA5" w:rsidP="00323AA5">
      <w:pPr>
        <w:pStyle w:val="BodyTextforRules"/>
        <w:rPr>
          <w:b/>
        </w:rPr>
      </w:pPr>
      <w:r w:rsidRPr="00EB7E53">
        <w:rPr>
          <w:b/>
        </w:rPr>
        <w:t>(j)</w:t>
      </w:r>
      <w:r w:rsidRPr="00323AA5">
        <w:rPr>
          <w:b/>
        </w:rPr>
        <w:t xml:space="preserve"> </w:t>
      </w:r>
      <w:r w:rsidRPr="00323AA5">
        <w:t>Necessary to diagnose the worker's condition; or</w:t>
      </w:r>
    </w:p>
    <w:p w14:paraId="05287790" w14:textId="77777777" w:rsidR="00323AA5" w:rsidRPr="00EB7E53" w:rsidRDefault="00323AA5" w:rsidP="00323AA5">
      <w:pPr>
        <w:pStyle w:val="BodyTextforRules"/>
        <w:rPr>
          <w:b/>
        </w:rPr>
      </w:pPr>
      <w:r w:rsidRPr="00EB7E53">
        <w:rPr>
          <w:b/>
        </w:rPr>
        <w:t>(k)</w:t>
      </w:r>
      <w:r w:rsidRPr="00323AA5">
        <w:rPr>
          <w:b/>
        </w:rPr>
        <w:t xml:space="preserve"> </w:t>
      </w:r>
      <w:r w:rsidRPr="00323AA5">
        <w:t>Life-preserving modalities similar to insulin therapy, dialysis, and transfusions.</w:t>
      </w:r>
    </w:p>
    <w:p w14:paraId="7C7F8CFA" w14:textId="77777777" w:rsidR="00323AA5" w:rsidRPr="00EB7E53" w:rsidRDefault="00323AA5" w:rsidP="00323AA5">
      <w:pPr>
        <w:pStyle w:val="BodyTextforRules"/>
        <w:rPr>
          <w:b/>
          <w:bCs/>
          <w:iCs/>
        </w:rPr>
      </w:pPr>
      <w:bookmarkStart w:id="680" w:name="_Toc3556003"/>
      <w:r w:rsidRPr="00EB7E53">
        <w:rPr>
          <w:b/>
          <w:bCs/>
          <w:iCs/>
        </w:rPr>
        <w:t>(2)</w:t>
      </w:r>
      <w:r w:rsidRPr="00323AA5">
        <w:rPr>
          <w:b/>
          <w:bCs/>
          <w:iCs/>
        </w:rPr>
        <w:t xml:space="preserve"> Palliative Care.</w:t>
      </w:r>
      <w:bookmarkEnd w:id="680"/>
    </w:p>
    <w:p w14:paraId="44503F77" w14:textId="77777777" w:rsidR="00323AA5" w:rsidRPr="00EB7E53" w:rsidRDefault="00323AA5" w:rsidP="00323AA5">
      <w:pPr>
        <w:pStyle w:val="BodyTextforRules"/>
        <w:rPr>
          <w:b/>
        </w:rPr>
      </w:pPr>
      <w:r w:rsidRPr="00EB7E53">
        <w:rPr>
          <w:b/>
        </w:rPr>
        <w:t>(a)</w:t>
      </w:r>
      <w:r w:rsidRPr="00323AA5">
        <w:t xml:space="preserve"> Palliative care means that medical services are provided to temporarily reduce or moderate the intensity of an otherwise stable medical condition. It does not include those medical services provided to diagnose, heal, or permanently alleviate or eliminate a medical condition. Palliative care is compensable when the attending physician prescribes it and it is necessary to enable the worker to continue current employment or a vocational training program. Before palliative care can begin, the attending physician must submit a written palliative care request to the insurer for approval. The request must: </w:t>
      </w:r>
    </w:p>
    <w:p w14:paraId="559FA0C1" w14:textId="77777777" w:rsidR="00323AA5" w:rsidRPr="00EB7E53" w:rsidRDefault="00323AA5" w:rsidP="00323AA5">
      <w:pPr>
        <w:pStyle w:val="BodyTextforRules"/>
        <w:rPr>
          <w:b/>
        </w:rPr>
      </w:pPr>
      <w:r w:rsidRPr="00EB7E53">
        <w:rPr>
          <w:b/>
        </w:rPr>
        <w:t>(A)</w:t>
      </w:r>
      <w:r w:rsidRPr="00323AA5">
        <w:rPr>
          <w:b/>
        </w:rPr>
        <w:t xml:space="preserve"> </w:t>
      </w:r>
      <w:r w:rsidRPr="00323AA5">
        <w:t>Describe any objective findings;</w:t>
      </w:r>
    </w:p>
    <w:p w14:paraId="67E6F4DC" w14:textId="77777777" w:rsidR="00323AA5" w:rsidRPr="00EB7E53" w:rsidRDefault="00323AA5" w:rsidP="00323AA5">
      <w:pPr>
        <w:pStyle w:val="BodyTextforRules"/>
        <w:rPr>
          <w:b/>
        </w:rPr>
      </w:pPr>
      <w:r w:rsidRPr="00EB7E53">
        <w:rPr>
          <w:b/>
        </w:rPr>
        <w:t>(B)</w:t>
      </w:r>
      <w:r w:rsidRPr="00323AA5">
        <w:rPr>
          <w:b/>
        </w:rPr>
        <w:t xml:space="preserve"> </w:t>
      </w:r>
      <w:r w:rsidRPr="00323AA5">
        <w:t>Identify the medical condition for which palliative care is requested by the appropriate ICD diagnosis;</w:t>
      </w:r>
    </w:p>
    <w:p w14:paraId="224C9994" w14:textId="77777777" w:rsidR="00323AA5" w:rsidRPr="00EB7E53" w:rsidRDefault="00323AA5" w:rsidP="00323AA5">
      <w:pPr>
        <w:pStyle w:val="BodyTextforRules"/>
        <w:rPr>
          <w:b/>
        </w:rPr>
      </w:pPr>
      <w:r w:rsidRPr="00EB7E53">
        <w:rPr>
          <w:b/>
        </w:rPr>
        <w:t>(C)</w:t>
      </w:r>
      <w:r w:rsidRPr="00323AA5">
        <w:rPr>
          <w:b/>
        </w:rPr>
        <w:t xml:space="preserve"> </w:t>
      </w:r>
      <w:r w:rsidRPr="00323AA5">
        <w:t>Detail a treatment plan which includes the name of the provider who will provide the care, specific treatment modalities, and frequency and duration of the care, not to exceed 180 days;</w:t>
      </w:r>
    </w:p>
    <w:p w14:paraId="6FAC8DB1" w14:textId="77777777" w:rsidR="00323AA5" w:rsidRPr="00EB7E53" w:rsidRDefault="00323AA5" w:rsidP="00323AA5">
      <w:pPr>
        <w:pStyle w:val="BodyTextforRules"/>
        <w:rPr>
          <w:b/>
        </w:rPr>
      </w:pPr>
      <w:r w:rsidRPr="00EB7E53">
        <w:rPr>
          <w:b/>
        </w:rPr>
        <w:t>(D)</w:t>
      </w:r>
      <w:r w:rsidRPr="00323AA5">
        <w:rPr>
          <w:b/>
        </w:rPr>
        <w:t xml:space="preserve"> </w:t>
      </w:r>
      <w:r w:rsidRPr="00323AA5">
        <w:t>Explain how the requested care is related to the compensable condition; and</w:t>
      </w:r>
    </w:p>
    <w:p w14:paraId="49C4B1B7" w14:textId="77777777" w:rsidR="00323AA5" w:rsidRPr="00EB7E53" w:rsidRDefault="00323AA5" w:rsidP="00323AA5">
      <w:pPr>
        <w:pStyle w:val="BodyTextforRules"/>
        <w:rPr>
          <w:b/>
        </w:rPr>
      </w:pPr>
      <w:r w:rsidRPr="00EB7E53">
        <w:rPr>
          <w:b/>
        </w:rPr>
        <w:t>(E)</w:t>
      </w:r>
      <w:r w:rsidRPr="00323AA5">
        <w:rPr>
          <w:b/>
        </w:rPr>
        <w:t xml:space="preserve"> </w:t>
      </w:r>
      <w:r w:rsidRPr="00323AA5">
        <w:t>Describe how the requested care will enable the worker to continue current employment, or a current vocational training program, and the possible adverse effect if the care is not approved.</w:t>
      </w:r>
    </w:p>
    <w:p w14:paraId="19E2A169" w14:textId="77777777" w:rsidR="00323AA5" w:rsidRPr="00EB7E53" w:rsidRDefault="00323AA5" w:rsidP="00323AA5">
      <w:pPr>
        <w:pStyle w:val="BodyTextforRules"/>
        <w:rPr>
          <w:b/>
        </w:rPr>
      </w:pPr>
      <w:r w:rsidRPr="00EB7E53">
        <w:rPr>
          <w:b/>
        </w:rPr>
        <w:t>(b)</w:t>
      </w:r>
      <w:r w:rsidRPr="00323AA5">
        <w:t xml:space="preserve"> Palliative care may begin after the attending physician submits the request to the insurer. If the insurer approves the request, palliative care services are payable from the date service begins. However, if the request is ultimately </w:t>
      </w:r>
      <w:r w:rsidRPr="00323AA5">
        <w:t>disapproved, the insurer is not liable for payment of the palliative care services.</w:t>
      </w:r>
    </w:p>
    <w:p w14:paraId="2B7C3459" w14:textId="77777777" w:rsidR="00876FEE" w:rsidRDefault="00323AA5" w:rsidP="00323AA5">
      <w:pPr>
        <w:pStyle w:val="BodyTextforRules"/>
      </w:pPr>
      <w:r w:rsidRPr="00EB7E53">
        <w:rPr>
          <w:b/>
        </w:rPr>
        <w:t>(c)</w:t>
      </w:r>
      <w:r w:rsidRPr="00323AA5">
        <w:t xml:space="preserve"> Insurers must date stamp all palliative care requests upon receipt. Within 30 days of receiving the request, the insurer must send written notice approving or disapproving the request to the attending physician, the provider who will provide the care, the worker, and the worker’s attorney. If the request is disapproved</w:t>
      </w:r>
      <w:r w:rsidR="00876FEE">
        <w:t>:</w:t>
      </w:r>
    </w:p>
    <w:p w14:paraId="2656EA26" w14:textId="0913BEF2" w:rsidR="00323AA5" w:rsidRPr="00323AA5" w:rsidRDefault="00876FEE" w:rsidP="00323AA5">
      <w:pPr>
        <w:pStyle w:val="BodyTextforRules"/>
      </w:pPr>
      <w:r w:rsidRPr="00876FEE">
        <w:rPr>
          <w:b/>
          <w:bCs/>
        </w:rPr>
        <w:t>(A)</w:t>
      </w:r>
      <w:r w:rsidR="00323AA5" w:rsidRPr="00323AA5">
        <w:t xml:space="preserve"> </w:t>
      </w:r>
      <w:r>
        <w:t>T</w:t>
      </w:r>
      <w:r w:rsidR="00323AA5" w:rsidRPr="00323AA5">
        <w:t>he notice must include the following, in bold text:</w:t>
      </w:r>
    </w:p>
    <w:p w14:paraId="6F6185B3" w14:textId="77777777" w:rsidR="00323AA5" w:rsidRDefault="00323AA5" w:rsidP="0053319E">
      <w:pPr>
        <w:pStyle w:val="BodyTextforRules"/>
        <w:ind w:left="90" w:firstLine="0"/>
        <w:rPr>
          <w:b/>
          <w:bCs/>
        </w:rPr>
      </w:pPr>
      <w:r w:rsidRPr="00323AA5">
        <w:rPr>
          <w:b/>
          <w:bCs/>
        </w:rPr>
        <w:t>NOTICE TO WORKER, WORKER’S ATTORNEY, AND ATTENDING PHYSICIAN: If you want to appeal this decision, you must notify the director of the Department of Consumer and Business Services in writing within 90 days of the mailing date of this notice. Send written requests for review to: Department of Consumer and Business Services, Workers’ Compensation Division, Medical Resolution Team, 350 Winter Street NE, PO Box 14480, Salem, OR 97309-0405. If you do not notify DCBS in writing within 90 days, you will lose all rights to appeal the decision. For assistance, you may call the Workers’ Compensation Division’s toll-free hotline at 1-800-452-0288 and ask to speak with a Benefit Consultant.</w:t>
      </w:r>
    </w:p>
    <w:p w14:paraId="21A5A3CF" w14:textId="37A89959" w:rsidR="00876FEE" w:rsidRDefault="00876FEE" w:rsidP="0053319E">
      <w:pPr>
        <w:pStyle w:val="BodyTextforRules"/>
        <w:ind w:left="90" w:firstLine="0"/>
        <w:rPr>
          <w:bCs/>
        </w:rPr>
      </w:pPr>
      <w:r w:rsidRPr="00876FEE">
        <w:rPr>
          <w:b/>
        </w:rPr>
        <w:t xml:space="preserve">(B) </w:t>
      </w:r>
      <w:r w:rsidRPr="00876FEE">
        <w:rPr>
          <w:bCs/>
        </w:rPr>
        <w:t>Effective no later than October 1, 2024, the notice listed under paragraph (A) of this subsection must be replaced with the following notice in bold text and formatted as follows:</w:t>
      </w:r>
    </w:p>
    <w:p w14:paraId="4AB6A9F5" w14:textId="184B087E" w:rsidR="00876FEE" w:rsidRDefault="00876FEE" w:rsidP="00B210AD">
      <w:pPr>
        <w:pStyle w:val="BodyTextforRules"/>
        <w:ind w:left="90" w:firstLine="0"/>
        <w:rPr>
          <w:b/>
        </w:rPr>
      </w:pPr>
      <w:r w:rsidRPr="00876FEE">
        <w:rPr>
          <w:b/>
        </w:rPr>
        <w:t>Notice to worker, worker’s attorney, and attending</w:t>
      </w:r>
      <w:r w:rsidR="00B210AD">
        <w:rPr>
          <w:b/>
        </w:rPr>
        <w:t xml:space="preserve"> </w:t>
      </w:r>
      <w:r w:rsidRPr="00876FEE">
        <w:rPr>
          <w:b/>
        </w:rPr>
        <w:t>physician:</w:t>
      </w:r>
    </w:p>
    <w:p w14:paraId="0C92DD5B" w14:textId="77777777" w:rsidR="00FA316C" w:rsidRPr="00876FEE" w:rsidRDefault="00FA316C" w:rsidP="00B210AD">
      <w:pPr>
        <w:pStyle w:val="BodyTextforRules"/>
        <w:ind w:left="90" w:firstLine="0"/>
        <w:rPr>
          <w:b/>
        </w:rPr>
      </w:pPr>
    </w:p>
    <w:p w14:paraId="5CA2FB9C" w14:textId="3E64FF1A" w:rsidR="00876FEE" w:rsidRDefault="00876FEE" w:rsidP="00B210AD">
      <w:pPr>
        <w:pStyle w:val="BodyTextforRules"/>
        <w:ind w:left="90" w:firstLine="0"/>
        <w:rPr>
          <w:b/>
        </w:rPr>
      </w:pPr>
      <w:r w:rsidRPr="00876FEE">
        <w:rPr>
          <w:b/>
        </w:rPr>
        <w:t>If you want to appeal this decision, you must do so within 90 days from the mailing date of this notice. To appeal you must:</w:t>
      </w:r>
    </w:p>
    <w:p w14:paraId="4536E26E" w14:textId="77777777" w:rsidR="00FA316C" w:rsidRPr="00876FEE" w:rsidRDefault="00FA316C" w:rsidP="00B210AD">
      <w:pPr>
        <w:pStyle w:val="BodyTextforRules"/>
        <w:ind w:left="90" w:firstLine="0"/>
        <w:rPr>
          <w:b/>
        </w:rPr>
      </w:pPr>
    </w:p>
    <w:p w14:paraId="1C2DDCCF" w14:textId="77777777" w:rsidR="00876FEE" w:rsidRDefault="00876FEE" w:rsidP="00876FEE">
      <w:pPr>
        <w:pStyle w:val="BodyTextforRules"/>
        <w:ind w:left="90" w:firstLine="0"/>
        <w:rPr>
          <w:b/>
        </w:rPr>
      </w:pPr>
      <w:r>
        <w:rPr>
          <w:b/>
        </w:rPr>
        <w:t xml:space="preserve">          </w:t>
      </w:r>
      <w:r w:rsidRPr="00876FEE">
        <w:rPr>
          <w:b/>
        </w:rPr>
        <w:t xml:space="preserve">- Notify the Department of Consumer and Business </w:t>
      </w:r>
    </w:p>
    <w:p w14:paraId="739B872E" w14:textId="7118ABCB" w:rsidR="00876FEE" w:rsidRPr="00876FEE" w:rsidRDefault="00876FEE" w:rsidP="00876FEE">
      <w:pPr>
        <w:pStyle w:val="BodyTextforRules"/>
        <w:ind w:left="90" w:firstLine="0"/>
        <w:rPr>
          <w:b/>
        </w:rPr>
      </w:pPr>
      <w:r>
        <w:rPr>
          <w:b/>
        </w:rPr>
        <w:t xml:space="preserve">          </w:t>
      </w:r>
      <w:r w:rsidRPr="00876FEE">
        <w:rPr>
          <w:b/>
        </w:rPr>
        <w:t>Services (DCBS) in writing.</w:t>
      </w:r>
    </w:p>
    <w:p w14:paraId="309DE50D" w14:textId="33889122" w:rsidR="00876FEE" w:rsidRDefault="00876FEE" w:rsidP="00876FEE">
      <w:pPr>
        <w:pStyle w:val="BodyTextforRules"/>
        <w:rPr>
          <w:b/>
        </w:rPr>
      </w:pPr>
      <w:r>
        <w:rPr>
          <w:b/>
        </w:rPr>
        <w:t xml:space="preserve">          </w:t>
      </w:r>
      <w:r w:rsidRPr="00876FEE">
        <w:rPr>
          <w:b/>
        </w:rPr>
        <w:t>- Send your written request for review to:</w:t>
      </w:r>
    </w:p>
    <w:p w14:paraId="4F2D1CD6" w14:textId="77777777" w:rsidR="00FA316C" w:rsidRPr="00876FEE" w:rsidRDefault="00FA316C" w:rsidP="00876FEE">
      <w:pPr>
        <w:pStyle w:val="BodyTextforRules"/>
        <w:rPr>
          <w:b/>
        </w:rPr>
      </w:pPr>
    </w:p>
    <w:p w14:paraId="3468E895" w14:textId="2B03BB37" w:rsidR="00876FEE" w:rsidRPr="00876FEE" w:rsidRDefault="00876FEE" w:rsidP="00876FEE">
      <w:pPr>
        <w:pStyle w:val="BodyTextforRules"/>
        <w:ind w:left="90"/>
        <w:rPr>
          <w:b/>
        </w:rPr>
      </w:pPr>
      <w:r>
        <w:rPr>
          <w:b/>
        </w:rPr>
        <w:t xml:space="preserve">                    </w:t>
      </w:r>
      <w:r w:rsidRPr="00876FEE">
        <w:rPr>
          <w:b/>
        </w:rPr>
        <w:t>DCBS Workers’ Compensation Division</w:t>
      </w:r>
    </w:p>
    <w:p w14:paraId="37AF7332" w14:textId="0E2CDFDD" w:rsidR="00876FEE" w:rsidRPr="00876FEE" w:rsidRDefault="00876FEE" w:rsidP="00876FEE">
      <w:pPr>
        <w:pStyle w:val="BodyTextforRules"/>
        <w:ind w:left="90"/>
        <w:rPr>
          <w:b/>
        </w:rPr>
      </w:pPr>
      <w:r>
        <w:rPr>
          <w:b/>
        </w:rPr>
        <w:t xml:space="preserve">                    </w:t>
      </w:r>
      <w:r w:rsidRPr="00876FEE">
        <w:rPr>
          <w:b/>
        </w:rPr>
        <w:t>Medical Resolution Team</w:t>
      </w:r>
    </w:p>
    <w:p w14:paraId="60E3218D" w14:textId="5A568E87" w:rsidR="00876FEE" w:rsidRPr="00876FEE" w:rsidRDefault="00876FEE" w:rsidP="00876FEE">
      <w:pPr>
        <w:pStyle w:val="BodyTextforRules"/>
        <w:ind w:left="90"/>
        <w:rPr>
          <w:b/>
        </w:rPr>
      </w:pPr>
      <w:r>
        <w:rPr>
          <w:b/>
        </w:rPr>
        <w:t xml:space="preserve">                    </w:t>
      </w:r>
      <w:r w:rsidRPr="00876FEE">
        <w:rPr>
          <w:b/>
        </w:rPr>
        <w:t>350 Winter Street NE</w:t>
      </w:r>
    </w:p>
    <w:p w14:paraId="048AF6A4" w14:textId="323BF4E6" w:rsidR="00876FEE" w:rsidRPr="00876FEE" w:rsidRDefault="00876FEE" w:rsidP="00876FEE">
      <w:pPr>
        <w:pStyle w:val="BodyTextforRules"/>
        <w:ind w:left="90"/>
        <w:rPr>
          <w:b/>
        </w:rPr>
      </w:pPr>
      <w:r>
        <w:rPr>
          <w:b/>
        </w:rPr>
        <w:t xml:space="preserve">                    </w:t>
      </w:r>
      <w:r w:rsidRPr="00876FEE">
        <w:rPr>
          <w:b/>
        </w:rPr>
        <w:t>PO Box 14480</w:t>
      </w:r>
    </w:p>
    <w:p w14:paraId="6224B1F1" w14:textId="13537E90" w:rsidR="00876FEE" w:rsidRPr="00876FEE" w:rsidRDefault="00876FEE" w:rsidP="00876FEE">
      <w:pPr>
        <w:pStyle w:val="BodyTextforRules"/>
        <w:ind w:left="90"/>
        <w:rPr>
          <w:b/>
        </w:rPr>
      </w:pPr>
      <w:r>
        <w:rPr>
          <w:b/>
        </w:rPr>
        <w:t xml:space="preserve">                    </w:t>
      </w:r>
      <w:r w:rsidRPr="00876FEE">
        <w:rPr>
          <w:b/>
        </w:rPr>
        <w:t>Salem OR 97309-0405</w:t>
      </w:r>
    </w:p>
    <w:p w14:paraId="34CB4584" w14:textId="77777777" w:rsidR="00876FEE" w:rsidRPr="00876FEE" w:rsidRDefault="00876FEE" w:rsidP="00876FEE">
      <w:pPr>
        <w:pStyle w:val="BodyTextforRules"/>
        <w:ind w:left="90"/>
        <w:rPr>
          <w:b/>
        </w:rPr>
      </w:pPr>
    </w:p>
    <w:p w14:paraId="4BA747C0" w14:textId="68CA652A" w:rsidR="00876FEE" w:rsidRDefault="00876FEE" w:rsidP="00B210AD">
      <w:pPr>
        <w:pStyle w:val="BodyTextforRules"/>
        <w:ind w:left="90" w:firstLine="0"/>
        <w:rPr>
          <w:b/>
        </w:rPr>
      </w:pPr>
      <w:r w:rsidRPr="00876FEE">
        <w:rPr>
          <w:b/>
        </w:rPr>
        <w:t>If you do not notify DCBS in writing within 90 days, you will lose all rights to appeal the decision.</w:t>
      </w:r>
    </w:p>
    <w:p w14:paraId="14B4677C" w14:textId="77777777" w:rsidR="00876FEE" w:rsidRPr="00876FEE" w:rsidRDefault="00876FEE" w:rsidP="00876FEE">
      <w:pPr>
        <w:pStyle w:val="BodyTextforRules"/>
        <w:ind w:left="90" w:firstLine="0"/>
        <w:rPr>
          <w:b/>
        </w:rPr>
      </w:pPr>
    </w:p>
    <w:p w14:paraId="40FD32EB" w14:textId="0AE47582" w:rsidR="00876FEE" w:rsidRPr="00EB7E53" w:rsidRDefault="00876FEE" w:rsidP="00B210AD">
      <w:pPr>
        <w:pStyle w:val="BodyTextforRules"/>
        <w:ind w:left="90" w:firstLine="0"/>
        <w:rPr>
          <w:b/>
        </w:rPr>
      </w:pPr>
      <w:r w:rsidRPr="00876FEE">
        <w:rPr>
          <w:b/>
        </w:rPr>
        <w:t>For help, call the Workers’ Compensation Division’s toll-free hotline at 800-452-0288 and ask to speak with a benefit consultant.</w:t>
      </w:r>
    </w:p>
    <w:p w14:paraId="0B531253" w14:textId="77777777" w:rsidR="00323AA5" w:rsidRPr="00EB7E53" w:rsidRDefault="00323AA5" w:rsidP="00323AA5">
      <w:pPr>
        <w:pStyle w:val="BodyTextforRules"/>
        <w:rPr>
          <w:b/>
        </w:rPr>
      </w:pPr>
      <w:r w:rsidRPr="00EB7E53">
        <w:rPr>
          <w:b/>
        </w:rPr>
        <w:t>(d)</w:t>
      </w:r>
      <w:r w:rsidRPr="00323AA5">
        <w:t xml:space="preserve"> If the insurer disapproves the request, the insurer must explain the reason why in writing. Reasons to disapprove a palliative care request may include:</w:t>
      </w:r>
    </w:p>
    <w:p w14:paraId="0CF2BC05" w14:textId="77777777" w:rsidR="00323AA5" w:rsidRPr="00EB7E53" w:rsidRDefault="00323AA5" w:rsidP="00323AA5">
      <w:pPr>
        <w:pStyle w:val="BodyTextforRules"/>
        <w:rPr>
          <w:b/>
        </w:rPr>
      </w:pPr>
      <w:r w:rsidRPr="00EB7E53">
        <w:rPr>
          <w:b/>
        </w:rPr>
        <w:lastRenderedPageBreak/>
        <w:t>(A)</w:t>
      </w:r>
      <w:r w:rsidRPr="00323AA5">
        <w:rPr>
          <w:b/>
        </w:rPr>
        <w:t xml:space="preserve"> </w:t>
      </w:r>
      <w:r w:rsidRPr="00323AA5">
        <w:t xml:space="preserve">The palliative care services are not related to the compensable conditions; </w:t>
      </w:r>
    </w:p>
    <w:p w14:paraId="5723B254" w14:textId="77777777" w:rsidR="00323AA5" w:rsidRPr="00EB7E53" w:rsidRDefault="00323AA5" w:rsidP="00323AA5">
      <w:pPr>
        <w:pStyle w:val="BodyTextforRules"/>
        <w:rPr>
          <w:b/>
        </w:rPr>
      </w:pPr>
      <w:r w:rsidRPr="00EB7E53">
        <w:rPr>
          <w:b/>
        </w:rPr>
        <w:t>(B)</w:t>
      </w:r>
      <w:r w:rsidRPr="00323AA5">
        <w:rPr>
          <w:b/>
        </w:rPr>
        <w:t xml:space="preserve"> </w:t>
      </w:r>
      <w:r w:rsidRPr="00323AA5">
        <w:t xml:space="preserve">The palliative care services are excessive, inappropriate, or ineffectual; or </w:t>
      </w:r>
    </w:p>
    <w:p w14:paraId="0F7D284B" w14:textId="77777777" w:rsidR="00323AA5" w:rsidRPr="00EB7E53" w:rsidRDefault="00323AA5" w:rsidP="00323AA5">
      <w:pPr>
        <w:pStyle w:val="BodyTextforRules"/>
        <w:rPr>
          <w:b/>
        </w:rPr>
      </w:pPr>
      <w:r w:rsidRPr="00EB7E53">
        <w:rPr>
          <w:b/>
        </w:rPr>
        <w:t>(C)</w:t>
      </w:r>
      <w:r w:rsidRPr="00323AA5">
        <w:rPr>
          <w:b/>
        </w:rPr>
        <w:t xml:space="preserve"> </w:t>
      </w:r>
      <w:r w:rsidRPr="00323AA5">
        <w:t>The palliative care services will not enable the worker to continue current employment or a current vocational training program.</w:t>
      </w:r>
    </w:p>
    <w:p w14:paraId="4F7F8EAD" w14:textId="77777777" w:rsidR="00323AA5" w:rsidRPr="00EB7E53" w:rsidRDefault="00323AA5" w:rsidP="00323AA5">
      <w:pPr>
        <w:pStyle w:val="BodyTextforRules"/>
        <w:rPr>
          <w:b/>
        </w:rPr>
      </w:pPr>
      <w:r w:rsidRPr="00EB7E53">
        <w:rPr>
          <w:b/>
          <w:bCs/>
        </w:rPr>
        <w:t>(e)</w:t>
      </w:r>
      <w:r w:rsidRPr="00323AA5">
        <w:t xml:space="preserve"> When the insurer disapproves the palliative care request, the attending physician or the worker may request administrative review before the director under OAR 436-010-0008. The request for review must be within 90 days from the date of the insurer’s disapproval notice. In addition to information required by OAR 436-010-0008, if the request is from the attending physician, it must include:</w:t>
      </w:r>
    </w:p>
    <w:p w14:paraId="6B915CFC" w14:textId="77777777" w:rsidR="00323AA5" w:rsidRPr="00EB7E53" w:rsidRDefault="00323AA5" w:rsidP="00323AA5">
      <w:pPr>
        <w:pStyle w:val="BodyTextforRules"/>
        <w:rPr>
          <w:b/>
        </w:rPr>
      </w:pPr>
      <w:r w:rsidRPr="00EB7E53">
        <w:rPr>
          <w:b/>
        </w:rPr>
        <w:t>(A)</w:t>
      </w:r>
      <w:r w:rsidRPr="00323AA5">
        <w:rPr>
          <w:b/>
        </w:rPr>
        <w:t xml:space="preserve"> </w:t>
      </w:r>
      <w:r w:rsidRPr="00323AA5">
        <w:t>A copy of the original request to the insurer; and</w:t>
      </w:r>
    </w:p>
    <w:p w14:paraId="42A91D18" w14:textId="77777777" w:rsidR="00323AA5" w:rsidRPr="00EB7E53" w:rsidRDefault="00323AA5" w:rsidP="00323AA5">
      <w:pPr>
        <w:pStyle w:val="BodyTextforRules"/>
        <w:rPr>
          <w:b/>
        </w:rPr>
      </w:pPr>
      <w:r w:rsidRPr="00EB7E53">
        <w:rPr>
          <w:b/>
        </w:rPr>
        <w:t>(B)</w:t>
      </w:r>
      <w:r w:rsidRPr="00323AA5">
        <w:rPr>
          <w:b/>
        </w:rPr>
        <w:t xml:space="preserve"> </w:t>
      </w:r>
      <w:r w:rsidRPr="00323AA5">
        <w:t>A copy of the insurer’s response.</w:t>
      </w:r>
    </w:p>
    <w:p w14:paraId="6CCDEAC5" w14:textId="77777777" w:rsidR="00323AA5" w:rsidRPr="00EB7E53" w:rsidRDefault="00323AA5" w:rsidP="00323AA5">
      <w:pPr>
        <w:pStyle w:val="BodyTextforRules"/>
        <w:rPr>
          <w:b/>
        </w:rPr>
      </w:pPr>
      <w:r w:rsidRPr="00EB7E53">
        <w:rPr>
          <w:b/>
          <w:bCs/>
        </w:rPr>
        <w:t>(f)</w:t>
      </w:r>
      <w:r w:rsidRPr="00323AA5">
        <w:t xml:space="preserve"> If the insurer fails to respond to the request in writing within 30 days, the attending physician or worker may request approval from the director within 120 days from the date the request was first submitted to the insurer. When the attending physician requests approval from the director, the physician must include a copy of the original request and may include any other supporting information.</w:t>
      </w:r>
    </w:p>
    <w:p w14:paraId="32B48B97" w14:textId="77777777" w:rsidR="00323AA5" w:rsidRPr="00EB7E53" w:rsidRDefault="00323AA5" w:rsidP="00323AA5">
      <w:pPr>
        <w:pStyle w:val="BodyTextforRules"/>
        <w:rPr>
          <w:b/>
        </w:rPr>
      </w:pPr>
      <w:r w:rsidRPr="00EB7E53">
        <w:rPr>
          <w:b/>
          <w:bCs/>
        </w:rPr>
        <w:t>(g)</w:t>
      </w:r>
      <w:r w:rsidRPr="00323AA5">
        <w:t xml:space="preserve"> Subsequent requests for palliative care are subject to the same process as the initial request; however, the insurer may waive the requirement that the attending physician submit a supplemental palliative care request.</w:t>
      </w:r>
    </w:p>
    <w:p w14:paraId="535BFBCB" w14:textId="77777777" w:rsidR="00323AA5" w:rsidRPr="00323AA5" w:rsidRDefault="00323AA5" w:rsidP="00323AA5">
      <w:pPr>
        <w:pStyle w:val="BodyTextforRules"/>
        <w:rPr>
          <w:b/>
          <w:bCs/>
          <w:iCs/>
        </w:rPr>
      </w:pPr>
      <w:bookmarkStart w:id="681" w:name="_Toc3556004"/>
      <w:r w:rsidRPr="00EB7E53">
        <w:rPr>
          <w:b/>
          <w:bCs/>
          <w:iCs/>
        </w:rPr>
        <w:t>(3)</w:t>
      </w:r>
      <w:r w:rsidRPr="00323AA5">
        <w:rPr>
          <w:b/>
          <w:bCs/>
          <w:iCs/>
        </w:rPr>
        <w:t xml:space="preserve"> Curative Care.</w:t>
      </w:r>
      <w:bookmarkEnd w:id="681"/>
      <w:r w:rsidRPr="00323AA5">
        <w:rPr>
          <w:b/>
          <w:bCs/>
          <w:iCs/>
        </w:rPr>
        <w:t xml:space="preserve"> </w:t>
      </w:r>
    </w:p>
    <w:p w14:paraId="0AD76FB8" w14:textId="77777777" w:rsidR="00323AA5" w:rsidRPr="00EB7E53" w:rsidRDefault="00323AA5" w:rsidP="00323AA5">
      <w:pPr>
        <w:pStyle w:val="BodyTextforRules"/>
        <w:rPr>
          <w:b/>
        </w:rPr>
      </w:pPr>
      <w:r w:rsidRPr="00323AA5">
        <w:t>Curative medical care is compensable when the care is provided to stabilize a temporary and acute waxing and waning of symptoms of the worker’s condition.</w:t>
      </w:r>
    </w:p>
    <w:p w14:paraId="05E59893" w14:textId="77777777" w:rsidR="00323AA5" w:rsidRPr="00323AA5" w:rsidRDefault="00323AA5" w:rsidP="00323AA5">
      <w:pPr>
        <w:pStyle w:val="BodyTextforRules"/>
        <w:rPr>
          <w:b/>
          <w:bCs/>
          <w:iCs/>
        </w:rPr>
      </w:pPr>
      <w:bookmarkStart w:id="682" w:name="_Toc3556005"/>
      <w:r w:rsidRPr="00EB7E53">
        <w:rPr>
          <w:b/>
          <w:bCs/>
          <w:iCs/>
        </w:rPr>
        <w:t>(4)</w:t>
      </w:r>
      <w:r w:rsidRPr="00323AA5">
        <w:rPr>
          <w:b/>
          <w:bCs/>
          <w:iCs/>
        </w:rPr>
        <w:t xml:space="preserve"> Advances in Medical Science.</w:t>
      </w:r>
      <w:bookmarkStart w:id="683" w:name="_Toc400359862"/>
      <w:bookmarkStart w:id="684" w:name="_Toc400362890"/>
      <w:bookmarkStart w:id="685" w:name="_Toc400373566"/>
      <w:bookmarkStart w:id="686" w:name="_Toc400437180"/>
      <w:bookmarkStart w:id="687" w:name="_Toc401133188"/>
      <w:bookmarkStart w:id="688" w:name="_Toc401142576"/>
      <w:bookmarkEnd w:id="682"/>
      <w:r w:rsidRPr="00323AA5">
        <w:rPr>
          <w:b/>
          <w:bCs/>
          <w:iCs/>
        </w:rPr>
        <w:t xml:space="preserve"> </w:t>
      </w:r>
    </w:p>
    <w:p w14:paraId="541AF1C1" w14:textId="77777777" w:rsidR="00323AA5" w:rsidRPr="00EB7E53" w:rsidRDefault="00323AA5" w:rsidP="00323AA5">
      <w:pPr>
        <w:pStyle w:val="BodyTextforRules"/>
        <w:rPr>
          <w:b/>
        </w:rPr>
      </w:pPr>
      <w:r w:rsidRPr="00323AA5">
        <w:t>The director must approve curative care arising from a generally recognized, nonexperimental advance in medical science since the worker’s claim was closed that is highly likely to improve the worker’s condition and that is otherwise justified by the circumstances of the claim.</w:t>
      </w:r>
      <w:bookmarkEnd w:id="683"/>
      <w:bookmarkEnd w:id="684"/>
      <w:bookmarkEnd w:id="685"/>
      <w:bookmarkEnd w:id="686"/>
      <w:bookmarkEnd w:id="687"/>
      <w:bookmarkEnd w:id="688"/>
      <w:r w:rsidRPr="00323AA5">
        <w:t xml:space="preserve"> When the attending physician believes that curative care is appropriate, the physician must submit a written request for approval to the director. The request must:</w:t>
      </w:r>
    </w:p>
    <w:p w14:paraId="28B9555A" w14:textId="77777777" w:rsidR="00323AA5" w:rsidRPr="00EB7E53" w:rsidRDefault="00323AA5" w:rsidP="00323AA5">
      <w:pPr>
        <w:pStyle w:val="BodyTextforRules"/>
        <w:rPr>
          <w:b/>
        </w:rPr>
      </w:pPr>
      <w:r w:rsidRPr="00EB7E53">
        <w:rPr>
          <w:b/>
        </w:rPr>
        <w:t>(a)</w:t>
      </w:r>
      <w:r w:rsidRPr="00323AA5">
        <w:t xml:space="preserve"> Describe any objective findings;</w:t>
      </w:r>
    </w:p>
    <w:p w14:paraId="690C282C" w14:textId="77777777" w:rsidR="00323AA5" w:rsidRPr="00EB7E53" w:rsidRDefault="00323AA5" w:rsidP="00323AA5">
      <w:pPr>
        <w:pStyle w:val="BodyTextforRules"/>
        <w:rPr>
          <w:b/>
        </w:rPr>
      </w:pPr>
      <w:r w:rsidRPr="00EB7E53">
        <w:rPr>
          <w:b/>
        </w:rPr>
        <w:t>(b)</w:t>
      </w:r>
      <w:r w:rsidRPr="00323AA5">
        <w:t xml:space="preserve"> Identify the appropriate ICD diagnosis (the medical condition for which the care is requested);</w:t>
      </w:r>
    </w:p>
    <w:p w14:paraId="126E0EF5" w14:textId="77777777" w:rsidR="00323AA5" w:rsidRPr="00EB7E53" w:rsidRDefault="00323AA5" w:rsidP="00323AA5">
      <w:pPr>
        <w:pStyle w:val="BodyTextforRules"/>
        <w:rPr>
          <w:b/>
        </w:rPr>
      </w:pPr>
      <w:r w:rsidRPr="00EB7E53">
        <w:rPr>
          <w:b/>
        </w:rPr>
        <w:t>(c)</w:t>
      </w:r>
      <w:r w:rsidRPr="00323AA5">
        <w:t xml:space="preserve"> Describe in detail the advance in medical science that has occurred since the worker’s claim was closed that is highly likely to improve the worker’s condition;</w:t>
      </w:r>
    </w:p>
    <w:p w14:paraId="234080DB" w14:textId="77777777" w:rsidR="00323AA5" w:rsidRPr="00EB7E53" w:rsidRDefault="00323AA5" w:rsidP="00323AA5">
      <w:pPr>
        <w:pStyle w:val="BodyTextforRules"/>
        <w:rPr>
          <w:b/>
        </w:rPr>
      </w:pPr>
      <w:r w:rsidRPr="00EB7E53">
        <w:rPr>
          <w:b/>
        </w:rPr>
        <w:t>(d)</w:t>
      </w:r>
      <w:r w:rsidRPr="00323AA5">
        <w:t xml:space="preserve"> Provide an explanation, based on sound medical principles, as to how and why the care will improve the worker’s condition; and </w:t>
      </w:r>
    </w:p>
    <w:p w14:paraId="7C9C1FB5" w14:textId="77777777" w:rsidR="006D79D5" w:rsidRPr="004E6C52" w:rsidRDefault="00323AA5" w:rsidP="00323AA5">
      <w:pPr>
        <w:pStyle w:val="BodyTextforRules"/>
      </w:pPr>
      <w:r w:rsidRPr="00EB7E53">
        <w:rPr>
          <w:b/>
        </w:rPr>
        <w:t>(e)</w:t>
      </w:r>
      <w:r w:rsidRPr="00323AA5">
        <w:t xml:space="preserve"> Describe why the care is otherwise justified by the circumstances of the claim.</w:t>
      </w:r>
    </w:p>
    <w:p w14:paraId="0C794DE8" w14:textId="77777777" w:rsidR="006D79D5" w:rsidRPr="004E6C52" w:rsidRDefault="00344A2A" w:rsidP="00344A2A">
      <w:pPr>
        <w:pStyle w:val="Hist"/>
      </w:pPr>
      <w:bookmarkStart w:id="689" w:name="_Toc66528513"/>
      <w:bookmarkStart w:id="690" w:name="_Toc169344662"/>
      <w:bookmarkStart w:id="691" w:name="_Toc181773435"/>
      <w:bookmarkStart w:id="692" w:name="_Toc231196492"/>
      <w:bookmarkStart w:id="693" w:name="_Toc263170488"/>
      <w:bookmarkStart w:id="694" w:name="_Toc317167069"/>
      <w:r w:rsidRPr="00D21983">
        <w:t>Stat. Auth:</w:t>
      </w:r>
      <w:r>
        <w:t xml:space="preserve"> ORS 656.726</w:t>
      </w:r>
    </w:p>
    <w:p w14:paraId="24AE672B" w14:textId="77777777" w:rsidR="006D79D5" w:rsidRPr="004E6C52" w:rsidRDefault="00344A2A" w:rsidP="00344A2A">
      <w:pPr>
        <w:pStyle w:val="Hist"/>
      </w:pPr>
      <w:r w:rsidRPr="00D21983">
        <w:t>Stats. Implemented:</w:t>
      </w:r>
      <w:r>
        <w:t xml:space="preserve"> ORS 656.245</w:t>
      </w:r>
    </w:p>
    <w:p w14:paraId="51B8A4B4" w14:textId="77777777" w:rsidR="00323AA5" w:rsidRDefault="00344A2A" w:rsidP="00344A2A">
      <w:pPr>
        <w:pStyle w:val="Hist"/>
      </w:pPr>
      <w:r w:rsidRPr="00D21983">
        <w:t>Hist:</w:t>
      </w:r>
      <w:r>
        <w:t xml:space="preserve"> </w:t>
      </w:r>
      <w:r w:rsidR="00323AA5">
        <w:t>Amended 3/11/19 as Admin. Order 19-052, eff. 4/1/19</w:t>
      </w:r>
    </w:p>
    <w:p w14:paraId="29E834C7" w14:textId="027672A5" w:rsidR="00876FEE" w:rsidRPr="004E6C52" w:rsidRDefault="00876FEE" w:rsidP="00344A2A">
      <w:pPr>
        <w:pStyle w:val="Hist"/>
        <w:rPr>
          <w:bCs/>
        </w:rPr>
      </w:pPr>
      <w:r w:rsidRPr="00876FEE">
        <w:rPr>
          <w:bCs/>
        </w:rPr>
        <w:t>Amended 3/5/24 as Admin. Order 24-051, eff. 4/1/24</w:t>
      </w:r>
    </w:p>
    <w:p w14:paraId="33935D31" w14:textId="77777777" w:rsidR="006D79D5" w:rsidRPr="004E6C52" w:rsidRDefault="00344A2A" w:rsidP="00344A2A">
      <w:pPr>
        <w:pStyle w:val="Heading1"/>
        <w:rPr>
          <w:b w:val="0"/>
        </w:rPr>
      </w:pPr>
      <w:bookmarkStart w:id="695" w:name="_436-010-0300_Requesting_Exclusion"/>
      <w:bookmarkStart w:id="696" w:name="_Toc423100695"/>
      <w:bookmarkStart w:id="697" w:name="_Toc67639719"/>
      <w:bookmarkEnd w:id="695"/>
      <w:r w:rsidRPr="00563C70">
        <w:rPr>
          <w:rStyle w:val="Footrule"/>
        </w:rPr>
        <w:t>436-010-0300</w:t>
      </w:r>
      <w:r w:rsidRPr="00563C70">
        <w:tab/>
        <w:t>Requesting Exclusion of Medical Treatment from Compensability</w:t>
      </w:r>
      <w:bookmarkEnd w:id="689"/>
      <w:bookmarkEnd w:id="690"/>
      <w:bookmarkEnd w:id="691"/>
      <w:bookmarkEnd w:id="692"/>
      <w:bookmarkEnd w:id="693"/>
      <w:bookmarkEnd w:id="694"/>
      <w:bookmarkEnd w:id="696"/>
      <w:bookmarkEnd w:id="697"/>
    </w:p>
    <w:p w14:paraId="376AE570" w14:textId="77777777" w:rsidR="006D79D5" w:rsidRPr="004E6C52" w:rsidRDefault="00344A2A" w:rsidP="00344A2A">
      <w:pPr>
        <w:pStyle w:val="BodyTextforRules"/>
      </w:pPr>
      <w:r w:rsidRPr="00496273">
        <w:t xml:space="preserve">If a worker or insurer believes that any medical treatment is unscientific, unproven as to its effectiveness, outmoded, or experimental, either party may initiate a request for exclusion of the medical treatment from compensability under ORS 656.245(3). The request must include documentation on why the medical treatment should be excluded from compensability for workers’ compensation claims. The director will request advice from the licensing boards of practitioners </w:t>
      </w:r>
      <w:r>
        <w:t>that</w:t>
      </w:r>
      <w:r w:rsidRPr="00496273">
        <w:t xml:space="preserve"> might be affected and the Medical Advisory Committee.</w:t>
      </w:r>
      <w:r>
        <w:t xml:space="preserve"> </w:t>
      </w:r>
      <w:r w:rsidRPr="00496273">
        <w:t xml:space="preserve">The director will issue an order and may adopt a rule declaring the treatment to be noncompensable. The decision of the director is appealable </w:t>
      </w:r>
      <w:r w:rsidRPr="00D21983">
        <w:t>under ORS 656.704</w:t>
      </w:r>
      <w:r w:rsidRPr="00496273">
        <w:t>.</w:t>
      </w:r>
      <w:r>
        <w:t xml:space="preserve"> Request for administrative review of an individual worker’s treatment under ORS 656.327 does not initiate review under this process. </w:t>
      </w:r>
      <w:r w:rsidRPr="00496273">
        <w:t>Excluded treatments are listed in OAR 436-009-0010.</w:t>
      </w:r>
      <w:bookmarkStart w:id="698" w:name="_Toc377453198"/>
      <w:bookmarkEnd w:id="642"/>
      <w:bookmarkEnd w:id="643"/>
      <w:bookmarkEnd w:id="644"/>
      <w:bookmarkEnd w:id="645"/>
      <w:bookmarkEnd w:id="646"/>
      <w:bookmarkEnd w:id="647"/>
    </w:p>
    <w:p w14:paraId="1AF0BBDA" w14:textId="77777777" w:rsidR="006D79D5" w:rsidRPr="004E6C52" w:rsidRDefault="00344A2A" w:rsidP="00344A2A">
      <w:pPr>
        <w:pStyle w:val="Hist"/>
      </w:pPr>
      <w:r w:rsidRPr="00D21983">
        <w:t xml:space="preserve">Stat. Auth: </w:t>
      </w:r>
      <w:r>
        <w:t>ORS 656.726(4)</w:t>
      </w:r>
    </w:p>
    <w:p w14:paraId="20635C96" w14:textId="77777777" w:rsidR="006D79D5" w:rsidRPr="004E6C52" w:rsidRDefault="00344A2A" w:rsidP="00344A2A">
      <w:pPr>
        <w:pStyle w:val="Hist"/>
      </w:pPr>
      <w:r w:rsidRPr="00D21983">
        <w:t xml:space="preserve">Stats. Implemented: </w:t>
      </w:r>
      <w:r>
        <w:t>ORS 656.245</w:t>
      </w:r>
    </w:p>
    <w:p w14:paraId="1EE3976C" w14:textId="77777777" w:rsidR="006D79D5" w:rsidRPr="004E6C52" w:rsidRDefault="00344A2A" w:rsidP="00344A2A">
      <w:pPr>
        <w:pStyle w:val="Hist"/>
        <w:rPr>
          <w:bCs/>
        </w:rPr>
      </w:pPr>
      <w:r w:rsidRPr="00D21983">
        <w:t xml:space="preserve">Hist: </w:t>
      </w:r>
      <w:r w:rsidRPr="001C3886">
        <w:t xml:space="preserve">Amended </w:t>
      </w:r>
      <w:r>
        <w:t>8/20/15</w:t>
      </w:r>
      <w:r w:rsidRPr="001C3886">
        <w:t xml:space="preserve"> as Admin</w:t>
      </w:r>
      <w:r w:rsidRPr="00D21983">
        <w:rPr>
          <w:bCs/>
        </w:rPr>
        <w:t>. Order 15-060, eff. 10/1/15</w:t>
      </w:r>
    </w:p>
    <w:p w14:paraId="1C34D52A" w14:textId="77777777" w:rsidR="00701F48" w:rsidRPr="00EB7E53" w:rsidRDefault="00344A2A" w:rsidP="00344A2A">
      <w:pPr>
        <w:pStyle w:val="Heading1"/>
      </w:pPr>
      <w:bookmarkStart w:id="699" w:name="_436-010-0330_Medical_Arbiters"/>
      <w:bookmarkStart w:id="700" w:name="_Toc423100696"/>
      <w:bookmarkStart w:id="701" w:name="_Toc67639720"/>
      <w:bookmarkEnd w:id="699"/>
      <w:r w:rsidRPr="00563C70">
        <w:rPr>
          <w:rStyle w:val="Footrule"/>
        </w:rPr>
        <w:t>436-010-0330</w:t>
      </w:r>
      <w:r w:rsidRPr="00563C70">
        <w:tab/>
        <w:t>Medical Arbiters and Physician Reviewers</w:t>
      </w:r>
      <w:bookmarkEnd w:id="698"/>
      <w:bookmarkEnd w:id="700"/>
      <w:bookmarkEnd w:id="701"/>
    </w:p>
    <w:p w14:paraId="31E27850" w14:textId="77777777" w:rsidR="00701F48" w:rsidRPr="00EB7E53" w:rsidRDefault="00701F48" w:rsidP="00344A2A">
      <w:pPr>
        <w:pStyle w:val="BodyTextforRules"/>
        <w:rPr>
          <w:b/>
        </w:rPr>
      </w:pPr>
      <w:r w:rsidRPr="00EB7E53">
        <w:rPr>
          <w:b/>
        </w:rPr>
        <w:t>(</w:t>
      </w:r>
      <w:r w:rsidR="00344A2A" w:rsidRPr="00EB7E53">
        <w:rPr>
          <w:b/>
        </w:rPr>
        <w:t>1)</w:t>
      </w:r>
      <w:r w:rsidR="00344A2A" w:rsidRPr="00222BFB">
        <w:t xml:space="preserve"> </w:t>
      </w:r>
      <w:r w:rsidR="00344A2A" w:rsidRPr="00496273">
        <w:t xml:space="preserve">The director will establish and maintain a list </w:t>
      </w:r>
      <w:r w:rsidR="00344A2A">
        <w:t xml:space="preserve">of </w:t>
      </w:r>
      <w:r w:rsidR="00344A2A" w:rsidRPr="00496273">
        <w:t>arbiters</w:t>
      </w:r>
      <w:r w:rsidR="00344A2A">
        <w:t>.</w:t>
      </w:r>
      <w:r w:rsidR="00344A2A" w:rsidRPr="00496273">
        <w:t xml:space="preserve"> </w:t>
      </w:r>
      <w:r w:rsidR="00344A2A">
        <w:t xml:space="preserve">The director will appoint a </w:t>
      </w:r>
      <w:r w:rsidR="00344A2A" w:rsidRPr="00496273">
        <w:t>medical arbiter or a panel of medical arbiters</w:t>
      </w:r>
      <w:r w:rsidR="00344A2A">
        <w:t xml:space="preserve"> from this list</w:t>
      </w:r>
      <w:r w:rsidR="00344A2A" w:rsidRPr="00496273">
        <w:t xml:space="preserve"> under ORS 656.268.</w:t>
      </w:r>
    </w:p>
    <w:p w14:paraId="582E568C" w14:textId="77777777" w:rsidR="00701F48" w:rsidRPr="00EB7E53" w:rsidRDefault="00701F48" w:rsidP="00344A2A">
      <w:pPr>
        <w:pStyle w:val="BodyTextforRules"/>
        <w:rPr>
          <w:b/>
        </w:rPr>
      </w:pPr>
      <w:r w:rsidRPr="00EB7E53">
        <w:rPr>
          <w:b/>
        </w:rPr>
        <w:t>(</w:t>
      </w:r>
      <w:r w:rsidR="00344A2A" w:rsidRPr="00EB7E53">
        <w:rPr>
          <w:b/>
        </w:rPr>
        <w:t>2)</w:t>
      </w:r>
      <w:r w:rsidR="00344A2A" w:rsidRPr="00222BFB">
        <w:t xml:space="preserve"> </w:t>
      </w:r>
      <w:r w:rsidR="00344A2A" w:rsidRPr="00496273">
        <w:t xml:space="preserve">The director will establish and maintain </w:t>
      </w:r>
      <w:r w:rsidR="00344A2A">
        <w:t>a list</w:t>
      </w:r>
      <w:r w:rsidR="00344A2A" w:rsidRPr="00496273">
        <w:t xml:space="preserve"> </w:t>
      </w:r>
      <w:r w:rsidR="00344A2A">
        <w:t xml:space="preserve">of physician reviewers. The director will </w:t>
      </w:r>
      <w:r w:rsidR="00344A2A" w:rsidRPr="00496273">
        <w:t xml:space="preserve">appoint an appropriate physician or a panel of physicians </w:t>
      </w:r>
      <w:r w:rsidR="00344A2A">
        <w:t xml:space="preserve">from this list </w:t>
      </w:r>
      <w:r w:rsidR="00344A2A" w:rsidRPr="00496273">
        <w:t>to review medical treatment or medical services disputes under ORS 656.245 and 656.327.</w:t>
      </w:r>
      <w:bookmarkEnd w:id="648"/>
      <w:bookmarkEnd w:id="649"/>
      <w:bookmarkEnd w:id="650"/>
      <w:bookmarkEnd w:id="651"/>
      <w:bookmarkEnd w:id="652"/>
    </w:p>
    <w:p w14:paraId="04BB2FA0" w14:textId="77777777" w:rsidR="006D79D5" w:rsidRPr="004E6C52" w:rsidRDefault="00701F48" w:rsidP="00344A2A">
      <w:pPr>
        <w:pStyle w:val="BodyTextforRules"/>
      </w:pPr>
      <w:r w:rsidRPr="00EB7E53">
        <w:rPr>
          <w:b/>
        </w:rPr>
        <w:t>(</w:t>
      </w:r>
      <w:bookmarkStart w:id="702" w:name="_Toc317167071"/>
      <w:r w:rsidR="00344A2A" w:rsidRPr="00EB7E53">
        <w:rPr>
          <w:b/>
        </w:rPr>
        <w:t>3)</w:t>
      </w:r>
      <w:r w:rsidR="00344A2A" w:rsidRPr="00222BFB">
        <w:t xml:space="preserve"> </w:t>
      </w:r>
      <w:r w:rsidR="00344A2A" w:rsidRPr="006C1633">
        <w:t>When</w:t>
      </w:r>
      <w:r w:rsidR="00344A2A">
        <w:t xml:space="preserve"> a worker is required to attend an examination under this rule, the director will provide notice of the examination to the worker and all affected parties. The notice will inform all parties of the time, date, location</w:t>
      </w:r>
      <w:r w:rsidR="00344A2A" w:rsidRPr="008D768D">
        <w:t>,</w:t>
      </w:r>
      <w:r w:rsidR="00344A2A">
        <w:t xml:space="preserve"> and purpose of the examination. </w:t>
      </w:r>
      <w:r w:rsidR="00344A2A" w:rsidRPr="00F53C70">
        <w:t>E</w:t>
      </w:r>
      <w:r w:rsidR="00344A2A">
        <w:t>xaminations will be at a place reasonably convenient to the worker, if possible.</w:t>
      </w:r>
    </w:p>
    <w:p w14:paraId="1C1EBCC8" w14:textId="77777777" w:rsidR="006D79D5" w:rsidRPr="004E6C52" w:rsidRDefault="00344A2A" w:rsidP="00344A2A">
      <w:pPr>
        <w:pStyle w:val="Hist"/>
      </w:pPr>
      <w:r w:rsidRPr="00D21983">
        <w:t>Stat. Auth:</w:t>
      </w:r>
      <w:r>
        <w:t xml:space="preserve"> ORS 656.726(4)</w:t>
      </w:r>
    </w:p>
    <w:p w14:paraId="623D0C36" w14:textId="77777777" w:rsidR="006D79D5" w:rsidRPr="004E6C52" w:rsidRDefault="00344A2A" w:rsidP="00344A2A">
      <w:pPr>
        <w:pStyle w:val="Hist"/>
      </w:pPr>
      <w:r w:rsidRPr="00D21983">
        <w:t>Stats. Implemented</w:t>
      </w:r>
      <w:r>
        <w:t>: ORS 656.268, 656.325, 656.327</w:t>
      </w:r>
    </w:p>
    <w:p w14:paraId="5B0A5F5D" w14:textId="77777777" w:rsidR="006D79D5" w:rsidRPr="004E6C52" w:rsidRDefault="00344A2A" w:rsidP="00344A2A">
      <w:pPr>
        <w:pStyle w:val="Hist"/>
        <w:rPr>
          <w:bCs/>
        </w:rPr>
      </w:pPr>
      <w:r w:rsidRPr="00D21983">
        <w:t xml:space="preserve">Hist: </w:t>
      </w:r>
      <w:r>
        <w:t>Amended 3/7/16 as Admin. Order 16-051, eff. 4/1/16</w:t>
      </w:r>
    </w:p>
    <w:p w14:paraId="37F95445" w14:textId="77777777" w:rsidR="00701F48" w:rsidRPr="00EB7E53" w:rsidRDefault="00344A2A" w:rsidP="00344A2A">
      <w:pPr>
        <w:pStyle w:val="Heading1"/>
      </w:pPr>
      <w:bookmarkStart w:id="703" w:name="_436-010-0335_Monitoring_and"/>
      <w:bookmarkStart w:id="704" w:name="_Toc423100697"/>
      <w:bookmarkStart w:id="705" w:name="_Toc67639721"/>
      <w:bookmarkEnd w:id="703"/>
      <w:r w:rsidRPr="005D274F">
        <w:rPr>
          <w:rStyle w:val="Footrule"/>
        </w:rPr>
        <w:t>436-010-0335</w:t>
      </w:r>
      <w:r w:rsidRPr="00AC5477">
        <w:tab/>
        <w:t>Monitoring and Auditing Medical Providers</w:t>
      </w:r>
      <w:bookmarkEnd w:id="704"/>
      <w:bookmarkEnd w:id="705"/>
    </w:p>
    <w:p w14:paraId="73229A9A" w14:textId="77777777" w:rsidR="00701F48" w:rsidRPr="00EB7E53" w:rsidRDefault="00701F48" w:rsidP="00344A2A">
      <w:pPr>
        <w:pStyle w:val="BodyTextforRules"/>
        <w:rPr>
          <w:b/>
        </w:rPr>
      </w:pPr>
      <w:r w:rsidRPr="00EB7E53">
        <w:rPr>
          <w:rStyle w:val="Footrule"/>
          <w:b/>
        </w:rPr>
        <w:t>(</w:t>
      </w:r>
      <w:r w:rsidR="00344A2A" w:rsidRPr="00EB7E53">
        <w:rPr>
          <w:b/>
        </w:rPr>
        <w:t>1)</w:t>
      </w:r>
      <w:r w:rsidR="00344A2A" w:rsidRPr="00222BFB">
        <w:t xml:space="preserve"> </w:t>
      </w:r>
      <w:r w:rsidR="00344A2A" w:rsidRPr="00496273">
        <w:t>The director may monitor and conduct periodic audits of medical providers to ensure compliance with ORS chapter 656 and chapter 436 of the administrative rules.</w:t>
      </w:r>
    </w:p>
    <w:p w14:paraId="1192075A" w14:textId="77777777" w:rsidR="006D79D5" w:rsidRPr="004E6C52" w:rsidRDefault="00701F48" w:rsidP="00344A2A">
      <w:pPr>
        <w:pStyle w:val="BodyTextforRules"/>
      </w:pPr>
      <w:r w:rsidRPr="00EB7E53">
        <w:rPr>
          <w:b/>
        </w:rPr>
        <w:t>(</w:t>
      </w:r>
      <w:r w:rsidR="00344A2A" w:rsidRPr="00EB7E53">
        <w:rPr>
          <w:b/>
        </w:rPr>
        <w:t>2)</w:t>
      </w:r>
      <w:r w:rsidR="00344A2A" w:rsidRPr="00222BFB">
        <w:t xml:space="preserve"> </w:t>
      </w:r>
      <w:r w:rsidR="00344A2A" w:rsidRPr="00496273">
        <w:t>All records maintained or required to be maintained must be disclosed upon request of the director.</w:t>
      </w:r>
    </w:p>
    <w:p w14:paraId="2A30AF7C" w14:textId="77777777" w:rsidR="006D79D5" w:rsidRPr="004E6C52" w:rsidRDefault="00344A2A" w:rsidP="00344A2A">
      <w:pPr>
        <w:pStyle w:val="Hist"/>
      </w:pPr>
      <w:r w:rsidRPr="00D21983">
        <w:t xml:space="preserve">Stat. Auth: </w:t>
      </w:r>
      <w:r>
        <w:t>ORS 656.726(4)</w:t>
      </w:r>
      <w:r w:rsidR="00317731">
        <w:t xml:space="preserve">; </w:t>
      </w:r>
      <w:r w:rsidRPr="00D21983">
        <w:t>Stat. Implemented:</w:t>
      </w:r>
      <w:r>
        <w:t xml:space="preserve"> ORS 656.245, 656.254, 656.745</w:t>
      </w:r>
    </w:p>
    <w:p w14:paraId="28C8ECD5" w14:textId="77777777" w:rsidR="006D79D5" w:rsidRPr="004E6C52" w:rsidRDefault="00344A2A" w:rsidP="00344A2A">
      <w:pPr>
        <w:pStyle w:val="Hist"/>
      </w:pPr>
      <w:r w:rsidRPr="00D21983">
        <w:t xml:space="preserve">Hist: </w:t>
      </w:r>
      <w:r w:rsidRPr="00820649">
        <w:t>Amended and r</w:t>
      </w:r>
      <w:r>
        <w:t>enumbered from OAR 436-010-0260</w:t>
      </w:r>
      <w:r w:rsidRPr="00820649">
        <w:t xml:space="preserve"> </w:t>
      </w:r>
      <w:r>
        <w:t>8/20/15</w:t>
      </w:r>
      <w:r w:rsidRPr="00820649">
        <w:t xml:space="preserve"> as Admin</w:t>
      </w:r>
      <w:r w:rsidRPr="00D21983">
        <w:rPr>
          <w:bCs/>
        </w:rPr>
        <w:t>. Order 15-060, eff. 10/1/15</w:t>
      </w:r>
    </w:p>
    <w:p w14:paraId="3F32777A" w14:textId="77777777" w:rsidR="00701F48" w:rsidRPr="00EB7E53" w:rsidRDefault="00344A2A" w:rsidP="00344A2A">
      <w:pPr>
        <w:pStyle w:val="Heading1"/>
      </w:pPr>
      <w:bookmarkStart w:id="706" w:name="_436-010-0340_Sanctions_and"/>
      <w:bookmarkStart w:id="707" w:name="_Toc423100698"/>
      <w:bookmarkStart w:id="708" w:name="_Toc67639722"/>
      <w:bookmarkEnd w:id="706"/>
      <w:r w:rsidRPr="00563C70">
        <w:rPr>
          <w:rStyle w:val="Footrule"/>
        </w:rPr>
        <w:t>436-010-0340</w:t>
      </w:r>
      <w:r w:rsidRPr="00563C70">
        <w:tab/>
        <w:t>Sanctions and Civil Penalties</w:t>
      </w:r>
      <w:bookmarkEnd w:id="702"/>
      <w:bookmarkEnd w:id="707"/>
      <w:bookmarkEnd w:id="708"/>
    </w:p>
    <w:p w14:paraId="0E1E63D5" w14:textId="77777777" w:rsidR="00AA0F1F" w:rsidRPr="00EB7E53" w:rsidRDefault="00AA0F1F" w:rsidP="00AA0F1F">
      <w:pPr>
        <w:pStyle w:val="BodyTextforRules"/>
        <w:rPr>
          <w:b/>
        </w:rPr>
      </w:pPr>
      <w:r w:rsidRPr="00EB7E53">
        <w:rPr>
          <w:b/>
        </w:rPr>
        <w:t>(1)</w:t>
      </w:r>
      <w:r w:rsidRPr="00496273">
        <w:t xml:space="preserve"> If the director finds any medical provider in violation of the medical reporting requirements established under ORS 656.245, 656.252, 656.254</w:t>
      </w:r>
      <w:r w:rsidRPr="00496273">
        <w:rPr>
          <w:bCs/>
        </w:rPr>
        <w:t>,</w:t>
      </w:r>
      <w:r>
        <w:rPr>
          <w:bCs/>
        </w:rPr>
        <w:t xml:space="preserve"> or</w:t>
      </w:r>
      <w:r w:rsidRPr="00496273">
        <w:rPr>
          <w:bCs/>
        </w:rPr>
        <w:t xml:space="preserve"> 656.325, or</w:t>
      </w:r>
      <w:r w:rsidRPr="00496273">
        <w:t xml:space="preserve"> OAR 436-009 or 436-010, the director may impose one or more of the following sanctions:</w:t>
      </w:r>
    </w:p>
    <w:p w14:paraId="3EE8940F" w14:textId="77777777" w:rsidR="00AA0F1F" w:rsidRPr="00EB7E53" w:rsidRDefault="00AA0F1F" w:rsidP="00AA0F1F">
      <w:pPr>
        <w:pStyle w:val="BodyTextforRules"/>
        <w:rPr>
          <w:b/>
        </w:rPr>
      </w:pPr>
      <w:r w:rsidRPr="00EB7E53">
        <w:rPr>
          <w:b/>
        </w:rPr>
        <w:t>(a)</w:t>
      </w:r>
      <w:r w:rsidRPr="00496273">
        <w:t xml:space="preserve"> Reprimand by the director;</w:t>
      </w:r>
    </w:p>
    <w:p w14:paraId="7B84C755" w14:textId="77777777" w:rsidR="00AA0F1F" w:rsidRPr="00EB7E53" w:rsidRDefault="00AA0F1F" w:rsidP="00AA0F1F">
      <w:pPr>
        <w:pStyle w:val="BodyTextforRules"/>
        <w:rPr>
          <w:b/>
        </w:rPr>
      </w:pPr>
      <w:r w:rsidRPr="00EB7E53">
        <w:rPr>
          <w:b/>
        </w:rPr>
        <w:lastRenderedPageBreak/>
        <w:t>(b)</w:t>
      </w:r>
      <w:r w:rsidRPr="00496273">
        <w:t xml:space="preserve"> Nonpayment, reduction</w:t>
      </w:r>
      <w:r>
        <w:t>,</w:t>
      </w:r>
      <w:r w:rsidRPr="00496273">
        <w:t xml:space="preserve"> or recovery of fees in part or whole for</w:t>
      </w:r>
      <w:r w:rsidRPr="00496273">
        <w:rPr>
          <w:bCs/>
        </w:rPr>
        <w:t xml:space="preserve"> medical </w:t>
      </w:r>
      <w:r w:rsidRPr="00496273">
        <w:t xml:space="preserve">services </w:t>
      </w:r>
      <w:r>
        <w:t>provided</w:t>
      </w:r>
      <w:r w:rsidRPr="00496273">
        <w:t>;</w:t>
      </w:r>
    </w:p>
    <w:p w14:paraId="2FDFF773" w14:textId="77777777" w:rsidR="00AA0F1F" w:rsidRPr="00EB7E53" w:rsidRDefault="00AA0F1F" w:rsidP="00AA0F1F">
      <w:pPr>
        <w:pStyle w:val="BodyTextforRules"/>
        <w:rPr>
          <w:b/>
        </w:rPr>
      </w:pPr>
      <w:r w:rsidRPr="00EB7E53">
        <w:rPr>
          <w:b/>
        </w:rPr>
        <w:t>(c)</w:t>
      </w:r>
      <w:r w:rsidRPr="00496273">
        <w:t xml:space="preserve"> Referral to the appropriate licensing board; </w:t>
      </w:r>
    </w:p>
    <w:p w14:paraId="3E24BC16" w14:textId="77777777" w:rsidR="00AA0F1F" w:rsidRPr="00EB7E53" w:rsidRDefault="00AA0F1F" w:rsidP="00AA0F1F">
      <w:pPr>
        <w:pStyle w:val="BodyTextforRules"/>
        <w:rPr>
          <w:b/>
        </w:rPr>
      </w:pPr>
      <w:r w:rsidRPr="00EB7E53">
        <w:rPr>
          <w:b/>
        </w:rPr>
        <w:t>(d)</w:t>
      </w:r>
      <w:r w:rsidRPr="00496273">
        <w:t xml:space="preserve"> Civil penalty not to exceed $1,000 for each occurrence. In determining the amount of penalty to be assessed, the director will consider:</w:t>
      </w:r>
    </w:p>
    <w:p w14:paraId="22507282" w14:textId="77777777" w:rsidR="00AA0F1F" w:rsidRPr="00EB7E53" w:rsidRDefault="00AA0F1F" w:rsidP="00AA0F1F">
      <w:pPr>
        <w:pStyle w:val="BodyTextforRules"/>
        <w:rPr>
          <w:b/>
        </w:rPr>
      </w:pPr>
      <w:r w:rsidRPr="00EB7E53">
        <w:rPr>
          <w:b/>
        </w:rPr>
        <w:t>(A)</w:t>
      </w:r>
      <w:r>
        <w:rPr>
          <w:b/>
        </w:rPr>
        <w:t xml:space="preserve"> </w:t>
      </w:r>
      <w:r w:rsidRPr="00496273">
        <w:t>The degree of harm inflicted on the worker or the insurer;</w:t>
      </w:r>
    </w:p>
    <w:p w14:paraId="0345A8E4" w14:textId="77777777" w:rsidR="00AA0F1F" w:rsidRPr="00EB7E53" w:rsidRDefault="00AA0F1F" w:rsidP="00AA0F1F">
      <w:pPr>
        <w:pStyle w:val="BodyTextforRules"/>
        <w:rPr>
          <w:b/>
        </w:rPr>
      </w:pPr>
      <w:r w:rsidRPr="00EB7E53">
        <w:rPr>
          <w:b/>
        </w:rPr>
        <w:t>(B)</w:t>
      </w:r>
      <w:r>
        <w:rPr>
          <w:b/>
        </w:rPr>
        <w:t xml:space="preserve"> </w:t>
      </w:r>
      <w:r w:rsidRPr="00496273">
        <w:t>Whether there have been previous violations; and</w:t>
      </w:r>
    </w:p>
    <w:p w14:paraId="226CE721" w14:textId="77777777" w:rsidR="00AA0F1F" w:rsidRPr="00EB7E53" w:rsidRDefault="00AA0F1F" w:rsidP="00AA0F1F">
      <w:pPr>
        <w:pStyle w:val="BodyTextforRules"/>
        <w:rPr>
          <w:b/>
        </w:rPr>
      </w:pPr>
      <w:r w:rsidRPr="00EB7E53">
        <w:rPr>
          <w:b/>
        </w:rPr>
        <w:t>(C)</w:t>
      </w:r>
      <w:r>
        <w:rPr>
          <w:b/>
        </w:rPr>
        <w:t xml:space="preserve"> </w:t>
      </w:r>
      <w:r w:rsidRPr="00496273">
        <w:t>Whether there is evidence of willful violations</w:t>
      </w:r>
      <w:r>
        <w:t>; or</w:t>
      </w:r>
    </w:p>
    <w:p w14:paraId="46EBAE96" w14:textId="77777777" w:rsidR="00AA0F1F" w:rsidRPr="00EB7E53" w:rsidRDefault="00AA0F1F" w:rsidP="00AA0F1F">
      <w:pPr>
        <w:pStyle w:val="BodyTextforRules"/>
        <w:rPr>
          <w:b/>
        </w:rPr>
      </w:pPr>
      <w:r w:rsidRPr="00EB7E53">
        <w:rPr>
          <w:b/>
        </w:rPr>
        <w:t>(e)</w:t>
      </w:r>
      <w:r w:rsidRPr="00496273">
        <w:t xml:space="preserve"> A penalty of $100 for each violation of ORS 656.325(1)(c)(C).</w:t>
      </w:r>
    </w:p>
    <w:p w14:paraId="5A9599EA" w14:textId="77777777" w:rsidR="00AA0F1F" w:rsidRPr="00EB7E53" w:rsidRDefault="00AA0F1F" w:rsidP="00AA0F1F">
      <w:pPr>
        <w:pStyle w:val="BodyTextforRules"/>
        <w:rPr>
          <w:b/>
        </w:rPr>
      </w:pPr>
      <w:r w:rsidRPr="00EB7E53">
        <w:rPr>
          <w:b/>
        </w:rPr>
        <w:t>(2)</w:t>
      </w:r>
      <w:r>
        <w:rPr>
          <w:b/>
        </w:rPr>
        <w:t xml:space="preserve"> </w:t>
      </w:r>
      <w:r w:rsidRPr="001A3497">
        <w:t>If the medical provider fails to provide information</w:t>
      </w:r>
      <w:r>
        <w:t xml:space="preserve"> under OAR 436-010-0240</w:t>
      </w:r>
      <w:r w:rsidRPr="001A3497">
        <w:t xml:space="preserve"> within </w:t>
      </w:r>
      <w:r>
        <w:t>14</w:t>
      </w:r>
      <w:r w:rsidRPr="001A3497">
        <w:t xml:space="preserve"> days of receiving a request sent by certified mail</w:t>
      </w:r>
      <w:r>
        <w:t xml:space="preserve"> or fax</w:t>
      </w:r>
      <w:r w:rsidRPr="001A3497">
        <w:t xml:space="preserve">, penalties under </w:t>
      </w:r>
      <w:r>
        <w:t xml:space="preserve">this rule or OAR </w:t>
      </w:r>
      <w:r w:rsidRPr="001A3497">
        <w:t>436-015-0120 may be imposed.</w:t>
      </w:r>
      <w:r>
        <w:t xml:space="preserve"> </w:t>
      </w:r>
    </w:p>
    <w:p w14:paraId="383E95A7" w14:textId="77777777" w:rsidR="00AA0F1F" w:rsidRPr="00EB7E53" w:rsidRDefault="00AA0F1F" w:rsidP="00AA0F1F">
      <w:pPr>
        <w:pStyle w:val="BodyTextforRules"/>
        <w:rPr>
          <w:b/>
        </w:rPr>
      </w:pPr>
      <w:r w:rsidRPr="00EB7E53">
        <w:rPr>
          <w:b/>
        </w:rPr>
        <w:t>(3)</w:t>
      </w:r>
      <w:r w:rsidRPr="00496273">
        <w:t xml:space="preserve"> The director may impose a penalty of forfeiture of fees and a fine not to exceed $1,000 for each occurrence on any medical service provider who, under ORS 656.254, and 656.327, has been found to:</w:t>
      </w:r>
    </w:p>
    <w:p w14:paraId="53FFF3DF" w14:textId="77777777" w:rsidR="00AA0F1F" w:rsidRPr="00EB7E53" w:rsidRDefault="00AA0F1F" w:rsidP="00AA0F1F">
      <w:pPr>
        <w:pStyle w:val="BodyTextforRules"/>
        <w:rPr>
          <w:b/>
        </w:rPr>
      </w:pPr>
      <w:r w:rsidRPr="00EB7E53">
        <w:rPr>
          <w:b/>
        </w:rPr>
        <w:t>(a)</w:t>
      </w:r>
      <w:r w:rsidRPr="00496273">
        <w:t xml:space="preserve"> Fail to comply with the medical rules;</w:t>
      </w:r>
    </w:p>
    <w:p w14:paraId="1D3B8170" w14:textId="77777777" w:rsidR="00AA0F1F" w:rsidRPr="00EB7E53" w:rsidRDefault="00AA0F1F" w:rsidP="00AA0F1F">
      <w:pPr>
        <w:pStyle w:val="BodyTextforRules"/>
        <w:rPr>
          <w:b/>
        </w:rPr>
      </w:pPr>
      <w:r w:rsidRPr="00EB7E53">
        <w:rPr>
          <w:b/>
        </w:rPr>
        <w:t>(b)</w:t>
      </w:r>
      <w:r w:rsidRPr="00496273">
        <w:t xml:space="preserve"> Provide medical </w:t>
      </w:r>
      <w:r w:rsidRPr="00496273">
        <w:rPr>
          <w:bCs/>
        </w:rPr>
        <w:t>services</w:t>
      </w:r>
      <w:r w:rsidRPr="00496273">
        <w:t xml:space="preserve"> that </w:t>
      </w:r>
      <w:r w:rsidRPr="00496273">
        <w:rPr>
          <w:bCs/>
        </w:rPr>
        <w:t>are</w:t>
      </w:r>
      <w:r w:rsidRPr="00496273">
        <w:t xml:space="preserve"> excessive, inappropriate</w:t>
      </w:r>
      <w:r>
        <w:t>,</w:t>
      </w:r>
      <w:r w:rsidRPr="00496273">
        <w:t xml:space="preserve"> or ineffectual; or</w:t>
      </w:r>
    </w:p>
    <w:p w14:paraId="0EE16DD9" w14:textId="77777777" w:rsidR="00AA0F1F" w:rsidRPr="00EB7E53" w:rsidRDefault="00AA0F1F" w:rsidP="00AA0F1F">
      <w:pPr>
        <w:pStyle w:val="BodyTextforRules"/>
        <w:rPr>
          <w:b/>
        </w:rPr>
      </w:pPr>
      <w:r w:rsidRPr="00EB7E53">
        <w:rPr>
          <w:b/>
        </w:rPr>
        <w:t>(c)</w:t>
      </w:r>
      <w:r w:rsidRPr="00496273">
        <w:t xml:space="preserve"> Engage in any conduct demonstrated to be dangerous to the health or safety of a worker.</w:t>
      </w:r>
    </w:p>
    <w:p w14:paraId="793FCE3C" w14:textId="77777777" w:rsidR="00AA0F1F" w:rsidRPr="00EB7E53" w:rsidRDefault="00AA0F1F" w:rsidP="00AA0F1F">
      <w:pPr>
        <w:pStyle w:val="BodyTextforRules"/>
        <w:rPr>
          <w:b/>
        </w:rPr>
      </w:pPr>
      <w:r w:rsidRPr="00EB7E53">
        <w:rPr>
          <w:b/>
        </w:rPr>
        <w:t>(4)</w:t>
      </w:r>
      <w:r w:rsidRPr="00496273">
        <w:t xml:space="preserve"> If the conduct as described in section </w:t>
      </w:r>
      <w:r w:rsidRPr="009818D0">
        <w:t>(</w:t>
      </w:r>
      <w:r>
        <w:t>3</w:t>
      </w:r>
      <w:r w:rsidRPr="009818D0">
        <w:t>)</w:t>
      </w:r>
      <w:r>
        <w:t xml:space="preserve"> of this rule</w:t>
      </w:r>
      <w:r w:rsidRPr="00496273">
        <w:t xml:space="preserve"> is found to be repeated and willful, the director may declare the </w:t>
      </w:r>
      <w:r w:rsidRPr="00496273">
        <w:rPr>
          <w:bCs/>
        </w:rPr>
        <w:t>medical provider</w:t>
      </w:r>
      <w:r w:rsidRPr="00496273">
        <w:t xml:space="preserve"> ineligible for reimbursement for treating workers’ compensation patients for a period not to exceed three years.</w:t>
      </w:r>
    </w:p>
    <w:p w14:paraId="1FD7BAAD" w14:textId="77777777" w:rsidR="00AA0F1F" w:rsidRPr="00EB7E53" w:rsidRDefault="00AA0F1F" w:rsidP="00AA0F1F">
      <w:pPr>
        <w:pStyle w:val="BodyTextforRules"/>
        <w:rPr>
          <w:b/>
        </w:rPr>
      </w:pPr>
      <w:r w:rsidRPr="00EB7E53">
        <w:rPr>
          <w:b/>
        </w:rPr>
        <w:t>(5)</w:t>
      </w:r>
      <w:r w:rsidRPr="00496273">
        <w:t xml:space="preserve"> A </w:t>
      </w:r>
      <w:r w:rsidRPr="00496273">
        <w:rPr>
          <w:bCs/>
        </w:rPr>
        <w:t>medical provider</w:t>
      </w:r>
      <w:r w:rsidRPr="00496273">
        <w:t xml:space="preserve"> whose license has been suspended or revoked by the licensing board for violations of professional ethical standards may be declared ineligible for reimbursement for treating workers’ compensation patients for a period not to exceed three years. A certified copy of the revocation or suspension order will be prima facie justification for the director’s order.</w:t>
      </w:r>
    </w:p>
    <w:p w14:paraId="32214176" w14:textId="77777777" w:rsidR="00AA0F1F" w:rsidRPr="00EB7E53" w:rsidRDefault="00AA0F1F" w:rsidP="00AA0F1F">
      <w:pPr>
        <w:pStyle w:val="BodyTextforRules"/>
        <w:rPr>
          <w:b/>
        </w:rPr>
      </w:pPr>
      <w:r w:rsidRPr="00EB7E53">
        <w:rPr>
          <w:b/>
        </w:rPr>
        <w:t>(6)</w:t>
      </w:r>
      <w:r w:rsidRPr="00496273">
        <w:t xml:space="preserve"> If a financial penalty is imposed on the medical provider for violation of these rules, </w:t>
      </w:r>
      <w:r>
        <w:t xml:space="preserve">the provider may not seek </w:t>
      </w:r>
      <w:r w:rsidRPr="00496273">
        <w:t xml:space="preserve">recovery of </w:t>
      </w:r>
      <w:r>
        <w:t xml:space="preserve">the </w:t>
      </w:r>
      <w:r w:rsidRPr="00496273">
        <w:t>penalty fees from the worker.</w:t>
      </w:r>
    </w:p>
    <w:p w14:paraId="40D911B3" w14:textId="77777777" w:rsidR="00AA0F1F" w:rsidRPr="00EB7E53" w:rsidRDefault="00AA0F1F" w:rsidP="00AA0F1F">
      <w:pPr>
        <w:pStyle w:val="BodyTextforRules"/>
        <w:rPr>
          <w:b/>
        </w:rPr>
      </w:pPr>
      <w:r w:rsidRPr="00EB7E53">
        <w:rPr>
          <w:b/>
        </w:rPr>
        <w:t>(7)</w:t>
      </w:r>
      <w:r w:rsidRPr="00496273">
        <w:t xml:space="preserve"> If an insurer or worker believes sanctions under sections </w:t>
      </w:r>
      <w:r w:rsidRPr="009818D0">
        <w:t>(1) or (2)</w:t>
      </w:r>
      <w:r w:rsidRPr="00496273">
        <w:t xml:space="preserve"> of this rule are</w:t>
      </w:r>
      <w:r w:rsidRPr="00496273">
        <w:rPr>
          <w:bCs/>
        </w:rPr>
        <w:t xml:space="preserve"> </w:t>
      </w:r>
      <w:r w:rsidRPr="00496273">
        <w:t>appropriate, either may submit a complaint in writing to the director.</w:t>
      </w:r>
    </w:p>
    <w:p w14:paraId="6288E4F4" w14:textId="77777777" w:rsidR="00AA0F1F" w:rsidRPr="00EB7E53" w:rsidRDefault="00AA0F1F" w:rsidP="00AA0F1F">
      <w:pPr>
        <w:pStyle w:val="BodyTextforRules"/>
        <w:rPr>
          <w:b/>
        </w:rPr>
      </w:pPr>
      <w:r w:rsidRPr="00EB7E53">
        <w:rPr>
          <w:b/>
        </w:rPr>
        <w:t>(8)</w:t>
      </w:r>
      <w:r w:rsidRPr="00496273">
        <w:t xml:space="preserve"> If the director finds an insurer in violation of the notification provisions of OAR 436-010 limiting medical </w:t>
      </w:r>
      <w:r w:rsidRPr="00496273">
        <w:rPr>
          <w:bCs/>
        </w:rPr>
        <w:t>services</w:t>
      </w:r>
      <w:r w:rsidRPr="00496273">
        <w:t xml:space="preserve">, the director may order the insurer to reimburse any affected medical providers for services </w:t>
      </w:r>
      <w:r>
        <w:t>provided</w:t>
      </w:r>
      <w:r w:rsidRPr="00496273">
        <w:t xml:space="preserve"> until the insurer complies with the notification requirement. </w:t>
      </w:r>
    </w:p>
    <w:p w14:paraId="38C4582E" w14:textId="77777777" w:rsidR="00AA0F1F" w:rsidRPr="00EB7E53" w:rsidRDefault="00AA0F1F" w:rsidP="00AA0F1F">
      <w:pPr>
        <w:pStyle w:val="BodyTextforRules"/>
        <w:rPr>
          <w:b/>
        </w:rPr>
      </w:pPr>
      <w:r w:rsidRPr="00EB7E53">
        <w:rPr>
          <w:b/>
        </w:rPr>
        <w:t>(9)</w:t>
      </w:r>
      <w:r w:rsidRPr="00496273">
        <w:t xml:space="preserve"> </w:t>
      </w:r>
      <w:r>
        <w:t>T</w:t>
      </w:r>
      <w:r w:rsidRPr="00496273">
        <w:t xml:space="preserve">he director </w:t>
      </w:r>
      <w:r>
        <w:t>may assess a civil penalty under ORS 656.745(2) against</w:t>
      </w:r>
      <w:r w:rsidRPr="00496273">
        <w:t xml:space="preserve"> an insurer </w:t>
      </w:r>
      <w:r>
        <w:t xml:space="preserve">that </w:t>
      </w:r>
      <w:r w:rsidRPr="00496273">
        <w:t>violat</w:t>
      </w:r>
      <w:r>
        <w:t>es</w:t>
      </w:r>
      <w:r w:rsidRPr="00496273">
        <w:t xml:space="preserve"> </w:t>
      </w:r>
      <w:r>
        <w:t>ORS chapter 656</w:t>
      </w:r>
      <w:r w:rsidRPr="00496273">
        <w:rPr>
          <w:bCs/>
        </w:rPr>
        <w:t>,</w:t>
      </w:r>
      <w:r w:rsidRPr="00496273">
        <w:t xml:space="preserve"> OAR 436-009</w:t>
      </w:r>
      <w:r>
        <w:t>,</w:t>
      </w:r>
      <w:r w:rsidRPr="00496273">
        <w:t xml:space="preserve"> OAR 436-010, or an order of the director.</w:t>
      </w:r>
    </w:p>
    <w:p w14:paraId="5F77B9FF" w14:textId="77777777" w:rsidR="006D79D5" w:rsidRPr="004E6C52" w:rsidRDefault="00AA0F1F" w:rsidP="00AA0F1F">
      <w:pPr>
        <w:pStyle w:val="BodyTextforRules"/>
      </w:pPr>
      <w:r w:rsidRPr="00EB7E53">
        <w:rPr>
          <w:b/>
          <w:bCs/>
        </w:rPr>
        <w:t>(10)</w:t>
      </w:r>
      <w:r w:rsidRPr="00496273">
        <w:rPr>
          <w:bCs/>
        </w:rPr>
        <w:t xml:space="preserve"> The director may </w:t>
      </w:r>
      <w:r>
        <w:rPr>
          <w:bCs/>
        </w:rPr>
        <w:t>impose</w:t>
      </w:r>
      <w:r w:rsidRPr="00496273">
        <w:rPr>
          <w:bCs/>
        </w:rPr>
        <w:t xml:space="preserve"> a $100 penalty per occurrence under ORS 656.325</w:t>
      </w:r>
      <w:r>
        <w:rPr>
          <w:bCs/>
        </w:rPr>
        <w:t xml:space="preserve"> against a worker who fails to meet the </w:t>
      </w:r>
      <w:r>
        <w:rPr>
          <w:bCs/>
        </w:rPr>
        <w:t>requirements in OAR 436-010-0265(10)</w:t>
      </w:r>
      <w:r w:rsidRPr="00496273">
        <w:rPr>
          <w:bCs/>
        </w:rPr>
        <w:t>, to be deducted from future benefits.</w:t>
      </w:r>
      <w:r w:rsidR="00323AA5" w:rsidRPr="00323AA5">
        <w:rPr>
          <w:bCs/>
        </w:rPr>
        <w:t>.</w:t>
      </w:r>
    </w:p>
    <w:p w14:paraId="0F274AF3" w14:textId="77777777" w:rsidR="006D79D5" w:rsidRPr="004E6C52" w:rsidRDefault="00344A2A" w:rsidP="00344A2A">
      <w:pPr>
        <w:pStyle w:val="Hist"/>
      </w:pPr>
      <w:r w:rsidRPr="00D21983">
        <w:t xml:space="preserve">Stat. Auth: </w:t>
      </w:r>
      <w:r>
        <w:t>ORS 656.726(4)</w:t>
      </w:r>
      <w:r w:rsidR="00317731">
        <w:t xml:space="preserve">; </w:t>
      </w:r>
      <w:r w:rsidRPr="00D21983">
        <w:t>Stat. Implemented:</w:t>
      </w:r>
      <w:r>
        <w:t xml:space="preserve"> ORS 656.245, 656.254, 656.745</w:t>
      </w:r>
    </w:p>
    <w:p w14:paraId="7173018C" w14:textId="77777777" w:rsidR="00AA0F1F" w:rsidRDefault="00344A2A" w:rsidP="00E12EDA">
      <w:pPr>
        <w:pStyle w:val="Hist"/>
        <w:rPr>
          <w:sz w:val="24"/>
        </w:rPr>
      </w:pPr>
      <w:r w:rsidRPr="00D21983">
        <w:t xml:space="preserve">Hist: </w:t>
      </w:r>
      <w:r w:rsidR="00AA0F1F">
        <w:t>Amended 12/17/19 as Admin. Order 19-061, eff. 1/1/20</w:t>
      </w:r>
    </w:p>
    <w:p w14:paraId="640F5DAE" w14:textId="77777777" w:rsidR="006D79D5" w:rsidRPr="004E6C52" w:rsidRDefault="006D79D5" w:rsidP="0075073E">
      <w:pPr>
        <w:pStyle w:val="Hist"/>
      </w:pPr>
    </w:p>
    <w:p w14:paraId="3C89C5EF" w14:textId="77777777" w:rsidR="00D16EEF" w:rsidRDefault="00D16EEF" w:rsidP="00D16EEF">
      <w:pPr>
        <w:pStyle w:val="BodyText"/>
        <w:tabs>
          <w:tab w:val="clear" w:pos="187"/>
          <w:tab w:val="left" w:pos="360"/>
        </w:tabs>
        <w:spacing w:after="0"/>
        <w:ind w:left="360" w:hanging="360"/>
        <w:jc w:val="center"/>
        <w:rPr>
          <w:b/>
          <w:bCs/>
        </w:rPr>
        <w:sectPr w:rsidR="00D16EEF" w:rsidSect="00344A2A">
          <w:headerReference w:type="even" r:id="rId131"/>
          <w:headerReference w:type="default" r:id="rId132"/>
          <w:footerReference w:type="even" r:id="rId133"/>
          <w:footerReference w:type="default" r:id="rId134"/>
          <w:pgSz w:w="12240" w:h="15840" w:code="1"/>
          <w:pgMar w:top="1440" w:right="720" w:bottom="1152" w:left="1080" w:header="720" w:footer="576" w:gutter="0"/>
          <w:pgNumType w:start="1"/>
          <w:cols w:num="2" w:sep="1" w:space="144"/>
          <w:noEndnote/>
        </w:sectPr>
      </w:pPr>
    </w:p>
    <w:p w14:paraId="0C7B46FB" w14:textId="77777777" w:rsidR="009E1F0D" w:rsidRPr="004E6C52" w:rsidRDefault="009E1F0D" w:rsidP="009E1F0D">
      <w:pPr>
        <w:pStyle w:val="Heading1"/>
        <w:spacing w:before="0"/>
        <w:rPr>
          <w:b w:val="0"/>
          <w:sz w:val="28"/>
          <w:szCs w:val="28"/>
        </w:rPr>
      </w:pPr>
      <w:bookmarkStart w:id="709" w:name="_Appendix_A_-"/>
      <w:bookmarkStart w:id="710" w:name="_Toc377453199"/>
      <w:bookmarkStart w:id="711" w:name="_Toc67639723"/>
      <w:bookmarkEnd w:id="709"/>
      <w:r w:rsidRPr="009E1F0D">
        <w:rPr>
          <w:rStyle w:val="Footrule"/>
          <w:sz w:val="28"/>
          <w:szCs w:val="28"/>
        </w:rPr>
        <w:lastRenderedPageBreak/>
        <w:t>Appendix A</w:t>
      </w:r>
      <w:r w:rsidRPr="009E1F0D">
        <w:rPr>
          <w:b w:val="0"/>
          <w:sz w:val="28"/>
          <w:szCs w:val="28"/>
        </w:rPr>
        <w:t xml:space="preserve"> - </w:t>
      </w:r>
      <w:r w:rsidRPr="0075073E">
        <w:rPr>
          <w:sz w:val="28"/>
          <w:szCs w:val="28"/>
        </w:rPr>
        <w:t>Matrix for health care provider types *</w:t>
      </w:r>
      <w:r w:rsidRPr="0075073E">
        <w:rPr>
          <w:sz w:val="28"/>
          <w:szCs w:val="28"/>
        </w:rPr>
        <w:tab/>
      </w:r>
      <w:r w:rsidRPr="0075073E">
        <w:rPr>
          <w:sz w:val="28"/>
          <w:szCs w:val="28"/>
        </w:rPr>
        <w:tab/>
      </w:r>
      <w:r w:rsidRPr="0075073E">
        <w:rPr>
          <w:sz w:val="28"/>
          <w:szCs w:val="28"/>
        </w:rPr>
        <w:tab/>
      </w:r>
      <w:r w:rsidR="00EF65A4">
        <w:rPr>
          <w:sz w:val="28"/>
          <w:szCs w:val="28"/>
        </w:rPr>
        <w:tab/>
      </w:r>
      <w:r w:rsidR="00EF65A4">
        <w:rPr>
          <w:sz w:val="28"/>
          <w:szCs w:val="28"/>
        </w:rPr>
        <w:tab/>
      </w:r>
      <w:r w:rsidR="00EF65A4">
        <w:rPr>
          <w:sz w:val="28"/>
          <w:szCs w:val="28"/>
        </w:rPr>
        <w:tab/>
      </w:r>
      <w:r w:rsidR="00EF65A4">
        <w:rPr>
          <w:sz w:val="28"/>
          <w:szCs w:val="28"/>
        </w:rPr>
        <w:tab/>
      </w:r>
      <w:r w:rsidRPr="0075073E">
        <w:rPr>
          <w:sz w:val="28"/>
          <w:szCs w:val="28"/>
        </w:rPr>
        <w:t xml:space="preserve">See </w:t>
      </w:r>
      <w:bookmarkEnd w:id="710"/>
      <w:r w:rsidR="0024658E">
        <w:rPr>
          <w:sz w:val="28"/>
          <w:szCs w:val="28"/>
        </w:rPr>
        <w:t>436-010-0210</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2113"/>
        <w:gridCol w:w="2602"/>
        <w:gridCol w:w="2303"/>
        <w:gridCol w:w="1399"/>
        <w:gridCol w:w="1951"/>
      </w:tblGrid>
      <w:tr w:rsidR="00532E45" w:rsidRPr="009842FD" w14:paraId="113233C1" w14:textId="77777777" w:rsidTr="00E86C84">
        <w:trPr>
          <w:tblHeader/>
        </w:trPr>
        <w:tc>
          <w:tcPr>
            <w:tcW w:w="2870" w:type="dxa"/>
            <w:shd w:val="clear" w:color="auto" w:fill="CCCCCC"/>
          </w:tcPr>
          <w:p w14:paraId="7F015CD6" w14:textId="77777777" w:rsidR="00532E45" w:rsidRPr="009842FD" w:rsidRDefault="00532E45" w:rsidP="00532E45">
            <w:pPr>
              <w:rPr>
                <w:rFonts w:ascii="Tahoma" w:hAnsi="Tahoma" w:cs="Tahoma"/>
                <w:bCs/>
                <w:sz w:val="17"/>
                <w:szCs w:val="17"/>
              </w:rPr>
            </w:pPr>
          </w:p>
        </w:tc>
        <w:tc>
          <w:tcPr>
            <w:tcW w:w="2113" w:type="dxa"/>
            <w:shd w:val="clear" w:color="auto" w:fill="CCCCCC"/>
          </w:tcPr>
          <w:p w14:paraId="72538489" w14:textId="1670A19F" w:rsidR="00532E45" w:rsidRPr="009842FD" w:rsidRDefault="00532E45" w:rsidP="00532E45">
            <w:pPr>
              <w:rPr>
                <w:rFonts w:ascii="Tahoma" w:hAnsi="Tahoma" w:cs="Tahoma"/>
                <w:b/>
                <w:bCs/>
                <w:sz w:val="17"/>
                <w:szCs w:val="17"/>
                <w:u w:val="single"/>
              </w:rPr>
            </w:pPr>
            <w:r w:rsidRPr="00064C66">
              <w:rPr>
                <w:rFonts w:ascii="Tahoma" w:hAnsi="Tahoma" w:cs="Tahoma"/>
                <w:bCs/>
                <w:sz w:val="17"/>
                <w:szCs w:val="17"/>
              </w:rPr>
              <w:t>Attending physician status (primarily responsible for treatment of a patient)</w:t>
            </w:r>
          </w:p>
        </w:tc>
        <w:tc>
          <w:tcPr>
            <w:tcW w:w="2602" w:type="dxa"/>
            <w:shd w:val="clear" w:color="auto" w:fill="CCCCCC"/>
          </w:tcPr>
          <w:p w14:paraId="09107349" w14:textId="4AA747B1" w:rsidR="00532E45" w:rsidRPr="009842FD" w:rsidRDefault="00532E45" w:rsidP="00532E45">
            <w:pPr>
              <w:rPr>
                <w:rFonts w:ascii="Tahoma" w:hAnsi="Tahoma" w:cs="Tahoma"/>
                <w:b/>
                <w:bCs/>
                <w:sz w:val="17"/>
                <w:szCs w:val="17"/>
                <w:u w:val="single"/>
              </w:rPr>
            </w:pPr>
            <w:r w:rsidRPr="00064C66">
              <w:rPr>
                <w:rFonts w:ascii="Tahoma" w:hAnsi="Tahoma" w:cs="Tahoma"/>
                <w:bCs/>
                <w:sz w:val="17"/>
                <w:szCs w:val="17"/>
              </w:rPr>
              <w:t>Provide</w:t>
            </w:r>
            <w:r>
              <w:rPr>
                <w:rFonts w:ascii="Tahoma" w:hAnsi="Tahoma" w:cs="Tahoma"/>
                <w:bCs/>
                <w:sz w:val="17"/>
                <w:szCs w:val="17"/>
              </w:rPr>
              <w:t>s</w:t>
            </w:r>
            <w:r w:rsidRPr="00064C66">
              <w:rPr>
                <w:rFonts w:ascii="Tahoma" w:hAnsi="Tahoma" w:cs="Tahoma"/>
                <w:bCs/>
                <w:sz w:val="17"/>
                <w:szCs w:val="17"/>
              </w:rPr>
              <w:t xml:space="preserve"> compensable medical services for initial injury or illness</w:t>
            </w:r>
          </w:p>
        </w:tc>
        <w:tc>
          <w:tcPr>
            <w:tcW w:w="2303" w:type="dxa"/>
            <w:shd w:val="clear" w:color="auto" w:fill="CCCCCC"/>
          </w:tcPr>
          <w:p w14:paraId="57236034" w14:textId="64456E10" w:rsidR="00532E45" w:rsidRPr="009842FD" w:rsidRDefault="00532E45" w:rsidP="00532E45">
            <w:pPr>
              <w:rPr>
                <w:rFonts w:ascii="Tahoma" w:hAnsi="Tahoma" w:cs="Tahoma"/>
                <w:b/>
                <w:bCs/>
                <w:sz w:val="17"/>
                <w:szCs w:val="17"/>
                <w:u w:val="single"/>
              </w:rPr>
            </w:pPr>
            <w:r w:rsidRPr="00064C66">
              <w:rPr>
                <w:rFonts w:ascii="Tahoma" w:hAnsi="Tahoma" w:cs="Tahoma"/>
                <w:bCs/>
                <w:sz w:val="17"/>
                <w:szCs w:val="17"/>
              </w:rPr>
              <w:t>Authorize</w:t>
            </w:r>
            <w:r>
              <w:rPr>
                <w:rFonts w:ascii="Tahoma" w:hAnsi="Tahoma" w:cs="Tahoma"/>
                <w:bCs/>
                <w:sz w:val="17"/>
                <w:szCs w:val="17"/>
              </w:rPr>
              <w:t>s</w:t>
            </w:r>
            <w:r w:rsidRPr="00064C66">
              <w:rPr>
                <w:rFonts w:ascii="Tahoma" w:hAnsi="Tahoma" w:cs="Tahoma"/>
                <w:bCs/>
                <w:sz w:val="17"/>
                <w:szCs w:val="17"/>
              </w:rPr>
              <w:t xml:space="preserve"> payment of temporary disability and release</w:t>
            </w:r>
            <w:r>
              <w:rPr>
                <w:rFonts w:ascii="Tahoma" w:hAnsi="Tahoma" w:cs="Tahoma"/>
                <w:bCs/>
                <w:sz w:val="17"/>
                <w:szCs w:val="17"/>
              </w:rPr>
              <w:t>s</w:t>
            </w:r>
            <w:r w:rsidRPr="00064C66">
              <w:rPr>
                <w:rFonts w:ascii="Tahoma" w:hAnsi="Tahoma" w:cs="Tahoma"/>
                <w:bCs/>
                <w:sz w:val="17"/>
                <w:szCs w:val="17"/>
              </w:rPr>
              <w:t xml:space="preserve"> the patient to work</w:t>
            </w:r>
          </w:p>
        </w:tc>
        <w:tc>
          <w:tcPr>
            <w:tcW w:w="1399" w:type="dxa"/>
            <w:shd w:val="clear" w:color="auto" w:fill="CCCCCC"/>
          </w:tcPr>
          <w:p w14:paraId="42D14D2F" w14:textId="77777777" w:rsidR="00532E45" w:rsidRPr="004E6C52" w:rsidRDefault="00532E45" w:rsidP="00532E45">
            <w:pPr>
              <w:rPr>
                <w:rFonts w:ascii="Tahoma" w:hAnsi="Tahoma" w:cs="Tahoma"/>
                <w:bCs/>
                <w:sz w:val="17"/>
                <w:szCs w:val="17"/>
              </w:rPr>
            </w:pPr>
            <w:r w:rsidRPr="00064C66">
              <w:rPr>
                <w:rFonts w:ascii="Tahoma" w:hAnsi="Tahoma" w:cs="Tahoma"/>
                <w:bCs/>
                <w:sz w:val="17"/>
                <w:szCs w:val="17"/>
              </w:rPr>
              <w:t>Establish</w:t>
            </w:r>
            <w:r>
              <w:rPr>
                <w:rFonts w:ascii="Tahoma" w:hAnsi="Tahoma" w:cs="Tahoma"/>
                <w:bCs/>
                <w:sz w:val="17"/>
                <w:szCs w:val="17"/>
              </w:rPr>
              <w:t>es</w:t>
            </w:r>
          </w:p>
          <w:p w14:paraId="2E4741D6" w14:textId="728AD9B7" w:rsidR="00532E45" w:rsidRPr="009842FD" w:rsidRDefault="00532E45" w:rsidP="00532E45">
            <w:pPr>
              <w:rPr>
                <w:rFonts w:ascii="Tahoma" w:hAnsi="Tahoma" w:cs="Tahoma"/>
                <w:b/>
                <w:bCs/>
                <w:sz w:val="17"/>
                <w:szCs w:val="17"/>
                <w:u w:val="single"/>
              </w:rPr>
            </w:pPr>
            <w:r w:rsidRPr="00064C66">
              <w:rPr>
                <w:rFonts w:ascii="Tahoma" w:hAnsi="Tahoma" w:cs="Tahoma"/>
                <w:bCs/>
                <w:sz w:val="17"/>
                <w:szCs w:val="17"/>
              </w:rPr>
              <w:t>impairment findings (permanent disability)</w:t>
            </w:r>
          </w:p>
        </w:tc>
        <w:tc>
          <w:tcPr>
            <w:tcW w:w="1951" w:type="dxa"/>
            <w:shd w:val="clear" w:color="auto" w:fill="CCCCCC"/>
          </w:tcPr>
          <w:p w14:paraId="7EB56D62" w14:textId="4EE161DF" w:rsidR="00532E45" w:rsidRPr="009842FD" w:rsidRDefault="00532E45" w:rsidP="00532E45">
            <w:pPr>
              <w:rPr>
                <w:rFonts w:ascii="Tahoma" w:hAnsi="Tahoma" w:cs="Tahoma"/>
                <w:b/>
                <w:bCs/>
                <w:sz w:val="17"/>
                <w:szCs w:val="17"/>
                <w:u w:val="single"/>
              </w:rPr>
            </w:pPr>
            <w:r w:rsidRPr="00064C66">
              <w:rPr>
                <w:rFonts w:ascii="Tahoma" w:hAnsi="Tahoma" w:cs="Tahoma"/>
                <w:bCs/>
                <w:sz w:val="17"/>
                <w:szCs w:val="17"/>
              </w:rPr>
              <w:t>Provide</w:t>
            </w:r>
            <w:r>
              <w:rPr>
                <w:rFonts w:ascii="Tahoma" w:hAnsi="Tahoma" w:cs="Tahoma"/>
                <w:bCs/>
                <w:sz w:val="17"/>
                <w:szCs w:val="17"/>
              </w:rPr>
              <w:t>s</w:t>
            </w:r>
            <w:r w:rsidRPr="00064C66">
              <w:rPr>
                <w:rFonts w:ascii="Tahoma" w:hAnsi="Tahoma" w:cs="Tahoma"/>
                <w:bCs/>
                <w:sz w:val="17"/>
                <w:szCs w:val="17"/>
              </w:rPr>
              <w:t xml:space="preserve"> compensable medical services for aggravation of injury or illness </w:t>
            </w:r>
          </w:p>
        </w:tc>
      </w:tr>
      <w:tr w:rsidR="00532E45" w:rsidRPr="009842FD" w14:paraId="6D6E35E3" w14:textId="77777777" w:rsidTr="00E86C84">
        <w:tc>
          <w:tcPr>
            <w:tcW w:w="2870" w:type="dxa"/>
          </w:tcPr>
          <w:p w14:paraId="0E9A57DC" w14:textId="77777777" w:rsidR="00532E45" w:rsidRPr="00532E45" w:rsidRDefault="00532E45" w:rsidP="00532E45">
            <w:pPr>
              <w:rPr>
                <w:rFonts w:ascii="Tahoma" w:hAnsi="Tahoma" w:cs="Tahoma"/>
                <w:b/>
                <w:sz w:val="17"/>
                <w:szCs w:val="17"/>
              </w:rPr>
            </w:pPr>
            <w:r w:rsidRPr="00532E45">
              <w:rPr>
                <w:rFonts w:ascii="Tahoma" w:hAnsi="Tahoma" w:cs="Tahoma"/>
                <w:b/>
                <w:sz w:val="17"/>
                <w:szCs w:val="17"/>
              </w:rPr>
              <w:t>Type A attending physician</w:t>
            </w:r>
          </w:p>
          <w:p w14:paraId="52293C48" w14:textId="77777777" w:rsidR="00532E45" w:rsidRPr="004E6C52" w:rsidRDefault="00532E45" w:rsidP="00532E45">
            <w:pPr>
              <w:ind w:left="120"/>
              <w:rPr>
                <w:rFonts w:ascii="Tahoma" w:hAnsi="Tahoma" w:cs="Tahoma"/>
                <w:bCs/>
                <w:sz w:val="17"/>
                <w:szCs w:val="17"/>
              </w:rPr>
            </w:pPr>
            <w:r w:rsidRPr="00064C66">
              <w:rPr>
                <w:rFonts w:ascii="Tahoma" w:hAnsi="Tahoma" w:cs="Tahoma"/>
                <w:bCs/>
                <w:sz w:val="17"/>
                <w:szCs w:val="17"/>
              </w:rPr>
              <w:t xml:space="preserve"> Medical doctor</w:t>
            </w:r>
          </w:p>
          <w:p w14:paraId="12FA7A30" w14:textId="77777777" w:rsidR="00532E45" w:rsidRPr="004E6C52" w:rsidRDefault="00532E45" w:rsidP="00532E45">
            <w:pPr>
              <w:ind w:left="120"/>
              <w:rPr>
                <w:rFonts w:ascii="Tahoma" w:hAnsi="Tahoma" w:cs="Tahoma"/>
                <w:bCs/>
                <w:sz w:val="17"/>
                <w:szCs w:val="17"/>
              </w:rPr>
            </w:pPr>
            <w:r w:rsidRPr="00064C66">
              <w:rPr>
                <w:rFonts w:ascii="Tahoma" w:hAnsi="Tahoma" w:cs="Tahoma"/>
                <w:bCs/>
                <w:sz w:val="17"/>
                <w:szCs w:val="17"/>
              </w:rPr>
              <w:t xml:space="preserve"> Doctor of osteopath</w:t>
            </w:r>
            <w:r>
              <w:rPr>
                <w:rFonts w:ascii="Tahoma" w:hAnsi="Tahoma" w:cs="Tahoma"/>
                <w:bCs/>
                <w:sz w:val="17"/>
                <w:szCs w:val="17"/>
              </w:rPr>
              <w:t>ic medicine</w:t>
            </w:r>
          </w:p>
          <w:p w14:paraId="2E2E49B9" w14:textId="77777777" w:rsidR="00532E45" w:rsidRPr="004E6C52" w:rsidRDefault="00532E45" w:rsidP="00532E45">
            <w:pPr>
              <w:ind w:left="120"/>
              <w:rPr>
                <w:rFonts w:ascii="Tahoma" w:hAnsi="Tahoma" w:cs="Tahoma"/>
                <w:bCs/>
                <w:sz w:val="17"/>
                <w:szCs w:val="17"/>
              </w:rPr>
            </w:pPr>
            <w:r w:rsidRPr="00064C66">
              <w:rPr>
                <w:rFonts w:ascii="Tahoma" w:hAnsi="Tahoma" w:cs="Tahoma"/>
                <w:bCs/>
                <w:sz w:val="17"/>
                <w:szCs w:val="17"/>
              </w:rPr>
              <w:t xml:space="preserve"> Oral and maxillofacial surgeon</w:t>
            </w:r>
          </w:p>
          <w:p w14:paraId="1566E1BF" w14:textId="40CF0038" w:rsidR="00532E45" w:rsidRPr="009842FD" w:rsidRDefault="00532E45" w:rsidP="00532E45">
            <w:pPr>
              <w:ind w:left="120"/>
              <w:rPr>
                <w:rFonts w:ascii="Tahoma" w:hAnsi="Tahoma" w:cs="Tahoma"/>
                <w:bCs/>
                <w:sz w:val="17"/>
                <w:szCs w:val="17"/>
              </w:rPr>
            </w:pPr>
            <w:r w:rsidRPr="00064C66">
              <w:rPr>
                <w:rFonts w:ascii="Tahoma" w:hAnsi="Tahoma" w:cs="Tahoma"/>
                <w:bCs/>
                <w:sz w:val="17"/>
                <w:szCs w:val="17"/>
              </w:rPr>
              <w:t xml:space="preserve"> Podiatric physician and surgeon</w:t>
            </w:r>
          </w:p>
        </w:tc>
        <w:tc>
          <w:tcPr>
            <w:tcW w:w="2113" w:type="dxa"/>
            <w:tcBorders>
              <w:bottom w:val="single" w:sz="4" w:space="0" w:color="auto"/>
            </w:tcBorders>
          </w:tcPr>
          <w:p w14:paraId="26EF1EDA" w14:textId="4EABC110" w:rsidR="00532E45" w:rsidRPr="009842FD" w:rsidRDefault="00532E45" w:rsidP="00532E45">
            <w:pPr>
              <w:rPr>
                <w:rFonts w:ascii="Tahoma" w:hAnsi="Tahoma" w:cs="Tahoma"/>
                <w:b/>
                <w:bCs/>
                <w:sz w:val="17"/>
                <w:szCs w:val="17"/>
                <w:u w:val="single"/>
              </w:rPr>
            </w:pPr>
            <w:r w:rsidRPr="00064C66">
              <w:rPr>
                <w:rFonts w:ascii="Tahoma" w:hAnsi="Tahoma" w:cs="Tahoma"/>
                <w:bCs/>
                <w:sz w:val="17"/>
                <w:szCs w:val="17"/>
              </w:rPr>
              <w:t>Yes</w:t>
            </w:r>
          </w:p>
        </w:tc>
        <w:tc>
          <w:tcPr>
            <w:tcW w:w="2602" w:type="dxa"/>
          </w:tcPr>
          <w:p w14:paraId="3E7F4918" w14:textId="47C83D27" w:rsidR="00532E45" w:rsidRPr="009842FD" w:rsidRDefault="00532E45" w:rsidP="00532E45">
            <w:pPr>
              <w:rPr>
                <w:rFonts w:ascii="Tahoma" w:hAnsi="Tahoma" w:cs="Tahoma"/>
                <w:b/>
                <w:bCs/>
                <w:sz w:val="17"/>
                <w:szCs w:val="17"/>
                <w:u w:val="single"/>
              </w:rPr>
            </w:pPr>
            <w:r w:rsidRPr="00064C66">
              <w:rPr>
                <w:rFonts w:ascii="Tahoma" w:hAnsi="Tahoma" w:cs="Tahoma"/>
                <w:bCs/>
                <w:sz w:val="17"/>
                <w:szCs w:val="17"/>
              </w:rPr>
              <w:t>Yes</w:t>
            </w:r>
          </w:p>
        </w:tc>
        <w:tc>
          <w:tcPr>
            <w:tcW w:w="2303" w:type="dxa"/>
          </w:tcPr>
          <w:p w14:paraId="3423E487" w14:textId="6E0B704C" w:rsidR="00532E45" w:rsidRPr="009842FD" w:rsidRDefault="00532E45" w:rsidP="00532E45">
            <w:pPr>
              <w:rPr>
                <w:rFonts w:ascii="Tahoma" w:hAnsi="Tahoma" w:cs="Tahoma"/>
                <w:b/>
                <w:bCs/>
                <w:sz w:val="17"/>
                <w:szCs w:val="17"/>
                <w:u w:val="single"/>
              </w:rPr>
            </w:pPr>
            <w:r w:rsidRPr="00064C66">
              <w:rPr>
                <w:rFonts w:ascii="Tahoma" w:hAnsi="Tahoma" w:cs="Tahoma"/>
                <w:bCs/>
                <w:sz w:val="17"/>
                <w:szCs w:val="17"/>
              </w:rPr>
              <w:t>Yes</w:t>
            </w:r>
          </w:p>
        </w:tc>
        <w:tc>
          <w:tcPr>
            <w:tcW w:w="1399" w:type="dxa"/>
          </w:tcPr>
          <w:p w14:paraId="6002DB78" w14:textId="79599069" w:rsidR="00532E45" w:rsidRPr="009842FD" w:rsidRDefault="00532E45" w:rsidP="00532E45">
            <w:pPr>
              <w:rPr>
                <w:rFonts w:ascii="Tahoma" w:hAnsi="Tahoma" w:cs="Tahoma"/>
                <w:b/>
                <w:bCs/>
                <w:sz w:val="17"/>
                <w:szCs w:val="17"/>
                <w:u w:val="single"/>
              </w:rPr>
            </w:pPr>
            <w:r w:rsidRPr="00064C66">
              <w:rPr>
                <w:rFonts w:ascii="Tahoma" w:hAnsi="Tahoma" w:cs="Tahoma"/>
                <w:bCs/>
                <w:sz w:val="17"/>
                <w:szCs w:val="17"/>
              </w:rPr>
              <w:t>Yes</w:t>
            </w:r>
          </w:p>
        </w:tc>
        <w:tc>
          <w:tcPr>
            <w:tcW w:w="1951" w:type="dxa"/>
            <w:tcBorders>
              <w:bottom w:val="single" w:sz="4" w:space="0" w:color="auto"/>
            </w:tcBorders>
          </w:tcPr>
          <w:p w14:paraId="68AA6EEC" w14:textId="0B4BCFBD" w:rsidR="00532E45" w:rsidRPr="009842FD" w:rsidRDefault="00532E45" w:rsidP="00532E45">
            <w:pPr>
              <w:rPr>
                <w:rFonts w:ascii="Tahoma" w:hAnsi="Tahoma" w:cs="Tahoma"/>
                <w:b/>
                <w:bCs/>
                <w:sz w:val="17"/>
                <w:szCs w:val="17"/>
                <w:u w:val="single"/>
              </w:rPr>
            </w:pPr>
            <w:r w:rsidRPr="00064C66">
              <w:rPr>
                <w:rFonts w:ascii="Tahoma" w:hAnsi="Tahoma" w:cs="Tahoma"/>
                <w:bCs/>
                <w:sz w:val="17"/>
                <w:szCs w:val="17"/>
              </w:rPr>
              <w:t>Yes</w:t>
            </w:r>
          </w:p>
        </w:tc>
      </w:tr>
      <w:tr w:rsidR="00532E45" w:rsidRPr="009842FD" w14:paraId="3111AEA9" w14:textId="77777777" w:rsidTr="00E86C84">
        <w:tc>
          <w:tcPr>
            <w:tcW w:w="2870" w:type="dxa"/>
          </w:tcPr>
          <w:p w14:paraId="5A6620A8" w14:textId="77777777" w:rsidR="00532E45" w:rsidRPr="00532E45" w:rsidRDefault="00532E45" w:rsidP="00532E45">
            <w:pPr>
              <w:rPr>
                <w:rFonts w:ascii="Tahoma" w:hAnsi="Tahoma" w:cs="Tahoma"/>
                <w:b/>
                <w:sz w:val="17"/>
                <w:szCs w:val="17"/>
              </w:rPr>
            </w:pPr>
            <w:r w:rsidRPr="00532E45">
              <w:rPr>
                <w:rFonts w:ascii="Tahoma" w:hAnsi="Tahoma" w:cs="Tahoma"/>
                <w:b/>
                <w:sz w:val="17"/>
                <w:szCs w:val="17"/>
              </w:rPr>
              <w:t>Type B attending physician</w:t>
            </w:r>
          </w:p>
          <w:p w14:paraId="1AFFB974" w14:textId="77777777" w:rsidR="00532E45" w:rsidRPr="004E6C52" w:rsidRDefault="00532E45" w:rsidP="00532E45">
            <w:pPr>
              <w:ind w:left="120"/>
              <w:rPr>
                <w:rFonts w:ascii="Tahoma" w:hAnsi="Tahoma" w:cs="Tahoma"/>
                <w:bCs/>
                <w:sz w:val="17"/>
                <w:szCs w:val="17"/>
              </w:rPr>
            </w:pPr>
            <w:r w:rsidRPr="00064C66">
              <w:rPr>
                <w:rFonts w:ascii="Tahoma" w:hAnsi="Tahoma" w:cs="Tahoma"/>
                <w:bCs/>
                <w:sz w:val="17"/>
                <w:szCs w:val="17"/>
              </w:rPr>
              <w:t xml:space="preserve"> Chiropractic physician</w:t>
            </w:r>
          </w:p>
          <w:p w14:paraId="5F7A6A9C" w14:textId="77777777" w:rsidR="00532E45" w:rsidRPr="004E6C52" w:rsidRDefault="00532E45" w:rsidP="00532E45">
            <w:pPr>
              <w:ind w:left="120"/>
              <w:rPr>
                <w:rFonts w:ascii="Tahoma" w:hAnsi="Tahoma" w:cs="Tahoma"/>
                <w:bCs/>
                <w:sz w:val="17"/>
                <w:szCs w:val="17"/>
              </w:rPr>
            </w:pPr>
            <w:r w:rsidRPr="00064C66">
              <w:rPr>
                <w:rFonts w:ascii="Tahoma" w:hAnsi="Tahoma" w:cs="Tahoma"/>
                <w:bCs/>
                <w:sz w:val="17"/>
                <w:szCs w:val="17"/>
              </w:rPr>
              <w:t xml:space="preserve"> Naturopathic physician</w:t>
            </w:r>
          </w:p>
          <w:p w14:paraId="5D81748F" w14:textId="7658C9D8" w:rsidR="00532E45" w:rsidRPr="009842FD" w:rsidRDefault="00532E45" w:rsidP="00532E45">
            <w:pPr>
              <w:ind w:left="120"/>
              <w:rPr>
                <w:rFonts w:ascii="Tahoma" w:hAnsi="Tahoma" w:cs="Tahoma"/>
                <w:b/>
                <w:bCs/>
                <w:sz w:val="17"/>
                <w:szCs w:val="17"/>
                <w:u w:val="single"/>
              </w:rPr>
            </w:pPr>
            <w:r w:rsidRPr="00064C66">
              <w:rPr>
                <w:rFonts w:ascii="Tahoma" w:hAnsi="Tahoma" w:cs="Tahoma"/>
                <w:bCs/>
                <w:sz w:val="17"/>
                <w:szCs w:val="17"/>
              </w:rPr>
              <w:t xml:space="preserve"> </w:t>
            </w:r>
          </w:p>
        </w:tc>
        <w:tc>
          <w:tcPr>
            <w:tcW w:w="2113" w:type="dxa"/>
            <w:tcBorders>
              <w:right w:val="single" w:sz="4" w:space="0" w:color="auto"/>
            </w:tcBorders>
          </w:tcPr>
          <w:p w14:paraId="4744683E" w14:textId="77777777" w:rsidR="00532E45" w:rsidRPr="004E6C52" w:rsidRDefault="00532E45" w:rsidP="00532E45">
            <w:pPr>
              <w:rPr>
                <w:rFonts w:ascii="Tahoma" w:hAnsi="Tahoma" w:cs="Tahoma"/>
                <w:bCs/>
                <w:sz w:val="17"/>
                <w:szCs w:val="17"/>
              </w:rPr>
            </w:pPr>
            <w:r w:rsidRPr="00064C66">
              <w:rPr>
                <w:rFonts w:ascii="Tahoma" w:hAnsi="Tahoma" w:cs="Tahoma"/>
                <w:bCs/>
                <w:sz w:val="17"/>
                <w:szCs w:val="17"/>
              </w:rPr>
              <w:t>Yes, for a total of 60</w:t>
            </w:r>
            <w:r w:rsidRPr="00064C66">
              <w:rPr>
                <w:rFonts w:ascii="Tahoma" w:hAnsi="Tahoma" w:cs="Tahoma"/>
                <w:sz w:val="17"/>
                <w:szCs w:val="17"/>
              </w:rPr>
              <w:t xml:space="preserve"> consecutive</w:t>
            </w:r>
            <w:r w:rsidRPr="00064C66">
              <w:rPr>
                <w:rFonts w:ascii="Tahoma" w:hAnsi="Tahoma" w:cs="Tahoma"/>
                <w:bCs/>
                <w:sz w:val="17"/>
                <w:szCs w:val="17"/>
              </w:rPr>
              <w:t xml:space="preserve"> days or 18 visits, from the date of the </w:t>
            </w:r>
            <w:r>
              <w:rPr>
                <w:rFonts w:ascii="Tahoma" w:hAnsi="Tahoma" w:cs="Tahoma"/>
                <w:bCs/>
                <w:sz w:val="17"/>
                <w:szCs w:val="17"/>
              </w:rPr>
              <w:t>first</w:t>
            </w:r>
            <w:r w:rsidRPr="00064C66">
              <w:rPr>
                <w:rFonts w:ascii="Tahoma" w:hAnsi="Tahoma" w:cs="Tahoma"/>
                <w:bCs/>
                <w:sz w:val="17"/>
                <w:szCs w:val="17"/>
              </w:rPr>
              <w:t xml:space="preserve"> visit on the initial claim with any Type B </w:t>
            </w:r>
            <w:r w:rsidRPr="00064C66">
              <w:rPr>
                <w:rFonts w:ascii="Tahoma" w:hAnsi="Tahoma" w:cs="Tahoma"/>
                <w:sz w:val="17"/>
                <w:szCs w:val="17"/>
              </w:rPr>
              <w:t>attending physician</w:t>
            </w:r>
            <w:r w:rsidRPr="00064C66">
              <w:rPr>
                <w:rFonts w:ascii="Tahoma" w:hAnsi="Tahoma" w:cs="Tahoma"/>
                <w:bCs/>
                <w:sz w:val="17"/>
                <w:szCs w:val="17"/>
              </w:rPr>
              <w:t>.</w:t>
            </w:r>
          </w:p>
          <w:p w14:paraId="169EF3FD" w14:textId="77777777" w:rsidR="00532E45" w:rsidRPr="009842FD" w:rsidRDefault="00532E45" w:rsidP="00532E45">
            <w:pPr>
              <w:rPr>
                <w:rFonts w:ascii="Tahoma" w:hAnsi="Tahoma" w:cs="Tahoma"/>
                <w:bCs/>
                <w:sz w:val="17"/>
                <w:szCs w:val="17"/>
              </w:rPr>
            </w:pPr>
          </w:p>
        </w:tc>
        <w:tc>
          <w:tcPr>
            <w:tcW w:w="2602" w:type="dxa"/>
            <w:tcBorders>
              <w:left w:val="single" w:sz="4" w:space="0" w:color="auto"/>
            </w:tcBorders>
          </w:tcPr>
          <w:p w14:paraId="48380640" w14:textId="77777777" w:rsidR="00532E45" w:rsidRPr="004E6C52" w:rsidRDefault="00532E45" w:rsidP="00532E45">
            <w:pPr>
              <w:rPr>
                <w:rFonts w:ascii="Tahoma" w:hAnsi="Tahoma" w:cs="Tahoma"/>
                <w:bCs/>
                <w:sz w:val="17"/>
                <w:szCs w:val="17"/>
              </w:rPr>
            </w:pPr>
            <w:r w:rsidRPr="00064C66">
              <w:rPr>
                <w:rFonts w:ascii="Tahoma" w:hAnsi="Tahoma" w:cs="Tahoma"/>
                <w:bCs/>
                <w:sz w:val="17"/>
                <w:szCs w:val="17"/>
              </w:rPr>
              <w:t xml:space="preserve">Yes, </w:t>
            </w:r>
            <w:r w:rsidRPr="00064C66">
              <w:rPr>
                <w:rFonts w:ascii="Tahoma" w:hAnsi="Tahoma" w:cs="Tahoma"/>
                <w:sz w:val="17"/>
                <w:szCs w:val="17"/>
              </w:rPr>
              <w:t>unless</w:t>
            </w:r>
            <w:r w:rsidRPr="00064C66">
              <w:rPr>
                <w:rFonts w:ascii="Tahoma" w:hAnsi="Tahoma" w:cs="Tahoma"/>
                <w:bCs/>
                <w:sz w:val="17"/>
                <w:szCs w:val="17"/>
              </w:rPr>
              <w:t xml:space="preserve"> </w:t>
            </w:r>
            <w:r w:rsidRPr="00064C66">
              <w:rPr>
                <w:rFonts w:ascii="Tahoma" w:hAnsi="Tahoma" w:cs="Tahoma"/>
                <w:sz w:val="17"/>
                <w:szCs w:val="17"/>
              </w:rPr>
              <w:t>the</w:t>
            </w:r>
            <w:r w:rsidRPr="00064C66">
              <w:rPr>
                <w:rFonts w:ascii="Tahoma" w:hAnsi="Tahoma" w:cs="Tahoma"/>
                <w:bCs/>
                <w:sz w:val="17"/>
                <w:szCs w:val="17"/>
              </w:rPr>
              <w:t xml:space="preserve"> total of 60</w:t>
            </w:r>
            <w:r w:rsidRPr="00064C66">
              <w:rPr>
                <w:rFonts w:ascii="Tahoma" w:hAnsi="Tahoma" w:cs="Tahoma"/>
                <w:sz w:val="17"/>
                <w:szCs w:val="17"/>
              </w:rPr>
              <w:t xml:space="preserve"> consecutive</w:t>
            </w:r>
            <w:r w:rsidRPr="00064C66">
              <w:rPr>
                <w:rFonts w:ascii="Tahoma" w:hAnsi="Tahoma" w:cs="Tahoma"/>
                <w:bCs/>
                <w:sz w:val="17"/>
                <w:szCs w:val="17"/>
              </w:rPr>
              <w:t xml:space="preserve"> days or 18 visits from the date of the </w:t>
            </w:r>
            <w:r>
              <w:rPr>
                <w:rFonts w:ascii="Tahoma" w:hAnsi="Tahoma" w:cs="Tahoma"/>
                <w:bCs/>
                <w:sz w:val="17"/>
                <w:szCs w:val="17"/>
              </w:rPr>
              <w:t xml:space="preserve">first visit on the initial claim </w:t>
            </w:r>
            <w:r w:rsidRPr="00064C66">
              <w:rPr>
                <w:rFonts w:ascii="Tahoma" w:hAnsi="Tahoma" w:cs="Tahoma"/>
                <w:bCs/>
                <w:sz w:val="17"/>
                <w:szCs w:val="17"/>
              </w:rPr>
              <w:t xml:space="preserve">with any Type B </w:t>
            </w:r>
            <w:r w:rsidRPr="00064C66">
              <w:rPr>
                <w:rFonts w:ascii="Tahoma" w:hAnsi="Tahoma" w:cs="Tahoma"/>
                <w:sz w:val="17"/>
                <w:szCs w:val="17"/>
              </w:rPr>
              <w:t>attending physician has passed</w:t>
            </w:r>
            <w:r w:rsidRPr="00064C66">
              <w:rPr>
                <w:rFonts w:ascii="Tahoma" w:hAnsi="Tahoma" w:cs="Tahoma"/>
                <w:bCs/>
                <w:sz w:val="17"/>
                <w:szCs w:val="17"/>
              </w:rPr>
              <w:t>.</w:t>
            </w:r>
          </w:p>
          <w:p w14:paraId="6A8D29CA" w14:textId="2854AA54" w:rsidR="00532E45" w:rsidRPr="009842FD" w:rsidRDefault="00532E45" w:rsidP="00532E45">
            <w:pPr>
              <w:rPr>
                <w:rFonts w:ascii="Tahoma" w:hAnsi="Tahoma" w:cs="Tahoma"/>
                <w:bCs/>
                <w:sz w:val="17"/>
                <w:szCs w:val="17"/>
              </w:rPr>
            </w:pPr>
            <w:r w:rsidRPr="00064C66">
              <w:rPr>
                <w:rFonts w:ascii="Tahoma" w:hAnsi="Tahoma" w:cs="Tahoma"/>
                <w:bCs/>
                <w:sz w:val="17"/>
                <w:szCs w:val="17"/>
              </w:rPr>
              <w:t xml:space="preserve">Or, if authorized by an attending physician and under a treatment plan. </w:t>
            </w:r>
          </w:p>
        </w:tc>
        <w:tc>
          <w:tcPr>
            <w:tcW w:w="2303" w:type="dxa"/>
          </w:tcPr>
          <w:p w14:paraId="531733A1" w14:textId="77777777" w:rsidR="00532E45" w:rsidRPr="004E6C52" w:rsidRDefault="00532E45" w:rsidP="00532E45">
            <w:pPr>
              <w:rPr>
                <w:rFonts w:ascii="Tahoma" w:hAnsi="Tahoma" w:cs="Tahoma"/>
                <w:bCs/>
                <w:sz w:val="17"/>
                <w:szCs w:val="17"/>
              </w:rPr>
            </w:pPr>
            <w:r w:rsidRPr="00064C66">
              <w:rPr>
                <w:rFonts w:ascii="Tahoma" w:hAnsi="Tahoma" w:cs="Tahoma"/>
                <w:bCs/>
                <w:sz w:val="17"/>
                <w:szCs w:val="17"/>
              </w:rPr>
              <w:t>Yes, 30 days from the date of the first visit with any type B attending physician on the initial claim, if within the specified 18 visit period.</w:t>
            </w:r>
          </w:p>
          <w:p w14:paraId="58654584" w14:textId="77777777" w:rsidR="00532E45" w:rsidRPr="009842FD" w:rsidRDefault="00532E45" w:rsidP="00532E45">
            <w:pPr>
              <w:rPr>
                <w:rFonts w:ascii="Tahoma" w:hAnsi="Tahoma" w:cs="Tahoma"/>
                <w:b/>
                <w:bCs/>
                <w:sz w:val="17"/>
                <w:szCs w:val="17"/>
                <w:u w:val="single"/>
              </w:rPr>
            </w:pPr>
          </w:p>
        </w:tc>
        <w:tc>
          <w:tcPr>
            <w:tcW w:w="1399" w:type="dxa"/>
            <w:tcBorders>
              <w:right w:val="single" w:sz="4" w:space="0" w:color="auto"/>
            </w:tcBorders>
          </w:tcPr>
          <w:p w14:paraId="4028B172" w14:textId="5ECA4D76" w:rsidR="00532E45" w:rsidRPr="009842FD" w:rsidRDefault="00532E45" w:rsidP="00532E45">
            <w:pPr>
              <w:rPr>
                <w:rFonts w:ascii="Tahoma" w:hAnsi="Tahoma" w:cs="Tahoma"/>
                <w:b/>
                <w:bCs/>
                <w:sz w:val="17"/>
                <w:szCs w:val="17"/>
                <w:u w:val="single"/>
              </w:rPr>
            </w:pPr>
            <w:r w:rsidRPr="00064C66">
              <w:rPr>
                <w:rFonts w:ascii="Tahoma" w:hAnsi="Tahoma" w:cs="Tahoma"/>
                <w:bCs/>
                <w:sz w:val="17"/>
                <w:szCs w:val="17"/>
              </w:rPr>
              <w:t xml:space="preserve">No, unless the type B attending physician is a chiropractic physician. </w:t>
            </w:r>
          </w:p>
        </w:tc>
        <w:tc>
          <w:tcPr>
            <w:tcW w:w="1951" w:type="dxa"/>
            <w:tcBorders>
              <w:top w:val="single" w:sz="4" w:space="0" w:color="auto"/>
              <w:left w:val="single" w:sz="4" w:space="0" w:color="auto"/>
              <w:bottom w:val="single" w:sz="4" w:space="0" w:color="auto"/>
              <w:right w:val="single" w:sz="4" w:space="0" w:color="auto"/>
            </w:tcBorders>
          </w:tcPr>
          <w:p w14:paraId="3D155544" w14:textId="77777777" w:rsidR="00532E45" w:rsidRPr="00136B40" w:rsidRDefault="00532E45" w:rsidP="00532E45">
            <w:pPr>
              <w:rPr>
                <w:rFonts w:ascii="Tahoma" w:hAnsi="Tahoma" w:cs="Tahoma"/>
                <w:bCs/>
                <w:sz w:val="17"/>
                <w:szCs w:val="17"/>
              </w:rPr>
            </w:pPr>
            <w:r w:rsidRPr="00064C66">
              <w:rPr>
                <w:rFonts w:ascii="Tahoma" w:hAnsi="Tahoma" w:cs="Tahoma"/>
                <w:bCs/>
                <w:sz w:val="17"/>
                <w:szCs w:val="17"/>
              </w:rPr>
              <w:t>No,</w:t>
            </w:r>
            <w:r>
              <w:rPr>
                <w:rFonts w:ascii="Tahoma" w:hAnsi="Tahoma" w:cs="Tahoma"/>
                <w:bCs/>
                <w:sz w:val="17"/>
                <w:szCs w:val="17"/>
              </w:rPr>
              <w:t xml:space="preserve"> </w:t>
            </w:r>
            <w:r w:rsidRPr="00064C66">
              <w:rPr>
                <w:rFonts w:ascii="Tahoma" w:hAnsi="Tahoma" w:cs="Tahoma"/>
                <w:bCs/>
                <w:sz w:val="17"/>
                <w:szCs w:val="17"/>
              </w:rPr>
              <w:t xml:space="preserve">unless authorized by </w:t>
            </w:r>
            <w:r>
              <w:rPr>
                <w:rFonts w:ascii="Tahoma" w:hAnsi="Tahoma" w:cs="Tahoma"/>
                <w:bCs/>
                <w:sz w:val="17"/>
                <w:szCs w:val="17"/>
              </w:rPr>
              <w:t xml:space="preserve">a type A </w:t>
            </w:r>
            <w:r w:rsidRPr="00064C66">
              <w:rPr>
                <w:rFonts w:ascii="Tahoma" w:hAnsi="Tahoma" w:cs="Tahoma"/>
                <w:bCs/>
                <w:sz w:val="17"/>
                <w:szCs w:val="17"/>
              </w:rPr>
              <w:t>attending physician and under a written treatment plan</w:t>
            </w:r>
            <w:r>
              <w:rPr>
                <w:rFonts w:ascii="Tahoma" w:hAnsi="Tahoma" w:cs="Tahoma"/>
                <w:bCs/>
                <w:sz w:val="17"/>
                <w:szCs w:val="17"/>
              </w:rPr>
              <w:t>.</w:t>
            </w:r>
          </w:p>
          <w:p w14:paraId="089AADFE" w14:textId="120AA2D4" w:rsidR="00532E45" w:rsidRPr="009842FD" w:rsidRDefault="00532E45" w:rsidP="00532E45">
            <w:pPr>
              <w:rPr>
                <w:rFonts w:ascii="Tahoma" w:hAnsi="Tahoma" w:cs="Tahoma"/>
                <w:b/>
                <w:bCs/>
                <w:sz w:val="17"/>
                <w:szCs w:val="17"/>
                <w:u w:val="single"/>
              </w:rPr>
            </w:pPr>
          </w:p>
        </w:tc>
      </w:tr>
      <w:tr w:rsidR="00532E45" w:rsidRPr="009842FD" w14:paraId="036699A7" w14:textId="77777777" w:rsidTr="00E86C84">
        <w:tc>
          <w:tcPr>
            <w:tcW w:w="2870" w:type="dxa"/>
          </w:tcPr>
          <w:p w14:paraId="7BA8A5C1" w14:textId="77777777" w:rsidR="00532E45" w:rsidRPr="00AF687D" w:rsidRDefault="00532E45" w:rsidP="00532E45">
            <w:pPr>
              <w:rPr>
                <w:rFonts w:ascii="Tahoma" w:hAnsi="Tahoma" w:cs="Tahoma"/>
                <w:b/>
                <w:bCs/>
                <w:sz w:val="17"/>
                <w:szCs w:val="17"/>
              </w:rPr>
            </w:pPr>
            <w:r w:rsidRPr="00AF687D">
              <w:rPr>
                <w:rFonts w:ascii="Tahoma" w:hAnsi="Tahoma" w:cs="Tahoma"/>
                <w:b/>
                <w:bCs/>
                <w:sz w:val="17"/>
                <w:szCs w:val="17"/>
              </w:rPr>
              <w:t>Type C attending physician</w:t>
            </w:r>
          </w:p>
          <w:p w14:paraId="0E664484" w14:textId="0FEBDFB7" w:rsidR="00532E45" w:rsidRPr="009842FD" w:rsidRDefault="00532E45" w:rsidP="00532E45">
            <w:pPr>
              <w:rPr>
                <w:rFonts w:ascii="Tahoma" w:hAnsi="Tahoma" w:cs="Tahoma"/>
                <w:b/>
                <w:bCs/>
                <w:sz w:val="17"/>
                <w:szCs w:val="17"/>
                <w:u w:val="single"/>
              </w:rPr>
            </w:pPr>
            <w:r>
              <w:rPr>
                <w:rFonts w:ascii="Tahoma" w:hAnsi="Tahoma" w:cs="Tahoma"/>
                <w:bCs/>
                <w:sz w:val="17"/>
                <w:szCs w:val="17"/>
              </w:rPr>
              <w:t xml:space="preserve">   Physician Assistant</w:t>
            </w:r>
          </w:p>
        </w:tc>
        <w:tc>
          <w:tcPr>
            <w:tcW w:w="2113" w:type="dxa"/>
          </w:tcPr>
          <w:p w14:paraId="045F3B7F" w14:textId="75A93AD7" w:rsidR="00532E45" w:rsidRPr="009842FD" w:rsidRDefault="00532E45" w:rsidP="00532E45">
            <w:pPr>
              <w:rPr>
                <w:rFonts w:ascii="Tahoma" w:hAnsi="Tahoma" w:cs="Tahoma"/>
                <w:bCs/>
                <w:sz w:val="17"/>
                <w:szCs w:val="17"/>
              </w:rPr>
            </w:pPr>
            <w:r w:rsidRPr="009842FD">
              <w:rPr>
                <w:rFonts w:ascii="Tahoma" w:hAnsi="Tahoma" w:cs="Tahoma"/>
                <w:bCs/>
                <w:sz w:val="17"/>
                <w:szCs w:val="17"/>
              </w:rPr>
              <w:t xml:space="preserve">Yes, for a total of </w:t>
            </w:r>
            <w:r>
              <w:rPr>
                <w:rFonts w:ascii="Tahoma" w:hAnsi="Tahoma" w:cs="Tahoma"/>
                <w:bCs/>
                <w:sz w:val="17"/>
                <w:szCs w:val="17"/>
              </w:rPr>
              <w:t>180</w:t>
            </w:r>
            <w:r w:rsidRPr="009842FD">
              <w:rPr>
                <w:rFonts w:ascii="Tahoma" w:hAnsi="Tahoma" w:cs="Tahoma"/>
                <w:sz w:val="17"/>
                <w:szCs w:val="17"/>
              </w:rPr>
              <w:t xml:space="preserve"> consecutive</w:t>
            </w:r>
            <w:r w:rsidRPr="009842FD">
              <w:rPr>
                <w:rFonts w:ascii="Tahoma" w:hAnsi="Tahoma" w:cs="Tahoma"/>
                <w:bCs/>
                <w:sz w:val="17"/>
                <w:szCs w:val="17"/>
              </w:rPr>
              <w:t xml:space="preserve"> days from the date of the </w:t>
            </w:r>
            <w:r>
              <w:rPr>
                <w:rFonts w:ascii="Tahoma" w:hAnsi="Tahoma" w:cs="Tahoma"/>
                <w:bCs/>
                <w:sz w:val="17"/>
                <w:szCs w:val="17"/>
              </w:rPr>
              <w:t>first</w:t>
            </w:r>
            <w:r w:rsidRPr="009842FD">
              <w:rPr>
                <w:rFonts w:ascii="Tahoma" w:hAnsi="Tahoma" w:cs="Tahoma"/>
                <w:bCs/>
                <w:sz w:val="17"/>
                <w:szCs w:val="17"/>
              </w:rPr>
              <w:t xml:space="preserve"> visit on the initial claim with any </w:t>
            </w:r>
            <w:r w:rsidRPr="009842FD">
              <w:rPr>
                <w:rFonts w:ascii="Tahoma" w:hAnsi="Tahoma" w:cs="Tahoma"/>
                <w:sz w:val="17"/>
                <w:szCs w:val="17"/>
              </w:rPr>
              <w:t>physician</w:t>
            </w:r>
            <w:r>
              <w:rPr>
                <w:rFonts w:ascii="Tahoma" w:hAnsi="Tahoma" w:cs="Tahoma"/>
                <w:sz w:val="17"/>
                <w:szCs w:val="17"/>
              </w:rPr>
              <w:t xml:space="preserve"> assistant.</w:t>
            </w:r>
          </w:p>
        </w:tc>
        <w:tc>
          <w:tcPr>
            <w:tcW w:w="2602" w:type="dxa"/>
          </w:tcPr>
          <w:p w14:paraId="547A2BCF" w14:textId="47F6D0EA" w:rsidR="00532E45" w:rsidRPr="009842FD" w:rsidRDefault="00532E45" w:rsidP="00532E45">
            <w:pPr>
              <w:rPr>
                <w:rFonts w:ascii="Tahoma" w:hAnsi="Tahoma" w:cs="Tahoma"/>
                <w:bCs/>
                <w:sz w:val="17"/>
                <w:szCs w:val="17"/>
              </w:rPr>
            </w:pPr>
            <w:r w:rsidRPr="009842FD">
              <w:rPr>
                <w:rFonts w:ascii="Tahoma" w:hAnsi="Tahoma" w:cs="Tahoma"/>
                <w:bCs/>
                <w:sz w:val="17"/>
                <w:szCs w:val="17"/>
              </w:rPr>
              <w:t>Yes, for 180</w:t>
            </w:r>
            <w:r w:rsidRPr="009842FD">
              <w:rPr>
                <w:rFonts w:ascii="Tahoma" w:hAnsi="Tahoma" w:cs="Tahoma"/>
                <w:sz w:val="17"/>
                <w:szCs w:val="17"/>
              </w:rPr>
              <w:t xml:space="preserve"> consecutive</w:t>
            </w:r>
            <w:r w:rsidRPr="009842FD">
              <w:rPr>
                <w:rFonts w:ascii="Tahoma" w:hAnsi="Tahoma" w:cs="Tahoma"/>
                <w:bCs/>
                <w:sz w:val="17"/>
                <w:szCs w:val="17"/>
              </w:rPr>
              <w:t xml:space="preserve"> days from the date of the first visit to any </w:t>
            </w:r>
            <w:r>
              <w:rPr>
                <w:rFonts w:ascii="Tahoma" w:hAnsi="Tahoma" w:cs="Tahoma"/>
                <w:bCs/>
                <w:sz w:val="17"/>
                <w:szCs w:val="17"/>
              </w:rPr>
              <w:t>physician assistant</w:t>
            </w:r>
            <w:r w:rsidRPr="009842FD">
              <w:rPr>
                <w:rFonts w:ascii="Tahoma" w:hAnsi="Tahoma" w:cs="Tahoma"/>
                <w:bCs/>
                <w:sz w:val="17"/>
                <w:szCs w:val="17"/>
              </w:rPr>
              <w:t xml:space="preserve"> on the initial claim.</w:t>
            </w:r>
            <w:r>
              <w:rPr>
                <w:rFonts w:ascii="Tahoma" w:hAnsi="Tahoma" w:cs="Tahoma"/>
                <w:bCs/>
                <w:sz w:val="17"/>
                <w:szCs w:val="17"/>
              </w:rPr>
              <w:t xml:space="preserve"> </w:t>
            </w:r>
            <w:r w:rsidRPr="009842FD">
              <w:rPr>
                <w:rFonts w:ascii="Tahoma" w:hAnsi="Tahoma" w:cs="Tahoma"/>
                <w:bCs/>
                <w:sz w:val="17"/>
                <w:szCs w:val="17"/>
              </w:rPr>
              <w:t>Or</w:t>
            </w:r>
            <w:r>
              <w:rPr>
                <w:rFonts w:ascii="Tahoma" w:hAnsi="Tahoma" w:cs="Tahoma"/>
                <w:bCs/>
                <w:sz w:val="17"/>
                <w:szCs w:val="17"/>
              </w:rPr>
              <w:t>,</w:t>
            </w:r>
            <w:r w:rsidRPr="009842FD">
              <w:rPr>
                <w:rFonts w:ascii="Tahoma" w:hAnsi="Tahoma" w:cs="Tahoma"/>
                <w:bCs/>
                <w:sz w:val="17"/>
                <w:szCs w:val="17"/>
              </w:rPr>
              <w:t xml:space="preserve"> if authorized by </w:t>
            </w:r>
            <w:r>
              <w:rPr>
                <w:rFonts w:ascii="Tahoma" w:hAnsi="Tahoma" w:cs="Tahoma"/>
                <w:bCs/>
                <w:sz w:val="17"/>
                <w:szCs w:val="17"/>
              </w:rPr>
              <w:t xml:space="preserve">an </w:t>
            </w:r>
            <w:r w:rsidRPr="009842FD">
              <w:rPr>
                <w:rFonts w:ascii="Tahoma" w:hAnsi="Tahoma" w:cs="Tahoma"/>
                <w:bCs/>
                <w:sz w:val="17"/>
                <w:szCs w:val="17"/>
              </w:rPr>
              <w:t>attending physician.</w:t>
            </w:r>
          </w:p>
        </w:tc>
        <w:tc>
          <w:tcPr>
            <w:tcW w:w="2303" w:type="dxa"/>
          </w:tcPr>
          <w:p w14:paraId="6DEF98A3" w14:textId="7E0A06C3" w:rsidR="00532E45" w:rsidRPr="009842FD" w:rsidRDefault="00532E45" w:rsidP="00532E45">
            <w:pPr>
              <w:rPr>
                <w:rFonts w:ascii="Tahoma" w:hAnsi="Tahoma" w:cs="Tahoma"/>
                <w:b/>
                <w:bCs/>
                <w:sz w:val="17"/>
                <w:szCs w:val="17"/>
                <w:u w:val="single"/>
              </w:rPr>
            </w:pPr>
            <w:r w:rsidRPr="009842FD">
              <w:rPr>
                <w:rFonts w:ascii="Tahoma" w:hAnsi="Tahoma" w:cs="Tahoma"/>
                <w:bCs/>
                <w:sz w:val="17"/>
                <w:szCs w:val="17"/>
              </w:rPr>
              <w:t>Yes, for 180 days from the date of the first visit</w:t>
            </w:r>
            <w:r>
              <w:rPr>
                <w:rFonts w:ascii="Tahoma" w:hAnsi="Tahoma" w:cs="Tahoma"/>
                <w:bCs/>
                <w:sz w:val="17"/>
                <w:szCs w:val="17"/>
              </w:rPr>
              <w:t xml:space="preserve"> with any physician assistant</w:t>
            </w:r>
            <w:r w:rsidRPr="009842FD">
              <w:rPr>
                <w:rFonts w:ascii="Tahoma" w:hAnsi="Tahoma" w:cs="Tahoma"/>
                <w:bCs/>
                <w:sz w:val="17"/>
                <w:szCs w:val="17"/>
              </w:rPr>
              <w:t xml:space="preserve"> on the initial claim.</w:t>
            </w:r>
          </w:p>
        </w:tc>
        <w:tc>
          <w:tcPr>
            <w:tcW w:w="1399" w:type="dxa"/>
          </w:tcPr>
          <w:p w14:paraId="1BBF8966" w14:textId="14DFDA78" w:rsidR="00532E45" w:rsidRPr="009842FD" w:rsidRDefault="00532E45" w:rsidP="00532E45">
            <w:pPr>
              <w:rPr>
                <w:rFonts w:ascii="Tahoma" w:hAnsi="Tahoma" w:cs="Tahoma"/>
                <w:b/>
                <w:bCs/>
                <w:sz w:val="17"/>
                <w:szCs w:val="17"/>
                <w:u w:val="single"/>
              </w:rPr>
            </w:pPr>
            <w:r>
              <w:rPr>
                <w:rFonts w:ascii="Tahoma" w:hAnsi="Tahoma" w:cs="Tahoma"/>
                <w:bCs/>
                <w:sz w:val="17"/>
                <w:szCs w:val="17"/>
              </w:rPr>
              <w:t>No.</w:t>
            </w:r>
          </w:p>
        </w:tc>
        <w:tc>
          <w:tcPr>
            <w:tcW w:w="1951" w:type="dxa"/>
            <w:tcBorders>
              <w:top w:val="single" w:sz="4" w:space="0" w:color="auto"/>
            </w:tcBorders>
          </w:tcPr>
          <w:p w14:paraId="1E06BBFD" w14:textId="52954DAF" w:rsidR="00532E45" w:rsidRPr="009842FD" w:rsidRDefault="00532E45" w:rsidP="00532E45">
            <w:pPr>
              <w:rPr>
                <w:rFonts w:ascii="Tahoma" w:hAnsi="Tahoma" w:cs="Tahoma"/>
                <w:b/>
                <w:bCs/>
                <w:sz w:val="17"/>
                <w:szCs w:val="17"/>
                <w:u w:val="single"/>
              </w:rPr>
            </w:pPr>
            <w:r w:rsidRPr="009842FD">
              <w:rPr>
                <w:rFonts w:ascii="Tahoma" w:hAnsi="Tahoma" w:cs="Tahoma"/>
                <w:bCs/>
                <w:sz w:val="17"/>
                <w:szCs w:val="17"/>
              </w:rPr>
              <w:t>No</w:t>
            </w:r>
            <w:r>
              <w:rPr>
                <w:rFonts w:ascii="Tahoma" w:hAnsi="Tahoma" w:cs="Tahoma"/>
                <w:bCs/>
                <w:sz w:val="17"/>
                <w:szCs w:val="17"/>
              </w:rPr>
              <w:t>, u</w:t>
            </w:r>
            <w:r w:rsidRPr="009842FD">
              <w:rPr>
                <w:rFonts w:ascii="Tahoma" w:hAnsi="Tahoma" w:cs="Tahoma"/>
                <w:bCs/>
                <w:sz w:val="17"/>
                <w:szCs w:val="17"/>
              </w:rPr>
              <w:t xml:space="preserve">nless authorized by </w:t>
            </w:r>
            <w:r>
              <w:rPr>
                <w:rFonts w:ascii="Tahoma" w:hAnsi="Tahoma" w:cs="Tahoma"/>
                <w:bCs/>
                <w:sz w:val="17"/>
                <w:szCs w:val="17"/>
              </w:rPr>
              <w:t>a type A</w:t>
            </w:r>
            <w:r w:rsidRPr="009842FD">
              <w:rPr>
                <w:rFonts w:ascii="Tahoma" w:hAnsi="Tahoma" w:cs="Tahoma"/>
                <w:bCs/>
                <w:sz w:val="17"/>
                <w:szCs w:val="17"/>
              </w:rPr>
              <w:t xml:space="preserve"> attending physician</w:t>
            </w:r>
            <w:r>
              <w:rPr>
                <w:rFonts w:ascii="Tahoma" w:hAnsi="Tahoma" w:cs="Tahoma"/>
                <w:bCs/>
                <w:sz w:val="17"/>
                <w:szCs w:val="17"/>
              </w:rPr>
              <w:t>.</w:t>
            </w:r>
          </w:p>
        </w:tc>
      </w:tr>
      <w:tr w:rsidR="00532E45" w:rsidRPr="009842FD" w14:paraId="3F91DCF2" w14:textId="77777777" w:rsidTr="00E86C84">
        <w:trPr>
          <w:cantSplit/>
        </w:trPr>
        <w:tc>
          <w:tcPr>
            <w:tcW w:w="2870" w:type="dxa"/>
          </w:tcPr>
          <w:p w14:paraId="44D20392" w14:textId="77777777" w:rsidR="00532E45" w:rsidRPr="004E6C52" w:rsidRDefault="00532E45" w:rsidP="00532E45">
            <w:pPr>
              <w:rPr>
                <w:rFonts w:ascii="Tahoma" w:hAnsi="Tahoma" w:cs="Tahoma"/>
                <w:bCs/>
                <w:sz w:val="17"/>
                <w:szCs w:val="17"/>
              </w:rPr>
            </w:pPr>
            <w:r w:rsidRPr="00064C66">
              <w:rPr>
                <w:rFonts w:ascii="Tahoma" w:hAnsi="Tahoma" w:cs="Tahoma"/>
                <w:bCs/>
                <w:sz w:val="17"/>
                <w:szCs w:val="17"/>
              </w:rPr>
              <w:t xml:space="preserve"> Authorized nurse practitioner</w:t>
            </w:r>
          </w:p>
          <w:p w14:paraId="228A1441" w14:textId="77777777" w:rsidR="00532E45" w:rsidRPr="009842FD" w:rsidRDefault="00532E45" w:rsidP="00532E45">
            <w:pPr>
              <w:rPr>
                <w:rFonts w:ascii="Tahoma" w:hAnsi="Tahoma" w:cs="Tahoma"/>
                <w:b/>
                <w:bCs/>
                <w:sz w:val="17"/>
                <w:szCs w:val="17"/>
                <w:u w:val="single"/>
              </w:rPr>
            </w:pPr>
          </w:p>
        </w:tc>
        <w:tc>
          <w:tcPr>
            <w:tcW w:w="2113" w:type="dxa"/>
          </w:tcPr>
          <w:p w14:paraId="2637C56D" w14:textId="728BBF00" w:rsidR="00532E45" w:rsidRPr="009842FD" w:rsidRDefault="00532E45" w:rsidP="00532E45">
            <w:pPr>
              <w:rPr>
                <w:rFonts w:ascii="Tahoma" w:hAnsi="Tahoma" w:cs="Tahoma"/>
                <w:bCs/>
                <w:sz w:val="17"/>
                <w:szCs w:val="17"/>
              </w:rPr>
            </w:pPr>
            <w:r w:rsidRPr="00064C66">
              <w:rPr>
                <w:rFonts w:ascii="Tahoma" w:hAnsi="Tahoma" w:cs="Tahoma"/>
                <w:bCs/>
                <w:sz w:val="17"/>
                <w:szCs w:val="17"/>
              </w:rPr>
              <w:t>No</w:t>
            </w:r>
          </w:p>
        </w:tc>
        <w:tc>
          <w:tcPr>
            <w:tcW w:w="2602" w:type="dxa"/>
          </w:tcPr>
          <w:p w14:paraId="76EBD1D8" w14:textId="77777777" w:rsidR="00532E45" w:rsidRPr="004E6C52" w:rsidRDefault="00532E45" w:rsidP="00532E45">
            <w:pPr>
              <w:rPr>
                <w:rFonts w:ascii="Tahoma" w:hAnsi="Tahoma" w:cs="Tahoma"/>
                <w:bCs/>
                <w:sz w:val="17"/>
                <w:szCs w:val="17"/>
              </w:rPr>
            </w:pPr>
            <w:r w:rsidRPr="00064C66">
              <w:rPr>
                <w:rFonts w:ascii="Tahoma" w:hAnsi="Tahoma" w:cs="Tahoma"/>
                <w:bCs/>
                <w:sz w:val="17"/>
                <w:szCs w:val="17"/>
              </w:rPr>
              <w:t>Yes, for 180</w:t>
            </w:r>
            <w:r w:rsidRPr="00064C66">
              <w:rPr>
                <w:rFonts w:ascii="Tahoma" w:hAnsi="Tahoma" w:cs="Tahoma"/>
                <w:sz w:val="17"/>
                <w:szCs w:val="17"/>
              </w:rPr>
              <w:t xml:space="preserve"> consecutive</w:t>
            </w:r>
            <w:r w:rsidRPr="00064C66">
              <w:rPr>
                <w:rFonts w:ascii="Tahoma" w:hAnsi="Tahoma" w:cs="Tahoma"/>
                <w:bCs/>
                <w:sz w:val="17"/>
                <w:szCs w:val="17"/>
              </w:rPr>
              <w:t xml:space="preserve"> days from the date of the first visit to any authorized nurse practitioner on the initial claim.</w:t>
            </w:r>
          </w:p>
          <w:p w14:paraId="4FDE33FE" w14:textId="77777777" w:rsidR="00532E45" w:rsidRPr="004E6C52" w:rsidRDefault="00532E45" w:rsidP="00532E45">
            <w:pPr>
              <w:rPr>
                <w:rFonts w:ascii="Tahoma" w:hAnsi="Tahoma" w:cs="Tahoma"/>
                <w:bCs/>
                <w:sz w:val="17"/>
                <w:szCs w:val="17"/>
              </w:rPr>
            </w:pPr>
          </w:p>
          <w:p w14:paraId="6F62E318" w14:textId="1A7D801A" w:rsidR="00532E45" w:rsidRPr="009842FD" w:rsidRDefault="00532E45" w:rsidP="00532E45">
            <w:pPr>
              <w:rPr>
                <w:rFonts w:ascii="Tahoma" w:hAnsi="Tahoma" w:cs="Tahoma"/>
                <w:bCs/>
                <w:sz w:val="17"/>
                <w:szCs w:val="17"/>
              </w:rPr>
            </w:pPr>
            <w:r w:rsidRPr="00064C66">
              <w:rPr>
                <w:rFonts w:ascii="Tahoma" w:hAnsi="Tahoma" w:cs="Tahoma"/>
                <w:bCs/>
                <w:sz w:val="17"/>
                <w:szCs w:val="17"/>
              </w:rPr>
              <w:t>Or</w:t>
            </w:r>
            <w:r>
              <w:rPr>
                <w:rFonts w:ascii="Tahoma" w:hAnsi="Tahoma" w:cs="Tahoma"/>
                <w:bCs/>
                <w:sz w:val="17"/>
                <w:szCs w:val="17"/>
              </w:rPr>
              <w:t>,</w:t>
            </w:r>
            <w:r w:rsidRPr="00064C66">
              <w:rPr>
                <w:rFonts w:ascii="Tahoma" w:hAnsi="Tahoma" w:cs="Tahoma"/>
                <w:bCs/>
                <w:sz w:val="17"/>
                <w:szCs w:val="17"/>
              </w:rPr>
              <w:t xml:space="preserve"> if authorized by attending physician. </w:t>
            </w:r>
          </w:p>
        </w:tc>
        <w:tc>
          <w:tcPr>
            <w:tcW w:w="2303" w:type="dxa"/>
          </w:tcPr>
          <w:p w14:paraId="3FAF0941" w14:textId="5B7A7FC6" w:rsidR="00532E45" w:rsidRPr="009842FD" w:rsidRDefault="00532E45" w:rsidP="00532E45">
            <w:pPr>
              <w:rPr>
                <w:rFonts w:ascii="Tahoma" w:hAnsi="Tahoma" w:cs="Tahoma"/>
                <w:b/>
                <w:bCs/>
                <w:sz w:val="17"/>
                <w:szCs w:val="17"/>
                <w:u w:val="single"/>
              </w:rPr>
            </w:pPr>
            <w:r w:rsidRPr="00064C66">
              <w:rPr>
                <w:rFonts w:ascii="Tahoma" w:hAnsi="Tahoma" w:cs="Tahoma"/>
                <w:bCs/>
                <w:sz w:val="17"/>
                <w:szCs w:val="17"/>
              </w:rPr>
              <w:t xml:space="preserve">Yes, for 180 days from the date of the first visit </w:t>
            </w:r>
            <w:r>
              <w:rPr>
                <w:rFonts w:ascii="Tahoma" w:hAnsi="Tahoma" w:cs="Tahoma"/>
                <w:bCs/>
                <w:sz w:val="17"/>
                <w:szCs w:val="17"/>
              </w:rPr>
              <w:t xml:space="preserve">with any authorized nurse practitioner </w:t>
            </w:r>
            <w:r w:rsidRPr="00064C66">
              <w:rPr>
                <w:rFonts w:ascii="Tahoma" w:hAnsi="Tahoma" w:cs="Tahoma"/>
                <w:bCs/>
                <w:sz w:val="17"/>
                <w:szCs w:val="17"/>
              </w:rPr>
              <w:t>on the initial claim.</w:t>
            </w:r>
          </w:p>
        </w:tc>
        <w:tc>
          <w:tcPr>
            <w:tcW w:w="1399" w:type="dxa"/>
          </w:tcPr>
          <w:p w14:paraId="3902CE11" w14:textId="5108942C" w:rsidR="00532E45" w:rsidRPr="009842FD" w:rsidRDefault="00532E45" w:rsidP="00532E45">
            <w:pPr>
              <w:rPr>
                <w:rFonts w:ascii="Tahoma" w:hAnsi="Tahoma" w:cs="Tahoma"/>
                <w:b/>
                <w:bCs/>
                <w:sz w:val="17"/>
                <w:szCs w:val="17"/>
                <w:u w:val="single"/>
              </w:rPr>
            </w:pPr>
            <w:r w:rsidRPr="00064C66">
              <w:rPr>
                <w:rFonts w:ascii="Tahoma" w:hAnsi="Tahoma" w:cs="Tahoma"/>
                <w:bCs/>
                <w:sz w:val="17"/>
                <w:szCs w:val="17"/>
              </w:rPr>
              <w:t>No</w:t>
            </w:r>
          </w:p>
        </w:tc>
        <w:tc>
          <w:tcPr>
            <w:tcW w:w="1951" w:type="dxa"/>
          </w:tcPr>
          <w:p w14:paraId="3BA838A5" w14:textId="3641C2F8" w:rsidR="00532E45" w:rsidRPr="009842FD" w:rsidRDefault="00532E45" w:rsidP="00532E45">
            <w:pPr>
              <w:rPr>
                <w:rFonts w:ascii="Tahoma" w:hAnsi="Tahoma" w:cs="Tahoma"/>
                <w:b/>
                <w:bCs/>
                <w:sz w:val="17"/>
                <w:szCs w:val="17"/>
                <w:u w:val="single"/>
              </w:rPr>
            </w:pPr>
            <w:r w:rsidRPr="00064C66">
              <w:rPr>
                <w:rFonts w:ascii="Tahoma" w:hAnsi="Tahoma" w:cs="Tahoma"/>
                <w:bCs/>
                <w:sz w:val="17"/>
                <w:szCs w:val="17"/>
              </w:rPr>
              <w:t>No,</w:t>
            </w:r>
            <w:r>
              <w:rPr>
                <w:rFonts w:ascii="Tahoma" w:hAnsi="Tahoma" w:cs="Tahoma"/>
                <w:bCs/>
                <w:sz w:val="17"/>
                <w:szCs w:val="17"/>
              </w:rPr>
              <w:t xml:space="preserve"> </w:t>
            </w:r>
            <w:r w:rsidRPr="00064C66">
              <w:rPr>
                <w:rFonts w:ascii="Tahoma" w:hAnsi="Tahoma" w:cs="Tahoma"/>
                <w:bCs/>
                <w:sz w:val="17"/>
                <w:szCs w:val="17"/>
              </w:rPr>
              <w:t xml:space="preserve">unless authorized by </w:t>
            </w:r>
            <w:r>
              <w:rPr>
                <w:rFonts w:ascii="Tahoma" w:hAnsi="Tahoma" w:cs="Tahoma"/>
                <w:bCs/>
                <w:sz w:val="17"/>
                <w:szCs w:val="17"/>
              </w:rPr>
              <w:t xml:space="preserve">a type A </w:t>
            </w:r>
            <w:r w:rsidRPr="00064C66">
              <w:rPr>
                <w:rFonts w:ascii="Tahoma" w:hAnsi="Tahoma" w:cs="Tahoma"/>
                <w:bCs/>
                <w:sz w:val="17"/>
                <w:szCs w:val="17"/>
              </w:rPr>
              <w:t>attending physician</w:t>
            </w:r>
            <w:r>
              <w:rPr>
                <w:rFonts w:ascii="Tahoma" w:hAnsi="Tahoma" w:cs="Tahoma"/>
                <w:bCs/>
                <w:sz w:val="17"/>
                <w:szCs w:val="17"/>
              </w:rPr>
              <w:t>.</w:t>
            </w:r>
          </w:p>
        </w:tc>
      </w:tr>
      <w:tr w:rsidR="00532E45" w:rsidRPr="009842FD" w14:paraId="6F642943" w14:textId="77777777" w:rsidTr="00E86C84">
        <w:trPr>
          <w:cantSplit/>
        </w:trPr>
        <w:tc>
          <w:tcPr>
            <w:tcW w:w="2870" w:type="dxa"/>
          </w:tcPr>
          <w:p w14:paraId="023B6E8F" w14:textId="4D07E73A" w:rsidR="00532E45" w:rsidRPr="009842FD" w:rsidRDefault="00532E45" w:rsidP="00532E45">
            <w:pPr>
              <w:rPr>
                <w:rFonts w:ascii="Tahoma" w:hAnsi="Tahoma" w:cs="Tahoma"/>
                <w:b/>
                <w:bCs/>
                <w:sz w:val="17"/>
                <w:szCs w:val="17"/>
                <w:u w:val="single"/>
              </w:rPr>
            </w:pPr>
            <w:r w:rsidRPr="00064C66">
              <w:rPr>
                <w:rFonts w:ascii="Tahoma" w:hAnsi="Tahoma" w:cs="Tahoma"/>
                <w:bCs/>
                <w:sz w:val="17"/>
                <w:szCs w:val="17"/>
              </w:rPr>
              <w:t xml:space="preserve"> Emergency room physician</w:t>
            </w:r>
          </w:p>
        </w:tc>
        <w:tc>
          <w:tcPr>
            <w:tcW w:w="2113" w:type="dxa"/>
          </w:tcPr>
          <w:p w14:paraId="3D0D0E5C" w14:textId="50CABFF5" w:rsidR="00532E45" w:rsidRPr="009842FD" w:rsidRDefault="00532E45" w:rsidP="00532E45">
            <w:pPr>
              <w:rPr>
                <w:rFonts w:ascii="Tahoma" w:hAnsi="Tahoma" w:cs="Tahoma"/>
                <w:bCs/>
                <w:sz w:val="17"/>
                <w:szCs w:val="17"/>
              </w:rPr>
            </w:pPr>
            <w:r w:rsidRPr="00064C66">
              <w:rPr>
                <w:rFonts w:ascii="Tahoma" w:hAnsi="Tahoma" w:cs="Tahoma"/>
                <w:bCs/>
                <w:sz w:val="17"/>
                <w:szCs w:val="17"/>
              </w:rPr>
              <w:t>No, if the physician refers the patient to a primary care physician</w:t>
            </w:r>
            <w:r>
              <w:rPr>
                <w:rFonts w:ascii="Tahoma" w:hAnsi="Tahoma" w:cs="Tahoma"/>
                <w:bCs/>
                <w:sz w:val="17"/>
                <w:szCs w:val="17"/>
              </w:rPr>
              <w:t>.</w:t>
            </w:r>
          </w:p>
        </w:tc>
        <w:tc>
          <w:tcPr>
            <w:tcW w:w="2602" w:type="dxa"/>
          </w:tcPr>
          <w:p w14:paraId="6B7274B0" w14:textId="7A39AF2D" w:rsidR="00532E45" w:rsidRPr="009842FD" w:rsidRDefault="00532E45" w:rsidP="00532E45">
            <w:pPr>
              <w:rPr>
                <w:rFonts w:ascii="Tahoma" w:hAnsi="Tahoma" w:cs="Tahoma"/>
                <w:bCs/>
                <w:sz w:val="17"/>
                <w:szCs w:val="17"/>
              </w:rPr>
            </w:pPr>
            <w:r w:rsidRPr="00064C66">
              <w:rPr>
                <w:rFonts w:ascii="Tahoma" w:hAnsi="Tahoma" w:cs="Tahoma"/>
                <w:bCs/>
                <w:sz w:val="17"/>
                <w:szCs w:val="17"/>
              </w:rPr>
              <w:t>Yes</w:t>
            </w:r>
          </w:p>
        </w:tc>
        <w:tc>
          <w:tcPr>
            <w:tcW w:w="2303" w:type="dxa"/>
          </w:tcPr>
          <w:p w14:paraId="20F3687E" w14:textId="7CD18D9F" w:rsidR="00532E45" w:rsidRPr="009842FD" w:rsidRDefault="00532E45" w:rsidP="00532E45">
            <w:pPr>
              <w:rPr>
                <w:rFonts w:ascii="Tahoma" w:hAnsi="Tahoma" w:cs="Tahoma"/>
                <w:b/>
                <w:bCs/>
                <w:sz w:val="17"/>
                <w:szCs w:val="17"/>
                <w:u w:val="single"/>
              </w:rPr>
            </w:pPr>
            <w:r>
              <w:rPr>
                <w:rFonts w:ascii="Tahoma" w:hAnsi="Tahoma" w:cs="Tahoma"/>
                <w:bCs/>
                <w:sz w:val="17"/>
                <w:szCs w:val="17"/>
              </w:rPr>
              <w:t xml:space="preserve">An </w:t>
            </w:r>
            <w:r w:rsidRPr="00064C66">
              <w:rPr>
                <w:rFonts w:ascii="Tahoma" w:hAnsi="Tahoma" w:cs="Tahoma"/>
                <w:bCs/>
                <w:sz w:val="17"/>
                <w:szCs w:val="17"/>
              </w:rPr>
              <w:t>ER physician</w:t>
            </w:r>
            <w:r>
              <w:rPr>
                <w:rFonts w:ascii="Tahoma" w:hAnsi="Tahoma" w:cs="Tahoma"/>
                <w:bCs/>
                <w:sz w:val="17"/>
                <w:szCs w:val="17"/>
              </w:rPr>
              <w:t xml:space="preserve"> who is not authorized to serve as attending physician under ORS 656.005(12)(c)</w:t>
            </w:r>
            <w:r w:rsidRPr="00064C66">
              <w:rPr>
                <w:rFonts w:ascii="Tahoma" w:hAnsi="Tahoma" w:cs="Tahoma"/>
                <w:bCs/>
                <w:sz w:val="17"/>
                <w:szCs w:val="17"/>
              </w:rPr>
              <w:t xml:space="preserve"> may authorize </w:t>
            </w:r>
            <w:r>
              <w:rPr>
                <w:rFonts w:ascii="Tahoma" w:hAnsi="Tahoma" w:cs="Tahoma"/>
                <w:bCs/>
                <w:sz w:val="17"/>
                <w:szCs w:val="17"/>
              </w:rPr>
              <w:t>temporary disability</w:t>
            </w:r>
            <w:r w:rsidRPr="00064C66">
              <w:rPr>
                <w:rFonts w:ascii="Tahoma" w:hAnsi="Tahoma" w:cs="Tahoma"/>
                <w:bCs/>
                <w:sz w:val="17"/>
                <w:szCs w:val="17"/>
              </w:rPr>
              <w:t xml:space="preserve"> for up to 14 days, including retroactive authorization</w:t>
            </w:r>
            <w:r>
              <w:rPr>
                <w:rFonts w:ascii="Tahoma" w:hAnsi="Tahoma" w:cs="Tahoma"/>
                <w:bCs/>
                <w:sz w:val="17"/>
                <w:szCs w:val="17"/>
              </w:rPr>
              <w:t>.</w:t>
            </w:r>
          </w:p>
        </w:tc>
        <w:tc>
          <w:tcPr>
            <w:tcW w:w="1399" w:type="dxa"/>
          </w:tcPr>
          <w:p w14:paraId="34FC7A9F" w14:textId="5565E9FE" w:rsidR="00532E45" w:rsidRPr="009842FD" w:rsidRDefault="00532E45" w:rsidP="00532E45">
            <w:pPr>
              <w:rPr>
                <w:rFonts w:ascii="Tahoma" w:hAnsi="Tahoma" w:cs="Tahoma"/>
                <w:b/>
                <w:bCs/>
                <w:sz w:val="17"/>
                <w:szCs w:val="17"/>
                <w:u w:val="single"/>
              </w:rPr>
            </w:pPr>
            <w:r w:rsidRPr="00064C66">
              <w:rPr>
                <w:rFonts w:ascii="Tahoma" w:hAnsi="Tahoma" w:cs="Tahoma"/>
                <w:bCs/>
                <w:sz w:val="17"/>
                <w:szCs w:val="17"/>
              </w:rPr>
              <w:t>No, if patient referred to a primary care physician</w:t>
            </w:r>
            <w:r>
              <w:rPr>
                <w:rFonts w:ascii="Tahoma" w:hAnsi="Tahoma" w:cs="Tahoma"/>
                <w:bCs/>
                <w:sz w:val="17"/>
                <w:szCs w:val="17"/>
              </w:rPr>
              <w:t>.</w:t>
            </w:r>
          </w:p>
        </w:tc>
        <w:tc>
          <w:tcPr>
            <w:tcW w:w="1951" w:type="dxa"/>
          </w:tcPr>
          <w:p w14:paraId="54F8FF3A" w14:textId="301811E2" w:rsidR="00532E45" w:rsidRPr="009842FD" w:rsidRDefault="00532E45" w:rsidP="00532E45">
            <w:pPr>
              <w:rPr>
                <w:rFonts w:ascii="Tahoma" w:hAnsi="Tahoma" w:cs="Tahoma"/>
                <w:bCs/>
                <w:sz w:val="17"/>
                <w:szCs w:val="17"/>
              </w:rPr>
            </w:pPr>
            <w:r w:rsidRPr="00064C66">
              <w:rPr>
                <w:rFonts w:ascii="Tahoma" w:hAnsi="Tahoma" w:cs="Tahoma"/>
                <w:bCs/>
                <w:sz w:val="17"/>
                <w:szCs w:val="17"/>
              </w:rPr>
              <w:t>Yes</w:t>
            </w:r>
          </w:p>
        </w:tc>
      </w:tr>
      <w:tr w:rsidR="009252EA" w:rsidRPr="009842FD" w14:paraId="473BB769" w14:textId="77777777" w:rsidTr="00E86C84">
        <w:trPr>
          <w:cantSplit/>
        </w:trPr>
        <w:tc>
          <w:tcPr>
            <w:tcW w:w="2870" w:type="dxa"/>
          </w:tcPr>
          <w:p w14:paraId="62C654D1" w14:textId="77777777" w:rsidR="009252EA" w:rsidRPr="009842FD" w:rsidRDefault="009252EA" w:rsidP="009252EA">
            <w:pPr>
              <w:rPr>
                <w:rFonts w:ascii="Tahoma" w:hAnsi="Tahoma" w:cs="Tahoma"/>
                <w:bCs/>
                <w:sz w:val="17"/>
                <w:szCs w:val="17"/>
              </w:rPr>
            </w:pPr>
            <w:r w:rsidRPr="009842FD">
              <w:rPr>
                <w:rFonts w:ascii="Tahoma" w:hAnsi="Tahoma" w:cs="Tahoma"/>
                <w:bCs/>
                <w:sz w:val="17"/>
                <w:szCs w:val="17"/>
              </w:rPr>
              <w:lastRenderedPageBreak/>
              <w:t xml:space="preserve"> </w:t>
            </w:r>
            <w:r>
              <w:rPr>
                <w:rFonts w:ascii="Tahoma" w:hAnsi="Tahoma" w:cs="Tahoma"/>
                <w:bCs/>
                <w:sz w:val="17"/>
                <w:szCs w:val="17"/>
              </w:rPr>
              <w:t>“</w:t>
            </w:r>
            <w:r w:rsidRPr="009842FD">
              <w:rPr>
                <w:rFonts w:ascii="Tahoma" w:hAnsi="Tahoma" w:cs="Tahoma"/>
                <w:bCs/>
                <w:sz w:val="17"/>
                <w:szCs w:val="17"/>
              </w:rPr>
              <w:t xml:space="preserve">Other </w:t>
            </w:r>
            <w:r>
              <w:rPr>
                <w:rFonts w:ascii="Tahoma" w:hAnsi="Tahoma" w:cs="Tahoma"/>
                <w:bCs/>
                <w:sz w:val="17"/>
                <w:szCs w:val="17"/>
              </w:rPr>
              <w:t>H</w:t>
            </w:r>
            <w:r w:rsidRPr="009842FD">
              <w:rPr>
                <w:rFonts w:ascii="Tahoma" w:hAnsi="Tahoma" w:cs="Tahoma"/>
                <w:bCs/>
                <w:sz w:val="17"/>
                <w:szCs w:val="17"/>
              </w:rPr>
              <w:t xml:space="preserve">ealth </w:t>
            </w:r>
            <w:r>
              <w:rPr>
                <w:rFonts w:ascii="Tahoma" w:hAnsi="Tahoma" w:cs="Tahoma"/>
                <w:bCs/>
                <w:sz w:val="17"/>
                <w:szCs w:val="17"/>
              </w:rPr>
              <w:t>C</w:t>
            </w:r>
            <w:r w:rsidRPr="009842FD">
              <w:rPr>
                <w:rFonts w:ascii="Tahoma" w:hAnsi="Tahoma" w:cs="Tahoma"/>
                <w:bCs/>
                <w:sz w:val="17"/>
                <w:szCs w:val="17"/>
              </w:rPr>
              <w:t xml:space="preserve">are </w:t>
            </w:r>
            <w:r>
              <w:rPr>
                <w:rFonts w:ascii="Tahoma" w:hAnsi="Tahoma" w:cs="Tahoma"/>
                <w:bCs/>
                <w:sz w:val="17"/>
                <w:szCs w:val="17"/>
              </w:rPr>
              <w:t>P</w:t>
            </w:r>
            <w:r w:rsidRPr="009842FD">
              <w:rPr>
                <w:rFonts w:ascii="Tahoma" w:hAnsi="Tahoma" w:cs="Tahoma"/>
                <w:bCs/>
                <w:sz w:val="17"/>
                <w:szCs w:val="17"/>
              </w:rPr>
              <w:t>roviders</w:t>
            </w:r>
            <w:r>
              <w:rPr>
                <w:rFonts w:ascii="Tahoma" w:hAnsi="Tahoma" w:cs="Tahoma"/>
                <w:bCs/>
                <w:sz w:val="17"/>
                <w:szCs w:val="17"/>
              </w:rPr>
              <w:t>”</w:t>
            </w:r>
          </w:p>
          <w:p w14:paraId="6E4FE45C" w14:textId="6DB0AE7D" w:rsidR="009252EA" w:rsidRPr="00064C66" w:rsidRDefault="009252EA" w:rsidP="009252EA">
            <w:pPr>
              <w:rPr>
                <w:rFonts w:ascii="Tahoma" w:hAnsi="Tahoma" w:cs="Tahoma"/>
                <w:bCs/>
                <w:sz w:val="17"/>
                <w:szCs w:val="17"/>
              </w:rPr>
            </w:pPr>
            <w:r w:rsidRPr="009842FD">
              <w:rPr>
                <w:rFonts w:ascii="Tahoma" w:hAnsi="Tahoma" w:cs="Tahoma"/>
                <w:bCs/>
                <w:sz w:val="17"/>
                <w:szCs w:val="17"/>
              </w:rPr>
              <w:t xml:space="preserve"> e.g., acupuncturists</w:t>
            </w:r>
          </w:p>
        </w:tc>
        <w:tc>
          <w:tcPr>
            <w:tcW w:w="2113" w:type="dxa"/>
          </w:tcPr>
          <w:p w14:paraId="09F8892C" w14:textId="2E22E613" w:rsidR="009252EA" w:rsidRPr="00064C66" w:rsidRDefault="009252EA" w:rsidP="009252EA">
            <w:pPr>
              <w:rPr>
                <w:rFonts w:ascii="Tahoma" w:hAnsi="Tahoma" w:cs="Tahoma"/>
                <w:bCs/>
                <w:sz w:val="17"/>
                <w:szCs w:val="17"/>
              </w:rPr>
            </w:pPr>
            <w:r w:rsidRPr="009842FD">
              <w:rPr>
                <w:rFonts w:ascii="Tahoma" w:hAnsi="Tahoma" w:cs="Tahoma"/>
                <w:bCs/>
                <w:sz w:val="17"/>
                <w:szCs w:val="17"/>
              </w:rPr>
              <w:t>No</w:t>
            </w:r>
          </w:p>
        </w:tc>
        <w:tc>
          <w:tcPr>
            <w:tcW w:w="2602" w:type="dxa"/>
          </w:tcPr>
          <w:p w14:paraId="0BE139B4" w14:textId="77777777" w:rsidR="009252EA" w:rsidRPr="009842FD" w:rsidRDefault="009252EA" w:rsidP="009252EA">
            <w:pPr>
              <w:rPr>
                <w:rFonts w:ascii="Tahoma" w:hAnsi="Tahoma" w:cs="Tahoma"/>
                <w:sz w:val="17"/>
                <w:szCs w:val="17"/>
              </w:rPr>
            </w:pPr>
            <w:r w:rsidRPr="009842FD">
              <w:rPr>
                <w:rFonts w:ascii="Tahoma" w:hAnsi="Tahoma" w:cs="Tahoma"/>
                <w:bCs/>
                <w:sz w:val="17"/>
                <w:szCs w:val="17"/>
              </w:rPr>
              <w:t>Yes, for 30</w:t>
            </w:r>
            <w:r w:rsidRPr="009842FD">
              <w:rPr>
                <w:rFonts w:ascii="Tahoma" w:hAnsi="Tahoma" w:cs="Tahoma"/>
                <w:sz w:val="17"/>
                <w:szCs w:val="17"/>
              </w:rPr>
              <w:t xml:space="preserve"> consecutive</w:t>
            </w:r>
            <w:r w:rsidRPr="009842FD">
              <w:rPr>
                <w:rFonts w:ascii="Tahoma" w:hAnsi="Tahoma" w:cs="Tahoma"/>
                <w:bCs/>
                <w:sz w:val="17"/>
                <w:szCs w:val="17"/>
              </w:rPr>
              <w:t xml:space="preserve"> days or 12 visits from the </w:t>
            </w:r>
            <w:r w:rsidRPr="009842FD">
              <w:rPr>
                <w:rFonts w:ascii="Tahoma" w:hAnsi="Tahoma" w:cs="Tahoma"/>
                <w:sz w:val="17"/>
                <w:szCs w:val="17"/>
              </w:rPr>
              <w:t xml:space="preserve">date of the first visit on the initial claim with any </w:t>
            </w:r>
            <w:r>
              <w:rPr>
                <w:rFonts w:ascii="Tahoma" w:hAnsi="Tahoma" w:cs="Tahoma"/>
                <w:sz w:val="17"/>
                <w:szCs w:val="17"/>
              </w:rPr>
              <w:t>“</w:t>
            </w:r>
            <w:r>
              <w:rPr>
                <w:rFonts w:ascii="Tahoma" w:hAnsi="Tahoma" w:cs="Tahoma"/>
                <w:bCs/>
                <w:sz w:val="17"/>
                <w:szCs w:val="17"/>
              </w:rPr>
              <w:t>O</w:t>
            </w:r>
            <w:r w:rsidRPr="009842FD">
              <w:rPr>
                <w:rFonts w:ascii="Tahoma" w:hAnsi="Tahoma" w:cs="Tahoma"/>
                <w:bCs/>
                <w:sz w:val="17"/>
                <w:szCs w:val="17"/>
              </w:rPr>
              <w:t xml:space="preserve">ther </w:t>
            </w:r>
            <w:r>
              <w:rPr>
                <w:rFonts w:ascii="Tahoma" w:hAnsi="Tahoma" w:cs="Tahoma"/>
                <w:bCs/>
                <w:sz w:val="17"/>
                <w:szCs w:val="17"/>
              </w:rPr>
              <w:t>H</w:t>
            </w:r>
            <w:r w:rsidRPr="009842FD">
              <w:rPr>
                <w:rFonts w:ascii="Tahoma" w:hAnsi="Tahoma" w:cs="Tahoma"/>
                <w:bCs/>
                <w:sz w:val="17"/>
                <w:szCs w:val="17"/>
              </w:rPr>
              <w:t xml:space="preserve">ealth </w:t>
            </w:r>
            <w:r>
              <w:rPr>
                <w:rFonts w:ascii="Tahoma" w:hAnsi="Tahoma" w:cs="Tahoma"/>
                <w:bCs/>
                <w:sz w:val="17"/>
                <w:szCs w:val="17"/>
              </w:rPr>
              <w:t>C</w:t>
            </w:r>
            <w:r w:rsidRPr="009842FD">
              <w:rPr>
                <w:rFonts w:ascii="Tahoma" w:hAnsi="Tahoma" w:cs="Tahoma"/>
                <w:bCs/>
                <w:sz w:val="17"/>
                <w:szCs w:val="17"/>
              </w:rPr>
              <w:t xml:space="preserve">are </w:t>
            </w:r>
            <w:r>
              <w:rPr>
                <w:rFonts w:ascii="Tahoma" w:hAnsi="Tahoma" w:cs="Tahoma"/>
                <w:bCs/>
                <w:sz w:val="17"/>
                <w:szCs w:val="17"/>
              </w:rPr>
              <w:t>P</w:t>
            </w:r>
            <w:r w:rsidRPr="009842FD">
              <w:rPr>
                <w:rFonts w:ascii="Tahoma" w:hAnsi="Tahoma" w:cs="Tahoma"/>
                <w:bCs/>
                <w:sz w:val="17"/>
                <w:szCs w:val="17"/>
              </w:rPr>
              <w:t>roviders</w:t>
            </w:r>
            <w:r w:rsidRPr="009842FD">
              <w:rPr>
                <w:rFonts w:ascii="Tahoma" w:hAnsi="Tahoma" w:cs="Tahoma"/>
                <w:sz w:val="17"/>
                <w:szCs w:val="17"/>
              </w:rPr>
              <w:t>.</w:t>
            </w:r>
            <w:r>
              <w:rPr>
                <w:rFonts w:ascii="Tahoma" w:hAnsi="Tahoma" w:cs="Tahoma"/>
                <w:sz w:val="17"/>
                <w:szCs w:val="17"/>
              </w:rPr>
              <w:t>”</w:t>
            </w:r>
          </w:p>
          <w:p w14:paraId="1EB31841" w14:textId="5A6F56DA" w:rsidR="009252EA" w:rsidRPr="00064C66" w:rsidRDefault="009252EA" w:rsidP="009252EA">
            <w:pPr>
              <w:rPr>
                <w:rFonts w:ascii="Tahoma" w:hAnsi="Tahoma" w:cs="Tahoma"/>
                <w:bCs/>
                <w:sz w:val="17"/>
                <w:szCs w:val="17"/>
              </w:rPr>
            </w:pPr>
            <w:r w:rsidRPr="009842FD">
              <w:rPr>
                <w:rFonts w:ascii="Tahoma" w:hAnsi="Tahoma" w:cs="Tahoma"/>
                <w:bCs/>
                <w:sz w:val="17"/>
                <w:szCs w:val="17"/>
              </w:rPr>
              <w:t>Thereafter, services must be provided under a treatment plan and authorized by the attending physician.</w:t>
            </w:r>
          </w:p>
        </w:tc>
        <w:tc>
          <w:tcPr>
            <w:tcW w:w="2303" w:type="dxa"/>
          </w:tcPr>
          <w:p w14:paraId="57B64317" w14:textId="7C63C654" w:rsidR="009252EA" w:rsidRDefault="009252EA" w:rsidP="009252EA">
            <w:pPr>
              <w:rPr>
                <w:rFonts w:ascii="Tahoma" w:hAnsi="Tahoma" w:cs="Tahoma"/>
                <w:bCs/>
                <w:sz w:val="17"/>
                <w:szCs w:val="17"/>
              </w:rPr>
            </w:pPr>
            <w:r w:rsidRPr="009842FD">
              <w:rPr>
                <w:rFonts w:ascii="Tahoma" w:hAnsi="Tahoma" w:cs="Tahoma"/>
                <w:bCs/>
                <w:sz w:val="17"/>
                <w:szCs w:val="17"/>
              </w:rPr>
              <w:t>No</w:t>
            </w:r>
          </w:p>
        </w:tc>
        <w:tc>
          <w:tcPr>
            <w:tcW w:w="1399" w:type="dxa"/>
          </w:tcPr>
          <w:p w14:paraId="06389C28" w14:textId="1ABC7C41" w:rsidR="009252EA" w:rsidRPr="00064C66" w:rsidRDefault="009252EA" w:rsidP="009252EA">
            <w:pPr>
              <w:rPr>
                <w:rFonts w:ascii="Tahoma" w:hAnsi="Tahoma" w:cs="Tahoma"/>
                <w:bCs/>
                <w:sz w:val="17"/>
                <w:szCs w:val="17"/>
              </w:rPr>
            </w:pPr>
            <w:r w:rsidRPr="009842FD">
              <w:rPr>
                <w:rFonts w:ascii="Tahoma" w:hAnsi="Tahoma" w:cs="Tahoma"/>
                <w:bCs/>
                <w:sz w:val="17"/>
                <w:szCs w:val="17"/>
              </w:rPr>
              <w:t>No</w:t>
            </w:r>
          </w:p>
        </w:tc>
        <w:tc>
          <w:tcPr>
            <w:tcW w:w="1951" w:type="dxa"/>
          </w:tcPr>
          <w:p w14:paraId="4BF78747" w14:textId="77777777" w:rsidR="009252EA" w:rsidRPr="009842FD" w:rsidRDefault="009252EA" w:rsidP="009252EA">
            <w:pPr>
              <w:rPr>
                <w:rFonts w:ascii="Tahoma" w:hAnsi="Tahoma" w:cs="Tahoma"/>
                <w:bCs/>
                <w:sz w:val="17"/>
                <w:szCs w:val="17"/>
              </w:rPr>
            </w:pPr>
            <w:r w:rsidRPr="009842FD">
              <w:rPr>
                <w:rFonts w:ascii="Tahoma" w:hAnsi="Tahoma" w:cs="Tahoma"/>
                <w:bCs/>
                <w:sz w:val="17"/>
                <w:szCs w:val="17"/>
              </w:rPr>
              <w:t xml:space="preserve"> </w:t>
            </w:r>
            <w:r>
              <w:rPr>
                <w:rFonts w:ascii="Tahoma" w:hAnsi="Tahoma" w:cs="Tahoma"/>
                <w:bCs/>
                <w:sz w:val="17"/>
                <w:szCs w:val="17"/>
              </w:rPr>
              <w:t>“</w:t>
            </w:r>
            <w:r w:rsidRPr="009842FD">
              <w:rPr>
                <w:rFonts w:ascii="Tahoma" w:hAnsi="Tahoma" w:cs="Tahoma"/>
                <w:bCs/>
                <w:sz w:val="17"/>
                <w:szCs w:val="17"/>
              </w:rPr>
              <w:t xml:space="preserve">Other </w:t>
            </w:r>
            <w:r>
              <w:rPr>
                <w:rFonts w:ascii="Tahoma" w:hAnsi="Tahoma" w:cs="Tahoma"/>
                <w:bCs/>
                <w:sz w:val="17"/>
                <w:szCs w:val="17"/>
              </w:rPr>
              <w:t>H</w:t>
            </w:r>
            <w:r w:rsidRPr="009842FD">
              <w:rPr>
                <w:rFonts w:ascii="Tahoma" w:hAnsi="Tahoma" w:cs="Tahoma"/>
                <w:bCs/>
                <w:sz w:val="17"/>
                <w:szCs w:val="17"/>
              </w:rPr>
              <w:t xml:space="preserve">ealth </w:t>
            </w:r>
            <w:r>
              <w:rPr>
                <w:rFonts w:ascii="Tahoma" w:hAnsi="Tahoma" w:cs="Tahoma"/>
                <w:bCs/>
                <w:sz w:val="17"/>
                <w:szCs w:val="17"/>
              </w:rPr>
              <w:t>C</w:t>
            </w:r>
            <w:r w:rsidRPr="009842FD">
              <w:rPr>
                <w:rFonts w:ascii="Tahoma" w:hAnsi="Tahoma" w:cs="Tahoma"/>
                <w:bCs/>
                <w:sz w:val="17"/>
                <w:szCs w:val="17"/>
              </w:rPr>
              <w:t xml:space="preserve">are </w:t>
            </w:r>
            <w:r>
              <w:rPr>
                <w:rFonts w:ascii="Tahoma" w:hAnsi="Tahoma" w:cs="Tahoma"/>
                <w:bCs/>
                <w:sz w:val="17"/>
                <w:szCs w:val="17"/>
              </w:rPr>
              <w:t>P</w:t>
            </w:r>
            <w:r w:rsidRPr="009842FD">
              <w:rPr>
                <w:rFonts w:ascii="Tahoma" w:hAnsi="Tahoma" w:cs="Tahoma"/>
                <w:bCs/>
                <w:sz w:val="17"/>
                <w:szCs w:val="17"/>
              </w:rPr>
              <w:t>roviders</w:t>
            </w:r>
            <w:r>
              <w:rPr>
                <w:rFonts w:ascii="Tahoma" w:hAnsi="Tahoma" w:cs="Tahoma"/>
                <w:bCs/>
                <w:sz w:val="17"/>
                <w:szCs w:val="17"/>
              </w:rPr>
              <w:t>”</w:t>
            </w:r>
          </w:p>
          <w:p w14:paraId="44CB52FE" w14:textId="720D9B70" w:rsidR="009252EA" w:rsidRPr="00064C66" w:rsidRDefault="009252EA" w:rsidP="009252EA">
            <w:pPr>
              <w:rPr>
                <w:rFonts w:ascii="Tahoma" w:hAnsi="Tahoma" w:cs="Tahoma"/>
                <w:bCs/>
                <w:sz w:val="17"/>
                <w:szCs w:val="17"/>
              </w:rPr>
            </w:pPr>
            <w:r w:rsidRPr="009842FD">
              <w:rPr>
                <w:rFonts w:ascii="Tahoma" w:hAnsi="Tahoma" w:cs="Tahoma"/>
                <w:bCs/>
                <w:sz w:val="17"/>
                <w:szCs w:val="17"/>
              </w:rPr>
              <w:t xml:space="preserve"> e.g., acupuncturists</w:t>
            </w:r>
          </w:p>
        </w:tc>
      </w:tr>
    </w:tbl>
    <w:p w14:paraId="708FDD55" w14:textId="77777777" w:rsidR="006D79D5" w:rsidRPr="004E6C52" w:rsidRDefault="00D16EEF" w:rsidP="00D16EEF">
      <w:pPr>
        <w:tabs>
          <w:tab w:val="right" w:pos="13680"/>
        </w:tabs>
        <w:rPr>
          <w:bCs/>
          <w:sz w:val="16"/>
        </w:rPr>
      </w:pPr>
      <w:r>
        <w:rPr>
          <w:bCs/>
          <w:sz w:val="20"/>
        </w:rPr>
        <w:t>* This matrix does not apply to Managed Care Organizations</w:t>
      </w:r>
    </w:p>
    <w:p w14:paraId="5A2AF898" w14:textId="77777777" w:rsidR="006D79D5" w:rsidRPr="004E6C52" w:rsidRDefault="006D79D5" w:rsidP="00D16EEF">
      <w:pPr>
        <w:rPr>
          <w:sz w:val="4"/>
        </w:rPr>
      </w:pPr>
    </w:p>
    <w:p w14:paraId="3D8FBCA8" w14:textId="77777777" w:rsidR="006D79D5" w:rsidRPr="004E6C52" w:rsidRDefault="006D79D5" w:rsidP="00D16EEF">
      <w:pPr>
        <w:pStyle w:val="BodyText"/>
        <w:tabs>
          <w:tab w:val="clear" w:pos="187"/>
          <w:tab w:val="left" w:pos="360"/>
        </w:tabs>
        <w:spacing w:after="0"/>
        <w:ind w:left="360" w:hanging="360"/>
        <w:rPr>
          <w:bCs/>
          <w:sz w:val="6"/>
        </w:rPr>
      </w:pPr>
    </w:p>
    <w:p w14:paraId="4E453FEA" w14:textId="77777777" w:rsidR="00D16EEF" w:rsidRDefault="00D16EEF" w:rsidP="00D16EEF">
      <w:pPr>
        <w:pStyle w:val="BodyText"/>
        <w:tabs>
          <w:tab w:val="clear" w:pos="187"/>
          <w:tab w:val="left" w:pos="360"/>
        </w:tabs>
        <w:spacing w:after="0"/>
        <w:ind w:left="360" w:hanging="360"/>
        <w:sectPr w:rsidR="00D16EEF" w:rsidSect="00F906FA">
          <w:headerReference w:type="even" r:id="rId135"/>
          <w:headerReference w:type="default" r:id="rId136"/>
          <w:footerReference w:type="even" r:id="rId137"/>
          <w:footerReference w:type="default" r:id="rId138"/>
          <w:pgSz w:w="15840" w:h="12240" w:orient="landscape" w:code="1"/>
          <w:pgMar w:top="1080" w:right="1440" w:bottom="720" w:left="1152" w:header="720" w:footer="576" w:gutter="0"/>
          <w:cols w:sep="1" w:space="144"/>
          <w:noEndnote/>
        </w:sectPr>
      </w:pPr>
    </w:p>
    <w:p w14:paraId="51B1C767" w14:textId="77777777" w:rsidR="00E86C84" w:rsidRPr="00E86C84" w:rsidRDefault="00E86C84" w:rsidP="00E86C84">
      <w:pPr>
        <w:pStyle w:val="Heading1"/>
        <w:jc w:val="center"/>
        <w:rPr>
          <w:szCs w:val="20"/>
        </w:rPr>
      </w:pPr>
      <w:bookmarkStart w:id="712" w:name="_Toc535929750"/>
      <w:bookmarkStart w:id="713" w:name="_Toc3556011"/>
      <w:bookmarkStart w:id="714" w:name="_Toc3816065"/>
      <w:bookmarkStart w:id="715" w:name="_Toc67639724"/>
      <w:bookmarkStart w:id="716" w:name="_Toc317167073"/>
      <w:bookmarkStart w:id="717" w:name="_Toc372031940"/>
      <w:bookmarkStart w:id="718" w:name="_Toc382484419"/>
      <w:bookmarkStart w:id="719" w:name="_Toc423100700"/>
      <w:r w:rsidRPr="00E86C84">
        <w:rPr>
          <w:szCs w:val="20"/>
        </w:rPr>
        <w:lastRenderedPageBreak/>
        <w:t>Independent Medical Examination (IME)</w:t>
      </w:r>
      <w:bookmarkEnd w:id="712"/>
      <w:bookmarkEnd w:id="713"/>
      <w:bookmarkEnd w:id="714"/>
      <w:bookmarkEnd w:id="715"/>
    </w:p>
    <w:p w14:paraId="2C3B9AA1" w14:textId="77777777" w:rsidR="00E86C84" w:rsidRPr="00E86C84" w:rsidRDefault="00E86C84" w:rsidP="00E86C84">
      <w:pPr>
        <w:pStyle w:val="Heading1"/>
        <w:jc w:val="center"/>
        <w:rPr>
          <w:szCs w:val="20"/>
        </w:rPr>
      </w:pPr>
      <w:bookmarkStart w:id="720" w:name="_Toc3556012"/>
      <w:bookmarkStart w:id="721" w:name="_Toc67639725"/>
      <w:r w:rsidRPr="00E86C84">
        <w:rPr>
          <w:szCs w:val="20"/>
        </w:rPr>
        <w:t>Requirements and Standards of Professional Conduct</w:t>
      </w:r>
      <w:bookmarkEnd w:id="720"/>
      <w:bookmarkEnd w:id="721"/>
    </w:p>
    <w:p w14:paraId="05A7CEA9" w14:textId="77777777" w:rsidR="006D79D5" w:rsidRPr="004E6C52" w:rsidRDefault="0075073E" w:rsidP="0075073E">
      <w:pPr>
        <w:pStyle w:val="Heading1"/>
        <w:jc w:val="center"/>
        <w:rPr>
          <w:rFonts w:cs="Times New Roman"/>
          <w:b w:val="0"/>
          <w:szCs w:val="20"/>
        </w:rPr>
      </w:pPr>
      <w:bookmarkStart w:id="722" w:name="_Toc3816067"/>
      <w:bookmarkStart w:id="723" w:name="_Toc67639726"/>
      <w:r w:rsidRPr="00D21983">
        <w:rPr>
          <w:rStyle w:val="Footrule"/>
          <w:rFonts w:cs="Times New Roman"/>
          <w:szCs w:val="20"/>
        </w:rPr>
        <w:t>Appendix B</w:t>
      </w:r>
      <w:bookmarkEnd w:id="716"/>
      <w:bookmarkEnd w:id="717"/>
      <w:bookmarkEnd w:id="718"/>
      <w:bookmarkEnd w:id="719"/>
      <w:bookmarkEnd w:id="722"/>
      <w:bookmarkEnd w:id="723"/>
    </w:p>
    <w:p w14:paraId="11AFD767" w14:textId="77777777" w:rsidR="006D79D5" w:rsidRPr="004E6C52" w:rsidRDefault="006D79D5" w:rsidP="0075073E">
      <w:pPr>
        <w:pStyle w:val="BodyText"/>
        <w:tabs>
          <w:tab w:val="clear" w:pos="187"/>
          <w:tab w:val="left" w:pos="360"/>
        </w:tabs>
        <w:spacing w:after="0"/>
        <w:ind w:left="360" w:hanging="360"/>
      </w:pPr>
    </w:p>
    <w:p w14:paraId="21E75220" w14:textId="77777777" w:rsidR="00317731" w:rsidRPr="00317731" w:rsidRDefault="00317731" w:rsidP="00317731">
      <w:pPr>
        <w:tabs>
          <w:tab w:val="left" w:pos="360"/>
        </w:tabs>
        <w:rPr>
          <w:b/>
          <w:bCs/>
          <w:sz w:val="20"/>
        </w:rPr>
      </w:pPr>
      <w:bookmarkStart w:id="724" w:name="_Appendix_B"/>
      <w:bookmarkEnd w:id="724"/>
      <w:r w:rsidRPr="00317731">
        <w:rPr>
          <w:b/>
          <w:bCs/>
          <w:sz w:val="20"/>
        </w:rPr>
        <w:t>1.</w:t>
      </w:r>
      <w:r w:rsidRPr="00317731">
        <w:rPr>
          <w:b/>
          <w:bCs/>
          <w:sz w:val="20"/>
        </w:rPr>
        <w:tab/>
        <w:t>IME providers must maintain effective communication, which includes but is not limited to:</w:t>
      </w:r>
    </w:p>
    <w:p w14:paraId="424668F2" w14:textId="77777777" w:rsidR="00317731" w:rsidRPr="00317731" w:rsidRDefault="00317731" w:rsidP="00317731">
      <w:pPr>
        <w:tabs>
          <w:tab w:val="left" w:pos="360"/>
        </w:tabs>
        <w:ind w:left="360" w:hanging="360"/>
        <w:rPr>
          <w:bCs/>
          <w:sz w:val="20"/>
        </w:rPr>
      </w:pPr>
      <w:r w:rsidRPr="00317731">
        <w:rPr>
          <w:bCs/>
          <w:sz w:val="20"/>
        </w:rPr>
        <w:t>a.</w:t>
      </w:r>
      <w:r w:rsidRPr="00317731">
        <w:rPr>
          <w:bCs/>
          <w:sz w:val="20"/>
        </w:rPr>
        <w:tab/>
        <w:t xml:space="preserve">Taking steps to avoid personal conflicts during the IME and to the extent they arise, an IME provider must be prepared to address the conflict in a professional and constructive manner and adapt to situations by changing strategy or communication style when appropriate. </w:t>
      </w:r>
    </w:p>
    <w:p w14:paraId="2234E528" w14:textId="77777777" w:rsidR="00317731" w:rsidRPr="00317731" w:rsidRDefault="00317731" w:rsidP="00317731">
      <w:pPr>
        <w:tabs>
          <w:tab w:val="left" w:pos="360"/>
        </w:tabs>
        <w:ind w:left="360" w:hanging="360"/>
        <w:rPr>
          <w:bCs/>
          <w:sz w:val="20"/>
        </w:rPr>
      </w:pPr>
      <w:r w:rsidRPr="00317731">
        <w:rPr>
          <w:bCs/>
          <w:sz w:val="20"/>
        </w:rPr>
        <w:t>b.</w:t>
      </w:r>
      <w:r w:rsidRPr="00317731">
        <w:rPr>
          <w:bCs/>
          <w:sz w:val="20"/>
        </w:rPr>
        <w:tab/>
        <w:t>Maintaining the confidentiality of the parties involved in the exam subject to applicable laws.</w:t>
      </w:r>
    </w:p>
    <w:p w14:paraId="6247EFD1" w14:textId="77777777" w:rsidR="00317731" w:rsidRPr="00317731" w:rsidRDefault="00317731" w:rsidP="00317731">
      <w:pPr>
        <w:tabs>
          <w:tab w:val="left" w:pos="360"/>
        </w:tabs>
        <w:spacing w:after="120"/>
        <w:ind w:left="360" w:hanging="360"/>
        <w:rPr>
          <w:bCs/>
          <w:sz w:val="20"/>
        </w:rPr>
      </w:pPr>
      <w:r w:rsidRPr="00317731">
        <w:rPr>
          <w:bCs/>
          <w:sz w:val="20"/>
        </w:rPr>
        <w:t>c.</w:t>
      </w:r>
      <w:r w:rsidRPr="00317731">
        <w:rPr>
          <w:bCs/>
          <w:sz w:val="20"/>
        </w:rPr>
        <w:tab/>
        <w:t>Allowing the worker to express themselves fully without unnecessary interruption. If the IME provider needs more information after a worker has answered a question, the IME provider must rephrase the question and explain why they are asking again.</w:t>
      </w:r>
    </w:p>
    <w:p w14:paraId="7CC81F48" w14:textId="77777777" w:rsidR="00317731" w:rsidRPr="00317731" w:rsidRDefault="00317731" w:rsidP="00317731">
      <w:pPr>
        <w:tabs>
          <w:tab w:val="left" w:pos="360"/>
        </w:tabs>
        <w:rPr>
          <w:b/>
          <w:bCs/>
          <w:sz w:val="20"/>
        </w:rPr>
      </w:pPr>
      <w:r w:rsidRPr="00317731">
        <w:rPr>
          <w:b/>
          <w:bCs/>
          <w:sz w:val="20"/>
        </w:rPr>
        <w:t>2.</w:t>
      </w:r>
      <w:r w:rsidRPr="00317731">
        <w:rPr>
          <w:b/>
          <w:bCs/>
          <w:sz w:val="20"/>
        </w:rPr>
        <w:tab/>
        <w:t>IME providers must conduct an objective and impartial examination, which includes but is not limited to:</w:t>
      </w:r>
    </w:p>
    <w:p w14:paraId="2464FEC0" w14:textId="77777777" w:rsidR="00317731" w:rsidRPr="00317731" w:rsidRDefault="00317731" w:rsidP="00317731">
      <w:pPr>
        <w:tabs>
          <w:tab w:val="left" w:pos="360"/>
        </w:tabs>
        <w:rPr>
          <w:bCs/>
          <w:sz w:val="20"/>
        </w:rPr>
      </w:pPr>
      <w:r w:rsidRPr="00317731">
        <w:rPr>
          <w:bCs/>
          <w:sz w:val="20"/>
        </w:rPr>
        <w:t>a.</w:t>
      </w:r>
      <w:r w:rsidRPr="00317731">
        <w:rPr>
          <w:bCs/>
          <w:sz w:val="20"/>
        </w:rPr>
        <w:tab/>
        <w:t>Conducting the IME without any preconceived notions or premature conclusions.</w:t>
      </w:r>
    </w:p>
    <w:p w14:paraId="518DCD50" w14:textId="77777777" w:rsidR="00317731" w:rsidRPr="00317731" w:rsidRDefault="00317731" w:rsidP="00317731">
      <w:pPr>
        <w:tabs>
          <w:tab w:val="left" w:pos="360"/>
        </w:tabs>
        <w:rPr>
          <w:bCs/>
          <w:sz w:val="20"/>
        </w:rPr>
      </w:pPr>
      <w:r w:rsidRPr="00317731">
        <w:rPr>
          <w:bCs/>
          <w:sz w:val="20"/>
        </w:rPr>
        <w:t>b.</w:t>
      </w:r>
      <w:r w:rsidRPr="00317731">
        <w:rPr>
          <w:bCs/>
          <w:sz w:val="20"/>
        </w:rPr>
        <w:tab/>
        <w:t xml:space="preserve">Not sharing personal feelings or personal opinions. </w:t>
      </w:r>
    </w:p>
    <w:p w14:paraId="480A4D6E" w14:textId="77777777" w:rsidR="00317731" w:rsidRPr="00317731" w:rsidRDefault="00317731" w:rsidP="00317731">
      <w:pPr>
        <w:tabs>
          <w:tab w:val="left" w:pos="360"/>
        </w:tabs>
        <w:rPr>
          <w:bCs/>
          <w:sz w:val="20"/>
        </w:rPr>
      </w:pPr>
      <w:r w:rsidRPr="00317731">
        <w:rPr>
          <w:bCs/>
          <w:sz w:val="20"/>
        </w:rPr>
        <w:t>c.</w:t>
      </w:r>
      <w:r w:rsidRPr="00317731">
        <w:rPr>
          <w:bCs/>
          <w:sz w:val="20"/>
        </w:rPr>
        <w:tab/>
        <w:t xml:space="preserve">Remaining objective and impartial, both in reporting and during the examination. </w:t>
      </w:r>
    </w:p>
    <w:p w14:paraId="4E4946DB" w14:textId="77777777" w:rsidR="00317731" w:rsidRPr="00317731" w:rsidRDefault="00317731" w:rsidP="00317731">
      <w:pPr>
        <w:tabs>
          <w:tab w:val="left" w:pos="360"/>
        </w:tabs>
        <w:rPr>
          <w:bCs/>
          <w:sz w:val="20"/>
        </w:rPr>
      </w:pPr>
      <w:r w:rsidRPr="00317731">
        <w:rPr>
          <w:bCs/>
          <w:sz w:val="20"/>
        </w:rPr>
        <w:t>d.</w:t>
      </w:r>
      <w:r w:rsidRPr="00317731">
        <w:rPr>
          <w:bCs/>
          <w:sz w:val="20"/>
        </w:rPr>
        <w:tab/>
        <w:t>Basing findings and opinions only on established medical fact, practice, and theory, and not on an accepted fee for services.</w:t>
      </w:r>
    </w:p>
    <w:p w14:paraId="6C302DDA" w14:textId="77777777" w:rsidR="00317731" w:rsidRPr="00317731" w:rsidRDefault="00317731" w:rsidP="00317731">
      <w:pPr>
        <w:tabs>
          <w:tab w:val="left" w:pos="360"/>
        </w:tabs>
        <w:rPr>
          <w:bCs/>
          <w:sz w:val="20"/>
        </w:rPr>
      </w:pPr>
      <w:r w:rsidRPr="00317731">
        <w:rPr>
          <w:bCs/>
          <w:sz w:val="20"/>
        </w:rPr>
        <w:t>e.</w:t>
      </w:r>
      <w:r w:rsidRPr="00317731">
        <w:rPr>
          <w:bCs/>
          <w:sz w:val="20"/>
        </w:rPr>
        <w:tab/>
        <w:t>Recusing themselves prior to the IME if there is any sort of pre-existing conflict, whether apparent or actual.</w:t>
      </w:r>
    </w:p>
    <w:p w14:paraId="0F5BEC6D" w14:textId="77777777" w:rsidR="00317731" w:rsidRPr="00317731" w:rsidRDefault="00317731" w:rsidP="00317731">
      <w:pPr>
        <w:tabs>
          <w:tab w:val="left" w:pos="360"/>
        </w:tabs>
        <w:spacing w:after="120"/>
        <w:ind w:left="360" w:hanging="360"/>
        <w:rPr>
          <w:bCs/>
          <w:sz w:val="20"/>
        </w:rPr>
      </w:pPr>
      <w:r w:rsidRPr="00317731">
        <w:rPr>
          <w:bCs/>
          <w:sz w:val="20"/>
        </w:rPr>
        <w:t>f.</w:t>
      </w:r>
      <w:r w:rsidRPr="00317731">
        <w:rPr>
          <w:bCs/>
          <w:sz w:val="20"/>
        </w:rPr>
        <w:tab/>
        <w:t xml:space="preserve">Being fair, truthful, and forthright in interactions with the worker and insurers whether through written documentation or oral communication. </w:t>
      </w:r>
    </w:p>
    <w:p w14:paraId="5489B82F" w14:textId="77777777" w:rsidR="00317731" w:rsidRPr="00317731" w:rsidRDefault="00317731" w:rsidP="00317731">
      <w:pPr>
        <w:tabs>
          <w:tab w:val="left" w:pos="360"/>
        </w:tabs>
        <w:rPr>
          <w:b/>
          <w:bCs/>
          <w:sz w:val="20"/>
        </w:rPr>
      </w:pPr>
      <w:r w:rsidRPr="00317731">
        <w:rPr>
          <w:b/>
          <w:bCs/>
          <w:sz w:val="20"/>
        </w:rPr>
        <w:t>3.</w:t>
      </w:r>
      <w:r w:rsidRPr="00317731">
        <w:rPr>
          <w:b/>
          <w:bCs/>
          <w:sz w:val="20"/>
        </w:rPr>
        <w:tab/>
        <w:t>IME providers must maintain dignity and respect for the parties involved, which includes but is not limited to:</w:t>
      </w:r>
    </w:p>
    <w:p w14:paraId="426BD1D2" w14:textId="77777777" w:rsidR="00317731" w:rsidRPr="00317731" w:rsidRDefault="00317731" w:rsidP="00317731">
      <w:pPr>
        <w:tabs>
          <w:tab w:val="left" w:pos="360"/>
        </w:tabs>
        <w:rPr>
          <w:bCs/>
          <w:sz w:val="20"/>
        </w:rPr>
      </w:pPr>
      <w:r w:rsidRPr="00317731">
        <w:rPr>
          <w:bCs/>
          <w:sz w:val="20"/>
        </w:rPr>
        <w:t>a.</w:t>
      </w:r>
      <w:r w:rsidRPr="00317731">
        <w:rPr>
          <w:bCs/>
          <w:sz w:val="20"/>
        </w:rPr>
        <w:tab/>
        <w:t>Treating the worker with dignity and respect and listening attentively.</w:t>
      </w:r>
    </w:p>
    <w:p w14:paraId="3D5D2A99" w14:textId="77777777" w:rsidR="00317731" w:rsidRPr="00317731" w:rsidRDefault="00317731" w:rsidP="00317731">
      <w:pPr>
        <w:tabs>
          <w:tab w:val="left" w:pos="360"/>
        </w:tabs>
        <w:rPr>
          <w:bCs/>
          <w:sz w:val="20"/>
        </w:rPr>
      </w:pPr>
      <w:r w:rsidRPr="00317731">
        <w:rPr>
          <w:bCs/>
          <w:sz w:val="20"/>
        </w:rPr>
        <w:t>b.</w:t>
      </w:r>
      <w:r w:rsidRPr="00317731">
        <w:rPr>
          <w:bCs/>
          <w:sz w:val="20"/>
        </w:rPr>
        <w:tab/>
        <w:t xml:space="preserve">Giving the worker appropriate empathy for pain, discomfort, and anxiety. </w:t>
      </w:r>
    </w:p>
    <w:p w14:paraId="3A380A19" w14:textId="77777777" w:rsidR="00317731" w:rsidRPr="00317731" w:rsidRDefault="00317731" w:rsidP="00317731">
      <w:pPr>
        <w:tabs>
          <w:tab w:val="left" w:pos="360"/>
        </w:tabs>
        <w:rPr>
          <w:bCs/>
          <w:sz w:val="20"/>
        </w:rPr>
      </w:pPr>
      <w:r w:rsidRPr="00317731">
        <w:rPr>
          <w:bCs/>
          <w:sz w:val="20"/>
        </w:rPr>
        <w:t>c.</w:t>
      </w:r>
      <w:r w:rsidRPr="00317731">
        <w:rPr>
          <w:bCs/>
          <w:sz w:val="20"/>
        </w:rPr>
        <w:tab/>
        <w:t>Using an appropriate tone and being aware of the worker’s demeanor and body language when conducting the IME.</w:t>
      </w:r>
    </w:p>
    <w:p w14:paraId="12E824BF" w14:textId="77777777" w:rsidR="00317731" w:rsidRPr="00317731" w:rsidRDefault="00317731" w:rsidP="00317731">
      <w:pPr>
        <w:tabs>
          <w:tab w:val="left" w:pos="360"/>
        </w:tabs>
        <w:rPr>
          <w:bCs/>
          <w:sz w:val="20"/>
        </w:rPr>
      </w:pPr>
      <w:r w:rsidRPr="00317731">
        <w:rPr>
          <w:bCs/>
          <w:sz w:val="20"/>
        </w:rPr>
        <w:t>d.</w:t>
      </w:r>
      <w:r w:rsidRPr="00317731">
        <w:rPr>
          <w:bCs/>
          <w:sz w:val="20"/>
        </w:rPr>
        <w:tab/>
        <w:t xml:space="preserve">Being courteous and polite to the worker. </w:t>
      </w:r>
    </w:p>
    <w:p w14:paraId="6ED667AF" w14:textId="77777777" w:rsidR="00317731" w:rsidRPr="00317731" w:rsidRDefault="00317731" w:rsidP="00317731">
      <w:pPr>
        <w:tabs>
          <w:tab w:val="left" w:pos="360"/>
        </w:tabs>
        <w:ind w:left="360" w:hanging="360"/>
        <w:rPr>
          <w:bCs/>
          <w:sz w:val="20"/>
        </w:rPr>
      </w:pPr>
      <w:r w:rsidRPr="00317731">
        <w:rPr>
          <w:bCs/>
          <w:sz w:val="20"/>
        </w:rPr>
        <w:t>e.</w:t>
      </w:r>
      <w:r w:rsidRPr="00317731">
        <w:rPr>
          <w:bCs/>
          <w:sz w:val="20"/>
        </w:rPr>
        <w:tab/>
        <w:t>Being respectful of the worker’s scheduled time for the IME and minimizing the necessary preparation for the IME while the worker waits.</w:t>
      </w:r>
    </w:p>
    <w:p w14:paraId="32549C89" w14:textId="77777777" w:rsidR="00317731" w:rsidRPr="00317731" w:rsidRDefault="00317731" w:rsidP="00317731">
      <w:pPr>
        <w:tabs>
          <w:tab w:val="left" w:pos="360"/>
        </w:tabs>
        <w:rPr>
          <w:bCs/>
          <w:sz w:val="20"/>
        </w:rPr>
      </w:pPr>
      <w:r w:rsidRPr="00317731">
        <w:rPr>
          <w:bCs/>
          <w:sz w:val="20"/>
        </w:rPr>
        <w:t>f.</w:t>
      </w:r>
      <w:r w:rsidRPr="00317731">
        <w:rPr>
          <w:bCs/>
          <w:sz w:val="20"/>
        </w:rPr>
        <w:tab/>
        <w:t>Refraining from making disparaging or insulting comments to the worker about any party to the claim.</w:t>
      </w:r>
    </w:p>
    <w:p w14:paraId="73060643" w14:textId="77777777" w:rsidR="00317731" w:rsidRPr="00317731" w:rsidRDefault="00317731" w:rsidP="00317731">
      <w:pPr>
        <w:tabs>
          <w:tab w:val="left" w:pos="360"/>
        </w:tabs>
        <w:rPr>
          <w:bCs/>
          <w:sz w:val="20"/>
        </w:rPr>
      </w:pPr>
      <w:r w:rsidRPr="00317731">
        <w:rPr>
          <w:bCs/>
          <w:sz w:val="20"/>
        </w:rPr>
        <w:t>g.</w:t>
      </w:r>
      <w:r w:rsidRPr="00317731">
        <w:rPr>
          <w:bCs/>
          <w:sz w:val="20"/>
        </w:rPr>
        <w:tab/>
        <w:t xml:space="preserve">Refraining from criticizing or degrading the worker about their behavior or the history they provide. </w:t>
      </w:r>
    </w:p>
    <w:p w14:paraId="492B3804" w14:textId="77777777" w:rsidR="00317731" w:rsidRPr="00317731" w:rsidRDefault="00317731" w:rsidP="00317731">
      <w:pPr>
        <w:tabs>
          <w:tab w:val="left" w:pos="360"/>
        </w:tabs>
        <w:spacing w:after="120"/>
        <w:ind w:left="360" w:hanging="360"/>
        <w:rPr>
          <w:bCs/>
          <w:sz w:val="20"/>
        </w:rPr>
      </w:pPr>
      <w:r w:rsidRPr="00317731">
        <w:rPr>
          <w:bCs/>
          <w:sz w:val="20"/>
        </w:rPr>
        <w:t>h.</w:t>
      </w:r>
      <w:r w:rsidRPr="00317731">
        <w:rPr>
          <w:bCs/>
          <w:sz w:val="20"/>
        </w:rPr>
        <w:tab/>
        <w:t xml:space="preserve">Respecting a worker’s answer of no, if the IME provider asks for permission to allow someone other than a scribe or chaperone to sit in on the IME without further questioning or encouraging a worker to provide permission. </w:t>
      </w:r>
    </w:p>
    <w:p w14:paraId="1A10DF13" w14:textId="77777777" w:rsidR="00317731" w:rsidRPr="00317731" w:rsidRDefault="00317731" w:rsidP="00317731">
      <w:pPr>
        <w:tabs>
          <w:tab w:val="left" w:pos="360"/>
        </w:tabs>
        <w:rPr>
          <w:bCs/>
          <w:sz w:val="20"/>
        </w:rPr>
      </w:pPr>
      <w:r w:rsidRPr="00317731">
        <w:rPr>
          <w:b/>
          <w:bCs/>
          <w:sz w:val="20"/>
        </w:rPr>
        <w:t>4.</w:t>
      </w:r>
      <w:r w:rsidRPr="00317731">
        <w:rPr>
          <w:b/>
          <w:bCs/>
          <w:sz w:val="20"/>
        </w:rPr>
        <w:tab/>
        <w:t>Before the IME starts, the IME provider must:</w:t>
      </w:r>
    </w:p>
    <w:p w14:paraId="144AABC7" w14:textId="77777777" w:rsidR="00317731" w:rsidRPr="00317731" w:rsidRDefault="00317731" w:rsidP="00317731">
      <w:pPr>
        <w:tabs>
          <w:tab w:val="left" w:pos="360"/>
        </w:tabs>
        <w:ind w:left="360" w:hanging="360"/>
        <w:rPr>
          <w:bCs/>
          <w:sz w:val="20"/>
        </w:rPr>
      </w:pPr>
      <w:r w:rsidRPr="00317731">
        <w:rPr>
          <w:bCs/>
          <w:sz w:val="20"/>
        </w:rPr>
        <w:t>a.</w:t>
      </w:r>
      <w:r w:rsidRPr="00317731">
        <w:rPr>
          <w:bCs/>
          <w:sz w:val="20"/>
        </w:rPr>
        <w:tab/>
        <w:t>Identify themselves to the worker as an IME provider;</w:t>
      </w:r>
    </w:p>
    <w:p w14:paraId="0FACBCE6" w14:textId="77777777" w:rsidR="00317731" w:rsidRPr="00317731" w:rsidRDefault="00317731" w:rsidP="00317731">
      <w:pPr>
        <w:tabs>
          <w:tab w:val="left" w:pos="360"/>
        </w:tabs>
        <w:ind w:left="360" w:hanging="360"/>
        <w:rPr>
          <w:bCs/>
          <w:sz w:val="20"/>
        </w:rPr>
      </w:pPr>
      <w:r w:rsidRPr="00317731">
        <w:rPr>
          <w:bCs/>
          <w:sz w:val="20"/>
        </w:rPr>
        <w:t>b.</w:t>
      </w:r>
      <w:r w:rsidRPr="00317731">
        <w:rPr>
          <w:bCs/>
          <w:sz w:val="20"/>
        </w:rPr>
        <w:tab/>
        <w:t>Verify the worker’s identity;</w:t>
      </w:r>
    </w:p>
    <w:p w14:paraId="70D78198" w14:textId="77777777" w:rsidR="00317731" w:rsidRPr="00317731" w:rsidRDefault="00317731" w:rsidP="00317731">
      <w:pPr>
        <w:tabs>
          <w:tab w:val="left" w:pos="360"/>
        </w:tabs>
        <w:ind w:left="360" w:hanging="360"/>
        <w:rPr>
          <w:bCs/>
          <w:sz w:val="20"/>
        </w:rPr>
      </w:pPr>
      <w:r w:rsidRPr="00317731">
        <w:rPr>
          <w:bCs/>
          <w:sz w:val="20"/>
        </w:rPr>
        <w:t>c.</w:t>
      </w:r>
      <w:r w:rsidRPr="00317731">
        <w:rPr>
          <w:bCs/>
          <w:sz w:val="20"/>
        </w:rPr>
        <w:tab/>
        <w:t>Tell the worker who requested the IME;</w:t>
      </w:r>
    </w:p>
    <w:p w14:paraId="16938D59" w14:textId="77777777" w:rsidR="00317731" w:rsidRPr="00317731" w:rsidRDefault="00317731" w:rsidP="00317731">
      <w:pPr>
        <w:tabs>
          <w:tab w:val="left" w:pos="360"/>
        </w:tabs>
        <w:ind w:left="360" w:hanging="360"/>
        <w:rPr>
          <w:bCs/>
          <w:sz w:val="20"/>
        </w:rPr>
      </w:pPr>
      <w:r w:rsidRPr="00317731">
        <w:rPr>
          <w:bCs/>
          <w:sz w:val="20"/>
        </w:rPr>
        <w:t>d.</w:t>
      </w:r>
      <w:r w:rsidRPr="00317731">
        <w:rPr>
          <w:bCs/>
          <w:sz w:val="20"/>
        </w:rPr>
        <w:tab/>
        <w:t>Tell the worker that an ongoing physician-patient relationship will not be sought or established;</w:t>
      </w:r>
    </w:p>
    <w:p w14:paraId="35A23CD1" w14:textId="77777777" w:rsidR="00317731" w:rsidRPr="00317731" w:rsidRDefault="00317731" w:rsidP="00317731">
      <w:pPr>
        <w:tabs>
          <w:tab w:val="left" w:pos="360"/>
        </w:tabs>
        <w:ind w:left="360" w:hanging="360"/>
        <w:rPr>
          <w:bCs/>
          <w:sz w:val="20"/>
        </w:rPr>
      </w:pPr>
      <w:r w:rsidRPr="00317731">
        <w:rPr>
          <w:bCs/>
          <w:sz w:val="20"/>
        </w:rPr>
        <w:t>e.</w:t>
      </w:r>
      <w:r w:rsidRPr="00317731">
        <w:rPr>
          <w:bCs/>
          <w:sz w:val="20"/>
        </w:rPr>
        <w:tab/>
        <w:t>Tell the worker that any information provided during the IME will be documented in a report;</w:t>
      </w:r>
    </w:p>
    <w:p w14:paraId="2C03DB38" w14:textId="77777777" w:rsidR="00317731" w:rsidRPr="00317731" w:rsidRDefault="00317731" w:rsidP="00317731">
      <w:pPr>
        <w:tabs>
          <w:tab w:val="left" w:pos="360"/>
        </w:tabs>
        <w:ind w:left="360" w:hanging="360"/>
        <w:rPr>
          <w:bCs/>
          <w:sz w:val="20"/>
        </w:rPr>
      </w:pPr>
      <w:r w:rsidRPr="00317731">
        <w:rPr>
          <w:bCs/>
          <w:sz w:val="20"/>
        </w:rPr>
        <w:t>f.</w:t>
      </w:r>
      <w:r w:rsidRPr="00317731">
        <w:rPr>
          <w:bCs/>
          <w:sz w:val="20"/>
        </w:rPr>
        <w:tab/>
        <w:t xml:space="preserve">Let the worker know that the IME provider cannot share opinions with them but will document findings in the report; </w:t>
      </w:r>
    </w:p>
    <w:p w14:paraId="2AFDBD26" w14:textId="77777777" w:rsidR="00317731" w:rsidRPr="00317731" w:rsidRDefault="00317731" w:rsidP="00317731">
      <w:pPr>
        <w:tabs>
          <w:tab w:val="left" w:pos="360"/>
        </w:tabs>
        <w:ind w:left="360" w:hanging="360"/>
        <w:rPr>
          <w:bCs/>
          <w:sz w:val="20"/>
        </w:rPr>
      </w:pPr>
      <w:r w:rsidRPr="00317731">
        <w:rPr>
          <w:bCs/>
          <w:sz w:val="20"/>
        </w:rPr>
        <w:t>g.</w:t>
      </w:r>
      <w:r w:rsidRPr="00317731">
        <w:rPr>
          <w:bCs/>
          <w:sz w:val="20"/>
        </w:rPr>
        <w:tab/>
        <w:t>Explain the procedures that will be used during the IME;</w:t>
      </w:r>
    </w:p>
    <w:p w14:paraId="634E316C" w14:textId="185219F7" w:rsidR="00317731" w:rsidRPr="00317731" w:rsidRDefault="00317731" w:rsidP="00317731">
      <w:pPr>
        <w:tabs>
          <w:tab w:val="left" w:pos="360"/>
        </w:tabs>
        <w:ind w:left="360" w:hanging="360"/>
        <w:rPr>
          <w:bCs/>
          <w:sz w:val="20"/>
        </w:rPr>
      </w:pPr>
      <w:r w:rsidRPr="00317731">
        <w:rPr>
          <w:bCs/>
          <w:sz w:val="20"/>
        </w:rPr>
        <w:t>h.</w:t>
      </w:r>
      <w:r w:rsidRPr="00317731">
        <w:rPr>
          <w:bCs/>
          <w:sz w:val="20"/>
        </w:rPr>
        <w:tab/>
        <w:t xml:space="preserve">Tell the worker that they may terminate a procedure if the worker feels the activity is beyond </w:t>
      </w:r>
      <w:r w:rsidR="00475D9B">
        <w:rPr>
          <w:bCs/>
          <w:sz w:val="20"/>
        </w:rPr>
        <w:t>the worker’s</w:t>
      </w:r>
      <w:r w:rsidRPr="00317731">
        <w:rPr>
          <w:bCs/>
          <w:sz w:val="20"/>
        </w:rPr>
        <w:t xml:space="preserve"> physical capacity or when pain occurs; and</w:t>
      </w:r>
    </w:p>
    <w:p w14:paraId="49CAD52D" w14:textId="77777777" w:rsidR="00317731" w:rsidRPr="00317731" w:rsidRDefault="00317731" w:rsidP="00317731">
      <w:pPr>
        <w:tabs>
          <w:tab w:val="left" w:pos="360"/>
        </w:tabs>
        <w:spacing w:after="120"/>
        <w:ind w:left="360" w:hanging="360"/>
        <w:rPr>
          <w:bCs/>
          <w:sz w:val="20"/>
        </w:rPr>
      </w:pPr>
      <w:r w:rsidRPr="00317731">
        <w:rPr>
          <w:bCs/>
          <w:sz w:val="20"/>
        </w:rPr>
        <w:t>i.</w:t>
      </w:r>
      <w:r w:rsidRPr="00317731">
        <w:rPr>
          <w:bCs/>
          <w:sz w:val="20"/>
        </w:rPr>
        <w:tab/>
        <w:t>Ask the worker if they have any questions about the IME process.</w:t>
      </w:r>
    </w:p>
    <w:p w14:paraId="0560EA21" w14:textId="77777777" w:rsidR="00317731" w:rsidRPr="00317731" w:rsidRDefault="00317731" w:rsidP="00317731">
      <w:pPr>
        <w:tabs>
          <w:tab w:val="left" w:pos="360"/>
        </w:tabs>
        <w:rPr>
          <w:b/>
          <w:bCs/>
          <w:sz w:val="20"/>
        </w:rPr>
      </w:pPr>
      <w:r w:rsidRPr="00317731">
        <w:rPr>
          <w:b/>
          <w:bCs/>
          <w:sz w:val="20"/>
        </w:rPr>
        <w:t>5.</w:t>
      </w:r>
      <w:r w:rsidRPr="00317731">
        <w:rPr>
          <w:b/>
          <w:bCs/>
          <w:sz w:val="20"/>
        </w:rPr>
        <w:tab/>
        <w:t>During the IME, the IME provider must:</w:t>
      </w:r>
    </w:p>
    <w:p w14:paraId="7202B21A" w14:textId="77777777" w:rsidR="00317731" w:rsidRPr="00317731" w:rsidRDefault="00317731" w:rsidP="00317731">
      <w:pPr>
        <w:tabs>
          <w:tab w:val="left" w:pos="360"/>
        </w:tabs>
        <w:ind w:left="360" w:hanging="360"/>
        <w:rPr>
          <w:bCs/>
          <w:sz w:val="20"/>
        </w:rPr>
      </w:pPr>
      <w:r w:rsidRPr="00317731">
        <w:rPr>
          <w:bCs/>
          <w:sz w:val="20"/>
        </w:rPr>
        <w:t>a.</w:t>
      </w:r>
      <w:r w:rsidRPr="00317731">
        <w:rPr>
          <w:bCs/>
          <w:sz w:val="20"/>
        </w:rPr>
        <w:tab/>
        <w:t>Ensure the worker has privacy to disrobe;</w:t>
      </w:r>
    </w:p>
    <w:p w14:paraId="6C777F89" w14:textId="77777777" w:rsidR="00317731" w:rsidRPr="00317731" w:rsidRDefault="00317731" w:rsidP="00317731">
      <w:pPr>
        <w:tabs>
          <w:tab w:val="left" w:pos="360"/>
        </w:tabs>
        <w:ind w:left="360" w:hanging="360"/>
        <w:rPr>
          <w:bCs/>
          <w:sz w:val="20"/>
        </w:rPr>
      </w:pPr>
      <w:r w:rsidRPr="00317731">
        <w:rPr>
          <w:bCs/>
          <w:sz w:val="20"/>
        </w:rPr>
        <w:t>b.</w:t>
      </w:r>
      <w:r w:rsidRPr="00317731">
        <w:rPr>
          <w:bCs/>
          <w:sz w:val="20"/>
        </w:rPr>
        <w:tab/>
        <w:t xml:space="preserve">Sufficiently examine the conditions being evaluated to answer the requesting party’s questions; and </w:t>
      </w:r>
    </w:p>
    <w:p w14:paraId="3F64A0C8" w14:textId="77777777" w:rsidR="00317731" w:rsidRPr="00317731" w:rsidRDefault="00317731" w:rsidP="00317731">
      <w:pPr>
        <w:tabs>
          <w:tab w:val="left" w:pos="360"/>
        </w:tabs>
        <w:ind w:left="360" w:hanging="360"/>
        <w:rPr>
          <w:bCs/>
          <w:sz w:val="20"/>
        </w:rPr>
      </w:pPr>
      <w:r w:rsidRPr="00317731">
        <w:rPr>
          <w:bCs/>
          <w:sz w:val="20"/>
        </w:rPr>
        <w:t>c.</w:t>
      </w:r>
      <w:r w:rsidRPr="00317731">
        <w:rPr>
          <w:bCs/>
          <w:sz w:val="20"/>
        </w:rPr>
        <w:tab/>
        <w:t>Let the worker know when the exam has concluded, and ask if the worker wants to provide more information or has questions.</w:t>
      </w:r>
    </w:p>
    <w:bookmarkEnd w:id="432"/>
    <w:p w14:paraId="1278F5CC" w14:textId="77777777" w:rsidR="006D79D5" w:rsidRPr="004E6C52" w:rsidRDefault="006D79D5" w:rsidP="00D16EEF">
      <w:pPr>
        <w:pStyle w:val="BodyText"/>
        <w:tabs>
          <w:tab w:val="clear" w:pos="187"/>
          <w:tab w:val="left" w:pos="360"/>
        </w:tabs>
        <w:spacing w:after="0"/>
        <w:ind w:left="360" w:hanging="360"/>
        <w:rPr>
          <w:bCs/>
        </w:rPr>
      </w:pPr>
    </w:p>
    <w:p w14:paraId="457A3E1E" w14:textId="77777777" w:rsidR="00D16EEF" w:rsidRPr="004D57FC" w:rsidRDefault="00D16EEF" w:rsidP="00D16EEF">
      <w:pPr>
        <w:sectPr w:rsidR="00D16EEF" w:rsidRPr="004D57FC" w:rsidSect="00F906FA">
          <w:headerReference w:type="even" r:id="rId139"/>
          <w:headerReference w:type="default" r:id="rId140"/>
          <w:footerReference w:type="even" r:id="rId141"/>
          <w:footerReference w:type="default" r:id="rId142"/>
          <w:pgSz w:w="12240" w:h="15840" w:code="1"/>
          <w:pgMar w:top="1440" w:right="720" w:bottom="1152" w:left="1080" w:header="720" w:footer="576" w:gutter="0"/>
          <w:cols w:sep="1" w:space="144"/>
          <w:noEndnote/>
        </w:sectPr>
      </w:pPr>
    </w:p>
    <w:p w14:paraId="7DADE8C6" w14:textId="77777777" w:rsidR="006D79D5" w:rsidRPr="004E6C52" w:rsidRDefault="006D79D5" w:rsidP="00D16EEF">
      <w:pPr>
        <w:pStyle w:val="BodyText"/>
        <w:rPr>
          <w:sz w:val="8"/>
        </w:rPr>
      </w:pPr>
    </w:p>
    <w:p w14:paraId="13C7F901" w14:textId="77777777" w:rsidR="006D79D5" w:rsidRPr="004E6C52" w:rsidRDefault="00D16EEF" w:rsidP="00D16EEF">
      <w:pPr>
        <w:pStyle w:val="heading"/>
        <w:rPr>
          <w:b w:val="0"/>
        </w:rPr>
      </w:pPr>
      <w:r>
        <w:t>OREGON ADMINISTRATIVE RULES</w:t>
      </w:r>
    </w:p>
    <w:p w14:paraId="79A8659D" w14:textId="77777777" w:rsidR="006D79D5" w:rsidRPr="004E6C52" w:rsidRDefault="00D16EEF" w:rsidP="00D16EEF">
      <w:pPr>
        <w:pStyle w:val="heading"/>
        <w:rPr>
          <w:b w:val="0"/>
        </w:rPr>
      </w:pPr>
      <w:r>
        <w:t>CHAPTER 436, DIVISION 015</w:t>
      </w:r>
    </w:p>
    <w:p w14:paraId="4C4F3876" w14:textId="77777777" w:rsidR="006D79D5" w:rsidRDefault="00D16EEF" w:rsidP="0079648B">
      <w:pPr>
        <w:pStyle w:val="Heading1"/>
        <w:spacing w:after="120"/>
        <w:jc w:val="center"/>
      </w:pPr>
      <w:bookmarkStart w:id="725" w:name="_Hlt60220823"/>
      <w:bookmarkStart w:id="726" w:name="_Toc60220377"/>
      <w:bookmarkStart w:id="727" w:name="_Toc60472848"/>
      <w:bookmarkStart w:id="728" w:name="B015"/>
      <w:bookmarkEnd w:id="725"/>
      <w:r>
        <w:t>MANAGED CARE ORGANIZATIONS</w:t>
      </w:r>
      <w:bookmarkEnd w:id="726"/>
      <w:bookmarkEnd w:id="727"/>
      <w:bookmarkEnd w:id="728"/>
    </w:p>
    <w:p w14:paraId="1635ED99" w14:textId="79F788E2" w:rsidR="0079648B" w:rsidRPr="0079648B" w:rsidRDefault="0079648B" w:rsidP="0079648B">
      <w:pPr>
        <w:spacing w:after="120"/>
        <w:jc w:val="center"/>
        <w:rPr>
          <w:b/>
          <w:i/>
        </w:rPr>
      </w:pPr>
      <w:r w:rsidRPr="0079648B">
        <w:rPr>
          <w:b/>
          <w:i/>
        </w:rPr>
        <w:t xml:space="preserve">Effective </w:t>
      </w:r>
      <w:r w:rsidR="00A53EA8">
        <w:rPr>
          <w:b/>
          <w:i/>
        </w:rPr>
        <w:t>April</w:t>
      </w:r>
      <w:r w:rsidR="00CA5BA1">
        <w:rPr>
          <w:b/>
          <w:i/>
        </w:rPr>
        <w:t xml:space="preserve"> 1, 202</w:t>
      </w:r>
      <w:r w:rsidR="0051722C">
        <w:rPr>
          <w:b/>
          <w:i/>
        </w:rPr>
        <w:t>4</w:t>
      </w:r>
    </w:p>
    <w:p w14:paraId="2DE8BB2F" w14:textId="77777777" w:rsidR="006D79D5" w:rsidRPr="004E6C52" w:rsidRDefault="00D16EEF" w:rsidP="00D16EEF">
      <w:pPr>
        <w:pStyle w:val="Title"/>
        <w:rPr>
          <w:b w:val="0"/>
        </w:rPr>
      </w:pPr>
      <w:r>
        <w:t>TABLE OF CONTENTS</w:t>
      </w:r>
    </w:p>
    <w:p w14:paraId="5461C12E" w14:textId="77777777" w:rsidR="006D79D5" w:rsidRPr="004E6C52" w:rsidRDefault="006D79D5" w:rsidP="00D16EEF">
      <w:pPr>
        <w:rPr>
          <w:sz w:val="20"/>
        </w:rPr>
      </w:pPr>
    </w:p>
    <w:p w14:paraId="453CEA03" w14:textId="77777777" w:rsidR="006D79D5" w:rsidRPr="004E6C52" w:rsidRDefault="00D16EEF" w:rsidP="00D16EEF">
      <w:pPr>
        <w:tabs>
          <w:tab w:val="right" w:pos="5040"/>
          <w:tab w:val="right" w:pos="10440"/>
        </w:tabs>
        <w:rPr>
          <w:sz w:val="20"/>
        </w:rPr>
      </w:pPr>
      <w:r>
        <w:rPr>
          <w:b/>
          <w:sz w:val="20"/>
        </w:rPr>
        <w:t>RULE</w:t>
      </w:r>
      <w:r>
        <w:rPr>
          <w:b/>
          <w:sz w:val="20"/>
        </w:rPr>
        <w:tab/>
        <w:t>PAGE</w:t>
      </w:r>
    </w:p>
    <w:p w14:paraId="7381DB1C" w14:textId="10AA6536" w:rsidR="007C77BD" w:rsidRDefault="00D16EEF" w:rsidP="00CD2502">
      <w:pPr>
        <w:pStyle w:val="TOC1"/>
        <w:rPr>
          <w:rFonts w:asciiTheme="minorHAnsi" w:eastAsiaTheme="minorEastAsia" w:hAnsiTheme="minorHAnsi" w:cstheme="minorBidi"/>
          <w:sz w:val="22"/>
          <w:szCs w:val="22"/>
        </w:rPr>
      </w:pPr>
      <w:r>
        <w:fldChar w:fldCharType="begin"/>
      </w:r>
      <w:r>
        <w:instrText xml:space="preserve"> TOC \b toc_015 \t "Heading 1" </w:instrText>
      </w:r>
      <w:r>
        <w:fldChar w:fldCharType="separate"/>
      </w:r>
      <w:r w:rsidR="007C77BD" w:rsidRPr="008706DC">
        <w:rPr>
          <w:color w:val="000000" w:themeColor="text1"/>
        </w:rPr>
        <w:t>436-015-0001</w:t>
      </w:r>
      <w:r w:rsidR="007C77BD">
        <w:rPr>
          <w:rFonts w:asciiTheme="minorHAnsi" w:eastAsiaTheme="minorEastAsia" w:hAnsiTheme="minorHAnsi" w:cstheme="minorBidi"/>
          <w:sz w:val="22"/>
          <w:szCs w:val="22"/>
        </w:rPr>
        <w:tab/>
      </w:r>
      <w:r w:rsidR="007C77BD" w:rsidRPr="008706DC">
        <w:rPr>
          <w:color w:val="000000" w:themeColor="text1"/>
        </w:rPr>
        <w:t>Purpose and Applicability of These Rules</w:t>
      </w:r>
      <w:r w:rsidR="007C77BD">
        <w:tab/>
      </w:r>
      <w:r w:rsidR="007C77BD">
        <w:fldChar w:fldCharType="begin"/>
      </w:r>
      <w:r w:rsidR="007C77BD">
        <w:instrText xml:space="preserve"> PAGEREF _Toc67640547 \h </w:instrText>
      </w:r>
      <w:r w:rsidR="007C77BD">
        <w:fldChar w:fldCharType="separate"/>
      </w:r>
      <w:r w:rsidR="007C1BC0">
        <w:t>1</w:t>
      </w:r>
      <w:r w:rsidR="007C77BD">
        <w:fldChar w:fldCharType="end"/>
      </w:r>
    </w:p>
    <w:p w14:paraId="57BFA7F9" w14:textId="4650E86C" w:rsidR="007C77BD" w:rsidRDefault="007C77BD" w:rsidP="00CD2502">
      <w:pPr>
        <w:pStyle w:val="TOC1"/>
        <w:rPr>
          <w:rFonts w:asciiTheme="minorHAnsi" w:eastAsiaTheme="minorEastAsia" w:hAnsiTheme="minorHAnsi" w:cstheme="minorBidi"/>
          <w:sz w:val="22"/>
          <w:szCs w:val="22"/>
        </w:rPr>
      </w:pPr>
      <w:r w:rsidRPr="008706DC">
        <w:rPr>
          <w:color w:val="000000" w:themeColor="text1"/>
        </w:rPr>
        <w:t>436-015-0005</w:t>
      </w:r>
      <w:r>
        <w:rPr>
          <w:rFonts w:asciiTheme="minorHAnsi" w:eastAsiaTheme="minorEastAsia" w:hAnsiTheme="minorHAnsi" w:cstheme="minorBidi"/>
          <w:sz w:val="22"/>
          <w:szCs w:val="22"/>
        </w:rPr>
        <w:tab/>
      </w:r>
      <w:r w:rsidRPr="008706DC">
        <w:rPr>
          <w:color w:val="000000" w:themeColor="text1"/>
        </w:rPr>
        <w:t>Definitions</w:t>
      </w:r>
      <w:r>
        <w:tab/>
      </w:r>
      <w:r>
        <w:fldChar w:fldCharType="begin"/>
      </w:r>
      <w:r>
        <w:instrText xml:space="preserve"> PAGEREF _Toc67640548 \h </w:instrText>
      </w:r>
      <w:r>
        <w:fldChar w:fldCharType="separate"/>
      </w:r>
      <w:r w:rsidR="007C1BC0">
        <w:t>1</w:t>
      </w:r>
      <w:r>
        <w:fldChar w:fldCharType="end"/>
      </w:r>
    </w:p>
    <w:p w14:paraId="6E9BDD63" w14:textId="4EFEFDB5" w:rsidR="007C77BD" w:rsidRDefault="007C77BD" w:rsidP="00CD2502">
      <w:pPr>
        <w:pStyle w:val="TOC1"/>
        <w:rPr>
          <w:rFonts w:asciiTheme="minorHAnsi" w:eastAsiaTheme="minorEastAsia" w:hAnsiTheme="minorHAnsi" w:cstheme="minorBidi"/>
          <w:sz w:val="22"/>
          <w:szCs w:val="22"/>
        </w:rPr>
      </w:pPr>
      <w:r w:rsidRPr="008706DC">
        <w:t>436-015-0007</w:t>
      </w:r>
      <w:r>
        <w:rPr>
          <w:rFonts w:asciiTheme="minorHAnsi" w:eastAsiaTheme="minorEastAsia" w:hAnsiTheme="minorHAnsi" w:cstheme="minorBidi"/>
          <w:sz w:val="22"/>
          <w:szCs w:val="22"/>
        </w:rPr>
        <w:tab/>
      </w:r>
      <w:r w:rsidRPr="008706DC">
        <w:t>Entities Allowed to Manage Care</w:t>
      </w:r>
      <w:r>
        <w:tab/>
      </w:r>
      <w:r>
        <w:fldChar w:fldCharType="begin"/>
      </w:r>
      <w:r>
        <w:instrText xml:space="preserve"> PAGEREF _Toc67640549 \h </w:instrText>
      </w:r>
      <w:r>
        <w:fldChar w:fldCharType="separate"/>
      </w:r>
      <w:r w:rsidR="007C1BC0">
        <w:t>2</w:t>
      </w:r>
      <w:r>
        <w:fldChar w:fldCharType="end"/>
      </w:r>
    </w:p>
    <w:p w14:paraId="6C890850" w14:textId="74825186" w:rsidR="007C77BD" w:rsidRDefault="007C77BD" w:rsidP="00CD2502">
      <w:pPr>
        <w:pStyle w:val="TOC1"/>
        <w:rPr>
          <w:rFonts w:asciiTheme="minorHAnsi" w:eastAsiaTheme="minorEastAsia" w:hAnsiTheme="minorHAnsi" w:cstheme="minorBidi"/>
          <w:sz w:val="22"/>
          <w:szCs w:val="22"/>
        </w:rPr>
      </w:pPr>
      <w:r w:rsidRPr="008706DC">
        <w:t>436-015-0008</w:t>
      </w:r>
      <w:r>
        <w:rPr>
          <w:rFonts w:asciiTheme="minorHAnsi" w:eastAsiaTheme="minorEastAsia" w:hAnsiTheme="minorHAnsi" w:cstheme="minorBidi"/>
          <w:sz w:val="22"/>
          <w:szCs w:val="22"/>
        </w:rPr>
        <w:tab/>
      </w:r>
      <w:r w:rsidRPr="008706DC">
        <w:t>Request for Review before the Director</w:t>
      </w:r>
      <w:r>
        <w:tab/>
      </w:r>
      <w:r>
        <w:fldChar w:fldCharType="begin"/>
      </w:r>
      <w:r>
        <w:instrText xml:space="preserve"> PAGEREF _Toc67640550 \h </w:instrText>
      </w:r>
      <w:r>
        <w:fldChar w:fldCharType="separate"/>
      </w:r>
      <w:r w:rsidR="007C1BC0">
        <w:t>2</w:t>
      </w:r>
      <w:r>
        <w:fldChar w:fldCharType="end"/>
      </w:r>
    </w:p>
    <w:p w14:paraId="6010CDE3" w14:textId="7A1C3CF4" w:rsidR="007C77BD" w:rsidRDefault="007C77BD" w:rsidP="00CD2502">
      <w:pPr>
        <w:pStyle w:val="TOC1"/>
        <w:rPr>
          <w:rFonts w:asciiTheme="minorHAnsi" w:eastAsiaTheme="minorEastAsia" w:hAnsiTheme="minorHAnsi" w:cstheme="minorBidi"/>
          <w:sz w:val="22"/>
          <w:szCs w:val="22"/>
        </w:rPr>
      </w:pPr>
      <w:r w:rsidRPr="008706DC">
        <w:t>436-015-0009</w:t>
      </w:r>
      <w:r>
        <w:rPr>
          <w:rFonts w:asciiTheme="minorHAnsi" w:eastAsiaTheme="minorEastAsia" w:hAnsiTheme="minorHAnsi" w:cstheme="minorBidi"/>
          <w:sz w:val="22"/>
          <w:szCs w:val="22"/>
        </w:rPr>
        <w:tab/>
      </w:r>
      <w:r w:rsidRPr="008706DC">
        <w:t>Formed, Owned, or Operated</w:t>
      </w:r>
      <w:r>
        <w:tab/>
      </w:r>
      <w:r>
        <w:fldChar w:fldCharType="begin"/>
      </w:r>
      <w:r>
        <w:instrText xml:space="preserve"> PAGEREF _Toc67640551 \h </w:instrText>
      </w:r>
      <w:r>
        <w:fldChar w:fldCharType="separate"/>
      </w:r>
      <w:r w:rsidR="007C1BC0">
        <w:t>3</w:t>
      </w:r>
      <w:r>
        <w:fldChar w:fldCharType="end"/>
      </w:r>
    </w:p>
    <w:p w14:paraId="7FB75BCC" w14:textId="54C633A0" w:rsidR="007C77BD" w:rsidRDefault="007C77BD" w:rsidP="00CD2502">
      <w:pPr>
        <w:pStyle w:val="TOC1"/>
        <w:rPr>
          <w:rFonts w:asciiTheme="minorHAnsi" w:eastAsiaTheme="minorEastAsia" w:hAnsiTheme="minorHAnsi" w:cstheme="minorBidi"/>
          <w:sz w:val="22"/>
          <w:szCs w:val="22"/>
        </w:rPr>
      </w:pPr>
      <w:r w:rsidRPr="008706DC">
        <w:t>436-015-0010</w:t>
      </w:r>
      <w:r>
        <w:rPr>
          <w:rFonts w:asciiTheme="minorHAnsi" w:eastAsiaTheme="minorEastAsia" w:hAnsiTheme="minorHAnsi" w:cstheme="minorBidi"/>
          <w:sz w:val="22"/>
          <w:szCs w:val="22"/>
        </w:rPr>
        <w:tab/>
      </w:r>
      <w:r w:rsidRPr="008706DC">
        <w:t>Notice of Intent to Form an MCO</w:t>
      </w:r>
      <w:r>
        <w:tab/>
      </w:r>
      <w:r>
        <w:fldChar w:fldCharType="begin"/>
      </w:r>
      <w:r>
        <w:instrText xml:space="preserve"> PAGEREF _Toc67640552 \h </w:instrText>
      </w:r>
      <w:r>
        <w:fldChar w:fldCharType="separate"/>
      </w:r>
      <w:r w:rsidR="007C1BC0">
        <w:t>4</w:t>
      </w:r>
      <w:r>
        <w:fldChar w:fldCharType="end"/>
      </w:r>
    </w:p>
    <w:p w14:paraId="38499540" w14:textId="600C9D2F" w:rsidR="007C77BD" w:rsidRDefault="007C77BD" w:rsidP="00CD2502">
      <w:pPr>
        <w:pStyle w:val="TOC1"/>
        <w:rPr>
          <w:rFonts w:asciiTheme="minorHAnsi" w:eastAsiaTheme="minorEastAsia" w:hAnsiTheme="minorHAnsi" w:cstheme="minorBidi"/>
          <w:sz w:val="22"/>
          <w:szCs w:val="22"/>
        </w:rPr>
      </w:pPr>
      <w:r w:rsidRPr="008706DC">
        <w:t>436-015-0030</w:t>
      </w:r>
      <w:r>
        <w:rPr>
          <w:rFonts w:asciiTheme="minorHAnsi" w:eastAsiaTheme="minorEastAsia" w:hAnsiTheme="minorHAnsi" w:cstheme="minorBidi"/>
          <w:sz w:val="22"/>
          <w:szCs w:val="22"/>
        </w:rPr>
        <w:tab/>
      </w:r>
      <w:r w:rsidRPr="008706DC">
        <w:t>Applying for Certification</w:t>
      </w:r>
      <w:r>
        <w:tab/>
      </w:r>
      <w:r>
        <w:fldChar w:fldCharType="begin"/>
      </w:r>
      <w:r>
        <w:instrText xml:space="preserve"> PAGEREF _Toc67640553 \h </w:instrText>
      </w:r>
      <w:r>
        <w:fldChar w:fldCharType="separate"/>
      </w:r>
      <w:r w:rsidR="007C1BC0">
        <w:t>4</w:t>
      </w:r>
      <w:r>
        <w:fldChar w:fldCharType="end"/>
      </w:r>
    </w:p>
    <w:p w14:paraId="79EF80B4" w14:textId="44F4BA71" w:rsidR="007C77BD" w:rsidRDefault="007C77BD" w:rsidP="00CD2502">
      <w:pPr>
        <w:pStyle w:val="TOC1"/>
        <w:rPr>
          <w:rFonts w:asciiTheme="minorHAnsi" w:eastAsiaTheme="minorEastAsia" w:hAnsiTheme="minorHAnsi" w:cstheme="minorBidi"/>
          <w:sz w:val="22"/>
          <w:szCs w:val="22"/>
        </w:rPr>
      </w:pPr>
      <w:r w:rsidRPr="008706DC">
        <w:t>436-015-0035</w:t>
      </w:r>
      <w:r>
        <w:rPr>
          <w:rFonts w:asciiTheme="minorHAnsi" w:eastAsiaTheme="minorEastAsia" w:hAnsiTheme="minorHAnsi" w:cstheme="minorBidi"/>
          <w:sz w:val="22"/>
          <w:szCs w:val="22"/>
        </w:rPr>
        <w:tab/>
      </w:r>
      <w:r w:rsidRPr="008706DC">
        <w:t xml:space="preserve">Coverage Responsibility of an </w:t>
      </w:r>
      <w:r w:rsidRPr="008706DC">
        <w:rPr>
          <w:caps/>
        </w:rPr>
        <w:t>MCO</w:t>
      </w:r>
      <w:r>
        <w:tab/>
      </w:r>
      <w:r>
        <w:fldChar w:fldCharType="begin"/>
      </w:r>
      <w:r>
        <w:instrText xml:space="preserve"> PAGEREF _Toc67640554 \h </w:instrText>
      </w:r>
      <w:r>
        <w:fldChar w:fldCharType="separate"/>
      </w:r>
      <w:r w:rsidR="007C1BC0">
        <w:t>7</w:t>
      </w:r>
      <w:r>
        <w:fldChar w:fldCharType="end"/>
      </w:r>
    </w:p>
    <w:p w14:paraId="74296C07" w14:textId="7A593547" w:rsidR="007C77BD" w:rsidRDefault="007C77BD" w:rsidP="00CD2502">
      <w:pPr>
        <w:pStyle w:val="TOC1"/>
        <w:rPr>
          <w:rFonts w:asciiTheme="minorHAnsi" w:eastAsiaTheme="minorEastAsia" w:hAnsiTheme="minorHAnsi" w:cstheme="minorBidi"/>
          <w:sz w:val="22"/>
          <w:szCs w:val="22"/>
        </w:rPr>
      </w:pPr>
      <w:r w:rsidRPr="008706DC">
        <w:t>436-015-0037</w:t>
      </w:r>
      <w:r>
        <w:rPr>
          <w:rFonts w:asciiTheme="minorHAnsi" w:eastAsiaTheme="minorEastAsia" w:hAnsiTheme="minorHAnsi" w:cstheme="minorBidi"/>
          <w:sz w:val="22"/>
          <w:szCs w:val="22"/>
        </w:rPr>
        <w:tab/>
      </w:r>
      <w:r w:rsidRPr="008706DC">
        <w:t>MCO-Insurer Contracts</w:t>
      </w:r>
      <w:r>
        <w:tab/>
      </w:r>
      <w:r>
        <w:fldChar w:fldCharType="begin"/>
      </w:r>
      <w:r>
        <w:instrText xml:space="preserve"> PAGEREF _Toc67640555 \h </w:instrText>
      </w:r>
      <w:r>
        <w:fldChar w:fldCharType="separate"/>
      </w:r>
      <w:r w:rsidR="007C1BC0">
        <w:t>7</w:t>
      </w:r>
      <w:r>
        <w:fldChar w:fldCharType="end"/>
      </w:r>
    </w:p>
    <w:p w14:paraId="74224572" w14:textId="6C661989" w:rsidR="007C77BD" w:rsidRDefault="007C77BD" w:rsidP="00CD2502">
      <w:pPr>
        <w:pStyle w:val="TOC1"/>
        <w:rPr>
          <w:rFonts w:asciiTheme="minorHAnsi" w:eastAsiaTheme="minorEastAsia" w:hAnsiTheme="minorHAnsi" w:cstheme="minorBidi"/>
          <w:sz w:val="22"/>
          <w:szCs w:val="22"/>
        </w:rPr>
      </w:pPr>
      <w:r w:rsidRPr="008706DC">
        <w:t>436-015-0040</w:t>
      </w:r>
      <w:r>
        <w:rPr>
          <w:rFonts w:asciiTheme="minorHAnsi" w:eastAsiaTheme="minorEastAsia" w:hAnsiTheme="minorHAnsi" w:cstheme="minorBidi"/>
          <w:sz w:val="22"/>
          <w:szCs w:val="22"/>
        </w:rPr>
        <w:tab/>
      </w:r>
      <w:r w:rsidRPr="008706DC">
        <w:t>Reporting Requirements for an MCO</w:t>
      </w:r>
      <w:r>
        <w:tab/>
      </w:r>
      <w:r>
        <w:fldChar w:fldCharType="begin"/>
      </w:r>
      <w:r>
        <w:instrText xml:space="preserve"> PAGEREF _Toc67640556 \h </w:instrText>
      </w:r>
      <w:r>
        <w:fldChar w:fldCharType="separate"/>
      </w:r>
      <w:r w:rsidR="007C1BC0">
        <w:t>7</w:t>
      </w:r>
      <w:r>
        <w:fldChar w:fldCharType="end"/>
      </w:r>
    </w:p>
    <w:p w14:paraId="61CF1ED2" w14:textId="12EC3AEF" w:rsidR="007C77BD" w:rsidRDefault="007C77BD" w:rsidP="00CD2502">
      <w:pPr>
        <w:pStyle w:val="TOC1"/>
        <w:rPr>
          <w:rFonts w:asciiTheme="minorHAnsi" w:eastAsiaTheme="minorEastAsia" w:hAnsiTheme="minorHAnsi" w:cstheme="minorBidi"/>
          <w:sz w:val="22"/>
          <w:szCs w:val="22"/>
        </w:rPr>
      </w:pPr>
      <w:r w:rsidRPr="008706DC">
        <w:t>436-015-0050</w:t>
      </w:r>
      <w:r>
        <w:rPr>
          <w:rFonts w:asciiTheme="minorHAnsi" w:eastAsiaTheme="minorEastAsia" w:hAnsiTheme="minorHAnsi" w:cstheme="minorBidi"/>
          <w:sz w:val="22"/>
          <w:szCs w:val="22"/>
        </w:rPr>
        <w:tab/>
      </w:r>
      <w:r w:rsidRPr="008706DC">
        <w:t>Record Keeping and Place of Business</w:t>
      </w:r>
      <w:r>
        <w:tab/>
      </w:r>
      <w:r>
        <w:fldChar w:fldCharType="begin"/>
      </w:r>
      <w:r>
        <w:instrText xml:space="preserve"> PAGEREF _Toc67640557 \h </w:instrText>
      </w:r>
      <w:r>
        <w:fldChar w:fldCharType="separate"/>
      </w:r>
      <w:r w:rsidR="007C1BC0">
        <w:t>8</w:t>
      </w:r>
      <w:r>
        <w:fldChar w:fldCharType="end"/>
      </w:r>
    </w:p>
    <w:p w14:paraId="61DE5A98" w14:textId="3B30D064" w:rsidR="007C77BD" w:rsidRDefault="007C77BD" w:rsidP="00CD2502">
      <w:pPr>
        <w:pStyle w:val="TOC1"/>
        <w:rPr>
          <w:rFonts w:asciiTheme="minorHAnsi" w:eastAsiaTheme="minorEastAsia" w:hAnsiTheme="minorHAnsi" w:cstheme="minorBidi"/>
          <w:sz w:val="22"/>
          <w:szCs w:val="22"/>
        </w:rPr>
      </w:pPr>
      <w:r w:rsidRPr="008706DC">
        <w:t>436-015-0060</w:t>
      </w:r>
      <w:r>
        <w:rPr>
          <w:rFonts w:asciiTheme="minorHAnsi" w:eastAsiaTheme="minorEastAsia" w:hAnsiTheme="minorHAnsi" w:cstheme="minorBidi"/>
          <w:sz w:val="22"/>
          <w:szCs w:val="22"/>
        </w:rPr>
        <w:tab/>
      </w:r>
      <w:r w:rsidRPr="008706DC">
        <w:t>Commencement and Termination of Panel Providers</w:t>
      </w:r>
      <w:r>
        <w:tab/>
      </w:r>
      <w:r>
        <w:fldChar w:fldCharType="begin"/>
      </w:r>
      <w:r>
        <w:instrText xml:space="preserve"> PAGEREF _Toc67640558 \h </w:instrText>
      </w:r>
      <w:r>
        <w:fldChar w:fldCharType="separate"/>
      </w:r>
      <w:r w:rsidR="007C1BC0">
        <w:t>8</w:t>
      </w:r>
      <w:r>
        <w:fldChar w:fldCharType="end"/>
      </w:r>
    </w:p>
    <w:p w14:paraId="2A46602C" w14:textId="473C43C9" w:rsidR="007C77BD" w:rsidRDefault="007C77BD" w:rsidP="00CD2502">
      <w:pPr>
        <w:pStyle w:val="TOC1"/>
        <w:rPr>
          <w:rFonts w:asciiTheme="minorHAnsi" w:eastAsiaTheme="minorEastAsia" w:hAnsiTheme="minorHAnsi" w:cstheme="minorBidi"/>
          <w:sz w:val="22"/>
          <w:szCs w:val="22"/>
        </w:rPr>
      </w:pPr>
      <w:r w:rsidRPr="008706DC">
        <w:t>436-015-0065</w:t>
      </w:r>
      <w:r>
        <w:rPr>
          <w:rFonts w:asciiTheme="minorHAnsi" w:eastAsiaTheme="minorEastAsia" w:hAnsiTheme="minorHAnsi" w:cstheme="minorBidi"/>
          <w:sz w:val="22"/>
          <w:szCs w:val="22"/>
        </w:rPr>
        <w:tab/>
      </w:r>
      <w:r w:rsidRPr="008706DC">
        <w:t>Monitoring and Auditing</w:t>
      </w:r>
      <w:r>
        <w:tab/>
      </w:r>
      <w:r>
        <w:fldChar w:fldCharType="begin"/>
      </w:r>
      <w:r>
        <w:instrText xml:space="preserve"> PAGEREF _Toc67640559 \h </w:instrText>
      </w:r>
      <w:r>
        <w:fldChar w:fldCharType="separate"/>
      </w:r>
      <w:r w:rsidR="007C1BC0">
        <w:t>9</w:t>
      </w:r>
      <w:r>
        <w:fldChar w:fldCharType="end"/>
      </w:r>
    </w:p>
    <w:p w14:paraId="68E4417D" w14:textId="45640572" w:rsidR="007C77BD" w:rsidRDefault="007C77BD" w:rsidP="00CD2502">
      <w:pPr>
        <w:pStyle w:val="TOC1"/>
        <w:rPr>
          <w:rFonts w:asciiTheme="minorHAnsi" w:eastAsiaTheme="minorEastAsia" w:hAnsiTheme="minorHAnsi" w:cstheme="minorBidi"/>
          <w:sz w:val="22"/>
          <w:szCs w:val="22"/>
        </w:rPr>
      </w:pPr>
      <w:r w:rsidRPr="008706DC">
        <w:rPr>
          <w:color w:val="000000" w:themeColor="text1"/>
        </w:rPr>
        <w:t>436-015-0070</w:t>
      </w:r>
      <w:r>
        <w:rPr>
          <w:rFonts w:asciiTheme="minorHAnsi" w:eastAsiaTheme="minorEastAsia" w:hAnsiTheme="minorHAnsi" w:cstheme="minorBidi"/>
          <w:sz w:val="22"/>
          <w:szCs w:val="22"/>
        </w:rPr>
        <w:tab/>
      </w:r>
      <w:r w:rsidRPr="008706DC">
        <w:rPr>
          <w:color w:val="000000" w:themeColor="text1"/>
        </w:rPr>
        <w:t>Come-along Providers</w:t>
      </w:r>
      <w:r>
        <w:tab/>
      </w:r>
      <w:r>
        <w:fldChar w:fldCharType="begin"/>
      </w:r>
      <w:r>
        <w:instrText xml:space="preserve"> PAGEREF _Toc67640560 \h </w:instrText>
      </w:r>
      <w:r>
        <w:fldChar w:fldCharType="separate"/>
      </w:r>
      <w:r w:rsidR="007C1BC0">
        <w:t>9</w:t>
      </w:r>
      <w:r>
        <w:fldChar w:fldCharType="end"/>
      </w:r>
    </w:p>
    <w:p w14:paraId="17B13985" w14:textId="734A9F0F" w:rsidR="007C77BD" w:rsidRDefault="007C77BD" w:rsidP="00CD2502">
      <w:pPr>
        <w:pStyle w:val="TOC1"/>
        <w:rPr>
          <w:rFonts w:asciiTheme="minorHAnsi" w:eastAsiaTheme="minorEastAsia" w:hAnsiTheme="minorHAnsi" w:cstheme="minorBidi"/>
          <w:sz w:val="22"/>
          <w:szCs w:val="22"/>
        </w:rPr>
      </w:pPr>
      <w:r w:rsidRPr="008706DC">
        <w:rPr>
          <w:color w:val="000000" w:themeColor="text1"/>
        </w:rPr>
        <w:t>436-015-0075</w:t>
      </w:r>
      <w:r>
        <w:rPr>
          <w:rFonts w:asciiTheme="minorHAnsi" w:eastAsiaTheme="minorEastAsia" w:hAnsiTheme="minorHAnsi" w:cstheme="minorBidi"/>
          <w:sz w:val="22"/>
          <w:szCs w:val="22"/>
        </w:rPr>
        <w:tab/>
      </w:r>
      <w:r w:rsidRPr="008706DC">
        <w:rPr>
          <w:color w:val="000000" w:themeColor="text1"/>
        </w:rPr>
        <w:t>Worker Exams</w:t>
      </w:r>
      <w:r>
        <w:tab/>
      </w:r>
      <w:r>
        <w:fldChar w:fldCharType="begin"/>
      </w:r>
      <w:r>
        <w:instrText xml:space="preserve"> PAGEREF _Toc67640561 \h </w:instrText>
      </w:r>
      <w:r>
        <w:fldChar w:fldCharType="separate"/>
      </w:r>
      <w:r w:rsidR="007C1BC0">
        <w:t>9</w:t>
      </w:r>
      <w:r>
        <w:fldChar w:fldCharType="end"/>
      </w:r>
    </w:p>
    <w:p w14:paraId="04F86662" w14:textId="718D8C34" w:rsidR="007C77BD" w:rsidRDefault="007C77BD" w:rsidP="00CD2502">
      <w:pPr>
        <w:pStyle w:val="TOC1"/>
        <w:rPr>
          <w:rFonts w:asciiTheme="minorHAnsi" w:eastAsiaTheme="minorEastAsia" w:hAnsiTheme="minorHAnsi" w:cstheme="minorBidi"/>
          <w:sz w:val="22"/>
          <w:szCs w:val="22"/>
        </w:rPr>
      </w:pPr>
      <w:r w:rsidRPr="008706DC">
        <w:t>436-015-0080</w:t>
      </w:r>
      <w:r>
        <w:rPr>
          <w:rFonts w:asciiTheme="minorHAnsi" w:eastAsiaTheme="minorEastAsia" w:hAnsiTheme="minorHAnsi" w:cstheme="minorBidi"/>
          <w:sz w:val="22"/>
          <w:szCs w:val="22"/>
        </w:rPr>
        <w:tab/>
      </w:r>
      <w:r w:rsidRPr="008706DC">
        <w:t>Suspension; Revocation</w:t>
      </w:r>
      <w:r>
        <w:tab/>
      </w:r>
      <w:r>
        <w:fldChar w:fldCharType="begin"/>
      </w:r>
      <w:r>
        <w:instrText xml:space="preserve"> PAGEREF _Toc67640562 \h </w:instrText>
      </w:r>
      <w:r>
        <w:fldChar w:fldCharType="separate"/>
      </w:r>
      <w:r w:rsidR="007C1BC0">
        <w:t>9</w:t>
      </w:r>
      <w:r>
        <w:fldChar w:fldCharType="end"/>
      </w:r>
    </w:p>
    <w:p w14:paraId="487C6085" w14:textId="245334A3" w:rsidR="007C77BD" w:rsidRDefault="007C77BD" w:rsidP="00CD2502">
      <w:pPr>
        <w:pStyle w:val="TOC1"/>
        <w:rPr>
          <w:rFonts w:asciiTheme="minorHAnsi" w:eastAsiaTheme="minorEastAsia" w:hAnsiTheme="minorHAnsi" w:cstheme="minorBidi"/>
          <w:sz w:val="22"/>
          <w:szCs w:val="22"/>
        </w:rPr>
      </w:pPr>
      <w:r w:rsidRPr="008706DC">
        <w:rPr>
          <w:color w:val="000000" w:themeColor="text1"/>
        </w:rPr>
        <w:t>436-015-0090</w:t>
      </w:r>
      <w:r>
        <w:rPr>
          <w:rFonts w:asciiTheme="minorHAnsi" w:eastAsiaTheme="minorEastAsia" w:hAnsiTheme="minorHAnsi" w:cstheme="minorBidi"/>
          <w:sz w:val="22"/>
          <w:szCs w:val="22"/>
        </w:rPr>
        <w:tab/>
      </w:r>
      <w:r w:rsidRPr="008706DC">
        <w:rPr>
          <w:color w:val="000000" w:themeColor="text1"/>
        </w:rPr>
        <w:t>Charges and Fees</w:t>
      </w:r>
      <w:r>
        <w:tab/>
      </w:r>
      <w:r>
        <w:fldChar w:fldCharType="begin"/>
      </w:r>
      <w:r>
        <w:instrText xml:space="preserve"> PAGEREF _Toc67640563 \h </w:instrText>
      </w:r>
      <w:r>
        <w:fldChar w:fldCharType="separate"/>
      </w:r>
      <w:r w:rsidR="007C1BC0">
        <w:t>10</w:t>
      </w:r>
      <w:r>
        <w:fldChar w:fldCharType="end"/>
      </w:r>
    </w:p>
    <w:p w14:paraId="668F9A84" w14:textId="3C8E4445" w:rsidR="007C77BD" w:rsidRDefault="007C77BD" w:rsidP="00CD2502">
      <w:pPr>
        <w:pStyle w:val="TOC1"/>
        <w:rPr>
          <w:rFonts w:asciiTheme="minorHAnsi" w:eastAsiaTheme="minorEastAsia" w:hAnsiTheme="minorHAnsi" w:cstheme="minorBidi"/>
          <w:sz w:val="22"/>
          <w:szCs w:val="22"/>
        </w:rPr>
      </w:pPr>
      <w:r w:rsidRPr="008706DC">
        <w:rPr>
          <w:color w:val="000000" w:themeColor="text1"/>
        </w:rPr>
        <w:t>436-015-0110</w:t>
      </w:r>
      <w:r>
        <w:rPr>
          <w:rFonts w:asciiTheme="minorHAnsi" w:eastAsiaTheme="minorEastAsia" w:hAnsiTheme="minorHAnsi" w:cstheme="minorBidi"/>
          <w:sz w:val="22"/>
          <w:szCs w:val="22"/>
        </w:rPr>
        <w:tab/>
      </w:r>
      <w:r w:rsidRPr="008706DC">
        <w:rPr>
          <w:color w:val="000000" w:themeColor="text1"/>
        </w:rPr>
        <w:t>Dispute Resolution</w:t>
      </w:r>
      <w:r>
        <w:tab/>
      </w:r>
      <w:r>
        <w:fldChar w:fldCharType="begin"/>
      </w:r>
      <w:r>
        <w:instrText xml:space="preserve"> PAGEREF _Toc67640564 \h </w:instrText>
      </w:r>
      <w:r>
        <w:fldChar w:fldCharType="separate"/>
      </w:r>
      <w:r w:rsidR="007C1BC0">
        <w:t>10</w:t>
      </w:r>
      <w:r>
        <w:fldChar w:fldCharType="end"/>
      </w:r>
    </w:p>
    <w:p w14:paraId="2E27AFBE" w14:textId="33B1C94F" w:rsidR="007C77BD" w:rsidRDefault="007C77BD" w:rsidP="00CD2502">
      <w:pPr>
        <w:pStyle w:val="TOC1"/>
        <w:rPr>
          <w:rFonts w:asciiTheme="minorHAnsi" w:eastAsiaTheme="minorEastAsia" w:hAnsiTheme="minorHAnsi" w:cstheme="minorBidi"/>
          <w:sz w:val="22"/>
          <w:szCs w:val="22"/>
        </w:rPr>
      </w:pPr>
      <w:r w:rsidRPr="008706DC">
        <w:t>436-015-0120</w:t>
      </w:r>
      <w:r>
        <w:rPr>
          <w:rFonts w:asciiTheme="minorHAnsi" w:eastAsiaTheme="minorEastAsia" w:hAnsiTheme="minorHAnsi" w:cstheme="minorBidi"/>
          <w:sz w:val="22"/>
          <w:szCs w:val="22"/>
        </w:rPr>
        <w:tab/>
      </w:r>
      <w:r w:rsidRPr="008706DC">
        <w:t>Sanctions and Civil Penalties</w:t>
      </w:r>
      <w:r>
        <w:tab/>
      </w:r>
      <w:r>
        <w:fldChar w:fldCharType="begin"/>
      </w:r>
      <w:r>
        <w:instrText xml:space="preserve"> PAGEREF _Toc67640565 \h </w:instrText>
      </w:r>
      <w:r>
        <w:fldChar w:fldCharType="separate"/>
      </w:r>
      <w:r w:rsidR="007C1BC0">
        <w:t>11</w:t>
      </w:r>
      <w:r>
        <w:fldChar w:fldCharType="end"/>
      </w:r>
    </w:p>
    <w:p w14:paraId="24C6938C" w14:textId="62EB2F48" w:rsidR="006D79D5" w:rsidRPr="004E6C52" w:rsidRDefault="00D16EEF" w:rsidP="00CD2502">
      <w:pPr>
        <w:pStyle w:val="TOC1"/>
      </w:pPr>
      <w:r>
        <w:fldChar w:fldCharType="end"/>
      </w:r>
    </w:p>
    <w:p w14:paraId="71173268" w14:textId="43F1A7D8" w:rsidR="00701F48" w:rsidRPr="00EB7E53" w:rsidRDefault="0044673A" w:rsidP="0044673A">
      <w:pPr>
        <w:pStyle w:val="Heading1"/>
        <w:rPr>
          <w:color w:val="000000" w:themeColor="text1"/>
        </w:rPr>
      </w:pPr>
      <w:bookmarkStart w:id="729" w:name="_Toc67640547"/>
      <w:bookmarkStart w:id="730" w:name="toc_015"/>
      <w:r w:rsidRPr="00473589">
        <w:rPr>
          <w:rStyle w:val="Footrule"/>
          <w:color w:val="000000" w:themeColor="text1"/>
        </w:rPr>
        <w:t>436-015-0001</w:t>
      </w:r>
      <w:r w:rsidRPr="00473589">
        <w:rPr>
          <w:color w:val="000000" w:themeColor="text1"/>
        </w:rPr>
        <w:tab/>
      </w:r>
      <w:r w:rsidR="007C77BD" w:rsidRPr="007C77BD">
        <w:rPr>
          <w:color w:val="000000" w:themeColor="text1"/>
        </w:rPr>
        <w:t>Purpose and Applicability of These Rules</w:t>
      </w:r>
      <w:bookmarkEnd w:id="729"/>
    </w:p>
    <w:p w14:paraId="18743F9B" w14:textId="77777777" w:rsidR="007C77BD" w:rsidRPr="007C77BD" w:rsidRDefault="007C77BD" w:rsidP="007C77BD">
      <w:pPr>
        <w:pStyle w:val="BodyTextforRules"/>
        <w:rPr>
          <w:b/>
        </w:rPr>
      </w:pPr>
      <w:bookmarkStart w:id="731" w:name="_Toc57121242"/>
      <w:r w:rsidRPr="00EB7E53">
        <w:rPr>
          <w:b/>
        </w:rPr>
        <w:t>(1)</w:t>
      </w:r>
      <w:r w:rsidRPr="007C77BD">
        <w:rPr>
          <w:b/>
        </w:rPr>
        <w:t xml:space="preserve"> Purpose.</w:t>
      </w:r>
      <w:bookmarkEnd w:id="731"/>
    </w:p>
    <w:p w14:paraId="3EB8E9F6" w14:textId="77777777" w:rsidR="007C77BD" w:rsidRPr="00EB7E53" w:rsidRDefault="007C77BD" w:rsidP="007C77BD">
      <w:pPr>
        <w:pStyle w:val="BodyTextforRules"/>
        <w:rPr>
          <w:b/>
        </w:rPr>
      </w:pPr>
      <w:r>
        <w:t>The purpose of these rules is to establish and provide policies, procedures, and requirements to administer, evaluate, and enforce statutes relating to the delivery of medical services by managed care organizations</w:t>
      </w:r>
      <w:r>
        <w:rPr>
          <w:sz w:val="16"/>
        </w:rPr>
        <w:t xml:space="preserve"> </w:t>
      </w:r>
      <w:r>
        <w:t>(MCOs) to workers within the workers’ compensation system</w:t>
      </w:r>
      <w:r w:rsidRPr="009F1BC1">
        <w:t xml:space="preserve">. </w:t>
      </w:r>
    </w:p>
    <w:p w14:paraId="56F4553D" w14:textId="77777777" w:rsidR="007C77BD" w:rsidRPr="00EB7E53" w:rsidRDefault="007C77BD" w:rsidP="007C77BD">
      <w:pPr>
        <w:pStyle w:val="BodyTextforRules"/>
        <w:rPr>
          <w:b/>
        </w:rPr>
      </w:pPr>
      <w:bookmarkStart w:id="732" w:name="_Toc57121243"/>
      <w:r w:rsidRPr="00EB7E53">
        <w:rPr>
          <w:b/>
        </w:rPr>
        <w:t>(2)</w:t>
      </w:r>
      <w:r w:rsidRPr="007C77BD">
        <w:rPr>
          <w:b/>
        </w:rPr>
        <w:t xml:space="preserve"> Applicability of Rules.</w:t>
      </w:r>
      <w:bookmarkEnd w:id="732"/>
    </w:p>
    <w:p w14:paraId="7676DAF3" w14:textId="77777777" w:rsidR="007C77BD" w:rsidRPr="00EB7E53" w:rsidRDefault="007C77BD" w:rsidP="007C77BD">
      <w:pPr>
        <w:pStyle w:val="BodyTextforRules"/>
        <w:rPr>
          <w:b/>
        </w:rPr>
      </w:pPr>
      <w:r w:rsidRPr="00EB7E53">
        <w:rPr>
          <w:b/>
        </w:rPr>
        <w:t>(a)</w:t>
      </w:r>
      <w:r>
        <w:t xml:space="preserve"> These rules </w:t>
      </w:r>
      <w:r w:rsidRPr="00240391">
        <w:t xml:space="preserve">apply </w:t>
      </w:r>
      <w:r>
        <w:t xml:space="preserve">on </w:t>
      </w:r>
      <w:r w:rsidRPr="00240391">
        <w:t>and</w:t>
      </w:r>
      <w:r>
        <w:t xml:space="preserve"> after the effective date and govern all MCOs and insurers contracting with an MCO. </w:t>
      </w:r>
    </w:p>
    <w:p w14:paraId="48BA9BA8" w14:textId="77777777" w:rsidR="007C77BD" w:rsidRPr="00EB7E53" w:rsidRDefault="007C77BD" w:rsidP="007C77BD">
      <w:pPr>
        <w:pStyle w:val="BodyTextforRules"/>
        <w:rPr>
          <w:b/>
        </w:rPr>
      </w:pPr>
      <w:r w:rsidRPr="00EB7E53">
        <w:rPr>
          <w:b/>
        </w:rPr>
        <w:t>(b)</w:t>
      </w:r>
      <w:r>
        <w:t xml:space="preserve"> </w:t>
      </w:r>
      <w:r w:rsidRPr="00ED4B7D">
        <w:t>The director may waive procedural rules as justice requires, unless otherwise obligated by statute.</w:t>
      </w:r>
      <w:r>
        <w:t xml:space="preserve"> </w:t>
      </w:r>
    </w:p>
    <w:p w14:paraId="39F24DC7" w14:textId="77777777" w:rsidR="007C77BD" w:rsidRPr="00EB7E53" w:rsidRDefault="007C77BD" w:rsidP="007C77BD">
      <w:pPr>
        <w:pStyle w:val="BodyTextforRules"/>
        <w:rPr>
          <w:b/>
          <w:color w:val="FFFFFF"/>
        </w:rPr>
      </w:pPr>
      <w:r w:rsidRPr="00EB7E53">
        <w:rPr>
          <w:b/>
        </w:rPr>
        <w:t>(c)</w:t>
      </w:r>
      <w:r w:rsidRPr="00463A64">
        <w:t xml:space="preserve"> Any </w:t>
      </w:r>
      <w:r w:rsidRPr="002D16C2">
        <w:t>orders issued by the division in carrying out the director’s authority to enforce</w:t>
      </w:r>
      <w:r>
        <w:t xml:space="preserve"> Oregon Revised Statute</w:t>
      </w:r>
      <w:r w:rsidRPr="002D16C2">
        <w:t xml:space="preserve"> </w:t>
      </w:r>
      <w:r>
        <w:t>(</w:t>
      </w:r>
      <w:r w:rsidRPr="002D16C2">
        <w:t>ORS</w:t>
      </w:r>
      <w:r>
        <w:t>)</w:t>
      </w:r>
      <w:r w:rsidRPr="002D16C2">
        <w:t xml:space="preserve"> chapter 656 and </w:t>
      </w:r>
      <w:r>
        <w:t>Oregon Administrative Rule (</w:t>
      </w:r>
      <w:r w:rsidRPr="002D16C2">
        <w:t>OAR</w:t>
      </w:r>
      <w:r>
        <w:t>)</w:t>
      </w:r>
      <w:r w:rsidRPr="002D16C2">
        <w:t xml:space="preserve"> chapter 436, are considered orders of the director</w:t>
      </w:r>
      <w:r>
        <w:t xml:space="preserve"> of the Department of Consumer and Business Services</w:t>
      </w:r>
      <w:r w:rsidRPr="002D16C2">
        <w:t>.</w:t>
      </w:r>
    </w:p>
    <w:p w14:paraId="1F9EABA7" w14:textId="77777777" w:rsidR="007C77BD" w:rsidRPr="007C77BD" w:rsidRDefault="007C77BD" w:rsidP="007C77BD">
      <w:pPr>
        <w:pStyle w:val="BodyTextforRules"/>
        <w:rPr>
          <w:b/>
        </w:rPr>
      </w:pPr>
      <w:bookmarkStart w:id="733" w:name="_Toc57121244"/>
      <w:r w:rsidRPr="00EB7E53">
        <w:rPr>
          <w:b/>
        </w:rPr>
        <w:t>(3)</w:t>
      </w:r>
      <w:r w:rsidRPr="007C77BD">
        <w:rPr>
          <w:b/>
        </w:rPr>
        <w:t xml:space="preserve"> Timeliness of Documents.</w:t>
      </w:r>
      <w:bookmarkEnd w:id="733"/>
    </w:p>
    <w:p w14:paraId="252BEFC6" w14:textId="77777777" w:rsidR="007C77BD" w:rsidRPr="00EB7E53" w:rsidRDefault="007C77BD" w:rsidP="007C77BD">
      <w:pPr>
        <w:pStyle w:val="BodyTextforRules"/>
        <w:rPr>
          <w:b/>
        </w:rPr>
      </w:pPr>
      <w:r>
        <w:t>Timeliness of any document required by these rules to be filed with or submitted to the division is determined as follows:</w:t>
      </w:r>
    </w:p>
    <w:p w14:paraId="219A4B0F" w14:textId="77777777" w:rsidR="007C77BD" w:rsidRPr="00EB7E53" w:rsidRDefault="007C77BD" w:rsidP="007C77BD">
      <w:pPr>
        <w:pStyle w:val="BodyTextforRules"/>
        <w:rPr>
          <w:b/>
        </w:rPr>
      </w:pPr>
      <w:r w:rsidRPr="00EB7E53">
        <w:rPr>
          <w:b/>
        </w:rPr>
        <w:t>(a)</w:t>
      </w:r>
      <w:r w:rsidRPr="00DE6553">
        <w:t xml:space="preserve"> If a document is mailed, it will be considered filed on the date it is postmarked.</w:t>
      </w:r>
    </w:p>
    <w:p w14:paraId="373E46E8" w14:textId="77777777" w:rsidR="007C77BD" w:rsidRPr="00EB7E53" w:rsidRDefault="007C77BD" w:rsidP="007C77BD">
      <w:pPr>
        <w:pStyle w:val="BodyTextforRules"/>
        <w:rPr>
          <w:b/>
        </w:rPr>
      </w:pPr>
      <w:r w:rsidRPr="00EB7E53">
        <w:rPr>
          <w:b/>
        </w:rPr>
        <w:t>(b)</w:t>
      </w:r>
      <w:r w:rsidRPr="00DE6553">
        <w:t xml:space="preserve"> If a document is faxed or emailed, it must be received by the division by 11:59 p.m. Pacific </w:t>
      </w:r>
      <w:r>
        <w:t>T</w:t>
      </w:r>
      <w:r w:rsidRPr="00DE6553">
        <w:t>ime to be considered filed on that date.</w:t>
      </w:r>
    </w:p>
    <w:p w14:paraId="6B32FE8E" w14:textId="77777777" w:rsidR="007C77BD" w:rsidRPr="00EB7E53" w:rsidRDefault="007C77BD" w:rsidP="007C77BD">
      <w:pPr>
        <w:pStyle w:val="BodyTextforRules"/>
        <w:rPr>
          <w:b/>
        </w:rPr>
      </w:pPr>
      <w:r w:rsidRPr="00EB7E53">
        <w:rPr>
          <w:b/>
        </w:rPr>
        <w:t>(c)</w:t>
      </w:r>
      <w:r w:rsidRPr="00DE6553">
        <w:t xml:space="preserve"> If a document is delivered, it must be delivered during regular business hours to be considered filed on that date. </w:t>
      </w:r>
    </w:p>
    <w:p w14:paraId="1E5C8A58" w14:textId="77777777" w:rsidR="007C77BD" w:rsidRPr="00EB7E53" w:rsidRDefault="007C77BD" w:rsidP="007C77BD">
      <w:pPr>
        <w:pStyle w:val="BodyTextforRules"/>
        <w:rPr>
          <w:b/>
        </w:rPr>
      </w:pPr>
      <w:r w:rsidRPr="00EB7E53">
        <w:rPr>
          <w:b/>
        </w:rPr>
        <w:t>(d)</w:t>
      </w:r>
      <w:r w:rsidRPr="00DE6553">
        <w:t xml:space="preserve"> The date and time of receipt for electronic filings is determined under ORS 84.043.</w:t>
      </w:r>
    </w:p>
    <w:p w14:paraId="3CDEE52C" w14:textId="5F341614" w:rsidR="006D79D5" w:rsidRPr="004E6C52" w:rsidRDefault="007C77BD" w:rsidP="007C77BD">
      <w:pPr>
        <w:pStyle w:val="BodyTextforRules"/>
        <w:rPr>
          <w:color w:val="000000" w:themeColor="text1"/>
        </w:rPr>
      </w:pPr>
      <w:r w:rsidRPr="00EB7E53">
        <w:rPr>
          <w:b/>
        </w:rPr>
        <w:t>(e)</w:t>
      </w:r>
      <w:r w:rsidRPr="00DE6553">
        <w:t xml:space="preserve"> Time periods allowed for a filing or submission to the division are calculated in calendar days. The first day is not included. The last day is included unless it is a Saturday, Sunday, or legal holiday. In that case, the period runs until the end of the next day that is not a Saturday, Sunday, or legal holiday. Legal holidays are those listed in ORS 187.010 and 187.020.</w:t>
      </w:r>
    </w:p>
    <w:p w14:paraId="4E0AA61F" w14:textId="77777777" w:rsidR="006D79D5" w:rsidRPr="004E6C52" w:rsidRDefault="0044673A" w:rsidP="0044673A">
      <w:pPr>
        <w:pStyle w:val="Hist"/>
        <w:rPr>
          <w:color w:val="000000" w:themeColor="text1"/>
        </w:rPr>
      </w:pPr>
      <w:bookmarkStart w:id="734" w:name="_Toc74982214"/>
      <w:bookmarkStart w:id="735" w:name="_Toc149105050"/>
      <w:bookmarkStart w:id="736" w:name="_Toc317172173"/>
      <w:bookmarkStart w:id="737" w:name="_Toc351014070"/>
      <w:r w:rsidRPr="00473589">
        <w:rPr>
          <w:color w:val="000000" w:themeColor="text1"/>
        </w:rPr>
        <w:t>Stat. Auth.: ORS 656.260, 656.726(4)</w:t>
      </w:r>
    </w:p>
    <w:p w14:paraId="0993C4A3" w14:textId="77777777" w:rsidR="006D79D5" w:rsidRPr="004E6C52" w:rsidRDefault="0044673A" w:rsidP="0044673A">
      <w:pPr>
        <w:pStyle w:val="Hist"/>
        <w:rPr>
          <w:color w:val="000000" w:themeColor="text1"/>
        </w:rPr>
      </w:pPr>
      <w:r w:rsidRPr="00473589">
        <w:rPr>
          <w:color w:val="000000" w:themeColor="text1"/>
        </w:rPr>
        <w:t>Stats. Implemented: ORS 656.260</w:t>
      </w:r>
    </w:p>
    <w:p w14:paraId="3B097FD0" w14:textId="76C495CD" w:rsidR="007C77BD" w:rsidRPr="004E6C52" w:rsidRDefault="0044673A" w:rsidP="00761DF2">
      <w:pPr>
        <w:pStyle w:val="Hist"/>
        <w:rPr>
          <w:color w:val="000000" w:themeColor="text1"/>
        </w:rPr>
      </w:pPr>
      <w:r w:rsidRPr="00473589">
        <w:rPr>
          <w:color w:val="000000" w:themeColor="text1"/>
        </w:rPr>
        <w:t xml:space="preserve">Hist: </w:t>
      </w:r>
      <w:r w:rsidR="007C77BD" w:rsidRPr="007C77BD">
        <w:rPr>
          <w:color w:val="000000" w:themeColor="text1"/>
        </w:rPr>
        <w:t>Amended 3/3/21, as Admin. Order 21-053, eff. 4/1/21</w:t>
      </w:r>
    </w:p>
    <w:p w14:paraId="549E0AA4" w14:textId="77777777" w:rsidR="006D79D5" w:rsidRPr="004E6C52" w:rsidRDefault="0044673A" w:rsidP="0044673A">
      <w:pPr>
        <w:pStyle w:val="Heading1"/>
        <w:rPr>
          <w:b w:val="0"/>
          <w:color w:val="000000" w:themeColor="text1"/>
        </w:rPr>
      </w:pPr>
      <w:bookmarkStart w:id="738" w:name="_Toc317172175"/>
      <w:bookmarkStart w:id="739" w:name="_Toc351014072"/>
      <w:bookmarkStart w:id="740" w:name="_Toc443393072"/>
      <w:bookmarkStart w:id="741" w:name="_Toc372038371"/>
      <w:bookmarkStart w:id="742" w:name="_Toc503879258"/>
      <w:bookmarkStart w:id="743" w:name="_Toc67640548"/>
      <w:bookmarkEnd w:id="734"/>
      <w:bookmarkEnd w:id="735"/>
      <w:bookmarkEnd w:id="736"/>
      <w:bookmarkEnd w:id="737"/>
      <w:r w:rsidRPr="00473589">
        <w:rPr>
          <w:rStyle w:val="Footrule"/>
          <w:color w:val="000000" w:themeColor="text1"/>
          <w:szCs w:val="20"/>
        </w:rPr>
        <w:t>436-015-0005</w:t>
      </w:r>
      <w:r w:rsidRPr="00473589">
        <w:rPr>
          <w:color w:val="000000" w:themeColor="text1"/>
        </w:rPr>
        <w:tab/>
        <w:t>Definitions</w:t>
      </w:r>
      <w:bookmarkEnd w:id="738"/>
      <w:bookmarkEnd w:id="739"/>
      <w:bookmarkEnd w:id="740"/>
      <w:bookmarkEnd w:id="741"/>
      <w:bookmarkEnd w:id="742"/>
      <w:bookmarkEnd w:id="743"/>
    </w:p>
    <w:p w14:paraId="4E0B2632" w14:textId="77777777" w:rsidR="00761DF2" w:rsidRPr="00EB7E53" w:rsidRDefault="00761DF2" w:rsidP="00761DF2">
      <w:pPr>
        <w:pStyle w:val="BodyTextforRules"/>
        <w:rPr>
          <w:b/>
          <w:color w:val="000000" w:themeColor="text1"/>
        </w:rPr>
      </w:pPr>
      <w:r w:rsidRPr="00761DF2">
        <w:rPr>
          <w:color w:val="000000" w:themeColor="text1"/>
        </w:rPr>
        <w:t>Unless a term is specifically defined elsewhere in these rules or the context otherwise requires, the definitions of ORS chapter 656 and OAR 436-010-0005 are hereby incorporated by reference and made a part of these rules.</w:t>
      </w:r>
    </w:p>
    <w:p w14:paraId="1CC5263B" w14:textId="77777777" w:rsidR="00761DF2" w:rsidRPr="00EB7E53" w:rsidRDefault="00761DF2" w:rsidP="00761DF2">
      <w:pPr>
        <w:pStyle w:val="BodyTextforRules"/>
        <w:rPr>
          <w:b/>
          <w:color w:val="000000" w:themeColor="text1"/>
        </w:rPr>
      </w:pPr>
      <w:r w:rsidRPr="00EB7E53">
        <w:rPr>
          <w:b/>
          <w:color w:val="000000" w:themeColor="text1"/>
        </w:rPr>
        <w:t>(1)</w:t>
      </w:r>
      <w:r w:rsidRPr="00761DF2">
        <w:rPr>
          <w:color w:val="000000" w:themeColor="text1"/>
        </w:rPr>
        <w:t xml:space="preserve"> </w:t>
      </w:r>
      <w:r w:rsidRPr="00761DF2">
        <w:rPr>
          <w:b/>
          <w:bCs/>
          <w:color w:val="000000" w:themeColor="text1"/>
        </w:rPr>
        <w:t xml:space="preserve">“Administrative review” </w:t>
      </w:r>
      <w:r w:rsidRPr="00761DF2">
        <w:rPr>
          <w:color w:val="000000" w:themeColor="text1"/>
        </w:rPr>
        <w:t xml:space="preserve">means any decision making process of the director requested by a party aggrieved with an action taken under these rules except the hearing process described in OAR 436-001. </w:t>
      </w:r>
    </w:p>
    <w:p w14:paraId="525865A5" w14:textId="3EF5B2A6" w:rsidR="00761DF2" w:rsidRPr="00EB7E53" w:rsidRDefault="00761DF2" w:rsidP="00761DF2">
      <w:pPr>
        <w:pStyle w:val="BodyTextforRules"/>
        <w:rPr>
          <w:b/>
          <w:color w:val="000000" w:themeColor="text1"/>
        </w:rPr>
      </w:pPr>
      <w:r w:rsidRPr="00EB7E53">
        <w:rPr>
          <w:b/>
          <w:bCs/>
          <w:color w:val="000000" w:themeColor="text1"/>
        </w:rPr>
        <w:t>(2)</w:t>
      </w:r>
      <w:r w:rsidRPr="00761DF2">
        <w:rPr>
          <w:b/>
          <w:bCs/>
          <w:color w:val="000000" w:themeColor="text1"/>
        </w:rPr>
        <w:t xml:space="preserve"> “Come-along provider” </w:t>
      </w:r>
      <w:r w:rsidRPr="00761DF2">
        <w:rPr>
          <w:color w:val="000000" w:themeColor="text1"/>
        </w:rPr>
        <w:t xml:space="preserve">means a primary care physician, a chiropractic physician, </w:t>
      </w:r>
      <w:r w:rsidR="00AB247D">
        <w:rPr>
          <w:color w:val="000000" w:themeColor="text1"/>
        </w:rPr>
        <w:t xml:space="preserve">physician assistant, </w:t>
      </w:r>
      <w:r w:rsidRPr="00761DF2">
        <w:rPr>
          <w:color w:val="000000" w:themeColor="text1"/>
        </w:rPr>
        <w:t xml:space="preserve">or an authorized nurse practitioner who is not a managed care organization (MCO) panel provider and who is authorized to continue to treat the worker when the worker becomes enrolled in an MCO. </w:t>
      </w:r>
    </w:p>
    <w:p w14:paraId="24405E55" w14:textId="77777777" w:rsidR="00761DF2" w:rsidRPr="00EB7E53" w:rsidRDefault="00761DF2" w:rsidP="00761DF2">
      <w:pPr>
        <w:pStyle w:val="BodyTextforRules"/>
        <w:rPr>
          <w:b/>
          <w:color w:val="000000" w:themeColor="text1"/>
        </w:rPr>
      </w:pPr>
      <w:r w:rsidRPr="00EB7E53">
        <w:rPr>
          <w:b/>
          <w:color w:val="000000" w:themeColor="text1"/>
        </w:rPr>
        <w:t>(3)</w:t>
      </w:r>
      <w:r w:rsidRPr="00761DF2">
        <w:rPr>
          <w:b/>
          <w:color w:val="000000" w:themeColor="text1"/>
        </w:rPr>
        <w:t xml:space="preserve"> “Coordinated health care program”</w:t>
      </w:r>
      <w:r w:rsidRPr="00761DF2">
        <w:rPr>
          <w:color w:val="000000" w:themeColor="text1"/>
        </w:rPr>
        <w:t xml:space="preserve"> means an employer program providing for the coordination of a separate policy of group health insurance coverage with the medical portion of workers’ compensation coverage, for some or all of the employer’s workers, which provides workers with health care benefits even if a workers’ compensation claim is denied. </w:t>
      </w:r>
    </w:p>
    <w:p w14:paraId="546FB23A" w14:textId="77777777" w:rsidR="00761DF2" w:rsidRPr="00EB7E53" w:rsidRDefault="00761DF2" w:rsidP="00761DF2">
      <w:pPr>
        <w:pStyle w:val="BodyTextforRules"/>
        <w:rPr>
          <w:b/>
          <w:color w:val="000000" w:themeColor="text1"/>
        </w:rPr>
      </w:pPr>
      <w:r w:rsidRPr="00EB7E53">
        <w:rPr>
          <w:b/>
          <w:color w:val="000000" w:themeColor="text1"/>
        </w:rPr>
        <w:t>(4)</w:t>
      </w:r>
      <w:r w:rsidRPr="00761DF2">
        <w:rPr>
          <w:b/>
          <w:color w:val="000000" w:themeColor="text1"/>
        </w:rPr>
        <w:t xml:space="preserve"> “Division”</w:t>
      </w:r>
      <w:r w:rsidRPr="00761DF2">
        <w:rPr>
          <w:color w:val="000000" w:themeColor="text1"/>
        </w:rPr>
        <w:t xml:space="preserve"> means the Workers’ Compensation Division of the Department of Consumer and Business Services.</w:t>
      </w:r>
    </w:p>
    <w:p w14:paraId="5C15429F" w14:textId="77777777" w:rsidR="00761DF2" w:rsidRPr="00EB7E53" w:rsidRDefault="00761DF2" w:rsidP="00761DF2">
      <w:pPr>
        <w:pStyle w:val="BodyTextforRules"/>
        <w:rPr>
          <w:b/>
          <w:color w:val="000000" w:themeColor="text1"/>
        </w:rPr>
      </w:pPr>
      <w:r w:rsidRPr="00EB7E53">
        <w:rPr>
          <w:b/>
          <w:color w:val="000000" w:themeColor="text1"/>
        </w:rPr>
        <w:t>(5)</w:t>
      </w:r>
      <w:r w:rsidRPr="00761DF2">
        <w:rPr>
          <w:b/>
          <w:color w:val="000000" w:themeColor="text1"/>
        </w:rPr>
        <w:t xml:space="preserve"> “Geographic service area (GSA)”</w:t>
      </w:r>
      <w:r w:rsidRPr="00761DF2">
        <w:rPr>
          <w:color w:val="000000" w:themeColor="text1"/>
        </w:rPr>
        <w:t xml:space="preserve"> means an area of the state in which a managed care organization may be authorized by the director of the Department of Consumer and Business Services to provide managed care services. There are 15 geographic service areas in Oregon. </w:t>
      </w:r>
    </w:p>
    <w:p w14:paraId="36A9A8A7" w14:textId="77777777" w:rsidR="00761DF2" w:rsidRPr="00EB7E53" w:rsidRDefault="00761DF2" w:rsidP="00761DF2">
      <w:pPr>
        <w:pStyle w:val="BodyTextforRules"/>
        <w:rPr>
          <w:b/>
          <w:color w:val="000000" w:themeColor="text1"/>
        </w:rPr>
      </w:pPr>
      <w:r w:rsidRPr="00EB7E53">
        <w:rPr>
          <w:b/>
          <w:color w:val="000000" w:themeColor="text1"/>
        </w:rPr>
        <w:t>(6)</w:t>
      </w:r>
      <w:r w:rsidRPr="00761DF2">
        <w:rPr>
          <w:b/>
          <w:color w:val="000000" w:themeColor="text1"/>
        </w:rPr>
        <w:t xml:space="preserve"> “Good cause” </w:t>
      </w:r>
      <w:r w:rsidRPr="00761DF2">
        <w:rPr>
          <w:color w:val="000000" w:themeColor="text1"/>
        </w:rPr>
        <w:t>means circumstances that are outside the control of a party or circumstances that are considered to be extenuating by the division.</w:t>
      </w:r>
    </w:p>
    <w:p w14:paraId="25B7CECF" w14:textId="77777777" w:rsidR="00761DF2" w:rsidRPr="00EB7E53" w:rsidRDefault="00761DF2" w:rsidP="00761DF2">
      <w:pPr>
        <w:pStyle w:val="BodyTextforRules"/>
        <w:rPr>
          <w:b/>
          <w:color w:val="000000" w:themeColor="text1"/>
        </w:rPr>
      </w:pPr>
      <w:r w:rsidRPr="00EB7E53">
        <w:rPr>
          <w:b/>
          <w:color w:val="000000" w:themeColor="text1"/>
        </w:rPr>
        <w:t>(7)</w:t>
      </w:r>
      <w:r w:rsidRPr="00761DF2">
        <w:rPr>
          <w:b/>
          <w:color w:val="000000" w:themeColor="text1"/>
        </w:rPr>
        <w:t xml:space="preserve"> “Group of medical service providers”</w:t>
      </w:r>
      <w:r w:rsidRPr="00761DF2">
        <w:rPr>
          <w:color w:val="000000" w:themeColor="text1"/>
        </w:rPr>
        <w:t xml:space="preserve"> means individuals duly licensed to practice one or more of the healing arts who join together to provide medical services through a managed care organization, whether or not such providers have an ownership interest in the managed care organization. </w:t>
      </w:r>
    </w:p>
    <w:p w14:paraId="1785A143" w14:textId="77777777" w:rsidR="00761DF2" w:rsidRPr="00EB7E53" w:rsidRDefault="00761DF2" w:rsidP="00761DF2">
      <w:pPr>
        <w:pStyle w:val="BodyTextforRules"/>
        <w:rPr>
          <w:b/>
          <w:color w:val="000000" w:themeColor="text1"/>
        </w:rPr>
      </w:pPr>
      <w:r w:rsidRPr="00EB7E53">
        <w:rPr>
          <w:b/>
          <w:color w:val="000000" w:themeColor="text1"/>
        </w:rPr>
        <w:t>(8)</w:t>
      </w:r>
      <w:r w:rsidRPr="00761DF2">
        <w:rPr>
          <w:b/>
          <w:color w:val="000000" w:themeColor="text1"/>
        </w:rPr>
        <w:t xml:space="preserve"> “Health care provider”</w:t>
      </w:r>
      <w:r w:rsidRPr="00761DF2">
        <w:rPr>
          <w:color w:val="000000" w:themeColor="text1"/>
        </w:rPr>
        <w:t xml:space="preserve"> means an entity or group of entities, organized to provide health care services or to provide </w:t>
      </w:r>
      <w:r w:rsidRPr="00761DF2">
        <w:rPr>
          <w:color w:val="000000" w:themeColor="text1"/>
        </w:rPr>
        <w:lastRenderedPageBreak/>
        <w:t xml:space="preserve">administrative support services to entities providing health care services. An entity solely organized to become an MCO under these rules is not, in and of itself, a health care provider. </w:t>
      </w:r>
    </w:p>
    <w:p w14:paraId="7C883471" w14:textId="77777777" w:rsidR="00761DF2" w:rsidRPr="00EB7E53" w:rsidRDefault="00761DF2" w:rsidP="00761DF2">
      <w:pPr>
        <w:pStyle w:val="BodyTextforRules"/>
        <w:rPr>
          <w:b/>
          <w:color w:val="000000" w:themeColor="text1"/>
        </w:rPr>
      </w:pPr>
      <w:r w:rsidRPr="00EB7E53">
        <w:rPr>
          <w:b/>
          <w:color w:val="000000" w:themeColor="text1"/>
        </w:rPr>
        <w:t>(9)</w:t>
      </w:r>
      <w:r w:rsidRPr="00761DF2">
        <w:rPr>
          <w:color w:val="000000" w:themeColor="text1"/>
        </w:rPr>
        <w:t xml:space="preserve"> </w:t>
      </w:r>
      <w:r w:rsidRPr="00761DF2">
        <w:rPr>
          <w:b/>
          <w:bCs/>
          <w:color w:val="000000" w:themeColor="text1"/>
        </w:rPr>
        <w:t xml:space="preserve">“Insurer” </w:t>
      </w:r>
      <w:r w:rsidRPr="00761DF2">
        <w:rPr>
          <w:color w:val="000000" w:themeColor="text1"/>
        </w:rPr>
        <w:t xml:space="preserve">means the State Accident Insurance Fund Corporation; an insurer authorized under ORS chapter 731 to transact workers’ compensation insurance in the state; or an employer or employer group that has been certified under ORS 656.430 and meets the qualifications of a self-insured employer under ORS 656.407. </w:t>
      </w:r>
    </w:p>
    <w:p w14:paraId="1050E098" w14:textId="77777777" w:rsidR="00761DF2" w:rsidRPr="00EB7E53" w:rsidRDefault="00761DF2" w:rsidP="00761DF2">
      <w:pPr>
        <w:pStyle w:val="BodyTextforRules"/>
        <w:rPr>
          <w:b/>
          <w:color w:val="000000" w:themeColor="text1"/>
        </w:rPr>
      </w:pPr>
      <w:r w:rsidRPr="00EB7E53">
        <w:rPr>
          <w:b/>
          <w:color w:val="000000" w:themeColor="text1"/>
        </w:rPr>
        <w:t>(10)</w:t>
      </w:r>
      <w:r w:rsidRPr="00761DF2">
        <w:rPr>
          <w:b/>
          <w:color w:val="000000" w:themeColor="text1"/>
        </w:rPr>
        <w:t xml:space="preserve"> “Managed care organization” (“MCO”)</w:t>
      </w:r>
      <w:r w:rsidRPr="00761DF2">
        <w:rPr>
          <w:color w:val="000000" w:themeColor="text1"/>
        </w:rPr>
        <w:t xml:space="preserve"> means an organization formed to provide medical services and certified under these rules. </w:t>
      </w:r>
    </w:p>
    <w:p w14:paraId="09C4DF58" w14:textId="77777777" w:rsidR="00761DF2" w:rsidRPr="00EB7E53" w:rsidRDefault="00761DF2" w:rsidP="00761DF2">
      <w:pPr>
        <w:pStyle w:val="BodyTextforRules"/>
        <w:rPr>
          <w:b/>
          <w:color w:val="000000" w:themeColor="text1"/>
        </w:rPr>
      </w:pPr>
      <w:r w:rsidRPr="00EB7E53">
        <w:rPr>
          <w:b/>
          <w:bCs/>
          <w:color w:val="000000" w:themeColor="text1"/>
        </w:rPr>
        <w:t>(11)</w:t>
      </w:r>
      <w:r w:rsidRPr="00761DF2">
        <w:rPr>
          <w:b/>
          <w:bCs/>
          <w:color w:val="000000" w:themeColor="text1"/>
        </w:rPr>
        <w:t xml:space="preserve"> “Medical provider” </w:t>
      </w:r>
      <w:r w:rsidRPr="00761DF2">
        <w:rPr>
          <w:color w:val="000000" w:themeColor="text1"/>
        </w:rPr>
        <w:t xml:space="preserve">means a medical service provider, a hospital, a medical clinic, or a vendor of medical services. </w:t>
      </w:r>
    </w:p>
    <w:p w14:paraId="60B8E851" w14:textId="77777777" w:rsidR="00761DF2" w:rsidRPr="00EB7E53" w:rsidRDefault="00761DF2" w:rsidP="00761DF2">
      <w:pPr>
        <w:pStyle w:val="BodyTextforRules"/>
        <w:rPr>
          <w:b/>
          <w:color w:val="000000" w:themeColor="text1"/>
        </w:rPr>
      </w:pPr>
      <w:r w:rsidRPr="00EB7E53">
        <w:rPr>
          <w:b/>
          <w:bCs/>
          <w:color w:val="000000" w:themeColor="text1"/>
        </w:rPr>
        <w:t>(12)</w:t>
      </w:r>
      <w:r w:rsidRPr="00761DF2">
        <w:rPr>
          <w:b/>
          <w:bCs/>
          <w:color w:val="000000" w:themeColor="text1"/>
        </w:rPr>
        <w:t xml:space="preserve"> “Medical service” </w:t>
      </w:r>
      <w:r w:rsidRPr="00761DF2">
        <w:rPr>
          <w:color w:val="000000" w:themeColor="text1"/>
        </w:rPr>
        <w:t xml:space="preserve">means any medical treatment or any medical, surgical, diagnostic, chiropractic, dental, hospital, nursing, ambulance, and other related services, and drugs, medicine, crutches and prosthetic appliances, braces and supports, and, where necessary, physical restorative services. </w:t>
      </w:r>
    </w:p>
    <w:p w14:paraId="30B551DB" w14:textId="77777777" w:rsidR="00761DF2" w:rsidRPr="00EB7E53" w:rsidRDefault="00761DF2" w:rsidP="00761DF2">
      <w:pPr>
        <w:pStyle w:val="BodyTextforRules"/>
        <w:rPr>
          <w:b/>
          <w:color w:val="000000" w:themeColor="text1"/>
        </w:rPr>
      </w:pPr>
      <w:r w:rsidRPr="00EB7E53">
        <w:rPr>
          <w:b/>
          <w:bCs/>
          <w:color w:val="000000" w:themeColor="text1"/>
        </w:rPr>
        <w:t>(13)</w:t>
      </w:r>
      <w:r w:rsidRPr="00761DF2">
        <w:rPr>
          <w:b/>
          <w:bCs/>
          <w:color w:val="000000" w:themeColor="text1"/>
        </w:rPr>
        <w:t xml:space="preserve"> “Medical service provider” </w:t>
      </w:r>
      <w:r w:rsidRPr="00761DF2">
        <w:rPr>
          <w:color w:val="000000" w:themeColor="text1"/>
        </w:rPr>
        <w:t xml:space="preserve">means a person duly licensed to practice one or more of the healing arts. </w:t>
      </w:r>
    </w:p>
    <w:p w14:paraId="3711FDA6" w14:textId="77777777" w:rsidR="00761DF2" w:rsidRPr="00EB7E53" w:rsidRDefault="00761DF2" w:rsidP="00761DF2">
      <w:pPr>
        <w:pStyle w:val="BodyTextforRules"/>
        <w:rPr>
          <w:b/>
          <w:color w:val="000000" w:themeColor="text1"/>
        </w:rPr>
      </w:pPr>
      <w:r w:rsidRPr="00EB7E53">
        <w:rPr>
          <w:b/>
          <w:color w:val="000000" w:themeColor="text1"/>
        </w:rPr>
        <w:t>(14)</w:t>
      </w:r>
      <w:r w:rsidRPr="00761DF2">
        <w:rPr>
          <w:b/>
          <w:color w:val="000000" w:themeColor="text1"/>
        </w:rPr>
        <w:t xml:space="preserve"> “Non-qualifying employer”</w:t>
      </w:r>
      <w:r w:rsidRPr="00761DF2">
        <w:rPr>
          <w:color w:val="000000" w:themeColor="text1"/>
        </w:rPr>
        <w:t xml:space="preserve"> means either: </w:t>
      </w:r>
    </w:p>
    <w:p w14:paraId="483CA0E5"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An insurer as defined in this rule, with respect to managed care services to be provided to any subject worker; or </w:t>
      </w:r>
    </w:p>
    <w:p w14:paraId="58F557FE"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An employer as defined under ORS 656.005(13), other than a health care provider, with respect to managed care services to such employer’s employees. </w:t>
      </w:r>
    </w:p>
    <w:p w14:paraId="573D8D34" w14:textId="77777777" w:rsidR="00761DF2" w:rsidRPr="00EB7E53" w:rsidRDefault="00761DF2" w:rsidP="00761DF2">
      <w:pPr>
        <w:pStyle w:val="BodyTextforRules"/>
        <w:rPr>
          <w:b/>
          <w:color w:val="000000" w:themeColor="text1"/>
        </w:rPr>
      </w:pPr>
      <w:r w:rsidRPr="00EB7E53">
        <w:rPr>
          <w:b/>
          <w:color w:val="000000" w:themeColor="text1"/>
        </w:rPr>
        <w:t>(15)</w:t>
      </w:r>
      <w:r w:rsidRPr="00761DF2">
        <w:rPr>
          <w:b/>
          <w:color w:val="000000" w:themeColor="text1"/>
        </w:rPr>
        <w:t xml:space="preserve"> “Primary care physician”</w:t>
      </w:r>
      <w:r w:rsidRPr="00761DF2">
        <w:rPr>
          <w:color w:val="000000" w:themeColor="text1"/>
        </w:rPr>
        <w:t xml:space="preserve"> means a physician qualified to be an attending physician according to ORS 656.005(12)(b)(A) and who is a general practitioner, family practitioner, or internal medicine practitioner. </w:t>
      </w:r>
    </w:p>
    <w:p w14:paraId="6F5EED3D" w14:textId="77777777" w:rsidR="006D79D5" w:rsidRPr="004E6C52" w:rsidRDefault="00761DF2" w:rsidP="00761DF2">
      <w:pPr>
        <w:pStyle w:val="BodyTextforRules"/>
        <w:rPr>
          <w:color w:val="000000" w:themeColor="text1"/>
        </w:rPr>
      </w:pPr>
      <w:r w:rsidRPr="00EB7E53">
        <w:rPr>
          <w:b/>
          <w:color w:val="000000" w:themeColor="text1"/>
        </w:rPr>
        <w:t>(16)</w:t>
      </w:r>
      <w:r w:rsidRPr="00761DF2">
        <w:rPr>
          <w:b/>
          <w:color w:val="000000" w:themeColor="text1"/>
        </w:rPr>
        <w:t xml:space="preserve"> “Show-cause hearing” </w:t>
      </w:r>
      <w:r w:rsidRPr="00761DF2">
        <w:rPr>
          <w:color w:val="000000" w:themeColor="text1"/>
        </w:rPr>
        <w:t>means an informal meeting with the director or the director’s designee where the MCO is provided an opportunity to explain and present evidence regarding any proposed orders by the director to suspend or revoke the MCO’s certification.</w:t>
      </w:r>
    </w:p>
    <w:p w14:paraId="27C025D6" w14:textId="77777777" w:rsidR="006D79D5" w:rsidRPr="004E6C52" w:rsidRDefault="0044673A" w:rsidP="0044673A">
      <w:pPr>
        <w:pStyle w:val="Hist"/>
        <w:rPr>
          <w:color w:val="000000" w:themeColor="text1"/>
          <w:sz w:val="16"/>
          <w:szCs w:val="16"/>
        </w:rPr>
      </w:pPr>
      <w:bookmarkStart w:id="744" w:name="_Toc317172177"/>
      <w:bookmarkStart w:id="745" w:name="_Toc351014074"/>
      <w:bookmarkStart w:id="746" w:name="_Toc107299722"/>
      <w:bookmarkStart w:id="747" w:name="_Toc114907791"/>
      <w:bookmarkStart w:id="748" w:name="_Toc149105054"/>
      <w:r w:rsidRPr="00473589">
        <w:rPr>
          <w:bCs/>
          <w:color w:val="000000" w:themeColor="text1"/>
          <w:sz w:val="16"/>
          <w:szCs w:val="16"/>
        </w:rPr>
        <w:t>Stat. Auth.:</w:t>
      </w:r>
      <w:r w:rsidRPr="00473589">
        <w:rPr>
          <w:color w:val="000000" w:themeColor="text1"/>
          <w:sz w:val="16"/>
          <w:szCs w:val="16"/>
        </w:rPr>
        <w:t xml:space="preserve"> ORS 656.260, 656.726(4)</w:t>
      </w:r>
    </w:p>
    <w:p w14:paraId="11785325" w14:textId="77777777" w:rsidR="006D79D5" w:rsidRPr="004E6C52" w:rsidRDefault="0044673A" w:rsidP="0044673A">
      <w:pPr>
        <w:pStyle w:val="Hist"/>
        <w:rPr>
          <w:color w:val="000000" w:themeColor="text1"/>
          <w:sz w:val="16"/>
          <w:szCs w:val="16"/>
        </w:rPr>
      </w:pPr>
      <w:r w:rsidRPr="00473589">
        <w:rPr>
          <w:bCs/>
          <w:color w:val="000000" w:themeColor="text1"/>
          <w:sz w:val="16"/>
          <w:szCs w:val="16"/>
        </w:rPr>
        <w:t>Stats. Implemented:</w:t>
      </w:r>
      <w:r w:rsidRPr="00473589">
        <w:rPr>
          <w:color w:val="000000" w:themeColor="text1"/>
          <w:sz w:val="16"/>
          <w:szCs w:val="16"/>
        </w:rPr>
        <w:t xml:space="preserve"> ORS 656.260</w:t>
      </w:r>
    </w:p>
    <w:p w14:paraId="501A6218" w14:textId="77777777" w:rsidR="006D79D5" w:rsidRPr="004E6C52" w:rsidRDefault="0044673A" w:rsidP="00761DF2">
      <w:pPr>
        <w:pStyle w:val="Hist"/>
        <w:rPr>
          <w:color w:val="000000" w:themeColor="text1"/>
          <w:sz w:val="16"/>
          <w:szCs w:val="16"/>
        </w:rPr>
      </w:pPr>
      <w:r w:rsidRPr="00473589">
        <w:rPr>
          <w:bCs/>
          <w:color w:val="000000" w:themeColor="text1"/>
          <w:sz w:val="16"/>
          <w:szCs w:val="16"/>
        </w:rPr>
        <w:t>Hist:</w:t>
      </w:r>
      <w:r w:rsidRPr="00473589">
        <w:rPr>
          <w:color w:val="000000" w:themeColor="text1"/>
          <w:sz w:val="16"/>
          <w:szCs w:val="16"/>
        </w:rPr>
        <w:t xml:space="preserve"> </w:t>
      </w:r>
      <w:r w:rsidR="00761DF2">
        <w:rPr>
          <w:color w:val="000000" w:themeColor="text1"/>
        </w:rPr>
        <w:t>Amended 3/11/19 as Admin. Order 19-053, eff. 4/1/19</w:t>
      </w:r>
    </w:p>
    <w:p w14:paraId="1F3220A4" w14:textId="77777777" w:rsidR="00701F48" w:rsidRPr="00EB7E53" w:rsidRDefault="0044673A" w:rsidP="0044673A">
      <w:pPr>
        <w:pStyle w:val="Heading1"/>
        <w:rPr>
          <w:color w:val="000000" w:themeColor="text1"/>
        </w:rPr>
      </w:pPr>
      <w:bookmarkStart w:id="749" w:name="_Toc443393073"/>
      <w:bookmarkStart w:id="750" w:name="_Toc372038373"/>
      <w:bookmarkStart w:id="751" w:name="_Toc503879260"/>
      <w:bookmarkStart w:id="752" w:name="_Toc67640549"/>
      <w:r w:rsidRPr="00473589">
        <w:rPr>
          <w:rStyle w:val="Footrule"/>
          <w:color w:val="000000" w:themeColor="text1"/>
          <w:szCs w:val="20"/>
        </w:rPr>
        <w:t>436-015-0007</w:t>
      </w:r>
      <w:r w:rsidRPr="00473589">
        <w:rPr>
          <w:color w:val="000000" w:themeColor="text1"/>
        </w:rPr>
        <w:tab/>
        <w:t>Entities Allowed to Manage Care</w:t>
      </w:r>
      <w:bookmarkEnd w:id="744"/>
      <w:bookmarkEnd w:id="745"/>
      <w:bookmarkEnd w:id="746"/>
      <w:bookmarkEnd w:id="747"/>
      <w:bookmarkEnd w:id="748"/>
      <w:bookmarkEnd w:id="749"/>
      <w:bookmarkEnd w:id="750"/>
      <w:bookmarkEnd w:id="751"/>
      <w:bookmarkEnd w:id="752"/>
    </w:p>
    <w:p w14:paraId="611AF8F6" w14:textId="77777777" w:rsidR="00701F48" w:rsidRPr="00EB7E53" w:rsidRDefault="00701F48" w:rsidP="0044673A">
      <w:pPr>
        <w:pStyle w:val="BodyTextforRules"/>
        <w:rPr>
          <w:b/>
          <w:color w:val="000000" w:themeColor="text1"/>
        </w:rPr>
      </w:pPr>
      <w:r w:rsidRPr="00EB7E53">
        <w:rPr>
          <w:b/>
          <w:color w:val="000000" w:themeColor="text1"/>
        </w:rPr>
        <w:t>(</w:t>
      </w:r>
      <w:bookmarkStart w:id="753" w:name="_Toc351014075"/>
      <w:r w:rsidR="0044673A" w:rsidRPr="00EB7E53">
        <w:rPr>
          <w:b/>
          <w:color w:val="000000" w:themeColor="text1"/>
        </w:rPr>
        <w:t>1)</w:t>
      </w:r>
      <w:r w:rsidR="0044673A" w:rsidRPr="00473589">
        <w:rPr>
          <w:color w:val="000000" w:themeColor="text1"/>
        </w:rPr>
        <w:t xml:space="preserve"> Only an MCO may provide managed care services as described in ORS 656.260(4)(d) and (21)(a), except as allowed under OAR 436-015-0009. </w:t>
      </w:r>
    </w:p>
    <w:p w14:paraId="62CDD6D9" w14:textId="77777777" w:rsidR="006D79D5" w:rsidRPr="004E6C52" w:rsidRDefault="00701F48" w:rsidP="0044673A">
      <w:pPr>
        <w:pStyle w:val="BodyTextforRules"/>
        <w:rPr>
          <w:color w:val="000000" w:themeColor="text1"/>
        </w:rPr>
      </w:pPr>
      <w:r w:rsidRPr="00EB7E53">
        <w:rPr>
          <w:b/>
          <w:color w:val="000000" w:themeColor="text1"/>
        </w:rPr>
        <w:t>(</w:t>
      </w:r>
      <w:r w:rsidR="0044673A" w:rsidRPr="00EB7E53">
        <w:rPr>
          <w:b/>
          <w:color w:val="000000" w:themeColor="text1"/>
        </w:rPr>
        <w:t>2)</w:t>
      </w:r>
      <w:r w:rsidR="0044673A" w:rsidRPr="00473589">
        <w:rPr>
          <w:color w:val="000000" w:themeColor="text1"/>
        </w:rPr>
        <w:t xml:space="preserve"> An insurer or someone acting on behalf of an insurer may not manage the care of workers by limiting the choice of medical providers, or by requiring medical providers to abide by specific treatment standards, treatment guidelines, or treatment protocols.</w:t>
      </w:r>
    </w:p>
    <w:p w14:paraId="0DB828BD" w14:textId="77777777" w:rsidR="006D79D5" w:rsidRPr="004E6C52" w:rsidRDefault="0044673A" w:rsidP="0044673A">
      <w:pPr>
        <w:pStyle w:val="Hist"/>
        <w:rPr>
          <w:color w:val="000000" w:themeColor="text1"/>
        </w:rPr>
      </w:pPr>
      <w:r w:rsidRPr="00473589">
        <w:rPr>
          <w:color w:val="000000" w:themeColor="text1"/>
        </w:rPr>
        <w:t>Stat. Auth.: ORS 656.260, 656.726(4)</w:t>
      </w:r>
    </w:p>
    <w:p w14:paraId="6CFF8F55" w14:textId="77777777" w:rsidR="006D79D5" w:rsidRPr="004E6C52" w:rsidRDefault="0044673A" w:rsidP="0044673A">
      <w:pPr>
        <w:pStyle w:val="Hist"/>
        <w:rPr>
          <w:color w:val="000000" w:themeColor="text1"/>
        </w:rPr>
      </w:pPr>
      <w:r w:rsidRPr="00473589">
        <w:rPr>
          <w:color w:val="000000" w:themeColor="text1"/>
        </w:rPr>
        <w:t>Stats. Implemented: ORS 656.260</w:t>
      </w:r>
    </w:p>
    <w:p w14:paraId="232AA452" w14:textId="77777777" w:rsidR="006D79D5" w:rsidRDefault="0044673A" w:rsidP="0044673A">
      <w:pPr>
        <w:pStyle w:val="Hist"/>
        <w:rPr>
          <w:color w:val="000000" w:themeColor="text1"/>
        </w:rPr>
      </w:pPr>
      <w:r w:rsidRPr="00473589">
        <w:rPr>
          <w:color w:val="000000" w:themeColor="text1"/>
        </w:rPr>
        <w:t xml:space="preserve">Hist: Amended 3/13/18, as Admin. Order 18-055, eff. 4/1/18 </w:t>
      </w:r>
    </w:p>
    <w:p w14:paraId="3F7DCE68" w14:textId="7328758C" w:rsidR="00AB247D" w:rsidRPr="00AB247D" w:rsidRDefault="00AB247D" w:rsidP="00AB247D">
      <w:pPr>
        <w:pStyle w:val="Hist"/>
        <w:suppressLineNumbers/>
        <w:suppressAutoHyphens/>
      </w:pPr>
      <w:r w:rsidRPr="000A2F2E">
        <w:t>Amended 11/22/23 as Admin. Order 23-056, eff. 1/1/2024</w:t>
      </w:r>
    </w:p>
    <w:p w14:paraId="35EE9BC1" w14:textId="77777777" w:rsidR="00701F48" w:rsidRPr="00EB7E53" w:rsidRDefault="0044673A" w:rsidP="0044673A">
      <w:pPr>
        <w:pStyle w:val="Heading1"/>
        <w:rPr>
          <w:color w:val="000000" w:themeColor="text1"/>
        </w:rPr>
      </w:pPr>
      <w:bookmarkStart w:id="754" w:name="_Toc372038374"/>
      <w:bookmarkStart w:id="755" w:name="_Toc503879261"/>
      <w:bookmarkStart w:id="756" w:name="_Toc67640550"/>
      <w:bookmarkStart w:id="757" w:name="_Toc443393074"/>
      <w:r w:rsidRPr="00473589">
        <w:rPr>
          <w:rStyle w:val="Footrule"/>
          <w:color w:val="000000" w:themeColor="text1"/>
          <w:szCs w:val="20"/>
        </w:rPr>
        <w:t>436-015-0008</w:t>
      </w:r>
      <w:r w:rsidRPr="00473589">
        <w:rPr>
          <w:color w:val="000000" w:themeColor="text1"/>
        </w:rPr>
        <w:tab/>
      </w:r>
      <w:bookmarkEnd w:id="753"/>
      <w:r w:rsidRPr="00473589">
        <w:rPr>
          <w:color w:val="000000" w:themeColor="text1"/>
        </w:rPr>
        <w:t>Request for Review</w:t>
      </w:r>
      <w:bookmarkEnd w:id="754"/>
      <w:r w:rsidRPr="00473589">
        <w:rPr>
          <w:color w:val="000000" w:themeColor="text1"/>
        </w:rPr>
        <w:t xml:space="preserve"> before the Director</w:t>
      </w:r>
      <w:bookmarkEnd w:id="755"/>
      <w:bookmarkEnd w:id="756"/>
      <w:r w:rsidRPr="00473589" w:rsidDel="00CA11A4">
        <w:rPr>
          <w:color w:val="000000" w:themeColor="text1"/>
        </w:rPr>
        <w:t xml:space="preserve"> </w:t>
      </w:r>
    </w:p>
    <w:bookmarkEnd w:id="757"/>
    <w:p w14:paraId="1DDA1D46" w14:textId="77777777" w:rsidR="00761DF2" w:rsidRPr="00EB7E53" w:rsidRDefault="00761DF2" w:rsidP="00761DF2">
      <w:pPr>
        <w:pStyle w:val="BodyTextforRules"/>
        <w:rPr>
          <w:b/>
          <w:color w:val="000000" w:themeColor="text1"/>
        </w:rPr>
      </w:pPr>
      <w:r w:rsidRPr="00EB7E53">
        <w:rPr>
          <w:b/>
          <w:color w:val="000000" w:themeColor="text1"/>
        </w:rPr>
        <w:t>(1)</w:t>
      </w:r>
      <w:r w:rsidRPr="00761DF2">
        <w:rPr>
          <w:b/>
          <w:color w:val="000000" w:themeColor="text1"/>
        </w:rPr>
        <w:t xml:space="preserve"> </w:t>
      </w:r>
      <w:r w:rsidRPr="00761DF2">
        <w:rPr>
          <w:color w:val="000000" w:themeColor="text1"/>
        </w:rPr>
        <w:t xml:space="preserve">The process for administrative review </w:t>
      </w:r>
      <w:r w:rsidR="00AC7577">
        <w:rPr>
          <w:color w:val="000000" w:themeColor="text1"/>
        </w:rPr>
        <w:t xml:space="preserve">is </w:t>
      </w:r>
      <w:r w:rsidRPr="00761DF2">
        <w:rPr>
          <w:color w:val="000000" w:themeColor="text1"/>
        </w:rPr>
        <w:t>as follows:</w:t>
      </w:r>
      <w:r w:rsidRPr="00761DF2">
        <w:rPr>
          <w:b/>
          <w:color w:val="000000" w:themeColor="text1"/>
        </w:rPr>
        <w:t xml:space="preserve"> </w:t>
      </w:r>
    </w:p>
    <w:p w14:paraId="53A1B7F5" w14:textId="77777777" w:rsidR="00761DF2" w:rsidRPr="00761DF2" w:rsidRDefault="00761DF2" w:rsidP="00761DF2">
      <w:pPr>
        <w:pStyle w:val="BodyTextforRules"/>
        <w:rPr>
          <w:color w:val="000000" w:themeColor="text1"/>
        </w:rPr>
      </w:pPr>
      <w:r w:rsidRPr="00EB7E53">
        <w:rPr>
          <w:b/>
          <w:color w:val="000000" w:themeColor="text1"/>
        </w:rPr>
        <w:t>(a)</w:t>
      </w:r>
      <w:r w:rsidRPr="00761DF2">
        <w:rPr>
          <w:color w:val="000000" w:themeColor="text1"/>
        </w:rPr>
        <w:t xml:space="preserve"> Any party that disagrees with an action of an MCO must first use the MCO’s dispute resolution process. If the party does not appeal the MCO’s decision, in writing and within 30 days of the mailing date of the decision, the party will lose all rights to further appeal the decision unless the party can show good cause. When the aggrieved party is a represented worker, and the worker’s attorney has given written notice of representation to the insurer, the 30-day time frame begins when the attorney receives written notice or has actual knowledge of the MCO decision. </w:t>
      </w:r>
    </w:p>
    <w:p w14:paraId="7E1B0E50" w14:textId="77777777" w:rsidR="00761DF2" w:rsidRPr="00EB7E53" w:rsidRDefault="00761DF2" w:rsidP="00761DF2">
      <w:pPr>
        <w:pStyle w:val="BodyTextforRules"/>
        <w:rPr>
          <w:b/>
          <w:color w:val="000000" w:themeColor="text1"/>
        </w:rPr>
      </w:pPr>
      <w:r w:rsidRPr="00761DF2">
        <w:rPr>
          <w:color w:val="000000" w:themeColor="text1"/>
        </w:rPr>
        <w:t>When a party mistakenly sends an appeal of an MCO action or decision to the division, the division will forward the appeal to the MCO. The MCO must use the original mailing date of the appeal mistakenly sent to the division when determining timeliness of the appeal.</w:t>
      </w:r>
    </w:p>
    <w:p w14:paraId="6F010ADF" w14:textId="77777777" w:rsidR="00761DF2" w:rsidRPr="00761DF2" w:rsidRDefault="00761DF2" w:rsidP="00761DF2">
      <w:pPr>
        <w:pStyle w:val="BodyTextforRules"/>
        <w:rPr>
          <w:color w:val="000000" w:themeColor="text1"/>
        </w:rPr>
      </w:pPr>
      <w:r w:rsidRPr="00EB7E53">
        <w:rPr>
          <w:b/>
          <w:color w:val="000000" w:themeColor="text1"/>
        </w:rPr>
        <w:t>(b)</w:t>
      </w:r>
      <w:r w:rsidRPr="00761DF2">
        <w:rPr>
          <w:color w:val="000000" w:themeColor="text1"/>
        </w:rPr>
        <w:t xml:space="preserve"> Within 60 days of the date the MCO issues a final decision under the MCO’s dispute resolution process, the aggrieved party must file a written request for administrative review with the division. The request must specify the grounds upon which the action is contested. </w:t>
      </w:r>
    </w:p>
    <w:p w14:paraId="160AF7F0" w14:textId="77777777" w:rsidR="00761DF2" w:rsidRPr="00761DF2" w:rsidRDefault="00761DF2" w:rsidP="00761DF2">
      <w:pPr>
        <w:pStyle w:val="BodyTextforRules"/>
        <w:rPr>
          <w:color w:val="000000" w:themeColor="text1"/>
        </w:rPr>
      </w:pPr>
      <w:r w:rsidRPr="00761DF2">
        <w:rPr>
          <w:color w:val="000000" w:themeColor="text1"/>
        </w:rPr>
        <w:t xml:space="preserve">If a party has been denied access to an MCO dispute resolution process because the complaint or dispute was not included in the MCO’s dispute resolution process or because the MCO’s dispute resolution process was not completed for reasons beyond a party’s control, the party must request administrative review within 60 days of the failure of the MCO to issue a decision. </w:t>
      </w:r>
    </w:p>
    <w:p w14:paraId="3DD66D75" w14:textId="77777777" w:rsidR="00761DF2" w:rsidRPr="00EB7E53" w:rsidRDefault="00761DF2" w:rsidP="00761DF2">
      <w:pPr>
        <w:pStyle w:val="BodyTextforRules"/>
        <w:rPr>
          <w:b/>
          <w:color w:val="000000" w:themeColor="text1"/>
        </w:rPr>
      </w:pPr>
      <w:r w:rsidRPr="00761DF2">
        <w:rPr>
          <w:color w:val="000000" w:themeColor="text1"/>
        </w:rPr>
        <w:t>When the aggrieved party is a represented worker, and the worker’s attorney had given written notice of representation to the insurer at the time the MCO issued its decision, the 60-day time frame begins when the MCO issues its final decision to the attorney.</w:t>
      </w:r>
    </w:p>
    <w:p w14:paraId="6631EEFA" w14:textId="77777777" w:rsidR="00761DF2" w:rsidRPr="00EB7E53" w:rsidRDefault="00761DF2" w:rsidP="00761DF2">
      <w:pPr>
        <w:pStyle w:val="BodyTextforRules"/>
        <w:rPr>
          <w:b/>
          <w:color w:val="000000" w:themeColor="text1"/>
        </w:rPr>
      </w:pPr>
      <w:r w:rsidRPr="00EB7E53">
        <w:rPr>
          <w:b/>
          <w:color w:val="000000" w:themeColor="text1"/>
        </w:rPr>
        <w:t>(c)</w:t>
      </w:r>
      <w:r w:rsidRPr="00761DF2">
        <w:rPr>
          <w:color w:val="000000" w:themeColor="text1"/>
        </w:rPr>
        <w:t xml:space="preserve"> The director will create a documentary record sufficient for judicial review. The director may require and allow the parties to submit input and information appropriate to complete the review. </w:t>
      </w:r>
    </w:p>
    <w:p w14:paraId="24A9E5FB" w14:textId="77777777" w:rsidR="00761DF2" w:rsidRPr="00EB7E53" w:rsidRDefault="00761DF2" w:rsidP="00761DF2">
      <w:pPr>
        <w:pStyle w:val="BodyTextforRules"/>
        <w:rPr>
          <w:b/>
          <w:color w:val="000000" w:themeColor="text1"/>
        </w:rPr>
      </w:pPr>
      <w:r w:rsidRPr="00EB7E53">
        <w:rPr>
          <w:b/>
          <w:color w:val="000000" w:themeColor="text1"/>
        </w:rPr>
        <w:t>(d)</w:t>
      </w:r>
      <w:r w:rsidRPr="00761DF2">
        <w:rPr>
          <w:color w:val="000000" w:themeColor="text1"/>
        </w:rPr>
        <w:t xml:space="preserve"> The director will review the record and issue an order. The order must specify that it will become final within 30 days of the mailing date of the order unless a written request for hearing is filed with the division. </w:t>
      </w:r>
    </w:p>
    <w:p w14:paraId="24E89D03" w14:textId="77777777" w:rsidR="00761DF2" w:rsidRPr="00761DF2" w:rsidRDefault="00761DF2" w:rsidP="00761DF2">
      <w:pPr>
        <w:pStyle w:val="BodyTextforRules"/>
        <w:rPr>
          <w:b/>
          <w:bCs/>
          <w:iCs/>
          <w:color w:val="000000" w:themeColor="text1"/>
        </w:rPr>
      </w:pPr>
      <w:bookmarkStart w:id="758" w:name="_Toc443393075"/>
      <w:bookmarkStart w:id="759" w:name="_Toc3558248"/>
      <w:r w:rsidRPr="00EB7E53">
        <w:rPr>
          <w:b/>
          <w:bCs/>
          <w:iCs/>
          <w:color w:val="000000" w:themeColor="text1"/>
        </w:rPr>
        <w:t>(2)</w:t>
      </w:r>
      <w:r w:rsidRPr="00761DF2">
        <w:rPr>
          <w:b/>
          <w:bCs/>
          <w:iCs/>
          <w:color w:val="000000" w:themeColor="text1"/>
        </w:rPr>
        <w:t xml:space="preserve"> Dispute Resolution by Agreement.</w:t>
      </w:r>
      <w:bookmarkEnd w:id="758"/>
      <w:bookmarkEnd w:id="759"/>
    </w:p>
    <w:p w14:paraId="0ADC32DE" w14:textId="77777777" w:rsidR="00761DF2" w:rsidRPr="00EB7E53" w:rsidRDefault="00761DF2" w:rsidP="00761DF2">
      <w:pPr>
        <w:pStyle w:val="BodyTextforRules"/>
        <w:rPr>
          <w:b/>
          <w:color w:val="000000" w:themeColor="text1"/>
        </w:rPr>
      </w:pPr>
      <w:r w:rsidRPr="00761DF2">
        <w:rPr>
          <w:color w:val="000000" w:themeColor="text1"/>
        </w:rPr>
        <w:t xml:space="preserve">Any party may request that the director provide voluntary mediation or alternative dispute resolution after a request for administrative review or hearing is filed. When a dispute is resolved by agreement of the parties to the director’s satisfaction, the agreement must be in writing and approved by the director. If the dispute does not resolve through mediation, administrative review will continue. </w:t>
      </w:r>
    </w:p>
    <w:p w14:paraId="3C9819A8" w14:textId="77777777" w:rsidR="00761DF2" w:rsidRPr="00761DF2" w:rsidRDefault="00761DF2" w:rsidP="00761DF2">
      <w:pPr>
        <w:pStyle w:val="BodyTextforRules"/>
        <w:rPr>
          <w:bCs/>
          <w:iCs/>
          <w:color w:val="000000" w:themeColor="text1"/>
        </w:rPr>
      </w:pPr>
      <w:bookmarkStart w:id="760" w:name="_Toc443393076"/>
      <w:bookmarkStart w:id="761" w:name="_Toc3558249"/>
      <w:r w:rsidRPr="00EB7E53">
        <w:rPr>
          <w:b/>
          <w:bCs/>
          <w:iCs/>
          <w:color w:val="000000" w:themeColor="text1"/>
        </w:rPr>
        <w:t>(3)</w:t>
      </w:r>
      <w:r w:rsidRPr="00761DF2">
        <w:rPr>
          <w:b/>
          <w:bCs/>
          <w:iCs/>
          <w:color w:val="000000" w:themeColor="text1"/>
        </w:rPr>
        <w:t xml:space="preserve"> Physician Review (e.g., appropriateness).</w:t>
      </w:r>
      <w:bookmarkEnd w:id="760"/>
      <w:bookmarkEnd w:id="761"/>
    </w:p>
    <w:p w14:paraId="321D25E9" w14:textId="77777777" w:rsidR="00761DF2" w:rsidRPr="00EB7E53" w:rsidRDefault="00761DF2" w:rsidP="00761DF2">
      <w:pPr>
        <w:pStyle w:val="BodyTextforRules"/>
        <w:rPr>
          <w:b/>
          <w:color w:val="000000" w:themeColor="text1"/>
        </w:rPr>
      </w:pPr>
      <w:r w:rsidRPr="00761DF2">
        <w:rPr>
          <w:color w:val="000000" w:themeColor="text1"/>
        </w:rPr>
        <w:t xml:space="preserve">If the director determines an evaluation by a physician is indicated to resolve the dispute, the director may appoint an appropriate medical service provider or panel of providers under ORS 656.325(1) to review the medical records and, if necessary, examine the worker and perform any necessary and </w:t>
      </w:r>
      <w:r w:rsidRPr="00761DF2">
        <w:rPr>
          <w:color w:val="000000" w:themeColor="text1"/>
        </w:rPr>
        <w:lastRenderedPageBreak/>
        <w:t xml:space="preserve">reasonable medical tests, other than invasive tests. The worker may refuse an invasive test without sanction. </w:t>
      </w:r>
    </w:p>
    <w:p w14:paraId="23443A5B"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A single physician selected to conduct an evaluation must be a practitioner of the same healing art and specialty, if practicable, as the medical service provider whose treatment </w:t>
      </w:r>
      <w:r w:rsidRPr="00761DF2">
        <w:rPr>
          <w:bCs/>
          <w:color w:val="000000" w:themeColor="text1"/>
        </w:rPr>
        <w:t xml:space="preserve">or service </w:t>
      </w:r>
      <w:r w:rsidRPr="00761DF2">
        <w:rPr>
          <w:color w:val="000000" w:themeColor="text1"/>
        </w:rPr>
        <w:t xml:space="preserve">is being reviewed. </w:t>
      </w:r>
    </w:p>
    <w:p w14:paraId="0B7F7F51"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When a panel of physicians is selected, at least one panel member must be a practitioner of the same healing art and specialty, if practicable, as the medical service provider whose treatment </w:t>
      </w:r>
      <w:r w:rsidRPr="00761DF2">
        <w:rPr>
          <w:bCs/>
          <w:color w:val="000000" w:themeColor="text1"/>
        </w:rPr>
        <w:t>or service</w:t>
      </w:r>
      <w:r w:rsidRPr="00761DF2">
        <w:rPr>
          <w:color w:val="000000" w:themeColor="text1"/>
        </w:rPr>
        <w:t xml:space="preserve"> is being reviewed. </w:t>
      </w:r>
    </w:p>
    <w:p w14:paraId="3543FA21" w14:textId="77777777" w:rsidR="00761DF2" w:rsidRPr="00EB7E53" w:rsidRDefault="00761DF2" w:rsidP="00761DF2">
      <w:pPr>
        <w:pStyle w:val="BodyTextforRules"/>
        <w:rPr>
          <w:b/>
          <w:color w:val="000000" w:themeColor="text1"/>
        </w:rPr>
      </w:pPr>
      <w:r w:rsidRPr="00EB7E53">
        <w:rPr>
          <w:b/>
          <w:color w:val="000000" w:themeColor="text1"/>
        </w:rPr>
        <w:t>(c)</w:t>
      </w:r>
      <w:r w:rsidRPr="00761DF2">
        <w:rPr>
          <w:color w:val="000000" w:themeColor="text1"/>
        </w:rPr>
        <w:t xml:space="preserve"> When an examination of the worker is required, the director will notify the appropriate parties of the date, time, and location of the examination. No party may directly contact the physician or panel except as it relates to the examination date, time, location, and attendance. If the parties want the physician or panel to address specific questions, the parties must submit these questions to the director for screening. The director will determine the appropriateness of the questions. Matters not related to the issues before the director are inappropriate for medical evaluation, and the director will not submit questions regarding such matters to the evaluating physician(s). The evaluation may include: </w:t>
      </w:r>
    </w:p>
    <w:p w14:paraId="0BDF8435"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A review of all medical records and diagnostic tests submitted; </w:t>
      </w:r>
    </w:p>
    <w:p w14:paraId="18DF8BEB"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An examination of the worker; and </w:t>
      </w:r>
    </w:p>
    <w:p w14:paraId="530785B8" w14:textId="77777777" w:rsidR="00761DF2" w:rsidRPr="00EB7E53" w:rsidRDefault="00761DF2" w:rsidP="00761DF2">
      <w:pPr>
        <w:pStyle w:val="BodyTextforRules"/>
        <w:rPr>
          <w:b/>
          <w:color w:val="000000" w:themeColor="text1"/>
        </w:rPr>
      </w:pPr>
      <w:r w:rsidRPr="00EB7E53">
        <w:rPr>
          <w:b/>
          <w:color w:val="000000" w:themeColor="text1"/>
        </w:rPr>
        <w:t>(C)</w:t>
      </w:r>
      <w:r w:rsidRPr="00761DF2">
        <w:rPr>
          <w:color w:val="000000" w:themeColor="text1"/>
        </w:rPr>
        <w:t xml:space="preserve"> Any necessary and reasonable medical tests. </w:t>
      </w:r>
    </w:p>
    <w:p w14:paraId="62A1CB65" w14:textId="77777777" w:rsidR="00761DF2" w:rsidRPr="00761DF2" w:rsidRDefault="00761DF2" w:rsidP="00761DF2">
      <w:pPr>
        <w:pStyle w:val="BodyTextforRules"/>
        <w:rPr>
          <w:bCs/>
          <w:iCs/>
          <w:color w:val="000000" w:themeColor="text1"/>
        </w:rPr>
      </w:pPr>
      <w:bookmarkStart w:id="762" w:name="_Toc443393077"/>
      <w:bookmarkStart w:id="763" w:name="_Toc3558250"/>
      <w:r w:rsidRPr="00EB7E53">
        <w:rPr>
          <w:b/>
          <w:bCs/>
          <w:iCs/>
          <w:color w:val="000000" w:themeColor="text1"/>
        </w:rPr>
        <w:t>(4)</w:t>
      </w:r>
      <w:r w:rsidRPr="00761DF2">
        <w:rPr>
          <w:b/>
          <w:bCs/>
          <w:iCs/>
          <w:color w:val="000000" w:themeColor="text1"/>
        </w:rPr>
        <w:t xml:space="preserve"> Hearings.</w:t>
      </w:r>
      <w:bookmarkEnd w:id="762"/>
      <w:bookmarkEnd w:id="763"/>
      <w:r w:rsidRPr="00761DF2">
        <w:rPr>
          <w:b/>
          <w:bCs/>
          <w:iCs/>
          <w:color w:val="000000" w:themeColor="text1"/>
        </w:rPr>
        <w:t xml:space="preserve"> </w:t>
      </w:r>
    </w:p>
    <w:p w14:paraId="7404BC94" w14:textId="77777777" w:rsidR="00761DF2" w:rsidRPr="00EB7E53" w:rsidRDefault="00761DF2" w:rsidP="00761DF2">
      <w:pPr>
        <w:pStyle w:val="BodyTextforRules"/>
        <w:rPr>
          <w:b/>
          <w:color w:val="000000" w:themeColor="text1"/>
        </w:rPr>
      </w:pPr>
      <w:r w:rsidRPr="00761DF2">
        <w:rPr>
          <w:color w:val="000000" w:themeColor="text1"/>
        </w:rPr>
        <w:t xml:space="preserve">Except as provided in sections (5) and (6), any party that disagrees with an order under these rules may file a request for hearing as provided in OAR 436-001-0019 within 30 days of the mailing date of the order. OAR 436-001 applies to the hearing. In the review of orders issued under ORS 656.260(15) and (16), no new medical evidence or issues will be admitted at hearing. In these reviews, administrative orders may be modified at hearing only if the administrative order is not supported by substantial evidence in the record or reflects an error of law. The dispute may be remanded to the MCO for further evidence taking, correction, or other necessary action if the </w:t>
      </w:r>
      <w:r w:rsidRPr="00761DF2">
        <w:rPr>
          <w:bCs/>
          <w:color w:val="000000" w:themeColor="text1"/>
        </w:rPr>
        <w:t>administrative law judge or</w:t>
      </w:r>
      <w:r w:rsidRPr="00761DF2">
        <w:rPr>
          <w:color w:val="000000" w:themeColor="text1"/>
        </w:rPr>
        <w:t xml:space="preserve"> director determines the record has been improperly, incompletely, or otherwise insufficiently developed. </w:t>
      </w:r>
    </w:p>
    <w:p w14:paraId="74C36044" w14:textId="77777777" w:rsidR="00761DF2" w:rsidRPr="00761DF2" w:rsidRDefault="00761DF2" w:rsidP="00761DF2">
      <w:pPr>
        <w:pStyle w:val="BodyTextforRules"/>
        <w:rPr>
          <w:b/>
          <w:bCs/>
          <w:iCs/>
          <w:color w:val="000000" w:themeColor="text1"/>
        </w:rPr>
      </w:pPr>
      <w:bookmarkStart w:id="764" w:name="_Toc3558251"/>
      <w:r w:rsidRPr="00EB7E53">
        <w:rPr>
          <w:b/>
          <w:bCs/>
          <w:iCs/>
          <w:color w:val="000000" w:themeColor="text1"/>
        </w:rPr>
        <w:t>(5)</w:t>
      </w:r>
      <w:r w:rsidRPr="00761DF2">
        <w:rPr>
          <w:b/>
          <w:bCs/>
          <w:iCs/>
          <w:color w:val="000000" w:themeColor="text1"/>
        </w:rPr>
        <w:t xml:space="preserve"> Request for Hearing on Proposed Sanctions and Civil Penalties.</w:t>
      </w:r>
      <w:bookmarkEnd w:id="764"/>
      <w:r w:rsidRPr="00761DF2">
        <w:rPr>
          <w:b/>
          <w:bCs/>
          <w:iCs/>
          <w:color w:val="000000" w:themeColor="text1"/>
        </w:rPr>
        <w:t xml:space="preserve"> </w:t>
      </w:r>
    </w:p>
    <w:p w14:paraId="0650FD21" w14:textId="77777777" w:rsidR="00761DF2" w:rsidRPr="00EB7E53" w:rsidRDefault="00761DF2" w:rsidP="00761DF2">
      <w:pPr>
        <w:pStyle w:val="BodyTextforRules"/>
        <w:rPr>
          <w:b/>
          <w:color w:val="000000" w:themeColor="text1"/>
        </w:rPr>
      </w:pPr>
      <w:r w:rsidRPr="00761DF2">
        <w:rPr>
          <w:color w:val="000000" w:themeColor="text1"/>
        </w:rPr>
        <w:t xml:space="preserve">Under ORS 656.740, any party that disagrees with a proposed order or proposed assessment of civil penalty issued by the director under ORS 656.745, or to a civil penalty or cease and desist order issued under ORS 656.260(21), may request a hearing by the Hearings Division of the Workers’ Compensation Board (board) as follows: </w:t>
      </w:r>
    </w:p>
    <w:p w14:paraId="6C0B882B"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The party must file a written request for a hearing with the division within 60 days after the mailing date of the proposed order or assessment. The request must specify the grounds upon which the proposed order or assessment is contested. </w:t>
      </w:r>
    </w:p>
    <w:p w14:paraId="1173C7C5"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The division will forward the request and other pertinent information to the board. </w:t>
      </w:r>
    </w:p>
    <w:p w14:paraId="21C384A5" w14:textId="77777777" w:rsidR="00761DF2" w:rsidRPr="00EB7E53" w:rsidRDefault="00761DF2" w:rsidP="00761DF2">
      <w:pPr>
        <w:pStyle w:val="BodyTextforRules"/>
        <w:rPr>
          <w:b/>
          <w:color w:val="000000" w:themeColor="text1"/>
        </w:rPr>
      </w:pPr>
      <w:r w:rsidRPr="00EB7E53">
        <w:rPr>
          <w:b/>
          <w:color w:val="000000" w:themeColor="text1"/>
        </w:rPr>
        <w:t>(c)</w:t>
      </w:r>
      <w:r w:rsidRPr="00761DF2">
        <w:rPr>
          <w:color w:val="000000" w:themeColor="text1"/>
        </w:rPr>
        <w:t xml:space="preserve"> An administrative law judge from the Hearings Division, acting on behalf of the director, will conduct the hearing under ORS 656.740 and ORS chapter 183. </w:t>
      </w:r>
    </w:p>
    <w:p w14:paraId="64C46AA2" w14:textId="77777777" w:rsidR="00761DF2" w:rsidRPr="00761DF2" w:rsidRDefault="00761DF2" w:rsidP="00761DF2">
      <w:pPr>
        <w:pStyle w:val="BodyTextforRules"/>
        <w:rPr>
          <w:bCs/>
          <w:iCs/>
          <w:color w:val="000000" w:themeColor="text1"/>
        </w:rPr>
      </w:pPr>
      <w:bookmarkStart w:id="765" w:name="_Toc443393078"/>
      <w:bookmarkStart w:id="766" w:name="_Toc3558252"/>
      <w:r w:rsidRPr="00EB7E53">
        <w:rPr>
          <w:b/>
          <w:bCs/>
          <w:iCs/>
          <w:color w:val="000000" w:themeColor="text1"/>
        </w:rPr>
        <w:t>(6)</w:t>
      </w:r>
      <w:r w:rsidRPr="00761DF2">
        <w:rPr>
          <w:b/>
          <w:bCs/>
          <w:iCs/>
          <w:color w:val="000000" w:themeColor="text1"/>
        </w:rPr>
        <w:t xml:space="preserve"> MCO Certification Suspension or Revocation.</w:t>
      </w:r>
      <w:bookmarkEnd w:id="765"/>
      <w:bookmarkEnd w:id="766"/>
    </w:p>
    <w:p w14:paraId="5E3BA7A2" w14:textId="77777777" w:rsidR="00761DF2" w:rsidRPr="00EB7E53" w:rsidRDefault="00761DF2" w:rsidP="00761DF2">
      <w:pPr>
        <w:pStyle w:val="BodyTextforRules"/>
        <w:rPr>
          <w:b/>
          <w:color w:val="000000" w:themeColor="text1"/>
        </w:rPr>
      </w:pPr>
      <w:r w:rsidRPr="00761DF2">
        <w:rPr>
          <w:color w:val="000000" w:themeColor="text1"/>
        </w:rPr>
        <w:t xml:space="preserve">Hearings on the suspension or revocation of an MCO’s certification: </w:t>
      </w:r>
    </w:p>
    <w:p w14:paraId="319AE970"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At a show-cause hearing on a notice of intent to suspend issued under OAR 436-015-0080(2), the MCO must present evidence regarding why it should be permitted to continue to provide services under these rules. </w:t>
      </w:r>
    </w:p>
    <w:p w14:paraId="1EFA43A2"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If the director determines that the acts or omissions of the MCO justify suspension of the MCO’s certification, the director may issue an order suspending the MCO for a period of time up to a maximum of one year or may initiate revocation proceedings under OAR 436-015-0080(5). If the director determines that the acts or omissions of the MCO do not justify suspension, the director will issue an order withdrawing the notice. </w:t>
      </w:r>
    </w:p>
    <w:p w14:paraId="02015E72"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If the MCO disagrees with the order, the MCO may file a request for hearing as provided in OAR 436-001-0019 within 60 days of the mailing date of the order. </w:t>
      </w:r>
    </w:p>
    <w:p w14:paraId="0990DE8F" w14:textId="77777777" w:rsidR="00761DF2" w:rsidRPr="00EB7E53" w:rsidRDefault="00761DF2" w:rsidP="00761DF2">
      <w:pPr>
        <w:pStyle w:val="BodyTextforRules"/>
        <w:rPr>
          <w:b/>
          <w:color w:val="000000" w:themeColor="text1"/>
        </w:rPr>
      </w:pPr>
      <w:r w:rsidRPr="00EB7E53">
        <w:rPr>
          <w:b/>
          <w:color w:val="000000" w:themeColor="text1"/>
        </w:rPr>
        <w:t>(C)</w:t>
      </w:r>
      <w:r w:rsidRPr="00761DF2">
        <w:rPr>
          <w:color w:val="000000" w:themeColor="text1"/>
        </w:rPr>
        <w:t xml:space="preserve"> OAR 436-001 applies to the hearing. </w:t>
      </w:r>
    </w:p>
    <w:p w14:paraId="15B6CEB3"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A revocation issued under OAR 436-015-0080(5) becomes effective 10 days after service of such notice upon the MCO unless, within such period of time, the MCO corrects the grounds for revocation to the satisfaction of the director or files a written request for a show cause hearing with the division. </w:t>
      </w:r>
    </w:p>
    <w:p w14:paraId="21245CB9"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If the MCO requests a hearing, the division will set a date for a show cause hearing and will give the MCO at least 10 days notice of the time and place of the hearing. At hearing, the MCO must show cause why it should be permitted to continue to provide services under these rules. </w:t>
      </w:r>
    </w:p>
    <w:p w14:paraId="0B05D62D"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Within 30 days after the hearing, the director will issue an order affirming or withdrawing the revocation. </w:t>
      </w:r>
    </w:p>
    <w:p w14:paraId="79F63793" w14:textId="77777777" w:rsidR="00761DF2" w:rsidRPr="00EB7E53" w:rsidRDefault="00761DF2" w:rsidP="00761DF2">
      <w:pPr>
        <w:pStyle w:val="BodyTextforRules"/>
        <w:rPr>
          <w:b/>
          <w:color w:val="000000" w:themeColor="text1"/>
        </w:rPr>
      </w:pPr>
      <w:r w:rsidRPr="00EB7E53">
        <w:rPr>
          <w:b/>
          <w:color w:val="000000" w:themeColor="text1"/>
        </w:rPr>
        <w:t>(C)</w:t>
      </w:r>
      <w:r w:rsidRPr="00761DF2">
        <w:rPr>
          <w:color w:val="000000" w:themeColor="text1"/>
        </w:rPr>
        <w:t xml:space="preserve"> If the MCO disagrees with the order, the MCO may file a request for hearing as provided in OAR 436-001-0019 within 60 days of the mailing date of the order. </w:t>
      </w:r>
    </w:p>
    <w:p w14:paraId="75BF05F0" w14:textId="77777777" w:rsidR="00761DF2" w:rsidRPr="00EB7E53" w:rsidRDefault="00761DF2" w:rsidP="00761DF2">
      <w:pPr>
        <w:pStyle w:val="BodyTextforRules"/>
        <w:rPr>
          <w:b/>
          <w:color w:val="000000" w:themeColor="text1"/>
        </w:rPr>
      </w:pPr>
      <w:r w:rsidRPr="00EB7E53">
        <w:rPr>
          <w:b/>
          <w:color w:val="000000" w:themeColor="text1"/>
        </w:rPr>
        <w:t>(D)</w:t>
      </w:r>
      <w:r w:rsidRPr="00761DF2">
        <w:rPr>
          <w:b/>
          <w:color w:val="000000" w:themeColor="text1"/>
        </w:rPr>
        <w:t xml:space="preserve"> </w:t>
      </w:r>
      <w:r w:rsidRPr="00761DF2">
        <w:rPr>
          <w:color w:val="000000" w:themeColor="text1"/>
        </w:rPr>
        <w:t>OAR 436-001 applies to the hearing.</w:t>
      </w:r>
    </w:p>
    <w:p w14:paraId="3C53B043" w14:textId="77777777" w:rsidR="006D79D5" w:rsidRPr="004E6C52" w:rsidRDefault="00761DF2" w:rsidP="00761DF2">
      <w:pPr>
        <w:pStyle w:val="BodyTextforRules"/>
        <w:rPr>
          <w:color w:val="000000" w:themeColor="text1"/>
        </w:rPr>
      </w:pPr>
      <w:r w:rsidRPr="00EB7E53">
        <w:rPr>
          <w:b/>
          <w:color w:val="000000" w:themeColor="text1"/>
        </w:rPr>
        <w:t>(c)</w:t>
      </w:r>
      <w:r w:rsidRPr="00761DF2">
        <w:rPr>
          <w:color w:val="000000" w:themeColor="text1"/>
        </w:rPr>
        <w:t xml:space="preserve"> An emergency revocation issued under OAR 436-015-0080(7) is effective immediately. The MCO may file a request for hearing as provided in OAR 436-001-0019 within 60 days of the mailing date of the order. OAR 436-001 applies to the hearing.</w:t>
      </w:r>
    </w:p>
    <w:p w14:paraId="719DDFB7" w14:textId="77777777" w:rsidR="006D79D5" w:rsidRPr="004E6C52" w:rsidRDefault="0044673A" w:rsidP="0044673A">
      <w:pPr>
        <w:pStyle w:val="Hist"/>
        <w:rPr>
          <w:color w:val="000000" w:themeColor="text1"/>
        </w:rPr>
      </w:pPr>
      <w:r w:rsidRPr="00473589">
        <w:rPr>
          <w:color w:val="000000" w:themeColor="text1"/>
        </w:rPr>
        <w:t>Stat. Auth.: ORS 183.310 thru 550; ORS 656.260, 656.325, 656.704,; and 656.726(4)</w:t>
      </w:r>
    </w:p>
    <w:p w14:paraId="509C6677" w14:textId="77777777" w:rsidR="006D79D5" w:rsidRPr="004E6C52" w:rsidRDefault="0044673A" w:rsidP="0044673A">
      <w:pPr>
        <w:pStyle w:val="Hist"/>
        <w:rPr>
          <w:color w:val="000000" w:themeColor="text1"/>
        </w:rPr>
      </w:pPr>
      <w:r w:rsidRPr="00473589">
        <w:rPr>
          <w:color w:val="000000" w:themeColor="text1"/>
        </w:rPr>
        <w:t>Stats. Implemented: ORS 656.260, 656.325, and 656.704</w:t>
      </w:r>
    </w:p>
    <w:p w14:paraId="1B13CE28" w14:textId="77777777" w:rsidR="006D79D5" w:rsidRDefault="0044673A" w:rsidP="00761DF2">
      <w:pPr>
        <w:pStyle w:val="Hist"/>
        <w:rPr>
          <w:color w:val="000000" w:themeColor="text1"/>
        </w:rPr>
      </w:pPr>
      <w:r w:rsidRPr="00473589">
        <w:rPr>
          <w:color w:val="000000" w:themeColor="text1"/>
        </w:rPr>
        <w:t xml:space="preserve">Hist: </w:t>
      </w:r>
      <w:r w:rsidR="00761DF2">
        <w:rPr>
          <w:color w:val="000000" w:themeColor="text1"/>
        </w:rPr>
        <w:t>Amended 3/11/19 as Admin. Order 19-053, eff. 4/1/19</w:t>
      </w:r>
    </w:p>
    <w:p w14:paraId="61D88FB9" w14:textId="77777777" w:rsidR="009C2B28" w:rsidRPr="004E6C52" w:rsidRDefault="009C2B28" w:rsidP="00761DF2">
      <w:pPr>
        <w:pStyle w:val="Hist"/>
        <w:rPr>
          <w:color w:val="000000" w:themeColor="text1"/>
        </w:rPr>
      </w:pPr>
      <w:r w:rsidRPr="009C2B28">
        <w:rPr>
          <w:color w:val="000000" w:themeColor="text1"/>
        </w:rPr>
        <w:t>Minor correction under ORS 183.335(7) (WCD 16-2020), filed and eff. 11/30/20</w:t>
      </w:r>
    </w:p>
    <w:p w14:paraId="4C0E9914" w14:textId="77777777" w:rsidR="00701F48" w:rsidRPr="00EB7E53" w:rsidRDefault="0044673A" w:rsidP="0044673A">
      <w:pPr>
        <w:pStyle w:val="Heading1"/>
        <w:rPr>
          <w:color w:val="000000" w:themeColor="text1"/>
        </w:rPr>
      </w:pPr>
      <w:bookmarkStart w:id="767" w:name="_Toc317172179"/>
      <w:bookmarkStart w:id="768" w:name="_Toc351014076"/>
      <w:bookmarkStart w:id="769" w:name="_Toc443393079"/>
      <w:bookmarkStart w:id="770" w:name="_Toc372038375"/>
      <w:bookmarkStart w:id="771" w:name="_Toc503879267"/>
      <w:bookmarkStart w:id="772" w:name="_Toc67640551"/>
      <w:r w:rsidRPr="00473589">
        <w:rPr>
          <w:rStyle w:val="Footrule"/>
          <w:color w:val="000000" w:themeColor="text1"/>
          <w:szCs w:val="20"/>
        </w:rPr>
        <w:t>436-015-0009</w:t>
      </w:r>
      <w:r w:rsidRPr="00473589">
        <w:rPr>
          <w:color w:val="000000" w:themeColor="text1"/>
        </w:rPr>
        <w:tab/>
        <w:t>Formed, Owned, or Operated</w:t>
      </w:r>
      <w:bookmarkEnd w:id="767"/>
      <w:bookmarkEnd w:id="768"/>
      <w:bookmarkEnd w:id="769"/>
      <w:bookmarkEnd w:id="770"/>
      <w:bookmarkEnd w:id="771"/>
      <w:bookmarkEnd w:id="772"/>
    </w:p>
    <w:p w14:paraId="67136B2E"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1)</w:t>
      </w:r>
      <w:r w:rsidR="0044673A" w:rsidRPr="00473589">
        <w:rPr>
          <w:color w:val="000000" w:themeColor="text1"/>
        </w:rPr>
        <w:t xml:space="preserve"> The director will not certify an MCO formed, owned, or operated by a non-qualifying employer.</w:t>
      </w:r>
    </w:p>
    <w:p w14:paraId="6F03B886" w14:textId="77777777" w:rsidR="00701F48" w:rsidRPr="00EB7E53" w:rsidRDefault="00701F48" w:rsidP="0044673A">
      <w:pPr>
        <w:pStyle w:val="BodyTextforRules"/>
        <w:rPr>
          <w:b/>
          <w:color w:val="000000" w:themeColor="text1"/>
        </w:rPr>
      </w:pPr>
      <w:r w:rsidRPr="00EB7E53">
        <w:rPr>
          <w:b/>
          <w:color w:val="000000" w:themeColor="text1"/>
        </w:rPr>
        <w:lastRenderedPageBreak/>
        <w:t>(</w:t>
      </w:r>
      <w:r w:rsidR="0044673A" w:rsidRPr="00EB7E53">
        <w:rPr>
          <w:b/>
          <w:color w:val="000000" w:themeColor="text1"/>
        </w:rPr>
        <w:t>2)</w:t>
      </w:r>
      <w:r w:rsidR="0044673A" w:rsidRPr="00473589">
        <w:rPr>
          <w:color w:val="000000" w:themeColor="text1"/>
        </w:rPr>
        <w:t xml:space="preserve"> For purposes of this rule, </w:t>
      </w:r>
      <w:r w:rsidR="005532F6" w:rsidRPr="00473589">
        <w:rPr>
          <w:color w:val="000000" w:themeColor="text1"/>
        </w:rPr>
        <w:t>"</w:t>
      </w:r>
      <w:r w:rsidR="0044673A" w:rsidRPr="00473589">
        <w:rPr>
          <w:color w:val="000000" w:themeColor="text1"/>
        </w:rPr>
        <w:t>staff</w:t>
      </w:r>
      <w:r w:rsidR="005532F6" w:rsidRPr="00473589">
        <w:rPr>
          <w:color w:val="000000" w:themeColor="text1"/>
        </w:rPr>
        <w:t>"</w:t>
      </w:r>
      <w:r w:rsidR="0044673A" w:rsidRPr="00473589">
        <w:rPr>
          <w:color w:val="000000" w:themeColor="text1"/>
        </w:rPr>
        <w:t xml:space="preserve"> means any individual who is an employee of a non-qualifying employer or of any parent or subsidiary entity of a non-qualifying employer. </w:t>
      </w:r>
    </w:p>
    <w:p w14:paraId="7CCACD55"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3)</w:t>
      </w:r>
      <w:r w:rsidR="0044673A" w:rsidRPr="00473589">
        <w:rPr>
          <w:color w:val="000000" w:themeColor="text1"/>
        </w:rPr>
        <w:t xml:space="preserve"> A non-qualifying employer or any of its staff, or their immediate family, may not: </w:t>
      </w:r>
    </w:p>
    <w:p w14:paraId="0B34425F"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a)</w:t>
      </w:r>
      <w:r w:rsidR="0044673A" w:rsidRPr="00473589">
        <w:rPr>
          <w:color w:val="000000" w:themeColor="text1"/>
        </w:rPr>
        <w:t xml:space="preserve"> Directly participate in the formation, certification, or incorporation of the MCO; </w:t>
      </w:r>
    </w:p>
    <w:p w14:paraId="6EE3002A"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b)</w:t>
      </w:r>
      <w:r w:rsidR="0044673A" w:rsidRPr="00473589">
        <w:rPr>
          <w:color w:val="000000" w:themeColor="text1"/>
        </w:rPr>
        <w:t xml:space="preserve"> Nominate, assume a position as, or act in the role of, a director, officer, agent, or employee of the MCO; </w:t>
      </w:r>
    </w:p>
    <w:p w14:paraId="158A3A4E"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c)</w:t>
      </w:r>
      <w:r w:rsidR="0044673A" w:rsidRPr="00473589">
        <w:rPr>
          <w:color w:val="000000" w:themeColor="text1"/>
        </w:rPr>
        <w:t xml:space="preserve"> Arrange for, lend, guarantee, or otherwise provide financing for any organizational costs of the MCO; </w:t>
      </w:r>
    </w:p>
    <w:p w14:paraId="72EB7D4D"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d)</w:t>
      </w:r>
      <w:r w:rsidR="0044673A" w:rsidRPr="00473589">
        <w:rPr>
          <w:color w:val="000000" w:themeColor="text1"/>
        </w:rPr>
        <w:t xml:space="preserve"> Arrange for, lend, guarantee, or otherwise provide financial support to the MCO (financial support does not include contracted fees for services rendered by an MCO); </w:t>
      </w:r>
    </w:p>
    <w:p w14:paraId="4F32F14D"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e)</w:t>
      </w:r>
      <w:r w:rsidR="0044673A" w:rsidRPr="00473589">
        <w:rPr>
          <w:color w:val="000000" w:themeColor="text1"/>
        </w:rPr>
        <w:t xml:space="preserve"> Have any ownership or similar financial interest in or right to payment from the MCO; </w:t>
      </w:r>
    </w:p>
    <w:p w14:paraId="705FFA66"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f)</w:t>
      </w:r>
      <w:r w:rsidR="0044673A" w:rsidRPr="00473589">
        <w:rPr>
          <w:color w:val="000000" w:themeColor="text1"/>
        </w:rPr>
        <w:t xml:space="preserve"> Make or exercise any control over business, operational, or policy decisions of the MCO; </w:t>
      </w:r>
    </w:p>
    <w:p w14:paraId="2D161CAF"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g)</w:t>
      </w:r>
      <w:r w:rsidR="0044673A" w:rsidRPr="00473589">
        <w:rPr>
          <w:color w:val="000000" w:themeColor="text1"/>
        </w:rPr>
        <w:t xml:space="preserve"> Possess or control the ownership of voting securities of the MCO. The director will presume possession or control exists if any person, directly or indirectly, holds the power to vote or holds proxies of any other person representing 10 percent or more of the voting securities of the MCO; </w:t>
      </w:r>
    </w:p>
    <w:p w14:paraId="44572257"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h)</w:t>
      </w:r>
      <w:r w:rsidR="0044673A" w:rsidRPr="00473589">
        <w:rPr>
          <w:color w:val="000000" w:themeColor="text1"/>
        </w:rPr>
        <w:t xml:space="preserve"> Provide MCO services other than as allowed by section (4) of this rule; </w:t>
      </w:r>
    </w:p>
    <w:p w14:paraId="5DCD495B"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i)</w:t>
      </w:r>
      <w:r w:rsidR="0044673A" w:rsidRPr="00473589">
        <w:rPr>
          <w:color w:val="000000" w:themeColor="text1"/>
        </w:rPr>
        <w:t xml:space="preserve"> Enter into any contract with the MCO that limits the ability of the MCO to accept business from any other source; or </w:t>
      </w:r>
    </w:p>
    <w:p w14:paraId="27841B86"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j)</w:t>
      </w:r>
      <w:r w:rsidR="0044673A" w:rsidRPr="00473589">
        <w:rPr>
          <w:color w:val="000000" w:themeColor="text1"/>
        </w:rPr>
        <w:t xml:space="preserve"> Direct or interfere with the MCO’s delivery of medical and health care services. </w:t>
      </w:r>
    </w:p>
    <w:p w14:paraId="1220BA00" w14:textId="77777777" w:rsidR="006D79D5" w:rsidRPr="004E6C52" w:rsidRDefault="00701F48" w:rsidP="0044673A">
      <w:pPr>
        <w:pStyle w:val="BodyTextforRules"/>
        <w:rPr>
          <w:color w:val="000000" w:themeColor="text1"/>
        </w:rPr>
      </w:pPr>
      <w:r w:rsidRPr="00EB7E53">
        <w:rPr>
          <w:b/>
          <w:color w:val="000000" w:themeColor="text1"/>
        </w:rPr>
        <w:t>(</w:t>
      </w:r>
      <w:r w:rsidR="0044673A" w:rsidRPr="00EB7E53">
        <w:rPr>
          <w:b/>
          <w:color w:val="000000" w:themeColor="text1"/>
        </w:rPr>
        <w:t>4)</w:t>
      </w:r>
      <w:r w:rsidR="0044673A" w:rsidRPr="00473589">
        <w:rPr>
          <w:color w:val="000000" w:themeColor="text1"/>
        </w:rPr>
        <w:t xml:space="preserve"> Notwithstanding section (3) of this rule, an MCO may contract with an insurer to provide certain managed care services. However, such insurer-provided services must be according to protocols and standards established by the certified MCO plan. The insurer may not provide or participate in the provision of managed care services related to dispute resolution, service utilization review, or physician peer review. </w:t>
      </w:r>
    </w:p>
    <w:p w14:paraId="0C8C4F12" w14:textId="77777777" w:rsidR="006D79D5" w:rsidRPr="004E6C52" w:rsidRDefault="0044673A" w:rsidP="0044673A">
      <w:pPr>
        <w:pStyle w:val="Hist"/>
        <w:rPr>
          <w:color w:val="000000" w:themeColor="text1"/>
        </w:rPr>
      </w:pPr>
      <w:bookmarkStart w:id="773" w:name="_Toc74982220"/>
      <w:bookmarkStart w:id="774" w:name="_Toc149105056"/>
      <w:bookmarkStart w:id="775" w:name="_Toc317172180"/>
      <w:bookmarkStart w:id="776" w:name="_Toc351014077"/>
      <w:r w:rsidRPr="00473589">
        <w:rPr>
          <w:color w:val="000000" w:themeColor="text1"/>
        </w:rPr>
        <w:t>Stat. Auth.: ORS 656.260, 656.726(4)</w:t>
      </w:r>
    </w:p>
    <w:p w14:paraId="7DC21A6F" w14:textId="77777777" w:rsidR="006D79D5" w:rsidRPr="004E6C52" w:rsidRDefault="0044673A" w:rsidP="0044673A">
      <w:pPr>
        <w:pStyle w:val="Hist"/>
        <w:rPr>
          <w:color w:val="000000" w:themeColor="text1"/>
        </w:rPr>
      </w:pPr>
      <w:r w:rsidRPr="00473589">
        <w:rPr>
          <w:color w:val="000000" w:themeColor="text1"/>
        </w:rPr>
        <w:t>Stats. Implemented: ORS 656.260</w:t>
      </w:r>
    </w:p>
    <w:p w14:paraId="1A7D1DAC" w14:textId="77777777" w:rsidR="006D79D5" w:rsidRPr="004E6C52" w:rsidRDefault="0044673A" w:rsidP="0044673A">
      <w:pPr>
        <w:pStyle w:val="Hist"/>
        <w:rPr>
          <w:color w:val="000000" w:themeColor="text1"/>
        </w:rPr>
      </w:pPr>
      <w:r w:rsidRPr="00473589">
        <w:rPr>
          <w:color w:val="000000" w:themeColor="text1"/>
        </w:rPr>
        <w:t>Hist: Amended 3/13/18, as A</w:t>
      </w:r>
      <w:r w:rsidR="00E12EDA">
        <w:rPr>
          <w:color w:val="000000" w:themeColor="text1"/>
        </w:rPr>
        <w:t>dmin. Order 18-055, eff. 4/1/18</w:t>
      </w:r>
      <w:hyperlink r:id="rId143" w:history="1"/>
    </w:p>
    <w:p w14:paraId="4CE80103" w14:textId="77777777" w:rsidR="00701F48" w:rsidRPr="00EB7E53" w:rsidRDefault="0044673A" w:rsidP="0044673A">
      <w:pPr>
        <w:pStyle w:val="Heading1"/>
        <w:rPr>
          <w:color w:val="000000" w:themeColor="text1"/>
        </w:rPr>
      </w:pPr>
      <w:bookmarkStart w:id="777" w:name="_Toc372038376"/>
      <w:bookmarkStart w:id="778" w:name="_Toc443393080"/>
      <w:bookmarkStart w:id="779" w:name="_Toc503879268"/>
      <w:bookmarkStart w:id="780" w:name="_Toc67640552"/>
      <w:r w:rsidRPr="00473589">
        <w:rPr>
          <w:rStyle w:val="Footrule"/>
          <w:color w:val="000000" w:themeColor="text1"/>
          <w:szCs w:val="20"/>
        </w:rPr>
        <w:t>436-015-0010</w:t>
      </w:r>
      <w:r w:rsidRPr="00473589">
        <w:rPr>
          <w:color w:val="000000" w:themeColor="text1"/>
        </w:rPr>
        <w:tab/>
        <w:t>Notice of Intent to Form</w:t>
      </w:r>
      <w:bookmarkEnd w:id="773"/>
      <w:bookmarkEnd w:id="774"/>
      <w:bookmarkEnd w:id="775"/>
      <w:bookmarkEnd w:id="776"/>
      <w:bookmarkEnd w:id="777"/>
      <w:r w:rsidRPr="00473589">
        <w:rPr>
          <w:color w:val="000000" w:themeColor="text1"/>
        </w:rPr>
        <w:t xml:space="preserve"> an MCO</w:t>
      </w:r>
      <w:bookmarkEnd w:id="778"/>
      <w:bookmarkEnd w:id="779"/>
      <w:bookmarkEnd w:id="780"/>
    </w:p>
    <w:p w14:paraId="7B7BAC66" w14:textId="77777777" w:rsidR="00701F48" w:rsidRPr="00EB7E53" w:rsidRDefault="00701F48" w:rsidP="0044673A">
      <w:pPr>
        <w:pStyle w:val="BodyTextforRules"/>
        <w:rPr>
          <w:b/>
        </w:rPr>
      </w:pPr>
      <w:r w:rsidRPr="00EB7E53">
        <w:rPr>
          <w:b/>
          <w:color w:val="000000" w:themeColor="text1"/>
        </w:rPr>
        <w:t>(</w:t>
      </w:r>
      <w:r w:rsidR="0044673A" w:rsidRPr="00EB7E53">
        <w:rPr>
          <w:b/>
          <w:color w:val="000000" w:themeColor="text1"/>
        </w:rPr>
        <w:t>1)</w:t>
      </w:r>
      <w:r w:rsidR="0044673A" w:rsidRPr="00473589">
        <w:rPr>
          <w:color w:val="000000" w:themeColor="text1"/>
        </w:rPr>
        <w:t xml:space="preserve"> Any health care provider or group of medical service providers initiating an MCO under ORS 656.260 must submit a </w:t>
      </w:r>
      <w:r w:rsidR="005532F6" w:rsidRPr="00473589">
        <w:rPr>
          <w:color w:val="000000" w:themeColor="text1"/>
        </w:rPr>
        <w:t>"</w:t>
      </w:r>
      <w:r w:rsidR="0044673A" w:rsidRPr="00473589">
        <w:rPr>
          <w:color w:val="000000" w:themeColor="text1"/>
        </w:rPr>
        <w:t>Notice of Intent to Form</w:t>
      </w:r>
      <w:r w:rsidR="005532F6" w:rsidRPr="00473589">
        <w:rPr>
          <w:color w:val="000000" w:themeColor="text1"/>
        </w:rPr>
        <w:t>"</w:t>
      </w:r>
      <w:r w:rsidR="0044673A" w:rsidRPr="00473589">
        <w:rPr>
          <w:color w:val="000000" w:themeColor="text1"/>
        </w:rPr>
        <w:t xml:space="preserve"> to the director, by certified mail. </w:t>
      </w:r>
      <w:hyperlink r:id="rId144" w:anchor="2700" w:history="1">
        <w:r w:rsidR="0044673A" w:rsidRPr="0044673A">
          <w:rPr>
            <w:rStyle w:val="Hyperlink"/>
          </w:rPr>
          <w:t>Form 2737</w:t>
        </w:r>
      </w:hyperlink>
      <w:r w:rsidR="0044673A" w:rsidRPr="0044673A">
        <w:t xml:space="preserve"> may be used for this purpose. </w:t>
      </w:r>
    </w:p>
    <w:p w14:paraId="5291BCDD"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2)</w:t>
      </w:r>
      <w:r w:rsidR="0044673A" w:rsidRPr="00473589">
        <w:rPr>
          <w:color w:val="000000" w:themeColor="text1"/>
        </w:rPr>
        <w:t xml:space="preserve"> The Notice of Intent to Form must include the following:</w:t>
      </w:r>
    </w:p>
    <w:p w14:paraId="3C075535"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a)</w:t>
      </w:r>
      <w:r w:rsidR="0044673A" w:rsidRPr="00473589">
        <w:rPr>
          <w:color w:val="000000" w:themeColor="text1"/>
        </w:rPr>
        <w:t xml:space="preserve"> The identity of each person who participates in discussions intended to result in the formation of an MCO. If the person is a member of a closely held corporation, the notice must include the identity of the shareholders; </w:t>
      </w:r>
    </w:p>
    <w:p w14:paraId="005CB3D1"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b)</w:t>
      </w:r>
      <w:r w:rsidR="0044673A" w:rsidRPr="00473589">
        <w:rPr>
          <w:color w:val="000000" w:themeColor="text1"/>
        </w:rPr>
        <w:t xml:space="preserve"> The name, address, and telephone number of a contact person; and </w:t>
      </w:r>
    </w:p>
    <w:p w14:paraId="7F6AF911" w14:textId="77777777" w:rsidR="006D79D5" w:rsidRPr="004E6C52" w:rsidRDefault="00701F48" w:rsidP="0044673A">
      <w:pPr>
        <w:pStyle w:val="BodyTextforRules"/>
        <w:rPr>
          <w:color w:val="000000" w:themeColor="text1"/>
        </w:rPr>
      </w:pPr>
      <w:r w:rsidRPr="00EB7E53">
        <w:rPr>
          <w:b/>
          <w:color w:val="000000" w:themeColor="text1"/>
        </w:rPr>
        <w:t>(</w:t>
      </w:r>
      <w:r w:rsidR="0044673A" w:rsidRPr="00EB7E53">
        <w:rPr>
          <w:b/>
          <w:color w:val="000000" w:themeColor="text1"/>
        </w:rPr>
        <w:t>c)</w:t>
      </w:r>
      <w:r w:rsidR="0044673A" w:rsidRPr="00473589">
        <w:rPr>
          <w:color w:val="000000" w:themeColor="text1"/>
        </w:rPr>
        <w:t xml:space="preserve"> A summary of the information that will be shared in discussions preceding the application for MCO certification. </w:t>
      </w:r>
    </w:p>
    <w:p w14:paraId="45E1FE75" w14:textId="77777777" w:rsidR="006D79D5" w:rsidRPr="004E6C52" w:rsidRDefault="0044673A" w:rsidP="0044673A">
      <w:pPr>
        <w:pStyle w:val="Hist"/>
        <w:rPr>
          <w:color w:val="000000" w:themeColor="text1"/>
        </w:rPr>
      </w:pPr>
      <w:r w:rsidRPr="00473589">
        <w:rPr>
          <w:color w:val="000000" w:themeColor="text1"/>
        </w:rPr>
        <w:t>Stat. Auth.: ORS 656.260, 656.726(4)</w:t>
      </w:r>
    </w:p>
    <w:p w14:paraId="09EBAB58" w14:textId="77777777" w:rsidR="006D79D5" w:rsidRPr="004E6C52" w:rsidRDefault="0044673A" w:rsidP="0044673A">
      <w:pPr>
        <w:pStyle w:val="Hist"/>
        <w:rPr>
          <w:color w:val="000000" w:themeColor="text1"/>
        </w:rPr>
      </w:pPr>
      <w:r w:rsidRPr="00473589">
        <w:rPr>
          <w:color w:val="000000" w:themeColor="text1"/>
        </w:rPr>
        <w:t>Stats. Implemented: ORS 656.260</w:t>
      </w:r>
    </w:p>
    <w:p w14:paraId="31190478" w14:textId="77777777" w:rsidR="006D79D5" w:rsidRPr="004E6C52" w:rsidRDefault="0044673A" w:rsidP="0044673A">
      <w:pPr>
        <w:pStyle w:val="Hist"/>
        <w:rPr>
          <w:color w:val="000000" w:themeColor="text1"/>
        </w:rPr>
      </w:pPr>
      <w:r w:rsidRPr="00473589">
        <w:rPr>
          <w:color w:val="000000" w:themeColor="text1"/>
        </w:rPr>
        <w:t>Hist: Amended 3/13/18, as A</w:t>
      </w:r>
      <w:r w:rsidR="00E12EDA">
        <w:rPr>
          <w:color w:val="000000" w:themeColor="text1"/>
        </w:rPr>
        <w:t>dmin. Order 18-055, eff. 4/1/18</w:t>
      </w:r>
      <w:hyperlink r:id="rId145" w:history="1"/>
    </w:p>
    <w:p w14:paraId="27CD3D99" w14:textId="77777777" w:rsidR="00701F48" w:rsidRPr="00EB7E53" w:rsidRDefault="0044673A" w:rsidP="0044673A">
      <w:pPr>
        <w:pStyle w:val="Heading1"/>
        <w:rPr>
          <w:color w:val="000000" w:themeColor="text1"/>
        </w:rPr>
      </w:pPr>
      <w:bookmarkStart w:id="781" w:name="_Toc443393081"/>
      <w:bookmarkStart w:id="782" w:name="_Toc372038377"/>
      <w:bookmarkStart w:id="783" w:name="_Toc503879269"/>
      <w:bookmarkStart w:id="784" w:name="_Toc67640553"/>
      <w:r w:rsidRPr="00473589">
        <w:rPr>
          <w:rStyle w:val="Footrule"/>
          <w:color w:val="000000" w:themeColor="text1"/>
          <w:szCs w:val="20"/>
        </w:rPr>
        <w:t>436-015-0030</w:t>
      </w:r>
      <w:r w:rsidRPr="00473589">
        <w:rPr>
          <w:color w:val="000000" w:themeColor="text1"/>
        </w:rPr>
        <w:tab/>
        <w:t>Applying for Certification</w:t>
      </w:r>
      <w:bookmarkEnd w:id="781"/>
      <w:bookmarkEnd w:id="782"/>
      <w:bookmarkEnd w:id="783"/>
      <w:bookmarkEnd w:id="784"/>
    </w:p>
    <w:p w14:paraId="07C0CD6F" w14:textId="77777777" w:rsidR="00761DF2" w:rsidRPr="00761DF2" w:rsidRDefault="00761DF2" w:rsidP="00761DF2">
      <w:pPr>
        <w:pStyle w:val="BodyTextforRules"/>
        <w:rPr>
          <w:b/>
          <w:bCs/>
          <w:iCs/>
          <w:color w:val="000000" w:themeColor="text1"/>
        </w:rPr>
      </w:pPr>
      <w:bookmarkStart w:id="785" w:name="_Toc443393082"/>
      <w:bookmarkStart w:id="786" w:name="_Toc3558256"/>
      <w:bookmarkStart w:id="787" w:name="_Toc120548545"/>
      <w:bookmarkStart w:id="788" w:name="_Toc149105059"/>
      <w:bookmarkStart w:id="789" w:name="_Toc317172182"/>
      <w:bookmarkStart w:id="790" w:name="_Toc351014079"/>
      <w:bookmarkStart w:id="791" w:name="_Toc114907793"/>
      <w:bookmarkStart w:id="792" w:name="_Toc317172183"/>
      <w:r w:rsidRPr="00EB7E53">
        <w:rPr>
          <w:b/>
          <w:bCs/>
          <w:iCs/>
          <w:color w:val="000000" w:themeColor="text1"/>
        </w:rPr>
        <w:t>(1)</w:t>
      </w:r>
      <w:r w:rsidRPr="00761DF2">
        <w:rPr>
          <w:b/>
          <w:bCs/>
          <w:iCs/>
          <w:color w:val="000000" w:themeColor="text1"/>
        </w:rPr>
        <w:t xml:space="preserve"> General.</w:t>
      </w:r>
      <w:bookmarkEnd w:id="785"/>
      <w:bookmarkEnd w:id="786"/>
    </w:p>
    <w:p w14:paraId="0A95CD4E" w14:textId="77777777" w:rsidR="00761DF2" w:rsidRPr="00EB7E53" w:rsidRDefault="00761DF2" w:rsidP="00761DF2">
      <w:pPr>
        <w:pStyle w:val="BodyTextforRules"/>
        <w:rPr>
          <w:b/>
          <w:color w:val="000000" w:themeColor="text1"/>
        </w:rPr>
      </w:pPr>
      <w:r w:rsidRPr="00761DF2">
        <w:rPr>
          <w:color w:val="000000" w:themeColor="text1"/>
        </w:rPr>
        <w:t xml:space="preserve">The MCO must establish one place of business in Oregon where it administers the plan and keeps membership and other records as required by OAR 436-015-0050. </w:t>
      </w:r>
    </w:p>
    <w:p w14:paraId="2FF1E2BB" w14:textId="77777777" w:rsidR="00761DF2" w:rsidRPr="00EB7E53" w:rsidRDefault="00761DF2" w:rsidP="00761DF2">
      <w:pPr>
        <w:pStyle w:val="BodyTextforRules"/>
        <w:rPr>
          <w:b/>
          <w:color w:val="000000" w:themeColor="text1"/>
        </w:rPr>
      </w:pPr>
      <w:r w:rsidRPr="00EB7E53">
        <w:rPr>
          <w:b/>
          <w:color w:val="000000" w:themeColor="text1"/>
        </w:rPr>
        <w:t>(2)</w:t>
      </w:r>
      <w:r w:rsidRPr="00761DF2">
        <w:rPr>
          <w:color w:val="000000" w:themeColor="text1"/>
        </w:rPr>
        <w:t xml:space="preserve"> An applicant for MCO certification must submit the following to the director: </w:t>
      </w:r>
    </w:p>
    <w:p w14:paraId="6D93FF04"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One copy of the application; </w:t>
      </w:r>
    </w:p>
    <w:p w14:paraId="61AB298C"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A nonrefundable fee of $1,500, payable to the Department of Consumer and Business Services, which will be deposited in the Consumer and Business Services Fund; </w:t>
      </w:r>
    </w:p>
    <w:p w14:paraId="7E65CBAD" w14:textId="77777777" w:rsidR="00761DF2" w:rsidRPr="00EB7E53" w:rsidRDefault="00761DF2" w:rsidP="00761DF2">
      <w:pPr>
        <w:pStyle w:val="BodyTextforRules"/>
        <w:rPr>
          <w:b/>
          <w:color w:val="000000" w:themeColor="text1"/>
        </w:rPr>
      </w:pPr>
      <w:r w:rsidRPr="00EB7E53">
        <w:rPr>
          <w:b/>
          <w:color w:val="000000" w:themeColor="text1"/>
        </w:rPr>
        <w:t>(c)</w:t>
      </w:r>
      <w:r w:rsidRPr="00761DF2">
        <w:rPr>
          <w:color w:val="000000" w:themeColor="text1"/>
        </w:rPr>
        <w:t xml:space="preserve"> Affidavits of each person identified in section (3) of this rule, certifying that the individuals have no interest in a non-qualifying employer under OAR 436-015-0009; </w:t>
      </w:r>
    </w:p>
    <w:p w14:paraId="2243BAAA" w14:textId="77777777" w:rsidR="00761DF2" w:rsidRPr="00EB7E53" w:rsidRDefault="00761DF2" w:rsidP="00761DF2">
      <w:pPr>
        <w:pStyle w:val="BodyTextforRules"/>
        <w:rPr>
          <w:b/>
          <w:color w:val="000000" w:themeColor="text1"/>
        </w:rPr>
      </w:pPr>
      <w:r w:rsidRPr="00EB7E53">
        <w:rPr>
          <w:b/>
          <w:color w:val="000000" w:themeColor="text1"/>
        </w:rPr>
        <w:t>(d)</w:t>
      </w:r>
      <w:r w:rsidRPr="00761DF2">
        <w:rPr>
          <w:color w:val="000000" w:themeColor="text1"/>
        </w:rPr>
        <w:t xml:space="preserve"> An affidavit of an authorized officer or agent of the MCO, certifying that the MCO is financially sound and able to meet all requirements necessary to ensure delivery of services under the plan, and in full satisfaction of the MCO’s obligations under ORS 656.260 and OAR 436-015; and </w:t>
      </w:r>
    </w:p>
    <w:p w14:paraId="1B5CC754" w14:textId="77777777" w:rsidR="00761DF2" w:rsidRPr="00EB7E53" w:rsidRDefault="00761DF2" w:rsidP="00761DF2">
      <w:pPr>
        <w:pStyle w:val="BodyTextforRules"/>
        <w:rPr>
          <w:b/>
          <w:color w:val="000000" w:themeColor="text1"/>
        </w:rPr>
      </w:pPr>
      <w:r w:rsidRPr="00EB7E53">
        <w:rPr>
          <w:b/>
          <w:color w:val="000000" w:themeColor="text1"/>
        </w:rPr>
        <w:t>(e)</w:t>
      </w:r>
      <w:r w:rsidRPr="00761DF2">
        <w:rPr>
          <w:color w:val="000000" w:themeColor="text1"/>
        </w:rPr>
        <w:t xml:space="preserve"> A complete organizational chart. </w:t>
      </w:r>
    </w:p>
    <w:p w14:paraId="5157A480" w14:textId="77777777" w:rsidR="00761DF2" w:rsidRPr="00761DF2" w:rsidRDefault="00761DF2" w:rsidP="00761DF2">
      <w:pPr>
        <w:pStyle w:val="BodyTextforRules"/>
        <w:rPr>
          <w:b/>
          <w:bCs/>
          <w:iCs/>
          <w:color w:val="000000" w:themeColor="text1"/>
        </w:rPr>
      </w:pPr>
      <w:bookmarkStart w:id="793" w:name="_Toc443393084"/>
      <w:bookmarkStart w:id="794" w:name="_Toc3558257"/>
      <w:r w:rsidRPr="00EB7E53">
        <w:rPr>
          <w:b/>
          <w:bCs/>
          <w:iCs/>
          <w:color w:val="000000" w:themeColor="text1"/>
        </w:rPr>
        <w:t>(3)</w:t>
      </w:r>
      <w:r w:rsidRPr="00761DF2">
        <w:rPr>
          <w:b/>
          <w:bCs/>
          <w:iCs/>
          <w:color w:val="000000" w:themeColor="text1"/>
        </w:rPr>
        <w:t xml:space="preserve"> MCO Application.</w:t>
      </w:r>
      <w:bookmarkEnd w:id="793"/>
      <w:bookmarkEnd w:id="794"/>
    </w:p>
    <w:p w14:paraId="2A4EAB2D" w14:textId="77777777" w:rsidR="00761DF2" w:rsidRPr="00EB7E53" w:rsidRDefault="00761DF2" w:rsidP="00761DF2">
      <w:pPr>
        <w:pStyle w:val="BodyTextforRules"/>
        <w:rPr>
          <w:b/>
          <w:color w:val="000000" w:themeColor="text1"/>
        </w:rPr>
      </w:pPr>
      <w:r w:rsidRPr="00761DF2">
        <w:rPr>
          <w:color w:val="000000" w:themeColor="text1"/>
        </w:rPr>
        <w:t xml:space="preserve">The application must include: </w:t>
      </w:r>
    </w:p>
    <w:p w14:paraId="2709ADAC"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The name of the MCO; </w:t>
      </w:r>
    </w:p>
    <w:p w14:paraId="39586E89"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The name of each person who will be a director of the MCO; </w:t>
      </w:r>
    </w:p>
    <w:p w14:paraId="10954973" w14:textId="77777777" w:rsidR="00761DF2" w:rsidRPr="00EB7E53" w:rsidRDefault="00761DF2" w:rsidP="00761DF2">
      <w:pPr>
        <w:pStyle w:val="BodyTextforRules"/>
        <w:rPr>
          <w:b/>
          <w:color w:val="000000" w:themeColor="text1"/>
        </w:rPr>
      </w:pPr>
      <w:r w:rsidRPr="00EB7E53">
        <w:rPr>
          <w:b/>
          <w:color w:val="000000" w:themeColor="text1"/>
        </w:rPr>
        <w:t>(c)</w:t>
      </w:r>
      <w:r w:rsidRPr="00761DF2">
        <w:rPr>
          <w:color w:val="000000" w:themeColor="text1"/>
        </w:rPr>
        <w:t xml:space="preserve"> The name of the person who will be the president of the MCO; </w:t>
      </w:r>
    </w:p>
    <w:p w14:paraId="4A2F85C9" w14:textId="77777777" w:rsidR="00761DF2" w:rsidRPr="00EB7E53" w:rsidRDefault="00761DF2" w:rsidP="00761DF2">
      <w:pPr>
        <w:pStyle w:val="BodyTextforRules"/>
        <w:rPr>
          <w:b/>
          <w:color w:val="000000" w:themeColor="text1"/>
        </w:rPr>
      </w:pPr>
      <w:r w:rsidRPr="00EB7E53">
        <w:rPr>
          <w:b/>
          <w:color w:val="000000" w:themeColor="text1"/>
        </w:rPr>
        <w:t>(d)</w:t>
      </w:r>
      <w:r w:rsidRPr="00761DF2">
        <w:rPr>
          <w:color w:val="000000" w:themeColor="text1"/>
        </w:rPr>
        <w:t xml:space="preserve"> The title and name of the person who will be the day-to-day administrator of the MCO; </w:t>
      </w:r>
    </w:p>
    <w:p w14:paraId="1C2C5506" w14:textId="77777777" w:rsidR="00761DF2" w:rsidRPr="00EB7E53" w:rsidRDefault="00761DF2" w:rsidP="00761DF2">
      <w:pPr>
        <w:pStyle w:val="BodyTextforRules"/>
        <w:rPr>
          <w:b/>
          <w:color w:val="000000" w:themeColor="text1"/>
        </w:rPr>
      </w:pPr>
      <w:r w:rsidRPr="00EB7E53">
        <w:rPr>
          <w:b/>
          <w:color w:val="000000" w:themeColor="text1"/>
        </w:rPr>
        <w:t>(e)</w:t>
      </w:r>
      <w:r w:rsidRPr="00761DF2">
        <w:rPr>
          <w:color w:val="000000" w:themeColor="text1"/>
        </w:rPr>
        <w:t xml:space="preserve"> The title and name of the person who will be the administrator of the financial affairs of the MCO; and </w:t>
      </w:r>
    </w:p>
    <w:p w14:paraId="6BC69B52" w14:textId="77777777" w:rsidR="00761DF2" w:rsidRPr="00EB7E53" w:rsidRDefault="00761DF2" w:rsidP="00761DF2">
      <w:pPr>
        <w:pStyle w:val="BodyTextforRules"/>
        <w:rPr>
          <w:b/>
          <w:color w:val="000000" w:themeColor="text1"/>
        </w:rPr>
      </w:pPr>
      <w:r w:rsidRPr="00EB7E53">
        <w:rPr>
          <w:b/>
          <w:color w:val="000000" w:themeColor="text1"/>
        </w:rPr>
        <w:t>(f)</w:t>
      </w:r>
      <w:r w:rsidRPr="00761DF2">
        <w:rPr>
          <w:color w:val="000000" w:themeColor="text1"/>
        </w:rPr>
        <w:t xml:space="preserve"> A proposed plan for the MCO, in which the applicant identifies how the MCO will meet the requirements of ORS 656.260 and these rules. </w:t>
      </w:r>
    </w:p>
    <w:p w14:paraId="3D419851" w14:textId="77777777" w:rsidR="00761DF2" w:rsidRPr="00761DF2" w:rsidRDefault="00761DF2" w:rsidP="00761DF2">
      <w:pPr>
        <w:pStyle w:val="BodyTextforRules"/>
        <w:rPr>
          <w:bCs/>
          <w:iCs/>
          <w:color w:val="000000" w:themeColor="text1"/>
        </w:rPr>
      </w:pPr>
      <w:bookmarkStart w:id="795" w:name="_Toc443393085"/>
      <w:bookmarkStart w:id="796" w:name="_Toc3558258"/>
      <w:r w:rsidRPr="00EB7E53">
        <w:rPr>
          <w:b/>
          <w:bCs/>
          <w:iCs/>
          <w:color w:val="000000" w:themeColor="text1"/>
        </w:rPr>
        <w:t>(4)</w:t>
      </w:r>
      <w:r w:rsidRPr="00761DF2">
        <w:rPr>
          <w:b/>
          <w:bCs/>
          <w:iCs/>
          <w:color w:val="000000" w:themeColor="text1"/>
        </w:rPr>
        <w:t xml:space="preserve"> MCO Plan - General.</w:t>
      </w:r>
      <w:bookmarkEnd w:id="795"/>
      <w:bookmarkEnd w:id="796"/>
    </w:p>
    <w:p w14:paraId="187D3B43" w14:textId="77777777" w:rsidR="00761DF2" w:rsidRPr="00EB7E53" w:rsidRDefault="00761DF2" w:rsidP="00761DF2">
      <w:pPr>
        <w:pStyle w:val="BodyTextforRules"/>
        <w:rPr>
          <w:b/>
          <w:color w:val="000000" w:themeColor="text1"/>
        </w:rPr>
      </w:pPr>
      <w:r w:rsidRPr="00761DF2">
        <w:rPr>
          <w:color w:val="000000" w:themeColor="text1"/>
        </w:rPr>
        <w:t>The plan must:</w:t>
      </w:r>
    </w:p>
    <w:p w14:paraId="17573908" w14:textId="77777777" w:rsidR="00761DF2" w:rsidRPr="00EB7E53" w:rsidRDefault="00761DF2" w:rsidP="00761DF2">
      <w:pPr>
        <w:pStyle w:val="BodyTextforRules"/>
        <w:rPr>
          <w:b/>
          <w:color w:val="000000" w:themeColor="text1"/>
        </w:rPr>
      </w:pPr>
      <w:r w:rsidRPr="00EB7E53">
        <w:rPr>
          <w:b/>
          <w:color w:val="000000" w:themeColor="text1"/>
        </w:rPr>
        <w:t>(a)</w:t>
      </w:r>
      <w:r w:rsidRPr="00761DF2">
        <w:rPr>
          <w:b/>
          <w:color w:val="000000" w:themeColor="text1"/>
        </w:rPr>
        <w:t xml:space="preserve"> </w:t>
      </w:r>
      <w:r w:rsidRPr="00761DF2">
        <w:rPr>
          <w:color w:val="000000" w:themeColor="text1"/>
        </w:rPr>
        <w:t xml:space="preserve">Identify the initial GSAs in which the MCO intends to operate (For details regarding GSAs, see </w:t>
      </w:r>
      <w:hyperlink r:id="rId146" w:history="1">
        <w:r w:rsidRPr="00761DF2">
          <w:rPr>
            <w:rStyle w:val="Hyperlink"/>
          </w:rPr>
          <w:t>http://wcd.oregon.gov/Bulletins/bul_248.pdf</w:t>
        </w:r>
      </w:hyperlink>
      <w:r w:rsidRPr="00761DF2">
        <w:rPr>
          <w:color w:val="000000" w:themeColor="text1"/>
        </w:rPr>
        <w:t xml:space="preserve">); </w:t>
      </w:r>
    </w:p>
    <w:p w14:paraId="0833AA85" w14:textId="77777777" w:rsidR="00761DF2" w:rsidRPr="00EB7E53" w:rsidRDefault="00761DF2" w:rsidP="00761DF2">
      <w:pPr>
        <w:pStyle w:val="BodyTextforRules"/>
        <w:rPr>
          <w:b/>
          <w:color w:val="000000" w:themeColor="text1"/>
        </w:rPr>
      </w:pPr>
      <w:r w:rsidRPr="00EB7E53">
        <w:rPr>
          <w:b/>
          <w:color w:val="000000" w:themeColor="text1"/>
        </w:rPr>
        <w:t>(b)</w:t>
      </w:r>
      <w:r w:rsidRPr="00761DF2">
        <w:rPr>
          <w:b/>
          <w:color w:val="000000" w:themeColor="text1"/>
        </w:rPr>
        <w:t xml:space="preserve"> </w:t>
      </w:r>
      <w:r w:rsidRPr="00761DF2">
        <w:rPr>
          <w:color w:val="000000" w:themeColor="text1"/>
        </w:rPr>
        <w:t xml:space="preserve">Describe the reimbursement procedures for all services provided; </w:t>
      </w:r>
    </w:p>
    <w:p w14:paraId="41217626" w14:textId="77777777" w:rsidR="00761DF2" w:rsidRPr="00EB7E53" w:rsidRDefault="00761DF2" w:rsidP="00761DF2">
      <w:pPr>
        <w:pStyle w:val="BodyTextforRules"/>
        <w:rPr>
          <w:b/>
          <w:color w:val="000000" w:themeColor="text1"/>
        </w:rPr>
      </w:pPr>
      <w:r w:rsidRPr="00EB7E53">
        <w:rPr>
          <w:b/>
          <w:color w:val="000000" w:themeColor="text1"/>
        </w:rPr>
        <w:t>(c)</w:t>
      </w:r>
      <w:r w:rsidRPr="00761DF2">
        <w:rPr>
          <w:color w:val="000000" w:themeColor="text1"/>
        </w:rPr>
        <w:t xml:space="preserve"> Include a process for developing financial incentives directed toward reducing service costs and utilization, without sacrificing quality of service; </w:t>
      </w:r>
    </w:p>
    <w:p w14:paraId="3BBE74BC" w14:textId="77777777" w:rsidR="00761DF2" w:rsidRPr="00EB7E53" w:rsidRDefault="00761DF2" w:rsidP="00761DF2">
      <w:pPr>
        <w:pStyle w:val="BodyTextforRules"/>
        <w:rPr>
          <w:b/>
          <w:color w:val="000000" w:themeColor="text1"/>
        </w:rPr>
      </w:pPr>
      <w:r w:rsidRPr="00EB7E53">
        <w:rPr>
          <w:b/>
          <w:color w:val="000000" w:themeColor="text1"/>
        </w:rPr>
        <w:t>(d)</w:t>
      </w:r>
      <w:r w:rsidRPr="00761DF2">
        <w:rPr>
          <w:color w:val="000000" w:themeColor="text1"/>
        </w:rPr>
        <w:t xml:space="preserve"> Describe how the MCO will provide insurers with information that will inform workers of all choices of medical service providers and how workers can access those providers; </w:t>
      </w:r>
    </w:p>
    <w:p w14:paraId="14911D7A" w14:textId="77777777" w:rsidR="00761DF2" w:rsidRPr="00EB7E53" w:rsidRDefault="00761DF2" w:rsidP="00761DF2">
      <w:pPr>
        <w:pStyle w:val="BodyTextforRules"/>
        <w:rPr>
          <w:b/>
          <w:color w:val="000000" w:themeColor="text1"/>
        </w:rPr>
      </w:pPr>
      <w:r w:rsidRPr="00EB7E53">
        <w:rPr>
          <w:b/>
          <w:color w:val="000000" w:themeColor="text1"/>
        </w:rPr>
        <w:t>(e)</w:t>
      </w:r>
      <w:r w:rsidRPr="00761DF2">
        <w:rPr>
          <w:color w:val="000000" w:themeColor="text1"/>
        </w:rPr>
        <w:t xml:space="preserve"> Provide a procedure to identify those providers in the panel provider listings that only accept existing patients as workers’ </w:t>
      </w:r>
      <w:r w:rsidRPr="00761DF2">
        <w:rPr>
          <w:color w:val="000000" w:themeColor="text1"/>
        </w:rPr>
        <w:lastRenderedPageBreak/>
        <w:t xml:space="preserve">compensation patients. This procedure is not subject to the timeframe established in subsection (f) of this section; </w:t>
      </w:r>
    </w:p>
    <w:p w14:paraId="1E24883F" w14:textId="77777777" w:rsidR="00761DF2" w:rsidRPr="00EB7E53" w:rsidRDefault="00761DF2" w:rsidP="00761DF2">
      <w:pPr>
        <w:pStyle w:val="BodyTextforRules"/>
        <w:rPr>
          <w:b/>
          <w:color w:val="000000" w:themeColor="text1"/>
        </w:rPr>
      </w:pPr>
      <w:r w:rsidRPr="00EB7E53">
        <w:rPr>
          <w:b/>
          <w:color w:val="000000" w:themeColor="text1"/>
        </w:rPr>
        <w:t>(f)</w:t>
      </w:r>
      <w:r w:rsidRPr="00761DF2">
        <w:rPr>
          <w:b/>
          <w:color w:val="000000" w:themeColor="text1"/>
        </w:rPr>
        <w:t xml:space="preserve"> </w:t>
      </w:r>
      <w:r w:rsidRPr="00761DF2">
        <w:rPr>
          <w:color w:val="000000" w:themeColor="text1"/>
        </w:rPr>
        <w:t xml:space="preserve">Provide a procedure for regular, periodic updating of all MCO panel provider listings, with published updates being available electronically no less frequently than every 30 days; and </w:t>
      </w:r>
    </w:p>
    <w:p w14:paraId="7A8B91D4" w14:textId="77777777" w:rsidR="00761DF2" w:rsidRPr="00EB7E53" w:rsidRDefault="00761DF2" w:rsidP="00761DF2">
      <w:pPr>
        <w:pStyle w:val="BodyTextforRules"/>
        <w:rPr>
          <w:b/>
          <w:color w:val="000000" w:themeColor="text1"/>
        </w:rPr>
      </w:pPr>
      <w:r w:rsidRPr="00EB7E53">
        <w:rPr>
          <w:b/>
          <w:color w:val="000000" w:themeColor="text1"/>
        </w:rPr>
        <w:t>(g)</w:t>
      </w:r>
      <w:r w:rsidRPr="00761DF2">
        <w:rPr>
          <w:color w:val="000000" w:themeColor="text1"/>
        </w:rPr>
        <w:t xml:space="preserve"> Include a procedure for timely and accurate reporting to the director of necessary information regarding medical and health care service costs and utilization under OAR 436-015-0040 and OAR 436-009. </w:t>
      </w:r>
    </w:p>
    <w:p w14:paraId="57667404" w14:textId="77777777" w:rsidR="00761DF2" w:rsidRPr="00761DF2" w:rsidRDefault="00761DF2" w:rsidP="00761DF2">
      <w:pPr>
        <w:pStyle w:val="BodyTextforRules"/>
        <w:rPr>
          <w:bCs/>
          <w:iCs/>
          <w:color w:val="000000" w:themeColor="text1"/>
        </w:rPr>
      </w:pPr>
      <w:bookmarkStart w:id="797" w:name="_Toc443393086"/>
      <w:bookmarkStart w:id="798" w:name="_Toc3558259"/>
      <w:r w:rsidRPr="00EB7E53">
        <w:rPr>
          <w:b/>
          <w:bCs/>
          <w:iCs/>
          <w:color w:val="000000" w:themeColor="text1"/>
        </w:rPr>
        <w:t>(5)</w:t>
      </w:r>
      <w:r w:rsidRPr="00761DF2">
        <w:rPr>
          <w:b/>
          <w:bCs/>
          <w:iCs/>
          <w:color w:val="000000" w:themeColor="text1"/>
        </w:rPr>
        <w:t xml:space="preserve"> MCO Plan – Worker Rights.</w:t>
      </w:r>
      <w:bookmarkEnd w:id="797"/>
      <w:bookmarkEnd w:id="798"/>
    </w:p>
    <w:p w14:paraId="107D9CFD" w14:textId="77777777" w:rsidR="00761DF2" w:rsidRPr="00EB7E53" w:rsidRDefault="00761DF2" w:rsidP="00761DF2">
      <w:pPr>
        <w:pStyle w:val="BodyTextforRules"/>
        <w:rPr>
          <w:b/>
          <w:color w:val="000000" w:themeColor="text1"/>
        </w:rPr>
      </w:pPr>
      <w:r w:rsidRPr="00761DF2">
        <w:rPr>
          <w:color w:val="000000" w:themeColor="text1"/>
        </w:rPr>
        <w:t xml:space="preserve">The plan must provide a description of the times, places, and manner of providing services adequate to ensure that workers governed by the MCO will be able to: </w:t>
      </w:r>
    </w:p>
    <w:p w14:paraId="3DFC6017"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Access an MCO panel with a minimum of one attending physician within the MCO for every 1,000 workers covered by the plan; </w:t>
      </w:r>
    </w:p>
    <w:p w14:paraId="15FF2574"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Receive initial treatment by an MCO attending physician or authorized nurse practitioner of the worker’s choice within 24 hours of the MCO’s knowledge of the need or a request for treatment; </w:t>
      </w:r>
    </w:p>
    <w:p w14:paraId="784C9779" w14:textId="77777777" w:rsidR="00761DF2" w:rsidRPr="00EB7E53" w:rsidRDefault="00761DF2" w:rsidP="00761DF2">
      <w:pPr>
        <w:pStyle w:val="BodyTextforRules"/>
        <w:rPr>
          <w:b/>
          <w:color w:val="000000" w:themeColor="text1"/>
        </w:rPr>
      </w:pPr>
      <w:r w:rsidRPr="00EB7E53">
        <w:rPr>
          <w:b/>
          <w:color w:val="000000" w:themeColor="text1"/>
        </w:rPr>
        <w:t>(c)</w:t>
      </w:r>
      <w:r w:rsidRPr="00761DF2">
        <w:rPr>
          <w:color w:val="000000" w:themeColor="text1"/>
        </w:rPr>
        <w:t xml:space="preserve"> Receive treatment by an MCO attending physician or authorized nurse practitioner of the worker’s choice within five working days after the worker received treatment outside the MCO; </w:t>
      </w:r>
    </w:p>
    <w:p w14:paraId="2D5BEFF9" w14:textId="77777777" w:rsidR="00761DF2" w:rsidRPr="00EB7E53" w:rsidRDefault="00761DF2" w:rsidP="00761DF2">
      <w:pPr>
        <w:pStyle w:val="BodyTextforRules"/>
        <w:rPr>
          <w:b/>
          <w:color w:val="000000" w:themeColor="text1"/>
        </w:rPr>
      </w:pPr>
      <w:r w:rsidRPr="00EB7E53">
        <w:rPr>
          <w:b/>
          <w:color w:val="000000" w:themeColor="text1"/>
        </w:rPr>
        <w:t>(d)</w:t>
      </w:r>
      <w:r w:rsidRPr="00761DF2">
        <w:rPr>
          <w:color w:val="000000" w:themeColor="text1"/>
        </w:rPr>
        <w:t xml:space="preserve"> Receive information on a 24-hour basis regarding medical services available within the MCO which must include: </w:t>
      </w:r>
    </w:p>
    <w:p w14:paraId="3B11F667"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The worker’s right to receive emergency or urgent care, and </w:t>
      </w:r>
    </w:p>
    <w:p w14:paraId="3B26AA2E"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The MCO’s regular hours of operation if the worker needs assistance selecting an attending physician or has other questions. </w:t>
      </w:r>
    </w:p>
    <w:p w14:paraId="555B7B9B" w14:textId="77777777" w:rsidR="00761DF2" w:rsidRPr="00EB7E53" w:rsidRDefault="00761DF2" w:rsidP="00761DF2">
      <w:pPr>
        <w:pStyle w:val="BodyTextforRules"/>
        <w:rPr>
          <w:b/>
          <w:color w:val="000000" w:themeColor="text1"/>
        </w:rPr>
      </w:pPr>
      <w:r w:rsidRPr="00EB7E53">
        <w:rPr>
          <w:b/>
          <w:color w:val="000000" w:themeColor="text1"/>
        </w:rPr>
        <w:t>(e)</w:t>
      </w:r>
      <w:r w:rsidRPr="00761DF2">
        <w:rPr>
          <w:color w:val="000000" w:themeColor="text1"/>
        </w:rPr>
        <w:t xml:space="preserve"> Access medical providers, including attending physicians, within a reasonable distance from the worker’s place of employment, considering the normal patterns of travel. For purposes of this rule, 30 miles (one way) in urban areas and 60 miles (one way) in rural areas will be considered a reasonable distance; </w:t>
      </w:r>
    </w:p>
    <w:p w14:paraId="31A1BB6E" w14:textId="77777777" w:rsidR="00761DF2" w:rsidRPr="00EB7E53" w:rsidRDefault="00761DF2" w:rsidP="00761DF2">
      <w:pPr>
        <w:pStyle w:val="BodyTextforRules"/>
        <w:rPr>
          <w:b/>
          <w:color w:val="000000" w:themeColor="text1"/>
        </w:rPr>
      </w:pPr>
      <w:r w:rsidRPr="00EB7E53">
        <w:rPr>
          <w:b/>
          <w:color w:val="000000" w:themeColor="text1"/>
        </w:rPr>
        <w:t>(f)</w:t>
      </w:r>
      <w:r w:rsidRPr="00761DF2">
        <w:rPr>
          <w:color w:val="000000" w:themeColor="text1"/>
        </w:rPr>
        <w:t xml:space="preserve"> Receive treatment by a non-MCO medical service provider when the enrolled worker resides outside the MCO’s geographic service area. Such a worker may only select non-MCO providers if they practice closer to the worker’s residence than an MCO provider of the same category, and if the provider agrees to the MCO’s terms and conditions; </w:t>
      </w:r>
    </w:p>
    <w:p w14:paraId="24A047CD" w14:textId="77777777" w:rsidR="00761DF2" w:rsidRPr="00EB7E53" w:rsidRDefault="00761DF2" w:rsidP="00761DF2">
      <w:pPr>
        <w:pStyle w:val="BodyTextforRules"/>
        <w:rPr>
          <w:b/>
          <w:color w:val="000000" w:themeColor="text1"/>
        </w:rPr>
      </w:pPr>
      <w:r w:rsidRPr="00EB7E53">
        <w:rPr>
          <w:b/>
          <w:color w:val="000000" w:themeColor="text1"/>
        </w:rPr>
        <w:t>(g)</w:t>
      </w:r>
      <w:r w:rsidRPr="00761DF2">
        <w:rPr>
          <w:color w:val="000000" w:themeColor="text1"/>
        </w:rPr>
        <w:t xml:space="preserve"> Receive services that meet quality, continuity, and other treatment standards which will provide all medical and health care services in a manner that is timely, effective, and convenient for the worker; </w:t>
      </w:r>
    </w:p>
    <w:p w14:paraId="33EF38F9" w14:textId="77777777" w:rsidR="00761DF2" w:rsidRPr="00EB7E53" w:rsidRDefault="00761DF2" w:rsidP="00761DF2">
      <w:pPr>
        <w:pStyle w:val="BodyTextforRules"/>
        <w:rPr>
          <w:b/>
          <w:color w:val="000000" w:themeColor="text1"/>
        </w:rPr>
      </w:pPr>
      <w:r w:rsidRPr="00EB7E53">
        <w:rPr>
          <w:b/>
          <w:color w:val="000000" w:themeColor="text1"/>
        </w:rPr>
        <w:t>(h)</w:t>
      </w:r>
      <w:r w:rsidRPr="00761DF2">
        <w:rPr>
          <w:b/>
          <w:color w:val="000000" w:themeColor="text1"/>
        </w:rPr>
        <w:t xml:space="preserve"> </w:t>
      </w:r>
      <w:r w:rsidRPr="00761DF2">
        <w:rPr>
          <w:color w:val="000000" w:themeColor="text1"/>
        </w:rPr>
        <w:t xml:space="preserve">Receive specialized medical services the MCO is not able to provide; </w:t>
      </w:r>
    </w:p>
    <w:p w14:paraId="7B697674" w14:textId="77777777" w:rsidR="00761DF2" w:rsidRPr="00EB7E53" w:rsidRDefault="00761DF2" w:rsidP="00761DF2">
      <w:pPr>
        <w:pStyle w:val="BodyTextforRules"/>
        <w:rPr>
          <w:b/>
          <w:color w:val="000000" w:themeColor="text1"/>
        </w:rPr>
      </w:pPr>
      <w:r w:rsidRPr="00EB7E53">
        <w:rPr>
          <w:b/>
          <w:color w:val="000000" w:themeColor="text1"/>
        </w:rPr>
        <w:t>(i)</w:t>
      </w:r>
      <w:r w:rsidRPr="00761DF2">
        <w:rPr>
          <w:color w:val="000000" w:themeColor="text1"/>
        </w:rPr>
        <w:t xml:space="preserve"> Receive treatment that is consistent with MCO treatment standards and protocols; and </w:t>
      </w:r>
    </w:p>
    <w:p w14:paraId="17F243B8" w14:textId="77777777" w:rsidR="00761DF2" w:rsidRPr="00EB7E53" w:rsidRDefault="00761DF2" w:rsidP="00761DF2">
      <w:pPr>
        <w:pStyle w:val="BodyTextforRules"/>
        <w:rPr>
          <w:b/>
          <w:color w:val="000000" w:themeColor="text1"/>
        </w:rPr>
      </w:pPr>
      <w:r w:rsidRPr="00EB7E53">
        <w:rPr>
          <w:b/>
          <w:color w:val="000000" w:themeColor="text1"/>
        </w:rPr>
        <w:t>(j)</w:t>
      </w:r>
      <w:r w:rsidRPr="00761DF2">
        <w:rPr>
          <w:color w:val="000000" w:themeColor="text1"/>
        </w:rPr>
        <w:t xml:space="preserve"> Remain eligible to receive authorized temporary disability benefits up to 14 days after the mailing date of a notice enrolling the worker’s claim in an MCO under OAR 436-010-0270(4)(d).</w:t>
      </w:r>
    </w:p>
    <w:p w14:paraId="441C9BD2" w14:textId="77777777" w:rsidR="00761DF2" w:rsidRPr="00761DF2" w:rsidRDefault="00761DF2" w:rsidP="00761DF2">
      <w:pPr>
        <w:pStyle w:val="BodyTextforRules"/>
        <w:rPr>
          <w:bCs/>
          <w:iCs/>
          <w:color w:val="000000" w:themeColor="text1"/>
        </w:rPr>
      </w:pPr>
      <w:bookmarkStart w:id="799" w:name="_Toc443393087"/>
      <w:bookmarkStart w:id="800" w:name="_Toc3558260"/>
      <w:r w:rsidRPr="00EB7E53">
        <w:rPr>
          <w:b/>
          <w:bCs/>
          <w:iCs/>
          <w:color w:val="000000" w:themeColor="text1"/>
        </w:rPr>
        <w:t>(6)</w:t>
      </w:r>
      <w:r w:rsidRPr="00761DF2">
        <w:rPr>
          <w:b/>
          <w:bCs/>
          <w:iCs/>
          <w:color w:val="000000" w:themeColor="text1"/>
        </w:rPr>
        <w:t xml:space="preserve"> MCO Plan – Choice of Provider.</w:t>
      </w:r>
      <w:bookmarkEnd w:id="799"/>
      <w:bookmarkEnd w:id="800"/>
    </w:p>
    <w:p w14:paraId="1892A70D" w14:textId="77777777" w:rsidR="00761DF2" w:rsidRPr="00EB7E53" w:rsidRDefault="00761DF2" w:rsidP="00761DF2">
      <w:pPr>
        <w:pStyle w:val="BodyTextforRules"/>
        <w:rPr>
          <w:b/>
          <w:color w:val="000000" w:themeColor="text1"/>
        </w:rPr>
      </w:pPr>
      <w:r w:rsidRPr="00761DF2">
        <w:rPr>
          <w:color w:val="000000" w:themeColor="text1"/>
        </w:rPr>
        <w:t xml:space="preserve">The plan must provide all of the following: </w:t>
      </w:r>
    </w:p>
    <w:p w14:paraId="4D1F5671" w14:textId="77777777" w:rsidR="00761DF2" w:rsidRPr="00761DF2" w:rsidRDefault="00761DF2" w:rsidP="00761DF2">
      <w:pPr>
        <w:pStyle w:val="BodyTextforRules"/>
        <w:rPr>
          <w:color w:val="000000" w:themeColor="text1"/>
        </w:rPr>
      </w:pPr>
      <w:r w:rsidRPr="00EB7E53">
        <w:rPr>
          <w:b/>
          <w:color w:val="000000" w:themeColor="text1"/>
        </w:rPr>
        <w:t>(a)</w:t>
      </w:r>
      <w:r w:rsidRPr="00761DF2">
        <w:rPr>
          <w:color w:val="000000" w:themeColor="text1"/>
        </w:rPr>
        <w:t xml:space="preserve"> An adequate number, but not less than three, of medical service providers from each provider category. For purposes of these rules, the categories include acupuncturist, chiropractic physician, dentist, naturopathic physician, optometric physician, osteopathic physician, medical physician, and podiatric physician. The worker also must be able to choose from at least three physical therapists and three psychologists. The plan must meet this section’s requirements unless the MCO establishes that there is not an adequate number of providers in a given category able or willing to become members of the MCO. </w:t>
      </w:r>
    </w:p>
    <w:p w14:paraId="46441A25" w14:textId="5C1D6C59" w:rsidR="00761DF2" w:rsidRPr="00EB7E53" w:rsidRDefault="00761DF2" w:rsidP="00761DF2">
      <w:pPr>
        <w:pStyle w:val="BodyTextforRules"/>
        <w:rPr>
          <w:b/>
          <w:color w:val="000000" w:themeColor="text1"/>
        </w:rPr>
      </w:pPr>
      <w:r w:rsidRPr="00761DF2">
        <w:rPr>
          <w:color w:val="000000" w:themeColor="text1"/>
        </w:rPr>
        <w:t>For categories where the MCO has fewer than three providers within a GSA or the MCO</w:t>
      </w:r>
      <w:r w:rsidR="005D54CE">
        <w:rPr>
          <w:color w:val="000000" w:themeColor="text1"/>
        </w:rPr>
        <w:t>, within 14 days,</w:t>
      </w:r>
      <w:r w:rsidRPr="00761DF2">
        <w:rPr>
          <w:color w:val="000000" w:themeColor="text1"/>
        </w:rPr>
        <w:t xml:space="preserve"> is unable to provide a list of three providers willing to treat a worker within a reasonable period of time, the MCO must allow the worker to seek treatment outside the MCO from a provider in each of those categories, consistent with the MCO's treatment and utilization standards. Such providers cannot be required to comply with the terms and conditions regarding services performed by the MCO. These providers are not bound by the MCO's treatment and utilization standards, however, workers are subject to those standards. </w:t>
      </w:r>
    </w:p>
    <w:p w14:paraId="6099AF0A" w14:textId="71315213" w:rsidR="00AB247D" w:rsidRDefault="00761DF2" w:rsidP="00AB247D">
      <w:pPr>
        <w:pStyle w:val="BodyTextforRules"/>
        <w:rPr>
          <w:color w:val="000000" w:themeColor="text1"/>
        </w:rPr>
      </w:pPr>
      <w:r w:rsidRPr="00EB7E53">
        <w:rPr>
          <w:b/>
          <w:color w:val="000000" w:themeColor="text1"/>
        </w:rPr>
        <w:t>(b)</w:t>
      </w:r>
      <w:r w:rsidRPr="00761DF2">
        <w:rPr>
          <w:color w:val="000000" w:themeColor="text1"/>
        </w:rPr>
        <w:t xml:space="preserve"> A process that allows workers to select an authorized nurse practitioner. If the MCO has fewer than three authorized nurse practitioners within a GSA or the MCO</w:t>
      </w:r>
      <w:r w:rsidR="005D54CE">
        <w:rPr>
          <w:color w:val="000000" w:themeColor="text1"/>
        </w:rPr>
        <w:t>, within 14 days,</w:t>
      </w:r>
      <w:r w:rsidRPr="00761DF2">
        <w:rPr>
          <w:color w:val="000000" w:themeColor="text1"/>
        </w:rPr>
        <w:t xml:space="preserve"> is unable to provide a list of three authorized nurse practitioners willing to treat a worker within a reasonable period of time, the MCO must allow the worker to seek treatment outside the MCO from an authorized nurse practitioner, consistent with the MCO’s treatment and utilization standards and ORS 656.245(2)(b)(D). Such authorized nurse practitioners cannot be required to comply with the terms and conditions regarding services performed by the MCO. These authorized nurse practitioners are not bound by the MCO's treatment and utilization standards, however, workers are subject to those standards. </w:t>
      </w:r>
    </w:p>
    <w:p w14:paraId="6E3D4D56" w14:textId="7FE042ED" w:rsidR="00AB247D" w:rsidRPr="00AB247D" w:rsidRDefault="00AB247D" w:rsidP="00AB247D">
      <w:pPr>
        <w:pStyle w:val="Subsection"/>
        <w:ind w:left="0"/>
        <w:rPr>
          <w:sz w:val="20"/>
        </w:rPr>
      </w:pPr>
      <w:r w:rsidRPr="00AB247D">
        <w:rPr>
          <w:b/>
          <w:sz w:val="20"/>
        </w:rPr>
        <w:t>(c)</w:t>
      </w:r>
      <w:r w:rsidRPr="00AB247D">
        <w:rPr>
          <w:sz w:val="20"/>
        </w:rPr>
        <w:t xml:space="preserve"> A process that allows workers to select a physician assistant. If the MCO has fewer than three physician assistants within a GSA or the MCO</w:t>
      </w:r>
      <w:r w:rsidR="005D54CE">
        <w:rPr>
          <w:sz w:val="20"/>
        </w:rPr>
        <w:t>, within 14 days,</w:t>
      </w:r>
      <w:r w:rsidRPr="00AB247D">
        <w:rPr>
          <w:sz w:val="20"/>
        </w:rPr>
        <w:t xml:space="preserve"> is unable to provide a list of three physician assistants willing to treat a worker within a reasonable period of time, the MCO must allow the worker to seek treatment outside the MCO from a physician assistant, consistent with the MCO’s treatment and utilization standards and ORS 656.245(2)(b)(D). Such physician assistants cannot be required to comply with the terms and conditions regarding services performed by the MCO. These physician assistants are not bound by the MCO's treatment and utilization standards, however, workers are subject to those standards.</w:t>
      </w:r>
    </w:p>
    <w:p w14:paraId="55F09ECE" w14:textId="77777777" w:rsidR="00AB247D" w:rsidRPr="00AB247D" w:rsidRDefault="00AB247D" w:rsidP="00AB247D">
      <w:pPr>
        <w:pStyle w:val="BodyTextforRules"/>
        <w:rPr>
          <w:color w:val="000000" w:themeColor="text1"/>
        </w:rPr>
      </w:pPr>
    </w:p>
    <w:p w14:paraId="072097CB" w14:textId="3FCB8DB5" w:rsidR="00761DF2" w:rsidRPr="00EB7E53" w:rsidRDefault="00761DF2" w:rsidP="00761DF2">
      <w:pPr>
        <w:pStyle w:val="BodyTextforRules"/>
        <w:rPr>
          <w:b/>
          <w:color w:val="000000" w:themeColor="text1"/>
        </w:rPr>
      </w:pPr>
      <w:r w:rsidRPr="00EB7E53">
        <w:rPr>
          <w:b/>
          <w:color w:val="000000" w:themeColor="text1"/>
        </w:rPr>
        <w:t>(</w:t>
      </w:r>
      <w:r w:rsidR="00AB247D">
        <w:rPr>
          <w:b/>
          <w:color w:val="000000" w:themeColor="text1"/>
        </w:rPr>
        <w:t>d</w:t>
      </w:r>
      <w:r w:rsidRPr="00EB7E53">
        <w:rPr>
          <w:b/>
          <w:color w:val="000000" w:themeColor="text1"/>
        </w:rPr>
        <w:t>)</w:t>
      </w:r>
      <w:r w:rsidRPr="00761DF2">
        <w:rPr>
          <w:color w:val="000000" w:themeColor="text1"/>
        </w:rPr>
        <w:t xml:space="preserve"> A procedure that allows workers to receive compensable medical treatment from a come-along provider authorized under OAR 436-015-0070. </w:t>
      </w:r>
    </w:p>
    <w:p w14:paraId="086C022B" w14:textId="77777777" w:rsidR="00761DF2" w:rsidRPr="00761DF2" w:rsidRDefault="00761DF2" w:rsidP="00761DF2">
      <w:pPr>
        <w:pStyle w:val="BodyTextforRules"/>
        <w:rPr>
          <w:bCs/>
          <w:iCs/>
          <w:color w:val="000000" w:themeColor="text1"/>
        </w:rPr>
      </w:pPr>
      <w:bookmarkStart w:id="801" w:name="_Toc443393088"/>
      <w:bookmarkStart w:id="802" w:name="_Toc3558261"/>
      <w:r w:rsidRPr="00EB7E53">
        <w:rPr>
          <w:b/>
          <w:bCs/>
          <w:iCs/>
          <w:color w:val="000000" w:themeColor="text1"/>
        </w:rPr>
        <w:t>(7)</w:t>
      </w:r>
      <w:r w:rsidRPr="00761DF2">
        <w:rPr>
          <w:b/>
          <w:bCs/>
          <w:iCs/>
          <w:color w:val="000000" w:themeColor="text1"/>
        </w:rPr>
        <w:t xml:space="preserve"> MCO Plan – Provider Agreement.</w:t>
      </w:r>
      <w:bookmarkEnd w:id="801"/>
      <w:bookmarkEnd w:id="802"/>
    </w:p>
    <w:p w14:paraId="329BE0AC" w14:textId="77777777" w:rsidR="00761DF2" w:rsidRPr="00EB7E53" w:rsidRDefault="00761DF2" w:rsidP="00761DF2">
      <w:pPr>
        <w:pStyle w:val="BodyTextforRules"/>
        <w:rPr>
          <w:b/>
          <w:color w:val="000000" w:themeColor="text1"/>
        </w:rPr>
      </w:pPr>
      <w:r w:rsidRPr="00761DF2">
        <w:rPr>
          <w:color w:val="000000" w:themeColor="text1"/>
        </w:rPr>
        <w:t xml:space="preserve">The plan must include: </w:t>
      </w:r>
    </w:p>
    <w:p w14:paraId="2106F10A"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A copy of the standard provider agreement used by the MCO when a provider is credentialed as a panel provider. Variations from the standard provider agreement must be identified when the plan is submitted for director approval; and </w:t>
      </w:r>
    </w:p>
    <w:p w14:paraId="2259DC35" w14:textId="77777777" w:rsidR="00761DF2" w:rsidRPr="00EB7E53" w:rsidRDefault="00761DF2" w:rsidP="00761DF2">
      <w:pPr>
        <w:pStyle w:val="BodyTextforRules"/>
        <w:rPr>
          <w:b/>
          <w:bCs/>
          <w:color w:val="000000" w:themeColor="text1"/>
        </w:rPr>
      </w:pPr>
      <w:r w:rsidRPr="00EB7E53">
        <w:rPr>
          <w:b/>
          <w:color w:val="000000" w:themeColor="text1"/>
        </w:rPr>
        <w:t>(b)</w:t>
      </w:r>
      <w:r w:rsidRPr="00761DF2">
        <w:rPr>
          <w:color w:val="000000" w:themeColor="text1"/>
        </w:rPr>
        <w:t xml:space="preserve"> An initial list of the names, addresses, and specialties of the individuals who will provide services within the MCO. This list must indicate which medical service providers will act as attending physicians in each GSA</w:t>
      </w:r>
      <w:r w:rsidRPr="00761DF2">
        <w:rPr>
          <w:bCs/>
          <w:color w:val="000000" w:themeColor="text1"/>
        </w:rPr>
        <w:t xml:space="preserve">. </w:t>
      </w:r>
    </w:p>
    <w:p w14:paraId="6C61B358" w14:textId="77777777" w:rsidR="00761DF2" w:rsidRPr="00761DF2" w:rsidRDefault="00761DF2" w:rsidP="00761DF2">
      <w:pPr>
        <w:pStyle w:val="BodyTextforRules"/>
        <w:rPr>
          <w:bCs/>
          <w:iCs/>
          <w:color w:val="000000" w:themeColor="text1"/>
        </w:rPr>
      </w:pPr>
      <w:bookmarkStart w:id="803" w:name="_Toc443393089"/>
      <w:bookmarkStart w:id="804" w:name="_Toc3558262"/>
      <w:r w:rsidRPr="00EB7E53">
        <w:rPr>
          <w:b/>
          <w:bCs/>
          <w:iCs/>
          <w:color w:val="000000" w:themeColor="text1"/>
        </w:rPr>
        <w:t>(8)</w:t>
      </w:r>
      <w:r w:rsidRPr="00761DF2">
        <w:rPr>
          <w:b/>
          <w:bCs/>
          <w:iCs/>
          <w:color w:val="000000" w:themeColor="text1"/>
        </w:rPr>
        <w:t xml:space="preserve"> MCO Plan – Monitoring and Reviewing.</w:t>
      </w:r>
      <w:bookmarkEnd w:id="803"/>
      <w:bookmarkEnd w:id="804"/>
    </w:p>
    <w:p w14:paraId="7B2A2BDB" w14:textId="77777777" w:rsidR="00761DF2" w:rsidRPr="00EB7E53" w:rsidRDefault="00761DF2" w:rsidP="00761DF2">
      <w:pPr>
        <w:pStyle w:val="BodyTextforRules"/>
        <w:rPr>
          <w:b/>
          <w:color w:val="000000" w:themeColor="text1"/>
        </w:rPr>
      </w:pPr>
      <w:r w:rsidRPr="00761DF2">
        <w:rPr>
          <w:color w:val="000000" w:themeColor="text1"/>
        </w:rPr>
        <w:t xml:space="preserve">The plan must provide adequate methods for monitoring and reviewing contract matters between providers and the MCO to ensure appropriate treatment and to prevent inappropriate or excessive treatment including: </w:t>
      </w:r>
    </w:p>
    <w:p w14:paraId="1BE15830"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A program of peer review and utilization review including the following: </w:t>
      </w:r>
    </w:p>
    <w:p w14:paraId="2F00E502"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Pre-admission review of elective admissions to the hospital and elective surgeries; </w:t>
      </w:r>
    </w:p>
    <w:p w14:paraId="505E40B6"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Individual case management programs, which identify ways to provide appropriate care at a lower cost for cases that are likely to prove very costly; </w:t>
      </w:r>
    </w:p>
    <w:p w14:paraId="4AE56ECB" w14:textId="77777777" w:rsidR="00761DF2" w:rsidRPr="00EB7E53" w:rsidRDefault="00761DF2" w:rsidP="00761DF2">
      <w:pPr>
        <w:pStyle w:val="BodyTextforRules"/>
        <w:rPr>
          <w:b/>
          <w:color w:val="000000" w:themeColor="text1"/>
        </w:rPr>
      </w:pPr>
      <w:r w:rsidRPr="00EB7E53">
        <w:rPr>
          <w:b/>
          <w:color w:val="000000" w:themeColor="text1"/>
        </w:rPr>
        <w:t>(C)</w:t>
      </w:r>
      <w:r w:rsidRPr="00761DF2">
        <w:rPr>
          <w:color w:val="000000" w:themeColor="text1"/>
        </w:rPr>
        <w:t xml:space="preserve"> Physician profile analysis which may include such information as each physician’s total charges, number and costs of related services provided, workers’ temporary disability, and total number of visits in relation to care provided by other physicians to patients with the same diagnosis. A physician’s profile must not be released to anyone outside the MCO without the physician’s specific written consent, except that the physician’s profile must be released to the director without the necessity of obtaining such consent; </w:t>
      </w:r>
    </w:p>
    <w:p w14:paraId="5ED83211" w14:textId="77777777" w:rsidR="00761DF2" w:rsidRPr="00EB7E53" w:rsidRDefault="00761DF2" w:rsidP="00761DF2">
      <w:pPr>
        <w:pStyle w:val="BodyTextforRules"/>
        <w:rPr>
          <w:b/>
          <w:color w:val="000000" w:themeColor="text1"/>
        </w:rPr>
      </w:pPr>
      <w:r w:rsidRPr="00EB7E53">
        <w:rPr>
          <w:b/>
          <w:color w:val="000000" w:themeColor="text1"/>
        </w:rPr>
        <w:t>(D)</w:t>
      </w:r>
      <w:r w:rsidRPr="00761DF2">
        <w:rPr>
          <w:color w:val="000000" w:themeColor="text1"/>
        </w:rPr>
        <w:t xml:space="preserve"> Concurrent review programs that periodically review the care after treatment has begun, to determine if continued care is medically necessary; </w:t>
      </w:r>
    </w:p>
    <w:p w14:paraId="2705AB97" w14:textId="77777777" w:rsidR="00761DF2" w:rsidRPr="00EB7E53" w:rsidRDefault="00761DF2" w:rsidP="00761DF2">
      <w:pPr>
        <w:pStyle w:val="BodyTextforRules"/>
        <w:rPr>
          <w:b/>
          <w:color w:val="000000" w:themeColor="text1"/>
        </w:rPr>
      </w:pPr>
      <w:r w:rsidRPr="00EB7E53">
        <w:rPr>
          <w:b/>
          <w:color w:val="000000" w:themeColor="text1"/>
        </w:rPr>
        <w:t>(E)</w:t>
      </w:r>
      <w:r w:rsidRPr="00761DF2">
        <w:rPr>
          <w:color w:val="000000" w:themeColor="text1"/>
        </w:rPr>
        <w:t xml:space="preserve"> Retrospective review programs that examine care after treatment has ended, to determine if the treatment rendered was excessive or inappropriate; and </w:t>
      </w:r>
    </w:p>
    <w:p w14:paraId="1F948B89" w14:textId="77777777" w:rsidR="00761DF2" w:rsidRPr="00EB7E53" w:rsidRDefault="00761DF2" w:rsidP="00761DF2">
      <w:pPr>
        <w:pStyle w:val="BodyTextforRules"/>
        <w:rPr>
          <w:b/>
          <w:color w:val="000000" w:themeColor="text1"/>
        </w:rPr>
      </w:pPr>
      <w:r w:rsidRPr="00EB7E53">
        <w:rPr>
          <w:b/>
          <w:color w:val="000000" w:themeColor="text1"/>
        </w:rPr>
        <w:t>(F)</w:t>
      </w:r>
      <w:r w:rsidRPr="00761DF2">
        <w:rPr>
          <w:color w:val="000000" w:themeColor="text1"/>
        </w:rPr>
        <w:t xml:space="preserve"> Second surgical opinion programs that allow workers to obtain the opinion of a second physician when elective surgery is recommended. </w:t>
      </w:r>
    </w:p>
    <w:p w14:paraId="20B9CBC8"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A quality assurance program that includes: </w:t>
      </w:r>
    </w:p>
    <w:p w14:paraId="12CB764D"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A system for monitoring and resolving problems or complaints, including those identified by workers or medical service providers; </w:t>
      </w:r>
    </w:p>
    <w:p w14:paraId="228615C2"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Physician peer review, which must be conducted by a group designated by the MCO or the director. The group must include members of the same healing art as the peer-reviewed physician; and </w:t>
      </w:r>
    </w:p>
    <w:p w14:paraId="0CFD6648" w14:textId="77777777" w:rsidR="00761DF2" w:rsidRPr="00EB7E53" w:rsidRDefault="00761DF2" w:rsidP="00761DF2">
      <w:pPr>
        <w:pStyle w:val="BodyTextforRules"/>
        <w:rPr>
          <w:b/>
          <w:color w:val="000000" w:themeColor="text1"/>
        </w:rPr>
      </w:pPr>
      <w:r w:rsidRPr="00EB7E53">
        <w:rPr>
          <w:b/>
          <w:color w:val="000000" w:themeColor="text1"/>
        </w:rPr>
        <w:t>(C)</w:t>
      </w:r>
      <w:r w:rsidRPr="00761DF2">
        <w:rPr>
          <w:color w:val="000000" w:themeColor="text1"/>
        </w:rPr>
        <w:t xml:space="preserve"> A standardized medical record system. </w:t>
      </w:r>
    </w:p>
    <w:p w14:paraId="70499179" w14:textId="77777777" w:rsidR="00761DF2" w:rsidRPr="00EB7E53" w:rsidRDefault="00761DF2" w:rsidP="00761DF2">
      <w:pPr>
        <w:pStyle w:val="BodyTextforRules"/>
        <w:rPr>
          <w:b/>
          <w:color w:val="000000" w:themeColor="text1"/>
        </w:rPr>
      </w:pPr>
      <w:r w:rsidRPr="00EB7E53">
        <w:rPr>
          <w:b/>
          <w:color w:val="000000" w:themeColor="text1"/>
        </w:rPr>
        <w:t>(c)</w:t>
      </w:r>
      <w:r w:rsidRPr="00761DF2">
        <w:rPr>
          <w:color w:val="000000" w:themeColor="text1"/>
        </w:rPr>
        <w:t xml:space="preserve"> A program that specifies the criteria for selection and termination of panel providers and the process for peer review. The processes for terminating a panel provider and peer review must provide adequate notice and hearing rights. </w:t>
      </w:r>
    </w:p>
    <w:p w14:paraId="515ECD6F" w14:textId="77777777" w:rsidR="00761DF2" w:rsidRPr="00EB7E53" w:rsidRDefault="00761DF2" w:rsidP="00761DF2">
      <w:pPr>
        <w:pStyle w:val="BodyTextforRules"/>
        <w:rPr>
          <w:b/>
          <w:color w:val="000000" w:themeColor="text1"/>
        </w:rPr>
      </w:pPr>
      <w:r w:rsidRPr="00EB7E53">
        <w:rPr>
          <w:b/>
          <w:color w:val="000000" w:themeColor="text1"/>
        </w:rPr>
        <w:t>(d)</w:t>
      </w:r>
      <w:r w:rsidRPr="00761DF2">
        <w:rPr>
          <w:color w:val="000000" w:themeColor="text1"/>
        </w:rPr>
        <w:t xml:space="preserve"> A program that meets the requirements of ORS 656.260(4) for monitoring and reviewing other contract matters not covered under peer review, service utilization review, dispute resolution, or quality assurance. </w:t>
      </w:r>
    </w:p>
    <w:p w14:paraId="3CFC0C8B" w14:textId="77777777" w:rsidR="00761DF2" w:rsidRPr="00761DF2" w:rsidRDefault="00761DF2" w:rsidP="00761DF2">
      <w:pPr>
        <w:pStyle w:val="BodyTextforRules"/>
        <w:rPr>
          <w:bCs/>
          <w:iCs/>
          <w:color w:val="000000" w:themeColor="text1"/>
        </w:rPr>
      </w:pPr>
      <w:bookmarkStart w:id="805" w:name="_Toc443393090"/>
      <w:bookmarkStart w:id="806" w:name="_Toc3558263"/>
      <w:r w:rsidRPr="00EB7E53">
        <w:rPr>
          <w:b/>
          <w:bCs/>
          <w:iCs/>
          <w:color w:val="000000" w:themeColor="text1"/>
        </w:rPr>
        <w:t>(9)</w:t>
      </w:r>
      <w:r w:rsidRPr="00761DF2">
        <w:rPr>
          <w:b/>
          <w:bCs/>
          <w:iCs/>
          <w:color w:val="000000" w:themeColor="text1"/>
        </w:rPr>
        <w:t xml:space="preserve"> MCO Plan – Dispute Resolution.</w:t>
      </w:r>
      <w:bookmarkEnd w:id="805"/>
      <w:bookmarkEnd w:id="806"/>
    </w:p>
    <w:p w14:paraId="2C79F595" w14:textId="77777777" w:rsidR="00761DF2" w:rsidRPr="00EB7E53" w:rsidRDefault="00761DF2" w:rsidP="00761DF2">
      <w:pPr>
        <w:pStyle w:val="BodyTextforRules"/>
        <w:rPr>
          <w:b/>
          <w:color w:val="000000" w:themeColor="text1"/>
        </w:rPr>
      </w:pPr>
      <w:r w:rsidRPr="00761DF2">
        <w:rPr>
          <w:color w:val="000000" w:themeColor="text1"/>
        </w:rPr>
        <w:t xml:space="preserve">The plan must include: </w:t>
      </w:r>
    </w:p>
    <w:p w14:paraId="5DCF1ABC"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A procedure for internal dispute resolution to resolve complaints by enrolled workers, medical providers, and insurers under OAR 436-015-0110. The internal dispute resolution procedure must include a provision allowing waiver of the 30-day period to appeal a decision to the MCO upon a showing of good cause; and </w:t>
      </w:r>
    </w:p>
    <w:p w14:paraId="6D4194AE"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A description of how the MCO will ensure workers continue to receive appropriate care in a timely, effective, and convenient manner throughout the dispute resolution process. </w:t>
      </w:r>
    </w:p>
    <w:p w14:paraId="07F1D71E" w14:textId="77777777" w:rsidR="00761DF2" w:rsidRPr="00761DF2" w:rsidRDefault="00761DF2" w:rsidP="00761DF2">
      <w:pPr>
        <w:pStyle w:val="BodyTextforRules"/>
        <w:rPr>
          <w:bCs/>
          <w:iCs/>
          <w:color w:val="000000" w:themeColor="text1"/>
        </w:rPr>
      </w:pPr>
      <w:bookmarkStart w:id="807" w:name="_Toc443393091"/>
      <w:bookmarkStart w:id="808" w:name="_Toc3558264"/>
      <w:r w:rsidRPr="00EB7E53">
        <w:rPr>
          <w:b/>
          <w:bCs/>
          <w:iCs/>
          <w:color w:val="000000" w:themeColor="text1"/>
        </w:rPr>
        <w:t>(10)</w:t>
      </w:r>
      <w:r w:rsidRPr="00761DF2">
        <w:rPr>
          <w:b/>
          <w:bCs/>
          <w:iCs/>
          <w:color w:val="000000" w:themeColor="text1"/>
        </w:rPr>
        <w:t xml:space="preserve"> MCO Plan – Treatment Standards, Protocols, and Guidelines.</w:t>
      </w:r>
      <w:bookmarkEnd w:id="807"/>
      <w:bookmarkEnd w:id="808"/>
    </w:p>
    <w:p w14:paraId="63D64FC5" w14:textId="77777777" w:rsidR="00761DF2" w:rsidRPr="00EB7E53" w:rsidRDefault="00761DF2" w:rsidP="00761DF2">
      <w:pPr>
        <w:pStyle w:val="BodyTextforRules"/>
        <w:rPr>
          <w:b/>
          <w:color w:val="000000" w:themeColor="text1"/>
        </w:rPr>
      </w:pPr>
      <w:r w:rsidRPr="00761DF2">
        <w:rPr>
          <w:color w:val="000000" w:themeColor="text1"/>
        </w:rPr>
        <w:t xml:space="preserve">The plan must include a summary of the process the MCO uses to develop and review treatment standards, protocols, and guidelines. This summary must describe: </w:t>
      </w:r>
    </w:p>
    <w:p w14:paraId="2FBF2969"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The medical expertise or specialties of the clinicians involved; </w:t>
      </w:r>
    </w:p>
    <w:p w14:paraId="53A469C0"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The basis for protocols and guidelines; </w:t>
      </w:r>
    </w:p>
    <w:p w14:paraId="6579C4F6" w14:textId="77777777" w:rsidR="00761DF2" w:rsidRPr="00EB7E53" w:rsidRDefault="00761DF2" w:rsidP="00761DF2">
      <w:pPr>
        <w:pStyle w:val="BodyTextforRules"/>
        <w:rPr>
          <w:b/>
          <w:color w:val="000000" w:themeColor="text1"/>
        </w:rPr>
      </w:pPr>
      <w:r w:rsidRPr="00EB7E53">
        <w:rPr>
          <w:b/>
          <w:color w:val="000000" w:themeColor="text1"/>
        </w:rPr>
        <w:t>(c)</w:t>
      </w:r>
      <w:r w:rsidRPr="00761DF2">
        <w:rPr>
          <w:color w:val="000000" w:themeColor="text1"/>
        </w:rPr>
        <w:t xml:space="preserve"> The criteria the MCO uses in selecting the conditions for which the MCO implements treatment protocols and guidelines; </w:t>
      </w:r>
    </w:p>
    <w:p w14:paraId="0B8605E2" w14:textId="77777777" w:rsidR="00761DF2" w:rsidRPr="00EB7E53" w:rsidRDefault="00761DF2" w:rsidP="00761DF2">
      <w:pPr>
        <w:pStyle w:val="BodyTextforRules"/>
        <w:rPr>
          <w:b/>
          <w:color w:val="000000" w:themeColor="text1"/>
        </w:rPr>
      </w:pPr>
      <w:r w:rsidRPr="00EB7E53">
        <w:rPr>
          <w:b/>
          <w:color w:val="000000" w:themeColor="text1"/>
        </w:rPr>
        <w:t>(d)</w:t>
      </w:r>
      <w:r w:rsidRPr="00761DF2">
        <w:rPr>
          <w:color w:val="000000" w:themeColor="text1"/>
        </w:rPr>
        <w:t xml:space="preserve"> The criteria the MCO uses to determine when it needs to review or revise its treatment standards, protocols, and guidelines; </w:t>
      </w:r>
    </w:p>
    <w:p w14:paraId="2F9C73E3" w14:textId="77777777" w:rsidR="00761DF2" w:rsidRPr="00EB7E53" w:rsidRDefault="00761DF2" w:rsidP="00761DF2">
      <w:pPr>
        <w:pStyle w:val="BodyTextforRules"/>
        <w:rPr>
          <w:b/>
          <w:color w:val="000000" w:themeColor="text1"/>
        </w:rPr>
      </w:pPr>
      <w:r w:rsidRPr="00EB7E53">
        <w:rPr>
          <w:b/>
          <w:color w:val="000000" w:themeColor="text1"/>
        </w:rPr>
        <w:t>(e)</w:t>
      </w:r>
      <w:r w:rsidRPr="00761DF2">
        <w:rPr>
          <w:color w:val="000000" w:themeColor="text1"/>
        </w:rPr>
        <w:t xml:space="preserve"> How the MCO makes the standards, protocols, and guidelines available to its panel providers and how it notifies them of any changes; and </w:t>
      </w:r>
    </w:p>
    <w:p w14:paraId="20169B91" w14:textId="77777777" w:rsidR="00761DF2" w:rsidRPr="00EB7E53" w:rsidRDefault="00761DF2" w:rsidP="00761DF2">
      <w:pPr>
        <w:pStyle w:val="BodyTextforRules"/>
        <w:rPr>
          <w:b/>
          <w:color w:val="000000" w:themeColor="text1"/>
        </w:rPr>
      </w:pPr>
      <w:r w:rsidRPr="00EB7E53">
        <w:rPr>
          <w:b/>
          <w:color w:val="000000" w:themeColor="text1"/>
        </w:rPr>
        <w:t>(f)</w:t>
      </w:r>
      <w:r w:rsidRPr="00761DF2">
        <w:rPr>
          <w:color w:val="000000" w:themeColor="text1"/>
        </w:rPr>
        <w:t xml:space="preserve"> A process that provides sufficient flexibility to allow treatment outside the standards, protocols, and guidelines if such treatment is supported by persuasive professional medical judgment and reasoning. </w:t>
      </w:r>
    </w:p>
    <w:p w14:paraId="1E5AC3D3" w14:textId="77777777" w:rsidR="00761DF2" w:rsidRPr="00761DF2" w:rsidRDefault="00761DF2" w:rsidP="00761DF2">
      <w:pPr>
        <w:pStyle w:val="BodyTextforRules"/>
        <w:rPr>
          <w:bCs/>
          <w:iCs/>
          <w:color w:val="000000" w:themeColor="text1"/>
        </w:rPr>
      </w:pPr>
      <w:bookmarkStart w:id="809" w:name="_Toc443393092"/>
      <w:bookmarkStart w:id="810" w:name="_Toc3558265"/>
      <w:r w:rsidRPr="00EB7E53">
        <w:rPr>
          <w:b/>
          <w:bCs/>
          <w:iCs/>
          <w:color w:val="000000" w:themeColor="text1"/>
        </w:rPr>
        <w:t>(11)</w:t>
      </w:r>
      <w:r w:rsidRPr="00761DF2">
        <w:rPr>
          <w:b/>
          <w:bCs/>
          <w:iCs/>
          <w:color w:val="000000" w:themeColor="text1"/>
        </w:rPr>
        <w:t xml:space="preserve"> MCO Plan – Return to Work and Workplace Safety.</w:t>
      </w:r>
      <w:bookmarkEnd w:id="809"/>
      <w:bookmarkEnd w:id="810"/>
    </w:p>
    <w:p w14:paraId="1B172755" w14:textId="77777777" w:rsidR="00761DF2" w:rsidRPr="00EB7E53" w:rsidRDefault="00761DF2" w:rsidP="00761DF2">
      <w:pPr>
        <w:pStyle w:val="BodyTextforRules"/>
        <w:rPr>
          <w:b/>
          <w:color w:val="000000" w:themeColor="text1"/>
        </w:rPr>
      </w:pPr>
      <w:r w:rsidRPr="00761DF2">
        <w:rPr>
          <w:color w:val="000000" w:themeColor="text1"/>
        </w:rPr>
        <w:t xml:space="preserve">The plan must provide other programs that meet the requirements of ORS 656.260(4), including: </w:t>
      </w:r>
    </w:p>
    <w:p w14:paraId="624CABC3"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A program involving cooperative efforts by the workers, the employer, the insurer, and the MCO to promote early return to work for enrolled workers; and </w:t>
      </w:r>
    </w:p>
    <w:p w14:paraId="32664769"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A program involving cooperative efforts by the workers, the employer, and the MCO to promote workplace safety and health consultative and other services. The program must: </w:t>
      </w:r>
    </w:p>
    <w:p w14:paraId="18CE4C62"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Identify how the MCO will promote such services; </w:t>
      </w:r>
    </w:p>
    <w:p w14:paraId="3D54F8C9"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Describe the method by which the MCO will report to the insurer within 30 days of knowledge of occupational injuries and illnesses involving serious physical harm as defined by </w:t>
      </w:r>
      <w:r w:rsidRPr="00761DF2">
        <w:rPr>
          <w:color w:val="000000" w:themeColor="text1"/>
        </w:rPr>
        <w:lastRenderedPageBreak/>
        <w:t xml:space="preserve">OAR 437-001, occupational injury and illness trends as observed by the MCO, and any observations that indicate an injury or illness was caused by a lack of diligence of the employer; </w:t>
      </w:r>
    </w:p>
    <w:p w14:paraId="7FD8FECC" w14:textId="77777777" w:rsidR="00761DF2" w:rsidRPr="00EB7E53" w:rsidRDefault="00761DF2" w:rsidP="00761DF2">
      <w:pPr>
        <w:pStyle w:val="BodyTextforRules"/>
        <w:rPr>
          <w:b/>
          <w:color w:val="000000" w:themeColor="text1"/>
        </w:rPr>
      </w:pPr>
      <w:r w:rsidRPr="00EB7E53">
        <w:rPr>
          <w:b/>
          <w:color w:val="000000" w:themeColor="text1"/>
        </w:rPr>
        <w:t>(C)</w:t>
      </w:r>
      <w:r w:rsidRPr="00761DF2">
        <w:rPr>
          <w:color w:val="000000" w:themeColor="text1"/>
        </w:rPr>
        <w:t xml:space="preserve"> Describe the method by which the MCO’s knowledge of needed loss control services will be communicated to the insurer for determining the need for services as detailed in OAR 437-001; </w:t>
      </w:r>
    </w:p>
    <w:p w14:paraId="42B3D8C3" w14:textId="77777777" w:rsidR="00761DF2" w:rsidRPr="00EB7E53" w:rsidRDefault="00761DF2" w:rsidP="00761DF2">
      <w:pPr>
        <w:pStyle w:val="BodyTextforRules"/>
        <w:rPr>
          <w:b/>
          <w:color w:val="000000" w:themeColor="text1"/>
        </w:rPr>
      </w:pPr>
      <w:r w:rsidRPr="00EB7E53">
        <w:rPr>
          <w:b/>
          <w:color w:val="000000" w:themeColor="text1"/>
        </w:rPr>
        <w:t>(D)</w:t>
      </w:r>
      <w:r w:rsidRPr="00761DF2">
        <w:rPr>
          <w:color w:val="000000" w:themeColor="text1"/>
        </w:rPr>
        <w:t xml:space="preserve"> Include a provision that all notifications to the insurer from the MCO will be considered as a request to the insurer for services as detailed in OAR 437-001; and </w:t>
      </w:r>
    </w:p>
    <w:p w14:paraId="088F8609" w14:textId="77777777" w:rsidR="00761DF2" w:rsidRPr="00EB7E53" w:rsidRDefault="00761DF2" w:rsidP="00761DF2">
      <w:pPr>
        <w:pStyle w:val="BodyTextforRules"/>
        <w:rPr>
          <w:b/>
          <w:color w:val="000000" w:themeColor="text1"/>
        </w:rPr>
      </w:pPr>
      <w:r w:rsidRPr="00EB7E53">
        <w:rPr>
          <w:b/>
          <w:color w:val="000000" w:themeColor="text1"/>
        </w:rPr>
        <w:t>(E)</w:t>
      </w:r>
      <w:r w:rsidRPr="00761DF2">
        <w:rPr>
          <w:color w:val="000000" w:themeColor="text1"/>
        </w:rPr>
        <w:t xml:space="preserve"> Include a provision that the MCO will maintain complete files of all notifications for a period of three years following the date that notification was given by the MCO. </w:t>
      </w:r>
    </w:p>
    <w:p w14:paraId="0515CEE8" w14:textId="77777777" w:rsidR="00761DF2" w:rsidRPr="00EB7E53" w:rsidRDefault="00761DF2" w:rsidP="00761DF2">
      <w:pPr>
        <w:pStyle w:val="BodyTextforRules"/>
        <w:rPr>
          <w:b/>
          <w:color w:val="000000" w:themeColor="text1"/>
        </w:rPr>
      </w:pPr>
      <w:bookmarkStart w:id="811" w:name="_436-015-0035_Coverage_Responsibilit"/>
      <w:bookmarkEnd w:id="811"/>
      <w:r w:rsidRPr="00EB7E53">
        <w:rPr>
          <w:b/>
          <w:color w:val="000000" w:themeColor="text1"/>
        </w:rPr>
        <w:t>(12)</w:t>
      </w:r>
      <w:r w:rsidRPr="00761DF2">
        <w:rPr>
          <w:color w:val="000000" w:themeColor="text1"/>
        </w:rPr>
        <w:t xml:space="preserve"> Within 45 days of receipt of all information required for certification, the director will notify the applicant if the certification is approved, the effective date of the certification, and the initial GSA(s) of the MCO. If the certification is denied</w:t>
      </w:r>
      <w:r w:rsidRPr="00761DF2">
        <w:rPr>
          <w:b/>
          <w:color w:val="000000" w:themeColor="text1"/>
        </w:rPr>
        <w:t>,</w:t>
      </w:r>
      <w:r w:rsidRPr="00761DF2">
        <w:rPr>
          <w:color w:val="000000" w:themeColor="text1"/>
        </w:rPr>
        <w:t xml:space="preserve"> the director will provide the applicant with the reason for the denial. </w:t>
      </w:r>
    </w:p>
    <w:p w14:paraId="30AF4045" w14:textId="77777777" w:rsidR="00761DF2" w:rsidRPr="00EB7E53" w:rsidRDefault="00761DF2" w:rsidP="00761DF2">
      <w:pPr>
        <w:pStyle w:val="BodyTextforRules"/>
        <w:rPr>
          <w:b/>
          <w:color w:val="000000" w:themeColor="text1"/>
        </w:rPr>
      </w:pPr>
      <w:r w:rsidRPr="00EB7E53">
        <w:rPr>
          <w:b/>
          <w:color w:val="000000" w:themeColor="text1"/>
        </w:rPr>
        <w:t>(13)</w:t>
      </w:r>
      <w:r w:rsidRPr="00761DF2">
        <w:rPr>
          <w:color w:val="000000" w:themeColor="text1"/>
        </w:rPr>
        <w:t xml:space="preserve"> The director will not certify an MCO if the plan does not meet the requirements of these rules. </w:t>
      </w:r>
    </w:p>
    <w:p w14:paraId="4E41746D" w14:textId="77777777" w:rsidR="00761DF2" w:rsidRPr="00761DF2" w:rsidRDefault="00761DF2" w:rsidP="00761DF2">
      <w:pPr>
        <w:pStyle w:val="BodyTextforRules"/>
        <w:rPr>
          <w:bCs/>
          <w:iCs/>
          <w:color w:val="000000" w:themeColor="text1"/>
        </w:rPr>
      </w:pPr>
      <w:bookmarkStart w:id="812" w:name="_Toc443393083"/>
      <w:bookmarkStart w:id="813" w:name="_Toc3558266"/>
      <w:r w:rsidRPr="00EB7E53">
        <w:rPr>
          <w:b/>
          <w:bCs/>
          <w:iCs/>
          <w:color w:val="000000" w:themeColor="text1"/>
        </w:rPr>
        <w:t>(14)</w:t>
      </w:r>
      <w:r w:rsidRPr="00761DF2">
        <w:rPr>
          <w:b/>
          <w:bCs/>
          <w:iCs/>
          <w:color w:val="000000" w:themeColor="text1"/>
        </w:rPr>
        <w:t xml:space="preserve"> Communication Liaison.</w:t>
      </w:r>
      <w:bookmarkEnd w:id="812"/>
      <w:bookmarkEnd w:id="813"/>
    </w:p>
    <w:p w14:paraId="401C5FE0" w14:textId="77777777" w:rsidR="006D79D5" w:rsidRPr="004E6C52" w:rsidRDefault="00761DF2" w:rsidP="00761DF2">
      <w:pPr>
        <w:pStyle w:val="BodyTextforRules"/>
        <w:rPr>
          <w:color w:val="000000" w:themeColor="text1"/>
        </w:rPr>
      </w:pPr>
      <w:r w:rsidRPr="00761DF2">
        <w:rPr>
          <w:color w:val="000000" w:themeColor="text1"/>
        </w:rPr>
        <w:t>The MCO must designate an in-state communication liaison(s) to the director and the insurers at the MCO’s established in-state location.</w:t>
      </w:r>
    </w:p>
    <w:p w14:paraId="1B96EBE5" w14:textId="77777777" w:rsidR="006D79D5" w:rsidRPr="004E6C52" w:rsidRDefault="0044673A" w:rsidP="0044673A">
      <w:pPr>
        <w:pStyle w:val="Hist"/>
        <w:rPr>
          <w:color w:val="000000" w:themeColor="text1"/>
        </w:rPr>
      </w:pPr>
      <w:r w:rsidRPr="00473589">
        <w:rPr>
          <w:color w:val="000000" w:themeColor="text1"/>
        </w:rPr>
        <w:t>Stat. Auth.: ORS 656.260, 656.726(4)</w:t>
      </w:r>
    </w:p>
    <w:p w14:paraId="07E469AA" w14:textId="77777777" w:rsidR="006D79D5" w:rsidRPr="004E6C52" w:rsidRDefault="0044673A" w:rsidP="0044673A">
      <w:pPr>
        <w:pStyle w:val="Hist"/>
        <w:rPr>
          <w:color w:val="000000" w:themeColor="text1"/>
        </w:rPr>
      </w:pPr>
      <w:r w:rsidRPr="00473589">
        <w:rPr>
          <w:color w:val="000000" w:themeColor="text1"/>
        </w:rPr>
        <w:t>Stats. Implemented: ORS 656.260</w:t>
      </w:r>
    </w:p>
    <w:p w14:paraId="60B65E72" w14:textId="18005120" w:rsidR="009C2B28" w:rsidRDefault="0044673A" w:rsidP="0044673A">
      <w:pPr>
        <w:pStyle w:val="Hist"/>
        <w:rPr>
          <w:color w:val="000000" w:themeColor="text1"/>
        </w:rPr>
      </w:pPr>
      <w:r w:rsidRPr="00473589">
        <w:rPr>
          <w:color w:val="000000" w:themeColor="text1"/>
        </w:rPr>
        <w:t>Hist</w:t>
      </w:r>
      <w:r w:rsidR="002848F9">
        <w:rPr>
          <w:color w:val="000000" w:themeColor="text1"/>
        </w:rPr>
        <w:t xml:space="preserve">: </w:t>
      </w:r>
      <w:r w:rsidR="00761DF2">
        <w:rPr>
          <w:color w:val="000000" w:themeColor="text1"/>
        </w:rPr>
        <w:t>Amended 3/11/19 as Admin. Order 19-053, eff. 4/1/19</w:t>
      </w:r>
    </w:p>
    <w:p w14:paraId="1DB85107" w14:textId="77777777" w:rsidR="00AB247D" w:rsidRDefault="009C2B28" w:rsidP="0044673A">
      <w:pPr>
        <w:pStyle w:val="Hist"/>
      </w:pPr>
      <w:r w:rsidRPr="009C2B28">
        <w:t>Minor correction under ORS 183.335(7) (WCD 17-2020), filed and eff. 11/30/20</w:t>
      </w:r>
    </w:p>
    <w:p w14:paraId="2BE440E8" w14:textId="77777777" w:rsidR="005D54CE" w:rsidRDefault="00AB247D" w:rsidP="0044673A">
      <w:pPr>
        <w:pStyle w:val="Hist"/>
      </w:pPr>
      <w:r w:rsidRPr="000A2F2E">
        <w:t>Amended 11/22/23 as Admin. Order 23-056, eff. 1/1/2024</w:t>
      </w:r>
    </w:p>
    <w:p w14:paraId="4F522463" w14:textId="2D750D51" w:rsidR="006D79D5" w:rsidRPr="004E6C52" w:rsidRDefault="005D54CE" w:rsidP="0044673A">
      <w:pPr>
        <w:pStyle w:val="Hist"/>
        <w:rPr>
          <w:color w:val="000000" w:themeColor="text1"/>
        </w:rPr>
      </w:pPr>
      <w:r w:rsidRPr="005D54CE">
        <w:t>Amended 3/5/24 as Admin. Order 24-052, eff. 4/1/2024</w:t>
      </w:r>
      <w:hyperlink r:id="rId147" w:history="1"/>
    </w:p>
    <w:p w14:paraId="1D4AD62A" w14:textId="77777777" w:rsidR="00701F48" w:rsidRPr="00EB7E53" w:rsidRDefault="0044673A" w:rsidP="0044673A">
      <w:pPr>
        <w:pStyle w:val="Heading1"/>
        <w:rPr>
          <w:caps/>
          <w:color w:val="000000" w:themeColor="text1"/>
        </w:rPr>
      </w:pPr>
      <w:bookmarkStart w:id="814" w:name="_Hlt120549173"/>
      <w:bookmarkStart w:id="815" w:name="_Hlt120549404"/>
      <w:bookmarkStart w:id="816" w:name="_Hlt120548595"/>
      <w:bookmarkStart w:id="817" w:name="_Hlt120549178"/>
      <w:bookmarkStart w:id="818" w:name="_Toc443393093"/>
      <w:bookmarkStart w:id="819" w:name="_Toc372038378"/>
      <w:bookmarkStart w:id="820" w:name="_Toc503879281"/>
      <w:bookmarkStart w:id="821" w:name="_Toc67640554"/>
      <w:bookmarkEnd w:id="814"/>
      <w:bookmarkEnd w:id="815"/>
      <w:bookmarkEnd w:id="816"/>
      <w:bookmarkEnd w:id="817"/>
      <w:r w:rsidRPr="00473589">
        <w:rPr>
          <w:rStyle w:val="Footrule"/>
          <w:color w:val="000000" w:themeColor="text1"/>
          <w:szCs w:val="20"/>
        </w:rPr>
        <w:t>436-015-0035</w:t>
      </w:r>
      <w:r w:rsidRPr="00473589">
        <w:rPr>
          <w:color w:val="000000" w:themeColor="text1"/>
        </w:rPr>
        <w:tab/>
        <w:t xml:space="preserve">Coverage Responsibility of an </w:t>
      </w:r>
      <w:r w:rsidRPr="00473589">
        <w:rPr>
          <w:caps/>
          <w:color w:val="000000" w:themeColor="text1"/>
        </w:rPr>
        <w:t>MCO</w:t>
      </w:r>
      <w:bookmarkEnd w:id="787"/>
      <w:bookmarkEnd w:id="788"/>
      <w:bookmarkEnd w:id="789"/>
      <w:bookmarkEnd w:id="790"/>
      <w:bookmarkEnd w:id="818"/>
      <w:bookmarkEnd w:id="819"/>
      <w:bookmarkEnd w:id="820"/>
      <w:bookmarkEnd w:id="821"/>
    </w:p>
    <w:p w14:paraId="5B06C7D2" w14:textId="77777777" w:rsidR="00701F48" w:rsidRPr="00EB7E53" w:rsidRDefault="00701F48" w:rsidP="0044673A">
      <w:pPr>
        <w:pStyle w:val="BodyTextforRules"/>
        <w:rPr>
          <w:b/>
          <w:color w:val="000000" w:themeColor="text1"/>
        </w:rPr>
      </w:pPr>
      <w:r w:rsidRPr="00EB7E53">
        <w:rPr>
          <w:b/>
          <w:caps/>
          <w:color w:val="000000" w:themeColor="text1"/>
        </w:rPr>
        <w:t>(</w:t>
      </w:r>
      <w:r w:rsidR="0044673A" w:rsidRPr="00EB7E53">
        <w:rPr>
          <w:b/>
          <w:color w:val="000000" w:themeColor="text1"/>
        </w:rPr>
        <w:t>1)</w:t>
      </w:r>
      <w:r w:rsidR="0044673A" w:rsidRPr="00473589">
        <w:rPr>
          <w:color w:val="000000" w:themeColor="text1"/>
        </w:rPr>
        <w:t xml:space="preserve"> The director will designate an MCO's initial geographic service area (GSA). GSAs are established by postal zip code </w:t>
      </w:r>
      <w:r w:rsidR="0044673A" w:rsidRPr="0044673A">
        <w:t xml:space="preserve">(See </w:t>
      </w:r>
      <w:hyperlink r:id="rId148" w:history="1">
        <w:r w:rsidR="0044673A" w:rsidRPr="0044673A">
          <w:rPr>
            <w:rStyle w:val="Hyperlink"/>
            <w:i/>
          </w:rPr>
          <w:t>http://wcd.oregon.gov/Bulletins/bul_248.pdf</w:t>
        </w:r>
      </w:hyperlink>
      <w:r w:rsidR="0044673A" w:rsidRPr="0044673A">
        <w:t xml:space="preserve">). </w:t>
      </w:r>
      <w:r w:rsidR="0044673A" w:rsidRPr="00473589">
        <w:rPr>
          <w:color w:val="000000" w:themeColor="text1"/>
        </w:rPr>
        <w:t xml:space="preserve">The MCO may only provide contract services in those GSAs approved by the director. Workers are not subject to an MCO contract unless the director has approved the GSA. </w:t>
      </w:r>
    </w:p>
    <w:p w14:paraId="2E2CB6D4" w14:textId="77777777" w:rsidR="006D79D5" w:rsidRPr="004E6C52" w:rsidRDefault="00701F48" w:rsidP="0044673A">
      <w:pPr>
        <w:pStyle w:val="BodyTextforRules"/>
        <w:rPr>
          <w:color w:val="000000" w:themeColor="text1"/>
        </w:rPr>
      </w:pPr>
      <w:r w:rsidRPr="00EB7E53">
        <w:rPr>
          <w:b/>
          <w:color w:val="000000" w:themeColor="text1"/>
        </w:rPr>
        <w:t>(</w:t>
      </w:r>
      <w:r w:rsidR="0044673A" w:rsidRPr="00EB7E53">
        <w:rPr>
          <w:b/>
          <w:color w:val="000000" w:themeColor="text1"/>
        </w:rPr>
        <w:t>2)</w:t>
      </w:r>
      <w:r w:rsidR="0044673A" w:rsidRPr="00473589">
        <w:rPr>
          <w:color w:val="000000" w:themeColor="text1"/>
        </w:rPr>
        <w:t xml:space="preserve"> Any expansion of an MCO's service area must be approved by the director. The request for expansion must identify the new GSA and include evidence that the MCO has an adequate provider panel which meets the minimum requirements under OAR 436-015-0030. The director may approve the MCO’s new GSA without the minimum categories of medical service providers when the MCO establishes that there are not an adequate number of providers in a given category able or willing to become members of the MCO. </w:t>
      </w:r>
    </w:p>
    <w:p w14:paraId="046EC04E" w14:textId="77777777" w:rsidR="006D79D5" w:rsidRPr="004E6C52" w:rsidRDefault="0044673A" w:rsidP="0044673A">
      <w:pPr>
        <w:pStyle w:val="BodyTextforRules"/>
        <w:rPr>
          <w:color w:val="000000" w:themeColor="text1"/>
        </w:rPr>
      </w:pPr>
      <w:r w:rsidRPr="00473589">
        <w:rPr>
          <w:color w:val="000000" w:themeColor="text1"/>
        </w:rPr>
        <w:t xml:space="preserve">For categories where the MCO has fewer than three providers, the MCO must allow workers to seek treatment outside the MCO from providers in those categories. Treatment provided to workers must be consistent with the MCO's treatment and utilization standards. Such providers, unlike come-along providers, cannot be required to comply with the terms and conditions regarding services performed by members of the MCO. However, while such providers are not themselves bound </w:t>
      </w:r>
      <w:r w:rsidRPr="00473589">
        <w:rPr>
          <w:color w:val="000000" w:themeColor="text1"/>
        </w:rPr>
        <w:t>by the MCO's treatment and utilization standards, workers are subject to those standards.</w:t>
      </w:r>
      <w:bookmarkStart w:id="822" w:name="_436-015-0040_Reporting_Requirements"/>
      <w:bookmarkEnd w:id="822"/>
      <w:r w:rsidRPr="00473589">
        <w:rPr>
          <w:color w:val="000000" w:themeColor="text1"/>
        </w:rPr>
        <w:t xml:space="preserve"> </w:t>
      </w:r>
    </w:p>
    <w:p w14:paraId="27D42949" w14:textId="77777777" w:rsidR="006D79D5" w:rsidRPr="004E6C52" w:rsidRDefault="0044673A" w:rsidP="0044673A">
      <w:pPr>
        <w:pStyle w:val="Hist"/>
        <w:rPr>
          <w:color w:val="000000" w:themeColor="text1"/>
        </w:rPr>
      </w:pPr>
      <w:r w:rsidRPr="00473589">
        <w:rPr>
          <w:color w:val="000000" w:themeColor="text1"/>
        </w:rPr>
        <w:t>Stat. Auth.: ORS 656.260, 656.726(4)</w:t>
      </w:r>
    </w:p>
    <w:p w14:paraId="11408ACC" w14:textId="77777777" w:rsidR="006D79D5" w:rsidRPr="004E6C52" w:rsidRDefault="0044673A" w:rsidP="0044673A">
      <w:pPr>
        <w:pStyle w:val="Hist"/>
        <w:rPr>
          <w:color w:val="000000" w:themeColor="text1"/>
        </w:rPr>
      </w:pPr>
      <w:r w:rsidRPr="00473589">
        <w:rPr>
          <w:color w:val="000000" w:themeColor="text1"/>
        </w:rPr>
        <w:t>Stats. Implemented: ORS 656.245 and 260</w:t>
      </w:r>
    </w:p>
    <w:p w14:paraId="74196D34" w14:textId="77777777" w:rsidR="006D79D5" w:rsidRPr="004E6C52" w:rsidRDefault="0044673A" w:rsidP="0044673A">
      <w:pPr>
        <w:pStyle w:val="Hist"/>
        <w:rPr>
          <w:color w:val="000000" w:themeColor="text1"/>
        </w:rPr>
      </w:pPr>
      <w:r w:rsidRPr="00473589">
        <w:rPr>
          <w:color w:val="000000" w:themeColor="text1"/>
        </w:rPr>
        <w:t>Hist: Amended 3/13/18, as A</w:t>
      </w:r>
      <w:r w:rsidR="00E12EDA">
        <w:rPr>
          <w:color w:val="000000" w:themeColor="text1"/>
        </w:rPr>
        <w:t>dmin. Order 18-055, eff. 4/1/18</w:t>
      </w:r>
      <w:hyperlink r:id="rId149" w:history="1"/>
    </w:p>
    <w:p w14:paraId="0E7F4D78" w14:textId="77777777" w:rsidR="00701F48" w:rsidRPr="00EB7E53" w:rsidRDefault="0044673A" w:rsidP="0044673A">
      <w:pPr>
        <w:pStyle w:val="Heading1"/>
        <w:rPr>
          <w:caps/>
          <w:color w:val="000000" w:themeColor="text1"/>
        </w:rPr>
      </w:pPr>
      <w:bookmarkStart w:id="823" w:name="_Toc443393094"/>
      <w:bookmarkStart w:id="824" w:name="_Toc503879282"/>
      <w:bookmarkStart w:id="825" w:name="_Toc67640555"/>
      <w:r w:rsidRPr="00473589">
        <w:rPr>
          <w:rStyle w:val="Footrule"/>
          <w:color w:val="000000" w:themeColor="text1"/>
          <w:szCs w:val="20"/>
        </w:rPr>
        <w:t>436-015-0037</w:t>
      </w:r>
      <w:r w:rsidRPr="00473589">
        <w:rPr>
          <w:color w:val="000000" w:themeColor="text1"/>
        </w:rPr>
        <w:tab/>
        <w:t>MCO-Insurer Contracts</w:t>
      </w:r>
      <w:bookmarkEnd w:id="823"/>
      <w:bookmarkEnd w:id="824"/>
      <w:bookmarkEnd w:id="825"/>
    </w:p>
    <w:p w14:paraId="44CBA586" w14:textId="77777777" w:rsidR="00761DF2" w:rsidRPr="00EB7E53" w:rsidRDefault="00761DF2" w:rsidP="00761DF2">
      <w:pPr>
        <w:pStyle w:val="BodyTextforRules"/>
        <w:rPr>
          <w:b/>
          <w:color w:val="000000" w:themeColor="text1"/>
        </w:rPr>
      </w:pPr>
      <w:r w:rsidRPr="00EB7E53">
        <w:rPr>
          <w:b/>
          <w:color w:val="000000" w:themeColor="text1"/>
        </w:rPr>
        <w:t>(1)</w:t>
      </w:r>
      <w:r w:rsidRPr="00761DF2">
        <w:rPr>
          <w:color w:val="000000" w:themeColor="text1"/>
        </w:rPr>
        <w:t xml:space="preserve"> An MCO must provide comprehensive medical services to all enrolled workers covered by the MCO-insurer contract according to the MCO’s certification. </w:t>
      </w:r>
    </w:p>
    <w:p w14:paraId="5399D09B" w14:textId="77777777" w:rsidR="00761DF2" w:rsidRPr="00EB7E53" w:rsidRDefault="00761DF2" w:rsidP="00761DF2">
      <w:pPr>
        <w:pStyle w:val="BodyTextforRules"/>
        <w:rPr>
          <w:b/>
          <w:color w:val="000000" w:themeColor="text1"/>
        </w:rPr>
      </w:pPr>
      <w:r w:rsidRPr="00EB7E53">
        <w:rPr>
          <w:b/>
          <w:color w:val="000000" w:themeColor="text1"/>
        </w:rPr>
        <w:t>(2)</w:t>
      </w:r>
      <w:r w:rsidRPr="00761DF2">
        <w:rPr>
          <w:color w:val="000000" w:themeColor="text1"/>
        </w:rPr>
        <w:t xml:space="preserve"> An MCO may not contract exclusively with a single insurer. However, an MCO has up to one year from the effective date of its first contract to obtain contracts with more than one insurer. If the MCO has not obtained additional contracts within this time period, the MCO must provide the director with a report documenting the MCO’s efforts to obtain additional contracts. </w:t>
      </w:r>
    </w:p>
    <w:p w14:paraId="4EE4BCB9" w14:textId="77777777" w:rsidR="00761DF2" w:rsidRPr="00EB7E53" w:rsidRDefault="00761DF2" w:rsidP="00761DF2">
      <w:pPr>
        <w:pStyle w:val="BodyTextforRules"/>
        <w:rPr>
          <w:b/>
          <w:color w:val="000000" w:themeColor="text1"/>
        </w:rPr>
      </w:pPr>
      <w:r w:rsidRPr="00EB7E53">
        <w:rPr>
          <w:b/>
          <w:color w:val="000000" w:themeColor="text1"/>
        </w:rPr>
        <w:t>(3)</w:t>
      </w:r>
      <w:r w:rsidRPr="00761DF2">
        <w:rPr>
          <w:color w:val="000000" w:themeColor="text1"/>
        </w:rPr>
        <w:t xml:space="preserve"> An MCO may contract only with insurers. The contract must include the following terms and conditions: </w:t>
      </w:r>
    </w:p>
    <w:p w14:paraId="3828ED0F"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Who is governed by the contract; </w:t>
      </w:r>
    </w:p>
    <w:p w14:paraId="151B28DA"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The covered place of employment must be within the authorized geographic service area; </w:t>
      </w:r>
    </w:p>
    <w:p w14:paraId="4DFAE2D9" w14:textId="77777777" w:rsidR="00761DF2" w:rsidRPr="00EB7E53" w:rsidRDefault="00761DF2" w:rsidP="00761DF2">
      <w:pPr>
        <w:pStyle w:val="BodyTextforRules"/>
        <w:rPr>
          <w:b/>
          <w:color w:val="000000" w:themeColor="text1"/>
        </w:rPr>
      </w:pPr>
      <w:r w:rsidRPr="00EB7E53">
        <w:rPr>
          <w:b/>
          <w:color w:val="000000" w:themeColor="text1"/>
        </w:rPr>
        <w:t>(c)</w:t>
      </w:r>
      <w:r w:rsidRPr="00761DF2">
        <w:rPr>
          <w:color w:val="000000" w:themeColor="text1"/>
        </w:rPr>
        <w:t xml:space="preserve"> Insurers may contract with multiple MCOs to provide coverage for employers. All workers at any specific employer's location must be governed by the same MCO(s). When insurers contract with multiple MCOs each worker must have initial choice at the time of injury to select which MCO will manage their care except when the employer provides a coordinated health care program; </w:t>
      </w:r>
    </w:p>
    <w:p w14:paraId="2CDD8CC1" w14:textId="77777777" w:rsidR="00761DF2" w:rsidRPr="00EB7E53" w:rsidRDefault="00761DF2" w:rsidP="00761DF2">
      <w:pPr>
        <w:pStyle w:val="BodyTextforRules"/>
        <w:rPr>
          <w:b/>
          <w:color w:val="000000" w:themeColor="text1"/>
        </w:rPr>
      </w:pPr>
      <w:r w:rsidRPr="00EB7E53">
        <w:rPr>
          <w:b/>
          <w:color w:val="000000" w:themeColor="text1"/>
        </w:rPr>
        <w:t>(d)</w:t>
      </w:r>
      <w:r w:rsidRPr="00761DF2">
        <w:rPr>
          <w:color w:val="000000" w:themeColor="text1"/>
        </w:rPr>
        <w:t xml:space="preserve"> Workers enrolled in an</w:t>
      </w:r>
      <w:r w:rsidRPr="00761DF2">
        <w:rPr>
          <w:b/>
          <w:color w:val="000000" w:themeColor="text1"/>
        </w:rPr>
        <w:t xml:space="preserve"> </w:t>
      </w:r>
      <w:r w:rsidRPr="00761DF2">
        <w:rPr>
          <w:color w:val="000000" w:themeColor="text1"/>
        </w:rPr>
        <w:t xml:space="preserve">MCO must receive medical services as prescribed by the terms and conditions of the contract; and </w:t>
      </w:r>
    </w:p>
    <w:p w14:paraId="4A6D8D7F" w14:textId="77777777" w:rsidR="00761DF2" w:rsidRPr="00EB7E53" w:rsidRDefault="00761DF2" w:rsidP="00761DF2">
      <w:pPr>
        <w:pStyle w:val="BodyTextforRules"/>
        <w:rPr>
          <w:b/>
          <w:color w:val="000000" w:themeColor="text1"/>
        </w:rPr>
      </w:pPr>
      <w:r w:rsidRPr="00EB7E53">
        <w:rPr>
          <w:b/>
          <w:color w:val="000000" w:themeColor="text1"/>
        </w:rPr>
        <w:t>(e)</w:t>
      </w:r>
      <w:r w:rsidRPr="00761DF2">
        <w:rPr>
          <w:color w:val="000000" w:themeColor="text1"/>
        </w:rPr>
        <w:t xml:space="preserve"> A continuity of care provision specifying how workers will receive medical services on open claims, including the following: </w:t>
      </w:r>
    </w:p>
    <w:p w14:paraId="67DA229E" w14:textId="77777777" w:rsidR="00761DF2" w:rsidRPr="00EB7E53" w:rsidRDefault="00761DF2" w:rsidP="00761DF2">
      <w:pPr>
        <w:pStyle w:val="BodyTextforRules"/>
        <w:rPr>
          <w:b/>
          <w:color w:val="000000" w:themeColor="text1"/>
        </w:rPr>
      </w:pPr>
      <w:r w:rsidRPr="00EB7E53">
        <w:rPr>
          <w:b/>
          <w:color w:val="000000" w:themeColor="text1"/>
        </w:rPr>
        <w:t>(A)</w:t>
      </w:r>
      <w:r w:rsidRPr="00761DF2">
        <w:rPr>
          <w:color w:val="000000" w:themeColor="text1"/>
        </w:rPr>
        <w:t xml:space="preserve"> Upon enrollment, allowing workers to continue to treat with the current medical service providers for at least 14 days after the mailing date of the notice of enrollment; and </w:t>
      </w:r>
    </w:p>
    <w:p w14:paraId="366EED4D" w14:textId="77777777" w:rsidR="00761DF2" w:rsidRPr="00EB7E53" w:rsidRDefault="00761DF2" w:rsidP="00761DF2">
      <w:pPr>
        <w:pStyle w:val="BodyTextforRules"/>
        <w:rPr>
          <w:b/>
          <w:color w:val="000000" w:themeColor="text1"/>
        </w:rPr>
      </w:pPr>
      <w:r w:rsidRPr="00EB7E53">
        <w:rPr>
          <w:b/>
          <w:color w:val="000000" w:themeColor="text1"/>
        </w:rPr>
        <w:t>(B)</w:t>
      </w:r>
      <w:r w:rsidRPr="00761DF2">
        <w:rPr>
          <w:color w:val="000000" w:themeColor="text1"/>
        </w:rPr>
        <w:t xml:space="preserve"> Upon termination or expiration of the MCO-insurer contract, allowing workers to continue treatment under ORS 656.245(4)(a). </w:t>
      </w:r>
    </w:p>
    <w:p w14:paraId="58927E02" w14:textId="77777777" w:rsidR="006D79D5" w:rsidRPr="004E6C52" w:rsidRDefault="00761DF2" w:rsidP="00761DF2">
      <w:pPr>
        <w:pStyle w:val="BodyTextforRules"/>
        <w:rPr>
          <w:color w:val="000000" w:themeColor="text1"/>
        </w:rPr>
      </w:pPr>
      <w:r w:rsidRPr="00EB7E53">
        <w:rPr>
          <w:b/>
          <w:color w:val="000000" w:themeColor="text1"/>
        </w:rPr>
        <w:t>(4)</w:t>
      </w:r>
      <w:r w:rsidRPr="00761DF2">
        <w:rPr>
          <w:color w:val="000000" w:themeColor="text1"/>
        </w:rPr>
        <w:t xml:space="preserve"> Notwithstanding the requirements of this rule, failure of the MCO to provide medical services does not relieve the insurers of their responsibility to ensure benefits are provided to workers under ORS chapter 656.</w:t>
      </w:r>
    </w:p>
    <w:p w14:paraId="06F9072B" w14:textId="77777777" w:rsidR="006D79D5" w:rsidRPr="004E6C52" w:rsidRDefault="0044673A" w:rsidP="005A72AA">
      <w:pPr>
        <w:pStyle w:val="Hist"/>
        <w:rPr>
          <w:color w:val="000000" w:themeColor="text1"/>
        </w:rPr>
      </w:pPr>
      <w:r w:rsidRPr="00473589">
        <w:rPr>
          <w:color w:val="000000" w:themeColor="text1"/>
        </w:rPr>
        <w:t>Stat. Auth.: ORS 656.260, 656.726(4)</w:t>
      </w:r>
    </w:p>
    <w:p w14:paraId="1A94BA71" w14:textId="77777777" w:rsidR="006D79D5" w:rsidRPr="004E6C52" w:rsidRDefault="0044673A" w:rsidP="005A72AA">
      <w:pPr>
        <w:pStyle w:val="Hist"/>
        <w:rPr>
          <w:color w:val="000000" w:themeColor="text1"/>
        </w:rPr>
      </w:pPr>
      <w:r w:rsidRPr="00473589">
        <w:rPr>
          <w:color w:val="000000" w:themeColor="text1"/>
        </w:rPr>
        <w:t>Stats. Implemented: ORS 656.245 and 260</w:t>
      </w:r>
    </w:p>
    <w:p w14:paraId="56C12EE8" w14:textId="77777777" w:rsidR="00761DF2" w:rsidRPr="004E6C52" w:rsidRDefault="0044673A" w:rsidP="005A72AA">
      <w:pPr>
        <w:pStyle w:val="Hist"/>
        <w:rPr>
          <w:color w:val="000000" w:themeColor="text1"/>
        </w:rPr>
      </w:pPr>
      <w:r w:rsidRPr="00473589">
        <w:rPr>
          <w:color w:val="000000" w:themeColor="text1"/>
        </w:rPr>
        <w:t xml:space="preserve">Hist: </w:t>
      </w:r>
      <w:r w:rsidR="00761DF2">
        <w:rPr>
          <w:color w:val="000000" w:themeColor="text1"/>
        </w:rPr>
        <w:t>Amended 3/11/19 as Admin. Order 19-053, eff. 4/1/19</w:t>
      </w:r>
    </w:p>
    <w:p w14:paraId="4C315A6A" w14:textId="77777777" w:rsidR="00701F48" w:rsidRPr="00EB7E53" w:rsidRDefault="0044673A" w:rsidP="005A72AA">
      <w:pPr>
        <w:pStyle w:val="Heading1"/>
        <w:rPr>
          <w:color w:val="000000" w:themeColor="text1"/>
        </w:rPr>
      </w:pPr>
      <w:bookmarkStart w:id="826" w:name="_Hlt367447227"/>
      <w:bookmarkStart w:id="827" w:name="_Toc443393095"/>
      <w:bookmarkStart w:id="828" w:name="_Toc372038379"/>
      <w:bookmarkStart w:id="829" w:name="_Toc503879283"/>
      <w:bookmarkStart w:id="830" w:name="_Toc67640556"/>
      <w:bookmarkEnd w:id="826"/>
      <w:r w:rsidRPr="00473589">
        <w:rPr>
          <w:rStyle w:val="Footrule"/>
          <w:color w:val="000000" w:themeColor="text1"/>
          <w:szCs w:val="20"/>
        </w:rPr>
        <w:t>436-015-0040</w:t>
      </w:r>
      <w:r w:rsidRPr="00473589">
        <w:rPr>
          <w:color w:val="000000" w:themeColor="text1"/>
        </w:rPr>
        <w:tab/>
        <w:t>Reporting Requirements for an MCO</w:t>
      </w:r>
      <w:bookmarkEnd w:id="791"/>
      <w:bookmarkEnd w:id="792"/>
      <w:bookmarkEnd w:id="827"/>
      <w:bookmarkEnd w:id="828"/>
      <w:bookmarkEnd w:id="829"/>
      <w:bookmarkEnd w:id="830"/>
    </w:p>
    <w:p w14:paraId="1C667013"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1)</w:t>
      </w:r>
      <w:r w:rsidR="0044673A" w:rsidRPr="00473589">
        <w:rPr>
          <w:color w:val="000000" w:themeColor="text1"/>
        </w:rPr>
        <w:t xml:space="preserve"> In order to ensure the MCO complies with the requirements of these rules, each MCO must provide the director with a copy of the entire text of any MCO-insurer contract, signed by the insurer and the MCO, within 30 days of execution of such contracts. The MCO must submit any amendments, addenda, or cancellations to the director within 30 days of execution.</w:t>
      </w:r>
    </w:p>
    <w:p w14:paraId="20E63B08" w14:textId="77777777" w:rsidR="00701F48" w:rsidRPr="00EB7E53" w:rsidRDefault="00701F48" w:rsidP="0044673A">
      <w:pPr>
        <w:pStyle w:val="BodyTextforRules"/>
        <w:rPr>
          <w:b/>
          <w:color w:val="000000" w:themeColor="text1"/>
        </w:rPr>
      </w:pPr>
      <w:r w:rsidRPr="00EB7E53">
        <w:rPr>
          <w:b/>
          <w:color w:val="000000" w:themeColor="text1"/>
        </w:rPr>
        <w:lastRenderedPageBreak/>
        <w:t>(</w:t>
      </w:r>
      <w:r w:rsidR="0044673A" w:rsidRPr="00EB7E53">
        <w:rPr>
          <w:b/>
          <w:color w:val="000000" w:themeColor="text1"/>
        </w:rPr>
        <w:t>2)</w:t>
      </w:r>
      <w:r w:rsidR="0044673A" w:rsidRPr="00473589">
        <w:rPr>
          <w:color w:val="000000" w:themeColor="text1"/>
        </w:rPr>
        <w:t xml:space="preserve"> When an MCO-insurer contract contains a specific expiration or termination date, the MCO must provide the director with a copy of a contract extension, signed by the insurer and MCO, no later than the contract’s date of expiration or termination. If the MCO does not provide the director with a copy of the signed contract extension, workers will no longer be subject to the contract after it expires or terminates.</w:t>
      </w:r>
    </w:p>
    <w:p w14:paraId="3B73693D"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3)</w:t>
      </w:r>
      <w:r w:rsidR="0044673A" w:rsidRPr="00473589">
        <w:rPr>
          <w:color w:val="000000" w:themeColor="text1"/>
        </w:rPr>
        <w:t xml:space="preserve"> The MCO must submit any amendments to the certified plan to the director for approval. The MCO must not take any action based on a proposed amendment until the director approves the amendment.</w:t>
      </w:r>
    </w:p>
    <w:p w14:paraId="55992000" w14:textId="613E57D4"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4)</w:t>
      </w:r>
      <w:r w:rsidR="0044673A" w:rsidRPr="00473589">
        <w:rPr>
          <w:color w:val="000000" w:themeColor="text1"/>
        </w:rPr>
        <w:t xml:space="preserve"> Within 45 days of the end of each calendar quarter, each MCO must provide the following information to the director, current on the last day of the quarter, as </w:t>
      </w:r>
      <w:r w:rsidR="00CA5BA1">
        <w:rPr>
          <w:color w:val="000000" w:themeColor="text1"/>
        </w:rPr>
        <w:t>described in</w:t>
      </w:r>
      <w:r w:rsidR="0044673A" w:rsidRPr="00473589">
        <w:rPr>
          <w:color w:val="000000" w:themeColor="text1"/>
        </w:rPr>
        <w:t xml:space="preserve"> </w:t>
      </w:r>
      <w:hyperlink r:id="rId150" w:history="1">
        <w:r w:rsidR="0044673A" w:rsidRPr="009300A0">
          <w:rPr>
            <w:rStyle w:val="Hyperlink"/>
          </w:rPr>
          <w:t>Bulletin 247</w:t>
        </w:r>
      </w:hyperlink>
      <w:r w:rsidR="0044673A" w:rsidRPr="00473589">
        <w:rPr>
          <w:color w:val="000000" w:themeColor="text1"/>
        </w:rPr>
        <w:t xml:space="preserve">: </w:t>
      </w:r>
    </w:p>
    <w:p w14:paraId="6E6D8DD8"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a)</w:t>
      </w:r>
      <w:r w:rsidR="0044673A" w:rsidRPr="00473589">
        <w:rPr>
          <w:color w:val="000000" w:themeColor="text1"/>
        </w:rPr>
        <w:t xml:space="preserve"> The quarter being reported; </w:t>
      </w:r>
    </w:p>
    <w:p w14:paraId="7BE77C3E"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b)</w:t>
      </w:r>
      <w:r w:rsidR="0044673A" w:rsidRPr="00473589">
        <w:rPr>
          <w:color w:val="000000" w:themeColor="text1"/>
        </w:rPr>
        <w:t xml:space="preserve"> MCO certification number; and </w:t>
      </w:r>
    </w:p>
    <w:p w14:paraId="7A966290"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c)</w:t>
      </w:r>
      <w:r w:rsidR="0044673A" w:rsidRPr="00473589">
        <w:rPr>
          <w:color w:val="000000" w:themeColor="text1"/>
        </w:rPr>
        <w:t xml:space="preserve"> Membership listings by category of medical service provider (in coded form), including: </w:t>
      </w:r>
    </w:p>
    <w:p w14:paraId="76501AE1"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A)</w:t>
      </w:r>
      <w:r w:rsidR="0044673A" w:rsidRPr="00473589">
        <w:rPr>
          <w:color w:val="000000" w:themeColor="text1"/>
        </w:rPr>
        <w:t xml:space="preserve"> Provider names; </w:t>
      </w:r>
    </w:p>
    <w:p w14:paraId="7A243194"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B)</w:t>
      </w:r>
      <w:r w:rsidR="0044673A" w:rsidRPr="00473589">
        <w:rPr>
          <w:color w:val="000000" w:themeColor="text1"/>
        </w:rPr>
        <w:t xml:space="preserve"> Specialty (in coded form); </w:t>
      </w:r>
    </w:p>
    <w:p w14:paraId="598F071B"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C)</w:t>
      </w:r>
      <w:r w:rsidR="0044673A" w:rsidRPr="00473589">
        <w:rPr>
          <w:color w:val="000000" w:themeColor="text1"/>
        </w:rPr>
        <w:t xml:space="preserve"> Tax ID number; </w:t>
      </w:r>
    </w:p>
    <w:p w14:paraId="5F1078E3"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D)</w:t>
      </w:r>
      <w:r w:rsidR="0044673A" w:rsidRPr="00473589">
        <w:rPr>
          <w:color w:val="000000" w:themeColor="text1"/>
        </w:rPr>
        <w:t xml:space="preserve"> National Provider Identifier (NPI) number; and </w:t>
      </w:r>
    </w:p>
    <w:p w14:paraId="15FA93C1"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E)</w:t>
      </w:r>
      <w:r w:rsidR="0044673A" w:rsidRPr="00473589">
        <w:rPr>
          <w:color w:val="000000" w:themeColor="text1"/>
        </w:rPr>
        <w:t xml:space="preserve"> Business address and phone number. When a medical service provider has multiple offices, only one office location in each geographic service area needs to be reported. </w:t>
      </w:r>
    </w:p>
    <w:p w14:paraId="49030D2F"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5)</w:t>
      </w:r>
      <w:r w:rsidR="0044673A" w:rsidRPr="00473589">
        <w:rPr>
          <w:color w:val="000000" w:themeColor="text1"/>
        </w:rPr>
        <w:t xml:space="preserve"> By April 30 of each year, each MCO must provide the director with the following information for the previous calendar year: </w:t>
      </w:r>
    </w:p>
    <w:p w14:paraId="151D9526"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a)</w:t>
      </w:r>
      <w:r w:rsidR="0044673A" w:rsidRPr="00473589">
        <w:rPr>
          <w:color w:val="000000" w:themeColor="text1"/>
        </w:rPr>
        <w:t xml:space="preserve"> A summary of any sanctions or punitive actions taken by the MCO against its members; and</w:t>
      </w:r>
    </w:p>
    <w:p w14:paraId="2AEF9AD0"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b)</w:t>
      </w:r>
      <w:r w:rsidR="0044673A" w:rsidRPr="00473589">
        <w:rPr>
          <w:color w:val="000000" w:themeColor="text1"/>
        </w:rPr>
        <w:t xml:space="preserve"> A summary of actions taken by the MCO’s peer review committee. </w:t>
      </w:r>
    </w:p>
    <w:p w14:paraId="4512E665"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6)</w:t>
      </w:r>
      <w:r w:rsidR="0044673A" w:rsidRPr="00473589">
        <w:rPr>
          <w:color w:val="000000" w:themeColor="text1"/>
        </w:rPr>
        <w:t xml:space="preserve"> By April 30 of each year, each MCO must report to the director denials and terminations of the authorization of come-along providers. The MCO’s report must include the following: </w:t>
      </w:r>
    </w:p>
    <w:p w14:paraId="011D7973" w14:textId="00EC2320"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a)</w:t>
      </w:r>
      <w:r w:rsidR="0044673A" w:rsidRPr="00473589">
        <w:rPr>
          <w:color w:val="000000" w:themeColor="text1"/>
        </w:rPr>
        <w:t xml:space="preserve"> Provider type (primary care physician, chiropractic physician, </w:t>
      </w:r>
      <w:r w:rsidR="00AB247D">
        <w:rPr>
          <w:color w:val="000000" w:themeColor="text1"/>
        </w:rPr>
        <w:t xml:space="preserve">physician assistant, </w:t>
      </w:r>
      <w:r w:rsidR="0044673A" w:rsidRPr="00473589">
        <w:rPr>
          <w:color w:val="000000" w:themeColor="text1"/>
        </w:rPr>
        <w:t xml:space="preserve">or authorized nurse practitioner) reported by geographic service area (GSA). </w:t>
      </w:r>
    </w:p>
    <w:p w14:paraId="62C8F290"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b)</w:t>
      </w:r>
      <w:r w:rsidR="0044673A" w:rsidRPr="00473589">
        <w:rPr>
          <w:color w:val="000000" w:themeColor="text1"/>
        </w:rPr>
        <w:t xml:space="preserve"> The number of workers affected, reported by provider type. </w:t>
      </w:r>
    </w:p>
    <w:p w14:paraId="520E6A96"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c)</w:t>
      </w:r>
      <w:r w:rsidR="0044673A" w:rsidRPr="00473589">
        <w:rPr>
          <w:color w:val="000000" w:themeColor="text1"/>
        </w:rPr>
        <w:t xml:space="preserve"> Date of denial or termination. </w:t>
      </w:r>
    </w:p>
    <w:p w14:paraId="0E1BCD7E"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d)</w:t>
      </w:r>
      <w:r w:rsidR="0044673A" w:rsidRPr="00473589">
        <w:rPr>
          <w:color w:val="000000" w:themeColor="text1"/>
        </w:rPr>
        <w:t xml:space="preserve"> One or more of the following reasons for each denial or termination: </w:t>
      </w:r>
    </w:p>
    <w:p w14:paraId="5BA71BCF"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A)</w:t>
      </w:r>
      <w:r w:rsidR="0044673A" w:rsidRPr="00473589">
        <w:rPr>
          <w:color w:val="000000" w:themeColor="text1"/>
        </w:rPr>
        <w:t xml:space="preserve"> Provider failed to meet the MCO’s credentialing standards within the last two years; </w:t>
      </w:r>
    </w:p>
    <w:p w14:paraId="34E2C784"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B)</w:t>
      </w:r>
      <w:r w:rsidR="0044673A" w:rsidRPr="00473589">
        <w:rPr>
          <w:color w:val="000000" w:themeColor="text1"/>
        </w:rPr>
        <w:t xml:space="preserve"> Provider has been previously terminated from serving as an attending physician within the last two years; </w:t>
      </w:r>
    </w:p>
    <w:p w14:paraId="7B0CDB55"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C)</w:t>
      </w:r>
      <w:r w:rsidR="0044673A" w:rsidRPr="00473589">
        <w:rPr>
          <w:color w:val="000000" w:themeColor="text1"/>
        </w:rPr>
        <w:t xml:space="preserve"> Treatment is not according to the MCO’s service utilization process;</w:t>
      </w:r>
      <w:r w:rsidR="00C07CFB">
        <w:rPr>
          <w:color w:val="000000" w:themeColor="text1"/>
        </w:rPr>
        <w:t xml:space="preserve"> </w:t>
      </w:r>
    </w:p>
    <w:p w14:paraId="3747378D"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D)</w:t>
      </w:r>
      <w:r w:rsidR="0044673A" w:rsidRPr="00473589">
        <w:rPr>
          <w:color w:val="000000" w:themeColor="text1"/>
        </w:rPr>
        <w:t xml:space="preserve"> Provider failed to comply with the MCO’s terms and conditions after being granted come-along privileges; or </w:t>
      </w:r>
    </w:p>
    <w:p w14:paraId="422AF6D0"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E)</w:t>
      </w:r>
      <w:r w:rsidR="0044673A" w:rsidRPr="00473589">
        <w:rPr>
          <w:color w:val="000000" w:themeColor="text1"/>
        </w:rPr>
        <w:t xml:space="preserve"> Other reasons authorized by statute or rule.</w:t>
      </w:r>
    </w:p>
    <w:p w14:paraId="054B5432"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7)</w:t>
      </w:r>
      <w:r w:rsidR="0044673A" w:rsidRPr="00473589">
        <w:rPr>
          <w:color w:val="000000" w:themeColor="text1"/>
        </w:rPr>
        <w:t xml:space="preserve"> An MCO must report any new board members or shareholders to the director within 14 days of such changes. These parties must submit affidavits certifying they have no interest in an insurer or other non-qualifying employer as described under OAR 436-015-0009.</w:t>
      </w:r>
    </w:p>
    <w:p w14:paraId="35E9B258" w14:textId="77777777" w:rsidR="006D79D5" w:rsidRPr="004E6C52" w:rsidRDefault="00701F48" w:rsidP="0044673A">
      <w:pPr>
        <w:pStyle w:val="BodyTextforRules"/>
        <w:rPr>
          <w:color w:val="000000" w:themeColor="text1"/>
        </w:rPr>
      </w:pPr>
      <w:r w:rsidRPr="00EB7E53">
        <w:rPr>
          <w:b/>
          <w:color w:val="000000" w:themeColor="text1"/>
        </w:rPr>
        <w:t>(</w:t>
      </w:r>
      <w:r w:rsidR="0044673A" w:rsidRPr="00EB7E53">
        <w:rPr>
          <w:b/>
          <w:color w:val="000000" w:themeColor="text1"/>
        </w:rPr>
        <w:t>8)</w:t>
      </w:r>
      <w:r w:rsidR="0044673A" w:rsidRPr="00473589">
        <w:rPr>
          <w:color w:val="000000" w:themeColor="text1"/>
        </w:rPr>
        <w:t xml:space="preserve"> Nothing in this rule limits the director’s ability to require information from the MCO as necessary to monitor the MCO’s compliance with the requirements of these rules.</w:t>
      </w:r>
    </w:p>
    <w:p w14:paraId="616BABF0" w14:textId="77777777" w:rsidR="006D79D5" w:rsidRPr="004E6C52" w:rsidRDefault="0044673A" w:rsidP="005A72AA">
      <w:pPr>
        <w:pStyle w:val="Hist"/>
        <w:rPr>
          <w:color w:val="000000" w:themeColor="text1"/>
        </w:rPr>
      </w:pPr>
      <w:bookmarkStart w:id="831" w:name="_Toc74982225"/>
      <w:bookmarkStart w:id="832" w:name="_Toc149105061"/>
      <w:bookmarkStart w:id="833" w:name="_Toc317172184"/>
      <w:bookmarkStart w:id="834" w:name="_Toc351014081"/>
      <w:bookmarkStart w:id="835" w:name="_Toc114907794"/>
      <w:bookmarkStart w:id="836" w:name="_Toc149105063"/>
      <w:bookmarkStart w:id="837" w:name="_Toc317172186"/>
      <w:r w:rsidRPr="00473589">
        <w:rPr>
          <w:color w:val="000000" w:themeColor="text1"/>
        </w:rPr>
        <w:t>Stat. Auth.: ORS 656.260, 656.726(4)</w:t>
      </w:r>
    </w:p>
    <w:p w14:paraId="7AB00B72" w14:textId="77777777" w:rsidR="006D79D5" w:rsidRPr="004E6C52" w:rsidRDefault="0044673A" w:rsidP="005A72AA">
      <w:pPr>
        <w:pStyle w:val="Hist"/>
        <w:rPr>
          <w:color w:val="000000" w:themeColor="text1"/>
        </w:rPr>
      </w:pPr>
      <w:r w:rsidRPr="00473589">
        <w:rPr>
          <w:color w:val="000000" w:themeColor="text1"/>
        </w:rPr>
        <w:t>Stats. Implemented: ORS 656.260</w:t>
      </w:r>
    </w:p>
    <w:p w14:paraId="3B6E36F1" w14:textId="77777777" w:rsidR="00AB247D" w:rsidRDefault="0044673A" w:rsidP="00CA5BA1">
      <w:pPr>
        <w:pStyle w:val="Hist"/>
      </w:pPr>
      <w:r w:rsidRPr="00473589">
        <w:rPr>
          <w:color w:val="000000" w:themeColor="text1"/>
        </w:rPr>
        <w:t xml:space="preserve">Hist: </w:t>
      </w:r>
      <w:r w:rsidR="00CA5BA1">
        <w:t>Amended 3/9/23, as Admin. Order 23-052, eff. 4/1/23</w:t>
      </w:r>
    </w:p>
    <w:p w14:paraId="4EB41EE2" w14:textId="18D10CC5" w:rsidR="006D79D5" w:rsidRPr="004E6C52" w:rsidRDefault="00AB247D" w:rsidP="00CA5BA1">
      <w:pPr>
        <w:pStyle w:val="Hist"/>
        <w:rPr>
          <w:color w:val="000000" w:themeColor="text1"/>
        </w:rPr>
      </w:pPr>
      <w:r w:rsidRPr="000A2F2E">
        <w:t>Amended 11/22/23 as Admin. Order 23-056, eff. 1/1/2024</w:t>
      </w:r>
      <w:hyperlink r:id="rId151" w:history="1"/>
    </w:p>
    <w:p w14:paraId="6F11915A" w14:textId="77777777" w:rsidR="00701F48" w:rsidRPr="00EB7E53" w:rsidRDefault="0044673A" w:rsidP="005A72AA">
      <w:pPr>
        <w:pStyle w:val="Heading1"/>
        <w:rPr>
          <w:color w:val="000000" w:themeColor="text1"/>
        </w:rPr>
      </w:pPr>
      <w:bookmarkStart w:id="838" w:name="_Hlt120549390"/>
      <w:bookmarkStart w:id="839" w:name="_Toc443393096"/>
      <w:bookmarkStart w:id="840" w:name="_Toc372038380"/>
      <w:bookmarkStart w:id="841" w:name="_Toc503879284"/>
      <w:bookmarkStart w:id="842" w:name="_Toc67640557"/>
      <w:bookmarkEnd w:id="838"/>
      <w:r w:rsidRPr="00473589">
        <w:rPr>
          <w:rStyle w:val="Footrule"/>
          <w:color w:val="000000" w:themeColor="text1"/>
          <w:szCs w:val="20"/>
        </w:rPr>
        <w:t>436-015-0050</w:t>
      </w:r>
      <w:bookmarkEnd w:id="831"/>
      <w:bookmarkEnd w:id="832"/>
      <w:bookmarkEnd w:id="833"/>
      <w:bookmarkEnd w:id="834"/>
      <w:r w:rsidRPr="00473589">
        <w:rPr>
          <w:color w:val="000000" w:themeColor="text1"/>
        </w:rPr>
        <w:tab/>
        <w:t>Record Keeping and Place of Business</w:t>
      </w:r>
      <w:bookmarkEnd w:id="839"/>
      <w:bookmarkEnd w:id="840"/>
      <w:bookmarkEnd w:id="841"/>
      <w:bookmarkEnd w:id="842"/>
    </w:p>
    <w:p w14:paraId="10020DF4"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1)</w:t>
      </w:r>
      <w:r w:rsidR="0044673A" w:rsidRPr="00473589">
        <w:rPr>
          <w:color w:val="000000" w:themeColor="text1"/>
        </w:rPr>
        <w:t xml:space="preserve"> Every MCO must give the director notice of one Oregon location and mailing address where the MCO keeps records of the following: </w:t>
      </w:r>
    </w:p>
    <w:p w14:paraId="39DDFE9E"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a)</w:t>
      </w:r>
      <w:r w:rsidR="0044673A" w:rsidRPr="00473589">
        <w:rPr>
          <w:color w:val="000000" w:themeColor="text1"/>
        </w:rPr>
        <w:t xml:space="preserve"> Up-to-date membership listings of all MCO members;</w:t>
      </w:r>
    </w:p>
    <w:p w14:paraId="147DB6FD"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b)</w:t>
      </w:r>
      <w:r w:rsidR="0044673A" w:rsidRPr="00473589">
        <w:rPr>
          <w:color w:val="000000" w:themeColor="text1"/>
        </w:rPr>
        <w:t xml:space="preserve"> Sanctions or punitive actions taken by the MCO against its members;</w:t>
      </w:r>
    </w:p>
    <w:p w14:paraId="35E1B53E"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c)</w:t>
      </w:r>
      <w:r w:rsidR="0044673A" w:rsidRPr="00473589">
        <w:rPr>
          <w:color w:val="000000" w:themeColor="text1"/>
        </w:rPr>
        <w:t xml:space="preserve"> Actions taken by the MCO’s peer review committee;</w:t>
      </w:r>
    </w:p>
    <w:p w14:paraId="2EF2E13E"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d)</w:t>
      </w:r>
      <w:r w:rsidR="0044673A" w:rsidRPr="00473589">
        <w:rPr>
          <w:color w:val="000000" w:themeColor="text1"/>
        </w:rPr>
        <w:t xml:space="preserve"> Utilization reviews performed identifying cases reviewed, issues involved, and action taken;</w:t>
      </w:r>
    </w:p>
    <w:p w14:paraId="36B7D992"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e)</w:t>
      </w:r>
      <w:r w:rsidR="0044673A" w:rsidRPr="00473589">
        <w:rPr>
          <w:color w:val="000000" w:themeColor="text1"/>
        </w:rPr>
        <w:t xml:space="preserve"> A profile analysis of each provider in the MCO;</w:t>
      </w:r>
    </w:p>
    <w:p w14:paraId="46228BE8"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f)</w:t>
      </w:r>
      <w:r w:rsidR="0044673A" w:rsidRPr="00473589">
        <w:rPr>
          <w:color w:val="000000" w:themeColor="text1"/>
        </w:rPr>
        <w:t xml:space="preserve"> Enrolled workers receiving treatment by come-along providers; and</w:t>
      </w:r>
    </w:p>
    <w:p w14:paraId="365E2344"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g)</w:t>
      </w:r>
      <w:r w:rsidR="0044673A" w:rsidRPr="00473589">
        <w:rPr>
          <w:color w:val="000000" w:themeColor="text1"/>
        </w:rPr>
        <w:t xml:space="preserve"> All other records as necessary to ensure compliance with the certification requirements under OAR 436-015-0030.</w:t>
      </w:r>
    </w:p>
    <w:p w14:paraId="547BB554"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2)</w:t>
      </w:r>
      <w:r w:rsidR="0044673A" w:rsidRPr="00473589">
        <w:rPr>
          <w:color w:val="000000" w:themeColor="text1"/>
        </w:rPr>
        <w:t xml:space="preserve"> Records required by section (1) of this rule must be retained at the authorized Oregon location for three full calendar years. </w:t>
      </w:r>
    </w:p>
    <w:p w14:paraId="28E83840" w14:textId="77777777" w:rsidR="006D79D5" w:rsidRPr="004E6C52" w:rsidRDefault="00701F48" w:rsidP="0044673A">
      <w:pPr>
        <w:pStyle w:val="BodyTextforRules"/>
        <w:rPr>
          <w:color w:val="000000" w:themeColor="text1"/>
        </w:rPr>
      </w:pPr>
      <w:r w:rsidRPr="00EB7E53">
        <w:rPr>
          <w:b/>
          <w:color w:val="000000" w:themeColor="text1"/>
        </w:rPr>
        <w:t>(</w:t>
      </w:r>
      <w:r w:rsidR="0044673A" w:rsidRPr="00EB7E53">
        <w:rPr>
          <w:b/>
          <w:color w:val="000000" w:themeColor="text1"/>
        </w:rPr>
        <w:t>3)</w:t>
      </w:r>
      <w:r w:rsidR="0044673A" w:rsidRPr="00473589">
        <w:rPr>
          <w:color w:val="000000" w:themeColor="text1"/>
        </w:rPr>
        <w:t xml:space="preserve"> Each MCO provider must maintain medical records as provided by OAR 436-010-0240. </w:t>
      </w:r>
    </w:p>
    <w:p w14:paraId="6FC2B5D4" w14:textId="77777777" w:rsidR="006D79D5" w:rsidRPr="004E6C52" w:rsidRDefault="0044673A" w:rsidP="005A72AA">
      <w:pPr>
        <w:pStyle w:val="Hist"/>
        <w:rPr>
          <w:color w:val="000000" w:themeColor="text1"/>
        </w:rPr>
      </w:pPr>
      <w:bookmarkStart w:id="843" w:name="_Toc74982226"/>
      <w:bookmarkStart w:id="844" w:name="_Toc149105062"/>
      <w:bookmarkStart w:id="845" w:name="_Toc317172185"/>
      <w:bookmarkStart w:id="846" w:name="_Toc351014082"/>
      <w:r w:rsidRPr="00473589">
        <w:rPr>
          <w:color w:val="000000" w:themeColor="text1"/>
        </w:rPr>
        <w:t>Stat. Auth.: ORS 656.260, 656.726(4)</w:t>
      </w:r>
    </w:p>
    <w:p w14:paraId="1BC68A44" w14:textId="77777777" w:rsidR="006D79D5" w:rsidRPr="004E6C52" w:rsidRDefault="0044673A" w:rsidP="005A72AA">
      <w:pPr>
        <w:pStyle w:val="Hist"/>
        <w:rPr>
          <w:color w:val="000000" w:themeColor="text1"/>
        </w:rPr>
      </w:pPr>
      <w:r w:rsidRPr="00473589">
        <w:rPr>
          <w:color w:val="000000" w:themeColor="text1"/>
        </w:rPr>
        <w:t>Stats. Implemented: ORS 656.260</w:t>
      </w:r>
    </w:p>
    <w:p w14:paraId="2AB31D1C" w14:textId="77777777" w:rsidR="006D79D5" w:rsidRPr="004E6C52" w:rsidRDefault="0044673A" w:rsidP="005A72AA">
      <w:pPr>
        <w:pStyle w:val="Hist"/>
        <w:rPr>
          <w:color w:val="000000" w:themeColor="text1"/>
        </w:rPr>
      </w:pPr>
      <w:r w:rsidRPr="00473589">
        <w:rPr>
          <w:color w:val="000000" w:themeColor="text1"/>
        </w:rPr>
        <w:t>Hist: Amended 3/13/18, as A</w:t>
      </w:r>
      <w:r w:rsidR="00E12EDA">
        <w:rPr>
          <w:color w:val="000000" w:themeColor="text1"/>
        </w:rPr>
        <w:t>dmin. Order 18-055, eff. 4/1/18</w:t>
      </w:r>
      <w:hyperlink r:id="rId152" w:history="1"/>
    </w:p>
    <w:p w14:paraId="34707CCF" w14:textId="77777777" w:rsidR="00701F48" w:rsidRPr="00EB7E53" w:rsidRDefault="0044673A" w:rsidP="005A72AA">
      <w:pPr>
        <w:pStyle w:val="Heading1"/>
        <w:rPr>
          <w:color w:val="000000" w:themeColor="text1"/>
        </w:rPr>
      </w:pPr>
      <w:bookmarkStart w:id="847" w:name="_Toc372038381"/>
      <w:bookmarkStart w:id="848" w:name="_Toc443393097"/>
      <w:bookmarkStart w:id="849" w:name="_Toc503879285"/>
      <w:bookmarkStart w:id="850" w:name="_Toc67640558"/>
      <w:r w:rsidRPr="00473589">
        <w:rPr>
          <w:rStyle w:val="Footrule"/>
          <w:bCs/>
          <w:color w:val="000000" w:themeColor="text1"/>
        </w:rPr>
        <w:t>436-015-0060</w:t>
      </w:r>
      <w:r w:rsidRPr="00473589">
        <w:rPr>
          <w:color w:val="000000" w:themeColor="text1"/>
        </w:rPr>
        <w:tab/>
        <w:t xml:space="preserve">Commencement and Termination of </w:t>
      </w:r>
      <w:bookmarkEnd w:id="843"/>
      <w:bookmarkEnd w:id="844"/>
      <w:bookmarkEnd w:id="845"/>
      <w:bookmarkEnd w:id="846"/>
      <w:bookmarkEnd w:id="847"/>
      <w:r w:rsidRPr="00473589">
        <w:rPr>
          <w:color w:val="000000" w:themeColor="text1"/>
        </w:rPr>
        <w:t>Panel Providers</w:t>
      </w:r>
      <w:bookmarkEnd w:id="848"/>
      <w:bookmarkEnd w:id="849"/>
      <w:bookmarkEnd w:id="850"/>
    </w:p>
    <w:p w14:paraId="5A70EF88"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1)</w:t>
      </w:r>
      <w:r w:rsidR="0044673A" w:rsidRPr="00473589">
        <w:rPr>
          <w:color w:val="000000" w:themeColor="text1"/>
        </w:rPr>
        <w:t xml:space="preserve"> Prospective new panel providers of an MCO must submit an application to the MCO. The directors, executive director, or administrator may approve the application for membership according to the membership requirements of the MCO. The MCO must verify that each new member meets all licensing, registration, and certification requirements necessary to practice in Oregon. If the MCO requires a membership fee, the fee must be the same for every category of medical service provider. An MCO may not require membership fees or other MCO administrative fees to be paid by come-along providers.</w:t>
      </w:r>
    </w:p>
    <w:p w14:paraId="39A2288C"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2)</w:t>
      </w:r>
      <w:r w:rsidR="0044673A" w:rsidRPr="00473589">
        <w:rPr>
          <w:color w:val="000000" w:themeColor="text1"/>
        </w:rPr>
        <w:t xml:space="preserve"> Individual panel providers may elect to terminate their participation in the MCO or be subject to cancellation by the MCO according to the membership requirements of the MCO plan. Upon termination of a panel provider, the MCO must: </w:t>
      </w:r>
    </w:p>
    <w:p w14:paraId="1CFA4B2B"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a)</w:t>
      </w:r>
      <w:r w:rsidR="0044673A" w:rsidRPr="00473589">
        <w:rPr>
          <w:color w:val="000000" w:themeColor="text1"/>
        </w:rPr>
        <w:t xml:space="preserve"> Make alternate arrangements to provide continuing medical services for any affected workers under the plan; and</w:t>
      </w:r>
    </w:p>
    <w:p w14:paraId="49226EF6" w14:textId="77777777" w:rsidR="006D79D5" w:rsidRPr="004E6C52" w:rsidRDefault="00701F48" w:rsidP="0044673A">
      <w:pPr>
        <w:pStyle w:val="BodyTextforRules"/>
        <w:rPr>
          <w:color w:val="000000" w:themeColor="text1"/>
        </w:rPr>
      </w:pPr>
      <w:r w:rsidRPr="00EB7E53">
        <w:rPr>
          <w:b/>
          <w:color w:val="000000" w:themeColor="text1"/>
        </w:rPr>
        <w:lastRenderedPageBreak/>
        <w:t>(</w:t>
      </w:r>
      <w:r w:rsidR="0044673A" w:rsidRPr="00EB7E53">
        <w:rPr>
          <w:b/>
          <w:color w:val="000000" w:themeColor="text1"/>
        </w:rPr>
        <w:t>b)</w:t>
      </w:r>
      <w:r w:rsidR="0044673A" w:rsidRPr="00473589">
        <w:rPr>
          <w:color w:val="000000" w:themeColor="text1"/>
        </w:rPr>
        <w:t xml:space="preserve"> Replace any terminated panel provider when necessary to maintain an adequate number of each category of medical service provider.</w:t>
      </w:r>
    </w:p>
    <w:p w14:paraId="4907B200" w14:textId="77777777" w:rsidR="006D79D5" w:rsidRPr="004E6C52" w:rsidRDefault="0044673A" w:rsidP="005A72AA">
      <w:pPr>
        <w:pStyle w:val="Hist"/>
        <w:rPr>
          <w:color w:val="000000" w:themeColor="text1"/>
        </w:rPr>
      </w:pPr>
      <w:bookmarkStart w:id="851" w:name="_Toc74982231"/>
      <w:bookmarkStart w:id="852" w:name="_Toc149105067"/>
      <w:bookmarkStart w:id="853" w:name="_Toc317172191"/>
      <w:bookmarkStart w:id="854" w:name="_Toc351014088"/>
      <w:r w:rsidRPr="00473589">
        <w:rPr>
          <w:color w:val="000000" w:themeColor="text1"/>
        </w:rPr>
        <w:t>Stat. Auth.: ORS 656.260, 656.726(4)</w:t>
      </w:r>
    </w:p>
    <w:p w14:paraId="474493A6" w14:textId="77777777" w:rsidR="006D79D5" w:rsidRPr="004E6C52" w:rsidRDefault="0044673A" w:rsidP="005A72AA">
      <w:pPr>
        <w:pStyle w:val="Hist"/>
        <w:rPr>
          <w:color w:val="000000" w:themeColor="text1"/>
        </w:rPr>
      </w:pPr>
      <w:r w:rsidRPr="00473589">
        <w:rPr>
          <w:color w:val="000000" w:themeColor="text1"/>
        </w:rPr>
        <w:t>Stats. Implemented: ORS 656.260</w:t>
      </w:r>
    </w:p>
    <w:p w14:paraId="2CE1257E" w14:textId="77777777" w:rsidR="006D79D5" w:rsidRPr="004E6C52" w:rsidRDefault="0044673A" w:rsidP="005A72AA">
      <w:pPr>
        <w:pStyle w:val="Hist"/>
        <w:rPr>
          <w:color w:val="000000" w:themeColor="text1"/>
        </w:rPr>
      </w:pPr>
      <w:r w:rsidRPr="00473589">
        <w:rPr>
          <w:color w:val="000000" w:themeColor="text1"/>
        </w:rPr>
        <w:t>Hist: Amended 3/13/18, as Admin. Order 18-055, eff. 4/1/18</w:t>
      </w:r>
      <w:hyperlink r:id="rId153" w:history="1"/>
    </w:p>
    <w:p w14:paraId="5468129D" w14:textId="77777777" w:rsidR="00701F48" w:rsidRPr="00EB7E53" w:rsidRDefault="0044673A" w:rsidP="005A72AA">
      <w:pPr>
        <w:pStyle w:val="Heading1"/>
        <w:rPr>
          <w:color w:val="000000" w:themeColor="text1"/>
        </w:rPr>
      </w:pPr>
      <w:bookmarkStart w:id="855" w:name="_Toc443393098"/>
      <w:bookmarkStart w:id="856" w:name="_Toc503879286"/>
      <w:bookmarkStart w:id="857" w:name="_Toc67640559"/>
      <w:r w:rsidRPr="00473589">
        <w:rPr>
          <w:rStyle w:val="Footrule"/>
          <w:color w:val="000000" w:themeColor="text1"/>
          <w:szCs w:val="20"/>
        </w:rPr>
        <w:t>436-015-0065</w:t>
      </w:r>
      <w:r w:rsidRPr="00473589">
        <w:rPr>
          <w:color w:val="000000" w:themeColor="text1"/>
        </w:rPr>
        <w:tab/>
        <w:t>Monitoring and Auditing</w:t>
      </w:r>
      <w:bookmarkEnd w:id="851"/>
      <w:bookmarkEnd w:id="852"/>
      <w:bookmarkEnd w:id="853"/>
      <w:bookmarkEnd w:id="854"/>
      <w:bookmarkEnd w:id="855"/>
      <w:bookmarkEnd w:id="856"/>
      <w:bookmarkEnd w:id="857"/>
    </w:p>
    <w:p w14:paraId="379EE195"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1)</w:t>
      </w:r>
      <w:r w:rsidR="0044673A" w:rsidRPr="00473589">
        <w:rPr>
          <w:color w:val="000000" w:themeColor="text1"/>
        </w:rPr>
        <w:t xml:space="preserve"> The director will monitor and conduct periodic audits of an MCO as necessary to ensure compliance with the MCO certification and performance requirements. </w:t>
      </w:r>
    </w:p>
    <w:p w14:paraId="6540F515" w14:textId="77777777" w:rsidR="006D79D5" w:rsidRPr="004E6C52" w:rsidRDefault="00701F48" w:rsidP="0044673A">
      <w:pPr>
        <w:pStyle w:val="BodyTextforRules"/>
        <w:rPr>
          <w:color w:val="000000" w:themeColor="text1"/>
        </w:rPr>
      </w:pPr>
      <w:r w:rsidRPr="00EB7E53">
        <w:rPr>
          <w:b/>
          <w:color w:val="000000" w:themeColor="text1"/>
        </w:rPr>
        <w:t>(</w:t>
      </w:r>
      <w:r w:rsidR="0044673A" w:rsidRPr="00EB7E53">
        <w:rPr>
          <w:b/>
          <w:color w:val="000000" w:themeColor="text1"/>
        </w:rPr>
        <w:t>2)</w:t>
      </w:r>
      <w:r w:rsidR="0044673A" w:rsidRPr="00473589">
        <w:rPr>
          <w:color w:val="000000" w:themeColor="text1"/>
        </w:rPr>
        <w:t xml:space="preserve"> All records of an MCO and its individual panel providers must be disclosed upon the director’s request. These records must be legible and cannot be kept in a coded or semi-coded manner unless a legend is provided for the codes. </w:t>
      </w:r>
    </w:p>
    <w:p w14:paraId="08070C4F" w14:textId="77777777" w:rsidR="00E12EDA" w:rsidRDefault="0044673A" w:rsidP="00E60FD3">
      <w:pPr>
        <w:pStyle w:val="Hist"/>
        <w:rPr>
          <w:color w:val="000000" w:themeColor="text1"/>
        </w:rPr>
      </w:pPr>
      <w:r w:rsidRPr="00473589">
        <w:rPr>
          <w:color w:val="000000" w:themeColor="text1"/>
        </w:rPr>
        <w:t xml:space="preserve">Stat. </w:t>
      </w:r>
      <w:r w:rsidR="00E12EDA">
        <w:rPr>
          <w:color w:val="000000" w:themeColor="text1"/>
        </w:rPr>
        <w:t>Auth.: ORS 656.260, 656.726(4)</w:t>
      </w:r>
    </w:p>
    <w:p w14:paraId="116FF8D6" w14:textId="77777777" w:rsidR="006D79D5" w:rsidRPr="004E6C52" w:rsidRDefault="0044673A" w:rsidP="00E60FD3">
      <w:pPr>
        <w:pStyle w:val="Hist"/>
        <w:rPr>
          <w:color w:val="000000" w:themeColor="text1"/>
        </w:rPr>
      </w:pPr>
      <w:r w:rsidRPr="00473589">
        <w:rPr>
          <w:color w:val="000000" w:themeColor="text1"/>
        </w:rPr>
        <w:t>Stats. Implemented: ORS 656.260</w:t>
      </w:r>
    </w:p>
    <w:p w14:paraId="0FA9DDD2" w14:textId="77777777" w:rsidR="006D79D5" w:rsidRPr="004E6C52" w:rsidRDefault="0044673A" w:rsidP="00E60FD3">
      <w:pPr>
        <w:pStyle w:val="Hist"/>
        <w:rPr>
          <w:color w:val="000000" w:themeColor="text1"/>
        </w:rPr>
      </w:pPr>
      <w:r w:rsidRPr="00473589">
        <w:rPr>
          <w:color w:val="000000" w:themeColor="text1"/>
        </w:rPr>
        <w:t>Hist: Includes content from 436-015-0100, repealed effective 4/1/18</w:t>
      </w:r>
    </w:p>
    <w:p w14:paraId="02AF7DFC" w14:textId="77777777" w:rsidR="006D79D5" w:rsidRPr="004E6C52" w:rsidRDefault="0044673A" w:rsidP="00E60FD3">
      <w:pPr>
        <w:pStyle w:val="Hist"/>
        <w:rPr>
          <w:color w:val="000000" w:themeColor="text1"/>
        </w:rPr>
      </w:pPr>
      <w:r w:rsidRPr="00473589">
        <w:rPr>
          <w:color w:val="000000" w:themeColor="text1"/>
        </w:rPr>
        <w:t>Adopted 3/13/18, as Admin. Order 18-055, eff. 4/1/18</w:t>
      </w:r>
    </w:p>
    <w:p w14:paraId="2180E4F8" w14:textId="77777777" w:rsidR="00701F48" w:rsidRPr="00EB7E53" w:rsidRDefault="0044673A" w:rsidP="00E60FD3">
      <w:pPr>
        <w:pStyle w:val="Heading1"/>
        <w:rPr>
          <w:color w:val="000000" w:themeColor="text1"/>
        </w:rPr>
      </w:pPr>
      <w:bookmarkStart w:id="858" w:name="_Toc372038382"/>
      <w:bookmarkStart w:id="859" w:name="_Toc503879287"/>
      <w:bookmarkStart w:id="860" w:name="_Toc67640560"/>
      <w:r w:rsidRPr="00473589">
        <w:rPr>
          <w:rStyle w:val="Footrule"/>
          <w:color w:val="000000" w:themeColor="text1"/>
          <w:szCs w:val="20"/>
        </w:rPr>
        <w:t>436-015-0070</w:t>
      </w:r>
      <w:r w:rsidRPr="00473589">
        <w:rPr>
          <w:color w:val="000000" w:themeColor="text1"/>
        </w:rPr>
        <w:tab/>
      </w:r>
      <w:bookmarkStart w:id="861" w:name="_Toc443393099"/>
      <w:bookmarkEnd w:id="835"/>
      <w:bookmarkEnd w:id="836"/>
      <w:bookmarkEnd w:id="837"/>
      <w:bookmarkEnd w:id="858"/>
      <w:r w:rsidRPr="00473589">
        <w:rPr>
          <w:color w:val="000000" w:themeColor="text1"/>
        </w:rPr>
        <w:t>Come-along Providers</w:t>
      </w:r>
      <w:bookmarkEnd w:id="859"/>
      <w:bookmarkEnd w:id="860"/>
      <w:bookmarkEnd w:id="861"/>
    </w:p>
    <w:p w14:paraId="68DCCF51" w14:textId="17FDC673"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1)</w:t>
      </w:r>
      <w:r w:rsidR="0044673A" w:rsidRPr="00473589">
        <w:rPr>
          <w:color w:val="000000" w:themeColor="text1"/>
        </w:rPr>
        <w:t xml:space="preserve"> The MCO must authorize a physician</w:t>
      </w:r>
      <w:r w:rsidR="00AB247D">
        <w:rPr>
          <w:color w:val="000000" w:themeColor="text1"/>
        </w:rPr>
        <w:t>, physician assistant,</w:t>
      </w:r>
      <w:r w:rsidR="0044673A" w:rsidRPr="00473589">
        <w:rPr>
          <w:color w:val="000000" w:themeColor="text1"/>
        </w:rPr>
        <w:t xml:space="preserve"> or nurse practitioner who is not an MCO panel provider to provide medical services to an enrolled worker if: </w:t>
      </w:r>
    </w:p>
    <w:p w14:paraId="7A0A435E" w14:textId="478B0F1D"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a)</w:t>
      </w:r>
      <w:r w:rsidR="0044673A" w:rsidRPr="00473589">
        <w:rPr>
          <w:color w:val="000000" w:themeColor="text1"/>
        </w:rPr>
        <w:t xml:space="preserve"> The nurse practitioner is an authorized nurse practitioner under ORS 656.245, the chiropractic physician </w:t>
      </w:r>
      <w:r w:rsidR="00AB247D">
        <w:rPr>
          <w:color w:val="000000" w:themeColor="text1"/>
        </w:rPr>
        <w:t xml:space="preserve">or physician assistant </w:t>
      </w:r>
      <w:r w:rsidR="0044673A" w:rsidRPr="00473589">
        <w:rPr>
          <w:color w:val="000000" w:themeColor="text1"/>
        </w:rPr>
        <w:t xml:space="preserve">has certified to the director that </w:t>
      </w:r>
      <w:r w:rsidR="00475D9B">
        <w:rPr>
          <w:color w:val="000000" w:themeColor="text1"/>
        </w:rPr>
        <w:t>the chiropractic physician</w:t>
      </w:r>
      <w:r w:rsidR="0044673A" w:rsidRPr="00473589">
        <w:rPr>
          <w:color w:val="000000" w:themeColor="text1"/>
        </w:rPr>
        <w:t xml:space="preserve"> </w:t>
      </w:r>
      <w:r w:rsidR="00AB247D">
        <w:rPr>
          <w:color w:val="000000" w:themeColor="text1"/>
        </w:rPr>
        <w:t xml:space="preserve">or physician assistant </w:t>
      </w:r>
      <w:r w:rsidR="0044673A" w:rsidRPr="00473589">
        <w:rPr>
          <w:color w:val="000000" w:themeColor="text1"/>
        </w:rPr>
        <w:t>has reviewed required materials under ORS 656.799, or the physician is a primary care physician under ORS 656.260(4)(g);</w:t>
      </w:r>
    </w:p>
    <w:p w14:paraId="76C77165" w14:textId="62F712D3"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b)</w:t>
      </w:r>
      <w:r w:rsidR="0044673A" w:rsidRPr="00473589">
        <w:rPr>
          <w:color w:val="000000" w:themeColor="text1"/>
        </w:rPr>
        <w:t xml:space="preserve"> The physician</w:t>
      </w:r>
      <w:r w:rsidR="00AB247D">
        <w:rPr>
          <w:color w:val="000000" w:themeColor="text1"/>
        </w:rPr>
        <w:t>, physician assistant,</w:t>
      </w:r>
      <w:r w:rsidR="0044673A" w:rsidRPr="00473589">
        <w:rPr>
          <w:color w:val="000000" w:themeColor="text1"/>
        </w:rPr>
        <w:t xml:space="preserve"> or authorized nurse practitioner agrees to comply with MCO treatment standards, protocols, utilization review, peer review, dispute resolution, billing and reporting procedures, and fees for services under OAR 436-015-0090; and </w:t>
      </w:r>
    </w:p>
    <w:p w14:paraId="5C562075" w14:textId="22583D0B"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c)</w:t>
      </w:r>
      <w:r w:rsidR="0044673A" w:rsidRPr="00473589">
        <w:rPr>
          <w:color w:val="000000" w:themeColor="text1"/>
        </w:rPr>
        <w:t xml:space="preserve"> The physician</w:t>
      </w:r>
      <w:r w:rsidR="005D331C">
        <w:rPr>
          <w:color w:val="000000" w:themeColor="text1"/>
        </w:rPr>
        <w:t>, physician assistant,</w:t>
      </w:r>
      <w:r w:rsidR="00C07CFB">
        <w:rPr>
          <w:color w:val="000000" w:themeColor="text1"/>
        </w:rPr>
        <w:t xml:space="preserve"> </w:t>
      </w:r>
      <w:r w:rsidR="0044673A" w:rsidRPr="00473589">
        <w:rPr>
          <w:color w:val="000000" w:themeColor="text1"/>
        </w:rPr>
        <w:t xml:space="preserve">or authorized nurse practitioner agrees to refer the worker to the MCO for specialized care that the worker may require, including physical therapy. </w:t>
      </w:r>
    </w:p>
    <w:p w14:paraId="6F281094" w14:textId="01448876"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2)</w:t>
      </w:r>
      <w:r w:rsidR="0044673A" w:rsidRPr="00473589">
        <w:rPr>
          <w:color w:val="000000" w:themeColor="text1"/>
        </w:rPr>
        <w:t xml:space="preserve"> The physician</w:t>
      </w:r>
      <w:r w:rsidR="005D331C">
        <w:rPr>
          <w:color w:val="000000" w:themeColor="text1"/>
        </w:rPr>
        <w:t>, physician assistant,</w:t>
      </w:r>
      <w:r w:rsidR="0044673A" w:rsidRPr="00473589">
        <w:rPr>
          <w:color w:val="000000" w:themeColor="text1"/>
        </w:rPr>
        <w:t xml:space="preserve"> or authorized nurse practitioner who is not an MCO panel provider will be deemed to have maintained the worker’s medical records and established a documented history of treatment, if the physician’s</w:t>
      </w:r>
      <w:r w:rsidR="005D331C">
        <w:rPr>
          <w:color w:val="000000" w:themeColor="text1"/>
        </w:rPr>
        <w:t>, physician assistant’s,</w:t>
      </w:r>
      <w:r w:rsidR="0044673A" w:rsidRPr="00473589">
        <w:rPr>
          <w:color w:val="000000" w:themeColor="text1"/>
        </w:rPr>
        <w:t xml:space="preserve"> or nurse practitioner’s medical records show treatment has been provided to the worker prior to the date of injury. Additionally, if a worker has selected a physician</w:t>
      </w:r>
      <w:r w:rsidR="005D331C">
        <w:rPr>
          <w:color w:val="000000" w:themeColor="text1"/>
        </w:rPr>
        <w:t>, physician assistant,</w:t>
      </w:r>
      <w:r w:rsidR="0044673A" w:rsidRPr="00473589">
        <w:rPr>
          <w:color w:val="000000" w:themeColor="text1"/>
        </w:rPr>
        <w:t xml:space="preserve"> or authorized nurse practitioner through a private health plan, prior to the date of injury, that selected provider will be deemed to have maintained the worker’s medical records and established a documented history of treatment prior to the date of injury. </w:t>
      </w:r>
    </w:p>
    <w:p w14:paraId="6F10E311"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3)</w:t>
      </w:r>
      <w:r w:rsidR="0044673A" w:rsidRPr="00473589">
        <w:rPr>
          <w:color w:val="000000" w:themeColor="text1"/>
        </w:rPr>
        <w:t xml:space="preserve"> The MCO may not limit the length of treatment authority of a come-along provider unless such limits are stated in ORS chapter 656. </w:t>
      </w:r>
    </w:p>
    <w:p w14:paraId="75E3F331" w14:textId="2E6B93E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4)</w:t>
      </w:r>
      <w:r w:rsidR="0044673A" w:rsidRPr="00473589">
        <w:rPr>
          <w:color w:val="000000" w:themeColor="text1"/>
        </w:rPr>
        <w:t xml:space="preserve"> Notwithstanding section (1), for those workers receiving their medical services from a facility that maintains a single medical record on the worker, but provides treatment by </w:t>
      </w:r>
      <w:r w:rsidR="0044673A" w:rsidRPr="00473589">
        <w:rPr>
          <w:color w:val="000000" w:themeColor="text1"/>
        </w:rPr>
        <w:t>multiple primary care or chiropractic physicians</w:t>
      </w:r>
      <w:r w:rsidR="005D331C">
        <w:rPr>
          <w:color w:val="000000" w:themeColor="text1"/>
        </w:rPr>
        <w:t>, physician assistants,</w:t>
      </w:r>
      <w:r w:rsidR="0044673A" w:rsidRPr="00473589">
        <w:rPr>
          <w:color w:val="000000" w:themeColor="text1"/>
        </w:rPr>
        <w:t xml:space="preserve"> or authorized nurse practitioners who are not MCO panel providers, the requirements of sections (1) and (2) will be deemed to be met. In this situation, the worker must select one primary care or chiropractic physician</w:t>
      </w:r>
      <w:r w:rsidR="005D331C">
        <w:rPr>
          <w:color w:val="000000" w:themeColor="text1"/>
        </w:rPr>
        <w:t>, physician assistant,</w:t>
      </w:r>
      <w:r w:rsidR="0044673A" w:rsidRPr="00473589">
        <w:rPr>
          <w:color w:val="000000" w:themeColor="text1"/>
        </w:rPr>
        <w:t xml:space="preserve"> or authorized nurse practitioner to treat the compensable injury. </w:t>
      </w:r>
    </w:p>
    <w:p w14:paraId="44F58DEB" w14:textId="528A184D"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5)</w:t>
      </w:r>
      <w:r w:rsidR="0044673A" w:rsidRPr="00473589">
        <w:rPr>
          <w:color w:val="000000" w:themeColor="text1"/>
        </w:rPr>
        <w:t xml:space="preserve"> Any questions or disputes relating to the worker's selection of a physician</w:t>
      </w:r>
      <w:r w:rsidR="005D331C">
        <w:rPr>
          <w:color w:val="000000" w:themeColor="text1"/>
        </w:rPr>
        <w:t>, physician assistant,</w:t>
      </w:r>
      <w:r w:rsidR="0044673A" w:rsidRPr="00473589">
        <w:rPr>
          <w:color w:val="000000" w:themeColor="text1"/>
        </w:rPr>
        <w:t xml:space="preserve"> or authorized nurse practitioner who is not an MCO panel provider must be resolved under OAR 436-015-0110. </w:t>
      </w:r>
    </w:p>
    <w:p w14:paraId="1B525899" w14:textId="77777777" w:rsidR="006D79D5" w:rsidRPr="004E6C52" w:rsidRDefault="00701F48" w:rsidP="0044673A">
      <w:pPr>
        <w:pStyle w:val="BodyTextforRules"/>
        <w:rPr>
          <w:color w:val="000000" w:themeColor="text1"/>
        </w:rPr>
      </w:pPr>
      <w:r w:rsidRPr="00EB7E53">
        <w:rPr>
          <w:b/>
          <w:color w:val="000000" w:themeColor="text1"/>
        </w:rPr>
        <w:t>(</w:t>
      </w:r>
      <w:r w:rsidR="0044673A" w:rsidRPr="00EB7E53">
        <w:rPr>
          <w:b/>
          <w:color w:val="000000" w:themeColor="text1"/>
        </w:rPr>
        <w:t>6)</w:t>
      </w:r>
      <w:r w:rsidR="0044673A" w:rsidRPr="00473589">
        <w:rPr>
          <w:color w:val="000000" w:themeColor="text1"/>
        </w:rPr>
        <w:t xml:space="preserve"> Any disputes relating to a come-along provider’s or other non-MCO provider’s compliance with MCO standards and protocols must be resolved under OAR 436-015-0110. </w:t>
      </w:r>
    </w:p>
    <w:p w14:paraId="411DB275" w14:textId="77777777" w:rsidR="006D79D5" w:rsidRPr="004E6C52" w:rsidRDefault="0044673A" w:rsidP="00E60FD3">
      <w:pPr>
        <w:pStyle w:val="Hist"/>
        <w:rPr>
          <w:color w:val="000000" w:themeColor="text1"/>
        </w:rPr>
      </w:pPr>
      <w:bookmarkStart w:id="862" w:name="_Toc317172187"/>
      <w:bookmarkStart w:id="863" w:name="_Toc351014084"/>
      <w:bookmarkStart w:id="864" w:name="_Toc74982229"/>
      <w:bookmarkStart w:id="865" w:name="_Toc149105065"/>
      <w:bookmarkStart w:id="866" w:name="_Toc253661861"/>
      <w:bookmarkStart w:id="867" w:name="_Toc317172189"/>
      <w:bookmarkStart w:id="868" w:name="_Toc351014086"/>
      <w:r w:rsidRPr="00473589">
        <w:rPr>
          <w:color w:val="000000" w:themeColor="text1"/>
        </w:rPr>
        <w:t>Stat. Auth.: ORS 656.260, 656.726(4)</w:t>
      </w:r>
    </w:p>
    <w:p w14:paraId="2B541A48" w14:textId="77777777" w:rsidR="006D79D5" w:rsidRPr="004E6C52" w:rsidRDefault="0044673A" w:rsidP="00E60FD3">
      <w:pPr>
        <w:pStyle w:val="Hist"/>
        <w:rPr>
          <w:color w:val="000000" w:themeColor="text1"/>
        </w:rPr>
      </w:pPr>
      <w:r w:rsidRPr="00473589">
        <w:rPr>
          <w:color w:val="000000" w:themeColor="text1"/>
        </w:rPr>
        <w:t>Stats. Implemented: ORS 656.260</w:t>
      </w:r>
    </w:p>
    <w:p w14:paraId="5B15C0CB" w14:textId="08DBAACD" w:rsidR="005D331C" w:rsidRDefault="0044673A" w:rsidP="00E60FD3">
      <w:pPr>
        <w:pStyle w:val="Hist"/>
        <w:rPr>
          <w:color w:val="000000" w:themeColor="text1"/>
        </w:rPr>
      </w:pPr>
      <w:r w:rsidRPr="00473589">
        <w:rPr>
          <w:color w:val="000000" w:themeColor="text1"/>
        </w:rPr>
        <w:t>Hist: Amended 3/13/18, as Admin. Order 18-055, eff. 4/1/18</w:t>
      </w:r>
    </w:p>
    <w:p w14:paraId="0E0A1653" w14:textId="77777777" w:rsidR="005D331C" w:rsidRDefault="00475D9B" w:rsidP="00E60FD3">
      <w:pPr>
        <w:pStyle w:val="Hist"/>
      </w:pPr>
      <w:r>
        <w:t xml:space="preserve">Amended 6/13/22 as Admin. Order 22-055, eff. </w:t>
      </w:r>
      <w:r w:rsidR="00592B99">
        <w:t>7/1/22</w:t>
      </w:r>
    </w:p>
    <w:p w14:paraId="54810596" w14:textId="1BA78C8D" w:rsidR="006D79D5" w:rsidRPr="004E6C52" w:rsidRDefault="005D331C" w:rsidP="00E60FD3">
      <w:pPr>
        <w:pStyle w:val="Hist"/>
        <w:rPr>
          <w:color w:val="000000" w:themeColor="text1"/>
        </w:rPr>
      </w:pPr>
      <w:r w:rsidRPr="000A2F2E">
        <w:t>Amended 11/22/23 as Admin. Order 23-056, eff. 1/1/2024</w:t>
      </w:r>
      <w:hyperlink r:id="rId154" w:history="1"/>
    </w:p>
    <w:p w14:paraId="74C025A1" w14:textId="77777777" w:rsidR="006D79D5" w:rsidRPr="004E6C52" w:rsidRDefault="0044673A" w:rsidP="00E60FD3">
      <w:pPr>
        <w:pStyle w:val="Heading1"/>
        <w:rPr>
          <w:b w:val="0"/>
          <w:color w:val="000000" w:themeColor="text1"/>
        </w:rPr>
      </w:pPr>
      <w:bookmarkStart w:id="869" w:name="_Toc443393100"/>
      <w:bookmarkStart w:id="870" w:name="_Toc372038383"/>
      <w:bookmarkStart w:id="871" w:name="_Toc503879288"/>
      <w:bookmarkStart w:id="872" w:name="_Toc67640561"/>
      <w:r w:rsidRPr="00473589">
        <w:rPr>
          <w:rStyle w:val="Footrule"/>
          <w:color w:val="000000" w:themeColor="text1"/>
          <w:szCs w:val="20"/>
        </w:rPr>
        <w:t>436-015-0075</w:t>
      </w:r>
      <w:r w:rsidRPr="00473589">
        <w:rPr>
          <w:color w:val="000000" w:themeColor="text1"/>
        </w:rPr>
        <w:tab/>
        <w:t>Worker Exams</w:t>
      </w:r>
      <w:bookmarkEnd w:id="862"/>
      <w:bookmarkEnd w:id="863"/>
      <w:bookmarkEnd w:id="869"/>
      <w:bookmarkEnd w:id="870"/>
      <w:bookmarkEnd w:id="871"/>
      <w:bookmarkEnd w:id="872"/>
    </w:p>
    <w:p w14:paraId="0A707F09" w14:textId="77777777" w:rsidR="00701F48" w:rsidRPr="00EB7E53" w:rsidRDefault="0044673A" w:rsidP="0044673A">
      <w:pPr>
        <w:pStyle w:val="BodyTextforRules"/>
        <w:rPr>
          <w:b/>
          <w:color w:val="000000" w:themeColor="text1"/>
        </w:rPr>
      </w:pPr>
      <w:r w:rsidRPr="00473589">
        <w:rPr>
          <w:color w:val="000000" w:themeColor="text1"/>
        </w:rPr>
        <w:t xml:space="preserve">When the MCO schedules a worker exam that includes a psychological evaluation, the appointment letter must: </w:t>
      </w:r>
    </w:p>
    <w:p w14:paraId="18C64554"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1)</w:t>
      </w:r>
      <w:r w:rsidR="0044673A" w:rsidRPr="00473589">
        <w:rPr>
          <w:color w:val="000000" w:themeColor="text1"/>
        </w:rPr>
        <w:t xml:space="preserve"> Inform the worker that a psychological evaluation is part of the exam; and</w:t>
      </w:r>
    </w:p>
    <w:p w14:paraId="095E5ED1" w14:textId="77777777" w:rsidR="006D79D5" w:rsidRPr="004E6C52" w:rsidRDefault="00701F48" w:rsidP="0044673A">
      <w:pPr>
        <w:pStyle w:val="BodyTextforRules"/>
        <w:rPr>
          <w:color w:val="000000" w:themeColor="text1"/>
        </w:rPr>
      </w:pPr>
      <w:r w:rsidRPr="00EB7E53">
        <w:rPr>
          <w:b/>
          <w:color w:val="000000" w:themeColor="text1"/>
        </w:rPr>
        <w:t>(</w:t>
      </w:r>
      <w:r w:rsidR="0044673A" w:rsidRPr="00EB7E53">
        <w:rPr>
          <w:b/>
          <w:color w:val="000000" w:themeColor="text1"/>
        </w:rPr>
        <w:t>2)</w:t>
      </w:r>
      <w:r w:rsidR="0044673A" w:rsidRPr="00473589">
        <w:rPr>
          <w:color w:val="000000" w:themeColor="text1"/>
        </w:rPr>
        <w:t xml:space="preserve"> State the reason for the psychological exam.</w:t>
      </w:r>
    </w:p>
    <w:p w14:paraId="04682D5B" w14:textId="77777777" w:rsidR="006D79D5" w:rsidRPr="004E6C52" w:rsidRDefault="0044673A" w:rsidP="00E60FD3">
      <w:pPr>
        <w:pStyle w:val="Hist"/>
        <w:rPr>
          <w:color w:val="000000" w:themeColor="text1"/>
        </w:rPr>
      </w:pPr>
      <w:bookmarkStart w:id="873" w:name="_Toc351014085"/>
      <w:r w:rsidRPr="00473589">
        <w:rPr>
          <w:color w:val="000000" w:themeColor="text1"/>
        </w:rPr>
        <w:t>Stat. Auth.: ORS 656.260, 656.726(4)</w:t>
      </w:r>
    </w:p>
    <w:p w14:paraId="2BA09CBB" w14:textId="77777777" w:rsidR="006D79D5" w:rsidRPr="004E6C52" w:rsidRDefault="0044673A" w:rsidP="00E60FD3">
      <w:pPr>
        <w:pStyle w:val="Hist"/>
        <w:rPr>
          <w:color w:val="000000" w:themeColor="text1"/>
        </w:rPr>
      </w:pPr>
      <w:r w:rsidRPr="00473589">
        <w:rPr>
          <w:color w:val="000000" w:themeColor="text1"/>
        </w:rPr>
        <w:t>Stats. Implemented: ORS 656.260</w:t>
      </w:r>
    </w:p>
    <w:p w14:paraId="4BA96CE7" w14:textId="77777777" w:rsidR="006D79D5" w:rsidRPr="004E6C52" w:rsidRDefault="00E12EDA" w:rsidP="00E60FD3">
      <w:pPr>
        <w:pStyle w:val="Hist"/>
        <w:rPr>
          <w:color w:val="000000" w:themeColor="text1"/>
        </w:rPr>
      </w:pPr>
      <w:r>
        <w:rPr>
          <w:color w:val="000000" w:themeColor="text1"/>
        </w:rPr>
        <w:t xml:space="preserve">Hist: </w:t>
      </w:r>
      <w:r w:rsidR="0044673A" w:rsidRPr="00473589">
        <w:rPr>
          <w:color w:val="000000" w:themeColor="text1"/>
        </w:rPr>
        <w:t>Amended 3/13/18, as Admin. Order 18-055, eff. 4/1/18</w:t>
      </w:r>
      <w:hyperlink r:id="rId155" w:history="1"/>
    </w:p>
    <w:p w14:paraId="3DC3B1E2" w14:textId="77777777" w:rsidR="00701F48" w:rsidRPr="00EB7E53" w:rsidRDefault="0044673A" w:rsidP="00E60FD3">
      <w:pPr>
        <w:pStyle w:val="Heading1"/>
        <w:rPr>
          <w:color w:val="000000" w:themeColor="text1"/>
        </w:rPr>
      </w:pPr>
      <w:bookmarkStart w:id="874" w:name="_Toc443393101"/>
      <w:bookmarkStart w:id="875" w:name="_Toc372038384"/>
      <w:bookmarkStart w:id="876" w:name="_Toc503879289"/>
      <w:bookmarkStart w:id="877" w:name="_Toc67640562"/>
      <w:r w:rsidRPr="00473589">
        <w:rPr>
          <w:rStyle w:val="Footrule"/>
          <w:color w:val="000000" w:themeColor="text1"/>
          <w:szCs w:val="20"/>
        </w:rPr>
        <w:t>436-015-0080</w:t>
      </w:r>
      <w:r w:rsidRPr="00473589">
        <w:rPr>
          <w:color w:val="000000" w:themeColor="text1"/>
        </w:rPr>
        <w:tab/>
        <w:t>Suspension; Revocation</w:t>
      </w:r>
      <w:bookmarkEnd w:id="873"/>
      <w:bookmarkEnd w:id="874"/>
      <w:bookmarkEnd w:id="875"/>
      <w:bookmarkEnd w:id="876"/>
      <w:bookmarkEnd w:id="877"/>
    </w:p>
    <w:p w14:paraId="178C0E62"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1)</w:t>
      </w:r>
      <w:r w:rsidR="0044673A" w:rsidRPr="00473589">
        <w:rPr>
          <w:color w:val="000000" w:themeColor="text1"/>
        </w:rPr>
        <w:t xml:space="preserve"> Under ORS 656.260, the director may suspend or revoke an MCO’s certification if: </w:t>
      </w:r>
    </w:p>
    <w:p w14:paraId="731092ED"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a)</w:t>
      </w:r>
      <w:r w:rsidR="0044673A" w:rsidRPr="00473589">
        <w:rPr>
          <w:color w:val="000000" w:themeColor="text1"/>
        </w:rPr>
        <w:t xml:space="preserve"> The director finds a serious danger to the public health or safety;</w:t>
      </w:r>
    </w:p>
    <w:p w14:paraId="5DE17952"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b)</w:t>
      </w:r>
      <w:r w:rsidR="0044673A" w:rsidRPr="00473589">
        <w:rPr>
          <w:color w:val="000000" w:themeColor="text1"/>
        </w:rPr>
        <w:t xml:space="preserve"> The MCO is not providing services according to the terms of the certified MCO plan;</w:t>
      </w:r>
    </w:p>
    <w:p w14:paraId="2DF815EF"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c)</w:t>
      </w:r>
      <w:r w:rsidR="0044673A" w:rsidRPr="00473589">
        <w:rPr>
          <w:color w:val="000000" w:themeColor="text1"/>
        </w:rPr>
        <w:t xml:space="preserve"> There is a change in legal entity of the MCO that does not conform to the requirements of these rules;</w:t>
      </w:r>
    </w:p>
    <w:p w14:paraId="216E2ED1"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d)</w:t>
      </w:r>
      <w:r w:rsidR="0044673A" w:rsidRPr="00473589">
        <w:rPr>
          <w:color w:val="000000" w:themeColor="text1"/>
        </w:rPr>
        <w:t xml:space="preserve"> The MCO fails to comply with ORS chapter 656, OAR 436-009, 436-010, 436-015, or orders of the director;</w:t>
      </w:r>
    </w:p>
    <w:p w14:paraId="1B06DC39"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e)</w:t>
      </w:r>
      <w:r w:rsidR="0044673A" w:rsidRPr="00473589">
        <w:rPr>
          <w:color w:val="000000" w:themeColor="text1"/>
        </w:rPr>
        <w:t xml:space="preserve"> The MCO or any of its members commits any violation for which a civil penalty could be assessed under ORS 656.254 or 656.745;</w:t>
      </w:r>
    </w:p>
    <w:p w14:paraId="713B3771"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f)</w:t>
      </w:r>
      <w:r w:rsidR="0044673A" w:rsidRPr="00473589">
        <w:rPr>
          <w:color w:val="000000" w:themeColor="text1"/>
        </w:rPr>
        <w:t xml:space="preserve"> Any false or misleading information is submitted by the MCO or any member of the organization;</w:t>
      </w:r>
    </w:p>
    <w:p w14:paraId="07CAE7DC"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g)</w:t>
      </w:r>
      <w:r w:rsidR="0044673A" w:rsidRPr="00473589">
        <w:rPr>
          <w:color w:val="000000" w:themeColor="text1"/>
        </w:rPr>
        <w:t xml:space="preserve"> The MCO continues to use the services of a health care practitioner whose license has been suspended or revoked by the licensing board; or</w:t>
      </w:r>
    </w:p>
    <w:p w14:paraId="0E2D9580"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h)</w:t>
      </w:r>
      <w:r w:rsidR="0044673A" w:rsidRPr="00473589">
        <w:rPr>
          <w:color w:val="000000" w:themeColor="text1"/>
        </w:rPr>
        <w:t xml:space="preserve"> The director determines that the MCO was or is formed, owned, or operated by a</w:t>
      </w:r>
      <w:r w:rsidR="000E6577">
        <w:rPr>
          <w:color w:val="000000" w:themeColor="text1"/>
        </w:rPr>
        <w:t xml:space="preserve"> </w:t>
      </w:r>
      <w:r w:rsidR="0044673A" w:rsidRPr="00473589">
        <w:rPr>
          <w:color w:val="000000" w:themeColor="text1"/>
        </w:rPr>
        <w:t>non-qualifying employer.</w:t>
      </w:r>
    </w:p>
    <w:p w14:paraId="05CD1A48"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2)</w:t>
      </w:r>
      <w:r w:rsidR="0044673A" w:rsidRPr="00473589">
        <w:rPr>
          <w:color w:val="000000" w:themeColor="text1"/>
        </w:rPr>
        <w:t xml:space="preserve"> The director will provide the MCO written notice of intent to suspend the MCO’s certification.</w:t>
      </w:r>
    </w:p>
    <w:p w14:paraId="2875FA46"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a)</w:t>
      </w:r>
      <w:r w:rsidR="0044673A" w:rsidRPr="00473589">
        <w:rPr>
          <w:color w:val="000000" w:themeColor="text1"/>
        </w:rPr>
        <w:t xml:space="preserve"> The notice will:</w:t>
      </w:r>
    </w:p>
    <w:p w14:paraId="510F1929"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A)</w:t>
      </w:r>
      <w:r w:rsidR="0044673A" w:rsidRPr="00473589">
        <w:rPr>
          <w:color w:val="000000" w:themeColor="text1"/>
        </w:rPr>
        <w:t xml:space="preserve"> Describe generally the acts of the MCO and the circumstances that would be grounds for suspension; and</w:t>
      </w:r>
    </w:p>
    <w:p w14:paraId="4B45098B" w14:textId="77777777" w:rsidR="00701F48" w:rsidRPr="00EB7E53" w:rsidRDefault="00701F48" w:rsidP="0044673A">
      <w:pPr>
        <w:pStyle w:val="BodyTextforRules"/>
        <w:rPr>
          <w:b/>
          <w:color w:val="000000" w:themeColor="text1"/>
        </w:rPr>
      </w:pPr>
      <w:r w:rsidRPr="00EB7E53">
        <w:rPr>
          <w:b/>
          <w:color w:val="000000" w:themeColor="text1"/>
        </w:rPr>
        <w:lastRenderedPageBreak/>
        <w:t>(</w:t>
      </w:r>
      <w:r w:rsidR="0044673A" w:rsidRPr="00EB7E53">
        <w:rPr>
          <w:b/>
          <w:color w:val="000000" w:themeColor="text1"/>
        </w:rPr>
        <w:t>B)</w:t>
      </w:r>
      <w:r w:rsidR="0044673A" w:rsidRPr="00473589">
        <w:rPr>
          <w:color w:val="000000" w:themeColor="text1"/>
        </w:rPr>
        <w:t xml:space="preserve"> Advise the MCO of its right to a show cause hearing and the date, time, and place of the hearing.</w:t>
      </w:r>
    </w:p>
    <w:p w14:paraId="328BF68F"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b)</w:t>
      </w:r>
      <w:r w:rsidR="0044673A" w:rsidRPr="00473589">
        <w:rPr>
          <w:color w:val="000000" w:themeColor="text1"/>
        </w:rPr>
        <w:t xml:space="preserve"> The director will serve the notice upon the MCO’s designated in-state communication liaison and to the registered agent or other officer of the corporation upon whom legal process may be served at least 30 days before the scheduled date of the hearing. </w:t>
      </w:r>
    </w:p>
    <w:p w14:paraId="3E7E965A"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3)</w:t>
      </w:r>
      <w:r w:rsidR="0044673A" w:rsidRPr="00473589">
        <w:rPr>
          <w:color w:val="000000" w:themeColor="text1"/>
        </w:rPr>
        <w:t xml:space="preserve"> The show cause hearing on the suspension must be conducted as provided in OAR 436-015-0008(6). </w:t>
      </w:r>
    </w:p>
    <w:p w14:paraId="195AE2B3"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4)</w:t>
      </w:r>
      <w:r w:rsidR="0044673A" w:rsidRPr="00473589">
        <w:rPr>
          <w:color w:val="000000" w:themeColor="text1"/>
        </w:rPr>
        <w:t xml:space="preserve"> An order of suspension will suspend the MCO’s authority to enter into new contracts with insurers for a specified period of time up to a maximum of one year. During the suspension, the MCO may continue to provide services under the contracts in effect at the time of the suspension. </w:t>
      </w:r>
    </w:p>
    <w:p w14:paraId="4EB7A500"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a)</w:t>
      </w:r>
      <w:r w:rsidR="0044673A" w:rsidRPr="00473589">
        <w:rPr>
          <w:color w:val="000000" w:themeColor="text1"/>
        </w:rPr>
        <w:t xml:space="preserve"> The director may set aside the suspension before the end of the suspension period if the director is satisfied of the MCO’s current compliance, ability, and commitment to comply with ORS chapter 656, OAR 436-009, 436-010, 436-015, orders of the director, and the certified MCO plan. </w:t>
      </w:r>
    </w:p>
    <w:p w14:paraId="7641BEC6"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b)</w:t>
      </w:r>
      <w:r w:rsidR="0044673A" w:rsidRPr="00473589">
        <w:rPr>
          <w:color w:val="000000" w:themeColor="text1"/>
        </w:rPr>
        <w:t xml:space="preserve"> Before the end of the suspension period the director will determine if the MCO is in compliance with ORS chapter 656, OAR 436-009, 436-010, 436-015, orders of the director, and the certified MCO plan. If the MCO is in compliance the suspension will terminate on its designated date. If the MCO is not in compliance the suspension may be extended beyond one year without further hearing, or revocation proceedings may be initiated. </w:t>
      </w:r>
    </w:p>
    <w:p w14:paraId="5340A099"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5)</w:t>
      </w:r>
      <w:r w:rsidR="0044673A" w:rsidRPr="00473589">
        <w:rPr>
          <w:color w:val="000000" w:themeColor="text1"/>
        </w:rPr>
        <w:t xml:space="preserve"> The process for revocation of the certification of an MCO is as follows:</w:t>
      </w:r>
    </w:p>
    <w:p w14:paraId="715DF25C"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a)</w:t>
      </w:r>
      <w:r w:rsidR="0044673A" w:rsidRPr="00473589">
        <w:rPr>
          <w:color w:val="000000" w:themeColor="text1"/>
        </w:rPr>
        <w:t xml:space="preserve"> The director will provide the MCO with notice of an order of revocation which:</w:t>
      </w:r>
    </w:p>
    <w:p w14:paraId="3C279906"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A)</w:t>
      </w:r>
      <w:r w:rsidR="0044673A" w:rsidRPr="00473589">
        <w:rPr>
          <w:color w:val="000000" w:themeColor="text1"/>
        </w:rPr>
        <w:t xml:space="preserve"> Describes generally the acts of the MCO and the circumstances that are grounds for revocation; and</w:t>
      </w:r>
    </w:p>
    <w:p w14:paraId="562660B5"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B)</w:t>
      </w:r>
      <w:r w:rsidR="0044673A" w:rsidRPr="00473589">
        <w:rPr>
          <w:color w:val="000000" w:themeColor="text1"/>
        </w:rPr>
        <w:t xml:space="preserve"> Advises the MCO that the revocation will become effective within 10 days after service of such notice upon the MCO, unless within 10 days the MCO corrects the grounds for the revocation to the satisfaction of the director or the MCO files an appeal as provided in OAR 436-015-0008(7).</w:t>
      </w:r>
    </w:p>
    <w:p w14:paraId="1958DE51"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b)</w:t>
      </w:r>
      <w:r w:rsidR="0044673A" w:rsidRPr="00473589">
        <w:rPr>
          <w:color w:val="000000" w:themeColor="text1"/>
        </w:rPr>
        <w:t xml:space="preserve"> The director will serve the order upon the MCO’s designated in-state communication liaison and to the registered agent or other officer of the corporation upon whom legal process may be served.</w:t>
      </w:r>
    </w:p>
    <w:p w14:paraId="015585BF"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c)</w:t>
      </w:r>
      <w:r w:rsidR="0044673A" w:rsidRPr="00473589">
        <w:rPr>
          <w:color w:val="000000" w:themeColor="text1"/>
        </w:rPr>
        <w:t xml:space="preserve"> A show cause hearing on the revocation will be conducted as provided in OAR 436-015-0008(6).</w:t>
      </w:r>
    </w:p>
    <w:p w14:paraId="48F8AC54"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d)</w:t>
      </w:r>
      <w:r w:rsidR="0044673A" w:rsidRPr="00473589">
        <w:rPr>
          <w:color w:val="000000" w:themeColor="text1"/>
        </w:rPr>
        <w:t xml:space="preserve"> If the director affirms the revocation, the revocation is effective 10 days after service of the order upon the MCO unless the MCO appeals the order.</w:t>
      </w:r>
    </w:p>
    <w:p w14:paraId="06F7F859"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6)</w:t>
      </w:r>
      <w:r w:rsidR="0044673A" w:rsidRPr="00473589">
        <w:rPr>
          <w:color w:val="000000" w:themeColor="text1"/>
        </w:rPr>
        <w:t xml:space="preserve"> After revocation of an MCO’s authority to provide services under these rules has been in effect for three years or longer, the MCO may petition the director to restore its authority by making application as provided in these rules. </w:t>
      </w:r>
    </w:p>
    <w:p w14:paraId="71FF2780"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7)</w:t>
      </w:r>
      <w:r w:rsidR="0044673A" w:rsidRPr="00473589">
        <w:rPr>
          <w:color w:val="000000" w:themeColor="text1"/>
        </w:rPr>
        <w:t xml:space="preserve"> Notwithstanding section (5) of this rule, in any case where the director finds a serious danger to the public health or safety </w:t>
      </w:r>
      <w:r w:rsidR="0044673A" w:rsidRPr="00473589">
        <w:rPr>
          <w:color w:val="000000" w:themeColor="text1"/>
        </w:rPr>
        <w:t>and sets forth specific reasons for such findings, the director may immediately revoke the certification of an MCO without providing the MCO a show cause hearing. Such order will be final, unless the MCO requests a hearing as provided in OAR 436-001-0019 within 60 days of the mailing date of the order revoking the MCO certification</w:t>
      </w:r>
      <w:r w:rsidR="00761DF2">
        <w:rPr>
          <w:color w:val="000000" w:themeColor="text1"/>
        </w:rPr>
        <w:t>.</w:t>
      </w:r>
      <w:r w:rsidR="0044673A" w:rsidRPr="00473589">
        <w:rPr>
          <w:color w:val="000000" w:themeColor="text1"/>
        </w:rPr>
        <w:t xml:space="preserve"> OAR 436-015-0008(6) outlines the process for review. </w:t>
      </w:r>
    </w:p>
    <w:p w14:paraId="649B4A0A" w14:textId="77777777" w:rsidR="006D79D5" w:rsidRPr="004E6C52" w:rsidRDefault="00701F48" w:rsidP="0044673A">
      <w:pPr>
        <w:pStyle w:val="BodyTextforRules"/>
        <w:rPr>
          <w:color w:val="000000" w:themeColor="text1"/>
        </w:rPr>
      </w:pPr>
      <w:r w:rsidRPr="00EB7E53">
        <w:rPr>
          <w:b/>
          <w:color w:val="000000" w:themeColor="text1"/>
        </w:rPr>
        <w:t>(</w:t>
      </w:r>
      <w:r w:rsidR="0044673A" w:rsidRPr="00EB7E53">
        <w:rPr>
          <w:b/>
          <w:color w:val="000000" w:themeColor="text1"/>
        </w:rPr>
        <w:t>8)</w:t>
      </w:r>
      <w:r w:rsidR="0044673A" w:rsidRPr="00473589">
        <w:rPr>
          <w:color w:val="000000" w:themeColor="text1"/>
        </w:rPr>
        <w:t xml:space="preserve"> Insurer contractual obligations to allow an MCO to provide medical services for workers are null and void upon revocation of the MCO certification by the director.</w:t>
      </w:r>
    </w:p>
    <w:p w14:paraId="34745B3E" w14:textId="77777777" w:rsidR="006D79D5" w:rsidRPr="004E6C52" w:rsidRDefault="0044673A" w:rsidP="00E60FD3">
      <w:pPr>
        <w:pStyle w:val="Hist"/>
        <w:rPr>
          <w:color w:val="000000" w:themeColor="text1"/>
        </w:rPr>
      </w:pPr>
      <w:r w:rsidRPr="00473589">
        <w:rPr>
          <w:color w:val="000000" w:themeColor="text1"/>
        </w:rPr>
        <w:t>Stat. Auth.: ORS 656.260, 656.726(4)</w:t>
      </w:r>
    </w:p>
    <w:p w14:paraId="6EDD2BCB" w14:textId="77777777" w:rsidR="006D79D5" w:rsidRPr="004E6C52" w:rsidRDefault="0044673A" w:rsidP="00E60FD3">
      <w:pPr>
        <w:pStyle w:val="Hist"/>
        <w:rPr>
          <w:color w:val="000000" w:themeColor="text1"/>
        </w:rPr>
      </w:pPr>
      <w:r w:rsidRPr="00473589">
        <w:rPr>
          <w:color w:val="000000" w:themeColor="text1"/>
        </w:rPr>
        <w:t>Stats. Implemented: ORS 656.260</w:t>
      </w:r>
    </w:p>
    <w:p w14:paraId="35E5F585" w14:textId="77777777" w:rsidR="009C2B28" w:rsidRDefault="0044673A" w:rsidP="00E60FD3">
      <w:pPr>
        <w:pStyle w:val="Hist"/>
        <w:rPr>
          <w:color w:val="000000" w:themeColor="text1"/>
        </w:rPr>
      </w:pPr>
      <w:r w:rsidRPr="00473589">
        <w:rPr>
          <w:color w:val="000000" w:themeColor="text1"/>
        </w:rPr>
        <w:t>Hist: Amended 3/13/18, as Admin. Order 18-055, eff. 4/1/18</w:t>
      </w:r>
    </w:p>
    <w:p w14:paraId="5208C303" w14:textId="77777777" w:rsidR="006D79D5" w:rsidRPr="004E6C52" w:rsidRDefault="009C2B28" w:rsidP="00E60FD3">
      <w:pPr>
        <w:pStyle w:val="Hist"/>
        <w:rPr>
          <w:color w:val="000000" w:themeColor="text1"/>
        </w:rPr>
      </w:pPr>
      <w:r w:rsidRPr="009C2B28">
        <w:t>Minor correction under ORS 183.335(7)</w:t>
      </w:r>
      <w:r>
        <w:t xml:space="preserve"> </w:t>
      </w:r>
      <w:r w:rsidRPr="009C2B28">
        <w:t>(WCD 1</w:t>
      </w:r>
      <w:r>
        <w:t>8</w:t>
      </w:r>
      <w:r w:rsidRPr="009C2B28">
        <w:t>-2020), filed and eff. 11/30/20</w:t>
      </w:r>
      <w:hyperlink r:id="rId156" w:history="1"/>
    </w:p>
    <w:p w14:paraId="352E1FCF" w14:textId="77777777" w:rsidR="00701F48" w:rsidRPr="00EB7E53" w:rsidRDefault="0044673A" w:rsidP="00E60FD3">
      <w:pPr>
        <w:pStyle w:val="Heading1"/>
        <w:rPr>
          <w:color w:val="000000" w:themeColor="text1"/>
        </w:rPr>
      </w:pPr>
      <w:bookmarkStart w:id="878" w:name="_Toc443393102"/>
      <w:bookmarkStart w:id="879" w:name="_Toc372038385"/>
      <w:bookmarkStart w:id="880" w:name="_Toc503879290"/>
      <w:bookmarkStart w:id="881" w:name="_Toc67640563"/>
      <w:r w:rsidRPr="00473589">
        <w:rPr>
          <w:rStyle w:val="Footrule"/>
          <w:color w:val="000000" w:themeColor="text1"/>
          <w:szCs w:val="20"/>
        </w:rPr>
        <w:t>436-015-0090</w:t>
      </w:r>
      <w:r w:rsidRPr="00473589">
        <w:rPr>
          <w:color w:val="000000" w:themeColor="text1"/>
        </w:rPr>
        <w:tab/>
        <w:t>Charges and Fees</w:t>
      </w:r>
      <w:bookmarkEnd w:id="864"/>
      <w:bookmarkEnd w:id="865"/>
      <w:bookmarkEnd w:id="866"/>
      <w:bookmarkEnd w:id="867"/>
      <w:bookmarkEnd w:id="868"/>
      <w:bookmarkEnd w:id="878"/>
      <w:bookmarkEnd w:id="879"/>
      <w:bookmarkEnd w:id="880"/>
      <w:bookmarkEnd w:id="881"/>
    </w:p>
    <w:p w14:paraId="45871A3F"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1)</w:t>
      </w:r>
      <w:r w:rsidR="0044673A" w:rsidRPr="00473589">
        <w:rPr>
          <w:color w:val="000000" w:themeColor="text1"/>
        </w:rPr>
        <w:t xml:space="preserve"> Billings for medical services under an MCO must be submitted in the form and format as prescribed in OAR 436-009. The payment of medical services may be less than, but must not exceed, the maximum amounts allowed under OAR 436-009. </w:t>
      </w:r>
    </w:p>
    <w:p w14:paraId="6B06B8C1"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2)</w:t>
      </w:r>
      <w:r w:rsidR="0044673A" w:rsidRPr="00473589">
        <w:rPr>
          <w:color w:val="000000" w:themeColor="text1"/>
        </w:rPr>
        <w:t xml:space="preserve"> Notwithstanding section (1) of this rule, fees paid for medical services provided by come-along providers must not be less than fees paid to MCO panel providers for similar medical services. </w:t>
      </w:r>
    </w:p>
    <w:p w14:paraId="7BEAA418" w14:textId="77777777" w:rsidR="006D79D5" w:rsidRPr="004E6C52" w:rsidRDefault="00701F48" w:rsidP="0044673A">
      <w:pPr>
        <w:pStyle w:val="BodyTextforRules"/>
        <w:rPr>
          <w:color w:val="000000" w:themeColor="text1"/>
        </w:rPr>
      </w:pPr>
      <w:r w:rsidRPr="00EB7E53">
        <w:rPr>
          <w:b/>
          <w:color w:val="000000" w:themeColor="text1"/>
        </w:rPr>
        <w:t>(</w:t>
      </w:r>
      <w:r w:rsidR="0044673A" w:rsidRPr="00EB7E53">
        <w:rPr>
          <w:b/>
          <w:color w:val="000000" w:themeColor="text1"/>
        </w:rPr>
        <w:t>3)</w:t>
      </w:r>
      <w:r w:rsidR="0044673A" w:rsidRPr="00473589">
        <w:rPr>
          <w:color w:val="000000" w:themeColor="text1"/>
        </w:rPr>
        <w:t xml:space="preserve"> Payments to medical providers who are not under contract with the MCO are not subject to an MCO discount. </w:t>
      </w:r>
    </w:p>
    <w:p w14:paraId="73A620C8" w14:textId="77777777" w:rsidR="006D79D5" w:rsidRPr="004E6C52" w:rsidRDefault="0044673A" w:rsidP="00E60FD3">
      <w:pPr>
        <w:pStyle w:val="Hist"/>
        <w:rPr>
          <w:color w:val="000000" w:themeColor="text1"/>
        </w:rPr>
      </w:pPr>
      <w:r w:rsidRPr="00473589">
        <w:rPr>
          <w:color w:val="000000" w:themeColor="text1"/>
        </w:rPr>
        <w:t>Stat. Auth.: ORS 656.260, 656.726(4)</w:t>
      </w:r>
    </w:p>
    <w:p w14:paraId="4744806F" w14:textId="77777777" w:rsidR="006D79D5" w:rsidRPr="004E6C52" w:rsidRDefault="0044673A" w:rsidP="00E60FD3">
      <w:pPr>
        <w:pStyle w:val="Hist"/>
        <w:rPr>
          <w:color w:val="000000" w:themeColor="text1"/>
        </w:rPr>
      </w:pPr>
      <w:r w:rsidRPr="00473589">
        <w:rPr>
          <w:color w:val="000000" w:themeColor="text1"/>
        </w:rPr>
        <w:t>Stats. Implemented: ORS 656.245 and 260</w:t>
      </w:r>
    </w:p>
    <w:p w14:paraId="29FFEBD5" w14:textId="77777777" w:rsidR="006D79D5" w:rsidRPr="004E6C52" w:rsidRDefault="0044673A" w:rsidP="00E60FD3">
      <w:pPr>
        <w:pStyle w:val="Hist"/>
        <w:rPr>
          <w:color w:val="000000" w:themeColor="text1"/>
        </w:rPr>
      </w:pPr>
      <w:r w:rsidRPr="00473589">
        <w:rPr>
          <w:color w:val="000000" w:themeColor="text1"/>
        </w:rPr>
        <w:t>Hist: Amended 3/13/18, as Admin. Order 18-055, eff. 4/1/18</w:t>
      </w:r>
      <w:hyperlink r:id="rId157" w:history="1"/>
    </w:p>
    <w:p w14:paraId="5A07051F" w14:textId="77777777" w:rsidR="00701F48" w:rsidRPr="00EB7E53" w:rsidRDefault="0044673A" w:rsidP="00E60FD3">
      <w:pPr>
        <w:pStyle w:val="Heading1"/>
        <w:rPr>
          <w:color w:val="000000" w:themeColor="text1"/>
        </w:rPr>
      </w:pPr>
      <w:bookmarkStart w:id="882" w:name="_Toc443393103"/>
      <w:bookmarkStart w:id="883" w:name="_Toc372038388"/>
      <w:bookmarkStart w:id="884" w:name="_Toc503879293"/>
      <w:bookmarkStart w:id="885" w:name="_Toc67640564"/>
      <w:bookmarkStart w:id="886" w:name="_Toc317172193"/>
      <w:bookmarkStart w:id="887" w:name="_Toc351014090"/>
      <w:r w:rsidRPr="00473589">
        <w:rPr>
          <w:rStyle w:val="Footrule"/>
          <w:color w:val="000000" w:themeColor="text1"/>
          <w:szCs w:val="20"/>
        </w:rPr>
        <w:t>436-015-0110</w:t>
      </w:r>
      <w:r w:rsidRPr="00473589">
        <w:rPr>
          <w:color w:val="000000" w:themeColor="text1"/>
        </w:rPr>
        <w:tab/>
        <w:t>Dispute Resolution</w:t>
      </w:r>
      <w:bookmarkEnd w:id="882"/>
      <w:bookmarkEnd w:id="883"/>
      <w:bookmarkEnd w:id="884"/>
      <w:bookmarkEnd w:id="885"/>
    </w:p>
    <w:p w14:paraId="5A5C5FAF"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1)</w:t>
      </w:r>
      <w:r w:rsidR="0044673A" w:rsidRPr="00473589">
        <w:rPr>
          <w:color w:val="000000" w:themeColor="text1"/>
        </w:rPr>
        <w:t xml:space="preserve"> Disputes which arise between any party and an MCO must first be processed through the dispute resolution process of the MCO. </w:t>
      </w:r>
    </w:p>
    <w:p w14:paraId="24CFAC38"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2)</w:t>
      </w:r>
      <w:r w:rsidR="0044673A" w:rsidRPr="00473589">
        <w:rPr>
          <w:color w:val="000000" w:themeColor="text1"/>
        </w:rPr>
        <w:t xml:space="preserve"> The MCO must promptly provide a written summary of the MCO’s dispute resolution process to anyone who requests it, or to any party or their representative disputing any action of the MCO or affected by a dispute. The written summary must include at least the following:</w:t>
      </w:r>
    </w:p>
    <w:p w14:paraId="4E0EAC8C"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a)</w:t>
      </w:r>
      <w:r w:rsidR="0044673A" w:rsidRPr="00473589">
        <w:rPr>
          <w:color w:val="000000" w:themeColor="text1"/>
        </w:rPr>
        <w:t xml:space="preserve"> The title, address, and telephone number of the contact person at the MCO who is responsible for the dispute resolution process;</w:t>
      </w:r>
    </w:p>
    <w:p w14:paraId="23FE4649"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b)</w:t>
      </w:r>
      <w:r w:rsidR="0044673A" w:rsidRPr="00473589">
        <w:rPr>
          <w:color w:val="000000" w:themeColor="text1"/>
        </w:rPr>
        <w:t xml:space="preserve"> The types of issues the MCO will consider in its dispute resolution process;</w:t>
      </w:r>
    </w:p>
    <w:p w14:paraId="6CDB26AC"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c)</w:t>
      </w:r>
      <w:r w:rsidR="0044673A" w:rsidRPr="00473589">
        <w:rPr>
          <w:color w:val="000000" w:themeColor="text1"/>
        </w:rPr>
        <w:t xml:space="preserve"> A description of the procedures and time frames for submission, processing, and decision at each level of the dispute resolution process including the right of an aggrieved party to request administrative review by the director if the party disagrees with the final decision of the MCO; and</w:t>
      </w:r>
    </w:p>
    <w:p w14:paraId="2E67919E"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d)</w:t>
      </w:r>
      <w:r w:rsidR="0044673A" w:rsidRPr="00473589">
        <w:rPr>
          <w:color w:val="000000" w:themeColor="text1"/>
        </w:rPr>
        <w:t xml:space="preserve"> A statement</w:t>
      </w:r>
      <w:r w:rsidR="0044673A" w:rsidRPr="00473589">
        <w:rPr>
          <w:b/>
          <w:color w:val="000000" w:themeColor="text1"/>
        </w:rPr>
        <w:t xml:space="preserve"> </w:t>
      </w:r>
      <w:r w:rsidR="0044673A" w:rsidRPr="00473589">
        <w:rPr>
          <w:color w:val="000000" w:themeColor="text1"/>
        </w:rPr>
        <w:t xml:space="preserve">that absent a showing of good cause, failure to timely appeal to the MCO shall preclude appeal to the director. </w:t>
      </w:r>
    </w:p>
    <w:p w14:paraId="564A1B0F"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3)</w:t>
      </w:r>
      <w:r w:rsidR="0044673A" w:rsidRPr="00473589">
        <w:rPr>
          <w:color w:val="000000" w:themeColor="text1"/>
        </w:rPr>
        <w:t xml:space="preserve"> The MCO must notify the worker and the worker’s attorney when the MCO: </w:t>
      </w:r>
    </w:p>
    <w:p w14:paraId="73FD0548"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a)</w:t>
      </w:r>
      <w:r w:rsidR="0044673A" w:rsidRPr="00473589">
        <w:rPr>
          <w:color w:val="000000" w:themeColor="text1"/>
        </w:rPr>
        <w:t xml:space="preserve"> Receives any complaint or dispute under this rule; or</w:t>
      </w:r>
    </w:p>
    <w:p w14:paraId="4CC09E81" w14:textId="77777777" w:rsidR="00701F48" w:rsidRPr="00EB7E53" w:rsidRDefault="00701F48" w:rsidP="0044673A">
      <w:pPr>
        <w:pStyle w:val="BodyTextforRules"/>
        <w:rPr>
          <w:b/>
          <w:color w:val="000000" w:themeColor="text1"/>
        </w:rPr>
      </w:pPr>
      <w:r w:rsidRPr="00EB7E53">
        <w:rPr>
          <w:b/>
          <w:color w:val="000000" w:themeColor="text1"/>
        </w:rPr>
        <w:t>(</w:t>
      </w:r>
      <w:r w:rsidR="0044673A" w:rsidRPr="00EB7E53">
        <w:rPr>
          <w:b/>
          <w:color w:val="000000" w:themeColor="text1"/>
        </w:rPr>
        <w:t>b)</w:t>
      </w:r>
      <w:r w:rsidR="0044673A" w:rsidRPr="00473589">
        <w:rPr>
          <w:color w:val="000000" w:themeColor="text1"/>
        </w:rPr>
        <w:t xml:space="preserve"> Issues any decision under this rule.</w:t>
      </w:r>
    </w:p>
    <w:p w14:paraId="6E97DE67" w14:textId="77777777" w:rsidR="00251AFE" w:rsidRDefault="00701F48" w:rsidP="0044673A">
      <w:pPr>
        <w:pStyle w:val="BodyTextforRules"/>
        <w:rPr>
          <w:color w:val="000000" w:themeColor="text1"/>
        </w:rPr>
      </w:pPr>
      <w:r w:rsidRPr="00EB7E53">
        <w:rPr>
          <w:b/>
          <w:color w:val="000000" w:themeColor="text1"/>
        </w:rPr>
        <w:lastRenderedPageBreak/>
        <w:t>(</w:t>
      </w:r>
      <w:r w:rsidR="0044673A" w:rsidRPr="00EB7E53">
        <w:rPr>
          <w:b/>
          <w:color w:val="000000" w:themeColor="text1"/>
        </w:rPr>
        <w:t>4)</w:t>
      </w:r>
      <w:r w:rsidR="0044673A" w:rsidRPr="00473589">
        <w:rPr>
          <w:color w:val="000000" w:themeColor="text1"/>
        </w:rPr>
        <w:t xml:space="preserve"> Whenever an MCO denies a service, or a party otherwise disputes a decision of the MCO, the MCO must send written notice of its decision to all parties that can appeal the decision. If the MCO provides a dispute resolution process for the issue</w:t>
      </w:r>
      <w:r w:rsidR="00251AFE">
        <w:rPr>
          <w:color w:val="000000" w:themeColor="text1"/>
        </w:rPr>
        <w:t>:</w:t>
      </w:r>
    </w:p>
    <w:p w14:paraId="148DA4BD" w14:textId="5F57A9CB" w:rsidR="0053319E" w:rsidRDefault="00251AFE" w:rsidP="00251AFE">
      <w:pPr>
        <w:pStyle w:val="BodyTextforRules"/>
        <w:ind w:firstLine="0"/>
        <w:rPr>
          <w:color w:val="000000" w:themeColor="text1"/>
        </w:rPr>
      </w:pPr>
      <w:r w:rsidRPr="00251AFE">
        <w:rPr>
          <w:b/>
          <w:bCs/>
          <w:color w:val="000000" w:themeColor="text1"/>
        </w:rPr>
        <w:t>(a)</w:t>
      </w:r>
      <w:r w:rsidR="0044673A" w:rsidRPr="00473589">
        <w:rPr>
          <w:color w:val="000000" w:themeColor="text1"/>
        </w:rPr>
        <w:t xml:space="preserve"> </w:t>
      </w:r>
      <w:r>
        <w:rPr>
          <w:color w:val="000000" w:themeColor="text1"/>
        </w:rPr>
        <w:t>T</w:t>
      </w:r>
      <w:r w:rsidR="0044673A" w:rsidRPr="00473589">
        <w:rPr>
          <w:color w:val="000000" w:themeColor="text1"/>
        </w:rPr>
        <w:t>he notice must include the following, in bold text:</w:t>
      </w:r>
    </w:p>
    <w:p w14:paraId="18F5B364" w14:textId="77777777" w:rsidR="00701F48" w:rsidRDefault="0044673A" w:rsidP="0053319E">
      <w:pPr>
        <w:pStyle w:val="BodyTextforRules"/>
        <w:ind w:left="90" w:firstLine="0"/>
        <w:rPr>
          <w:b/>
          <w:color w:val="000000" w:themeColor="text1"/>
        </w:rPr>
      </w:pPr>
      <w:r w:rsidRPr="00473589">
        <w:rPr>
          <w:b/>
          <w:color w:val="000000" w:themeColor="text1"/>
        </w:rPr>
        <w:t>NOTICE TO THE WORKER AND ALL OTHER PARTIES: If you want to appeal this decision, you must notify us in writing within 30 days of the mailing date of this notice. Send a written request for review to: {MCO name and address}. If you have questions, contact {MCO contact person and phone number}. Absent a showing of good cause, if you do not notify us in writing within 30 days, you will lose all rights to appeal the decision. If you appeal timely, we will review the disputed decision and notify you of our decision within 60 days of your request. Thereafter, if you continue to disagree with our decision, you may appeal to the director of the Department of Consumer and Business Services (DCBS) for further review. If you fail to seek dispute resolution through us, you will lose your right to appeal to the director of DCBS.</w:t>
      </w:r>
    </w:p>
    <w:p w14:paraId="438907C9" w14:textId="269D3ABE" w:rsidR="00251AFE" w:rsidRDefault="00251AFE" w:rsidP="0053319E">
      <w:pPr>
        <w:pStyle w:val="BodyTextforRules"/>
        <w:ind w:left="90" w:firstLine="0"/>
        <w:rPr>
          <w:bCs/>
          <w:color w:val="000000" w:themeColor="text1"/>
        </w:rPr>
      </w:pPr>
      <w:r w:rsidRPr="00251AFE">
        <w:rPr>
          <w:b/>
          <w:color w:val="000000" w:themeColor="text1"/>
        </w:rPr>
        <w:t xml:space="preserve">(b) </w:t>
      </w:r>
      <w:r w:rsidRPr="00251AFE">
        <w:rPr>
          <w:bCs/>
          <w:color w:val="000000" w:themeColor="text1"/>
        </w:rPr>
        <w:t>Effective no later than October 1, 2024, the notice listed under subsection (a) of this section must be replaced with the following notice in bold text and formatted as follows:</w:t>
      </w:r>
    </w:p>
    <w:p w14:paraId="3D192EBB" w14:textId="77777777" w:rsidR="00251AFE" w:rsidRDefault="00251AFE" w:rsidP="00251AFE">
      <w:pPr>
        <w:pStyle w:val="BodyTextforRules"/>
        <w:rPr>
          <w:b/>
          <w:color w:val="000000" w:themeColor="text1"/>
        </w:rPr>
      </w:pPr>
      <w:r w:rsidRPr="00251AFE">
        <w:rPr>
          <w:b/>
          <w:color w:val="000000" w:themeColor="text1"/>
        </w:rPr>
        <w:t xml:space="preserve">Notice to the worker and all other parties: </w:t>
      </w:r>
    </w:p>
    <w:p w14:paraId="2B57E386" w14:textId="77777777" w:rsidR="00FA316C" w:rsidRPr="00251AFE" w:rsidRDefault="00FA316C" w:rsidP="00251AFE">
      <w:pPr>
        <w:pStyle w:val="BodyTextforRules"/>
        <w:rPr>
          <w:b/>
          <w:color w:val="000000" w:themeColor="text1"/>
        </w:rPr>
      </w:pPr>
    </w:p>
    <w:p w14:paraId="0A22A2E4" w14:textId="77777777" w:rsidR="00251AFE" w:rsidRDefault="00251AFE" w:rsidP="00251AFE">
      <w:pPr>
        <w:pStyle w:val="BodyTextforRules"/>
        <w:rPr>
          <w:b/>
          <w:color w:val="000000" w:themeColor="text1"/>
        </w:rPr>
      </w:pPr>
      <w:r w:rsidRPr="00251AFE">
        <w:rPr>
          <w:b/>
          <w:color w:val="000000" w:themeColor="text1"/>
        </w:rPr>
        <w:t>If you want to appeal this decision, you must:</w:t>
      </w:r>
    </w:p>
    <w:p w14:paraId="4501A04F" w14:textId="77777777" w:rsidR="00FA316C" w:rsidRPr="00251AFE" w:rsidRDefault="00FA316C" w:rsidP="00251AFE">
      <w:pPr>
        <w:pStyle w:val="BodyTextforRules"/>
        <w:rPr>
          <w:b/>
          <w:color w:val="000000" w:themeColor="text1"/>
        </w:rPr>
      </w:pPr>
    </w:p>
    <w:p w14:paraId="1C1619F0" w14:textId="77777777" w:rsidR="00251AFE" w:rsidRDefault="00251AFE" w:rsidP="00251AFE">
      <w:pPr>
        <w:pStyle w:val="BodyTextforRules"/>
        <w:ind w:left="90" w:firstLine="0"/>
        <w:rPr>
          <w:b/>
          <w:color w:val="000000" w:themeColor="text1"/>
        </w:rPr>
      </w:pPr>
      <w:r>
        <w:rPr>
          <w:b/>
          <w:color w:val="000000" w:themeColor="text1"/>
        </w:rPr>
        <w:t xml:space="preserve">          </w:t>
      </w:r>
      <w:r w:rsidRPr="00251AFE">
        <w:rPr>
          <w:b/>
          <w:color w:val="000000" w:themeColor="text1"/>
        </w:rPr>
        <w:t>- Notify us in writing within 30 days of the mailing</w:t>
      </w:r>
    </w:p>
    <w:p w14:paraId="6DCFA7F8" w14:textId="5906461A" w:rsidR="00251AFE" w:rsidRPr="00251AFE" w:rsidRDefault="00251AFE" w:rsidP="00251AFE">
      <w:pPr>
        <w:pStyle w:val="BodyTextforRules"/>
        <w:ind w:left="90" w:firstLine="0"/>
        <w:rPr>
          <w:b/>
          <w:color w:val="000000" w:themeColor="text1"/>
        </w:rPr>
      </w:pPr>
      <w:r>
        <w:rPr>
          <w:b/>
          <w:color w:val="000000" w:themeColor="text1"/>
        </w:rPr>
        <w:t xml:space="preserve">          </w:t>
      </w:r>
      <w:r w:rsidRPr="00251AFE">
        <w:rPr>
          <w:b/>
          <w:color w:val="000000" w:themeColor="text1"/>
        </w:rPr>
        <w:t xml:space="preserve"> date of this notice</w:t>
      </w:r>
    </w:p>
    <w:p w14:paraId="526BB633" w14:textId="1F142C04" w:rsidR="00251AFE" w:rsidRDefault="00251AFE" w:rsidP="00251AFE">
      <w:pPr>
        <w:pStyle w:val="BodyTextforRules"/>
        <w:rPr>
          <w:b/>
          <w:color w:val="000000" w:themeColor="text1"/>
        </w:rPr>
      </w:pPr>
      <w:r>
        <w:rPr>
          <w:b/>
          <w:color w:val="000000" w:themeColor="text1"/>
        </w:rPr>
        <w:t xml:space="preserve">          </w:t>
      </w:r>
      <w:r w:rsidRPr="00251AFE">
        <w:rPr>
          <w:b/>
          <w:color w:val="000000" w:themeColor="text1"/>
        </w:rPr>
        <w:t xml:space="preserve">- Send your written request for review to: </w:t>
      </w:r>
    </w:p>
    <w:p w14:paraId="7D6AA40C" w14:textId="77777777" w:rsidR="00B210AD" w:rsidRPr="00251AFE" w:rsidRDefault="00B210AD" w:rsidP="00251AFE">
      <w:pPr>
        <w:pStyle w:val="BodyTextforRules"/>
        <w:rPr>
          <w:b/>
          <w:color w:val="000000" w:themeColor="text1"/>
        </w:rPr>
      </w:pPr>
    </w:p>
    <w:p w14:paraId="0939ABF5" w14:textId="5BE5BA74" w:rsidR="00251AFE" w:rsidRPr="00251AFE" w:rsidRDefault="00251AFE" w:rsidP="00251AFE">
      <w:pPr>
        <w:pStyle w:val="BodyTextforRules"/>
        <w:rPr>
          <w:b/>
          <w:color w:val="000000" w:themeColor="text1"/>
        </w:rPr>
      </w:pPr>
      <w:r>
        <w:rPr>
          <w:b/>
          <w:color w:val="000000" w:themeColor="text1"/>
        </w:rPr>
        <w:t xml:space="preserve">                    </w:t>
      </w:r>
      <w:r w:rsidRPr="00251AFE">
        <w:rPr>
          <w:b/>
          <w:color w:val="000000" w:themeColor="text1"/>
        </w:rPr>
        <w:t>{MCO name}</w:t>
      </w:r>
    </w:p>
    <w:p w14:paraId="048678ED" w14:textId="255A47F2" w:rsidR="00251AFE" w:rsidRPr="00251AFE" w:rsidRDefault="00251AFE" w:rsidP="00251AFE">
      <w:pPr>
        <w:pStyle w:val="BodyTextforRules"/>
        <w:rPr>
          <w:b/>
          <w:color w:val="000000" w:themeColor="text1"/>
        </w:rPr>
      </w:pPr>
      <w:r>
        <w:rPr>
          <w:b/>
          <w:color w:val="000000" w:themeColor="text1"/>
        </w:rPr>
        <w:t xml:space="preserve">                    </w:t>
      </w:r>
      <w:r w:rsidRPr="00251AFE">
        <w:rPr>
          <w:b/>
          <w:color w:val="000000" w:themeColor="text1"/>
        </w:rPr>
        <w:t>{MCO address}</w:t>
      </w:r>
    </w:p>
    <w:p w14:paraId="6CD057B4" w14:textId="77777777" w:rsidR="00B210AD" w:rsidRDefault="00B210AD" w:rsidP="00251AFE">
      <w:pPr>
        <w:pStyle w:val="BodyTextforRules"/>
        <w:ind w:left="90" w:firstLine="0"/>
        <w:rPr>
          <w:b/>
          <w:color w:val="000000" w:themeColor="text1"/>
        </w:rPr>
      </w:pPr>
    </w:p>
    <w:p w14:paraId="35D9C1F0" w14:textId="50C33B8C" w:rsidR="00251AFE" w:rsidRPr="00251AFE" w:rsidRDefault="00251AFE" w:rsidP="00251AFE">
      <w:pPr>
        <w:pStyle w:val="BodyTextforRules"/>
        <w:ind w:left="90" w:firstLine="0"/>
        <w:rPr>
          <w:b/>
          <w:color w:val="000000" w:themeColor="text1"/>
        </w:rPr>
      </w:pPr>
      <w:r w:rsidRPr="00251AFE">
        <w:rPr>
          <w:b/>
          <w:color w:val="000000" w:themeColor="text1"/>
        </w:rPr>
        <w:t>If you have questions, contact {MCO contact person and phone number}.</w:t>
      </w:r>
    </w:p>
    <w:p w14:paraId="7940D3FC" w14:textId="77777777" w:rsidR="00B210AD" w:rsidRDefault="00B210AD" w:rsidP="00251AFE">
      <w:pPr>
        <w:pStyle w:val="BodyTextforRules"/>
        <w:ind w:left="90" w:firstLine="0"/>
        <w:rPr>
          <w:b/>
          <w:color w:val="000000" w:themeColor="text1"/>
        </w:rPr>
      </w:pPr>
    </w:p>
    <w:p w14:paraId="203BD8B1" w14:textId="6F1E521B" w:rsidR="00251AFE" w:rsidRPr="00EB7E53" w:rsidRDefault="00251AFE" w:rsidP="00251AFE">
      <w:pPr>
        <w:pStyle w:val="BodyTextforRules"/>
        <w:ind w:left="90" w:firstLine="0"/>
        <w:rPr>
          <w:b/>
          <w:color w:val="000000" w:themeColor="text1"/>
        </w:rPr>
      </w:pPr>
      <w:r w:rsidRPr="00251AFE">
        <w:rPr>
          <w:b/>
          <w:color w:val="000000" w:themeColor="text1"/>
        </w:rPr>
        <w:t>If you do not notify us in writing within 30 days, you will lose all rights to appeal the decision, unless you show good cause. If you appeal within the 30-day timeframe, we will review the disputed decision and notify you of our final decision within 60 days of your request. After that, if you still disagree with our decision, you may appeal to the Department of Consumer and Business Services (DCBS) for further review. If you do not seek dispute resolution through us, you will lose your right to appeal to DCBS.</w:t>
      </w:r>
    </w:p>
    <w:p w14:paraId="3811B4E4" w14:textId="77777777" w:rsidR="00251AFE" w:rsidRDefault="00701F48" w:rsidP="0044673A">
      <w:pPr>
        <w:pStyle w:val="BodyTextforRules"/>
        <w:rPr>
          <w:color w:val="000000" w:themeColor="text1"/>
        </w:rPr>
      </w:pPr>
      <w:r w:rsidRPr="00EB7E53">
        <w:rPr>
          <w:b/>
          <w:color w:val="000000" w:themeColor="text1"/>
        </w:rPr>
        <w:t>(</w:t>
      </w:r>
      <w:r w:rsidR="0044673A" w:rsidRPr="00EB7E53">
        <w:rPr>
          <w:b/>
          <w:color w:val="000000" w:themeColor="text1"/>
        </w:rPr>
        <w:t>5)</w:t>
      </w:r>
      <w:r w:rsidR="0044673A" w:rsidRPr="00473589">
        <w:rPr>
          <w:color w:val="000000" w:themeColor="text1"/>
        </w:rPr>
        <w:t xml:space="preserve"> If an MCO receives a complaint or dispute that is not included in the MCO dispute resolution process, the MCO must, within seven days from the date of receiving the complaint, notify the parties in writing of their right to request review by the director under OAR 436-015-0008. </w:t>
      </w:r>
    </w:p>
    <w:p w14:paraId="24EFB6CE" w14:textId="12379DB2" w:rsidR="0053319E" w:rsidRDefault="00251AFE" w:rsidP="00251AFE">
      <w:pPr>
        <w:pStyle w:val="BodyTextforRules"/>
        <w:ind w:firstLine="0"/>
        <w:rPr>
          <w:color w:val="000000" w:themeColor="text1"/>
        </w:rPr>
      </w:pPr>
      <w:r w:rsidRPr="00251AFE">
        <w:rPr>
          <w:b/>
          <w:bCs/>
          <w:color w:val="000000" w:themeColor="text1"/>
        </w:rPr>
        <w:t>(a)</w:t>
      </w:r>
      <w:r>
        <w:rPr>
          <w:color w:val="000000" w:themeColor="text1"/>
        </w:rPr>
        <w:t xml:space="preserve"> </w:t>
      </w:r>
      <w:r w:rsidR="0044673A" w:rsidRPr="00473589">
        <w:rPr>
          <w:color w:val="000000" w:themeColor="text1"/>
        </w:rPr>
        <w:t>The notice must include the following, in bold text:</w:t>
      </w:r>
    </w:p>
    <w:p w14:paraId="1B44CE83" w14:textId="77777777" w:rsidR="00701F48" w:rsidRDefault="0044673A" w:rsidP="0053319E">
      <w:pPr>
        <w:pStyle w:val="BodyTextforRules"/>
        <w:ind w:left="90" w:firstLine="0"/>
        <w:rPr>
          <w:b/>
          <w:color w:val="000000" w:themeColor="text1"/>
        </w:rPr>
      </w:pPr>
      <w:r w:rsidRPr="00473589">
        <w:rPr>
          <w:b/>
          <w:color w:val="000000" w:themeColor="text1"/>
        </w:rPr>
        <w:t>NOTICE TO THE WORKER AND ALL OTHER PARTIES: The issue you have raised is not a matter that we handle. To pursue this issue, you must request administrative review of the issue by the director of the Department of Consumer and Business Services (DCBS). Send written requests for review to: DCBS, Workers’ Compensation Division, Medical Resolution Team, 350 Winter Street NE, PO Box 14480, Salem, OR 97309-0405. If you do not notify DCBS in writing within 60 days of the mailing date of this notice, you will lose all rights to appeal the decision. For assistance, you may call the Workers’ Compensation Division’s toll-free hotline at 1-800-452-0288 and ask to speak with a Benefit Consultant.</w:t>
      </w:r>
    </w:p>
    <w:p w14:paraId="1465664C" w14:textId="19DA663B" w:rsidR="00251AFE" w:rsidRDefault="00251AFE" w:rsidP="0053319E">
      <w:pPr>
        <w:pStyle w:val="BodyTextforRules"/>
        <w:ind w:left="90" w:firstLine="0"/>
        <w:rPr>
          <w:bCs/>
          <w:color w:val="000000" w:themeColor="text1"/>
        </w:rPr>
      </w:pPr>
      <w:r w:rsidRPr="00251AFE">
        <w:rPr>
          <w:b/>
          <w:color w:val="000000" w:themeColor="text1"/>
        </w:rPr>
        <w:t xml:space="preserve">(b) </w:t>
      </w:r>
      <w:r w:rsidRPr="00251AFE">
        <w:rPr>
          <w:bCs/>
          <w:color w:val="000000" w:themeColor="text1"/>
        </w:rPr>
        <w:t>Effective no later than October 1, 2024, the notice listed under subsection (a) of this section must be replaced with the following notice in bold text and formatted as follows:</w:t>
      </w:r>
    </w:p>
    <w:p w14:paraId="5D8A5575" w14:textId="77777777" w:rsidR="00251AFE" w:rsidRDefault="00251AFE" w:rsidP="00251AFE">
      <w:pPr>
        <w:pStyle w:val="BodyTextforRules"/>
        <w:rPr>
          <w:b/>
          <w:color w:val="000000" w:themeColor="text1"/>
        </w:rPr>
      </w:pPr>
      <w:r w:rsidRPr="00251AFE">
        <w:rPr>
          <w:b/>
          <w:color w:val="000000" w:themeColor="text1"/>
        </w:rPr>
        <w:t>Notice to the worker and all other parties:</w:t>
      </w:r>
    </w:p>
    <w:p w14:paraId="56F4CBE1" w14:textId="77777777" w:rsidR="00FA316C" w:rsidRPr="00251AFE" w:rsidRDefault="00FA316C" w:rsidP="00251AFE">
      <w:pPr>
        <w:pStyle w:val="BodyTextforRules"/>
        <w:rPr>
          <w:b/>
          <w:color w:val="000000" w:themeColor="text1"/>
        </w:rPr>
      </w:pPr>
    </w:p>
    <w:p w14:paraId="1EFD4B96" w14:textId="77777777" w:rsidR="00251AFE" w:rsidRPr="00251AFE" w:rsidRDefault="00251AFE" w:rsidP="00251AFE">
      <w:pPr>
        <w:pStyle w:val="BodyTextforRules"/>
        <w:ind w:left="90" w:firstLine="0"/>
        <w:rPr>
          <w:b/>
          <w:color w:val="000000" w:themeColor="text1"/>
        </w:rPr>
      </w:pPr>
      <w:r w:rsidRPr="00251AFE">
        <w:rPr>
          <w:b/>
          <w:color w:val="000000" w:themeColor="text1"/>
        </w:rPr>
        <w:t>{MCO name} does not have a process to review the type of issue you have raised. To pursue this issue you must request administrative review by the Department of Consumer and Business Services (DCBS) within 60 days of the mailing date of this notice.</w:t>
      </w:r>
    </w:p>
    <w:p w14:paraId="76498A69" w14:textId="77777777" w:rsidR="00251AFE" w:rsidRPr="00251AFE" w:rsidRDefault="00251AFE" w:rsidP="00B210AD">
      <w:pPr>
        <w:pStyle w:val="BodyTextforRules"/>
        <w:rPr>
          <w:b/>
          <w:color w:val="000000" w:themeColor="text1"/>
        </w:rPr>
      </w:pPr>
    </w:p>
    <w:p w14:paraId="7E4FE4F0" w14:textId="77777777" w:rsidR="00251AFE" w:rsidRPr="00251AFE" w:rsidRDefault="00251AFE" w:rsidP="00251AFE">
      <w:pPr>
        <w:pStyle w:val="BodyTextforRules"/>
        <w:ind w:left="90" w:firstLine="0"/>
        <w:rPr>
          <w:b/>
          <w:color w:val="000000" w:themeColor="text1"/>
        </w:rPr>
      </w:pPr>
      <w:r w:rsidRPr="00251AFE">
        <w:rPr>
          <w:b/>
          <w:color w:val="000000" w:themeColor="text1"/>
        </w:rPr>
        <w:t xml:space="preserve">If you do not notify DCBS in writing within 60 days, you will lose all rights to appeal the decision. </w:t>
      </w:r>
    </w:p>
    <w:p w14:paraId="5A0EC2B2" w14:textId="77777777" w:rsidR="00251AFE" w:rsidRPr="00251AFE" w:rsidRDefault="00251AFE" w:rsidP="00251AFE">
      <w:pPr>
        <w:pStyle w:val="BodyTextforRules"/>
        <w:ind w:left="90"/>
        <w:rPr>
          <w:b/>
          <w:color w:val="000000" w:themeColor="text1"/>
        </w:rPr>
      </w:pPr>
    </w:p>
    <w:p w14:paraId="03501C15" w14:textId="77777777" w:rsidR="00251AFE" w:rsidRPr="00251AFE" w:rsidRDefault="00251AFE" w:rsidP="00251AFE">
      <w:pPr>
        <w:pStyle w:val="BodyTextforRules"/>
        <w:rPr>
          <w:b/>
          <w:color w:val="000000" w:themeColor="text1"/>
        </w:rPr>
      </w:pPr>
      <w:r w:rsidRPr="00251AFE">
        <w:rPr>
          <w:b/>
          <w:color w:val="000000" w:themeColor="text1"/>
        </w:rPr>
        <w:t xml:space="preserve">Send your written request for review to: </w:t>
      </w:r>
    </w:p>
    <w:p w14:paraId="3351F6F2" w14:textId="77777777" w:rsidR="00251AFE" w:rsidRPr="00251AFE" w:rsidRDefault="00251AFE" w:rsidP="00251AFE">
      <w:pPr>
        <w:pStyle w:val="BodyTextforRules"/>
        <w:ind w:left="90"/>
        <w:rPr>
          <w:b/>
          <w:color w:val="000000" w:themeColor="text1"/>
        </w:rPr>
      </w:pPr>
    </w:p>
    <w:p w14:paraId="6A7B66EC" w14:textId="4EEE48BA" w:rsidR="00251AFE" w:rsidRPr="00251AFE" w:rsidRDefault="00251AFE" w:rsidP="00251AFE">
      <w:pPr>
        <w:pStyle w:val="BodyTextforRules"/>
        <w:rPr>
          <w:b/>
          <w:color w:val="000000" w:themeColor="text1"/>
        </w:rPr>
      </w:pPr>
      <w:r>
        <w:rPr>
          <w:b/>
          <w:color w:val="000000" w:themeColor="text1"/>
        </w:rPr>
        <w:t xml:space="preserve">          </w:t>
      </w:r>
      <w:r w:rsidRPr="00251AFE">
        <w:rPr>
          <w:b/>
          <w:color w:val="000000" w:themeColor="text1"/>
        </w:rPr>
        <w:t>DCBS Workers’ Compensation Division</w:t>
      </w:r>
    </w:p>
    <w:p w14:paraId="1B2867BE" w14:textId="0640CE8B" w:rsidR="00251AFE" w:rsidRPr="00251AFE" w:rsidRDefault="00251AFE" w:rsidP="00251AFE">
      <w:pPr>
        <w:pStyle w:val="BodyTextforRules"/>
        <w:rPr>
          <w:b/>
          <w:color w:val="000000" w:themeColor="text1"/>
        </w:rPr>
      </w:pPr>
      <w:r>
        <w:rPr>
          <w:b/>
          <w:color w:val="000000" w:themeColor="text1"/>
        </w:rPr>
        <w:t xml:space="preserve">          </w:t>
      </w:r>
      <w:r w:rsidRPr="00251AFE">
        <w:rPr>
          <w:b/>
          <w:color w:val="000000" w:themeColor="text1"/>
        </w:rPr>
        <w:t>Medical Resolution Team</w:t>
      </w:r>
    </w:p>
    <w:p w14:paraId="7820AF19" w14:textId="3DE8BCF4" w:rsidR="00251AFE" w:rsidRPr="00251AFE" w:rsidRDefault="00251AFE" w:rsidP="00251AFE">
      <w:pPr>
        <w:pStyle w:val="BodyTextforRules"/>
        <w:rPr>
          <w:b/>
          <w:color w:val="000000" w:themeColor="text1"/>
        </w:rPr>
      </w:pPr>
      <w:r>
        <w:rPr>
          <w:b/>
          <w:color w:val="000000" w:themeColor="text1"/>
        </w:rPr>
        <w:t xml:space="preserve">          </w:t>
      </w:r>
      <w:r w:rsidRPr="00251AFE">
        <w:rPr>
          <w:b/>
          <w:color w:val="000000" w:themeColor="text1"/>
        </w:rPr>
        <w:t>350 Winter Street NE</w:t>
      </w:r>
    </w:p>
    <w:p w14:paraId="18EA5270" w14:textId="6370ED39" w:rsidR="00251AFE" w:rsidRPr="00251AFE" w:rsidRDefault="00251AFE" w:rsidP="00251AFE">
      <w:pPr>
        <w:pStyle w:val="BodyTextforRules"/>
        <w:rPr>
          <w:b/>
          <w:color w:val="000000" w:themeColor="text1"/>
        </w:rPr>
      </w:pPr>
      <w:r>
        <w:rPr>
          <w:b/>
          <w:color w:val="000000" w:themeColor="text1"/>
        </w:rPr>
        <w:t xml:space="preserve">          </w:t>
      </w:r>
      <w:r w:rsidRPr="00251AFE">
        <w:rPr>
          <w:b/>
          <w:color w:val="000000" w:themeColor="text1"/>
        </w:rPr>
        <w:t>PO Box 14480</w:t>
      </w:r>
    </w:p>
    <w:p w14:paraId="70694C01" w14:textId="3E08A9AB" w:rsidR="00251AFE" w:rsidRPr="00251AFE" w:rsidRDefault="00251AFE" w:rsidP="00251AFE">
      <w:pPr>
        <w:pStyle w:val="BodyTextforRules"/>
        <w:rPr>
          <w:b/>
          <w:color w:val="000000" w:themeColor="text1"/>
        </w:rPr>
      </w:pPr>
      <w:r>
        <w:rPr>
          <w:b/>
          <w:color w:val="000000" w:themeColor="text1"/>
        </w:rPr>
        <w:t xml:space="preserve">          </w:t>
      </w:r>
      <w:r w:rsidRPr="00251AFE">
        <w:rPr>
          <w:b/>
          <w:color w:val="000000" w:themeColor="text1"/>
        </w:rPr>
        <w:t xml:space="preserve">Salem OR 97309-0405 </w:t>
      </w:r>
    </w:p>
    <w:p w14:paraId="1295C0D8" w14:textId="77777777" w:rsidR="00251AFE" w:rsidRPr="00251AFE" w:rsidRDefault="00251AFE" w:rsidP="00251AFE">
      <w:pPr>
        <w:pStyle w:val="BodyTextforRules"/>
        <w:ind w:left="90"/>
        <w:rPr>
          <w:b/>
          <w:color w:val="000000" w:themeColor="text1"/>
        </w:rPr>
      </w:pPr>
    </w:p>
    <w:p w14:paraId="313C52B8" w14:textId="1613E953" w:rsidR="00251AFE" w:rsidRPr="00EB7E53" w:rsidRDefault="00251AFE" w:rsidP="00251AFE">
      <w:pPr>
        <w:pStyle w:val="BodyTextforRules"/>
        <w:ind w:left="90" w:firstLine="0"/>
        <w:rPr>
          <w:b/>
          <w:color w:val="000000" w:themeColor="text1"/>
        </w:rPr>
      </w:pPr>
      <w:r w:rsidRPr="00251AFE">
        <w:rPr>
          <w:b/>
          <w:color w:val="000000" w:themeColor="text1"/>
        </w:rPr>
        <w:t>For help, call the Workers’ Compensation Division’s toll-free hotline at 800-452-0288 and ask to speak with a benefit consultant.</w:t>
      </w:r>
    </w:p>
    <w:p w14:paraId="4D907CCB" w14:textId="77777777" w:rsidR="00251AFE" w:rsidRDefault="00701F48" w:rsidP="0044673A">
      <w:pPr>
        <w:pStyle w:val="BodyTextforRules"/>
        <w:rPr>
          <w:color w:val="000000" w:themeColor="text1"/>
        </w:rPr>
      </w:pPr>
      <w:r w:rsidRPr="00EB7E53">
        <w:rPr>
          <w:b/>
          <w:color w:val="000000" w:themeColor="text1"/>
        </w:rPr>
        <w:t>(</w:t>
      </w:r>
      <w:r w:rsidR="0044673A" w:rsidRPr="00EB7E53">
        <w:rPr>
          <w:b/>
          <w:color w:val="000000" w:themeColor="text1"/>
        </w:rPr>
        <w:t>6)</w:t>
      </w:r>
      <w:r w:rsidR="0044673A" w:rsidRPr="00473589">
        <w:rPr>
          <w:color w:val="000000" w:themeColor="text1"/>
        </w:rPr>
        <w:t xml:space="preserve"> The time frame for resolution of the dispute by the MCO may not exceed 60 days from the date the MCO receives the dispute to the date it issues its final decision. After the MCO resolves a dispute under ORS 656.260(15), the MCO must notify all parties to the dispute in writing with an explanation of the reasons for the decision. If the worker’s attorney has notified the insurer in writing of representation, the MCO must also send a copy of the explanation of the reasons for the decision to the attorney. This notice must inform the parties of the next step in the process, including the right of an aggrieved party to request administrative review by the director under OAR 436-015-0008. </w:t>
      </w:r>
    </w:p>
    <w:p w14:paraId="39B32A9E" w14:textId="737135D7" w:rsidR="0053319E" w:rsidRDefault="00251AFE" w:rsidP="00251AFE">
      <w:pPr>
        <w:pStyle w:val="BodyTextforRules"/>
        <w:ind w:firstLine="0"/>
        <w:rPr>
          <w:color w:val="000000" w:themeColor="text1"/>
        </w:rPr>
      </w:pPr>
      <w:r>
        <w:rPr>
          <w:color w:val="000000" w:themeColor="text1"/>
        </w:rPr>
        <w:t xml:space="preserve">(a) </w:t>
      </w:r>
      <w:r w:rsidR="0044673A" w:rsidRPr="00473589">
        <w:rPr>
          <w:color w:val="000000" w:themeColor="text1"/>
        </w:rPr>
        <w:t>The notice must include the fol</w:t>
      </w:r>
      <w:r w:rsidR="0053319E">
        <w:rPr>
          <w:color w:val="000000" w:themeColor="text1"/>
        </w:rPr>
        <w:t>lowing, in bold text:</w:t>
      </w:r>
    </w:p>
    <w:p w14:paraId="2976BDA0" w14:textId="77777777" w:rsidR="00701F48" w:rsidRDefault="0044673A" w:rsidP="0053319E">
      <w:pPr>
        <w:pStyle w:val="BodyTextforRules"/>
        <w:ind w:left="90" w:firstLine="0"/>
        <w:rPr>
          <w:b/>
          <w:bCs/>
          <w:color w:val="000000" w:themeColor="text1"/>
        </w:rPr>
      </w:pPr>
      <w:r w:rsidRPr="00473589">
        <w:rPr>
          <w:b/>
          <w:bCs/>
          <w:color w:val="000000" w:themeColor="text1"/>
        </w:rPr>
        <w:lastRenderedPageBreak/>
        <w:t>NOTICE TO THE WORKER AND ALL OTHER PARTIES: If you want to appeal this decision, you must notify the director of the Department of Consumer and Business Services (DCBS) in writing within 60 days of the mailing date of this notice. Send written requests for review to: Department of Consumer and Business Services, Workers’ Compensation Division, Medical Resolution Team, 350 Winter Street NE, PO Box 14480, Salem, OR 97309-0405. If you do not notify DCBS in writing within 60 days, you will lose all rights to appeal the decision. For assistance, you may call the Workers’ Compensation Division’s toll-free hotline at 1-800-452-0288 and ask to speak with a Benefit Consultant.</w:t>
      </w:r>
    </w:p>
    <w:p w14:paraId="4D9A26F0" w14:textId="3F5C1C6A" w:rsidR="00251AFE" w:rsidRDefault="00251AFE" w:rsidP="0053319E">
      <w:pPr>
        <w:pStyle w:val="BodyTextforRules"/>
        <w:ind w:left="90" w:firstLine="0"/>
        <w:rPr>
          <w:color w:val="000000" w:themeColor="text1"/>
        </w:rPr>
      </w:pPr>
      <w:r w:rsidRPr="00251AFE">
        <w:rPr>
          <w:b/>
          <w:bCs/>
          <w:color w:val="000000" w:themeColor="text1"/>
        </w:rPr>
        <w:t xml:space="preserve">(b) </w:t>
      </w:r>
      <w:r w:rsidRPr="00251AFE">
        <w:rPr>
          <w:color w:val="000000" w:themeColor="text1"/>
        </w:rPr>
        <w:t>Effective no later than October 1, 2024, the notice listed under subsection (a) of this section must be replaced with the following notice in bold text and formatted as follows:</w:t>
      </w:r>
    </w:p>
    <w:p w14:paraId="6122C65B" w14:textId="77777777" w:rsidR="00251AFE" w:rsidRDefault="00251AFE" w:rsidP="00251AFE">
      <w:pPr>
        <w:pStyle w:val="BodyTextforRules"/>
        <w:rPr>
          <w:b/>
          <w:bCs/>
          <w:color w:val="000000" w:themeColor="text1"/>
        </w:rPr>
      </w:pPr>
      <w:r w:rsidRPr="00251AFE">
        <w:rPr>
          <w:b/>
          <w:bCs/>
          <w:color w:val="000000" w:themeColor="text1"/>
        </w:rPr>
        <w:t xml:space="preserve">Notice to the worker and all other parties: </w:t>
      </w:r>
    </w:p>
    <w:p w14:paraId="21C0649C" w14:textId="77777777" w:rsidR="00FA316C" w:rsidRPr="00251AFE" w:rsidRDefault="00FA316C" w:rsidP="00251AFE">
      <w:pPr>
        <w:pStyle w:val="BodyTextforRules"/>
        <w:rPr>
          <w:b/>
          <w:bCs/>
          <w:color w:val="000000" w:themeColor="text1"/>
        </w:rPr>
      </w:pPr>
    </w:p>
    <w:p w14:paraId="0E208161" w14:textId="77777777" w:rsidR="00251AFE" w:rsidRPr="00251AFE" w:rsidRDefault="00251AFE" w:rsidP="00251AFE">
      <w:pPr>
        <w:pStyle w:val="BodyTextforRules"/>
        <w:ind w:left="90" w:firstLine="0"/>
        <w:rPr>
          <w:b/>
          <w:bCs/>
          <w:color w:val="000000" w:themeColor="text1"/>
        </w:rPr>
      </w:pPr>
      <w:r w:rsidRPr="00251AFE">
        <w:rPr>
          <w:b/>
          <w:bCs/>
          <w:color w:val="000000" w:themeColor="text1"/>
        </w:rPr>
        <w:t xml:space="preserve">If you want to appeal this decision, you must do so within 60 days from the mailing date of this notice. </w:t>
      </w:r>
    </w:p>
    <w:p w14:paraId="11F24A00" w14:textId="77777777" w:rsidR="00B210AD" w:rsidRDefault="00B210AD" w:rsidP="00251AFE">
      <w:pPr>
        <w:pStyle w:val="BodyTextforRules"/>
        <w:ind w:left="90" w:firstLine="0"/>
        <w:rPr>
          <w:b/>
          <w:bCs/>
          <w:color w:val="000000" w:themeColor="text1"/>
        </w:rPr>
      </w:pPr>
    </w:p>
    <w:p w14:paraId="1010246F" w14:textId="63AA28F6" w:rsidR="00251AFE" w:rsidRPr="00251AFE" w:rsidRDefault="00251AFE" w:rsidP="00251AFE">
      <w:pPr>
        <w:pStyle w:val="BodyTextforRules"/>
        <w:ind w:left="90" w:firstLine="0"/>
        <w:rPr>
          <w:b/>
          <w:bCs/>
          <w:color w:val="000000" w:themeColor="text1"/>
        </w:rPr>
      </w:pPr>
      <w:r w:rsidRPr="00251AFE">
        <w:rPr>
          <w:b/>
          <w:bCs/>
          <w:color w:val="000000" w:themeColor="text1"/>
        </w:rPr>
        <w:t>If you do not notify the Department of Consumer and Business Services (DCBS) in writing within 60 days, you will lose all rights to appeal the decision.</w:t>
      </w:r>
    </w:p>
    <w:p w14:paraId="00795ABD" w14:textId="77777777" w:rsidR="00B210AD" w:rsidRDefault="00B210AD" w:rsidP="00251AFE">
      <w:pPr>
        <w:pStyle w:val="BodyTextforRules"/>
        <w:rPr>
          <w:b/>
          <w:bCs/>
          <w:color w:val="000000" w:themeColor="text1"/>
        </w:rPr>
      </w:pPr>
    </w:p>
    <w:p w14:paraId="565260A8" w14:textId="77187625" w:rsidR="00251AFE" w:rsidRDefault="00251AFE" w:rsidP="00251AFE">
      <w:pPr>
        <w:pStyle w:val="BodyTextforRules"/>
        <w:rPr>
          <w:b/>
          <w:bCs/>
          <w:color w:val="000000" w:themeColor="text1"/>
        </w:rPr>
      </w:pPr>
      <w:r w:rsidRPr="00251AFE">
        <w:rPr>
          <w:b/>
          <w:bCs/>
          <w:color w:val="000000" w:themeColor="text1"/>
        </w:rPr>
        <w:t>Send your written request for review to:</w:t>
      </w:r>
    </w:p>
    <w:p w14:paraId="092A2A0F" w14:textId="77777777" w:rsidR="00B210AD" w:rsidRPr="00251AFE" w:rsidRDefault="00B210AD" w:rsidP="00251AFE">
      <w:pPr>
        <w:pStyle w:val="BodyTextforRules"/>
        <w:rPr>
          <w:b/>
          <w:bCs/>
          <w:color w:val="000000" w:themeColor="text1"/>
        </w:rPr>
      </w:pPr>
    </w:p>
    <w:p w14:paraId="3152FEEC" w14:textId="11D8A38D" w:rsidR="00251AFE" w:rsidRPr="00251AFE" w:rsidRDefault="00251AFE" w:rsidP="00251AFE">
      <w:pPr>
        <w:pStyle w:val="BodyTextforRules"/>
        <w:rPr>
          <w:b/>
          <w:bCs/>
          <w:color w:val="000000" w:themeColor="text1"/>
        </w:rPr>
      </w:pPr>
      <w:r>
        <w:rPr>
          <w:b/>
          <w:bCs/>
          <w:color w:val="000000" w:themeColor="text1"/>
        </w:rPr>
        <w:t xml:space="preserve">          </w:t>
      </w:r>
      <w:r w:rsidRPr="00251AFE">
        <w:rPr>
          <w:b/>
          <w:bCs/>
          <w:color w:val="000000" w:themeColor="text1"/>
        </w:rPr>
        <w:t>DCBS Workers’ Compensation Division</w:t>
      </w:r>
    </w:p>
    <w:p w14:paraId="580A812B" w14:textId="074C0F7A" w:rsidR="00251AFE" w:rsidRPr="00251AFE" w:rsidRDefault="00251AFE" w:rsidP="00251AFE">
      <w:pPr>
        <w:pStyle w:val="BodyTextforRules"/>
        <w:rPr>
          <w:b/>
          <w:bCs/>
          <w:color w:val="000000" w:themeColor="text1"/>
        </w:rPr>
      </w:pPr>
      <w:r>
        <w:rPr>
          <w:b/>
          <w:bCs/>
          <w:color w:val="000000" w:themeColor="text1"/>
        </w:rPr>
        <w:t xml:space="preserve">          </w:t>
      </w:r>
      <w:r w:rsidRPr="00251AFE">
        <w:rPr>
          <w:b/>
          <w:bCs/>
          <w:color w:val="000000" w:themeColor="text1"/>
        </w:rPr>
        <w:t>Medical Resolution Team</w:t>
      </w:r>
    </w:p>
    <w:p w14:paraId="260A3BDE" w14:textId="15DF8C81" w:rsidR="00251AFE" w:rsidRPr="00251AFE" w:rsidRDefault="00251AFE" w:rsidP="00251AFE">
      <w:pPr>
        <w:pStyle w:val="BodyTextforRules"/>
        <w:rPr>
          <w:b/>
          <w:bCs/>
          <w:color w:val="000000" w:themeColor="text1"/>
        </w:rPr>
      </w:pPr>
      <w:r>
        <w:rPr>
          <w:b/>
          <w:bCs/>
          <w:color w:val="000000" w:themeColor="text1"/>
        </w:rPr>
        <w:t xml:space="preserve">          </w:t>
      </w:r>
      <w:r w:rsidRPr="00251AFE">
        <w:rPr>
          <w:b/>
          <w:bCs/>
          <w:color w:val="000000" w:themeColor="text1"/>
        </w:rPr>
        <w:t>350 Winter Street NE</w:t>
      </w:r>
    </w:p>
    <w:p w14:paraId="71A7870A" w14:textId="5E6A98E1" w:rsidR="00251AFE" w:rsidRPr="00251AFE" w:rsidRDefault="00251AFE" w:rsidP="00251AFE">
      <w:pPr>
        <w:pStyle w:val="BodyTextforRules"/>
        <w:rPr>
          <w:b/>
          <w:bCs/>
          <w:color w:val="000000" w:themeColor="text1"/>
        </w:rPr>
      </w:pPr>
      <w:r>
        <w:rPr>
          <w:b/>
          <w:bCs/>
          <w:color w:val="000000" w:themeColor="text1"/>
        </w:rPr>
        <w:t xml:space="preserve">          </w:t>
      </w:r>
      <w:r w:rsidRPr="00251AFE">
        <w:rPr>
          <w:b/>
          <w:bCs/>
          <w:color w:val="000000" w:themeColor="text1"/>
        </w:rPr>
        <w:t>PO Box 14480</w:t>
      </w:r>
    </w:p>
    <w:p w14:paraId="42F49134" w14:textId="0A7EE2F8" w:rsidR="00251AFE" w:rsidRPr="00251AFE" w:rsidRDefault="00251AFE" w:rsidP="00251AFE">
      <w:pPr>
        <w:pStyle w:val="BodyTextforRules"/>
        <w:rPr>
          <w:b/>
          <w:bCs/>
          <w:color w:val="000000" w:themeColor="text1"/>
        </w:rPr>
      </w:pPr>
      <w:r>
        <w:rPr>
          <w:b/>
          <w:bCs/>
          <w:color w:val="000000" w:themeColor="text1"/>
        </w:rPr>
        <w:t xml:space="preserve">          </w:t>
      </w:r>
      <w:r w:rsidRPr="00251AFE">
        <w:rPr>
          <w:b/>
          <w:bCs/>
          <w:color w:val="000000" w:themeColor="text1"/>
        </w:rPr>
        <w:t xml:space="preserve">Salem OR 97309-0405 </w:t>
      </w:r>
    </w:p>
    <w:p w14:paraId="3745B15C" w14:textId="77777777" w:rsidR="00B210AD" w:rsidRDefault="00B210AD" w:rsidP="00251AFE">
      <w:pPr>
        <w:pStyle w:val="BodyTextforRules"/>
        <w:ind w:left="90" w:firstLine="0"/>
        <w:rPr>
          <w:b/>
          <w:bCs/>
          <w:color w:val="000000" w:themeColor="text1"/>
        </w:rPr>
      </w:pPr>
    </w:p>
    <w:p w14:paraId="47F7C7E1" w14:textId="0A032F99" w:rsidR="00251AFE" w:rsidRPr="00251AFE" w:rsidRDefault="00251AFE" w:rsidP="00251AFE">
      <w:pPr>
        <w:pStyle w:val="BodyTextforRules"/>
        <w:ind w:left="90" w:firstLine="0"/>
        <w:rPr>
          <w:b/>
          <w:bCs/>
          <w:color w:val="000000" w:themeColor="text1"/>
        </w:rPr>
      </w:pPr>
      <w:r w:rsidRPr="00251AFE">
        <w:rPr>
          <w:b/>
          <w:bCs/>
          <w:color w:val="000000" w:themeColor="text1"/>
        </w:rPr>
        <w:t>For help, call the Workers’ Compensation Division’s toll-free hotline at 800-452-0288 and ask to speak with a benefit consultant.</w:t>
      </w:r>
    </w:p>
    <w:p w14:paraId="4B556EE1" w14:textId="77777777" w:rsidR="00701F48" w:rsidRPr="00EB7E53" w:rsidRDefault="00701F48" w:rsidP="0044673A">
      <w:pPr>
        <w:pStyle w:val="BodyTextforRules"/>
        <w:rPr>
          <w:b/>
          <w:color w:val="000000" w:themeColor="text1"/>
        </w:rPr>
      </w:pPr>
      <w:r w:rsidRPr="00EB7E53">
        <w:rPr>
          <w:b/>
          <w:bCs/>
          <w:color w:val="000000" w:themeColor="text1"/>
        </w:rPr>
        <w:t>(</w:t>
      </w:r>
      <w:r w:rsidR="0044673A" w:rsidRPr="00EB7E53">
        <w:rPr>
          <w:b/>
          <w:color w:val="000000" w:themeColor="text1"/>
        </w:rPr>
        <w:t>7)</w:t>
      </w:r>
      <w:r w:rsidR="0044673A" w:rsidRPr="00473589">
        <w:rPr>
          <w:color w:val="000000" w:themeColor="text1"/>
        </w:rPr>
        <w:t xml:space="preserve"> If the MCO fails to issue a decision within 60 days, the MCO’s initial decision is automatically deemed affirmed. The parties may immediately proceed as though the MCO had issued an order affirming the MCO decision. The MCO must notify the parties of the next step in the process, including the right of an aggrieved party to request administrative review by the director under OAR 436-015-0008 including the appeal rights provided in (6) of this rule.</w:t>
      </w:r>
    </w:p>
    <w:p w14:paraId="278B79B8" w14:textId="77777777" w:rsidR="006D79D5" w:rsidRPr="004E6C52" w:rsidRDefault="00701F48" w:rsidP="0044673A">
      <w:pPr>
        <w:pStyle w:val="BodyTextforRules"/>
        <w:rPr>
          <w:color w:val="000000" w:themeColor="text1"/>
        </w:rPr>
      </w:pPr>
      <w:r w:rsidRPr="00EB7E53">
        <w:rPr>
          <w:b/>
          <w:color w:val="000000" w:themeColor="text1"/>
        </w:rPr>
        <w:t>(</w:t>
      </w:r>
      <w:r w:rsidR="0044673A" w:rsidRPr="00EB7E53">
        <w:rPr>
          <w:b/>
          <w:color w:val="000000" w:themeColor="text1"/>
        </w:rPr>
        <w:t>8)</w:t>
      </w:r>
      <w:r w:rsidR="0044673A" w:rsidRPr="00473589">
        <w:rPr>
          <w:color w:val="000000" w:themeColor="text1"/>
        </w:rPr>
        <w:t xml:space="preserve"> The director may assist in resolution of a dispute before the MCO. The director may issue an order to further the dispute resolution process. Any of the parties also may request in writing that the director assist in resolution if the dispute cannot be resolved by the MCO.</w:t>
      </w:r>
    </w:p>
    <w:p w14:paraId="2CC9425D" w14:textId="77777777" w:rsidR="006D79D5" w:rsidRPr="004E6C52" w:rsidRDefault="0044673A" w:rsidP="00E60FD3">
      <w:pPr>
        <w:pStyle w:val="Hist"/>
        <w:rPr>
          <w:color w:val="000000" w:themeColor="text1"/>
        </w:rPr>
      </w:pPr>
      <w:r w:rsidRPr="00473589">
        <w:rPr>
          <w:color w:val="000000" w:themeColor="text1"/>
        </w:rPr>
        <w:t>Stat. Auth.: ORS 656.260, 656.726(4)</w:t>
      </w:r>
    </w:p>
    <w:p w14:paraId="4003BE4E" w14:textId="77777777" w:rsidR="006D79D5" w:rsidRPr="004E6C52" w:rsidRDefault="0044673A" w:rsidP="00E60FD3">
      <w:pPr>
        <w:pStyle w:val="Hist"/>
        <w:rPr>
          <w:color w:val="000000" w:themeColor="text1"/>
        </w:rPr>
      </w:pPr>
      <w:r w:rsidRPr="00473589">
        <w:rPr>
          <w:color w:val="000000" w:themeColor="text1"/>
        </w:rPr>
        <w:t>Stats. Implemented: ORS 656.260</w:t>
      </w:r>
    </w:p>
    <w:p w14:paraId="4E2DFA68" w14:textId="77777777" w:rsidR="005E4DA2" w:rsidRDefault="0044673A" w:rsidP="00E60FD3">
      <w:pPr>
        <w:pStyle w:val="Hist"/>
        <w:rPr>
          <w:color w:val="000000" w:themeColor="text1"/>
        </w:rPr>
      </w:pPr>
      <w:r w:rsidRPr="00473589">
        <w:rPr>
          <w:color w:val="000000" w:themeColor="text1"/>
        </w:rPr>
        <w:t>Hist: Amended 3/13/18, as Admin. Order 18-055, eff. 4/1/18</w:t>
      </w:r>
    </w:p>
    <w:p w14:paraId="6AA88BFA" w14:textId="78928494" w:rsidR="006D79D5" w:rsidRPr="004E6C52" w:rsidRDefault="005E4DA2" w:rsidP="00E60FD3">
      <w:pPr>
        <w:pStyle w:val="Hist"/>
        <w:rPr>
          <w:color w:val="000000" w:themeColor="text1"/>
        </w:rPr>
      </w:pPr>
      <w:r>
        <w:t>Amended 3/5/24 as Admin. Order 24-052, eff. 4/1/24</w:t>
      </w:r>
      <w:hyperlink r:id="rId158" w:history="1"/>
    </w:p>
    <w:p w14:paraId="5F0EE743" w14:textId="77777777" w:rsidR="00701F48" w:rsidRPr="00EB7E53" w:rsidRDefault="0044673A" w:rsidP="00E60FD3">
      <w:pPr>
        <w:pStyle w:val="Heading1"/>
        <w:rPr>
          <w:color w:val="000000" w:themeColor="text1"/>
        </w:rPr>
      </w:pPr>
      <w:bookmarkStart w:id="888" w:name="_Toc443393104"/>
      <w:bookmarkStart w:id="889" w:name="_Toc503879294"/>
      <w:bookmarkStart w:id="890" w:name="_Toc67640565"/>
      <w:r w:rsidRPr="00473589">
        <w:rPr>
          <w:rStyle w:val="Footrule"/>
          <w:color w:val="000000" w:themeColor="text1"/>
          <w:szCs w:val="20"/>
        </w:rPr>
        <w:t>436-015-0120</w:t>
      </w:r>
      <w:r w:rsidRPr="00473589">
        <w:rPr>
          <w:color w:val="000000" w:themeColor="text1"/>
        </w:rPr>
        <w:tab/>
        <w:t>Sanctions and Civil Penalties</w:t>
      </w:r>
      <w:bookmarkEnd w:id="886"/>
      <w:bookmarkEnd w:id="887"/>
      <w:bookmarkEnd w:id="888"/>
      <w:bookmarkEnd w:id="889"/>
      <w:bookmarkEnd w:id="890"/>
    </w:p>
    <w:p w14:paraId="59CACF54" w14:textId="77777777" w:rsidR="00554D2B" w:rsidRPr="00EB7E53" w:rsidRDefault="00554D2B" w:rsidP="00554D2B">
      <w:pPr>
        <w:pStyle w:val="BodyTextforRules"/>
        <w:rPr>
          <w:b/>
        </w:rPr>
      </w:pPr>
      <w:r w:rsidRPr="00EB7E53">
        <w:rPr>
          <w:b/>
        </w:rPr>
        <w:t>(1)</w:t>
      </w:r>
      <w:r>
        <w:t xml:space="preserve"> Complaints pertaining to violations of these rules must be sent to the director. </w:t>
      </w:r>
    </w:p>
    <w:p w14:paraId="5480A920" w14:textId="77777777" w:rsidR="00554D2B" w:rsidRPr="00EB7E53" w:rsidRDefault="00554D2B" w:rsidP="00554D2B">
      <w:pPr>
        <w:pStyle w:val="BodyTextforRules"/>
        <w:rPr>
          <w:b/>
          <w:color w:val="FFFFFF"/>
        </w:rPr>
      </w:pPr>
      <w:r w:rsidRPr="00EB7E53">
        <w:rPr>
          <w:b/>
        </w:rPr>
        <w:t>(2)</w:t>
      </w:r>
      <w:r>
        <w:t xml:space="preserve"> The director may investigate an alleged rule violation. The investigation may include, but is not limited to, request for and review of pertinent medical treatment and payment records, interviews with the parties to the complaint, or consultation with an appropriate panel of the medical provider’s peers, chosen in the manner provided in OAR 436-010-0330. </w:t>
      </w:r>
    </w:p>
    <w:p w14:paraId="66E501C5" w14:textId="77777777" w:rsidR="00554D2B" w:rsidRPr="00EB7E53" w:rsidRDefault="00554D2B" w:rsidP="00554D2B">
      <w:pPr>
        <w:pStyle w:val="BodyTextforRules"/>
        <w:rPr>
          <w:b/>
        </w:rPr>
      </w:pPr>
      <w:r w:rsidRPr="00EB7E53">
        <w:rPr>
          <w:b/>
        </w:rPr>
        <w:t>(3)</w:t>
      </w:r>
      <w:r>
        <w:t xml:space="preserve"> If the director finds any violation of OAR 436-015, or if the MCO fails to meet any of the requirements of the certified plan, the director may impose one or more of the following sanctions against an MCO: </w:t>
      </w:r>
    </w:p>
    <w:p w14:paraId="7A81D7E7" w14:textId="77777777" w:rsidR="00554D2B" w:rsidRPr="00EB7E53" w:rsidRDefault="00554D2B" w:rsidP="00554D2B">
      <w:pPr>
        <w:pStyle w:val="BodyTextforRules"/>
        <w:rPr>
          <w:b/>
        </w:rPr>
      </w:pPr>
      <w:r w:rsidRPr="00EB7E53">
        <w:rPr>
          <w:b/>
        </w:rPr>
        <w:t>(a)</w:t>
      </w:r>
      <w:r w:rsidRPr="00227970">
        <w:t xml:space="preserve"> Reprimand by the director;</w:t>
      </w:r>
      <w:r>
        <w:t xml:space="preserve"> </w:t>
      </w:r>
    </w:p>
    <w:p w14:paraId="6244A3FD" w14:textId="77777777" w:rsidR="00554D2B" w:rsidRPr="00EB7E53" w:rsidRDefault="00554D2B" w:rsidP="00554D2B">
      <w:pPr>
        <w:pStyle w:val="BodyTextforRules"/>
        <w:rPr>
          <w:b/>
        </w:rPr>
      </w:pPr>
      <w:r w:rsidRPr="00EB7E53">
        <w:rPr>
          <w:b/>
        </w:rPr>
        <w:t>(b)</w:t>
      </w:r>
      <w:r>
        <w:t xml:space="preserve"> Civil penalty </w:t>
      </w:r>
      <w:r w:rsidRPr="00227970">
        <w:t xml:space="preserve">as provided under </w:t>
      </w:r>
      <w:r w:rsidRPr="00B564B3">
        <w:t>ORS 656.745(2).</w:t>
      </w:r>
      <w:r>
        <w:t xml:space="preserve"> In determining the amount of penalty to be assessed, the director will consider: </w:t>
      </w:r>
    </w:p>
    <w:p w14:paraId="7E54107A" w14:textId="77777777" w:rsidR="00554D2B" w:rsidRPr="00EB7E53" w:rsidRDefault="00554D2B" w:rsidP="00554D2B">
      <w:pPr>
        <w:pStyle w:val="BodyTextforRules"/>
        <w:rPr>
          <w:b/>
          <w:color w:val="FFFFFF"/>
        </w:rPr>
      </w:pPr>
      <w:r w:rsidRPr="00EB7E53">
        <w:rPr>
          <w:b/>
        </w:rPr>
        <w:t>(A)</w:t>
      </w:r>
      <w:r>
        <w:t xml:space="preserve"> The degree of harm inflicted on the worker, insurer, or medical provider; </w:t>
      </w:r>
    </w:p>
    <w:p w14:paraId="7A0903EA" w14:textId="77777777" w:rsidR="00554D2B" w:rsidRPr="00EB7E53" w:rsidRDefault="00554D2B" w:rsidP="00554D2B">
      <w:pPr>
        <w:pStyle w:val="BodyTextforRules"/>
        <w:rPr>
          <w:b/>
        </w:rPr>
      </w:pPr>
      <w:r w:rsidRPr="00EB7E53">
        <w:rPr>
          <w:b/>
        </w:rPr>
        <w:t>(B)</w:t>
      </w:r>
      <w:r>
        <w:t xml:space="preserve"> Previous violations; and </w:t>
      </w:r>
    </w:p>
    <w:p w14:paraId="46E821EB" w14:textId="77777777" w:rsidR="00554D2B" w:rsidRPr="00EB7E53" w:rsidRDefault="00554D2B" w:rsidP="00554D2B">
      <w:pPr>
        <w:pStyle w:val="BodyTextforRules"/>
        <w:rPr>
          <w:b/>
        </w:rPr>
      </w:pPr>
      <w:r w:rsidRPr="00EB7E53">
        <w:rPr>
          <w:b/>
        </w:rPr>
        <w:t>(C)</w:t>
      </w:r>
      <w:r>
        <w:t xml:space="preserve"> Evidence of willful violation; or</w:t>
      </w:r>
    </w:p>
    <w:p w14:paraId="5269FC3A" w14:textId="77777777" w:rsidR="00554D2B" w:rsidRPr="00EB7E53" w:rsidRDefault="00554D2B" w:rsidP="00554D2B">
      <w:pPr>
        <w:pStyle w:val="BodyTextforRules"/>
        <w:rPr>
          <w:b/>
          <w:color w:val="FFFFFF"/>
        </w:rPr>
      </w:pPr>
      <w:r w:rsidRPr="00EB7E53">
        <w:rPr>
          <w:b/>
        </w:rPr>
        <w:t>(c)</w:t>
      </w:r>
      <w:r>
        <w:t xml:space="preserve"> Suspension or revocation of the MCO’s certification under OAR 436-015-0080. </w:t>
      </w:r>
    </w:p>
    <w:p w14:paraId="46FE1E54" w14:textId="77777777" w:rsidR="00554D2B" w:rsidRPr="00EB7E53" w:rsidRDefault="00554D2B" w:rsidP="00554D2B">
      <w:pPr>
        <w:pStyle w:val="BodyTextforRules"/>
        <w:rPr>
          <w:b/>
          <w:color w:val="FFFFFF"/>
        </w:rPr>
      </w:pPr>
      <w:r w:rsidRPr="00EB7E53">
        <w:rPr>
          <w:b/>
        </w:rPr>
        <w:t>(4)</w:t>
      </w:r>
      <w:r>
        <w:t xml:space="preserve"> If the director determines that an insurer has entered into a contract with an MCO that violates OAR 436-015 or the MCO’s certified plan, the insurer will be subject to civil penalties as provided in ORS 656.745</w:t>
      </w:r>
      <w:bookmarkStart w:id="891" w:name="_Hlt182207146"/>
      <w:bookmarkEnd w:id="891"/>
      <w:r>
        <w:t xml:space="preserve">. </w:t>
      </w:r>
    </w:p>
    <w:p w14:paraId="1DDE4D84" w14:textId="77777777" w:rsidR="006D79D5" w:rsidRPr="004E6C52" w:rsidRDefault="00554D2B" w:rsidP="00554D2B">
      <w:pPr>
        <w:pStyle w:val="BodyTextforRules"/>
        <w:rPr>
          <w:color w:val="000000" w:themeColor="text1"/>
        </w:rPr>
      </w:pPr>
      <w:r w:rsidRPr="00EB7E53">
        <w:rPr>
          <w:b/>
        </w:rPr>
        <w:t>(5)</w:t>
      </w:r>
      <w:r w:rsidRPr="00227970">
        <w:t xml:space="preserve"> If an insurer or someone who is not a certified MCO acting on the insurer's behalf engages in managed care activities prohibited under these rules, the director may impose a sanction or civil penalty</w:t>
      </w:r>
      <w:r w:rsidR="0044673A" w:rsidRPr="00473589">
        <w:rPr>
          <w:color w:val="000000" w:themeColor="text1"/>
        </w:rPr>
        <w:t xml:space="preserve">. </w:t>
      </w:r>
    </w:p>
    <w:p w14:paraId="745081FD" w14:textId="77777777" w:rsidR="006D79D5" w:rsidRPr="004E6C52" w:rsidRDefault="0044673A" w:rsidP="00E60FD3">
      <w:pPr>
        <w:pStyle w:val="Hist"/>
        <w:rPr>
          <w:color w:val="000000" w:themeColor="text1"/>
        </w:rPr>
      </w:pPr>
      <w:r w:rsidRPr="00473589">
        <w:rPr>
          <w:color w:val="000000" w:themeColor="text1"/>
        </w:rPr>
        <w:t>Stat. Auth.: ORS 656.260, 656.726(4) | Stats. Implemented: ORS 656.260 and 656.745</w:t>
      </w:r>
    </w:p>
    <w:p w14:paraId="4F97BA39" w14:textId="77777777" w:rsidR="00554D2B" w:rsidRDefault="0044673A" w:rsidP="00554D2B">
      <w:pPr>
        <w:pStyle w:val="Hist"/>
      </w:pPr>
      <w:r w:rsidRPr="00473589">
        <w:rPr>
          <w:color w:val="000000" w:themeColor="text1"/>
        </w:rPr>
        <w:t xml:space="preserve">Hist: </w:t>
      </w:r>
      <w:r w:rsidR="00554D2B">
        <w:t>Amended 12/17/19 as Admin. Order 19-062, eff. 1/1/20</w:t>
      </w:r>
    </w:p>
    <w:p w14:paraId="353027EC" w14:textId="3BD09DBC" w:rsidR="005E4DA2" w:rsidRDefault="005E4DA2" w:rsidP="00554D2B">
      <w:pPr>
        <w:pStyle w:val="Hist"/>
      </w:pPr>
    </w:p>
    <w:bookmarkEnd w:id="730"/>
    <w:p w14:paraId="0AD00B88" w14:textId="77777777" w:rsidR="006D79D5" w:rsidRPr="004E6C52" w:rsidRDefault="006D79D5" w:rsidP="004D57FC"/>
    <w:p w14:paraId="6A570651" w14:textId="77777777" w:rsidR="00DF45BB" w:rsidRPr="004D57FC" w:rsidRDefault="00DF45BB" w:rsidP="004D57FC">
      <w:pPr>
        <w:sectPr w:rsidR="00DF45BB" w:rsidRPr="004D57FC" w:rsidSect="002D5A61">
          <w:headerReference w:type="even" r:id="rId159"/>
          <w:headerReference w:type="default" r:id="rId160"/>
          <w:footerReference w:type="even" r:id="rId161"/>
          <w:footerReference w:type="default" r:id="rId162"/>
          <w:headerReference w:type="first" r:id="rId163"/>
          <w:footerReference w:type="first" r:id="rId164"/>
          <w:pgSz w:w="12240" w:h="15840" w:code="1"/>
          <w:pgMar w:top="1440" w:right="720" w:bottom="1152" w:left="1080" w:header="720" w:footer="576" w:gutter="0"/>
          <w:pgNumType w:start="1"/>
          <w:cols w:num="2" w:sep="1" w:space="144"/>
          <w:noEndnote/>
        </w:sectPr>
      </w:pPr>
    </w:p>
    <w:p w14:paraId="279A4E2F" w14:textId="77777777" w:rsidR="006D79D5" w:rsidRPr="004E6C52" w:rsidRDefault="00DF45BB">
      <w:pPr>
        <w:pStyle w:val="heading"/>
        <w:pageBreakBefore/>
        <w:rPr>
          <w:b w:val="0"/>
        </w:rPr>
      </w:pPr>
      <w:r>
        <w:lastRenderedPageBreak/>
        <w:t>OREGON ADMINISTRATIVE RULES</w:t>
      </w:r>
    </w:p>
    <w:p w14:paraId="65B6251B" w14:textId="77777777" w:rsidR="006D79D5" w:rsidRPr="004E6C52" w:rsidRDefault="00DF45BB">
      <w:pPr>
        <w:pStyle w:val="heading"/>
        <w:rPr>
          <w:b w:val="0"/>
        </w:rPr>
      </w:pPr>
      <w:r>
        <w:t>CHAPTER 436, DIVISION 030</w:t>
      </w:r>
    </w:p>
    <w:p w14:paraId="17BA7A51" w14:textId="77777777" w:rsidR="006D79D5" w:rsidRDefault="00DF45BB" w:rsidP="0079648B">
      <w:pPr>
        <w:pStyle w:val="Heading1"/>
        <w:spacing w:after="120"/>
        <w:jc w:val="center"/>
      </w:pPr>
      <w:bookmarkStart w:id="892" w:name="_Hlt60220832"/>
      <w:bookmarkStart w:id="893" w:name="_Toc60220400"/>
      <w:bookmarkStart w:id="894" w:name="_Toc60472849"/>
      <w:bookmarkStart w:id="895" w:name="B030"/>
      <w:bookmarkEnd w:id="892"/>
      <w:r>
        <w:t>CLAIM CLOSURE AND RECONSIDERATION</w:t>
      </w:r>
      <w:bookmarkEnd w:id="893"/>
      <w:bookmarkEnd w:id="894"/>
      <w:bookmarkEnd w:id="895"/>
    </w:p>
    <w:p w14:paraId="67F3326A" w14:textId="2B51B038" w:rsidR="0079648B" w:rsidRPr="0079648B" w:rsidRDefault="0079648B" w:rsidP="0079648B">
      <w:pPr>
        <w:spacing w:after="120"/>
        <w:jc w:val="center"/>
        <w:rPr>
          <w:b/>
          <w:i/>
        </w:rPr>
      </w:pPr>
      <w:r w:rsidRPr="0079648B">
        <w:rPr>
          <w:b/>
          <w:i/>
        </w:rPr>
        <w:t xml:space="preserve">Effective </w:t>
      </w:r>
      <w:r w:rsidR="00266B3E">
        <w:rPr>
          <w:b/>
          <w:i/>
        </w:rPr>
        <w:t>Jan. 1, 2024</w:t>
      </w:r>
    </w:p>
    <w:p w14:paraId="77E2072A" w14:textId="77777777" w:rsidR="006D79D5" w:rsidRPr="004E6C52" w:rsidRDefault="00DF45BB">
      <w:pPr>
        <w:pStyle w:val="Title"/>
        <w:rPr>
          <w:b w:val="0"/>
        </w:rPr>
      </w:pPr>
      <w:r>
        <w:t>TABLE OF CONTENTS</w:t>
      </w:r>
    </w:p>
    <w:p w14:paraId="3539BD5C" w14:textId="77777777" w:rsidR="006D79D5" w:rsidRPr="004E6C52" w:rsidRDefault="006D79D5">
      <w:pPr>
        <w:rPr>
          <w:sz w:val="20"/>
        </w:rPr>
      </w:pPr>
    </w:p>
    <w:p w14:paraId="032249DE" w14:textId="77777777" w:rsidR="006D79D5" w:rsidRPr="004E6C52" w:rsidRDefault="00DF45BB">
      <w:pPr>
        <w:tabs>
          <w:tab w:val="right" w:pos="5040"/>
        </w:tabs>
        <w:rPr>
          <w:sz w:val="20"/>
        </w:rPr>
      </w:pPr>
      <w:r>
        <w:rPr>
          <w:b/>
          <w:sz w:val="20"/>
        </w:rPr>
        <w:t>RULE</w:t>
      </w:r>
      <w:r>
        <w:rPr>
          <w:b/>
          <w:sz w:val="20"/>
        </w:rPr>
        <w:tab/>
        <w:t>PAGE</w:t>
      </w:r>
    </w:p>
    <w:p w14:paraId="471C216C" w14:textId="690D8525" w:rsidR="00ED4CD4" w:rsidRDefault="00DF45BB" w:rsidP="00CD2502">
      <w:pPr>
        <w:pStyle w:val="TOC1"/>
        <w:rPr>
          <w:rFonts w:asciiTheme="minorHAnsi" w:eastAsiaTheme="minorEastAsia" w:hAnsiTheme="minorHAnsi" w:cstheme="minorBidi"/>
          <w:sz w:val="22"/>
          <w:szCs w:val="22"/>
        </w:rPr>
      </w:pPr>
      <w:r>
        <w:fldChar w:fldCharType="begin"/>
      </w:r>
      <w:r>
        <w:instrText xml:space="preserve"> TOC \b toc_030 \t "Heading 1" \* MERGEFORMAT </w:instrText>
      </w:r>
      <w:r>
        <w:fldChar w:fldCharType="separate"/>
      </w:r>
      <w:r w:rsidR="00ED4CD4" w:rsidRPr="008000EA">
        <w:t>436-030-0003</w:t>
      </w:r>
      <w:r w:rsidR="00ED4CD4">
        <w:rPr>
          <w:rFonts w:asciiTheme="minorHAnsi" w:eastAsiaTheme="minorEastAsia" w:hAnsiTheme="minorHAnsi" w:cstheme="minorBidi"/>
          <w:sz w:val="22"/>
          <w:szCs w:val="22"/>
        </w:rPr>
        <w:tab/>
      </w:r>
      <w:r w:rsidR="00ED4CD4">
        <w:t>Purpose, Applicability, Forms, and Bulletins</w:t>
      </w:r>
      <w:r w:rsidR="00ED4CD4">
        <w:tab/>
      </w:r>
      <w:r w:rsidR="00ED4CD4">
        <w:fldChar w:fldCharType="begin"/>
      </w:r>
      <w:r w:rsidR="00ED4CD4">
        <w:instrText xml:space="preserve"> PAGEREF _Toc32590281 \h </w:instrText>
      </w:r>
      <w:r w:rsidR="00ED4CD4">
        <w:fldChar w:fldCharType="separate"/>
      </w:r>
      <w:r w:rsidR="007C1BC0">
        <w:t>1</w:t>
      </w:r>
      <w:r w:rsidR="00ED4CD4">
        <w:fldChar w:fldCharType="end"/>
      </w:r>
    </w:p>
    <w:p w14:paraId="1D3B12E3" w14:textId="5E928E51" w:rsidR="00ED4CD4" w:rsidRDefault="00ED4CD4" w:rsidP="00CD2502">
      <w:pPr>
        <w:pStyle w:val="TOC1"/>
        <w:rPr>
          <w:rFonts w:asciiTheme="minorHAnsi" w:eastAsiaTheme="minorEastAsia" w:hAnsiTheme="minorHAnsi" w:cstheme="minorBidi"/>
          <w:sz w:val="22"/>
          <w:szCs w:val="22"/>
        </w:rPr>
      </w:pPr>
      <w:r w:rsidRPr="008000EA">
        <w:t>436-030-0005</w:t>
      </w:r>
      <w:r>
        <w:rPr>
          <w:rFonts w:asciiTheme="minorHAnsi" w:eastAsiaTheme="minorEastAsia" w:hAnsiTheme="minorHAnsi" w:cstheme="minorBidi"/>
          <w:sz w:val="22"/>
          <w:szCs w:val="22"/>
        </w:rPr>
        <w:tab/>
      </w:r>
      <w:r>
        <w:t>Definitions</w:t>
      </w:r>
      <w:r>
        <w:tab/>
      </w:r>
      <w:r>
        <w:fldChar w:fldCharType="begin"/>
      </w:r>
      <w:r>
        <w:instrText xml:space="preserve"> PAGEREF _Toc32590282 \h </w:instrText>
      </w:r>
      <w:r>
        <w:fldChar w:fldCharType="separate"/>
      </w:r>
      <w:r w:rsidR="007C1BC0">
        <w:t>1</w:t>
      </w:r>
      <w:r>
        <w:fldChar w:fldCharType="end"/>
      </w:r>
    </w:p>
    <w:p w14:paraId="7E506275" w14:textId="1115ED0E" w:rsidR="00ED4CD4" w:rsidRDefault="00ED4CD4" w:rsidP="00CD2502">
      <w:pPr>
        <w:pStyle w:val="TOC1"/>
        <w:rPr>
          <w:rFonts w:asciiTheme="minorHAnsi" w:eastAsiaTheme="minorEastAsia" w:hAnsiTheme="minorHAnsi" w:cstheme="minorBidi"/>
          <w:sz w:val="22"/>
          <w:szCs w:val="22"/>
        </w:rPr>
      </w:pPr>
      <w:r w:rsidRPr="008000EA">
        <w:t>436-030-0007</w:t>
      </w:r>
      <w:r>
        <w:rPr>
          <w:rFonts w:asciiTheme="minorHAnsi" w:eastAsiaTheme="minorEastAsia" w:hAnsiTheme="minorHAnsi" w:cstheme="minorBidi"/>
          <w:sz w:val="22"/>
          <w:szCs w:val="22"/>
        </w:rPr>
        <w:tab/>
      </w:r>
      <w:r>
        <w:t>Administrative Review</w:t>
      </w:r>
      <w:r>
        <w:tab/>
      </w:r>
      <w:r>
        <w:fldChar w:fldCharType="begin"/>
      </w:r>
      <w:r>
        <w:instrText xml:space="preserve"> PAGEREF _Toc32590283 \h </w:instrText>
      </w:r>
      <w:r>
        <w:fldChar w:fldCharType="separate"/>
      </w:r>
      <w:r w:rsidR="007C1BC0">
        <w:t>2</w:t>
      </w:r>
      <w:r>
        <w:fldChar w:fldCharType="end"/>
      </w:r>
    </w:p>
    <w:p w14:paraId="6CDE1418" w14:textId="11A3D856" w:rsidR="00ED4CD4" w:rsidRDefault="00ED4CD4" w:rsidP="00CD2502">
      <w:pPr>
        <w:pStyle w:val="TOC1"/>
        <w:rPr>
          <w:rFonts w:asciiTheme="minorHAnsi" w:eastAsiaTheme="minorEastAsia" w:hAnsiTheme="minorHAnsi" w:cstheme="minorBidi"/>
          <w:sz w:val="22"/>
          <w:szCs w:val="22"/>
        </w:rPr>
      </w:pPr>
      <w:r w:rsidRPr="008000EA">
        <w:t>436-030-0015</w:t>
      </w:r>
      <w:r>
        <w:rPr>
          <w:rFonts w:asciiTheme="minorHAnsi" w:eastAsiaTheme="minorEastAsia" w:hAnsiTheme="minorHAnsi" w:cstheme="minorBidi"/>
          <w:sz w:val="22"/>
          <w:szCs w:val="22"/>
        </w:rPr>
        <w:tab/>
      </w:r>
      <w:r w:rsidRPr="008000EA">
        <w:rPr>
          <w:snapToGrid w:val="0"/>
        </w:rPr>
        <w:t>Insurer Responsibility</w:t>
      </w:r>
      <w:r>
        <w:tab/>
      </w:r>
      <w:r>
        <w:fldChar w:fldCharType="begin"/>
      </w:r>
      <w:r>
        <w:instrText xml:space="preserve"> PAGEREF _Toc32590284 \h </w:instrText>
      </w:r>
      <w:r>
        <w:fldChar w:fldCharType="separate"/>
      </w:r>
      <w:r w:rsidR="007C1BC0">
        <w:t>2</w:t>
      </w:r>
      <w:r>
        <w:fldChar w:fldCharType="end"/>
      </w:r>
    </w:p>
    <w:p w14:paraId="1EB5C4A6" w14:textId="3ADF7778" w:rsidR="00ED4CD4" w:rsidRDefault="00ED4CD4" w:rsidP="00CD2502">
      <w:pPr>
        <w:pStyle w:val="TOC1"/>
        <w:rPr>
          <w:rFonts w:asciiTheme="minorHAnsi" w:eastAsiaTheme="minorEastAsia" w:hAnsiTheme="minorHAnsi" w:cstheme="minorBidi"/>
          <w:sz w:val="22"/>
          <w:szCs w:val="22"/>
        </w:rPr>
      </w:pPr>
      <w:r w:rsidRPr="008000EA">
        <w:t>436-030-0017</w:t>
      </w:r>
      <w:r>
        <w:rPr>
          <w:rFonts w:asciiTheme="minorHAnsi" w:eastAsiaTheme="minorEastAsia" w:hAnsiTheme="minorHAnsi" w:cstheme="minorBidi"/>
          <w:sz w:val="22"/>
          <w:szCs w:val="22"/>
        </w:rPr>
        <w:tab/>
      </w:r>
      <w:r>
        <w:t>Requests for Claim Closure by the Worker</w:t>
      </w:r>
      <w:r>
        <w:tab/>
      </w:r>
      <w:r>
        <w:fldChar w:fldCharType="begin"/>
      </w:r>
      <w:r>
        <w:instrText xml:space="preserve"> PAGEREF _Toc32590285 \h </w:instrText>
      </w:r>
      <w:r>
        <w:fldChar w:fldCharType="separate"/>
      </w:r>
      <w:r w:rsidR="007C1BC0">
        <w:t>4</w:t>
      </w:r>
      <w:r>
        <w:fldChar w:fldCharType="end"/>
      </w:r>
    </w:p>
    <w:p w14:paraId="3E45C562" w14:textId="05892C26" w:rsidR="00ED4CD4" w:rsidRDefault="00ED4CD4" w:rsidP="00CD2502">
      <w:pPr>
        <w:pStyle w:val="TOC1"/>
        <w:rPr>
          <w:rFonts w:asciiTheme="minorHAnsi" w:eastAsiaTheme="minorEastAsia" w:hAnsiTheme="minorHAnsi" w:cstheme="minorBidi"/>
          <w:sz w:val="22"/>
          <w:szCs w:val="22"/>
        </w:rPr>
      </w:pPr>
      <w:r w:rsidRPr="008000EA">
        <w:t>436-030-0020</w:t>
      </w:r>
      <w:r>
        <w:rPr>
          <w:rFonts w:asciiTheme="minorHAnsi" w:eastAsiaTheme="minorEastAsia" w:hAnsiTheme="minorHAnsi" w:cstheme="minorBidi"/>
          <w:sz w:val="22"/>
          <w:szCs w:val="22"/>
        </w:rPr>
        <w:tab/>
      </w:r>
      <w:r>
        <w:t>Requirements for Claim Closure</w:t>
      </w:r>
      <w:r>
        <w:tab/>
      </w:r>
      <w:r>
        <w:fldChar w:fldCharType="begin"/>
      </w:r>
      <w:r>
        <w:instrText xml:space="preserve"> PAGEREF _Toc32590286 \h </w:instrText>
      </w:r>
      <w:r>
        <w:fldChar w:fldCharType="separate"/>
      </w:r>
      <w:r w:rsidR="007C1BC0">
        <w:t>4</w:t>
      </w:r>
      <w:r>
        <w:fldChar w:fldCharType="end"/>
      </w:r>
    </w:p>
    <w:p w14:paraId="15B21978" w14:textId="1C8C88FF" w:rsidR="00ED4CD4" w:rsidRDefault="00ED4CD4" w:rsidP="00CD2502">
      <w:pPr>
        <w:pStyle w:val="TOC1"/>
        <w:rPr>
          <w:rFonts w:asciiTheme="minorHAnsi" w:eastAsiaTheme="minorEastAsia" w:hAnsiTheme="minorHAnsi" w:cstheme="minorBidi"/>
          <w:sz w:val="22"/>
          <w:szCs w:val="22"/>
        </w:rPr>
      </w:pPr>
      <w:r w:rsidRPr="008000EA">
        <w:t>436-030-0023</w:t>
      </w:r>
      <w:r>
        <w:rPr>
          <w:rFonts w:asciiTheme="minorHAnsi" w:eastAsiaTheme="minorEastAsia" w:hAnsiTheme="minorHAnsi" w:cstheme="minorBidi"/>
          <w:sz w:val="22"/>
          <w:szCs w:val="22"/>
        </w:rPr>
        <w:tab/>
      </w:r>
      <w:r w:rsidRPr="008000EA">
        <w:rPr>
          <w:snapToGrid w:val="0"/>
        </w:rPr>
        <w:t>Correcting and Rescinding Notices of Closure</w:t>
      </w:r>
      <w:r>
        <w:tab/>
      </w:r>
      <w:r>
        <w:fldChar w:fldCharType="begin"/>
      </w:r>
      <w:r>
        <w:instrText xml:space="preserve"> PAGEREF _Toc32590287 \h </w:instrText>
      </w:r>
      <w:r>
        <w:fldChar w:fldCharType="separate"/>
      </w:r>
      <w:r w:rsidR="007C1BC0">
        <w:t>7</w:t>
      </w:r>
      <w:r>
        <w:fldChar w:fldCharType="end"/>
      </w:r>
    </w:p>
    <w:p w14:paraId="6C87D467" w14:textId="30721888" w:rsidR="00ED4CD4" w:rsidRDefault="00ED4CD4" w:rsidP="00CD2502">
      <w:pPr>
        <w:pStyle w:val="TOC1"/>
        <w:rPr>
          <w:rFonts w:asciiTheme="minorHAnsi" w:eastAsiaTheme="minorEastAsia" w:hAnsiTheme="minorHAnsi" w:cstheme="minorBidi"/>
          <w:sz w:val="22"/>
          <w:szCs w:val="22"/>
        </w:rPr>
      </w:pPr>
      <w:r w:rsidRPr="008000EA">
        <w:t>436-030-0034</w:t>
      </w:r>
      <w:r>
        <w:rPr>
          <w:rFonts w:asciiTheme="minorHAnsi" w:eastAsiaTheme="minorEastAsia" w:hAnsiTheme="minorHAnsi" w:cstheme="minorBidi"/>
          <w:sz w:val="22"/>
          <w:szCs w:val="22"/>
        </w:rPr>
        <w:tab/>
      </w:r>
      <w:r w:rsidRPr="008000EA">
        <w:rPr>
          <w:snapToGrid w:val="0"/>
        </w:rPr>
        <w:t>Administrative Claim Closure</w:t>
      </w:r>
      <w:r>
        <w:tab/>
      </w:r>
      <w:r>
        <w:fldChar w:fldCharType="begin"/>
      </w:r>
      <w:r>
        <w:instrText xml:space="preserve"> PAGEREF _Toc32590288 \h </w:instrText>
      </w:r>
      <w:r>
        <w:fldChar w:fldCharType="separate"/>
      </w:r>
      <w:r w:rsidR="007C1BC0">
        <w:t>8</w:t>
      </w:r>
      <w:r>
        <w:fldChar w:fldCharType="end"/>
      </w:r>
    </w:p>
    <w:p w14:paraId="31EC5C05" w14:textId="12378990" w:rsidR="00ED4CD4" w:rsidRDefault="00ED4CD4" w:rsidP="00CD2502">
      <w:pPr>
        <w:pStyle w:val="TOC1"/>
        <w:rPr>
          <w:rFonts w:asciiTheme="minorHAnsi" w:eastAsiaTheme="minorEastAsia" w:hAnsiTheme="minorHAnsi" w:cstheme="minorBidi"/>
          <w:sz w:val="22"/>
          <w:szCs w:val="22"/>
        </w:rPr>
      </w:pPr>
      <w:r w:rsidRPr="008000EA">
        <w:t>436-030-0035</w:t>
      </w:r>
      <w:r>
        <w:rPr>
          <w:rFonts w:asciiTheme="minorHAnsi" w:eastAsiaTheme="minorEastAsia" w:hAnsiTheme="minorHAnsi" w:cstheme="minorBidi"/>
          <w:sz w:val="22"/>
          <w:szCs w:val="22"/>
        </w:rPr>
        <w:tab/>
      </w:r>
      <w:r>
        <w:t>Determining Medically Stationary Status</w:t>
      </w:r>
      <w:r>
        <w:tab/>
      </w:r>
      <w:r>
        <w:fldChar w:fldCharType="begin"/>
      </w:r>
      <w:r>
        <w:instrText xml:space="preserve"> PAGEREF _Toc32590289 \h </w:instrText>
      </w:r>
      <w:r>
        <w:fldChar w:fldCharType="separate"/>
      </w:r>
      <w:r w:rsidR="007C1BC0">
        <w:t>9</w:t>
      </w:r>
      <w:r>
        <w:fldChar w:fldCharType="end"/>
      </w:r>
    </w:p>
    <w:p w14:paraId="5392F52C" w14:textId="11D733D5" w:rsidR="00ED4CD4" w:rsidRDefault="00ED4CD4" w:rsidP="00CD2502">
      <w:pPr>
        <w:pStyle w:val="TOC1"/>
        <w:rPr>
          <w:rFonts w:asciiTheme="minorHAnsi" w:eastAsiaTheme="minorEastAsia" w:hAnsiTheme="minorHAnsi" w:cstheme="minorBidi"/>
          <w:sz w:val="22"/>
          <w:szCs w:val="22"/>
        </w:rPr>
      </w:pPr>
      <w:r w:rsidRPr="008000EA">
        <w:t>436-030-0036</w:t>
      </w:r>
      <w:r>
        <w:rPr>
          <w:rFonts w:asciiTheme="minorHAnsi" w:eastAsiaTheme="minorEastAsia" w:hAnsiTheme="minorHAnsi" w:cstheme="minorBidi"/>
          <w:sz w:val="22"/>
          <w:szCs w:val="22"/>
        </w:rPr>
        <w:tab/>
      </w:r>
      <w:r w:rsidRPr="008000EA">
        <w:rPr>
          <w:snapToGrid w:val="0"/>
        </w:rPr>
        <w:t>Determining Temporary Disability</w:t>
      </w:r>
      <w:r>
        <w:tab/>
      </w:r>
      <w:r>
        <w:fldChar w:fldCharType="begin"/>
      </w:r>
      <w:r>
        <w:instrText xml:space="preserve"> PAGEREF _Toc32590290 \h </w:instrText>
      </w:r>
      <w:r>
        <w:fldChar w:fldCharType="separate"/>
      </w:r>
      <w:r w:rsidR="007C1BC0">
        <w:t>10</w:t>
      </w:r>
      <w:r>
        <w:fldChar w:fldCharType="end"/>
      </w:r>
    </w:p>
    <w:p w14:paraId="47D46C28" w14:textId="0D186A55" w:rsidR="00ED4CD4" w:rsidRDefault="00ED4CD4" w:rsidP="00CD2502">
      <w:pPr>
        <w:pStyle w:val="TOC1"/>
        <w:rPr>
          <w:rFonts w:asciiTheme="minorHAnsi" w:eastAsiaTheme="minorEastAsia" w:hAnsiTheme="minorHAnsi" w:cstheme="minorBidi"/>
          <w:sz w:val="22"/>
          <w:szCs w:val="22"/>
        </w:rPr>
      </w:pPr>
      <w:r w:rsidRPr="008000EA">
        <w:t>436-030-0038</w:t>
      </w:r>
      <w:r>
        <w:rPr>
          <w:rFonts w:asciiTheme="minorHAnsi" w:eastAsiaTheme="minorEastAsia" w:hAnsiTheme="minorHAnsi" w:cstheme="minorBidi"/>
          <w:sz w:val="22"/>
          <w:szCs w:val="22"/>
        </w:rPr>
        <w:tab/>
      </w:r>
      <w:r>
        <w:t>Permanent Partial Disability</w:t>
      </w:r>
      <w:r>
        <w:tab/>
      </w:r>
      <w:r>
        <w:fldChar w:fldCharType="begin"/>
      </w:r>
      <w:r>
        <w:instrText xml:space="preserve"> PAGEREF _Toc32590291 \h </w:instrText>
      </w:r>
      <w:r>
        <w:fldChar w:fldCharType="separate"/>
      </w:r>
      <w:r w:rsidR="007C1BC0">
        <w:t>10</w:t>
      </w:r>
      <w:r>
        <w:fldChar w:fldCharType="end"/>
      </w:r>
    </w:p>
    <w:p w14:paraId="3B4605D6" w14:textId="1F739293" w:rsidR="00ED4CD4" w:rsidRDefault="00ED4CD4" w:rsidP="00CD2502">
      <w:pPr>
        <w:pStyle w:val="TOC1"/>
        <w:rPr>
          <w:rFonts w:asciiTheme="minorHAnsi" w:eastAsiaTheme="minorEastAsia" w:hAnsiTheme="minorHAnsi" w:cstheme="minorBidi"/>
          <w:sz w:val="22"/>
          <w:szCs w:val="22"/>
        </w:rPr>
      </w:pPr>
      <w:r w:rsidRPr="008000EA">
        <w:t>436-030-0055</w:t>
      </w:r>
      <w:r>
        <w:rPr>
          <w:rFonts w:asciiTheme="minorHAnsi" w:eastAsiaTheme="minorEastAsia" w:hAnsiTheme="minorHAnsi" w:cstheme="minorBidi"/>
          <w:sz w:val="22"/>
          <w:szCs w:val="22"/>
        </w:rPr>
        <w:tab/>
      </w:r>
      <w:r w:rsidRPr="008000EA">
        <w:rPr>
          <w:snapToGrid w:val="0"/>
        </w:rPr>
        <w:t>Determining Permanent Total Disability</w:t>
      </w:r>
      <w:r>
        <w:tab/>
      </w:r>
      <w:r>
        <w:fldChar w:fldCharType="begin"/>
      </w:r>
      <w:r>
        <w:instrText xml:space="preserve"> PAGEREF _Toc32590292 \h </w:instrText>
      </w:r>
      <w:r>
        <w:fldChar w:fldCharType="separate"/>
      </w:r>
      <w:r w:rsidR="007C1BC0">
        <w:t>10</w:t>
      </w:r>
      <w:r>
        <w:fldChar w:fldCharType="end"/>
      </w:r>
    </w:p>
    <w:p w14:paraId="085AAB47" w14:textId="160E8271" w:rsidR="00ED4CD4" w:rsidRDefault="00ED4CD4" w:rsidP="00CD2502">
      <w:pPr>
        <w:pStyle w:val="TOC1"/>
        <w:rPr>
          <w:rFonts w:asciiTheme="minorHAnsi" w:eastAsiaTheme="minorEastAsia" w:hAnsiTheme="minorHAnsi" w:cstheme="minorBidi"/>
          <w:sz w:val="22"/>
          <w:szCs w:val="22"/>
        </w:rPr>
      </w:pPr>
      <w:r w:rsidRPr="008000EA">
        <w:t>436-030-0065</w:t>
      </w:r>
      <w:r>
        <w:rPr>
          <w:rFonts w:asciiTheme="minorHAnsi" w:eastAsiaTheme="minorEastAsia" w:hAnsiTheme="minorHAnsi" w:cstheme="minorBidi"/>
          <w:sz w:val="22"/>
          <w:szCs w:val="22"/>
        </w:rPr>
        <w:tab/>
      </w:r>
      <w:r w:rsidRPr="008000EA">
        <w:rPr>
          <w:snapToGrid w:val="0"/>
        </w:rPr>
        <w:t>Review of Permanent Total Disability Awards</w:t>
      </w:r>
      <w:r>
        <w:tab/>
      </w:r>
      <w:r>
        <w:fldChar w:fldCharType="begin"/>
      </w:r>
      <w:r>
        <w:instrText xml:space="preserve"> PAGEREF _Toc32590293 \h </w:instrText>
      </w:r>
      <w:r>
        <w:fldChar w:fldCharType="separate"/>
      </w:r>
      <w:r w:rsidR="007C1BC0">
        <w:t>11</w:t>
      </w:r>
      <w:r>
        <w:fldChar w:fldCharType="end"/>
      </w:r>
    </w:p>
    <w:p w14:paraId="19696FAD" w14:textId="6054B874" w:rsidR="00ED4CD4" w:rsidRDefault="00ED4CD4" w:rsidP="00CD2502">
      <w:pPr>
        <w:pStyle w:val="TOC1"/>
        <w:rPr>
          <w:rFonts w:asciiTheme="minorHAnsi" w:eastAsiaTheme="minorEastAsia" w:hAnsiTheme="minorHAnsi" w:cstheme="minorBidi"/>
          <w:sz w:val="22"/>
          <w:szCs w:val="22"/>
        </w:rPr>
      </w:pPr>
      <w:r w:rsidRPr="008000EA">
        <w:t>436-030-0066</w:t>
      </w:r>
      <w:r>
        <w:rPr>
          <w:rFonts w:asciiTheme="minorHAnsi" w:eastAsiaTheme="minorEastAsia" w:hAnsiTheme="minorHAnsi" w:cstheme="minorBidi"/>
          <w:sz w:val="22"/>
          <w:szCs w:val="22"/>
        </w:rPr>
        <w:tab/>
      </w:r>
      <w:r w:rsidRPr="008000EA">
        <w:rPr>
          <w:snapToGrid w:val="0"/>
        </w:rPr>
        <w:t>Review of Prior Permanent Partial Disability Awards</w:t>
      </w:r>
      <w:r>
        <w:tab/>
      </w:r>
      <w:r>
        <w:fldChar w:fldCharType="begin"/>
      </w:r>
      <w:r>
        <w:instrText xml:space="preserve"> PAGEREF _Toc32590294 \h </w:instrText>
      </w:r>
      <w:r>
        <w:fldChar w:fldCharType="separate"/>
      </w:r>
      <w:r w:rsidR="007C1BC0">
        <w:t>12</w:t>
      </w:r>
      <w:r>
        <w:fldChar w:fldCharType="end"/>
      </w:r>
    </w:p>
    <w:p w14:paraId="7CEE121E" w14:textId="6CBEA2A4" w:rsidR="00ED4CD4" w:rsidRDefault="00ED4CD4" w:rsidP="00CD2502">
      <w:pPr>
        <w:pStyle w:val="TOC1"/>
        <w:rPr>
          <w:rFonts w:asciiTheme="minorHAnsi" w:eastAsiaTheme="minorEastAsia" w:hAnsiTheme="minorHAnsi" w:cstheme="minorBidi"/>
          <w:sz w:val="22"/>
          <w:szCs w:val="22"/>
        </w:rPr>
      </w:pPr>
      <w:r w:rsidRPr="008000EA">
        <w:t>436-030-0115</w:t>
      </w:r>
      <w:r>
        <w:rPr>
          <w:rFonts w:asciiTheme="minorHAnsi" w:eastAsiaTheme="minorEastAsia" w:hAnsiTheme="minorHAnsi" w:cstheme="minorBidi"/>
          <w:sz w:val="22"/>
          <w:szCs w:val="22"/>
        </w:rPr>
        <w:tab/>
      </w:r>
      <w:r>
        <w:t>Reconsideration of Notices of Closure</w:t>
      </w:r>
      <w:r>
        <w:tab/>
      </w:r>
      <w:r>
        <w:fldChar w:fldCharType="begin"/>
      </w:r>
      <w:r>
        <w:instrText xml:space="preserve"> PAGEREF _Toc32590295 \h </w:instrText>
      </w:r>
      <w:r>
        <w:fldChar w:fldCharType="separate"/>
      </w:r>
      <w:r w:rsidR="007C1BC0">
        <w:t>12</w:t>
      </w:r>
      <w:r>
        <w:fldChar w:fldCharType="end"/>
      </w:r>
    </w:p>
    <w:p w14:paraId="5439F3AC" w14:textId="05BFC7E0" w:rsidR="00ED4CD4" w:rsidRDefault="00ED4CD4" w:rsidP="00CD2502">
      <w:pPr>
        <w:pStyle w:val="TOC1"/>
        <w:rPr>
          <w:rFonts w:asciiTheme="minorHAnsi" w:eastAsiaTheme="minorEastAsia" w:hAnsiTheme="minorHAnsi" w:cstheme="minorBidi"/>
          <w:sz w:val="22"/>
          <w:szCs w:val="22"/>
        </w:rPr>
      </w:pPr>
      <w:r w:rsidRPr="008000EA">
        <w:t>436-030-0125</w:t>
      </w:r>
      <w:r>
        <w:rPr>
          <w:rFonts w:asciiTheme="minorHAnsi" w:eastAsiaTheme="minorEastAsia" w:hAnsiTheme="minorHAnsi" w:cstheme="minorBidi"/>
          <w:sz w:val="22"/>
          <w:szCs w:val="22"/>
        </w:rPr>
        <w:tab/>
      </w:r>
      <w:r w:rsidRPr="008000EA">
        <w:rPr>
          <w:snapToGrid w:val="0"/>
        </w:rPr>
        <w:t>Reconsideration Form and Format</w:t>
      </w:r>
      <w:r>
        <w:tab/>
      </w:r>
      <w:r>
        <w:fldChar w:fldCharType="begin"/>
      </w:r>
      <w:r>
        <w:instrText xml:space="preserve"> PAGEREF _Toc32590296 \h </w:instrText>
      </w:r>
      <w:r>
        <w:fldChar w:fldCharType="separate"/>
      </w:r>
      <w:r w:rsidR="007C1BC0">
        <w:t>13</w:t>
      </w:r>
      <w:r>
        <w:fldChar w:fldCharType="end"/>
      </w:r>
    </w:p>
    <w:p w14:paraId="4E45E12E" w14:textId="6E3BB137" w:rsidR="00ED4CD4" w:rsidRDefault="00ED4CD4" w:rsidP="00CD2502">
      <w:pPr>
        <w:pStyle w:val="TOC1"/>
        <w:rPr>
          <w:rFonts w:asciiTheme="minorHAnsi" w:eastAsiaTheme="minorEastAsia" w:hAnsiTheme="minorHAnsi" w:cstheme="minorBidi"/>
          <w:sz w:val="22"/>
          <w:szCs w:val="22"/>
        </w:rPr>
      </w:pPr>
      <w:r w:rsidRPr="008000EA">
        <w:t>436-030-0135</w:t>
      </w:r>
      <w:r>
        <w:rPr>
          <w:rFonts w:asciiTheme="minorHAnsi" w:eastAsiaTheme="minorEastAsia" w:hAnsiTheme="minorHAnsi" w:cstheme="minorBidi"/>
          <w:sz w:val="22"/>
          <w:szCs w:val="22"/>
        </w:rPr>
        <w:tab/>
      </w:r>
      <w:r>
        <w:t>Reconsideration Procedure</w:t>
      </w:r>
      <w:r>
        <w:tab/>
      </w:r>
      <w:r>
        <w:fldChar w:fldCharType="begin"/>
      </w:r>
      <w:r>
        <w:instrText xml:space="preserve"> PAGEREF _Toc32590297 \h </w:instrText>
      </w:r>
      <w:r>
        <w:fldChar w:fldCharType="separate"/>
      </w:r>
      <w:r w:rsidR="007C1BC0">
        <w:t>13</w:t>
      </w:r>
      <w:r>
        <w:fldChar w:fldCharType="end"/>
      </w:r>
    </w:p>
    <w:p w14:paraId="69DC776D" w14:textId="43D59B10" w:rsidR="00ED4CD4" w:rsidRDefault="00ED4CD4" w:rsidP="00CD2502">
      <w:pPr>
        <w:pStyle w:val="TOC1"/>
        <w:rPr>
          <w:rFonts w:asciiTheme="minorHAnsi" w:eastAsiaTheme="minorEastAsia" w:hAnsiTheme="minorHAnsi" w:cstheme="minorBidi"/>
          <w:sz w:val="22"/>
          <w:szCs w:val="22"/>
        </w:rPr>
      </w:pPr>
      <w:r w:rsidRPr="008000EA">
        <w:t>436-030-0145</w:t>
      </w:r>
      <w:r>
        <w:rPr>
          <w:rFonts w:asciiTheme="minorHAnsi" w:eastAsiaTheme="minorEastAsia" w:hAnsiTheme="minorHAnsi" w:cstheme="minorBidi"/>
          <w:sz w:val="22"/>
          <w:szCs w:val="22"/>
        </w:rPr>
        <w:tab/>
      </w:r>
      <w:r w:rsidRPr="008000EA">
        <w:rPr>
          <w:snapToGrid w:val="0"/>
        </w:rPr>
        <w:t>Reconsideration Time Frames and Postponements</w:t>
      </w:r>
      <w:r>
        <w:tab/>
      </w:r>
      <w:r>
        <w:fldChar w:fldCharType="begin"/>
      </w:r>
      <w:r>
        <w:instrText xml:space="preserve"> PAGEREF _Toc32590298 \h </w:instrText>
      </w:r>
      <w:r>
        <w:fldChar w:fldCharType="separate"/>
      </w:r>
      <w:r w:rsidR="007C1BC0">
        <w:t>14</w:t>
      </w:r>
      <w:r>
        <w:fldChar w:fldCharType="end"/>
      </w:r>
    </w:p>
    <w:p w14:paraId="49DE8902" w14:textId="4F91156F" w:rsidR="00ED4CD4" w:rsidRDefault="00ED4CD4" w:rsidP="00CD2502">
      <w:pPr>
        <w:pStyle w:val="TOC1"/>
        <w:rPr>
          <w:rFonts w:asciiTheme="minorHAnsi" w:eastAsiaTheme="minorEastAsia" w:hAnsiTheme="minorHAnsi" w:cstheme="minorBidi"/>
          <w:sz w:val="22"/>
          <w:szCs w:val="22"/>
        </w:rPr>
      </w:pPr>
      <w:r w:rsidRPr="008000EA">
        <w:t>436-030-0155</w:t>
      </w:r>
      <w:r>
        <w:rPr>
          <w:rFonts w:asciiTheme="minorHAnsi" w:eastAsiaTheme="minorEastAsia" w:hAnsiTheme="minorHAnsi" w:cstheme="minorBidi"/>
          <w:sz w:val="22"/>
          <w:szCs w:val="22"/>
        </w:rPr>
        <w:tab/>
      </w:r>
      <w:r>
        <w:t>Reconsideration Record</w:t>
      </w:r>
      <w:r>
        <w:tab/>
      </w:r>
      <w:r>
        <w:fldChar w:fldCharType="begin"/>
      </w:r>
      <w:r>
        <w:instrText xml:space="preserve"> PAGEREF _Toc32590299 \h </w:instrText>
      </w:r>
      <w:r>
        <w:fldChar w:fldCharType="separate"/>
      </w:r>
      <w:r w:rsidR="007C1BC0">
        <w:t>15</w:t>
      </w:r>
      <w:r>
        <w:fldChar w:fldCharType="end"/>
      </w:r>
    </w:p>
    <w:p w14:paraId="793AE797" w14:textId="18B5023D" w:rsidR="00ED4CD4" w:rsidRDefault="00ED4CD4" w:rsidP="00CD2502">
      <w:pPr>
        <w:pStyle w:val="TOC1"/>
        <w:rPr>
          <w:rFonts w:asciiTheme="minorHAnsi" w:eastAsiaTheme="minorEastAsia" w:hAnsiTheme="minorHAnsi" w:cstheme="minorBidi"/>
          <w:sz w:val="22"/>
          <w:szCs w:val="22"/>
        </w:rPr>
      </w:pPr>
      <w:r w:rsidRPr="008000EA">
        <w:t>436-030-0165</w:t>
      </w:r>
      <w:r>
        <w:rPr>
          <w:rFonts w:asciiTheme="minorHAnsi" w:eastAsiaTheme="minorEastAsia" w:hAnsiTheme="minorHAnsi" w:cstheme="minorBidi"/>
          <w:sz w:val="22"/>
          <w:szCs w:val="22"/>
        </w:rPr>
        <w:tab/>
      </w:r>
      <w:r>
        <w:t>Medical Arbiter Examination Process</w:t>
      </w:r>
      <w:r>
        <w:tab/>
      </w:r>
      <w:r>
        <w:fldChar w:fldCharType="begin"/>
      </w:r>
      <w:r>
        <w:instrText xml:space="preserve"> PAGEREF _Toc32590300 \h </w:instrText>
      </w:r>
      <w:r>
        <w:fldChar w:fldCharType="separate"/>
      </w:r>
      <w:r w:rsidR="007C1BC0">
        <w:t>15</w:t>
      </w:r>
      <w:r>
        <w:fldChar w:fldCharType="end"/>
      </w:r>
    </w:p>
    <w:p w14:paraId="63D39233" w14:textId="388B1562" w:rsidR="00ED4CD4" w:rsidRDefault="00ED4CD4" w:rsidP="00CD2502">
      <w:pPr>
        <w:pStyle w:val="TOC1"/>
        <w:rPr>
          <w:rFonts w:asciiTheme="minorHAnsi" w:eastAsiaTheme="minorEastAsia" w:hAnsiTheme="minorHAnsi" w:cstheme="minorBidi"/>
          <w:sz w:val="22"/>
          <w:szCs w:val="22"/>
        </w:rPr>
      </w:pPr>
      <w:r w:rsidRPr="008000EA">
        <w:t>436-030-0175</w:t>
      </w:r>
      <w:r>
        <w:rPr>
          <w:rFonts w:asciiTheme="minorHAnsi" w:eastAsiaTheme="minorEastAsia" w:hAnsiTheme="minorHAnsi" w:cstheme="minorBidi"/>
          <w:sz w:val="22"/>
          <w:szCs w:val="22"/>
        </w:rPr>
        <w:tab/>
      </w:r>
      <w:r w:rsidRPr="008000EA">
        <w:rPr>
          <w:snapToGrid w:val="0"/>
        </w:rPr>
        <w:t>Fees and Penalties within the Reconsideration Proceeding</w:t>
      </w:r>
      <w:r>
        <w:tab/>
      </w:r>
      <w:r>
        <w:fldChar w:fldCharType="begin"/>
      </w:r>
      <w:r>
        <w:instrText xml:space="preserve"> PAGEREF _Toc32590301 \h </w:instrText>
      </w:r>
      <w:r>
        <w:fldChar w:fldCharType="separate"/>
      </w:r>
      <w:r w:rsidR="007C1BC0">
        <w:t>16</w:t>
      </w:r>
      <w:r>
        <w:fldChar w:fldCharType="end"/>
      </w:r>
    </w:p>
    <w:p w14:paraId="469CA297" w14:textId="4ADDEF11" w:rsidR="00ED4CD4" w:rsidRDefault="00ED4CD4" w:rsidP="00CD2502">
      <w:pPr>
        <w:pStyle w:val="TOC1"/>
        <w:rPr>
          <w:rFonts w:asciiTheme="minorHAnsi" w:eastAsiaTheme="minorEastAsia" w:hAnsiTheme="minorHAnsi" w:cstheme="minorBidi"/>
          <w:sz w:val="22"/>
          <w:szCs w:val="22"/>
        </w:rPr>
      </w:pPr>
      <w:r w:rsidRPr="008000EA">
        <w:t>436-030-0185</w:t>
      </w:r>
      <w:r>
        <w:rPr>
          <w:rFonts w:asciiTheme="minorHAnsi" w:eastAsiaTheme="minorEastAsia" w:hAnsiTheme="minorHAnsi" w:cstheme="minorBidi"/>
          <w:sz w:val="22"/>
          <w:szCs w:val="22"/>
        </w:rPr>
        <w:tab/>
      </w:r>
      <w:r w:rsidRPr="008000EA">
        <w:rPr>
          <w:snapToGrid w:val="0"/>
        </w:rPr>
        <w:t>Reconsideration: Settlements and Withdrawals</w:t>
      </w:r>
      <w:r>
        <w:tab/>
      </w:r>
      <w:r>
        <w:fldChar w:fldCharType="begin"/>
      </w:r>
      <w:r>
        <w:instrText xml:space="preserve"> PAGEREF _Toc32590302 \h </w:instrText>
      </w:r>
      <w:r>
        <w:fldChar w:fldCharType="separate"/>
      </w:r>
      <w:r w:rsidR="007C1BC0">
        <w:t>17</w:t>
      </w:r>
      <w:r>
        <w:fldChar w:fldCharType="end"/>
      </w:r>
    </w:p>
    <w:p w14:paraId="0216628F" w14:textId="2988F6A1" w:rsidR="00ED4CD4" w:rsidRDefault="00ED4CD4" w:rsidP="00CD2502">
      <w:pPr>
        <w:pStyle w:val="TOC1"/>
        <w:rPr>
          <w:rFonts w:asciiTheme="minorHAnsi" w:eastAsiaTheme="minorEastAsia" w:hAnsiTheme="minorHAnsi" w:cstheme="minorBidi"/>
          <w:sz w:val="22"/>
          <w:szCs w:val="22"/>
        </w:rPr>
      </w:pPr>
      <w:r w:rsidRPr="008000EA">
        <w:t>436-030-0575</w:t>
      </w:r>
      <w:r>
        <w:rPr>
          <w:rFonts w:asciiTheme="minorHAnsi" w:eastAsiaTheme="minorEastAsia" w:hAnsiTheme="minorHAnsi" w:cstheme="minorBidi"/>
          <w:sz w:val="22"/>
          <w:szCs w:val="22"/>
        </w:rPr>
        <w:tab/>
      </w:r>
      <w:r w:rsidRPr="008000EA">
        <w:rPr>
          <w:snapToGrid w:val="0"/>
        </w:rPr>
        <w:t>Audits</w:t>
      </w:r>
      <w:r>
        <w:tab/>
      </w:r>
      <w:r>
        <w:fldChar w:fldCharType="begin"/>
      </w:r>
      <w:r>
        <w:instrText xml:space="preserve"> PAGEREF _Toc32590303 \h </w:instrText>
      </w:r>
      <w:r>
        <w:fldChar w:fldCharType="separate"/>
      </w:r>
      <w:r w:rsidR="007C1BC0">
        <w:t>18</w:t>
      </w:r>
      <w:r>
        <w:fldChar w:fldCharType="end"/>
      </w:r>
    </w:p>
    <w:p w14:paraId="2FCFCA69" w14:textId="36F3F566" w:rsidR="00ED4CD4" w:rsidRDefault="00ED4CD4" w:rsidP="00CD2502">
      <w:pPr>
        <w:pStyle w:val="TOC1"/>
        <w:rPr>
          <w:rFonts w:asciiTheme="minorHAnsi" w:eastAsiaTheme="minorEastAsia" w:hAnsiTheme="minorHAnsi" w:cstheme="minorBidi"/>
          <w:sz w:val="22"/>
          <w:szCs w:val="22"/>
        </w:rPr>
      </w:pPr>
      <w:r w:rsidRPr="008000EA">
        <w:t>436-030-0580</w:t>
      </w:r>
      <w:r>
        <w:rPr>
          <w:rFonts w:asciiTheme="minorHAnsi" w:eastAsiaTheme="minorEastAsia" w:hAnsiTheme="minorHAnsi" w:cstheme="minorBidi"/>
          <w:sz w:val="22"/>
          <w:szCs w:val="22"/>
        </w:rPr>
        <w:tab/>
      </w:r>
      <w:r w:rsidRPr="008000EA">
        <w:rPr>
          <w:snapToGrid w:val="0"/>
        </w:rPr>
        <w:t>Penalties and Sanctions</w:t>
      </w:r>
      <w:r>
        <w:tab/>
      </w:r>
      <w:r>
        <w:fldChar w:fldCharType="begin"/>
      </w:r>
      <w:r>
        <w:instrText xml:space="preserve"> PAGEREF _Toc32590304 \h </w:instrText>
      </w:r>
      <w:r>
        <w:fldChar w:fldCharType="separate"/>
      </w:r>
      <w:r w:rsidR="007C1BC0">
        <w:t>18</w:t>
      </w:r>
      <w:r>
        <w:fldChar w:fldCharType="end"/>
      </w:r>
    </w:p>
    <w:p w14:paraId="5194FC68" w14:textId="77777777" w:rsidR="006D79D5" w:rsidRPr="004E6C52" w:rsidRDefault="00DF45BB">
      <w:pPr>
        <w:pStyle w:val="Heading1"/>
        <w:rPr>
          <w:b w:val="0"/>
        </w:rPr>
      </w:pPr>
      <w:r>
        <w:fldChar w:fldCharType="end"/>
      </w:r>
      <w:bookmarkStart w:id="896" w:name="_Toc16499816"/>
      <w:bookmarkStart w:id="897" w:name="_Toc16499925"/>
      <w:bookmarkStart w:id="898" w:name="_Toc16500032"/>
      <w:bookmarkStart w:id="899" w:name="_Toc16500061"/>
      <w:bookmarkStart w:id="900" w:name="_Toc65305424"/>
      <w:bookmarkStart w:id="901" w:name="_Toc86658578"/>
      <w:bookmarkStart w:id="902" w:name="_Toc121737013"/>
      <w:bookmarkStart w:id="903" w:name="_Toc16499817"/>
      <w:bookmarkStart w:id="904" w:name="_Toc16499926"/>
      <w:bookmarkStart w:id="905" w:name="_Toc16500033"/>
      <w:bookmarkStart w:id="906" w:name="_Toc65305425"/>
      <w:bookmarkStart w:id="907" w:name="_Toc86658579"/>
      <w:bookmarkStart w:id="908" w:name="toc_030"/>
    </w:p>
    <w:p w14:paraId="21433F9A" w14:textId="77777777" w:rsidR="00F179E6" w:rsidRPr="00EB7E53" w:rsidRDefault="00F179E6" w:rsidP="00F179E6">
      <w:pPr>
        <w:pStyle w:val="Heading1"/>
      </w:pPr>
      <w:bookmarkStart w:id="909" w:name="_436-030-0003_Applicability_of"/>
      <w:bookmarkStart w:id="910" w:name="_Toc16499818"/>
      <w:bookmarkStart w:id="911" w:name="_Toc16499927"/>
      <w:bookmarkStart w:id="912" w:name="_Toc16500034"/>
      <w:bookmarkStart w:id="913" w:name="_Toc65305426"/>
      <w:bookmarkStart w:id="914" w:name="_Toc86658580"/>
      <w:bookmarkStart w:id="915" w:name="_Toc121737015"/>
      <w:bookmarkStart w:id="916" w:name="_Toc303598175"/>
      <w:bookmarkStart w:id="917" w:name="_Toc31977676"/>
      <w:bookmarkStart w:id="918" w:name="_Toc32590281"/>
      <w:bookmarkStart w:id="919" w:name="_Toc16499819"/>
      <w:bookmarkStart w:id="920" w:name="_Toc16499928"/>
      <w:bookmarkStart w:id="921" w:name="_Toc16500035"/>
      <w:bookmarkStart w:id="922" w:name="_Toc65305427"/>
      <w:bookmarkStart w:id="923" w:name="_Toc86658581"/>
      <w:bookmarkStart w:id="924" w:name="_Toc121737016"/>
      <w:bookmarkEnd w:id="896"/>
      <w:bookmarkEnd w:id="897"/>
      <w:bookmarkEnd w:id="898"/>
      <w:bookmarkEnd w:id="899"/>
      <w:bookmarkEnd w:id="900"/>
      <w:bookmarkEnd w:id="901"/>
      <w:bookmarkEnd w:id="902"/>
      <w:bookmarkEnd w:id="903"/>
      <w:bookmarkEnd w:id="904"/>
      <w:bookmarkEnd w:id="905"/>
      <w:bookmarkEnd w:id="906"/>
      <w:bookmarkEnd w:id="907"/>
      <w:bookmarkEnd w:id="909"/>
      <w:r>
        <w:rPr>
          <w:rStyle w:val="Footrule"/>
        </w:rPr>
        <w:t>436-030-0003</w:t>
      </w:r>
      <w:r>
        <w:rPr>
          <w:rStyle w:val="Footrule"/>
        </w:rPr>
        <w:tab/>
      </w:r>
      <w:r w:rsidRPr="00BA1435">
        <w:t>Purpose, Applicability, Form</w:t>
      </w:r>
      <w:r>
        <w:t>s, and Bulletin</w:t>
      </w:r>
      <w:r w:rsidRPr="00BA1435">
        <w:t>s</w:t>
      </w:r>
      <w:bookmarkEnd w:id="910"/>
      <w:bookmarkEnd w:id="911"/>
      <w:bookmarkEnd w:id="912"/>
      <w:bookmarkEnd w:id="913"/>
      <w:bookmarkEnd w:id="914"/>
      <w:bookmarkEnd w:id="915"/>
      <w:bookmarkEnd w:id="916"/>
      <w:bookmarkEnd w:id="917"/>
      <w:bookmarkEnd w:id="918"/>
    </w:p>
    <w:p w14:paraId="2BEBB703" w14:textId="77777777" w:rsidR="00F179E6" w:rsidRPr="00EB7E53" w:rsidRDefault="00F179E6" w:rsidP="00F179E6">
      <w:pPr>
        <w:pStyle w:val="BodyTextforRules"/>
        <w:rPr>
          <w:b/>
          <w:lang w:eastAsia="zh-CN"/>
        </w:rPr>
      </w:pPr>
      <w:r w:rsidRPr="00EB7E53">
        <w:rPr>
          <w:b/>
          <w:lang w:eastAsia="zh-CN"/>
        </w:rPr>
        <w:t>(1)</w:t>
      </w:r>
      <w:r>
        <w:rPr>
          <w:b/>
          <w:lang w:eastAsia="zh-CN"/>
        </w:rPr>
        <w:t xml:space="preserve"> Purpose.</w:t>
      </w:r>
      <w:r>
        <w:rPr>
          <w:lang w:eastAsia="zh-CN"/>
        </w:rPr>
        <w:t xml:space="preserve"> The purpose of the rules in OAR 436-030 is to provide standards, conditions, procedures, and reporting requirements for:</w:t>
      </w:r>
    </w:p>
    <w:p w14:paraId="0CD8AD2F" w14:textId="77777777" w:rsidR="00F179E6" w:rsidRPr="00EB7E53" w:rsidRDefault="00F179E6" w:rsidP="00F179E6">
      <w:pPr>
        <w:pStyle w:val="BodyTextforRules"/>
        <w:rPr>
          <w:b/>
        </w:rPr>
      </w:pPr>
      <w:r w:rsidRPr="00EB7E53">
        <w:rPr>
          <w:b/>
        </w:rPr>
        <w:t>(a)</w:t>
      </w:r>
      <w:r>
        <w:t xml:space="preserve"> Requests for closure by the worker;</w:t>
      </w:r>
    </w:p>
    <w:p w14:paraId="6F78954D" w14:textId="77777777" w:rsidR="00F179E6" w:rsidRPr="00EB7E53" w:rsidRDefault="00F179E6" w:rsidP="00F179E6">
      <w:pPr>
        <w:pStyle w:val="BodyTextforRules"/>
        <w:rPr>
          <w:b/>
        </w:rPr>
      </w:pPr>
      <w:r w:rsidRPr="00EB7E53">
        <w:rPr>
          <w:b/>
        </w:rPr>
        <w:t>(b)</w:t>
      </w:r>
      <w:r>
        <w:t xml:space="preserve"> Claim closure under ORS 656.268(1);</w:t>
      </w:r>
    </w:p>
    <w:p w14:paraId="000491C7" w14:textId="77777777" w:rsidR="00F179E6" w:rsidRPr="00EB7E53" w:rsidRDefault="00F179E6" w:rsidP="00F179E6">
      <w:pPr>
        <w:pStyle w:val="BodyTextforRules"/>
        <w:rPr>
          <w:b/>
        </w:rPr>
      </w:pPr>
      <w:r w:rsidRPr="00EB7E53">
        <w:rPr>
          <w:b/>
        </w:rPr>
        <w:t>(c)</w:t>
      </w:r>
      <w:r>
        <w:t xml:space="preserve"> Determining medically stationary status;</w:t>
      </w:r>
    </w:p>
    <w:p w14:paraId="4A593ADC" w14:textId="77777777" w:rsidR="00F179E6" w:rsidRPr="00EB7E53" w:rsidRDefault="00F179E6" w:rsidP="00F179E6">
      <w:pPr>
        <w:pStyle w:val="BodyTextforRules"/>
        <w:rPr>
          <w:b/>
        </w:rPr>
      </w:pPr>
      <w:r w:rsidRPr="00EB7E53">
        <w:rPr>
          <w:b/>
        </w:rPr>
        <w:t>(d)</w:t>
      </w:r>
      <w:r>
        <w:t xml:space="preserve"> Determining temporary disability benefits;</w:t>
      </w:r>
    </w:p>
    <w:p w14:paraId="5C33F345" w14:textId="77777777" w:rsidR="00F179E6" w:rsidRPr="00EB7E53" w:rsidRDefault="00F179E6" w:rsidP="00F179E6">
      <w:pPr>
        <w:pStyle w:val="BodyTextforRules"/>
        <w:rPr>
          <w:b/>
        </w:rPr>
      </w:pPr>
      <w:r w:rsidRPr="00EB7E53">
        <w:rPr>
          <w:b/>
        </w:rPr>
        <w:t>(e)</w:t>
      </w:r>
      <w:r>
        <w:t xml:space="preserve"> Awards of permanent partial disability;</w:t>
      </w:r>
    </w:p>
    <w:p w14:paraId="5008949A" w14:textId="77777777" w:rsidR="00F179E6" w:rsidRPr="00EB7E53" w:rsidRDefault="00F179E6" w:rsidP="00F179E6">
      <w:pPr>
        <w:pStyle w:val="BodyTextforRules"/>
        <w:rPr>
          <w:b/>
        </w:rPr>
      </w:pPr>
      <w:r w:rsidRPr="00EB7E53">
        <w:rPr>
          <w:b/>
        </w:rPr>
        <w:t>(f)</w:t>
      </w:r>
      <w:r>
        <w:t xml:space="preserve"> Determining permanent total disability awards;</w:t>
      </w:r>
    </w:p>
    <w:p w14:paraId="7439BF6B" w14:textId="77777777" w:rsidR="00F179E6" w:rsidRPr="00EB7E53" w:rsidRDefault="00F179E6" w:rsidP="00F179E6">
      <w:pPr>
        <w:pStyle w:val="BodyTextforRules"/>
        <w:rPr>
          <w:b/>
        </w:rPr>
      </w:pPr>
      <w:r w:rsidRPr="00EB7E53">
        <w:rPr>
          <w:b/>
        </w:rPr>
        <w:t>(g)</w:t>
      </w:r>
      <w:r>
        <w:t xml:space="preserve"> Review for reduction of permanent total disability awards;</w:t>
      </w:r>
    </w:p>
    <w:p w14:paraId="66716627" w14:textId="77777777" w:rsidR="00F179E6" w:rsidRPr="00EB7E53" w:rsidRDefault="00F179E6" w:rsidP="00F179E6">
      <w:pPr>
        <w:pStyle w:val="BodyTextforRules"/>
        <w:rPr>
          <w:b/>
        </w:rPr>
      </w:pPr>
      <w:r w:rsidRPr="00EB7E53">
        <w:rPr>
          <w:b/>
        </w:rPr>
        <w:t>(h)</w:t>
      </w:r>
      <w:r>
        <w:t xml:space="preserve"> Review of prior permanent partial disability awards; and</w:t>
      </w:r>
    </w:p>
    <w:p w14:paraId="2768D0CB" w14:textId="77777777" w:rsidR="00F179E6" w:rsidRPr="00EB7E53" w:rsidRDefault="00F179E6" w:rsidP="00F179E6">
      <w:pPr>
        <w:pStyle w:val="BodyTextforRules"/>
        <w:rPr>
          <w:b/>
        </w:rPr>
      </w:pPr>
      <w:r w:rsidRPr="00EB7E53">
        <w:rPr>
          <w:b/>
        </w:rPr>
        <w:t>(i)</w:t>
      </w:r>
      <w:r>
        <w:t xml:space="preserve"> Reconsideration of notices of closure.</w:t>
      </w:r>
    </w:p>
    <w:p w14:paraId="7B1EC16D" w14:textId="77777777" w:rsidR="00F179E6" w:rsidRPr="00EB7E53" w:rsidRDefault="00F179E6" w:rsidP="00F179E6">
      <w:pPr>
        <w:pStyle w:val="BodyTextforRules"/>
        <w:rPr>
          <w:b/>
          <w:lang w:eastAsia="zh-CN"/>
        </w:rPr>
      </w:pPr>
      <w:r w:rsidRPr="00EB7E53">
        <w:rPr>
          <w:b/>
          <w:lang w:eastAsia="zh-CN"/>
        </w:rPr>
        <w:t>(2)</w:t>
      </w:r>
      <w:r w:rsidRPr="00F179E6">
        <w:rPr>
          <w:b/>
          <w:lang w:eastAsia="zh-CN"/>
        </w:rPr>
        <w:t xml:space="preserve"> Applicability of rules.</w:t>
      </w:r>
    </w:p>
    <w:p w14:paraId="65EF6FF3" w14:textId="77777777" w:rsidR="00F179E6" w:rsidRPr="00EB7E53" w:rsidRDefault="00F179E6" w:rsidP="00F179E6">
      <w:pPr>
        <w:pStyle w:val="BodyTextforRules"/>
        <w:rPr>
          <w:b/>
          <w:lang w:eastAsia="zh-CN"/>
        </w:rPr>
      </w:pPr>
      <w:r w:rsidRPr="00EB7E53">
        <w:rPr>
          <w:b/>
          <w:lang w:eastAsia="zh-CN"/>
        </w:rPr>
        <w:t>(a)</w:t>
      </w:r>
      <w:r w:rsidRPr="00AB0624">
        <w:rPr>
          <w:lang w:eastAsia="zh-CN"/>
        </w:rPr>
        <w:t xml:space="preserve"> Except as provided in </w:t>
      </w:r>
      <w:r>
        <w:rPr>
          <w:lang w:eastAsia="zh-CN"/>
        </w:rPr>
        <w:t>sub</w:t>
      </w:r>
      <w:r w:rsidRPr="00AB0624">
        <w:rPr>
          <w:lang w:eastAsia="zh-CN"/>
        </w:rPr>
        <w:t>section</w:t>
      </w:r>
      <w:r>
        <w:rPr>
          <w:lang w:eastAsia="zh-CN"/>
        </w:rPr>
        <w:t>s</w:t>
      </w:r>
      <w:r w:rsidRPr="00AB0624">
        <w:rPr>
          <w:lang w:eastAsia="zh-CN"/>
        </w:rPr>
        <w:t xml:space="preserve"> (</w:t>
      </w:r>
      <w:r>
        <w:rPr>
          <w:lang w:eastAsia="zh-CN"/>
        </w:rPr>
        <w:t>b</w:t>
      </w:r>
      <w:r w:rsidRPr="00AB0624">
        <w:rPr>
          <w:lang w:eastAsia="zh-CN"/>
        </w:rPr>
        <w:t>)</w:t>
      </w:r>
      <w:r>
        <w:rPr>
          <w:lang w:eastAsia="zh-CN"/>
        </w:rPr>
        <w:t xml:space="preserve"> and (c)</w:t>
      </w:r>
      <w:r w:rsidRPr="00AB0624">
        <w:rPr>
          <w:lang w:eastAsia="zh-CN"/>
        </w:rPr>
        <w:t xml:space="preserve"> of this </w:t>
      </w:r>
      <w:r>
        <w:rPr>
          <w:lang w:eastAsia="zh-CN"/>
        </w:rPr>
        <w:t>section</w:t>
      </w:r>
      <w:r w:rsidRPr="00AB0624">
        <w:rPr>
          <w:lang w:eastAsia="zh-CN"/>
        </w:rPr>
        <w:t xml:space="preserve">, </w:t>
      </w:r>
      <w:r>
        <w:rPr>
          <w:lang w:eastAsia="zh-CN"/>
        </w:rPr>
        <w:t xml:space="preserve">the rules in OAR 436-030 </w:t>
      </w:r>
      <w:r w:rsidRPr="00AB0624">
        <w:rPr>
          <w:lang w:eastAsia="zh-CN"/>
        </w:rPr>
        <w:t xml:space="preserve">apply to all accepted claims for workers’ compensation benefits and all </w:t>
      </w:r>
      <w:r>
        <w:rPr>
          <w:lang w:eastAsia="zh-CN"/>
        </w:rPr>
        <w:t>claims closed</w:t>
      </w:r>
      <w:r w:rsidRPr="00AB0624">
        <w:rPr>
          <w:lang w:eastAsia="zh-CN"/>
        </w:rPr>
        <w:t xml:space="preserve"> on or after the effective date of these rules.</w:t>
      </w:r>
    </w:p>
    <w:p w14:paraId="2DA6B923" w14:textId="77777777" w:rsidR="00F179E6" w:rsidRPr="00EB7E53" w:rsidRDefault="00F179E6" w:rsidP="00F179E6">
      <w:pPr>
        <w:pStyle w:val="BodyTextforRules"/>
        <w:rPr>
          <w:b/>
        </w:rPr>
      </w:pPr>
      <w:r w:rsidRPr="00EB7E53">
        <w:rPr>
          <w:b/>
        </w:rPr>
        <w:t>(b)</w:t>
      </w:r>
      <w:r>
        <w:t xml:space="preserve"> All orders the division </w:t>
      </w:r>
      <w:r w:rsidRPr="009C3A24">
        <w:t>issues t</w:t>
      </w:r>
      <w:r>
        <w:t>o carry out the statute and the rules in OAR 436-030 are considered orders of the director.</w:t>
      </w:r>
    </w:p>
    <w:p w14:paraId="701930DB" w14:textId="77777777" w:rsidR="00F179E6" w:rsidRPr="00EB7E53" w:rsidRDefault="00F179E6" w:rsidP="00F179E6">
      <w:pPr>
        <w:pStyle w:val="BodyTextforRules"/>
        <w:rPr>
          <w:b/>
        </w:rPr>
      </w:pPr>
      <w:r w:rsidRPr="00EB7E53">
        <w:rPr>
          <w:b/>
        </w:rPr>
        <w:t>(c)</w:t>
      </w:r>
      <w:r>
        <w:t xml:space="preserve"> For claims in which the worker became medically stationary </w:t>
      </w:r>
      <w:r w:rsidRPr="009C3A24">
        <w:t xml:space="preserve">before </w:t>
      </w:r>
      <w:r>
        <w:t>July 2, 1990</w:t>
      </w:r>
      <w:r w:rsidRPr="005119B1">
        <w:t>,</w:t>
      </w:r>
      <w:r>
        <w:t xml:space="preserve"> OAR 436-030-0020, 436-030-0030, and 436-030-0050 as adopted by WCD Administrative Order 13-1987, effective January 1, 1988, will apply.</w:t>
      </w:r>
    </w:p>
    <w:p w14:paraId="117423CB" w14:textId="77777777" w:rsidR="00F179E6" w:rsidRPr="00EB7E53" w:rsidRDefault="00F179E6" w:rsidP="00F179E6">
      <w:pPr>
        <w:pStyle w:val="BodyTextforRules"/>
        <w:rPr>
          <w:b/>
        </w:rPr>
      </w:pPr>
      <w:r w:rsidRPr="00EB7E53">
        <w:rPr>
          <w:b/>
        </w:rPr>
        <w:t>(d)</w:t>
      </w:r>
      <w:r>
        <w:rPr>
          <w:sz w:val="16"/>
          <w:szCs w:val="16"/>
        </w:rPr>
        <w:t xml:space="preserve"> </w:t>
      </w:r>
      <w:r>
        <w:t>OAR 436-030-0055(3)(b), (3)(d)</w:t>
      </w:r>
      <w:r w:rsidRPr="009C3A24">
        <w:t>,</w:t>
      </w:r>
      <w:r>
        <w:t xml:space="preserve"> and (4)(a) apply to all claims with dates of injury on or after January 1, 2002.</w:t>
      </w:r>
    </w:p>
    <w:p w14:paraId="2F8DDB51" w14:textId="77777777" w:rsidR="00F179E6" w:rsidRPr="00EB7E53" w:rsidRDefault="00F179E6" w:rsidP="00F179E6">
      <w:pPr>
        <w:pStyle w:val="BodyTextforRules"/>
        <w:rPr>
          <w:b/>
          <w:szCs w:val="24"/>
        </w:rPr>
      </w:pPr>
      <w:r w:rsidRPr="00EB7E53">
        <w:rPr>
          <w:b/>
        </w:rPr>
        <w:t>(e)</w:t>
      </w:r>
      <w:r>
        <w:t xml:space="preserve"> </w:t>
      </w:r>
      <w:r w:rsidRPr="001D5111">
        <w:t>The director may waive procedural rules as justice requires, unless otherwise obligated by statute.</w:t>
      </w:r>
    </w:p>
    <w:p w14:paraId="70239195" w14:textId="77777777" w:rsidR="00F179E6" w:rsidRPr="009164F3" w:rsidRDefault="00F179E6" w:rsidP="00F179E6">
      <w:pPr>
        <w:pStyle w:val="BodyTextforRules"/>
        <w:rPr>
          <w:b/>
        </w:rPr>
      </w:pPr>
      <w:r w:rsidRPr="00EB7E53">
        <w:rPr>
          <w:rStyle w:val="Strong"/>
          <w:color w:val="333333"/>
          <w:szCs w:val="24"/>
        </w:rPr>
        <w:t>(3)</w:t>
      </w:r>
      <w:r>
        <w:rPr>
          <w:rStyle w:val="Strong"/>
          <w:color w:val="333333"/>
          <w:szCs w:val="24"/>
        </w:rPr>
        <w:t xml:space="preserve"> Availability of f</w:t>
      </w:r>
      <w:r w:rsidRPr="009164F3">
        <w:rPr>
          <w:rStyle w:val="Strong"/>
          <w:color w:val="333333"/>
          <w:szCs w:val="24"/>
        </w:rPr>
        <w:t>orms</w:t>
      </w:r>
      <w:r>
        <w:rPr>
          <w:rStyle w:val="Strong"/>
          <w:color w:val="333333"/>
          <w:szCs w:val="24"/>
        </w:rPr>
        <w:t xml:space="preserve"> and bulletins</w:t>
      </w:r>
      <w:r w:rsidRPr="009164F3">
        <w:rPr>
          <w:rStyle w:val="Strong"/>
          <w:color w:val="333333"/>
          <w:szCs w:val="24"/>
        </w:rPr>
        <w:t>. </w:t>
      </w:r>
      <w:r w:rsidRPr="009164F3">
        <w:t xml:space="preserve">The forms and bulletins referenced in these rules are available on the division’s website at </w:t>
      </w:r>
      <w:hyperlink r:id="rId165" w:history="1">
        <w:r w:rsidRPr="004B22B7">
          <w:rPr>
            <w:rStyle w:val="Hyperlink"/>
            <w:szCs w:val="24"/>
          </w:rPr>
          <w:t>https://wcd.oregon.gov/forms/Pages/forms.aspx</w:t>
        </w:r>
      </w:hyperlink>
      <w:r>
        <w:t xml:space="preserve"> and </w:t>
      </w:r>
      <w:r w:rsidRPr="006F621E">
        <w:t>https://wcd.oregon.gov/forms/Pages/bulletins.aspx</w:t>
      </w:r>
      <w:r w:rsidRPr="009164F3">
        <w:t>.</w:t>
      </w:r>
    </w:p>
    <w:p w14:paraId="1F94F532" w14:textId="77777777" w:rsidR="00F179E6" w:rsidRPr="00E32A80" w:rsidRDefault="00F179E6" w:rsidP="00F179E6">
      <w:pPr>
        <w:pStyle w:val="Hist"/>
      </w:pPr>
      <w:r w:rsidRPr="00E32A80">
        <w:t>Statutory authority: ORS 656.268, 656.726</w:t>
      </w:r>
    </w:p>
    <w:p w14:paraId="308F4094" w14:textId="77777777" w:rsidR="00F179E6" w:rsidRPr="00E32A80" w:rsidRDefault="00F179E6" w:rsidP="00F179E6">
      <w:pPr>
        <w:pStyle w:val="Hist"/>
      </w:pPr>
      <w:r w:rsidRPr="00E32A80">
        <w:t>Statutes implemented: ORS 656.005, 656.206, 656.210, 656.212, 656.214, 656.262, 656.268, 656.273, 656.278, 656.325, 656.726</w:t>
      </w:r>
    </w:p>
    <w:p w14:paraId="02AD3733" w14:textId="77777777" w:rsidR="00F179E6" w:rsidRDefault="00F179E6" w:rsidP="00F179E6">
      <w:pPr>
        <w:pStyle w:val="Hist"/>
      </w:pPr>
      <w:r w:rsidRPr="00E32A80">
        <w:t xml:space="preserve">Hist: </w:t>
      </w:r>
      <w:r>
        <w:t>Amended 2/7/20 WCD Admin. Order 20-050, eff. 3/1/20</w:t>
      </w:r>
      <w:hyperlink r:id="rId166" w:history="1"/>
    </w:p>
    <w:p w14:paraId="4A2B534D" w14:textId="77777777" w:rsidR="00F179E6" w:rsidRDefault="00F179E6" w:rsidP="00F179E6">
      <w:pPr>
        <w:pStyle w:val="Heading1"/>
      </w:pPr>
      <w:bookmarkStart w:id="925" w:name="_Toc31977677"/>
      <w:bookmarkStart w:id="926" w:name="_Toc32590282"/>
      <w:r>
        <w:rPr>
          <w:rStyle w:val="Footrule"/>
        </w:rPr>
        <w:t>436-030-0005</w:t>
      </w:r>
      <w:r>
        <w:rPr>
          <w:rStyle w:val="Footrule"/>
        </w:rPr>
        <w:tab/>
      </w:r>
      <w:r>
        <w:t>Definitions</w:t>
      </w:r>
      <w:bookmarkEnd w:id="919"/>
      <w:bookmarkEnd w:id="920"/>
      <w:bookmarkEnd w:id="921"/>
      <w:bookmarkEnd w:id="922"/>
      <w:bookmarkEnd w:id="923"/>
      <w:bookmarkEnd w:id="924"/>
      <w:bookmarkEnd w:id="925"/>
      <w:bookmarkEnd w:id="926"/>
    </w:p>
    <w:p w14:paraId="7B279E84" w14:textId="77777777" w:rsidR="00F179E6" w:rsidRPr="00EB7E53" w:rsidRDefault="00F179E6" w:rsidP="00F179E6">
      <w:pPr>
        <w:pStyle w:val="BodyTextforRules"/>
        <w:rPr>
          <w:b/>
        </w:rPr>
      </w:pPr>
      <w:r>
        <w:t xml:space="preserve">Unless a term is defined in these rules or the context otherwise requires, the definitions of ORS chapter 656 are incorporated by reference and made part of these rules. </w:t>
      </w:r>
    </w:p>
    <w:p w14:paraId="39F9343A" w14:textId="77777777" w:rsidR="00F179E6" w:rsidRPr="00EB7E53" w:rsidRDefault="00F179E6" w:rsidP="00F179E6">
      <w:pPr>
        <w:pStyle w:val="BodyTextforRules"/>
        <w:rPr>
          <w:b/>
        </w:rPr>
      </w:pPr>
      <w:r w:rsidRPr="00EB7E53">
        <w:rPr>
          <w:b/>
        </w:rPr>
        <w:t>(1)</w:t>
      </w:r>
      <w:r w:rsidRPr="00D84666">
        <w:rPr>
          <w:b/>
        </w:rPr>
        <w:t xml:space="preserve"> "Authorized </w:t>
      </w:r>
      <w:r>
        <w:rPr>
          <w:b/>
        </w:rPr>
        <w:t>n</w:t>
      </w:r>
      <w:r w:rsidRPr="00D84666">
        <w:rPr>
          <w:b/>
        </w:rPr>
        <w:t xml:space="preserve">urse </w:t>
      </w:r>
      <w:r>
        <w:rPr>
          <w:b/>
        </w:rPr>
        <w:t>p</w:t>
      </w:r>
      <w:r w:rsidRPr="00D84666">
        <w:rPr>
          <w:b/>
        </w:rPr>
        <w:t>ractitioner"</w:t>
      </w:r>
      <w:r>
        <w:t xml:space="preserve"> means a nurse practitioner authorized to provide compensable medical services under ORS 656.245 and OAR 436-010.</w:t>
      </w:r>
    </w:p>
    <w:p w14:paraId="28555BBB" w14:textId="77777777" w:rsidR="00F179E6" w:rsidRPr="00EB7E53" w:rsidRDefault="00F179E6" w:rsidP="00F179E6">
      <w:pPr>
        <w:pStyle w:val="BodyTextforRules"/>
        <w:rPr>
          <w:b/>
        </w:rPr>
      </w:pPr>
      <w:r w:rsidRPr="00EB7E53">
        <w:rPr>
          <w:b/>
        </w:rPr>
        <w:t>(2)</w:t>
      </w:r>
      <w:r w:rsidRPr="00734523">
        <w:rPr>
          <w:b/>
        </w:rPr>
        <w:t xml:space="preserve"> </w:t>
      </w:r>
      <w:r>
        <w:rPr>
          <w:b/>
        </w:rPr>
        <w:t>“</w:t>
      </w:r>
      <w:r w:rsidRPr="00734523">
        <w:rPr>
          <w:b/>
        </w:rPr>
        <w:t>Board</w:t>
      </w:r>
      <w:r>
        <w:rPr>
          <w:b/>
        </w:rPr>
        <w:t>”</w:t>
      </w:r>
      <w:r w:rsidRPr="00734523">
        <w:t xml:space="preserve"> means the Workers’ Compensation Board and </w:t>
      </w:r>
      <w:r>
        <w:t>includes its Hearings Division.</w:t>
      </w:r>
    </w:p>
    <w:p w14:paraId="6DACD36C" w14:textId="77777777" w:rsidR="00F179E6" w:rsidRPr="00EB7E53" w:rsidRDefault="00F179E6" w:rsidP="00F179E6">
      <w:pPr>
        <w:pStyle w:val="BodyTextforRules"/>
        <w:rPr>
          <w:b/>
        </w:rPr>
      </w:pPr>
      <w:r w:rsidRPr="00EB7E53">
        <w:rPr>
          <w:b/>
        </w:rPr>
        <w:t>(3)</w:t>
      </w:r>
      <w:r w:rsidRPr="00D84666">
        <w:rPr>
          <w:b/>
        </w:rPr>
        <w:t xml:space="preserve"> "Day"</w:t>
      </w:r>
      <w:r w:rsidRPr="00647CB2">
        <w:t xml:space="preserve"> means calendar day unless otherwise specified (e.g., </w:t>
      </w:r>
      <w:r>
        <w:t>"</w:t>
      </w:r>
      <w:r w:rsidRPr="00647CB2">
        <w:t>working day</w:t>
      </w:r>
      <w:r>
        <w:t>"</w:t>
      </w:r>
      <w:r w:rsidRPr="00647CB2">
        <w:t>).</w:t>
      </w:r>
    </w:p>
    <w:p w14:paraId="1A37C2CF" w14:textId="77777777" w:rsidR="00F179E6" w:rsidRPr="00EB7E53" w:rsidRDefault="00F179E6" w:rsidP="00F179E6">
      <w:pPr>
        <w:pStyle w:val="BodyTextforRules"/>
        <w:rPr>
          <w:b/>
        </w:rPr>
      </w:pPr>
      <w:r w:rsidRPr="00EB7E53">
        <w:rPr>
          <w:b/>
        </w:rPr>
        <w:t>(4)</w:t>
      </w:r>
      <w:r w:rsidRPr="00D84666">
        <w:rPr>
          <w:b/>
        </w:rPr>
        <w:t xml:space="preserve"> "Direct medical sequela"</w:t>
      </w:r>
      <w:r w:rsidRPr="00647CB2">
        <w:t xml:space="preserve"> means a condition that is clearly established medically and originates or stems from an accepted condition. </w:t>
      </w:r>
    </w:p>
    <w:p w14:paraId="68393A51" w14:textId="77777777" w:rsidR="00F179E6" w:rsidRPr="00EB7E53" w:rsidRDefault="00F179E6" w:rsidP="00F179E6">
      <w:pPr>
        <w:pStyle w:val="BodyTextforRules"/>
        <w:rPr>
          <w:b/>
        </w:rPr>
      </w:pPr>
      <w:r w:rsidRPr="00EB7E53">
        <w:rPr>
          <w:b/>
        </w:rPr>
        <w:t>(5)</w:t>
      </w:r>
      <w:r w:rsidRPr="00D84666">
        <w:rPr>
          <w:b/>
        </w:rPr>
        <w:t xml:space="preserve"> "Director"</w:t>
      </w:r>
      <w:r w:rsidRPr="00647CB2">
        <w:t xml:space="preserve"> means the director of the Department of Consumer and Business Services, or the director</w:t>
      </w:r>
      <w:r>
        <w:t>’</w:t>
      </w:r>
      <w:r w:rsidRPr="00647CB2">
        <w:t xml:space="preserve">s </w:t>
      </w:r>
      <w:r>
        <w:t>designee</w:t>
      </w:r>
      <w:r w:rsidRPr="00647CB2">
        <w:t>.</w:t>
      </w:r>
    </w:p>
    <w:p w14:paraId="767F1B53" w14:textId="77777777" w:rsidR="00F179E6" w:rsidRPr="00EB7E53" w:rsidRDefault="00F179E6" w:rsidP="00F179E6">
      <w:pPr>
        <w:pStyle w:val="BodyTextforRules"/>
        <w:rPr>
          <w:b/>
        </w:rPr>
      </w:pPr>
      <w:r w:rsidRPr="00EB7E53">
        <w:rPr>
          <w:b/>
        </w:rPr>
        <w:t>(6)</w:t>
      </w:r>
      <w:r w:rsidRPr="00D84666">
        <w:rPr>
          <w:b/>
        </w:rPr>
        <w:t xml:space="preserve"> "Division"</w:t>
      </w:r>
      <w:r w:rsidRPr="00647CB2">
        <w:t xml:space="preserve"> means the Workers</w:t>
      </w:r>
      <w:r>
        <w:t>’</w:t>
      </w:r>
      <w:r w:rsidRPr="00647CB2">
        <w:t xml:space="preserve"> Compensation Division of the Department of Consumer and Business Services.</w:t>
      </w:r>
    </w:p>
    <w:p w14:paraId="0548408F" w14:textId="77777777" w:rsidR="00F179E6" w:rsidRPr="00EB7E53" w:rsidRDefault="00F179E6" w:rsidP="00F179E6">
      <w:pPr>
        <w:pStyle w:val="BodyTextforRules"/>
        <w:rPr>
          <w:b/>
        </w:rPr>
      </w:pPr>
      <w:r w:rsidRPr="00EB7E53">
        <w:rPr>
          <w:b/>
        </w:rPr>
        <w:t>(7)</w:t>
      </w:r>
      <w:r w:rsidRPr="00D84666">
        <w:rPr>
          <w:b/>
        </w:rPr>
        <w:t xml:space="preserve"> "Instant </w:t>
      </w:r>
      <w:r>
        <w:rPr>
          <w:b/>
        </w:rPr>
        <w:t>f</w:t>
      </w:r>
      <w:r w:rsidRPr="00D84666">
        <w:rPr>
          <w:b/>
        </w:rPr>
        <w:t>atality"</w:t>
      </w:r>
      <w:r w:rsidRPr="00647CB2">
        <w:t xml:space="preserve"> means a compensable claim for death benefits </w:t>
      </w:r>
      <w:r>
        <w:t>when</w:t>
      </w:r>
      <w:r w:rsidRPr="00647CB2">
        <w:t xml:space="preserve"> the worker dies within 24 hours of the injury.</w:t>
      </w:r>
    </w:p>
    <w:p w14:paraId="3FE155BD" w14:textId="77777777" w:rsidR="00F179E6" w:rsidRPr="00EB7E53" w:rsidRDefault="00F179E6" w:rsidP="00F179E6">
      <w:pPr>
        <w:pStyle w:val="BodyTextforRules"/>
        <w:rPr>
          <w:b/>
        </w:rPr>
      </w:pPr>
      <w:r w:rsidRPr="00EB7E53">
        <w:rPr>
          <w:b/>
        </w:rPr>
        <w:t>(8)</w:t>
      </w:r>
      <w:r w:rsidRPr="00D84666">
        <w:rPr>
          <w:b/>
        </w:rPr>
        <w:t xml:space="preserve"> "Insurer"</w:t>
      </w:r>
      <w:r w:rsidRPr="00647CB2">
        <w:t xml:space="preserve"> means the State Accident Insurance Fund</w:t>
      </w:r>
      <w:r>
        <w:t>;</w:t>
      </w:r>
      <w:r w:rsidRPr="00647CB2">
        <w:t xml:space="preserve"> an insurer authorized under ORS </w:t>
      </w:r>
      <w:r>
        <w:t>c</w:t>
      </w:r>
      <w:r w:rsidRPr="00647CB2">
        <w:t>hapter 731 to transact workers</w:t>
      </w:r>
      <w:r>
        <w:t>’</w:t>
      </w:r>
      <w:r w:rsidRPr="00647CB2">
        <w:t xml:space="preserve"> compensation insurance in Oregon, a self-insured employer, or a self-insured employer group.</w:t>
      </w:r>
    </w:p>
    <w:p w14:paraId="42A2F872" w14:textId="77777777" w:rsidR="00F179E6" w:rsidRPr="00EB7E53" w:rsidRDefault="00F179E6" w:rsidP="00F179E6">
      <w:pPr>
        <w:pStyle w:val="BodyTextforRules"/>
        <w:rPr>
          <w:b/>
        </w:rPr>
      </w:pPr>
      <w:r w:rsidRPr="00EB7E53">
        <w:rPr>
          <w:b/>
        </w:rPr>
        <w:t>(9)</w:t>
      </w:r>
      <w:r>
        <w:rPr>
          <w:b/>
        </w:rPr>
        <w:t xml:space="preserve"> “Irreversible findings”</w:t>
      </w:r>
      <w:r>
        <w:t xml:space="preserve"> has the same meaning as described in OAR 436-035-0005(7).</w:t>
      </w:r>
    </w:p>
    <w:p w14:paraId="0121FD84" w14:textId="77777777" w:rsidR="00F179E6" w:rsidRPr="00EB7E53" w:rsidRDefault="00F179E6" w:rsidP="00F179E6">
      <w:pPr>
        <w:pStyle w:val="BodyTextforRules"/>
        <w:rPr>
          <w:b/>
        </w:rPr>
      </w:pPr>
      <w:r w:rsidRPr="00EB7E53">
        <w:rPr>
          <w:b/>
        </w:rPr>
        <w:lastRenderedPageBreak/>
        <w:t>(10)</w:t>
      </w:r>
      <w:r w:rsidRPr="00D84666">
        <w:rPr>
          <w:b/>
        </w:rPr>
        <w:t xml:space="preserve"> "Mailed</w:t>
      </w:r>
      <w:r>
        <w:rPr>
          <w:b/>
        </w:rPr>
        <w:t>”</w:t>
      </w:r>
      <w:r w:rsidRPr="00D84666">
        <w:rPr>
          <w:b/>
        </w:rPr>
        <w:t xml:space="preserve"> or </w:t>
      </w:r>
      <w:r>
        <w:rPr>
          <w:b/>
        </w:rPr>
        <w:t>“m</w:t>
      </w:r>
      <w:r w:rsidRPr="00D84666">
        <w:rPr>
          <w:b/>
        </w:rPr>
        <w:t xml:space="preserve">ailing </w:t>
      </w:r>
      <w:r>
        <w:rPr>
          <w:b/>
        </w:rPr>
        <w:t>d</w:t>
      </w:r>
      <w:r w:rsidRPr="00D84666">
        <w:rPr>
          <w:b/>
        </w:rPr>
        <w:t>ate,"</w:t>
      </w:r>
      <w:r w:rsidRPr="00647CB2">
        <w:t xml:space="preserve"> for the purposes of determining timeliness under these rules, means the date a document is postmarked. Requests submitted by fax will be considered mailed as of the date printed on the banner automatically produced by the transmitting fax machine. Hand-delivered requests will be considered mailed as of the date </w:t>
      </w:r>
      <w:r>
        <w:t>received</w:t>
      </w:r>
      <w:r w:rsidRPr="00647CB2">
        <w:t xml:space="preserve"> by the </w:t>
      </w:r>
      <w:r>
        <w:t>d</w:t>
      </w:r>
      <w:r w:rsidRPr="00647CB2">
        <w:t>ivision. Phone or in-person requests, where allowed under these rules, will be considered mailed as of the date of the request.</w:t>
      </w:r>
    </w:p>
    <w:p w14:paraId="10076B1A" w14:textId="77777777" w:rsidR="00F179E6" w:rsidRPr="00EB7E53" w:rsidRDefault="00F179E6" w:rsidP="00F179E6">
      <w:pPr>
        <w:pStyle w:val="BodyTextforRules"/>
        <w:rPr>
          <w:b/>
        </w:rPr>
      </w:pPr>
      <w:r w:rsidRPr="00EB7E53">
        <w:rPr>
          <w:b/>
        </w:rPr>
        <w:t>(11)</w:t>
      </w:r>
      <w:r w:rsidRPr="00D84666">
        <w:rPr>
          <w:b/>
        </w:rPr>
        <w:t xml:space="preserve"> "Notice of Closure"</w:t>
      </w:r>
      <w:r w:rsidRPr="00647CB2">
        <w:t xml:space="preserve"> means a notice to the worker</w:t>
      </w:r>
      <w:r>
        <w:t xml:space="preserve">, </w:t>
      </w:r>
      <w:r w:rsidRPr="0079037A">
        <w:t>estate,</w:t>
      </w:r>
      <w:r>
        <w:t xml:space="preserve"> or beneficiary</w:t>
      </w:r>
      <w:r w:rsidRPr="00647CB2">
        <w:t xml:space="preserve"> issued by the insurer to:</w:t>
      </w:r>
    </w:p>
    <w:p w14:paraId="07A47621" w14:textId="77777777" w:rsidR="00F179E6" w:rsidRPr="00EB7E53" w:rsidRDefault="00F179E6" w:rsidP="00F179E6">
      <w:pPr>
        <w:pStyle w:val="BodyTextforRules"/>
        <w:rPr>
          <w:b/>
        </w:rPr>
      </w:pPr>
      <w:r w:rsidRPr="00EB7E53">
        <w:rPr>
          <w:b/>
        </w:rPr>
        <w:t>(a)</w:t>
      </w:r>
      <w:r w:rsidRPr="00647CB2">
        <w:t xml:space="preserve"> Close an accepted disabling claim, including fatal claims;</w:t>
      </w:r>
    </w:p>
    <w:p w14:paraId="4B547903" w14:textId="77777777" w:rsidR="00F179E6" w:rsidRPr="00EB7E53" w:rsidRDefault="00F179E6" w:rsidP="00F179E6">
      <w:pPr>
        <w:pStyle w:val="BodyTextforRules"/>
        <w:rPr>
          <w:b/>
        </w:rPr>
      </w:pPr>
      <w:r w:rsidRPr="00EB7E53">
        <w:rPr>
          <w:b/>
        </w:rPr>
        <w:t>(b)</w:t>
      </w:r>
      <w:r w:rsidRPr="00647CB2">
        <w:t xml:space="preserve"> Correct, rescind, or rescind and reissue a Notice of Closure previously issued; or</w:t>
      </w:r>
    </w:p>
    <w:p w14:paraId="02B33FF3" w14:textId="77777777" w:rsidR="00F179E6" w:rsidRPr="00EB7E53" w:rsidRDefault="00F179E6" w:rsidP="00F179E6">
      <w:pPr>
        <w:pStyle w:val="BodyTextforRules"/>
        <w:rPr>
          <w:b/>
        </w:rPr>
      </w:pPr>
      <w:r w:rsidRPr="00EB7E53">
        <w:rPr>
          <w:b/>
        </w:rPr>
        <w:t>(c)</w:t>
      </w:r>
      <w:r w:rsidRPr="00647CB2">
        <w:t xml:space="preserve"> Reduce permanent total disability to permanent partial disability.</w:t>
      </w:r>
    </w:p>
    <w:p w14:paraId="31A8EC99" w14:textId="77777777" w:rsidR="00F179E6" w:rsidRPr="00EB7E53" w:rsidRDefault="00F179E6" w:rsidP="00F179E6">
      <w:pPr>
        <w:pStyle w:val="BodyTextforRules"/>
        <w:rPr>
          <w:b/>
        </w:rPr>
      </w:pPr>
      <w:r w:rsidRPr="00EB7E53">
        <w:rPr>
          <w:b/>
        </w:rPr>
        <w:t>(12)</w:t>
      </w:r>
      <w:r w:rsidRPr="00D84666">
        <w:rPr>
          <w:b/>
        </w:rPr>
        <w:t xml:space="preserve"> "Reconsideration"</w:t>
      </w:r>
      <w:r w:rsidRPr="00647CB2">
        <w:t xml:space="preserve"> means review by the director of an insurer</w:t>
      </w:r>
      <w:r>
        <w:t>’</w:t>
      </w:r>
      <w:r w:rsidRPr="00647CB2">
        <w:t>s Notice of Closure.</w:t>
      </w:r>
    </w:p>
    <w:p w14:paraId="38898094" w14:textId="77777777" w:rsidR="00F179E6" w:rsidRPr="00EB7E53" w:rsidRDefault="00F179E6" w:rsidP="00F179E6">
      <w:pPr>
        <w:pStyle w:val="BodyTextforRules"/>
        <w:rPr>
          <w:b/>
        </w:rPr>
      </w:pPr>
      <w:r w:rsidRPr="00EB7E53">
        <w:rPr>
          <w:b/>
        </w:rPr>
        <w:t>(13)</w:t>
      </w:r>
      <w:r w:rsidRPr="00D84666">
        <w:rPr>
          <w:b/>
        </w:rPr>
        <w:t xml:space="preserve"> "Statutory closure date"</w:t>
      </w:r>
      <w:r w:rsidRPr="00647CB2">
        <w:t xml:space="preserve"> means the date the claim satisfies the criteria for closure under ORS 656.268(1)(b) and (c).</w:t>
      </w:r>
    </w:p>
    <w:p w14:paraId="0E1673D4" w14:textId="77777777" w:rsidR="00F179E6" w:rsidRPr="00EB7E53" w:rsidRDefault="00F179E6" w:rsidP="00F179E6">
      <w:pPr>
        <w:pStyle w:val="BodyTextforRules"/>
        <w:rPr>
          <w:b/>
        </w:rPr>
      </w:pPr>
      <w:r w:rsidRPr="00EB7E53">
        <w:rPr>
          <w:b/>
        </w:rPr>
        <w:t>(14)</w:t>
      </w:r>
      <w:r w:rsidRPr="00D84666">
        <w:rPr>
          <w:b/>
        </w:rPr>
        <w:t xml:space="preserve"> "Statutory appeal period"</w:t>
      </w:r>
      <w:r w:rsidRPr="00647CB2">
        <w:t xml:space="preserve"> means the time frame for appealing a Notice of Closure or Order on Reconsideration.</w:t>
      </w:r>
    </w:p>
    <w:p w14:paraId="0E663920" w14:textId="77777777" w:rsidR="00F179E6" w:rsidRPr="00117940" w:rsidRDefault="00F179E6" w:rsidP="00F179E6">
      <w:pPr>
        <w:pStyle w:val="BodyTextforRules"/>
        <w:rPr>
          <w:b/>
        </w:rPr>
      </w:pPr>
      <w:r w:rsidRPr="00EB7E53">
        <w:rPr>
          <w:b/>
        </w:rPr>
        <w:t>(15)</w:t>
      </w:r>
      <w:r w:rsidRPr="00D84666">
        <w:rPr>
          <w:b/>
        </w:rPr>
        <w:t xml:space="preserve"> "Work disability,"</w:t>
      </w:r>
      <w:r w:rsidRPr="00647CB2">
        <w:t xml:space="preserve"> for purposes of determining permanent disability, means the separate factoring of impairment as modified by age, education, and adaptability to perform the job at which the worker was injured.</w:t>
      </w:r>
    </w:p>
    <w:p w14:paraId="02AA4171" w14:textId="77777777" w:rsidR="00F179E6" w:rsidRPr="00E32A80" w:rsidRDefault="00F179E6" w:rsidP="00F179E6">
      <w:pPr>
        <w:pStyle w:val="Hist"/>
      </w:pPr>
      <w:r w:rsidRPr="00E32A80">
        <w:t>Statutory authority: ORS 656.268, 656.726</w:t>
      </w:r>
    </w:p>
    <w:p w14:paraId="589D4419" w14:textId="77777777" w:rsidR="00F179E6" w:rsidRPr="00E32A80" w:rsidRDefault="00F179E6" w:rsidP="00F179E6">
      <w:pPr>
        <w:pStyle w:val="Hist"/>
      </w:pPr>
      <w:r w:rsidRPr="00E32A80">
        <w:t>Statutes implemented: ORS 656.005, 656.268,</w:t>
      </w:r>
      <w:r>
        <w:t xml:space="preserve"> and</w:t>
      </w:r>
      <w:r w:rsidRPr="00E32A80">
        <w:t xml:space="preserve"> 656.726</w:t>
      </w:r>
    </w:p>
    <w:p w14:paraId="244A47D5" w14:textId="77777777" w:rsidR="00F179E6" w:rsidRDefault="00F179E6" w:rsidP="00F179E6">
      <w:pPr>
        <w:pStyle w:val="Hist"/>
      </w:pPr>
      <w:r w:rsidRPr="000F4606">
        <w:t xml:space="preserve">Hist: Amended </w:t>
      </w:r>
      <w:r>
        <w:t>2/7/20</w:t>
      </w:r>
      <w:r w:rsidRPr="000F4606">
        <w:t xml:space="preserve"> WCD Admin. Order </w:t>
      </w:r>
      <w:r>
        <w:t>20-050</w:t>
      </w:r>
      <w:r w:rsidRPr="000F4606">
        <w:t xml:space="preserve">, </w:t>
      </w:r>
      <w:r>
        <w:t>eff. 3/1/20</w:t>
      </w:r>
      <w:hyperlink r:id="rId167" w:history="1"/>
    </w:p>
    <w:p w14:paraId="50B26B34" w14:textId="77777777" w:rsidR="00F179E6" w:rsidRPr="00EB7E53" w:rsidRDefault="00F179E6" w:rsidP="00F179E6">
      <w:pPr>
        <w:pStyle w:val="Heading1"/>
      </w:pPr>
      <w:bookmarkStart w:id="927" w:name="_Toc31977678"/>
      <w:bookmarkStart w:id="928" w:name="_Toc32590283"/>
      <w:r>
        <w:rPr>
          <w:rStyle w:val="Footrule"/>
        </w:rPr>
        <w:t>436-030-0007</w:t>
      </w:r>
      <w:r>
        <w:rPr>
          <w:rStyle w:val="Footrule"/>
        </w:rPr>
        <w:tab/>
      </w:r>
      <w:r>
        <w:t>Administrative Review</w:t>
      </w:r>
      <w:bookmarkEnd w:id="927"/>
      <w:bookmarkEnd w:id="928"/>
    </w:p>
    <w:p w14:paraId="67C785E7" w14:textId="77777777" w:rsidR="00F179E6" w:rsidRPr="00EB7E53" w:rsidRDefault="00F179E6" w:rsidP="00F179E6">
      <w:pPr>
        <w:pStyle w:val="BodyTextforRules"/>
        <w:rPr>
          <w:b/>
          <w:bCs/>
        </w:rPr>
      </w:pPr>
      <w:r w:rsidRPr="00EB7E53">
        <w:rPr>
          <w:b/>
        </w:rPr>
        <w:t>(1)</w:t>
      </w:r>
      <w:r w:rsidRPr="00D45EDF">
        <w:t xml:space="preserve"> </w:t>
      </w:r>
      <w:r>
        <w:t>Notices of Closure issued by insurers are appealed to the director and processed in accordance with the reconsideration procedures described in OAR 436-030-0115 through OAR 436-030-0185</w:t>
      </w:r>
      <w:r>
        <w:rPr>
          <w:bCs/>
        </w:rPr>
        <w:t xml:space="preserve">, except Notices of Closure under </w:t>
      </w:r>
      <w:r w:rsidRPr="00D45EDF">
        <w:rPr>
          <w:bCs/>
        </w:rPr>
        <w:t>(</w:t>
      </w:r>
      <w:r w:rsidRPr="005119B1">
        <w:rPr>
          <w:bCs/>
        </w:rPr>
        <w:t>3</w:t>
      </w:r>
      <w:r w:rsidRPr="00D45EDF">
        <w:rPr>
          <w:bCs/>
        </w:rPr>
        <w:t>)(</w:t>
      </w:r>
      <w:r>
        <w:rPr>
          <w:bCs/>
        </w:rPr>
        <w:t>b) of this rule</w:t>
      </w:r>
      <w:r w:rsidRPr="005119B1">
        <w:rPr>
          <w:bCs/>
        </w:rPr>
        <w:t>, when:</w:t>
      </w:r>
    </w:p>
    <w:p w14:paraId="6C68CADA" w14:textId="77777777" w:rsidR="00F179E6" w:rsidRPr="00EB7E53" w:rsidRDefault="00F179E6" w:rsidP="00F179E6">
      <w:pPr>
        <w:pStyle w:val="BodyTextforRules"/>
        <w:rPr>
          <w:b/>
        </w:rPr>
      </w:pPr>
      <w:r w:rsidRPr="00EB7E53">
        <w:rPr>
          <w:b/>
        </w:rPr>
        <w:t>(a)</w:t>
      </w:r>
      <w:r w:rsidRPr="005119B1">
        <w:t xml:space="preserve"> The worker was determined medically stationary after July 1, 1990; or</w:t>
      </w:r>
    </w:p>
    <w:p w14:paraId="0B3B0888" w14:textId="77777777" w:rsidR="00F179E6" w:rsidRPr="00EB7E53" w:rsidRDefault="00F179E6" w:rsidP="00F179E6">
      <w:pPr>
        <w:pStyle w:val="BodyTextforRules"/>
        <w:rPr>
          <w:b/>
        </w:rPr>
      </w:pPr>
      <w:r w:rsidRPr="00EB7E53">
        <w:rPr>
          <w:b/>
        </w:rPr>
        <w:t>(b)</w:t>
      </w:r>
      <w:r w:rsidRPr="005119B1">
        <w:t xml:space="preserve"> The claim qualifies for closure under ORS 656.268(1)(b) or (c).</w:t>
      </w:r>
    </w:p>
    <w:p w14:paraId="72C2FC48" w14:textId="77777777" w:rsidR="00F179E6" w:rsidRPr="00EB7E53" w:rsidRDefault="00F179E6" w:rsidP="00F179E6">
      <w:pPr>
        <w:pStyle w:val="BodyTextforRules"/>
        <w:rPr>
          <w:b/>
        </w:rPr>
      </w:pPr>
      <w:r w:rsidRPr="00EB7E53">
        <w:rPr>
          <w:b/>
        </w:rPr>
        <w:t>(2)</w:t>
      </w:r>
      <w:r>
        <w:t xml:space="preserve"> The director may abate, withdraw, or amend the Order on Reconsideration </w:t>
      </w:r>
      <w:r>
        <w:rPr>
          <w:bCs/>
        </w:rPr>
        <w:t>during the 30-day appeal period for the Order on Reconsideration</w:t>
      </w:r>
      <w:r>
        <w:t>.</w:t>
      </w:r>
    </w:p>
    <w:p w14:paraId="3D553CCF" w14:textId="77777777" w:rsidR="00F179E6" w:rsidRPr="00EB7E53" w:rsidRDefault="00F179E6" w:rsidP="00F179E6">
      <w:pPr>
        <w:pStyle w:val="BodyTextforRules"/>
        <w:rPr>
          <w:b/>
        </w:rPr>
      </w:pPr>
      <w:r w:rsidRPr="00EB7E53">
        <w:rPr>
          <w:b/>
        </w:rPr>
        <w:t>(3)</w:t>
      </w:r>
      <w:r>
        <w:t xml:space="preserve"> The following matters are brought before the board:</w:t>
      </w:r>
    </w:p>
    <w:p w14:paraId="0A0AA559" w14:textId="77777777" w:rsidR="00F179E6" w:rsidRPr="00EB7E53" w:rsidRDefault="00F179E6" w:rsidP="00F179E6">
      <w:pPr>
        <w:pStyle w:val="BodyTextforRules"/>
        <w:rPr>
          <w:b/>
        </w:rPr>
      </w:pPr>
      <w:r w:rsidRPr="00EB7E53">
        <w:rPr>
          <w:b/>
        </w:rPr>
        <w:t>(a)</w:t>
      </w:r>
      <w:r>
        <w:t xml:space="preserve"> </w:t>
      </w:r>
      <w:r w:rsidRPr="00D45EDF">
        <w:t>Orders on Reconsideration issued under</w:t>
      </w:r>
      <w:r>
        <w:t xml:space="preserve"> </w:t>
      </w:r>
      <w:r w:rsidRPr="00D45EDF">
        <w:t>these rules.</w:t>
      </w:r>
    </w:p>
    <w:p w14:paraId="5575FA22" w14:textId="77777777" w:rsidR="00F179E6" w:rsidRPr="00EB7E53" w:rsidRDefault="00F179E6" w:rsidP="00F179E6">
      <w:pPr>
        <w:pStyle w:val="BodyTextforRules"/>
        <w:rPr>
          <w:b/>
          <w:bCs/>
        </w:rPr>
      </w:pPr>
      <w:r w:rsidRPr="00EB7E53">
        <w:rPr>
          <w:b/>
          <w:bCs/>
        </w:rPr>
        <w:t>(b)</w:t>
      </w:r>
      <w:r>
        <w:rPr>
          <w:bCs/>
        </w:rPr>
        <w:t xml:space="preserve"> Notices of Closure that rescind permanent total disability under ORS 656.206.</w:t>
      </w:r>
    </w:p>
    <w:p w14:paraId="2A09CA09" w14:textId="77777777" w:rsidR="00F179E6" w:rsidRPr="00EB7E53" w:rsidRDefault="00F179E6" w:rsidP="00F179E6">
      <w:pPr>
        <w:pStyle w:val="BodyTextforRules"/>
        <w:rPr>
          <w:b/>
        </w:rPr>
      </w:pPr>
      <w:r w:rsidRPr="00EB7E53">
        <w:rPr>
          <w:b/>
          <w:bCs/>
        </w:rPr>
        <w:t>(c)</w:t>
      </w:r>
      <w:r>
        <w:t xml:space="preserve"> </w:t>
      </w:r>
      <w:r>
        <w:rPr>
          <w:bCs/>
        </w:rPr>
        <w:t>A</w:t>
      </w:r>
      <w:r>
        <w:t xml:space="preserve">ny other action taken under these rules where a worker’s right to compensation or the amount thereof is directly an issue under ORS </w:t>
      </w:r>
      <w:r w:rsidRPr="005119B1">
        <w:t>c</w:t>
      </w:r>
      <w:r w:rsidRPr="00E1413B">
        <w:t>hapter</w:t>
      </w:r>
      <w:r>
        <w:t xml:space="preserve"> 656.</w:t>
      </w:r>
    </w:p>
    <w:p w14:paraId="54989362" w14:textId="77777777" w:rsidR="00F179E6" w:rsidRPr="00EB7E53" w:rsidRDefault="00F179E6" w:rsidP="00F179E6">
      <w:pPr>
        <w:pStyle w:val="BodyTextforRules"/>
        <w:rPr>
          <w:b/>
        </w:rPr>
      </w:pPr>
      <w:r w:rsidRPr="00EB7E53">
        <w:rPr>
          <w:b/>
        </w:rPr>
        <w:t>(4)</w:t>
      </w:r>
      <w:r>
        <w:t xml:space="preserve"> Contested Case Hearings of Sanctions and Civil Penalties: Under ORS 656.740, any party aggrieved by a proposed order or proposed assessment of a civil penalty issued by the director </w:t>
      </w:r>
      <w:r>
        <w:t>under ORS 656.254, 656.735, 656.745 or 656.750 may request a hearing by the board as follows:</w:t>
      </w:r>
    </w:p>
    <w:p w14:paraId="7C5B07D1" w14:textId="77777777" w:rsidR="00F179E6" w:rsidRPr="00EB7E53" w:rsidRDefault="00F179E6" w:rsidP="00F179E6">
      <w:pPr>
        <w:pStyle w:val="BodyTextforRules"/>
        <w:rPr>
          <w:b/>
        </w:rPr>
      </w:pPr>
      <w:r w:rsidRPr="00EB7E53">
        <w:rPr>
          <w:b/>
        </w:rPr>
        <w:t>(a)</w:t>
      </w:r>
      <w:r>
        <w:t xml:space="preserve"> The party must send the request for hearing in writing to the director within 60 days after the mailing date of the proposed order or assessment. The request must specify the grounds upon which the proposed order or assessment is contested.</w:t>
      </w:r>
    </w:p>
    <w:p w14:paraId="4B47C85F" w14:textId="77777777" w:rsidR="00F179E6" w:rsidRPr="00EB7E53" w:rsidRDefault="00F179E6" w:rsidP="00F179E6">
      <w:pPr>
        <w:pStyle w:val="BodyTextforRules"/>
        <w:rPr>
          <w:b/>
        </w:rPr>
      </w:pPr>
      <w:r w:rsidRPr="00EB7E53">
        <w:rPr>
          <w:b/>
        </w:rPr>
        <w:t>(b)</w:t>
      </w:r>
      <w:r>
        <w:t xml:space="preserve"> The division will forward the request and other pertinent information to the board.</w:t>
      </w:r>
    </w:p>
    <w:p w14:paraId="1BDED0A3" w14:textId="77777777" w:rsidR="00F179E6" w:rsidRPr="00EB7E53" w:rsidRDefault="00F179E6" w:rsidP="00F179E6">
      <w:pPr>
        <w:pStyle w:val="BodyTextforRules"/>
        <w:rPr>
          <w:b/>
        </w:rPr>
      </w:pPr>
      <w:r w:rsidRPr="00EB7E53">
        <w:rPr>
          <w:b/>
        </w:rPr>
        <w:t>(c)</w:t>
      </w:r>
      <w:r>
        <w:t xml:space="preserve"> An Administrative Law Judge from the board, acting on behalf of the director, will conduct the hearing in accordance with ORS 656.740 and ORS Chapter 183.</w:t>
      </w:r>
    </w:p>
    <w:p w14:paraId="4DF6B4D0" w14:textId="77777777" w:rsidR="00F179E6" w:rsidRPr="00EB7E53" w:rsidRDefault="00F179E6" w:rsidP="00F179E6">
      <w:pPr>
        <w:pStyle w:val="BodyTextforRules"/>
        <w:rPr>
          <w:b/>
        </w:rPr>
      </w:pPr>
      <w:r w:rsidRPr="00EB7E53">
        <w:rPr>
          <w:b/>
        </w:rPr>
        <w:t>(5)</w:t>
      </w:r>
      <w:r>
        <w:t xml:space="preserve"> Director’s Administrative Review of other actions: Except as covered under sections (1) through </w:t>
      </w:r>
      <w:r w:rsidRPr="005119B1">
        <w:t>(4)</w:t>
      </w:r>
      <w:r>
        <w:t xml:space="preserve"> of this rule, any party seeking an action or decision by the director or aggrieved by an action taken by any other party under these rules, may request administrative review by the director subject to the following:</w:t>
      </w:r>
    </w:p>
    <w:p w14:paraId="0C8360DD" w14:textId="77777777" w:rsidR="00F179E6" w:rsidRPr="00EB7E53" w:rsidRDefault="00F179E6" w:rsidP="00F179E6">
      <w:pPr>
        <w:pStyle w:val="BodyTextforRules"/>
        <w:rPr>
          <w:b/>
        </w:rPr>
      </w:pPr>
      <w:r w:rsidRPr="00EB7E53">
        <w:rPr>
          <w:b/>
        </w:rPr>
        <w:t>(a)</w:t>
      </w:r>
      <w:r>
        <w:t xml:space="preserve"> The party must send the request in writing to the director within 90 days of the disputed action and must specify the grounds upon which the action is disputed; and</w:t>
      </w:r>
    </w:p>
    <w:p w14:paraId="2727B4D6" w14:textId="77777777" w:rsidR="00F179E6" w:rsidRPr="00117940" w:rsidRDefault="00F179E6" w:rsidP="00F179E6">
      <w:pPr>
        <w:pStyle w:val="BodyTextforRules"/>
        <w:rPr>
          <w:b/>
        </w:rPr>
      </w:pPr>
      <w:r w:rsidRPr="00EB7E53">
        <w:rPr>
          <w:b/>
        </w:rPr>
        <w:t>(b)</w:t>
      </w:r>
      <w:r>
        <w:t xml:space="preserve"> The director may require and allow such evidence as is deemed appropriate to complete the review.</w:t>
      </w:r>
    </w:p>
    <w:p w14:paraId="39513236" w14:textId="77777777" w:rsidR="00F179E6" w:rsidRPr="00E32A80" w:rsidRDefault="00F179E6" w:rsidP="00F179E6">
      <w:pPr>
        <w:pStyle w:val="Hist"/>
      </w:pPr>
      <w:r w:rsidRPr="00E32A80">
        <w:t>Statutory authority: ORS 656.268, 656.726</w:t>
      </w:r>
    </w:p>
    <w:p w14:paraId="7B000B7E" w14:textId="77777777" w:rsidR="00F179E6" w:rsidRPr="00E32A80" w:rsidRDefault="00F179E6" w:rsidP="00F179E6">
      <w:pPr>
        <w:pStyle w:val="Hist"/>
      </w:pPr>
      <w:r w:rsidRPr="00E32A80">
        <w:t>Statutes implemented: ORS 656.268, 656.726, 656</w:t>
      </w:r>
      <w:r>
        <w:t>.</w:t>
      </w:r>
      <w:r w:rsidRPr="00E32A80">
        <w:t>740</w:t>
      </w:r>
    </w:p>
    <w:p w14:paraId="4BC5E4B9" w14:textId="77777777" w:rsidR="00F179E6" w:rsidRDefault="00F179E6" w:rsidP="00F179E6">
      <w:pPr>
        <w:pStyle w:val="Hist"/>
      </w:pPr>
      <w:r w:rsidRPr="00E32A80">
        <w:t xml:space="preserve">Hist: </w:t>
      </w:r>
      <w:r w:rsidRPr="000F4606">
        <w:t xml:space="preserve">Amended </w:t>
      </w:r>
      <w:r>
        <w:t>2/7/20</w:t>
      </w:r>
      <w:r w:rsidRPr="000F4606">
        <w:t xml:space="preserve"> WCD Admin. Order </w:t>
      </w:r>
      <w:r>
        <w:t>20-050</w:t>
      </w:r>
      <w:r w:rsidRPr="000F4606">
        <w:t xml:space="preserve">, </w:t>
      </w:r>
      <w:r>
        <w:t>eff. 3/1/20</w:t>
      </w:r>
      <w:hyperlink r:id="rId168" w:history="1"/>
    </w:p>
    <w:p w14:paraId="01E4621B" w14:textId="77777777" w:rsidR="00F179E6" w:rsidRPr="00EB7E53" w:rsidRDefault="00F179E6" w:rsidP="00F179E6">
      <w:pPr>
        <w:pStyle w:val="Heading1"/>
        <w:rPr>
          <w:snapToGrid w:val="0"/>
        </w:rPr>
      </w:pPr>
      <w:bookmarkStart w:id="929" w:name="_Toc16499823"/>
      <w:bookmarkStart w:id="930" w:name="_Toc16499932"/>
      <w:bookmarkStart w:id="931" w:name="_Toc16500039"/>
      <w:bookmarkStart w:id="932" w:name="_Toc65305431"/>
      <w:bookmarkStart w:id="933" w:name="_Toc86658585"/>
      <w:bookmarkStart w:id="934" w:name="_Toc121737019"/>
      <w:bookmarkStart w:id="935" w:name="_Toc31977679"/>
      <w:bookmarkStart w:id="936" w:name="_Toc32590284"/>
      <w:bookmarkStart w:id="937" w:name="_Toc16499825"/>
      <w:bookmarkStart w:id="938" w:name="_Toc16499934"/>
      <w:bookmarkStart w:id="939" w:name="_Toc16500041"/>
      <w:bookmarkStart w:id="940" w:name="_Toc65305433"/>
      <w:bookmarkStart w:id="941" w:name="_Toc86658587"/>
      <w:bookmarkStart w:id="942" w:name="_Toc121737021"/>
      <w:r>
        <w:rPr>
          <w:rStyle w:val="Footrule"/>
        </w:rPr>
        <w:t>436-030-0015</w:t>
      </w:r>
      <w:r>
        <w:rPr>
          <w:rStyle w:val="Footrule"/>
        </w:rPr>
        <w:tab/>
      </w:r>
      <w:r>
        <w:rPr>
          <w:snapToGrid w:val="0"/>
        </w:rPr>
        <w:t>Insurer Responsibility</w:t>
      </w:r>
      <w:bookmarkEnd w:id="929"/>
      <w:bookmarkEnd w:id="930"/>
      <w:bookmarkEnd w:id="931"/>
      <w:bookmarkEnd w:id="932"/>
      <w:bookmarkEnd w:id="933"/>
      <w:bookmarkEnd w:id="934"/>
      <w:bookmarkEnd w:id="935"/>
      <w:bookmarkEnd w:id="936"/>
    </w:p>
    <w:p w14:paraId="31945191" w14:textId="77777777" w:rsidR="00F179E6" w:rsidRPr="00EB7E53" w:rsidRDefault="00F179E6" w:rsidP="00F179E6">
      <w:pPr>
        <w:pStyle w:val="BodyTextforRules"/>
        <w:rPr>
          <w:b/>
        </w:rPr>
      </w:pPr>
      <w:r w:rsidRPr="00EB7E53">
        <w:rPr>
          <w:b/>
        </w:rPr>
        <w:t>(1)</w:t>
      </w:r>
      <w:r>
        <w:t xml:space="preserve"> When an insurer issues a Notice of Closure (</w:t>
      </w:r>
      <w:hyperlink r:id="rId169" w:history="1">
        <w:r w:rsidRPr="00562AC0">
          <w:rPr>
            <w:rStyle w:val="Hyperlink"/>
          </w:rPr>
          <w:t>Form 1644</w:t>
        </w:r>
      </w:hyperlink>
      <w:r>
        <w:t>), the insurer is responsible for:</w:t>
      </w:r>
    </w:p>
    <w:p w14:paraId="220A0484" w14:textId="77777777" w:rsidR="00F179E6" w:rsidRPr="00EB7E53" w:rsidRDefault="00F179E6" w:rsidP="00F179E6">
      <w:pPr>
        <w:pStyle w:val="BodyTextforRules"/>
        <w:rPr>
          <w:b/>
        </w:rPr>
      </w:pPr>
      <w:r w:rsidRPr="00EB7E53">
        <w:rPr>
          <w:b/>
        </w:rPr>
        <w:t>(a)</w:t>
      </w:r>
      <w:r>
        <w:t xml:space="preserve"> Providing the director, the parties, and the worker’s attorney if the worker is represented, a copy of the Notice of Closure, a copy of the Notice of Closure Worksheet (</w:t>
      </w:r>
      <w:hyperlink r:id="rId170" w:history="1">
        <w:r w:rsidRPr="003C6553">
          <w:rPr>
            <w:rStyle w:val="Hyperlink"/>
          </w:rPr>
          <w:t>Form 2807</w:t>
        </w:r>
      </w:hyperlink>
      <w:r>
        <w:t>) upon which the Notice is based, a completed Insurer Notice of Closure Summary (</w:t>
      </w:r>
      <w:hyperlink r:id="rId171" w:history="1">
        <w:r w:rsidRPr="00562AC0">
          <w:rPr>
            <w:rStyle w:val="Hyperlink"/>
          </w:rPr>
          <w:t>Form 1503</w:t>
        </w:r>
      </w:hyperlink>
      <w:r>
        <w:t xml:space="preserve">), and an Updated Notice of Acceptance at Closure that specifies which conditions are compensable, as prescribed in </w:t>
      </w:r>
      <w:r>
        <w:rPr>
          <w:bCs/>
        </w:rPr>
        <w:t>OAR 436-030-0020</w:t>
      </w:r>
      <w:r>
        <w:t>;</w:t>
      </w:r>
    </w:p>
    <w:p w14:paraId="755C0874" w14:textId="77777777" w:rsidR="00F179E6" w:rsidRPr="00EB7E53" w:rsidRDefault="00F179E6" w:rsidP="00F179E6">
      <w:pPr>
        <w:pStyle w:val="BodyTextforRules"/>
        <w:rPr>
          <w:b/>
        </w:rPr>
      </w:pPr>
      <w:r w:rsidRPr="00EB7E53">
        <w:rPr>
          <w:b/>
        </w:rPr>
        <w:t>(b)</w:t>
      </w:r>
      <w:r>
        <w:t xml:space="preserve"> Maintaining a copy of the worksheet and records upon which the Notice of Closure is based in its claim file for audit purposes under OAR 436-050; and</w:t>
      </w:r>
    </w:p>
    <w:p w14:paraId="66BD3570" w14:textId="77777777" w:rsidR="00F179E6" w:rsidRPr="00EB7E53" w:rsidRDefault="00F179E6" w:rsidP="00F179E6">
      <w:pPr>
        <w:pStyle w:val="BodyTextforRules"/>
        <w:rPr>
          <w:b/>
        </w:rPr>
      </w:pPr>
      <w:r w:rsidRPr="00EB7E53">
        <w:rPr>
          <w:b/>
        </w:rPr>
        <w:t>(c)</w:t>
      </w:r>
      <w:r>
        <w:t xml:space="preserve"> Issuing the Updated Notice of Acceptance at Closure on the same date as the Notice of Closure.</w:t>
      </w:r>
    </w:p>
    <w:p w14:paraId="03B7E7BA" w14:textId="77777777" w:rsidR="00F179E6" w:rsidRPr="00EB7E53" w:rsidRDefault="00F179E6" w:rsidP="00F179E6">
      <w:pPr>
        <w:pStyle w:val="BodyTextforRules"/>
        <w:rPr>
          <w:b/>
        </w:rPr>
      </w:pPr>
      <w:r w:rsidRPr="00EB7E53">
        <w:rPr>
          <w:b/>
        </w:rPr>
        <w:t>(A)</w:t>
      </w:r>
      <w:r w:rsidRPr="00D45EDF">
        <w:t xml:space="preserve"> </w:t>
      </w:r>
      <w:r>
        <w:t xml:space="preserve">The Updated Notice of Acceptance at Closure </w:t>
      </w:r>
      <w:r w:rsidRPr="00F56E89">
        <w:t>must contain</w:t>
      </w:r>
      <w:r>
        <w:t xml:space="preserve"> the following title, information, and language:</w:t>
      </w:r>
    </w:p>
    <w:p w14:paraId="41417C79" w14:textId="77777777" w:rsidR="00F179E6" w:rsidRPr="00EB7E53" w:rsidRDefault="00F179E6" w:rsidP="00F179E6">
      <w:pPr>
        <w:pStyle w:val="BodyTextforRules"/>
        <w:rPr>
          <w:b/>
        </w:rPr>
      </w:pPr>
      <w:r w:rsidRPr="00EB7E53">
        <w:rPr>
          <w:b/>
        </w:rPr>
        <w:t>(i)</w:t>
      </w:r>
      <w:r w:rsidRPr="00D45EDF">
        <w:t xml:space="preserve"> </w:t>
      </w:r>
      <w:r>
        <w:t>Title: "Updated Notice of Acceptance at Closure";</w:t>
      </w:r>
    </w:p>
    <w:p w14:paraId="085106C0" w14:textId="77777777" w:rsidR="00F179E6" w:rsidRPr="00EB7E53" w:rsidRDefault="00F179E6" w:rsidP="00F179E6">
      <w:pPr>
        <w:pStyle w:val="BodyTextforRules"/>
        <w:rPr>
          <w:b/>
        </w:rPr>
      </w:pPr>
      <w:r w:rsidRPr="00EB7E53">
        <w:rPr>
          <w:b/>
        </w:rPr>
        <w:t>(ii)</w:t>
      </w:r>
      <w:r w:rsidRPr="00D45EDF">
        <w:t xml:space="preserve"> </w:t>
      </w:r>
      <w:r>
        <w:t>Information: A list of all compensable conditions, even if a condition was denied, ordered accepted by litigation, and is under appeal. Any conditions under appeal and those which were the basis for this claim opening must be specifically identified; and</w:t>
      </w:r>
    </w:p>
    <w:p w14:paraId="277CB098" w14:textId="77777777" w:rsidR="00F179E6" w:rsidRDefault="00F179E6" w:rsidP="0053319E">
      <w:pPr>
        <w:pStyle w:val="BodyTextforRules"/>
        <w:ind w:left="90" w:firstLine="0"/>
      </w:pPr>
      <w:r w:rsidRPr="00EB7E53">
        <w:rPr>
          <w:b/>
        </w:rPr>
        <w:t>(iii)</w:t>
      </w:r>
      <w:r w:rsidRPr="00D45EDF">
        <w:t xml:space="preserve"> </w:t>
      </w:r>
      <w:r>
        <w:t>Language, in bold print:</w:t>
      </w:r>
    </w:p>
    <w:p w14:paraId="758F7D93" w14:textId="77777777" w:rsidR="00F179E6" w:rsidRPr="00EB7E53" w:rsidRDefault="00F179E6" w:rsidP="00F179E6">
      <w:pPr>
        <w:pStyle w:val="BodyTextforRules"/>
        <w:ind w:left="90" w:firstLine="0"/>
        <w:rPr>
          <w:b/>
        </w:rPr>
      </w:pPr>
      <w:r w:rsidRPr="00F179E6">
        <w:rPr>
          <w:b/>
        </w:rPr>
        <w:t>"Notice to Worker: This notice restates and includes</w:t>
      </w:r>
      <w:r w:rsidRPr="00F179E6">
        <w:rPr>
          <w:b/>
          <w:i/>
        </w:rPr>
        <w:t xml:space="preserve"> </w:t>
      </w:r>
      <w:r w:rsidRPr="00F179E6">
        <w:rPr>
          <w:b/>
        </w:rPr>
        <w:t xml:space="preserve">all prior acceptances. The conditions that were the basis of this claim opening were the only conditions considered at the time of claim closure. The insurer or self-insured employer is not required to pay any disability </w:t>
      </w:r>
      <w:r w:rsidRPr="00F179E6">
        <w:rPr>
          <w:b/>
        </w:rPr>
        <w:lastRenderedPageBreak/>
        <w:t>compensation for any condition specifically identified as under appeal, unless and until the condition is found to be compensable after all litigation is complete. Appeal of any denied conditions or objections to this notice will not delay claim closure. Any condition found compensable after the Notice of Closure is issued will require the insurer to reopen the claim for processing of that condition. If you believe a condition has been incorrectly omitted from this notice, or this notice is otherwise deficient, you must communicate the specific objection to the insurer in writing.";</w:t>
      </w:r>
    </w:p>
    <w:p w14:paraId="1CD15FC0" w14:textId="77777777" w:rsidR="00F179E6" w:rsidRPr="00EB7E53" w:rsidRDefault="00F179E6" w:rsidP="00F179E6">
      <w:pPr>
        <w:pStyle w:val="BodyTextforRules"/>
        <w:rPr>
          <w:b/>
        </w:rPr>
      </w:pPr>
      <w:r w:rsidRPr="00EB7E53">
        <w:rPr>
          <w:b/>
        </w:rPr>
        <w:t>(B)</w:t>
      </w:r>
      <w:r w:rsidRPr="00D45EDF">
        <w:t xml:space="preserve"> </w:t>
      </w:r>
      <w:r>
        <w:t xml:space="preserve">In the case of an instant fatality, the Updated Notice of Acceptance </w:t>
      </w:r>
      <w:r w:rsidRPr="00F56E89">
        <w:t xml:space="preserve">may be combined </w:t>
      </w:r>
      <w:r>
        <w:t>with the Notice of Closure if the following is included:</w:t>
      </w:r>
    </w:p>
    <w:p w14:paraId="2752F93B" w14:textId="77777777" w:rsidR="00F179E6" w:rsidRPr="00EB7E53" w:rsidRDefault="00F179E6" w:rsidP="00F179E6">
      <w:pPr>
        <w:pStyle w:val="BodyTextforRules"/>
        <w:rPr>
          <w:b/>
        </w:rPr>
      </w:pPr>
      <w:r w:rsidRPr="00EB7E53">
        <w:rPr>
          <w:b/>
        </w:rPr>
        <w:t>(i)</w:t>
      </w:r>
      <w:r w:rsidRPr="00D45EDF">
        <w:t xml:space="preserve"> </w:t>
      </w:r>
      <w:r>
        <w:t>Title: "Updated Notice of Acceptance and Closure";</w:t>
      </w:r>
    </w:p>
    <w:p w14:paraId="353013EB" w14:textId="77777777" w:rsidR="00F179E6" w:rsidRPr="00EB7E53" w:rsidRDefault="00F179E6" w:rsidP="00F179E6">
      <w:pPr>
        <w:pStyle w:val="BodyTextforRules"/>
        <w:rPr>
          <w:b/>
        </w:rPr>
      </w:pPr>
      <w:r w:rsidRPr="00EB7E53">
        <w:rPr>
          <w:b/>
        </w:rPr>
        <w:t>(ii)</w:t>
      </w:r>
      <w:r w:rsidRPr="00D45EDF">
        <w:t xml:space="preserve"> </w:t>
      </w:r>
      <w:r>
        <w:t xml:space="preserve">Information: </w:t>
      </w:r>
      <w:r w:rsidRPr="0079037A">
        <w:t>A statement that beneficiaries may be entitled to death benefits under ORS 656.204 and 656.208,</w:t>
      </w:r>
      <w:r>
        <w:t xml:space="preserve"> and the medically stationary date; and</w:t>
      </w:r>
    </w:p>
    <w:p w14:paraId="1078DCCA" w14:textId="77777777" w:rsidR="00F179E6" w:rsidRDefault="00F179E6" w:rsidP="00F179E6">
      <w:pPr>
        <w:pStyle w:val="BodyTextforRules"/>
      </w:pPr>
      <w:r w:rsidRPr="00EB7E53">
        <w:rPr>
          <w:b/>
        </w:rPr>
        <w:t>(iii)</w:t>
      </w:r>
      <w:r w:rsidRPr="00D45EDF">
        <w:t xml:space="preserve"> </w:t>
      </w:r>
      <w:r>
        <w:t>Language, in bold print:</w:t>
      </w:r>
    </w:p>
    <w:p w14:paraId="07BAF0A0" w14:textId="77777777" w:rsidR="00F179E6" w:rsidRPr="00F179E6" w:rsidRDefault="00F179E6" w:rsidP="00F179E6">
      <w:pPr>
        <w:pStyle w:val="BodyTextforRules"/>
        <w:ind w:left="90" w:firstLine="0"/>
        <w:rPr>
          <w:b/>
        </w:rPr>
      </w:pPr>
      <w:r w:rsidRPr="00F179E6">
        <w:rPr>
          <w:b/>
        </w:rPr>
        <w:t>"Notice to Worker’s Beneficiary or Estate: This notice restates any prior acceptances. The insurer is required to determine the appropriate benefits to be paid to any beneficiaries and begin those payments within 30 days of the mailing date of this notice.</w:t>
      </w:r>
    </w:p>
    <w:p w14:paraId="29ADE94B" w14:textId="77777777" w:rsidR="00F179E6" w:rsidRPr="00F179E6" w:rsidRDefault="00F179E6" w:rsidP="00F179E6">
      <w:pPr>
        <w:pStyle w:val="BodyTextforRules"/>
        <w:ind w:left="90" w:firstLine="0"/>
        <w:rPr>
          <w:b/>
        </w:rPr>
      </w:pPr>
      <w:r w:rsidRPr="00F179E6">
        <w:rPr>
          <w:b/>
        </w:rPr>
        <w:t>If you disagree with the notice of acceptance, you may appeal the decision to the Workers’ Compensation Board, 2601 25th Street SE, Suite 150, Salem, OR 97302-1280 within 30 days of the mailing date.</w:t>
      </w:r>
    </w:p>
    <w:p w14:paraId="0FDB9A72" w14:textId="77777777" w:rsidR="00F179E6" w:rsidRDefault="00F179E6" w:rsidP="00F179E6">
      <w:pPr>
        <w:pStyle w:val="BodyTextforRules"/>
        <w:ind w:left="90" w:firstLine="0"/>
        <w:rPr>
          <w:b/>
          <w:bCs/>
        </w:rPr>
      </w:pPr>
      <w:r>
        <w:rPr>
          <w:b/>
          <w:bCs/>
        </w:rPr>
        <w:t xml:space="preserve">A beneficiary who was mailed this notice may request reconsideration of the </w:t>
      </w:r>
      <w:r w:rsidRPr="00F179E6">
        <w:rPr>
          <w:b/>
        </w:rPr>
        <w:t>notice</w:t>
      </w:r>
      <w:r>
        <w:rPr>
          <w:b/>
          <w:bCs/>
        </w:rPr>
        <w:t xml:space="preserve"> by the Workers’ Compensation Division, Appellate Review Unit, 350 Winter Street NE, PO Box 14480 Salem, OR 97309-0405 within 60 days of the mailing date of this notice.</w:t>
      </w:r>
    </w:p>
    <w:p w14:paraId="76C0C3BA" w14:textId="77777777" w:rsidR="00F179E6" w:rsidRPr="00F179E6" w:rsidRDefault="00F179E6" w:rsidP="00F179E6">
      <w:pPr>
        <w:pStyle w:val="BodyTextforRules"/>
        <w:ind w:left="90" w:firstLine="0"/>
        <w:rPr>
          <w:b/>
        </w:rPr>
      </w:pPr>
      <w:r w:rsidRPr="00F179E6">
        <w:rPr>
          <w:b/>
        </w:rPr>
        <w:t>Beneficiaries who were not mailed a copy of this notice may request reconsideration of this notice within one year of the date this notice was mailed to the estate of the worker.</w:t>
      </w:r>
    </w:p>
    <w:p w14:paraId="5C21BF3D" w14:textId="027D2F18" w:rsidR="00F179E6" w:rsidRPr="00EB7E53" w:rsidRDefault="00F179E6" w:rsidP="00F179E6">
      <w:pPr>
        <w:pStyle w:val="BodyTextforRules"/>
        <w:ind w:left="90" w:firstLine="0"/>
        <w:rPr>
          <w:b/>
        </w:rPr>
      </w:pPr>
      <w:r w:rsidRPr="00F179E6">
        <w:rPr>
          <w:b/>
        </w:rPr>
        <w:t>If you have questions about this notice, you may contact the Ombuds</w:t>
      </w:r>
      <w:r w:rsidR="00266B3E">
        <w:rPr>
          <w:b/>
        </w:rPr>
        <w:t xml:space="preserve"> Office for Oregon</w:t>
      </w:r>
      <w:r w:rsidRPr="00F179E6">
        <w:rPr>
          <w:b/>
        </w:rPr>
        <w:t xml:space="preserve"> Workers, the Workers’ Compensation Division, or consult with an attorney."</w:t>
      </w:r>
    </w:p>
    <w:p w14:paraId="15B26CFE" w14:textId="77777777" w:rsidR="00F179E6" w:rsidRPr="00EB7E53" w:rsidRDefault="00F179E6" w:rsidP="00F179E6">
      <w:pPr>
        <w:pStyle w:val="BodyTextforRules"/>
        <w:rPr>
          <w:b/>
        </w:rPr>
      </w:pPr>
      <w:r w:rsidRPr="00EB7E53">
        <w:rPr>
          <w:b/>
          <w:bCs/>
        </w:rPr>
        <w:t>(C)</w:t>
      </w:r>
      <w:r w:rsidRPr="005119B1">
        <w:t xml:space="preserve"> If the </w:t>
      </w:r>
      <w:r>
        <w:t>"</w:t>
      </w:r>
      <w:r w:rsidRPr="005119B1">
        <w:t>Initial Notice of Acceptance</w:t>
      </w:r>
      <w:r>
        <w:t>"</w:t>
      </w:r>
      <w:r w:rsidRPr="005119B1">
        <w:t xml:space="preserve"> is issued at the same time as the </w:t>
      </w:r>
      <w:r>
        <w:t>"</w:t>
      </w:r>
      <w:r w:rsidRPr="005119B1">
        <w:t>Updated Notice of Acceptance at Closure,</w:t>
      </w:r>
      <w:r>
        <w:t>"</w:t>
      </w:r>
      <w:r w:rsidRPr="005119B1">
        <w:t xml:space="preserve"> both titles must appear near the top of the document.</w:t>
      </w:r>
    </w:p>
    <w:p w14:paraId="790BF9FA" w14:textId="77777777" w:rsidR="00F179E6" w:rsidRPr="00EB7E53" w:rsidRDefault="00F179E6" w:rsidP="00F179E6">
      <w:pPr>
        <w:pStyle w:val="BodyTextforRules"/>
        <w:rPr>
          <w:b/>
        </w:rPr>
      </w:pPr>
      <w:r w:rsidRPr="00EB7E53">
        <w:rPr>
          <w:b/>
          <w:bCs/>
        </w:rPr>
        <w:t>(D)</w:t>
      </w:r>
      <w:r w:rsidRPr="00100F30">
        <w:t xml:space="preserve"> </w:t>
      </w:r>
      <w:r w:rsidRPr="005119B1">
        <w:t>When</w:t>
      </w:r>
      <w:r>
        <w:t xml:space="preserve"> an omission or error requires correcting an Updated Notice of Acceptance at Closure, the document must be clearly titled “Corrected Updated Notice of Acceptance at Closure.” </w:t>
      </w:r>
    </w:p>
    <w:p w14:paraId="5B81E461" w14:textId="77777777" w:rsidR="00F179E6" w:rsidRPr="00EB7E53" w:rsidRDefault="00F179E6" w:rsidP="00F179E6">
      <w:pPr>
        <w:pStyle w:val="BodyTextforRules"/>
        <w:rPr>
          <w:b/>
        </w:rPr>
      </w:pPr>
      <w:r w:rsidRPr="00EB7E53">
        <w:rPr>
          <w:b/>
          <w:bCs/>
        </w:rPr>
        <w:t>(2)</w:t>
      </w:r>
      <w:r w:rsidRPr="005119B1">
        <w:t xml:space="preserve"> The insurer or self-insured employer is not required to pay any disability compensation for any condition under appeal and specifically identified as such, unless and until the condition is found to be compensable after all litigation is complete.</w:t>
      </w:r>
    </w:p>
    <w:p w14:paraId="2123411F" w14:textId="77777777" w:rsidR="00F179E6" w:rsidRPr="00EB7E53" w:rsidRDefault="00F179E6" w:rsidP="00F179E6">
      <w:pPr>
        <w:pStyle w:val="BodyTextforRules"/>
        <w:rPr>
          <w:b/>
        </w:rPr>
      </w:pPr>
      <w:r w:rsidRPr="00EB7E53">
        <w:rPr>
          <w:b/>
          <w:bCs/>
        </w:rPr>
        <w:t>(3)</w:t>
      </w:r>
      <w:r>
        <w:t xml:space="preserve"> Copies of Notices of Refusal to Close must be mailed to the director and the parties, and to the worker’s attorney, if the worker is represented.</w:t>
      </w:r>
    </w:p>
    <w:p w14:paraId="6085FA9B" w14:textId="77777777" w:rsidR="00F179E6" w:rsidRPr="00EB7E53" w:rsidRDefault="00F179E6" w:rsidP="00F179E6">
      <w:pPr>
        <w:pStyle w:val="BodyTextforRules"/>
        <w:rPr>
          <w:b/>
        </w:rPr>
      </w:pPr>
      <w:r w:rsidRPr="00EB7E53">
        <w:rPr>
          <w:b/>
          <w:bCs/>
        </w:rPr>
        <w:t>(4)</w:t>
      </w:r>
      <w:r>
        <w:t xml:space="preserve"> In claims with a date of injury on or after January 1, 2005</w:t>
      </w:r>
      <w:r w:rsidRPr="005119B1">
        <w:t>,</w:t>
      </w:r>
      <w:r>
        <w:t xml:space="preserve"> where the worker has not returned to regular work and ORS 656.726(4)(f) does not apply, </w:t>
      </w:r>
      <w:r>
        <w:rPr>
          <w:bCs/>
        </w:rPr>
        <w:t>or in claims with a date of injury on or after January 1, 2006</w:t>
      </w:r>
      <w:r w:rsidRPr="005119B1">
        <w:rPr>
          <w:bCs/>
        </w:rPr>
        <w:t>,</w:t>
      </w:r>
      <w:r>
        <w:rPr>
          <w:bCs/>
        </w:rPr>
        <w:t xml:space="preserve"> when the worker has not been released to regular work and ORS 656.726(4)(f) does not apply, </w:t>
      </w:r>
      <w:r>
        <w:t>the insurer must consider:</w:t>
      </w:r>
    </w:p>
    <w:p w14:paraId="0EEBFCEE" w14:textId="77777777" w:rsidR="00F179E6" w:rsidRPr="00EB7E53" w:rsidRDefault="00F179E6" w:rsidP="00F179E6">
      <w:pPr>
        <w:pStyle w:val="BodyTextforRules"/>
        <w:rPr>
          <w:b/>
        </w:rPr>
      </w:pPr>
      <w:r w:rsidRPr="00EB7E53">
        <w:rPr>
          <w:b/>
        </w:rPr>
        <w:t>(a)</w:t>
      </w:r>
      <w:r>
        <w:t xml:space="preserve"> The worker’s age at the time the notice is issued;</w:t>
      </w:r>
    </w:p>
    <w:p w14:paraId="0E52EA2A" w14:textId="77777777" w:rsidR="00F179E6" w:rsidRPr="00EB7E53" w:rsidRDefault="00F179E6" w:rsidP="00F179E6">
      <w:pPr>
        <w:pStyle w:val="BodyTextforRules"/>
        <w:rPr>
          <w:b/>
        </w:rPr>
      </w:pPr>
      <w:r w:rsidRPr="00EB7E53">
        <w:rPr>
          <w:b/>
        </w:rPr>
        <w:t>(b)</w:t>
      </w:r>
      <w:r>
        <w:t xml:space="preserve"> Adaptability to return to employment;</w:t>
      </w:r>
    </w:p>
    <w:p w14:paraId="1DEE0D79" w14:textId="77777777" w:rsidR="00F179E6" w:rsidRPr="00EB7E53" w:rsidRDefault="00F179E6" w:rsidP="00F179E6">
      <w:pPr>
        <w:pStyle w:val="BodyTextforRules"/>
        <w:rPr>
          <w:b/>
          <w:u w:val="single"/>
        </w:rPr>
      </w:pPr>
      <w:r w:rsidRPr="00EB7E53">
        <w:rPr>
          <w:b/>
        </w:rPr>
        <w:t>(c)</w:t>
      </w:r>
      <w:r>
        <w:t xml:space="preserve"> The worker’s level of education;</w:t>
      </w:r>
      <w:r>
        <w:rPr>
          <w:bCs/>
        </w:rPr>
        <w:t xml:space="preserve"> and</w:t>
      </w:r>
    </w:p>
    <w:p w14:paraId="5087A7FC" w14:textId="77777777" w:rsidR="00F179E6" w:rsidRPr="00EB7E53" w:rsidRDefault="00F179E6" w:rsidP="00F179E6">
      <w:pPr>
        <w:pStyle w:val="BodyTextforRules"/>
        <w:rPr>
          <w:b/>
          <w:bCs/>
          <w:szCs w:val="16"/>
        </w:rPr>
      </w:pPr>
      <w:r w:rsidRPr="00EB7E53">
        <w:rPr>
          <w:b/>
        </w:rPr>
        <w:t>(d)</w:t>
      </w:r>
      <w:r>
        <w:t xml:space="preserve"> The worker’s work history, including an accurate description of the physical requirements of the worker’s job held at the time of injury, for the period from five years before the date of injury to the mailing date of the Notice of Closure with dates or period of time spent at each position, tasks performed or level of specific vocational preparation (SVP), and physical requirements. </w:t>
      </w:r>
      <w:r>
        <w:rPr>
          <w:bCs/>
          <w:szCs w:val="16"/>
        </w:rPr>
        <w:t>If the insurer cannot obtain five years of work history despite all reasonable efforts, the insurer must document its efforts and provide as much work history as it can obtain.</w:t>
      </w:r>
    </w:p>
    <w:p w14:paraId="7F443DE4" w14:textId="77777777" w:rsidR="00F179E6" w:rsidRPr="00EB7E53" w:rsidRDefault="00F179E6" w:rsidP="00F179E6">
      <w:pPr>
        <w:pStyle w:val="BodyTextforRules"/>
        <w:rPr>
          <w:b/>
        </w:rPr>
      </w:pPr>
      <w:r w:rsidRPr="00EB7E53">
        <w:rPr>
          <w:b/>
          <w:bCs/>
        </w:rPr>
        <w:t>(5)</w:t>
      </w:r>
      <w:r>
        <w:t xml:space="preserve"> In claims where the date of injury is before January 1, 2005, the worker has not returned or been released to regular work, ORS 656.726(4)(f) does not apply, and the claim involves injury to, or disease of, unscheduled body parts, areas, or systems, the insurer must consider:</w:t>
      </w:r>
    </w:p>
    <w:p w14:paraId="780761BD" w14:textId="77777777" w:rsidR="00F179E6" w:rsidRPr="00EB7E53" w:rsidRDefault="00F179E6" w:rsidP="00F179E6">
      <w:pPr>
        <w:pStyle w:val="BodyTextforRules"/>
        <w:rPr>
          <w:b/>
        </w:rPr>
      </w:pPr>
      <w:r w:rsidRPr="00EB7E53">
        <w:rPr>
          <w:b/>
        </w:rPr>
        <w:t>(a)</w:t>
      </w:r>
      <w:r>
        <w:t xml:space="preserve"> The worker’s age at time the notice is issued;</w:t>
      </w:r>
    </w:p>
    <w:p w14:paraId="4E3D9110" w14:textId="77777777" w:rsidR="00F179E6" w:rsidRPr="00EB7E53" w:rsidRDefault="00F179E6" w:rsidP="00F179E6">
      <w:pPr>
        <w:pStyle w:val="BodyTextforRules"/>
        <w:rPr>
          <w:b/>
        </w:rPr>
      </w:pPr>
      <w:r w:rsidRPr="00EB7E53">
        <w:rPr>
          <w:b/>
        </w:rPr>
        <w:t>(b)</w:t>
      </w:r>
      <w:r>
        <w:t xml:space="preserve"> Adaptability to return to employment:</w:t>
      </w:r>
    </w:p>
    <w:p w14:paraId="2AF2E0F7" w14:textId="77777777" w:rsidR="00F179E6" w:rsidRPr="00EB7E53" w:rsidRDefault="00F179E6" w:rsidP="00F179E6">
      <w:pPr>
        <w:pStyle w:val="BodyTextforRules"/>
        <w:rPr>
          <w:b/>
          <w:u w:val="single"/>
        </w:rPr>
      </w:pPr>
      <w:r w:rsidRPr="00EB7E53">
        <w:rPr>
          <w:b/>
        </w:rPr>
        <w:t>(c)</w:t>
      </w:r>
      <w:r>
        <w:t xml:space="preserve"> The worker’s level of education;</w:t>
      </w:r>
      <w:r>
        <w:rPr>
          <w:bCs/>
        </w:rPr>
        <w:t xml:space="preserve"> and</w:t>
      </w:r>
    </w:p>
    <w:p w14:paraId="42AD2884" w14:textId="77777777" w:rsidR="00F179E6" w:rsidRPr="00EB7E53" w:rsidRDefault="00F179E6" w:rsidP="00F179E6">
      <w:pPr>
        <w:pStyle w:val="BodyTextforRules"/>
        <w:rPr>
          <w:b/>
        </w:rPr>
      </w:pPr>
      <w:r w:rsidRPr="00EB7E53">
        <w:rPr>
          <w:b/>
        </w:rPr>
        <w:t>(d)</w:t>
      </w:r>
      <w:r>
        <w:t xml:space="preserve"> The worker’s work history, including an accurate description of the physical requirements of the worker’s job held at the time of injury, for the period from five years before the date of injury to the mailing date of the Notice of Closure with dates or period of time spent at each position, tasks performed or level of specific vocational preparation (SVP), and physical requirements.</w:t>
      </w:r>
    </w:p>
    <w:p w14:paraId="07F8200E" w14:textId="77777777" w:rsidR="00F179E6" w:rsidRPr="00EB7E53" w:rsidRDefault="00F179E6" w:rsidP="00F179E6">
      <w:pPr>
        <w:pStyle w:val="BodyTextforRules"/>
        <w:rPr>
          <w:b/>
        </w:rPr>
      </w:pPr>
      <w:r w:rsidRPr="00EB7E53">
        <w:rPr>
          <w:b/>
          <w:bCs/>
        </w:rPr>
        <w:t>(6)</w:t>
      </w:r>
      <w:r>
        <w:t xml:space="preserve"> The insurer must consider any other records or information pertinent to claim</w:t>
      </w:r>
      <w:r>
        <w:rPr>
          <w:sz w:val="22"/>
        </w:rPr>
        <w:t xml:space="preserve"> </w:t>
      </w:r>
      <w:r>
        <w:t>determination prior to issuing a Notice of Closure.</w:t>
      </w:r>
    </w:p>
    <w:p w14:paraId="54F2733B" w14:textId="77777777" w:rsidR="00F179E6" w:rsidRPr="00EB7E53" w:rsidRDefault="00F179E6" w:rsidP="00F179E6">
      <w:pPr>
        <w:pStyle w:val="BodyTextforRules"/>
        <w:rPr>
          <w:b/>
        </w:rPr>
      </w:pPr>
      <w:r w:rsidRPr="00EB7E53">
        <w:rPr>
          <w:b/>
          <w:bCs/>
        </w:rPr>
        <w:t>(7)</w:t>
      </w:r>
      <w:r>
        <w:t xml:space="preserve"> The insurer must notify the worker and the worker’s attorney, if the worker is represented, in writing, when the insurer receives information that the worker’s claim qualifies for closure under these rules.</w:t>
      </w:r>
    </w:p>
    <w:p w14:paraId="743B7679" w14:textId="77777777" w:rsidR="00F179E6" w:rsidRPr="00EB7E53" w:rsidRDefault="00F179E6" w:rsidP="00F179E6">
      <w:pPr>
        <w:pStyle w:val="BodyTextforRules"/>
        <w:rPr>
          <w:b/>
        </w:rPr>
      </w:pPr>
      <w:r w:rsidRPr="00EB7E53">
        <w:rPr>
          <w:b/>
        </w:rPr>
        <w:t>(a)</w:t>
      </w:r>
      <w:r>
        <w:t xml:space="preserve"> The insurer must send the written notice within three working days from the date the insurer receives the information, unless the claim has already been closed.</w:t>
      </w:r>
    </w:p>
    <w:p w14:paraId="283CEA35" w14:textId="5FAD8B14" w:rsidR="00F179E6" w:rsidRPr="00EB7E53" w:rsidRDefault="00F179E6" w:rsidP="00F179E6">
      <w:pPr>
        <w:pStyle w:val="BodyTextforRules"/>
        <w:rPr>
          <w:b/>
        </w:rPr>
      </w:pPr>
      <w:r w:rsidRPr="00EB7E53">
        <w:rPr>
          <w:b/>
        </w:rPr>
        <w:t>(b)</w:t>
      </w:r>
      <w:r>
        <w:t xml:space="preserve"> The notice must advise the worker of impending claim closure and that any temporary disability </w:t>
      </w:r>
      <w:r w:rsidR="00266B3E">
        <w:t>benefits currently being paid</w:t>
      </w:r>
      <w:r>
        <w:t xml:space="preserve"> will end soon.</w:t>
      </w:r>
    </w:p>
    <w:p w14:paraId="43F1BC9C" w14:textId="77777777" w:rsidR="00F179E6" w:rsidRPr="00EB7E53" w:rsidRDefault="00F179E6" w:rsidP="00F179E6">
      <w:pPr>
        <w:pStyle w:val="BodyTextforRules"/>
        <w:rPr>
          <w:b/>
        </w:rPr>
      </w:pPr>
      <w:r w:rsidRPr="00EB7E53">
        <w:rPr>
          <w:b/>
          <w:bCs/>
        </w:rPr>
        <w:t>(8)</w:t>
      </w:r>
      <w:r>
        <w:t xml:space="preserve"> The insurer must, within 14 days of closing the claim, provide the worker’s attorney the same documents relied upon for claim closure.</w:t>
      </w:r>
    </w:p>
    <w:p w14:paraId="2BDD7FD8" w14:textId="77777777" w:rsidR="00F179E6" w:rsidRPr="00EB7E53" w:rsidRDefault="00F179E6" w:rsidP="00F179E6">
      <w:pPr>
        <w:pStyle w:val="BodyTextforRules"/>
        <w:rPr>
          <w:b/>
        </w:rPr>
      </w:pPr>
      <w:r w:rsidRPr="00EB7E53">
        <w:rPr>
          <w:b/>
          <w:bCs/>
        </w:rPr>
        <w:t>(9)</w:t>
      </w:r>
      <w:r>
        <w:t xml:space="preserve"> The insurer may not issue a Notice of Closure on an accepted nondisabling claim. Notices of Closure issued by the insurer in violation of this rule are void and without legal effect. </w:t>
      </w:r>
      <w:r>
        <w:lastRenderedPageBreak/>
        <w:t>Medically stationary status in nondisabling claims may be documented by the attending physician’s statement of medically stationary status.</w:t>
      </w:r>
    </w:p>
    <w:p w14:paraId="6B7E4CC5" w14:textId="77777777" w:rsidR="00F179E6" w:rsidRPr="00EB7E53" w:rsidRDefault="00F179E6" w:rsidP="00F179E6">
      <w:pPr>
        <w:pStyle w:val="BodyTextforRules"/>
        <w:rPr>
          <w:b/>
        </w:rPr>
      </w:pPr>
      <w:r w:rsidRPr="00EB7E53">
        <w:rPr>
          <w:b/>
          <w:bCs/>
        </w:rPr>
        <w:t>(10)</w:t>
      </w:r>
      <w:r>
        <w:t xml:space="preserve"> When a condition is accepted after a closure and the claim has been reopened under ORS 656.262, the insurer must issue a Notice of Closure, considering only the newly accepted condition.</w:t>
      </w:r>
    </w:p>
    <w:p w14:paraId="67541075" w14:textId="77777777" w:rsidR="00F179E6" w:rsidRPr="00EB7E53" w:rsidRDefault="00F179E6" w:rsidP="00F179E6">
      <w:pPr>
        <w:pStyle w:val="BodyTextforRules"/>
        <w:rPr>
          <w:b/>
        </w:rPr>
      </w:pPr>
      <w:r w:rsidRPr="00EB7E53">
        <w:rPr>
          <w:b/>
          <w:bCs/>
        </w:rPr>
        <w:t>(11)</w:t>
      </w:r>
      <w:r>
        <w:t xml:space="preserve"> Denials issued under ORS 656.262(7)(b), must clearly identify the phrase "major contributing cause" in the text of the denial.</w:t>
      </w:r>
    </w:p>
    <w:p w14:paraId="1F08521D" w14:textId="77777777" w:rsidR="00F179E6" w:rsidRPr="00EB7E53" w:rsidRDefault="00F179E6" w:rsidP="00F179E6">
      <w:pPr>
        <w:pStyle w:val="BodyTextforRules"/>
        <w:rPr>
          <w:b/>
        </w:rPr>
      </w:pPr>
      <w:r w:rsidRPr="00EB7E53">
        <w:rPr>
          <w:b/>
          <w:bCs/>
        </w:rPr>
        <w:t>(12)</w:t>
      </w:r>
      <w:r>
        <w:t xml:space="preserve"> When a claim is closed where a designation of paying agent order (ORS 656.307) has been issued and the responsibility issue is not final by operation of law, the insurer processing the claim at the time of closure must send copies of the closure notice to the worker, the worker’s attorney if the worker is represented, the director, and all parties involved in the responsibility issue.</w:t>
      </w:r>
    </w:p>
    <w:p w14:paraId="1D42F4CF" w14:textId="3658DCC6" w:rsidR="00F179E6" w:rsidRDefault="00F179E6" w:rsidP="00F179E6">
      <w:pPr>
        <w:pStyle w:val="BodyTextforRules"/>
      </w:pPr>
      <w:r w:rsidRPr="00EB7E53">
        <w:rPr>
          <w:b/>
          <w:bCs/>
        </w:rPr>
        <w:t>(13)</w:t>
      </w:r>
      <w:r>
        <w:rPr>
          <w:b/>
          <w:bCs/>
        </w:rPr>
        <w:t xml:space="preserve"> </w:t>
      </w:r>
      <w:r w:rsidRPr="007B0DAC">
        <w:rPr>
          <w:bCs/>
        </w:rPr>
        <w:t xml:space="preserve">Forms </w:t>
      </w:r>
      <w:hyperlink r:id="rId172" w:history="1">
        <w:r w:rsidRPr="00562AC0">
          <w:rPr>
            <w:rStyle w:val="Hyperlink"/>
            <w:bCs/>
          </w:rPr>
          <w:t>1503</w:t>
        </w:r>
      </w:hyperlink>
      <w:r w:rsidRPr="007B0DAC">
        <w:rPr>
          <w:bCs/>
        </w:rPr>
        <w:t xml:space="preserve">, </w:t>
      </w:r>
      <w:hyperlink r:id="rId173" w:history="1">
        <w:r w:rsidRPr="00562AC0">
          <w:rPr>
            <w:rStyle w:val="Hyperlink"/>
            <w:bCs/>
          </w:rPr>
          <w:t>1644</w:t>
        </w:r>
      </w:hyperlink>
      <w:r w:rsidRPr="007B0DAC">
        <w:rPr>
          <w:bCs/>
        </w:rPr>
        <w:t xml:space="preserve">, </w:t>
      </w:r>
      <w:r>
        <w:rPr>
          <w:bCs/>
        </w:rPr>
        <w:t>and</w:t>
      </w:r>
      <w:r w:rsidRPr="007B0DAC">
        <w:rPr>
          <w:bCs/>
        </w:rPr>
        <w:t xml:space="preserve"> </w:t>
      </w:r>
      <w:hyperlink r:id="rId174" w:history="1">
        <w:r w:rsidRPr="003C6553">
          <w:rPr>
            <w:rStyle w:val="Hyperlink"/>
            <w:bCs/>
          </w:rPr>
          <w:t>2807</w:t>
        </w:r>
      </w:hyperlink>
      <w:r>
        <w:rPr>
          <w:bCs/>
        </w:rPr>
        <w:t xml:space="preserve"> </w:t>
      </w:r>
      <w:r>
        <w:t xml:space="preserve">are published with </w:t>
      </w:r>
      <w:hyperlink r:id="rId175" w:history="1">
        <w:r w:rsidRPr="003C6553">
          <w:rPr>
            <w:rStyle w:val="Hyperlink"/>
          </w:rPr>
          <w:t>Bulletin 139</w:t>
        </w:r>
      </w:hyperlink>
      <w:r>
        <w:t>.</w:t>
      </w:r>
    </w:p>
    <w:p w14:paraId="0A1A7BAA" w14:textId="4671CE5E" w:rsidR="00266B3E" w:rsidRDefault="00266B3E" w:rsidP="00F179E6">
      <w:pPr>
        <w:pStyle w:val="BodyTextforRules"/>
      </w:pPr>
      <w:r w:rsidRPr="00266B3E">
        <w:rPr>
          <w:b/>
        </w:rPr>
        <w:t>(14)</w:t>
      </w:r>
      <w:r>
        <w:t xml:space="preserve"> The insurer must mail or deliver the notice required under OAR 436-060-0015(8).</w:t>
      </w:r>
    </w:p>
    <w:p w14:paraId="2CB66D9C" w14:textId="21E46C4E" w:rsidR="00F179E6" w:rsidRPr="00E32A80" w:rsidRDefault="00F179E6" w:rsidP="00F179E6">
      <w:pPr>
        <w:pStyle w:val="Hist"/>
      </w:pPr>
      <w:r w:rsidRPr="00E32A80">
        <w:t>Statutory authority: ORS 656.268</w:t>
      </w:r>
      <w:r w:rsidR="00266B3E">
        <w:t xml:space="preserve"> </w:t>
      </w:r>
      <w:r w:rsidR="00266B3E" w:rsidRPr="00266B3E">
        <w:t>(OL2022, ch. 73, sections 4 &amp; 5)</w:t>
      </w:r>
      <w:r w:rsidRPr="00E32A80">
        <w:t>, 656.726</w:t>
      </w:r>
    </w:p>
    <w:p w14:paraId="6D97CD4A" w14:textId="3A514170" w:rsidR="00F179E6" w:rsidRPr="00E32A80" w:rsidRDefault="00F179E6" w:rsidP="00F179E6">
      <w:pPr>
        <w:pStyle w:val="Hist"/>
      </w:pPr>
      <w:r w:rsidRPr="00E32A80">
        <w:t xml:space="preserve">Statutes implemented: ORS </w:t>
      </w:r>
      <w:r>
        <w:t xml:space="preserve">656.262, </w:t>
      </w:r>
      <w:r w:rsidRPr="00E32A80">
        <w:t>656.26</w:t>
      </w:r>
      <w:r w:rsidR="00266B3E">
        <w:t xml:space="preserve"> </w:t>
      </w:r>
      <w:r w:rsidR="00266B3E" w:rsidRPr="00266B3E">
        <w:t>(OL2022, ch. 73, sections 4 &amp; 5)</w:t>
      </w:r>
      <w:r w:rsidRPr="00E32A80">
        <w:t>8, 656.331, 656.726</w:t>
      </w:r>
    </w:p>
    <w:p w14:paraId="73AB84FE" w14:textId="4A113EAC" w:rsidR="00F179E6" w:rsidRDefault="00F179E6" w:rsidP="00F179E6">
      <w:pPr>
        <w:pStyle w:val="Hist"/>
      </w:pPr>
      <w:r w:rsidRPr="00E32A80">
        <w:t xml:space="preserve">Hist: </w:t>
      </w:r>
      <w:r w:rsidR="00266B3E" w:rsidRPr="00266B3E">
        <w:t>Amended 12/19/22 as Admin. Order 22-068, eff. 1/1/24</w:t>
      </w:r>
      <w:hyperlink r:id="rId176" w:history="1"/>
    </w:p>
    <w:p w14:paraId="161A00E2" w14:textId="77777777" w:rsidR="00F179E6" w:rsidRPr="00EB7E53" w:rsidRDefault="00F179E6" w:rsidP="00F179E6">
      <w:pPr>
        <w:pStyle w:val="Heading1"/>
      </w:pPr>
      <w:bookmarkStart w:id="943" w:name="_Toc16499824"/>
      <w:bookmarkStart w:id="944" w:name="_Toc16499933"/>
      <w:bookmarkStart w:id="945" w:name="_Toc16500040"/>
      <w:bookmarkStart w:id="946" w:name="_Toc65305432"/>
      <w:bookmarkStart w:id="947" w:name="_Toc86658586"/>
      <w:bookmarkStart w:id="948" w:name="_Toc121737020"/>
      <w:bookmarkStart w:id="949" w:name="_Toc31977680"/>
      <w:bookmarkStart w:id="950" w:name="_Toc32590285"/>
      <w:r>
        <w:rPr>
          <w:rStyle w:val="Footrule"/>
        </w:rPr>
        <w:t>436-030-0017</w:t>
      </w:r>
      <w:r>
        <w:rPr>
          <w:rStyle w:val="Footrule"/>
        </w:rPr>
        <w:tab/>
      </w:r>
      <w:r>
        <w:rPr>
          <w:noProof/>
        </w:rPr>
        <mc:AlternateContent>
          <mc:Choice Requires="wps">
            <w:drawing>
              <wp:anchor distT="4294967295" distB="4294967295" distL="114299" distR="114299" simplePos="0" relativeHeight="251671040" behindDoc="0" locked="0" layoutInCell="0" allowOverlap="1" wp14:anchorId="0DF52BE6" wp14:editId="11A1C158">
                <wp:simplePos x="0" y="0"/>
                <wp:positionH relativeFrom="column">
                  <wp:posOffset>6309359</wp:posOffset>
                </wp:positionH>
                <wp:positionV relativeFrom="paragraph">
                  <wp:posOffset>-27941</wp:posOffset>
                </wp:positionV>
                <wp:extent cx="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EEA3F" id="Straight Connector 51" o:spid="_x0000_s1026" style="position:absolute;z-index:2516710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6.8pt,-2.2pt" to="49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" o:allowincell="f"/>
            </w:pict>
          </mc:Fallback>
        </mc:AlternateContent>
      </w:r>
      <w:r>
        <w:t>Requests for Claim Closure by the Worker</w:t>
      </w:r>
      <w:bookmarkEnd w:id="943"/>
      <w:bookmarkEnd w:id="944"/>
      <w:bookmarkEnd w:id="945"/>
      <w:bookmarkEnd w:id="946"/>
      <w:bookmarkEnd w:id="947"/>
      <w:bookmarkEnd w:id="948"/>
      <w:bookmarkEnd w:id="949"/>
      <w:bookmarkEnd w:id="950"/>
    </w:p>
    <w:p w14:paraId="7EA09445" w14:textId="77777777" w:rsidR="00F179E6" w:rsidRPr="00EB7E53" w:rsidRDefault="00F179E6" w:rsidP="00F179E6">
      <w:pPr>
        <w:pStyle w:val="BodyTextforRules"/>
        <w:rPr>
          <w:b/>
        </w:rPr>
      </w:pPr>
      <w:r w:rsidRPr="00EB7E53">
        <w:rPr>
          <w:b/>
        </w:rPr>
        <w:t>(1)</w:t>
      </w:r>
      <w:r>
        <w:t xml:space="preserve"> A worker may request claim closure from the insurer. The insurer must issue a Notice of Closure or Notice of Refusal to Close within 10 days of receipt of a written request for claim closure from the worker or the worker’s attorney.</w:t>
      </w:r>
    </w:p>
    <w:p w14:paraId="716527C7" w14:textId="77777777" w:rsidR="00F179E6" w:rsidRPr="00EB7E53" w:rsidRDefault="00F179E6" w:rsidP="00F179E6">
      <w:pPr>
        <w:pStyle w:val="BodyTextforRules"/>
        <w:rPr>
          <w:b/>
        </w:rPr>
      </w:pPr>
      <w:r w:rsidRPr="00EB7E53">
        <w:rPr>
          <w:b/>
        </w:rPr>
        <w:t>(2)</w:t>
      </w:r>
      <w:r>
        <w:t xml:space="preserve"> If an insurer issues a Notice of Refusal to Close, the notice must be clearly titled “Notice of Refusal to Close” and it must include:</w:t>
      </w:r>
    </w:p>
    <w:p w14:paraId="50B4024A" w14:textId="77777777" w:rsidR="00F179E6" w:rsidRPr="00EB7E53" w:rsidRDefault="00F179E6" w:rsidP="00F179E6">
      <w:pPr>
        <w:pStyle w:val="BodyTextforRules"/>
        <w:rPr>
          <w:b/>
        </w:rPr>
      </w:pPr>
      <w:r w:rsidRPr="00EB7E53">
        <w:rPr>
          <w:b/>
        </w:rPr>
        <w:t>(a)</w:t>
      </w:r>
      <w:r>
        <w:t xml:space="preserve"> Name of the worker;</w:t>
      </w:r>
    </w:p>
    <w:p w14:paraId="24C8BA9C" w14:textId="77777777" w:rsidR="00F179E6" w:rsidRPr="00EB7E53" w:rsidRDefault="00F179E6" w:rsidP="00F179E6">
      <w:pPr>
        <w:pStyle w:val="BodyTextforRules"/>
        <w:rPr>
          <w:b/>
        </w:rPr>
      </w:pPr>
      <w:r w:rsidRPr="00EB7E53">
        <w:rPr>
          <w:b/>
        </w:rPr>
        <w:t>(b)</w:t>
      </w:r>
      <w:r>
        <w:t xml:space="preserve"> Date of injury;</w:t>
      </w:r>
    </w:p>
    <w:p w14:paraId="43ABB176" w14:textId="77777777" w:rsidR="00F179E6" w:rsidRPr="00EB7E53" w:rsidRDefault="00F179E6" w:rsidP="00F179E6">
      <w:pPr>
        <w:pStyle w:val="BodyTextforRules"/>
        <w:rPr>
          <w:b/>
        </w:rPr>
      </w:pPr>
      <w:r w:rsidRPr="00EB7E53">
        <w:rPr>
          <w:b/>
        </w:rPr>
        <w:t>(c)</w:t>
      </w:r>
      <w:r>
        <w:t xml:space="preserve"> Insurer’s claim number;</w:t>
      </w:r>
    </w:p>
    <w:p w14:paraId="2CC3DDF3" w14:textId="77777777" w:rsidR="00F179E6" w:rsidRPr="00EB7E53" w:rsidRDefault="00F179E6" w:rsidP="00F179E6">
      <w:pPr>
        <w:pStyle w:val="BodyTextforRules"/>
        <w:rPr>
          <w:b/>
        </w:rPr>
      </w:pPr>
      <w:r w:rsidRPr="00EB7E53">
        <w:rPr>
          <w:b/>
        </w:rPr>
        <w:t>(d)</w:t>
      </w:r>
      <w:r>
        <w:t xml:space="preserve"> Mailing date of the notice;</w:t>
      </w:r>
    </w:p>
    <w:p w14:paraId="71268432" w14:textId="77777777" w:rsidR="00F179E6" w:rsidRPr="00EB7E53" w:rsidRDefault="00F179E6" w:rsidP="00F179E6">
      <w:pPr>
        <w:pStyle w:val="BodyTextforRules"/>
        <w:rPr>
          <w:b/>
        </w:rPr>
      </w:pPr>
      <w:r w:rsidRPr="00EB7E53">
        <w:rPr>
          <w:b/>
        </w:rPr>
        <w:t>(e)</w:t>
      </w:r>
      <w:r>
        <w:t xml:space="preserve"> The accepted and denied conditions;</w:t>
      </w:r>
    </w:p>
    <w:p w14:paraId="6DAA78F5" w14:textId="77777777" w:rsidR="00F179E6" w:rsidRPr="00EB7E53" w:rsidRDefault="00F179E6" w:rsidP="00F179E6">
      <w:pPr>
        <w:pStyle w:val="BodyTextforRules"/>
        <w:rPr>
          <w:b/>
        </w:rPr>
      </w:pPr>
      <w:r w:rsidRPr="00EB7E53">
        <w:rPr>
          <w:b/>
        </w:rPr>
        <w:t>(f)</w:t>
      </w:r>
      <w:r>
        <w:t xml:space="preserve"> Rationale for the insurer’s decision; and</w:t>
      </w:r>
    </w:p>
    <w:p w14:paraId="3FEF4684" w14:textId="77777777" w:rsidR="00F179E6" w:rsidRDefault="00F179E6" w:rsidP="00F179E6">
      <w:pPr>
        <w:pStyle w:val="BodyTextforRules"/>
      </w:pPr>
      <w:r w:rsidRPr="00EB7E53">
        <w:rPr>
          <w:b/>
        </w:rPr>
        <w:t>(g)</w:t>
      </w:r>
      <w:r>
        <w:t xml:space="preserve"> The following language, in bold print:</w:t>
      </w:r>
    </w:p>
    <w:p w14:paraId="59710500" w14:textId="77777777" w:rsidR="00F179E6" w:rsidRPr="00EB7E53" w:rsidRDefault="00F179E6" w:rsidP="00F179E6">
      <w:pPr>
        <w:pStyle w:val="BodyTextforRules"/>
        <w:ind w:left="90" w:firstLine="0"/>
        <w:rPr>
          <w:b/>
        </w:rPr>
      </w:pPr>
      <w:r w:rsidRPr="00F179E6">
        <w:rPr>
          <w:b/>
        </w:rPr>
        <w:t xml:space="preserve">"If you disagree with this Notice of Refusal to Close your claim, you must file a letter of disagreement with the Workers’ Compensation Board within sixty (60) days from the date of this notice. Your letter must state that you want a hearing, note your address, and include the date of your accident if known. You must mail your letter of disagreement to the Workers’ Compensation Board, </w:t>
      </w:r>
      <w:r w:rsidRPr="00F179E6">
        <w:rPr>
          <w:b/>
          <w:bCs/>
        </w:rPr>
        <w:t>2601 25th Street SE, Suite 150, Salem, OR 97302-1280</w:t>
      </w:r>
      <w:r w:rsidRPr="00F179E6">
        <w:rPr>
          <w:b/>
        </w:rPr>
        <w:t xml:space="preserve">. If your claim qualifies and you request it, you may receive an expedited hearing (within 30 days). Your request cannot, by law, affect your employment. If you do not file your letter of disagreement within sixty (60) days from the date of this notice, your hearing will be denied as the appeal </w:t>
      </w:r>
      <w:r w:rsidRPr="00F179E6">
        <w:rPr>
          <w:b/>
        </w:rPr>
        <w:t>time has passed. You may be represented by an attorney if you choose."</w:t>
      </w:r>
    </w:p>
    <w:p w14:paraId="5FD9C30A" w14:textId="77777777" w:rsidR="00F179E6" w:rsidRDefault="00F179E6" w:rsidP="00F179E6">
      <w:pPr>
        <w:pStyle w:val="BodyTextforRules"/>
      </w:pPr>
      <w:r w:rsidRPr="00EB7E53">
        <w:rPr>
          <w:b/>
        </w:rPr>
        <w:t>(3)</w:t>
      </w:r>
      <w:r>
        <w:t xml:space="preserve"> If the worker disagrees with the Notice of Refusal to Close, the worker may request a hearing from the board.</w:t>
      </w:r>
    </w:p>
    <w:p w14:paraId="401C4201" w14:textId="77777777" w:rsidR="00F179E6" w:rsidRPr="00E32A80" w:rsidRDefault="00F179E6" w:rsidP="00F179E6">
      <w:pPr>
        <w:pStyle w:val="Hist"/>
      </w:pPr>
      <w:r w:rsidRPr="00E32A80">
        <w:t>Statutory authority: ORS 656.268, 656.726</w:t>
      </w:r>
    </w:p>
    <w:p w14:paraId="171D055F" w14:textId="77777777" w:rsidR="00F179E6" w:rsidRPr="00E32A80" w:rsidRDefault="00F179E6" w:rsidP="00F179E6">
      <w:pPr>
        <w:pStyle w:val="Hist"/>
      </w:pPr>
      <w:r w:rsidRPr="00E32A80">
        <w:t>Statutes implemented: ORS 656.268, 656.319, 656.726, 656.745,</w:t>
      </w:r>
    </w:p>
    <w:p w14:paraId="4F63BB4B" w14:textId="77777777" w:rsidR="00F179E6" w:rsidRDefault="00F179E6" w:rsidP="00F179E6">
      <w:pPr>
        <w:pStyle w:val="Hist"/>
      </w:pPr>
      <w:r w:rsidRPr="00E32A80">
        <w:t xml:space="preserve">Hist: </w:t>
      </w:r>
      <w:r w:rsidRPr="000F4606">
        <w:t xml:space="preserve">Amended </w:t>
      </w:r>
      <w:r>
        <w:t>2/7/20</w:t>
      </w:r>
      <w:r w:rsidRPr="000F4606">
        <w:t xml:space="preserve"> WCD Admin. Order </w:t>
      </w:r>
      <w:r>
        <w:t>20-050</w:t>
      </w:r>
      <w:r w:rsidRPr="000F4606">
        <w:t xml:space="preserve">, </w:t>
      </w:r>
      <w:r>
        <w:t>eff. 3/1/20</w:t>
      </w:r>
      <w:hyperlink r:id="rId177" w:history="1"/>
    </w:p>
    <w:p w14:paraId="40150569" w14:textId="77777777" w:rsidR="00F179E6" w:rsidRPr="00EB7E53" w:rsidRDefault="00F179E6" w:rsidP="00F179E6">
      <w:pPr>
        <w:pStyle w:val="Heading1"/>
      </w:pPr>
      <w:bookmarkStart w:id="951" w:name="_Toc31977681"/>
      <w:bookmarkStart w:id="952" w:name="_Toc32590286"/>
      <w:r>
        <w:rPr>
          <w:rStyle w:val="Footrule"/>
        </w:rPr>
        <w:t>436-030-0020</w:t>
      </w:r>
      <w:r>
        <w:rPr>
          <w:rStyle w:val="Footrule"/>
        </w:rPr>
        <w:tab/>
      </w:r>
      <w:r>
        <w:t>Requirements for Claim Closure</w:t>
      </w:r>
      <w:bookmarkEnd w:id="937"/>
      <w:bookmarkEnd w:id="938"/>
      <w:bookmarkEnd w:id="939"/>
      <w:bookmarkEnd w:id="940"/>
      <w:bookmarkEnd w:id="941"/>
      <w:bookmarkEnd w:id="942"/>
      <w:bookmarkEnd w:id="951"/>
      <w:bookmarkEnd w:id="952"/>
    </w:p>
    <w:p w14:paraId="017D6CD5" w14:textId="77777777" w:rsidR="00F179E6" w:rsidRPr="00EB7E53" w:rsidRDefault="00F179E6" w:rsidP="00F179E6">
      <w:pPr>
        <w:pStyle w:val="BodyTextforRules"/>
        <w:rPr>
          <w:b/>
        </w:rPr>
      </w:pPr>
      <w:r w:rsidRPr="00EB7E53">
        <w:rPr>
          <w:b/>
        </w:rPr>
        <w:t>(1)</w:t>
      </w:r>
      <w:r w:rsidRPr="00647CB2">
        <w:t xml:space="preserve"> </w:t>
      </w:r>
      <w:r w:rsidRPr="00647CB2">
        <w:rPr>
          <w:b/>
        </w:rPr>
        <w:t>Issuance of a Notice of Closure.</w:t>
      </w:r>
      <w:r w:rsidRPr="00647CB2">
        <w:t xml:space="preserve"> Unless the worker is enrolled and actively engaged in </w:t>
      </w:r>
      <w:r>
        <w:t>an authorized training plan under OAR 436-120</w:t>
      </w:r>
      <w:r w:rsidRPr="00647CB2">
        <w:t>, the insurer must issue a Notice of Closure on an accepted disabling claim within 14 days when:</w:t>
      </w:r>
    </w:p>
    <w:p w14:paraId="43C4D922" w14:textId="77777777" w:rsidR="00F179E6" w:rsidRPr="00EB7E53" w:rsidRDefault="00F179E6" w:rsidP="00F179E6">
      <w:pPr>
        <w:pStyle w:val="BodyTextforRules"/>
        <w:rPr>
          <w:b/>
        </w:rPr>
      </w:pPr>
      <w:r w:rsidRPr="00EB7E53">
        <w:rPr>
          <w:b/>
        </w:rPr>
        <w:t>(a)</w:t>
      </w:r>
      <w:r w:rsidRPr="00647CB2">
        <w:t xml:space="preserve"> Medical information establishes that </w:t>
      </w:r>
      <w:r w:rsidRPr="00187740">
        <w:t>there is sufficient information to determine the extent of permanent disability and indicates that the worker is medically stationary;</w:t>
      </w:r>
    </w:p>
    <w:p w14:paraId="71CAB834" w14:textId="77777777" w:rsidR="00F179E6" w:rsidRPr="00EB7E53" w:rsidRDefault="00F179E6" w:rsidP="00F179E6">
      <w:pPr>
        <w:pStyle w:val="BodyTextforRules"/>
        <w:rPr>
          <w:b/>
        </w:rPr>
      </w:pPr>
      <w:r w:rsidRPr="00EB7E53">
        <w:rPr>
          <w:b/>
        </w:rPr>
        <w:t>(b)</w:t>
      </w:r>
      <w:r w:rsidRPr="00647CB2">
        <w:t xml:space="preserve"> The </w:t>
      </w:r>
      <w:r w:rsidRPr="007E0E79">
        <w:t>compensable injury is no longer</w:t>
      </w:r>
      <w:r w:rsidRPr="00647CB2">
        <w:t xml:space="preserve"> the major contributing cause of the worker</w:t>
      </w:r>
      <w:r>
        <w:t>’</w:t>
      </w:r>
      <w:r w:rsidRPr="00647CB2">
        <w:t>s combined or consequential condition(s), a major contributing cause denial has been issued, and there is sufficient information to determine the extent of permanent disability;</w:t>
      </w:r>
    </w:p>
    <w:p w14:paraId="090999CE" w14:textId="77777777" w:rsidR="00F179E6" w:rsidRPr="00EB7E53" w:rsidRDefault="00F179E6" w:rsidP="00F179E6">
      <w:pPr>
        <w:pStyle w:val="BodyTextforRules"/>
        <w:rPr>
          <w:b/>
        </w:rPr>
      </w:pPr>
      <w:r w:rsidRPr="00EB7E53">
        <w:rPr>
          <w:b/>
        </w:rPr>
        <w:t>(c)</w:t>
      </w:r>
      <w:r>
        <w:t xml:space="preserve"> The worker fails to seek medical treatment for 30 days for reasons within the worker’s control and the </w:t>
      </w:r>
      <w:r w:rsidRPr="008D2623">
        <w:t>requirements for claim closure under OAR 436-030-0034 have been met;</w:t>
      </w:r>
    </w:p>
    <w:p w14:paraId="505E3180" w14:textId="77777777" w:rsidR="00F179E6" w:rsidRPr="00EB7E53" w:rsidRDefault="00F179E6" w:rsidP="00F179E6">
      <w:pPr>
        <w:pStyle w:val="BodyTextforRules"/>
        <w:rPr>
          <w:b/>
        </w:rPr>
      </w:pPr>
      <w:r w:rsidRPr="00EB7E53">
        <w:rPr>
          <w:b/>
        </w:rPr>
        <w:t>(d)</w:t>
      </w:r>
      <w:r w:rsidRPr="008D2623">
        <w:t xml:space="preserve"> The worker fails to attend a mandatory closing examination for reasons within the worker’s control and the requirements for claim closure under OAR 436-030-0034 have been met; or</w:t>
      </w:r>
    </w:p>
    <w:p w14:paraId="489DE825" w14:textId="77777777" w:rsidR="00F179E6" w:rsidRPr="00EB7E53" w:rsidRDefault="00F179E6" w:rsidP="00F179E6">
      <w:pPr>
        <w:pStyle w:val="BodyTextforRules"/>
        <w:rPr>
          <w:b/>
          <w:u w:val="single"/>
        </w:rPr>
      </w:pPr>
      <w:r w:rsidRPr="00EB7E53">
        <w:rPr>
          <w:b/>
        </w:rPr>
        <w:t>(e)</w:t>
      </w:r>
      <w:r>
        <w:t xml:space="preserve"> A worker receiving permanent total disability benefits has materially improved and is capable of regularly performing work at a gainful and suitable occupation.</w:t>
      </w:r>
    </w:p>
    <w:p w14:paraId="6CDFBBD0" w14:textId="77777777" w:rsidR="00F179E6" w:rsidRPr="00EB7E53" w:rsidRDefault="00F179E6" w:rsidP="00F179E6">
      <w:pPr>
        <w:pStyle w:val="BodyTextforRules"/>
        <w:rPr>
          <w:b/>
        </w:rPr>
      </w:pPr>
      <w:r w:rsidRPr="00EB7E53">
        <w:rPr>
          <w:b/>
        </w:rPr>
        <w:t>(2)</w:t>
      </w:r>
      <w:r w:rsidRPr="002B4419">
        <w:t xml:space="preserve"> </w:t>
      </w:r>
      <w:r w:rsidRPr="002B4419">
        <w:rPr>
          <w:b/>
        </w:rPr>
        <w:t>Sufficient Information.</w:t>
      </w:r>
      <w:r w:rsidRPr="002B4419">
        <w:t xml:space="preserve"> For purposes of determining the extent of permanent disability,</w:t>
      </w:r>
      <w:r>
        <w:t xml:space="preserve"> </w:t>
      </w:r>
      <w:r w:rsidRPr="0079037A">
        <w:t>except as provided in section (14) of this rule for closure after training,</w:t>
      </w:r>
      <w:r w:rsidRPr="002B4419">
        <w:t xml:space="preserve"> </w:t>
      </w:r>
      <w:r>
        <w:t>"</w:t>
      </w:r>
      <w:r w:rsidRPr="002B4419">
        <w:t>sufficient information</w:t>
      </w:r>
      <w:r>
        <w:t>"</w:t>
      </w:r>
      <w:r w:rsidRPr="002B4419">
        <w:t xml:space="preserve"> requires:</w:t>
      </w:r>
      <w:r>
        <w:t xml:space="preserve"> </w:t>
      </w:r>
      <w:r w:rsidRPr="002B4419">
        <w:t xml:space="preserve">a qualifying statement of no permanent disability under subsection (a) of this section or a qualifying closing report under subsection (b) of this section. Additional documentation is required under subsection (c) of this section unless there is clear and convincing evidence that </w:t>
      </w:r>
      <w:r>
        <w:t>an</w:t>
      </w:r>
      <w:r w:rsidRPr="002B4419">
        <w:t xml:space="preserve"> attending physician </w:t>
      </w:r>
      <w:r>
        <w:t xml:space="preserve">or authorized nurse practitioner </w:t>
      </w:r>
      <w:r w:rsidRPr="002B4419">
        <w:t>has released the worker to the job held at the time of injury or that the worker has returned to</w:t>
      </w:r>
      <w:r>
        <w:t xml:space="preserve"> </w:t>
      </w:r>
      <w:r w:rsidRPr="002B4419">
        <w:t>the job held at the time of injury.</w:t>
      </w:r>
    </w:p>
    <w:p w14:paraId="5E351BBD" w14:textId="77777777" w:rsidR="00F179E6" w:rsidRPr="00EB7E53" w:rsidRDefault="00F179E6" w:rsidP="00F179E6">
      <w:pPr>
        <w:pStyle w:val="BodyTextforRules"/>
        <w:rPr>
          <w:b/>
        </w:rPr>
      </w:pPr>
      <w:r w:rsidRPr="00EB7E53">
        <w:rPr>
          <w:b/>
        </w:rPr>
        <w:t>(a)</w:t>
      </w:r>
      <w:r w:rsidRPr="002B4419">
        <w:t xml:space="preserve"> </w:t>
      </w:r>
      <w:r w:rsidRPr="002B4419">
        <w:rPr>
          <w:b/>
        </w:rPr>
        <w:t xml:space="preserve">Qualifying statements of no permanent disability. </w:t>
      </w:r>
      <w:r w:rsidRPr="002B4419">
        <w:t>A</w:t>
      </w:r>
      <w:r w:rsidRPr="002B4419">
        <w:rPr>
          <w:b/>
        </w:rPr>
        <w:t xml:space="preserve"> </w:t>
      </w:r>
      <w:r w:rsidRPr="002B4419">
        <w:t>statement indicating that there is no permanent disability is sufficient if it meets all of the following requirements:</w:t>
      </w:r>
    </w:p>
    <w:p w14:paraId="36760132" w14:textId="77777777" w:rsidR="00F179E6" w:rsidRPr="00EB7E53" w:rsidRDefault="00F179E6" w:rsidP="00F179E6">
      <w:pPr>
        <w:pStyle w:val="BodyTextforRules"/>
        <w:rPr>
          <w:b/>
        </w:rPr>
      </w:pPr>
      <w:r w:rsidRPr="00EB7E53">
        <w:rPr>
          <w:b/>
        </w:rPr>
        <w:t>(A)</w:t>
      </w:r>
      <w:r>
        <w:rPr>
          <w:b/>
        </w:rPr>
        <w:t xml:space="preserve"> Qualified p</w:t>
      </w:r>
      <w:r w:rsidRPr="002B4419">
        <w:rPr>
          <w:b/>
        </w:rPr>
        <w:t xml:space="preserve">roviders. </w:t>
      </w:r>
      <w:r>
        <w:t xml:space="preserve">An </w:t>
      </w:r>
      <w:r w:rsidRPr="00FE56AF">
        <w:t>authorized nurse practitioner or attending physician must provide or concur with the statement</w:t>
      </w:r>
      <w:r>
        <w:t>.</w:t>
      </w:r>
    </w:p>
    <w:p w14:paraId="6818A557" w14:textId="77777777" w:rsidR="00F179E6" w:rsidRPr="00EB7E53" w:rsidRDefault="00F179E6" w:rsidP="00F179E6">
      <w:pPr>
        <w:pStyle w:val="BodyTextforRules"/>
        <w:rPr>
          <w:b/>
        </w:rPr>
      </w:pPr>
      <w:r w:rsidRPr="00EB7E53">
        <w:rPr>
          <w:b/>
        </w:rPr>
        <w:t>(B)</w:t>
      </w:r>
      <w:r>
        <w:rPr>
          <w:b/>
        </w:rPr>
        <w:t xml:space="preserve"> </w:t>
      </w:r>
      <w:r w:rsidRPr="002B4419">
        <w:rPr>
          <w:b/>
        </w:rPr>
        <w:t xml:space="preserve">Support by the medical record. </w:t>
      </w:r>
      <w:r w:rsidRPr="00201F86">
        <w:t>The statement must be supported by the medical record.</w:t>
      </w:r>
      <w:r w:rsidRPr="002B4419">
        <w:t xml:space="preserve"> If the medical record reveals otherwise, a closing examination and report specified </w:t>
      </w:r>
      <w:r w:rsidRPr="00187740">
        <w:t>under subsection (b) of this section are required.</w:t>
      </w:r>
    </w:p>
    <w:p w14:paraId="148BF411" w14:textId="77777777" w:rsidR="00F179E6" w:rsidRPr="00EB7E53" w:rsidRDefault="00F179E6" w:rsidP="00F179E6">
      <w:pPr>
        <w:pStyle w:val="BodyTextforRules"/>
        <w:rPr>
          <w:b/>
        </w:rPr>
      </w:pPr>
      <w:r w:rsidRPr="00EB7E53">
        <w:rPr>
          <w:b/>
        </w:rPr>
        <w:t>(C)</w:t>
      </w:r>
      <w:r w:rsidRPr="00187740">
        <w:t xml:space="preserve"> </w:t>
      </w:r>
      <w:r w:rsidRPr="00187740">
        <w:rPr>
          <w:b/>
        </w:rPr>
        <w:t xml:space="preserve">In initial injury claims. </w:t>
      </w:r>
      <w:r w:rsidRPr="00187740">
        <w:t>In an initial injury claim, the statement must clearly indicate the following:</w:t>
      </w:r>
    </w:p>
    <w:p w14:paraId="581EF482" w14:textId="77777777" w:rsidR="00F179E6" w:rsidRPr="00EB7E53" w:rsidRDefault="00F179E6" w:rsidP="00F179E6">
      <w:pPr>
        <w:pStyle w:val="BodyTextforRules"/>
        <w:rPr>
          <w:b/>
        </w:rPr>
      </w:pPr>
      <w:r w:rsidRPr="00EB7E53">
        <w:rPr>
          <w:b/>
        </w:rPr>
        <w:lastRenderedPageBreak/>
        <w:t>(i)</w:t>
      </w:r>
      <w:r w:rsidRPr="00187740">
        <w:t xml:space="preserve"> There is no reasonable expectation of any permanent impairment </w:t>
      </w:r>
      <w:r>
        <w:t>due to</w:t>
      </w:r>
      <w:r w:rsidRPr="00187740">
        <w:t xml:space="preserve"> an accepted condition or a direct medical sequela of an accepted condition; and</w:t>
      </w:r>
    </w:p>
    <w:p w14:paraId="3697123E" w14:textId="77777777" w:rsidR="00F179E6" w:rsidRPr="00EB7E53" w:rsidRDefault="00F179E6" w:rsidP="00F179E6">
      <w:pPr>
        <w:pStyle w:val="BodyTextforRules"/>
        <w:rPr>
          <w:b/>
        </w:rPr>
      </w:pPr>
      <w:r w:rsidRPr="00EB7E53">
        <w:rPr>
          <w:b/>
        </w:rPr>
        <w:t>(ii)</w:t>
      </w:r>
      <w:r w:rsidRPr="00187740">
        <w:t xml:space="preserve"> There is no reasonable expectation of any permanent work restriction that:</w:t>
      </w:r>
    </w:p>
    <w:p w14:paraId="5CA3A765" w14:textId="77777777" w:rsidR="00F179E6" w:rsidRPr="00EB7E53" w:rsidRDefault="00F179E6" w:rsidP="00F179E6">
      <w:pPr>
        <w:pStyle w:val="BodyTextforRules"/>
        <w:rPr>
          <w:b/>
        </w:rPr>
      </w:pPr>
      <w:r w:rsidRPr="00EB7E53">
        <w:rPr>
          <w:b/>
        </w:rPr>
        <w:t>(I)</w:t>
      </w:r>
      <w:r w:rsidRPr="00187740">
        <w:t xml:space="preserve"> Prevents the worker from returning to the job held at the time of injury; and</w:t>
      </w:r>
    </w:p>
    <w:p w14:paraId="0D59A37D" w14:textId="77777777" w:rsidR="00F179E6" w:rsidRPr="00EB7E53" w:rsidRDefault="00F179E6" w:rsidP="00F179E6">
      <w:pPr>
        <w:pStyle w:val="BodyTextforRules"/>
        <w:rPr>
          <w:b/>
        </w:rPr>
      </w:pPr>
      <w:r w:rsidRPr="00EB7E53">
        <w:rPr>
          <w:b/>
        </w:rPr>
        <w:t>(II)</w:t>
      </w:r>
      <w:r w:rsidRPr="00187740">
        <w:t xml:space="preserve"> Is </w:t>
      </w:r>
      <w:r>
        <w:t>due to</w:t>
      </w:r>
      <w:r w:rsidRPr="00187740">
        <w:t xml:space="preserve"> an accepted condition or a direct medical sequela of an accepted condition.</w:t>
      </w:r>
    </w:p>
    <w:p w14:paraId="42E1A510" w14:textId="77777777" w:rsidR="00F179E6" w:rsidRPr="00EB7E53" w:rsidRDefault="00F179E6" w:rsidP="00F179E6">
      <w:pPr>
        <w:pStyle w:val="BodyTextforRules"/>
        <w:rPr>
          <w:b/>
        </w:rPr>
      </w:pPr>
      <w:r w:rsidRPr="00EB7E53">
        <w:rPr>
          <w:b/>
        </w:rPr>
        <w:t>(D)</w:t>
      </w:r>
      <w:r w:rsidRPr="00187740">
        <w:t xml:space="preserve"> </w:t>
      </w:r>
      <w:r w:rsidRPr="00187740">
        <w:rPr>
          <w:b/>
        </w:rPr>
        <w:t xml:space="preserve">In new or omitted condition claims. </w:t>
      </w:r>
      <w:r w:rsidRPr="00187740">
        <w:t>In a new or omitted condition claim, the statement must clearly indicate the following:</w:t>
      </w:r>
    </w:p>
    <w:p w14:paraId="6586288F" w14:textId="77777777" w:rsidR="00F179E6" w:rsidRPr="00EB7E53" w:rsidRDefault="00F179E6" w:rsidP="00F179E6">
      <w:pPr>
        <w:pStyle w:val="BodyTextforRules"/>
        <w:rPr>
          <w:b/>
        </w:rPr>
      </w:pPr>
      <w:r w:rsidRPr="00EB7E53">
        <w:rPr>
          <w:b/>
        </w:rPr>
        <w:t>(i)</w:t>
      </w:r>
      <w:r w:rsidRPr="00187740">
        <w:t xml:space="preserve"> There is no reasonable expectation of any permanent impairment </w:t>
      </w:r>
      <w:r>
        <w:t>due to</w:t>
      </w:r>
      <w:r w:rsidRPr="00187740">
        <w:t xml:space="preserve"> an accepted new or omitted condition or a direct medical sequela of an accepted new or omitted condition; and</w:t>
      </w:r>
    </w:p>
    <w:p w14:paraId="66CED64E" w14:textId="77777777" w:rsidR="00F179E6" w:rsidRPr="00EB7E53" w:rsidRDefault="00F179E6" w:rsidP="00F179E6">
      <w:pPr>
        <w:pStyle w:val="BodyTextforRules"/>
        <w:rPr>
          <w:b/>
        </w:rPr>
      </w:pPr>
      <w:r w:rsidRPr="00EB7E53">
        <w:rPr>
          <w:b/>
        </w:rPr>
        <w:t>(ii)</w:t>
      </w:r>
      <w:r w:rsidRPr="00187740">
        <w:t xml:space="preserve"> There is no reasonable expectation of any permanent work restriction that:</w:t>
      </w:r>
    </w:p>
    <w:p w14:paraId="28005ECE" w14:textId="77777777" w:rsidR="00F179E6" w:rsidRPr="00EB7E53" w:rsidRDefault="00F179E6" w:rsidP="00F179E6">
      <w:pPr>
        <w:pStyle w:val="BodyTextforRules"/>
        <w:rPr>
          <w:b/>
        </w:rPr>
      </w:pPr>
      <w:r w:rsidRPr="00EB7E53">
        <w:rPr>
          <w:b/>
        </w:rPr>
        <w:t>(I)</w:t>
      </w:r>
      <w:r w:rsidRPr="00187740">
        <w:t xml:space="preserve"> Prevents the worker from returning to the job held at the time of injury; and</w:t>
      </w:r>
    </w:p>
    <w:p w14:paraId="3141D0F7" w14:textId="77777777" w:rsidR="00F179E6" w:rsidRPr="00EB7E53" w:rsidRDefault="00F179E6" w:rsidP="00F179E6">
      <w:pPr>
        <w:pStyle w:val="BodyTextforRules"/>
        <w:rPr>
          <w:b/>
        </w:rPr>
      </w:pPr>
      <w:r w:rsidRPr="00EB7E53">
        <w:rPr>
          <w:b/>
        </w:rPr>
        <w:t>(II)</w:t>
      </w:r>
      <w:r w:rsidRPr="00187740">
        <w:t xml:space="preserve"> Is </w:t>
      </w:r>
      <w:r>
        <w:t xml:space="preserve">due to </w:t>
      </w:r>
      <w:r w:rsidRPr="00187740">
        <w:t>an accepted new or omitted condition or a direct medical sequela of an accepted new or omitted condition.</w:t>
      </w:r>
    </w:p>
    <w:p w14:paraId="44FA5C30" w14:textId="77777777" w:rsidR="00F179E6" w:rsidRPr="00EB7E53" w:rsidRDefault="00F179E6" w:rsidP="00F179E6">
      <w:pPr>
        <w:pStyle w:val="BodyTextforRules"/>
        <w:rPr>
          <w:b/>
        </w:rPr>
      </w:pPr>
      <w:r w:rsidRPr="00EB7E53">
        <w:rPr>
          <w:b/>
        </w:rPr>
        <w:t>(E)</w:t>
      </w:r>
      <w:r w:rsidRPr="00187740">
        <w:t xml:space="preserve"> </w:t>
      </w:r>
      <w:r w:rsidRPr="00187740">
        <w:rPr>
          <w:b/>
        </w:rPr>
        <w:t>In aggravation claims.</w:t>
      </w:r>
      <w:r w:rsidRPr="00187740">
        <w:t xml:space="preserve"> In an aggravation claim, the statement must clearly indicate the following:</w:t>
      </w:r>
    </w:p>
    <w:p w14:paraId="53AF69B7" w14:textId="77777777" w:rsidR="00F179E6" w:rsidRPr="00EB7E53" w:rsidRDefault="00F179E6" w:rsidP="00F179E6">
      <w:pPr>
        <w:pStyle w:val="BodyTextforRules"/>
        <w:rPr>
          <w:b/>
        </w:rPr>
      </w:pPr>
      <w:r w:rsidRPr="00EB7E53">
        <w:rPr>
          <w:b/>
        </w:rPr>
        <w:t>(i)</w:t>
      </w:r>
      <w:r w:rsidRPr="00187740">
        <w:t xml:space="preserve"> There is no reasonable expectation of any permanent impairment </w:t>
      </w:r>
      <w:r>
        <w:t>due to</w:t>
      </w:r>
      <w:r w:rsidRPr="00187740">
        <w:t xml:space="preserve"> an accepted worsened condition or a direct medical sequela of an accepted worsened condition; and</w:t>
      </w:r>
    </w:p>
    <w:p w14:paraId="0B7767E0" w14:textId="77777777" w:rsidR="00F179E6" w:rsidRPr="00EB7E53" w:rsidRDefault="00F179E6" w:rsidP="00F179E6">
      <w:pPr>
        <w:pStyle w:val="BodyTextforRules"/>
        <w:rPr>
          <w:b/>
        </w:rPr>
      </w:pPr>
      <w:r w:rsidRPr="00EB7E53">
        <w:rPr>
          <w:b/>
        </w:rPr>
        <w:t>(ii)</w:t>
      </w:r>
      <w:r w:rsidRPr="00187740">
        <w:t xml:space="preserve"> There is no reasonable expectation of any permanent work restriction that:</w:t>
      </w:r>
    </w:p>
    <w:p w14:paraId="7ED8C068" w14:textId="77777777" w:rsidR="00F179E6" w:rsidRPr="00EB7E53" w:rsidRDefault="00F179E6" w:rsidP="00F179E6">
      <w:pPr>
        <w:pStyle w:val="BodyTextforRules"/>
        <w:rPr>
          <w:b/>
        </w:rPr>
      </w:pPr>
      <w:r w:rsidRPr="00EB7E53">
        <w:rPr>
          <w:b/>
        </w:rPr>
        <w:t>(I)</w:t>
      </w:r>
      <w:r w:rsidRPr="00187740">
        <w:t xml:space="preserve"> Prevents the worker from returning to the job held at the time of injury; and</w:t>
      </w:r>
    </w:p>
    <w:p w14:paraId="5C5A5349" w14:textId="77777777" w:rsidR="00F179E6" w:rsidRPr="00EB7E53" w:rsidRDefault="00F179E6" w:rsidP="00F179E6">
      <w:pPr>
        <w:pStyle w:val="BodyTextforRules"/>
        <w:rPr>
          <w:b/>
        </w:rPr>
      </w:pPr>
      <w:r w:rsidRPr="00EB7E53">
        <w:rPr>
          <w:b/>
        </w:rPr>
        <w:t>(II)</w:t>
      </w:r>
      <w:r w:rsidRPr="00187740">
        <w:t xml:space="preserve"> Is </w:t>
      </w:r>
      <w:r>
        <w:t>due to</w:t>
      </w:r>
      <w:r w:rsidRPr="00187740">
        <w:t xml:space="preserve"> an accepted worsened condition or a direct medical sequela of an accepted worsened condition.</w:t>
      </w:r>
    </w:p>
    <w:p w14:paraId="1039FAF4" w14:textId="77777777" w:rsidR="00F179E6" w:rsidRPr="00EB7E53" w:rsidRDefault="00F179E6" w:rsidP="00F179E6">
      <w:pPr>
        <w:pStyle w:val="BodyTextforRules"/>
        <w:rPr>
          <w:b/>
        </w:rPr>
      </w:pPr>
      <w:r w:rsidRPr="00EB7E53">
        <w:rPr>
          <w:b/>
        </w:rPr>
        <w:t>(F)</w:t>
      </w:r>
      <w:r w:rsidRPr="00187740">
        <w:t xml:space="preserve"> </w:t>
      </w:r>
      <w:r w:rsidRPr="00187740">
        <w:rPr>
          <w:b/>
        </w:rPr>
        <w:t>In occupational disease claims.</w:t>
      </w:r>
      <w:r w:rsidRPr="00187740">
        <w:t xml:space="preserve"> In an occupational disease claim, the statement must clearly indicate the following:</w:t>
      </w:r>
    </w:p>
    <w:p w14:paraId="1B5D178B" w14:textId="77777777" w:rsidR="00F179E6" w:rsidRPr="00EB7E53" w:rsidRDefault="00F179E6" w:rsidP="00F179E6">
      <w:pPr>
        <w:pStyle w:val="BodyTextforRules"/>
        <w:rPr>
          <w:b/>
        </w:rPr>
      </w:pPr>
      <w:r w:rsidRPr="00EB7E53">
        <w:rPr>
          <w:b/>
        </w:rPr>
        <w:t>(i)</w:t>
      </w:r>
      <w:r w:rsidRPr="00187740">
        <w:t xml:space="preserve"> There is no reasonable expectation of any permanent impairment </w:t>
      </w:r>
      <w:r>
        <w:t>due to</w:t>
      </w:r>
      <w:r w:rsidRPr="00187740">
        <w:t xml:space="preserve"> an accepted occupational disease or a direct medical sequela of an accepted occupational disease; and</w:t>
      </w:r>
    </w:p>
    <w:p w14:paraId="5D5CEC1D" w14:textId="77777777" w:rsidR="00F179E6" w:rsidRPr="00EB7E53" w:rsidRDefault="00F179E6" w:rsidP="00F179E6">
      <w:pPr>
        <w:pStyle w:val="BodyTextforRules"/>
        <w:rPr>
          <w:b/>
        </w:rPr>
      </w:pPr>
      <w:r w:rsidRPr="00EB7E53">
        <w:rPr>
          <w:b/>
        </w:rPr>
        <w:t>(ii)</w:t>
      </w:r>
      <w:r w:rsidRPr="00187740">
        <w:t xml:space="preserve"> There is no reasonable expectation of any permanent work restriction that:</w:t>
      </w:r>
    </w:p>
    <w:p w14:paraId="50DAEC5A" w14:textId="77777777" w:rsidR="00F179E6" w:rsidRPr="00EB7E53" w:rsidRDefault="00F179E6" w:rsidP="00F179E6">
      <w:pPr>
        <w:pStyle w:val="BodyTextforRules"/>
        <w:rPr>
          <w:b/>
        </w:rPr>
      </w:pPr>
      <w:r w:rsidRPr="00EB7E53">
        <w:rPr>
          <w:b/>
        </w:rPr>
        <w:t>(I)</w:t>
      </w:r>
      <w:r w:rsidRPr="00187740">
        <w:t xml:space="preserve"> Prevents the worker from returning to the job held at the time of injury; and</w:t>
      </w:r>
    </w:p>
    <w:p w14:paraId="79AA0E09" w14:textId="77777777" w:rsidR="00F179E6" w:rsidRPr="00EB7E53" w:rsidRDefault="00F179E6" w:rsidP="00F179E6">
      <w:pPr>
        <w:pStyle w:val="BodyTextforRules"/>
        <w:rPr>
          <w:b/>
        </w:rPr>
      </w:pPr>
      <w:r w:rsidRPr="00EB7E53">
        <w:rPr>
          <w:b/>
        </w:rPr>
        <w:t>(II)</w:t>
      </w:r>
      <w:r w:rsidRPr="00187740">
        <w:t xml:space="preserve"> Is </w:t>
      </w:r>
      <w:r>
        <w:t>due to</w:t>
      </w:r>
      <w:r w:rsidRPr="00187740">
        <w:t xml:space="preserve"> an accepted occupational disease or a direct medical sequela of an accepted occupational disease.</w:t>
      </w:r>
    </w:p>
    <w:p w14:paraId="0BE96B34" w14:textId="77777777" w:rsidR="00F179E6" w:rsidRPr="00EB7E53" w:rsidRDefault="00F179E6" w:rsidP="00F179E6">
      <w:pPr>
        <w:pStyle w:val="BodyTextforRules"/>
        <w:rPr>
          <w:b/>
        </w:rPr>
      </w:pPr>
      <w:r w:rsidRPr="00EB7E53">
        <w:rPr>
          <w:b/>
        </w:rPr>
        <w:t>(b)</w:t>
      </w:r>
      <w:r w:rsidRPr="00187740">
        <w:t xml:space="preserve"> </w:t>
      </w:r>
      <w:r w:rsidRPr="00187740">
        <w:rPr>
          <w:b/>
        </w:rPr>
        <w:t>Qualifying closing reports.</w:t>
      </w:r>
      <w:r w:rsidRPr="00187740">
        <w:t xml:space="preserve"> A closing medical examination and report are required if there is a reasonable expectation of permanent disability. A</w:t>
      </w:r>
      <w:r w:rsidRPr="00187740">
        <w:rPr>
          <w:b/>
        </w:rPr>
        <w:t xml:space="preserve"> </w:t>
      </w:r>
      <w:r w:rsidRPr="00187740">
        <w:t xml:space="preserve">closing report is sufficient if it meets all of the </w:t>
      </w:r>
      <w:r w:rsidRPr="00250DC6">
        <w:t>following requirements:</w:t>
      </w:r>
    </w:p>
    <w:p w14:paraId="14C26E27" w14:textId="77777777" w:rsidR="00F179E6" w:rsidRPr="00EB7E53" w:rsidRDefault="00F179E6" w:rsidP="00F179E6">
      <w:pPr>
        <w:pStyle w:val="BodyTextforRules"/>
        <w:rPr>
          <w:b/>
        </w:rPr>
      </w:pPr>
      <w:r w:rsidRPr="00EB7E53">
        <w:rPr>
          <w:b/>
        </w:rPr>
        <w:t>(A)</w:t>
      </w:r>
      <w:r w:rsidRPr="00250DC6">
        <w:t xml:space="preserve"> </w:t>
      </w:r>
      <w:r w:rsidRPr="00250DC6">
        <w:rPr>
          <w:b/>
        </w:rPr>
        <w:t>Qualified providers.</w:t>
      </w:r>
      <w:r w:rsidRPr="00250DC6">
        <w:t xml:space="preserve"> A type A attending physician or a chiropractic physician serving as the attending physician must provide or concur with the closing report.</w:t>
      </w:r>
    </w:p>
    <w:p w14:paraId="020893DB" w14:textId="77777777" w:rsidR="00F179E6" w:rsidRPr="00EB7E53" w:rsidRDefault="00F179E6" w:rsidP="00F179E6">
      <w:pPr>
        <w:pStyle w:val="BodyTextforRules"/>
        <w:rPr>
          <w:b/>
        </w:rPr>
      </w:pPr>
      <w:r w:rsidRPr="00EB7E53">
        <w:rPr>
          <w:b/>
        </w:rPr>
        <w:t>(B)</w:t>
      </w:r>
      <w:r w:rsidRPr="00250DC6">
        <w:t xml:space="preserve"> </w:t>
      </w:r>
      <w:r w:rsidRPr="00250DC6">
        <w:rPr>
          <w:b/>
        </w:rPr>
        <w:t xml:space="preserve">Release to regular work. </w:t>
      </w:r>
      <w:r w:rsidRPr="00250DC6">
        <w:t>If the worker has no permanent work restriction</w:t>
      </w:r>
      <w:r w:rsidRPr="0091424E">
        <w:t xml:space="preserve"> </w:t>
      </w:r>
      <w:r>
        <w:t>and the provider identified in paragraph (A) of this rule has not already clearly established the following information</w:t>
      </w:r>
      <w:r w:rsidRPr="00250DC6">
        <w:t>, the closing report must include a statement indicating that:</w:t>
      </w:r>
    </w:p>
    <w:p w14:paraId="1E1CE931" w14:textId="77777777" w:rsidR="00F179E6" w:rsidRPr="00EB7E53" w:rsidRDefault="00F179E6" w:rsidP="00F179E6">
      <w:pPr>
        <w:pStyle w:val="BodyTextforRules"/>
        <w:rPr>
          <w:b/>
        </w:rPr>
      </w:pPr>
      <w:r w:rsidRPr="00EB7E53">
        <w:rPr>
          <w:b/>
        </w:rPr>
        <w:t>(i)</w:t>
      </w:r>
      <w:r w:rsidRPr="00250DC6">
        <w:t xml:space="preserve"> The worker has no permanent work restriction; or</w:t>
      </w:r>
    </w:p>
    <w:p w14:paraId="562AABDB" w14:textId="77777777" w:rsidR="00F179E6" w:rsidRPr="00EB7E53" w:rsidRDefault="00F179E6" w:rsidP="00F179E6">
      <w:pPr>
        <w:pStyle w:val="BodyTextforRules"/>
        <w:rPr>
          <w:b/>
        </w:rPr>
      </w:pPr>
      <w:r w:rsidRPr="00EB7E53">
        <w:rPr>
          <w:b/>
        </w:rPr>
        <w:t>(ii)</w:t>
      </w:r>
      <w:r w:rsidRPr="00250DC6">
        <w:t xml:space="preserve"> The worker is released, without restriction, to </w:t>
      </w:r>
      <w:r w:rsidRPr="00250DC6">
        <w:rPr>
          <w:spacing w:val="-6"/>
        </w:rPr>
        <w:t>the job held at the time of injury.</w:t>
      </w:r>
    </w:p>
    <w:p w14:paraId="3E0FE419" w14:textId="77777777" w:rsidR="00F179E6" w:rsidRPr="00EB7E53" w:rsidRDefault="00F179E6" w:rsidP="00F179E6">
      <w:pPr>
        <w:pStyle w:val="BodyTextforRules"/>
        <w:rPr>
          <w:b/>
        </w:rPr>
      </w:pPr>
      <w:r w:rsidRPr="00EB7E53">
        <w:rPr>
          <w:b/>
        </w:rPr>
        <w:t>(C)</w:t>
      </w:r>
      <w:r w:rsidRPr="00250DC6">
        <w:t xml:space="preserve"> </w:t>
      </w:r>
      <w:r w:rsidRPr="00250DC6">
        <w:rPr>
          <w:b/>
        </w:rPr>
        <w:t xml:space="preserve">In initial injury claims. </w:t>
      </w:r>
      <w:r w:rsidRPr="00250DC6">
        <w:t>In an initial injury claim, the closing report must include detailed documentation of all measurements, findings, and limitations regarding:</w:t>
      </w:r>
    </w:p>
    <w:p w14:paraId="02AE705F" w14:textId="77777777" w:rsidR="00F179E6" w:rsidRPr="00EB7E53" w:rsidRDefault="00F179E6" w:rsidP="00F179E6">
      <w:pPr>
        <w:pStyle w:val="BodyTextforRules"/>
        <w:rPr>
          <w:b/>
        </w:rPr>
      </w:pPr>
      <w:r w:rsidRPr="00EB7E53">
        <w:rPr>
          <w:b/>
        </w:rPr>
        <w:t>(i)</w:t>
      </w:r>
      <w:r w:rsidRPr="00250DC6">
        <w:t xml:space="preserve"> Any permanent impairment </w:t>
      </w:r>
      <w:r>
        <w:t>due to</w:t>
      </w:r>
      <w:r w:rsidRPr="00250DC6">
        <w:t xml:space="preserve"> an accepted condition or a direct medical sequela of an accepted condition; and</w:t>
      </w:r>
    </w:p>
    <w:p w14:paraId="7919A574" w14:textId="77777777" w:rsidR="00F179E6" w:rsidRPr="00EB7E53" w:rsidRDefault="00F179E6" w:rsidP="00F179E6">
      <w:pPr>
        <w:pStyle w:val="BodyTextforRules"/>
        <w:rPr>
          <w:b/>
        </w:rPr>
      </w:pPr>
      <w:r w:rsidRPr="00EB7E53">
        <w:rPr>
          <w:b/>
        </w:rPr>
        <w:t>(ii)</w:t>
      </w:r>
      <w:r w:rsidRPr="00250DC6">
        <w:t xml:space="preserve"> Any permanent work restriction that:</w:t>
      </w:r>
    </w:p>
    <w:p w14:paraId="67ED5524" w14:textId="77777777" w:rsidR="00F179E6" w:rsidRPr="00EB7E53" w:rsidRDefault="00F179E6" w:rsidP="00F179E6">
      <w:pPr>
        <w:pStyle w:val="BodyTextforRules"/>
        <w:rPr>
          <w:b/>
        </w:rPr>
      </w:pPr>
      <w:r w:rsidRPr="00EB7E53">
        <w:rPr>
          <w:b/>
        </w:rPr>
        <w:t>(I)</w:t>
      </w:r>
      <w:r w:rsidRPr="00250DC6">
        <w:t xml:space="preserve"> Prevents the worker from returning to the job held at the time of injury; and</w:t>
      </w:r>
    </w:p>
    <w:p w14:paraId="16E83C8B" w14:textId="77777777" w:rsidR="00F179E6" w:rsidRPr="00EB7E53" w:rsidRDefault="00F179E6" w:rsidP="00F179E6">
      <w:pPr>
        <w:pStyle w:val="BodyTextforRules"/>
        <w:rPr>
          <w:b/>
        </w:rPr>
      </w:pPr>
      <w:r w:rsidRPr="00EB7E53">
        <w:rPr>
          <w:b/>
        </w:rPr>
        <w:t>(II)</w:t>
      </w:r>
      <w:r w:rsidRPr="00250DC6">
        <w:t xml:space="preserve"> Is </w:t>
      </w:r>
      <w:r>
        <w:t>due to</w:t>
      </w:r>
      <w:r w:rsidRPr="00250DC6">
        <w:t xml:space="preserve"> an accepted condition or a direct medical sequela of an accepted condition.</w:t>
      </w:r>
    </w:p>
    <w:p w14:paraId="66675AA3" w14:textId="77777777" w:rsidR="00F179E6" w:rsidRPr="00EB7E53" w:rsidRDefault="00F179E6" w:rsidP="00F179E6">
      <w:pPr>
        <w:pStyle w:val="BodyTextforRules"/>
        <w:rPr>
          <w:b/>
        </w:rPr>
      </w:pPr>
      <w:r w:rsidRPr="00EB7E53">
        <w:rPr>
          <w:b/>
        </w:rPr>
        <w:t>(D)</w:t>
      </w:r>
      <w:r w:rsidRPr="00250DC6">
        <w:t xml:space="preserve"> </w:t>
      </w:r>
      <w:r w:rsidRPr="00250DC6">
        <w:rPr>
          <w:b/>
        </w:rPr>
        <w:t xml:space="preserve">In new or omitted condition claims. </w:t>
      </w:r>
      <w:r w:rsidRPr="00250DC6">
        <w:t>In a new or omitted condition claim, the closing report must include detailed documentation of all measurements, findings, and limitations regarding:</w:t>
      </w:r>
    </w:p>
    <w:p w14:paraId="260D1D9F" w14:textId="77777777" w:rsidR="00F179E6" w:rsidRPr="00EB7E53" w:rsidRDefault="00F179E6" w:rsidP="00F179E6">
      <w:pPr>
        <w:pStyle w:val="BodyTextforRules"/>
        <w:rPr>
          <w:b/>
        </w:rPr>
      </w:pPr>
      <w:r w:rsidRPr="00EB7E53">
        <w:rPr>
          <w:b/>
        </w:rPr>
        <w:t>(i)</w:t>
      </w:r>
      <w:r w:rsidRPr="00250DC6">
        <w:t xml:space="preserve"> Any permanent impairment </w:t>
      </w:r>
      <w:r>
        <w:t>due to</w:t>
      </w:r>
      <w:r w:rsidRPr="00250DC6">
        <w:t xml:space="preserve"> an accepted new or omitted condition or a direct medical sequela of an accepted new or omitted condition; and</w:t>
      </w:r>
    </w:p>
    <w:p w14:paraId="603620A5" w14:textId="77777777" w:rsidR="00F179E6" w:rsidRPr="00EB7E53" w:rsidRDefault="00F179E6" w:rsidP="00F179E6">
      <w:pPr>
        <w:pStyle w:val="BodyTextforRules"/>
        <w:rPr>
          <w:b/>
        </w:rPr>
      </w:pPr>
      <w:r w:rsidRPr="00EB7E53">
        <w:rPr>
          <w:b/>
        </w:rPr>
        <w:t>(ii)</w:t>
      </w:r>
      <w:r w:rsidRPr="00250DC6">
        <w:t xml:space="preserve"> Any permanent work restriction that:</w:t>
      </w:r>
    </w:p>
    <w:p w14:paraId="178F4983" w14:textId="77777777" w:rsidR="00F179E6" w:rsidRPr="00EB7E53" w:rsidRDefault="00F179E6" w:rsidP="00F179E6">
      <w:pPr>
        <w:pStyle w:val="BodyTextforRules"/>
        <w:rPr>
          <w:b/>
        </w:rPr>
      </w:pPr>
      <w:r w:rsidRPr="00EB7E53">
        <w:rPr>
          <w:b/>
        </w:rPr>
        <w:t>(I)</w:t>
      </w:r>
      <w:r w:rsidRPr="00250DC6">
        <w:t xml:space="preserve"> Prevents the worker from returning to the job held at the time of injury; and</w:t>
      </w:r>
    </w:p>
    <w:p w14:paraId="6F03EBD2" w14:textId="77777777" w:rsidR="00F179E6" w:rsidRPr="00EB7E53" w:rsidRDefault="00F179E6" w:rsidP="00F179E6">
      <w:pPr>
        <w:pStyle w:val="BodyTextforRules"/>
        <w:rPr>
          <w:b/>
        </w:rPr>
      </w:pPr>
      <w:r w:rsidRPr="00EB7E53">
        <w:rPr>
          <w:b/>
        </w:rPr>
        <w:t>(II)</w:t>
      </w:r>
      <w:r w:rsidRPr="00250DC6">
        <w:t xml:space="preserve"> Is </w:t>
      </w:r>
      <w:r>
        <w:t xml:space="preserve">due to </w:t>
      </w:r>
      <w:r w:rsidRPr="00250DC6">
        <w:t>an accepted new or omitted condition or a direct medical sequela of an accepted new or omitted condition.</w:t>
      </w:r>
    </w:p>
    <w:p w14:paraId="047AD134" w14:textId="77777777" w:rsidR="00F179E6" w:rsidRPr="00EB7E53" w:rsidRDefault="00F179E6" w:rsidP="00F179E6">
      <w:pPr>
        <w:pStyle w:val="BodyTextforRules"/>
        <w:rPr>
          <w:b/>
        </w:rPr>
      </w:pPr>
      <w:r w:rsidRPr="00EB7E53">
        <w:rPr>
          <w:b/>
        </w:rPr>
        <w:t>(E)</w:t>
      </w:r>
      <w:r w:rsidRPr="00250DC6">
        <w:t xml:space="preserve"> </w:t>
      </w:r>
      <w:r w:rsidRPr="00250DC6">
        <w:rPr>
          <w:b/>
        </w:rPr>
        <w:t>In aggravation claims.</w:t>
      </w:r>
      <w:r w:rsidRPr="00250DC6">
        <w:t xml:space="preserve"> In an aggravation claim, the closing report must include detailed documentation of all measurements, findings, and limitations regarding:</w:t>
      </w:r>
    </w:p>
    <w:p w14:paraId="76B85961" w14:textId="77777777" w:rsidR="00F179E6" w:rsidRPr="00EB7E53" w:rsidRDefault="00F179E6" w:rsidP="00F179E6">
      <w:pPr>
        <w:pStyle w:val="BodyTextforRules"/>
        <w:rPr>
          <w:b/>
        </w:rPr>
      </w:pPr>
      <w:r w:rsidRPr="00EB7E53">
        <w:rPr>
          <w:b/>
        </w:rPr>
        <w:t>(i)</w:t>
      </w:r>
      <w:r w:rsidRPr="00250DC6">
        <w:t xml:space="preserve"> Any permanent impairment </w:t>
      </w:r>
      <w:r>
        <w:t>due to</w:t>
      </w:r>
      <w:r w:rsidRPr="00250DC6">
        <w:t xml:space="preserve"> an accepted worsened condition or a direct medical sequela of an accepted worsened condition; and</w:t>
      </w:r>
    </w:p>
    <w:p w14:paraId="1949E5DC" w14:textId="77777777" w:rsidR="00F179E6" w:rsidRPr="00EB7E53" w:rsidRDefault="00F179E6" w:rsidP="00F179E6">
      <w:pPr>
        <w:pStyle w:val="BodyTextforRules"/>
        <w:rPr>
          <w:b/>
        </w:rPr>
      </w:pPr>
      <w:r w:rsidRPr="00EB7E53">
        <w:rPr>
          <w:b/>
        </w:rPr>
        <w:t>(ii)</w:t>
      </w:r>
      <w:r w:rsidRPr="00250DC6">
        <w:t xml:space="preserve"> Any permanent work restriction that:</w:t>
      </w:r>
    </w:p>
    <w:p w14:paraId="4303FA12" w14:textId="77777777" w:rsidR="00F179E6" w:rsidRPr="00EB7E53" w:rsidRDefault="00F179E6" w:rsidP="00F179E6">
      <w:pPr>
        <w:pStyle w:val="BodyTextforRules"/>
        <w:rPr>
          <w:b/>
        </w:rPr>
      </w:pPr>
      <w:r w:rsidRPr="00EB7E53">
        <w:rPr>
          <w:b/>
        </w:rPr>
        <w:t>(I)</w:t>
      </w:r>
      <w:r w:rsidRPr="00250DC6">
        <w:t xml:space="preserve"> Prevents the worker from returning to the job held at the time of injury; and</w:t>
      </w:r>
    </w:p>
    <w:p w14:paraId="0A9D5384" w14:textId="77777777" w:rsidR="00F179E6" w:rsidRPr="00EB7E53" w:rsidRDefault="00F179E6" w:rsidP="00F179E6">
      <w:pPr>
        <w:pStyle w:val="BodyTextforRules"/>
        <w:rPr>
          <w:b/>
        </w:rPr>
      </w:pPr>
      <w:r w:rsidRPr="00EB7E53">
        <w:rPr>
          <w:b/>
        </w:rPr>
        <w:t>(II)</w:t>
      </w:r>
      <w:r w:rsidRPr="00250DC6">
        <w:t xml:space="preserve"> Is </w:t>
      </w:r>
      <w:r>
        <w:t>due to</w:t>
      </w:r>
      <w:r w:rsidRPr="00250DC6">
        <w:t xml:space="preserve"> an accepted worsened condition or a direct medical sequela of an accepted worsened condition.</w:t>
      </w:r>
    </w:p>
    <w:p w14:paraId="5099B3A9" w14:textId="77777777" w:rsidR="00F179E6" w:rsidRPr="00EB7E53" w:rsidRDefault="00F179E6" w:rsidP="00F179E6">
      <w:pPr>
        <w:pStyle w:val="BodyTextforRules"/>
        <w:rPr>
          <w:b/>
        </w:rPr>
      </w:pPr>
      <w:r w:rsidRPr="00EB7E53">
        <w:rPr>
          <w:b/>
        </w:rPr>
        <w:t>(F)</w:t>
      </w:r>
      <w:r w:rsidRPr="00250DC6">
        <w:t xml:space="preserve"> </w:t>
      </w:r>
      <w:r w:rsidRPr="00250DC6">
        <w:rPr>
          <w:b/>
        </w:rPr>
        <w:t>In occupational disease claims.</w:t>
      </w:r>
      <w:r w:rsidRPr="00250DC6">
        <w:t xml:space="preserve"> In an occupational disease claim, the closing report must include detailed documentation of all measurements, findings, and limitations regarding:</w:t>
      </w:r>
    </w:p>
    <w:p w14:paraId="338E49E4" w14:textId="77777777" w:rsidR="00F179E6" w:rsidRPr="00EB7E53" w:rsidRDefault="00F179E6" w:rsidP="00F179E6">
      <w:pPr>
        <w:pStyle w:val="BodyTextforRules"/>
        <w:rPr>
          <w:b/>
        </w:rPr>
      </w:pPr>
      <w:r w:rsidRPr="00EB7E53">
        <w:rPr>
          <w:b/>
        </w:rPr>
        <w:t>(i)</w:t>
      </w:r>
      <w:r w:rsidRPr="00250DC6">
        <w:t xml:space="preserve"> Any permanent impairment </w:t>
      </w:r>
      <w:r>
        <w:t>due to</w:t>
      </w:r>
      <w:r w:rsidRPr="00250DC6">
        <w:t xml:space="preserve"> an accepted occupational disease or a direct medical sequela of an accepted occupational disease; and</w:t>
      </w:r>
    </w:p>
    <w:p w14:paraId="74B56E17" w14:textId="77777777" w:rsidR="00F179E6" w:rsidRPr="00EB7E53" w:rsidRDefault="00F179E6" w:rsidP="00F179E6">
      <w:pPr>
        <w:pStyle w:val="BodyTextforRules"/>
        <w:rPr>
          <w:b/>
        </w:rPr>
      </w:pPr>
      <w:r w:rsidRPr="00EB7E53">
        <w:rPr>
          <w:b/>
        </w:rPr>
        <w:t>(ii)</w:t>
      </w:r>
      <w:r w:rsidRPr="00250DC6">
        <w:t xml:space="preserve"> Any permanent work restriction that:</w:t>
      </w:r>
    </w:p>
    <w:p w14:paraId="6F4D6662" w14:textId="77777777" w:rsidR="00F179E6" w:rsidRPr="00EB7E53" w:rsidRDefault="00F179E6" w:rsidP="00F179E6">
      <w:pPr>
        <w:pStyle w:val="BodyTextforRules"/>
        <w:rPr>
          <w:b/>
        </w:rPr>
      </w:pPr>
      <w:r w:rsidRPr="00EB7E53">
        <w:rPr>
          <w:b/>
        </w:rPr>
        <w:t>(I)</w:t>
      </w:r>
      <w:r w:rsidRPr="00250DC6">
        <w:t xml:space="preserve"> Prevents the worker from returning to the job held at the time of injury; and</w:t>
      </w:r>
    </w:p>
    <w:p w14:paraId="075DAB86" w14:textId="77777777" w:rsidR="00F179E6" w:rsidRPr="00EB7E53" w:rsidRDefault="00F179E6" w:rsidP="00F179E6">
      <w:pPr>
        <w:pStyle w:val="BodyTextforRules"/>
        <w:rPr>
          <w:b/>
        </w:rPr>
      </w:pPr>
      <w:r w:rsidRPr="00EB7E53">
        <w:rPr>
          <w:b/>
        </w:rPr>
        <w:lastRenderedPageBreak/>
        <w:t>(II)</w:t>
      </w:r>
      <w:r w:rsidRPr="00250DC6">
        <w:t xml:space="preserve"> Is </w:t>
      </w:r>
      <w:r>
        <w:t>due to</w:t>
      </w:r>
      <w:r w:rsidRPr="00250DC6">
        <w:t xml:space="preserve"> an accepted occupational disease or a direct medical sequela of an accepted occupational disease.</w:t>
      </w:r>
    </w:p>
    <w:p w14:paraId="2F89F924" w14:textId="77777777" w:rsidR="00F179E6" w:rsidRPr="00EB7E53" w:rsidRDefault="00F179E6" w:rsidP="00F179E6">
      <w:pPr>
        <w:pStyle w:val="BodyTextforRules"/>
        <w:rPr>
          <w:b/>
        </w:rPr>
      </w:pPr>
      <w:r w:rsidRPr="00EB7E53">
        <w:rPr>
          <w:b/>
        </w:rPr>
        <w:t>(c)</w:t>
      </w:r>
      <w:r w:rsidRPr="002B4419">
        <w:t xml:space="preserve"> </w:t>
      </w:r>
      <w:r w:rsidRPr="002B4419">
        <w:rPr>
          <w:b/>
        </w:rPr>
        <w:t>Additional documentation.</w:t>
      </w:r>
      <w:r w:rsidRPr="002B4419">
        <w:t xml:space="preserve"> Unless there is clear and convincing evidence that </w:t>
      </w:r>
      <w:r>
        <w:t>an</w:t>
      </w:r>
      <w:r w:rsidRPr="002B4419">
        <w:t xml:space="preserve"> attending physician </w:t>
      </w:r>
      <w:r>
        <w:t>or authorized nurse practitioner</w:t>
      </w:r>
      <w:r w:rsidRPr="002B4419">
        <w:t xml:space="preserve"> has released the worker to the job held at the time of injury (for dates of injury on or after January 1, 2006) or that the worker has returned to the job held at the time of injury, all of the following is required:</w:t>
      </w:r>
    </w:p>
    <w:p w14:paraId="5B279C2A" w14:textId="77777777" w:rsidR="00F179E6" w:rsidRPr="00EB7E53" w:rsidRDefault="00F179E6" w:rsidP="00F179E6">
      <w:pPr>
        <w:pStyle w:val="BodyTextforRules"/>
        <w:rPr>
          <w:b/>
        </w:rPr>
      </w:pPr>
      <w:r w:rsidRPr="00EB7E53">
        <w:rPr>
          <w:b/>
        </w:rPr>
        <w:t>(A)</w:t>
      </w:r>
      <w:r w:rsidRPr="00973958">
        <w:t xml:space="preserve"> An accurate description of the physical requirements of the worker</w:t>
      </w:r>
      <w:r>
        <w:t>’</w:t>
      </w:r>
      <w:r w:rsidRPr="00973958">
        <w:t>s job</w:t>
      </w:r>
      <w:r>
        <w:t xml:space="preserve"> </w:t>
      </w:r>
      <w:r w:rsidRPr="00973958">
        <w:t>held at the time of injury, which has been provided by certified mail to the worker and the worker</w:t>
      </w:r>
      <w:r>
        <w:t>’</w:t>
      </w:r>
      <w:r w:rsidRPr="00973958">
        <w:t xml:space="preserve">s </w:t>
      </w:r>
      <w:r>
        <w:t>attorney</w:t>
      </w:r>
      <w:r w:rsidRPr="00973958">
        <w:t>, if any, either before closing the claim or at the time the claim is closed</w:t>
      </w:r>
      <w:r>
        <w:t>, unless the record clearly establishes the physical requirements of the worker’s job held at the time of injury</w:t>
      </w:r>
      <w:r w:rsidRPr="00973958">
        <w:t>;</w:t>
      </w:r>
    </w:p>
    <w:p w14:paraId="199ED90B" w14:textId="77777777" w:rsidR="00F179E6" w:rsidRPr="00EB7E53" w:rsidRDefault="00F179E6" w:rsidP="00F179E6">
      <w:pPr>
        <w:pStyle w:val="BodyTextforRules"/>
        <w:rPr>
          <w:b/>
        </w:rPr>
      </w:pPr>
      <w:r w:rsidRPr="00EB7E53">
        <w:rPr>
          <w:b/>
        </w:rPr>
        <w:t>(B)</w:t>
      </w:r>
      <w:r w:rsidRPr="00973958">
        <w:t xml:space="preserve"> The worker</w:t>
      </w:r>
      <w:r>
        <w:t>’</w:t>
      </w:r>
      <w:r w:rsidRPr="00973958">
        <w:t>s wage established consistent with OAR 436-060;</w:t>
      </w:r>
    </w:p>
    <w:p w14:paraId="7DF9300B" w14:textId="77777777" w:rsidR="00F179E6" w:rsidRPr="00EB7E53" w:rsidRDefault="00F179E6" w:rsidP="00F179E6">
      <w:pPr>
        <w:pStyle w:val="BodyTextforRules"/>
        <w:rPr>
          <w:b/>
        </w:rPr>
      </w:pPr>
      <w:r w:rsidRPr="00EB7E53">
        <w:rPr>
          <w:b/>
        </w:rPr>
        <w:t>(C)</w:t>
      </w:r>
      <w:r w:rsidRPr="00973958">
        <w:t xml:space="preserve"> The worker</w:t>
      </w:r>
      <w:r>
        <w:t>’</w:t>
      </w:r>
      <w:r w:rsidRPr="00973958">
        <w:t>s date of birth;</w:t>
      </w:r>
    </w:p>
    <w:p w14:paraId="5BB506E9" w14:textId="77777777" w:rsidR="00F179E6" w:rsidRPr="00EB7E53" w:rsidRDefault="00F179E6" w:rsidP="00F179E6">
      <w:pPr>
        <w:pStyle w:val="BodyTextforRules"/>
        <w:rPr>
          <w:b/>
        </w:rPr>
      </w:pPr>
      <w:r w:rsidRPr="00EB7E53">
        <w:rPr>
          <w:b/>
        </w:rPr>
        <w:t>(D)</w:t>
      </w:r>
      <w:r w:rsidRPr="00973958">
        <w:t xml:space="preserve"> Except as provided in OAR 436-030-0015(4)(d), the worker</w:t>
      </w:r>
      <w:r>
        <w:t>’</w:t>
      </w:r>
      <w:r w:rsidRPr="00973958">
        <w:t>s work history for the period beginning five years before the date of injury to the mailing date of the Notice of Closure, including tasks performed or level of SVP, and physical demands; and</w:t>
      </w:r>
    </w:p>
    <w:p w14:paraId="4AD70EA8" w14:textId="77777777" w:rsidR="00F179E6" w:rsidRPr="00EB7E53" w:rsidRDefault="00F179E6" w:rsidP="00F179E6">
      <w:pPr>
        <w:pStyle w:val="BodyTextforRules"/>
        <w:rPr>
          <w:b/>
        </w:rPr>
      </w:pPr>
      <w:r w:rsidRPr="00EB7E53">
        <w:rPr>
          <w:b/>
        </w:rPr>
        <w:t>(E)</w:t>
      </w:r>
      <w:r w:rsidRPr="00973958">
        <w:t xml:space="preserve"> The worker</w:t>
      </w:r>
      <w:r>
        <w:t>’</w:t>
      </w:r>
      <w:r w:rsidRPr="00973958">
        <w:t>s level of formal education.</w:t>
      </w:r>
    </w:p>
    <w:p w14:paraId="375A2018" w14:textId="77777777" w:rsidR="00F179E6" w:rsidRPr="00EB7E53" w:rsidRDefault="00F179E6" w:rsidP="00F179E6">
      <w:pPr>
        <w:pStyle w:val="BodyTextforRules"/>
        <w:rPr>
          <w:b/>
        </w:rPr>
      </w:pPr>
      <w:r w:rsidRPr="00EB7E53">
        <w:rPr>
          <w:b/>
        </w:rPr>
        <w:t>(3)</w:t>
      </w:r>
      <w:r>
        <w:t xml:space="preserve"> When determining disability and issuing the Notice of Closure, the insurer must apply all statutes and rules consistent with their provisions, particularly as they relate to </w:t>
      </w:r>
      <w:r w:rsidRPr="00973958">
        <w:t>major contributing cause denials, worker</w:t>
      </w:r>
      <w:r>
        <w:t>’</w:t>
      </w:r>
      <w:r w:rsidRPr="00973958">
        <w:t>s failure to seek treatment, worker</w:t>
      </w:r>
      <w:r>
        <w:t>’</w:t>
      </w:r>
      <w:r w:rsidRPr="00973958">
        <w:t>s failure to attend a mandatory examination, medically stationary status, temporary disability, permanent partial and total disability,</w:t>
      </w:r>
      <w:r>
        <w:t xml:space="preserve"> and</w:t>
      </w:r>
      <w:r w:rsidRPr="00973958">
        <w:t xml:space="preserve"> review of permanent partial and total disability.</w:t>
      </w:r>
    </w:p>
    <w:p w14:paraId="178E0320" w14:textId="77777777" w:rsidR="00F179E6" w:rsidRPr="00EB7E53" w:rsidRDefault="00F179E6" w:rsidP="00F179E6">
      <w:pPr>
        <w:pStyle w:val="BodyTextforRules"/>
        <w:rPr>
          <w:b/>
        </w:rPr>
      </w:pPr>
      <w:r w:rsidRPr="00EB7E53">
        <w:rPr>
          <w:b/>
        </w:rPr>
        <w:t>(4)</w:t>
      </w:r>
      <w:r w:rsidRPr="00973958">
        <w:t xml:space="preserve"> When issuing a Notice of Closure</w:t>
      </w:r>
      <w:r>
        <w:t xml:space="preserve"> (</w:t>
      </w:r>
      <w:hyperlink r:id="rId178" w:history="1">
        <w:r w:rsidRPr="00562AC0">
          <w:rPr>
            <w:rStyle w:val="Hyperlink"/>
          </w:rPr>
          <w:t>Form 1644</w:t>
        </w:r>
      </w:hyperlink>
      <w:r>
        <w:t>)</w:t>
      </w:r>
      <w:r w:rsidRPr="00973958">
        <w:t>,</w:t>
      </w:r>
      <w:r>
        <w:t xml:space="preserve"> </w:t>
      </w:r>
      <w:r w:rsidRPr="00973958">
        <w:t xml:space="preserve">the insurer must prepare and attach a Notice of Closure Worksheet </w:t>
      </w:r>
      <w:r>
        <w:t>(</w:t>
      </w:r>
      <w:hyperlink r:id="rId179" w:history="1">
        <w:r w:rsidRPr="003C6553">
          <w:rPr>
            <w:rStyle w:val="Hyperlink"/>
          </w:rPr>
          <w:t>Form 2807</w:t>
        </w:r>
      </w:hyperlink>
      <w:r>
        <w:t>)</w:t>
      </w:r>
      <w:r w:rsidRPr="00973958">
        <w:t>, as described by bulletin of the director</w:t>
      </w:r>
      <w:r>
        <w:t>, and an Insurer Notice of Closure Summary (</w:t>
      </w:r>
      <w:hyperlink r:id="rId180" w:history="1">
        <w:r w:rsidRPr="00562AC0">
          <w:rPr>
            <w:rStyle w:val="Hyperlink"/>
          </w:rPr>
          <w:t>Form 1503</w:t>
        </w:r>
      </w:hyperlink>
      <w:r>
        <w:t>)</w:t>
      </w:r>
      <w:r w:rsidRPr="00973958">
        <w:t>.</w:t>
      </w:r>
    </w:p>
    <w:p w14:paraId="3E1AA443" w14:textId="77777777" w:rsidR="00F179E6" w:rsidRPr="00EB7E53" w:rsidRDefault="00F179E6" w:rsidP="00F179E6">
      <w:pPr>
        <w:pStyle w:val="BodyTextforRules"/>
        <w:rPr>
          <w:b/>
        </w:rPr>
      </w:pPr>
      <w:r w:rsidRPr="00EB7E53">
        <w:rPr>
          <w:b/>
        </w:rPr>
        <w:t>(5)</w:t>
      </w:r>
      <w:r w:rsidRPr="00973958">
        <w:t xml:space="preserve"> The Notice of Closure </w:t>
      </w:r>
      <w:r>
        <w:t>(</w:t>
      </w:r>
      <w:r w:rsidRPr="00973958">
        <w:t>Form 1644</w:t>
      </w:r>
      <w:r>
        <w:t>)</w:t>
      </w:r>
      <w:r w:rsidRPr="00973958">
        <w:t xml:space="preserve"> is effective the date it is mailed to the worker and to the worker</w:t>
      </w:r>
      <w:r>
        <w:t>’</w:t>
      </w:r>
      <w:r w:rsidRPr="00973958">
        <w:t>s attorney if the worker is represented,</w:t>
      </w:r>
      <w:r>
        <w:t xml:space="preserve"> or to the worker’s estate if the worker is deceased,</w:t>
      </w:r>
      <w:r w:rsidRPr="00973958">
        <w:t xml:space="preserve"> regardless of the date on the Notice itself.</w:t>
      </w:r>
    </w:p>
    <w:p w14:paraId="1F1C7CAD" w14:textId="77777777" w:rsidR="00F179E6" w:rsidRPr="00EB7E53" w:rsidRDefault="00F179E6" w:rsidP="00F179E6">
      <w:pPr>
        <w:pStyle w:val="BodyTextforRules"/>
        <w:rPr>
          <w:b/>
        </w:rPr>
      </w:pPr>
      <w:r w:rsidRPr="00EB7E53">
        <w:rPr>
          <w:b/>
        </w:rPr>
        <w:t>(6)</w:t>
      </w:r>
      <w:r w:rsidRPr="00973958">
        <w:t xml:space="preserve"> The </w:t>
      </w:r>
      <w:r>
        <w:t>Notice of Closure (Form 1644)</w:t>
      </w:r>
      <w:r w:rsidRPr="00973958">
        <w:t xml:space="preserve"> must be in the form and format prescribed by the director in these rules and include only the following:</w:t>
      </w:r>
    </w:p>
    <w:p w14:paraId="22E7C6A0" w14:textId="77777777" w:rsidR="00F179E6" w:rsidRPr="00EB7E53" w:rsidRDefault="00F179E6" w:rsidP="00F179E6">
      <w:pPr>
        <w:pStyle w:val="BodyTextforRules"/>
        <w:rPr>
          <w:b/>
        </w:rPr>
      </w:pPr>
      <w:r w:rsidRPr="00EB7E53">
        <w:rPr>
          <w:b/>
        </w:rPr>
        <w:t>(a)</w:t>
      </w:r>
      <w:r>
        <w:t xml:space="preserve"> The worker’s name, address, and claim identification information;</w:t>
      </w:r>
    </w:p>
    <w:p w14:paraId="30BBB06F" w14:textId="77777777" w:rsidR="00F179E6" w:rsidRPr="00EB7E53" w:rsidRDefault="00F179E6" w:rsidP="00F179E6">
      <w:pPr>
        <w:pStyle w:val="BodyTextforRules"/>
        <w:rPr>
          <w:b/>
        </w:rPr>
      </w:pPr>
      <w:r w:rsidRPr="00EB7E53">
        <w:rPr>
          <w:b/>
        </w:rPr>
        <w:t>(b)</w:t>
      </w:r>
      <w:r>
        <w:t xml:space="preserve"> The appropriate dollar value of any individual scheduled or unscheduled permanent disability based on the value per degree for injuries occurring before January 1, 2005 or, for injuries occurring on or after January 1, 2005, the appropriate dollar value of any "whole person" permanent disability, including impairment and work disability as determined appropriate under OAR 436-035;</w:t>
      </w:r>
    </w:p>
    <w:p w14:paraId="2B6C50AB" w14:textId="77777777" w:rsidR="00F179E6" w:rsidRPr="00EB7E53" w:rsidRDefault="00F179E6" w:rsidP="00F179E6">
      <w:pPr>
        <w:pStyle w:val="BodyTextforRules"/>
        <w:rPr>
          <w:b/>
        </w:rPr>
      </w:pPr>
      <w:r w:rsidRPr="00EB7E53">
        <w:rPr>
          <w:b/>
        </w:rPr>
        <w:t>(c)</w:t>
      </w:r>
      <w:r>
        <w:t xml:space="preserve"> The body part</w:t>
      </w:r>
      <w:r w:rsidRPr="00837C34">
        <w:t>(s)</w:t>
      </w:r>
      <w:r>
        <w:t xml:space="preserve"> awarded disability, coded to the table of body part codes as prescribed by the director;</w:t>
      </w:r>
    </w:p>
    <w:p w14:paraId="755F6864" w14:textId="77777777" w:rsidR="00F179E6" w:rsidRPr="00EB7E53" w:rsidRDefault="00F179E6" w:rsidP="00F179E6">
      <w:pPr>
        <w:pStyle w:val="BodyTextforRules"/>
        <w:rPr>
          <w:b/>
        </w:rPr>
      </w:pPr>
      <w:r w:rsidRPr="00EB7E53">
        <w:rPr>
          <w:b/>
        </w:rPr>
        <w:t>(d)</w:t>
      </w:r>
      <w:r>
        <w:t xml:space="preserve"> The percentage of loss of the specific body part</w:t>
      </w:r>
      <w:r w:rsidRPr="00837C34">
        <w:t>(s)</w:t>
      </w:r>
      <w:r>
        <w:t>, including either the number of degrees that loss represents as appropriate for injuries occurring before January 1, 2005, or the percentage of the whole person the worker’s loss represents as appropriate for injuries occurring on or after January 1, 2005;</w:t>
      </w:r>
    </w:p>
    <w:p w14:paraId="6834ADFA" w14:textId="77777777" w:rsidR="00F179E6" w:rsidRPr="00EB7E53" w:rsidRDefault="00F179E6" w:rsidP="00F179E6">
      <w:pPr>
        <w:pStyle w:val="BodyTextforRules"/>
        <w:rPr>
          <w:b/>
        </w:rPr>
      </w:pPr>
      <w:r w:rsidRPr="00EB7E53">
        <w:rPr>
          <w:b/>
        </w:rPr>
        <w:t>(e)</w:t>
      </w:r>
      <w:r>
        <w:t xml:space="preserve"> If there is no permanent disability award for this Notice of Closure, a statement to that effect;</w:t>
      </w:r>
    </w:p>
    <w:p w14:paraId="48032E28" w14:textId="77777777" w:rsidR="00F179E6" w:rsidRPr="00EB7E53" w:rsidRDefault="00F179E6" w:rsidP="00F179E6">
      <w:pPr>
        <w:pStyle w:val="BodyTextforRules"/>
        <w:rPr>
          <w:b/>
        </w:rPr>
      </w:pPr>
      <w:r w:rsidRPr="00EB7E53">
        <w:rPr>
          <w:b/>
        </w:rPr>
        <w:t>(f)</w:t>
      </w:r>
      <w:r>
        <w:t xml:space="preserve"> The duration of temporary total and temporary partial disability compensation;</w:t>
      </w:r>
    </w:p>
    <w:p w14:paraId="3D0E824F" w14:textId="77777777" w:rsidR="00F179E6" w:rsidRPr="00EB7E53" w:rsidRDefault="00F179E6" w:rsidP="00F179E6">
      <w:pPr>
        <w:pStyle w:val="BodyTextforRules"/>
        <w:rPr>
          <w:b/>
        </w:rPr>
      </w:pPr>
      <w:r w:rsidRPr="00EB7E53">
        <w:rPr>
          <w:b/>
        </w:rPr>
        <w:t>(g)</w:t>
      </w:r>
      <w:r>
        <w:t xml:space="preserve"> The date the Notice of Closure was mailed;</w:t>
      </w:r>
    </w:p>
    <w:p w14:paraId="70A9D901" w14:textId="77777777" w:rsidR="00F179E6" w:rsidRPr="00EB7E53" w:rsidRDefault="00F179E6" w:rsidP="00F179E6">
      <w:pPr>
        <w:pStyle w:val="BodyTextforRules"/>
        <w:rPr>
          <w:b/>
        </w:rPr>
      </w:pPr>
      <w:r w:rsidRPr="00EB7E53">
        <w:rPr>
          <w:b/>
        </w:rPr>
        <w:t>(h)</w:t>
      </w:r>
      <w:r>
        <w:t xml:space="preserve"> The medically stationary date or the date the claim statutorily qualifies for closure under OAR 436-030-0035 or 436-030-0034;</w:t>
      </w:r>
    </w:p>
    <w:p w14:paraId="3EF6E011" w14:textId="77777777" w:rsidR="00F179E6" w:rsidRPr="00EB7E53" w:rsidRDefault="00F179E6" w:rsidP="00F179E6">
      <w:pPr>
        <w:pStyle w:val="BodyTextforRules"/>
        <w:rPr>
          <w:b/>
        </w:rPr>
      </w:pPr>
      <w:r w:rsidRPr="00EB7E53">
        <w:rPr>
          <w:b/>
        </w:rPr>
        <w:t>(i)</w:t>
      </w:r>
      <w:r>
        <w:t xml:space="preserve"> The date the worker’s aggravation rights end;</w:t>
      </w:r>
    </w:p>
    <w:p w14:paraId="1FFECAD0" w14:textId="77777777" w:rsidR="00F179E6" w:rsidRPr="00EB7E53" w:rsidRDefault="00F179E6" w:rsidP="00F179E6">
      <w:pPr>
        <w:pStyle w:val="BodyTextforRules"/>
        <w:rPr>
          <w:b/>
        </w:rPr>
      </w:pPr>
      <w:r w:rsidRPr="00EB7E53">
        <w:rPr>
          <w:b/>
        </w:rPr>
        <w:t>(j)</w:t>
      </w:r>
      <w:r>
        <w:t xml:space="preserve"> The appeal rights of the worker and any beneficiaries;</w:t>
      </w:r>
    </w:p>
    <w:p w14:paraId="0CB750DA" w14:textId="0CE60C0B" w:rsidR="00F179E6" w:rsidRPr="00EB7E53" w:rsidRDefault="00F179E6" w:rsidP="00F179E6">
      <w:pPr>
        <w:pStyle w:val="BodyTextforRules"/>
        <w:rPr>
          <w:b/>
        </w:rPr>
      </w:pPr>
      <w:r w:rsidRPr="00EB7E53">
        <w:rPr>
          <w:b/>
        </w:rPr>
        <w:t>(k)</w:t>
      </w:r>
      <w:r>
        <w:t xml:space="preserve"> </w:t>
      </w:r>
      <w:r w:rsidRPr="005119B1">
        <w:t xml:space="preserve">A statement that </w:t>
      </w:r>
      <w:r w:rsidRPr="00100F30">
        <w:t xml:space="preserve">the worker </w:t>
      </w:r>
      <w:r w:rsidRPr="005119B1">
        <w:t xml:space="preserve">has the right </w:t>
      </w:r>
      <w:r w:rsidRPr="00100F30">
        <w:t>to consult with the Ombuds</w:t>
      </w:r>
      <w:r w:rsidR="00266B3E">
        <w:t xml:space="preserve"> Office for Oregon</w:t>
      </w:r>
      <w:r w:rsidRPr="00100F30">
        <w:t xml:space="preserve"> Workers;</w:t>
      </w:r>
    </w:p>
    <w:p w14:paraId="6FA57304" w14:textId="77777777" w:rsidR="00F179E6" w:rsidRPr="00EB7E53" w:rsidRDefault="00F179E6" w:rsidP="00F179E6">
      <w:pPr>
        <w:pStyle w:val="BodyTextforRules"/>
        <w:rPr>
          <w:b/>
        </w:rPr>
      </w:pPr>
      <w:r w:rsidRPr="00EB7E53">
        <w:rPr>
          <w:b/>
        </w:rPr>
        <w:t>(l)</w:t>
      </w:r>
      <w:r>
        <w:t xml:space="preserve"> For claims with dates of injury before January 1, 2005, the rate in dollars per degree at which permanent disability, if any, will be paid</w:t>
      </w:r>
      <w:r>
        <w:rPr>
          <w:i/>
        </w:rPr>
        <w:t xml:space="preserve"> </w:t>
      </w:r>
      <w:r>
        <w:t xml:space="preserve">based on date of injury as identified in </w:t>
      </w:r>
      <w:hyperlink r:id="rId181" w:history="1">
        <w:r w:rsidRPr="000E00FF">
          <w:rPr>
            <w:rStyle w:val="Hyperlink"/>
          </w:rPr>
          <w:t>Bulletin 111</w:t>
        </w:r>
      </w:hyperlink>
      <w:r>
        <w:t>;</w:t>
      </w:r>
    </w:p>
    <w:p w14:paraId="393A46A8" w14:textId="77777777" w:rsidR="00F179E6" w:rsidRPr="00EB7E53" w:rsidRDefault="00F179E6" w:rsidP="00F179E6">
      <w:pPr>
        <w:pStyle w:val="BodyTextforRules"/>
        <w:rPr>
          <w:b/>
        </w:rPr>
      </w:pPr>
      <w:r w:rsidRPr="00EB7E53">
        <w:rPr>
          <w:b/>
        </w:rPr>
        <w:t>(m)</w:t>
      </w:r>
      <w:r>
        <w:t xml:space="preserve"> For claims with dates of injury on or after January 1, 2005, the state’s average weekly wage applicable to the worker’s date of </w:t>
      </w:r>
      <w:r w:rsidRPr="00100F30">
        <w:t>injury;</w:t>
      </w:r>
    </w:p>
    <w:p w14:paraId="0BB56B95" w14:textId="77777777" w:rsidR="00F179E6" w:rsidRPr="00EB7E53" w:rsidRDefault="00F179E6" w:rsidP="00F179E6">
      <w:pPr>
        <w:pStyle w:val="BodyTextforRules"/>
        <w:rPr>
          <w:b/>
        </w:rPr>
      </w:pPr>
      <w:r w:rsidRPr="00EB7E53">
        <w:rPr>
          <w:b/>
        </w:rPr>
        <w:t>(n)</w:t>
      </w:r>
      <w:r w:rsidRPr="00100F30">
        <w:t xml:space="preserve"> The worker</w:t>
      </w:r>
      <w:r>
        <w:t>’</w:t>
      </w:r>
      <w:r w:rsidRPr="00100F30">
        <w:t>s return to work status;</w:t>
      </w:r>
    </w:p>
    <w:p w14:paraId="49ECF0B8" w14:textId="77777777" w:rsidR="00F179E6" w:rsidRPr="00EB7E53" w:rsidRDefault="00F179E6" w:rsidP="00F179E6">
      <w:pPr>
        <w:pStyle w:val="BodyTextforRules"/>
        <w:rPr>
          <w:b/>
        </w:rPr>
      </w:pPr>
      <w:r w:rsidRPr="00EB7E53">
        <w:rPr>
          <w:b/>
        </w:rPr>
        <w:t>(o)</w:t>
      </w:r>
      <w:r w:rsidRPr="00100F30">
        <w:t xml:space="preserve"> A general statement that the insurer has the authority to recover an overpayment</w:t>
      </w:r>
      <w:r w:rsidRPr="005119B1">
        <w:t>;</w:t>
      </w:r>
    </w:p>
    <w:p w14:paraId="21DBA886" w14:textId="77777777" w:rsidR="00F179E6" w:rsidRPr="00EB7E53" w:rsidRDefault="00F179E6" w:rsidP="00F179E6">
      <w:pPr>
        <w:pStyle w:val="BodyTextforRules"/>
        <w:rPr>
          <w:b/>
        </w:rPr>
      </w:pPr>
      <w:r w:rsidRPr="00EB7E53">
        <w:rPr>
          <w:b/>
        </w:rPr>
        <w:t>(p)</w:t>
      </w:r>
      <w:r w:rsidRPr="005119B1">
        <w:t xml:space="preserve"> A statement that the worker has the right to be represented by an attorney; and</w:t>
      </w:r>
    </w:p>
    <w:p w14:paraId="02DCE2D1" w14:textId="77777777" w:rsidR="00F179E6" w:rsidRPr="00EB7E53" w:rsidRDefault="00F179E6" w:rsidP="00F179E6">
      <w:pPr>
        <w:pStyle w:val="BodyTextforRules"/>
        <w:rPr>
          <w:b/>
        </w:rPr>
      </w:pPr>
      <w:r w:rsidRPr="00EB7E53">
        <w:rPr>
          <w:b/>
        </w:rPr>
        <w:t>(q)</w:t>
      </w:r>
      <w:r w:rsidRPr="005119B1">
        <w:t xml:space="preserve"> A statement that the worker has the right to request a vocational eligibility evaluation under ORS 656.340.</w:t>
      </w:r>
    </w:p>
    <w:p w14:paraId="6EF62000" w14:textId="77777777" w:rsidR="00F179E6" w:rsidRPr="00EB7E53" w:rsidRDefault="00F179E6" w:rsidP="00F179E6">
      <w:pPr>
        <w:pStyle w:val="BodyTextforRules"/>
        <w:rPr>
          <w:b/>
        </w:rPr>
      </w:pPr>
      <w:r w:rsidRPr="00EB7E53">
        <w:rPr>
          <w:b/>
        </w:rPr>
        <w:t>(7)</w:t>
      </w:r>
      <w:r>
        <w:t xml:space="preserve"> The Notice of Closure (</w:t>
      </w:r>
      <w:hyperlink r:id="rId182" w:history="1">
        <w:r w:rsidRPr="00562AC0">
          <w:rPr>
            <w:rStyle w:val="Hyperlink"/>
          </w:rPr>
          <w:t>Form 1644</w:t>
        </w:r>
      </w:hyperlink>
      <w:r>
        <w:t>) must be accompanied by the following:</w:t>
      </w:r>
    </w:p>
    <w:p w14:paraId="7336830E" w14:textId="77777777" w:rsidR="00F179E6" w:rsidRPr="00EB7E53" w:rsidRDefault="00F179E6" w:rsidP="00F179E6">
      <w:pPr>
        <w:pStyle w:val="BodyTextforRules"/>
        <w:rPr>
          <w:b/>
        </w:rPr>
      </w:pPr>
      <w:r w:rsidRPr="00EB7E53">
        <w:rPr>
          <w:b/>
        </w:rPr>
        <w:t>(a)</w:t>
      </w:r>
      <w:r>
        <w:t xml:space="preserve"> The brochure "Understanding Claim Closure and Your Rights";</w:t>
      </w:r>
    </w:p>
    <w:p w14:paraId="0D4EA5F4" w14:textId="77777777" w:rsidR="00F179E6" w:rsidRPr="00EB7E53" w:rsidRDefault="00F179E6" w:rsidP="00F179E6">
      <w:pPr>
        <w:pStyle w:val="BodyTextforRules"/>
        <w:rPr>
          <w:b/>
        </w:rPr>
      </w:pPr>
      <w:r w:rsidRPr="00EB7E53">
        <w:rPr>
          <w:b/>
        </w:rPr>
        <w:t>(b)</w:t>
      </w:r>
      <w:r>
        <w:t xml:space="preserve"> A copy of summary worksheet </w:t>
      </w:r>
      <w:hyperlink r:id="rId183" w:history="1">
        <w:r w:rsidRPr="003C6553">
          <w:rPr>
            <w:rStyle w:val="Hyperlink"/>
          </w:rPr>
          <w:t>Form 2807</w:t>
        </w:r>
      </w:hyperlink>
      <w:r>
        <w:t xml:space="preserve"> containing information and findings that result in the data appearing on the Notice of Closure;</w:t>
      </w:r>
    </w:p>
    <w:p w14:paraId="1D412A7B" w14:textId="77777777" w:rsidR="00F179E6" w:rsidRPr="00EB7E53" w:rsidRDefault="00F179E6" w:rsidP="00F179E6">
      <w:pPr>
        <w:pStyle w:val="BodyTextforRules"/>
        <w:rPr>
          <w:b/>
        </w:rPr>
      </w:pPr>
      <w:r w:rsidRPr="00EB7E53">
        <w:rPr>
          <w:b/>
        </w:rPr>
        <w:t>(c)</w:t>
      </w:r>
      <w:r>
        <w:t xml:space="preserve"> An accurate description of the physical requirements of the worker’s job held at the time of injury </w:t>
      </w:r>
      <w:r w:rsidRPr="007B4358">
        <w:t xml:space="preserve">unless </w:t>
      </w:r>
      <w:r w:rsidRPr="007B4358">
        <w:rPr>
          <w:bCs/>
        </w:rPr>
        <w:t>it</w:t>
      </w:r>
      <w:r>
        <w:rPr>
          <w:bCs/>
        </w:rPr>
        <w:t xml:space="preserve"> is not required under (2)(a) or (2)(c) of this rule or it was</w:t>
      </w:r>
      <w:r>
        <w:t xml:space="preserve"> previously provided </w:t>
      </w:r>
      <w:r>
        <w:rPr>
          <w:bCs/>
        </w:rPr>
        <w:t>under</w:t>
      </w:r>
      <w:r>
        <w:t xml:space="preserve"> (2)(c)(A) of this rule;</w:t>
      </w:r>
    </w:p>
    <w:p w14:paraId="680763EF" w14:textId="77777777" w:rsidR="00F179E6" w:rsidRPr="00EB7E53" w:rsidRDefault="00F179E6" w:rsidP="00F179E6">
      <w:pPr>
        <w:pStyle w:val="BodyTextforRules"/>
        <w:rPr>
          <w:b/>
        </w:rPr>
      </w:pPr>
      <w:r w:rsidRPr="00EB7E53">
        <w:rPr>
          <w:b/>
        </w:rPr>
        <w:t>(d)</w:t>
      </w:r>
      <w:r w:rsidRPr="00973958">
        <w:t xml:space="preserve"> The Updated Notice of Acceptance at Closure which clearly identifies all accepted conditions in the claim and specifies those which have been denied and are on appeal or which were the basis for this opening of the claim; and</w:t>
      </w:r>
    </w:p>
    <w:p w14:paraId="7E91AAF3" w14:textId="77777777" w:rsidR="00F179E6" w:rsidRPr="00EB7E53" w:rsidRDefault="00F179E6" w:rsidP="00F179E6">
      <w:pPr>
        <w:pStyle w:val="BodyTextforRules"/>
        <w:rPr>
          <w:b/>
        </w:rPr>
      </w:pPr>
      <w:r w:rsidRPr="00EB7E53">
        <w:rPr>
          <w:b/>
        </w:rPr>
        <w:t>(e)</w:t>
      </w:r>
      <w:r>
        <w:t xml:space="preserve"> A cover letter that:</w:t>
      </w:r>
    </w:p>
    <w:p w14:paraId="35583865" w14:textId="77777777" w:rsidR="00F179E6" w:rsidRPr="00EB7E53" w:rsidRDefault="00F179E6" w:rsidP="00F179E6">
      <w:pPr>
        <w:pStyle w:val="BodyTextforRules"/>
        <w:rPr>
          <w:b/>
        </w:rPr>
      </w:pPr>
      <w:r w:rsidRPr="00EB7E53">
        <w:rPr>
          <w:b/>
        </w:rPr>
        <w:t>(A)</w:t>
      </w:r>
      <w:r>
        <w:t xml:space="preserve"> Specifically explains why the claim has been closed (e.g., expiration of a period of suspension without the worker resolving the problems identified, an attending physician stating the worker is medically stationary, worker failure to treat </w:t>
      </w:r>
      <w:r>
        <w:lastRenderedPageBreak/>
        <w:t>without attending physician authorization or establishing good cause for not treating);</w:t>
      </w:r>
    </w:p>
    <w:p w14:paraId="147847F2" w14:textId="77777777" w:rsidR="00F179E6" w:rsidRPr="00EB7E53" w:rsidRDefault="00F179E6" w:rsidP="00F179E6">
      <w:pPr>
        <w:pStyle w:val="BodyTextforRules"/>
        <w:rPr>
          <w:b/>
        </w:rPr>
      </w:pPr>
      <w:r w:rsidRPr="00EB7E53">
        <w:rPr>
          <w:b/>
        </w:rPr>
        <w:t>(B)</w:t>
      </w:r>
      <w:r>
        <w:t xml:space="preserve"> Lists and describes enclosed documents; and</w:t>
      </w:r>
    </w:p>
    <w:p w14:paraId="656CCCCE" w14:textId="77777777" w:rsidR="00F179E6" w:rsidRPr="00EB7E53" w:rsidRDefault="00F179E6" w:rsidP="00F179E6">
      <w:pPr>
        <w:pStyle w:val="BodyTextforRules"/>
        <w:rPr>
          <w:b/>
        </w:rPr>
      </w:pPr>
      <w:r w:rsidRPr="00EB7E53">
        <w:rPr>
          <w:b/>
        </w:rPr>
        <w:t>(C)</w:t>
      </w:r>
      <w:r>
        <w:t xml:space="preserve"> Notifies the worker about the end of temporary disability benefits, if any, and the anticipated start of permanent disability benefits, if any.</w:t>
      </w:r>
    </w:p>
    <w:p w14:paraId="19F9D607" w14:textId="77777777" w:rsidR="00F179E6" w:rsidRPr="00EB7E53" w:rsidRDefault="00F179E6" w:rsidP="00F179E6">
      <w:pPr>
        <w:pStyle w:val="BodyTextforRules"/>
        <w:rPr>
          <w:b/>
        </w:rPr>
      </w:pPr>
      <w:r w:rsidRPr="00EB7E53">
        <w:rPr>
          <w:b/>
        </w:rPr>
        <w:t>(8)</w:t>
      </w:r>
      <w:r>
        <w:t xml:space="preserve"> A copy of the Notice of Closure must be mailed to each of the following persons at the same time, with each copy clearly identifying the intended recipient:</w:t>
      </w:r>
    </w:p>
    <w:p w14:paraId="20948032" w14:textId="77777777" w:rsidR="00F179E6" w:rsidRPr="00EB7E53" w:rsidRDefault="00F179E6" w:rsidP="00F179E6">
      <w:pPr>
        <w:pStyle w:val="BodyTextforRules"/>
        <w:rPr>
          <w:b/>
        </w:rPr>
      </w:pPr>
      <w:r w:rsidRPr="00EB7E53">
        <w:rPr>
          <w:b/>
        </w:rPr>
        <w:t>(a)</w:t>
      </w:r>
      <w:r>
        <w:t xml:space="preserve"> The worker;</w:t>
      </w:r>
    </w:p>
    <w:p w14:paraId="7C06B3BC" w14:textId="77777777" w:rsidR="00F179E6" w:rsidRPr="00EB7E53" w:rsidRDefault="00F179E6" w:rsidP="00F179E6">
      <w:pPr>
        <w:pStyle w:val="BodyTextforRules"/>
        <w:rPr>
          <w:b/>
        </w:rPr>
      </w:pPr>
      <w:r w:rsidRPr="00EB7E53">
        <w:rPr>
          <w:b/>
        </w:rPr>
        <w:t>(b)</w:t>
      </w:r>
      <w:r>
        <w:t xml:space="preserve"> The employer;</w:t>
      </w:r>
    </w:p>
    <w:p w14:paraId="282A2EA1" w14:textId="77777777" w:rsidR="00F179E6" w:rsidRPr="00EB7E53" w:rsidRDefault="00F179E6" w:rsidP="00F179E6">
      <w:pPr>
        <w:pStyle w:val="BodyTextforRules"/>
        <w:rPr>
          <w:b/>
        </w:rPr>
      </w:pPr>
      <w:r w:rsidRPr="00EB7E53">
        <w:rPr>
          <w:b/>
        </w:rPr>
        <w:t>(c)</w:t>
      </w:r>
      <w:r>
        <w:t xml:space="preserve"> The director; and</w:t>
      </w:r>
    </w:p>
    <w:p w14:paraId="754BAFBA" w14:textId="77777777" w:rsidR="00F179E6" w:rsidRPr="00EB7E53" w:rsidRDefault="00F179E6" w:rsidP="00F179E6">
      <w:pPr>
        <w:pStyle w:val="BodyTextforRules"/>
        <w:rPr>
          <w:b/>
        </w:rPr>
      </w:pPr>
      <w:r w:rsidRPr="00EB7E53">
        <w:rPr>
          <w:b/>
        </w:rPr>
        <w:t>(d)</w:t>
      </w:r>
      <w:r>
        <w:t xml:space="preserve"> The worker’s attorney, if the worker is represented.</w:t>
      </w:r>
    </w:p>
    <w:p w14:paraId="73A15938" w14:textId="77777777" w:rsidR="00F179E6" w:rsidRPr="00EB7E53" w:rsidRDefault="00F179E6" w:rsidP="00F179E6">
      <w:pPr>
        <w:pStyle w:val="BodyTextforRules"/>
        <w:rPr>
          <w:b/>
        </w:rPr>
      </w:pPr>
      <w:r w:rsidRPr="00EB7E53">
        <w:rPr>
          <w:b/>
        </w:rPr>
        <w:t>(9)</w:t>
      </w:r>
      <w:r>
        <w:t xml:space="preserve"> If the worker is deceased at the time the Notice of Closure is issued:</w:t>
      </w:r>
    </w:p>
    <w:p w14:paraId="0FE8B3DB" w14:textId="77777777" w:rsidR="00F179E6" w:rsidRPr="00EB7E53" w:rsidRDefault="00F179E6" w:rsidP="00F179E6">
      <w:pPr>
        <w:pStyle w:val="BodyTextforRules"/>
        <w:rPr>
          <w:b/>
        </w:rPr>
      </w:pPr>
      <w:r w:rsidRPr="00EB7E53">
        <w:rPr>
          <w:b/>
        </w:rPr>
        <w:t>(a)</w:t>
      </w:r>
      <w:r>
        <w:t xml:space="preserve"> The worker’s copy of the notice must be addressed to the estate of the worker and mailed to the worker’s last known address.</w:t>
      </w:r>
    </w:p>
    <w:p w14:paraId="6D488B6F" w14:textId="77777777" w:rsidR="00F179E6" w:rsidRDefault="00F179E6" w:rsidP="00F179E6">
      <w:pPr>
        <w:pStyle w:val="BodyTextforRules"/>
      </w:pPr>
      <w:r w:rsidRPr="00EB7E53">
        <w:rPr>
          <w:b/>
        </w:rPr>
        <w:t>(b)</w:t>
      </w:r>
      <w:r w:rsidRPr="0079037A">
        <w:t xml:space="preserve"> Copies of the notice may be mailed to any known or potential beneficiaries to the worker’s estate. If a copy of the notice is mailed to a beneficiary, it must be mailed by both regular mail and certified mail return receipt requested.</w:t>
      </w:r>
    </w:p>
    <w:p w14:paraId="131A07FB" w14:textId="77777777" w:rsidR="00F179E6" w:rsidRPr="00EB7E53" w:rsidRDefault="00F179E6" w:rsidP="00F179E6">
      <w:pPr>
        <w:pStyle w:val="BodyTextforRules"/>
        <w:rPr>
          <w:b/>
        </w:rPr>
      </w:pPr>
      <w:r w:rsidRPr="00437093">
        <w:rPr>
          <w:b/>
          <w:noProof/>
        </w:rPr>
        <mc:AlternateContent>
          <mc:Choice Requires="wps">
            <w:drawing>
              <wp:anchor distT="4294967295" distB="4294967295" distL="114299" distR="114299" simplePos="0" relativeHeight="251672064" behindDoc="0" locked="0" layoutInCell="0" allowOverlap="1" wp14:anchorId="0582F595" wp14:editId="0C1419D7">
                <wp:simplePos x="0" y="0"/>
                <wp:positionH relativeFrom="column">
                  <wp:posOffset>6309359</wp:posOffset>
                </wp:positionH>
                <wp:positionV relativeFrom="paragraph">
                  <wp:posOffset>109854</wp:posOffset>
                </wp:positionV>
                <wp:extent cx="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A89EC" id="Straight Connector 50" o:spid="_x0000_s1026" style="position:absolute;z-index:2516720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6.8pt,8.65pt" to="496.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f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" o:allowincell="f"/>
            </w:pict>
          </mc:Fallback>
        </mc:AlternateContent>
      </w:r>
      <w:r w:rsidRPr="00437093">
        <w:rPr>
          <w:b/>
        </w:rPr>
        <w:t>(10)</w:t>
      </w:r>
      <w:r>
        <w:t xml:space="preserve"> The worker’s copy of the Notice of Closure must be mailed by both regular mail and certified mail return receipt requested.</w:t>
      </w:r>
    </w:p>
    <w:p w14:paraId="68B0D5F6" w14:textId="77777777" w:rsidR="00F179E6" w:rsidRPr="00EB7E53" w:rsidRDefault="00F179E6" w:rsidP="00F179E6">
      <w:pPr>
        <w:pStyle w:val="BodyTextforRules"/>
        <w:rPr>
          <w:b/>
        </w:rPr>
      </w:pPr>
      <w:r w:rsidRPr="00EB7E53">
        <w:rPr>
          <w:b/>
        </w:rPr>
        <w:t>(11)</w:t>
      </w:r>
      <w:r w:rsidRPr="00973958">
        <w:t xml:space="preserve"> An insurer may use electronically produced Notice of Closure forms if consistent with the form and format prescribed by the director.</w:t>
      </w:r>
    </w:p>
    <w:p w14:paraId="630D3DE5" w14:textId="77777777" w:rsidR="00F179E6" w:rsidRPr="00EB7E53" w:rsidRDefault="00F179E6" w:rsidP="00F179E6">
      <w:pPr>
        <w:pStyle w:val="BodyTextforRules"/>
        <w:rPr>
          <w:b/>
        </w:rPr>
      </w:pPr>
      <w:r w:rsidRPr="00EB7E53">
        <w:rPr>
          <w:b/>
        </w:rPr>
        <w:t>(12)</w:t>
      </w:r>
      <w:r>
        <w:t xml:space="preserve"> Insurers may allow adjustments of benefits awarded to the worker under the documentation requirements of OAR 436-060-0170 for the following purposes:</w:t>
      </w:r>
    </w:p>
    <w:p w14:paraId="0E0C59E1" w14:textId="77777777" w:rsidR="00F179E6" w:rsidRPr="00EB7E53" w:rsidRDefault="00F179E6" w:rsidP="00F179E6">
      <w:pPr>
        <w:pStyle w:val="BodyTextforRules"/>
        <w:rPr>
          <w:b/>
        </w:rPr>
      </w:pPr>
      <w:r w:rsidRPr="00EB7E53">
        <w:rPr>
          <w:b/>
        </w:rPr>
        <w:t>(a)</w:t>
      </w:r>
      <w:r>
        <w:t xml:space="preserve"> To recover payments for permanent disability which were made prematurely;</w:t>
      </w:r>
    </w:p>
    <w:p w14:paraId="0AE0BE7F" w14:textId="77777777" w:rsidR="00F179E6" w:rsidRPr="00EB7E53" w:rsidRDefault="00F179E6" w:rsidP="00F179E6">
      <w:pPr>
        <w:pStyle w:val="BodyTextforRules"/>
        <w:rPr>
          <w:b/>
        </w:rPr>
      </w:pPr>
      <w:r w:rsidRPr="00EB7E53">
        <w:rPr>
          <w:b/>
        </w:rPr>
        <w:t>(b)</w:t>
      </w:r>
      <w:r>
        <w:t xml:space="preserve"> To recover overpayments for temporary disability; and</w:t>
      </w:r>
    </w:p>
    <w:p w14:paraId="6AF8B2A0" w14:textId="77777777" w:rsidR="00F179E6" w:rsidRPr="00EB7E53" w:rsidRDefault="00F179E6" w:rsidP="00F179E6">
      <w:pPr>
        <w:pStyle w:val="BodyTextforRules"/>
        <w:rPr>
          <w:b/>
        </w:rPr>
      </w:pPr>
      <w:r w:rsidRPr="00EB7E53">
        <w:rPr>
          <w:b/>
        </w:rPr>
        <w:t>(c)</w:t>
      </w:r>
      <w:r w:rsidRPr="00973958">
        <w:t xml:space="preserve"> To recover overpayments for other than temporary disability such as prepaid travel expenses where travel was not completed, prescription reimbursements, or other benefits payable under ORS 656.001 to 656.794.</w:t>
      </w:r>
    </w:p>
    <w:p w14:paraId="61E98F92" w14:textId="77777777" w:rsidR="00F179E6" w:rsidRPr="00EB7E53" w:rsidRDefault="00F179E6" w:rsidP="00F179E6">
      <w:pPr>
        <w:pStyle w:val="BodyTextforRules"/>
        <w:rPr>
          <w:b/>
        </w:rPr>
      </w:pPr>
      <w:r w:rsidRPr="00EB7E53">
        <w:rPr>
          <w:b/>
        </w:rPr>
        <w:t>(13)</w:t>
      </w:r>
      <w:r>
        <w:t xml:space="preserve"> The insurer may allow overpayments made on a claim with the same insurer to be deducted from compensation to which the worker is entitled but has not yet been paid.</w:t>
      </w:r>
    </w:p>
    <w:p w14:paraId="5835C029" w14:textId="77777777" w:rsidR="00F179E6" w:rsidRPr="00EB7E53" w:rsidRDefault="00F179E6" w:rsidP="00F179E6">
      <w:pPr>
        <w:pStyle w:val="BodyTextforRules"/>
        <w:rPr>
          <w:b/>
        </w:rPr>
      </w:pPr>
      <w:r w:rsidRPr="00EB7E53">
        <w:rPr>
          <w:b/>
        </w:rPr>
        <w:t>(14)</w:t>
      </w:r>
      <w:r w:rsidRPr="00B01CCD">
        <w:t xml:space="preserve"> Under ORS 656.268(10), if, after claim closure, the worker becomes enrolled and actively engaged in an </w:t>
      </w:r>
      <w:r>
        <w:t>authorized</w:t>
      </w:r>
      <w:r w:rsidRPr="00B01CCD">
        <w:t xml:space="preserve"> training </w:t>
      </w:r>
      <w:r>
        <w:t>plan</w:t>
      </w:r>
      <w:r w:rsidRPr="00B01CCD">
        <w:t xml:space="preserve"> under OAR 436-120, the insurer must again close the claim consistent with the following:</w:t>
      </w:r>
    </w:p>
    <w:p w14:paraId="2119C2DB" w14:textId="77777777" w:rsidR="00F179E6" w:rsidRPr="00EB7E53" w:rsidRDefault="00F179E6" w:rsidP="00F179E6">
      <w:pPr>
        <w:pStyle w:val="BodyTextforRules"/>
        <w:rPr>
          <w:b/>
        </w:rPr>
      </w:pPr>
      <w:r w:rsidRPr="00EB7E53">
        <w:rPr>
          <w:b/>
        </w:rPr>
        <w:t>(a)</w:t>
      </w:r>
      <w:r w:rsidRPr="00B01CCD">
        <w:t xml:space="preserve"> The claim must be closed when the worker ceases to be enrolled and active</w:t>
      </w:r>
      <w:r>
        <w:t>ly engaged in the training and:</w:t>
      </w:r>
    </w:p>
    <w:p w14:paraId="74551CDA" w14:textId="77777777" w:rsidR="00F179E6" w:rsidRPr="00EB7E53" w:rsidRDefault="00F179E6" w:rsidP="00F179E6">
      <w:pPr>
        <w:pStyle w:val="BodyTextforRules"/>
        <w:rPr>
          <w:b/>
        </w:rPr>
      </w:pPr>
      <w:r w:rsidRPr="00EB7E53">
        <w:rPr>
          <w:b/>
        </w:rPr>
        <w:t>(A)</w:t>
      </w:r>
      <w:r w:rsidRPr="00B01CCD">
        <w:t xml:space="preserve"> The </w:t>
      </w:r>
      <w:r w:rsidRPr="007E0E79">
        <w:t>worker is medically stationary;</w:t>
      </w:r>
    </w:p>
    <w:p w14:paraId="0040DA79" w14:textId="77777777" w:rsidR="00F179E6" w:rsidRPr="00EB7E53" w:rsidRDefault="00F179E6" w:rsidP="00F179E6">
      <w:pPr>
        <w:pStyle w:val="BodyTextforRules"/>
        <w:rPr>
          <w:b/>
        </w:rPr>
      </w:pPr>
      <w:r w:rsidRPr="00EB7E53">
        <w:rPr>
          <w:b/>
        </w:rPr>
        <w:t>(B)</w:t>
      </w:r>
      <w:r w:rsidRPr="007E0E79">
        <w:t xml:space="preserve"> The worker’s accepted injury is</w:t>
      </w:r>
      <w:r w:rsidRPr="00B01CCD">
        <w:t xml:space="preserve"> no longer the major contributing cause of the worker’s combined or consequent</w:t>
      </w:r>
      <w:r>
        <w:t>ial condition or conditions; or</w:t>
      </w:r>
    </w:p>
    <w:p w14:paraId="530A106C" w14:textId="77777777" w:rsidR="00F179E6" w:rsidRPr="00EB7E53" w:rsidRDefault="00F179E6" w:rsidP="00F179E6">
      <w:pPr>
        <w:pStyle w:val="BodyTextforRules"/>
        <w:rPr>
          <w:b/>
        </w:rPr>
      </w:pPr>
      <w:r w:rsidRPr="00EB7E53">
        <w:rPr>
          <w:b/>
        </w:rPr>
        <w:t>(C)</w:t>
      </w:r>
      <w:r w:rsidRPr="00B01CCD">
        <w:t xml:space="preserve"> The claim otherwise qualifies for c</w:t>
      </w:r>
      <w:r>
        <w:t>losure under OAR 436-030-0034.</w:t>
      </w:r>
    </w:p>
    <w:p w14:paraId="4424EF7A" w14:textId="03A81D94" w:rsidR="00F179E6" w:rsidRPr="00EB7E53" w:rsidRDefault="00F179E6" w:rsidP="00F179E6">
      <w:pPr>
        <w:pStyle w:val="BodyTextforRules"/>
        <w:rPr>
          <w:b/>
        </w:rPr>
      </w:pPr>
      <w:r w:rsidRPr="00EB7E53">
        <w:rPr>
          <w:b/>
        </w:rPr>
        <w:t>(b)</w:t>
      </w:r>
      <w:r w:rsidRPr="00B01CCD">
        <w:t xml:space="preserve"> If the worker is medically stationary, the</w:t>
      </w:r>
      <w:r>
        <w:t xml:space="preserve">re must be a current (within </w:t>
      </w:r>
      <w:r w:rsidR="00266B3E">
        <w:t>60 days</w:t>
      </w:r>
      <w:r>
        <w:t xml:space="preserve"> before closure)</w:t>
      </w:r>
      <w:r w:rsidRPr="00B01CCD">
        <w:t xml:space="preserve"> determination of medically stationary status</w:t>
      </w:r>
      <w:r>
        <w:t>.</w:t>
      </w:r>
    </w:p>
    <w:p w14:paraId="5804074A" w14:textId="77777777" w:rsidR="00F179E6" w:rsidRPr="00EB7E53" w:rsidRDefault="00F179E6" w:rsidP="00F179E6">
      <w:pPr>
        <w:pStyle w:val="BodyTextforRules"/>
        <w:rPr>
          <w:b/>
        </w:rPr>
      </w:pPr>
      <w:r w:rsidRPr="00EB7E53">
        <w:rPr>
          <w:b/>
        </w:rPr>
        <w:t>(c)</w:t>
      </w:r>
      <w:r w:rsidRPr="00B01CCD">
        <w:t xml:space="preserve"> For claims with dates of injury on or after January 1, 2005, permanent disability must be redetermined for work disability only. For claims with dates of injury before January 1, 2005, permanent disability must be redetermined f</w:t>
      </w:r>
      <w:r>
        <w:t>or unscheduled disability only.</w:t>
      </w:r>
    </w:p>
    <w:p w14:paraId="2D989845" w14:textId="77777777" w:rsidR="00F179E6" w:rsidRPr="00EB7E53" w:rsidRDefault="00F179E6" w:rsidP="00F179E6">
      <w:pPr>
        <w:pStyle w:val="BodyTextforRules"/>
        <w:rPr>
          <w:b/>
        </w:rPr>
      </w:pPr>
      <w:r w:rsidRPr="00EB7E53">
        <w:rPr>
          <w:b/>
        </w:rPr>
        <w:t>(d)</w:t>
      </w:r>
      <w:r w:rsidRPr="00B01CCD">
        <w:t xml:space="preserve"> Except for claims closed under ORS 656.268(1)(c), the insurer must have sufficient information to redetermine work disability or unscheduled disability. The requirements in section (2) of this rule regarding sufficient information apply only as necessary for the redetermination, as follows:</w:t>
      </w:r>
    </w:p>
    <w:p w14:paraId="5216689B" w14:textId="12CC7034" w:rsidR="00F179E6" w:rsidRPr="00EB7E53" w:rsidRDefault="00F179E6" w:rsidP="00F179E6">
      <w:pPr>
        <w:pStyle w:val="BodyTextforRules"/>
        <w:rPr>
          <w:b/>
        </w:rPr>
      </w:pPr>
      <w:r w:rsidRPr="00EB7E53">
        <w:rPr>
          <w:b/>
        </w:rPr>
        <w:t>(A)</w:t>
      </w:r>
      <w:r w:rsidRPr="00B01CCD">
        <w:t xml:space="preserve"> For claims with dates of injury on or after January 1, 2005, the insurer must have sufficient information to determine work disability under OAR 436-035-0012. An evaluation of the adaptability factor of work disability under OAR 436-035-0012(7) through (13) must be based on a current (</w:t>
      </w:r>
      <w:r>
        <w:t xml:space="preserve">within </w:t>
      </w:r>
      <w:r w:rsidR="00266B3E">
        <w:t>60 days</w:t>
      </w:r>
      <w:r>
        <w:t xml:space="preserve"> before closure</w:t>
      </w:r>
      <w:r w:rsidRPr="00B01CCD">
        <w:t>) medical</w:t>
      </w:r>
      <w:r>
        <w:t xml:space="preserve"> determination </w:t>
      </w:r>
      <w:r w:rsidRPr="00B01CCD">
        <w:t>of the worker’</w:t>
      </w:r>
      <w:r>
        <w:t>s residual functional capacity.</w:t>
      </w:r>
    </w:p>
    <w:p w14:paraId="40B7DE78" w14:textId="422FAEE6" w:rsidR="00F179E6" w:rsidRPr="00EB7E53" w:rsidRDefault="00F179E6" w:rsidP="00F179E6">
      <w:pPr>
        <w:pStyle w:val="BodyTextforRules"/>
        <w:rPr>
          <w:b/>
        </w:rPr>
      </w:pPr>
      <w:r w:rsidRPr="00EB7E53">
        <w:rPr>
          <w:b/>
        </w:rPr>
        <w:t>(B)</w:t>
      </w:r>
      <w:r w:rsidRPr="00B01CCD">
        <w:t xml:space="preserve"> For claims with dates of injury before January 1, 2005, the insurer must have sufficient information to determine unscheduled disability under OAR 436-035-0008(2). An evaluation of unscheduled disability must be based on a current (</w:t>
      </w:r>
      <w:r>
        <w:t xml:space="preserve">within </w:t>
      </w:r>
      <w:r w:rsidR="00266B3E">
        <w:t>60 days</w:t>
      </w:r>
      <w:r>
        <w:t xml:space="preserve"> before closure) </w:t>
      </w:r>
      <w:r w:rsidRPr="00B01CCD">
        <w:t xml:space="preserve">medical </w:t>
      </w:r>
      <w:r>
        <w:t>determination</w:t>
      </w:r>
      <w:r w:rsidRPr="00B01CCD">
        <w:t>.</w:t>
      </w:r>
    </w:p>
    <w:p w14:paraId="68DE8B77" w14:textId="77777777" w:rsidR="00F179E6" w:rsidRDefault="00F179E6" w:rsidP="00F179E6">
      <w:pPr>
        <w:pStyle w:val="BodyTextforRules"/>
      </w:pPr>
      <w:r w:rsidRPr="00EB7E53">
        <w:rPr>
          <w:b/>
        </w:rPr>
        <w:t>(15)</w:t>
      </w:r>
      <w:r w:rsidRPr="00973958">
        <w:t xml:space="preserve"> When, after a claim is closed, the insurer changes or is ordered to change the worker</w:t>
      </w:r>
      <w:r>
        <w:t>’</w:t>
      </w:r>
      <w:r w:rsidRPr="00973958">
        <w:t xml:space="preserve">s weekly wage upon which calculation of the work disability portion of a permanent disability award may be based, the insurer must notify the parties and the division of the change and the effect of the change on any permanent disability award. For purposes of this rule, the insurer must complete </w:t>
      </w:r>
      <w:hyperlink r:id="rId184" w:history="1">
        <w:r w:rsidRPr="00DE080A">
          <w:rPr>
            <w:rStyle w:val="Hyperlink"/>
          </w:rPr>
          <w:t>Form 1502</w:t>
        </w:r>
      </w:hyperlink>
      <w:r w:rsidRPr="00973958">
        <w:t xml:space="preserve"> consistent with the instructions of the director and distribute it within 14 days of the change.</w:t>
      </w:r>
    </w:p>
    <w:p w14:paraId="3C994752" w14:textId="7CA92E4E" w:rsidR="00F179E6" w:rsidRPr="00E32A80" w:rsidRDefault="00F179E6" w:rsidP="00F179E6">
      <w:pPr>
        <w:pStyle w:val="Hist"/>
      </w:pPr>
      <w:r w:rsidRPr="00E32A80">
        <w:t>Statutory authority: ORS 656.268</w:t>
      </w:r>
      <w:r w:rsidR="00266B3E" w:rsidRPr="00266B3E">
        <w:t xml:space="preserve"> (OL2022, ch. 73, sections 4 &amp; 5)</w:t>
      </w:r>
      <w:r w:rsidRPr="00E32A80">
        <w:t>, 656.726</w:t>
      </w:r>
    </w:p>
    <w:p w14:paraId="5F51EEA0" w14:textId="7BE92FF3" w:rsidR="00F179E6" w:rsidRPr="0079037A" w:rsidRDefault="00F179E6" w:rsidP="00F179E6">
      <w:pPr>
        <w:pStyle w:val="Hist"/>
      </w:pPr>
      <w:r w:rsidRPr="0079037A">
        <w:t>Statutes implemented: ORS 656.210, 656.212, 656.214, 656.268</w:t>
      </w:r>
      <w:r w:rsidR="00266B3E" w:rsidRPr="00266B3E">
        <w:t xml:space="preserve"> (OL2022, ch. 73, sections 4 &amp; 5)</w:t>
      </w:r>
      <w:r w:rsidRPr="0079037A">
        <w:t>, 656.726, 656.745</w:t>
      </w:r>
    </w:p>
    <w:p w14:paraId="653C6828" w14:textId="13FBD742" w:rsidR="00F179E6" w:rsidRDefault="00F179E6" w:rsidP="00F179E6">
      <w:pPr>
        <w:pStyle w:val="Hist"/>
      </w:pPr>
      <w:r w:rsidRPr="0079037A">
        <w:t>Hist:</w:t>
      </w:r>
      <w:r w:rsidRPr="0079037A">
        <w:rPr>
          <w:bCs/>
        </w:rPr>
        <w:t xml:space="preserve"> </w:t>
      </w:r>
      <w:r w:rsidR="00266B3E" w:rsidRPr="00266B3E">
        <w:t>Amended 12/19/22 as Admin. Order 22-068, eff. 1/1/24</w:t>
      </w:r>
      <w:hyperlink r:id="rId185" w:history="1"/>
    </w:p>
    <w:p w14:paraId="5974C648" w14:textId="77777777" w:rsidR="00F179E6" w:rsidRPr="00EB7E53" w:rsidRDefault="00F179E6" w:rsidP="00F179E6">
      <w:pPr>
        <w:pStyle w:val="Heading1"/>
        <w:rPr>
          <w:snapToGrid w:val="0"/>
        </w:rPr>
      </w:pPr>
      <w:bookmarkStart w:id="953" w:name="_Toc65305434"/>
      <w:bookmarkStart w:id="954" w:name="_Toc86658588"/>
      <w:bookmarkStart w:id="955" w:name="_Toc121737022"/>
      <w:bookmarkStart w:id="956" w:name="_Toc31977682"/>
      <w:bookmarkStart w:id="957" w:name="_Toc32590287"/>
      <w:bookmarkStart w:id="958" w:name="_Toc16499827"/>
      <w:bookmarkStart w:id="959" w:name="_Toc16499936"/>
      <w:bookmarkStart w:id="960" w:name="_Toc16500043"/>
      <w:bookmarkStart w:id="961" w:name="_Toc65305436"/>
      <w:bookmarkStart w:id="962" w:name="_Toc86658590"/>
      <w:bookmarkStart w:id="963" w:name="_Toc121737024"/>
      <w:bookmarkStart w:id="964" w:name="_Toc16499831"/>
      <w:bookmarkStart w:id="965" w:name="_Toc16499940"/>
      <w:bookmarkStart w:id="966" w:name="_Toc16500047"/>
      <w:bookmarkStart w:id="967" w:name="_Toc65305440"/>
      <w:bookmarkStart w:id="968" w:name="_Toc86658593"/>
      <w:r>
        <w:rPr>
          <w:rStyle w:val="Footrule"/>
        </w:rPr>
        <w:t>436-030-0023</w:t>
      </w:r>
      <w:r>
        <w:rPr>
          <w:rStyle w:val="Footrule"/>
        </w:rPr>
        <w:tab/>
      </w:r>
      <w:r>
        <w:rPr>
          <w:snapToGrid w:val="0"/>
        </w:rPr>
        <w:t>Correcting and Rescinding Notices of Closure</w:t>
      </w:r>
      <w:bookmarkEnd w:id="953"/>
      <w:bookmarkEnd w:id="954"/>
      <w:bookmarkEnd w:id="955"/>
      <w:bookmarkEnd w:id="956"/>
      <w:bookmarkEnd w:id="957"/>
    </w:p>
    <w:p w14:paraId="6FE7ACBE" w14:textId="77777777" w:rsidR="00F179E6" w:rsidRPr="00EB7E53" w:rsidRDefault="00F179E6" w:rsidP="00F179E6">
      <w:pPr>
        <w:pStyle w:val="BodyTextforRules"/>
        <w:rPr>
          <w:b/>
        </w:rPr>
      </w:pPr>
      <w:r w:rsidRPr="00EB7E53">
        <w:rPr>
          <w:b/>
        </w:rPr>
        <w:t>(1)</w:t>
      </w:r>
      <w:r>
        <w:t xml:space="preserve"> An insurer may rescind or correct its Notice of Closure prior to the expiration of the appeal period for that notice and prior to or on the same day that the director receives a request for reconsideration of the Notice of Closure.</w:t>
      </w:r>
    </w:p>
    <w:p w14:paraId="25DAE724" w14:textId="77777777" w:rsidR="00F179E6" w:rsidRPr="00EB7E53" w:rsidRDefault="00F179E6" w:rsidP="00F179E6">
      <w:pPr>
        <w:pStyle w:val="BodyTextforRules"/>
        <w:rPr>
          <w:b/>
          <w:u w:val="single"/>
        </w:rPr>
      </w:pPr>
      <w:r w:rsidRPr="00EB7E53">
        <w:rPr>
          <w:b/>
        </w:rPr>
        <w:t>(2)</w:t>
      </w:r>
      <w:r>
        <w:t xml:space="preserve"> The form, format, and completion of the Correcting and Rescinding Notices of Closure are the same as those of the Notice of Closure except that, to correct a Notice of Closure, a </w:t>
      </w:r>
      <w:hyperlink r:id="rId186" w:history="1">
        <w:r w:rsidRPr="00562AC0">
          <w:rPr>
            <w:rStyle w:val="Hyperlink"/>
          </w:rPr>
          <w:t>Form 1644c</w:t>
        </w:r>
      </w:hyperlink>
      <w:r>
        <w:t xml:space="preserve"> must be used and, to rescind a Notice of Closure, a </w:t>
      </w:r>
      <w:hyperlink r:id="rId187" w:history="1">
        <w:r w:rsidRPr="00562AC0">
          <w:rPr>
            <w:rStyle w:val="Hyperlink"/>
          </w:rPr>
          <w:t>Form 1644r</w:t>
        </w:r>
      </w:hyperlink>
      <w:r>
        <w:t xml:space="preserve"> must be used.</w:t>
      </w:r>
      <w:r>
        <w:rPr>
          <w:bCs/>
        </w:rPr>
        <w:t xml:space="preserve"> An insurer may rescind and reissue a Notice of Closure by using a Form 1644 when such actions can be accomplished at the same time, the claim remains closed, and other provisions of these rules are met.</w:t>
      </w:r>
    </w:p>
    <w:p w14:paraId="59E21C21" w14:textId="77777777" w:rsidR="00F179E6" w:rsidRPr="00EB7E53" w:rsidRDefault="00F179E6" w:rsidP="00F179E6">
      <w:pPr>
        <w:pStyle w:val="BodyTextforRules"/>
        <w:rPr>
          <w:b/>
        </w:rPr>
      </w:pPr>
      <w:r w:rsidRPr="00EB7E53">
        <w:rPr>
          <w:b/>
        </w:rPr>
        <w:lastRenderedPageBreak/>
        <w:t>(3)</w:t>
      </w:r>
      <w:r>
        <w:t xml:space="preserve"> The "Date of closure (mailing date)" on the Correcting or Rescinding Notice of Closure must be the date the correction or rescission is mailed. The mailing date of the Notice of Closure being rescinded or corrected must be identified within the body of the Correcting or Rescinding Notice of Closure.</w:t>
      </w:r>
    </w:p>
    <w:p w14:paraId="525E05D7" w14:textId="77777777" w:rsidR="00F179E6" w:rsidRPr="00EB7E53" w:rsidRDefault="00F179E6" w:rsidP="00F179E6">
      <w:pPr>
        <w:pStyle w:val="BodyTextforRules"/>
        <w:rPr>
          <w:b/>
        </w:rPr>
      </w:pPr>
      <w:r w:rsidRPr="00EB7E53">
        <w:rPr>
          <w:b/>
        </w:rPr>
        <w:t>(4)</w:t>
      </w:r>
      <w:r>
        <w:t xml:space="preserve"> The worker’s copy of the Correcting and Rescinding Notices of Closure must be mailed by both regular mail and certified mail return receipt requested, consistent with OAR 436-030-0020(8) and (10).</w:t>
      </w:r>
    </w:p>
    <w:p w14:paraId="7C12D980" w14:textId="77777777" w:rsidR="00F179E6" w:rsidRPr="00EB7E53" w:rsidRDefault="00F179E6" w:rsidP="00F179E6">
      <w:pPr>
        <w:pStyle w:val="BodyTextforRules"/>
        <w:rPr>
          <w:b/>
        </w:rPr>
      </w:pPr>
      <w:r w:rsidRPr="00EB7E53">
        <w:rPr>
          <w:b/>
        </w:rPr>
        <w:t>(5)</w:t>
      </w:r>
      <w:r>
        <w:t xml:space="preserve"> Rescinding Notices of Closure, </w:t>
      </w:r>
      <w:hyperlink r:id="rId188" w:history="1">
        <w:r w:rsidRPr="00562AC0">
          <w:rPr>
            <w:rStyle w:val="Hyperlink"/>
          </w:rPr>
          <w:t>Form 1644r</w:t>
        </w:r>
      </w:hyperlink>
      <w:r>
        <w:t>, are used to rescind the Notice of Closure and return the claim to open status. Examples of appropriate uses of Rescinding Notices of Closure include, but are not limited to:</w:t>
      </w:r>
    </w:p>
    <w:p w14:paraId="7A2EFFE1" w14:textId="77777777" w:rsidR="00F179E6" w:rsidRPr="00EB7E53" w:rsidRDefault="00F179E6" w:rsidP="00F179E6">
      <w:pPr>
        <w:pStyle w:val="BodyTextforRules"/>
        <w:rPr>
          <w:b/>
        </w:rPr>
      </w:pPr>
      <w:r w:rsidRPr="00EB7E53">
        <w:rPr>
          <w:b/>
        </w:rPr>
        <w:t>(a)</w:t>
      </w:r>
      <w:r>
        <w:t xml:space="preserve"> The worker was not medically stationary at the time the Notice of Closure was issued; and</w:t>
      </w:r>
    </w:p>
    <w:p w14:paraId="781B48A8" w14:textId="77777777" w:rsidR="00F179E6" w:rsidRPr="00EB7E53" w:rsidRDefault="00F179E6" w:rsidP="00F179E6">
      <w:pPr>
        <w:pStyle w:val="BodyTextforRules"/>
        <w:rPr>
          <w:b/>
        </w:rPr>
      </w:pPr>
      <w:r w:rsidRPr="00EB7E53">
        <w:rPr>
          <w:b/>
        </w:rPr>
        <w:t>(b)</w:t>
      </w:r>
      <w:r>
        <w:t xml:space="preserve"> The closure was otherwise premature.</w:t>
      </w:r>
    </w:p>
    <w:p w14:paraId="49BF40DA" w14:textId="77777777" w:rsidR="00F179E6" w:rsidRPr="00EB7E53" w:rsidRDefault="00F179E6" w:rsidP="00F179E6">
      <w:pPr>
        <w:pStyle w:val="BodyTextforRules"/>
        <w:rPr>
          <w:b/>
        </w:rPr>
      </w:pPr>
      <w:r w:rsidRPr="00EB7E53">
        <w:rPr>
          <w:b/>
        </w:rPr>
        <w:t>(6)</w:t>
      </w:r>
      <w:r>
        <w:t xml:space="preserve"> The Rescinding Notice of Closure must:</w:t>
      </w:r>
    </w:p>
    <w:p w14:paraId="4927D3B8" w14:textId="77777777" w:rsidR="00F179E6" w:rsidRPr="00EB7E53" w:rsidRDefault="00F179E6" w:rsidP="00F179E6">
      <w:pPr>
        <w:pStyle w:val="BodyTextforRules"/>
        <w:rPr>
          <w:b/>
        </w:rPr>
      </w:pPr>
      <w:r w:rsidRPr="00EB7E53">
        <w:rPr>
          <w:b/>
        </w:rPr>
        <w:t>(a)</w:t>
      </w:r>
      <w:r>
        <w:t xml:space="preserve"> Advise the worker that the claim remains open and no aggravation rights end date has been established, if it is rescinding the first closure of the claim;</w:t>
      </w:r>
    </w:p>
    <w:p w14:paraId="17F22299" w14:textId="77777777" w:rsidR="00F179E6" w:rsidRPr="00EB7E53" w:rsidRDefault="00F179E6" w:rsidP="00F179E6">
      <w:pPr>
        <w:pStyle w:val="BodyTextforRules"/>
        <w:rPr>
          <w:b/>
        </w:rPr>
      </w:pPr>
      <w:r w:rsidRPr="00EB7E53">
        <w:rPr>
          <w:b/>
        </w:rPr>
        <w:t>(b)</w:t>
      </w:r>
      <w:r>
        <w:t xml:space="preserve"> Initiate an appeal period as provided in OAR 436-030-0145(1) during which any request for reconsideration must be received by the director;</w:t>
      </w:r>
    </w:p>
    <w:p w14:paraId="3F25F883" w14:textId="77777777" w:rsidR="00F179E6" w:rsidRPr="00EB7E53" w:rsidRDefault="00F179E6" w:rsidP="00F179E6">
      <w:pPr>
        <w:pStyle w:val="BodyTextforRules"/>
        <w:rPr>
          <w:b/>
        </w:rPr>
      </w:pPr>
      <w:r w:rsidRPr="00EB7E53">
        <w:rPr>
          <w:b/>
        </w:rPr>
        <w:t>(c)</w:t>
      </w:r>
      <w:r>
        <w:t xml:space="preserve"> Explain the reason for the action being taken; and</w:t>
      </w:r>
    </w:p>
    <w:p w14:paraId="2EBB8485" w14:textId="77777777" w:rsidR="00F179E6" w:rsidRPr="00EB7E53" w:rsidRDefault="00F179E6" w:rsidP="00F179E6">
      <w:pPr>
        <w:pStyle w:val="BodyTextforRules"/>
        <w:rPr>
          <w:b/>
        </w:rPr>
      </w:pPr>
      <w:r w:rsidRPr="00EB7E53">
        <w:rPr>
          <w:b/>
        </w:rPr>
        <w:t>(d)</w:t>
      </w:r>
      <w:r>
        <w:t xml:space="preserve"> Be distributed and mailed to the parties consistent with these rules.</w:t>
      </w:r>
    </w:p>
    <w:p w14:paraId="6AD7AE5E" w14:textId="77777777" w:rsidR="00F179E6" w:rsidRPr="00EB7E53" w:rsidRDefault="00F179E6" w:rsidP="00F179E6">
      <w:pPr>
        <w:pStyle w:val="BodyTextforRules"/>
        <w:rPr>
          <w:b/>
        </w:rPr>
      </w:pPr>
      <w:r w:rsidRPr="00EB7E53">
        <w:rPr>
          <w:b/>
        </w:rPr>
        <w:t>(7)</w:t>
      </w:r>
      <w:r>
        <w:t xml:space="preserve"> When a Notice of Closure granting only temporary disability has been issued, if the insurer determines the worker’s medically stationary status is unchanged and the worker is entitled to an award of permanent disability, the insurer must use a Notice of Closure, Form 1644, to rescind and reissue the closure. In such cases, the Notice of Closure must:</w:t>
      </w:r>
    </w:p>
    <w:p w14:paraId="6F4933FF" w14:textId="77777777" w:rsidR="00F179E6" w:rsidRPr="00EB7E53" w:rsidRDefault="00F179E6" w:rsidP="00F179E6">
      <w:pPr>
        <w:pStyle w:val="BodyTextforRules"/>
        <w:rPr>
          <w:b/>
        </w:rPr>
      </w:pPr>
      <w:r w:rsidRPr="00EB7E53">
        <w:rPr>
          <w:b/>
        </w:rPr>
        <w:t>(a)</w:t>
      </w:r>
      <w:r>
        <w:t xml:space="preserve"> Contain all required information consistent with these rules;</w:t>
      </w:r>
    </w:p>
    <w:p w14:paraId="665CB48C" w14:textId="77777777" w:rsidR="00F179E6" w:rsidRPr="00EB7E53" w:rsidRDefault="00F179E6" w:rsidP="00F179E6">
      <w:pPr>
        <w:pStyle w:val="BodyTextforRules"/>
        <w:rPr>
          <w:b/>
        </w:rPr>
      </w:pPr>
      <w:r w:rsidRPr="00EB7E53">
        <w:rPr>
          <w:b/>
        </w:rPr>
        <w:t>(b)</w:t>
      </w:r>
      <w:r>
        <w:t xml:space="preserve"> Bear the heading "Rescind and Reissue";</w:t>
      </w:r>
    </w:p>
    <w:p w14:paraId="0D8742E4" w14:textId="77777777" w:rsidR="00F179E6" w:rsidRPr="00EB7E53" w:rsidRDefault="00F179E6" w:rsidP="00F179E6">
      <w:pPr>
        <w:pStyle w:val="BodyTextforRules"/>
        <w:rPr>
          <w:b/>
        </w:rPr>
      </w:pPr>
      <w:r w:rsidRPr="00EB7E53">
        <w:rPr>
          <w:b/>
        </w:rPr>
        <w:t>(c)</w:t>
      </w:r>
      <w:r>
        <w:t xml:space="preserve"> Explain the reason the action is being taken;</w:t>
      </w:r>
    </w:p>
    <w:p w14:paraId="191DEB1D" w14:textId="77777777" w:rsidR="00F179E6" w:rsidRPr="00EB7E53" w:rsidRDefault="00F179E6" w:rsidP="00F179E6">
      <w:pPr>
        <w:pStyle w:val="BodyTextforRules"/>
        <w:rPr>
          <w:b/>
        </w:rPr>
      </w:pPr>
      <w:r w:rsidRPr="00EB7E53">
        <w:rPr>
          <w:b/>
        </w:rPr>
        <w:t>(d)</w:t>
      </w:r>
      <w:r>
        <w:t xml:space="preserve"> Identify the permanent disability award being granted consistent with OAR 436-030 and 436-035;</w:t>
      </w:r>
    </w:p>
    <w:p w14:paraId="2BD1798C" w14:textId="77777777" w:rsidR="00F179E6" w:rsidRPr="00EB7E53" w:rsidRDefault="00F179E6" w:rsidP="00F179E6">
      <w:pPr>
        <w:pStyle w:val="BodyTextforRules"/>
        <w:rPr>
          <w:b/>
        </w:rPr>
      </w:pPr>
      <w:r w:rsidRPr="00EB7E53">
        <w:rPr>
          <w:b/>
        </w:rPr>
        <w:t>(e)</w:t>
      </w:r>
      <w:r>
        <w:t xml:space="preserve"> Establish a new appeal period as provided in OAR 436-030-0145(1);</w:t>
      </w:r>
    </w:p>
    <w:p w14:paraId="1E30CAAD" w14:textId="77777777" w:rsidR="00F179E6" w:rsidRPr="00EB7E53" w:rsidRDefault="00F179E6" w:rsidP="00F179E6">
      <w:pPr>
        <w:pStyle w:val="BodyTextforRules"/>
        <w:rPr>
          <w:b/>
        </w:rPr>
      </w:pPr>
      <w:r w:rsidRPr="00EB7E53">
        <w:rPr>
          <w:b/>
        </w:rPr>
        <w:t>(f)</w:t>
      </w:r>
      <w:r>
        <w:t xml:space="preserve"> Set a new aggravation rights end date if the Notice of Closure being rescinded is the first closure of the claim; and</w:t>
      </w:r>
    </w:p>
    <w:p w14:paraId="50DC0804" w14:textId="77777777" w:rsidR="00F179E6" w:rsidRPr="00EB7E53" w:rsidRDefault="00F179E6" w:rsidP="00F179E6">
      <w:pPr>
        <w:pStyle w:val="BodyTextforRules"/>
        <w:rPr>
          <w:b/>
        </w:rPr>
      </w:pPr>
      <w:r w:rsidRPr="00EB7E53">
        <w:rPr>
          <w:b/>
        </w:rPr>
        <w:t>(g)</w:t>
      </w:r>
      <w:r>
        <w:t xml:space="preserve"> Be distributed and mailed to the parties consistent with these rules.</w:t>
      </w:r>
    </w:p>
    <w:p w14:paraId="242C71FF" w14:textId="77777777" w:rsidR="00F179E6" w:rsidRPr="00EB7E53" w:rsidRDefault="00F179E6" w:rsidP="00F179E6">
      <w:pPr>
        <w:pStyle w:val="BodyTextforRules"/>
        <w:rPr>
          <w:b/>
        </w:rPr>
      </w:pPr>
      <w:r w:rsidRPr="00EB7E53">
        <w:rPr>
          <w:b/>
        </w:rPr>
        <w:t>(8)</w:t>
      </w:r>
      <w:r>
        <w:t xml:space="preserve"> Correcting Notices of Closure, </w:t>
      </w:r>
      <w:hyperlink r:id="rId189" w:history="1">
        <w:r w:rsidRPr="00562AC0">
          <w:rPr>
            <w:rStyle w:val="Hyperlink"/>
          </w:rPr>
          <w:t>Form 1644c</w:t>
        </w:r>
      </w:hyperlink>
      <w:r>
        <w:t>, are used to correct errors or omissions and do not change the closure status or the action taken by the Notice of Closure being corrected. Correcting Notices of Closure may not be used to grant permanent disability in claims where the Notice of Closure being corrected did not include an award of permanent disability. Examples of appropriate uses of Correcting Notices of Closure include, but are not limited to:</w:t>
      </w:r>
    </w:p>
    <w:p w14:paraId="581E16BB" w14:textId="77777777" w:rsidR="00F179E6" w:rsidRPr="00EB7E53" w:rsidRDefault="00F179E6" w:rsidP="00F179E6">
      <w:pPr>
        <w:pStyle w:val="BodyTextforRules"/>
        <w:rPr>
          <w:b/>
        </w:rPr>
      </w:pPr>
      <w:r w:rsidRPr="00EB7E53">
        <w:rPr>
          <w:b/>
        </w:rPr>
        <w:t>(a)</w:t>
      </w:r>
      <w:r>
        <w:t xml:space="preserve"> Permanent disability award computation errors (dollars, degrees, percentages);</w:t>
      </w:r>
    </w:p>
    <w:p w14:paraId="155AEEA2" w14:textId="77777777" w:rsidR="00F179E6" w:rsidRPr="00EB7E53" w:rsidRDefault="00F179E6" w:rsidP="00F179E6">
      <w:pPr>
        <w:pStyle w:val="BodyTextforRules"/>
        <w:rPr>
          <w:b/>
        </w:rPr>
      </w:pPr>
      <w:r w:rsidRPr="00EB7E53">
        <w:rPr>
          <w:b/>
        </w:rPr>
        <w:t>(b)</w:t>
      </w:r>
      <w:r>
        <w:t xml:space="preserve"> An incorrect "mailing date";</w:t>
      </w:r>
    </w:p>
    <w:p w14:paraId="5C818980" w14:textId="77777777" w:rsidR="00F179E6" w:rsidRPr="00EB7E53" w:rsidRDefault="00F179E6" w:rsidP="00F179E6">
      <w:pPr>
        <w:pStyle w:val="BodyTextforRules"/>
        <w:rPr>
          <w:b/>
        </w:rPr>
      </w:pPr>
      <w:r w:rsidRPr="00EB7E53">
        <w:rPr>
          <w:b/>
        </w:rPr>
        <w:t>(c)</w:t>
      </w:r>
      <w:r>
        <w:t xml:space="preserve"> Return-to-work status errors or omissions; and</w:t>
      </w:r>
    </w:p>
    <w:p w14:paraId="7084ECBB" w14:textId="77777777" w:rsidR="00F179E6" w:rsidRPr="00EB7E53" w:rsidRDefault="00F179E6" w:rsidP="00F179E6">
      <w:pPr>
        <w:pStyle w:val="BodyTextforRules"/>
        <w:rPr>
          <w:b/>
        </w:rPr>
      </w:pPr>
      <w:r w:rsidRPr="00EB7E53">
        <w:rPr>
          <w:b/>
        </w:rPr>
        <w:t>(d)</w:t>
      </w:r>
      <w:r>
        <w:t xml:space="preserve"> Incorrect or incomplete statement of temporary disability.</w:t>
      </w:r>
    </w:p>
    <w:p w14:paraId="367ABE17" w14:textId="77777777" w:rsidR="00F179E6" w:rsidRPr="00EB7E53" w:rsidRDefault="00F179E6" w:rsidP="00F179E6">
      <w:pPr>
        <w:pStyle w:val="BodyTextforRules"/>
        <w:rPr>
          <w:b/>
        </w:rPr>
      </w:pPr>
      <w:r w:rsidRPr="00EB7E53">
        <w:rPr>
          <w:b/>
        </w:rPr>
        <w:t>(9)</w:t>
      </w:r>
      <w:r>
        <w:t xml:space="preserve"> A Correcting Notice of Closure must:</w:t>
      </w:r>
    </w:p>
    <w:p w14:paraId="1DDB5173" w14:textId="77777777" w:rsidR="00F179E6" w:rsidRPr="00EB7E53" w:rsidRDefault="00F179E6" w:rsidP="00F179E6">
      <w:pPr>
        <w:pStyle w:val="BodyTextforRules"/>
        <w:rPr>
          <w:b/>
        </w:rPr>
      </w:pPr>
      <w:r w:rsidRPr="00EB7E53">
        <w:rPr>
          <w:b/>
        </w:rPr>
        <w:t>(a)</w:t>
      </w:r>
      <w:r>
        <w:t xml:space="preserve"> Be issued when the director has instructed the insurer to do so because the Notice of Closure did not contain the information required by OAR 436-030-0020(4);</w:t>
      </w:r>
    </w:p>
    <w:p w14:paraId="01D05B22" w14:textId="77777777" w:rsidR="00F179E6" w:rsidRPr="00EB7E53" w:rsidRDefault="00F179E6" w:rsidP="00F179E6">
      <w:pPr>
        <w:pStyle w:val="BodyTextforRules"/>
        <w:rPr>
          <w:b/>
        </w:rPr>
      </w:pPr>
      <w:r w:rsidRPr="00EB7E53">
        <w:rPr>
          <w:b/>
        </w:rPr>
        <w:t>(b)</w:t>
      </w:r>
      <w:r>
        <w:t xml:space="preserve"> Not be used to add a new condition to the claim closure, rate a new condition not considered in the Notice of Closure being corrected, or rescind a Notice of Closure;</w:t>
      </w:r>
    </w:p>
    <w:p w14:paraId="3144DD3A" w14:textId="77777777" w:rsidR="00F179E6" w:rsidRPr="00EB7E53" w:rsidRDefault="00F179E6" w:rsidP="00F179E6">
      <w:pPr>
        <w:pStyle w:val="BodyTextforRules"/>
        <w:rPr>
          <w:b/>
        </w:rPr>
      </w:pPr>
      <w:r w:rsidRPr="00EB7E53">
        <w:rPr>
          <w:b/>
        </w:rPr>
        <w:t>(c)</w:t>
      </w:r>
      <w:r>
        <w:t xml:space="preserve"> State in the body of the correcting notice only the information being corrected on the Notice of Closure and the basis for the correction;</w:t>
      </w:r>
    </w:p>
    <w:p w14:paraId="39E7C48D" w14:textId="77777777" w:rsidR="00F179E6" w:rsidRPr="00EB7E53" w:rsidRDefault="00F179E6" w:rsidP="00F179E6">
      <w:pPr>
        <w:pStyle w:val="BodyTextforRules"/>
        <w:rPr>
          <w:b/>
        </w:rPr>
      </w:pPr>
      <w:r w:rsidRPr="00EB7E53">
        <w:rPr>
          <w:b/>
        </w:rPr>
        <w:t>(d)</w:t>
      </w:r>
      <w:r>
        <w:t xml:space="preserve"> Not change the appeal period for the Notice of Closure being corrected; and</w:t>
      </w:r>
    </w:p>
    <w:p w14:paraId="0B6C34D6" w14:textId="77777777" w:rsidR="00F179E6" w:rsidRPr="00E32A80" w:rsidRDefault="00F179E6" w:rsidP="00F179E6">
      <w:pPr>
        <w:pStyle w:val="BodyTextforRules"/>
      </w:pPr>
      <w:r w:rsidRPr="00EB7E53">
        <w:rPr>
          <w:b/>
        </w:rPr>
        <w:t>(e)</w:t>
      </w:r>
      <w:r>
        <w:t xml:space="preserve"> Initiate a new appeal period as provided in OAR 436-030-0145(1) during which any request for reconsideration must be received, but only for those items being </w:t>
      </w:r>
      <w:r w:rsidRPr="00E32A80">
        <w:t>corrected.</w:t>
      </w:r>
    </w:p>
    <w:p w14:paraId="5133A087" w14:textId="77777777" w:rsidR="00F179E6" w:rsidRPr="0079037A" w:rsidRDefault="00F179E6" w:rsidP="00F179E6">
      <w:pPr>
        <w:pStyle w:val="Hist"/>
      </w:pPr>
      <w:r w:rsidRPr="00E32A80">
        <w:t>Statutory authority: ORS 656.268, ORS 656.726</w:t>
      </w:r>
    </w:p>
    <w:p w14:paraId="44A22A04" w14:textId="77777777" w:rsidR="00F179E6" w:rsidRPr="00E32A80" w:rsidRDefault="00F179E6" w:rsidP="00F179E6">
      <w:pPr>
        <w:pStyle w:val="Hist"/>
      </w:pPr>
      <w:r w:rsidRPr="0079037A">
        <w:t>Statutes implemented: ORS 656.210, 656.212, 656.214, 656.268, 656.270, 656.726, 656.745</w:t>
      </w:r>
    </w:p>
    <w:p w14:paraId="1C32C687" w14:textId="77777777" w:rsidR="00F179E6" w:rsidRDefault="00F179E6" w:rsidP="00F179E6">
      <w:pPr>
        <w:pStyle w:val="Hist"/>
      </w:pPr>
      <w:r w:rsidRPr="00E32A80">
        <w:t xml:space="preserve">Hist: </w:t>
      </w:r>
      <w:r w:rsidRPr="000F4606">
        <w:t xml:space="preserve">Amended </w:t>
      </w:r>
      <w:r>
        <w:t>2/7/20</w:t>
      </w:r>
      <w:r w:rsidRPr="000F4606">
        <w:t xml:space="preserve"> WCD Admin. Order </w:t>
      </w:r>
      <w:r>
        <w:t>20-050</w:t>
      </w:r>
      <w:r w:rsidRPr="000F4606">
        <w:t xml:space="preserve">, </w:t>
      </w:r>
      <w:r>
        <w:t>eff. 3/1/20</w:t>
      </w:r>
      <w:hyperlink r:id="rId190" w:history="1"/>
    </w:p>
    <w:p w14:paraId="62F6F22C" w14:textId="77777777" w:rsidR="00F179E6" w:rsidRPr="00EB7E53" w:rsidRDefault="00F179E6" w:rsidP="00F179E6">
      <w:pPr>
        <w:pStyle w:val="Heading1"/>
        <w:rPr>
          <w:snapToGrid w:val="0"/>
        </w:rPr>
      </w:pPr>
      <w:bookmarkStart w:id="969" w:name="_Toc16499826"/>
      <w:bookmarkStart w:id="970" w:name="_Toc16499935"/>
      <w:bookmarkStart w:id="971" w:name="_Toc16500042"/>
      <w:bookmarkStart w:id="972" w:name="_Toc65305435"/>
      <w:bookmarkStart w:id="973" w:name="_Toc86658589"/>
      <w:bookmarkStart w:id="974" w:name="_Toc121737023"/>
      <w:bookmarkStart w:id="975" w:name="_Toc31977683"/>
      <w:bookmarkStart w:id="976" w:name="_Toc32590288"/>
      <w:r w:rsidRPr="00D50810">
        <w:rPr>
          <w:rStyle w:val="Footrule"/>
        </w:rPr>
        <w:t>436-030-0034</w:t>
      </w:r>
      <w:r w:rsidRPr="00D50810">
        <w:rPr>
          <w:rStyle w:val="Footrule"/>
        </w:rPr>
        <w:tab/>
      </w:r>
      <w:bookmarkEnd w:id="969"/>
      <w:bookmarkEnd w:id="970"/>
      <w:bookmarkEnd w:id="971"/>
      <w:bookmarkEnd w:id="972"/>
      <w:bookmarkEnd w:id="973"/>
      <w:bookmarkEnd w:id="974"/>
      <w:r w:rsidRPr="00032666">
        <w:rPr>
          <w:snapToGrid w:val="0"/>
        </w:rPr>
        <w:t>Administrative Claim Closure</w:t>
      </w:r>
      <w:bookmarkEnd w:id="975"/>
      <w:bookmarkEnd w:id="976"/>
    </w:p>
    <w:p w14:paraId="36B5669D" w14:textId="77777777" w:rsidR="00F179E6" w:rsidRPr="00EB7E53" w:rsidRDefault="00F179E6" w:rsidP="00F179E6">
      <w:pPr>
        <w:pStyle w:val="BodyTextforRules"/>
        <w:rPr>
          <w:b/>
        </w:rPr>
      </w:pPr>
      <w:r w:rsidRPr="00EB7E53">
        <w:rPr>
          <w:b/>
        </w:rPr>
        <w:t>(1)</w:t>
      </w:r>
      <w:r w:rsidRPr="00973958">
        <w:t xml:space="preserve"> The insurer must close a claim when the worker is not medically stationary and the worker fails to seek treatment for more than 30 days without the instruction or approval of the attending physician or authorized nurse practitioner and for reasons within the worker</w:t>
      </w:r>
      <w:r>
        <w:t>’</w:t>
      </w:r>
      <w:r w:rsidRPr="00973958">
        <w:t>s control. In order to close a claim under this section, the insurer must:</w:t>
      </w:r>
    </w:p>
    <w:p w14:paraId="682E6CB3" w14:textId="77777777" w:rsidR="00F179E6" w:rsidRPr="00EB7E53" w:rsidRDefault="00F179E6" w:rsidP="00F179E6">
      <w:pPr>
        <w:pStyle w:val="BodyTextforRules"/>
        <w:rPr>
          <w:b/>
        </w:rPr>
      </w:pPr>
      <w:r w:rsidRPr="00EB7E53">
        <w:rPr>
          <w:b/>
        </w:rPr>
        <w:t>(a)</w:t>
      </w:r>
      <w:r w:rsidRPr="00973958">
        <w:t xml:space="preserve"> Wait for the 30-day lack of treatment period to expire or any additional time period recommended by the attending physician or authorized nurse practitioner before sending the worker written notification by certified</w:t>
      </w:r>
      <w:r>
        <w:t xml:space="preserve"> and regular</w:t>
      </w:r>
      <w:r w:rsidRPr="00973958">
        <w:t xml:space="preserve"> mail</w:t>
      </w:r>
      <w:r>
        <w:t>, with a copy sent to the worker’s attorney if the worker is represented,</w:t>
      </w:r>
      <w:r w:rsidRPr="00973958">
        <w:t xml:space="preserve"> informing the</w:t>
      </w:r>
      <w:r>
        <w:t xml:space="preserve"> worker</w:t>
      </w:r>
      <w:r w:rsidRPr="00973958">
        <w:t xml:space="preserve"> of the following:</w:t>
      </w:r>
    </w:p>
    <w:p w14:paraId="580CFCCC" w14:textId="77777777" w:rsidR="00F179E6" w:rsidRPr="00EB7E53" w:rsidRDefault="00F179E6" w:rsidP="00F179E6">
      <w:pPr>
        <w:pStyle w:val="BodyTextforRules"/>
        <w:rPr>
          <w:b/>
        </w:rPr>
      </w:pPr>
      <w:r w:rsidRPr="00EB7E53">
        <w:rPr>
          <w:b/>
        </w:rPr>
        <w:t>(A)</w:t>
      </w:r>
      <w:r w:rsidRPr="00973958">
        <w:t xml:space="preserve"> The worker</w:t>
      </w:r>
      <w:r>
        <w:t>’</w:t>
      </w:r>
      <w:r w:rsidRPr="00973958">
        <w:t>s responsibility to seek medical treatment in a timely manner;</w:t>
      </w:r>
    </w:p>
    <w:p w14:paraId="054AFBEC" w14:textId="77777777" w:rsidR="00F179E6" w:rsidRPr="00EB7E53" w:rsidRDefault="00F179E6" w:rsidP="00F179E6">
      <w:pPr>
        <w:pStyle w:val="BodyTextforRules"/>
        <w:rPr>
          <w:b/>
        </w:rPr>
      </w:pPr>
      <w:r w:rsidRPr="00EB7E53">
        <w:rPr>
          <w:b/>
        </w:rPr>
        <w:t>(B)</w:t>
      </w:r>
      <w:r w:rsidRPr="00973958">
        <w:t xml:space="preserve"> The consequences for failing to seek treatment in a timely manner which include, but are not limited to, claim closure and possible loss or reduction of a disability award; and</w:t>
      </w:r>
    </w:p>
    <w:p w14:paraId="28AF5019" w14:textId="77777777" w:rsidR="00F179E6" w:rsidRPr="00EB7E53" w:rsidRDefault="00F179E6" w:rsidP="00F179E6">
      <w:pPr>
        <w:pStyle w:val="BodyTextforRules"/>
        <w:rPr>
          <w:b/>
        </w:rPr>
      </w:pPr>
      <w:r w:rsidRPr="00EB7E53">
        <w:rPr>
          <w:b/>
        </w:rPr>
        <w:t>(C)</w:t>
      </w:r>
      <w:r w:rsidRPr="00973958">
        <w:t xml:space="preserve"> The claim will be closed unless the worker establishes within 14 days</w:t>
      </w:r>
      <w:r>
        <w:t xml:space="preserve"> from the date the letter was sent certified mail</w:t>
      </w:r>
      <w:r w:rsidRPr="00973958">
        <w:t xml:space="preserve"> that:</w:t>
      </w:r>
    </w:p>
    <w:p w14:paraId="68A08DDF" w14:textId="77777777" w:rsidR="00F179E6" w:rsidRPr="00EB7E53" w:rsidRDefault="00F179E6" w:rsidP="00F179E6">
      <w:pPr>
        <w:pStyle w:val="BodyTextforRules"/>
        <w:rPr>
          <w:b/>
        </w:rPr>
      </w:pPr>
      <w:r w:rsidRPr="00EB7E53">
        <w:rPr>
          <w:b/>
        </w:rPr>
        <w:t>(i)</w:t>
      </w:r>
      <w:r w:rsidRPr="00973958">
        <w:t xml:space="preserve"> Treatment has resumed by attending an existing appointment or scheduling a new appointment; or</w:t>
      </w:r>
    </w:p>
    <w:p w14:paraId="726F8617" w14:textId="77777777" w:rsidR="00F179E6" w:rsidRPr="00EB7E53" w:rsidRDefault="00F179E6" w:rsidP="00F179E6">
      <w:pPr>
        <w:pStyle w:val="BodyTextforRules"/>
        <w:rPr>
          <w:b/>
        </w:rPr>
      </w:pPr>
      <w:r w:rsidRPr="00EB7E53">
        <w:rPr>
          <w:b/>
        </w:rPr>
        <w:t>(ii)</w:t>
      </w:r>
      <w:r w:rsidRPr="00973958">
        <w:t xml:space="preserve"> The reasons for not treating were outside the worker</w:t>
      </w:r>
      <w:r>
        <w:t>’</w:t>
      </w:r>
      <w:r w:rsidRPr="00973958">
        <w:t>s control.</w:t>
      </w:r>
    </w:p>
    <w:p w14:paraId="3B7817A4" w14:textId="77777777" w:rsidR="00F179E6" w:rsidRPr="00EB7E53" w:rsidRDefault="00F179E6" w:rsidP="00F179E6">
      <w:pPr>
        <w:pStyle w:val="BodyTextforRules"/>
        <w:rPr>
          <w:b/>
        </w:rPr>
      </w:pPr>
      <w:r w:rsidRPr="00EB7E53">
        <w:rPr>
          <w:b/>
        </w:rPr>
        <w:t>(b)</w:t>
      </w:r>
      <w:r w:rsidRPr="00973958">
        <w:t xml:space="preserve"> Wait the 14</w:t>
      </w:r>
      <w:r>
        <w:t>-</w:t>
      </w:r>
      <w:r w:rsidRPr="00973958">
        <w:t>day period given in the notification letter to allow the worker to provide evidence that the lack of treatment was either authorized by the attending physician or authorized nurse practitioner or beyond the worker</w:t>
      </w:r>
      <w:r>
        <w:t>’</w:t>
      </w:r>
      <w:r w:rsidRPr="00973958">
        <w:t>s control.</w:t>
      </w:r>
    </w:p>
    <w:p w14:paraId="092FCF04" w14:textId="77777777" w:rsidR="00F179E6" w:rsidRPr="00EB7E53" w:rsidRDefault="00F179E6" w:rsidP="00F179E6">
      <w:pPr>
        <w:pStyle w:val="BodyTextforRules"/>
        <w:rPr>
          <w:b/>
        </w:rPr>
      </w:pPr>
      <w:r w:rsidRPr="00EB7E53">
        <w:rPr>
          <w:b/>
        </w:rPr>
        <w:lastRenderedPageBreak/>
        <w:t>(c)</w:t>
      </w:r>
      <w:r w:rsidRPr="00973958">
        <w:t xml:space="preserve"> Determine whether claim closure is appropriate based on the information received.</w:t>
      </w:r>
    </w:p>
    <w:p w14:paraId="0A25772A" w14:textId="77777777" w:rsidR="00F179E6" w:rsidRPr="00EB7E53" w:rsidRDefault="00F179E6" w:rsidP="00F179E6">
      <w:pPr>
        <w:pStyle w:val="BodyTextforRules"/>
        <w:rPr>
          <w:b/>
        </w:rPr>
      </w:pPr>
      <w:r w:rsidRPr="00EB7E53">
        <w:rPr>
          <w:b/>
        </w:rPr>
        <w:t>(d)</w:t>
      </w:r>
      <w:r w:rsidRPr="00973958">
        <w:t xml:space="preserve"> Rate all permanent disability apparent in the record at the time of claim closure.</w:t>
      </w:r>
      <w:r>
        <w:t xml:space="preserve"> This includes, but is not limited to, any irreversible findings.</w:t>
      </w:r>
    </w:p>
    <w:p w14:paraId="5A594E43" w14:textId="77777777" w:rsidR="00F179E6" w:rsidRPr="00EB7E53" w:rsidRDefault="00F179E6" w:rsidP="00F179E6">
      <w:pPr>
        <w:pStyle w:val="BodyTextforRules"/>
        <w:rPr>
          <w:b/>
        </w:rPr>
      </w:pPr>
      <w:r w:rsidRPr="00EB7E53">
        <w:rPr>
          <w:b/>
        </w:rPr>
        <w:t>(e)</w:t>
      </w:r>
      <w:r w:rsidRPr="00D50810">
        <w:t xml:space="preserve"> </w:t>
      </w:r>
      <w:r w:rsidRPr="005119B1">
        <w:t>Use 30 days from the last treatment provided or any additional time period authorized by the attending physician or authorized nurse practitioner as t</w:t>
      </w:r>
      <w:r w:rsidRPr="00D50810">
        <w:t xml:space="preserve">he date the claim qualifies for closure </w:t>
      </w:r>
      <w:r w:rsidRPr="005119B1">
        <w:t>on the Notice of Closure.</w:t>
      </w:r>
    </w:p>
    <w:p w14:paraId="2F1C4F89" w14:textId="77777777" w:rsidR="00F179E6" w:rsidRPr="00EB7E53" w:rsidRDefault="00F179E6" w:rsidP="00F179E6">
      <w:pPr>
        <w:pStyle w:val="BodyTextforRules"/>
        <w:rPr>
          <w:b/>
        </w:rPr>
      </w:pPr>
      <w:r w:rsidRPr="00EB7E53">
        <w:rPr>
          <w:b/>
        </w:rPr>
        <w:t>(2)</w:t>
      </w:r>
      <w:r w:rsidRPr="002263F4">
        <w:t xml:space="preserve"> </w:t>
      </w:r>
      <w:r w:rsidRPr="00131295">
        <w:rPr>
          <w:rFonts w:eastAsia="Calibri"/>
        </w:rPr>
        <w:t>Regardless of whether the worker is medically stationary, the insurer must close a claim when a worker has not sought treatment for more than 30 days with a health care provider authorized under ORS 656.005 and ORS 656.245 (e.g., a worker enrolled in a managed care organization (MCO) who treats with a physician outside the MCO is not treating with an authorized health care provider). To close a claim under this section, the insurer must follow the requirements in section (1) of this rule and inform the worker that the reason for the impending closure is because the worker failed to treat with an authorized health care provider.</w:t>
      </w:r>
    </w:p>
    <w:p w14:paraId="6C240386" w14:textId="77777777" w:rsidR="00F179E6" w:rsidRPr="00EB7E53" w:rsidRDefault="00F179E6" w:rsidP="00F179E6">
      <w:pPr>
        <w:pStyle w:val="BodyTextforRules"/>
        <w:rPr>
          <w:b/>
        </w:rPr>
      </w:pPr>
      <w:r w:rsidRPr="00EB7E53">
        <w:rPr>
          <w:b/>
        </w:rPr>
        <w:t>(3)</w:t>
      </w:r>
      <w:r w:rsidRPr="00D50810">
        <w:t xml:space="preserve"> A claim must be closed</w:t>
      </w:r>
      <w:r>
        <w:t>, regardless of whether the worker is medically stationary,</w:t>
      </w:r>
      <w:r w:rsidRPr="00D50810">
        <w:t xml:space="preserve"> when</w:t>
      </w:r>
      <w:r>
        <w:t xml:space="preserve"> </w:t>
      </w:r>
      <w:r w:rsidRPr="00D50810">
        <w:t>the worker fails to attend a mandatory closing examination for reasons within the worker</w:t>
      </w:r>
      <w:r>
        <w:t>’</w:t>
      </w:r>
      <w:r w:rsidRPr="00D50810">
        <w:t xml:space="preserve">s control. </w:t>
      </w:r>
      <w:r w:rsidRPr="005119B1">
        <w:t>To close a claim under this section, the insurer must:</w:t>
      </w:r>
    </w:p>
    <w:p w14:paraId="3CA813D5" w14:textId="77777777" w:rsidR="00F179E6" w:rsidRPr="00EB7E53" w:rsidRDefault="00F179E6" w:rsidP="00F179E6">
      <w:pPr>
        <w:pStyle w:val="BodyTextforRules"/>
        <w:rPr>
          <w:b/>
        </w:rPr>
      </w:pPr>
      <w:r w:rsidRPr="00EB7E53">
        <w:rPr>
          <w:b/>
        </w:rPr>
        <w:t>(a)</w:t>
      </w:r>
      <w:r w:rsidRPr="00D50810">
        <w:t xml:space="preserve"> </w:t>
      </w:r>
      <w:r w:rsidRPr="005119B1">
        <w:t>Inform the worker in writing sent by certified</w:t>
      </w:r>
      <w:r>
        <w:t xml:space="preserve"> and regular</w:t>
      </w:r>
      <w:r w:rsidRPr="005119B1">
        <w:t xml:space="preserve"> mail</w:t>
      </w:r>
      <w:r>
        <w:t>, with a copy sent to the worker’s attorney if the worker is represented</w:t>
      </w:r>
      <w:r w:rsidRPr="005119B1">
        <w:t>, at least 10 days prior to the mandatory closing examination of:</w:t>
      </w:r>
    </w:p>
    <w:p w14:paraId="170D9871" w14:textId="77777777" w:rsidR="00F179E6" w:rsidRPr="00EB7E53" w:rsidRDefault="00F179E6" w:rsidP="00F179E6">
      <w:pPr>
        <w:pStyle w:val="BodyTextforRules"/>
        <w:rPr>
          <w:b/>
        </w:rPr>
      </w:pPr>
      <w:r w:rsidRPr="00EB7E53">
        <w:rPr>
          <w:b/>
        </w:rPr>
        <w:t>(A)</w:t>
      </w:r>
      <w:r w:rsidRPr="005119B1">
        <w:t xml:space="preserve"> The date, time, and place of the examination;</w:t>
      </w:r>
    </w:p>
    <w:p w14:paraId="7F9DD427" w14:textId="77777777" w:rsidR="00F179E6" w:rsidRPr="00EB7E53" w:rsidRDefault="00F179E6" w:rsidP="00F179E6">
      <w:pPr>
        <w:pStyle w:val="BodyTextforRules"/>
        <w:rPr>
          <w:b/>
        </w:rPr>
      </w:pPr>
      <w:r w:rsidRPr="00EB7E53">
        <w:rPr>
          <w:b/>
        </w:rPr>
        <w:t>(B)</w:t>
      </w:r>
      <w:r w:rsidRPr="005119B1">
        <w:t xml:space="preserve"> The worker</w:t>
      </w:r>
      <w:r>
        <w:t>’</w:t>
      </w:r>
      <w:r w:rsidRPr="005119B1">
        <w:t>s responsibility to attend the examination;</w:t>
      </w:r>
    </w:p>
    <w:p w14:paraId="64E0E9B5" w14:textId="77777777" w:rsidR="00F179E6" w:rsidRPr="00EB7E53" w:rsidRDefault="00F179E6" w:rsidP="00F179E6">
      <w:pPr>
        <w:pStyle w:val="BodyTextforRules"/>
        <w:rPr>
          <w:b/>
        </w:rPr>
      </w:pPr>
      <w:r w:rsidRPr="00EB7E53">
        <w:rPr>
          <w:b/>
        </w:rPr>
        <w:t>(C)</w:t>
      </w:r>
      <w:r w:rsidRPr="005119B1">
        <w:t xml:space="preserve"> The consequences for failing to attend, which include, but are not limited to, claim closure and the possible loss or reduction of a disability award; and</w:t>
      </w:r>
    </w:p>
    <w:p w14:paraId="2372A33E" w14:textId="77777777" w:rsidR="00F179E6" w:rsidRPr="00EB7E53" w:rsidRDefault="00F179E6" w:rsidP="00F179E6">
      <w:pPr>
        <w:pStyle w:val="BodyTextforRules"/>
        <w:rPr>
          <w:b/>
        </w:rPr>
      </w:pPr>
      <w:r w:rsidRPr="00EB7E53">
        <w:rPr>
          <w:b/>
        </w:rPr>
        <w:t>(D)</w:t>
      </w:r>
      <w:r w:rsidRPr="005119B1">
        <w:t xml:space="preserve"> The worker</w:t>
      </w:r>
      <w:r>
        <w:t>’</w:t>
      </w:r>
      <w:r w:rsidRPr="005119B1">
        <w:t>s responsibility to provide</w:t>
      </w:r>
      <w:r>
        <w:t>, within seven days from the date of the scheduled examination,</w:t>
      </w:r>
      <w:r w:rsidRPr="005119B1">
        <w:t xml:space="preserve"> information to the insurer regarding why the examination was not attended, if the reason was beyond the worker</w:t>
      </w:r>
      <w:r>
        <w:t>’</w:t>
      </w:r>
      <w:r w:rsidRPr="005119B1">
        <w:t>s control.</w:t>
      </w:r>
    </w:p>
    <w:p w14:paraId="7FED36DE" w14:textId="77777777" w:rsidR="00F179E6" w:rsidRPr="00EB7E53" w:rsidRDefault="00F179E6" w:rsidP="00F179E6">
      <w:pPr>
        <w:pStyle w:val="BodyTextforRules"/>
        <w:rPr>
          <w:b/>
        </w:rPr>
      </w:pPr>
      <w:r w:rsidRPr="00EB7E53">
        <w:rPr>
          <w:b/>
        </w:rPr>
        <w:t>(b)</w:t>
      </w:r>
      <w:r w:rsidRPr="005119B1">
        <w:t xml:space="preserve"> Wait </w:t>
      </w:r>
      <w:r>
        <w:t>seven</w:t>
      </w:r>
      <w:r w:rsidRPr="00D50810">
        <w:t xml:space="preserve"> days from the date of </w:t>
      </w:r>
      <w:r w:rsidRPr="005119B1">
        <w:t xml:space="preserve">the missed </w:t>
      </w:r>
      <w:r w:rsidRPr="00D50810">
        <w:t>exam</w:t>
      </w:r>
      <w:r>
        <w:t>ination</w:t>
      </w:r>
      <w:r w:rsidRPr="00D50810">
        <w:t xml:space="preserve"> to </w:t>
      </w:r>
      <w:r w:rsidRPr="005119B1">
        <w:t xml:space="preserve">allow the worker to </w:t>
      </w:r>
      <w:r w:rsidRPr="00D50810">
        <w:t>demonstrate good cause for failing to attend before</w:t>
      </w:r>
      <w:r>
        <w:t xml:space="preserve"> </w:t>
      </w:r>
      <w:r w:rsidRPr="00D50810">
        <w:t>clos</w:t>
      </w:r>
      <w:r w:rsidRPr="005119B1">
        <w:t>ing the claim</w:t>
      </w:r>
      <w:r w:rsidRPr="00D50810">
        <w:t>.</w:t>
      </w:r>
    </w:p>
    <w:p w14:paraId="4A5EEF70" w14:textId="77777777" w:rsidR="00F179E6" w:rsidRPr="00EB7E53" w:rsidRDefault="00F179E6" w:rsidP="00F179E6">
      <w:pPr>
        <w:pStyle w:val="BodyTextforRules"/>
        <w:rPr>
          <w:b/>
        </w:rPr>
      </w:pPr>
      <w:r w:rsidRPr="00EB7E53">
        <w:rPr>
          <w:b/>
        </w:rPr>
        <w:t>(c)</w:t>
      </w:r>
      <w:r w:rsidRPr="008B0301">
        <w:t xml:space="preserve"> </w:t>
      </w:r>
      <w:r w:rsidRPr="00973958">
        <w:t>Rate all permanent disability apparent in the record at the time of claim closure.</w:t>
      </w:r>
      <w:r>
        <w:t xml:space="preserve"> This includes, but is not limited, to any irreversible findings.</w:t>
      </w:r>
    </w:p>
    <w:p w14:paraId="37148137" w14:textId="77777777" w:rsidR="00F179E6" w:rsidRPr="00EB7E53" w:rsidRDefault="00F179E6" w:rsidP="00F179E6">
      <w:pPr>
        <w:pStyle w:val="BodyTextforRules"/>
        <w:rPr>
          <w:b/>
        </w:rPr>
      </w:pPr>
      <w:r w:rsidRPr="00EB7E53">
        <w:rPr>
          <w:b/>
          <w:bCs/>
        </w:rPr>
        <w:t>(d)</w:t>
      </w:r>
      <w:r>
        <w:t xml:space="preserve"> </w:t>
      </w:r>
      <w:r w:rsidRPr="005119B1">
        <w:t xml:space="preserve">Use the date of the failed mandatory closing examination as </w:t>
      </w:r>
      <w:r w:rsidRPr="00D50810">
        <w:t>the date the claim qualifies for closure</w:t>
      </w:r>
      <w:r w:rsidRPr="005119B1">
        <w:t xml:space="preserve"> on the Notice of Closure</w:t>
      </w:r>
      <w:r w:rsidRPr="00D50810">
        <w:t>.</w:t>
      </w:r>
    </w:p>
    <w:p w14:paraId="28ADF98B" w14:textId="77777777" w:rsidR="00F179E6" w:rsidRPr="00EB7E53" w:rsidRDefault="00F179E6" w:rsidP="00F179E6">
      <w:pPr>
        <w:pStyle w:val="BodyTextforRules"/>
        <w:rPr>
          <w:b/>
        </w:rPr>
      </w:pPr>
      <w:r w:rsidRPr="00EB7E53">
        <w:rPr>
          <w:b/>
          <w:bCs/>
        </w:rPr>
        <w:t>(4)</w:t>
      </w:r>
      <w:r w:rsidRPr="00D50810">
        <w:t xml:space="preserve"> </w:t>
      </w:r>
      <w:r w:rsidRPr="005119B1">
        <w:t xml:space="preserve">The insurer may close the claim under section (1) of this rule, regardless of </w:t>
      </w:r>
      <w:r>
        <w:t xml:space="preserve">whether </w:t>
      </w:r>
      <w:r w:rsidRPr="005119B1">
        <w:t>the worker</w:t>
      </w:r>
      <w:r>
        <w:t xml:space="preserve"> is</w:t>
      </w:r>
      <w:r w:rsidRPr="005119B1">
        <w:t xml:space="preserve"> medically stationary, when</w:t>
      </w:r>
      <w:r w:rsidRPr="00D50810">
        <w:t xml:space="preserve"> a closing exam</w:t>
      </w:r>
      <w:r>
        <w:t>ination</w:t>
      </w:r>
      <w:r w:rsidRPr="00D50810">
        <w:t xml:space="preserve"> has been scheduled between a worker and attending physician directly</w:t>
      </w:r>
      <w:r w:rsidRPr="005119B1">
        <w:t xml:space="preserve"> and the worker fails to attend the examination</w:t>
      </w:r>
      <w:r>
        <w:t>.</w:t>
      </w:r>
    </w:p>
    <w:p w14:paraId="354B05D0" w14:textId="77777777" w:rsidR="00F179E6" w:rsidRPr="00EB7E53" w:rsidRDefault="00F179E6" w:rsidP="00F179E6">
      <w:pPr>
        <w:pStyle w:val="BodyTextforRules"/>
        <w:rPr>
          <w:b/>
        </w:rPr>
      </w:pPr>
      <w:r w:rsidRPr="00EB7E53">
        <w:rPr>
          <w:b/>
          <w:bCs/>
        </w:rPr>
        <w:t>(5)</w:t>
      </w:r>
      <w:r w:rsidRPr="00D50810">
        <w:t xml:space="preserve"> A claim may be closed when the worker</w:t>
      </w:r>
      <w:r>
        <w:t>’s otherwise compensable injury</w:t>
      </w:r>
      <w:r w:rsidRPr="00D50810">
        <w:t xml:space="preserve"> is not medically stationary and a major </w:t>
      </w:r>
      <w:r w:rsidRPr="00D50810">
        <w:t>contributing cause denial has been issued on an accepted combined condition.</w:t>
      </w:r>
    </w:p>
    <w:p w14:paraId="1A2ADEDF" w14:textId="77777777" w:rsidR="00F179E6" w:rsidRPr="00EB7E53" w:rsidRDefault="00F179E6" w:rsidP="00F179E6">
      <w:pPr>
        <w:pStyle w:val="BodyTextforRules"/>
        <w:rPr>
          <w:b/>
        </w:rPr>
      </w:pPr>
      <w:r w:rsidRPr="00EB7E53">
        <w:rPr>
          <w:b/>
        </w:rPr>
        <w:t>(a)</w:t>
      </w:r>
      <w:r w:rsidRPr="00D50810">
        <w:t xml:space="preserve"> The major contributing cause denial must inform the worker that claim closure may result from the issuance of the denial and provide all other information required by these rules.</w:t>
      </w:r>
    </w:p>
    <w:p w14:paraId="79B4D079" w14:textId="77777777" w:rsidR="00F179E6" w:rsidRPr="00EB7E53" w:rsidRDefault="00F179E6" w:rsidP="00F179E6">
      <w:pPr>
        <w:pStyle w:val="BodyTextforRules"/>
        <w:rPr>
          <w:b/>
          <w:bCs/>
        </w:rPr>
      </w:pPr>
      <w:r w:rsidRPr="00EB7E53">
        <w:rPr>
          <w:b/>
          <w:bCs/>
        </w:rPr>
        <w:t>(b)</w:t>
      </w:r>
      <w:r w:rsidRPr="00973958">
        <w:rPr>
          <w:bCs/>
        </w:rPr>
        <w:t xml:space="preserve"> When a major contributing cause denial has been issued following the acceptance of a combined condition, the date the claim qualifies for closure is the date the insurer receives sufficient information to determine the extent of any permanent disability under OAR 436-030-0020(2) or the date of the denial, whichever is later.</w:t>
      </w:r>
    </w:p>
    <w:p w14:paraId="28AEAC64" w14:textId="77777777" w:rsidR="00F179E6" w:rsidRPr="00EB7E53" w:rsidRDefault="00F179E6" w:rsidP="00F179E6">
      <w:pPr>
        <w:pStyle w:val="BodyTextforRules"/>
        <w:rPr>
          <w:b/>
        </w:rPr>
      </w:pPr>
      <w:r w:rsidRPr="00EB7E53">
        <w:rPr>
          <w:b/>
        </w:rPr>
        <w:t>(6)</w:t>
      </w:r>
      <w:r w:rsidRPr="00973958">
        <w:t xml:space="preserve"> When two or more of the above events occur concurrently, the earliest date the claim qualifies for closure is used to close the claim.</w:t>
      </w:r>
    </w:p>
    <w:p w14:paraId="50184AAC" w14:textId="77777777" w:rsidR="00F179E6" w:rsidRPr="00EB7E53" w:rsidRDefault="00F179E6" w:rsidP="00F179E6">
      <w:pPr>
        <w:pStyle w:val="BodyTextforRules"/>
        <w:rPr>
          <w:b/>
        </w:rPr>
      </w:pPr>
      <w:r w:rsidRPr="00EB7E53">
        <w:rPr>
          <w:b/>
        </w:rPr>
        <w:t>(7)</w:t>
      </w:r>
      <w:r w:rsidRPr="00973958">
        <w:t xml:space="preserve"> The attending physician or authorized nurse practitioner</w:t>
      </w:r>
      <w:r>
        <w:t>, if the worker has one,</w:t>
      </w:r>
      <w:r w:rsidRPr="00973958">
        <w:t xml:space="preserve"> must be copied on all notification and denial letters applicable to this rule.</w:t>
      </w:r>
    </w:p>
    <w:p w14:paraId="4EF59A3A" w14:textId="77777777" w:rsidR="00F179E6" w:rsidRDefault="00F179E6" w:rsidP="00F179E6">
      <w:pPr>
        <w:pStyle w:val="BodyTextforRules"/>
      </w:pPr>
      <w:r w:rsidRPr="00EB7E53">
        <w:rPr>
          <w:b/>
        </w:rPr>
        <w:t>(8)</w:t>
      </w:r>
      <w:r w:rsidRPr="00D50810">
        <w:t xml:space="preserve"> When the director has issued a suspension order under OAR 436-060-0095 or OAR 436-060-0105, the date the claim qualifies for closure is the date of the suspension order.</w:t>
      </w:r>
    </w:p>
    <w:p w14:paraId="3F2A7292" w14:textId="77777777" w:rsidR="00F179E6" w:rsidRPr="00E32A80" w:rsidRDefault="00F179E6" w:rsidP="00F179E6">
      <w:pPr>
        <w:pStyle w:val="Hist"/>
      </w:pPr>
      <w:r w:rsidRPr="00E32A80">
        <w:t>Statutory authority: ORS 656.262, 656.268, 656.726</w:t>
      </w:r>
    </w:p>
    <w:p w14:paraId="5A7A1A29" w14:textId="77777777" w:rsidR="00F179E6" w:rsidRPr="00E32A80" w:rsidRDefault="00F179E6" w:rsidP="00F179E6">
      <w:pPr>
        <w:pStyle w:val="Hist"/>
      </w:pPr>
      <w:r w:rsidRPr="00E32A80">
        <w:t>Statutes implemented: ORS 656.268, 656.726</w:t>
      </w:r>
    </w:p>
    <w:p w14:paraId="194A8FE8" w14:textId="77777777" w:rsidR="00F179E6" w:rsidRDefault="00F179E6" w:rsidP="00F179E6">
      <w:pPr>
        <w:pStyle w:val="Hist"/>
      </w:pPr>
      <w:r w:rsidRPr="00E32A80">
        <w:t xml:space="preserve">Hist: </w:t>
      </w:r>
      <w:r w:rsidRPr="000F4606">
        <w:t xml:space="preserve">Amended </w:t>
      </w:r>
      <w:r>
        <w:t>2/7/20</w:t>
      </w:r>
      <w:r w:rsidRPr="000F4606">
        <w:t xml:space="preserve"> WCD Admin. Order </w:t>
      </w:r>
      <w:r>
        <w:t>20-050</w:t>
      </w:r>
      <w:r w:rsidRPr="000F4606">
        <w:t xml:space="preserve">, </w:t>
      </w:r>
      <w:r>
        <w:t>eff. 3/1/20</w:t>
      </w:r>
      <w:hyperlink r:id="rId191" w:history="1"/>
    </w:p>
    <w:p w14:paraId="5C7F782B" w14:textId="77777777" w:rsidR="00F179E6" w:rsidRPr="00EB7E53" w:rsidRDefault="00F179E6" w:rsidP="00F179E6">
      <w:pPr>
        <w:pStyle w:val="Heading1"/>
      </w:pPr>
      <w:bookmarkStart w:id="977" w:name="_Toc31977684"/>
      <w:bookmarkStart w:id="978" w:name="_Toc32590289"/>
      <w:r>
        <w:rPr>
          <w:rStyle w:val="Footrule"/>
        </w:rPr>
        <w:t>436-030-0035</w:t>
      </w:r>
      <w:r>
        <w:rPr>
          <w:rStyle w:val="Footrule"/>
        </w:rPr>
        <w:tab/>
      </w:r>
      <w:r>
        <w:t>Determining Medically Stationary Status</w:t>
      </w:r>
      <w:bookmarkEnd w:id="958"/>
      <w:bookmarkEnd w:id="959"/>
      <w:bookmarkEnd w:id="960"/>
      <w:bookmarkEnd w:id="961"/>
      <w:bookmarkEnd w:id="962"/>
      <w:bookmarkEnd w:id="963"/>
      <w:bookmarkEnd w:id="977"/>
      <w:bookmarkEnd w:id="978"/>
    </w:p>
    <w:p w14:paraId="2131EF00" w14:textId="77777777" w:rsidR="00F179E6" w:rsidRPr="00EB7E53" w:rsidRDefault="00F179E6" w:rsidP="00F179E6">
      <w:pPr>
        <w:pStyle w:val="BodyTextforRules"/>
        <w:rPr>
          <w:b/>
        </w:rPr>
      </w:pPr>
      <w:r w:rsidRPr="00EB7E53">
        <w:rPr>
          <w:b/>
        </w:rPr>
        <w:t>(1)</w:t>
      </w:r>
      <w:r w:rsidRPr="002263F4">
        <w:t xml:space="preserve"> </w:t>
      </w:r>
      <w:r w:rsidRPr="002B4419">
        <w:t>A worker is medically stationary in the following circumstances:</w:t>
      </w:r>
    </w:p>
    <w:p w14:paraId="13AAA3A0" w14:textId="77777777" w:rsidR="00F179E6" w:rsidRPr="00EB7E53" w:rsidRDefault="00F179E6" w:rsidP="00F179E6">
      <w:pPr>
        <w:pStyle w:val="BodyTextforRules"/>
        <w:rPr>
          <w:b/>
        </w:rPr>
      </w:pPr>
      <w:r w:rsidRPr="00EB7E53">
        <w:rPr>
          <w:b/>
        </w:rPr>
        <w:t>(a)</w:t>
      </w:r>
      <w:r w:rsidRPr="00187740">
        <w:t xml:space="preserve"> </w:t>
      </w:r>
      <w:r w:rsidRPr="00187740">
        <w:rPr>
          <w:b/>
        </w:rPr>
        <w:t xml:space="preserve">In initial injury claims. </w:t>
      </w:r>
      <w:r w:rsidRPr="00187740">
        <w:t xml:space="preserve">In an initial injury claim, a worker is medically stationary when the attending physician, authorized nurse practitioner, or a preponderance of medical opinion declares that all accepted conditions and direct medical sequelae of accepted conditions are either </w:t>
      </w:r>
      <w:r>
        <w:t>"</w:t>
      </w:r>
      <w:r w:rsidRPr="00187740">
        <w:t>medically stationary</w:t>
      </w:r>
      <w:r>
        <w:t>"</w:t>
      </w:r>
      <w:r w:rsidRPr="00187740">
        <w:t xml:space="preserve"> or </w:t>
      </w:r>
      <w:r>
        <w:t>"</w:t>
      </w:r>
      <w:r w:rsidRPr="00187740">
        <w:t>medically stable</w:t>
      </w:r>
      <w:r>
        <w:t>"</w:t>
      </w:r>
      <w:r w:rsidRPr="00187740">
        <w:t xml:space="preserve"> or when the provider uses other language meaning the same thing.</w:t>
      </w:r>
    </w:p>
    <w:p w14:paraId="1453F5B0" w14:textId="77777777" w:rsidR="00F179E6" w:rsidRPr="00EB7E53" w:rsidRDefault="00F179E6" w:rsidP="00F179E6">
      <w:pPr>
        <w:pStyle w:val="BodyTextforRules"/>
        <w:rPr>
          <w:b/>
        </w:rPr>
      </w:pPr>
      <w:r w:rsidRPr="00EB7E53">
        <w:rPr>
          <w:b/>
        </w:rPr>
        <w:t>(b)</w:t>
      </w:r>
      <w:r w:rsidRPr="002B4419">
        <w:t xml:space="preserve"> </w:t>
      </w:r>
      <w:r w:rsidRPr="002B4419">
        <w:rPr>
          <w:b/>
        </w:rPr>
        <w:t xml:space="preserve">In new or omitted condition claims. </w:t>
      </w:r>
      <w:r w:rsidRPr="002B4419">
        <w:t>In a new or omitted condition claim, a worker is medically stationary when the attending physician, authorized nurse practitioner, or a preponderance of medical opinion declares that all accepted new or omitted conditions and direct medical sequela</w:t>
      </w:r>
      <w:r>
        <w:t>e</w:t>
      </w:r>
      <w:r w:rsidRPr="002B4419">
        <w:t xml:space="preserve"> of accepted new or omitted conditions are either </w:t>
      </w:r>
      <w:r>
        <w:t>"</w:t>
      </w:r>
      <w:r w:rsidRPr="002B4419">
        <w:t>medically stationary</w:t>
      </w:r>
      <w:r>
        <w:t>"</w:t>
      </w:r>
      <w:r w:rsidRPr="002B4419">
        <w:t xml:space="preserve"> or </w:t>
      </w:r>
      <w:r>
        <w:t>"</w:t>
      </w:r>
      <w:r w:rsidRPr="002B4419">
        <w:t>medically stable</w:t>
      </w:r>
      <w:r>
        <w:t>"</w:t>
      </w:r>
      <w:r w:rsidRPr="002B4419">
        <w:t xml:space="preserve"> or when the provider uses other language meaning the same thing.</w:t>
      </w:r>
    </w:p>
    <w:p w14:paraId="74051C21" w14:textId="77777777" w:rsidR="00F179E6" w:rsidRPr="00EB7E53" w:rsidRDefault="00F179E6" w:rsidP="00F179E6">
      <w:pPr>
        <w:pStyle w:val="BodyTextforRules"/>
        <w:rPr>
          <w:b/>
        </w:rPr>
      </w:pPr>
      <w:r w:rsidRPr="00EB7E53">
        <w:rPr>
          <w:b/>
        </w:rPr>
        <w:t>(c)</w:t>
      </w:r>
      <w:r w:rsidRPr="002B4419">
        <w:t xml:space="preserve"> </w:t>
      </w:r>
      <w:r w:rsidRPr="002B4419">
        <w:rPr>
          <w:b/>
        </w:rPr>
        <w:t xml:space="preserve">In aggravation claims. </w:t>
      </w:r>
      <w:r w:rsidRPr="002B4419">
        <w:t>In an aggravation claim, a worker is medically stationary when the attending physician, authorized nurse practitioner, or a preponderance of medical opinion declares that all accepted worsened conditions and direct medical sequela</w:t>
      </w:r>
      <w:r>
        <w:t>e</w:t>
      </w:r>
      <w:r w:rsidRPr="002B4419">
        <w:t xml:space="preserve"> of accepted worsened conditions are either </w:t>
      </w:r>
      <w:r>
        <w:t>"</w:t>
      </w:r>
      <w:r w:rsidRPr="002B4419">
        <w:t>medically stationary</w:t>
      </w:r>
      <w:r>
        <w:t>"</w:t>
      </w:r>
      <w:r w:rsidRPr="002B4419">
        <w:t xml:space="preserve"> or </w:t>
      </w:r>
      <w:r>
        <w:t>"</w:t>
      </w:r>
      <w:r w:rsidRPr="002B4419">
        <w:t>medically stable</w:t>
      </w:r>
      <w:r>
        <w:t>"</w:t>
      </w:r>
      <w:r w:rsidRPr="002B4419">
        <w:t xml:space="preserve"> or when the provider uses other language meaning the same thing.</w:t>
      </w:r>
    </w:p>
    <w:p w14:paraId="03150ADD" w14:textId="77777777" w:rsidR="00F179E6" w:rsidRPr="00EB7E53" w:rsidRDefault="00F179E6" w:rsidP="00F179E6">
      <w:pPr>
        <w:pStyle w:val="BodyTextforRules"/>
        <w:rPr>
          <w:b/>
        </w:rPr>
      </w:pPr>
      <w:r w:rsidRPr="00EB7E53">
        <w:rPr>
          <w:b/>
        </w:rPr>
        <w:t>(d)</w:t>
      </w:r>
      <w:r w:rsidRPr="002B4419">
        <w:t xml:space="preserve"> </w:t>
      </w:r>
      <w:r w:rsidRPr="002B4419">
        <w:rPr>
          <w:b/>
        </w:rPr>
        <w:t xml:space="preserve">In occupational disease claims. </w:t>
      </w:r>
      <w:r w:rsidRPr="002B4419">
        <w:t xml:space="preserve">In an occupational disease claim, a worker is medically stationary when the attending physician, authorized nurse practitioner, or a preponderance of medical opinion declares that all accepted occupational diseases and direct medical sequela of accepted occupational diseases are either </w:t>
      </w:r>
      <w:r>
        <w:t>"</w:t>
      </w:r>
      <w:r w:rsidRPr="002B4419">
        <w:t>medically stationary</w:t>
      </w:r>
      <w:r>
        <w:t>"</w:t>
      </w:r>
      <w:r w:rsidRPr="002B4419">
        <w:t xml:space="preserve"> or </w:t>
      </w:r>
      <w:r>
        <w:lastRenderedPageBreak/>
        <w:t>"</w:t>
      </w:r>
      <w:r w:rsidRPr="002B4419">
        <w:t>medically stable</w:t>
      </w:r>
      <w:r>
        <w:t>"</w:t>
      </w:r>
      <w:r w:rsidRPr="002B4419">
        <w:t xml:space="preserve"> or when the provider uses other language meaning the same thing.</w:t>
      </w:r>
    </w:p>
    <w:p w14:paraId="594E70EA" w14:textId="77777777" w:rsidR="00F179E6" w:rsidRPr="00EB7E53" w:rsidRDefault="00F179E6" w:rsidP="00F179E6">
      <w:pPr>
        <w:pStyle w:val="BodyTextforRules"/>
        <w:rPr>
          <w:b/>
        </w:rPr>
      </w:pPr>
      <w:r w:rsidRPr="00EB7E53">
        <w:rPr>
          <w:b/>
        </w:rPr>
        <w:t>(2)</w:t>
      </w:r>
      <w:r w:rsidRPr="002263F4">
        <w:t xml:space="preserve"> When there is a conflict in the medical opinions as to whether a worker is medically stationary, more weight is given to medical opinions that are based on the most accurate history, on the most objective findings, on sound medical principles, and clear and concise reasoning.</w:t>
      </w:r>
    </w:p>
    <w:p w14:paraId="314E966E" w14:textId="77777777" w:rsidR="00F179E6" w:rsidRPr="00EB7E53" w:rsidRDefault="00F179E6" w:rsidP="00F179E6">
      <w:pPr>
        <w:pStyle w:val="BodyTextforRules"/>
        <w:rPr>
          <w:b/>
        </w:rPr>
      </w:pPr>
      <w:r w:rsidRPr="00EB7E53">
        <w:rPr>
          <w:b/>
        </w:rPr>
        <w:t>(3)</w:t>
      </w:r>
      <w:r w:rsidRPr="002263F4">
        <w:t xml:space="preserve"> Where there is not a preponderance of medical opinion stating a worker is or is not medically stationary, deference will generally be given to the opinion of the attending physician. However, in cases where expert analysis is important, deference is given to the opinion of the physician with the greatest expertise in, and understanding of, the worker</w:t>
      </w:r>
      <w:r>
        <w:t>’</w:t>
      </w:r>
      <w:r w:rsidRPr="002263F4">
        <w:t>s medical condition.</w:t>
      </w:r>
    </w:p>
    <w:p w14:paraId="2EEDC723" w14:textId="77777777" w:rsidR="00F179E6" w:rsidRPr="00EB7E53" w:rsidRDefault="00F179E6" w:rsidP="00F179E6">
      <w:pPr>
        <w:pStyle w:val="BodyTextforRules"/>
        <w:rPr>
          <w:b/>
          <w:szCs w:val="24"/>
        </w:rPr>
      </w:pPr>
      <w:r w:rsidRPr="00EB7E53">
        <w:rPr>
          <w:b/>
          <w:szCs w:val="24"/>
        </w:rPr>
        <w:t>(4)</w:t>
      </w:r>
      <w:r w:rsidRPr="002263F4">
        <w:rPr>
          <w:szCs w:val="24"/>
        </w:rPr>
        <w:t xml:space="preserve"> When there is a conflict as to the date upon which a worker became medically stationary, the following conditions govern the determination of the medically stationary date. The date a worker is medically stationary is the earliest date that a preponderance is established under sections (1) and (2) of this rule. The date of the examination, not the date of the report, controls the medically stationary date.</w:t>
      </w:r>
    </w:p>
    <w:p w14:paraId="72FD66FF" w14:textId="77777777" w:rsidR="00F179E6" w:rsidRPr="00EB7E53" w:rsidRDefault="00F179E6" w:rsidP="00F179E6">
      <w:pPr>
        <w:pStyle w:val="BodyTextforRules"/>
        <w:rPr>
          <w:b/>
        </w:rPr>
      </w:pPr>
      <w:r w:rsidRPr="00EB7E53">
        <w:rPr>
          <w:b/>
        </w:rPr>
        <w:t>(5)</w:t>
      </w:r>
      <w:r w:rsidRPr="008D2623">
        <w:t xml:space="preserve"> The insurer may request that the attending physician or authorized nurse practitioner concur with or comment on the closing examination when the attending physician or authorized nurse practitioner arranges or refers the worker for a closing examination with another physician. When</w:t>
      </w:r>
      <w:r>
        <w:t xml:space="preserve"> the insurer closes a claim relying on an independent medical examination to support a preponderance of opinion establishing medically stationary status, before issuing the closure the insurer must request the attending physician or authorized nurse practitioner </w:t>
      </w:r>
      <w:r>
        <w:rPr>
          <w:bCs/>
        </w:rPr>
        <w:t>to</w:t>
      </w:r>
      <w:r>
        <w:t xml:space="preserve"> concur with or comment on the </w:t>
      </w:r>
      <w:r>
        <w:rPr>
          <w:bCs/>
        </w:rPr>
        <w:t xml:space="preserve">independent </w:t>
      </w:r>
      <w:r>
        <w:t>medical examination. A concurrence with another physician’s report is an agreement in every particular, including the medically stationary impression and date, unless the physician expressly states to the contrary and explains the reasons for disagreement. Concurrence cannot be presumed in the absence of the attending physician’s response.</w:t>
      </w:r>
    </w:p>
    <w:p w14:paraId="7E654A4E" w14:textId="77777777" w:rsidR="00F179E6" w:rsidRPr="00EB7E53" w:rsidRDefault="00F179E6" w:rsidP="00F179E6">
      <w:pPr>
        <w:pStyle w:val="BodyTextforRules"/>
        <w:rPr>
          <w:b/>
        </w:rPr>
      </w:pPr>
      <w:r w:rsidRPr="00EB7E53">
        <w:rPr>
          <w:b/>
        </w:rPr>
        <w:t>(6)</w:t>
      </w:r>
      <w:r>
        <w:t xml:space="preserve"> A worker is medically stationary on the date so specified by a physician. When a specific date is not indicated, a worker is presumed medically stationary on the date of the last examination, prior to the date of the medically stationary opinion. Physician projected medically stationary dates cannot be used to establish a medically stationary date.</w:t>
      </w:r>
    </w:p>
    <w:p w14:paraId="0EE09457" w14:textId="77777777" w:rsidR="00F179E6" w:rsidRPr="00EB7E53" w:rsidRDefault="00F179E6" w:rsidP="00F179E6">
      <w:pPr>
        <w:pStyle w:val="BodyTextforRules"/>
        <w:rPr>
          <w:b/>
        </w:rPr>
      </w:pPr>
      <w:r w:rsidRPr="00EB7E53">
        <w:rPr>
          <w:b/>
        </w:rPr>
        <w:t>(7)</w:t>
      </w:r>
      <w:r>
        <w:t xml:space="preserve"> If the worker is incarcerated or confined in some other manner and unable to freely seek medical treatment, the insurer must arrange for closing medical examinations to be completed at the facility where the worker is located or at some other location accessible to the worker.</w:t>
      </w:r>
    </w:p>
    <w:p w14:paraId="58A786C6" w14:textId="33B26C2E" w:rsidR="00F179E6" w:rsidRDefault="00F179E6" w:rsidP="00F179E6">
      <w:pPr>
        <w:pStyle w:val="BodyTextforRules"/>
      </w:pPr>
      <w:r w:rsidRPr="00EB7E53">
        <w:rPr>
          <w:b/>
        </w:rPr>
        <w:t>(8)</w:t>
      </w:r>
      <w:r>
        <w:t xml:space="preserve"> If a worker dies and the attending physician has not established a medically stationary date, for purposes of claim closure, the medically stationary date is the date of death.</w:t>
      </w:r>
    </w:p>
    <w:p w14:paraId="5EECF2AE" w14:textId="40A43821" w:rsidR="00266B3E" w:rsidRDefault="00266B3E" w:rsidP="00266B3E">
      <w:pPr>
        <w:pStyle w:val="BodyTextforRules"/>
      </w:pPr>
      <w:r w:rsidRPr="00266B3E">
        <w:rPr>
          <w:b/>
        </w:rPr>
        <w:t>(9)</w:t>
      </w:r>
      <w:r>
        <w:t xml:space="preserve"> Notwithstanding any other provision of this rule, a physician or nurse practitioner may not retroactively determine a worker to be medically stationary more than 60 days prior to the date of the determination, except in the case of claims that </w:t>
      </w:r>
      <w:r>
        <w:t>are subject to ORS 656.268 (13). If the medically stationary date under sections (1), (4), (5), or (6) of this rule is more than 60 days prior to the date of the determination, the medically stationary date is the 60th day prior to the date of the determination.</w:t>
      </w:r>
    </w:p>
    <w:p w14:paraId="2DEA4A79" w14:textId="75A13C9F" w:rsidR="00F179E6" w:rsidRPr="00E32A80" w:rsidRDefault="00F179E6" w:rsidP="00F179E6">
      <w:pPr>
        <w:pStyle w:val="Hist"/>
      </w:pPr>
      <w:r w:rsidRPr="00E32A80">
        <w:t>Statutory authority</w:t>
      </w:r>
      <w:r>
        <w:t>: ORS 656.268</w:t>
      </w:r>
      <w:r w:rsidR="00266B3E" w:rsidRPr="00266B3E">
        <w:t>(OL2022, ch. 73, sections 4 &amp; 5)</w:t>
      </w:r>
      <w:r>
        <w:t>, ORS 656.726</w:t>
      </w:r>
    </w:p>
    <w:p w14:paraId="1037D70E" w14:textId="74616C9C" w:rsidR="00F179E6" w:rsidRPr="00E32A80" w:rsidRDefault="00F179E6" w:rsidP="00F179E6">
      <w:pPr>
        <w:pStyle w:val="Hist"/>
      </w:pPr>
      <w:r w:rsidRPr="00E32A80">
        <w:t xml:space="preserve">Statutes implemented: </w:t>
      </w:r>
      <w:r>
        <w:t>ORS 656.268</w:t>
      </w:r>
      <w:r w:rsidR="00266B3E">
        <w:t xml:space="preserve"> </w:t>
      </w:r>
      <w:r w:rsidR="00266B3E" w:rsidRPr="00266B3E">
        <w:t>(OL2022, ch. 73, sections 4 &amp; 5)</w:t>
      </w:r>
    </w:p>
    <w:p w14:paraId="4941F86C" w14:textId="130628BB" w:rsidR="00F179E6" w:rsidRDefault="00F179E6" w:rsidP="00F179E6">
      <w:pPr>
        <w:pStyle w:val="Hist"/>
      </w:pPr>
      <w:r w:rsidRPr="00E32A80">
        <w:t xml:space="preserve">Hist: </w:t>
      </w:r>
      <w:r w:rsidR="00266B3E" w:rsidRPr="00266B3E">
        <w:t>Amended 12/19/22 as Admin. Order 22-068, eff. 1/1/24</w:t>
      </w:r>
      <w:hyperlink r:id="rId192" w:history="1"/>
    </w:p>
    <w:p w14:paraId="02E413E4" w14:textId="77777777" w:rsidR="00F179E6" w:rsidRPr="00EB7E53" w:rsidRDefault="00F179E6" w:rsidP="00F179E6">
      <w:pPr>
        <w:pStyle w:val="Heading1"/>
        <w:rPr>
          <w:snapToGrid w:val="0"/>
        </w:rPr>
      </w:pPr>
      <w:bookmarkStart w:id="979" w:name="_Toc16499828"/>
      <w:bookmarkStart w:id="980" w:name="_Toc16499937"/>
      <w:bookmarkStart w:id="981" w:name="_Toc16500044"/>
      <w:bookmarkStart w:id="982" w:name="_Toc65305437"/>
      <w:bookmarkStart w:id="983" w:name="_Toc86658591"/>
      <w:bookmarkStart w:id="984" w:name="_Toc121737025"/>
      <w:bookmarkStart w:id="985" w:name="_Toc185412036"/>
      <w:bookmarkStart w:id="986" w:name="_Toc303598176"/>
      <w:bookmarkStart w:id="987" w:name="_Toc495392561"/>
      <w:bookmarkStart w:id="988" w:name="_Toc31977685"/>
      <w:bookmarkStart w:id="989" w:name="_Toc32590290"/>
      <w:bookmarkStart w:id="990" w:name="_Toc16499829"/>
      <w:bookmarkStart w:id="991" w:name="_Toc16499938"/>
      <w:bookmarkStart w:id="992" w:name="_Toc16500045"/>
      <w:bookmarkStart w:id="993" w:name="_Toc65305438"/>
      <w:bookmarkStart w:id="994" w:name="_Toc86658592"/>
      <w:bookmarkStart w:id="995" w:name="_Toc121737026"/>
      <w:bookmarkStart w:id="996" w:name="_Toc185412037"/>
      <w:bookmarkStart w:id="997" w:name="_Toc121737027"/>
      <w:bookmarkStart w:id="998" w:name="_Toc16499834"/>
      <w:bookmarkStart w:id="999" w:name="_Toc16499943"/>
      <w:bookmarkStart w:id="1000" w:name="_Toc16500050"/>
      <w:bookmarkStart w:id="1001" w:name="_Toc65305443"/>
      <w:bookmarkStart w:id="1002" w:name="_Toc86658596"/>
      <w:bookmarkStart w:id="1003" w:name="_Toc121737030"/>
      <w:bookmarkEnd w:id="964"/>
      <w:bookmarkEnd w:id="965"/>
      <w:bookmarkEnd w:id="966"/>
      <w:bookmarkEnd w:id="967"/>
      <w:bookmarkEnd w:id="968"/>
      <w:r>
        <w:rPr>
          <w:rStyle w:val="Footrule"/>
        </w:rPr>
        <w:t>436-030-0036</w:t>
      </w:r>
      <w:r>
        <w:rPr>
          <w:rStyle w:val="Footrule"/>
        </w:rPr>
        <w:tab/>
      </w:r>
      <w:r>
        <w:rPr>
          <w:snapToGrid w:val="0"/>
        </w:rPr>
        <w:t>Determining Temporary Disability</w:t>
      </w:r>
      <w:bookmarkEnd w:id="979"/>
      <w:bookmarkEnd w:id="980"/>
      <w:bookmarkEnd w:id="981"/>
      <w:bookmarkEnd w:id="982"/>
      <w:bookmarkEnd w:id="983"/>
      <w:bookmarkEnd w:id="984"/>
      <w:bookmarkEnd w:id="985"/>
      <w:bookmarkEnd w:id="986"/>
      <w:bookmarkEnd w:id="987"/>
      <w:bookmarkEnd w:id="988"/>
      <w:bookmarkEnd w:id="989"/>
    </w:p>
    <w:p w14:paraId="02DBBE57" w14:textId="77777777" w:rsidR="00F179E6" w:rsidRPr="00EB7E53" w:rsidRDefault="00F179E6" w:rsidP="00F179E6">
      <w:pPr>
        <w:pStyle w:val="BodyTextforRules"/>
        <w:rPr>
          <w:b/>
        </w:rPr>
      </w:pPr>
      <w:r w:rsidRPr="00EB7E53">
        <w:rPr>
          <w:b/>
        </w:rPr>
        <w:t>(1)</w:t>
      </w:r>
      <w:r>
        <w:t xml:space="preserve"> Temporary disability must be determined under ORS </w:t>
      </w:r>
      <w:r w:rsidRPr="009C3A24">
        <w:t>c</w:t>
      </w:r>
      <w:r>
        <w:t>hapter 656, OAR 436-060</w:t>
      </w:r>
      <w:r w:rsidRPr="009C3A24">
        <w:t>,</w:t>
      </w:r>
      <w:r>
        <w:t xml:space="preserve"> and this rule, less time worked. Beginning and ending dates of each authorized period of temporary total disability and temporary partial disability must be noted on the Notice of Closure, as well as the statements "Less time worked" and "Temporary disability was determined in accordance with the law."</w:t>
      </w:r>
    </w:p>
    <w:p w14:paraId="4321BF0A" w14:textId="77777777" w:rsidR="00F179E6" w:rsidRPr="00EB7E53" w:rsidRDefault="00F179E6" w:rsidP="00F179E6">
      <w:pPr>
        <w:pStyle w:val="BodyTextforRules"/>
        <w:rPr>
          <w:b/>
        </w:rPr>
      </w:pPr>
      <w:r w:rsidRPr="00EB7E53">
        <w:rPr>
          <w:b/>
        </w:rPr>
        <w:t>(2)</w:t>
      </w:r>
      <w:r>
        <w:t xml:space="preserve"> Except as provided in section (3) of this rule and ORS 656.268</w:t>
      </w:r>
      <w:r w:rsidRPr="009C3A24">
        <w:t>(10),</w:t>
      </w:r>
      <w:r>
        <w:t xml:space="preserve"> a worker is not entitled to any award </w:t>
      </w:r>
      <w:r w:rsidRPr="009C3A24">
        <w:t>of</w:t>
      </w:r>
      <w:r>
        <w:t xml:space="preserve"> temporary disability for any period of time in which the worker is medically stationary.</w:t>
      </w:r>
    </w:p>
    <w:p w14:paraId="00AAAC49" w14:textId="77777777" w:rsidR="00F179E6" w:rsidRDefault="00F179E6" w:rsidP="00F179E6">
      <w:pPr>
        <w:pStyle w:val="BodyTextforRules"/>
      </w:pPr>
      <w:r w:rsidRPr="00EB7E53">
        <w:rPr>
          <w:b/>
        </w:rPr>
        <w:t>(3)</w:t>
      </w:r>
      <w:r>
        <w:t xml:space="preserve"> Awards of temporary disability must include the day the worker is medically stationary or the date the claim otherwise qualifies for closure, unless temporary disability is not authorized for another reason at that time.</w:t>
      </w:r>
    </w:p>
    <w:p w14:paraId="2EA02D8F" w14:textId="77777777" w:rsidR="00F179E6" w:rsidRPr="00E32A80" w:rsidRDefault="00F179E6" w:rsidP="00F179E6">
      <w:pPr>
        <w:pStyle w:val="Hist"/>
      </w:pPr>
      <w:r w:rsidRPr="00E32A80">
        <w:t>Statutory authority: ORS 656.268, 656.726</w:t>
      </w:r>
    </w:p>
    <w:p w14:paraId="520093E7" w14:textId="77777777" w:rsidR="00F179E6" w:rsidRPr="00E32A80" w:rsidRDefault="00F179E6" w:rsidP="00F179E6">
      <w:pPr>
        <w:pStyle w:val="Hist"/>
      </w:pPr>
      <w:r w:rsidRPr="00E32A80">
        <w:t>Statutes implemented: ORS 656.005, 656.160, ORS 656.210, 656.212, 656.236, 656.245, 656. 262, 656.268, 656.726</w:t>
      </w:r>
    </w:p>
    <w:p w14:paraId="7B36D8CC" w14:textId="77777777" w:rsidR="00F179E6" w:rsidRPr="00E32A80" w:rsidRDefault="00F179E6" w:rsidP="00F179E6">
      <w:pPr>
        <w:pStyle w:val="Hist"/>
      </w:pPr>
      <w:r w:rsidRPr="00E32A80">
        <w:t xml:space="preserve">Hist: </w:t>
      </w:r>
      <w:r w:rsidRPr="00E32A80">
        <w:rPr>
          <w:bCs/>
        </w:rPr>
        <w:t>Amended 11/17/11 as WCD Admin. Order 11-058, eff. 1/1/12</w:t>
      </w:r>
      <w:hyperlink r:id="rId193" w:history="1"/>
    </w:p>
    <w:p w14:paraId="02280465" w14:textId="77777777" w:rsidR="00F179E6" w:rsidRDefault="00F179E6" w:rsidP="00F179E6">
      <w:pPr>
        <w:pStyle w:val="Heading1"/>
      </w:pPr>
      <w:bookmarkStart w:id="1004" w:name="_Toc495392562"/>
      <w:bookmarkStart w:id="1005" w:name="_Toc31977686"/>
      <w:bookmarkStart w:id="1006" w:name="_Toc32590291"/>
      <w:r>
        <w:rPr>
          <w:rStyle w:val="Footrule"/>
        </w:rPr>
        <w:t>436-030-0038</w:t>
      </w:r>
      <w:r>
        <w:rPr>
          <w:rStyle w:val="Footrule"/>
        </w:rPr>
        <w:tab/>
      </w:r>
      <w:r>
        <w:t>Permanent Partial Disability</w:t>
      </w:r>
      <w:bookmarkEnd w:id="990"/>
      <w:bookmarkEnd w:id="991"/>
      <w:bookmarkEnd w:id="992"/>
      <w:bookmarkEnd w:id="993"/>
      <w:bookmarkEnd w:id="994"/>
      <w:bookmarkEnd w:id="995"/>
      <w:bookmarkEnd w:id="996"/>
      <w:bookmarkEnd w:id="1004"/>
      <w:bookmarkEnd w:id="1005"/>
      <w:bookmarkEnd w:id="1006"/>
    </w:p>
    <w:p w14:paraId="543D5AF3" w14:textId="77777777" w:rsidR="00F179E6" w:rsidRDefault="00F179E6" w:rsidP="00F179E6">
      <w:pPr>
        <w:pStyle w:val="BodyTextforRules"/>
      </w:pPr>
      <w:r>
        <w:t>The standards developed under ORS 656.726(4) and contained in OAR 436-035 must be applied when evaluating a worker’s permanent partial disability.</w:t>
      </w:r>
    </w:p>
    <w:p w14:paraId="50D70853" w14:textId="77777777" w:rsidR="00F179E6" w:rsidRPr="00E32A80" w:rsidRDefault="00F179E6" w:rsidP="00F179E6">
      <w:pPr>
        <w:pStyle w:val="Hist"/>
      </w:pPr>
      <w:r w:rsidRPr="00E32A80">
        <w:t>Statutory authority: ORS 656.268, ORS 656.726, 1995 OR Laws Chapter 332, and 1999 OR Laws Chapter 313</w:t>
      </w:r>
    </w:p>
    <w:p w14:paraId="64674625" w14:textId="77777777" w:rsidR="00F179E6" w:rsidRPr="00E32A80" w:rsidRDefault="00F179E6" w:rsidP="00F179E6">
      <w:pPr>
        <w:pStyle w:val="Hist"/>
      </w:pPr>
      <w:r w:rsidRPr="00E32A80">
        <w:t>Statutes implemented: ORS 656.214, ORS 656.268, ORS 656.726, 1995 OR Laws Chapter 332, and 1999 OR Laws Chapter 313</w:t>
      </w:r>
    </w:p>
    <w:p w14:paraId="68FAEC28" w14:textId="77777777" w:rsidR="00F179E6" w:rsidRPr="00E32A80" w:rsidRDefault="00F179E6" w:rsidP="00F179E6">
      <w:pPr>
        <w:pStyle w:val="Hist"/>
      </w:pPr>
      <w:r w:rsidRPr="00E32A80">
        <w:t>Hist: Amended 2/17/04 as WCD Admin. Order 04-052, eff. 2/29/04</w:t>
      </w:r>
      <w:hyperlink r:id="rId194" w:history="1"/>
    </w:p>
    <w:p w14:paraId="7D4297E3" w14:textId="77777777" w:rsidR="00F179E6" w:rsidRPr="00EB7E53" w:rsidRDefault="00F179E6" w:rsidP="00F179E6">
      <w:pPr>
        <w:pStyle w:val="Heading1"/>
        <w:rPr>
          <w:snapToGrid w:val="0"/>
        </w:rPr>
      </w:pPr>
      <w:bookmarkStart w:id="1007" w:name="_Toc31977687"/>
      <w:bookmarkStart w:id="1008" w:name="_Toc32590292"/>
      <w:r>
        <w:rPr>
          <w:rStyle w:val="Footrule"/>
        </w:rPr>
        <w:t>436-030-0055</w:t>
      </w:r>
      <w:r>
        <w:rPr>
          <w:rStyle w:val="Footrule"/>
        </w:rPr>
        <w:tab/>
      </w:r>
      <w:r>
        <w:rPr>
          <w:snapToGrid w:val="0"/>
        </w:rPr>
        <w:t>Determining Permanent Total Disability</w:t>
      </w:r>
      <w:bookmarkEnd w:id="997"/>
      <w:bookmarkEnd w:id="1007"/>
      <w:bookmarkEnd w:id="1008"/>
    </w:p>
    <w:p w14:paraId="7EC9EC1A" w14:textId="77777777" w:rsidR="00F179E6" w:rsidRPr="00EB7E53" w:rsidRDefault="00F179E6" w:rsidP="00F179E6">
      <w:pPr>
        <w:pStyle w:val="BodyTextforRules"/>
        <w:rPr>
          <w:b/>
        </w:rPr>
      </w:pPr>
      <w:r w:rsidRPr="00EB7E53">
        <w:rPr>
          <w:b/>
        </w:rPr>
        <w:t>(1)</w:t>
      </w:r>
      <w:r>
        <w:t xml:space="preserve"> A worker is permanently and totally disabled if permanently incapacitated from regularly performing work in a suitable and gainful occupation. For the purpose of this rule and OAR 436-030-0065:</w:t>
      </w:r>
    </w:p>
    <w:p w14:paraId="23739F67" w14:textId="77777777" w:rsidR="00F179E6" w:rsidRPr="00EB7E53" w:rsidRDefault="00F179E6" w:rsidP="00F179E6">
      <w:pPr>
        <w:pStyle w:val="BodyTextforRules"/>
        <w:rPr>
          <w:b/>
        </w:rPr>
      </w:pPr>
      <w:r w:rsidRPr="00EB7E53">
        <w:rPr>
          <w:b/>
        </w:rPr>
        <w:t>(a)</w:t>
      </w:r>
      <w:r w:rsidRPr="00D84666">
        <w:rPr>
          <w:b/>
        </w:rPr>
        <w:t xml:space="preserve"> "Incapacitated from regularly performing work"</w:t>
      </w:r>
      <w:r>
        <w:t xml:space="preserve"> means that the worker does not have the necessary physical and mental capacity and the work skills to perform </w:t>
      </w:r>
      <w:r>
        <w:rPr>
          <w:bCs/>
        </w:rPr>
        <w:t>the essential functions of the job</w:t>
      </w:r>
      <w:r>
        <w:t>. Employment in a sheltered workshop is not considered regular employment unless this was the worker’s job at the time of injury.</w:t>
      </w:r>
    </w:p>
    <w:p w14:paraId="25B6F2EF" w14:textId="77777777" w:rsidR="00F179E6" w:rsidRPr="00EB7E53" w:rsidRDefault="00F179E6" w:rsidP="00F179E6">
      <w:pPr>
        <w:pStyle w:val="BodyTextforRules"/>
        <w:rPr>
          <w:b/>
        </w:rPr>
      </w:pPr>
      <w:r w:rsidRPr="00EB7E53">
        <w:rPr>
          <w:b/>
        </w:rPr>
        <w:t>(b)</w:t>
      </w:r>
      <w:r w:rsidRPr="00D84666">
        <w:rPr>
          <w:b/>
        </w:rPr>
        <w:t xml:space="preserve"> "Suitable occupation"</w:t>
      </w:r>
      <w:r>
        <w:t xml:space="preserve"> means those occupations that exist in a theoretically normal labor market, within a reasonable geographic distance, for which a worker has the training or experience, and abilities to realistically perform the job duties, with or without rehabilitation.</w:t>
      </w:r>
    </w:p>
    <w:p w14:paraId="76927D5C" w14:textId="77777777" w:rsidR="00F179E6" w:rsidRPr="00EB7E53" w:rsidRDefault="00F179E6" w:rsidP="00F179E6">
      <w:pPr>
        <w:pStyle w:val="BodyTextforRules"/>
        <w:rPr>
          <w:b/>
        </w:rPr>
      </w:pPr>
      <w:r w:rsidRPr="00EB7E53">
        <w:rPr>
          <w:b/>
        </w:rPr>
        <w:t>(c)</w:t>
      </w:r>
      <w:r w:rsidRPr="00D84666">
        <w:rPr>
          <w:b/>
        </w:rPr>
        <w:t xml:space="preserve"> "Gainful occupation"</w:t>
      </w:r>
      <w:r>
        <w:t xml:space="preserve"> means those types of general occupations that</w:t>
      </w:r>
      <w:r>
        <w:rPr>
          <w:bCs/>
        </w:rPr>
        <w:t xml:space="preserve"> provide wages that:</w:t>
      </w:r>
    </w:p>
    <w:p w14:paraId="6CE017A6" w14:textId="77777777" w:rsidR="00F179E6" w:rsidRPr="00EB7E53" w:rsidRDefault="00F179E6" w:rsidP="00F179E6">
      <w:pPr>
        <w:pStyle w:val="BodyTextforRules"/>
        <w:rPr>
          <w:b/>
        </w:rPr>
      </w:pPr>
      <w:r w:rsidRPr="00EB7E53">
        <w:rPr>
          <w:b/>
        </w:rPr>
        <w:lastRenderedPageBreak/>
        <w:t>(A)</w:t>
      </w:r>
      <w:r>
        <w:t xml:space="preserve"> Meet the requirements in ORS 656.206(11)(a) for workers with a date of injury prior to January 1, 2006; or</w:t>
      </w:r>
    </w:p>
    <w:p w14:paraId="6BF8246D" w14:textId="77777777" w:rsidR="00F179E6" w:rsidRPr="00EB7E53" w:rsidRDefault="00F179E6" w:rsidP="00F179E6">
      <w:pPr>
        <w:pStyle w:val="BodyTextforRules"/>
        <w:rPr>
          <w:b/>
        </w:rPr>
      </w:pPr>
      <w:r w:rsidRPr="00EB7E53">
        <w:rPr>
          <w:b/>
        </w:rPr>
        <w:t>(B)</w:t>
      </w:r>
      <w:r>
        <w:t xml:space="preserve"> Meet the requirements in ORS 656.206(11)(b) for workers with a date of injury on or after January 1, 2006.</w:t>
      </w:r>
    </w:p>
    <w:p w14:paraId="299A63CF" w14:textId="77777777" w:rsidR="00F179E6" w:rsidRPr="00EB7E53" w:rsidRDefault="00F179E6" w:rsidP="00F179E6">
      <w:pPr>
        <w:pStyle w:val="BodyTextforRules"/>
        <w:rPr>
          <w:b/>
        </w:rPr>
      </w:pPr>
      <w:r w:rsidRPr="00EB7E53">
        <w:rPr>
          <w:b/>
        </w:rPr>
        <w:t>(d)</w:t>
      </w:r>
      <w:r w:rsidRPr="00D84666">
        <w:rPr>
          <w:b/>
        </w:rPr>
        <w:t xml:space="preserve"> "Work skills"</w:t>
      </w:r>
      <w:r>
        <w:t xml:space="preserve"> means those skills acquired through experience or training that are necessary to gain and adequately perform skilled, semi-skilled or unskilled occupations. Unskilled types of general occupations require no specific skills that would be acquired through experience or training to be able to gain and adequately perform the unskilled occupation. Every worker has the necessary work skills to gain and adequately perform unskilled types of general occupations with a reasonable period of orientation.</w:t>
      </w:r>
    </w:p>
    <w:p w14:paraId="22F3B991" w14:textId="77777777" w:rsidR="00F179E6" w:rsidRPr="00EB7E53" w:rsidRDefault="00F179E6" w:rsidP="00F179E6">
      <w:pPr>
        <w:pStyle w:val="BodyTextforRules"/>
        <w:rPr>
          <w:b/>
        </w:rPr>
      </w:pPr>
      <w:r w:rsidRPr="00EB7E53">
        <w:rPr>
          <w:b/>
        </w:rPr>
        <w:t>(e)</w:t>
      </w:r>
      <w:r>
        <w:t xml:space="preserve"> A </w:t>
      </w:r>
      <w:r w:rsidRPr="00D84666">
        <w:rPr>
          <w:b/>
        </w:rPr>
        <w:t>"reasonable geographic distance"</w:t>
      </w:r>
      <w:r>
        <w:t xml:space="preserve"> means either of the following unless the worker is medically precluded from commuting:</w:t>
      </w:r>
    </w:p>
    <w:p w14:paraId="7B22C072" w14:textId="77777777" w:rsidR="00F179E6" w:rsidRPr="00EB7E53" w:rsidRDefault="00F179E6" w:rsidP="00F179E6">
      <w:pPr>
        <w:pStyle w:val="BodyTextforRules"/>
        <w:rPr>
          <w:b/>
        </w:rPr>
      </w:pPr>
      <w:r w:rsidRPr="00EB7E53">
        <w:rPr>
          <w:b/>
        </w:rPr>
        <w:t>(A)</w:t>
      </w:r>
      <w:r>
        <w:t xml:space="preserve"> The area within a 50-mile radius of the worker’s place of residence at the time of:</w:t>
      </w:r>
    </w:p>
    <w:p w14:paraId="7F3DCE45" w14:textId="77777777" w:rsidR="00F179E6" w:rsidRPr="00EB7E53" w:rsidRDefault="00F179E6" w:rsidP="00F179E6">
      <w:pPr>
        <w:pStyle w:val="BodyTextforRules"/>
        <w:rPr>
          <w:b/>
        </w:rPr>
      </w:pPr>
      <w:r w:rsidRPr="00EB7E53">
        <w:rPr>
          <w:b/>
        </w:rPr>
        <w:t>(i)</w:t>
      </w:r>
      <w:r>
        <w:t xml:space="preserve"> The original injury;</w:t>
      </w:r>
    </w:p>
    <w:p w14:paraId="011F2CD3" w14:textId="77777777" w:rsidR="00F179E6" w:rsidRPr="00EB7E53" w:rsidRDefault="00F179E6" w:rsidP="00F179E6">
      <w:pPr>
        <w:pStyle w:val="BodyTextforRules"/>
        <w:rPr>
          <w:b/>
        </w:rPr>
      </w:pPr>
      <w:r w:rsidRPr="00EB7E53">
        <w:rPr>
          <w:b/>
        </w:rPr>
        <w:t>(ii)</w:t>
      </w:r>
      <w:r>
        <w:t xml:space="preserve"> The worker’s last gainful employment;</w:t>
      </w:r>
    </w:p>
    <w:p w14:paraId="24074297" w14:textId="77777777" w:rsidR="00F179E6" w:rsidRPr="00EB7E53" w:rsidRDefault="00F179E6" w:rsidP="00F179E6">
      <w:pPr>
        <w:pStyle w:val="BodyTextforRules"/>
        <w:rPr>
          <w:b/>
        </w:rPr>
      </w:pPr>
      <w:r w:rsidRPr="00EB7E53">
        <w:rPr>
          <w:b/>
        </w:rPr>
        <w:t>(iii)</w:t>
      </w:r>
      <w:r>
        <w:t xml:space="preserve"> Insurer’s determination; or</w:t>
      </w:r>
    </w:p>
    <w:p w14:paraId="45926D94" w14:textId="77777777" w:rsidR="00F179E6" w:rsidRPr="00EB7E53" w:rsidRDefault="00F179E6" w:rsidP="00F179E6">
      <w:pPr>
        <w:pStyle w:val="BodyTextforRules"/>
        <w:rPr>
          <w:b/>
        </w:rPr>
      </w:pPr>
      <w:r w:rsidRPr="00EB7E53">
        <w:rPr>
          <w:b/>
        </w:rPr>
        <w:t>(iv)</w:t>
      </w:r>
      <w:r>
        <w:t xml:space="preserve"> Reconsideration by the director.</w:t>
      </w:r>
    </w:p>
    <w:p w14:paraId="1D829A20" w14:textId="34494A2B" w:rsidR="00F179E6" w:rsidRPr="00EB7E53" w:rsidRDefault="00F179E6" w:rsidP="00F179E6">
      <w:pPr>
        <w:pStyle w:val="BodyTextforRules"/>
        <w:rPr>
          <w:b/>
        </w:rPr>
      </w:pPr>
      <w:r w:rsidRPr="00EB7E53">
        <w:rPr>
          <w:b/>
        </w:rPr>
        <w:t>(B)</w:t>
      </w:r>
      <w:r>
        <w:t xml:space="preserve"> The area in which a reasonable and prudent uninjured and unemployed person, possessing the same physical capacities, mental capacities, work skills, and financial obligations as the worker does at the time of </w:t>
      </w:r>
      <w:r w:rsidR="00CD73C4">
        <w:t xml:space="preserve">the </w:t>
      </w:r>
      <w:r>
        <w:t>rating of disability, would go to seek work.</w:t>
      </w:r>
    </w:p>
    <w:p w14:paraId="365F8735" w14:textId="77777777" w:rsidR="00F179E6" w:rsidRPr="00EB7E53" w:rsidRDefault="00F179E6" w:rsidP="00F179E6">
      <w:pPr>
        <w:pStyle w:val="BodyTextforRules"/>
        <w:rPr>
          <w:b/>
        </w:rPr>
      </w:pPr>
      <w:r w:rsidRPr="00EB7E53">
        <w:rPr>
          <w:b/>
        </w:rPr>
        <w:t>(f)</w:t>
      </w:r>
      <w:r w:rsidRPr="00D84666">
        <w:rPr>
          <w:b/>
        </w:rPr>
        <w:t xml:space="preserve"> "Types of general occupations"</w:t>
      </w:r>
      <w:r>
        <w:t xml:space="preserve"> means groups of jobs which actually exist in a normal labor market, and share similar vocational purpose, skills, duties, physical circumstances, goals, and mental aptitudes. It does not refer to any specific job or place of employment for which a job or job opening may exist in the future.</w:t>
      </w:r>
    </w:p>
    <w:p w14:paraId="09D2BDF8" w14:textId="77777777" w:rsidR="00F179E6" w:rsidRPr="00EB7E53" w:rsidRDefault="00F179E6" w:rsidP="00F179E6">
      <w:pPr>
        <w:pStyle w:val="BodyTextforRules"/>
        <w:rPr>
          <w:b/>
        </w:rPr>
      </w:pPr>
      <w:r w:rsidRPr="00EB7E53">
        <w:rPr>
          <w:b/>
        </w:rPr>
        <w:t>(g)</w:t>
      </w:r>
      <w:r w:rsidRPr="00D84666">
        <w:rPr>
          <w:b/>
        </w:rPr>
        <w:t xml:space="preserve"> "Normal labor market"</w:t>
      </w:r>
      <w:r>
        <w:t xml:space="preserve"> means a labor market that is undistorted by such factors as local business booms and slumps or extremes of the normal cycle of economic activity, or technology trends in the long-term labor market.</w:t>
      </w:r>
    </w:p>
    <w:p w14:paraId="74CE9208" w14:textId="77777777" w:rsidR="00F179E6" w:rsidRPr="00EB7E53" w:rsidRDefault="00F179E6" w:rsidP="00F179E6">
      <w:pPr>
        <w:pStyle w:val="BodyTextforRules"/>
        <w:rPr>
          <w:b/>
        </w:rPr>
      </w:pPr>
      <w:r w:rsidRPr="00EB7E53">
        <w:rPr>
          <w:b/>
        </w:rPr>
        <w:t>(h)</w:t>
      </w:r>
      <w:r w:rsidRPr="00D84666">
        <w:rPr>
          <w:b/>
        </w:rPr>
        <w:t xml:space="preserve"> "Withdrawn from the workforce"</w:t>
      </w:r>
      <w:r w:rsidRPr="006545A3">
        <w:t xml:space="preserve"> means a worker who is not employed, is not willing to be employed, or although willing to be employed is not making reasonable efforts to find employment, unless such efforts would be futile. The receipt of retirement benefits does not establish a worker has withdrawn from the workforce.</w:t>
      </w:r>
    </w:p>
    <w:p w14:paraId="33C52CED" w14:textId="77777777" w:rsidR="00F179E6" w:rsidRPr="00EB7E53" w:rsidRDefault="00F179E6" w:rsidP="00F179E6">
      <w:pPr>
        <w:pStyle w:val="BodyTextforRules"/>
        <w:rPr>
          <w:b/>
        </w:rPr>
      </w:pPr>
      <w:r w:rsidRPr="00EB7E53">
        <w:rPr>
          <w:b/>
        </w:rPr>
        <w:t>(2)</w:t>
      </w:r>
      <w:r>
        <w:t xml:space="preserve"> All disability that existed before the injury must be included in determining permanent total disability.</w:t>
      </w:r>
    </w:p>
    <w:p w14:paraId="2E5948DB" w14:textId="77777777" w:rsidR="00F179E6" w:rsidRPr="00EB7E53" w:rsidRDefault="00F179E6" w:rsidP="00F179E6">
      <w:pPr>
        <w:pStyle w:val="BodyTextforRules"/>
        <w:rPr>
          <w:b/>
        </w:rPr>
      </w:pPr>
      <w:r w:rsidRPr="00EB7E53">
        <w:rPr>
          <w:b/>
        </w:rPr>
        <w:t>(3)</w:t>
      </w:r>
      <w:r>
        <w:t xml:space="preserve"> In order for a worker to be determined permanently and totally disabled, a worker must:</w:t>
      </w:r>
    </w:p>
    <w:p w14:paraId="324CBB59" w14:textId="77777777" w:rsidR="00F179E6" w:rsidRPr="00EB7E53" w:rsidRDefault="00F179E6" w:rsidP="00F179E6">
      <w:pPr>
        <w:pStyle w:val="BodyTextforRules"/>
        <w:rPr>
          <w:b/>
        </w:rPr>
      </w:pPr>
      <w:r w:rsidRPr="00EB7E53">
        <w:rPr>
          <w:b/>
        </w:rPr>
        <w:t>(a)</w:t>
      </w:r>
      <w:r>
        <w:t xml:space="preserve"> Prove permanent and total disability;</w:t>
      </w:r>
    </w:p>
    <w:p w14:paraId="44BC0B3D" w14:textId="77777777" w:rsidR="00F179E6" w:rsidRPr="00EB7E53" w:rsidRDefault="00F179E6" w:rsidP="00F179E6">
      <w:pPr>
        <w:pStyle w:val="BodyTextforRules"/>
        <w:rPr>
          <w:b/>
        </w:rPr>
      </w:pPr>
      <w:r w:rsidRPr="00EB7E53">
        <w:rPr>
          <w:b/>
        </w:rPr>
        <w:t>(b)</w:t>
      </w:r>
      <w:r>
        <w:t xml:space="preserve"> Be willing to seek regular and gainful employment;</w:t>
      </w:r>
    </w:p>
    <w:p w14:paraId="7D080F0E" w14:textId="77777777" w:rsidR="00F179E6" w:rsidRPr="00EB7E53" w:rsidRDefault="00F179E6" w:rsidP="00F179E6">
      <w:pPr>
        <w:pStyle w:val="BodyTextforRules"/>
        <w:rPr>
          <w:b/>
        </w:rPr>
      </w:pPr>
      <w:r w:rsidRPr="00EB7E53">
        <w:rPr>
          <w:b/>
        </w:rPr>
        <w:t>(c)</w:t>
      </w:r>
      <w:r>
        <w:t xml:space="preserve"> Make reasonable effort to find work at a suitable and gainful occupation or actively participate in a vocational assistance program, unless medical or vocational findings, </w:t>
      </w:r>
      <w:r>
        <w:t>including the residuals of the compensable injury, make such efforts futile; and</w:t>
      </w:r>
    </w:p>
    <w:p w14:paraId="39367B81" w14:textId="77777777" w:rsidR="00F179E6" w:rsidRPr="00EB7E53" w:rsidRDefault="00F179E6" w:rsidP="00F179E6">
      <w:pPr>
        <w:pStyle w:val="BodyTextforRules"/>
        <w:rPr>
          <w:b/>
        </w:rPr>
      </w:pPr>
      <w:r w:rsidRPr="00EB7E53">
        <w:rPr>
          <w:b/>
        </w:rPr>
        <w:t>(d)</w:t>
      </w:r>
      <w:r>
        <w:t xml:space="preserve"> Not have withdrawn from the workforce during the period for which benefits are being sought.</w:t>
      </w:r>
    </w:p>
    <w:p w14:paraId="7A2CE198" w14:textId="77777777" w:rsidR="00F179E6" w:rsidRPr="00EB7E53" w:rsidRDefault="00F179E6" w:rsidP="00F179E6">
      <w:pPr>
        <w:pStyle w:val="BodyTextforRules"/>
        <w:rPr>
          <w:b/>
        </w:rPr>
      </w:pPr>
      <w:r w:rsidRPr="00EB7E53">
        <w:rPr>
          <w:b/>
        </w:rPr>
        <w:t>(4)</w:t>
      </w:r>
      <w:r>
        <w:t xml:space="preserve"> A worker retaining some residual functional capacity and not medically permanently and totally disabled must prove:</w:t>
      </w:r>
    </w:p>
    <w:p w14:paraId="26D78D57" w14:textId="77777777" w:rsidR="00F179E6" w:rsidRPr="00EB7E53" w:rsidRDefault="00F179E6" w:rsidP="00F179E6">
      <w:pPr>
        <w:pStyle w:val="BodyTextforRules"/>
        <w:rPr>
          <w:b/>
        </w:rPr>
      </w:pPr>
      <w:r w:rsidRPr="00EB7E53">
        <w:rPr>
          <w:b/>
        </w:rPr>
        <w:t>(a)</w:t>
      </w:r>
      <w:r>
        <w:t xml:space="preserve"> The worker has not withdrawn from the workforce for the period for which benefits are being sought;</w:t>
      </w:r>
    </w:p>
    <w:p w14:paraId="365605AB" w14:textId="77777777" w:rsidR="00F179E6" w:rsidRPr="00EB7E53" w:rsidRDefault="00F179E6" w:rsidP="00F179E6">
      <w:pPr>
        <w:pStyle w:val="BodyTextforRules"/>
        <w:rPr>
          <w:b/>
        </w:rPr>
      </w:pPr>
      <w:r w:rsidRPr="00EB7E53">
        <w:rPr>
          <w:b/>
        </w:rPr>
        <w:t>(b)</w:t>
      </w:r>
      <w:r>
        <w:t xml:space="preserve"> Inability to regularly perform work at a gainful and suitable occupation; and</w:t>
      </w:r>
    </w:p>
    <w:p w14:paraId="1D243A67" w14:textId="77777777" w:rsidR="00F179E6" w:rsidRPr="00EB7E53" w:rsidRDefault="00F179E6" w:rsidP="00F179E6">
      <w:pPr>
        <w:pStyle w:val="BodyTextforRules"/>
        <w:rPr>
          <w:b/>
        </w:rPr>
      </w:pPr>
      <w:r w:rsidRPr="00EB7E53">
        <w:rPr>
          <w:b/>
        </w:rPr>
        <w:t>(c)</w:t>
      </w:r>
      <w:r>
        <w:t xml:space="preserve"> The futility of seeking work if the worker has not made reasonable work search efforts by competent written vocational testimony. Competent written vocational testimony is that which is available at the time of closure or reconsideration and comes from the opinions of persons fully certified by the State of Oregon to render vocational services.</w:t>
      </w:r>
    </w:p>
    <w:p w14:paraId="11E14DA0" w14:textId="77777777" w:rsidR="00F179E6" w:rsidRPr="00EB7E53" w:rsidRDefault="00F179E6" w:rsidP="00F179E6">
      <w:pPr>
        <w:pStyle w:val="BodyTextforRules"/>
        <w:rPr>
          <w:b/>
        </w:rPr>
      </w:pPr>
      <w:r w:rsidRPr="00EB7E53">
        <w:rPr>
          <w:b/>
        </w:rPr>
        <w:t>(5)</w:t>
      </w:r>
      <w:r>
        <w:t xml:space="preserve"> Notices of Closure and Orders on Reconsideration that grant permanent total disability must notify the worker that:</w:t>
      </w:r>
    </w:p>
    <w:p w14:paraId="0B6B9C30" w14:textId="77777777" w:rsidR="00F179E6" w:rsidRPr="00EB7E53" w:rsidRDefault="00F179E6" w:rsidP="00F179E6">
      <w:pPr>
        <w:pStyle w:val="BodyTextforRules"/>
        <w:rPr>
          <w:b/>
        </w:rPr>
      </w:pPr>
      <w:r w:rsidRPr="00EB7E53">
        <w:rPr>
          <w:b/>
        </w:rPr>
        <w:t>(a)</w:t>
      </w:r>
      <w:r>
        <w:t xml:space="preserve"> The claim must be reexamined by the insurer at least once every two years, and may be reviewed more often if the insurer chooses.</w:t>
      </w:r>
    </w:p>
    <w:p w14:paraId="3A53A598" w14:textId="77777777" w:rsidR="00F179E6" w:rsidRPr="00EB7E53" w:rsidRDefault="00F179E6" w:rsidP="00F179E6">
      <w:pPr>
        <w:pStyle w:val="BodyTextforRules"/>
        <w:rPr>
          <w:b/>
        </w:rPr>
      </w:pPr>
      <w:r w:rsidRPr="00EB7E53">
        <w:rPr>
          <w:b/>
        </w:rPr>
        <w:t>(b)</w:t>
      </w:r>
      <w:r>
        <w:t xml:space="preserve"> The insurer may require the worker to provide a sworn statement of the worker’s gross annual income for the preceding year. The worker must make the statement on a form provided by the insurer in accordance with the requirements under section (6) of this rule.</w:t>
      </w:r>
    </w:p>
    <w:p w14:paraId="36048EFD" w14:textId="77777777" w:rsidR="00F179E6" w:rsidRPr="00EB7E53" w:rsidRDefault="00F179E6" w:rsidP="00F179E6">
      <w:pPr>
        <w:pStyle w:val="BodyTextforRules"/>
        <w:rPr>
          <w:b/>
        </w:rPr>
      </w:pPr>
      <w:r w:rsidRPr="00EB7E53">
        <w:rPr>
          <w:b/>
        </w:rPr>
        <w:t>(6)</w:t>
      </w:r>
      <w:r>
        <w:t xml:space="preserve"> If asked to provide a statement under (5)(b) of this rule, the worker is allowed 30 days to respond. Such statements are subject to the following:</w:t>
      </w:r>
    </w:p>
    <w:p w14:paraId="67EE406C" w14:textId="77777777" w:rsidR="00F179E6" w:rsidRPr="00EB7E53" w:rsidRDefault="00F179E6" w:rsidP="00F179E6">
      <w:pPr>
        <w:pStyle w:val="BodyTextforRules"/>
        <w:rPr>
          <w:b/>
        </w:rPr>
      </w:pPr>
      <w:r w:rsidRPr="00EB7E53">
        <w:rPr>
          <w:b/>
        </w:rPr>
        <w:t>(a)</w:t>
      </w:r>
      <w:r>
        <w:t xml:space="preserve"> If the worker fails to provide the requested statement, the director may suspend the worker’s permanent total disability benefits. Benefits must be resumed when the statement is provided. Benefits not paid for the period the statement was withheld must be recoverable for no more than one year from the date of suspension.</w:t>
      </w:r>
    </w:p>
    <w:p w14:paraId="3A2A5822" w14:textId="77777777" w:rsidR="00F179E6" w:rsidRDefault="00F179E6" w:rsidP="00F179E6">
      <w:pPr>
        <w:pStyle w:val="BodyTextforRules"/>
      </w:pPr>
      <w:r w:rsidRPr="00EB7E53">
        <w:rPr>
          <w:b/>
        </w:rPr>
        <w:t>(b)</w:t>
      </w:r>
      <w:r>
        <w:t xml:space="preserve"> If the worker provides a report that is false, incomplete, or inaccurate, the insurer must investigate. The investigation may result in suspension of permanent total disability benefits.</w:t>
      </w:r>
    </w:p>
    <w:p w14:paraId="0583F595" w14:textId="77777777" w:rsidR="00F179E6" w:rsidRPr="00E32A80" w:rsidRDefault="00F179E6" w:rsidP="00F179E6">
      <w:pPr>
        <w:pStyle w:val="Hist"/>
      </w:pPr>
      <w:r w:rsidRPr="00E32A80">
        <w:t>Statutory authority: ORS 656.268, ORS 656.726, 1995 OR Laws Chapter 332, and 1999 OR Laws Chapter 313</w:t>
      </w:r>
    </w:p>
    <w:p w14:paraId="327117D1" w14:textId="77777777" w:rsidR="00F179E6" w:rsidRPr="00E32A80" w:rsidRDefault="00F179E6" w:rsidP="00F179E6">
      <w:pPr>
        <w:pStyle w:val="Hist"/>
      </w:pPr>
      <w:r w:rsidRPr="00E32A80">
        <w:t>Statutes implemented: ORS 656.005, ORS 656.206, ORS 656.268, ORS 656.726, 1995 OR Laws Chapter 332, 1999 OR Laws Chapter 313, and chapter 865, Oregon Laws 2001</w:t>
      </w:r>
    </w:p>
    <w:p w14:paraId="37AB79BA" w14:textId="1F0304A6" w:rsidR="00F179E6" w:rsidRDefault="00F179E6" w:rsidP="00F179E6">
      <w:pPr>
        <w:pStyle w:val="Hist"/>
      </w:pPr>
      <w:r w:rsidRPr="00E32A80">
        <w:t xml:space="preserve">Hist: </w:t>
      </w:r>
      <w:r w:rsidR="002A49DE">
        <w:t xml:space="preserve">Amended 6/13/22 as Admin. Order 22-056, eff. </w:t>
      </w:r>
      <w:r w:rsidR="00592B99">
        <w:t>7/1/22</w:t>
      </w:r>
      <w:hyperlink r:id="rId195" w:history="1"/>
    </w:p>
    <w:p w14:paraId="4869B561" w14:textId="77777777" w:rsidR="00F179E6" w:rsidRPr="00EB7E53" w:rsidRDefault="00F179E6" w:rsidP="00F179E6">
      <w:pPr>
        <w:pStyle w:val="Heading1"/>
        <w:rPr>
          <w:snapToGrid w:val="0"/>
        </w:rPr>
      </w:pPr>
      <w:bookmarkStart w:id="1009" w:name="_Toc16499832"/>
      <w:bookmarkStart w:id="1010" w:name="_Toc16499941"/>
      <w:bookmarkStart w:id="1011" w:name="_Toc16500048"/>
      <w:bookmarkStart w:id="1012" w:name="_Toc65305441"/>
      <w:bookmarkStart w:id="1013" w:name="_Toc86658594"/>
      <w:bookmarkStart w:id="1014" w:name="_Toc121737028"/>
      <w:bookmarkStart w:id="1015" w:name="_Toc31977688"/>
      <w:bookmarkStart w:id="1016" w:name="_Toc32590293"/>
      <w:r>
        <w:rPr>
          <w:rStyle w:val="Footrule"/>
        </w:rPr>
        <w:t>436-030-0065</w:t>
      </w:r>
      <w:r>
        <w:rPr>
          <w:rStyle w:val="Footrule"/>
        </w:rPr>
        <w:tab/>
      </w:r>
      <w:r>
        <w:rPr>
          <w:snapToGrid w:val="0"/>
        </w:rPr>
        <w:t>Review of Permanent Total Disability Awards</w:t>
      </w:r>
      <w:bookmarkEnd w:id="1009"/>
      <w:bookmarkEnd w:id="1010"/>
      <w:bookmarkEnd w:id="1011"/>
      <w:bookmarkEnd w:id="1012"/>
      <w:bookmarkEnd w:id="1013"/>
      <w:bookmarkEnd w:id="1014"/>
      <w:bookmarkEnd w:id="1015"/>
      <w:bookmarkEnd w:id="1016"/>
    </w:p>
    <w:p w14:paraId="1A6017CB" w14:textId="77777777" w:rsidR="00F179E6" w:rsidRPr="00EB7E53" w:rsidRDefault="00F179E6" w:rsidP="00F179E6">
      <w:pPr>
        <w:pStyle w:val="BodyTextforRules"/>
        <w:rPr>
          <w:b/>
        </w:rPr>
      </w:pPr>
      <w:r w:rsidRPr="00EB7E53">
        <w:rPr>
          <w:b/>
        </w:rPr>
        <w:t>(1)</w:t>
      </w:r>
      <w:r w:rsidRPr="00973958">
        <w:t xml:space="preserve"> The insurer must reexamine each permanent total disability claim at least once every two years or when requested to do so by the director to determine if the worker has materially improved, either medically or vocationally, and is capable of regularly performing work at a suitable and gainful occupation. The insurer must notify the worker and the worker</w:t>
      </w:r>
      <w:r>
        <w:t>’</w:t>
      </w:r>
      <w:r w:rsidRPr="00973958">
        <w:t>s attorney if the worker is represented whenever the insurer intends to reexamine the worker</w:t>
      </w:r>
      <w:r>
        <w:t>’</w:t>
      </w:r>
      <w:r w:rsidRPr="00973958">
        <w:t>s permanent total disability status. Workers who fail to cooperate with the reexamination may have benefits suspended under OAR 436-060-0095.</w:t>
      </w:r>
    </w:p>
    <w:p w14:paraId="737D7A25" w14:textId="77777777" w:rsidR="00F179E6" w:rsidRPr="00EB7E53" w:rsidRDefault="00F179E6" w:rsidP="00F179E6">
      <w:pPr>
        <w:pStyle w:val="BodyTextforRules"/>
        <w:rPr>
          <w:b/>
        </w:rPr>
      </w:pPr>
      <w:r w:rsidRPr="00EB7E53">
        <w:rPr>
          <w:b/>
        </w:rPr>
        <w:lastRenderedPageBreak/>
        <w:t>(2)</w:t>
      </w:r>
      <w:r w:rsidRPr="00973958">
        <w:t xml:space="preserve"> A worker receiving permanent total disability benefits must submit to a vocational evaluation, if requested by the director, insurer, or self-insured employer under ORS 656.206(8).</w:t>
      </w:r>
    </w:p>
    <w:p w14:paraId="2FC3CE82" w14:textId="77777777" w:rsidR="00F179E6" w:rsidRPr="00EB7E53" w:rsidRDefault="00F179E6" w:rsidP="00F179E6">
      <w:pPr>
        <w:pStyle w:val="BodyTextforRules"/>
        <w:rPr>
          <w:b/>
        </w:rPr>
      </w:pPr>
      <w:r w:rsidRPr="00EB7E53">
        <w:rPr>
          <w:b/>
        </w:rPr>
        <w:t>(3)</w:t>
      </w:r>
      <w:r>
        <w:t xml:space="preserve"> Any decision by the insurer to reduce permanent total disability must be communicated in writing to the worker, and to the worker’s attorney if the worker is represented, and</w:t>
      </w:r>
      <w:r>
        <w:rPr>
          <w:i/>
        </w:rPr>
        <w:t xml:space="preserve"> </w:t>
      </w:r>
      <w:r>
        <w:t>accompanied by documentation supporting the insurer’s decision. That documentation must include: medical reports, including sufficient information necessary to determine the extent of permanent partial disability, vocational and investigation reports (including visual records, if available) that demonstrate the worker’s ability to regularly perform a suitable and gainful occupation, and all other applicable evidence.</w:t>
      </w:r>
    </w:p>
    <w:p w14:paraId="05D62ED1" w14:textId="77777777" w:rsidR="00F179E6" w:rsidRPr="00EB7E53" w:rsidRDefault="00F179E6" w:rsidP="00F179E6">
      <w:pPr>
        <w:pStyle w:val="BodyTextforRules"/>
        <w:rPr>
          <w:b/>
        </w:rPr>
      </w:pPr>
      <w:r w:rsidRPr="00EB7E53">
        <w:rPr>
          <w:b/>
        </w:rPr>
        <w:t>(4)</w:t>
      </w:r>
      <w:r>
        <w:t xml:space="preserve"> An award of permanent total disability for scheduled injuries before July 1, 1975, may be considered for reduction only when the insurer has evidence that the medical condition has improved.</w:t>
      </w:r>
    </w:p>
    <w:p w14:paraId="04CEB663" w14:textId="77777777" w:rsidR="00F179E6" w:rsidRPr="00EB7E53" w:rsidRDefault="00F179E6" w:rsidP="00F179E6">
      <w:pPr>
        <w:pStyle w:val="BodyTextforRules"/>
        <w:rPr>
          <w:b/>
        </w:rPr>
      </w:pPr>
      <w:r w:rsidRPr="00EB7E53">
        <w:rPr>
          <w:b/>
        </w:rPr>
        <w:t>(5)</w:t>
      </w:r>
      <w:r>
        <w:t xml:space="preserve"> Except for section (4) of this rule, an award of permanent total disability may be reduced only when the insurer has a preponderance of evidence that the worker has materially improved, either medically or vocationally, and is regularly performing work at a suitable and gainful occupation or is currently capable of doing so. Preexisting disability must be included in redetermination of the worker’s permanent total disability status.</w:t>
      </w:r>
    </w:p>
    <w:p w14:paraId="093798C2" w14:textId="77777777" w:rsidR="00F179E6" w:rsidRPr="00EB7E53" w:rsidRDefault="00F179E6" w:rsidP="00F179E6">
      <w:pPr>
        <w:pStyle w:val="BodyTextforRules"/>
        <w:rPr>
          <w:b/>
        </w:rPr>
      </w:pPr>
      <w:r w:rsidRPr="00EB7E53">
        <w:rPr>
          <w:b/>
          <w:bCs/>
        </w:rPr>
        <w:t>(6)</w:t>
      </w:r>
      <w:r>
        <w:t xml:space="preserve"> When the insurer reduces a permanent total disability claim, the insurer must, based upon sufficient information to determine the extent of permanent partial disability, issue a Notice of Closure, Permanent Total Disability Reduction (</w:t>
      </w:r>
      <w:hyperlink r:id="rId196" w:history="1">
        <w:r w:rsidRPr="00562AC0">
          <w:rPr>
            <w:rStyle w:val="Hyperlink"/>
          </w:rPr>
          <w:t>Form 1644p</w:t>
        </w:r>
      </w:hyperlink>
      <w:r>
        <w:t>) that reduces the permanent total disability and awards permanent partial disability, if any.</w:t>
      </w:r>
    </w:p>
    <w:p w14:paraId="34EC0512" w14:textId="77777777" w:rsidR="00F179E6" w:rsidRPr="00EB7E53" w:rsidRDefault="00F179E6" w:rsidP="00F179E6">
      <w:pPr>
        <w:pStyle w:val="BodyTextforRules"/>
        <w:rPr>
          <w:b/>
        </w:rPr>
      </w:pPr>
      <w:r w:rsidRPr="00EB7E53">
        <w:rPr>
          <w:b/>
          <w:bCs/>
        </w:rPr>
        <w:t>(7)</w:t>
      </w:r>
      <w:r w:rsidRPr="00100F30">
        <w:t xml:space="preserve"> Notice</w:t>
      </w:r>
      <w:r w:rsidRPr="005119B1">
        <w:t>s</w:t>
      </w:r>
      <w:r w:rsidRPr="00100F30">
        <w:t xml:space="preserve"> of Closure </w:t>
      </w:r>
      <w:r w:rsidRPr="005119B1">
        <w:t xml:space="preserve">reducing permanent total disability are </w:t>
      </w:r>
      <w:r w:rsidRPr="00100F30">
        <w:t>appeal</w:t>
      </w:r>
      <w:r w:rsidRPr="005119B1">
        <w:t>able</w:t>
      </w:r>
      <w:r w:rsidRPr="00100F30">
        <w:t xml:space="preserve"> to the </w:t>
      </w:r>
      <w:r>
        <w:t>board</w:t>
      </w:r>
      <w:r w:rsidRPr="005119B1">
        <w:t>.</w:t>
      </w:r>
    </w:p>
    <w:p w14:paraId="5D8B5F06" w14:textId="77777777" w:rsidR="00F179E6" w:rsidRDefault="00F179E6" w:rsidP="00F179E6">
      <w:pPr>
        <w:pStyle w:val="BodyTextforRules"/>
      </w:pPr>
      <w:r w:rsidRPr="00EB7E53">
        <w:rPr>
          <w:b/>
          <w:bCs/>
          <w:szCs w:val="24"/>
        </w:rPr>
        <w:t>(8)</w:t>
      </w:r>
      <w:r w:rsidRPr="002263F4">
        <w:rPr>
          <w:bCs/>
          <w:szCs w:val="24"/>
        </w:rPr>
        <w:t xml:space="preserve"> </w:t>
      </w:r>
      <w:r w:rsidRPr="002263F4">
        <w:rPr>
          <w:szCs w:val="24"/>
        </w:rPr>
        <w:t>If a worker is receiving permanent total disability benefits and sustains a new compensable injury, the worker is eligible for additional benefits for the new compensable injury, except that the worker</w:t>
      </w:r>
      <w:r>
        <w:rPr>
          <w:szCs w:val="24"/>
        </w:rPr>
        <w:t>’</w:t>
      </w:r>
      <w:r w:rsidRPr="002263F4">
        <w:rPr>
          <w:szCs w:val="24"/>
        </w:rPr>
        <w:t>s eligibility for compensation for the new compensable injury is limited to medical benefits under ORS 656.245 and permanent partial disability benefits for impairment, as determined in the manner set forth in ORS 656.214(2).</w:t>
      </w:r>
    </w:p>
    <w:p w14:paraId="46C96111" w14:textId="77777777" w:rsidR="00F179E6" w:rsidRPr="00E32A80" w:rsidRDefault="00F179E6" w:rsidP="00F179E6">
      <w:pPr>
        <w:pStyle w:val="Hist"/>
      </w:pPr>
      <w:r w:rsidRPr="00E32A80">
        <w:t>Statutory authority: ORS 656.268, 656.726</w:t>
      </w:r>
    </w:p>
    <w:p w14:paraId="369D94A1" w14:textId="77777777" w:rsidR="00F179E6" w:rsidRPr="00E32A80" w:rsidRDefault="00F179E6" w:rsidP="00F179E6">
      <w:pPr>
        <w:pStyle w:val="Hist"/>
      </w:pPr>
      <w:r w:rsidRPr="00E32A80">
        <w:t>Statutes implemented: ORS 656.206, 656.214, 656.268, 656.283, 656.319, 656.325, 656.331, 656.726</w:t>
      </w:r>
    </w:p>
    <w:p w14:paraId="565BBAF4" w14:textId="77777777" w:rsidR="00F179E6" w:rsidRDefault="00F179E6" w:rsidP="00F179E6">
      <w:pPr>
        <w:pStyle w:val="Hist"/>
      </w:pPr>
      <w:r w:rsidRPr="00E32A80">
        <w:t xml:space="preserve">Hist: </w:t>
      </w:r>
      <w:r w:rsidRPr="000F4606">
        <w:t xml:space="preserve">Amended </w:t>
      </w:r>
      <w:r>
        <w:t>2/7/20</w:t>
      </w:r>
      <w:r w:rsidRPr="000F4606">
        <w:t xml:space="preserve"> WCD Admin. Order </w:t>
      </w:r>
      <w:r>
        <w:t>20-050</w:t>
      </w:r>
      <w:r w:rsidRPr="000F4606">
        <w:t xml:space="preserve">, </w:t>
      </w:r>
      <w:r>
        <w:t>eff. 3/1/20</w:t>
      </w:r>
      <w:hyperlink r:id="rId197" w:history="1"/>
    </w:p>
    <w:p w14:paraId="18201403" w14:textId="77777777" w:rsidR="00F179E6" w:rsidRDefault="00F179E6" w:rsidP="00F179E6">
      <w:pPr>
        <w:pStyle w:val="Heading1"/>
        <w:rPr>
          <w:snapToGrid w:val="0"/>
        </w:rPr>
      </w:pPr>
      <w:bookmarkStart w:id="1017" w:name="_Toc16499833"/>
      <w:bookmarkStart w:id="1018" w:name="_Toc16499942"/>
      <w:bookmarkStart w:id="1019" w:name="_Toc16500049"/>
      <w:bookmarkStart w:id="1020" w:name="_Toc65305442"/>
      <w:bookmarkStart w:id="1021" w:name="_Toc86658595"/>
      <w:bookmarkStart w:id="1022" w:name="_Toc121737029"/>
      <w:bookmarkStart w:id="1023" w:name="_Toc31977689"/>
      <w:bookmarkStart w:id="1024" w:name="_Toc32590294"/>
      <w:r>
        <w:rPr>
          <w:rStyle w:val="Footrule"/>
        </w:rPr>
        <w:t>436-030-0066</w:t>
      </w:r>
      <w:r>
        <w:rPr>
          <w:rStyle w:val="Footrule"/>
        </w:rPr>
        <w:tab/>
      </w:r>
      <w:r>
        <w:rPr>
          <w:snapToGrid w:val="0"/>
        </w:rPr>
        <w:t>Review of Prior Permanent Partial Disability Awards</w:t>
      </w:r>
      <w:bookmarkEnd w:id="1017"/>
      <w:bookmarkEnd w:id="1018"/>
      <w:bookmarkEnd w:id="1019"/>
      <w:bookmarkEnd w:id="1020"/>
      <w:bookmarkEnd w:id="1021"/>
      <w:bookmarkEnd w:id="1022"/>
      <w:bookmarkEnd w:id="1023"/>
      <w:bookmarkEnd w:id="1024"/>
    </w:p>
    <w:p w14:paraId="21AC63C0" w14:textId="77777777" w:rsidR="00F179E6" w:rsidRPr="00EB7E53" w:rsidRDefault="00F179E6" w:rsidP="00F179E6">
      <w:pPr>
        <w:pStyle w:val="BodyTextforRules"/>
        <w:rPr>
          <w:b/>
        </w:rPr>
      </w:pPr>
      <w:r>
        <w:t>For claims having a date of injury prior to January 1, 2005</w:t>
      </w:r>
      <w:r w:rsidRPr="005119B1">
        <w:t>,</w:t>
      </w:r>
      <w:r>
        <w:t xml:space="preserve"> which involve unscheduled body parts, areas, or systems as defined by OAR 436-035-0005, and all claims with dates of injury on or after January 1, 2005, an award of permanent partial disability is subject to periodic examination and adjustment under ORS 656.268 and 656.325 and in accordance with the following conditions:</w:t>
      </w:r>
    </w:p>
    <w:p w14:paraId="6D7B7A1D" w14:textId="77777777" w:rsidR="00F179E6" w:rsidRPr="00EB7E53" w:rsidRDefault="00F179E6" w:rsidP="00F179E6">
      <w:pPr>
        <w:pStyle w:val="BodyTextforRules"/>
        <w:rPr>
          <w:b/>
        </w:rPr>
      </w:pPr>
      <w:r w:rsidRPr="00EB7E53">
        <w:rPr>
          <w:b/>
        </w:rPr>
        <w:t>(1)</w:t>
      </w:r>
      <w:r>
        <w:t xml:space="preserve"> Requests for review and adjustment must be made in writing to the division.</w:t>
      </w:r>
    </w:p>
    <w:p w14:paraId="3508A1AC" w14:textId="77777777" w:rsidR="00F179E6" w:rsidRPr="00EB7E53" w:rsidRDefault="00F179E6" w:rsidP="00F179E6">
      <w:pPr>
        <w:pStyle w:val="BodyTextforRules"/>
        <w:rPr>
          <w:b/>
        </w:rPr>
      </w:pPr>
      <w:r w:rsidRPr="00EB7E53">
        <w:rPr>
          <w:b/>
        </w:rPr>
        <w:t>(2)</w:t>
      </w:r>
      <w:r>
        <w:t xml:space="preserve"> The party requesting review of permanent disability must send a copy of the request to all involved parties at the time the request is made. The worker may submit any information in rebuttal.</w:t>
      </w:r>
    </w:p>
    <w:p w14:paraId="272F1622" w14:textId="77777777" w:rsidR="00F179E6" w:rsidRPr="00EB7E53" w:rsidRDefault="00F179E6" w:rsidP="00F179E6">
      <w:pPr>
        <w:pStyle w:val="BodyTextforRules"/>
        <w:rPr>
          <w:b/>
        </w:rPr>
      </w:pPr>
      <w:r w:rsidRPr="00EB7E53">
        <w:rPr>
          <w:b/>
        </w:rPr>
        <w:t>(3)</w:t>
      </w:r>
      <w:r>
        <w:t xml:space="preserve"> All pertinent medical, vocational, and other applicable evidence must be submitted with the request, including sufficient information to determine the extent of permanent partial disability. The request must state the basis for the request and provide supporting evidence. If the director finds that the worker has failed to accept treatment as provided in this rule, the director will make any necessary adjustments allowed under OAR 436-035.</w:t>
      </w:r>
    </w:p>
    <w:p w14:paraId="5470D73D" w14:textId="77777777" w:rsidR="00F179E6" w:rsidRDefault="00F179E6" w:rsidP="00F179E6">
      <w:pPr>
        <w:pStyle w:val="BodyTextforRules"/>
      </w:pPr>
      <w:r w:rsidRPr="00EB7E53">
        <w:rPr>
          <w:b/>
        </w:rPr>
        <w:t>(4)</w:t>
      </w:r>
      <w:r>
        <w:t xml:space="preserve"> The basis for the request for adjustment in the permanent disability award must be asserted to be failure of the worker to make a reasonable effort to reduce the disability.</w:t>
      </w:r>
    </w:p>
    <w:p w14:paraId="07FE248B" w14:textId="77777777" w:rsidR="00F179E6" w:rsidRPr="00E32A80" w:rsidRDefault="00F179E6" w:rsidP="00F179E6">
      <w:pPr>
        <w:pStyle w:val="Hist"/>
      </w:pPr>
      <w:r w:rsidRPr="00E32A80">
        <w:t>Statutory authority: ORS 656.268, ORS 656.726, 1995 OR Laws Chapter 332, and 1999 OR Laws Chapter 313</w:t>
      </w:r>
    </w:p>
    <w:p w14:paraId="3BCC92C2" w14:textId="77777777" w:rsidR="00F179E6" w:rsidRPr="00E32A80" w:rsidRDefault="00F179E6" w:rsidP="00F179E6">
      <w:pPr>
        <w:pStyle w:val="Hist"/>
      </w:pPr>
      <w:r w:rsidRPr="00E32A80">
        <w:t>Statutes implemented: ORS 656.325, ORS 656.331, ORS 656.268, ORS 656.726, 1995 OR Laws Chapter 332, and</w:t>
      </w:r>
    </w:p>
    <w:p w14:paraId="3226E10A" w14:textId="77777777" w:rsidR="00F179E6" w:rsidRPr="00E32A80" w:rsidRDefault="00F179E6" w:rsidP="00F179E6">
      <w:pPr>
        <w:pStyle w:val="Hist"/>
      </w:pPr>
      <w:r w:rsidRPr="00E32A80">
        <w:t>1999 OR Laws Chapter 313</w:t>
      </w:r>
    </w:p>
    <w:p w14:paraId="1893F7D4" w14:textId="77777777" w:rsidR="00F179E6" w:rsidRDefault="00F179E6" w:rsidP="00F179E6">
      <w:pPr>
        <w:pStyle w:val="Hist"/>
      </w:pPr>
      <w:r w:rsidRPr="00E32A80">
        <w:t xml:space="preserve">Hist: </w:t>
      </w:r>
      <w:r w:rsidRPr="000F4606">
        <w:t xml:space="preserve">Amended </w:t>
      </w:r>
      <w:r>
        <w:t>2/7/20</w:t>
      </w:r>
      <w:r w:rsidRPr="000F4606">
        <w:t xml:space="preserve"> WCD Admin. Order </w:t>
      </w:r>
      <w:r>
        <w:t>20-050</w:t>
      </w:r>
      <w:r w:rsidRPr="000F4606">
        <w:t xml:space="preserve">, </w:t>
      </w:r>
      <w:r>
        <w:t>eff. 3/1/20</w:t>
      </w:r>
      <w:hyperlink r:id="rId198" w:history="1"/>
    </w:p>
    <w:p w14:paraId="7F974685" w14:textId="77777777" w:rsidR="00F179E6" w:rsidRPr="00EB7E53" w:rsidRDefault="00F179E6" w:rsidP="00F179E6">
      <w:pPr>
        <w:pStyle w:val="Heading1"/>
      </w:pPr>
      <w:bookmarkStart w:id="1025" w:name="_Toc31977690"/>
      <w:bookmarkStart w:id="1026" w:name="_Toc32590295"/>
      <w:r>
        <w:rPr>
          <w:rStyle w:val="Footrule"/>
        </w:rPr>
        <w:t>436-030-0115</w:t>
      </w:r>
      <w:r>
        <w:rPr>
          <w:rStyle w:val="Footrule"/>
        </w:rPr>
        <w:tab/>
      </w:r>
      <w:r>
        <w:t>Reconsideration of Notices of Closure</w:t>
      </w:r>
      <w:bookmarkEnd w:id="998"/>
      <w:bookmarkEnd w:id="999"/>
      <w:bookmarkEnd w:id="1000"/>
      <w:bookmarkEnd w:id="1001"/>
      <w:bookmarkEnd w:id="1002"/>
      <w:bookmarkEnd w:id="1003"/>
      <w:bookmarkEnd w:id="1025"/>
      <w:bookmarkEnd w:id="1026"/>
    </w:p>
    <w:p w14:paraId="69795998" w14:textId="77777777" w:rsidR="00F179E6" w:rsidRPr="00EB7E53" w:rsidRDefault="00F179E6" w:rsidP="00F179E6">
      <w:pPr>
        <w:pStyle w:val="BodyTextforRules"/>
        <w:rPr>
          <w:b/>
        </w:rPr>
      </w:pPr>
      <w:r w:rsidRPr="00EB7E53">
        <w:rPr>
          <w:b/>
        </w:rPr>
        <w:t>(1)</w:t>
      </w:r>
      <w:r w:rsidRPr="0079037A">
        <w:t xml:space="preserve"> A worker, insurer, or beneficiary may request reconsideration of a Notice of Closure as provided in ORS 656.268.</w:t>
      </w:r>
    </w:p>
    <w:p w14:paraId="6F6F1108" w14:textId="77777777" w:rsidR="00F179E6" w:rsidRPr="00EB7E53" w:rsidRDefault="00F179E6" w:rsidP="00F179E6">
      <w:pPr>
        <w:pStyle w:val="BodyTextforRules"/>
        <w:rPr>
          <w:b/>
        </w:rPr>
      </w:pPr>
      <w:r w:rsidRPr="00EB7E53">
        <w:rPr>
          <w:b/>
        </w:rPr>
        <w:t>(2)</w:t>
      </w:r>
      <w:r w:rsidRPr="0079037A">
        <w:t xml:space="preserve"> Under ORS 656.218(4), a worker’s estate may request reconsideration of a Notice of Closure if the worker dies before filing a request and there are no persons entitled to receive death benefits under ORS 656.204.</w:t>
      </w:r>
    </w:p>
    <w:p w14:paraId="12ED4091" w14:textId="77777777" w:rsidR="00F179E6" w:rsidRPr="00EB7E53" w:rsidRDefault="00F179E6" w:rsidP="00F179E6">
      <w:pPr>
        <w:pStyle w:val="BodyTextforRules"/>
        <w:rPr>
          <w:b/>
        </w:rPr>
      </w:pPr>
      <w:r w:rsidRPr="00EB7E53">
        <w:rPr>
          <w:b/>
        </w:rPr>
        <w:t>(3)</w:t>
      </w:r>
      <w:r w:rsidRPr="0079037A">
        <w:t xml:space="preserve"> A request for reconsideration may be made by mailing,</w:t>
      </w:r>
      <w:r w:rsidRPr="005119B1">
        <w:t xml:space="preserve"> phoning,</w:t>
      </w:r>
      <w:r>
        <w:t xml:space="preserve"> or delivering the request to the director within the statutory appeal period as defined in OAR 436-030-0005 and 436-030-0145(1). The reconsideration proceeding begins as described in OAR 436-030-0145(2).</w:t>
      </w:r>
    </w:p>
    <w:p w14:paraId="32D2BA71" w14:textId="77777777" w:rsidR="00F179E6" w:rsidRPr="00EB7E53" w:rsidRDefault="00F179E6" w:rsidP="00F179E6">
      <w:pPr>
        <w:pStyle w:val="BodyTextforRules"/>
        <w:rPr>
          <w:b/>
        </w:rPr>
      </w:pPr>
      <w:r w:rsidRPr="00EB7E53">
        <w:rPr>
          <w:b/>
        </w:rPr>
        <w:t>(4)</w:t>
      </w:r>
      <w:r>
        <w:t xml:space="preserve"> For the purpose of these rules, "reconsideration proceeding" means the procedure established to reconsider a Notice of Closure and does not include personal appearances by any of the parties to the claim or their representatives, unless requested by the director. All information to correct or clarify the record and any medical evidence regarding the worker’s condition as of the time of claim closure that should have been but was not submitted by the attending physician or authorized nurse practitioner at the time of claim closure and all supporting documentation must be presented during the reconsideration proceeding. When the reconsideration proceeding is postponed under OAR 436-030-0165(9) because the worker’s condition is not medically stationary, medical evidence submitted may address the worker’s condition after claim closure as long as the evidence satisfies the conditions of OAR 436-030-0145(3).</w:t>
      </w:r>
    </w:p>
    <w:p w14:paraId="59474AA1" w14:textId="77777777" w:rsidR="00F179E6" w:rsidRPr="00EB7E53" w:rsidRDefault="00F179E6" w:rsidP="00F179E6">
      <w:pPr>
        <w:pStyle w:val="BodyTextforRules"/>
        <w:rPr>
          <w:b/>
        </w:rPr>
      </w:pPr>
      <w:r w:rsidRPr="00EB7E53">
        <w:rPr>
          <w:b/>
        </w:rPr>
        <w:t>(5)</w:t>
      </w:r>
      <w:r>
        <w:t xml:space="preserve"> All parties have an opportunity to submit documents to the record regarding the worker’s status at the time of claim closure. Other factual information and written argument may be submitted for incorporation into the record under ORS 656.268(6) within the time frames outlined in OAR 436-030-</w:t>
      </w:r>
      <w:r>
        <w:lastRenderedPageBreak/>
        <w:t>0145. Such information may include, but is not limited to, responses to the documentation and written arguments, written statements, and sworn affidavits from the parties.</w:t>
      </w:r>
    </w:p>
    <w:p w14:paraId="1F06EA91" w14:textId="77777777" w:rsidR="00F179E6" w:rsidRPr="00EB7E53" w:rsidRDefault="00F179E6" w:rsidP="00F179E6">
      <w:pPr>
        <w:pStyle w:val="BodyTextforRules"/>
        <w:rPr>
          <w:b/>
        </w:rPr>
      </w:pPr>
      <w:r w:rsidRPr="00EB7E53">
        <w:rPr>
          <w:b/>
        </w:rPr>
        <w:t>(6)</w:t>
      </w:r>
      <w:r>
        <w:t xml:space="preserve"> The worker may submit a deposition to the reconsideration record subject to ORS 656.268(6) and the following:</w:t>
      </w:r>
    </w:p>
    <w:p w14:paraId="67617B9D" w14:textId="77777777" w:rsidR="00F179E6" w:rsidRPr="00EB7E53" w:rsidRDefault="00F179E6" w:rsidP="00F179E6">
      <w:pPr>
        <w:pStyle w:val="BodyTextforRules"/>
        <w:rPr>
          <w:b/>
        </w:rPr>
      </w:pPr>
      <w:r w:rsidRPr="00EB7E53">
        <w:rPr>
          <w:b/>
        </w:rPr>
        <w:t>(a)</w:t>
      </w:r>
      <w:r>
        <w:t xml:space="preserve"> The deposition must be limited to the testimony and cross-examination of a worker about the worker’s condition at the time of claim closure.</w:t>
      </w:r>
    </w:p>
    <w:p w14:paraId="21D0260E" w14:textId="77777777" w:rsidR="00F179E6" w:rsidRPr="00EB7E53" w:rsidRDefault="00F179E6" w:rsidP="00F179E6">
      <w:pPr>
        <w:pStyle w:val="BodyTextforRules"/>
        <w:rPr>
          <w:b/>
        </w:rPr>
      </w:pPr>
      <w:r w:rsidRPr="00EB7E53">
        <w:rPr>
          <w:b/>
        </w:rPr>
        <w:t>(b)</w:t>
      </w:r>
      <w:r>
        <w:t xml:space="preserve"> The deposition must be arranged by the worker and held during the reconsideration proceeding time frame unless a good cause reason is established. If a good cause reason is established, the time frame for holding the deposition may be extended but may not extend beyond 30 days from the date of the Order on Reconsideration. The deposition must be held at a time and place that permits the insurer or self-insured employer the opportunity to cross-examine the worker.</w:t>
      </w:r>
    </w:p>
    <w:p w14:paraId="4950AFC4" w14:textId="77777777" w:rsidR="00F179E6" w:rsidRPr="00EB7E53" w:rsidRDefault="00F179E6" w:rsidP="00F179E6">
      <w:pPr>
        <w:pStyle w:val="BodyTextforRules"/>
        <w:rPr>
          <w:b/>
        </w:rPr>
      </w:pPr>
      <w:r w:rsidRPr="00EB7E53">
        <w:rPr>
          <w:b/>
        </w:rPr>
        <w:t>(c)</w:t>
      </w:r>
      <w:r>
        <w:t xml:space="preserve"> The insurer or self-insured employer must, within 30 days of receiving a bill for the deposition, pay the fee of the court reporter, the costs for the original transcript and one copy for each party, and the cost of necessary interpreter services. An original transcript of the deposition must be sent to the department and each party must be sent a copy of the transcript.</w:t>
      </w:r>
    </w:p>
    <w:p w14:paraId="3773D363" w14:textId="77777777" w:rsidR="00F179E6" w:rsidRPr="00EB7E53" w:rsidRDefault="00F179E6" w:rsidP="00F179E6">
      <w:pPr>
        <w:pStyle w:val="BodyTextforRules"/>
        <w:rPr>
          <w:b/>
        </w:rPr>
      </w:pPr>
      <w:r w:rsidRPr="00EB7E53">
        <w:rPr>
          <w:b/>
        </w:rPr>
        <w:t>(d)</w:t>
      </w:r>
      <w:r>
        <w:t xml:space="preserve"> If the transcript is not completed and presented to the department prior to the deadline for issuing an Order on Reconsideration, the Order on Reconsideration may not be postponed to receive a deposition under this rule and the order will be issued based on the evidence in the record. However, the transcript may be received as evidence at a hearing for an appeal of the Order on Reconsideration.</w:t>
      </w:r>
    </w:p>
    <w:p w14:paraId="718146FE" w14:textId="77777777" w:rsidR="00F179E6" w:rsidRDefault="00F179E6" w:rsidP="00F179E6">
      <w:pPr>
        <w:pStyle w:val="BodyTextforRules"/>
      </w:pPr>
      <w:r w:rsidRPr="00EB7E53">
        <w:rPr>
          <w:b/>
        </w:rPr>
        <w:t>(7)</w:t>
      </w:r>
      <w:r>
        <w:t xml:space="preserve"> Only one reconsideration proceeding may be completed on each Notice of Closure and the director will review </w:t>
      </w:r>
      <w:r>
        <w:rPr>
          <w:bCs/>
        </w:rPr>
        <w:t>those issues raised by the parties and the requirements under ORS 656.268(1)</w:t>
      </w:r>
      <w:r>
        <w:t>. Once the reconsideration proceeding is initiated, issues must be raised and further evidence submitted within the time frames allowed for processing the reconsideration request. When the director requires additional information to complete the record, the reconsideration proceeding may be postponed under ORS 656.268(6).</w:t>
      </w:r>
    </w:p>
    <w:p w14:paraId="078D69CD" w14:textId="77777777" w:rsidR="00F179E6" w:rsidRPr="00E32A80" w:rsidRDefault="00F179E6" w:rsidP="00F179E6">
      <w:pPr>
        <w:pStyle w:val="Hist"/>
      </w:pPr>
      <w:r w:rsidRPr="00E32A80">
        <w:t>Statutory authority: ORS 656.726</w:t>
      </w:r>
    </w:p>
    <w:p w14:paraId="572083C3" w14:textId="77777777" w:rsidR="00F179E6" w:rsidRPr="00E32A80" w:rsidRDefault="00F179E6" w:rsidP="00F179E6">
      <w:pPr>
        <w:pStyle w:val="Hist"/>
      </w:pPr>
      <w:r w:rsidRPr="00E32A80">
        <w:t xml:space="preserve">Statutes implemented: ORS </w:t>
      </w:r>
      <w:r>
        <w:t xml:space="preserve">656.218, </w:t>
      </w:r>
      <w:r w:rsidRPr="00E32A80">
        <w:t>656.</w:t>
      </w:r>
      <w:r w:rsidRPr="00052C1F">
        <w:t>268</w:t>
      </w:r>
    </w:p>
    <w:p w14:paraId="156BA2B7" w14:textId="77777777" w:rsidR="00F179E6" w:rsidRDefault="00F179E6" w:rsidP="00F179E6">
      <w:pPr>
        <w:pStyle w:val="Hist"/>
      </w:pPr>
      <w:r w:rsidRPr="00E32A80">
        <w:t xml:space="preserve">Hist: </w:t>
      </w:r>
      <w:r w:rsidRPr="000F4606">
        <w:t xml:space="preserve">Amended </w:t>
      </w:r>
      <w:r>
        <w:t>2/7/20</w:t>
      </w:r>
      <w:r w:rsidRPr="000F4606">
        <w:t xml:space="preserve"> WCD Admin. Order </w:t>
      </w:r>
      <w:r>
        <w:t>20-050</w:t>
      </w:r>
      <w:r w:rsidRPr="000F4606">
        <w:t xml:space="preserve">, </w:t>
      </w:r>
      <w:r>
        <w:t>eff. 3/1/20</w:t>
      </w:r>
      <w:hyperlink r:id="rId199" w:history="1"/>
    </w:p>
    <w:p w14:paraId="5D4DF5E9" w14:textId="77777777" w:rsidR="00F179E6" w:rsidRDefault="00F179E6" w:rsidP="00F179E6">
      <w:pPr>
        <w:pStyle w:val="Heading1"/>
        <w:rPr>
          <w:snapToGrid w:val="0"/>
        </w:rPr>
      </w:pPr>
      <w:bookmarkStart w:id="1027" w:name="_Toc16499835"/>
      <w:bookmarkStart w:id="1028" w:name="_Toc16499944"/>
      <w:bookmarkStart w:id="1029" w:name="_Toc16500051"/>
      <w:bookmarkStart w:id="1030" w:name="_Toc65305444"/>
      <w:bookmarkStart w:id="1031" w:name="_Toc86658597"/>
      <w:bookmarkStart w:id="1032" w:name="_Toc121737031"/>
      <w:bookmarkStart w:id="1033" w:name="_Toc31977691"/>
      <w:bookmarkStart w:id="1034" w:name="_Toc32590296"/>
      <w:bookmarkStart w:id="1035" w:name="_Toc16499836"/>
      <w:bookmarkStart w:id="1036" w:name="_Toc16499945"/>
      <w:bookmarkStart w:id="1037" w:name="_Toc16500052"/>
      <w:bookmarkStart w:id="1038" w:name="_Toc65305445"/>
      <w:bookmarkStart w:id="1039" w:name="_Toc86658598"/>
      <w:bookmarkStart w:id="1040" w:name="_Toc121737032"/>
      <w:bookmarkStart w:id="1041" w:name="_Toc16499838"/>
      <w:bookmarkStart w:id="1042" w:name="_Toc16499947"/>
      <w:bookmarkStart w:id="1043" w:name="_Toc16500054"/>
      <w:bookmarkStart w:id="1044" w:name="_Toc65305447"/>
      <w:bookmarkStart w:id="1045" w:name="_Toc86658600"/>
      <w:r>
        <w:rPr>
          <w:rStyle w:val="Footrule"/>
        </w:rPr>
        <w:t>436-030-0125</w:t>
      </w:r>
      <w:r>
        <w:rPr>
          <w:rStyle w:val="Footrule"/>
        </w:rPr>
        <w:tab/>
      </w:r>
      <w:r>
        <w:rPr>
          <w:snapToGrid w:val="0"/>
        </w:rPr>
        <w:t>Reconsideration Form and Format</w:t>
      </w:r>
      <w:bookmarkEnd w:id="1027"/>
      <w:bookmarkEnd w:id="1028"/>
      <w:bookmarkEnd w:id="1029"/>
      <w:bookmarkEnd w:id="1030"/>
      <w:bookmarkEnd w:id="1031"/>
      <w:bookmarkEnd w:id="1032"/>
      <w:bookmarkEnd w:id="1033"/>
      <w:bookmarkEnd w:id="1034"/>
    </w:p>
    <w:p w14:paraId="12DFC4AA" w14:textId="77777777" w:rsidR="00F179E6" w:rsidRPr="00EB7E53" w:rsidRDefault="00F179E6" w:rsidP="00F179E6">
      <w:pPr>
        <w:pStyle w:val="BodyTextforRules"/>
        <w:rPr>
          <w:b/>
        </w:rPr>
      </w:pPr>
      <w:r>
        <w:t xml:space="preserve">A request for reconsideration may be in the form and format the director provides in </w:t>
      </w:r>
      <w:hyperlink r:id="rId200" w:history="1">
        <w:r w:rsidRPr="00F74AD5">
          <w:rPr>
            <w:rStyle w:val="Hyperlink"/>
          </w:rPr>
          <w:t>Bulletin 227</w:t>
        </w:r>
      </w:hyperlink>
      <w:r>
        <w:t>. A reconsideration request should include at least the following:</w:t>
      </w:r>
    </w:p>
    <w:p w14:paraId="2D885925" w14:textId="77777777" w:rsidR="00F179E6" w:rsidRPr="00EB7E53" w:rsidRDefault="00F179E6" w:rsidP="00F179E6">
      <w:pPr>
        <w:pStyle w:val="BodyTextforRules"/>
        <w:rPr>
          <w:b/>
        </w:rPr>
      </w:pPr>
      <w:r w:rsidRPr="00EB7E53">
        <w:rPr>
          <w:b/>
        </w:rPr>
        <w:t>(1)</w:t>
      </w:r>
      <w:r>
        <w:t xml:space="preserve"> Worker’s name;</w:t>
      </w:r>
    </w:p>
    <w:p w14:paraId="62D09A6F" w14:textId="77777777" w:rsidR="00F179E6" w:rsidRPr="00EB7E53" w:rsidRDefault="00F179E6" w:rsidP="00F179E6">
      <w:pPr>
        <w:pStyle w:val="BodyTextforRules"/>
        <w:rPr>
          <w:b/>
        </w:rPr>
      </w:pPr>
      <w:r w:rsidRPr="00EB7E53">
        <w:rPr>
          <w:b/>
        </w:rPr>
        <w:t>(2)</w:t>
      </w:r>
      <w:r>
        <w:t xml:space="preserve"> Date of injury;</w:t>
      </w:r>
    </w:p>
    <w:p w14:paraId="77C184CA" w14:textId="77777777" w:rsidR="00F179E6" w:rsidRPr="00EB7E53" w:rsidRDefault="00F179E6" w:rsidP="00F179E6">
      <w:pPr>
        <w:pStyle w:val="BodyTextforRules"/>
        <w:rPr>
          <w:b/>
        </w:rPr>
      </w:pPr>
      <w:r w:rsidRPr="00EB7E53">
        <w:rPr>
          <w:b/>
        </w:rPr>
        <w:t>(3)</w:t>
      </w:r>
      <w:r>
        <w:t xml:space="preserve"> Date of the closure being appealed;</w:t>
      </w:r>
    </w:p>
    <w:p w14:paraId="56102BDF" w14:textId="77777777" w:rsidR="00F179E6" w:rsidRPr="00EB7E53" w:rsidRDefault="00F179E6" w:rsidP="00F179E6">
      <w:pPr>
        <w:pStyle w:val="BodyTextforRules"/>
        <w:rPr>
          <w:b/>
        </w:rPr>
      </w:pPr>
      <w:r w:rsidRPr="00EB7E53">
        <w:rPr>
          <w:b/>
        </w:rPr>
        <w:t>(4)</w:t>
      </w:r>
      <w:r>
        <w:t xml:space="preserve"> Any specific issues regarding the Notice of Closure;</w:t>
      </w:r>
    </w:p>
    <w:p w14:paraId="456FF8D5" w14:textId="77777777" w:rsidR="00F179E6" w:rsidRPr="00EB7E53" w:rsidRDefault="00F179E6" w:rsidP="00F179E6">
      <w:pPr>
        <w:pStyle w:val="BodyTextforRules"/>
        <w:rPr>
          <w:b/>
        </w:rPr>
      </w:pPr>
      <w:r w:rsidRPr="00EB7E53">
        <w:rPr>
          <w:b/>
        </w:rPr>
        <w:t>(5)</w:t>
      </w:r>
      <w:r>
        <w:t xml:space="preserve"> The name of the worker’s attorney, if any;</w:t>
      </w:r>
    </w:p>
    <w:p w14:paraId="73A9CFA7" w14:textId="77777777" w:rsidR="00F179E6" w:rsidRPr="00EB7E53" w:rsidRDefault="00F179E6" w:rsidP="00F179E6">
      <w:pPr>
        <w:pStyle w:val="BodyTextforRules"/>
        <w:rPr>
          <w:b/>
        </w:rPr>
      </w:pPr>
      <w:r w:rsidRPr="00EB7E53">
        <w:rPr>
          <w:b/>
        </w:rPr>
        <w:t>(6)</w:t>
      </w:r>
      <w:r w:rsidRPr="0079037A">
        <w:t xml:space="preserve"> The name of the insurer’s attorney</w:t>
      </w:r>
      <w:r>
        <w:t>, if any</w:t>
      </w:r>
      <w:r w:rsidRPr="0079037A">
        <w:t>;</w:t>
      </w:r>
    </w:p>
    <w:p w14:paraId="5490366C" w14:textId="77777777" w:rsidR="00F179E6" w:rsidRPr="00EB7E53" w:rsidRDefault="00F179E6" w:rsidP="00F179E6">
      <w:pPr>
        <w:pStyle w:val="BodyTextforRules"/>
        <w:rPr>
          <w:b/>
        </w:rPr>
      </w:pPr>
      <w:r w:rsidRPr="00EB7E53">
        <w:rPr>
          <w:b/>
        </w:rPr>
        <w:t>(7)</w:t>
      </w:r>
      <w:r w:rsidRPr="00F351BB">
        <w:t xml:space="preserve"> If the request is made by a beneficiary of the worker or the worker’s estate, the identity and name of the requester, the </w:t>
      </w:r>
      <w:r w:rsidRPr="00F351BB">
        <w:t>name of the requester’s attorney, if any, and contact information;</w:t>
      </w:r>
    </w:p>
    <w:p w14:paraId="3B84B7B5" w14:textId="77777777" w:rsidR="00F179E6" w:rsidRPr="00EB7E53" w:rsidRDefault="00F179E6" w:rsidP="00F179E6">
      <w:pPr>
        <w:pStyle w:val="BodyTextforRules"/>
        <w:rPr>
          <w:b/>
        </w:rPr>
      </w:pPr>
      <w:r w:rsidRPr="00EB7E53">
        <w:rPr>
          <w:b/>
        </w:rPr>
        <w:t>(8)</w:t>
      </w:r>
      <w:r>
        <w:t xml:space="preserve"> Any special language needs;</w:t>
      </w:r>
    </w:p>
    <w:p w14:paraId="6D8878DD" w14:textId="77777777" w:rsidR="00F179E6" w:rsidRPr="00EB7E53" w:rsidRDefault="00F179E6" w:rsidP="00F179E6">
      <w:pPr>
        <w:pStyle w:val="BodyTextforRules"/>
        <w:rPr>
          <w:b/>
        </w:rPr>
      </w:pPr>
      <w:r w:rsidRPr="00EB7E53">
        <w:rPr>
          <w:b/>
        </w:rPr>
        <w:t>(9)</w:t>
      </w:r>
      <w:r>
        <w:t xml:space="preserve"> Whether there is disagreement with the specific impairment findings used to determine permanent disability at the time of claim closure;</w:t>
      </w:r>
    </w:p>
    <w:p w14:paraId="27919585" w14:textId="77777777" w:rsidR="00F179E6" w:rsidRPr="00EB7E53" w:rsidRDefault="00F179E6" w:rsidP="00F179E6">
      <w:pPr>
        <w:pStyle w:val="BodyTextforRules"/>
        <w:rPr>
          <w:b/>
        </w:rPr>
      </w:pPr>
      <w:r w:rsidRPr="00EB7E53">
        <w:rPr>
          <w:b/>
        </w:rPr>
        <w:t>(10)</w:t>
      </w:r>
      <w:r>
        <w:t xml:space="preserve"> Any information and documentation deemed necessary to correct or clarify any part of the claim record believed to be erroneous; and</w:t>
      </w:r>
    </w:p>
    <w:p w14:paraId="1721E410" w14:textId="77777777" w:rsidR="00F179E6" w:rsidRDefault="00F179E6" w:rsidP="00F179E6">
      <w:pPr>
        <w:pStyle w:val="BodyTextforRules"/>
      </w:pPr>
      <w:r w:rsidRPr="00EB7E53">
        <w:rPr>
          <w:b/>
        </w:rPr>
        <w:t>(11)</w:t>
      </w:r>
      <w:r>
        <w:t xml:space="preserve"> Any medical evidence that should have been but was not submitted at the time of the claim closure including clarification or correction of the medical record based on the examination</w:t>
      </w:r>
      <w:r w:rsidRPr="00FE5955">
        <w:t>(s)</w:t>
      </w:r>
      <w:r>
        <w:t xml:space="preserve"> at, before, or pertaining to claim closure.</w:t>
      </w:r>
    </w:p>
    <w:p w14:paraId="0A36FE00" w14:textId="77777777" w:rsidR="00F179E6" w:rsidRPr="0079037A" w:rsidRDefault="00F179E6" w:rsidP="00F179E6">
      <w:pPr>
        <w:pStyle w:val="Hist"/>
      </w:pPr>
      <w:r w:rsidRPr="0079037A">
        <w:t>Statutory authority: ORS 656.726</w:t>
      </w:r>
    </w:p>
    <w:p w14:paraId="7ABB04B6" w14:textId="77777777" w:rsidR="00F179E6" w:rsidRPr="0079037A" w:rsidRDefault="00F179E6" w:rsidP="00F179E6">
      <w:pPr>
        <w:pStyle w:val="Hist"/>
      </w:pPr>
      <w:r w:rsidRPr="0079037A">
        <w:t>Statutes implemented: ORS 656.268</w:t>
      </w:r>
    </w:p>
    <w:p w14:paraId="73B0BB97" w14:textId="77777777" w:rsidR="00F179E6" w:rsidRDefault="00F179E6" w:rsidP="00F179E6">
      <w:pPr>
        <w:pStyle w:val="Hist"/>
      </w:pPr>
      <w:r w:rsidRPr="0079037A">
        <w:t xml:space="preserve">Hist: </w:t>
      </w:r>
      <w:r w:rsidRPr="000F4606">
        <w:t xml:space="preserve">Amended </w:t>
      </w:r>
      <w:r>
        <w:t>2/7/20</w:t>
      </w:r>
      <w:r w:rsidRPr="000F4606">
        <w:t xml:space="preserve"> WCD Admin. Order </w:t>
      </w:r>
      <w:r>
        <w:t>20-050</w:t>
      </w:r>
      <w:r w:rsidRPr="000F4606">
        <w:t xml:space="preserve">, </w:t>
      </w:r>
      <w:r>
        <w:t>eff. 3/1/20</w:t>
      </w:r>
      <w:hyperlink r:id="rId201" w:history="1"/>
    </w:p>
    <w:p w14:paraId="5E198B43" w14:textId="77777777" w:rsidR="00F179E6" w:rsidRPr="00EB7E53" w:rsidRDefault="00F179E6" w:rsidP="00F179E6">
      <w:pPr>
        <w:pStyle w:val="Heading1"/>
      </w:pPr>
      <w:bookmarkStart w:id="1046" w:name="_Toc495392568"/>
      <w:bookmarkStart w:id="1047" w:name="_Toc31977692"/>
      <w:bookmarkStart w:id="1048" w:name="_Toc32590297"/>
      <w:bookmarkStart w:id="1049" w:name="_Toc16499837"/>
      <w:bookmarkStart w:id="1050" w:name="_Toc16499946"/>
      <w:bookmarkStart w:id="1051" w:name="_Toc16500053"/>
      <w:bookmarkStart w:id="1052" w:name="_Toc65305446"/>
      <w:bookmarkStart w:id="1053" w:name="_Toc86658599"/>
      <w:bookmarkStart w:id="1054" w:name="_Toc121737033"/>
      <w:bookmarkStart w:id="1055" w:name="_Toc303598177"/>
      <w:bookmarkStart w:id="1056" w:name="_Toc121737034"/>
      <w:bookmarkEnd w:id="1035"/>
      <w:bookmarkEnd w:id="1036"/>
      <w:bookmarkEnd w:id="1037"/>
      <w:bookmarkEnd w:id="1038"/>
      <w:bookmarkEnd w:id="1039"/>
      <w:bookmarkEnd w:id="1040"/>
      <w:r w:rsidRPr="0079037A">
        <w:rPr>
          <w:rStyle w:val="Footrule"/>
        </w:rPr>
        <w:t>436-030-0135</w:t>
      </w:r>
      <w:r w:rsidRPr="0079037A">
        <w:rPr>
          <w:rStyle w:val="Footrule"/>
        </w:rPr>
        <w:tab/>
      </w:r>
      <w:r w:rsidRPr="0079037A">
        <w:t>Reconsideration Procedure</w:t>
      </w:r>
      <w:bookmarkEnd w:id="1046"/>
      <w:bookmarkEnd w:id="1047"/>
      <w:bookmarkEnd w:id="1048"/>
      <w:r w:rsidRPr="0079037A">
        <w:t xml:space="preserve"> </w:t>
      </w:r>
    </w:p>
    <w:p w14:paraId="1500697A" w14:textId="77777777" w:rsidR="00F179E6" w:rsidRPr="00EB7E53" w:rsidRDefault="00F179E6" w:rsidP="00F179E6">
      <w:pPr>
        <w:pStyle w:val="BodyTextforRules"/>
        <w:rPr>
          <w:b/>
        </w:rPr>
      </w:pPr>
      <w:r w:rsidRPr="00EB7E53">
        <w:rPr>
          <w:b/>
        </w:rPr>
        <w:t>(</w:t>
      </w:r>
      <w:r w:rsidRPr="00EB7E53">
        <w:rPr>
          <w:b/>
          <w:bCs/>
        </w:rPr>
        <w:t>1</w:t>
      </w:r>
      <w:r w:rsidRPr="00EB7E53">
        <w:rPr>
          <w:b/>
        </w:rPr>
        <w:t>)</w:t>
      </w:r>
      <w:r w:rsidRPr="0079037A">
        <w:t xml:space="preserve"> Within 14 days from the date of the director’s notice of the start of the reconsideration proceeding, the insurer must provide</w:t>
      </w:r>
      <w:r w:rsidRPr="0079037A">
        <w:rPr>
          <w:bCs/>
        </w:rPr>
        <w:t xml:space="preserve">, in chronological order by document date, </w:t>
      </w:r>
      <w:r w:rsidRPr="0079037A">
        <w:t>all documents pertaining to the claim including, but not limited to, the complete medical record and all official action and notices on the claim, to:</w:t>
      </w:r>
    </w:p>
    <w:p w14:paraId="4BDB2285" w14:textId="77777777" w:rsidR="00F179E6" w:rsidRPr="00EB7E53" w:rsidRDefault="00F179E6" w:rsidP="00F179E6">
      <w:pPr>
        <w:pStyle w:val="BodyTextforRules"/>
        <w:rPr>
          <w:b/>
        </w:rPr>
      </w:pPr>
      <w:r w:rsidRPr="00EB7E53">
        <w:rPr>
          <w:b/>
        </w:rPr>
        <w:t>(a)</w:t>
      </w:r>
      <w:r w:rsidRPr="0079037A">
        <w:t xml:space="preserve"> The director;</w:t>
      </w:r>
    </w:p>
    <w:p w14:paraId="30C820CF" w14:textId="77777777" w:rsidR="00F179E6" w:rsidRPr="00EB7E53" w:rsidRDefault="00F179E6" w:rsidP="00F179E6">
      <w:pPr>
        <w:pStyle w:val="BodyTextforRules"/>
        <w:rPr>
          <w:b/>
        </w:rPr>
      </w:pPr>
      <w:r w:rsidRPr="00EB7E53">
        <w:rPr>
          <w:b/>
        </w:rPr>
        <w:t>(b)</w:t>
      </w:r>
      <w:r w:rsidRPr="0079037A">
        <w:t xml:space="preserve"> The worker or the worker’s attorney;</w:t>
      </w:r>
    </w:p>
    <w:p w14:paraId="089F6C89" w14:textId="77777777" w:rsidR="00F179E6" w:rsidRPr="00EB7E53" w:rsidRDefault="00F179E6" w:rsidP="00F179E6">
      <w:pPr>
        <w:pStyle w:val="BodyTextforRules"/>
        <w:rPr>
          <w:b/>
        </w:rPr>
      </w:pPr>
      <w:r w:rsidRPr="00EB7E53">
        <w:rPr>
          <w:b/>
        </w:rPr>
        <w:t>(c)</w:t>
      </w:r>
      <w:r w:rsidRPr="0079037A">
        <w:t xml:space="preserve"> The beneficiary or beneficiary’s attorney, if the request was made by the beneficiary; and</w:t>
      </w:r>
    </w:p>
    <w:p w14:paraId="6713743F" w14:textId="77777777" w:rsidR="00F179E6" w:rsidRPr="00EB7E53" w:rsidRDefault="00F179E6" w:rsidP="00F179E6">
      <w:pPr>
        <w:pStyle w:val="BodyTextforRules"/>
        <w:rPr>
          <w:b/>
        </w:rPr>
      </w:pPr>
      <w:r w:rsidRPr="00EB7E53">
        <w:rPr>
          <w:b/>
        </w:rPr>
        <w:t>(d)</w:t>
      </w:r>
      <w:r w:rsidRPr="0079037A">
        <w:t xml:space="preserve"> The estate or estate’s attorney, if the request was made by the worker’s estate.</w:t>
      </w:r>
    </w:p>
    <w:p w14:paraId="705F82BB" w14:textId="77777777" w:rsidR="00F179E6" w:rsidRPr="00EB7E53" w:rsidRDefault="00F179E6" w:rsidP="00F179E6">
      <w:pPr>
        <w:pStyle w:val="BodyTextforRules"/>
        <w:rPr>
          <w:b/>
        </w:rPr>
      </w:pPr>
      <w:r w:rsidRPr="00EB7E53">
        <w:rPr>
          <w:b/>
        </w:rPr>
        <w:t>(</w:t>
      </w:r>
      <w:r w:rsidRPr="00EB7E53">
        <w:rPr>
          <w:b/>
          <w:bCs/>
        </w:rPr>
        <w:t>2</w:t>
      </w:r>
      <w:r w:rsidRPr="00EB7E53">
        <w:rPr>
          <w:b/>
        </w:rPr>
        <w:t>)</w:t>
      </w:r>
      <w:r w:rsidRPr="0079037A">
        <w:t xml:space="preserve"> The request for reconsideration and all other information submitted to the director by any party during the reconsideration process must be copied to all interested parties. Failure to comply with this requirement may result in the information not being included as part of the record on reconsideration.</w:t>
      </w:r>
    </w:p>
    <w:p w14:paraId="1B2724B7" w14:textId="77777777" w:rsidR="00F179E6" w:rsidRPr="00EB7E53" w:rsidRDefault="00F179E6" w:rsidP="00F179E6">
      <w:pPr>
        <w:pStyle w:val="BodyTextforRules"/>
        <w:rPr>
          <w:b/>
        </w:rPr>
      </w:pPr>
      <w:r w:rsidRPr="00EB7E53">
        <w:rPr>
          <w:b/>
        </w:rPr>
        <w:t>(3)</w:t>
      </w:r>
      <w:r w:rsidRPr="00C24F31">
        <w:t xml:space="preserve"> The director may issue an order rescinding a Notice of Closure if any of the following apply:</w:t>
      </w:r>
    </w:p>
    <w:p w14:paraId="47B83FCB" w14:textId="77777777" w:rsidR="00F179E6" w:rsidRPr="00EB7E53" w:rsidRDefault="00F179E6" w:rsidP="00F179E6">
      <w:pPr>
        <w:pStyle w:val="BodyTextforRules"/>
        <w:rPr>
          <w:b/>
          <w:shd w:val="clear" w:color="auto" w:fill="F5F5F5"/>
        </w:rPr>
      </w:pPr>
      <w:r w:rsidRPr="00EB7E53">
        <w:rPr>
          <w:b/>
        </w:rPr>
        <w:t>(a)</w:t>
      </w:r>
      <w:r w:rsidRPr="004054CC">
        <w:t xml:space="preserve"> </w:t>
      </w:r>
      <w:r>
        <w:t>T</w:t>
      </w:r>
      <w:r w:rsidRPr="004054CC">
        <w:t xml:space="preserve">he claim </w:t>
      </w:r>
      <w:r>
        <w:t>was</w:t>
      </w:r>
      <w:r w:rsidRPr="004054CC">
        <w:t xml:space="preserve"> not closed as prescribed by rule.</w:t>
      </w:r>
    </w:p>
    <w:p w14:paraId="02743B3F" w14:textId="77777777" w:rsidR="00F179E6" w:rsidRPr="00EB7E53" w:rsidRDefault="00F179E6" w:rsidP="00F179E6">
      <w:pPr>
        <w:pStyle w:val="BodyTextforRules"/>
        <w:rPr>
          <w:b/>
        </w:rPr>
      </w:pPr>
      <w:r w:rsidRPr="00EB7E53">
        <w:rPr>
          <w:b/>
        </w:rPr>
        <w:t>(b)</w:t>
      </w:r>
      <w:r w:rsidRPr="004054CC">
        <w:t xml:space="preserve"> </w:t>
      </w:r>
      <w:r>
        <w:t>I</w:t>
      </w:r>
      <w:r w:rsidRPr="002B4419">
        <w:t>n a claim closed under ORS 656.268(1)(a), the worker was not medically stationary at the time of claim closure.</w:t>
      </w:r>
    </w:p>
    <w:p w14:paraId="401193F6" w14:textId="77777777" w:rsidR="00F179E6" w:rsidRPr="00EB7E53" w:rsidRDefault="00F179E6" w:rsidP="00F179E6">
      <w:pPr>
        <w:pStyle w:val="BodyTextforRules"/>
        <w:rPr>
          <w:b/>
        </w:rPr>
      </w:pPr>
      <w:r w:rsidRPr="00EB7E53">
        <w:rPr>
          <w:b/>
        </w:rPr>
        <w:t>(c)</w:t>
      </w:r>
      <w:r w:rsidRPr="002B4419">
        <w:t xml:space="preserve"> </w:t>
      </w:r>
      <w:r>
        <w:t>I</w:t>
      </w:r>
      <w:r w:rsidRPr="002B4419">
        <w:t>n a claim closed under ORS 656.268(1)(a) or 656.268(1)(b), the claim was closed without sufficient information to determine the extent of permanent disability under OAR 436-030-0020(2).</w:t>
      </w:r>
    </w:p>
    <w:p w14:paraId="7D66276C" w14:textId="77777777" w:rsidR="00F179E6" w:rsidRPr="00EB7E53" w:rsidRDefault="00F179E6" w:rsidP="00F179E6">
      <w:pPr>
        <w:pStyle w:val="BodyTextforRules"/>
        <w:rPr>
          <w:b/>
        </w:rPr>
      </w:pPr>
      <w:r w:rsidRPr="00EB7E53">
        <w:rPr>
          <w:b/>
        </w:rPr>
        <w:t>(d)</w:t>
      </w:r>
      <w:r w:rsidRPr="002B4419">
        <w:t xml:space="preserve"> </w:t>
      </w:r>
      <w:r>
        <w:t>I</w:t>
      </w:r>
      <w:r w:rsidRPr="002B4419">
        <w:t>n a claim closed under ORS 656.268(1)(c), the claim was not closed in strict compliance</w:t>
      </w:r>
      <w:r w:rsidRPr="004054CC">
        <w:t xml:space="preserve"> with OAR 436-030-0034.</w:t>
      </w:r>
    </w:p>
    <w:p w14:paraId="53035005" w14:textId="77777777" w:rsidR="00F179E6" w:rsidRPr="00EB7E53" w:rsidRDefault="00F179E6" w:rsidP="00F179E6">
      <w:pPr>
        <w:pStyle w:val="BodyTextforRules"/>
        <w:rPr>
          <w:b/>
        </w:rPr>
      </w:pPr>
      <w:r w:rsidRPr="00EB7E53">
        <w:rPr>
          <w:b/>
        </w:rPr>
        <w:t>(</w:t>
      </w:r>
      <w:r w:rsidRPr="00EB7E53">
        <w:rPr>
          <w:b/>
          <w:bCs/>
        </w:rPr>
        <w:t>4</w:t>
      </w:r>
      <w:r w:rsidRPr="00EB7E53">
        <w:rPr>
          <w:b/>
        </w:rPr>
        <w:t>)</w:t>
      </w:r>
      <w:r>
        <w:t xml:space="preserve"> When a worker has requested and cashed a lump sum payment, under ORS 656.230, of an award granted by a Notice of Closure, the director will not consider the adequacy of that award in a reconsideration proceeding.</w:t>
      </w:r>
    </w:p>
    <w:p w14:paraId="4121BE56" w14:textId="77777777" w:rsidR="00F179E6" w:rsidRPr="00EB7E53" w:rsidRDefault="00F179E6" w:rsidP="00F179E6">
      <w:pPr>
        <w:pStyle w:val="BodyTextforRules"/>
        <w:rPr>
          <w:b/>
        </w:rPr>
      </w:pPr>
      <w:r w:rsidRPr="00EB7E53">
        <w:rPr>
          <w:b/>
        </w:rPr>
        <w:t>(</w:t>
      </w:r>
      <w:r w:rsidRPr="00EB7E53">
        <w:rPr>
          <w:b/>
          <w:bCs/>
        </w:rPr>
        <w:t>5</w:t>
      </w:r>
      <w:r w:rsidRPr="00EB7E53">
        <w:rPr>
          <w:b/>
        </w:rPr>
        <w:t>)</w:t>
      </w:r>
      <w:r>
        <w:t xml:space="preserve"> When a new condition is accepted after a prior claim closure, and the newly accepted condition is subsequently closed, the director and the parties may mutually agree to </w:t>
      </w:r>
      <w:r>
        <w:lastRenderedPageBreak/>
        <w:t>consolidate requests for review of the closures into one reconsideration proceeding, provided the director has jurisdiction and neither of the closures have become final by operation of law.</w:t>
      </w:r>
    </w:p>
    <w:p w14:paraId="468FC002" w14:textId="77777777" w:rsidR="00F179E6" w:rsidRPr="00EB7E53" w:rsidRDefault="00F179E6" w:rsidP="00F179E6">
      <w:pPr>
        <w:pStyle w:val="BodyTextforRules"/>
        <w:rPr>
          <w:b/>
        </w:rPr>
      </w:pPr>
      <w:r w:rsidRPr="00EB7E53">
        <w:rPr>
          <w:b/>
          <w:bCs/>
        </w:rPr>
        <w:t>(6)</w:t>
      </w:r>
      <w:r>
        <w:rPr>
          <w:bCs/>
        </w:rPr>
        <w:t xml:space="preserve"> The reconsideration order may affirm, reduce, or increase the compensation awarded by the Notice of Closure.</w:t>
      </w:r>
    </w:p>
    <w:p w14:paraId="13C5F39B" w14:textId="77777777" w:rsidR="00F179E6" w:rsidRDefault="00F179E6" w:rsidP="00F179E6">
      <w:pPr>
        <w:pStyle w:val="BodyTextforRules"/>
      </w:pPr>
      <w:r w:rsidRPr="00EB7E53">
        <w:rPr>
          <w:b/>
        </w:rPr>
        <w:t>(</w:t>
      </w:r>
      <w:r w:rsidRPr="00EB7E53">
        <w:rPr>
          <w:b/>
          <w:bCs/>
        </w:rPr>
        <w:t>7</w:t>
      </w:r>
      <w:r w:rsidRPr="00EB7E53">
        <w:rPr>
          <w:b/>
        </w:rPr>
        <w:t>)</w:t>
      </w:r>
      <w:r>
        <w:t xml:space="preserve"> </w:t>
      </w:r>
      <w:r>
        <w:rPr>
          <w:bCs/>
        </w:rPr>
        <w:t>A</w:t>
      </w:r>
      <w:r>
        <w:t xml:space="preserve">fter the reconsideration order has been issued and before the </w:t>
      </w:r>
      <w:r>
        <w:rPr>
          <w:bCs/>
        </w:rPr>
        <w:t xml:space="preserve">end of the 30-day appeal period for the </w:t>
      </w:r>
      <w:r>
        <w:t xml:space="preserve">order on reconsideration, </w:t>
      </w:r>
      <w:r>
        <w:rPr>
          <w:bCs/>
        </w:rPr>
        <w:t xml:space="preserve">if a party discovers </w:t>
      </w:r>
      <w:r>
        <w:t>that additional documents were not provided by the opposing party in accordance with this rule, the Order on Reconsideration may be abated and withdrawn to give the party an opportunity to respond to the new information.</w:t>
      </w:r>
    </w:p>
    <w:p w14:paraId="2C1F43D9" w14:textId="77777777" w:rsidR="00F179E6" w:rsidRPr="00E32A80" w:rsidRDefault="00F179E6" w:rsidP="00F179E6">
      <w:pPr>
        <w:pStyle w:val="Hist"/>
      </w:pPr>
      <w:r w:rsidRPr="00E32A80">
        <w:t>Statutory authority: ORS 656.726</w:t>
      </w:r>
    </w:p>
    <w:p w14:paraId="467A9AB2" w14:textId="77777777" w:rsidR="00F179E6" w:rsidRPr="00E32A80" w:rsidRDefault="00F179E6" w:rsidP="00F179E6">
      <w:pPr>
        <w:pStyle w:val="Hist"/>
      </w:pPr>
      <w:r w:rsidRPr="00E32A80">
        <w:t>Statutes implemented: ORS 656.</w:t>
      </w:r>
      <w:r w:rsidRPr="0079037A">
        <w:t>268 (2015 Or Laws, Ch. 144)</w:t>
      </w:r>
    </w:p>
    <w:p w14:paraId="688D87B6" w14:textId="77777777" w:rsidR="00F179E6" w:rsidRPr="00E32A80" w:rsidRDefault="00F179E6" w:rsidP="00F179E6">
      <w:pPr>
        <w:pStyle w:val="Hist"/>
      </w:pPr>
      <w:r w:rsidRPr="00E32A80">
        <w:t xml:space="preserve">Hist: </w:t>
      </w:r>
      <w:r>
        <w:rPr>
          <w:bCs/>
        </w:rPr>
        <w:t>Amended 10/12/15 as Admin. Order 15-061, eff. 11/17/15</w:t>
      </w:r>
      <w:hyperlink r:id="rId202" w:history="1"/>
    </w:p>
    <w:p w14:paraId="189C4449" w14:textId="77777777" w:rsidR="00F179E6" w:rsidRPr="00EB7E53" w:rsidRDefault="00F179E6" w:rsidP="00F179E6">
      <w:pPr>
        <w:pStyle w:val="Heading1"/>
        <w:rPr>
          <w:snapToGrid w:val="0"/>
        </w:rPr>
      </w:pPr>
      <w:bookmarkStart w:id="1057" w:name="_Toc31977693"/>
      <w:bookmarkStart w:id="1058" w:name="_Toc32590298"/>
      <w:r>
        <w:rPr>
          <w:rStyle w:val="Footrule"/>
        </w:rPr>
        <w:t>436-030-0145</w:t>
      </w:r>
      <w:r>
        <w:rPr>
          <w:rStyle w:val="Footrule"/>
        </w:rPr>
        <w:tab/>
      </w:r>
      <w:r>
        <w:rPr>
          <w:snapToGrid w:val="0"/>
        </w:rPr>
        <w:t>Reconsideration Time Frames and Postponements</w:t>
      </w:r>
      <w:bookmarkEnd w:id="1049"/>
      <w:bookmarkEnd w:id="1050"/>
      <w:bookmarkEnd w:id="1051"/>
      <w:bookmarkEnd w:id="1052"/>
      <w:bookmarkEnd w:id="1053"/>
      <w:bookmarkEnd w:id="1054"/>
      <w:bookmarkEnd w:id="1055"/>
      <w:bookmarkEnd w:id="1057"/>
      <w:bookmarkEnd w:id="1058"/>
    </w:p>
    <w:p w14:paraId="3DF45EF7" w14:textId="77777777" w:rsidR="00F179E6" w:rsidRPr="00EB7E53" w:rsidRDefault="00F179E6" w:rsidP="00F179E6">
      <w:pPr>
        <w:pStyle w:val="BodyTextforRules"/>
        <w:rPr>
          <w:b/>
          <w:strike/>
        </w:rPr>
      </w:pPr>
      <w:r w:rsidRPr="00EB7E53">
        <w:rPr>
          <w:b/>
        </w:rPr>
        <w:t>(1)</w:t>
      </w:r>
      <w:r>
        <w:t xml:space="preserve"> </w:t>
      </w:r>
      <w:r w:rsidRPr="009C3A24">
        <w:t xml:space="preserve">When appealing a Notice of Closure for claims that are </w:t>
      </w:r>
      <w:r>
        <w:t xml:space="preserve">medically stationary or </w:t>
      </w:r>
      <w:r w:rsidRPr="009C3A24">
        <w:t xml:space="preserve">that </w:t>
      </w:r>
      <w:r>
        <w:t>statutorily qualifie</w:t>
      </w:r>
      <w:r w:rsidRPr="009C3A24">
        <w:t>d</w:t>
      </w:r>
      <w:r>
        <w:t xml:space="preserve"> for closure on or after June 7, 1995, a request for reconsideration must be mailed</w:t>
      </w:r>
      <w:r w:rsidRPr="0079424E">
        <w:t xml:space="preserve"> </w:t>
      </w:r>
      <w:r>
        <w:t>within:</w:t>
      </w:r>
    </w:p>
    <w:p w14:paraId="62EBF748" w14:textId="77777777" w:rsidR="00F179E6" w:rsidRPr="00EB7E53" w:rsidRDefault="00F179E6" w:rsidP="00F179E6">
      <w:pPr>
        <w:pStyle w:val="BodyTextforRules"/>
        <w:rPr>
          <w:b/>
        </w:rPr>
      </w:pPr>
      <w:r w:rsidRPr="00EB7E53">
        <w:rPr>
          <w:b/>
        </w:rPr>
        <w:t>(a)</w:t>
      </w:r>
      <w:r w:rsidRPr="009C3A24">
        <w:t xml:space="preserve"> Sixty (60)</w:t>
      </w:r>
      <w:r>
        <w:t xml:space="preserve"> days of the mailing date of the Notice of </w:t>
      </w:r>
      <w:r w:rsidRPr="009C3A24">
        <w:t>Closure for a worker’s request.</w:t>
      </w:r>
    </w:p>
    <w:p w14:paraId="117A5EEC" w14:textId="77777777" w:rsidR="00F179E6" w:rsidRPr="00EB7E53" w:rsidRDefault="00F179E6" w:rsidP="00F179E6">
      <w:pPr>
        <w:pStyle w:val="BodyTextforRules"/>
        <w:rPr>
          <w:b/>
        </w:rPr>
      </w:pPr>
      <w:r w:rsidRPr="00EB7E53">
        <w:rPr>
          <w:b/>
        </w:rPr>
        <w:t>(b)</w:t>
      </w:r>
      <w:r w:rsidRPr="001F728D">
        <w:t xml:space="preserve"> Seven (7) days of the mailing date of the Notice of Closure for an insurer’s request. An insurer’s request for reconsideration is limited to the findings used to rate impairment.</w:t>
      </w:r>
    </w:p>
    <w:p w14:paraId="1E984E71" w14:textId="77777777" w:rsidR="00F179E6" w:rsidRPr="00EB7E53" w:rsidRDefault="00F179E6" w:rsidP="00F179E6">
      <w:pPr>
        <w:pStyle w:val="BodyTextforRules"/>
        <w:rPr>
          <w:b/>
        </w:rPr>
      </w:pPr>
      <w:r w:rsidRPr="00EB7E53">
        <w:rPr>
          <w:b/>
        </w:rPr>
        <w:t>(c)</w:t>
      </w:r>
      <w:r>
        <w:t xml:space="preserve"> Sixty (60) days of the mailing date of the Notice of Closure for a beneficiary’s request if the Notice of Closure was mailed to the beneficiary under ORS 656.268(5)(b).</w:t>
      </w:r>
    </w:p>
    <w:p w14:paraId="5405FC32" w14:textId="77777777" w:rsidR="00F179E6" w:rsidRPr="00EB7E53" w:rsidRDefault="00F179E6" w:rsidP="00F179E6">
      <w:pPr>
        <w:pStyle w:val="BodyTextforRules"/>
        <w:rPr>
          <w:b/>
        </w:rPr>
      </w:pPr>
      <w:r w:rsidRPr="00EB7E53">
        <w:rPr>
          <w:b/>
        </w:rPr>
        <w:t>(d)</w:t>
      </w:r>
      <w:r>
        <w:t xml:space="preserve"> One year of the date the Notice of Closure was mailed to the estate of the worker if the Notice of Closure was not mailed to the beneficiary under ORS 656.268(5)(b).</w:t>
      </w:r>
    </w:p>
    <w:p w14:paraId="04A8FE62" w14:textId="77777777" w:rsidR="00F179E6" w:rsidRPr="00EB7E53" w:rsidRDefault="00F179E6" w:rsidP="00F179E6">
      <w:pPr>
        <w:pStyle w:val="BodyTextforRules"/>
        <w:rPr>
          <w:b/>
        </w:rPr>
      </w:pPr>
      <w:r w:rsidRPr="00EB7E53">
        <w:rPr>
          <w:b/>
        </w:rPr>
        <w:t>(2)</w:t>
      </w:r>
      <w:r>
        <w:t xml:space="preserve"> The reconsideration proceeding </w:t>
      </w:r>
      <w:r w:rsidRPr="0079037A">
        <w:t>begins upon:</w:t>
      </w:r>
    </w:p>
    <w:p w14:paraId="62339E83" w14:textId="77777777" w:rsidR="00F179E6" w:rsidRPr="00EB7E53" w:rsidRDefault="00F179E6" w:rsidP="00F179E6">
      <w:pPr>
        <w:pStyle w:val="BodyTextforRules"/>
        <w:rPr>
          <w:b/>
        </w:rPr>
      </w:pPr>
      <w:r w:rsidRPr="00EB7E53">
        <w:rPr>
          <w:b/>
        </w:rPr>
        <w:t>(a)</w:t>
      </w:r>
      <w:r w:rsidRPr="0079037A">
        <w:t xml:space="preserve"> The director’s receipt of the worker’s, estate’s, or beneficiary’s request for reconsideration, if the insurer has not previously requested reconsideration consistent with (1)(b) of this rule; or</w:t>
      </w:r>
    </w:p>
    <w:p w14:paraId="7154E82B" w14:textId="77777777" w:rsidR="00F179E6" w:rsidRPr="00EB7E53" w:rsidRDefault="00F179E6" w:rsidP="00F179E6">
      <w:pPr>
        <w:pStyle w:val="BodyTextforRules"/>
        <w:rPr>
          <w:b/>
        </w:rPr>
      </w:pPr>
      <w:r w:rsidRPr="00EB7E53">
        <w:rPr>
          <w:b/>
        </w:rPr>
        <w:t>(b)</w:t>
      </w:r>
      <w:r w:rsidRPr="0079037A">
        <w:t xml:space="preserve"> The 61</w:t>
      </w:r>
      <w:r w:rsidRPr="0079037A">
        <w:rPr>
          <w:vertAlign w:val="superscript"/>
        </w:rPr>
        <w:t>st</w:t>
      </w:r>
      <w:r w:rsidRPr="0079037A">
        <w:t xml:space="preserve"> day after the closure of the claim, if the insurer has requested reconsideration consistent with (1)(b) of this rule, unless the director receives, within the appeal time frames in section (1) of this rule, a request for reconsideration or a statement by the worker, estate, beneficiary, or representative instructing the director to start the reconsideration proceeding.</w:t>
      </w:r>
    </w:p>
    <w:p w14:paraId="615BBEFE" w14:textId="77777777" w:rsidR="00F179E6" w:rsidRPr="00EB7E53" w:rsidRDefault="00F179E6" w:rsidP="00F179E6">
      <w:pPr>
        <w:pStyle w:val="BodyTextforRules"/>
        <w:rPr>
          <w:b/>
        </w:rPr>
      </w:pPr>
      <w:r w:rsidRPr="00EB7E53">
        <w:rPr>
          <w:b/>
        </w:rPr>
        <w:t>(3)</w:t>
      </w:r>
      <w:r>
        <w:t xml:space="preserve"> Fourteen days </w:t>
      </w:r>
      <w:r w:rsidRPr="005119B1">
        <w:t xml:space="preserve">from the date of the director’s notice of the start of </w:t>
      </w:r>
      <w:r w:rsidRPr="00BF24B9">
        <w:t>the reconsideration proceeding,</w:t>
      </w:r>
      <w:r>
        <w:t xml:space="preserve"> the reconsideration request and all other appropriate information submitted by the parties will become part of the record used in the reconsideration proceeding</w:t>
      </w:r>
      <w:r w:rsidRPr="00020A3D">
        <w:t>. Requests for a medical arbiter panel must be submitted within this time frame.</w:t>
      </w:r>
    </w:p>
    <w:p w14:paraId="17BAFC67" w14:textId="77777777" w:rsidR="00F179E6" w:rsidRPr="00EB7E53" w:rsidRDefault="00F179E6" w:rsidP="00F179E6">
      <w:pPr>
        <w:pStyle w:val="BodyTextforRules"/>
        <w:rPr>
          <w:b/>
        </w:rPr>
      </w:pPr>
      <w:r w:rsidRPr="00EB7E53">
        <w:rPr>
          <w:b/>
        </w:rPr>
        <w:t>(a)</w:t>
      </w:r>
      <w:r>
        <w:t xml:space="preserve"> Evidence received or issues raised subsequent to the 14-day deadline will be considered in the reconsideration proceeding to the extent practicable.</w:t>
      </w:r>
    </w:p>
    <w:p w14:paraId="7B71C4FF" w14:textId="77777777" w:rsidR="00F179E6" w:rsidRPr="00EB7E53" w:rsidRDefault="00F179E6" w:rsidP="00F179E6">
      <w:pPr>
        <w:pStyle w:val="BodyTextforRules"/>
        <w:rPr>
          <w:b/>
        </w:rPr>
      </w:pPr>
      <w:r w:rsidRPr="00EB7E53">
        <w:rPr>
          <w:b/>
        </w:rPr>
        <w:t>(b)</w:t>
      </w:r>
      <w:r>
        <w:t xml:space="preserve"> Upon review of the record the director may request, </w:t>
      </w:r>
      <w:r w:rsidRPr="00020A3D">
        <w:t>under</w:t>
      </w:r>
      <w:r>
        <w:t xml:space="preserve"> ORS 656.268(6), any additional information deemed necessary for the reconsideration and set appropriate time frames for response.</w:t>
      </w:r>
    </w:p>
    <w:p w14:paraId="569F52B6" w14:textId="77777777" w:rsidR="00F179E6" w:rsidRPr="00EB7E53" w:rsidRDefault="00F179E6" w:rsidP="00F179E6">
      <w:pPr>
        <w:pStyle w:val="BodyTextforRules"/>
        <w:rPr>
          <w:b/>
        </w:rPr>
      </w:pPr>
      <w:r w:rsidRPr="00EB7E53">
        <w:rPr>
          <w:b/>
        </w:rPr>
        <w:t>(c)</w:t>
      </w:r>
      <w:r>
        <w:t xml:space="preserve"> Except as provided in sections </w:t>
      </w:r>
      <w:r w:rsidRPr="00020A3D">
        <w:t>(4),</w:t>
      </w:r>
      <w:r w:rsidRPr="00020A3D">
        <w:rPr>
          <w:b/>
        </w:rPr>
        <w:t xml:space="preserve"> </w:t>
      </w:r>
      <w:r>
        <w:t xml:space="preserve">(5), and (6) of this rule, the director will, within 18 working days from the date the reconsideration proceeding begins, either mail an Order on Reconsideration or notify the parties that the reconsideration proceeding is postponed for not more than 60 additional days </w:t>
      </w:r>
      <w:r w:rsidRPr="00020A3D">
        <w:t>as provided under</w:t>
      </w:r>
      <w:r>
        <w:t xml:space="preserve"> ORS 656.268(6).</w:t>
      </w:r>
    </w:p>
    <w:p w14:paraId="3934F57F" w14:textId="77777777" w:rsidR="00F179E6" w:rsidRPr="00EB7E53" w:rsidRDefault="00F179E6" w:rsidP="00F179E6">
      <w:pPr>
        <w:pStyle w:val="BodyTextforRules"/>
        <w:rPr>
          <w:b/>
        </w:rPr>
      </w:pPr>
      <w:r w:rsidRPr="00EB7E53">
        <w:rPr>
          <w:b/>
        </w:rPr>
        <w:t>(4)</w:t>
      </w:r>
      <w:r>
        <w:t xml:space="preserve"> </w:t>
      </w:r>
      <w:r w:rsidRPr="00020A3D">
        <w:t>The director may delay the reconsideration proceeding and toll the reconsideration timeline for up to 45 days when both parties provide written notice to the director requesting the delay for settlement negotiations. The notice is only effective if the director receives it before the 18</w:t>
      </w:r>
      <w:r w:rsidRPr="00020A3D">
        <w:rPr>
          <w:vertAlign w:val="superscript"/>
        </w:rPr>
        <w:t>th</w:t>
      </w:r>
      <w:r w:rsidRPr="00020A3D">
        <w:t xml:space="preserve"> working day after the reconsideration proceeding begins.</w:t>
      </w:r>
    </w:p>
    <w:p w14:paraId="3FBAD9C3" w14:textId="77777777" w:rsidR="00F179E6" w:rsidRPr="00EB7E53" w:rsidRDefault="00F179E6" w:rsidP="00F179E6">
      <w:pPr>
        <w:pStyle w:val="BodyTextforRules"/>
        <w:rPr>
          <w:b/>
        </w:rPr>
      </w:pPr>
      <w:r w:rsidRPr="00EB7E53">
        <w:rPr>
          <w:b/>
        </w:rPr>
        <w:t>(a)</w:t>
      </w:r>
      <w:r w:rsidRPr="00020A3D">
        <w:t xml:space="preserve"> This delay of the reconsideration proceeding expires:</w:t>
      </w:r>
    </w:p>
    <w:p w14:paraId="7E40D265" w14:textId="77777777" w:rsidR="00F179E6" w:rsidRPr="00EB7E53" w:rsidRDefault="00F179E6" w:rsidP="00F179E6">
      <w:pPr>
        <w:pStyle w:val="BodyTextforRules"/>
        <w:rPr>
          <w:b/>
        </w:rPr>
      </w:pPr>
      <w:r w:rsidRPr="00EB7E53">
        <w:rPr>
          <w:b/>
        </w:rPr>
        <w:t>(A)</w:t>
      </w:r>
      <w:r w:rsidRPr="00020A3D">
        <w:t xml:space="preserve"> When the director receives a written request from either party to resume the reconsideration proceeding;</w:t>
      </w:r>
    </w:p>
    <w:p w14:paraId="17D4749D" w14:textId="77777777" w:rsidR="00F179E6" w:rsidRPr="00EB7E53" w:rsidRDefault="00F179E6" w:rsidP="00F179E6">
      <w:pPr>
        <w:pStyle w:val="BodyTextforRules"/>
        <w:rPr>
          <w:b/>
        </w:rPr>
      </w:pPr>
      <w:r w:rsidRPr="00EB7E53">
        <w:rPr>
          <w:b/>
        </w:rPr>
        <w:t>(B)</w:t>
      </w:r>
      <w:r w:rsidRPr="00020A3D">
        <w:t xml:space="preserve"> When the director receives a copy of the approved settlement resolving some or all of the issues raised at the reconsideration proceeding; or</w:t>
      </w:r>
    </w:p>
    <w:p w14:paraId="4C8A71B1" w14:textId="77777777" w:rsidR="00F179E6" w:rsidRPr="00EB7E53" w:rsidRDefault="00F179E6" w:rsidP="00F179E6">
      <w:pPr>
        <w:pStyle w:val="BodyTextforRules"/>
        <w:rPr>
          <w:b/>
        </w:rPr>
      </w:pPr>
      <w:r w:rsidRPr="00EB7E53">
        <w:rPr>
          <w:b/>
        </w:rPr>
        <w:t>(C)</w:t>
      </w:r>
      <w:r w:rsidRPr="00020A3D">
        <w:t xml:space="preserve"> On the next calendar day following the authorized delay period.</w:t>
      </w:r>
    </w:p>
    <w:p w14:paraId="76387827" w14:textId="77777777" w:rsidR="00F179E6" w:rsidRPr="00EB7E53" w:rsidRDefault="00F179E6" w:rsidP="00F179E6">
      <w:pPr>
        <w:pStyle w:val="BodyTextforRules"/>
        <w:rPr>
          <w:b/>
        </w:rPr>
      </w:pPr>
      <w:r w:rsidRPr="00EB7E53">
        <w:rPr>
          <w:b/>
        </w:rPr>
        <w:t>(b)</w:t>
      </w:r>
      <w:r w:rsidRPr="00020A3D">
        <w:t xml:space="preserve"> The director may authorize only one delay period for each reconsideration proceeding.</w:t>
      </w:r>
    </w:p>
    <w:p w14:paraId="6F665CBD" w14:textId="77777777" w:rsidR="00F179E6" w:rsidRPr="00EB7E53" w:rsidRDefault="00F179E6" w:rsidP="00F179E6">
      <w:pPr>
        <w:pStyle w:val="BodyTextforRules"/>
        <w:rPr>
          <w:b/>
        </w:rPr>
      </w:pPr>
      <w:r w:rsidRPr="00EB7E53">
        <w:rPr>
          <w:b/>
        </w:rPr>
        <w:t>(5)</w:t>
      </w:r>
      <w:r>
        <w:t xml:space="preserve"> When the director provides notice the worker failed to attend the medical arbiter examination without good cause or failed to cooperate with the arbiter examination and suspends benefits under ORS 656.268</w:t>
      </w:r>
      <w:r w:rsidRPr="00020A3D">
        <w:t>(8),</w:t>
      </w:r>
      <w:r>
        <w:t xml:space="preserve"> the reconsideration proceeding will be postponed for up to 60 additional days from the date the director determines and provides notice, to allow completion of the arbiter process.</w:t>
      </w:r>
    </w:p>
    <w:p w14:paraId="4500A024" w14:textId="77777777" w:rsidR="00F179E6" w:rsidRPr="00EB7E53" w:rsidRDefault="00F179E6" w:rsidP="00F179E6">
      <w:pPr>
        <w:pStyle w:val="BodyTextforRules"/>
        <w:rPr>
          <w:b/>
        </w:rPr>
      </w:pPr>
      <w:r w:rsidRPr="00EB7E53">
        <w:rPr>
          <w:b/>
        </w:rPr>
        <w:t>(6)</w:t>
      </w:r>
      <w:r>
        <w:t xml:space="preserve"> </w:t>
      </w:r>
      <w:r>
        <w:rPr>
          <w:bCs/>
        </w:rPr>
        <w:t>T</w:t>
      </w:r>
      <w:r>
        <w:t xml:space="preserve">he reconsideration proceeding </w:t>
      </w:r>
      <w:r>
        <w:rPr>
          <w:bCs/>
        </w:rPr>
        <w:t>may be</w:t>
      </w:r>
      <w:r>
        <w:t xml:space="preserve"> stayed under the following circumstances:</w:t>
      </w:r>
    </w:p>
    <w:p w14:paraId="440C6B0E" w14:textId="77777777" w:rsidR="00F179E6" w:rsidRPr="00EB7E53" w:rsidRDefault="00F179E6" w:rsidP="00F179E6">
      <w:pPr>
        <w:pStyle w:val="BodyTextforRules"/>
        <w:rPr>
          <w:b/>
        </w:rPr>
      </w:pPr>
      <w:r w:rsidRPr="00EB7E53">
        <w:rPr>
          <w:b/>
        </w:rPr>
        <w:t>(</w:t>
      </w:r>
      <w:r w:rsidRPr="00EB7E53">
        <w:rPr>
          <w:b/>
          <w:bCs/>
        </w:rPr>
        <w:t>a</w:t>
      </w:r>
      <w:r w:rsidRPr="00EB7E53">
        <w:rPr>
          <w:b/>
        </w:rPr>
        <w:t>)</w:t>
      </w:r>
      <w:r>
        <w:t xml:space="preserve"> The parties consent to deferring the reconsideration proceeding, under ORS 656.268</w:t>
      </w:r>
      <w:r w:rsidRPr="00020A3D">
        <w:t>(8)(</w:t>
      </w:r>
      <w:r>
        <w:t>i)(B), when the medical arbiter examination is not medically appropriate because the worker’s medical condition is not stationary; or</w:t>
      </w:r>
    </w:p>
    <w:p w14:paraId="2B73DA18" w14:textId="77777777" w:rsidR="00F179E6" w:rsidRPr="00EB7E53" w:rsidRDefault="00F179E6" w:rsidP="00F179E6">
      <w:pPr>
        <w:pStyle w:val="BodyTextforRules"/>
        <w:rPr>
          <w:b/>
        </w:rPr>
      </w:pPr>
      <w:r w:rsidRPr="00EB7E53">
        <w:rPr>
          <w:b/>
        </w:rPr>
        <w:t>(</w:t>
      </w:r>
      <w:r w:rsidRPr="00EB7E53">
        <w:rPr>
          <w:b/>
          <w:bCs/>
        </w:rPr>
        <w:t>b</w:t>
      </w:r>
      <w:r w:rsidRPr="00EB7E53">
        <w:rPr>
          <w:b/>
        </w:rPr>
        <w:t>)</w:t>
      </w:r>
      <w:r>
        <w:t xml:space="preserve"> When a claim disposition agreement (CDA) is filed. If this occurs, the reconsideration proceeding is stayed until the CDA is either approved or set aside.</w:t>
      </w:r>
    </w:p>
    <w:p w14:paraId="168294AD" w14:textId="77777777" w:rsidR="00F179E6" w:rsidRPr="00EB7E53" w:rsidRDefault="00F179E6" w:rsidP="00F179E6">
      <w:pPr>
        <w:pStyle w:val="BodyTextforRules"/>
        <w:rPr>
          <w:b/>
        </w:rPr>
      </w:pPr>
      <w:r w:rsidRPr="00EB7E53">
        <w:rPr>
          <w:b/>
        </w:rPr>
        <w:t>(7)</w:t>
      </w:r>
      <w:r>
        <w:t xml:space="preserve"> If the director fails to mail an Order on Reconsideration or a Notice of Postponement under the time frames specified in ORS 656.268, the reconsideration request is automatically deemed denied. The parties may immediately thereafter proceed as though the director had issued an Order on Reconsideration affirming the Notice of Closure.</w:t>
      </w:r>
    </w:p>
    <w:p w14:paraId="2A8E6F0A" w14:textId="77777777" w:rsidR="00F179E6" w:rsidRDefault="00F179E6" w:rsidP="00F179E6">
      <w:pPr>
        <w:pStyle w:val="BodyTextforRules"/>
      </w:pPr>
      <w:r w:rsidRPr="00EB7E53">
        <w:rPr>
          <w:b/>
        </w:rPr>
        <w:t>(8)</w:t>
      </w:r>
      <w:r>
        <w:t xml:space="preserve"> Notwithstanding any other provision regarding the reconsideration proceeding, the director may extend nonstatutory time frames to allow the parties sufficient time to present evidence and address their issues and concerns.</w:t>
      </w:r>
    </w:p>
    <w:p w14:paraId="3546A355" w14:textId="77777777" w:rsidR="00F179E6" w:rsidRDefault="00F179E6" w:rsidP="00F179E6">
      <w:pPr>
        <w:pStyle w:val="Hist"/>
      </w:pPr>
      <w:r w:rsidRPr="00E32A80">
        <w:t>Statutory authority: ORS 656.726</w:t>
      </w:r>
    </w:p>
    <w:p w14:paraId="71F4BF67" w14:textId="77777777" w:rsidR="00F179E6" w:rsidRPr="00E32A80" w:rsidRDefault="00F179E6" w:rsidP="00F179E6">
      <w:pPr>
        <w:pStyle w:val="Hist"/>
      </w:pPr>
      <w:r w:rsidRPr="00E32A80">
        <w:t>Statutes implemented: ORS 656.</w:t>
      </w:r>
      <w:r w:rsidRPr="0079037A">
        <w:t>268</w:t>
      </w:r>
    </w:p>
    <w:p w14:paraId="555FD637" w14:textId="77777777" w:rsidR="00F179E6" w:rsidRDefault="00F179E6" w:rsidP="00F179E6">
      <w:pPr>
        <w:pStyle w:val="Hist"/>
      </w:pPr>
      <w:r w:rsidRPr="00E32A80">
        <w:lastRenderedPageBreak/>
        <w:t xml:space="preserve">Hist: </w:t>
      </w:r>
      <w:r w:rsidRPr="000F4606">
        <w:t xml:space="preserve">Amended </w:t>
      </w:r>
      <w:r>
        <w:t>2/7/20</w:t>
      </w:r>
      <w:r w:rsidRPr="000F4606">
        <w:t xml:space="preserve"> WCD Admin. Order </w:t>
      </w:r>
      <w:r>
        <w:t>20-050</w:t>
      </w:r>
      <w:r w:rsidRPr="000F4606">
        <w:t xml:space="preserve">, </w:t>
      </w:r>
      <w:r>
        <w:t>eff. 3/1/20</w:t>
      </w:r>
      <w:hyperlink r:id="rId203" w:history="1"/>
    </w:p>
    <w:p w14:paraId="58A9E94D" w14:textId="77777777" w:rsidR="00F179E6" w:rsidRPr="00EB7E53" w:rsidRDefault="00F179E6" w:rsidP="00F179E6">
      <w:pPr>
        <w:pStyle w:val="Heading1"/>
      </w:pPr>
      <w:bookmarkStart w:id="1059" w:name="_Toc31977694"/>
      <w:bookmarkStart w:id="1060" w:name="_Toc32590299"/>
      <w:r>
        <w:rPr>
          <w:rStyle w:val="Footrule"/>
        </w:rPr>
        <w:t>436-030-0155</w:t>
      </w:r>
      <w:r>
        <w:rPr>
          <w:rStyle w:val="Footrule"/>
        </w:rPr>
        <w:tab/>
      </w:r>
      <w:r>
        <w:t>Reconsideration Record</w:t>
      </w:r>
      <w:bookmarkEnd w:id="1041"/>
      <w:bookmarkEnd w:id="1042"/>
      <w:bookmarkEnd w:id="1043"/>
      <w:bookmarkEnd w:id="1044"/>
      <w:bookmarkEnd w:id="1045"/>
      <w:bookmarkEnd w:id="1056"/>
      <w:bookmarkEnd w:id="1059"/>
      <w:bookmarkEnd w:id="1060"/>
    </w:p>
    <w:p w14:paraId="09680957" w14:textId="77777777" w:rsidR="00F179E6" w:rsidRPr="00EB7E53" w:rsidRDefault="00F179E6" w:rsidP="00F179E6">
      <w:pPr>
        <w:pStyle w:val="BodyTextforRules"/>
        <w:rPr>
          <w:b/>
        </w:rPr>
      </w:pPr>
      <w:r w:rsidRPr="00EB7E53">
        <w:rPr>
          <w:b/>
        </w:rPr>
        <w:t>(1)</w:t>
      </w:r>
      <w:r>
        <w:t xml:space="preserve"> The record for the reconsideration proceeding includes all documents and other material relied upon in issuing the Order on Reconsideration as well as any additional material submitted by the parties, but not considered in the reconsideration proceeding.</w:t>
      </w:r>
    </w:p>
    <w:p w14:paraId="773B0453" w14:textId="77777777" w:rsidR="00F179E6" w:rsidRPr="00EB7E53" w:rsidRDefault="00F179E6" w:rsidP="00F179E6">
      <w:pPr>
        <w:pStyle w:val="BodyTextforRules"/>
        <w:rPr>
          <w:b/>
          <w:bCs/>
        </w:rPr>
      </w:pPr>
      <w:r w:rsidRPr="00EB7E53">
        <w:rPr>
          <w:b/>
          <w:bCs/>
        </w:rPr>
        <w:t>(a)</w:t>
      </w:r>
      <w:r w:rsidRPr="008D2623">
        <w:rPr>
          <w:bCs/>
        </w:rPr>
        <w:t xml:space="preserve"> </w:t>
      </w:r>
      <w:r w:rsidRPr="008D2623">
        <w:t>The record is maintained by the division and consists of all documents and material documented as received by the director prior to the issuance of the Order on Reconsideration, unless the document is an exact duplicate of what is in the file then the director is not required to retain the duplicate document.</w:t>
      </w:r>
    </w:p>
    <w:p w14:paraId="2E21ED6C" w14:textId="77777777" w:rsidR="00F179E6" w:rsidRPr="00EB7E53" w:rsidRDefault="00F179E6" w:rsidP="00F179E6">
      <w:pPr>
        <w:pStyle w:val="BodyTextforRules"/>
        <w:rPr>
          <w:b/>
          <w:bCs/>
        </w:rPr>
      </w:pPr>
      <w:r w:rsidRPr="00EB7E53">
        <w:rPr>
          <w:b/>
          <w:bCs/>
        </w:rPr>
        <w:t>(b)</w:t>
      </w:r>
      <w:r>
        <w:rPr>
          <w:bCs/>
        </w:rPr>
        <w:t xml:space="preserve"> The insurer or self-insured employer may not send billing information and duplicate documents to the department, unless specifically requested by the director.</w:t>
      </w:r>
    </w:p>
    <w:p w14:paraId="669E1914" w14:textId="77777777" w:rsidR="00F179E6" w:rsidRPr="00EB7E53" w:rsidRDefault="00F179E6" w:rsidP="00F179E6">
      <w:pPr>
        <w:pStyle w:val="BodyTextforRules"/>
        <w:rPr>
          <w:b/>
        </w:rPr>
      </w:pPr>
      <w:r w:rsidRPr="00EB7E53">
        <w:rPr>
          <w:b/>
          <w:bCs/>
        </w:rPr>
        <w:t>(c)</w:t>
      </w:r>
      <w:r w:rsidRPr="005119B1">
        <w:rPr>
          <w:bCs/>
        </w:rPr>
        <w:t xml:space="preserve"> </w:t>
      </w:r>
      <w:r w:rsidRPr="005119B1">
        <w:t>Evidence stored by the parties on audio media and submitted as part of the reconsideration record may only be submitted in transcribed form.</w:t>
      </w:r>
    </w:p>
    <w:p w14:paraId="5A351418" w14:textId="77777777" w:rsidR="00F179E6" w:rsidRPr="00EB7E53" w:rsidRDefault="00F179E6" w:rsidP="00F179E6">
      <w:pPr>
        <w:pStyle w:val="BodyTextforRules"/>
        <w:rPr>
          <w:b/>
        </w:rPr>
      </w:pPr>
      <w:r w:rsidRPr="00EB7E53">
        <w:rPr>
          <w:b/>
        </w:rPr>
        <w:t>(2)</w:t>
      </w:r>
      <w:r>
        <w:t xml:space="preserve"> Except as noted in this section, the medical record submitted by the director for arbiter review will consist of all medical documents and medical material produced by the claim under reconsideration, provided the information is allowable under ORS 656.268.</w:t>
      </w:r>
    </w:p>
    <w:p w14:paraId="4150B1EA" w14:textId="77777777" w:rsidR="00F179E6" w:rsidRPr="00EB7E53" w:rsidRDefault="00F179E6" w:rsidP="00F179E6">
      <w:pPr>
        <w:pStyle w:val="BodyTextforRules"/>
        <w:rPr>
          <w:b/>
        </w:rPr>
      </w:pPr>
      <w:r w:rsidRPr="00EB7E53">
        <w:rPr>
          <w:b/>
        </w:rPr>
        <w:t>(</w:t>
      </w:r>
      <w:r w:rsidRPr="00EB7E53">
        <w:rPr>
          <w:b/>
          <w:bCs/>
        </w:rPr>
        <w:t>3</w:t>
      </w:r>
      <w:r w:rsidRPr="00EB7E53">
        <w:rPr>
          <w:b/>
        </w:rPr>
        <w:t>)</w:t>
      </w:r>
      <w:r>
        <w:t xml:space="preserve"> The director </w:t>
      </w:r>
      <w:r>
        <w:rPr>
          <w:bCs/>
        </w:rPr>
        <w:t>will send</w:t>
      </w:r>
      <w:r>
        <w:t xml:space="preserve"> non-medical information, nursing notes, or physical therapy treatment notes to the arbiter </w:t>
      </w:r>
      <w:r>
        <w:rPr>
          <w:bCs/>
        </w:rPr>
        <w:t>if</w:t>
      </w:r>
      <w:r>
        <w:t>:</w:t>
      </w:r>
    </w:p>
    <w:p w14:paraId="4FC625A3" w14:textId="77777777" w:rsidR="00F179E6" w:rsidRPr="00EB7E53" w:rsidRDefault="00F179E6" w:rsidP="00F179E6">
      <w:pPr>
        <w:pStyle w:val="BodyTextforRules"/>
        <w:rPr>
          <w:b/>
        </w:rPr>
      </w:pPr>
      <w:r w:rsidRPr="00EB7E53">
        <w:rPr>
          <w:b/>
        </w:rPr>
        <w:t>(</w:t>
      </w:r>
      <w:r w:rsidRPr="00EB7E53">
        <w:rPr>
          <w:b/>
          <w:bCs/>
        </w:rPr>
        <w:t>a</w:t>
      </w:r>
      <w:r w:rsidRPr="00EB7E53">
        <w:rPr>
          <w:b/>
        </w:rPr>
        <w:t>)</w:t>
      </w:r>
      <w:r>
        <w:t xml:space="preserve"> A party requests the director to submit those specific materials;</w:t>
      </w:r>
    </w:p>
    <w:p w14:paraId="7F9ED0ED" w14:textId="77777777" w:rsidR="00F179E6" w:rsidRPr="00EB7E53" w:rsidRDefault="00F179E6" w:rsidP="00F179E6">
      <w:pPr>
        <w:pStyle w:val="BodyTextforRules"/>
        <w:rPr>
          <w:b/>
        </w:rPr>
      </w:pPr>
      <w:r w:rsidRPr="00EB7E53">
        <w:rPr>
          <w:b/>
        </w:rPr>
        <w:t>(</w:t>
      </w:r>
      <w:r w:rsidRPr="00EB7E53">
        <w:rPr>
          <w:b/>
          <w:bCs/>
        </w:rPr>
        <w:t>b</w:t>
      </w:r>
      <w:r w:rsidRPr="00EB7E53">
        <w:rPr>
          <w:b/>
        </w:rPr>
        <w:t>)</w:t>
      </w:r>
      <w:r>
        <w:t xml:space="preserve"> The party identifies and provides the director with specific dates of those materials requested to be submitted; and</w:t>
      </w:r>
    </w:p>
    <w:p w14:paraId="0AC217D3" w14:textId="77777777" w:rsidR="00F179E6" w:rsidRPr="00EB7E53" w:rsidRDefault="00F179E6" w:rsidP="00F179E6">
      <w:pPr>
        <w:pStyle w:val="BodyTextforRules"/>
        <w:rPr>
          <w:b/>
        </w:rPr>
      </w:pPr>
      <w:r w:rsidRPr="00EB7E53">
        <w:rPr>
          <w:b/>
        </w:rPr>
        <w:t>(</w:t>
      </w:r>
      <w:r w:rsidRPr="00EB7E53">
        <w:rPr>
          <w:b/>
          <w:bCs/>
        </w:rPr>
        <w:t>c</w:t>
      </w:r>
      <w:r w:rsidRPr="00EB7E53">
        <w:rPr>
          <w:b/>
        </w:rPr>
        <w:t>)</w:t>
      </w:r>
      <w:r>
        <w:t xml:space="preserve"> The materials otherwise meet the requirements of this rule.</w:t>
      </w:r>
    </w:p>
    <w:p w14:paraId="5318B9B7" w14:textId="77777777" w:rsidR="00F179E6" w:rsidRPr="00EB7E53" w:rsidRDefault="00F179E6" w:rsidP="00F179E6">
      <w:pPr>
        <w:pStyle w:val="BodyTextforRules"/>
        <w:rPr>
          <w:b/>
          <w:bCs/>
        </w:rPr>
      </w:pPr>
      <w:r w:rsidRPr="00EB7E53">
        <w:rPr>
          <w:b/>
        </w:rPr>
        <w:t>(</w:t>
      </w:r>
      <w:r w:rsidRPr="00EB7E53">
        <w:rPr>
          <w:b/>
          <w:bCs/>
        </w:rPr>
        <w:t>4</w:t>
      </w:r>
      <w:r w:rsidRPr="00EB7E53">
        <w:rPr>
          <w:b/>
        </w:rPr>
        <w:t>)</w:t>
      </w:r>
      <w:r>
        <w:t xml:space="preserve"> When any surveillance video obtained prior to closure has been submitted to</w:t>
      </w:r>
      <w:r w:rsidRPr="005119B1">
        <w:t xml:space="preserve"> a</w:t>
      </w:r>
      <w:r>
        <w:t xml:space="preserve"> physician involved in the evaluation or treatment of the worker, it must be provided for arbiter review.</w:t>
      </w:r>
    </w:p>
    <w:p w14:paraId="769986EE" w14:textId="77777777" w:rsidR="00F179E6" w:rsidRPr="00EB7E53" w:rsidRDefault="00F179E6" w:rsidP="00F179E6">
      <w:pPr>
        <w:pStyle w:val="BodyTextforRules"/>
        <w:rPr>
          <w:b/>
        </w:rPr>
      </w:pPr>
      <w:r w:rsidRPr="00EB7E53">
        <w:rPr>
          <w:b/>
        </w:rPr>
        <w:t>(a)</w:t>
      </w:r>
      <w:r>
        <w:t xml:space="preserve"> Surveillance video provided for arbiter review must have been reviewed prior to claim closure by a physician involved in the evaluation or treatment of the worker.</w:t>
      </w:r>
    </w:p>
    <w:p w14:paraId="7ADA566A" w14:textId="77777777" w:rsidR="00F179E6" w:rsidRPr="00EB7E53" w:rsidRDefault="00F179E6" w:rsidP="00F179E6">
      <w:pPr>
        <w:pStyle w:val="BodyTextforRules"/>
        <w:rPr>
          <w:b/>
        </w:rPr>
      </w:pPr>
      <w:r w:rsidRPr="00EB7E53">
        <w:rPr>
          <w:b/>
        </w:rPr>
        <w:t>(b)</w:t>
      </w:r>
      <w:r>
        <w:t xml:space="preserve"> All written materials previously forwarded to </w:t>
      </w:r>
      <w:r w:rsidRPr="005119B1">
        <w:t xml:space="preserve">a </w:t>
      </w:r>
      <w:r>
        <w:t>physician along with the surveillance video, such as investigator field notes, summary or narrative reports, and cover letters, must also be submitted.</w:t>
      </w:r>
    </w:p>
    <w:p w14:paraId="25320763" w14:textId="77777777" w:rsidR="00F179E6" w:rsidRPr="00EB7E53" w:rsidRDefault="00F179E6" w:rsidP="00F179E6">
      <w:pPr>
        <w:pStyle w:val="BodyTextforRules"/>
        <w:rPr>
          <w:b/>
        </w:rPr>
      </w:pPr>
      <w:r w:rsidRPr="00EB7E53">
        <w:rPr>
          <w:b/>
        </w:rPr>
        <w:t>(c)</w:t>
      </w:r>
      <w:r>
        <w:t xml:space="preserve"> Surveillance video must be labeled according to the date and total time of the recording</w:t>
      </w:r>
      <w:r w:rsidRPr="00FE5955">
        <w:t>.</w:t>
      </w:r>
    </w:p>
    <w:p w14:paraId="0B522394" w14:textId="77777777" w:rsidR="00F179E6" w:rsidRDefault="00F179E6" w:rsidP="00F179E6">
      <w:pPr>
        <w:pStyle w:val="BodyTextforRules"/>
      </w:pPr>
      <w:r w:rsidRPr="00EB7E53">
        <w:rPr>
          <w:b/>
        </w:rPr>
        <w:t>(</w:t>
      </w:r>
      <w:r w:rsidRPr="00EB7E53">
        <w:rPr>
          <w:b/>
          <w:bCs/>
        </w:rPr>
        <w:t>5</w:t>
      </w:r>
      <w:r w:rsidRPr="00EB7E53">
        <w:rPr>
          <w:b/>
        </w:rPr>
        <w:t>)</w:t>
      </w:r>
      <w:r>
        <w:t xml:space="preserve"> When reconsideration is requested, the insurer is required to provide the director and the other parties with a copy of all documents contained in the record at claim closure. For cases involving a </w:t>
      </w:r>
      <w:r w:rsidRPr="005119B1">
        <w:t>health care</w:t>
      </w:r>
      <w:r>
        <w:t xml:space="preserve"> provider who must meet criteria other than those of an attending physician or who practices under contract with a managed care organization, the insurer must provide documentation of the </w:t>
      </w:r>
      <w:r w:rsidRPr="005119B1">
        <w:t>health care</w:t>
      </w:r>
      <w:r>
        <w:t xml:space="preserve"> provider’s authority to act as an attending physician. Responses of the parties to the medical arbiter report will be included in the record if received prior to completion of the reconsideration proceeding.</w:t>
      </w:r>
    </w:p>
    <w:p w14:paraId="692BAA99" w14:textId="77777777" w:rsidR="00F179E6" w:rsidRDefault="00F179E6" w:rsidP="00F179E6">
      <w:pPr>
        <w:pStyle w:val="Hist"/>
      </w:pPr>
      <w:r w:rsidRPr="00E32A80">
        <w:t>Statutory authority: ORS 656.726</w:t>
      </w:r>
    </w:p>
    <w:p w14:paraId="4B3C9483" w14:textId="77777777" w:rsidR="00F179E6" w:rsidRPr="00E32A80" w:rsidRDefault="00F179E6" w:rsidP="00F179E6">
      <w:pPr>
        <w:pStyle w:val="Hist"/>
      </w:pPr>
      <w:r w:rsidRPr="00E32A80">
        <w:t>Statutes implemented: ORS 656.268</w:t>
      </w:r>
    </w:p>
    <w:p w14:paraId="6E1A32C3" w14:textId="77777777" w:rsidR="00F179E6" w:rsidRDefault="00F179E6" w:rsidP="00F179E6">
      <w:pPr>
        <w:pStyle w:val="Hist"/>
      </w:pPr>
      <w:r w:rsidRPr="00E32A80">
        <w:t xml:space="preserve">Hist: </w:t>
      </w:r>
      <w:r w:rsidRPr="000F4606">
        <w:t xml:space="preserve">Amended </w:t>
      </w:r>
      <w:r>
        <w:t>2/7/20</w:t>
      </w:r>
      <w:r w:rsidRPr="000F4606">
        <w:t xml:space="preserve"> WCD Admin. Order </w:t>
      </w:r>
      <w:r>
        <w:t>20-050</w:t>
      </w:r>
      <w:r w:rsidRPr="000F4606">
        <w:t xml:space="preserve">, </w:t>
      </w:r>
      <w:r>
        <w:t>eff. 3/1/20</w:t>
      </w:r>
      <w:hyperlink r:id="rId204" w:history="1"/>
    </w:p>
    <w:p w14:paraId="7E1A667C" w14:textId="77777777" w:rsidR="00F179E6" w:rsidRPr="00EB7E53" w:rsidRDefault="00F179E6" w:rsidP="00F179E6">
      <w:pPr>
        <w:pStyle w:val="Heading1"/>
      </w:pPr>
      <w:bookmarkStart w:id="1061" w:name="_Toc16499839"/>
      <w:bookmarkStart w:id="1062" w:name="_Toc16499948"/>
      <w:bookmarkStart w:id="1063" w:name="_Toc16500055"/>
      <w:bookmarkStart w:id="1064" w:name="_Toc65305448"/>
      <w:bookmarkStart w:id="1065" w:name="_Toc86658601"/>
      <w:bookmarkStart w:id="1066" w:name="_Toc121737035"/>
      <w:bookmarkStart w:id="1067" w:name="_Toc303598178"/>
      <w:bookmarkStart w:id="1068" w:name="_Toc31977695"/>
      <w:bookmarkStart w:id="1069" w:name="_Toc32590300"/>
      <w:bookmarkStart w:id="1070" w:name="_Toc16499840"/>
      <w:bookmarkStart w:id="1071" w:name="_Toc16499949"/>
      <w:bookmarkStart w:id="1072" w:name="_Toc16500056"/>
      <w:bookmarkStart w:id="1073" w:name="_Toc65305449"/>
      <w:bookmarkStart w:id="1074" w:name="_Toc86658602"/>
      <w:bookmarkStart w:id="1075" w:name="_Toc121737036"/>
      <w:r>
        <w:rPr>
          <w:rStyle w:val="Footrule"/>
        </w:rPr>
        <w:t>436-030-0165</w:t>
      </w:r>
      <w:r>
        <w:rPr>
          <w:rStyle w:val="Footrule"/>
        </w:rPr>
        <w:tab/>
      </w:r>
      <w:r>
        <w:t>Medical Arbiter Examination Process</w:t>
      </w:r>
      <w:bookmarkEnd w:id="1061"/>
      <w:bookmarkEnd w:id="1062"/>
      <w:bookmarkEnd w:id="1063"/>
      <w:bookmarkEnd w:id="1064"/>
      <w:bookmarkEnd w:id="1065"/>
      <w:bookmarkEnd w:id="1066"/>
      <w:bookmarkEnd w:id="1067"/>
      <w:bookmarkEnd w:id="1068"/>
      <w:bookmarkEnd w:id="1069"/>
    </w:p>
    <w:p w14:paraId="55DAA8CB" w14:textId="77777777" w:rsidR="00F179E6" w:rsidRPr="00EB7E53" w:rsidRDefault="00F179E6" w:rsidP="00F179E6">
      <w:pPr>
        <w:pStyle w:val="BodyTextforRules"/>
        <w:rPr>
          <w:b/>
        </w:rPr>
      </w:pPr>
      <w:r w:rsidRPr="00EB7E53">
        <w:rPr>
          <w:b/>
        </w:rPr>
        <w:t>(</w:t>
      </w:r>
      <w:r w:rsidRPr="00EB7E53">
        <w:rPr>
          <w:b/>
          <w:bCs/>
        </w:rPr>
        <w:t>1</w:t>
      </w:r>
      <w:r w:rsidRPr="00EB7E53">
        <w:rPr>
          <w:b/>
        </w:rPr>
        <w:t>)</w:t>
      </w:r>
      <w:r>
        <w:t xml:space="preserve"> The director will select a medical arbiter physician or a panel of physicians in accordance with ORS 656.268</w:t>
      </w:r>
      <w:r w:rsidRPr="00020A3D">
        <w:t>(8)</w:t>
      </w:r>
      <w:r>
        <w:t>.</w:t>
      </w:r>
    </w:p>
    <w:p w14:paraId="408A566D" w14:textId="77777777" w:rsidR="00F179E6" w:rsidRPr="00EB7E53" w:rsidRDefault="00F179E6" w:rsidP="00F179E6">
      <w:pPr>
        <w:pStyle w:val="BodyTextforRules"/>
        <w:rPr>
          <w:rStyle w:val="ruletitle"/>
          <w:b/>
        </w:rPr>
      </w:pPr>
      <w:r w:rsidRPr="00EB7E53">
        <w:rPr>
          <w:b/>
        </w:rPr>
        <w:t>(a)</w:t>
      </w:r>
      <w:r w:rsidRPr="00613592">
        <w:t xml:space="preserve"> </w:t>
      </w:r>
      <w:r w:rsidRPr="00613592">
        <w:rPr>
          <w:rStyle w:val="ruletitle"/>
        </w:rPr>
        <w:t xml:space="preserve">For the purpose of this rule, a </w:t>
      </w:r>
      <w:r>
        <w:rPr>
          <w:rStyle w:val="ruletitle"/>
        </w:rPr>
        <w:t>"</w:t>
      </w:r>
      <w:r w:rsidRPr="00613592">
        <w:rPr>
          <w:rStyle w:val="ruletitle"/>
        </w:rPr>
        <w:t>panel</w:t>
      </w:r>
      <w:r>
        <w:rPr>
          <w:rStyle w:val="ruletitle"/>
        </w:rPr>
        <w:t>"</w:t>
      </w:r>
      <w:r w:rsidRPr="00613592">
        <w:rPr>
          <w:rStyle w:val="ruletitle"/>
        </w:rPr>
        <w:t xml:space="preserve"> of physicians is defined as two or three medical arbiters.</w:t>
      </w:r>
    </w:p>
    <w:p w14:paraId="162275E8" w14:textId="77777777" w:rsidR="00F179E6" w:rsidRPr="00EB7E53" w:rsidRDefault="00F179E6" w:rsidP="00F179E6">
      <w:pPr>
        <w:pStyle w:val="BodyTextforRules"/>
        <w:rPr>
          <w:rStyle w:val="ruletitle"/>
          <w:b/>
        </w:rPr>
      </w:pPr>
      <w:r w:rsidRPr="00EB7E53">
        <w:rPr>
          <w:b/>
        </w:rPr>
        <w:t>(b)</w:t>
      </w:r>
      <w:r w:rsidRPr="00613592">
        <w:t xml:space="preserve"> </w:t>
      </w:r>
      <w:r w:rsidRPr="00613592">
        <w:rPr>
          <w:rStyle w:val="ruletitle"/>
        </w:rPr>
        <w:t>When a panel medical arbiter examination is requested, the director will generally appoint three medical arbiters. The director may consider the following criteria when determining whether to appoint two medical arbiters instead:</w:t>
      </w:r>
    </w:p>
    <w:p w14:paraId="431204BF" w14:textId="77777777" w:rsidR="00F179E6" w:rsidRPr="00EB7E53" w:rsidRDefault="00F179E6" w:rsidP="00F179E6">
      <w:pPr>
        <w:pStyle w:val="BodyTextforRules"/>
        <w:rPr>
          <w:rStyle w:val="ruletitle"/>
          <w:b/>
        </w:rPr>
      </w:pPr>
      <w:r w:rsidRPr="00EB7E53">
        <w:rPr>
          <w:rStyle w:val="ruletitle"/>
          <w:b/>
        </w:rPr>
        <w:t>(A)</w:t>
      </w:r>
      <w:r w:rsidRPr="00613592">
        <w:rPr>
          <w:rStyle w:val="ruletitle"/>
        </w:rPr>
        <w:t xml:space="preserve"> The location of the worker;</w:t>
      </w:r>
    </w:p>
    <w:p w14:paraId="254CE775" w14:textId="77777777" w:rsidR="00F179E6" w:rsidRPr="00EB7E53" w:rsidRDefault="00F179E6" w:rsidP="00F179E6">
      <w:pPr>
        <w:pStyle w:val="BodyTextforRules"/>
        <w:rPr>
          <w:rStyle w:val="ruletitle"/>
          <w:b/>
        </w:rPr>
      </w:pPr>
      <w:r w:rsidRPr="00EB7E53">
        <w:rPr>
          <w:rStyle w:val="ruletitle"/>
          <w:b/>
        </w:rPr>
        <w:t>(B)</w:t>
      </w:r>
      <w:r w:rsidRPr="00613592">
        <w:rPr>
          <w:rStyle w:val="ruletitle"/>
        </w:rPr>
        <w:t xml:space="preserve"> The specialties of the doctors needed for the medical arbiter examination; and</w:t>
      </w:r>
    </w:p>
    <w:p w14:paraId="125845B4" w14:textId="77777777" w:rsidR="00F179E6" w:rsidRPr="00EB7E53" w:rsidRDefault="00F179E6" w:rsidP="00F179E6">
      <w:pPr>
        <w:pStyle w:val="BodyTextforRules"/>
        <w:rPr>
          <w:rStyle w:val="ruletitle"/>
          <w:b/>
        </w:rPr>
      </w:pPr>
      <w:r w:rsidRPr="00EB7E53">
        <w:rPr>
          <w:rStyle w:val="ruletitle"/>
          <w:b/>
        </w:rPr>
        <w:t>(C)</w:t>
      </w:r>
      <w:r w:rsidRPr="00613592">
        <w:rPr>
          <w:rStyle w:val="ruletitle"/>
        </w:rPr>
        <w:t xml:space="preserve"> The time frame for completing the reconsideration process.</w:t>
      </w:r>
    </w:p>
    <w:p w14:paraId="5F76C7D5" w14:textId="77777777" w:rsidR="00F179E6" w:rsidRPr="00EB7E53" w:rsidRDefault="00F179E6" w:rsidP="00F179E6">
      <w:pPr>
        <w:pStyle w:val="BodyTextforRules"/>
        <w:rPr>
          <w:b/>
        </w:rPr>
      </w:pPr>
      <w:r w:rsidRPr="00EB7E53">
        <w:rPr>
          <w:b/>
        </w:rPr>
        <w:t>(c)</w:t>
      </w:r>
      <w:r w:rsidRPr="00973958">
        <w:t xml:space="preserve"> Any party that objects to a physician on the basis that the physician is not qualified under ORS 656.005(12)(b) must notify the director of the specific objection before the examination. If the director determines that the physician is not qualified to be a medical arbiter on the specific case, an examination will be scheduled with a different physician.</w:t>
      </w:r>
    </w:p>
    <w:p w14:paraId="6ADD0E1E" w14:textId="77777777" w:rsidR="00F179E6" w:rsidRPr="00EB7E53" w:rsidRDefault="00F179E6" w:rsidP="00F179E6">
      <w:pPr>
        <w:pStyle w:val="BodyTextforRules"/>
        <w:rPr>
          <w:b/>
        </w:rPr>
      </w:pPr>
      <w:r w:rsidRPr="00EB7E53">
        <w:rPr>
          <w:b/>
        </w:rPr>
        <w:t>(d)</w:t>
      </w:r>
      <w:r>
        <w:t xml:space="preserve"> When the worker resides outside the state of Oregon, a medical arbiter examination may be scheduled out-of-state with a physician who is licensed within that state to provide medical services in the same manner as required by ORS 656.268</w:t>
      </w:r>
      <w:r w:rsidRPr="00973958">
        <w:t>(</w:t>
      </w:r>
      <w:r w:rsidRPr="00020A3D">
        <w:t>8)</w:t>
      </w:r>
      <w:r>
        <w:t>.</w:t>
      </w:r>
    </w:p>
    <w:p w14:paraId="3D7389A3" w14:textId="77777777" w:rsidR="00F179E6" w:rsidRPr="00EB7E53" w:rsidRDefault="00F179E6" w:rsidP="00F179E6">
      <w:pPr>
        <w:pStyle w:val="BodyTextforRules"/>
        <w:rPr>
          <w:b/>
        </w:rPr>
      </w:pPr>
      <w:r w:rsidRPr="00EB7E53">
        <w:rPr>
          <w:b/>
        </w:rPr>
        <w:t>(e)</w:t>
      </w:r>
      <w:r>
        <w:t xml:space="preserve"> Arbiters or panel members will not include any </w:t>
      </w:r>
      <w:r w:rsidRPr="005119B1">
        <w:t>health care</w:t>
      </w:r>
      <w:r>
        <w:t xml:space="preserve"> provider whose examination or treatment is the subject of the review.</w:t>
      </w:r>
    </w:p>
    <w:p w14:paraId="14740C0F" w14:textId="77777777" w:rsidR="00F179E6" w:rsidRPr="00EB7E53" w:rsidRDefault="00F179E6" w:rsidP="00F179E6">
      <w:pPr>
        <w:pStyle w:val="BodyTextforRules"/>
        <w:rPr>
          <w:b/>
        </w:rPr>
      </w:pPr>
      <w:r w:rsidRPr="00EB7E53">
        <w:rPr>
          <w:b/>
        </w:rPr>
        <w:t>(f)</w:t>
      </w:r>
      <w:r w:rsidRPr="00020A3D">
        <w:t xml:space="preserve"> The insurer must pay all costs related to the completion of the medical arbiter process in this rule.</w:t>
      </w:r>
      <w:r>
        <w:t xml:space="preserve"> These costs may include, but are not limited to, costs for child care, travel, meals, lodging, and an amount equivalent to the worker’s net lost wages for the period during </w:t>
      </w:r>
      <w:r w:rsidRPr="008D2623">
        <w:t>which it is necessary to be absent from work to attend the medical examination if the worker does not receive benefits under ORS 656.210(4) during the period of absence.</w:t>
      </w:r>
    </w:p>
    <w:p w14:paraId="42FF46C2" w14:textId="77777777" w:rsidR="00F179E6" w:rsidRPr="00EB7E53" w:rsidRDefault="00F179E6" w:rsidP="00F179E6">
      <w:pPr>
        <w:pStyle w:val="BodyTextforRules"/>
        <w:rPr>
          <w:b/>
        </w:rPr>
      </w:pPr>
      <w:r w:rsidRPr="00EB7E53">
        <w:rPr>
          <w:b/>
        </w:rPr>
        <w:t>(2)</w:t>
      </w:r>
      <w:r w:rsidRPr="00973958">
        <w:t xml:space="preserve"> If the director determines there are enough appropriate physicians available to create a list of possible arbiters and it is practicable, each party will be given the opportunity to agree on a physician and to remove one physician from the list through the process described below:</w:t>
      </w:r>
    </w:p>
    <w:p w14:paraId="564A59DD" w14:textId="77777777" w:rsidR="00F179E6" w:rsidRPr="00EB7E53" w:rsidRDefault="00F179E6" w:rsidP="00F179E6">
      <w:pPr>
        <w:pStyle w:val="BodyTextforRules"/>
        <w:rPr>
          <w:b/>
        </w:rPr>
      </w:pPr>
      <w:r w:rsidRPr="00EB7E53">
        <w:rPr>
          <w:b/>
        </w:rPr>
        <w:t>(a)</w:t>
      </w:r>
      <w:r w:rsidRPr="00973958">
        <w:t xml:space="preserve"> The director will send the list to the parties electronically or by overnight mail.</w:t>
      </w:r>
    </w:p>
    <w:p w14:paraId="7D6667DF" w14:textId="77777777" w:rsidR="00F179E6" w:rsidRPr="00EB7E53" w:rsidRDefault="00F179E6" w:rsidP="00F179E6">
      <w:pPr>
        <w:pStyle w:val="BodyTextforRules"/>
        <w:rPr>
          <w:b/>
        </w:rPr>
      </w:pPr>
      <w:r w:rsidRPr="00EB7E53">
        <w:rPr>
          <w:b/>
        </w:rPr>
        <w:t>(b)</w:t>
      </w:r>
      <w:r w:rsidRPr="00973958">
        <w:t xml:space="preserve"> If the parties agree on a physician, every party must send a signed, written notice of that choice to the director.</w:t>
      </w:r>
    </w:p>
    <w:p w14:paraId="5CABC820" w14:textId="77777777" w:rsidR="00F179E6" w:rsidRPr="00EB7E53" w:rsidRDefault="00F179E6" w:rsidP="00F179E6">
      <w:pPr>
        <w:pStyle w:val="BodyTextforRules"/>
        <w:rPr>
          <w:b/>
        </w:rPr>
      </w:pPr>
      <w:r w:rsidRPr="00EB7E53">
        <w:rPr>
          <w:b/>
        </w:rPr>
        <w:t>(c)</w:t>
      </w:r>
      <w:r w:rsidRPr="00973958">
        <w:t xml:space="preserve"> A party can remove a physician from the list, even when the parties have agreed on a physician to conduct the exam, by submitting a signed, written notice of that choice to the director.</w:t>
      </w:r>
    </w:p>
    <w:p w14:paraId="4529660A" w14:textId="77777777" w:rsidR="00F179E6" w:rsidRPr="00EB7E53" w:rsidRDefault="00F179E6" w:rsidP="00F179E6">
      <w:pPr>
        <w:pStyle w:val="BodyTextforRules"/>
        <w:rPr>
          <w:b/>
        </w:rPr>
      </w:pPr>
      <w:r w:rsidRPr="00EB7E53">
        <w:rPr>
          <w:b/>
        </w:rPr>
        <w:t>(d)</w:t>
      </w:r>
      <w:r w:rsidRPr="00973958">
        <w:t xml:space="preserve"> To be effective, the written notice of agreement on or rejection of a physician must be received by the director within three working days of the date the director sent the list.</w:t>
      </w:r>
    </w:p>
    <w:p w14:paraId="603C757B" w14:textId="77777777" w:rsidR="00F179E6" w:rsidRPr="00EB7E53" w:rsidRDefault="00F179E6" w:rsidP="00F179E6">
      <w:pPr>
        <w:pStyle w:val="BodyTextforRules"/>
        <w:rPr>
          <w:b/>
        </w:rPr>
      </w:pPr>
      <w:r w:rsidRPr="00EB7E53">
        <w:rPr>
          <w:b/>
        </w:rPr>
        <w:t>(3)</w:t>
      </w:r>
      <w:r w:rsidRPr="00973958">
        <w:t xml:space="preserve"> The worker</w:t>
      </w:r>
      <w:r>
        <w:t>’</w:t>
      </w:r>
      <w:r w:rsidRPr="00973958">
        <w:t xml:space="preserve">s disability benefits will be suspended when the director determines the worker failed to attend or cooperate </w:t>
      </w:r>
      <w:r w:rsidRPr="00973958">
        <w:lastRenderedPageBreak/>
        <w:t xml:space="preserve">with the medical arbiter examination, unless the worker establishes a </w:t>
      </w:r>
      <w:r>
        <w:t>"</w:t>
      </w:r>
      <w:r w:rsidRPr="00973958">
        <w:t>good cause</w:t>
      </w:r>
      <w:r>
        <w:t>"</w:t>
      </w:r>
      <w:r w:rsidRPr="00973958">
        <w:t xml:space="preserve"> reason for missing the examination or for not cooperating with the arbiter. The worker must call the director within 24 hours of the missed examination to provide any </w:t>
      </w:r>
      <w:r>
        <w:t>"</w:t>
      </w:r>
      <w:r w:rsidRPr="00973958">
        <w:t>good cause</w:t>
      </w:r>
      <w:r>
        <w:t>"</w:t>
      </w:r>
      <w:r w:rsidRPr="00973958">
        <w:t xml:space="preserve"> reason.</w:t>
      </w:r>
    </w:p>
    <w:p w14:paraId="0A73E673" w14:textId="77777777" w:rsidR="00F179E6" w:rsidRPr="00EB7E53" w:rsidRDefault="00F179E6" w:rsidP="00F179E6">
      <w:pPr>
        <w:pStyle w:val="BodyTextforRules"/>
        <w:rPr>
          <w:b/>
        </w:rPr>
      </w:pPr>
      <w:r w:rsidRPr="00EB7E53">
        <w:rPr>
          <w:b/>
        </w:rPr>
        <w:t>(a)</w:t>
      </w:r>
      <w:r>
        <w:t xml:space="preserve"> Notice of the examination will be considered adequate notice if the appointment letter is mailed to the last known address of the worker and to the worker’s attorney</w:t>
      </w:r>
      <w:r w:rsidRPr="00880EB0">
        <w:t>,</w:t>
      </w:r>
      <w:r>
        <w:t xml:space="preserve"> if the worker is represented.</w:t>
      </w:r>
    </w:p>
    <w:p w14:paraId="1B5C796F" w14:textId="77777777" w:rsidR="00F179E6" w:rsidRPr="00EB7E53" w:rsidRDefault="00F179E6" w:rsidP="00F179E6">
      <w:pPr>
        <w:pStyle w:val="BodyTextforRules"/>
        <w:rPr>
          <w:b/>
        </w:rPr>
      </w:pPr>
      <w:r w:rsidRPr="00EB7E53">
        <w:rPr>
          <w:b/>
        </w:rPr>
        <w:t>(b)</w:t>
      </w:r>
      <w:r>
        <w:t xml:space="preserve"> For the purposes of this rule, non-cooperation includes, but is not limited to, refusal to complete any reasonable action necessary to evaluate the worker’s impairment. However, it does not include circumstances such as a worker’s inability to carry out any part of the examination due to excessive pain or when the physician reports the findings as medically invalid.</w:t>
      </w:r>
    </w:p>
    <w:p w14:paraId="45AB5EE1" w14:textId="77777777" w:rsidR="00F179E6" w:rsidRPr="00EB7E53" w:rsidRDefault="00F179E6" w:rsidP="00F179E6">
      <w:pPr>
        <w:pStyle w:val="BodyTextforRules"/>
        <w:rPr>
          <w:b/>
        </w:rPr>
      </w:pPr>
      <w:r w:rsidRPr="00EB7E53">
        <w:rPr>
          <w:b/>
        </w:rPr>
        <w:t>(c)</w:t>
      </w:r>
      <w:r>
        <w:t xml:space="preserve"> Failure of the worker to respond within the time frames outlined in statute for completion of the reconsideration proceeding may be considered a failure to establish "good cause."</w:t>
      </w:r>
    </w:p>
    <w:p w14:paraId="5A63C97C" w14:textId="77777777" w:rsidR="00F179E6" w:rsidRPr="00EB7E53" w:rsidRDefault="00F179E6" w:rsidP="00F179E6">
      <w:pPr>
        <w:pStyle w:val="BodyTextforRules"/>
        <w:rPr>
          <w:b/>
        </w:rPr>
      </w:pPr>
      <w:r w:rsidRPr="00EB7E53">
        <w:rPr>
          <w:b/>
        </w:rPr>
        <w:t>(</w:t>
      </w:r>
      <w:r w:rsidRPr="00EB7E53">
        <w:rPr>
          <w:b/>
          <w:bCs/>
        </w:rPr>
        <w:t>4</w:t>
      </w:r>
      <w:r w:rsidRPr="00EB7E53">
        <w:rPr>
          <w:b/>
        </w:rPr>
        <w:t>)</w:t>
      </w:r>
      <w:r>
        <w:t xml:space="preserve"> If a worker misses the medical arbiter examination, the director will determine whether or not there was a "good cause" reason for missing the examination.</w:t>
      </w:r>
    </w:p>
    <w:p w14:paraId="41357B87" w14:textId="77777777" w:rsidR="00F179E6" w:rsidRPr="00EB7E53" w:rsidRDefault="00F179E6" w:rsidP="00F179E6">
      <w:pPr>
        <w:pStyle w:val="BodyTextforRules"/>
        <w:rPr>
          <w:b/>
        </w:rPr>
      </w:pPr>
      <w:r w:rsidRPr="00EB7E53">
        <w:rPr>
          <w:b/>
        </w:rPr>
        <w:t>(</w:t>
      </w:r>
      <w:r w:rsidRPr="00EB7E53">
        <w:rPr>
          <w:b/>
          <w:bCs/>
        </w:rPr>
        <w:t>5</w:t>
      </w:r>
      <w:r w:rsidRPr="00EB7E53">
        <w:rPr>
          <w:b/>
        </w:rPr>
        <w:t>)</w:t>
      </w:r>
      <w:r>
        <w:t xml:space="preserve"> Upon determination that there was not a "good cause" reason for missing the examination, or that the worker failed to cooperate with the arbiter, the worker</w:t>
      </w:r>
      <w:r>
        <w:rPr>
          <w:bCs/>
        </w:rPr>
        <w:t>’s</w:t>
      </w:r>
      <w:r>
        <w:t xml:space="preserve"> disability benefits </w:t>
      </w:r>
      <w:r>
        <w:rPr>
          <w:bCs/>
        </w:rPr>
        <w:t>will be</w:t>
      </w:r>
      <w:r>
        <w:t xml:space="preserve"> suspended and the reconsideration proceeding postponed </w:t>
      </w:r>
      <w:r>
        <w:rPr>
          <w:bCs/>
        </w:rPr>
        <w:t xml:space="preserve">for </w:t>
      </w:r>
      <w:r>
        <w:t>up to an additional 60 days</w:t>
      </w:r>
      <w:r>
        <w:rPr>
          <w:bCs/>
        </w:rPr>
        <w:t>.</w:t>
      </w:r>
    </w:p>
    <w:p w14:paraId="3BD0CFF2" w14:textId="77777777" w:rsidR="00F179E6" w:rsidRPr="00EB7E53" w:rsidRDefault="00F179E6" w:rsidP="00F179E6">
      <w:pPr>
        <w:pStyle w:val="BodyTextforRules"/>
        <w:rPr>
          <w:b/>
        </w:rPr>
      </w:pPr>
      <w:r w:rsidRPr="00EB7E53">
        <w:rPr>
          <w:b/>
        </w:rPr>
        <w:t>(6)</w:t>
      </w:r>
      <w:r>
        <w:t xml:space="preserve"> </w:t>
      </w:r>
      <w:r w:rsidRPr="00973958">
        <w:t>T</w:t>
      </w:r>
      <w:r>
        <w:t>he suspension will be lifted if any of the following occur during the additional 60-day postponement period:</w:t>
      </w:r>
    </w:p>
    <w:p w14:paraId="54C651F3" w14:textId="77777777" w:rsidR="00F179E6" w:rsidRPr="00EB7E53" w:rsidRDefault="00F179E6" w:rsidP="00F179E6">
      <w:pPr>
        <w:pStyle w:val="BodyTextforRules"/>
        <w:rPr>
          <w:b/>
        </w:rPr>
      </w:pPr>
      <w:r w:rsidRPr="00EB7E53">
        <w:rPr>
          <w:b/>
        </w:rPr>
        <w:t>(a)</w:t>
      </w:r>
      <w:r w:rsidRPr="00973958">
        <w:t xml:space="preserve"> The worker establishes a </w:t>
      </w:r>
      <w:r>
        <w:t>"</w:t>
      </w:r>
      <w:r w:rsidRPr="00973958">
        <w:t>good cause</w:t>
      </w:r>
      <w:r>
        <w:t>"</w:t>
      </w:r>
      <w:r w:rsidRPr="00973958">
        <w:t xml:space="preserve"> reason for missing or failing to cooperate with the examination;</w:t>
      </w:r>
    </w:p>
    <w:p w14:paraId="5742CBB7" w14:textId="77777777" w:rsidR="00F179E6" w:rsidRPr="00EB7E53" w:rsidRDefault="00F179E6" w:rsidP="00F179E6">
      <w:pPr>
        <w:pStyle w:val="BodyTextforRules"/>
        <w:rPr>
          <w:b/>
        </w:rPr>
      </w:pPr>
      <w:r w:rsidRPr="00EB7E53">
        <w:rPr>
          <w:b/>
        </w:rPr>
        <w:t>(b)</w:t>
      </w:r>
      <w:r>
        <w:t xml:space="preserve"> The </w:t>
      </w:r>
      <w:r w:rsidRPr="005119B1">
        <w:t xml:space="preserve">worker withdraws the </w:t>
      </w:r>
      <w:r>
        <w:t>request for reconsideration; or</w:t>
      </w:r>
    </w:p>
    <w:p w14:paraId="388E0FA9" w14:textId="77777777" w:rsidR="00F179E6" w:rsidRPr="00EB7E53" w:rsidRDefault="00F179E6" w:rsidP="00F179E6">
      <w:pPr>
        <w:pStyle w:val="BodyTextforRules"/>
        <w:rPr>
          <w:b/>
        </w:rPr>
      </w:pPr>
      <w:r w:rsidRPr="00EB7E53">
        <w:rPr>
          <w:b/>
        </w:rPr>
        <w:t>(c)</w:t>
      </w:r>
      <w:r w:rsidRPr="00973958">
        <w:t xml:space="preserve"> The worker attends and cooperates with a rescheduled arbiter examination.</w:t>
      </w:r>
    </w:p>
    <w:p w14:paraId="3CFB9A9D" w14:textId="77777777" w:rsidR="00F179E6" w:rsidRPr="00EB7E53" w:rsidRDefault="00F179E6" w:rsidP="00F179E6">
      <w:pPr>
        <w:pStyle w:val="BodyTextforRules"/>
        <w:rPr>
          <w:b/>
        </w:rPr>
      </w:pPr>
      <w:r w:rsidRPr="00EB7E53">
        <w:rPr>
          <w:b/>
        </w:rPr>
        <w:t>(7)</w:t>
      </w:r>
      <w:r>
        <w:t xml:space="preserve"> If none of the events that end the suspension under section (</w:t>
      </w:r>
      <w:r w:rsidRPr="00973958">
        <w:t>6</w:t>
      </w:r>
      <w:r>
        <w:t xml:space="preserve">) of this rule occur </w:t>
      </w:r>
      <w:r w:rsidRPr="00880EB0">
        <w:t>before</w:t>
      </w:r>
      <w:r>
        <w:t xml:space="preserve"> the expiration of the 60-day additional postponement, the suspension of benefits </w:t>
      </w:r>
      <w:r w:rsidRPr="00973958">
        <w:t xml:space="preserve">will </w:t>
      </w:r>
      <w:r>
        <w:t>remain in effect.</w:t>
      </w:r>
    </w:p>
    <w:p w14:paraId="1B67592C" w14:textId="77777777" w:rsidR="00F179E6" w:rsidRPr="00EB7E53" w:rsidRDefault="00F179E6" w:rsidP="00F179E6">
      <w:pPr>
        <w:pStyle w:val="BodyTextforRules"/>
        <w:rPr>
          <w:b/>
        </w:rPr>
      </w:pPr>
      <w:r w:rsidRPr="00EB7E53">
        <w:rPr>
          <w:b/>
        </w:rPr>
        <w:t>(8)</w:t>
      </w:r>
      <w:r w:rsidRPr="00973958">
        <w:t xml:space="preserve"> The medical arbiter or panel of medical arbiters must perform a record review or examine the worker as requested by the director and perform such tests as may be reasonable and necessary to establish the worker</w:t>
      </w:r>
      <w:r>
        <w:t>’</w:t>
      </w:r>
      <w:r w:rsidRPr="00973958">
        <w:t>s impairment.</w:t>
      </w:r>
    </w:p>
    <w:p w14:paraId="66D4A22E" w14:textId="77777777" w:rsidR="00F179E6" w:rsidRPr="00EB7E53" w:rsidRDefault="00F179E6" w:rsidP="00F179E6">
      <w:pPr>
        <w:pStyle w:val="BodyTextforRules"/>
        <w:rPr>
          <w:b/>
        </w:rPr>
      </w:pPr>
      <w:r w:rsidRPr="00EB7E53">
        <w:rPr>
          <w:b/>
        </w:rPr>
        <w:t>(a)</w:t>
      </w:r>
      <w:r>
        <w:t xml:space="preserve"> The parties must submit </w:t>
      </w:r>
      <w:r w:rsidRPr="00973958">
        <w:t xml:space="preserve">to the director </w:t>
      </w:r>
      <w:r>
        <w:t xml:space="preserve">any issues they wish the medical arbiter or panel of medical arbiters to address within 14 </w:t>
      </w:r>
      <w:r w:rsidRPr="00BF24B9">
        <w:t xml:space="preserve">days </w:t>
      </w:r>
      <w:r w:rsidRPr="005119B1">
        <w:t>of the date of the director</w:t>
      </w:r>
      <w:r>
        <w:t>’</w:t>
      </w:r>
      <w:r w:rsidRPr="005119B1">
        <w:t xml:space="preserve">s notice of the start of </w:t>
      </w:r>
      <w:r w:rsidRPr="00BF24B9">
        <w:t>the reconsideration proceeding.</w:t>
      </w:r>
      <w:r>
        <w:t xml:space="preserve"> The parties may not submit issues directly to the medical arbiter or panel of medical arbiters. </w:t>
      </w:r>
      <w:r w:rsidRPr="00973958">
        <w:t>T</w:t>
      </w:r>
      <w:r>
        <w:t>he medical arbiter or panel of medical arbiters</w:t>
      </w:r>
      <w:r w:rsidRPr="00973958">
        <w:t xml:space="preserve"> will only consider issues appropriate to the reconsideration proceeding</w:t>
      </w:r>
      <w:r>
        <w:t>.</w:t>
      </w:r>
    </w:p>
    <w:p w14:paraId="065EBD92" w14:textId="77777777" w:rsidR="00F179E6" w:rsidRPr="00EB7E53" w:rsidRDefault="00F179E6" w:rsidP="00F179E6">
      <w:pPr>
        <w:pStyle w:val="BodyTextforRules"/>
        <w:rPr>
          <w:b/>
        </w:rPr>
      </w:pPr>
      <w:r w:rsidRPr="00EB7E53">
        <w:rPr>
          <w:b/>
        </w:rPr>
        <w:t>(b)</w:t>
      </w:r>
      <w:r w:rsidRPr="00973958">
        <w:t xml:space="preserve"> The report of the medical arbiter or panel of medical arbiters must address all questions raised by the director.</w:t>
      </w:r>
    </w:p>
    <w:p w14:paraId="7B9B2B01" w14:textId="77777777" w:rsidR="00F179E6" w:rsidRPr="00EB7E53" w:rsidRDefault="00F179E6" w:rsidP="00F179E6">
      <w:pPr>
        <w:pStyle w:val="BodyTextforRules"/>
        <w:rPr>
          <w:b/>
        </w:rPr>
      </w:pPr>
      <w:r w:rsidRPr="00EB7E53">
        <w:rPr>
          <w:b/>
        </w:rPr>
        <w:t>(c)</w:t>
      </w:r>
      <w:r w:rsidRPr="00973958">
        <w:t xml:space="preserve"> The medical arbiter will provide copies of the arbiter report to the director, the worker or the worker</w:t>
      </w:r>
      <w:r>
        <w:t>’</w:t>
      </w:r>
      <w:r w:rsidRPr="00973958">
        <w:t>s attorney, and the insurer within five working days after completion of the arbiter review. The cost of providing copies of such additional reports must be reimbursed according to OAR 436-009-00</w:t>
      </w:r>
      <w:r>
        <w:t>6</w:t>
      </w:r>
      <w:r w:rsidRPr="00973958">
        <w:t>0 and must be paid by the insurer.</w:t>
      </w:r>
    </w:p>
    <w:p w14:paraId="0ACDC292" w14:textId="77777777" w:rsidR="00F179E6" w:rsidRPr="00EB7E53" w:rsidRDefault="00F179E6" w:rsidP="00F179E6">
      <w:pPr>
        <w:pStyle w:val="BodyTextforRules"/>
        <w:rPr>
          <w:b/>
        </w:rPr>
      </w:pPr>
      <w:r w:rsidRPr="00EB7E53">
        <w:rPr>
          <w:b/>
        </w:rPr>
        <w:t>(</w:t>
      </w:r>
      <w:r w:rsidRPr="00EB7E53">
        <w:rPr>
          <w:b/>
          <w:bCs/>
        </w:rPr>
        <w:t>9</w:t>
      </w:r>
      <w:r w:rsidRPr="00EB7E53">
        <w:rPr>
          <w:b/>
        </w:rPr>
        <w:t>)</w:t>
      </w:r>
      <w:r w:rsidRPr="00C24F31">
        <w:t xml:space="preserve"> When a worker</w:t>
      </w:r>
      <w:r>
        <w:t>’</w:t>
      </w:r>
      <w:r w:rsidRPr="00C24F31">
        <w:t xml:space="preserve">s medical condition </w:t>
      </w:r>
      <w:r w:rsidRPr="00E90FFF">
        <w:t>prevents the worker from</w:t>
      </w:r>
      <w:r>
        <w:t xml:space="preserve"> fully</w:t>
      </w:r>
      <w:r w:rsidRPr="00E90FFF">
        <w:t xml:space="preserve"> participating</w:t>
      </w:r>
      <w:r w:rsidRPr="00C24F31">
        <w:t xml:space="preserve"> in a medical </w:t>
      </w:r>
      <w:r>
        <w:t xml:space="preserve">arbiter </w:t>
      </w:r>
      <w:r w:rsidRPr="00C24F31">
        <w:t>examination that must be conducted to determine findings of impairment, the director may send a letter to the parties requesting consent to defer the reconsideration proceeding. The medical condition that prevents the worker from participating in the</w:t>
      </w:r>
      <w:r>
        <w:t xml:space="preserve"> </w:t>
      </w:r>
      <w:r w:rsidRPr="00C24F31">
        <w:t xml:space="preserve">medical </w:t>
      </w:r>
      <w:r>
        <w:t xml:space="preserve">arbiter </w:t>
      </w:r>
      <w:r w:rsidRPr="00C24F31">
        <w:t>examination does not need to be related to the work injury.</w:t>
      </w:r>
    </w:p>
    <w:p w14:paraId="12AE2299" w14:textId="77777777" w:rsidR="00F179E6" w:rsidRPr="00EB7E53" w:rsidRDefault="00F179E6" w:rsidP="00F179E6">
      <w:pPr>
        <w:pStyle w:val="BodyTextforRules"/>
        <w:rPr>
          <w:b/>
        </w:rPr>
      </w:pPr>
      <w:r w:rsidRPr="00EB7E53">
        <w:rPr>
          <w:b/>
        </w:rPr>
        <w:t>(a)</w:t>
      </w:r>
      <w:r w:rsidRPr="00C24F31">
        <w:t xml:space="preserve"> If the parties agree to the deferral, the reconsideration proceeding will be deferred until the medical record reflects the worker</w:t>
      </w:r>
      <w:r>
        <w:t>’</w:t>
      </w:r>
      <w:r w:rsidRPr="00C24F31">
        <w:t>s condition has stabilized sufficiently to allow for examination to obtain the impairment findings. The parties must notify the director when it is appropriate to schedule the medical arbiter examination and provide the necessary medical records when requested. Interim medical information that may be helpful to the director and the medical arbiter in assessing and describing the worker</w:t>
      </w:r>
      <w:r>
        <w:t>’</w:t>
      </w:r>
      <w:r w:rsidRPr="00C24F31">
        <w:t>s impairment may be submitted at the time the parties notify the director that the medical arbiter exam</w:t>
      </w:r>
      <w:r>
        <w:t>ination</w:t>
      </w:r>
      <w:r w:rsidRPr="00C24F31">
        <w:t xml:space="preserve"> can be scheduled. The director will determine whether the interim medical information is consistent with the provisions of ORS 656.268(6) and (8).</w:t>
      </w:r>
    </w:p>
    <w:p w14:paraId="3D720CF7" w14:textId="77777777" w:rsidR="00F179E6" w:rsidRPr="00EB7E53" w:rsidRDefault="00F179E6" w:rsidP="00F179E6">
      <w:pPr>
        <w:pStyle w:val="BodyTextforRules"/>
        <w:rPr>
          <w:b/>
        </w:rPr>
      </w:pPr>
      <w:r w:rsidRPr="00EB7E53">
        <w:rPr>
          <w:b/>
        </w:rPr>
        <w:t>(b)</w:t>
      </w:r>
      <w:r>
        <w:t xml:space="preserve"> If deferral is not appropriate, at the director’s discretion either a medical arbiter examination or a medical arbiter record review may be obtained, or the director may issue an Order on Reconsideration based on the record available at claim closure and other evidence submitted in accordance with ORS 656.268(6).</w:t>
      </w:r>
    </w:p>
    <w:p w14:paraId="5B684136" w14:textId="77777777" w:rsidR="00F179E6" w:rsidRPr="00EB7E53" w:rsidRDefault="00F179E6" w:rsidP="00F179E6">
      <w:pPr>
        <w:pStyle w:val="BodyTextforRules"/>
        <w:rPr>
          <w:b/>
          <w:bCs/>
        </w:rPr>
      </w:pPr>
      <w:r w:rsidRPr="00EB7E53">
        <w:rPr>
          <w:b/>
        </w:rPr>
        <w:t>(</w:t>
      </w:r>
      <w:r w:rsidRPr="00EB7E53">
        <w:rPr>
          <w:b/>
          <w:bCs/>
        </w:rPr>
        <w:t>10</w:t>
      </w:r>
      <w:r w:rsidRPr="00EB7E53">
        <w:rPr>
          <w:b/>
        </w:rPr>
        <w:t>)</w:t>
      </w:r>
      <w:r w:rsidRPr="00F351BB">
        <w:t xml:space="preserve"> All costs related to record review, examinations, tests, and reports of the medical arbiter must be billed and paid under OAR 436-009-0010, 436-009-0030, 436-009-0040, and 436-009-0060.</w:t>
      </w:r>
    </w:p>
    <w:p w14:paraId="499A9A85" w14:textId="77777777" w:rsidR="00F179E6" w:rsidRDefault="00F179E6" w:rsidP="00F179E6">
      <w:pPr>
        <w:pStyle w:val="BodyTextforRules"/>
      </w:pPr>
      <w:r w:rsidRPr="00EB7E53">
        <w:rPr>
          <w:b/>
        </w:rPr>
        <w:t>(11)</w:t>
      </w:r>
      <w:r>
        <w:t xml:space="preserve"> When requested by the board, the director may schedule a medical arbiter examination for a worker who has appealed a Notice of Closure rescinding permanent total disability benefits under ORS 656.206.</w:t>
      </w:r>
    </w:p>
    <w:p w14:paraId="4B26BB5B" w14:textId="77777777" w:rsidR="00F179E6" w:rsidRDefault="00F179E6" w:rsidP="00F179E6">
      <w:pPr>
        <w:pStyle w:val="Hist"/>
      </w:pPr>
      <w:r w:rsidRPr="00E32A80">
        <w:t>Statutory authority: ORS 656.726</w:t>
      </w:r>
    </w:p>
    <w:p w14:paraId="27EE6023" w14:textId="77777777" w:rsidR="00F179E6" w:rsidRPr="00E32A80" w:rsidRDefault="00F179E6" w:rsidP="00F179E6">
      <w:pPr>
        <w:pStyle w:val="Hist"/>
      </w:pPr>
      <w:r w:rsidRPr="00E32A80">
        <w:t>Statutes implemented: ORS 656.268</w:t>
      </w:r>
      <w:r>
        <w:t xml:space="preserve"> and ORS 656.325</w:t>
      </w:r>
    </w:p>
    <w:p w14:paraId="7EEADC87" w14:textId="77777777" w:rsidR="00F179E6" w:rsidRDefault="00F179E6" w:rsidP="00F179E6">
      <w:pPr>
        <w:pStyle w:val="Hist"/>
      </w:pPr>
      <w:r w:rsidRPr="00E32A80">
        <w:t xml:space="preserve">Hist: </w:t>
      </w:r>
      <w:r w:rsidRPr="000F4606">
        <w:t xml:space="preserve">Amended </w:t>
      </w:r>
      <w:r>
        <w:t>2/7/20</w:t>
      </w:r>
      <w:r w:rsidRPr="000F4606">
        <w:t xml:space="preserve"> WCD Admin. Order </w:t>
      </w:r>
      <w:r>
        <w:t>20-050</w:t>
      </w:r>
      <w:r w:rsidRPr="000F4606">
        <w:t xml:space="preserve">, </w:t>
      </w:r>
      <w:r>
        <w:t>eff. 3/1/20</w:t>
      </w:r>
      <w:hyperlink r:id="rId205" w:history="1"/>
    </w:p>
    <w:p w14:paraId="131B21A1" w14:textId="77777777" w:rsidR="00F179E6" w:rsidRPr="00EB7E53" w:rsidRDefault="00F179E6" w:rsidP="00F179E6">
      <w:pPr>
        <w:pStyle w:val="Heading1"/>
        <w:rPr>
          <w:snapToGrid w:val="0"/>
        </w:rPr>
      </w:pPr>
      <w:bookmarkStart w:id="1076" w:name="_Toc495392572"/>
      <w:bookmarkStart w:id="1077" w:name="_Toc31977696"/>
      <w:bookmarkStart w:id="1078" w:name="_Toc32590301"/>
      <w:bookmarkStart w:id="1079" w:name="_Toc16499841"/>
      <w:bookmarkStart w:id="1080" w:name="_Toc16499950"/>
      <w:bookmarkStart w:id="1081" w:name="_Toc16500057"/>
      <w:bookmarkStart w:id="1082" w:name="_Toc65305450"/>
      <w:bookmarkStart w:id="1083" w:name="_Toc86658603"/>
      <w:bookmarkStart w:id="1084" w:name="_Toc121737037"/>
      <w:bookmarkEnd w:id="1070"/>
      <w:bookmarkEnd w:id="1071"/>
      <w:bookmarkEnd w:id="1072"/>
      <w:bookmarkEnd w:id="1073"/>
      <w:bookmarkEnd w:id="1074"/>
      <w:bookmarkEnd w:id="1075"/>
      <w:r>
        <w:rPr>
          <w:rStyle w:val="Footrule"/>
        </w:rPr>
        <w:t>436-030-0175</w:t>
      </w:r>
      <w:r>
        <w:rPr>
          <w:rStyle w:val="Footrule"/>
        </w:rPr>
        <w:tab/>
      </w:r>
      <w:r>
        <w:rPr>
          <w:snapToGrid w:val="0"/>
        </w:rPr>
        <w:t>Fees and Penalties within the Reconsideration Proceeding</w:t>
      </w:r>
      <w:bookmarkEnd w:id="1076"/>
      <w:bookmarkEnd w:id="1077"/>
      <w:bookmarkEnd w:id="1078"/>
    </w:p>
    <w:p w14:paraId="12E5D743" w14:textId="77777777" w:rsidR="00F179E6" w:rsidRPr="00EB7E53" w:rsidRDefault="00F179E6" w:rsidP="00F179E6">
      <w:pPr>
        <w:pStyle w:val="BodyTextforRules"/>
        <w:rPr>
          <w:b/>
        </w:rPr>
      </w:pPr>
      <w:r w:rsidRPr="00EB7E53">
        <w:rPr>
          <w:b/>
        </w:rPr>
        <w:t>(1)</w:t>
      </w:r>
      <w:r>
        <w:t xml:space="preserve"> An insurer failing to provide information or documentation as set forth in OAR 436-030-0135, 436-030-0145, 436-030-0155 and 436-030-0165 may be assessed civil penalties under OAR 436-030-0580. Failure to comply with the requirements set forth in OAR 436-030-0135, 436-030-0145, 436-030-0155, and 436-030-0165 may also be grounds for extending the reconsideration proceeding under ORS 656.268(6).</w:t>
      </w:r>
    </w:p>
    <w:p w14:paraId="167FDA8B" w14:textId="77777777" w:rsidR="00F179E6" w:rsidRPr="00EB7E53" w:rsidRDefault="00F179E6" w:rsidP="00F179E6">
      <w:pPr>
        <w:pStyle w:val="BodyTextforRules"/>
        <w:rPr>
          <w:b/>
          <w:bCs/>
        </w:rPr>
      </w:pPr>
      <w:r w:rsidRPr="00EB7E53">
        <w:rPr>
          <w:b/>
        </w:rPr>
        <w:t>(2)</w:t>
      </w:r>
      <w:r>
        <w:t xml:space="preserve"> If upon reconsideration of a Notice of Closure there is an increase of 25 percent or more in the amount of permanent </w:t>
      </w:r>
      <w:r>
        <w:lastRenderedPageBreak/>
        <w:t xml:space="preserve">disability compensation from that awarded by the Notice of Closure, and the worker is found to be at least 20 percent permanently disabled, the insurer will be ordered to pay the worker a penalty equal to 25 percent of the increased amount of permanent disability compensation. </w:t>
      </w:r>
      <w:r>
        <w:rPr>
          <w:bCs/>
        </w:rPr>
        <w:t>Penalties will not be assessed</w:t>
      </w:r>
      <w:r>
        <w:rPr>
          <w:b/>
          <w:bCs/>
        </w:rPr>
        <w:t xml:space="preserve"> </w:t>
      </w:r>
      <w:r>
        <w:rPr>
          <w:bCs/>
        </w:rPr>
        <w:t>i</w:t>
      </w:r>
      <w:r>
        <w:t xml:space="preserve">f an increase in compensation results from </w:t>
      </w:r>
      <w:r>
        <w:rPr>
          <w:bCs/>
        </w:rPr>
        <w:t>one of the following:</w:t>
      </w:r>
    </w:p>
    <w:p w14:paraId="41EFB8A0" w14:textId="77777777" w:rsidR="00F179E6" w:rsidRPr="00EB7E53" w:rsidRDefault="00F179E6" w:rsidP="00F179E6">
      <w:pPr>
        <w:pStyle w:val="BodyTextforRules"/>
        <w:rPr>
          <w:b/>
        </w:rPr>
      </w:pPr>
      <w:r w:rsidRPr="00EB7E53">
        <w:rPr>
          <w:b/>
        </w:rPr>
        <w:t>(a)</w:t>
      </w:r>
      <w:r>
        <w:rPr>
          <w:b/>
        </w:rPr>
        <w:t xml:space="preserve"> </w:t>
      </w:r>
      <w:r>
        <w:t>An order issued by the director that addresses the extent of the worker’s permanent disability that is not based on the standards adopted under ORS 656.726(4)(f);</w:t>
      </w:r>
    </w:p>
    <w:p w14:paraId="248A9975" w14:textId="77777777" w:rsidR="00F179E6" w:rsidRPr="00EB7E53" w:rsidRDefault="00F179E6" w:rsidP="00F179E6">
      <w:pPr>
        <w:pStyle w:val="BodyTextforRules"/>
        <w:rPr>
          <w:b/>
        </w:rPr>
      </w:pPr>
      <w:r w:rsidRPr="00EB7E53">
        <w:rPr>
          <w:b/>
        </w:rPr>
        <w:t>(b)</w:t>
      </w:r>
      <w:r>
        <w:t xml:space="preserve"> New information is obtained through a medical arbiter examination,</w:t>
      </w:r>
      <w:r>
        <w:rPr>
          <w:b/>
        </w:rPr>
        <w:t xml:space="preserve"> </w:t>
      </w:r>
      <w:r>
        <w:t>for claims with medically stationary dates or statutory closure dates on or after June 7, 1995; or</w:t>
      </w:r>
    </w:p>
    <w:p w14:paraId="742DF458" w14:textId="77777777" w:rsidR="00F179E6" w:rsidRPr="00EB7E53" w:rsidRDefault="00F179E6" w:rsidP="00F179E6">
      <w:pPr>
        <w:pStyle w:val="BodyTextforRules"/>
        <w:rPr>
          <w:b/>
          <w:u w:val="single"/>
        </w:rPr>
      </w:pPr>
      <w:r w:rsidRPr="00EB7E53">
        <w:rPr>
          <w:b/>
        </w:rPr>
        <w:t>(c)</w:t>
      </w:r>
      <w:r>
        <w:t xml:space="preserve"> Information that the insurer or self-insured employer demonstrates they could not reasonably have known at the time of claim closure.</w:t>
      </w:r>
    </w:p>
    <w:p w14:paraId="2203C1D1" w14:textId="77777777" w:rsidR="00F179E6" w:rsidRDefault="00F179E6" w:rsidP="00F179E6">
      <w:pPr>
        <w:pStyle w:val="BodyTextforRules"/>
      </w:pPr>
      <w:r w:rsidRPr="00EB7E53">
        <w:rPr>
          <w:b/>
        </w:rPr>
        <w:t>(3)</w:t>
      </w:r>
      <w:r>
        <w:t xml:space="preserve"> For the purpose of section (2) of this rule, a worker who receives a total sum of 64 degrees of scheduled or unscheduled disability or a combination thereof, will be found to be at least 20 percent disabled.</w:t>
      </w:r>
    </w:p>
    <w:p w14:paraId="052F2D7F" w14:textId="77777777" w:rsidR="00F179E6" w:rsidRPr="00EB7E53" w:rsidRDefault="00F179E6" w:rsidP="00F179E6">
      <w:pPr>
        <w:pStyle w:val="BodyTextforRules"/>
        <w:rPr>
          <w:b/>
        </w:rPr>
      </w:pPr>
      <w:r>
        <w:t>For example: A worker who receives 20 percent disability of a great toe (3.6 degrees) is not considered 20 percent permanently disabled because the great toe is only a portion of the whole person. A worker who is 100 percent permanently disabled is entitled to 320 degrees of disability. A worker who receives 64 degrees (20 percent of 320 degrees), whether scheduled, unscheduled or a combination thereof, will be considered the equivalent of at least 20 percent permanently disabled for the purposes of this rule.</w:t>
      </w:r>
    </w:p>
    <w:p w14:paraId="35944713" w14:textId="77777777" w:rsidR="005B4E5C" w:rsidRPr="005A28CA" w:rsidRDefault="005B4E5C" w:rsidP="005B4E5C">
      <w:pPr>
        <w:pStyle w:val="BodyTextforRules"/>
      </w:pPr>
      <w:bookmarkStart w:id="1085" w:name="_Toc31977697"/>
      <w:bookmarkStart w:id="1086" w:name="_Toc32590302"/>
      <w:r w:rsidRPr="00EB7E53">
        <w:rPr>
          <w:b/>
        </w:rPr>
        <w:t>(4)</w:t>
      </w:r>
      <w:r w:rsidRPr="005A28CA">
        <w:t xml:space="preserve"> </w:t>
      </w:r>
      <w:r w:rsidRPr="009B79D3">
        <w:t>Attorney fees under ORS 656.268(6)(c) are addressed in OAR 436-001-04</w:t>
      </w:r>
      <w:r>
        <w:t>32</w:t>
      </w:r>
      <w:r w:rsidRPr="009B79D3">
        <w:t>. Attorney fees under ORS 656.383(1) are addressed in OAR 436-001-04</w:t>
      </w:r>
      <w:r>
        <w:t>38</w:t>
      </w:r>
      <w:r w:rsidRPr="009B79D3">
        <w:t>.</w:t>
      </w:r>
    </w:p>
    <w:p w14:paraId="14778157" w14:textId="77777777" w:rsidR="005B4E5C" w:rsidRPr="005B4E5C" w:rsidRDefault="005B4E5C" w:rsidP="005B4E5C">
      <w:pPr>
        <w:pStyle w:val="Hist"/>
      </w:pPr>
      <w:r w:rsidRPr="005B4E5C">
        <w:t>Statutory authority: ORS 656.726</w:t>
      </w:r>
    </w:p>
    <w:p w14:paraId="47A9AD7D" w14:textId="77777777" w:rsidR="005B4E5C" w:rsidRPr="005B4E5C" w:rsidRDefault="005B4E5C" w:rsidP="005B4E5C">
      <w:pPr>
        <w:pStyle w:val="Hist"/>
      </w:pPr>
      <w:r w:rsidRPr="005B4E5C">
        <w:t>Statutes implemented: ORS 656.268, 656.383, 656.745</w:t>
      </w:r>
    </w:p>
    <w:p w14:paraId="40A82A0B" w14:textId="2D49C258" w:rsidR="005B4E5C" w:rsidRPr="005B4E5C" w:rsidRDefault="005B4E5C" w:rsidP="005B4E5C">
      <w:pPr>
        <w:pStyle w:val="Hist"/>
      </w:pPr>
      <w:r w:rsidRPr="005B4E5C">
        <w:t>Hist: Amended 7/5/22 as WCD Admin. Order 22-062, eff. 9/1/22</w:t>
      </w:r>
    </w:p>
    <w:p w14:paraId="19A98A68" w14:textId="77777777" w:rsidR="00F179E6" w:rsidRPr="00EB7E53" w:rsidRDefault="00F179E6" w:rsidP="00F179E6">
      <w:pPr>
        <w:pStyle w:val="Heading1"/>
        <w:rPr>
          <w:snapToGrid w:val="0"/>
        </w:rPr>
      </w:pPr>
      <w:r>
        <w:rPr>
          <w:rStyle w:val="Footrule"/>
        </w:rPr>
        <w:t>436-030-0185</w:t>
      </w:r>
      <w:r>
        <w:rPr>
          <w:rStyle w:val="Footrule"/>
        </w:rPr>
        <w:tab/>
      </w:r>
      <w:r>
        <w:rPr>
          <w:snapToGrid w:val="0"/>
        </w:rPr>
        <w:t>Reconsideration: Settlements and Withdrawals</w:t>
      </w:r>
      <w:bookmarkEnd w:id="1079"/>
      <w:bookmarkEnd w:id="1080"/>
      <w:bookmarkEnd w:id="1081"/>
      <w:bookmarkEnd w:id="1082"/>
      <w:bookmarkEnd w:id="1083"/>
      <w:bookmarkEnd w:id="1084"/>
      <w:bookmarkEnd w:id="1085"/>
      <w:bookmarkEnd w:id="1086"/>
    </w:p>
    <w:p w14:paraId="182F7B5F" w14:textId="77777777" w:rsidR="00F179E6" w:rsidRPr="00EB7E53" w:rsidRDefault="00F179E6" w:rsidP="00F179E6">
      <w:pPr>
        <w:pStyle w:val="BodyTextforRules"/>
        <w:rPr>
          <w:b/>
        </w:rPr>
      </w:pPr>
      <w:r w:rsidRPr="00EB7E53">
        <w:rPr>
          <w:b/>
        </w:rPr>
        <w:t>(1)</w:t>
      </w:r>
      <w:r>
        <w:t xml:space="preserve"> Contested matters arising out of a claim closure may be resolved by mutual agreement of the parties at any time after the claim has been closed under ORS 656.268 but before that claim closure has become final by operation of law. If the parties have reached such an agreement prior to the completion of the reconsideration proceeding, the parties must submit the stipulation agreement to the director for approval as part of the reconsideration proceeding. The stipulation submitted for review at the reconsideration proceeding must:</w:t>
      </w:r>
    </w:p>
    <w:p w14:paraId="709C98D7" w14:textId="77777777" w:rsidR="00F179E6" w:rsidRPr="00EB7E53" w:rsidRDefault="00F179E6" w:rsidP="00F179E6">
      <w:pPr>
        <w:pStyle w:val="BodyTextforRules"/>
        <w:rPr>
          <w:b/>
        </w:rPr>
      </w:pPr>
      <w:r w:rsidRPr="00EB7E53">
        <w:rPr>
          <w:b/>
        </w:rPr>
        <w:t>(a)</w:t>
      </w:r>
      <w:r>
        <w:t xml:space="preserve"> Address only issues that pertain to a claim closure and cannot include any issues of compensability; and</w:t>
      </w:r>
    </w:p>
    <w:p w14:paraId="42A06C30" w14:textId="77777777" w:rsidR="00F179E6" w:rsidRPr="00EB7E53" w:rsidRDefault="00F179E6" w:rsidP="00F179E6">
      <w:pPr>
        <w:pStyle w:val="BodyTextforRules"/>
        <w:rPr>
          <w:b/>
        </w:rPr>
      </w:pPr>
      <w:r w:rsidRPr="00EB7E53">
        <w:rPr>
          <w:b/>
        </w:rPr>
        <w:t>(b)</w:t>
      </w:r>
      <w:r>
        <w:t xml:space="preserve"> List the body part for which any award is made and recite all disability awarded in both degrees and percent of loss as appropriate based on date of injury when permanent partial disability is part of the stipulated agreement. In the event there is any inconsistency between the stated degrees and percent of loss awarded in any stipulated agreement for claims with dates </w:t>
      </w:r>
      <w:r>
        <w:t>of injury prior to January 1, 2005, the stated percent of loss will control.</w:t>
      </w:r>
    </w:p>
    <w:p w14:paraId="1F633F7C" w14:textId="77777777" w:rsidR="00F179E6" w:rsidRPr="00EB7E53" w:rsidRDefault="00F179E6" w:rsidP="00F179E6">
      <w:pPr>
        <w:pStyle w:val="BodyTextforRules"/>
        <w:rPr>
          <w:b/>
        </w:rPr>
      </w:pPr>
      <w:r w:rsidRPr="00EB7E53">
        <w:rPr>
          <w:b/>
        </w:rPr>
        <w:t>(2)</w:t>
      </w:r>
      <w:r>
        <w:t xml:space="preserve"> The director will review the stipulation and issue an order approving or denying the </w:t>
      </w:r>
      <w:r w:rsidRPr="00BF24B9">
        <w:t>stipulation.</w:t>
      </w:r>
      <w:r>
        <w:t xml:space="preserve"> Stipulations approved by the director </w:t>
      </w:r>
      <w:r>
        <w:rPr>
          <w:bCs/>
        </w:rPr>
        <w:t>can</w:t>
      </w:r>
      <w:r>
        <w:t xml:space="preserve">not </w:t>
      </w:r>
      <w:r>
        <w:rPr>
          <w:bCs/>
        </w:rPr>
        <w:t xml:space="preserve">be </w:t>
      </w:r>
      <w:r>
        <w:t>appeal</w:t>
      </w:r>
      <w:r>
        <w:rPr>
          <w:bCs/>
        </w:rPr>
        <w:t>ed</w:t>
      </w:r>
      <w:r>
        <w:t>.</w:t>
      </w:r>
    </w:p>
    <w:p w14:paraId="3D874DEA" w14:textId="77777777" w:rsidR="00F179E6" w:rsidRPr="00EB7E53" w:rsidRDefault="00F179E6" w:rsidP="00F179E6">
      <w:pPr>
        <w:pStyle w:val="BodyTextforRules"/>
        <w:rPr>
          <w:b/>
        </w:rPr>
      </w:pPr>
      <w:r w:rsidRPr="00EB7E53">
        <w:rPr>
          <w:b/>
        </w:rPr>
        <w:t>(3)</w:t>
      </w:r>
      <w:r>
        <w:t xml:space="preserve"> When the stipulated agreement does not expressly resolve all issues relating to the claim closure, the Order on Reconsideration will include the stipulation, as well as a</w:t>
      </w:r>
      <w:r w:rsidRPr="00BF24B9">
        <w:t xml:space="preserve"> </w:t>
      </w:r>
      <w:r w:rsidRPr="005119B1">
        <w:t xml:space="preserve">substantive </w:t>
      </w:r>
      <w:r w:rsidRPr="00BF24B9">
        <w:t>determi</w:t>
      </w:r>
      <w:r>
        <w:t>nation of all remaining issues. In these claims, the 18 working day time frame may be postponed in the same manner as any reconsideration proceeding.</w:t>
      </w:r>
    </w:p>
    <w:p w14:paraId="0AC4E9FF" w14:textId="77777777" w:rsidR="00F179E6" w:rsidRPr="00EB7E53" w:rsidRDefault="00F179E6" w:rsidP="00F179E6">
      <w:pPr>
        <w:pStyle w:val="BodyTextforRules"/>
        <w:rPr>
          <w:b/>
        </w:rPr>
      </w:pPr>
      <w:r w:rsidRPr="00EB7E53">
        <w:rPr>
          <w:b/>
        </w:rPr>
        <w:t>(4)</w:t>
      </w:r>
      <w:r>
        <w:t xml:space="preserve"> If the stipulation is not approved, the reconsideration proceeding will be postponed to allow the parties to:</w:t>
      </w:r>
    </w:p>
    <w:p w14:paraId="3F5182E6" w14:textId="77777777" w:rsidR="00F179E6" w:rsidRPr="00EB7E53" w:rsidRDefault="00F179E6" w:rsidP="00F179E6">
      <w:pPr>
        <w:pStyle w:val="BodyTextforRules"/>
        <w:rPr>
          <w:b/>
        </w:rPr>
      </w:pPr>
      <w:r w:rsidRPr="00EB7E53">
        <w:rPr>
          <w:b/>
        </w:rPr>
        <w:t>(a)</w:t>
      </w:r>
      <w:r>
        <w:t xml:space="preserve"> Address the disapproval, or</w:t>
      </w:r>
    </w:p>
    <w:p w14:paraId="3517924A" w14:textId="77777777" w:rsidR="00F179E6" w:rsidRPr="00EB7E53" w:rsidRDefault="00F179E6" w:rsidP="00F179E6">
      <w:pPr>
        <w:pStyle w:val="BodyTextforRules"/>
        <w:rPr>
          <w:b/>
        </w:rPr>
      </w:pPr>
      <w:r w:rsidRPr="00EB7E53">
        <w:rPr>
          <w:b/>
        </w:rPr>
        <w:t>(b)</w:t>
      </w:r>
      <w:r>
        <w:t xml:space="preserve"> Request that the director issue an Order on Reconsideration addressing the substantive issues.</w:t>
      </w:r>
    </w:p>
    <w:p w14:paraId="6453E777" w14:textId="77777777" w:rsidR="00F179E6" w:rsidRPr="00EB7E53" w:rsidRDefault="00F179E6" w:rsidP="00F179E6">
      <w:pPr>
        <w:pStyle w:val="BodyTextforRules"/>
        <w:rPr>
          <w:b/>
        </w:rPr>
      </w:pPr>
      <w:r w:rsidRPr="00EB7E53">
        <w:rPr>
          <w:b/>
        </w:rPr>
        <w:t>(5)</w:t>
      </w:r>
      <w:r>
        <w:t xml:space="preserve"> When the parties desire to enter into a stipulated agreement to resolve disputed issues relating to the claim closure, but are unable to reach an agreement, the parties may request the assistance of the director to mediate an agreement.</w:t>
      </w:r>
    </w:p>
    <w:p w14:paraId="01E39E1F" w14:textId="77777777" w:rsidR="00F179E6" w:rsidRPr="00EB7E53" w:rsidRDefault="00F179E6" w:rsidP="00F179E6">
      <w:pPr>
        <w:pStyle w:val="BodyTextforRules"/>
        <w:rPr>
          <w:b/>
        </w:rPr>
      </w:pPr>
      <w:r w:rsidRPr="00EB7E53">
        <w:rPr>
          <w:b/>
        </w:rPr>
        <w:t>(6)</w:t>
      </w:r>
      <w:r>
        <w:t xml:space="preserve"> When the parties desire to enter into a stipulated agreement that addresses all matters being reconsidered as well as issues not before the reconsideration proceeding, and the parties do not want a reconsideration on the merits of the claim closure, they may advise the director of their resolution and request the director enter an Order on Reconsideration affirming the Notice of Closure. The request for an affirming order must be made prior to the date an Order on Reconsideration is issued and in accordance with the following procedure.</w:t>
      </w:r>
    </w:p>
    <w:p w14:paraId="1435AF3B" w14:textId="77777777" w:rsidR="00F179E6" w:rsidRPr="00EB7E53" w:rsidRDefault="00F179E6" w:rsidP="00F179E6">
      <w:pPr>
        <w:pStyle w:val="BodyTextforRules"/>
        <w:rPr>
          <w:b/>
        </w:rPr>
      </w:pPr>
      <w:r w:rsidRPr="00EB7E53">
        <w:rPr>
          <w:b/>
        </w:rPr>
        <w:t>(a)</w:t>
      </w:r>
      <w:r>
        <w:t xml:space="preserve"> A written request for an affirming reconsideration order must:</w:t>
      </w:r>
    </w:p>
    <w:p w14:paraId="6A90251A" w14:textId="77777777" w:rsidR="00F179E6" w:rsidRPr="00EB7E53" w:rsidRDefault="00F179E6" w:rsidP="00F179E6">
      <w:pPr>
        <w:pStyle w:val="BodyTextforRules"/>
        <w:rPr>
          <w:b/>
        </w:rPr>
      </w:pPr>
      <w:r w:rsidRPr="00EB7E53">
        <w:rPr>
          <w:b/>
        </w:rPr>
        <w:t>(A)</w:t>
      </w:r>
      <w:r>
        <w:t xml:space="preserve"> Be made by certified mail;</w:t>
      </w:r>
    </w:p>
    <w:p w14:paraId="36EC4FE8" w14:textId="77777777" w:rsidR="00F179E6" w:rsidRPr="00EB7E53" w:rsidRDefault="00F179E6" w:rsidP="00F179E6">
      <w:pPr>
        <w:pStyle w:val="BodyTextforRules"/>
        <w:rPr>
          <w:b/>
        </w:rPr>
      </w:pPr>
      <w:r w:rsidRPr="00EB7E53">
        <w:rPr>
          <w:b/>
        </w:rPr>
        <w:t>(B)</w:t>
      </w:r>
      <w:r>
        <w:t xml:space="preserve"> Be signed by both parties or their representatives;</w:t>
      </w:r>
    </w:p>
    <w:p w14:paraId="22C23B9E" w14:textId="77777777" w:rsidR="00F179E6" w:rsidRPr="00EB7E53" w:rsidRDefault="00F179E6" w:rsidP="00F179E6">
      <w:pPr>
        <w:pStyle w:val="BodyTextforRules"/>
        <w:rPr>
          <w:b/>
        </w:rPr>
      </w:pPr>
      <w:r w:rsidRPr="00EB7E53">
        <w:rPr>
          <w:b/>
        </w:rPr>
        <w:t>(C)</w:t>
      </w:r>
      <w:r>
        <w:t xml:space="preserve"> State that the parties waive their right to an arbiter review and that all matters subject to the mandatory reconsideration process have been resolved; and</w:t>
      </w:r>
    </w:p>
    <w:p w14:paraId="1075E90E" w14:textId="77777777" w:rsidR="00F179E6" w:rsidRPr="00EB7E53" w:rsidRDefault="00F179E6" w:rsidP="00F179E6">
      <w:pPr>
        <w:pStyle w:val="BodyTextforRules"/>
        <w:rPr>
          <w:b/>
        </w:rPr>
      </w:pPr>
      <w:r w:rsidRPr="00EB7E53">
        <w:rPr>
          <w:b/>
        </w:rPr>
        <w:t>(D)</w:t>
      </w:r>
      <w:r>
        <w:t xml:space="preserve"> Be accompanied by a copy of the proposed stipulated agreement.</w:t>
      </w:r>
    </w:p>
    <w:p w14:paraId="167A6A99" w14:textId="77777777" w:rsidR="00F179E6" w:rsidRPr="00EB7E53" w:rsidRDefault="00F179E6" w:rsidP="00F179E6">
      <w:pPr>
        <w:pStyle w:val="BodyTextforRules"/>
        <w:rPr>
          <w:b/>
        </w:rPr>
      </w:pPr>
      <w:r w:rsidRPr="00EB7E53">
        <w:rPr>
          <w:b/>
        </w:rPr>
        <w:t>(b)</w:t>
      </w:r>
      <w:r>
        <w:t xml:space="preserve"> After the affirming Order on Reconsideration has been issued, the parties will submit their stipulation to an administrative law judge of the board for approval in accordance with ORS 656.289 and the board’s rules.</w:t>
      </w:r>
    </w:p>
    <w:p w14:paraId="71581F02" w14:textId="77777777" w:rsidR="00F179E6" w:rsidRPr="00EB7E53" w:rsidRDefault="00F179E6" w:rsidP="00F179E6">
      <w:pPr>
        <w:pStyle w:val="BodyTextforRules"/>
        <w:rPr>
          <w:b/>
        </w:rPr>
      </w:pPr>
      <w:r w:rsidRPr="00EB7E53">
        <w:rPr>
          <w:b/>
        </w:rPr>
        <w:t>(c)</w:t>
      </w:r>
      <w:r>
        <w:t xml:space="preserve"> An Order on Reconsideration issued under this rule is final and is subject to review under ORS 656.283.</w:t>
      </w:r>
    </w:p>
    <w:p w14:paraId="5CAA8F1A" w14:textId="77777777" w:rsidR="00F179E6" w:rsidRPr="00EB7E53" w:rsidRDefault="00F179E6" w:rsidP="00F179E6">
      <w:pPr>
        <w:pStyle w:val="BodyTextforRules"/>
        <w:rPr>
          <w:b/>
        </w:rPr>
      </w:pPr>
      <w:r w:rsidRPr="00EB7E53">
        <w:rPr>
          <w:b/>
        </w:rPr>
        <w:t>(d)</w:t>
      </w:r>
      <w:r>
        <w:t xml:space="preserve"> This provision does not apply to claims disposition agreements filed under ORS 656.236.</w:t>
      </w:r>
    </w:p>
    <w:p w14:paraId="1640D08F" w14:textId="77777777" w:rsidR="00F179E6" w:rsidRPr="00EB7E53" w:rsidRDefault="00F179E6" w:rsidP="00F179E6">
      <w:pPr>
        <w:pStyle w:val="BodyTextforRules"/>
        <w:rPr>
          <w:b/>
        </w:rPr>
      </w:pPr>
      <w:r w:rsidRPr="00EB7E53">
        <w:rPr>
          <w:b/>
        </w:rPr>
        <w:t>(7)</w:t>
      </w:r>
      <w:r>
        <w:t xml:space="preserve"> A worker requesting a reconsideration may withdraw the request for reconsideration without agreement of the other parties only if:</w:t>
      </w:r>
    </w:p>
    <w:p w14:paraId="4F8DB7F1" w14:textId="77777777" w:rsidR="00F179E6" w:rsidRPr="00EB7E53" w:rsidRDefault="00F179E6" w:rsidP="00F179E6">
      <w:pPr>
        <w:pStyle w:val="BodyTextforRules"/>
        <w:rPr>
          <w:b/>
        </w:rPr>
      </w:pPr>
      <w:r w:rsidRPr="00EB7E53">
        <w:rPr>
          <w:b/>
        </w:rPr>
        <w:t>(a)</w:t>
      </w:r>
      <w:r>
        <w:t xml:space="preserve"> No additional information has been submitted by the other parties;</w:t>
      </w:r>
    </w:p>
    <w:p w14:paraId="0AD68906" w14:textId="77777777" w:rsidR="00F179E6" w:rsidRPr="00EB7E53" w:rsidRDefault="00F179E6" w:rsidP="00F179E6">
      <w:pPr>
        <w:pStyle w:val="BodyTextforRules"/>
        <w:rPr>
          <w:b/>
        </w:rPr>
      </w:pPr>
      <w:r w:rsidRPr="00EB7E53">
        <w:rPr>
          <w:b/>
        </w:rPr>
        <w:t>(b)</w:t>
      </w:r>
      <w:r>
        <w:t xml:space="preserve"> No medical arbiter examination has occurred, and</w:t>
      </w:r>
    </w:p>
    <w:p w14:paraId="635350F1" w14:textId="77777777" w:rsidR="00F179E6" w:rsidRPr="00EB7E53" w:rsidRDefault="00F179E6" w:rsidP="00F179E6">
      <w:pPr>
        <w:pStyle w:val="BodyTextforRules"/>
        <w:rPr>
          <w:b/>
        </w:rPr>
      </w:pPr>
      <w:r w:rsidRPr="00EB7E53">
        <w:rPr>
          <w:b/>
        </w:rPr>
        <w:lastRenderedPageBreak/>
        <w:t>(c)</w:t>
      </w:r>
      <w:r>
        <w:t xml:space="preserve"> The insurer has not requested reconsideration under OAR 436-030-0145.</w:t>
      </w:r>
    </w:p>
    <w:p w14:paraId="0E551C60" w14:textId="77777777" w:rsidR="00F179E6" w:rsidRPr="00EB7E53" w:rsidRDefault="00F179E6" w:rsidP="00F179E6">
      <w:pPr>
        <w:pStyle w:val="BodyTextforRules"/>
        <w:rPr>
          <w:b/>
        </w:rPr>
      </w:pPr>
      <w:r w:rsidRPr="00EB7E53">
        <w:rPr>
          <w:b/>
        </w:rPr>
        <w:t>(8)</w:t>
      </w:r>
      <w:r>
        <w:t xml:space="preserve"> Notwithstanding (7) above, if additional information has been submitted by the other party(ies), a medical arbiter examination has occurred, or the insurer has requested reconsideration, the reconsideration request will not be dismissed unless all parties agree to the withdrawal.</w:t>
      </w:r>
    </w:p>
    <w:p w14:paraId="722E34C9" w14:textId="77777777" w:rsidR="00F179E6" w:rsidRDefault="00F179E6" w:rsidP="00F179E6">
      <w:pPr>
        <w:pStyle w:val="BodyTextforRules"/>
      </w:pPr>
      <w:r w:rsidRPr="00EB7E53">
        <w:rPr>
          <w:b/>
        </w:rPr>
        <w:t>(9)</w:t>
      </w:r>
      <w:r>
        <w:t xml:space="preserve"> If the insurer has requested reconsideration, either the worker or the insurer may initiate the withdrawal request, but both must agree to the withdrawal.</w:t>
      </w:r>
    </w:p>
    <w:p w14:paraId="71ABFFC6" w14:textId="77777777" w:rsidR="00F179E6" w:rsidRPr="00E32A80" w:rsidRDefault="00F179E6" w:rsidP="00F179E6">
      <w:pPr>
        <w:pStyle w:val="Hist"/>
      </w:pPr>
      <w:r w:rsidRPr="00E32A80">
        <w:t>Statutory authority: ORS 656.726</w:t>
      </w:r>
    </w:p>
    <w:p w14:paraId="6E803966" w14:textId="77777777" w:rsidR="00F179E6" w:rsidRPr="00E32A80" w:rsidRDefault="00F179E6" w:rsidP="00F179E6">
      <w:pPr>
        <w:pStyle w:val="Hist"/>
      </w:pPr>
      <w:r w:rsidRPr="00E32A80">
        <w:t>Statutes implemented: ORS 656.268</w:t>
      </w:r>
    </w:p>
    <w:p w14:paraId="4827029A" w14:textId="77777777" w:rsidR="00F179E6" w:rsidRDefault="00F179E6" w:rsidP="00F179E6">
      <w:pPr>
        <w:pStyle w:val="Hist"/>
      </w:pPr>
      <w:r w:rsidRPr="00E32A80">
        <w:t xml:space="preserve">Hist: </w:t>
      </w:r>
      <w:r w:rsidRPr="000F4606">
        <w:t xml:space="preserve">Amended </w:t>
      </w:r>
      <w:r>
        <w:t>2/7/20</w:t>
      </w:r>
      <w:r w:rsidRPr="000F4606">
        <w:t xml:space="preserve"> WCD Admin. Order </w:t>
      </w:r>
      <w:r>
        <w:t>20-050</w:t>
      </w:r>
      <w:r w:rsidRPr="000F4606">
        <w:t xml:space="preserve">, </w:t>
      </w:r>
      <w:r>
        <w:t>eff. 3/1/20</w:t>
      </w:r>
      <w:hyperlink r:id="rId206" w:history="1"/>
    </w:p>
    <w:p w14:paraId="1B9BB43A" w14:textId="77777777" w:rsidR="00F179E6" w:rsidRPr="00EB7E53" w:rsidRDefault="00F179E6" w:rsidP="00F179E6">
      <w:pPr>
        <w:pStyle w:val="Heading1"/>
        <w:rPr>
          <w:snapToGrid w:val="0"/>
        </w:rPr>
      </w:pPr>
      <w:bookmarkStart w:id="1087" w:name="_Toc16499842"/>
      <w:bookmarkStart w:id="1088" w:name="_Toc16499951"/>
      <w:bookmarkStart w:id="1089" w:name="_Toc16500058"/>
      <w:bookmarkStart w:id="1090" w:name="_Toc65305451"/>
      <w:bookmarkStart w:id="1091" w:name="_Toc86658604"/>
      <w:bookmarkStart w:id="1092" w:name="_Toc121737038"/>
      <w:bookmarkStart w:id="1093" w:name="_Toc31977698"/>
      <w:bookmarkStart w:id="1094" w:name="_Toc32590303"/>
      <w:r>
        <w:rPr>
          <w:rStyle w:val="Footrule"/>
        </w:rPr>
        <w:t>436-030-0575</w:t>
      </w:r>
      <w:r>
        <w:rPr>
          <w:rStyle w:val="Footrule"/>
        </w:rPr>
        <w:tab/>
      </w:r>
      <w:r>
        <w:rPr>
          <w:snapToGrid w:val="0"/>
        </w:rPr>
        <w:t>Audits</w:t>
      </w:r>
      <w:bookmarkEnd w:id="1087"/>
      <w:bookmarkEnd w:id="1088"/>
      <w:bookmarkEnd w:id="1089"/>
      <w:bookmarkEnd w:id="1090"/>
      <w:bookmarkEnd w:id="1091"/>
      <w:bookmarkEnd w:id="1092"/>
      <w:bookmarkEnd w:id="1093"/>
      <w:bookmarkEnd w:id="1094"/>
    </w:p>
    <w:p w14:paraId="3F5DC639" w14:textId="77777777" w:rsidR="00F179E6" w:rsidRPr="00EB7E53" w:rsidRDefault="00F179E6" w:rsidP="00F179E6">
      <w:pPr>
        <w:pStyle w:val="BodyTextforRules"/>
        <w:rPr>
          <w:b/>
        </w:rPr>
      </w:pPr>
      <w:r w:rsidRPr="00EB7E53">
        <w:rPr>
          <w:b/>
        </w:rPr>
        <w:t>(1)</w:t>
      </w:r>
      <w:r>
        <w:t xml:space="preserve"> Notices of Closure and supporting documentation including, but not limited to, the Notice of Closure Worksheet (</w:t>
      </w:r>
      <w:hyperlink r:id="rId207" w:history="1">
        <w:r w:rsidRPr="003C6553">
          <w:rPr>
            <w:rStyle w:val="Hyperlink"/>
          </w:rPr>
          <w:t>Form 2807</w:t>
        </w:r>
      </w:hyperlink>
      <w:r>
        <w:t>) upon which the Notice of Closure is based, will be subject to periodic audit by the director. Supporting documentation and records must be maintained in accordance with OAR 436-050.</w:t>
      </w:r>
    </w:p>
    <w:p w14:paraId="0B8A588B" w14:textId="77777777" w:rsidR="00F179E6" w:rsidRDefault="00F179E6" w:rsidP="00F179E6">
      <w:pPr>
        <w:pStyle w:val="BodyTextforRules"/>
        <w:rPr>
          <w:u w:val="single"/>
        </w:rPr>
      </w:pPr>
      <w:r w:rsidRPr="00EB7E53">
        <w:rPr>
          <w:b/>
          <w:bCs/>
        </w:rPr>
        <w:t>(2)</w:t>
      </w:r>
      <w:r>
        <w:rPr>
          <w:bCs/>
        </w:rPr>
        <w:t xml:space="preserve"> The insurer or self-insured employer is required to provide the director, within seven days of the director’s request, any data the director identifies as</w:t>
      </w:r>
      <w:r w:rsidRPr="005A711C">
        <w:t xml:space="preserve"> </w:t>
      </w:r>
      <w:r>
        <w:rPr>
          <w:bCs/>
        </w:rPr>
        <w:t>necessary to determine the impact of legislative changes on permanent partial disability awards.</w:t>
      </w:r>
    </w:p>
    <w:p w14:paraId="55738C2F" w14:textId="77777777" w:rsidR="00F179E6" w:rsidRPr="00E32A80" w:rsidRDefault="00F179E6" w:rsidP="00F179E6">
      <w:pPr>
        <w:pStyle w:val="Hist"/>
      </w:pPr>
      <w:r w:rsidRPr="00E32A80">
        <w:t>Statutory authority: ORS 656.268</w:t>
      </w:r>
      <w:r>
        <w:t xml:space="preserve"> and</w:t>
      </w:r>
      <w:r w:rsidRPr="00E32A80">
        <w:t xml:space="preserve"> ORS 656.726</w:t>
      </w:r>
    </w:p>
    <w:p w14:paraId="4CD5D00C" w14:textId="77777777" w:rsidR="00F179E6" w:rsidRPr="00E32A80" w:rsidRDefault="00F179E6" w:rsidP="00F179E6">
      <w:pPr>
        <w:pStyle w:val="Hist"/>
      </w:pPr>
      <w:r w:rsidRPr="00E32A80">
        <w:t xml:space="preserve">Statutes implemented: ORS 656.268, ORS 656.455, ORS 656.726, </w:t>
      </w:r>
      <w:r>
        <w:t xml:space="preserve">and </w:t>
      </w:r>
      <w:r w:rsidRPr="00E32A80">
        <w:t>ORS 656.750</w:t>
      </w:r>
    </w:p>
    <w:p w14:paraId="419B488E" w14:textId="77777777" w:rsidR="00F179E6" w:rsidRDefault="00F179E6" w:rsidP="00F179E6">
      <w:pPr>
        <w:pStyle w:val="Hist"/>
      </w:pPr>
      <w:r w:rsidRPr="00E32A80">
        <w:t xml:space="preserve">Hist: </w:t>
      </w:r>
      <w:r w:rsidRPr="000F4606">
        <w:t xml:space="preserve">Amended </w:t>
      </w:r>
      <w:r>
        <w:t>2/7/20</w:t>
      </w:r>
      <w:r w:rsidRPr="000F4606">
        <w:t xml:space="preserve"> WCD Admin. Order </w:t>
      </w:r>
      <w:r>
        <w:t>20-050</w:t>
      </w:r>
      <w:r w:rsidRPr="000F4606">
        <w:t xml:space="preserve">, </w:t>
      </w:r>
      <w:r>
        <w:t>eff. 3/1/20</w:t>
      </w:r>
      <w:hyperlink r:id="rId208" w:history="1"/>
    </w:p>
    <w:p w14:paraId="7D3B5483" w14:textId="77777777" w:rsidR="00F179E6" w:rsidRPr="00EB7E53" w:rsidRDefault="00F179E6" w:rsidP="00F179E6">
      <w:pPr>
        <w:pStyle w:val="Heading1"/>
        <w:rPr>
          <w:snapToGrid w:val="0"/>
        </w:rPr>
      </w:pPr>
      <w:bookmarkStart w:id="1095" w:name="_Toc16499843"/>
      <w:bookmarkStart w:id="1096" w:name="_Toc16499952"/>
      <w:bookmarkStart w:id="1097" w:name="_Toc16500059"/>
      <w:bookmarkStart w:id="1098" w:name="_Toc65305452"/>
      <w:bookmarkStart w:id="1099" w:name="_Toc86658605"/>
      <w:bookmarkStart w:id="1100" w:name="_Toc121737039"/>
      <w:bookmarkStart w:id="1101" w:name="_Toc495392575"/>
      <w:bookmarkStart w:id="1102" w:name="_Toc31977699"/>
      <w:bookmarkStart w:id="1103" w:name="_Toc32590304"/>
      <w:r>
        <w:rPr>
          <w:rStyle w:val="Footrule"/>
        </w:rPr>
        <w:t>436-030-0580</w:t>
      </w:r>
      <w:r>
        <w:rPr>
          <w:rStyle w:val="Footrule"/>
        </w:rPr>
        <w:tab/>
      </w:r>
      <w:r>
        <w:rPr>
          <w:snapToGrid w:val="0"/>
        </w:rPr>
        <w:t>Penalties and Sanctions</w:t>
      </w:r>
      <w:bookmarkEnd w:id="1095"/>
      <w:bookmarkEnd w:id="1096"/>
      <w:bookmarkEnd w:id="1097"/>
      <w:bookmarkEnd w:id="1098"/>
      <w:bookmarkEnd w:id="1099"/>
      <w:bookmarkEnd w:id="1100"/>
      <w:bookmarkEnd w:id="1101"/>
      <w:bookmarkEnd w:id="1102"/>
      <w:bookmarkEnd w:id="1103"/>
    </w:p>
    <w:p w14:paraId="68261921" w14:textId="77777777" w:rsidR="00F179E6" w:rsidRPr="00EB7E53" w:rsidRDefault="00F179E6" w:rsidP="00F179E6">
      <w:pPr>
        <w:pStyle w:val="BodyTextforRules"/>
        <w:rPr>
          <w:b/>
        </w:rPr>
      </w:pPr>
      <w:r w:rsidRPr="00EB7E53">
        <w:rPr>
          <w:b/>
        </w:rPr>
        <w:t>(1)</w:t>
      </w:r>
      <w:r>
        <w:t xml:space="preserve"> Under ORS 656.745, the director or designee may assess a civil penalty against an employer or insurer who fails to comply with the </w:t>
      </w:r>
      <w:r>
        <w:rPr>
          <w:bCs/>
        </w:rPr>
        <w:t>statutes,</w:t>
      </w:r>
      <w:r>
        <w:rPr>
          <w:b/>
          <w:bCs/>
        </w:rPr>
        <w:t xml:space="preserve"> </w:t>
      </w:r>
      <w:r>
        <w:t>rules</w:t>
      </w:r>
      <w:r>
        <w:rPr>
          <w:bCs/>
        </w:rPr>
        <w:t>,</w:t>
      </w:r>
      <w:r>
        <w:t xml:space="preserve"> </w:t>
      </w:r>
      <w:r>
        <w:rPr>
          <w:bCs/>
        </w:rPr>
        <w:t>or</w:t>
      </w:r>
      <w:r>
        <w:t xml:space="preserve"> orders of the director regarding reports or other requirements necessary to carry out the purposes of the Workers’ Compensation Law.</w:t>
      </w:r>
    </w:p>
    <w:p w14:paraId="189EE46D" w14:textId="77777777" w:rsidR="00F179E6" w:rsidRPr="00EB7E53" w:rsidRDefault="00F179E6" w:rsidP="00F179E6">
      <w:pPr>
        <w:pStyle w:val="BodyTextforRules"/>
        <w:rPr>
          <w:b/>
        </w:rPr>
      </w:pPr>
      <w:r w:rsidRPr="00EB7E53">
        <w:rPr>
          <w:b/>
        </w:rPr>
        <w:t>(2)</w:t>
      </w:r>
      <w:r>
        <w:t xml:space="preserve"> An insurer or </w:t>
      </w:r>
      <w:r w:rsidRPr="005119B1">
        <w:t>health care</w:t>
      </w:r>
      <w:r>
        <w:t xml:space="preserve"> provider failing to meet the requirements set forth in these rules may be assessed a civil penalty.</w:t>
      </w:r>
    </w:p>
    <w:p w14:paraId="22ADF07B" w14:textId="77777777" w:rsidR="00F179E6" w:rsidRPr="00EB7E53" w:rsidRDefault="00F179E6" w:rsidP="00F179E6">
      <w:pPr>
        <w:pStyle w:val="BodyTextforRules"/>
        <w:rPr>
          <w:b/>
        </w:rPr>
      </w:pPr>
      <w:r w:rsidRPr="00EB7E53">
        <w:rPr>
          <w:b/>
        </w:rPr>
        <w:t>(3)</w:t>
      </w:r>
      <w:r>
        <w:t xml:space="preserve"> Under OAR 436-010-0340, the director may impose sanctions for any </w:t>
      </w:r>
      <w:r w:rsidRPr="005119B1">
        <w:t>health care</w:t>
      </w:r>
      <w:r>
        <w:t xml:space="preserve"> provider where the insurer can provide sufficient documentation to substantiate lack of cooperation. The medical service provider will be sent a warning letter about the reporting requirements and possible penalties. Failure by the </w:t>
      </w:r>
      <w:r w:rsidRPr="005119B1">
        <w:t>health care</w:t>
      </w:r>
      <w:r>
        <w:t xml:space="preserve"> provider to submit the requested information within the specified period may result in civil penalties.</w:t>
      </w:r>
    </w:p>
    <w:p w14:paraId="05EF7215" w14:textId="77777777" w:rsidR="00F179E6" w:rsidRPr="00EB7E53" w:rsidRDefault="00F179E6" w:rsidP="00F179E6">
      <w:pPr>
        <w:pStyle w:val="BodyTextforRules"/>
        <w:rPr>
          <w:b/>
        </w:rPr>
      </w:pPr>
      <w:r w:rsidRPr="00EB7E53">
        <w:rPr>
          <w:b/>
        </w:rPr>
        <w:t>(4)</w:t>
      </w:r>
      <w:r>
        <w:t xml:space="preserve"> Sufficient documentation to substantiate lack of cooperation by the </w:t>
      </w:r>
      <w:r w:rsidRPr="005119B1">
        <w:t>health care</w:t>
      </w:r>
      <w:r>
        <w:t xml:space="preserve"> provider includes:</w:t>
      </w:r>
    </w:p>
    <w:p w14:paraId="4DF84979" w14:textId="77777777" w:rsidR="00F179E6" w:rsidRPr="00EB7E53" w:rsidRDefault="00F179E6" w:rsidP="00F179E6">
      <w:pPr>
        <w:pStyle w:val="BodyTextforRules"/>
        <w:rPr>
          <w:b/>
        </w:rPr>
      </w:pPr>
      <w:r w:rsidRPr="00EB7E53">
        <w:rPr>
          <w:b/>
        </w:rPr>
        <w:t>(a)</w:t>
      </w:r>
      <w:r>
        <w:t xml:space="preserve"> Copies of letters to the </w:t>
      </w:r>
      <w:r w:rsidRPr="005119B1">
        <w:t>health care</w:t>
      </w:r>
      <w:r>
        <w:t xml:space="preserve"> provider;</w:t>
      </w:r>
    </w:p>
    <w:p w14:paraId="4927897D" w14:textId="77777777" w:rsidR="00F179E6" w:rsidRPr="00EB7E53" w:rsidRDefault="00F179E6" w:rsidP="00F179E6">
      <w:pPr>
        <w:pStyle w:val="BodyTextforRules"/>
        <w:rPr>
          <w:b/>
        </w:rPr>
      </w:pPr>
      <w:r w:rsidRPr="00EB7E53">
        <w:rPr>
          <w:b/>
        </w:rPr>
        <w:t>(b)</w:t>
      </w:r>
      <w:r>
        <w:t xml:space="preserve"> Memos to the claim file of follow-up phone calls or the lack of response;</w:t>
      </w:r>
    </w:p>
    <w:p w14:paraId="0CD254C8" w14:textId="77777777" w:rsidR="00F179E6" w:rsidRPr="00EB7E53" w:rsidRDefault="00F179E6" w:rsidP="00F179E6">
      <w:pPr>
        <w:pStyle w:val="BodyTextforRules"/>
        <w:rPr>
          <w:b/>
        </w:rPr>
      </w:pPr>
      <w:r w:rsidRPr="00EB7E53">
        <w:rPr>
          <w:b/>
        </w:rPr>
        <w:t>(c)</w:t>
      </w:r>
      <w:r>
        <w:t xml:space="preserve"> Letters from the </w:t>
      </w:r>
      <w:r w:rsidRPr="005119B1">
        <w:t>health care</w:t>
      </w:r>
      <w:r>
        <w:t xml:space="preserve"> provider indicating a lack of cooperation; or</w:t>
      </w:r>
    </w:p>
    <w:p w14:paraId="7C0B445C" w14:textId="77777777" w:rsidR="00F179E6" w:rsidRDefault="00F179E6" w:rsidP="00F179E6">
      <w:pPr>
        <w:pStyle w:val="BodyTextforRules"/>
      </w:pPr>
      <w:r w:rsidRPr="00EB7E53">
        <w:rPr>
          <w:b/>
        </w:rPr>
        <w:t>(d)</w:t>
      </w:r>
      <w:r>
        <w:t xml:space="preserve"> Medical reports received by the insurer, after adequate instruction by the insurer or the director, which do not supply the requested information or which supply information that is </w:t>
      </w:r>
      <w:r>
        <w:t>not consistent with the Disability Rating Standards in OAR 436-035.</w:t>
      </w:r>
    </w:p>
    <w:p w14:paraId="574A771B" w14:textId="77777777" w:rsidR="00F179E6" w:rsidRPr="00E32A80" w:rsidRDefault="00F179E6" w:rsidP="00F179E6">
      <w:pPr>
        <w:pStyle w:val="Hist"/>
      </w:pPr>
      <w:r w:rsidRPr="00E32A80">
        <w:t>Statutory authority: ORS 656.268, 656.726</w:t>
      </w:r>
    </w:p>
    <w:p w14:paraId="5EC8200C" w14:textId="77777777" w:rsidR="00F179E6" w:rsidRPr="00E32A80" w:rsidRDefault="00F179E6" w:rsidP="00F179E6">
      <w:pPr>
        <w:pStyle w:val="Hist"/>
      </w:pPr>
      <w:r w:rsidRPr="00E32A80">
        <w:t>Statutes implemented: ORS 656.268, 656.726, 656.745</w:t>
      </w:r>
    </w:p>
    <w:p w14:paraId="3E825303" w14:textId="0C4DA2D2" w:rsidR="00F179E6" w:rsidRPr="00E32A80" w:rsidRDefault="00F179E6" w:rsidP="00F179E6">
      <w:pPr>
        <w:pStyle w:val="Hist"/>
      </w:pPr>
      <w:r w:rsidRPr="00E32A80">
        <w:t xml:space="preserve">Hist: </w:t>
      </w:r>
      <w:r w:rsidRPr="00E32A80">
        <w:rPr>
          <w:bCs/>
        </w:rPr>
        <w:t>Amended 12</w:t>
      </w:r>
      <w:r w:rsidR="000033FA">
        <w:rPr>
          <w:bCs/>
        </w:rPr>
        <w:t>/</w:t>
      </w:r>
      <w:r w:rsidRPr="00E32A80">
        <w:rPr>
          <w:bCs/>
        </w:rPr>
        <w:t>1</w:t>
      </w:r>
      <w:r w:rsidR="000033FA">
        <w:rPr>
          <w:bCs/>
        </w:rPr>
        <w:t>/</w:t>
      </w:r>
      <w:r w:rsidRPr="00E32A80">
        <w:rPr>
          <w:bCs/>
        </w:rPr>
        <w:t>2009 as WCD Admin. Order 09-056 eff. 1</w:t>
      </w:r>
      <w:r w:rsidR="000033FA">
        <w:rPr>
          <w:bCs/>
        </w:rPr>
        <w:t>/</w:t>
      </w:r>
      <w:r w:rsidRPr="00E32A80">
        <w:rPr>
          <w:bCs/>
        </w:rPr>
        <w:t>1</w:t>
      </w:r>
      <w:r w:rsidR="000033FA">
        <w:rPr>
          <w:bCs/>
        </w:rPr>
        <w:t>/</w:t>
      </w:r>
      <w:r w:rsidRPr="00E32A80">
        <w:rPr>
          <w:bCs/>
        </w:rPr>
        <w:t>2010</w:t>
      </w:r>
      <w:hyperlink r:id="rId209" w:history="1"/>
    </w:p>
    <w:p w14:paraId="28B76E16" w14:textId="77777777" w:rsidR="006D79D5" w:rsidRPr="004E6C52" w:rsidRDefault="006D79D5">
      <w:pPr>
        <w:pStyle w:val="Hist"/>
      </w:pPr>
    </w:p>
    <w:bookmarkEnd w:id="908"/>
    <w:p w14:paraId="20070D39" w14:textId="77777777" w:rsidR="006D79D5" w:rsidRPr="004E6C52" w:rsidRDefault="006D79D5" w:rsidP="004D57FC"/>
    <w:p w14:paraId="49930545" w14:textId="77777777" w:rsidR="00DF45BB" w:rsidRPr="004D57FC" w:rsidRDefault="00DF45BB" w:rsidP="004D57FC">
      <w:pPr>
        <w:sectPr w:rsidR="00DF45BB" w:rsidRPr="004D57FC" w:rsidSect="00E60FD3">
          <w:headerReference w:type="even" r:id="rId210"/>
          <w:headerReference w:type="default" r:id="rId211"/>
          <w:footerReference w:type="even" r:id="rId212"/>
          <w:footerReference w:type="default" r:id="rId213"/>
          <w:pgSz w:w="12240" w:h="15840" w:code="1"/>
          <w:pgMar w:top="1440" w:right="720" w:bottom="1152" w:left="1080" w:header="720" w:footer="576" w:gutter="0"/>
          <w:pgNumType w:start="1"/>
          <w:cols w:num="2" w:sep="1" w:space="144"/>
          <w:noEndnote/>
        </w:sectPr>
      </w:pPr>
    </w:p>
    <w:p w14:paraId="283DFF6F" w14:textId="77777777" w:rsidR="006D79D5" w:rsidRPr="004E6C52" w:rsidRDefault="00DF45BB">
      <w:pPr>
        <w:pStyle w:val="heading"/>
        <w:keepNext/>
        <w:pageBreakBefore/>
        <w:rPr>
          <w:b w:val="0"/>
        </w:rPr>
      </w:pPr>
      <w:bookmarkStart w:id="1104" w:name="_Toc32744810"/>
      <w:bookmarkStart w:id="1105" w:name="_Toc37121465"/>
      <w:bookmarkStart w:id="1106" w:name="_Toc43024223"/>
      <w:r>
        <w:lastRenderedPageBreak/>
        <w:t>OREGON ADMINISTRATIVE RULES</w:t>
      </w:r>
      <w:bookmarkEnd w:id="1104"/>
      <w:bookmarkEnd w:id="1105"/>
      <w:bookmarkEnd w:id="1106"/>
    </w:p>
    <w:p w14:paraId="6D7D1738" w14:textId="77777777" w:rsidR="006D79D5" w:rsidRPr="004E6C52" w:rsidRDefault="00DF45BB">
      <w:pPr>
        <w:pStyle w:val="heading"/>
        <w:rPr>
          <w:b w:val="0"/>
        </w:rPr>
      </w:pPr>
      <w:r>
        <w:t>CHAPTER 436, DIVISION 035</w:t>
      </w:r>
    </w:p>
    <w:p w14:paraId="72F0ADA3" w14:textId="77777777" w:rsidR="006D79D5" w:rsidRDefault="00DF45BB" w:rsidP="0079648B">
      <w:pPr>
        <w:pStyle w:val="Heading1"/>
        <w:spacing w:after="120"/>
        <w:jc w:val="center"/>
      </w:pPr>
      <w:bookmarkStart w:id="1107" w:name="_Hlt60220847"/>
      <w:bookmarkStart w:id="1108" w:name="_Toc60220430"/>
      <w:bookmarkStart w:id="1109" w:name="_Toc60472850"/>
      <w:bookmarkStart w:id="1110" w:name="B035"/>
      <w:bookmarkEnd w:id="1107"/>
      <w:r>
        <w:t>DISABILITY RATING STANDARDS</w:t>
      </w:r>
      <w:bookmarkEnd w:id="1108"/>
      <w:bookmarkEnd w:id="1109"/>
      <w:bookmarkEnd w:id="1110"/>
    </w:p>
    <w:p w14:paraId="16422E71" w14:textId="146EFB2F" w:rsidR="0079648B" w:rsidRPr="0079648B" w:rsidRDefault="0079648B" w:rsidP="0079648B">
      <w:pPr>
        <w:spacing w:after="120"/>
        <w:jc w:val="center"/>
        <w:rPr>
          <w:b/>
          <w:i/>
        </w:rPr>
      </w:pPr>
      <w:r w:rsidRPr="0079648B">
        <w:rPr>
          <w:b/>
          <w:i/>
        </w:rPr>
        <w:t xml:space="preserve">Effective </w:t>
      </w:r>
      <w:r w:rsidR="009317B0">
        <w:rPr>
          <w:b/>
          <w:i/>
        </w:rPr>
        <w:t>Dec. 4</w:t>
      </w:r>
      <w:r w:rsidR="007D0538">
        <w:rPr>
          <w:b/>
          <w:i/>
        </w:rPr>
        <w:t>, 2022</w:t>
      </w:r>
    </w:p>
    <w:p w14:paraId="03FC7202" w14:textId="77777777" w:rsidR="006D79D5" w:rsidRPr="004E6C52" w:rsidRDefault="00DF45BB">
      <w:pPr>
        <w:pStyle w:val="Title"/>
        <w:rPr>
          <w:b w:val="0"/>
        </w:rPr>
      </w:pPr>
      <w:r>
        <w:t>TABLE OF CONTENTS</w:t>
      </w:r>
    </w:p>
    <w:p w14:paraId="06AE58BF" w14:textId="77777777" w:rsidR="006D79D5" w:rsidRPr="004E6C52" w:rsidRDefault="006D79D5">
      <w:pPr>
        <w:rPr>
          <w:sz w:val="20"/>
        </w:rPr>
      </w:pPr>
    </w:p>
    <w:p w14:paraId="698F5CB1" w14:textId="77777777" w:rsidR="006D79D5" w:rsidRPr="004E6C52" w:rsidRDefault="00DF45BB">
      <w:pPr>
        <w:tabs>
          <w:tab w:val="right" w:pos="5040"/>
        </w:tabs>
        <w:rPr>
          <w:sz w:val="20"/>
        </w:rPr>
      </w:pPr>
      <w:r>
        <w:rPr>
          <w:b/>
          <w:sz w:val="20"/>
        </w:rPr>
        <w:t>RULE</w:t>
      </w:r>
      <w:r>
        <w:rPr>
          <w:b/>
          <w:sz w:val="20"/>
        </w:rPr>
        <w:tab/>
        <w:t>PAGE</w:t>
      </w:r>
    </w:p>
    <w:p w14:paraId="2A0C6DE7" w14:textId="2B9B33FD" w:rsidR="0036606A" w:rsidRDefault="00DF45BB" w:rsidP="00CD2502">
      <w:pPr>
        <w:pStyle w:val="TOC1"/>
        <w:rPr>
          <w:rFonts w:asciiTheme="minorHAnsi" w:eastAsiaTheme="minorEastAsia" w:hAnsiTheme="minorHAnsi" w:cstheme="minorBidi"/>
          <w:sz w:val="22"/>
          <w:szCs w:val="22"/>
        </w:rPr>
      </w:pPr>
      <w:r>
        <w:fldChar w:fldCharType="begin"/>
      </w:r>
      <w:r>
        <w:instrText xml:space="preserve"> TOC \b toc_035 \t "Heading 1" </w:instrText>
      </w:r>
      <w:r>
        <w:fldChar w:fldCharType="separate"/>
      </w:r>
      <w:r w:rsidR="0036606A">
        <w:t>436-035-0001</w:t>
      </w:r>
      <w:r w:rsidR="0036606A">
        <w:rPr>
          <w:rFonts w:asciiTheme="minorHAnsi" w:eastAsiaTheme="minorEastAsia" w:hAnsiTheme="minorHAnsi" w:cstheme="minorBidi"/>
          <w:sz w:val="22"/>
          <w:szCs w:val="22"/>
        </w:rPr>
        <w:tab/>
      </w:r>
      <w:r w:rsidR="0036606A">
        <w:t>Authority for Rules</w:t>
      </w:r>
      <w:r w:rsidR="0036606A">
        <w:tab/>
      </w:r>
      <w:r w:rsidR="0036606A">
        <w:fldChar w:fldCharType="begin"/>
      </w:r>
      <w:r w:rsidR="0036606A">
        <w:instrText xml:space="preserve"> PAGEREF _Toc119318189 \h </w:instrText>
      </w:r>
      <w:r w:rsidR="0036606A">
        <w:fldChar w:fldCharType="separate"/>
      </w:r>
      <w:r w:rsidR="007C1BC0">
        <w:t>1</w:t>
      </w:r>
      <w:r w:rsidR="0036606A">
        <w:fldChar w:fldCharType="end"/>
      </w:r>
    </w:p>
    <w:p w14:paraId="39E0FAF4" w14:textId="62428E1D" w:rsidR="0036606A" w:rsidRDefault="0036606A" w:rsidP="00CD2502">
      <w:pPr>
        <w:pStyle w:val="TOC1"/>
        <w:rPr>
          <w:rFonts w:asciiTheme="minorHAnsi" w:eastAsiaTheme="minorEastAsia" w:hAnsiTheme="minorHAnsi" w:cstheme="minorBidi"/>
          <w:sz w:val="22"/>
          <w:szCs w:val="22"/>
        </w:rPr>
      </w:pPr>
      <w:r>
        <w:t>436-035-0002</w:t>
      </w:r>
      <w:r>
        <w:rPr>
          <w:rFonts w:asciiTheme="minorHAnsi" w:eastAsiaTheme="minorEastAsia" w:hAnsiTheme="minorHAnsi" w:cstheme="minorBidi"/>
          <w:sz w:val="22"/>
          <w:szCs w:val="22"/>
        </w:rPr>
        <w:tab/>
      </w:r>
      <w:r>
        <w:t>Purpose of Rules</w:t>
      </w:r>
      <w:r>
        <w:tab/>
      </w:r>
      <w:r>
        <w:fldChar w:fldCharType="begin"/>
      </w:r>
      <w:r>
        <w:instrText xml:space="preserve"> PAGEREF _Toc119318190 \h </w:instrText>
      </w:r>
      <w:r>
        <w:fldChar w:fldCharType="separate"/>
      </w:r>
      <w:r w:rsidR="007C1BC0">
        <w:t>1</w:t>
      </w:r>
      <w:r>
        <w:fldChar w:fldCharType="end"/>
      </w:r>
    </w:p>
    <w:p w14:paraId="070839C9" w14:textId="39E650A6" w:rsidR="0036606A" w:rsidRDefault="0036606A" w:rsidP="00CD2502">
      <w:pPr>
        <w:pStyle w:val="TOC1"/>
        <w:rPr>
          <w:rFonts w:asciiTheme="minorHAnsi" w:eastAsiaTheme="minorEastAsia" w:hAnsiTheme="minorHAnsi" w:cstheme="minorBidi"/>
          <w:sz w:val="22"/>
          <w:szCs w:val="22"/>
        </w:rPr>
      </w:pPr>
      <w:r>
        <w:t>436-035-0003</w:t>
      </w:r>
      <w:r>
        <w:rPr>
          <w:rFonts w:asciiTheme="minorHAnsi" w:eastAsiaTheme="minorEastAsia" w:hAnsiTheme="minorHAnsi" w:cstheme="minorBidi"/>
          <w:sz w:val="22"/>
          <w:szCs w:val="22"/>
        </w:rPr>
        <w:tab/>
      </w:r>
      <w:r>
        <w:t>Applicability of Rules</w:t>
      </w:r>
      <w:r>
        <w:tab/>
      </w:r>
      <w:r>
        <w:fldChar w:fldCharType="begin"/>
      </w:r>
      <w:r>
        <w:instrText xml:space="preserve"> PAGEREF _Toc119318191 \h </w:instrText>
      </w:r>
      <w:r>
        <w:fldChar w:fldCharType="separate"/>
      </w:r>
      <w:r w:rsidR="007C1BC0">
        <w:t>1</w:t>
      </w:r>
      <w:r>
        <w:fldChar w:fldCharType="end"/>
      </w:r>
    </w:p>
    <w:p w14:paraId="619D9102" w14:textId="40E2F821" w:rsidR="0036606A" w:rsidRDefault="0036606A" w:rsidP="00CD2502">
      <w:pPr>
        <w:pStyle w:val="TOC1"/>
        <w:rPr>
          <w:rFonts w:asciiTheme="minorHAnsi" w:eastAsiaTheme="minorEastAsia" w:hAnsiTheme="minorHAnsi" w:cstheme="minorBidi"/>
          <w:sz w:val="22"/>
          <w:szCs w:val="22"/>
        </w:rPr>
      </w:pPr>
      <w:r>
        <w:t>436-035-0005</w:t>
      </w:r>
      <w:r>
        <w:rPr>
          <w:rFonts w:asciiTheme="minorHAnsi" w:eastAsiaTheme="minorEastAsia" w:hAnsiTheme="minorHAnsi" w:cstheme="minorBidi"/>
          <w:sz w:val="22"/>
          <w:szCs w:val="22"/>
        </w:rPr>
        <w:tab/>
      </w:r>
      <w:r>
        <w:t>Definitions</w:t>
      </w:r>
      <w:r>
        <w:tab/>
      </w:r>
      <w:r>
        <w:fldChar w:fldCharType="begin"/>
      </w:r>
      <w:r>
        <w:instrText xml:space="preserve"> PAGEREF _Toc119318192 \h </w:instrText>
      </w:r>
      <w:r>
        <w:fldChar w:fldCharType="separate"/>
      </w:r>
      <w:r w:rsidR="007C1BC0">
        <w:t>2</w:t>
      </w:r>
      <w:r>
        <w:fldChar w:fldCharType="end"/>
      </w:r>
    </w:p>
    <w:p w14:paraId="74D0F462" w14:textId="21260146" w:rsidR="0036606A" w:rsidRDefault="0036606A" w:rsidP="00CD2502">
      <w:pPr>
        <w:pStyle w:val="TOC1"/>
        <w:rPr>
          <w:rFonts w:asciiTheme="minorHAnsi" w:eastAsiaTheme="minorEastAsia" w:hAnsiTheme="minorHAnsi" w:cstheme="minorBidi"/>
          <w:sz w:val="22"/>
          <w:szCs w:val="22"/>
        </w:rPr>
      </w:pPr>
      <w:r w:rsidRPr="00C1738D">
        <w:t>436-035-0006</w:t>
      </w:r>
      <w:r>
        <w:rPr>
          <w:rFonts w:asciiTheme="minorHAnsi" w:eastAsiaTheme="minorEastAsia" w:hAnsiTheme="minorHAnsi" w:cstheme="minorBidi"/>
          <w:sz w:val="22"/>
          <w:szCs w:val="22"/>
        </w:rPr>
        <w:tab/>
      </w:r>
      <w:r>
        <w:t>Determination of Benefits for Disability Caused by the Compensable Injury</w:t>
      </w:r>
      <w:r>
        <w:tab/>
      </w:r>
      <w:r>
        <w:fldChar w:fldCharType="begin"/>
      </w:r>
      <w:r>
        <w:instrText xml:space="preserve"> PAGEREF _Toc119318193 \h </w:instrText>
      </w:r>
      <w:r>
        <w:fldChar w:fldCharType="separate"/>
      </w:r>
      <w:r w:rsidR="007C1BC0">
        <w:t>3</w:t>
      </w:r>
      <w:r>
        <w:fldChar w:fldCharType="end"/>
      </w:r>
    </w:p>
    <w:p w14:paraId="0F3C3AB5" w14:textId="3C326235" w:rsidR="0036606A" w:rsidRDefault="0036606A" w:rsidP="00CD2502">
      <w:pPr>
        <w:pStyle w:val="TOC1"/>
        <w:rPr>
          <w:rFonts w:asciiTheme="minorHAnsi" w:eastAsiaTheme="minorEastAsia" w:hAnsiTheme="minorHAnsi" w:cstheme="minorBidi"/>
          <w:sz w:val="22"/>
          <w:szCs w:val="22"/>
        </w:rPr>
      </w:pPr>
      <w:r w:rsidRPr="00C1738D">
        <w:t>436-035-0007</w:t>
      </w:r>
      <w:r>
        <w:rPr>
          <w:rFonts w:asciiTheme="minorHAnsi" w:eastAsiaTheme="minorEastAsia" w:hAnsiTheme="minorHAnsi" w:cstheme="minorBidi"/>
          <w:sz w:val="22"/>
          <w:szCs w:val="22"/>
        </w:rPr>
        <w:tab/>
      </w:r>
      <w:r>
        <w:t>General</w:t>
      </w:r>
      <w:r w:rsidRPr="00C1738D">
        <w:rPr>
          <w:snapToGrid w:val="0"/>
        </w:rPr>
        <w:t xml:space="preserve"> Principles</w:t>
      </w:r>
      <w:r>
        <w:tab/>
      </w:r>
      <w:r>
        <w:fldChar w:fldCharType="begin"/>
      </w:r>
      <w:r>
        <w:instrText xml:space="preserve"> PAGEREF _Toc119318194 \h </w:instrText>
      </w:r>
      <w:r>
        <w:fldChar w:fldCharType="separate"/>
      </w:r>
      <w:r w:rsidR="007C1BC0">
        <w:t>3</w:t>
      </w:r>
      <w:r>
        <w:fldChar w:fldCharType="end"/>
      </w:r>
    </w:p>
    <w:p w14:paraId="14A4E2D6" w14:textId="1AA0A74B" w:rsidR="0036606A" w:rsidRDefault="0036606A" w:rsidP="00CD2502">
      <w:pPr>
        <w:pStyle w:val="TOC1"/>
        <w:rPr>
          <w:rFonts w:asciiTheme="minorHAnsi" w:eastAsiaTheme="minorEastAsia" w:hAnsiTheme="minorHAnsi" w:cstheme="minorBidi"/>
          <w:sz w:val="22"/>
          <w:szCs w:val="22"/>
        </w:rPr>
      </w:pPr>
      <w:r>
        <w:t>436-035-0008</w:t>
      </w:r>
      <w:r>
        <w:rPr>
          <w:rFonts w:asciiTheme="minorHAnsi" w:eastAsiaTheme="minorEastAsia" w:hAnsiTheme="minorHAnsi" w:cstheme="minorBidi"/>
          <w:sz w:val="22"/>
          <w:szCs w:val="22"/>
        </w:rPr>
        <w:tab/>
      </w:r>
      <w:r>
        <w:t>Calculating Disability Benefits (Dates of Injury prior to 1/1/2005)</w:t>
      </w:r>
      <w:r>
        <w:tab/>
      </w:r>
      <w:r>
        <w:fldChar w:fldCharType="begin"/>
      </w:r>
      <w:r>
        <w:instrText xml:space="preserve"> PAGEREF _Toc119318195 \h </w:instrText>
      </w:r>
      <w:r>
        <w:fldChar w:fldCharType="separate"/>
      </w:r>
      <w:r w:rsidR="007C1BC0">
        <w:t>5</w:t>
      </w:r>
      <w:r>
        <w:fldChar w:fldCharType="end"/>
      </w:r>
    </w:p>
    <w:p w14:paraId="149EDE3F" w14:textId="1C30E229" w:rsidR="0036606A" w:rsidRDefault="0036606A" w:rsidP="00CD2502">
      <w:pPr>
        <w:pStyle w:val="TOC1"/>
        <w:rPr>
          <w:rFonts w:asciiTheme="minorHAnsi" w:eastAsiaTheme="minorEastAsia" w:hAnsiTheme="minorHAnsi" w:cstheme="minorBidi"/>
          <w:sz w:val="22"/>
          <w:szCs w:val="22"/>
        </w:rPr>
      </w:pPr>
      <w:r w:rsidRPr="00C1738D">
        <w:t>436-035-0009</w:t>
      </w:r>
      <w:r>
        <w:rPr>
          <w:rFonts w:asciiTheme="minorHAnsi" w:eastAsiaTheme="minorEastAsia" w:hAnsiTheme="minorHAnsi" w:cstheme="minorBidi"/>
          <w:sz w:val="22"/>
          <w:szCs w:val="22"/>
        </w:rPr>
        <w:tab/>
      </w:r>
      <w:r>
        <w:t>Calculating Disability Benefits (Date of Injury on or after 1/1/2005)</w:t>
      </w:r>
      <w:r>
        <w:tab/>
      </w:r>
      <w:r>
        <w:fldChar w:fldCharType="begin"/>
      </w:r>
      <w:r>
        <w:instrText xml:space="preserve"> PAGEREF _Toc119318196 \h </w:instrText>
      </w:r>
      <w:r>
        <w:fldChar w:fldCharType="separate"/>
      </w:r>
      <w:r w:rsidR="007C1BC0">
        <w:t>6</w:t>
      </w:r>
      <w:r>
        <w:fldChar w:fldCharType="end"/>
      </w:r>
    </w:p>
    <w:p w14:paraId="2DC0DAB3" w14:textId="1375C13D" w:rsidR="0036606A" w:rsidRDefault="0036606A" w:rsidP="00CD2502">
      <w:pPr>
        <w:pStyle w:val="TOC1"/>
        <w:rPr>
          <w:rFonts w:asciiTheme="minorHAnsi" w:eastAsiaTheme="minorEastAsia" w:hAnsiTheme="minorHAnsi" w:cstheme="minorBidi"/>
          <w:sz w:val="22"/>
          <w:szCs w:val="22"/>
        </w:rPr>
      </w:pPr>
      <w:r w:rsidRPr="00C1738D">
        <w:t>436-035-0011</w:t>
      </w:r>
      <w:r>
        <w:rPr>
          <w:rFonts w:asciiTheme="minorHAnsi" w:eastAsiaTheme="minorEastAsia" w:hAnsiTheme="minorHAnsi" w:cstheme="minorBidi"/>
          <w:sz w:val="22"/>
          <w:szCs w:val="22"/>
        </w:rPr>
        <w:tab/>
      </w:r>
      <w:r>
        <w:t>Determining Percent of Impairment</w:t>
      </w:r>
      <w:r>
        <w:tab/>
      </w:r>
      <w:r>
        <w:fldChar w:fldCharType="begin"/>
      </w:r>
      <w:r>
        <w:instrText xml:space="preserve"> PAGEREF _Toc119318197 \h </w:instrText>
      </w:r>
      <w:r>
        <w:fldChar w:fldCharType="separate"/>
      </w:r>
      <w:r w:rsidR="007C1BC0">
        <w:t>7</w:t>
      </w:r>
      <w:r>
        <w:fldChar w:fldCharType="end"/>
      </w:r>
    </w:p>
    <w:p w14:paraId="5A92C743" w14:textId="68DB4143" w:rsidR="0036606A" w:rsidRDefault="0036606A" w:rsidP="00CD2502">
      <w:pPr>
        <w:pStyle w:val="TOC1"/>
        <w:rPr>
          <w:rFonts w:asciiTheme="minorHAnsi" w:eastAsiaTheme="minorEastAsia" w:hAnsiTheme="minorHAnsi" w:cstheme="minorBidi"/>
          <w:sz w:val="22"/>
          <w:szCs w:val="22"/>
        </w:rPr>
      </w:pPr>
      <w:r w:rsidRPr="00C1738D">
        <w:t>436-035-0012</w:t>
      </w:r>
      <w:r>
        <w:rPr>
          <w:rFonts w:asciiTheme="minorHAnsi" w:eastAsiaTheme="minorEastAsia" w:hAnsiTheme="minorHAnsi" w:cstheme="minorBidi"/>
          <w:sz w:val="22"/>
          <w:szCs w:val="22"/>
        </w:rPr>
        <w:tab/>
      </w:r>
      <w:r>
        <w:t>Social-Vocational Factors (Age/Education/Adaptability) and the Calculation of Work Disability</w:t>
      </w:r>
      <w:r>
        <w:tab/>
      </w:r>
      <w:r>
        <w:fldChar w:fldCharType="begin"/>
      </w:r>
      <w:r>
        <w:instrText xml:space="preserve"> PAGEREF _Toc119318198 \h </w:instrText>
      </w:r>
      <w:r>
        <w:fldChar w:fldCharType="separate"/>
      </w:r>
      <w:r w:rsidR="007C1BC0">
        <w:t>9</w:t>
      </w:r>
      <w:r>
        <w:fldChar w:fldCharType="end"/>
      </w:r>
    </w:p>
    <w:p w14:paraId="4BF3450F" w14:textId="0AB5CF82" w:rsidR="0036606A" w:rsidRDefault="0036606A" w:rsidP="00CD2502">
      <w:pPr>
        <w:pStyle w:val="TOC1"/>
        <w:rPr>
          <w:rFonts w:asciiTheme="minorHAnsi" w:eastAsiaTheme="minorEastAsia" w:hAnsiTheme="minorHAnsi" w:cstheme="minorBidi"/>
          <w:sz w:val="22"/>
          <w:szCs w:val="22"/>
        </w:rPr>
      </w:pPr>
      <w:r w:rsidRPr="00C1738D">
        <w:t>436-035-0013</w:t>
      </w:r>
      <w:r>
        <w:rPr>
          <w:rFonts w:asciiTheme="minorHAnsi" w:eastAsiaTheme="minorEastAsia" w:hAnsiTheme="minorHAnsi" w:cstheme="minorBidi"/>
          <w:sz w:val="22"/>
          <w:szCs w:val="22"/>
        </w:rPr>
        <w:tab/>
      </w:r>
      <w:r>
        <w:t>Findings of Impairment</w:t>
      </w:r>
      <w:r>
        <w:tab/>
      </w:r>
      <w:r>
        <w:fldChar w:fldCharType="begin"/>
      </w:r>
      <w:r>
        <w:instrText xml:space="preserve"> PAGEREF _Toc119318199 \h </w:instrText>
      </w:r>
      <w:r>
        <w:fldChar w:fldCharType="separate"/>
      </w:r>
      <w:r w:rsidR="007C1BC0">
        <w:t>12</w:t>
      </w:r>
      <w:r>
        <w:fldChar w:fldCharType="end"/>
      </w:r>
    </w:p>
    <w:p w14:paraId="4EAD239E" w14:textId="4EE61795" w:rsidR="0036606A" w:rsidRDefault="0036606A" w:rsidP="00CD2502">
      <w:pPr>
        <w:pStyle w:val="TOC1"/>
        <w:rPr>
          <w:rFonts w:asciiTheme="minorHAnsi" w:eastAsiaTheme="minorEastAsia" w:hAnsiTheme="minorHAnsi" w:cstheme="minorBidi"/>
          <w:sz w:val="22"/>
          <w:szCs w:val="22"/>
        </w:rPr>
      </w:pPr>
      <w:r w:rsidRPr="00C1738D">
        <w:t>436-035-0014</w:t>
      </w:r>
      <w:r>
        <w:rPr>
          <w:rFonts w:asciiTheme="minorHAnsi" w:eastAsiaTheme="minorEastAsia" w:hAnsiTheme="minorHAnsi" w:cstheme="minorBidi"/>
          <w:sz w:val="22"/>
          <w:szCs w:val="22"/>
        </w:rPr>
        <w:tab/>
      </w:r>
      <w:r>
        <w:t>Worsened Pre-existing Conditions</w:t>
      </w:r>
      <w:r>
        <w:tab/>
      </w:r>
      <w:r>
        <w:fldChar w:fldCharType="begin"/>
      </w:r>
      <w:r>
        <w:instrText xml:space="preserve"> PAGEREF _Toc119318200 \h </w:instrText>
      </w:r>
      <w:r>
        <w:fldChar w:fldCharType="separate"/>
      </w:r>
      <w:r w:rsidR="007C1BC0">
        <w:t>14</w:t>
      </w:r>
      <w:r>
        <w:fldChar w:fldCharType="end"/>
      </w:r>
    </w:p>
    <w:p w14:paraId="633C5610" w14:textId="299DEB87" w:rsidR="0036606A" w:rsidRDefault="0036606A" w:rsidP="00CD2502">
      <w:pPr>
        <w:pStyle w:val="TOC1"/>
        <w:rPr>
          <w:rFonts w:asciiTheme="minorHAnsi" w:eastAsiaTheme="minorEastAsia" w:hAnsiTheme="minorHAnsi" w:cstheme="minorBidi"/>
          <w:sz w:val="22"/>
          <w:szCs w:val="22"/>
        </w:rPr>
      </w:pPr>
      <w:r w:rsidRPr="00C1738D">
        <w:t>436-035-0015</w:t>
      </w:r>
      <w:r>
        <w:rPr>
          <w:rFonts w:asciiTheme="minorHAnsi" w:eastAsiaTheme="minorEastAsia" w:hAnsiTheme="minorHAnsi" w:cstheme="minorBidi"/>
          <w:sz w:val="22"/>
          <w:szCs w:val="22"/>
        </w:rPr>
        <w:tab/>
      </w:r>
      <w:r>
        <w:t>Offsetting Prior Awards</w:t>
      </w:r>
      <w:r>
        <w:tab/>
      </w:r>
      <w:r>
        <w:fldChar w:fldCharType="begin"/>
      </w:r>
      <w:r>
        <w:instrText xml:space="preserve"> PAGEREF _Toc119318201 \h </w:instrText>
      </w:r>
      <w:r>
        <w:fldChar w:fldCharType="separate"/>
      </w:r>
      <w:r w:rsidR="007C1BC0">
        <w:t>14</w:t>
      </w:r>
      <w:r>
        <w:fldChar w:fldCharType="end"/>
      </w:r>
    </w:p>
    <w:p w14:paraId="1CBE92B5" w14:textId="746B9C04" w:rsidR="0036606A" w:rsidRDefault="0036606A" w:rsidP="00CD2502">
      <w:pPr>
        <w:pStyle w:val="TOC1"/>
        <w:rPr>
          <w:rFonts w:asciiTheme="minorHAnsi" w:eastAsiaTheme="minorEastAsia" w:hAnsiTheme="minorHAnsi" w:cstheme="minorBidi"/>
          <w:sz w:val="22"/>
          <w:szCs w:val="22"/>
        </w:rPr>
      </w:pPr>
      <w:r w:rsidRPr="00C1738D">
        <w:t>436-035-0016</w:t>
      </w:r>
      <w:r>
        <w:rPr>
          <w:rFonts w:asciiTheme="minorHAnsi" w:eastAsiaTheme="minorEastAsia" w:hAnsiTheme="minorHAnsi" w:cstheme="minorBidi"/>
          <w:sz w:val="22"/>
          <w:szCs w:val="22"/>
        </w:rPr>
        <w:tab/>
      </w:r>
      <w:r>
        <w:t>Reopened Claim for Aggravation/Worsening</w:t>
      </w:r>
      <w:r>
        <w:tab/>
      </w:r>
      <w:r>
        <w:fldChar w:fldCharType="begin"/>
      </w:r>
      <w:r>
        <w:instrText xml:space="preserve"> PAGEREF _Toc119318202 \h </w:instrText>
      </w:r>
      <w:r>
        <w:fldChar w:fldCharType="separate"/>
      </w:r>
      <w:r w:rsidR="007C1BC0">
        <w:t>15</w:t>
      </w:r>
      <w:r>
        <w:fldChar w:fldCharType="end"/>
      </w:r>
    </w:p>
    <w:p w14:paraId="560EFD00" w14:textId="3208D4B2" w:rsidR="0036606A" w:rsidRDefault="0036606A" w:rsidP="00CD2502">
      <w:pPr>
        <w:pStyle w:val="TOC1"/>
        <w:rPr>
          <w:rFonts w:asciiTheme="minorHAnsi" w:eastAsiaTheme="minorEastAsia" w:hAnsiTheme="minorHAnsi" w:cstheme="minorBidi"/>
          <w:sz w:val="22"/>
          <w:szCs w:val="22"/>
        </w:rPr>
      </w:pPr>
      <w:r w:rsidRPr="00C1738D">
        <w:t>436-035-0017</w:t>
      </w:r>
      <w:r>
        <w:rPr>
          <w:rFonts w:asciiTheme="minorHAnsi" w:eastAsiaTheme="minorEastAsia" w:hAnsiTheme="minorHAnsi" w:cstheme="minorBidi"/>
          <w:sz w:val="22"/>
          <w:szCs w:val="22"/>
        </w:rPr>
        <w:tab/>
      </w:r>
      <w:r>
        <w:t>Authorized Training Program (ATP)</w:t>
      </w:r>
      <w:r>
        <w:tab/>
      </w:r>
      <w:r>
        <w:fldChar w:fldCharType="begin"/>
      </w:r>
      <w:r>
        <w:instrText xml:space="preserve"> PAGEREF _Toc119318203 \h </w:instrText>
      </w:r>
      <w:r>
        <w:fldChar w:fldCharType="separate"/>
      </w:r>
      <w:r w:rsidR="007C1BC0">
        <w:t>15</w:t>
      </w:r>
      <w:r>
        <w:fldChar w:fldCharType="end"/>
      </w:r>
    </w:p>
    <w:p w14:paraId="180CBB46" w14:textId="4B855A11" w:rsidR="0036606A" w:rsidRDefault="0036606A" w:rsidP="00CD2502">
      <w:pPr>
        <w:pStyle w:val="TOC1"/>
        <w:rPr>
          <w:rFonts w:asciiTheme="minorHAnsi" w:eastAsiaTheme="minorEastAsia" w:hAnsiTheme="minorHAnsi" w:cstheme="minorBidi"/>
          <w:sz w:val="22"/>
          <w:szCs w:val="22"/>
        </w:rPr>
      </w:pPr>
      <w:r w:rsidRPr="00C1738D">
        <w:t>436-035-0018</w:t>
      </w:r>
      <w:r>
        <w:rPr>
          <w:rFonts w:asciiTheme="minorHAnsi" w:eastAsiaTheme="minorEastAsia" w:hAnsiTheme="minorHAnsi" w:cstheme="minorBidi"/>
          <w:sz w:val="22"/>
          <w:szCs w:val="22"/>
        </w:rPr>
        <w:tab/>
      </w:r>
      <w:r>
        <w:t>Death</w:t>
      </w:r>
      <w:r>
        <w:tab/>
      </w:r>
      <w:r>
        <w:fldChar w:fldCharType="begin"/>
      </w:r>
      <w:r>
        <w:instrText xml:space="preserve"> PAGEREF _Toc119318204 \h </w:instrText>
      </w:r>
      <w:r>
        <w:fldChar w:fldCharType="separate"/>
      </w:r>
      <w:r w:rsidR="007C1BC0">
        <w:t>16</w:t>
      </w:r>
      <w:r>
        <w:fldChar w:fldCharType="end"/>
      </w:r>
    </w:p>
    <w:p w14:paraId="3B7930D7" w14:textId="1EAFBA76" w:rsidR="0036606A" w:rsidRDefault="0036606A" w:rsidP="00CD2502">
      <w:pPr>
        <w:pStyle w:val="TOC1"/>
        <w:rPr>
          <w:rFonts w:asciiTheme="minorHAnsi" w:eastAsiaTheme="minorEastAsia" w:hAnsiTheme="minorHAnsi" w:cstheme="minorBidi"/>
          <w:sz w:val="22"/>
          <w:szCs w:val="22"/>
        </w:rPr>
      </w:pPr>
      <w:r w:rsidRPr="00C1738D">
        <w:t>436-035-0019</w:t>
      </w:r>
      <w:r>
        <w:rPr>
          <w:rFonts w:asciiTheme="minorHAnsi" w:eastAsiaTheme="minorEastAsia" w:hAnsiTheme="minorHAnsi" w:cstheme="minorBidi"/>
          <w:sz w:val="22"/>
          <w:szCs w:val="22"/>
        </w:rPr>
        <w:tab/>
      </w:r>
      <w:r>
        <w:t>Chronic Condition</w:t>
      </w:r>
      <w:r>
        <w:tab/>
      </w:r>
      <w:r>
        <w:fldChar w:fldCharType="begin"/>
      </w:r>
      <w:r>
        <w:instrText xml:space="preserve"> PAGEREF _Toc119318205 \h </w:instrText>
      </w:r>
      <w:r>
        <w:fldChar w:fldCharType="separate"/>
      </w:r>
      <w:r w:rsidR="007C1BC0">
        <w:t>16</w:t>
      </w:r>
      <w:r>
        <w:fldChar w:fldCharType="end"/>
      </w:r>
    </w:p>
    <w:p w14:paraId="33537BBA" w14:textId="1686D144" w:rsidR="0036606A" w:rsidRDefault="0036606A" w:rsidP="00CD2502">
      <w:pPr>
        <w:pStyle w:val="TOC1"/>
        <w:rPr>
          <w:rFonts w:asciiTheme="minorHAnsi" w:eastAsiaTheme="minorEastAsia" w:hAnsiTheme="minorHAnsi" w:cstheme="minorBidi"/>
          <w:sz w:val="22"/>
          <w:szCs w:val="22"/>
        </w:rPr>
      </w:pPr>
      <w:r w:rsidRPr="00C1738D">
        <w:t>436-035-0020</w:t>
      </w:r>
      <w:r>
        <w:rPr>
          <w:rFonts w:asciiTheme="minorHAnsi" w:eastAsiaTheme="minorEastAsia" w:hAnsiTheme="minorHAnsi" w:cstheme="minorBidi"/>
          <w:sz w:val="22"/>
          <w:szCs w:val="22"/>
        </w:rPr>
        <w:tab/>
      </w:r>
      <w:r>
        <w:t>Parts of the Upper Extremities</w:t>
      </w:r>
      <w:r>
        <w:tab/>
      </w:r>
      <w:r>
        <w:fldChar w:fldCharType="begin"/>
      </w:r>
      <w:r>
        <w:instrText xml:space="preserve"> PAGEREF _Toc119318206 \h </w:instrText>
      </w:r>
      <w:r>
        <w:fldChar w:fldCharType="separate"/>
      </w:r>
      <w:r w:rsidR="007C1BC0">
        <w:t>16</w:t>
      </w:r>
      <w:r>
        <w:fldChar w:fldCharType="end"/>
      </w:r>
    </w:p>
    <w:p w14:paraId="24BE5D52" w14:textId="0229A372" w:rsidR="0036606A" w:rsidRDefault="0036606A" w:rsidP="00CD2502">
      <w:pPr>
        <w:pStyle w:val="TOC1"/>
        <w:rPr>
          <w:rFonts w:asciiTheme="minorHAnsi" w:eastAsiaTheme="minorEastAsia" w:hAnsiTheme="minorHAnsi" w:cstheme="minorBidi"/>
          <w:sz w:val="22"/>
          <w:szCs w:val="22"/>
        </w:rPr>
      </w:pPr>
      <w:r w:rsidRPr="00C1738D">
        <w:t>436-035-0030</w:t>
      </w:r>
      <w:r>
        <w:rPr>
          <w:rFonts w:asciiTheme="minorHAnsi" w:eastAsiaTheme="minorEastAsia" w:hAnsiTheme="minorHAnsi" w:cstheme="minorBidi"/>
          <w:sz w:val="22"/>
          <w:szCs w:val="22"/>
        </w:rPr>
        <w:tab/>
      </w:r>
      <w:r>
        <w:t>Amputations in the Upper Extremities</w:t>
      </w:r>
      <w:r>
        <w:tab/>
      </w:r>
      <w:r>
        <w:fldChar w:fldCharType="begin"/>
      </w:r>
      <w:r>
        <w:instrText xml:space="preserve"> PAGEREF _Toc119318207 \h </w:instrText>
      </w:r>
      <w:r>
        <w:fldChar w:fldCharType="separate"/>
      </w:r>
      <w:r w:rsidR="007C1BC0">
        <w:t>16</w:t>
      </w:r>
      <w:r>
        <w:fldChar w:fldCharType="end"/>
      </w:r>
    </w:p>
    <w:p w14:paraId="40373804" w14:textId="6A96A395" w:rsidR="0036606A" w:rsidRDefault="0036606A" w:rsidP="00CD2502">
      <w:pPr>
        <w:pStyle w:val="TOC1"/>
        <w:rPr>
          <w:rFonts w:asciiTheme="minorHAnsi" w:eastAsiaTheme="minorEastAsia" w:hAnsiTheme="minorHAnsi" w:cstheme="minorBidi"/>
          <w:sz w:val="22"/>
          <w:szCs w:val="22"/>
        </w:rPr>
      </w:pPr>
      <w:r w:rsidRPr="00C1738D">
        <w:t>436-035-0040</w:t>
      </w:r>
      <w:r>
        <w:rPr>
          <w:rFonts w:asciiTheme="minorHAnsi" w:eastAsiaTheme="minorEastAsia" w:hAnsiTheme="minorHAnsi" w:cstheme="minorBidi"/>
          <w:sz w:val="22"/>
          <w:szCs w:val="22"/>
        </w:rPr>
        <w:tab/>
      </w:r>
      <w:r>
        <w:t>Loss of Opposition in Thumb/Finger Amputations</w:t>
      </w:r>
      <w:r>
        <w:tab/>
      </w:r>
      <w:r>
        <w:fldChar w:fldCharType="begin"/>
      </w:r>
      <w:r>
        <w:instrText xml:space="preserve"> PAGEREF _Toc119318214 \h </w:instrText>
      </w:r>
      <w:r>
        <w:fldChar w:fldCharType="separate"/>
      </w:r>
      <w:r w:rsidR="007C1BC0">
        <w:t>18</w:t>
      </w:r>
      <w:r>
        <w:fldChar w:fldCharType="end"/>
      </w:r>
    </w:p>
    <w:p w14:paraId="216CB856" w14:textId="367A6AC8" w:rsidR="0036606A" w:rsidRDefault="0036606A" w:rsidP="00CD2502">
      <w:pPr>
        <w:pStyle w:val="TOC1"/>
        <w:rPr>
          <w:rFonts w:asciiTheme="minorHAnsi" w:eastAsiaTheme="minorEastAsia" w:hAnsiTheme="minorHAnsi" w:cstheme="minorBidi"/>
          <w:sz w:val="22"/>
          <w:szCs w:val="22"/>
        </w:rPr>
      </w:pPr>
      <w:r w:rsidRPr="00C1738D">
        <w:t>436-035-0050</w:t>
      </w:r>
      <w:r>
        <w:rPr>
          <w:rFonts w:asciiTheme="minorHAnsi" w:eastAsiaTheme="minorEastAsia" w:hAnsiTheme="minorHAnsi" w:cstheme="minorBidi"/>
          <w:sz w:val="22"/>
          <w:szCs w:val="22"/>
        </w:rPr>
        <w:tab/>
      </w:r>
      <w:r>
        <w:t>Thumb</w:t>
      </w:r>
      <w:r>
        <w:tab/>
      </w:r>
      <w:r>
        <w:fldChar w:fldCharType="begin"/>
      </w:r>
      <w:r>
        <w:instrText xml:space="preserve"> PAGEREF _Toc119318215 \h </w:instrText>
      </w:r>
      <w:r>
        <w:fldChar w:fldCharType="separate"/>
      </w:r>
      <w:r w:rsidR="007C1BC0">
        <w:t>18</w:t>
      </w:r>
      <w:r>
        <w:fldChar w:fldCharType="end"/>
      </w:r>
    </w:p>
    <w:p w14:paraId="62E88EA3" w14:textId="0D008E70" w:rsidR="0036606A" w:rsidRDefault="0036606A" w:rsidP="00CD2502">
      <w:pPr>
        <w:pStyle w:val="TOC1"/>
        <w:rPr>
          <w:rFonts w:asciiTheme="minorHAnsi" w:eastAsiaTheme="minorEastAsia" w:hAnsiTheme="minorHAnsi" w:cstheme="minorBidi"/>
          <w:sz w:val="22"/>
          <w:szCs w:val="22"/>
        </w:rPr>
      </w:pPr>
      <w:r w:rsidRPr="00C1738D">
        <w:t>436-035-0060</w:t>
      </w:r>
      <w:r>
        <w:rPr>
          <w:rFonts w:asciiTheme="minorHAnsi" w:eastAsiaTheme="minorEastAsia" w:hAnsiTheme="minorHAnsi" w:cstheme="minorBidi"/>
          <w:sz w:val="22"/>
          <w:szCs w:val="22"/>
        </w:rPr>
        <w:tab/>
      </w:r>
      <w:r>
        <w:t>Finger</w:t>
      </w:r>
      <w:r>
        <w:tab/>
      </w:r>
      <w:r>
        <w:fldChar w:fldCharType="begin"/>
      </w:r>
      <w:r>
        <w:instrText xml:space="preserve"> PAGEREF _Toc119318216 \h </w:instrText>
      </w:r>
      <w:r>
        <w:fldChar w:fldCharType="separate"/>
      </w:r>
      <w:r w:rsidR="007C1BC0">
        <w:t>20</w:t>
      </w:r>
      <w:r>
        <w:fldChar w:fldCharType="end"/>
      </w:r>
    </w:p>
    <w:p w14:paraId="0EB4E36D" w14:textId="67A44DD7" w:rsidR="0036606A" w:rsidRDefault="0036606A" w:rsidP="00CD2502">
      <w:pPr>
        <w:pStyle w:val="TOC1"/>
        <w:rPr>
          <w:rFonts w:asciiTheme="minorHAnsi" w:eastAsiaTheme="minorEastAsia" w:hAnsiTheme="minorHAnsi" w:cstheme="minorBidi"/>
          <w:sz w:val="22"/>
          <w:szCs w:val="22"/>
        </w:rPr>
      </w:pPr>
      <w:r w:rsidRPr="00C1738D">
        <w:t>436-035-0070</w:t>
      </w:r>
      <w:r>
        <w:rPr>
          <w:rFonts w:asciiTheme="minorHAnsi" w:eastAsiaTheme="minorEastAsia" w:hAnsiTheme="minorHAnsi" w:cstheme="minorBidi"/>
          <w:sz w:val="22"/>
          <w:szCs w:val="22"/>
        </w:rPr>
        <w:tab/>
      </w:r>
      <w:r>
        <w:t>Conversion of Thumb/Finger Values to Hand Value</w:t>
      </w:r>
      <w:r>
        <w:tab/>
      </w:r>
      <w:r>
        <w:fldChar w:fldCharType="begin"/>
      </w:r>
      <w:r>
        <w:instrText xml:space="preserve"> PAGEREF _Toc119318217 \h </w:instrText>
      </w:r>
      <w:r>
        <w:fldChar w:fldCharType="separate"/>
      </w:r>
      <w:r w:rsidR="007C1BC0">
        <w:t>23</w:t>
      </w:r>
      <w:r>
        <w:fldChar w:fldCharType="end"/>
      </w:r>
    </w:p>
    <w:p w14:paraId="4C8588C4" w14:textId="4BCA2DC2" w:rsidR="0036606A" w:rsidRDefault="0036606A" w:rsidP="00CD2502">
      <w:pPr>
        <w:pStyle w:val="TOC1"/>
        <w:rPr>
          <w:rFonts w:asciiTheme="minorHAnsi" w:eastAsiaTheme="minorEastAsia" w:hAnsiTheme="minorHAnsi" w:cstheme="minorBidi"/>
          <w:sz w:val="22"/>
          <w:szCs w:val="22"/>
        </w:rPr>
      </w:pPr>
      <w:r w:rsidRPr="00C1738D">
        <w:t>436-035-0075</w:t>
      </w:r>
      <w:r>
        <w:rPr>
          <w:rFonts w:asciiTheme="minorHAnsi" w:eastAsiaTheme="minorEastAsia" w:hAnsiTheme="minorHAnsi" w:cstheme="minorBidi"/>
          <w:sz w:val="22"/>
          <w:szCs w:val="22"/>
        </w:rPr>
        <w:tab/>
      </w:r>
      <w:r>
        <w:t>Hand</w:t>
      </w:r>
      <w:r>
        <w:tab/>
      </w:r>
      <w:r>
        <w:fldChar w:fldCharType="begin"/>
      </w:r>
      <w:r>
        <w:instrText xml:space="preserve"> PAGEREF _Toc119318218 \h </w:instrText>
      </w:r>
      <w:r>
        <w:fldChar w:fldCharType="separate"/>
      </w:r>
      <w:r w:rsidR="007C1BC0">
        <w:t>24</w:t>
      </w:r>
      <w:r>
        <w:fldChar w:fldCharType="end"/>
      </w:r>
    </w:p>
    <w:p w14:paraId="39DC9B93" w14:textId="094F51BE" w:rsidR="0036606A" w:rsidRDefault="0036606A" w:rsidP="00CD2502">
      <w:pPr>
        <w:pStyle w:val="TOC1"/>
        <w:rPr>
          <w:rFonts w:asciiTheme="minorHAnsi" w:eastAsiaTheme="minorEastAsia" w:hAnsiTheme="minorHAnsi" w:cstheme="minorBidi"/>
          <w:sz w:val="22"/>
          <w:szCs w:val="22"/>
        </w:rPr>
      </w:pPr>
      <w:r w:rsidRPr="00C1738D">
        <w:t>436-035-0080</w:t>
      </w:r>
      <w:r>
        <w:rPr>
          <w:rFonts w:asciiTheme="minorHAnsi" w:eastAsiaTheme="minorEastAsia" w:hAnsiTheme="minorHAnsi" w:cstheme="minorBidi"/>
          <w:sz w:val="22"/>
          <w:szCs w:val="22"/>
        </w:rPr>
        <w:tab/>
      </w:r>
      <w:r>
        <w:t>Wrist</w:t>
      </w:r>
      <w:r>
        <w:tab/>
      </w:r>
      <w:r>
        <w:fldChar w:fldCharType="begin"/>
      </w:r>
      <w:r>
        <w:instrText xml:space="preserve"> PAGEREF _Toc119318219 \h </w:instrText>
      </w:r>
      <w:r>
        <w:fldChar w:fldCharType="separate"/>
      </w:r>
      <w:r w:rsidR="007C1BC0">
        <w:t>25</w:t>
      </w:r>
      <w:r>
        <w:fldChar w:fldCharType="end"/>
      </w:r>
    </w:p>
    <w:p w14:paraId="5F491E1B" w14:textId="60B6ABEE" w:rsidR="0036606A" w:rsidRDefault="0036606A" w:rsidP="00CD2502">
      <w:pPr>
        <w:pStyle w:val="TOC1"/>
        <w:rPr>
          <w:rFonts w:asciiTheme="minorHAnsi" w:eastAsiaTheme="minorEastAsia" w:hAnsiTheme="minorHAnsi" w:cstheme="minorBidi"/>
          <w:sz w:val="22"/>
          <w:szCs w:val="22"/>
        </w:rPr>
      </w:pPr>
      <w:r w:rsidRPr="00C1738D">
        <w:t>436-035-0090</w:t>
      </w:r>
      <w:r>
        <w:rPr>
          <w:rFonts w:asciiTheme="minorHAnsi" w:eastAsiaTheme="minorEastAsia" w:hAnsiTheme="minorHAnsi" w:cstheme="minorBidi"/>
          <w:sz w:val="22"/>
          <w:szCs w:val="22"/>
        </w:rPr>
        <w:tab/>
      </w:r>
      <w:r>
        <w:t>Conversion of Hand/Forearm Values to Arm Values</w:t>
      </w:r>
      <w:r>
        <w:tab/>
      </w:r>
      <w:r>
        <w:fldChar w:fldCharType="begin"/>
      </w:r>
      <w:r>
        <w:instrText xml:space="preserve"> PAGEREF _Toc119318220 \h </w:instrText>
      </w:r>
      <w:r>
        <w:fldChar w:fldCharType="separate"/>
      </w:r>
      <w:r w:rsidR="007C1BC0">
        <w:t>27</w:t>
      </w:r>
      <w:r>
        <w:fldChar w:fldCharType="end"/>
      </w:r>
    </w:p>
    <w:p w14:paraId="1314EB7F" w14:textId="1520176B" w:rsidR="0036606A" w:rsidRDefault="0036606A" w:rsidP="00CD2502">
      <w:pPr>
        <w:pStyle w:val="TOC1"/>
        <w:rPr>
          <w:rFonts w:asciiTheme="minorHAnsi" w:eastAsiaTheme="minorEastAsia" w:hAnsiTheme="minorHAnsi" w:cstheme="minorBidi"/>
          <w:sz w:val="22"/>
          <w:szCs w:val="22"/>
        </w:rPr>
      </w:pPr>
      <w:r w:rsidRPr="00C1738D">
        <w:t>436-035-0100</w:t>
      </w:r>
      <w:r>
        <w:rPr>
          <w:rFonts w:asciiTheme="minorHAnsi" w:eastAsiaTheme="minorEastAsia" w:hAnsiTheme="minorHAnsi" w:cstheme="minorBidi"/>
          <w:sz w:val="22"/>
          <w:szCs w:val="22"/>
        </w:rPr>
        <w:tab/>
      </w:r>
      <w:r>
        <w:t>Arm</w:t>
      </w:r>
      <w:r>
        <w:tab/>
      </w:r>
      <w:r>
        <w:fldChar w:fldCharType="begin"/>
      </w:r>
      <w:r>
        <w:instrText xml:space="preserve"> PAGEREF _Toc119318221 \h </w:instrText>
      </w:r>
      <w:r>
        <w:fldChar w:fldCharType="separate"/>
      </w:r>
      <w:r w:rsidR="007C1BC0">
        <w:t>27</w:t>
      </w:r>
      <w:r>
        <w:fldChar w:fldCharType="end"/>
      </w:r>
    </w:p>
    <w:p w14:paraId="249B1A04" w14:textId="276910F9" w:rsidR="0036606A" w:rsidRDefault="0036606A" w:rsidP="00CD2502">
      <w:pPr>
        <w:pStyle w:val="TOC1"/>
        <w:rPr>
          <w:rFonts w:asciiTheme="minorHAnsi" w:eastAsiaTheme="minorEastAsia" w:hAnsiTheme="minorHAnsi" w:cstheme="minorBidi"/>
          <w:sz w:val="22"/>
          <w:szCs w:val="22"/>
        </w:rPr>
      </w:pPr>
      <w:r w:rsidRPr="00C1738D">
        <w:t>436-035-0110</w:t>
      </w:r>
      <w:r>
        <w:rPr>
          <w:rFonts w:asciiTheme="minorHAnsi" w:eastAsiaTheme="minorEastAsia" w:hAnsiTheme="minorHAnsi" w:cstheme="minorBidi"/>
          <w:sz w:val="22"/>
          <w:szCs w:val="22"/>
        </w:rPr>
        <w:tab/>
      </w:r>
      <w:r>
        <w:t>Other Upper Extremity Findings</w:t>
      </w:r>
      <w:r>
        <w:tab/>
      </w:r>
      <w:r>
        <w:fldChar w:fldCharType="begin"/>
      </w:r>
      <w:r>
        <w:instrText xml:space="preserve"> PAGEREF _Toc119318222 \h </w:instrText>
      </w:r>
      <w:r>
        <w:fldChar w:fldCharType="separate"/>
      </w:r>
      <w:r w:rsidR="007C1BC0">
        <w:t>29</w:t>
      </w:r>
      <w:r>
        <w:fldChar w:fldCharType="end"/>
      </w:r>
    </w:p>
    <w:p w14:paraId="6D41CBBD" w14:textId="5E7F6270" w:rsidR="0036606A" w:rsidRDefault="0036606A" w:rsidP="00CD2502">
      <w:pPr>
        <w:pStyle w:val="TOC1"/>
        <w:rPr>
          <w:rFonts w:asciiTheme="minorHAnsi" w:eastAsiaTheme="minorEastAsia" w:hAnsiTheme="minorHAnsi" w:cstheme="minorBidi"/>
          <w:sz w:val="22"/>
          <w:szCs w:val="22"/>
        </w:rPr>
      </w:pPr>
      <w:r w:rsidRPr="00C1738D">
        <w:t>436-035-0115</w:t>
      </w:r>
      <w:r>
        <w:rPr>
          <w:rFonts w:asciiTheme="minorHAnsi" w:eastAsiaTheme="minorEastAsia" w:hAnsiTheme="minorHAnsi" w:cstheme="minorBidi"/>
          <w:sz w:val="22"/>
          <w:szCs w:val="22"/>
        </w:rPr>
        <w:tab/>
      </w:r>
      <w:r>
        <w:t>Conversion of Upper Extremity Values to Whole Person Values</w:t>
      </w:r>
      <w:r>
        <w:tab/>
      </w:r>
      <w:r>
        <w:fldChar w:fldCharType="begin"/>
      </w:r>
      <w:r>
        <w:instrText xml:space="preserve"> PAGEREF _Toc119318223 \h </w:instrText>
      </w:r>
      <w:r>
        <w:fldChar w:fldCharType="separate"/>
      </w:r>
      <w:r w:rsidR="007C1BC0">
        <w:t>34</w:t>
      </w:r>
      <w:r>
        <w:fldChar w:fldCharType="end"/>
      </w:r>
    </w:p>
    <w:p w14:paraId="10320C05" w14:textId="3973B481" w:rsidR="0036606A" w:rsidRDefault="0036606A" w:rsidP="00CD2502">
      <w:pPr>
        <w:pStyle w:val="TOC1"/>
        <w:rPr>
          <w:rFonts w:asciiTheme="minorHAnsi" w:eastAsiaTheme="minorEastAsia" w:hAnsiTheme="minorHAnsi" w:cstheme="minorBidi"/>
          <w:sz w:val="22"/>
          <w:szCs w:val="22"/>
        </w:rPr>
      </w:pPr>
      <w:r w:rsidRPr="00C1738D">
        <w:t>436-035-0130</w:t>
      </w:r>
      <w:r>
        <w:rPr>
          <w:rFonts w:asciiTheme="minorHAnsi" w:eastAsiaTheme="minorEastAsia" w:hAnsiTheme="minorHAnsi" w:cstheme="minorBidi"/>
          <w:sz w:val="22"/>
          <w:szCs w:val="22"/>
        </w:rPr>
        <w:tab/>
      </w:r>
      <w:r>
        <w:t>Parts of the Lower Extremities</w:t>
      </w:r>
      <w:r>
        <w:tab/>
      </w:r>
      <w:r>
        <w:fldChar w:fldCharType="begin"/>
      </w:r>
      <w:r>
        <w:instrText xml:space="preserve"> PAGEREF _Toc119318224 \h </w:instrText>
      </w:r>
      <w:r>
        <w:fldChar w:fldCharType="separate"/>
      </w:r>
      <w:r w:rsidR="007C1BC0">
        <w:t>35</w:t>
      </w:r>
      <w:r>
        <w:fldChar w:fldCharType="end"/>
      </w:r>
    </w:p>
    <w:p w14:paraId="6B03E71E" w14:textId="0FE49B04" w:rsidR="0036606A" w:rsidRDefault="0036606A" w:rsidP="00CD2502">
      <w:pPr>
        <w:pStyle w:val="TOC1"/>
        <w:rPr>
          <w:rFonts w:asciiTheme="minorHAnsi" w:eastAsiaTheme="minorEastAsia" w:hAnsiTheme="minorHAnsi" w:cstheme="minorBidi"/>
          <w:sz w:val="22"/>
          <w:szCs w:val="22"/>
        </w:rPr>
      </w:pPr>
      <w:r w:rsidRPr="00C1738D">
        <w:t>436-035-0140</w:t>
      </w:r>
      <w:r>
        <w:rPr>
          <w:rFonts w:asciiTheme="minorHAnsi" w:eastAsiaTheme="minorEastAsia" w:hAnsiTheme="minorHAnsi" w:cstheme="minorBidi"/>
          <w:sz w:val="22"/>
          <w:szCs w:val="22"/>
        </w:rPr>
        <w:tab/>
      </w:r>
      <w:r>
        <w:t>Amputations in the Lower Extremities</w:t>
      </w:r>
      <w:r>
        <w:tab/>
      </w:r>
      <w:r>
        <w:fldChar w:fldCharType="begin"/>
      </w:r>
      <w:r>
        <w:instrText xml:space="preserve"> PAGEREF _Toc119318225 \h </w:instrText>
      </w:r>
      <w:r>
        <w:fldChar w:fldCharType="separate"/>
      </w:r>
      <w:r w:rsidR="007C1BC0">
        <w:t>35</w:t>
      </w:r>
      <w:r>
        <w:fldChar w:fldCharType="end"/>
      </w:r>
    </w:p>
    <w:p w14:paraId="0FC658CC" w14:textId="4DD24FCA" w:rsidR="0036606A" w:rsidRDefault="0036606A" w:rsidP="00CD2502">
      <w:pPr>
        <w:pStyle w:val="TOC1"/>
        <w:rPr>
          <w:rFonts w:asciiTheme="minorHAnsi" w:eastAsiaTheme="minorEastAsia" w:hAnsiTheme="minorHAnsi" w:cstheme="minorBidi"/>
          <w:sz w:val="22"/>
          <w:szCs w:val="22"/>
        </w:rPr>
      </w:pPr>
      <w:r w:rsidRPr="00C1738D">
        <w:t>436-035-0150</w:t>
      </w:r>
      <w:r>
        <w:rPr>
          <w:rFonts w:asciiTheme="minorHAnsi" w:eastAsiaTheme="minorEastAsia" w:hAnsiTheme="minorHAnsi" w:cstheme="minorBidi"/>
          <w:sz w:val="22"/>
          <w:szCs w:val="22"/>
        </w:rPr>
        <w:tab/>
      </w:r>
      <w:r>
        <w:t>Great Toe</w:t>
      </w:r>
      <w:r>
        <w:tab/>
      </w:r>
      <w:r>
        <w:fldChar w:fldCharType="begin"/>
      </w:r>
      <w:r>
        <w:instrText xml:space="preserve"> PAGEREF _Toc119318226 \h </w:instrText>
      </w:r>
      <w:r>
        <w:fldChar w:fldCharType="separate"/>
      </w:r>
      <w:r w:rsidR="007C1BC0">
        <w:t>35</w:t>
      </w:r>
      <w:r>
        <w:fldChar w:fldCharType="end"/>
      </w:r>
    </w:p>
    <w:p w14:paraId="474936FE" w14:textId="2EF7EFF3" w:rsidR="0036606A" w:rsidRDefault="0036606A" w:rsidP="00CD2502">
      <w:pPr>
        <w:pStyle w:val="TOC1"/>
        <w:rPr>
          <w:rFonts w:asciiTheme="minorHAnsi" w:eastAsiaTheme="minorEastAsia" w:hAnsiTheme="minorHAnsi" w:cstheme="minorBidi"/>
          <w:sz w:val="22"/>
          <w:szCs w:val="22"/>
        </w:rPr>
      </w:pPr>
      <w:r w:rsidRPr="00C1738D">
        <w:t>436-035-0160</w:t>
      </w:r>
      <w:r>
        <w:rPr>
          <w:rFonts w:asciiTheme="minorHAnsi" w:eastAsiaTheme="minorEastAsia" w:hAnsiTheme="minorHAnsi" w:cstheme="minorBidi"/>
          <w:sz w:val="22"/>
          <w:szCs w:val="22"/>
        </w:rPr>
        <w:tab/>
      </w:r>
      <w:r>
        <w:t>Second Through Fifth Toes</w:t>
      </w:r>
      <w:r>
        <w:tab/>
      </w:r>
      <w:r>
        <w:fldChar w:fldCharType="begin"/>
      </w:r>
      <w:r>
        <w:instrText xml:space="preserve"> PAGEREF _Toc119318227 \h </w:instrText>
      </w:r>
      <w:r>
        <w:fldChar w:fldCharType="separate"/>
      </w:r>
      <w:r w:rsidR="007C1BC0">
        <w:t>37</w:t>
      </w:r>
      <w:r>
        <w:fldChar w:fldCharType="end"/>
      </w:r>
    </w:p>
    <w:p w14:paraId="5ECF808B" w14:textId="08D0AFB6" w:rsidR="0036606A" w:rsidRDefault="0036606A" w:rsidP="00CD2502">
      <w:pPr>
        <w:pStyle w:val="TOC1"/>
        <w:rPr>
          <w:rFonts w:asciiTheme="minorHAnsi" w:eastAsiaTheme="minorEastAsia" w:hAnsiTheme="minorHAnsi" w:cstheme="minorBidi"/>
          <w:sz w:val="22"/>
          <w:szCs w:val="22"/>
        </w:rPr>
      </w:pPr>
      <w:r w:rsidRPr="00C1738D">
        <w:t>436-035-0180</w:t>
      </w:r>
      <w:r>
        <w:rPr>
          <w:rFonts w:asciiTheme="minorHAnsi" w:eastAsiaTheme="minorEastAsia" w:hAnsiTheme="minorHAnsi" w:cstheme="minorBidi"/>
          <w:sz w:val="22"/>
          <w:szCs w:val="22"/>
        </w:rPr>
        <w:tab/>
      </w:r>
      <w:r>
        <w:t>Conversion of Toe Values to Foot Value</w:t>
      </w:r>
      <w:r>
        <w:tab/>
      </w:r>
      <w:r>
        <w:fldChar w:fldCharType="begin"/>
      </w:r>
      <w:r>
        <w:instrText xml:space="preserve"> PAGEREF _Toc119318228 \h </w:instrText>
      </w:r>
      <w:r>
        <w:fldChar w:fldCharType="separate"/>
      </w:r>
      <w:r w:rsidR="007C1BC0">
        <w:t>37</w:t>
      </w:r>
      <w:r>
        <w:fldChar w:fldCharType="end"/>
      </w:r>
    </w:p>
    <w:p w14:paraId="59833F45" w14:textId="7823D870" w:rsidR="0036606A" w:rsidRDefault="0036606A" w:rsidP="00CD2502">
      <w:pPr>
        <w:pStyle w:val="TOC1"/>
        <w:rPr>
          <w:rFonts w:asciiTheme="minorHAnsi" w:eastAsiaTheme="minorEastAsia" w:hAnsiTheme="minorHAnsi" w:cstheme="minorBidi"/>
          <w:sz w:val="22"/>
          <w:szCs w:val="22"/>
        </w:rPr>
      </w:pPr>
      <w:r w:rsidRPr="00C1738D">
        <w:t>436-035-0190</w:t>
      </w:r>
      <w:r>
        <w:rPr>
          <w:rFonts w:asciiTheme="minorHAnsi" w:eastAsiaTheme="minorEastAsia" w:hAnsiTheme="minorHAnsi" w:cstheme="minorBidi"/>
          <w:sz w:val="22"/>
          <w:szCs w:val="22"/>
        </w:rPr>
        <w:tab/>
      </w:r>
      <w:r>
        <w:t>Foot</w:t>
      </w:r>
      <w:r>
        <w:tab/>
      </w:r>
      <w:r>
        <w:fldChar w:fldCharType="begin"/>
      </w:r>
      <w:r>
        <w:instrText xml:space="preserve"> PAGEREF _Toc119318229 \h </w:instrText>
      </w:r>
      <w:r>
        <w:fldChar w:fldCharType="separate"/>
      </w:r>
      <w:r w:rsidR="007C1BC0">
        <w:t>38</w:t>
      </w:r>
      <w:r>
        <w:fldChar w:fldCharType="end"/>
      </w:r>
    </w:p>
    <w:p w14:paraId="1B1F0DB0" w14:textId="4F98A740" w:rsidR="0036606A" w:rsidRDefault="0036606A" w:rsidP="00CD2502">
      <w:pPr>
        <w:pStyle w:val="TOC1"/>
        <w:rPr>
          <w:rFonts w:asciiTheme="minorHAnsi" w:eastAsiaTheme="minorEastAsia" w:hAnsiTheme="minorHAnsi" w:cstheme="minorBidi"/>
          <w:sz w:val="22"/>
          <w:szCs w:val="22"/>
        </w:rPr>
      </w:pPr>
      <w:r w:rsidRPr="00C1738D">
        <w:t>436-035-0210</w:t>
      </w:r>
      <w:r>
        <w:rPr>
          <w:rFonts w:asciiTheme="minorHAnsi" w:eastAsiaTheme="minorEastAsia" w:hAnsiTheme="minorHAnsi" w:cstheme="minorBidi"/>
          <w:sz w:val="22"/>
          <w:szCs w:val="22"/>
        </w:rPr>
        <w:tab/>
      </w:r>
      <w:r>
        <w:t>Conversion of Foot Value to Leg Value</w:t>
      </w:r>
      <w:r>
        <w:tab/>
      </w:r>
      <w:r>
        <w:fldChar w:fldCharType="begin"/>
      </w:r>
      <w:r>
        <w:instrText xml:space="preserve"> PAGEREF _Toc119318230 \h </w:instrText>
      </w:r>
      <w:r>
        <w:fldChar w:fldCharType="separate"/>
      </w:r>
      <w:r w:rsidR="007C1BC0">
        <w:t>40</w:t>
      </w:r>
      <w:r>
        <w:fldChar w:fldCharType="end"/>
      </w:r>
    </w:p>
    <w:p w14:paraId="115CE7B1" w14:textId="15B2A709" w:rsidR="0036606A" w:rsidRDefault="0036606A" w:rsidP="00CD2502">
      <w:pPr>
        <w:pStyle w:val="TOC1"/>
        <w:rPr>
          <w:rFonts w:asciiTheme="minorHAnsi" w:eastAsiaTheme="minorEastAsia" w:hAnsiTheme="minorHAnsi" w:cstheme="minorBidi"/>
          <w:sz w:val="22"/>
          <w:szCs w:val="22"/>
        </w:rPr>
      </w:pPr>
      <w:r w:rsidRPr="00C1738D">
        <w:t>436-035-0220</w:t>
      </w:r>
      <w:r>
        <w:rPr>
          <w:rFonts w:asciiTheme="minorHAnsi" w:eastAsiaTheme="minorEastAsia" w:hAnsiTheme="minorHAnsi" w:cstheme="minorBidi"/>
          <w:sz w:val="22"/>
          <w:szCs w:val="22"/>
        </w:rPr>
        <w:tab/>
      </w:r>
      <w:r>
        <w:t>Leg</w:t>
      </w:r>
      <w:r>
        <w:tab/>
      </w:r>
      <w:r>
        <w:fldChar w:fldCharType="begin"/>
      </w:r>
      <w:r>
        <w:instrText xml:space="preserve"> PAGEREF _Toc119318231 \h </w:instrText>
      </w:r>
      <w:r>
        <w:fldChar w:fldCharType="separate"/>
      </w:r>
      <w:r w:rsidR="007C1BC0">
        <w:t>40</w:t>
      </w:r>
      <w:r>
        <w:fldChar w:fldCharType="end"/>
      </w:r>
    </w:p>
    <w:p w14:paraId="3431211B" w14:textId="0C3D1054" w:rsidR="0036606A" w:rsidRDefault="0036606A" w:rsidP="00CD2502">
      <w:pPr>
        <w:pStyle w:val="TOC1"/>
        <w:rPr>
          <w:rFonts w:asciiTheme="minorHAnsi" w:eastAsiaTheme="minorEastAsia" w:hAnsiTheme="minorHAnsi" w:cstheme="minorBidi"/>
          <w:sz w:val="22"/>
          <w:szCs w:val="22"/>
        </w:rPr>
      </w:pPr>
      <w:r w:rsidRPr="00C1738D">
        <w:t>436-035-0230</w:t>
      </w:r>
      <w:r>
        <w:rPr>
          <w:rFonts w:asciiTheme="minorHAnsi" w:eastAsiaTheme="minorEastAsia" w:hAnsiTheme="minorHAnsi" w:cstheme="minorBidi"/>
          <w:sz w:val="22"/>
          <w:szCs w:val="22"/>
        </w:rPr>
        <w:tab/>
      </w:r>
      <w:r>
        <w:t>Other Lower Extremity Findings</w:t>
      </w:r>
      <w:r>
        <w:tab/>
      </w:r>
      <w:r>
        <w:fldChar w:fldCharType="begin"/>
      </w:r>
      <w:r>
        <w:instrText xml:space="preserve"> PAGEREF _Toc119318232 \h </w:instrText>
      </w:r>
      <w:r>
        <w:fldChar w:fldCharType="separate"/>
      </w:r>
      <w:r w:rsidR="007C1BC0">
        <w:t>43</w:t>
      </w:r>
      <w:r>
        <w:fldChar w:fldCharType="end"/>
      </w:r>
    </w:p>
    <w:p w14:paraId="5BCFDE4D" w14:textId="580ACAA2" w:rsidR="0036606A" w:rsidRDefault="0036606A" w:rsidP="00CD2502">
      <w:pPr>
        <w:pStyle w:val="TOC1"/>
        <w:rPr>
          <w:rFonts w:asciiTheme="minorHAnsi" w:eastAsiaTheme="minorEastAsia" w:hAnsiTheme="minorHAnsi" w:cstheme="minorBidi"/>
          <w:sz w:val="22"/>
          <w:szCs w:val="22"/>
        </w:rPr>
      </w:pPr>
      <w:r w:rsidRPr="00C1738D">
        <w:t>436-035-0235</w:t>
      </w:r>
      <w:r>
        <w:rPr>
          <w:rFonts w:asciiTheme="minorHAnsi" w:eastAsiaTheme="minorEastAsia" w:hAnsiTheme="minorHAnsi" w:cstheme="minorBidi"/>
          <w:sz w:val="22"/>
          <w:szCs w:val="22"/>
        </w:rPr>
        <w:tab/>
      </w:r>
      <w:r>
        <w:t>Conversion of Lower Extremity Values to Whole Person Values</w:t>
      </w:r>
      <w:r>
        <w:tab/>
      </w:r>
      <w:r>
        <w:fldChar w:fldCharType="begin"/>
      </w:r>
      <w:r>
        <w:instrText xml:space="preserve"> PAGEREF _Toc119318233 \h </w:instrText>
      </w:r>
      <w:r>
        <w:fldChar w:fldCharType="separate"/>
      </w:r>
      <w:r w:rsidR="007C1BC0">
        <w:t>46</w:t>
      </w:r>
      <w:r>
        <w:fldChar w:fldCharType="end"/>
      </w:r>
    </w:p>
    <w:p w14:paraId="5090137A" w14:textId="4828400F" w:rsidR="0036606A" w:rsidRDefault="0036606A" w:rsidP="00CD2502">
      <w:pPr>
        <w:pStyle w:val="TOC1"/>
        <w:rPr>
          <w:rFonts w:asciiTheme="minorHAnsi" w:eastAsiaTheme="minorEastAsia" w:hAnsiTheme="minorHAnsi" w:cstheme="minorBidi"/>
          <w:sz w:val="22"/>
          <w:szCs w:val="22"/>
        </w:rPr>
      </w:pPr>
      <w:r w:rsidRPr="00C1738D">
        <w:t>436-035-0250</w:t>
      </w:r>
      <w:r>
        <w:rPr>
          <w:rFonts w:asciiTheme="minorHAnsi" w:eastAsiaTheme="minorEastAsia" w:hAnsiTheme="minorHAnsi" w:cstheme="minorBidi"/>
          <w:sz w:val="22"/>
          <w:szCs w:val="22"/>
        </w:rPr>
        <w:tab/>
      </w:r>
      <w:r>
        <w:t>Hearing Loss</w:t>
      </w:r>
      <w:r>
        <w:tab/>
      </w:r>
      <w:r>
        <w:fldChar w:fldCharType="begin"/>
      </w:r>
      <w:r>
        <w:instrText xml:space="preserve"> PAGEREF _Toc119318234 \h </w:instrText>
      </w:r>
      <w:r>
        <w:fldChar w:fldCharType="separate"/>
      </w:r>
      <w:r w:rsidR="007C1BC0">
        <w:t>47</w:t>
      </w:r>
      <w:r>
        <w:fldChar w:fldCharType="end"/>
      </w:r>
    </w:p>
    <w:p w14:paraId="4248118D" w14:textId="4E18670D" w:rsidR="0036606A" w:rsidRDefault="0036606A" w:rsidP="00CD2502">
      <w:pPr>
        <w:pStyle w:val="TOC1"/>
        <w:rPr>
          <w:rFonts w:asciiTheme="minorHAnsi" w:eastAsiaTheme="minorEastAsia" w:hAnsiTheme="minorHAnsi" w:cstheme="minorBidi"/>
          <w:sz w:val="22"/>
          <w:szCs w:val="22"/>
        </w:rPr>
      </w:pPr>
      <w:r w:rsidRPr="00C1738D">
        <w:t>436-035-0255</w:t>
      </w:r>
      <w:r>
        <w:rPr>
          <w:rFonts w:asciiTheme="minorHAnsi" w:eastAsiaTheme="minorEastAsia" w:hAnsiTheme="minorHAnsi" w:cstheme="minorBidi"/>
          <w:sz w:val="22"/>
          <w:szCs w:val="22"/>
        </w:rPr>
        <w:tab/>
      </w:r>
      <w:r>
        <w:t>Conversion of Hearing Loss Values to Whole Person Values</w:t>
      </w:r>
      <w:r>
        <w:tab/>
      </w:r>
      <w:r>
        <w:fldChar w:fldCharType="begin"/>
      </w:r>
      <w:r>
        <w:instrText xml:space="preserve"> PAGEREF _Toc119318235 \h </w:instrText>
      </w:r>
      <w:r>
        <w:fldChar w:fldCharType="separate"/>
      </w:r>
      <w:r w:rsidR="007C1BC0">
        <w:t>1</w:t>
      </w:r>
      <w:r>
        <w:fldChar w:fldCharType="end"/>
      </w:r>
    </w:p>
    <w:p w14:paraId="61D62D15" w14:textId="51B34D53" w:rsidR="0036606A" w:rsidRDefault="0036606A" w:rsidP="00CD2502">
      <w:pPr>
        <w:pStyle w:val="TOC1"/>
        <w:rPr>
          <w:rFonts w:asciiTheme="minorHAnsi" w:eastAsiaTheme="minorEastAsia" w:hAnsiTheme="minorHAnsi" w:cstheme="minorBidi"/>
          <w:sz w:val="22"/>
          <w:szCs w:val="22"/>
        </w:rPr>
      </w:pPr>
      <w:r w:rsidRPr="00C1738D">
        <w:t>436-035-0260</w:t>
      </w:r>
      <w:r>
        <w:rPr>
          <w:rFonts w:asciiTheme="minorHAnsi" w:eastAsiaTheme="minorEastAsia" w:hAnsiTheme="minorHAnsi" w:cstheme="minorBidi"/>
          <w:sz w:val="22"/>
          <w:szCs w:val="22"/>
        </w:rPr>
        <w:tab/>
      </w:r>
      <w:r>
        <w:t>Visual Loss</w:t>
      </w:r>
      <w:r>
        <w:tab/>
      </w:r>
      <w:r>
        <w:fldChar w:fldCharType="begin"/>
      </w:r>
      <w:r>
        <w:instrText xml:space="preserve"> PAGEREF _Toc119318236 \h </w:instrText>
      </w:r>
      <w:r>
        <w:fldChar w:fldCharType="separate"/>
      </w:r>
      <w:r w:rsidR="007C1BC0">
        <w:t>2</w:t>
      </w:r>
      <w:r>
        <w:fldChar w:fldCharType="end"/>
      </w:r>
    </w:p>
    <w:p w14:paraId="708C56D1" w14:textId="30A4703C" w:rsidR="0036606A" w:rsidRDefault="0036606A" w:rsidP="00CD2502">
      <w:pPr>
        <w:pStyle w:val="TOC1"/>
        <w:rPr>
          <w:rFonts w:asciiTheme="minorHAnsi" w:eastAsiaTheme="minorEastAsia" w:hAnsiTheme="minorHAnsi" w:cstheme="minorBidi"/>
          <w:sz w:val="22"/>
          <w:szCs w:val="22"/>
        </w:rPr>
      </w:pPr>
      <w:r w:rsidRPr="00C1738D">
        <w:t>436-035-0265</w:t>
      </w:r>
      <w:r>
        <w:rPr>
          <w:rFonts w:asciiTheme="minorHAnsi" w:eastAsiaTheme="minorEastAsia" w:hAnsiTheme="minorHAnsi" w:cstheme="minorBidi"/>
          <w:sz w:val="22"/>
          <w:szCs w:val="22"/>
        </w:rPr>
        <w:tab/>
      </w:r>
      <w:r>
        <w:t>Conversion of Vision Loss Values to Whole Person Values</w:t>
      </w:r>
      <w:r>
        <w:tab/>
      </w:r>
      <w:r>
        <w:fldChar w:fldCharType="begin"/>
      </w:r>
      <w:r>
        <w:instrText xml:space="preserve"> PAGEREF _Toc119318237 \h </w:instrText>
      </w:r>
      <w:r>
        <w:fldChar w:fldCharType="separate"/>
      </w:r>
      <w:r w:rsidR="007C1BC0">
        <w:t>5</w:t>
      </w:r>
      <w:r>
        <w:fldChar w:fldCharType="end"/>
      </w:r>
    </w:p>
    <w:p w14:paraId="52EB881C" w14:textId="55F2DF18" w:rsidR="0036606A" w:rsidRDefault="0036606A" w:rsidP="00CD2502">
      <w:pPr>
        <w:pStyle w:val="TOC1"/>
        <w:rPr>
          <w:rFonts w:asciiTheme="minorHAnsi" w:eastAsiaTheme="minorEastAsia" w:hAnsiTheme="minorHAnsi" w:cstheme="minorBidi"/>
          <w:sz w:val="22"/>
          <w:szCs w:val="22"/>
        </w:rPr>
      </w:pPr>
      <w:r w:rsidRPr="00C1738D">
        <w:t>436-035-0330</w:t>
      </w:r>
      <w:r>
        <w:rPr>
          <w:rFonts w:asciiTheme="minorHAnsi" w:eastAsiaTheme="minorEastAsia" w:hAnsiTheme="minorHAnsi" w:cstheme="minorBidi"/>
          <w:sz w:val="22"/>
          <w:szCs w:val="22"/>
        </w:rPr>
        <w:tab/>
      </w:r>
      <w:r>
        <w:t>Shoulder Joint</w:t>
      </w:r>
      <w:r>
        <w:tab/>
      </w:r>
      <w:r>
        <w:fldChar w:fldCharType="begin"/>
      </w:r>
      <w:r>
        <w:instrText xml:space="preserve"> PAGEREF _Toc119318238 \h </w:instrText>
      </w:r>
      <w:r>
        <w:fldChar w:fldCharType="separate"/>
      </w:r>
      <w:r w:rsidR="007C1BC0">
        <w:t>6</w:t>
      </w:r>
      <w:r>
        <w:fldChar w:fldCharType="end"/>
      </w:r>
    </w:p>
    <w:p w14:paraId="30D18180" w14:textId="0FD6D889" w:rsidR="0036606A" w:rsidRDefault="0036606A" w:rsidP="00CD2502">
      <w:pPr>
        <w:pStyle w:val="TOC1"/>
        <w:rPr>
          <w:rFonts w:asciiTheme="minorHAnsi" w:eastAsiaTheme="minorEastAsia" w:hAnsiTheme="minorHAnsi" w:cstheme="minorBidi"/>
          <w:sz w:val="22"/>
          <w:szCs w:val="22"/>
        </w:rPr>
      </w:pPr>
      <w:r>
        <w:t>436-035-0340</w:t>
      </w:r>
      <w:r>
        <w:rPr>
          <w:rFonts w:asciiTheme="minorHAnsi" w:eastAsiaTheme="minorEastAsia" w:hAnsiTheme="minorHAnsi" w:cstheme="minorBidi"/>
          <w:sz w:val="22"/>
          <w:szCs w:val="22"/>
        </w:rPr>
        <w:tab/>
      </w:r>
      <w:r>
        <w:t>Hip</w:t>
      </w:r>
      <w:r>
        <w:tab/>
      </w:r>
      <w:r>
        <w:fldChar w:fldCharType="begin"/>
      </w:r>
      <w:r>
        <w:instrText xml:space="preserve"> PAGEREF _Toc119318239 \h </w:instrText>
      </w:r>
      <w:r>
        <w:fldChar w:fldCharType="separate"/>
      </w:r>
      <w:r w:rsidR="007C1BC0">
        <w:t>9</w:t>
      </w:r>
      <w:r>
        <w:fldChar w:fldCharType="end"/>
      </w:r>
    </w:p>
    <w:p w14:paraId="7061D17B" w14:textId="18465E41" w:rsidR="0036606A" w:rsidRDefault="0036606A" w:rsidP="00CD2502">
      <w:pPr>
        <w:pStyle w:val="TOC1"/>
        <w:rPr>
          <w:rFonts w:asciiTheme="minorHAnsi" w:eastAsiaTheme="minorEastAsia" w:hAnsiTheme="minorHAnsi" w:cstheme="minorBidi"/>
          <w:sz w:val="22"/>
          <w:szCs w:val="22"/>
        </w:rPr>
      </w:pPr>
      <w:r w:rsidRPr="00C1738D">
        <w:t>436-035-0350</w:t>
      </w:r>
      <w:r>
        <w:rPr>
          <w:rFonts w:asciiTheme="minorHAnsi" w:eastAsiaTheme="minorEastAsia" w:hAnsiTheme="minorHAnsi" w:cstheme="minorBidi"/>
          <w:sz w:val="22"/>
          <w:szCs w:val="22"/>
        </w:rPr>
        <w:tab/>
      </w:r>
      <w:r>
        <w:t>General Spinal Findings</w:t>
      </w:r>
      <w:r>
        <w:tab/>
      </w:r>
      <w:r>
        <w:fldChar w:fldCharType="begin"/>
      </w:r>
      <w:r>
        <w:instrText xml:space="preserve"> PAGEREF _Toc119318240 \h </w:instrText>
      </w:r>
      <w:r>
        <w:fldChar w:fldCharType="separate"/>
      </w:r>
      <w:r w:rsidR="007C1BC0">
        <w:t>12</w:t>
      </w:r>
      <w:r>
        <w:fldChar w:fldCharType="end"/>
      </w:r>
    </w:p>
    <w:p w14:paraId="73AE4E8C" w14:textId="6CA5D363" w:rsidR="0036606A" w:rsidRDefault="0036606A" w:rsidP="00CD2502">
      <w:pPr>
        <w:pStyle w:val="TOC1"/>
        <w:rPr>
          <w:rFonts w:asciiTheme="minorHAnsi" w:eastAsiaTheme="minorEastAsia" w:hAnsiTheme="minorHAnsi" w:cstheme="minorBidi"/>
          <w:sz w:val="22"/>
          <w:szCs w:val="22"/>
        </w:rPr>
      </w:pPr>
      <w:r w:rsidRPr="00C1738D">
        <w:t>436-035-0360</w:t>
      </w:r>
      <w:r>
        <w:rPr>
          <w:rFonts w:asciiTheme="minorHAnsi" w:eastAsiaTheme="minorEastAsia" w:hAnsiTheme="minorHAnsi" w:cstheme="minorBidi"/>
          <w:sz w:val="22"/>
          <w:szCs w:val="22"/>
        </w:rPr>
        <w:tab/>
      </w:r>
      <w:r>
        <w:t>Spinal Ranges of Motion</w:t>
      </w:r>
      <w:r>
        <w:tab/>
      </w:r>
      <w:r>
        <w:fldChar w:fldCharType="begin"/>
      </w:r>
      <w:r>
        <w:instrText xml:space="preserve"> PAGEREF _Toc119318241 \h </w:instrText>
      </w:r>
      <w:r>
        <w:fldChar w:fldCharType="separate"/>
      </w:r>
      <w:r w:rsidR="007C1BC0">
        <w:t>13</w:t>
      </w:r>
      <w:r>
        <w:fldChar w:fldCharType="end"/>
      </w:r>
    </w:p>
    <w:p w14:paraId="01083C3C" w14:textId="3A055960" w:rsidR="0036606A" w:rsidRDefault="0036606A" w:rsidP="00CD2502">
      <w:pPr>
        <w:pStyle w:val="TOC1"/>
        <w:rPr>
          <w:rFonts w:asciiTheme="minorHAnsi" w:eastAsiaTheme="minorEastAsia" w:hAnsiTheme="minorHAnsi" w:cstheme="minorBidi"/>
          <w:sz w:val="22"/>
          <w:szCs w:val="22"/>
        </w:rPr>
      </w:pPr>
      <w:r w:rsidRPr="00C1738D">
        <w:t>436-035-0370</w:t>
      </w:r>
      <w:r>
        <w:rPr>
          <w:rFonts w:asciiTheme="minorHAnsi" w:eastAsiaTheme="minorEastAsia" w:hAnsiTheme="minorHAnsi" w:cstheme="minorBidi"/>
          <w:sz w:val="22"/>
          <w:szCs w:val="22"/>
        </w:rPr>
        <w:tab/>
      </w:r>
      <w:r>
        <w:t>Pelvis</w:t>
      </w:r>
      <w:r>
        <w:tab/>
      </w:r>
      <w:r>
        <w:fldChar w:fldCharType="begin"/>
      </w:r>
      <w:r>
        <w:instrText xml:space="preserve"> PAGEREF _Toc119318242 \h </w:instrText>
      </w:r>
      <w:r>
        <w:fldChar w:fldCharType="separate"/>
      </w:r>
      <w:r w:rsidR="007C1BC0">
        <w:t>15</w:t>
      </w:r>
      <w:r>
        <w:fldChar w:fldCharType="end"/>
      </w:r>
    </w:p>
    <w:p w14:paraId="33FB8883" w14:textId="644AA8C4" w:rsidR="0036606A" w:rsidRDefault="0036606A" w:rsidP="00CD2502">
      <w:pPr>
        <w:pStyle w:val="TOC1"/>
        <w:rPr>
          <w:rFonts w:asciiTheme="minorHAnsi" w:eastAsiaTheme="minorEastAsia" w:hAnsiTheme="minorHAnsi" w:cstheme="minorBidi"/>
          <w:sz w:val="22"/>
          <w:szCs w:val="22"/>
        </w:rPr>
      </w:pPr>
      <w:r w:rsidRPr="00C1738D">
        <w:t>436-035-0375</w:t>
      </w:r>
      <w:r>
        <w:rPr>
          <w:rFonts w:asciiTheme="minorHAnsi" w:eastAsiaTheme="minorEastAsia" w:hAnsiTheme="minorHAnsi" w:cstheme="minorBidi"/>
          <w:sz w:val="22"/>
          <w:szCs w:val="22"/>
        </w:rPr>
        <w:tab/>
      </w:r>
      <w:r>
        <w:t>Abdomen</w:t>
      </w:r>
      <w:r>
        <w:tab/>
      </w:r>
      <w:r>
        <w:fldChar w:fldCharType="begin"/>
      </w:r>
      <w:r>
        <w:instrText xml:space="preserve"> PAGEREF _Toc119318243 \h </w:instrText>
      </w:r>
      <w:r>
        <w:fldChar w:fldCharType="separate"/>
      </w:r>
      <w:r w:rsidR="007C1BC0">
        <w:t>15</w:t>
      </w:r>
      <w:r>
        <w:fldChar w:fldCharType="end"/>
      </w:r>
    </w:p>
    <w:p w14:paraId="53B0E4B4" w14:textId="75E52D9C" w:rsidR="0036606A" w:rsidRDefault="0036606A" w:rsidP="00CD2502">
      <w:pPr>
        <w:pStyle w:val="TOC1"/>
        <w:rPr>
          <w:rFonts w:asciiTheme="minorHAnsi" w:eastAsiaTheme="minorEastAsia" w:hAnsiTheme="minorHAnsi" w:cstheme="minorBidi"/>
          <w:sz w:val="22"/>
          <w:szCs w:val="22"/>
        </w:rPr>
      </w:pPr>
      <w:r w:rsidRPr="00C1738D">
        <w:t>436-035-0380</w:t>
      </w:r>
      <w:r>
        <w:rPr>
          <w:rFonts w:asciiTheme="minorHAnsi" w:eastAsiaTheme="minorEastAsia" w:hAnsiTheme="minorHAnsi" w:cstheme="minorBidi"/>
          <w:sz w:val="22"/>
          <w:szCs w:val="22"/>
        </w:rPr>
        <w:tab/>
      </w:r>
      <w:r>
        <w:t>Cardiovascular System</w:t>
      </w:r>
      <w:r>
        <w:tab/>
      </w:r>
      <w:r>
        <w:fldChar w:fldCharType="begin"/>
      </w:r>
      <w:r>
        <w:instrText xml:space="preserve"> PAGEREF _Toc119318244 \h </w:instrText>
      </w:r>
      <w:r>
        <w:fldChar w:fldCharType="separate"/>
      </w:r>
      <w:r w:rsidR="007C1BC0">
        <w:t>15</w:t>
      </w:r>
      <w:r>
        <w:fldChar w:fldCharType="end"/>
      </w:r>
    </w:p>
    <w:p w14:paraId="4442ADF0" w14:textId="3133B620" w:rsidR="0036606A" w:rsidRDefault="0036606A" w:rsidP="00CD2502">
      <w:pPr>
        <w:pStyle w:val="TOC1"/>
        <w:rPr>
          <w:rFonts w:asciiTheme="minorHAnsi" w:eastAsiaTheme="minorEastAsia" w:hAnsiTheme="minorHAnsi" w:cstheme="minorBidi"/>
          <w:sz w:val="22"/>
          <w:szCs w:val="22"/>
        </w:rPr>
      </w:pPr>
      <w:r w:rsidRPr="00C1738D">
        <w:t>436-035-0385</w:t>
      </w:r>
      <w:r>
        <w:rPr>
          <w:rFonts w:asciiTheme="minorHAnsi" w:eastAsiaTheme="minorEastAsia" w:hAnsiTheme="minorHAnsi" w:cstheme="minorBidi"/>
          <w:sz w:val="22"/>
          <w:szCs w:val="22"/>
        </w:rPr>
        <w:tab/>
      </w:r>
      <w:r>
        <w:t>Respiratory System</w:t>
      </w:r>
      <w:r>
        <w:tab/>
      </w:r>
      <w:r>
        <w:fldChar w:fldCharType="begin"/>
      </w:r>
      <w:r>
        <w:instrText xml:space="preserve"> PAGEREF _Toc119318245 \h </w:instrText>
      </w:r>
      <w:r>
        <w:fldChar w:fldCharType="separate"/>
      </w:r>
      <w:r w:rsidR="007C1BC0">
        <w:t>18</w:t>
      </w:r>
      <w:r>
        <w:fldChar w:fldCharType="end"/>
      </w:r>
    </w:p>
    <w:p w14:paraId="4D179891" w14:textId="288777B2" w:rsidR="0036606A" w:rsidRDefault="0036606A" w:rsidP="00CD2502">
      <w:pPr>
        <w:pStyle w:val="TOC1"/>
        <w:rPr>
          <w:rFonts w:asciiTheme="minorHAnsi" w:eastAsiaTheme="minorEastAsia" w:hAnsiTheme="minorHAnsi" w:cstheme="minorBidi"/>
          <w:sz w:val="22"/>
          <w:szCs w:val="22"/>
        </w:rPr>
      </w:pPr>
      <w:r w:rsidRPr="00C1738D">
        <w:t>436-035-0390</w:t>
      </w:r>
      <w:r>
        <w:rPr>
          <w:rFonts w:asciiTheme="minorHAnsi" w:eastAsiaTheme="minorEastAsia" w:hAnsiTheme="minorHAnsi" w:cstheme="minorBidi"/>
          <w:sz w:val="22"/>
          <w:szCs w:val="22"/>
        </w:rPr>
        <w:tab/>
      </w:r>
      <w:r>
        <w:t>Cranial Nerves/Brain</w:t>
      </w:r>
      <w:r>
        <w:tab/>
      </w:r>
      <w:r>
        <w:fldChar w:fldCharType="begin"/>
      </w:r>
      <w:r>
        <w:instrText xml:space="preserve"> PAGEREF _Toc119318246 \h </w:instrText>
      </w:r>
      <w:r>
        <w:fldChar w:fldCharType="separate"/>
      </w:r>
      <w:r w:rsidR="007C1BC0">
        <w:t>19</w:t>
      </w:r>
      <w:r>
        <w:fldChar w:fldCharType="end"/>
      </w:r>
    </w:p>
    <w:p w14:paraId="1D44DE5A" w14:textId="73A00EA8" w:rsidR="0036606A" w:rsidRDefault="0036606A" w:rsidP="00CD2502">
      <w:pPr>
        <w:pStyle w:val="TOC1"/>
        <w:rPr>
          <w:rFonts w:asciiTheme="minorHAnsi" w:eastAsiaTheme="minorEastAsia" w:hAnsiTheme="minorHAnsi" w:cstheme="minorBidi"/>
          <w:sz w:val="22"/>
          <w:szCs w:val="22"/>
        </w:rPr>
      </w:pPr>
      <w:r w:rsidRPr="00C1738D">
        <w:t>436-035-0395</w:t>
      </w:r>
      <w:r>
        <w:rPr>
          <w:rFonts w:asciiTheme="minorHAnsi" w:eastAsiaTheme="minorEastAsia" w:hAnsiTheme="minorHAnsi" w:cstheme="minorBidi"/>
          <w:sz w:val="22"/>
          <w:szCs w:val="22"/>
        </w:rPr>
        <w:tab/>
      </w:r>
      <w:r>
        <w:t>Spinal Cord</w:t>
      </w:r>
      <w:r>
        <w:tab/>
      </w:r>
      <w:r>
        <w:fldChar w:fldCharType="begin"/>
      </w:r>
      <w:r>
        <w:instrText xml:space="preserve"> PAGEREF _Toc119318247 \h </w:instrText>
      </w:r>
      <w:r>
        <w:fldChar w:fldCharType="separate"/>
      </w:r>
      <w:r w:rsidR="007C1BC0">
        <w:t>22</w:t>
      </w:r>
      <w:r>
        <w:fldChar w:fldCharType="end"/>
      </w:r>
    </w:p>
    <w:p w14:paraId="7612D6D8" w14:textId="0330D9C3" w:rsidR="0036606A" w:rsidRDefault="0036606A" w:rsidP="00CD2502">
      <w:pPr>
        <w:pStyle w:val="TOC1"/>
        <w:rPr>
          <w:rFonts w:asciiTheme="minorHAnsi" w:eastAsiaTheme="minorEastAsia" w:hAnsiTheme="minorHAnsi" w:cstheme="minorBidi"/>
          <w:sz w:val="22"/>
          <w:szCs w:val="22"/>
        </w:rPr>
      </w:pPr>
      <w:r w:rsidRPr="00C1738D">
        <w:t>436-035-0400</w:t>
      </w:r>
      <w:r>
        <w:rPr>
          <w:rFonts w:asciiTheme="minorHAnsi" w:eastAsiaTheme="minorEastAsia" w:hAnsiTheme="minorHAnsi" w:cstheme="minorBidi"/>
          <w:sz w:val="22"/>
          <w:szCs w:val="22"/>
        </w:rPr>
        <w:tab/>
      </w:r>
      <w:r>
        <w:t>Mental Illness</w:t>
      </w:r>
      <w:r>
        <w:tab/>
      </w:r>
      <w:r>
        <w:fldChar w:fldCharType="begin"/>
      </w:r>
      <w:r>
        <w:instrText xml:space="preserve"> PAGEREF _Toc119318248 \h </w:instrText>
      </w:r>
      <w:r>
        <w:fldChar w:fldCharType="separate"/>
      </w:r>
      <w:r w:rsidR="007C1BC0">
        <w:t>22</w:t>
      </w:r>
      <w:r>
        <w:fldChar w:fldCharType="end"/>
      </w:r>
    </w:p>
    <w:p w14:paraId="4BC9067E" w14:textId="293EC55F" w:rsidR="0036606A" w:rsidRDefault="0036606A" w:rsidP="00CD2502">
      <w:pPr>
        <w:pStyle w:val="TOC1"/>
        <w:rPr>
          <w:rFonts w:asciiTheme="minorHAnsi" w:eastAsiaTheme="minorEastAsia" w:hAnsiTheme="minorHAnsi" w:cstheme="minorBidi"/>
          <w:sz w:val="22"/>
          <w:szCs w:val="22"/>
        </w:rPr>
      </w:pPr>
      <w:r w:rsidRPr="00C1738D">
        <w:t>436-035-0410</w:t>
      </w:r>
      <w:r>
        <w:rPr>
          <w:rFonts w:asciiTheme="minorHAnsi" w:eastAsiaTheme="minorEastAsia" w:hAnsiTheme="minorHAnsi" w:cstheme="minorBidi"/>
          <w:sz w:val="22"/>
          <w:szCs w:val="22"/>
        </w:rPr>
        <w:tab/>
      </w:r>
      <w:r>
        <w:t>Hematopoietic System</w:t>
      </w:r>
      <w:r>
        <w:tab/>
      </w:r>
      <w:r>
        <w:fldChar w:fldCharType="begin"/>
      </w:r>
      <w:r>
        <w:instrText xml:space="preserve"> PAGEREF _Toc119318249 \h </w:instrText>
      </w:r>
      <w:r>
        <w:fldChar w:fldCharType="separate"/>
      </w:r>
      <w:r w:rsidR="007C1BC0">
        <w:t>25</w:t>
      </w:r>
      <w:r>
        <w:fldChar w:fldCharType="end"/>
      </w:r>
    </w:p>
    <w:p w14:paraId="7A0AEA82" w14:textId="2B98B84B" w:rsidR="0036606A" w:rsidRDefault="0036606A" w:rsidP="00CD2502">
      <w:pPr>
        <w:pStyle w:val="TOC1"/>
        <w:rPr>
          <w:rFonts w:asciiTheme="minorHAnsi" w:eastAsiaTheme="minorEastAsia" w:hAnsiTheme="minorHAnsi" w:cstheme="minorBidi"/>
          <w:sz w:val="22"/>
          <w:szCs w:val="22"/>
        </w:rPr>
      </w:pPr>
      <w:r w:rsidRPr="00C1738D">
        <w:t>436-035-0420</w:t>
      </w:r>
      <w:r>
        <w:rPr>
          <w:rFonts w:asciiTheme="minorHAnsi" w:eastAsiaTheme="minorEastAsia" w:hAnsiTheme="minorHAnsi" w:cstheme="minorBidi"/>
          <w:sz w:val="22"/>
          <w:szCs w:val="22"/>
        </w:rPr>
        <w:tab/>
      </w:r>
      <w:r>
        <w:t>Gastrointestinal and Genitourinary Systems</w:t>
      </w:r>
      <w:r>
        <w:tab/>
      </w:r>
      <w:r>
        <w:fldChar w:fldCharType="begin"/>
      </w:r>
      <w:r>
        <w:instrText xml:space="preserve"> PAGEREF _Toc119318250 \h </w:instrText>
      </w:r>
      <w:r>
        <w:fldChar w:fldCharType="separate"/>
      </w:r>
      <w:r w:rsidR="007C1BC0">
        <w:t>25</w:t>
      </w:r>
      <w:r>
        <w:fldChar w:fldCharType="end"/>
      </w:r>
    </w:p>
    <w:p w14:paraId="0FD37C29" w14:textId="483A5954" w:rsidR="0036606A" w:rsidRDefault="0036606A" w:rsidP="00CD2502">
      <w:pPr>
        <w:pStyle w:val="TOC1"/>
        <w:rPr>
          <w:rFonts w:asciiTheme="minorHAnsi" w:eastAsiaTheme="minorEastAsia" w:hAnsiTheme="minorHAnsi" w:cstheme="minorBidi"/>
          <w:sz w:val="22"/>
          <w:szCs w:val="22"/>
        </w:rPr>
      </w:pPr>
      <w:r w:rsidRPr="00C1738D">
        <w:t>436-035-0430</w:t>
      </w:r>
      <w:r>
        <w:rPr>
          <w:rFonts w:asciiTheme="minorHAnsi" w:eastAsiaTheme="minorEastAsia" w:hAnsiTheme="minorHAnsi" w:cstheme="minorBidi"/>
          <w:sz w:val="22"/>
          <w:szCs w:val="22"/>
        </w:rPr>
        <w:tab/>
      </w:r>
      <w:r>
        <w:t>Endocrine System</w:t>
      </w:r>
      <w:r>
        <w:tab/>
      </w:r>
      <w:r>
        <w:fldChar w:fldCharType="begin"/>
      </w:r>
      <w:r>
        <w:instrText xml:space="preserve"> PAGEREF _Toc119318251 \h </w:instrText>
      </w:r>
      <w:r>
        <w:fldChar w:fldCharType="separate"/>
      </w:r>
      <w:r w:rsidR="007C1BC0">
        <w:t>28</w:t>
      </w:r>
      <w:r>
        <w:fldChar w:fldCharType="end"/>
      </w:r>
    </w:p>
    <w:p w14:paraId="3F4ED8FB" w14:textId="6B8E1971" w:rsidR="0036606A" w:rsidRDefault="0036606A" w:rsidP="00CD2502">
      <w:pPr>
        <w:pStyle w:val="TOC1"/>
        <w:rPr>
          <w:rFonts w:asciiTheme="minorHAnsi" w:eastAsiaTheme="minorEastAsia" w:hAnsiTheme="minorHAnsi" w:cstheme="minorBidi"/>
          <w:sz w:val="22"/>
          <w:szCs w:val="22"/>
        </w:rPr>
      </w:pPr>
      <w:r w:rsidRPr="00C1738D">
        <w:t>436-035-0440</w:t>
      </w:r>
      <w:r>
        <w:rPr>
          <w:rFonts w:asciiTheme="minorHAnsi" w:eastAsiaTheme="minorEastAsia" w:hAnsiTheme="minorHAnsi" w:cstheme="minorBidi"/>
          <w:sz w:val="22"/>
          <w:szCs w:val="22"/>
        </w:rPr>
        <w:tab/>
      </w:r>
      <w:r>
        <w:t>Integument and Lacrimal System</w:t>
      </w:r>
      <w:r>
        <w:tab/>
      </w:r>
      <w:r>
        <w:fldChar w:fldCharType="begin"/>
      </w:r>
      <w:r>
        <w:instrText xml:space="preserve"> PAGEREF _Toc119318252 \h </w:instrText>
      </w:r>
      <w:r>
        <w:fldChar w:fldCharType="separate"/>
      </w:r>
      <w:r w:rsidR="007C1BC0">
        <w:t>30</w:t>
      </w:r>
      <w:r>
        <w:fldChar w:fldCharType="end"/>
      </w:r>
    </w:p>
    <w:p w14:paraId="4EE6F5D7" w14:textId="6737FD2D" w:rsidR="0036606A" w:rsidRDefault="0036606A" w:rsidP="00CD2502">
      <w:pPr>
        <w:pStyle w:val="TOC1"/>
        <w:rPr>
          <w:rFonts w:asciiTheme="minorHAnsi" w:eastAsiaTheme="minorEastAsia" w:hAnsiTheme="minorHAnsi" w:cstheme="minorBidi"/>
          <w:sz w:val="22"/>
          <w:szCs w:val="22"/>
        </w:rPr>
      </w:pPr>
      <w:r w:rsidRPr="00C1738D">
        <w:t>436-035-0450</w:t>
      </w:r>
      <w:r>
        <w:rPr>
          <w:rFonts w:asciiTheme="minorHAnsi" w:eastAsiaTheme="minorEastAsia" w:hAnsiTheme="minorHAnsi" w:cstheme="minorBidi"/>
          <w:sz w:val="22"/>
          <w:szCs w:val="22"/>
        </w:rPr>
        <w:tab/>
      </w:r>
      <w:r>
        <w:t>Immune System</w:t>
      </w:r>
      <w:r>
        <w:tab/>
      </w:r>
      <w:r>
        <w:fldChar w:fldCharType="begin"/>
      </w:r>
      <w:r>
        <w:instrText xml:space="preserve"> PAGEREF _Toc119318253 \h </w:instrText>
      </w:r>
      <w:r>
        <w:fldChar w:fldCharType="separate"/>
      </w:r>
      <w:r w:rsidR="007C1BC0">
        <w:t>30</w:t>
      </w:r>
      <w:r>
        <w:fldChar w:fldCharType="end"/>
      </w:r>
    </w:p>
    <w:p w14:paraId="0D721F16" w14:textId="02970587" w:rsidR="0036606A" w:rsidRDefault="0036606A" w:rsidP="00CD2502">
      <w:pPr>
        <w:pStyle w:val="TOC1"/>
        <w:rPr>
          <w:rFonts w:asciiTheme="minorHAnsi" w:eastAsiaTheme="minorEastAsia" w:hAnsiTheme="minorHAnsi" w:cstheme="minorBidi"/>
          <w:sz w:val="22"/>
          <w:szCs w:val="22"/>
        </w:rPr>
      </w:pPr>
      <w:r w:rsidRPr="00C1738D">
        <w:t>436-035-0500</w:t>
      </w:r>
      <w:r>
        <w:rPr>
          <w:rFonts w:asciiTheme="minorHAnsi" w:eastAsiaTheme="minorEastAsia" w:hAnsiTheme="minorHAnsi" w:cstheme="minorBidi"/>
          <w:sz w:val="22"/>
          <w:szCs w:val="22"/>
        </w:rPr>
        <w:tab/>
      </w:r>
      <w:r>
        <w:t>Rating Standard for Individual Claims</w:t>
      </w:r>
      <w:r>
        <w:tab/>
      </w:r>
      <w:r>
        <w:fldChar w:fldCharType="begin"/>
      </w:r>
      <w:r>
        <w:instrText xml:space="preserve"> PAGEREF _Toc119318254 \h </w:instrText>
      </w:r>
      <w:r>
        <w:fldChar w:fldCharType="separate"/>
      </w:r>
      <w:r w:rsidR="007C1BC0">
        <w:t>30</w:t>
      </w:r>
      <w:r>
        <w:fldChar w:fldCharType="end"/>
      </w:r>
    </w:p>
    <w:p w14:paraId="1BD6B3D9" w14:textId="4FA9396A" w:rsidR="006D79D5" w:rsidRPr="004E6C52" w:rsidRDefault="00DF45BB">
      <w:pPr>
        <w:rPr>
          <w:sz w:val="20"/>
        </w:rPr>
      </w:pPr>
      <w:r>
        <w:fldChar w:fldCharType="end"/>
      </w:r>
      <w:bookmarkStart w:id="1111" w:name="toc_035"/>
    </w:p>
    <w:p w14:paraId="16BE5CD5" w14:textId="77777777" w:rsidR="006D79D5" w:rsidRPr="004E6C52" w:rsidRDefault="00DF45BB">
      <w:pPr>
        <w:pStyle w:val="Heading1"/>
        <w:rPr>
          <w:b w:val="0"/>
        </w:rPr>
      </w:pPr>
      <w:bookmarkStart w:id="1112" w:name="_Toc60220431"/>
      <w:bookmarkStart w:id="1113" w:name="_Toc67300527"/>
      <w:bookmarkStart w:id="1114" w:name="_Toc106420080"/>
      <w:bookmarkStart w:id="1115" w:name="_Toc106784777"/>
      <w:bookmarkStart w:id="1116" w:name="_Toc119318189"/>
      <w:r>
        <w:rPr>
          <w:rStyle w:val="Footrule"/>
          <w:bCs/>
        </w:rPr>
        <w:t>436-035-0001</w:t>
      </w:r>
      <w:r>
        <w:rPr>
          <w:rStyle w:val="Footrule"/>
          <w:bCs/>
        </w:rPr>
        <w:tab/>
      </w:r>
      <w:r>
        <w:t>Authority for Rules</w:t>
      </w:r>
      <w:bookmarkEnd w:id="1112"/>
      <w:bookmarkEnd w:id="1113"/>
      <w:bookmarkEnd w:id="1114"/>
      <w:bookmarkEnd w:id="1115"/>
      <w:bookmarkEnd w:id="1116"/>
    </w:p>
    <w:p w14:paraId="1FFC186B" w14:textId="77777777" w:rsidR="006D79D5" w:rsidRPr="004E6C52" w:rsidRDefault="00DF45BB" w:rsidP="009E672E">
      <w:pPr>
        <w:pStyle w:val="BodyTextforRules"/>
      </w:pPr>
      <w:r>
        <w:t>These rules are promulgated under the Director’s authority contained in ORS 656.726(4).</w:t>
      </w:r>
    </w:p>
    <w:p w14:paraId="25418DD3" w14:textId="77777777" w:rsidR="006D79D5" w:rsidRPr="004E6C52" w:rsidRDefault="000C1235">
      <w:pPr>
        <w:pStyle w:val="Hist"/>
      </w:pPr>
      <w:r w:rsidRPr="000C1235">
        <w:t>Stat. Auth.:</w:t>
      </w:r>
      <w:r w:rsidR="00DF45BB">
        <w:t xml:space="preserve"> ORS 656.726</w:t>
      </w:r>
    </w:p>
    <w:p w14:paraId="5EEAA008" w14:textId="77777777" w:rsidR="006D79D5" w:rsidRPr="004E6C52" w:rsidRDefault="000C1235">
      <w:pPr>
        <w:pStyle w:val="Hist"/>
      </w:pPr>
      <w:r w:rsidRPr="000C1235">
        <w:t xml:space="preserve">Stats. Implemented: </w:t>
      </w:r>
      <w:r w:rsidR="00DF45BB">
        <w:t xml:space="preserve">ORS 656.005, 656.214, 656.268, </w:t>
      </w:r>
      <w:bookmarkStart w:id="1117" w:name="_Hlt91402708"/>
      <w:bookmarkEnd w:id="1117"/>
      <w:r w:rsidR="00DF45BB">
        <w:t>656.726</w:t>
      </w:r>
    </w:p>
    <w:p w14:paraId="6A0A3E93" w14:textId="33A887A0" w:rsidR="006D79D5" w:rsidRPr="004E6C52" w:rsidRDefault="001939CF">
      <w:pPr>
        <w:pStyle w:val="Hist"/>
      </w:pPr>
      <w:r>
        <w:t xml:space="preserve">Hist.: </w:t>
      </w:r>
      <w:r w:rsidR="00DF45BB">
        <w:t>Amended 1</w:t>
      </w:r>
      <w:r w:rsidR="000033FA">
        <w:t>/</w:t>
      </w:r>
      <w:r w:rsidR="00DF45BB">
        <w:t>14</w:t>
      </w:r>
      <w:r w:rsidR="000033FA">
        <w:t>/</w:t>
      </w:r>
      <w:r w:rsidR="00DF45BB">
        <w:t>03 as WCD Admin. Order 03-050, eff. 2</w:t>
      </w:r>
      <w:r w:rsidR="000033FA">
        <w:t>/</w:t>
      </w:r>
      <w:r w:rsidR="00DF45BB">
        <w:t>1</w:t>
      </w:r>
      <w:r w:rsidR="000033FA">
        <w:t>/</w:t>
      </w:r>
      <w:r w:rsidR="00DF45BB">
        <w:t>03</w:t>
      </w:r>
    </w:p>
    <w:p w14:paraId="260F8E48" w14:textId="77777777" w:rsidR="006D79D5" w:rsidRPr="004E6C52" w:rsidRDefault="00DF45BB">
      <w:pPr>
        <w:pStyle w:val="Heading1"/>
        <w:rPr>
          <w:b w:val="0"/>
        </w:rPr>
      </w:pPr>
      <w:bookmarkStart w:id="1118" w:name="_Toc16483712"/>
      <w:bookmarkStart w:id="1119" w:name="_Toc60220432"/>
      <w:bookmarkStart w:id="1120" w:name="_Toc67300528"/>
      <w:bookmarkStart w:id="1121" w:name="_Toc106420081"/>
      <w:bookmarkStart w:id="1122" w:name="_Toc106784778"/>
      <w:bookmarkStart w:id="1123" w:name="_Toc119318190"/>
      <w:r>
        <w:rPr>
          <w:rStyle w:val="Footrule"/>
          <w:bCs/>
        </w:rPr>
        <w:t>436-035-0002</w:t>
      </w:r>
      <w:r>
        <w:rPr>
          <w:rStyle w:val="Footrule"/>
          <w:bCs/>
        </w:rPr>
        <w:tab/>
      </w:r>
      <w:r>
        <w:t>Purpose of Rules</w:t>
      </w:r>
      <w:bookmarkEnd w:id="1118"/>
      <w:bookmarkEnd w:id="1119"/>
      <w:bookmarkEnd w:id="1120"/>
      <w:bookmarkEnd w:id="1121"/>
      <w:bookmarkEnd w:id="1122"/>
      <w:bookmarkEnd w:id="1123"/>
    </w:p>
    <w:p w14:paraId="3DD223D1" w14:textId="77777777" w:rsidR="006D79D5" w:rsidRPr="004E6C52" w:rsidRDefault="00A26899" w:rsidP="009E672E">
      <w:pPr>
        <w:pStyle w:val="BodyTextforRules"/>
      </w:pPr>
      <w:r w:rsidRPr="00A26899">
        <w:t>These rules establish standards for rating permanent disability under the Workers’ Compensation Act. These standards are written to reflect the criteria for rating outlined in ORS chapter 656 and assign values for disabilities that are applied consistently at all levels of the workers’ compensation award and appeal process</w:t>
      </w:r>
      <w:r w:rsidR="00DF45BB">
        <w:t>.</w:t>
      </w:r>
    </w:p>
    <w:p w14:paraId="41B4E397" w14:textId="77777777" w:rsidR="006D79D5" w:rsidRPr="004E6C52" w:rsidRDefault="000C1235">
      <w:pPr>
        <w:pStyle w:val="Hist"/>
      </w:pPr>
      <w:r w:rsidRPr="000C1235">
        <w:t>Stat. Auth.:</w:t>
      </w:r>
      <w:r w:rsidR="00DF45BB">
        <w:t xml:space="preserve"> ORS 656.726</w:t>
      </w:r>
    </w:p>
    <w:p w14:paraId="538BE974" w14:textId="77777777" w:rsidR="006D79D5" w:rsidRPr="004E6C52" w:rsidRDefault="00DB60C7">
      <w:pPr>
        <w:pStyle w:val="Hist"/>
      </w:pPr>
      <w:r w:rsidRPr="001939CF">
        <w:t xml:space="preserve">Stats. Implemented.: </w:t>
      </w:r>
      <w:r w:rsidRPr="00DB60C7">
        <w:t>ORS 656.005, 656.012, 656.210, 656.212, 656.214, 656.222, 656.225, 656.245, 656.262, 656.267, 656.268, 656. 273, 656.726, 656.790</w:t>
      </w:r>
    </w:p>
    <w:p w14:paraId="3987D990" w14:textId="77777777" w:rsidR="006D79D5" w:rsidRPr="004E6C52" w:rsidRDefault="001939CF" w:rsidP="008B65E6">
      <w:pPr>
        <w:pStyle w:val="Hist"/>
      </w:pPr>
      <w:r>
        <w:t xml:space="preserve">Hist.: </w:t>
      </w:r>
      <w:r w:rsidR="00C95992" w:rsidRPr="00C95992">
        <w:t xml:space="preserve">Amended </w:t>
      </w:r>
      <w:r w:rsidR="00A10AEC">
        <w:t>11/21/12 as WCD Admin. Order 12-061, eff. 1/1/13</w:t>
      </w:r>
    </w:p>
    <w:p w14:paraId="2BB23BA9" w14:textId="77777777" w:rsidR="00701F48" w:rsidRPr="00EB7E53" w:rsidRDefault="00DF45BB">
      <w:pPr>
        <w:pStyle w:val="Heading1"/>
        <w:rPr>
          <w:i/>
        </w:rPr>
      </w:pPr>
      <w:bookmarkStart w:id="1124" w:name="_436-035-0003_Applicability_of"/>
      <w:bookmarkStart w:id="1125" w:name="_Toc16483713"/>
      <w:bookmarkStart w:id="1126" w:name="_Toc60220433"/>
      <w:bookmarkStart w:id="1127" w:name="_Toc67300529"/>
      <w:bookmarkStart w:id="1128" w:name="_Toc106420082"/>
      <w:bookmarkStart w:id="1129" w:name="_Toc106784779"/>
      <w:bookmarkStart w:id="1130" w:name="_Toc119318191"/>
      <w:bookmarkEnd w:id="1124"/>
      <w:r>
        <w:rPr>
          <w:rStyle w:val="Footrule"/>
          <w:bCs/>
        </w:rPr>
        <w:t>436-035-0003</w:t>
      </w:r>
      <w:r>
        <w:rPr>
          <w:rStyle w:val="Footrule"/>
          <w:bCs/>
        </w:rPr>
        <w:tab/>
      </w:r>
      <w:r>
        <w:t>Applicability of Rules</w:t>
      </w:r>
      <w:bookmarkEnd w:id="1125"/>
      <w:bookmarkEnd w:id="1126"/>
      <w:bookmarkEnd w:id="1127"/>
      <w:bookmarkEnd w:id="1128"/>
      <w:bookmarkEnd w:id="1129"/>
      <w:bookmarkEnd w:id="1130"/>
    </w:p>
    <w:p w14:paraId="6FA78DC5" w14:textId="77777777" w:rsidR="00701F48" w:rsidRPr="00EB7E53" w:rsidRDefault="00701F48" w:rsidP="006A00C5">
      <w:pPr>
        <w:pStyle w:val="BodyTextforRules"/>
        <w:rPr>
          <w:b/>
        </w:rPr>
      </w:pPr>
      <w:r w:rsidRPr="00EB7E53">
        <w:rPr>
          <w:b/>
        </w:rPr>
        <w:t>(</w:t>
      </w:r>
      <w:r w:rsidR="006A00C5" w:rsidRPr="00EB7E53">
        <w:rPr>
          <w:b/>
        </w:rPr>
        <w:t>1)</w:t>
      </w:r>
      <w:r w:rsidR="006A00C5" w:rsidRPr="00222BFB">
        <w:t xml:space="preserve"> </w:t>
      </w:r>
      <w:r w:rsidR="006A00C5">
        <w:t>These rules apply to the rating of permanent disability under ORS chapter 656 and to all claims closed on or after the effective date of these rules for workers medically stationary on or after June 7, 1995.</w:t>
      </w:r>
    </w:p>
    <w:p w14:paraId="09F6B46F" w14:textId="77777777" w:rsidR="00701F48" w:rsidRPr="00EB7E53" w:rsidRDefault="00701F48" w:rsidP="006A00C5">
      <w:pPr>
        <w:pStyle w:val="BodyTextforRules"/>
        <w:rPr>
          <w:b/>
        </w:rPr>
      </w:pPr>
      <w:r w:rsidRPr="00EB7E53">
        <w:rPr>
          <w:b/>
        </w:rPr>
        <w:lastRenderedPageBreak/>
        <w:t>(</w:t>
      </w:r>
      <w:r w:rsidR="006A00C5" w:rsidRPr="00EB7E53">
        <w:rPr>
          <w:b/>
        </w:rPr>
        <w:t>2)</w:t>
      </w:r>
      <w:r w:rsidR="006A00C5" w:rsidRPr="00222BFB">
        <w:t xml:space="preserve"> </w:t>
      </w:r>
      <w:r w:rsidR="006A00C5">
        <w:t xml:space="preserve">The rules adopted by WCD </w:t>
      </w:r>
      <w:r w:rsidR="006A00C5" w:rsidRPr="002344DF">
        <w:t>Administrative Order 93-056 appl</w:t>
      </w:r>
      <w:r w:rsidR="006A00C5">
        <w:t>y</w:t>
      </w:r>
      <w:r w:rsidR="006A00C5" w:rsidRPr="002344DF">
        <w:t xml:space="preserve"> to the rating of permanent disability for workers medically stationary on or after July 1, 1990 but before June 7, 1995, except as otherwise provided in 1995 Or</w:t>
      </w:r>
      <w:r w:rsidR="006A00C5">
        <w:t>egon</w:t>
      </w:r>
      <w:r w:rsidR="006A00C5" w:rsidRPr="002344DF">
        <w:t xml:space="preserve"> Law</w:t>
      </w:r>
      <w:r w:rsidR="006A00C5">
        <w:t>s</w:t>
      </w:r>
      <w:r w:rsidR="006A00C5" w:rsidRPr="002344DF">
        <w:t>,</w:t>
      </w:r>
      <w:r w:rsidR="006A00C5" w:rsidRPr="00312E09">
        <w:t xml:space="preserve"> </w:t>
      </w:r>
      <w:r w:rsidR="006A00C5" w:rsidRPr="002344DF">
        <w:t>c</w:t>
      </w:r>
      <w:r w:rsidR="006A00C5" w:rsidRPr="00312E09">
        <w:t>hapter 332</w:t>
      </w:r>
      <w:r w:rsidR="006A00C5">
        <w:t>.</w:t>
      </w:r>
    </w:p>
    <w:p w14:paraId="5874AF29" w14:textId="77777777" w:rsidR="00701F48" w:rsidRPr="00EB7E53" w:rsidRDefault="00701F48" w:rsidP="006A00C5">
      <w:pPr>
        <w:pStyle w:val="BodyTextforRules"/>
        <w:rPr>
          <w:b/>
        </w:rPr>
      </w:pPr>
      <w:r w:rsidRPr="00EB7E53">
        <w:rPr>
          <w:b/>
        </w:rPr>
        <w:t>(</w:t>
      </w:r>
      <w:r w:rsidR="006A00C5" w:rsidRPr="00EB7E53">
        <w:rPr>
          <w:b/>
        </w:rPr>
        <w:t>3)</w:t>
      </w:r>
      <w:r w:rsidR="006A00C5" w:rsidRPr="00222BFB">
        <w:t xml:space="preserve"> </w:t>
      </w:r>
      <w:r w:rsidR="006A00C5">
        <w:t xml:space="preserve">The rules adopted by WCD </w:t>
      </w:r>
      <w:r w:rsidR="006A00C5" w:rsidRPr="002344DF">
        <w:t>Administrative Order 6-1988 appl</w:t>
      </w:r>
      <w:r w:rsidR="006A00C5">
        <w:t>y</w:t>
      </w:r>
      <w:r w:rsidR="006A00C5" w:rsidRPr="002344DF">
        <w:t xml:space="preserve"> to the rating of permanent disability for workers medically stationary before July 1, 1990, e</w:t>
      </w:r>
      <w:r w:rsidR="006A00C5">
        <w:t xml:space="preserve">xcept </w:t>
      </w:r>
      <w:r w:rsidR="006A00C5" w:rsidRPr="002344DF">
        <w:t>as otherwise provided</w:t>
      </w:r>
      <w:r w:rsidR="006A00C5">
        <w:t xml:space="preserve"> in 1995 Oregon Laws, </w:t>
      </w:r>
      <w:r w:rsidR="006A00C5" w:rsidRPr="002344DF">
        <w:t>c</w:t>
      </w:r>
      <w:r w:rsidR="006A00C5">
        <w:t>hapter 332.</w:t>
      </w:r>
    </w:p>
    <w:p w14:paraId="0F709183" w14:textId="77777777" w:rsidR="006D79D5" w:rsidRPr="004E6C52" w:rsidRDefault="00701F48" w:rsidP="006A00C5">
      <w:pPr>
        <w:pStyle w:val="BodyTextforRules"/>
      </w:pPr>
      <w:r w:rsidRPr="00EB7E53">
        <w:rPr>
          <w:b/>
        </w:rPr>
        <w:t>(</w:t>
      </w:r>
      <w:r w:rsidR="006A00C5" w:rsidRPr="00EB7E53">
        <w:rPr>
          <w:b/>
        </w:rPr>
        <w:t>4)</w:t>
      </w:r>
      <w:r w:rsidR="006A00C5" w:rsidRPr="00222BFB">
        <w:t xml:space="preserve"> </w:t>
      </w:r>
      <w:r w:rsidR="006A00C5" w:rsidRPr="002344DF">
        <w:t xml:space="preserve">For the purpose of reconsideration of claim closure under ORS 656.268, the </w:t>
      </w:r>
      <w:r w:rsidR="006A00C5">
        <w:t>rules</w:t>
      </w:r>
      <w:r w:rsidR="006A00C5" w:rsidRPr="002344DF">
        <w:t xml:space="preserve"> in effect on the date of issuance of the appealed </w:t>
      </w:r>
      <w:r w:rsidR="006A00C5">
        <w:t>n</w:t>
      </w:r>
      <w:r w:rsidR="006A00C5" w:rsidRPr="002344DF">
        <w:t xml:space="preserve">otice of </w:t>
      </w:r>
      <w:r w:rsidR="006A00C5">
        <w:t>c</w:t>
      </w:r>
      <w:r w:rsidR="006A00C5" w:rsidRPr="002344DF">
        <w:t>losure appl</w:t>
      </w:r>
      <w:r w:rsidR="006A00C5">
        <w:t>y</w:t>
      </w:r>
      <w:r w:rsidR="006A00C5" w:rsidRPr="002344DF">
        <w:t xml:space="preserve"> to the rating of permanent disability for workers medically stationary after July 1, 1990, except as otherwise provided in 1995 Or</w:t>
      </w:r>
      <w:r w:rsidR="006A00C5">
        <w:t>egon</w:t>
      </w:r>
      <w:r w:rsidR="006A00C5" w:rsidRPr="002344DF">
        <w:t xml:space="preserve"> Law</w:t>
      </w:r>
      <w:r w:rsidR="006A00C5">
        <w:t>s</w:t>
      </w:r>
      <w:r w:rsidR="006A00C5" w:rsidRPr="002344DF">
        <w:t>, chapter 332</w:t>
      </w:r>
      <w:r w:rsidR="006A00C5">
        <w:t>.</w:t>
      </w:r>
    </w:p>
    <w:p w14:paraId="6C8B0B5B" w14:textId="77777777" w:rsidR="006D79D5" w:rsidRPr="004E6C52" w:rsidRDefault="000C1235" w:rsidP="006F3CD2">
      <w:pPr>
        <w:pStyle w:val="Hist"/>
      </w:pPr>
      <w:r w:rsidRPr="000C1235">
        <w:t>Stat. Auth.:</w:t>
      </w:r>
      <w:r w:rsidR="00DF45BB">
        <w:t xml:space="preserve"> ORS 656.726</w:t>
      </w:r>
    </w:p>
    <w:p w14:paraId="2D3F87D0" w14:textId="77777777" w:rsidR="006D79D5" w:rsidRPr="004E6C52" w:rsidRDefault="000C1235">
      <w:pPr>
        <w:pStyle w:val="Hist"/>
      </w:pPr>
      <w:r w:rsidRPr="000C1235">
        <w:t xml:space="preserve">Stats. Implemented: </w:t>
      </w:r>
      <w:r w:rsidR="00DF45BB">
        <w:t>ORS 656.005, 656.214, 656.2</w:t>
      </w:r>
      <w:r w:rsidR="00233827">
        <w:t>68, 656.273, 656.726</w:t>
      </w:r>
    </w:p>
    <w:p w14:paraId="794A03CF" w14:textId="77777777" w:rsidR="006D79D5" w:rsidRPr="004E6C52" w:rsidRDefault="001939CF">
      <w:pPr>
        <w:pStyle w:val="Hist"/>
      </w:pPr>
      <w:r>
        <w:t xml:space="preserve">Hist.: </w:t>
      </w:r>
      <w:r w:rsidR="00C95992" w:rsidRPr="00C95992">
        <w:t xml:space="preserve">Amended </w:t>
      </w:r>
      <w:r w:rsidR="00A10AEC">
        <w:t>11/21/12 as WCD Admin. Order 12-061, eff. 1/1/13</w:t>
      </w:r>
    </w:p>
    <w:p w14:paraId="278126D2" w14:textId="7626A895" w:rsidR="006D79D5" w:rsidRPr="004E6C52" w:rsidRDefault="00B2101B">
      <w:pPr>
        <w:pStyle w:val="Hist"/>
      </w:pPr>
      <w:bookmarkStart w:id="1131" w:name="_Hlk138924162"/>
      <w:r>
        <w:t>Amended 4/10/17 as AO 17-054 (temporary/expired), eff. 4/11/17 through 10/</w:t>
      </w:r>
      <w:r w:rsidR="006B6EB2">
        <w:t>7</w:t>
      </w:r>
      <w:r>
        <w:t>/17</w:t>
      </w:r>
      <w:bookmarkEnd w:id="1131"/>
    </w:p>
    <w:p w14:paraId="20BAFB44" w14:textId="77777777" w:rsidR="006D79D5" w:rsidRPr="004E6C52" w:rsidRDefault="00DF45BB">
      <w:pPr>
        <w:pStyle w:val="Heading1"/>
        <w:rPr>
          <w:b w:val="0"/>
        </w:rPr>
      </w:pPr>
      <w:bookmarkStart w:id="1132" w:name="_436-035-0005_Definitions"/>
      <w:bookmarkStart w:id="1133" w:name="_Toc16483714"/>
      <w:bookmarkStart w:id="1134" w:name="_Toc60220434"/>
      <w:bookmarkStart w:id="1135" w:name="_Toc67300530"/>
      <w:bookmarkStart w:id="1136" w:name="_Toc106420083"/>
      <w:bookmarkStart w:id="1137" w:name="_Toc106784780"/>
      <w:bookmarkStart w:id="1138" w:name="_Toc119318192"/>
      <w:bookmarkEnd w:id="1132"/>
      <w:r>
        <w:rPr>
          <w:rStyle w:val="Footrule"/>
          <w:bCs/>
        </w:rPr>
        <w:t>436-035-0005</w:t>
      </w:r>
      <w:r>
        <w:rPr>
          <w:rStyle w:val="Footrule"/>
          <w:bCs/>
        </w:rPr>
        <w:tab/>
      </w:r>
      <w:r>
        <w:t>Definitions</w:t>
      </w:r>
      <w:bookmarkEnd w:id="1133"/>
      <w:bookmarkEnd w:id="1134"/>
      <w:bookmarkEnd w:id="1135"/>
      <w:bookmarkEnd w:id="1136"/>
      <w:bookmarkEnd w:id="1137"/>
      <w:bookmarkEnd w:id="1138"/>
    </w:p>
    <w:p w14:paraId="4046234A" w14:textId="77777777" w:rsidR="00701F48" w:rsidRPr="00EB7E53" w:rsidRDefault="00780E08" w:rsidP="009E672E">
      <w:pPr>
        <w:pStyle w:val="BodyTextforRules"/>
        <w:rPr>
          <w:b/>
        </w:rPr>
      </w:pPr>
      <w:r>
        <w:t>As used in OAR 436-035-0001 through 436-035-0500, unless the context requires otherwise:</w:t>
      </w:r>
    </w:p>
    <w:p w14:paraId="5DC4A194" w14:textId="77777777" w:rsidR="00701F48" w:rsidRPr="00EB7E53" w:rsidRDefault="00701F48" w:rsidP="009E672E">
      <w:pPr>
        <w:pStyle w:val="BodyTextforRules"/>
        <w:rPr>
          <w:b/>
        </w:rPr>
      </w:pPr>
      <w:r w:rsidRPr="00EB7E53">
        <w:rPr>
          <w:b/>
        </w:rPr>
        <w:t>(</w:t>
      </w:r>
      <w:r w:rsidR="00AF0BC9" w:rsidRPr="00EB7E53">
        <w:rPr>
          <w:b/>
        </w:rPr>
        <w:t>1)</w:t>
      </w:r>
      <w:r w:rsidR="00780E08" w:rsidRPr="00222BFB">
        <w:t xml:space="preserve"> </w:t>
      </w:r>
      <w:r w:rsidR="005532F6" w:rsidRPr="005532F6">
        <w:rPr>
          <w:b/>
        </w:rPr>
        <w:t>"</w:t>
      </w:r>
      <w:r w:rsidR="00780E08" w:rsidRPr="005532F6">
        <w:rPr>
          <w:b/>
        </w:rPr>
        <w:t>Activities of daily living (ADL)</w:t>
      </w:r>
      <w:r w:rsidR="005532F6" w:rsidRPr="005532F6">
        <w:rPr>
          <w:b/>
        </w:rPr>
        <w:t>"</w:t>
      </w:r>
      <w:r w:rsidR="00780E08">
        <w:t xml:space="preserve"> include, but are not limited to, the following personal activities required by an individual for continued well-being: eating/nutrition; self-care and personal hygiene; communication and cognitive functions; and physical activity, e.g., standing, walking, kneeling, hand functions, etc.</w:t>
      </w:r>
    </w:p>
    <w:p w14:paraId="5B77807B" w14:textId="77777777" w:rsidR="00701F48" w:rsidRPr="00EB7E53" w:rsidRDefault="00701F48" w:rsidP="009E672E">
      <w:pPr>
        <w:pStyle w:val="BodyTextforRules"/>
        <w:rPr>
          <w:b/>
        </w:rPr>
      </w:pPr>
      <w:r w:rsidRPr="00EB7E53">
        <w:rPr>
          <w:b/>
        </w:rPr>
        <w:t>(</w:t>
      </w:r>
      <w:r w:rsidR="00AF0BC9" w:rsidRPr="00EB7E53">
        <w:rPr>
          <w:b/>
        </w:rPr>
        <w:t>2)</w:t>
      </w:r>
      <w:r w:rsidR="00780E08" w:rsidRPr="00222BFB">
        <w:t xml:space="preserve"> </w:t>
      </w:r>
      <w:r w:rsidR="005532F6" w:rsidRPr="005532F6">
        <w:rPr>
          <w:b/>
        </w:rPr>
        <w:t>"</w:t>
      </w:r>
      <w:r w:rsidR="00780E08" w:rsidRPr="005532F6">
        <w:rPr>
          <w:b/>
        </w:rPr>
        <w:t>Ankylosis</w:t>
      </w:r>
      <w:r w:rsidR="005532F6" w:rsidRPr="005532F6">
        <w:rPr>
          <w:b/>
        </w:rPr>
        <w:t>"</w:t>
      </w:r>
      <w:r w:rsidR="00780E08">
        <w:t xml:space="preserve"> means a bony fusion, fibrous union, or arthrodesis of a joint. Ankylosis does not include pseudarthrosis or articular arthropathies.</w:t>
      </w:r>
    </w:p>
    <w:p w14:paraId="1288E719" w14:textId="77777777" w:rsidR="00701F48" w:rsidRPr="00EB7E53" w:rsidRDefault="00701F48" w:rsidP="009E672E">
      <w:pPr>
        <w:pStyle w:val="BodyTextforRules"/>
        <w:rPr>
          <w:b/>
        </w:rPr>
      </w:pPr>
      <w:r w:rsidRPr="00EB7E53">
        <w:rPr>
          <w:b/>
        </w:rPr>
        <w:t>(</w:t>
      </w:r>
      <w:r w:rsidR="00AF0BC9" w:rsidRPr="00EB7E53">
        <w:rPr>
          <w:b/>
        </w:rPr>
        <w:t>3)</w:t>
      </w:r>
      <w:r w:rsidR="00780E08" w:rsidRPr="00222BFB">
        <w:t xml:space="preserve"> </w:t>
      </w:r>
      <w:r w:rsidR="005532F6" w:rsidRPr="005532F6">
        <w:rPr>
          <w:b/>
        </w:rPr>
        <w:t>"</w:t>
      </w:r>
      <w:r w:rsidR="00780E08" w:rsidRPr="005532F6">
        <w:rPr>
          <w:b/>
        </w:rPr>
        <w:t>Date of issuance</w:t>
      </w:r>
      <w:r w:rsidR="005532F6" w:rsidRPr="005532F6">
        <w:rPr>
          <w:b/>
        </w:rPr>
        <w:t>"</w:t>
      </w:r>
      <w:r w:rsidR="00780E08">
        <w:t xml:space="preserve"> means the mailing date of a notice of closure or Order on Reconsideration under ORS 656.268 and ORS 656.283(6).</w:t>
      </w:r>
    </w:p>
    <w:p w14:paraId="29165997" w14:textId="77777777" w:rsidR="00701F48" w:rsidRPr="00EB7E53" w:rsidRDefault="00701F48" w:rsidP="009E672E">
      <w:pPr>
        <w:pStyle w:val="BodyTextforRules"/>
        <w:rPr>
          <w:b/>
        </w:rPr>
      </w:pPr>
      <w:r w:rsidRPr="00EB7E53">
        <w:rPr>
          <w:b/>
        </w:rPr>
        <w:t>(</w:t>
      </w:r>
      <w:r w:rsidR="00AF0BC9" w:rsidRPr="00EB7E53">
        <w:rPr>
          <w:b/>
        </w:rPr>
        <w:t>4)</w:t>
      </w:r>
      <w:r w:rsidR="00780E08" w:rsidRPr="00222BFB">
        <w:t xml:space="preserve"> </w:t>
      </w:r>
      <w:r w:rsidR="005532F6" w:rsidRPr="005532F6">
        <w:rPr>
          <w:b/>
        </w:rPr>
        <w:t>"</w:t>
      </w:r>
      <w:r w:rsidR="00780E08" w:rsidRPr="005532F6">
        <w:rPr>
          <w:b/>
        </w:rPr>
        <w:t>Dictionary of Occupational Titles</w:t>
      </w:r>
      <w:r w:rsidR="005532F6" w:rsidRPr="005532F6">
        <w:rPr>
          <w:b/>
        </w:rPr>
        <w:t>"</w:t>
      </w:r>
      <w:r w:rsidR="00780E08">
        <w:t xml:space="preserve"> or (DOT) means the publication of the same name by the U.S. Department of Labor, Fourth Edition Revised 1991.</w:t>
      </w:r>
    </w:p>
    <w:p w14:paraId="5977AF79" w14:textId="77777777" w:rsidR="00701F48" w:rsidRPr="00EB7E53" w:rsidRDefault="00701F48" w:rsidP="009E672E">
      <w:pPr>
        <w:pStyle w:val="BodyTextforRules"/>
        <w:rPr>
          <w:b/>
        </w:rPr>
      </w:pPr>
      <w:r w:rsidRPr="00EB7E53">
        <w:rPr>
          <w:b/>
        </w:rPr>
        <w:t>(</w:t>
      </w:r>
      <w:r w:rsidR="00AF0BC9" w:rsidRPr="00EB7E53">
        <w:rPr>
          <w:b/>
        </w:rPr>
        <w:t>5)</w:t>
      </w:r>
      <w:r w:rsidR="00780E08" w:rsidRPr="00222BFB">
        <w:t xml:space="preserve"> </w:t>
      </w:r>
      <w:r w:rsidR="005532F6" w:rsidRPr="005532F6">
        <w:rPr>
          <w:b/>
        </w:rPr>
        <w:t>"</w:t>
      </w:r>
      <w:r w:rsidR="00780E08" w:rsidRPr="005532F6">
        <w:rPr>
          <w:b/>
        </w:rPr>
        <w:t>Direct medical sequela</w:t>
      </w:r>
      <w:r w:rsidR="005532F6" w:rsidRPr="005532F6">
        <w:rPr>
          <w:b/>
        </w:rPr>
        <w:t>"</w:t>
      </w:r>
      <w:r w:rsidR="00780E08">
        <w:t xml:space="preserve"> means a condition that is clearly established medically and originates or stems from an accepted condition. For example: The accepted condition is low back strain with herniated disc at L4-5. The worker develops permanent weakness in the leg and foot due to the accepted condition. The weakness is considered a </w:t>
      </w:r>
      <w:r w:rsidR="005532F6">
        <w:t>"</w:t>
      </w:r>
      <w:r w:rsidR="00780E08">
        <w:t>direct medical sequela</w:t>
      </w:r>
      <w:r w:rsidR="005532F6">
        <w:t>"</w:t>
      </w:r>
      <w:r w:rsidR="00780E08">
        <w:t>.</w:t>
      </w:r>
    </w:p>
    <w:p w14:paraId="5F93A8F2" w14:textId="77777777" w:rsidR="00701F48" w:rsidRPr="00EB7E53" w:rsidRDefault="00701F48" w:rsidP="009E672E">
      <w:pPr>
        <w:pStyle w:val="BodyTextforRules"/>
        <w:rPr>
          <w:b/>
        </w:rPr>
      </w:pPr>
      <w:r w:rsidRPr="00EB7E53">
        <w:rPr>
          <w:b/>
        </w:rPr>
        <w:t>(</w:t>
      </w:r>
      <w:r w:rsidR="00AF0BC9" w:rsidRPr="00EB7E53">
        <w:rPr>
          <w:b/>
        </w:rPr>
        <w:t>6)</w:t>
      </w:r>
      <w:r w:rsidR="00780E08" w:rsidRPr="00222BFB">
        <w:t xml:space="preserve"> </w:t>
      </w:r>
      <w:r w:rsidR="005532F6" w:rsidRPr="005532F6">
        <w:rPr>
          <w:b/>
        </w:rPr>
        <w:t>"</w:t>
      </w:r>
      <w:r w:rsidR="00780E08" w:rsidRPr="005532F6">
        <w:rPr>
          <w:b/>
        </w:rPr>
        <w:t>Earning capacity</w:t>
      </w:r>
      <w:r w:rsidR="005532F6" w:rsidRPr="005532F6">
        <w:rPr>
          <w:b/>
        </w:rPr>
        <w:t>"</w:t>
      </w:r>
      <w:r w:rsidR="00780E08">
        <w:t xml:space="preserve"> means impairment as modified by age, education, and adaptability.</w:t>
      </w:r>
    </w:p>
    <w:p w14:paraId="3EC52CA6" w14:textId="77777777" w:rsidR="00701F48" w:rsidRPr="00EB7E53" w:rsidRDefault="00701F48" w:rsidP="009E672E">
      <w:pPr>
        <w:pStyle w:val="BodyTextforRules"/>
        <w:rPr>
          <w:b/>
        </w:rPr>
      </w:pPr>
      <w:r w:rsidRPr="00EB7E53">
        <w:rPr>
          <w:b/>
        </w:rPr>
        <w:t>(</w:t>
      </w:r>
      <w:r w:rsidR="00AF0BC9" w:rsidRPr="00EB7E53">
        <w:rPr>
          <w:b/>
        </w:rPr>
        <w:t>7)</w:t>
      </w:r>
      <w:r w:rsidR="00780E08" w:rsidRPr="00222BFB">
        <w:t xml:space="preserve"> </w:t>
      </w:r>
      <w:r w:rsidR="005532F6" w:rsidRPr="005532F6">
        <w:rPr>
          <w:b/>
        </w:rPr>
        <w:t>"</w:t>
      </w:r>
      <w:r w:rsidR="00780E08" w:rsidRPr="005532F6">
        <w:rPr>
          <w:b/>
        </w:rPr>
        <w:t>Irreversible findings</w:t>
      </w:r>
      <w:r w:rsidR="005532F6" w:rsidRPr="005532F6">
        <w:rPr>
          <w:b/>
        </w:rPr>
        <w:t>"</w:t>
      </w:r>
      <w:r w:rsidR="00780E08">
        <w:t xml:space="preserve"> for the purposes of these rules are:</w:t>
      </w:r>
    </w:p>
    <w:p w14:paraId="2D4EA2E3" w14:textId="77777777" w:rsidR="00701F48" w:rsidRPr="00EB7E53" w:rsidRDefault="00701F48" w:rsidP="009E672E">
      <w:pPr>
        <w:pStyle w:val="BodyTextforRules"/>
        <w:rPr>
          <w:b/>
        </w:rPr>
      </w:pPr>
      <w:r w:rsidRPr="00EB7E53">
        <w:rPr>
          <w:b/>
        </w:rPr>
        <w:t>(</w:t>
      </w:r>
      <w:r w:rsidR="00AF0BC9" w:rsidRPr="00EB7E53">
        <w:rPr>
          <w:b/>
        </w:rPr>
        <w:t>a)</w:t>
      </w:r>
      <w:r w:rsidR="00780E08">
        <w:t xml:space="preserve"> Arm</w:t>
      </w:r>
    </w:p>
    <w:p w14:paraId="3CCBBC5A" w14:textId="77777777" w:rsidR="00701F48" w:rsidRPr="00EB7E53" w:rsidRDefault="00701F48" w:rsidP="009E672E">
      <w:pPr>
        <w:pStyle w:val="BodyTextforRules"/>
        <w:rPr>
          <w:b/>
        </w:rPr>
      </w:pPr>
      <w:r w:rsidRPr="00EB7E53">
        <w:rPr>
          <w:b/>
        </w:rPr>
        <w:t>(</w:t>
      </w:r>
      <w:r w:rsidR="00AF0BC9" w:rsidRPr="00EB7E53">
        <w:rPr>
          <w:b/>
        </w:rPr>
        <w:t>A)</w:t>
      </w:r>
      <w:r w:rsidR="00780E08">
        <w:t xml:space="preserve"> Arm angulation</w:t>
      </w:r>
    </w:p>
    <w:p w14:paraId="6F059306" w14:textId="77777777" w:rsidR="00701F48" w:rsidRPr="00EB7E53" w:rsidRDefault="00701F48" w:rsidP="009E672E">
      <w:pPr>
        <w:pStyle w:val="BodyTextforRules"/>
        <w:rPr>
          <w:b/>
        </w:rPr>
      </w:pPr>
      <w:r w:rsidRPr="00EB7E53">
        <w:rPr>
          <w:b/>
        </w:rPr>
        <w:t>(</w:t>
      </w:r>
      <w:r w:rsidR="00AF0BC9" w:rsidRPr="00EB7E53">
        <w:rPr>
          <w:b/>
        </w:rPr>
        <w:t>B)</w:t>
      </w:r>
      <w:r w:rsidR="00780E08">
        <w:t xml:space="preserve"> Radial head resection</w:t>
      </w:r>
    </w:p>
    <w:p w14:paraId="43E62E36" w14:textId="77777777" w:rsidR="00701F48" w:rsidRPr="00EB7E53" w:rsidRDefault="00701F48" w:rsidP="009E672E">
      <w:pPr>
        <w:pStyle w:val="BodyTextforRules"/>
        <w:rPr>
          <w:b/>
        </w:rPr>
      </w:pPr>
      <w:r w:rsidRPr="00EB7E53">
        <w:rPr>
          <w:b/>
        </w:rPr>
        <w:t>(</w:t>
      </w:r>
      <w:r w:rsidR="00AF0BC9" w:rsidRPr="00EB7E53">
        <w:rPr>
          <w:b/>
        </w:rPr>
        <w:t>C)</w:t>
      </w:r>
      <w:r w:rsidR="00780E08">
        <w:t xml:space="preserve"> Shortening</w:t>
      </w:r>
    </w:p>
    <w:p w14:paraId="7087B025" w14:textId="77777777" w:rsidR="00701F48" w:rsidRPr="00EB7E53" w:rsidRDefault="00701F48" w:rsidP="009E672E">
      <w:pPr>
        <w:pStyle w:val="BodyTextforRules"/>
        <w:rPr>
          <w:b/>
        </w:rPr>
      </w:pPr>
      <w:r w:rsidRPr="00EB7E53">
        <w:rPr>
          <w:b/>
        </w:rPr>
        <w:t>(</w:t>
      </w:r>
      <w:r w:rsidR="00AF0BC9" w:rsidRPr="00EB7E53">
        <w:rPr>
          <w:b/>
        </w:rPr>
        <w:t>b)</w:t>
      </w:r>
      <w:r w:rsidR="00780E08">
        <w:t xml:space="preserve"> Eye</w:t>
      </w:r>
    </w:p>
    <w:p w14:paraId="207D762D" w14:textId="77777777" w:rsidR="00701F48" w:rsidRPr="00EB7E53" w:rsidRDefault="00701F48" w:rsidP="009E672E">
      <w:pPr>
        <w:pStyle w:val="BodyTextforRules"/>
        <w:rPr>
          <w:b/>
        </w:rPr>
      </w:pPr>
      <w:r w:rsidRPr="00EB7E53">
        <w:rPr>
          <w:b/>
        </w:rPr>
        <w:t>(</w:t>
      </w:r>
      <w:r w:rsidR="00AF0BC9" w:rsidRPr="00EB7E53">
        <w:rPr>
          <w:b/>
        </w:rPr>
        <w:t>A)</w:t>
      </w:r>
      <w:r w:rsidR="00780E08">
        <w:t xml:space="preserve"> Enucleation</w:t>
      </w:r>
    </w:p>
    <w:p w14:paraId="082B6435" w14:textId="77777777" w:rsidR="00701F48" w:rsidRPr="00EB7E53" w:rsidRDefault="00701F48" w:rsidP="009E672E">
      <w:pPr>
        <w:pStyle w:val="BodyTextforRules"/>
        <w:rPr>
          <w:b/>
        </w:rPr>
      </w:pPr>
      <w:r w:rsidRPr="00EB7E53">
        <w:rPr>
          <w:b/>
        </w:rPr>
        <w:t>(</w:t>
      </w:r>
      <w:r w:rsidR="00AF0BC9" w:rsidRPr="00EB7E53">
        <w:rPr>
          <w:b/>
        </w:rPr>
        <w:t>B)</w:t>
      </w:r>
      <w:r w:rsidR="00780E08">
        <w:t xml:space="preserve"> Lens implant</w:t>
      </w:r>
    </w:p>
    <w:p w14:paraId="03B00027" w14:textId="77777777" w:rsidR="00701F48" w:rsidRPr="00EB7E53" w:rsidRDefault="00701F48" w:rsidP="009E672E">
      <w:pPr>
        <w:pStyle w:val="BodyTextforRules"/>
        <w:rPr>
          <w:b/>
        </w:rPr>
      </w:pPr>
      <w:r w:rsidRPr="00EB7E53">
        <w:rPr>
          <w:b/>
        </w:rPr>
        <w:t>(</w:t>
      </w:r>
      <w:r w:rsidR="00AF0BC9" w:rsidRPr="00EB7E53">
        <w:rPr>
          <w:b/>
        </w:rPr>
        <w:t>C)</w:t>
      </w:r>
      <w:r w:rsidR="00780E08">
        <w:t xml:space="preserve"> Lensectomy</w:t>
      </w:r>
    </w:p>
    <w:p w14:paraId="120282CE" w14:textId="77777777" w:rsidR="00701F48" w:rsidRPr="00EB7E53" w:rsidRDefault="00701F48" w:rsidP="009E672E">
      <w:pPr>
        <w:pStyle w:val="BodyTextforRules"/>
        <w:rPr>
          <w:b/>
        </w:rPr>
      </w:pPr>
      <w:r w:rsidRPr="00EB7E53">
        <w:rPr>
          <w:b/>
        </w:rPr>
        <w:t>(</w:t>
      </w:r>
      <w:r w:rsidR="00AF0BC9" w:rsidRPr="00EB7E53">
        <w:rPr>
          <w:b/>
        </w:rPr>
        <w:t>c)</w:t>
      </w:r>
      <w:r w:rsidR="00780E08">
        <w:t xml:space="preserve"> Gonadal: Loss of gonads resulting in absence of, or an abnormally high, hormone level.</w:t>
      </w:r>
    </w:p>
    <w:p w14:paraId="0560D9E1" w14:textId="77777777" w:rsidR="00701F48" w:rsidRPr="00EB7E53" w:rsidRDefault="00701F48" w:rsidP="009E672E">
      <w:pPr>
        <w:pStyle w:val="BodyTextforRules"/>
        <w:rPr>
          <w:b/>
        </w:rPr>
      </w:pPr>
      <w:r w:rsidRPr="00EB7E53">
        <w:rPr>
          <w:b/>
        </w:rPr>
        <w:t>(</w:t>
      </w:r>
      <w:r w:rsidR="00AF0BC9" w:rsidRPr="00EB7E53">
        <w:rPr>
          <w:b/>
        </w:rPr>
        <w:t>d)</w:t>
      </w:r>
      <w:r w:rsidR="00780E08">
        <w:t xml:space="preserve"> Hand</w:t>
      </w:r>
    </w:p>
    <w:p w14:paraId="6F933353" w14:textId="77777777" w:rsidR="00701F48" w:rsidRPr="00EB7E53" w:rsidRDefault="00701F48" w:rsidP="009E672E">
      <w:pPr>
        <w:pStyle w:val="BodyTextforRules"/>
        <w:rPr>
          <w:b/>
        </w:rPr>
      </w:pPr>
      <w:r w:rsidRPr="00EB7E53">
        <w:rPr>
          <w:b/>
        </w:rPr>
        <w:t>(</w:t>
      </w:r>
      <w:r w:rsidR="00AF0BC9" w:rsidRPr="00EB7E53">
        <w:rPr>
          <w:b/>
        </w:rPr>
        <w:t>A)</w:t>
      </w:r>
      <w:r w:rsidR="00780E08">
        <w:t xml:space="preserve"> Carpal bone fusion</w:t>
      </w:r>
    </w:p>
    <w:p w14:paraId="7D24E5E5" w14:textId="77777777" w:rsidR="00701F48" w:rsidRPr="00EB7E53" w:rsidRDefault="00701F48" w:rsidP="009E672E">
      <w:pPr>
        <w:pStyle w:val="BodyTextforRules"/>
        <w:rPr>
          <w:b/>
        </w:rPr>
      </w:pPr>
      <w:r w:rsidRPr="00EB7E53">
        <w:rPr>
          <w:b/>
        </w:rPr>
        <w:t>(</w:t>
      </w:r>
      <w:r w:rsidR="00AF0BC9" w:rsidRPr="00EB7E53">
        <w:rPr>
          <w:b/>
        </w:rPr>
        <w:t>B)</w:t>
      </w:r>
      <w:r w:rsidR="00780E08">
        <w:t xml:space="preserve"> Carpal bone removal</w:t>
      </w:r>
    </w:p>
    <w:p w14:paraId="0B946E04" w14:textId="77777777" w:rsidR="00701F48" w:rsidRPr="00EB7E53" w:rsidRDefault="00701F48" w:rsidP="009E672E">
      <w:pPr>
        <w:pStyle w:val="BodyTextforRules"/>
        <w:rPr>
          <w:b/>
        </w:rPr>
      </w:pPr>
      <w:r w:rsidRPr="00EB7E53">
        <w:rPr>
          <w:b/>
        </w:rPr>
        <w:t>(</w:t>
      </w:r>
      <w:r w:rsidR="00AF0BC9" w:rsidRPr="00EB7E53">
        <w:rPr>
          <w:b/>
        </w:rPr>
        <w:t>e)</w:t>
      </w:r>
      <w:r w:rsidR="00780E08">
        <w:t xml:space="preserve"> Kidney: Nephrectomy</w:t>
      </w:r>
    </w:p>
    <w:p w14:paraId="584D519D" w14:textId="77777777" w:rsidR="00701F48" w:rsidRPr="00EB7E53" w:rsidRDefault="00701F48" w:rsidP="009E672E">
      <w:pPr>
        <w:pStyle w:val="BodyTextforRules"/>
        <w:rPr>
          <w:b/>
        </w:rPr>
      </w:pPr>
      <w:r w:rsidRPr="00EB7E53">
        <w:rPr>
          <w:b/>
        </w:rPr>
        <w:t>(</w:t>
      </w:r>
      <w:r w:rsidR="00AF0BC9" w:rsidRPr="00EB7E53">
        <w:rPr>
          <w:b/>
        </w:rPr>
        <w:t>f)</w:t>
      </w:r>
      <w:r w:rsidR="00780E08">
        <w:t xml:space="preserve"> Leg</w:t>
      </w:r>
    </w:p>
    <w:p w14:paraId="2940DCC9" w14:textId="77777777" w:rsidR="00701F48" w:rsidRPr="00EB7E53" w:rsidRDefault="00701F48" w:rsidP="009E672E">
      <w:pPr>
        <w:pStyle w:val="BodyTextforRules"/>
        <w:rPr>
          <w:b/>
        </w:rPr>
      </w:pPr>
      <w:r w:rsidRPr="00EB7E53">
        <w:rPr>
          <w:b/>
        </w:rPr>
        <w:t>(</w:t>
      </w:r>
      <w:r w:rsidR="00AF0BC9" w:rsidRPr="00EB7E53">
        <w:rPr>
          <w:b/>
        </w:rPr>
        <w:t>A)</w:t>
      </w:r>
      <w:r w:rsidR="00780E08">
        <w:t xml:space="preserve"> Knee angulation</w:t>
      </w:r>
    </w:p>
    <w:p w14:paraId="3862E250" w14:textId="77777777" w:rsidR="00701F48" w:rsidRPr="00EB7E53" w:rsidRDefault="00701F48" w:rsidP="009E672E">
      <w:pPr>
        <w:pStyle w:val="BodyTextforRules"/>
        <w:rPr>
          <w:b/>
        </w:rPr>
      </w:pPr>
      <w:r w:rsidRPr="00EB7E53">
        <w:rPr>
          <w:b/>
        </w:rPr>
        <w:t>(</w:t>
      </w:r>
      <w:r w:rsidR="00AF0BC9" w:rsidRPr="00EB7E53">
        <w:rPr>
          <w:b/>
        </w:rPr>
        <w:t>B)</w:t>
      </w:r>
      <w:r w:rsidR="00780E08">
        <w:t xml:space="preserve"> Length discrepancy</w:t>
      </w:r>
    </w:p>
    <w:p w14:paraId="4490E1FE" w14:textId="77777777" w:rsidR="00701F48" w:rsidRPr="00EB7E53" w:rsidRDefault="00701F48" w:rsidP="009E672E">
      <w:pPr>
        <w:pStyle w:val="BodyTextforRules"/>
        <w:rPr>
          <w:b/>
        </w:rPr>
      </w:pPr>
      <w:r w:rsidRPr="00EB7E53">
        <w:rPr>
          <w:b/>
        </w:rPr>
        <w:t>(</w:t>
      </w:r>
      <w:r w:rsidR="00AF0BC9" w:rsidRPr="00EB7E53">
        <w:rPr>
          <w:b/>
        </w:rPr>
        <w:t>C)</w:t>
      </w:r>
      <w:r w:rsidR="00780E08">
        <w:t xml:space="preserve"> Meniscectomy</w:t>
      </w:r>
    </w:p>
    <w:p w14:paraId="053A9954" w14:textId="77777777" w:rsidR="00701F48" w:rsidRPr="00EB7E53" w:rsidRDefault="00701F48" w:rsidP="009E672E">
      <w:pPr>
        <w:pStyle w:val="BodyTextforRules"/>
        <w:rPr>
          <w:b/>
        </w:rPr>
      </w:pPr>
      <w:r w:rsidRPr="00EB7E53">
        <w:rPr>
          <w:b/>
        </w:rPr>
        <w:t>(</w:t>
      </w:r>
      <w:r w:rsidR="00AF0BC9" w:rsidRPr="00EB7E53">
        <w:rPr>
          <w:b/>
        </w:rPr>
        <w:t>D)</w:t>
      </w:r>
      <w:r w:rsidR="00780E08">
        <w:t xml:space="preserve"> Patellectomy</w:t>
      </w:r>
    </w:p>
    <w:p w14:paraId="3418ED01" w14:textId="77777777" w:rsidR="00701F48" w:rsidRPr="00EB7E53" w:rsidRDefault="00701F48" w:rsidP="009E672E">
      <w:pPr>
        <w:pStyle w:val="BodyTextforRules"/>
        <w:rPr>
          <w:b/>
        </w:rPr>
      </w:pPr>
      <w:r w:rsidRPr="00EB7E53">
        <w:rPr>
          <w:b/>
        </w:rPr>
        <w:t>(</w:t>
      </w:r>
      <w:r w:rsidR="00AF0BC9" w:rsidRPr="00EB7E53">
        <w:rPr>
          <w:b/>
        </w:rPr>
        <w:t>g)</w:t>
      </w:r>
      <w:r w:rsidR="00780E08">
        <w:t xml:space="preserve"> Lung: Lobectomy</w:t>
      </w:r>
    </w:p>
    <w:p w14:paraId="3B490FC3" w14:textId="77777777" w:rsidR="00701F48" w:rsidRPr="00EB7E53" w:rsidRDefault="00701F48" w:rsidP="009E672E">
      <w:pPr>
        <w:pStyle w:val="BodyTextforRules"/>
        <w:rPr>
          <w:b/>
        </w:rPr>
      </w:pPr>
      <w:r w:rsidRPr="00EB7E53">
        <w:rPr>
          <w:b/>
        </w:rPr>
        <w:t>(</w:t>
      </w:r>
      <w:r w:rsidR="00AF0BC9" w:rsidRPr="00EB7E53">
        <w:rPr>
          <w:b/>
        </w:rPr>
        <w:t>h)</w:t>
      </w:r>
      <w:r w:rsidR="00780E08">
        <w:t xml:space="preserve"> Shoulder</w:t>
      </w:r>
    </w:p>
    <w:p w14:paraId="7CEE81DB" w14:textId="77777777" w:rsidR="00701F48" w:rsidRPr="00EB7E53" w:rsidRDefault="00701F48" w:rsidP="009E672E">
      <w:pPr>
        <w:pStyle w:val="BodyTextforRules"/>
        <w:rPr>
          <w:b/>
        </w:rPr>
      </w:pPr>
      <w:r w:rsidRPr="00EB7E53">
        <w:rPr>
          <w:b/>
        </w:rPr>
        <w:t>(</w:t>
      </w:r>
      <w:r w:rsidR="00AF0BC9" w:rsidRPr="00EB7E53">
        <w:rPr>
          <w:b/>
        </w:rPr>
        <w:t>A)</w:t>
      </w:r>
      <w:r w:rsidR="00780E08">
        <w:t xml:space="preserve"> Acromionectomy</w:t>
      </w:r>
    </w:p>
    <w:p w14:paraId="64F89C7A" w14:textId="77777777" w:rsidR="00701F48" w:rsidRPr="00EB7E53" w:rsidRDefault="00701F48" w:rsidP="009E672E">
      <w:pPr>
        <w:pStyle w:val="BodyTextforRules"/>
        <w:rPr>
          <w:b/>
        </w:rPr>
      </w:pPr>
      <w:r w:rsidRPr="00EB7E53">
        <w:rPr>
          <w:b/>
        </w:rPr>
        <w:t>(</w:t>
      </w:r>
      <w:r w:rsidR="00AF0BC9" w:rsidRPr="00EB7E53">
        <w:rPr>
          <w:b/>
        </w:rPr>
        <w:t>B)</w:t>
      </w:r>
      <w:r w:rsidR="00780E08">
        <w:t xml:space="preserve"> Clavicle resection</w:t>
      </w:r>
    </w:p>
    <w:p w14:paraId="3097E025" w14:textId="77777777" w:rsidR="00701F48" w:rsidRPr="00EB7E53" w:rsidRDefault="00701F48" w:rsidP="009E672E">
      <w:pPr>
        <w:pStyle w:val="BodyTextforRules"/>
        <w:rPr>
          <w:b/>
        </w:rPr>
      </w:pPr>
      <w:r w:rsidRPr="00EB7E53">
        <w:rPr>
          <w:b/>
        </w:rPr>
        <w:t>(</w:t>
      </w:r>
      <w:r w:rsidR="00AF0BC9" w:rsidRPr="00EB7E53">
        <w:rPr>
          <w:b/>
        </w:rPr>
        <w:t>i)</w:t>
      </w:r>
      <w:r w:rsidR="00780E08">
        <w:t xml:space="preserve"> Spine</w:t>
      </w:r>
    </w:p>
    <w:p w14:paraId="4D7EAD87" w14:textId="77777777" w:rsidR="00701F48" w:rsidRPr="00EB7E53" w:rsidRDefault="00701F48" w:rsidP="009E672E">
      <w:pPr>
        <w:pStyle w:val="BodyTextforRules"/>
        <w:rPr>
          <w:b/>
        </w:rPr>
      </w:pPr>
      <w:r w:rsidRPr="00EB7E53">
        <w:rPr>
          <w:b/>
        </w:rPr>
        <w:t>(</w:t>
      </w:r>
      <w:r w:rsidR="00AF0BC9" w:rsidRPr="00EB7E53">
        <w:rPr>
          <w:b/>
        </w:rPr>
        <w:t>A)</w:t>
      </w:r>
      <w:r w:rsidR="00780E08">
        <w:t xml:space="preserve"> Compression, spinous process, pedicle, laminae, articular process, odontoid process, and transverse process fractures</w:t>
      </w:r>
    </w:p>
    <w:p w14:paraId="0FD3F5D4" w14:textId="77777777" w:rsidR="00701F48" w:rsidRPr="00EB7E53" w:rsidRDefault="00701F48" w:rsidP="009E672E">
      <w:pPr>
        <w:pStyle w:val="BodyTextforRules"/>
        <w:rPr>
          <w:b/>
        </w:rPr>
      </w:pPr>
      <w:r w:rsidRPr="00EB7E53">
        <w:rPr>
          <w:b/>
        </w:rPr>
        <w:t>(</w:t>
      </w:r>
      <w:r w:rsidR="00AF0BC9" w:rsidRPr="00EB7E53">
        <w:rPr>
          <w:b/>
        </w:rPr>
        <w:t>B)</w:t>
      </w:r>
      <w:r w:rsidR="00780E08">
        <w:t xml:space="preserve"> Diskectomy</w:t>
      </w:r>
    </w:p>
    <w:p w14:paraId="518A7B10" w14:textId="77777777" w:rsidR="00701F48" w:rsidRPr="00EB7E53" w:rsidRDefault="00701F48" w:rsidP="009E672E">
      <w:pPr>
        <w:pStyle w:val="BodyTextforRules"/>
        <w:rPr>
          <w:b/>
        </w:rPr>
      </w:pPr>
      <w:r w:rsidRPr="00EB7E53">
        <w:rPr>
          <w:b/>
        </w:rPr>
        <w:t>(</w:t>
      </w:r>
      <w:r w:rsidR="00AF0BC9" w:rsidRPr="00EB7E53">
        <w:rPr>
          <w:b/>
        </w:rPr>
        <w:t>C)</w:t>
      </w:r>
      <w:r w:rsidR="00780E08">
        <w:t xml:space="preserve"> Laminectomy</w:t>
      </w:r>
    </w:p>
    <w:p w14:paraId="48A005BB" w14:textId="77777777" w:rsidR="00701F48" w:rsidRPr="00EB7E53" w:rsidRDefault="00701F48" w:rsidP="009E672E">
      <w:pPr>
        <w:pStyle w:val="BodyTextforRules"/>
        <w:rPr>
          <w:b/>
        </w:rPr>
      </w:pPr>
      <w:r w:rsidRPr="00EB7E53">
        <w:rPr>
          <w:b/>
        </w:rPr>
        <w:t>(</w:t>
      </w:r>
      <w:r w:rsidR="00AF0BC9" w:rsidRPr="00EB7E53">
        <w:rPr>
          <w:b/>
        </w:rPr>
        <w:t>j)</w:t>
      </w:r>
      <w:r w:rsidR="00780E08">
        <w:t xml:space="preserve"> Spleen: Splenectomy</w:t>
      </w:r>
    </w:p>
    <w:p w14:paraId="3E08A682" w14:textId="77777777" w:rsidR="00701F48" w:rsidRPr="00EB7E53" w:rsidRDefault="00701F48" w:rsidP="009E672E">
      <w:pPr>
        <w:pStyle w:val="BodyTextforRules"/>
        <w:rPr>
          <w:b/>
        </w:rPr>
      </w:pPr>
      <w:r w:rsidRPr="00EB7E53">
        <w:rPr>
          <w:b/>
        </w:rPr>
        <w:t>(</w:t>
      </w:r>
      <w:r w:rsidR="00AF0BC9" w:rsidRPr="00EB7E53">
        <w:rPr>
          <w:b/>
        </w:rPr>
        <w:t>k)</w:t>
      </w:r>
      <w:r w:rsidR="00780E08">
        <w:t xml:space="preserve"> Urinary tract diversion</w:t>
      </w:r>
    </w:p>
    <w:p w14:paraId="6CE89F51" w14:textId="77777777" w:rsidR="00701F48" w:rsidRPr="00EB7E53" w:rsidRDefault="00701F48" w:rsidP="009E672E">
      <w:pPr>
        <w:pStyle w:val="BodyTextforRules"/>
        <w:rPr>
          <w:b/>
        </w:rPr>
      </w:pPr>
      <w:r w:rsidRPr="00EB7E53">
        <w:rPr>
          <w:b/>
        </w:rPr>
        <w:t>(</w:t>
      </w:r>
      <w:r w:rsidR="00AF0BC9" w:rsidRPr="00EB7E53">
        <w:rPr>
          <w:b/>
        </w:rPr>
        <w:t>A)</w:t>
      </w:r>
      <w:r w:rsidR="00780E08">
        <w:t xml:space="preserve"> Cutaneous ureterostomy without intubation</w:t>
      </w:r>
    </w:p>
    <w:p w14:paraId="3334DB51" w14:textId="77777777" w:rsidR="00701F48" w:rsidRPr="00EB7E53" w:rsidRDefault="00701F48" w:rsidP="009E672E">
      <w:pPr>
        <w:pStyle w:val="BodyTextforRules"/>
        <w:rPr>
          <w:b/>
        </w:rPr>
      </w:pPr>
      <w:r w:rsidRPr="00EB7E53">
        <w:rPr>
          <w:b/>
        </w:rPr>
        <w:t>(</w:t>
      </w:r>
      <w:r w:rsidR="00AF0BC9" w:rsidRPr="00EB7E53">
        <w:rPr>
          <w:b/>
        </w:rPr>
        <w:t>B)</w:t>
      </w:r>
      <w:r w:rsidR="00780E08">
        <w:t xml:space="preserve"> Nephrostomy or intubated uresterostomy</w:t>
      </w:r>
    </w:p>
    <w:p w14:paraId="0DCE73B1" w14:textId="77777777" w:rsidR="00701F48" w:rsidRPr="00EB7E53" w:rsidRDefault="00701F48" w:rsidP="009E672E">
      <w:pPr>
        <w:pStyle w:val="BodyTextforRules"/>
        <w:rPr>
          <w:b/>
        </w:rPr>
      </w:pPr>
      <w:r w:rsidRPr="00EB7E53">
        <w:rPr>
          <w:b/>
        </w:rPr>
        <w:t>(</w:t>
      </w:r>
      <w:r w:rsidR="00AF0BC9" w:rsidRPr="00EB7E53">
        <w:rPr>
          <w:b/>
        </w:rPr>
        <w:t>C)</w:t>
      </w:r>
      <w:r w:rsidR="00780E08">
        <w:t xml:space="preserve"> Uretero-Intestinal</w:t>
      </w:r>
    </w:p>
    <w:p w14:paraId="443908CB" w14:textId="77777777" w:rsidR="00701F48" w:rsidRPr="00EB7E53" w:rsidRDefault="00701F48" w:rsidP="009E672E">
      <w:pPr>
        <w:pStyle w:val="BodyTextforRules"/>
        <w:rPr>
          <w:b/>
        </w:rPr>
      </w:pPr>
      <w:r w:rsidRPr="00EB7E53">
        <w:rPr>
          <w:b/>
        </w:rPr>
        <w:t>(</w:t>
      </w:r>
      <w:r w:rsidR="00AF0BC9" w:rsidRPr="00EB7E53">
        <w:rPr>
          <w:b/>
        </w:rPr>
        <w:t>L)</w:t>
      </w:r>
      <w:r w:rsidR="00780E08">
        <w:t xml:space="preserve"> Other</w:t>
      </w:r>
    </w:p>
    <w:p w14:paraId="5B133620" w14:textId="77777777" w:rsidR="00701F48" w:rsidRPr="00EB7E53" w:rsidRDefault="00701F48" w:rsidP="009E672E">
      <w:pPr>
        <w:pStyle w:val="BodyTextforRules"/>
        <w:rPr>
          <w:b/>
        </w:rPr>
      </w:pPr>
      <w:r w:rsidRPr="00EB7E53">
        <w:rPr>
          <w:b/>
        </w:rPr>
        <w:t>(</w:t>
      </w:r>
      <w:r w:rsidR="00AF0BC9" w:rsidRPr="00EB7E53">
        <w:rPr>
          <w:b/>
        </w:rPr>
        <w:t>A)</w:t>
      </w:r>
      <w:r w:rsidR="00780E08">
        <w:t xml:space="preserve"> Amputations/resections</w:t>
      </w:r>
    </w:p>
    <w:p w14:paraId="0B10566D" w14:textId="77777777" w:rsidR="00701F48" w:rsidRPr="00EB7E53" w:rsidRDefault="00701F48" w:rsidP="009E672E">
      <w:pPr>
        <w:pStyle w:val="BodyTextforRules"/>
        <w:rPr>
          <w:b/>
        </w:rPr>
      </w:pPr>
      <w:r w:rsidRPr="00EB7E53">
        <w:rPr>
          <w:b/>
        </w:rPr>
        <w:t>(</w:t>
      </w:r>
      <w:r w:rsidR="00AF0BC9" w:rsidRPr="00EB7E53">
        <w:rPr>
          <w:b/>
        </w:rPr>
        <w:t>B)</w:t>
      </w:r>
      <w:r w:rsidR="00780E08">
        <w:t xml:space="preserve"> Ankylosed/fused joints</w:t>
      </w:r>
    </w:p>
    <w:p w14:paraId="0CD03D30" w14:textId="77777777" w:rsidR="00701F48" w:rsidRPr="00EB7E53" w:rsidRDefault="00701F48" w:rsidP="009E672E">
      <w:pPr>
        <w:pStyle w:val="BodyTextforRules"/>
        <w:rPr>
          <w:b/>
        </w:rPr>
      </w:pPr>
      <w:r w:rsidRPr="00EB7E53">
        <w:rPr>
          <w:b/>
        </w:rPr>
        <w:t>(</w:t>
      </w:r>
      <w:r w:rsidR="00AF0BC9" w:rsidRPr="00EB7E53">
        <w:rPr>
          <w:b/>
        </w:rPr>
        <w:t>C)</w:t>
      </w:r>
      <w:r w:rsidR="00780E08">
        <w:t xml:space="preserve"> Displaced pelvic fracture (</w:t>
      </w:r>
      <w:r w:rsidR="005532F6">
        <w:t>"</w:t>
      </w:r>
      <w:r w:rsidR="00780E08">
        <w:t>healed</w:t>
      </w:r>
      <w:r w:rsidR="005532F6">
        <w:t>"</w:t>
      </w:r>
      <w:r w:rsidR="00780E08">
        <w:t xml:space="preserve"> with displacement)</w:t>
      </w:r>
    </w:p>
    <w:p w14:paraId="2BC806A6" w14:textId="77777777" w:rsidR="00701F48" w:rsidRPr="00EB7E53" w:rsidRDefault="00701F48" w:rsidP="009E672E">
      <w:pPr>
        <w:pStyle w:val="BodyTextforRules"/>
        <w:rPr>
          <w:b/>
        </w:rPr>
      </w:pPr>
      <w:r w:rsidRPr="00EB7E53">
        <w:rPr>
          <w:b/>
        </w:rPr>
        <w:t>(</w:t>
      </w:r>
      <w:r w:rsidR="00AF0BC9" w:rsidRPr="00EB7E53">
        <w:rPr>
          <w:b/>
        </w:rPr>
        <w:t>D)</w:t>
      </w:r>
      <w:r w:rsidR="00780E08">
        <w:t xml:space="preserve"> Loss of opposition</w:t>
      </w:r>
    </w:p>
    <w:p w14:paraId="33B3C83A" w14:textId="77777777" w:rsidR="00701F48" w:rsidRPr="00EB7E53" w:rsidRDefault="00701F48" w:rsidP="009E672E">
      <w:pPr>
        <w:pStyle w:val="BodyTextforRules"/>
        <w:rPr>
          <w:b/>
        </w:rPr>
      </w:pPr>
      <w:r w:rsidRPr="00EB7E53">
        <w:rPr>
          <w:b/>
        </w:rPr>
        <w:t>(</w:t>
      </w:r>
      <w:r w:rsidR="00AF0BC9" w:rsidRPr="00EB7E53">
        <w:rPr>
          <w:b/>
        </w:rPr>
        <w:t>E)</w:t>
      </w:r>
      <w:r w:rsidR="00780E08">
        <w:t xml:space="preserve"> Organ transplants (heart, lung, liver, kidney)</w:t>
      </w:r>
    </w:p>
    <w:p w14:paraId="13151C36" w14:textId="77777777" w:rsidR="00701F48" w:rsidRPr="00EB7E53" w:rsidRDefault="00701F48" w:rsidP="009E672E">
      <w:pPr>
        <w:pStyle w:val="BodyTextforRules"/>
        <w:rPr>
          <w:b/>
        </w:rPr>
      </w:pPr>
      <w:r w:rsidRPr="00EB7E53">
        <w:rPr>
          <w:b/>
        </w:rPr>
        <w:t>(</w:t>
      </w:r>
      <w:r w:rsidR="00AF0BC9" w:rsidRPr="00EB7E53">
        <w:rPr>
          <w:b/>
        </w:rPr>
        <w:t>F)</w:t>
      </w:r>
      <w:r w:rsidR="00780E08">
        <w:t xml:space="preserve"> Prosthetic joint replacements</w:t>
      </w:r>
    </w:p>
    <w:p w14:paraId="2BE7ED81" w14:textId="77777777" w:rsidR="00701F48" w:rsidRPr="00EB7E53" w:rsidRDefault="00701F48" w:rsidP="009E672E">
      <w:pPr>
        <w:pStyle w:val="BodyTextforRules"/>
        <w:rPr>
          <w:b/>
        </w:rPr>
      </w:pPr>
      <w:r w:rsidRPr="00EB7E53">
        <w:rPr>
          <w:b/>
        </w:rPr>
        <w:t>(</w:t>
      </w:r>
      <w:r w:rsidR="00AF0BC9" w:rsidRPr="00EB7E53">
        <w:rPr>
          <w:b/>
        </w:rPr>
        <w:t>8)</w:t>
      </w:r>
      <w:r w:rsidR="00780E08" w:rsidRPr="00222BFB">
        <w:t xml:space="preserve"> </w:t>
      </w:r>
      <w:r w:rsidR="005532F6" w:rsidRPr="005532F6">
        <w:rPr>
          <w:b/>
        </w:rPr>
        <w:t>"</w:t>
      </w:r>
      <w:r w:rsidR="00780E08" w:rsidRPr="005532F6">
        <w:rPr>
          <w:b/>
        </w:rPr>
        <w:t>Medical arbiter</w:t>
      </w:r>
      <w:r w:rsidR="005532F6" w:rsidRPr="005532F6">
        <w:rPr>
          <w:b/>
        </w:rPr>
        <w:t>"</w:t>
      </w:r>
      <w:r w:rsidR="00780E08">
        <w:t xml:space="preserve"> means a physician under ORS 656.005(12)(b)(A) appointed by the director under OAR 436-010-0330.</w:t>
      </w:r>
    </w:p>
    <w:p w14:paraId="7B8F35F1" w14:textId="77777777" w:rsidR="00701F48" w:rsidRPr="00EB7E53" w:rsidRDefault="00701F48" w:rsidP="009E672E">
      <w:pPr>
        <w:pStyle w:val="BodyTextforRules"/>
        <w:rPr>
          <w:b/>
        </w:rPr>
      </w:pPr>
      <w:r w:rsidRPr="00EB7E53">
        <w:rPr>
          <w:b/>
        </w:rPr>
        <w:t>(</w:t>
      </w:r>
      <w:r w:rsidR="00AF0BC9" w:rsidRPr="00EB7E53">
        <w:rPr>
          <w:b/>
        </w:rPr>
        <w:t>9)</w:t>
      </w:r>
      <w:r w:rsidR="00780E08" w:rsidRPr="00222BFB">
        <w:t xml:space="preserve"> </w:t>
      </w:r>
      <w:r w:rsidR="005532F6" w:rsidRPr="005532F6">
        <w:rPr>
          <w:b/>
        </w:rPr>
        <w:t>"</w:t>
      </w:r>
      <w:r w:rsidR="00780E08" w:rsidRPr="005532F6">
        <w:rPr>
          <w:b/>
        </w:rPr>
        <w:t>Offset</w:t>
      </w:r>
      <w:r w:rsidR="005532F6" w:rsidRPr="005532F6">
        <w:rPr>
          <w:b/>
        </w:rPr>
        <w:t>"</w:t>
      </w:r>
      <w:r w:rsidR="00780E08">
        <w:t xml:space="preserve"> means to reduce a current permanent partial disability award, or portions of the award, by a prior Oregon workers’ compensation permanent partial disability award from a different claim.</w:t>
      </w:r>
    </w:p>
    <w:p w14:paraId="401554B7" w14:textId="77777777" w:rsidR="00701F48" w:rsidRPr="00EB7E53" w:rsidRDefault="00701F48" w:rsidP="009E672E">
      <w:pPr>
        <w:pStyle w:val="BodyTextforRules"/>
        <w:rPr>
          <w:b/>
        </w:rPr>
      </w:pPr>
      <w:r w:rsidRPr="00EB7E53">
        <w:rPr>
          <w:b/>
        </w:rPr>
        <w:t>(</w:t>
      </w:r>
      <w:r w:rsidR="00AF0BC9" w:rsidRPr="00EB7E53">
        <w:rPr>
          <w:b/>
        </w:rPr>
        <w:t>10)</w:t>
      </w:r>
      <w:r w:rsidR="00780E08" w:rsidRPr="00222BFB">
        <w:t xml:space="preserve"> </w:t>
      </w:r>
      <w:r w:rsidR="005532F6" w:rsidRPr="005532F6">
        <w:rPr>
          <w:b/>
        </w:rPr>
        <w:t>"</w:t>
      </w:r>
      <w:r w:rsidR="00780E08" w:rsidRPr="005532F6">
        <w:rPr>
          <w:b/>
        </w:rPr>
        <w:t>Physician’s release</w:t>
      </w:r>
      <w:r w:rsidR="005532F6" w:rsidRPr="005532F6">
        <w:rPr>
          <w:b/>
        </w:rPr>
        <w:t>"</w:t>
      </w:r>
      <w:r w:rsidR="00780E08">
        <w:t xml:space="preserve"> means written notification, provided by the attending physician to the worker and the worker’s employer or insurer, releasing the worker to work and describing any limitations the worker has.</w:t>
      </w:r>
    </w:p>
    <w:p w14:paraId="0D5FB531" w14:textId="77777777" w:rsidR="00701F48" w:rsidRPr="00EB7E53" w:rsidRDefault="00701F48" w:rsidP="009E672E">
      <w:pPr>
        <w:pStyle w:val="BodyTextforRules"/>
        <w:rPr>
          <w:b/>
        </w:rPr>
      </w:pPr>
      <w:r w:rsidRPr="00EB7E53">
        <w:rPr>
          <w:b/>
        </w:rPr>
        <w:t>(</w:t>
      </w:r>
      <w:r w:rsidR="00AF0BC9" w:rsidRPr="00EB7E53">
        <w:rPr>
          <w:b/>
        </w:rPr>
        <w:t>11)</w:t>
      </w:r>
      <w:r w:rsidR="00780E08" w:rsidRPr="00222BFB">
        <w:t xml:space="preserve"> </w:t>
      </w:r>
      <w:r w:rsidR="005532F6" w:rsidRPr="005532F6">
        <w:rPr>
          <w:b/>
        </w:rPr>
        <w:t>"</w:t>
      </w:r>
      <w:r w:rsidR="007F211A" w:rsidRPr="005532F6">
        <w:rPr>
          <w:b/>
        </w:rPr>
        <w:t>Pre-exist</w:t>
      </w:r>
      <w:r w:rsidR="00780E08" w:rsidRPr="005532F6">
        <w:rPr>
          <w:b/>
        </w:rPr>
        <w:t>ing condition</w:t>
      </w:r>
      <w:r w:rsidR="005532F6" w:rsidRPr="005532F6">
        <w:rPr>
          <w:b/>
        </w:rPr>
        <w:t>"</w:t>
      </w:r>
    </w:p>
    <w:p w14:paraId="2BB6E1EF" w14:textId="77777777" w:rsidR="00701F48" w:rsidRPr="00EB7E53" w:rsidRDefault="00701F48" w:rsidP="009E672E">
      <w:pPr>
        <w:pStyle w:val="BodyTextforRules"/>
        <w:rPr>
          <w:b/>
        </w:rPr>
      </w:pPr>
      <w:r w:rsidRPr="00EB7E53">
        <w:rPr>
          <w:b/>
        </w:rPr>
        <w:t>(</w:t>
      </w:r>
      <w:r w:rsidR="00AF0BC9" w:rsidRPr="00EB7E53">
        <w:rPr>
          <w:b/>
        </w:rPr>
        <w:t>a)</w:t>
      </w:r>
      <w:r w:rsidR="00780E08">
        <w:t xml:space="preserve"> </w:t>
      </w:r>
      <w:r w:rsidR="00780E08" w:rsidRPr="00780E08">
        <w:rPr>
          <w:b/>
        </w:rPr>
        <w:t>Injury claims.</w:t>
      </w:r>
      <w:r w:rsidR="00780E08">
        <w:t xml:space="preserve"> For all industrial injury claims with a date of injury on or after Jan. 1, 2002, </w:t>
      </w:r>
      <w:r w:rsidR="005532F6">
        <w:t>"</w:t>
      </w:r>
      <w:r w:rsidR="007F211A">
        <w:t>pre-exist</w:t>
      </w:r>
      <w:r w:rsidR="00780E08">
        <w:t>ing condition</w:t>
      </w:r>
      <w:r w:rsidR="005532F6">
        <w:t>"</w:t>
      </w:r>
      <w:r w:rsidR="00780E08">
        <w:t xml:space="preserve"> means a condition that: </w:t>
      </w:r>
    </w:p>
    <w:p w14:paraId="22064C17" w14:textId="77777777" w:rsidR="00701F48" w:rsidRPr="00EB7E53" w:rsidRDefault="00701F48" w:rsidP="009E672E">
      <w:pPr>
        <w:pStyle w:val="BodyTextforRules"/>
        <w:rPr>
          <w:b/>
        </w:rPr>
      </w:pPr>
      <w:r w:rsidRPr="00EB7E53">
        <w:rPr>
          <w:b/>
        </w:rPr>
        <w:lastRenderedPageBreak/>
        <w:t>(</w:t>
      </w:r>
      <w:r w:rsidR="00AF0BC9" w:rsidRPr="00EB7E53">
        <w:rPr>
          <w:b/>
        </w:rPr>
        <w:t>A)</w:t>
      </w:r>
      <w:r w:rsidR="00780E08">
        <w:t xml:space="preserve"> Is arthritis or an arthritic condition; or </w:t>
      </w:r>
    </w:p>
    <w:p w14:paraId="66A1E605" w14:textId="77777777" w:rsidR="00701F48" w:rsidRPr="00EB7E53" w:rsidRDefault="00701F48" w:rsidP="009E672E">
      <w:pPr>
        <w:pStyle w:val="BodyTextforRules"/>
        <w:rPr>
          <w:b/>
        </w:rPr>
      </w:pPr>
      <w:r w:rsidRPr="00EB7E53">
        <w:rPr>
          <w:b/>
        </w:rPr>
        <w:t>(</w:t>
      </w:r>
      <w:r w:rsidR="00AF0BC9" w:rsidRPr="00EB7E53">
        <w:rPr>
          <w:b/>
        </w:rPr>
        <w:t>B)</w:t>
      </w:r>
      <w:r w:rsidR="00780E08">
        <w:t xml:space="preserve"> Was treated or diagnosed before: </w:t>
      </w:r>
    </w:p>
    <w:p w14:paraId="6C023B96" w14:textId="77777777" w:rsidR="00701F48" w:rsidRPr="00EB7E53" w:rsidRDefault="00701F48" w:rsidP="009E672E">
      <w:pPr>
        <w:pStyle w:val="BodyTextforRules"/>
        <w:rPr>
          <w:b/>
        </w:rPr>
      </w:pPr>
      <w:r w:rsidRPr="00EB7E53">
        <w:rPr>
          <w:b/>
        </w:rPr>
        <w:t>(</w:t>
      </w:r>
      <w:r w:rsidR="00AF0BC9" w:rsidRPr="00EB7E53">
        <w:rPr>
          <w:b/>
        </w:rPr>
        <w:t>i)</w:t>
      </w:r>
      <w:r w:rsidR="00780E08">
        <w:t xml:space="preserve"> The initial injury in a claim for an initial injury or omitted condition; </w:t>
      </w:r>
    </w:p>
    <w:p w14:paraId="2CB4C74E" w14:textId="77777777" w:rsidR="00701F48" w:rsidRPr="00EB7E53" w:rsidRDefault="00701F48" w:rsidP="009E672E">
      <w:pPr>
        <w:pStyle w:val="BodyTextforRules"/>
        <w:rPr>
          <w:b/>
        </w:rPr>
      </w:pPr>
      <w:r w:rsidRPr="00EB7E53">
        <w:rPr>
          <w:b/>
        </w:rPr>
        <w:t>(</w:t>
      </w:r>
      <w:r w:rsidR="00AF0BC9" w:rsidRPr="00EB7E53">
        <w:rPr>
          <w:b/>
        </w:rPr>
        <w:t>ii)</w:t>
      </w:r>
      <w:r w:rsidR="00780E08">
        <w:t xml:space="preserve"> The onset of the new medical condition in a claim for a new medical condition; or </w:t>
      </w:r>
    </w:p>
    <w:p w14:paraId="2E4EBEB3" w14:textId="77777777" w:rsidR="00701F48" w:rsidRPr="00EB7E53" w:rsidRDefault="00701F48" w:rsidP="009E672E">
      <w:pPr>
        <w:pStyle w:val="BodyTextforRules"/>
        <w:rPr>
          <w:b/>
        </w:rPr>
      </w:pPr>
      <w:r w:rsidRPr="00EB7E53">
        <w:rPr>
          <w:b/>
        </w:rPr>
        <w:t>(</w:t>
      </w:r>
      <w:r w:rsidR="00780E08" w:rsidRPr="00EB7E53">
        <w:rPr>
          <w:b/>
        </w:rPr>
        <w:t>iii)</w:t>
      </w:r>
      <w:r w:rsidR="00780E08">
        <w:t xml:space="preserve"> The onset of the worsened condition in a claim for an aggravation under ORS 656.273 or 656.278.</w:t>
      </w:r>
    </w:p>
    <w:p w14:paraId="1DF697D2" w14:textId="77777777" w:rsidR="00701F48" w:rsidRPr="00EB7E53" w:rsidRDefault="00701F48" w:rsidP="009E672E">
      <w:pPr>
        <w:pStyle w:val="BodyTextforRules"/>
        <w:rPr>
          <w:b/>
        </w:rPr>
      </w:pPr>
      <w:r w:rsidRPr="00EB7E53">
        <w:rPr>
          <w:b/>
        </w:rPr>
        <w:t>(</w:t>
      </w:r>
      <w:r w:rsidR="00AF0BC9" w:rsidRPr="00EB7E53">
        <w:rPr>
          <w:b/>
        </w:rPr>
        <w:t>b)</w:t>
      </w:r>
      <w:r w:rsidR="00780E08">
        <w:t xml:space="preserve"> </w:t>
      </w:r>
      <w:r w:rsidR="00780E08" w:rsidRPr="00780E08">
        <w:rPr>
          <w:b/>
        </w:rPr>
        <w:t>Occupational disease claims.</w:t>
      </w:r>
      <w:r w:rsidR="00780E08">
        <w:t xml:space="preserve"> For all occupational disease claims with a date of injury on or after Jan. 1, 2002, </w:t>
      </w:r>
      <w:r w:rsidR="005532F6">
        <w:t>"</w:t>
      </w:r>
      <w:r w:rsidR="007F211A">
        <w:t>pre-exist</w:t>
      </w:r>
      <w:r w:rsidR="00780E08">
        <w:t>ing condition</w:t>
      </w:r>
      <w:r w:rsidR="005532F6">
        <w:t>"</w:t>
      </w:r>
      <w:r w:rsidR="00780E08">
        <w:t xml:space="preserve"> means a condition that precedes the onset of the claimed occupational disease, or precedes a claim for worsening under ORS 656.273 or 656.278.</w:t>
      </w:r>
    </w:p>
    <w:p w14:paraId="182B0F02" w14:textId="77777777" w:rsidR="00701F48" w:rsidRPr="00EB7E53" w:rsidRDefault="00701F48" w:rsidP="009E672E">
      <w:pPr>
        <w:pStyle w:val="BodyTextforRules"/>
        <w:rPr>
          <w:b/>
        </w:rPr>
      </w:pPr>
      <w:r w:rsidRPr="00EB7E53">
        <w:rPr>
          <w:b/>
        </w:rPr>
        <w:t>(</w:t>
      </w:r>
      <w:r w:rsidR="00AF0BC9" w:rsidRPr="00EB7E53">
        <w:rPr>
          <w:b/>
        </w:rPr>
        <w:t>12)</w:t>
      </w:r>
      <w:r w:rsidR="00780E08" w:rsidRPr="00222BFB">
        <w:t xml:space="preserve"> </w:t>
      </w:r>
      <w:r w:rsidR="005532F6" w:rsidRPr="005532F6">
        <w:rPr>
          <w:b/>
        </w:rPr>
        <w:t>"</w:t>
      </w:r>
      <w:r w:rsidR="00780E08" w:rsidRPr="005532F6">
        <w:rPr>
          <w:b/>
        </w:rPr>
        <w:t>Preponderance of medical evidence</w:t>
      </w:r>
      <w:r w:rsidR="005532F6" w:rsidRPr="005532F6">
        <w:rPr>
          <w:b/>
        </w:rPr>
        <w:t>"</w:t>
      </w:r>
      <w:r w:rsidR="00780E08">
        <w:t xml:space="preserve"> or </w:t>
      </w:r>
      <w:r w:rsidR="005532F6" w:rsidRPr="00222BFB">
        <w:rPr>
          <w:b/>
        </w:rPr>
        <w:t>"</w:t>
      </w:r>
      <w:r w:rsidR="00780E08" w:rsidRPr="00222BFB">
        <w:rPr>
          <w:b/>
        </w:rPr>
        <w:t>opinion</w:t>
      </w:r>
      <w:r w:rsidR="005532F6" w:rsidRPr="00222BFB">
        <w:rPr>
          <w:b/>
        </w:rPr>
        <w:t>"</w:t>
      </w:r>
      <w:r w:rsidR="00780E08">
        <w:t xml:space="preserve"> does not necessarily mean the opinion supported by the greater number of documents or greater number of concurrences; rather it means the more probative and more reliable medical opinion based upon factors including, but not limited to, one or more of the following:(a) The most accurate history,</w:t>
      </w:r>
    </w:p>
    <w:p w14:paraId="46EB90A6" w14:textId="77777777" w:rsidR="00701F48" w:rsidRPr="00EB7E53" w:rsidRDefault="00701F48" w:rsidP="009E672E">
      <w:pPr>
        <w:pStyle w:val="BodyTextforRules"/>
        <w:rPr>
          <w:b/>
        </w:rPr>
      </w:pPr>
      <w:r w:rsidRPr="00EB7E53">
        <w:rPr>
          <w:b/>
        </w:rPr>
        <w:t>(</w:t>
      </w:r>
      <w:r w:rsidR="00AF0BC9" w:rsidRPr="00EB7E53">
        <w:rPr>
          <w:b/>
        </w:rPr>
        <w:t>b)</w:t>
      </w:r>
      <w:r w:rsidR="00780E08">
        <w:t xml:space="preserve"> The most objective findings,</w:t>
      </w:r>
    </w:p>
    <w:p w14:paraId="561910BD" w14:textId="77777777" w:rsidR="00701F48" w:rsidRPr="00EB7E53" w:rsidRDefault="00701F48" w:rsidP="009E672E">
      <w:pPr>
        <w:pStyle w:val="BodyTextforRules"/>
        <w:rPr>
          <w:b/>
        </w:rPr>
      </w:pPr>
      <w:r w:rsidRPr="00EB7E53">
        <w:rPr>
          <w:b/>
        </w:rPr>
        <w:t>(</w:t>
      </w:r>
      <w:r w:rsidR="00AF0BC9" w:rsidRPr="00EB7E53">
        <w:rPr>
          <w:b/>
        </w:rPr>
        <w:t>c)</w:t>
      </w:r>
      <w:r w:rsidR="00780E08">
        <w:t xml:space="preserve"> Sound medical principles, or</w:t>
      </w:r>
    </w:p>
    <w:p w14:paraId="1AA3F3BC" w14:textId="77777777" w:rsidR="00701F48" w:rsidRPr="00EB7E53" w:rsidRDefault="00701F48" w:rsidP="009E672E">
      <w:pPr>
        <w:pStyle w:val="BodyTextforRules"/>
        <w:rPr>
          <w:b/>
        </w:rPr>
      </w:pPr>
      <w:r w:rsidRPr="00EB7E53">
        <w:rPr>
          <w:b/>
        </w:rPr>
        <w:t>(</w:t>
      </w:r>
      <w:r w:rsidR="00AF0BC9" w:rsidRPr="00EB7E53">
        <w:rPr>
          <w:b/>
        </w:rPr>
        <w:t>d)</w:t>
      </w:r>
      <w:r w:rsidR="00780E08">
        <w:t xml:space="preserve"> Clear and concise reasoning.</w:t>
      </w:r>
    </w:p>
    <w:p w14:paraId="1ECA3B4E" w14:textId="77777777" w:rsidR="00701F48" w:rsidRPr="00EB7E53" w:rsidRDefault="00701F48" w:rsidP="009E672E">
      <w:pPr>
        <w:pStyle w:val="BodyTextforRules"/>
        <w:rPr>
          <w:b/>
        </w:rPr>
      </w:pPr>
      <w:r w:rsidRPr="00EB7E53">
        <w:rPr>
          <w:b/>
        </w:rPr>
        <w:t>(</w:t>
      </w:r>
      <w:r w:rsidR="00AF0BC9" w:rsidRPr="00EB7E53">
        <w:rPr>
          <w:b/>
        </w:rPr>
        <w:t>13)</w:t>
      </w:r>
      <w:r w:rsidR="00780E08" w:rsidRPr="00222BFB">
        <w:t xml:space="preserve"> </w:t>
      </w:r>
      <w:r w:rsidR="005532F6" w:rsidRPr="005532F6">
        <w:rPr>
          <w:b/>
        </w:rPr>
        <w:t>"</w:t>
      </w:r>
      <w:r w:rsidR="00780E08" w:rsidRPr="005532F6">
        <w:rPr>
          <w:b/>
        </w:rPr>
        <w:t>Redetermination</w:t>
      </w:r>
      <w:r w:rsidR="005532F6" w:rsidRPr="005532F6">
        <w:rPr>
          <w:b/>
        </w:rPr>
        <w:t>"</w:t>
      </w:r>
      <w:r w:rsidR="00780E08">
        <w:t xml:space="preserve"> means a </w:t>
      </w:r>
      <w:r w:rsidR="007F211A">
        <w:t>re-eval</w:t>
      </w:r>
      <w:r w:rsidR="00780E08">
        <w:t>uation of disability under ORS 656.267, 656.268(10), 656.273, and 656.325.</w:t>
      </w:r>
    </w:p>
    <w:p w14:paraId="4F51E82A" w14:textId="77777777" w:rsidR="00701F48" w:rsidRPr="00EB7E53" w:rsidRDefault="00701F48" w:rsidP="009E672E">
      <w:pPr>
        <w:pStyle w:val="BodyTextforRules"/>
        <w:rPr>
          <w:b/>
        </w:rPr>
      </w:pPr>
      <w:r w:rsidRPr="00EB7E53">
        <w:rPr>
          <w:b/>
        </w:rPr>
        <w:t>(</w:t>
      </w:r>
      <w:r w:rsidR="00AF0BC9" w:rsidRPr="00EB7E53">
        <w:rPr>
          <w:b/>
        </w:rPr>
        <w:t>14)</w:t>
      </w:r>
      <w:r w:rsidR="00780E08" w:rsidRPr="00222BFB">
        <w:t xml:space="preserve"> </w:t>
      </w:r>
      <w:r w:rsidR="005532F6" w:rsidRPr="005532F6">
        <w:rPr>
          <w:b/>
        </w:rPr>
        <w:t>"</w:t>
      </w:r>
      <w:r w:rsidR="00780E08" w:rsidRPr="005532F6">
        <w:rPr>
          <w:b/>
        </w:rPr>
        <w:t>Regular work</w:t>
      </w:r>
      <w:r w:rsidR="005532F6" w:rsidRPr="005532F6">
        <w:rPr>
          <w:b/>
        </w:rPr>
        <w:t>"</w:t>
      </w:r>
      <w:r w:rsidR="00780E08">
        <w:t xml:space="preserve"> means the job the worker held at the time of injury.</w:t>
      </w:r>
    </w:p>
    <w:p w14:paraId="14448261" w14:textId="77777777" w:rsidR="00701F48" w:rsidRPr="00EB7E53" w:rsidRDefault="00701F48" w:rsidP="009E672E">
      <w:pPr>
        <w:pStyle w:val="BodyTextforRules"/>
        <w:rPr>
          <w:b/>
        </w:rPr>
      </w:pPr>
      <w:r w:rsidRPr="00EB7E53">
        <w:rPr>
          <w:b/>
        </w:rPr>
        <w:t>(</w:t>
      </w:r>
      <w:r w:rsidR="00AF0BC9" w:rsidRPr="00EB7E53">
        <w:rPr>
          <w:b/>
        </w:rPr>
        <w:t>15)</w:t>
      </w:r>
      <w:r w:rsidR="00780E08" w:rsidRPr="00222BFB">
        <w:t xml:space="preserve"> </w:t>
      </w:r>
      <w:r w:rsidR="005532F6" w:rsidRPr="005532F6">
        <w:rPr>
          <w:b/>
        </w:rPr>
        <w:t>"</w:t>
      </w:r>
      <w:r w:rsidR="00780E08" w:rsidRPr="005532F6">
        <w:rPr>
          <w:b/>
        </w:rPr>
        <w:t>Scheduled disability</w:t>
      </w:r>
      <w:r w:rsidR="005532F6" w:rsidRPr="005532F6">
        <w:rPr>
          <w:b/>
        </w:rPr>
        <w:t>"</w:t>
      </w:r>
      <w:r w:rsidR="00780E08">
        <w:t xml:space="preserve"> means a compensable permanent loss of use or function that results from injuries to those body parts listed in ORS 656.214(3)(a) through (5).</w:t>
      </w:r>
    </w:p>
    <w:p w14:paraId="234A8507" w14:textId="77777777" w:rsidR="00701F48" w:rsidRPr="00EB7E53" w:rsidRDefault="00701F48" w:rsidP="009E672E">
      <w:pPr>
        <w:pStyle w:val="BodyTextforRules"/>
        <w:rPr>
          <w:b/>
        </w:rPr>
      </w:pPr>
      <w:r w:rsidRPr="00EB7E53">
        <w:rPr>
          <w:b/>
        </w:rPr>
        <w:t>(</w:t>
      </w:r>
      <w:r w:rsidR="00AF0BC9" w:rsidRPr="00EB7E53">
        <w:rPr>
          <w:b/>
        </w:rPr>
        <w:t>16)</w:t>
      </w:r>
      <w:r w:rsidR="00780E08" w:rsidRPr="00222BFB">
        <w:t xml:space="preserve"> </w:t>
      </w:r>
      <w:r w:rsidR="005532F6" w:rsidRPr="005532F6">
        <w:rPr>
          <w:b/>
        </w:rPr>
        <w:t>"</w:t>
      </w:r>
      <w:r w:rsidR="00780E08" w:rsidRPr="005532F6">
        <w:rPr>
          <w:b/>
        </w:rPr>
        <w:t>Social-vocational factors</w:t>
      </w:r>
      <w:r w:rsidR="005532F6" w:rsidRPr="005532F6">
        <w:rPr>
          <w:b/>
        </w:rPr>
        <w:t>"</w:t>
      </w:r>
      <w:r w:rsidR="00780E08">
        <w:t xml:space="preserve"> means age, education, and adaptability factors under ORS 656.726(4)(f).</w:t>
      </w:r>
    </w:p>
    <w:p w14:paraId="7CDE2373" w14:textId="77777777" w:rsidR="00701F48" w:rsidRPr="00EB7E53" w:rsidRDefault="00701F48" w:rsidP="009E672E">
      <w:pPr>
        <w:pStyle w:val="BodyTextforRules"/>
        <w:rPr>
          <w:b/>
        </w:rPr>
      </w:pPr>
      <w:r w:rsidRPr="00EB7E53">
        <w:rPr>
          <w:b/>
        </w:rPr>
        <w:t>(</w:t>
      </w:r>
      <w:r w:rsidR="00AF0BC9" w:rsidRPr="00EB7E53">
        <w:rPr>
          <w:b/>
        </w:rPr>
        <w:t>17)</w:t>
      </w:r>
      <w:r w:rsidR="00780E08" w:rsidRPr="00222BFB">
        <w:t xml:space="preserve"> </w:t>
      </w:r>
      <w:r w:rsidR="005532F6" w:rsidRPr="005532F6">
        <w:rPr>
          <w:b/>
        </w:rPr>
        <w:t>"</w:t>
      </w:r>
      <w:r w:rsidR="00780E08" w:rsidRPr="005532F6">
        <w:rPr>
          <w:b/>
        </w:rPr>
        <w:t>Superimposed condition</w:t>
      </w:r>
      <w:r w:rsidR="005532F6" w:rsidRPr="005532F6">
        <w:rPr>
          <w:b/>
        </w:rPr>
        <w:t>"</w:t>
      </w:r>
      <w:r w:rsidR="00780E08">
        <w:t xml:space="preserve"> means a condition that arises after the compensable injury or disease that contributes to the worker’s overall disability or need for treatment but is not the result of the original injury or disease. Disability from a superimposed condition is not rated. For example: The compensable injury results in a low back strain. Two months after the injury, the worker becomes pregnant (non-work related). The pregnancy is considered a </w:t>
      </w:r>
      <w:r w:rsidR="005532F6">
        <w:t>"</w:t>
      </w:r>
      <w:r w:rsidR="00780E08">
        <w:t>superimposed condition.</w:t>
      </w:r>
      <w:r w:rsidR="005532F6">
        <w:t>"</w:t>
      </w:r>
    </w:p>
    <w:p w14:paraId="7102DEAC" w14:textId="77777777" w:rsidR="00701F48" w:rsidRPr="00EB7E53" w:rsidRDefault="00701F48" w:rsidP="009E672E">
      <w:pPr>
        <w:pStyle w:val="BodyTextforRules"/>
        <w:rPr>
          <w:b/>
        </w:rPr>
      </w:pPr>
      <w:r w:rsidRPr="00EB7E53">
        <w:rPr>
          <w:b/>
        </w:rPr>
        <w:t>(</w:t>
      </w:r>
      <w:r w:rsidR="00AF0BC9" w:rsidRPr="00EB7E53">
        <w:rPr>
          <w:b/>
        </w:rPr>
        <w:t>18)</w:t>
      </w:r>
      <w:r w:rsidR="00780E08" w:rsidRPr="00222BFB">
        <w:t xml:space="preserve"> </w:t>
      </w:r>
      <w:r w:rsidR="005532F6" w:rsidRPr="005532F6">
        <w:rPr>
          <w:b/>
        </w:rPr>
        <w:t>"</w:t>
      </w:r>
      <w:r w:rsidR="00780E08" w:rsidRPr="005532F6">
        <w:rPr>
          <w:b/>
        </w:rPr>
        <w:t>Unscheduled disability</w:t>
      </w:r>
      <w:r w:rsidR="005532F6" w:rsidRPr="005532F6">
        <w:rPr>
          <w:b/>
        </w:rPr>
        <w:t>"</w:t>
      </w:r>
      <w:r w:rsidR="00780E08">
        <w:t xml:space="preserve"> means permanent loss of earning capacity as a result of a compensable injury, as described in these rules and arising from those losses under OAR 436-035-0330 through 436-035-0450.</w:t>
      </w:r>
    </w:p>
    <w:p w14:paraId="16255BE8" w14:textId="77777777" w:rsidR="006D79D5" w:rsidRPr="004E6C52" w:rsidRDefault="00701F48" w:rsidP="009E672E">
      <w:pPr>
        <w:pStyle w:val="BodyTextforRules"/>
      </w:pPr>
      <w:r w:rsidRPr="00EB7E53">
        <w:rPr>
          <w:b/>
        </w:rPr>
        <w:t>(</w:t>
      </w:r>
      <w:r w:rsidR="00AF0BC9" w:rsidRPr="00EB7E53">
        <w:rPr>
          <w:b/>
        </w:rPr>
        <w:t>19)</w:t>
      </w:r>
      <w:r w:rsidR="00780E08" w:rsidRPr="00222BFB">
        <w:t xml:space="preserve"> </w:t>
      </w:r>
      <w:r w:rsidR="005532F6" w:rsidRPr="005532F6">
        <w:rPr>
          <w:b/>
        </w:rPr>
        <w:t>"</w:t>
      </w:r>
      <w:r w:rsidR="00780E08" w:rsidRPr="005532F6">
        <w:rPr>
          <w:b/>
        </w:rPr>
        <w:t>Work disability,</w:t>
      </w:r>
      <w:r w:rsidR="005532F6" w:rsidRPr="005532F6">
        <w:rPr>
          <w:b/>
        </w:rPr>
        <w:t>"</w:t>
      </w:r>
      <w:r w:rsidR="00780E08">
        <w:t xml:space="preserve"> for the purposes of determining permanent disability, means impairment as modified by age, education, and adaptability to perform the job at which the worker was injured.</w:t>
      </w:r>
    </w:p>
    <w:p w14:paraId="32438AA8" w14:textId="77777777" w:rsidR="006D79D5" w:rsidRPr="004E6C52" w:rsidRDefault="000C1235">
      <w:pPr>
        <w:pStyle w:val="Hist"/>
      </w:pPr>
      <w:r w:rsidRPr="000C1235">
        <w:t>Stat. Auth.:</w:t>
      </w:r>
      <w:r w:rsidR="00DF45BB">
        <w:t xml:space="preserve"> ORS 656.726</w:t>
      </w:r>
    </w:p>
    <w:p w14:paraId="642B0B6C" w14:textId="77777777" w:rsidR="006D79D5" w:rsidRPr="004E6C52" w:rsidRDefault="000C1235">
      <w:pPr>
        <w:pStyle w:val="Hist"/>
      </w:pPr>
      <w:r w:rsidRPr="000C1235">
        <w:t xml:space="preserve">Stats. Implemented: </w:t>
      </w:r>
      <w:r w:rsidR="004B0154" w:rsidRPr="004B0154">
        <w:t>ORS 656.005, 656.214, 656.267, 656.268, 656.273, 656.325, 656.726</w:t>
      </w:r>
    </w:p>
    <w:p w14:paraId="62621782" w14:textId="77777777" w:rsidR="006D79D5" w:rsidRPr="004E6C52" w:rsidRDefault="001939CF">
      <w:pPr>
        <w:pStyle w:val="Hist"/>
      </w:pPr>
      <w:r>
        <w:t xml:space="preserve">Hist.: </w:t>
      </w:r>
      <w:r w:rsidR="00780E08">
        <w:t xml:space="preserve">Amended 1/29/15 as WCD Admin. Order 15-053, </w:t>
      </w:r>
      <w:r w:rsidR="004718DA">
        <w:t>eff. 3/1/15</w:t>
      </w:r>
    </w:p>
    <w:p w14:paraId="682CB7EE" w14:textId="77777777" w:rsidR="00701F48" w:rsidRPr="00EB7E53" w:rsidRDefault="00780E08" w:rsidP="00780E08">
      <w:pPr>
        <w:pStyle w:val="Heading1"/>
        <w:rPr>
          <w:i/>
        </w:rPr>
      </w:pPr>
      <w:bookmarkStart w:id="1139" w:name="_436-035-0007_General_Principles"/>
      <w:bookmarkStart w:id="1140" w:name="_436-035-0006_Determination_of"/>
      <w:bookmarkStart w:id="1141" w:name="_Toc403988005"/>
      <w:bookmarkStart w:id="1142" w:name="_Toc119318193"/>
      <w:bookmarkStart w:id="1143" w:name="_Toc16483715"/>
      <w:bookmarkStart w:id="1144" w:name="_Toc60220435"/>
      <w:bookmarkStart w:id="1145" w:name="_Toc67300531"/>
      <w:bookmarkStart w:id="1146" w:name="_Toc106420084"/>
      <w:bookmarkStart w:id="1147" w:name="_Toc106784781"/>
      <w:bookmarkEnd w:id="1139"/>
      <w:bookmarkEnd w:id="1140"/>
      <w:r w:rsidRPr="00752940">
        <w:rPr>
          <w:rStyle w:val="Footrule"/>
        </w:rPr>
        <w:t>436-035-0006</w:t>
      </w:r>
      <w:r w:rsidRPr="00752940">
        <w:tab/>
        <w:t>Determination of Benefits for Disability Caused by the Compensable Injury</w:t>
      </w:r>
      <w:bookmarkEnd w:id="1141"/>
      <w:bookmarkEnd w:id="1142"/>
    </w:p>
    <w:p w14:paraId="16992045" w14:textId="77777777" w:rsidR="00701F48" w:rsidRPr="00EB7E53" w:rsidRDefault="00701F48" w:rsidP="006A00C5">
      <w:pPr>
        <w:pStyle w:val="BodyTextforRules"/>
        <w:rPr>
          <w:b/>
        </w:rPr>
      </w:pPr>
      <w:r w:rsidRPr="00EB7E53">
        <w:rPr>
          <w:b/>
          <w:i/>
        </w:rPr>
        <w:t>(</w:t>
      </w:r>
      <w:r w:rsidR="006A00C5" w:rsidRPr="00EB7E53">
        <w:rPr>
          <w:b/>
        </w:rPr>
        <w:t>1)</w:t>
      </w:r>
      <w:r w:rsidR="006A00C5" w:rsidRPr="00222BFB">
        <w:t xml:space="preserve"> </w:t>
      </w:r>
      <w:r w:rsidR="006A00C5" w:rsidRPr="002B4419">
        <w:rPr>
          <w:b/>
        </w:rPr>
        <w:t>In</w:t>
      </w:r>
      <w:r w:rsidR="006A00C5" w:rsidRPr="00677767">
        <w:rPr>
          <w:b/>
        </w:rPr>
        <w:t xml:space="preserve"> </w:t>
      </w:r>
      <w:r w:rsidR="00EE5478">
        <w:rPr>
          <w:b/>
        </w:rPr>
        <w:t xml:space="preserve">initial </w:t>
      </w:r>
      <w:r w:rsidR="006A00C5">
        <w:rPr>
          <w:b/>
        </w:rPr>
        <w:t>i</w:t>
      </w:r>
      <w:r w:rsidR="006A00C5" w:rsidRPr="00266295">
        <w:rPr>
          <w:b/>
        </w:rPr>
        <w:t>njury claims.</w:t>
      </w:r>
      <w:r w:rsidR="006A00C5" w:rsidRPr="00266295">
        <w:t xml:space="preserve"> </w:t>
      </w:r>
      <w:r w:rsidR="006A00C5" w:rsidRPr="00AC5CEE">
        <w:t xml:space="preserve">In an </w:t>
      </w:r>
      <w:r w:rsidR="00EE5478">
        <w:t xml:space="preserve">initial </w:t>
      </w:r>
      <w:r w:rsidR="006A00C5" w:rsidRPr="00AC5CEE">
        <w:t>injury claim, permanent</w:t>
      </w:r>
      <w:r w:rsidR="006A00C5">
        <w:rPr>
          <w:rFonts w:ascii="Arial" w:hAnsi="Arial" w:cs="Arial"/>
          <w:sz w:val="18"/>
          <w:szCs w:val="18"/>
        </w:rPr>
        <w:t xml:space="preserve"> </w:t>
      </w:r>
      <w:r w:rsidR="006A00C5" w:rsidRPr="00266295">
        <w:t>disability caused by the compensable injur</w:t>
      </w:r>
      <w:r w:rsidR="006A00C5">
        <w:t xml:space="preserve">y includes disability caused by: </w:t>
      </w:r>
    </w:p>
    <w:p w14:paraId="0B77C5BF" w14:textId="77777777" w:rsidR="00701F48" w:rsidRPr="00EB7E53" w:rsidRDefault="00701F48" w:rsidP="006A00C5">
      <w:pPr>
        <w:pStyle w:val="BodyTextforRules"/>
        <w:rPr>
          <w:b/>
        </w:rPr>
      </w:pPr>
      <w:r w:rsidRPr="00EB7E53">
        <w:rPr>
          <w:b/>
        </w:rPr>
        <w:t>(</w:t>
      </w:r>
      <w:r w:rsidR="006A00C5" w:rsidRPr="00EB7E53">
        <w:rPr>
          <w:b/>
        </w:rPr>
        <w:t>a)</w:t>
      </w:r>
      <w:r w:rsidR="006A00C5">
        <w:t xml:space="preserve"> An accepted condition; or</w:t>
      </w:r>
    </w:p>
    <w:p w14:paraId="0CE9D93A" w14:textId="5F13308A" w:rsidR="00701F48" w:rsidRPr="00EB7E53" w:rsidRDefault="00701F48" w:rsidP="006A00C5">
      <w:pPr>
        <w:pStyle w:val="BodyTextforRules"/>
        <w:rPr>
          <w:b/>
        </w:rPr>
      </w:pPr>
      <w:r w:rsidRPr="00EB7E53">
        <w:rPr>
          <w:b/>
        </w:rPr>
        <w:t>(</w:t>
      </w:r>
      <w:r w:rsidR="006A00C5" w:rsidRPr="00EB7E53">
        <w:rPr>
          <w:b/>
        </w:rPr>
        <w:t>b)</w:t>
      </w:r>
      <w:r w:rsidR="006A00C5">
        <w:t xml:space="preserve"> A</w:t>
      </w:r>
      <w:r w:rsidR="006A00C5" w:rsidRPr="00266295">
        <w:t xml:space="preserve"> direct medical s</w:t>
      </w:r>
      <w:r w:rsidR="006A00C5">
        <w:t>equela of an accepted condition</w:t>
      </w:r>
      <w:r w:rsidR="006A00C5" w:rsidRPr="002B4419">
        <w:t xml:space="preserve">. </w:t>
      </w:r>
    </w:p>
    <w:p w14:paraId="023F3953" w14:textId="77777777" w:rsidR="00701F48" w:rsidRPr="00EB7E53" w:rsidRDefault="00701F48" w:rsidP="006A00C5">
      <w:pPr>
        <w:pStyle w:val="BodyTextforRules"/>
        <w:rPr>
          <w:b/>
        </w:rPr>
      </w:pPr>
      <w:r w:rsidRPr="00EB7E53">
        <w:rPr>
          <w:b/>
        </w:rPr>
        <w:t>(</w:t>
      </w:r>
      <w:r w:rsidR="006A00C5" w:rsidRPr="00EB7E53">
        <w:rPr>
          <w:b/>
        </w:rPr>
        <w:t>2)</w:t>
      </w:r>
      <w:r w:rsidR="006A00C5" w:rsidRPr="00222BFB">
        <w:t xml:space="preserve"> </w:t>
      </w:r>
      <w:r w:rsidR="006A00C5" w:rsidRPr="002B4419">
        <w:rPr>
          <w:b/>
        </w:rPr>
        <w:t xml:space="preserve">In new or omitted condition claims. </w:t>
      </w:r>
      <w:r w:rsidR="006A00C5" w:rsidRPr="002B4419">
        <w:t>In a new or omitted condition claim, permanent</w:t>
      </w:r>
      <w:r w:rsidR="006A00C5" w:rsidRPr="002B4419">
        <w:rPr>
          <w:rFonts w:ascii="Arial" w:hAnsi="Arial" w:cs="Arial"/>
          <w:sz w:val="18"/>
          <w:szCs w:val="18"/>
        </w:rPr>
        <w:t xml:space="preserve"> </w:t>
      </w:r>
      <w:r w:rsidR="006A00C5" w:rsidRPr="002B4419">
        <w:t>disability caused by the compensable injury includes disability caused by:</w:t>
      </w:r>
    </w:p>
    <w:p w14:paraId="4E86E1EB" w14:textId="77777777" w:rsidR="00701F48" w:rsidRPr="00EB7E53" w:rsidRDefault="00701F48" w:rsidP="006A00C5">
      <w:pPr>
        <w:pStyle w:val="BodyTextforRules"/>
        <w:rPr>
          <w:b/>
        </w:rPr>
      </w:pPr>
      <w:r w:rsidRPr="00EB7E53">
        <w:rPr>
          <w:b/>
        </w:rPr>
        <w:t>(</w:t>
      </w:r>
      <w:r w:rsidR="006A00C5" w:rsidRPr="00EB7E53">
        <w:rPr>
          <w:b/>
          <w:szCs w:val="24"/>
        </w:rPr>
        <w:t>a)</w:t>
      </w:r>
      <w:r w:rsidR="006A00C5" w:rsidRPr="002B4419">
        <w:rPr>
          <w:szCs w:val="24"/>
        </w:rPr>
        <w:t xml:space="preserve"> </w:t>
      </w:r>
      <w:r w:rsidR="006A00C5" w:rsidRPr="002B4419">
        <w:t xml:space="preserve">An accepted new or omitted condition; or </w:t>
      </w:r>
    </w:p>
    <w:p w14:paraId="2795DA21" w14:textId="77777777" w:rsidR="00701F48" w:rsidRPr="00EB7E53" w:rsidRDefault="00701F48" w:rsidP="006A00C5">
      <w:pPr>
        <w:pStyle w:val="BodyTextforRules"/>
        <w:rPr>
          <w:b/>
          <w:szCs w:val="24"/>
        </w:rPr>
      </w:pPr>
      <w:r w:rsidRPr="00EB7E53">
        <w:rPr>
          <w:b/>
        </w:rPr>
        <w:t>(</w:t>
      </w:r>
      <w:r w:rsidR="006A00C5" w:rsidRPr="00EB7E53">
        <w:rPr>
          <w:b/>
        </w:rPr>
        <w:t>b)</w:t>
      </w:r>
      <w:r w:rsidR="006A00C5" w:rsidRPr="002B4419">
        <w:t xml:space="preserve"> A direct medical sequela of an accepted new or omitted condition</w:t>
      </w:r>
      <w:r w:rsidR="006A00C5" w:rsidRPr="002B4419">
        <w:rPr>
          <w:szCs w:val="24"/>
        </w:rPr>
        <w:t>.</w:t>
      </w:r>
    </w:p>
    <w:p w14:paraId="3ADDE1BB" w14:textId="77777777" w:rsidR="00701F48" w:rsidRPr="00EB7E53" w:rsidRDefault="00701F48" w:rsidP="006A00C5">
      <w:pPr>
        <w:pStyle w:val="BodyTextforRules"/>
        <w:rPr>
          <w:b/>
        </w:rPr>
      </w:pPr>
      <w:r w:rsidRPr="00EB7E53">
        <w:rPr>
          <w:b/>
          <w:szCs w:val="24"/>
        </w:rPr>
        <w:t>(</w:t>
      </w:r>
      <w:r w:rsidR="006A00C5" w:rsidRPr="00EB7E53">
        <w:rPr>
          <w:b/>
        </w:rPr>
        <w:t>3)</w:t>
      </w:r>
      <w:r w:rsidR="006A00C5" w:rsidRPr="00222BFB">
        <w:t xml:space="preserve"> </w:t>
      </w:r>
      <w:r w:rsidR="006A00C5" w:rsidRPr="002B4419">
        <w:rPr>
          <w:b/>
        </w:rPr>
        <w:t>In aggravation claims.</w:t>
      </w:r>
      <w:r w:rsidR="006A00C5" w:rsidRPr="002B4419">
        <w:t xml:space="preserve"> In an aggravation claim, permanent</w:t>
      </w:r>
      <w:r w:rsidR="006A00C5" w:rsidRPr="002B4419">
        <w:rPr>
          <w:rFonts w:ascii="Arial" w:hAnsi="Arial" w:cs="Arial"/>
          <w:sz w:val="18"/>
          <w:szCs w:val="18"/>
        </w:rPr>
        <w:t xml:space="preserve"> </w:t>
      </w:r>
      <w:r w:rsidR="006A00C5" w:rsidRPr="002B4419">
        <w:t>disability caused by the compensable injury includes disability caused by:</w:t>
      </w:r>
    </w:p>
    <w:p w14:paraId="6D29902F" w14:textId="77777777" w:rsidR="00701F48" w:rsidRPr="00EB7E53" w:rsidRDefault="00701F48" w:rsidP="006A00C5">
      <w:pPr>
        <w:pStyle w:val="BodyTextforRules"/>
        <w:rPr>
          <w:b/>
        </w:rPr>
      </w:pPr>
      <w:r w:rsidRPr="00EB7E53">
        <w:rPr>
          <w:b/>
        </w:rPr>
        <w:t>(</w:t>
      </w:r>
      <w:r w:rsidR="006A00C5" w:rsidRPr="00EB7E53">
        <w:rPr>
          <w:b/>
          <w:szCs w:val="24"/>
        </w:rPr>
        <w:t>a)</w:t>
      </w:r>
      <w:r w:rsidR="006A00C5" w:rsidRPr="002B4419">
        <w:rPr>
          <w:szCs w:val="24"/>
        </w:rPr>
        <w:t xml:space="preserve"> </w:t>
      </w:r>
      <w:r w:rsidR="006A00C5" w:rsidRPr="002B4419">
        <w:t xml:space="preserve">An accepted worsened condition; or </w:t>
      </w:r>
    </w:p>
    <w:p w14:paraId="6E8D3F53" w14:textId="77777777" w:rsidR="00701F48" w:rsidRPr="00EB7E53" w:rsidRDefault="00701F48" w:rsidP="006A00C5">
      <w:pPr>
        <w:pStyle w:val="BodyTextforRules"/>
        <w:rPr>
          <w:b/>
          <w:szCs w:val="24"/>
        </w:rPr>
      </w:pPr>
      <w:r w:rsidRPr="00EB7E53">
        <w:rPr>
          <w:b/>
        </w:rPr>
        <w:t>(</w:t>
      </w:r>
      <w:r w:rsidR="006A00C5" w:rsidRPr="00EB7E53">
        <w:rPr>
          <w:b/>
        </w:rPr>
        <w:t>b)</w:t>
      </w:r>
      <w:r w:rsidR="006A00C5" w:rsidRPr="002B4419">
        <w:t xml:space="preserve"> A direct medical sequela of an accepted worsened condition.</w:t>
      </w:r>
    </w:p>
    <w:p w14:paraId="3BC354DB" w14:textId="77777777" w:rsidR="00701F48" w:rsidRPr="00EB7E53" w:rsidRDefault="00701F48" w:rsidP="006A00C5">
      <w:pPr>
        <w:pStyle w:val="BodyTextforRules"/>
        <w:rPr>
          <w:b/>
        </w:rPr>
      </w:pPr>
      <w:r w:rsidRPr="00EB7E53">
        <w:rPr>
          <w:b/>
          <w:szCs w:val="24"/>
        </w:rPr>
        <w:t>(</w:t>
      </w:r>
      <w:r w:rsidR="006A00C5" w:rsidRPr="00EB7E53">
        <w:rPr>
          <w:b/>
        </w:rPr>
        <w:t>4)</w:t>
      </w:r>
      <w:r w:rsidR="006A00C5" w:rsidRPr="00222BFB">
        <w:t xml:space="preserve"> </w:t>
      </w:r>
      <w:r w:rsidR="006A00C5" w:rsidRPr="002B4419">
        <w:rPr>
          <w:b/>
        </w:rPr>
        <w:t>In occupational disease claims.</w:t>
      </w:r>
      <w:r w:rsidR="006A00C5" w:rsidRPr="002B4419">
        <w:t xml:space="preserve"> In an occupational disease claim, permanent</w:t>
      </w:r>
      <w:r w:rsidR="006A00C5" w:rsidRPr="002B4419">
        <w:rPr>
          <w:rFonts w:ascii="Arial" w:hAnsi="Arial" w:cs="Arial"/>
          <w:sz w:val="18"/>
          <w:szCs w:val="18"/>
        </w:rPr>
        <w:t xml:space="preserve"> </w:t>
      </w:r>
      <w:r w:rsidR="006A00C5" w:rsidRPr="002B4419">
        <w:t>disability caused by the compensable injury includes disability caused by:</w:t>
      </w:r>
    </w:p>
    <w:p w14:paraId="4F9B1938" w14:textId="77777777" w:rsidR="00701F48" w:rsidRPr="00EB7E53" w:rsidRDefault="00701F48" w:rsidP="006A00C5">
      <w:pPr>
        <w:pStyle w:val="BodyTextforRules"/>
        <w:rPr>
          <w:b/>
        </w:rPr>
      </w:pPr>
      <w:r w:rsidRPr="00EB7E53">
        <w:rPr>
          <w:b/>
        </w:rPr>
        <w:t>(</w:t>
      </w:r>
      <w:r w:rsidR="006A00C5" w:rsidRPr="00EB7E53">
        <w:rPr>
          <w:b/>
          <w:szCs w:val="24"/>
        </w:rPr>
        <w:t>a)</w:t>
      </w:r>
      <w:r w:rsidR="006A00C5" w:rsidRPr="002B4419">
        <w:rPr>
          <w:szCs w:val="24"/>
        </w:rPr>
        <w:t xml:space="preserve"> An </w:t>
      </w:r>
      <w:r w:rsidR="006A00C5" w:rsidRPr="002B4419">
        <w:t xml:space="preserve">accepted occupational disease; or </w:t>
      </w:r>
    </w:p>
    <w:p w14:paraId="0C235403" w14:textId="77777777" w:rsidR="006D79D5" w:rsidRPr="004E6C52" w:rsidRDefault="00701F48" w:rsidP="006A00C5">
      <w:pPr>
        <w:pStyle w:val="BodyTextforRules"/>
      </w:pPr>
      <w:r w:rsidRPr="00EB7E53">
        <w:rPr>
          <w:b/>
        </w:rPr>
        <w:t>(</w:t>
      </w:r>
      <w:r w:rsidR="006A00C5" w:rsidRPr="00EB7E53">
        <w:rPr>
          <w:b/>
          <w:szCs w:val="24"/>
        </w:rPr>
        <w:t>b)</w:t>
      </w:r>
      <w:r w:rsidR="006A00C5" w:rsidRPr="002B4419">
        <w:rPr>
          <w:szCs w:val="24"/>
        </w:rPr>
        <w:t xml:space="preserve"> A direct medical sequela of an accepted occupational disease.</w:t>
      </w:r>
    </w:p>
    <w:p w14:paraId="425AA253" w14:textId="77777777" w:rsidR="006D79D5" w:rsidRPr="004E6C52" w:rsidRDefault="00780E08" w:rsidP="00780E08">
      <w:pPr>
        <w:pStyle w:val="Hist"/>
      </w:pPr>
      <w:r w:rsidRPr="00780E08">
        <w:t>Stat. Auth.: ORS 656.726</w:t>
      </w:r>
    </w:p>
    <w:p w14:paraId="2A121C93" w14:textId="77777777" w:rsidR="006D79D5" w:rsidRPr="004E6C52" w:rsidRDefault="00780E08" w:rsidP="00780E08">
      <w:pPr>
        <w:pStyle w:val="Hist"/>
      </w:pPr>
      <w:r w:rsidRPr="00780E08">
        <w:t>Stats. Impltd.: ORS 656.005, 656.214, 656.225, 656.268, 656.726, 656.802</w:t>
      </w:r>
    </w:p>
    <w:p w14:paraId="13DF05C0" w14:textId="77777777" w:rsidR="006D79D5" w:rsidRPr="004E6C52" w:rsidRDefault="0033480A" w:rsidP="00780E08">
      <w:pPr>
        <w:pStyle w:val="Hist"/>
      </w:pPr>
      <w:r>
        <w:t xml:space="preserve">Hist: </w:t>
      </w:r>
      <w:r w:rsidR="00EE5478" w:rsidRPr="00EE5478">
        <w:t>Amended 9/7/17 as Admin. Order 17-057, eff. 10/8/17</w:t>
      </w:r>
    </w:p>
    <w:p w14:paraId="6DEC6220" w14:textId="6C119370" w:rsidR="007267B4" w:rsidRPr="00EB7E53" w:rsidRDefault="007267B4" w:rsidP="007267B4">
      <w:pPr>
        <w:pStyle w:val="Heading1"/>
        <w:tabs>
          <w:tab w:val="left" w:pos="1800"/>
        </w:tabs>
        <w:rPr>
          <w:i/>
          <w:snapToGrid w:val="0"/>
        </w:rPr>
      </w:pPr>
      <w:bookmarkStart w:id="1148" w:name="_436-035-0007_General_Principles_1"/>
      <w:bookmarkStart w:id="1149" w:name="_436-035-0008_Calculating_Disability"/>
      <w:bookmarkStart w:id="1150" w:name="_Toc31978982"/>
      <w:bookmarkStart w:id="1151" w:name="_Toc119318194"/>
      <w:bookmarkStart w:id="1152" w:name="_Toc106420085"/>
      <w:bookmarkStart w:id="1153" w:name="_Toc106784782"/>
      <w:bookmarkStart w:id="1154" w:name="_Toc16483717"/>
      <w:bookmarkStart w:id="1155" w:name="_Toc60220437"/>
      <w:bookmarkStart w:id="1156" w:name="_Toc67300533"/>
      <w:bookmarkEnd w:id="1143"/>
      <w:bookmarkEnd w:id="1144"/>
      <w:bookmarkEnd w:id="1145"/>
      <w:bookmarkEnd w:id="1146"/>
      <w:bookmarkEnd w:id="1147"/>
      <w:bookmarkEnd w:id="1148"/>
      <w:bookmarkEnd w:id="1149"/>
      <w:r w:rsidRPr="00AC628E">
        <w:rPr>
          <w:rStyle w:val="Footrule"/>
        </w:rPr>
        <w:t>436-035-0007</w:t>
      </w:r>
      <w:r>
        <w:rPr>
          <w:snapToGrid w:val="0"/>
        </w:rPr>
        <w:tab/>
      </w:r>
      <w:r w:rsidRPr="00762325">
        <w:t>General</w:t>
      </w:r>
      <w:r>
        <w:rPr>
          <w:snapToGrid w:val="0"/>
        </w:rPr>
        <w:t xml:space="preserve"> Principles</w:t>
      </w:r>
      <w:bookmarkEnd w:id="1150"/>
      <w:bookmarkEnd w:id="1151"/>
    </w:p>
    <w:p w14:paraId="488B2133" w14:textId="77777777" w:rsidR="009317B0" w:rsidRPr="00EB7E53" w:rsidRDefault="009317B0" w:rsidP="009317B0">
      <w:pPr>
        <w:pStyle w:val="BodyTextforRules"/>
        <w:rPr>
          <w:b/>
        </w:rPr>
      </w:pPr>
      <w:r w:rsidRPr="00EB7E53">
        <w:rPr>
          <w:b/>
        </w:rPr>
        <w:t>(1)</w:t>
      </w:r>
      <w:r w:rsidRPr="000C38D8">
        <w:rPr>
          <w:b/>
        </w:rPr>
        <w:t xml:space="preserve"> Eligibility for impairment.</w:t>
      </w:r>
    </w:p>
    <w:p w14:paraId="1C85711B" w14:textId="77777777" w:rsidR="009317B0" w:rsidRPr="00EB7E53" w:rsidRDefault="009317B0" w:rsidP="009317B0">
      <w:pPr>
        <w:pStyle w:val="BodyTextforRules"/>
        <w:rPr>
          <w:b/>
        </w:rPr>
      </w:pPr>
      <w:r w:rsidRPr="00EB7E53">
        <w:rPr>
          <w:b/>
        </w:rPr>
        <w:t>(a)</w:t>
      </w:r>
      <w:r w:rsidRPr="008E32B7">
        <w:t xml:space="preserve"> </w:t>
      </w:r>
      <w:r w:rsidRPr="008E32B7">
        <w:rPr>
          <w:b/>
        </w:rPr>
        <w:t>Eligibility, generally.</w:t>
      </w:r>
      <w:r w:rsidRPr="008E32B7">
        <w:t xml:space="preserve"> A worker is eligible for an award for impairment if:</w:t>
      </w:r>
    </w:p>
    <w:p w14:paraId="4650C88A" w14:textId="77777777" w:rsidR="009317B0" w:rsidRPr="00EB7E53" w:rsidRDefault="009317B0" w:rsidP="009317B0">
      <w:pPr>
        <w:pStyle w:val="BodyTextforRules"/>
        <w:rPr>
          <w:b/>
        </w:rPr>
      </w:pPr>
      <w:r w:rsidRPr="00EB7E53">
        <w:rPr>
          <w:b/>
        </w:rPr>
        <w:t>(A)</w:t>
      </w:r>
      <w:r w:rsidRPr="008E32B7">
        <w:t xml:space="preserve"> The worker suffers permanent loss of use or function of a body part or system;</w:t>
      </w:r>
    </w:p>
    <w:p w14:paraId="242A24A9" w14:textId="77777777" w:rsidR="009317B0" w:rsidRPr="00EB7E53" w:rsidRDefault="009317B0" w:rsidP="009317B0">
      <w:pPr>
        <w:pStyle w:val="BodyTextforRules"/>
        <w:rPr>
          <w:b/>
        </w:rPr>
      </w:pPr>
      <w:r w:rsidRPr="00EB7E53">
        <w:rPr>
          <w:b/>
        </w:rPr>
        <w:t>(B)</w:t>
      </w:r>
      <w:r>
        <w:t xml:space="preserve"> </w:t>
      </w:r>
      <w:r w:rsidRPr="008E32B7">
        <w:t xml:space="preserve">The loss is established by a preponderance of medical evidence based upon objective findings of </w:t>
      </w:r>
      <w:r w:rsidRPr="00726B9A">
        <w:t>impairment; and</w:t>
      </w:r>
    </w:p>
    <w:p w14:paraId="7FCD28A7" w14:textId="77777777" w:rsidR="009317B0" w:rsidRPr="00EB7E53" w:rsidRDefault="009317B0" w:rsidP="009317B0">
      <w:pPr>
        <w:pStyle w:val="BodyTextforRules"/>
        <w:rPr>
          <w:b/>
        </w:rPr>
      </w:pPr>
      <w:r w:rsidRPr="00EB7E53">
        <w:rPr>
          <w:b/>
        </w:rPr>
        <w:t>(C)</w:t>
      </w:r>
      <w:r w:rsidRPr="00726B9A">
        <w:t xml:space="preserve"> The loss is </w:t>
      </w:r>
      <w:r>
        <w:t xml:space="preserve">due to </w:t>
      </w:r>
      <w:r w:rsidRPr="008E32B7">
        <w:t>the compensable injury.</w:t>
      </w:r>
    </w:p>
    <w:p w14:paraId="7C9D96E2" w14:textId="77777777" w:rsidR="009317B0" w:rsidRPr="00EB7E53" w:rsidRDefault="009317B0" w:rsidP="009317B0">
      <w:pPr>
        <w:pStyle w:val="BodyTextforRules"/>
        <w:rPr>
          <w:b/>
        </w:rPr>
      </w:pPr>
      <w:r w:rsidRPr="00EB7E53">
        <w:rPr>
          <w:b/>
        </w:rPr>
        <w:t>(b)</w:t>
      </w:r>
      <w:r w:rsidRPr="008E32B7">
        <w:t xml:space="preserve"> </w:t>
      </w:r>
      <w:r w:rsidRPr="008E32B7">
        <w:rPr>
          <w:b/>
        </w:rPr>
        <w:t>Apportionment.</w:t>
      </w:r>
      <w:r w:rsidRPr="008E32B7">
        <w:t xml:space="preserve"> A worker</w:t>
      </w:r>
      <w:r>
        <w:t>’</w:t>
      </w:r>
      <w:r w:rsidRPr="008E32B7">
        <w:t>s award for impairment is limited to the amount of impairment caused by the compensable injury</w:t>
      </w:r>
      <w:r>
        <w:t xml:space="preserve"> subject to the following:</w:t>
      </w:r>
    </w:p>
    <w:p w14:paraId="44B264FF" w14:textId="77777777" w:rsidR="009317B0" w:rsidRPr="00EB7E53" w:rsidRDefault="009317B0" w:rsidP="009317B0">
      <w:pPr>
        <w:pStyle w:val="BodyTextforRules"/>
        <w:rPr>
          <w:b/>
        </w:rPr>
      </w:pPr>
      <w:r w:rsidRPr="00EB7E53">
        <w:rPr>
          <w:b/>
        </w:rPr>
        <w:t>(A)</w:t>
      </w:r>
      <w:r w:rsidRPr="00726B9A">
        <w:t xml:space="preserve"> If the loss of use or function of a body part or system is entirely caused by the compensable injury, the worker is eligible for the full award provided for the loss under the rating standards in this division of rules.</w:t>
      </w:r>
    </w:p>
    <w:p w14:paraId="0AD95F16" w14:textId="77777777" w:rsidR="009317B0" w:rsidRPr="00EB7E53" w:rsidRDefault="009317B0" w:rsidP="009317B0">
      <w:pPr>
        <w:pStyle w:val="BodyTextforRules"/>
        <w:rPr>
          <w:b/>
        </w:rPr>
      </w:pPr>
      <w:r w:rsidRPr="00EB7E53">
        <w:rPr>
          <w:b/>
        </w:rPr>
        <w:t>(B)</w:t>
      </w:r>
      <w:r w:rsidRPr="00726B9A">
        <w:t xml:space="preserve"> If the loss of use or function of a body part or system is partly caused by the compensable injury, the following provisions apply:</w:t>
      </w:r>
    </w:p>
    <w:p w14:paraId="5021774E" w14:textId="77777777" w:rsidR="009317B0" w:rsidRPr="00EB7E53" w:rsidRDefault="009317B0" w:rsidP="009317B0">
      <w:pPr>
        <w:pStyle w:val="BodyTextforRules"/>
        <w:rPr>
          <w:b/>
        </w:rPr>
      </w:pPr>
      <w:r w:rsidRPr="00EB7E53">
        <w:rPr>
          <w:b/>
        </w:rPr>
        <w:t>(i)</w:t>
      </w:r>
      <w:r w:rsidRPr="00726B9A">
        <w:t xml:space="preserve"> The worker is eligible for an award for impairment for:</w:t>
      </w:r>
    </w:p>
    <w:p w14:paraId="2EEABA89" w14:textId="77777777" w:rsidR="009317B0" w:rsidRPr="00EB7E53" w:rsidRDefault="009317B0" w:rsidP="009317B0">
      <w:pPr>
        <w:pStyle w:val="BodyTextforRules"/>
        <w:rPr>
          <w:b/>
        </w:rPr>
      </w:pPr>
      <w:r w:rsidRPr="00EB7E53">
        <w:rPr>
          <w:b/>
        </w:rPr>
        <w:t>(I)</w:t>
      </w:r>
      <w:r w:rsidRPr="00726B9A">
        <w:t xml:space="preserve"> The portion of the loss </w:t>
      </w:r>
      <w:r>
        <w:t>due to</w:t>
      </w:r>
      <w:r w:rsidRPr="00726B9A">
        <w:t xml:space="preserve"> the compensable injury;</w:t>
      </w:r>
    </w:p>
    <w:p w14:paraId="7E02F361" w14:textId="77777777" w:rsidR="009317B0" w:rsidRPr="00EB7E53" w:rsidRDefault="009317B0" w:rsidP="009317B0">
      <w:pPr>
        <w:pStyle w:val="BodyTextforRules"/>
        <w:rPr>
          <w:b/>
        </w:rPr>
      </w:pPr>
      <w:r w:rsidRPr="00EB7E53">
        <w:rPr>
          <w:b/>
        </w:rPr>
        <w:t>(II)</w:t>
      </w:r>
      <w:r w:rsidRPr="002B4419">
        <w:t xml:space="preserve"> The portion of the loss caused by a condition that does not qualify as a </w:t>
      </w:r>
      <w:r>
        <w:t>pre-existing</w:t>
      </w:r>
      <w:r w:rsidRPr="002B4419">
        <w:t xml:space="preserve"> condition </w:t>
      </w:r>
      <w:r>
        <w:t xml:space="preserve">but </w:t>
      </w:r>
      <w:r w:rsidRPr="002B4419">
        <w:t xml:space="preserve">that existed before the initial injury in an initial injury or omitted condition claim, </w:t>
      </w:r>
      <w:r w:rsidRPr="002B4419">
        <w:lastRenderedPageBreak/>
        <w:t>before the onset of the accepted new medical condition in a new condition claim, or before the onset of the accepted worsened condition in an aggravation claim</w:t>
      </w:r>
      <w:r>
        <w:t>; and</w:t>
      </w:r>
    </w:p>
    <w:p w14:paraId="523FD9BB" w14:textId="77777777" w:rsidR="009317B0" w:rsidRPr="00EB7E53" w:rsidRDefault="009317B0" w:rsidP="009317B0">
      <w:pPr>
        <w:pStyle w:val="BodyTextforRules"/>
        <w:rPr>
          <w:b/>
        </w:rPr>
      </w:pPr>
      <w:r w:rsidRPr="00EB7E53">
        <w:rPr>
          <w:b/>
        </w:rPr>
        <w:t>(III)</w:t>
      </w:r>
      <w:r>
        <w:t xml:space="preserve"> The portion of the loss caused by a condition that qualifies as a pre-existing condition, but is not part of a denial of a </w:t>
      </w:r>
      <w:r w:rsidRPr="00726B9A">
        <w:t>combined condition</w:t>
      </w:r>
      <w:r>
        <w:t>.</w:t>
      </w:r>
    </w:p>
    <w:p w14:paraId="7690C0C2" w14:textId="77777777" w:rsidR="009317B0" w:rsidRPr="00EB7E53" w:rsidRDefault="009317B0" w:rsidP="009317B0">
      <w:pPr>
        <w:pStyle w:val="BodyTextforRules"/>
        <w:rPr>
          <w:b/>
        </w:rPr>
      </w:pPr>
      <w:r w:rsidRPr="00EB7E53">
        <w:rPr>
          <w:b/>
        </w:rPr>
        <w:t>(ii)</w:t>
      </w:r>
      <w:r w:rsidRPr="002B4419">
        <w:t xml:space="preserve"> The worker is not eligible for an award for </w:t>
      </w:r>
      <w:r w:rsidRPr="00726B9A">
        <w:t>impairment for the portion of the loss</w:t>
      </w:r>
      <w:r w:rsidRPr="002B4419">
        <w:t xml:space="preserve"> caused by:</w:t>
      </w:r>
    </w:p>
    <w:p w14:paraId="2A3FCCE9" w14:textId="77777777" w:rsidR="009317B0" w:rsidRPr="00EB7E53" w:rsidRDefault="009317B0" w:rsidP="009317B0">
      <w:pPr>
        <w:pStyle w:val="BodyTextforRules"/>
        <w:rPr>
          <w:b/>
        </w:rPr>
      </w:pPr>
      <w:r w:rsidRPr="00EB7E53">
        <w:rPr>
          <w:b/>
        </w:rPr>
        <w:t>(I)</w:t>
      </w:r>
      <w:r w:rsidRPr="008E32B7">
        <w:t xml:space="preserve"> A superimposed condition; </w:t>
      </w:r>
    </w:p>
    <w:p w14:paraId="6CA4D8FD" w14:textId="77777777" w:rsidR="009317B0" w:rsidRPr="00EB7E53" w:rsidRDefault="009317B0" w:rsidP="009317B0">
      <w:pPr>
        <w:pStyle w:val="BodyTextforRules"/>
        <w:rPr>
          <w:b/>
        </w:rPr>
      </w:pPr>
      <w:r w:rsidRPr="00EB7E53">
        <w:rPr>
          <w:b/>
        </w:rPr>
        <w:t>(II)</w:t>
      </w:r>
      <w:r w:rsidRPr="008E32B7">
        <w:t xml:space="preserve"> A </w:t>
      </w:r>
      <w:r>
        <w:t>pre-existing</w:t>
      </w:r>
      <w:r w:rsidRPr="008E32B7">
        <w:t xml:space="preserve"> condition, as defined by OAR 436-035-0005(11) and ORS 656.005(24), </w:t>
      </w:r>
      <w:r>
        <w:t xml:space="preserve">if the pre-existing condition was accepted as </w:t>
      </w:r>
      <w:r w:rsidRPr="00726B9A">
        <w:t>part of a</w:t>
      </w:r>
      <w:r>
        <w:t xml:space="preserve"> combined condition and there is a subsequent </w:t>
      </w:r>
      <w:r w:rsidRPr="00726B9A">
        <w:t>denial of the combined condition, unless the pre-existing condition is otherwise compensable under ORS 656.225</w:t>
      </w:r>
      <w:r>
        <w:t>; or</w:t>
      </w:r>
    </w:p>
    <w:p w14:paraId="0B2553A8" w14:textId="77777777" w:rsidR="009317B0" w:rsidRPr="00EB7E53" w:rsidRDefault="009317B0" w:rsidP="009317B0">
      <w:pPr>
        <w:pStyle w:val="BodyTextforRules"/>
        <w:rPr>
          <w:b/>
        </w:rPr>
      </w:pPr>
      <w:r w:rsidRPr="00EB7E53">
        <w:rPr>
          <w:b/>
        </w:rPr>
        <w:t>(III)</w:t>
      </w:r>
      <w:r>
        <w:rPr>
          <w:b/>
        </w:rPr>
        <w:t xml:space="preserve"> </w:t>
      </w:r>
      <w:r w:rsidRPr="00780F18">
        <w:t>A combined condition denied in its entirety.</w:t>
      </w:r>
    </w:p>
    <w:p w14:paraId="3206FD51" w14:textId="77777777" w:rsidR="009317B0" w:rsidRPr="00EB7E53" w:rsidRDefault="009317B0" w:rsidP="009317B0">
      <w:pPr>
        <w:pStyle w:val="BodyTextforRules"/>
        <w:rPr>
          <w:b/>
        </w:rPr>
      </w:pPr>
      <w:r w:rsidRPr="00EB7E53">
        <w:rPr>
          <w:b/>
        </w:rPr>
        <w:t>(C)</w:t>
      </w:r>
      <w:r w:rsidRPr="008E32B7">
        <w:t xml:space="preserve"> </w:t>
      </w:r>
      <w:r w:rsidRPr="00726B9A">
        <w:t>If the loss of use</w:t>
      </w:r>
      <w:r w:rsidRPr="008E32B7">
        <w:t xml:space="preserve"> or function of a body part or system is not caused in any part by the compensable injury, the loss is not due to the compensable injury and the worker is not eligible for an award for impairment.</w:t>
      </w:r>
    </w:p>
    <w:p w14:paraId="5130E97C" w14:textId="77777777" w:rsidR="009317B0" w:rsidRPr="00EB7E53" w:rsidRDefault="009317B0" w:rsidP="009317B0">
      <w:pPr>
        <w:pStyle w:val="BodyTextforRules"/>
        <w:rPr>
          <w:b/>
        </w:rPr>
      </w:pPr>
      <w:r w:rsidRPr="00EB7E53">
        <w:rPr>
          <w:b/>
        </w:rPr>
        <w:t>(2)</w:t>
      </w:r>
      <w:r w:rsidRPr="000C38D8">
        <w:rPr>
          <w:b/>
        </w:rPr>
        <w:t xml:space="preserve"> Eligibility for work disability.</w:t>
      </w:r>
      <w:r w:rsidRPr="008E32B7">
        <w:t xml:space="preserve"> </w:t>
      </w:r>
      <w:r w:rsidRPr="00ED449B">
        <w:t>An award for impairment is modified by the factors of age, education, and adaptability if the worker is eligible for an award for work disability. A worker is eligible for an award for work disability if:</w:t>
      </w:r>
    </w:p>
    <w:p w14:paraId="5C7A2AD0" w14:textId="77777777" w:rsidR="009317B0" w:rsidRPr="00EB7E53" w:rsidRDefault="009317B0" w:rsidP="009317B0">
      <w:pPr>
        <w:pStyle w:val="BodyTextforRules"/>
        <w:rPr>
          <w:b/>
        </w:rPr>
      </w:pPr>
      <w:r w:rsidRPr="00EB7E53">
        <w:rPr>
          <w:b/>
        </w:rPr>
        <w:t>(a)</w:t>
      </w:r>
      <w:r w:rsidRPr="008E32B7">
        <w:t xml:space="preserve"> The worker is eligible for an award for impairment;</w:t>
      </w:r>
    </w:p>
    <w:p w14:paraId="55C95590" w14:textId="77777777" w:rsidR="009317B0" w:rsidRPr="00EB7E53" w:rsidRDefault="009317B0" w:rsidP="009317B0">
      <w:pPr>
        <w:pStyle w:val="BodyTextforRules"/>
        <w:rPr>
          <w:b/>
        </w:rPr>
      </w:pPr>
      <w:r w:rsidRPr="00EB7E53">
        <w:rPr>
          <w:b/>
        </w:rPr>
        <w:t>(b)</w:t>
      </w:r>
      <w:r w:rsidRPr="008E32B7">
        <w:t xml:space="preserve"> </w:t>
      </w:r>
      <w:r>
        <w:t>An attending physician or authorized nurse practitioner has not</w:t>
      </w:r>
      <w:r w:rsidRPr="008E32B7">
        <w:t xml:space="preserve"> released</w:t>
      </w:r>
      <w:r>
        <w:t xml:space="preserve"> the worker</w:t>
      </w:r>
      <w:r w:rsidRPr="008E32B7">
        <w:t xml:space="preserve"> to the job held at the time of injury;</w:t>
      </w:r>
    </w:p>
    <w:p w14:paraId="27E453A6" w14:textId="77777777" w:rsidR="009317B0" w:rsidRPr="00EB7E53" w:rsidRDefault="009317B0" w:rsidP="009317B0">
      <w:pPr>
        <w:pStyle w:val="BodyTextforRules"/>
        <w:rPr>
          <w:b/>
        </w:rPr>
      </w:pPr>
      <w:r w:rsidRPr="00EB7E53">
        <w:rPr>
          <w:b/>
        </w:rPr>
        <w:t>(c)</w:t>
      </w:r>
      <w:r w:rsidRPr="008E32B7">
        <w:t xml:space="preserve"> The worker has not returned to the job held at the time of injury; and</w:t>
      </w:r>
    </w:p>
    <w:p w14:paraId="7D69D514" w14:textId="77777777" w:rsidR="009317B0" w:rsidRPr="00EB7E53" w:rsidRDefault="009317B0" w:rsidP="009317B0">
      <w:pPr>
        <w:pStyle w:val="BodyTextforRules"/>
        <w:rPr>
          <w:b/>
        </w:rPr>
      </w:pPr>
      <w:r w:rsidRPr="00EB7E53">
        <w:rPr>
          <w:b/>
        </w:rPr>
        <w:t>(d)</w:t>
      </w:r>
      <w:r w:rsidRPr="008E32B7">
        <w:t xml:space="preserve"> The worker is unable to return to the job held at the time of injury</w:t>
      </w:r>
      <w:r w:rsidRPr="008E32B7" w:rsidDel="001A2A4B">
        <w:t xml:space="preserve"> </w:t>
      </w:r>
      <w:r w:rsidRPr="008E32B7">
        <w:t>because the worker has a permanent work restriction that is caused in any part by the compensable injury.</w:t>
      </w:r>
    </w:p>
    <w:p w14:paraId="60204EEF" w14:textId="77777777" w:rsidR="009317B0" w:rsidRPr="00EB7E53" w:rsidRDefault="009317B0" w:rsidP="009317B0">
      <w:pPr>
        <w:pStyle w:val="BodyTextforRules"/>
        <w:rPr>
          <w:b/>
        </w:rPr>
      </w:pPr>
      <w:r w:rsidRPr="00EB7E53">
        <w:rPr>
          <w:b/>
        </w:rPr>
        <w:t>(3)</w:t>
      </w:r>
      <w:r w:rsidRPr="008E32B7">
        <w:t xml:space="preserve"> When a new or omitted medical condition has been accepted since the last arrangement of compensation, the extent of permanent disability must be redetermined.</w:t>
      </w:r>
    </w:p>
    <w:p w14:paraId="52810B9A" w14:textId="77777777" w:rsidR="009317B0" w:rsidRPr="00EB7E53" w:rsidRDefault="009317B0" w:rsidP="009317B0">
      <w:pPr>
        <w:pStyle w:val="BodyTextforRules"/>
        <w:rPr>
          <w:b/>
        </w:rPr>
      </w:pPr>
      <w:r w:rsidRPr="00EB7E53">
        <w:rPr>
          <w:b/>
        </w:rPr>
        <w:t>(a)</w:t>
      </w:r>
      <w:r w:rsidRPr="008E32B7">
        <w:t xml:space="preserve"> Redetermination includes the rating of the new impairment attributed to the </w:t>
      </w:r>
      <w:r>
        <w:t xml:space="preserve">accepted </w:t>
      </w:r>
      <w:r w:rsidRPr="008E32B7">
        <w:t>new or omitted medical condition and the reevaluation of the worker</w:t>
      </w:r>
      <w:r>
        <w:t>’</w:t>
      </w:r>
      <w:r w:rsidRPr="008E32B7">
        <w:t>s social-vocational factors. The following applies to claims with a date of injury on or after Jan. 1, 2005:</w:t>
      </w:r>
    </w:p>
    <w:p w14:paraId="3BA6F88C" w14:textId="77777777" w:rsidR="009317B0" w:rsidRPr="00EB7E53" w:rsidRDefault="009317B0" w:rsidP="009317B0">
      <w:pPr>
        <w:pStyle w:val="BodyTextforRules"/>
        <w:rPr>
          <w:b/>
        </w:rPr>
      </w:pPr>
      <w:r w:rsidRPr="00EB7E53">
        <w:rPr>
          <w:b/>
        </w:rPr>
        <w:t>(A)</w:t>
      </w:r>
      <w:r w:rsidRPr="008E32B7">
        <w:t xml:space="preserve"> When there is a previous work disability award and there is no change in the worker</w:t>
      </w:r>
      <w:r>
        <w:t>’</w:t>
      </w:r>
      <w:r w:rsidRPr="008E32B7">
        <w:t>s restrictions but impairment values increase, work disability must be awarded based on the additional impairment.</w:t>
      </w:r>
    </w:p>
    <w:p w14:paraId="0F99F864" w14:textId="77777777" w:rsidR="009317B0" w:rsidRPr="00EB7E53" w:rsidRDefault="009317B0" w:rsidP="009317B0">
      <w:pPr>
        <w:pStyle w:val="BodyTextforRules"/>
        <w:rPr>
          <w:b/>
        </w:rPr>
      </w:pPr>
      <w:r w:rsidRPr="00EB7E53">
        <w:rPr>
          <w:b/>
        </w:rPr>
        <w:t>(B)</w:t>
      </w:r>
      <w:r w:rsidRPr="008E32B7">
        <w:t xml:space="preserve"> When there is not a previous work disability award but the </w:t>
      </w:r>
      <w:r>
        <w:t xml:space="preserve">accepted </w:t>
      </w:r>
      <w:r w:rsidRPr="008E32B7">
        <w:t xml:space="preserve">new or omitted medical condition creates restrictions that do not allow the worker to return to regular work, the work disability must be awarded based on any previous and </w:t>
      </w:r>
      <w:r w:rsidRPr="002B4419">
        <w:t>current impairment values.</w:t>
      </w:r>
    </w:p>
    <w:p w14:paraId="20DACC87" w14:textId="77777777" w:rsidR="009317B0" w:rsidRPr="00EB7E53" w:rsidRDefault="009317B0" w:rsidP="009317B0">
      <w:pPr>
        <w:pStyle w:val="BodyTextforRules"/>
        <w:rPr>
          <w:b/>
        </w:rPr>
      </w:pPr>
      <w:r w:rsidRPr="00EB7E53">
        <w:rPr>
          <w:b/>
        </w:rPr>
        <w:t>(b)</w:t>
      </w:r>
      <w:r w:rsidRPr="002B4419">
        <w:t xml:space="preserve"> When performing a redetermination of the extent of permanent disability under this section, the amount of impairment caused by a condition other than the accepted new or omitted condition is not </w:t>
      </w:r>
      <w:r>
        <w:t>re-evaluate</w:t>
      </w:r>
      <w:r w:rsidRPr="002B4419">
        <w:t xml:space="preserve">d and is given the same </w:t>
      </w:r>
      <w:r w:rsidRPr="002B4419">
        <w:t>impairment value as established at the last arrangement of compensation.</w:t>
      </w:r>
    </w:p>
    <w:p w14:paraId="04E5135D" w14:textId="77777777" w:rsidR="009317B0" w:rsidRPr="00EB7E53" w:rsidRDefault="009317B0" w:rsidP="009317B0">
      <w:pPr>
        <w:pStyle w:val="BodyTextforRules"/>
        <w:rPr>
          <w:b/>
        </w:rPr>
      </w:pPr>
      <w:r w:rsidRPr="00EB7E53">
        <w:rPr>
          <w:b/>
        </w:rPr>
        <w:t>(4)</w:t>
      </w:r>
      <w:r w:rsidRPr="002B4419">
        <w:t xml:space="preserve"> When a worker has a prior award of permanent disability under Oregon workers</w:t>
      </w:r>
      <w:r>
        <w:t>’</w:t>
      </w:r>
      <w:r w:rsidRPr="002B4419">
        <w:t xml:space="preserve"> compensation law, disability is determined under OAR 436-035-0015 (offset) for purposes of determining disability only as it pertains to multiple Oregon workers</w:t>
      </w:r>
      <w:r>
        <w:t>’</w:t>
      </w:r>
      <w:r w:rsidRPr="002B4419">
        <w:t xml:space="preserve"> compensation claims.</w:t>
      </w:r>
    </w:p>
    <w:p w14:paraId="632492BA" w14:textId="77777777" w:rsidR="009317B0" w:rsidRPr="00EB7E53" w:rsidRDefault="009317B0" w:rsidP="009317B0">
      <w:pPr>
        <w:pStyle w:val="BodyTextforRules"/>
        <w:rPr>
          <w:b/>
        </w:rPr>
      </w:pPr>
      <w:r w:rsidRPr="00EB7E53">
        <w:rPr>
          <w:b/>
        </w:rPr>
        <w:t>(5)</w:t>
      </w:r>
      <w:r w:rsidRPr="000C38D8">
        <w:rPr>
          <w:b/>
        </w:rPr>
        <w:t xml:space="preserve"> Establishing impairment.</w:t>
      </w:r>
    </w:p>
    <w:p w14:paraId="0D1DCF67" w14:textId="77777777" w:rsidR="009317B0" w:rsidRPr="00EB7E53" w:rsidRDefault="009317B0" w:rsidP="009317B0">
      <w:pPr>
        <w:pStyle w:val="BodyTextforRules"/>
        <w:rPr>
          <w:b/>
        </w:rPr>
      </w:pPr>
      <w:r w:rsidRPr="00EB7E53">
        <w:rPr>
          <w:b/>
        </w:rPr>
        <w:t>(a)</w:t>
      </w:r>
      <w:r w:rsidRPr="002B4419">
        <w:t xml:space="preserve"> Impairment is established based on objective findings of the attending physician under ORS 656.245(2)(b)(C) and OAR 436-010-0280.</w:t>
      </w:r>
    </w:p>
    <w:p w14:paraId="4BAA5020" w14:textId="77777777" w:rsidR="009317B0" w:rsidRPr="00EB7E53" w:rsidRDefault="009317B0" w:rsidP="009317B0">
      <w:pPr>
        <w:pStyle w:val="BodyTextforRules"/>
        <w:rPr>
          <w:b/>
        </w:rPr>
      </w:pPr>
      <w:r w:rsidRPr="00EB7E53">
        <w:rPr>
          <w:b/>
        </w:rPr>
        <w:t>(b)</w:t>
      </w:r>
      <w:r w:rsidRPr="002B4419">
        <w:t xml:space="preserve"> On reconsideration, when a medical arbiter is used, impairment is established based on objective findings of the medical arbiter, except where a preponderance of the medical evidence demonstrates that different findings by the attending physician are more accurate and should be used.</w:t>
      </w:r>
    </w:p>
    <w:p w14:paraId="5FD0ADD2" w14:textId="77777777" w:rsidR="009317B0" w:rsidRPr="00EB7E53" w:rsidRDefault="009317B0" w:rsidP="009317B0">
      <w:pPr>
        <w:pStyle w:val="BodyTextforRules"/>
        <w:rPr>
          <w:b/>
        </w:rPr>
      </w:pPr>
      <w:r w:rsidRPr="00EB7E53">
        <w:rPr>
          <w:b/>
        </w:rPr>
        <w:t>(c)</w:t>
      </w:r>
      <w:r w:rsidRPr="002B4419">
        <w:t xml:space="preserve"> A determination that loss of use or function of a body part or system is due to the compensable injury is a finding regarding the worker</w:t>
      </w:r>
      <w:r>
        <w:t>’</w:t>
      </w:r>
      <w:r w:rsidRPr="002B4419">
        <w:t>s impairment.</w:t>
      </w:r>
    </w:p>
    <w:p w14:paraId="63A93517" w14:textId="77777777" w:rsidR="009317B0" w:rsidRPr="00EB7E53" w:rsidRDefault="009317B0" w:rsidP="009317B0">
      <w:pPr>
        <w:pStyle w:val="BodyTextforRules"/>
        <w:rPr>
          <w:b/>
        </w:rPr>
      </w:pPr>
      <w:r w:rsidRPr="00EB7E53">
        <w:rPr>
          <w:b/>
        </w:rPr>
        <w:t>(d)</w:t>
      </w:r>
      <w:r w:rsidRPr="002B4419">
        <w:t xml:space="preserve"> A determination that loss of use or function of a body part or system is due to the compensable injury must be established by the attending physician or medical arbiter.</w:t>
      </w:r>
    </w:p>
    <w:p w14:paraId="6D66B175" w14:textId="77777777" w:rsidR="009317B0" w:rsidRPr="00EB7E53" w:rsidRDefault="009317B0" w:rsidP="009317B0">
      <w:pPr>
        <w:pStyle w:val="BodyTextforRules"/>
        <w:rPr>
          <w:b/>
        </w:rPr>
      </w:pPr>
      <w:r w:rsidRPr="00EB7E53">
        <w:rPr>
          <w:b/>
        </w:rPr>
        <w:t>(6)</w:t>
      </w:r>
      <w:r w:rsidRPr="002B4419">
        <w:t xml:space="preserve"> Objective findings made by a consulting physician or other medical providers (e.g., occupational or physical therapists) at the time of closure may be used to determine impairment if the worker</w:t>
      </w:r>
      <w:r>
        <w:t>’</w:t>
      </w:r>
      <w:r w:rsidRPr="002B4419">
        <w:t>s attending physician concurs with the findings.</w:t>
      </w:r>
    </w:p>
    <w:p w14:paraId="17B2CA3F" w14:textId="77777777" w:rsidR="009317B0" w:rsidRPr="00EB7E53" w:rsidRDefault="009317B0" w:rsidP="009317B0">
      <w:pPr>
        <w:pStyle w:val="BodyTextforRules"/>
        <w:rPr>
          <w:b/>
        </w:rPr>
      </w:pPr>
      <w:r w:rsidRPr="00EB7E53">
        <w:rPr>
          <w:b/>
        </w:rPr>
        <w:t>(7)</w:t>
      </w:r>
      <w:r w:rsidRPr="008E32B7">
        <w:t xml:space="preserve"> If there is no measurable impairment under these rules, no award of permanent partial disability is allowed.</w:t>
      </w:r>
    </w:p>
    <w:p w14:paraId="4105865D" w14:textId="77777777" w:rsidR="009317B0" w:rsidRPr="00EB7E53" w:rsidRDefault="009317B0" w:rsidP="009317B0">
      <w:pPr>
        <w:pStyle w:val="BodyTextforRules"/>
        <w:rPr>
          <w:b/>
        </w:rPr>
      </w:pPr>
      <w:r w:rsidRPr="00EB7E53">
        <w:rPr>
          <w:b/>
        </w:rPr>
        <w:t>(8)</w:t>
      </w:r>
      <w:r w:rsidRPr="00023E2D">
        <w:t xml:space="preserve"> Pain is considered in the impairment values in these rules to the extent that it results in valid measurable impairment. For example: The medical provider determines that giveaway weakness is due to pain attributable to the compensable injury. If there is no measurable impairment, no award of permanent disability is allowed for pain. To the extent that pain results in disability greater than that evidenced by the measurable impairment, including the disability due to expected waxing and waning of the worker’s compensable injury, this loss of earning capacity is considered and valued under OAR 436-035-0012 and is included in the adaptability factor.</w:t>
      </w:r>
    </w:p>
    <w:p w14:paraId="0C006F76" w14:textId="77777777" w:rsidR="009317B0" w:rsidRPr="00EB7E53" w:rsidRDefault="009317B0" w:rsidP="009317B0">
      <w:pPr>
        <w:pStyle w:val="BodyTextforRules"/>
        <w:rPr>
          <w:b/>
        </w:rPr>
      </w:pPr>
      <w:r w:rsidRPr="00EB7E53">
        <w:rPr>
          <w:b/>
        </w:rPr>
        <w:t>(9)</w:t>
      </w:r>
      <w:r w:rsidRPr="008E32B7">
        <w:t xml:space="preserve"> Methods used by the examiner for making findings of impairment </w:t>
      </w:r>
      <w:r w:rsidRPr="008E32B7">
        <w:rPr>
          <w:bCs/>
        </w:rPr>
        <w:t>are</w:t>
      </w:r>
      <w:r w:rsidRPr="008E32B7">
        <w:t xml:space="preserve"> the methods described in these rules and further outlined in </w:t>
      </w:r>
      <w:hyperlink r:id="rId214" w:history="1">
        <w:r w:rsidRPr="0011050D">
          <w:rPr>
            <w:rStyle w:val="Hyperlink"/>
          </w:rPr>
          <w:t>Bulletin 239</w:t>
        </w:r>
      </w:hyperlink>
      <w:r w:rsidRPr="008E32B7">
        <w:rPr>
          <w:b/>
        </w:rPr>
        <w:t>,</w:t>
      </w:r>
      <w:r w:rsidRPr="008E32B7">
        <w:t xml:space="preserve"> and are reported by the physician in the form and format required by these rules.</w:t>
      </w:r>
    </w:p>
    <w:p w14:paraId="07C0B4E6" w14:textId="77777777" w:rsidR="009317B0" w:rsidRPr="00EB7E53" w:rsidRDefault="009317B0" w:rsidP="009317B0">
      <w:pPr>
        <w:pStyle w:val="BodyTextforRules"/>
        <w:rPr>
          <w:b/>
        </w:rPr>
      </w:pPr>
      <w:r w:rsidRPr="00EB7E53">
        <w:rPr>
          <w:b/>
        </w:rPr>
        <w:t>(10)</w:t>
      </w:r>
      <w:r w:rsidRPr="008E32B7">
        <w:t xml:space="preserve"> Range of motion is measured using the goniometer</w:t>
      </w:r>
      <w:r w:rsidRPr="008E32B7">
        <w:rPr>
          <w:b/>
        </w:rPr>
        <w:t>,</w:t>
      </w:r>
      <w:r w:rsidRPr="008E32B7">
        <w:t xml:space="preserve"> except when measuring spinal range of motion; then an inclinometer must be used. Reproducibility of abnormal motion is used to validate optimum effort.</w:t>
      </w:r>
    </w:p>
    <w:p w14:paraId="06E8836C" w14:textId="77777777" w:rsidR="009317B0" w:rsidRPr="00EB7E53" w:rsidRDefault="009317B0" w:rsidP="009317B0">
      <w:pPr>
        <w:pStyle w:val="BodyTextforRules"/>
        <w:rPr>
          <w:b/>
        </w:rPr>
      </w:pPr>
      <w:r w:rsidRPr="00EB7E53">
        <w:rPr>
          <w:b/>
        </w:rPr>
        <w:t>(a)</w:t>
      </w:r>
      <w:r w:rsidRPr="008E32B7">
        <w:t xml:space="preserve"> For obtaining goniometer measurements, center the goniometer on the joint with the base in the neutral position. Have the worker actively move the joint as far as possible in each motion with the arm of the goniometer following the motion. Measure the angle that subtends the arc of motion. To determine ankylosis, measure the deviation from the neutral position.</w:t>
      </w:r>
    </w:p>
    <w:p w14:paraId="21066BA0" w14:textId="77777777" w:rsidR="009317B0" w:rsidRPr="00EB7E53" w:rsidRDefault="009317B0" w:rsidP="009317B0">
      <w:pPr>
        <w:pStyle w:val="BodyTextforRules"/>
        <w:rPr>
          <w:b/>
        </w:rPr>
      </w:pPr>
      <w:r w:rsidRPr="00EB7E53">
        <w:rPr>
          <w:b/>
        </w:rPr>
        <w:lastRenderedPageBreak/>
        <w:t>(b)</w:t>
      </w:r>
      <w:r w:rsidRPr="008E32B7">
        <w:t xml:space="preserve"> There are three acceptable methods for measuring spinal range of motion: the simultaneous application of two inclinometers, the single fluid-filled inclinometer, and an electronic device capable of calculating compound joint motion. The examiner must take at least three consecutive measurements of mobility, which must fall within 10% or 5 degrees (whichever is greater) of each other to be considered consistent. The measurements must be repeated up to six times to obtain consecutive measurements that meet these criteria. Inconsistent measurements may be considered invalid and that portion of the examination disqualified. If acute spasm is noted, the worker should be </w:t>
      </w:r>
      <w:r>
        <w:t>re-examine</w:t>
      </w:r>
      <w:r w:rsidRPr="008E32B7">
        <w:t>d after the spasm resolves.</w:t>
      </w:r>
    </w:p>
    <w:p w14:paraId="0E5BA51B" w14:textId="77777777" w:rsidR="009317B0" w:rsidRPr="00EB7E53" w:rsidRDefault="009317B0" w:rsidP="009317B0">
      <w:pPr>
        <w:pStyle w:val="BodyTextforRules"/>
        <w:rPr>
          <w:b/>
        </w:rPr>
      </w:pPr>
      <w:r w:rsidRPr="00EB7E53">
        <w:rPr>
          <w:b/>
        </w:rPr>
        <w:t>(11)</w:t>
      </w:r>
      <w:r w:rsidRPr="008E32B7">
        <w:t xml:space="preserve"> Validity is established for findings of impairment under the criteria noted in these rules and further outlined in </w:t>
      </w:r>
      <w:hyperlink r:id="rId215" w:history="1">
        <w:r w:rsidRPr="0011050D">
          <w:rPr>
            <w:rStyle w:val="Hyperlink"/>
          </w:rPr>
          <w:t>Bulletin 239</w:t>
        </w:r>
      </w:hyperlink>
      <w:r w:rsidRPr="008E32B7">
        <w:t>, unless the validity criteria for a particular finding is not addressed, or is determined by physician opinion to be medically inappropriate for a particular worker. Upon examination, findings of impairment that are determined to be ratable under these rules are rated unless the physician determines the findings are invalid. When findings are determined invalid, the findings receive a value of zero. If the validity criteria are not met but the physician determines the findings are valid, the physician must provide a written rationale, based on sound medical principles, explaining why the findings are valid. For purposes of this rule, the straight leg raising validity test (SLR) is not the sole criterion used to invalidate lumbar range of motion findings.</w:t>
      </w:r>
    </w:p>
    <w:p w14:paraId="6CD9B753" w14:textId="77777777" w:rsidR="009317B0" w:rsidRPr="00EB7E53" w:rsidRDefault="009317B0" w:rsidP="009317B0">
      <w:pPr>
        <w:pStyle w:val="BodyTextforRules"/>
        <w:rPr>
          <w:b/>
        </w:rPr>
      </w:pPr>
      <w:r w:rsidRPr="00EB7E53">
        <w:rPr>
          <w:b/>
        </w:rPr>
        <w:t>(12)</w:t>
      </w:r>
      <w:r w:rsidRPr="008E32B7">
        <w:t xml:space="preserve"> Except for contralateral comparison determinations under OAR 436-035-0011(3), loss of opposition determination under OAR 436-035-0040, averaging muscle values under OAR 436-035-0011(8), and impairment determined under ORS 656.726(4)(f), only impairment values listed in these rules are to be used in determining impairment. Prorating or interpolating between the listed values is not allowed. For findings that fall between the listed impairment values, the next higher appropriate value is used for rating.</w:t>
      </w:r>
    </w:p>
    <w:p w14:paraId="775AE608" w14:textId="77777777" w:rsidR="009317B0" w:rsidRPr="00EB7E53" w:rsidRDefault="009317B0" w:rsidP="009317B0">
      <w:pPr>
        <w:pStyle w:val="BodyTextforRules"/>
        <w:rPr>
          <w:b/>
        </w:rPr>
      </w:pPr>
      <w:r w:rsidRPr="00EB7E53">
        <w:rPr>
          <w:b/>
        </w:rPr>
        <w:t>(13)</w:t>
      </w:r>
      <w:r w:rsidRPr="00023E2D">
        <w:t xml:space="preserve"> Values found in these rules consider the loss of use, function, or earning capacity directly associated with the compensable injury. When a worker’s impairment findings do not meet the threshold (minimum) findings established in these rules, no value is granted.</w:t>
      </w:r>
    </w:p>
    <w:p w14:paraId="7537BCE9" w14:textId="77777777" w:rsidR="009317B0" w:rsidRPr="00EB7E53" w:rsidRDefault="009317B0" w:rsidP="009317B0">
      <w:pPr>
        <w:pStyle w:val="BodyTextforRules"/>
        <w:rPr>
          <w:b/>
        </w:rPr>
      </w:pPr>
      <w:r w:rsidRPr="00EB7E53">
        <w:rPr>
          <w:b/>
        </w:rPr>
        <w:t>(a)</w:t>
      </w:r>
      <w:r w:rsidRPr="008E32B7">
        <w:t xml:space="preserve"> Not all surgical procedures result in loss of use</w:t>
      </w:r>
      <w:r w:rsidRPr="008E32B7">
        <w:rPr>
          <w:bCs/>
        </w:rPr>
        <w:t>,</w:t>
      </w:r>
      <w:r w:rsidRPr="008E32B7">
        <w:t xml:space="preserve"> function</w:t>
      </w:r>
      <w:r w:rsidRPr="008E32B7">
        <w:rPr>
          <w:bCs/>
        </w:rPr>
        <w:t>,</w:t>
      </w:r>
      <w:r w:rsidRPr="008E32B7">
        <w:t xml:space="preserve"> or earning capacity. Some surgical procedures improve the use and function of body parts, areas, or systems or ultimately may contribute to an increase in earning capacity. Accordingly, not all surgical procedures receive a value under these rules.</w:t>
      </w:r>
    </w:p>
    <w:p w14:paraId="76572828" w14:textId="77777777" w:rsidR="009317B0" w:rsidRPr="00EB7E53" w:rsidRDefault="009317B0" w:rsidP="009317B0">
      <w:pPr>
        <w:pStyle w:val="BodyTextforRules"/>
        <w:rPr>
          <w:b/>
        </w:rPr>
      </w:pPr>
      <w:r w:rsidRPr="00EB7E53">
        <w:rPr>
          <w:b/>
        </w:rPr>
        <w:t>(b)</w:t>
      </w:r>
      <w:r w:rsidRPr="008E32B7">
        <w:t xml:space="preserve"> Not all medical conditions or diagnoses result in loss of use</w:t>
      </w:r>
      <w:r w:rsidRPr="008E32B7">
        <w:rPr>
          <w:bCs/>
        </w:rPr>
        <w:t>,</w:t>
      </w:r>
      <w:r w:rsidRPr="008E32B7">
        <w:t xml:space="preserve"> function</w:t>
      </w:r>
      <w:r w:rsidRPr="008E32B7">
        <w:rPr>
          <w:bCs/>
        </w:rPr>
        <w:t>,</w:t>
      </w:r>
      <w:r w:rsidRPr="008E32B7">
        <w:t xml:space="preserve"> or earning capacity. Accordingly, not all medical conditions or diagnoses receive a value under these rules.</w:t>
      </w:r>
    </w:p>
    <w:p w14:paraId="08AC8DEE" w14:textId="77777777" w:rsidR="009317B0" w:rsidRDefault="009317B0" w:rsidP="009317B0">
      <w:pPr>
        <w:pStyle w:val="BodyTextforRules"/>
      </w:pPr>
      <w:r w:rsidRPr="00EB7E53">
        <w:rPr>
          <w:b/>
        </w:rPr>
        <w:t>(14)</w:t>
      </w:r>
      <w:r w:rsidRPr="008E32B7">
        <w:t xml:space="preserve"> Waxing and waning of signs or symptoms related to a worker</w:t>
      </w:r>
      <w:r>
        <w:t>’</w:t>
      </w:r>
      <w:r w:rsidRPr="008E32B7">
        <w:t>s compensable injury are already contemplated in the values provided in these rules. There is no additional value granted for the varying extent of waxing and waning of the compensable injury. Waxing and waning means there is not an actual worsening of the condition under ORS 656.273.</w:t>
      </w:r>
    </w:p>
    <w:p w14:paraId="5ECD9FA0" w14:textId="77777777" w:rsidR="009317B0" w:rsidRPr="009317B0" w:rsidRDefault="009317B0" w:rsidP="009317B0">
      <w:pPr>
        <w:pStyle w:val="Hist"/>
      </w:pPr>
      <w:r w:rsidRPr="009317B0">
        <w:t>Stat. Auth.: ORS 656.726</w:t>
      </w:r>
    </w:p>
    <w:p w14:paraId="1171B7DC" w14:textId="77777777" w:rsidR="009317B0" w:rsidRPr="009317B0" w:rsidRDefault="009317B0" w:rsidP="009317B0">
      <w:pPr>
        <w:pStyle w:val="Hist"/>
      </w:pPr>
      <w:r w:rsidRPr="009317B0">
        <w:t>Stats. Impltd.: ORS 656.005, 656.214, 656.245, 656.267, 656.268, 656.273, 656.726</w:t>
      </w:r>
    </w:p>
    <w:p w14:paraId="52A73AA1" w14:textId="77777777" w:rsidR="009317B0" w:rsidRDefault="009317B0" w:rsidP="009317B0">
      <w:pPr>
        <w:pStyle w:val="Hist"/>
      </w:pPr>
      <w:r w:rsidRPr="009317B0">
        <w:t>Hist</w:t>
      </w:r>
      <w:r>
        <w:t>: Amended 2/7/20 as Admin. Order 20-051, eff. 3/1/20</w:t>
      </w:r>
    </w:p>
    <w:p w14:paraId="748105CE" w14:textId="77777777" w:rsidR="009317B0" w:rsidRDefault="009317B0" w:rsidP="009317B0">
      <w:pPr>
        <w:pStyle w:val="Hist"/>
      </w:pPr>
      <w:r>
        <w:t>Amended 6/7/22 as Admin. Order 22-052, eff. 6/7/22 (temp)</w:t>
      </w:r>
    </w:p>
    <w:p w14:paraId="14C8AF71" w14:textId="77777777" w:rsidR="009317B0" w:rsidRDefault="009317B0" w:rsidP="009317B0">
      <w:pPr>
        <w:pStyle w:val="Hist"/>
      </w:pPr>
      <w:r>
        <w:t>Amended 11/8/22 as WCD Admin. Order 22-064, eff. 12/4/22</w:t>
      </w:r>
    </w:p>
    <w:p w14:paraId="6F994CBC" w14:textId="77777777" w:rsidR="00701F48" w:rsidRPr="00EB7E53" w:rsidRDefault="00DF45BB">
      <w:pPr>
        <w:pStyle w:val="Heading1"/>
      </w:pPr>
      <w:bookmarkStart w:id="1157" w:name="_Toc119318195"/>
      <w:r>
        <w:rPr>
          <w:rStyle w:val="Footrule"/>
          <w:bCs/>
        </w:rPr>
        <w:t>436-035-0008</w:t>
      </w:r>
      <w:r>
        <w:tab/>
        <w:t>Calculating Disability Benefits (Dates of Injury prior to 1/1/2005)</w:t>
      </w:r>
      <w:bookmarkEnd w:id="1152"/>
      <w:bookmarkEnd w:id="1153"/>
      <w:bookmarkEnd w:id="1157"/>
    </w:p>
    <w:p w14:paraId="6721B324" w14:textId="77777777" w:rsidR="00701F48" w:rsidRPr="00EB7E53" w:rsidRDefault="00701F48" w:rsidP="009E672E">
      <w:pPr>
        <w:pStyle w:val="BodyTextforRules"/>
        <w:rPr>
          <w:b/>
        </w:rPr>
      </w:pPr>
      <w:r w:rsidRPr="00EB7E53">
        <w:rPr>
          <w:b/>
        </w:rPr>
        <w:t>(</w:t>
      </w:r>
      <w:r w:rsidR="00AF0BC9" w:rsidRPr="00EB7E53">
        <w:rPr>
          <w:b/>
        </w:rPr>
        <w:t>1)</w:t>
      </w:r>
      <w:r w:rsidR="00210EF2" w:rsidRPr="00222BFB">
        <w:t xml:space="preserve"> </w:t>
      </w:r>
      <w:r w:rsidR="00210EF2">
        <w:t>Scheduled disability with a date of injury prior to January 1, 2005, is rated on the permanent loss of use or function of a body part caused by a compensable injury. To calculate the scheduled impairment benefit, use the following steps:</w:t>
      </w:r>
    </w:p>
    <w:p w14:paraId="12E26D2F" w14:textId="77777777" w:rsidR="00701F48" w:rsidRPr="00EB7E53" w:rsidRDefault="00701F48" w:rsidP="009E672E">
      <w:pPr>
        <w:pStyle w:val="BodyTextforRules"/>
        <w:rPr>
          <w:b/>
        </w:rPr>
      </w:pPr>
      <w:r w:rsidRPr="00EB7E53">
        <w:rPr>
          <w:b/>
        </w:rPr>
        <w:t>(</w:t>
      </w:r>
      <w:r w:rsidR="00AF0BC9" w:rsidRPr="00EB7E53">
        <w:rPr>
          <w:b/>
        </w:rPr>
        <w:t>a)</w:t>
      </w:r>
      <w:r w:rsidR="00210EF2">
        <w:t xml:space="preserve"> Determine the percent of scheduled impairment using the impairment values found in OAR 436-035-0019 through 436-035-0260, and the applicable procedures within these rules.</w:t>
      </w:r>
    </w:p>
    <w:p w14:paraId="13835647" w14:textId="77777777" w:rsidR="00701F48" w:rsidRPr="00EB7E53" w:rsidRDefault="00701F48" w:rsidP="009E672E">
      <w:pPr>
        <w:pStyle w:val="BodyTextforRules"/>
        <w:rPr>
          <w:b/>
        </w:rPr>
      </w:pPr>
      <w:r w:rsidRPr="00EB7E53">
        <w:rPr>
          <w:b/>
        </w:rPr>
        <w:t>(</w:t>
      </w:r>
      <w:r w:rsidR="00AF0BC9" w:rsidRPr="00EB7E53">
        <w:rPr>
          <w:b/>
        </w:rPr>
        <w:t>b)</w:t>
      </w:r>
      <w:r w:rsidR="00210EF2">
        <w:t xml:space="preserve"> Multiply the result in (a) by the maximum degrees, under ORS 656.214, for the injured body part.</w:t>
      </w:r>
    </w:p>
    <w:p w14:paraId="3091B018" w14:textId="77777777" w:rsidR="00701F48" w:rsidRPr="00EB7E53" w:rsidRDefault="00701F48" w:rsidP="009E672E">
      <w:pPr>
        <w:pStyle w:val="BodyTextforRules"/>
        <w:rPr>
          <w:b/>
        </w:rPr>
      </w:pPr>
      <w:r w:rsidRPr="00EB7E53">
        <w:rPr>
          <w:b/>
        </w:rPr>
        <w:t>(</w:t>
      </w:r>
      <w:r w:rsidR="00AF0BC9" w:rsidRPr="00EB7E53">
        <w:rPr>
          <w:b/>
        </w:rPr>
        <w:t>c)</w:t>
      </w:r>
      <w:r w:rsidR="00210EF2">
        <w:t xml:space="preserve"> Multiply the result from (b) by the statutory dollar rate under ORS 656.214 and illustrated in </w:t>
      </w:r>
      <w:hyperlink r:id="rId216" w:history="1">
        <w:r w:rsidR="00210EF2" w:rsidRPr="000E00FF">
          <w:rPr>
            <w:rStyle w:val="Hyperlink"/>
          </w:rPr>
          <w:t>Bulletin 111</w:t>
        </w:r>
      </w:hyperlink>
      <w:r w:rsidR="00210EF2">
        <w:t>.</w:t>
      </w:r>
    </w:p>
    <w:p w14:paraId="601D5B70" w14:textId="77777777" w:rsidR="006D79D5" w:rsidRPr="004E6C52" w:rsidRDefault="00701F48" w:rsidP="009E672E">
      <w:pPr>
        <w:pStyle w:val="BodyTextforRules"/>
      </w:pPr>
      <w:r w:rsidRPr="00EB7E53">
        <w:rPr>
          <w:b/>
        </w:rPr>
        <w:t>(</w:t>
      </w:r>
      <w:r w:rsidR="00AF0BC9" w:rsidRPr="00EB7E53">
        <w:rPr>
          <w:b/>
        </w:rPr>
        <w:t>d)</w:t>
      </w:r>
      <w:r w:rsidR="00210EF2">
        <w:t xml:space="preserve"> The result from (c) is the scheduled impairment benefit. If there are multiple extremities with impairment then each is determined and awarded separately, including hearing and vision loss.</w:t>
      </w:r>
    </w:p>
    <w:p w14:paraId="6149C5E8" w14:textId="77777777" w:rsidR="006D79D5" w:rsidRPr="004E6C52" w:rsidRDefault="00210EF2" w:rsidP="009E672E">
      <w:pPr>
        <w:pStyle w:val="BodyTextforRules"/>
      </w:pPr>
      <w:r w:rsidRPr="00210EF2">
        <w:t>Exampl</w:t>
      </w:r>
      <w:r>
        <w:t>e: Scheduled impairment benefit</w:t>
      </w:r>
    </w:p>
    <w:p w14:paraId="663A3689" w14:textId="77777777" w:rsidR="006D79D5" w:rsidRPr="004E6C52" w:rsidRDefault="00210EF2" w:rsidP="009E672E">
      <w:pPr>
        <w:pStyle w:val="BodyTextforRules"/>
      </w:pPr>
      <w:r>
        <w:t>0.12 Scheduled impairment percent (12%)</w:t>
      </w:r>
    </w:p>
    <w:p w14:paraId="624B1D21" w14:textId="77777777" w:rsidR="006D79D5" w:rsidRPr="004E6C52" w:rsidRDefault="00210EF2" w:rsidP="009E672E">
      <w:pPr>
        <w:pStyle w:val="BodyTextforRules"/>
      </w:pPr>
      <w:r>
        <w:t>x 192 Maximum degrees for the body part</w:t>
      </w:r>
    </w:p>
    <w:p w14:paraId="76A96263" w14:textId="77777777" w:rsidR="006D79D5" w:rsidRPr="004E6C52" w:rsidRDefault="00210EF2" w:rsidP="009E672E">
      <w:pPr>
        <w:pStyle w:val="BodyTextforRules"/>
      </w:pPr>
      <w:r>
        <w:t>= 23.04 Degrees of scheduled disability</w:t>
      </w:r>
    </w:p>
    <w:p w14:paraId="5B306347" w14:textId="77777777" w:rsidR="006D79D5" w:rsidRPr="004E6C52" w:rsidRDefault="00210EF2" w:rsidP="009E672E">
      <w:pPr>
        <w:pStyle w:val="BodyTextforRules"/>
      </w:pPr>
      <w:r>
        <w:t>x $559.00 Statutory dollar rate per degree</w:t>
      </w:r>
    </w:p>
    <w:p w14:paraId="6A5D899C" w14:textId="77777777" w:rsidR="00701F48" w:rsidRPr="00EB7E53" w:rsidRDefault="00210EF2" w:rsidP="009E672E">
      <w:pPr>
        <w:pStyle w:val="BodyTextforRules"/>
        <w:rPr>
          <w:b/>
        </w:rPr>
      </w:pPr>
      <w:r>
        <w:t>= $12,879.36 Scheduled impairment benefit</w:t>
      </w:r>
    </w:p>
    <w:p w14:paraId="21751850" w14:textId="77777777" w:rsidR="00701F48" w:rsidRPr="00EB7E53" w:rsidRDefault="00701F48" w:rsidP="009E672E">
      <w:pPr>
        <w:pStyle w:val="BodyTextforRules"/>
        <w:rPr>
          <w:b/>
        </w:rPr>
      </w:pPr>
      <w:r w:rsidRPr="00EB7E53">
        <w:rPr>
          <w:b/>
        </w:rPr>
        <w:t>(</w:t>
      </w:r>
      <w:r w:rsidR="00AF0BC9" w:rsidRPr="00EB7E53">
        <w:rPr>
          <w:b/>
        </w:rPr>
        <w:t>2)</w:t>
      </w:r>
      <w:r w:rsidR="00210EF2" w:rsidRPr="00222BFB">
        <w:t xml:space="preserve"> </w:t>
      </w:r>
      <w:r w:rsidR="00210EF2">
        <w:t xml:space="preserve">Unscheduled disability with a date of injury prior to January 1, 2005, is rated on the permanent loss of use or function of a body part or system caused by a compensable injury, as modified by the factors of age, education, and adaptability. </w:t>
      </w:r>
    </w:p>
    <w:p w14:paraId="24328B75" w14:textId="77777777" w:rsidR="00701F48" w:rsidRPr="00EB7E53" w:rsidRDefault="00701F48" w:rsidP="009E672E">
      <w:pPr>
        <w:pStyle w:val="BodyTextforRules"/>
        <w:rPr>
          <w:b/>
        </w:rPr>
      </w:pPr>
      <w:r w:rsidRPr="00EB7E53">
        <w:rPr>
          <w:b/>
        </w:rPr>
        <w:t>(</w:t>
      </w:r>
      <w:r w:rsidR="00AF0BC9" w:rsidRPr="00EB7E53">
        <w:rPr>
          <w:b/>
        </w:rPr>
        <w:t>a)</w:t>
      </w:r>
      <w:r w:rsidR="00210EF2">
        <w:t xml:space="preserve"> To calculate the unscheduled impairment benefit when the worker returns or is released to regular work according to OAR 436-035-0009(3), use the following steps.</w:t>
      </w:r>
    </w:p>
    <w:p w14:paraId="421CCB8A" w14:textId="77777777" w:rsidR="00701F48" w:rsidRPr="00EB7E53" w:rsidRDefault="00701F48" w:rsidP="009E672E">
      <w:pPr>
        <w:pStyle w:val="BodyTextforRules"/>
        <w:rPr>
          <w:b/>
        </w:rPr>
      </w:pPr>
      <w:r w:rsidRPr="00EB7E53">
        <w:rPr>
          <w:b/>
        </w:rPr>
        <w:t>(</w:t>
      </w:r>
      <w:r w:rsidR="00AF0BC9" w:rsidRPr="00EB7E53">
        <w:rPr>
          <w:b/>
        </w:rPr>
        <w:t>A)</w:t>
      </w:r>
      <w:r w:rsidR="00210EF2">
        <w:t xml:space="preserve"> Determine the percent of unscheduled impairment using the impairment values found in OAR 436-035-0019 and OAR 436-035-0330 through 436-035-0450, and the applicable procedures within these rules.</w:t>
      </w:r>
    </w:p>
    <w:p w14:paraId="65B94446" w14:textId="77777777" w:rsidR="00701F48" w:rsidRPr="00EB7E53" w:rsidRDefault="00701F48" w:rsidP="009E672E">
      <w:pPr>
        <w:pStyle w:val="BodyTextforRules"/>
        <w:rPr>
          <w:b/>
        </w:rPr>
      </w:pPr>
      <w:r w:rsidRPr="00EB7E53">
        <w:rPr>
          <w:b/>
        </w:rPr>
        <w:t>(</w:t>
      </w:r>
      <w:r w:rsidR="00AF0BC9" w:rsidRPr="00EB7E53">
        <w:rPr>
          <w:b/>
        </w:rPr>
        <w:t>B)</w:t>
      </w:r>
      <w:r w:rsidR="00210EF2">
        <w:t xml:space="preserve"> Multiply the result in (A) by the maximum degrees for unscheduled impairment.</w:t>
      </w:r>
    </w:p>
    <w:p w14:paraId="0F7D14CA" w14:textId="77777777" w:rsidR="00701F48" w:rsidRPr="00EB7E53" w:rsidRDefault="00701F48" w:rsidP="009E672E">
      <w:pPr>
        <w:pStyle w:val="BodyTextforRules"/>
        <w:rPr>
          <w:b/>
        </w:rPr>
      </w:pPr>
      <w:r w:rsidRPr="00EB7E53">
        <w:rPr>
          <w:b/>
        </w:rPr>
        <w:t>(</w:t>
      </w:r>
      <w:r w:rsidR="00AF0BC9" w:rsidRPr="00EB7E53">
        <w:rPr>
          <w:b/>
        </w:rPr>
        <w:t>C)</w:t>
      </w:r>
      <w:r w:rsidR="00210EF2">
        <w:t xml:space="preserve"> Multiply the result in (B) by the statutory dollar rate under ORS 656.214 and illustrated in </w:t>
      </w:r>
      <w:hyperlink r:id="rId217" w:history="1">
        <w:r w:rsidR="00210EF2" w:rsidRPr="000E00FF">
          <w:rPr>
            <w:rStyle w:val="Hyperlink"/>
          </w:rPr>
          <w:t>Bulletin 111</w:t>
        </w:r>
      </w:hyperlink>
      <w:r w:rsidR="00210EF2">
        <w:t>.</w:t>
      </w:r>
    </w:p>
    <w:p w14:paraId="4C933750" w14:textId="77777777" w:rsidR="006D79D5" w:rsidRPr="004E6C52" w:rsidRDefault="00701F48" w:rsidP="009E672E">
      <w:pPr>
        <w:pStyle w:val="BodyTextforRules"/>
      </w:pPr>
      <w:r w:rsidRPr="00EB7E53">
        <w:rPr>
          <w:b/>
        </w:rPr>
        <w:t>(</w:t>
      </w:r>
      <w:r w:rsidR="00AF0BC9" w:rsidRPr="00EB7E53">
        <w:rPr>
          <w:b/>
        </w:rPr>
        <w:t>D)</w:t>
      </w:r>
      <w:r w:rsidR="00210EF2">
        <w:t xml:space="preserve"> The result in (C) is the unscheduled impairment benefit.</w:t>
      </w:r>
    </w:p>
    <w:p w14:paraId="46BDDF2A" w14:textId="77777777" w:rsidR="006D79D5" w:rsidRPr="004E6C52" w:rsidRDefault="00210EF2" w:rsidP="009E672E">
      <w:pPr>
        <w:pStyle w:val="BodyTextforRules"/>
      </w:pPr>
      <w:r w:rsidRPr="00210EF2">
        <w:t>Example: Unscheduled impairment benefit (worker returns/is released to regular work)</w:t>
      </w:r>
    </w:p>
    <w:p w14:paraId="7D2725B2" w14:textId="77777777" w:rsidR="006D79D5" w:rsidRPr="004E6C52" w:rsidRDefault="00210EF2" w:rsidP="009E672E">
      <w:pPr>
        <w:pStyle w:val="BodyTextforRules"/>
      </w:pPr>
      <w:r>
        <w:t>0.12 Unscheduled impairment percent (12%)</w:t>
      </w:r>
    </w:p>
    <w:p w14:paraId="61DE1CE4" w14:textId="77777777" w:rsidR="006D79D5" w:rsidRPr="004E6C52" w:rsidRDefault="00210EF2" w:rsidP="009E672E">
      <w:pPr>
        <w:pStyle w:val="BodyTextforRules"/>
      </w:pPr>
      <w:r>
        <w:t>x 320 Maximum degrees for unscheduled impairment</w:t>
      </w:r>
    </w:p>
    <w:p w14:paraId="21074127" w14:textId="77777777" w:rsidR="006D79D5" w:rsidRPr="004E6C52" w:rsidRDefault="00210EF2" w:rsidP="009E672E">
      <w:pPr>
        <w:pStyle w:val="BodyTextforRules"/>
      </w:pPr>
      <w:r>
        <w:t>= 38.40 Degrees of unscheduled disability</w:t>
      </w:r>
    </w:p>
    <w:p w14:paraId="2E5B4558" w14:textId="77777777" w:rsidR="006D79D5" w:rsidRPr="004E6C52" w:rsidRDefault="00210EF2" w:rsidP="009E672E">
      <w:pPr>
        <w:pStyle w:val="BodyTextforRules"/>
      </w:pPr>
      <w:r>
        <w:t>x $184.00 Statutory dollar rate per degree</w:t>
      </w:r>
    </w:p>
    <w:p w14:paraId="7E800214" w14:textId="77777777" w:rsidR="00701F48" w:rsidRPr="00EB7E53" w:rsidRDefault="00210EF2" w:rsidP="009E672E">
      <w:pPr>
        <w:pStyle w:val="BodyTextforRules"/>
        <w:rPr>
          <w:b/>
        </w:rPr>
      </w:pPr>
      <w:r>
        <w:t>= $7,065.60 Unscheduled impairment benefit</w:t>
      </w:r>
    </w:p>
    <w:p w14:paraId="0FDCB38D" w14:textId="77777777" w:rsidR="00701F48" w:rsidRPr="00EB7E53" w:rsidRDefault="00701F48" w:rsidP="009E672E">
      <w:pPr>
        <w:pStyle w:val="BodyTextforRules"/>
        <w:rPr>
          <w:b/>
        </w:rPr>
      </w:pPr>
      <w:r w:rsidRPr="00EB7E53">
        <w:rPr>
          <w:b/>
        </w:rPr>
        <w:lastRenderedPageBreak/>
        <w:t>(</w:t>
      </w:r>
      <w:r w:rsidR="00AF0BC9" w:rsidRPr="00EB7E53">
        <w:rPr>
          <w:b/>
        </w:rPr>
        <w:t>b)</w:t>
      </w:r>
      <w:r w:rsidR="00210EF2">
        <w:t xml:space="preserve"> To calculate the unscheduled disability benefit when the worker does not return or is not released to regular work according to OAR 436-035-0009(3), use the following steps.</w:t>
      </w:r>
    </w:p>
    <w:p w14:paraId="20E0EC7C" w14:textId="77777777" w:rsidR="00701F48" w:rsidRPr="00EB7E53" w:rsidRDefault="00701F48" w:rsidP="009E672E">
      <w:pPr>
        <w:pStyle w:val="BodyTextforRules"/>
        <w:rPr>
          <w:b/>
        </w:rPr>
      </w:pPr>
      <w:r w:rsidRPr="00EB7E53">
        <w:rPr>
          <w:b/>
        </w:rPr>
        <w:t>(</w:t>
      </w:r>
      <w:r w:rsidR="00AF0BC9" w:rsidRPr="00EB7E53">
        <w:rPr>
          <w:b/>
        </w:rPr>
        <w:t>A)</w:t>
      </w:r>
      <w:r w:rsidR="00210EF2">
        <w:t xml:space="preserve"> Determine the percent of unscheduled impairment using the impairment values found in OAR 436-035-0019 and OAR 436-035-0330 through 436-035-0450, and the applicable procedures within these rules.</w:t>
      </w:r>
    </w:p>
    <w:p w14:paraId="6FDD16BA" w14:textId="77777777" w:rsidR="00701F48" w:rsidRPr="00EB7E53" w:rsidRDefault="00701F48" w:rsidP="009E672E">
      <w:pPr>
        <w:pStyle w:val="BodyTextforRules"/>
        <w:rPr>
          <w:b/>
        </w:rPr>
      </w:pPr>
      <w:r w:rsidRPr="00EB7E53">
        <w:rPr>
          <w:b/>
        </w:rPr>
        <w:t>(</w:t>
      </w:r>
      <w:r w:rsidR="00AF0BC9" w:rsidRPr="00EB7E53">
        <w:rPr>
          <w:b/>
        </w:rPr>
        <w:t>B)</w:t>
      </w:r>
      <w:r w:rsidR="00210EF2">
        <w:t xml:space="preserve"> Determine the social-vocational factor, under OAR 436-035-0012, and add it to (A).</w:t>
      </w:r>
    </w:p>
    <w:p w14:paraId="0FBDDAEE" w14:textId="77777777" w:rsidR="00701F48" w:rsidRPr="00EB7E53" w:rsidRDefault="00701F48" w:rsidP="009E672E">
      <w:pPr>
        <w:pStyle w:val="BodyTextforRules"/>
        <w:rPr>
          <w:b/>
        </w:rPr>
      </w:pPr>
      <w:r w:rsidRPr="00EB7E53">
        <w:rPr>
          <w:b/>
        </w:rPr>
        <w:t>(</w:t>
      </w:r>
      <w:r w:rsidR="00AF0BC9" w:rsidRPr="00EB7E53">
        <w:rPr>
          <w:b/>
        </w:rPr>
        <w:t>C)</w:t>
      </w:r>
      <w:r w:rsidR="00210EF2">
        <w:t xml:space="preserve"> Multiply the result from (B) by the maximum degrees for unscheduled impairment.</w:t>
      </w:r>
    </w:p>
    <w:p w14:paraId="01848B98" w14:textId="77777777" w:rsidR="00701F48" w:rsidRPr="00EB7E53" w:rsidRDefault="00701F48" w:rsidP="009E672E">
      <w:pPr>
        <w:pStyle w:val="BodyTextforRules"/>
        <w:rPr>
          <w:b/>
        </w:rPr>
      </w:pPr>
      <w:r w:rsidRPr="00EB7E53">
        <w:rPr>
          <w:b/>
        </w:rPr>
        <w:t>(</w:t>
      </w:r>
      <w:r w:rsidR="00AF0BC9" w:rsidRPr="00EB7E53">
        <w:rPr>
          <w:b/>
        </w:rPr>
        <w:t>D)</w:t>
      </w:r>
      <w:r w:rsidR="00210EF2">
        <w:t xml:space="preserve"> Multiply the result from (C) by the statutory dollar rate for unscheduled impairment under ORS 656.214.</w:t>
      </w:r>
    </w:p>
    <w:p w14:paraId="54EC035C" w14:textId="77777777" w:rsidR="006D79D5" w:rsidRPr="004E6C52" w:rsidRDefault="00701F48" w:rsidP="009E672E">
      <w:pPr>
        <w:pStyle w:val="BodyTextforRules"/>
      </w:pPr>
      <w:r w:rsidRPr="00EB7E53">
        <w:rPr>
          <w:b/>
        </w:rPr>
        <w:t>(</w:t>
      </w:r>
      <w:r w:rsidR="00AF0BC9" w:rsidRPr="00EB7E53">
        <w:rPr>
          <w:b/>
        </w:rPr>
        <w:t>E)</w:t>
      </w:r>
      <w:r w:rsidR="00210EF2">
        <w:t xml:space="preserve"> The result from (D) is the unscheduled impairment benefit.</w:t>
      </w:r>
    </w:p>
    <w:p w14:paraId="7D49C2A7" w14:textId="77777777" w:rsidR="006D79D5" w:rsidRPr="004E6C52" w:rsidRDefault="00210EF2" w:rsidP="009E672E">
      <w:pPr>
        <w:pStyle w:val="BodyTextforRules"/>
      </w:pPr>
      <w:r w:rsidRPr="00210EF2">
        <w:t xml:space="preserve">Example: </w:t>
      </w:r>
    </w:p>
    <w:p w14:paraId="11BD6AFF" w14:textId="77777777" w:rsidR="006D79D5" w:rsidRPr="004E6C52" w:rsidRDefault="00210EF2" w:rsidP="009E672E">
      <w:pPr>
        <w:pStyle w:val="BodyTextforRules"/>
      </w:pPr>
      <w:r w:rsidRPr="00210EF2">
        <w:t>Unscheduled impairment benefit (worker does not return/released to regular work)</w:t>
      </w:r>
    </w:p>
    <w:p w14:paraId="2ABE6286" w14:textId="77777777" w:rsidR="006D79D5" w:rsidRPr="004E6C52" w:rsidRDefault="00210EF2" w:rsidP="009E672E">
      <w:pPr>
        <w:pStyle w:val="BodyTextforRules"/>
      </w:pPr>
      <w:r>
        <w:t>0.12 Unscheduled impairment percentage (12%)</w:t>
      </w:r>
    </w:p>
    <w:p w14:paraId="64D676C2" w14:textId="77777777" w:rsidR="006D79D5" w:rsidRPr="004E6C52" w:rsidRDefault="00210EF2" w:rsidP="009E672E">
      <w:pPr>
        <w:pStyle w:val="BodyTextforRules"/>
      </w:pPr>
      <w:r>
        <w:t>+ 6% Social-vocational factor</w:t>
      </w:r>
    </w:p>
    <w:p w14:paraId="1296E6A4" w14:textId="77777777" w:rsidR="006D79D5" w:rsidRPr="004E6C52" w:rsidRDefault="00210EF2" w:rsidP="009E672E">
      <w:pPr>
        <w:pStyle w:val="BodyTextforRules"/>
      </w:pPr>
      <w:r>
        <w:t>= 18% Unscheduled impairment</w:t>
      </w:r>
    </w:p>
    <w:p w14:paraId="421AE636" w14:textId="77777777" w:rsidR="006D79D5" w:rsidRPr="004E6C52" w:rsidRDefault="00210EF2" w:rsidP="009E672E">
      <w:pPr>
        <w:pStyle w:val="BodyTextforRules"/>
      </w:pPr>
      <w:r>
        <w:t>X 320 Maximum degrees for unscheduled impairment</w:t>
      </w:r>
    </w:p>
    <w:p w14:paraId="1CFE8E25" w14:textId="77777777" w:rsidR="006D79D5" w:rsidRPr="004E6C52" w:rsidRDefault="00210EF2" w:rsidP="009E672E">
      <w:pPr>
        <w:pStyle w:val="BodyTextforRules"/>
      </w:pPr>
      <w:r>
        <w:t>= 57.6 Degrees of unscheduled disability</w:t>
      </w:r>
    </w:p>
    <w:p w14:paraId="6C9FE3D3" w14:textId="77777777" w:rsidR="006D79D5" w:rsidRPr="004E6C52" w:rsidRDefault="00210EF2" w:rsidP="009E672E">
      <w:pPr>
        <w:pStyle w:val="BodyTextforRules"/>
      </w:pPr>
      <w:r>
        <w:t>X $184.00 Statutory dollar rate per degree</w:t>
      </w:r>
    </w:p>
    <w:p w14:paraId="4CF4134E" w14:textId="77777777" w:rsidR="006D79D5" w:rsidRPr="004E6C52" w:rsidRDefault="00210EF2" w:rsidP="009E672E">
      <w:pPr>
        <w:pStyle w:val="BodyTextforRules"/>
      </w:pPr>
      <w:r>
        <w:t>= $10,598.40 Unscheduled impairment benefit</w:t>
      </w:r>
    </w:p>
    <w:p w14:paraId="4A9588B4" w14:textId="77777777" w:rsidR="006D79D5" w:rsidRPr="004E6C52" w:rsidRDefault="000C1235">
      <w:pPr>
        <w:pStyle w:val="Hist"/>
      </w:pPr>
      <w:r w:rsidRPr="000C1235">
        <w:t>Stat. Auth.:</w:t>
      </w:r>
      <w:r w:rsidR="00DF45BB">
        <w:t xml:space="preserve"> ORS 656.726:</w:t>
      </w:r>
    </w:p>
    <w:p w14:paraId="65AA3469" w14:textId="77777777" w:rsidR="006D79D5" w:rsidRPr="004E6C52" w:rsidRDefault="000C1235">
      <w:pPr>
        <w:pStyle w:val="Hist"/>
      </w:pPr>
      <w:r w:rsidRPr="000C1235">
        <w:t xml:space="preserve">Stats. Implemented: </w:t>
      </w:r>
      <w:r w:rsidR="00DF45BB">
        <w:t>ORS 656.005, 656.214, 656.268, 656.726:</w:t>
      </w:r>
    </w:p>
    <w:p w14:paraId="4DA983E0" w14:textId="77777777" w:rsidR="006D79D5" w:rsidRPr="004E6C52" w:rsidRDefault="001939CF">
      <w:pPr>
        <w:pStyle w:val="Hist"/>
      </w:pPr>
      <w:r>
        <w:t xml:space="preserve">Hist.: </w:t>
      </w:r>
      <w:r w:rsidR="00210EF2">
        <w:t xml:space="preserve">Amended 1/29/15 as WCD Admin. Order 15-053, </w:t>
      </w:r>
      <w:r w:rsidR="004718DA">
        <w:t>eff. 3/1/15</w:t>
      </w:r>
    </w:p>
    <w:p w14:paraId="7B34F925" w14:textId="77777777" w:rsidR="00701F48" w:rsidRPr="00EB7E53" w:rsidRDefault="00DF45BB">
      <w:pPr>
        <w:pStyle w:val="Heading1"/>
      </w:pPr>
      <w:bookmarkStart w:id="1158" w:name="_436-035-0009_Calculating_Disability"/>
      <w:bookmarkStart w:id="1159" w:name="_Toc106420086"/>
      <w:bookmarkStart w:id="1160" w:name="_Toc106784783"/>
      <w:bookmarkStart w:id="1161" w:name="_Toc119318196"/>
      <w:bookmarkEnd w:id="1158"/>
      <w:r>
        <w:rPr>
          <w:rStyle w:val="Footrule"/>
        </w:rPr>
        <w:t>436-035-0009</w:t>
      </w:r>
      <w:r>
        <w:tab/>
        <w:t>Calculating Disability Benefits (Date of Injury on or after 1/1/2005)</w:t>
      </w:r>
      <w:bookmarkEnd w:id="1159"/>
      <w:bookmarkEnd w:id="1160"/>
      <w:bookmarkEnd w:id="1161"/>
    </w:p>
    <w:p w14:paraId="3A46F94D" w14:textId="77777777" w:rsidR="00701F48" w:rsidRPr="00EB7E53" w:rsidRDefault="00701F48" w:rsidP="009E672E">
      <w:pPr>
        <w:pStyle w:val="BodyTextforRules"/>
        <w:rPr>
          <w:b/>
        </w:rPr>
      </w:pPr>
      <w:r w:rsidRPr="00EB7E53">
        <w:rPr>
          <w:b/>
        </w:rPr>
        <w:t>(</w:t>
      </w:r>
      <w:r w:rsidR="00AF0BC9" w:rsidRPr="00EB7E53">
        <w:rPr>
          <w:b/>
        </w:rPr>
        <w:t>1)</w:t>
      </w:r>
      <w:r w:rsidR="00061551" w:rsidRPr="00222BFB">
        <w:t xml:space="preserve"> </w:t>
      </w:r>
      <w:r w:rsidR="00061551">
        <w:t>Permanent impairment is expressed as a percent of the whole person and the impairment value will not exceed 100% of the whole person.</w:t>
      </w:r>
    </w:p>
    <w:p w14:paraId="4FD6D85D" w14:textId="77777777" w:rsidR="00701F48" w:rsidRPr="00EB7E53" w:rsidRDefault="00701F48" w:rsidP="009E672E">
      <w:pPr>
        <w:pStyle w:val="BodyTextforRules"/>
        <w:rPr>
          <w:b/>
        </w:rPr>
      </w:pPr>
      <w:r w:rsidRPr="00EB7E53">
        <w:rPr>
          <w:b/>
        </w:rPr>
        <w:t>(</w:t>
      </w:r>
      <w:r w:rsidR="00AF0BC9" w:rsidRPr="00EB7E53">
        <w:rPr>
          <w:b/>
        </w:rPr>
        <w:t>2)</w:t>
      </w:r>
      <w:r w:rsidR="00061551" w:rsidRPr="00222BFB">
        <w:t xml:space="preserve"> </w:t>
      </w:r>
      <w:r w:rsidR="00061551">
        <w:t>If the impairment results from injury to more than one extremity, area, or system, the whole person values for each are combined (not added) to arrive at a final impairment value.</w:t>
      </w:r>
    </w:p>
    <w:p w14:paraId="00373604" w14:textId="77777777" w:rsidR="00701F48" w:rsidRPr="00EB7E53" w:rsidRDefault="00701F48" w:rsidP="009E672E">
      <w:pPr>
        <w:pStyle w:val="BodyTextforRules"/>
        <w:rPr>
          <w:b/>
        </w:rPr>
      </w:pPr>
      <w:r w:rsidRPr="00EB7E53">
        <w:rPr>
          <w:b/>
        </w:rPr>
        <w:t>(</w:t>
      </w:r>
      <w:r w:rsidR="00AF0BC9" w:rsidRPr="00EB7E53">
        <w:rPr>
          <w:b/>
        </w:rPr>
        <w:t>3)</w:t>
      </w:r>
      <w:r w:rsidR="00061551" w:rsidRPr="00222BFB">
        <w:t xml:space="preserve"> </w:t>
      </w:r>
      <w:r w:rsidR="00061551">
        <w:t>Only permanent impairment is rated for those workers with a date of injury prior to January 1, 2006, and who:</w:t>
      </w:r>
    </w:p>
    <w:p w14:paraId="611FDCD7" w14:textId="77777777" w:rsidR="00701F48" w:rsidRPr="00EB7E53" w:rsidRDefault="00701F48" w:rsidP="009E672E">
      <w:pPr>
        <w:pStyle w:val="BodyTextforRules"/>
        <w:rPr>
          <w:b/>
        </w:rPr>
      </w:pPr>
      <w:r w:rsidRPr="00EB7E53">
        <w:rPr>
          <w:b/>
        </w:rPr>
        <w:t>(</w:t>
      </w:r>
      <w:r w:rsidR="00AF0BC9" w:rsidRPr="00EB7E53">
        <w:rPr>
          <w:b/>
        </w:rPr>
        <w:t>a)</w:t>
      </w:r>
      <w:r w:rsidR="00061551">
        <w:t xml:space="preserve"> Return to and are working at their regular work on the date of issuance;</w:t>
      </w:r>
    </w:p>
    <w:p w14:paraId="1E681673" w14:textId="77777777" w:rsidR="00701F48" w:rsidRPr="00EB7E53" w:rsidRDefault="00701F48" w:rsidP="009E672E">
      <w:pPr>
        <w:pStyle w:val="BodyTextforRules"/>
        <w:rPr>
          <w:b/>
        </w:rPr>
      </w:pPr>
      <w:r w:rsidRPr="00EB7E53">
        <w:rPr>
          <w:b/>
        </w:rPr>
        <w:t>(</w:t>
      </w:r>
      <w:r w:rsidR="00AF0BC9" w:rsidRPr="00EB7E53">
        <w:rPr>
          <w:b/>
        </w:rPr>
        <w:t>b)</w:t>
      </w:r>
      <w:r w:rsidR="00061551">
        <w:t xml:space="preserve"> The attending physician or authorized nurse practitioner releases to regular work and the work is available, but the worker fails or refuses to return to that job; or</w:t>
      </w:r>
    </w:p>
    <w:p w14:paraId="1A3202AF" w14:textId="77777777" w:rsidR="00701F48" w:rsidRPr="00EB7E53" w:rsidRDefault="00701F48" w:rsidP="009E672E">
      <w:pPr>
        <w:pStyle w:val="BodyTextforRules"/>
        <w:rPr>
          <w:b/>
        </w:rPr>
      </w:pPr>
      <w:r w:rsidRPr="00EB7E53">
        <w:rPr>
          <w:b/>
        </w:rPr>
        <w:t>(</w:t>
      </w:r>
      <w:r w:rsidR="00AF0BC9" w:rsidRPr="00EB7E53">
        <w:rPr>
          <w:b/>
        </w:rPr>
        <w:t>c)</w:t>
      </w:r>
      <w:r w:rsidR="00061551">
        <w:t xml:space="preserve"> The attending physician or authorized nurse practitioner releases to regular work, but the worker’s employment is terminated for cause unrelated to the injury.</w:t>
      </w:r>
    </w:p>
    <w:p w14:paraId="0B9DC34D" w14:textId="77777777" w:rsidR="00701F48" w:rsidRPr="00EB7E53" w:rsidRDefault="00701F48" w:rsidP="009E672E">
      <w:pPr>
        <w:pStyle w:val="BodyTextforRules"/>
        <w:rPr>
          <w:b/>
        </w:rPr>
      </w:pPr>
      <w:r w:rsidRPr="00EB7E53">
        <w:rPr>
          <w:b/>
        </w:rPr>
        <w:t>(</w:t>
      </w:r>
      <w:r w:rsidR="00AF0BC9" w:rsidRPr="00EB7E53">
        <w:rPr>
          <w:b/>
        </w:rPr>
        <w:t>4)</w:t>
      </w:r>
      <w:r w:rsidR="00061551" w:rsidRPr="00222BFB">
        <w:t xml:space="preserve"> </w:t>
      </w:r>
      <w:r w:rsidR="00061551">
        <w:t>Only permanent impairment is rated for those workers with a date of injury on or after January 1, 2006, and who have been released or returned to regular work by the attending physician or authorized nurse practitioner.</w:t>
      </w:r>
    </w:p>
    <w:p w14:paraId="3E5A1EA4" w14:textId="77777777" w:rsidR="00701F48" w:rsidRPr="00EB7E53" w:rsidRDefault="00701F48" w:rsidP="009E672E">
      <w:pPr>
        <w:pStyle w:val="BodyTextforRules"/>
        <w:rPr>
          <w:b/>
        </w:rPr>
      </w:pPr>
      <w:r w:rsidRPr="00EB7E53">
        <w:rPr>
          <w:b/>
        </w:rPr>
        <w:t>(</w:t>
      </w:r>
      <w:r w:rsidR="00AF0BC9" w:rsidRPr="00EB7E53">
        <w:rPr>
          <w:b/>
        </w:rPr>
        <w:t>5)</w:t>
      </w:r>
      <w:r w:rsidR="00061551" w:rsidRPr="00222BFB">
        <w:t xml:space="preserve"> </w:t>
      </w:r>
      <w:r w:rsidR="00061551">
        <w:t>To calculate the impairment benefit due to the worker, use the following steps:</w:t>
      </w:r>
    </w:p>
    <w:p w14:paraId="22563FDD" w14:textId="77777777" w:rsidR="00701F48" w:rsidRPr="00EB7E53" w:rsidRDefault="00701F48" w:rsidP="009E672E">
      <w:pPr>
        <w:pStyle w:val="BodyTextforRules"/>
        <w:rPr>
          <w:b/>
        </w:rPr>
      </w:pPr>
      <w:r w:rsidRPr="00EB7E53">
        <w:rPr>
          <w:b/>
        </w:rPr>
        <w:t>(</w:t>
      </w:r>
      <w:r w:rsidR="00AF0BC9" w:rsidRPr="00EB7E53">
        <w:rPr>
          <w:b/>
        </w:rPr>
        <w:t>a)</w:t>
      </w:r>
      <w:r w:rsidR="00061551">
        <w:t xml:space="preserve"> Determine the percent of impairment under these rules.</w:t>
      </w:r>
    </w:p>
    <w:p w14:paraId="61DCC34C" w14:textId="77777777" w:rsidR="00701F48" w:rsidRPr="00EB7E53" w:rsidRDefault="00701F48" w:rsidP="009E672E">
      <w:pPr>
        <w:pStyle w:val="BodyTextforRules"/>
        <w:rPr>
          <w:b/>
        </w:rPr>
      </w:pPr>
      <w:r w:rsidRPr="00EB7E53">
        <w:rPr>
          <w:b/>
        </w:rPr>
        <w:t>(</w:t>
      </w:r>
      <w:r w:rsidR="00AF0BC9" w:rsidRPr="00EB7E53">
        <w:rPr>
          <w:b/>
        </w:rPr>
        <w:t>b)</w:t>
      </w:r>
      <w:r w:rsidR="00061551">
        <w:t xml:space="preserve"> Multiply the percent of impairment determined in (a) by 100 per ORS 656.214.</w:t>
      </w:r>
    </w:p>
    <w:p w14:paraId="6D3D156C" w14:textId="77777777" w:rsidR="00701F48" w:rsidRPr="00EB7E53" w:rsidRDefault="00701F48" w:rsidP="009E672E">
      <w:pPr>
        <w:pStyle w:val="BodyTextforRules"/>
        <w:rPr>
          <w:b/>
        </w:rPr>
      </w:pPr>
      <w:r w:rsidRPr="00EB7E53">
        <w:rPr>
          <w:b/>
        </w:rPr>
        <w:t>(</w:t>
      </w:r>
      <w:r w:rsidR="00AF0BC9" w:rsidRPr="00EB7E53">
        <w:rPr>
          <w:b/>
        </w:rPr>
        <w:t>c)</w:t>
      </w:r>
      <w:r w:rsidR="00061551">
        <w:t xml:space="preserve"> Multiply the result from (b) by the state’s average weekly wage at the time of injury as defined by ORS 656.005 and illustrated in </w:t>
      </w:r>
      <w:hyperlink r:id="rId218" w:history="1">
        <w:r w:rsidR="00061551" w:rsidRPr="000E00FF">
          <w:rPr>
            <w:rStyle w:val="Hyperlink"/>
          </w:rPr>
          <w:t>Bulletin 111</w:t>
        </w:r>
      </w:hyperlink>
      <w:r w:rsidR="00061551">
        <w:t>.</w:t>
      </w:r>
    </w:p>
    <w:p w14:paraId="5B6BAFC4" w14:textId="77777777" w:rsidR="006D79D5" w:rsidRPr="004E6C52" w:rsidRDefault="00701F48" w:rsidP="009E672E">
      <w:pPr>
        <w:pStyle w:val="BodyTextforRules"/>
      </w:pPr>
      <w:r w:rsidRPr="00EB7E53">
        <w:rPr>
          <w:b/>
        </w:rPr>
        <w:t>(</w:t>
      </w:r>
      <w:r w:rsidR="00AF0BC9" w:rsidRPr="00EB7E53">
        <w:rPr>
          <w:b/>
        </w:rPr>
        <w:t>d)</w:t>
      </w:r>
      <w:r w:rsidR="00061551">
        <w:t xml:space="preserve"> The result in (c) is the total impairment benefit, which is paid regardless of the worker’s return to work status. In the absence of social-vocational factoring as a result of the worker’s return to work status, this is also the permanent partial disability award</w:t>
      </w:r>
      <w:r w:rsidR="00DF45BB">
        <w:t>.</w:t>
      </w:r>
    </w:p>
    <w:p w14:paraId="4D42E2D2" w14:textId="77777777" w:rsidR="00DF45BB" w:rsidRPr="004E6C52" w:rsidRDefault="00061551">
      <w:pPr>
        <w:pStyle w:val="BodyText"/>
      </w:pPr>
      <w:r w:rsidRPr="00061551">
        <w:rPr>
          <w:b/>
        </w:rPr>
        <w:t>Example: Impairment benefit (paid regardless of return to work status</w:t>
      </w:r>
      <w:r w:rsidR="00DF45BB">
        <w:rPr>
          <w:b/>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1260"/>
        <w:gridCol w:w="3420"/>
      </w:tblGrid>
      <w:tr w:rsidR="00DF45BB" w14:paraId="01D510DB" w14:textId="77777777">
        <w:tc>
          <w:tcPr>
            <w:tcW w:w="360" w:type="dxa"/>
          </w:tcPr>
          <w:p w14:paraId="1A046C5B" w14:textId="77777777" w:rsidR="00DF45BB" w:rsidRDefault="00DF45BB">
            <w:pPr>
              <w:pStyle w:val="10ptregular"/>
            </w:pPr>
          </w:p>
        </w:tc>
        <w:tc>
          <w:tcPr>
            <w:tcW w:w="1260" w:type="dxa"/>
          </w:tcPr>
          <w:p w14:paraId="36BD9F46" w14:textId="77777777" w:rsidR="00DF45BB" w:rsidRDefault="00DF45BB">
            <w:pPr>
              <w:pStyle w:val="10ptregular"/>
            </w:pPr>
            <w:r>
              <w:t>0.12</w:t>
            </w:r>
          </w:p>
        </w:tc>
        <w:tc>
          <w:tcPr>
            <w:tcW w:w="3420" w:type="dxa"/>
          </w:tcPr>
          <w:p w14:paraId="23940D75" w14:textId="77777777" w:rsidR="00DF45BB" w:rsidRDefault="00DF45BB">
            <w:pPr>
              <w:pStyle w:val="10ptregular"/>
            </w:pPr>
            <w:r>
              <w:t>Impairment percent (12%)</w:t>
            </w:r>
          </w:p>
        </w:tc>
      </w:tr>
      <w:tr w:rsidR="00DF45BB" w14:paraId="17CCBA42" w14:textId="77777777">
        <w:tc>
          <w:tcPr>
            <w:tcW w:w="360" w:type="dxa"/>
          </w:tcPr>
          <w:p w14:paraId="65F462BF" w14:textId="77777777" w:rsidR="00DF45BB" w:rsidRDefault="00DF45BB">
            <w:pPr>
              <w:pStyle w:val="10ptregular"/>
            </w:pPr>
            <w:r>
              <w:t>x</w:t>
            </w:r>
          </w:p>
        </w:tc>
        <w:tc>
          <w:tcPr>
            <w:tcW w:w="1260" w:type="dxa"/>
          </w:tcPr>
          <w:p w14:paraId="6B7D1446" w14:textId="77777777" w:rsidR="00DF45BB" w:rsidRDefault="00DF45BB">
            <w:pPr>
              <w:pStyle w:val="10ptregular"/>
            </w:pPr>
            <w:r>
              <w:t>100</w:t>
            </w:r>
          </w:p>
        </w:tc>
        <w:tc>
          <w:tcPr>
            <w:tcW w:w="3420" w:type="dxa"/>
          </w:tcPr>
          <w:p w14:paraId="387FBEEF" w14:textId="77777777" w:rsidR="00DF45BB" w:rsidRDefault="00DF45BB">
            <w:pPr>
              <w:pStyle w:val="10ptregular"/>
            </w:pPr>
          </w:p>
        </w:tc>
      </w:tr>
      <w:tr w:rsidR="00DF45BB" w14:paraId="14309EB9" w14:textId="77777777">
        <w:tc>
          <w:tcPr>
            <w:tcW w:w="360" w:type="dxa"/>
          </w:tcPr>
          <w:p w14:paraId="24122AE1" w14:textId="77777777" w:rsidR="00DF45BB" w:rsidRDefault="00DF45BB">
            <w:pPr>
              <w:pStyle w:val="10ptregular"/>
            </w:pPr>
            <w:r>
              <w:t>x</w:t>
            </w:r>
          </w:p>
        </w:tc>
        <w:tc>
          <w:tcPr>
            <w:tcW w:w="1260" w:type="dxa"/>
          </w:tcPr>
          <w:p w14:paraId="6803B65A" w14:textId="77777777" w:rsidR="00DF45BB" w:rsidRDefault="00DF45BB">
            <w:pPr>
              <w:pStyle w:val="10ptregular"/>
            </w:pPr>
            <w:r>
              <w:t>$688.56</w:t>
            </w:r>
          </w:p>
        </w:tc>
        <w:tc>
          <w:tcPr>
            <w:tcW w:w="3420" w:type="dxa"/>
          </w:tcPr>
          <w:p w14:paraId="717798DF" w14:textId="77777777" w:rsidR="00DF45BB" w:rsidRDefault="00DF45BB">
            <w:pPr>
              <w:pStyle w:val="10ptregular"/>
            </w:pPr>
            <w:r>
              <w:t>State’s average weekly wage (SAWW)</w:t>
            </w:r>
          </w:p>
        </w:tc>
      </w:tr>
      <w:tr w:rsidR="00DF45BB" w14:paraId="4DAE85AA" w14:textId="77777777">
        <w:tc>
          <w:tcPr>
            <w:tcW w:w="360" w:type="dxa"/>
          </w:tcPr>
          <w:p w14:paraId="2845CE7D" w14:textId="77777777" w:rsidR="00DF45BB" w:rsidRDefault="00DF45BB">
            <w:pPr>
              <w:pStyle w:val="10ptregular"/>
            </w:pPr>
            <w:r>
              <w:t>=</w:t>
            </w:r>
          </w:p>
        </w:tc>
        <w:tc>
          <w:tcPr>
            <w:tcW w:w="1260" w:type="dxa"/>
          </w:tcPr>
          <w:p w14:paraId="190F5C7E" w14:textId="77777777" w:rsidR="00DF45BB" w:rsidRDefault="00DF45BB">
            <w:pPr>
              <w:pStyle w:val="10ptregular"/>
            </w:pPr>
            <w:r>
              <w:t>$8,262.72</w:t>
            </w:r>
          </w:p>
        </w:tc>
        <w:tc>
          <w:tcPr>
            <w:tcW w:w="3420" w:type="dxa"/>
          </w:tcPr>
          <w:p w14:paraId="7D5C0165" w14:textId="77777777" w:rsidR="00DF45BB" w:rsidRDefault="00DF45BB">
            <w:pPr>
              <w:pStyle w:val="10ptregular"/>
            </w:pPr>
            <w:r>
              <w:t>Impairment benefit</w:t>
            </w:r>
          </w:p>
        </w:tc>
      </w:tr>
    </w:tbl>
    <w:p w14:paraId="3B4A9BE8" w14:textId="77777777" w:rsidR="00701F48" w:rsidRPr="00EB7E53" w:rsidRDefault="00DF45BB" w:rsidP="009E672E">
      <w:pPr>
        <w:pStyle w:val="BodyTextforRules"/>
        <w:rPr>
          <w:b/>
        </w:rPr>
      </w:pPr>
      <w:r w:rsidRPr="0033480A">
        <w:rPr>
          <w:b/>
        </w:rPr>
        <w:t>(</w:t>
      </w:r>
      <w:r w:rsidR="002414E9" w:rsidRPr="0033480A">
        <w:rPr>
          <w:b/>
        </w:rPr>
        <w:t>6)</w:t>
      </w:r>
      <w:r w:rsidR="002414E9">
        <w:t xml:space="preserve"> If the worker has not met the return or release to regular work criteria in section (3) or (4) of this rule, the worker receives both an impairment and work disability benefit, and the total permanent partial disability award is calculated as follows.</w:t>
      </w:r>
    </w:p>
    <w:p w14:paraId="384BE242" w14:textId="77777777" w:rsidR="00701F48" w:rsidRPr="00EB7E53" w:rsidRDefault="00701F48" w:rsidP="009E672E">
      <w:pPr>
        <w:pStyle w:val="BodyTextforRules"/>
        <w:rPr>
          <w:b/>
        </w:rPr>
      </w:pPr>
      <w:r w:rsidRPr="00EB7E53">
        <w:rPr>
          <w:b/>
        </w:rPr>
        <w:t>(</w:t>
      </w:r>
      <w:r w:rsidR="00AF0BC9" w:rsidRPr="00EB7E53">
        <w:rPr>
          <w:b/>
        </w:rPr>
        <w:t>a)</w:t>
      </w:r>
      <w:r w:rsidR="002414E9">
        <w:t xml:space="preserve"> Determine the percent of impairment as a whole person (WP) value under these rules.</w:t>
      </w:r>
    </w:p>
    <w:p w14:paraId="5233C2AF" w14:textId="77777777" w:rsidR="00701F48" w:rsidRPr="00EB7E53" w:rsidRDefault="00701F48" w:rsidP="009E672E">
      <w:pPr>
        <w:pStyle w:val="BodyTextforRules"/>
        <w:rPr>
          <w:b/>
        </w:rPr>
      </w:pPr>
      <w:r w:rsidRPr="00EB7E53">
        <w:rPr>
          <w:b/>
        </w:rPr>
        <w:t>(</w:t>
      </w:r>
      <w:r w:rsidR="00AF0BC9" w:rsidRPr="00EB7E53">
        <w:rPr>
          <w:b/>
        </w:rPr>
        <w:t>b)</w:t>
      </w:r>
      <w:r w:rsidR="002414E9">
        <w:t xml:space="preserve"> Determine the social-vocational factor, under OAR 436-035-0012, and add it to (a).</w:t>
      </w:r>
    </w:p>
    <w:p w14:paraId="26C0A312" w14:textId="77777777" w:rsidR="00701F48" w:rsidRPr="00EB7E53" w:rsidRDefault="00701F48" w:rsidP="009E672E">
      <w:pPr>
        <w:pStyle w:val="BodyTextforRules"/>
        <w:rPr>
          <w:b/>
        </w:rPr>
      </w:pPr>
      <w:r w:rsidRPr="00EB7E53">
        <w:rPr>
          <w:b/>
        </w:rPr>
        <w:t>(</w:t>
      </w:r>
      <w:r w:rsidR="00AF0BC9" w:rsidRPr="00EB7E53">
        <w:rPr>
          <w:b/>
        </w:rPr>
        <w:t>c)</w:t>
      </w:r>
      <w:r w:rsidR="002414E9">
        <w:t xml:space="preserve"> Multiply the result from (b) by 150 per ORS 656.214.</w:t>
      </w:r>
    </w:p>
    <w:p w14:paraId="473CA7CE" w14:textId="77777777" w:rsidR="00701F48" w:rsidRPr="00EB7E53" w:rsidRDefault="00701F48" w:rsidP="009E672E">
      <w:pPr>
        <w:pStyle w:val="BodyTextforRules"/>
        <w:rPr>
          <w:b/>
        </w:rPr>
      </w:pPr>
      <w:r w:rsidRPr="00EB7E53">
        <w:rPr>
          <w:b/>
        </w:rPr>
        <w:t>(</w:t>
      </w:r>
      <w:r w:rsidR="00AF0BC9" w:rsidRPr="00EB7E53">
        <w:rPr>
          <w:b/>
        </w:rPr>
        <w:t>d)</w:t>
      </w:r>
      <w:r w:rsidR="002414E9">
        <w:t xml:space="preserve"> Multiply the result from (c) by worker’s average weekly wage a</w:t>
      </w:r>
      <w:r w:rsidR="00400FBB">
        <w:t>s calculated under ORS 656.210.</w:t>
      </w:r>
    </w:p>
    <w:p w14:paraId="7CFE6180" w14:textId="77777777" w:rsidR="00701F48" w:rsidRPr="00EB7E53" w:rsidRDefault="00701F48" w:rsidP="009E672E">
      <w:pPr>
        <w:pStyle w:val="BodyTextforRules"/>
        <w:rPr>
          <w:b/>
        </w:rPr>
      </w:pPr>
      <w:r w:rsidRPr="00EB7E53">
        <w:rPr>
          <w:b/>
        </w:rPr>
        <w:t>(</w:t>
      </w:r>
      <w:r w:rsidR="00AF0BC9" w:rsidRPr="00EB7E53">
        <w:rPr>
          <w:b/>
        </w:rPr>
        <w:t>A)</w:t>
      </w:r>
      <w:r w:rsidR="002414E9">
        <w:t xml:space="preserve"> Supplemental disability is not considered in the determination of the worker’s average weekly wage when calculating work disability. </w:t>
      </w:r>
    </w:p>
    <w:p w14:paraId="45EF5945" w14:textId="77777777" w:rsidR="00701F48" w:rsidRPr="00EB7E53" w:rsidRDefault="00701F48" w:rsidP="009E672E">
      <w:pPr>
        <w:pStyle w:val="BodyTextforRules"/>
        <w:rPr>
          <w:b/>
        </w:rPr>
      </w:pPr>
      <w:r w:rsidRPr="00EB7E53">
        <w:rPr>
          <w:b/>
        </w:rPr>
        <w:t>(</w:t>
      </w:r>
      <w:r w:rsidR="00AF0BC9" w:rsidRPr="00EB7E53">
        <w:rPr>
          <w:b/>
        </w:rPr>
        <w:t>B)</w:t>
      </w:r>
      <w:r w:rsidR="002414E9">
        <w:t xml:space="preserve"> The worker’s average weekly wage can be no less than 50% and no more than 133% of the state’s average weekly wage at the time of injury when determining work disability benefits.</w:t>
      </w:r>
    </w:p>
    <w:p w14:paraId="0A4089F5" w14:textId="77777777" w:rsidR="00701F48" w:rsidRPr="00EB7E53" w:rsidRDefault="00701F48" w:rsidP="009E672E">
      <w:pPr>
        <w:pStyle w:val="BodyTextforRules"/>
        <w:rPr>
          <w:b/>
        </w:rPr>
      </w:pPr>
      <w:r w:rsidRPr="00EB7E53">
        <w:rPr>
          <w:b/>
        </w:rPr>
        <w:t>(</w:t>
      </w:r>
      <w:r w:rsidR="00AF0BC9" w:rsidRPr="00EB7E53">
        <w:rPr>
          <w:b/>
        </w:rPr>
        <w:t>e)</w:t>
      </w:r>
      <w:r w:rsidR="002414E9">
        <w:t xml:space="preserve"> Add the result from (d) to the impairment benefit value, which would be calculated using the method in section (4) of this rule.</w:t>
      </w:r>
    </w:p>
    <w:p w14:paraId="68F91FF8" w14:textId="77777777" w:rsidR="006D79D5" w:rsidRPr="004E6C52" w:rsidRDefault="00701F48" w:rsidP="009E672E">
      <w:pPr>
        <w:pStyle w:val="BodyTextforRules"/>
      </w:pPr>
      <w:r w:rsidRPr="00EB7E53">
        <w:rPr>
          <w:b/>
        </w:rPr>
        <w:t>(</w:t>
      </w:r>
      <w:r w:rsidR="00AF0BC9" w:rsidRPr="00EB7E53">
        <w:rPr>
          <w:b/>
        </w:rPr>
        <w:t>f)</w:t>
      </w:r>
      <w:r w:rsidR="002414E9">
        <w:t xml:space="preserve"> The result from (e) is the permanent partial disability award that would be due the worker</w:t>
      </w:r>
      <w:r w:rsidR="00DF45BB">
        <w:t>.</w:t>
      </w:r>
    </w:p>
    <w:p w14:paraId="384C4E20" w14:textId="77777777" w:rsidR="00DF45BB" w:rsidRPr="004E6C52" w:rsidRDefault="002414E9">
      <w:pPr>
        <w:pStyle w:val="BodyText"/>
      </w:pPr>
      <w:r w:rsidRPr="002414E9">
        <w:rPr>
          <w:b/>
        </w:rPr>
        <w:t>Example: Work disability benefit and PPD award (no return to work</w:t>
      </w:r>
      <w:r w:rsidR="00DF45BB">
        <w:rPr>
          <w:b/>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1170"/>
        <w:gridCol w:w="3510"/>
      </w:tblGrid>
      <w:tr w:rsidR="00DF45BB" w14:paraId="00D5243F" w14:textId="77777777">
        <w:tc>
          <w:tcPr>
            <w:tcW w:w="360" w:type="dxa"/>
          </w:tcPr>
          <w:p w14:paraId="625E0414" w14:textId="77777777" w:rsidR="00DF45BB" w:rsidRDefault="00DF45BB">
            <w:pPr>
              <w:pStyle w:val="10ptregular"/>
            </w:pPr>
          </w:p>
        </w:tc>
        <w:tc>
          <w:tcPr>
            <w:tcW w:w="1170" w:type="dxa"/>
          </w:tcPr>
          <w:p w14:paraId="4BCF6708" w14:textId="77777777" w:rsidR="00DF45BB" w:rsidRDefault="00DF45BB">
            <w:pPr>
              <w:pStyle w:val="10ptregular"/>
            </w:pPr>
            <w:r>
              <w:t>0.12</w:t>
            </w:r>
          </w:p>
        </w:tc>
        <w:tc>
          <w:tcPr>
            <w:tcW w:w="3510" w:type="dxa"/>
          </w:tcPr>
          <w:p w14:paraId="6EB069BB" w14:textId="77777777" w:rsidR="00DF45BB" w:rsidRDefault="00DF45BB">
            <w:pPr>
              <w:pStyle w:val="10ptregular"/>
            </w:pPr>
            <w:r>
              <w:t>Impairment percentage – WP percentage (12%)</w:t>
            </w:r>
          </w:p>
        </w:tc>
      </w:tr>
      <w:tr w:rsidR="00DF45BB" w14:paraId="73CFC1AC" w14:textId="77777777">
        <w:tc>
          <w:tcPr>
            <w:tcW w:w="360" w:type="dxa"/>
          </w:tcPr>
          <w:p w14:paraId="0BDC3B5D" w14:textId="77777777" w:rsidR="00DF45BB" w:rsidRDefault="00DF45BB">
            <w:pPr>
              <w:pStyle w:val="10ptregular"/>
            </w:pPr>
            <w:r>
              <w:t>+</w:t>
            </w:r>
          </w:p>
        </w:tc>
        <w:tc>
          <w:tcPr>
            <w:tcW w:w="1170" w:type="dxa"/>
          </w:tcPr>
          <w:p w14:paraId="1ADE144A" w14:textId="77777777" w:rsidR="00DF45BB" w:rsidRDefault="00DF45BB">
            <w:pPr>
              <w:pStyle w:val="10ptregular"/>
            </w:pPr>
            <w:r>
              <w:t>0.06</w:t>
            </w:r>
          </w:p>
        </w:tc>
        <w:tc>
          <w:tcPr>
            <w:tcW w:w="3510" w:type="dxa"/>
          </w:tcPr>
          <w:p w14:paraId="54BD0E05" w14:textId="77777777" w:rsidR="00DF45BB" w:rsidRDefault="002414E9">
            <w:pPr>
              <w:pStyle w:val="10ptregular"/>
            </w:pPr>
            <w:r>
              <w:t>Social-v</w:t>
            </w:r>
            <w:r w:rsidR="00DF45BB">
              <w:t>ocational factor (6%)</w:t>
            </w:r>
          </w:p>
        </w:tc>
      </w:tr>
      <w:tr w:rsidR="00DF45BB" w14:paraId="3E037AFF" w14:textId="77777777">
        <w:tc>
          <w:tcPr>
            <w:tcW w:w="360" w:type="dxa"/>
          </w:tcPr>
          <w:p w14:paraId="0445E291" w14:textId="77777777" w:rsidR="00DF45BB" w:rsidRDefault="00DF45BB">
            <w:pPr>
              <w:pStyle w:val="10ptregular"/>
            </w:pPr>
            <w:r>
              <w:t>=</w:t>
            </w:r>
          </w:p>
        </w:tc>
        <w:tc>
          <w:tcPr>
            <w:tcW w:w="1170" w:type="dxa"/>
          </w:tcPr>
          <w:p w14:paraId="08118A8E" w14:textId="77777777" w:rsidR="00DF45BB" w:rsidRDefault="00DF45BB">
            <w:pPr>
              <w:pStyle w:val="10ptregular"/>
            </w:pPr>
            <w:r>
              <w:t>0.18</w:t>
            </w:r>
          </w:p>
        </w:tc>
        <w:tc>
          <w:tcPr>
            <w:tcW w:w="3510" w:type="dxa"/>
          </w:tcPr>
          <w:p w14:paraId="23FD0DB4" w14:textId="77777777" w:rsidR="00DF45BB" w:rsidRDefault="00DF45BB">
            <w:pPr>
              <w:pStyle w:val="10ptregular"/>
            </w:pPr>
            <w:r>
              <w:t>Work disability percentage (18%)</w:t>
            </w:r>
          </w:p>
        </w:tc>
      </w:tr>
      <w:tr w:rsidR="00DF45BB" w14:paraId="670408FF" w14:textId="77777777">
        <w:tc>
          <w:tcPr>
            <w:tcW w:w="360" w:type="dxa"/>
          </w:tcPr>
          <w:p w14:paraId="269262DA" w14:textId="77777777" w:rsidR="00DF45BB" w:rsidRDefault="00DF45BB">
            <w:pPr>
              <w:pStyle w:val="10ptregular"/>
            </w:pPr>
            <w:r>
              <w:t>x</w:t>
            </w:r>
          </w:p>
        </w:tc>
        <w:tc>
          <w:tcPr>
            <w:tcW w:w="1170" w:type="dxa"/>
          </w:tcPr>
          <w:p w14:paraId="58E71358" w14:textId="77777777" w:rsidR="00DF45BB" w:rsidRDefault="00DF45BB">
            <w:pPr>
              <w:pStyle w:val="10ptregular"/>
            </w:pPr>
            <w:r>
              <w:t>150</w:t>
            </w:r>
          </w:p>
        </w:tc>
        <w:tc>
          <w:tcPr>
            <w:tcW w:w="3510" w:type="dxa"/>
          </w:tcPr>
          <w:p w14:paraId="33DE021E" w14:textId="77777777" w:rsidR="00DF45BB" w:rsidRDefault="00DF45BB">
            <w:pPr>
              <w:pStyle w:val="10ptregular"/>
            </w:pPr>
          </w:p>
        </w:tc>
      </w:tr>
      <w:tr w:rsidR="00DF45BB" w14:paraId="6EA44807" w14:textId="77777777">
        <w:tc>
          <w:tcPr>
            <w:tcW w:w="360" w:type="dxa"/>
          </w:tcPr>
          <w:p w14:paraId="20D9FF26" w14:textId="77777777" w:rsidR="00DF45BB" w:rsidRDefault="00DF45BB">
            <w:pPr>
              <w:pStyle w:val="10ptregular"/>
            </w:pPr>
            <w:r>
              <w:t>x</w:t>
            </w:r>
          </w:p>
        </w:tc>
        <w:tc>
          <w:tcPr>
            <w:tcW w:w="1170" w:type="dxa"/>
          </w:tcPr>
          <w:p w14:paraId="661E067B" w14:textId="77777777" w:rsidR="00DF45BB" w:rsidRDefault="00DF45BB">
            <w:pPr>
              <w:pStyle w:val="10ptregular"/>
            </w:pPr>
            <w:r>
              <w:t>$410.00</w:t>
            </w:r>
          </w:p>
        </w:tc>
        <w:tc>
          <w:tcPr>
            <w:tcW w:w="3510" w:type="dxa"/>
          </w:tcPr>
          <w:p w14:paraId="28EB86EF" w14:textId="77777777" w:rsidR="00DF45BB" w:rsidRDefault="00DF45BB">
            <w:pPr>
              <w:pStyle w:val="10ptregular"/>
            </w:pPr>
            <w:r>
              <w:t>Worker’s average weekly wage at injury</w:t>
            </w:r>
          </w:p>
        </w:tc>
      </w:tr>
      <w:tr w:rsidR="00DF45BB" w14:paraId="2EF25392" w14:textId="77777777">
        <w:tc>
          <w:tcPr>
            <w:tcW w:w="360" w:type="dxa"/>
          </w:tcPr>
          <w:p w14:paraId="2F6C2024" w14:textId="77777777" w:rsidR="00DF45BB" w:rsidRDefault="00DF45BB">
            <w:pPr>
              <w:pStyle w:val="10ptregular"/>
            </w:pPr>
            <w:r>
              <w:t>=</w:t>
            </w:r>
          </w:p>
        </w:tc>
        <w:tc>
          <w:tcPr>
            <w:tcW w:w="1170" w:type="dxa"/>
          </w:tcPr>
          <w:p w14:paraId="6219D89F" w14:textId="77777777" w:rsidR="00DF45BB" w:rsidRDefault="00DF45BB">
            <w:pPr>
              <w:pStyle w:val="10ptregular"/>
            </w:pPr>
            <w:r>
              <w:t>$11,070.00</w:t>
            </w:r>
          </w:p>
        </w:tc>
        <w:tc>
          <w:tcPr>
            <w:tcW w:w="3510" w:type="dxa"/>
          </w:tcPr>
          <w:p w14:paraId="149839E9" w14:textId="77777777" w:rsidR="00DF45BB" w:rsidRDefault="00DF45BB">
            <w:pPr>
              <w:pStyle w:val="10ptregular"/>
            </w:pPr>
            <w:r>
              <w:t>Work disability benefit</w:t>
            </w:r>
          </w:p>
        </w:tc>
      </w:tr>
      <w:tr w:rsidR="00DF45BB" w14:paraId="76C0B038" w14:textId="77777777">
        <w:tc>
          <w:tcPr>
            <w:tcW w:w="360" w:type="dxa"/>
          </w:tcPr>
          <w:p w14:paraId="217CDD29" w14:textId="77777777" w:rsidR="00DF45BB" w:rsidRDefault="00DF45BB">
            <w:pPr>
              <w:pStyle w:val="10ptregular"/>
            </w:pPr>
            <w:r>
              <w:t>+</w:t>
            </w:r>
          </w:p>
        </w:tc>
        <w:tc>
          <w:tcPr>
            <w:tcW w:w="1170" w:type="dxa"/>
          </w:tcPr>
          <w:p w14:paraId="4E3D2E8F" w14:textId="77777777" w:rsidR="00DF45BB" w:rsidRDefault="00DF45BB">
            <w:pPr>
              <w:pStyle w:val="10ptregular"/>
            </w:pPr>
            <w:r>
              <w:t>$8,262.72</w:t>
            </w:r>
          </w:p>
        </w:tc>
        <w:tc>
          <w:tcPr>
            <w:tcW w:w="3510" w:type="dxa"/>
          </w:tcPr>
          <w:p w14:paraId="1C2FF46D" w14:textId="77777777" w:rsidR="00DF45BB" w:rsidRDefault="00DF45BB">
            <w:pPr>
              <w:pStyle w:val="10ptregular"/>
            </w:pPr>
            <w:r>
              <w:t>Impairment benefit</w:t>
            </w:r>
          </w:p>
        </w:tc>
      </w:tr>
      <w:tr w:rsidR="00DF45BB" w14:paraId="238795B6" w14:textId="77777777">
        <w:tc>
          <w:tcPr>
            <w:tcW w:w="360" w:type="dxa"/>
          </w:tcPr>
          <w:p w14:paraId="59353E24" w14:textId="77777777" w:rsidR="00DF45BB" w:rsidRDefault="00DF45BB">
            <w:pPr>
              <w:pStyle w:val="10ptregular"/>
            </w:pPr>
            <w:r>
              <w:t>=</w:t>
            </w:r>
          </w:p>
        </w:tc>
        <w:tc>
          <w:tcPr>
            <w:tcW w:w="1170" w:type="dxa"/>
          </w:tcPr>
          <w:p w14:paraId="6A9DD733" w14:textId="77777777" w:rsidR="00DF45BB" w:rsidRDefault="00DF45BB">
            <w:pPr>
              <w:pStyle w:val="10ptregular"/>
            </w:pPr>
            <w:r>
              <w:t>$19,332.72</w:t>
            </w:r>
          </w:p>
        </w:tc>
        <w:tc>
          <w:tcPr>
            <w:tcW w:w="3510" w:type="dxa"/>
          </w:tcPr>
          <w:p w14:paraId="44559D7D" w14:textId="77777777" w:rsidR="00DF45BB" w:rsidRDefault="00DF45BB">
            <w:pPr>
              <w:pStyle w:val="10ptregular"/>
            </w:pPr>
            <w:r>
              <w:t>PPD award</w:t>
            </w:r>
          </w:p>
        </w:tc>
      </w:tr>
    </w:tbl>
    <w:p w14:paraId="23871DAB" w14:textId="77777777" w:rsidR="006D79D5" w:rsidRPr="004E6C52" w:rsidRDefault="000C1235">
      <w:pPr>
        <w:pStyle w:val="Hist"/>
      </w:pPr>
      <w:r w:rsidRPr="000C1235">
        <w:t>Stat. Auth.:</w:t>
      </w:r>
      <w:r w:rsidR="00DF45BB">
        <w:t xml:space="preserve"> ORS 656.726:</w:t>
      </w:r>
    </w:p>
    <w:p w14:paraId="1189E597" w14:textId="77777777" w:rsidR="006D79D5" w:rsidRPr="004E6C52" w:rsidRDefault="000C1235">
      <w:pPr>
        <w:pStyle w:val="Hist"/>
      </w:pPr>
      <w:r w:rsidRPr="000C1235">
        <w:t xml:space="preserve">Stats. Implemented: </w:t>
      </w:r>
      <w:r w:rsidR="00DF45BB">
        <w:t>ORS 656</w:t>
      </w:r>
      <w:r w:rsidR="00621D41">
        <w:t>.005, 656.214, 656.268, 656.726</w:t>
      </w:r>
    </w:p>
    <w:p w14:paraId="72399BBB" w14:textId="77777777" w:rsidR="006D79D5" w:rsidRPr="004E6C52" w:rsidRDefault="001939CF">
      <w:pPr>
        <w:pStyle w:val="Hist"/>
        <w:outlineLvl w:val="0"/>
      </w:pPr>
      <w:r>
        <w:t xml:space="preserve">Hist.: </w:t>
      </w:r>
      <w:r w:rsidR="00C95992" w:rsidRPr="00C95992">
        <w:t xml:space="preserve">Amended </w:t>
      </w:r>
      <w:r w:rsidR="00A10AEC">
        <w:t>11/21/12 as WCD Admin. Order 12-061, eff. 1/1/13</w:t>
      </w:r>
    </w:p>
    <w:p w14:paraId="271858E2" w14:textId="77777777" w:rsidR="00701F48" w:rsidRPr="00EB7E53" w:rsidRDefault="00DF45BB">
      <w:pPr>
        <w:pStyle w:val="Heading1"/>
      </w:pPr>
      <w:bookmarkStart w:id="1162" w:name="_436-035-0011_Determining_Percent"/>
      <w:bookmarkStart w:id="1163" w:name="_Toc106420087"/>
      <w:bookmarkStart w:id="1164" w:name="_Toc106784784"/>
      <w:bookmarkStart w:id="1165" w:name="_Toc119318197"/>
      <w:bookmarkEnd w:id="1162"/>
      <w:r>
        <w:rPr>
          <w:rStyle w:val="Footrule"/>
        </w:rPr>
        <w:lastRenderedPageBreak/>
        <w:t>436-035-0011</w:t>
      </w:r>
      <w:r>
        <w:tab/>
        <w:t>Determining Percent of Impairment</w:t>
      </w:r>
      <w:bookmarkEnd w:id="1163"/>
      <w:bookmarkEnd w:id="1164"/>
      <w:bookmarkEnd w:id="1165"/>
    </w:p>
    <w:p w14:paraId="6C16AAFE" w14:textId="77777777" w:rsidR="00701F48" w:rsidRPr="00EB7E53" w:rsidRDefault="00701F48" w:rsidP="009E672E">
      <w:pPr>
        <w:pStyle w:val="BodyTextforRules"/>
        <w:rPr>
          <w:b/>
        </w:rPr>
      </w:pPr>
      <w:r w:rsidRPr="00EB7E53">
        <w:rPr>
          <w:b/>
        </w:rPr>
        <w:t>(</w:t>
      </w:r>
      <w:r w:rsidR="00AF0BC9" w:rsidRPr="00EB7E53">
        <w:rPr>
          <w:b/>
        </w:rPr>
        <w:t>1)</w:t>
      </w:r>
      <w:r w:rsidR="002414E9" w:rsidRPr="00222BFB">
        <w:t xml:space="preserve"> </w:t>
      </w:r>
      <w:r w:rsidR="002414E9">
        <w:t>The total impairment rating for a body part cannot be more than 100% of the body part.</w:t>
      </w:r>
    </w:p>
    <w:p w14:paraId="3CAACAC2" w14:textId="77777777" w:rsidR="00701F48" w:rsidRPr="00EB7E53" w:rsidRDefault="00701F48" w:rsidP="009E672E">
      <w:pPr>
        <w:pStyle w:val="BodyTextforRules"/>
        <w:rPr>
          <w:b/>
        </w:rPr>
      </w:pPr>
      <w:r w:rsidRPr="00EB7E53">
        <w:rPr>
          <w:b/>
        </w:rPr>
        <w:t>(</w:t>
      </w:r>
      <w:r w:rsidR="00AF0BC9" w:rsidRPr="00EB7E53">
        <w:rPr>
          <w:b/>
        </w:rPr>
        <w:t>2)</w:t>
      </w:r>
      <w:r w:rsidR="002414E9" w:rsidRPr="00222BFB">
        <w:t xml:space="preserve"> </w:t>
      </w:r>
      <w:r w:rsidR="002414E9">
        <w:t>When rating disability the movement in a joint is measured in active degrees of motion. Impairment findings describing lost ranges of motion are converted to retained ranges of motion by subtracting the measured loss from the normal of full ranges established in these rules.</w:t>
      </w:r>
    </w:p>
    <w:p w14:paraId="7F31514F" w14:textId="77777777" w:rsidR="00DF45BB" w:rsidRPr="004E6C52" w:rsidRDefault="00701F48" w:rsidP="009E672E">
      <w:pPr>
        <w:pStyle w:val="BodyTextforRules"/>
      </w:pPr>
      <w:r w:rsidRPr="00EB7E53">
        <w:rPr>
          <w:b/>
        </w:rPr>
        <w:t>(</w:t>
      </w:r>
      <w:r w:rsidR="00AF0BC9" w:rsidRPr="00EB7E53">
        <w:rPr>
          <w:b/>
        </w:rPr>
        <w:t>a)</w:t>
      </w:r>
      <w:r w:rsidR="002414E9">
        <w:t xml:space="preserve"> Range of motion values for each direction in a single joint are first added, then combined with other impairment findings</w:t>
      </w:r>
      <w:r w:rsidR="00DF45BB">
        <w:t>.</w:t>
      </w:r>
    </w:p>
    <w:tbl>
      <w:tblPr>
        <w:tblW w:w="0" w:type="auto"/>
        <w:tblLayout w:type="fixed"/>
        <w:tblCellMar>
          <w:left w:w="43" w:type="dxa"/>
          <w:right w:w="43" w:type="dxa"/>
        </w:tblCellMar>
        <w:tblLook w:val="0000" w:firstRow="0" w:lastRow="0" w:firstColumn="0" w:lastColumn="0" w:noHBand="0" w:noVBand="0"/>
      </w:tblPr>
      <w:tblGrid>
        <w:gridCol w:w="3373"/>
        <w:gridCol w:w="990"/>
        <w:gridCol w:w="720"/>
      </w:tblGrid>
      <w:tr w:rsidR="00DF45BB" w:rsidRPr="00CE770C" w14:paraId="34085309" w14:textId="77777777" w:rsidTr="00184003">
        <w:trPr>
          <w:cantSplit/>
        </w:trPr>
        <w:tc>
          <w:tcPr>
            <w:tcW w:w="3373" w:type="dxa"/>
          </w:tcPr>
          <w:p w14:paraId="220945ED" w14:textId="77777777" w:rsidR="00DF45BB" w:rsidRPr="00CE770C" w:rsidRDefault="00DF45BB">
            <w:pPr>
              <w:pStyle w:val="10ptregular"/>
              <w:rPr>
                <w:b/>
                <w:bCs/>
                <w:snapToGrid w:val="0"/>
                <w14:shadow w14:blurRad="50800" w14:dist="38100" w14:dir="2700000" w14:sx="100000" w14:sy="100000" w14:kx="0" w14:ky="0" w14:algn="tl">
                  <w14:srgbClr w14:val="000000">
                    <w14:alpha w14:val="60000"/>
                  </w14:srgbClr>
                </w14:shadow>
              </w:rPr>
            </w:pPr>
            <w:r>
              <w:rPr>
                <w:b/>
                <w:bCs/>
                <w:snapToGrid w:val="0"/>
              </w:rPr>
              <w:t>Example: Range of motion of elbow</w:t>
            </w:r>
          </w:p>
        </w:tc>
        <w:tc>
          <w:tcPr>
            <w:tcW w:w="1710" w:type="dxa"/>
            <w:gridSpan w:val="2"/>
          </w:tcPr>
          <w:p w14:paraId="58CC633F" w14:textId="77777777" w:rsidR="00DF45BB" w:rsidRPr="00CE770C" w:rsidRDefault="00DF45BB">
            <w:pPr>
              <w:pStyle w:val="10ptregular"/>
              <w:rPr>
                <w:b/>
                <w:bCs/>
                <w:snapToGrid w:val="0"/>
                <w14:shadow w14:blurRad="50800" w14:dist="38100" w14:dir="2700000" w14:sx="100000" w14:sy="100000" w14:kx="0" w14:ky="0" w14:algn="tl">
                  <w14:srgbClr w14:val="000000">
                    <w14:alpha w14:val="60000"/>
                  </w14:srgbClr>
                </w14:shadow>
              </w:rPr>
            </w:pPr>
            <w:r>
              <w:rPr>
                <w:b/>
                <w:bCs/>
                <w:snapToGrid w:val="0"/>
              </w:rPr>
              <w:t>Arm Impairment</w:t>
            </w:r>
          </w:p>
        </w:tc>
      </w:tr>
      <w:tr w:rsidR="00DF45BB" w:rsidRPr="00CE770C" w14:paraId="6CE623DC" w14:textId="77777777" w:rsidTr="00184003">
        <w:trPr>
          <w:cantSplit/>
        </w:trPr>
        <w:tc>
          <w:tcPr>
            <w:tcW w:w="3373" w:type="dxa"/>
            <w:tcBorders>
              <w:top w:val="single" w:sz="4" w:space="0" w:color="auto"/>
              <w:left w:val="single" w:sz="4" w:space="0" w:color="auto"/>
            </w:tcBorders>
          </w:tcPr>
          <w:p w14:paraId="3E66505E"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flexion to 120º</w:t>
            </w:r>
          </w:p>
        </w:tc>
        <w:tc>
          <w:tcPr>
            <w:tcW w:w="990" w:type="dxa"/>
            <w:tcBorders>
              <w:top w:val="single" w:sz="4" w:space="0" w:color="auto"/>
            </w:tcBorders>
          </w:tcPr>
          <w:p w14:paraId="762606A7"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8%</w:t>
            </w:r>
          </w:p>
        </w:tc>
        <w:tc>
          <w:tcPr>
            <w:tcW w:w="720" w:type="dxa"/>
            <w:tcBorders>
              <w:top w:val="single" w:sz="4" w:space="0" w:color="auto"/>
              <w:right w:val="single" w:sz="4" w:space="0" w:color="auto"/>
            </w:tcBorders>
          </w:tcPr>
          <w:p w14:paraId="2BDA3313"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r>
      <w:tr w:rsidR="00DF45BB" w:rsidRPr="00CE770C" w14:paraId="5D5C10D9" w14:textId="77777777" w:rsidTr="00184003">
        <w:trPr>
          <w:cantSplit/>
        </w:trPr>
        <w:tc>
          <w:tcPr>
            <w:tcW w:w="3373" w:type="dxa"/>
            <w:tcBorders>
              <w:left w:val="single" w:sz="4" w:space="0" w:color="auto"/>
            </w:tcBorders>
          </w:tcPr>
          <w:p w14:paraId="53FAA575"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extension to 30º</w:t>
            </w:r>
          </w:p>
        </w:tc>
        <w:tc>
          <w:tcPr>
            <w:tcW w:w="990" w:type="dxa"/>
          </w:tcPr>
          <w:p w14:paraId="51AA6121"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6%</w:t>
            </w:r>
          </w:p>
        </w:tc>
        <w:tc>
          <w:tcPr>
            <w:tcW w:w="720" w:type="dxa"/>
            <w:tcBorders>
              <w:right w:val="single" w:sz="4" w:space="0" w:color="auto"/>
            </w:tcBorders>
          </w:tcPr>
          <w:p w14:paraId="105D10D9"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r>
      <w:tr w:rsidR="00DF45BB" w:rsidRPr="00CE770C" w14:paraId="6CCEC868" w14:textId="77777777" w:rsidTr="00184003">
        <w:trPr>
          <w:cantSplit/>
        </w:trPr>
        <w:tc>
          <w:tcPr>
            <w:tcW w:w="3373" w:type="dxa"/>
            <w:tcBorders>
              <w:left w:val="single" w:sz="4" w:space="0" w:color="auto"/>
            </w:tcBorders>
          </w:tcPr>
          <w:p w14:paraId="2FFF41A1"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Add</w:t>
            </w:r>
          </w:p>
        </w:tc>
        <w:tc>
          <w:tcPr>
            <w:tcW w:w="990" w:type="dxa"/>
          </w:tcPr>
          <w:p w14:paraId="6E858D6F"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14%</w:t>
            </w:r>
          </w:p>
        </w:tc>
        <w:tc>
          <w:tcPr>
            <w:tcW w:w="720" w:type="dxa"/>
            <w:tcBorders>
              <w:right w:val="single" w:sz="4" w:space="0" w:color="auto"/>
            </w:tcBorders>
          </w:tcPr>
          <w:p w14:paraId="148FD443"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r>
      <w:tr w:rsidR="00DF45BB" w:rsidRPr="00CE770C" w14:paraId="03927D96" w14:textId="77777777" w:rsidTr="00184003">
        <w:trPr>
          <w:cantSplit/>
        </w:trPr>
        <w:tc>
          <w:tcPr>
            <w:tcW w:w="3373" w:type="dxa"/>
            <w:tcBorders>
              <w:left w:val="single" w:sz="4" w:space="0" w:color="auto"/>
            </w:tcBorders>
          </w:tcPr>
          <w:p w14:paraId="53EB3537"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Other Impairment Values</w:t>
            </w:r>
          </w:p>
        </w:tc>
        <w:tc>
          <w:tcPr>
            <w:tcW w:w="990" w:type="dxa"/>
          </w:tcPr>
          <w:p w14:paraId="01656D81"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c>
          <w:tcPr>
            <w:tcW w:w="720" w:type="dxa"/>
            <w:tcBorders>
              <w:right w:val="single" w:sz="4" w:space="0" w:color="auto"/>
            </w:tcBorders>
          </w:tcPr>
          <w:p w14:paraId="2B269E45"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r>
      <w:tr w:rsidR="00DF45BB" w:rsidRPr="00CE770C" w14:paraId="109E9679" w14:textId="77777777" w:rsidTr="00184003">
        <w:trPr>
          <w:cantSplit/>
        </w:trPr>
        <w:tc>
          <w:tcPr>
            <w:tcW w:w="3373" w:type="dxa"/>
            <w:tcBorders>
              <w:left w:val="single" w:sz="4" w:space="0" w:color="auto"/>
            </w:tcBorders>
          </w:tcPr>
          <w:p w14:paraId="25E88B2B"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Weakness</w:t>
            </w:r>
          </w:p>
        </w:tc>
        <w:tc>
          <w:tcPr>
            <w:tcW w:w="990" w:type="dxa"/>
          </w:tcPr>
          <w:p w14:paraId="652FBE22"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7%</w:t>
            </w:r>
          </w:p>
        </w:tc>
        <w:tc>
          <w:tcPr>
            <w:tcW w:w="720" w:type="dxa"/>
            <w:tcBorders>
              <w:right w:val="single" w:sz="4" w:space="0" w:color="auto"/>
            </w:tcBorders>
          </w:tcPr>
          <w:p w14:paraId="739E07CF"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r>
      <w:tr w:rsidR="00DF45BB" w:rsidRPr="00CE770C" w14:paraId="7F25C8AC" w14:textId="77777777" w:rsidTr="00184003">
        <w:trPr>
          <w:cantSplit/>
        </w:trPr>
        <w:tc>
          <w:tcPr>
            <w:tcW w:w="3373" w:type="dxa"/>
            <w:tcBorders>
              <w:left w:val="single" w:sz="4" w:space="0" w:color="auto"/>
            </w:tcBorders>
          </w:tcPr>
          <w:p w14:paraId="2EFF669E"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Prosthetic radial head replacement</w:t>
            </w:r>
          </w:p>
        </w:tc>
        <w:tc>
          <w:tcPr>
            <w:tcW w:w="990" w:type="dxa"/>
          </w:tcPr>
          <w:p w14:paraId="171079E4"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10%</w:t>
            </w:r>
          </w:p>
        </w:tc>
        <w:tc>
          <w:tcPr>
            <w:tcW w:w="720" w:type="dxa"/>
            <w:tcBorders>
              <w:right w:val="single" w:sz="4" w:space="0" w:color="auto"/>
            </w:tcBorders>
          </w:tcPr>
          <w:p w14:paraId="6E20E609"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r>
      <w:tr w:rsidR="00DF45BB" w:rsidRPr="00CE770C" w14:paraId="7C149CB7" w14:textId="77777777" w:rsidTr="00184003">
        <w:trPr>
          <w:cantSplit/>
        </w:trPr>
        <w:tc>
          <w:tcPr>
            <w:tcW w:w="3373" w:type="dxa"/>
            <w:tcBorders>
              <w:left w:val="single" w:sz="4" w:space="0" w:color="auto"/>
            </w:tcBorders>
          </w:tcPr>
          <w:p w14:paraId="679073C8"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Combine 14 and 10 = 23</w:t>
            </w:r>
          </w:p>
        </w:tc>
        <w:tc>
          <w:tcPr>
            <w:tcW w:w="990" w:type="dxa"/>
          </w:tcPr>
          <w:p w14:paraId="2BB69EE4"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c>
          <w:tcPr>
            <w:tcW w:w="720" w:type="dxa"/>
            <w:tcBorders>
              <w:right w:val="single" w:sz="4" w:space="0" w:color="auto"/>
            </w:tcBorders>
          </w:tcPr>
          <w:p w14:paraId="17FA6580"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r>
      <w:tr w:rsidR="00DF45BB" w14:paraId="5E3624D7" w14:textId="77777777" w:rsidTr="00184003">
        <w:trPr>
          <w:cantSplit/>
        </w:trPr>
        <w:tc>
          <w:tcPr>
            <w:tcW w:w="4363" w:type="dxa"/>
            <w:gridSpan w:val="2"/>
            <w:tcBorders>
              <w:left w:val="single" w:sz="4" w:space="0" w:color="auto"/>
              <w:bottom w:val="single" w:sz="4" w:space="0" w:color="auto"/>
            </w:tcBorders>
          </w:tcPr>
          <w:p w14:paraId="3DCD01AE"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23 and 7 = 28% total Arm Impairment</w:t>
            </w:r>
          </w:p>
        </w:tc>
        <w:tc>
          <w:tcPr>
            <w:tcW w:w="720" w:type="dxa"/>
            <w:tcBorders>
              <w:bottom w:val="single" w:sz="4" w:space="0" w:color="auto"/>
              <w:right w:val="single" w:sz="4" w:space="0" w:color="auto"/>
            </w:tcBorders>
          </w:tcPr>
          <w:p w14:paraId="7CC64AF2" w14:textId="77777777" w:rsidR="00DF45BB" w:rsidRDefault="00DF45BB">
            <w:pPr>
              <w:pStyle w:val="10ptregular"/>
              <w:rPr>
                <w:snapToGrid w:val="0"/>
              </w:rPr>
            </w:pPr>
          </w:p>
        </w:tc>
      </w:tr>
    </w:tbl>
    <w:p w14:paraId="5E3040EB" w14:textId="77777777" w:rsidR="00701F48" w:rsidRPr="00EB7E53" w:rsidRDefault="00DF45BB" w:rsidP="009E672E">
      <w:pPr>
        <w:pStyle w:val="BodyTextforRules"/>
        <w:rPr>
          <w:b/>
        </w:rPr>
      </w:pPr>
      <w:r w:rsidRPr="0047618D">
        <w:rPr>
          <w:b/>
        </w:rPr>
        <w:t>(</w:t>
      </w:r>
      <w:r w:rsidR="002414E9" w:rsidRPr="0047618D">
        <w:rPr>
          <w:b/>
        </w:rPr>
        <w:t>b)</w:t>
      </w:r>
      <w:r w:rsidR="002414E9">
        <w:t xml:space="preserve"> Range of motion values for multiple joints in a single body part (e.g., of a finger) are determined by finding the range of motion values for each joint (e.g., MCP, PIP, DIP) and combining those values for an overall loss of range of motion value for that body part. This value is then combined with other impairment values.</w:t>
      </w:r>
    </w:p>
    <w:p w14:paraId="7C375806" w14:textId="77777777" w:rsidR="006D79D5" w:rsidRPr="004E6C52" w:rsidRDefault="00701F48" w:rsidP="009E672E">
      <w:pPr>
        <w:pStyle w:val="BodyTextforRules"/>
      </w:pPr>
      <w:r w:rsidRPr="00EB7E53">
        <w:rPr>
          <w:b/>
        </w:rPr>
        <w:t>(</w:t>
      </w:r>
      <w:r w:rsidR="00AF0BC9" w:rsidRPr="00EB7E53">
        <w:rPr>
          <w:b/>
        </w:rPr>
        <w:t>3)</w:t>
      </w:r>
      <w:r w:rsidR="002414E9" w:rsidRPr="00222BFB">
        <w:t xml:space="preserve"> </w:t>
      </w:r>
      <w:r w:rsidR="002414E9">
        <w:t>The range of motion or laxity (instability) of an injured joint is compared to and valued proportionately to the contralateral joint except when the contralateral joint has a history of injury or disease or when either joint’s range of motion is zero degrees or is ankylosed. The strength of an injured extremity, shoulder, or hip may be compared to and valued proportionately to the contralateral body part except when the contralateral body part has a history of injury or disease</w:t>
      </w:r>
      <w:r w:rsidR="00DF45BB">
        <w:t>.</w:t>
      </w:r>
    </w:p>
    <w:p w14:paraId="7238EA85" w14:textId="77777777" w:rsidR="006D79D5" w:rsidRPr="004E6C52" w:rsidRDefault="002414E9">
      <w:pPr>
        <w:pStyle w:val="BodyText"/>
        <w:keepNext/>
        <w:ind w:firstLine="0"/>
      </w:pPr>
      <w:r>
        <w:rPr>
          <w:b/>
        </w:rPr>
        <w:t>Instability e</w:t>
      </w:r>
      <w:r w:rsidR="00DF45BB">
        <w:rPr>
          <w:b/>
        </w:rPr>
        <w:t>xample:</w:t>
      </w:r>
    </w:p>
    <w:p w14:paraId="0C89D267" w14:textId="77777777" w:rsidR="006D79D5" w:rsidRPr="004E6C52" w:rsidRDefault="002414E9" w:rsidP="009E672E">
      <w:pPr>
        <w:pStyle w:val="BodyTextforRules"/>
      </w:pPr>
      <w:r>
        <w:t>The injured knee is reported to have severe instability of the anterior cruciate ligament. The standards grant an impairment value of 15% for severe instability of the anterior cruciate ligament.</w:t>
      </w:r>
    </w:p>
    <w:p w14:paraId="1E59640E" w14:textId="77777777" w:rsidR="006D79D5" w:rsidRPr="004E6C52" w:rsidRDefault="002414E9" w:rsidP="009E672E">
      <w:pPr>
        <w:pStyle w:val="BodyTextforRules"/>
      </w:pPr>
      <w:r>
        <w:t>The contralateral knee is reported to have mild instability of the anterior cruciate ligament. The standards grant an impairment value of 5% for mild instability of the anterior cruciate ligament.</w:t>
      </w:r>
    </w:p>
    <w:p w14:paraId="66602E1F" w14:textId="77777777" w:rsidR="006D79D5" w:rsidRPr="004E6C52" w:rsidRDefault="002414E9" w:rsidP="009E672E">
      <w:pPr>
        <w:pStyle w:val="BodyTextforRules"/>
      </w:pPr>
      <w:r>
        <w:t>A proportion is established by subtracting the contralateral instability of 5% from the 15% for the injured joint which = 10% impairment for the instability</w:t>
      </w:r>
      <w:r w:rsidR="00DF45BB">
        <w:t>.</w:t>
      </w:r>
    </w:p>
    <w:p w14:paraId="12D64E94" w14:textId="77777777" w:rsidR="006D79D5" w:rsidRPr="004E6C52" w:rsidRDefault="002414E9">
      <w:pPr>
        <w:pStyle w:val="BodyText"/>
        <w:ind w:firstLine="0"/>
      </w:pPr>
      <w:r>
        <w:rPr>
          <w:b/>
        </w:rPr>
        <w:t>Strength e</w:t>
      </w:r>
      <w:r w:rsidR="00DF45BB">
        <w:rPr>
          <w:b/>
        </w:rPr>
        <w:t>xample:</w:t>
      </w:r>
    </w:p>
    <w:p w14:paraId="42914C26" w14:textId="77777777" w:rsidR="006D79D5" w:rsidRPr="004E6C52" w:rsidRDefault="002414E9" w:rsidP="009E672E">
      <w:pPr>
        <w:pStyle w:val="BodyTextforRules"/>
      </w:pPr>
      <w:r>
        <w:t>The injured deltoid muscle is reported to have 3/5 strength. The standards note 3/5 strength = 50%.</w:t>
      </w:r>
    </w:p>
    <w:p w14:paraId="5B23131D" w14:textId="77777777" w:rsidR="006D79D5" w:rsidRPr="004E6C52" w:rsidRDefault="002414E9" w:rsidP="009E672E">
      <w:pPr>
        <w:pStyle w:val="BodyTextforRules"/>
      </w:pPr>
      <w:r>
        <w:t>The contralateral deltoid muscle is reported to have 4+/5 strength. The standards note 4+/5 strength = 10%.</w:t>
      </w:r>
    </w:p>
    <w:p w14:paraId="6BA11A0C" w14:textId="77777777" w:rsidR="006D79D5" w:rsidRPr="004E6C52" w:rsidRDefault="002414E9" w:rsidP="009E672E">
      <w:pPr>
        <w:pStyle w:val="BodyTextforRules"/>
      </w:pPr>
      <w:r>
        <w:t>A proportion is established by subtracting the contralateral strength of 10% from the 50% for the injured arm which = 40%. This percentage is then used to determine the loss of strength for the injured deltoid</w:t>
      </w:r>
      <w:r w:rsidR="00DF45BB">
        <w:t>.</w:t>
      </w:r>
    </w:p>
    <w:p w14:paraId="1E712863" w14:textId="77777777" w:rsidR="006D79D5" w:rsidRPr="004E6C52" w:rsidRDefault="00DF45BB">
      <w:pPr>
        <w:pStyle w:val="BodyText"/>
        <w:ind w:firstLine="0"/>
      </w:pPr>
      <w:r>
        <w:rPr>
          <w:b/>
        </w:rPr>
        <w:t xml:space="preserve">Range of </w:t>
      </w:r>
      <w:r w:rsidR="002414E9">
        <w:rPr>
          <w:b/>
        </w:rPr>
        <w:t>motion e</w:t>
      </w:r>
      <w:r>
        <w:rPr>
          <w:b/>
        </w:rPr>
        <w:t>xamples:</w:t>
      </w:r>
    </w:p>
    <w:p w14:paraId="76271256" w14:textId="77777777" w:rsidR="006D79D5" w:rsidRPr="004E6C52" w:rsidRDefault="002414E9" w:rsidP="009E672E">
      <w:pPr>
        <w:pStyle w:val="BodyTextforRules"/>
      </w:pPr>
      <w:r>
        <w:t>Flexion (knee): 80° retained on injured side, the contralateral joint flexes to 140°.</w:t>
      </w:r>
    </w:p>
    <w:p w14:paraId="53F76C2B" w14:textId="77777777" w:rsidR="006D79D5" w:rsidRPr="004E6C52" w:rsidRDefault="002414E9" w:rsidP="009E672E">
      <w:pPr>
        <w:pStyle w:val="BodyTextforRules"/>
      </w:pPr>
      <w:r>
        <w:t>A proportion is established to determine the expected degrees of flexion since 140° has been established as normal for this worker.</w:t>
      </w:r>
    </w:p>
    <w:p w14:paraId="55FDA26F" w14:textId="77777777" w:rsidR="006D79D5" w:rsidRPr="004E6C52" w:rsidRDefault="002414E9" w:rsidP="009E672E">
      <w:pPr>
        <w:pStyle w:val="BodyTextforRules"/>
      </w:pPr>
      <w:r>
        <w:t>One method of determining this proportion is: 80/140 = X/150.</w:t>
      </w:r>
    </w:p>
    <w:p w14:paraId="7E4D5CFA" w14:textId="77777777" w:rsidR="006D79D5" w:rsidRPr="004E6C52" w:rsidRDefault="002414E9" w:rsidP="009E672E">
      <w:pPr>
        <w:pStyle w:val="BodyTextforRules"/>
      </w:pPr>
      <w:r>
        <w:t>X = expected retained range of motion compared to the established norm of 150° upon which flexion is determined under these rules. X, in this case, equals 86°.</w:t>
      </w:r>
    </w:p>
    <w:p w14:paraId="78F4EF28" w14:textId="77777777" w:rsidR="006D79D5" w:rsidRPr="004E6C52" w:rsidRDefault="002414E9" w:rsidP="009E672E">
      <w:pPr>
        <w:pStyle w:val="BodyTextforRules"/>
      </w:pPr>
      <w:r>
        <w:t>86° of retained flexion of the knee is calculated under these rules, after rounding, to 23% impairment.</w:t>
      </w:r>
    </w:p>
    <w:p w14:paraId="6787D9F9" w14:textId="77777777" w:rsidR="00701F48" w:rsidRPr="00EB7E53" w:rsidRDefault="002414E9" w:rsidP="009E672E">
      <w:pPr>
        <w:pStyle w:val="BodyTextforRules"/>
        <w:rPr>
          <w:b/>
        </w:rPr>
      </w:pPr>
      <w:r>
        <w:t>Extension (knee): 35° retained on injured side, the contralateral joint extends to 15°. First, find the complement, i.e., 150 - 15 =135 (uninjured) and 150 - 35 = 115 (injured). Next, using the same method as for flexion, 115/135 = X/150, or, X = 127.77. Then, revert back, so, 150 - 127.77 = 22.23 rounded to 22° for an impairment value of 9%.</w:t>
      </w:r>
    </w:p>
    <w:p w14:paraId="61C21CD1" w14:textId="77777777" w:rsidR="00701F48" w:rsidRPr="00EB7E53" w:rsidRDefault="00701F48" w:rsidP="009E672E">
      <w:pPr>
        <w:pStyle w:val="BodyTextforRules"/>
        <w:rPr>
          <w:b/>
        </w:rPr>
      </w:pPr>
      <w:r w:rsidRPr="00EB7E53">
        <w:rPr>
          <w:b/>
        </w:rPr>
        <w:t>(</w:t>
      </w:r>
      <w:r w:rsidR="00AF0BC9" w:rsidRPr="00EB7E53">
        <w:rPr>
          <w:b/>
        </w:rPr>
        <w:t>a)</w:t>
      </w:r>
      <w:r w:rsidR="002414E9">
        <w:t xml:space="preserve"> If the motion of the injured or contralateral joint exceeds the values for ranges of motion established under these rules, the values established under these rules are maximums used to establish impairment.</w:t>
      </w:r>
    </w:p>
    <w:p w14:paraId="6ED86553" w14:textId="77777777" w:rsidR="00701F48" w:rsidRPr="00EB7E53" w:rsidRDefault="00701F48" w:rsidP="009E672E">
      <w:pPr>
        <w:pStyle w:val="BodyTextforRules"/>
        <w:rPr>
          <w:b/>
        </w:rPr>
      </w:pPr>
      <w:r w:rsidRPr="00EB7E53">
        <w:rPr>
          <w:b/>
        </w:rPr>
        <w:t>(</w:t>
      </w:r>
      <w:r w:rsidR="00AF0BC9" w:rsidRPr="00EB7E53">
        <w:rPr>
          <w:b/>
        </w:rPr>
        <w:t>b)</w:t>
      </w:r>
      <w:r w:rsidR="002414E9">
        <w:t xml:space="preserve"> When the contralateral joint has a history of injury or disease, the findings of the injured joint are valued based upon the values established under these rules.</w:t>
      </w:r>
      <w:r w:rsidR="002414E9">
        <w:tab/>
      </w:r>
    </w:p>
    <w:p w14:paraId="7EB41477" w14:textId="77777777" w:rsidR="00701F48" w:rsidRPr="00EB7E53" w:rsidRDefault="00701F48" w:rsidP="009E672E">
      <w:pPr>
        <w:pStyle w:val="BodyTextforRules"/>
        <w:rPr>
          <w:b/>
        </w:rPr>
      </w:pPr>
      <w:r w:rsidRPr="00EB7E53">
        <w:rPr>
          <w:b/>
        </w:rPr>
        <w:t>(</w:t>
      </w:r>
      <w:r w:rsidR="00AF0BC9" w:rsidRPr="00EB7E53">
        <w:rPr>
          <w:b/>
        </w:rPr>
        <w:t>4)</w:t>
      </w:r>
      <w:r w:rsidR="002414E9" w:rsidRPr="00222BFB">
        <w:t xml:space="preserve"> </w:t>
      </w:r>
      <w:r w:rsidR="002414E9">
        <w:t>Specific impairment findings (e.g., weakness, reduced range of motion, etc.) are awarded in whole number increments. This may require rounding non-whole number percentages and contralateral comparison degrees of motion for given impairment findings before combining with any other applicable impairment value.</w:t>
      </w:r>
    </w:p>
    <w:p w14:paraId="5D82080C" w14:textId="77777777" w:rsidR="00DF45BB" w:rsidRPr="004E6C52" w:rsidRDefault="00701F48" w:rsidP="009E672E">
      <w:pPr>
        <w:pStyle w:val="BodyTextforRules"/>
      </w:pPr>
      <w:r w:rsidRPr="00EB7E53">
        <w:rPr>
          <w:b/>
        </w:rPr>
        <w:t>(</w:t>
      </w:r>
      <w:r w:rsidR="00AF0BC9" w:rsidRPr="00EB7E53">
        <w:rPr>
          <w:b/>
        </w:rPr>
        <w:t>a)</w:t>
      </w:r>
      <w:r w:rsidR="002414E9">
        <w:t xml:space="preserve"> Except for subsection (b) of this section, before combining, the sum of the impairment values is rounded to the nearest whole number. For the decimal portion of the number, point 5 and above is rounded up, below point 5 is rounded down</w:t>
      </w:r>
      <w:r w:rsidR="00DF45BB">
        <w:t>.</w:t>
      </w:r>
    </w:p>
    <w:tbl>
      <w:tblPr>
        <w:tblW w:w="0" w:type="auto"/>
        <w:tblLayout w:type="fixed"/>
        <w:tblCellMar>
          <w:left w:w="34" w:type="dxa"/>
          <w:right w:w="34" w:type="dxa"/>
        </w:tblCellMar>
        <w:tblLook w:val="0000" w:firstRow="0" w:lastRow="0" w:firstColumn="0" w:lastColumn="0" w:noHBand="0" w:noVBand="0"/>
      </w:tblPr>
      <w:tblGrid>
        <w:gridCol w:w="3544"/>
        <w:gridCol w:w="270"/>
        <w:gridCol w:w="1260"/>
      </w:tblGrid>
      <w:tr w:rsidR="00DF45BB" w:rsidRPr="00CE770C" w14:paraId="69312D9D" w14:textId="77777777">
        <w:tc>
          <w:tcPr>
            <w:tcW w:w="3814" w:type="dxa"/>
            <w:gridSpan w:val="2"/>
          </w:tcPr>
          <w:p w14:paraId="607BA713" w14:textId="77777777" w:rsidR="00DF45BB" w:rsidRDefault="00DF45BB">
            <w:pPr>
              <w:pStyle w:val="10ptregular"/>
              <w:rPr>
                <w:b/>
                <w:bCs/>
                <w:snapToGrid w:val="0"/>
              </w:rPr>
            </w:pPr>
            <w:r>
              <w:rPr>
                <w:b/>
                <w:bCs/>
                <w:snapToGrid w:val="0"/>
              </w:rPr>
              <w:t>Example:</w:t>
            </w:r>
          </w:p>
        </w:tc>
        <w:tc>
          <w:tcPr>
            <w:tcW w:w="1260" w:type="dxa"/>
          </w:tcPr>
          <w:p w14:paraId="02C56144" w14:textId="77777777" w:rsidR="00DF45BB" w:rsidRDefault="00DF45BB">
            <w:pPr>
              <w:pStyle w:val="10ptregular"/>
              <w:rPr>
                <w:b/>
                <w:bCs/>
                <w:snapToGrid w:val="0"/>
              </w:rPr>
            </w:pPr>
          </w:p>
        </w:tc>
      </w:tr>
      <w:tr w:rsidR="00DF45BB" w:rsidRPr="00CE770C" w14:paraId="6DE74B74" w14:textId="77777777">
        <w:tc>
          <w:tcPr>
            <w:tcW w:w="3814" w:type="dxa"/>
            <w:gridSpan w:val="2"/>
            <w:tcBorders>
              <w:top w:val="single" w:sz="4" w:space="0" w:color="auto"/>
              <w:left w:val="single" w:sz="4" w:space="0" w:color="auto"/>
            </w:tcBorders>
          </w:tcPr>
          <w:p w14:paraId="1EAFDDEB" w14:textId="77777777" w:rsidR="00DF45BB" w:rsidRPr="00CE770C" w:rsidRDefault="002414E9">
            <w:pPr>
              <w:pStyle w:val="10ptregular"/>
              <w:rPr>
                <w:b/>
                <w:bCs/>
                <w:snapToGrid w:val="0"/>
                <w14:shadow w14:blurRad="50800" w14:dist="38100" w14:dir="2700000" w14:sx="100000" w14:sy="100000" w14:kx="0" w14:ky="0" w14:algn="tl">
                  <w14:srgbClr w14:val="000000">
                    <w14:alpha w14:val="60000"/>
                  </w14:srgbClr>
                </w14:shadow>
              </w:rPr>
            </w:pPr>
            <w:r>
              <w:rPr>
                <w:b/>
                <w:bCs/>
                <w:snapToGrid w:val="0"/>
              </w:rPr>
              <w:t>Range of motion of the w</w:t>
            </w:r>
            <w:r w:rsidR="00DF45BB">
              <w:rPr>
                <w:b/>
                <w:bCs/>
                <w:snapToGrid w:val="0"/>
              </w:rPr>
              <w:t>rist</w:t>
            </w:r>
          </w:p>
        </w:tc>
        <w:tc>
          <w:tcPr>
            <w:tcW w:w="1260" w:type="dxa"/>
            <w:tcBorders>
              <w:top w:val="single" w:sz="4" w:space="0" w:color="auto"/>
              <w:right w:val="single" w:sz="4" w:space="0" w:color="auto"/>
            </w:tcBorders>
          </w:tcPr>
          <w:p w14:paraId="5BE150D8" w14:textId="77777777" w:rsidR="00DF45BB" w:rsidRPr="00CE770C" w:rsidRDefault="00DF45BB">
            <w:pPr>
              <w:pStyle w:val="10ptregular"/>
              <w:rPr>
                <w:b/>
                <w:bCs/>
                <w:snapToGrid w:val="0"/>
                <w14:shadow w14:blurRad="50800" w14:dist="38100" w14:dir="2700000" w14:sx="100000" w14:sy="100000" w14:kx="0" w14:ky="0" w14:algn="tl">
                  <w14:srgbClr w14:val="000000">
                    <w14:alpha w14:val="60000"/>
                  </w14:srgbClr>
                </w14:shadow>
              </w:rPr>
            </w:pPr>
            <w:r>
              <w:rPr>
                <w:b/>
                <w:bCs/>
                <w:snapToGrid w:val="0"/>
              </w:rPr>
              <w:t>Impairment</w:t>
            </w:r>
          </w:p>
        </w:tc>
      </w:tr>
      <w:tr w:rsidR="00DF45BB" w:rsidRPr="00CE770C" w14:paraId="180175D8" w14:textId="77777777">
        <w:tc>
          <w:tcPr>
            <w:tcW w:w="3544" w:type="dxa"/>
            <w:tcBorders>
              <w:left w:val="single" w:sz="4" w:space="0" w:color="auto"/>
            </w:tcBorders>
          </w:tcPr>
          <w:p w14:paraId="5D468AF0"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Dorsiflexion 36º</w:t>
            </w:r>
          </w:p>
        </w:tc>
        <w:tc>
          <w:tcPr>
            <w:tcW w:w="270" w:type="dxa"/>
          </w:tcPr>
          <w:p w14:paraId="764D054E"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w:t>
            </w:r>
          </w:p>
        </w:tc>
        <w:tc>
          <w:tcPr>
            <w:tcW w:w="1260" w:type="dxa"/>
            <w:tcBorders>
              <w:right w:val="single" w:sz="4" w:space="0" w:color="auto"/>
            </w:tcBorders>
          </w:tcPr>
          <w:p w14:paraId="03D185AA"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3.80%</w:t>
            </w:r>
          </w:p>
        </w:tc>
      </w:tr>
      <w:tr w:rsidR="00DF45BB" w:rsidRPr="00CE770C" w14:paraId="7278485A" w14:textId="77777777">
        <w:tc>
          <w:tcPr>
            <w:tcW w:w="3544" w:type="dxa"/>
            <w:tcBorders>
              <w:left w:val="single" w:sz="4" w:space="0" w:color="auto"/>
            </w:tcBorders>
          </w:tcPr>
          <w:p w14:paraId="0B12A3F5"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Flexion 63º</w:t>
            </w:r>
          </w:p>
        </w:tc>
        <w:tc>
          <w:tcPr>
            <w:tcW w:w="270" w:type="dxa"/>
          </w:tcPr>
          <w:p w14:paraId="6528A23A"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w:t>
            </w:r>
          </w:p>
        </w:tc>
        <w:tc>
          <w:tcPr>
            <w:tcW w:w="1260" w:type="dxa"/>
            <w:tcBorders>
              <w:right w:val="single" w:sz="4" w:space="0" w:color="auto"/>
            </w:tcBorders>
          </w:tcPr>
          <w:p w14:paraId="62E47C0F"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1.40%</w:t>
            </w:r>
          </w:p>
        </w:tc>
      </w:tr>
      <w:tr w:rsidR="00DF45BB" w:rsidRPr="00CE770C" w14:paraId="24421296" w14:textId="77777777">
        <w:tc>
          <w:tcPr>
            <w:tcW w:w="3544" w:type="dxa"/>
            <w:tcBorders>
              <w:left w:val="single" w:sz="4" w:space="0" w:color="auto"/>
            </w:tcBorders>
          </w:tcPr>
          <w:p w14:paraId="0B7C9D09"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Radial deviation 16º</w:t>
            </w:r>
          </w:p>
        </w:tc>
        <w:tc>
          <w:tcPr>
            <w:tcW w:w="270" w:type="dxa"/>
          </w:tcPr>
          <w:p w14:paraId="46A10AF5"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w:t>
            </w:r>
          </w:p>
        </w:tc>
        <w:tc>
          <w:tcPr>
            <w:tcW w:w="1260" w:type="dxa"/>
            <w:tcBorders>
              <w:right w:val="single" w:sz="4" w:space="0" w:color="auto"/>
            </w:tcBorders>
          </w:tcPr>
          <w:p w14:paraId="2B2E24AF"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0.80%</w:t>
            </w:r>
          </w:p>
        </w:tc>
      </w:tr>
      <w:tr w:rsidR="00DF45BB" w:rsidRPr="00CE770C" w14:paraId="37C841A8" w14:textId="77777777">
        <w:tc>
          <w:tcPr>
            <w:tcW w:w="3544" w:type="dxa"/>
            <w:tcBorders>
              <w:left w:val="single" w:sz="4" w:space="0" w:color="auto"/>
            </w:tcBorders>
          </w:tcPr>
          <w:p w14:paraId="15CFC323"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Deviation 7º</w:t>
            </w:r>
          </w:p>
        </w:tc>
        <w:tc>
          <w:tcPr>
            <w:tcW w:w="270" w:type="dxa"/>
          </w:tcPr>
          <w:p w14:paraId="5E7DC37F"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w:t>
            </w:r>
          </w:p>
        </w:tc>
        <w:tc>
          <w:tcPr>
            <w:tcW w:w="1260" w:type="dxa"/>
            <w:tcBorders>
              <w:right w:val="single" w:sz="4" w:space="0" w:color="auto"/>
            </w:tcBorders>
          </w:tcPr>
          <w:p w14:paraId="19C1B84E"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4.30%</w:t>
            </w:r>
          </w:p>
        </w:tc>
      </w:tr>
      <w:tr w:rsidR="00DF45BB" w:rsidRPr="00CE770C" w14:paraId="6981567A" w14:textId="77777777">
        <w:tc>
          <w:tcPr>
            <w:tcW w:w="3814" w:type="dxa"/>
            <w:gridSpan w:val="2"/>
            <w:tcBorders>
              <w:left w:val="single" w:sz="4" w:space="0" w:color="auto"/>
            </w:tcBorders>
          </w:tcPr>
          <w:p w14:paraId="188BA226"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Add range of motion findings in a single joint.</w:t>
            </w:r>
          </w:p>
        </w:tc>
        <w:tc>
          <w:tcPr>
            <w:tcW w:w="1260" w:type="dxa"/>
            <w:tcBorders>
              <w:right w:val="single" w:sz="4" w:space="0" w:color="auto"/>
            </w:tcBorders>
          </w:tcPr>
          <w:p w14:paraId="3FD856A9"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10.30%</w:t>
            </w:r>
          </w:p>
        </w:tc>
      </w:tr>
      <w:tr w:rsidR="00DF45BB" w:rsidRPr="00CE770C" w14:paraId="4E98F578" w14:textId="77777777">
        <w:tc>
          <w:tcPr>
            <w:tcW w:w="3544" w:type="dxa"/>
            <w:tcBorders>
              <w:left w:val="single" w:sz="4" w:space="0" w:color="auto"/>
            </w:tcBorders>
          </w:tcPr>
          <w:p w14:paraId="21DF724B"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Sum of impairment values)</w:t>
            </w:r>
          </w:p>
        </w:tc>
        <w:tc>
          <w:tcPr>
            <w:tcW w:w="270" w:type="dxa"/>
          </w:tcPr>
          <w:p w14:paraId="14307746"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c>
          <w:tcPr>
            <w:tcW w:w="1260" w:type="dxa"/>
            <w:tcBorders>
              <w:right w:val="single" w:sz="4" w:space="0" w:color="auto"/>
            </w:tcBorders>
          </w:tcPr>
          <w:p w14:paraId="225C6B9C"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r>
      <w:tr w:rsidR="00DF45BB" w14:paraId="2A412F3D" w14:textId="77777777">
        <w:tc>
          <w:tcPr>
            <w:tcW w:w="3544" w:type="dxa"/>
            <w:tcBorders>
              <w:left w:val="single" w:sz="4" w:space="0" w:color="auto"/>
              <w:bottom w:val="single" w:sz="4" w:space="0" w:color="auto"/>
            </w:tcBorders>
          </w:tcPr>
          <w:p w14:paraId="5D0DE677" w14:textId="77777777" w:rsidR="00DF45BB" w:rsidRPr="00CE770C" w:rsidRDefault="00797BC5">
            <w:pPr>
              <w:pStyle w:val="10ptregular"/>
              <w:rPr>
                <w:snapToGrid w:val="0"/>
                <w14:shadow w14:blurRad="50800" w14:dist="38100" w14:dir="2700000" w14:sx="100000" w14:sy="100000" w14:kx="0" w14:ky="0" w14:algn="tl">
                  <w14:srgbClr w14:val="000000">
                    <w14:alpha w14:val="60000"/>
                  </w14:srgbClr>
                </w14:shadow>
              </w:rPr>
            </w:pPr>
            <w:r>
              <w:rPr>
                <w:snapToGrid w:val="0"/>
              </w:rPr>
              <w:t>Round to nearest whole n</w:t>
            </w:r>
            <w:r w:rsidR="00DF45BB">
              <w:rPr>
                <w:snapToGrid w:val="0"/>
              </w:rPr>
              <w:t>umber</w:t>
            </w:r>
          </w:p>
        </w:tc>
        <w:tc>
          <w:tcPr>
            <w:tcW w:w="270" w:type="dxa"/>
            <w:tcBorders>
              <w:bottom w:val="single" w:sz="4" w:space="0" w:color="auto"/>
            </w:tcBorders>
          </w:tcPr>
          <w:p w14:paraId="794F5651"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c>
          <w:tcPr>
            <w:tcW w:w="1260" w:type="dxa"/>
            <w:tcBorders>
              <w:bottom w:val="single" w:sz="4" w:space="0" w:color="auto"/>
              <w:right w:val="single" w:sz="4" w:space="0" w:color="auto"/>
            </w:tcBorders>
          </w:tcPr>
          <w:p w14:paraId="73AF61A0" w14:textId="77777777" w:rsidR="00DF45BB" w:rsidRDefault="00DF45BB">
            <w:pPr>
              <w:pStyle w:val="10ptregular"/>
              <w:rPr>
                <w:snapToGrid w:val="0"/>
              </w:rPr>
            </w:pPr>
            <w:r>
              <w:rPr>
                <w:snapToGrid w:val="0"/>
              </w:rPr>
              <w:t>10%</w:t>
            </w:r>
          </w:p>
        </w:tc>
      </w:tr>
    </w:tbl>
    <w:p w14:paraId="21BDF13B" w14:textId="77777777" w:rsidR="00DF45BB" w:rsidRPr="004E6C52" w:rsidRDefault="00AF0BC9" w:rsidP="009E672E">
      <w:pPr>
        <w:pStyle w:val="BodyTextforRules"/>
      </w:pPr>
      <w:r>
        <w:br w:type="column"/>
      </w:r>
      <w:r w:rsidR="00DF45BB" w:rsidRPr="0047618D">
        <w:rPr>
          <w:b/>
        </w:rPr>
        <w:lastRenderedPageBreak/>
        <w:t>(</w:t>
      </w:r>
      <w:r w:rsidR="00797BC5" w:rsidRPr="0047618D">
        <w:rPr>
          <w:b/>
        </w:rPr>
        <w:t>b)</w:t>
      </w:r>
      <w:r w:rsidR="00797BC5" w:rsidRPr="00797BC5">
        <w:t xml:space="preserve"> When the sum of impairment values is greater than zero and less than 0.5, a value of 1% will be granted</w:t>
      </w:r>
      <w:r w:rsidR="00DF45BB">
        <w:t>.</w:t>
      </w:r>
    </w:p>
    <w:tbl>
      <w:tblPr>
        <w:tblW w:w="0" w:type="auto"/>
        <w:tblLayout w:type="fixed"/>
        <w:tblCellMar>
          <w:left w:w="34" w:type="dxa"/>
          <w:right w:w="34" w:type="dxa"/>
        </w:tblCellMar>
        <w:tblLook w:val="0000" w:firstRow="0" w:lastRow="0" w:firstColumn="0" w:lastColumn="0" w:noHBand="0" w:noVBand="0"/>
      </w:tblPr>
      <w:tblGrid>
        <w:gridCol w:w="3904"/>
        <w:gridCol w:w="360"/>
        <w:gridCol w:w="810"/>
      </w:tblGrid>
      <w:tr w:rsidR="00DF45BB" w:rsidRPr="00CE770C" w14:paraId="08C6BAA2" w14:textId="77777777">
        <w:tc>
          <w:tcPr>
            <w:tcW w:w="3904" w:type="dxa"/>
          </w:tcPr>
          <w:p w14:paraId="0EDC3582" w14:textId="77777777" w:rsidR="00DF45BB" w:rsidRDefault="00DF45BB">
            <w:pPr>
              <w:pStyle w:val="10ptregular"/>
              <w:rPr>
                <w:b/>
                <w:bCs/>
                <w:snapToGrid w:val="0"/>
              </w:rPr>
            </w:pPr>
            <w:r>
              <w:rPr>
                <w:b/>
                <w:bCs/>
                <w:snapToGrid w:val="0"/>
              </w:rPr>
              <w:t>Example:</w:t>
            </w:r>
          </w:p>
        </w:tc>
        <w:tc>
          <w:tcPr>
            <w:tcW w:w="1170" w:type="dxa"/>
            <w:gridSpan w:val="2"/>
          </w:tcPr>
          <w:p w14:paraId="30FD843C" w14:textId="77777777" w:rsidR="00DF45BB" w:rsidRDefault="00DF45BB">
            <w:pPr>
              <w:pStyle w:val="10ptregular"/>
              <w:rPr>
                <w:b/>
                <w:bCs/>
                <w:snapToGrid w:val="0"/>
              </w:rPr>
            </w:pPr>
          </w:p>
        </w:tc>
      </w:tr>
      <w:tr w:rsidR="00DF45BB" w:rsidRPr="00CE770C" w14:paraId="5FD46FC1" w14:textId="77777777">
        <w:tc>
          <w:tcPr>
            <w:tcW w:w="3904" w:type="dxa"/>
            <w:tcBorders>
              <w:top w:val="single" w:sz="4" w:space="0" w:color="auto"/>
              <w:left w:val="single" w:sz="4" w:space="0" w:color="auto"/>
            </w:tcBorders>
          </w:tcPr>
          <w:p w14:paraId="4AF27B3E" w14:textId="77777777" w:rsidR="00DF45BB" w:rsidRPr="00CE770C" w:rsidRDefault="00797BC5">
            <w:pPr>
              <w:pStyle w:val="10ptregular"/>
              <w:rPr>
                <w:b/>
                <w:bCs/>
                <w:snapToGrid w:val="0"/>
                <w14:shadow w14:blurRad="50800" w14:dist="38100" w14:dir="2700000" w14:sx="100000" w14:sy="100000" w14:kx="0" w14:ky="0" w14:algn="tl">
                  <w14:srgbClr w14:val="000000">
                    <w14:alpha w14:val="60000"/>
                  </w14:srgbClr>
                </w14:shadow>
              </w:rPr>
            </w:pPr>
            <w:r>
              <w:rPr>
                <w:b/>
                <w:bCs/>
                <w:snapToGrid w:val="0"/>
              </w:rPr>
              <w:t>Range of motion of the w</w:t>
            </w:r>
            <w:r w:rsidR="00DF45BB">
              <w:rPr>
                <w:b/>
                <w:bCs/>
                <w:snapToGrid w:val="0"/>
              </w:rPr>
              <w:t>rist</w:t>
            </w:r>
          </w:p>
        </w:tc>
        <w:tc>
          <w:tcPr>
            <w:tcW w:w="1170" w:type="dxa"/>
            <w:gridSpan w:val="2"/>
            <w:tcBorders>
              <w:top w:val="single" w:sz="4" w:space="0" w:color="auto"/>
              <w:right w:val="single" w:sz="4" w:space="0" w:color="auto"/>
            </w:tcBorders>
          </w:tcPr>
          <w:p w14:paraId="536EE1AC" w14:textId="77777777" w:rsidR="00DF45BB" w:rsidRPr="00CE770C" w:rsidRDefault="00DF45BB">
            <w:pPr>
              <w:pStyle w:val="10ptregular"/>
              <w:rPr>
                <w:b/>
                <w:bCs/>
                <w:snapToGrid w:val="0"/>
                <w14:shadow w14:blurRad="50800" w14:dist="38100" w14:dir="2700000" w14:sx="100000" w14:sy="100000" w14:kx="0" w14:ky="0" w14:algn="tl">
                  <w14:srgbClr w14:val="000000">
                    <w14:alpha w14:val="60000"/>
                  </w14:srgbClr>
                </w14:shadow>
              </w:rPr>
            </w:pPr>
            <w:r>
              <w:rPr>
                <w:b/>
                <w:bCs/>
                <w:snapToGrid w:val="0"/>
              </w:rPr>
              <w:t>Impairment</w:t>
            </w:r>
          </w:p>
        </w:tc>
      </w:tr>
      <w:tr w:rsidR="00DF45BB" w:rsidRPr="00CE770C" w14:paraId="48B2B91A" w14:textId="77777777">
        <w:tc>
          <w:tcPr>
            <w:tcW w:w="3904" w:type="dxa"/>
            <w:tcBorders>
              <w:left w:val="single" w:sz="4" w:space="0" w:color="auto"/>
            </w:tcBorders>
          </w:tcPr>
          <w:p w14:paraId="73D02B02"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Dorsiflexion 60º</w:t>
            </w:r>
          </w:p>
        </w:tc>
        <w:tc>
          <w:tcPr>
            <w:tcW w:w="360" w:type="dxa"/>
          </w:tcPr>
          <w:p w14:paraId="140EDB26"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w:t>
            </w:r>
          </w:p>
        </w:tc>
        <w:tc>
          <w:tcPr>
            <w:tcW w:w="810" w:type="dxa"/>
            <w:tcBorders>
              <w:right w:val="single" w:sz="4" w:space="0" w:color="auto"/>
            </w:tcBorders>
          </w:tcPr>
          <w:p w14:paraId="18F9F82E"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0.00%</w:t>
            </w:r>
          </w:p>
        </w:tc>
      </w:tr>
      <w:tr w:rsidR="00DF45BB" w:rsidRPr="00CE770C" w14:paraId="11DD92E0" w14:textId="77777777">
        <w:tc>
          <w:tcPr>
            <w:tcW w:w="3904" w:type="dxa"/>
            <w:tcBorders>
              <w:left w:val="single" w:sz="4" w:space="0" w:color="auto"/>
            </w:tcBorders>
          </w:tcPr>
          <w:p w14:paraId="0B7403B9"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Flexion 69º</w:t>
            </w:r>
          </w:p>
        </w:tc>
        <w:tc>
          <w:tcPr>
            <w:tcW w:w="360" w:type="dxa"/>
          </w:tcPr>
          <w:p w14:paraId="7CBF8B8C"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w:t>
            </w:r>
          </w:p>
        </w:tc>
        <w:tc>
          <w:tcPr>
            <w:tcW w:w="810" w:type="dxa"/>
            <w:tcBorders>
              <w:right w:val="single" w:sz="4" w:space="0" w:color="auto"/>
            </w:tcBorders>
          </w:tcPr>
          <w:p w14:paraId="5B5974AA"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0.20%</w:t>
            </w:r>
          </w:p>
        </w:tc>
      </w:tr>
      <w:tr w:rsidR="00DF45BB" w:rsidRPr="00CE770C" w14:paraId="55969BCB" w14:textId="77777777">
        <w:tc>
          <w:tcPr>
            <w:tcW w:w="3904" w:type="dxa"/>
            <w:tcBorders>
              <w:left w:val="single" w:sz="4" w:space="0" w:color="auto"/>
            </w:tcBorders>
          </w:tcPr>
          <w:p w14:paraId="7C584B2D"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Radial deviation 19º</w:t>
            </w:r>
          </w:p>
        </w:tc>
        <w:tc>
          <w:tcPr>
            <w:tcW w:w="360" w:type="dxa"/>
          </w:tcPr>
          <w:p w14:paraId="6248F934"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w:t>
            </w:r>
          </w:p>
        </w:tc>
        <w:tc>
          <w:tcPr>
            <w:tcW w:w="810" w:type="dxa"/>
            <w:tcBorders>
              <w:right w:val="single" w:sz="4" w:space="0" w:color="auto"/>
            </w:tcBorders>
          </w:tcPr>
          <w:p w14:paraId="248D2379"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0.20%</w:t>
            </w:r>
          </w:p>
        </w:tc>
      </w:tr>
      <w:tr w:rsidR="00DF45BB" w:rsidRPr="00CE770C" w14:paraId="0EEA150B" w14:textId="77777777">
        <w:tc>
          <w:tcPr>
            <w:tcW w:w="3904" w:type="dxa"/>
            <w:tcBorders>
              <w:left w:val="single" w:sz="4" w:space="0" w:color="auto"/>
            </w:tcBorders>
          </w:tcPr>
          <w:p w14:paraId="0DE3957D"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Ulnar deviation 30º</w:t>
            </w:r>
          </w:p>
        </w:tc>
        <w:tc>
          <w:tcPr>
            <w:tcW w:w="360" w:type="dxa"/>
          </w:tcPr>
          <w:p w14:paraId="6EEA8E9C"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w:t>
            </w:r>
          </w:p>
        </w:tc>
        <w:tc>
          <w:tcPr>
            <w:tcW w:w="810" w:type="dxa"/>
            <w:tcBorders>
              <w:right w:val="single" w:sz="4" w:space="0" w:color="auto"/>
            </w:tcBorders>
          </w:tcPr>
          <w:p w14:paraId="376DEB56"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0.00%</w:t>
            </w:r>
          </w:p>
        </w:tc>
      </w:tr>
      <w:tr w:rsidR="00DF45BB" w:rsidRPr="00CE770C" w14:paraId="14D29A29" w14:textId="77777777">
        <w:tc>
          <w:tcPr>
            <w:tcW w:w="3904" w:type="dxa"/>
            <w:tcBorders>
              <w:left w:val="single" w:sz="4" w:space="0" w:color="auto"/>
            </w:tcBorders>
          </w:tcPr>
          <w:p w14:paraId="4535EF75"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Add range of motion findings in a single joint.</w:t>
            </w:r>
          </w:p>
        </w:tc>
        <w:tc>
          <w:tcPr>
            <w:tcW w:w="360" w:type="dxa"/>
          </w:tcPr>
          <w:p w14:paraId="413038A4"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w:t>
            </w:r>
          </w:p>
        </w:tc>
        <w:tc>
          <w:tcPr>
            <w:tcW w:w="810" w:type="dxa"/>
            <w:tcBorders>
              <w:right w:val="single" w:sz="4" w:space="0" w:color="auto"/>
            </w:tcBorders>
          </w:tcPr>
          <w:p w14:paraId="71F9BCF3"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0.40%</w:t>
            </w:r>
          </w:p>
        </w:tc>
      </w:tr>
      <w:tr w:rsidR="00DF45BB" w:rsidRPr="00CE770C" w14:paraId="367514EA" w14:textId="77777777">
        <w:tc>
          <w:tcPr>
            <w:tcW w:w="3904" w:type="dxa"/>
            <w:tcBorders>
              <w:left w:val="single" w:sz="4" w:space="0" w:color="auto"/>
            </w:tcBorders>
          </w:tcPr>
          <w:p w14:paraId="6E70CF50"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Since the value is greater than zero and less</w:t>
            </w:r>
          </w:p>
        </w:tc>
        <w:tc>
          <w:tcPr>
            <w:tcW w:w="360" w:type="dxa"/>
          </w:tcPr>
          <w:p w14:paraId="78CE27A5"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c>
          <w:tcPr>
            <w:tcW w:w="810" w:type="dxa"/>
            <w:tcBorders>
              <w:right w:val="single" w:sz="4" w:space="0" w:color="auto"/>
            </w:tcBorders>
          </w:tcPr>
          <w:p w14:paraId="17D3E140"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p>
        </w:tc>
      </w:tr>
      <w:tr w:rsidR="00DF45BB" w:rsidRPr="00CE770C" w14:paraId="7ECF847D" w14:textId="77777777">
        <w:tc>
          <w:tcPr>
            <w:tcW w:w="3904" w:type="dxa"/>
            <w:tcBorders>
              <w:left w:val="single" w:sz="4" w:space="0" w:color="auto"/>
            </w:tcBorders>
          </w:tcPr>
          <w:p w14:paraId="44B0257B"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than 0.5%, the award is 1% of wrist.</w:t>
            </w:r>
          </w:p>
        </w:tc>
        <w:tc>
          <w:tcPr>
            <w:tcW w:w="360" w:type="dxa"/>
          </w:tcPr>
          <w:p w14:paraId="349ABCAC"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w:t>
            </w:r>
          </w:p>
        </w:tc>
        <w:tc>
          <w:tcPr>
            <w:tcW w:w="810" w:type="dxa"/>
            <w:tcBorders>
              <w:right w:val="single" w:sz="4" w:space="0" w:color="auto"/>
            </w:tcBorders>
          </w:tcPr>
          <w:p w14:paraId="2F44D5EC"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1.00%</w:t>
            </w:r>
          </w:p>
        </w:tc>
      </w:tr>
      <w:tr w:rsidR="00DF45BB" w14:paraId="3E41408C" w14:textId="77777777">
        <w:tc>
          <w:tcPr>
            <w:tcW w:w="3904" w:type="dxa"/>
            <w:tcBorders>
              <w:left w:val="single" w:sz="4" w:space="0" w:color="auto"/>
              <w:bottom w:val="single" w:sz="4" w:space="0" w:color="auto"/>
            </w:tcBorders>
          </w:tcPr>
          <w:p w14:paraId="7A1AB3BB"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sum of impairment values)</w:t>
            </w:r>
          </w:p>
        </w:tc>
        <w:tc>
          <w:tcPr>
            <w:tcW w:w="360" w:type="dxa"/>
            <w:tcBorders>
              <w:bottom w:val="single" w:sz="4" w:space="0" w:color="auto"/>
            </w:tcBorders>
          </w:tcPr>
          <w:p w14:paraId="6D6E04BE"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c>
          <w:tcPr>
            <w:tcW w:w="810" w:type="dxa"/>
            <w:tcBorders>
              <w:bottom w:val="single" w:sz="4" w:space="0" w:color="auto"/>
              <w:right w:val="single" w:sz="4" w:space="0" w:color="auto"/>
            </w:tcBorders>
          </w:tcPr>
          <w:p w14:paraId="30B8D7F3" w14:textId="77777777" w:rsidR="00DF45BB" w:rsidRDefault="00DF45BB">
            <w:pPr>
              <w:pStyle w:val="10ptregular"/>
              <w:rPr>
                <w:snapToGrid w:val="0"/>
              </w:rPr>
            </w:pPr>
          </w:p>
        </w:tc>
      </w:tr>
    </w:tbl>
    <w:p w14:paraId="68560855" w14:textId="77777777" w:rsidR="00ED0532" w:rsidRPr="004E6C52" w:rsidRDefault="00DF45BB" w:rsidP="003F27C7">
      <w:pPr>
        <w:pStyle w:val="BodyTextforRules"/>
        <w:spacing w:before="120"/>
        <w:ind w:firstLine="86"/>
      </w:pPr>
      <w:r w:rsidRPr="0047618D">
        <w:rPr>
          <w:b/>
        </w:rPr>
        <w:t>(5</w:t>
      </w:r>
      <w:r w:rsidR="00797BC5" w:rsidRPr="0047618D">
        <w:rPr>
          <w:b/>
        </w:rPr>
        <w:t>)</w:t>
      </w:r>
      <w:r w:rsidR="00797BC5" w:rsidRPr="00797BC5">
        <w:t xml:space="preserve"> If there are impairment findings in two or more body parts in an extremity, the total impairment findings in the distal body part are converted to a value in the most proximal body part under the applicable conversion chart in these rules. This conversion is done prior to combining impairment values for the most proximal body part</w:t>
      </w:r>
      <w:r>
        <w:t>.</w:t>
      </w:r>
    </w:p>
    <w:tbl>
      <w:tblPr>
        <w:tblW w:w="0" w:type="auto"/>
        <w:tblLayout w:type="fixed"/>
        <w:tblCellMar>
          <w:left w:w="43" w:type="dxa"/>
          <w:right w:w="43" w:type="dxa"/>
        </w:tblCellMar>
        <w:tblLook w:val="0000" w:firstRow="0" w:lastRow="0" w:firstColumn="0" w:lastColumn="0" w:noHBand="0" w:noVBand="0"/>
      </w:tblPr>
      <w:tblGrid>
        <w:gridCol w:w="1033"/>
        <w:gridCol w:w="1080"/>
        <w:gridCol w:w="2970"/>
      </w:tblGrid>
      <w:tr w:rsidR="00DF45BB" w:rsidRPr="00CE770C" w14:paraId="7360C9A3" w14:textId="77777777">
        <w:tc>
          <w:tcPr>
            <w:tcW w:w="1033" w:type="dxa"/>
          </w:tcPr>
          <w:p w14:paraId="478A9E0A" w14:textId="77777777" w:rsidR="00DF45BB" w:rsidRDefault="00DF45BB">
            <w:pPr>
              <w:pStyle w:val="10ptregular"/>
              <w:rPr>
                <w:b/>
                <w:bCs/>
                <w:snapToGrid w:val="0"/>
              </w:rPr>
            </w:pPr>
            <w:r>
              <w:rPr>
                <w:b/>
                <w:bCs/>
                <w:snapToGrid w:val="0"/>
              </w:rPr>
              <w:t>Example:</w:t>
            </w:r>
          </w:p>
        </w:tc>
        <w:tc>
          <w:tcPr>
            <w:tcW w:w="4050" w:type="dxa"/>
            <w:gridSpan w:val="2"/>
          </w:tcPr>
          <w:p w14:paraId="2BDDB475" w14:textId="77777777" w:rsidR="00DF45BB" w:rsidRDefault="00DF45BB">
            <w:pPr>
              <w:pStyle w:val="10ptregular"/>
              <w:rPr>
                <w:b/>
                <w:bCs/>
                <w:snapToGrid w:val="0"/>
              </w:rPr>
            </w:pPr>
          </w:p>
        </w:tc>
      </w:tr>
      <w:tr w:rsidR="00DF45BB" w:rsidRPr="00CE770C" w14:paraId="5DB163FB" w14:textId="77777777">
        <w:tc>
          <w:tcPr>
            <w:tcW w:w="1033" w:type="dxa"/>
            <w:tcBorders>
              <w:top w:val="single" w:sz="4" w:space="0" w:color="auto"/>
              <w:left w:val="single" w:sz="4" w:space="0" w:color="auto"/>
            </w:tcBorders>
          </w:tcPr>
          <w:p w14:paraId="632469F3" w14:textId="77777777" w:rsidR="00DF45BB" w:rsidRPr="00CE770C" w:rsidRDefault="00DF45BB">
            <w:pPr>
              <w:pStyle w:val="10ptregular"/>
              <w:rPr>
                <w:b/>
                <w:bCs/>
                <w:snapToGrid w:val="0"/>
                <w14:shadow w14:blurRad="50800" w14:dist="38100" w14:dir="2700000" w14:sx="100000" w14:sy="100000" w14:kx="0" w14:ky="0" w14:algn="tl">
                  <w14:srgbClr w14:val="000000">
                    <w14:alpha w14:val="60000"/>
                  </w14:srgbClr>
                </w14:shadow>
              </w:rPr>
            </w:pPr>
            <w:r>
              <w:rPr>
                <w:b/>
                <w:bCs/>
                <w:snapToGrid w:val="0"/>
              </w:rPr>
              <w:t>Wrist</w:t>
            </w:r>
          </w:p>
        </w:tc>
        <w:tc>
          <w:tcPr>
            <w:tcW w:w="4050" w:type="dxa"/>
            <w:gridSpan w:val="2"/>
            <w:tcBorders>
              <w:top w:val="single" w:sz="4" w:space="0" w:color="auto"/>
              <w:right w:val="single" w:sz="4" w:space="0" w:color="auto"/>
            </w:tcBorders>
          </w:tcPr>
          <w:p w14:paraId="0701734F" w14:textId="77777777" w:rsidR="00DF45BB" w:rsidRPr="00CE770C" w:rsidRDefault="00DF45BB">
            <w:pPr>
              <w:pStyle w:val="10ptregular"/>
              <w:rPr>
                <w:b/>
                <w:bCs/>
                <w:snapToGrid w:val="0"/>
                <w14:shadow w14:blurRad="50800" w14:dist="38100" w14:dir="2700000" w14:sx="100000" w14:sy="100000" w14:kx="0" w14:ky="0" w14:algn="tl">
                  <w14:srgbClr w14:val="000000">
                    <w14:alpha w14:val="60000"/>
                  </w14:srgbClr>
                </w14:shadow>
              </w:rPr>
            </w:pPr>
            <w:r>
              <w:rPr>
                <w:b/>
                <w:bCs/>
                <w:snapToGrid w:val="0"/>
              </w:rPr>
              <w:t>Range of motion</w:t>
            </w:r>
          </w:p>
        </w:tc>
      </w:tr>
      <w:tr w:rsidR="00DF45BB" w:rsidRPr="00CE770C" w14:paraId="6993D90D" w14:textId="77777777">
        <w:tc>
          <w:tcPr>
            <w:tcW w:w="1033" w:type="dxa"/>
            <w:tcBorders>
              <w:left w:val="single" w:sz="4" w:space="0" w:color="auto"/>
            </w:tcBorders>
          </w:tcPr>
          <w:p w14:paraId="79557C8E"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c>
          <w:tcPr>
            <w:tcW w:w="1080" w:type="dxa"/>
          </w:tcPr>
          <w:p w14:paraId="5F9854C3"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Extension:</w:t>
            </w:r>
          </w:p>
        </w:tc>
        <w:tc>
          <w:tcPr>
            <w:tcW w:w="2970" w:type="dxa"/>
            <w:tcBorders>
              <w:right w:val="single" w:sz="4" w:space="0" w:color="auto"/>
            </w:tcBorders>
          </w:tcPr>
          <w:p w14:paraId="71F89C5F"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50º = 2%</w:t>
            </w:r>
          </w:p>
        </w:tc>
      </w:tr>
      <w:tr w:rsidR="00DF45BB" w:rsidRPr="00CE770C" w14:paraId="0C5FB964" w14:textId="77777777">
        <w:tc>
          <w:tcPr>
            <w:tcW w:w="1033" w:type="dxa"/>
            <w:tcBorders>
              <w:left w:val="single" w:sz="4" w:space="0" w:color="auto"/>
            </w:tcBorders>
          </w:tcPr>
          <w:p w14:paraId="67FAC154"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c>
          <w:tcPr>
            <w:tcW w:w="1080" w:type="dxa"/>
          </w:tcPr>
          <w:p w14:paraId="19D7AC27"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Flexion:</w:t>
            </w:r>
          </w:p>
        </w:tc>
        <w:tc>
          <w:tcPr>
            <w:tcW w:w="2970" w:type="dxa"/>
            <w:tcBorders>
              <w:right w:val="single" w:sz="4" w:space="0" w:color="auto"/>
            </w:tcBorders>
          </w:tcPr>
          <w:p w14:paraId="01F41895"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40º = 5%</w:t>
            </w:r>
          </w:p>
        </w:tc>
      </w:tr>
      <w:tr w:rsidR="00DF45BB" w:rsidRPr="00CE770C" w14:paraId="13F860DD" w14:textId="77777777">
        <w:tc>
          <w:tcPr>
            <w:tcW w:w="1033" w:type="dxa"/>
            <w:tcBorders>
              <w:left w:val="single" w:sz="4" w:space="0" w:color="auto"/>
            </w:tcBorders>
          </w:tcPr>
          <w:p w14:paraId="4F57D9B7"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c>
          <w:tcPr>
            <w:tcW w:w="1080" w:type="dxa"/>
          </w:tcPr>
          <w:p w14:paraId="78482EA3"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Add</w:t>
            </w:r>
          </w:p>
        </w:tc>
        <w:tc>
          <w:tcPr>
            <w:tcW w:w="2970" w:type="dxa"/>
            <w:tcBorders>
              <w:right w:val="single" w:sz="4" w:space="0" w:color="auto"/>
            </w:tcBorders>
          </w:tcPr>
          <w:p w14:paraId="04322D16"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7%</w:t>
            </w:r>
          </w:p>
        </w:tc>
      </w:tr>
      <w:tr w:rsidR="00DF45BB" w:rsidRPr="00CE770C" w14:paraId="3B6FCCA8" w14:textId="77777777">
        <w:trPr>
          <w:cantSplit/>
          <w:trHeight w:val="270"/>
        </w:trPr>
        <w:tc>
          <w:tcPr>
            <w:tcW w:w="1033" w:type="dxa"/>
            <w:tcBorders>
              <w:left w:val="single" w:sz="4" w:space="0" w:color="auto"/>
            </w:tcBorders>
          </w:tcPr>
          <w:p w14:paraId="3AA8B6C8"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Elbow</w:t>
            </w:r>
          </w:p>
        </w:tc>
        <w:tc>
          <w:tcPr>
            <w:tcW w:w="4050" w:type="dxa"/>
            <w:gridSpan w:val="2"/>
            <w:tcBorders>
              <w:right w:val="single" w:sz="4" w:space="0" w:color="auto"/>
            </w:tcBorders>
          </w:tcPr>
          <w:p w14:paraId="7578EED8" w14:textId="77777777" w:rsidR="00DF45BB" w:rsidRPr="00C52907" w:rsidRDefault="00DF45BB" w:rsidP="00C52907">
            <w:pPr>
              <w:pStyle w:val="10ptregular"/>
              <w:rPr>
                <w14:shadow w14:blurRad="50800" w14:dist="38100" w14:dir="2700000" w14:sx="100000" w14:sy="100000" w14:kx="0" w14:ky="0" w14:algn="tl">
                  <w14:srgbClr w14:val="000000">
                    <w14:alpha w14:val="60000"/>
                  </w14:srgbClr>
                </w14:shadow>
              </w:rPr>
            </w:pPr>
            <w:r w:rsidRPr="00C52907">
              <w:t>R</w:t>
            </w:r>
            <w:r w:rsidR="00C52907" w:rsidRPr="00C52907">
              <w:t>ange</w:t>
            </w:r>
            <w:r w:rsidRPr="00C52907">
              <w:t xml:space="preserve"> of motion</w:t>
            </w:r>
          </w:p>
        </w:tc>
      </w:tr>
      <w:tr w:rsidR="00DF45BB" w:rsidRPr="00CE770C" w14:paraId="6B781EA3" w14:textId="77777777">
        <w:tc>
          <w:tcPr>
            <w:tcW w:w="1033" w:type="dxa"/>
            <w:tcBorders>
              <w:left w:val="single" w:sz="4" w:space="0" w:color="auto"/>
            </w:tcBorders>
          </w:tcPr>
          <w:p w14:paraId="4B0B09FE"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c>
          <w:tcPr>
            <w:tcW w:w="1080" w:type="dxa"/>
          </w:tcPr>
          <w:p w14:paraId="018B41A0"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Flexion:</w:t>
            </w:r>
          </w:p>
        </w:tc>
        <w:tc>
          <w:tcPr>
            <w:tcW w:w="2970" w:type="dxa"/>
            <w:tcBorders>
              <w:right w:val="single" w:sz="4" w:space="0" w:color="auto"/>
            </w:tcBorders>
          </w:tcPr>
          <w:p w14:paraId="56613D43"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110º = 10% arm</w:t>
            </w:r>
          </w:p>
        </w:tc>
      </w:tr>
      <w:tr w:rsidR="00DF45BB" w:rsidRPr="00CE770C" w14:paraId="73F208BA" w14:textId="77777777">
        <w:trPr>
          <w:cantSplit/>
        </w:trPr>
        <w:tc>
          <w:tcPr>
            <w:tcW w:w="5083" w:type="dxa"/>
            <w:gridSpan w:val="3"/>
            <w:tcBorders>
              <w:left w:val="single" w:sz="4" w:space="0" w:color="auto"/>
              <w:right w:val="single" w:sz="4" w:space="0" w:color="auto"/>
            </w:tcBorders>
          </w:tcPr>
          <w:p w14:paraId="7A3C3CB6"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Convert (wrist) to arm per OAR 436-035-0090: 7% wrist = 6% arm</w:t>
            </w:r>
          </w:p>
        </w:tc>
      </w:tr>
      <w:tr w:rsidR="00DF45BB" w:rsidRPr="00CE770C" w14:paraId="38676733" w14:textId="77777777">
        <w:trPr>
          <w:cantSplit/>
        </w:trPr>
        <w:tc>
          <w:tcPr>
            <w:tcW w:w="5083" w:type="dxa"/>
            <w:gridSpan w:val="3"/>
            <w:tcBorders>
              <w:left w:val="single" w:sz="4" w:space="0" w:color="auto"/>
              <w:bottom w:val="single" w:sz="4" w:space="0" w:color="auto"/>
              <w:right w:val="single" w:sz="4" w:space="0" w:color="auto"/>
            </w:tcBorders>
          </w:tcPr>
          <w:p w14:paraId="2745B617"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Combine 10% with 6% = 15% arm</w:t>
            </w:r>
          </w:p>
        </w:tc>
      </w:tr>
    </w:tbl>
    <w:p w14:paraId="72BB4C81" w14:textId="77777777" w:rsidR="00701F48" w:rsidRPr="00EB7E53" w:rsidRDefault="00701F48" w:rsidP="003F27C7">
      <w:pPr>
        <w:pStyle w:val="BodyTextforRules"/>
        <w:spacing w:before="120"/>
        <w:ind w:firstLine="86"/>
        <w:rPr>
          <w:b/>
        </w:rPr>
      </w:pPr>
      <w:r w:rsidRPr="00103596">
        <w:rPr>
          <w:b/>
        </w:rPr>
        <w:t>(</w:t>
      </w:r>
      <w:r w:rsidR="00AF0BC9" w:rsidRPr="00103596">
        <w:rPr>
          <w:b/>
        </w:rPr>
        <w:t>6)</w:t>
      </w:r>
      <w:r w:rsidR="00B334A9" w:rsidRPr="00222BFB">
        <w:t xml:space="preserve"> </w:t>
      </w:r>
      <w:r w:rsidR="00B334A9">
        <w:t>Except as otherwise noted in these rules, impairment values to a given body part, area, or system are combined as follows:</w:t>
      </w:r>
    </w:p>
    <w:p w14:paraId="1672D68B" w14:textId="77777777" w:rsidR="006D79D5" w:rsidRPr="004E6C52" w:rsidRDefault="00701F48" w:rsidP="009E672E">
      <w:pPr>
        <w:pStyle w:val="BodyTextforRules"/>
      </w:pPr>
      <w:r w:rsidRPr="00EB7E53">
        <w:rPr>
          <w:b/>
        </w:rPr>
        <w:t>(</w:t>
      </w:r>
      <w:r w:rsidR="00AF0BC9" w:rsidRPr="00EB7E53">
        <w:rPr>
          <w:b/>
        </w:rPr>
        <w:t>a)</w:t>
      </w:r>
      <w:r w:rsidR="00B334A9">
        <w:t xml:space="preserve"> The combined value is obtained by inserting the values for A and B into the formula A + B(1.0 - A). The larger of the two numbers is A and the smaller is B. The whole number percentages of impairment are converted to their decimal equivalents (e.g., 12% converts to .12; 3% converts to .03). The resulting percentage is rounded to a whole number as determined in section (1) of this rule. Upon combining the largest two percentages, the resulting percentage is combined with any lesser percentage(s) in descending order using the same formula until all percentages have been combined prior to performing further computations. After the calculations are completed, the decimal result is then converted back to a percentage equivalent. Example: .12 + .03(1.0 - .12) =.12 + .03(.88) =.12 + .0264 =.1464 = 14.6 = 15</w:t>
      </w:r>
      <w:r w:rsidR="00DF45BB">
        <w:t>.</w:t>
      </w:r>
    </w:p>
    <w:p w14:paraId="4E9D58B4" w14:textId="77777777" w:rsidR="00B334A9" w:rsidRPr="004E6C52" w:rsidRDefault="00AF0BC9" w:rsidP="009E672E">
      <w:pPr>
        <w:pStyle w:val="BodyTextforRules"/>
      </w:pPr>
      <w:r>
        <w:br w:type="column"/>
      </w:r>
    </w:p>
    <w:tbl>
      <w:tblPr>
        <w:tblW w:w="0" w:type="auto"/>
        <w:tblLayout w:type="fixed"/>
        <w:tblCellMar>
          <w:left w:w="43" w:type="dxa"/>
          <w:right w:w="43" w:type="dxa"/>
        </w:tblCellMar>
        <w:tblLook w:val="0000" w:firstRow="0" w:lastRow="0" w:firstColumn="0" w:lastColumn="0" w:noHBand="0" w:noVBand="0"/>
      </w:tblPr>
      <w:tblGrid>
        <w:gridCol w:w="2743"/>
        <w:gridCol w:w="2340"/>
      </w:tblGrid>
      <w:tr w:rsidR="00DF45BB" w:rsidRPr="00CE770C" w14:paraId="4EAB7428" w14:textId="77777777">
        <w:tc>
          <w:tcPr>
            <w:tcW w:w="2743" w:type="dxa"/>
          </w:tcPr>
          <w:p w14:paraId="0560D2CD" w14:textId="77777777" w:rsidR="00DF45BB" w:rsidRDefault="00DF45BB">
            <w:pPr>
              <w:pStyle w:val="10ptregular"/>
              <w:rPr>
                <w:b/>
                <w:bCs/>
              </w:rPr>
            </w:pPr>
            <w:r>
              <w:rPr>
                <w:b/>
                <w:bCs/>
              </w:rPr>
              <w:t>Example:</w:t>
            </w:r>
          </w:p>
        </w:tc>
        <w:tc>
          <w:tcPr>
            <w:tcW w:w="2340" w:type="dxa"/>
          </w:tcPr>
          <w:p w14:paraId="6E83BB0A" w14:textId="77777777" w:rsidR="00DF45BB" w:rsidRDefault="00DF45BB">
            <w:pPr>
              <w:pStyle w:val="10ptregular"/>
              <w:rPr>
                <w:snapToGrid w:val="0"/>
                <w:color w:val="000000"/>
              </w:rPr>
            </w:pPr>
          </w:p>
        </w:tc>
      </w:tr>
      <w:tr w:rsidR="00DF45BB" w:rsidRPr="00CE770C" w14:paraId="7736A7F4" w14:textId="77777777">
        <w:tc>
          <w:tcPr>
            <w:tcW w:w="2743" w:type="dxa"/>
            <w:tcBorders>
              <w:top w:val="single" w:sz="4" w:space="0" w:color="auto"/>
              <w:left w:val="single" w:sz="4" w:space="0" w:color="auto"/>
            </w:tcBorders>
          </w:tcPr>
          <w:p w14:paraId="2293F062" w14:textId="77777777" w:rsidR="00DF45BB" w:rsidRPr="00CE770C" w:rsidRDefault="00B334A9">
            <w:pPr>
              <w:pStyle w:val="10ptregular"/>
              <w:rPr>
                <w:b/>
                <w:bCs/>
                <w14:shadow w14:blurRad="50800" w14:dist="38100" w14:dir="2700000" w14:sx="100000" w14:sy="100000" w14:kx="0" w14:ky="0" w14:algn="tl">
                  <w14:srgbClr w14:val="000000">
                    <w14:alpha w14:val="60000"/>
                  </w14:srgbClr>
                </w14:shadow>
              </w:rPr>
            </w:pPr>
            <w:r>
              <w:rPr>
                <w:b/>
                <w:bCs/>
              </w:rPr>
              <w:t>Impairment of the wrist/h</w:t>
            </w:r>
            <w:r w:rsidR="00DF45BB">
              <w:rPr>
                <w:b/>
                <w:bCs/>
              </w:rPr>
              <w:t xml:space="preserve">and </w:t>
            </w:r>
          </w:p>
        </w:tc>
        <w:tc>
          <w:tcPr>
            <w:tcW w:w="2340" w:type="dxa"/>
            <w:tcBorders>
              <w:top w:val="single" w:sz="4" w:space="0" w:color="auto"/>
              <w:right w:val="single" w:sz="4" w:space="0" w:color="auto"/>
            </w:tcBorders>
          </w:tcPr>
          <w:p w14:paraId="2079AEE1" w14:textId="77777777" w:rsidR="00DF45BB" w:rsidRPr="00CE770C" w:rsidRDefault="00DF45BB">
            <w:pPr>
              <w:pStyle w:val="10ptregular"/>
              <w:rPr>
                <w:b/>
                <w:bCs/>
                <w:snapToGrid w:val="0"/>
                <w:color w:val="000000"/>
                <w14:shadow w14:blurRad="50800" w14:dist="38100" w14:dir="2700000" w14:sx="100000" w14:sy="100000" w14:kx="0" w14:ky="0" w14:algn="tl">
                  <w14:srgbClr w14:val="000000">
                    <w14:alpha w14:val="60000"/>
                  </w14:srgbClr>
                </w14:shadow>
              </w:rPr>
            </w:pPr>
            <w:r>
              <w:rPr>
                <w:b/>
                <w:bCs/>
                <w:snapToGrid w:val="0"/>
                <w:color w:val="000000"/>
              </w:rPr>
              <w:t>Impairment</w:t>
            </w:r>
          </w:p>
        </w:tc>
      </w:tr>
      <w:tr w:rsidR="00DF45BB" w:rsidRPr="00CE770C" w14:paraId="755A8BEC" w14:textId="77777777">
        <w:tc>
          <w:tcPr>
            <w:tcW w:w="2743" w:type="dxa"/>
            <w:tcBorders>
              <w:left w:val="single" w:sz="4" w:space="0" w:color="auto"/>
            </w:tcBorders>
          </w:tcPr>
          <w:p w14:paraId="06D64104"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Loss of range of motion</w:t>
            </w:r>
          </w:p>
        </w:tc>
        <w:tc>
          <w:tcPr>
            <w:tcW w:w="2340" w:type="dxa"/>
            <w:tcBorders>
              <w:right w:val="single" w:sz="4" w:space="0" w:color="auto"/>
            </w:tcBorders>
          </w:tcPr>
          <w:p w14:paraId="6488F637"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 6% of the wrist/hand</w:t>
            </w:r>
          </w:p>
        </w:tc>
      </w:tr>
      <w:tr w:rsidR="00DF45BB" w:rsidRPr="00CE770C" w14:paraId="0E06E464" w14:textId="77777777">
        <w:tc>
          <w:tcPr>
            <w:tcW w:w="2743" w:type="dxa"/>
            <w:tcBorders>
              <w:left w:val="single" w:sz="4" w:space="0" w:color="auto"/>
            </w:tcBorders>
          </w:tcPr>
          <w:p w14:paraId="2DB6C4D0"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Weakness of wrist</w:t>
            </w:r>
          </w:p>
        </w:tc>
        <w:tc>
          <w:tcPr>
            <w:tcW w:w="2340" w:type="dxa"/>
            <w:tcBorders>
              <w:right w:val="single" w:sz="4" w:space="0" w:color="auto"/>
            </w:tcBorders>
          </w:tcPr>
          <w:p w14:paraId="57A91E93"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 9% of the wrist/hand</w:t>
            </w:r>
          </w:p>
        </w:tc>
      </w:tr>
      <w:tr w:rsidR="00DF45BB" w:rsidRPr="00CE770C" w14:paraId="0B076EB1" w14:textId="77777777">
        <w:tc>
          <w:tcPr>
            <w:tcW w:w="2743" w:type="dxa"/>
            <w:tcBorders>
              <w:left w:val="single" w:sz="4" w:space="0" w:color="auto"/>
            </w:tcBorders>
          </w:tcPr>
          <w:p w14:paraId="397494E3"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Carpal bone surgery</w:t>
            </w:r>
          </w:p>
        </w:tc>
        <w:tc>
          <w:tcPr>
            <w:tcW w:w="2340" w:type="dxa"/>
            <w:tcBorders>
              <w:right w:val="single" w:sz="4" w:space="0" w:color="auto"/>
            </w:tcBorders>
          </w:tcPr>
          <w:p w14:paraId="4880AA05"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 5% of the wrist/hand</w:t>
            </w:r>
          </w:p>
        </w:tc>
      </w:tr>
      <w:tr w:rsidR="00DF45BB" w:rsidRPr="00CE770C" w14:paraId="017B9C03" w14:textId="77777777">
        <w:trPr>
          <w:cantSplit/>
        </w:trPr>
        <w:tc>
          <w:tcPr>
            <w:tcW w:w="5083" w:type="dxa"/>
            <w:gridSpan w:val="2"/>
            <w:tcBorders>
              <w:left w:val="single" w:sz="4" w:space="0" w:color="auto"/>
              <w:bottom w:val="single" w:sz="4" w:space="0" w:color="auto"/>
              <w:right w:val="single" w:sz="4" w:space="0" w:color="auto"/>
            </w:tcBorders>
          </w:tcPr>
          <w:p w14:paraId="372E2CDB"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Combine 9 and 6 = 14; then combine 14 and 5 = 18% total impairment wrist/hand</w:t>
            </w:r>
          </w:p>
        </w:tc>
      </w:tr>
    </w:tbl>
    <w:p w14:paraId="7E1CD961" w14:textId="77777777" w:rsidR="00DF45BB" w:rsidRPr="004E6C52" w:rsidRDefault="00DF45BB" w:rsidP="009E672E">
      <w:pPr>
        <w:pStyle w:val="BodyTextforRules"/>
        <w:rPr>
          <w:sz w:val="2"/>
          <w:szCs w:val="2"/>
        </w:rPr>
      </w:pPr>
      <w:r w:rsidRPr="0047618D">
        <w:rPr>
          <w:b/>
        </w:rPr>
        <w:t>(</w:t>
      </w:r>
      <w:r w:rsidR="00B334A9" w:rsidRPr="0047618D">
        <w:rPr>
          <w:b/>
        </w:rPr>
        <w:t>b)</w:t>
      </w:r>
      <w:r w:rsidR="00B334A9" w:rsidRPr="00B334A9">
        <w:t xml:space="preserve"> Impairment values for a given body part, area, or system must be combined before combining with other impairment values. If the given body part is an upper or lower extremity, ear(s), or eye(s) then the impairment value is to be converted to a whole person value before combining with other impairment values, except when the date of injury for the claim is prior to Jan. 1, 2005</w:t>
      </w:r>
      <w:r>
        <w:t>.</w:t>
      </w:r>
    </w:p>
    <w:tbl>
      <w:tblPr>
        <w:tblW w:w="0" w:type="auto"/>
        <w:tblLayout w:type="fixed"/>
        <w:tblCellMar>
          <w:left w:w="43" w:type="dxa"/>
          <w:right w:w="43" w:type="dxa"/>
        </w:tblCellMar>
        <w:tblLook w:val="0000" w:firstRow="0" w:lastRow="0" w:firstColumn="0" w:lastColumn="0" w:noHBand="0" w:noVBand="0"/>
      </w:tblPr>
      <w:tblGrid>
        <w:gridCol w:w="2293"/>
        <w:gridCol w:w="270"/>
        <w:gridCol w:w="630"/>
        <w:gridCol w:w="1890"/>
      </w:tblGrid>
      <w:tr w:rsidR="00DF45BB" w:rsidRPr="00CE770C" w14:paraId="589FAED6" w14:textId="77777777">
        <w:tc>
          <w:tcPr>
            <w:tcW w:w="2293" w:type="dxa"/>
          </w:tcPr>
          <w:p w14:paraId="33CC6A95" w14:textId="77777777" w:rsidR="00DF45BB" w:rsidRDefault="00DF45BB">
            <w:pPr>
              <w:pStyle w:val="10ptregular"/>
              <w:rPr>
                <w:b/>
                <w:bCs/>
                <w:snapToGrid w:val="0"/>
                <w:color w:val="000000"/>
              </w:rPr>
            </w:pPr>
            <w:r>
              <w:rPr>
                <w:b/>
                <w:bCs/>
                <w:snapToGrid w:val="0"/>
              </w:rPr>
              <w:t>Example:</w:t>
            </w:r>
          </w:p>
        </w:tc>
        <w:tc>
          <w:tcPr>
            <w:tcW w:w="2790" w:type="dxa"/>
            <w:gridSpan w:val="3"/>
          </w:tcPr>
          <w:p w14:paraId="44219D63" w14:textId="77777777" w:rsidR="00DF45BB" w:rsidRDefault="00DF45BB">
            <w:pPr>
              <w:pStyle w:val="10ptregular"/>
              <w:rPr>
                <w:b/>
                <w:bCs/>
                <w:snapToGrid w:val="0"/>
                <w:color w:val="000000"/>
              </w:rPr>
            </w:pPr>
          </w:p>
        </w:tc>
      </w:tr>
      <w:tr w:rsidR="00DF45BB" w:rsidRPr="00CE770C" w14:paraId="1CD11CA9" w14:textId="77777777">
        <w:tc>
          <w:tcPr>
            <w:tcW w:w="2293" w:type="dxa"/>
            <w:tcBorders>
              <w:top w:val="single" w:sz="4" w:space="0" w:color="auto"/>
              <w:left w:val="single" w:sz="4" w:space="0" w:color="auto"/>
            </w:tcBorders>
          </w:tcPr>
          <w:p w14:paraId="010339B6" w14:textId="77777777" w:rsidR="00DF45BB" w:rsidRPr="00CE770C" w:rsidRDefault="00DF45BB" w:rsidP="00400FBB">
            <w:pPr>
              <w:pStyle w:val="10ptregular"/>
              <w:rPr>
                <w:b/>
                <w:bCs/>
                <w14:shadow w14:blurRad="50800" w14:dist="38100" w14:dir="2700000" w14:sx="100000" w14:sy="100000" w14:kx="0" w14:ky="0" w14:algn="tl">
                  <w14:srgbClr w14:val="000000">
                    <w14:alpha w14:val="60000"/>
                  </w14:srgbClr>
                </w14:shadow>
              </w:rPr>
            </w:pPr>
            <w:r>
              <w:rPr>
                <w:b/>
                <w:bCs/>
              </w:rPr>
              <w:t xml:space="preserve">Low </w:t>
            </w:r>
            <w:r w:rsidR="00400FBB">
              <w:rPr>
                <w:b/>
                <w:bCs/>
              </w:rPr>
              <w:t>b</w:t>
            </w:r>
            <w:r>
              <w:rPr>
                <w:b/>
                <w:bCs/>
              </w:rPr>
              <w:t>ack</w:t>
            </w:r>
          </w:p>
        </w:tc>
        <w:tc>
          <w:tcPr>
            <w:tcW w:w="2790" w:type="dxa"/>
            <w:gridSpan w:val="3"/>
            <w:tcBorders>
              <w:top w:val="single" w:sz="4" w:space="0" w:color="auto"/>
              <w:right w:val="single" w:sz="4" w:space="0" w:color="auto"/>
            </w:tcBorders>
          </w:tcPr>
          <w:p w14:paraId="73C9B928" w14:textId="77777777" w:rsidR="00DF45BB" w:rsidRPr="00CE770C" w:rsidRDefault="00DF45BB">
            <w:pPr>
              <w:pStyle w:val="10ptregular"/>
              <w:rPr>
                <w:b/>
                <w:bCs/>
                <w14:shadow w14:blurRad="50800" w14:dist="38100" w14:dir="2700000" w14:sx="100000" w14:sy="100000" w14:kx="0" w14:ky="0" w14:algn="tl">
                  <w14:srgbClr w14:val="000000">
                    <w14:alpha w14:val="60000"/>
                  </w14:srgbClr>
                </w14:shadow>
              </w:rPr>
            </w:pPr>
            <w:bookmarkStart w:id="1166" w:name="_Toc106420088"/>
            <w:r>
              <w:rPr>
                <w:b/>
                <w:bCs/>
              </w:rPr>
              <w:t>Impairment</w:t>
            </w:r>
            <w:bookmarkEnd w:id="1166"/>
          </w:p>
        </w:tc>
      </w:tr>
      <w:tr w:rsidR="00DF45BB" w:rsidRPr="00CE770C" w14:paraId="7B28D10F" w14:textId="77777777">
        <w:tc>
          <w:tcPr>
            <w:tcW w:w="2293" w:type="dxa"/>
            <w:tcBorders>
              <w:left w:val="single" w:sz="4" w:space="0" w:color="auto"/>
            </w:tcBorders>
          </w:tcPr>
          <w:p w14:paraId="1D45386B"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Range of motion</w:t>
            </w:r>
          </w:p>
        </w:tc>
        <w:tc>
          <w:tcPr>
            <w:tcW w:w="270" w:type="dxa"/>
          </w:tcPr>
          <w:p w14:paraId="03921D1E"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630" w:type="dxa"/>
          </w:tcPr>
          <w:p w14:paraId="1773BCE0"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10%</w:t>
            </w:r>
          </w:p>
        </w:tc>
        <w:tc>
          <w:tcPr>
            <w:tcW w:w="1890" w:type="dxa"/>
            <w:tcBorders>
              <w:right w:val="single" w:sz="4" w:space="0" w:color="auto"/>
            </w:tcBorders>
          </w:tcPr>
          <w:p w14:paraId="4E21A0F6"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r>
      <w:tr w:rsidR="00DF45BB" w:rsidRPr="00CE770C" w14:paraId="6A806E8F" w14:textId="77777777">
        <w:tc>
          <w:tcPr>
            <w:tcW w:w="2293" w:type="dxa"/>
            <w:tcBorders>
              <w:left w:val="single" w:sz="4" w:space="0" w:color="auto"/>
            </w:tcBorders>
          </w:tcPr>
          <w:p w14:paraId="67E92887"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Surgery</w:t>
            </w:r>
          </w:p>
        </w:tc>
        <w:tc>
          <w:tcPr>
            <w:tcW w:w="270" w:type="dxa"/>
          </w:tcPr>
          <w:p w14:paraId="76C4BB73"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630" w:type="dxa"/>
          </w:tcPr>
          <w:p w14:paraId="74582701"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9%</w:t>
            </w:r>
          </w:p>
        </w:tc>
        <w:tc>
          <w:tcPr>
            <w:tcW w:w="1890" w:type="dxa"/>
            <w:tcBorders>
              <w:right w:val="single" w:sz="4" w:space="0" w:color="auto"/>
            </w:tcBorders>
          </w:tcPr>
          <w:p w14:paraId="74DD57DB"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r>
      <w:tr w:rsidR="00DF45BB" w:rsidRPr="00CE770C" w14:paraId="05E0F6A9" w14:textId="77777777">
        <w:tc>
          <w:tcPr>
            <w:tcW w:w="2293" w:type="dxa"/>
            <w:tcBorders>
              <w:left w:val="single" w:sz="4" w:space="0" w:color="auto"/>
            </w:tcBorders>
          </w:tcPr>
          <w:p w14:paraId="5C1E437B"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Fractured vertebrae</w:t>
            </w:r>
          </w:p>
        </w:tc>
        <w:tc>
          <w:tcPr>
            <w:tcW w:w="270" w:type="dxa"/>
          </w:tcPr>
          <w:p w14:paraId="100FB63B"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630" w:type="dxa"/>
          </w:tcPr>
          <w:p w14:paraId="45CEA22A"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7%</w:t>
            </w:r>
          </w:p>
        </w:tc>
        <w:tc>
          <w:tcPr>
            <w:tcW w:w="1890" w:type="dxa"/>
            <w:tcBorders>
              <w:right w:val="single" w:sz="4" w:space="0" w:color="auto"/>
            </w:tcBorders>
          </w:tcPr>
          <w:p w14:paraId="23300FF5"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r>
      <w:tr w:rsidR="00DF45BB" w:rsidRPr="00CE770C" w14:paraId="3C012471" w14:textId="77777777">
        <w:tc>
          <w:tcPr>
            <w:tcW w:w="2293" w:type="dxa"/>
            <w:tcBorders>
              <w:left w:val="single" w:sz="4" w:space="0" w:color="auto"/>
            </w:tcBorders>
          </w:tcPr>
          <w:p w14:paraId="22635DE7"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Combine 10 and 9 = 18;</w:t>
            </w:r>
          </w:p>
        </w:tc>
        <w:tc>
          <w:tcPr>
            <w:tcW w:w="270" w:type="dxa"/>
          </w:tcPr>
          <w:p w14:paraId="59163CB6"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630" w:type="dxa"/>
          </w:tcPr>
          <w:p w14:paraId="4523EB22"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1890" w:type="dxa"/>
            <w:tcBorders>
              <w:right w:val="single" w:sz="4" w:space="0" w:color="auto"/>
            </w:tcBorders>
          </w:tcPr>
          <w:p w14:paraId="0E00491A"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r>
      <w:tr w:rsidR="00DF45BB" w:rsidRPr="00CE770C" w14:paraId="2ECE43A9" w14:textId="77777777">
        <w:tc>
          <w:tcPr>
            <w:tcW w:w="5083" w:type="dxa"/>
            <w:gridSpan w:val="4"/>
            <w:tcBorders>
              <w:left w:val="single" w:sz="4" w:space="0" w:color="auto"/>
              <w:right w:val="single" w:sz="4" w:space="0" w:color="auto"/>
            </w:tcBorders>
          </w:tcPr>
          <w:p w14:paraId="12DFCD28"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Then combine 18 and 7 = 24% low back (combined value)</w:t>
            </w:r>
          </w:p>
        </w:tc>
      </w:tr>
      <w:tr w:rsidR="00DF45BB" w:rsidRPr="00CE770C" w14:paraId="62973A13" w14:textId="77777777">
        <w:trPr>
          <w:cantSplit/>
        </w:trPr>
        <w:tc>
          <w:tcPr>
            <w:tcW w:w="2293" w:type="dxa"/>
            <w:tcBorders>
              <w:left w:val="single" w:sz="4" w:space="0" w:color="auto"/>
            </w:tcBorders>
          </w:tcPr>
          <w:p w14:paraId="3A0672DA"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Arm</w:t>
            </w:r>
          </w:p>
        </w:tc>
        <w:tc>
          <w:tcPr>
            <w:tcW w:w="270" w:type="dxa"/>
          </w:tcPr>
          <w:p w14:paraId="2470E179"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630" w:type="dxa"/>
          </w:tcPr>
          <w:p w14:paraId="1986B55A"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1890" w:type="dxa"/>
            <w:tcBorders>
              <w:right w:val="single" w:sz="4" w:space="0" w:color="auto"/>
            </w:tcBorders>
          </w:tcPr>
          <w:p w14:paraId="5FE801BB"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r>
      <w:tr w:rsidR="00DF45BB" w:rsidRPr="00CE770C" w14:paraId="1A3337AE" w14:textId="77777777">
        <w:tc>
          <w:tcPr>
            <w:tcW w:w="2293" w:type="dxa"/>
            <w:tcBorders>
              <w:left w:val="single" w:sz="4" w:space="0" w:color="auto"/>
            </w:tcBorders>
          </w:tcPr>
          <w:p w14:paraId="5E9BCE41"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Range of motion</w:t>
            </w:r>
          </w:p>
        </w:tc>
        <w:tc>
          <w:tcPr>
            <w:tcW w:w="270" w:type="dxa"/>
          </w:tcPr>
          <w:p w14:paraId="1A448E46"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630" w:type="dxa"/>
          </w:tcPr>
          <w:p w14:paraId="5312D42B"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5%</w:t>
            </w:r>
          </w:p>
        </w:tc>
        <w:tc>
          <w:tcPr>
            <w:tcW w:w="1890" w:type="dxa"/>
            <w:tcBorders>
              <w:right w:val="single" w:sz="4" w:space="0" w:color="auto"/>
            </w:tcBorders>
          </w:tcPr>
          <w:p w14:paraId="14624D11"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r>
      <w:tr w:rsidR="00DF45BB" w:rsidRPr="00CE770C" w14:paraId="77B2A5D3" w14:textId="77777777">
        <w:tc>
          <w:tcPr>
            <w:tcW w:w="2293" w:type="dxa"/>
            <w:tcBorders>
              <w:left w:val="single" w:sz="4" w:space="0" w:color="auto"/>
            </w:tcBorders>
          </w:tcPr>
          <w:p w14:paraId="39EBD206"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 xml:space="preserve">Surgery </w:t>
            </w:r>
          </w:p>
        </w:tc>
        <w:tc>
          <w:tcPr>
            <w:tcW w:w="270" w:type="dxa"/>
          </w:tcPr>
          <w:p w14:paraId="26E4F26B"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630" w:type="dxa"/>
          </w:tcPr>
          <w:p w14:paraId="3834BC3A"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8%</w:t>
            </w:r>
          </w:p>
        </w:tc>
        <w:tc>
          <w:tcPr>
            <w:tcW w:w="1890" w:type="dxa"/>
            <w:tcBorders>
              <w:right w:val="single" w:sz="4" w:space="0" w:color="auto"/>
            </w:tcBorders>
          </w:tcPr>
          <w:p w14:paraId="5A25D03D"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r>
      <w:tr w:rsidR="00DF45BB" w:rsidRPr="00CE770C" w14:paraId="2C07C40A" w14:textId="77777777">
        <w:tc>
          <w:tcPr>
            <w:tcW w:w="2293" w:type="dxa"/>
            <w:tcBorders>
              <w:left w:val="single" w:sz="4" w:space="0" w:color="auto"/>
            </w:tcBorders>
          </w:tcPr>
          <w:p w14:paraId="1B907E8C"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 xml:space="preserve">Combine 8 and 5 = </w:t>
            </w:r>
          </w:p>
        </w:tc>
        <w:tc>
          <w:tcPr>
            <w:tcW w:w="270" w:type="dxa"/>
          </w:tcPr>
          <w:p w14:paraId="1153941C"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2520" w:type="dxa"/>
            <w:gridSpan w:val="2"/>
            <w:tcBorders>
              <w:right w:val="single" w:sz="4" w:space="0" w:color="auto"/>
            </w:tcBorders>
          </w:tcPr>
          <w:p w14:paraId="4E65A214"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 xml:space="preserve"> 13% arm (combined value)</w:t>
            </w:r>
          </w:p>
        </w:tc>
      </w:tr>
      <w:tr w:rsidR="00DF45BB" w:rsidRPr="00CE770C" w14:paraId="1969975E" w14:textId="77777777">
        <w:trPr>
          <w:cantSplit/>
        </w:trPr>
        <w:tc>
          <w:tcPr>
            <w:tcW w:w="5083" w:type="dxa"/>
            <w:gridSpan w:val="4"/>
            <w:tcBorders>
              <w:left w:val="single" w:sz="4" w:space="0" w:color="auto"/>
              <w:right w:val="single" w:sz="4" w:space="0" w:color="auto"/>
            </w:tcBorders>
          </w:tcPr>
          <w:p w14:paraId="40F88741"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t xml:space="preserve">Convert 13% arm to 8% whole person </w:t>
            </w:r>
            <w:r>
              <w:br/>
              <w:t>Overall impairment:</w:t>
            </w:r>
          </w:p>
        </w:tc>
      </w:tr>
      <w:tr w:rsidR="00DF45BB" w14:paraId="7E8B8621" w14:textId="77777777">
        <w:trPr>
          <w:trHeight w:val="297"/>
        </w:trPr>
        <w:tc>
          <w:tcPr>
            <w:tcW w:w="5083" w:type="dxa"/>
            <w:gridSpan w:val="4"/>
            <w:tcBorders>
              <w:left w:val="single" w:sz="4" w:space="0" w:color="auto"/>
              <w:bottom w:val="single" w:sz="4" w:space="0" w:color="auto"/>
              <w:right w:val="single" w:sz="4" w:space="0" w:color="auto"/>
            </w:tcBorders>
          </w:tcPr>
          <w:p w14:paraId="02E0A0F5" w14:textId="77777777" w:rsidR="00DF45BB" w:rsidRDefault="00DF45BB">
            <w:pPr>
              <w:pStyle w:val="10ptregular"/>
              <w:rPr>
                <w:snapToGrid w:val="0"/>
                <w:color w:val="000000"/>
              </w:rPr>
            </w:pPr>
            <w:r>
              <w:rPr>
                <w:snapToGrid w:val="0"/>
                <w:color w:val="000000"/>
              </w:rPr>
              <w:t>Combined 24% (low back) with 8% (arm) = 30% impairment</w:t>
            </w:r>
          </w:p>
        </w:tc>
      </w:tr>
    </w:tbl>
    <w:p w14:paraId="49A5A9DC" w14:textId="77777777" w:rsidR="006D79D5" w:rsidRPr="004E6C52" w:rsidRDefault="00ED0532" w:rsidP="003F27C7">
      <w:pPr>
        <w:pStyle w:val="BodyTextforRules"/>
        <w:spacing w:before="120"/>
        <w:ind w:firstLine="86"/>
      </w:pPr>
      <w:r w:rsidRPr="0047618D">
        <w:rPr>
          <w:b/>
        </w:rPr>
        <w:t>(</w:t>
      </w:r>
      <w:r w:rsidR="00B334A9" w:rsidRPr="0047618D">
        <w:rPr>
          <w:b/>
        </w:rPr>
        <w:t>7)</w:t>
      </w:r>
      <w:r w:rsidR="00B334A9" w:rsidRPr="00B334A9">
        <w:t xml:space="preserve"> Loss of strength is determined using the modified 0 to 5 international grading system described below. The grade of strength is reported by the physician and assigned a percentage value from the table in subsection (a) of this section. The impairment value of the involved nerve, which supplies (innervates) the weakened muscle, is multiplied by this value. Grades identified as </w:t>
      </w:r>
      <w:r w:rsidR="005532F6">
        <w:t>"</w:t>
      </w:r>
      <w:r w:rsidR="00B334A9" w:rsidRPr="00B334A9">
        <w:t>++</w:t>
      </w:r>
      <w:r w:rsidR="005532F6">
        <w:t>"</w:t>
      </w:r>
      <w:r w:rsidR="00B334A9" w:rsidRPr="00B334A9">
        <w:t xml:space="preserve"> or </w:t>
      </w:r>
      <w:r w:rsidR="005532F6">
        <w:t>"</w:t>
      </w:r>
      <w:r w:rsidR="00B334A9" w:rsidRPr="00B334A9">
        <w:t>--</w:t>
      </w:r>
      <w:r w:rsidR="005532F6">
        <w:t>"</w:t>
      </w:r>
      <w:r w:rsidR="00B334A9" w:rsidRPr="00B334A9">
        <w:t xml:space="preserve"> are considered either a </w:t>
      </w:r>
      <w:r w:rsidR="005532F6">
        <w:t>"</w:t>
      </w:r>
      <w:r w:rsidR="00B334A9" w:rsidRPr="00B334A9">
        <w:t>+</w:t>
      </w:r>
      <w:r w:rsidR="005532F6">
        <w:t>"</w:t>
      </w:r>
      <w:r w:rsidR="00B334A9" w:rsidRPr="00B334A9">
        <w:t xml:space="preserve"> or </w:t>
      </w:r>
      <w:r w:rsidR="005532F6">
        <w:t>"</w:t>
      </w:r>
      <w:r w:rsidR="00B334A9" w:rsidRPr="00B334A9">
        <w:t>-</w:t>
      </w:r>
      <w:r w:rsidR="005532F6">
        <w:t>"</w:t>
      </w:r>
      <w:r w:rsidR="00B334A9" w:rsidRPr="00B334A9">
        <w:t>, respectively</w:t>
      </w:r>
      <w:r w:rsidRPr="00ED0532">
        <w:t>.</w:t>
      </w:r>
    </w:p>
    <w:p w14:paraId="73722FDD" w14:textId="77777777" w:rsidR="00DF45BB" w:rsidRPr="004E6C52" w:rsidRDefault="00AF0BC9" w:rsidP="009E672E">
      <w:pPr>
        <w:pStyle w:val="BodyTextforRules"/>
      </w:pPr>
      <w:r>
        <w:rPr>
          <w:b/>
        </w:rPr>
        <w:br w:type="column"/>
      </w:r>
      <w:r w:rsidRPr="00AF0BC9">
        <w:rPr>
          <w:b/>
        </w:rPr>
        <w:lastRenderedPageBreak/>
        <w:t>(a)</w:t>
      </w:r>
      <w:r w:rsidR="00DF45BB">
        <w:t xml:space="preserve"> The grading is valued as follows:</w:t>
      </w:r>
    </w:p>
    <w:tbl>
      <w:tblPr>
        <w:tblW w:w="0" w:type="auto"/>
        <w:tblLayout w:type="fixed"/>
        <w:tblCellMar>
          <w:left w:w="43" w:type="dxa"/>
          <w:right w:w="43" w:type="dxa"/>
        </w:tblCellMar>
        <w:tblLook w:val="0000" w:firstRow="0" w:lastRow="0" w:firstColumn="0" w:lastColumn="0" w:noHBand="0" w:noVBand="0"/>
      </w:tblPr>
      <w:tblGrid>
        <w:gridCol w:w="731"/>
        <w:gridCol w:w="3632"/>
        <w:gridCol w:w="799"/>
      </w:tblGrid>
      <w:tr w:rsidR="00DF45BB" w:rsidRPr="00CE770C" w14:paraId="513DC69A" w14:textId="77777777">
        <w:trPr>
          <w:tblHeader/>
        </w:trPr>
        <w:tc>
          <w:tcPr>
            <w:tcW w:w="731" w:type="dxa"/>
            <w:tcBorders>
              <w:top w:val="single" w:sz="4" w:space="0" w:color="auto"/>
              <w:left w:val="single" w:sz="4" w:space="0" w:color="auto"/>
              <w:bottom w:val="single" w:sz="4" w:space="0" w:color="auto"/>
            </w:tcBorders>
          </w:tcPr>
          <w:p w14:paraId="7EA33468" w14:textId="77777777" w:rsidR="00DF45BB" w:rsidRPr="00CE770C" w:rsidRDefault="00DF45BB">
            <w:pPr>
              <w:pStyle w:val="10ptregular"/>
              <w:rPr>
                <w:b/>
                <w:bCs/>
                <w:snapToGrid w:val="0"/>
                <w14:shadow w14:blurRad="50800" w14:dist="38100" w14:dir="2700000" w14:sx="100000" w14:sy="100000" w14:kx="0" w14:ky="0" w14:algn="tl">
                  <w14:srgbClr w14:val="000000">
                    <w14:alpha w14:val="60000"/>
                  </w14:srgbClr>
                </w14:shadow>
              </w:rPr>
            </w:pPr>
            <w:r>
              <w:rPr>
                <w:b/>
                <w:bCs/>
                <w:snapToGrid w:val="0"/>
              </w:rPr>
              <w:t>Grade</w:t>
            </w:r>
          </w:p>
        </w:tc>
        <w:tc>
          <w:tcPr>
            <w:tcW w:w="3632" w:type="dxa"/>
            <w:tcBorders>
              <w:top w:val="single" w:sz="4" w:space="0" w:color="auto"/>
              <w:bottom w:val="single" w:sz="4" w:space="0" w:color="auto"/>
            </w:tcBorders>
          </w:tcPr>
          <w:p w14:paraId="561E7530" w14:textId="77777777" w:rsidR="00DF45BB" w:rsidRPr="00CE770C" w:rsidRDefault="00DF45BB">
            <w:pPr>
              <w:pStyle w:val="10ptregular"/>
              <w:rPr>
                <w:b/>
                <w:bCs/>
                <w:snapToGrid w:val="0"/>
                <w14:shadow w14:blurRad="50800" w14:dist="38100" w14:dir="2700000" w14:sx="100000" w14:sy="100000" w14:kx="0" w14:ky="0" w14:algn="tl">
                  <w14:srgbClr w14:val="000000">
                    <w14:alpha w14:val="60000"/>
                  </w14:srgbClr>
                </w14:shadow>
              </w:rPr>
            </w:pPr>
            <w:r>
              <w:rPr>
                <w:b/>
                <w:bCs/>
                <w:snapToGrid w:val="0"/>
              </w:rPr>
              <w:t>Description</w:t>
            </w:r>
          </w:p>
        </w:tc>
        <w:tc>
          <w:tcPr>
            <w:tcW w:w="799" w:type="dxa"/>
            <w:tcBorders>
              <w:top w:val="single" w:sz="4" w:space="0" w:color="auto"/>
              <w:bottom w:val="single" w:sz="4" w:space="0" w:color="auto"/>
              <w:right w:val="single" w:sz="4" w:space="0" w:color="auto"/>
            </w:tcBorders>
          </w:tcPr>
          <w:p w14:paraId="69829291" w14:textId="77777777" w:rsidR="00DF45BB" w:rsidRPr="00CE770C" w:rsidRDefault="00DF45BB">
            <w:pPr>
              <w:pStyle w:val="10ptregular"/>
              <w:rPr>
                <w:b/>
                <w:bCs/>
                <w:snapToGrid w:val="0"/>
                <w14:shadow w14:blurRad="50800" w14:dist="38100" w14:dir="2700000" w14:sx="100000" w14:sy="100000" w14:kx="0" w14:ky="0" w14:algn="tl">
                  <w14:srgbClr w14:val="000000">
                    <w14:alpha w14:val="60000"/>
                  </w14:srgbClr>
                </w14:shadow>
              </w:rPr>
            </w:pPr>
            <w:r>
              <w:rPr>
                <w:b/>
                <w:bCs/>
                <w:snapToGrid w:val="0"/>
              </w:rPr>
              <w:t>Percent</w:t>
            </w:r>
          </w:p>
        </w:tc>
      </w:tr>
      <w:tr w:rsidR="00DF45BB" w:rsidRPr="00CE770C" w14:paraId="0B0BEAF4" w14:textId="77777777">
        <w:tc>
          <w:tcPr>
            <w:tcW w:w="731" w:type="dxa"/>
            <w:tcBorders>
              <w:top w:val="single" w:sz="4" w:space="0" w:color="auto"/>
              <w:left w:val="single" w:sz="4" w:space="0" w:color="auto"/>
            </w:tcBorders>
          </w:tcPr>
          <w:p w14:paraId="49F8DA6F"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5/5:</w:t>
            </w:r>
          </w:p>
        </w:tc>
        <w:tc>
          <w:tcPr>
            <w:tcW w:w="3632" w:type="dxa"/>
            <w:tcBorders>
              <w:top w:val="single" w:sz="4" w:space="0" w:color="auto"/>
            </w:tcBorders>
          </w:tcPr>
          <w:p w14:paraId="6AE0C204"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The worker retains range of motion against gravity with full resistance applied.</w:t>
            </w:r>
          </w:p>
        </w:tc>
        <w:tc>
          <w:tcPr>
            <w:tcW w:w="799" w:type="dxa"/>
            <w:tcBorders>
              <w:top w:val="single" w:sz="4" w:space="0" w:color="auto"/>
              <w:right w:val="single" w:sz="4" w:space="0" w:color="auto"/>
            </w:tcBorders>
          </w:tcPr>
          <w:p w14:paraId="4B8010A8"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0%</w:t>
            </w:r>
          </w:p>
        </w:tc>
      </w:tr>
      <w:tr w:rsidR="00DF45BB" w:rsidRPr="00CE770C" w14:paraId="0C33EAA7" w14:textId="77777777">
        <w:tc>
          <w:tcPr>
            <w:tcW w:w="731" w:type="dxa"/>
            <w:tcBorders>
              <w:left w:val="single" w:sz="4" w:space="0" w:color="auto"/>
            </w:tcBorders>
          </w:tcPr>
          <w:p w14:paraId="63415806"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5-/5</w:t>
            </w:r>
          </w:p>
        </w:tc>
        <w:tc>
          <w:tcPr>
            <w:tcW w:w="3632" w:type="dxa"/>
          </w:tcPr>
          <w:p w14:paraId="5CDABFA9"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p>
        </w:tc>
        <w:tc>
          <w:tcPr>
            <w:tcW w:w="799" w:type="dxa"/>
            <w:tcBorders>
              <w:right w:val="single" w:sz="4" w:space="0" w:color="auto"/>
            </w:tcBorders>
          </w:tcPr>
          <w:p w14:paraId="4EF79C4C"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5%</w:t>
            </w:r>
          </w:p>
        </w:tc>
      </w:tr>
      <w:tr w:rsidR="00DF45BB" w:rsidRPr="00CE770C" w14:paraId="1390A07E" w14:textId="77777777">
        <w:tc>
          <w:tcPr>
            <w:tcW w:w="731" w:type="dxa"/>
            <w:tcBorders>
              <w:left w:val="single" w:sz="4" w:space="0" w:color="auto"/>
            </w:tcBorders>
          </w:tcPr>
          <w:p w14:paraId="3EBDB061"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4+/5</w:t>
            </w:r>
          </w:p>
        </w:tc>
        <w:tc>
          <w:tcPr>
            <w:tcW w:w="3632" w:type="dxa"/>
          </w:tcPr>
          <w:p w14:paraId="0E245D6C"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c>
          <w:tcPr>
            <w:tcW w:w="799" w:type="dxa"/>
            <w:tcBorders>
              <w:right w:val="single" w:sz="4" w:space="0" w:color="auto"/>
            </w:tcBorders>
          </w:tcPr>
          <w:p w14:paraId="2420A618"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10%</w:t>
            </w:r>
          </w:p>
        </w:tc>
      </w:tr>
      <w:tr w:rsidR="00DF45BB" w:rsidRPr="00CE770C" w14:paraId="0372FA85" w14:textId="77777777">
        <w:tc>
          <w:tcPr>
            <w:tcW w:w="731" w:type="dxa"/>
            <w:tcBorders>
              <w:left w:val="single" w:sz="4" w:space="0" w:color="auto"/>
            </w:tcBorders>
          </w:tcPr>
          <w:p w14:paraId="2E69B6F9"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4/5:</w:t>
            </w:r>
          </w:p>
        </w:tc>
        <w:tc>
          <w:tcPr>
            <w:tcW w:w="3632" w:type="dxa"/>
          </w:tcPr>
          <w:p w14:paraId="289D46F3"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The worker retains range of motion against gravity with some resistance applied.</w:t>
            </w:r>
          </w:p>
        </w:tc>
        <w:tc>
          <w:tcPr>
            <w:tcW w:w="799" w:type="dxa"/>
            <w:tcBorders>
              <w:right w:val="single" w:sz="4" w:space="0" w:color="auto"/>
            </w:tcBorders>
          </w:tcPr>
          <w:p w14:paraId="34B79F9C"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20%</w:t>
            </w:r>
          </w:p>
        </w:tc>
      </w:tr>
      <w:tr w:rsidR="00DF45BB" w:rsidRPr="00CE770C" w14:paraId="65F634C2" w14:textId="77777777">
        <w:tc>
          <w:tcPr>
            <w:tcW w:w="731" w:type="dxa"/>
            <w:tcBorders>
              <w:left w:val="single" w:sz="4" w:space="0" w:color="auto"/>
            </w:tcBorders>
          </w:tcPr>
          <w:p w14:paraId="6D01616F"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4-/5</w:t>
            </w:r>
          </w:p>
        </w:tc>
        <w:tc>
          <w:tcPr>
            <w:tcW w:w="3632" w:type="dxa"/>
          </w:tcPr>
          <w:p w14:paraId="6903C41A"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c>
          <w:tcPr>
            <w:tcW w:w="799" w:type="dxa"/>
            <w:tcBorders>
              <w:right w:val="single" w:sz="4" w:space="0" w:color="auto"/>
            </w:tcBorders>
          </w:tcPr>
          <w:p w14:paraId="5086FF1F"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30%</w:t>
            </w:r>
          </w:p>
        </w:tc>
      </w:tr>
      <w:tr w:rsidR="00DF45BB" w:rsidRPr="00CE770C" w14:paraId="18B016CF" w14:textId="77777777">
        <w:tc>
          <w:tcPr>
            <w:tcW w:w="731" w:type="dxa"/>
            <w:tcBorders>
              <w:left w:val="single" w:sz="4" w:space="0" w:color="auto"/>
            </w:tcBorders>
          </w:tcPr>
          <w:p w14:paraId="3152D0EB"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3+/5</w:t>
            </w:r>
          </w:p>
        </w:tc>
        <w:tc>
          <w:tcPr>
            <w:tcW w:w="3632" w:type="dxa"/>
          </w:tcPr>
          <w:p w14:paraId="51258410"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c>
          <w:tcPr>
            <w:tcW w:w="799" w:type="dxa"/>
            <w:tcBorders>
              <w:right w:val="single" w:sz="4" w:space="0" w:color="auto"/>
            </w:tcBorders>
          </w:tcPr>
          <w:p w14:paraId="27483899"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40%</w:t>
            </w:r>
          </w:p>
        </w:tc>
      </w:tr>
      <w:tr w:rsidR="00DF45BB" w:rsidRPr="00CE770C" w14:paraId="6E01AA6F" w14:textId="77777777">
        <w:tc>
          <w:tcPr>
            <w:tcW w:w="731" w:type="dxa"/>
            <w:tcBorders>
              <w:left w:val="single" w:sz="4" w:space="0" w:color="auto"/>
            </w:tcBorders>
          </w:tcPr>
          <w:p w14:paraId="3667B2C8"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3/5:</w:t>
            </w:r>
          </w:p>
        </w:tc>
        <w:tc>
          <w:tcPr>
            <w:tcW w:w="3632" w:type="dxa"/>
          </w:tcPr>
          <w:p w14:paraId="4342633F"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The worker retains range of motion against gravity without resistance applied</w:t>
            </w:r>
          </w:p>
        </w:tc>
        <w:tc>
          <w:tcPr>
            <w:tcW w:w="799" w:type="dxa"/>
            <w:tcBorders>
              <w:right w:val="single" w:sz="4" w:space="0" w:color="auto"/>
            </w:tcBorders>
          </w:tcPr>
          <w:p w14:paraId="64E63164"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50%</w:t>
            </w:r>
          </w:p>
        </w:tc>
      </w:tr>
      <w:tr w:rsidR="00DF45BB" w:rsidRPr="00CE770C" w14:paraId="0C68D67D" w14:textId="77777777">
        <w:tc>
          <w:tcPr>
            <w:tcW w:w="731" w:type="dxa"/>
            <w:tcBorders>
              <w:left w:val="single" w:sz="4" w:space="0" w:color="auto"/>
            </w:tcBorders>
          </w:tcPr>
          <w:p w14:paraId="50F44DBF"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3-/5</w:t>
            </w:r>
          </w:p>
        </w:tc>
        <w:tc>
          <w:tcPr>
            <w:tcW w:w="3632" w:type="dxa"/>
          </w:tcPr>
          <w:p w14:paraId="4757881B"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c>
          <w:tcPr>
            <w:tcW w:w="799" w:type="dxa"/>
            <w:tcBorders>
              <w:right w:val="single" w:sz="4" w:space="0" w:color="auto"/>
            </w:tcBorders>
          </w:tcPr>
          <w:p w14:paraId="040D46FC"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60%</w:t>
            </w:r>
          </w:p>
        </w:tc>
      </w:tr>
      <w:tr w:rsidR="00DF45BB" w:rsidRPr="00CE770C" w14:paraId="23F97D2A" w14:textId="77777777">
        <w:tc>
          <w:tcPr>
            <w:tcW w:w="731" w:type="dxa"/>
            <w:tcBorders>
              <w:left w:val="single" w:sz="4" w:space="0" w:color="auto"/>
            </w:tcBorders>
          </w:tcPr>
          <w:p w14:paraId="2CF941F1"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2+/5</w:t>
            </w:r>
          </w:p>
        </w:tc>
        <w:tc>
          <w:tcPr>
            <w:tcW w:w="3632" w:type="dxa"/>
          </w:tcPr>
          <w:p w14:paraId="71638DCB"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c>
          <w:tcPr>
            <w:tcW w:w="799" w:type="dxa"/>
            <w:tcBorders>
              <w:right w:val="single" w:sz="4" w:space="0" w:color="auto"/>
            </w:tcBorders>
          </w:tcPr>
          <w:p w14:paraId="13439D62"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70%</w:t>
            </w:r>
          </w:p>
        </w:tc>
      </w:tr>
      <w:tr w:rsidR="00DF45BB" w:rsidRPr="00CE770C" w14:paraId="2D316729" w14:textId="77777777">
        <w:tc>
          <w:tcPr>
            <w:tcW w:w="731" w:type="dxa"/>
            <w:tcBorders>
              <w:left w:val="single" w:sz="4" w:space="0" w:color="auto"/>
            </w:tcBorders>
          </w:tcPr>
          <w:p w14:paraId="35436F74"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2/5:</w:t>
            </w:r>
          </w:p>
        </w:tc>
        <w:tc>
          <w:tcPr>
            <w:tcW w:w="3632" w:type="dxa"/>
          </w:tcPr>
          <w:p w14:paraId="77177BA5"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The worker retains range of motion with gravity eliminated.</w:t>
            </w:r>
          </w:p>
        </w:tc>
        <w:tc>
          <w:tcPr>
            <w:tcW w:w="799" w:type="dxa"/>
            <w:tcBorders>
              <w:right w:val="single" w:sz="4" w:space="0" w:color="auto"/>
            </w:tcBorders>
          </w:tcPr>
          <w:p w14:paraId="5AEF6638"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75%</w:t>
            </w:r>
          </w:p>
        </w:tc>
      </w:tr>
      <w:tr w:rsidR="00DF45BB" w:rsidRPr="00CE770C" w14:paraId="32C946E9" w14:textId="77777777">
        <w:tc>
          <w:tcPr>
            <w:tcW w:w="731" w:type="dxa"/>
            <w:tcBorders>
              <w:left w:val="single" w:sz="4" w:space="0" w:color="auto"/>
            </w:tcBorders>
          </w:tcPr>
          <w:p w14:paraId="5B4F4A30"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2-/5</w:t>
            </w:r>
          </w:p>
        </w:tc>
        <w:tc>
          <w:tcPr>
            <w:tcW w:w="3632" w:type="dxa"/>
          </w:tcPr>
          <w:p w14:paraId="0BDDF96B"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c>
          <w:tcPr>
            <w:tcW w:w="799" w:type="dxa"/>
            <w:tcBorders>
              <w:right w:val="single" w:sz="4" w:space="0" w:color="auto"/>
            </w:tcBorders>
          </w:tcPr>
          <w:p w14:paraId="5DB63983"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80%</w:t>
            </w:r>
          </w:p>
        </w:tc>
      </w:tr>
      <w:tr w:rsidR="00DF45BB" w:rsidRPr="00CE770C" w14:paraId="62505D12" w14:textId="77777777">
        <w:tc>
          <w:tcPr>
            <w:tcW w:w="731" w:type="dxa"/>
            <w:tcBorders>
              <w:left w:val="single" w:sz="4" w:space="0" w:color="auto"/>
            </w:tcBorders>
          </w:tcPr>
          <w:p w14:paraId="6EB216D5"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1+/5</w:t>
            </w:r>
          </w:p>
        </w:tc>
        <w:tc>
          <w:tcPr>
            <w:tcW w:w="3632" w:type="dxa"/>
          </w:tcPr>
          <w:p w14:paraId="4122E071"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c>
          <w:tcPr>
            <w:tcW w:w="799" w:type="dxa"/>
            <w:tcBorders>
              <w:right w:val="single" w:sz="4" w:space="0" w:color="auto"/>
            </w:tcBorders>
          </w:tcPr>
          <w:p w14:paraId="72091AA7"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85%</w:t>
            </w:r>
          </w:p>
        </w:tc>
      </w:tr>
      <w:tr w:rsidR="00DF45BB" w:rsidRPr="00CE770C" w14:paraId="1CF097DD" w14:textId="77777777">
        <w:tc>
          <w:tcPr>
            <w:tcW w:w="731" w:type="dxa"/>
            <w:tcBorders>
              <w:left w:val="single" w:sz="4" w:space="0" w:color="auto"/>
            </w:tcBorders>
          </w:tcPr>
          <w:p w14:paraId="400F64AA"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1/5:</w:t>
            </w:r>
          </w:p>
        </w:tc>
        <w:tc>
          <w:tcPr>
            <w:tcW w:w="3632" w:type="dxa"/>
          </w:tcPr>
          <w:p w14:paraId="2995A188"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The worker has evidence of slight muscle contractility; no joint motion.</w:t>
            </w:r>
          </w:p>
        </w:tc>
        <w:tc>
          <w:tcPr>
            <w:tcW w:w="799" w:type="dxa"/>
            <w:tcBorders>
              <w:right w:val="single" w:sz="4" w:space="0" w:color="auto"/>
            </w:tcBorders>
          </w:tcPr>
          <w:p w14:paraId="6C6294BA"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90%</w:t>
            </w:r>
          </w:p>
        </w:tc>
      </w:tr>
      <w:tr w:rsidR="00DF45BB" w:rsidRPr="00CE770C" w14:paraId="6088E9AD" w14:textId="77777777">
        <w:tc>
          <w:tcPr>
            <w:tcW w:w="731" w:type="dxa"/>
            <w:tcBorders>
              <w:left w:val="single" w:sz="4" w:space="0" w:color="auto"/>
            </w:tcBorders>
          </w:tcPr>
          <w:p w14:paraId="54FEA92A"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1-/5</w:t>
            </w:r>
          </w:p>
        </w:tc>
        <w:tc>
          <w:tcPr>
            <w:tcW w:w="3632" w:type="dxa"/>
          </w:tcPr>
          <w:p w14:paraId="48AC8CB8"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p>
        </w:tc>
        <w:tc>
          <w:tcPr>
            <w:tcW w:w="799" w:type="dxa"/>
            <w:tcBorders>
              <w:right w:val="single" w:sz="4" w:space="0" w:color="auto"/>
            </w:tcBorders>
          </w:tcPr>
          <w:p w14:paraId="1E9F4E3B"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95%</w:t>
            </w:r>
          </w:p>
        </w:tc>
      </w:tr>
      <w:tr w:rsidR="00DF45BB" w14:paraId="73B9D9E8" w14:textId="77777777">
        <w:tc>
          <w:tcPr>
            <w:tcW w:w="731" w:type="dxa"/>
            <w:tcBorders>
              <w:left w:val="single" w:sz="4" w:space="0" w:color="auto"/>
              <w:bottom w:val="single" w:sz="4" w:space="0" w:color="auto"/>
            </w:tcBorders>
          </w:tcPr>
          <w:p w14:paraId="7F796D2F"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0/5:</w:t>
            </w:r>
          </w:p>
        </w:tc>
        <w:tc>
          <w:tcPr>
            <w:tcW w:w="3632" w:type="dxa"/>
            <w:tcBorders>
              <w:bottom w:val="single" w:sz="4" w:space="0" w:color="auto"/>
            </w:tcBorders>
          </w:tcPr>
          <w:p w14:paraId="705E8E05"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The worker has no evidence of muscle contractility</w:t>
            </w:r>
          </w:p>
        </w:tc>
        <w:tc>
          <w:tcPr>
            <w:tcW w:w="799" w:type="dxa"/>
            <w:tcBorders>
              <w:bottom w:val="single" w:sz="4" w:space="0" w:color="auto"/>
              <w:right w:val="single" w:sz="4" w:space="0" w:color="auto"/>
            </w:tcBorders>
          </w:tcPr>
          <w:p w14:paraId="767B5005" w14:textId="77777777" w:rsidR="00DF45BB" w:rsidRPr="00CE770C" w:rsidRDefault="00DF45BB">
            <w:pPr>
              <w:pStyle w:val="10ptregular"/>
              <w:rPr>
                <w:snapToGrid w:val="0"/>
                <w14:shadow w14:blurRad="50800" w14:dist="38100" w14:dir="2700000" w14:sx="100000" w14:sy="100000" w14:kx="0" w14:ky="0" w14:algn="tl">
                  <w14:srgbClr w14:val="000000">
                    <w14:alpha w14:val="60000"/>
                  </w14:srgbClr>
                </w14:shadow>
              </w:rPr>
            </w:pPr>
            <w:r>
              <w:rPr>
                <w:snapToGrid w:val="0"/>
              </w:rPr>
              <w:t>100%</w:t>
            </w:r>
          </w:p>
        </w:tc>
      </w:tr>
    </w:tbl>
    <w:p w14:paraId="3BE9907E" w14:textId="77777777" w:rsidR="00701F48" w:rsidRPr="00EB7E53" w:rsidRDefault="00ED0532" w:rsidP="003F27C7">
      <w:pPr>
        <w:pStyle w:val="BodyTextforRules"/>
        <w:spacing w:before="120"/>
        <w:ind w:firstLine="86"/>
        <w:rPr>
          <w:b/>
        </w:rPr>
      </w:pPr>
      <w:r w:rsidRPr="0047618D">
        <w:rPr>
          <w:b/>
        </w:rPr>
        <w:t>(</w:t>
      </w:r>
      <w:r w:rsidR="009579E7" w:rsidRPr="0047618D">
        <w:rPr>
          <w:b/>
        </w:rPr>
        <w:t>b)</w:t>
      </w:r>
      <w:r w:rsidR="009579E7">
        <w:t xml:space="preserve"> When a physician reports a loss of strength with muscle action (e.g., flexion, extension, etc.) or when only the affected muscle(s) is identified, anatomy texts or the AMA Guides to the Evaluation of Permanent Impairment may be referenced to identify the specific muscle(s), peripheral nerve(s) or spinal nerve root(s) involved. A copy of the standards referenced in this rule is available for review during regular business hours at the Workers’ Compensation Division, 350 Winter Street NE, Salem OR 97301, 503-947-7810.</w:t>
      </w:r>
    </w:p>
    <w:p w14:paraId="0A590B51" w14:textId="77777777" w:rsidR="00DF45BB" w:rsidRPr="004E6C52" w:rsidRDefault="00701F48" w:rsidP="009E672E">
      <w:pPr>
        <w:pStyle w:val="BodyTextforRules"/>
      </w:pPr>
      <w:r w:rsidRPr="00EB7E53">
        <w:rPr>
          <w:b/>
        </w:rPr>
        <w:t>(</w:t>
      </w:r>
      <w:r w:rsidR="00AF0BC9" w:rsidRPr="00EB7E53">
        <w:rPr>
          <w:b/>
        </w:rPr>
        <w:t>8)</w:t>
      </w:r>
      <w:r w:rsidR="009579E7" w:rsidRPr="00222BFB">
        <w:t xml:space="preserve"> </w:t>
      </w:r>
      <w:r w:rsidR="009579E7">
        <w:t>For muscles supplied (innervated) by the same nerve, the loss of strength is determined by averaging the percentages of impairment for each involved muscle to arrive at a single percentage of impairment for the involved nerve</w:t>
      </w:r>
      <w:r w:rsidR="00DF45BB">
        <w:t>.</w:t>
      </w:r>
    </w:p>
    <w:tbl>
      <w:tblPr>
        <w:tblW w:w="0" w:type="auto"/>
        <w:tblLayout w:type="fixed"/>
        <w:tblCellMar>
          <w:left w:w="43" w:type="dxa"/>
          <w:right w:w="43" w:type="dxa"/>
        </w:tblCellMar>
        <w:tblLook w:val="0000" w:firstRow="0" w:lastRow="0" w:firstColumn="0" w:lastColumn="0" w:noHBand="0" w:noVBand="0"/>
      </w:tblPr>
      <w:tblGrid>
        <w:gridCol w:w="133"/>
        <w:gridCol w:w="1980"/>
        <w:gridCol w:w="720"/>
        <w:gridCol w:w="540"/>
        <w:gridCol w:w="270"/>
        <w:gridCol w:w="720"/>
        <w:gridCol w:w="720"/>
      </w:tblGrid>
      <w:tr w:rsidR="00DF45BB" w:rsidRPr="00CE770C" w14:paraId="403599D5" w14:textId="77777777">
        <w:trPr>
          <w:cantSplit/>
        </w:trPr>
        <w:tc>
          <w:tcPr>
            <w:tcW w:w="2833" w:type="dxa"/>
            <w:gridSpan w:val="3"/>
          </w:tcPr>
          <w:p w14:paraId="1513D83A" w14:textId="77777777" w:rsidR="00DF45BB" w:rsidRPr="00CE770C" w:rsidRDefault="00DF45BB">
            <w:pPr>
              <w:pStyle w:val="10ptregular"/>
              <w:rPr>
                <w:b/>
                <w:bCs/>
                <w:snapToGrid w:val="0"/>
                <w:color w:val="000000"/>
                <w14:shadow w14:blurRad="50800" w14:dist="38100" w14:dir="2700000" w14:sx="100000" w14:sy="100000" w14:kx="0" w14:ky="0" w14:algn="tl">
                  <w14:srgbClr w14:val="000000">
                    <w14:alpha w14:val="60000"/>
                  </w14:srgbClr>
                </w14:shadow>
              </w:rPr>
            </w:pPr>
            <w:r>
              <w:rPr>
                <w:b/>
                <w:bCs/>
              </w:rPr>
              <w:t>Example: Forearm</w:t>
            </w:r>
          </w:p>
        </w:tc>
        <w:tc>
          <w:tcPr>
            <w:tcW w:w="540" w:type="dxa"/>
          </w:tcPr>
          <w:p w14:paraId="355AEC95" w14:textId="77777777" w:rsidR="00DF45BB" w:rsidRPr="00CE770C" w:rsidRDefault="00DF45BB">
            <w:pPr>
              <w:pStyle w:val="10ptregular"/>
              <w:rPr>
                <w:b/>
                <w:bCs/>
                <w:snapToGrid w:val="0"/>
                <w:color w:val="000000"/>
                <w14:shadow w14:blurRad="50800" w14:dist="38100" w14:dir="2700000" w14:sx="100000" w14:sy="100000" w14:kx="0" w14:ky="0" w14:algn="tl">
                  <w14:srgbClr w14:val="000000">
                    <w14:alpha w14:val="60000"/>
                  </w14:srgbClr>
                </w14:shadow>
              </w:rPr>
            </w:pPr>
          </w:p>
        </w:tc>
        <w:tc>
          <w:tcPr>
            <w:tcW w:w="270" w:type="dxa"/>
          </w:tcPr>
          <w:p w14:paraId="7C32DCDA" w14:textId="77777777" w:rsidR="00DF45BB" w:rsidRPr="00CE770C" w:rsidRDefault="00DF45BB">
            <w:pPr>
              <w:pStyle w:val="10ptregular"/>
              <w:rPr>
                <w:b/>
                <w:bCs/>
                <w:snapToGrid w:val="0"/>
                <w:color w:val="000000"/>
                <w14:shadow w14:blurRad="50800" w14:dist="38100" w14:dir="2700000" w14:sx="100000" w14:sy="100000" w14:kx="0" w14:ky="0" w14:algn="tl">
                  <w14:srgbClr w14:val="000000">
                    <w14:alpha w14:val="60000"/>
                  </w14:srgbClr>
                </w14:shadow>
              </w:rPr>
            </w:pPr>
          </w:p>
        </w:tc>
        <w:tc>
          <w:tcPr>
            <w:tcW w:w="720" w:type="dxa"/>
          </w:tcPr>
          <w:p w14:paraId="464F9766" w14:textId="77777777" w:rsidR="00DF45BB" w:rsidRPr="00CE770C" w:rsidRDefault="00DF45BB">
            <w:pPr>
              <w:pStyle w:val="10ptregular"/>
              <w:rPr>
                <w:b/>
                <w:bCs/>
                <w:snapToGrid w:val="0"/>
                <w:color w:val="000000"/>
                <w14:shadow w14:blurRad="50800" w14:dist="38100" w14:dir="2700000" w14:sx="100000" w14:sy="100000" w14:kx="0" w14:ky="0" w14:algn="tl">
                  <w14:srgbClr w14:val="000000">
                    <w14:alpha w14:val="60000"/>
                  </w14:srgbClr>
                </w14:shadow>
              </w:rPr>
            </w:pPr>
          </w:p>
        </w:tc>
        <w:tc>
          <w:tcPr>
            <w:tcW w:w="720" w:type="dxa"/>
          </w:tcPr>
          <w:p w14:paraId="766FF5CC" w14:textId="77777777" w:rsidR="00DF45BB" w:rsidRPr="00CE770C" w:rsidRDefault="00DF45BB">
            <w:pPr>
              <w:pStyle w:val="10ptregular"/>
              <w:rPr>
                <w:b/>
                <w:bCs/>
                <w:snapToGrid w:val="0"/>
                <w:color w:val="000000"/>
                <w14:shadow w14:blurRad="50800" w14:dist="38100" w14:dir="2700000" w14:sx="100000" w14:sy="100000" w14:kx="0" w14:ky="0" w14:algn="tl">
                  <w14:srgbClr w14:val="000000">
                    <w14:alpha w14:val="60000"/>
                  </w14:srgbClr>
                </w14:shadow>
              </w:rPr>
            </w:pPr>
          </w:p>
        </w:tc>
      </w:tr>
      <w:tr w:rsidR="00DF45BB" w:rsidRPr="00CE770C" w14:paraId="73989484" w14:textId="77777777">
        <w:trPr>
          <w:cantSplit/>
        </w:trPr>
        <w:tc>
          <w:tcPr>
            <w:tcW w:w="3643" w:type="dxa"/>
            <w:gridSpan w:val="5"/>
            <w:tcBorders>
              <w:top w:val="single" w:sz="4" w:space="0" w:color="auto"/>
              <w:left w:val="single" w:sz="4" w:space="0" w:color="auto"/>
            </w:tcBorders>
          </w:tcPr>
          <w:p w14:paraId="635B4AA2" w14:textId="77777777" w:rsidR="00DF45BB" w:rsidRPr="00CE770C" w:rsidRDefault="00DF45BB">
            <w:pPr>
              <w:pStyle w:val="10ptregular"/>
              <w:rPr>
                <w:b/>
                <w:bCs/>
                <w:snapToGrid w:val="0"/>
                <w:color w:val="000000"/>
                <w14:shadow w14:blurRad="50800" w14:dist="38100" w14:dir="2700000" w14:sx="100000" w14:sy="100000" w14:kx="0" w14:ky="0" w14:algn="tl">
                  <w14:srgbClr w14:val="000000">
                    <w14:alpha w14:val="60000"/>
                  </w14:srgbClr>
                </w14:shadow>
              </w:rPr>
            </w:pPr>
            <w:r>
              <w:rPr>
                <w:b/>
                <w:bCs/>
                <w:snapToGrid w:val="0"/>
                <w:color w:val="000000"/>
              </w:rPr>
              <w:t>Radial nerve (50%) supplies (innervates):</w:t>
            </w:r>
          </w:p>
        </w:tc>
        <w:tc>
          <w:tcPr>
            <w:tcW w:w="720" w:type="dxa"/>
            <w:tcBorders>
              <w:top w:val="single" w:sz="4" w:space="0" w:color="auto"/>
            </w:tcBorders>
          </w:tcPr>
          <w:p w14:paraId="404B02EA" w14:textId="77777777" w:rsidR="00DF45BB" w:rsidRPr="00CE770C" w:rsidRDefault="00DF45BB">
            <w:pPr>
              <w:pStyle w:val="10ptregular"/>
              <w:rPr>
                <w:b/>
                <w:bCs/>
                <w:snapToGrid w:val="0"/>
                <w:color w:val="000000"/>
                <w14:shadow w14:blurRad="50800" w14:dist="38100" w14:dir="2700000" w14:sx="100000" w14:sy="100000" w14:kx="0" w14:ky="0" w14:algn="tl">
                  <w14:srgbClr w14:val="000000">
                    <w14:alpha w14:val="60000"/>
                  </w14:srgbClr>
                </w14:shadow>
              </w:rPr>
            </w:pPr>
          </w:p>
        </w:tc>
        <w:tc>
          <w:tcPr>
            <w:tcW w:w="720" w:type="dxa"/>
            <w:tcBorders>
              <w:top w:val="single" w:sz="4" w:space="0" w:color="auto"/>
              <w:right w:val="single" w:sz="4" w:space="0" w:color="auto"/>
            </w:tcBorders>
          </w:tcPr>
          <w:p w14:paraId="18BBB196" w14:textId="77777777" w:rsidR="00DF45BB" w:rsidRPr="00CE770C" w:rsidRDefault="00DF45BB">
            <w:pPr>
              <w:pStyle w:val="10ptregular"/>
              <w:rPr>
                <w:b/>
                <w:bCs/>
                <w:snapToGrid w:val="0"/>
                <w:color w:val="000000"/>
                <w14:shadow w14:blurRad="50800" w14:dist="38100" w14:dir="2700000" w14:sx="100000" w14:sy="100000" w14:kx="0" w14:ky="0" w14:algn="tl">
                  <w14:srgbClr w14:val="000000">
                    <w14:alpha w14:val="60000"/>
                  </w14:srgbClr>
                </w14:shadow>
              </w:rPr>
            </w:pPr>
          </w:p>
        </w:tc>
      </w:tr>
      <w:tr w:rsidR="00DF45BB" w:rsidRPr="00CE770C" w14:paraId="7FBC339A" w14:textId="77777777">
        <w:tc>
          <w:tcPr>
            <w:tcW w:w="133" w:type="dxa"/>
            <w:tcBorders>
              <w:left w:val="single" w:sz="4" w:space="0" w:color="auto"/>
            </w:tcBorders>
          </w:tcPr>
          <w:p w14:paraId="3F8681AA"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1980" w:type="dxa"/>
          </w:tcPr>
          <w:p w14:paraId="26293E63"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Muscles</w:t>
            </w:r>
          </w:p>
        </w:tc>
        <w:tc>
          <w:tcPr>
            <w:tcW w:w="720" w:type="dxa"/>
          </w:tcPr>
          <w:p w14:paraId="174B1776"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grade)</w:t>
            </w:r>
          </w:p>
        </w:tc>
        <w:tc>
          <w:tcPr>
            <w:tcW w:w="540" w:type="dxa"/>
          </w:tcPr>
          <w:p w14:paraId="36CFC5E3"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w:t>
            </w:r>
          </w:p>
        </w:tc>
        <w:tc>
          <w:tcPr>
            <w:tcW w:w="270" w:type="dxa"/>
          </w:tcPr>
          <w:p w14:paraId="5BE75BE5"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720" w:type="dxa"/>
          </w:tcPr>
          <w:p w14:paraId="55BD5681"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nerve)</w:t>
            </w:r>
          </w:p>
        </w:tc>
        <w:tc>
          <w:tcPr>
            <w:tcW w:w="720" w:type="dxa"/>
            <w:tcBorders>
              <w:right w:val="single" w:sz="4" w:space="0" w:color="auto"/>
            </w:tcBorders>
          </w:tcPr>
          <w:p w14:paraId="5BAC656F"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r>
      <w:tr w:rsidR="00DF45BB" w:rsidRPr="00CE770C" w14:paraId="4AB4115C" w14:textId="77777777">
        <w:tc>
          <w:tcPr>
            <w:tcW w:w="133" w:type="dxa"/>
            <w:tcBorders>
              <w:left w:val="single" w:sz="4" w:space="0" w:color="auto"/>
            </w:tcBorders>
          </w:tcPr>
          <w:p w14:paraId="7214AACE"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1980" w:type="dxa"/>
          </w:tcPr>
          <w:p w14:paraId="1DE99773"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Supinator</w:t>
            </w:r>
          </w:p>
        </w:tc>
        <w:tc>
          <w:tcPr>
            <w:tcW w:w="720" w:type="dxa"/>
          </w:tcPr>
          <w:p w14:paraId="2563DEEF"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4/5 =</w:t>
            </w:r>
          </w:p>
        </w:tc>
        <w:tc>
          <w:tcPr>
            <w:tcW w:w="540" w:type="dxa"/>
          </w:tcPr>
          <w:p w14:paraId="036C4D98"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 xml:space="preserve">20% </w:t>
            </w:r>
          </w:p>
        </w:tc>
        <w:tc>
          <w:tcPr>
            <w:tcW w:w="270" w:type="dxa"/>
          </w:tcPr>
          <w:p w14:paraId="6CE980BB"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x</w:t>
            </w:r>
          </w:p>
        </w:tc>
        <w:tc>
          <w:tcPr>
            <w:tcW w:w="720" w:type="dxa"/>
          </w:tcPr>
          <w:p w14:paraId="54FC6ED5"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 xml:space="preserve"> .50</w:t>
            </w:r>
          </w:p>
        </w:tc>
        <w:tc>
          <w:tcPr>
            <w:tcW w:w="720" w:type="dxa"/>
            <w:tcBorders>
              <w:right w:val="single" w:sz="4" w:space="0" w:color="auto"/>
            </w:tcBorders>
          </w:tcPr>
          <w:p w14:paraId="7334C69B"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 10%</w:t>
            </w:r>
          </w:p>
        </w:tc>
      </w:tr>
      <w:tr w:rsidR="00DF45BB" w:rsidRPr="00CE770C" w14:paraId="2374E759" w14:textId="77777777">
        <w:tc>
          <w:tcPr>
            <w:tcW w:w="133" w:type="dxa"/>
            <w:tcBorders>
              <w:left w:val="single" w:sz="4" w:space="0" w:color="auto"/>
            </w:tcBorders>
          </w:tcPr>
          <w:p w14:paraId="790AC35F"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1980" w:type="dxa"/>
          </w:tcPr>
          <w:p w14:paraId="2CF60242"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Extensor carpi radialis</w:t>
            </w:r>
          </w:p>
        </w:tc>
        <w:tc>
          <w:tcPr>
            <w:tcW w:w="720" w:type="dxa"/>
          </w:tcPr>
          <w:p w14:paraId="74C1636F"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3/5 =</w:t>
            </w:r>
          </w:p>
        </w:tc>
        <w:tc>
          <w:tcPr>
            <w:tcW w:w="540" w:type="dxa"/>
          </w:tcPr>
          <w:p w14:paraId="3A1081C6"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 xml:space="preserve">50% </w:t>
            </w:r>
          </w:p>
        </w:tc>
        <w:tc>
          <w:tcPr>
            <w:tcW w:w="270" w:type="dxa"/>
          </w:tcPr>
          <w:p w14:paraId="264F6ADD"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x</w:t>
            </w:r>
          </w:p>
        </w:tc>
        <w:tc>
          <w:tcPr>
            <w:tcW w:w="720" w:type="dxa"/>
          </w:tcPr>
          <w:p w14:paraId="4FC36345"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 xml:space="preserve"> .50</w:t>
            </w:r>
          </w:p>
        </w:tc>
        <w:tc>
          <w:tcPr>
            <w:tcW w:w="720" w:type="dxa"/>
            <w:tcBorders>
              <w:right w:val="single" w:sz="4" w:space="0" w:color="auto"/>
            </w:tcBorders>
          </w:tcPr>
          <w:p w14:paraId="15C436BE"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 25%</w:t>
            </w:r>
          </w:p>
        </w:tc>
      </w:tr>
      <w:tr w:rsidR="00DF45BB" w:rsidRPr="00CE770C" w14:paraId="4F9576D4" w14:textId="77777777">
        <w:tc>
          <w:tcPr>
            <w:tcW w:w="133" w:type="dxa"/>
            <w:tcBorders>
              <w:left w:val="single" w:sz="4" w:space="0" w:color="auto"/>
            </w:tcBorders>
          </w:tcPr>
          <w:p w14:paraId="56DC1061"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1980" w:type="dxa"/>
          </w:tcPr>
          <w:p w14:paraId="536D4B47"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Extensor carpi ulnaris</w:t>
            </w:r>
          </w:p>
        </w:tc>
        <w:tc>
          <w:tcPr>
            <w:tcW w:w="720" w:type="dxa"/>
          </w:tcPr>
          <w:p w14:paraId="22EDCE2B"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4/5 =</w:t>
            </w:r>
          </w:p>
        </w:tc>
        <w:tc>
          <w:tcPr>
            <w:tcW w:w="540" w:type="dxa"/>
          </w:tcPr>
          <w:p w14:paraId="180B0644"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 xml:space="preserve">20% </w:t>
            </w:r>
          </w:p>
        </w:tc>
        <w:tc>
          <w:tcPr>
            <w:tcW w:w="270" w:type="dxa"/>
          </w:tcPr>
          <w:p w14:paraId="79FC0C7B"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x</w:t>
            </w:r>
          </w:p>
        </w:tc>
        <w:tc>
          <w:tcPr>
            <w:tcW w:w="720" w:type="dxa"/>
          </w:tcPr>
          <w:p w14:paraId="5577CA36"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 xml:space="preserve"> .50</w:t>
            </w:r>
          </w:p>
        </w:tc>
        <w:tc>
          <w:tcPr>
            <w:tcW w:w="720" w:type="dxa"/>
            <w:tcBorders>
              <w:right w:val="single" w:sz="4" w:space="0" w:color="auto"/>
            </w:tcBorders>
          </w:tcPr>
          <w:p w14:paraId="6F955973"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 10%</w:t>
            </w:r>
          </w:p>
        </w:tc>
      </w:tr>
      <w:tr w:rsidR="00DF45BB" w:rsidRPr="00CE770C" w14:paraId="5FCCAF8D" w14:textId="77777777">
        <w:tc>
          <w:tcPr>
            <w:tcW w:w="133" w:type="dxa"/>
            <w:tcBorders>
              <w:left w:val="single" w:sz="4" w:space="0" w:color="auto"/>
            </w:tcBorders>
          </w:tcPr>
          <w:p w14:paraId="33FC8C24"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1980" w:type="dxa"/>
          </w:tcPr>
          <w:p w14:paraId="7A9914D8"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720" w:type="dxa"/>
          </w:tcPr>
          <w:p w14:paraId="5DC1A584"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r>
              <w:rPr>
                <w:snapToGrid w:val="0"/>
                <w:color w:val="000000"/>
              </w:rPr>
              <w:t xml:space="preserve">Add </w:t>
            </w:r>
          </w:p>
        </w:tc>
        <w:tc>
          <w:tcPr>
            <w:tcW w:w="540" w:type="dxa"/>
          </w:tcPr>
          <w:p w14:paraId="68F7AD51"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270" w:type="dxa"/>
          </w:tcPr>
          <w:p w14:paraId="00C0D9A4"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720" w:type="dxa"/>
          </w:tcPr>
          <w:p w14:paraId="016A1A8F" w14:textId="77777777" w:rsidR="00DF45BB" w:rsidRPr="00CE770C" w:rsidRDefault="00DF45BB">
            <w:pPr>
              <w:pStyle w:val="10ptregular"/>
              <w:rPr>
                <w:snapToGrid w:val="0"/>
                <w:color w:val="000000"/>
                <w14:shadow w14:blurRad="50800" w14:dist="38100" w14:dir="2700000" w14:sx="100000" w14:sy="100000" w14:kx="0" w14:ky="0" w14:algn="tl">
                  <w14:srgbClr w14:val="000000">
                    <w14:alpha w14:val="60000"/>
                  </w14:srgbClr>
                </w14:shadow>
              </w:rPr>
            </w:pPr>
          </w:p>
        </w:tc>
        <w:tc>
          <w:tcPr>
            <w:tcW w:w="720" w:type="dxa"/>
            <w:tcBorders>
              <w:right w:val="single" w:sz="4" w:space="0" w:color="auto"/>
            </w:tcBorders>
          </w:tcPr>
          <w:p w14:paraId="5E899958"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45%</w:t>
            </w:r>
          </w:p>
        </w:tc>
      </w:tr>
      <w:tr w:rsidR="00DF45BB" w14:paraId="69357A9A" w14:textId="77777777">
        <w:tc>
          <w:tcPr>
            <w:tcW w:w="5083" w:type="dxa"/>
            <w:gridSpan w:val="7"/>
            <w:tcBorders>
              <w:left w:val="single" w:sz="4" w:space="0" w:color="auto"/>
              <w:bottom w:val="single" w:sz="4" w:space="0" w:color="auto"/>
              <w:right w:val="single" w:sz="4" w:space="0" w:color="auto"/>
            </w:tcBorders>
          </w:tcPr>
          <w:p w14:paraId="4A779900" w14:textId="77777777" w:rsidR="00DF45BB" w:rsidRDefault="00DF45BB">
            <w:pPr>
              <w:pStyle w:val="10ptregular"/>
              <w:rPr>
                <w:snapToGrid w:val="0"/>
                <w:color w:val="000000"/>
              </w:rPr>
            </w:pPr>
            <w:r>
              <w:rPr>
                <w:snapToGrid w:val="0"/>
                <w:color w:val="000000"/>
              </w:rPr>
              <w:t xml:space="preserve">Average 45% </w:t>
            </w:r>
            <w:r>
              <w:rPr>
                <w:rFonts w:ascii="Symbol" w:hAnsi="Symbol"/>
                <w:snapToGrid w:val="0"/>
                <w:color w:val="000000"/>
              </w:rPr>
              <w:t></w:t>
            </w:r>
            <w:r>
              <w:rPr>
                <w:snapToGrid w:val="0"/>
                <w:color w:val="000000"/>
              </w:rPr>
              <w:t xml:space="preserve"> 3 = 15% impairment to radial nerve</w:t>
            </w:r>
          </w:p>
        </w:tc>
      </w:tr>
    </w:tbl>
    <w:p w14:paraId="6A353F84" w14:textId="77777777" w:rsidR="00701F48" w:rsidRPr="00EB7E53" w:rsidRDefault="00701F48" w:rsidP="003F27C7">
      <w:pPr>
        <w:pStyle w:val="BodyTextforRules"/>
        <w:spacing w:before="120"/>
        <w:ind w:firstLine="86"/>
        <w:rPr>
          <w:b/>
        </w:rPr>
      </w:pPr>
      <w:r w:rsidRPr="00103596">
        <w:rPr>
          <w:b/>
        </w:rPr>
        <w:t>(</w:t>
      </w:r>
      <w:r w:rsidR="00AF0BC9" w:rsidRPr="00103596">
        <w:rPr>
          <w:b/>
        </w:rPr>
        <w:t>9)</w:t>
      </w:r>
      <w:r w:rsidR="009579E7" w:rsidRPr="00222BFB">
        <w:t xml:space="preserve"> </w:t>
      </w:r>
      <w:r w:rsidR="009579E7">
        <w:t>When multiple nerves have impairment findings found under these rules, these impairment values are first combined for an overall loss of strength value for the body part before combining with other impairment values.</w:t>
      </w:r>
    </w:p>
    <w:p w14:paraId="17D28DA3" w14:textId="77777777" w:rsidR="006D79D5" w:rsidRPr="004E6C52" w:rsidRDefault="00701F48" w:rsidP="009E672E">
      <w:pPr>
        <w:pStyle w:val="BodyTextforRules"/>
      </w:pPr>
      <w:r w:rsidRPr="00EB7E53">
        <w:rPr>
          <w:b/>
        </w:rPr>
        <w:t>(</w:t>
      </w:r>
      <w:r w:rsidR="00AF0BC9" w:rsidRPr="00EB7E53">
        <w:rPr>
          <w:b/>
        </w:rPr>
        <w:t>10)</w:t>
      </w:r>
      <w:r w:rsidR="009579E7" w:rsidRPr="00222BFB">
        <w:t xml:space="preserve"> </w:t>
      </w:r>
      <w:r w:rsidR="009579E7">
        <w:t xml:space="preserve">When a joint is ankylosed in more than one direction or plane, the largest ankylosis value is used for rating the loss or only one of the values is used if they are identical. This value is </w:t>
      </w:r>
      <w:r w:rsidR="009579E7">
        <w:t>granted in lieu of all other range of motion or ankylosis values for that joint.</w:t>
      </w:r>
    </w:p>
    <w:p w14:paraId="03906229" w14:textId="77777777" w:rsidR="006D79D5" w:rsidRPr="004E6C52" w:rsidRDefault="000C1235">
      <w:pPr>
        <w:pStyle w:val="Hist"/>
      </w:pPr>
      <w:r w:rsidRPr="000C1235">
        <w:t>Stat. Auth.:</w:t>
      </w:r>
      <w:r w:rsidR="00DF45BB">
        <w:t xml:space="preserve"> ORS 656.726:</w:t>
      </w:r>
    </w:p>
    <w:p w14:paraId="55127E5C" w14:textId="77777777" w:rsidR="006D79D5" w:rsidRPr="004E6C52" w:rsidRDefault="000C1235">
      <w:pPr>
        <w:pStyle w:val="Hist"/>
      </w:pPr>
      <w:r w:rsidRPr="000C1235">
        <w:t xml:space="preserve">Stats. Implemented: </w:t>
      </w:r>
      <w:r w:rsidR="00DF45BB">
        <w:t>ORS 656</w:t>
      </w:r>
      <w:r w:rsidR="001718D8">
        <w:t>.005, 656.214, 656.268, 656.726</w:t>
      </w:r>
    </w:p>
    <w:p w14:paraId="4186637E" w14:textId="77777777" w:rsidR="006D79D5" w:rsidRPr="004E6C52" w:rsidRDefault="001939CF">
      <w:pPr>
        <w:pStyle w:val="Hist"/>
      </w:pPr>
      <w:r>
        <w:t xml:space="preserve">Hist.: </w:t>
      </w:r>
      <w:r w:rsidR="00C95992" w:rsidRPr="00C95992">
        <w:t xml:space="preserve">Amended </w:t>
      </w:r>
      <w:r w:rsidR="00A10AEC">
        <w:t>11/21/12 as WCD Admin. Order 12-061, eff. 1/1/13</w:t>
      </w:r>
    </w:p>
    <w:p w14:paraId="5BA3AAF8" w14:textId="1255F47A" w:rsidR="00216957" w:rsidRPr="00EB7E53" w:rsidRDefault="00216957" w:rsidP="00216957">
      <w:pPr>
        <w:pStyle w:val="Heading1"/>
        <w:rPr>
          <w:i/>
        </w:rPr>
      </w:pPr>
      <w:bookmarkStart w:id="1167" w:name="_436-035-0012_Social-Vocational_Fact"/>
      <w:bookmarkStart w:id="1168" w:name="_Toc31978986"/>
      <w:bookmarkStart w:id="1169" w:name="_Toc119318198"/>
      <w:bookmarkEnd w:id="1167"/>
      <w:r w:rsidRPr="00B22D2E">
        <w:rPr>
          <w:rStyle w:val="Footrule"/>
        </w:rPr>
        <w:t>436-035-0012</w:t>
      </w:r>
      <w:r>
        <w:tab/>
      </w:r>
      <w:r w:rsidRPr="00DD203F">
        <w:t>Social-Vocational Factors (Age/Education/Adaptability) and the Calculation of Work Disability</w:t>
      </w:r>
      <w:bookmarkEnd w:id="1168"/>
      <w:bookmarkEnd w:id="1169"/>
    </w:p>
    <w:p w14:paraId="229A58D4" w14:textId="77777777" w:rsidR="003F27C7" w:rsidRPr="00EB7E53" w:rsidRDefault="003F27C7" w:rsidP="003F27C7">
      <w:pPr>
        <w:pStyle w:val="BodyTextforRules"/>
        <w:rPr>
          <w:b/>
        </w:rPr>
      </w:pPr>
      <w:r w:rsidRPr="00EB7E53">
        <w:rPr>
          <w:b/>
        </w:rPr>
        <w:t>(1)</w:t>
      </w:r>
      <w:r w:rsidRPr="000C38D8">
        <w:rPr>
          <w:b/>
        </w:rPr>
        <w:t xml:space="preserve"> Social-vocational </w:t>
      </w:r>
      <w:r w:rsidRPr="003F27C7">
        <w:rPr>
          <w:b/>
        </w:rPr>
        <w:t>factors</w:t>
      </w:r>
      <w:r w:rsidRPr="000C38D8">
        <w:rPr>
          <w:b/>
        </w:rPr>
        <w:t>.</w:t>
      </w:r>
    </w:p>
    <w:p w14:paraId="164E7943" w14:textId="77777777" w:rsidR="003F27C7" w:rsidRPr="00EB7E53" w:rsidRDefault="003F27C7" w:rsidP="003F27C7">
      <w:pPr>
        <w:pStyle w:val="BodyTextforRules"/>
        <w:rPr>
          <w:b/>
        </w:rPr>
      </w:pPr>
      <w:r w:rsidRPr="00EB7E53">
        <w:rPr>
          <w:b/>
        </w:rPr>
        <w:t>(a)</w:t>
      </w:r>
      <w:r w:rsidRPr="00DD203F">
        <w:t xml:space="preserve"> If a worker is eligible for an award for work disability, the factors of age, education, and adaptability are determined under this rule and used to calculate</w:t>
      </w:r>
      <w:r>
        <w:t xml:space="preserve"> </w:t>
      </w:r>
      <w:r w:rsidRPr="00DD203F">
        <w:t>the worker</w:t>
      </w:r>
      <w:r>
        <w:t>’</w:t>
      </w:r>
      <w:r w:rsidRPr="00DD203F">
        <w:t>s social-vocational factor.</w:t>
      </w:r>
      <w:r>
        <w:t xml:space="preserve"> The social-</w:t>
      </w:r>
      <w:r w:rsidRPr="00DD203F">
        <w:t xml:space="preserve">vocational factor is determined according to the steps described in section (15) of this rule and is </w:t>
      </w:r>
      <w:r>
        <w:t>used</w:t>
      </w:r>
      <w:r w:rsidRPr="00DD203F">
        <w:t xml:space="preserve"> in the calculation of permanent disability benefits.</w:t>
      </w:r>
    </w:p>
    <w:p w14:paraId="5B8EB450" w14:textId="77777777" w:rsidR="003F27C7" w:rsidRPr="00EB7E53" w:rsidRDefault="003F27C7" w:rsidP="003F27C7">
      <w:pPr>
        <w:pStyle w:val="BodyTextforRules"/>
        <w:rPr>
          <w:b/>
        </w:rPr>
      </w:pPr>
      <w:r w:rsidRPr="00EB7E53">
        <w:rPr>
          <w:b/>
        </w:rPr>
        <w:t>(b)</w:t>
      </w:r>
      <w:r w:rsidRPr="00DD203F">
        <w:t xml:space="preserve"> When the date of injury is prior to Jan. 1, 2005, the worker must have ratable unscheduled impairment under OAR 436-035-0019 or OAR 436-035-0330 through 436-035-0450.</w:t>
      </w:r>
    </w:p>
    <w:p w14:paraId="0CA84B04" w14:textId="77777777" w:rsidR="003F27C7" w:rsidRPr="00EB7E53" w:rsidRDefault="003F27C7" w:rsidP="003F27C7">
      <w:pPr>
        <w:pStyle w:val="BodyTextforRules"/>
        <w:rPr>
          <w:b/>
        </w:rPr>
      </w:pPr>
      <w:r w:rsidRPr="00EB7E53">
        <w:rPr>
          <w:b/>
        </w:rPr>
        <w:t>(2)</w:t>
      </w:r>
      <w:r w:rsidRPr="00DD203F">
        <w:t xml:space="preserve"> The age factor is based on the worker</w:t>
      </w:r>
      <w:r>
        <w:t>’</w:t>
      </w:r>
      <w:r w:rsidRPr="00DD203F">
        <w:t>s age at the date of issuance and has a value of 0 or +1.</w:t>
      </w:r>
    </w:p>
    <w:p w14:paraId="2F5285C9" w14:textId="77777777" w:rsidR="003F27C7" w:rsidRPr="00EB7E53" w:rsidRDefault="003F27C7" w:rsidP="003F27C7">
      <w:pPr>
        <w:pStyle w:val="BodyTextforRules"/>
        <w:rPr>
          <w:b/>
        </w:rPr>
      </w:pPr>
      <w:r w:rsidRPr="00EB7E53">
        <w:rPr>
          <w:b/>
        </w:rPr>
        <w:t>(a)</w:t>
      </w:r>
      <w:r w:rsidRPr="00DD203F">
        <w:t xml:space="preserve"> Workers age 40 and above receive a value of + 1.</w:t>
      </w:r>
    </w:p>
    <w:p w14:paraId="0BE345BE" w14:textId="77777777" w:rsidR="003F27C7" w:rsidRPr="00EB7E53" w:rsidRDefault="003F27C7" w:rsidP="003F27C7">
      <w:pPr>
        <w:pStyle w:val="BodyTextforRules"/>
        <w:rPr>
          <w:b/>
        </w:rPr>
      </w:pPr>
      <w:r w:rsidRPr="00EB7E53">
        <w:rPr>
          <w:b/>
        </w:rPr>
        <w:t>(b)</w:t>
      </w:r>
      <w:r w:rsidRPr="00DD203F">
        <w:t xml:space="preserve"> Workers less than 40 years old receive a value of 0.</w:t>
      </w:r>
    </w:p>
    <w:p w14:paraId="28F735B5" w14:textId="77777777" w:rsidR="003F27C7" w:rsidRPr="00EB7E53" w:rsidRDefault="003F27C7" w:rsidP="003F27C7">
      <w:pPr>
        <w:pStyle w:val="BodyTextforRules"/>
        <w:rPr>
          <w:b/>
        </w:rPr>
      </w:pPr>
      <w:r w:rsidRPr="00EB7E53">
        <w:rPr>
          <w:b/>
        </w:rPr>
        <w:t>(3)</w:t>
      </w:r>
      <w:r w:rsidRPr="00DD203F">
        <w:t xml:space="preserve"> The education factor is based on the worker</w:t>
      </w:r>
      <w:r>
        <w:t>’</w:t>
      </w:r>
      <w:r w:rsidRPr="00DD203F">
        <w:t xml:space="preserve">s formal education and specific vocational preparation (SVP) time at the date of issuance. These two values </w:t>
      </w:r>
      <w:r w:rsidRPr="00DD203F">
        <w:rPr>
          <w:bCs/>
        </w:rPr>
        <w:t>are determined by sections (4) and (5) of this rule, and</w:t>
      </w:r>
      <w:r w:rsidRPr="00DD203F">
        <w:rPr>
          <w:b/>
          <w:bCs/>
        </w:rPr>
        <w:t xml:space="preserve"> </w:t>
      </w:r>
      <w:r w:rsidRPr="00DD203F">
        <w:t>are added to give a value from 0 to +5.</w:t>
      </w:r>
    </w:p>
    <w:p w14:paraId="2ED436A0" w14:textId="77777777" w:rsidR="003F27C7" w:rsidRPr="00EB7E53" w:rsidRDefault="003F27C7" w:rsidP="003F27C7">
      <w:pPr>
        <w:pStyle w:val="BodyTextforRules"/>
        <w:rPr>
          <w:b/>
        </w:rPr>
      </w:pPr>
      <w:r w:rsidRPr="00EB7E53">
        <w:rPr>
          <w:b/>
        </w:rPr>
        <w:t>(4)</w:t>
      </w:r>
      <w:r w:rsidRPr="00DD203F">
        <w:t xml:space="preserve"> A value of a worker</w:t>
      </w:r>
      <w:r>
        <w:t>’</w:t>
      </w:r>
      <w:r w:rsidRPr="00DD203F">
        <w:t>s formal education is given as follows:</w:t>
      </w:r>
    </w:p>
    <w:p w14:paraId="1E4051BF" w14:textId="77777777" w:rsidR="003F27C7" w:rsidRPr="00EB7E53" w:rsidRDefault="003F27C7" w:rsidP="003F27C7">
      <w:pPr>
        <w:pStyle w:val="BodyTextforRules"/>
        <w:rPr>
          <w:b/>
        </w:rPr>
      </w:pPr>
      <w:r w:rsidRPr="00EB7E53">
        <w:rPr>
          <w:b/>
        </w:rPr>
        <w:t>(a)</w:t>
      </w:r>
      <w:r w:rsidRPr="00DD203F">
        <w:t xml:space="preserve"> Workers who have earned or acquired a high school diploma or general equivalency diploma (GED) are given a neutral value of 0. For purposes of this section, a GED is a certificate issued by any certifying authority or its equivalent.</w:t>
      </w:r>
    </w:p>
    <w:p w14:paraId="248CDA04" w14:textId="77777777" w:rsidR="003F27C7" w:rsidRPr="00EB7E53" w:rsidRDefault="003F27C7" w:rsidP="003F27C7">
      <w:pPr>
        <w:pStyle w:val="BodyTextforRules"/>
        <w:rPr>
          <w:b/>
        </w:rPr>
      </w:pPr>
      <w:r w:rsidRPr="00EB7E53">
        <w:rPr>
          <w:b/>
        </w:rPr>
        <w:t>(b)</w:t>
      </w:r>
      <w:r w:rsidRPr="00DD203F">
        <w:t xml:space="preserve"> Workers who have not earned or acquired a high school diploma or a GED certificate are given a value of +1.</w:t>
      </w:r>
    </w:p>
    <w:p w14:paraId="5CFC9F20" w14:textId="4A9485D2" w:rsidR="007267B4" w:rsidRPr="00DD203F" w:rsidRDefault="003F27C7" w:rsidP="003F27C7">
      <w:pPr>
        <w:pStyle w:val="BodyTextforRules"/>
      </w:pPr>
      <w:r w:rsidRPr="00EB7E53">
        <w:rPr>
          <w:b/>
        </w:rPr>
        <w:t>(5)</w:t>
      </w:r>
      <w:r w:rsidRPr="00DD203F">
        <w:t xml:space="preserve"> A value for a worker</w:t>
      </w:r>
      <w:r>
        <w:t>’</w:t>
      </w:r>
      <w:r w:rsidRPr="00DD203F">
        <w:t xml:space="preserve">s specific vocational preparation (SVP) time is given based on the jobs successfully performed by the worker in the five years prior to the date of issuance. The SVP value is determined by identifying these jobs and locating their SVP in the </w:t>
      </w:r>
      <w:r w:rsidRPr="00DD203F">
        <w:rPr>
          <w:bCs/>
          <w:i/>
          <w:iCs/>
        </w:rPr>
        <w:t>Dictionary of Occupational Titles</w:t>
      </w:r>
      <w:r w:rsidRPr="00DD203F">
        <w:rPr>
          <w:bCs/>
        </w:rPr>
        <w:t xml:space="preserve"> (DOT)</w:t>
      </w:r>
      <w:r w:rsidRPr="00DD203F">
        <w:t xml:space="preserve"> or a specific job analysis. The job with the highest SVP the worker has met is used to assign a value according to the following table:</w:t>
      </w:r>
    </w:p>
    <w:tbl>
      <w:tblPr>
        <w:tblW w:w="0" w:type="auto"/>
        <w:tblInd w:w="43" w:type="dxa"/>
        <w:tblLayout w:type="fixed"/>
        <w:tblCellMar>
          <w:left w:w="43" w:type="dxa"/>
          <w:right w:w="43" w:type="dxa"/>
        </w:tblCellMar>
        <w:tblLook w:val="0000" w:firstRow="0" w:lastRow="0" w:firstColumn="0" w:lastColumn="0" w:noHBand="0" w:noVBand="0"/>
      </w:tblPr>
      <w:tblGrid>
        <w:gridCol w:w="900"/>
        <w:gridCol w:w="1170"/>
        <w:gridCol w:w="2970"/>
      </w:tblGrid>
      <w:tr w:rsidR="00DF45BB" w:rsidRPr="00CE770C" w14:paraId="03F29CC4" w14:textId="77777777">
        <w:tc>
          <w:tcPr>
            <w:tcW w:w="900" w:type="dxa"/>
            <w:tcBorders>
              <w:top w:val="single" w:sz="4" w:space="0" w:color="auto"/>
              <w:left w:val="single" w:sz="4" w:space="0" w:color="auto"/>
              <w:bottom w:val="single" w:sz="4" w:space="0" w:color="auto"/>
              <w:right w:val="single" w:sz="4" w:space="0" w:color="auto"/>
            </w:tcBorders>
          </w:tcPr>
          <w:p w14:paraId="627179C5" w14:textId="77777777" w:rsidR="00DF45BB" w:rsidRPr="00CE770C" w:rsidRDefault="00DF45BB">
            <w:pPr>
              <w:pStyle w:val="10ptregular"/>
              <w:jc w:val="center"/>
              <w:rPr>
                <w:b/>
                <w:bCs/>
                <w14:shadow w14:blurRad="50800" w14:dist="38100" w14:dir="2700000" w14:sx="100000" w14:sy="100000" w14:kx="0" w14:ky="0" w14:algn="tl">
                  <w14:srgbClr w14:val="000000">
                    <w14:alpha w14:val="60000"/>
                  </w14:srgbClr>
                </w14:shadow>
              </w:rPr>
            </w:pPr>
            <w:r>
              <w:rPr>
                <w:b/>
                <w:bCs/>
              </w:rPr>
              <w:t>SVP</w:t>
            </w:r>
          </w:p>
        </w:tc>
        <w:tc>
          <w:tcPr>
            <w:tcW w:w="1170" w:type="dxa"/>
            <w:tcBorders>
              <w:top w:val="single" w:sz="4" w:space="0" w:color="auto"/>
              <w:left w:val="single" w:sz="4" w:space="0" w:color="auto"/>
              <w:bottom w:val="single" w:sz="4" w:space="0" w:color="auto"/>
              <w:right w:val="single" w:sz="4" w:space="0" w:color="auto"/>
            </w:tcBorders>
          </w:tcPr>
          <w:p w14:paraId="36597107" w14:textId="77777777" w:rsidR="00DF45BB" w:rsidRPr="00CE770C" w:rsidRDefault="00DF45BB" w:rsidP="00400FBB">
            <w:pPr>
              <w:pStyle w:val="10ptregular"/>
              <w:jc w:val="center"/>
              <w:rPr>
                <w:b/>
                <w:bCs/>
                <w14:shadow w14:blurRad="50800" w14:dist="38100" w14:dir="2700000" w14:sx="100000" w14:sy="100000" w14:kx="0" w14:ky="0" w14:algn="tl">
                  <w14:srgbClr w14:val="000000">
                    <w14:alpha w14:val="60000"/>
                  </w14:srgbClr>
                </w14:shadow>
              </w:rPr>
            </w:pPr>
            <w:r>
              <w:rPr>
                <w:b/>
                <w:bCs/>
              </w:rPr>
              <w:t>V</w:t>
            </w:r>
            <w:r w:rsidR="00400FBB">
              <w:rPr>
                <w:b/>
                <w:bCs/>
              </w:rPr>
              <w:t>alue</w:t>
            </w:r>
          </w:p>
        </w:tc>
        <w:tc>
          <w:tcPr>
            <w:tcW w:w="2970" w:type="dxa"/>
            <w:tcBorders>
              <w:top w:val="single" w:sz="4" w:space="0" w:color="auto"/>
              <w:left w:val="single" w:sz="4" w:space="0" w:color="auto"/>
              <w:bottom w:val="single" w:sz="4" w:space="0" w:color="auto"/>
              <w:right w:val="single" w:sz="4" w:space="0" w:color="auto"/>
            </w:tcBorders>
          </w:tcPr>
          <w:p w14:paraId="2051FA0E" w14:textId="77777777" w:rsidR="00DF45BB" w:rsidRPr="00CE770C" w:rsidRDefault="00DF45BB" w:rsidP="00400FBB">
            <w:pPr>
              <w:pStyle w:val="10ptregular"/>
              <w:rPr>
                <w:b/>
                <w:bCs/>
                <w14:shadow w14:blurRad="50800" w14:dist="38100" w14:dir="2700000" w14:sx="100000" w14:sy="100000" w14:kx="0" w14:ky="0" w14:algn="tl">
                  <w14:srgbClr w14:val="000000">
                    <w14:alpha w14:val="60000"/>
                  </w14:srgbClr>
                </w14:shadow>
              </w:rPr>
            </w:pPr>
            <w:r>
              <w:rPr>
                <w:b/>
                <w:bCs/>
              </w:rPr>
              <w:t>T</w:t>
            </w:r>
            <w:r w:rsidR="00400FBB">
              <w:rPr>
                <w:b/>
                <w:bCs/>
              </w:rPr>
              <w:t>raining time</w:t>
            </w:r>
          </w:p>
        </w:tc>
      </w:tr>
      <w:tr w:rsidR="00DF45BB" w:rsidRPr="00CE770C" w14:paraId="721F8167" w14:textId="77777777">
        <w:tc>
          <w:tcPr>
            <w:tcW w:w="900" w:type="dxa"/>
            <w:tcBorders>
              <w:top w:val="single" w:sz="4" w:space="0" w:color="auto"/>
              <w:left w:val="single" w:sz="4" w:space="0" w:color="auto"/>
              <w:bottom w:val="single" w:sz="4" w:space="0" w:color="auto"/>
              <w:right w:val="single" w:sz="4" w:space="0" w:color="auto"/>
            </w:tcBorders>
          </w:tcPr>
          <w:p w14:paraId="0D74CF17"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1</w:t>
            </w:r>
          </w:p>
        </w:tc>
        <w:tc>
          <w:tcPr>
            <w:tcW w:w="1170" w:type="dxa"/>
            <w:tcBorders>
              <w:top w:val="single" w:sz="4" w:space="0" w:color="auto"/>
              <w:left w:val="single" w:sz="4" w:space="0" w:color="auto"/>
              <w:bottom w:val="single" w:sz="4" w:space="0" w:color="auto"/>
              <w:right w:val="single" w:sz="4" w:space="0" w:color="auto"/>
            </w:tcBorders>
          </w:tcPr>
          <w:p w14:paraId="55396E8F"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4</w:t>
            </w:r>
          </w:p>
        </w:tc>
        <w:tc>
          <w:tcPr>
            <w:tcW w:w="2970" w:type="dxa"/>
            <w:tcBorders>
              <w:top w:val="single" w:sz="4" w:space="0" w:color="auto"/>
              <w:left w:val="single" w:sz="4" w:space="0" w:color="auto"/>
              <w:bottom w:val="single" w:sz="4" w:space="0" w:color="auto"/>
              <w:right w:val="single" w:sz="4" w:space="0" w:color="auto"/>
            </w:tcBorders>
          </w:tcPr>
          <w:p w14:paraId="17534F8D"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Short demonstration</w:t>
            </w:r>
          </w:p>
        </w:tc>
      </w:tr>
      <w:tr w:rsidR="00DF45BB" w:rsidRPr="00CE770C" w14:paraId="4351459F" w14:textId="77777777">
        <w:tc>
          <w:tcPr>
            <w:tcW w:w="900" w:type="dxa"/>
            <w:tcBorders>
              <w:top w:val="single" w:sz="4" w:space="0" w:color="auto"/>
              <w:left w:val="single" w:sz="4" w:space="0" w:color="auto"/>
              <w:bottom w:val="single" w:sz="4" w:space="0" w:color="auto"/>
              <w:right w:val="single" w:sz="4" w:space="0" w:color="auto"/>
            </w:tcBorders>
          </w:tcPr>
          <w:p w14:paraId="3DB43A90"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2</w:t>
            </w:r>
          </w:p>
        </w:tc>
        <w:tc>
          <w:tcPr>
            <w:tcW w:w="1170" w:type="dxa"/>
            <w:tcBorders>
              <w:top w:val="single" w:sz="4" w:space="0" w:color="auto"/>
              <w:left w:val="single" w:sz="4" w:space="0" w:color="auto"/>
              <w:bottom w:val="single" w:sz="4" w:space="0" w:color="auto"/>
              <w:right w:val="single" w:sz="4" w:space="0" w:color="auto"/>
            </w:tcBorders>
          </w:tcPr>
          <w:p w14:paraId="463780C0"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4</w:t>
            </w:r>
          </w:p>
        </w:tc>
        <w:tc>
          <w:tcPr>
            <w:tcW w:w="2970" w:type="dxa"/>
            <w:tcBorders>
              <w:top w:val="single" w:sz="4" w:space="0" w:color="auto"/>
              <w:left w:val="single" w:sz="4" w:space="0" w:color="auto"/>
              <w:bottom w:val="single" w:sz="4" w:space="0" w:color="auto"/>
              <w:right w:val="single" w:sz="4" w:space="0" w:color="auto"/>
            </w:tcBorders>
          </w:tcPr>
          <w:p w14:paraId="5A5328CE"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Short demonstration up to 30 days</w:t>
            </w:r>
          </w:p>
        </w:tc>
      </w:tr>
      <w:tr w:rsidR="00DF45BB" w:rsidRPr="00CE770C" w14:paraId="20473D4B" w14:textId="77777777">
        <w:tc>
          <w:tcPr>
            <w:tcW w:w="900" w:type="dxa"/>
            <w:tcBorders>
              <w:top w:val="single" w:sz="4" w:space="0" w:color="auto"/>
              <w:left w:val="single" w:sz="4" w:space="0" w:color="auto"/>
              <w:bottom w:val="single" w:sz="4" w:space="0" w:color="auto"/>
              <w:right w:val="single" w:sz="4" w:space="0" w:color="auto"/>
            </w:tcBorders>
          </w:tcPr>
          <w:p w14:paraId="1FE8B5FC"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3</w:t>
            </w:r>
          </w:p>
        </w:tc>
        <w:tc>
          <w:tcPr>
            <w:tcW w:w="1170" w:type="dxa"/>
            <w:tcBorders>
              <w:top w:val="single" w:sz="4" w:space="0" w:color="auto"/>
              <w:left w:val="single" w:sz="4" w:space="0" w:color="auto"/>
              <w:bottom w:val="single" w:sz="4" w:space="0" w:color="auto"/>
              <w:right w:val="single" w:sz="4" w:space="0" w:color="auto"/>
            </w:tcBorders>
          </w:tcPr>
          <w:p w14:paraId="3D9A5A7D"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3</w:t>
            </w:r>
          </w:p>
        </w:tc>
        <w:tc>
          <w:tcPr>
            <w:tcW w:w="2970" w:type="dxa"/>
            <w:tcBorders>
              <w:top w:val="single" w:sz="4" w:space="0" w:color="auto"/>
              <w:left w:val="single" w:sz="4" w:space="0" w:color="auto"/>
              <w:bottom w:val="single" w:sz="4" w:space="0" w:color="auto"/>
              <w:right w:val="single" w:sz="4" w:space="0" w:color="auto"/>
            </w:tcBorders>
          </w:tcPr>
          <w:p w14:paraId="658E545C"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30+ days - 3 months</w:t>
            </w:r>
          </w:p>
        </w:tc>
      </w:tr>
      <w:tr w:rsidR="00DF45BB" w:rsidRPr="00CE770C" w14:paraId="09CEA809" w14:textId="77777777">
        <w:tc>
          <w:tcPr>
            <w:tcW w:w="900" w:type="dxa"/>
            <w:tcBorders>
              <w:top w:val="single" w:sz="4" w:space="0" w:color="auto"/>
              <w:left w:val="single" w:sz="4" w:space="0" w:color="auto"/>
              <w:bottom w:val="single" w:sz="4" w:space="0" w:color="auto"/>
              <w:right w:val="single" w:sz="4" w:space="0" w:color="auto"/>
            </w:tcBorders>
          </w:tcPr>
          <w:p w14:paraId="680720FD"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4</w:t>
            </w:r>
          </w:p>
        </w:tc>
        <w:tc>
          <w:tcPr>
            <w:tcW w:w="1170" w:type="dxa"/>
            <w:tcBorders>
              <w:top w:val="single" w:sz="4" w:space="0" w:color="auto"/>
              <w:left w:val="single" w:sz="4" w:space="0" w:color="auto"/>
              <w:bottom w:val="single" w:sz="4" w:space="0" w:color="auto"/>
              <w:right w:val="single" w:sz="4" w:space="0" w:color="auto"/>
            </w:tcBorders>
          </w:tcPr>
          <w:p w14:paraId="74897355"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3</w:t>
            </w:r>
          </w:p>
        </w:tc>
        <w:tc>
          <w:tcPr>
            <w:tcW w:w="2970" w:type="dxa"/>
            <w:tcBorders>
              <w:top w:val="single" w:sz="4" w:space="0" w:color="auto"/>
              <w:left w:val="single" w:sz="4" w:space="0" w:color="auto"/>
              <w:bottom w:val="single" w:sz="4" w:space="0" w:color="auto"/>
              <w:right w:val="single" w:sz="4" w:space="0" w:color="auto"/>
            </w:tcBorders>
          </w:tcPr>
          <w:p w14:paraId="581A7385"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3+ months - 6 months</w:t>
            </w:r>
          </w:p>
        </w:tc>
      </w:tr>
      <w:tr w:rsidR="00DF45BB" w:rsidRPr="00CE770C" w14:paraId="0F2794DD" w14:textId="77777777">
        <w:tc>
          <w:tcPr>
            <w:tcW w:w="900" w:type="dxa"/>
            <w:tcBorders>
              <w:top w:val="single" w:sz="4" w:space="0" w:color="auto"/>
              <w:left w:val="single" w:sz="4" w:space="0" w:color="auto"/>
              <w:bottom w:val="single" w:sz="4" w:space="0" w:color="auto"/>
              <w:right w:val="single" w:sz="4" w:space="0" w:color="auto"/>
            </w:tcBorders>
          </w:tcPr>
          <w:p w14:paraId="58111844"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5</w:t>
            </w:r>
          </w:p>
        </w:tc>
        <w:tc>
          <w:tcPr>
            <w:tcW w:w="1170" w:type="dxa"/>
            <w:tcBorders>
              <w:top w:val="single" w:sz="4" w:space="0" w:color="auto"/>
              <w:left w:val="single" w:sz="4" w:space="0" w:color="auto"/>
              <w:bottom w:val="single" w:sz="4" w:space="0" w:color="auto"/>
              <w:right w:val="single" w:sz="4" w:space="0" w:color="auto"/>
            </w:tcBorders>
          </w:tcPr>
          <w:p w14:paraId="22DCCEFB"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2</w:t>
            </w:r>
          </w:p>
        </w:tc>
        <w:tc>
          <w:tcPr>
            <w:tcW w:w="2970" w:type="dxa"/>
            <w:tcBorders>
              <w:top w:val="single" w:sz="4" w:space="0" w:color="auto"/>
              <w:left w:val="single" w:sz="4" w:space="0" w:color="auto"/>
              <w:bottom w:val="single" w:sz="4" w:space="0" w:color="auto"/>
              <w:right w:val="single" w:sz="4" w:space="0" w:color="auto"/>
            </w:tcBorders>
          </w:tcPr>
          <w:p w14:paraId="0BFD4AB4"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6+ months - 1 year</w:t>
            </w:r>
          </w:p>
        </w:tc>
      </w:tr>
      <w:tr w:rsidR="00DF45BB" w:rsidRPr="00CE770C" w14:paraId="17217155" w14:textId="77777777">
        <w:tc>
          <w:tcPr>
            <w:tcW w:w="900" w:type="dxa"/>
            <w:tcBorders>
              <w:top w:val="single" w:sz="4" w:space="0" w:color="auto"/>
              <w:left w:val="single" w:sz="4" w:space="0" w:color="auto"/>
              <w:bottom w:val="single" w:sz="4" w:space="0" w:color="auto"/>
              <w:right w:val="single" w:sz="4" w:space="0" w:color="auto"/>
            </w:tcBorders>
          </w:tcPr>
          <w:p w14:paraId="7C86A1F9"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6</w:t>
            </w:r>
          </w:p>
        </w:tc>
        <w:tc>
          <w:tcPr>
            <w:tcW w:w="1170" w:type="dxa"/>
            <w:tcBorders>
              <w:top w:val="single" w:sz="4" w:space="0" w:color="auto"/>
              <w:left w:val="single" w:sz="4" w:space="0" w:color="auto"/>
              <w:bottom w:val="single" w:sz="4" w:space="0" w:color="auto"/>
              <w:right w:val="single" w:sz="4" w:space="0" w:color="auto"/>
            </w:tcBorders>
          </w:tcPr>
          <w:p w14:paraId="5400B66E"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2</w:t>
            </w:r>
          </w:p>
        </w:tc>
        <w:tc>
          <w:tcPr>
            <w:tcW w:w="2970" w:type="dxa"/>
            <w:tcBorders>
              <w:top w:val="single" w:sz="4" w:space="0" w:color="auto"/>
              <w:left w:val="single" w:sz="4" w:space="0" w:color="auto"/>
              <w:bottom w:val="single" w:sz="4" w:space="0" w:color="auto"/>
              <w:right w:val="single" w:sz="4" w:space="0" w:color="auto"/>
            </w:tcBorders>
          </w:tcPr>
          <w:p w14:paraId="3A63863C"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1+ year - 2 years</w:t>
            </w:r>
          </w:p>
        </w:tc>
      </w:tr>
      <w:tr w:rsidR="00DF45BB" w:rsidRPr="00CE770C" w14:paraId="4918C084" w14:textId="77777777">
        <w:tc>
          <w:tcPr>
            <w:tcW w:w="900" w:type="dxa"/>
            <w:tcBorders>
              <w:top w:val="single" w:sz="4" w:space="0" w:color="auto"/>
              <w:left w:val="single" w:sz="4" w:space="0" w:color="auto"/>
              <w:bottom w:val="single" w:sz="4" w:space="0" w:color="auto"/>
              <w:right w:val="single" w:sz="4" w:space="0" w:color="auto"/>
            </w:tcBorders>
          </w:tcPr>
          <w:p w14:paraId="790592EE"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7</w:t>
            </w:r>
          </w:p>
        </w:tc>
        <w:tc>
          <w:tcPr>
            <w:tcW w:w="1170" w:type="dxa"/>
            <w:tcBorders>
              <w:top w:val="single" w:sz="4" w:space="0" w:color="auto"/>
              <w:left w:val="single" w:sz="4" w:space="0" w:color="auto"/>
              <w:bottom w:val="single" w:sz="4" w:space="0" w:color="auto"/>
              <w:right w:val="single" w:sz="4" w:space="0" w:color="auto"/>
            </w:tcBorders>
          </w:tcPr>
          <w:p w14:paraId="65E2B87C"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1</w:t>
            </w:r>
          </w:p>
        </w:tc>
        <w:tc>
          <w:tcPr>
            <w:tcW w:w="2970" w:type="dxa"/>
            <w:tcBorders>
              <w:top w:val="single" w:sz="4" w:space="0" w:color="auto"/>
              <w:left w:val="single" w:sz="4" w:space="0" w:color="auto"/>
              <w:bottom w:val="single" w:sz="4" w:space="0" w:color="auto"/>
              <w:right w:val="single" w:sz="4" w:space="0" w:color="auto"/>
            </w:tcBorders>
          </w:tcPr>
          <w:p w14:paraId="45CC48FC"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2+ years - 4 years</w:t>
            </w:r>
          </w:p>
        </w:tc>
      </w:tr>
      <w:tr w:rsidR="00DF45BB" w:rsidRPr="00CE770C" w14:paraId="3C019A8A" w14:textId="77777777">
        <w:tc>
          <w:tcPr>
            <w:tcW w:w="900" w:type="dxa"/>
            <w:tcBorders>
              <w:top w:val="single" w:sz="4" w:space="0" w:color="auto"/>
              <w:left w:val="single" w:sz="4" w:space="0" w:color="auto"/>
              <w:bottom w:val="single" w:sz="4" w:space="0" w:color="auto"/>
              <w:right w:val="single" w:sz="4" w:space="0" w:color="auto"/>
            </w:tcBorders>
          </w:tcPr>
          <w:p w14:paraId="559E610B"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8</w:t>
            </w:r>
          </w:p>
        </w:tc>
        <w:tc>
          <w:tcPr>
            <w:tcW w:w="1170" w:type="dxa"/>
            <w:tcBorders>
              <w:top w:val="single" w:sz="4" w:space="0" w:color="auto"/>
              <w:left w:val="single" w:sz="4" w:space="0" w:color="auto"/>
              <w:bottom w:val="single" w:sz="4" w:space="0" w:color="auto"/>
              <w:right w:val="single" w:sz="4" w:space="0" w:color="auto"/>
            </w:tcBorders>
          </w:tcPr>
          <w:p w14:paraId="37FDBBB6"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1</w:t>
            </w:r>
          </w:p>
        </w:tc>
        <w:tc>
          <w:tcPr>
            <w:tcW w:w="2970" w:type="dxa"/>
            <w:tcBorders>
              <w:top w:val="single" w:sz="4" w:space="0" w:color="auto"/>
              <w:left w:val="single" w:sz="4" w:space="0" w:color="auto"/>
              <w:bottom w:val="single" w:sz="4" w:space="0" w:color="auto"/>
              <w:right w:val="single" w:sz="4" w:space="0" w:color="auto"/>
            </w:tcBorders>
          </w:tcPr>
          <w:p w14:paraId="1C17115B"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4+ years - 10 years</w:t>
            </w:r>
          </w:p>
        </w:tc>
      </w:tr>
      <w:tr w:rsidR="00DF45BB" w14:paraId="39FF16D4" w14:textId="77777777">
        <w:tc>
          <w:tcPr>
            <w:tcW w:w="900" w:type="dxa"/>
            <w:tcBorders>
              <w:top w:val="single" w:sz="4" w:space="0" w:color="auto"/>
              <w:left w:val="single" w:sz="4" w:space="0" w:color="auto"/>
              <w:bottom w:val="single" w:sz="4" w:space="0" w:color="auto"/>
              <w:right w:val="single" w:sz="4" w:space="0" w:color="auto"/>
            </w:tcBorders>
          </w:tcPr>
          <w:p w14:paraId="249268BE"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9</w:t>
            </w:r>
          </w:p>
        </w:tc>
        <w:tc>
          <w:tcPr>
            <w:tcW w:w="1170" w:type="dxa"/>
            <w:tcBorders>
              <w:top w:val="single" w:sz="4" w:space="0" w:color="auto"/>
              <w:left w:val="single" w:sz="4" w:space="0" w:color="auto"/>
              <w:bottom w:val="single" w:sz="4" w:space="0" w:color="auto"/>
              <w:right w:val="single" w:sz="4" w:space="0" w:color="auto"/>
            </w:tcBorders>
          </w:tcPr>
          <w:p w14:paraId="1FC8F4E0" w14:textId="77777777" w:rsidR="00DF45BB" w:rsidRPr="00CE770C" w:rsidRDefault="00DF45BB">
            <w:pPr>
              <w:pStyle w:val="10ptregular"/>
              <w:rPr>
                <w14:shadow w14:blurRad="50800" w14:dist="38100" w14:dir="2700000" w14:sx="100000" w14:sy="100000" w14:kx="0" w14:ky="0" w14:algn="tl">
                  <w14:srgbClr w14:val="000000">
                    <w14:alpha w14:val="60000"/>
                  </w14:srgbClr>
                </w14:shadow>
              </w:rPr>
            </w:pPr>
            <w:r>
              <w:t>1</w:t>
            </w:r>
          </w:p>
        </w:tc>
        <w:tc>
          <w:tcPr>
            <w:tcW w:w="2970" w:type="dxa"/>
            <w:tcBorders>
              <w:top w:val="single" w:sz="4" w:space="0" w:color="auto"/>
              <w:left w:val="single" w:sz="4" w:space="0" w:color="auto"/>
              <w:bottom w:val="single" w:sz="4" w:space="0" w:color="auto"/>
              <w:right w:val="single" w:sz="4" w:space="0" w:color="auto"/>
            </w:tcBorders>
          </w:tcPr>
          <w:p w14:paraId="7B670386" w14:textId="77777777" w:rsidR="00DF45BB" w:rsidRDefault="00DF45BB">
            <w:pPr>
              <w:pStyle w:val="10ptregular"/>
            </w:pPr>
            <w:r>
              <w:t>10+ years</w:t>
            </w:r>
          </w:p>
        </w:tc>
      </w:tr>
    </w:tbl>
    <w:p w14:paraId="0A1B9344" w14:textId="77777777" w:rsidR="007267B4" w:rsidRPr="00EB7E53" w:rsidRDefault="007267B4" w:rsidP="003F27C7">
      <w:pPr>
        <w:pStyle w:val="BodyTextforRules"/>
        <w:spacing w:before="120"/>
        <w:ind w:firstLine="86"/>
        <w:rPr>
          <w:b/>
        </w:rPr>
      </w:pPr>
      <w:r w:rsidRPr="00DD203F">
        <w:lastRenderedPageBreak/>
        <w:t xml:space="preserve">A copy of the </w:t>
      </w:r>
      <w:r w:rsidRPr="00DD203F">
        <w:rPr>
          <w:bCs/>
          <w:i/>
          <w:iCs/>
        </w:rPr>
        <w:t>Dictionary of Occupational Titles</w:t>
      </w:r>
      <w:r w:rsidRPr="00DD203F">
        <w:t xml:space="preserve"> referenced in this rule is available for review during regular business hours at the Workers</w:t>
      </w:r>
      <w:r>
        <w:t>’</w:t>
      </w:r>
      <w:r w:rsidRPr="00DD203F">
        <w:t xml:space="preserve"> Compensation Division, 350 Winter Street NE, Salem OR 97301, 503-947-7810.</w:t>
      </w:r>
    </w:p>
    <w:p w14:paraId="20C7F4D1" w14:textId="77777777" w:rsidR="003F27C7" w:rsidRPr="00EB7E53" w:rsidRDefault="003F27C7" w:rsidP="003F27C7">
      <w:pPr>
        <w:pStyle w:val="BodyTextforRules"/>
        <w:rPr>
          <w:b/>
        </w:rPr>
      </w:pPr>
      <w:r w:rsidRPr="00EB7E53">
        <w:rPr>
          <w:b/>
        </w:rPr>
        <w:t>(a)</w:t>
      </w:r>
      <w:r w:rsidRPr="00DD203F">
        <w:t xml:space="preserve"> For the purposes of this rule, SVP is defined as the amount of time required by a typical worker to acquire the knowledge, skills</w:t>
      </w:r>
      <w:r>
        <w:t>,</w:t>
      </w:r>
      <w:r w:rsidRPr="00DD203F">
        <w:t xml:space="preserve"> and abilities needed to perform a specific job.</w:t>
      </w:r>
    </w:p>
    <w:p w14:paraId="3207A881" w14:textId="77777777" w:rsidR="003F27C7" w:rsidRPr="00EB7E53" w:rsidRDefault="003F27C7" w:rsidP="003F27C7">
      <w:pPr>
        <w:pStyle w:val="BodyTextforRules"/>
        <w:rPr>
          <w:b/>
        </w:rPr>
      </w:pPr>
      <w:r w:rsidRPr="00EB7E53">
        <w:rPr>
          <w:b/>
        </w:rPr>
        <w:t>(b)</w:t>
      </w:r>
      <w:r w:rsidRPr="00DD203F">
        <w:t xml:space="preserve"> When a job is most accurately described by a combination of DOT codes, use all applicable DOT codes. If a preponderance of evidence establishes that the requirements of a specific job differ from the DOT descriptions, one of the following may be substituted for the DOT descriptions if it more accurately describes the job:</w:t>
      </w:r>
    </w:p>
    <w:p w14:paraId="6AD827A4" w14:textId="77777777" w:rsidR="003F27C7" w:rsidRPr="00EB7E53" w:rsidRDefault="003F27C7" w:rsidP="003F27C7">
      <w:pPr>
        <w:pStyle w:val="BodyTextforRules"/>
        <w:rPr>
          <w:b/>
        </w:rPr>
      </w:pPr>
      <w:r w:rsidRPr="00EB7E53">
        <w:rPr>
          <w:b/>
        </w:rPr>
        <w:t>(A)</w:t>
      </w:r>
      <w:r w:rsidRPr="00DD203F">
        <w:t xml:space="preserve"> A specific job analysis as described under OAR 436-120-0410, which includes the SVP time requirement; or</w:t>
      </w:r>
    </w:p>
    <w:p w14:paraId="0175A310" w14:textId="77777777" w:rsidR="003F27C7" w:rsidRPr="00EB7E53" w:rsidRDefault="003F27C7" w:rsidP="003F27C7">
      <w:pPr>
        <w:pStyle w:val="BodyTextforRules"/>
        <w:rPr>
          <w:b/>
        </w:rPr>
      </w:pPr>
      <w:r w:rsidRPr="00EB7E53">
        <w:rPr>
          <w:b/>
        </w:rPr>
        <w:t>(B)</w:t>
      </w:r>
      <w:r w:rsidRPr="00DD203F">
        <w:t xml:space="preserve"> A job description that the parties agree is an accurate representation of the physical requirements, as well as the tasks and duties, of the worker</w:t>
      </w:r>
      <w:r>
        <w:t>’</w:t>
      </w:r>
      <w:r w:rsidRPr="00DD203F">
        <w:t>s regular job-at-injury.</w:t>
      </w:r>
    </w:p>
    <w:p w14:paraId="18FD4042" w14:textId="77777777" w:rsidR="003F27C7" w:rsidRPr="00EB7E53" w:rsidRDefault="003F27C7" w:rsidP="003F27C7">
      <w:pPr>
        <w:pStyle w:val="BodyTextforRules"/>
        <w:rPr>
          <w:b/>
        </w:rPr>
      </w:pPr>
      <w:r w:rsidRPr="00EB7E53">
        <w:rPr>
          <w:b/>
        </w:rPr>
        <w:t>(c)</w:t>
      </w:r>
      <w:r w:rsidRPr="00DD203F">
        <w:t xml:space="preserve"> A worker is presumed to have met the SVP training time after completing employment with one or more employers in that job classification for the time period specified in the table.</w:t>
      </w:r>
    </w:p>
    <w:p w14:paraId="4696D43B" w14:textId="77777777" w:rsidR="003F27C7" w:rsidRPr="00EB7E53" w:rsidRDefault="003F27C7" w:rsidP="003F27C7">
      <w:pPr>
        <w:pStyle w:val="BodyTextforRules"/>
        <w:rPr>
          <w:b/>
        </w:rPr>
      </w:pPr>
      <w:r w:rsidRPr="00EB7E53">
        <w:rPr>
          <w:b/>
        </w:rPr>
        <w:t>(d)</w:t>
      </w:r>
      <w:r w:rsidRPr="00DD203F">
        <w:t xml:space="preserve"> A worker meets the SVP for a job after successfully completing an authorized training program, on-the-job training, vocational training, or apprentice training for that job classification. College training organized around a specific vocational objective is considered specific vocational training.</w:t>
      </w:r>
    </w:p>
    <w:p w14:paraId="2358BFE1" w14:textId="77777777" w:rsidR="003F27C7" w:rsidRPr="00EB7E53" w:rsidRDefault="003F27C7" w:rsidP="003F27C7">
      <w:pPr>
        <w:pStyle w:val="BodyTextforRules"/>
        <w:rPr>
          <w:b/>
        </w:rPr>
      </w:pPr>
      <w:r w:rsidRPr="00EB7E53">
        <w:rPr>
          <w:b/>
        </w:rPr>
        <w:t>(e)</w:t>
      </w:r>
      <w:r w:rsidRPr="00DD203F">
        <w:t xml:space="preserve"> For those workers who have not met the specific vocational preparation training time for any job, a value of +4 is granted.</w:t>
      </w:r>
    </w:p>
    <w:p w14:paraId="1EC5CDD7" w14:textId="77777777" w:rsidR="003F27C7" w:rsidRPr="00EB7E53" w:rsidRDefault="003F27C7" w:rsidP="003F27C7">
      <w:pPr>
        <w:pStyle w:val="BodyTextforRules"/>
        <w:rPr>
          <w:b/>
        </w:rPr>
      </w:pPr>
      <w:r w:rsidRPr="00EB7E53">
        <w:rPr>
          <w:b/>
        </w:rPr>
        <w:t>(6)</w:t>
      </w:r>
      <w:r w:rsidRPr="00DD203F">
        <w:t xml:space="preserve"> The values obtained in sections (4) and (5) of this rule are added to arrive at a final value for the education factor.</w:t>
      </w:r>
    </w:p>
    <w:p w14:paraId="2576864D" w14:textId="77777777" w:rsidR="003F27C7" w:rsidRPr="00EB7E53" w:rsidRDefault="003F27C7" w:rsidP="003F27C7">
      <w:pPr>
        <w:pStyle w:val="BodyTextforRules"/>
        <w:rPr>
          <w:b/>
        </w:rPr>
      </w:pPr>
      <w:r w:rsidRPr="00EB7E53">
        <w:rPr>
          <w:b/>
        </w:rPr>
        <w:t>(7)</w:t>
      </w:r>
      <w:r w:rsidRPr="00DD203F">
        <w:t xml:space="preserve"> The adaptability factor is an evaluation of the extent to which the compensable injury has permanently restricted the worker</w:t>
      </w:r>
      <w:r>
        <w:t>’</w:t>
      </w:r>
      <w:r w:rsidRPr="00DD203F">
        <w:t>s ability to perform work activities. The adaptability factor is determined by performing a comparison of the worker</w:t>
      </w:r>
      <w:r>
        <w:t>’</w:t>
      </w:r>
      <w:r w:rsidRPr="00DD203F">
        <w:t>s base functional capacity to the worker</w:t>
      </w:r>
      <w:r>
        <w:t>’</w:t>
      </w:r>
      <w:r w:rsidRPr="00DD203F">
        <w:t xml:space="preserve">s residual functional capacity, under sections (8) </w:t>
      </w:r>
      <w:r>
        <w:t>through</w:t>
      </w:r>
      <w:r w:rsidRPr="00DD203F">
        <w:t xml:space="preserve"> (1</w:t>
      </w:r>
      <w:r>
        <w:t>4</w:t>
      </w:r>
      <w:r w:rsidRPr="00DD203F">
        <w:t xml:space="preserve">) of this </w:t>
      </w:r>
      <w:r>
        <w:t>rule</w:t>
      </w:r>
      <w:r w:rsidRPr="00DD203F">
        <w:t>, and is given a value from +1 to +7.</w:t>
      </w:r>
    </w:p>
    <w:p w14:paraId="4F0AFF9A" w14:textId="77777777" w:rsidR="003F27C7" w:rsidRPr="00EB7E53" w:rsidRDefault="003F27C7" w:rsidP="003F27C7">
      <w:pPr>
        <w:pStyle w:val="BodyTextforRules"/>
        <w:rPr>
          <w:b/>
        </w:rPr>
      </w:pPr>
      <w:r w:rsidRPr="00EB7E53">
        <w:rPr>
          <w:b/>
        </w:rPr>
        <w:t>(8)</w:t>
      </w:r>
      <w:r w:rsidRPr="00DD203F">
        <w:t xml:space="preserve"> For purposes of determining adaptability, the following definitions apply:</w:t>
      </w:r>
    </w:p>
    <w:p w14:paraId="73FCA9A8" w14:textId="77777777" w:rsidR="003F27C7" w:rsidRPr="00EB7E53" w:rsidRDefault="003F27C7" w:rsidP="003F27C7">
      <w:pPr>
        <w:pStyle w:val="BodyTextforRules"/>
        <w:rPr>
          <w:b/>
        </w:rPr>
      </w:pPr>
      <w:r w:rsidRPr="00EB7E53">
        <w:rPr>
          <w:b/>
        </w:rPr>
        <w:t>(a)</w:t>
      </w:r>
      <w:r w:rsidRPr="009B56C8">
        <w:rPr>
          <w:b/>
        </w:rPr>
        <w:t xml:space="preserve"> "Base functional capacity"</w:t>
      </w:r>
      <w:r w:rsidRPr="00DD203F">
        <w:t xml:space="preserve"> (BFC)</w:t>
      </w:r>
      <w:r>
        <w:t xml:space="preserve"> is established under section (9) of this rule</w:t>
      </w:r>
      <w:r w:rsidRPr="00DD203F">
        <w:t xml:space="preserve"> </w:t>
      </w:r>
      <w:r>
        <w:t xml:space="preserve">and </w:t>
      </w:r>
      <w:r w:rsidRPr="00DD203F">
        <w:t>means an individual</w:t>
      </w:r>
      <w:r>
        <w:t>’</w:t>
      </w:r>
      <w:r w:rsidRPr="00DD203F">
        <w:t>s demonstrated ability</w:t>
      </w:r>
      <w:r w:rsidRPr="00C33785">
        <w:t xml:space="preserve"> </w:t>
      </w:r>
      <w:r w:rsidRPr="00DD203F">
        <w:t>to perform work-related activities before the date of injury or disease</w:t>
      </w:r>
      <w:r>
        <w:t>.</w:t>
      </w:r>
    </w:p>
    <w:p w14:paraId="3F0595C1" w14:textId="77777777" w:rsidR="003F27C7" w:rsidRPr="00EB7E53" w:rsidRDefault="003F27C7" w:rsidP="003F27C7">
      <w:pPr>
        <w:pStyle w:val="BodyTextforRules"/>
        <w:rPr>
          <w:b/>
        </w:rPr>
      </w:pPr>
      <w:r w:rsidRPr="00EB7E53">
        <w:rPr>
          <w:b/>
        </w:rPr>
        <w:t>(b)</w:t>
      </w:r>
      <w:r w:rsidRPr="009B56C8">
        <w:rPr>
          <w:b/>
        </w:rPr>
        <w:t xml:space="preserve"> "Residual functional capacity"</w:t>
      </w:r>
      <w:r w:rsidRPr="00DD203F">
        <w:t xml:space="preserve"> (RFC) </w:t>
      </w:r>
      <w:r>
        <w:t>is established under section (10) of this rule</w:t>
      </w:r>
      <w:r w:rsidRPr="00DD203F">
        <w:t xml:space="preserve"> </w:t>
      </w:r>
      <w:r>
        <w:t>and</w:t>
      </w:r>
      <w:r w:rsidRPr="00DD203F">
        <w:t xml:space="preserve"> means an individual</w:t>
      </w:r>
      <w:r>
        <w:t>’</w:t>
      </w:r>
      <w:r w:rsidRPr="00DD203F">
        <w:t>s remaining ability to perform work-related activities</w:t>
      </w:r>
      <w:r>
        <w:t xml:space="preserve"> at the time the worker is medically stationary</w:t>
      </w:r>
      <w:r w:rsidRPr="00DD203F">
        <w:t>.</w:t>
      </w:r>
    </w:p>
    <w:p w14:paraId="544EF38A" w14:textId="77777777" w:rsidR="003F27C7" w:rsidRPr="00EB7E53" w:rsidRDefault="003F27C7" w:rsidP="003F27C7">
      <w:pPr>
        <w:pStyle w:val="BodyTextforRules"/>
        <w:rPr>
          <w:b/>
        </w:rPr>
      </w:pPr>
      <w:r w:rsidRPr="00EB7E53">
        <w:rPr>
          <w:b/>
        </w:rPr>
        <w:t>(c)</w:t>
      </w:r>
      <w:r w:rsidRPr="009B56C8">
        <w:rPr>
          <w:b/>
        </w:rPr>
        <w:t xml:space="preserve"> "Sedentary restricted"</w:t>
      </w:r>
      <w:r w:rsidRPr="00DD203F">
        <w:t xml:space="preserve"> means the worker only has the ability to carry or lift dockets, ledgers, small tools</w:t>
      </w:r>
      <w:r>
        <w:t>,</w:t>
      </w:r>
      <w:r w:rsidRPr="00DD203F">
        <w:t xml:space="preserve"> and other items weighing less than 10 pounds. A worker is also sedentary restricted if the worker can perform the full range of sedentary activities, but with restrictions.</w:t>
      </w:r>
    </w:p>
    <w:p w14:paraId="73E1DA95" w14:textId="77777777" w:rsidR="003F27C7" w:rsidRPr="00EB7E53" w:rsidRDefault="003F27C7" w:rsidP="003F27C7">
      <w:pPr>
        <w:pStyle w:val="BodyTextforRules"/>
        <w:rPr>
          <w:b/>
        </w:rPr>
      </w:pPr>
      <w:r w:rsidRPr="00EB7E53">
        <w:rPr>
          <w:b/>
        </w:rPr>
        <w:t>(d)</w:t>
      </w:r>
      <w:r w:rsidRPr="009B56C8">
        <w:rPr>
          <w:b/>
        </w:rPr>
        <w:t xml:space="preserve"> "Sedentary (S)"</w:t>
      </w:r>
      <w:r w:rsidRPr="00DD203F">
        <w:t xml:space="preserve"> means the worker has the ability to occasionally lift or carry dockets, ledgers, small tools and other items weighing 10 pounds.</w:t>
      </w:r>
    </w:p>
    <w:p w14:paraId="3A8B8416" w14:textId="77777777" w:rsidR="003F27C7" w:rsidRPr="00EB7E53" w:rsidRDefault="003F27C7" w:rsidP="003F27C7">
      <w:pPr>
        <w:pStyle w:val="BodyTextforRules"/>
        <w:rPr>
          <w:b/>
        </w:rPr>
      </w:pPr>
      <w:r w:rsidRPr="00EB7E53">
        <w:rPr>
          <w:b/>
        </w:rPr>
        <w:t>(e)</w:t>
      </w:r>
      <w:r w:rsidRPr="009B56C8">
        <w:rPr>
          <w:b/>
        </w:rPr>
        <w:t xml:space="preserve"> "Sedentary/light (S/L)"</w:t>
      </w:r>
      <w:r w:rsidRPr="00DD203F">
        <w:t xml:space="preserve"> means the worker has the ability to do more than sedentary activities, but less than the full range of light activities. A worker is also sedentary/light if the worker can perform the full range of light activities, but with restrictions.</w:t>
      </w:r>
    </w:p>
    <w:p w14:paraId="15570082" w14:textId="77777777" w:rsidR="003F27C7" w:rsidRPr="00EB7E53" w:rsidRDefault="003F27C7" w:rsidP="003F27C7">
      <w:pPr>
        <w:pStyle w:val="BodyTextforRules"/>
        <w:rPr>
          <w:b/>
        </w:rPr>
      </w:pPr>
      <w:r w:rsidRPr="00EB7E53">
        <w:rPr>
          <w:b/>
        </w:rPr>
        <w:t>(f)</w:t>
      </w:r>
      <w:r w:rsidRPr="009B56C8">
        <w:rPr>
          <w:b/>
        </w:rPr>
        <w:t xml:space="preserve"> "Light (L)"</w:t>
      </w:r>
      <w:r w:rsidRPr="00DD203F">
        <w:t xml:space="preserve"> means the worker has the ability to occasionally lift 20 pounds and can frequently lift or carry objects weighing up to 10 pounds.</w:t>
      </w:r>
    </w:p>
    <w:p w14:paraId="45BB3DC3" w14:textId="77777777" w:rsidR="003F27C7" w:rsidRPr="00EB7E53" w:rsidRDefault="003F27C7" w:rsidP="003F27C7">
      <w:pPr>
        <w:pStyle w:val="BodyTextforRules"/>
        <w:rPr>
          <w:b/>
        </w:rPr>
      </w:pPr>
      <w:r w:rsidRPr="00EB7E53">
        <w:rPr>
          <w:b/>
        </w:rPr>
        <w:t>(g)</w:t>
      </w:r>
      <w:r w:rsidRPr="009B56C8">
        <w:rPr>
          <w:b/>
        </w:rPr>
        <w:t xml:space="preserve"> "Medium/light (M/L)"</w:t>
      </w:r>
      <w:r w:rsidRPr="00DD203F">
        <w:t xml:space="preserve"> means the worker has the ability to do more than light activities, but less than the full range of medium activities. A worker is also medium/light if the worker can perform the full range of medium activities, but with restrictions.</w:t>
      </w:r>
    </w:p>
    <w:p w14:paraId="3B3D4712" w14:textId="77777777" w:rsidR="003F27C7" w:rsidRPr="00EB7E53" w:rsidRDefault="003F27C7" w:rsidP="003F27C7">
      <w:pPr>
        <w:pStyle w:val="BodyTextforRules"/>
        <w:rPr>
          <w:b/>
        </w:rPr>
      </w:pPr>
      <w:r w:rsidRPr="00EB7E53">
        <w:rPr>
          <w:b/>
        </w:rPr>
        <w:t>(h)</w:t>
      </w:r>
      <w:r w:rsidRPr="009B56C8">
        <w:rPr>
          <w:b/>
        </w:rPr>
        <w:t xml:space="preserve"> "Medium (M)"</w:t>
      </w:r>
      <w:r w:rsidRPr="00DD203F">
        <w:t xml:space="preserve"> means the worker can occasionally lift 50 pounds and can lift or carry objects weighing up to 25 pounds frequently.</w:t>
      </w:r>
    </w:p>
    <w:p w14:paraId="38DC403A" w14:textId="77777777" w:rsidR="003F27C7" w:rsidRPr="00EB7E53" w:rsidRDefault="003F27C7" w:rsidP="003F27C7">
      <w:pPr>
        <w:pStyle w:val="BodyTextforRules"/>
        <w:rPr>
          <w:b/>
        </w:rPr>
      </w:pPr>
      <w:r w:rsidRPr="00EB7E53">
        <w:rPr>
          <w:b/>
        </w:rPr>
        <w:t>(i)</w:t>
      </w:r>
      <w:r w:rsidRPr="009B56C8">
        <w:rPr>
          <w:b/>
        </w:rPr>
        <w:t xml:space="preserve"> "Medium/heavy (M/H)"</w:t>
      </w:r>
      <w:r w:rsidRPr="00DD203F">
        <w:t xml:space="preserve"> means the worker has the ability to do more than medium activities, but less than the full range of heavy activities. A worker is also medium/heavy if the worker can perform the full range of heavy activities, but with restrictions.</w:t>
      </w:r>
    </w:p>
    <w:p w14:paraId="7498BDDE" w14:textId="77777777" w:rsidR="003F27C7" w:rsidRPr="00EB7E53" w:rsidRDefault="003F27C7" w:rsidP="003F27C7">
      <w:pPr>
        <w:pStyle w:val="BodyTextforRules"/>
        <w:rPr>
          <w:b/>
        </w:rPr>
      </w:pPr>
      <w:r w:rsidRPr="00EB7E53">
        <w:rPr>
          <w:b/>
        </w:rPr>
        <w:t>(j)</w:t>
      </w:r>
      <w:r w:rsidRPr="009B56C8">
        <w:rPr>
          <w:b/>
        </w:rPr>
        <w:t xml:space="preserve"> "Heavy (H)"</w:t>
      </w:r>
      <w:r w:rsidRPr="00DD203F">
        <w:t xml:space="preserve"> means the worker has the ability to occasionally lift 100 pounds and the ability to frequently lift or carry objects weighing 50 pounds.</w:t>
      </w:r>
    </w:p>
    <w:p w14:paraId="22B8F4D2" w14:textId="77777777" w:rsidR="003F27C7" w:rsidRPr="00EB7E53" w:rsidRDefault="003F27C7" w:rsidP="003F27C7">
      <w:pPr>
        <w:pStyle w:val="BodyTextforRules"/>
        <w:rPr>
          <w:b/>
        </w:rPr>
      </w:pPr>
      <w:r w:rsidRPr="00EB7E53">
        <w:rPr>
          <w:b/>
        </w:rPr>
        <w:t>(k)</w:t>
      </w:r>
      <w:r w:rsidRPr="009B56C8">
        <w:rPr>
          <w:b/>
        </w:rPr>
        <w:t xml:space="preserve"> "Very Heavy (V/H)"</w:t>
      </w:r>
      <w:r w:rsidRPr="00DD203F">
        <w:t xml:space="preserve"> means the worker has the ability to occasionally lift in excess of 100 pounds and the ability to frequently lift or carry objects weighing more than 50 pounds.</w:t>
      </w:r>
    </w:p>
    <w:p w14:paraId="2C94E9D7" w14:textId="77777777" w:rsidR="003F27C7" w:rsidRPr="00EB7E53" w:rsidRDefault="003F27C7" w:rsidP="003F27C7">
      <w:pPr>
        <w:pStyle w:val="BodyTextforRules"/>
        <w:rPr>
          <w:b/>
        </w:rPr>
      </w:pPr>
      <w:r w:rsidRPr="00EB7E53">
        <w:rPr>
          <w:b/>
        </w:rPr>
        <w:t>(l)</w:t>
      </w:r>
      <w:r w:rsidRPr="009B56C8">
        <w:rPr>
          <w:b/>
        </w:rPr>
        <w:t xml:space="preserve"> "Restrictions"</w:t>
      </w:r>
      <w:r w:rsidRPr="00DD203F">
        <w:t xml:space="preserve"> means that, by a preponderance of medical opinion, the worker is permanently limited from:</w:t>
      </w:r>
    </w:p>
    <w:p w14:paraId="67DBB6DE" w14:textId="77777777" w:rsidR="003F27C7" w:rsidRPr="00EB7E53" w:rsidRDefault="003F27C7" w:rsidP="003F27C7">
      <w:pPr>
        <w:pStyle w:val="BodyTextforRules"/>
        <w:rPr>
          <w:b/>
        </w:rPr>
      </w:pPr>
      <w:r w:rsidRPr="00EB7E53">
        <w:rPr>
          <w:b/>
        </w:rPr>
        <w:t>(A)</w:t>
      </w:r>
      <w:r w:rsidRPr="00DD203F">
        <w:t xml:space="preserve"> Sitting, standing, or walking less than two hours at a time; or</w:t>
      </w:r>
    </w:p>
    <w:p w14:paraId="730353B6" w14:textId="77777777" w:rsidR="003F27C7" w:rsidRPr="00EB7E53" w:rsidRDefault="003F27C7" w:rsidP="003F27C7">
      <w:pPr>
        <w:pStyle w:val="BodyTextforRules"/>
        <w:rPr>
          <w:b/>
        </w:rPr>
      </w:pPr>
      <w:r w:rsidRPr="00EB7E53">
        <w:rPr>
          <w:b/>
        </w:rPr>
        <w:t>(B)</w:t>
      </w:r>
      <w:r w:rsidRPr="00DD203F">
        <w:t xml:space="preserve"> Working the same number of hours as were worked at the time of injury, including any regularly worked overtime hours; or</w:t>
      </w:r>
    </w:p>
    <w:p w14:paraId="61AF70FD" w14:textId="77777777" w:rsidR="003F27C7" w:rsidRPr="00EB7E53" w:rsidRDefault="003F27C7" w:rsidP="003F27C7">
      <w:pPr>
        <w:pStyle w:val="BodyTextforRules"/>
        <w:rPr>
          <w:b/>
        </w:rPr>
      </w:pPr>
      <w:r w:rsidRPr="00EB7E53">
        <w:rPr>
          <w:b/>
        </w:rPr>
        <w:t>(C)</w:t>
      </w:r>
      <w:r w:rsidRPr="00DD203F">
        <w:t xml:space="preserve"> Frequently performing at least one of the following activities: stooping</w:t>
      </w:r>
      <w:r>
        <w:t xml:space="preserve">, </w:t>
      </w:r>
      <w:r w:rsidRPr="00DD203F">
        <w:t>bending, crouching, crawling, kneeling, twisting, climbing, balancing, reaching, pushing</w:t>
      </w:r>
      <w:r>
        <w:t xml:space="preserve">, or </w:t>
      </w:r>
      <w:r w:rsidRPr="00DD203F">
        <w:t>pulling; or</w:t>
      </w:r>
    </w:p>
    <w:p w14:paraId="228E8E20" w14:textId="77777777" w:rsidR="003F27C7" w:rsidRPr="00EB7E53" w:rsidRDefault="003F27C7" w:rsidP="003F27C7">
      <w:pPr>
        <w:pStyle w:val="BodyTextforRules"/>
        <w:rPr>
          <w:b/>
        </w:rPr>
      </w:pPr>
      <w:r w:rsidRPr="00EB7E53">
        <w:rPr>
          <w:b/>
        </w:rPr>
        <w:t>(D)</w:t>
      </w:r>
      <w:r w:rsidRPr="00DD203F">
        <w:t xml:space="preserve"> Frequently performing at least one of the following activities involving the hand: fine manipulation, squeezing, or grasping.</w:t>
      </w:r>
    </w:p>
    <w:p w14:paraId="51EF30E6" w14:textId="77777777" w:rsidR="003F27C7" w:rsidRPr="00EB7E53" w:rsidRDefault="003F27C7" w:rsidP="003F27C7">
      <w:pPr>
        <w:pStyle w:val="BodyTextforRules"/>
        <w:rPr>
          <w:b/>
        </w:rPr>
      </w:pPr>
      <w:r w:rsidRPr="00EB7E53">
        <w:rPr>
          <w:b/>
        </w:rPr>
        <w:t>(m)</w:t>
      </w:r>
      <w:r w:rsidRPr="009B56C8">
        <w:rPr>
          <w:b/>
        </w:rPr>
        <w:t xml:space="preserve"> "Occasionally"</w:t>
      </w:r>
      <w:r w:rsidRPr="00DD203F">
        <w:t xml:space="preserve"> means the activity or condition exists up to 1/3 of the time.</w:t>
      </w:r>
    </w:p>
    <w:p w14:paraId="6033C823" w14:textId="77777777" w:rsidR="003F27C7" w:rsidRPr="00EB7E53" w:rsidRDefault="003F27C7" w:rsidP="003F27C7">
      <w:pPr>
        <w:pStyle w:val="BodyTextforRules"/>
        <w:rPr>
          <w:b/>
        </w:rPr>
      </w:pPr>
      <w:r w:rsidRPr="00EB7E53">
        <w:rPr>
          <w:b/>
        </w:rPr>
        <w:t>(n)</w:t>
      </w:r>
      <w:r w:rsidRPr="009B56C8">
        <w:rPr>
          <w:b/>
        </w:rPr>
        <w:t xml:space="preserve"> "Frequently"</w:t>
      </w:r>
      <w:r w:rsidRPr="00DD203F">
        <w:t xml:space="preserve"> means the activity or condition exists up to 2/3 of the time.</w:t>
      </w:r>
    </w:p>
    <w:p w14:paraId="3D91C5B9" w14:textId="77777777" w:rsidR="003F27C7" w:rsidRPr="00EB7E53" w:rsidRDefault="003F27C7" w:rsidP="003F27C7">
      <w:pPr>
        <w:pStyle w:val="BodyTextforRules"/>
        <w:rPr>
          <w:b/>
        </w:rPr>
      </w:pPr>
      <w:r w:rsidRPr="00EB7E53">
        <w:rPr>
          <w:b/>
        </w:rPr>
        <w:t>(o)</w:t>
      </w:r>
      <w:r w:rsidRPr="009B56C8">
        <w:rPr>
          <w:b/>
        </w:rPr>
        <w:t xml:space="preserve"> "Constantly"</w:t>
      </w:r>
      <w:r w:rsidRPr="00DD203F">
        <w:t xml:space="preserve"> means the activity or condition exists 2/3 or more of the time.</w:t>
      </w:r>
    </w:p>
    <w:p w14:paraId="1C5B3056" w14:textId="77777777" w:rsidR="003F27C7" w:rsidRPr="00EB7E53" w:rsidRDefault="003F27C7" w:rsidP="003F27C7">
      <w:pPr>
        <w:pStyle w:val="BodyTextforRules"/>
        <w:rPr>
          <w:b/>
        </w:rPr>
      </w:pPr>
      <w:r w:rsidRPr="00EB7E53">
        <w:rPr>
          <w:b/>
        </w:rPr>
        <w:t>(9)</w:t>
      </w:r>
      <w:r w:rsidRPr="00DD203F">
        <w:t xml:space="preserve"> </w:t>
      </w:r>
      <w:r>
        <w:rPr>
          <w:b/>
        </w:rPr>
        <w:t>Base</w:t>
      </w:r>
      <w:r w:rsidRPr="00813BD5">
        <w:rPr>
          <w:b/>
        </w:rPr>
        <w:t xml:space="preserve"> Functional Capacity.</w:t>
      </w:r>
      <w:r>
        <w:rPr>
          <w:b/>
        </w:rPr>
        <w:t xml:space="preserve"> </w:t>
      </w:r>
      <w:r w:rsidRPr="00DD203F">
        <w:t xml:space="preserve">Base functional capacity (BFC) is established by using the following classifications: sedentary (S), light (L), medium (M), heavy (H), and very heavy (VH) as defined in section (8) of this rule. The strength </w:t>
      </w:r>
      <w:r w:rsidRPr="00DD203F">
        <w:lastRenderedPageBreak/>
        <w:t xml:space="preserve">classifications are found in the </w:t>
      </w:r>
      <w:r w:rsidRPr="00DD203F">
        <w:rPr>
          <w:bCs/>
          <w:i/>
          <w:iCs/>
        </w:rPr>
        <w:t>Dictionary of Occupational Titles</w:t>
      </w:r>
      <w:r w:rsidRPr="00DD203F">
        <w:rPr>
          <w:bCs/>
        </w:rPr>
        <w:t xml:space="preserve"> </w:t>
      </w:r>
      <w:r w:rsidRPr="00DD203F">
        <w:t>(DOT). Apply the subsection in this section that most accurately describes the worker</w:t>
      </w:r>
      <w:r>
        <w:t>’</w:t>
      </w:r>
      <w:r w:rsidRPr="00DD203F">
        <w:t>s base functional capacity.</w:t>
      </w:r>
    </w:p>
    <w:p w14:paraId="715A1CD2" w14:textId="77777777" w:rsidR="003F27C7" w:rsidRPr="00EB7E53" w:rsidRDefault="003F27C7" w:rsidP="003F27C7">
      <w:pPr>
        <w:pStyle w:val="BodyTextforRules"/>
        <w:rPr>
          <w:b/>
        </w:rPr>
      </w:pPr>
      <w:r w:rsidRPr="00EB7E53">
        <w:rPr>
          <w:b/>
        </w:rPr>
        <w:t>(a)</w:t>
      </w:r>
      <w:r w:rsidRPr="00DD203F">
        <w:t xml:space="preserve"> The highest strength category of the jobs successfully performed by the worker in the five years prior to the date of injury.</w:t>
      </w:r>
    </w:p>
    <w:p w14:paraId="29108C5E" w14:textId="77777777" w:rsidR="003F27C7" w:rsidRPr="00EB7E53" w:rsidRDefault="003F27C7" w:rsidP="003F27C7">
      <w:pPr>
        <w:pStyle w:val="BodyTextforRules"/>
        <w:rPr>
          <w:b/>
        </w:rPr>
      </w:pPr>
      <w:r w:rsidRPr="00EB7E53">
        <w:rPr>
          <w:b/>
        </w:rPr>
        <w:t>(A)</w:t>
      </w:r>
      <w:r w:rsidRPr="00DD203F">
        <w:t xml:space="preserve"> A combination of DOT codes when they describe the worker</w:t>
      </w:r>
      <w:r>
        <w:t>’</w:t>
      </w:r>
      <w:r w:rsidRPr="00DD203F">
        <w:t>s job more accurately.</w:t>
      </w:r>
    </w:p>
    <w:p w14:paraId="7AE5B129" w14:textId="77777777" w:rsidR="003F27C7" w:rsidRPr="00EB7E53" w:rsidRDefault="003F27C7" w:rsidP="003F27C7">
      <w:pPr>
        <w:pStyle w:val="BodyTextforRules"/>
        <w:rPr>
          <w:b/>
        </w:rPr>
      </w:pPr>
      <w:r w:rsidRPr="00EB7E53">
        <w:rPr>
          <w:b/>
        </w:rPr>
        <w:t>(B)</w:t>
      </w:r>
      <w:r w:rsidRPr="00DD203F">
        <w:t xml:space="preserve"> A specific job analysis, which includes the strength requirements, may be substituted for the DOT descriptions if it most accurately describes the job. If a job analysis determines that the strength requirements are in between strength categories then use the higher strength category.</w:t>
      </w:r>
    </w:p>
    <w:p w14:paraId="58CA68E1" w14:textId="77777777" w:rsidR="003F27C7" w:rsidRPr="00EB7E53" w:rsidRDefault="003F27C7" w:rsidP="003F27C7">
      <w:pPr>
        <w:pStyle w:val="BodyTextforRules"/>
        <w:rPr>
          <w:b/>
        </w:rPr>
      </w:pPr>
      <w:r w:rsidRPr="00EB7E53">
        <w:rPr>
          <w:b/>
        </w:rPr>
        <w:t>(C)</w:t>
      </w:r>
      <w:r w:rsidRPr="00DD203F">
        <w:t xml:space="preserve"> A job description that the parties agree is an accurate representation of the physical requirements, as well as the tasks and duties, of the worker</w:t>
      </w:r>
      <w:r>
        <w:t>’</w:t>
      </w:r>
      <w:r w:rsidRPr="00DD203F">
        <w:t>s regular job-at-injury. If the job description determines that the strength requirements are in between strength categories then use the higher strength category.</w:t>
      </w:r>
    </w:p>
    <w:p w14:paraId="68266AA9" w14:textId="77777777" w:rsidR="003F27C7" w:rsidRPr="00EB7E53" w:rsidRDefault="003F27C7" w:rsidP="003F27C7">
      <w:pPr>
        <w:pStyle w:val="BodyTextforRules"/>
        <w:rPr>
          <w:b/>
        </w:rPr>
      </w:pPr>
      <w:r w:rsidRPr="00EB7E53">
        <w:rPr>
          <w:b/>
        </w:rPr>
        <w:t>(b)</w:t>
      </w:r>
      <w:r w:rsidRPr="00DD203F">
        <w:t xml:space="preserve"> A second-level physical capacity evaluation as defined in OAR 436-010-0005 and 436-009-0060(2) performed prior to the date of the </w:t>
      </w:r>
      <w:r>
        <w:t>work</w:t>
      </w:r>
      <w:r w:rsidRPr="00DD203F">
        <w:t xml:space="preserve"> injury.</w:t>
      </w:r>
    </w:p>
    <w:p w14:paraId="24D6B6F4" w14:textId="77777777" w:rsidR="003F27C7" w:rsidRPr="00EB7E53" w:rsidRDefault="003F27C7" w:rsidP="003F27C7">
      <w:pPr>
        <w:pStyle w:val="BodyTextforRules"/>
        <w:rPr>
          <w:b/>
        </w:rPr>
      </w:pPr>
      <w:r w:rsidRPr="00EB7E53">
        <w:rPr>
          <w:b/>
        </w:rPr>
        <w:t>(c)</w:t>
      </w:r>
      <w:r w:rsidRPr="00DD203F">
        <w:t xml:space="preserve"> For those workers who do not meet the requirements under section (5) of this rule, and who have not had a second-level physical capacity evaluation performed prior to the </w:t>
      </w:r>
      <w:r>
        <w:t>work</w:t>
      </w:r>
      <w:r w:rsidRPr="00DD203F">
        <w:t xml:space="preserve"> injury or disease, their prior strength is based on the worker</w:t>
      </w:r>
      <w:r>
        <w:t>’</w:t>
      </w:r>
      <w:r w:rsidRPr="00DD203F">
        <w:t>s job at the time of injury.</w:t>
      </w:r>
    </w:p>
    <w:p w14:paraId="5C357526" w14:textId="77777777" w:rsidR="003F27C7" w:rsidRPr="00EB7E53" w:rsidRDefault="003F27C7" w:rsidP="003F27C7">
      <w:pPr>
        <w:pStyle w:val="BodyTextforRules"/>
        <w:rPr>
          <w:b/>
        </w:rPr>
      </w:pPr>
      <w:r w:rsidRPr="00EB7E53">
        <w:rPr>
          <w:b/>
        </w:rPr>
        <w:t>(d)</w:t>
      </w:r>
      <w:r w:rsidRPr="00DD203F">
        <w:t xml:space="preserve"> </w:t>
      </w:r>
      <w:r w:rsidRPr="001776EC">
        <w:t>When a worker</w:t>
      </w:r>
      <w:r>
        <w:t>’</w:t>
      </w:r>
      <w:r w:rsidRPr="001776EC">
        <w:t>s highest prior strength has been reduced as a result of an injury or condition which is not an accepted Oregon workers</w:t>
      </w:r>
      <w:r>
        <w:t>’</w:t>
      </w:r>
      <w:r w:rsidRPr="001776EC">
        <w:t xml:space="preserve"> compensation claim the</w:t>
      </w:r>
      <w:r w:rsidRPr="00DD203F">
        <w:t xml:space="preserve"> base functional capacity is the highest of:</w:t>
      </w:r>
    </w:p>
    <w:p w14:paraId="09DC09BA" w14:textId="77777777" w:rsidR="003F27C7" w:rsidRPr="00EB7E53" w:rsidRDefault="003F27C7" w:rsidP="003F27C7">
      <w:pPr>
        <w:pStyle w:val="BodyTextforRules"/>
        <w:rPr>
          <w:b/>
        </w:rPr>
      </w:pPr>
      <w:r w:rsidRPr="00EB7E53">
        <w:rPr>
          <w:b/>
        </w:rPr>
        <w:t>(A)</w:t>
      </w:r>
      <w:r w:rsidRPr="00DD203F">
        <w:t xml:space="preserve"> The job at injury; or</w:t>
      </w:r>
    </w:p>
    <w:p w14:paraId="596DCCA8" w14:textId="77777777" w:rsidR="003F27C7" w:rsidRPr="00EB7E53" w:rsidRDefault="003F27C7" w:rsidP="003F27C7">
      <w:pPr>
        <w:pStyle w:val="BodyTextforRules"/>
        <w:rPr>
          <w:b/>
        </w:rPr>
      </w:pPr>
      <w:r w:rsidRPr="00EB7E53">
        <w:rPr>
          <w:b/>
        </w:rPr>
        <w:t>(B)</w:t>
      </w:r>
      <w:r w:rsidRPr="00DD203F">
        <w:t xml:space="preserve"> A second-level physical capacities evaluation as defined in OAR 436-010-0005 and 436-009-0060(2)</w:t>
      </w:r>
      <w:r w:rsidRPr="001776EC">
        <w:t xml:space="preserve"> performed after the injury or condition which was not an accepted Oregon workers</w:t>
      </w:r>
      <w:r>
        <w:t>’</w:t>
      </w:r>
      <w:r w:rsidRPr="001776EC">
        <w:t xml:space="preserve"> compensation claim but before the current work related injury.</w:t>
      </w:r>
    </w:p>
    <w:p w14:paraId="645129B0" w14:textId="77777777" w:rsidR="003F27C7" w:rsidRPr="00EB7E53" w:rsidRDefault="003F27C7" w:rsidP="003F27C7">
      <w:pPr>
        <w:pStyle w:val="BodyTextforRules"/>
        <w:rPr>
          <w:b/>
        </w:rPr>
      </w:pPr>
      <w:r w:rsidRPr="00EB7E53">
        <w:rPr>
          <w:b/>
        </w:rPr>
        <w:t>(10)</w:t>
      </w:r>
      <w:r w:rsidRPr="00DD203F">
        <w:t xml:space="preserve"> </w:t>
      </w:r>
      <w:r w:rsidRPr="00813BD5">
        <w:rPr>
          <w:b/>
        </w:rPr>
        <w:t>Residual Functional Capacity.</w:t>
      </w:r>
      <w:r>
        <w:t xml:space="preserve"> </w:t>
      </w:r>
      <w:r w:rsidRPr="00DD203F">
        <w:t>Residual functional capacity (RFC) is established by using the following classifications: restricted sedentary (RS), sedentary (S), sedentary/light (S/L), light (L), medium/light (M/L), medium (M), medium/heavy (M/H), heavy (H), and very heavy (VH)</w:t>
      </w:r>
      <w:r>
        <w:t>,</w:t>
      </w:r>
      <w:r w:rsidRPr="00DD203F">
        <w:t xml:space="preserve"> and restrictions as defined in section (8) of this rule.</w:t>
      </w:r>
    </w:p>
    <w:p w14:paraId="18B92AEB" w14:textId="77777777" w:rsidR="003F27C7" w:rsidRPr="00EB7E53" w:rsidRDefault="003F27C7" w:rsidP="003F27C7">
      <w:pPr>
        <w:pStyle w:val="BodyTextforRules"/>
        <w:rPr>
          <w:b/>
        </w:rPr>
      </w:pPr>
      <w:r w:rsidRPr="00EB7E53">
        <w:rPr>
          <w:b/>
        </w:rPr>
        <w:t>(a)</w:t>
      </w:r>
      <w:r w:rsidRPr="00DD203F">
        <w:t xml:space="preserve"> </w:t>
      </w:r>
      <w:r w:rsidRPr="00346758">
        <w:rPr>
          <w:b/>
        </w:rPr>
        <w:t>Medical findings.</w:t>
      </w:r>
      <w:r>
        <w:t xml:space="preserve"> </w:t>
      </w:r>
      <w:r w:rsidRPr="00DD203F">
        <w:t>Residual functional capacity is evidenced by the attending physician</w:t>
      </w:r>
      <w:r>
        <w:t>’</w:t>
      </w:r>
      <w:r w:rsidRPr="00DD203F">
        <w:t>s release unless a preponderance of medical opinion describes a different RFC.</w:t>
      </w:r>
    </w:p>
    <w:p w14:paraId="12B03504" w14:textId="77777777" w:rsidR="003F27C7" w:rsidRPr="00EB7E53" w:rsidRDefault="003F27C7" w:rsidP="003F27C7">
      <w:pPr>
        <w:pStyle w:val="BodyTextforRules"/>
        <w:rPr>
          <w:b/>
        </w:rPr>
      </w:pPr>
      <w:r w:rsidRPr="00EB7E53">
        <w:rPr>
          <w:b/>
        </w:rPr>
        <w:t>(b)</w:t>
      </w:r>
      <w:r w:rsidRPr="00DD203F">
        <w:t xml:space="preserve"> </w:t>
      </w:r>
      <w:r w:rsidRPr="00346758">
        <w:rPr>
          <w:b/>
        </w:rPr>
        <w:t>Other medical opinions.</w:t>
      </w:r>
      <w:r>
        <w:t xml:space="preserve"> </w:t>
      </w:r>
      <w:r w:rsidRPr="00DD203F">
        <w:t xml:space="preserve">For the purposes of </w:t>
      </w:r>
      <w:r>
        <w:t>subsection (a) of this section</w:t>
      </w:r>
      <w:r w:rsidRPr="00DD203F">
        <w:t xml:space="preserve">, the other medical opinion must include at least a second-level physical capacity evaluation (PCE) or work capacity evaluation (WCE) as defined in OAR 436-010-0005 and 436-009-0060(2) or a medical evaluation </w:t>
      </w:r>
      <w:r>
        <w:t>that</w:t>
      </w:r>
      <w:r w:rsidRPr="00DD203F">
        <w:t xml:space="preserve"> addresses the worker</w:t>
      </w:r>
      <w:r>
        <w:t>’</w:t>
      </w:r>
      <w:r w:rsidRPr="00DD203F">
        <w:t>s capability for lifting, carrying, pushing</w:t>
      </w:r>
      <w:r>
        <w:t xml:space="preserve">, </w:t>
      </w:r>
      <w:r w:rsidRPr="00DD203F">
        <w:t>pulling, standing, walking, sitting, climbing, balancing, stooping,</w:t>
      </w:r>
      <w:r>
        <w:t xml:space="preserve"> bending,</w:t>
      </w:r>
      <w:r w:rsidRPr="00DD203F">
        <w:t xml:space="preserve"> kneeling, crouching, crawling</w:t>
      </w:r>
      <w:r>
        <w:t>,</w:t>
      </w:r>
      <w:r w:rsidRPr="00DD203F">
        <w:t xml:space="preserve"> and reaching. If multiple levels of lifting and carrying are measured, an overall </w:t>
      </w:r>
      <w:r w:rsidRPr="00DD203F">
        <w:t>analysis of the worker</w:t>
      </w:r>
      <w:r>
        <w:t>’</w:t>
      </w:r>
      <w:r w:rsidRPr="00DD203F">
        <w:t>s lifting and carrying abilities should be provided in order to allow an accurate determination of these abilities. When the worker fails to cooperate or complete a residual functional capacity (RFC) evaluation, the evaluation must be rescheduled or the evaluator must estimate the worker</w:t>
      </w:r>
      <w:r>
        <w:t>’</w:t>
      </w:r>
      <w:r w:rsidRPr="00DD203F">
        <w:t>s RFC as if the worker had cooperated and used maximal effort.</w:t>
      </w:r>
    </w:p>
    <w:p w14:paraId="0CEEA469" w14:textId="77777777" w:rsidR="003F27C7" w:rsidRPr="00EB7E53" w:rsidRDefault="003F27C7" w:rsidP="003F27C7">
      <w:pPr>
        <w:pStyle w:val="BodyTextforRules"/>
        <w:rPr>
          <w:b/>
        </w:rPr>
      </w:pPr>
      <w:r w:rsidRPr="00EB7E53">
        <w:rPr>
          <w:b/>
        </w:rPr>
        <w:t>(c)</w:t>
      </w:r>
      <w:r w:rsidRPr="002B4419">
        <w:t xml:space="preserve"> </w:t>
      </w:r>
      <w:r w:rsidRPr="002B4419">
        <w:rPr>
          <w:b/>
        </w:rPr>
        <w:t>Work capacity diminished</w:t>
      </w:r>
      <w:r>
        <w:rPr>
          <w:b/>
        </w:rPr>
        <w:t xml:space="preserve"> in part</w:t>
      </w:r>
      <w:r w:rsidRPr="002B4419">
        <w:rPr>
          <w:b/>
        </w:rPr>
        <w:t xml:space="preserve"> by a superimposed</w:t>
      </w:r>
      <w:r>
        <w:rPr>
          <w:b/>
        </w:rPr>
        <w:t xml:space="preserve"> condition</w:t>
      </w:r>
      <w:r w:rsidRPr="002B4419">
        <w:rPr>
          <w:b/>
        </w:rPr>
        <w:t xml:space="preserve">, </w:t>
      </w:r>
      <w:r>
        <w:rPr>
          <w:b/>
        </w:rPr>
        <w:t>a pre-existing condition that is part of a combined condition denial, or a combined condition denied in its entirety</w:t>
      </w:r>
      <w:r w:rsidRPr="002B4419">
        <w:rPr>
          <w:b/>
        </w:rPr>
        <w:t>.</w:t>
      </w:r>
      <w:r w:rsidRPr="002B4419">
        <w:t xml:space="preserve"> Residual functional capacity is a measure of the extent to which the worker</w:t>
      </w:r>
      <w:r>
        <w:t>’</w:t>
      </w:r>
      <w:r w:rsidRPr="002B4419">
        <w:t>s capacity to perform work is diminished by the compensable injury. If the worker</w:t>
      </w:r>
      <w:r>
        <w:t>’</w:t>
      </w:r>
      <w:r w:rsidRPr="002B4419">
        <w:t xml:space="preserve">s capacity to perform work is diminished </w:t>
      </w:r>
      <w:r>
        <w:t xml:space="preserve">in part </w:t>
      </w:r>
      <w:r w:rsidRPr="002B4419">
        <w:t>by a superimposed</w:t>
      </w:r>
      <w:r>
        <w:t xml:space="preserve"> condition, a pre-existing condition that is part of a combined condition </w:t>
      </w:r>
      <w:r w:rsidRPr="006B4E26">
        <w:t xml:space="preserve">denial, </w:t>
      </w:r>
      <w:r>
        <w:t xml:space="preserve">or a combined condition denied in its entirety, </w:t>
      </w:r>
      <w:r w:rsidRPr="006B4E26">
        <w:t>the worker’s residual functional capacity must be adjusted based on an estimate of what the worker’s capacity to perform work would be if it had not been diminished by the superimposed</w:t>
      </w:r>
      <w:r w:rsidRPr="008F7849">
        <w:t xml:space="preserve"> </w:t>
      </w:r>
      <w:r>
        <w:t>condition, the pre-existing condition that is part of a combined condition denial, or the</w:t>
      </w:r>
      <w:r w:rsidRPr="00813C86">
        <w:t xml:space="preserve"> combined condition denied in its entirety</w:t>
      </w:r>
      <w:r w:rsidRPr="006B4E26">
        <w:t>.</w:t>
      </w:r>
    </w:p>
    <w:p w14:paraId="3A260E56" w14:textId="77777777" w:rsidR="003F27C7" w:rsidRPr="00EB7E53" w:rsidRDefault="003F27C7" w:rsidP="003F27C7">
      <w:pPr>
        <w:pStyle w:val="BodyTextforRules"/>
        <w:rPr>
          <w:b/>
        </w:rPr>
      </w:pPr>
      <w:r w:rsidRPr="00EB7E53">
        <w:rPr>
          <w:b/>
        </w:rPr>
        <w:t>(d)</w:t>
      </w:r>
      <w:r w:rsidRPr="006B4E26">
        <w:t xml:space="preserve"> </w:t>
      </w:r>
      <w:r w:rsidRPr="006B4E26">
        <w:rPr>
          <w:b/>
        </w:rPr>
        <w:t xml:space="preserve">When the worker is not medically stationary. </w:t>
      </w:r>
      <w:r w:rsidRPr="006B4E26">
        <w:t>Except for a claim closed under ORS 656.268(1)(c), if a worker is not medically stationary, residual functional capacity is determined based on an estimate of what the worker’s capacity to perform work would be if measured at the time the worker is likely to become medically stationary.</w:t>
      </w:r>
    </w:p>
    <w:p w14:paraId="6100C9F0" w14:textId="77777777" w:rsidR="003F27C7" w:rsidRPr="00EB7E53" w:rsidRDefault="003F27C7" w:rsidP="003F27C7">
      <w:pPr>
        <w:pStyle w:val="BodyTextforRules"/>
        <w:rPr>
          <w:b/>
        </w:rPr>
      </w:pPr>
      <w:r w:rsidRPr="00EB7E53">
        <w:rPr>
          <w:b/>
        </w:rPr>
        <w:t>(e)</w:t>
      </w:r>
      <w:r w:rsidRPr="006B4E26">
        <w:t xml:space="preserve"> </w:t>
      </w:r>
      <w:r w:rsidRPr="006B4E26">
        <w:rPr>
          <w:b/>
        </w:rPr>
        <w:t>When the worker is not medically stationary and work capacity is diminished</w:t>
      </w:r>
      <w:r w:rsidRPr="008F7849">
        <w:rPr>
          <w:b/>
        </w:rPr>
        <w:t xml:space="preserve"> </w:t>
      </w:r>
      <w:r>
        <w:rPr>
          <w:b/>
        </w:rPr>
        <w:t>in part by a superimposed condition, a pre-existing condition that is part of a combined condition denial, or a combined condition denied in its entirety</w:t>
      </w:r>
      <w:r w:rsidRPr="006B4E26">
        <w:rPr>
          <w:b/>
        </w:rPr>
        <w:t>.</w:t>
      </w:r>
      <w:r w:rsidRPr="006B4E26">
        <w:t xml:space="preserve"> Except for a claim closed under ORS 656.268(1)(c), if a worker is not medically stationary and the worker’s capacity to perform work is diminished</w:t>
      </w:r>
      <w:r>
        <w:t xml:space="preserve"> in part</w:t>
      </w:r>
      <w:r w:rsidRPr="006B4E26">
        <w:t xml:space="preserve"> by a superimposed</w:t>
      </w:r>
      <w:r>
        <w:t xml:space="preserve"> condition,</w:t>
      </w:r>
      <w:r w:rsidRPr="006B4E26">
        <w:t xml:space="preserve"> a pre-existing condition that is part of a combined condition denial</w:t>
      </w:r>
      <w:r w:rsidRPr="00726B9A">
        <w:t>,</w:t>
      </w:r>
      <w:r>
        <w:t xml:space="preserve"> or a combined condition denied in its entirety,</w:t>
      </w:r>
      <w:r w:rsidRPr="00726B9A">
        <w:t xml:space="preserve"> residual</w:t>
      </w:r>
      <w:r w:rsidRPr="00C13ACD">
        <w:t xml:space="preserve"> functional capacity is determined based on an estimate of what the worker</w:t>
      </w:r>
      <w:r>
        <w:t>’</w:t>
      </w:r>
      <w:r w:rsidRPr="00C13ACD">
        <w:t>s cap</w:t>
      </w:r>
      <w:r>
        <w:t>acity to perform work would be</w:t>
      </w:r>
      <w:r w:rsidRPr="00C13ACD">
        <w:t xml:space="preserve"> if measured at the time the worker is likely to become medically stationary and if the worker</w:t>
      </w:r>
      <w:r>
        <w:t>’</w:t>
      </w:r>
      <w:r w:rsidRPr="00C13ACD">
        <w:t xml:space="preserve">s capacity to perform work had not been diminished by </w:t>
      </w:r>
      <w:r>
        <w:t>the</w:t>
      </w:r>
      <w:r w:rsidRPr="00C13ACD">
        <w:t xml:space="preserve"> superimposed</w:t>
      </w:r>
      <w:r w:rsidRPr="008F7849">
        <w:t xml:space="preserve"> </w:t>
      </w:r>
      <w:r>
        <w:t>condition, the pre-existing condition that is part of a combined condition denial, or the combined condition denied in its entirety</w:t>
      </w:r>
      <w:r w:rsidRPr="00C13ACD">
        <w:t>.</w:t>
      </w:r>
    </w:p>
    <w:p w14:paraId="764FEE13" w14:textId="77777777" w:rsidR="003F27C7" w:rsidRPr="00EB7E53" w:rsidRDefault="003F27C7" w:rsidP="003F27C7">
      <w:pPr>
        <w:pStyle w:val="BodyTextforRules"/>
        <w:rPr>
          <w:b/>
        </w:rPr>
      </w:pPr>
      <w:r w:rsidRPr="00EB7E53">
        <w:rPr>
          <w:b/>
        </w:rPr>
        <w:t>(f)</w:t>
      </w:r>
      <w:r w:rsidRPr="00DD203F">
        <w:t xml:space="preserve"> </w:t>
      </w:r>
      <w:r>
        <w:rPr>
          <w:b/>
        </w:rPr>
        <w:t>Lifting c</w:t>
      </w:r>
      <w:r w:rsidRPr="00DD203F">
        <w:rPr>
          <w:b/>
        </w:rPr>
        <w:t>apacity.</w:t>
      </w:r>
      <w:r w:rsidRPr="00DD203F">
        <w:t xml:space="preserve"> For the purposes of the determination of residual functional capacity, the worker</w:t>
      </w:r>
      <w:r>
        <w:t>’</w:t>
      </w:r>
      <w:r w:rsidRPr="00DD203F">
        <w:t>s lifting capacity is based on the whole person, not an individual body part</w:t>
      </w:r>
      <w:r>
        <w:t>.</w:t>
      </w:r>
    </w:p>
    <w:p w14:paraId="736D52B3" w14:textId="77777777" w:rsidR="003F27C7" w:rsidRDefault="003F27C7" w:rsidP="003F27C7">
      <w:pPr>
        <w:pStyle w:val="BodyTextforRules"/>
      </w:pPr>
      <w:r w:rsidRPr="00EB7E53">
        <w:rPr>
          <w:b/>
        </w:rPr>
        <w:t>(g)</w:t>
      </w:r>
      <w:r w:rsidRPr="00DD203F">
        <w:t xml:space="preserve"> </w:t>
      </w:r>
      <w:r w:rsidRPr="00DD203F">
        <w:rPr>
          <w:b/>
        </w:rPr>
        <w:t>Injuries before Jan. 1, 2005.</w:t>
      </w:r>
      <w:r w:rsidRPr="00DD203F">
        <w:t xml:space="preserve"> </w:t>
      </w:r>
      <w:r w:rsidRPr="00903A8D">
        <w:t>If the date of injury i</w:t>
      </w:r>
      <w:r>
        <w:t xml:space="preserve">s before Jan. 1, 2005, residual </w:t>
      </w:r>
      <w:r w:rsidRPr="00903A8D">
        <w:t xml:space="preserve">functional capacity is determined under </w:t>
      </w:r>
      <w:r>
        <w:t xml:space="preserve">this </w:t>
      </w:r>
      <w:r w:rsidRPr="00D03B09">
        <w:t>section</w:t>
      </w:r>
      <w:r w:rsidRPr="00903A8D">
        <w:t xml:space="preserve"> and is further adjusted based on an estimate of what the worker</w:t>
      </w:r>
      <w:r>
        <w:t>’</w:t>
      </w:r>
      <w:r w:rsidRPr="00903A8D">
        <w:t>s capacity to perform work would be if it had only been diminished by a compensable injury to the hip, shoulder, head, neck, or torso.</w:t>
      </w:r>
    </w:p>
    <w:p w14:paraId="14A9F2FC" w14:textId="77777777" w:rsidR="003F27C7" w:rsidRPr="00EB7E53" w:rsidRDefault="003F27C7">
      <w:pPr>
        <w:rPr>
          <w:b/>
          <w:snapToGrid w:val="0"/>
          <w:color w:val="000000"/>
          <w:sz w:val="20"/>
          <w:szCs w:val="20"/>
        </w:rPr>
      </w:pPr>
      <w:r>
        <w:rPr>
          <w:b/>
        </w:rPr>
        <w:br w:type="page"/>
      </w:r>
    </w:p>
    <w:p w14:paraId="2BD0AED9" w14:textId="7D1B2010" w:rsidR="00DF45BB" w:rsidRPr="004E6C52" w:rsidRDefault="003F27C7" w:rsidP="003F27C7">
      <w:pPr>
        <w:pStyle w:val="BodyTextforRules"/>
      </w:pPr>
      <w:r w:rsidRPr="00EB7E53">
        <w:rPr>
          <w:b/>
        </w:rPr>
        <w:lastRenderedPageBreak/>
        <w:t>(11)</w:t>
      </w:r>
      <w:r w:rsidRPr="00DD203F">
        <w:t xml:space="preserve"> In comparing the worker</w:t>
      </w:r>
      <w:r>
        <w:t>’</w:t>
      </w:r>
      <w:r w:rsidRPr="00DD203F">
        <w:t>s base functional capacity (BFC) to the residual functional capacity (RFC), the values for adaptability to perform a given job are as follows:</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63"/>
        <w:gridCol w:w="442"/>
        <w:gridCol w:w="362"/>
        <w:gridCol w:w="360"/>
        <w:gridCol w:w="398"/>
        <w:gridCol w:w="360"/>
        <w:gridCol w:w="451"/>
        <w:gridCol w:w="360"/>
        <w:gridCol w:w="469"/>
        <w:gridCol w:w="360"/>
        <w:gridCol w:w="442"/>
      </w:tblGrid>
      <w:tr w:rsidR="00DF45BB" w:rsidRPr="00CE770C" w14:paraId="7F492323" w14:textId="77777777" w:rsidTr="00950840">
        <w:trPr>
          <w:cantSplit/>
          <w:trHeight w:val="280"/>
          <w:jc w:val="center"/>
        </w:trPr>
        <w:tc>
          <w:tcPr>
            <w:tcW w:w="5167" w:type="dxa"/>
            <w:gridSpan w:val="11"/>
            <w:vAlign w:val="center"/>
          </w:tcPr>
          <w:p w14:paraId="7FD0909F" w14:textId="77777777" w:rsidR="00DF45BB" w:rsidRPr="00CE770C" w:rsidRDefault="00F84A04">
            <w:pPr>
              <w:pStyle w:val="BodyText"/>
              <w:spacing w:after="0"/>
              <w:jc w:val="center"/>
              <w:rPr>
                <w:b/>
                <w:sz w:val="18"/>
                <w14:shadow w14:blurRad="50800" w14:dist="38100" w14:dir="2700000" w14:sx="100000" w14:sy="100000" w14:kx="0" w14:ky="0" w14:algn="tl">
                  <w14:srgbClr w14:val="000000">
                    <w14:alpha w14:val="60000"/>
                  </w14:srgbClr>
                </w14:shadow>
              </w:rPr>
            </w:pPr>
            <w:r>
              <w:rPr>
                <w:b/>
                <w:sz w:val="18"/>
              </w:rPr>
              <w:t>Residual functional capacity</w:t>
            </w:r>
            <w:r w:rsidR="00DF45BB">
              <w:rPr>
                <w:b/>
                <w:sz w:val="18"/>
              </w:rPr>
              <w:t xml:space="preserve"> (RFC)</w:t>
            </w:r>
          </w:p>
        </w:tc>
      </w:tr>
      <w:tr w:rsidR="00DF45BB" w:rsidRPr="00CE770C" w14:paraId="31814B28" w14:textId="77777777" w:rsidTr="00950840">
        <w:trPr>
          <w:cantSplit/>
          <w:trHeight w:val="332"/>
          <w:jc w:val="center"/>
        </w:trPr>
        <w:tc>
          <w:tcPr>
            <w:tcW w:w="1163" w:type="dxa"/>
            <w:vMerge w:val="restart"/>
          </w:tcPr>
          <w:p w14:paraId="33D5EDD3" w14:textId="77777777" w:rsidR="006D79D5" w:rsidRPr="004E6C52" w:rsidRDefault="006D79D5">
            <w:pPr>
              <w:rPr>
                <w:bCs/>
                <w:sz w:val="16"/>
              </w:rPr>
            </w:pPr>
          </w:p>
          <w:p w14:paraId="31119816" w14:textId="77777777" w:rsidR="00701F48" w:rsidRPr="004E6C52" w:rsidRDefault="00F84A04">
            <w:pPr>
              <w:rPr>
                <w:bCs/>
                <w:sz w:val="16"/>
              </w:rPr>
            </w:pPr>
            <w:r>
              <w:rPr>
                <w:b/>
                <w:bCs/>
                <w:sz w:val="16"/>
              </w:rPr>
              <w:t>Base functional capacity</w:t>
            </w:r>
            <w:r w:rsidR="00DF45BB">
              <w:rPr>
                <w:b/>
                <w:bCs/>
                <w:sz w:val="16"/>
              </w:rPr>
              <w:t xml:space="preserve"> (BFC)</w:t>
            </w:r>
          </w:p>
          <w:p w14:paraId="0B045511" w14:textId="77777777" w:rsidR="00DF45BB" w:rsidRPr="00CE770C" w:rsidRDefault="00701F48">
            <w:pPr>
              <w:rPr>
                <w:sz w:val="20"/>
                <w14:shadow w14:blurRad="50800" w14:dist="38100" w14:dir="2700000" w14:sx="100000" w14:sy="100000" w14:kx="0" w14:ky="0" w14:algn="tl">
                  <w14:srgbClr w14:val="000000">
                    <w14:alpha w14:val="60000"/>
                  </w14:srgbClr>
                </w14:shadow>
              </w:rPr>
            </w:pPr>
            <w:r>
              <w:rPr>
                <w:b/>
                <w:bCs/>
                <w:sz w:val="16"/>
              </w:rPr>
              <w:t>(</w:t>
            </w:r>
            <w:r w:rsidR="00DF45BB">
              <w:rPr>
                <w:b/>
                <w:bCs/>
                <w:sz w:val="16"/>
              </w:rPr>
              <w:t>physical demand)</w:t>
            </w:r>
          </w:p>
        </w:tc>
        <w:tc>
          <w:tcPr>
            <w:tcW w:w="442" w:type="dxa"/>
            <w:vAlign w:val="center"/>
          </w:tcPr>
          <w:p w14:paraId="4040352F" w14:textId="77777777" w:rsidR="00DF45BB" w:rsidRPr="00CE770C" w:rsidRDefault="00DF45BB">
            <w:pPr>
              <w:pStyle w:val="BodyText"/>
              <w:spacing w:after="0"/>
              <w:jc w:val="center"/>
              <w:rPr>
                <w:sz w:val="18"/>
                <w14:shadow w14:blurRad="50800" w14:dist="38100" w14:dir="2700000" w14:sx="100000" w14:sy="100000" w14:kx="0" w14:ky="0" w14:algn="tl">
                  <w14:srgbClr w14:val="000000">
                    <w14:alpha w14:val="60000"/>
                  </w14:srgbClr>
                </w14:shadow>
              </w:rPr>
            </w:pPr>
          </w:p>
        </w:tc>
        <w:tc>
          <w:tcPr>
            <w:tcW w:w="362" w:type="dxa"/>
            <w:vAlign w:val="center"/>
          </w:tcPr>
          <w:p w14:paraId="7A4514E7"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RS</w:t>
            </w:r>
          </w:p>
        </w:tc>
        <w:tc>
          <w:tcPr>
            <w:tcW w:w="360" w:type="dxa"/>
            <w:vAlign w:val="center"/>
          </w:tcPr>
          <w:p w14:paraId="473FD109"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S</w:t>
            </w:r>
          </w:p>
        </w:tc>
        <w:tc>
          <w:tcPr>
            <w:tcW w:w="398" w:type="dxa"/>
            <w:vAlign w:val="center"/>
          </w:tcPr>
          <w:p w14:paraId="76432E7E"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S/L</w:t>
            </w:r>
          </w:p>
        </w:tc>
        <w:tc>
          <w:tcPr>
            <w:tcW w:w="360" w:type="dxa"/>
            <w:vAlign w:val="center"/>
          </w:tcPr>
          <w:p w14:paraId="0A5B8B04"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L</w:t>
            </w:r>
          </w:p>
        </w:tc>
        <w:tc>
          <w:tcPr>
            <w:tcW w:w="451" w:type="dxa"/>
            <w:vAlign w:val="center"/>
          </w:tcPr>
          <w:p w14:paraId="74F0DA03"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M/L</w:t>
            </w:r>
          </w:p>
        </w:tc>
        <w:tc>
          <w:tcPr>
            <w:tcW w:w="360" w:type="dxa"/>
            <w:vAlign w:val="center"/>
          </w:tcPr>
          <w:p w14:paraId="56E8A2D2"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M</w:t>
            </w:r>
          </w:p>
        </w:tc>
        <w:tc>
          <w:tcPr>
            <w:tcW w:w="469" w:type="dxa"/>
            <w:vAlign w:val="center"/>
          </w:tcPr>
          <w:p w14:paraId="35BB2456"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M/H</w:t>
            </w:r>
          </w:p>
        </w:tc>
        <w:tc>
          <w:tcPr>
            <w:tcW w:w="360" w:type="dxa"/>
            <w:vAlign w:val="center"/>
          </w:tcPr>
          <w:p w14:paraId="676DCD1C"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H</w:t>
            </w:r>
          </w:p>
        </w:tc>
        <w:tc>
          <w:tcPr>
            <w:tcW w:w="442" w:type="dxa"/>
            <w:vAlign w:val="center"/>
          </w:tcPr>
          <w:p w14:paraId="7A628B27"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V/H</w:t>
            </w:r>
          </w:p>
        </w:tc>
      </w:tr>
      <w:tr w:rsidR="00DF45BB" w:rsidRPr="00CE770C" w14:paraId="6EF38A44" w14:textId="77777777" w:rsidTr="00950840">
        <w:trPr>
          <w:cantSplit/>
          <w:trHeight w:val="240"/>
          <w:jc w:val="center"/>
        </w:trPr>
        <w:tc>
          <w:tcPr>
            <w:tcW w:w="1163" w:type="dxa"/>
            <w:vMerge/>
          </w:tcPr>
          <w:p w14:paraId="482D1E43" w14:textId="77777777" w:rsidR="00DF45BB" w:rsidRPr="00CE770C" w:rsidRDefault="00DF45BB">
            <w:pPr>
              <w:rPr>
                <w:sz w:val="20"/>
                <w14:shadow w14:blurRad="50800" w14:dist="38100" w14:dir="2700000" w14:sx="100000" w14:sy="100000" w14:kx="0" w14:ky="0" w14:algn="tl">
                  <w14:srgbClr w14:val="000000">
                    <w14:alpha w14:val="60000"/>
                  </w14:srgbClr>
                </w14:shadow>
              </w:rPr>
            </w:pPr>
          </w:p>
        </w:tc>
        <w:tc>
          <w:tcPr>
            <w:tcW w:w="442" w:type="dxa"/>
            <w:vAlign w:val="center"/>
          </w:tcPr>
          <w:p w14:paraId="05EEDD4A" w14:textId="77777777" w:rsidR="00DF45BB" w:rsidRPr="00CE770C" w:rsidRDefault="00DF45BB">
            <w:pPr>
              <w:pStyle w:val="BodyText"/>
              <w:spacing w:after="0"/>
              <w:jc w:val="center"/>
              <w:rPr>
                <w:sz w:val="18"/>
                <w14:shadow w14:blurRad="50800" w14:dist="38100" w14:dir="2700000" w14:sx="100000" w14:sy="100000" w14:kx="0" w14:ky="0" w14:algn="tl">
                  <w14:srgbClr w14:val="000000">
                    <w14:alpha w14:val="60000"/>
                  </w14:srgbClr>
                </w14:shadow>
              </w:rPr>
            </w:pPr>
          </w:p>
        </w:tc>
        <w:tc>
          <w:tcPr>
            <w:tcW w:w="362" w:type="dxa"/>
            <w:vAlign w:val="center"/>
          </w:tcPr>
          <w:p w14:paraId="37AC1768" w14:textId="77777777" w:rsidR="00DF45BB" w:rsidRPr="00CE770C" w:rsidRDefault="00DF45BB">
            <w:pPr>
              <w:pStyle w:val="BodyText"/>
              <w:spacing w:after="0"/>
              <w:jc w:val="center"/>
              <w:rPr>
                <w:sz w:val="18"/>
                <w14:shadow w14:blurRad="50800" w14:dist="38100" w14:dir="2700000" w14:sx="100000" w14:sy="100000" w14:kx="0" w14:ky="0" w14:algn="tl">
                  <w14:srgbClr w14:val="000000">
                    <w14:alpha w14:val="60000"/>
                  </w14:srgbClr>
                </w14:shadow>
              </w:rPr>
            </w:pPr>
          </w:p>
        </w:tc>
        <w:tc>
          <w:tcPr>
            <w:tcW w:w="360" w:type="dxa"/>
            <w:vAlign w:val="center"/>
          </w:tcPr>
          <w:p w14:paraId="600ABB1C" w14:textId="77777777" w:rsidR="00DF45BB" w:rsidRPr="00CE770C" w:rsidRDefault="00DF45BB">
            <w:pPr>
              <w:pStyle w:val="BodyText"/>
              <w:spacing w:after="0"/>
              <w:jc w:val="center"/>
              <w:rPr>
                <w:sz w:val="18"/>
                <w14:shadow w14:blurRad="50800" w14:dist="38100" w14:dir="2700000" w14:sx="100000" w14:sy="100000" w14:kx="0" w14:ky="0" w14:algn="tl">
                  <w14:srgbClr w14:val="000000">
                    <w14:alpha w14:val="60000"/>
                  </w14:srgbClr>
                </w14:shadow>
              </w:rPr>
            </w:pPr>
          </w:p>
        </w:tc>
        <w:tc>
          <w:tcPr>
            <w:tcW w:w="398" w:type="dxa"/>
            <w:vAlign w:val="center"/>
          </w:tcPr>
          <w:p w14:paraId="16B90235" w14:textId="77777777" w:rsidR="00DF45BB" w:rsidRPr="00CE770C" w:rsidRDefault="00DF45BB">
            <w:pPr>
              <w:pStyle w:val="BodyText"/>
              <w:spacing w:after="0"/>
              <w:jc w:val="center"/>
              <w:rPr>
                <w:sz w:val="18"/>
                <w14:shadow w14:blurRad="50800" w14:dist="38100" w14:dir="2700000" w14:sx="100000" w14:sy="100000" w14:kx="0" w14:ky="0" w14:algn="tl">
                  <w14:srgbClr w14:val="000000">
                    <w14:alpha w14:val="60000"/>
                  </w14:srgbClr>
                </w14:shadow>
              </w:rPr>
            </w:pPr>
          </w:p>
        </w:tc>
        <w:tc>
          <w:tcPr>
            <w:tcW w:w="360" w:type="dxa"/>
            <w:vAlign w:val="center"/>
          </w:tcPr>
          <w:p w14:paraId="52966758" w14:textId="77777777" w:rsidR="00DF45BB" w:rsidRPr="00CE770C" w:rsidRDefault="00DF45BB">
            <w:pPr>
              <w:pStyle w:val="BodyText"/>
              <w:spacing w:after="0"/>
              <w:jc w:val="center"/>
              <w:rPr>
                <w:sz w:val="18"/>
                <w14:shadow w14:blurRad="50800" w14:dist="38100" w14:dir="2700000" w14:sx="100000" w14:sy="100000" w14:kx="0" w14:ky="0" w14:algn="tl">
                  <w14:srgbClr w14:val="000000">
                    <w14:alpha w14:val="60000"/>
                  </w14:srgbClr>
                </w14:shadow>
              </w:rPr>
            </w:pPr>
          </w:p>
        </w:tc>
        <w:tc>
          <w:tcPr>
            <w:tcW w:w="451" w:type="dxa"/>
            <w:vAlign w:val="center"/>
          </w:tcPr>
          <w:p w14:paraId="6F078EBB" w14:textId="77777777" w:rsidR="00DF45BB" w:rsidRPr="00CE770C" w:rsidRDefault="00DF45BB">
            <w:pPr>
              <w:pStyle w:val="BodyText"/>
              <w:spacing w:after="0"/>
              <w:jc w:val="center"/>
              <w:rPr>
                <w:sz w:val="18"/>
                <w14:shadow w14:blurRad="50800" w14:dist="38100" w14:dir="2700000" w14:sx="100000" w14:sy="100000" w14:kx="0" w14:ky="0" w14:algn="tl">
                  <w14:srgbClr w14:val="000000">
                    <w14:alpha w14:val="60000"/>
                  </w14:srgbClr>
                </w14:shadow>
              </w:rPr>
            </w:pPr>
          </w:p>
        </w:tc>
        <w:tc>
          <w:tcPr>
            <w:tcW w:w="360" w:type="dxa"/>
            <w:vAlign w:val="center"/>
          </w:tcPr>
          <w:p w14:paraId="0FFB8E21" w14:textId="77777777" w:rsidR="00DF45BB" w:rsidRPr="00CE770C" w:rsidRDefault="00DF45BB">
            <w:pPr>
              <w:pStyle w:val="BodyText"/>
              <w:spacing w:after="0"/>
              <w:jc w:val="center"/>
              <w:rPr>
                <w:sz w:val="18"/>
                <w14:shadow w14:blurRad="50800" w14:dist="38100" w14:dir="2700000" w14:sx="100000" w14:sy="100000" w14:kx="0" w14:ky="0" w14:algn="tl">
                  <w14:srgbClr w14:val="000000">
                    <w14:alpha w14:val="60000"/>
                  </w14:srgbClr>
                </w14:shadow>
              </w:rPr>
            </w:pPr>
          </w:p>
        </w:tc>
        <w:tc>
          <w:tcPr>
            <w:tcW w:w="469" w:type="dxa"/>
            <w:vAlign w:val="center"/>
          </w:tcPr>
          <w:p w14:paraId="40883492" w14:textId="77777777" w:rsidR="00DF45BB" w:rsidRPr="00CE770C" w:rsidRDefault="00DF45BB">
            <w:pPr>
              <w:pStyle w:val="BodyText"/>
              <w:spacing w:after="0"/>
              <w:jc w:val="center"/>
              <w:rPr>
                <w:sz w:val="18"/>
                <w14:shadow w14:blurRad="50800" w14:dist="38100" w14:dir="2700000" w14:sx="100000" w14:sy="100000" w14:kx="0" w14:ky="0" w14:algn="tl">
                  <w14:srgbClr w14:val="000000">
                    <w14:alpha w14:val="60000"/>
                  </w14:srgbClr>
                </w14:shadow>
              </w:rPr>
            </w:pPr>
          </w:p>
        </w:tc>
        <w:tc>
          <w:tcPr>
            <w:tcW w:w="360" w:type="dxa"/>
            <w:vAlign w:val="center"/>
          </w:tcPr>
          <w:p w14:paraId="4455A1CD" w14:textId="77777777" w:rsidR="00DF45BB" w:rsidRPr="00CE770C" w:rsidRDefault="00DF45BB">
            <w:pPr>
              <w:pStyle w:val="BodyText"/>
              <w:spacing w:after="0"/>
              <w:jc w:val="center"/>
              <w:rPr>
                <w:sz w:val="18"/>
                <w14:shadow w14:blurRad="50800" w14:dist="38100" w14:dir="2700000" w14:sx="100000" w14:sy="100000" w14:kx="0" w14:ky="0" w14:algn="tl">
                  <w14:srgbClr w14:val="000000">
                    <w14:alpha w14:val="60000"/>
                  </w14:srgbClr>
                </w14:shadow>
              </w:rPr>
            </w:pPr>
          </w:p>
        </w:tc>
        <w:tc>
          <w:tcPr>
            <w:tcW w:w="442" w:type="dxa"/>
            <w:vAlign w:val="center"/>
          </w:tcPr>
          <w:p w14:paraId="242D0A5E" w14:textId="77777777" w:rsidR="00DF45BB" w:rsidRPr="00CE770C" w:rsidRDefault="00DF45BB">
            <w:pPr>
              <w:pStyle w:val="BodyText"/>
              <w:spacing w:after="0"/>
              <w:jc w:val="center"/>
              <w:rPr>
                <w:sz w:val="18"/>
                <w14:shadow w14:blurRad="50800" w14:dist="38100" w14:dir="2700000" w14:sx="100000" w14:sy="100000" w14:kx="0" w14:ky="0" w14:algn="tl">
                  <w14:srgbClr w14:val="000000">
                    <w14:alpha w14:val="60000"/>
                  </w14:srgbClr>
                </w14:shadow>
              </w:rPr>
            </w:pPr>
          </w:p>
        </w:tc>
      </w:tr>
      <w:tr w:rsidR="00DF45BB" w:rsidRPr="00CE770C" w14:paraId="35607487" w14:textId="77777777" w:rsidTr="00950840">
        <w:trPr>
          <w:cantSplit/>
          <w:trHeight w:val="280"/>
          <w:jc w:val="center"/>
        </w:trPr>
        <w:tc>
          <w:tcPr>
            <w:tcW w:w="1163" w:type="dxa"/>
            <w:vMerge/>
          </w:tcPr>
          <w:p w14:paraId="100C55E8" w14:textId="77777777" w:rsidR="00DF45BB" w:rsidRPr="00CE770C" w:rsidRDefault="00DF45BB">
            <w:pPr>
              <w:rPr>
                <w:sz w:val="20"/>
                <w14:shadow w14:blurRad="50800" w14:dist="38100" w14:dir="2700000" w14:sx="100000" w14:sy="100000" w14:kx="0" w14:ky="0" w14:algn="tl">
                  <w14:srgbClr w14:val="000000">
                    <w14:alpha w14:val="60000"/>
                  </w14:srgbClr>
                </w14:shadow>
              </w:rPr>
            </w:pPr>
          </w:p>
        </w:tc>
        <w:tc>
          <w:tcPr>
            <w:tcW w:w="442" w:type="dxa"/>
            <w:vAlign w:val="center"/>
          </w:tcPr>
          <w:p w14:paraId="44485ADB"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S</w:t>
            </w:r>
          </w:p>
        </w:tc>
        <w:tc>
          <w:tcPr>
            <w:tcW w:w="362" w:type="dxa"/>
            <w:vAlign w:val="center"/>
          </w:tcPr>
          <w:p w14:paraId="26D25887"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2</w:t>
            </w:r>
          </w:p>
        </w:tc>
        <w:tc>
          <w:tcPr>
            <w:tcW w:w="360" w:type="dxa"/>
            <w:vAlign w:val="center"/>
          </w:tcPr>
          <w:p w14:paraId="6E9B0C21"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c>
          <w:tcPr>
            <w:tcW w:w="398" w:type="dxa"/>
            <w:vAlign w:val="center"/>
          </w:tcPr>
          <w:p w14:paraId="4D2D4D11"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c>
          <w:tcPr>
            <w:tcW w:w="360" w:type="dxa"/>
            <w:vAlign w:val="center"/>
          </w:tcPr>
          <w:p w14:paraId="5DF26169"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c>
          <w:tcPr>
            <w:tcW w:w="451" w:type="dxa"/>
            <w:vAlign w:val="center"/>
          </w:tcPr>
          <w:p w14:paraId="368FE9FD"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c>
          <w:tcPr>
            <w:tcW w:w="360" w:type="dxa"/>
            <w:vAlign w:val="center"/>
          </w:tcPr>
          <w:p w14:paraId="4A105784"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c>
          <w:tcPr>
            <w:tcW w:w="469" w:type="dxa"/>
            <w:vAlign w:val="center"/>
          </w:tcPr>
          <w:p w14:paraId="6FFA3D2A"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c>
          <w:tcPr>
            <w:tcW w:w="360" w:type="dxa"/>
            <w:vAlign w:val="center"/>
          </w:tcPr>
          <w:p w14:paraId="6E0968C5"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c>
          <w:tcPr>
            <w:tcW w:w="442" w:type="dxa"/>
            <w:vAlign w:val="center"/>
          </w:tcPr>
          <w:p w14:paraId="7A0538C9"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r>
      <w:tr w:rsidR="00DF45BB" w:rsidRPr="00CE770C" w14:paraId="57C1BB3E" w14:textId="77777777" w:rsidTr="00950840">
        <w:trPr>
          <w:cantSplit/>
          <w:trHeight w:val="280"/>
          <w:jc w:val="center"/>
        </w:trPr>
        <w:tc>
          <w:tcPr>
            <w:tcW w:w="1163" w:type="dxa"/>
            <w:vMerge/>
          </w:tcPr>
          <w:p w14:paraId="50631C1C" w14:textId="77777777" w:rsidR="00DF45BB" w:rsidRPr="00CE770C" w:rsidRDefault="00DF45BB">
            <w:pPr>
              <w:pStyle w:val="BodyText"/>
              <w:spacing w:after="0"/>
              <w:rPr>
                <w:sz w:val="18"/>
                <w14:shadow w14:blurRad="50800" w14:dist="38100" w14:dir="2700000" w14:sx="100000" w14:sy="100000" w14:kx="0" w14:ky="0" w14:algn="tl">
                  <w14:srgbClr w14:val="000000">
                    <w14:alpha w14:val="60000"/>
                  </w14:srgbClr>
                </w14:shadow>
              </w:rPr>
            </w:pPr>
          </w:p>
        </w:tc>
        <w:tc>
          <w:tcPr>
            <w:tcW w:w="442" w:type="dxa"/>
            <w:vAlign w:val="center"/>
          </w:tcPr>
          <w:p w14:paraId="053A3970"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L</w:t>
            </w:r>
          </w:p>
        </w:tc>
        <w:tc>
          <w:tcPr>
            <w:tcW w:w="362" w:type="dxa"/>
            <w:vAlign w:val="center"/>
          </w:tcPr>
          <w:p w14:paraId="25BA3A4E"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4</w:t>
            </w:r>
          </w:p>
        </w:tc>
        <w:tc>
          <w:tcPr>
            <w:tcW w:w="360" w:type="dxa"/>
            <w:vAlign w:val="center"/>
          </w:tcPr>
          <w:p w14:paraId="745B9A26"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3</w:t>
            </w:r>
          </w:p>
        </w:tc>
        <w:tc>
          <w:tcPr>
            <w:tcW w:w="398" w:type="dxa"/>
            <w:vAlign w:val="center"/>
          </w:tcPr>
          <w:p w14:paraId="79359F82"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2</w:t>
            </w:r>
          </w:p>
        </w:tc>
        <w:tc>
          <w:tcPr>
            <w:tcW w:w="360" w:type="dxa"/>
            <w:vAlign w:val="center"/>
          </w:tcPr>
          <w:p w14:paraId="19353A3C"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c>
          <w:tcPr>
            <w:tcW w:w="451" w:type="dxa"/>
            <w:vAlign w:val="center"/>
          </w:tcPr>
          <w:p w14:paraId="2A07DAF4"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c>
          <w:tcPr>
            <w:tcW w:w="360" w:type="dxa"/>
            <w:vAlign w:val="center"/>
          </w:tcPr>
          <w:p w14:paraId="0A677D3D"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c>
          <w:tcPr>
            <w:tcW w:w="469" w:type="dxa"/>
            <w:vAlign w:val="center"/>
          </w:tcPr>
          <w:p w14:paraId="3F3C4249"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c>
          <w:tcPr>
            <w:tcW w:w="360" w:type="dxa"/>
            <w:vAlign w:val="center"/>
          </w:tcPr>
          <w:p w14:paraId="05C7BC0C"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c>
          <w:tcPr>
            <w:tcW w:w="442" w:type="dxa"/>
            <w:vAlign w:val="center"/>
          </w:tcPr>
          <w:p w14:paraId="5A85BD73"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r>
      <w:tr w:rsidR="00DF45BB" w:rsidRPr="00CE770C" w14:paraId="7546DF6D" w14:textId="77777777" w:rsidTr="00950840">
        <w:trPr>
          <w:cantSplit/>
          <w:trHeight w:val="280"/>
          <w:jc w:val="center"/>
        </w:trPr>
        <w:tc>
          <w:tcPr>
            <w:tcW w:w="1163" w:type="dxa"/>
            <w:vMerge/>
          </w:tcPr>
          <w:p w14:paraId="3E392AE4" w14:textId="77777777" w:rsidR="00DF45BB" w:rsidRPr="00CE770C" w:rsidRDefault="00DF45BB">
            <w:pPr>
              <w:pStyle w:val="BodyText"/>
              <w:spacing w:after="0"/>
              <w:rPr>
                <w:sz w:val="18"/>
                <w14:shadow w14:blurRad="50800" w14:dist="38100" w14:dir="2700000" w14:sx="100000" w14:sy="100000" w14:kx="0" w14:ky="0" w14:algn="tl">
                  <w14:srgbClr w14:val="000000">
                    <w14:alpha w14:val="60000"/>
                  </w14:srgbClr>
                </w14:shadow>
              </w:rPr>
            </w:pPr>
          </w:p>
        </w:tc>
        <w:tc>
          <w:tcPr>
            <w:tcW w:w="442" w:type="dxa"/>
            <w:vAlign w:val="center"/>
          </w:tcPr>
          <w:p w14:paraId="322F3FDA"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M</w:t>
            </w:r>
          </w:p>
        </w:tc>
        <w:tc>
          <w:tcPr>
            <w:tcW w:w="362" w:type="dxa"/>
            <w:vAlign w:val="center"/>
          </w:tcPr>
          <w:p w14:paraId="59B14B8F"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6</w:t>
            </w:r>
          </w:p>
        </w:tc>
        <w:tc>
          <w:tcPr>
            <w:tcW w:w="360" w:type="dxa"/>
            <w:vAlign w:val="center"/>
          </w:tcPr>
          <w:p w14:paraId="01ACA417"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5</w:t>
            </w:r>
          </w:p>
        </w:tc>
        <w:tc>
          <w:tcPr>
            <w:tcW w:w="398" w:type="dxa"/>
            <w:vAlign w:val="center"/>
          </w:tcPr>
          <w:p w14:paraId="571FB27D"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4</w:t>
            </w:r>
          </w:p>
        </w:tc>
        <w:tc>
          <w:tcPr>
            <w:tcW w:w="360" w:type="dxa"/>
            <w:vAlign w:val="center"/>
          </w:tcPr>
          <w:p w14:paraId="760F3EB9"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3</w:t>
            </w:r>
          </w:p>
        </w:tc>
        <w:tc>
          <w:tcPr>
            <w:tcW w:w="451" w:type="dxa"/>
            <w:vAlign w:val="center"/>
          </w:tcPr>
          <w:p w14:paraId="41E643D5"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2</w:t>
            </w:r>
          </w:p>
        </w:tc>
        <w:tc>
          <w:tcPr>
            <w:tcW w:w="360" w:type="dxa"/>
            <w:vAlign w:val="center"/>
          </w:tcPr>
          <w:p w14:paraId="39C50956"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c>
          <w:tcPr>
            <w:tcW w:w="469" w:type="dxa"/>
            <w:vAlign w:val="center"/>
          </w:tcPr>
          <w:p w14:paraId="5704029B"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c>
          <w:tcPr>
            <w:tcW w:w="360" w:type="dxa"/>
            <w:vAlign w:val="center"/>
          </w:tcPr>
          <w:p w14:paraId="4FE4D065"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c>
          <w:tcPr>
            <w:tcW w:w="442" w:type="dxa"/>
            <w:vAlign w:val="center"/>
          </w:tcPr>
          <w:p w14:paraId="181B9599"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r>
      <w:tr w:rsidR="00DF45BB" w:rsidRPr="00CE770C" w14:paraId="09699835" w14:textId="77777777" w:rsidTr="00950840">
        <w:trPr>
          <w:cantSplit/>
          <w:trHeight w:val="280"/>
          <w:jc w:val="center"/>
        </w:trPr>
        <w:tc>
          <w:tcPr>
            <w:tcW w:w="1163" w:type="dxa"/>
            <w:vMerge/>
          </w:tcPr>
          <w:p w14:paraId="3AF6586D" w14:textId="77777777" w:rsidR="00DF45BB" w:rsidRPr="00CE770C" w:rsidRDefault="00DF45BB">
            <w:pPr>
              <w:pStyle w:val="BodyText"/>
              <w:spacing w:after="0"/>
              <w:rPr>
                <w:sz w:val="18"/>
                <w14:shadow w14:blurRad="50800" w14:dist="38100" w14:dir="2700000" w14:sx="100000" w14:sy="100000" w14:kx="0" w14:ky="0" w14:algn="tl">
                  <w14:srgbClr w14:val="000000">
                    <w14:alpha w14:val="60000"/>
                  </w14:srgbClr>
                </w14:shadow>
              </w:rPr>
            </w:pPr>
          </w:p>
        </w:tc>
        <w:tc>
          <w:tcPr>
            <w:tcW w:w="442" w:type="dxa"/>
            <w:vAlign w:val="center"/>
          </w:tcPr>
          <w:p w14:paraId="17AB22F2"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H</w:t>
            </w:r>
          </w:p>
        </w:tc>
        <w:tc>
          <w:tcPr>
            <w:tcW w:w="362" w:type="dxa"/>
            <w:vAlign w:val="center"/>
          </w:tcPr>
          <w:p w14:paraId="1B684D1F"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7</w:t>
            </w:r>
          </w:p>
        </w:tc>
        <w:tc>
          <w:tcPr>
            <w:tcW w:w="360" w:type="dxa"/>
            <w:vAlign w:val="center"/>
          </w:tcPr>
          <w:p w14:paraId="0B636260"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6</w:t>
            </w:r>
          </w:p>
        </w:tc>
        <w:tc>
          <w:tcPr>
            <w:tcW w:w="398" w:type="dxa"/>
            <w:vAlign w:val="center"/>
          </w:tcPr>
          <w:p w14:paraId="7EC1B49E"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6</w:t>
            </w:r>
          </w:p>
        </w:tc>
        <w:tc>
          <w:tcPr>
            <w:tcW w:w="360" w:type="dxa"/>
            <w:vAlign w:val="center"/>
          </w:tcPr>
          <w:p w14:paraId="683B16FE"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5</w:t>
            </w:r>
          </w:p>
        </w:tc>
        <w:tc>
          <w:tcPr>
            <w:tcW w:w="451" w:type="dxa"/>
            <w:vAlign w:val="center"/>
          </w:tcPr>
          <w:p w14:paraId="3DEE0962"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4</w:t>
            </w:r>
          </w:p>
        </w:tc>
        <w:tc>
          <w:tcPr>
            <w:tcW w:w="360" w:type="dxa"/>
            <w:vAlign w:val="center"/>
          </w:tcPr>
          <w:p w14:paraId="6FEAB8C9"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3</w:t>
            </w:r>
          </w:p>
        </w:tc>
        <w:tc>
          <w:tcPr>
            <w:tcW w:w="469" w:type="dxa"/>
            <w:vAlign w:val="center"/>
          </w:tcPr>
          <w:p w14:paraId="1ABFDC1A"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2</w:t>
            </w:r>
          </w:p>
        </w:tc>
        <w:tc>
          <w:tcPr>
            <w:tcW w:w="360" w:type="dxa"/>
            <w:vAlign w:val="center"/>
          </w:tcPr>
          <w:p w14:paraId="4D6B8645"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c>
          <w:tcPr>
            <w:tcW w:w="442" w:type="dxa"/>
            <w:vAlign w:val="center"/>
          </w:tcPr>
          <w:p w14:paraId="310AE114"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r>
      <w:tr w:rsidR="00DF45BB" w14:paraId="115B48AA" w14:textId="77777777" w:rsidTr="00950840">
        <w:trPr>
          <w:cantSplit/>
          <w:trHeight w:val="280"/>
          <w:jc w:val="center"/>
        </w:trPr>
        <w:tc>
          <w:tcPr>
            <w:tcW w:w="1163" w:type="dxa"/>
            <w:vMerge/>
          </w:tcPr>
          <w:p w14:paraId="3300D7DC" w14:textId="77777777" w:rsidR="00DF45BB" w:rsidRPr="00CE770C" w:rsidRDefault="00DF45BB">
            <w:pPr>
              <w:pStyle w:val="BodyText"/>
              <w:spacing w:after="0"/>
              <w:rPr>
                <w:sz w:val="18"/>
                <w14:shadow w14:blurRad="50800" w14:dist="38100" w14:dir="2700000" w14:sx="100000" w14:sy="100000" w14:kx="0" w14:ky="0" w14:algn="tl">
                  <w14:srgbClr w14:val="000000">
                    <w14:alpha w14:val="60000"/>
                  </w14:srgbClr>
                </w14:shadow>
              </w:rPr>
            </w:pPr>
          </w:p>
        </w:tc>
        <w:tc>
          <w:tcPr>
            <w:tcW w:w="442" w:type="dxa"/>
            <w:vAlign w:val="center"/>
          </w:tcPr>
          <w:p w14:paraId="4265EC03"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V/H</w:t>
            </w:r>
          </w:p>
        </w:tc>
        <w:tc>
          <w:tcPr>
            <w:tcW w:w="362" w:type="dxa"/>
            <w:vAlign w:val="center"/>
          </w:tcPr>
          <w:p w14:paraId="5B1C07CE"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7</w:t>
            </w:r>
          </w:p>
        </w:tc>
        <w:tc>
          <w:tcPr>
            <w:tcW w:w="360" w:type="dxa"/>
            <w:vAlign w:val="center"/>
          </w:tcPr>
          <w:p w14:paraId="5D644612"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7</w:t>
            </w:r>
          </w:p>
        </w:tc>
        <w:tc>
          <w:tcPr>
            <w:tcW w:w="398" w:type="dxa"/>
            <w:vAlign w:val="center"/>
          </w:tcPr>
          <w:p w14:paraId="6AE11161"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6</w:t>
            </w:r>
          </w:p>
        </w:tc>
        <w:tc>
          <w:tcPr>
            <w:tcW w:w="360" w:type="dxa"/>
            <w:vAlign w:val="center"/>
          </w:tcPr>
          <w:p w14:paraId="5764A535"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5</w:t>
            </w:r>
          </w:p>
        </w:tc>
        <w:tc>
          <w:tcPr>
            <w:tcW w:w="451" w:type="dxa"/>
            <w:vAlign w:val="center"/>
          </w:tcPr>
          <w:p w14:paraId="4B22BC8B"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4</w:t>
            </w:r>
          </w:p>
        </w:tc>
        <w:tc>
          <w:tcPr>
            <w:tcW w:w="360" w:type="dxa"/>
            <w:vAlign w:val="center"/>
          </w:tcPr>
          <w:p w14:paraId="0EA7F59E"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3</w:t>
            </w:r>
          </w:p>
        </w:tc>
        <w:tc>
          <w:tcPr>
            <w:tcW w:w="469" w:type="dxa"/>
            <w:vAlign w:val="center"/>
          </w:tcPr>
          <w:p w14:paraId="5C866F0F"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2</w:t>
            </w:r>
          </w:p>
        </w:tc>
        <w:tc>
          <w:tcPr>
            <w:tcW w:w="360" w:type="dxa"/>
            <w:vAlign w:val="center"/>
          </w:tcPr>
          <w:p w14:paraId="2C5F8949" w14:textId="77777777" w:rsidR="00DF45BB" w:rsidRPr="00CE770C" w:rsidRDefault="00DF45BB">
            <w:pPr>
              <w:jc w:val="center"/>
              <w:rPr>
                <w:sz w:val="18"/>
                <w14:shadow w14:blurRad="50800" w14:dist="38100" w14:dir="2700000" w14:sx="100000" w14:sy="100000" w14:kx="0" w14:ky="0" w14:algn="tl">
                  <w14:srgbClr w14:val="000000">
                    <w14:alpha w14:val="60000"/>
                  </w14:srgbClr>
                </w14:shadow>
              </w:rPr>
            </w:pPr>
            <w:r>
              <w:rPr>
                <w:sz w:val="18"/>
              </w:rPr>
              <w:t>1</w:t>
            </w:r>
          </w:p>
        </w:tc>
        <w:tc>
          <w:tcPr>
            <w:tcW w:w="442" w:type="dxa"/>
            <w:vAlign w:val="center"/>
          </w:tcPr>
          <w:p w14:paraId="68229281" w14:textId="77777777" w:rsidR="00DF45BB" w:rsidRDefault="00DF45BB">
            <w:pPr>
              <w:jc w:val="center"/>
              <w:rPr>
                <w:sz w:val="18"/>
              </w:rPr>
            </w:pPr>
            <w:r>
              <w:rPr>
                <w:sz w:val="18"/>
              </w:rPr>
              <w:t>1</w:t>
            </w:r>
          </w:p>
        </w:tc>
      </w:tr>
    </w:tbl>
    <w:p w14:paraId="1C89B7E1" w14:textId="77777777" w:rsidR="003F27C7" w:rsidRPr="00EB7E53" w:rsidRDefault="003F27C7" w:rsidP="003F27C7">
      <w:pPr>
        <w:pStyle w:val="BodyTextforRules"/>
        <w:spacing w:before="120"/>
        <w:ind w:firstLine="86"/>
        <w:rPr>
          <w:b/>
        </w:rPr>
      </w:pPr>
      <w:r w:rsidRPr="00A57133">
        <w:rPr>
          <w:b/>
        </w:rPr>
        <w:t>(12)</w:t>
      </w:r>
      <w:r w:rsidRPr="00DD203F">
        <w:t xml:space="preserve"> For those workers who have an RFC between two categories and who also have restrictions, the next lower classification is used. (For example, if a worker</w:t>
      </w:r>
      <w:r>
        <w:t>’</w:t>
      </w:r>
      <w:r w:rsidRPr="00DD203F">
        <w:t>s RFC is S/L and the worker has restrictions, use S).</w:t>
      </w:r>
    </w:p>
    <w:p w14:paraId="623310E9" w14:textId="6A5FF6C5" w:rsidR="00216957" w:rsidRPr="00DD203F" w:rsidRDefault="003F27C7" w:rsidP="003F27C7">
      <w:pPr>
        <w:pStyle w:val="BodyTextforRules"/>
      </w:pPr>
      <w:r w:rsidRPr="00EB7E53">
        <w:rPr>
          <w:b/>
          <w:szCs w:val="24"/>
        </w:rPr>
        <w:t>(13)</w:t>
      </w:r>
      <w:r w:rsidRPr="00DD203F">
        <w:rPr>
          <w:szCs w:val="24"/>
        </w:rPr>
        <w:t xml:space="preserve"> When the date of injury is on or after Jan. 1, 2005, determine adaptability by finding the adaptability value for the worker</w:t>
      </w:r>
      <w:r>
        <w:rPr>
          <w:szCs w:val="24"/>
        </w:rPr>
        <w:t>’</w:t>
      </w:r>
      <w:r w:rsidRPr="00DD203F">
        <w:rPr>
          <w:szCs w:val="24"/>
        </w:rPr>
        <w:t>s extent of total impairment on the adaptability scale below; compare this value with the residual functional capacity scale in section (11) of this rule and use the higher of the two values for adaptability.</w:t>
      </w:r>
    </w:p>
    <w:p w14:paraId="5C1CB274" w14:textId="77777777" w:rsidR="00216957" w:rsidRPr="00DD203F" w:rsidRDefault="00216957" w:rsidP="003F27C7">
      <w:pPr>
        <w:pStyle w:val="BodyTextforRules"/>
        <w:spacing w:after="60"/>
        <w:ind w:firstLine="86"/>
      </w:pPr>
      <w:r w:rsidRPr="00DD203F">
        <w:t>Adaptability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616"/>
        <w:gridCol w:w="2112"/>
      </w:tblGrid>
      <w:tr w:rsidR="00DF45BB" w:rsidRPr="00CE770C" w14:paraId="502E5321" w14:textId="77777777">
        <w:trPr>
          <w:jc w:val="center"/>
        </w:trPr>
        <w:tc>
          <w:tcPr>
            <w:tcW w:w="2616" w:type="dxa"/>
          </w:tcPr>
          <w:p w14:paraId="53F6F6FD" w14:textId="77777777" w:rsidR="00DF45BB" w:rsidRPr="00CE770C" w:rsidRDefault="00F84A04">
            <w:pPr>
              <w:jc w:val="center"/>
              <w:rPr>
                <w:b/>
                <w:sz w:val="20"/>
                <w14:shadow w14:blurRad="50800" w14:dist="38100" w14:dir="2700000" w14:sx="100000" w14:sy="100000" w14:kx="0" w14:ky="0" w14:algn="tl">
                  <w14:srgbClr w14:val="000000">
                    <w14:alpha w14:val="60000"/>
                  </w14:srgbClr>
                </w14:shadow>
              </w:rPr>
            </w:pPr>
            <w:r>
              <w:rPr>
                <w:b/>
                <w:sz w:val="20"/>
              </w:rPr>
              <w:t>Total i</w:t>
            </w:r>
            <w:r w:rsidR="00DF45BB">
              <w:rPr>
                <w:b/>
                <w:sz w:val="20"/>
              </w:rPr>
              <w:t>mpairment</w:t>
            </w:r>
          </w:p>
        </w:tc>
        <w:tc>
          <w:tcPr>
            <w:tcW w:w="2112" w:type="dxa"/>
          </w:tcPr>
          <w:p w14:paraId="446E2280" w14:textId="77777777" w:rsidR="00DF45BB" w:rsidRPr="00CE770C" w:rsidRDefault="00F84A04">
            <w:pPr>
              <w:tabs>
                <w:tab w:val="left" w:pos="714"/>
              </w:tabs>
              <w:jc w:val="center"/>
              <w:rPr>
                <w:b/>
                <w:sz w:val="20"/>
                <w14:shadow w14:blurRad="50800" w14:dist="38100" w14:dir="2700000" w14:sx="100000" w14:sy="100000" w14:kx="0" w14:ky="0" w14:algn="tl">
                  <w14:srgbClr w14:val="000000">
                    <w14:alpha w14:val="60000"/>
                  </w14:srgbClr>
                </w14:shadow>
              </w:rPr>
            </w:pPr>
            <w:r>
              <w:rPr>
                <w:b/>
                <w:sz w:val="20"/>
              </w:rPr>
              <w:t>Adaptability v</w:t>
            </w:r>
            <w:r w:rsidR="00DF45BB">
              <w:rPr>
                <w:b/>
                <w:sz w:val="20"/>
              </w:rPr>
              <w:t>alue</w:t>
            </w:r>
          </w:p>
        </w:tc>
      </w:tr>
      <w:tr w:rsidR="00DF45BB" w:rsidRPr="00CE770C" w14:paraId="281A8624" w14:textId="77777777">
        <w:trPr>
          <w:jc w:val="center"/>
        </w:trPr>
        <w:tc>
          <w:tcPr>
            <w:tcW w:w="2616" w:type="dxa"/>
          </w:tcPr>
          <w:p w14:paraId="1C37EF88" w14:textId="77777777" w:rsidR="00DF45BB" w:rsidRPr="00CE770C" w:rsidRDefault="00DF45BB">
            <w:pPr>
              <w:ind w:left="1042"/>
              <w:rPr>
                <w:sz w:val="20"/>
                <w14:shadow w14:blurRad="50800" w14:dist="38100" w14:dir="2700000" w14:sx="100000" w14:sy="100000" w14:kx="0" w14:ky="0" w14:algn="tl">
                  <w14:srgbClr w14:val="000000">
                    <w14:alpha w14:val="60000"/>
                  </w14:srgbClr>
                </w14:shadow>
              </w:rPr>
            </w:pPr>
            <w:r>
              <w:rPr>
                <w:sz w:val="20"/>
              </w:rPr>
              <w:t>1-9%</w:t>
            </w:r>
          </w:p>
        </w:tc>
        <w:tc>
          <w:tcPr>
            <w:tcW w:w="2112" w:type="dxa"/>
          </w:tcPr>
          <w:p w14:paraId="28ED0661" w14:textId="77777777" w:rsidR="00DF45BB" w:rsidRPr="00CE770C" w:rsidRDefault="00DF45BB">
            <w:pPr>
              <w:jc w:val="center"/>
              <w:rPr>
                <w:sz w:val="20"/>
                <w14:shadow w14:blurRad="50800" w14:dist="38100" w14:dir="2700000" w14:sx="100000" w14:sy="100000" w14:kx="0" w14:ky="0" w14:algn="tl">
                  <w14:srgbClr w14:val="000000">
                    <w14:alpha w14:val="60000"/>
                  </w14:srgbClr>
                </w14:shadow>
              </w:rPr>
            </w:pPr>
            <w:r>
              <w:rPr>
                <w:sz w:val="20"/>
              </w:rPr>
              <w:t>1</w:t>
            </w:r>
          </w:p>
        </w:tc>
      </w:tr>
      <w:tr w:rsidR="00DF45BB" w:rsidRPr="00CE770C" w14:paraId="01FFF364" w14:textId="77777777">
        <w:trPr>
          <w:jc w:val="center"/>
        </w:trPr>
        <w:tc>
          <w:tcPr>
            <w:tcW w:w="2616" w:type="dxa"/>
          </w:tcPr>
          <w:p w14:paraId="1C98D0D2" w14:textId="77777777" w:rsidR="00DF45BB" w:rsidRPr="00CE770C" w:rsidRDefault="00DF45BB">
            <w:pPr>
              <w:ind w:left="947"/>
              <w:rPr>
                <w:sz w:val="20"/>
                <w14:shadow w14:blurRad="50800" w14:dist="38100" w14:dir="2700000" w14:sx="100000" w14:sy="100000" w14:kx="0" w14:ky="0" w14:algn="tl">
                  <w14:srgbClr w14:val="000000">
                    <w14:alpha w14:val="60000"/>
                  </w14:srgbClr>
                </w14:shadow>
              </w:rPr>
            </w:pPr>
            <w:r>
              <w:rPr>
                <w:sz w:val="20"/>
              </w:rPr>
              <w:t xml:space="preserve">10-19% </w:t>
            </w:r>
          </w:p>
        </w:tc>
        <w:tc>
          <w:tcPr>
            <w:tcW w:w="2112" w:type="dxa"/>
          </w:tcPr>
          <w:p w14:paraId="2D8FD58B" w14:textId="77777777" w:rsidR="00DF45BB" w:rsidRPr="00CE770C" w:rsidRDefault="00DF45BB">
            <w:pPr>
              <w:jc w:val="center"/>
              <w:rPr>
                <w:sz w:val="20"/>
                <w14:shadow w14:blurRad="50800" w14:dist="38100" w14:dir="2700000" w14:sx="100000" w14:sy="100000" w14:kx="0" w14:ky="0" w14:algn="tl">
                  <w14:srgbClr w14:val="000000">
                    <w14:alpha w14:val="60000"/>
                  </w14:srgbClr>
                </w14:shadow>
              </w:rPr>
            </w:pPr>
            <w:r>
              <w:rPr>
                <w:sz w:val="20"/>
              </w:rPr>
              <w:t>2</w:t>
            </w:r>
          </w:p>
        </w:tc>
      </w:tr>
      <w:tr w:rsidR="00DF45BB" w:rsidRPr="00CE770C" w14:paraId="49D9F3A7" w14:textId="77777777">
        <w:trPr>
          <w:jc w:val="center"/>
        </w:trPr>
        <w:tc>
          <w:tcPr>
            <w:tcW w:w="2616" w:type="dxa"/>
          </w:tcPr>
          <w:p w14:paraId="5328F827" w14:textId="77777777" w:rsidR="00DF45BB" w:rsidRPr="00CE770C" w:rsidRDefault="00DF45BB">
            <w:pPr>
              <w:ind w:left="947"/>
              <w:rPr>
                <w:sz w:val="20"/>
                <w14:shadow w14:blurRad="50800" w14:dist="38100" w14:dir="2700000" w14:sx="100000" w14:sy="100000" w14:kx="0" w14:ky="0" w14:algn="tl">
                  <w14:srgbClr w14:val="000000">
                    <w14:alpha w14:val="60000"/>
                  </w14:srgbClr>
                </w14:shadow>
              </w:rPr>
            </w:pPr>
            <w:r>
              <w:rPr>
                <w:sz w:val="20"/>
              </w:rPr>
              <w:t>20-29%</w:t>
            </w:r>
          </w:p>
        </w:tc>
        <w:tc>
          <w:tcPr>
            <w:tcW w:w="2112" w:type="dxa"/>
          </w:tcPr>
          <w:p w14:paraId="65C4CC2E" w14:textId="77777777" w:rsidR="00DF45BB" w:rsidRPr="00CE770C" w:rsidRDefault="00DF45BB">
            <w:pPr>
              <w:jc w:val="center"/>
              <w:rPr>
                <w:sz w:val="20"/>
                <w14:shadow w14:blurRad="50800" w14:dist="38100" w14:dir="2700000" w14:sx="100000" w14:sy="100000" w14:kx="0" w14:ky="0" w14:algn="tl">
                  <w14:srgbClr w14:val="000000">
                    <w14:alpha w14:val="60000"/>
                  </w14:srgbClr>
                </w14:shadow>
              </w:rPr>
            </w:pPr>
            <w:r>
              <w:rPr>
                <w:sz w:val="20"/>
              </w:rPr>
              <w:t>3</w:t>
            </w:r>
          </w:p>
        </w:tc>
      </w:tr>
      <w:tr w:rsidR="00DF45BB" w:rsidRPr="00CE770C" w14:paraId="09409C49" w14:textId="77777777">
        <w:trPr>
          <w:jc w:val="center"/>
        </w:trPr>
        <w:tc>
          <w:tcPr>
            <w:tcW w:w="2616" w:type="dxa"/>
          </w:tcPr>
          <w:p w14:paraId="49651992" w14:textId="77777777" w:rsidR="00DF45BB" w:rsidRPr="00CE770C" w:rsidRDefault="00DF45BB">
            <w:pPr>
              <w:ind w:left="947"/>
              <w:rPr>
                <w:sz w:val="20"/>
                <w14:shadow w14:blurRad="50800" w14:dist="38100" w14:dir="2700000" w14:sx="100000" w14:sy="100000" w14:kx="0" w14:ky="0" w14:algn="tl">
                  <w14:srgbClr w14:val="000000">
                    <w14:alpha w14:val="60000"/>
                  </w14:srgbClr>
                </w14:shadow>
              </w:rPr>
            </w:pPr>
            <w:r>
              <w:rPr>
                <w:sz w:val="20"/>
              </w:rPr>
              <w:t xml:space="preserve">30-39% </w:t>
            </w:r>
          </w:p>
        </w:tc>
        <w:tc>
          <w:tcPr>
            <w:tcW w:w="2112" w:type="dxa"/>
          </w:tcPr>
          <w:p w14:paraId="4692CFF4" w14:textId="77777777" w:rsidR="00DF45BB" w:rsidRPr="00CE770C" w:rsidRDefault="00DF45BB">
            <w:pPr>
              <w:jc w:val="center"/>
              <w:rPr>
                <w:sz w:val="20"/>
                <w14:shadow w14:blurRad="50800" w14:dist="38100" w14:dir="2700000" w14:sx="100000" w14:sy="100000" w14:kx="0" w14:ky="0" w14:algn="tl">
                  <w14:srgbClr w14:val="000000">
                    <w14:alpha w14:val="60000"/>
                  </w14:srgbClr>
                </w14:shadow>
              </w:rPr>
            </w:pPr>
            <w:r>
              <w:rPr>
                <w:sz w:val="20"/>
              </w:rPr>
              <w:t>4</w:t>
            </w:r>
          </w:p>
        </w:tc>
      </w:tr>
      <w:tr w:rsidR="00DF45BB" w:rsidRPr="00CE770C" w14:paraId="5B1463C2" w14:textId="77777777">
        <w:trPr>
          <w:jc w:val="center"/>
        </w:trPr>
        <w:tc>
          <w:tcPr>
            <w:tcW w:w="2616" w:type="dxa"/>
          </w:tcPr>
          <w:p w14:paraId="0EB84B6E" w14:textId="77777777" w:rsidR="00DF45BB" w:rsidRPr="00CE770C" w:rsidRDefault="00DF45BB">
            <w:pPr>
              <w:ind w:left="947"/>
              <w:rPr>
                <w:sz w:val="20"/>
                <w14:shadow w14:blurRad="50800" w14:dist="38100" w14:dir="2700000" w14:sx="100000" w14:sy="100000" w14:kx="0" w14:ky="0" w14:algn="tl">
                  <w14:srgbClr w14:val="000000">
                    <w14:alpha w14:val="60000"/>
                  </w14:srgbClr>
                </w14:shadow>
              </w:rPr>
            </w:pPr>
            <w:r>
              <w:rPr>
                <w:sz w:val="20"/>
              </w:rPr>
              <w:t xml:space="preserve">40-49% </w:t>
            </w:r>
          </w:p>
        </w:tc>
        <w:tc>
          <w:tcPr>
            <w:tcW w:w="2112" w:type="dxa"/>
          </w:tcPr>
          <w:p w14:paraId="4F326332" w14:textId="77777777" w:rsidR="00DF45BB" w:rsidRPr="00CE770C" w:rsidRDefault="00DF45BB">
            <w:pPr>
              <w:jc w:val="center"/>
              <w:rPr>
                <w:sz w:val="20"/>
                <w14:shadow w14:blurRad="50800" w14:dist="38100" w14:dir="2700000" w14:sx="100000" w14:sy="100000" w14:kx="0" w14:ky="0" w14:algn="tl">
                  <w14:srgbClr w14:val="000000">
                    <w14:alpha w14:val="60000"/>
                  </w14:srgbClr>
                </w14:shadow>
              </w:rPr>
            </w:pPr>
            <w:r>
              <w:rPr>
                <w:sz w:val="20"/>
              </w:rPr>
              <w:t>5</w:t>
            </w:r>
          </w:p>
        </w:tc>
      </w:tr>
      <w:tr w:rsidR="00DF45BB" w:rsidRPr="00CE770C" w14:paraId="36B156C9" w14:textId="77777777">
        <w:trPr>
          <w:jc w:val="center"/>
        </w:trPr>
        <w:tc>
          <w:tcPr>
            <w:tcW w:w="2616" w:type="dxa"/>
          </w:tcPr>
          <w:p w14:paraId="3843E736" w14:textId="77777777" w:rsidR="00DF45BB" w:rsidRPr="00CE770C" w:rsidRDefault="00DF45BB">
            <w:pPr>
              <w:ind w:left="947"/>
              <w:rPr>
                <w:sz w:val="20"/>
                <w14:shadow w14:blurRad="50800" w14:dist="38100" w14:dir="2700000" w14:sx="100000" w14:sy="100000" w14:kx="0" w14:ky="0" w14:algn="tl">
                  <w14:srgbClr w14:val="000000">
                    <w14:alpha w14:val="60000"/>
                  </w14:srgbClr>
                </w14:shadow>
              </w:rPr>
            </w:pPr>
            <w:r>
              <w:rPr>
                <w:sz w:val="20"/>
              </w:rPr>
              <w:t xml:space="preserve">50-59% </w:t>
            </w:r>
          </w:p>
        </w:tc>
        <w:tc>
          <w:tcPr>
            <w:tcW w:w="2112" w:type="dxa"/>
          </w:tcPr>
          <w:p w14:paraId="2009E560" w14:textId="77777777" w:rsidR="00DF45BB" w:rsidRPr="00CE770C" w:rsidRDefault="00DF45BB">
            <w:pPr>
              <w:jc w:val="center"/>
              <w:rPr>
                <w:sz w:val="20"/>
                <w14:shadow w14:blurRad="50800" w14:dist="38100" w14:dir="2700000" w14:sx="100000" w14:sy="100000" w14:kx="0" w14:ky="0" w14:algn="tl">
                  <w14:srgbClr w14:val="000000">
                    <w14:alpha w14:val="60000"/>
                  </w14:srgbClr>
                </w14:shadow>
              </w:rPr>
            </w:pPr>
            <w:r>
              <w:rPr>
                <w:sz w:val="20"/>
              </w:rPr>
              <w:t>6</w:t>
            </w:r>
          </w:p>
        </w:tc>
      </w:tr>
      <w:tr w:rsidR="00DF45BB" w14:paraId="15F87A21" w14:textId="77777777">
        <w:trPr>
          <w:jc w:val="center"/>
        </w:trPr>
        <w:tc>
          <w:tcPr>
            <w:tcW w:w="2616" w:type="dxa"/>
          </w:tcPr>
          <w:p w14:paraId="4C5B3EBA" w14:textId="77777777" w:rsidR="00DF45BB" w:rsidRPr="00CE770C" w:rsidRDefault="00DF45BB">
            <w:pPr>
              <w:ind w:left="947"/>
              <w:rPr>
                <w:sz w:val="20"/>
                <w14:shadow w14:blurRad="50800" w14:dist="38100" w14:dir="2700000" w14:sx="100000" w14:sy="100000" w14:kx="0" w14:ky="0" w14:algn="tl">
                  <w14:srgbClr w14:val="000000">
                    <w14:alpha w14:val="60000"/>
                  </w14:srgbClr>
                </w14:shadow>
              </w:rPr>
            </w:pPr>
            <w:r>
              <w:rPr>
                <w:sz w:val="20"/>
              </w:rPr>
              <w:t>60% and over</w:t>
            </w:r>
          </w:p>
        </w:tc>
        <w:tc>
          <w:tcPr>
            <w:tcW w:w="2112" w:type="dxa"/>
          </w:tcPr>
          <w:p w14:paraId="63823A03" w14:textId="77777777" w:rsidR="00DF45BB" w:rsidRDefault="00DF45BB">
            <w:pPr>
              <w:jc w:val="center"/>
              <w:rPr>
                <w:sz w:val="20"/>
              </w:rPr>
            </w:pPr>
            <w:r>
              <w:rPr>
                <w:sz w:val="20"/>
              </w:rPr>
              <w:t>7</w:t>
            </w:r>
          </w:p>
        </w:tc>
      </w:tr>
    </w:tbl>
    <w:p w14:paraId="5AF3FC80" w14:textId="77777777" w:rsidR="003F27C7" w:rsidRPr="00EB7E53" w:rsidRDefault="003F27C7" w:rsidP="003F27C7">
      <w:pPr>
        <w:pStyle w:val="BodyTextforRules"/>
        <w:spacing w:before="120"/>
        <w:ind w:firstLine="86"/>
        <w:rPr>
          <w:b/>
        </w:rPr>
      </w:pPr>
      <w:r w:rsidRPr="00A57133">
        <w:rPr>
          <w:b/>
        </w:rPr>
        <w:t>(14)</w:t>
      </w:r>
      <w:r w:rsidRPr="00DD203F">
        <w:t xml:space="preserve"> When the date of injury is before Jan. 1, 2005, for those workers who have ratable unscheduled impairment found in rules OAR 436-035-0019 </w:t>
      </w:r>
      <w:r w:rsidRPr="00DD203F">
        <w:rPr>
          <w:bCs/>
        </w:rPr>
        <w:t>or</w:t>
      </w:r>
      <w:r w:rsidRPr="00DD203F">
        <w:t xml:space="preserve"> OAR 436-035-0330 through 436-035-0450, determine adaptability by applying the extent of total unscheduled impairment to the adaptability scale in section (13) of this rule and the residual functional capacity scale in section (11) of this rule and use the higher of the two values for adaptability.</w:t>
      </w:r>
    </w:p>
    <w:p w14:paraId="5D2AA75F" w14:textId="77777777" w:rsidR="003F27C7" w:rsidRPr="00EB7E53" w:rsidRDefault="003F27C7" w:rsidP="003F27C7">
      <w:pPr>
        <w:pStyle w:val="BodyTextforRules"/>
        <w:rPr>
          <w:b/>
        </w:rPr>
      </w:pPr>
      <w:r w:rsidRPr="00EB7E53">
        <w:rPr>
          <w:b/>
        </w:rPr>
        <w:t>(15)</w:t>
      </w:r>
      <w:r w:rsidRPr="00DD203F">
        <w:t xml:space="preserve"> To determine the social-vocational factor value, which represents the total calculation of age, education, and adaptability</w:t>
      </w:r>
      <w:r>
        <w:t>,</w:t>
      </w:r>
      <w:r w:rsidRPr="00DD203F">
        <w:t xml:space="preserve"> complete the following steps.</w:t>
      </w:r>
    </w:p>
    <w:p w14:paraId="4863BE6E" w14:textId="77777777" w:rsidR="003F27C7" w:rsidRPr="00EB7E53" w:rsidRDefault="003F27C7" w:rsidP="003F27C7">
      <w:pPr>
        <w:pStyle w:val="BodyTextforRules"/>
        <w:rPr>
          <w:b/>
        </w:rPr>
      </w:pPr>
      <w:r w:rsidRPr="00EB7E53">
        <w:rPr>
          <w:b/>
        </w:rPr>
        <w:t>(a)</w:t>
      </w:r>
      <w:r w:rsidRPr="00DD203F">
        <w:t xml:space="preserve"> Determine the appropriate value for the age factor using section (2) of this rule.</w:t>
      </w:r>
    </w:p>
    <w:p w14:paraId="358D5069" w14:textId="77777777" w:rsidR="003F27C7" w:rsidRPr="00EB7E53" w:rsidRDefault="003F27C7" w:rsidP="003F27C7">
      <w:pPr>
        <w:pStyle w:val="BodyTextforRules"/>
        <w:rPr>
          <w:b/>
        </w:rPr>
      </w:pPr>
      <w:r w:rsidRPr="00EB7E53">
        <w:rPr>
          <w:b/>
        </w:rPr>
        <w:t>(b)</w:t>
      </w:r>
      <w:r w:rsidRPr="00DD203F">
        <w:t xml:space="preserve"> Determine the appropriate value for the education factor using sections (4) and (5) of this rule.</w:t>
      </w:r>
    </w:p>
    <w:p w14:paraId="0952ACCE" w14:textId="77777777" w:rsidR="003F27C7" w:rsidRPr="00EB7E53" w:rsidRDefault="003F27C7" w:rsidP="003F27C7">
      <w:pPr>
        <w:pStyle w:val="BodyTextforRules"/>
        <w:rPr>
          <w:b/>
        </w:rPr>
      </w:pPr>
      <w:r w:rsidRPr="00EB7E53">
        <w:rPr>
          <w:b/>
        </w:rPr>
        <w:t>(c)</w:t>
      </w:r>
      <w:r w:rsidRPr="00DD203F">
        <w:t xml:space="preserve"> Add age and education values together.</w:t>
      </w:r>
    </w:p>
    <w:p w14:paraId="43BC1A73" w14:textId="77777777" w:rsidR="003F27C7" w:rsidRPr="00EB7E53" w:rsidRDefault="003F27C7" w:rsidP="003F27C7">
      <w:pPr>
        <w:pStyle w:val="BodyTextforRules"/>
        <w:rPr>
          <w:b/>
        </w:rPr>
      </w:pPr>
      <w:r w:rsidRPr="00EB7E53">
        <w:rPr>
          <w:b/>
        </w:rPr>
        <w:t>(d)</w:t>
      </w:r>
      <w:r w:rsidRPr="00DD203F">
        <w:t xml:space="preserve"> Determine the appropriate value for the adaptability factor using sections (7) through </w:t>
      </w:r>
      <w:r w:rsidRPr="006A7751">
        <w:t>(14)</w:t>
      </w:r>
      <w:r w:rsidRPr="00DD203F">
        <w:t xml:space="preserve"> of this rule.</w:t>
      </w:r>
    </w:p>
    <w:p w14:paraId="224F8FC9" w14:textId="77777777" w:rsidR="003F27C7" w:rsidRPr="00EB7E53" w:rsidRDefault="003F27C7" w:rsidP="003F27C7">
      <w:pPr>
        <w:pStyle w:val="BodyTextforRules"/>
        <w:rPr>
          <w:b/>
        </w:rPr>
      </w:pPr>
      <w:r w:rsidRPr="00EB7E53">
        <w:rPr>
          <w:b/>
        </w:rPr>
        <w:t>(e)</w:t>
      </w:r>
      <w:r w:rsidRPr="00DD203F">
        <w:t xml:space="preserve"> Multiply the result from step (c) by the value from step (d) for the social-vocational factor value.</w:t>
      </w:r>
    </w:p>
    <w:p w14:paraId="7E26EF75" w14:textId="614BDBF9" w:rsidR="00216957" w:rsidRDefault="003F27C7" w:rsidP="003F27C7">
      <w:pPr>
        <w:pStyle w:val="BodyTextforRules"/>
      </w:pPr>
      <w:r w:rsidRPr="00EB7E53">
        <w:rPr>
          <w:b/>
        </w:rPr>
        <w:t>(16)</w:t>
      </w:r>
      <w:r w:rsidRPr="00DD203F">
        <w:t xml:space="preserve"> Prorating or interpolating between social-vocational values is not allowed. All values must be expressed as whole numbers.</w:t>
      </w:r>
    </w:p>
    <w:p w14:paraId="36BD59AF" w14:textId="77777777" w:rsidR="00216957" w:rsidRDefault="00216957" w:rsidP="00216957">
      <w:pPr>
        <w:pStyle w:val="Hist"/>
      </w:pPr>
      <w:bookmarkStart w:id="1170" w:name="_436-035-0013_Apportionment"/>
      <w:bookmarkStart w:id="1171" w:name="_Toc84141230"/>
      <w:bookmarkStart w:id="1172" w:name="_Toc106420090"/>
      <w:bookmarkStart w:id="1173" w:name="_Toc106784786"/>
      <w:bookmarkEnd w:id="1170"/>
      <w:r>
        <w:t>Stat. Auth.: ORS 656.726</w:t>
      </w:r>
    </w:p>
    <w:p w14:paraId="192663EC" w14:textId="77777777" w:rsidR="00216957" w:rsidRDefault="00216957" w:rsidP="00216957">
      <w:pPr>
        <w:pStyle w:val="Hist"/>
      </w:pPr>
      <w:r>
        <w:t>Stats. Impltd.: ORS 656.005, 656.214, 656.268, 656.726</w:t>
      </w:r>
    </w:p>
    <w:p w14:paraId="70D403F0" w14:textId="7FD10FEB" w:rsidR="00216957" w:rsidRPr="002344DF" w:rsidRDefault="00216957" w:rsidP="007D0538">
      <w:pPr>
        <w:pStyle w:val="hist0"/>
        <w:tabs>
          <w:tab w:val="left" w:pos="360"/>
          <w:tab w:val="left" w:leader="underscore" w:pos="720"/>
          <w:tab w:val="left" w:pos="1080"/>
          <w:tab w:val="left" w:pos="1800"/>
        </w:tabs>
        <w:ind w:left="0"/>
      </w:pPr>
      <w:r>
        <w:t xml:space="preserve">Hist: </w:t>
      </w:r>
      <w:r w:rsidR="003F27C7">
        <w:t>Amended 11/8/22 as WCD Admin. Order 22-064, eff. 12/4/22</w:t>
      </w:r>
    </w:p>
    <w:p w14:paraId="10A7F8AA" w14:textId="6B1B7340" w:rsidR="00701F48" w:rsidRPr="00EB7E53" w:rsidRDefault="00DF45BB">
      <w:pPr>
        <w:pStyle w:val="Heading1"/>
        <w:rPr>
          <w:i/>
        </w:rPr>
      </w:pPr>
      <w:bookmarkStart w:id="1174" w:name="_Toc119318199"/>
      <w:r>
        <w:rPr>
          <w:rStyle w:val="Footrule"/>
        </w:rPr>
        <w:t>436-035-0013</w:t>
      </w:r>
      <w:r>
        <w:tab/>
      </w:r>
      <w:bookmarkEnd w:id="1171"/>
      <w:bookmarkEnd w:id="1172"/>
      <w:bookmarkEnd w:id="1173"/>
      <w:r w:rsidR="001718D8">
        <w:t>Findings of Impairment</w:t>
      </w:r>
      <w:bookmarkEnd w:id="1174"/>
    </w:p>
    <w:p w14:paraId="208238CB" w14:textId="77777777" w:rsidR="00FB6CF9" w:rsidRPr="00EB7E53" w:rsidRDefault="00FB6CF9" w:rsidP="00FB6CF9">
      <w:pPr>
        <w:pStyle w:val="BodyTextforRules"/>
        <w:rPr>
          <w:b/>
        </w:rPr>
      </w:pPr>
      <w:r w:rsidRPr="00EB7E53">
        <w:rPr>
          <w:b/>
        </w:rPr>
        <w:t>(1)</w:t>
      </w:r>
      <w:r w:rsidRPr="001054F6">
        <w:t xml:space="preserve"> </w:t>
      </w:r>
      <w:r w:rsidRPr="001054F6">
        <w:rPr>
          <w:b/>
          <w:bCs/>
        </w:rPr>
        <w:t xml:space="preserve">Findings of impairment, </w:t>
      </w:r>
      <w:r w:rsidRPr="001054F6">
        <w:rPr>
          <w:b/>
        </w:rPr>
        <w:t>generally.</w:t>
      </w:r>
      <w:r w:rsidRPr="001054F6">
        <w:t xml:space="preserve"> Findings of impairment are objective medical findings that measure the extent to which a worker has suffered permanent loss of use or function of a body part or system.</w:t>
      </w:r>
    </w:p>
    <w:p w14:paraId="3EC9847C" w14:textId="77777777" w:rsidR="00FB6CF9" w:rsidRPr="00EB7E53" w:rsidRDefault="00FB6CF9" w:rsidP="00FB6CF9">
      <w:pPr>
        <w:pStyle w:val="BodyTextforRules"/>
        <w:rPr>
          <w:b/>
        </w:rPr>
      </w:pPr>
      <w:r w:rsidRPr="00EB7E53">
        <w:rPr>
          <w:b/>
        </w:rPr>
        <w:t>(2)</w:t>
      </w:r>
      <w:r w:rsidRPr="001054F6">
        <w:t xml:space="preserve"> </w:t>
      </w:r>
      <w:r w:rsidRPr="001054F6">
        <w:rPr>
          <w:b/>
          <w:bCs/>
        </w:rPr>
        <w:t>Findings of impairment when</w:t>
      </w:r>
      <w:r w:rsidRPr="001054F6">
        <w:rPr>
          <w:b/>
        </w:rPr>
        <w:t xml:space="preserve"> the worker is medically stationary.</w:t>
      </w:r>
      <w:r w:rsidRPr="001054F6">
        <w:t xml:space="preserve"> If the worker is medically stationary, findings of impairment are determined by performing the following steps:</w:t>
      </w:r>
    </w:p>
    <w:p w14:paraId="53EC607D" w14:textId="77777777" w:rsidR="00FB6CF9" w:rsidRPr="00EB7E53" w:rsidRDefault="00FB6CF9" w:rsidP="00FB6CF9">
      <w:pPr>
        <w:pStyle w:val="BodyTextforRules"/>
        <w:rPr>
          <w:b/>
        </w:rPr>
      </w:pPr>
      <w:r w:rsidRPr="00EB7E53">
        <w:rPr>
          <w:b/>
        </w:rPr>
        <w:t>(a)</w:t>
      </w:r>
      <w:r w:rsidRPr="001054F6">
        <w:t xml:space="preserve"> </w:t>
      </w:r>
      <w:r w:rsidRPr="00403EC1">
        <w:rPr>
          <w:b/>
        </w:rPr>
        <w:t>In initial injury claims</w:t>
      </w:r>
      <w:r w:rsidRPr="001054F6">
        <w:t>.</w:t>
      </w:r>
    </w:p>
    <w:p w14:paraId="2E3E7447" w14:textId="77777777" w:rsidR="00FB6CF9" w:rsidRPr="00EB7E53" w:rsidRDefault="00FB6CF9" w:rsidP="00FB6CF9">
      <w:pPr>
        <w:pStyle w:val="BodyTextforRules"/>
        <w:rPr>
          <w:b/>
        </w:rPr>
      </w:pPr>
      <w:r w:rsidRPr="00EB7E53">
        <w:rPr>
          <w:b/>
        </w:rPr>
        <w:t>(A)</w:t>
      </w:r>
      <w:r w:rsidRPr="001054F6">
        <w:t xml:space="preserve"> Identify each body part or system in which use or function is permanently lost as a result of an accepted condition or a direct medical sequela of an accepted condition.</w:t>
      </w:r>
    </w:p>
    <w:p w14:paraId="2CFF8B9B" w14:textId="77777777" w:rsidR="00FB6CF9" w:rsidRPr="00EB7E53" w:rsidRDefault="00FB6CF9" w:rsidP="00FB6CF9">
      <w:pPr>
        <w:pStyle w:val="BodyTextforRules"/>
        <w:rPr>
          <w:b/>
        </w:rPr>
      </w:pPr>
      <w:r w:rsidRPr="00EB7E53">
        <w:rPr>
          <w:b/>
        </w:rPr>
        <w:t>(B)</w:t>
      </w:r>
      <w:r w:rsidRPr="001054F6">
        <w:t xml:space="preserve"> For each body part or system identified in paragraph (A) of this subsection, establish the extent to which use or function of the body part or system is permanently lost; and</w:t>
      </w:r>
    </w:p>
    <w:p w14:paraId="629B7B8B" w14:textId="77777777" w:rsidR="00FB6CF9" w:rsidRPr="00EB7E53" w:rsidRDefault="00FB6CF9" w:rsidP="00FB6CF9">
      <w:pPr>
        <w:pStyle w:val="BodyTextforRules"/>
        <w:rPr>
          <w:b/>
        </w:rPr>
      </w:pPr>
      <w:r w:rsidRPr="00EB7E53">
        <w:rPr>
          <w:b/>
        </w:rPr>
        <w:t>(C)</w:t>
      </w:r>
      <w:r w:rsidRPr="001054F6">
        <w:t xml:space="preserve"> Establish the portion of the loss caused by:</w:t>
      </w:r>
    </w:p>
    <w:p w14:paraId="01DF7338" w14:textId="77777777" w:rsidR="00FB6CF9" w:rsidRPr="00EB7E53" w:rsidRDefault="00FB6CF9" w:rsidP="00FB6CF9">
      <w:pPr>
        <w:pStyle w:val="BodyTextforRules"/>
        <w:rPr>
          <w:b/>
        </w:rPr>
      </w:pPr>
      <w:r w:rsidRPr="00EB7E53">
        <w:rPr>
          <w:b/>
        </w:rPr>
        <w:t>(i)</w:t>
      </w:r>
      <w:r w:rsidRPr="001054F6">
        <w:t xml:space="preserve"> Any accepted condition;</w:t>
      </w:r>
    </w:p>
    <w:p w14:paraId="7453D826" w14:textId="77777777" w:rsidR="00FB6CF9" w:rsidRPr="00EB7E53" w:rsidRDefault="00FB6CF9" w:rsidP="00FB6CF9">
      <w:pPr>
        <w:pStyle w:val="BodyTextforRules"/>
        <w:rPr>
          <w:b/>
        </w:rPr>
      </w:pPr>
      <w:r w:rsidRPr="00EB7E53">
        <w:rPr>
          <w:b/>
        </w:rPr>
        <w:t>(ii)</w:t>
      </w:r>
      <w:r w:rsidRPr="001054F6">
        <w:t xml:space="preserve"> Any direct medical sequela of an accepted condition;</w:t>
      </w:r>
    </w:p>
    <w:p w14:paraId="4F981B79" w14:textId="77777777" w:rsidR="00FB6CF9" w:rsidRPr="00EB7E53" w:rsidRDefault="00FB6CF9" w:rsidP="00FB6CF9">
      <w:pPr>
        <w:pStyle w:val="BodyTextforRules"/>
        <w:rPr>
          <w:b/>
        </w:rPr>
      </w:pPr>
      <w:r w:rsidRPr="00EB7E53">
        <w:rPr>
          <w:b/>
        </w:rPr>
        <w:t>(iii)</w:t>
      </w:r>
      <w:r w:rsidRPr="001054F6">
        <w:t xml:space="preserve"> Any condition that existed before the initial injury incident but does not qualify as a pre-existing condition;</w:t>
      </w:r>
    </w:p>
    <w:p w14:paraId="1962D07E" w14:textId="77777777" w:rsidR="00FB6CF9" w:rsidRPr="00EB7E53" w:rsidRDefault="00FB6CF9" w:rsidP="00FB6CF9">
      <w:pPr>
        <w:pStyle w:val="BodyTextforRules"/>
        <w:rPr>
          <w:b/>
        </w:rPr>
      </w:pPr>
      <w:r w:rsidRPr="00EB7E53">
        <w:rPr>
          <w:b/>
        </w:rPr>
        <w:t>(iv)</w:t>
      </w:r>
      <w:r w:rsidRPr="001054F6">
        <w:t xml:space="preserve"> Any pre-existing condition that is not otherwise compensable;</w:t>
      </w:r>
    </w:p>
    <w:p w14:paraId="7EE53BF3" w14:textId="77777777" w:rsidR="00FB6CF9" w:rsidRPr="00EB7E53" w:rsidRDefault="00FB6CF9" w:rsidP="00FB6CF9">
      <w:pPr>
        <w:pStyle w:val="BodyTextforRules"/>
        <w:rPr>
          <w:b/>
        </w:rPr>
      </w:pPr>
      <w:r w:rsidRPr="00EB7E53">
        <w:rPr>
          <w:b/>
        </w:rPr>
        <w:t>(v)</w:t>
      </w:r>
      <w:r w:rsidRPr="001054F6">
        <w:t xml:space="preserve"> Any denied condition; and</w:t>
      </w:r>
    </w:p>
    <w:p w14:paraId="3B39D2BD" w14:textId="77777777" w:rsidR="00FB6CF9" w:rsidRDefault="00FB6CF9" w:rsidP="00FB6CF9">
      <w:pPr>
        <w:pStyle w:val="BodyTextforRules"/>
      </w:pPr>
      <w:r w:rsidRPr="00EB7E53">
        <w:rPr>
          <w:b/>
        </w:rPr>
        <w:t>(vi)</w:t>
      </w:r>
      <w:r w:rsidRPr="001054F6">
        <w:t xml:space="preserve"> Any superimposed condition.</w:t>
      </w:r>
    </w:p>
    <w:tbl>
      <w:tblPr>
        <w:tblW w:w="0" w:type="auto"/>
        <w:tblInd w:w="43" w:type="dxa"/>
        <w:tblLayout w:type="fixed"/>
        <w:tblCellMar>
          <w:left w:w="43" w:type="dxa"/>
          <w:right w:w="43" w:type="dxa"/>
        </w:tblCellMar>
        <w:tblLook w:val="0000" w:firstRow="0" w:lastRow="0" w:firstColumn="0" w:lastColumn="0" w:noHBand="0" w:noVBand="0"/>
      </w:tblPr>
      <w:tblGrid>
        <w:gridCol w:w="1217"/>
        <w:gridCol w:w="3733"/>
      </w:tblGrid>
      <w:tr w:rsidR="00FB6CF9" w:rsidRPr="001054F6" w14:paraId="7A09CAA4" w14:textId="77777777" w:rsidTr="00FB6CF9">
        <w:tc>
          <w:tcPr>
            <w:tcW w:w="1217" w:type="dxa"/>
          </w:tcPr>
          <w:p w14:paraId="34566112" w14:textId="77777777" w:rsidR="00FB6CF9" w:rsidRPr="00FB6CF9" w:rsidRDefault="00FB6CF9" w:rsidP="00FB6CF9">
            <w:pPr>
              <w:pStyle w:val="BodyText"/>
              <w:ind w:left="180" w:firstLine="0"/>
              <w:rPr>
                <w:b/>
                <w:szCs w:val="24"/>
                <w14:shadow w14:blurRad="50800" w14:dist="38100" w14:dir="2700000" w14:sx="100000" w14:sy="100000" w14:kx="0" w14:ky="0" w14:algn="tl">
                  <w14:srgbClr w14:val="000000">
                    <w14:alpha w14:val="60000"/>
                  </w14:srgbClr>
                </w14:shadow>
              </w:rPr>
            </w:pPr>
            <w:r w:rsidRPr="00112229">
              <w:rPr>
                <w:b/>
                <w:szCs w:val="24"/>
              </w:rPr>
              <w:t>Example:</w:t>
            </w:r>
          </w:p>
        </w:tc>
        <w:tc>
          <w:tcPr>
            <w:tcW w:w="3733" w:type="dxa"/>
          </w:tcPr>
          <w:p w14:paraId="70D6C328" w14:textId="77777777" w:rsidR="00FB6CF9" w:rsidRPr="00FB6CF9" w:rsidRDefault="00FB6CF9" w:rsidP="00FB6CF9">
            <w:pPr>
              <w:pStyle w:val="BodyText"/>
              <w:ind w:left="225" w:firstLine="0"/>
              <w:rPr>
                <w:b/>
                <w:szCs w:val="24"/>
                <w14:shadow w14:blurRad="50800" w14:dist="38100" w14:dir="2700000" w14:sx="100000" w14:sy="100000" w14:kx="0" w14:ky="0" w14:algn="tl">
                  <w14:srgbClr w14:val="000000">
                    <w14:alpha w14:val="60000"/>
                  </w14:srgbClr>
                </w14:shadow>
              </w:rPr>
            </w:pPr>
            <w:r w:rsidRPr="00112229">
              <w:rPr>
                <w:b/>
                <w:szCs w:val="24"/>
              </w:rPr>
              <w:t>Accepted condition: Low back strain</w:t>
            </w:r>
            <w:r>
              <w:t xml:space="preserve"> </w:t>
            </w:r>
            <w:r w:rsidRPr="008F7849">
              <w:rPr>
                <w:b/>
              </w:rPr>
              <w:t>combined with pre-existing lumbar degenerative disc disease</w:t>
            </w:r>
          </w:p>
        </w:tc>
      </w:tr>
      <w:tr w:rsidR="00FB6CF9" w:rsidRPr="001054F6" w14:paraId="67783406" w14:textId="77777777" w:rsidTr="00FB6CF9">
        <w:tc>
          <w:tcPr>
            <w:tcW w:w="1217" w:type="dxa"/>
          </w:tcPr>
          <w:p w14:paraId="64AFF22F" w14:textId="77777777" w:rsidR="00FB6CF9" w:rsidRPr="00FB6CF9" w:rsidRDefault="00FB6CF9" w:rsidP="00D00107">
            <w:pPr>
              <w:pStyle w:val="BodyText"/>
              <w:ind w:left="360"/>
              <w:rPr>
                <w:szCs w:val="24"/>
                <w14:shadow w14:blurRad="50800" w14:dist="38100" w14:dir="2700000" w14:sx="100000" w14:sy="100000" w14:kx="0" w14:ky="0" w14:algn="tl">
                  <w14:srgbClr w14:val="000000">
                    <w14:alpha w14:val="60000"/>
                  </w14:srgbClr>
                </w14:shadow>
              </w:rPr>
            </w:pPr>
          </w:p>
        </w:tc>
        <w:tc>
          <w:tcPr>
            <w:tcW w:w="3733" w:type="dxa"/>
          </w:tcPr>
          <w:p w14:paraId="4CEAD19C" w14:textId="77777777" w:rsidR="00FB6CF9" w:rsidRPr="00FB6CF9" w:rsidRDefault="00FB6CF9" w:rsidP="00D00107">
            <w:pPr>
              <w:pStyle w:val="BodyText"/>
              <w:ind w:left="360"/>
              <w:rPr>
                <w:szCs w:val="24"/>
                <w14:shadow w14:blurRad="50800" w14:dist="38100" w14:dir="2700000" w14:sx="100000" w14:sy="100000" w14:kx="0" w14:ky="0" w14:algn="tl">
                  <w14:srgbClr w14:val="000000">
                    <w14:alpha w14:val="60000"/>
                  </w14:srgbClr>
                </w14:shadow>
              </w:rPr>
            </w:pPr>
          </w:p>
        </w:tc>
      </w:tr>
      <w:tr w:rsidR="00FB6CF9" w:rsidRPr="001054F6" w14:paraId="1625AB06" w14:textId="77777777" w:rsidTr="00FB6CF9">
        <w:tc>
          <w:tcPr>
            <w:tcW w:w="1217" w:type="dxa"/>
          </w:tcPr>
          <w:p w14:paraId="0970A8AB" w14:textId="77777777" w:rsidR="00FB6CF9" w:rsidRPr="00FB6CF9" w:rsidRDefault="00FB6CF9" w:rsidP="00D00107">
            <w:pPr>
              <w:pStyle w:val="BodyText"/>
              <w:ind w:left="360"/>
              <w:rPr>
                <w:szCs w:val="24"/>
                <w14:shadow w14:blurRad="50800" w14:dist="38100" w14:dir="2700000" w14:sx="100000" w14:sy="100000" w14:kx="0" w14:ky="0" w14:algn="tl">
                  <w14:srgbClr w14:val="000000">
                    <w14:alpha w14:val="60000"/>
                  </w14:srgbClr>
                </w14:shadow>
              </w:rPr>
            </w:pPr>
          </w:p>
        </w:tc>
        <w:tc>
          <w:tcPr>
            <w:tcW w:w="3733" w:type="dxa"/>
          </w:tcPr>
          <w:p w14:paraId="42035D78" w14:textId="77777777" w:rsidR="00FB6CF9" w:rsidRPr="00AD1B35" w:rsidRDefault="00FB6CF9" w:rsidP="00FB6CF9">
            <w:pPr>
              <w:pStyle w:val="BodyText"/>
              <w:ind w:left="225" w:firstLine="0"/>
              <w:rPr>
                <w:szCs w:val="24"/>
              </w:rPr>
            </w:pPr>
            <w:r w:rsidRPr="00AD1B35">
              <w:rPr>
                <w:szCs w:val="24"/>
              </w:rPr>
              <w:t xml:space="preserve">Denied condition: </w:t>
            </w:r>
            <w:r>
              <w:rPr>
                <w:szCs w:val="24"/>
              </w:rPr>
              <w:t xml:space="preserve">major contributing cause denial of the combined condition </w:t>
            </w:r>
          </w:p>
        </w:tc>
      </w:tr>
      <w:tr w:rsidR="00FB6CF9" w:rsidRPr="001054F6" w14:paraId="1C41ADD6" w14:textId="77777777" w:rsidTr="00FB6CF9">
        <w:tc>
          <w:tcPr>
            <w:tcW w:w="1217" w:type="dxa"/>
          </w:tcPr>
          <w:p w14:paraId="3E1EC445" w14:textId="77777777" w:rsidR="00FB6CF9" w:rsidRPr="00FB6CF9" w:rsidRDefault="00FB6CF9" w:rsidP="00D00107">
            <w:pPr>
              <w:pStyle w:val="BodyText"/>
              <w:ind w:left="360"/>
              <w:rPr>
                <w:szCs w:val="24"/>
                <w14:shadow w14:blurRad="50800" w14:dist="38100" w14:dir="2700000" w14:sx="100000" w14:sy="100000" w14:kx="0" w14:ky="0" w14:algn="tl">
                  <w14:srgbClr w14:val="000000">
                    <w14:alpha w14:val="60000"/>
                  </w14:srgbClr>
                </w14:shadow>
              </w:rPr>
            </w:pPr>
          </w:p>
        </w:tc>
        <w:tc>
          <w:tcPr>
            <w:tcW w:w="3733" w:type="dxa"/>
          </w:tcPr>
          <w:p w14:paraId="3D5C62A8" w14:textId="77777777" w:rsidR="00FB6CF9" w:rsidRPr="00112229" w:rsidRDefault="00FB6CF9" w:rsidP="00FB6CF9">
            <w:pPr>
              <w:pStyle w:val="BodyText"/>
              <w:ind w:left="225" w:firstLine="0"/>
              <w:rPr>
                <w:szCs w:val="24"/>
              </w:rPr>
            </w:pPr>
            <w:r w:rsidRPr="00112229">
              <w:rPr>
                <w:szCs w:val="24"/>
              </w:rPr>
              <w:t xml:space="preserve">In the closing examination, the attending physician describes range of motion findings and states that 10% of the range of motion loss is due to the accepted condition </w:t>
            </w:r>
            <w:r>
              <w:rPr>
                <w:szCs w:val="24"/>
              </w:rPr>
              <w:t>and 90</w:t>
            </w:r>
            <w:r w:rsidRPr="00112229">
              <w:rPr>
                <w:szCs w:val="24"/>
              </w:rPr>
              <w:t xml:space="preserve">% of the loss is due to </w:t>
            </w:r>
            <w:r>
              <w:rPr>
                <w:szCs w:val="24"/>
              </w:rPr>
              <w:t>lumbar degenerative disc disease</w:t>
            </w:r>
            <w:r w:rsidRPr="00112229">
              <w:rPr>
                <w:szCs w:val="24"/>
              </w:rPr>
              <w:t>. The worker is eligible for an impairment award for the 10% of the range of motion loss that is due to the low back strain. Under these rules, the range of motion loss is valued at 10%. 10% x .10 equals 1% impairment.</w:t>
            </w:r>
          </w:p>
        </w:tc>
      </w:tr>
    </w:tbl>
    <w:p w14:paraId="1EB6A650" w14:textId="77777777" w:rsidR="00FB6CF9" w:rsidRPr="00EB7E53" w:rsidRDefault="00FB6CF9" w:rsidP="00FB6CF9">
      <w:pPr>
        <w:pStyle w:val="BodyTextforRules"/>
        <w:rPr>
          <w:b/>
        </w:rPr>
      </w:pPr>
      <w:r w:rsidRPr="00FB6CF9">
        <w:rPr>
          <w:b/>
        </w:rPr>
        <w:t>(b) In new or omitted condition claims.</w:t>
      </w:r>
    </w:p>
    <w:p w14:paraId="60170E0C" w14:textId="77777777" w:rsidR="00FB6CF9" w:rsidRPr="00EB7E53" w:rsidRDefault="00FB6CF9" w:rsidP="00FB6CF9">
      <w:pPr>
        <w:pStyle w:val="BodyTextforRules"/>
        <w:rPr>
          <w:b/>
        </w:rPr>
      </w:pPr>
      <w:r w:rsidRPr="00EB7E53">
        <w:rPr>
          <w:b/>
        </w:rPr>
        <w:t>(A)</w:t>
      </w:r>
      <w:r w:rsidRPr="001054F6">
        <w:t xml:space="preserve"> Identify each body part or system in which use or function is permanently lost as a result of an accepted new or omitted condition or a direct medical sequela of an accepted new or omitted condition.</w:t>
      </w:r>
    </w:p>
    <w:p w14:paraId="6F82CB08" w14:textId="77777777" w:rsidR="00FB6CF9" w:rsidRPr="00EB7E53" w:rsidRDefault="00FB6CF9" w:rsidP="00FB6CF9">
      <w:pPr>
        <w:pStyle w:val="BodyTextforRules"/>
        <w:rPr>
          <w:b/>
        </w:rPr>
      </w:pPr>
      <w:r w:rsidRPr="00EB7E53">
        <w:rPr>
          <w:b/>
        </w:rPr>
        <w:lastRenderedPageBreak/>
        <w:t>(B)</w:t>
      </w:r>
      <w:r w:rsidRPr="001054F6">
        <w:t xml:space="preserve"> For each body part or system identified in paragraph (A) of this subsection, establish the extent to which use or function of the body part or system is permanently lost; and</w:t>
      </w:r>
    </w:p>
    <w:p w14:paraId="07B3E899" w14:textId="77777777" w:rsidR="00FB6CF9" w:rsidRPr="00EB7E53" w:rsidRDefault="00FB6CF9" w:rsidP="00FB6CF9">
      <w:pPr>
        <w:pStyle w:val="BodyTextforRules"/>
        <w:rPr>
          <w:b/>
        </w:rPr>
      </w:pPr>
      <w:r w:rsidRPr="00EB7E53">
        <w:rPr>
          <w:b/>
        </w:rPr>
        <w:t>(C)</w:t>
      </w:r>
      <w:r w:rsidRPr="001054F6">
        <w:t xml:space="preserve"> Establish the portion of the loss caused by:</w:t>
      </w:r>
    </w:p>
    <w:p w14:paraId="1BEEDE45" w14:textId="77777777" w:rsidR="00FB6CF9" w:rsidRPr="00EB7E53" w:rsidRDefault="00FB6CF9" w:rsidP="00FB6CF9">
      <w:pPr>
        <w:pStyle w:val="BodyTextforRules"/>
        <w:rPr>
          <w:b/>
          <w:szCs w:val="24"/>
        </w:rPr>
      </w:pPr>
      <w:r w:rsidRPr="00EB7E53">
        <w:rPr>
          <w:b/>
          <w:szCs w:val="24"/>
        </w:rPr>
        <w:t>(i)</w:t>
      </w:r>
      <w:r w:rsidRPr="001054F6">
        <w:rPr>
          <w:szCs w:val="24"/>
        </w:rPr>
        <w:t xml:space="preserve"> </w:t>
      </w:r>
      <w:r w:rsidRPr="001054F6">
        <w:t>Any accepted new or omitted condition</w:t>
      </w:r>
      <w:r w:rsidRPr="001054F6">
        <w:rPr>
          <w:szCs w:val="24"/>
        </w:rPr>
        <w:t>;</w:t>
      </w:r>
    </w:p>
    <w:p w14:paraId="35D1C8BF" w14:textId="77777777" w:rsidR="00FB6CF9" w:rsidRPr="00EB7E53" w:rsidRDefault="00FB6CF9" w:rsidP="00FB6CF9">
      <w:pPr>
        <w:pStyle w:val="BodyTextforRules"/>
        <w:rPr>
          <w:b/>
          <w:szCs w:val="24"/>
        </w:rPr>
      </w:pPr>
      <w:r w:rsidRPr="00EB7E53">
        <w:rPr>
          <w:b/>
          <w:szCs w:val="24"/>
        </w:rPr>
        <w:t>(ii)</w:t>
      </w:r>
      <w:r w:rsidRPr="001054F6">
        <w:rPr>
          <w:szCs w:val="24"/>
        </w:rPr>
        <w:t xml:space="preserve"> Any direct medical sequela of an</w:t>
      </w:r>
      <w:r w:rsidRPr="001054F6">
        <w:t xml:space="preserve"> accepted new or omitted condition</w:t>
      </w:r>
      <w:r w:rsidRPr="001054F6">
        <w:rPr>
          <w:szCs w:val="24"/>
        </w:rPr>
        <w:t>;</w:t>
      </w:r>
    </w:p>
    <w:p w14:paraId="4C0F0C65" w14:textId="77777777" w:rsidR="00FB6CF9" w:rsidRPr="00EB7E53" w:rsidRDefault="00FB6CF9" w:rsidP="00FB6CF9">
      <w:pPr>
        <w:pStyle w:val="BodyTextforRules"/>
        <w:rPr>
          <w:b/>
          <w:szCs w:val="24"/>
        </w:rPr>
      </w:pPr>
      <w:r w:rsidRPr="00EB7E53">
        <w:rPr>
          <w:b/>
          <w:szCs w:val="24"/>
        </w:rPr>
        <w:t>(iii)</w:t>
      </w:r>
      <w:r w:rsidRPr="001054F6">
        <w:rPr>
          <w:szCs w:val="24"/>
        </w:rPr>
        <w:t xml:space="preserve"> In a new condition claim, any condition that existed before the onset of the accepted new medical condition but does not qualify as a pre-existing condition;</w:t>
      </w:r>
    </w:p>
    <w:p w14:paraId="785B63B1" w14:textId="77777777" w:rsidR="00FB6CF9" w:rsidRPr="00EB7E53" w:rsidRDefault="00FB6CF9" w:rsidP="00FB6CF9">
      <w:pPr>
        <w:pStyle w:val="BodyTextforRules"/>
        <w:rPr>
          <w:b/>
          <w:szCs w:val="24"/>
        </w:rPr>
      </w:pPr>
      <w:r w:rsidRPr="00EB7E53">
        <w:rPr>
          <w:b/>
          <w:szCs w:val="24"/>
        </w:rPr>
        <w:t>(iv)</w:t>
      </w:r>
      <w:r w:rsidRPr="001054F6">
        <w:rPr>
          <w:szCs w:val="24"/>
        </w:rPr>
        <w:t xml:space="preserve"> In an omitted condition claim, any condition that existed before the initial injury incident but does not qualify as a pre-existing condition;</w:t>
      </w:r>
    </w:p>
    <w:p w14:paraId="650C77CE" w14:textId="77777777" w:rsidR="00FB6CF9" w:rsidRPr="00EB7E53" w:rsidRDefault="00FB6CF9" w:rsidP="00FB6CF9">
      <w:pPr>
        <w:pStyle w:val="BodyTextforRules"/>
        <w:rPr>
          <w:b/>
          <w:szCs w:val="24"/>
        </w:rPr>
      </w:pPr>
      <w:r w:rsidRPr="00EB7E53">
        <w:rPr>
          <w:b/>
          <w:szCs w:val="24"/>
        </w:rPr>
        <w:t>(v)</w:t>
      </w:r>
      <w:r w:rsidRPr="001054F6">
        <w:rPr>
          <w:szCs w:val="24"/>
        </w:rPr>
        <w:t xml:space="preserve"> Any pre-existing condition that is not otherwise compensable;</w:t>
      </w:r>
    </w:p>
    <w:p w14:paraId="2A5D1971" w14:textId="77777777" w:rsidR="00FB6CF9" w:rsidRPr="00EB7E53" w:rsidRDefault="00FB6CF9" w:rsidP="00FB6CF9">
      <w:pPr>
        <w:pStyle w:val="BodyTextforRules"/>
        <w:rPr>
          <w:b/>
          <w:szCs w:val="24"/>
        </w:rPr>
      </w:pPr>
      <w:r w:rsidRPr="00EB7E53">
        <w:rPr>
          <w:b/>
          <w:szCs w:val="24"/>
        </w:rPr>
        <w:t>(vi)</w:t>
      </w:r>
      <w:r w:rsidRPr="001054F6">
        <w:rPr>
          <w:szCs w:val="24"/>
        </w:rPr>
        <w:t xml:space="preserve"> Any denied condition; and</w:t>
      </w:r>
    </w:p>
    <w:p w14:paraId="50A5C457" w14:textId="77777777" w:rsidR="00FB6CF9" w:rsidRPr="00EB7E53" w:rsidRDefault="00FB6CF9" w:rsidP="00FB6CF9">
      <w:pPr>
        <w:pStyle w:val="BodyTextforRules"/>
        <w:rPr>
          <w:b/>
          <w:szCs w:val="24"/>
        </w:rPr>
      </w:pPr>
      <w:r w:rsidRPr="00EB7E53">
        <w:rPr>
          <w:b/>
          <w:szCs w:val="24"/>
        </w:rPr>
        <w:t>(vii)</w:t>
      </w:r>
      <w:r w:rsidRPr="001054F6">
        <w:rPr>
          <w:szCs w:val="24"/>
        </w:rPr>
        <w:t xml:space="preserve"> Any superimposed condition.</w:t>
      </w:r>
    </w:p>
    <w:p w14:paraId="026A119B" w14:textId="77777777" w:rsidR="00FB6CF9" w:rsidRPr="00EB7E53" w:rsidRDefault="00FB6CF9" w:rsidP="00FB6CF9">
      <w:pPr>
        <w:pStyle w:val="BodyTextforRules"/>
        <w:rPr>
          <w:b/>
        </w:rPr>
      </w:pPr>
      <w:r w:rsidRPr="00EB7E53">
        <w:rPr>
          <w:b/>
        </w:rPr>
        <w:t>(c)</w:t>
      </w:r>
      <w:r w:rsidRPr="00FB6CF9">
        <w:rPr>
          <w:b/>
        </w:rPr>
        <w:t xml:space="preserve"> In aggravation claims.</w:t>
      </w:r>
    </w:p>
    <w:p w14:paraId="3A320C2D" w14:textId="77777777" w:rsidR="00FB6CF9" w:rsidRPr="00EB7E53" w:rsidRDefault="00FB6CF9" w:rsidP="00FB6CF9">
      <w:pPr>
        <w:pStyle w:val="BodyTextforRules"/>
        <w:rPr>
          <w:b/>
        </w:rPr>
      </w:pPr>
      <w:r w:rsidRPr="00EB7E53">
        <w:rPr>
          <w:b/>
        </w:rPr>
        <w:t>(A)</w:t>
      </w:r>
      <w:r w:rsidRPr="001054F6">
        <w:t xml:space="preserve"> Identify each body part or system in which use or function is permanently lost as a result of an accepted worsened condition or a direct medical sequela of an accepted worsened condition.</w:t>
      </w:r>
    </w:p>
    <w:p w14:paraId="2D09DBEA" w14:textId="77777777" w:rsidR="00FB6CF9" w:rsidRPr="00EB7E53" w:rsidRDefault="00FB6CF9" w:rsidP="00FB6CF9">
      <w:pPr>
        <w:pStyle w:val="BodyTextforRules"/>
        <w:rPr>
          <w:b/>
        </w:rPr>
      </w:pPr>
      <w:r w:rsidRPr="00EB7E53">
        <w:rPr>
          <w:b/>
        </w:rPr>
        <w:t>(B)</w:t>
      </w:r>
      <w:r w:rsidRPr="001054F6">
        <w:t xml:space="preserve"> For each body part or system identified in paragraph (A) of this subsection, establish the extent to which use or function of the body part or system is permanently lost; and</w:t>
      </w:r>
    </w:p>
    <w:p w14:paraId="6E466803" w14:textId="77777777" w:rsidR="00FB6CF9" w:rsidRPr="00EB7E53" w:rsidRDefault="00FB6CF9" w:rsidP="00FB6CF9">
      <w:pPr>
        <w:pStyle w:val="BodyTextforRules"/>
        <w:rPr>
          <w:b/>
        </w:rPr>
      </w:pPr>
      <w:r w:rsidRPr="00EB7E53">
        <w:rPr>
          <w:b/>
        </w:rPr>
        <w:t>(C)</w:t>
      </w:r>
      <w:r w:rsidRPr="001054F6">
        <w:t xml:space="preserve"> Establish the portion of the loss caused by:</w:t>
      </w:r>
    </w:p>
    <w:p w14:paraId="1E112A49" w14:textId="77777777" w:rsidR="00FB6CF9" w:rsidRPr="00EB7E53" w:rsidRDefault="00FB6CF9" w:rsidP="00FB6CF9">
      <w:pPr>
        <w:pStyle w:val="BodyTextforRules"/>
        <w:rPr>
          <w:b/>
          <w:szCs w:val="24"/>
        </w:rPr>
      </w:pPr>
      <w:r w:rsidRPr="00EB7E53">
        <w:rPr>
          <w:b/>
          <w:szCs w:val="24"/>
        </w:rPr>
        <w:t>(i)</w:t>
      </w:r>
      <w:r w:rsidRPr="001054F6">
        <w:rPr>
          <w:szCs w:val="24"/>
        </w:rPr>
        <w:t xml:space="preserve"> </w:t>
      </w:r>
      <w:r w:rsidRPr="001054F6">
        <w:t>Any accepted worsened condition</w:t>
      </w:r>
      <w:r w:rsidRPr="001054F6">
        <w:rPr>
          <w:szCs w:val="24"/>
        </w:rPr>
        <w:t>;</w:t>
      </w:r>
    </w:p>
    <w:p w14:paraId="138FFB47" w14:textId="77777777" w:rsidR="00FB6CF9" w:rsidRPr="00EB7E53" w:rsidRDefault="00FB6CF9" w:rsidP="00FB6CF9">
      <w:pPr>
        <w:pStyle w:val="BodyTextforRules"/>
        <w:rPr>
          <w:b/>
          <w:szCs w:val="24"/>
        </w:rPr>
      </w:pPr>
      <w:r w:rsidRPr="00EB7E53">
        <w:rPr>
          <w:b/>
          <w:szCs w:val="24"/>
        </w:rPr>
        <w:t>(ii)</w:t>
      </w:r>
      <w:r w:rsidRPr="001054F6">
        <w:rPr>
          <w:szCs w:val="24"/>
        </w:rPr>
        <w:t xml:space="preserve"> Any direct medical sequela of an</w:t>
      </w:r>
      <w:r w:rsidRPr="001054F6">
        <w:t xml:space="preserve"> accepted worsened condition</w:t>
      </w:r>
      <w:r w:rsidRPr="001054F6">
        <w:rPr>
          <w:szCs w:val="24"/>
        </w:rPr>
        <w:t>;</w:t>
      </w:r>
    </w:p>
    <w:p w14:paraId="15A79495" w14:textId="77777777" w:rsidR="00FB6CF9" w:rsidRPr="00EB7E53" w:rsidRDefault="00FB6CF9" w:rsidP="00FB6CF9">
      <w:pPr>
        <w:pStyle w:val="BodyTextforRules"/>
        <w:rPr>
          <w:b/>
          <w:szCs w:val="24"/>
        </w:rPr>
      </w:pPr>
      <w:r w:rsidRPr="00EB7E53">
        <w:rPr>
          <w:b/>
          <w:szCs w:val="24"/>
        </w:rPr>
        <w:t>(iii)</w:t>
      </w:r>
      <w:r w:rsidRPr="001054F6">
        <w:rPr>
          <w:szCs w:val="24"/>
        </w:rPr>
        <w:t xml:space="preserve"> Any condition that existed before the onset of the accepted worsened condition but does not qualify as a pre-existing condition;</w:t>
      </w:r>
    </w:p>
    <w:p w14:paraId="58FBDE09" w14:textId="77777777" w:rsidR="00FB6CF9" w:rsidRPr="00EB7E53" w:rsidRDefault="00FB6CF9" w:rsidP="00FB6CF9">
      <w:pPr>
        <w:pStyle w:val="BodyTextforRules"/>
        <w:rPr>
          <w:b/>
          <w:szCs w:val="24"/>
        </w:rPr>
      </w:pPr>
      <w:r w:rsidRPr="00EB7E53">
        <w:rPr>
          <w:b/>
          <w:szCs w:val="24"/>
        </w:rPr>
        <w:t>(iv)</w:t>
      </w:r>
      <w:r w:rsidRPr="001054F6">
        <w:rPr>
          <w:szCs w:val="24"/>
        </w:rPr>
        <w:t xml:space="preserve"> Any pre-existing condition that is not otherwise compensable;</w:t>
      </w:r>
    </w:p>
    <w:p w14:paraId="5181EB2A" w14:textId="77777777" w:rsidR="00FB6CF9" w:rsidRPr="00EB7E53" w:rsidRDefault="00FB6CF9" w:rsidP="00FB6CF9">
      <w:pPr>
        <w:pStyle w:val="BodyTextforRules"/>
        <w:rPr>
          <w:b/>
          <w:szCs w:val="24"/>
        </w:rPr>
      </w:pPr>
      <w:r w:rsidRPr="00EB7E53">
        <w:rPr>
          <w:b/>
          <w:szCs w:val="24"/>
        </w:rPr>
        <w:t>(v)</w:t>
      </w:r>
      <w:r w:rsidRPr="001054F6">
        <w:rPr>
          <w:szCs w:val="24"/>
        </w:rPr>
        <w:t xml:space="preserve"> Any denied condition; and</w:t>
      </w:r>
    </w:p>
    <w:p w14:paraId="002799AE" w14:textId="77777777" w:rsidR="00FB6CF9" w:rsidRPr="00EB7E53" w:rsidRDefault="00FB6CF9" w:rsidP="00FB6CF9">
      <w:pPr>
        <w:pStyle w:val="BodyTextforRules"/>
        <w:rPr>
          <w:b/>
          <w:szCs w:val="24"/>
        </w:rPr>
      </w:pPr>
      <w:r w:rsidRPr="00EB7E53">
        <w:rPr>
          <w:b/>
          <w:szCs w:val="24"/>
        </w:rPr>
        <w:t>(vi)</w:t>
      </w:r>
      <w:r w:rsidRPr="001054F6">
        <w:rPr>
          <w:szCs w:val="24"/>
        </w:rPr>
        <w:t xml:space="preserve"> Any superimposed condition.</w:t>
      </w:r>
    </w:p>
    <w:p w14:paraId="0A3F5F83" w14:textId="77777777" w:rsidR="00FB6CF9" w:rsidRPr="00EB7E53" w:rsidRDefault="00FB6CF9" w:rsidP="00FB6CF9">
      <w:pPr>
        <w:pStyle w:val="BodyTextforRules"/>
        <w:rPr>
          <w:b/>
        </w:rPr>
      </w:pPr>
      <w:r w:rsidRPr="00EB7E53">
        <w:rPr>
          <w:b/>
        </w:rPr>
        <w:t>(d)</w:t>
      </w:r>
      <w:r w:rsidRPr="001054F6">
        <w:t xml:space="preserve"> </w:t>
      </w:r>
      <w:r w:rsidRPr="001054F6">
        <w:rPr>
          <w:b/>
        </w:rPr>
        <w:t>In occupational disease claims.</w:t>
      </w:r>
    </w:p>
    <w:p w14:paraId="3C3FDA04" w14:textId="77777777" w:rsidR="00FB6CF9" w:rsidRPr="00EB7E53" w:rsidRDefault="00FB6CF9" w:rsidP="00FB6CF9">
      <w:pPr>
        <w:pStyle w:val="BodyTextforRules"/>
        <w:rPr>
          <w:b/>
        </w:rPr>
      </w:pPr>
      <w:r w:rsidRPr="00EB7E53">
        <w:rPr>
          <w:b/>
        </w:rPr>
        <w:t>(A)</w:t>
      </w:r>
      <w:r w:rsidRPr="001054F6">
        <w:t xml:space="preserve"> Identify each body part or system in which use or function is permanently lost as a result of an accepted occupational disease or a direct medical sequela of an accepted occupational disease.</w:t>
      </w:r>
    </w:p>
    <w:p w14:paraId="789BA0DC" w14:textId="77777777" w:rsidR="00FB6CF9" w:rsidRPr="00EB7E53" w:rsidRDefault="00FB6CF9" w:rsidP="00FB6CF9">
      <w:pPr>
        <w:pStyle w:val="BodyTextforRules"/>
        <w:rPr>
          <w:b/>
        </w:rPr>
      </w:pPr>
      <w:r w:rsidRPr="00EB7E53">
        <w:rPr>
          <w:b/>
        </w:rPr>
        <w:t>(B)</w:t>
      </w:r>
      <w:r w:rsidRPr="001054F6">
        <w:t xml:space="preserve"> For each body part or system identified in paragraph (A) of this subsection, establish the extent to which use or function of the body part or system is permanently lost; and</w:t>
      </w:r>
    </w:p>
    <w:p w14:paraId="05770B8A" w14:textId="77777777" w:rsidR="00FB6CF9" w:rsidRPr="00EB7E53" w:rsidRDefault="00FB6CF9" w:rsidP="00FB6CF9">
      <w:pPr>
        <w:pStyle w:val="BodyTextforRules"/>
        <w:rPr>
          <w:b/>
        </w:rPr>
      </w:pPr>
      <w:r w:rsidRPr="00EB7E53">
        <w:rPr>
          <w:b/>
        </w:rPr>
        <w:t>(C)</w:t>
      </w:r>
      <w:r w:rsidRPr="001054F6">
        <w:t xml:space="preserve"> Establish the portion of the loss caused by:</w:t>
      </w:r>
    </w:p>
    <w:p w14:paraId="43026B19" w14:textId="77777777" w:rsidR="00FB6CF9" w:rsidRPr="00EB7E53" w:rsidRDefault="00FB6CF9" w:rsidP="00FB6CF9">
      <w:pPr>
        <w:pStyle w:val="BodyTextforRules"/>
        <w:rPr>
          <w:b/>
          <w:szCs w:val="24"/>
        </w:rPr>
      </w:pPr>
      <w:r w:rsidRPr="00EB7E53">
        <w:rPr>
          <w:b/>
          <w:szCs w:val="24"/>
        </w:rPr>
        <w:t>(i)</w:t>
      </w:r>
      <w:r w:rsidRPr="001054F6">
        <w:rPr>
          <w:szCs w:val="24"/>
        </w:rPr>
        <w:t xml:space="preserve"> </w:t>
      </w:r>
      <w:r w:rsidRPr="001054F6">
        <w:t>Any accepted occupational disease</w:t>
      </w:r>
      <w:r w:rsidRPr="001054F6">
        <w:rPr>
          <w:szCs w:val="24"/>
        </w:rPr>
        <w:t>;</w:t>
      </w:r>
    </w:p>
    <w:p w14:paraId="4ED3803D" w14:textId="77777777" w:rsidR="00FB6CF9" w:rsidRPr="00EB7E53" w:rsidRDefault="00FB6CF9" w:rsidP="00FB6CF9">
      <w:pPr>
        <w:pStyle w:val="BodyTextforRules"/>
        <w:rPr>
          <w:b/>
          <w:szCs w:val="24"/>
        </w:rPr>
      </w:pPr>
      <w:r w:rsidRPr="00EB7E53">
        <w:rPr>
          <w:b/>
          <w:szCs w:val="24"/>
        </w:rPr>
        <w:t>(ii)</w:t>
      </w:r>
      <w:r w:rsidRPr="001054F6">
        <w:rPr>
          <w:szCs w:val="24"/>
        </w:rPr>
        <w:t xml:space="preserve"> Any direct medical sequela of an</w:t>
      </w:r>
      <w:r w:rsidRPr="001054F6">
        <w:t xml:space="preserve"> accepted occupational disease</w:t>
      </w:r>
      <w:r w:rsidRPr="001054F6">
        <w:rPr>
          <w:szCs w:val="24"/>
        </w:rPr>
        <w:t>;</w:t>
      </w:r>
    </w:p>
    <w:p w14:paraId="22EB7C0E" w14:textId="77777777" w:rsidR="00FB6CF9" w:rsidRPr="00EB7E53" w:rsidRDefault="00FB6CF9" w:rsidP="00FB6CF9">
      <w:pPr>
        <w:pStyle w:val="BodyTextforRules"/>
        <w:rPr>
          <w:b/>
          <w:szCs w:val="24"/>
        </w:rPr>
      </w:pPr>
      <w:r w:rsidRPr="00EB7E53">
        <w:rPr>
          <w:b/>
          <w:szCs w:val="24"/>
        </w:rPr>
        <w:t>(iii)</w:t>
      </w:r>
      <w:r w:rsidRPr="001054F6">
        <w:rPr>
          <w:szCs w:val="24"/>
        </w:rPr>
        <w:t xml:space="preserve"> Any pre-existing condition that is not otherwise compensable;</w:t>
      </w:r>
    </w:p>
    <w:p w14:paraId="3F02DB09" w14:textId="77777777" w:rsidR="00FB6CF9" w:rsidRPr="00EB7E53" w:rsidRDefault="00FB6CF9" w:rsidP="00FB6CF9">
      <w:pPr>
        <w:pStyle w:val="BodyTextforRules"/>
        <w:rPr>
          <w:b/>
          <w:szCs w:val="24"/>
        </w:rPr>
      </w:pPr>
      <w:r w:rsidRPr="00EB7E53">
        <w:rPr>
          <w:b/>
          <w:szCs w:val="24"/>
        </w:rPr>
        <w:t>(iv)</w:t>
      </w:r>
      <w:r w:rsidRPr="001054F6">
        <w:rPr>
          <w:szCs w:val="24"/>
        </w:rPr>
        <w:t xml:space="preserve"> Any denied condition; and</w:t>
      </w:r>
    </w:p>
    <w:p w14:paraId="6B99B9B7" w14:textId="77777777" w:rsidR="00FB6CF9" w:rsidRPr="00EB7E53" w:rsidRDefault="00FB6CF9" w:rsidP="00FB6CF9">
      <w:pPr>
        <w:pStyle w:val="BodyTextforRules"/>
        <w:rPr>
          <w:b/>
          <w:szCs w:val="24"/>
        </w:rPr>
      </w:pPr>
      <w:r w:rsidRPr="00EB7E53">
        <w:rPr>
          <w:b/>
          <w:szCs w:val="24"/>
        </w:rPr>
        <w:t>(v)</w:t>
      </w:r>
      <w:r w:rsidRPr="001054F6">
        <w:rPr>
          <w:szCs w:val="24"/>
        </w:rPr>
        <w:t xml:space="preserve"> Any superimposed condition.</w:t>
      </w:r>
    </w:p>
    <w:p w14:paraId="03768C55" w14:textId="77777777" w:rsidR="00FB6CF9" w:rsidRPr="00EB7E53" w:rsidRDefault="00FB6CF9" w:rsidP="00FB6CF9">
      <w:pPr>
        <w:pStyle w:val="BodyTextforRules"/>
        <w:rPr>
          <w:b/>
        </w:rPr>
      </w:pPr>
      <w:r w:rsidRPr="00EB7E53">
        <w:rPr>
          <w:b/>
        </w:rPr>
        <w:t>(3)</w:t>
      </w:r>
      <w:r w:rsidRPr="001054F6">
        <w:t xml:space="preserve"> </w:t>
      </w:r>
      <w:r w:rsidRPr="001054F6">
        <w:rPr>
          <w:b/>
          <w:bCs/>
        </w:rPr>
        <w:t>Findings of impairment when</w:t>
      </w:r>
      <w:r w:rsidRPr="001054F6">
        <w:rPr>
          <w:b/>
        </w:rPr>
        <w:t xml:space="preserve"> the worker is not medically stationary.</w:t>
      </w:r>
      <w:r w:rsidRPr="001054F6">
        <w:t xml:space="preserve"> Except for a claim closed under ORS 656.268(1)(c), if the worker is not medically stationary, findings of impairment are determined by performing the following steps:</w:t>
      </w:r>
    </w:p>
    <w:p w14:paraId="75F24D40" w14:textId="77777777" w:rsidR="00FB6CF9" w:rsidRPr="00EB7E53" w:rsidRDefault="00FB6CF9" w:rsidP="00FB6CF9">
      <w:pPr>
        <w:pStyle w:val="BodyTextforRules"/>
        <w:rPr>
          <w:b/>
        </w:rPr>
      </w:pPr>
      <w:r w:rsidRPr="00EB7E53">
        <w:rPr>
          <w:b/>
        </w:rPr>
        <w:t>(a)</w:t>
      </w:r>
      <w:r w:rsidRPr="00FB6CF9">
        <w:rPr>
          <w:b/>
        </w:rPr>
        <w:t xml:space="preserve"> In initial injury claims.</w:t>
      </w:r>
    </w:p>
    <w:p w14:paraId="6B8A8F2D" w14:textId="77777777" w:rsidR="00FB6CF9" w:rsidRPr="00EB7E53" w:rsidRDefault="00FB6CF9" w:rsidP="00FB6CF9">
      <w:pPr>
        <w:pStyle w:val="BodyTextforRules"/>
        <w:rPr>
          <w:b/>
        </w:rPr>
      </w:pPr>
      <w:r w:rsidRPr="00EB7E53">
        <w:rPr>
          <w:b/>
        </w:rPr>
        <w:t>(A)</w:t>
      </w:r>
      <w:r w:rsidRPr="001054F6">
        <w:t xml:space="preserve"> Identify each body part or system in which use or function is likely to be permanently lost as a result of an accepted condition or a direct medical sequela of an accepted condition at the time the worker is likely to become medically stationary;</w:t>
      </w:r>
    </w:p>
    <w:p w14:paraId="3DA3A629" w14:textId="77777777" w:rsidR="00FB6CF9" w:rsidRPr="00EB7E53" w:rsidRDefault="00FB6CF9" w:rsidP="00FB6CF9">
      <w:pPr>
        <w:pStyle w:val="BodyTextforRules"/>
        <w:rPr>
          <w:b/>
        </w:rPr>
      </w:pPr>
      <w:r w:rsidRPr="00EB7E53">
        <w:rPr>
          <w:b/>
        </w:rPr>
        <w:t>(B)</w:t>
      </w:r>
      <w:r w:rsidRPr="001054F6">
        <w:t xml:space="preserve"> For each body part or system identified in paragraph (A) of this subsection, estimate the extent to which the use or function of the body part or system is likely to be permanently lost at the time the worker is likely to become medically stationary; and</w:t>
      </w:r>
    </w:p>
    <w:p w14:paraId="4A2A53A0" w14:textId="77777777" w:rsidR="00FB6CF9" w:rsidRPr="00EB7E53" w:rsidRDefault="00FB6CF9" w:rsidP="00FB6CF9">
      <w:pPr>
        <w:pStyle w:val="BodyTextforRules"/>
        <w:rPr>
          <w:b/>
        </w:rPr>
      </w:pPr>
      <w:r w:rsidRPr="00EB7E53">
        <w:rPr>
          <w:b/>
        </w:rPr>
        <w:t>(C)</w:t>
      </w:r>
      <w:r w:rsidRPr="001054F6">
        <w:t xml:space="preserve"> Estimate the portion of the loss that is likely to be caused by:</w:t>
      </w:r>
    </w:p>
    <w:p w14:paraId="54D70E12" w14:textId="77777777" w:rsidR="00FB6CF9" w:rsidRPr="00EB7E53" w:rsidRDefault="00FB6CF9" w:rsidP="00FB6CF9">
      <w:pPr>
        <w:pStyle w:val="BodyTextforRules"/>
        <w:rPr>
          <w:b/>
        </w:rPr>
      </w:pPr>
      <w:r w:rsidRPr="00EB7E53">
        <w:rPr>
          <w:b/>
        </w:rPr>
        <w:t>(i)</w:t>
      </w:r>
      <w:r w:rsidRPr="001054F6">
        <w:t xml:space="preserve"> Any accepted condition;</w:t>
      </w:r>
    </w:p>
    <w:p w14:paraId="5943A66C" w14:textId="77777777" w:rsidR="00FB6CF9" w:rsidRPr="00EB7E53" w:rsidRDefault="00FB6CF9" w:rsidP="00FB6CF9">
      <w:pPr>
        <w:pStyle w:val="BodyTextforRules"/>
        <w:rPr>
          <w:b/>
        </w:rPr>
      </w:pPr>
      <w:r w:rsidRPr="00EB7E53">
        <w:rPr>
          <w:b/>
        </w:rPr>
        <w:t>(ii)</w:t>
      </w:r>
      <w:r w:rsidRPr="001054F6">
        <w:t xml:space="preserve"> Any direct medical sequela of an accepted condition;</w:t>
      </w:r>
    </w:p>
    <w:p w14:paraId="13546DEE" w14:textId="77777777" w:rsidR="00FB6CF9" w:rsidRPr="00EB7E53" w:rsidRDefault="00FB6CF9" w:rsidP="00FB6CF9">
      <w:pPr>
        <w:pStyle w:val="BodyTextforRules"/>
        <w:rPr>
          <w:b/>
        </w:rPr>
      </w:pPr>
      <w:r w:rsidRPr="00EB7E53">
        <w:rPr>
          <w:b/>
        </w:rPr>
        <w:t>(iii)</w:t>
      </w:r>
      <w:r w:rsidRPr="001054F6">
        <w:t xml:space="preserve"> Any condition that existed before the initial injury incident but does not qualify as a pre-existing condition;</w:t>
      </w:r>
    </w:p>
    <w:p w14:paraId="2909FE22" w14:textId="77777777" w:rsidR="00FB6CF9" w:rsidRPr="00EB7E53" w:rsidRDefault="00FB6CF9" w:rsidP="00FB6CF9">
      <w:pPr>
        <w:pStyle w:val="BodyTextforRules"/>
        <w:rPr>
          <w:b/>
        </w:rPr>
      </w:pPr>
      <w:r w:rsidRPr="00EB7E53">
        <w:rPr>
          <w:b/>
        </w:rPr>
        <w:t>(iv)</w:t>
      </w:r>
      <w:r w:rsidRPr="001054F6">
        <w:t xml:space="preserve"> Any pre-existing condition that is not otherwise compensable;</w:t>
      </w:r>
    </w:p>
    <w:p w14:paraId="7F671A71" w14:textId="77777777" w:rsidR="00FB6CF9" w:rsidRPr="00EB7E53" w:rsidRDefault="00FB6CF9" w:rsidP="00FB6CF9">
      <w:pPr>
        <w:pStyle w:val="BodyTextforRules"/>
        <w:rPr>
          <w:b/>
        </w:rPr>
      </w:pPr>
      <w:r w:rsidRPr="00EB7E53">
        <w:rPr>
          <w:b/>
        </w:rPr>
        <w:t>(v)</w:t>
      </w:r>
      <w:r w:rsidRPr="001054F6">
        <w:t xml:space="preserve"> Any denied condition; and</w:t>
      </w:r>
    </w:p>
    <w:p w14:paraId="316E54D1" w14:textId="77777777" w:rsidR="00FB6CF9" w:rsidRPr="00EB7E53" w:rsidRDefault="00FB6CF9" w:rsidP="00FB6CF9">
      <w:pPr>
        <w:pStyle w:val="BodyTextforRules"/>
        <w:rPr>
          <w:b/>
        </w:rPr>
      </w:pPr>
      <w:r w:rsidRPr="00EB7E53">
        <w:rPr>
          <w:b/>
        </w:rPr>
        <w:t>(vi)</w:t>
      </w:r>
      <w:r w:rsidRPr="001054F6">
        <w:t xml:space="preserve"> Any superimposed condition.</w:t>
      </w:r>
    </w:p>
    <w:p w14:paraId="70B8A1D3" w14:textId="77777777" w:rsidR="00FB6CF9" w:rsidRPr="00EB7E53" w:rsidRDefault="00FB6CF9" w:rsidP="00FB6CF9">
      <w:pPr>
        <w:pStyle w:val="BodyTextforRules"/>
        <w:rPr>
          <w:b/>
        </w:rPr>
      </w:pPr>
      <w:r w:rsidRPr="00EB7E53">
        <w:rPr>
          <w:b/>
        </w:rPr>
        <w:t>(b)</w:t>
      </w:r>
      <w:r w:rsidRPr="00FB6CF9">
        <w:rPr>
          <w:b/>
        </w:rPr>
        <w:t xml:space="preserve"> In new or omitted condition claims.</w:t>
      </w:r>
    </w:p>
    <w:p w14:paraId="76251BED" w14:textId="77777777" w:rsidR="00FB6CF9" w:rsidRPr="00EB7E53" w:rsidRDefault="00FB6CF9" w:rsidP="00FB6CF9">
      <w:pPr>
        <w:pStyle w:val="BodyTextforRules"/>
        <w:rPr>
          <w:b/>
        </w:rPr>
      </w:pPr>
      <w:r w:rsidRPr="00EB7E53">
        <w:rPr>
          <w:b/>
        </w:rPr>
        <w:t>(A)</w:t>
      </w:r>
      <w:r w:rsidRPr="001054F6">
        <w:t xml:space="preserve"> Identify each body part or system in which use or function is likely to be permanently lost as a result of an accepted new or omitted condition or a direct medical sequela of an accepted new or omitted condition at the time the worker is likely to become medically stationary;</w:t>
      </w:r>
    </w:p>
    <w:p w14:paraId="08AD521B" w14:textId="77777777" w:rsidR="00FB6CF9" w:rsidRPr="00EB7E53" w:rsidRDefault="00FB6CF9" w:rsidP="00FB6CF9">
      <w:pPr>
        <w:pStyle w:val="BodyTextforRules"/>
        <w:rPr>
          <w:b/>
        </w:rPr>
      </w:pPr>
      <w:r w:rsidRPr="00EB7E53">
        <w:rPr>
          <w:b/>
        </w:rPr>
        <w:t>(B)</w:t>
      </w:r>
      <w:r w:rsidRPr="001054F6">
        <w:t xml:space="preserve"> For each body part or system identified in paragraph (A) of this subsection, estimate the extent to which the use or function of the body part or system is likely to be permanently lost at the time the worker is likely to become medically stationary; and</w:t>
      </w:r>
    </w:p>
    <w:p w14:paraId="7C3384C9" w14:textId="77777777" w:rsidR="00FB6CF9" w:rsidRPr="00EB7E53" w:rsidRDefault="00FB6CF9" w:rsidP="00FB6CF9">
      <w:pPr>
        <w:pStyle w:val="BodyTextforRules"/>
        <w:rPr>
          <w:b/>
        </w:rPr>
      </w:pPr>
      <w:r w:rsidRPr="00EB7E53">
        <w:rPr>
          <w:b/>
        </w:rPr>
        <w:t>(C)</w:t>
      </w:r>
      <w:r w:rsidRPr="001054F6">
        <w:t xml:space="preserve"> Estimate the portion of the loss that is likely to be caused by:</w:t>
      </w:r>
    </w:p>
    <w:p w14:paraId="5F7A0EF3" w14:textId="77777777" w:rsidR="00FB6CF9" w:rsidRPr="00EB7E53" w:rsidRDefault="00FB6CF9" w:rsidP="00FB6CF9">
      <w:pPr>
        <w:pStyle w:val="BodyTextforRules"/>
        <w:rPr>
          <w:b/>
          <w:szCs w:val="24"/>
        </w:rPr>
      </w:pPr>
      <w:r w:rsidRPr="00EB7E53">
        <w:rPr>
          <w:b/>
          <w:szCs w:val="24"/>
        </w:rPr>
        <w:t>(i)</w:t>
      </w:r>
      <w:r w:rsidRPr="001054F6">
        <w:rPr>
          <w:szCs w:val="24"/>
        </w:rPr>
        <w:t xml:space="preserve"> Any accepted </w:t>
      </w:r>
      <w:r w:rsidRPr="001054F6">
        <w:t>new or omitted condition</w:t>
      </w:r>
      <w:r w:rsidRPr="001054F6">
        <w:rPr>
          <w:szCs w:val="24"/>
        </w:rPr>
        <w:t>;</w:t>
      </w:r>
    </w:p>
    <w:p w14:paraId="689C6AE6" w14:textId="77777777" w:rsidR="00FB6CF9" w:rsidRPr="00EB7E53" w:rsidRDefault="00FB6CF9" w:rsidP="00FB6CF9">
      <w:pPr>
        <w:pStyle w:val="BodyTextforRules"/>
        <w:rPr>
          <w:b/>
          <w:szCs w:val="24"/>
        </w:rPr>
      </w:pPr>
      <w:r w:rsidRPr="00EB7E53">
        <w:rPr>
          <w:b/>
          <w:szCs w:val="24"/>
        </w:rPr>
        <w:t>(ii)</w:t>
      </w:r>
      <w:r w:rsidRPr="001054F6">
        <w:rPr>
          <w:szCs w:val="24"/>
        </w:rPr>
        <w:t xml:space="preserve"> Any direct medical sequela of an accepted</w:t>
      </w:r>
      <w:r w:rsidRPr="001054F6">
        <w:t xml:space="preserve"> new or omitted condition</w:t>
      </w:r>
      <w:r w:rsidRPr="001054F6">
        <w:rPr>
          <w:szCs w:val="24"/>
        </w:rPr>
        <w:t>;</w:t>
      </w:r>
    </w:p>
    <w:p w14:paraId="53BDE59A" w14:textId="77777777" w:rsidR="00FB6CF9" w:rsidRPr="00EB7E53" w:rsidRDefault="00FB6CF9" w:rsidP="00FB6CF9">
      <w:pPr>
        <w:pStyle w:val="BodyTextforRules"/>
        <w:rPr>
          <w:b/>
          <w:szCs w:val="24"/>
        </w:rPr>
      </w:pPr>
      <w:r w:rsidRPr="00EB7E53">
        <w:rPr>
          <w:b/>
          <w:szCs w:val="24"/>
        </w:rPr>
        <w:t>(iii)</w:t>
      </w:r>
      <w:r w:rsidRPr="001054F6">
        <w:rPr>
          <w:szCs w:val="24"/>
        </w:rPr>
        <w:t xml:space="preserve"> In a new condition claim, any condition that existed before the onset of the accepted new medical condition but does not qualify as a pre-existing condition;</w:t>
      </w:r>
    </w:p>
    <w:p w14:paraId="371E1BF0" w14:textId="77777777" w:rsidR="00FB6CF9" w:rsidRPr="00EB7E53" w:rsidRDefault="00FB6CF9" w:rsidP="00FB6CF9">
      <w:pPr>
        <w:pStyle w:val="BodyTextforRules"/>
        <w:rPr>
          <w:b/>
          <w:szCs w:val="24"/>
        </w:rPr>
      </w:pPr>
      <w:r w:rsidRPr="00EB7E53">
        <w:rPr>
          <w:b/>
          <w:szCs w:val="24"/>
        </w:rPr>
        <w:t>(iv)</w:t>
      </w:r>
      <w:r w:rsidRPr="001054F6">
        <w:rPr>
          <w:szCs w:val="24"/>
        </w:rPr>
        <w:t xml:space="preserve"> In an omitted condition claim, any condition that existed before the initial injury incident but does not qualify as a pre-existing condition;</w:t>
      </w:r>
    </w:p>
    <w:p w14:paraId="19229B9C" w14:textId="77777777" w:rsidR="00FB6CF9" w:rsidRPr="00EB7E53" w:rsidRDefault="00FB6CF9" w:rsidP="00FB6CF9">
      <w:pPr>
        <w:pStyle w:val="BodyTextforRules"/>
        <w:rPr>
          <w:b/>
          <w:szCs w:val="24"/>
        </w:rPr>
      </w:pPr>
      <w:r w:rsidRPr="00EB7E53">
        <w:rPr>
          <w:b/>
          <w:szCs w:val="24"/>
        </w:rPr>
        <w:t>(v)</w:t>
      </w:r>
      <w:r w:rsidRPr="001054F6">
        <w:rPr>
          <w:szCs w:val="24"/>
        </w:rPr>
        <w:t xml:space="preserve"> Any pre-existing condition that is not otherwise compensable;</w:t>
      </w:r>
    </w:p>
    <w:p w14:paraId="5FB865D8" w14:textId="77777777" w:rsidR="00FB6CF9" w:rsidRPr="00EB7E53" w:rsidRDefault="00FB6CF9" w:rsidP="00FB6CF9">
      <w:pPr>
        <w:pStyle w:val="BodyTextforRules"/>
        <w:rPr>
          <w:b/>
          <w:szCs w:val="24"/>
        </w:rPr>
      </w:pPr>
      <w:r w:rsidRPr="00EB7E53">
        <w:rPr>
          <w:b/>
          <w:szCs w:val="24"/>
        </w:rPr>
        <w:t>(vi)</w:t>
      </w:r>
      <w:r w:rsidRPr="001054F6">
        <w:rPr>
          <w:szCs w:val="24"/>
        </w:rPr>
        <w:t xml:space="preserve"> Any denied condition; and</w:t>
      </w:r>
    </w:p>
    <w:p w14:paraId="4027F5D2" w14:textId="77777777" w:rsidR="00FB6CF9" w:rsidRPr="00EB7E53" w:rsidRDefault="00FB6CF9" w:rsidP="00FB6CF9">
      <w:pPr>
        <w:pStyle w:val="BodyTextforRules"/>
        <w:rPr>
          <w:b/>
        </w:rPr>
      </w:pPr>
      <w:r w:rsidRPr="00EB7E53">
        <w:rPr>
          <w:b/>
        </w:rPr>
        <w:t>(vii)</w:t>
      </w:r>
      <w:r w:rsidRPr="001054F6">
        <w:t xml:space="preserve"> Any superimposed condition.</w:t>
      </w:r>
    </w:p>
    <w:p w14:paraId="580E57C6" w14:textId="77777777" w:rsidR="00FB6CF9" w:rsidRPr="00EB7E53" w:rsidRDefault="00FB6CF9" w:rsidP="00FB6CF9">
      <w:pPr>
        <w:pStyle w:val="BodyTextforRules"/>
        <w:rPr>
          <w:b/>
        </w:rPr>
      </w:pPr>
      <w:r w:rsidRPr="00EB7E53">
        <w:rPr>
          <w:b/>
        </w:rPr>
        <w:lastRenderedPageBreak/>
        <w:t>(c)</w:t>
      </w:r>
      <w:r w:rsidRPr="00FB6CF9">
        <w:rPr>
          <w:b/>
        </w:rPr>
        <w:t xml:space="preserve"> In aggravation claims.</w:t>
      </w:r>
    </w:p>
    <w:p w14:paraId="394A22A5" w14:textId="77777777" w:rsidR="00FB6CF9" w:rsidRPr="00EB7E53" w:rsidRDefault="00FB6CF9" w:rsidP="00FB6CF9">
      <w:pPr>
        <w:pStyle w:val="BodyTextforRules"/>
        <w:rPr>
          <w:b/>
        </w:rPr>
      </w:pPr>
      <w:r w:rsidRPr="00EB7E53">
        <w:rPr>
          <w:b/>
        </w:rPr>
        <w:t>(A)</w:t>
      </w:r>
      <w:r w:rsidRPr="001054F6">
        <w:t xml:space="preserve"> Identify each body part or system in which use or function is likely to be permanently lost as a result of an accepted worsened condition or a direct medical sequela of an accepted worsened condition at the time the worker is likely to become medically stationary;</w:t>
      </w:r>
    </w:p>
    <w:p w14:paraId="6C1FD401" w14:textId="77777777" w:rsidR="00FB6CF9" w:rsidRPr="00EB7E53" w:rsidRDefault="00FB6CF9" w:rsidP="00FB6CF9">
      <w:pPr>
        <w:pStyle w:val="BodyTextforRules"/>
        <w:rPr>
          <w:b/>
        </w:rPr>
      </w:pPr>
      <w:r w:rsidRPr="00EB7E53">
        <w:rPr>
          <w:b/>
        </w:rPr>
        <w:t>(B)</w:t>
      </w:r>
      <w:r w:rsidRPr="001054F6">
        <w:t xml:space="preserve"> For each body part or system identified in paragraph (A) of this subsection, estimate the extent to which the use or function of the body part or system is likely to be permanently lost at the time the worker is likely to become medically stationary; and</w:t>
      </w:r>
    </w:p>
    <w:p w14:paraId="1C150FD2" w14:textId="77777777" w:rsidR="00FB6CF9" w:rsidRPr="00EB7E53" w:rsidRDefault="00FB6CF9" w:rsidP="00FB6CF9">
      <w:pPr>
        <w:pStyle w:val="BodyTextforRules"/>
        <w:rPr>
          <w:b/>
        </w:rPr>
      </w:pPr>
      <w:r w:rsidRPr="00EB7E53">
        <w:rPr>
          <w:b/>
        </w:rPr>
        <w:t>(C)</w:t>
      </w:r>
      <w:r w:rsidRPr="001054F6">
        <w:t xml:space="preserve"> Estimate the portion of the loss that is likely to be caused by:</w:t>
      </w:r>
    </w:p>
    <w:p w14:paraId="6F0C9CAA" w14:textId="77777777" w:rsidR="00FB6CF9" w:rsidRPr="00EB7E53" w:rsidRDefault="00FB6CF9" w:rsidP="00FB6CF9">
      <w:pPr>
        <w:pStyle w:val="BodyTextforRules"/>
        <w:rPr>
          <w:b/>
          <w:szCs w:val="24"/>
        </w:rPr>
      </w:pPr>
      <w:r w:rsidRPr="00EB7E53">
        <w:rPr>
          <w:b/>
          <w:szCs w:val="24"/>
        </w:rPr>
        <w:t>(i)</w:t>
      </w:r>
      <w:r w:rsidRPr="001054F6">
        <w:rPr>
          <w:szCs w:val="24"/>
        </w:rPr>
        <w:t xml:space="preserve"> </w:t>
      </w:r>
      <w:r w:rsidRPr="001054F6">
        <w:t>Any accepted worsened condition</w:t>
      </w:r>
      <w:r w:rsidRPr="001054F6">
        <w:rPr>
          <w:szCs w:val="24"/>
        </w:rPr>
        <w:t>;</w:t>
      </w:r>
    </w:p>
    <w:p w14:paraId="51E31A7F" w14:textId="77777777" w:rsidR="00FB6CF9" w:rsidRPr="00EB7E53" w:rsidRDefault="00FB6CF9" w:rsidP="00FB6CF9">
      <w:pPr>
        <w:pStyle w:val="BodyTextforRules"/>
        <w:rPr>
          <w:b/>
          <w:szCs w:val="24"/>
        </w:rPr>
      </w:pPr>
      <w:r w:rsidRPr="00EB7E53">
        <w:rPr>
          <w:b/>
          <w:szCs w:val="24"/>
        </w:rPr>
        <w:t>(ii)</w:t>
      </w:r>
      <w:r w:rsidRPr="001054F6">
        <w:rPr>
          <w:szCs w:val="24"/>
        </w:rPr>
        <w:t xml:space="preserve"> Any direct medical sequela of an</w:t>
      </w:r>
      <w:r w:rsidRPr="001054F6">
        <w:t xml:space="preserve"> accepted worsened condition</w:t>
      </w:r>
      <w:r w:rsidRPr="001054F6">
        <w:rPr>
          <w:szCs w:val="24"/>
        </w:rPr>
        <w:t>;</w:t>
      </w:r>
    </w:p>
    <w:p w14:paraId="107C53FB" w14:textId="77777777" w:rsidR="00FB6CF9" w:rsidRPr="00EB7E53" w:rsidRDefault="00FB6CF9" w:rsidP="00FB6CF9">
      <w:pPr>
        <w:pStyle w:val="BodyTextforRules"/>
        <w:rPr>
          <w:b/>
          <w:szCs w:val="24"/>
        </w:rPr>
      </w:pPr>
      <w:r w:rsidRPr="00EB7E53">
        <w:rPr>
          <w:b/>
          <w:szCs w:val="24"/>
        </w:rPr>
        <w:t>(iii)</w:t>
      </w:r>
      <w:r w:rsidRPr="001054F6">
        <w:rPr>
          <w:szCs w:val="24"/>
        </w:rPr>
        <w:t xml:space="preserve"> Any condition that existed before the onset of the accepted worsened condition but does not qualify as a pre-existing condition;</w:t>
      </w:r>
    </w:p>
    <w:p w14:paraId="0CAE6F7F" w14:textId="77777777" w:rsidR="00FB6CF9" w:rsidRPr="00EB7E53" w:rsidRDefault="00FB6CF9" w:rsidP="00FB6CF9">
      <w:pPr>
        <w:pStyle w:val="BodyTextforRules"/>
        <w:rPr>
          <w:b/>
          <w:szCs w:val="24"/>
        </w:rPr>
      </w:pPr>
      <w:r w:rsidRPr="00EB7E53">
        <w:rPr>
          <w:b/>
          <w:szCs w:val="24"/>
        </w:rPr>
        <w:t>(iv)</w:t>
      </w:r>
      <w:r w:rsidRPr="001054F6">
        <w:rPr>
          <w:szCs w:val="24"/>
        </w:rPr>
        <w:t xml:space="preserve"> Any pre-existing condition that is not otherwise compensable;</w:t>
      </w:r>
    </w:p>
    <w:p w14:paraId="1AF80E2A" w14:textId="77777777" w:rsidR="00FB6CF9" w:rsidRPr="00EB7E53" w:rsidRDefault="00FB6CF9" w:rsidP="00FB6CF9">
      <w:pPr>
        <w:pStyle w:val="BodyTextforRules"/>
        <w:rPr>
          <w:b/>
          <w:szCs w:val="24"/>
        </w:rPr>
      </w:pPr>
      <w:r w:rsidRPr="00EB7E53">
        <w:rPr>
          <w:b/>
          <w:szCs w:val="24"/>
        </w:rPr>
        <w:t>(v)</w:t>
      </w:r>
      <w:r w:rsidRPr="001054F6">
        <w:rPr>
          <w:szCs w:val="24"/>
        </w:rPr>
        <w:t xml:space="preserve"> Any denied condition; and</w:t>
      </w:r>
    </w:p>
    <w:p w14:paraId="39442F7C" w14:textId="77777777" w:rsidR="00FB6CF9" w:rsidRPr="00EB7E53" w:rsidRDefault="00FB6CF9" w:rsidP="00FB6CF9">
      <w:pPr>
        <w:pStyle w:val="BodyTextforRules"/>
        <w:rPr>
          <w:b/>
          <w:szCs w:val="24"/>
        </w:rPr>
      </w:pPr>
      <w:r w:rsidRPr="00EB7E53">
        <w:rPr>
          <w:b/>
          <w:szCs w:val="24"/>
        </w:rPr>
        <w:t>(vi)</w:t>
      </w:r>
      <w:r w:rsidRPr="001054F6">
        <w:rPr>
          <w:szCs w:val="24"/>
        </w:rPr>
        <w:t xml:space="preserve"> Any superimposed condition.</w:t>
      </w:r>
    </w:p>
    <w:p w14:paraId="07DE73CE" w14:textId="77777777" w:rsidR="00FB6CF9" w:rsidRPr="00EB7E53" w:rsidRDefault="00FB6CF9" w:rsidP="00FB6CF9">
      <w:pPr>
        <w:pStyle w:val="BodyTextforRules"/>
        <w:rPr>
          <w:b/>
        </w:rPr>
      </w:pPr>
      <w:r w:rsidRPr="00EB7E53">
        <w:rPr>
          <w:b/>
        </w:rPr>
        <w:t>(d)</w:t>
      </w:r>
      <w:r w:rsidRPr="00FB6CF9">
        <w:rPr>
          <w:b/>
        </w:rPr>
        <w:t xml:space="preserve"> In occupational disease claims.</w:t>
      </w:r>
    </w:p>
    <w:p w14:paraId="7C0D4B72" w14:textId="77777777" w:rsidR="00FB6CF9" w:rsidRPr="00EB7E53" w:rsidRDefault="00FB6CF9" w:rsidP="00FB6CF9">
      <w:pPr>
        <w:pStyle w:val="BodyTextforRules"/>
        <w:rPr>
          <w:b/>
        </w:rPr>
      </w:pPr>
      <w:r w:rsidRPr="00EB7E53">
        <w:rPr>
          <w:b/>
        </w:rPr>
        <w:t>(A)</w:t>
      </w:r>
      <w:r w:rsidRPr="001054F6">
        <w:t xml:space="preserve"> Identify each body part or system in which use or function is likely to be permanently lost as a result of an accepted occupational disease or a direct medical sequela of an accepted occupational disease at the time the worker is likely to become medically stationary;</w:t>
      </w:r>
    </w:p>
    <w:p w14:paraId="25145BA9" w14:textId="77777777" w:rsidR="00FB6CF9" w:rsidRPr="00EB7E53" w:rsidRDefault="00FB6CF9" w:rsidP="00FB6CF9">
      <w:pPr>
        <w:pStyle w:val="BodyTextforRules"/>
        <w:rPr>
          <w:b/>
        </w:rPr>
      </w:pPr>
      <w:r w:rsidRPr="00EB7E53">
        <w:rPr>
          <w:b/>
        </w:rPr>
        <w:t>(B)</w:t>
      </w:r>
      <w:r w:rsidRPr="001054F6">
        <w:t xml:space="preserve"> For each body part or system identified in paragraph (A) of this subsection, estimate the extent to which the use or function of the body part or system is likely to be permanently lost at the time the worker is likely to become medically stationary; and</w:t>
      </w:r>
    </w:p>
    <w:p w14:paraId="190D36FE" w14:textId="77777777" w:rsidR="00FB6CF9" w:rsidRPr="00EB7E53" w:rsidRDefault="00FB6CF9" w:rsidP="00FB6CF9">
      <w:pPr>
        <w:pStyle w:val="BodyTextforRules"/>
        <w:rPr>
          <w:b/>
        </w:rPr>
      </w:pPr>
      <w:r w:rsidRPr="00EB7E53">
        <w:rPr>
          <w:b/>
        </w:rPr>
        <w:t>(C)</w:t>
      </w:r>
      <w:r w:rsidRPr="001054F6">
        <w:t xml:space="preserve"> Estimate the portion of the loss that is likely to be caused by:</w:t>
      </w:r>
    </w:p>
    <w:p w14:paraId="2B036486" w14:textId="77777777" w:rsidR="00FB6CF9" w:rsidRPr="00EB7E53" w:rsidRDefault="00FB6CF9" w:rsidP="00FB6CF9">
      <w:pPr>
        <w:pStyle w:val="BodyTextforRules"/>
        <w:rPr>
          <w:b/>
          <w:szCs w:val="24"/>
        </w:rPr>
      </w:pPr>
      <w:r w:rsidRPr="00EB7E53">
        <w:rPr>
          <w:b/>
          <w:szCs w:val="24"/>
        </w:rPr>
        <w:t>(i)</w:t>
      </w:r>
      <w:r w:rsidRPr="001054F6">
        <w:rPr>
          <w:szCs w:val="24"/>
        </w:rPr>
        <w:t xml:space="preserve"> </w:t>
      </w:r>
      <w:r w:rsidRPr="001054F6">
        <w:t>Any accepted occupational disease</w:t>
      </w:r>
      <w:r w:rsidRPr="001054F6">
        <w:rPr>
          <w:szCs w:val="24"/>
        </w:rPr>
        <w:t>;</w:t>
      </w:r>
    </w:p>
    <w:p w14:paraId="3C342FA3" w14:textId="77777777" w:rsidR="00FB6CF9" w:rsidRPr="00EB7E53" w:rsidRDefault="00FB6CF9" w:rsidP="00FB6CF9">
      <w:pPr>
        <w:pStyle w:val="BodyTextforRules"/>
        <w:rPr>
          <w:b/>
        </w:rPr>
      </w:pPr>
      <w:r w:rsidRPr="00EB7E53">
        <w:rPr>
          <w:b/>
        </w:rPr>
        <w:t>(ii)</w:t>
      </w:r>
      <w:r w:rsidRPr="001054F6">
        <w:t xml:space="preserve"> Any direct medical sequela of an accepted occupational disease;</w:t>
      </w:r>
    </w:p>
    <w:p w14:paraId="39145A94" w14:textId="77777777" w:rsidR="00FB6CF9" w:rsidRPr="00EB7E53" w:rsidRDefault="00FB6CF9" w:rsidP="00FB6CF9">
      <w:pPr>
        <w:pStyle w:val="BodyTextforRules"/>
        <w:rPr>
          <w:b/>
        </w:rPr>
      </w:pPr>
      <w:r w:rsidRPr="00EB7E53">
        <w:rPr>
          <w:b/>
        </w:rPr>
        <w:t>(iii)</w:t>
      </w:r>
      <w:r w:rsidRPr="001054F6">
        <w:t xml:space="preserve"> Any pre-existing condition that is not otherwise compensable;</w:t>
      </w:r>
    </w:p>
    <w:p w14:paraId="5CE3BBDA" w14:textId="77777777" w:rsidR="00FB6CF9" w:rsidRPr="00EB7E53" w:rsidRDefault="00FB6CF9" w:rsidP="00FB6CF9">
      <w:pPr>
        <w:pStyle w:val="BodyTextforRules"/>
        <w:rPr>
          <w:b/>
        </w:rPr>
      </w:pPr>
      <w:r w:rsidRPr="00EB7E53">
        <w:rPr>
          <w:b/>
        </w:rPr>
        <w:t>(iv)</w:t>
      </w:r>
      <w:r w:rsidRPr="001054F6">
        <w:t xml:space="preserve"> Any denied condition; and</w:t>
      </w:r>
    </w:p>
    <w:p w14:paraId="27AA7D1A" w14:textId="77777777" w:rsidR="00FB6CF9" w:rsidRPr="00EB7E53" w:rsidRDefault="00FB6CF9" w:rsidP="00FB6CF9">
      <w:pPr>
        <w:pStyle w:val="BodyTextforRules"/>
        <w:rPr>
          <w:b/>
        </w:rPr>
      </w:pPr>
      <w:r w:rsidRPr="00EB7E53">
        <w:rPr>
          <w:b/>
        </w:rPr>
        <w:t>(v)</w:t>
      </w:r>
      <w:r w:rsidRPr="001054F6">
        <w:t xml:space="preserve"> Any superimposed condition.</w:t>
      </w:r>
    </w:p>
    <w:p w14:paraId="528E1F4B" w14:textId="77777777" w:rsidR="00FB6CF9" w:rsidRPr="00EB7E53" w:rsidRDefault="00FB6CF9" w:rsidP="00FB6CF9">
      <w:pPr>
        <w:pStyle w:val="BodyTextforRules"/>
        <w:rPr>
          <w:b/>
        </w:rPr>
      </w:pPr>
      <w:r w:rsidRPr="00EB7E53">
        <w:rPr>
          <w:b/>
        </w:rPr>
        <w:t>(4)</w:t>
      </w:r>
      <w:r w:rsidRPr="001054F6">
        <w:t xml:space="preserve"> </w:t>
      </w:r>
      <w:r w:rsidRPr="001054F6">
        <w:rPr>
          <w:b/>
        </w:rPr>
        <w:t xml:space="preserve">Age and education. </w:t>
      </w:r>
      <w:r w:rsidRPr="001054F6">
        <w:t>The social-vocational factors of age and education (including SVP) are not apportioned, but are determined as of the date of issuance.</w:t>
      </w:r>
    </w:p>
    <w:p w14:paraId="315359B6" w14:textId="77777777" w:rsidR="00FB6CF9" w:rsidRPr="001054F6" w:rsidRDefault="00FB6CF9" w:rsidP="00FB6CF9">
      <w:pPr>
        <w:pStyle w:val="BodyTextforRules"/>
      </w:pPr>
      <w:r w:rsidRPr="00EB7E53">
        <w:rPr>
          <w:b/>
        </w:rPr>
        <w:t>(5)</w:t>
      </w:r>
      <w:r w:rsidRPr="001054F6">
        <w:t xml:space="preserve"> </w:t>
      </w:r>
      <w:r w:rsidRPr="001054F6">
        <w:rPr>
          <w:b/>
        </w:rPr>
        <w:t>Irreversible findings of impairment or surgical value.</w:t>
      </w:r>
      <w:r w:rsidRPr="001054F6">
        <w:t xml:space="preserve"> Workers wit</w:t>
      </w:r>
      <w:r w:rsidRPr="00AD1B35">
        <w:t>h an irreversible finding of impairment or surgical value due to the compensable injury receive</w:t>
      </w:r>
      <w:r w:rsidRPr="001054F6">
        <w:t xml:space="preserve"> the full value awarded in these rules for the irreversible finding or surgical value</w:t>
      </w:r>
      <w:r>
        <w:t xml:space="preserve">, </w:t>
      </w:r>
      <w:r w:rsidRPr="004E1C46">
        <w:t xml:space="preserve">except in cases where the irreversible finding or surgical value is </w:t>
      </w:r>
      <w:r>
        <w:t>caused</w:t>
      </w:r>
      <w:r w:rsidRPr="004E1C46">
        <w:t xml:space="preserve"> in part by a superimposed condition, a pre-</w:t>
      </w:r>
      <w:r w:rsidRPr="004E1C46">
        <w:t xml:space="preserve">existing condition that is part of a combined condition denial, or a combined condition denied in its entirety. </w:t>
      </w:r>
      <w:r>
        <w:t>A</w:t>
      </w:r>
      <w:r w:rsidRPr="002B4419">
        <w:t xml:space="preserve"> worker is not eligible for an award for </w:t>
      </w:r>
      <w:r>
        <w:t xml:space="preserve">the portion of loss for an irreversible finding or surgical value </w:t>
      </w:r>
      <w:r w:rsidRPr="002B4419">
        <w:t xml:space="preserve">caused </w:t>
      </w:r>
      <w:r>
        <w:t xml:space="preserve">in part </w:t>
      </w:r>
      <w:r w:rsidRPr="002B4419">
        <w:t>by</w:t>
      </w:r>
      <w:r>
        <w:t xml:space="preserve"> a superimposed condition, a</w:t>
      </w:r>
      <w:r w:rsidRPr="004E1C46">
        <w:t xml:space="preserve"> pre-existing condition that is part of a combined condition denial, or </w:t>
      </w:r>
      <w:r>
        <w:t>a</w:t>
      </w:r>
      <w:r w:rsidRPr="004E1C46">
        <w:t xml:space="preserve"> combined condition denied in its entirety</w:t>
      </w:r>
      <w:r w:rsidRPr="001054F6">
        <w:t>.</w:t>
      </w:r>
    </w:p>
    <w:tbl>
      <w:tblPr>
        <w:tblW w:w="0" w:type="auto"/>
        <w:tblLayout w:type="fixed"/>
        <w:tblCellMar>
          <w:left w:w="43" w:type="dxa"/>
          <w:right w:w="43" w:type="dxa"/>
        </w:tblCellMar>
        <w:tblLook w:val="0000" w:firstRow="0" w:lastRow="0" w:firstColumn="0" w:lastColumn="0" w:noHBand="0" w:noVBand="0"/>
      </w:tblPr>
      <w:tblGrid>
        <w:gridCol w:w="1170"/>
        <w:gridCol w:w="3870"/>
      </w:tblGrid>
      <w:tr w:rsidR="00FB6CF9" w:rsidRPr="001054F6" w14:paraId="22D39D05" w14:textId="77777777" w:rsidTr="00FB6CF9">
        <w:tc>
          <w:tcPr>
            <w:tcW w:w="1170" w:type="dxa"/>
          </w:tcPr>
          <w:p w14:paraId="65A5704F" w14:textId="77777777" w:rsidR="00FB6CF9" w:rsidRPr="00FB6CF9" w:rsidRDefault="00FB6CF9" w:rsidP="00FB6CF9">
            <w:pPr>
              <w:pStyle w:val="BodyText"/>
              <w:spacing w:after="60"/>
              <w:ind w:left="225" w:hanging="45"/>
              <w:rPr>
                <w:b/>
                <w:szCs w:val="24"/>
                <w14:shadow w14:blurRad="50800" w14:dist="38100" w14:dir="2700000" w14:sx="100000" w14:sy="100000" w14:kx="0" w14:ky="0" w14:algn="tl">
                  <w14:srgbClr w14:val="000000">
                    <w14:alpha w14:val="60000"/>
                  </w14:srgbClr>
                </w14:shadow>
              </w:rPr>
            </w:pPr>
            <w:r w:rsidRPr="001054F6">
              <w:rPr>
                <w:b/>
                <w:szCs w:val="24"/>
              </w:rPr>
              <w:t>Example:</w:t>
            </w:r>
          </w:p>
        </w:tc>
        <w:tc>
          <w:tcPr>
            <w:tcW w:w="3870" w:type="dxa"/>
          </w:tcPr>
          <w:p w14:paraId="16D274B2" w14:textId="77777777" w:rsidR="00FB6CF9" w:rsidRPr="00FB6CF9" w:rsidRDefault="00FB6CF9" w:rsidP="00FB6CF9">
            <w:pPr>
              <w:pStyle w:val="BodyText"/>
              <w:spacing w:after="60"/>
              <w:ind w:left="180" w:firstLine="0"/>
              <w:rPr>
                <w:b/>
                <w:szCs w:val="24"/>
                <w14:shadow w14:blurRad="50800" w14:dist="38100" w14:dir="2700000" w14:sx="100000" w14:sy="100000" w14:kx="0" w14:ky="0" w14:algn="tl">
                  <w14:srgbClr w14:val="000000">
                    <w14:alpha w14:val="60000"/>
                  </w14:srgbClr>
                </w14:shadow>
              </w:rPr>
            </w:pPr>
            <w:r w:rsidRPr="001054F6">
              <w:rPr>
                <w:b/>
                <w:szCs w:val="24"/>
              </w:rPr>
              <w:t>Accepted conditio</w:t>
            </w:r>
            <w:r w:rsidRPr="00403EC1">
              <w:rPr>
                <w:b/>
                <w:szCs w:val="24"/>
              </w:rPr>
              <w:t>ns</w:t>
            </w:r>
            <w:r w:rsidRPr="001054F6">
              <w:rPr>
                <w:b/>
                <w:szCs w:val="24"/>
              </w:rPr>
              <w:t>: Low back strain with herniated disk at L5-S1 and diskectomy.</w:t>
            </w:r>
          </w:p>
        </w:tc>
      </w:tr>
      <w:tr w:rsidR="00FB6CF9" w:rsidRPr="001054F6" w14:paraId="242EF3A0" w14:textId="77777777" w:rsidTr="00FB6CF9">
        <w:trPr>
          <w:trHeight w:val="288"/>
        </w:trPr>
        <w:tc>
          <w:tcPr>
            <w:tcW w:w="1170" w:type="dxa"/>
          </w:tcPr>
          <w:p w14:paraId="2B3B7FD1" w14:textId="77777777" w:rsidR="00FB6CF9" w:rsidRPr="00FB6CF9" w:rsidRDefault="00FB6CF9" w:rsidP="00D00107">
            <w:pPr>
              <w:pStyle w:val="BodyText"/>
              <w:spacing w:after="60"/>
              <w:ind w:left="360"/>
              <w:rPr>
                <w:szCs w:val="24"/>
                <w14:shadow w14:blurRad="50800" w14:dist="38100" w14:dir="2700000" w14:sx="100000" w14:sy="100000" w14:kx="0" w14:ky="0" w14:algn="tl">
                  <w14:srgbClr w14:val="000000">
                    <w14:alpha w14:val="60000"/>
                  </w14:srgbClr>
                </w14:shadow>
              </w:rPr>
            </w:pPr>
          </w:p>
        </w:tc>
        <w:tc>
          <w:tcPr>
            <w:tcW w:w="3870" w:type="dxa"/>
          </w:tcPr>
          <w:p w14:paraId="24A334D7" w14:textId="77777777" w:rsidR="00FB6CF9" w:rsidRPr="00FB6CF9" w:rsidRDefault="00FB6CF9" w:rsidP="00FB6CF9">
            <w:pPr>
              <w:pStyle w:val="BodyText"/>
              <w:spacing w:after="60"/>
              <w:ind w:left="180" w:firstLine="0"/>
              <w:rPr>
                <w:szCs w:val="24"/>
                <w14:shadow w14:blurRad="50800" w14:dist="38100" w14:dir="2700000" w14:sx="100000" w14:sy="100000" w14:kx="0" w14:ky="0" w14:algn="tl">
                  <w14:srgbClr w14:val="000000">
                    <w14:alpha w14:val="60000"/>
                  </w14:srgbClr>
                </w14:shadow>
              </w:rPr>
            </w:pPr>
            <w:r w:rsidRPr="00FB6CF9">
              <w:rPr>
                <w:szCs w:val="24"/>
                <w14:shadow w14:blurRad="50800" w14:dist="38100" w14:dir="2700000" w14:sx="100000" w14:sy="100000" w14:kx="0" w14:ky="0" w14:algn="tl">
                  <w14:srgbClr w14:val="000000">
                    <w14:alpha w14:val="60000"/>
                  </w14:srgbClr>
                </w14:shadow>
              </w:rPr>
              <w:t>Noncompensable</w:t>
            </w:r>
            <w:r w:rsidRPr="00FB6CF9">
              <w:rPr>
                <w:szCs w:val="24"/>
              </w:rPr>
              <w:t xml:space="preserve"> c</w:t>
            </w:r>
            <w:r w:rsidRPr="001054F6">
              <w:rPr>
                <w:szCs w:val="24"/>
              </w:rPr>
              <w:t>ondition: pregnancy (mid-term)</w:t>
            </w:r>
          </w:p>
        </w:tc>
      </w:tr>
      <w:tr w:rsidR="00FB6CF9" w:rsidRPr="001054F6" w14:paraId="6375630A" w14:textId="77777777" w:rsidTr="00FB6CF9">
        <w:tc>
          <w:tcPr>
            <w:tcW w:w="1170" w:type="dxa"/>
          </w:tcPr>
          <w:p w14:paraId="3844FA99" w14:textId="77777777" w:rsidR="00FB6CF9" w:rsidRPr="00FB6CF9" w:rsidRDefault="00FB6CF9" w:rsidP="00D00107">
            <w:pPr>
              <w:pStyle w:val="BodyText"/>
              <w:spacing w:after="60"/>
              <w:ind w:left="360"/>
              <w:rPr>
                <w:szCs w:val="24"/>
                <w14:shadow w14:blurRad="50800" w14:dist="38100" w14:dir="2700000" w14:sx="100000" w14:sy="100000" w14:kx="0" w14:ky="0" w14:algn="tl">
                  <w14:srgbClr w14:val="000000">
                    <w14:alpha w14:val="60000"/>
                  </w14:srgbClr>
                </w14:shadow>
              </w:rPr>
            </w:pPr>
          </w:p>
        </w:tc>
        <w:tc>
          <w:tcPr>
            <w:tcW w:w="3870" w:type="dxa"/>
          </w:tcPr>
          <w:p w14:paraId="494E7F45" w14:textId="77777777" w:rsidR="00FB6CF9" w:rsidRPr="00FB6CF9" w:rsidRDefault="00FB6CF9" w:rsidP="00FB6CF9">
            <w:pPr>
              <w:pStyle w:val="BodyText"/>
              <w:spacing w:after="60"/>
              <w:ind w:left="180" w:firstLine="0"/>
              <w:rPr>
                <w:szCs w:val="24"/>
                <w14:shadow w14:blurRad="50800" w14:dist="38100" w14:dir="2700000" w14:sx="100000" w14:sy="100000" w14:kx="0" w14:ky="0" w14:algn="tl">
                  <w14:srgbClr w14:val="000000">
                    <w14:alpha w14:val="60000"/>
                  </w14:srgbClr>
                </w14:shadow>
              </w:rPr>
            </w:pPr>
            <w:r w:rsidRPr="001054F6">
              <w:rPr>
                <w:szCs w:val="24"/>
              </w:rPr>
              <w:t>The worker is released to regular work. In the closing examination, the</w:t>
            </w:r>
            <w:r>
              <w:rPr>
                <w:szCs w:val="24"/>
              </w:rPr>
              <w:t xml:space="preserve"> attending</w:t>
            </w:r>
            <w:r w:rsidRPr="001054F6">
              <w:rPr>
                <w:szCs w:val="24"/>
              </w:rPr>
              <w:t xml:space="preserve"> physician describes range of motion findings and states that 60% of the range of motion loss is due to the accepted conditio</w:t>
            </w:r>
            <w:r w:rsidRPr="00403EC1">
              <w:rPr>
                <w:szCs w:val="24"/>
              </w:rPr>
              <w:t>ns</w:t>
            </w:r>
            <w:r>
              <w:rPr>
                <w:szCs w:val="24"/>
              </w:rPr>
              <w:t xml:space="preserve"> and 40% of the range of motion loss is due to the pregnancy</w:t>
            </w:r>
            <w:r w:rsidRPr="001054F6">
              <w:rPr>
                <w:szCs w:val="24"/>
              </w:rPr>
              <w:t>. Under these rules, the range of motion loss is valued at 10%. 10% x .60 equals 6%.</w:t>
            </w:r>
          </w:p>
        </w:tc>
      </w:tr>
      <w:tr w:rsidR="00FB6CF9" w:rsidRPr="001054F6" w14:paraId="13746818" w14:textId="77777777" w:rsidTr="00FB6CF9">
        <w:tc>
          <w:tcPr>
            <w:tcW w:w="1170" w:type="dxa"/>
          </w:tcPr>
          <w:p w14:paraId="296562D5" w14:textId="77777777" w:rsidR="00FB6CF9" w:rsidRPr="00FB6CF9" w:rsidRDefault="00FB6CF9" w:rsidP="00D00107">
            <w:pPr>
              <w:pStyle w:val="BodyText"/>
              <w:spacing w:after="60"/>
              <w:ind w:left="360"/>
              <w:rPr>
                <w:szCs w:val="24"/>
                <w14:shadow w14:blurRad="50800" w14:dist="38100" w14:dir="2700000" w14:sx="100000" w14:sy="100000" w14:kx="0" w14:ky="0" w14:algn="tl">
                  <w14:srgbClr w14:val="000000">
                    <w14:alpha w14:val="60000"/>
                  </w14:srgbClr>
                </w14:shadow>
              </w:rPr>
            </w:pPr>
          </w:p>
        </w:tc>
        <w:tc>
          <w:tcPr>
            <w:tcW w:w="3870" w:type="dxa"/>
          </w:tcPr>
          <w:p w14:paraId="318D43F2" w14:textId="77777777" w:rsidR="00FB6CF9" w:rsidRPr="00FB6CF9" w:rsidRDefault="00FB6CF9" w:rsidP="00FB6CF9">
            <w:pPr>
              <w:pStyle w:val="BodyText"/>
              <w:spacing w:after="60"/>
              <w:ind w:left="180" w:firstLine="0"/>
              <w:rPr>
                <w:szCs w:val="24"/>
                <w14:shadow w14:blurRad="50800" w14:dist="38100" w14:dir="2700000" w14:sx="100000" w14:sy="100000" w14:kx="0" w14:ky="0" w14:algn="tl">
                  <w14:srgbClr w14:val="000000">
                    <w14:alpha w14:val="60000"/>
                  </w14:srgbClr>
                </w14:shadow>
              </w:rPr>
            </w:pPr>
            <w:r w:rsidRPr="001054F6">
              <w:rPr>
                <w:szCs w:val="24"/>
              </w:rPr>
              <w:t>Diskectomy at L5-S1 (irreversible finding) = 9% per these rules.</w:t>
            </w:r>
          </w:p>
        </w:tc>
      </w:tr>
      <w:tr w:rsidR="00FB6CF9" w:rsidRPr="001054F6" w14:paraId="4C5C591A" w14:textId="77777777" w:rsidTr="00FB6CF9">
        <w:tc>
          <w:tcPr>
            <w:tcW w:w="1170" w:type="dxa"/>
          </w:tcPr>
          <w:p w14:paraId="73CA17A3" w14:textId="77777777" w:rsidR="00FB6CF9" w:rsidRPr="00FB6CF9" w:rsidRDefault="00FB6CF9" w:rsidP="00D00107">
            <w:pPr>
              <w:pStyle w:val="BodyText"/>
              <w:spacing w:after="60"/>
              <w:ind w:left="360"/>
              <w:rPr>
                <w:szCs w:val="24"/>
                <w14:shadow w14:blurRad="50800" w14:dist="38100" w14:dir="2700000" w14:sx="100000" w14:sy="100000" w14:kx="0" w14:ky="0" w14:algn="tl">
                  <w14:srgbClr w14:val="000000">
                    <w14:alpha w14:val="60000"/>
                  </w14:srgbClr>
                </w14:shadow>
              </w:rPr>
            </w:pPr>
          </w:p>
        </w:tc>
        <w:tc>
          <w:tcPr>
            <w:tcW w:w="3870" w:type="dxa"/>
          </w:tcPr>
          <w:p w14:paraId="2AF9CDE3" w14:textId="77777777" w:rsidR="00FB6CF9" w:rsidRPr="001054F6" w:rsidRDefault="00FB6CF9" w:rsidP="00FB6CF9">
            <w:pPr>
              <w:pStyle w:val="BodyText"/>
              <w:spacing w:after="60"/>
              <w:ind w:left="180" w:firstLine="0"/>
              <w:rPr>
                <w:szCs w:val="24"/>
              </w:rPr>
            </w:pPr>
            <w:r w:rsidRPr="001054F6">
              <w:rPr>
                <w:szCs w:val="24"/>
              </w:rPr>
              <w:t>Combine 9% with 6% for a value of 14% impairment for the compensable injury.</w:t>
            </w:r>
          </w:p>
        </w:tc>
      </w:tr>
    </w:tbl>
    <w:p w14:paraId="31E7AA2B" w14:textId="77777777" w:rsidR="006D79D5" w:rsidRPr="004E6C52" w:rsidRDefault="00421B03" w:rsidP="00E73631">
      <w:pPr>
        <w:pStyle w:val="Hist"/>
      </w:pPr>
      <w:r>
        <w:t>Statutory authority</w:t>
      </w:r>
      <w:r w:rsidRPr="0055778D">
        <w:t>: ORS 656.726</w:t>
      </w:r>
    </w:p>
    <w:p w14:paraId="1F77F530" w14:textId="77777777" w:rsidR="006D79D5" w:rsidRPr="004E6C52" w:rsidRDefault="000C1235" w:rsidP="008B65E6">
      <w:pPr>
        <w:pStyle w:val="Hist"/>
      </w:pPr>
      <w:r w:rsidRPr="000C1235">
        <w:t>Stat. Auth.:</w:t>
      </w:r>
      <w:r w:rsidR="00DF45BB" w:rsidRPr="008B65E6">
        <w:t xml:space="preserve"> ORS 656.726:</w:t>
      </w:r>
    </w:p>
    <w:p w14:paraId="5805E371" w14:textId="77777777" w:rsidR="006D79D5" w:rsidRPr="004E6C52" w:rsidRDefault="000C1235">
      <w:pPr>
        <w:pStyle w:val="Hist"/>
      </w:pPr>
      <w:r w:rsidRPr="000C1235">
        <w:t xml:space="preserve">Stats. Implemented: </w:t>
      </w:r>
      <w:r w:rsidR="00DF45BB">
        <w:t>ORS 656</w:t>
      </w:r>
      <w:r w:rsidR="00B34F55">
        <w:t>.005, 656.214, 656.268, 656.726</w:t>
      </w:r>
    </w:p>
    <w:p w14:paraId="4794B468" w14:textId="66573CB4" w:rsidR="007D0538" w:rsidRPr="004E6C52" w:rsidRDefault="001939CF" w:rsidP="007D0538">
      <w:pPr>
        <w:pStyle w:val="Hist"/>
      </w:pPr>
      <w:r>
        <w:t xml:space="preserve">Hist.: </w:t>
      </w:r>
      <w:r w:rsidR="00FB6CF9">
        <w:t>Amended 11/8/22 as WCD Admin. Order 22-064, eff. 12/4/22</w:t>
      </w:r>
    </w:p>
    <w:p w14:paraId="31B62D36" w14:textId="5F6388BC" w:rsidR="00216957" w:rsidRPr="007D0538" w:rsidRDefault="00216957" w:rsidP="00216957">
      <w:pPr>
        <w:pStyle w:val="Heading1"/>
        <w:rPr>
          <w:i/>
        </w:rPr>
      </w:pPr>
      <w:bookmarkStart w:id="1175" w:name="_436-035-0014_Preexisting_Condition/"/>
      <w:bookmarkStart w:id="1176" w:name="_436-035-0014_Preexisting_Conditions"/>
      <w:bookmarkStart w:id="1177" w:name="_Toc31978988"/>
      <w:bookmarkStart w:id="1178" w:name="_Toc119318200"/>
      <w:bookmarkEnd w:id="1175"/>
      <w:bookmarkEnd w:id="1176"/>
      <w:r w:rsidRPr="00B22D2E">
        <w:rPr>
          <w:rStyle w:val="Footrule"/>
        </w:rPr>
        <w:t>436-035-0014</w:t>
      </w:r>
      <w:r>
        <w:tab/>
        <w:t>Worsened Pre-existing Conditions</w:t>
      </w:r>
      <w:bookmarkEnd w:id="1177"/>
      <w:bookmarkEnd w:id="1178"/>
    </w:p>
    <w:p w14:paraId="6D64D889" w14:textId="77777777" w:rsidR="00FB6CF9" w:rsidRDefault="00FB6CF9" w:rsidP="00FB6CF9">
      <w:pPr>
        <w:pStyle w:val="BodyTextforRules"/>
      </w:pPr>
      <w:r>
        <w:t xml:space="preserve">If </w:t>
      </w:r>
      <w:r w:rsidRPr="00B378D0">
        <w:t xml:space="preserve">a </w:t>
      </w:r>
      <w:r>
        <w:t>worsened pre-existing condition is compensable u</w:t>
      </w:r>
      <w:r w:rsidRPr="00B378D0">
        <w:t>nder ORS 656.225, a worker is eligible for a</w:t>
      </w:r>
      <w:r>
        <w:t xml:space="preserve">n award for permanent </w:t>
      </w:r>
      <w:r w:rsidRPr="00B378D0">
        <w:t>disability</w:t>
      </w:r>
      <w:r>
        <w:t xml:space="preserve"> </w:t>
      </w:r>
      <w:r w:rsidRPr="00B378D0">
        <w:t xml:space="preserve">caused by the </w:t>
      </w:r>
      <w:r>
        <w:t>worsened pre-existing</w:t>
      </w:r>
      <w:r w:rsidRPr="00B378D0">
        <w:t xml:space="preserve"> condition</w:t>
      </w:r>
      <w:r>
        <w:t>.</w:t>
      </w:r>
    </w:p>
    <w:tbl>
      <w:tblPr>
        <w:tblW w:w="0" w:type="auto"/>
        <w:tblLayout w:type="fixed"/>
        <w:tblCellMar>
          <w:left w:w="43" w:type="dxa"/>
          <w:right w:w="43" w:type="dxa"/>
        </w:tblCellMar>
        <w:tblLook w:val="0000" w:firstRow="0" w:lastRow="0" w:firstColumn="0" w:lastColumn="0" w:noHBand="0" w:noVBand="0"/>
      </w:tblPr>
      <w:tblGrid>
        <w:gridCol w:w="1080"/>
        <w:gridCol w:w="3553"/>
      </w:tblGrid>
      <w:tr w:rsidR="00FB6CF9" w:rsidRPr="00EE43CB" w14:paraId="34ADB7B4" w14:textId="77777777" w:rsidTr="00FB6CF9">
        <w:tc>
          <w:tcPr>
            <w:tcW w:w="1080" w:type="dxa"/>
          </w:tcPr>
          <w:p w14:paraId="50D3DF74" w14:textId="77777777" w:rsidR="00FB6CF9" w:rsidRPr="00FB6CF9" w:rsidRDefault="00FB6CF9" w:rsidP="00FB6CF9">
            <w:pPr>
              <w:pStyle w:val="BodyTextforRules"/>
              <w:rPr>
                <w:b/>
                <w14:shadow w14:blurRad="50800" w14:dist="38100" w14:dir="2700000" w14:sx="100000" w14:sy="100000" w14:kx="0" w14:ky="0" w14:algn="tl">
                  <w14:srgbClr w14:val="000000">
                    <w14:alpha w14:val="60000"/>
                  </w14:srgbClr>
                </w14:shadow>
              </w:rPr>
            </w:pPr>
            <w:r w:rsidRPr="00FB6CF9">
              <w:rPr>
                <w:b/>
              </w:rPr>
              <w:t>Example:</w:t>
            </w:r>
          </w:p>
        </w:tc>
        <w:tc>
          <w:tcPr>
            <w:tcW w:w="3553" w:type="dxa"/>
          </w:tcPr>
          <w:p w14:paraId="6B303D54" w14:textId="77777777" w:rsidR="00FB6CF9" w:rsidRPr="00FB6CF9" w:rsidRDefault="00FB6CF9" w:rsidP="00FB6CF9">
            <w:pPr>
              <w:pStyle w:val="BodyTextforRules"/>
              <w:rPr>
                <w:b/>
                <w14:shadow w14:blurRad="50800" w14:dist="38100" w14:dir="2700000" w14:sx="100000" w14:sy="100000" w14:kx="0" w14:ky="0" w14:algn="tl">
                  <w14:srgbClr w14:val="000000">
                    <w14:alpha w14:val="60000"/>
                  </w14:srgbClr>
                </w14:shadow>
              </w:rPr>
            </w:pPr>
            <w:r w:rsidRPr="00FB6CF9">
              <w:rPr>
                <w:b/>
              </w:rPr>
              <w:t>(No apportionment)</w:t>
            </w:r>
          </w:p>
        </w:tc>
      </w:tr>
      <w:tr w:rsidR="00FB6CF9" w:rsidRPr="00EE43CB" w14:paraId="5F1C347F" w14:textId="77777777" w:rsidTr="00FB6CF9">
        <w:tc>
          <w:tcPr>
            <w:tcW w:w="1080" w:type="dxa"/>
          </w:tcPr>
          <w:p w14:paraId="076D355B" w14:textId="77777777" w:rsidR="00FB6CF9" w:rsidRPr="00FB6CF9" w:rsidRDefault="00FB6CF9" w:rsidP="00D00107">
            <w:pPr>
              <w:widowControl w:val="0"/>
              <w:tabs>
                <w:tab w:val="left" w:pos="720"/>
              </w:tabs>
              <w:spacing w:after="120"/>
              <w:ind w:left="90"/>
              <w:rPr>
                <w:snapToGrid w:val="0"/>
                <w:color w:val="000000"/>
                <w14:shadow w14:blurRad="50800" w14:dist="38100" w14:dir="2700000" w14:sx="100000" w14:sy="100000" w14:kx="0" w14:ky="0" w14:algn="tl">
                  <w14:srgbClr w14:val="000000">
                    <w14:alpha w14:val="60000"/>
                  </w14:srgbClr>
                </w14:shadow>
              </w:rPr>
            </w:pPr>
          </w:p>
        </w:tc>
        <w:tc>
          <w:tcPr>
            <w:tcW w:w="3553" w:type="dxa"/>
          </w:tcPr>
          <w:p w14:paraId="03A4AA0C" w14:textId="77777777" w:rsidR="00FB6CF9" w:rsidRPr="00FB6CF9" w:rsidRDefault="00FB6CF9" w:rsidP="00FB6CF9">
            <w:pPr>
              <w:pStyle w:val="BodyTextforRules"/>
              <w:ind w:left="135" w:hanging="45"/>
            </w:pPr>
            <w:r w:rsidRPr="00FB6CF9">
              <w:t>Compensable injury (remains major contributing cause): Herniated disk L5-S1/diskectomy.</w:t>
            </w:r>
          </w:p>
        </w:tc>
      </w:tr>
      <w:tr w:rsidR="00FB6CF9" w:rsidRPr="00EE43CB" w14:paraId="457BF0B0" w14:textId="77777777" w:rsidTr="00FB6CF9">
        <w:trPr>
          <w:trHeight w:val="270"/>
        </w:trPr>
        <w:tc>
          <w:tcPr>
            <w:tcW w:w="1080" w:type="dxa"/>
          </w:tcPr>
          <w:p w14:paraId="5816D76F" w14:textId="77777777" w:rsidR="00FB6CF9" w:rsidRPr="00FB6CF9" w:rsidRDefault="00FB6CF9" w:rsidP="00D00107">
            <w:pPr>
              <w:widowControl w:val="0"/>
              <w:tabs>
                <w:tab w:val="left" w:pos="720"/>
              </w:tabs>
              <w:spacing w:after="120"/>
              <w:ind w:left="90"/>
              <w:rPr>
                <w:snapToGrid w:val="0"/>
                <w:color w:val="000000"/>
                <w14:shadow w14:blurRad="50800" w14:dist="38100" w14:dir="2700000" w14:sx="100000" w14:sy="100000" w14:kx="0" w14:ky="0" w14:algn="tl">
                  <w14:srgbClr w14:val="000000">
                    <w14:alpha w14:val="60000"/>
                  </w14:srgbClr>
                </w14:shadow>
              </w:rPr>
            </w:pPr>
          </w:p>
        </w:tc>
        <w:tc>
          <w:tcPr>
            <w:tcW w:w="3553" w:type="dxa"/>
          </w:tcPr>
          <w:p w14:paraId="7F539B5B" w14:textId="77777777" w:rsidR="00FB6CF9" w:rsidRPr="00FB6CF9" w:rsidRDefault="00FB6CF9" w:rsidP="00FB6CF9">
            <w:pPr>
              <w:pStyle w:val="BodyTextforRules"/>
              <w:ind w:left="135" w:hanging="45"/>
            </w:pPr>
            <w:r w:rsidRPr="00FB6CF9">
              <w:t>Pre-existing condition: arthritis (spine).</w:t>
            </w:r>
          </w:p>
        </w:tc>
      </w:tr>
      <w:tr w:rsidR="00FB6CF9" w:rsidRPr="00EE43CB" w14:paraId="6F608E6E" w14:textId="77777777" w:rsidTr="00FB6CF9">
        <w:trPr>
          <w:trHeight w:val="243"/>
        </w:trPr>
        <w:tc>
          <w:tcPr>
            <w:tcW w:w="1080" w:type="dxa"/>
          </w:tcPr>
          <w:p w14:paraId="3ECD68E1" w14:textId="77777777" w:rsidR="00FB6CF9" w:rsidRPr="00FB6CF9" w:rsidRDefault="00FB6CF9" w:rsidP="00D00107">
            <w:pPr>
              <w:widowControl w:val="0"/>
              <w:tabs>
                <w:tab w:val="left" w:pos="720"/>
              </w:tabs>
              <w:spacing w:after="120"/>
              <w:ind w:left="90"/>
              <w:rPr>
                <w:snapToGrid w:val="0"/>
                <w:color w:val="000000"/>
                <w14:shadow w14:blurRad="50800" w14:dist="38100" w14:dir="2700000" w14:sx="100000" w14:sy="100000" w14:kx="0" w14:ky="0" w14:algn="tl">
                  <w14:srgbClr w14:val="000000">
                    <w14:alpha w14:val="60000"/>
                  </w14:srgbClr>
                </w14:shadow>
              </w:rPr>
            </w:pPr>
          </w:p>
        </w:tc>
        <w:tc>
          <w:tcPr>
            <w:tcW w:w="3553" w:type="dxa"/>
          </w:tcPr>
          <w:p w14:paraId="693D4A84" w14:textId="77777777" w:rsidR="00FB6CF9" w:rsidRPr="00FB6CF9" w:rsidRDefault="00FB6CF9" w:rsidP="00FB6CF9">
            <w:pPr>
              <w:pStyle w:val="BodyTextforRules"/>
              <w:ind w:left="135" w:hanging="45"/>
            </w:pPr>
            <w:r w:rsidRPr="00FB6CF9">
              <w:t>Closing exam ROM = 10% (under these rules).</w:t>
            </w:r>
          </w:p>
        </w:tc>
      </w:tr>
      <w:tr w:rsidR="00FB6CF9" w:rsidRPr="00EE43CB" w14:paraId="62ABE35B" w14:textId="77777777" w:rsidTr="00FB6CF9">
        <w:trPr>
          <w:trHeight w:val="288"/>
        </w:trPr>
        <w:tc>
          <w:tcPr>
            <w:tcW w:w="1080" w:type="dxa"/>
          </w:tcPr>
          <w:p w14:paraId="6645020D" w14:textId="77777777" w:rsidR="00FB6CF9" w:rsidRPr="00FB6CF9" w:rsidRDefault="00FB6CF9" w:rsidP="00D00107">
            <w:pPr>
              <w:widowControl w:val="0"/>
              <w:tabs>
                <w:tab w:val="left" w:pos="720"/>
              </w:tabs>
              <w:spacing w:after="120"/>
              <w:ind w:left="90"/>
              <w:rPr>
                <w:snapToGrid w:val="0"/>
                <w:color w:val="000000"/>
                <w14:shadow w14:blurRad="50800" w14:dist="38100" w14:dir="2700000" w14:sx="100000" w14:sy="100000" w14:kx="0" w14:ky="0" w14:algn="tl">
                  <w14:srgbClr w14:val="000000">
                    <w14:alpha w14:val="60000"/>
                  </w14:srgbClr>
                </w14:shadow>
              </w:rPr>
            </w:pPr>
          </w:p>
        </w:tc>
        <w:tc>
          <w:tcPr>
            <w:tcW w:w="3553" w:type="dxa"/>
          </w:tcPr>
          <w:p w14:paraId="006CA2BD" w14:textId="77777777" w:rsidR="00FB6CF9" w:rsidRPr="00FB6CF9" w:rsidRDefault="00FB6CF9" w:rsidP="00FB6CF9">
            <w:pPr>
              <w:pStyle w:val="BodyTextforRules"/>
              <w:ind w:left="135" w:hanging="45"/>
            </w:pPr>
            <w:r w:rsidRPr="00FB6CF9">
              <w:t>Surgery (lumbar diskectomy) = 9%.</w:t>
            </w:r>
          </w:p>
        </w:tc>
      </w:tr>
      <w:tr w:rsidR="00FB6CF9" w:rsidRPr="00EE43CB" w14:paraId="7B06394A" w14:textId="77777777" w:rsidTr="00FB6CF9">
        <w:trPr>
          <w:trHeight w:val="702"/>
        </w:trPr>
        <w:tc>
          <w:tcPr>
            <w:tcW w:w="1080" w:type="dxa"/>
          </w:tcPr>
          <w:p w14:paraId="773E0AD3" w14:textId="77777777" w:rsidR="00FB6CF9" w:rsidRPr="00FB6CF9" w:rsidRDefault="00FB6CF9" w:rsidP="00D00107">
            <w:pPr>
              <w:widowControl w:val="0"/>
              <w:tabs>
                <w:tab w:val="left" w:pos="720"/>
              </w:tabs>
              <w:spacing w:after="120"/>
              <w:ind w:left="90"/>
              <w:rPr>
                <w:snapToGrid w:val="0"/>
                <w:color w:val="000000"/>
                <w14:shadow w14:blurRad="50800" w14:dist="38100" w14:dir="2700000" w14:sx="100000" w14:sy="100000" w14:kx="0" w14:ky="0" w14:algn="tl">
                  <w14:srgbClr w14:val="000000">
                    <w14:alpha w14:val="60000"/>
                  </w14:srgbClr>
                </w14:shadow>
              </w:rPr>
            </w:pPr>
          </w:p>
        </w:tc>
        <w:tc>
          <w:tcPr>
            <w:tcW w:w="3553" w:type="dxa"/>
          </w:tcPr>
          <w:p w14:paraId="2232341E" w14:textId="77777777" w:rsidR="00FB6CF9" w:rsidRPr="00FB6CF9" w:rsidRDefault="00FB6CF9" w:rsidP="00FB6CF9">
            <w:pPr>
              <w:pStyle w:val="BodyTextforRules"/>
              <w:ind w:left="135" w:hanging="45"/>
            </w:pPr>
            <w:r w:rsidRPr="00FB6CF9">
              <w:t>Combine: 10% and 9% which equals 18% low back impairment due to this compensable injury.</w:t>
            </w:r>
          </w:p>
        </w:tc>
      </w:tr>
      <w:tr w:rsidR="00FB6CF9" w:rsidRPr="00EE43CB" w14:paraId="70D0A9F6" w14:textId="77777777" w:rsidTr="00FB6CF9">
        <w:tc>
          <w:tcPr>
            <w:tcW w:w="1080" w:type="dxa"/>
          </w:tcPr>
          <w:p w14:paraId="38D0B648" w14:textId="77777777" w:rsidR="00FB6CF9" w:rsidRPr="00FB6CF9" w:rsidRDefault="00FB6CF9" w:rsidP="00D00107">
            <w:pPr>
              <w:widowControl w:val="0"/>
              <w:tabs>
                <w:tab w:val="left" w:pos="720"/>
              </w:tabs>
              <w:spacing w:after="120"/>
              <w:ind w:left="90"/>
              <w:rPr>
                <w:snapToGrid w:val="0"/>
                <w:color w:val="000000"/>
                <w14:shadow w14:blurRad="50800" w14:dist="38100" w14:dir="2700000" w14:sx="100000" w14:sy="100000" w14:kx="0" w14:ky="0" w14:algn="tl">
                  <w14:srgbClr w14:val="000000">
                    <w14:alpha w14:val="60000"/>
                  </w14:srgbClr>
                </w14:shadow>
              </w:rPr>
            </w:pPr>
          </w:p>
        </w:tc>
        <w:tc>
          <w:tcPr>
            <w:tcW w:w="3553" w:type="dxa"/>
          </w:tcPr>
          <w:p w14:paraId="39EDBF4C" w14:textId="77777777" w:rsidR="00FB6CF9" w:rsidRPr="00FB6CF9" w:rsidRDefault="00FB6CF9" w:rsidP="00FB6CF9">
            <w:pPr>
              <w:pStyle w:val="BodyTextforRules"/>
              <w:ind w:left="135" w:hanging="45"/>
            </w:pPr>
            <w:r w:rsidRPr="00FB6CF9">
              <w:t>The worker is released to regular work. (Social-vocational factoring equals zero.)</w:t>
            </w:r>
          </w:p>
        </w:tc>
      </w:tr>
    </w:tbl>
    <w:p w14:paraId="489E4FBC" w14:textId="77777777" w:rsidR="00216957" w:rsidRDefault="00216957" w:rsidP="00FB6CF9">
      <w:pPr>
        <w:pStyle w:val="Hist"/>
        <w:spacing w:before="120"/>
      </w:pPr>
      <w:r>
        <w:rPr>
          <w:b/>
        </w:rPr>
        <w:t>Stat. Auth.:</w:t>
      </w:r>
      <w:r>
        <w:t xml:space="preserve"> ORS 656.726</w:t>
      </w:r>
    </w:p>
    <w:p w14:paraId="7C65BED4" w14:textId="77777777" w:rsidR="00216957" w:rsidRDefault="00216957" w:rsidP="00216957">
      <w:pPr>
        <w:pStyle w:val="Hist"/>
      </w:pPr>
      <w:r>
        <w:rPr>
          <w:b/>
        </w:rPr>
        <w:t>Stats. Impltd.:</w:t>
      </w:r>
      <w:r>
        <w:t xml:space="preserve"> ORS 656.005, 656.214, </w:t>
      </w:r>
      <w:r w:rsidRPr="002344DF">
        <w:t>656.225,</w:t>
      </w:r>
      <w:r>
        <w:t xml:space="preserve"> 656.268, 656.726</w:t>
      </w:r>
    </w:p>
    <w:p w14:paraId="6656BB8E" w14:textId="66178EA7" w:rsidR="00216957" w:rsidRDefault="00216957" w:rsidP="00216957">
      <w:pPr>
        <w:pStyle w:val="Hist"/>
      </w:pPr>
      <w:r>
        <w:rPr>
          <w:b/>
        </w:rPr>
        <w:t>Hist:</w:t>
      </w:r>
      <w:r>
        <w:t xml:space="preserve"> </w:t>
      </w:r>
      <w:r w:rsidR="00FB6CF9">
        <w:t>Amended 11/8/22 as WCD Admin. Order 22-064, eff. 12/4/22</w:t>
      </w:r>
    </w:p>
    <w:p w14:paraId="28663032" w14:textId="77777777" w:rsidR="006D79D5" w:rsidRPr="004E6C52" w:rsidRDefault="00DF45BB">
      <w:pPr>
        <w:pStyle w:val="Heading1"/>
        <w:rPr>
          <w:b w:val="0"/>
        </w:rPr>
      </w:pPr>
      <w:bookmarkStart w:id="1179" w:name="_436-035-0015_Offsetting_Prior"/>
      <w:bookmarkStart w:id="1180" w:name="_Toc106420092"/>
      <w:bookmarkStart w:id="1181" w:name="_Toc106784788"/>
      <w:bookmarkStart w:id="1182" w:name="_Toc119318201"/>
      <w:bookmarkEnd w:id="1179"/>
      <w:r>
        <w:rPr>
          <w:rStyle w:val="Footrule"/>
        </w:rPr>
        <w:t>436-035-0015</w:t>
      </w:r>
      <w:r>
        <w:tab/>
        <w:t>Offsetting Prior Awards</w:t>
      </w:r>
      <w:bookmarkEnd w:id="1180"/>
      <w:bookmarkEnd w:id="1181"/>
      <w:bookmarkEnd w:id="1182"/>
    </w:p>
    <w:p w14:paraId="7353C06F" w14:textId="77777777" w:rsidR="00701F48" w:rsidRPr="00EB7E53" w:rsidRDefault="000227F8" w:rsidP="009E672E">
      <w:pPr>
        <w:pStyle w:val="BodyTextforRules"/>
        <w:rPr>
          <w:b/>
        </w:rPr>
      </w:pPr>
      <w:r w:rsidRPr="000227F8">
        <w:t>If a worker has a prior award of permanent disability under Oregon Workers’ Compensation Law, the award is considered in subsequent claims under ORS 656.222 and ORS 656.214.</w:t>
      </w:r>
    </w:p>
    <w:p w14:paraId="6F0A4D18" w14:textId="77777777" w:rsidR="00701F48" w:rsidRPr="00EB7E53" w:rsidRDefault="00701F48" w:rsidP="009E672E">
      <w:pPr>
        <w:pStyle w:val="BodyTextforRules"/>
        <w:rPr>
          <w:b/>
        </w:rPr>
      </w:pPr>
      <w:r w:rsidRPr="00EB7E53">
        <w:rPr>
          <w:b/>
        </w:rPr>
        <w:lastRenderedPageBreak/>
        <w:t>(</w:t>
      </w:r>
      <w:r w:rsidR="00AF0BC9" w:rsidRPr="00EB7E53">
        <w:rPr>
          <w:b/>
        </w:rPr>
        <w:t>1)</w:t>
      </w:r>
      <w:r w:rsidR="000227F8" w:rsidRPr="00222BFB">
        <w:t xml:space="preserve"> </w:t>
      </w:r>
      <w:r w:rsidR="000227F8" w:rsidRPr="000227F8">
        <w:t>A prior award can be used to offset an award for a subsequent claim when all the following are true:</w:t>
      </w:r>
    </w:p>
    <w:p w14:paraId="793C8BC6" w14:textId="77777777" w:rsidR="00701F48" w:rsidRPr="00EB7E53" w:rsidRDefault="00701F48" w:rsidP="009E672E">
      <w:pPr>
        <w:pStyle w:val="BodyTextforRules"/>
        <w:rPr>
          <w:b/>
        </w:rPr>
      </w:pPr>
      <w:r w:rsidRPr="00EB7E53">
        <w:rPr>
          <w:b/>
        </w:rPr>
        <w:t>(</w:t>
      </w:r>
      <w:r w:rsidR="00AF0BC9" w:rsidRPr="00EB7E53">
        <w:rPr>
          <w:b/>
        </w:rPr>
        <w:t>a)</w:t>
      </w:r>
      <w:r w:rsidR="000227F8" w:rsidRPr="000227F8">
        <w:t xml:space="preserve"> The prior claim is closed under Oregon Workers’ Compensation Law;</w:t>
      </w:r>
    </w:p>
    <w:p w14:paraId="22CB2717" w14:textId="77777777" w:rsidR="00701F48" w:rsidRPr="00EB7E53" w:rsidRDefault="00701F48" w:rsidP="009E672E">
      <w:pPr>
        <w:pStyle w:val="BodyTextforRules"/>
        <w:rPr>
          <w:b/>
        </w:rPr>
      </w:pPr>
      <w:r w:rsidRPr="00EB7E53">
        <w:rPr>
          <w:b/>
        </w:rPr>
        <w:t>(</w:t>
      </w:r>
      <w:r w:rsidR="00AF0BC9" w:rsidRPr="00EB7E53">
        <w:rPr>
          <w:b/>
        </w:rPr>
        <w:t>b)</w:t>
      </w:r>
      <w:r w:rsidR="000227F8" w:rsidRPr="000227F8">
        <w:t xml:space="preserve"> The prior claim has an award of permanent disability;</w:t>
      </w:r>
    </w:p>
    <w:p w14:paraId="66A75014" w14:textId="77777777" w:rsidR="00701F48" w:rsidRPr="00EB7E53" w:rsidRDefault="00701F48" w:rsidP="009E672E">
      <w:pPr>
        <w:pStyle w:val="BodyTextforRules"/>
        <w:rPr>
          <w:b/>
        </w:rPr>
      </w:pPr>
      <w:r w:rsidRPr="00EB7E53">
        <w:rPr>
          <w:b/>
        </w:rPr>
        <w:t>(</w:t>
      </w:r>
      <w:r w:rsidR="00AF0BC9" w:rsidRPr="00EB7E53">
        <w:rPr>
          <w:b/>
        </w:rPr>
        <w:t>c)</w:t>
      </w:r>
      <w:r w:rsidR="000227F8" w:rsidRPr="000227F8">
        <w:t xml:space="preserve"> The disability in the prior claim has not fully dissipated as outlined in section (2) of this rule; and</w:t>
      </w:r>
    </w:p>
    <w:p w14:paraId="3BB80E58" w14:textId="77777777" w:rsidR="00701F48" w:rsidRPr="00EB7E53" w:rsidRDefault="00701F48" w:rsidP="009E672E">
      <w:pPr>
        <w:pStyle w:val="BodyTextforRules"/>
        <w:rPr>
          <w:b/>
        </w:rPr>
      </w:pPr>
      <w:r w:rsidRPr="00EB7E53">
        <w:rPr>
          <w:b/>
        </w:rPr>
        <w:t>(</w:t>
      </w:r>
      <w:r w:rsidR="00AF0BC9" w:rsidRPr="00EB7E53">
        <w:rPr>
          <w:b/>
        </w:rPr>
        <w:t>d)</w:t>
      </w:r>
      <w:r w:rsidR="000227F8" w:rsidRPr="000227F8">
        <w:t xml:space="preserve"> Both claims have similar disabilities as outlined in sections (3) and (4) of this rule.</w:t>
      </w:r>
    </w:p>
    <w:p w14:paraId="1F0B2235" w14:textId="77777777" w:rsidR="00701F48" w:rsidRPr="00EB7E53" w:rsidRDefault="00701F48" w:rsidP="009E672E">
      <w:pPr>
        <w:pStyle w:val="BodyTextforRules"/>
        <w:rPr>
          <w:b/>
        </w:rPr>
      </w:pPr>
      <w:r w:rsidRPr="00EB7E53">
        <w:rPr>
          <w:b/>
        </w:rPr>
        <w:t>(</w:t>
      </w:r>
      <w:r w:rsidR="00AF0BC9" w:rsidRPr="00EB7E53">
        <w:rPr>
          <w:b/>
        </w:rPr>
        <w:t>2)</w:t>
      </w:r>
      <w:r w:rsidR="000227F8" w:rsidRPr="00222BFB">
        <w:t xml:space="preserve"> </w:t>
      </w:r>
      <w:r w:rsidR="000227F8" w:rsidRPr="000227F8">
        <w:t>A disability from a prior claim is considered to have fully dissipated if there is not a preponderance of medical evidence or opinion establishing that disability from the prior injury or disease was still present on the date of the injury or disease of the claim being determined. If disability from the prior injury or disease was not still present, an offset is not applied.</w:t>
      </w:r>
    </w:p>
    <w:p w14:paraId="092C15BC" w14:textId="77777777" w:rsidR="00701F48" w:rsidRPr="00EB7E53" w:rsidRDefault="00701F48" w:rsidP="009E672E">
      <w:pPr>
        <w:pStyle w:val="BodyTextforRules"/>
        <w:rPr>
          <w:b/>
        </w:rPr>
      </w:pPr>
      <w:r w:rsidRPr="00EB7E53">
        <w:rPr>
          <w:b/>
        </w:rPr>
        <w:t>(</w:t>
      </w:r>
      <w:r w:rsidR="00AF0BC9" w:rsidRPr="00EB7E53">
        <w:rPr>
          <w:b/>
        </w:rPr>
        <w:t>3)</w:t>
      </w:r>
      <w:r w:rsidR="000227F8" w:rsidRPr="00222BFB">
        <w:t xml:space="preserve"> </w:t>
      </w:r>
      <w:r w:rsidR="000227F8" w:rsidRPr="000227F8">
        <w:t>The following are considered when determining what impairment findings can be offset from a prior claim:</w:t>
      </w:r>
    </w:p>
    <w:p w14:paraId="7B4A95E6" w14:textId="77777777" w:rsidR="00701F48" w:rsidRPr="00EB7E53" w:rsidRDefault="00701F48" w:rsidP="009E672E">
      <w:pPr>
        <w:pStyle w:val="BodyTextforRules"/>
        <w:rPr>
          <w:b/>
        </w:rPr>
      </w:pPr>
      <w:r w:rsidRPr="00EB7E53">
        <w:rPr>
          <w:b/>
        </w:rPr>
        <w:t>(</w:t>
      </w:r>
      <w:r w:rsidR="00AF0BC9" w:rsidRPr="00EB7E53">
        <w:rPr>
          <w:b/>
        </w:rPr>
        <w:t>a)</w:t>
      </w:r>
      <w:r w:rsidR="000227F8" w:rsidRPr="000227F8">
        <w:t xml:space="preserve"> Only identical impairment findings of like body parts or systems are to be offset (e.g., left leg sensation loss to left leg sensation loss, chronic low back to chronic low back, psychological to psychological, etc.).</w:t>
      </w:r>
    </w:p>
    <w:p w14:paraId="77659921" w14:textId="77777777" w:rsidR="00701F48" w:rsidRPr="00EB7E53" w:rsidRDefault="00701F48" w:rsidP="009E672E">
      <w:pPr>
        <w:pStyle w:val="BodyTextforRules"/>
        <w:rPr>
          <w:b/>
        </w:rPr>
      </w:pPr>
      <w:r w:rsidRPr="00EB7E53">
        <w:rPr>
          <w:b/>
        </w:rPr>
        <w:t>(</w:t>
      </w:r>
      <w:r w:rsidR="00AF0BC9" w:rsidRPr="00EB7E53">
        <w:rPr>
          <w:b/>
        </w:rPr>
        <w:t>b)</w:t>
      </w:r>
      <w:r w:rsidR="000227F8" w:rsidRPr="000227F8">
        <w:t xml:space="preserve"> A more distal body part impairment finding may be offset against a more proximal body part impairment finding (or vice versa) if there is a combined effect of impairment (e.g., a right forearm impairment finding may be offset against a right arm impairment finding).</w:t>
      </w:r>
    </w:p>
    <w:p w14:paraId="0FB07B81" w14:textId="77777777" w:rsidR="00701F48" w:rsidRPr="00EB7E53" w:rsidRDefault="00701F48" w:rsidP="009E672E">
      <w:pPr>
        <w:pStyle w:val="BodyTextforRules"/>
        <w:rPr>
          <w:b/>
        </w:rPr>
      </w:pPr>
      <w:r w:rsidRPr="00EB7E53">
        <w:rPr>
          <w:b/>
        </w:rPr>
        <w:t>(</w:t>
      </w:r>
      <w:r w:rsidR="00AF0BC9" w:rsidRPr="00EB7E53">
        <w:rPr>
          <w:b/>
        </w:rPr>
        <w:t>c)</w:t>
      </w:r>
      <w:r w:rsidR="000227F8" w:rsidRPr="000227F8">
        <w:t xml:space="preserve"> Irreversible findings and surgical values are not offset.</w:t>
      </w:r>
    </w:p>
    <w:p w14:paraId="007EC8BA" w14:textId="77777777" w:rsidR="00701F48" w:rsidRPr="00EB7E53" w:rsidRDefault="00701F48" w:rsidP="009E672E">
      <w:pPr>
        <w:pStyle w:val="BodyTextforRules"/>
        <w:rPr>
          <w:b/>
        </w:rPr>
      </w:pPr>
      <w:r w:rsidRPr="00EB7E53">
        <w:rPr>
          <w:b/>
        </w:rPr>
        <w:t>(</w:t>
      </w:r>
      <w:r w:rsidR="00AF0BC9" w:rsidRPr="00EB7E53">
        <w:rPr>
          <w:b/>
        </w:rPr>
        <w:t>4)</w:t>
      </w:r>
      <w:r w:rsidR="000227F8" w:rsidRPr="00222BFB">
        <w:t xml:space="preserve"> </w:t>
      </w:r>
      <w:r w:rsidR="000227F8" w:rsidRPr="000227F8">
        <w:t>The following are considered when determining what disability findings can be offset from a prior claim:</w:t>
      </w:r>
    </w:p>
    <w:p w14:paraId="1AE73847" w14:textId="77777777" w:rsidR="00701F48" w:rsidRPr="00EB7E53" w:rsidRDefault="00701F48" w:rsidP="009E672E">
      <w:pPr>
        <w:pStyle w:val="BodyTextforRules"/>
        <w:rPr>
          <w:b/>
        </w:rPr>
      </w:pPr>
      <w:r w:rsidRPr="00EB7E53">
        <w:rPr>
          <w:b/>
        </w:rPr>
        <w:t>(</w:t>
      </w:r>
      <w:r w:rsidR="00AF0BC9" w:rsidRPr="00EB7E53">
        <w:rPr>
          <w:b/>
        </w:rPr>
        <w:t>a)</w:t>
      </w:r>
      <w:r w:rsidR="000227F8" w:rsidRPr="000227F8">
        <w:t xml:space="preserve"> When a worker successfully returns to work in a position requiring greater physical capacity than the RFC established at the time of claim closure in a prior claim, an offset is not applied. The BFC for the current claim closure is established under OAR 436-035-0012, without offsetting the RFC from the prior claim.</w:t>
      </w:r>
    </w:p>
    <w:p w14:paraId="3366B1D2" w14:textId="77777777" w:rsidR="00701F48" w:rsidRPr="00EB7E53" w:rsidRDefault="00701F48" w:rsidP="009E672E">
      <w:pPr>
        <w:pStyle w:val="BodyTextforRules"/>
        <w:rPr>
          <w:b/>
        </w:rPr>
      </w:pPr>
      <w:r w:rsidRPr="00EB7E53">
        <w:rPr>
          <w:b/>
        </w:rPr>
        <w:t>(</w:t>
      </w:r>
      <w:r w:rsidR="00AF0BC9" w:rsidRPr="00EB7E53">
        <w:rPr>
          <w:b/>
        </w:rPr>
        <w:t>b)</w:t>
      </w:r>
      <w:r w:rsidR="000227F8" w:rsidRPr="000227F8">
        <w:t xml:space="preserve"> The social-vocational factors of age and education (including SVP) are not offset, but are redetermined as of the date of issuance.</w:t>
      </w:r>
    </w:p>
    <w:p w14:paraId="05C082D9" w14:textId="77777777" w:rsidR="00701F48" w:rsidRPr="00EB7E53" w:rsidRDefault="00701F48" w:rsidP="009E672E">
      <w:pPr>
        <w:pStyle w:val="BodyTextforRules"/>
        <w:rPr>
          <w:b/>
        </w:rPr>
      </w:pPr>
      <w:r w:rsidRPr="00EB7E53">
        <w:rPr>
          <w:b/>
        </w:rPr>
        <w:t>(</w:t>
      </w:r>
      <w:r w:rsidR="00AF0BC9" w:rsidRPr="00EB7E53">
        <w:rPr>
          <w:b/>
        </w:rPr>
        <w:t>5)</w:t>
      </w:r>
      <w:r w:rsidR="000227F8" w:rsidRPr="00222BFB">
        <w:t xml:space="preserve"> </w:t>
      </w:r>
      <w:r w:rsidR="000227F8" w:rsidRPr="000227F8">
        <w:t>The following are considered when calculating the current disability award and applying an offset:</w:t>
      </w:r>
    </w:p>
    <w:p w14:paraId="4568677B" w14:textId="77777777" w:rsidR="00701F48" w:rsidRPr="00EB7E53" w:rsidRDefault="00701F48" w:rsidP="009E672E">
      <w:pPr>
        <w:pStyle w:val="BodyTextforRules"/>
        <w:rPr>
          <w:b/>
        </w:rPr>
      </w:pPr>
      <w:r w:rsidRPr="00EB7E53">
        <w:rPr>
          <w:b/>
        </w:rPr>
        <w:t>(</w:t>
      </w:r>
      <w:r w:rsidR="00AF0BC9" w:rsidRPr="00EB7E53">
        <w:rPr>
          <w:b/>
        </w:rPr>
        <w:t>a)</w:t>
      </w:r>
      <w:r w:rsidR="000227F8" w:rsidRPr="000227F8">
        <w:t xml:space="preserve"> The worker’s loss of use or function or loss of earning capacity for the current disability under the standards;</w:t>
      </w:r>
    </w:p>
    <w:p w14:paraId="5156B50F" w14:textId="77777777" w:rsidR="00701F48" w:rsidRPr="00EB7E53" w:rsidRDefault="00701F48" w:rsidP="009E672E">
      <w:pPr>
        <w:pStyle w:val="BodyTextforRules"/>
        <w:rPr>
          <w:b/>
        </w:rPr>
      </w:pPr>
      <w:r w:rsidRPr="00EB7E53">
        <w:rPr>
          <w:b/>
        </w:rPr>
        <w:t>(</w:t>
      </w:r>
      <w:r w:rsidR="00AF0BC9" w:rsidRPr="00EB7E53">
        <w:rPr>
          <w:b/>
        </w:rPr>
        <w:t>b)</w:t>
      </w:r>
      <w:r w:rsidR="000227F8" w:rsidRPr="000227F8">
        <w:t xml:space="preserve"> The conditions or findings of impairment from the prior awards which were still present just prior to the current claim;</w:t>
      </w:r>
    </w:p>
    <w:p w14:paraId="066CDAAB" w14:textId="77777777" w:rsidR="00701F48" w:rsidRPr="00EB7E53" w:rsidRDefault="00701F48" w:rsidP="009E672E">
      <w:pPr>
        <w:pStyle w:val="BodyTextforRules"/>
        <w:rPr>
          <w:b/>
        </w:rPr>
      </w:pPr>
      <w:r w:rsidRPr="00EB7E53">
        <w:rPr>
          <w:b/>
        </w:rPr>
        <w:t>(</w:t>
      </w:r>
      <w:r w:rsidR="00AF0BC9" w:rsidRPr="00EB7E53">
        <w:rPr>
          <w:b/>
        </w:rPr>
        <w:t>c)</w:t>
      </w:r>
      <w:r w:rsidR="000227F8" w:rsidRPr="000227F8">
        <w:t xml:space="preserve"> The worker’s adaptability factors which were still present just prior to the current claim, if appropriate; and</w:t>
      </w:r>
    </w:p>
    <w:p w14:paraId="190D79E9" w14:textId="77777777" w:rsidR="00701F48" w:rsidRPr="00EB7E53" w:rsidRDefault="00701F48" w:rsidP="009E672E">
      <w:pPr>
        <w:pStyle w:val="BodyTextforRules"/>
        <w:rPr>
          <w:b/>
        </w:rPr>
      </w:pPr>
      <w:r w:rsidRPr="00EB7E53">
        <w:rPr>
          <w:b/>
        </w:rPr>
        <w:t>(</w:t>
      </w:r>
      <w:r w:rsidR="00AF0BC9" w:rsidRPr="00EB7E53">
        <w:rPr>
          <w:b/>
        </w:rPr>
        <w:t>d)</w:t>
      </w:r>
      <w:r w:rsidR="000227F8" w:rsidRPr="000227F8">
        <w:t xml:space="preserve"> The combined effect of the prior and current injuries (the overall disability to a given body part), including the extent to which the current loss of use or function or loss of earning capacity (impairment and social-vocational factors) from a prior injury or disease was still present at the time of the current injury or disease. After considering and comparing the claims, any award of compensation in the current claim for loss of use </w:t>
      </w:r>
      <w:r w:rsidR="000227F8" w:rsidRPr="000227F8">
        <w:t>or function or loss of earning capacity caused by the current injury or disease (which did not exist at the time of the current injury or disease and for which the worker was not previously compensated) is granted.</w:t>
      </w:r>
    </w:p>
    <w:p w14:paraId="350AA46E" w14:textId="77777777" w:rsidR="006D79D5" w:rsidRPr="004E6C52" w:rsidRDefault="00701F48" w:rsidP="009E672E">
      <w:pPr>
        <w:pStyle w:val="BodyTextforRules"/>
      </w:pPr>
      <w:r w:rsidRPr="00EB7E53">
        <w:rPr>
          <w:b/>
        </w:rPr>
        <w:t>(</w:t>
      </w:r>
      <w:r w:rsidR="00AF0BC9" w:rsidRPr="00EB7E53">
        <w:rPr>
          <w:b/>
        </w:rPr>
        <w:t>e)</w:t>
      </w:r>
      <w:r w:rsidR="000227F8" w:rsidRPr="000227F8">
        <w:t xml:space="preserve"> When there is measurable impairment in the current claim and the worker has not returned to regular work but the offset applied reduces the impairment award to zero, the worker is entitled to a work disability award. The work disability calculation must include the percentage of measurable impairment from the current claim.</w:t>
      </w:r>
    </w:p>
    <w:p w14:paraId="7452E00E" w14:textId="77777777" w:rsidR="006D79D5" w:rsidRPr="004E6C52" w:rsidRDefault="000C1235" w:rsidP="008B65E6">
      <w:pPr>
        <w:pStyle w:val="Hist"/>
      </w:pPr>
      <w:r w:rsidRPr="000C1235">
        <w:t>Stat. Auth.:</w:t>
      </w:r>
      <w:r w:rsidR="00DF45BB" w:rsidRPr="008B65E6">
        <w:t xml:space="preserve"> ORS 656.726:</w:t>
      </w:r>
    </w:p>
    <w:p w14:paraId="2A6A7FF5" w14:textId="77777777" w:rsidR="006D79D5" w:rsidRPr="004E6C52" w:rsidRDefault="000C1235">
      <w:pPr>
        <w:pStyle w:val="Hist"/>
      </w:pPr>
      <w:r w:rsidRPr="000C1235">
        <w:t xml:space="preserve">Stats. Implemented: </w:t>
      </w:r>
      <w:r w:rsidR="00DF45BB">
        <w:t>ORS 656</w:t>
      </w:r>
      <w:r w:rsidR="00B34F55">
        <w:t xml:space="preserve">.005, 656.214, </w:t>
      </w:r>
      <w:r w:rsidR="000227F8">
        <w:t xml:space="preserve">656.222, </w:t>
      </w:r>
      <w:r w:rsidR="00B34F55">
        <w:t>656.268, 656.726</w:t>
      </w:r>
    </w:p>
    <w:p w14:paraId="52BBB20B" w14:textId="77777777" w:rsidR="006D79D5" w:rsidRPr="004E6C52" w:rsidRDefault="001939CF">
      <w:pPr>
        <w:pStyle w:val="Hist"/>
      </w:pPr>
      <w:r>
        <w:t xml:space="preserve">Hist.: </w:t>
      </w:r>
      <w:r w:rsidR="000227F8" w:rsidRPr="000227F8">
        <w:t>Amended 5/5/10 as WCD Admin. Order 10-051, eff. 6/1/10</w:t>
      </w:r>
    </w:p>
    <w:p w14:paraId="05AA3A40" w14:textId="77777777" w:rsidR="00701F48" w:rsidRPr="00EB7E53" w:rsidRDefault="00DF45BB">
      <w:pPr>
        <w:pStyle w:val="Heading1"/>
      </w:pPr>
      <w:bookmarkStart w:id="1183" w:name="_436-035-0016_Reopened_Claim"/>
      <w:bookmarkStart w:id="1184" w:name="_Toc106420093"/>
      <w:bookmarkStart w:id="1185" w:name="_Toc106784789"/>
      <w:bookmarkStart w:id="1186" w:name="_Toc119318202"/>
      <w:bookmarkEnd w:id="1183"/>
      <w:r>
        <w:rPr>
          <w:rStyle w:val="Footrule"/>
        </w:rPr>
        <w:t>436-035-0016</w:t>
      </w:r>
      <w:r>
        <w:tab/>
        <w:t>Reopened Claim for Aggravation/Worsening</w:t>
      </w:r>
      <w:bookmarkEnd w:id="1184"/>
      <w:bookmarkEnd w:id="1185"/>
      <w:bookmarkEnd w:id="1186"/>
    </w:p>
    <w:p w14:paraId="6E894C17" w14:textId="77777777" w:rsidR="00701F48" w:rsidRPr="00EB7E53" w:rsidRDefault="00701F48" w:rsidP="009E672E">
      <w:pPr>
        <w:pStyle w:val="BodyTextforRules"/>
        <w:rPr>
          <w:b/>
        </w:rPr>
      </w:pPr>
      <w:r w:rsidRPr="00EB7E53">
        <w:rPr>
          <w:b/>
        </w:rPr>
        <w:t>(</w:t>
      </w:r>
      <w:r w:rsidR="00AF0BC9" w:rsidRPr="00EB7E53">
        <w:rPr>
          <w:b/>
        </w:rPr>
        <w:t>1)</w:t>
      </w:r>
      <w:r w:rsidR="002C1224" w:rsidRPr="00222BFB">
        <w:t xml:space="preserve"> </w:t>
      </w:r>
      <w:r w:rsidR="002C1224" w:rsidRPr="002C1224">
        <w:rPr>
          <w:b/>
        </w:rPr>
        <w:t>Worsened conditions.</w:t>
      </w:r>
      <w:r w:rsidR="002C1224">
        <w:t xml:space="preserve"> When an aggravation claim is closed, the extent of permanent disability caused by any worsened condition accepted under the aggravation claim is compared to the extent of disability that existed at the time of the last award or arrangement of compensation.</w:t>
      </w:r>
    </w:p>
    <w:p w14:paraId="2438F9F4" w14:textId="77777777" w:rsidR="00701F48" w:rsidRPr="00EB7E53" w:rsidRDefault="00701F48" w:rsidP="009E672E">
      <w:pPr>
        <w:pStyle w:val="BodyTextforRules"/>
        <w:rPr>
          <w:b/>
        </w:rPr>
      </w:pPr>
      <w:r w:rsidRPr="00EB7E53">
        <w:rPr>
          <w:b/>
        </w:rPr>
        <w:t>(</w:t>
      </w:r>
      <w:r w:rsidR="00AF0BC9" w:rsidRPr="00EB7E53">
        <w:rPr>
          <w:b/>
        </w:rPr>
        <w:t>2)</w:t>
      </w:r>
      <w:r w:rsidR="002C1224" w:rsidRPr="00222BFB">
        <w:t xml:space="preserve"> </w:t>
      </w:r>
      <w:r w:rsidR="002C1224" w:rsidRPr="002C1224">
        <w:rPr>
          <w:b/>
        </w:rPr>
        <w:t>Conditions not actually worsened.</w:t>
      </w:r>
      <w:r w:rsidR="002C1224">
        <w:t xml:space="preserve"> Permanent disability caused by conditions not actually worsened continues to be the same as that established at the last arrangement of compensation.</w:t>
      </w:r>
    </w:p>
    <w:p w14:paraId="38D9D930" w14:textId="77777777" w:rsidR="006D79D5" w:rsidRPr="004E6C52" w:rsidRDefault="00701F48" w:rsidP="009E672E">
      <w:pPr>
        <w:pStyle w:val="BodyTextforRules"/>
      </w:pPr>
      <w:r w:rsidRPr="00EB7E53">
        <w:rPr>
          <w:b/>
        </w:rPr>
        <w:t>(</w:t>
      </w:r>
      <w:r w:rsidR="00AF0BC9" w:rsidRPr="00EB7E53">
        <w:rPr>
          <w:b/>
        </w:rPr>
        <w:t>3)</w:t>
      </w:r>
      <w:r w:rsidR="002C1224" w:rsidRPr="00222BFB">
        <w:t xml:space="preserve"> </w:t>
      </w:r>
      <w:r w:rsidR="002C1224" w:rsidRPr="002C1224">
        <w:rPr>
          <w:b/>
        </w:rPr>
        <w:t>Redetermination of permanent disability.</w:t>
      </w:r>
      <w:r w:rsidR="002C1224">
        <w:t xml:space="preserve"> Except as provided by ORS 656.325 and 656.268(10), where a redetermination of permanent disability under ORS 656.273 results in an award that is less than the total of the worker’s prior arrangements of compensation in the claim, the award is not reduced.</w:t>
      </w:r>
    </w:p>
    <w:p w14:paraId="186DCE39" w14:textId="77777777" w:rsidR="006D79D5" w:rsidRPr="004E6C52" w:rsidRDefault="000C1235">
      <w:pPr>
        <w:pStyle w:val="Hist"/>
      </w:pPr>
      <w:r w:rsidRPr="000C1235">
        <w:t>Stat. Auth.:</w:t>
      </w:r>
      <w:r w:rsidR="00DF45BB">
        <w:t xml:space="preserve"> ORS 656.726, 656.273:</w:t>
      </w:r>
    </w:p>
    <w:p w14:paraId="478D14A2" w14:textId="77777777" w:rsidR="006D79D5" w:rsidRPr="004E6C52" w:rsidRDefault="000C1235">
      <w:pPr>
        <w:pStyle w:val="Hist"/>
      </w:pPr>
      <w:r w:rsidRPr="000C1235">
        <w:t xml:space="preserve">Stats. Implemented: </w:t>
      </w:r>
      <w:r w:rsidR="00DF45BB">
        <w:t>ORS 656</w:t>
      </w:r>
      <w:r w:rsidR="00C0086B">
        <w:t>.005, 656.214, 656.268, 656.726</w:t>
      </w:r>
    </w:p>
    <w:p w14:paraId="0A5D5FF9" w14:textId="77777777" w:rsidR="006D79D5" w:rsidRPr="004E6C52" w:rsidRDefault="001939CF">
      <w:pPr>
        <w:pStyle w:val="Hist"/>
        <w:outlineLvl w:val="0"/>
      </w:pPr>
      <w:r>
        <w:t xml:space="preserve">Hist.: </w:t>
      </w:r>
      <w:r w:rsidR="002C1224">
        <w:t xml:space="preserve">Amended 1/29/15 as WCD Admin. Order 15-053, </w:t>
      </w:r>
      <w:r w:rsidR="004718DA">
        <w:t>eff. 3/1/15</w:t>
      </w:r>
    </w:p>
    <w:p w14:paraId="3B37941F" w14:textId="77777777" w:rsidR="00701F48" w:rsidRPr="00EB7E53" w:rsidRDefault="00DF45BB">
      <w:pPr>
        <w:pStyle w:val="Heading1"/>
      </w:pPr>
      <w:bookmarkStart w:id="1187" w:name="_436-035-0017_Authorized_Training"/>
      <w:bookmarkStart w:id="1188" w:name="_Toc106420094"/>
      <w:bookmarkStart w:id="1189" w:name="_Toc106784790"/>
      <w:bookmarkStart w:id="1190" w:name="_Toc119318203"/>
      <w:bookmarkEnd w:id="1187"/>
      <w:r>
        <w:rPr>
          <w:rStyle w:val="Footrule"/>
        </w:rPr>
        <w:t>436-035-0017</w:t>
      </w:r>
      <w:r>
        <w:tab/>
        <w:t>Authorized Training Program (ATP)</w:t>
      </w:r>
      <w:bookmarkEnd w:id="1188"/>
      <w:bookmarkEnd w:id="1189"/>
      <w:bookmarkEnd w:id="1190"/>
    </w:p>
    <w:p w14:paraId="5E3A39BC" w14:textId="77777777" w:rsidR="00701F48" w:rsidRPr="00EB7E53" w:rsidRDefault="00701F48" w:rsidP="009E672E">
      <w:pPr>
        <w:pStyle w:val="BodyTextforRules"/>
        <w:rPr>
          <w:b/>
        </w:rPr>
      </w:pPr>
      <w:r w:rsidRPr="00EB7E53">
        <w:rPr>
          <w:b/>
        </w:rPr>
        <w:t>(</w:t>
      </w:r>
      <w:r w:rsidR="00AF0BC9" w:rsidRPr="00EB7E53">
        <w:rPr>
          <w:b/>
        </w:rPr>
        <w:t>1)</w:t>
      </w:r>
      <w:r w:rsidR="00F84A04" w:rsidRPr="00222BFB">
        <w:t xml:space="preserve"> </w:t>
      </w:r>
      <w:r w:rsidR="00F84A04">
        <w:t>When a worker ceases to be enrolled and actively engaged in training under ORS 656.268(10) and there is no accepted aggravation in the current open period, one of the following applies:</w:t>
      </w:r>
    </w:p>
    <w:p w14:paraId="7AC5BE48" w14:textId="77777777" w:rsidR="00701F48" w:rsidRPr="00EB7E53" w:rsidRDefault="00701F48" w:rsidP="009E672E">
      <w:pPr>
        <w:pStyle w:val="BodyTextforRules"/>
        <w:rPr>
          <w:b/>
        </w:rPr>
      </w:pPr>
      <w:r w:rsidRPr="00EB7E53">
        <w:rPr>
          <w:b/>
        </w:rPr>
        <w:t>(</w:t>
      </w:r>
      <w:r w:rsidR="00AF0BC9" w:rsidRPr="00EB7E53">
        <w:rPr>
          <w:b/>
        </w:rPr>
        <w:t>a)</w:t>
      </w:r>
      <w:r w:rsidR="00F84A04">
        <w:t xml:space="preserve"> When the date of injury is prior to January 1, 2005, the worker is entitled to have the amount of unscheduled permanent disability for a compensable condition </w:t>
      </w:r>
      <w:r w:rsidR="007F211A">
        <w:t>re-eval</w:t>
      </w:r>
      <w:r w:rsidR="00F84A04">
        <w:t>uated under these rules. The re-evaluation includes impairment, which may increase, decrease, or affirm the worker’s permanent disability award; or</w:t>
      </w:r>
    </w:p>
    <w:p w14:paraId="0F21B9F5" w14:textId="77777777" w:rsidR="00701F48" w:rsidRPr="00EB7E53" w:rsidRDefault="00701F48" w:rsidP="009E672E">
      <w:pPr>
        <w:pStyle w:val="BodyTextforRules"/>
        <w:rPr>
          <w:b/>
        </w:rPr>
      </w:pPr>
      <w:r w:rsidRPr="00EB7E53">
        <w:rPr>
          <w:b/>
        </w:rPr>
        <w:t>(</w:t>
      </w:r>
      <w:r w:rsidR="00AF0BC9" w:rsidRPr="00EB7E53">
        <w:rPr>
          <w:b/>
        </w:rPr>
        <w:t>b)</w:t>
      </w:r>
      <w:r w:rsidR="00F84A04">
        <w:t xml:space="preserve"> When the date of injury is on or after January 1, 2005, the worker’s work disability is re-evaluated under these rules. Impairment is not re-evaluated. The re-evaluation of the work disability may increase, decrease, or affirm the worker’s permanent disability award.</w:t>
      </w:r>
    </w:p>
    <w:p w14:paraId="1BE7B1C4" w14:textId="77777777" w:rsidR="006D79D5" w:rsidRPr="004E6C52" w:rsidRDefault="00701F48" w:rsidP="009E672E">
      <w:pPr>
        <w:pStyle w:val="BodyTextforRules"/>
      </w:pPr>
      <w:r w:rsidRPr="00EB7E53">
        <w:rPr>
          <w:b/>
        </w:rPr>
        <w:t>(</w:t>
      </w:r>
      <w:r w:rsidR="00AF0BC9" w:rsidRPr="00EB7E53">
        <w:rPr>
          <w:b/>
        </w:rPr>
        <w:t>2)</w:t>
      </w:r>
      <w:r w:rsidR="00F84A04" w:rsidRPr="00222BFB">
        <w:t xml:space="preserve"> </w:t>
      </w:r>
      <w:r w:rsidR="00F84A04">
        <w:t>When a worker ceases to be enrolled and actively engaged in training under ORS 656.268(10) and there is an accepted aggravation in the same open period, permanent partial disability is redetermined under OAR 436-035-0016</w:t>
      </w:r>
      <w:r w:rsidR="00DF45BB">
        <w:t>.</w:t>
      </w:r>
    </w:p>
    <w:p w14:paraId="229B63CD" w14:textId="77777777" w:rsidR="006D79D5" w:rsidRPr="004E6C52" w:rsidRDefault="000C1235">
      <w:pPr>
        <w:pStyle w:val="Hist"/>
      </w:pPr>
      <w:r w:rsidRPr="000C1235">
        <w:t>Stat. Auth.:</w:t>
      </w:r>
      <w:r w:rsidR="00DF45BB">
        <w:t xml:space="preserve"> ORS 656.726:</w:t>
      </w:r>
    </w:p>
    <w:p w14:paraId="3E5080C5" w14:textId="77777777" w:rsidR="006D79D5" w:rsidRPr="004E6C52" w:rsidRDefault="000C1235">
      <w:pPr>
        <w:pStyle w:val="Hist"/>
      </w:pPr>
      <w:r w:rsidRPr="000C1235">
        <w:t xml:space="preserve">Stats. Implemented: </w:t>
      </w:r>
      <w:r w:rsidR="00DF45BB">
        <w:t>ORS 656</w:t>
      </w:r>
      <w:r w:rsidR="00C0086B">
        <w:t>.005, 656.214, 656.268, 656.726</w:t>
      </w:r>
    </w:p>
    <w:p w14:paraId="3168E27B" w14:textId="77777777" w:rsidR="006D79D5" w:rsidRPr="004E6C52" w:rsidRDefault="001939CF">
      <w:pPr>
        <w:pStyle w:val="Hist"/>
        <w:outlineLvl w:val="0"/>
      </w:pPr>
      <w:r>
        <w:t xml:space="preserve">Hist.: </w:t>
      </w:r>
      <w:r w:rsidR="00D73B1B" w:rsidRPr="00D73B1B">
        <w:t xml:space="preserve">Amended </w:t>
      </w:r>
      <w:r w:rsidR="00A10AEC">
        <w:t>11/21/12 as WCD Admin. Order 12-061, eff. 1/1/13</w:t>
      </w:r>
    </w:p>
    <w:p w14:paraId="1FC54527" w14:textId="77777777" w:rsidR="00701F48" w:rsidRPr="00EB7E53" w:rsidRDefault="00DF45BB">
      <w:pPr>
        <w:pStyle w:val="Heading1"/>
      </w:pPr>
      <w:bookmarkStart w:id="1191" w:name="_436-035-0018_Death"/>
      <w:bookmarkStart w:id="1192" w:name="_Toc106420095"/>
      <w:bookmarkStart w:id="1193" w:name="_Toc106784791"/>
      <w:bookmarkStart w:id="1194" w:name="_Toc119318204"/>
      <w:bookmarkEnd w:id="1191"/>
      <w:r>
        <w:rPr>
          <w:rStyle w:val="Footrule"/>
        </w:rPr>
        <w:lastRenderedPageBreak/>
        <w:t>436-035-0018</w:t>
      </w:r>
      <w:r>
        <w:tab/>
        <w:t>Death</w:t>
      </w:r>
      <w:bookmarkEnd w:id="1192"/>
      <w:bookmarkEnd w:id="1193"/>
      <w:bookmarkEnd w:id="1194"/>
    </w:p>
    <w:p w14:paraId="6DFAB30B" w14:textId="77777777" w:rsidR="00701F48" w:rsidRPr="00EB7E53" w:rsidRDefault="00701F48" w:rsidP="009E672E">
      <w:pPr>
        <w:pStyle w:val="BodyTextforRules"/>
        <w:rPr>
          <w:b/>
        </w:rPr>
      </w:pPr>
      <w:r w:rsidRPr="00EB7E53">
        <w:rPr>
          <w:b/>
        </w:rPr>
        <w:t>(</w:t>
      </w:r>
      <w:r w:rsidR="00AF0BC9" w:rsidRPr="00EB7E53">
        <w:rPr>
          <w:b/>
        </w:rPr>
        <w:t>1)</w:t>
      </w:r>
      <w:r w:rsidR="002C1224" w:rsidRPr="00222BFB">
        <w:t xml:space="preserve"> </w:t>
      </w:r>
      <w:r w:rsidR="002C1224" w:rsidRPr="002C1224">
        <w:rPr>
          <w:b/>
        </w:rPr>
        <w:t>If a closing report has been completed.</w:t>
      </w:r>
      <w:r w:rsidR="002C1224">
        <w:t xml:space="preserve"> If the worker dies due to causes unrelated to the compensable injury and a closing report has been completed, the worker’s permanent disability must be determined based on the closing report. </w:t>
      </w:r>
    </w:p>
    <w:p w14:paraId="45B3B0F2" w14:textId="77777777" w:rsidR="00701F48" w:rsidRPr="00EB7E53" w:rsidRDefault="00701F48" w:rsidP="009E672E">
      <w:pPr>
        <w:pStyle w:val="BodyTextforRules"/>
        <w:rPr>
          <w:b/>
        </w:rPr>
      </w:pPr>
      <w:r w:rsidRPr="00EB7E53">
        <w:rPr>
          <w:b/>
        </w:rPr>
        <w:t>(</w:t>
      </w:r>
      <w:r w:rsidR="00AF0BC9" w:rsidRPr="00EB7E53">
        <w:rPr>
          <w:b/>
        </w:rPr>
        <w:t>2)</w:t>
      </w:r>
      <w:r w:rsidR="002C1224" w:rsidRPr="00222BFB">
        <w:t xml:space="preserve"> </w:t>
      </w:r>
      <w:r w:rsidR="002C1224" w:rsidRPr="002C1224">
        <w:rPr>
          <w:b/>
        </w:rPr>
        <w:t>If a closing report has not been completed.</w:t>
      </w:r>
      <w:r w:rsidR="002C1224">
        <w:t xml:space="preserve"> If the worker dies due to causes unrelated to the compensable injury and a closing report has not been completed, findings of impairment and permanent work restrictions must be estimated. </w:t>
      </w:r>
    </w:p>
    <w:p w14:paraId="199808CF" w14:textId="77777777" w:rsidR="00701F48" w:rsidRPr="00EB7E53" w:rsidRDefault="00701F48" w:rsidP="009E672E">
      <w:pPr>
        <w:pStyle w:val="BodyTextforRules"/>
        <w:rPr>
          <w:b/>
        </w:rPr>
      </w:pPr>
      <w:r w:rsidRPr="00EB7E53">
        <w:rPr>
          <w:b/>
        </w:rPr>
        <w:t>(</w:t>
      </w:r>
      <w:r w:rsidR="00AF0BC9" w:rsidRPr="00EB7E53">
        <w:rPr>
          <w:b/>
        </w:rPr>
        <w:t>a)</w:t>
      </w:r>
      <w:r w:rsidR="002C1224">
        <w:t xml:space="preserve"> The estimate must qualify as either a statement of no permanent disability under OAR 436-030-0020(2)(a) or a closing report under OAR 436-030-0020(2)(b). </w:t>
      </w:r>
    </w:p>
    <w:p w14:paraId="7896BF51" w14:textId="77777777" w:rsidR="00701F48" w:rsidRPr="00EB7E53" w:rsidRDefault="00701F48" w:rsidP="009E672E">
      <w:pPr>
        <w:pStyle w:val="BodyTextforRules"/>
        <w:rPr>
          <w:b/>
        </w:rPr>
      </w:pPr>
      <w:r w:rsidRPr="00EB7E53">
        <w:rPr>
          <w:b/>
        </w:rPr>
        <w:t>(</w:t>
      </w:r>
      <w:r w:rsidR="00AF0BC9" w:rsidRPr="00EB7E53">
        <w:rPr>
          <w:b/>
        </w:rPr>
        <w:t>b)</w:t>
      </w:r>
      <w:r w:rsidR="002C1224">
        <w:t xml:space="preserve"> If the worker was medically stationary at the time of death, the following applies: </w:t>
      </w:r>
    </w:p>
    <w:p w14:paraId="4A3689A0" w14:textId="77777777" w:rsidR="00701F48" w:rsidRPr="00EB7E53" w:rsidRDefault="00701F48" w:rsidP="009E672E">
      <w:pPr>
        <w:pStyle w:val="BodyTextforRules"/>
        <w:rPr>
          <w:b/>
        </w:rPr>
      </w:pPr>
      <w:r w:rsidRPr="00EB7E53">
        <w:rPr>
          <w:b/>
        </w:rPr>
        <w:t>(</w:t>
      </w:r>
      <w:r w:rsidR="00AF0BC9" w:rsidRPr="00EB7E53">
        <w:rPr>
          <w:b/>
        </w:rPr>
        <w:t>A)</w:t>
      </w:r>
      <w:r w:rsidR="002C1224">
        <w:t xml:space="preserve"> Findings of impairment and permanent work restrictions are determined based on an estimate of the permanent disability that existed at the time the worker was medically stationary; and</w:t>
      </w:r>
    </w:p>
    <w:p w14:paraId="294A9B10" w14:textId="77777777" w:rsidR="00701F48" w:rsidRPr="00EB7E53" w:rsidRDefault="00701F48" w:rsidP="009E672E">
      <w:pPr>
        <w:pStyle w:val="BodyTextforRules"/>
        <w:rPr>
          <w:b/>
        </w:rPr>
      </w:pPr>
      <w:r w:rsidRPr="00EB7E53">
        <w:rPr>
          <w:b/>
        </w:rPr>
        <w:t>(</w:t>
      </w:r>
      <w:r w:rsidR="00AF0BC9" w:rsidRPr="00EB7E53">
        <w:rPr>
          <w:b/>
        </w:rPr>
        <w:t>B)</w:t>
      </w:r>
      <w:r w:rsidR="002C1224">
        <w:t xml:space="preserve"> The worker’s residual functional capacity is determined based on an estimate of the worker’s ability to perform work-related activities at the time the worker was medically stationary. </w:t>
      </w:r>
    </w:p>
    <w:p w14:paraId="2E2B89C8" w14:textId="77777777" w:rsidR="00701F48" w:rsidRPr="00EB7E53" w:rsidRDefault="00701F48" w:rsidP="009E672E">
      <w:pPr>
        <w:pStyle w:val="BodyTextforRules"/>
        <w:rPr>
          <w:b/>
        </w:rPr>
      </w:pPr>
      <w:r w:rsidRPr="00EB7E53">
        <w:rPr>
          <w:b/>
        </w:rPr>
        <w:t>(</w:t>
      </w:r>
      <w:r w:rsidR="00AF0BC9" w:rsidRPr="00EB7E53">
        <w:rPr>
          <w:b/>
        </w:rPr>
        <w:t>c)</w:t>
      </w:r>
      <w:r w:rsidR="002C1224">
        <w:t xml:space="preserve"> If the worker was not medically stationary at the time of death, the following applies: </w:t>
      </w:r>
    </w:p>
    <w:p w14:paraId="575196BF" w14:textId="77777777" w:rsidR="00701F48" w:rsidRPr="00EB7E53" w:rsidRDefault="00701F48" w:rsidP="009E672E">
      <w:pPr>
        <w:pStyle w:val="BodyTextforRules"/>
        <w:rPr>
          <w:b/>
        </w:rPr>
      </w:pPr>
      <w:r w:rsidRPr="00EB7E53">
        <w:rPr>
          <w:b/>
        </w:rPr>
        <w:t>(</w:t>
      </w:r>
      <w:r w:rsidR="00AF0BC9" w:rsidRPr="00EB7E53">
        <w:rPr>
          <w:b/>
        </w:rPr>
        <w:t>A)</w:t>
      </w:r>
      <w:r w:rsidR="002C1224">
        <w:t xml:space="preserve"> Findings of impairment and permanent work restrictions are determined based on an estimate of the permanent disability that would have existed at the time the worker would have likely become medically stationary; and </w:t>
      </w:r>
    </w:p>
    <w:p w14:paraId="7010F619" w14:textId="77777777" w:rsidR="00701F48" w:rsidRPr="00EB7E53" w:rsidRDefault="00701F48" w:rsidP="009E672E">
      <w:pPr>
        <w:pStyle w:val="BodyTextforRules"/>
        <w:rPr>
          <w:b/>
        </w:rPr>
      </w:pPr>
      <w:r w:rsidRPr="00EB7E53">
        <w:rPr>
          <w:b/>
        </w:rPr>
        <w:t>(</w:t>
      </w:r>
      <w:r w:rsidR="00AF0BC9" w:rsidRPr="00EB7E53">
        <w:rPr>
          <w:b/>
        </w:rPr>
        <w:t>B)</w:t>
      </w:r>
      <w:r w:rsidR="002C1224">
        <w:t xml:space="preserve"> The worker’s residual functional capacity is determined based on an estimate of the worker’s ability to perform work-related activities at the time the worker would have likely become medically stationary.</w:t>
      </w:r>
    </w:p>
    <w:p w14:paraId="55BE1FAE" w14:textId="77777777" w:rsidR="00701F48" w:rsidRPr="00EB7E53" w:rsidRDefault="00701F48" w:rsidP="009E672E">
      <w:pPr>
        <w:pStyle w:val="BodyTextforRules"/>
        <w:rPr>
          <w:b/>
        </w:rPr>
      </w:pPr>
      <w:r w:rsidRPr="00EB7E53">
        <w:rPr>
          <w:b/>
        </w:rPr>
        <w:t>(</w:t>
      </w:r>
      <w:r w:rsidR="00AF0BC9" w:rsidRPr="00EB7E53">
        <w:rPr>
          <w:b/>
        </w:rPr>
        <w:t>3)</w:t>
      </w:r>
      <w:r w:rsidR="002C1224" w:rsidRPr="00222BFB">
        <w:t xml:space="preserve"> </w:t>
      </w:r>
      <w:r w:rsidR="002C1224">
        <w:t>In claims where, at the time of death, there is a compensable condition that is medically stationary and a compensable condition that is not medically stationary, the conditions are rated under sections (1) and (2) of this rule, respectively. The adaptability factor is determined by comparing the adaptability values from sections (1) and (2) of this rule, and using the higher of the values for adaptability.</w:t>
      </w:r>
    </w:p>
    <w:p w14:paraId="79D24720" w14:textId="77777777" w:rsidR="006D79D5" w:rsidRPr="004E6C52" w:rsidRDefault="00701F48" w:rsidP="009E672E">
      <w:pPr>
        <w:pStyle w:val="BodyTextforRules"/>
      </w:pPr>
      <w:r w:rsidRPr="00EB7E53">
        <w:rPr>
          <w:b/>
        </w:rPr>
        <w:t>(</w:t>
      </w:r>
      <w:r w:rsidR="00AF0BC9" w:rsidRPr="00EB7E53">
        <w:rPr>
          <w:b/>
        </w:rPr>
        <w:t>4)</w:t>
      </w:r>
      <w:r w:rsidR="002C1224" w:rsidRPr="00222BFB">
        <w:t xml:space="preserve"> </w:t>
      </w:r>
      <w:r w:rsidR="002C1224">
        <w:t>If the worker dies due to causes related to the compensable injury, death benefits are due under ORS 656.204 and 656.208.</w:t>
      </w:r>
    </w:p>
    <w:p w14:paraId="12FF8C91" w14:textId="77777777" w:rsidR="006D79D5" w:rsidRPr="004E6C52" w:rsidRDefault="000C1235">
      <w:pPr>
        <w:pStyle w:val="Hist"/>
      </w:pPr>
      <w:r w:rsidRPr="000C1235">
        <w:t>Stat. Auth.:</w:t>
      </w:r>
      <w:r w:rsidR="00DF45BB">
        <w:t xml:space="preserve"> ORS 656.726:</w:t>
      </w:r>
    </w:p>
    <w:p w14:paraId="70C0468D" w14:textId="77777777" w:rsidR="006D79D5" w:rsidRPr="004E6C52" w:rsidRDefault="000C1235">
      <w:pPr>
        <w:pStyle w:val="Hist"/>
      </w:pPr>
      <w:r w:rsidRPr="000C1235">
        <w:t xml:space="preserve">Stats. Implemented: </w:t>
      </w:r>
      <w:r w:rsidR="00DF45BB">
        <w:t>ORS 656.005, 656.214, 656.268,</w:t>
      </w:r>
      <w:r w:rsidR="00C0086B">
        <w:t xml:space="preserve"> 656.726</w:t>
      </w:r>
    </w:p>
    <w:p w14:paraId="1B5F920D" w14:textId="77777777" w:rsidR="006D79D5" w:rsidRPr="004E6C52" w:rsidRDefault="001939CF">
      <w:pPr>
        <w:pStyle w:val="Hist"/>
        <w:outlineLvl w:val="0"/>
      </w:pPr>
      <w:r>
        <w:t xml:space="preserve">Hist.: </w:t>
      </w:r>
      <w:r w:rsidR="002C1224">
        <w:t xml:space="preserve">Amended 1/29/15 as WCD Admin. Order 15-053, </w:t>
      </w:r>
      <w:r w:rsidR="004718DA">
        <w:t>eff. 3/1/15</w:t>
      </w:r>
    </w:p>
    <w:p w14:paraId="3C72B5E5" w14:textId="77777777" w:rsidR="00701F48" w:rsidRPr="00EB7E53" w:rsidRDefault="00DF45BB">
      <w:pPr>
        <w:pStyle w:val="Heading1"/>
      </w:pPr>
      <w:bookmarkStart w:id="1195" w:name="_436-035-0019_Chronic_Condition"/>
      <w:bookmarkStart w:id="1196" w:name="_Toc106420096"/>
      <w:bookmarkStart w:id="1197" w:name="_Toc106784792"/>
      <w:bookmarkStart w:id="1198" w:name="_Toc119318205"/>
      <w:bookmarkEnd w:id="1195"/>
      <w:r>
        <w:rPr>
          <w:rStyle w:val="Footrule"/>
        </w:rPr>
        <w:t>436-035-0019</w:t>
      </w:r>
      <w:r>
        <w:tab/>
        <w:t>Chronic Condition</w:t>
      </w:r>
      <w:bookmarkEnd w:id="1196"/>
      <w:bookmarkEnd w:id="1197"/>
      <w:bookmarkEnd w:id="1198"/>
    </w:p>
    <w:p w14:paraId="17B8DC60" w14:textId="77777777" w:rsidR="00ED4CD4" w:rsidRPr="00EB7E53" w:rsidRDefault="00ED4CD4" w:rsidP="00ED4CD4">
      <w:pPr>
        <w:pStyle w:val="BodyTextforRules"/>
        <w:rPr>
          <w:b/>
        </w:rPr>
      </w:pPr>
      <w:bookmarkStart w:id="1199" w:name="_436-035-0020_Parts_of"/>
      <w:bookmarkStart w:id="1200" w:name="_Toc106420097"/>
      <w:bookmarkStart w:id="1201" w:name="_Toc106784793"/>
      <w:bookmarkEnd w:id="1199"/>
      <w:r w:rsidRPr="00EB7E53">
        <w:rPr>
          <w:b/>
        </w:rPr>
        <w:t>(1)</w:t>
      </w:r>
      <w:r>
        <w:t xml:space="preserve"> For the purpose of this rule, “significantly limited in the repetitive use” means the worker is unable to repetitively use a body part identified in subsections (a) through (j) of this section for more than two-thirds of a period of time. A worker is entitled to a 5% chronic condition impairment value for each applicable body part, when a preponderance of medical opinion establishes </w:t>
      </w:r>
      <w:r w:rsidRPr="00D77F0B">
        <w:t>that</w:t>
      </w:r>
      <w:r>
        <w:t>, due to a chronic and permanent medical condition, the worker is significantly limited in the repetitive use of one or more of the following body parts:</w:t>
      </w:r>
    </w:p>
    <w:p w14:paraId="29EAFB9C" w14:textId="77777777" w:rsidR="00ED4CD4" w:rsidRPr="00EB7E53" w:rsidRDefault="00ED4CD4" w:rsidP="00ED4CD4">
      <w:pPr>
        <w:pStyle w:val="BodyTextforRules"/>
        <w:rPr>
          <w:b/>
        </w:rPr>
      </w:pPr>
      <w:r w:rsidRPr="00EB7E53">
        <w:rPr>
          <w:b/>
        </w:rPr>
        <w:t>(a)</w:t>
      </w:r>
      <w:r>
        <w:t xml:space="preserve"> Lower leg (below knee/foot/ankle);</w:t>
      </w:r>
    </w:p>
    <w:p w14:paraId="36C35402" w14:textId="77777777" w:rsidR="00ED4CD4" w:rsidRPr="00EB7E53" w:rsidRDefault="00ED4CD4" w:rsidP="00ED4CD4">
      <w:pPr>
        <w:pStyle w:val="BodyTextforRules"/>
        <w:rPr>
          <w:b/>
        </w:rPr>
      </w:pPr>
      <w:r w:rsidRPr="00EB7E53">
        <w:rPr>
          <w:b/>
        </w:rPr>
        <w:t>(b)</w:t>
      </w:r>
      <w:r>
        <w:t xml:space="preserve"> Upper leg (knee and above);</w:t>
      </w:r>
    </w:p>
    <w:p w14:paraId="7E7A9D60" w14:textId="77777777" w:rsidR="00ED4CD4" w:rsidRPr="00EB7E53" w:rsidRDefault="00ED4CD4" w:rsidP="00ED4CD4">
      <w:pPr>
        <w:pStyle w:val="BodyTextforRules"/>
        <w:rPr>
          <w:b/>
        </w:rPr>
      </w:pPr>
      <w:r w:rsidRPr="00EB7E53">
        <w:rPr>
          <w:b/>
        </w:rPr>
        <w:t>(c)</w:t>
      </w:r>
      <w:r>
        <w:t xml:space="preserve"> Forearm (below elbow/hand/wrist);</w:t>
      </w:r>
    </w:p>
    <w:p w14:paraId="40F4651C" w14:textId="77777777" w:rsidR="00ED4CD4" w:rsidRPr="00EB7E53" w:rsidRDefault="00ED4CD4" w:rsidP="00ED4CD4">
      <w:pPr>
        <w:pStyle w:val="BodyTextforRules"/>
        <w:rPr>
          <w:b/>
        </w:rPr>
      </w:pPr>
      <w:r w:rsidRPr="00EB7E53">
        <w:rPr>
          <w:b/>
        </w:rPr>
        <w:t>(d)</w:t>
      </w:r>
      <w:r>
        <w:t xml:space="preserve"> Arm (elbow and above);</w:t>
      </w:r>
    </w:p>
    <w:p w14:paraId="7AD7B91D" w14:textId="77777777" w:rsidR="00ED4CD4" w:rsidRPr="00EB7E53" w:rsidRDefault="00ED4CD4" w:rsidP="00ED4CD4">
      <w:pPr>
        <w:pStyle w:val="BodyTextforRules"/>
        <w:rPr>
          <w:b/>
        </w:rPr>
      </w:pPr>
      <w:r w:rsidRPr="00EB7E53">
        <w:rPr>
          <w:b/>
        </w:rPr>
        <w:t>(e)</w:t>
      </w:r>
      <w:r>
        <w:t xml:space="preserve"> Cervical;</w:t>
      </w:r>
    </w:p>
    <w:p w14:paraId="40E5747D" w14:textId="77777777" w:rsidR="00ED4CD4" w:rsidRPr="00EB7E53" w:rsidRDefault="00ED4CD4" w:rsidP="00ED4CD4">
      <w:pPr>
        <w:pStyle w:val="BodyTextforRules"/>
        <w:rPr>
          <w:b/>
        </w:rPr>
      </w:pPr>
      <w:r w:rsidRPr="00EB7E53">
        <w:rPr>
          <w:b/>
        </w:rPr>
        <w:t>(f)</w:t>
      </w:r>
      <w:r>
        <w:t xml:space="preserve"> Thoracic spine;</w:t>
      </w:r>
    </w:p>
    <w:p w14:paraId="3DB2A911" w14:textId="77777777" w:rsidR="00ED4CD4" w:rsidRPr="00EB7E53" w:rsidRDefault="00ED4CD4" w:rsidP="00ED4CD4">
      <w:pPr>
        <w:pStyle w:val="BodyTextforRules"/>
        <w:rPr>
          <w:b/>
        </w:rPr>
      </w:pPr>
      <w:r w:rsidRPr="00EB7E53">
        <w:rPr>
          <w:b/>
        </w:rPr>
        <w:t>(g)</w:t>
      </w:r>
      <w:r>
        <w:t xml:space="preserve"> Shoulder;</w:t>
      </w:r>
    </w:p>
    <w:p w14:paraId="0A0CB9DC" w14:textId="77777777" w:rsidR="00ED4CD4" w:rsidRPr="00EB7E53" w:rsidRDefault="00ED4CD4" w:rsidP="00ED4CD4">
      <w:pPr>
        <w:pStyle w:val="BodyTextforRules"/>
        <w:rPr>
          <w:b/>
        </w:rPr>
      </w:pPr>
      <w:r w:rsidRPr="00EB7E53">
        <w:rPr>
          <w:b/>
        </w:rPr>
        <w:t>(h)</w:t>
      </w:r>
      <w:r>
        <w:t xml:space="preserve"> Low back;</w:t>
      </w:r>
    </w:p>
    <w:p w14:paraId="2542E7BE" w14:textId="77777777" w:rsidR="00ED4CD4" w:rsidRPr="00EB7E53" w:rsidRDefault="00ED4CD4" w:rsidP="00ED4CD4">
      <w:pPr>
        <w:pStyle w:val="BodyTextforRules"/>
        <w:rPr>
          <w:b/>
        </w:rPr>
      </w:pPr>
      <w:r w:rsidRPr="00EB7E53">
        <w:rPr>
          <w:b/>
        </w:rPr>
        <w:t>(i)</w:t>
      </w:r>
      <w:r>
        <w:t xml:space="preserve"> Hip</w:t>
      </w:r>
      <w:r w:rsidRPr="002344DF">
        <w:t>; or</w:t>
      </w:r>
    </w:p>
    <w:p w14:paraId="12C12E0E" w14:textId="77777777" w:rsidR="00ED4CD4" w:rsidRPr="00EB7E53" w:rsidRDefault="00ED4CD4" w:rsidP="00ED4CD4">
      <w:pPr>
        <w:pStyle w:val="BodyTextforRules"/>
        <w:rPr>
          <w:b/>
        </w:rPr>
      </w:pPr>
      <w:r w:rsidRPr="00EB7E53">
        <w:rPr>
          <w:b/>
        </w:rPr>
        <w:t>(j)</w:t>
      </w:r>
      <w:r w:rsidRPr="002344DF">
        <w:t xml:space="preserve"> Chest.</w:t>
      </w:r>
    </w:p>
    <w:p w14:paraId="1810943F" w14:textId="77777777" w:rsidR="00ED4CD4" w:rsidRDefault="00ED4CD4" w:rsidP="00ED4CD4">
      <w:pPr>
        <w:pStyle w:val="BodyTextforRules"/>
      </w:pPr>
      <w:r w:rsidRPr="00EB7E53">
        <w:rPr>
          <w:b/>
        </w:rPr>
        <w:t>(2)</w:t>
      </w:r>
      <w:r>
        <w:t xml:space="preserve"> Chronic condition impairments are to be combined with other impairment values, not added.</w:t>
      </w:r>
    </w:p>
    <w:p w14:paraId="4F140176" w14:textId="77777777" w:rsidR="00ED4CD4" w:rsidRDefault="00ED4CD4" w:rsidP="00ED4CD4">
      <w:pPr>
        <w:pStyle w:val="Hist"/>
      </w:pPr>
      <w:r>
        <w:t>Stat. Auth.: ORS 656.726</w:t>
      </w:r>
    </w:p>
    <w:p w14:paraId="4D88FE22" w14:textId="77777777" w:rsidR="00ED4CD4" w:rsidRDefault="00ED4CD4" w:rsidP="00ED4CD4">
      <w:pPr>
        <w:pStyle w:val="Hist"/>
      </w:pPr>
      <w:r>
        <w:t>Stats. Impltd.: ORS 656.005, 656.214, 656.268, 656.726</w:t>
      </w:r>
    </w:p>
    <w:p w14:paraId="1B8A3845" w14:textId="77777777" w:rsidR="00ED4CD4" w:rsidRDefault="00ED4CD4" w:rsidP="00ED4CD4">
      <w:pPr>
        <w:pStyle w:val="Hist"/>
      </w:pPr>
      <w:r>
        <w:t>Hist: Amended 2/7/20 as Admin. Order 20-051, eff. 3/1/20</w:t>
      </w:r>
    </w:p>
    <w:p w14:paraId="209D6158" w14:textId="77777777" w:rsidR="00701F48" w:rsidRPr="00EB7E53" w:rsidRDefault="00DF45BB">
      <w:pPr>
        <w:pStyle w:val="Heading1"/>
      </w:pPr>
      <w:bookmarkStart w:id="1202" w:name="_Toc119318206"/>
      <w:r>
        <w:rPr>
          <w:rStyle w:val="Footrule"/>
        </w:rPr>
        <w:t>436-035-0020</w:t>
      </w:r>
      <w:r>
        <w:rPr>
          <w:rStyle w:val="Footrule"/>
        </w:rPr>
        <w:tab/>
      </w:r>
      <w:r>
        <w:t xml:space="preserve">Parts of the </w:t>
      </w:r>
      <w:bookmarkEnd w:id="1154"/>
      <w:bookmarkEnd w:id="1155"/>
      <w:bookmarkEnd w:id="1156"/>
      <w:r>
        <w:t>Upper Extremities</w:t>
      </w:r>
      <w:bookmarkEnd w:id="1200"/>
      <w:bookmarkEnd w:id="1201"/>
      <w:bookmarkEnd w:id="1202"/>
    </w:p>
    <w:p w14:paraId="50AC423D"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The arm begins with the head of the humerus. It includes the elbow joint.</w:t>
      </w:r>
    </w:p>
    <w:p w14:paraId="7B75ECC2" w14:textId="77777777" w:rsidR="00701F48"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The forearm begins distal to the elbow joint and includes the wrist (carpal bones).</w:t>
      </w:r>
    </w:p>
    <w:p w14:paraId="7608BD11" w14:textId="77777777" w:rsidR="00701F48" w:rsidRPr="00EB7E53" w:rsidRDefault="00701F48" w:rsidP="009E672E">
      <w:pPr>
        <w:pStyle w:val="BodyTextforRules"/>
        <w:rPr>
          <w:b/>
        </w:rPr>
      </w:pPr>
      <w:r w:rsidRPr="00EB7E53">
        <w:rPr>
          <w:b/>
        </w:rPr>
        <w:t>(</w:t>
      </w:r>
      <w:r w:rsidR="00AF0BC9" w:rsidRPr="00EB7E53">
        <w:rPr>
          <w:b/>
        </w:rPr>
        <w:t>3)</w:t>
      </w:r>
      <w:r w:rsidR="00DF45BB" w:rsidRPr="00222BFB">
        <w:t xml:space="preserve"> </w:t>
      </w:r>
      <w:r w:rsidR="00DF45BB">
        <w:t>The hand begins at the joints between the carpals and metacarpals. It extends to the joints between the metacarpals and the phalanges.</w:t>
      </w:r>
    </w:p>
    <w:p w14:paraId="484A3946" w14:textId="77777777" w:rsidR="006D79D5" w:rsidRPr="004E6C52" w:rsidRDefault="00701F48" w:rsidP="009E672E">
      <w:pPr>
        <w:pStyle w:val="BodyTextforRules"/>
      </w:pPr>
      <w:r w:rsidRPr="00EB7E53">
        <w:rPr>
          <w:b/>
        </w:rPr>
        <w:t>(</w:t>
      </w:r>
      <w:r w:rsidR="00AF0BC9" w:rsidRPr="00EB7E53">
        <w:rPr>
          <w:b/>
        </w:rPr>
        <w:t>4)</w:t>
      </w:r>
      <w:r w:rsidR="00DF45BB" w:rsidRPr="00222BFB">
        <w:t xml:space="preserve"> </w:t>
      </w:r>
      <w:r w:rsidR="00DF45BB">
        <w:t>The thumb and fingers begin at the joints between the metacarpal bones and the phalanges. They extend to the tips of the thumb and fingers, respectively.</w:t>
      </w:r>
    </w:p>
    <w:p w14:paraId="62841542" w14:textId="77777777" w:rsidR="006D79D5" w:rsidRPr="004E6C52" w:rsidRDefault="000C1235">
      <w:pPr>
        <w:pStyle w:val="Hist"/>
      </w:pPr>
      <w:r w:rsidRPr="000C1235">
        <w:t>Stat. Auth.:</w:t>
      </w:r>
      <w:r w:rsidR="00DF45BB">
        <w:t xml:space="preserve"> ORS 656.726</w:t>
      </w:r>
    </w:p>
    <w:p w14:paraId="00307539" w14:textId="77777777" w:rsidR="006D79D5" w:rsidRPr="004E6C52" w:rsidRDefault="000C1235">
      <w:pPr>
        <w:pStyle w:val="Hist"/>
      </w:pPr>
      <w:r w:rsidRPr="000C1235">
        <w:t xml:space="preserve">Stats. Implemented: </w:t>
      </w:r>
      <w:r w:rsidR="00DF45BB">
        <w:t>ORS 656.005, 656.214, 656.268, 656.726</w:t>
      </w:r>
    </w:p>
    <w:p w14:paraId="5E0DC2ED" w14:textId="7963FA65" w:rsidR="006D79D5" w:rsidRPr="004E6C52" w:rsidRDefault="001939CF">
      <w:pPr>
        <w:pStyle w:val="Hist"/>
      </w:pPr>
      <w:r>
        <w:t xml:space="preserve">Hist.: </w:t>
      </w:r>
      <w:bookmarkStart w:id="1203" w:name="_Toc16483718"/>
      <w:r w:rsidR="00DF45BB">
        <w:t>Amended 10</w:t>
      </w:r>
      <w:r w:rsidR="000033FA">
        <w:t>/</w:t>
      </w:r>
      <w:r w:rsidR="00DF45BB">
        <w:t>26</w:t>
      </w:r>
      <w:r w:rsidR="000033FA">
        <w:t>/</w:t>
      </w:r>
      <w:r w:rsidR="00DF45BB">
        <w:t>04 as WCD Admin. Order 04-063, eff. 1</w:t>
      </w:r>
      <w:r w:rsidR="000033FA">
        <w:t>/</w:t>
      </w:r>
      <w:r w:rsidR="00DF45BB">
        <w:t>1</w:t>
      </w:r>
      <w:r w:rsidR="000033FA">
        <w:t>/</w:t>
      </w:r>
      <w:r w:rsidR="00DF45BB">
        <w:t>05</w:t>
      </w:r>
    </w:p>
    <w:p w14:paraId="50FBF948" w14:textId="77777777" w:rsidR="00701F48" w:rsidRPr="00EB7E53" w:rsidRDefault="00DF45BB">
      <w:pPr>
        <w:pStyle w:val="Heading1"/>
      </w:pPr>
      <w:bookmarkStart w:id="1204" w:name="_436-035-0030_Amputations_in"/>
      <w:bookmarkStart w:id="1205" w:name="_Toc60220438"/>
      <w:bookmarkStart w:id="1206" w:name="_Toc67300534"/>
      <w:bookmarkStart w:id="1207" w:name="_Toc106420098"/>
      <w:bookmarkStart w:id="1208" w:name="_Toc106784794"/>
      <w:bookmarkStart w:id="1209" w:name="_Toc119318207"/>
      <w:bookmarkEnd w:id="1204"/>
      <w:r>
        <w:rPr>
          <w:rStyle w:val="Footrule"/>
        </w:rPr>
        <w:t>436-035-0030</w:t>
      </w:r>
      <w:r>
        <w:tab/>
        <w:t xml:space="preserve">Amputations </w:t>
      </w:r>
      <w:bookmarkEnd w:id="1203"/>
      <w:bookmarkEnd w:id="1205"/>
      <w:bookmarkEnd w:id="1206"/>
      <w:r>
        <w:t>in the Upper Extremities</w:t>
      </w:r>
      <w:bookmarkEnd w:id="1207"/>
      <w:bookmarkEnd w:id="1208"/>
      <w:bookmarkEnd w:id="1209"/>
    </w:p>
    <w:p w14:paraId="6D9718B1" w14:textId="77777777" w:rsidR="00701F48" w:rsidRPr="00EB7E53" w:rsidRDefault="00701F48" w:rsidP="009E672E">
      <w:pPr>
        <w:pStyle w:val="BodyTextforRules"/>
        <w:rPr>
          <w:b/>
        </w:rPr>
      </w:pPr>
      <w:r w:rsidRPr="00EB7E53">
        <w:rPr>
          <w:b/>
        </w:rPr>
        <w:t>(</w:t>
      </w:r>
      <w:r w:rsidR="00AF0BC9" w:rsidRPr="00EB7E53">
        <w:rPr>
          <w:b/>
        </w:rPr>
        <w:t>1)</w:t>
      </w:r>
      <w:r w:rsidR="00F84A04" w:rsidRPr="00222BFB">
        <w:t xml:space="preserve"> </w:t>
      </w:r>
      <w:r w:rsidR="00F84A04">
        <w:t>Loss of the arm at or proximal to the elbow joint is 100% loss of the arm.</w:t>
      </w:r>
    </w:p>
    <w:p w14:paraId="589B40D3" w14:textId="77777777" w:rsidR="00701F48" w:rsidRPr="00EB7E53" w:rsidRDefault="00701F48" w:rsidP="009E672E">
      <w:pPr>
        <w:pStyle w:val="BodyTextforRules"/>
        <w:rPr>
          <w:b/>
        </w:rPr>
      </w:pPr>
      <w:r w:rsidRPr="00EB7E53">
        <w:rPr>
          <w:b/>
        </w:rPr>
        <w:t>(</w:t>
      </w:r>
      <w:r w:rsidR="00AF0BC9" w:rsidRPr="00EB7E53">
        <w:rPr>
          <w:b/>
        </w:rPr>
        <w:t>2)</w:t>
      </w:r>
      <w:r w:rsidR="00F84A04" w:rsidRPr="00222BFB">
        <w:t xml:space="preserve"> </w:t>
      </w:r>
      <w:r w:rsidR="00F84A04">
        <w:t>Loss of the forearm at or proximal to the wrist joint is 100% loss of the forearm.</w:t>
      </w:r>
    </w:p>
    <w:p w14:paraId="5712C8AD" w14:textId="77777777" w:rsidR="00701F48" w:rsidRPr="00EB7E53" w:rsidRDefault="00701F48" w:rsidP="009E672E">
      <w:pPr>
        <w:pStyle w:val="BodyTextforRules"/>
        <w:rPr>
          <w:b/>
        </w:rPr>
      </w:pPr>
      <w:r w:rsidRPr="00EB7E53">
        <w:rPr>
          <w:b/>
        </w:rPr>
        <w:t>(</w:t>
      </w:r>
      <w:r w:rsidR="00AF0BC9" w:rsidRPr="00EB7E53">
        <w:rPr>
          <w:b/>
        </w:rPr>
        <w:t>3)</w:t>
      </w:r>
      <w:r w:rsidR="00F84A04" w:rsidRPr="00222BFB">
        <w:t xml:space="preserve"> </w:t>
      </w:r>
      <w:r w:rsidR="00F84A04">
        <w:t>Loss of the hand at the carpal bones is 100% loss of the hand.</w:t>
      </w:r>
    </w:p>
    <w:p w14:paraId="06A96F84" w14:textId="77777777" w:rsidR="00701F48" w:rsidRPr="00103596" w:rsidRDefault="00701F48" w:rsidP="009E672E">
      <w:pPr>
        <w:pStyle w:val="BodyTextforRules"/>
        <w:rPr>
          <w:b/>
        </w:rPr>
      </w:pPr>
      <w:r w:rsidRPr="00EB7E53">
        <w:rPr>
          <w:b/>
        </w:rPr>
        <w:t>(</w:t>
      </w:r>
      <w:r w:rsidR="00AF0BC9" w:rsidRPr="00EB7E53">
        <w:rPr>
          <w:b/>
        </w:rPr>
        <w:t>4)</w:t>
      </w:r>
      <w:r w:rsidR="00F84A04" w:rsidRPr="00222BFB">
        <w:t xml:space="preserve"> </w:t>
      </w:r>
      <w:r w:rsidR="00F84A04">
        <w:t>Loss of all or part of a metacarpal is rated at 10% of the hand.</w:t>
      </w:r>
    </w:p>
    <w:p w14:paraId="5F592613" w14:textId="77777777" w:rsidR="008C36C8" w:rsidRPr="00EB7E53" w:rsidRDefault="008C36C8">
      <w:pPr>
        <w:rPr>
          <w:b/>
          <w:snapToGrid w:val="0"/>
          <w:color w:val="000000"/>
          <w:sz w:val="20"/>
          <w:szCs w:val="20"/>
        </w:rPr>
      </w:pPr>
      <w:r>
        <w:rPr>
          <w:b/>
        </w:rPr>
        <w:br w:type="page"/>
      </w:r>
    </w:p>
    <w:p w14:paraId="2D27C630" w14:textId="0C4F7571" w:rsidR="006D79D5" w:rsidRPr="004E6C52" w:rsidRDefault="00701F48" w:rsidP="009E672E">
      <w:pPr>
        <w:pStyle w:val="BodyTextforRules"/>
      </w:pPr>
      <w:r w:rsidRPr="00EB7E53">
        <w:rPr>
          <w:b/>
        </w:rPr>
        <w:lastRenderedPageBreak/>
        <w:t>(</w:t>
      </w:r>
      <w:r w:rsidR="00AF0BC9" w:rsidRPr="00EB7E53">
        <w:rPr>
          <w:b/>
        </w:rPr>
        <w:t>5)</w:t>
      </w:r>
      <w:r w:rsidR="00F84A04" w:rsidRPr="00222BFB">
        <w:t xml:space="preserve"> </w:t>
      </w:r>
      <w:r w:rsidR="00F84A04">
        <w:t>Amputation or resection (without reattachment) proximal to the head of the proximal phalanx is 100% loss of the thumb. The ratings for other amputation(s) or resection(s) (without reattachment) of the thumb are as follows</w:t>
      </w:r>
      <w:r w:rsidR="00DF45BB">
        <w:t>:</w:t>
      </w:r>
    </w:p>
    <w:p w14:paraId="69EAF1DB" w14:textId="77777777" w:rsidR="006D79D5" w:rsidRPr="004E6C52" w:rsidRDefault="00DF45BB">
      <w:pPr>
        <w:pStyle w:val="BodyText"/>
        <w:spacing w:before="80"/>
      </w:pPr>
      <w:r w:rsidRPr="00950FFF">
        <w:rPr>
          <w:b/>
        </w:rPr>
        <w:t>T</w:t>
      </w:r>
      <w:r w:rsidR="00950FFF" w:rsidRPr="00950FFF">
        <w:rPr>
          <w:b/>
        </w:rPr>
        <w:t>humb</w:t>
      </w:r>
    </w:p>
    <w:p w14:paraId="754D5744" w14:textId="77777777" w:rsidR="006D79D5" w:rsidRPr="004E6C52" w:rsidRDefault="00D57A04">
      <w:pPr>
        <w:pStyle w:val="BodyText"/>
        <w:spacing w:before="80"/>
      </w:pPr>
      <w:r>
        <w:rPr>
          <w:noProof/>
          <w:snapToGrid/>
        </w:rPr>
        <mc:AlternateContent>
          <mc:Choice Requires="wpg">
            <w:drawing>
              <wp:anchor distT="0" distB="0" distL="114300" distR="114300" simplePos="0" relativeHeight="251655680" behindDoc="0" locked="0" layoutInCell="0" allowOverlap="1" wp14:anchorId="7A30163B" wp14:editId="21D1E06E">
                <wp:simplePos x="0" y="0"/>
                <wp:positionH relativeFrom="column">
                  <wp:posOffset>-31750</wp:posOffset>
                </wp:positionH>
                <wp:positionV relativeFrom="paragraph">
                  <wp:posOffset>0</wp:posOffset>
                </wp:positionV>
                <wp:extent cx="3327400" cy="3416300"/>
                <wp:effectExtent l="0" t="0" r="6350" b="0"/>
                <wp:wrapNone/>
                <wp:docPr id="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3416300"/>
                          <a:chOff x="910" y="3291"/>
                          <a:chExt cx="5553" cy="5472"/>
                        </a:xfrm>
                      </wpg:grpSpPr>
                      <wps:wsp>
                        <wps:cNvPr id="30" name="Text Box 5"/>
                        <wps:cNvSpPr txBox="1">
                          <a:spLocks noChangeArrowheads="1"/>
                        </wps:cNvSpPr>
                        <wps:spPr bwMode="auto">
                          <a:xfrm>
                            <a:off x="910" y="4484"/>
                            <a:ext cx="1608" cy="4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2C568" w14:textId="77777777" w:rsidR="005D23F8" w:rsidRDefault="005D23F8">
                              <w:pPr>
                                <w:pStyle w:val="Heading1"/>
                                <w:jc w:val="right"/>
                              </w:pPr>
                              <w:bookmarkStart w:id="1210" w:name="_Toc327366299"/>
                              <w:bookmarkStart w:id="1211" w:name="_Toc413076374"/>
                              <w:bookmarkStart w:id="1212" w:name="_Toc18575885"/>
                              <w:bookmarkStart w:id="1213" w:name="_Toc32590332"/>
                              <w:bookmarkStart w:id="1214" w:name="_Toc105503967"/>
                              <w:bookmarkStart w:id="1215" w:name="_Toc119318208"/>
                              <w:r>
                                <w:t>Distal</w:t>
                              </w:r>
                              <w:bookmarkEnd w:id="1210"/>
                              <w:bookmarkEnd w:id="1211"/>
                              <w:bookmarkEnd w:id="1212"/>
                              <w:bookmarkEnd w:id="1213"/>
                              <w:bookmarkEnd w:id="1214"/>
                              <w:bookmarkEnd w:id="1215"/>
                            </w:p>
                            <w:p w14:paraId="5F3C1872" w14:textId="77777777" w:rsidR="005D23F8" w:rsidRDefault="005D23F8">
                              <w:pPr>
                                <w:spacing w:after="240"/>
                                <w:jc w:val="center"/>
                                <w:rPr>
                                  <w:sz w:val="20"/>
                                </w:rPr>
                              </w:pPr>
                            </w:p>
                            <w:p w14:paraId="1F82BC4F" w14:textId="77777777" w:rsidR="005D23F8" w:rsidRDefault="005D23F8">
                              <w:pPr>
                                <w:pStyle w:val="Heading1"/>
                              </w:pPr>
                              <w:r>
                                <w:t xml:space="preserve">   </w:t>
                              </w:r>
                              <w:bookmarkStart w:id="1216" w:name="_Toc327366300"/>
                              <w:bookmarkStart w:id="1217" w:name="_Toc413076375"/>
                              <w:bookmarkStart w:id="1218" w:name="_Toc18575886"/>
                              <w:bookmarkStart w:id="1219" w:name="_Toc32590333"/>
                              <w:bookmarkStart w:id="1220" w:name="_Toc105503968"/>
                              <w:bookmarkStart w:id="1221" w:name="_Toc119318209"/>
                              <w:r>
                                <w:t>Head</w:t>
                              </w:r>
                              <w:bookmarkEnd w:id="1216"/>
                              <w:bookmarkEnd w:id="1217"/>
                              <w:bookmarkEnd w:id="1218"/>
                              <w:bookmarkEnd w:id="1219"/>
                              <w:bookmarkEnd w:id="1220"/>
                              <w:bookmarkEnd w:id="1221"/>
                            </w:p>
                            <w:p w14:paraId="757EF5F1" w14:textId="77777777" w:rsidR="005D23F8" w:rsidRDefault="005D23F8">
                              <w:pPr>
                                <w:spacing w:after="240"/>
                                <w:jc w:val="center"/>
                                <w:rPr>
                                  <w:sz w:val="20"/>
                                </w:rPr>
                              </w:pPr>
                            </w:p>
                            <w:p w14:paraId="22AE1730" w14:textId="77777777" w:rsidR="005D23F8" w:rsidRDefault="005D23F8">
                              <w:pPr>
                                <w:pStyle w:val="Heading1"/>
                              </w:pPr>
                              <w:r>
                                <w:t xml:space="preserve">   </w:t>
                              </w:r>
                              <w:bookmarkStart w:id="1222" w:name="_Toc327366301"/>
                              <w:bookmarkStart w:id="1223" w:name="_Toc413076376"/>
                              <w:bookmarkStart w:id="1224" w:name="_Toc18575887"/>
                              <w:bookmarkStart w:id="1225" w:name="_Toc32590334"/>
                              <w:bookmarkStart w:id="1226" w:name="_Toc105503969"/>
                              <w:bookmarkStart w:id="1227" w:name="_Toc119318210"/>
                              <w:r>
                                <w:t>Epiphysis</w:t>
                              </w:r>
                              <w:bookmarkEnd w:id="1222"/>
                              <w:bookmarkEnd w:id="1223"/>
                              <w:bookmarkEnd w:id="1224"/>
                              <w:bookmarkEnd w:id="1225"/>
                              <w:bookmarkEnd w:id="1226"/>
                              <w:bookmarkEnd w:id="1227"/>
                            </w:p>
                            <w:p w14:paraId="0BBC5100" w14:textId="77777777" w:rsidR="005D23F8" w:rsidRDefault="005D23F8">
                              <w:pPr>
                                <w:jc w:val="center"/>
                                <w:rPr>
                                  <w:sz w:val="20"/>
                                </w:rPr>
                              </w:pPr>
                            </w:p>
                            <w:p w14:paraId="527C2831" w14:textId="77777777" w:rsidR="005D23F8" w:rsidRDefault="005D23F8">
                              <w:pPr>
                                <w:jc w:val="center"/>
                                <w:rPr>
                                  <w:sz w:val="20"/>
                                </w:rPr>
                              </w:pPr>
                            </w:p>
                            <w:p w14:paraId="001ECCAD" w14:textId="77777777" w:rsidR="005D23F8" w:rsidRDefault="005D23F8">
                              <w:pPr>
                                <w:jc w:val="center"/>
                                <w:rPr>
                                  <w:sz w:val="20"/>
                                </w:rPr>
                              </w:pPr>
                            </w:p>
                            <w:p w14:paraId="389EB967" w14:textId="77777777" w:rsidR="005D23F8" w:rsidRDefault="005D23F8">
                              <w:pPr>
                                <w:jc w:val="center"/>
                                <w:rPr>
                                  <w:sz w:val="20"/>
                                </w:rPr>
                              </w:pPr>
                            </w:p>
                            <w:p w14:paraId="3C3B72DF" w14:textId="77777777" w:rsidR="005D23F8" w:rsidRDefault="005D23F8">
                              <w:pPr>
                                <w:pStyle w:val="Heading1"/>
                              </w:pPr>
                            </w:p>
                            <w:p w14:paraId="4FB29DB1" w14:textId="77777777" w:rsidR="005D23F8" w:rsidRDefault="005D23F8">
                              <w:pPr>
                                <w:pStyle w:val="Heading1"/>
                              </w:pPr>
                              <w:r>
                                <w:t xml:space="preserve">   </w:t>
                              </w:r>
                              <w:bookmarkStart w:id="1228" w:name="_Toc327366302"/>
                              <w:bookmarkStart w:id="1229" w:name="_Toc413076377"/>
                              <w:bookmarkStart w:id="1230" w:name="_Toc18575888"/>
                              <w:bookmarkStart w:id="1231" w:name="_Toc32590335"/>
                              <w:bookmarkStart w:id="1232" w:name="_Toc105503970"/>
                              <w:bookmarkStart w:id="1233" w:name="_Toc119318211"/>
                              <w:r>
                                <w:t>Proximal</w:t>
                              </w:r>
                              <w:bookmarkEnd w:id="1228"/>
                              <w:bookmarkEnd w:id="1229"/>
                              <w:bookmarkEnd w:id="1230"/>
                              <w:bookmarkEnd w:id="1231"/>
                              <w:bookmarkEnd w:id="1232"/>
                              <w:bookmarkEnd w:id="1233"/>
                            </w:p>
                            <w:p w14:paraId="1258707C" w14:textId="77777777" w:rsidR="005D23F8" w:rsidRDefault="005D23F8">
                              <w:pPr>
                                <w:pStyle w:val="Heading1"/>
                              </w:pPr>
                            </w:p>
                            <w:p w14:paraId="65E00F13" w14:textId="77777777" w:rsidR="005D23F8" w:rsidRDefault="005D23F8">
                              <w:pPr>
                                <w:pStyle w:val="Heading1"/>
                              </w:pPr>
                            </w:p>
                            <w:p w14:paraId="5FAF376C" w14:textId="77777777" w:rsidR="005D23F8" w:rsidRDefault="005D23F8">
                              <w:pPr>
                                <w:pStyle w:val="Heading1"/>
                              </w:pPr>
                            </w:p>
                          </w:txbxContent>
                        </wps:txbx>
                        <wps:bodyPr rot="0" vert="horz" wrap="square" lIns="91440" tIns="45720" rIns="91440" bIns="45720" anchor="t" anchorCtr="0" upright="1">
                          <a:noAutofit/>
                        </wps:bodyPr>
                      </wps:wsp>
                      <wps:wsp>
                        <wps:cNvPr id="31" name="Text Box 6"/>
                        <wps:cNvSpPr txBox="1">
                          <a:spLocks noChangeArrowheads="1"/>
                        </wps:cNvSpPr>
                        <wps:spPr bwMode="auto">
                          <a:xfrm>
                            <a:off x="3800" y="3291"/>
                            <a:ext cx="2663" cy="5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21340" w14:textId="77777777" w:rsidR="005D23F8" w:rsidRDefault="005D23F8">
                              <w:pPr>
                                <w:tabs>
                                  <w:tab w:val="left" w:pos="450"/>
                                  <w:tab w:val="left" w:pos="720"/>
                                </w:tabs>
                                <w:rPr>
                                  <w:sz w:val="20"/>
                                </w:rPr>
                              </w:pPr>
                              <w:r>
                                <w:rPr>
                                  <w:sz w:val="20"/>
                                </w:rPr>
                                <w:t>0% = Skin (dermis) only</w:t>
                              </w:r>
                            </w:p>
                            <w:p w14:paraId="1809582B" w14:textId="77777777" w:rsidR="005D23F8" w:rsidRDefault="005D23F8">
                              <w:pPr>
                                <w:tabs>
                                  <w:tab w:val="left" w:pos="450"/>
                                  <w:tab w:val="left" w:pos="720"/>
                                </w:tabs>
                                <w:rPr>
                                  <w:sz w:val="20"/>
                                </w:rPr>
                              </w:pPr>
                            </w:p>
                            <w:p w14:paraId="39881BE6" w14:textId="77777777" w:rsidR="005D23F8" w:rsidRDefault="005D23F8">
                              <w:pPr>
                                <w:spacing w:after="60"/>
                                <w:rPr>
                                  <w:sz w:val="20"/>
                                </w:rPr>
                              </w:pPr>
                              <w:r>
                                <w:rPr>
                                  <w:sz w:val="20"/>
                                </w:rPr>
                                <w:t>10% = Significant flesh or tissue loss only (no bone)</w:t>
                              </w:r>
                            </w:p>
                            <w:p w14:paraId="35A31BD3" w14:textId="77777777" w:rsidR="005D23F8" w:rsidRDefault="005D23F8">
                              <w:pPr>
                                <w:spacing w:after="60"/>
                                <w:rPr>
                                  <w:sz w:val="20"/>
                                </w:rPr>
                              </w:pPr>
                            </w:p>
                            <w:p w14:paraId="4D6F3C40" w14:textId="77777777" w:rsidR="005D23F8" w:rsidRDefault="005D23F8">
                              <w:pPr>
                                <w:rPr>
                                  <w:sz w:val="20"/>
                                </w:rPr>
                              </w:pPr>
                              <w:r>
                                <w:rPr>
                                  <w:sz w:val="20"/>
                                </w:rPr>
                                <w:t>30% = Bone involvement to mid-shaft of the distal phalanx</w:t>
                              </w:r>
                            </w:p>
                            <w:p w14:paraId="3F6751D8" w14:textId="77777777" w:rsidR="005D23F8" w:rsidRDefault="005D23F8">
                              <w:pPr>
                                <w:tabs>
                                  <w:tab w:val="left" w:pos="450"/>
                                  <w:tab w:val="left" w:pos="720"/>
                                </w:tabs>
                                <w:rPr>
                                  <w:sz w:val="10"/>
                                </w:rPr>
                              </w:pPr>
                            </w:p>
                            <w:p w14:paraId="79BBA933" w14:textId="77777777" w:rsidR="005D23F8" w:rsidRDefault="005D23F8">
                              <w:pPr>
                                <w:spacing w:after="120"/>
                                <w:rPr>
                                  <w:sz w:val="20"/>
                                </w:rPr>
                              </w:pPr>
                              <w:r>
                                <w:rPr>
                                  <w:sz w:val="20"/>
                                </w:rPr>
                                <w:t>50% = Proximal to/including mid-shaft of the distal phalanx to/including the head of the proximal phalanx</w:t>
                              </w:r>
                            </w:p>
                            <w:p w14:paraId="2F5712A6" w14:textId="77777777" w:rsidR="005D23F8" w:rsidRDefault="005D23F8">
                              <w:pPr>
                                <w:rPr>
                                  <w:sz w:val="20"/>
                                </w:rPr>
                              </w:pPr>
                              <w:r>
                                <w:rPr>
                                  <w:sz w:val="20"/>
                                </w:rPr>
                                <w:t>100% = Proximal to the head of the proximal phalanx</w:t>
                              </w:r>
                            </w:p>
                            <w:p w14:paraId="3A732D5E" w14:textId="77777777" w:rsidR="005D23F8" w:rsidRDefault="005D23F8">
                              <w:pPr>
                                <w:rPr>
                                  <w:sz w:val="20"/>
                                </w:rPr>
                              </w:pPr>
                            </w:p>
                            <w:p w14:paraId="6FA0386D" w14:textId="77777777" w:rsidR="005D23F8" w:rsidRDefault="005D23F8">
                              <w:pPr>
                                <w:rPr>
                                  <w:sz w:val="20"/>
                                </w:rPr>
                              </w:pPr>
                            </w:p>
                            <w:p w14:paraId="70A1A029" w14:textId="77777777" w:rsidR="005D23F8" w:rsidRDefault="005D23F8">
                              <w:pPr>
                                <w:rPr>
                                  <w:sz w:val="20"/>
                                </w:rPr>
                              </w:pPr>
                            </w:p>
                          </w:txbxContent>
                        </wps:txbx>
                        <wps:bodyPr rot="0" vert="horz" wrap="square" lIns="91440" tIns="45720" rIns="91440" bIns="45720" anchor="t" anchorCtr="0" upright="1">
                          <a:noAutofit/>
                        </wps:bodyPr>
                      </wps:wsp>
                      <wps:wsp>
                        <wps:cNvPr id="32" name="Freeform 7"/>
                        <wps:cNvSpPr>
                          <a:spLocks/>
                        </wps:cNvSpPr>
                        <wps:spPr bwMode="auto">
                          <a:xfrm>
                            <a:off x="1452" y="4669"/>
                            <a:ext cx="2456" cy="3731"/>
                          </a:xfrm>
                          <a:custGeom>
                            <a:avLst/>
                            <a:gdLst>
                              <a:gd name="T0" fmla="*/ 0 w 3309"/>
                              <a:gd name="T1" fmla="*/ 3357 h 5577"/>
                              <a:gd name="T2" fmla="*/ 270 w 3309"/>
                              <a:gd name="T3" fmla="*/ 3927 h 5577"/>
                              <a:gd name="T4" fmla="*/ 333 w 3309"/>
                              <a:gd name="T5" fmla="*/ 4026 h 5577"/>
                              <a:gd name="T6" fmla="*/ 420 w 3309"/>
                              <a:gd name="T7" fmla="*/ 4107 h 5577"/>
                              <a:gd name="T8" fmla="*/ 513 w 3309"/>
                              <a:gd name="T9" fmla="*/ 4152 h 5577"/>
                              <a:gd name="T10" fmla="*/ 567 w 3309"/>
                              <a:gd name="T11" fmla="*/ 4164 h 5577"/>
                              <a:gd name="T12" fmla="*/ 630 w 3309"/>
                              <a:gd name="T13" fmla="*/ 4167 h 5577"/>
                              <a:gd name="T14" fmla="*/ 687 w 3309"/>
                              <a:gd name="T15" fmla="*/ 4152 h 5577"/>
                              <a:gd name="T16" fmla="*/ 741 w 3309"/>
                              <a:gd name="T17" fmla="*/ 4128 h 5577"/>
                              <a:gd name="T18" fmla="*/ 795 w 3309"/>
                              <a:gd name="T19" fmla="*/ 4092 h 5577"/>
                              <a:gd name="T20" fmla="*/ 840 w 3309"/>
                              <a:gd name="T21" fmla="*/ 4047 h 5577"/>
                              <a:gd name="T22" fmla="*/ 957 w 3309"/>
                              <a:gd name="T23" fmla="*/ 3744 h 5577"/>
                              <a:gd name="T24" fmla="*/ 1041 w 3309"/>
                              <a:gd name="T25" fmla="*/ 3474 h 5577"/>
                              <a:gd name="T26" fmla="*/ 1101 w 3309"/>
                              <a:gd name="T27" fmla="*/ 3174 h 5577"/>
                              <a:gd name="T28" fmla="*/ 1140 w 3309"/>
                              <a:gd name="T29" fmla="*/ 2817 h 5577"/>
                              <a:gd name="T30" fmla="*/ 1170 w 3309"/>
                              <a:gd name="T31" fmla="*/ 2367 h 5577"/>
                              <a:gd name="T32" fmla="*/ 1223 w 3309"/>
                              <a:gd name="T33" fmla="*/ 1490 h 5577"/>
                              <a:gd name="T34" fmla="*/ 1208 w 3309"/>
                              <a:gd name="T35" fmla="*/ 1100 h 5577"/>
                              <a:gd name="T36" fmla="*/ 1230 w 3309"/>
                              <a:gd name="T37" fmla="*/ 837 h 5577"/>
                              <a:gd name="T38" fmla="*/ 1260 w 3309"/>
                              <a:gd name="T39" fmla="*/ 627 h 5577"/>
                              <a:gd name="T40" fmla="*/ 1278 w 3309"/>
                              <a:gd name="T41" fmla="*/ 531 h 5577"/>
                              <a:gd name="T42" fmla="*/ 1305 w 3309"/>
                              <a:gd name="T43" fmla="*/ 444 h 5577"/>
                              <a:gd name="T44" fmla="*/ 1341 w 3309"/>
                              <a:gd name="T45" fmla="*/ 336 h 5577"/>
                              <a:gd name="T46" fmla="*/ 1389 w 3309"/>
                              <a:gd name="T47" fmla="*/ 246 h 5577"/>
                              <a:gd name="T48" fmla="*/ 1443 w 3309"/>
                              <a:gd name="T49" fmla="*/ 159 h 5577"/>
                              <a:gd name="T50" fmla="*/ 1533 w 3309"/>
                              <a:gd name="T51" fmla="*/ 69 h 5577"/>
                              <a:gd name="T52" fmla="*/ 1617 w 3309"/>
                              <a:gd name="T53" fmla="*/ 24 h 5577"/>
                              <a:gd name="T54" fmla="*/ 1707 w 3309"/>
                              <a:gd name="T55" fmla="*/ 6 h 5577"/>
                              <a:gd name="T56" fmla="*/ 1791 w 3309"/>
                              <a:gd name="T57" fmla="*/ 0 h 5577"/>
                              <a:gd name="T58" fmla="*/ 1884 w 3309"/>
                              <a:gd name="T59" fmla="*/ 9 h 5577"/>
                              <a:gd name="T60" fmla="*/ 1980 w 3309"/>
                              <a:gd name="T61" fmla="*/ 27 h 5577"/>
                              <a:gd name="T62" fmla="*/ 2076 w 3309"/>
                              <a:gd name="T63" fmla="*/ 69 h 5577"/>
                              <a:gd name="T64" fmla="*/ 2139 w 3309"/>
                              <a:gd name="T65" fmla="*/ 114 h 5577"/>
                              <a:gd name="T66" fmla="*/ 2184 w 3309"/>
                              <a:gd name="T67" fmla="*/ 159 h 5577"/>
                              <a:gd name="T68" fmla="*/ 2229 w 3309"/>
                              <a:gd name="T69" fmla="*/ 222 h 5577"/>
                              <a:gd name="T70" fmla="*/ 2271 w 3309"/>
                              <a:gd name="T71" fmla="*/ 294 h 5577"/>
                              <a:gd name="T72" fmla="*/ 2316 w 3309"/>
                              <a:gd name="T73" fmla="*/ 411 h 5577"/>
                              <a:gd name="T74" fmla="*/ 2370 w 3309"/>
                              <a:gd name="T75" fmla="*/ 591 h 5577"/>
                              <a:gd name="T76" fmla="*/ 2400 w 3309"/>
                              <a:gd name="T77" fmla="*/ 777 h 5577"/>
                              <a:gd name="T78" fmla="*/ 2490 w 3309"/>
                              <a:gd name="T79" fmla="*/ 2007 h 5577"/>
                              <a:gd name="T80" fmla="*/ 2493 w 3309"/>
                              <a:gd name="T81" fmla="*/ 2172 h 5577"/>
                              <a:gd name="T82" fmla="*/ 2499 w 3309"/>
                              <a:gd name="T83" fmla="*/ 2262 h 5577"/>
                              <a:gd name="T84" fmla="*/ 2520 w 3309"/>
                              <a:gd name="T85" fmla="*/ 2367 h 5577"/>
                              <a:gd name="T86" fmla="*/ 2541 w 3309"/>
                              <a:gd name="T87" fmla="*/ 2454 h 5577"/>
                              <a:gd name="T88" fmla="*/ 2583 w 3309"/>
                              <a:gd name="T89" fmla="*/ 2562 h 5577"/>
                              <a:gd name="T90" fmla="*/ 2673 w 3309"/>
                              <a:gd name="T91" fmla="*/ 2760 h 5577"/>
                              <a:gd name="T92" fmla="*/ 2757 w 3309"/>
                              <a:gd name="T93" fmla="*/ 2982 h 5577"/>
                              <a:gd name="T94" fmla="*/ 2820 w 3309"/>
                              <a:gd name="T95" fmla="*/ 3177 h 5577"/>
                              <a:gd name="T96" fmla="*/ 2913 w 3309"/>
                              <a:gd name="T97" fmla="*/ 3426 h 5577"/>
                              <a:gd name="T98" fmla="*/ 3003 w 3309"/>
                              <a:gd name="T99" fmla="*/ 3672 h 5577"/>
                              <a:gd name="T100" fmla="*/ 3090 w 3309"/>
                              <a:gd name="T101" fmla="*/ 3957 h 5577"/>
                              <a:gd name="T102" fmla="*/ 3159 w 3309"/>
                              <a:gd name="T103" fmla="*/ 4176 h 5577"/>
                              <a:gd name="T104" fmla="*/ 3240 w 3309"/>
                              <a:gd name="T105" fmla="*/ 4587 h 5577"/>
                              <a:gd name="T106" fmla="*/ 3279 w 3309"/>
                              <a:gd name="T107" fmla="*/ 4758 h 5577"/>
                              <a:gd name="T108" fmla="*/ 3291 w 3309"/>
                              <a:gd name="T109" fmla="*/ 4842 h 5577"/>
                              <a:gd name="T110" fmla="*/ 3303 w 3309"/>
                              <a:gd name="T111" fmla="*/ 4926 h 5577"/>
                              <a:gd name="T112" fmla="*/ 3309 w 3309"/>
                              <a:gd name="T113" fmla="*/ 5034 h 5577"/>
                              <a:gd name="T114" fmla="*/ 3300 w 3309"/>
                              <a:gd name="T115" fmla="*/ 5127 h 5577"/>
                              <a:gd name="T116" fmla="*/ 3273 w 3309"/>
                              <a:gd name="T117" fmla="*/ 5322 h 5577"/>
                              <a:gd name="T118" fmla="*/ 3237 w 3309"/>
                              <a:gd name="T119" fmla="*/ 5448 h 5577"/>
                              <a:gd name="T120" fmla="*/ 3180 w 3309"/>
                              <a:gd name="T121" fmla="*/ 5577 h 5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09" h="5577">
                                <a:moveTo>
                                  <a:pt x="0" y="3357"/>
                                </a:moveTo>
                                <a:lnTo>
                                  <a:pt x="270" y="3927"/>
                                </a:lnTo>
                                <a:lnTo>
                                  <a:pt x="333" y="4026"/>
                                </a:lnTo>
                                <a:lnTo>
                                  <a:pt x="420" y="4107"/>
                                </a:lnTo>
                                <a:lnTo>
                                  <a:pt x="513" y="4152"/>
                                </a:lnTo>
                                <a:lnTo>
                                  <a:pt x="567" y="4164"/>
                                </a:lnTo>
                                <a:lnTo>
                                  <a:pt x="630" y="4167"/>
                                </a:lnTo>
                                <a:lnTo>
                                  <a:pt x="687" y="4152"/>
                                </a:lnTo>
                                <a:lnTo>
                                  <a:pt x="741" y="4128"/>
                                </a:lnTo>
                                <a:lnTo>
                                  <a:pt x="795" y="4092"/>
                                </a:lnTo>
                                <a:lnTo>
                                  <a:pt x="840" y="4047"/>
                                </a:lnTo>
                                <a:lnTo>
                                  <a:pt x="957" y="3744"/>
                                </a:lnTo>
                                <a:lnTo>
                                  <a:pt x="1041" y="3474"/>
                                </a:lnTo>
                                <a:lnTo>
                                  <a:pt x="1101" y="3174"/>
                                </a:lnTo>
                                <a:lnTo>
                                  <a:pt x="1140" y="2817"/>
                                </a:lnTo>
                                <a:lnTo>
                                  <a:pt x="1170" y="2367"/>
                                </a:lnTo>
                                <a:lnTo>
                                  <a:pt x="1223" y="1490"/>
                                </a:lnTo>
                                <a:lnTo>
                                  <a:pt x="1208" y="1100"/>
                                </a:lnTo>
                                <a:lnTo>
                                  <a:pt x="1230" y="837"/>
                                </a:lnTo>
                                <a:lnTo>
                                  <a:pt x="1260" y="627"/>
                                </a:lnTo>
                                <a:lnTo>
                                  <a:pt x="1278" y="531"/>
                                </a:lnTo>
                                <a:lnTo>
                                  <a:pt x="1305" y="444"/>
                                </a:lnTo>
                                <a:lnTo>
                                  <a:pt x="1341" y="336"/>
                                </a:lnTo>
                                <a:lnTo>
                                  <a:pt x="1389" y="246"/>
                                </a:lnTo>
                                <a:lnTo>
                                  <a:pt x="1443" y="159"/>
                                </a:lnTo>
                                <a:lnTo>
                                  <a:pt x="1533" y="69"/>
                                </a:lnTo>
                                <a:lnTo>
                                  <a:pt x="1617" y="24"/>
                                </a:lnTo>
                                <a:lnTo>
                                  <a:pt x="1707" y="6"/>
                                </a:lnTo>
                                <a:lnTo>
                                  <a:pt x="1791" y="0"/>
                                </a:lnTo>
                                <a:lnTo>
                                  <a:pt x="1884" y="9"/>
                                </a:lnTo>
                                <a:lnTo>
                                  <a:pt x="1980" y="27"/>
                                </a:lnTo>
                                <a:lnTo>
                                  <a:pt x="2076" y="69"/>
                                </a:lnTo>
                                <a:lnTo>
                                  <a:pt x="2139" y="114"/>
                                </a:lnTo>
                                <a:lnTo>
                                  <a:pt x="2184" y="159"/>
                                </a:lnTo>
                                <a:lnTo>
                                  <a:pt x="2229" y="222"/>
                                </a:lnTo>
                                <a:lnTo>
                                  <a:pt x="2271" y="294"/>
                                </a:lnTo>
                                <a:lnTo>
                                  <a:pt x="2316" y="411"/>
                                </a:lnTo>
                                <a:lnTo>
                                  <a:pt x="2370" y="591"/>
                                </a:lnTo>
                                <a:lnTo>
                                  <a:pt x="2400" y="777"/>
                                </a:lnTo>
                                <a:lnTo>
                                  <a:pt x="2490" y="2007"/>
                                </a:lnTo>
                                <a:lnTo>
                                  <a:pt x="2493" y="2172"/>
                                </a:lnTo>
                                <a:lnTo>
                                  <a:pt x="2499" y="2262"/>
                                </a:lnTo>
                                <a:lnTo>
                                  <a:pt x="2520" y="2367"/>
                                </a:lnTo>
                                <a:lnTo>
                                  <a:pt x="2541" y="2454"/>
                                </a:lnTo>
                                <a:lnTo>
                                  <a:pt x="2583" y="2562"/>
                                </a:lnTo>
                                <a:lnTo>
                                  <a:pt x="2673" y="2760"/>
                                </a:lnTo>
                                <a:lnTo>
                                  <a:pt x="2757" y="2982"/>
                                </a:lnTo>
                                <a:lnTo>
                                  <a:pt x="2820" y="3177"/>
                                </a:lnTo>
                                <a:lnTo>
                                  <a:pt x="2913" y="3426"/>
                                </a:lnTo>
                                <a:lnTo>
                                  <a:pt x="3003" y="3672"/>
                                </a:lnTo>
                                <a:lnTo>
                                  <a:pt x="3090" y="3957"/>
                                </a:lnTo>
                                <a:lnTo>
                                  <a:pt x="3159" y="4176"/>
                                </a:lnTo>
                                <a:lnTo>
                                  <a:pt x="3240" y="4587"/>
                                </a:lnTo>
                                <a:lnTo>
                                  <a:pt x="3279" y="4758"/>
                                </a:lnTo>
                                <a:lnTo>
                                  <a:pt x="3291" y="4842"/>
                                </a:lnTo>
                                <a:lnTo>
                                  <a:pt x="3303" y="4926"/>
                                </a:lnTo>
                                <a:lnTo>
                                  <a:pt x="3309" y="5034"/>
                                </a:lnTo>
                                <a:lnTo>
                                  <a:pt x="3300" y="5127"/>
                                </a:lnTo>
                                <a:lnTo>
                                  <a:pt x="3273" y="5322"/>
                                </a:lnTo>
                                <a:lnTo>
                                  <a:pt x="3237" y="5448"/>
                                </a:lnTo>
                                <a:lnTo>
                                  <a:pt x="3180" y="557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8"/>
                        <wps:cNvCnPr/>
                        <wps:spPr bwMode="auto">
                          <a:xfrm flipV="1">
                            <a:off x="2127" y="4143"/>
                            <a:ext cx="1" cy="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Freeform 9"/>
                        <wps:cNvSpPr>
                          <a:spLocks/>
                        </wps:cNvSpPr>
                        <wps:spPr bwMode="auto">
                          <a:xfrm>
                            <a:off x="2478" y="4699"/>
                            <a:ext cx="517" cy="923"/>
                          </a:xfrm>
                          <a:custGeom>
                            <a:avLst/>
                            <a:gdLst>
                              <a:gd name="T0" fmla="*/ 12 w 696"/>
                              <a:gd name="T1" fmla="*/ 1218 h 1380"/>
                              <a:gd name="T2" fmla="*/ 72 w 696"/>
                              <a:gd name="T3" fmla="*/ 1140 h 1380"/>
                              <a:gd name="T4" fmla="*/ 108 w 696"/>
                              <a:gd name="T5" fmla="*/ 1062 h 1380"/>
                              <a:gd name="T6" fmla="*/ 144 w 696"/>
                              <a:gd name="T7" fmla="*/ 978 h 1380"/>
                              <a:gd name="T8" fmla="*/ 186 w 696"/>
                              <a:gd name="T9" fmla="*/ 879 h 1380"/>
                              <a:gd name="T10" fmla="*/ 222 w 696"/>
                              <a:gd name="T11" fmla="*/ 762 h 1380"/>
                              <a:gd name="T12" fmla="*/ 228 w 696"/>
                              <a:gd name="T13" fmla="*/ 678 h 1380"/>
                              <a:gd name="T14" fmla="*/ 240 w 696"/>
                              <a:gd name="T15" fmla="*/ 588 h 1380"/>
                              <a:gd name="T16" fmla="*/ 228 w 696"/>
                              <a:gd name="T17" fmla="*/ 537 h 1380"/>
                              <a:gd name="T18" fmla="*/ 210 w 696"/>
                              <a:gd name="T19" fmla="*/ 471 h 1380"/>
                              <a:gd name="T20" fmla="*/ 180 w 696"/>
                              <a:gd name="T21" fmla="*/ 384 h 1380"/>
                              <a:gd name="T22" fmla="*/ 168 w 696"/>
                              <a:gd name="T23" fmla="*/ 327 h 1380"/>
                              <a:gd name="T24" fmla="*/ 162 w 696"/>
                              <a:gd name="T25" fmla="*/ 261 h 1380"/>
                              <a:gd name="T26" fmla="*/ 168 w 696"/>
                              <a:gd name="T27" fmla="*/ 201 h 1380"/>
                              <a:gd name="T28" fmla="*/ 180 w 696"/>
                              <a:gd name="T29" fmla="*/ 147 h 1380"/>
                              <a:gd name="T30" fmla="*/ 216 w 696"/>
                              <a:gd name="T31" fmla="*/ 84 h 1380"/>
                              <a:gd name="T32" fmla="*/ 276 w 696"/>
                              <a:gd name="T33" fmla="*/ 30 h 1380"/>
                              <a:gd name="T34" fmla="*/ 330 w 696"/>
                              <a:gd name="T35" fmla="*/ 9 h 1380"/>
                              <a:gd name="T36" fmla="*/ 390 w 696"/>
                              <a:gd name="T37" fmla="*/ 0 h 1380"/>
                              <a:gd name="T38" fmla="*/ 450 w 696"/>
                              <a:gd name="T39" fmla="*/ 9 h 1380"/>
                              <a:gd name="T40" fmla="*/ 498 w 696"/>
                              <a:gd name="T41" fmla="*/ 27 h 1380"/>
                              <a:gd name="T42" fmla="*/ 534 w 696"/>
                              <a:gd name="T43" fmla="*/ 51 h 1380"/>
                              <a:gd name="T44" fmla="*/ 564 w 696"/>
                              <a:gd name="T45" fmla="*/ 84 h 1380"/>
                              <a:gd name="T46" fmla="*/ 600 w 696"/>
                              <a:gd name="T47" fmla="*/ 144 h 1380"/>
                              <a:gd name="T48" fmla="*/ 618 w 696"/>
                              <a:gd name="T49" fmla="*/ 195 h 1380"/>
                              <a:gd name="T50" fmla="*/ 618 w 696"/>
                              <a:gd name="T51" fmla="*/ 258 h 1380"/>
                              <a:gd name="T52" fmla="*/ 612 w 696"/>
                              <a:gd name="T53" fmla="*/ 360 h 1380"/>
                              <a:gd name="T54" fmla="*/ 564 w 696"/>
                              <a:gd name="T55" fmla="*/ 513 h 1380"/>
                              <a:gd name="T56" fmla="*/ 510 w 696"/>
                              <a:gd name="T57" fmla="*/ 684 h 1380"/>
                              <a:gd name="T58" fmla="*/ 504 w 696"/>
                              <a:gd name="T59" fmla="*/ 747 h 1380"/>
                              <a:gd name="T60" fmla="*/ 510 w 696"/>
                              <a:gd name="T61" fmla="*/ 822 h 1380"/>
                              <a:gd name="T62" fmla="*/ 522 w 696"/>
                              <a:gd name="T63" fmla="*/ 891 h 1380"/>
                              <a:gd name="T64" fmla="*/ 546 w 696"/>
                              <a:gd name="T65" fmla="*/ 954 h 1380"/>
                              <a:gd name="T66" fmla="*/ 588 w 696"/>
                              <a:gd name="T67" fmla="*/ 1026 h 1380"/>
                              <a:gd name="T68" fmla="*/ 642 w 696"/>
                              <a:gd name="T69" fmla="*/ 1092 h 1380"/>
                              <a:gd name="T70" fmla="*/ 684 w 696"/>
                              <a:gd name="T71" fmla="*/ 1158 h 1380"/>
                              <a:gd name="T72" fmla="*/ 696 w 696"/>
                              <a:gd name="T73" fmla="*/ 1197 h 1380"/>
                              <a:gd name="T74" fmla="*/ 696 w 696"/>
                              <a:gd name="T75" fmla="*/ 1242 h 1380"/>
                              <a:gd name="T76" fmla="*/ 684 w 696"/>
                              <a:gd name="T77" fmla="*/ 1284 h 1380"/>
                              <a:gd name="T78" fmla="*/ 648 w 696"/>
                              <a:gd name="T79" fmla="*/ 1308 h 1380"/>
                              <a:gd name="T80" fmla="*/ 588 w 696"/>
                              <a:gd name="T81" fmla="*/ 1344 h 1380"/>
                              <a:gd name="T82" fmla="*/ 546 w 696"/>
                              <a:gd name="T83" fmla="*/ 1362 h 1380"/>
                              <a:gd name="T84" fmla="*/ 486 w 696"/>
                              <a:gd name="T85" fmla="*/ 1380 h 1380"/>
                              <a:gd name="T86" fmla="*/ 396 w 696"/>
                              <a:gd name="T87" fmla="*/ 1380 h 1380"/>
                              <a:gd name="T88" fmla="*/ 288 w 696"/>
                              <a:gd name="T89" fmla="*/ 1356 h 1380"/>
                              <a:gd name="T90" fmla="*/ 216 w 696"/>
                              <a:gd name="T91" fmla="*/ 1341 h 1380"/>
                              <a:gd name="T92" fmla="*/ 132 w 696"/>
                              <a:gd name="T93" fmla="*/ 1338 h 1380"/>
                              <a:gd name="T94" fmla="*/ 24 w 696"/>
                              <a:gd name="T95" fmla="*/ 1326 h 1380"/>
                              <a:gd name="T96" fmla="*/ 0 w 696"/>
                              <a:gd name="T97" fmla="*/ 1290 h 1380"/>
                              <a:gd name="T98" fmla="*/ 0 w 696"/>
                              <a:gd name="T99" fmla="*/ 1248 h 1380"/>
                              <a:gd name="T100" fmla="*/ 18 w 696"/>
                              <a:gd name="T101" fmla="*/ 1218 h 1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96" h="1380">
                                <a:moveTo>
                                  <a:pt x="12" y="1218"/>
                                </a:moveTo>
                                <a:lnTo>
                                  <a:pt x="72" y="1140"/>
                                </a:lnTo>
                                <a:lnTo>
                                  <a:pt x="108" y="1062"/>
                                </a:lnTo>
                                <a:lnTo>
                                  <a:pt x="144" y="978"/>
                                </a:lnTo>
                                <a:lnTo>
                                  <a:pt x="186" y="879"/>
                                </a:lnTo>
                                <a:lnTo>
                                  <a:pt x="222" y="762"/>
                                </a:lnTo>
                                <a:lnTo>
                                  <a:pt x="228" y="678"/>
                                </a:lnTo>
                                <a:lnTo>
                                  <a:pt x="240" y="588"/>
                                </a:lnTo>
                                <a:lnTo>
                                  <a:pt x="228" y="537"/>
                                </a:lnTo>
                                <a:lnTo>
                                  <a:pt x="210" y="471"/>
                                </a:lnTo>
                                <a:lnTo>
                                  <a:pt x="180" y="384"/>
                                </a:lnTo>
                                <a:lnTo>
                                  <a:pt x="168" y="327"/>
                                </a:lnTo>
                                <a:lnTo>
                                  <a:pt x="162" y="261"/>
                                </a:lnTo>
                                <a:lnTo>
                                  <a:pt x="168" y="201"/>
                                </a:lnTo>
                                <a:lnTo>
                                  <a:pt x="180" y="147"/>
                                </a:lnTo>
                                <a:lnTo>
                                  <a:pt x="216" y="84"/>
                                </a:lnTo>
                                <a:lnTo>
                                  <a:pt x="276" y="30"/>
                                </a:lnTo>
                                <a:lnTo>
                                  <a:pt x="330" y="9"/>
                                </a:lnTo>
                                <a:lnTo>
                                  <a:pt x="390" y="0"/>
                                </a:lnTo>
                                <a:lnTo>
                                  <a:pt x="450" y="9"/>
                                </a:lnTo>
                                <a:lnTo>
                                  <a:pt x="498" y="27"/>
                                </a:lnTo>
                                <a:lnTo>
                                  <a:pt x="534" y="51"/>
                                </a:lnTo>
                                <a:lnTo>
                                  <a:pt x="564" y="84"/>
                                </a:lnTo>
                                <a:lnTo>
                                  <a:pt x="600" y="144"/>
                                </a:lnTo>
                                <a:lnTo>
                                  <a:pt x="618" y="195"/>
                                </a:lnTo>
                                <a:lnTo>
                                  <a:pt x="618" y="258"/>
                                </a:lnTo>
                                <a:lnTo>
                                  <a:pt x="612" y="360"/>
                                </a:lnTo>
                                <a:lnTo>
                                  <a:pt x="564" y="513"/>
                                </a:lnTo>
                                <a:lnTo>
                                  <a:pt x="510" y="684"/>
                                </a:lnTo>
                                <a:lnTo>
                                  <a:pt x="504" y="747"/>
                                </a:lnTo>
                                <a:lnTo>
                                  <a:pt x="510" y="822"/>
                                </a:lnTo>
                                <a:lnTo>
                                  <a:pt x="522" y="891"/>
                                </a:lnTo>
                                <a:lnTo>
                                  <a:pt x="546" y="954"/>
                                </a:lnTo>
                                <a:lnTo>
                                  <a:pt x="588" y="1026"/>
                                </a:lnTo>
                                <a:lnTo>
                                  <a:pt x="642" y="1092"/>
                                </a:lnTo>
                                <a:lnTo>
                                  <a:pt x="684" y="1158"/>
                                </a:lnTo>
                                <a:lnTo>
                                  <a:pt x="696" y="1197"/>
                                </a:lnTo>
                                <a:lnTo>
                                  <a:pt x="696" y="1242"/>
                                </a:lnTo>
                                <a:lnTo>
                                  <a:pt x="684" y="1284"/>
                                </a:lnTo>
                                <a:lnTo>
                                  <a:pt x="648" y="1308"/>
                                </a:lnTo>
                                <a:lnTo>
                                  <a:pt x="588" y="1344"/>
                                </a:lnTo>
                                <a:lnTo>
                                  <a:pt x="546" y="1362"/>
                                </a:lnTo>
                                <a:lnTo>
                                  <a:pt x="486" y="1380"/>
                                </a:lnTo>
                                <a:lnTo>
                                  <a:pt x="396" y="1380"/>
                                </a:lnTo>
                                <a:lnTo>
                                  <a:pt x="288" y="1356"/>
                                </a:lnTo>
                                <a:lnTo>
                                  <a:pt x="216" y="1341"/>
                                </a:lnTo>
                                <a:lnTo>
                                  <a:pt x="132" y="1338"/>
                                </a:lnTo>
                                <a:lnTo>
                                  <a:pt x="24" y="1326"/>
                                </a:lnTo>
                                <a:lnTo>
                                  <a:pt x="0" y="1290"/>
                                </a:lnTo>
                                <a:lnTo>
                                  <a:pt x="0" y="1248"/>
                                </a:lnTo>
                                <a:lnTo>
                                  <a:pt x="18" y="121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Freeform 10"/>
                        <wps:cNvSpPr>
                          <a:spLocks/>
                        </wps:cNvSpPr>
                        <wps:spPr bwMode="auto">
                          <a:xfrm>
                            <a:off x="2376" y="5684"/>
                            <a:ext cx="776" cy="1064"/>
                          </a:xfrm>
                          <a:custGeom>
                            <a:avLst/>
                            <a:gdLst>
                              <a:gd name="T0" fmla="*/ 1016 w 1046"/>
                              <a:gd name="T1" fmla="*/ 1515 h 1591"/>
                              <a:gd name="T2" fmla="*/ 1001 w 1046"/>
                              <a:gd name="T3" fmla="*/ 1530 h 1591"/>
                              <a:gd name="T4" fmla="*/ 1038 w 1046"/>
                              <a:gd name="T5" fmla="*/ 1495 h 1591"/>
                              <a:gd name="T6" fmla="*/ 1046 w 1046"/>
                              <a:gd name="T7" fmla="*/ 1455 h 1591"/>
                              <a:gd name="T8" fmla="*/ 1008 w 1046"/>
                              <a:gd name="T9" fmla="*/ 1342 h 1591"/>
                              <a:gd name="T10" fmla="*/ 941 w 1046"/>
                              <a:gd name="T11" fmla="*/ 1230 h 1591"/>
                              <a:gd name="T12" fmla="*/ 858 w 1046"/>
                              <a:gd name="T13" fmla="*/ 1132 h 1591"/>
                              <a:gd name="T14" fmla="*/ 816 w 1046"/>
                              <a:gd name="T15" fmla="*/ 1027 h 1591"/>
                              <a:gd name="T16" fmla="*/ 791 w 1046"/>
                              <a:gd name="T17" fmla="*/ 915 h 1591"/>
                              <a:gd name="T18" fmla="*/ 761 w 1046"/>
                              <a:gd name="T19" fmla="*/ 750 h 1591"/>
                              <a:gd name="T20" fmla="*/ 756 w 1046"/>
                              <a:gd name="T21" fmla="*/ 655 h 1591"/>
                              <a:gd name="T22" fmla="*/ 761 w 1046"/>
                              <a:gd name="T23" fmla="*/ 570 h 1591"/>
                              <a:gd name="T24" fmla="*/ 776 w 1046"/>
                              <a:gd name="T25" fmla="*/ 435 h 1591"/>
                              <a:gd name="T26" fmla="*/ 798 w 1046"/>
                              <a:gd name="T27" fmla="*/ 292 h 1591"/>
                              <a:gd name="T28" fmla="*/ 816 w 1046"/>
                              <a:gd name="T29" fmla="*/ 229 h 1591"/>
                              <a:gd name="T30" fmla="*/ 821 w 1046"/>
                              <a:gd name="T31" fmla="*/ 165 h 1591"/>
                              <a:gd name="T32" fmla="*/ 804 w 1046"/>
                              <a:gd name="T33" fmla="*/ 121 h 1591"/>
                              <a:gd name="T34" fmla="*/ 768 w 1046"/>
                              <a:gd name="T35" fmla="*/ 82 h 1591"/>
                              <a:gd name="T36" fmla="*/ 720 w 1046"/>
                              <a:gd name="T37" fmla="*/ 55 h 1591"/>
                              <a:gd name="T38" fmla="*/ 672 w 1046"/>
                              <a:gd name="T39" fmla="*/ 49 h 1591"/>
                              <a:gd name="T40" fmla="*/ 606 w 1046"/>
                              <a:gd name="T41" fmla="*/ 73 h 1591"/>
                              <a:gd name="T42" fmla="*/ 536 w 1046"/>
                              <a:gd name="T43" fmla="*/ 90 h 1591"/>
                              <a:gd name="T44" fmla="*/ 456 w 1046"/>
                              <a:gd name="T45" fmla="*/ 79 h 1591"/>
                              <a:gd name="T46" fmla="*/ 401 w 1046"/>
                              <a:gd name="T47" fmla="*/ 45 h 1591"/>
                              <a:gd name="T48" fmla="*/ 330 w 1046"/>
                              <a:gd name="T49" fmla="*/ 25 h 1591"/>
                              <a:gd name="T50" fmla="*/ 251 w 1046"/>
                              <a:gd name="T51" fmla="*/ 0 h 1591"/>
                              <a:gd name="T52" fmla="*/ 180 w 1046"/>
                              <a:gd name="T53" fmla="*/ 13 h 1591"/>
                              <a:gd name="T54" fmla="*/ 138 w 1046"/>
                              <a:gd name="T55" fmla="*/ 37 h 1591"/>
                              <a:gd name="T56" fmla="*/ 126 w 1046"/>
                              <a:gd name="T57" fmla="*/ 37 h 1591"/>
                              <a:gd name="T58" fmla="*/ 132 w 1046"/>
                              <a:gd name="T59" fmla="*/ 37 h 1591"/>
                              <a:gd name="T60" fmla="*/ 96 w 1046"/>
                              <a:gd name="T61" fmla="*/ 73 h 1591"/>
                              <a:gd name="T62" fmla="*/ 86 w 1046"/>
                              <a:gd name="T63" fmla="*/ 120 h 1591"/>
                              <a:gd name="T64" fmla="*/ 116 w 1046"/>
                              <a:gd name="T65" fmla="*/ 270 h 1591"/>
                              <a:gd name="T66" fmla="*/ 138 w 1046"/>
                              <a:gd name="T67" fmla="*/ 385 h 1591"/>
                              <a:gd name="T68" fmla="*/ 168 w 1046"/>
                              <a:gd name="T69" fmla="*/ 502 h 1591"/>
                              <a:gd name="T70" fmla="*/ 206 w 1046"/>
                              <a:gd name="T71" fmla="*/ 630 h 1591"/>
                              <a:gd name="T72" fmla="*/ 210 w 1046"/>
                              <a:gd name="T73" fmla="*/ 709 h 1591"/>
                              <a:gd name="T74" fmla="*/ 198 w 1046"/>
                              <a:gd name="T75" fmla="*/ 772 h 1591"/>
                              <a:gd name="T76" fmla="*/ 186 w 1046"/>
                              <a:gd name="T77" fmla="*/ 883 h 1591"/>
                              <a:gd name="T78" fmla="*/ 161 w 1046"/>
                              <a:gd name="T79" fmla="*/ 1020 h 1591"/>
                              <a:gd name="T80" fmla="*/ 114 w 1046"/>
                              <a:gd name="T81" fmla="*/ 1117 h 1591"/>
                              <a:gd name="T82" fmla="*/ 56 w 1046"/>
                              <a:gd name="T83" fmla="*/ 1200 h 1591"/>
                              <a:gd name="T84" fmla="*/ 30 w 1046"/>
                              <a:gd name="T85" fmla="*/ 1267 h 1591"/>
                              <a:gd name="T86" fmla="*/ 12 w 1046"/>
                              <a:gd name="T87" fmla="*/ 1321 h 1591"/>
                              <a:gd name="T88" fmla="*/ 0 w 1046"/>
                              <a:gd name="T89" fmla="*/ 1381 h 1591"/>
                              <a:gd name="T90" fmla="*/ 0 w 1046"/>
                              <a:gd name="T91" fmla="*/ 1429 h 1591"/>
                              <a:gd name="T92" fmla="*/ 18 w 1046"/>
                              <a:gd name="T93" fmla="*/ 1462 h 1591"/>
                              <a:gd name="T94" fmla="*/ 48 w 1046"/>
                              <a:gd name="T95" fmla="*/ 1489 h 1591"/>
                              <a:gd name="T96" fmla="*/ 78 w 1046"/>
                              <a:gd name="T97" fmla="*/ 1519 h 1591"/>
                              <a:gd name="T98" fmla="*/ 132 w 1046"/>
                              <a:gd name="T99" fmla="*/ 1537 h 1591"/>
                              <a:gd name="T100" fmla="*/ 191 w 1046"/>
                              <a:gd name="T101" fmla="*/ 1545 h 1591"/>
                              <a:gd name="T102" fmla="*/ 294 w 1046"/>
                              <a:gd name="T103" fmla="*/ 1531 h 1591"/>
                              <a:gd name="T104" fmla="*/ 384 w 1046"/>
                              <a:gd name="T105" fmla="*/ 1531 h 1591"/>
                              <a:gd name="T106" fmla="*/ 474 w 1046"/>
                              <a:gd name="T107" fmla="*/ 1537 h 1591"/>
                              <a:gd name="T108" fmla="*/ 540 w 1046"/>
                              <a:gd name="T109" fmla="*/ 1549 h 1591"/>
                              <a:gd name="T110" fmla="*/ 624 w 1046"/>
                              <a:gd name="T111" fmla="*/ 1573 h 1591"/>
                              <a:gd name="T112" fmla="*/ 716 w 1046"/>
                              <a:gd name="T113" fmla="*/ 1590 h 1591"/>
                              <a:gd name="T114" fmla="*/ 792 w 1046"/>
                              <a:gd name="T115" fmla="*/ 1591 h 1591"/>
                              <a:gd name="T116" fmla="*/ 851 w 1046"/>
                              <a:gd name="T117" fmla="*/ 1575 h 1591"/>
                              <a:gd name="T118" fmla="*/ 924 w 1046"/>
                              <a:gd name="T119" fmla="*/ 1561 h 1591"/>
                              <a:gd name="T120" fmla="*/ 1001 w 1046"/>
                              <a:gd name="T121" fmla="*/ 1530 h 1591"/>
                              <a:gd name="T122" fmla="*/ 1016 w 1046"/>
                              <a:gd name="T123" fmla="*/ 1515 h 1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46" h="1591">
                                <a:moveTo>
                                  <a:pt x="1016" y="1515"/>
                                </a:moveTo>
                                <a:lnTo>
                                  <a:pt x="1001" y="1530"/>
                                </a:lnTo>
                                <a:lnTo>
                                  <a:pt x="1038" y="1495"/>
                                </a:lnTo>
                                <a:lnTo>
                                  <a:pt x="1046" y="1455"/>
                                </a:lnTo>
                                <a:lnTo>
                                  <a:pt x="1008" y="1342"/>
                                </a:lnTo>
                                <a:lnTo>
                                  <a:pt x="941" y="1230"/>
                                </a:lnTo>
                                <a:lnTo>
                                  <a:pt x="858" y="1132"/>
                                </a:lnTo>
                                <a:lnTo>
                                  <a:pt x="816" y="1027"/>
                                </a:lnTo>
                                <a:lnTo>
                                  <a:pt x="791" y="915"/>
                                </a:lnTo>
                                <a:lnTo>
                                  <a:pt x="761" y="750"/>
                                </a:lnTo>
                                <a:lnTo>
                                  <a:pt x="756" y="655"/>
                                </a:lnTo>
                                <a:lnTo>
                                  <a:pt x="761" y="570"/>
                                </a:lnTo>
                                <a:lnTo>
                                  <a:pt x="776" y="435"/>
                                </a:lnTo>
                                <a:lnTo>
                                  <a:pt x="798" y="292"/>
                                </a:lnTo>
                                <a:lnTo>
                                  <a:pt x="816" y="229"/>
                                </a:lnTo>
                                <a:lnTo>
                                  <a:pt x="821" y="165"/>
                                </a:lnTo>
                                <a:lnTo>
                                  <a:pt x="804" y="121"/>
                                </a:lnTo>
                                <a:lnTo>
                                  <a:pt x="768" y="82"/>
                                </a:lnTo>
                                <a:lnTo>
                                  <a:pt x="720" y="55"/>
                                </a:lnTo>
                                <a:lnTo>
                                  <a:pt x="672" y="49"/>
                                </a:lnTo>
                                <a:lnTo>
                                  <a:pt x="606" y="73"/>
                                </a:lnTo>
                                <a:lnTo>
                                  <a:pt x="536" y="90"/>
                                </a:lnTo>
                                <a:lnTo>
                                  <a:pt x="456" y="79"/>
                                </a:lnTo>
                                <a:lnTo>
                                  <a:pt x="401" y="45"/>
                                </a:lnTo>
                                <a:lnTo>
                                  <a:pt x="330" y="25"/>
                                </a:lnTo>
                                <a:lnTo>
                                  <a:pt x="251" y="0"/>
                                </a:lnTo>
                                <a:lnTo>
                                  <a:pt x="180" y="13"/>
                                </a:lnTo>
                                <a:lnTo>
                                  <a:pt x="138" y="37"/>
                                </a:lnTo>
                                <a:lnTo>
                                  <a:pt x="126" y="37"/>
                                </a:lnTo>
                                <a:lnTo>
                                  <a:pt x="132" y="37"/>
                                </a:lnTo>
                                <a:lnTo>
                                  <a:pt x="96" y="73"/>
                                </a:lnTo>
                                <a:lnTo>
                                  <a:pt x="86" y="120"/>
                                </a:lnTo>
                                <a:lnTo>
                                  <a:pt x="116" y="270"/>
                                </a:lnTo>
                                <a:lnTo>
                                  <a:pt x="138" y="385"/>
                                </a:lnTo>
                                <a:lnTo>
                                  <a:pt x="168" y="502"/>
                                </a:lnTo>
                                <a:lnTo>
                                  <a:pt x="206" y="630"/>
                                </a:lnTo>
                                <a:lnTo>
                                  <a:pt x="210" y="709"/>
                                </a:lnTo>
                                <a:lnTo>
                                  <a:pt x="198" y="772"/>
                                </a:lnTo>
                                <a:lnTo>
                                  <a:pt x="186" y="883"/>
                                </a:lnTo>
                                <a:lnTo>
                                  <a:pt x="161" y="1020"/>
                                </a:lnTo>
                                <a:lnTo>
                                  <a:pt x="114" y="1117"/>
                                </a:lnTo>
                                <a:lnTo>
                                  <a:pt x="56" y="1200"/>
                                </a:lnTo>
                                <a:lnTo>
                                  <a:pt x="30" y="1267"/>
                                </a:lnTo>
                                <a:lnTo>
                                  <a:pt x="12" y="1321"/>
                                </a:lnTo>
                                <a:lnTo>
                                  <a:pt x="0" y="1381"/>
                                </a:lnTo>
                                <a:lnTo>
                                  <a:pt x="0" y="1429"/>
                                </a:lnTo>
                                <a:lnTo>
                                  <a:pt x="18" y="1462"/>
                                </a:lnTo>
                                <a:lnTo>
                                  <a:pt x="48" y="1489"/>
                                </a:lnTo>
                                <a:lnTo>
                                  <a:pt x="78" y="1519"/>
                                </a:lnTo>
                                <a:lnTo>
                                  <a:pt x="132" y="1537"/>
                                </a:lnTo>
                                <a:lnTo>
                                  <a:pt x="191" y="1545"/>
                                </a:lnTo>
                                <a:lnTo>
                                  <a:pt x="294" y="1531"/>
                                </a:lnTo>
                                <a:lnTo>
                                  <a:pt x="384" y="1531"/>
                                </a:lnTo>
                                <a:lnTo>
                                  <a:pt x="474" y="1537"/>
                                </a:lnTo>
                                <a:lnTo>
                                  <a:pt x="540" y="1549"/>
                                </a:lnTo>
                                <a:lnTo>
                                  <a:pt x="624" y="1573"/>
                                </a:lnTo>
                                <a:lnTo>
                                  <a:pt x="716" y="1590"/>
                                </a:lnTo>
                                <a:lnTo>
                                  <a:pt x="792" y="1591"/>
                                </a:lnTo>
                                <a:lnTo>
                                  <a:pt x="851" y="1575"/>
                                </a:lnTo>
                                <a:lnTo>
                                  <a:pt x="924" y="1561"/>
                                </a:lnTo>
                                <a:lnTo>
                                  <a:pt x="1001" y="1530"/>
                                </a:lnTo>
                                <a:lnTo>
                                  <a:pt x="1016" y="1515"/>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1"/>
                        <wps:cNvSpPr>
                          <a:spLocks/>
                        </wps:cNvSpPr>
                        <wps:spPr bwMode="auto">
                          <a:xfrm>
                            <a:off x="2322" y="6842"/>
                            <a:ext cx="904" cy="658"/>
                          </a:xfrm>
                          <a:custGeom>
                            <a:avLst/>
                            <a:gdLst>
                              <a:gd name="T0" fmla="*/ 123 w 1218"/>
                              <a:gd name="T1" fmla="*/ 930 h 983"/>
                              <a:gd name="T2" fmla="*/ 98 w 1218"/>
                              <a:gd name="T3" fmla="*/ 758 h 983"/>
                              <a:gd name="T4" fmla="*/ 90 w 1218"/>
                              <a:gd name="T5" fmla="*/ 693 h 983"/>
                              <a:gd name="T6" fmla="*/ 68 w 1218"/>
                              <a:gd name="T7" fmla="*/ 623 h 983"/>
                              <a:gd name="T8" fmla="*/ 24 w 1218"/>
                              <a:gd name="T9" fmla="*/ 513 h 983"/>
                              <a:gd name="T10" fmla="*/ 0 w 1218"/>
                              <a:gd name="T11" fmla="*/ 390 h 983"/>
                              <a:gd name="T12" fmla="*/ 6 w 1218"/>
                              <a:gd name="T13" fmla="*/ 291 h 983"/>
                              <a:gd name="T14" fmla="*/ 23 w 1218"/>
                              <a:gd name="T15" fmla="*/ 203 h 983"/>
                              <a:gd name="T16" fmla="*/ 42 w 1218"/>
                              <a:gd name="T17" fmla="*/ 135 h 983"/>
                              <a:gd name="T18" fmla="*/ 90 w 1218"/>
                              <a:gd name="T19" fmla="*/ 60 h 983"/>
                              <a:gd name="T20" fmla="*/ 138 w 1218"/>
                              <a:gd name="T21" fmla="*/ 27 h 983"/>
                              <a:gd name="T22" fmla="*/ 203 w 1218"/>
                              <a:gd name="T23" fmla="*/ 8 h 983"/>
                              <a:gd name="T24" fmla="*/ 330 w 1218"/>
                              <a:gd name="T25" fmla="*/ 0 h 983"/>
                              <a:gd name="T26" fmla="*/ 480 w 1218"/>
                              <a:gd name="T27" fmla="*/ 21 h 983"/>
                              <a:gd name="T28" fmla="*/ 578 w 1218"/>
                              <a:gd name="T29" fmla="*/ 53 h 983"/>
                              <a:gd name="T30" fmla="*/ 698 w 1218"/>
                              <a:gd name="T31" fmla="*/ 83 h 983"/>
                              <a:gd name="T32" fmla="*/ 762 w 1218"/>
                              <a:gd name="T33" fmla="*/ 81 h 983"/>
                              <a:gd name="T34" fmla="*/ 810 w 1218"/>
                              <a:gd name="T35" fmla="*/ 81 h 983"/>
                              <a:gd name="T36" fmla="*/ 858 w 1218"/>
                              <a:gd name="T37" fmla="*/ 69 h 983"/>
                              <a:gd name="T38" fmla="*/ 924 w 1218"/>
                              <a:gd name="T39" fmla="*/ 39 h 983"/>
                              <a:gd name="T40" fmla="*/ 978 w 1218"/>
                              <a:gd name="T41" fmla="*/ 15 h 983"/>
                              <a:gd name="T42" fmla="*/ 1028 w 1218"/>
                              <a:gd name="T43" fmla="*/ 8 h 983"/>
                              <a:gd name="T44" fmla="*/ 1086 w 1218"/>
                              <a:gd name="T45" fmla="*/ 9 h 983"/>
                              <a:gd name="T46" fmla="*/ 1128 w 1218"/>
                              <a:gd name="T47" fmla="*/ 15 h 983"/>
                              <a:gd name="T48" fmla="*/ 1170 w 1218"/>
                              <a:gd name="T49" fmla="*/ 30 h 983"/>
                              <a:gd name="T50" fmla="*/ 1206 w 1218"/>
                              <a:gd name="T51" fmla="*/ 69 h 983"/>
                              <a:gd name="T52" fmla="*/ 1218 w 1218"/>
                              <a:gd name="T53" fmla="*/ 99 h 983"/>
                              <a:gd name="T54" fmla="*/ 1208 w 1218"/>
                              <a:gd name="T55" fmla="*/ 128 h 983"/>
                              <a:gd name="T56" fmla="*/ 1170 w 1218"/>
                              <a:gd name="T57" fmla="*/ 300 h 983"/>
                              <a:gd name="T58" fmla="*/ 1088 w 1218"/>
                              <a:gd name="T59" fmla="*/ 578 h 983"/>
                              <a:gd name="T60" fmla="*/ 1043 w 1218"/>
                              <a:gd name="T61" fmla="*/ 758 h 983"/>
                              <a:gd name="T62" fmla="*/ 1032 w 1218"/>
                              <a:gd name="T63" fmla="*/ 867 h 983"/>
                              <a:gd name="T64" fmla="*/ 1043 w 1218"/>
                              <a:gd name="T65" fmla="*/ 983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8" h="983">
                                <a:moveTo>
                                  <a:pt x="123" y="930"/>
                                </a:moveTo>
                                <a:lnTo>
                                  <a:pt x="98" y="758"/>
                                </a:lnTo>
                                <a:lnTo>
                                  <a:pt x="90" y="693"/>
                                </a:lnTo>
                                <a:lnTo>
                                  <a:pt x="68" y="623"/>
                                </a:lnTo>
                                <a:lnTo>
                                  <a:pt x="24" y="513"/>
                                </a:lnTo>
                                <a:lnTo>
                                  <a:pt x="0" y="390"/>
                                </a:lnTo>
                                <a:lnTo>
                                  <a:pt x="6" y="291"/>
                                </a:lnTo>
                                <a:lnTo>
                                  <a:pt x="23" y="203"/>
                                </a:lnTo>
                                <a:lnTo>
                                  <a:pt x="42" y="135"/>
                                </a:lnTo>
                                <a:lnTo>
                                  <a:pt x="90" y="60"/>
                                </a:lnTo>
                                <a:lnTo>
                                  <a:pt x="138" y="27"/>
                                </a:lnTo>
                                <a:lnTo>
                                  <a:pt x="203" y="8"/>
                                </a:lnTo>
                                <a:lnTo>
                                  <a:pt x="330" y="0"/>
                                </a:lnTo>
                                <a:lnTo>
                                  <a:pt x="480" y="21"/>
                                </a:lnTo>
                                <a:lnTo>
                                  <a:pt x="578" y="53"/>
                                </a:lnTo>
                                <a:lnTo>
                                  <a:pt x="698" y="83"/>
                                </a:lnTo>
                                <a:lnTo>
                                  <a:pt x="762" y="81"/>
                                </a:lnTo>
                                <a:lnTo>
                                  <a:pt x="810" y="81"/>
                                </a:lnTo>
                                <a:lnTo>
                                  <a:pt x="858" y="69"/>
                                </a:lnTo>
                                <a:lnTo>
                                  <a:pt x="924" y="39"/>
                                </a:lnTo>
                                <a:lnTo>
                                  <a:pt x="978" y="15"/>
                                </a:lnTo>
                                <a:lnTo>
                                  <a:pt x="1028" y="8"/>
                                </a:lnTo>
                                <a:lnTo>
                                  <a:pt x="1086" y="9"/>
                                </a:lnTo>
                                <a:lnTo>
                                  <a:pt x="1128" y="15"/>
                                </a:lnTo>
                                <a:lnTo>
                                  <a:pt x="1170" y="30"/>
                                </a:lnTo>
                                <a:lnTo>
                                  <a:pt x="1206" y="69"/>
                                </a:lnTo>
                                <a:lnTo>
                                  <a:pt x="1218" y="99"/>
                                </a:lnTo>
                                <a:lnTo>
                                  <a:pt x="1208" y="128"/>
                                </a:lnTo>
                                <a:lnTo>
                                  <a:pt x="1170" y="300"/>
                                </a:lnTo>
                                <a:lnTo>
                                  <a:pt x="1088" y="578"/>
                                </a:lnTo>
                                <a:lnTo>
                                  <a:pt x="1043" y="758"/>
                                </a:lnTo>
                                <a:lnTo>
                                  <a:pt x="1032" y="867"/>
                                </a:lnTo>
                                <a:lnTo>
                                  <a:pt x="1043" y="983"/>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Line 12"/>
                        <wps:cNvCnPr/>
                        <wps:spPr bwMode="auto">
                          <a:xfrm>
                            <a:off x="2744" y="5827"/>
                            <a:ext cx="9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3"/>
                        <wps:cNvCnPr/>
                        <wps:spPr bwMode="auto">
                          <a:xfrm>
                            <a:off x="3650" y="5827"/>
                            <a:ext cx="0" cy="9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4"/>
                        <wps:cNvCnPr/>
                        <wps:spPr bwMode="auto">
                          <a:xfrm>
                            <a:off x="3650" y="6577"/>
                            <a:ext cx="2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5"/>
                        <wps:cNvCnPr/>
                        <wps:spPr bwMode="auto">
                          <a:xfrm flipV="1">
                            <a:off x="3452" y="5152"/>
                            <a:ext cx="0" cy="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6"/>
                        <wps:cNvCnPr/>
                        <wps:spPr bwMode="auto">
                          <a:xfrm flipV="1">
                            <a:off x="3437" y="5556"/>
                            <a:ext cx="4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7"/>
                        <wps:cNvCnPr/>
                        <wps:spPr bwMode="auto">
                          <a:xfrm flipH="1">
                            <a:off x="2742" y="5152"/>
                            <a:ext cx="91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8"/>
                        <wps:cNvCnPr/>
                        <wps:spPr bwMode="auto">
                          <a:xfrm flipH="1">
                            <a:off x="2734" y="4697"/>
                            <a:ext cx="9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9"/>
                        <wps:cNvCnPr/>
                        <wps:spPr bwMode="auto">
                          <a:xfrm>
                            <a:off x="3696" y="4697"/>
                            <a:ext cx="0" cy="4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20"/>
                        <wps:cNvCnPr/>
                        <wps:spPr bwMode="auto">
                          <a:xfrm>
                            <a:off x="1365" y="5769"/>
                            <a:ext cx="1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1"/>
                        <wps:cNvCnPr/>
                        <wps:spPr bwMode="auto">
                          <a:xfrm>
                            <a:off x="1054" y="6591"/>
                            <a:ext cx="13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2"/>
                        <wps:cNvCnPr/>
                        <wps:spPr bwMode="auto">
                          <a:xfrm>
                            <a:off x="1774" y="8032"/>
                            <a:ext cx="1" cy="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3"/>
                        <wps:cNvCnPr/>
                        <wps:spPr bwMode="auto">
                          <a:xfrm>
                            <a:off x="3685" y="482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0163B" id="Group 4" o:spid="_x0000_s1026" style="position:absolute;left:0;text-align:left;margin-left:-2.5pt;margin-top:0;width:262pt;height:269pt;z-index:251655680" coordorigin="910,3291" coordsize="5553,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" o:allowincell="f">
                <v:shapetype id="_x0000_t202" coordsize="21600,21600" o:spt="202" path="m,l,21600r21600,l21600,xe">
                  <v:stroke joinstyle="miter"/>
                  <v:path gradientshapeok="t" o:connecttype="rect"/>
                </v:shapetype>
                <v:shape id="Text Box 5" o:spid="_x0000_s1027" type="#_x0000_t202" style="position:absolute;left:910;top:4484;width:160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362C568" w14:textId="77777777" w:rsidR="005D23F8" w:rsidRDefault="005D23F8">
                        <w:pPr>
                          <w:pStyle w:val="Heading1"/>
                          <w:jc w:val="right"/>
                        </w:pPr>
                        <w:bookmarkStart w:id="1234" w:name="_Toc327366299"/>
                        <w:bookmarkStart w:id="1235" w:name="_Toc413076374"/>
                        <w:bookmarkStart w:id="1236" w:name="_Toc18575885"/>
                        <w:bookmarkStart w:id="1237" w:name="_Toc32590332"/>
                        <w:bookmarkStart w:id="1238" w:name="_Toc105503967"/>
                        <w:bookmarkStart w:id="1239" w:name="_Toc119318208"/>
                        <w:r>
                          <w:t>Distal</w:t>
                        </w:r>
                        <w:bookmarkEnd w:id="1234"/>
                        <w:bookmarkEnd w:id="1235"/>
                        <w:bookmarkEnd w:id="1236"/>
                        <w:bookmarkEnd w:id="1237"/>
                        <w:bookmarkEnd w:id="1238"/>
                        <w:bookmarkEnd w:id="1239"/>
                      </w:p>
                      <w:p w14:paraId="5F3C1872" w14:textId="77777777" w:rsidR="005D23F8" w:rsidRDefault="005D23F8">
                        <w:pPr>
                          <w:spacing w:after="240"/>
                          <w:jc w:val="center"/>
                          <w:rPr>
                            <w:sz w:val="20"/>
                          </w:rPr>
                        </w:pPr>
                      </w:p>
                      <w:p w14:paraId="1F82BC4F" w14:textId="77777777" w:rsidR="005D23F8" w:rsidRDefault="005D23F8">
                        <w:pPr>
                          <w:pStyle w:val="Heading1"/>
                        </w:pPr>
                        <w:r>
                          <w:t xml:space="preserve">   </w:t>
                        </w:r>
                        <w:bookmarkStart w:id="1240" w:name="_Toc327366300"/>
                        <w:bookmarkStart w:id="1241" w:name="_Toc413076375"/>
                        <w:bookmarkStart w:id="1242" w:name="_Toc18575886"/>
                        <w:bookmarkStart w:id="1243" w:name="_Toc32590333"/>
                        <w:bookmarkStart w:id="1244" w:name="_Toc105503968"/>
                        <w:bookmarkStart w:id="1245" w:name="_Toc119318209"/>
                        <w:r>
                          <w:t>Head</w:t>
                        </w:r>
                        <w:bookmarkEnd w:id="1240"/>
                        <w:bookmarkEnd w:id="1241"/>
                        <w:bookmarkEnd w:id="1242"/>
                        <w:bookmarkEnd w:id="1243"/>
                        <w:bookmarkEnd w:id="1244"/>
                        <w:bookmarkEnd w:id="1245"/>
                      </w:p>
                      <w:p w14:paraId="757EF5F1" w14:textId="77777777" w:rsidR="005D23F8" w:rsidRDefault="005D23F8">
                        <w:pPr>
                          <w:spacing w:after="240"/>
                          <w:jc w:val="center"/>
                          <w:rPr>
                            <w:sz w:val="20"/>
                          </w:rPr>
                        </w:pPr>
                      </w:p>
                      <w:p w14:paraId="22AE1730" w14:textId="77777777" w:rsidR="005D23F8" w:rsidRDefault="005D23F8">
                        <w:pPr>
                          <w:pStyle w:val="Heading1"/>
                        </w:pPr>
                        <w:r>
                          <w:t xml:space="preserve">   </w:t>
                        </w:r>
                        <w:bookmarkStart w:id="1246" w:name="_Toc327366301"/>
                        <w:bookmarkStart w:id="1247" w:name="_Toc413076376"/>
                        <w:bookmarkStart w:id="1248" w:name="_Toc18575887"/>
                        <w:bookmarkStart w:id="1249" w:name="_Toc32590334"/>
                        <w:bookmarkStart w:id="1250" w:name="_Toc105503969"/>
                        <w:bookmarkStart w:id="1251" w:name="_Toc119318210"/>
                        <w:r>
                          <w:t>Epiphysis</w:t>
                        </w:r>
                        <w:bookmarkEnd w:id="1246"/>
                        <w:bookmarkEnd w:id="1247"/>
                        <w:bookmarkEnd w:id="1248"/>
                        <w:bookmarkEnd w:id="1249"/>
                        <w:bookmarkEnd w:id="1250"/>
                        <w:bookmarkEnd w:id="1251"/>
                      </w:p>
                      <w:p w14:paraId="0BBC5100" w14:textId="77777777" w:rsidR="005D23F8" w:rsidRDefault="005D23F8">
                        <w:pPr>
                          <w:jc w:val="center"/>
                          <w:rPr>
                            <w:sz w:val="20"/>
                          </w:rPr>
                        </w:pPr>
                      </w:p>
                      <w:p w14:paraId="527C2831" w14:textId="77777777" w:rsidR="005D23F8" w:rsidRDefault="005D23F8">
                        <w:pPr>
                          <w:jc w:val="center"/>
                          <w:rPr>
                            <w:sz w:val="20"/>
                          </w:rPr>
                        </w:pPr>
                      </w:p>
                      <w:p w14:paraId="001ECCAD" w14:textId="77777777" w:rsidR="005D23F8" w:rsidRDefault="005D23F8">
                        <w:pPr>
                          <w:jc w:val="center"/>
                          <w:rPr>
                            <w:sz w:val="20"/>
                          </w:rPr>
                        </w:pPr>
                      </w:p>
                      <w:p w14:paraId="389EB967" w14:textId="77777777" w:rsidR="005D23F8" w:rsidRDefault="005D23F8">
                        <w:pPr>
                          <w:jc w:val="center"/>
                          <w:rPr>
                            <w:sz w:val="20"/>
                          </w:rPr>
                        </w:pPr>
                      </w:p>
                      <w:p w14:paraId="3C3B72DF" w14:textId="77777777" w:rsidR="005D23F8" w:rsidRDefault="005D23F8">
                        <w:pPr>
                          <w:pStyle w:val="Heading1"/>
                        </w:pPr>
                      </w:p>
                      <w:p w14:paraId="4FB29DB1" w14:textId="77777777" w:rsidR="005D23F8" w:rsidRDefault="005D23F8">
                        <w:pPr>
                          <w:pStyle w:val="Heading1"/>
                        </w:pPr>
                        <w:r>
                          <w:t xml:space="preserve">   </w:t>
                        </w:r>
                        <w:bookmarkStart w:id="1252" w:name="_Toc327366302"/>
                        <w:bookmarkStart w:id="1253" w:name="_Toc413076377"/>
                        <w:bookmarkStart w:id="1254" w:name="_Toc18575888"/>
                        <w:bookmarkStart w:id="1255" w:name="_Toc32590335"/>
                        <w:bookmarkStart w:id="1256" w:name="_Toc105503970"/>
                        <w:bookmarkStart w:id="1257" w:name="_Toc119318211"/>
                        <w:r>
                          <w:t>Proximal</w:t>
                        </w:r>
                        <w:bookmarkEnd w:id="1252"/>
                        <w:bookmarkEnd w:id="1253"/>
                        <w:bookmarkEnd w:id="1254"/>
                        <w:bookmarkEnd w:id="1255"/>
                        <w:bookmarkEnd w:id="1256"/>
                        <w:bookmarkEnd w:id="1257"/>
                      </w:p>
                      <w:p w14:paraId="1258707C" w14:textId="77777777" w:rsidR="005D23F8" w:rsidRDefault="005D23F8">
                        <w:pPr>
                          <w:pStyle w:val="Heading1"/>
                        </w:pPr>
                      </w:p>
                      <w:p w14:paraId="65E00F13" w14:textId="77777777" w:rsidR="005D23F8" w:rsidRDefault="005D23F8">
                        <w:pPr>
                          <w:pStyle w:val="Heading1"/>
                        </w:pPr>
                      </w:p>
                      <w:p w14:paraId="5FAF376C" w14:textId="77777777" w:rsidR="005D23F8" w:rsidRDefault="005D23F8">
                        <w:pPr>
                          <w:pStyle w:val="Heading1"/>
                        </w:pPr>
                      </w:p>
                    </w:txbxContent>
                  </v:textbox>
                </v:shape>
                <v:shape id="Text Box 6" o:spid="_x0000_s1028" type="#_x0000_t202" style="position:absolute;left:3800;top:3291;width:2663;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CE21340" w14:textId="77777777" w:rsidR="005D23F8" w:rsidRDefault="005D23F8">
                        <w:pPr>
                          <w:tabs>
                            <w:tab w:val="left" w:pos="450"/>
                            <w:tab w:val="left" w:pos="720"/>
                          </w:tabs>
                          <w:rPr>
                            <w:sz w:val="20"/>
                          </w:rPr>
                        </w:pPr>
                        <w:r>
                          <w:rPr>
                            <w:sz w:val="20"/>
                          </w:rPr>
                          <w:t>0% = Skin (dermis) only</w:t>
                        </w:r>
                      </w:p>
                      <w:p w14:paraId="1809582B" w14:textId="77777777" w:rsidR="005D23F8" w:rsidRDefault="005D23F8">
                        <w:pPr>
                          <w:tabs>
                            <w:tab w:val="left" w:pos="450"/>
                            <w:tab w:val="left" w:pos="720"/>
                          </w:tabs>
                          <w:rPr>
                            <w:sz w:val="20"/>
                          </w:rPr>
                        </w:pPr>
                      </w:p>
                      <w:p w14:paraId="39881BE6" w14:textId="77777777" w:rsidR="005D23F8" w:rsidRDefault="005D23F8">
                        <w:pPr>
                          <w:spacing w:after="60"/>
                          <w:rPr>
                            <w:sz w:val="20"/>
                          </w:rPr>
                        </w:pPr>
                        <w:r>
                          <w:rPr>
                            <w:sz w:val="20"/>
                          </w:rPr>
                          <w:t>10% = Significant flesh or tissue loss only (no bone)</w:t>
                        </w:r>
                      </w:p>
                      <w:p w14:paraId="35A31BD3" w14:textId="77777777" w:rsidR="005D23F8" w:rsidRDefault="005D23F8">
                        <w:pPr>
                          <w:spacing w:after="60"/>
                          <w:rPr>
                            <w:sz w:val="20"/>
                          </w:rPr>
                        </w:pPr>
                      </w:p>
                      <w:p w14:paraId="4D6F3C40" w14:textId="77777777" w:rsidR="005D23F8" w:rsidRDefault="005D23F8">
                        <w:pPr>
                          <w:rPr>
                            <w:sz w:val="20"/>
                          </w:rPr>
                        </w:pPr>
                        <w:r>
                          <w:rPr>
                            <w:sz w:val="20"/>
                          </w:rPr>
                          <w:t>30% = Bone involvement to mid-shaft of the distal phalanx</w:t>
                        </w:r>
                      </w:p>
                      <w:p w14:paraId="3F6751D8" w14:textId="77777777" w:rsidR="005D23F8" w:rsidRDefault="005D23F8">
                        <w:pPr>
                          <w:tabs>
                            <w:tab w:val="left" w:pos="450"/>
                            <w:tab w:val="left" w:pos="720"/>
                          </w:tabs>
                          <w:rPr>
                            <w:sz w:val="10"/>
                          </w:rPr>
                        </w:pPr>
                      </w:p>
                      <w:p w14:paraId="79BBA933" w14:textId="77777777" w:rsidR="005D23F8" w:rsidRDefault="005D23F8">
                        <w:pPr>
                          <w:spacing w:after="120"/>
                          <w:rPr>
                            <w:sz w:val="20"/>
                          </w:rPr>
                        </w:pPr>
                        <w:r>
                          <w:rPr>
                            <w:sz w:val="20"/>
                          </w:rPr>
                          <w:t>50% = Proximal to/including mid-shaft of the distal phalanx to/including the head of the proximal phalanx</w:t>
                        </w:r>
                      </w:p>
                      <w:p w14:paraId="2F5712A6" w14:textId="77777777" w:rsidR="005D23F8" w:rsidRDefault="005D23F8">
                        <w:pPr>
                          <w:rPr>
                            <w:sz w:val="20"/>
                          </w:rPr>
                        </w:pPr>
                        <w:r>
                          <w:rPr>
                            <w:sz w:val="20"/>
                          </w:rPr>
                          <w:t>100% = Proximal to the head of the proximal phalanx</w:t>
                        </w:r>
                      </w:p>
                      <w:p w14:paraId="3A732D5E" w14:textId="77777777" w:rsidR="005D23F8" w:rsidRDefault="005D23F8">
                        <w:pPr>
                          <w:rPr>
                            <w:sz w:val="20"/>
                          </w:rPr>
                        </w:pPr>
                      </w:p>
                      <w:p w14:paraId="6FA0386D" w14:textId="77777777" w:rsidR="005D23F8" w:rsidRDefault="005D23F8">
                        <w:pPr>
                          <w:rPr>
                            <w:sz w:val="20"/>
                          </w:rPr>
                        </w:pPr>
                      </w:p>
                      <w:p w14:paraId="70A1A029" w14:textId="77777777" w:rsidR="005D23F8" w:rsidRDefault="005D23F8">
                        <w:pPr>
                          <w:rPr>
                            <w:sz w:val="20"/>
                          </w:rPr>
                        </w:pPr>
                      </w:p>
                    </w:txbxContent>
                  </v:textbox>
                </v:shape>
                <v:shape id="Freeform 7" o:spid="_x0000_s1029" style="position:absolute;left:1452;top:4669;width:2456;height:3731;visibility:visible;mso-wrap-style:square;v-text-anchor:top" coordsize="3309,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" path="m,3357r270,570l333,4026r87,81l513,4152r54,12l630,4167r57,-15l741,4128r54,-36l840,4047,957,3744r84,-270l1101,3174r39,-357l1170,2367r53,-877l1208,1100r22,-263l1260,627r18,-96l1305,444r36,-108l1389,246r54,-87l1533,69r84,-45l1707,6,1791,r93,9l1980,27r96,42l2139,114r45,45l2229,222r42,72l2316,411r54,180l2400,777r90,1230l2493,2172r6,90l2520,2367r21,87l2583,2562r90,198l2757,2982r63,195l2913,3426r90,246l3090,3957r69,219l3240,4587r39,171l3291,4842r12,84l3309,5034r-9,93l3273,5322r-36,126l3180,5577e" filled="f">
                  <v:path arrowok="t" o:connecttype="custom" o:connectlocs="0,2246;200,2627;247,2693;312,2748;381,2778;421,2786;468,2788;510,2778;550,2762;590,2738;623,2707;710,2505;773,2324;817,2123;846,1885;868,1584;908,997;897,736;913,560;935,419;949,355;969,297;995,225;1031,165;1071,106;1138,46;1200,16;1267,4;1329,0;1398,6;1470,18;1541,46;1588,76;1621,106;1654,149;1686,197;1719,275;1759,395;1781,520;1848,1343;1850,1453;1855,1513;1870,1584;1886,1642;1917,1714;1984,1846;2046,1995;2093,2125;2162,2292;2229,2457;2293,2647;2345,2794;2405,3069;2434,3183;2443,3239;2452,3295;2456,3368;2449,3430;2429,3560;2403,3645;2360,3731" o:connectangles="0,0,0,0,0,0,0,0,0,0,0,0,0,0,0,0,0,0,0,0,0,0,0,0,0,0,0,0,0,0,0,0,0,0,0,0,0,0,0,0,0,0,0,0,0,0,0,0,0,0,0,0,0,0,0,0,0,0,0,0,0"/>
                </v:shape>
                <v:line id="Line 8" o:spid="_x0000_s1030" style="position:absolute;flip:y;visibility:visible;mso-wrap-style:square" from="2127,4143" to="2128,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shape id="Freeform 9" o:spid="_x0000_s1031" style="position:absolute;left:2478;top:4699;width:517;height:923;visibility:visible;mso-wrap-style:square;v-text-anchor:top" coordsize="69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" path="m12,1218r60,-78l108,1062r36,-84l186,879,222,762r6,-84l240,588,228,537,210,471,180,384,168,327r-6,-66l168,201r12,-54l216,84,276,30,330,9,390,r60,9l498,27r36,24l564,84r36,60l618,195r,63l612,360,564,513,510,684r-6,63l510,822r12,69l546,954r42,72l642,1092r42,66l696,1197r,45l684,1284r-36,24l588,1344r-42,18l486,1380r-90,l288,1356r-72,-15l132,1338,24,1326,,1290r,-42l18,1218e" filled="f">
                  <v:path arrowok="t" o:connecttype="custom" o:connectlocs="9,815;53,762;80,710;107,654;138,588;165,510;169,453;178,393;169,359;156,315;134,257;125,219;120,175;125,134;134,98;160,56;205,20;245,6;290,0;334,6;370,18;397,34;419,56;446,96;459,130;459,173;455,241;419,343;379,457;374,500;379,550;388,596;406,638;437,686;477,730;508,775;517,801;517,831;508,859;481,875;437,899;406,911;361,923;294,923;214,907;160,897;98,895;18,887;0,863;0,835;13,815" o:connectangles="0,0,0,0,0,0,0,0,0,0,0,0,0,0,0,0,0,0,0,0,0,0,0,0,0,0,0,0,0,0,0,0,0,0,0,0,0,0,0,0,0,0,0,0,0,0,0,0,0,0,0"/>
                </v:shape>
                <v:shape id="Freeform 10" o:spid="_x0000_s1032" style="position:absolute;left:2376;top:5684;width:776;height:1064;visibility:visible;mso-wrap-style:square;v-text-anchor:top" coordsize="1046,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" path="m1016,1515r-15,15l1038,1495r8,-40l1008,1342,941,1230r-83,-98l816,1027,791,915,761,750r-5,-95l761,570,776,435,798,292r18,-63l821,165,804,121,768,82,720,55,672,49,606,73,536,90,456,79,401,45,330,25,251,,180,13,138,37r-12,l132,37,96,73,86,120r30,150l138,385r30,117l206,630r4,79l198,772,186,883r-25,137l114,1117r-58,83l30,1267r-18,54l,1381r,48l18,1462r30,27l78,1519r54,18l191,1545r103,-14l384,1531r90,6l540,1549r84,24l716,1590r76,1l851,1575r73,-14l1001,1530r15,-15xe" filled="f">
                  <v:path arrowok="t" o:connecttype="custom" o:connectlocs="754,1013;743,1023;770,1000;776,973;748,897;698,823;637,757;605,687;587,612;565,502;561,438;565,381;576,291;592,195;605,153;609,110;596,81;570,55;534,37;499,33;450,49;398,60;338,53;297,30;245,17;186,0;134,9;102,25;93,25;98,25;71,49;64,80;86,181;102,257;125,336;153,421;156,474;147,516;138,591;119,682;85,747;42,803;22,847;9,883;0,924;0,956;13,978;36,996;58,1016;98,1028;142,1033;218,1024;285,1024;352,1028;401,1036;463,1052;531,1063;588,1064;631,1053;685,1044;743,1023;754,1013" o:connectangles="0,0,0,0,0,0,0,0,0,0,0,0,0,0,0,0,0,0,0,0,0,0,0,0,0,0,0,0,0,0,0,0,0,0,0,0,0,0,0,0,0,0,0,0,0,0,0,0,0,0,0,0,0,0,0,0,0,0,0,0,0,0"/>
                </v:shape>
                <v:shape id="Freeform 11" o:spid="_x0000_s1033" style="position:absolute;left:2322;top:6842;width:904;height:658;visibility:visible;mso-wrap-style:square;v-text-anchor:top" coordsize="12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" path="m123,930l98,758,90,693,68,623,24,513,,390,6,291,23,203,42,135,90,60,138,27,203,8,330,,480,21r98,32l698,83r64,-2l810,81,858,69,924,39,978,15r50,-7l1086,9r42,6l1170,30r36,39l1218,99r-10,29l1170,300r-82,278l1043,758r-11,109l1043,983e" filled="f">
                  <v:path arrowok="t" o:connecttype="custom" o:connectlocs="91,623;73,507;67,464;50,417;18,343;0,261;4,195;17,136;31,90;67,40;102,18;151,5;245,0;356,14;429,35;518,56;566,54;601,54;637,46;686,26;726,10;763,5;806,6;837,10;868,20;895,46;904,66;897,86;868,201;808,387;774,507;766,580;774,658" o:connectangles="0,0,0,0,0,0,0,0,0,0,0,0,0,0,0,0,0,0,0,0,0,0,0,0,0,0,0,0,0,0,0,0,0"/>
                </v:shape>
                <v:line id="Line 12" o:spid="_x0000_s1034" style="position:absolute;visibility:visible;mso-wrap-style:square" from="2744,5827" to="3646,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3" o:spid="_x0000_s1035" style="position:absolute;visibility:visible;mso-wrap-style:square" from="3650,5827" to="3650,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4" o:spid="_x0000_s1036" style="position:absolute;visibility:visible;mso-wrap-style:square" from="3650,6577" to="3934,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5" o:spid="_x0000_s1037" style="position:absolute;flip:y;visibility:visible;mso-wrap-style:square" from="3452,5152" to="3452,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16" o:spid="_x0000_s1038" style="position:absolute;flip:y;visibility:visible;mso-wrap-style:square" from="3437,5556" to="3869,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17" o:spid="_x0000_s1039" style="position:absolute;flip:x;visibility:visible;mso-wrap-style:square" from="2742,5152" to="3659,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18" o:spid="_x0000_s1040" style="position:absolute;flip:x;visibility:visible;mso-wrap-style:square" from="2734,4697" to="3696,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19" o:spid="_x0000_s1041" style="position:absolute;visibility:visible;mso-wrap-style:square" from="3696,4697" to="3696,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0" o:spid="_x0000_s1042" style="position:absolute;visibility:visible;mso-wrap-style:square" from="1365,5769" to="2653,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21" o:spid="_x0000_s1043" style="position:absolute;visibility:visible;mso-wrap-style:square" from="1054,6591" to="2373,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22" o:spid="_x0000_s1044" style="position:absolute;visibility:visible;mso-wrap-style:square" from="1774,8032" to="1775,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23" o:spid="_x0000_s1045" style="position:absolute;visibility:visible;mso-wrap-style:square" from="3685,4824" to="3829,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mc:Fallback>
        </mc:AlternateContent>
      </w:r>
    </w:p>
    <w:p w14:paraId="3319BD72" w14:textId="77777777" w:rsidR="006D79D5" w:rsidRPr="004E6C52" w:rsidRDefault="006D79D5">
      <w:pPr>
        <w:pStyle w:val="BodyText"/>
        <w:spacing w:before="80"/>
      </w:pPr>
    </w:p>
    <w:p w14:paraId="7D858E0F" w14:textId="77777777" w:rsidR="006D79D5" w:rsidRPr="004E6C52" w:rsidRDefault="006D79D5">
      <w:pPr>
        <w:pStyle w:val="BodyText"/>
        <w:spacing w:before="80"/>
      </w:pPr>
    </w:p>
    <w:p w14:paraId="07A7D8E1" w14:textId="77777777" w:rsidR="006D79D5" w:rsidRPr="004E6C52" w:rsidRDefault="006D79D5">
      <w:pPr>
        <w:pStyle w:val="BodyText"/>
        <w:spacing w:before="80"/>
      </w:pPr>
    </w:p>
    <w:p w14:paraId="4D37D3EE" w14:textId="77777777" w:rsidR="006D79D5" w:rsidRPr="004E6C52" w:rsidRDefault="006D79D5">
      <w:pPr>
        <w:pStyle w:val="BodyText"/>
        <w:spacing w:before="80"/>
      </w:pPr>
    </w:p>
    <w:p w14:paraId="71CA2108" w14:textId="77777777" w:rsidR="006D79D5" w:rsidRPr="004E6C52" w:rsidRDefault="006D79D5">
      <w:pPr>
        <w:pStyle w:val="BodyText"/>
        <w:spacing w:before="80"/>
      </w:pPr>
    </w:p>
    <w:p w14:paraId="72622C5C" w14:textId="77777777" w:rsidR="006D79D5" w:rsidRPr="004E6C52" w:rsidRDefault="006D79D5">
      <w:pPr>
        <w:pStyle w:val="BodyText"/>
        <w:spacing w:before="80"/>
      </w:pPr>
    </w:p>
    <w:p w14:paraId="3B4CBA63" w14:textId="77777777" w:rsidR="006D79D5" w:rsidRPr="004E6C52" w:rsidRDefault="006D79D5">
      <w:pPr>
        <w:pStyle w:val="BodyText"/>
        <w:spacing w:before="80"/>
      </w:pPr>
    </w:p>
    <w:p w14:paraId="09973046" w14:textId="77777777" w:rsidR="006D79D5" w:rsidRPr="004E6C52" w:rsidRDefault="006D79D5">
      <w:pPr>
        <w:pStyle w:val="BodyText"/>
      </w:pPr>
    </w:p>
    <w:p w14:paraId="0823ABC6" w14:textId="77777777" w:rsidR="006D79D5" w:rsidRPr="004E6C52" w:rsidRDefault="006D79D5">
      <w:pPr>
        <w:pStyle w:val="BodyText"/>
        <w:spacing w:before="80"/>
      </w:pPr>
    </w:p>
    <w:p w14:paraId="5B818333" w14:textId="77777777" w:rsidR="006D79D5" w:rsidRPr="004E6C52" w:rsidRDefault="006D79D5">
      <w:pPr>
        <w:pStyle w:val="BodyText"/>
        <w:spacing w:before="80"/>
      </w:pPr>
    </w:p>
    <w:p w14:paraId="1293252E" w14:textId="77777777" w:rsidR="006D79D5" w:rsidRPr="004E6C52" w:rsidRDefault="006D79D5">
      <w:pPr>
        <w:pStyle w:val="BodyText"/>
        <w:spacing w:before="80"/>
      </w:pPr>
    </w:p>
    <w:p w14:paraId="32060D89" w14:textId="77777777" w:rsidR="006D79D5" w:rsidRPr="004E6C52" w:rsidRDefault="006D79D5">
      <w:pPr>
        <w:pStyle w:val="BodyText"/>
        <w:spacing w:before="80"/>
      </w:pPr>
    </w:p>
    <w:p w14:paraId="2D42009C" w14:textId="77777777" w:rsidR="006D79D5" w:rsidRPr="004E6C52" w:rsidRDefault="006D79D5">
      <w:pPr>
        <w:pStyle w:val="BodyText"/>
        <w:spacing w:before="80"/>
      </w:pPr>
    </w:p>
    <w:p w14:paraId="581E3138" w14:textId="77777777" w:rsidR="006D79D5" w:rsidRPr="004E6C52" w:rsidRDefault="006D79D5" w:rsidP="009E672E">
      <w:pPr>
        <w:pStyle w:val="BodyTextforRules"/>
      </w:pPr>
    </w:p>
    <w:p w14:paraId="1953154D" w14:textId="77777777" w:rsidR="006D79D5" w:rsidRPr="004E6C52" w:rsidRDefault="006D79D5" w:rsidP="009E672E">
      <w:pPr>
        <w:pStyle w:val="BodyTextforRules"/>
      </w:pPr>
    </w:p>
    <w:p w14:paraId="1AD1EBF6" w14:textId="77777777" w:rsidR="006D79D5" w:rsidRPr="004E6C52" w:rsidRDefault="00DF45BB" w:rsidP="009E672E">
      <w:pPr>
        <w:pStyle w:val="BodyTextforRules"/>
      </w:pPr>
      <w:r>
        <w:br w:type="column"/>
      </w:r>
      <w:r w:rsidRPr="00AF0BC9">
        <w:rPr>
          <w:b/>
        </w:rPr>
        <w:t>(</w:t>
      </w:r>
      <w:r w:rsidR="00F84A04" w:rsidRPr="00AF0BC9">
        <w:rPr>
          <w:b/>
        </w:rPr>
        <w:t>6)</w:t>
      </w:r>
      <w:r w:rsidR="00F84A04" w:rsidRPr="00F84A04">
        <w:t xml:space="preserve"> Amputation or resection (without reattachment) proximal to the head of the proximal phalanx is 100% loss of the finger. The ratings for other amputation(s) or resection(s) (without reattachment) of the finger are as follows</w:t>
      </w:r>
      <w:r>
        <w:t>:</w:t>
      </w:r>
    </w:p>
    <w:p w14:paraId="0255FBC3" w14:textId="77777777" w:rsidR="006D79D5" w:rsidRPr="004E6C52" w:rsidRDefault="00DF45BB">
      <w:pPr>
        <w:pStyle w:val="BodyText"/>
        <w:spacing w:before="80"/>
      </w:pPr>
      <w:r w:rsidRPr="00AB7D1A">
        <w:rPr>
          <w:b/>
        </w:rPr>
        <w:t>F</w:t>
      </w:r>
      <w:r w:rsidR="00AB7D1A" w:rsidRPr="00AB7D1A">
        <w:rPr>
          <w:b/>
        </w:rPr>
        <w:t>inger</w:t>
      </w:r>
    </w:p>
    <w:p w14:paraId="37A80E94" w14:textId="77777777" w:rsidR="006D79D5" w:rsidRPr="004E6C52" w:rsidRDefault="00F84A04">
      <w:pPr>
        <w:pStyle w:val="BodyText"/>
      </w:pPr>
      <w:r>
        <w:rPr>
          <w:noProof/>
          <w:snapToGrid/>
        </w:rPr>
        <mc:AlternateContent>
          <mc:Choice Requires="wpg">
            <w:drawing>
              <wp:anchor distT="0" distB="0" distL="114300" distR="114300" simplePos="0" relativeHeight="251660800" behindDoc="0" locked="0" layoutInCell="0" allowOverlap="1" wp14:anchorId="0B9B8D58" wp14:editId="698A10FA">
                <wp:simplePos x="0" y="0"/>
                <wp:positionH relativeFrom="column">
                  <wp:posOffset>127635</wp:posOffset>
                </wp:positionH>
                <wp:positionV relativeFrom="paragraph">
                  <wp:posOffset>63500</wp:posOffset>
                </wp:positionV>
                <wp:extent cx="3457656" cy="4324350"/>
                <wp:effectExtent l="0" t="0" r="9525" b="0"/>
                <wp:wrapNone/>
                <wp:docPr id="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656" cy="4324350"/>
                          <a:chOff x="6373" y="3008"/>
                          <a:chExt cx="5508" cy="7246"/>
                        </a:xfrm>
                      </wpg:grpSpPr>
                      <wps:wsp>
                        <wps:cNvPr id="4" name="Text Box 37"/>
                        <wps:cNvSpPr txBox="1">
                          <a:spLocks noChangeArrowheads="1"/>
                        </wps:cNvSpPr>
                        <wps:spPr bwMode="auto">
                          <a:xfrm>
                            <a:off x="6452" y="3008"/>
                            <a:ext cx="1218" cy="7246"/>
                          </a:xfrm>
                          <a:prstGeom prst="rect">
                            <a:avLst/>
                          </a:prstGeom>
                          <a:solidFill>
                            <a:srgbClr val="FFFFFF"/>
                          </a:solidFill>
                          <a:ln>
                            <a:noFill/>
                          </a:ln>
                          <a:effectLst/>
                          <a:extLs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FCF3AC" w14:textId="77777777" w:rsidR="005D23F8" w:rsidRDefault="005D23F8">
                              <w:pPr>
                                <w:rPr>
                                  <w:sz w:val="20"/>
                                </w:rPr>
                              </w:pPr>
                            </w:p>
                            <w:p w14:paraId="4B1D0D76" w14:textId="77777777" w:rsidR="005D23F8" w:rsidRDefault="005D23F8">
                              <w:pPr>
                                <w:rPr>
                                  <w:sz w:val="20"/>
                                </w:rPr>
                              </w:pPr>
                            </w:p>
                            <w:p w14:paraId="349A4B00" w14:textId="77777777" w:rsidR="005D23F8" w:rsidRDefault="005D23F8">
                              <w:pPr>
                                <w:pStyle w:val="Heading3"/>
                                <w:rPr>
                                  <w:b/>
                                  <w:bCs w:val="0"/>
                                  <w:sz w:val="20"/>
                                </w:rPr>
                              </w:pPr>
                              <w:r>
                                <w:rPr>
                                  <w:b/>
                                  <w:bCs w:val="0"/>
                                  <w:sz w:val="20"/>
                                </w:rPr>
                                <w:t>Distal</w:t>
                              </w:r>
                            </w:p>
                            <w:p w14:paraId="1E3BFE64" w14:textId="77777777" w:rsidR="005D23F8" w:rsidRDefault="005D23F8">
                              <w:pPr>
                                <w:rPr>
                                  <w:sz w:val="20"/>
                                </w:rPr>
                              </w:pPr>
                            </w:p>
                            <w:p w14:paraId="7E9B0F6D" w14:textId="77777777" w:rsidR="005D23F8" w:rsidRDefault="005D23F8">
                              <w:pPr>
                                <w:rPr>
                                  <w:b/>
                                  <w:sz w:val="20"/>
                                </w:rPr>
                              </w:pPr>
                            </w:p>
                            <w:p w14:paraId="1DABC548" w14:textId="77777777" w:rsidR="005D23F8" w:rsidRDefault="005D23F8">
                              <w:pPr>
                                <w:rPr>
                                  <w:sz w:val="20"/>
                                </w:rPr>
                              </w:pPr>
                            </w:p>
                            <w:p w14:paraId="61BC1839" w14:textId="77777777" w:rsidR="005D23F8" w:rsidRDefault="005D23F8">
                              <w:pPr>
                                <w:rPr>
                                  <w:sz w:val="20"/>
                                </w:rPr>
                              </w:pPr>
                            </w:p>
                            <w:p w14:paraId="07FA1DF9" w14:textId="77777777" w:rsidR="005D23F8" w:rsidRDefault="005D23F8">
                              <w:pPr>
                                <w:rPr>
                                  <w:sz w:val="20"/>
                                </w:rPr>
                              </w:pPr>
                            </w:p>
                            <w:p w14:paraId="215C9614" w14:textId="77777777" w:rsidR="005D23F8" w:rsidRDefault="005D23F8">
                              <w:pPr>
                                <w:rPr>
                                  <w:sz w:val="20"/>
                                </w:rPr>
                              </w:pPr>
                            </w:p>
                            <w:p w14:paraId="77F62EB7" w14:textId="77777777" w:rsidR="005D23F8" w:rsidRDefault="005D23F8" w:rsidP="008C36C8">
                              <w:pPr>
                                <w:pStyle w:val="Heading3"/>
                                <w:spacing w:before="0"/>
                                <w:rPr>
                                  <w:b/>
                                  <w:bCs w:val="0"/>
                                  <w:sz w:val="20"/>
                                </w:rPr>
                              </w:pPr>
                              <w:r>
                                <w:rPr>
                                  <w:b/>
                                  <w:bCs w:val="0"/>
                                  <w:sz w:val="20"/>
                                </w:rPr>
                                <w:t>Head</w:t>
                              </w:r>
                            </w:p>
                            <w:p w14:paraId="3A6B1E30" w14:textId="77777777" w:rsidR="005D23F8" w:rsidRDefault="005D23F8">
                              <w:pPr>
                                <w:spacing w:after="180"/>
                                <w:rPr>
                                  <w:sz w:val="20"/>
                                </w:rPr>
                              </w:pPr>
                            </w:p>
                            <w:p w14:paraId="3A71ED15" w14:textId="77777777" w:rsidR="005D23F8" w:rsidRDefault="005D23F8" w:rsidP="008C36C8">
                              <w:pPr>
                                <w:spacing w:after="240"/>
                                <w:rPr>
                                  <w:sz w:val="20"/>
                                </w:rPr>
                              </w:pPr>
                            </w:p>
                            <w:p w14:paraId="3FA109B5" w14:textId="77777777" w:rsidR="005D23F8" w:rsidRDefault="005D23F8">
                              <w:pPr>
                                <w:pStyle w:val="Heading1"/>
                              </w:pPr>
                            </w:p>
                            <w:p w14:paraId="1FFE3EBF" w14:textId="77777777" w:rsidR="005D23F8" w:rsidRDefault="005D23F8">
                              <w:pPr>
                                <w:pStyle w:val="Heading1"/>
                              </w:pPr>
                            </w:p>
                            <w:p w14:paraId="77B9DEA1" w14:textId="77777777" w:rsidR="005D23F8" w:rsidRDefault="005D23F8">
                              <w:pPr>
                                <w:pStyle w:val="Heading1"/>
                              </w:pPr>
                            </w:p>
                            <w:p w14:paraId="309EBE00" w14:textId="77777777" w:rsidR="005D23F8" w:rsidRDefault="005D23F8">
                              <w:pPr>
                                <w:pStyle w:val="Heading1"/>
                              </w:pPr>
                            </w:p>
                            <w:p w14:paraId="54EBD50C" w14:textId="77777777" w:rsidR="005D23F8" w:rsidRDefault="005D23F8">
                              <w:pPr>
                                <w:pStyle w:val="Heading1"/>
                              </w:pPr>
                              <w:bookmarkStart w:id="1258" w:name="_Toc327366303"/>
                              <w:bookmarkStart w:id="1259" w:name="_Toc413076378"/>
                              <w:bookmarkStart w:id="1260" w:name="_Toc18575889"/>
                              <w:bookmarkStart w:id="1261" w:name="_Toc32590336"/>
                              <w:bookmarkStart w:id="1262" w:name="_Toc105503971"/>
                              <w:bookmarkStart w:id="1263" w:name="_Toc119318212"/>
                              <w:r>
                                <w:t>Epiphysis</w:t>
                              </w:r>
                              <w:bookmarkEnd w:id="1258"/>
                              <w:bookmarkEnd w:id="1259"/>
                              <w:bookmarkEnd w:id="1260"/>
                              <w:bookmarkEnd w:id="1261"/>
                              <w:bookmarkEnd w:id="1262"/>
                              <w:bookmarkEnd w:id="1263"/>
                            </w:p>
                            <w:p w14:paraId="76591F66" w14:textId="77777777" w:rsidR="005D23F8" w:rsidRDefault="005D23F8">
                              <w:pPr>
                                <w:rPr>
                                  <w:sz w:val="20"/>
                                </w:rPr>
                              </w:pPr>
                            </w:p>
                            <w:p w14:paraId="5416776D" w14:textId="77777777" w:rsidR="005D23F8" w:rsidRDefault="005D23F8">
                              <w:pPr>
                                <w:pStyle w:val="Heading1"/>
                              </w:pPr>
                              <w:bookmarkStart w:id="1264" w:name="_Toc327366304"/>
                              <w:bookmarkStart w:id="1265" w:name="_Toc413076379"/>
                              <w:bookmarkStart w:id="1266" w:name="_Toc18575890"/>
                              <w:bookmarkStart w:id="1267" w:name="_Toc32590337"/>
                              <w:bookmarkStart w:id="1268" w:name="_Toc105503972"/>
                              <w:bookmarkStart w:id="1269" w:name="_Toc119318213"/>
                              <w:r>
                                <w:t>Proximal</w:t>
                              </w:r>
                              <w:bookmarkEnd w:id="1264"/>
                              <w:bookmarkEnd w:id="1265"/>
                              <w:bookmarkEnd w:id="1266"/>
                              <w:bookmarkEnd w:id="1267"/>
                              <w:bookmarkEnd w:id="1268"/>
                              <w:bookmarkEnd w:id="1269"/>
                            </w:p>
                            <w:p w14:paraId="7CF075AC" w14:textId="77777777" w:rsidR="005D23F8" w:rsidRDefault="005D23F8">
                              <w:pPr>
                                <w:pStyle w:val="Heading1"/>
                              </w:pPr>
                            </w:p>
                            <w:p w14:paraId="2FDF48F6" w14:textId="77777777" w:rsidR="005D23F8" w:rsidRDefault="005D23F8">
                              <w:pPr>
                                <w:pStyle w:val="Heading1"/>
                              </w:pPr>
                            </w:p>
                            <w:p w14:paraId="23FEDA6A" w14:textId="77777777" w:rsidR="005D23F8" w:rsidRDefault="005D23F8">
                              <w:pPr>
                                <w:pStyle w:val="Heading1"/>
                              </w:pPr>
                            </w:p>
                          </w:txbxContent>
                        </wps:txbx>
                        <wps:bodyPr rot="0" vert="horz" wrap="square" lIns="91440" tIns="45720" rIns="91440" bIns="45720" anchor="t" anchorCtr="0" upright="1">
                          <a:noAutofit/>
                        </wps:bodyPr>
                      </wps:wsp>
                      <wps:wsp>
                        <wps:cNvPr id="5" name="Text Box 38"/>
                        <wps:cNvSpPr txBox="1">
                          <a:spLocks noChangeArrowheads="1"/>
                        </wps:cNvSpPr>
                        <wps:spPr bwMode="auto">
                          <a:xfrm>
                            <a:off x="8838" y="3008"/>
                            <a:ext cx="3043" cy="7246"/>
                          </a:xfrm>
                          <a:prstGeom prst="rect">
                            <a:avLst/>
                          </a:prstGeom>
                          <a:solidFill>
                            <a:srgbClr val="FFFFFF"/>
                          </a:solidFill>
                          <a:ln>
                            <a:noFill/>
                          </a:ln>
                          <a:effectLst/>
                          <a:extLs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AC757C" w14:textId="77777777" w:rsidR="005D23F8" w:rsidRDefault="005D23F8">
                              <w:pPr>
                                <w:tabs>
                                  <w:tab w:val="left" w:pos="450"/>
                                </w:tabs>
                                <w:rPr>
                                  <w:sz w:val="18"/>
                                </w:rPr>
                              </w:pPr>
                            </w:p>
                            <w:p w14:paraId="4A23F2A9" w14:textId="77777777" w:rsidR="005D23F8" w:rsidRDefault="005D23F8">
                              <w:pPr>
                                <w:tabs>
                                  <w:tab w:val="left" w:pos="450"/>
                                </w:tabs>
                                <w:rPr>
                                  <w:sz w:val="18"/>
                                </w:rPr>
                              </w:pPr>
                            </w:p>
                            <w:p w14:paraId="60211B5A" w14:textId="77777777" w:rsidR="005D23F8" w:rsidRDefault="005D23F8">
                              <w:pPr>
                                <w:tabs>
                                  <w:tab w:val="left" w:pos="450"/>
                                </w:tabs>
                                <w:rPr>
                                  <w:sz w:val="18"/>
                                </w:rPr>
                              </w:pPr>
                              <w:r>
                                <w:rPr>
                                  <w:sz w:val="18"/>
                                </w:rPr>
                                <w:t>0% =</w:t>
                              </w:r>
                              <w:r>
                                <w:rPr>
                                  <w:sz w:val="18"/>
                                </w:rPr>
                                <w:tab/>
                                <w:t>Skin (dermis) only</w:t>
                              </w:r>
                            </w:p>
                            <w:p w14:paraId="7123435A" w14:textId="77777777" w:rsidR="005D23F8" w:rsidRDefault="005D23F8">
                              <w:pPr>
                                <w:tabs>
                                  <w:tab w:val="left" w:pos="450"/>
                                </w:tabs>
                                <w:rPr>
                                  <w:sz w:val="18"/>
                                </w:rPr>
                              </w:pPr>
                            </w:p>
                            <w:p w14:paraId="70DBD6F8" w14:textId="77777777" w:rsidR="005D23F8" w:rsidRDefault="005D23F8">
                              <w:pPr>
                                <w:tabs>
                                  <w:tab w:val="left" w:pos="450"/>
                                </w:tabs>
                                <w:rPr>
                                  <w:sz w:val="18"/>
                                </w:rPr>
                              </w:pPr>
                              <w:r>
                                <w:rPr>
                                  <w:sz w:val="18"/>
                                </w:rPr>
                                <w:t>10% = Significant flesh or tissue loss only (no bone)</w:t>
                              </w:r>
                            </w:p>
                            <w:p w14:paraId="3CD2CAED" w14:textId="77777777" w:rsidR="005D23F8" w:rsidRDefault="005D23F8">
                              <w:pPr>
                                <w:tabs>
                                  <w:tab w:val="left" w:pos="450"/>
                                </w:tabs>
                                <w:rPr>
                                  <w:sz w:val="18"/>
                                </w:rPr>
                              </w:pPr>
                            </w:p>
                            <w:p w14:paraId="7DBFB00C" w14:textId="77777777" w:rsidR="005D23F8" w:rsidRDefault="005D23F8">
                              <w:pPr>
                                <w:tabs>
                                  <w:tab w:val="left" w:pos="450"/>
                                </w:tabs>
                                <w:rPr>
                                  <w:sz w:val="18"/>
                                </w:rPr>
                              </w:pPr>
                              <w:r>
                                <w:rPr>
                                  <w:sz w:val="18"/>
                                </w:rPr>
                                <w:t>30% = Bone involvement to mid-shaft of distal phalanx</w:t>
                              </w:r>
                            </w:p>
                            <w:p w14:paraId="3DD1C747" w14:textId="77777777" w:rsidR="005D23F8" w:rsidRDefault="005D23F8">
                              <w:pPr>
                                <w:tabs>
                                  <w:tab w:val="left" w:pos="450"/>
                                </w:tabs>
                                <w:rPr>
                                  <w:sz w:val="18"/>
                                </w:rPr>
                              </w:pPr>
                            </w:p>
                            <w:p w14:paraId="33D6BFA4" w14:textId="77777777" w:rsidR="005D23F8" w:rsidRDefault="005D23F8">
                              <w:pPr>
                                <w:tabs>
                                  <w:tab w:val="left" w:pos="450"/>
                                </w:tabs>
                                <w:rPr>
                                  <w:sz w:val="18"/>
                                </w:rPr>
                              </w:pPr>
                              <w:r>
                                <w:rPr>
                                  <w:sz w:val="18"/>
                                </w:rPr>
                                <w:t>50% = Proximal to/including mid-shaft of distal phalanx to the distal epiphysis of the middle phalanx</w:t>
                              </w:r>
                            </w:p>
                            <w:p w14:paraId="5082D00B" w14:textId="77777777" w:rsidR="005D23F8" w:rsidRDefault="005D23F8">
                              <w:pPr>
                                <w:tabs>
                                  <w:tab w:val="left" w:pos="450"/>
                                </w:tabs>
                                <w:rPr>
                                  <w:sz w:val="14"/>
                                </w:rPr>
                              </w:pPr>
                            </w:p>
                            <w:p w14:paraId="45740B31" w14:textId="77777777" w:rsidR="005D23F8" w:rsidRDefault="005D23F8">
                              <w:pPr>
                                <w:tabs>
                                  <w:tab w:val="left" w:pos="450"/>
                                </w:tabs>
                                <w:rPr>
                                  <w:sz w:val="18"/>
                                </w:rPr>
                              </w:pPr>
                              <w:r>
                                <w:rPr>
                                  <w:sz w:val="18"/>
                                </w:rPr>
                                <w:t>63% = Proximal to the distal epiphysis (head) of the middle phalanx to the mid-shaft of the middle phalanx</w:t>
                              </w:r>
                            </w:p>
                            <w:p w14:paraId="0FDE1E6F" w14:textId="77777777" w:rsidR="005D23F8" w:rsidRDefault="005D23F8">
                              <w:pPr>
                                <w:tabs>
                                  <w:tab w:val="left" w:pos="450"/>
                                </w:tabs>
                                <w:rPr>
                                  <w:sz w:val="10"/>
                                </w:rPr>
                              </w:pPr>
                            </w:p>
                            <w:p w14:paraId="574254AD" w14:textId="77777777" w:rsidR="005D23F8" w:rsidRDefault="005D23F8">
                              <w:pPr>
                                <w:tabs>
                                  <w:tab w:val="left" w:pos="450"/>
                                  <w:tab w:val="left" w:pos="630"/>
                                </w:tabs>
                                <w:rPr>
                                  <w:sz w:val="18"/>
                                </w:rPr>
                              </w:pPr>
                              <w:r>
                                <w:rPr>
                                  <w:sz w:val="18"/>
                                </w:rPr>
                                <w:t>75%</w:t>
                              </w:r>
                              <w:r>
                                <w:rPr>
                                  <w:sz w:val="18"/>
                                </w:rPr>
                                <w:tab/>
                                <w:t>= Proximal to/including mid-shaft of the middle phalanx to/including the distal epiphysis of the proximal phalanx</w:t>
                              </w:r>
                            </w:p>
                            <w:p w14:paraId="26B74E36" w14:textId="77777777" w:rsidR="005D23F8" w:rsidRDefault="005D23F8">
                              <w:pPr>
                                <w:tabs>
                                  <w:tab w:val="left" w:pos="450"/>
                                </w:tabs>
                                <w:rPr>
                                  <w:sz w:val="10"/>
                                </w:rPr>
                              </w:pPr>
                            </w:p>
                            <w:p w14:paraId="61402D88" w14:textId="77777777" w:rsidR="005D23F8" w:rsidRDefault="005D23F8">
                              <w:pPr>
                                <w:tabs>
                                  <w:tab w:val="left" w:pos="450"/>
                                </w:tabs>
                                <w:rPr>
                                  <w:sz w:val="18"/>
                                </w:rPr>
                              </w:pPr>
                              <w:r>
                                <w:rPr>
                                  <w:sz w:val="18"/>
                                </w:rPr>
                                <w:t>100% =</w:t>
                              </w:r>
                              <w:r>
                                <w:rPr>
                                  <w:sz w:val="18"/>
                                </w:rPr>
                                <w:tab/>
                                <w:t>Proximal to the distal epiphysis (head) of the proximal phalanx</w:t>
                              </w:r>
                            </w:p>
                            <w:p w14:paraId="761F91EB" w14:textId="77777777" w:rsidR="005D23F8" w:rsidRDefault="005D23F8">
                              <w:pPr>
                                <w:tabs>
                                  <w:tab w:val="left" w:pos="450"/>
                                </w:tabs>
                                <w:rPr>
                                  <w:sz w:val="18"/>
                                </w:rPr>
                              </w:pPr>
                            </w:p>
                            <w:p w14:paraId="342DEA92" w14:textId="77777777" w:rsidR="005D23F8" w:rsidRDefault="005D23F8">
                              <w:pPr>
                                <w:tabs>
                                  <w:tab w:val="left" w:pos="450"/>
                                </w:tabs>
                                <w:rPr>
                                  <w:sz w:val="18"/>
                                </w:rPr>
                              </w:pPr>
                            </w:p>
                            <w:p w14:paraId="608CA2CD" w14:textId="77777777" w:rsidR="005D23F8" w:rsidRDefault="005D23F8">
                              <w:pPr>
                                <w:tabs>
                                  <w:tab w:val="left" w:pos="450"/>
                                </w:tabs>
                                <w:rPr>
                                  <w:sz w:val="18"/>
                                </w:rPr>
                              </w:pPr>
                            </w:p>
                          </w:txbxContent>
                        </wps:txbx>
                        <wps:bodyPr rot="0" vert="horz" wrap="square" lIns="91440" tIns="45720" rIns="91440" bIns="45720" anchor="t" anchorCtr="0" upright="1">
                          <a:noAutofit/>
                        </wps:bodyPr>
                      </wps:wsp>
                      <wps:wsp>
                        <wps:cNvPr id="6" name="Freeform 39"/>
                        <wps:cNvSpPr>
                          <a:spLocks/>
                        </wps:cNvSpPr>
                        <wps:spPr bwMode="auto">
                          <a:xfrm>
                            <a:off x="7044" y="4592"/>
                            <a:ext cx="2088" cy="4365"/>
                          </a:xfrm>
                          <a:custGeom>
                            <a:avLst/>
                            <a:gdLst>
                              <a:gd name="T0" fmla="*/ 2492 w 2492"/>
                              <a:gd name="T1" fmla="*/ 5720 h 5720"/>
                              <a:gd name="T2" fmla="*/ 2217 w 2492"/>
                              <a:gd name="T3" fmla="*/ 5685 h 5720"/>
                              <a:gd name="T4" fmla="*/ 2091 w 2492"/>
                              <a:gd name="T5" fmla="*/ 5661 h 5720"/>
                              <a:gd name="T6" fmla="*/ 2037 w 2492"/>
                              <a:gd name="T7" fmla="*/ 5643 h 5720"/>
                              <a:gd name="T8" fmla="*/ 1983 w 2492"/>
                              <a:gd name="T9" fmla="*/ 5619 h 5720"/>
                              <a:gd name="T10" fmla="*/ 1929 w 2492"/>
                              <a:gd name="T11" fmla="*/ 5571 h 5720"/>
                              <a:gd name="T12" fmla="*/ 1887 w 2492"/>
                              <a:gd name="T13" fmla="*/ 5505 h 5720"/>
                              <a:gd name="T14" fmla="*/ 1851 w 2492"/>
                              <a:gd name="T15" fmla="*/ 5445 h 5720"/>
                              <a:gd name="T16" fmla="*/ 1815 w 2492"/>
                              <a:gd name="T17" fmla="*/ 5361 h 5720"/>
                              <a:gd name="T18" fmla="*/ 1773 w 2492"/>
                              <a:gd name="T19" fmla="*/ 5223 h 5720"/>
                              <a:gd name="T20" fmla="*/ 1732 w 2492"/>
                              <a:gd name="T21" fmla="*/ 5040 h 5720"/>
                              <a:gd name="T22" fmla="*/ 1695 w 2492"/>
                              <a:gd name="T23" fmla="*/ 4773 h 5720"/>
                              <a:gd name="T24" fmla="*/ 1692 w 2492"/>
                              <a:gd name="T25" fmla="*/ 4560 h 5720"/>
                              <a:gd name="T26" fmla="*/ 1689 w 2492"/>
                              <a:gd name="T27" fmla="*/ 4533 h 5720"/>
                              <a:gd name="T28" fmla="*/ 1689 w 2492"/>
                              <a:gd name="T29" fmla="*/ 4473 h 5720"/>
                              <a:gd name="T30" fmla="*/ 1689 w 2492"/>
                              <a:gd name="T31" fmla="*/ 4359 h 5720"/>
                              <a:gd name="T32" fmla="*/ 1695 w 2492"/>
                              <a:gd name="T33" fmla="*/ 4269 h 5720"/>
                              <a:gd name="T34" fmla="*/ 1707 w 2492"/>
                              <a:gd name="T35" fmla="*/ 4179 h 5720"/>
                              <a:gd name="T36" fmla="*/ 1772 w 2492"/>
                              <a:gd name="T37" fmla="*/ 3480 h 5720"/>
                              <a:gd name="T38" fmla="*/ 1767 w 2492"/>
                              <a:gd name="T39" fmla="*/ 3237 h 5720"/>
                              <a:gd name="T40" fmla="*/ 1732 w 2492"/>
                              <a:gd name="T41" fmla="*/ 3040 h 5720"/>
                              <a:gd name="T42" fmla="*/ 1692 w 2492"/>
                              <a:gd name="T43" fmla="*/ 2840 h 5720"/>
                              <a:gd name="T44" fmla="*/ 1612 w 2492"/>
                              <a:gd name="T45" fmla="*/ 2160 h 5720"/>
                              <a:gd name="T46" fmla="*/ 1492 w 2492"/>
                              <a:gd name="T47" fmla="*/ 760 h 5720"/>
                              <a:gd name="T48" fmla="*/ 1443 w 2492"/>
                              <a:gd name="T49" fmla="*/ 486 h 5720"/>
                              <a:gd name="T50" fmla="*/ 1372 w 2492"/>
                              <a:gd name="T51" fmla="*/ 240 h 5720"/>
                              <a:gd name="T52" fmla="*/ 1323 w 2492"/>
                              <a:gd name="T53" fmla="*/ 150 h 5720"/>
                              <a:gd name="T54" fmla="*/ 1252 w 2492"/>
                              <a:gd name="T55" fmla="*/ 80 h 5720"/>
                              <a:gd name="T56" fmla="*/ 1155 w 2492"/>
                              <a:gd name="T57" fmla="*/ 24 h 5720"/>
                              <a:gd name="T58" fmla="*/ 1052 w 2492"/>
                              <a:gd name="T59" fmla="*/ 0 h 5720"/>
                              <a:gd name="T60" fmla="*/ 921 w 2492"/>
                              <a:gd name="T61" fmla="*/ 6 h 5720"/>
                              <a:gd name="T62" fmla="*/ 812 w 2492"/>
                              <a:gd name="T63" fmla="*/ 40 h 5720"/>
                              <a:gd name="T64" fmla="*/ 747 w 2492"/>
                              <a:gd name="T65" fmla="*/ 78 h 5720"/>
                              <a:gd name="T66" fmla="*/ 692 w 2492"/>
                              <a:gd name="T67" fmla="*/ 120 h 5720"/>
                              <a:gd name="T68" fmla="*/ 621 w 2492"/>
                              <a:gd name="T69" fmla="*/ 198 h 5720"/>
                              <a:gd name="T70" fmla="*/ 572 w 2492"/>
                              <a:gd name="T71" fmla="*/ 280 h 5720"/>
                              <a:gd name="T72" fmla="*/ 543 w 2492"/>
                              <a:gd name="T73" fmla="*/ 378 h 5720"/>
                              <a:gd name="T74" fmla="*/ 532 w 2492"/>
                              <a:gd name="T75" fmla="*/ 480 h 5720"/>
                              <a:gd name="T76" fmla="*/ 495 w 2492"/>
                              <a:gd name="T77" fmla="*/ 759 h 5720"/>
                              <a:gd name="T78" fmla="*/ 452 w 2492"/>
                              <a:gd name="T79" fmla="*/ 1280 h 5720"/>
                              <a:gd name="T80" fmla="*/ 452 w 2492"/>
                              <a:gd name="T81" fmla="*/ 1520 h 5720"/>
                              <a:gd name="T82" fmla="*/ 412 w 2492"/>
                              <a:gd name="T83" fmla="*/ 2400 h 5720"/>
                              <a:gd name="T84" fmla="*/ 332 w 2492"/>
                              <a:gd name="T85" fmla="*/ 3000 h 5720"/>
                              <a:gd name="T86" fmla="*/ 327 w 2492"/>
                              <a:gd name="T87" fmla="*/ 3177 h 5720"/>
                              <a:gd name="T88" fmla="*/ 332 w 2492"/>
                              <a:gd name="T89" fmla="*/ 3360 h 5720"/>
                              <a:gd name="T90" fmla="*/ 360 w 2492"/>
                              <a:gd name="T91" fmla="*/ 4080 h 5720"/>
                              <a:gd name="T92" fmla="*/ 372 w 2492"/>
                              <a:gd name="T93" fmla="*/ 4400 h 5720"/>
                              <a:gd name="T94" fmla="*/ 320 w 2492"/>
                              <a:gd name="T95" fmla="*/ 4840 h 5720"/>
                              <a:gd name="T96" fmla="*/ 280 w 2492"/>
                              <a:gd name="T97" fmla="*/ 5200 h 5720"/>
                              <a:gd name="T98" fmla="*/ 243 w 2492"/>
                              <a:gd name="T99" fmla="*/ 5301 h 5720"/>
                              <a:gd name="T100" fmla="*/ 200 w 2492"/>
                              <a:gd name="T101" fmla="*/ 5400 h 5720"/>
                              <a:gd name="T102" fmla="*/ 111 w 2492"/>
                              <a:gd name="T103" fmla="*/ 5553 h 5720"/>
                              <a:gd name="T104" fmla="*/ 0 w 2492"/>
                              <a:gd name="T105" fmla="*/ 5680 h 5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492" h="5720">
                                <a:moveTo>
                                  <a:pt x="2492" y="5720"/>
                                </a:moveTo>
                                <a:lnTo>
                                  <a:pt x="2217" y="5685"/>
                                </a:lnTo>
                                <a:lnTo>
                                  <a:pt x="2091" y="5661"/>
                                </a:lnTo>
                                <a:lnTo>
                                  <a:pt x="2037" y="5643"/>
                                </a:lnTo>
                                <a:lnTo>
                                  <a:pt x="1983" y="5619"/>
                                </a:lnTo>
                                <a:lnTo>
                                  <a:pt x="1929" y="5571"/>
                                </a:lnTo>
                                <a:lnTo>
                                  <a:pt x="1887" y="5505"/>
                                </a:lnTo>
                                <a:lnTo>
                                  <a:pt x="1851" y="5445"/>
                                </a:lnTo>
                                <a:lnTo>
                                  <a:pt x="1815" y="5361"/>
                                </a:lnTo>
                                <a:lnTo>
                                  <a:pt x="1773" y="5223"/>
                                </a:lnTo>
                                <a:lnTo>
                                  <a:pt x="1732" y="5040"/>
                                </a:lnTo>
                                <a:lnTo>
                                  <a:pt x="1695" y="4773"/>
                                </a:lnTo>
                                <a:lnTo>
                                  <a:pt x="1692" y="4560"/>
                                </a:lnTo>
                                <a:lnTo>
                                  <a:pt x="1689" y="4533"/>
                                </a:lnTo>
                                <a:lnTo>
                                  <a:pt x="1689" y="4473"/>
                                </a:lnTo>
                                <a:lnTo>
                                  <a:pt x="1689" y="4359"/>
                                </a:lnTo>
                                <a:lnTo>
                                  <a:pt x="1695" y="4269"/>
                                </a:lnTo>
                                <a:lnTo>
                                  <a:pt x="1707" y="4179"/>
                                </a:lnTo>
                                <a:lnTo>
                                  <a:pt x="1772" y="3480"/>
                                </a:lnTo>
                                <a:lnTo>
                                  <a:pt x="1767" y="3237"/>
                                </a:lnTo>
                                <a:lnTo>
                                  <a:pt x="1732" y="3040"/>
                                </a:lnTo>
                                <a:lnTo>
                                  <a:pt x="1692" y="2840"/>
                                </a:lnTo>
                                <a:lnTo>
                                  <a:pt x="1612" y="2160"/>
                                </a:lnTo>
                                <a:lnTo>
                                  <a:pt x="1492" y="760"/>
                                </a:lnTo>
                                <a:lnTo>
                                  <a:pt x="1443" y="486"/>
                                </a:lnTo>
                                <a:lnTo>
                                  <a:pt x="1372" y="240"/>
                                </a:lnTo>
                                <a:lnTo>
                                  <a:pt x="1323" y="150"/>
                                </a:lnTo>
                                <a:lnTo>
                                  <a:pt x="1252" y="80"/>
                                </a:lnTo>
                                <a:lnTo>
                                  <a:pt x="1155" y="24"/>
                                </a:lnTo>
                                <a:lnTo>
                                  <a:pt x="1052" y="0"/>
                                </a:lnTo>
                                <a:lnTo>
                                  <a:pt x="921" y="6"/>
                                </a:lnTo>
                                <a:lnTo>
                                  <a:pt x="812" y="40"/>
                                </a:lnTo>
                                <a:lnTo>
                                  <a:pt x="747" y="78"/>
                                </a:lnTo>
                                <a:lnTo>
                                  <a:pt x="692" y="120"/>
                                </a:lnTo>
                                <a:lnTo>
                                  <a:pt x="621" y="198"/>
                                </a:lnTo>
                                <a:lnTo>
                                  <a:pt x="572" y="280"/>
                                </a:lnTo>
                                <a:lnTo>
                                  <a:pt x="543" y="378"/>
                                </a:lnTo>
                                <a:lnTo>
                                  <a:pt x="532" y="480"/>
                                </a:lnTo>
                                <a:lnTo>
                                  <a:pt x="495" y="759"/>
                                </a:lnTo>
                                <a:lnTo>
                                  <a:pt x="452" y="1280"/>
                                </a:lnTo>
                                <a:lnTo>
                                  <a:pt x="452" y="1520"/>
                                </a:lnTo>
                                <a:lnTo>
                                  <a:pt x="412" y="2400"/>
                                </a:lnTo>
                                <a:lnTo>
                                  <a:pt x="332" y="3000"/>
                                </a:lnTo>
                                <a:lnTo>
                                  <a:pt x="327" y="3177"/>
                                </a:lnTo>
                                <a:lnTo>
                                  <a:pt x="332" y="3360"/>
                                </a:lnTo>
                                <a:lnTo>
                                  <a:pt x="360" y="4080"/>
                                </a:lnTo>
                                <a:lnTo>
                                  <a:pt x="372" y="4400"/>
                                </a:lnTo>
                                <a:lnTo>
                                  <a:pt x="320" y="4840"/>
                                </a:lnTo>
                                <a:lnTo>
                                  <a:pt x="280" y="5200"/>
                                </a:lnTo>
                                <a:lnTo>
                                  <a:pt x="243" y="5301"/>
                                </a:lnTo>
                                <a:lnTo>
                                  <a:pt x="200" y="5400"/>
                                </a:lnTo>
                                <a:lnTo>
                                  <a:pt x="111" y="5553"/>
                                </a:lnTo>
                                <a:lnTo>
                                  <a:pt x="0" y="568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Freeform 40"/>
                        <wps:cNvSpPr>
                          <a:spLocks/>
                        </wps:cNvSpPr>
                        <wps:spPr bwMode="auto">
                          <a:xfrm>
                            <a:off x="7548" y="4650"/>
                            <a:ext cx="516" cy="1039"/>
                          </a:xfrm>
                          <a:custGeom>
                            <a:avLst/>
                            <a:gdLst>
                              <a:gd name="T0" fmla="*/ 141 w 615"/>
                              <a:gd name="T1" fmla="*/ 48 h 1362"/>
                              <a:gd name="T2" fmla="*/ 219 w 615"/>
                              <a:gd name="T3" fmla="*/ 12 h 1362"/>
                              <a:gd name="T4" fmla="*/ 273 w 615"/>
                              <a:gd name="T5" fmla="*/ 0 h 1362"/>
                              <a:gd name="T6" fmla="*/ 330 w 615"/>
                              <a:gd name="T7" fmla="*/ 6 h 1362"/>
                              <a:gd name="T8" fmla="*/ 417 w 615"/>
                              <a:gd name="T9" fmla="*/ 36 h 1362"/>
                              <a:gd name="T10" fmla="*/ 480 w 615"/>
                              <a:gd name="T11" fmla="*/ 96 h 1362"/>
                              <a:gd name="T12" fmla="*/ 525 w 615"/>
                              <a:gd name="T13" fmla="*/ 174 h 1362"/>
                              <a:gd name="T14" fmla="*/ 540 w 615"/>
                              <a:gd name="T15" fmla="*/ 261 h 1362"/>
                              <a:gd name="T16" fmla="*/ 519 w 615"/>
                              <a:gd name="T17" fmla="*/ 330 h 1362"/>
                              <a:gd name="T18" fmla="*/ 477 w 615"/>
                              <a:gd name="T19" fmla="*/ 396 h 1362"/>
                              <a:gd name="T20" fmla="*/ 435 w 615"/>
                              <a:gd name="T21" fmla="*/ 468 h 1362"/>
                              <a:gd name="T22" fmla="*/ 411 w 615"/>
                              <a:gd name="T23" fmla="*/ 528 h 1362"/>
                              <a:gd name="T24" fmla="*/ 405 w 615"/>
                              <a:gd name="T25" fmla="*/ 576 h 1362"/>
                              <a:gd name="T26" fmla="*/ 417 w 615"/>
                              <a:gd name="T27" fmla="*/ 624 h 1362"/>
                              <a:gd name="T28" fmla="*/ 453 w 615"/>
                              <a:gd name="T29" fmla="*/ 786 h 1362"/>
                              <a:gd name="T30" fmla="*/ 483 w 615"/>
                              <a:gd name="T31" fmla="*/ 870 h 1362"/>
                              <a:gd name="T32" fmla="*/ 519 w 615"/>
                              <a:gd name="T33" fmla="*/ 936 h 1362"/>
                              <a:gd name="T34" fmla="*/ 579 w 615"/>
                              <a:gd name="T35" fmla="*/ 1020 h 1362"/>
                              <a:gd name="T36" fmla="*/ 603 w 615"/>
                              <a:gd name="T37" fmla="*/ 1068 h 1362"/>
                              <a:gd name="T38" fmla="*/ 615 w 615"/>
                              <a:gd name="T39" fmla="*/ 1131 h 1362"/>
                              <a:gd name="T40" fmla="*/ 603 w 615"/>
                              <a:gd name="T41" fmla="*/ 1200 h 1362"/>
                              <a:gd name="T42" fmla="*/ 570 w 615"/>
                              <a:gd name="T43" fmla="*/ 1266 h 1362"/>
                              <a:gd name="T44" fmla="*/ 507 w 615"/>
                              <a:gd name="T45" fmla="*/ 1308 h 1362"/>
                              <a:gd name="T46" fmla="*/ 441 w 615"/>
                              <a:gd name="T47" fmla="*/ 1338 h 1362"/>
                              <a:gd name="T48" fmla="*/ 345 w 615"/>
                              <a:gd name="T49" fmla="*/ 1356 h 1362"/>
                              <a:gd name="T50" fmla="*/ 267 w 615"/>
                              <a:gd name="T51" fmla="*/ 1362 h 1362"/>
                              <a:gd name="T52" fmla="*/ 210 w 615"/>
                              <a:gd name="T53" fmla="*/ 1356 h 1362"/>
                              <a:gd name="T54" fmla="*/ 141 w 615"/>
                              <a:gd name="T55" fmla="*/ 1344 h 1362"/>
                              <a:gd name="T56" fmla="*/ 90 w 615"/>
                              <a:gd name="T57" fmla="*/ 1311 h 1362"/>
                              <a:gd name="T58" fmla="*/ 39 w 615"/>
                              <a:gd name="T59" fmla="*/ 1278 h 1362"/>
                              <a:gd name="T60" fmla="*/ 15 w 615"/>
                              <a:gd name="T61" fmla="*/ 1248 h 1362"/>
                              <a:gd name="T62" fmla="*/ 0 w 615"/>
                              <a:gd name="T63" fmla="*/ 1206 h 1362"/>
                              <a:gd name="T64" fmla="*/ 9 w 615"/>
                              <a:gd name="T65" fmla="*/ 1122 h 1362"/>
                              <a:gd name="T66" fmla="*/ 30 w 615"/>
                              <a:gd name="T67" fmla="*/ 1041 h 1362"/>
                              <a:gd name="T68" fmla="*/ 153 w 615"/>
                              <a:gd name="T69" fmla="*/ 660 h 1362"/>
                              <a:gd name="T70" fmla="*/ 165 w 615"/>
                              <a:gd name="T71" fmla="*/ 528 h 1362"/>
                              <a:gd name="T72" fmla="*/ 150 w 615"/>
                              <a:gd name="T73" fmla="*/ 426 h 1362"/>
                              <a:gd name="T74" fmla="*/ 99 w 615"/>
                              <a:gd name="T75" fmla="*/ 336 h 1362"/>
                              <a:gd name="T76" fmla="*/ 60 w 615"/>
                              <a:gd name="T77" fmla="*/ 246 h 1362"/>
                              <a:gd name="T78" fmla="*/ 57 w 615"/>
                              <a:gd name="T79" fmla="*/ 204 h 1362"/>
                              <a:gd name="T80" fmla="*/ 69 w 615"/>
                              <a:gd name="T81" fmla="*/ 156 h 1362"/>
                              <a:gd name="T82" fmla="*/ 87 w 615"/>
                              <a:gd name="T83" fmla="*/ 114 h 1362"/>
                              <a:gd name="T84" fmla="*/ 111 w 615"/>
                              <a:gd name="T85" fmla="*/ 78 h 1362"/>
                              <a:gd name="T86" fmla="*/ 141 w 615"/>
                              <a:gd name="T87" fmla="*/ 48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5" h="1362">
                                <a:moveTo>
                                  <a:pt x="141" y="48"/>
                                </a:moveTo>
                                <a:lnTo>
                                  <a:pt x="219" y="12"/>
                                </a:lnTo>
                                <a:lnTo>
                                  <a:pt x="273" y="0"/>
                                </a:lnTo>
                                <a:lnTo>
                                  <a:pt x="330" y="6"/>
                                </a:lnTo>
                                <a:lnTo>
                                  <a:pt x="417" y="36"/>
                                </a:lnTo>
                                <a:lnTo>
                                  <a:pt x="480" y="96"/>
                                </a:lnTo>
                                <a:lnTo>
                                  <a:pt x="525" y="174"/>
                                </a:lnTo>
                                <a:lnTo>
                                  <a:pt x="540" y="261"/>
                                </a:lnTo>
                                <a:lnTo>
                                  <a:pt x="519" y="330"/>
                                </a:lnTo>
                                <a:lnTo>
                                  <a:pt x="477" y="396"/>
                                </a:lnTo>
                                <a:lnTo>
                                  <a:pt x="435" y="468"/>
                                </a:lnTo>
                                <a:lnTo>
                                  <a:pt x="411" y="528"/>
                                </a:lnTo>
                                <a:lnTo>
                                  <a:pt x="405" y="576"/>
                                </a:lnTo>
                                <a:lnTo>
                                  <a:pt x="417" y="624"/>
                                </a:lnTo>
                                <a:lnTo>
                                  <a:pt x="453" y="786"/>
                                </a:lnTo>
                                <a:lnTo>
                                  <a:pt x="483" y="870"/>
                                </a:lnTo>
                                <a:lnTo>
                                  <a:pt x="519" y="936"/>
                                </a:lnTo>
                                <a:lnTo>
                                  <a:pt x="579" y="1020"/>
                                </a:lnTo>
                                <a:lnTo>
                                  <a:pt x="603" y="1068"/>
                                </a:lnTo>
                                <a:lnTo>
                                  <a:pt x="615" y="1131"/>
                                </a:lnTo>
                                <a:lnTo>
                                  <a:pt x="603" y="1200"/>
                                </a:lnTo>
                                <a:lnTo>
                                  <a:pt x="570" y="1266"/>
                                </a:lnTo>
                                <a:lnTo>
                                  <a:pt x="507" y="1308"/>
                                </a:lnTo>
                                <a:lnTo>
                                  <a:pt x="441" y="1338"/>
                                </a:lnTo>
                                <a:lnTo>
                                  <a:pt x="345" y="1356"/>
                                </a:lnTo>
                                <a:lnTo>
                                  <a:pt x="267" y="1362"/>
                                </a:lnTo>
                                <a:lnTo>
                                  <a:pt x="210" y="1356"/>
                                </a:lnTo>
                                <a:lnTo>
                                  <a:pt x="141" y="1344"/>
                                </a:lnTo>
                                <a:lnTo>
                                  <a:pt x="90" y="1311"/>
                                </a:lnTo>
                                <a:lnTo>
                                  <a:pt x="39" y="1278"/>
                                </a:lnTo>
                                <a:lnTo>
                                  <a:pt x="15" y="1248"/>
                                </a:lnTo>
                                <a:lnTo>
                                  <a:pt x="0" y="1206"/>
                                </a:lnTo>
                                <a:lnTo>
                                  <a:pt x="9" y="1122"/>
                                </a:lnTo>
                                <a:lnTo>
                                  <a:pt x="30" y="1041"/>
                                </a:lnTo>
                                <a:lnTo>
                                  <a:pt x="153" y="660"/>
                                </a:lnTo>
                                <a:lnTo>
                                  <a:pt x="165" y="528"/>
                                </a:lnTo>
                                <a:lnTo>
                                  <a:pt x="150" y="426"/>
                                </a:lnTo>
                                <a:lnTo>
                                  <a:pt x="99" y="336"/>
                                </a:lnTo>
                                <a:lnTo>
                                  <a:pt x="60" y="246"/>
                                </a:lnTo>
                                <a:lnTo>
                                  <a:pt x="57" y="204"/>
                                </a:lnTo>
                                <a:lnTo>
                                  <a:pt x="69" y="156"/>
                                </a:lnTo>
                                <a:lnTo>
                                  <a:pt x="87" y="114"/>
                                </a:lnTo>
                                <a:lnTo>
                                  <a:pt x="111" y="78"/>
                                </a:lnTo>
                                <a:lnTo>
                                  <a:pt x="141" y="4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Freeform 41"/>
                        <wps:cNvSpPr>
                          <a:spLocks/>
                        </wps:cNvSpPr>
                        <wps:spPr bwMode="auto">
                          <a:xfrm>
                            <a:off x="7368" y="5767"/>
                            <a:ext cx="879" cy="1272"/>
                          </a:xfrm>
                          <a:custGeom>
                            <a:avLst/>
                            <a:gdLst>
                              <a:gd name="T0" fmla="*/ 120 w 1050"/>
                              <a:gd name="T1" fmla="*/ 84 h 1668"/>
                              <a:gd name="T2" fmla="*/ 129 w 1050"/>
                              <a:gd name="T3" fmla="*/ 54 h 1668"/>
                              <a:gd name="T4" fmla="*/ 159 w 1050"/>
                              <a:gd name="T5" fmla="*/ 24 h 1668"/>
                              <a:gd name="T6" fmla="*/ 195 w 1050"/>
                              <a:gd name="T7" fmla="*/ 6 h 1668"/>
                              <a:gd name="T8" fmla="*/ 237 w 1050"/>
                              <a:gd name="T9" fmla="*/ 0 h 1668"/>
                              <a:gd name="T10" fmla="*/ 381 w 1050"/>
                              <a:gd name="T11" fmla="*/ 30 h 1668"/>
                              <a:gd name="T12" fmla="*/ 453 w 1050"/>
                              <a:gd name="T13" fmla="*/ 48 h 1668"/>
                              <a:gd name="T14" fmla="*/ 507 w 1050"/>
                              <a:gd name="T15" fmla="*/ 54 h 1668"/>
                              <a:gd name="T16" fmla="*/ 570 w 1050"/>
                              <a:gd name="T17" fmla="*/ 54 h 1668"/>
                              <a:gd name="T18" fmla="*/ 615 w 1050"/>
                              <a:gd name="T19" fmla="*/ 54 h 1668"/>
                              <a:gd name="T20" fmla="*/ 681 w 1050"/>
                              <a:gd name="T21" fmla="*/ 54 h 1668"/>
                              <a:gd name="T22" fmla="*/ 759 w 1050"/>
                              <a:gd name="T23" fmla="*/ 42 h 1668"/>
                              <a:gd name="T24" fmla="*/ 831 w 1050"/>
                              <a:gd name="T25" fmla="*/ 30 h 1668"/>
                              <a:gd name="T26" fmla="*/ 891 w 1050"/>
                              <a:gd name="T27" fmla="*/ 54 h 1668"/>
                              <a:gd name="T28" fmla="*/ 933 w 1050"/>
                              <a:gd name="T29" fmla="*/ 102 h 1668"/>
                              <a:gd name="T30" fmla="*/ 963 w 1050"/>
                              <a:gd name="T31" fmla="*/ 156 h 1668"/>
                              <a:gd name="T32" fmla="*/ 975 w 1050"/>
                              <a:gd name="T33" fmla="*/ 198 h 1668"/>
                              <a:gd name="T34" fmla="*/ 975 w 1050"/>
                              <a:gd name="T35" fmla="*/ 240 h 1668"/>
                              <a:gd name="T36" fmla="*/ 930 w 1050"/>
                              <a:gd name="T37" fmla="*/ 348 h 1668"/>
                              <a:gd name="T38" fmla="*/ 810 w 1050"/>
                              <a:gd name="T39" fmla="*/ 564 h 1668"/>
                              <a:gd name="T40" fmla="*/ 789 w 1050"/>
                              <a:gd name="T41" fmla="*/ 666 h 1668"/>
                              <a:gd name="T42" fmla="*/ 777 w 1050"/>
                              <a:gd name="T43" fmla="*/ 738 h 1668"/>
                              <a:gd name="T44" fmla="*/ 780 w 1050"/>
                              <a:gd name="T45" fmla="*/ 804 h 1668"/>
                              <a:gd name="T46" fmla="*/ 897 w 1050"/>
                              <a:gd name="T47" fmla="*/ 1140 h 1668"/>
                              <a:gd name="T48" fmla="*/ 993 w 1050"/>
                              <a:gd name="T49" fmla="*/ 1368 h 1668"/>
                              <a:gd name="T50" fmla="*/ 1023 w 1050"/>
                              <a:gd name="T51" fmla="*/ 1428 h 1668"/>
                              <a:gd name="T52" fmla="*/ 1050 w 1050"/>
                              <a:gd name="T53" fmla="*/ 1524 h 1668"/>
                              <a:gd name="T54" fmla="*/ 1041 w 1050"/>
                              <a:gd name="T55" fmla="*/ 1566 h 1668"/>
                              <a:gd name="T56" fmla="*/ 1020 w 1050"/>
                              <a:gd name="T57" fmla="*/ 1608 h 1668"/>
                              <a:gd name="T58" fmla="*/ 1005 w 1050"/>
                              <a:gd name="T59" fmla="*/ 1638 h 1668"/>
                              <a:gd name="T60" fmla="*/ 960 w 1050"/>
                              <a:gd name="T61" fmla="*/ 1668 h 1668"/>
                              <a:gd name="T62" fmla="*/ 897 w 1050"/>
                              <a:gd name="T63" fmla="*/ 1662 h 1668"/>
                              <a:gd name="T64" fmla="*/ 840 w 1050"/>
                              <a:gd name="T65" fmla="*/ 1638 h 1668"/>
                              <a:gd name="T66" fmla="*/ 771 w 1050"/>
                              <a:gd name="T67" fmla="*/ 1590 h 1668"/>
                              <a:gd name="T68" fmla="*/ 690 w 1050"/>
                              <a:gd name="T69" fmla="*/ 1554 h 1668"/>
                              <a:gd name="T70" fmla="*/ 585 w 1050"/>
                              <a:gd name="T71" fmla="*/ 1530 h 1668"/>
                              <a:gd name="T72" fmla="*/ 480 w 1050"/>
                              <a:gd name="T73" fmla="*/ 1524 h 1668"/>
                              <a:gd name="T74" fmla="*/ 267 w 1050"/>
                              <a:gd name="T75" fmla="*/ 1548 h 1668"/>
                              <a:gd name="T76" fmla="*/ 90 w 1050"/>
                              <a:gd name="T77" fmla="*/ 1584 h 1668"/>
                              <a:gd name="T78" fmla="*/ 27 w 1050"/>
                              <a:gd name="T79" fmla="*/ 1554 h 1668"/>
                              <a:gd name="T80" fmla="*/ 0 w 1050"/>
                              <a:gd name="T81" fmla="*/ 1488 h 1668"/>
                              <a:gd name="T82" fmla="*/ 21 w 1050"/>
                              <a:gd name="T83" fmla="*/ 1434 h 1668"/>
                              <a:gd name="T84" fmla="*/ 51 w 1050"/>
                              <a:gd name="T85" fmla="*/ 1392 h 1668"/>
                              <a:gd name="T86" fmla="*/ 117 w 1050"/>
                              <a:gd name="T87" fmla="*/ 1296 h 1668"/>
                              <a:gd name="T88" fmla="*/ 201 w 1050"/>
                              <a:gd name="T89" fmla="*/ 1062 h 1668"/>
                              <a:gd name="T90" fmla="*/ 270 w 1050"/>
                              <a:gd name="T91" fmla="*/ 798 h 1668"/>
                              <a:gd name="T92" fmla="*/ 285 w 1050"/>
                              <a:gd name="T93" fmla="*/ 666 h 1668"/>
                              <a:gd name="T94" fmla="*/ 285 w 1050"/>
                              <a:gd name="T95" fmla="*/ 564 h 1668"/>
                              <a:gd name="T96" fmla="*/ 267 w 1050"/>
                              <a:gd name="T97" fmla="*/ 492 h 1668"/>
                              <a:gd name="T98" fmla="*/ 219 w 1050"/>
                              <a:gd name="T99" fmla="*/ 432 h 1668"/>
                              <a:gd name="T100" fmla="*/ 150 w 1050"/>
                              <a:gd name="T101" fmla="*/ 318 h 1668"/>
                              <a:gd name="T102" fmla="*/ 123 w 1050"/>
                              <a:gd name="T103" fmla="*/ 204 h 1668"/>
                              <a:gd name="T104" fmla="*/ 117 w 1050"/>
                              <a:gd name="T105" fmla="*/ 156 h 1668"/>
                              <a:gd name="T106" fmla="*/ 117 w 1050"/>
                              <a:gd name="T107" fmla="*/ 111 h 1668"/>
                              <a:gd name="T108" fmla="*/ 123 w 1050"/>
                              <a:gd name="T109" fmla="*/ 87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50" h="1668">
                                <a:moveTo>
                                  <a:pt x="120" y="84"/>
                                </a:moveTo>
                                <a:lnTo>
                                  <a:pt x="129" y="54"/>
                                </a:lnTo>
                                <a:lnTo>
                                  <a:pt x="159" y="24"/>
                                </a:lnTo>
                                <a:lnTo>
                                  <a:pt x="195" y="6"/>
                                </a:lnTo>
                                <a:lnTo>
                                  <a:pt x="237" y="0"/>
                                </a:lnTo>
                                <a:lnTo>
                                  <a:pt x="381" y="30"/>
                                </a:lnTo>
                                <a:lnTo>
                                  <a:pt x="453" y="48"/>
                                </a:lnTo>
                                <a:lnTo>
                                  <a:pt x="507" y="54"/>
                                </a:lnTo>
                                <a:lnTo>
                                  <a:pt x="570" y="54"/>
                                </a:lnTo>
                                <a:lnTo>
                                  <a:pt x="615" y="54"/>
                                </a:lnTo>
                                <a:lnTo>
                                  <a:pt x="681" y="54"/>
                                </a:lnTo>
                                <a:lnTo>
                                  <a:pt x="759" y="42"/>
                                </a:lnTo>
                                <a:lnTo>
                                  <a:pt x="831" y="30"/>
                                </a:lnTo>
                                <a:lnTo>
                                  <a:pt x="891" y="54"/>
                                </a:lnTo>
                                <a:lnTo>
                                  <a:pt x="933" y="102"/>
                                </a:lnTo>
                                <a:lnTo>
                                  <a:pt x="963" y="156"/>
                                </a:lnTo>
                                <a:lnTo>
                                  <a:pt x="975" y="198"/>
                                </a:lnTo>
                                <a:lnTo>
                                  <a:pt x="975" y="240"/>
                                </a:lnTo>
                                <a:lnTo>
                                  <a:pt x="930" y="348"/>
                                </a:lnTo>
                                <a:lnTo>
                                  <a:pt x="810" y="564"/>
                                </a:lnTo>
                                <a:lnTo>
                                  <a:pt x="789" y="666"/>
                                </a:lnTo>
                                <a:lnTo>
                                  <a:pt x="777" y="738"/>
                                </a:lnTo>
                                <a:lnTo>
                                  <a:pt x="780" y="804"/>
                                </a:lnTo>
                                <a:lnTo>
                                  <a:pt x="897" y="1140"/>
                                </a:lnTo>
                                <a:lnTo>
                                  <a:pt x="993" y="1368"/>
                                </a:lnTo>
                                <a:lnTo>
                                  <a:pt x="1023" y="1428"/>
                                </a:lnTo>
                                <a:lnTo>
                                  <a:pt x="1050" y="1524"/>
                                </a:lnTo>
                                <a:lnTo>
                                  <a:pt x="1041" y="1566"/>
                                </a:lnTo>
                                <a:lnTo>
                                  <a:pt x="1020" y="1608"/>
                                </a:lnTo>
                                <a:lnTo>
                                  <a:pt x="1005" y="1638"/>
                                </a:lnTo>
                                <a:lnTo>
                                  <a:pt x="960" y="1668"/>
                                </a:lnTo>
                                <a:lnTo>
                                  <a:pt x="897" y="1662"/>
                                </a:lnTo>
                                <a:lnTo>
                                  <a:pt x="840" y="1638"/>
                                </a:lnTo>
                                <a:lnTo>
                                  <a:pt x="771" y="1590"/>
                                </a:lnTo>
                                <a:lnTo>
                                  <a:pt x="690" y="1554"/>
                                </a:lnTo>
                                <a:lnTo>
                                  <a:pt x="585" y="1530"/>
                                </a:lnTo>
                                <a:lnTo>
                                  <a:pt x="480" y="1524"/>
                                </a:lnTo>
                                <a:lnTo>
                                  <a:pt x="267" y="1548"/>
                                </a:lnTo>
                                <a:lnTo>
                                  <a:pt x="90" y="1584"/>
                                </a:lnTo>
                                <a:lnTo>
                                  <a:pt x="27" y="1554"/>
                                </a:lnTo>
                                <a:lnTo>
                                  <a:pt x="0" y="1488"/>
                                </a:lnTo>
                                <a:lnTo>
                                  <a:pt x="21" y="1434"/>
                                </a:lnTo>
                                <a:lnTo>
                                  <a:pt x="51" y="1392"/>
                                </a:lnTo>
                                <a:lnTo>
                                  <a:pt x="117" y="1296"/>
                                </a:lnTo>
                                <a:lnTo>
                                  <a:pt x="201" y="1062"/>
                                </a:lnTo>
                                <a:lnTo>
                                  <a:pt x="270" y="798"/>
                                </a:lnTo>
                                <a:lnTo>
                                  <a:pt x="285" y="666"/>
                                </a:lnTo>
                                <a:lnTo>
                                  <a:pt x="285" y="564"/>
                                </a:lnTo>
                                <a:lnTo>
                                  <a:pt x="267" y="492"/>
                                </a:lnTo>
                                <a:lnTo>
                                  <a:pt x="219" y="432"/>
                                </a:lnTo>
                                <a:lnTo>
                                  <a:pt x="150" y="318"/>
                                </a:lnTo>
                                <a:lnTo>
                                  <a:pt x="123" y="204"/>
                                </a:lnTo>
                                <a:lnTo>
                                  <a:pt x="117" y="156"/>
                                </a:lnTo>
                                <a:lnTo>
                                  <a:pt x="117" y="111"/>
                                </a:lnTo>
                                <a:lnTo>
                                  <a:pt x="123" y="8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Freeform 42"/>
                        <wps:cNvSpPr>
                          <a:spLocks/>
                        </wps:cNvSpPr>
                        <wps:spPr bwMode="auto">
                          <a:xfrm>
                            <a:off x="7332" y="7062"/>
                            <a:ext cx="965" cy="1894"/>
                          </a:xfrm>
                          <a:custGeom>
                            <a:avLst/>
                            <a:gdLst>
                              <a:gd name="T0" fmla="*/ 1113 w 1152"/>
                              <a:gd name="T1" fmla="*/ 2370 h 2481"/>
                              <a:gd name="T2" fmla="*/ 1065 w 1152"/>
                              <a:gd name="T3" fmla="*/ 2421 h 2481"/>
                              <a:gd name="T4" fmla="*/ 993 w 1152"/>
                              <a:gd name="T5" fmla="*/ 2457 h 2481"/>
                              <a:gd name="T6" fmla="*/ 918 w 1152"/>
                              <a:gd name="T7" fmla="*/ 2472 h 2481"/>
                              <a:gd name="T8" fmla="*/ 849 w 1152"/>
                              <a:gd name="T9" fmla="*/ 2481 h 2481"/>
                              <a:gd name="T10" fmla="*/ 753 w 1152"/>
                              <a:gd name="T11" fmla="*/ 2457 h 2481"/>
                              <a:gd name="T12" fmla="*/ 669 w 1152"/>
                              <a:gd name="T13" fmla="*/ 2427 h 2481"/>
                              <a:gd name="T14" fmla="*/ 561 w 1152"/>
                              <a:gd name="T15" fmla="*/ 2397 h 2481"/>
                              <a:gd name="T16" fmla="*/ 441 w 1152"/>
                              <a:gd name="T17" fmla="*/ 2385 h 2481"/>
                              <a:gd name="T18" fmla="*/ 363 w 1152"/>
                              <a:gd name="T19" fmla="*/ 2391 h 2481"/>
                              <a:gd name="T20" fmla="*/ 279 w 1152"/>
                              <a:gd name="T21" fmla="*/ 2409 h 2481"/>
                              <a:gd name="T22" fmla="*/ 210 w 1152"/>
                              <a:gd name="T23" fmla="*/ 2430 h 2481"/>
                              <a:gd name="T24" fmla="*/ 123 w 1152"/>
                              <a:gd name="T25" fmla="*/ 2409 h 2481"/>
                              <a:gd name="T26" fmla="*/ 72 w 1152"/>
                              <a:gd name="T27" fmla="*/ 2370 h 2481"/>
                              <a:gd name="T28" fmla="*/ 30 w 1152"/>
                              <a:gd name="T29" fmla="*/ 2334 h 2481"/>
                              <a:gd name="T30" fmla="*/ 0 w 1152"/>
                              <a:gd name="T31" fmla="*/ 2280 h 2481"/>
                              <a:gd name="T32" fmla="*/ 6 w 1152"/>
                              <a:gd name="T33" fmla="*/ 2196 h 2481"/>
                              <a:gd name="T34" fmla="*/ 36 w 1152"/>
                              <a:gd name="T35" fmla="*/ 2088 h 2481"/>
                              <a:gd name="T36" fmla="*/ 90 w 1152"/>
                              <a:gd name="T37" fmla="*/ 1890 h 2481"/>
                              <a:gd name="T38" fmla="*/ 198 w 1152"/>
                              <a:gd name="T39" fmla="*/ 1602 h 2481"/>
                              <a:gd name="T40" fmla="*/ 306 w 1152"/>
                              <a:gd name="T41" fmla="*/ 1344 h 2481"/>
                              <a:gd name="T42" fmla="*/ 318 w 1152"/>
                              <a:gd name="T43" fmla="*/ 1284 h 2481"/>
                              <a:gd name="T44" fmla="*/ 318 w 1152"/>
                              <a:gd name="T45" fmla="*/ 1212 h 2481"/>
                              <a:gd name="T46" fmla="*/ 300 w 1152"/>
                              <a:gd name="T47" fmla="*/ 1050 h 2481"/>
                              <a:gd name="T48" fmla="*/ 240 w 1152"/>
                              <a:gd name="T49" fmla="*/ 780 h 2481"/>
                              <a:gd name="T50" fmla="*/ 60 w 1152"/>
                              <a:gd name="T51" fmla="*/ 390 h 2481"/>
                              <a:gd name="T52" fmla="*/ 48 w 1152"/>
                              <a:gd name="T53" fmla="*/ 312 h 2481"/>
                              <a:gd name="T54" fmla="*/ 60 w 1152"/>
                              <a:gd name="T55" fmla="*/ 240 h 2481"/>
                              <a:gd name="T56" fmla="*/ 78 w 1152"/>
                              <a:gd name="T57" fmla="*/ 168 h 2481"/>
                              <a:gd name="T58" fmla="*/ 120 w 1152"/>
                              <a:gd name="T59" fmla="*/ 120 h 2481"/>
                              <a:gd name="T60" fmla="*/ 150 w 1152"/>
                              <a:gd name="T61" fmla="*/ 78 h 2481"/>
                              <a:gd name="T62" fmla="*/ 210 w 1152"/>
                              <a:gd name="T63" fmla="*/ 30 h 2481"/>
                              <a:gd name="T64" fmla="*/ 270 w 1152"/>
                              <a:gd name="T65" fmla="*/ 6 h 2481"/>
                              <a:gd name="T66" fmla="*/ 348 w 1152"/>
                              <a:gd name="T67" fmla="*/ 0 h 2481"/>
                              <a:gd name="T68" fmla="*/ 444 w 1152"/>
                              <a:gd name="T69" fmla="*/ 54 h 2481"/>
                              <a:gd name="T70" fmla="*/ 570 w 1152"/>
                              <a:gd name="T71" fmla="*/ 90 h 2481"/>
                              <a:gd name="T72" fmla="*/ 618 w 1152"/>
                              <a:gd name="T73" fmla="*/ 96 h 2481"/>
                              <a:gd name="T74" fmla="*/ 636 w 1152"/>
                              <a:gd name="T75" fmla="*/ 96 h 2481"/>
                              <a:gd name="T76" fmla="*/ 660 w 1152"/>
                              <a:gd name="T77" fmla="*/ 96 h 2481"/>
                              <a:gd name="T78" fmla="*/ 750 w 1152"/>
                              <a:gd name="T79" fmla="*/ 84 h 2481"/>
                              <a:gd name="T80" fmla="*/ 900 w 1152"/>
                              <a:gd name="T81" fmla="*/ 60 h 2481"/>
                              <a:gd name="T82" fmla="*/ 960 w 1152"/>
                              <a:gd name="T83" fmla="*/ 66 h 2481"/>
                              <a:gd name="T84" fmla="*/ 1020 w 1152"/>
                              <a:gd name="T85" fmla="*/ 90 h 2481"/>
                              <a:gd name="T86" fmla="*/ 1074 w 1152"/>
                              <a:gd name="T87" fmla="*/ 138 h 2481"/>
                              <a:gd name="T88" fmla="*/ 1110 w 1152"/>
                              <a:gd name="T89" fmla="*/ 210 h 2481"/>
                              <a:gd name="T90" fmla="*/ 1092 w 1152"/>
                              <a:gd name="T91" fmla="*/ 336 h 2481"/>
                              <a:gd name="T92" fmla="*/ 1056 w 1152"/>
                              <a:gd name="T93" fmla="*/ 450 h 2481"/>
                              <a:gd name="T94" fmla="*/ 1014 w 1152"/>
                              <a:gd name="T95" fmla="*/ 576 h 2481"/>
                              <a:gd name="T96" fmla="*/ 966 w 1152"/>
                              <a:gd name="T97" fmla="*/ 726 h 2481"/>
                              <a:gd name="T98" fmla="*/ 924 w 1152"/>
                              <a:gd name="T99" fmla="*/ 942 h 2481"/>
                              <a:gd name="T100" fmla="*/ 900 w 1152"/>
                              <a:gd name="T101" fmla="*/ 1170 h 2481"/>
                              <a:gd name="T102" fmla="*/ 912 w 1152"/>
                              <a:gd name="T103" fmla="*/ 1308 h 2481"/>
                              <a:gd name="T104" fmla="*/ 930 w 1152"/>
                              <a:gd name="T105" fmla="*/ 1440 h 2481"/>
                              <a:gd name="T106" fmla="*/ 948 w 1152"/>
                              <a:gd name="T107" fmla="*/ 1566 h 2481"/>
                              <a:gd name="T108" fmla="*/ 972 w 1152"/>
                              <a:gd name="T109" fmla="*/ 1674 h 2481"/>
                              <a:gd name="T110" fmla="*/ 1140 w 1152"/>
                              <a:gd name="T111" fmla="*/ 2100 h 2481"/>
                              <a:gd name="T112" fmla="*/ 1152 w 1152"/>
                              <a:gd name="T113" fmla="*/ 2172 h 2481"/>
                              <a:gd name="T114" fmla="*/ 1146 w 1152"/>
                              <a:gd name="T115" fmla="*/ 2250 h 2481"/>
                              <a:gd name="T116" fmla="*/ 1134 w 1152"/>
                              <a:gd name="T117" fmla="*/ 2310 h 2481"/>
                              <a:gd name="T118" fmla="*/ 1110 w 1152"/>
                              <a:gd name="T119" fmla="*/ 2370 h 2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52" h="2481">
                                <a:moveTo>
                                  <a:pt x="1113" y="2370"/>
                                </a:moveTo>
                                <a:lnTo>
                                  <a:pt x="1065" y="2421"/>
                                </a:lnTo>
                                <a:lnTo>
                                  <a:pt x="993" y="2457"/>
                                </a:lnTo>
                                <a:lnTo>
                                  <a:pt x="918" y="2472"/>
                                </a:lnTo>
                                <a:lnTo>
                                  <a:pt x="849" y="2481"/>
                                </a:lnTo>
                                <a:lnTo>
                                  <a:pt x="753" y="2457"/>
                                </a:lnTo>
                                <a:lnTo>
                                  <a:pt x="669" y="2427"/>
                                </a:lnTo>
                                <a:lnTo>
                                  <a:pt x="561" y="2397"/>
                                </a:lnTo>
                                <a:lnTo>
                                  <a:pt x="441" y="2385"/>
                                </a:lnTo>
                                <a:lnTo>
                                  <a:pt x="363" y="2391"/>
                                </a:lnTo>
                                <a:lnTo>
                                  <a:pt x="279" y="2409"/>
                                </a:lnTo>
                                <a:lnTo>
                                  <a:pt x="210" y="2430"/>
                                </a:lnTo>
                                <a:lnTo>
                                  <a:pt x="123" y="2409"/>
                                </a:lnTo>
                                <a:lnTo>
                                  <a:pt x="72" y="2370"/>
                                </a:lnTo>
                                <a:lnTo>
                                  <a:pt x="30" y="2334"/>
                                </a:lnTo>
                                <a:lnTo>
                                  <a:pt x="0" y="2280"/>
                                </a:lnTo>
                                <a:lnTo>
                                  <a:pt x="6" y="2196"/>
                                </a:lnTo>
                                <a:lnTo>
                                  <a:pt x="36" y="2088"/>
                                </a:lnTo>
                                <a:lnTo>
                                  <a:pt x="90" y="1890"/>
                                </a:lnTo>
                                <a:lnTo>
                                  <a:pt x="198" y="1602"/>
                                </a:lnTo>
                                <a:lnTo>
                                  <a:pt x="306" y="1344"/>
                                </a:lnTo>
                                <a:lnTo>
                                  <a:pt x="318" y="1284"/>
                                </a:lnTo>
                                <a:lnTo>
                                  <a:pt x="318" y="1212"/>
                                </a:lnTo>
                                <a:lnTo>
                                  <a:pt x="300" y="1050"/>
                                </a:lnTo>
                                <a:lnTo>
                                  <a:pt x="240" y="780"/>
                                </a:lnTo>
                                <a:lnTo>
                                  <a:pt x="60" y="390"/>
                                </a:lnTo>
                                <a:lnTo>
                                  <a:pt x="48" y="312"/>
                                </a:lnTo>
                                <a:lnTo>
                                  <a:pt x="60" y="240"/>
                                </a:lnTo>
                                <a:lnTo>
                                  <a:pt x="78" y="168"/>
                                </a:lnTo>
                                <a:lnTo>
                                  <a:pt x="120" y="120"/>
                                </a:lnTo>
                                <a:lnTo>
                                  <a:pt x="150" y="78"/>
                                </a:lnTo>
                                <a:lnTo>
                                  <a:pt x="210" y="30"/>
                                </a:lnTo>
                                <a:lnTo>
                                  <a:pt x="270" y="6"/>
                                </a:lnTo>
                                <a:lnTo>
                                  <a:pt x="348" y="0"/>
                                </a:lnTo>
                                <a:lnTo>
                                  <a:pt x="444" y="54"/>
                                </a:lnTo>
                                <a:lnTo>
                                  <a:pt x="570" y="90"/>
                                </a:lnTo>
                                <a:lnTo>
                                  <a:pt x="618" y="96"/>
                                </a:lnTo>
                                <a:lnTo>
                                  <a:pt x="636" y="96"/>
                                </a:lnTo>
                                <a:lnTo>
                                  <a:pt x="660" y="96"/>
                                </a:lnTo>
                                <a:lnTo>
                                  <a:pt x="750" y="84"/>
                                </a:lnTo>
                                <a:lnTo>
                                  <a:pt x="900" y="60"/>
                                </a:lnTo>
                                <a:lnTo>
                                  <a:pt x="960" y="66"/>
                                </a:lnTo>
                                <a:lnTo>
                                  <a:pt x="1020" y="90"/>
                                </a:lnTo>
                                <a:lnTo>
                                  <a:pt x="1074" y="138"/>
                                </a:lnTo>
                                <a:lnTo>
                                  <a:pt x="1110" y="210"/>
                                </a:lnTo>
                                <a:lnTo>
                                  <a:pt x="1092" y="336"/>
                                </a:lnTo>
                                <a:lnTo>
                                  <a:pt x="1056" y="450"/>
                                </a:lnTo>
                                <a:lnTo>
                                  <a:pt x="1014" y="576"/>
                                </a:lnTo>
                                <a:lnTo>
                                  <a:pt x="966" y="726"/>
                                </a:lnTo>
                                <a:lnTo>
                                  <a:pt x="924" y="942"/>
                                </a:lnTo>
                                <a:lnTo>
                                  <a:pt x="900" y="1170"/>
                                </a:lnTo>
                                <a:lnTo>
                                  <a:pt x="912" y="1308"/>
                                </a:lnTo>
                                <a:lnTo>
                                  <a:pt x="930" y="1440"/>
                                </a:lnTo>
                                <a:lnTo>
                                  <a:pt x="948" y="1566"/>
                                </a:lnTo>
                                <a:lnTo>
                                  <a:pt x="972" y="1674"/>
                                </a:lnTo>
                                <a:lnTo>
                                  <a:pt x="1140" y="2100"/>
                                </a:lnTo>
                                <a:lnTo>
                                  <a:pt x="1152" y="2172"/>
                                </a:lnTo>
                                <a:lnTo>
                                  <a:pt x="1146" y="2250"/>
                                </a:lnTo>
                                <a:lnTo>
                                  <a:pt x="1134" y="2310"/>
                                </a:lnTo>
                                <a:lnTo>
                                  <a:pt x="1110" y="237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43"/>
                        <wps:cNvCnPr/>
                        <wps:spPr bwMode="auto">
                          <a:xfrm>
                            <a:off x="7753" y="7271"/>
                            <a:ext cx="965"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44"/>
                        <wps:cNvCnPr/>
                        <wps:spPr bwMode="auto">
                          <a:xfrm flipH="1">
                            <a:off x="7867" y="6392"/>
                            <a:ext cx="845"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5"/>
                        <wps:cNvCnPr/>
                        <wps:spPr bwMode="auto">
                          <a:xfrm>
                            <a:off x="7761" y="4639"/>
                            <a:ext cx="71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46"/>
                        <wps:cNvCnPr/>
                        <wps:spPr bwMode="auto">
                          <a:xfrm>
                            <a:off x="8490" y="4649"/>
                            <a:ext cx="1" cy="4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47"/>
                        <wps:cNvCnPr/>
                        <wps:spPr bwMode="auto">
                          <a:xfrm flipH="1">
                            <a:off x="7765" y="5143"/>
                            <a:ext cx="965"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8"/>
                        <wps:cNvCnPr/>
                        <wps:spPr bwMode="auto">
                          <a:xfrm>
                            <a:off x="8729" y="5143"/>
                            <a:ext cx="1" cy="8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49"/>
                        <wps:cNvCnPr/>
                        <wps:spPr bwMode="auto">
                          <a:xfrm>
                            <a:off x="7765" y="6021"/>
                            <a:ext cx="965"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50"/>
                        <wps:cNvCnPr/>
                        <wps:spPr bwMode="auto">
                          <a:xfrm>
                            <a:off x="8564" y="7280"/>
                            <a:ext cx="1" cy="17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51"/>
                        <wps:cNvCnPr/>
                        <wps:spPr bwMode="auto">
                          <a:xfrm>
                            <a:off x="8449" y="6019"/>
                            <a:ext cx="1" cy="3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52"/>
                        <wps:cNvCnPr/>
                        <wps:spPr bwMode="auto">
                          <a:xfrm>
                            <a:off x="8501" y="4845"/>
                            <a:ext cx="455" cy="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3"/>
                        <wps:cNvCnPr/>
                        <wps:spPr bwMode="auto">
                          <a:xfrm flipV="1">
                            <a:off x="6884" y="3231"/>
                            <a:ext cx="1" cy="43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54"/>
                        <wps:cNvCnPr/>
                        <wps:spPr bwMode="auto">
                          <a:xfrm>
                            <a:off x="7040" y="9425"/>
                            <a:ext cx="1" cy="4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55"/>
                        <wps:cNvCnPr/>
                        <wps:spPr bwMode="auto">
                          <a:xfrm>
                            <a:off x="6373" y="8747"/>
                            <a:ext cx="121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56"/>
                        <wps:cNvCnPr/>
                        <wps:spPr bwMode="auto">
                          <a:xfrm>
                            <a:off x="8448" y="6245"/>
                            <a:ext cx="4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7"/>
                        <wps:cNvCnPr/>
                        <wps:spPr bwMode="auto">
                          <a:xfrm>
                            <a:off x="8568" y="8138"/>
                            <a:ext cx="30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8"/>
                        <wps:cNvCnPr/>
                        <wps:spPr bwMode="auto">
                          <a:xfrm>
                            <a:off x="8735" y="5461"/>
                            <a:ext cx="15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9"/>
                        <wps:cNvCnPr/>
                        <wps:spPr bwMode="auto">
                          <a:xfrm>
                            <a:off x="6517" y="5906"/>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60"/>
                        <wps:cNvCnPr/>
                        <wps:spPr bwMode="auto">
                          <a:xfrm>
                            <a:off x="8716" y="6396"/>
                            <a:ext cx="0" cy="8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61"/>
                        <wps:cNvCnPr/>
                        <wps:spPr bwMode="auto">
                          <a:xfrm>
                            <a:off x="8712" y="72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B8D58" id="Group 36" o:spid="_x0000_s1046" style="position:absolute;left:0;text-align:left;margin-left:10.05pt;margin-top:5pt;width:272.25pt;height:340.5pt;z-index:251660800" coordorigin="6373,3008" coordsize="5508,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" o:allowincell="f">
                <v:shape id="Text Box 37" o:spid="_x0000_s1047" type="#_x0000_t202" style="position:absolute;left:6452;top:3008;width:121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" stroked="f" strokeweight="3pt">
                  <v:textbox>
                    <w:txbxContent>
                      <w:p w14:paraId="68FCF3AC" w14:textId="77777777" w:rsidR="005D23F8" w:rsidRDefault="005D23F8">
                        <w:pPr>
                          <w:rPr>
                            <w:sz w:val="20"/>
                          </w:rPr>
                        </w:pPr>
                      </w:p>
                      <w:p w14:paraId="4B1D0D76" w14:textId="77777777" w:rsidR="005D23F8" w:rsidRDefault="005D23F8">
                        <w:pPr>
                          <w:rPr>
                            <w:sz w:val="20"/>
                          </w:rPr>
                        </w:pPr>
                      </w:p>
                      <w:p w14:paraId="349A4B00" w14:textId="77777777" w:rsidR="005D23F8" w:rsidRDefault="005D23F8">
                        <w:pPr>
                          <w:pStyle w:val="Heading3"/>
                          <w:rPr>
                            <w:b/>
                            <w:bCs w:val="0"/>
                            <w:sz w:val="20"/>
                          </w:rPr>
                        </w:pPr>
                        <w:r>
                          <w:rPr>
                            <w:b/>
                            <w:bCs w:val="0"/>
                            <w:sz w:val="20"/>
                          </w:rPr>
                          <w:t>Distal</w:t>
                        </w:r>
                      </w:p>
                      <w:p w14:paraId="1E3BFE64" w14:textId="77777777" w:rsidR="005D23F8" w:rsidRDefault="005D23F8">
                        <w:pPr>
                          <w:rPr>
                            <w:sz w:val="20"/>
                          </w:rPr>
                        </w:pPr>
                      </w:p>
                      <w:p w14:paraId="7E9B0F6D" w14:textId="77777777" w:rsidR="005D23F8" w:rsidRDefault="005D23F8">
                        <w:pPr>
                          <w:rPr>
                            <w:b/>
                            <w:sz w:val="20"/>
                          </w:rPr>
                        </w:pPr>
                      </w:p>
                      <w:p w14:paraId="1DABC548" w14:textId="77777777" w:rsidR="005D23F8" w:rsidRDefault="005D23F8">
                        <w:pPr>
                          <w:rPr>
                            <w:sz w:val="20"/>
                          </w:rPr>
                        </w:pPr>
                      </w:p>
                      <w:p w14:paraId="61BC1839" w14:textId="77777777" w:rsidR="005D23F8" w:rsidRDefault="005D23F8">
                        <w:pPr>
                          <w:rPr>
                            <w:sz w:val="20"/>
                          </w:rPr>
                        </w:pPr>
                      </w:p>
                      <w:p w14:paraId="07FA1DF9" w14:textId="77777777" w:rsidR="005D23F8" w:rsidRDefault="005D23F8">
                        <w:pPr>
                          <w:rPr>
                            <w:sz w:val="20"/>
                          </w:rPr>
                        </w:pPr>
                      </w:p>
                      <w:p w14:paraId="215C9614" w14:textId="77777777" w:rsidR="005D23F8" w:rsidRDefault="005D23F8">
                        <w:pPr>
                          <w:rPr>
                            <w:sz w:val="20"/>
                          </w:rPr>
                        </w:pPr>
                      </w:p>
                      <w:p w14:paraId="77F62EB7" w14:textId="77777777" w:rsidR="005D23F8" w:rsidRDefault="005D23F8" w:rsidP="008C36C8">
                        <w:pPr>
                          <w:pStyle w:val="Heading3"/>
                          <w:spacing w:before="0"/>
                          <w:rPr>
                            <w:b/>
                            <w:bCs w:val="0"/>
                            <w:sz w:val="20"/>
                          </w:rPr>
                        </w:pPr>
                        <w:r>
                          <w:rPr>
                            <w:b/>
                            <w:bCs w:val="0"/>
                            <w:sz w:val="20"/>
                          </w:rPr>
                          <w:t>Head</w:t>
                        </w:r>
                      </w:p>
                      <w:p w14:paraId="3A6B1E30" w14:textId="77777777" w:rsidR="005D23F8" w:rsidRDefault="005D23F8">
                        <w:pPr>
                          <w:spacing w:after="180"/>
                          <w:rPr>
                            <w:sz w:val="20"/>
                          </w:rPr>
                        </w:pPr>
                      </w:p>
                      <w:p w14:paraId="3A71ED15" w14:textId="77777777" w:rsidR="005D23F8" w:rsidRDefault="005D23F8" w:rsidP="008C36C8">
                        <w:pPr>
                          <w:spacing w:after="240"/>
                          <w:rPr>
                            <w:sz w:val="20"/>
                          </w:rPr>
                        </w:pPr>
                      </w:p>
                      <w:p w14:paraId="3FA109B5" w14:textId="77777777" w:rsidR="005D23F8" w:rsidRDefault="005D23F8">
                        <w:pPr>
                          <w:pStyle w:val="Heading1"/>
                        </w:pPr>
                      </w:p>
                      <w:p w14:paraId="1FFE3EBF" w14:textId="77777777" w:rsidR="005D23F8" w:rsidRDefault="005D23F8">
                        <w:pPr>
                          <w:pStyle w:val="Heading1"/>
                        </w:pPr>
                      </w:p>
                      <w:p w14:paraId="77B9DEA1" w14:textId="77777777" w:rsidR="005D23F8" w:rsidRDefault="005D23F8">
                        <w:pPr>
                          <w:pStyle w:val="Heading1"/>
                        </w:pPr>
                      </w:p>
                      <w:p w14:paraId="309EBE00" w14:textId="77777777" w:rsidR="005D23F8" w:rsidRDefault="005D23F8">
                        <w:pPr>
                          <w:pStyle w:val="Heading1"/>
                        </w:pPr>
                      </w:p>
                      <w:p w14:paraId="54EBD50C" w14:textId="77777777" w:rsidR="005D23F8" w:rsidRDefault="005D23F8">
                        <w:pPr>
                          <w:pStyle w:val="Heading1"/>
                        </w:pPr>
                        <w:bookmarkStart w:id="1270" w:name="_Toc327366303"/>
                        <w:bookmarkStart w:id="1271" w:name="_Toc413076378"/>
                        <w:bookmarkStart w:id="1272" w:name="_Toc18575889"/>
                        <w:bookmarkStart w:id="1273" w:name="_Toc32590336"/>
                        <w:bookmarkStart w:id="1274" w:name="_Toc105503971"/>
                        <w:bookmarkStart w:id="1275" w:name="_Toc119318212"/>
                        <w:r>
                          <w:t>Epiphysis</w:t>
                        </w:r>
                        <w:bookmarkEnd w:id="1270"/>
                        <w:bookmarkEnd w:id="1271"/>
                        <w:bookmarkEnd w:id="1272"/>
                        <w:bookmarkEnd w:id="1273"/>
                        <w:bookmarkEnd w:id="1274"/>
                        <w:bookmarkEnd w:id="1275"/>
                      </w:p>
                      <w:p w14:paraId="76591F66" w14:textId="77777777" w:rsidR="005D23F8" w:rsidRDefault="005D23F8">
                        <w:pPr>
                          <w:rPr>
                            <w:sz w:val="20"/>
                          </w:rPr>
                        </w:pPr>
                      </w:p>
                      <w:p w14:paraId="5416776D" w14:textId="77777777" w:rsidR="005D23F8" w:rsidRDefault="005D23F8">
                        <w:pPr>
                          <w:pStyle w:val="Heading1"/>
                        </w:pPr>
                        <w:bookmarkStart w:id="1276" w:name="_Toc327366304"/>
                        <w:bookmarkStart w:id="1277" w:name="_Toc413076379"/>
                        <w:bookmarkStart w:id="1278" w:name="_Toc18575890"/>
                        <w:bookmarkStart w:id="1279" w:name="_Toc32590337"/>
                        <w:bookmarkStart w:id="1280" w:name="_Toc105503972"/>
                        <w:bookmarkStart w:id="1281" w:name="_Toc119318213"/>
                        <w:r>
                          <w:t>Proximal</w:t>
                        </w:r>
                        <w:bookmarkEnd w:id="1276"/>
                        <w:bookmarkEnd w:id="1277"/>
                        <w:bookmarkEnd w:id="1278"/>
                        <w:bookmarkEnd w:id="1279"/>
                        <w:bookmarkEnd w:id="1280"/>
                        <w:bookmarkEnd w:id="1281"/>
                      </w:p>
                      <w:p w14:paraId="7CF075AC" w14:textId="77777777" w:rsidR="005D23F8" w:rsidRDefault="005D23F8">
                        <w:pPr>
                          <w:pStyle w:val="Heading1"/>
                        </w:pPr>
                      </w:p>
                      <w:p w14:paraId="2FDF48F6" w14:textId="77777777" w:rsidR="005D23F8" w:rsidRDefault="005D23F8">
                        <w:pPr>
                          <w:pStyle w:val="Heading1"/>
                        </w:pPr>
                      </w:p>
                      <w:p w14:paraId="23FEDA6A" w14:textId="77777777" w:rsidR="005D23F8" w:rsidRDefault="005D23F8">
                        <w:pPr>
                          <w:pStyle w:val="Heading1"/>
                        </w:pPr>
                      </w:p>
                    </w:txbxContent>
                  </v:textbox>
                </v:shape>
                <v:shape id="Text Box 38" o:spid="_x0000_s1048" type="#_x0000_t202" style="position:absolute;left:8838;top:3008;width:3043;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" stroked="f" strokeweight="3pt">
                  <v:textbox>
                    <w:txbxContent>
                      <w:p w14:paraId="43AC757C" w14:textId="77777777" w:rsidR="005D23F8" w:rsidRDefault="005D23F8">
                        <w:pPr>
                          <w:tabs>
                            <w:tab w:val="left" w:pos="450"/>
                          </w:tabs>
                          <w:rPr>
                            <w:sz w:val="18"/>
                          </w:rPr>
                        </w:pPr>
                      </w:p>
                      <w:p w14:paraId="4A23F2A9" w14:textId="77777777" w:rsidR="005D23F8" w:rsidRDefault="005D23F8">
                        <w:pPr>
                          <w:tabs>
                            <w:tab w:val="left" w:pos="450"/>
                          </w:tabs>
                          <w:rPr>
                            <w:sz w:val="18"/>
                          </w:rPr>
                        </w:pPr>
                      </w:p>
                      <w:p w14:paraId="60211B5A" w14:textId="77777777" w:rsidR="005D23F8" w:rsidRDefault="005D23F8">
                        <w:pPr>
                          <w:tabs>
                            <w:tab w:val="left" w:pos="450"/>
                          </w:tabs>
                          <w:rPr>
                            <w:sz w:val="18"/>
                          </w:rPr>
                        </w:pPr>
                        <w:r>
                          <w:rPr>
                            <w:sz w:val="18"/>
                          </w:rPr>
                          <w:t>0% =</w:t>
                        </w:r>
                        <w:r>
                          <w:rPr>
                            <w:sz w:val="18"/>
                          </w:rPr>
                          <w:tab/>
                          <w:t>Skin (dermis) only</w:t>
                        </w:r>
                      </w:p>
                      <w:p w14:paraId="7123435A" w14:textId="77777777" w:rsidR="005D23F8" w:rsidRDefault="005D23F8">
                        <w:pPr>
                          <w:tabs>
                            <w:tab w:val="left" w:pos="450"/>
                          </w:tabs>
                          <w:rPr>
                            <w:sz w:val="18"/>
                          </w:rPr>
                        </w:pPr>
                      </w:p>
                      <w:p w14:paraId="70DBD6F8" w14:textId="77777777" w:rsidR="005D23F8" w:rsidRDefault="005D23F8">
                        <w:pPr>
                          <w:tabs>
                            <w:tab w:val="left" w:pos="450"/>
                          </w:tabs>
                          <w:rPr>
                            <w:sz w:val="18"/>
                          </w:rPr>
                        </w:pPr>
                        <w:r>
                          <w:rPr>
                            <w:sz w:val="18"/>
                          </w:rPr>
                          <w:t>10% = Significant flesh or tissue loss only (no bone)</w:t>
                        </w:r>
                      </w:p>
                      <w:p w14:paraId="3CD2CAED" w14:textId="77777777" w:rsidR="005D23F8" w:rsidRDefault="005D23F8">
                        <w:pPr>
                          <w:tabs>
                            <w:tab w:val="left" w:pos="450"/>
                          </w:tabs>
                          <w:rPr>
                            <w:sz w:val="18"/>
                          </w:rPr>
                        </w:pPr>
                      </w:p>
                      <w:p w14:paraId="7DBFB00C" w14:textId="77777777" w:rsidR="005D23F8" w:rsidRDefault="005D23F8">
                        <w:pPr>
                          <w:tabs>
                            <w:tab w:val="left" w:pos="450"/>
                          </w:tabs>
                          <w:rPr>
                            <w:sz w:val="18"/>
                          </w:rPr>
                        </w:pPr>
                        <w:r>
                          <w:rPr>
                            <w:sz w:val="18"/>
                          </w:rPr>
                          <w:t>30% = Bone involvement to mid-shaft of distal phalanx</w:t>
                        </w:r>
                      </w:p>
                      <w:p w14:paraId="3DD1C747" w14:textId="77777777" w:rsidR="005D23F8" w:rsidRDefault="005D23F8">
                        <w:pPr>
                          <w:tabs>
                            <w:tab w:val="left" w:pos="450"/>
                          </w:tabs>
                          <w:rPr>
                            <w:sz w:val="18"/>
                          </w:rPr>
                        </w:pPr>
                      </w:p>
                      <w:p w14:paraId="33D6BFA4" w14:textId="77777777" w:rsidR="005D23F8" w:rsidRDefault="005D23F8">
                        <w:pPr>
                          <w:tabs>
                            <w:tab w:val="left" w:pos="450"/>
                          </w:tabs>
                          <w:rPr>
                            <w:sz w:val="18"/>
                          </w:rPr>
                        </w:pPr>
                        <w:r>
                          <w:rPr>
                            <w:sz w:val="18"/>
                          </w:rPr>
                          <w:t>50% = Proximal to/including mid-shaft of distal phalanx to the distal epiphysis of the middle phalanx</w:t>
                        </w:r>
                      </w:p>
                      <w:p w14:paraId="5082D00B" w14:textId="77777777" w:rsidR="005D23F8" w:rsidRDefault="005D23F8">
                        <w:pPr>
                          <w:tabs>
                            <w:tab w:val="left" w:pos="450"/>
                          </w:tabs>
                          <w:rPr>
                            <w:sz w:val="14"/>
                          </w:rPr>
                        </w:pPr>
                      </w:p>
                      <w:p w14:paraId="45740B31" w14:textId="77777777" w:rsidR="005D23F8" w:rsidRDefault="005D23F8">
                        <w:pPr>
                          <w:tabs>
                            <w:tab w:val="left" w:pos="450"/>
                          </w:tabs>
                          <w:rPr>
                            <w:sz w:val="18"/>
                          </w:rPr>
                        </w:pPr>
                        <w:r>
                          <w:rPr>
                            <w:sz w:val="18"/>
                          </w:rPr>
                          <w:t>63% = Proximal to the distal epiphysis (head) of the middle phalanx to the mid-shaft of the middle phalanx</w:t>
                        </w:r>
                      </w:p>
                      <w:p w14:paraId="0FDE1E6F" w14:textId="77777777" w:rsidR="005D23F8" w:rsidRDefault="005D23F8">
                        <w:pPr>
                          <w:tabs>
                            <w:tab w:val="left" w:pos="450"/>
                          </w:tabs>
                          <w:rPr>
                            <w:sz w:val="10"/>
                          </w:rPr>
                        </w:pPr>
                      </w:p>
                      <w:p w14:paraId="574254AD" w14:textId="77777777" w:rsidR="005D23F8" w:rsidRDefault="005D23F8">
                        <w:pPr>
                          <w:tabs>
                            <w:tab w:val="left" w:pos="450"/>
                            <w:tab w:val="left" w:pos="630"/>
                          </w:tabs>
                          <w:rPr>
                            <w:sz w:val="18"/>
                          </w:rPr>
                        </w:pPr>
                        <w:r>
                          <w:rPr>
                            <w:sz w:val="18"/>
                          </w:rPr>
                          <w:t>75%</w:t>
                        </w:r>
                        <w:r>
                          <w:rPr>
                            <w:sz w:val="18"/>
                          </w:rPr>
                          <w:tab/>
                          <w:t>= Proximal to/including mid-shaft of the middle phalanx to/including the distal epiphysis of the proximal phalanx</w:t>
                        </w:r>
                      </w:p>
                      <w:p w14:paraId="26B74E36" w14:textId="77777777" w:rsidR="005D23F8" w:rsidRDefault="005D23F8">
                        <w:pPr>
                          <w:tabs>
                            <w:tab w:val="left" w:pos="450"/>
                          </w:tabs>
                          <w:rPr>
                            <w:sz w:val="10"/>
                          </w:rPr>
                        </w:pPr>
                      </w:p>
                      <w:p w14:paraId="61402D88" w14:textId="77777777" w:rsidR="005D23F8" w:rsidRDefault="005D23F8">
                        <w:pPr>
                          <w:tabs>
                            <w:tab w:val="left" w:pos="450"/>
                          </w:tabs>
                          <w:rPr>
                            <w:sz w:val="18"/>
                          </w:rPr>
                        </w:pPr>
                        <w:r>
                          <w:rPr>
                            <w:sz w:val="18"/>
                          </w:rPr>
                          <w:t>100% =</w:t>
                        </w:r>
                        <w:r>
                          <w:rPr>
                            <w:sz w:val="18"/>
                          </w:rPr>
                          <w:tab/>
                          <w:t>Proximal to the distal epiphysis (head) of the proximal phalanx</w:t>
                        </w:r>
                      </w:p>
                      <w:p w14:paraId="761F91EB" w14:textId="77777777" w:rsidR="005D23F8" w:rsidRDefault="005D23F8">
                        <w:pPr>
                          <w:tabs>
                            <w:tab w:val="left" w:pos="450"/>
                          </w:tabs>
                          <w:rPr>
                            <w:sz w:val="18"/>
                          </w:rPr>
                        </w:pPr>
                      </w:p>
                      <w:p w14:paraId="342DEA92" w14:textId="77777777" w:rsidR="005D23F8" w:rsidRDefault="005D23F8">
                        <w:pPr>
                          <w:tabs>
                            <w:tab w:val="left" w:pos="450"/>
                          </w:tabs>
                          <w:rPr>
                            <w:sz w:val="18"/>
                          </w:rPr>
                        </w:pPr>
                      </w:p>
                      <w:p w14:paraId="608CA2CD" w14:textId="77777777" w:rsidR="005D23F8" w:rsidRDefault="005D23F8">
                        <w:pPr>
                          <w:tabs>
                            <w:tab w:val="left" w:pos="450"/>
                          </w:tabs>
                          <w:rPr>
                            <w:sz w:val="18"/>
                          </w:rPr>
                        </w:pPr>
                      </w:p>
                    </w:txbxContent>
                  </v:textbox>
                </v:shape>
                <v:shape id="Freeform 39" o:spid="_x0000_s1049" style="position:absolute;left:7044;top:4592;width:2088;height:4365;visibility:visible;mso-wrap-style:square;v-text-anchor:top" coordsize="249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" path="m2492,5720r-275,-35l2091,5661r-54,-18l1983,5619r-54,-48l1887,5505r-36,-60l1815,5361r-42,-138l1732,5040r-37,-267l1692,4560r-3,-27l1689,4473r,-114l1695,4269r12,-90l1772,3480r-5,-243l1732,3040r-40,-200l1612,2160,1492,760,1443,486,1372,240r-49,-90l1252,80,1155,24,1052,,921,6,812,40,747,78r-55,42l621,198r-49,82l543,378,532,480,495,759r-43,521l452,1520r-40,880l332,3000r-5,177l332,3360r28,720l372,4400r-52,440l280,5200r-37,101l200,5400r-89,153l,5680e" filled="f">
                  <v:path arrowok="t" o:connecttype="custom" o:connectlocs="2088,4365;1858,4338;1752,4320;1707,4306;1662,4288;1616,4251;1581,4201;1551,4155;1521,4091;1486,3986;1451,3846;1420,3642;1418,3480;1415,3459;1415,3413;1415,3326;1420,3258;1430,3189;1485,2656;1481,2470;1451,2320;1418,2167;1351,1648;1250,580;1209,371;1150,183;1109,114;1049,61;968,18;881,0;772,5;680,31;626,60;580,92;520,151;479,214;455,288;446,366;415,579;379,977;379,1160;345,1831;278,2289;274,2424;278,2564;302,3113;312,3358;268,3693;235,3968;204,4045;168,4121;93,4238;0,4334" o:connectangles="0,0,0,0,0,0,0,0,0,0,0,0,0,0,0,0,0,0,0,0,0,0,0,0,0,0,0,0,0,0,0,0,0,0,0,0,0,0,0,0,0,0,0,0,0,0,0,0,0,0,0,0,0"/>
                </v:shape>
                <v:shape id="Freeform 40" o:spid="_x0000_s1050" style="position:absolute;left:7548;top:4650;width:516;height:1039;visibility:visible;mso-wrap-style:square;v-text-anchor:top" coordsize="615,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" path="m141,48l219,12,273,r57,6l417,36r63,60l525,174r15,87l519,330r-42,66l435,468r-24,60l405,576r12,48l453,786r30,84l519,936r60,84l603,1068r12,63l603,1200r-33,66l507,1308r-66,30l345,1356r-78,6l210,1356r-69,-12l90,1311,39,1278,15,1248,,1206r9,-84l30,1041,153,660,165,528,150,426,99,336,60,246,57,204,69,156,87,114,111,78,141,48e" filled="f">
                  <v:path arrowok="t" o:connecttype="custom" o:connectlocs="118,37;184,9;229,0;277,5;350,27;403,73;440,133;453,199;435,252;400,302;365,357;345,403;340,439;350,476;380,600;405,664;435,714;486,778;506,815;516,863;506,915;478,966;425,998;370,1021;289,1034;224,1039;176,1034;118,1025;76,1000;33,975;13,952;0,920;8,856;25,794;128,503;138,403;126,325;83,256;50,188;48,156;58,119;73,87;93,60;118,37" o:connectangles="0,0,0,0,0,0,0,0,0,0,0,0,0,0,0,0,0,0,0,0,0,0,0,0,0,0,0,0,0,0,0,0,0,0,0,0,0,0,0,0,0,0,0,0"/>
                </v:shape>
                <v:shape id="Freeform 41" o:spid="_x0000_s1051" style="position:absolute;left:7368;top:5767;width:879;height:1272;visibility:visible;mso-wrap-style:square;v-text-anchor:top" coordsize="1050,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" path="m120,84r9,-30l159,24,195,6,237,,381,30r72,18l507,54r63,l615,54r66,l759,42,831,30r60,24l933,102r30,54l975,198r,42l930,348,810,564,789,666r-12,72l780,804r117,336l993,1368r30,60l1050,1524r-9,42l1020,1608r-15,30l960,1668r-63,-6l840,1638r-69,-48l690,1554,585,1530r-105,-6l267,1548,90,1584,27,1554,,1488r21,-54l51,1392r66,-96l201,1062,270,798,285,666r,-102l267,492,219,432,150,318,123,204r-6,-48l117,111r6,-24e" filled="f">
                  <v:path arrowok="t" o:connecttype="custom" o:connectlocs="100,64;108,41;133,18;163,5;198,0;319,23;379,37;424,41;477,41;515,41;570,41;635,32;696,23;746,41;781,78;806,119;816,151;816,183;779,265;678,430;661,508;650,563;653,613;751,869;831,1043;856,1089;879,1162;871,1194;854,1226;841,1249;804,1272;751,1267;703,1249;645,1213;578,1185;490,1167;402,1162;224,1180;75,1208;23,1185;0,1135;18,1094;43,1062;98,988;168,810;226,609;239,508;239,430;224,375;183,329;126,243;103,156;98,119;98,85;103,66" o:connectangles="0,0,0,0,0,0,0,0,0,0,0,0,0,0,0,0,0,0,0,0,0,0,0,0,0,0,0,0,0,0,0,0,0,0,0,0,0,0,0,0,0,0,0,0,0,0,0,0,0,0,0,0,0,0,0"/>
                </v:shape>
                <v:shape id="Freeform 42" o:spid="_x0000_s1052" style="position:absolute;left:7332;top:7062;width:965;height:1894;visibility:visible;mso-wrap-style:square;v-text-anchor:top" coordsize="1152,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" path="m1113,2370r-48,51l993,2457r-75,15l849,2481r-96,-24l669,2427,561,2397,441,2385r-78,6l279,2409r-69,21l123,2409,72,2370,30,2334,,2280r6,-84l36,2088,90,1890,198,1602,306,1344r12,-60l318,1212,300,1050,240,780,60,390,48,312,60,240,78,168r42,-48l150,78,210,30,270,6,348,r96,54l570,90r48,6l636,96r24,l750,84,900,60r60,6l1020,90r54,48l1110,210r-18,126l1056,450r-42,126l966,726,924,942r-24,228l912,1308r18,132l948,1566r24,108l1140,2100r12,72l1146,2250r-12,60l1110,2370e" filled="f">
                  <v:path arrowok="t" o:connecttype="custom" o:connectlocs="932,1809;892,1848;832,1876;769,1887;711,1894;631,1876;560,1853;470,1830;369,1821;304,1825;234,1839;176,1855;103,1839;60,1809;25,1782;0,1741;5,1676;30,1594;75,1443;166,1223;256,1026;266,980;266,925;251,802;201,595;50,298;40,238;50,183;65,128;101,92;126,60;176,23;226,5;292,0;372,41;477,69;518,73;533,73;553,73;628,64;754,46;804,50;854,69;900,105;930,160;915,257;885,344;849,440;809,554;774,719;754,893;764,999;779,1099;794,1195;814,1278;955,1603;965,1658;960,1718;950,1763;930,1809" o:connectangles="0,0,0,0,0,0,0,0,0,0,0,0,0,0,0,0,0,0,0,0,0,0,0,0,0,0,0,0,0,0,0,0,0,0,0,0,0,0,0,0,0,0,0,0,0,0,0,0,0,0,0,0,0,0,0,0,0,0,0,0"/>
                </v:shape>
                <v:line id="Line 43" o:spid="_x0000_s1053" style="position:absolute;visibility:visible;mso-wrap-style:square" from="7753,7271" to="8718,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44" o:spid="_x0000_s1054" style="position:absolute;flip:x;visibility:visible;mso-wrap-style:square" from="7867,6392" to="8712,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45" o:spid="_x0000_s1055" style="position:absolute;visibility:visible;mso-wrap-style:square" from="7761,4639" to="8471,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46" o:spid="_x0000_s1056" style="position:absolute;visibility:visible;mso-wrap-style:square" from="8490,4649" to="849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47" o:spid="_x0000_s1057" style="position:absolute;flip:x;visibility:visible;mso-wrap-style:square" from="7765,5143" to="8730,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48" o:spid="_x0000_s1058" style="position:absolute;visibility:visible;mso-wrap-style:square" from="8729,5143" to="8730,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49" o:spid="_x0000_s1059" style="position:absolute;visibility:visible;mso-wrap-style:square" from="7765,6021" to="8730,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50" o:spid="_x0000_s1060" style="position:absolute;visibility:visible;mso-wrap-style:square" from="8564,7280" to="8565,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51" o:spid="_x0000_s1061" style="position:absolute;visibility:visible;mso-wrap-style:square" from="8449,6019" to="8450,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52" o:spid="_x0000_s1062" style="position:absolute;visibility:visible;mso-wrap-style:square" from="8501,4845" to="8956,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53" o:spid="_x0000_s1063" style="position:absolute;flip:y;visibility:visible;mso-wrap-style:square" from="6884,3231" to="6885,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54" o:spid="_x0000_s1064" style="position:absolute;visibility:visible;mso-wrap-style:square" from="7040,9425" to="7041,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55" o:spid="_x0000_s1065" style="position:absolute;visibility:visible;mso-wrap-style:square" from="6373,8747" to="7591,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56" o:spid="_x0000_s1066" style="position:absolute;visibility:visible;mso-wrap-style:square" from="8448,6245" to="8905,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57" o:spid="_x0000_s1067" style="position:absolute;visibility:visible;mso-wrap-style:square" from="8568,8138" to="8872,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58" o:spid="_x0000_s1068" style="position:absolute;visibility:visible;mso-wrap-style:square" from="8735,5461" to="8887,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59" o:spid="_x0000_s1069" style="position:absolute;visibility:visible;mso-wrap-style:square" from="6517,5906" to="7777,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60" o:spid="_x0000_s1070" style="position:absolute;visibility:visible;mso-wrap-style:square" from="8716,6396" to="8716,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61" o:spid="_x0000_s1071" style="position:absolute;visibility:visible;mso-wrap-style:square" from="8712,7200" to="8892,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w:pict>
          </mc:Fallback>
        </mc:AlternateContent>
      </w:r>
    </w:p>
    <w:p w14:paraId="45441A16" w14:textId="77777777" w:rsidR="006D79D5" w:rsidRPr="004E6C52" w:rsidRDefault="006D79D5">
      <w:pPr>
        <w:pStyle w:val="BodyText"/>
      </w:pPr>
    </w:p>
    <w:p w14:paraId="60A9920F" w14:textId="77777777" w:rsidR="006D79D5" w:rsidRPr="004E6C52" w:rsidRDefault="006D79D5">
      <w:pPr>
        <w:pStyle w:val="BodyText"/>
      </w:pPr>
    </w:p>
    <w:p w14:paraId="64554202" w14:textId="77777777" w:rsidR="006D79D5" w:rsidRPr="004E6C52" w:rsidRDefault="006D79D5">
      <w:pPr>
        <w:pStyle w:val="BodyText"/>
      </w:pPr>
    </w:p>
    <w:p w14:paraId="35D22A88" w14:textId="77777777" w:rsidR="006D79D5" w:rsidRPr="004E6C52" w:rsidRDefault="006D79D5">
      <w:pPr>
        <w:pStyle w:val="BodyText"/>
      </w:pPr>
    </w:p>
    <w:p w14:paraId="5AB67B25" w14:textId="77777777" w:rsidR="006D79D5" w:rsidRPr="004E6C52" w:rsidRDefault="006D79D5">
      <w:pPr>
        <w:pStyle w:val="BodyText"/>
      </w:pPr>
    </w:p>
    <w:p w14:paraId="259F2F2E" w14:textId="77777777" w:rsidR="006D79D5" w:rsidRPr="004E6C52" w:rsidRDefault="006D79D5">
      <w:pPr>
        <w:pStyle w:val="BodyText"/>
      </w:pPr>
    </w:p>
    <w:p w14:paraId="66E1D166" w14:textId="77777777" w:rsidR="006D79D5" w:rsidRPr="004E6C52" w:rsidRDefault="006D79D5">
      <w:pPr>
        <w:pStyle w:val="BodyText"/>
      </w:pPr>
    </w:p>
    <w:p w14:paraId="002B2028" w14:textId="77777777" w:rsidR="006D79D5" w:rsidRPr="004E6C52" w:rsidRDefault="006D79D5">
      <w:pPr>
        <w:pStyle w:val="BodyText"/>
      </w:pPr>
    </w:p>
    <w:p w14:paraId="117D59CD" w14:textId="77777777" w:rsidR="006D79D5" w:rsidRPr="004E6C52" w:rsidRDefault="006D79D5">
      <w:pPr>
        <w:pStyle w:val="BodyText"/>
      </w:pPr>
    </w:p>
    <w:p w14:paraId="10EADAF4" w14:textId="77777777" w:rsidR="006D79D5" w:rsidRPr="004E6C52" w:rsidRDefault="006D79D5">
      <w:pPr>
        <w:pStyle w:val="BodyText"/>
      </w:pPr>
    </w:p>
    <w:p w14:paraId="1CDE7D71" w14:textId="77777777" w:rsidR="006D79D5" w:rsidRPr="004E6C52" w:rsidRDefault="006D79D5">
      <w:pPr>
        <w:pStyle w:val="BodyText"/>
      </w:pPr>
    </w:p>
    <w:p w14:paraId="1E7F29EE" w14:textId="77777777" w:rsidR="006D79D5" w:rsidRPr="004E6C52" w:rsidRDefault="006D79D5">
      <w:pPr>
        <w:pStyle w:val="BodyText"/>
      </w:pPr>
    </w:p>
    <w:p w14:paraId="0F785F43" w14:textId="77777777" w:rsidR="006D79D5" w:rsidRPr="004E6C52" w:rsidRDefault="006D79D5">
      <w:pPr>
        <w:pStyle w:val="BodyText"/>
      </w:pPr>
    </w:p>
    <w:p w14:paraId="17EB51FA" w14:textId="77777777" w:rsidR="006D79D5" w:rsidRPr="004E6C52" w:rsidRDefault="006D79D5">
      <w:pPr>
        <w:pStyle w:val="BodyText"/>
      </w:pPr>
    </w:p>
    <w:p w14:paraId="39B4A5FC" w14:textId="77777777" w:rsidR="006D79D5" w:rsidRPr="004E6C52" w:rsidRDefault="006D79D5">
      <w:pPr>
        <w:pStyle w:val="BodyText"/>
      </w:pPr>
    </w:p>
    <w:p w14:paraId="625076EE" w14:textId="77777777" w:rsidR="006D79D5" w:rsidRPr="004E6C52" w:rsidRDefault="006D79D5">
      <w:pPr>
        <w:pStyle w:val="BodyText"/>
      </w:pPr>
    </w:p>
    <w:p w14:paraId="43EF861E" w14:textId="77777777" w:rsidR="006D79D5" w:rsidRPr="004E6C52" w:rsidRDefault="006D79D5">
      <w:pPr>
        <w:pStyle w:val="BodyText"/>
      </w:pPr>
    </w:p>
    <w:p w14:paraId="56F8F7D3" w14:textId="77777777" w:rsidR="006D79D5" w:rsidRPr="004E6C52" w:rsidRDefault="006D79D5">
      <w:pPr>
        <w:pStyle w:val="BodyText"/>
      </w:pPr>
    </w:p>
    <w:p w14:paraId="28484C12" w14:textId="77777777" w:rsidR="006D79D5" w:rsidRPr="004E6C52" w:rsidRDefault="006D79D5">
      <w:pPr>
        <w:pStyle w:val="BodyText"/>
      </w:pPr>
    </w:p>
    <w:p w14:paraId="789B1006" w14:textId="77777777" w:rsidR="006D79D5" w:rsidRPr="004E6C52" w:rsidRDefault="006D79D5" w:rsidP="00293E36">
      <w:pPr>
        <w:pStyle w:val="BodyText"/>
        <w:ind w:firstLine="0"/>
      </w:pPr>
    </w:p>
    <w:p w14:paraId="6FC2ACF0" w14:textId="77777777" w:rsidR="006D79D5" w:rsidRPr="004E6C52" w:rsidRDefault="006D79D5" w:rsidP="00293E36">
      <w:pPr>
        <w:pStyle w:val="BodyText"/>
        <w:ind w:firstLine="0"/>
      </w:pPr>
    </w:p>
    <w:p w14:paraId="1A716FA5" w14:textId="77777777" w:rsidR="006D79D5" w:rsidRPr="004E6C52" w:rsidRDefault="006D79D5" w:rsidP="00293E36">
      <w:pPr>
        <w:pStyle w:val="BodyText"/>
        <w:ind w:firstLine="0"/>
      </w:pPr>
    </w:p>
    <w:p w14:paraId="0CD4DB8B" w14:textId="77777777" w:rsidR="006D79D5" w:rsidRPr="004E6C52" w:rsidRDefault="006D79D5" w:rsidP="00293E36">
      <w:pPr>
        <w:pStyle w:val="BodyText"/>
        <w:ind w:firstLine="0"/>
      </w:pPr>
    </w:p>
    <w:p w14:paraId="5CF72BBA" w14:textId="77777777" w:rsidR="006D79D5" w:rsidRPr="004E6C52" w:rsidRDefault="006D79D5" w:rsidP="00293E36">
      <w:pPr>
        <w:pStyle w:val="BodyText"/>
        <w:ind w:firstLine="0"/>
      </w:pPr>
    </w:p>
    <w:p w14:paraId="11555C4F" w14:textId="77777777" w:rsidR="00701F48" w:rsidRPr="00EB7E53" w:rsidRDefault="00701F48" w:rsidP="009E672E">
      <w:pPr>
        <w:pStyle w:val="BodyTextforRules"/>
        <w:rPr>
          <w:b/>
        </w:rPr>
      </w:pPr>
    </w:p>
    <w:p w14:paraId="12C2FF18" w14:textId="77777777" w:rsidR="00701F48" w:rsidRPr="00EB7E53" w:rsidRDefault="00701F48" w:rsidP="009E672E">
      <w:pPr>
        <w:pStyle w:val="BodyTextforRules"/>
        <w:rPr>
          <w:b/>
        </w:rPr>
      </w:pPr>
      <w:r w:rsidRPr="00EB7E53">
        <w:rPr>
          <w:b/>
        </w:rPr>
        <w:t>(</w:t>
      </w:r>
      <w:r w:rsidR="00AF0BC9" w:rsidRPr="00EB7E53">
        <w:rPr>
          <w:b/>
        </w:rPr>
        <w:t>7)</w:t>
      </w:r>
      <w:r w:rsidR="00874C7E" w:rsidRPr="00222BFB">
        <w:t xml:space="preserve"> </w:t>
      </w:r>
      <w:r w:rsidR="00874C7E">
        <w:t>Oblique (angled) amputations are rated at the most proximal loss of bone.</w:t>
      </w:r>
    </w:p>
    <w:p w14:paraId="5DC0FEA1" w14:textId="77777777" w:rsidR="00701F48" w:rsidRPr="00EB7E53" w:rsidRDefault="00701F48" w:rsidP="009E672E">
      <w:pPr>
        <w:pStyle w:val="BodyTextforRules"/>
        <w:rPr>
          <w:b/>
        </w:rPr>
      </w:pPr>
      <w:r w:rsidRPr="00EB7E53">
        <w:rPr>
          <w:b/>
        </w:rPr>
        <w:t>(</w:t>
      </w:r>
      <w:r w:rsidR="00AF0BC9" w:rsidRPr="00EB7E53">
        <w:rPr>
          <w:b/>
        </w:rPr>
        <w:t>8)</w:t>
      </w:r>
      <w:r w:rsidR="00874C7E" w:rsidRPr="00222BFB">
        <w:t xml:space="preserve"> </w:t>
      </w:r>
      <w:r w:rsidR="00874C7E">
        <w:t>When a value is granted under sections (5) and (6) of this rule which includes a joint, no value for range of motion of this joint is granted in addition to the amputation value.</w:t>
      </w:r>
    </w:p>
    <w:p w14:paraId="4FF54832" w14:textId="77777777" w:rsidR="006D79D5" w:rsidRPr="004E6C52" w:rsidRDefault="00701F48" w:rsidP="009E672E">
      <w:pPr>
        <w:pStyle w:val="BodyTextforRules"/>
      </w:pPr>
      <w:r w:rsidRPr="00EB7E53">
        <w:rPr>
          <w:b/>
        </w:rPr>
        <w:t>(</w:t>
      </w:r>
      <w:r w:rsidR="00AF0BC9" w:rsidRPr="00EB7E53">
        <w:rPr>
          <w:b/>
        </w:rPr>
        <w:t>9)</w:t>
      </w:r>
      <w:r w:rsidR="00874C7E" w:rsidRPr="00222BFB">
        <w:t xml:space="preserve"> </w:t>
      </w:r>
      <w:r w:rsidR="00874C7E">
        <w:t>Loss of length in a digit other than amputation or resection without reattachment (e.g., fractures, loss of soft tissue from infection, amputation or resection with reattachment, etc.) is rated by comparing the remaining overall length of the digit to the applicable amputation chart under these rules and rating the overall length equivalency</w:t>
      </w:r>
      <w:r w:rsidR="00DF45BB">
        <w:t>.</w:t>
      </w:r>
    </w:p>
    <w:p w14:paraId="0FDF7A9D" w14:textId="77777777" w:rsidR="006D79D5" w:rsidRPr="004E6C52" w:rsidRDefault="000C1235">
      <w:pPr>
        <w:pStyle w:val="Hist"/>
      </w:pPr>
      <w:r w:rsidRPr="000C1235">
        <w:t>Stat. Auth.:</w:t>
      </w:r>
      <w:r w:rsidR="00DF45BB">
        <w:t xml:space="preserve"> ORS 656.726</w:t>
      </w:r>
    </w:p>
    <w:p w14:paraId="0B6F815A" w14:textId="77777777" w:rsidR="006D79D5" w:rsidRPr="004E6C52" w:rsidRDefault="000C1235">
      <w:pPr>
        <w:pStyle w:val="Hist"/>
      </w:pPr>
      <w:r w:rsidRPr="000C1235">
        <w:t xml:space="preserve">Stats. Implemented: </w:t>
      </w:r>
      <w:r w:rsidR="00DF45BB">
        <w:t>ORS 656.005, 656.214, 656.268, 656.726</w:t>
      </w:r>
    </w:p>
    <w:p w14:paraId="4FC20288" w14:textId="77777777" w:rsidR="006D79D5" w:rsidRPr="00C34DBC" w:rsidRDefault="001939CF">
      <w:pPr>
        <w:pStyle w:val="Hist"/>
      </w:pPr>
      <w:r>
        <w:t xml:space="preserve">Hist.: </w:t>
      </w:r>
      <w:r w:rsidR="00D73B1B" w:rsidRPr="00D73B1B">
        <w:t xml:space="preserve">Amended </w:t>
      </w:r>
      <w:r w:rsidR="00A10AEC">
        <w:t>11/21/12 as WCD Admin. Order 12-061, eff. 1/1/13</w:t>
      </w:r>
    </w:p>
    <w:p w14:paraId="05282B37" w14:textId="77777777" w:rsidR="008C36C8" w:rsidRPr="00C34DBC" w:rsidRDefault="008C36C8">
      <w:bookmarkStart w:id="1282" w:name="_436-035-0040_Loss_of"/>
      <w:bookmarkStart w:id="1283" w:name="_Toc16483719"/>
      <w:bookmarkStart w:id="1284" w:name="_Toc60220439"/>
      <w:bookmarkStart w:id="1285" w:name="_Toc67300535"/>
      <w:bookmarkStart w:id="1286" w:name="_Toc106420099"/>
      <w:bookmarkStart w:id="1287" w:name="_Toc106784795"/>
      <w:bookmarkStart w:id="1288" w:name="_Toc119318214"/>
      <w:bookmarkEnd w:id="1282"/>
      <w:r w:rsidRPr="00C34DBC">
        <w:br w:type="page"/>
      </w:r>
    </w:p>
    <w:p w14:paraId="60E7F505" w14:textId="0EE8699B" w:rsidR="00701F48" w:rsidRPr="00EB7E53" w:rsidRDefault="00DF45BB">
      <w:pPr>
        <w:pStyle w:val="Heading1"/>
      </w:pPr>
      <w:r>
        <w:rPr>
          <w:rStyle w:val="Footrule"/>
        </w:rPr>
        <w:lastRenderedPageBreak/>
        <w:t>436-035-0040</w:t>
      </w:r>
      <w:r>
        <w:rPr>
          <w:rStyle w:val="Footrule"/>
        </w:rPr>
        <w:tab/>
      </w:r>
      <w:r>
        <w:t>Loss of Opposition in Thumb/Finger Amputations</w:t>
      </w:r>
      <w:bookmarkEnd w:id="1283"/>
      <w:bookmarkEnd w:id="1284"/>
      <w:bookmarkEnd w:id="1285"/>
      <w:bookmarkEnd w:id="1286"/>
      <w:bookmarkEnd w:id="1287"/>
      <w:bookmarkEnd w:id="1288"/>
    </w:p>
    <w:p w14:paraId="3DAFA3F2" w14:textId="77777777" w:rsidR="00701F48" w:rsidRPr="00EB7E53" w:rsidRDefault="00701F48" w:rsidP="004407C0">
      <w:pPr>
        <w:pStyle w:val="BodyText"/>
        <w:rPr>
          <w:b/>
        </w:rPr>
      </w:pPr>
      <w:r w:rsidRPr="00EB7E53">
        <w:rPr>
          <w:b/>
        </w:rPr>
        <w:t>(</w:t>
      </w:r>
      <w:r w:rsidR="00AF0BC9" w:rsidRPr="00EB7E53">
        <w:rPr>
          <w:b/>
        </w:rPr>
        <w:t>1)</w:t>
      </w:r>
      <w:r w:rsidR="004407C0" w:rsidRPr="00222BFB">
        <w:t xml:space="preserve"> </w:t>
      </w:r>
      <w:r w:rsidR="004407C0">
        <w:t>Loss of opposition is rated as a proportionate loss of use of the digits which can no longer be effectively opposed.</w:t>
      </w:r>
    </w:p>
    <w:p w14:paraId="163160AB" w14:textId="77777777" w:rsidR="00701F48" w:rsidRPr="00EB7E53" w:rsidRDefault="00701F48" w:rsidP="004407C0">
      <w:pPr>
        <w:pStyle w:val="BodyText"/>
        <w:rPr>
          <w:b/>
        </w:rPr>
      </w:pPr>
      <w:r w:rsidRPr="00EB7E53">
        <w:rPr>
          <w:b/>
        </w:rPr>
        <w:t>(</w:t>
      </w:r>
      <w:r w:rsidR="00AF0BC9" w:rsidRPr="00EB7E53">
        <w:rPr>
          <w:b/>
        </w:rPr>
        <w:t>a)</w:t>
      </w:r>
      <w:r w:rsidR="004407C0">
        <w:t xml:space="preserve"> For amputations which are not exactly at the joints, adjust the ratings in steps of 5%, increasing as the amputation gets closer to the attachment to the hand, decreasing to zero as it gets closer to the tip.</w:t>
      </w:r>
    </w:p>
    <w:p w14:paraId="7F564D38" w14:textId="77777777" w:rsidR="00701F48" w:rsidRPr="00EB7E53" w:rsidRDefault="00701F48" w:rsidP="004407C0">
      <w:pPr>
        <w:pStyle w:val="BodyText"/>
        <w:rPr>
          <w:b/>
        </w:rPr>
      </w:pPr>
      <w:r w:rsidRPr="00EB7E53">
        <w:rPr>
          <w:b/>
        </w:rPr>
        <w:t>(</w:t>
      </w:r>
      <w:r w:rsidR="00AF0BC9" w:rsidRPr="00EB7E53">
        <w:rPr>
          <w:b/>
        </w:rPr>
        <w:t>b)</w:t>
      </w:r>
      <w:r w:rsidR="004407C0">
        <w:t xml:space="preserve"> When the value for loss of opposition is less than 5%, no value is granted.</w:t>
      </w:r>
    </w:p>
    <w:p w14:paraId="2CDD5A07" w14:textId="77777777" w:rsidR="00701F48" w:rsidRPr="00EB7E53" w:rsidRDefault="00701F48" w:rsidP="004407C0">
      <w:pPr>
        <w:pStyle w:val="BodyText"/>
        <w:rPr>
          <w:b/>
        </w:rPr>
      </w:pPr>
      <w:r w:rsidRPr="00EB7E53">
        <w:rPr>
          <w:b/>
        </w:rPr>
        <w:t>(</w:t>
      </w:r>
      <w:r w:rsidR="00AF0BC9" w:rsidRPr="00EB7E53">
        <w:rPr>
          <w:b/>
        </w:rPr>
        <w:t>2)</w:t>
      </w:r>
      <w:r w:rsidR="004407C0" w:rsidRPr="00222BFB">
        <w:t xml:space="preserve"> </w:t>
      </w:r>
      <w:r w:rsidR="004407C0">
        <w:t>The following ratings apply to thumb amputations for loss of opposition:</w:t>
      </w:r>
    </w:p>
    <w:p w14:paraId="42D37B9C" w14:textId="77777777" w:rsidR="00DF45BB" w:rsidRPr="004E6C52" w:rsidRDefault="00701F48" w:rsidP="004407C0">
      <w:pPr>
        <w:pStyle w:val="BodyText"/>
      </w:pPr>
      <w:r w:rsidRPr="00EB7E53">
        <w:rPr>
          <w:b/>
        </w:rPr>
        <w:t>(</w:t>
      </w:r>
      <w:r w:rsidR="00AF0BC9" w:rsidRPr="00EB7E53">
        <w:rPr>
          <w:b/>
        </w:rPr>
        <w:t>a)</w:t>
      </w:r>
      <w:r w:rsidR="00DF45BB">
        <w:t xml:space="preserve"> For thumb amputations at the interphalangeal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075"/>
        <w:gridCol w:w="899"/>
      </w:tblGrid>
      <w:tr w:rsidR="00DF45BB" w14:paraId="31A977A7" w14:textId="77777777">
        <w:trPr>
          <w:jc w:val="center"/>
        </w:trPr>
        <w:tc>
          <w:tcPr>
            <w:tcW w:w="2075" w:type="dxa"/>
          </w:tcPr>
          <w:p w14:paraId="4639EAEF" w14:textId="77777777" w:rsidR="00DF45BB" w:rsidRDefault="00DF45BB">
            <w:pPr>
              <w:rPr>
                <w:b/>
                <w:sz w:val="20"/>
              </w:rPr>
            </w:pPr>
            <w:r>
              <w:rPr>
                <w:b/>
                <w:sz w:val="20"/>
              </w:rPr>
              <w:t>Opposing digit</w:t>
            </w:r>
          </w:p>
        </w:tc>
        <w:tc>
          <w:tcPr>
            <w:tcW w:w="899" w:type="dxa"/>
          </w:tcPr>
          <w:p w14:paraId="36F6B5CE" w14:textId="77777777" w:rsidR="00DF45BB" w:rsidRDefault="00DF45BB">
            <w:pPr>
              <w:jc w:val="right"/>
              <w:rPr>
                <w:b/>
                <w:sz w:val="20"/>
              </w:rPr>
            </w:pPr>
            <w:r>
              <w:rPr>
                <w:b/>
                <w:sz w:val="20"/>
              </w:rPr>
              <w:t>Finger</w:t>
            </w:r>
          </w:p>
        </w:tc>
      </w:tr>
      <w:tr w:rsidR="00DF45BB" w14:paraId="42164E81" w14:textId="77777777">
        <w:trPr>
          <w:jc w:val="center"/>
        </w:trPr>
        <w:tc>
          <w:tcPr>
            <w:tcW w:w="2075" w:type="dxa"/>
          </w:tcPr>
          <w:p w14:paraId="4D601703" w14:textId="77777777" w:rsidR="00DF45BB" w:rsidRDefault="00DF45BB">
            <w:pPr>
              <w:rPr>
                <w:sz w:val="20"/>
              </w:rPr>
            </w:pPr>
            <w:r>
              <w:rPr>
                <w:sz w:val="20"/>
              </w:rPr>
              <w:t>index finger</w:t>
            </w:r>
          </w:p>
        </w:tc>
        <w:tc>
          <w:tcPr>
            <w:tcW w:w="899" w:type="dxa"/>
          </w:tcPr>
          <w:p w14:paraId="7A5FA3A8" w14:textId="77777777" w:rsidR="00DF45BB" w:rsidRDefault="00DF45BB">
            <w:pPr>
              <w:jc w:val="right"/>
              <w:rPr>
                <w:sz w:val="20"/>
              </w:rPr>
            </w:pPr>
            <w:r>
              <w:rPr>
                <w:sz w:val="20"/>
              </w:rPr>
              <w:t>20%</w:t>
            </w:r>
          </w:p>
        </w:tc>
      </w:tr>
      <w:tr w:rsidR="00DF45BB" w14:paraId="3E339FDC" w14:textId="77777777">
        <w:trPr>
          <w:jc w:val="center"/>
        </w:trPr>
        <w:tc>
          <w:tcPr>
            <w:tcW w:w="2075" w:type="dxa"/>
          </w:tcPr>
          <w:p w14:paraId="6CCE890C" w14:textId="77777777" w:rsidR="00DF45BB" w:rsidRDefault="00DF45BB">
            <w:pPr>
              <w:rPr>
                <w:sz w:val="20"/>
              </w:rPr>
            </w:pPr>
            <w:r>
              <w:rPr>
                <w:sz w:val="20"/>
              </w:rPr>
              <w:t>middle finger</w:t>
            </w:r>
          </w:p>
        </w:tc>
        <w:tc>
          <w:tcPr>
            <w:tcW w:w="899" w:type="dxa"/>
          </w:tcPr>
          <w:p w14:paraId="4A6C7790" w14:textId="77777777" w:rsidR="00DF45BB" w:rsidRDefault="00DF45BB">
            <w:pPr>
              <w:jc w:val="right"/>
              <w:rPr>
                <w:sz w:val="20"/>
              </w:rPr>
            </w:pPr>
            <w:r>
              <w:rPr>
                <w:sz w:val="20"/>
              </w:rPr>
              <w:t>20%</w:t>
            </w:r>
          </w:p>
        </w:tc>
      </w:tr>
      <w:tr w:rsidR="00DF45BB" w14:paraId="0F842839" w14:textId="77777777">
        <w:trPr>
          <w:jc w:val="center"/>
        </w:trPr>
        <w:tc>
          <w:tcPr>
            <w:tcW w:w="2075" w:type="dxa"/>
          </w:tcPr>
          <w:p w14:paraId="5D889EE0" w14:textId="77777777" w:rsidR="00DF45BB" w:rsidRDefault="00DF45BB">
            <w:pPr>
              <w:rPr>
                <w:sz w:val="20"/>
              </w:rPr>
            </w:pPr>
            <w:r>
              <w:rPr>
                <w:sz w:val="20"/>
              </w:rPr>
              <w:t>ring finger</w:t>
            </w:r>
          </w:p>
        </w:tc>
        <w:tc>
          <w:tcPr>
            <w:tcW w:w="899" w:type="dxa"/>
          </w:tcPr>
          <w:p w14:paraId="5D43DD0D" w14:textId="77777777" w:rsidR="00DF45BB" w:rsidRDefault="00DF45BB">
            <w:pPr>
              <w:jc w:val="right"/>
              <w:rPr>
                <w:sz w:val="20"/>
              </w:rPr>
            </w:pPr>
            <w:r>
              <w:rPr>
                <w:sz w:val="20"/>
              </w:rPr>
              <w:t>10%</w:t>
            </w:r>
          </w:p>
        </w:tc>
      </w:tr>
      <w:tr w:rsidR="00DF45BB" w14:paraId="0F8429E8" w14:textId="77777777">
        <w:trPr>
          <w:jc w:val="center"/>
        </w:trPr>
        <w:tc>
          <w:tcPr>
            <w:tcW w:w="2075" w:type="dxa"/>
          </w:tcPr>
          <w:p w14:paraId="5C07C6C8" w14:textId="77777777" w:rsidR="00DF45BB" w:rsidRDefault="00DF45BB">
            <w:pPr>
              <w:rPr>
                <w:sz w:val="20"/>
              </w:rPr>
            </w:pPr>
            <w:r>
              <w:rPr>
                <w:sz w:val="20"/>
              </w:rPr>
              <w:t>little finger</w:t>
            </w:r>
          </w:p>
        </w:tc>
        <w:tc>
          <w:tcPr>
            <w:tcW w:w="899" w:type="dxa"/>
          </w:tcPr>
          <w:p w14:paraId="3161C9B6" w14:textId="77777777" w:rsidR="00DF45BB" w:rsidRDefault="00DF45BB">
            <w:pPr>
              <w:jc w:val="right"/>
              <w:rPr>
                <w:sz w:val="20"/>
              </w:rPr>
            </w:pPr>
            <w:r>
              <w:rPr>
                <w:sz w:val="20"/>
              </w:rPr>
              <w:t>5%</w:t>
            </w:r>
          </w:p>
        </w:tc>
      </w:tr>
    </w:tbl>
    <w:p w14:paraId="5C485424" w14:textId="77777777" w:rsidR="00DF45BB" w:rsidRPr="004E6C52" w:rsidRDefault="00DF45BB">
      <w:pPr>
        <w:pStyle w:val="BodyText"/>
        <w:tabs>
          <w:tab w:val="left" w:pos="714"/>
        </w:tabs>
      </w:pPr>
      <w:r w:rsidRPr="00AF0BC9">
        <w:rPr>
          <w:b/>
        </w:rPr>
        <w:t>(b)</w:t>
      </w:r>
      <w:r>
        <w:t xml:space="preserve"> For thumb amputations at the metacarpophalangeal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075"/>
        <w:gridCol w:w="899"/>
      </w:tblGrid>
      <w:tr w:rsidR="00DF45BB" w14:paraId="3CAC9412" w14:textId="77777777">
        <w:trPr>
          <w:jc w:val="center"/>
        </w:trPr>
        <w:tc>
          <w:tcPr>
            <w:tcW w:w="2075" w:type="dxa"/>
          </w:tcPr>
          <w:p w14:paraId="5DD0BF05" w14:textId="77777777" w:rsidR="00DF45BB" w:rsidRDefault="00DF45BB">
            <w:pPr>
              <w:rPr>
                <w:b/>
                <w:sz w:val="20"/>
              </w:rPr>
            </w:pPr>
            <w:r>
              <w:rPr>
                <w:b/>
                <w:sz w:val="20"/>
              </w:rPr>
              <w:t>Opposing digit</w:t>
            </w:r>
          </w:p>
        </w:tc>
        <w:tc>
          <w:tcPr>
            <w:tcW w:w="899" w:type="dxa"/>
          </w:tcPr>
          <w:p w14:paraId="2C3D09C5" w14:textId="77777777" w:rsidR="00DF45BB" w:rsidRDefault="00DF45BB">
            <w:pPr>
              <w:jc w:val="right"/>
              <w:rPr>
                <w:b/>
                <w:sz w:val="20"/>
              </w:rPr>
            </w:pPr>
            <w:r>
              <w:rPr>
                <w:b/>
                <w:sz w:val="20"/>
              </w:rPr>
              <w:t>Finger</w:t>
            </w:r>
          </w:p>
        </w:tc>
      </w:tr>
      <w:tr w:rsidR="00DF45BB" w14:paraId="78B9656D" w14:textId="77777777">
        <w:trPr>
          <w:jc w:val="center"/>
        </w:trPr>
        <w:tc>
          <w:tcPr>
            <w:tcW w:w="2075" w:type="dxa"/>
          </w:tcPr>
          <w:p w14:paraId="43B957A5" w14:textId="77777777" w:rsidR="00DF45BB" w:rsidRDefault="00DF45BB">
            <w:pPr>
              <w:rPr>
                <w:sz w:val="20"/>
              </w:rPr>
            </w:pPr>
            <w:r>
              <w:rPr>
                <w:sz w:val="20"/>
              </w:rPr>
              <w:t>index finger</w:t>
            </w:r>
          </w:p>
        </w:tc>
        <w:tc>
          <w:tcPr>
            <w:tcW w:w="899" w:type="dxa"/>
          </w:tcPr>
          <w:p w14:paraId="38643E5E" w14:textId="77777777" w:rsidR="00DF45BB" w:rsidRDefault="00DF45BB">
            <w:pPr>
              <w:jc w:val="right"/>
              <w:rPr>
                <w:sz w:val="20"/>
              </w:rPr>
            </w:pPr>
            <w:r>
              <w:rPr>
                <w:sz w:val="20"/>
              </w:rPr>
              <w:t>40%</w:t>
            </w:r>
          </w:p>
        </w:tc>
      </w:tr>
      <w:tr w:rsidR="00DF45BB" w14:paraId="58A2D4AD" w14:textId="77777777">
        <w:trPr>
          <w:jc w:val="center"/>
        </w:trPr>
        <w:tc>
          <w:tcPr>
            <w:tcW w:w="2075" w:type="dxa"/>
          </w:tcPr>
          <w:p w14:paraId="7B74F929" w14:textId="77777777" w:rsidR="00DF45BB" w:rsidRDefault="00DF45BB">
            <w:pPr>
              <w:rPr>
                <w:sz w:val="20"/>
              </w:rPr>
            </w:pPr>
            <w:r>
              <w:rPr>
                <w:sz w:val="20"/>
              </w:rPr>
              <w:t>middle finger</w:t>
            </w:r>
          </w:p>
        </w:tc>
        <w:tc>
          <w:tcPr>
            <w:tcW w:w="899" w:type="dxa"/>
          </w:tcPr>
          <w:p w14:paraId="51878FC2" w14:textId="77777777" w:rsidR="00DF45BB" w:rsidRDefault="00DF45BB">
            <w:pPr>
              <w:jc w:val="right"/>
              <w:rPr>
                <w:sz w:val="20"/>
              </w:rPr>
            </w:pPr>
            <w:r>
              <w:rPr>
                <w:sz w:val="20"/>
              </w:rPr>
              <w:t>40%</w:t>
            </w:r>
          </w:p>
        </w:tc>
      </w:tr>
      <w:tr w:rsidR="00DF45BB" w14:paraId="57416377" w14:textId="77777777">
        <w:trPr>
          <w:jc w:val="center"/>
        </w:trPr>
        <w:tc>
          <w:tcPr>
            <w:tcW w:w="2075" w:type="dxa"/>
          </w:tcPr>
          <w:p w14:paraId="79C5CA75" w14:textId="77777777" w:rsidR="00DF45BB" w:rsidRDefault="00DF45BB">
            <w:pPr>
              <w:rPr>
                <w:sz w:val="20"/>
              </w:rPr>
            </w:pPr>
            <w:r>
              <w:rPr>
                <w:sz w:val="20"/>
              </w:rPr>
              <w:t>ring finger</w:t>
            </w:r>
          </w:p>
        </w:tc>
        <w:tc>
          <w:tcPr>
            <w:tcW w:w="899" w:type="dxa"/>
          </w:tcPr>
          <w:p w14:paraId="33F4F400" w14:textId="77777777" w:rsidR="00DF45BB" w:rsidRDefault="00DF45BB">
            <w:pPr>
              <w:jc w:val="right"/>
              <w:rPr>
                <w:sz w:val="20"/>
              </w:rPr>
            </w:pPr>
            <w:r>
              <w:rPr>
                <w:sz w:val="20"/>
              </w:rPr>
              <w:t>20%</w:t>
            </w:r>
          </w:p>
        </w:tc>
      </w:tr>
      <w:tr w:rsidR="00DF45BB" w14:paraId="780B616D" w14:textId="77777777">
        <w:trPr>
          <w:jc w:val="center"/>
        </w:trPr>
        <w:tc>
          <w:tcPr>
            <w:tcW w:w="2075" w:type="dxa"/>
          </w:tcPr>
          <w:p w14:paraId="0291A04E" w14:textId="77777777" w:rsidR="00DF45BB" w:rsidRDefault="00DF45BB">
            <w:pPr>
              <w:rPr>
                <w:sz w:val="20"/>
              </w:rPr>
            </w:pPr>
            <w:r>
              <w:rPr>
                <w:sz w:val="20"/>
              </w:rPr>
              <w:t>little finger</w:t>
            </w:r>
          </w:p>
        </w:tc>
        <w:tc>
          <w:tcPr>
            <w:tcW w:w="899" w:type="dxa"/>
          </w:tcPr>
          <w:p w14:paraId="27BF7C2C" w14:textId="77777777" w:rsidR="00DF45BB" w:rsidRDefault="00DF45BB">
            <w:pPr>
              <w:jc w:val="right"/>
              <w:rPr>
                <w:sz w:val="20"/>
              </w:rPr>
            </w:pPr>
            <w:r>
              <w:rPr>
                <w:sz w:val="20"/>
              </w:rPr>
              <w:t>10%</w:t>
            </w:r>
          </w:p>
        </w:tc>
      </w:tr>
    </w:tbl>
    <w:p w14:paraId="67A58157" w14:textId="77777777" w:rsidR="006D79D5" w:rsidRPr="004E6C52" w:rsidRDefault="00DF45BB">
      <w:pPr>
        <w:pStyle w:val="BodyText"/>
        <w:tabs>
          <w:tab w:val="left" w:pos="714"/>
        </w:tabs>
        <w:spacing w:before="60"/>
      </w:pPr>
      <w:r w:rsidRPr="00AF0BC9">
        <w:rPr>
          <w:b/>
        </w:rPr>
        <w:t>(3)</w:t>
      </w:r>
      <w:r>
        <w:t xml:space="preserve"> The following ratings apply to finger amputations for loss of opposition. In every case, the opposing digit is the thumb:</w:t>
      </w:r>
    </w:p>
    <w:p w14:paraId="535FD26D" w14:textId="77777777" w:rsidR="00DF45BB" w:rsidRPr="004E6C52" w:rsidRDefault="00DF45BB">
      <w:pPr>
        <w:pStyle w:val="BodyText"/>
      </w:pPr>
      <w:r>
        <w:t>For finger amputations at the distal interphalangeal j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075"/>
        <w:gridCol w:w="899"/>
      </w:tblGrid>
      <w:tr w:rsidR="00DF45BB" w14:paraId="52E63E7D" w14:textId="77777777">
        <w:trPr>
          <w:jc w:val="center"/>
        </w:trPr>
        <w:tc>
          <w:tcPr>
            <w:tcW w:w="2075" w:type="dxa"/>
          </w:tcPr>
          <w:p w14:paraId="1E18880D" w14:textId="77777777" w:rsidR="00DF45BB" w:rsidRDefault="00DF45BB">
            <w:pPr>
              <w:pStyle w:val="BodyText"/>
              <w:spacing w:after="0"/>
              <w:rPr>
                <w:b/>
              </w:rPr>
            </w:pPr>
          </w:p>
        </w:tc>
        <w:tc>
          <w:tcPr>
            <w:tcW w:w="899" w:type="dxa"/>
          </w:tcPr>
          <w:p w14:paraId="2E281624" w14:textId="77777777" w:rsidR="00DF45BB" w:rsidRDefault="00DF45BB">
            <w:pPr>
              <w:jc w:val="right"/>
              <w:rPr>
                <w:b/>
                <w:sz w:val="20"/>
              </w:rPr>
            </w:pPr>
            <w:r>
              <w:rPr>
                <w:b/>
                <w:sz w:val="20"/>
              </w:rPr>
              <w:t>Thumb</w:t>
            </w:r>
          </w:p>
        </w:tc>
      </w:tr>
      <w:tr w:rsidR="00DF45BB" w14:paraId="53379872" w14:textId="77777777">
        <w:trPr>
          <w:jc w:val="center"/>
        </w:trPr>
        <w:tc>
          <w:tcPr>
            <w:tcW w:w="2075" w:type="dxa"/>
          </w:tcPr>
          <w:p w14:paraId="65F83253" w14:textId="77777777" w:rsidR="00DF45BB" w:rsidRDefault="00DF45BB">
            <w:pPr>
              <w:rPr>
                <w:sz w:val="20"/>
              </w:rPr>
            </w:pPr>
            <w:r>
              <w:rPr>
                <w:sz w:val="20"/>
              </w:rPr>
              <w:t>index finger</w:t>
            </w:r>
          </w:p>
        </w:tc>
        <w:tc>
          <w:tcPr>
            <w:tcW w:w="899" w:type="dxa"/>
          </w:tcPr>
          <w:p w14:paraId="7DAF9016" w14:textId="77777777" w:rsidR="00DF45BB" w:rsidRDefault="00DF45BB">
            <w:pPr>
              <w:jc w:val="right"/>
              <w:rPr>
                <w:sz w:val="20"/>
              </w:rPr>
            </w:pPr>
            <w:r>
              <w:rPr>
                <w:sz w:val="20"/>
              </w:rPr>
              <w:t>10%</w:t>
            </w:r>
          </w:p>
        </w:tc>
      </w:tr>
      <w:tr w:rsidR="00DF45BB" w14:paraId="46DF1854" w14:textId="77777777">
        <w:trPr>
          <w:jc w:val="center"/>
        </w:trPr>
        <w:tc>
          <w:tcPr>
            <w:tcW w:w="2075" w:type="dxa"/>
          </w:tcPr>
          <w:p w14:paraId="16E04261" w14:textId="77777777" w:rsidR="00DF45BB" w:rsidRDefault="00DF45BB">
            <w:pPr>
              <w:rPr>
                <w:sz w:val="20"/>
              </w:rPr>
            </w:pPr>
            <w:r>
              <w:rPr>
                <w:sz w:val="20"/>
              </w:rPr>
              <w:t>middle finger</w:t>
            </w:r>
          </w:p>
        </w:tc>
        <w:tc>
          <w:tcPr>
            <w:tcW w:w="899" w:type="dxa"/>
          </w:tcPr>
          <w:p w14:paraId="345F4B78" w14:textId="77777777" w:rsidR="00DF45BB" w:rsidRDefault="00DF45BB">
            <w:pPr>
              <w:jc w:val="right"/>
              <w:rPr>
                <w:sz w:val="20"/>
              </w:rPr>
            </w:pPr>
            <w:r>
              <w:rPr>
                <w:sz w:val="20"/>
              </w:rPr>
              <w:t>10%</w:t>
            </w:r>
          </w:p>
        </w:tc>
      </w:tr>
      <w:tr w:rsidR="00DF45BB" w14:paraId="377CA463" w14:textId="77777777">
        <w:trPr>
          <w:jc w:val="center"/>
        </w:trPr>
        <w:tc>
          <w:tcPr>
            <w:tcW w:w="2075" w:type="dxa"/>
          </w:tcPr>
          <w:p w14:paraId="77B53145" w14:textId="77777777" w:rsidR="00DF45BB" w:rsidRDefault="00DF45BB">
            <w:pPr>
              <w:rPr>
                <w:sz w:val="20"/>
              </w:rPr>
            </w:pPr>
            <w:r>
              <w:rPr>
                <w:sz w:val="20"/>
              </w:rPr>
              <w:t>ring finger</w:t>
            </w:r>
          </w:p>
        </w:tc>
        <w:tc>
          <w:tcPr>
            <w:tcW w:w="899" w:type="dxa"/>
          </w:tcPr>
          <w:p w14:paraId="7D300D56" w14:textId="77777777" w:rsidR="00DF45BB" w:rsidRDefault="00DF45BB">
            <w:pPr>
              <w:jc w:val="right"/>
              <w:rPr>
                <w:sz w:val="20"/>
              </w:rPr>
            </w:pPr>
            <w:r>
              <w:rPr>
                <w:sz w:val="20"/>
              </w:rPr>
              <w:t>5%</w:t>
            </w:r>
          </w:p>
        </w:tc>
      </w:tr>
      <w:tr w:rsidR="00DF45BB" w14:paraId="5BAAF936" w14:textId="77777777">
        <w:trPr>
          <w:jc w:val="center"/>
        </w:trPr>
        <w:tc>
          <w:tcPr>
            <w:tcW w:w="2075" w:type="dxa"/>
          </w:tcPr>
          <w:p w14:paraId="43BB4574" w14:textId="77777777" w:rsidR="00DF45BB" w:rsidRDefault="00DF45BB">
            <w:pPr>
              <w:rPr>
                <w:sz w:val="20"/>
              </w:rPr>
            </w:pPr>
            <w:r>
              <w:rPr>
                <w:sz w:val="20"/>
              </w:rPr>
              <w:t>little finger</w:t>
            </w:r>
          </w:p>
        </w:tc>
        <w:tc>
          <w:tcPr>
            <w:tcW w:w="899" w:type="dxa"/>
          </w:tcPr>
          <w:p w14:paraId="026444AB" w14:textId="77777777" w:rsidR="00DF45BB" w:rsidRDefault="00DF45BB">
            <w:pPr>
              <w:jc w:val="right"/>
              <w:rPr>
                <w:sz w:val="20"/>
              </w:rPr>
            </w:pPr>
            <w:r>
              <w:rPr>
                <w:sz w:val="20"/>
              </w:rPr>
              <w:t>5%</w:t>
            </w:r>
          </w:p>
        </w:tc>
      </w:tr>
    </w:tbl>
    <w:p w14:paraId="49276316" w14:textId="77777777" w:rsidR="00DF45BB" w:rsidRPr="004E6C52" w:rsidRDefault="00DF45BB">
      <w:pPr>
        <w:pStyle w:val="BodyText"/>
        <w:tabs>
          <w:tab w:val="left" w:pos="714"/>
          <w:tab w:val="left" w:pos="3962"/>
          <w:tab w:val="decimal" w:pos="4582"/>
        </w:tabs>
        <w:spacing w:before="120"/>
      </w:pPr>
      <w:r>
        <w:t>For finger amputations at the proximal interphalangeal j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10"/>
        <w:gridCol w:w="864"/>
      </w:tblGrid>
      <w:tr w:rsidR="00DF45BB" w14:paraId="24738732" w14:textId="77777777">
        <w:trPr>
          <w:jc w:val="center"/>
        </w:trPr>
        <w:tc>
          <w:tcPr>
            <w:tcW w:w="2110" w:type="dxa"/>
          </w:tcPr>
          <w:p w14:paraId="07112501" w14:textId="77777777" w:rsidR="00DF45BB" w:rsidRDefault="00DF45BB">
            <w:pPr>
              <w:pStyle w:val="BodyText"/>
              <w:spacing w:after="0"/>
              <w:rPr>
                <w:b/>
              </w:rPr>
            </w:pPr>
          </w:p>
        </w:tc>
        <w:tc>
          <w:tcPr>
            <w:tcW w:w="864" w:type="dxa"/>
          </w:tcPr>
          <w:p w14:paraId="37C53AF4" w14:textId="77777777" w:rsidR="00DF45BB" w:rsidRDefault="00DF45BB">
            <w:pPr>
              <w:jc w:val="right"/>
              <w:rPr>
                <w:b/>
                <w:sz w:val="20"/>
              </w:rPr>
            </w:pPr>
            <w:r>
              <w:rPr>
                <w:b/>
                <w:sz w:val="20"/>
              </w:rPr>
              <w:t>Thumb</w:t>
            </w:r>
          </w:p>
        </w:tc>
      </w:tr>
      <w:tr w:rsidR="00DF45BB" w14:paraId="7AB08EFF" w14:textId="77777777">
        <w:trPr>
          <w:jc w:val="center"/>
        </w:trPr>
        <w:tc>
          <w:tcPr>
            <w:tcW w:w="2110" w:type="dxa"/>
          </w:tcPr>
          <w:p w14:paraId="7F1659DC" w14:textId="77777777" w:rsidR="00DF45BB" w:rsidRDefault="00DF45BB">
            <w:pPr>
              <w:rPr>
                <w:sz w:val="20"/>
              </w:rPr>
            </w:pPr>
            <w:r>
              <w:rPr>
                <w:sz w:val="20"/>
              </w:rPr>
              <w:t>index finger</w:t>
            </w:r>
          </w:p>
        </w:tc>
        <w:tc>
          <w:tcPr>
            <w:tcW w:w="864" w:type="dxa"/>
          </w:tcPr>
          <w:p w14:paraId="17823ED1" w14:textId="77777777" w:rsidR="00DF45BB" w:rsidRDefault="00DF45BB">
            <w:pPr>
              <w:jc w:val="right"/>
              <w:rPr>
                <w:sz w:val="20"/>
              </w:rPr>
            </w:pPr>
            <w:r>
              <w:rPr>
                <w:sz w:val="20"/>
              </w:rPr>
              <w:t>25%</w:t>
            </w:r>
          </w:p>
        </w:tc>
      </w:tr>
      <w:tr w:rsidR="00DF45BB" w14:paraId="00C23617" w14:textId="77777777">
        <w:trPr>
          <w:jc w:val="center"/>
        </w:trPr>
        <w:tc>
          <w:tcPr>
            <w:tcW w:w="2110" w:type="dxa"/>
          </w:tcPr>
          <w:p w14:paraId="626AB9E1" w14:textId="77777777" w:rsidR="00DF45BB" w:rsidRDefault="00DF45BB">
            <w:pPr>
              <w:rPr>
                <w:sz w:val="20"/>
              </w:rPr>
            </w:pPr>
            <w:r>
              <w:rPr>
                <w:sz w:val="20"/>
              </w:rPr>
              <w:t>middle finger</w:t>
            </w:r>
          </w:p>
        </w:tc>
        <w:tc>
          <w:tcPr>
            <w:tcW w:w="864" w:type="dxa"/>
          </w:tcPr>
          <w:p w14:paraId="3369E6A6" w14:textId="77777777" w:rsidR="00DF45BB" w:rsidRDefault="00DF45BB">
            <w:pPr>
              <w:jc w:val="right"/>
              <w:rPr>
                <w:sz w:val="20"/>
              </w:rPr>
            </w:pPr>
            <w:r>
              <w:rPr>
                <w:sz w:val="20"/>
              </w:rPr>
              <w:t>25%</w:t>
            </w:r>
          </w:p>
        </w:tc>
      </w:tr>
      <w:tr w:rsidR="00DF45BB" w14:paraId="39FD16EC" w14:textId="77777777">
        <w:trPr>
          <w:jc w:val="center"/>
        </w:trPr>
        <w:tc>
          <w:tcPr>
            <w:tcW w:w="2110" w:type="dxa"/>
          </w:tcPr>
          <w:p w14:paraId="35A1C448" w14:textId="77777777" w:rsidR="00DF45BB" w:rsidRDefault="00DF45BB">
            <w:pPr>
              <w:rPr>
                <w:sz w:val="20"/>
              </w:rPr>
            </w:pPr>
            <w:r>
              <w:rPr>
                <w:sz w:val="20"/>
              </w:rPr>
              <w:t>ring finger</w:t>
            </w:r>
          </w:p>
        </w:tc>
        <w:tc>
          <w:tcPr>
            <w:tcW w:w="864" w:type="dxa"/>
          </w:tcPr>
          <w:p w14:paraId="19F3D347" w14:textId="77777777" w:rsidR="00DF45BB" w:rsidRDefault="00DF45BB">
            <w:pPr>
              <w:jc w:val="right"/>
              <w:rPr>
                <w:sz w:val="20"/>
              </w:rPr>
            </w:pPr>
            <w:r>
              <w:rPr>
                <w:sz w:val="20"/>
              </w:rPr>
              <w:t>10%</w:t>
            </w:r>
          </w:p>
        </w:tc>
      </w:tr>
      <w:tr w:rsidR="00DF45BB" w14:paraId="2AB62DA9" w14:textId="77777777">
        <w:trPr>
          <w:jc w:val="center"/>
        </w:trPr>
        <w:tc>
          <w:tcPr>
            <w:tcW w:w="2110" w:type="dxa"/>
          </w:tcPr>
          <w:p w14:paraId="3D652431" w14:textId="77777777" w:rsidR="00DF45BB" w:rsidRDefault="00DF45BB">
            <w:pPr>
              <w:rPr>
                <w:sz w:val="20"/>
              </w:rPr>
            </w:pPr>
            <w:r>
              <w:rPr>
                <w:sz w:val="20"/>
              </w:rPr>
              <w:t>little finger</w:t>
            </w:r>
          </w:p>
        </w:tc>
        <w:tc>
          <w:tcPr>
            <w:tcW w:w="864" w:type="dxa"/>
          </w:tcPr>
          <w:p w14:paraId="6C2A3813" w14:textId="77777777" w:rsidR="00DF45BB" w:rsidRDefault="00DF45BB">
            <w:pPr>
              <w:jc w:val="right"/>
              <w:rPr>
                <w:sz w:val="20"/>
              </w:rPr>
            </w:pPr>
            <w:r>
              <w:rPr>
                <w:sz w:val="20"/>
              </w:rPr>
              <w:t>10%</w:t>
            </w:r>
          </w:p>
        </w:tc>
      </w:tr>
    </w:tbl>
    <w:p w14:paraId="2A027082" w14:textId="77777777" w:rsidR="00DF45BB" w:rsidRPr="004E6C52" w:rsidRDefault="00DF45BB">
      <w:pPr>
        <w:pStyle w:val="BodyText"/>
        <w:spacing w:before="60"/>
      </w:pPr>
      <w:r>
        <w:t>For finger amputations at the metacarpophalangeal j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10"/>
        <w:gridCol w:w="954"/>
      </w:tblGrid>
      <w:tr w:rsidR="00DF45BB" w14:paraId="5819DFF8" w14:textId="77777777">
        <w:trPr>
          <w:jc w:val="center"/>
        </w:trPr>
        <w:tc>
          <w:tcPr>
            <w:tcW w:w="2110" w:type="dxa"/>
          </w:tcPr>
          <w:p w14:paraId="3AA2E2F9" w14:textId="77777777" w:rsidR="00DF45BB" w:rsidRDefault="00DF45BB">
            <w:pPr>
              <w:pStyle w:val="BodyText"/>
              <w:spacing w:after="0"/>
              <w:rPr>
                <w:b/>
              </w:rPr>
            </w:pPr>
          </w:p>
        </w:tc>
        <w:tc>
          <w:tcPr>
            <w:tcW w:w="954" w:type="dxa"/>
          </w:tcPr>
          <w:p w14:paraId="15EA49B2" w14:textId="77777777" w:rsidR="00DF45BB" w:rsidRDefault="00DF45BB">
            <w:pPr>
              <w:jc w:val="right"/>
              <w:rPr>
                <w:b/>
                <w:sz w:val="20"/>
              </w:rPr>
            </w:pPr>
            <w:r>
              <w:rPr>
                <w:b/>
                <w:sz w:val="20"/>
              </w:rPr>
              <w:t>Thumb</w:t>
            </w:r>
          </w:p>
        </w:tc>
      </w:tr>
      <w:tr w:rsidR="00DF45BB" w14:paraId="72CD374F" w14:textId="77777777">
        <w:trPr>
          <w:jc w:val="center"/>
        </w:trPr>
        <w:tc>
          <w:tcPr>
            <w:tcW w:w="2110" w:type="dxa"/>
          </w:tcPr>
          <w:p w14:paraId="73B210AC" w14:textId="77777777" w:rsidR="00DF45BB" w:rsidRDefault="00DF45BB">
            <w:pPr>
              <w:rPr>
                <w:sz w:val="20"/>
              </w:rPr>
            </w:pPr>
            <w:r>
              <w:rPr>
                <w:sz w:val="20"/>
              </w:rPr>
              <w:t>index finger</w:t>
            </w:r>
          </w:p>
        </w:tc>
        <w:tc>
          <w:tcPr>
            <w:tcW w:w="954" w:type="dxa"/>
          </w:tcPr>
          <w:p w14:paraId="11367FB0" w14:textId="77777777" w:rsidR="00DF45BB" w:rsidRDefault="00DF45BB">
            <w:pPr>
              <w:jc w:val="right"/>
              <w:rPr>
                <w:sz w:val="20"/>
              </w:rPr>
            </w:pPr>
            <w:r>
              <w:rPr>
                <w:sz w:val="20"/>
              </w:rPr>
              <w:t>30%</w:t>
            </w:r>
          </w:p>
        </w:tc>
      </w:tr>
      <w:tr w:rsidR="00DF45BB" w14:paraId="5FA99DD8" w14:textId="77777777">
        <w:trPr>
          <w:jc w:val="center"/>
        </w:trPr>
        <w:tc>
          <w:tcPr>
            <w:tcW w:w="2110" w:type="dxa"/>
          </w:tcPr>
          <w:p w14:paraId="45CFD0A1" w14:textId="77777777" w:rsidR="00DF45BB" w:rsidRDefault="00DF45BB">
            <w:pPr>
              <w:rPr>
                <w:sz w:val="20"/>
              </w:rPr>
            </w:pPr>
            <w:r>
              <w:rPr>
                <w:sz w:val="20"/>
              </w:rPr>
              <w:t>middle finger</w:t>
            </w:r>
          </w:p>
        </w:tc>
        <w:tc>
          <w:tcPr>
            <w:tcW w:w="954" w:type="dxa"/>
          </w:tcPr>
          <w:p w14:paraId="50837EF0" w14:textId="77777777" w:rsidR="00DF45BB" w:rsidRDefault="00DF45BB">
            <w:pPr>
              <w:jc w:val="right"/>
              <w:rPr>
                <w:sz w:val="20"/>
              </w:rPr>
            </w:pPr>
            <w:r>
              <w:rPr>
                <w:sz w:val="20"/>
              </w:rPr>
              <w:t>30%</w:t>
            </w:r>
          </w:p>
        </w:tc>
      </w:tr>
      <w:tr w:rsidR="00DF45BB" w14:paraId="2D602931" w14:textId="77777777">
        <w:trPr>
          <w:jc w:val="center"/>
        </w:trPr>
        <w:tc>
          <w:tcPr>
            <w:tcW w:w="2110" w:type="dxa"/>
          </w:tcPr>
          <w:p w14:paraId="09194D73" w14:textId="77777777" w:rsidR="00DF45BB" w:rsidRDefault="00DF45BB">
            <w:pPr>
              <w:rPr>
                <w:sz w:val="20"/>
              </w:rPr>
            </w:pPr>
            <w:r>
              <w:rPr>
                <w:sz w:val="20"/>
              </w:rPr>
              <w:t>ring finger</w:t>
            </w:r>
          </w:p>
        </w:tc>
        <w:tc>
          <w:tcPr>
            <w:tcW w:w="954" w:type="dxa"/>
          </w:tcPr>
          <w:p w14:paraId="2ABCF06C" w14:textId="77777777" w:rsidR="00DF45BB" w:rsidRDefault="00DF45BB">
            <w:pPr>
              <w:jc w:val="right"/>
              <w:rPr>
                <w:sz w:val="20"/>
              </w:rPr>
            </w:pPr>
            <w:r>
              <w:rPr>
                <w:sz w:val="20"/>
              </w:rPr>
              <w:t>20%</w:t>
            </w:r>
          </w:p>
        </w:tc>
      </w:tr>
      <w:tr w:rsidR="00DF45BB" w14:paraId="191BC5FD" w14:textId="77777777">
        <w:trPr>
          <w:jc w:val="center"/>
        </w:trPr>
        <w:tc>
          <w:tcPr>
            <w:tcW w:w="2110" w:type="dxa"/>
          </w:tcPr>
          <w:p w14:paraId="5D18FAFD" w14:textId="77777777" w:rsidR="00DF45BB" w:rsidRDefault="00DF45BB">
            <w:pPr>
              <w:rPr>
                <w:sz w:val="20"/>
              </w:rPr>
            </w:pPr>
            <w:r>
              <w:rPr>
                <w:sz w:val="20"/>
              </w:rPr>
              <w:t>little finger</w:t>
            </w:r>
          </w:p>
        </w:tc>
        <w:tc>
          <w:tcPr>
            <w:tcW w:w="954" w:type="dxa"/>
          </w:tcPr>
          <w:p w14:paraId="2261B2F9" w14:textId="77777777" w:rsidR="00DF45BB" w:rsidRDefault="00DF45BB">
            <w:pPr>
              <w:jc w:val="right"/>
              <w:rPr>
                <w:sz w:val="20"/>
              </w:rPr>
            </w:pPr>
            <w:r>
              <w:rPr>
                <w:sz w:val="20"/>
              </w:rPr>
              <w:t>20%</w:t>
            </w:r>
          </w:p>
        </w:tc>
      </w:tr>
    </w:tbl>
    <w:p w14:paraId="598731FB" w14:textId="77777777" w:rsidR="00701F48" w:rsidRPr="00EB7E53" w:rsidRDefault="00DF45BB" w:rsidP="009E672E">
      <w:pPr>
        <w:pStyle w:val="BodyTextforRules"/>
        <w:rPr>
          <w:b/>
        </w:rPr>
      </w:pPr>
      <w:r w:rsidRPr="00AF0BC9">
        <w:rPr>
          <w:b/>
        </w:rPr>
        <w:t>(</w:t>
      </w:r>
      <w:r w:rsidR="004407C0" w:rsidRPr="00AF0BC9">
        <w:rPr>
          <w:b/>
        </w:rPr>
        <w:t>4)</w:t>
      </w:r>
      <w:r w:rsidR="004407C0">
        <w:t xml:space="preserve"> When determining loss of opposition due to loss of length in a digit, other than amputation or resection without reattachment, the value is established by comparing the remaining overall length of the digit to the applicable amputation chart under these rules and rated based on the overall length equivalency.</w:t>
      </w:r>
    </w:p>
    <w:p w14:paraId="3295576E" w14:textId="77777777" w:rsidR="006D79D5" w:rsidRPr="004E6C52" w:rsidRDefault="00701F48" w:rsidP="009E672E">
      <w:pPr>
        <w:pStyle w:val="BodyTextforRules"/>
      </w:pPr>
      <w:r w:rsidRPr="00EB7E53">
        <w:rPr>
          <w:b/>
        </w:rPr>
        <w:t>(</w:t>
      </w:r>
      <w:r w:rsidR="00AF0BC9" w:rsidRPr="00EB7E53">
        <w:rPr>
          <w:b/>
        </w:rPr>
        <w:t>5)</w:t>
      </w:r>
      <w:r w:rsidR="004407C0" w:rsidRPr="00222BFB">
        <w:t xml:space="preserve"> </w:t>
      </w:r>
      <w:r w:rsidR="004407C0">
        <w:t>If the injury is to one digit only and opposition loss is awarded for a second digit, do not convert the two digits to loss in the hand. Conversion to hand can take place only when more than one digit has impairment without considering opposition</w:t>
      </w:r>
      <w:r w:rsidR="00DF45BB">
        <w:t>.</w:t>
      </w:r>
    </w:p>
    <w:p w14:paraId="2647EA5C" w14:textId="77777777" w:rsidR="006D79D5" w:rsidRPr="004E6C52" w:rsidRDefault="000C1235">
      <w:pPr>
        <w:pStyle w:val="Hist"/>
      </w:pPr>
      <w:r w:rsidRPr="000C1235">
        <w:t>Stat. Auth.:</w:t>
      </w:r>
      <w:r w:rsidR="00DF45BB">
        <w:t xml:space="preserve"> ORS 656.726</w:t>
      </w:r>
    </w:p>
    <w:p w14:paraId="2FF68545" w14:textId="77777777" w:rsidR="006D79D5" w:rsidRPr="004E6C52" w:rsidRDefault="000C1235">
      <w:pPr>
        <w:pStyle w:val="Hist"/>
      </w:pPr>
      <w:r w:rsidRPr="000C1235">
        <w:t xml:space="preserve">Stats. Implemented: </w:t>
      </w:r>
      <w:r w:rsidR="00DF45BB">
        <w:t>ORS 656.005, 656.214, 656.268, 656.726</w:t>
      </w:r>
    </w:p>
    <w:p w14:paraId="1F63643C" w14:textId="77777777" w:rsidR="006D79D5" w:rsidRPr="004E6C52" w:rsidRDefault="001939CF">
      <w:pPr>
        <w:pStyle w:val="Hist"/>
      </w:pPr>
      <w:r>
        <w:t xml:space="preserve">Hist.: </w:t>
      </w:r>
      <w:r w:rsidR="00D73B1B" w:rsidRPr="00D73B1B">
        <w:t xml:space="preserve">Amended </w:t>
      </w:r>
      <w:r w:rsidR="00A10AEC">
        <w:t>11/21/12 as WCD Admin. Order 12-061, eff. 1/1/13</w:t>
      </w:r>
    </w:p>
    <w:p w14:paraId="4309262B" w14:textId="77777777" w:rsidR="00701F48" w:rsidRPr="00EB7E53" w:rsidRDefault="00DF45BB">
      <w:pPr>
        <w:pStyle w:val="Heading1"/>
      </w:pPr>
      <w:bookmarkStart w:id="1289" w:name="_436-035-0050_Thumb"/>
      <w:bookmarkStart w:id="1290" w:name="_Toc16483720"/>
      <w:bookmarkStart w:id="1291" w:name="_Toc60220440"/>
      <w:bookmarkStart w:id="1292" w:name="_Toc67300536"/>
      <w:bookmarkStart w:id="1293" w:name="_Toc106420100"/>
      <w:bookmarkStart w:id="1294" w:name="_Toc106784796"/>
      <w:bookmarkStart w:id="1295" w:name="_Toc119318215"/>
      <w:bookmarkEnd w:id="1289"/>
      <w:r>
        <w:rPr>
          <w:rStyle w:val="Footrule"/>
        </w:rPr>
        <w:t>436-035-0050</w:t>
      </w:r>
      <w:r>
        <w:rPr>
          <w:rStyle w:val="Footrule"/>
        </w:rPr>
        <w:tab/>
      </w:r>
      <w:r>
        <w:t>Thumb</w:t>
      </w:r>
      <w:bookmarkEnd w:id="1290"/>
      <w:bookmarkEnd w:id="1291"/>
      <w:bookmarkEnd w:id="1292"/>
      <w:bookmarkEnd w:id="1293"/>
      <w:bookmarkEnd w:id="1294"/>
      <w:bookmarkEnd w:id="1295"/>
    </w:p>
    <w:p w14:paraId="510A0754" w14:textId="77777777" w:rsidR="006D79D5" w:rsidRPr="004E6C52" w:rsidRDefault="00701F48" w:rsidP="009E672E">
      <w:pPr>
        <w:pStyle w:val="BodyTextforRules"/>
      </w:pPr>
      <w:r w:rsidRPr="00EB7E53">
        <w:rPr>
          <w:b/>
        </w:rPr>
        <w:t>(</w:t>
      </w:r>
      <w:r w:rsidR="00AF0BC9" w:rsidRPr="00EB7E53">
        <w:rPr>
          <w:b/>
        </w:rPr>
        <w:t>1)</w:t>
      </w:r>
      <w:r w:rsidR="00DF45BB" w:rsidRPr="00222BFB">
        <w:t xml:space="preserve"> </w:t>
      </w:r>
      <w:r w:rsidR="00DF45BB">
        <w:t>The following ratings are for loss of flexion at the interphalangeal joint of the thumb:</w:t>
      </w:r>
    </w:p>
    <w:p w14:paraId="08C7F4D7" w14:textId="77777777" w:rsidR="00DF45BB" w:rsidRPr="004E6C52" w:rsidRDefault="00DF45BB" w:rsidP="009E672E">
      <w:pPr>
        <w:pStyle w:val="BodyTextforRules"/>
      </w:pPr>
      <w:r>
        <w:t>Retained Motion/Percentage of Impairmen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40"/>
        <w:gridCol w:w="1440"/>
        <w:gridCol w:w="1440"/>
      </w:tblGrid>
      <w:tr w:rsidR="00DF45BB" w14:paraId="21F6AFA2" w14:textId="77777777">
        <w:tc>
          <w:tcPr>
            <w:tcW w:w="1440" w:type="dxa"/>
          </w:tcPr>
          <w:p w14:paraId="7A088EFB" w14:textId="77777777" w:rsidR="00DF45BB" w:rsidRDefault="00DF45BB">
            <w:pPr>
              <w:jc w:val="right"/>
              <w:rPr>
                <w:sz w:val="20"/>
              </w:rPr>
            </w:pPr>
            <w:r>
              <w:rPr>
                <w:sz w:val="20"/>
              </w:rPr>
              <w:t xml:space="preserve"> 0° = 45.0%</w:t>
            </w:r>
          </w:p>
        </w:tc>
        <w:tc>
          <w:tcPr>
            <w:tcW w:w="1440" w:type="dxa"/>
          </w:tcPr>
          <w:p w14:paraId="356219D6" w14:textId="77777777" w:rsidR="00DF45BB" w:rsidRDefault="00DF45BB">
            <w:pPr>
              <w:jc w:val="right"/>
              <w:rPr>
                <w:sz w:val="20"/>
              </w:rPr>
            </w:pPr>
            <w:r>
              <w:rPr>
                <w:sz w:val="20"/>
              </w:rPr>
              <w:t>27° = 29.8%</w:t>
            </w:r>
          </w:p>
        </w:tc>
        <w:tc>
          <w:tcPr>
            <w:tcW w:w="1440" w:type="dxa"/>
          </w:tcPr>
          <w:p w14:paraId="0F85FAE4" w14:textId="77777777" w:rsidR="00DF45BB" w:rsidRDefault="00DF45BB">
            <w:pPr>
              <w:jc w:val="right"/>
              <w:rPr>
                <w:sz w:val="20"/>
              </w:rPr>
            </w:pPr>
            <w:r>
              <w:rPr>
                <w:sz w:val="20"/>
              </w:rPr>
              <w:t>54° = 14.6%</w:t>
            </w:r>
          </w:p>
        </w:tc>
      </w:tr>
      <w:tr w:rsidR="00DF45BB" w14:paraId="60C20E0E" w14:textId="77777777">
        <w:tc>
          <w:tcPr>
            <w:tcW w:w="1440" w:type="dxa"/>
          </w:tcPr>
          <w:p w14:paraId="0FBC932D" w14:textId="77777777" w:rsidR="00DF45BB" w:rsidRDefault="00DF45BB">
            <w:pPr>
              <w:jc w:val="right"/>
              <w:rPr>
                <w:sz w:val="20"/>
              </w:rPr>
            </w:pPr>
            <w:r>
              <w:rPr>
                <w:sz w:val="20"/>
              </w:rPr>
              <w:t xml:space="preserve"> 1° = 44.4%</w:t>
            </w:r>
          </w:p>
        </w:tc>
        <w:tc>
          <w:tcPr>
            <w:tcW w:w="1440" w:type="dxa"/>
          </w:tcPr>
          <w:p w14:paraId="5066D719" w14:textId="77777777" w:rsidR="00DF45BB" w:rsidRDefault="00DF45BB">
            <w:pPr>
              <w:jc w:val="right"/>
              <w:rPr>
                <w:sz w:val="20"/>
              </w:rPr>
            </w:pPr>
            <w:r>
              <w:rPr>
                <w:sz w:val="20"/>
              </w:rPr>
              <w:t>28° = 29.2%</w:t>
            </w:r>
          </w:p>
        </w:tc>
        <w:tc>
          <w:tcPr>
            <w:tcW w:w="1440" w:type="dxa"/>
          </w:tcPr>
          <w:p w14:paraId="1456CB4D" w14:textId="77777777" w:rsidR="00DF45BB" w:rsidRDefault="00DF45BB">
            <w:pPr>
              <w:jc w:val="right"/>
              <w:rPr>
                <w:sz w:val="20"/>
              </w:rPr>
            </w:pPr>
            <w:r>
              <w:rPr>
                <w:sz w:val="20"/>
              </w:rPr>
              <w:t xml:space="preserve">55° = 14.0% </w:t>
            </w:r>
          </w:p>
        </w:tc>
      </w:tr>
      <w:tr w:rsidR="00DF45BB" w14:paraId="50CB614C" w14:textId="77777777">
        <w:tc>
          <w:tcPr>
            <w:tcW w:w="1440" w:type="dxa"/>
          </w:tcPr>
          <w:p w14:paraId="0FA21B10" w14:textId="77777777" w:rsidR="00DF45BB" w:rsidRDefault="00DF45BB">
            <w:pPr>
              <w:jc w:val="right"/>
              <w:rPr>
                <w:sz w:val="20"/>
              </w:rPr>
            </w:pPr>
            <w:r>
              <w:rPr>
                <w:sz w:val="20"/>
              </w:rPr>
              <w:t xml:space="preserve"> 2° = 43.8%</w:t>
            </w:r>
          </w:p>
        </w:tc>
        <w:tc>
          <w:tcPr>
            <w:tcW w:w="1440" w:type="dxa"/>
          </w:tcPr>
          <w:p w14:paraId="58F4DE79" w14:textId="77777777" w:rsidR="00DF45BB" w:rsidRDefault="00DF45BB">
            <w:pPr>
              <w:jc w:val="right"/>
              <w:rPr>
                <w:sz w:val="20"/>
              </w:rPr>
            </w:pPr>
            <w:r>
              <w:rPr>
                <w:sz w:val="20"/>
              </w:rPr>
              <w:t>29° = 28.6%</w:t>
            </w:r>
          </w:p>
        </w:tc>
        <w:tc>
          <w:tcPr>
            <w:tcW w:w="1440" w:type="dxa"/>
          </w:tcPr>
          <w:p w14:paraId="4507A17F" w14:textId="77777777" w:rsidR="00DF45BB" w:rsidRDefault="00DF45BB">
            <w:pPr>
              <w:jc w:val="right"/>
              <w:rPr>
                <w:sz w:val="20"/>
              </w:rPr>
            </w:pPr>
            <w:r>
              <w:rPr>
                <w:sz w:val="20"/>
              </w:rPr>
              <w:t>56° = 13.4%</w:t>
            </w:r>
          </w:p>
        </w:tc>
      </w:tr>
      <w:tr w:rsidR="00DF45BB" w14:paraId="034D833E" w14:textId="77777777">
        <w:tc>
          <w:tcPr>
            <w:tcW w:w="1440" w:type="dxa"/>
          </w:tcPr>
          <w:p w14:paraId="25608A7C" w14:textId="77777777" w:rsidR="00DF45BB" w:rsidRDefault="00DF45BB">
            <w:pPr>
              <w:jc w:val="right"/>
              <w:rPr>
                <w:sz w:val="20"/>
              </w:rPr>
            </w:pPr>
            <w:r>
              <w:rPr>
                <w:sz w:val="20"/>
              </w:rPr>
              <w:t xml:space="preserve"> 3° = 43.2%</w:t>
            </w:r>
          </w:p>
        </w:tc>
        <w:tc>
          <w:tcPr>
            <w:tcW w:w="1440" w:type="dxa"/>
          </w:tcPr>
          <w:p w14:paraId="03AD83C7" w14:textId="77777777" w:rsidR="00DF45BB" w:rsidRDefault="00DF45BB">
            <w:pPr>
              <w:jc w:val="right"/>
              <w:rPr>
                <w:sz w:val="20"/>
              </w:rPr>
            </w:pPr>
            <w:r>
              <w:rPr>
                <w:sz w:val="20"/>
              </w:rPr>
              <w:t>30° = 28.0%</w:t>
            </w:r>
          </w:p>
        </w:tc>
        <w:tc>
          <w:tcPr>
            <w:tcW w:w="1440" w:type="dxa"/>
          </w:tcPr>
          <w:p w14:paraId="32A51CC5" w14:textId="77777777" w:rsidR="00DF45BB" w:rsidRDefault="00DF45BB">
            <w:pPr>
              <w:jc w:val="right"/>
              <w:rPr>
                <w:sz w:val="20"/>
              </w:rPr>
            </w:pPr>
            <w:r>
              <w:rPr>
                <w:sz w:val="20"/>
              </w:rPr>
              <w:t>57° = 12.8%</w:t>
            </w:r>
          </w:p>
        </w:tc>
      </w:tr>
      <w:tr w:rsidR="00DF45BB" w14:paraId="17B0BBAF" w14:textId="77777777">
        <w:tc>
          <w:tcPr>
            <w:tcW w:w="1440" w:type="dxa"/>
          </w:tcPr>
          <w:p w14:paraId="4FB0948D" w14:textId="77777777" w:rsidR="00DF45BB" w:rsidRDefault="00DF45BB">
            <w:pPr>
              <w:jc w:val="right"/>
              <w:rPr>
                <w:sz w:val="20"/>
              </w:rPr>
            </w:pPr>
            <w:r>
              <w:rPr>
                <w:sz w:val="20"/>
              </w:rPr>
              <w:t xml:space="preserve"> 4° = 42.6%</w:t>
            </w:r>
          </w:p>
        </w:tc>
        <w:tc>
          <w:tcPr>
            <w:tcW w:w="1440" w:type="dxa"/>
          </w:tcPr>
          <w:p w14:paraId="443FB373" w14:textId="77777777" w:rsidR="00DF45BB" w:rsidRDefault="00DF45BB">
            <w:pPr>
              <w:jc w:val="right"/>
              <w:rPr>
                <w:sz w:val="20"/>
              </w:rPr>
            </w:pPr>
            <w:r>
              <w:rPr>
                <w:sz w:val="20"/>
              </w:rPr>
              <w:t>31° = 27.5%</w:t>
            </w:r>
          </w:p>
        </w:tc>
        <w:tc>
          <w:tcPr>
            <w:tcW w:w="1440" w:type="dxa"/>
          </w:tcPr>
          <w:p w14:paraId="5AD42588" w14:textId="77777777" w:rsidR="00DF45BB" w:rsidRDefault="00DF45BB">
            <w:pPr>
              <w:jc w:val="right"/>
              <w:rPr>
                <w:sz w:val="20"/>
              </w:rPr>
            </w:pPr>
            <w:r>
              <w:rPr>
                <w:sz w:val="20"/>
              </w:rPr>
              <w:t>58° = 12.2%</w:t>
            </w:r>
          </w:p>
        </w:tc>
      </w:tr>
      <w:tr w:rsidR="00DF45BB" w14:paraId="71AE7503" w14:textId="77777777">
        <w:tc>
          <w:tcPr>
            <w:tcW w:w="1440" w:type="dxa"/>
          </w:tcPr>
          <w:p w14:paraId="721CE3EA" w14:textId="77777777" w:rsidR="00DF45BB" w:rsidRDefault="00DF45BB">
            <w:pPr>
              <w:jc w:val="right"/>
              <w:rPr>
                <w:sz w:val="20"/>
              </w:rPr>
            </w:pPr>
            <w:r>
              <w:rPr>
                <w:sz w:val="20"/>
              </w:rPr>
              <w:t xml:space="preserve"> 5° = 42.0%</w:t>
            </w:r>
          </w:p>
        </w:tc>
        <w:tc>
          <w:tcPr>
            <w:tcW w:w="1440" w:type="dxa"/>
          </w:tcPr>
          <w:p w14:paraId="596082D0" w14:textId="77777777" w:rsidR="00DF45BB" w:rsidRDefault="00DF45BB">
            <w:pPr>
              <w:jc w:val="right"/>
              <w:rPr>
                <w:sz w:val="20"/>
              </w:rPr>
            </w:pPr>
            <w:r>
              <w:rPr>
                <w:sz w:val="20"/>
              </w:rPr>
              <w:t>32° = 27.0%</w:t>
            </w:r>
          </w:p>
        </w:tc>
        <w:tc>
          <w:tcPr>
            <w:tcW w:w="1440" w:type="dxa"/>
          </w:tcPr>
          <w:p w14:paraId="66875AAC" w14:textId="77777777" w:rsidR="00DF45BB" w:rsidRDefault="00DF45BB">
            <w:pPr>
              <w:jc w:val="right"/>
              <w:rPr>
                <w:sz w:val="20"/>
              </w:rPr>
            </w:pPr>
            <w:r>
              <w:rPr>
                <w:sz w:val="20"/>
              </w:rPr>
              <w:t>59° = 11.6%</w:t>
            </w:r>
          </w:p>
        </w:tc>
      </w:tr>
      <w:tr w:rsidR="00DF45BB" w14:paraId="39D0D732" w14:textId="77777777">
        <w:tc>
          <w:tcPr>
            <w:tcW w:w="1440" w:type="dxa"/>
          </w:tcPr>
          <w:p w14:paraId="4CCBEFF2" w14:textId="77777777" w:rsidR="00DF45BB" w:rsidRDefault="00DF45BB">
            <w:pPr>
              <w:jc w:val="right"/>
              <w:rPr>
                <w:sz w:val="20"/>
              </w:rPr>
            </w:pPr>
            <w:r>
              <w:rPr>
                <w:sz w:val="20"/>
              </w:rPr>
              <w:t xml:space="preserve"> 6° = 41.4%</w:t>
            </w:r>
          </w:p>
        </w:tc>
        <w:tc>
          <w:tcPr>
            <w:tcW w:w="1440" w:type="dxa"/>
          </w:tcPr>
          <w:p w14:paraId="46C0FA7E" w14:textId="77777777" w:rsidR="00DF45BB" w:rsidRDefault="00DF45BB">
            <w:pPr>
              <w:jc w:val="right"/>
              <w:rPr>
                <w:sz w:val="20"/>
              </w:rPr>
            </w:pPr>
            <w:r>
              <w:rPr>
                <w:sz w:val="20"/>
              </w:rPr>
              <w:t>33° = 26.5%</w:t>
            </w:r>
          </w:p>
        </w:tc>
        <w:tc>
          <w:tcPr>
            <w:tcW w:w="1440" w:type="dxa"/>
          </w:tcPr>
          <w:p w14:paraId="74569CF8" w14:textId="77777777" w:rsidR="00DF45BB" w:rsidRDefault="00DF45BB">
            <w:pPr>
              <w:jc w:val="right"/>
              <w:rPr>
                <w:sz w:val="20"/>
              </w:rPr>
            </w:pPr>
            <w:r>
              <w:rPr>
                <w:sz w:val="20"/>
              </w:rPr>
              <w:t>60° = 11.0%</w:t>
            </w:r>
          </w:p>
        </w:tc>
      </w:tr>
      <w:tr w:rsidR="00DF45BB" w14:paraId="3C623F73" w14:textId="77777777">
        <w:tc>
          <w:tcPr>
            <w:tcW w:w="1440" w:type="dxa"/>
          </w:tcPr>
          <w:p w14:paraId="1BDC71CF" w14:textId="77777777" w:rsidR="00DF45BB" w:rsidRDefault="00DF45BB">
            <w:pPr>
              <w:jc w:val="right"/>
              <w:rPr>
                <w:sz w:val="20"/>
              </w:rPr>
            </w:pPr>
            <w:r>
              <w:rPr>
                <w:sz w:val="20"/>
              </w:rPr>
              <w:t xml:space="preserve"> 7° = 40.8%</w:t>
            </w:r>
          </w:p>
        </w:tc>
        <w:tc>
          <w:tcPr>
            <w:tcW w:w="1440" w:type="dxa"/>
          </w:tcPr>
          <w:p w14:paraId="7306C11A" w14:textId="77777777" w:rsidR="00DF45BB" w:rsidRDefault="00DF45BB">
            <w:pPr>
              <w:jc w:val="right"/>
              <w:rPr>
                <w:sz w:val="20"/>
              </w:rPr>
            </w:pPr>
            <w:r>
              <w:rPr>
                <w:sz w:val="20"/>
              </w:rPr>
              <w:t>34° = 26.0%</w:t>
            </w:r>
          </w:p>
        </w:tc>
        <w:tc>
          <w:tcPr>
            <w:tcW w:w="1440" w:type="dxa"/>
          </w:tcPr>
          <w:p w14:paraId="652AF768" w14:textId="77777777" w:rsidR="00DF45BB" w:rsidRDefault="00DF45BB">
            <w:pPr>
              <w:jc w:val="right"/>
              <w:rPr>
                <w:sz w:val="20"/>
              </w:rPr>
            </w:pPr>
            <w:r>
              <w:rPr>
                <w:sz w:val="20"/>
              </w:rPr>
              <w:t>61° = 10.5%</w:t>
            </w:r>
          </w:p>
        </w:tc>
      </w:tr>
      <w:tr w:rsidR="00DF45BB" w14:paraId="29A8F417" w14:textId="77777777">
        <w:tc>
          <w:tcPr>
            <w:tcW w:w="1440" w:type="dxa"/>
          </w:tcPr>
          <w:p w14:paraId="2029037C" w14:textId="77777777" w:rsidR="00DF45BB" w:rsidRDefault="00DF45BB">
            <w:pPr>
              <w:jc w:val="right"/>
              <w:rPr>
                <w:sz w:val="20"/>
              </w:rPr>
            </w:pPr>
            <w:r>
              <w:rPr>
                <w:sz w:val="20"/>
              </w:rPr>
              <w:t xml:space="preserve"> 8° = 40.2%</w:t>
            </w:r>
          </w:p>
        </w:tc>
        <w:tc>
          <w:tcPr>
            <w:tcW w:w="1440" w:type="dxa"/>
          </w:tcPr>
          <w:p w14:paraId="60776451" w14:textId="77777777" w:rsidR="00DF45BB" w:rsidRDefault="00DF45BB">
            <w:pPr>
              <w:jc w:val="right"/>
              <w:rPr>
                <w:sz w:val="20"/>
              </w:rPr>
            </w:pPr>
            <w:r>
              <w:rPr>
                <w:sz w:val="20"/>
              </w:rPr>
              <w:t>35° = 25.5%</w:t>
            </w:r>
          </w:p>
        </w:tc>
        <w:tc>
          <w:tcPr>
            <w:tcW w:w="1440" w:type="dxa"/>
          </w:tcPr>
          <w:p w14:paraId="5F506113" w14:textId="77777777" w:rsidR="00DF45BB" w:rsidRDefault="00DF45BB">
            <w:pPr>
              <w:jc w:val="right"/>
              <w:rPr>
                <w:sz w:val="20"/>
              </w:rPr>
            </w:pPr>
            <w:r>
              <w:rPr>
                <w:sz w:val="20"/>
              </w:rPr>
              <w:t>62° = 10.0%</w:t>
            </w:r>
          </w:p>
        </w:tc>
      </w:tr>
      <w:tr w:rsidR="00DF45BB" w14:paraId="42E64638" w14:textId="77777777">
        <w:tc>
          <w:tcPr>
            <w:tcW w:w="1440" w:type="dxa"/>
          </w:tcPr>
          <w:p w14:paraId="51A8D632" w14:textId="77777777" w:rsidR="00DF45BB" w:rsidRDefault="00DF45BB">
            <w:pPr>
              <w:jc w:val="right"/>
              <w:rPr>
                <w:sz w:val="20"/>
              </w:rPr>
            </w:pPr>
            <w:r>
              <w:rPr>
                <w:sz w:val="20"/>
              </w:rPr>
              <w:t xml:space="preserve"> 9° = 39.6%</w:t>
            </w:r>
          </w:p>
        </w:tc>
        <w:tc>
          <w:tcPr>
            <w:tcW w:w="1440" w:type="dxa"/>
          </w:tcPr>
          <w:p w14:paraId="552E0CB6" w14:textId="77777777" w:rsidR="00DF45BB" w:rsidRDefault="00DF45BB">
            <w:pPr>
              <w:jc w:val="right"/>
              <w:rPr>
                <w:sz w:val="20"/>
              </w:rPr>
            </w:pPr>
            <w:r>
              <w:rPr>
                <w:sz w:val="20"/>
              </w:rPr>
              <w:t>36° = 25.0%</w:t>
            </w:r>
          </w:p>
        </w:tc>
        <w:tc>
          <w:tcPr>
            <w:tcW w:w="1440" w:type="dxa"/>
          </w:tcPr>
          <w:p w14:paraId="62AA8612" w14:textId="77777777" w:rsidR="00DF45BB" w:rsidRDefault="00DF45BB">
            <w:pPr>
              <w:tabs>
                <w:tab w:val="left" w:pos="551"/>
              </w:tabs>
              <w:jc w:val="right"/>
              <w:rPr>
                <w:sz w:val="20"/>
              </w:rPr>
            </w:pPr>
            <w:r>
              <w:rPr>
                <w:sz w:val="20"/>
              </w:rPr>
              <w:t>63° = 9.5%</w:t>
            </w:r>
          </w:p>
        </w:tc>
      </w:tr>
      <w:tr w:rsidR="00DF45BB" w14:paraId="0BABEB32" w14:textId="77777777">
        <w:tc>
          <w:tcPr>
            <w:tcW w:w="1440" w:type="dxa"/>
          </w:tcPr>
          <w:p w14:paraId="1720987B" w14:textId="77777777" w:rsidR="00DF45BB" w:rsidRDefault="00DF45BB">
            <w:pPr>
              <w:jc w:val="right"/>
              <w:rPr>
                <w:sz w:val="20"/>
              </w:rPr>
            </w:pPr>
            <w:r>
              <w:rPr>
                <w:sz w:val="20"/>
              </w:rPr>
              <w:t>10° = 39.0%</w:t>
            </w:r>
          </w:p>
        </w:tc>
        <w:tc>
          <w:tcPr>
            <w:tcW w:w="1440" w:type="dxa"/>
          </w:tcPr>
          <w:p w14:paraId="58865AC2" w14:textId="77777777" w:rsidR="00DF45BB" w:rsidRDefault="00DF45BB">
            <w:pPr>
              <w:jc w:val="right"/>
              <w:rPr>
                <w:sz w:val="20"/>
              </w:rPr>
            </w:pPr>
            <w:r>
              <w:rPr>
                <w:sz w:val="20"/>
              </w:rPr>
              <w:t>37° = 24.5%</w:t>
            </w:r>
          </w:p>
        </w:tc>
        <w:tc>
          <w:tcPr>
            <w:tcW w:w="1440" w:type="dxa"/>
          </w:tcPr>
          <w:p w14:paraId="3554A788" w14:textId="77777777" w:rsidR="00DF45BB" w:rsidRDefault="00DF45BB">
            <w:pPr>
              <w:jc w:val="right"/>
              <w:rPr>
                <w:sz w:val="20"/>
              </w:rPr>
            </w:pPr>
            <w:r>
              <w:rPr>
                <w:sz w:val="20"/>
              </w:rPr>
              <w:t>64° = 9.0%</w:t>
            </w:r>
          </w:p>
        </w:tc>
      </w:tr>
      <w:tr w:rsidR="00DF45BB" w14:paraId="5626277C" w14:textId="77777777">
        <w:tc>
          <w:tcPr>
            <w:tcW w:w="1440" w:type="dxa"/>
          </w:tcPr>
          <w:p w14:paraId="5D6A8806" w14:textId="77777777" w:rsidR="00DF45BB" w:rsidRDefault="00DF45BB">
            <w:pPr>
              <w:jc w:val="right"/>
              <w:rPr>
                <w:sz w:val="20"/>
              </w:rPr>
            </w:pPr>
            <w:r>
              <w:rPr>
                <w:sz w:val="20"/>
              </w:rPr>
              <w:t>11° = 38.5%</w:t>
            </w:r>
          </w:p>
        </w:tc>
        <w:tc>
          <w:tcPr>
            <w:tcW w:w="1440" w:type="dxa"/>
          </w:tcPr>
          <w:p w14:paraId="5AF1241F" w14:textId="77777777" w:rsidR="00DF45BB" w:rsidRDefault="00DF45BB">
            <w:pPr>
              <w:jc w:val="right"/>
              <w:rPr>
                <w:sz w:val="20"/>
              </w:rPr>
            </w:pPr>
            <w:r>
              <w:rPr>
                <w:sz w:val="20"/>
              </w:rPr>
              <w:t>38° = 24.0%</w:t>
            </w:r>
          </w:p>
        </w:tc>
        <w:tc>
          <w:tcPr>
            <w:tcW w:w="1440" w:type="dxa"/>
          </w:tcPr>
          <w:p w14:paraId="7003A036" w14:textId="77777777" w:rsidR="00DF45BB" w:rsidRDefault="00DF45BB">
            <w:pPr>
              <w:jc w:val="right"/>
              <w:rPr>
                <w:sz w:val="20"/>
              </w:rPr>
            </w:pPr>
            <w:r>
              <w:rPr>
                <w:sz w:val="20"/>
              </w:rPr>
              <w:t>65° = 8.5%</w:t>
            </w:r>
          </w:p>
        </w:tc>
      </w:tr>
      <w:tr w:rsidR="00DF45BB" w14:paraId="479248E8" w14:textId="77777777">
        <w:tc>
          <w:tcPr>
            <w:tcW w:w="1440" w:type="dxa"/>
          </w:tcPr>
          <w:p w14:paraId="10C5A13B" w14:textId="77777777" w:rsidR="00DF45BB" w:rsidRDefault="00DF45BB">
            <w:pPr>
              <w:jc w:val="right"/>
              <w:rPr>
                <w:sz w:val="20"/>
              </w:rPr>
            </w:pPr>
            <w:r>
              <w:rPr>
                <w:sz w:val="20"/>
              </w:rPr>
              <w:t>12° = 38.0%</w:t>
            </w:r>
          </w:p>
        </w:tc>
        <w:tc>
          <w:tcPr>
            <w:tcW w:w="1440" w:type="dxa"/>
          </w:tcPr>
          <w:p w14:paraId="08C71E77" w14:textId="77777777" w:rsidR="00DF45BB" w:rsidRDefault="00DF45BB">
            <w:pPr>
              <w:jc w:val="right"/>
              <w:rPr>
                <w:sz w:val="20"/>
              </w:rPr>
            </w:pPr>
            <w:r>
              <w:rPr>
                <w:sz w:val="20"/>
              </w:rPr>
              <w:t>39° = 23.5%</w:t>
            </w:r>
          </w:p>
        </w:tc>
        <w:tc>
          <w:tcPr>
            <w:tcW w:w="1440" w:type="dxa"/>
          </w:tcPr>
          <w:p w14:paraId="59E88063" w14:textId="77777777" w:rsidR="00DF45BB" w:rsidRDefault="00DF45BB">
            <w:pPr>
              <w:jc w:val="right"/>
              <w:rPr>
                <w:sz w:val="20"/>
              </w:rPr>
            </w:pPr>
            <w:r>
              <w:rPr>
                <w:sz w:val="20"/>
              </w:rPr>
              <w:t>66° = 8.0%</w:t>
            </w:r>
          </w:p>
        </w:tc>
      </w:tr>
      <w:tr w:rsidR="00DF45BB" w14:paraId="3D230C91" w14:textId="77777777">
        <w:tc>
          <w:tcPr>
            <w:tcW w:w="1440" w:type="dxa"/>
          </w:tcPr>
          <w:p w14:paraId="5203B82F" w14:textId="77777777" w:rsidR="00DF45BB" w:rsidRDefault="00DF45BB">
            <w:pPr>
              <w:jc w:val="right"/>
              <w:rPr>
                <w:sz w:val="20"/>
              </w:rPr>
            </w:pPr>
            <w:r>
              <w:rPr>
                <w:sz w:val="20"/>
              </w:rPr>
              <w:t>13° = 37.5%</w:t>
            </w:r>
          </w:p>
        </w:tc>
        <w:tc>
          <w:tcPr>
            <w:tcW w:w="1440" w:type="dxa"/>
          </w:tcPr>
          <w:p w14:paraId="73BDBCFC" w14:textId="77777777" w:rsidR="00DF45BB" w:rsidRDefault="00DF45BB">
            <w:pPr>
              <w:jc w:val="right"/>
              <w:rPr>
                <w:sz w:val="20"/>
              </w:rPr>
            </w:pPr>
            <w:r>
              <w:rPr>
                <w:sz w:val="20"/>
              </w:rPr>
              <w:t>40° = 23.0%</w:t>
            </w:r>
          </w:p>
        </w:tc>
        <w:tc>
          <w:tcPr>
            <w:tcW w:w="1440" w:type="dxa"/>
          </w:tcPr>
          <w:p w14:paraId="51080E8D" w14:textId="77777777" w:rsidR="00DF45BB" w:rsidRDefault="00DF45BB">
            <w:pPr>
              <w:jc w:val="right"/>
              <w:rPr>
                <w:sz w:val="20"/>
              </w:rPr>
            </w:pPr>
            <w:r>
              <w:rPr>
                <w:sz w:val="20"/>
              </w:rPr>
              <w:t>67° = 7.5%</w:t>
            </w:r>
          </w:p>
        </w:tc>
      </w:tr>
      <w:tr w:rsidR="00DF45BB" w14:paraId="4220329F" w14:textId="77777777">
        <w:tc>
          <w:tcPr>
            <w:tcW w:w="1440" w:type="dxa"/>
          </w:tcPr>
          <w:p w14:paraId="04A5EC3F" w14:textId="77777777" w:rsidR="00DF45BB" w:rsidRDefault="00DF45BB">
            <w:pPr>
              <w:jc w:val="right"/>
              <w:rPr>
                <w:sz w:val="20"/>
              </w:rPr>
            </w:pPr>
            <w:r>
              <w:rPr>
                <w:sz w:val="20"/>
              </w:rPr>
              <w:t>14° = 37.0%</w:t>
            </w:r>
          </w:p>
        </w:tc>
        <w:tc>
          <w:tcPr>
            <w:tcW w:w="1440" w:type="dxa"/>
          </w:tcPr>
          <w:p w14:paraId="6C64F0FF" w14:textId="77777777" w:rsidR="00DF45BB" w:rsidRDefault="00DF45BB">
            <w:pPr>
              <w:jc w:val="right"/>
              <w:rPr>
                <w:sz w:val="20"/>
              </w:rPr>
            </w:pPr>
            <w:r>
              <w:rPr>
                <w:sz w:val="20"/>
              </w:rPr>
              <w:t>41° = 22.4%</w:t>
            </w:r>
          </w:p>
        </w:tc>
        <w:tc>
          <w:tcPr>
            <w:tcW w:w="1440" w:type="dxa"/>
          </w:tcPr>
          <w:p w14:paraId="777E44BE" w14:textId="77777777" w:rsidR="00DF45BB" w:rsidRDefault="00DF45BB">
            <w:pPr>
              <w:jc w:val="right"/>
              <w:rPr>
                <w:sz w:val="20"/>
              </w:rPr>
            </w:pPr>
            <w:r>
              <w:rPr>
                <w:sz w:val="20"/>
              </w:rPr>
              <w:t>68° = 7.0%</w:t>
            </w:r>
          </w:p>
        </w:tc>
      </w:tr>
      <w:tr w:rsidR="00DF45BB" w14:paraId="239473D2" w14:textId="77777777">
        <w:tc>
          <w:tcPr>
            <w:tcW w:w="1440" w:type="dxa"/>
          </w:tcPr>
          <w:p w14:paraId="6842D281" w14:textId="77777777" w:rsidR="00DF45BB" w:rsidRDefault="00DF45BB">
            <w:pPr>
              <w:jc w:val="right"/>
              <w:rPr>
                <w:sz w:val="20"/>
              </w:rPr>
            </w:pPr>
            <w:r>
              <w:rPr>
                <w:sz w:val="20"/>
              </w:rPr>
              <w:t>15° = 36.5%</w:t>
            </w:r>
          </w:p>
        </w:tc>
        <w:tc>
          <w:tcPr>
            <w:tcW w:w="1440" w:type="dxa"/>
          </w:tcPr>
          <w:p w14:paraId="66928969" w14:textId="77777777" w:rsidR="00DF45BB" w:rsidRDefault="00DF45BB">
            <w:pPr>
              <w:jc w:val="right"/>
              <w:rPr>
                <w:sz w:val="20"/>
              </w:rPr>
            </w:pPr>
            <w:r>
              <w:rPr>
                <w:sz w:val="20"/>
              </w:rPr>
              <w:t>42° = 21.8%</w:t>
            </w:r>
          </w:p>
        </w:tc>
        <w:tc>
          <w:tcPr>
            <w:tcW w:w="1440" w:type="dxa"/>
          </w:tcPr>
          <w:p w14:paraId="1EAE663A" w14:textId="77777777" w:rsidR="00DF45BB" w:rsidRDefault="00DF45BB">
            <w:pPr>
              <w:jc w:val="right"/>
              <w:rPr>
                <w:sz w:val="20"/>
              </w:rPr>
            </w:pPr>
            <w:r>
              <w:rPr>
                <w:sz w:val="20"/>
              </w:rPr>
              <w:t>69° = 6.5%</w:t>
            </w:r>
          </w:p>
        </w:tc>
      </w:tr>
      <w:tr w:rsidR="00DF45BB" w14:paraId="0ECA7445" w14:textId="77777777">
        <w:tc>
          <w:tcPr>
            <w:tcW w:w="1440" w:type="dxa"/>
          </w:tcPr>
          <w:p w14:paraId="112C1456" w14:textId="77777777" w:rsidR="00DF45BB" w:rsidRDefault="00DF45BB">
            <w:pPr>
              <w:jc w:val="right"/>
              <w:rPr>
                <w:sz w:val="20"/>
              </w:rPr>
            </w:pPr>
            <w:r>
              <w:rPr>
                <w:sz w:val="20"/>
              </w:rPr>
              <w:t>16° = 36.0%</w:t>
            </w:r>
          </w:p>
        </w:tc>
        <w:tc>
          <w:tcPr>
            <w:tcW w:w="1440" w:type="dxa"/>
          </w:tcPr>
          <w:p w14:paraId="6314E0EF" w14:textId="77777777" w:rsidR="00DF45BB" w:rsidRDefault="00DF45BB">
            <w:pPr>
              <w:jc w:val="right"/>
              <w:rPr>
                <w:sz w:val="20"/>
              </w:rPr>
            </w:pPr>
            <w:r>
              <w:rPr>
                <w:sz w:val="20"/>
              </w:rPr>
              <w:t>43° = 21.2%</w:t>
            </w:r>
          </w:p>
        </w:tc>
        <w:tc>
          <w:tcPr>
            <w:tcW w:w="1440" w:type="dxa"/>
          </w:tcPr>
          <w:p w14:paraId="33062BC8" w14:textId="77777777" w:rsidR="00DF45BB" w:rsidRDefault="00DF45BB">
            <w:pPr>
              <w:jc w:val="right"/>
              <w:rPr>
                <w:sz w:val="20"/>
              </w:rPr>
            </w:pPr>
            <w:r>
              <w:rPr>
                <w:sz w:val="20"/>
              </w:rPr>
              <w:t>70° = 6.0%</w:t>
            </w:r>
          </w:p>
        </w:tc>
      </w:tr>
      <w:tr w:rsidR="00DF45BB" w14:paraId="73E43108" w14:textId="77777777">
        <w:tc>
          <w:tcPr>
            <w:tcW w:w="1440" w:type="dxa"/>
          </w:tcPr>
          <w:p w14:paraId="07DB4207" w14:textId="77777777" w:rsidR="00DF45BB" w:rsidRDefault="00DF45BB">
            <w:pPr>
              <w:jc w:val="right"/>
              <w:rPr>
                <w:sz w:val="20"/>
              </w:rPr>
            </w:pPr>
            <w:r>
              <w:rPr>
                <w:sz w:val="20"/>
              </w:rPr>
              <w:t>17° = 35.5%</w:t>
            </w:r>
          </w:p>
        </w:tc>
        <w:tc>
          <w:tcPr>
            <w:tcW w:w="1440" w:type="dxa"/>
          </w:tcPr>
          <w:p w14:paraId="0180BA8C" w14:textId="77777777" w:rsidR="00DF45BB" w:rsidRDefault="00DF45BB">
            <w:pPr>
              <w:jc w:val="right"/>
              <w:rPr>
                <w:sz w:val="20"/>
              </w:rPr>
            </w:pPr>
            <w:r>
              <w:rPr>
                <w:sz w:val="20"/>
              </w:rPr>
              <w:t>44° = 20.6%</w:t>
            </w:r>
          </w:p>
        </w:tc>
        <w:tc>
          <w:tcPr>
            <w:tcW w:w="1440" w:type="dxa"/>
          </w:tcPr>
          <w:p w14:paraId="42814295" w14:textId="77777777" w:rsidR="00DF45BB" w:rsidRDefault="00DF45BB">
            <w:pPr>
              <w:jc w:val="right"/>
              <w:rPr>
                <w:sz w:val="20"/>
              </w:rPr>
            </w:pPr>
            <w:r>
              <w:rPr>
                <w:sz w:val="20"/>
              </w:rPr>
              <w:t>71° = 5.4%</w:t>
            </w:r>
          </w:p>
        </w:tc>
      </w:tr>
      <w:tr w:rsidR="00DF45BB" w14:paraId="5F4F72D6" w14:textId="77777777">
        <w:tc>
          <w:tcPr>
            <w:tcW w:w="1440" w:type="dxa"/>
          </w:tcPr>
          <w:p w14:paraId="143A0296" w14:textId="77777777" w:rsidR="00DF45BB" w:rsidRDefault="00DF45BB">
            <w:pPr>
              <w:jc w:val="right"/>
              <w:rPr>
                <w:sz w:val="20"/>
              </w:rPr>
            </w:pPr>
            <w:r>
              <w:rPr>
                <w:sz w:val="20"/>
              </w:rPr>
              <w:t>18° = 35.0%</w:t>
            </w:r>
          </w:p>
        </w:tc>
        <w:tc>
          <w:tcPr>
            <w:tcW w:w="1440" w:type="dxa"/>
          </w:tcPr>
          <w:p w14:paraId="1081DF94" w14:textId="77777777" w:rsidR="00DF45BB" w:rsidRDefault="00DF45BB">
            <w:pPr>
              <w:jc w:val="right"/>
              <w:rPr>
                <w:sz w:val="20"/>
              </w:rPr>
            </w:pPr>
            <w:r>
              <w:rPr>
                <w:sz w:val="20"/>
              </w:rPr>
              <w:t>45° = 20.0%</w:t>
            </w:r>
          </w:p>
        </w:tc>
        <w:tc>
          <w:tcPr>
            <w:tcW w:w="1440" w:type="dxa"/>
          </w:tcPr>
          <w:p w14:paraId="616AF540" w14:textId="77777777" w:rsidR="00DF45BB" w:rsidRDefault="00DF45BB">
            <w:pPr>
              <w:jc w:val="right"/>
              <w:rPr>
                <w:sz w:val="20"/>
              </w:rPr>
            </w:pPr>
            <w:r>
              <w:rPr>
                <w:sz w:val="20"/>
              </w:rPr>
              <w:t>72° = 4.8%</w:t>
            </w:r>
          </w:p>
        </w:tc>
      </w:tr>
      <w:tr w:rsidR="00DF45BB" w14:paraId="1FC01E2B" w14:textId="77777777">
        <w:tc>
          <w:tcPr>
            <w:tcW w:w="1440" w:type="dxa"/>
          </w:tcPr>
          <w:p w14:paraId="05F56CBD" w14:textId="77777777" w:rsidR="00DF45BB" w:rsidRDefault="00DF45BB">
            <w:pPr>
              <w:jc w:val="right"/>
              <w:rPr>
                <w:sz w:val="20"/>
              </w:rPr>
            </w:pPr>
            <w:r>
              <w:rPr>
                <w:sz w:val="20"/>
              </w:rPr>
              <w:t>19° = 34.5%</w:t>
            </w:r>
          </w:p>
        </w:tc>
        <w:tc>
          <w:tcPr>
            <w:tcW w:w="1440" w:type="dxa"/>
          </w:tcPr>
          <w:p w14:paraId="33593ED7" w14:textId="77777777" w:rsidR="00DF45BB" w:rsidRDefault="00DF45BB">
            <w:pPr>
              <w:jc w:val="right"/>
              <w:rPr>
                <w:sz w:val="20"/>
              </w:rPr>
            </w:pPr>
            <w:r>
              <w:rPr>
                <w:sz w:val="20"/>
              </w:rPr>
              <w:t>46° = 19.4%</w:t>
            </w:r>
          </w:p>
        </w:tc>
        <w:tc>
          <w:tcPr>
            <w:tcW w:w="1440" w:type="dxa"/>
          </w:tcPr>
          <w:p w14:paraId="01CC9015" w14:textId="77777777" w:rsidR="00DF45BB" w:rsidRDefault="00DF45BB">
            <w:pPr>
              <w:jc w:val="right"/>
              <w:rPr>
                <w:sz w:val="20"/>
              </w:rPr>
            </w:pPr>
            <w:r>
              <w:rPr>
                <w:sz w:val="20"/>
              </w:rPr>
              <w:t>73° = 4.2%</w:t>
            </w:r>
          </w:p>
        </w:tc>
      </w:tr>
      <w:tr w:rsidR="00DF45BB" w14:paraId="0C55E361" w14:textId="77777777">
        <w:tc>
          <w:tcPr>
            <w:tcW w:w="1440" w:type="dxa"/>
          </w:tcPr>
          <w:p w14:paraId="2852155E" w14:textId="77777777" w:rsidR="00DF45BB" w:rsidRDefault="00DF45BB">
            <w:pPr>
              <w:jc w:val="right"/>
              <w:rPr>
                <w:sz w:val="20"/>
              </w:rPr>
            </w:pPr>
            <w:r>
              <w:rPr>
                <w:sz w:val="20"/>
              </w:rPr>
              <w:t>20° = 34.0%</w:t>
            </w:r>
          </w:p>
        </w:tc>
        <w:tc>
          <w:tcPr>
            <w:tcW w:w="1440" w:type="dxa"/>
          </w:tcPr>
          <w:p w14:paraId="700A7509" w14:textId="77777777" w:rsidR="00DF45BB" w:rsidRDefault="00DF45BB">
            <w:pPr>
              <w:jc w:val="right"/>
              <w:rPr>
                <w:sz w:val="20"/>
              </w:rPr>
            </w:pPr>
            <w:r>
              <w:rPr>
                <w:sz w:val="20"/>
              </w:rPr>
              <w:t>47° = 18.8%</w:t>
            </w:r>
          </w:p>
        </w:tc>
        <w:tc>
          <w:tcPr>
            <w:tcW w:w="1440" w:type="dxa"/>
          </w:tcPr>
          <w:p w14:paraId="5C38DBD2" w14:textId="77777777" w:rsidR="00DF45BB" w:rsidRDefault="00DF45BB">
            <w:pPr>
              <w:jc w:val="right"/>
              <w:rPr>
                <w:sz w:val="20"/>
              </w:rPr>
            </w:pPr>
            <w:r>
              <w:rPr>
                <w:sz w:val="20"/>
              </w:rPr>
              <w:t>74° = 3.6%</w:t>
            </w:r>
          </w:p>
        </w:tc>
      </w:tr>
      <w:tr w:rsidR="00DF45BB" w14:paraId="537E9EDC" w14:textId="77777777">
        <w:tc>
          <w:tcPr>
            <w:tcW w:w="1440" w:type="dxa"/>
          </w:tcPr>
          <w:p w14:paraId="5600BCC8" w14:textId="77777777" w:rsidR="00DF45BB" w:rsidRDefault="00DF45BB">
            <w:pPr>
              <w:jc w:val="right"/>
              <w:rPr>
                <w:sz w:val="20"/>
              </w:rPr>
            </w:pPr>
            <w:r>
              <w:rPr>
                <w:sz w:val="20"/>
              </w:rPr>
              <w:t>21° = 33.4%</w:t>
            </w:r>
          </w:p>
        </w:tc>
        <w:tc>
          <w:tcPr>
            <w:tcW w:w="1440" w:type="dxa"/>
          </w:tcPr>
          <w:p w14:paraId="75571580" w14:textId="77777777" w:rsidR="00DF45BB" w:rsidRDefault="00DF45BB">
            <w:pPr>
              <w:jc w:val="right"/>
              <w:rPr>
                <w:sz w:val="20"/>
              </w:rPr>
            </w:pPr>
            <w:r>
              <w:rPr>
                <w:sz w:val="20"/>
              </w:rPr>
              <w:t>48° = 18.2%</w:t>
            </w:r>
          </w:p>
        </w:tc>
        <w:tc>
          <w:tcPr>
            <w:tcW w:w="1440" w:type="dxa"/>
          </w:tcPr>
          <w:p w14:paraId="28E0CF54" w14:textId="77777777" w:rsidR="00DF45BB" w:rsidRDefault="00DF45BB">
            <w:pPr>
              <w:jc w:val="right"/>
              <w:rPr>
                <w:sz w:val="20"/>
              </w:rPr>
            </w:pPr>
            <w:r>
              <w:rPr>
                <w:sz w:val="20"/>
              </w:rPr>
              <w:t>75° = 3.0%</w:t>
            </w:r>
          </w:p>
        </w:tc>
      </w:tr>
      <w:tr w:rsidR="00DF45BB" w14:paraId="519ECEDA" w14:textId="77777777">
        <w:tc>
          <w:tcPr>
            <w:tcW w:w="1440" w:type="dxa"/>
          </w:tcPr>
          <w:p w14:paraId="3BA1337E" w14:textId="77777777" w:rsidR="00DF45BB" w:rsidRDefault="00DF45BB">
            <w:pPr>
              <w:jc w:val="right"/>
              <w:rPr>
                <w:sz w:val="20"/>
              </w:rPr>
            </w:pPr>
            <w:r>
              <w:rPr>
                <w:sz w:val="20"/>
              </w:rPr>
              <w:t>22° = 32.8%</w:t>
            </w:r>
          </w:p>
        </w:tc>
        <w:tc>
          <w:tcPr>
            <w:tcW w:w="1440" w:type="dxa"/>
          </w:tcPr>
          <w:p w14:paraId="32412CE2" w14:textId="77777777" w:rsidR="00DF45BB" w:rsidRDefault="00DF45BB">
            <w:pPr>
              <w:jc w:val="right"/>
              <w:rPr>
                <w:sz w:val="20"/>
              </w:rPr>
            </w:pPr>
            <w:r>
              <w:rPr>
                <w:sz w:val="20"/>
              </w:rPr>
              <w:t>49° = 17.6%</w:t>
            </w:r>
          </w:p>
        </w:tc>
        <w:tc>
          <w:tcPr>
            <w:tcW w:w="1440" w:type="dxa"/>
          </w:tcPr>
          <w:p w14:paraId="0963B837" w14:textId="77777777" w:rsidR="00DF45BB" w:rsidRDefault="00DF45BB">
            <w:pPr>
              <w:jc w:val="right"/>
              <w:rPr>
                <w:sz w:val="20"/>
              </w:rPr>
            </w:pPr>
            <w:r>
              <w:rPr>
                <w:sz w:val="20"/>
              </w:rPr>
              <w:t>76° = 2.4%</w:t>
            </w:r>
          </w:p>
        </w:tc>
      </w:tr>
      <w:tr w:rsidR="00DF45BB" w14:paraId="64616CC8" w14:textId="77777777">
        <w:tc>
          <w:tcPr>
            <w:tcW w:w="1440" w:type="dxa"/>
          </w:tcPr>
          <w:p w14:paraId="547255DD" w14:textId="77777777" w:rsidR="00DF45BB" w:rsidRDefault="00DF45BB">
            <w:pPr>
              <w:jc w:val="right"/>
              <w:rPr>
                <w:sz w:val="20"/>
              </w:rPr>
            </w:pPr>
            <w:r>
              <w:rPr>
                <w:sz w:val="20"/>
              </w:rPr>
              <w:t>23° = 32.2%</w:t>
            </w:r>
          </w:p>
        </w:tc>
        <w:tc>
          <w:tcPr>
            <w:tcW w:w="1440" w:type="dxa"/>
          </w:tcPr>
          <w:p w14:paraId="4154E2DD" w14:textId="77777777" w:rsidR="00DF45BB" w:rsidRDefault="00DF45BB">
            <w:pPr>
              <w:jc w:val="right"/>
              <w:rPr>
                <w:sz w:val="20"/>
              </w:rPr>
            </w:pPr>
            <w:r>
              <w:rPr>
                <w:sz w:val="20"/>
              </w:rPr>
              <w:t>50° = 17.0%</w:t>
            </w:r>
          </w:p>
        </w:tc>
        <w:tc>
          <w:tcPr>
            <w:tcW w:w="1440" w:type="dxa"/>
          </w:tcPr>
          <w:p w14:paraId="7090217B" w14:textId="77777777" w:rsidR="00DF45BB" w:rsidRDefault="00DF45BB">
            <w:pPr>
              <w:jc w:val="right"/>
              <w:rPr>
                <w:sz w:val="20"/>
              </w:rPr>
            </w:pPr>
            <w:r>
              <w:rPr>
                <w:sz w:val="20"/>
              </w:rPr>
              <w:t>77° = 1.8%</w:t>
            </w:r>
          </w:p>
        </w:tc>
      </w:tr>
      <w:tr w:rsidR="00DF45BB" w14:paraId="4EFC20A7" w14:textId="77777777">
        <w:tc>
          <w:tcPr>
            <w:tcW w:w="1440" w:type="dxa"/>
          </w:tcPr>
          <w:p w14:paraId="089733AA" w14:textId="77777777" w:rsidR="00DF45BB" w:rsidRDefault="00DF45BB">
            <w:pPr>
              <w:jc w:val="right"/>
              <w:rPr>
                <w:sz w:val="20"/>
              </w:rPr>
            </w:pPr>
            <w:r>
              <w:rPr>
                <w:sz w:val="20"/>
              </w:rPr>
              <w:t>24° = 31.6%</w:t>
            </w:r>
          </w:p>
        </w:tc>
        <w:tc>
          <w:tcPr>
            <w:tcW w:w="1440" w:type="dxa"/>
          </w:tcPr>
          <w:p w14:paraId="2BA5AFAA" w14:textId="77777777" w:rsidR="00DF45BB" w:rsidRDefault="00DF45BB">
            <w:pPr>
              <w:jc w:val="right"/>
              <w:rPr>
                <w:sz w:val="20"/>
              </w:rPr>
            </w:pPr>
            <w:r>
              <w:rPr>
                <w:sz w:val="20"/>
              </w:rPr>
              <w:t>51° = 16.4%</w:t>
            </w:r>
          </w:p>
        </w:tc>
        <w:tc>
          <w:tcPr>
            <w:tcW w:w="1440" w:type="dxa"/>
          </w:tcPr>
          <w:p w14:paraId="0E50DB5C" w14:textId="77777777" w:rsidR="00DF45BB" w:rsidRDefault="00DF45BB">
            <w:pPr>
              <w:jc w:val="right"/>
              <w:rPr>
                <w:sz w:val="20"/>
              </w:rPr>
            </w:pPr>
            <w:r>
              <w:rPr>
                <w:sz w:val="20"/>
              </w:rPr>
              <w:t>78° = 1.2%</w:t>
            </w:r>
          </w:p>
        </w:tc>
      </w:tr>
      <w:tr w:rsidR="00DF45BB" w14:paraId="30AC98AF" w14:textId="77777777">
        <w:tc>
          <w:tcPr>
            <w:tcW w:w="1440" w:type="dxa"/>
          </w:tcPr>
          <w:p w14:paraId="397D8467" w14:textId="77777777" w:rsidR="00DF45BB" w:rsidRDefault="00DF45BB">
            <w:pPr>
              <w:jc w:val="right"/>
              <w:rPr>
                <w:sz w:val="20"/>
              </w:rPr>
            </w:pPr>
            <w:r>
              <w:rPr>
                <w:sz w:val="20"/>
              </w:rPr>
              <w:t>25° = 31.0%</w:t>
            </w:r>
          </w:p>
        </w:tc>
        <w:tc>
          <w:tcPr>
            <w:tcW w:w="1440" w:type="dxa"/>
          </w:tcPr>
          <w:p w14:paraId="1F4D462D" w14:textId="77777777" w:rsidR="00DF45BB" w:rsidRDefault="00DF45BB">
            <w:pPr>
              <w:jc w:val="right"/>
              <w:rPr>
                <w:sz w:val="20"/>
              </w:rPr>
            </w:pPr>
            <w:r>
              <w:rPr>
                <w:sz w:val="20"/>
              </w:rPr>
              <w:t>52° = 15.8%</w:t>
            </w:r>
          </w:p>
        </w:tc>
        <w:tc>
          <w:tcPr>
            <w:tcW w:w="1440" w:type="dxa"/>
          </w:tcPr>
          <w:p w14:paraId="7289EF42" w14:textId="77777777" w:rsidR="00DF45BB" w:rsidRDefault="00DF45BB">
            <w:pPr>
              <w:jc w:val="right"/>
              <w:rPr>
                <w:sz w:val="20"/>
              </w:rPr>
            </w:pPr>
            <w:r>
              <w:rPr>
                <w:sz w:val="20"/>
              </w:rPr>
              <w:t>79° = 0.6%</w:t>
            </w:r>
          </w:p>
        </w:tc>
      </w:tr>
      <w:tr w:rsidR="00DF45BB" w14:paraId="1E12F613" w14:textId="77777777">
        <w:tc>
          <w:tcPr>
            <w:tcW w:w="1440" w:type="dxa"/>
          </w:tcPr>
          <w:p w14:paraId="686A4604" w14:textId="77777777" w:rsidR="00DF45BB" w:rsidRDefault="00DF45BB">
            <w:pPr>
              <w:jc w:val="right"/>
              <w:rPr>
                <w:sz w:val="20"/>
              </w:rPr>
            </w:pPr>
            <w:r>
              <w:rPr>
                <w:sz w:val="20"/>
              </w:rPr>
              <w:t>26° = 30.4%</w:t>
            </w:r>
          </w:p>
        </w:tc>
        <w:tc>
          <w:tcPr>
            <w:tcW w:w="1440" w:type="dxa"/>
          </w:tcPr>
          <w:p w14:paraId="500CFC7E" w14:textId="77777777" w:rsidR="00DF45BB" w:rsidRDefault="00DF45BB">
            <w:pPr>
              <w:jc w:val="right"/>
              <w:rPr>
                <w:sz w:val="20"/>
              </w:rPr>
            </w:pPr>
            <w:r>
              <w:rPr>
                <w:sz w:val="20"/>
              </w:rPr>
              <w:t>53° = 15.2%</w:t>
            </w:r>
          </w:p>
        </w:tc>
        <w:tc>
          <w:tcPr>
            <w:tcW w:w="1440" w:type="dxa"/>
          </w:tcPr>
          <w:p w14:paraId="1D3F3CFA" w14:textId="77777777" w:rsidR="00DF45BB" w:rsidRDefault="00DF45BB">
            <w:pPr>
              <w:jc w:val="right"/>
              <w:rPr>
                <w:sz w:val="20"/>
              </w:rPr>
            </w:pPr>
            <w:r>
              <w:rPr>
                <w:sz w:val="20"/>
              </w:rPr>
              <w:t>80° = 0.0%</w:t>
            </w:r>
          </w:p>
        </w:tc>
      </w:tr>
    </w:tbl>
    <w:p w14:paraId="5876F3AB" w14:textId="77777777" w:rsidR="006D79D5" w:rsidRPr="004E6C52" w:rsidRDefault="006D79D5" w:rsidP="009E672E">
      <w:pPr>
        <w:pStyle w:val="BodyTextforRules"/>
      </w:pPr>
    </w:p>
    <w:p w14:paraId="666ECCDF" w14:textId="77777777" w:rsidR="00701F48" w:rsidRPr="00EB7E53" w:rsidRDefault="00496AEE">
      <w:pPr>
        <w:rPr>
          <w:b/>
          <w:snapToGrid w:val="0"/>
          <w:color w:val="000000"/>
          <w:sz w:val="20"/>
          <w:szCs w:val="20"/>
        </w:rPr>
      </w:pPr>
      <w:r>
        <w:br w:type="page"/>
      </w:r>
    </w:p>
    <w:p w14:paraId="43B67A7A" w14:textId="77777777" w:rsidR="006D79D5" w:rsidRPr="004E6C52" w:rsidRDefault="00701F48" w:rsidP="009E672E">
      <w:pPr>
        <w:pStyle w:val="BodyTextforRules"/>
      </w:pPr>
      <w:r w:rsidRPr="00EB7E53">
        <w:rPr>
          <w:b/>
        </w:rPr>
        <w:lastRenderedPageBreak/>
        <w:t>(</w:t>
      </w:r>
      <w:r w:rsidR="00AF0BC9" w:rsidRPr="00EB7E53">
        <w:rPr>
          <w:b/>
        </w:rPr>
        <w:t>2)</w:t>
      </w:r>
      <w:r w:rsidR="00DF45BB" w:rsidRPr="00222BFB">
        <w:t xml:space="preserve"> </w:t>
      </w:r>
      <w:r w:rsidR="00DF45BB">
        <w:t>The following ratings are for loss of extension at the interphalangeal joint of the thumb:</w:t>
      </w:r>
    </w:p>
    <w:p w14:paraId="4A8570A3" w14:textId="77777777" w:rsidR="00DF45BB" w:rsidRPr="004E6C52" w:rsidRDefault="00DF45BB" w:rsidP="009E672E">
      <w:pPr>
        <w:pStyle w:val="BodyTextforRules"/>
      </w:pPr>
      <w:r>
        <w:t>Retained Motion/Percentage of Impairmen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40"/>
        <w:gridCol w:w="1440"/>
        <w:gridCol w:w="1440"/>
      </w:tblGrid>
      <w:tr w:rsidR="00DF45BB" w14:paraId="6322D891" w14:textId="77777777">
        <w:trPr>
          <w:trHeight w:val="20"/>
        </w:trPr>
        <w:tc>
          <w:tcPr>
            <w:tcW w:w="1440" w:type="dxa"/>
          </w:tcPr>
          <w:p w14:paraId="7C3F00A4" w14:textId="77777777" w:rsidR="00DF45BB" w:rsidRDefault="00DF45BB">
            <w:pPr>
              <w:jc w:val="right"/>
              <w:rPr>
                <w:sz w:val="20"/>
              </w:rPr>
            </w:pPr>
            <w:r>
              <w:rPr>
                <w:sz w:val="20"/>
              </w:rPr>
              <w:t>0° = 0.0%</w:t>
            </w:r>
          </w:p>
        </w:tc>
        <w:tc>
          <w:tcPr>
            <w:tcW w:w="1440" w:type="dxa"/>
          </w:tcPr>
          <w:p w14:paraId="18089535" w14:textId="77777777" w:rsidR="00DF45BB" w:rsidRDefault="00DF45BB">
            <w:pPr>
              <w:tabs>
                <w:tab w:val="left" w:pos="562"/>
              </w:tabs>
              <w:jc w:val="right"/>
              <w:rPr>
                <w:sz w:val="20"/>
              </w:rPr>
            </w:pPr>
            <w:r>
              <w:rPr>
                <w:sz w:val="20"/>
              </w:rPr>
              <w:t>27° = 8.8%</w:t>
            </w:r>
          </w:p>
        </w:tc>
        <w:tc>
          <w:tcPr>
            <w:tcW w:w="1440" w:type="dxa"/>
          </w:tcPr>
          <w:p w14:paraId="1C50CF06" w14:textId="77777777" w:rsidR="00DF45BB" w:rsidRDefault="00DF45BB">
            <w:pPr>
              <w:jc w:val="right"/>
              <w:rPr>
                <w:sz w:val="20"/>
              </w:rPr>
            </w:pPr>
            <w:r>
              <w:rPr>
                <w:sz w:val="20"/>
              </w:rPr>
              <w:t>54° = 24.2%</w:t>
            </w:r>
          </w:p>
        </w:tc>
      </w:tr>
      <w:tr w:rsidR="00DF45BB" w14:paraId="56FABF86" w14:textId="77777777">
        <w:trPr>
          <w:trHeight w:val="20"/>
        </w:trPr>
        <w:tc>
          <w:tcPr>
            <w:tcW w:w="1440" w:type="dxa"/>
          </w:tcPr>
          <w:p w14:paraId="4ADB2624" w14:textId="77777777" w:rsidR="00DF45BB" w:rsidRDefault="00DF45BB">
            <w:pPr>
              <w:jc w:val="right"/>
              <w:rPr>
                <w:sz w:val="20"/>
              </w:rPr>
            </w:pPr>
            <w:r>
              <w:rPr>
                <w:sz w:val="20"/>
              </w:rPr>
              <w:t>1° = 0.4%</w:t>
            </w:r>
          </w:p>
        </w:tc>
        <w:tc>
          <w:tcPr>
            <w:tcW w:w="1440" w:type="dxa"/>
          </w:tcPr>
          <w:p w14:paraId="54530965" w14:textId="77777777" w:rsidR="00DF45BB" w:rsidRDefault="00DF45BB">
            <w:pPr>
              <w:tabs>
                <w:tab w:val="left" w:pos="562"/>
              </w:tabs>
              <w:jc w:val="right"/>
              <w:rPr>
                <w:sz w:val="20"/>
              </w:rPr>
            </w:pPr>
            <w:r>
              <w:rPr>
                <w:sz w:val="20"/>
              </w:rPr>
              <w:t>28° = 9.2%</w:t>
            </w:r>
          </w:p>
        </w:tc>
        <w:tc>
          <w:tcPr>
            <w:tcW w:w="1440" w:type="dxa"/>
          </w:tcPr>
          <w:p w14:paraId="109C4B20" w14:textId="77777777" w:rsidR="00DF45BB" w:rsidRDefault="00DF45BB">
            <w:pPr>
              <w:jc w:val="right"/>
              <w:rPr>
                <w:sz w:val="20"/>
              </w:rPr>
            </w:pPr>
            <w:r>
              <w:rPr>
                <w:sz w:val="20"/>
              </w:rPr>
              <w:t>55° = 25.0%</w:t>
            </w:r>
          </w:p>
        </w:tc>
      </w:tr>
      <w:tr w:rsidR="00DF45BB" w14:paraId="43B5F3EF" w14:textId="77777777">
        <w:trPr>
          <w:trHeight w:val="20"/>
        </w:trPr>
        <w:tc>
          <w:tcPr>
            <w:tcW w:w="1440" w:type="dxa"/>
          </w:tcPr>
          <w:p w14:paraId="6C925AA8" w14:textId="77777777" w:rsidR="00DF45BB" w:rsidRDefault="00DF45BB">
            <w:pPr>
              <w:jc w:val="right"/>
              <w:rPr>
                <w:sz w:val="20"/>
              </w:rPr>
            </w:pPr>
            <w:r>
              <w:rPr>
                <w:sz w:val="20"/>
              </w:rPr>
              <w:t>2° = 0.8%</w:t>
            </w:r>
          </w:p>
        </w:tc>
        <w:tc>
          <w:tcPr>
            <w:tcW w:w="1440" w:type="dxa"/>
          </w:tcPr>
          <w:p w14:paraId="45ACDD36" w14:textId="77777777" w:rsidR="00DF45BB" w:rsidRDefault="00DF45BB">
            <w:pPr>
              <w:tabs>
                <w:tab w:val="left" w:pos="562"/>
              </w:tabs>
              <w:jc w:val="right"/>
              <w:rPr>
                <w:sz w:val="20"/>
              </w:rPr>
            </w:pPr>
            <w:r>
              <w:rPr>
                <w:sz w:val="20"/>
              </w:rPr>
              <w:t>29° = 9.6%</w:t>
            </w:r>
          </w:p>
        </w:tc>
        <w:tc>
          <w:tcPr>
            <w:tcW w:w="1440" w:type="dxa"/>
          </w:tcPr>
          <w:p w14:paraId="13AF35F7" w14:textId="77777777" w:rsidR="00DF45BB" w:rsidRDefault="00DF45BB">
            <w:pPr>
              <w:jc w:val="right"/>
              <w:rPr>
                <w:sz w:val="20"/>
              </w:rPr>
            </w:pPr>
            <w:r>
              <w:rPr>
                <w:sz w:val="20"/>
              </w:rPr>
              <w:t>56° = 25.8%</w:t>
            </w:r>
          </w:p>
        </w:tc>
      </w:tr>
      <w:tr w:rsidR="00DF45BB" w14:paraId="3E1150F0" w14:textId="77777777">
        <w:trPr>
          <w:trHeight w:val="20"/>
        </w:trPr>
        <w:tc>
          <w:tcPr>
            <w:tcW w:w="1440" w:type="dxa"/>
          </w:tcPr>
          <w:p w14:paraId="365C024C" w14:textId="77777777" w:rsidR="00DF45BB" w:rsidRDefault="00DF45BB">
            <w:pPr>
              <w:jc w:val="right"/>
              <w:rPr>
                <w:sz w:val="20"/>
              </w:rPr>
            </w:pPr>
            <w:r>
              <w:rPr>
                <w:sz w:val="20"/>
              </w:rPr>
              <w:t>3° = 1.2%</w:t>
            </w:r>
          </w:p>
        </w:tc>
        <w:tc>
          <w:tcPr>
            <w:tcW w:w="1440" w:type="dxa"/>
          </w:tcPr>
          <w:p w14:paraId="02D0FBB9" w14:textId="77777777" w:rsidR="00DF45BB" w:rsidRDefault="00DF45BB">
            <w:pPr>
              <w:jc w:val="right"/>
              <w:rPr>
                <w:sz w:val="20"/>
              </w:rPr>
            </w:pPr>
            <w:r>
              <w:rPr>
                <w:sz w:val="20"/>
              </w:rPr>
              <w:t>30° = 10.0%</w:t>
            </w:r>
          </w:p>
        </w:tc>
        <w:tc>
          <w:tcPr>
            <w:tcW w:w="1440" w:type="dxa"/>
          </w:tcPr>
          <w:p w14:paraId="2655A114" w14:textId="77777777" w:rsidR="00DF45BB" w:rsidRDefault="00DF45BB">
            <w:pPr>
              <w:jc w:val="right"/>
              <w:rPr>
                <w:sz w:val="20"/>
              </w:rPr>
            </w:pPr>
            <w:r>
              <w:rPr>
                <w:sz w:val="20"/>
              </w:rPr>
              <w:t>57° = 26.6%</w:t>
            </w:r>
          </w:p>
        </w:tc>
      </w:tr>
      <w:tr w:rsidR="00DF45BB" w14:paraId="4A2A99AE" w14:textId="77777777">
        <w:trPr>
          <w:trHeight w:val="20"/>
        </w:trPr>
        <w:tc>
          <w:tcPr>
            <w:tcW w:w="1440" w:type="dxa"/>
          </w:tcPr>
          <w:p w14:paraId="395ADB68" w14:textId="77777777" w:rsidR="00DF45BB" w:rsidRDefault="00DF45BB">
            <w:pPr>
              <w:jc w:val="right"/>
              <w:rPr>
                <w:sz w:val="20"/>
              </w:rPr>
            </w:pPr>
            <w:r>
              <w:rPr>
                <w:sz w:val="20"/>
              </w:rPr>
              <w:t>4° = 1.6%</w:t>
            </w:r>
          </w:p>
        </w:tc>
        <w:tc>
          <w:tcPr>
            <w:tcW w:w="1440" w:type="dxa"/>
          </w:tcPr>
          <w:p w14:paraId="6DA004E9" w14:textId="77777777" w:rsidR="00DF45BB" w:rsidRDefault="00DF45BB">
            <w:pPr>
              <w:jc w:val="right"/>
              <w:rPr>
                <w:sz w:val="20"/>
              </w:rPr>
            </w:pPr>
            <w:r>
              <w:rPr>
                <w:sz w:val="20"/>
              </w:rPr>
              <w:t>31° = 10.2%</w:t>
            </w:r>
          </w:p>
        </w:tc>
        <w:tc>
          <w:tcPr>
            <w:tcW w:w="1440" w:type="dxa"/>
          </w:tcPr>
          <w:p w14:paraId="2EE96092" w14:textId="77777777" w:rsidR="00DF45BB" w:rsidRDefault="00DF45BB">
            <w:pPr>
              <w:jc w:val="right"/>
              <w:rPr>
                <w:sz w:val="20"/>
              </w:rPr>
            </w:pPr>
            <w:r>
              <w:rPr>
                <w:sz w:val="20"/>
              </w:rPr>
              <w:t>58° = 27.4%</w:t>
            </w:r>
          </w:p>
        </w:tc>
      </w:tr>
      <w:tr w:rsidR="00DF45BB" w14:paraId="4BFFD17C" w14:textId="77777777">
        <w:trPr>
          <w:trHeight w:val="20"/>
        </w:trPr>
        <w:tc>
          <w:tcPr>
            <w:tcW w:w="1440" w:type="dxa"/>
          </w:tcPr>
          <w:p w14:paraId="5F567D7A" w14:textId="77777777" w:rsidR="00DF45BB" w:rsidRDefault="00DF45BB">
            <w:pPr>
              <w:jc w:val="right"/>
              <w:rPr>
                <w:sz w:val="20"/>
              </w:rPr>
            </w:pPr>
            <w:r>
              <w:rPr>
                <w:sz w:val="20"/>
              </w:rPr>
              <w:t>5° = 2.0%</w:t>
            </w:r>
          </w:p>
        </w:tc>
        <w:tc>
          <w:tcPr>
            <w:tcW w:w="1440" w:type="dxa"/>
          </w:tcPr>
          <w:p w14:paraId="1418A649" w14:textId="77777777" w:rsidR="00DF45BB" w:rsidRDefault="00DF45BB">
            <w:pPr>
              <w:jc w:val="right"/>
              <w:rPr>
                <w:sz w:val="20"/>
              </w:rPr>
            </w:pPr>
            <w:r>
              <w:rPr>
                <w:sz w:val="20"/>
              </w:rPr>
              <w:t>32° = 10.4%</w:t>
            </w:r>
          </w:p>
        </w:tc>
        <w:tc>
          <w:tcPr>
            <w:tcW w:w="1440" w:type="dxa"/>
          </w:tcPr>
          <w:p w14:paraId="10B006C1" w14:textId="77777777" w:rsidR="00DF45BB" w:rsidRDefault="00DF45BB">
            <w:pPr>
              <w:jc w:val="right"/>
              <w:rPr>
                <w:sz w:val="20"/>
              </w:rPr>
            </w:pPr>
            <w:r>
              <w:rPr>
                <w:sz w:val="20"/>
              </w:rPr>
              <w:t>59° = 28.2%</w:t>
            </w:r>
          </w:p>
        </w:tc>
      </w:tr>
      <w:tr w:rsidR="00DF45BB" w14:paraId="16EEA72A" w14:textId="77777777">
        <w:trPr>
          <w:trHeight w:val="20"/>
        </w:trPr>
        <w:tc>
          <w:tcPr>
            <w:tcW w:w="1440" w:type="dxa"/>
          </w:tcPr>
          <w:p w14:paraId="301464CE" w14:textId="77777777" w:rsidR="00DF45BB" w:rsidRDefault="00DF45BB">
            <w:pPr>
              <w:jc w:val="right"/>
              <w:rPr>
                <w:sz w:val="20"/>
              </w:rPr>
            </w:pPr>
            <w:r>
              <w:rPr>
                <w:sz w:val="20"/>
              </w:rPr>
              <w:t>6° = 2.4%</w:t>
            </w:r>
          </w:p>
        </w:tc>
        <w:tc>
          <w:tcPr>
            <w:tcW w:w="1440" w:type="dxa"/>
          </w:tcPr>
          <w:p w14:paraId="196BF5C0" w14:textId="77777777" w:rsidR="00DF45BB" w:rsidRDefault="00DF45BB">
            <w:pPr>
              <w:jc w:val="right"/>
              <w:rPr>
                <w:sz w:val="20"/>
              </w:rPr>
            </w:pPr>
            <w:r>
              <w:rPr>
                <w:sz w:val="20"/>
              </w:rPr>
              <w:t>33° = 10.6%</w:t>
            </w:r>
          </w:p>
        </w:tc>
        <w:tc>
          <w:tcPr>
            <w:tcW w:w="1440" w:type="dxa"/>
          </w:tcPr>
          <w:p w14:paraId="5DBF8217" w14:textId="77777777" w:rsidR="00DF45BB" w:rsidRDefault="00DF45BB">
            <w:pPr>
              <w:jc w:val="right"/>
              <w:rPr>
                <w:sz w:val="20"/>
              </w:rPr>
            </w:pPr>
            <w:r>
              <w:rPr>
                <w:sz w:val="20"/>
              </w:rPr>
              <w:t>60° = 29.0%</w:t>
            </w:r>
          </w:p>
        </w:tc>
      </w:tr>
      <w:tr w:rsidR="00DF45BB" w14:paraId="44C025E0" w14:textId="77777777">
        <w:trPr>
          <w:trHeight w:val="20"/>
        </w:trPr>
        <w:tc>
          <w:tcPr>
            <w:tcW w:w="1440" w:type="dxa"/>
          </w:tcPr>
          <w:p w14:paraId="5C8FC4EE" w14:textId="77777777" w:rsidR="00DF45BB" w:rsidRDefault="00DF45BB">
            <w:pPr>
              <w:jc w:val="right"/>
              <w:rPr>
                <w:sz w:val="20"/>
              </w:rPr>
            </w:pPr>
            <w:r>
              <w:rPr>
                <w:sz w:val="20"/>
              </w:rPr>
              <w:t>7° = 2.8%</w:t>
            </w:r>
          </w:p>
        </w:tc>
        <w:tc>
          <w:tcPr>
            <w:tcW w:w="1440" w:type="dxa"/>
          </w:tcPr>
          <w:p w14:paraId="1282D407" w14:textId="77777777" w:rsidR="00DF45BB" w:rsidRDefault="00DF45BB">
            <w:pPr>
              <w:jc w:val="right"/>
              <w:rPr>
                <w:sz w:val="20"/>
              </w:rPr>
            </w:pPr>
            <w:r>
              <w:rPr>
                <w:sz w:val="20"/>
              </w:rPr>
              <w:t>34° = 10.8%</w:t>
            </w:r>
          </w:p>
        </w:tc>
        <w:tc>
          <w:tcPr>
            <w:tcW w:w="1440" w:type="dxa"/>
          </w:tcPr>
          <w:p w14:paraId="400CC3CB" w14:textId="77777777" w:rsidR="00DF45BB" w:rsidRDefault="00DF45BB">
            <w:pPr>
              <w:jc w:val="right"/>
              <w:rPr>
                <w:sz w:val="20"/>
              </w:rPr>
            </w:pPr>
            <w:r>
              <w:rPr>
                <w:sz w:val="20"/>
              </w:rPr>
              <w:t>61° = 29.8%</w:t>
            </w:r>
          </w:p>
        </w:tc>
      </w:tr>
      <w:tr w:rsidR="00DF45BB" w14:paraId="305450EA" w14:textId="77777777">
        <w:trPr>
          <w:trHeight w:val="20"/>
        </w:trPr>
        <w:tc>
          <w:tcPr>
            <w:tcW w:w="1440" w:type="dxa"/>
          </w:tcPr>
          <w:p w14:paraId="1A79E821" w14:textId="77777777" w:rsidR="00DF45BB" w:rsidRDefault="00DF45BB">
            <w:pPr>
              <w:jc w:val="right"/>
              <w:rPr>
                <w:sz w:val="20"/>
              </w:rPr>
            </w:pPr>
            <w:r>
              <w:rPr>
                <w:sz w:val="20"/>
              </w:rPr>
              <w:t>8° = 3.2%</w:t>
            </w:r>
          </w:p>
        </w:tc>
        <w:tc>
          <w:tcPr>
            <w:tcW w:w="1440" w:type="dxa"/>
          </w:tcPr>
          <w:p w14:paraId="51CB0717" w14:textId="77777777" w:rsidR="00DF45BB" w:rsidRDefault="00DF45BB">
            <w:pPr>
              <w:jc w:val="right"/>
              <w:rPr>
                <w:sz w:val="20"/>
              </w:rPr>
            </w:pPr>
            <w:r>
              <w:rPr>
                <w:sz w:val="20"/>
              </w:rPr>
              <w:t>35° = 11.0%</w:t>
            </w:r>
          </w:p>
        </w:tc>
        <w:tc>
          <w:tcPr>
            <w:tcW w:w="1440" w:type="dxa"/>
          </w:tcPr>
          <w:p w14:paraId="74DBD3AC" w14:textId="77777777" w:rsidR="00DF45BB" w:rsidRDefault="00DF45BB">
            <w:pPr>
              <w:jc w:val="right"/>
              <w:rPr>
                <w:sz w:val="20"/>
              </w:rPr>
            </w:pPr>
            <w:r>
              <w:rPr>
                <w:sz w:val="20"/>
              </w:rPr>
              <w:t>62° = 30.6%</w:t>
            </w:r>
          </w:p>
        </w:tc>
      </w:tr>
      <w:tr w:rsidR="00DF45BB" w14:paraId="2D6CEDF8" w14:textId="77777777">
        <w:trPr>
          <w:trHeight w:val="20"/>
        </w:trPr>
        <w:tc>
          <w:tcPr>
            <w:tcW w:w="1440" w:type="dxa"/>
          </w:tcPr>
          <w:p w14:paraId="2DB0FC59" w14:textId="77777777" w:rsidR="00DF45BB" w:rsidRDefault="00DF45BB">
            <w:pPr>
              <w:jc w:val="right"/>
              <w:rPr>
                <w:sz w:val="20"/>
              </w:rPr>
            </w:pPr>
            <w:r>
              <w:rPr>
                <w:sz w:val="20"/>
              </w:rPr>
              <w:t>9° = 3.6%</w:t>
            </w:r>
          </w:p>
        </w:tc>
        <w:tc>
          <w:tcPr>
            <w:tcW w:w="1440" w:type="dxa"/>
          </w:tcPr>
          <w:p w14:paraId="79CDA5EA" w14:textId="77777777" w:rsidR="00DF45BB" w:rsidRDefault="00DF45BB">
            <w:pPr>
              <w:jc w:val="right"/>
              <w:rPr>
                <w:sz w:val="20"/>
              </w:rPr>
            </w:pPr>
            <w:r>
              <w:rPr>
                <w:sz w:val="20"/>
              </w:rPr>
              <w:t>36° = 11.2%</w:t>
            </w:r>
          </w:p>
        </w:tc>
        <w:tc>
          <w:tcPr>
            <w:tcW w:w="1440" w:type="dxa"/>
          </w:tcPr>
          <w:p w14:paraId="6162FC10" w14:textId="77777777" w:rsidR="00DF45BB" w:rsidRDefault="00DF45BB">
            <w:pPr>
              <w:jc w:val="right"/>
              <w:rPr>
                <w:sz w:val="20"/>
              </w:rPr>
            </w:pPr>
            <w:r>
              <w:rPr>
                <w:sz w:val="20"/>
              </w:rPr>
              <w:t>63° = 31.4%</w:t>
            </w:r>
          </w:p>
        </w:tc>
      </w:tr>
      <w:tr w:rsidR="00DF45BB" w14:paraId="4838120A" w14:textId="77777777">
        <w:trPr>
          <w:trHeight w:val="20"/>
        </w:trPr>
        <w:tc>
          <w:tcPr>
            <w:tcW w:w="1440" w:type="dxa"/>
          </w:tcPr>
          <w:p w14:paraId="46F21C1C" w14:textId="77777777" w:rsidR="00DF45BB" w:rsidRDefault="00DF45BB">
            <w:pPr>
              <w:jc w:val="right"/>
              <w:rPr>
                <w:sz w:val="20"/>
              </w:rPr>
            </w:pPr>
            <w:r>
              <w:rPr>
                <w:sz w:val="20"/>
              </w:rPr>
              <w:t>10° = 4.0%</w:t>
            </w:r>
          </w:p>
        </w:tc>
        <w:tc>
          <w:tcPr>
            <w:tcW w:w="1440" w:type="dxa"/>
          </w:tcPr>
          <w:p w14:paraId="512D2FEB" w14:textId="77777777" w:rsidR="00DF45BB" w:rsidRDefault="00DF45BB">
            <w:pPr>
              <w:jc w:val="right"/>
              <w:rPr>
                <w:sz w:val="20"/>
              </w:rPr>
            </w:pPr>
            <w:r>
              <w:rPr>
                <w:sz w:val="20"/>
              </w:rPr>
              <w:t>37° = 11.4%</w:t>
            </w:r>
          </w:p>
        </w:tc>
        <w:tc>
          <w:tcPr>
            <w:tcW w:w="1440" w:type="dxa"/>
          </w:tcPr>
          <w:p w14:paraId="4D942ABA" w14:textId="77777777" w:rsidR="00DF45BB" w:rsidRDefault="00DF45BB">
            <w:pPr>
              <w:jc w:val="right"/>
              <w:rPr>
                <w:sz w:val="20"/>
              </w:rPr>
            </w:pPr>
            <w:r>
              <w:rPr>
                <w:sz w:val="20"/>
              </w:rPr>
              <w:t>64° = 32.2%</w:t>
            </w:r>
          </w:p>
        </w:tc>
      </w:tr>
      <w:tr w:rsidR="00DF45BB" w14:paraId="678DDFDB" w14:textId="77777777">
        <w:trPr>
          <w:trHeight w:val="20"/>
        </w:trPr>
        <w:tc>
          <w:tcPr>
            <w:tcW w:w="1440" w:type="dxa"/>
          </w:tcPr>
          <w:p w14:paraId="2A18D5C3" w14:textId="77777777" w:rsidR="00DF45BB" w:rsidRDefault="00DF45BB">
            <w:pPr>
              <w:jc w:val="right"/>
              <w:rPr>
                <w:sz w:val="20"/>
              </w:rPr>
            </w:pPr>
            <w:r>
              <w:rPr>
                <w:sz w:val="20"/>
              </w:rPr>
              <w:t>11° = 4.2%</w:t>
            </w:r>
          </w:p>
        </w:tc>
        <w:tc>
          <w:tcPr>
            <w:tcW w:w="1440" w:type="dxa"/>
          </w:tcPr>
          <w:p w14:paraId="15CD624C" w14:textId="77777777" w:rsidR="00DF45BB" w:rsidRDefault="00DF45BB">
            <w:pPr>
              <w:jc w:val="right"/>
              <w:rPr>
                <w:sz w:val="20"/>
              </w:rPr>
            </w:pPr>
            <w:r>
              <w:rPr>
                <w:sz w:val="20"/>
              </w:rPr>
              <w:t>38° = 11.6%</w:t>
            </w:r>
          </w:p>
        </w:tc>
        <w:tc>
          <w:tcPr>
            <w:tcW w:w="1440" w:type="dxa"/>
          </w:tcPr>
          <w:p w14:paraId="0340C9E4" w14:textId="77777777" w:rsidR="00DF45BB" w:rsidRDefault="00DF45BB">
            <w:pPr>
              <w:jc w:val="right"/>
              <w:rPr>
                <w:sz w:val="20"/>
              </w:rPr>
            </w:pPr>
            <w:r>
              <w:rPr>
                <w:sz w:val="20"/>
              </w:rPr>
              <w:t>65° = 33.0%</w:t>
            </w:r>
          </w:p>
        </w:tc>
      </w:tr>
      <w:tr w:rsidR="00DF45BB" w14:paraId="2FE98CD7" w14:textId="77777777">
        <w:trPr>
          <w:trHeight w:val="20"/>
        </w:trPr>
        <w:tc>
          <w:tcPr>
            <w:tcW w:w="1440" w:type="dxa"/>
          </w:tcPr>
          <w:p w14:paraId="48D1BEF5" w14:textId="77777777" w:rsidR="00DF45BB" w:rsidRDefault="00DF45BB">
            <w:pPr>
              <w:jc w:val="right"/>
              <w:rPr>
                <w:sz w:val="20"/>
              </w:rPr>
            </w:pPr>
            <w:r>
              <w:rPr>
                <w:sz w:val="20"/>
              </w:rPr>
              <w:t>12° = 4.4%</w:t>
            </w:r>
          </w:p>
        </w:tc>
        <w:tc>
          <w:tcPr>
            <w:tcW w:w="1440" w:type="dxa"/>
          </w:tcPr>
          <w:p w14:paraId="3197AB26" w14:textId="77777777" w:rsidR="00DF45BB" w:rsidRDefault="00DF45BB">
            <w:pPr>
              <w:jc w:val="right"/>
              <w:rPr>
                <w:sz w:val="20"/>
              </w:rPr>
            </w:pPr>
            <w:r>
              <w:rPr>
                <w:sz w:val="20"/>
              </w:rPr>
              <w:t>39° = 11.8%</w:t>
            </w:r>
          </w:p>
        </w:tc>
        <w:tc>
          <w:tcPr>
            <w:tcW w:w="1440" w:type="dxa"/>
          </w:tcPr>
          <w:p w14:paraId="228DAB18" w14:textId="77777777" w:rsidR="00DF45BB" w:rsidRDefault="00DF45BB">
            <w:pPr>
              <w:jc w:val="right"/>
              <w:rPr>
                <w:sz w:val="20"/>
              </w:rPr>
            </w:pPr>
            <w:r>
              <w:rPr>
                <w:sz w:val="20"/>
              </w:rPr>
              <w:t>66° = 33.8%</w:t>
            </w:r>
          </w:p>
        </w:tc>
      </w:tr>
      <w:tr w:rsidR="00DF45BB" w14:paraId="775FAD32" w14:textId="77777777">
        <w:trPr>
          <w:trHeight w:val="20"/>
        </w:trPr>
        <w:tc>
          <w:tcPr>
            <w:tcW w:w="1440" w:type="dxa"/>
          </w:tcPr>
          <w:p w14:paraId="2DCCD4C5" w14:textId="77777777" w:rsidR="00DF45BB" w:rsidRDefault="00DF45BB">
            <w:pPr>
              <w:jc w:val="right"/>
              <w:rPr>
                <w:sz w:val="20"/>
              </w:rPr>
            </w:pPr>
            <w:r>
              <w:rPr>
                <w:sz w:val="20"/>
              </w:rPr>
              <w:t>13° = 4.6%</w:t>
            </w:r>
          </w:p>
        </w:tc>
        <w:tc>
          <w:tcPr>
            <w:tcW w:w="1440" w:type="dxa"/>
          </w:tcPr>
          <w:p w14:paraId="260B5A0B" w14:textId="77777777" w:rsidR="00DF45BB" w:rsidRDefault="00DF45BB">
            <w:pPr>
              <w:jc w:val="right"/>
              <w:rPr>
                <w:sz w:val="20"/>
              </w:rPr>
            </w:pPr>
            <w:r>
              <w:rPr>
                <w:sz w:val="20"/>
              </w:rPr>
              <w:t>40° = 12.0%</w:t>
            </w:r>
          </w:p>
        </w:tc>
        <w:tc>
          <w:tcPr>
            <w:tcW w:w="1440" w:type="dxa"/>
          </w:tcPr>
          <w:p w14:paraId="1C8A0E9F" w14:textId="77777777" w:rsidR="00DF45BB" w:rsidRDefault="00DF45BB">
            <w:pPr>
              <w:jc w:val="right"/>
              <w:rPr>
                <w:sz w:val="20"/>
              </w:rPr>
            </w:pPr>
            <w:r>
              <w:rPr>
                <w:sz w:val="20"/>
              </w:rPr>
              <w:t>67° = 34.6%</w:t>
            </w:r>
          </w:p>
        </w:tc>
      </w:tr>
      <w:tr w:rsidR="00DF45BB" w14:paraId="7DE0D3FB" w14:textId="77777777">
        <w:trPr>
          <w:trHeight w:val="20"/>
        </w:trPr>
        <w:tc>
          <w:tcPr>
            <w:tcW w:w="1440" w:type="dxa"/>
          </w:tcPr>
          <w:p w14:paraId="2C844349" w14:textId="77777777" w:rsidR="00DF45BB" w:rsidRDefault="00DF45BB">
            <w:pPr>
              <w:jc w:val="right"/>
              <w:rPr>
                <w:sz w:val="20"/>
              </w:rPr>
            </w:pPr>
            <w:r>
              <w:rPr>
                <w:sz w:val="20"/>
              </w:rPr>
              <w:t>14° = 4.8%</w:t>
            </w:r>
          </w:p>
        </w:tc>
        <w:tc>
          <w:tcPr>
            <w:tcW w:w="1440" w:type="dxa"/>
          </w:tcPr>
          <w:p w14:paraId="6916258D" w14:textId="77777777" w:rsidR="00DF45BB" w:rsidRDefault="00DF45BB">
            <w:pPr>
              <w:jc w:val="right"/>
              <w:rPr>
                <w:sz w:val="20"/>
              </w:rPr>
            </w:pPr>
            <w:r>
              <w:rPr>
                <w:sz w:val="20"/>
              </w:rPr>
              <w:t>41° = 12.9%</w:t>
            </w:r>
          </w:p>
        </w:tc>
        <w:tc>
          <w:tcPr>
            <w:tcW w:w="1440" w:type="dxa"/>
          </w:tcPr>
          <w:p w14:paraId="11AB90DB" w14:textId="77777777" w:rsidR="00DF45BB" w:rsidRDefault="00DF45BB">
            <w:pPr>
              <w:jc w:val="right"/>
              <w:rPr>
                <w:sz w:val="20"/>
              </w:rPr>
            </w:pPr>
            <w:r>
              <w:rPr>
                <w:sz w:val="20"/>
              </w:rPr>
              <w:t>68° = 35.4%</w:t>
            </w:r>
          </w:p>
        </w:tc>
      </w:tr>
      <w:tr w:rsidR="00DF45BB" w14:paraId="7B6D12E0" w14:textId="77777777">
        <w:trPr>
          <w:trHeight w:val="20"/>
        </w:trPr>
        <w:tc>
          <w:tcPr>
            <w:tcW w:w="1440" w:type="dxa"/>
          </w:tcPr>
          <w:p w14:paraId="35314DC1" w14:textId="77777777" w:rsidR="00DF45BB" w:rsidRDefault="00DF45BB">
            <w:pPr>
              <w:jc w:val="right"/>
              <w:rPr>
                <w:sz w:val="20"/>
              </w:rPr>
            </w:pPr>
            <w:r>
              <w:rPr>
                <w:sz w:val="20"/>
              </w:rPr>
              <w:t>15° = 5.0%</w:t>
            </w:r>
          </w:p>
        </w:tc>
        <w:tc>
          <w:tcPr>
            <w:tcW w:w="1440" w:type="dxa"/>
          </w:tcPr>
          <w:p w14:paraId="3F80AB79" w14:textId="77777777" w:rsidR="00DF45BB" w:rsidRDefault="00DF45BB">
            <w:pPr>
              <w:jc w:val="right"/>
              <w:rPr>
                <w:sz w:val="20"/>
              </w:rPr>
            </w:pPr>
            <w:r>
              <w:rPr>
                <w:sz w:val="20"/>
              </w:rPr>
              <w:t>42° = 13.8%</w:t>
            </w:r>
          </w:p>
        </w:tc>
        <w:tc>
          <w:tcPr>
            <w:tcW w:w="1440" w:type="dxa"/>
          </w:tcPr>
          <w:p w14:paraId="463F09F0" w14:textId="77777777" w:rsidR="00DF45BB" w:rsidRDefault="00DF45BB">
            <w:pPr>
              <w:jc w:val="right"/>
              <w:rPr>
                <w:sz w:val="20"/>
              </w:rPr>
            </w:pPr>
            <w:r>
              <w:rPr>
                <w:sz w:val="20"/>
              </w:rPr>
              <w:t>69° = 36.2%</w:t>
            </w:r>
          </w:p>
        </w:tc>
      </w:tr>
      <w:tr w:rsidR="00DF45BB" w14:paraId="1E3CC5EB" w14:textId="77777777">
        <w:trPr>
          <w:trHeight w:val="20"/>
        </w:trPr>
        <w:tc>
          <w:tcPr>
            <w:tcW w:w="1440" w:type="dxa"/>
          </w:tcPr>
          <w:p w14:paraId="227A21A6" w14:textId="77777777" w:rsidR="00DF45BB" w:rsidRDefault="00DF45BB">
            <w:pPr>
              <w:tabs>
                <w:tab w:val="left" w:pos="562"/>
              </w:tabs>
              <w:jc w:val="right"/>
              <w:rPr>
                <w:sz w:val="20"/>
              </w:rPr>
            </w:pPr>
            <w:r>
              <w:rPr>
                <w:sz w:val="20"/>
              </w:rPr>
              <w:t>16° = 5.2%</w:t>
            </w:r>
          </w:p>
        </w:tc>
        <w:tc>
          <w:tcPr>
            <w:tcW w:w="1440" w:type="dxa"/>
          </w:tcPr>
          <w:p w14:paraId="4269A3F6" w14:textId="77777777" w:rsidR="00DF45BB" w:rsidRDefault="00DF45BB">
            <w:pPr>
              <w:jc w:val="right"/>
              <w:rPr>
                <w:sz w:val="20"/>
              </w:rPr>
            </w:pPr>
            <w:r>
              <w:rPr>
                <w:sz w:val="20"/>
              </w:rPr>
              <w:t>43° = 14.7%</w:t>
            </w:r>
          </w:p>
        </w:tc>
        <w:tc>
          <w:tcPr>
            <w:tcW w:w="1440" w:type="dxa"/>
          </w:tcPr>
          <w:p w14:paraId="69C3F938" w14:textId="77777777" w:rsidR="00DF45BB" w:rsidRDefault="00DF45BB">
            <w:pPr>
              <w:jc w:val="right"/>
              <w:rPr>
                <w:sz w:val="20"/>
              </w:rPr>
            </w:pPr>
            <w:r>
              <w:rPr>
                <w:sz w:val="20"/>
              </w:rPr>
              <w:t>70° = 37.0%</w:t>
            </w:r>
          </w:p>
        </w:tc>
      </w:tr>
      <w:tr w:rsidR="00DF45BB" w14:paraId="1A6CD352" w14:textId="77777777">
        <w:trPr>
          <w:trHeight w:val="20"/>
        </w:trPr>
        <w:tc>
          <w:tcPr>
            <w:tcW w:w="1440" w:type="dxa"/>
          </w:tcPr>
          <w:p w14:paraId="1C81836B" w14:textId="77777777" w:rsidR="00DF45BB" w:rsidRDefault="00DF45BB">
            <w:pPr>
              <w:tabs>
                <w:tab w:val="left" w:pos="562"/>
              </w:tabs>
              <w:jc w:val="right"/>
              <w:rPr>
                <w:sz w:val="20"/>
              </w:rPr>
            </w:pPr>
            <w:r>
              <w:rPr>
                <w:sz w:val="20"/>
              </w:rPr>
              <w:t>17° = 5.4%</w:t>
            </w:r>
          </w:p>
        </w:tc>
        <w:tc>
          <w:tcPr>
            <w:tcW w:w="1440" w:type="dxa"/>
          </w:tcPr>
          <w:p w14:paraId="2F9B5871" w14:textId="77777777" w:rsidR="00DF45BB" w:rsidRDefault="00DF45BB">
            <w:pPr>
              <w:jc w:val="right"/>
              <w:rPr>
                <w:sz w:val="20"/>
              </w:rPr>
            </w:pPr>
            <w:r>
              <w:rPr>
                <w:sz w:val="20"/>
              </w:rPr>
              <w:t>44° = 15.6%</w:t>
            </w:r>
          </w:p>
        </w:tc>
        <w:tc>
          <w:tcPr>
            <w:tcW w:w="1440" w:type="dxa"/>
          </w:tcPr>
          <w:p w14:paraId="759CC635" w14:textId="77777777" w:rsidR="00DF45BB" w:rsidRDefault="00DF45BB">
            <w:pPr>
              <w:jc w:val="right"/>
              <w:rPr>
                <w:sz w:val="20"/>
              </w:rPr>
            </w:pPr>
            <w:r>
              <w:rPr>
                <w:sz w:val="20"/>
              </w:rPr>
              <w:t>71° = 37.8%</w:t>
            </w:r>
          </w:p>
        </w:tc>
      </w:tr>
      <w:tr w:rsidR="00DF45BB" w14:paraId="73C2D6A4" w14:textId="77777777">
        <w:trPr>
          <w:trHeight w:val="20"/>
        </w:trPr>
        <w:tc>
          <w:tcPr>
            <w:tcW w:w="1440" w:type="dxa"/>
          </w:tcPr>
          <w:p w14:paraId="5BF3B233" w14:textId="77777777" w:rsidR="00DF45BB" w:rsidRDefault="00DF45BB">
            <w:pPr>
              <w:tabs>
                <w:tab w:val="left" w:pos="562"/>
              </w:tabs>
              <w:jc w:val="right"/>
              <w:rPr>
                <w:sz w:val="20"/>
              </w:rPr>
            </w:pPr>
            <w:r>
              <w:rPr>
                <w:sz w:val="20"/>
              </w:rPr>
              <w:t>18° = 5.6%</w:t>
            </w:r>
          </w:p>
        </w:tc>
        <w:tc>
          <w:tcPr>
            <w:tcW w:w="1440" w:type="dxa"/>
          </w:tcPr>
          <w:p w14:paraId="2F083E52" w14:textId="77777777" w:rsidR="00DF45BB" w:rsidRDefault="00DF45BB">
            <w:pPr>
              <w:jc w:val="right"/>
              <w:rPr>
                <w:sz w:val="20"/>
              </w:rPr>
            </w:pPr>
            <w:r>
              <w:rPr>
                <w:sz w:val="20"/>
              </w:rPr>
              <w:t>45° = 16.5%</w:t>
            </w:r>
          </w:p>
        </w:tc>
        <w:tc>
          <w:tcPr>
            <w:tcW w:w="1440" w:type="dxa"/>
          </w:tcPr>
          <w:p w14:paraId="6A4BA9ED" w14:textId="77777777" w:rsidR="00DF45BB" w:rsidRDefault="00DF45BB">
            <w:pPr>
              <w:jc w:val="right"/>
              <w:rPr>
                <w:sz w:val="20"/>
              </w:rPr>
            </w:pPr>
            <w:r>
              <w:rPr>
                <w:sz w:val="20"/>
              </w:rPr>
              <w:t>72° = 38.6%</w:t>
            </w:r>
          </w:p>
        </w:tc>
      </w:tr>
      <w:tr w:rsidR="00DF45BB" w14:paraId="1247B093" w14:textId="77777777">
        <w:trPr>
          <w:trHeight w:val="20"/>
        </w:trPr>
        <w:tc>
          <w:tcPr>
            <w:tcW w:w="1440" w:type="dxa"/>
          </w:tcPr>
          <w:p w14:paraId="14B140DA" w14:textId="77777777" w:rsidR="00DF45BB" w:rsidRDefault="00DF45BB">
            <w:pPr>
              <w:tabs>
                <w:tab w:val="left" w:pos="562"/>
              </w:tabs>
              <w:jc w:val="right"/>
              <w:rPr>
                <w:sz w:val="20"/>
              </w:rPr>
            </w:pPr>
            <w:r>
              <w:rPr>
                <w:sz w:val="20"/>
              </w:rPr>
              <w:t>19° = 5.8%</w:t>
            </w:r>
          </w:p>
        </w:tc>
        <w:tc>
          <w:tcPr>
            <w:tcW w:w="1440" w:type="dxa"/>
          </w:tcPr>
          <w:p w14:paraId="6F1194A1" w14:textId="77777777" w:rsidR="00DF45BB" w:rsidRDefault="00DF45BB">
            <w:pPr>
              <w:jc w:val="right"/>
              <w:rPr>
                <w:sz w:val="20"/>
              </w:rPr>
            </w:pPr>
            <w:r>
              <w:rPr>
                <w:sz w:val="20"/>
              </w:rPr>
              <w:t>46° = 17.4%</w:t>
            </w:r>
          </w:p>
        </w:tc>
        <w:tc>
          <w:tcPr>
            <w:tcW w:w="1440" w:type="dxa"/>
          </w:tcPr>
          <w:p w14:paraId="107FCF7D" w14:textId="77777777" w:rsidR="00DF45BB" w:rsidRDefault="00DF45BB">
            <w:pPr>
              <w:jc w:val="right"/>
              <w:rPr>
                <w:sz w:val="20"/>
              </w:rPr>
            </w:pPr>
            <w:r>
              <w:rPr>
                <w:sz w:val="20"/>
              </w:rPr>
              <w:t>73° = 39.4%</w:t>
            </w:r>
          </w:p>
        </w:tc>
      </w:tr>
      <w:tr w:rsidR="00DF45BB" w14:paraId="67F6B258" w14:textId="77777777">
        <w:trPr>
          <w:trHeight w:val="20"/>
        </w:trPr>
        <w:tc>
          <w:tcPr>
            <w:tcW w:w="1440" w:type="dxa"/>
          </w:tcPr>
          <w:p w14:paraId="634DB9C9" w14:textId="77777777" w:rsidR="00DF45BB" w:rsidRDefault="00DF45BB">
            <w:pPr>
              <w:tabs>
                <w:tab w:val="left" w:pos="562"/>
              </w:tabs>
              <w:jc w:val="right"/>
              <w:rPr>
                <w:sz w:val="20"/>
              </w:rPr>
            </w:pPr>
            <w:r>
              <w:rPr>
                <w:sz w:val="20"/>
              </w:rPr>
              <w:t>20° = 6.0%</w:t>
            </w:r>
          </w:p>
        </w:tc>
        <w:tc>
          <w:tcPr>
            <w:tcW w:w="1440" w:type="dxa"/>
          </w:tcPr>
          <w:p w14:paraId="37DD51AD" w14:textId="77777777" w:rsidR="00DF45BB" w:rsidRDefault="00DF45BB">
            <w:pPr>
              <w:jc w:val="right"/>
              <w:rPr>
                <w:sz w:val="20"/>
              </w:rPr>
            </w:pPr>
            <w:r>
              <w:rPr>
                <w:sz w:val="20"/>
              </w:rPr>
              <w:t>47° = 18.3%</w:t>
            </w:r>
          </w:p>
        </w:tc>
        <w:tc>
          <w:tcPr>
            <w:tcW w:w="1440" w:type="dxa"/>
          </w:tcPr>
          <w:p w14:paraId="409324C7" w14:textId="77777777" w:rsidR="00DF45BB" w:rsidRDefault="00DF45BB">
            <w:pPr>
              <w:jc w:val="right"/>
              <w:rPr>
                <w:sz w:val="20"/>
              </w:rPr>
            </w:pPr>
            <w:r>
              <w:rPr>
                <w:sz w:val="20"/>
              </w:rPr>
              <w:t>74° = 40.2%</w:t>
            </w:r>
          </w:p>
        </w:tc>
      </w:tr>
      <w:tr w:rsidR="00DF45BB" w14:paraId="49BCEC6E" w14:textId="77777777">
        <w:trPr>
          <w:trHeight w:val="20"/>
        </w:trPr>
        <w:tc>
          <w:tcPr>
            <w:tcW w:w="1440" w:type="dxa"/>
          </w:tcPr>
          <w:p w14:paraId="7E24C1D1" w14:textId="77777777" w:rsidR="00DF45BB" w:rsidRDefault="00DF45BB">
            <w:pPr>
              <w:tabs>
                <w:tab w:val="left" w:pos="562"/>
              </w:tabs>
              <w:jc w:val="right"/>
              <w:rPr>
                <w:sz w:val="20"/>
              </w:rPr>
            </w:pPr>
            <w:r>
              <w:rPr>
                <w:sz w:val="20"/>
              </w:rPr>
              <w:t>21° = 6.4%</w:t>
            </w:r>
          </w:p>
        </w:tc>
        <w:tc>
          <w:tcPr>
            <w:tcW w:w="1440" w:type="dxa"/>
          </w:tcPr>
          <w:p w14:paraId="632C65AF" w14:textId="77777777" w:rsidR="00DF45BB" w:rsidRDefault="00DF45BB">
            <w:pPr>
              <w:jc w:val="right"/>
              <w:rPr>
                <w:sz w:val="20"/>
              </w:rPr>
            </w:pPr>
            <w:r>
              <w:rPr>
                <w:sz w:val="20"/>
              </w:rPr>
              <w:t>48° = 19.2%</w:t>
            </w:r>
          </w:p>
        </w:tc>
        <w:tc>
          <w:tcPr>
            <w:tcW w:w="1440" w:type="dxa"/>
          </w:tcPr>
          <w:p w14:paraId="3945E708" w14:textId="77777777" w:rsidR="00DF45BB" w:rsidRDefault="00DF45BB">
            <w:pPr>
              <w:jc w:val="right"/>
              <w:rPr>
                <w:sz w:val="20"/>
              </w:rPr>
            </w:pPr>
            <w:r>
              <w:rPr>
                <w:sz w:val="20"/>
              </w:rPr>
              <w:t>75° = 41.0%</w:t>
            </w:r>
          </w:p>
        </w:tc>
      </w:tr>
      <w:tr w:rsidR="00DF45BB" w14:paraId="31CF21A8" w14:textId="77777777">
        <w:trPr>
          <w:trHeight w:val="20"/>
        </w:trPr>
        <w:tc>
          <w:tcPr>
            <w:tcW w:w="1440" w:type="dxa"/>
          </w:tcPr>
          <w:p w14:paraId="6FC71F96" w14:textId="77777777" w:rsidR="00DF45BB" w:rsidRDefault="00DF45BB">
            <w:pPr>
              <w:tabs>
                <w:tab w:val="left" w:pos="562"/>
              </w:tabs>
              <w:jc w:val="right"/>
              <w:rPr>
                <w:sz w:val="20"/>
              </w:rPr>
            </w:pPr>
            <w:r>
              <w:rPr>
                <w:sz w:val="20"/>
              </w:rPr>
              <w:t>22° = 6.8%</w:t>
            </w:r>
          </w:p>
        </w:tc>
        <w:tc>
          <w:tcPr>
            <w:tcW w:w="1440" w:type="dxa"/>
          </w:tcPr>
          <w:p w14:paraId="45139F59" w14:textId="77777777" w:rsidR="00DF45BB" w:rsidRDefault="00DF45BB">
            <w:pPr>
              <w:jc w:val="right"/>
              <w:rPr>
                <w:sz w:val="20"/>
              </w:rPr>
            </w:pPr>
            <w:r>
              <w:rPr>
                <w:sz w:val="20"/>
              </w:rPr>
              <w:t>49° = 20.1%</w:t>
            </w:r>
          </w:p>
        </w:tc>
        <w:tc>
          <w:tcPr>
            <w:tcW w:w="1440" w:type="dxa"/>
          </w:tcPr>
          <w:p w14:paraId="1CD4FBDD" w14:textId="77777777" w:rsidR="00DF45BB" w:rsidRDefault="00DF45BB">
            <w:pPr>
              <w:jc w:val="right"/>
              <w:rPr>
                <w:sz w:val="20"/>
              </w:rPr>
            </w:pPr>
            <w:r>
              <w:rPr>
                <w:sz w:val="20"/>
              </w:rPr>
              <w:t>76° = 41.8%</w:t>
            </w:r>
          </w:p>
        </w:tc>
      </w:tr>
      <w:tr w:rsidR="00DF45BB" w14:paraId="3353B5E3" w14:textId="77777777">
        <w:trPr>
          <w:trHeight w:val="20"/>
        </w:trPr>
        <w:tc>
          <w:tcPr>
            <w:tcW w:w="1440" w:type="dxa"/>
          </w:tcPr>
          <w:p w14:paraId="724AF1BC" w14:textId="77777777" w:rsidR="00DF45BB" w:rsidRDefault="00DF45BB">
            <w:pPr>
              <w:tabs>
                <w:tab w:val="left" w:pos="562"/>
              </w:tabs>
              <w:jc w:val="right"/>
              <w:rPr>
                <w:sz w:val="20"/>
              </w:rPr>
            </w:pPr>
            <w:r>
              <w:rPr>
                <w:sz w:val="20"/>
              </w:rPr>
              <w:t>23° = 7.2%</w:t>
            </w:r>
          </w:p>
        </w:tc>
        <w:tc>
          <w:tcPr>
            <w:tcW w:w="1440" w:type="dxa"/>
          </w:tcPr>
          <w:p w14:paraId="4028B2FB" w14:textId="77777777" w:rsidR="00DF45BB" w:rsidRDefault="00DF45BB">
            <w:pPr>
              <w:jc w:val="right"/>
              <w:rPr>
                <w:sz w:val="20"/>
              </w:rPr>
            </w:pPr>
            <w:r>
              <w:rPr>
                <w:sz w:val="20"/>
              </w:rPr>
              <w:t>50° = 21.0%</w:t>
            </w:r>
          </w:p>
        </w:tc>
        <w:tc>
          <w:tcPr>
            <w:tcW w:w="1440" w:type="dxa"/>
          </w:tcPr>
          <w:p w14:paraId="7467206C" w14:textId="77777777" w:rsidR="00DF45BB" w:rsidRDefault="00DF45BB">
            <w:pPr>
              <w:jc w:val="right"/>
              <w:rPr>
                <w:sz w:val="20"/>
              </w:rPr>
            </w:pPr>
            <w:r>
              <w:rPr>
                <w:sz w:val="20"/>
              </w:rPr>
              <w:t>77° = 42.6%</w:t>
            </w:r>
          </w:p>
        </w:tc>
      </w:tr>
      <w:tr w:rsidR="00DF45BB" w14:paraId="189078B7" w14:textId="77777777">
        <w:trPr>
          <w:trHeight w:val="20"/>
        </w:trPr>
        <w:tc>
          <w:tcPr>
            <w:tcW w:w="1440" w:type="dxa"/>
          </w:tcPr>
          <w:p w14:paraId="2D75999C" w14:textId="77777777" w:rsidR="00DF45BB" w:rsidRDefault="00DF45BB">
            <w:pPr>
              <w:tabs>
                <w:tab w:val="left" w:pos="562"/>
              </w:tabs>
              <w:jc w:val="right"/>
              <w:rPr>
                <w:sz w:val="20"/>
              </w:rPr>
            </w:pPr>
            <w:r>
              <w:rPr>
                <w:sz w:val="20"/>
              </w:rPr>
              <w:t>24° = 7.6%</w:t>
            </w:r>
          </w:p>
        </w:tc>
        <w:tc>
          <w:tcPr>
            <w:tcW w:w="1440" w:type="dxa"/>
          </w:tcPr>
          <w:p w14:paraId="1392CED7" w14:textId="77777777" w:rsidR="00DF45BB" w:rsidRDefault="00DF45BB">
            <w:pPr>
              <w:jc w:val="right"/>
              <w:rPr>
                <w:sz w:val="20"/>
              </w:rPr>
            </w:pPr>
            <w:r>
              <w:rPr>
                <w:sz w:val="20"/>
              </w:rPr>
              <w:t>51° = 21.8%</w:t>
            </w:r>
          </w:p>
        </w:tc>
        <w:tc>
          <w:tcPr>
            <w:tcW w:w="1440" w:type="dxa"/>
          </w:tcPr>
          <w:p w14:paraId="0215C76E" w14:textId="77777777" w:rsidR="00DF45BB" w:rsidRDefault="00DF45BB">
            <w:pPr>
              <w:jc w:val="right"/>
              <w:rPr>
                <w:sz w:val="20"/>
              </w:rPr>
            </w:pPr>
            <w:r>
              <w:rPr>
                <w:sz w:val="20"/>
              </w:rPr>
              <w:t>78° = 43.4%</w:t>
            </w:r>
          </w:p>
        </w:tc>
      </w:tr>
      <w:tr w:rsidR="00DF45BB" w14:paraId="7B8BD706" w14:textId="77777777">
        <w:trPr>
          <w:trHeight w:val="20"/>
        </w:trPr>
        <w:tc>
          <w:tcPr>
            <w:tcW w:w="1440" w:type="dxa"/>
          </w:tcPr>
          <w:p w14:paraId="7973CF55" w14:textId="77777777" w:rsidR="00DF45BB" w:rsidRDefault="00DF45BB">
            <w:pPr>
              <w:tabs>
                <w:tab w:val="left" w:pos="562"/>
              </w:tabs>
              <w:jc w:val="right"/>
              <w:rPr>
                <w:sz w:val="20"/>
              </w:rPr>
            </w:pPr>
            <w:r>
              <w:rPr>
                <w:sz w:val="20"/>
              </w:rPr>
              <w:t>25° = 8.0%</w:t>
            </w:r>
          </w:p>
        </w:tc>
        <w:tc>
          <w:tcPr>
            <w:tcW w:w="1440" w:type="dxa"/>
          </w:tcPr>
          <w:p w14:paraId="6AE5F254" w14:textId="77777777" w:rsidR="00DF45BB" w:rsidRDefault="00DF45BB">
            <w:pPr>
              <w:jc w:val="right"/>
              <w:rPr>
                <w:sz w:val="20"/>
              </w:rPr>
            </w:pPr>
            <w:r>
              <w:rPr>
                <w:sz w:val="20"/>
              </w:rPr>
              <w:t>52° = 22.6%</w:t>
            </w:r>
          </w:p>
        </w:tc>
        <w:tc>
          <w:tcPr>
            <w:tcW w:w="1440" w:type="dxa"/>
          </w:tcPr>
          <w:p w14:paraId="128E6380" w14:textId="77777777" w:rsidR="00DF45BB" w:rsidRDefault="00DF45BB">
            <w:pPr>
              <w:jc w:val="right"/>
              <w:rPr>
                <w:sz w:val="20"/>
              </w:rPr>
            </w:pPr>
            <w:r>
              <w:rPr>
                <w:sz w:val="20"/>
              </w:rPr>
              <w:t>79° = 44.2%</w:t>
            </w:r>
          </w:p>
        </w:tc>
      </w:tr>
      <w:tr w:rsidR="00DF45BB" w14:paraId="21B72935" w14:textId="77777777">
        <w:trPr>
          <w:trHeight w:val="20"/>
        </w:trPr>
        <w:tc>
          <w:tcPr>
            <w:tcW w:w="1440" w:type="dxa"/>
          </w:tcPr>
          <w:p w14:paraId="3EC503DB" w14:textId="77777777" w:rsidR="00DF45BB" w:rsidRDefault="00DF45BB">
            <w:pPr>
              <w:tabs>
                <w:tab w:val="left" w:pos="562"/>
              </w:tabs>
              <w:jc w:val="right"/>
              <w:rPr>
                <w:sz w:val="20"/>
              </w:rPr>
            </w:pPr>
            <w:r>
              <w:rPr>
                <w:sz w:val="20"/>
              </w:rPr>
              <w:t>26° = 8.4%</w:t>
            </w:r>
          </w:p>
        </w:tc>
        <w:tc>
          <w:tcPr>
            <w:tcW w:w="1440" w:type="dxa"/>
          </w:tcPr>
          <w:p w14:paraId="2731BA02" w14:textId="77777777" w:rsidR="00DF45BB" w:rsidRDefault="00DF45BB">
            <w:pPr>
              <w:jc w:val="right"/>
              <w:rPr>
                <w:sz w:val="20"/>
              </w:rPr>
            </w:pPr>
            <w:r>
              <w:rPr>
                <w:sz w:val="20"/>
              </w:rPr>
              <w:t>53° = 23.4%</w:t>
            </w:r>
          </w:p>
        </w:tc>
        <w:tc>
          <w:tcPr>
            <w:tcW w:w="1440" w:type="dxa"/>
          </w:tcPr>
          <w:p w14:paraId="39B9A336" w14:textId="77777777" w:rsidR="00DF45BB" w:rsidRDefault="00DF45BB">
            <w:pPr>
              <w:jc w:val="right"/>
              <w:rPr>
                <w:sz w:val="20"/>
              </w:rPr>
            </w:pPr>
            <w:r>
              <w:rPr>
                <w:sz w:val="20"/>
              </w:rPr>
              <w:t>80° = 45.0%</w:t>
            </w:r>
          </w:p>
        </w:tc>
      </w:tr>
    </w:tbl>
    <w:p w14:paraId="0AB4A0E3" w14:textId="77777777" w:rsidR="00701F48" w:rsidRPr="00EB7E53" w:rsidRDefault="00701F48" w:rsidP="009E672E">
      <w:pPr>
        <w:pStyle w:val="BodyTextforRules"/>
        <w:rPr>
          <w:b/>
        </w:rPr>
      </w:pPr>
    </w:p>
    <w:p w14:paraId="4E8CD4A5" w14:textId="77777777" w:rsidR="006D79D5" w:rsidRPr="004E6C52" w:rsidRDefault="00701F48" w:rsidP="009E672E">
      <w:pPr>
        <w:pStyle w:val="BodyTextforRules"/>
      </w:pPr>
      <w:r w:rsidRPr="00EB7E53">
        <w:rPr>
          <w:b/>
        </w:rPr>
        <w:t>(</w:t>
      </w:r>
      <w:r w:rsidR="00DF45BB" w:rsidRPr="00EB7E53">
        <w:rPr>
          <w:b/>
        </w:rPr>
        <w:t>3)</w:t>
      </w:r>
      <w:r w:rsidR="00DF45BB" w:rsidRPr="00222BFB">
        <w:t xml:space="preserve"> </w:t>
      </w:r>
      <w:r w:rsidR="00DF45BB">
        <w:t>The following ratings are for ankylosis of the interphalangeal joint of the thumb:</w:t>
      </w:r>
    </w:p>
    <w:p w14:paraId="0BC68FEB"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098F5B3D" w14:textId="77777777">
        <w:tc>
          <w:tcPr>
            <w:tcW w:w="1440" w:type="dxa"/>
          </w:tcPr>
          <w:p w14:paraId="5B8BD2E8" w14:textId="77777777" w:rsidR="00DF45BB" w:rsidRDefault="00DF45BB">
            <w:pPr>
              <w:jc w:val="right"/>
              <w:rPr>
                <w:sz w:val="20"/>
              </w:rPr>
            </w:pPr>
            <w:r>
              <w:rPr>
                <w:sz w:val="20"/>
              </w:rPr>
              <w:t>0° = 45.0%</w:t>
            </w:r>
          </w:p>
        </w:tc>
        <w:tc>
          <w:tcPr>
            <w:tcW w:w="1440" w:type="dxa"/>
          </w:tcPr>
          <w:p w14:paraId="1E26F263" w14:textId="77777777" w:rsidR="00DF45BB" w:rsidRDefault="00DF45BB">
            <w:pPr>
              <w:jc w:val="right"/>
              <w:rPr>
                <w:sz w:val="20"/>
              </w:rPr>
            </w:pPr>
            <w:r>
              <w:rPr>
                <w:sz w:val="20"/>
              </w:rPr>
              <w:t>27° = 38.6%</w:t>
            </w:r>
          </w:p>
        </w:tc>
        <w:tc>
          <w:tcPr>
            <w:tcW w:w="1440" w:type="dxa"/>
          </w:tcPr>
          <w:p w14:paraId="572D8D37" w14:textId="77777777" w:rsidR="00DF45BB" w:rsidRDefault="00DF45BB">
            <w:pPr>
              <w:jc w:val="right"/>
              <w:rPr>
                <w:sz w:val="20"/>
              </w:rPr>
            </w:pPr>
            <w:r>
              <w:rPr>
                <w:sz w:val="20"/>
              </w:rPr>
              <w:t>54° = 38.8%</w:t>
            </w:r>
          </w:p>
        </w:tc>
      </w:tr>
      <w:tr w:rsidR="00DF45BB" w14:paraId="646EB882" w14:textId="77777777">
        <w:tc>
          <w:tcPr>
            <w:tcW w:w="1440" w:type="dxa"/>
          </w:tcPr>
          <w:p w14:paraId="5BABE7FC" w14:textId="77777777" w:rsidR="00DF45BB" w:rsidRDefault="00DF45BB">
            <w:pPr>
              <w:jc w:val="right"/>
              <w:rPr>
                <w:sz w:val="20"/>
              </w:rPr>
            </w:pPr>
            <w:r>
              <w:rPr>
                <w:sz w:val="20"/>
              </w:rPr>
              <w:t>1° = 44.8%</w:t>
            </w:r>
          </w:p>
        </w:tc>
        <w:tc>
          <w:tcPr>
            <w:tcW w:w="1440" w:type="dxa"/>
          </w:tcPr>
          <w:p w14:paraId="6CEF8A8E" w14:textId="77777777" w:rsidR="00DF45BB" w:rsidRDefault="00DF45BB">
            <w:pPr>
              <w:jc w:val="right"/>
              <w:rPr>
                <w:sz w:val="20"/>
              </w:rPr>
            </w:pPr>
            <w:r>
              <w:rPr>
                <w:sz w:val="20"/>
              </w:rPr>
              <w:t>28° = 38.4%</w:t>
            </w:r>
          </w:p>
        </w:tc>
        <w:tc>
          <w:tcPr>
            <w:tcW w:w="1440" w:type="dxa"/>
          </w:tcPr>
          <w:p w14:paraId="3CA36BE3" w14:textId="77777777" w:rsidR="00DF45BB" w:rsidRDefault="00DF45BB">
            <w:pPr>
              <w:jc w:val="right"/>
              <w:rPr>
                <w:sz w:val="20"/>
              </w:rPr>
            </w:pPr>
            <w:r>
              <w:rPr>
                <w:sz w:val="20"/>
              </w:rPr>
              <w:t>55° = 39.0%</w:t>
            </w:r>
          </w:p>
        </w:tc>
      </w:tr>
      <w:tr w:rsidR="00DF45BB" w14:paraId="257165C4" w14:textId="77777777">
        <w:tc>
          <w:tcPr>
            <w:tcW w:w="1440" w:type="dxa"/>
          </w:tcPr>
          <w:p w14:paraId="06A9334A" w14:textId="77777777" w:rsidR="00DF45BB" w:rsidRDefault="00DF45BB">
            <w:pPr>
              <w:jc w:val="right"/>
              <w:rPr>
                <w:sz w:val="20"/>
              </w:rPr>
            </w:pPr>
            <w:r>
              <w:rPr>
                <w:sz w:val="20"/>
              </w:rPr>
              <w:t>2° = 44.6%</w:t>
            </w:r>
          </w:p>
        </w:tc>
        <w:tc>
          <w:tcPr>
            <w:tcW w:w="1440" w:type="dxa"/>
          </w:tcPr>
          <w:p w14:paraId="24214C1E" w14:textId="77777777" w:rsidR="00DF45BB" w:rsidRDefault="00DF45BB">
            <w:pPr>
              <w:jc w:val="right"/>
              <w:rPr>
                <w:sz w:val="20"/>
              </w:rPr>
            </w:pPr>
            <w:r>
              <w:rPr>
                <w:sz w:val="20"/>
              </w:rPr>
              <w:t>29° = 38.2%</w:t>
            </w:r>
          </w:p>
        </w:tc>
        <w:tc>
          <w:tcPr>
            <w:tcW w:w="1440" w:type="dxa"/>
          </w:tcPr>
          <w:p w14:paraId="2C71D126" w14:textId="77777777" w:rsidR="00DF45BB" w:rsidRDefault="00DF45BB">
            <w:pPr>
              <w:jc w:val="right"/>
              <w:rPr>
                <w:sz w:val="20"/>
              </w:rPr>
            </w:pPr>
            <w:r>
              <w:rPr>
                <w:sz w:val="20"/>
              </w:rPr>
              <w:t>56° = 39.2%</w:t>
            </w:r>
          </w:p>
        </w:tc>
      </w:tr>
      <w:tr w:rsidR="00DF45BB" w14:paraId="324E2F6B" w14:textId="77777777">
        <w:tc>
          <w:tcPr>
            <w:tcW w:w="1440" w:type="dxa"/>
          </w:tcPr>
          <w:p w14:paraId="0A59C435" w14:textId="77777777" w:rsidR="00DF45BB" w:rsidRDefault="00DF45BB">
            <w:pPr>
              <w:jc w:val="right"/>
              <w:rPr>
                <w:sz w:val="20"/>
              </w:rPr>
            </w:pPr>
            <w:r>
              <w:rPr>
                <w:sz w:val="20"/>
              </w:rPr>
              <w:t>3° = 44.4%</w:t>
            </w:r>
          </w:p>
        </w:tc>
        <w:tc>
          <w:tcPr>
            <w:tcW w:w="1440" w:type="dxa"/>
          </w:tcPr>
          <w:p w14:paraId="30C8DAFB" w14:textId="77777777" w:rsidR="00DF45BB" w:rsidRDefault="00DF45BB">
            <w:pPr>
              <w:jc w:val="right"/>
              <w:rPr>
                <w:sz w:val="20"/>
              </w:rPr>
            </w:pPr>
            <w:r>
              <w:rPr>
                <w:sz w:val="20"/>
              </w:rPr>
              <w:t>30° = 38.0%</w:t>
            </w:r>
          </w:p>
        </w:tc>
        <w:tc>
          <w:tcPr>
            <w:tcW w:w="1440" w:type="dxa"/>
          </w:tcPr>
          <w:p w14:paraId="24858BBA" w14:textId="77777777" w:rsidR="00DF45BB" w:rsidRDefault="00DF45BB">
            <w:pPr>
              <w:jc w:val="right"/>
              <w:rPr>
                <w:sz w:val="20"/>
              </w:rPr>
            </w:pPr>
            <w:r>
              <w:rPr>
                <w:sz w:val="20"/>
              </w:rPr>
              <w:t>57° = 39.4%</w:t>
            </w:r>
          </w:p>
        </w:tc>
      </w:tr>
      <w:tr w:rsidR="00DF45BB" w14:paraId="29208703" w14:textId="77777777">
        <w:tc>
          <w:tcPr>
            <w:tcW w:w="1440" w:type="dxa"/>
          </w:tcPr>
          <w:p w14:paraId="7C7DF555" w14:textId="77777777" w:rsidR="00DF45BB" w:rsidRDefault="00DF45BB">
            <w:pPr>
              <w:jc w:val="right"/>
              <w:rPr>
                <w:sz w:val="20"/>
              </w:rPr>
            </w:pPr>
            <w:r>
              <w:rPr>
                <w:sz w:val="20"/>
              </w:rPr>
              <w:t>4° = 44.2%</w:t>
            </w:r>
          </w:p>
        </w:tc>
        <w:tc>
          <w:tcPr>
            <w:tcW w:w="1440" w:type="dxa"/>
          </w:tcPr>
          <w:p w14:paraId="0739B971" w14:textId="77777777" w:rsidR="00DF45BB" w:rsidRDefault="00DF45BB">
            <w:pPr>
              <w:jc w:val="right"/>
              <w:rPr>
                <w:sz w:val="20"/>
              </w:rPr>
            </w:pPr>
            <w:r>
              <w:rPr>
                <w:sz w:val="20"/>
              </w:rPr>
              <w:t>31° = 37.7%</w:t>
            </w:r>
          </w:p>
        </w:tc>
        <w:tc>
          <w:tcPr>
            <w:tcW w:w="1440" w:type="dxa"/>
          </w:tcPr>
          <w:p w14:paraId="4C8BC565" w14:textId="77777777" w:rsidR="00DF45BB" w:rsidRDefault="00DF45BB">
            <w:pPr>
              <w:jc w:val="right"/>
              <w:rPr>
                <w:sz w:val="20"/>
              </w:rPr>
            </w:pPr>
            <w:r>
              <w:rPr>
                <w:sz w:val="20"/>
              </w:rPr>
              <w:t>58° = 39.6%</w:t>
            </w:r>
          </w:p>
        </w:tc>
      </w:tr>
      <w:tr w:rsidR="00DF45BB" w14:paraId="413061B4" w14:textId="77777777">
        <w:tc>
          <w:tcPr>
            <w:tcW w:w="1440" w:type="dxa"/>
          </w:tcPr>
          <w:p w14:paraId="5FE85754" w14:textId="77777777" w:rsidR="00DF45BB" w:rsidRDefault="00DF45BB">
            <w:pPr>
              <w:jc w:val="right"/>
              <w:rPr>
                <w:sz w:val="20"/>
              </w:rPr>
            </w:pPr>
            <w:r>
              <w:rPr>
                <w:sz w:val="20"/>
              </w:rPr>
              <w:t>5° = 44.0%</w:t>
            </w:r>
          </w:p>
        </w:tc>
        <w:tc>
          <w:tcPr>
            <w:tcW w:w="1440" w:type="dxa"/>
          </w:tcPr>
          <w:p w14:paraId="6F6B182A" w14:textId="77777777" w:rsidR="00DF45BB" w:rsidRDefault="00DF45BB">
            <w:pPr>
              <w:jc w:val="right"/>
              <w:rPr>
                <w:sz w:val="20"/>
              </w:rPr>
            </w:pPr>
            <w:r>
              <w:rPr>
                <w:sz w:val="20"/>
              </w:rPr>
              <w:t>32° = 37.4%</w:t>
            </w:r>
          </w:p>
        </w:tc>
        <w:tc>
          <w:tcPr>
            <w:tcW w:w="1440" w:type="dxa"/>
          </w:tcPr>
          <w:p w14:paraId="7A8AFD9D" w14:textId="77777777" w:rsidR="00DF45BB" w:rsidRDefault="00DF45BB">
            <w:pPr>
              <w:jc w:val="right"/>
              <w:rPr>
                <w:sz w:val="20"/>
              </w:rPr>
            </w:pPr>
            <w:r>
              <w:rPr>
                <w:sz w:val="20"/>
              </w:rPr>
              <w:t>59° = 39.8%</w:t>
            </w:r>
          </w:p>
        </w:tc>
      </w:tr>
      <w:tr w:rsidR="00DF45BB" w14:paraId="3191961E" w14:textId="77777777">
        <w:tc>
          <w:tcPr>
            <w:tcW w:w="1440" w:type="dxa"/>
          </w:tcPr>
          <w:p w14:paraId="7820FEFE" w14:textId="77777777" w:rsidR="00DF45BB" w:rsidRDefault="00DF45BB">
            <w:pPr>
              <w:jc w:val="right"/>
              <w:rPr>
                <w:sz w:val="20"/>
              </w:rPr>
            </w:pPr>
            <w:r>
              <w:rPr>
                <w:sz w:val="20"/>
              </w:rPr>
              <w:t>6° = 43.8%</w:t>
            </w:r>
          </w:p>
        </w:tc>
        <w:tc>
          <w:tcPr>
            <w:tcW w:w="1440" w:type="dxa"/>
          </w:tcPr>
          <w:p w14:paraId="24E356DA" w14:textId="77777777" w:rsidR="00DF45BB" w:rsidRDefault="00DF45BB">
            <w:pPr>
              <w:jc w:val="right"/>
              <w:rPr>
                <w:sz w:val="20"/>
              </w:rPr>
            </w:pPr>
            <w:r>
              <w:rPr>
                <w:sz w:val="20"/>
              </w:rPr>
              <w:t>33° = 37.1%</w:t>
            </w:r>
          </w:p>
        </w:tc>
        <w:tc>
          <w:tcPr>
            <w:tcW w:w="1440" w:type="dxa"/>
          </w:tcPr>
          <w:p w14:paraId="4087B759" w14:textId="77777777" w:rsidR="00DF45BB" w:rsidRDefault="00DF45BB">
            <w:pPr>
              <w:jc w:val="right"/>
              <w:rPr>
                <w:sz w:val="20"/>
              </w:rPr>
            </w:pPr>
            <w:r>
              <w:rPr>
                <w:sz w:val="20"/>
              </w:rPr>
              <w:t>60° = 40.0%</w:t>
            </w:r>
          </w:p>
        </w:tc>
      </w:tr>
      <w:tr w:rsidR="00DF45BB" w14:paraId="09135AF0" w14:textId="77777777">
        <w:tc>
          <w:tcPr>
            <w:tcW w:w="1440" w:type="dxa"/>
          </w:tcPr>
          <w:p w14:paraId="3938CCFF" w14:textId="77777777" w:rsidR="00DF45BB" w:rsidRDefault="00DF45BB">
            <w:pPr>
              <w:jc w:val="right"/>
              <w:rPr>
                <w:sz w:val="20"/>
              </w:rPr>
            </w:pPr>
            <w:r>
              <w:rPr>
                <w:sz w:val="20"/>
              </w:rPr>
              <w:t>7° = 43.6%</w:t>
            </w:r>
          </w:p>
        </w:tc>
        <w:tc>
          <w:tcPr>
            <w:tcW w:w="1440" w:type="dxa"/>
          </w:tcPr>
          <w:p w14:paraId="531D3325" w14:textId="77777777" w:rsidR="00DF45BB" w:rsidRDefault="00DF45BB">
            <w:pPr>
              <w:jc w:val="right"/>
              <w:rPr>
                <w:sz w:val="20"/>
              </w:rPr>
            </w:pPr>
            <w:r>
              <w:rPr>
                <w:sz w:val="20"/>
              </w:rPr>
              <w:t>34° = 36.8%</w:t>
            </w:r>
          </w:p>
        </w:tc>
        <w:tc>
          <w:tcPr>
            <w:tcW w:w="1440" w:type="dxa"/>
          </w:tcPr>
          <w:p w14:paraId="223FEA7C" w14:textId="77777777" w:rsidR="00DF45BB" w:rsidRDefault="00DF45BB">
            <w:pPr>
              <w:jc w:val="right"/>
              <w:rPr>
                <w:sz w:val="20"/>
              </w:rPr>
            </w:pPr>
            <w:r>
              <w:rPr>
                <w:sz w:val="20"/>
              </w:rPr>
              <w:t>61° = 40.3%</w:t>
            </w:r>
          </w:p>
        </w:tc>
      </w:tr>
      <w:tr w:rsidR="00DF45BB" w14:paraId="1B684DE9" w14:textId="77777777">
        <w:tc>
          <w:tcPr>
            <w:tcW w:w="1440" w:type="dxa"/>
          </w:tcPr>
          <w:p w14:paraId="46944C07" w14:textId="77777777" w:rsidR="00DF45BB" w:rsidRDefault="00DF45BB">
            <w:pPr>
              <w:jc w:val="right"/>
              <w:rPr>
                <w:sz w:val="20"/>
              </w:rPr>
            </w:pPr>
            <w:r>
              <w:rPr>
                <w:sz w:val="20"/>
              </w:rPr>
              <w:t>8° = 43.4%</w:t>
            </w:r>
          </w:p>
        </w:tc>
        <w:tc>
          <w:tcPr>
            <w:tcW w:w="1440" w:type="dxa"/>
          </w:tcPr>
          <w:p w14:paraId="42359424" w14:textId="77777777" w:rsidR="00DF45BB" w:rsidRDefault="00DF45BB">
            <w:pPr>
              <w:jc w:val="right"/>
              <w:rPr>
                <w:sz w:val="20"/>
              </w:rPr>
            </w:pPr>
            <w:r>
              <w:rPr>
                <w:sz w:val="20"/>
              </w:rPr>
              <w:t>35° = 36.5%</w:t>
            </w:r>
          </w:p>
        </w:tc>
        <w:tc>
          <w:tcPr>
            <w:tcW w:w="1440" w:type="dxa"/>
          </w:tcPr>
          <w:p w14:paraId="1C80FCA0" w14:textId="77777777" w:rsidR="00DF45BB" w:rsidRDefault="00DF45BB">
            <w:pPr>
              <w:jc w:val="right"/>
              <w:rPr>
                <w:sz w:val="20"/>
              </w:rPr>
            </w:pPr>
            <w:r>
              <w:rPr>
                <w:sz w:val="20"/>
              </w:rPr>
              <w:t>62° = 40.6%</w:t>
            </w:r>
          </w:p>
        </w:tc>
      </w:tr>
      <w:tr w:rsidR="00DF45BB" w14:paraId="641C486C" w14:textId="77777777">
        <w:tc>
          <w:tcPr>
            <w:tcW w:w="1440" w:type="dxa"/>
          </w:tcPr>
          <w:p w14:paraId="0B819793" w14:textId="77777777" w:rsidR="00DF45BB" w:rsidRDefault="00DF45BB">
            <w:pPr>
              <w:jc w:val="right"/>
              <w:rPr>
                <w:sz w:val="20"/>
              </w:rPr>
            </w:pPr>
            <w:r>
              <w:rPr>
                <w:sz w:val="20"/>
              </w:rPr>
              <w:t>9° = 43.2%</w:t>
            </w:r>
          </w:p>
        </w:tc>
        <w:tc>
          <w:tcPr>
            <w:tcW w:w="1440" w:type="dxa"/>
          </w:tcPr>
          <w:p w14:paraId="05A09129" w14:textId="77777777" w:rsidR="00DF45BB" w:rsidRDefault="00DF45BB">
            <w:pPr>
              <w:jc w:val="right"/>
              <w:rPr>
                <w:sz w:val="20"/>
              </w:rPr>
            </w:pPr>
            <w:r>
              <w:rPr>
                <w:sz w:val="20"/>
              </w:rPr>
              <w:t>36° = 36.2%</w:t>
            </w:r>
          </w:p>
        </w:tc>
        <w:tc>
          <w:tcPr>
            <w:tcW w:w="1440" w:type="dxa"/>
          </w:tcPr>
          <w:p w14:paraId="7BED928E" w14:textId="77777777" w:rsidR="00DF45BB" w:rsidRDefault="00DF45BB">
            <w:pPr>
              <w:jc w:val="right"/>
              <w:rPr>
                <w:sz w:val="20"/>
              </w:rPr>
            </w:pPr>
            <w:r>
              <w:rPr>
                <w:sz w:val="20"/>
              </w:rPr>
              <w:t>63° = 40.9%</w:t>
            </w:r>
          </w:p>
        </w:tc>
      </w:tr>
      <w:tr w:rsidR="00DF45BB" w14:paraId="18AAD1F8" w14:textId="77777777">
        <w:tc>
          <w:tcPr>
            <w:tcW w:w="1440" w:type="dxa"/>
          </w:tcPr>
          <w:p w14:paraId="2C13345F" w14:textId="77777777" w:rsidR="00DF45BB" w:rsidRDefault="00DF45BB">
            <w:pPr>
              <w:jc w:val="right"/>
              <w:rPr>
                <w:sz w:val="20"/>
              </w:rPr>
            </w:pPr>
            <w:r>
              <w:rPr>
                <w:sz w:val="20"/>
              </w:rPr>
              <w:t>10° = 43.0%</w:t>
            </w:r>
          </w:p>
        </w:tc>
        <w:tc>
          <w:tcPr>
            <w:tcW w:w="1440" w:type="dxa"/>
          </w:tcPr>
          <w:p w14:paraId="77CCF1E1" w14:textId="77777777" w:rsidR="00DF45BB" w:rsidRDefault="00DF45BB">
            <w:pPr>
              <w:jc w:val="right"/>
              <w:rPr>
                <w:sz w:val="20"/>
              </w:rPr>
            </w:pPr>
            <w:r>
              <w:rPr>
                <w:sz w:val="20"/>
              </w:rPr>
              <w:t>37° = 35.9%</w:t>
            </w:r>
          </w:p>
        </w:tc>
        <w:tc>
          <w:tcPr>
            <w:tcW w:w="1440" w:type="dxa"/>
          </w:tcPr>
          <w:p w14:paraId="0C684EFC" w14:textId="77777777" w:rsidR="00DF45BB" w:rsidRDefault="00DF45BB">
            <w:pPr>
              <w:jc w:val="right"/>
              <w:rPr>
                <w:sz w:val="20"/>
              </w:rPr>
            </w:pPr>
            <w:r>
              <w:rPr>
                <w:sz w:val="20"/>
              </w:rPr>
              <w:t>64° = 41.2%</w:t>
            </w:r>
          </w:p>
        </w:tc>
      </w:tr>
      <w:tr w:rsidR="00DF45BB" w14:paraId="657D80D2" w14:textId="77777777">
        <w:tc>
          <w:tcPr>
            <w:tcW w:w="1440" w:type="dxa"/>
          </w:tcPr>
          <w:p w14:paraId="6C45E850" w14:textId="77777777" w:rsidR="00DF45BB" w:rsidRDefault="00DF45BB">
            <w:pPr>
              <w:jc w:val="right"/>
              <w:rPr>
                <w:sz w:val="20"/>
              </w:rPr>
            </w:pPr>
            <w:r>
              <w:rPr>
                <w:sz w:val="20"/>
              </w:rPr>
              <w:t>11° = 42.7%</w:t>
            </w:r>
          </w:p>
        </w:tc>
        <w:tc>
          <w:tcPr>
            <w:tcW w:w="1440" w:type="dxa"/>
          </w:tcPr>
          <w:p w14:paraId="50EE415E" w14:textId="77777777" w:rsidR="00DF45BB" w:rsidRDefault="00DF45BB">
            <w:pPr>
              <w:jc w:val="right"/>
              <w:rPr>
                <w:sz w:val="20"/>
              </w:rPr>
            </w:pPr>
            <w:r>
              <w:rPr>
                <w:sz w:val="20"/>
              </w:rPr>
              <w:t>38° = 35.6%</w:t>
            </w:r>
          </w:p>
        </w:tc>
        <w:tc>
          <w:tcPr>
            <w:tcW w:w="1440" w:type="dxa"/>
          </w:tcPr>
          <w:p w14:paraId="5F4E9A2C" w14:textId="77777777" w:rsidR="00DF45BB" w:rsidRDefault="00DF45BB">
            <w:pPr>
              <w:jc w:val="right"/>
              <w:rPr>
                <w:sz w:val="20"/>
              </w:rPr>
            </w:pPr>
            <w:r>
              <w:rPr>
                <w:sz w:val="20"/>
              </w:rPr>
              <w:t>65° = 41.5%</w:t>
            </w:r>
          </w:p>
        </w:tc>
      </w:tr>
      <w:tr w:rsidR="00DF45BB" w14:paraId="1FE246C3" w14:textId="77777777">
        <w:tc>
          <w:tcPr>
            <w:tcW w:w="1440" w:type="dxa"/>
          </w:tcPr>
          <w:p w14:paraId="1AC3D547" w14:textId="77777777" w:rsidR="00DF45BB" w:rsidRDefault="00DF45BB">
            <w:pPr>
              <w:jc w:val="right"/>
              <w:rPr>
                <w:sz w:val="20"/>
              </w:rPr>
            </w:pPr>
            <w:r>
              <w:rPr>
                <w:sz w:val="20"/>
              </w:rPr>
              <w:t>12° = 42.4%</w:t>
            </w:r>
          </w:p>
        </w:tc>
        <w:tc>
          <w:tcPr>
            <w:tcW w:w="1440" w:type="dxa"/>
          </w:tcPr>
          <w:p w14:paraId="65D9C83A" w14:textId="77777777" w:rsidR="00DF45BB" w:rsidRDefault="00DF45BB">
            <w:pPr>
              <w:jc w:val="right"/>
              <w:rPr>
                <w:sz w:val="20"/>
              </w:rPr>
            </w:pPr>
            <w:r>
              <w:rPr>
                <w:sz w:val="20"/>
              </w:rPr>
              <w:t>39° = 35.3%</w:t>
            </w:r>
          </w:p>
        </w:tc>
        <w:tc>
          <w:tcPr>
            <w:tcW w:w="1440" w:type="dxa"/>
          </w:tcPr>
          <w:p w14:paraId="6EE34530" w14:textId="77777777" w:rsidR="00DF45BB" w:rsidRDefault="00DF45BB">
            <w:pPr>
              <w:jc w:val="right"/>
              <w:rPr>
                <w:sz w:val="20"/>
              </w:rPr>
            </w:pPr>
            <w:r>
              <w:rPr>
                <w:sz w:val="20"/>
              </w:rPr>
              <w:t>66° = 41.8%</w:t>
            </w:r>
          </w:p>
        </w:tc>
      </w:tr>
      <w:tr w:rsidR="00DF45BB" w14:paraId="2A83984A" w14:textId="77777777">
        <w:tc>
          <w:tcPr>
            <w:tcW w:w="1440" w:type="dxa"/>
          </w:tcPr>
          <w:p w14:paraId="46C17849" w14:textId="77777777" w:rsidR="00DF45BB" w:rsidRDefault="00DF45BB">
            <w:pPr>
              <w:jc w:val="right"/>
              <w:rPr>
                <w:sz w:val="20"/>
              </w:rPr>
            </w:pPr>
            <w:r>
              <w:rPr>
                <w:sz w:val="20"/>
              </w:rPr>
              <w:t>13° = 42.1%</w:t>
            </w:r>
          </w:p>
        </w:tc>
        <w:tc>
          <w:tcPr>
            <w:tcW w:w="1440" w:type="dxa"/>
          </w:tcPr>
          <w:p w14:paraId="0730735F" w14:textId="77777777" w:rsidR="00DF45BB" w:rsidRDefault="00DF45BB">
            <w:pPr>
              <w:jc w:val="right"/>
              <w:rPr>
                <w:sz w:val="20"/>
              </w:rPr>
            </w:pPr>
            <w:r>
              <w:rPr>
                <w:sz w:val="20"/>
              </w:rPr>
              <w:t>40° = 35.0%</w:t>
            </w:r>
          </w:p>
        </w:tc>
        <w:tc>
          <w:tcPr>
            <w:tcW w:w="1440" w:type="dxa"/>
          </w:tcPr>
          <w:p w14:paraId="68C6B7BC" w14:textId="77777777" w:rsidR="00DF45BB" w:rsidRDefault="00DF45BB">
            <w:pPr>
              <w:jc w:val="right"/>
              <w:rPr>
                <w:sz w:val="20"/>
              </w:rPr>
            </w:pPr>
            <w:r>
              <w:rPr>
                <w:sz w:val="20"/>
              </w:rPr>
              <w:t>67° = 42.1%</w:t>
            </w:r>
          </w:p>
        </w:tc>
      </w:tr>
      <w:tr w:rsidR="00DF45BB" w14:paraId="3CA9C65E" w14:textId="77777777">
        <w:tc>
          <w:tcPr>
            <w:tcW w:w="1440" w:type="dxa"/>
          </w:tcPr>
          <w:p w14:paraId="1576256E" w14:textId="77777777" w:rsidR="00DF45BB" w:rsidRDefault="00DF45BB">
            <w:pPr>
              <w:jc w:val="right"/>
              <w:rPr>
                <w:sz w:val="20"/>
              </w:rPr>
            </w:pPr>
            <w:r>
              <w:rPr>
                <w:sz w:val="20"/>
              </w:rPr>
              <w:t>14° = 41.8%</w:t>
            </w:r>
          </w:p>
        </w:tc>
        <w:tc>
          <w:tcPr>
            <w:tcW w:w="1440" w:type="dxa"/>
          </w:tcPr>
          <w:p w14:paraId="70869891" w14:textId="77777777" w:rsidR="00DF45BB" w:rsidRDefault="00DF45BB">
            <w:pPr>
              <w:jc w:val="right"/>
              <w:rPr>
                <w:sz w:val="20"/>
              </w:rPr>
            </w:pPr>
            <w:r>
              <w:rPr>
                <w:sz w:val="20"/>
              </w:rPr>
              <w:t>41° = 35.3%</w:t>
            </w:r>
          </w:p>
        </w:tc>
        <w:tc>
          <w:tcPr>
            <w:tcW w:w="1440" w:type="dxa"/>
          </w:tcPr>
          <w:p w14:paraId="7697E7F0" w14:textId="77777777" w:rsidR="00DF45BB" w:rsidRDefault="00DF45BB">
            <w:pPr>
              <w:jc w:val="right"/>
              <w:rPr>
                <w:sz w:val="20"/>
              </w:rPr>
            </w:pPr>
            <w:r>
              <w:rPr>
                <w:sz w:val="20"/>
              </w:rPr>
              <w:t>68° = 42.4%</w:t>
            </w:r>
          </w:p>
        </w:tc>
      </w:tr>
      <w:tr w:rsidR="00DF45BB" w14:paraId="33EE0A8A" w14:textId="77777777">
        <w:tc>
          <w:tcPr>
            <w:tcW w:w="1440" w:type="dxa"/>
          </w:tcPr>
          <w:p w14:paraId="582BD871" w14:textId="77777777" w:rsidR="00DF45BB" w:rsidRDefault="00DF45BB">
            <w:pPr>
              <w:jc w:val="right"/>
              <w:rPr>
                <w:sz w:val="20"/>
              </w:rPr>
            </w:pPr>
            <w:r>
              <w:rPr>
                <w:sz w:val="20"/>
              </w:rPr>
              <w:t>15° = 41.5%</w:t>
            </w:r>
          </w:p>
        </w:tc>
        <w:tc>
          <w:tcPr>
            <w:tcW w:w="1440" w:type="dxa"/>
          </w:tcPr>
          <w:p w14:paraId="251B4E27" w14:textId="77777777" w:rsidR="00DF45BB" w:rsidRDefault="00DF45BB">
            <w:pPr>
              <w:jc w:val="right"/>
              <w:rPr>
                <w:sz w:val="20"/>
              </w:rPr>
            </w:pPr>
            <w:r>
              <w:rPr>
                <w:sz w:val="20"/>
              </w:rPr>
              <w:t>42° = 35.6%</w:t>
            </w:r>
          </w:p>
        </w:tc>
        <w:tc>
          <w:tcPr>
            <w:tcW w:w="1440" w:type="dxa"/>
          </w:tcPr>
          <w:p w14:paraId="2392059D" w14:textId="77777777" w:rsidR="00DF45BB" w:rsidRDefault="00DF45BB">
            <w:pPr>
              <w:jc w:val="right"/>
              <w:rPr>
                <w:sz w:val="20"/>
              </w:rPr>
            </w:pPr>
            <w:r>
              <w:rPr>
                <w:sz w:val="20"/>
              </w:rPr>
              <w:t>69° = 42.7%</w:t>
            </w:r>
          </w:p>
        </w:tc>
      </w:tr>
      <w:tr w:rsidR="00DF45BB" w14:paraId="700279D9" w14:textId="77777777">
        <w:tc>
          <w:tcPr>
            <w:tcW w:w="1440" w:type="dxa"/>
          </w:tcPr>
          <w:p w14:paraId="4E1713F1" w14:textId="77777777" w:rsidR="00DF45BB" w:rsidRDefault="00DF45BB">
            <w:pPr>
              <w:jc w:val="right"/>
              <w:rPr>
                <w:sz w:val="20"/>
              </w:rPr>
            </w:pPr>
            <w:r>
              <w:rPr>
                <w:sz w:val="20"/>
              </w:rPr>
              <w:t>16° = 41.2%</w:t>
            </w:r>
          </w:p>
        </w:tc>
        <w:tc>
          <w:tcPr>
            <w:tcW w:w="1440" w:type="dxa"/>
          </w:tcPr>
          <w:p w14:paraId="6664ED26" w14:textId="77777777" w:rsidR="00DF45BB" w:rsidRDefault="00DF45BB">
            <w:pPr>
              <w:jc w:val="right"/>
              <w:rPr>
                <w:sz w:val="20"/>
              </w:rPr>
            </w:pPr>
            <w:r>
              <w:rPr>
                <w:sz w:val="20"/>
              </w:rPr>
              <w:t>43° = 35.9%</w:t>
            </w:r>
          </w:p>
        </w:tc>
        <w:tc>
          <w:tcPr>
            <w:tcW w:w="1440" w:type="dxa"/>
          </w:tcPr>
          <w:p w14:paraId="48EABA86" w14:textId="77777777" w:rsidR="00DF45BB" w:rsidRDefault="00DF45BB">
            <w:pPr>
              <w:jc w:val="right"/>
              <w:rPr>
                <w:sz w:val="20"/>
              </w:rPr>
            </w:pPr>
            <w:r>
              <w:rPr>
                <w:sz w:val="20"/>
              </w:rPr>
              <w:t>70° = 43.0%</w:t>
            </w:r>
          </w:p>
        </w:tc>
      </w:tr>
      <w:tr w:rsidR="00DF45BB" w14:paraId="7F904854" w14:textId="77777777">
        <w:tc>
          <w:tcPr>
            <w:tcW w:w="1440" w:type="dxa"/>
          </w:tcPr>
          <w:p w14:paraId="2A096B80" w14:textId="77777777" w:rsidR="00DF45BB" w:rsidRDefault="00DF45BB">
            <w:pPr>
              <w:jc w:val="right"/>
              <w:rPr>
                <w:sz w:val="20"/>
              </w:rPr>
            </w:pPr>
            <w:r>
              <w:rPr>
                <w:sz w:val="20"/>
              </w:rPr>
              <w:t>17° = 40.9%</w:t>
            </w:r>
          </w:p>
        </w:tc>
        <w:tc>
          <w:tcPr>
            <w:tcW w:w="1440" w:type="dxa"/>
          </w:tcPr>
          <w:p w14:paraId="466DD61B" w14:textId="77777777" w:rsidR="00DF45BB" w:rsidRDefault="00DF45BB">
            <w:pPr>
              <w:jc w:val="right"/>
              <w:rPr>
                <w:sz w:val="20"/>
              </w:rPr>
            </w:pPr>
            <w:r>
              <w:rPr>
                <w:sz w:val="20"/>
              </w:rPr>
              <w:t>44° = 36.2%</w:t>
            </w:r>
          </w:p>
        </w:tc>
        <w:tc>
          <w:tcPr>
            <w:tcW w:w="1440" w:type="dxa"/>
          </w:tcPr>
          <w:p w14:paraId="7EBBA405" w14:textId="77777777" w:rsidR="00DF45BB" w:rsidRDefault="00DF45BB">
            <w:pPr>
              <w:jc w:val="right"/>
              <w:rPr>
                <w:sz w:val="20"/>
              </w:rPr>
            </w:pPr>
            <w:r>
              <w:rPr>
                <w:sz w:val="20"/>
              </w:rPr>
              <w:t>71° = 43.2%</w:t>
            </w:r>
          </w:p>
        </w:tc>
      </w:tr>
      <w:tr w:rsidR="00DF45BB" w14:paraId="39A66650" w14:textId="77777777">
        <w:tc>
          <w:tcPr>
            <w:tcW w:w="1440" w:type="dxa"/>
          </w:tcPr>
          <w:p w14:paraId="5D33A9BD" w14:textId="77777777" w:rsidR="00DF45BB" w:rsidRDefault="00DF45BB">
            <w:pPr>
              <w:jc w:val="right"/>
              <w:rPr>
                <w:sz w:val="20"/>
              </w:rPr>
            </w:pPr>
            <w:r>
              <w:rPr>
                <w:sz w:val="20"/>
              </w:rPr>
              <w:t>18° = 40.6%</w:t>
            </w:r>
          </w:p>
        </w:tc>
        <w:tc>
          <w:tcPr>
            <w:tcW w:w="1440" w:type="dxa"/>
          </w:tcPr>
          <w:p w14:paraId="22038ECE" w14:textId="77777777" w:rsidR="00DF45BB" w:rsidRDefault="00DF45BB">
            <w:pPr>
              <w:jc w:val="right"/>
              <w:rPr>
                <w:sz w:val="20"/>
              </w:rPr>
            </w:pPr>
            <w:r>
              <w:rPr>
                <w:sz w:val="20"/>
              </w:rPr>
              <w:t>45° = 36.5%</w:t>
            </w:r>
          </w:p>
        </w:tc>
        <w:tc>
          <w:tcPr>
            <w:tcW w:w="1440" w:type="dxa"/>
          </w:tcPr>
          <w:p w14:paraId="7D8A31D3" w14:textId="77777777" w:rsidR="00DF45BB" w:rsidRDefault="00DF45BB">
            <w:pPr>
              <w:jc w:val="right"/>
              <w:rPr>
                <w:sz w:val="20"/>
              </w:rPr>
            </w:pPr>
            <w:r>
              <w:rPr>
                <w:sz w:val="20"/>
              </w:rPr>
              <w:t>72° = 43.4%</w:t>
            </w:r>
          </w:p>
        </w:tc>
      </w:tr>
      <w:tr w:rsidR="00DF45BB" w14:paraId="30458864" w14:textId="77777777">
        <w:tc>
          <w:tcPr>
            <w:tcW w:w="1440" w:type="dxa"/>
          </w:tcPr>
          <w:p w14:paraId="3FAFCBE0" w14:textId="77777777" w:rsidR="00DF45BB" w:rsidRDefault="00DF45BB">
            <w:pPr>
              <w:jc w:val="right"/>
              <w:rPr>
                <w:sz w:val="20"/>
              </w:rPr>
            </w:pPr>
            <w:r>
              <w:rPr>
                <w:sz w:val="20"/>
              </w:rPr>
              <w:t>19° = 40.3%</w:t>
            </w:r>
          </w:p>
        </w:tc>
        <w:tc>
          <w:tcPr>
            <w:tcW w:w="1440" w:type="dxa"/>
          </w:tcPr>
          <w:p w14:paraId="562D2EC9" w14:textId="77777777" w:rsidR="00DF45BB" w:rsidRDefault="00DF45BB">
            <w:pPr>
              <w:jc w:val="right"/>
              <w:rPr>
                <w:sz w:val="20"/>
              </w:rPr>
            </w:pPr>
            <w:r>
              <w:rPr>
                <w:sz w:val="20"/>
              </w:rPr>
              <w:t>46° = 36.8%</w:t>
            </w:r>
          </w:p>
        </w:tc>
        <w:tc>
          <w:tcPr>
            <w:tcW w:w="1440" w:type="dxa"/>
          </w:tcPr>
          <w:p w14:paraId="1E68A9C4" w14:textId="77777777" w:rsidR="00DF45BB" w:rsidRDefault="00DF45BB">
            <w:pPr>
              <w:jc w:val="right"/>
              <w:rPr>
                <w:sz w:val="20"/>
              </w:rPr>
            </w:pPr>
            <w:r>
              <w:rPr>
                <w:sz w:val="20"/>
              </w:rPr>
              <w:t>73° = 43.6%</w:t>
            </w:r>
          </w:p>
        </w:tc>
      </w:tr>
      <w:tr w:rsidR="00DF45BB" w14:paraId="5F0DA109" w14:textId="77777777">
        <w:tc>
          <w:tcPr>
            <w:tcW w:w="1440" w:type="dxa"/>
          </w:tcPr>
          <w:p w14:paraId="768E230A" w14:textId="77777777" w:rsidR="00DF45BB" w:rsidRDefault="00DF45BB">
            <w:pPr>
              <w:jc w:val="right"/>
              <w:rPr>
                <w:sz w:val="20"/>
              </w:rPr>
            </w:pPr>
            <w:r>
              <w:rPr>
                <w:sz w:val="20"/>
              </w:rPr>
              <w:t>20° = 40.0%</w:t>
            </w:r>
          </w:p>
        </w:tc>
        <w:tc>
          <w:tcPr>
            <w:tcW w:w="1440" w:type="dxa"/>
          </w:tcPr>
          <w:p w14:paraId="45E3381C" w14:textId="77777777" w:rsidR="00DF45BB" w:rsidRDefault="00DF45BB">
            <w:pPr>
              <w:jc w:val="right"/>
              <w:rPr>
                <w:sz w:val="20"/>
              </w:rPr>
            </w:pPr>
            <w:r>
              <w:rPr>
                <w:sz w:val="20"/>
              </w:rPr>
              <w:t>47° = 37.1%</w:t>
            </w:r>
          </w:p>
        </w:tc>
        <w:tc>
          <w:tcPr>
            <w:tcW w:w="1440" w:type="dxa"/>
          </w:tcPr>
          <w:p w14:paraId="38EC5F37" w14:textId="77777777" w:rsidR="00DF45BB" w:rsidRDefault="00DF45BB">
            <w:pPr>
              <w:jc w:val="right"/>
              <w:rPr>
                <w:sz w:val="20"/>
              </w:rPr>
            </w:pPr>
            <w:r>
              <w:rPr>
                <w:sz w:val="20"/>
              </w:rPr>
              <w:t>74° = 43.8%</w:t>
            </w:r>
          </w:p>
        </w:tc>
      </w:tr>
      <w:tr w:rsidR="00DF45BB" w14:paraId="4D2005C5" w14:textId="77777777">
        <w:tc>
          <w:tcPr>
            <w:tcW w:w="1440" w:type="dxa"/>
          </w:tcPr>
          <w:p w14:paraId="28E7D13B" w14:textId="77777777" w:rsidR="00DF45BB" w:rsidRDefault="00DF45BB">
            <w:pPr>
              <w:jc w:val="right"/>
              <w:rPr>
                <w:sz w:val="20"/>
              </w:rPr>
            </w:pPr>
            <w:r>
              <w:rPr>
                <w:sz w:val="20"/>
              </w:rPr>
              <w:t>21° = 39.8%</w:t>
            </w:r>
          </w:p>
        </w:tc>
        <w:tc>
          <w:tcPr>
            <w:tcW w:w="1440" w:type="dxa"/>
          </w:tcPr>
          <w:p w14:paraId="60527AAE" w14:textId="77777777" w:rsidR="00DF45BB" w:rsidRDefault="00DF45BB">
            <w:pPr>
              <w:jc w:val="right"/>
              <w:rPr>
                <w:sz w:val="20"/>
              </w:rPr>
            </w:pPr>
            <w:r>
              <w:rPr>
                <w:sz w:val="20"/>
              </w:rPr>
              <w:t>48° = 37.4%</w:t>
            </w:r>
          </w:p>
        </w:tc>
        <w:tc>
          <w:tcPr>
            <w:tcW w:w="1440" w:type="dxa"/>
          </w:tcPr>
          <w:p w14:paraId="57395288" w14:textId="77777777" w:rsidR="00DF45BB" w:rsidRDefault="00DF45BB">
            <w:pPr>
              <w:jc w:val="right"/>
              <w:rPr>
                <w:sz w:val="20"/>
              </w:rPr>
            </w:pPr>
            <w:r>
              <w:rPr>
                <w:sz w:val="20"/>
              </w:rPr>
              <w:t>75° = 44.0%</w:t>
            </w:r>
          </w:p>
        </w:tc>
      </w:tr>
      <w:tr w:rsidR="00DF45BB" w14:paraId="575AD3B7" w14:textId="77777777">
        <w:tc>
          <w:tcPr>
            <w:tcW w:w="1440" w:type="dxa"/>
          </w:tcPr>
          <w:p w14:paraId="608A32A7" w14:textId="77777777" w:rsidR="00DF45BB" w:rsidRDefault="00DF45BB">
            <w:pPr>
              <w:jc w:val="right"/>
              <w:rPr>
                <w:sz w:val="20"/>
              </w:rPr>
            </w:pPr>
            <w:r>
              <w:rPr>
                <w:sz w:val="20"/>
              </w:rPr>
              <w:t>22° = 39.6%</w:t>
            </w:r>
          </w:p>
        </w:tc>
        <w:tc>
          <w:tcPr>
            <w:tcW w:w="1440" w:type="dxa"/>
          </w:tcPr>
          <w:p w14:paraId="30C61393" w14:textId="77777777" w:rsidR="00DF45BB" w:rsidRDefault="00DF45BB">
            <w:pPr>
              <w:jc w:val="right"/>
              <w:rPr>
                <w:sz w:val="20"/>
              </w:rPr>
            </w:pPr>
            <w:r>
              <w:rPr>
                <w:sz w:val="20"/>
              </w:rPr>
              <w:t>49° = 37.7%</w:t>
            </w:r>
          </w:p>
        </w:tc>
        <w:tc>
          <w:tcPr>
            <w:tcW w:w="1440" w:type="dxa"/>
          </w:tcPr>
          <w:p w14:paraId="39E9BF40" w14:textId="77777777" w:rsidR="00DF45BB" w:rsidRDefault="00DF45BB">
            <w:pPr>
              <w:jc w:val="right"/>
              <w:rPr>
                <w:sz w:val="20"/>
              </w:rPr>
            </w:pPr>
            <w:r>
              <w:rPr>
                <w:sz w:val="20"/>
              </w:rPr>
              <w:t>76° = 44.2%</w:t>
            </w:r>
          </w:p>
        </w:tc>
      </w:tr>
      <w:tr w:rsidR="00DF45BB" w14:paraId="120C81A2" w14:textId="77777777">
        <w:tc>
          <w:tcPr>
            <w:tcW w:w="1440" w:type="dxa"/>
          </w:tcPr>
          <w:p w14:paraId="5278E8AC" w14:textId="77777777" w:rsidR="00DF45BB" w:rsidRDefault="00DF45BB">
            <w:pPr>
              <w:jc w:val="right"/>
              <w:rPr>
                <w:sz w:val="20"/>
              </w:rPr>
            </w:pPr>
            <w:r>
              <w:rPr>
                <w:sz w:val="20"/>
              </w:rPr>
              <w:t>23° = 39.4%</w:t>
            </w:r>
          </w:p>
        </w:tc>
        <w:tc>
          <w:tcPr>
            <w:tcW w:w="1440" w:type="dxa"/>
          </w:tcPr>
          <w:p w14:paraId="0382FC7C" w14:textId="77777777" w:rsidR="00DF45BB" w:rsidRDefault="00DF45BB">
            <w:pPr>
              <w:jc w:val="right"/>
              <w:rPr>
                <w:sz w:val="20"/>
              </w:rPr>
            </w:pPr>
            <w:r>
              <w:rPr>
                <w:sz w:val="20"/>
              </w:rPr>
              <w:t>50° = 38.0%</w:t>
            </w:r>
          </w:p>
        </w:tc>
        <w:tc>
          <w:tcPr>
            <w:tcW w:w="1440" w:type="dxa"/>
          </w:tcPr>
          <w:p w14:paraId="531CC709" w14:textId="77777777" w:rsidR="00DF45BB" w:rsidRDefault="00DF45BB">
            <w:pPr>
              <w:jc w:val="right"/>
              <w:rPr>
                <w:sz w:val="20"/>
              </w:rPr>
            </w:pPr>
            <w:r>
              <w:rPr>
                <w:sz w:val="20"/>
              </w:rPr>
              <w:t>77° = 44.4%</w:t>
            </w:r>
          </w:p>
        </w:tc>
      </w:tr>
      <w:tr w:rsidR="00DF45BB" w14:paraId="0C4C11E7" w14:textId="77777777">
        <w:tc>
          <w:tcPr>
            <w:tcW w:w="1440" w:type="dxa"/>
          </w:tcPr>
          <w:p w14:paraId="04D5E3C5" w14:textId="77777777" w:rsidR="00DF45BB" w:rsidRDefault="00DF45BB">
            <w:pPr>
              <w:jc w:val="right"/>
              <w:rPr>
                <w:sz w:val="20"/>
              </w:rPr>
            </w:pPr>
            <w:r>
              <w:rPr>
                <w:sz w:val="20"/>
              </w:rPr>
              <w:t>24° = 39.2%</w:t>
            </w:r>
          </w:p>
        </w:tc>
        <w:tc>
          <w:tcPr>
            <w:tcW w:w="1440" w:type="dxa"/>
          </w:tcPr>
          <w:p w14:paraId="1C8FADB9" w14:textId="77777777" w:rsidR="00DF45BB" w:rsidRDefault="00DF45BB">
            <w:pPr>
              <w:jc w:val="right"/>
              <w:rPr>
                <w:sz w:val="20"/>
              </w:rPr>
            </w:pPr>
            <w:r>
              <w:rPr>
                <w:sz w:val="20"/>
              </w:rPr>
              <w:t>51° = 38.2%</w:t>
            </w:r>
          </w:p>
        </w:tc>
        <w:tc>
          <w:tcPr>
            <w:tcW w:w="1440" w:type="dxa"/>
          </w:tcPr>
          <w:p w14:paraId="4F084BAD" w14:textId="77777777" w:rsidR="00DF45BB" w:rsidRDefault="00DF45BB">
            <w:pPr>
              <w:jc w:val="right"/>
              <w:rPr>
                <w:sz w:val="20"/>
              </w:rPr>
            </w:pPr>
            <w:r>
              <w:rPr>
                <w:sz w:val="20"/>
              </w:rPr>
              <w:t>78° = 44.6%</w:t>
            </w:r>
          </w:p>
        </w:tc>
      </w:tr>
      <w:tr w:rsidR="00DF45BB" w14:paraId="0717E48A" w14:textId="77777777">
        <w:tc>
          <w:tcPr>
            <w:tcW w:w="1440" w:type="dxa"/>
          </w:tcPr>
          <w:p w14:paraId="5D578D87" w14:textId="77777777" w:rsidR="00DF45BB" w:rsidRDefault="00DF45BB">
            <w:pPr>
              <w:jc w:val="right"/>
              <w:rPr>
                <w:sz w:val="20"/>
              </w:rPr>
            </w:pPr>
            <w:r>
              <w:rPr>
                <w:sz w:val="20"/>
              </w:rPr>
              <w:t>25° = 39.0%</w:t>
            </w:r>
          </w:p>
        </w:tc>
        <w:tc>
          <w:tcPr>
            <w:tcW w:w="1440" w:type="dxa"/>
          </w:tcPr>
          <w:p w14:paraId="02DD603E" w14:textId="77777777" w:rsidR="00DF45BB" w:rsidRDefault="00DF45BB">
            <w:pPr>
              <w:jc w:val="right"/>
              <w:rPr>
                <w:sz w:val="20"/>
              </w:rPr>
            </w:pPr>
            <w:r>
              <w:rPr>
                <w:sz w:val="20"/>
              </w:rPr>
              <w:t>52° = 38.4%</w:t>
            </w:r>
          </w:p>
        </w:tc>
        <w:tc>
          <w:tcPr>
            <w:tcW w:w="1440" w:type="dxa"/>
          </w:tcPr>
          <w:p w14:paraId="01C1E918" w14:textId="77777777" w:rsidR="00DF45BB" w:rsidRDefault="00DF45BB">
            <w:pPr>
              <w:jc w:val="right"/>
              <w:rPr>
                <w:sz w:val="20"/>
              </w:rPr>
            </w:pPr>
            <w:r>
              <w:rPr>
                <w:sz w:val="20"/>
              </w:rPr>
              <w:t>79° = 44.8%</w:t>
            </w:r>
          </w:p>
        </w:tc>
      </w:tr>
      <w:tr w:rsidR="00DF45BB" w14:paraId="2F30410C" w14:textId="77777777">
        <w:tc>
          <w:tcPr>
            <w:tcW w:w="1440" w:type="dxa"/>
          </w:tcPr>
          <w:p w14:paraId="3AA729B1" w14:textId="77777777" w:rsidR="00DF45BB" w:rsidRDefault="00DF45BB">
            <w:pPr>
              <w:jc w:val="right"/>
              <w:rPr>
                <w:sz w:val="20"/>
              </w:rPr>
            </w:pPr>
            <w:r>
              <w:rPr>
                <w:sz w:val="20"/>
              </w:rPr>
              <w:t>26° = 38.8%</w:t>
            </w:r>
          </w:p>
        </w:tc>
        <w:tc>
          <w:tcPr>
            <w:tcW w:w="1440" w:type="dxa"/>
          </w:tcPr>
          <w:p w14:paraId="39F739EC" w14:textId="77777777" w:rsidR="00DF45BB" w:rsidRDefault="00DF45BB">
            <w:pPr>
              <w:jc w:val="right"/>
              <w:rPr>
                <w:sz w:val="20"/>
              </w:rPr>
            </w:pPr>
            <w:r>
              <w:rPr>
                <w:sz w:val="20"/>
              </w:rPr>
              <w:t>53° = 38.6%</w:t>
            </w:r>
          </w:p>
        </w:tc>
        <w:tc>
          <w:tcPr>
            <w:tcW w:w="1440" w:type="dxa"/>
          </w:tcPr>
          <w:p w14:paraId="5C75D319" w14:textId="77777777" w:rsidR="00DF45BB" w:rsidRDefault="00DF45BB">
            <w:pPr>
              <w:jc w:val="right"/>
              <w:rPr>
                <w:sz w:val="20"/>
              </w:rPr>
            </w:pPr>
            <w:r>
              <w:rPr>
                <w:sz w:val="20"/>
              </w:rPr>
              <w:t>80° = 45.0%</w:t>
            </w:r>
          </w:p>
        </w:tc>
      </w:tr>
    </w:tbl>
    <w:p w14:paraId="693C3077" w14:textId="77777777" w:rsidR="00701F48" w:rsidRPr="00EB7E53" w:rsidRDefault="00701F48" w:rsidP="009E672E">
      <w:pPr>
        <w:pStyle w:val="BodyTextforRules"/>
        <w:rPr>
          <w:b/>
        </w:rPr>
      </w:pPr>
    </w:p>
    <w:p w14:paraId="451C2D88" w14:textId="77777777" w:rsidR="006D79D5" w:rsidRPr="004E6C52" w:rsidRDefault="00701F48" w:rsidP="009E672E">
      <w:pPr>
        <w:pStyle w:val="BodyTextforRules"/>
      </w:pPr>
      <w:r w:rsidRPr="00EB7E53">
        <w:rPr>
          <w:b/>
        </w:rPr>
        <w:t>(</w:t>
      </w:r>
      <w:r w:rsidR="00DF45BB" w:rsidRPr="00EB7E53">
        <w:rPr>
          <w:b/>
        </w:rPr>
        <w:t>4)</w:t>
      </w:r>
      <w:r w:rsidR="00DF45BB" w:rsidRPr="00222BFB">
        <w:t xml:space="preserve"> </w:t>
      </w:r>
      <w:r w:rsidR="00DF45BB">
        <w:t>The following ratings are for loss of flexion at the metacarpophalangeal joint of the thumb:</w:t>
      </w:r>
    </w:p>
    <w:p w14:paraId="650B8E40" w14:textId="77777777" w:rsidR="00DF45BB" w:rsidRPr="004E6C52" w:rsidRDefault="00DF45BB" w:rsidP="009E672E">
      <w:pPr>
        <w:pStyle w:val="BodyTextforRules"/>
      </w:pPr>
      <w:r>
        <w:t>Retained Motion/Percentage of Impairmen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40"/>
        <w:gridCol w:w="1440"/>
        <w:gridCol w:w="1440"/>
      </w:tblGrid>
      <w:tr w:rsidR="00DF45BB" w14:paraId="448A619D" w14:textId="77777777">
        <w:tc>
          <w:tcPr>
            <w:tcW w:w="1440" w:type="dxa"/>
          </w:tcPr>
          <w:p w14:paraId="075D10E9" w14:textId="77777777" w:rsidR="00DF45BB" w:rsidRDefault="00DF45BB">
            <w:pPr>
              <w:jc w:val="right"/>
              <w:rPr>
                <w:sz w:val="20"/>
              </w:rPr>
            </w:pPr>
            <w:r>
              <w:rPr>
                <w:sz w:val="20"/>
              </w:rPr>
              <w:t>0° = 55.0%</w:t>
            </w:r>
          </w:p>
        </w:tc>
        <w:tc>
          <w:tcPr>
            <w:tcW w:w="1440" w:type="dxa"/>
          </w:tcPr>
          <w:p w14:paraId="185E5E17" w14:textId="77777777" w:rsidR="00DF45BB" w:rsidRDefault="00DF45BB">
            <w:pPr>
              <w:jc w:val="right"/>
              <w:rPr>
                <w:sz w:val="20"/>
              </w:rPr>
            </w:pPr>
            <w:r>
              <w:rPr>
                <w:sz w:val="20"/>
              </w:rPr>
              <w:t>21° = 36.0%</w:t>
            </w:r>
          </w:p>
        </w:tc>
        <w:tc>
          <w:tcPr>
            <w:tcW w:w="1440" w:type="dxa"/>
          </w:tcPr>
          <w:p w14:paraId="774C489B" w14:textId="77777777" w:rsidR="00DF45BB" w:rsidRDefault="00DF45BB">
            <w:pPr>
              <w:jc w:val="right"/>
              <w:rPr>
                <w:sz w:val="20"/>
              </w:rPr>
            </w:pPr>
            <w:r>
              <w:rPr>
                <w:sz w:val="20"/>
              </w:rPr>
              <w:t>41° = 17.1%</w:t>
            </w:r>
          </w:p>
        </w:tc>
      </w:tr>
      <w:tr w:rsidR="00DF45BB" w14:paraId="5093A86C" w14:textId="77777777">
        <w:tc>
          <w:tcPr>
            <w:tcW w:w="1440" w:type="dxa"/>
          </w:tcPr>
          <w:p w14:paraId="0BCF8EE4" w14:textId="77777777" w:rsidR="00DF45BB" w:rsidRDefault="00DF45BB">
            <w:pPr>
              <w:jc w:val="right"/>
              <w:rPr>
                <w:sz w:val="20"/>
              </w:rPr>
            </w:pPr>
            <w:r>
              <w:rPr>
                <w:sz w:val="20"/>
              </w:rPr>
              <w:t>1° = 54.1%</w:t>
            </w:r>
          </w:p>
        </w:tc>
        <w:tc>
          <w:tcPr>
            <w:tcW w:w="1440" w:type="dxa"/>
          </w:tcPr>
          <w:p w14:paraId="34A985EA" w14:textId="77777777" w:rsidR="00DF45BB" w:rsidRDefault="00DF45BB">
            <w:pPr>
              <w:jc w:val="right"/>
              <w:rPr>
                <w:sz w:val="20"/>
              </w:rPr>
            </w:pPr>
            <w:r>
              <w:rPr>
                <w:sz w:val="20"/>
              </w:rPr>
              <w:t>22° = 35.0%</w:t>
            </w:r>
          </w:p>
        </w:tc>
        <w:tc>
          <w:tcPr>
            <w:tcW w:w="1440" w:type="dxa"/>
          </w:tcPr>
          <w:p w14:paraId="6683279D" w14:textId="77777777" w:rsidR="00DF45BB" w:rsidRDefault="00DF45BB">
            <w:pPr>
              <w:jc w:val="right"/>
              <w:rPr>
                <w:sz w:val="20"/>
              </w:rPr>
            </w:pPr>
            <w:r>
              <w:rPr>
                <w:sz w:val="20"/>
              </w:rPr>
              <w:t>42° = 16.2%</w:t>
            </w:r>
          </w:p>
        </w:tc>
      </w:tr>
      <w:tr w:rsidR="00DF45BB" w14:paraId="0F71282A" w14:textId="77777777">
        <w:tc>
          <w:tcPr>
            <w:tcW w:w="1440" w:type="dxa"/>
          </w:tcPr>
          <w:p w14:paraId="4BB110C6" w14:textId="77777777" w:rsidR="00DF45BB" w:rsidRDefault="00DF45BB">
            <w:pPr>
              <w:jc w:val="right"/>
              <w:rPr>
                <w:sz w:val="20"/>
              </w:rPr>
            </w:pPr>
            <w:r>
              <w:rPr>
                <w:sz w:val="20"/>
              </w:rPr>
              <w:t>2° = 53.2%</w:t>
            </w:r>
          </w:p>
        </w:tc>
        <w:tc>
          <w:tcPr>
            <w:tcW w:w="1440" w:type="dxa"/>
          </w:tcPr>
          <w:p w14:paraId="62DD5817" w14:textId="77777777" w:rsidR="00DF45BB" w:rsidRDefault="00DF45BB">
            <w:pPr>
              <w:jc w:val="right"/>
              <w:rPr>
                <w:sz w:val="20"/>
              </w:rPr>
            </w:pPr>
            <w:r>
              <w:rPr>
                <w:sz w:val="20"/>
              </w:rPr>
              <w:t>23° = 34.0%</w:t>
            </w:r>
          </w:p>
        </w:tc>
        <w:tc>
          <w:tcPr>
            <w:tcW w:w="1440" w:type="dxa"/>
          </w:tcPr>
          <w:p w14:paraId="6089543A" w14:textId="77777777" w:rsidR="00DF45BB" w:rsidRDefault="00DF45BB">
            <w:pPr>
              <w:jc w:val="right"/>
              <w:rPr>
                <w:sz w:val="20"/>
              </w:rPr>
            </w:pPr>
            <w:r>
              <w:rPr>
                <w:sz w:val="20"/>
              </w:rPr>
              <w:t>43° = 15.3%</w:t>
            </w:r>
          </w:p>
        </w:tc>
      </w:tr>
      <w:tr w:rsidR="00DF45BB" w14:paraId="1BFCD447" w14:textId="77777777">
        <w:tc>
          <w:tcPr>
            <w:tcW w:w="1440" w:type="dxa"/>
          </w:tcPr>
          <w:p w14:paraId="031E86BD" w14:textId="77777777" w:rsidR="00DF45BB" w:rsidRDefault="00DF45BB">
            <w:pPr>
              <w:jc w:val="right"/>
              <w:rPr>
                <w:sz w:val="20"/>
              </w:rPr>
            </w:pPr>
            <w:r>
              <w:rPr>
                <w:sz w:val="20"/>
              </w:rPr>
              <w:t>3° = 52.3%</w:t>
            </w:r>
          </w:p>
        </w:tc>
        <w:tc>
          <w:tcPr>
            <w:tcW w:w="1440" w:type="dxa"/>
          </w:tcPr>
          <w:p w14:paraId="4523ABF8" w14:textId="77777777" w:rsidR="00DF45BB" w:rsidRDefault="00DF45BB">
            <w:pPr>
              <w:jc w:val="right"/>
              <w:rPr>
                <w:sz w:val="20"/>
              </w:rPr>
            </w:pPr>
            <w:r>
              <w:rPr>
                <w:sz w:val="20"/>
              </w:rPr>
              <w:t>24° = 33.0%</w:t>
            </w:r>
          </w:p>
        </w:tc>
        <w:tc>
          <w:tcPr>
            <w:tcW w:w="1440" w:type="dxa"/>
          </w:tcPr>
          <w:p w14:paraId="0489227D" w14:textId="77777777" w:rsidR="00DF45BB" w:rsidRDefault="00DF45BB">
            <w:pPr>
              <w:jc w:val="right"/>
              <w:rPr>
                <w:sz w:val="20"/>
              </w:rPr>
            </w:pPr>
            <w:r>
              <w:rPr>
                <w:sz w:val="20"/>
              </w:rPr>
              <w:t>44° = 14.4%</w:t>
            </w:r>
          </w:p>
        </w:tc>
      </w:tr>
      <w:tr w:rsidR="00DF45BB" w14:paraId="73E7851B" w14:textId="77777777">
        <w:tc>
          <w:tcPr>
            <w:tcW w:w="1440" w:type="dxa"/>
          </w:tcPr>
          <w:p w14:paraId="4D686A7B" w14:textId="77777777" w:rsidR="00DF45BB" w:rsidRDefault="00DF45BB">
            <w:pPr>
              <w:jc w:val="right"/>
              <w:rPr>
                <w:sz w:val="20"/>
              </w:rPr>
            </w:pPr>
            <w:r>
              <w:rPr>
                <w:sz w:val="20"/>
              </w:rPr>
              <w:t>4° = 51.4%</w:t>
            </w:r>
          </w:p>
        </w:tc>
        <w:tc>
          <w:tcPr>
            <w:tcW w:w="1440" w:type="dxa"/>
          </w:tcPr>
          <w:p w14:paraId="39C9BD7C" w14:textId="77777777" w:rsidR="00DF45BB" w:rsidRDefault="00DF45BB">
            <w:pPr>
              <w:jc w:val="right"/>
              <w:rPr>
                <w:sz w:val="20"/>
              </w:rPr>
            </w:pPr>
            <w:r>
              <w:rPr>
                <w:sz w:val="20"/>
              </w:rPr>
              <w:t>25° = 32.0%</w:t>
            </w:r>
          </w:p>
        </w:tc>
        <w:tc>
          <w:tcPr>
            <w:tcW w:w="1440" w:type="dxa"/>
          </w:tcPr>
          <w:p w14:paraId="0B771EDC" w14:textId="77777777" w:rsidR="00DF45BB" w:rsidRDefault="00DF45BB">
            <w:pPr>
              <w:jc w:val="right"/>
              <w:rPr>
                <w:sz w:val="20"/>
              </w:rPr>
            </w:pPr>
            <w:r>
              <w:rPr>
                <w:sz w:val="20"/>
              </w:rPr>
              <w:t>45° = 13.5%</w:t>
            </w:r>
          </w:p>
        </w:tc>
      </w:tr>
      <w:tr w:rsidR="00DF45BB" w14:paraId="7924E83C" w14:textId="77777777">
        <w:tc>
          <w:tcPr>
            <w:tcW w:w="1440" w:type="dxa"/>
          </w:tcPr>
          <w:p w14:paraId="13EA5CF0" w14:textId="77777777" w:rsidR="00DF45BB" w:rsidRDefault="00DF45BB">
            <w:pPr>
              <w:jc w:val="right"/>
              <w:rPr>
                <w:sz w:val="20"/>
              </w:rPr>
            </w:pPr>
            <w:r>
              <w:rPr>
                <w:sz w:val="20"/>
              </w:rPr>
              <w:t>5° = 50.5%</w:t>
            </w:r>
          </w:p>
        </w:tc>
        <w:tc>
          <w:tcPr>
            <w:tcW w:w="1440" w:type="dxa"/>
          </w:tcPr>
          <w:p w14:paraId="20FC2E0B" w14:textId="77777777" w:rsidR="00DF45BB" w:rsidRDefault="00DF45BB">
            <w:pPr>
              <w:jc w:val="right"/>
              <w:rPr>
                <w:sz w:val="20"/>
              </w:rPr>
            </w:pPr>
            <w:r>
              <w:rPr>
                <w:sz w:val="20"/>
              </w:rPr>
              <w:t>26° = 31.0%</w:t>
            </w:r>
          </w:p>
        </w:tc>
        <w:tc>
          <w:tcPr>
            <w:tcW w:w="1440" w:type="dxa"/>
          </w:tcPr>
          <w:p w14:paraId="057F2115" w14:textId="77777777" w:rsidR="00DF45BB" w:rsidRDefault="00DF45BB">
            <w:pPr>
              <w:jc w:val="right"/>
              <w:rPr>
                <w:sz w:val="20"/>
              </w:rPr>
            </w:pPr>
            <w:r>
              <w:rPr>
                <w:sz w:val="20"/>
              </w:rPr>
              <w:t>46° = 12.6%</w:t>
            </w:r>
          </w:p>
        </w:tc>
      </w:tr>
      <w:tr w:rsidR="00DF45BB" w14:paraId="76778F09" w14:textId="77777777">
        <w:tc>
          <w:tcPr>
            <w:tcW w:w="1440" w:type="dxa"/>
          </w:tcPr>
          <w:p w14:paraId="17EE3C30" w14:textId="77777777" w:rsidR="00DF45BB" w:rsidRDefault="00DF45BB">
            <w:pPr>
              <w:jc w:val="right"/>
              <w:rPr>
                <w:sz w:val="20"/>
              </w:rPr>
            </w:pPr>
            <w:r>
              <w:rPr>
                <w:sz w:val="20"/>
              </w:rPr>
              <w:t>6° = 49.6%</w:t>
            </w:r>
          </w:p>
        </w:tc>
        <w:tc>
          <w:tcPr>
            <w:tcW w:w="1440" w:type="dxa"/>
          </w:tcPr>
          <w:p w14:paraId="2987B09D" w14:textId="77777777" w:rsidR="00DF45BB" w:rsidRDefault="00DF45BB">
            <w:pPr>
              <w:jc w:val="right"/>
              <w:rPr>
                <w:sz w:val="20"/>
              </w:rPr>
            </w:pPr>
            <w:r>
              <w:rPr>
                <w:sz w:val="20"/>
              </w:rPr>
              <w:t>27° = 30.0%</w:t>
            </w:r>
          </w:p>
        </w:tc>
        <w:tc>
          <w:tcPr>
            <w:tcW w:w="1440" w:type="dxa"/>
          </w:tcPr>
          <w:p w14:paraId="558F5332" w14:textId="77777777" w:rsidR="00DF45BB" w:rsidRDefault="00DF45BB">
            <w:pPr>
              <w:jc w:val="right"/>
              <w:rPr>
                <w:sz w:val="20"/>
              </w:rPr>
            </w:pPr>
            <w:r>
              <w:rPr>
                <w:sz w:val="20"/>
              </w:rPr>
              <w:t>47° = 11.7%</w:t>
            </w:r>
          </w:p>
        </w:tc>
      </w:tr>
      <w:tr w:rsidR="00DF45BB" w14:paraId="6F106E7A" w14:textId="77777777">
        <w:tc>
          <w:tcPr>
            <w:tcW w:w="1440" w:type="dxa"/>
          </w:tcPr>
          <w:p w14:paraId="63B73F5C" w14:textId="77777777" w:rsidR="00DF45BB" w:rsidRDefault="00DF45BB">
            <w:pPr>
              <w:jc w:val="right"/>
              <w:rPr>
                <w:sz w:val="20"/>
              </w:rPr>
            </w:pPr>
            <w:r>
              <w:rPr>
                <w:sz w:val="20"/>
              </w:rPr>
              <w:t>7° = 48.7%</w:t>
            </w:r>
          </w:p>
        </w:tc>
        <w:tc>
          <w:tcPr>
            <w:tcW w:w="1440" w:type="dxa"/>
          </w:tcPr>
          <w:p w14:paraId="08068644" w14:textId="77777777" w:rsidR="00DF45BB" w:rsidRDefault="00DF45BB">
            <w:pPr>
              <w:jc w:val="right"/>
              <w:rPr>
                <w:sz w:val="20"/>
              </w:rPr>
            </w:pPr>
            <w:r>
              <w:rPr>
                <w:sz w:val="20"/>
              </w:rPr>
              <w:t>28° = 29.0%</w:t>
            </w:r>
          </w:p>
        </w:tc>
        <w:tc>
          <w:tcPr>
            <w:tcW w:w="1440" w:type="dxa"/>
          </w:tcPr>
          <w:p w14:paraId="7D598A02" w14:textId="77777777" w:rsidR="00DF45BB" w:rsidRDefault="00DF45BB">
            <w:pPr>
              <w:jc w:val="right"/>
              <w:rPr>
                <w:sz w:val="20"/>
              </w:rPr>
            </w:pPr>
            <w:r>
              <w:rPr>
                <w:sz w:val="20"/>
              </w:rPr>
              <w:t>48° = 10.8%</w:t>
            </w:r>
          </w:p>
        </w:tc>
      </w:tr>
      <w:tr w:rsidR="00DF45BB" w14:paraId="57EE4EE1" w14:textId="77777777">
        <w:tc>
          <w:tcPr>
            <w:tcW w:w="1440" w:type="dxa"/>
          </w:tcPr>
          <w:p w14:paraId="646B32FB" w14:textId="77777777" w:rsidR="00DF45BB" w:rsidRDefault="00DF45BB">
            <w:pPr>
              <w:jc w:val="right"/>
              <w:rPr>
                <w:sz w:val="20"/>
              </w:rPr>
            </w:pPr>
            <w:r>
              <w:rPr>
                <w:sz w:val="20"/>
              </w:rPr>
              <w:t>8° = 47.8%</w:t>
            </w:r>
          </w:p>
        </w:tc>
        <w:tc>
          <w:tcPr>
            <w:tcW w:w="1440" w:type="dxa"/>
          </w:tcPr>
          <w:p w14:paraId="7F8FC057" w14:textId="77777777" w:rsidR="00DF45BB" w:rsidRDefault="00DF45BB">
            <w:pPr>
              <w:jc w:val="right"/>
              <w:rPr>
                <w:sz w:val="20"/>
              </w:rPr>
            </w:pPr>
            <w:r>
              <w:rPr>
                <w:sz w:val="20"/>
              </w:rPr>
              <w:t>29° = 28.0%</w:t>
            </w:r>
          </w:p>
        </w:tc>
        <w:tc>
          <w:tcPr>
            <w:tcW w:w="1440" w:type="dxa"/>
          </w:tcPr>
          <w:p w14:paraId="48D2BECB" w14:textId="77777777" w:rsidR="00DF45BB" w:rsidRDefault="00DF45BB">
            <w:pPr>
              <w:tabs>
                <w:tab w:val="left" w:pos="569"/>
              </w:tabs>
              <w:jc w:val="right"/>
              <w:rPr>
                <w:sz w:val="20"/>
              </w:rPr>
            </w:pPr>
            <w:r>
              <w:rPr>
                <w:sz w:val="20"/>
              </w:rPr>
              <w:t>49° = 9.9%</w:t>
            </w:r>
          </w:p>
        </w:tc>
      </w:tr>
      <w:tr w:rsidR="00DF45BB" w14:paraId="3BB14244" w14:textId="77777777">
        <w:tc>
          <w:tcPr>
            <w:tcW w:w="1440" w:type="dxa"/>
          </w:tcPr>
          <w:p w14:paraId="6C550579" w14:textId="77777777" w:rsidR="00DF45BB" w:rsidRDefault="00DF45BB">
            <w:pPr>
              <w:jc w:val="right"/>
              <w:rPr>
                <w:sz w:val="20"/>
              </w:rPr>
            </w:pPr>
            <w:r>
              <w:rPr>
                <w:sz w:val="20"/>
              </w:rPr>
              <w:t>9° = 46.9%</w:t>
            </w:r>
          </w:p>
        </w:tc>
        <w:tc>
          <w:tcPr>
            <w:tcW w:w="1440" w:type="dxa"/>
          </w:tcPr>
          <w:p w14:paraId="14BFD6D7" w14:textId="77777777" w:rsidR="00DF45BB" w:rsidRDefault="00DF45BB">
            <w:pPr>
              <w:jc w:val="right"/>
              <w:rPr>
                <w:sz w:val="20"/>
              </w:rPr>
            </w:pPr>
            <w:r>
              <w:rPr>
                <w:sz w:val="20"/>
              </w:rPr>
              <w:t>30° = 27.0%</w:t>
            </w:r>
          </w:p>
        </w:tc>
        <w:tc>
          <w:tcPr>
            <w:tcW w:w="1440" w:type="dxa"/>
          </w:tcPr>
          <w:p w14:paraId="1EA1AE87" w14:textId="77777777" w:rsidR="00DF45BB" w:rsidRDefault="00DF45BB">
            <w:pPr>
              <w:tabs>
                <w:tab w:val="left" w:pos="569"/>
              </w:tabs>
              <w:jc w:val="right"/>
              <w:rPr>
                <w:sz w:val="20"/>
              </w:rPr>
            </w:pPr>
            <w:r>
              <w:rPr>
                <w:sz w:val="20"/>
              </w:rPr>
              <w:t>50° = 9.0%</w:t>
            </w:r>
          </w:p>
        </w:tc>
      </w:tr>
      <w:tr w:rsidR="00DF45BB" w14:paraId="34329FC6" w14:textId="77777777">
        <w:tc>
          <w:tcPr>
            <w:tcW w:w="1440" w:type="dxa"/>
          </w:tcPr>
          <w:p w14:paraId="1A4800A6" w14:textId="77777777" w:rsidR="00DF45BB" w:rsidRDefault="00DF45BB">
            <w:pPr>
              <w:jc w:val="right"/>
              <w:rPr>
                <w:sz w:val="20"/>
              </w:rPr>
            </w:pPr>
            <w:r>
              <w:rPr>
                <w:sz w:val="20"/>
              </w:rPr>
              <w:t>10° = 46.0%</w:t>
            </w:r>
          </w:p>
        </w:tc>
        <w:tc>
          <w:tcPr>
            <w:tcW w:w="1440" w:type="dxa"/>
          </w:tcPr>
          <w:p w14:paraId="574DA0E4" w14:textId="77777777" w:rsidR="00DF45BB" w:rsidRDefault="00DF45BB">
            <w:pPr>
              <w:jc w:val="right"/>
              <w:rPr>
                <w:sz w:val="20"/>
              </w:rPr>
            </w:pPr>
            <w:r>
              <w:rPr>
                <w:sz w:val="20"/>
              </w:rPr>
              <w:t>31° = 26.1%</w:t>
            </w:r>
          </w:p>
        </w:tc>
        <w:tc>
          <w:tcPr>
            <w:tcW w:w="1440" w:type="dxa"/>
          </w:tcPr>
          <w:p w14:paraId="58223AB2" w14:textId="77777777" w:rsidR="00DF45BB" w:rsidRDefault="00DF45BB">
            <w:pPr>
              <w:tabs>
                <w:tab w:val="left" w:pos="569"/>
              </w:tabs>
              <w:jc w:val="right"/>
              <w:rPr>
                <w:sz w:val="20"/>
              </w:rPr>
            </w:pPr>
            <w:r>
              <w:rPr>
                <w:sz w:val="20"/>
              </w:rPr>
              <w:t>51° = 8.1%</w:t>
            </w:r>
          </w:p>
        </w:tc>
      </w:tr>
      <w:tr w:rsidR="00DF45BB" w14:paraId="049051D0" w14:textId="77777777">
        <w:tc>
          <w:tcPr>
            <w:tcW w:w="1440" w:type="dxa"/>
          </w:tcPr>
          <w:p w14:paraId="152831FE" w14:textId="77777777" w:rsidR="00DF45BB" w:rsidRDefault="00DF45BB">
            <w:pPr>
              <w:jc w:val="right"/>
              <w:rPr>
                <w:sz w:val="20"/>
              </w:rPr>
            </w:pPr>
            <w:r>
              <w:rPr>
                <w:sz w:val="20"/>
              </w:rPr>
              <w:t>11° = 45.1%</w:t>
            </w:r>
          </w:p>
        </w:tc>
        <w:tc>
          <w:tcPr>
            <w:tcW w:w="1440" w:type="dxa"/>
          </w:tcPr>
          <w:p w14:paraId="4212A68E" w14:textId="77777777" w:rsidR="00DF45BB" w:rsidRDefault="00DF45BB">
            <w:pPr>
              <w:jc w:val="right"/>
              <w:rPr>
                <w:sz w:val="20"/>
              </w:rPr>
            </w:pPr>
            <w:r>
              <w:rPr>
                <w:sz w:val="20"/>
              </w:rPr>
              <w:t>32° = 25.2%</w:t>
            </w:r>
          </w:p>
        </w:tc>
        <w:tc>
          <w:tcPr>
            <w:tcW w:w="1440" w:type="dxa"/>
          </w:tcPr>
          <w:p w14:paraId="608C61C9" w14:textId="77777777" w:rsidR="00DF45BB" w:rsidRDefault="00DF45BB">
            <w:pPr>
              <w:tabs>
                <w:tab w:val="left" w:pos="569"/>
              </w:tabs>
              <w:jc w:val="right"/>
              <w:rPr>
                <w:sz w:val="20"/>
              </w:rPr>
            </w:pPr>
            <w:r>
              <w:rPr>
                <w:sz w:val="20"/>
              </w:rPr>
              <w:t>52° = 7.2%</w:t>
            </w:r>
          </w:p>
        </w:tc>
      </w:tr>
      <w:tr w:rsidR="00DF45BB" w14:paraId="519597F1" w14:textId="77777777">
        <w:tc>
          <w:tcPr>
            <w:tcW w:w="1440" w:type="dxa"/>
          </w:tcPr>
          <w:p w14:paraId="2F9F3A5B" w14:textId="77777777" w:rsidR="00DF45BB" w:rsidRDefault="00DF45BB">
            <w:pPr>
              <w:jc w:val="right"/>
              <w:rPr>
                <w:sz w:val="20"/>
              </w:rPr>
            </w:pPr>
            <w:r>
              <w:rPr>
                <w:sz w:val="20"/>
              </w:rPr>
              <w:t>12° = 44.2%</w:t>
            </w:r>
          </w:p>
        </w:tc>
        <w:tc>
          <w:tcPr>
            <w:tcW w:w="1440" w:type="dxa"/>
          </w:tcPr>
          <w:p w14:paraId="0A8E8BD4" w14:textId="77777777" w:rsidR="00DF45BB" w:rsidRDefault="00DF45BB">
            <w:pPr>
              <w:jc w:val="right"/>
              <w:rPr>
                <w:sz w:val="20"/>
              </w:rPr>
            </w:pPr>
            <w:r>
              <w:rPr>
                <w:sz w:val="20"/>
              </w:rPr>
              <w:t>33° = 24.3%</w:t>
            </w:r>
          </w:p>
        </w:tc>
        <w:tc>
          <w:tcPr>
            <w:tcW w:w="1440" w:type="dxa"/>
          </w:tcPr>
          <w:p w14:paraId="19970488" w14:textId="77777777" w:rsidR="00DF45BB" w:rsidRDefault="00DF45BB">
            <w:pPr>
              <w:tabs>
                <w:tab w:val="left" w:pos="569"/>
              </w:tabs>
              <w:jc w:val="right"/>
              <w:rPr>
                <w:sz w:val="20"/>
              </w:rPr>
            </w:pPr>
            <w:r>
              <w:rPr>
                <w:sz w:val="20"/>
              </w:rPr>
              <w:t>53° = 6.3%</w:t>
            </w:r>
          </w:p>
        </w:tc>
      </w:tr>
      <w:tr w:rsidR="00DF45BB" w14:paraId="570AD61D" w14:textId="77777777">
        <w:tc>
          <w:tcPr>
            <w:tcW w:w="1440" w:type="dxa"/>
          </w:tcPr>
          <w:p w14:paraId="72F2DDC7" w14:textId="77777777" w:rsidR="00DF45BB" w:rsidRDefault="00DF45BB">
            <w:pPr>
              <w:jc w:val="right"/>
              <w:rPr>
                <w:sz w:val="20"/>
              </w:rPr>
            </w:pPr>
            <w:r>
              <w:rPr>
                <w:sz w:val="20"/>
              </w:rPr>
              <w:t>13° = 43.3%</w:t>
            </w:r>
          </w:p>
        </w:tc>
        <w:tc>
          <w:tcPr>
            <w:tcW w:w="1440" w:type="dxa"/>
          </w:tcPr>
          <w:p w14:paraId="6A330457" w14:textId="77777777" w:rsidR="00DF45BB" w:rsidRDefault="00DF45BB">
            <w:pPr>
              <w:jc w:val="right"/>
              <w:rPr>
                <w:sz w:val="20"/>
              </w:rPr>
            </w:pPr>
            <w:r>
              <w:rPr>
                <w:sz w:val="20"/>
              </w:rPr>
              <w:t>34° = 23.4%</w:t>
            </w:r>
          </w:p>
        </w:tc>
        <w:tc>
          <w:tcPr>
            <w:tcW w:w="1440" w:type="dxa"/>
          </w:tcPr>
          <w:p w14:paraId="423A70EC" w14:textId="77777777" w:rsidR="00DF45BB" w:rsidRDefault="00DF45BB">
            <w:pPr>
              <w:tabs>
                <w:tab w:val="left" w:pos="569"/>
              </w:tabs>
              <w:jc w:val="right"/>
              <w:rPr>
                <w:sz w:val="20"/>
              </w:rPr>
            </w:pPr>
            <w:r>
              <w:rPr>
                <w:sz w:val="20"/>
              </w:rPr>
              <w:t>54° = 5.4%</w:t>
            </w:r>
          </w:p>
        </w:tc>
      </w:tr>
      <w:tr w:rsidR="00DF45BB" w14:paraId="0EE37DBD" w14:textId="77777777">
        <w:tc>
          <w:tcPr>
            <w:tcW w:w="1440" w:type="dxa"/>
          </w:tcPr>
          <w:p w14:paraId="55C50235" w14:textId="77777777" w:rsidR="00DF45BB" w:rsidRDefault="00DF45BB">
            <w:pPr>
              <w:jc w:val="right"/>
              <w:rPr>
                <w:sz w:val="20"/>
              </w:rPr>
            </w:pPr>
            <w:r>
              <w:rPr>
                <w:sz w:val="20"/>
              </w:rPr>
              <w:t>14° = 42.4%</w:t>
            </w:r>
          </w:p>
        </w:tc>
        <w:tc>
          <w:tcPr>
            <w:tcW w:w="1440" w:type="dxa"/>
          </w:tcPr>
          <w:p w14:paraId="01F285C5" w14:textId="77777777" w:rsidR="00DF45BB" w:rsidRDefault="00DF45BB">
            <w:pPr>
              <w:jc w:val="right"/>
              <w:rPr>
                <w:sz w:val="20"/>
              </w:rPr>
            </w:pPr>
            <w:r>
              <w:rPr>
                <w:sz w:val="20"/>
              </w:rPr>
              <w:t>35° = 22.5%</w:t>
            </w:r>
          </w:p>
        </w:tc>
        <w:tc>
          <w:tcPr>
            <w:tcW w:w="1440" w:type="dxa"/>
          </w:tcPr>
          <w:p w14:paraId="50029A3A" w14:textId="77777777" w:rsidR="00DF45BB" w:rsidRDefault="00DF45BB">
            <w:pPr>
              <w:tabs>
                <w:tab w:val="left" w:pos="569"/>
              </w:tabs>
              <w:jc w:val="right"/>
              <w:rPr>
                <w:sz w:val="20"/>
              </w:rPr>
            </w:pPr>
            <w:r>
              <w:rPr>
                <w:sz w:val="20"/>
              </w:rPr>
              <w:t>55° = 4.5%</w:t>
            </w:r>
          </w:p>
        </w:tc>
      </w:tr>
      <w:tr w:rsidR="00DF45BB" w14:paraId="765C7760" w14:textId="77777777">
        <w:tc>
          <w:tcPr>
            <w:tcW w:w="1440" w:type="dxa"/>
          </w:tcPr>
          <w:p w14:paraId="485B7DE6" w14:textId="77777777" w:rsidR="00DF45BB" w:rsidRDefault="00DF45BB">
            <w:pPr>
              <w:jc w:val="right"/>
              <w:rPr>
                <w:sz w:val="20"/>
              </w:rPr>
            </w:pPr>
            <w:r>
              <w:rPr>
                <w:sz w:val="20"/>
              </w:rPr>
              <w:t>15° = 41.5%</w:t>
            </w:r>
          </w:p>
        </w:tc>
        <w:tc>
          <w:tcPr>
            <w:tcW w:w="1440" w:type="dxa"/>
          </w:tcPr>
          <w:p w14:paraId="78F9A9E8" w14:textId="77777777" w:rsidR="00DF45BB" w:rsidRDefault="00DF45BB">
            <w:pPr>
              <w:jc w:val="right"/>
              <w:rPr>
                <w:sz w:val="20"/>
              </w:rPr>
            </w:pPr>
            <w:r>
              <w:rPr>
                <w:sz w:val="20"/>
              </w:rPr>
              <w:t>36° = 21.6%</w:t>
            </w:r>
          </w:p>
        </w:tc>
        <w:tc>
          <w:tcPr>
            <w:tcW w:w="1440" w:type="dxa"/>
          </w:tcPr>
          <w:p w14:paraId="1CF822D1" w14:textId="77777777" w:rsidR="00DF45BB" w:rsidRDefault="00DF45BB">
            <w:pPr>
              <w:tabs>
                <w:tab w:val="left" w:pos="569"/>
              </w:tabs>
              <w:jc w:val="right"/>
              <w:rPr>
                <w:sz w:val="20"/>
              </w:rPr>
            </w:pPr>
            <w:r>
              <w:rPr>
                <w:sz w:val="20"/>
              </w:rPr>
              <w:t>56° = 3.6%</w:t>
            </w:r>
          </w:p>
        </w:tc>
      </w:tr>
      <w:tr w:rsidR="00DF45BB" w14:paraId="5A1AACCC" w14:textId="77777777">
        <w:tc>
          <w:tcPr>
            <w:tcW w:w="1440" w:type="dxa"/>
          </w:tcPr>
          <w:p w14:paraId="545C9AB4" w14:textId="77777777" w:rsidR="00DF45BB" w:rsidRDefault="00DF45BB">
            <w:pPr>
              <w:jc w:val="right"/>
              <w:rPr>
                <w:sz w:val="20"/>
              </w:rPr>
            </w:pPr>
            <w:r>
              <w:rPr>
                <w:sz w:val="20"/>
              </w:rPr>
              <w:t>16° = 40.6%</w:t>
            </w:r>
          </w:p>
        </w:tc>
        <w:tc>
          <w:tcPr>
            <w:tcW w:w="1440" w:type="dxa"/>
          </w:tcPr>
          <w:p w14:paraId="7FA7DCE7" w14:textId="77777777" w:rsidR="00DF45BB" w:rsidRDefault="00DF45BB">
            <w:pPr>
              <w:jc w:val="right"/>
              <w:rPr>
                <w:sz w:val="20"/>
              </w:rPr>
            </w:pPr>
            <w:r>
              <w:rPr>
                <w:sz w:val="20"/>
              </w:rPr>
              <w:t>37° = 20.7%</w:t>
            </w:r>
          </w:p>
        </w:tc>
        <w:tc>
          <w:tcPr>
            <w:tcW w:w="1440" w:type="dxa"/>
          </w:tcPr>
          <w:p w14:paraId="65D2913D" w14:textId="77777777" w:rsidR="00DF45BB" w:rsidRDefault="00DF45BB">
            <w:pPr>
              <w:tabs>
                <w:tab w:val="left" w:pos="569"/>
              </w:tabs>
              <w:jc w:val="right"/>
              <w:rPr>
                <w:sz w:val="20"/>
              </w:rPr>
            </w:pPr>
            <w:r>
              <w:rPr>
                <w:sz w:val="20"/>
              </w:rPr>
              <w:t>57° = 2.7%</w:t>
            </w:r>
          </w:p>
        </w:tc>
      </w:tr>
      <w:tr w:rsidR="00DF45BB" w14:paraId="69FB1A8D" w14:textId="77777777">
        <w:tc>
          <w:tcPr>
            <w:tcW w:w="1440" w:type="dxa"/>
          </w:tcPr>
          <w:p w14:paraId="4C63ED91" w14:textId="77777777" w:rsidR="00DF45BB" w:rsidRDefault="00DF45BB">
            <w:pPr>
              <w:jc w:val="right"/>
              <w:rPr>
                <w:sz w:val="20"/>
              </w:rPr>
            </w:pPr>
            <w:r>
              <w:rPr>
                <w:sz w:val="20"/>
              </w:rPr>
              <w:t>17° = 39.7%</w:t>
            </w:r>
          </w:p>
        </w:tc>
        <w:tc>
          <w:tcPr>
            <w:tcW w:w="1440" w:type="dxa"/>
          </w:tcPr>
          <w:p w14:paraId="309DBD40" w14:textId="77777777" w:rsidR="00DF45BB" w:rsidRDefault="00DF45BB">
            <w:pPr>
              <w:jc w:val="right"/>
              <w:rPr>
                <w:sz w:val="20"/>
              </w:rPr>
            </w:pPr>
            <w:r>
              <w:rPr>
                <w:sz w:val="20"/>
              </w:rPr>
              <w:t>38° = 19.8%</w:t>
            </w:r>
          </w:p>
        </w:tc>
        <w:tc>
          <w:tcPr>
            <w:tcW w:w="1440" w:type="dxa"/>
          </w:tcPr>
          <w:p w14:paraId="2E721778" w14:textId="77777777" w:rsidR="00DF45BB" w:rsidRDefault="00DF45BB">
            <w:pPr>
              <w:tabs>
                <w:tab w:val="left" w:pos="569"/>
              </w:tabs>
              <w:jc w:val="right"/>
              <w:rPr>
                <w:sz w:val="20"/>
              </w:rPr>
            </w:pPr>
            <w:r>
              <w:rPr>
                <w:sz w:val="20"/>
              </w:rPr>
              <w:t>58° = 1.8%</w:t>
            </w:r>
          </w:p>
        </w:tc>
      </w:tr>
      <w:tr w:rsidR="00DF45BB" w14:paraId="54CDDA92" w14:textId="77777777">
        <w:tc>
          <w:tcPr>
            <w:tcW w:w="1440" w:type="dxa"/>
          </w:tcPr>
          <w:p w14:paraId="613689C2" w14:textId="77777777" w:rsidR="00DF45BB" w:rsidRDefault="00DF45BB">
            <w:pPr>
              <w:jc w:val="right"/>
              <w:rPr>
                <w:sz w:val="20"/>
              </w:rPr>
            </w:pPr>
            <w:r>
              <w:rPr>
                <w:sz w:val="20"/>
              </w:rPr>
              <w:t>18° = 38.8%</w:t>
            </w:r>
          </w:p>
        </w:tc>
        <w:tc>
          <w:tcPr>
            <w:tcW w:w="1440" w:type="dxa"/>
          </w:tcPr>
          <w:p w14:paraId="044FBEF5" w14:textId="77777777" w:rsidR="00DF45BB" w:rsidRDefault="00DF45BB">
            <w:pPr>
              <w:jc w:val="right"/>
              <w:rPr>
                <w:sz w:val="20"/>
              </w:rPr>
            </w:pPr>
            <w:r>
              <w:rPr>
                <w:sz w:val="20"/>
              </w:rPr>
              <w:t>39° = 18.9%</w:t>
            </w:r>
          </w:p>
        </w:tc>
        <w:tc>
          <w:tcPr>
            <w:tcW w:w="1440" w:type="dxa"/>
          </w:tcPr>
          <w:p w14:paraId="025D6A90" w14:textId="77777777" w:rsidR="00DF45BB" w:rsidRDefault="00DF45BB">
            <w:pPr>
              <w:tabs>
                <w:tab w:val="left" w:pos="569"/>
              </w:tabs>
              <w:jc w:val="right"/>
              <w:rPr>
                <w:sz w:val="20"/>
              </w:rPr>
            </w:pPr>
            <w:r>
              <w:rPr>
                <w:sz w:val="20"/>
              </w:rPr>
              <w:t>59° = 0.9%</w:t>
            </w:r>
          </w:p>
        </w:tc>
      </w:tr>
      <w:tr w:rsidR="00DF45BB" w14:paraId="41F3C1B3" w14:textId="77777777">
        <w:tc>
          <w:tcPr>
            <w:tcW w:w="1440" w:type="dxa"/>
          </w:tcPr>
          <w:p w14:paraId="7846FF16" w14:textId="77777777" w:rsidR="00DF45BB" w:rsidRDefault="00DF45BB">
            <w:pPr>
              <w:jc w:val="right"/>
              <w:rPr>
                <w:sz w:val="20"/>
              </w:rPr>
            </w:pPr>
            <w:r>
              <w:rPr>
                <w:sz w:val="20"/>
              </w:rPr>
              <w:t>19° = 37.9%</w:t>
            </w:r>
          </w:p>
        </w:tc>
        <w:tc>
          <w:tcPr>
            <w:tcW w:w="1440" w:type="dxa"/>
          </w:tcPr>
          <w:p w14:paraId="56B4DCFC" w14:textId="77777777" w:rsidR="00DF45BB" w:rsidRDefault="00DF45BB">
            <w:pPr>
              <w:jc w:val="right"/>
              <w:rPr>
                <w:sz w:val="20"/>
              </w:rPr>
            </w:pPr>
            <w:r>
              <w:rPr>
                <w:sz w:val="20"/>
              </w:rPr>
              <w:t>40° = 18.0%</w:t>
            </w:r>
          </w:p>
        </w:tc>
        <w:tc>
          <w:tcPr>
            <w:tcW w:w="1440" w:type="dxa"/>
          </w:tcPr>
          <w:p w14:paraId="738EA242" w14:textId="77777777" w:rsidR="00DF45BB" w:rsidRDefault="00DF45BB">
            <w:pPr>
              <w:tabs>
                <w:tab w:val="left" w:pos="569"/>
              </w:tabs>
              <w:jc w:val="right"/>
              <w:rPr>
                <w:sz w:val="20"/>
              </w:rPr>
            </w:pPr>
            <w:r>
              <w:rPr>
                <w:sz w:val="20"/>
              </w:rPr>
              <w:t>60° = 0.0%</w:t>
            </w:r>
          </w:p>
        </w:tc>
      </w:tr>
      <w:tr w:rsidR="00DF45BB" w14:paraId="74B73EFF" w14:textId="77777777">
        <w:tc>
          <w:tcPr>
            <w:tcW w:w="1440" w:type="dxa"/>
          </w:tcPr>
          <w:p w14:paraId="3F5AD674" w14:textId="77777777" w:rsidR="00DF45BB" w:rsidRDefault="00DF45BB">
            <w:pPr>
              <w:jc w:val="right"/>
              <w:rPr>
                <w:sz w:val="20"/>
              </w:rPr>
            </w:pPr>
            <w:r>
              <w:rPr>
                <w:sz w:val="20"/>
              </w:rPr>
              <w:t>20° = 37.0%</w:t>
            </w:r>
          </w:p>
        </w:tc>
        <w:tc>
          <w:tcPr>
            <w:tcW w:w="1440" w:type="dxa"/>
          </w:tcPr>
          <w:p w14:paraId="1AE20599" w14:textId="77777777" w:rsidR="00DF45BB" w:rsidRDefault="00DF45BB">
            <w:pPr>
              <w:jc w:val="right"/>
              <w:rPr>
                <w:sz w:val="20"/>
              </w:rPr>
            </w:pPr>
          </w:p>
        </w:tc>
        <w:tc>
          <w:tcPr>
            <w:tcW w:w="1440" w:type="dxa"/>
          </w:tcPr>
          <w:p w14:paraId="6BFD6FCF" w14:textId="77777777" w:rsidR="00DF45BB" w:rsidRDefault="00DF45BB">
            <w:pPr>
              <w:jc w:val="right"/>
              <w:rPr>
                <w:sz w:val="20"/>
              </w:rPr>
            </w:pPr>
          </w:p>
        </w:tc>
      </w:tr>
    </w:tbl>
    <w:p w14:paraId="34F8C4EF" w14:textId="77777777" w:rsidR="006D79D5" w:rsidRPr="004E6C52" w:rsidRDefault="006D79D5" w:rsidP="009E672E">
      <w:pPr>
        <w:pStyle w:val="BodyTextforRules"/>
      </w:pPr>
    </w:p>
    <w:p w14:paraId="46A7C7E3" w14:textId="77777777" w:rsidR="006D79D5" w:rsidRPr="00EB7E53" w:rsidRDefault="00496AEE">
      <w:pPr>
        <w:rPr>
          <w:b/>
          <w:snapToGrid w:val="0"/>
          <w:color w:val="000000"/>
          <w:sz w:val="20"/>
          <w:szCs w:val="20"/>
        </w:rPr>
      </w:pPr>
      <w:r>
        <w:br w:type="page"/>
      </w:r>
    </w:p>
    <w:p w14:paraId="3E3E2397" w14:textId="77777777" w:rsidR="006D79D5" w:rsidRPr="004E6C52" w:rsidRDefault="00701F48" w:rsidP="009E672E">
      <w:pPr>
        <w:pStyle w:val="BodyTextforRules"/>
      </w:pPr>
      <w:r w:rsidRPr="00EB7E53">
        <w:rPr>
          <w:b/>
        </w:rPr>
        <w:lastRenderedPageBreak/>
        <w:t>(</w:t>
      </w:r>
      <w:r w:rsidR="00AF0BC9" w:rsidRPr="00EB7E53">
        <w:rPr>
          <w:b/>
        </w:rPr>
        <w:t>5)</w:t>
      </w:r>
      <w:r w:rsidR="00DF45BB" w:rsidRPr="00222BFB">
        <w:t xml:space="preserve"> </w:t>
      </w:r>
      <w:r w:rsidR="00DF45BB">
        <w:t>The following ratings are for loss of extension at the metacarpophalangeal joint of the thumb:</w:t>
      </w:r>
    </w:p>
    <w:p w14:paraId="70E82747"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4E14F89E" w14:textId="77777777">
        <w:tc>
          <w:tcPr>
            <w:tcW w:w="1440" w:type="dxa"/>
          </w:tcPr>
          <w:p w14:paraId="1537BD51" w14:textId="77777777" w:rsidR="00DF45BB" w:rsidRDefault="00DF45BB">
            <w:pPr>
              <w:jc w:val="right"/>
              <w:rPr>
                <w:sz w:val="20"/>
              </w:rPr>
            </w:pPr>
            <w:r>
              <w:rPr>
                <w:sz w:val="20"/>
              </w:rPr>
              <w:t>0° = 0.0%</w:t>
            </w:r>
          </w:p>
        </w:tc>
        <w:tc>
          <w:tcPr>
            <w:tcW w:w="1440" w:type="dxa"/>
          </w:tcPr>
          <w:p w14:paraId="16667CE8" w14:textId="77777777" w:rsidR="00DF45BB" w:rsidRDefault="00DF45BB">
            <w:pPr>
              <w:tabs>
                <w:tab w:val="left" w:pos="590"/>
              </w:tabs>
              <w:jc w:val="right"/>
              <w:rPr>
                <w:sz w:val="20"/>
              </w:rPr>
            </w:pPr>
            <w:r>
              <w:rPr>
                <w:sz w:val="20"/>
              </w:rPr>
              <w:t>21° = 7.9%</w:t>
            </w:r>
          </w:p>
        </w:tc>
        <w:tc>
          <w:tcPr>
            <w:tcW w:w="1440" w:type="dxa"/>
          </w:tcPr>
          <w:p w14:paraId="74D297C3" w14:textId="77777777" w:rsidR="00DF45BB" w:rsidRDefault="00DF45BB">
            <w:pPr>
              <w:jc w:val="right"/>
              <w:rPr>
                <w:sz w:val="20"/>
              </w:rPr>
            </w:pPr>
            <w:r>
              <w:rPr>
                <w:sz w:val="20"/>
              </w:rPr>
              <w:t>41° = 44.8%</w:t>
            </w:r>
          </w:p>
        </w:tc>
      </w:tr>
      <w:tr w:rsidR="00DF45BB" w14:paraId="72D27FD3" w14:textId="77777777">
        <w:tc>
          <w:tcPr>
            <w:tcW w:w="1440" w:type="dxa"/>
          </w:tcPr>
          <w:p w14:paraId="1592AB14" w14:textId="77777777" w:rsidR="00DF45BB" w:rsidRDefault="00DF45BB">
            <w:pPr>
              <w:jc w:val="right"/>
              <w:rPr>
                <w:sz w:val="20"/>
              </w:rPr>
            </w:pPr>
            <w:r>
              <w:rPr>
                <w:sz w:val="20"/>
              </w:rPr>
              <w:t>1° = 0.3%</w:t>
            </w:r>
          </w:p>
        </w:tc>
        <w:tc>
          <w:tcPr>
            <w:tcW w:w="1440" w:type="dxa"/>
          </w:tcPr>
          <w:p w14:paraId="36B9E466" w14:textId="77777777" w:rsidR="00DF45BB" w:rsidRDefault="00DF45BB">
            <w:pPr>
              <w:tabs>
                <w:tab w:val="left" w:pos="590"/>
              </w:tabs>
              <w:jc w:val="right"/>
              <w:rPr>
                <w:sz w:val="20"/>
              </w:rPr>
            </w:pPr>
            <w:r>
              <w:rPr>
                <w:sz w:val="20"/>
              </w:rPr>
              <w:t>22° = 9.8%</w:t>
            </w:r>
          </w:p>
        </w:tc>
        <w:tc>
          <w:tcPr>
            <w:tcW w:w="1440" w:type="dxa"/>
          </w:tcPr>
          <w:p w14:paraId="147BF77F" w14:textId="77777777" w:rsidR="00DF45BB" w:rsidRDefault="00DF45BB">
            <w:pPr>
              <w:jc w:val="right"/>
              <w:rPr>
                <w:sz w:val="20"/>
              </w:rPr>
            </w:pPr>
            <w:r>
              <w:rPr>
                <w:sz w:val="20"/>
              </w:rPr>
              <w:t>42° = 46.6%</w:t>
            </w:r>
          </w:p>
        </w:tc>
      </w:tr>
      <w:tr w:rsidR="00DF45BB" w14:paraId="038E3428" w14:textId="77777777">
        <w:tc>
          <w:tcPr>
            <w:tcW w:w="1440" w:type="dxa"/>
          </w:tcPr>
          <w:p w14:paraId="107EC6CE" w14:textId="77777777" w:rsidR="00DF45BB" w:rsidRDefault="00DF45BB">
            <w:pPr>
              <w:jc w:val="right"/>
              <w:rPr>
                <w:sz w:val="20"/>
              </w:rPr>
            </w:pPr>
            <w:r>
              <w:rPr>
                <w:sz w:val="20"/>
              </w:rPr>
              <w:t>2° = 0.6%</w:t>
            </w:r>
          </w:p>
        </w:tc>
        <w:tc>
          <w:tcPr>
            <w:tcW w:w="1440" w:type="dxa"/>
          </w:tcPr>
          <w:p w14:paraId="6A9D77C5" w14:textId="77777777" w:rsidR="00DF45BB" w:rsidRDefault="00DF45BB">
            <w:pPr>
              <w:jc w:val="right"/>
              <w:rPr>
                <w:sz w:val="20"/>
              </w:rPr>
            </w:pPr>
            <w:r>
              <w:rPr>
                <w:sz w:val="20"/>
              </w:rPr>
              <w:t>23° = 11.7%</w:t>
            </w:r>
          </w:p>
        </w:tc>
        <w:tc>
          <w:tcPr>
            <w:tcW w:w="1440" w:type="dxa"/>
          </w:tcPr>
          <w:p w14:paraId="36089D7A" w14:textId="77777777" w:rsidR="00DF45BB" w:rsidRDefault="00DF45BB">
            <w:pPr>
              <w:jc w:val="right"/>
              <w:rPr>
                <w:sz w:val="20"/>
              </w:rPr>
            </w:pPr>
            <w:r>
              <w:rPr>
                <w:sz w:val="20"/>
              </w:rPr>
              <w:t>43° = 48.4%</w:t>
            </w:r>
          </w:p>
        </w:tc>
      </w:tr>
      <w:tr w:rsidR="00DF45BB" w14:paraId="27C809EA" w14:textId="77777777">
        <w:tc>
          <w:tcPr>
            <w:tcW w:w="1440" w:type="dxa"/>
          </w:tcPr>
          <w:p w14:paraId="0173860D" w14:textId="77777777" w:rsidR="00DF45BB" w:rsidRDefault="00DF45BB">
            <w:pPr>
              <w:jc w:val="right"/>
              <w:rPr>
                <w:sz w:val="20"/>
              </w:rPr>
            </w:pPr>
            <w:r>
              <w:rPr>
                <w:sz w:val="20"/>
              </w:rPr>
              <w:t>3° = 0.9%</w:t>
            </w:r>
          </w:p>
        </w:tc>
        <w:tc>
          <w:tcPr>
            <w:tcW w:w="1440" w:type="dxa"/>
          </w:tcPr>
          <w:p w14:paraId="47EA57F2" w14:textId="77777777" w:rsidR="00DF45BB" w:rsidRDefault="00DF45BB">
            <w:pPr>
              <w:jc w:val="right"/>
              <w:rPr>
                <w:sz w:val="20"/>
              </w:rPr>
            </w:pPr>
            <w:r>
              <w:rPr>
                <w:sz w:val="20"/>
              </w:rPr>
              <w:t>24° = 13.6%</w:t>
            </w:r>
          </w:p>
        </w:tc>
        <w:tc>
          <w:tcPr>
            <w:tcW w:w="1440" w:type="dxa"/>
          </w:tcPr>
          <w:p w14:paraId="043CB3BD" w14:textId="77777777" w:rsidR="00DF45BB" w:rsidRDefault="00DF45BB">
            <w:pPr>
              <w:jc w:val="right"/>
              <w:rPr>
                <w:sz w:val="20"/>
              </w:rPr>
            </w:pPr>
            <w:r>
              <w:rPr>
                <w:sz w:val="20"/>
              </w:rPr>
              <w:t>44° = 50.2%</w:t>
            </w:r>
          </w:p>
        </w:tc>
      </w:tr>
      <w:tr w:rsidR="00DF45BB" w14:paraId="78CBF067" w14:textId="77777777">
        <w:tc>
          <w:tcPr>
            <w:tcW w:w="1440" w:type="dxa"/>
          </w:tcPr>
          <w:p w14:paraId="40312EF3" w14:textId="77777777" w:rsidR="00DF45BB" w:rsidRDefault="00DF45BB">
            <w:pPr>
              <w:jc w:val="right"/>
              <w:rPr>
                <w:sz w:val="20"/>
              </w:rPr>
            </w:pPr>
            <w:r>
              <w:rPr>
                <w:sz w:val="20"/>
              </w:rPr>
              <w:t>4° = 1.2%</w:t>
            </w:r>
          </w:p>
        </w:tc>
        <w:tc>
          <w:tcPr>
            <w:tcW w:w="1440" w:type="dxa"/>
          </w:tcPr>
          <w:p w14:paraId="39E2EB0E" w14:textId="77777777" w:rsidR="00DF45BB" w:rsidRDefault="00DF45BB">
            <w:pPr>
              <w:jc w:val="right"/>
              <w:rPr>
                <w:sz w:val="20"/>
              </w:rPr>
            </w:pPr>
            <w:r>
              <w:rPr>
                <w:sz w:val="20"/>
              </w:rPr>
              <w:t>25° = 15.5%</w:t>
            </w:r>
          </w:p>
        </w:tc>
        <w:tc>
          <w:tcPr>
            <w:tcW w:w="1440" w:type="dxa"/>
          </w:tcPr>
          <w:p w14:paraId="51605C90" w14:textId="77777777" w:rsidR="00DF45BB" w:rsidRDefault="00DF45BB">
            <w:pPr>
              <w:jc w:val="right"/>
              <w:rPr>
                <w:sz w:val="20"/>
              </w:rPr>
            </w:pPr>
            <w:r>
              <w:rPr>
                <w:sz w:val="20"/>
              </w:rPr>
              <w:t>45° = 52.0%</w:t>
            </w:r>
          </w:p>
        </w:tc>
      </w:tr>
      <w:tr w:rsidR="00DF45BB" w14:paraId="62C76005" w14:textId="77777777">
        <w:tc>
          <w:tcPr>
            <w:tcW w:w="1440" w:type="dxa"/>
          </w:tcPr>
          <w:p w14:paraId="42D2956E" w14:textId="77777777" w:rsidR="00DF45BB" w:rsidRDefault="00DF45BB">
            <w:pPr>
              <w:jc w:val="right"/>
              <w:rPr>
                <w:sz w:val="20"/>
              </w:rPr>
            </w:pPr>
            <w:r>
              <w:rPr>
                <w:sz w:val="20"/>
              </w:rPr>
              <w:t>5° = 1.5%</w:t>
            </w:r>
          </w:p>
        </w:tc>
        <w:tc>
          <w:tcPr>
            <w:tcW w:w="1440" w:type="dxa"/>
          </w:tcPr>
          <w:p w14:paraId="23BB7A19" w14:textId="77777777" w:rsidR="00DF45BB" w:rsidRDefault="00DF45BB">
            <w:pPr>
              <w:jc w:val="right"/>
              <w:rPr>
                <w:sz w:val="20"/>
              </w:rPr>
            </w:pPr>
            <w:r>
              <w:rPr>
                <w:sz w:val="20"/>
              </w:rPr>
              <w:t>26° = 17.4%</w:t>
            </w:r>
          </w:p>
        </w:tc>
        <w:tc>
          <w:tcPr>
            <w:tcW w:w="1440" w:type="dxa"/>
          </w:tcPr>
          <w:p w14:paraId="6A47E274" w14:textId="77777777" w:rsidR="00DF45BB" w:rsidRDefault="00DF45BB">
            <w:pPr>
              <w:jc w:val="right"/>
              <w:rPr>
                <w:sz w:val="20"/>
              </w:rPr>
            </w:pPr>
            <w:r>
              <w:rPr>
                <w:sz w:val="20"/>
              </w:rPr>
              <w:t>46° = 53.8%</w:t>
            </w:r>
          </w:p>
        </w:tc>
      </w:tr>
      <w:tr w:rsidR="00DF45BB" w14:paraId="35BA3910" w14:textId="77777777">
        <w:tc>
          <w:tcPr>
            <w:tcW w:w="1440" w:type="dxa"/>
          </w:tcPr>
          <w:p w14:paraId="15BB7E87" w14:textId="77777777" w:rsidR="00DF45BB" w:rsidRDefault="00DF45BB">
            <w:pPr>
              <w:jc w:val="right"/>
              <w:rPr>
                <w:sz w:val="20"/>
              </w:rPr>
            </w:pPr>
            <w:r>
              <w:rPr>
                <w:sz w:val="20"/>
              </w:rPr>
              <w:t>6° = 1.8%</w:t>
            </w:r>
          </w:p>
        </w:tc>
        <w:tc>
          <w:tcPr>
            <w:tcW w:w="1440" w:type="dxa"/>
          </w:tcPr>
          <w:p w14:paraId="54F1CB4C" w14:textId="77777777" w:rsidR="00DF45BB" w:rsidRDefault="00DF45BB">
            <w:pPr>
              <w:jc w:val="right"/>
              <w:rPr>
                <w:sz w:val="20"/>
              </w:rPr>
            </w:pPr>
            <w:r>
              <w:rPr>
                <w:sz w:val="20"/>
              </w:rPr>
              <w:t>27° = 19.3%</w:t>
            </w:r>
          </w:p>
        </w:tc>
        <w:tc>
          <w:tcPr>
            <w:tcW w:w="1440" w:type="dxa"/>
          </w:tcPr>
          <w:p w14:paraId="5B10FCAC" w14:textId="77777777" w:rsidR="00DF45BB" w:rsidRDefault="00DF45BB">
            <w:pPr>
              <w:jc w:val="right"/>
              <w:rPr>
                <w:sz w:val="20"/>
              </w:rPr>
            </w:pPr>
            <w:r>
              <w:rPr>
                <w:sz w:val="20"/>
              </w:rPr>
              <w:t>47° = 55.6%</w:t>
            </w:r>
          </w:p>
        </w:tc>
      </w:tr>
      <w:tr w:rsidR="00DF45BB" w14:paraId="47D6E830" w14:textId="77777777">
        <w:tc>
          <w:tcPr>
            <w:tcW w:w="1440" w:type="dxa"/>
          </w:tcPr>
          <w:p w14:paraId="442BE7D7" w14:textId="77777777" w:rsidR="00DF45BB" w:rsidRDefault="00DF45BB">
            <w:pPr>
              <w:jc w:val="right"/>
              <w:rPr>
                <w:sz w:val="20"/>
              </w:rPr>
            </w:pPr>
            <w:r>
              <w:rPr>
                <w:sz w:val="20"/>
              </w:rPr>
              <w:t>7° = 2.1%</w:t>
            </w:r>
          </w:p>
        </w:tc>
        <w:tc>
          <w:tcPr>
            <w:tcW w:w="1440" w:type="dxa"/>
          </w:tcPr>
          <w:p w14:paraId="6369F274" w14:textId="77777777" w:rsidR="00DF45BB" w:rsidRDefault="00DF45BB">
            <w:pPr>
              <w:jc w:val="right"/>
              <w:rPr>
                <w:sz w:val="20"/>
              </w:rPr>
            </w:pPr>
            <w:r>
              <w:rPr>
                <w:sz w:val="20"/>
              </w:rPr>
              <w:t>28° = 21.2%</w:t>
            </w:r>
          </w:p>
        </w:tc>
        <w:tc>
          <w:tcPr>
            <w:tcW w:w="1440" w:type="dxa"/>
          </w:tcPr>
          <w:p w14:paraId="728733B0" w14:textId="77777777" w:rsidR="00DF45BB" w:rsidRDefault="00DF45BB">
            <w:pPr>
              <w:jc w:val="right"/>
              <w:rPr>
                <w:sz w:val="20"/>
              </w:rPr>
            </w:pPr>
            <w:r>
              <w:rPr>
                <w:sz w:val="20"/>
              </w:rPr>
              <w:t>48° = 57.4%</w:t>
            </w:r>
          </w:p>
        </w:tc>
      </w:tr>
      <w:tr w:rsidR="00DF45BB" w14:paraId="745E9674" w14:textId="77777777">
        <w:tc>
          <w:tcPr>
            <w:tcW w:w="1440" w:type="dxa"/>
          </w:tcPr>
          <w:p w14:paraId="1A966004" w14:textId="77777777" w:rsidR="00DF45BB" w:rsidRDefault="00DF45BB">
            <w:pPr>
              <w:jc w:val="right"/>
              <w:rPr>
                <w:sz w:val="20"/>
              </w:rPr>
            </w:pPr>
            <w:r>
              <w:rPr>
                <w:sz w:val="20"/>
              </w:rPr>
              <w:t>8° = 2.4%</w:t>
            </w:r>
          </w:p>
        </w:tc>
        <w:tc>
          <w:tcPr>
            <w:tcW w:w="1440" w:type="dxa"/>
          </w:tcPr>
          <w:p w14:paraId="15EE467B" w14:textId="77777777" w:rsidR="00DF45BB" w:rsidRDefault="00DF45BB">
            <w:pPr>
              <w:jc w:val="right"/>
              <w:rPr>
                <w:sz w:val="20"/>
              </w:rPr>
            </w:pPr>
            <w:r>
              <w:rPr>
                <w:sz w:val="20"/>
              </w:rPr>
              <w:t>29° = 23.1%</w:t>
            </w:r>
          </w:p>
        </w:tc>
        <w:tc>
          <w:tcPr>
            <w:tcW w:w="1440" w:type="dxa"/>
          </w:tcPr>
          <w:p w14:paraId="7112AC08" w14:textId="77777777" w:rsidR="00DF45BB" w:rsidRDefault="00DF45BB">
            <w:pPr>
              <w:jc w:val="right"/>
              <w:rPr>
                <w:sz w:val="20"/>
              </w:rPr>
            </w:pPr>
            <w:r>
              <w:rPr>
                <w:sz w:val="20"/>
              </w:rPr>
              <w:t>49° = 59.2%</w:t>
            </w:r>
          </w:p>
        </w:tc>
      </w:tr>
      <w:tr w:rsidR="00DF45BB" w14:paraId="3BC2AA53" w14:textId="77777777">
        <w:tc>
          <w:tcPr>
            <w:tcW w:w="1440" w:type="dxa"/>
          </w:tcPr>
          <w:p w14:paraId="6BBEE18A" w14:textId="77777777" w:rsidR="00DF45BB" w:rsidRDefault="00DF45BB">
            <w:pPr>
              <w:jc w:val="right"/>
              <w:rPr>
                <w:sz w:val="20"/>
              </w:rPr>
            </w:pPr>
            <w:r>
              <w:rPr>
                <w:sz w:val="20"/>
              </w:rPr>
              <w:t>9° = 2.7%</w:t>
            </w:r>
          </w:p>
        </w:tc>
        <w:tc>
          <w:tcPr>
            <w:tcW w:w="1440" w:type="dxa"/>
          </w:tcPr>
          <w:p w14:paraId="14DF5FA6" w14:textId="77777777" w:rsidR="00DF45BB" w:rsidRDefault="00DF45BB">
            <w:pPr>
              <w:jc w:val="right"/>
              <w:rPr>
                <w:sz w:val="20"/>
              </w:rPr>
            </w:pPr>
            <w:r>
              <w:rPr>
                <w:sz w:val="20"/>
              </w:rPr>
              <w:t>30° = 25.0%</w:t>
            </w:r>
          </w:p>
        </w:tc>
        <w:tc>
          <w:tcPr>
            <w:tcW w:w="1440" w:type="dxa"/>
          </w:tcPr>
          <w:p w14:paraId="5865282A" w14:textId="77777777" w:rsidR="00DF45BB" w:rsidRDefault="00DF45BB">
            <w:pPr>
              <w:jc w:val="right"/>
              <w:rPr>
                <w:sz w:val="20"/>
              </w:rPr>
            </w:pPr>
            <w:r>
              <w:rPr>
                <w:sz w:val="20"/>
              </w:rPr>
              <w:t>50° = 61.0%</w:t>
            </w:r>
          </w:p>
        </w:tc>
      </w:tr>
      <w:tr w:rsidR="00DF45BB" w14:paraId="50498E74" w14:textId="77777777">
        <w:tc>
          <w:tcPr>
            <w:tcW w:w="1440" w:type="dxa"/>
          </w:tcPr>
          <w:p w14:paraId="360D0E8A" w14:textId="77777777" w:rsidR="00DF45BB" w:rsidRDefault="00DF45BB">
            <w:pPr>
              <w:jc w:val="right"/>
              <w:rPr>
                <w:sz w:val="20"/>
              </w:rPr>
            </w:pPr>
            <w:r>
              <w:rPr>
                <w:sz w:val="20"/>
              </w:rPr>
              <w:t>10° = 3.0%</w:t>
            </w:r>
          </w:p>
        </w:tc>
        <w:tc>
          <w:tcPr>
            <w:tcW w:w="1440" w:type="dxa"/>
          </w:tcPr>
          <w:p w14:paraId="2DF39C8D" w14:textId="77777777" w:rsidR="00DF45BB" w:rsidRDefault="00DF45BB">
            <w:pPr>
              <w:jc w:val="right"/>
              <w:rPr>
                <w:sz w:val="20"/>
              </w:rPr>
            </w:pPr>
            <w:r>
              <w:rPr>
                <w:sz w:val="20"/>
              </w:rPr>
              <w:t>31° = 26.8%</w:t>
            </w:r>
          </w:p>
        </w:tc>
        <w:tc>
          <w:tcPr>
            <w:tcW w:w="1440" w:type="dxa"/>
          </w:tcPr>
          <w:p w14:paraId="75C98D95" w14:textId="77777777" w:rsidR="00DF45BB" w:rsidRDefault="00DF45BB">
            <w:pPr>
              <w:jc w:val="right"/>
              <w:rPr>
                <w:sz w:val="20"/>
              </w:rPr>
            </w:pPr>
            <w:r>
              <w:rPr>
                <w:sz w:val="20"/>
              </w:rPr>
              <w:t>51° = 62.9%</w:t>
            </w:r>
          </w:p>
        </w:tc>
      </w:tr>
      <w:tr w:rsidR="00DF45BB" w14:paraId="7B632308" w14:textId="77777777">
        <w:tc>
          <w:tcPr>
            <w:tcW w:w="1440" w:type="dxa"/>
          </w:tcPr>
          <w:p w14:paraId="30EAE5C3" w14:textId="77777777" w:rsidR="00DF45BB" w:rsidRDefault="00DF45BB">
            <w:pPr>
              <w:jc w:val="right"/>
              <w:rPr>
                <w:sz w:val="20"/>
              </w:rPr>
            </w:pPr>
            <w:r>
              <w:rPr>
                <w:sz w:val="20"/>
              </w:rPr>
              <w:t>11° = 3.3%</w:t>
            </w:r>
          </w:p>
        </w:tc>
        <w:tc>
          <w:tcPr>
            <w:tcW w:w="1440" w:type="dxa"/>
          </w:tcPr>
          <w:p w14:paraId="3E7D39B7" w14:textId="77777777" w:rsidR="00DF45BB" w:rsidRDefault="00DF45BB">
            <w:pPr>
              <w:jc w:val="right"/>
              <w:rPr>
                <w:sz w:val="20"/>
              </w:rPr>
            </w:pPr>
            <w:r>
              <w:rPr>
                <w:sz w:val="20"/>
              </w:rPr>
              <w:t>32° = 28.6%</w:t>
            </w:r>
          </w:p>
        </w:tc>
        <w:tc>
          <w:tcPr>
            <w:tcW w:w="1440" w:type="dxa"/>
          </w:tcPr>
          <w:p w14:paraId="651BED15" w14:textId="77777777" w:rsidR="00DF45BB" w:rsidRDefault="00DF45BB">
            <w:pPr>
              <w:jc w:val="right"/>
              <w:rPr>
                <w:sz w:val="20"/>
              </w:rPr>
            </w:pPr>
            <w:r>
              <w:rPr>
                <w:sz w:val="20"/>
              </w:rPr>
              <w:t>52° = 64.8%</w:t>
            </w:r>
          </w:p>
        </w:tc>
      </w:tr>
      <w:tr w:rsidR="00DF45BB" w14:paraId="5AF09996" w14:textId="77777777">
        <w:tc>
          <w:tcPr>
            <w:tcW w:w="1440" w:type="dxa"/>
          </w:tcPr>
          <w:p w14:paraId="2543D308" w14:textId="77777777" w:rsidR="00DF45BB" w:rsidRDefault="00DF45BB">
            <w:pPr>
              <w:tabs>
                <w:tab w:val="left" w:pos="590"/>
              </w:tabs>
              <w:jc w:val="right"/>
              <w:rPr>
                <w:sz w:val="20"/>
              </w:rPr>
            </w:pPr>
            <w:r>
              <w:rPr>
                <w:sz w:val="20"/>
              </w:rPr>
              <w:t>12° = 3.6%</w:t>
            </w:r>
          </w:p>
        </w:tc>
        <w:tc>
          <w:tcPr>
            <w:tcW w:w="1440" w:type="dxa"/>
          </w:tcPr>
          <w:p w14:paraId="3603ADC0" w14:textId="77777777" w:rsidR="00DF45BB" w:rsidRDefault="00DF45BB">
            <w:pPr>
              <w:jc w:val="right"/>
              <w:rPr>
                <w:sz w:val="20"/>
              </w:rPr>
            </w:pPr>
            <w:r>
              <w:rPr>
                <w:sz w:val="20"/>
              </w:rPr>
              <w:t>33° = 30.4%</w:t>
            </w:r>
          </w:p>
        </w:tc>
        <w:tc>
          <w:tcPr>
            <w:tcW w:w="1440" w:type="dxa"/>
          </w:tcPr>
          <w:p w14:paraId="462D8268" w14:textId="77777777" w:rsidR="00DF45BB" w:rsidRDefault="00DF45BB">
            <w:pPr>
              <w:jc w:val="right"/>
              <w:rPr>
                <w:sz w:val="20"/>
              </w:rPr>
            </w:pPr>
            <w:r>
              <w:rPr>
                <w:sz w:val="20"/>
              </w:rPr>
              <w:t>53° = 66.7%</w:t>
            </w:r>
          </w:p>
        </w:tc>
      </w:tr>
      <w:tr w:rsidR="00DF45BB" w14:paraId="13F9B98B" w14:textId="77777777">
        <w:tc>
          <w:tcPr>
            <w:tcW w:w="1440" w:type="dxa"/>
          </w:tcPr>
          <w:p w14:paraId="5B40E61C" w14:textId="77777777" w:rsidR="00DF45BB" w:rsidRDefault="00DF45BB">
            <w:pPr>
              <w:tabs>
                <w:tab w:val="left" w:pos="590"/>
              </w:tabs>
              <w:jc w:val="right"/>
              <w:rPr>
                <w:sz w:val="20"/>
              </w:rPr>
            </w:pPr>
            <w:r>
              <w:rPr>
                <w:sz w:val="20"/>
              </w:rPr>
              <w:t>13° = 3.9%</w:t>
            </w:r>
          </w:p>
        </w:tc>
        <w:tc>
          <w:tcPr>
            <w:tcW w:w="1440" w:type="dxa"/>
          </w:tcPr>
          <w:p w14:paraId="63C8991C" w14:textId="77777777" w:rsidR="00DF45BB" w:rsidRDefault="00DF45BB">
            <w:pPr>
              <w:jc w:val="right"/>
              <w:rPr>
                <w:sz w:val="20"/>
              </w:rPr>
            </w:pPr>
            <w:r>
              <w:rPr>
                <w:sz w:val="20"/>
              </w:rPr>
              <w:t>34° = 32.2%</w:t>
            </w:r>
          </w:p>
        </w:tc>
        <w:tc>
          <w:tcPr>
            <w:tcW w:w="1440" w:type="dxa"/>
          </w:tcPr>
          <w:p w14:paraId="21A6B851" w14:textId="77777777" w:rsidR="00DF45BB" w:rsidRDefault="00DF45BB">
            <w:pPr>
              <w:jc w:val="right"/>
              <w:rPr>
                <w:sz w:val="20"/>
              </w:rPr>
            </w:pPr>
            <w:r>
              <w:rPr>
                <w:sz w:val="20"/>
              </w:rPr>
              <w:t>54° = 68.6%</w:t>
            </w:r>
          </w:p>
        </w:tc>
      </w:tr>
      <w:tr w:rsidR="00DF45BB" w14:paraId="0A25608F" w14:textId="77777777">
        <w:tc>
          <w:tcPr>
            <w:tcW w:w="1440" w:type="dxa"/>
          </w:tcPr>
          <w:p w14:paraId="6E4FD339" w14:textId="77777777" w:rsidR="00DF45BB" w:rsidRDefault="00DF45BB">
            <w:pPr>
              <w:tabs>
                <w:tab w:val="left" w:pos="590"/>
              </w:tabs>
              <w:jc w:val="right"/>
              <w:rPr>
                <w:sz w:val="20"/>
              </w:rPr>
            </w:pPr>
            <w:r>
              <w:rPr>
                <w:sz w:val="20"/>
              </w:rPr>
              <w:t>14° = 4.2%</w:t>
            </w:r>
          </w:p>
        </w:tc>
        <w:tc>
          <w:tcPr>
            <w:tcW w:w="1440" w:type="dxa"/>
          </w:tcPr>
          <w:p w14:paraId="076727B9" w14:textId="77777777" w:rsidR="00DF45BB" w:rsidRDefault="00DF45BB">
            <w:pPr>
              <w:jc w:val="right"/>
              <w:rPr>
                <w:sz w:val="20"/>
              </w:rPr>
            </w:pPr>
            <w:r>
              <w:rPr>
                <w:sz w:val="20"/>
              </w:rPr>
              <w:t>35° = 34.0%</w:t>
            </w:r>
          </w:p>
        </w:tc>
        <w:tc>
          <w:tcPr>
            <w:tcW w:w="1440" w:type="dxa"/>
          </w:tcPr>
          <w:p w14:paraId="1B6B9AFB" w14:textId="77777777" w:rsidR="00DF45BB" w:rsidRDefault="00DF45BB">
            <w:pPr>
              <w:jc w:val="right"/>
              <w:rPr>
                <w:sz w:val="20"/>
              </w:rPr>
            </w:pPr>
            <w:r>
              <w:rPr>
                <w:sz w:val="20"/>
              </w:rPr>
              <w:t>55° = 70.5%</w:t>
            </w:r>
          </w:p>
        </w:tc>
      </w:tr>
      <w:tr w:rsidR="00DF45BB" w14:paraId="3CE165E6" w14:textId="77777777">
        <w:tc>
          <w:tcPr>
            <w:tcW w:w="1440" w:type="dxa"/>
          </w:tcPr>
          <w:p w14:paraId="56F60B77" w14:textId="77777777" w:rsidR="00DF45BB" w:rsidRDefault="00DF45BB">
            <w:pPr>
              <w:tabs>
                <w:tab w:val="left" w:pos="590"/>
              </w:tabs>
              <w:jc w:val="right"/>
              <w:rPr>
                <w:sz w:val="20"/>
              </w:rPr>
            </w:pPr>
            <w:r>
              <w:rPr>
                <w:sz w:val="20"/>
              </w:rPr>
              <w:t>15° = 4.5%</w:t>
            </w:r>
          </w:p>
        </w:tc>
        <w:tc>
          <w:tcPr>
            <w:tcW w:w="1440" w:type="dxa"/>
          </w:tcPr>
          <w:p w14:paraId="3822B2F1" w14:textId="77777777" w:rsidR="00DF45BB" w:rsidRDefault="00DF45BB">
            <w:pPr>
              <w:jc w:val="right"/>
              <w:rPr>
                <w:sz w:val="20"/>
              </w:rPr>
            </w:pPr>
            <w:r>
              <w:rPr>
                <w:sz w:val="20"/>
              </w:rPr>
              <w:t>36° = 35.8%</w:t>
            </w:r>
          </w:p>
        </w:tc>
        <w:tc>
          <w:tcPr>
            <w:tcW w:w="1440" w:type="dxa"/>
          </w:tcPr>
          <w:p w14:paraId="263791CE" w14:textId="77777777" w:rsidR="00DF45BB" w:rsidRDefault="00DF45BB">
            <w:pPr>
              <w:jc w:val="right"/>
              <w:rPr>
                <w:sz w:val="20"/>
              </w:rPr>
            </w:pPr>
            <w:r>
              <w:rPr>
                <w:sz w:val="20"/>
              </w:rPr>
              <w:t>56° = 72.4%</w:t>
            </w:r>
          </w:p>
        </w:tc>
      </w:tr>
      <w:tr w:rsidR="00DF45BB" w14:paraId="5C43720B" w14:textId="77777777">
        <w:tc>
          <w:tcPr>
            <w:tcW w:w="1440" w:type="dxa"/>
          </w:tcPr>
          <w:p w14:paraId="2E0F0F22" w14:textId="77777777" w:rsidR="00DF45BB" w:rsidRDefault="00DF45BB">
            <w:pPr>
              <w:tabs>
                <w:tab w:val="left" w:pos="590"/>
              </w:tabs>
              <w:jc w:val="right"/>
              <w:rPr>
                <w:sz w:val="20"/>
              </w:rPr>
            </w:pPr>
            <w:r>
              <w:rPr>
                <w:sz w:val="20"/>
              </w:rPr>
              <w:t>16° = 4.8%</w:t>
            </w:r>
          </w:p>
        </w:tc>
        <w:tc>
          <w:tcPr>
            <w:tcW w:w="1440" w:type="dxa"/>
          </w:tcPr>
          <w:p w14:paraId="12C45862" w14:textId="77777777" w:rsidR="00DF45BB" w:rsidRDefault="00DF45BB">
            <w:pPr>
              <w:jc w:val="right"/>
              <w:rPr>
                <w:sz w:val="20"/>
              </w:rPr>
            </w:pPr>
            <w:r>
              <w:rPr>
                <w:sz w:val="20"/>
              </w:rPr>
              <w:t>37° = 37.6%</w:t>
            </w:r>
          </w:p>
        </w:tc>
        <w:tc>
          <w:tcPr>
            <w:tcW w:w="1440" w:type="dxa"/>
          </w:tcPr>
          <w:p w14:paraId="117F5097" w14:textId="77777777" w:rsidR="00DF45BB" w:rsidRDefault="00DF45BB">
            <w:pPr>
              <w:jc w:val="right"/>
              <w:rPr>
                <w:sz w:val="20"/>
              </w:rPr>
            </w:pPr>
            <w:r>
              <w:rPr>
                <w:sz w:val="20"/>
              </w:rPr>
              <w:t>57° = 74.3%</w:t>
            </w:r>
          </w:p>
        </w:tc>
      </w:tr>
      <w:tr w:rsidR="00DF45BB" w14:paraId="7AD15F9E" w14:textId="77777777">
        <w:tc>
          <w:tcPr>
            <w:tcW w:w="1440" w:type="dxa"/>
          </w:tcPr>
          <w:p w14:paraId="227AEAE3" w14:textId="77777777" w:rsidR="00DF45BB" w:rsidRDefault="00DF45BB">
            <w:pPr>
              <w:tabs>
                <w:tab w:val="left" w:pos="590"/>
              </w:tabs>
              <w:jc w:val="right"/>
              <w:rPr>
                <w:sz w:val="20"/>
              </w:rPr>
            </w:pPr>
            <w:r>
              <w:rPr>
                <w:sz w:val="20"/>
              </w:rPr>
              <w:t>17° = 5.1%</w:t>
            </w:r>
          </w:p>
        </w:tc>
        <w:tc>
          <w:tcPr>
            <w:tcW w:w="1440" w:type="dxa"/>
          </w:tcPr>
          <w:p w14:paraId="6091C69A" w14:textId="77777777" w:rsidR="00DF45BB" w:rsidRDefault="00DF45BB">
            <w:pPr>
              <w:jc w:val="right"/>
              <w:rPr>
                <w:sz w:val="20"/>
              </w:rPr>
            </w:pPr>
            <w:r>
              <w:rPr>
                <w:sz w:val="20"/>
              </w:rPr>
              <w:t>38° = 39.4%</w:t>
            </w:r>
          </w:p>
        </w:tc>
        <w:tc>
          <w:tcPr>
            <w:tcW w:w="1440" w:type="dxa"/>
          </w:tcPr>
          <w:p w14:paraId="537CEE5E" w14:textId="77777777" w:rsidR="00DF45BB" w:rsidRDefault="00DF45BB">
            <w:pPr>
              <w:jc w:val="right"/>
              <w:rPr>
                <w:sz w:val="20"/>
              </w:rPr>
            </w:pPr>
            <w:r>
              <w:rPr>
                <w:sz w:val="20"/>
              </w:rPr>
              <w:t>58° = 76.2%</w:t>
            </w:r>
          </w:p>
        </w:tc>
      </w:tr>
      <w:tr w:rsidR="00DF45BB" w14:paraId="565044C6" w14:textId="77777777">
        <w:tc>
          <w:tcPr>
            <w:tcW w:w="1440" w:type="dxa"/>
          </w:tcPr>
          <w:p w14:paraId="4D4E1793" w14:textId="77777777" w:rsidR="00DF45BB" w:rsidRDefault="00DF45BB">
            <w:pPr>
              <w:tabs>
                <w:tab w:val="left" w:pos="590"/>
              </w:tabs>
              <w:jc w:val="right"/>
              <w:rPr>
                <w:sz w:val="20"/>
              </w:rPr>
            </w:pPr>
            <w:r>
              <w:rPr>
                <w:sz w:val="20"/>
              </w:rPr>
              <w:t>18° = 5.4%</w:t>
            </w:r>
          </w:p>
        </w:tc>
        <w:tc>
          <w:tcPr>
            <w:tcW w:w="1440" w:type="dxa"/>
          </w:tcPr>
          <w:p w14:paraId="47EB40E3" w14:textId="77777777" w:rsidR="00DF45BB" w:rsidRDefault="00DF45BB">
            <w:pPr>
              <w:jc w:val="right"/>
              <w:rPr>
                <w:sz w:val="20"/>
              </w:rPr>
            </w:pPr>
            <w:r>
              <w:rPr>
                <w:sz w:val="20"/>
              </w:rPr>
              <w:t>39° = 41.2%</w:t>
            </w:r>
          </w:p>
        </w:tc>
        <w:tc>
          <w:tcPr>
            <w:tcW w:w="1440" w:type="dxa"/>
          </w:tcPr>
          <w:p w14:paraId="2725202E" w14:textId="77777777" w:rsidR="00DF45BB" w:rsidRDefault="00DF45BB">
            <w:pPr>
              <w:jc w:val="right"/>
              <w:rPr>
                <w:sz w:val="20"/>
              </w:rPr>
            </w:pPr>
            <w:r>
              <w:rPr>
                <w:sz w:val="20"/>
              </w:rPr>
              <w:t>59° = 78.1%</w:t>
            </w:r>
          </w:p>
        </w:tc>
      </w:tr>
      <w:tr w:rsidR="00DF45BB" w14:paraId="55FAD3E0" w14:textId="77777777">
        <w:tc>
          <w:tcPr>
            <w:tcW w:w="1440" w:type="dxa"/>
          </w:tcPr>
          <w:p w14:paraId="606B4562" w14:textId="77777777" w:rsidR="00DF45BB" w:rsidRDefault="00DF45BB">
            <w:pPr>
              <w:tabs>
                <w:tab w:val="left" w:pos="590"/>
              </w:tabs>
              <w:jc w:val="right"/>
              <w:rPr>
                <w:sz w:val="20"/>
              </w:rPr>
            </w:pPr>
            <w:r>
              <w:rPr>
                <w:sz w:val="20"/>
              </w:rPr>
              <w:t>19° = 5.7%</w:t>
            </w:r>
          </w:p>
        </w:tc>
        <w:tc>
          <w:tcPr>
            <w:tcW w:w="1440" w:type="dxa"/>
          </w:tcPr>
          <w:p w14:paraId="0E519832" w14:textId="77777777" w:rsidR="00DF45BB" w:rsidRDefault="00DF45BB">
            <w:pPr>
              <w:jc w:val="right"/>
              <w:rPr>
                <w:sz w:val="20"/>
              </w:rPr>
            </w:pPr>
            <w:r>
              <w:rPr>
                <w:sz w:val="20"/>
              </w:rPr>
              <w:t>40° = 43.0%</w:t>
            </w:r>
          </w:p>
        </w:tc>
        <w:tc>
          <w:tcPr>
            <w:tcW w:w="1440" w:type="dxa"/>
          </w:tcPr>
          <w:p w14:paraId="6B48769A" w14:textId="77777777" w:rsidR="00DF45BB" w:rsidRDefault="00DF45BB">
            <w:pPr>
              <w:jc w:val="right"/>
              <w:rPr>
                <w:sz w:val="20"/>
              </w:rPr>
            </w:pPr>
            <w:r>
              <w:rPr>
                <w:sz w:val="20"/>
              </w:rPr>
              <w:t>60° = 80.0%</w:t>
            </w:r>
          </w:p>
        </w:tc>
      </w:tr>
      <w:tr w:rsidR="00DF45BB" w14:paraId="3ED9B8ED" w14:textId="77777777">
        <w:tc>
          <w:tcPr>
            <w:tcW w:w="1440" w:type="dxa"/>
          </w:tcPr>
          <w:p w14:paraId="129F21CD" w14:textId="77777777" w:rsidR="00DF45BB" w:rsidRDefault="00DF45BB">
            <w:pPr>
              <w:tabs>
                <w:tab w:val="left" w:pos="590"/>
              </w:tabs>
              <w:jc w:val="right"/>
              <w:rPr>
                <w:sz w:val="20"/>
              </w:rPr>
            </w:pPr>
            <w:r>
              <w:rPr>
                <w:sz w:val="20"/>
              </w:rPr>
              <w:t>20° = 6.0%</w:t>
            </w:r>
          </w:p>
        </w:tc>
        <w:tc>
          <w:tcPr>
            <w:tcW w:w="1440" w:type="dxa"/>
          </w:tcPr>
          <w:p w14:paraId="7DE07EC0" w14:textId="77777777" w:rsidR="00DF45BB" w:rsidRDefault="00DF45BB">
            <w:pPr>
              <w:jc w:val="right"/>
              <w:rPr>
                <w:sz w:val="20"/>
              </w:rPr>
            </w:pPr>
          </w:p>
        </w:tc>
        <w:tc>
          <w:tcPr>
            <w:tcW w:w="1440" w:type="dxa"/>
          </w:tcPr>
          <w:p w14:paraId="286B7E51" w14:textId="77777777" w:rsidR="00DF45BB" w:rsidRDefault="00DF45BB">
            <w:pPr>
              <w:jc w:val="right"/>
              <w:rPr>
                <w:sz w:val="20"/>
              </w:rPr>
            </w:pPr>
          </w:p>
        </w:tc>
      </w:tr>
    </w:tbl>
    <w:p w14:paraId="41982B39" w14:textId="77777777" w:rsidR="00701F48" w:rsidRPr="00EB7E53" w:rsidRDefault="00701F48" w:rsidP="009E672E">
      <w:pPr>
        <w:pStyle w:val="BodyTextforRules"/>
        <w:rPr>
          <w:b/>
        </w:rPr>
      </w:pPr>
    </w:p>
    <w:p w14:paraId="05BEFC5B" w14:textId="77777777" w:rsidR="006D79D5" w:rsidRPr="004E6C52" w:rsidRDefault="00701F48" w:rsidP="009E672E">
      <w:pPr>
        <w:pStyle w:val="BodyTextforRules"/>
      </w:pPr>
      <w:r w:rsidRPr="00EB7E53">
        <w:rPr>
          <w:b/>
        </w:rPr>
        <w:t>(</w:t>
      </w:r>
      <w:r w:rsidR="00DF45BB" w:rsidRPr="00EB7E53">
        <w:rPr>
          <w:b/>
        </w:rPr>
        <w:t>6)</w:t>
      </w:r>
      <w:r w:rsidR="00DF45BB" w:rsidRPr="00222BFB">
        <w:t xml:space="preserve"> </w:t>
      </w:r>
      <w:r w:rsidR="00DF45BB">
        <w:t>The following ratings are for ankylosis of the metacarpophalangeal joint of the thumb:</w:t>
      </w:r>
    </w:p>
    <w:p w14:paraId="0AE3EFF3"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449BF6AC" w14:textId="77777777">
        <w:tc>
          <w:tcPr>
            <w:tcW w:w="1440" w:type="dxa"/>
          </w:tcPr>
          <w:p w14:paraId="6578FC4A" w14:textId="77777777" w:rsidR="00DF45BB" w:rsidRDefault="00DF45BB">
            <w:pPr>
              <w:jc w:val="right"/>
              <w:rPr>
                <w:sz w:val="20"/>
              </w:rPr>
            </w:pPr>
            <w:r>
              <w:rPr>
                <w:sz w:val="20"/>
              </w:rPr>
              <w:t>0° = 55.0%</w:t>
            </w:r>
          </w:p>
        </w:tc>
        <w:tc>
          <w:tcPr>
            <w:tcW w:w="1440" w:type="dxa"/>
          </w:tcPr>
          <w:p w14:paraId="6D7399DE" w14:textId="77777777" w:rsidR="00DF45BB" w:rsidRDefault="00DF45BB">
            <w:pPr>
              <w:jc w:val="right"/>
              <w:rPr>
                <w:sz w:val="20"/>
              </w:rPr>
            </w:pPr>
            <w:r>
              <w:rPr>
                <w:sz w:val="20"/>
              </w:rPr>
              <w:t>21° = 43.9%</w:t>
            </w:r>
          </w:p>
        </w:tc>
        <w:tc>
          <w:tcPr>
            <w:tcW w:w="1440" w:type="dxa"/>
          </w:tcPr>
          <w:p w14:paraId="06E2C493" w14:textId="77777777" w:rsidR="00DF45BB" w:rsidRDefault="00DF45BB">
            <w:pPr>
              <w:jc w:val="right"/>
              <w:rPr>
                <w:sz w:val="20"/>
              </w:rPr>
            </w:pPr>
            <w:r>
              <w:rPr>
                <w:sz w:val="20"/>
              </w:rPr>
              <w:t>41° = 61.9%</w:t>
            </w:r>
          </w:p>
        </w:tc>
      </w:tr>
      <w:tr w:rsidR="00DF45BB" w14:paraId="76B659C3" w14:textId="77777777">
        <w:tc>
          <w:tcPr>
            <w:tcW w:w="1440" w:type="dxa"/>
          </w:tcPr>
          <w:p w14:paraId="2E52F1F6" w14:textId="77777777" w:rsidR="00DF45BB" w:rsidRDefault="00DF45BB">
            <w:pPr>
              <w:jc w:val="right"/>
              <w:rPr>
                <w:sz w:val="20"/>
              </w:rPr>
            </w:pPr>
            <w:r>
              <w:rPr>
                <w:sz w:val="20"/>
              </w:rPr>
              <w:t>1° = 54.4%</w:t>
            </w:r>
          </w:p>
        </w:tc>
        <w:tc>
          <w:tcPr>
            <w:tcW w:w="1440" w:type="dxa"/>
          </w:tcPr>
          <w:p w14:paraId="3F193D2A" w14:textId="77777777" w:rsidR="00DF45BB" w:rsidRDefault="00DF45BB">
            <w:pPr>
              <w:jc w:val="right"/>
              <w:rPr>
                <w:sz w:val="20"/>
              </w:rPr>
            </w:pPr>
            <w:r>
              <w:rPr>
                <w:sz w:val="20"/>
              </w:rPr>
              <w:t>22° = 44.8%</w:t>
            </w:r>
          </w:p>
        </w:tc>
        <w:tc>
          <w:tcPr>
            <w:tcW w:w="1440" w:type="dxa"/>
          </w:tcPr>
          <w:p w14:paraId="464C4315" w14:textId="77777777" w:rsidR="00DF45BB" w:rsidRDefault="00DF45BB">
            <w:pPr>
              <w:jc w:val="right"/>
              <w:rPr>
                <w:sz w:val="20"/>
              </w:rPr>
            </w:pPr>
            <w:r>
              <w:rPr>
                <w:sz w:val="20"/>
              </w:rPr>
              <w:t>42° = 62.8%</w:t>
            </w:r>
          </w:p>
        </w:tc>
      </w:tr>
      <w:tr w:rsidR="00DF45BB" w14:paraId="332D06D6" w14:textId="77777777">
        <w:tc>
          <w:tcPr>
            <w:tcW w:w="1440" w:type="dxa"/>
          </w:tcPr>
          <w:p w14:paraId="4C9E8593" w14:textId="77777777" w:rsidR="00DF45BB" w:rsidRDefault="00DF45BB">
            <w:pPr>
              <w:jc w:val="right"/>
              <w:rPr>
                <w:sz w:val="20"/>
              </w:rPr>
            </w:pPr>
            <w:r>
              <w:rPr>
                <w:sz w:val="20"/>
              </w:rPr>
              <w:t>2° = 53.8%</w:t>
            </w:r>
          </w:p>
        </w:tc>
        <w:tc>
          <w:tcPr>
            <w:tcW w:w="1440" w:type="dxa"/>
          </w:tcPr>
          <w:p w14:paraId="78773C6E" w14:textId="77777777" w:rsidR="00DF45BB" w:rsidRDefault="00DF45BB">
            <w:pPr>
              <w:jc w:val="right"/>
              <w:rPr>
                <w:sz w:val="20"/>
              </w:rPr>
            </w:pPr>
            <w:r>
              <w:rPr>
                <w:sz w:val="20"/>
              </w:rPr>
              <w:t>23° = 45.7%</w:t>
            </w:r>
          </w:p>
        </w:tc>
        <w:tc>
          <w:tcPr>
            <w:tcW w:w="1440" w:type="dxa"/>
          </w:tcPr>
          <w:p w14:paraId="1156349C" w14:textId="77777777" w:rsidR="00DF45BB" w:rsidRDefault="00DF45BB">
            <w:pPr>
              <w:jc w:val="right"/>
              <w:rPr>
                <w:sz w:val="20"/>
              </w:rPr>
            </w:pPr>
            <w:r>
              <w:rPr>
                <w:sz w:val="20"/>
              </w:rPr>
              <w:t>43° = 63.7%</w:t>
            </w:r>
          </w:p>
        </w:tc>
      </w:tr>
      <w:tr w:rsidR="00DF45BB" w14:paraId="3AC7140C" w14:textId="77777777">
        <w:tc>
          <w:tcPr>
            <w:tcW w:w="1440" w:type="dxa"/>
          </w:tcPr>
          <w:p w14:paraId="616C0220" w14:textId="77777777" w:rsidR="00DF45BB" w:rsidRDefault="00DF45BB">
            <w:pPr>
              <w:jc w:val="right"/>
              <w:rPr>
                <w:sz w:val="20"/>
              </w:rPr>
            </w:pPr>
            <w:r>
              <w:rPr>
                <w:sz w:val="20"/>
              </w:rPr>
              <w:t>3° = 53.2%</w:t>
            </w:r>
          </w:p>
        </w:tc>
        <w:tc>
          <w:tcPr>
            <w:tcW w:w="1440" w:type="dxa"/>
          </w:tcPr>
          <w:p w14:paraId="079A8349" w14:textId="77777777" w:rsidR="00DF45BB" w:rsidRDefault="00DF45BB">
            <w:pPr>
              <w:jc w:val="right"/>
              <w:rPr>
                <w:sz w:val="20"/>
              </w:rPr>
            </w:pPr>
            <w:r>
              <w:rPr>
                <w:sz w:val="20"/>
              </w:rPr>
              <w:t>24° = 46.6%</w:t>
            </w:r>
          </w:p>
        </w:tc>
        <w:tc>
          <w:tcPr>
            <w:tcW w:w="1440" w:type="dxa"/>
          </w:tcPr>
          <w:p w14:paraId="4DAB2C16" w14:textId="77777777" w:rsidR="00DF45BB" w:rsidRDefault="00DF45BB">
            <w:pPr>
              <w:jc w:val="right"/>
              <w:rPr>
                <w:sz w:val="20"/>
              </w:rPr>
            </w:pPr>
            <w:r>
              <w:rPr>
                <w:sz w:val="20"/>
              </w:rPr>
              <w:t>44° = 64.6%</w:t>
            </w:r>
          </w:p>
        </w:tc>
      </w:tr>
      <w:tr w:rsidR="00DF45BB" w14:paraId="1508EBB4" w14:textId="77777777">
        <w:tc>
          <w:tcPr>
            <w:tcW w:w="1440" w:type="dxa"/>
          </w:tcPr>
          <w:p w14:paraId="0258D1DA" w14:textId="77777777" w:rsidR="00DF45BB" w:rsidRDefault="00DF45BB">
            <w:pPr>
              <w:jc w:val="right"/>
              <w:rPr>
                <w:sz w:val="20"/>
              </w:rPr>
            </w:pPr>
            <w:r>
              <w:rPr>
                <w:sz w:val="20"/>
              </w:rPr>
              <w:t>4° = 52.6%</w:t>
            </w:r>
          </w:p>
        </w:tc>
        <w:tc>
          <w:tcPr>
            <w:tcW w:w="1440" w:type="dxa"/>
          </w:tcPr>
          <w:p w14:paraId="2477423B" w14:textId="77777777" w:rsidR="00DF45BB" w:rsidRDefault="00DF45BB">
            <w:pPr>
              <w:jc w:val="right"/>
              <w:rPr>
                <w:sz w:val="20"/>
              </w:rPr>
            </w:pPr>
            <w:r>
              <w:rPr>
                <w:sz w:val="20"/>
              </w:rPr>
              <w:t>25° = 47.5%</w:t>
            </w:r>
          </w:p>
        </w:tc>
        <w:tc>
          <w:tcPr>
            <w:tcW w:w="1440" w:type="dxa"/>
          </w:tcPr>
          <w:p w14:paraId="0E34A775" w14:textId="77777777" w:rsidR="00DF45BB" w:rsidRDefault="00DF45BB">
            <w:pPr>
              <w:jc w:val="right"/>
              <w:rPr>
                <w:sz w:val="20"/>
              </w:rPr>
            </w:pPr>
            <w:r>
              <w:rPr>
                <w:sz w:val="20"/>
              </w:rPr>
              <w:t>45° = 65.5%</w:t>
            </w:r>
          </w:p>
        </w:tc>
      </w:tr>
      <w:tr w:rsidR="00DF45BB" w14:paraId="67FCDEDC" w14:textId="77777777">
        <w:tc>
          <w:tcPr>
            <w:tcW w:w="1440" w:type="dxa"/>
          </w:tcPr>
          <w:p w14:paraId="124714B6" w14:textId="77777777" w:rsidR="00DF45BB" w:rsidRDefault="00DF45BB">
            <w:pPr>
              <w:jc w:val="right"/>
              <w:rPr>
                <w:sz w:val="20"/>
              </w:rPr>
            </w:pPr>
            <w:r>
              <w:rPr>
                <w:sz w:val="20"/>
              </w:rPr>
              <w:t>5° = 52.0%</w:t>
            </w:r>
          </w:p>
        </w:tc>
        <w:tc>
          <w:tcPr>
            <w:tcW w:w="1440" w:type="dxa"/>
          </w:tcPr>
          <w:p w14:paraId="4BF2460F" w14:textId="77777777" w:rsidR="00DF45BB" w:rsidRDefault="00DF45BB">
            <w:pPr>
              <w:jc w:val="right"/>
              <w:rPr>
                <w:sz w:val="20"/>
              </w:rPr>
            </w:pPr>
            <w:r>
              <w:rPr>
                <w:sz w:val="20"/>
              </w:rPr>
              <w:t>26° = 48.4%</w:t>
            </w:r>
          </w:p>
        </w:tc>
        <w:tc>
          <w:tcPr>
            <w:tcW w:w="1440" w:type="dxa"/>
          </w:tcPr>
          <w:p w14:paraId="28769347" w14:textId="77777777" w:rsidR="00DF45BB" w:rsidRDefault="00DF45BB">
            <w:pPr>
              <w:jc w:val="right"/>
              <w:rPr>
                <w:sz w:val="20"/>
              </w:rPr>
            </w:pPr>
            <w:r>
              <w:rPr>
                <w:sz w:val="20"/>
              </w:rPr>
              <w:t>46° = 66.4%</w:t>
            </w:r>
          </w:p>
        </w:tc>
      </w:tr>
      <w:tr w:rsidR="00DF45BB" w14:paraId="5CA75D8B" w14:textId="77777777">
        <w:tc>
          <w:tcPr>
            <w:tcW w:w="1440" w:type="dxa"/>
          </w:tcPr>
          <w:p w14:paraId="6AFE967B" w14:textId="77777777" w:rsidR="00DF45BB" w:rsidRDefault="00DF45BB">
            <w:pPr>
              <w:jc w:val="right"/>
              <w:rPr>
                <w:sz w:val="20"/>
              </w:rPr>
            </w:pPr>
            <w:r>
              <w:rPr>
                <w:sz w:val="20"/>
              </w:rPr>
              <w:t>6° = 51.4%</w:t>
            </w:r>
          </w:p>
        </w:tc>
        <w:tc>
          <w:tcPr>
            <w:tcW w:w="1440" w:type="dxa"/>
          </w:tcPr>
          <w:p w14:paraId="43DFD07D" w14:textId="77777777" w:rsidR="00DF45BB" w:rsidRDefault="00DF45BB">
            <w:pPr>
              <w:jc w:val="right"/>
              <w:rPr>
                <w:sz w:val="20"/>
              </w:rPr>
            </w:pPr>
            <w:r>
              <w:rPr>
                <w:sz w:val="20"/>
              </w:rPr>
              <w:t>27° = 49.3%</w:t>
            </w:r>
          </w:p>
        </w:tc>
        <w:tc>
          <w:tcPr>
            <w:tcW w:w="1440" w:type="dxa"/>
          </w:tcPr>
          <w:p w14:paraId="7C4E2326" w14:textId="77777777" w:rsidR="00DF45BB" w:rsidRDefault="00DF45BB">
            <w:pPr>
              <w:jc w:val="right"/>
              <w:rPr>
                <w:sz w:val="20"/>
              </w:rPr>
            </w:pPr>
            <w:r>
              <w:rPr>
                <w:sz w:val="20"/>
              </w:rPr>
              <w:t>47° = 67.3%</w:t>
            </w:r>
          </w:p>
        </w:tc>
      </w:tr>
      <w:tr w:rsidR="00DF45BB" w14:paraId="01F8C049" w14:textId="77777777">
        <w:tc>
          <w:tcPr>
            <w:tcW w:w="1440" w:type="dxa"/>
          </w:tcPr>
          <w:p w14:paraId="1BBC7756" w14:textId="77777777" w:rsidR="00DF45BB" w:rsidRDefault="00DF45BB">
            <w:pPr>
              <w:jc w:val="right"/>
              <w:rPr>
                <w:sz w:val="20"/>
              </w:rPr>
            </w:pPr>
            <w:r>
              <w:rPr>
                <w:sz w:val="20"/>
              </w:rPr>
              <w:t>7° = 50.8%</w:t>
            </w:r>
          </w:p>
        </w:tc>
        <w:tc>
          <w:tcPr>
            <w:tcW w:w="1440" w:type="dxa"/>
          </w:tcPr>
          <w:p w14:paraId="283AEFEA" w14:textId="77777777" w:rsidR="00DF45BB" w:rsidRDefault="00DF45BB">
            <w:pPr>
              <w:jc w:val="right"/>
              <w:rPr>
                <w:sz w:val="20"/>
              </w:rPr>
            </w:pPr>
            <w:r>
              <w:rPr>
                <w:sz w:val="20"/>
              </w:rPr>
              <w:t>28° = 50.2%</w:t>
            </w:r>
          </w:p>
        </w:tc>
        <w:tc>
          <w:tcPr>
            <w:tcW w:w="1440" w:type="dxa"/>
          </w:tcPr>
          <w:p w14:paraId="7812BD65" w14:textId="77777777" w:rsidR="00DF45BB" w:rsidRDefault="00DF45BB">
            <w:pPr>
              <w:jc w:val="right"/>
              <w:rPr>
                <w:sz w:val="20"/>
              </w:rPr>
            </w:pPr>
            <w:r>
              <w:rPr>
                <w:sz w:val="20"/>
              </w:rPr>
              <w:t>48° = 68.2%</w:t>
            </w:r>
          </w:p>
        </w:tc>
      </w:tr>
      <w:tr w:rsidR="00DF45BB" w14:paraId="3DABF9C2" w14:textId="77777777">
        <w:tc>
          <w:tcPr>
            <w:tcW w:w="1440" w:type="dxa"/>
          </w:tcPr>
          <w:p w14:paraId="3EF555E9" w14:textId="77777777" w:rsidR="00DF45BB" w:rsidRDefault="00DF45BB">
            <w:pPr>
              <w:jc w:val="right"/>
              <w:rPr>
                <w:sz w:val="20"/>
              </w:rPr>
            </w:pPr>
            <w:r>
              <w:rPr>
                <w:sz w:val="20"/>
              </w:rPr>
              <w:t>8° = 50.2%</w:t>
            </w:r>
          </w:p>
        </w:tc>
        <w:tc>
          <w:tcPr>
            <w:tcW w:w="1440" w:type="dxa"/>
          </w:tcPr>
          <w:p w14:paraId="64ED979F" w14:textId="77777777" w:rsidR="00DF45BB" w:rsidRDefault="00DF45BB">
            <w:pPr>
              <w:jc w:val="right"/>
              <w:rPr>
                <w:sz w:val="20"/>
              </w:rPr>
            </w:pPr>
            <w:r>
              <w:rPr>
                <w:sz w:val="20"/>
              </w:rPr>
              <w:t>29° = 51.1%</w:t>
            </w:r>
          </w:p>
        </w:tc>
        <w:tc>
          <w:tcPr>
            <w:tcW w:w="1440" w:type="dxa"/>
          </w:tcPr>
          <w:p w14:paraId="09DEA6A7" w14:textId="77777777" w:rsidR="00DF45BB" w:rsidRDefault="00DF45BB">
            <w:pPr>
              <w:jc w:val="right"/>
              <w:rPr>
                <w:sz w:val="20"/>
              </w:rPr>
            </w:pPr>
            <w:r>
              <w:rPr>
                <w:sz w:val="20"/>
              </w:rPr>
              <w:t>49° = 69.1%</w:t>
            </w:r>
          </w:p>
        </w:tc>
      </w:tr>
      <w:tr w:rsidR="00DF45BB" w14:paraId="478C510F" w14:textId="77777777">
        <w:tc>
          <w:tcPr>
            <w:tcW w:w="1440" w:type="dxa"/>
          </w:tcPr>
          <w:p w14:paraId="09995DF3" w14:textId="77777777" w:rsidR="00DF45BB" w:rsidRDefault="00DF45BB">
            <w:pPr>
              <w:jc w:val="right"/>
              <w:rPr>
                <w:sz w:val="20"/>
              </w:rPr>
            </w:pPr>
            <w:r>
              <w:rPr>
                <w:sz w:val="20"/>
              </w:rPr>
              <w:t>9° = 49.6%</w:t>
            </w:r>
          </w:p>
        </w:tc>
        <w:tc>
          <w:tcPr>
            <w:tcW w:w="1440" w:type="dxa"/>
          </w:tcPr>
          <w:p w14:paraId="5BB5D7EA" w14:textId="77777777" w:rsidR="00DF45BB" w:rsidRDefault="00DF45BB">
            <w:pPr>
              <w:jc w:val="right"/>
              <w:rPr>
                <w:sz w:val="20"/>
              </w:rPr>
            </w:pPr>
            <w:r>
              <w:rPr>
                <w:sz w:val="20"/>
              </w:rPr>
              <w:t>30° = 52.0%</w:t>
            </w:r>
          </w:p>
        </w:tc>
        <w:tc>
          <w:tcPr>
            <w:tcW w:w="1440" w:type="dxa"/>
          </w:tcPr>
          <w:p w14:paraId="6A292564" w14:textId="77777777" w:rsidR="00DF45BB" w:rsidRDefault="00DF45BB">
            <w:pPr>
              <w:jc w:val="right"/>
              <w:rPr>
                <w:sz w:val="20"/>
              </w:rPr>
            </w:pPr>
            <w:r>
              <w:rPr>
                <w:sz w:val="20"/>
              </w:rPr>
              <w:t>50° = 70.0%</w:t>
            </w:r>
          </w:p>
        </w:tc>
      </w:tr>
      <w:tr w:rsidR="00DF45BB" w14:paraId="684EA261" w14:textId="77777777">
        <w:tc>
          <w:tcPr>
            <w:tcW w:w="1440" w:type="dxa"/>
          </w:tcPr>
          <w:p w14:paraId="6D0E7D38" w14:textId="77777777" w:rsidR="00DF45BB" w:rsidRDefault="00DF45BB">
            <w:pPr>
              <w:jc w:val="right"/>
              <w:rPr>
                <w:sz w:val="20"/>
              </w:rPr>
            </w:pPr>
            <w:r>
              <w:rPr>
                <w:sz w:val="20"/>
              </w:rPr>
              <w:t>10° = 49.0%</w:t>
            </w:r>
          </w:p>
        </w:tc>
        <w:tc>
          <w:tcPr>
            <w:tcW w:w="1440" w:type="dxa"/>
          </w:tcPr>
          <w:p w14:paraId="5FE6C634" w14:textId="77777777" w:rsidR="00DF45BB" w:rsidRDefault="00DF45BB">
            <w:pPr>
              <w:jc w:val="right"/>
              <w:rPr>
                <w:sz w:val="20"/>
              </w:rPr>
            </w:pPr>
            <w:r>
              <w:rPr>
                <w:sz w:val="20"/>
              </w:rPr>
              <w:t>31° = 52.9%</w:t>
            </w:r>
          </w:p>
        </w:tc>
        <w:tc>
          <w:tcPr>
            <w:tcW w:w="1440" w:type="dxa"/>
          </w:tcPr>
          <w:p w14:paraId="334E9248" w14:textId="77777777" w:rsidR="00DF45BB" w:rsidRDefault="00DF45BB">
            <w:pPr>
              <w:jc w:val="right"/>
              <w:rPr>
                <w:sz w:val="20"/>
              </w:rPr>
            </w:pPr>
            <w:r>
              <w:rPr>
                <w:sz w:val="20"/>
              </w:rPr>
              <w:t>51° = 71.0%</w:t>
            </w:r>
          </w:p>
        </w:tc>
      </w:tr>
      <w:tr w:rsidR="00DF45BB" w14:paraId="148F8EB1" w14:textId="77777777">
        <w:tc>
          <w:tcPr>
            <w:tcW w:w="1440" w:type="dxa"/>
          </w:tcPr>
          <w:p w14:paraId="2BB8555B" w14:textId="77777777" w:rsidR="00DF45BB" w:rsidRDefault="00DF45BB">
            <w:pPr>
              <w:jc w:val="right"/>
              <w:rPr>
                <w:sz w:val="20"/>
              </w:rPr>
            </w:pPr>
            <w:r>
              <w:rPr>
                <w:sz w:val="20"/>
              </w:rPr>
              <w:t>11° = 48.4%</w:t>
            </w:r>
          </w:p>
        </w:tc>
        <w:tc>
          <w:tcPr>
            <w:tcW w:w="1440" w:type="dxa"/>
          </w:tcPr>
          <w:p w14:paraId="59AF5009" w14:textId="77777777" w:rsidR="00DF45BB" w:rsidRDefault="00DF45BB">
            <w:pPr>
              <w:jc w:val="right"/>
              <w:rPr>
                <w:sz w:val="20"/>
              </w:rPr>
            </w:pPr>
            <w:r>
              <w:rPr>
                <w:sz w:val="20"/>
              </w:rPr>
              <w:t>32° = 53.8%</w:t>
            </w:r>
          </w:p>
        </w:tc>
        <w:tc>
          <w:tcPr>
            <w:tcW w:w="1440" w:type="dxa"/>
          </w:tcPr>
          <w:p w14:paraId="359E4A27" w14:textId="77777777" w:rsidR="00DF45BB" w:rsidRDefault="00DF45BB">
            <w:pPr>
              <w:jc w:val="right"/>
              <w:rPr>
                <w:sz w:val="20"/>
              </w:rPr>
            </w:pPr>
            <w:r>
              <w:rPr>
                <w:sz w:val="20"/>
              </w:rPr>
              <w:t>52° = 72.0%</w:t>
            </w:r>
          </w:p>
        </w:tc>
      </w:tr>
      <w:tr w:rsidR="00DF45BB" w14:paraId="08BD3723" w14:textId="77777777">
        <w:tc>
          <w:tcPr>
            <w:tcW w:w="1440" w:type="dxa"/>
          </w:tcPr>
          <w:p w14:paraId="6261CB94" w14:textId="77777777" w:rsidR="00DF45BB" w:rsidRDefault="00DF45BB">
            <w:pPr>
              <w:jc w:val="right"/>
              <w:rPr>
                <w:sz w:val="20"/>
              </w:rPr>
            </w:pPr>
            <w:r>
              <w:rPr>
                <w:sz w:val="20"/>
              </w:rPr>
              <w:t>12° = 47.8%</w:t>
            </w:r>
          </w:p>
        </w:tc>
        <w:tc>
          <w:tcPr>
            <w:tcW w:w="1440" w:type="dxa"/>
          </w:tcPr>
          <w:p w14:paraId="5CCBDE35" w14:textId="77777777" w:rsidR="00DF45BB" w:rsidRDefault="00DF45BB">
            <w:pPr>
              <w:jc w:val="right"/>
              <w:rPr>
                <w:sz w:val="20"/>
              </w:rPr>
            </w:pPr>
            <w:r>
              <w:rPr>
                <w:sz w:val="20"/>
              </w:rPr>
              <w:t>33° = 54.7%</w:t>
            </w:r>
          </w:p>
        </w:tc>
        <w:tc>
          <w:tcPr>
            <w:tcW w:w="1440" w:type="dxa"/>
          </w:tcPr>
          <w:p w14:paraId="1418713F" w14:textId="77777777" w:rsidR="00DF45BB" w:rsidRDefault="00DF45BB">
            <w:pPr>
              <w:jc w:val="right"/>
              <w:rPr>
                <w:sz w:val="20"/>
              </w:rPr>
            </w:pPr>
            <w:r>
              <w:rPr>
                <w:sz w:val="20"/>
              </w:rPr>
              <w:t>53° = 73.0%</w:t>
            </w:r>
          </w:p>
        </w:tc>
      </w:tr>
      <w:tr w:rsidR="00DF45BB" w14:paraId="7226CE09" w14:textId="77777777">
        <w:tc>
          <w:tcPr>
            <w:tcW w:w="1440" w:type="dxa"/>
          </w:tcPr>
          <w:p w14:paraId="5DF8E47F" w14:textId="77777777" w:rsidR="00DF45BB" w:rsidRDefault="00DF45BB">
            <w:pPr>
              <w:jc w:val="right"/>
              <w:rPr>
                <w:sz w:val="20"/>
              </w:rPr>
            </w:pPr>
            <w:r>
              <w:rPr>
                <w:sz w:val="20"/>
              </w:rPr>
              <w:t>13° = 47.2%</w:t>
            </w:r>
          </w:p>
        </w:tc>
        <w:tc>
          <w:tcPr>
            <w:tcW w:w="1440" w:type="dxa"/>
          </w:tcPr>
          <w:p w14:paraId="3062D17A" w14:textId="77777777" w:rsidR="00DF45BB" w:rsidRDefault="00DF45BB">
            <w:pPr>
              <w:jc w:val="right"/>
              <w:rPr>
                <w:sz w:val="20"/>
              </w:rPr>
            </w:pPr>
            <w:r>
              <w:rPr>
                <w:sz w:val="20"/>
              </w:rPr>
              <w:t>34° = 55.6%</w:t>
            </w:r>
          </w:p>
        </w:tc>
        <w:tc>
          <w:tcPr>
            <w:tcW w:w="1440" w:type="dxa"/>
          </w:tcPr>
          <w:p w14:paraId="5A0AFA07" w14:textId="77777777" w:rsidR="00DF45BB" w:rsidRDefault="00DF45BB">
            <w:pPr>
              <w:jc w:val="right"/>
              <w:rPr>
                <w:sz w:val="20"/>
              </w:rPr>
            </w:pPr>
            <w:r>
              <w:rPr>
                <w:sz w:val="20"/>
              </w:rPr>
              <w:t>54° = 74.0%</w:t>
            </w:r>
          </w:p>
        </w:tc>
      </w:tr>
      <w:tr w:rsidR="00DF45BB" w14:paraId="3D39D03D" w14:textId="77777777">
        <w:tc>
          <w:tcPr>
            <w:tcW w:w="1440" w:type="dxa"/>
          </w:tcPr>
          <w:p w14:paraId="55BB13E6" w14:textId="77777777" w:rsidR="00DF45BB" w:rsidRDefault="00DF45BB">
            <w:pPr>
              <w:jc w:val="right"/>
              <w:rPr>
                <w:sz w:val="20"/>
              </w:rPr>
            </w:pPr>
            <w:r>
              <w:rPr>
                <w:sz w:val="20"/>
              </w:rPr>
              <w:t>14° = 46.6%</w:t>
            </w:r>
          </w:p>
        </w:tc>
        <w:tc>
          <w:tcPr>
            <w:tcW w:w="1440" w:type="dxa"/>
          </w:tcPr>
          <w:p w14:paraId="04F7364D" w14:textId="77777777" w:rsidR="00DF45BB" w:rsidRDefault="00DF45BB">
            <w:pPr>
              <w:jc w:val="right"/>
              <w:rPr>
                <w:sz w:val="20"/>
              </w:rPr>
            </w:pPr>
            <w:r>
              <w:rPr>
                <w:sz w:val="20"/>
              </w:rPr>
              <w:t>35° = 56.5%</w:t>
            </w:r>
          </w:p>
        </w:tc>
        <w:tc>
          <w:tcPr>
            <w:tcW w:w="1440" w:type="dxa"/>
          </w:tcPr>
          <w:p w14:paraId="1AEACFFD" w14:textId="77777777" w:rsidR="00DF45BB" w:rsidRDefault="00DF45BB">
            <w:pPr>
              <w:jc w:val="right"/>
              <w:rPr>
                <w:sz w:val="20"/>
              </w:rPr>
            </w:pPr>
            <w:r>
              <w:rPr>
                <w:sz w:val="20"/>
              </w:rPr>
              <w:t>55° = 75.0%</w:t>
            </w:r>
          </w:p>
        </w:tc>
      </w:tr>
      <w:tr w:rsidR="00DF45BB" w14:paraId="580075A7" w14:textId="77777777">
        <w:tc>
          <w:tcPr>
            <w:tcW w:w="1440" w:type="dxa"/>
          </w:tcPr>
          <w:p w14:paraId="6DF677E5" w14:textId="77777777" w:rsidR="00DF45BB" w:rsidRDefault="00DF45BB">
            <w:pPr>
              <w:jc w:val="right"/>
              <w:rPr>
                <w:sz w:val="20"/>
              </w:rPr>
            </w:pPr>
            <w:r>
              <w:rPr>
                <w:sz w:val="20"/>
              </w:rPr>
              <w:t>15° = 46.0%</w:t>
            </w:r>
          </w:p>
        </w:tc>
        <w:tc>
          <w:tcPr>
            <w:tcW w:w="1440" w:type="dxa"/>
          </w:tcPr>
          <w:p w14:paraId="23626DD3" w14:textId="77777777" w:rsidR="00DF45BB" w:rsidRDefault="00DF45BB">
            <w:pPr>
              <w:jc w:val="right"/>
              <w:rPr>
                <w:sz w:val="20"/>
              </w:rPr>
            </w:pPr>
            <w:r>
              <w:rPr>
                <w:sz w:val="20"/>
              </w:rPr>
              <w:t>36° = 57.4%</w:t>
            </w:r>
          </w:p>
        </w:tc>
        <w:tc>
          <w:tcPr>
            <w:tcW w:w="1440" w:type="dxa"/>
          </w:tcPr>
          <w:p w14:paraId="121C0535" w14:textId="77777777" w:rsidR="00DF45BB" w:rsidRDefault="00DF45BB">
            <w:pPr>
              <w:jc w:val="right"/>
              <w:rPr>
                <w:sz w:val="20"/>
              </w:rPr>
            </w:pPr>
            <w:r>
              <w:rPr>
                <w:sz w:val="20"/>
              </w:rPr>
              <w:t>56° = 76.0%</w:t>
            </w:r>
          </w:p>
        </w:tc>
      </w:tr>
      <w:tr w:rsidR="00DF45BB" w14:paraId="3E51D1FF" w14:textId="77777777">
        <w:tc>
          <w:tcPr>
            <w:tcW w:w="1440" w:type="dxa"/>
          </w:tcPr>
          <w:p w14:paraId="24AE78BD" w14:textId="77777777" w:rsidR="00DF45BB" w:rsidRDefault="00DF45BB">
            <w:pPr>
              <w:jc w:val="right"/>
              <w:rPr>
                <w:sz w:val="20"/>
              </w:rPr>
            </w:pPr>
            <w:r>
              <w:rPr>
                <w:sz w:val="20"/>
              </w:rPr>
              <w:t>16° = 45.4%</w:t>
            </w:r>
          </w:p>
        </w:tc>
        <w:tc>
          <w:tcPr>
            <w:tcW w:w="1440" w:type="dxa"/>
          </w:tcPr>
          <w:p w14:paraId="545AA1CE" w14:textId="77777777" w:rsidR="00DF45BB" w:rsidRDefault="00DF45BB">
            <w:pPr>
              <w:jc w:val="right"/>
              <w:rPr>
                <w:sz w:val="20"/>
              </w:rPr>
            </w:pPr>
            <w:r>
              <w:rPr>
                <w:sz w:val="20"/>
              </w:rPr>
              <w:t>37° = 58.3%</w:t>
            </w:r>
          </w:p>
        </w:tc>
        <w:tc>
          <w:tcPr>
            <w:tcW w:w="1440" w:type="dxa"/>
          </w:tcPr>
          <w:p w14:paraId="33FE500D" w14:textId="77777777" w:rsidR="00DF45BB" w:rsidRDefault="00DF45BB">
            <w:pPr>
              <w:jc w:val="right"/>
              <w:rPr>
                <w:sz w:val="20"/>
              </w:rPr>
            </w:pPr>
            <w:r>
              <w:rPr>
                <w:sz w:val="20"/>
              </w:rPr>
              <w:t>57° = 77.0%</w:t>
            </w:r>
          </w:p>
        </w:tc>
      </w:tr>
      <w:tr w:rsidR="00DF45BB" w14:paraId="2450B13C" w14:textId="77777777">
        <w:tc>
          <w:tcPr>
            <w:tcW w:w="1440" w:type="dxa"/>
          </w:tcPr>
          <w:p w14:paraId="63F20438" w14:textId="77777777" w:rsidR="00DF45BB" w:rsidRDefault="00DF45BB">
            <w:pPr>
              <w:jc w:val="right"/>
              <w:rPr>
                <w:sz w:val="20"/>
              </w:rPr>
            </w:pPr>
            <w:r>
              <w:rPr>
                <w:sz w:val="20"/>
              </w:rPr>
              <w:t>17° = 44.8%</w:t>
            </w:r>
          </w:p>
        </w:tc>
        <w:tc>
          <w:tcPr>
            <w:tcW w:w="1440" w:type="dxa"/>
          </w:tcPr>
          <w:p w14:paraId="5698B75A" w14:textId="77777777" w:rsidR="00DF45BB" w:rsidRDefault="00DF45BB">
            <w:pPr>
              <w:jc w:val="right"/>
              <w:rPr>
                <w:sz w:val="20"/>
              </w:rPr>
            </w:pPr>
            <w:r>
              <w:rPr>
                <w:sz w:val="20"/>
              </w:rPr>
              <w:t>38° = 59.2%</w:t>
            </w:r>
          </w:p>
        </w:tc>
        <w:tc>
          <w:tcPr>
            <w:tcW w:w="1440" w:type="dxa"/>
          </w:tcPr>
          <w:p w14:paraId="3BBEDDD3" w14:textId="77777777" w:rsidR="00DF45BB" w:rsidRDefault="00DF45BB">
            <w:pPr>
              <w:jc w:val="right"/>
              <w:rPr>
                <w:sz w:val="20"/>
              </w:rPr>
            </w:pPr>
            <w:r>
              <w:rPr>
                <w:sz w:val="20"/>
              </w:rPr>
              <w:t>58° = 78.0%</w:t>
            </w:r>
          </w:p>
        </w:tc>
      </w:tr>
      <w:tr w:rsidR="00DF45BB" w14:paraId="6485697E" w14:textId="77777777">
        <w:tc>
          <w:tcPr>
            <w:tcW w:w="1440" w:type="dxa"/>
          </w:tcPr>
          <w:p w14:paraId="46AC0C82" w14:textId="77777777" w:rsidR="00DF45BB" w:rsidRDefault="00DF45BB">
            <w:pPr>
              <w:jc w:val="right"/>
              <w:rPr>
                <w:sz w:val="20"/>
              </w:rPr>
            </w:pPr>
            <w:r>
              <w:rPr>
                <w:sz w:val="20"/>
              </w:rPr>
              <w:t>18° = 44.2%</w:t>
            </w:r>
          </w:p>
        </w:tc>
        <w:tc>
          <w:tcPr>
            <w:tcW w:w="1440" w:type="dxa"/>
          </w:tcPr>
          <w:p w14:paraId="5168BC87" w14:textId="77777777" w:rsidR="00DF45BB" w:rsidRDefault="00DF45BB">
            <w:pPr>
              <w:jc w:val="right"/>
              <w:rPr>
                <w:sz w:val="20"/>
              </w:rPr>
            </w:pPr>
            <w:r>
              <w:rPr>
                <w:sz w:val="20"/>
              </w:rPr>
              <w:t>39° = 60.1%</w:t>
            </w:r>
          </w:p>
        </w:tc>
        <w:tc>
          <w:tcPr>
            <w:tcW w:w="1440" w:type="dxa"/>
          </w:tcPr>
          <w:p w14:paraId="3A157710" w14:textId="77777777" w:rsidR="00DF45BB" w:rsidRDefault="00DF45BB">
            <w:pPr>
              <w:jc w:val="right"/>
              <w:rPr>
                <w:sz w:val="20"/>
              </w:rPr>
            </w:pPr>
            <w:r>
              <w:rPr>
                <w:sz w:val="20"/>
              </w:rPr>
              <w:t>59° = 79.0%</w:t>
            </w:r>
          </w:p>
        </w:tc>
      </w:tr>
      <w:tr w:rsidR="00DF45BB" w14:paraId="4825FA9D" w14:textId="77777777">
        <w:tc>
          <w:tcPr>
            <w:tcW w:w="1440" w:type="dxa"/>
          </w:tcPr>
          <w:p w14:paraId="6D2CE7F4" w14:textId="77777777" w:rsidR="00DF45BB" w:rsidRDefault="00DF45BB">
            <w:pPr>
              <w:jc w:val="right"/>
              <w:rPr>
                <w:sz w:val="20"/>
              </w:rPr>
            </w:pPr>
            <w:r>
              <w:rPr>
                <w:sz w:val="20"/>
              </w:rPr>
              <w:t>19° = 43.6%</w:t>
            </w:r>
          </w:p>
        </w:tc>
        <w:tc>
          <w:tcPr>
            <w:tcW w:w="1440" w:type="dxa"/>
          </w:tcPr>
          <w:p w14:paraId="6ECB6C08" w14:textId="77777777" w:rsidR="00DF45BB" w:rsidRDefault="00DF45BB">
            <w:pPr>
              <w:jc w:val="right"/>
              <w:rPr>
                <w:sz w:val="20"/>
              </w:rPr>
            </w:pPr>
            <w:r>
              <w:rPr>
                <w:sz w:val="20"/>
              </w:rPr>
              <w:t>40° = 61.0%</w:t>
            </w:r>
          </w:p>
        </w:tc>
        <w:tc>
          <w:tcPr>
            <w:tcW w:w="1440" w:type="dxa"/>
          </w:tcPr>
          <w:p w14:paraId="0CFC5A6F" w14:textId="77777777" w:rsidR="00DF45BB" w:rsidRDefault="00DF45BB">
            <w:pPr>
              <w:jc w:val="right"/>
              <w:rPr>
                <w:sz w:val="20"/>
              </w:rPr>
            </w:pPr>
            <w:r>
              <w:rPr>
                <w:sz w:val="20"/>
              </w:rPr>
              <w:t>60° = 80.0%</w:t>
            </w:r>
          </w:p>
        </w:tc>
      </w:tr>
      <w:tr w:rsidR="00DF45BB" w14:paraId="5E12F6FD" w14:textId="77777777">
        <w:tc>
          <w:tcPr>
            <w:tcW w:w="1440" w:type="dxa"/>
          </w:tcPr>
          <w:p w14:paraId="740C2BE7" w14:textId="77777777" w:rsidR="00DF45BB" w:rsidRDefault="00DF45BB">
            <w:pPr>
              <w:jc w:val="right"/>
              <w:rPr>
                <w:sz w:val="20"/>
              </w:rPr>
            </w:pPr>
            <w:r>
              <w:rPr>
                <w:sz w:val="20"/>
              </w:rPr>
              <w:t>20° = 43.0%</w:t>
            </w:r>
          </w:p>
        </w:tc>
        <w:tc>
          <w:tcPr>
            <w:tcW w:w="1440" w:type="dxa"/>
          </w:tcPr>
          <w:p w14:paraId="11FD3914" w14:textId="77777777" w:rsidR="00DF45BB" w:rsidRDefault="00DF45BB">
            <w:pPr>
              <w:jc w:val="right"/>
              <w:rPr>
                <w:sz w:val="20"/>
              </w:rPr>
            </w:pPr>
          </w:p>
        </w:tc>
        <w:tc>
          <w:tcPr>
            <w:tcW w:w="1440" w:type="dxa"/>
          </w:tcPr>
          <w:p w14:paraId="3A8366FE" w14:textId="77777777" w:rsidR="00DF45BB" w:rsidRDefault="00DF45BB">
            <w:pPr>
              <w:jc w:val="right"/>
              <w:rPr>
                <w:sz w:val="20"/>
              </w:rPr>
            </w:pPr>
          </w:p>
        </w:tc>
      </w:tr>
    </w:tbl>
    <w:p w14:paraId="189A2426" w14:textId="77777777" w:rsidR="006D79D5" w:rsidRPr="004E6C52" w:rsidRDefault="003173A7" w:rsidP="009E672E">
      <w:pPr>
        <w:pStyle w:val="BodyTextforRules"/>
      </w:pPr>
      <w:r>
        <w:rPr>
          <w:b/>
        </w:rPr>
        <w:br w:type="column"/>
      </w:r>
      <w:r w:rsidR="00873E55" w:rsidRPr="00AF0BC9">
        <w:rPr>
          <w:b/>
        </w:rPr>
        <w:t>(7)</w:t>
      </w:r>
      <w:r w:rsidR="00873E55" w:rsidRPr="00873E55">
        <w:t xml:space="preserve"> For losses in the carpometacarpal joint refer to OAR 436-035-0075.</w:t>
      </w:r>
    </w:p>
    <w:p w14:paraId="6C699048" w14:textId="77777777" w:rsidR="006D79D5" w:rsidRPr="004E6C52" w:rsidRDefault="000C1235">
      <w:pPr>
        <w:pStyle w:val="Hist"/>
      </w:pPr>
      <w:r w:rsidRPr="000C1235">
        <w:t>Stat. Auth.:</w:t>
      </w:r>
      <w:r w:rsidR="00DF45BB">
        <w:t xml:space="preserve"> ORS 656.726</w:t>
      </w:r>
    </w:p>
    <w:p w14:paraId="28D10920" w14:textId="77777777" w:rsidR="006D79D5" w:rsidRPr="004E6C52" w:rsidRDefault="000C1235">
      <w:pPr>
        <w:pStyle w:val="Hist"/>
      </w:pPr>
      <w:r w:rsidRPr="000C1235">
        <w:t xml:space="preserve">Stats. Implemented: </w:t>
      </w:r>
      <w:r w:rsidR="00DF45BB">
        <w:t>ORS 656.005, 656.214, 656.268, 656.726</w:t>
      </w:r>
    </w:p>
    <w:p w14:paraId="7657EAE9" w14:textId="77777777" w:rsidR="006D79D5" w:rsidRPr="004E6C52" w:rsidRDefault="001939CF">
      <w:pPr>
        <w:pStyle w:val="Hist"/>
      </w:pPr>
      <w:r>
        <w:t xml:space="preserve">Hist.: </w:t>
      </w:r>
      <w:r w:rsidR="00873E55" w:rsidRPr="00873E55">
        <w:t>Amended 5/5/10 as WCD Admin. Order 10-051, eff. 6/1/10</w:t>
      </w:r>
    </w:p>
    <w:p w14:paraId="25DBE821" w14:textId="77777777" w:rsidR="00701F48" w:rsidRPr="00EB7E53" w:rsidRDefault="00DF45BB">
      <w:pPr>
        <w:pStyle w:val="Heading1"/>
      </w:pPr>
      <w:bookmarkStart w:id="1296" w:name="_436-035-0060_Finger"/>
      <w:bookmarkStart w:id="1297" w:name="_Toc16483721"/>
      <w:bookmarkStart w:id="1298" w:name="_Toc60220441"/>
      <w:bookmarkStart w:id="1299" w:name="_Toc67300537"/>
      <w:bookmarkStart w:id="1300" w:name="_Toc106420101"/>
      <w:bookmarkStart w:id="1301" w:name="_Toc106784797"/>
      <w:bookmarkStart w:id="1302" w:name="_Toc119318216"/>
      <w:bookmarkEnd w:id="1296"/>
      <w:r>
        <w:rPr>
          <w:rStyle w:val="Footrule"/>
        </w:rPr>
        <w:t>436-035-0060</w:t>
      </w:r>
      <w:r>
        <w:rPr>
          <w:rStyle w:val="Footrule"/>
        </w:rPr>
        <w:tab/>
      </w:r>
      <w:r>
        <w:t>Finger</w:t>
      </w:r>
      <w:bookmarkEnd w:id="1297"/>
      <w:bookmarkEnd w:id="1298"/>
      <w:bookmarkEnd w:id="1299"/>
      <w:bookmarkEnd w:id="1300"/>
      <w:bookmarkEnd w:id="1301"/>
      <w:bookmarkEnd w:id="1302"/>
    </w:p>
    <w:p w14:paraId="0064FAA8" w14:textId="77777777" w:rsidR="006D79D5" w:rsidRPr="004E6C52" w:rsidRDefault="00701F48" w:rsidP="009E672E">
      <w:pPr>
        <w:pStyle w:val="BodyTextforRules"/>
      </w:pPr>
      <w:r w:rsidRPr="00EB7E53">
        <w:rPr>
          <w:b/>
        </w:rPr>
        <w:t>(</w:t>
      </w:r>
      <w:r w:rsidR="00AF0BC9" w:rsidRPr="00EB7E53">
        <w:rPr>
          <w:b/>
        </w:rPr>
        <w:t>1)</w:t>
      </w:r>
      <w:r w:rsidR="00DF45BB" w:rsidRPr="00222BFB">
        <w:t xml:space="preserve"> </w:t>
      </w:r>
      <w:r w:rsidR="00DF45BB">
        <w:t>The following ratings are for loss of flexion at the distal interphalangeal joint of any finger:</w:t>
      </w:r>
    </w:p>
    <w:p w14:paraId="3CF0A924"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722E9AB6" w14:textId="77777777">
        <w:trPr>
          <w:trHeight w:val="20"/>
        </w:trPr>
        <w:tc>
          <w:tcPr>
            <w:tcW w:w="1440" w:type="dxa"/>
          </w:tcPr>
          <w:p w14:paraId="7795A710" w14:textId="77777777" w:rsidR="00DF45BB" w:rsidRDefault="00DF45BB">
            <w:pPr>
              <w:pStyle w:val="10ptregular"/>
              <w:jc w:val="right"/>
            </w:pPr>
            <w:r>
              <w:t>0° = 45.0%</w:t>
            </w:r>
          </w:p>
        </w:tc>
        <w:tc>
          <w:tcPr>
            <w:tcW w:w="1440" w:type="dxa"/>
          </w:tcPr>
          <w:p w14:paraId="433708FF" w14:textId="77777777" w:rsidR="00DF45BB" w:rsidRDefault="00DF45BB">
            <w:pPr>
              <w:pStyle w:val="10ptregular"/>
              <w:jc w:val="right"/>
            </w:pPr>
            <w:r>
              <w:t>23° = 30.2%</w:t>
            </w:r>
          </w:p>
        </w:tc>
        <w:tc>
          <w:tcPr>
            <w:tcW w:w="1440" w:type="dxa"/>
          </w:tcPr>
          <w:p w14:paraId="316105F7" w14:textId="77777777" w:rsidR="00DF45BB" w:rsidRDefault="00DF45BB">
            <w:pPr>
              <w:pStyle w:val="10ptregular"/>
              <w:jc w:val="right"/>
            </w:pPr>
            <w:r>
              <w:t>47° = 14.8%</w:t>
            </w:r>
          </w:p>
        </w:tc>
      </w:tr>
      <w:tr w:rsidR="00DF45BB" w14:paraId="7DB51676" w14:textId="77777777">
        <w:trPr>
          <w:trHeight w:val="20"/>
        </w:trPr>
        <w:tc>
          <w:tcPr>
            <w:tcW w:w="1440" w:type="dxa"/>
          </w:tcPr>
          <w:p w14:paraId="00F22AFD" w14:textId="77777777" w:rsidR="00DF45BB" w:rsidRDefault="00DF45BB">
            <w:pPr>
              <w:pStyle w:val="10ptregular"/>
              <w:jc w:val="right"/>
            </w:pPr>
            <w:r>
              <w:t>1° = 44.3%</w:t>
            </w:r>
          </w:p>
        </w:tc>
        <w:tc>
          <w:tcPr>
            <w:tcW w:w="1440" w:type="dxa"/>
          </w:tcPr>
          <w:p w14:paraId="6567CA8E" w14:textId="77777777" w:rsidR="00DF45BB" w:rsidRDefault="00DF45BB">
            <w:pPr>
              <w:pStyle w:val="10ptregular"/>
              <w:jc w:val="right"/>
            </w:pPr>
            <w:r>
              <w:t>24° = 29.6%</w:t>
            </w:r>
          </w:p>
        </w:tc>
        <w:tc>
          <w:tcPr>
            <w:tcW w:w="1440" w:type="dxa"/>
          </w:tcPr>
          <w:p w14:paraId="59D28E97" w14:textId="77777777" w:rsidR="00DF45BB" w:rsidRDefault="00DF45BB">
            <w:pPr>
              <w:pStyle w:val="10ptregular"/>
              <w:jc w:val="right"/>
            </w:pPr>
            <w:r>
              <w:t>48° = 14.2%</w:t>
            </w:r>
          </w:p>
        </w:tc>
      </w:tr>
      <w:tr w:rsidR="00DF45BB" w14:paraId="26C5BF53" w14:textId="77777777">
        <w:trPr>
          <w:trHeight w:val="20"/>
        </w:trPr>
        <w:tc>
          <w:tcPr>
            <w:tcW w:w="1440" w:type="dxa"/>
          </w:tcPr>
          <w:p w14:paraId="272BA461" w14:textId="77777777" w:rsidR="00DF45BB" w:rsidRDefault="00DF45BB">
            <w:pPr>
              <w:pStyle w:val="10ptregular"/>
              <w:jc w:val="right"/>
            </w:pPr>
            <w:r>
              <w:t>2° = 43.6%</w:t>
            </w:r>
          </w:p>
        </w:tc>
        <w:tc>
          <w:tcPr>
            <w:tcW w:w="1440" w:type="dxa"/>
          </w:tcPr>
          <w:p w14:paraId="504DEC49" w14:textId="77777777" w:rsidR="00DF45BB" w:rsidRDefault="00DF45BB">
            <w:pPr>
              <w:pStyle w:val="10ptregular"/>
              <w:jc w:val="right"/>
            </w:pPr>
            <w:r>
              <w:t>25° = 29.0%</w:t>
            </w:r>
          </w:p>
        </w:tc>
        <w:tc>
          <w:tcPr>
            <w:tcW w:w="1440" w:type="dxa"/>
          </w:tcPr>
          <w:p w14:paraId="586E9E8F" w14:textId="77777777" w:rsidR="00DF45BB" w:rsidRDefault="00DF45BB">
            <w:pPr>
              <w:pStyle w:val="10ptregular"/>
              <w:jc w:val="right"/>
            </w:pPr>
            <w:r>
              <w:t>49° = 13.6%</w:t>
            </w:r>
          </w:p>
        </w:tc>
      </w:tr>
      <w:tr w:rsidR="00DF45BB" w14:paraId="6DE852F4" w14:textId="77777777">
        <w:trPr>
          <w:trHeight w:val="20"/>
        </w:trPr>
        <w:tc>
          <w:tcPr>
            <w:tcW w:w="1440" w:type="dxa"/>
          </w:tcPr>
          <w:p w14:paraId="0B4991CC" w14:textId="77777777" w:rsidR="00DF45BB" w:rsidRDefault="00DF45BB">
            <w:pPr>
              <w:pStyle w:val="10ptregular"/>
              <w:jc w:val="right"/>
            </w:pPr>
            <w:r>
              <w:t>3° = 42.9%</w:t>
            </w:r>
          </w:p>
        </w:tc>
        <w:tc>
          <w:tcPr>
            <w:tcW w:w="1440" w:type="dxa"/>
          </w:tcPr>
          <w:p w14:paraId="206AECE5" w14:textId="77777777" w:rsidR="00DF45BB" w:rsidRDefault="00DF45BB">
            <w:pPr>
              <w:pStyle w:val="10ptregular"/>
              <w:jc w:val="right"/>
            </w:pPr>
            <w:r>
              <w:t>26° = 28.4%</w:t>
            </w:r>
          </w:p>
        </w:tc>
        <w:tc>
          <w:tcPr>
            <w:tcW w:w="1440" w:type="dxa"/>
          </w:tcPr>
          <w:p w14:paraId="410EBFFE" w14:textId="77777777" w:rsidR="00DF45BB" w:rsidRDefault="00DF45BB">
            <w:pPr>
              <w:pStyle w:val="10ptregular"/>
              <w:jc w:val="right"/>
            </w:pPr>
            <w:r>
              <w:t>50° = 13.0%</w:t>
            </w:r>
          </w:p>
        </w:tc>
      </w:tr>
      <w:tr w:rsidR="00DF45BB" w14:paraId="41238D28" w14:textId="77777777">
        <w:trPr>
          <w:trHeight w:val="20"/>
        </w:trPr>
        <w:tc>
          <w:tcPr>
            <w:tcW w:w="1440" w:type="dxa"/>
          </w:tcPr>
          <w:p w14:paraId="04C35920" w14:textId="77777777" w:rsidR="00DF45BB" w:rsidRDefault="00DF45BB">
            <w:pPr>
              <w:pStyle w:val="10ptregular"/>
              <w:jc w:val="right"/>
            </w:pPr>
            <w:r>
              <w:t>4° = 42.2%</w:t>
            </w:r>
          </w:p>
        </w:tc>
        <w:tc>
          <w:tcPr>
            <w:tcW w:w="1440" w:type="dxa"/>
          </w:tcPr>
          <w:p w14:paraId="553EC51D" w14:textId="77777777" w:rsidR="00DF45BB" w:rsidRDefault="00DF45BB">
            <w:pPr>
              <w:pStyle w:val="10ptregular"/>
              <w:jc w:val="right"/>
            </w:pPr>
            <w:r>
              <w:t>27° = 27.8%</w:t>
            </w:r>
          </w:p>
        </w:tc>
        <w:tc>
          <w:tcPr>
            <w:tcW w:w="1440" w:type="dxa"/>
          </w:tcPr>
          <w:p w14:paraId="641CD4FB" w14:textId="77777777" w:rsidR="00DF45BB" w:rsidRDefault="00DF45BB">
            <w:pPr>
              <w:pStyle w:val="10ptregular"/>
              <w:jc w:val="right"/>
            </w:pPr>
            <w:r>
              <w:t>51° = 12.3%</w:t>
            </w:r>
          </w:p>
        </w:tc>
      </w:tr>
      <w:tr w:rsidR="00DF45BB" w14:paraId="4C96BFE5" w14:textId="77777777">
        <w:trPr>
          <w:trHeight w:val="20"/>
        </w:trPr>
        <w:tc>
          <w:tcPr>
            <w:tcW w:w="1440" w:type="dxa"/>
          </w:tcPr>
          <w:p w14:paraId="0BEB078F" w14:textId="77777777" w:rsidR="00DF45BB" w:rsidRDefault="00DF45BB">
            <w:pPr>
              <w:pStyle w:val="10ptregular"/>
              <w:jc w:val="right"/>
            </w:pPr>
            <w:r>
              <w:t>5° = 41.5%</w:t>
            </w:r>
          </w:p>
        </w:tc>
        <w:tc>
          <w:tcPr>
            <w:tcW w:w="1440" w:type="dxa"/>
          </w:tcPr>
          <w:p w14:paraId="528DAC20" w14:textId="77777777" w:rsidR="00DF45BB" w:rsidRDefault="00DF45BB">
            <w:pPr>
              <w:pStyle w:val="10ptregular"/>
              <w:jc w:val="right"/>
            </w:pPr>
            <w:r>
              <w:t>28° = 27.2%</w:t>
            </w:r>
          </w:p>
        </w:tc>
        <w:tc>
          <w:tcPr>
            <w:tcW w:w="1440" w:type="dxa"/>
          </w:tcPr>
          <w:p w14:paraId="201123CA" w14:textId="77777777" w:rsidR="00DF45BB" w:rsidRDefault="00DF45BB">
            <w:pPr>
              <w:pStyle w:val="10ptregular"/>
              <w:jc w:val="right"/>
            </w:pPr>
            <w:r>
              <w:t>52° = 11.6%</w:t>
            </w:r>
          </w:p>
        </w:tc>
      </w:tr>
      <w:tr w:rsidR="00DF45BB" w14:paraId="5C0F6E45" w14:textId="77777777">
        <w:trPr>
          <w:trHeight w:val="20"/>
        </w:trPr>
        <w:tc>
          <w:tcPr>
            <w:tcW w:w="1440" w:type="dxa"/>
          </w:tcPr>
          <w:p w14:paraId="4E4C80EB" w14:textId="77777777" w:rsidR="00DF45BB" w:rsidRDefault="00DF45BB">
            <w:pPr>
              <w:pStyle w:val="10ptregular"/>
              <w:jc w:val="right"/>
            </w:pPr>
            <w:r>
              <w:t>6° = 40.8%</w:t>
            </w:r>
          </w:p>
        </w:tc>
        <w:tc>
          <w:tcPr>
            <w:tcW w:w="1440" w:type="dxa"/>
          </w:tcPr>
          <w:p w14:paraId="67FA9135" w14:textId="77777777" w:rsidR="00DF45BB" w:rsidRDefault="00DF45BB">
            <w:pPr>
              <w:pStyle w:val="10ptregular"/>
              <w:jc w:val="right"/>
            </w:pPr>
            <w:r>
              <w:t>29° = 26.6%</w:t>
            </w:r>
          </w:p>
        </w:tc>
        <w:tc>
          <w:tcPr>
            <w:tcW w:w="1440" w:type="dxa"/>
          </w:tcPr>
          <w:p w14:paraId="12A1964B" w14:textId="77777777" w:rsidR="00DF45BB" w:rsidRDefault="00DF45BB">
            <w:pPr>
              <w:pStyle w:val="10ptregular"/>
              <w:jc w:val="right"/>
            </w:pPr>
            <w:r>
              <w:t>53° = 10.9%</w:t>
            </w:r>
          </w:p>
        </w:tc>
      </w:tr>
      <w:tr w:rsidR="00DF45BB" w14:paraId="62551684" w14:textId="77777777">
        <w:trPr>
          <w:trHeight w:val="20"/>
        </w:trPr>
        <w:tc>
          <w:tcPr>
            <w:tcW w:w="1440" w:type="dxa"/>
          </w:tcPr>
          <w:p w14:paraId="570641A7" w14:textId="77777777" w:rsidR="00DF45BB" w:rsidRDefault="00DF45BB">
            <w:pPr>
              <w:pStyle w:val="10ptregular"/>
              <w:jc w:val="right"/>
            </w:pPr>
            <w:r>
              <w:t>7° = 40.1%</w:t>
            </w:r>
          </w:p>
        </w:tc>
        <w:tc>
          <w:tcPr>
            <w:tcW w:w="1440" w:type="dxa"/>
          </w:tcPr>
          <w:p w14:paraId="261195C9" w14:textId="77777777" w:rsidR="00DF45BB" w:rsidRDefault="00DF45BB">
            <w:pPr>
              <w:pStyle w:val="10ptregular"/>
              <w:jc w:val="right"/>
            </w:pPr>
            <w:r>
              <w:t>30° = 26.0%</w:t>
            </w:r>
          </w:p>
        </w:tc>
        <w:tc>
          <w:tcPr>
            <w:tcW w:w="1440" w:type="dxa"/>
          </w:tcPr>
          <w:p w14:paraId="0BAC0C00" w14:textId="77777777" w:rsidR="00DF45BB" w:rsidRDefault="00DF45BB">
            <w:pPr>
              <w:pStyle w:val="10ptregular"/>
              <w:jc w:val="right"/>
            </w:pPr>
            <w:r>
              <w:t>54° = 10.2%</w:t>
            </w:r>
          </w:p>
        </w:tc>
      </w:tr>
      <w:tr w:rsidR="00DF45BB" w14:paraId="2C51FBDB" w14:textId="77777777">
        <w:trPr>
          <w:trHeight w:val="20"/>
        </w:trPr>
        <w:tc>
          <w:tcPr>
            <w:tcW w:w="1440" w:type="dxa"/>
          </w:tcPr>
          <w:p w14:paraId="754DC0D5" w14:textId="77777777" w:rsidR="00DF45BB" w:rsidRDefault="00DF45BB">
            <w:pPr>
              <w:pStyle w:val="10ptregular"/>
              <w:jc w:val="right"/>
            </w:pPr>
            <w:r>
              <w:t>8° = 39.4%</w:t>
            </w:r>
          </w:p>
        </w:tc>
        <w:tc>
          <w:tcPr>
            <w:tcW w:w="1440" w:type="dxa"/>
          </w:tcPr>
          <w:p w14:paraId="42EBA763" w14:textId="77777777" w:rsidR="00DF45BB" w:rsidRDefault="00DF45BB">
            <w:pPr>
              <w:pStyle w:val="10ptregular"/>
              <w:jc w:val="right"/>
            </w:pPr>
            <w:r>
              <w:t>31° = 25.3%</w:t>
            </w:r>
          </w:p>
        </w:tc>
        <w:tc>
          <w:tcPr>
            <w:tcW w:w="1440" w:type="dxa"/>
          </w:tcPr>
          <w:p w14:paraId="65814C1E" w14:textId="77777777" w:rsidR="00DF45BB" w:rsidRDefault="00DF45BB">
            <w:pPr>
              <w:pStyle w:val="10ptregular"/>
              <w:jc w:val="right"/>
            </w:pPr>
            <w:r>
              <w:t>55° =</w:t>
            </w:r>
            <w:r w:rsidR="00C07CFB">
              <w:t xml:space="preserve"> </w:t>
            </w:r>
            <w:r>
              <w:t>9.5%</w:t>
            </w:r>
          </w:p>
        </w:tc>
      </w:tr>
      <w:tr w:rsidR="00DF45BB" w14:paraId="6C85140D" w14:textId="77777777">
        <w:trPr>
          <w:trHeight w:val="20"/>
        </w:trPr>
        <w:tc>
          <w:tcPr>
            <w:tcW w:w="1440" w:type="dxa"/>
          </w:tcPr>
          <w:p w14:paraId="6037DC0B" w14:textId="77777777" w:rsidR="00DF45BB" w:rsidRDefault="00DF45BB">
            <w:pPr>
              <w:pStyle w:val="10ptregular"/>
              <w:jc w:val="right"/>
            </w:pPr>
            <w:r>
              <w:t>9° = 38.7%</w:t>
            </w:r>
          </w:p>
        </w:tc>
        <w:tc>
          <w:tcPr>
            <w:tcW w:w="1440" w:type="dxa"/>
          </w:tcPr>
          <w:p w14:paraId="5A0189E1" w14:textId="77777777" w:rsidR="00DF45BB" w:rsidRDefault="00DF45BB">
            <w:pPr>
              <w:pStyle w:val="10ptregular"/>
              <w:jc w:val="right"/>
            </w:pPr>
            <w:r>
              <w:t>32° = 24.6%</w:t>
            </w:r>
          </w:p>
        </w:tc>
        <w:tc>
          <w:tcPr>
            <w:tcW w:w="1440" w:type="dxa"/>
          </w:tcPr>
          <w:p w14:paraId="08136E8F" w14:textId="77777777" w:rsidR="00DF45BB" w:rsidRDefault="00DF45BB">
            <w:pPr>
              <w:pStyle w:val="10ptregular"/>
              <w:jc w:val="right"/>
            </w:pPr>
            <w:r>
              <w:t>56° =</w:t>
            </w:r>
            <w:r w:rsidR="00C07CFB">
              <w:t xml:space="preserve"> </w:t>
            </w:r>
            <w:r>
              <w:t>8.8%</w:t>
            </w:r>
          </w:p>
        </w:tc>
      </w:tr>
      <w:tr w:rsidR="00DF45BB" w14:paraId="6589D7F8" w14:textId="77777777">
        <w:trPr>
          <w:trHeight w:val="20"/>
        </w:trPr>
        <w:tc>
          <w:tcPr>
            <w:tcW w:w="1440" w:type="dxa"/>
          </w:tcPr>
          <w:p w14:paraId="485F2817" w14:textId="77777777" w:rsidR="00DF45BB" w:rsidRDefault="00DF45BB">
            <w:pPr>
              <w:pStyle w:val="10ptregular"/>
              <w:jc w:val="right"/>
            </w:pPr>
            <w:r>
              <w:t>10° = 38.0%</w:t>
            </w:r>
          </w:p>
        </w:tc>
        <w:tc>
          <w:tcPr>
            <w:tcW w:w="1440" w:type="dxa"/>
          </w:tcPr>
          <w:p w14:paraId="0591CD74" w14:textId="77777777" w:rsidR="00DF45BB" w:rsidRDefault="00DF45BB">
            <w:pPr>
              <w:pStyle w:val="10ptregular"/>
              <w:jc w:val="right"/>
            </w:pPr>
            <w:r>
              <w:t>33° = 23.9%</w:t>
            </w:r>
          </w:p>
        </w:tc>
        <w:tc>
          <w:tcPr>
            <w:tcW w:w="1440" w:type="dxa"/>
          </w:tcPr>
          <w:p w14:paraId="45839F7A" w14:textId="77777777" w:rsidR="00DF45BB" w:rsidRDefault="00DF45BB">
            <w:pPr>
              <w:pStyle w:val="10ptregular"/>
              <w:jc w:val="right"/>
            </w:pPr>
            <w:r>
              <w:t>57° =</w:t>
            </w:r>
            <w:r w:rsidR="00C07CFB">
              <w:t xml:space="preserve"> </w:t>
            </w:r>
            <w:r>
              <w:t>8.1%</w:t>
            </w:r>
          </w:p>
        </w:tc>
      </w:tr>
      <w:tr w:rsidR="00DF45BB" w14:paraId="042AB31A" w14:textId="77777777">
        <w:trPr>
          <w:trHeight w:val="20"/>
        </w:trPr>
        <w:tc>
          <w:tcPr>
            <w:tcW w:w="1440" w:type="dxa"/>
          </w:tcPr>
          <w:p w14:paraId="742F3E53" w14:textId="77777777" w:rsidR="00DF45BB" w:rsidRDefault="00DF45BB">
            <w:pPr>
              <w:pStyle w:val="10ptregular"/>
              <w:jc w:val="right"/>
            </w:pPr>
            <w:r>
              <w:t>11° = 37.4%</w:t>
            </w:r>
          </w:p>
        </w:tc>
        <w:tc>
          <w:tcPr>
            <w:tcW w:w="1440" w:type="dxa"/>
          </w:tcPr>
          <w:p w14:paraId="5376F24F" w14:textId="77777777" w:rsidR="00DF45BB" w:rsidRDefault="00DF45BB">
            <w:pPr>
              <w:pStyle w:val="10ptregular"/>
              <w:jc w:val="right"/>
            </w:pPr>
            <w:r>
              <w:t>34° = 23.2%</w:t>
            </w:r>
          </w:p>
        </w:tc>
        <w:tc>
          <w:tcPr>
            <w:tcW w:w="1440" w:type="dxa"/>
          </w:tcPr>
          <w:p w14:paraId="153A99CB" w14:textId="77777777" w:rsidR="00DF45BB" w:rsidRDefault="00DF45BB">
            <w:pPr>
              <w:pStyle w:val="10ptregular"/>
              <w:jc w:val="right"/>
            </w:pPr>
            <w:r>
              <w:t>58° =</w:t>
            </w:r>
            <w:r w:rsidR="00C07CFB">
              <w:t xml:space="preserve"> </w:t>
            </w:r>
            <w:r>
              <w:t>7.4%</w:t>
            </w:r>
          </w:p>
        </w:tc>
      </w:tr>
      <w:tr w:rsidR="00DF45BB" w14:paraId="4DED8170" w14:textId="77777777">
        <w:trPr>
          <w:trHeight w:val="20"/>
        </w:trPr>
        <w:tc>
          <w:tcPr>
            <w:tcW w:w="1440" w:type="dxa"/>
          </w:tcPr>
          <w:p w14:paraId="7525A251" w14:textId="77777777" w:rsidR="00DF45BB" w:rsidRDefault="00DF45BB">
            <w:pPr>
              <w:pStyle w:val="10ptregular"/>
              <w:jc w:val="right"/>
            </w:pPr>
            <w:r>
              <w:t>12° = 36.8%</w:t>
            </w:r>
          </w:p>
        </w:tc>
        <w:tc>
          <w:tcPr>
            <w:tcW w:w="1440" w:type="dxa"/>
          </w:tcPr>
          <w:p w14:paraId="3FD0EE45" w14:textId="77777777" w:rsidR="00DF45BB" w:rsidRDefault="00DF45BB">
            <w:pPr>
              <w:pStyle w:val="10ptregular"/>
              <w:jc w:val="right"/>
            </w:pPr>
            <w:r>
              <w:t>35° = 22.5%</w:t>
            </w:r>
          </w:p>
        </w:tc>
        <w:tc>
          <w:tcPr>
            <w:tcW w:w="1440" w:type="dxa"/>
          </w:tcPr>
          <w:p w14:paraId="4D5195D2" w14:textId="77777777" w:rsidR="00DF45BB" w:rsidRDefault="00DF45BB">
            <w:pPr>
              <w:pStyle w:val="10ptregular"/>
              <w:jc w:val="right"/>
            </w:pPr>
            <w:r>
              <w:t>59° =</w:t>
            </w:r>
            <w:r w:rsidR="00C07CFB">
              <w:t xml:space="preserve"> </w:t>
            </w:r>
            <w:r>
              <w:t>6.7%</w:t>
            </w:r>
          </w:p>
        </w:tc>
      </w:tr>
      <w:tr w:rsidR="00DF45BB" w14:paraId="4722431E" w14:textId="77777777">
        <w:trPr>
          <w:trHeight w:val="20"/>
        </w:trPr>
        <w:tc>
          <w:tcPr>
            <w:tcW w:w="1440" w:type="dxa"/>
          </w:tcPr>
          <w:p w14:paraId="2B8B91F6" w14:textId="77777777" w:rsidR="00DF45BB" w:rsidRDefault="00DF45BB">
            <w:pPr>
              <w:pStyle w:val="10ptregular"/>
              <w:jc w:val="right"/>
            </w:pPr>
            <w:r>
              <w:t>13° = 36.2%</w:t>
            </w:r>
          </w:p>
        </w:tc>
        <w:tc>
          <w:tcPr>
            <w:tcW w:w="1440" w:type="dxa"/>
          </w:tcPr>
          <w:p w14:paraId="246B4FE7" w14:textId="77777777" w:rsidR="00DF45BB" w:rsidRDefault="00DF45BB">
            <w:pPr>
              <w:pStyle w:val="10ptregular"/>
              <w:jc w:val="right"/>
            </w:pPr>
            <w:r>
              <w:t>36° = 21.8%</w:t>
            </w:r>
          </w:p>
        </w:tc>
        <w:tc>
          <w:tcPr>
            <w:tcW w:w="1440" w:type="dxa"/>
          </w:tcPr>
          <w:p w14:paraId="43E519F9" w14:textId="77777777" w:rsidR="00DF45BB" w:rsidRDefault="00DF45BB">
            <w:pPr>
              <w:pStyle w:val="10ptregular"/>
              <w:jc w:val="right"/>
            </w:pPr>
            <w:r>
              <w:t>60° =</w:t>
            </w:r>
            <w:r w:rsidR="00C07CFB">
              <w:t xml:space="preserve"> </w:t>
            </w:r>
            <w:r>
              <w:t>6.0%</w:t>
            </w:r>
          </w:p>
        </w:tc>
      </w:tr>
      <w:tr w:rsidR="00DF45BB" w14:paraId="7C4C778F" w14:textId="77777777">
        <w:trPr>
          <w:trHeight w:val="20"/>
        </w:trPr>
        <w:tc>
          <w:tcPr>
            <w:tcW w:w="1440" w:type="dxa"/>
          </w:tcPr>
          <w:p w14:paraId="0875B1B0" w14:textId="77777777" w:rsidR="00DF45BB" w:rsidRDefault="00DF45BB">
            <w:pPr>
              <w:pStyle w:val="10ptregular"/>
              <w:jc w:val="right"/>
            </w:pPr>
            <w:r>
              <w:t>14° = 35.6%</w:t>
            </w:r>
          </w:p>
        </w:tc>
        <w:tc>
          <w:tcPr>
            <w:tcW w:w="1440" w:type="dxa"/>
          </w:tcPr>
          <w:p w14:paraId="262E73F9" w14:textId="77777777" w:rsidR="00DF45BB" w:rsidRDefault="00DF45BB">
            <w:pPr>
              <w:pStyle w:val="10ptregular"/>
              <w:jc w:val="right"/>
            </w:pPr>
            <w:r>
              <w:t>37° = 21.1%</w:t>
            </w:r>
          </w:p>
        </w:tc>
        <w:tc>
          <w:tcPr>
            <w:tcW w:w="1440" w:type="dxa"/>
          </w:tcPr>
          <w:p w14:paraId="5F23D26D" w14:textId="77777777" w:rsidR="00DF45BB" w:rsidRDefault="00DF45BB">
            <w:pPr>
              <w:pStyle w:val="10ptregular"/>
              <w:jc w:val="right"/>
            </w:pPr>
            <w:r>
              <w:t>61° =</w:t>
            </w:r>
            <w:r w:rsidR="00C07CFB">
              <w:t xml:space="preserve"> </w:t>
            </w:r>
            <w:r>
              <w:t>5.4%</w:t>
            </w:r>
          </w:p>
        </w:tc>
      </w:tr>
      <w:tr w:rsidR="00DF45BB" w14:paraId="0E30E4CE" w14:textId="77777777">
        <w:trPr>
          <w:trHeight w:val="20"/>
        </w:trPr>
        <w:tc>
          <w:tcPr>
            <w:tcW w:w="1440" w:type="dxa"/>
          </w:tcPr>
          <w:p w14:paraId="1C93B298" w14:textId="77777777" w:rsidR="00DF45BB" w:rsidRDefault="00DF45BB">
            <w:pPr>
              <w:pStyle w:val="10ptregular"/>
              <w:jc w:val="right"/>
            </w:pPr>
            <w:r>
              <w:t>15° = 35.0%</w:t>
            </w:r>
          </w:p>
        </w:tc>
        <w:tc>
          <w:tcPr>
            <w:tcW w:w="1440" w:type="dxa"/>
          </w:tcPr>
          <w:p w14:paraId="69373E9E" w14:textId="77777777" w:rsidR="00DF45BB" w:rsidRDefault="00DF45BB">
            <w:pPr>
              <w:pStyle w:val="10ptregular"/>
              <w:jc w:val="right"/>
            </w:pPr>
            <w:r>
              <w:t>38° = 20.4%</w:t>
            </w:r>
          </w:p>
        </w:tc>
        <w:tc>
          <w:tcPr>
            <w:tcW w:w="1440" w:type="dxa"/>
          </w:tcPr>
          <w:p w14:paraId="076A2598" w14:textId="77777777" w:rsidR="00DF45BB" w:rsidRDefault="00DF45BB">
            <w:pPr>
              <w:pStyle w:val="10ptregular"/>
              <w:jc w:val="right"/>
            </w:pPr>
            <w:r>
              <w:t>62° =</w:t>
            </w:r>
            <w:r w:rsidR="00C07CFB">
              <w:t xml:space="preserve"> </w:t>
            </w:r>
            <w:r>
              <w:t>4.8%</w:t>
            </w:r>
          </w:p>
        </w:tc>
      </w:tr>
      <w:tr w:rsidR="00DF45BB" w14:paraId="028BF313" w14:textId="77777777">
        <w:trPr>
          <w:trHeight w:val="20"/>
        </w:trPr>
        <w:tc>
          <w:tcPr>
            <w:tcW w:w="1440" w:type="dxa"/>
          </w:tcPr>
          <w:p w14:paraId="04C6693D" w14:textId="77777777" w:rsidR="00DF45BB" w:rsidRDefault="00DF45BB">
            <w:pPr>
              <w:pStyle w:val="10ptregular"/>
              <w:jc w:val="right"/>
            </w:pPr>
            <w:r>
              <w:t>16° = 34.4%</w:t>
            </w:r>
          </w:p>
        </w:tc>
        <w:tc>
          <w:tcPr>
            <w:tcW w:w="1440" w:type="dxa"/>
          </w:tcPr>
          <w:p w14:paraId="4ABFF7B1" w14:textId="77777777" w:rsidR="00DF45BB" w:rsidRDefault="00DF45BB">
            <w:pPr>
              <w:pStyle w:val="10ptregular"/>
              <w:jc w:val="right"/>
            </w:pPr>
            <w:r>
              <w:t>39° = 19.7%</w:t>
            </w:r>
          </w:p>
        </w:tc>
        <w:tc>
          <w:tcPr>
            <w:tcW w:w="1440" w:type="dxa"/>
          </w:tcPr>
          <w:p w14:paraId="418E136C" w14:textId="77777777" w:rsidR="00DF45BB" w:rsidRDefault="00DF45BB">
            <w:pPr>
              <w:pStyle w:val="10ptregular"/>
              <w:jc w:val="right"/>
            </w:pPr>
            <w:r>
              <w:t>63° =</w:t>
            </w:r>
            <w:r w:rsidR="00C07CFB">
              <w:t xml:space="preserve"> </w:t>
            </w:r>
            <w:r>
              <w:t>4.2%</w:t>
            </w:r>
          </w:p>
        </w:tc>
      </w:tr>
      <w:tr w:rsidR="00DF45BB" w14:paraId="629F1244" w14:textId="77777777">
        <w:trPr>
          <w:trHeight w:val="20"/>
        </w:trPr>
        <w:tc>
          <w:tcPr>
            <w:tcW w:w="1440" w:type="dxa"/>
          </w:tcPr>
          <w:p w14:paraId="4DF8D567" w14:textId="77777777" w:rsidR="00DF45BB" w:rsidRDefault="00DF45BB">
            <w:pPr>
              <w:pStyle w:val="10ptregular"/>
              <w:jc w:val="right"/>
            </w:pPr>
            <w:r>
              <w:t>17° = 33.8%</w:t>
            </w:r>
          </w:p>
        </w:tc>
        <w:tc>
          <w:tcPr>
            <w:tcW w:w="1440" w:type="dxa"/>
          </w:tcPr>
          <w:p w14:paraId="5E1F9E6B" w14:textId="77777777" w:rsidR="00DF45BB" w:rsidRDefault="00DF45BB">
            <w:pPr>
              <w:pStyle w:val="10ptregular"/>
              <w:jc w:val="right"/>
            </w:pPr>
            <w:r>
              <w:t>40° = 19.0%</w:t>
            </w:r>
          </w:p>
        </w:tc>
        <w:tc>
          <w:tcPr>
            <w:tcW w:w="1440" w:type="dxa"/>
          </w:tcPr>
          <w:p w14:paraId="7E0D6315" w14:textId="77777777" w:rsidR="00DF45BB" w:rsidRDefault="00DF45BB">
            <w:pPr>
              <w:pStyle w:val="10ptregular"/>
              <w:jc w:val="right"/>
            </w:pPr>
            <w:r>
              <w:t>64° =</w:t>
            </w:r>
            <w:r w:rsidR="00C07CFB">
              <w:t xml:space="preserve"> </w:t>
            </w:r>
            <w:r>
              <w:t>3.6%</w:t>
            </w:r>
          </w:p>
        </w:tc>
      </w:tr>
      <w:tr w:rsidR="00DF45BB" w14:paraId="05F68CF9" w14:textId="77777777">
        <w:trPr>
          <w:trHeight w:val="20"/>
        </w:trPr>
        <w:tc>
          <w:tcPr>
            <w:tcW w:w="1440" w:type="dxa"/>
          </w:tcPr>
          <w:p w14:paraId="0B8C9B70" w14:textId="77777777" w:rsidR="00DF45BB" w:rsidRDefault="00DF45BB">
            <w:pPr>
              <w:pStyle w:val="10ptregular"/>
              <w:jc w:val="right"/>
            </w:pPr>
            <w:r>
              <w:t>18° = 33.2%</w:t>
            </w:r>
          </w:p>
        </w:tc>
        <w:tc>
          <w:tcPr>
            <w:tcW w:w="1440" w:type="dxa"/>
          </w:tcPr>
          <w:p w14:paraId="2C33DE46" w14:textId="77777777" w:rsidR="00DF45BB" w:rsidRDefault="00DF45BB">
            <w:pPr>
              <w:pStyle w:val="10ptregular"/>
              <w:jc w:val="right"/>
            </w:pPr>
            <w:r>
              <w:t>41° = 18.4%</w:t>
            </w:r>
          </w:p>
        </w:tc>
        <w:tc>
          <w:tcPr>
            <w:tcW w:w="1440" w:type="dxa"/>
          </w:tcPr>
          <w:p w14:paraId="5CE2DAF3" w14:textId="77777777" w:rsidR="00DF45BB" w:rsidRDefault="00DF45BB">
            <w:pPr>
              <w:pStyle w:val="10ptregular"/>
              <w:jc w:val="right"/>
            </w:pPr>
            <w:r>
              <w:t>65° =</w:t>
            </w:r>
            <w:r w:rsidR="00C07CFB">
              <w:t xml:space="preserve"> </w:t>
            </w:r>
            <w:r>
              <w:t>3.0%</w:t>
            </w:r>
          </w:p>
        </w:tc>
      </w:tr>
      <w:tr w:rsidR="00DF45BB" w14:paraId="307166BC" w14:textId="77777777">
        <w:trPr>
          <w:trHeight w:val="20"/>
        </w:trPr>
        <w:tc>
          <w:tcPr>
            <w:tcW w:w="1440" w:type="dxa"/>
          </w:tcPr>
          <w:p w14:paraId="5E8AE720" w14:textId="77777777" w:rsidR="00DF45BB" w:rsidRDefault="00DF45BB">
            <w:pPr>
              <w:pStyle w:val="10ptregular"/>
              <w:jc w:val="right"/>
            </w:pPr>
            <w:r>
              <w:t>19° = 32.6%</w:t>
            </w:r>
          </w:p>
        </w:tc>
        <w:tc>
          <w:tcPr>
            <w:tcW w:w="1440" w:type="dxa"/>
          </w:tcPr>
          <w:p w14:paraId="11D19915" w14:textId="77777777" w:rsidR="00DF45BB" w:rsidRDefault="00DF45BB">
            <w:pPr>
              <w:pStyle w:val="10ptregular"/>
              <w:jc w:val="right"/>
            </w:pPr>
            <w:r>
              <w:t>42° = 17.8%</w:t>
            </w:r>
          </w:p>
        </w:tc>
        <w:tc>
          <w:tcPr>
            <w:tcW w:w="1440" w:type="dxa"/>
          </w:tcPr>
          <w:p w14:paraId="30EA8808" w14:textId="77777777" w:rsidR="00DF45BB" w:rsidRDefault="00DF45BB">
            <w:pPr>
              <w:pStyle w:val="10ptregular"/>
              <w:jc w:val="right"/>
            </w:pPr>
            <w:r>
              <w:t>66° =</w:t>
            </w:r>
            <w:r w:rsidR="00C07CFB">
              <w:t xml:space="preserve"> </w:t>
            </w:r>
            <w:r>
              <w:t>2.4%</w:t>
            </w:r>
          </w:p>
        </w:tc>
      </w:tr>
      <w:tr w:rsidR="00DF45BB" w14:paraId="5AD025A1" w14:textId="77777777">
        <w:trPr>
          <w:trHeight w:val="20"/>
        </w:trPr>
        <w:tc>
          <w:tcPr>
            <w:tcW w:w="1440" w:type="dxa"/>
          </w:tcPr>
          <w:p w14:paraId="097F0D3F" w14:textId="77777777" w:rsidR="00DF45BB" w:rsidRDefault="00DF45BB">
            <w:pPr>
              <w:pStyle w:val="10ptregular"/>
              <w:jc w:val="right"/>
            </w:pPr>
            <w:r>
              <w:t>20° = 32.0%</w:t>
            </w:r>
          </w:p>
        </w:tc>
        <w:tc>
          <w:tcPr>
            <w:tcW w:w="1440" w:type="dxa"/>
          </w:tcPr>
          <w:p w14:paraId="6A2BE048" w14:textId="77777777" w:rsidR="00DF45BB" w:rsidRDefault="00DF45BB">
            <w:pPr>
              <w:pStyle w:val="10ptregular"/>
              <w:jc w:val="right"/>
            </w:pPr>
            <w:r>
              <w:t>43° = 17.2%</w:t>
            </w:r>
          </w:p>
        </w:tc>
        <w:tc>
          <w:tcPr>
            <w:tcW w:w="1440" w:type="dxa"/>
          </w:tcPr>
          <w:p w14:paraId="3048256A" w14:textId="77777777" w:rsidR="00DF45BB" w:rsidRDefault="00DF45BB">
            <w:pPr>
              <w:pStyle w:val="10ptregular"/>
              <w:jc w:val="right"/>
            </w:pPr>
            <w:r>
              <w:t>67° =</w:t>
            </w:r>
            <w:r w:rsidR="00C07CFB">
              <w:t xml:space="preserve"> </w:t>
            </w:r>
            <w:r>
              <w:t>1.8%</w:t>
            </w:r>
          </w:p>
        </w:tc>
      </w:tr>
      <w:tr w:rsidR="00DF45BB" w14:paraId="0B773C19" w14:textId="77777777">
        <w:trPr>
          <w:trHeight w:val="20"/>
        </w:trPr>
        <w:tc>
          <w:tcPr>
            <w:tcW w:w="1440" w:type="dxa"/>
          </w:tcPr>
          <w:p w14:paraId="7E406E52" w14:textId="77777777" w:rsidR="00DF45BB" w:rsidRDefault="00DF45BB">
            <w:pPr>
              <w:pStyle w:val="10ptregular"/>
              <w:jc w:val="right"/>
            </w:pPr>
            <w:r>
              <w:t>21° = 31.4%</w:t>
            </w:r>
          </w:p>
        </w:tc>
        <w:tc>
          <w:tcPr>
            <w:tcW w:w="1440" w:type="dxa"/>
          </w:tcPr>
          <w:p w14:paraId="08D54205" w14:textId="77777777" w:rsidR="00DF45BB" w:rsidRDefault="00DF45BB">
            <w:pPr>
              <w:pStyle w:val="10ptregular"/>
              <w:jc w:val="right"/>
            </w:pPr>
            <w:r>
              <w:t>44° = 16.6%</w:t>
            </w:r>
          </w:p>
        </w:tc>
        <w:tc>
          <w:tcPr>
            <w:tcW w:w="1440" w:type="dxa"/>
          </w:tcPr>
          <w:p w14:paraId="7852619A" w14:textId="77777777" w:rsidR="00DF45BB" w:rsidRDefault="00DF45BB">
            <w:pPr>
              <w:pStyle w:val="10ptregular"/>
              <w:jc w:val="right"/>
            </w:pPr>
            <w:r>
              <w:t>68° =</w:t>
            </w:r>
            <w:r w:rsidR="00C07CFB">
              <w:t xml:space="preserve"> </w:t>
            </w:r>
            <w:r>
              <w:t>1.2%</w:t>
            </w:r>
          </w:p>
        </w:tc>
      </w:tr>
      <w:tr w:rsidR="00DF45BB" w14:paraId="0635D22F" w14:textId="77777777">
        <w:trPr>
          <w:trHeight w:val="20"/>
        </w:trPr>
        <w:tc>
          <w:tcPr>
            <w:tcW w:w="1440" w:type="dxa"/>
          </w:tcPr>
          <w:p w14:paraId="784934F7" w14:textId="77777777" w:rsidR="00DF45BB" w:rsidRDefault="00DF45BB">
            <w:pPr>
              <w:pStyle w:val="10ptregular"/>
              <w:jc w:val="right"/>
            </w:pPr>
            <w:r>
              <w:t>22° = 30.8%</w:t>
            </w:r>
          </w:p>
        </w:tc>
        <w:tc>
          <w:tcPr>
            <w:tcW w:w="1440" w:type="dxa"/>
          </w:tcPr>
          <w:p w14:paraId="2B81D62D" w14:textId="77777777" w:rsidR="00DF45BB" w:rsidRDefault="00DF45BB">
            <w:pPr>
              <w:pStyle w:val="10ptregular"/>
              <w:jc w:val="right"/>
            </w:pPr>
            <w:r>
              <w:t>45° = 16.0%</w:t>
            </w:r>
          </w:p>
        </w:tc>
        <w:tc>
          <w:tcPr>
            <w:tcW w:w="1440" w:type="dxa"/>
          </w:tcPr>
          <w:p w14:paraId="2F024C4C" w14:textId="77777777" w:rsidR="00DF45BB" w:rsidRDefault="00DF45BB">
            <w:pPr>
              <w:pStyle w:val="10ptregular"/>
              <w:jc w:val="right"/>
            </w:pPr>
            <w:r>
              <w:t>69° =</w:t>
            </w:r>
            <w:r w:rsidR="00C07CFB">
              <w:t xml:space="preserve"> </w:t>
            </w:r>
            <w:r>
              <w:t>0.6%</w:t>
            </w:r>
          </w:p>
        </w:tc>
      </w:tr>
      <w:tr w:rsidR="00DF45BB" w14:paraId="09B67FCC" w14:textId="77777777">
        <w:trPr>
          <w:trHeight w:val="20"/>
        </w:trPr>
        <w:tc>
          <w:tcPr>
            <w:tcW w:w="1440" w:type="dxa"/>
          </w:tcPr>
          <w:p w14:paraId="59CD0EFE" w14:textId="77777777" w:rsidR="00DF45BB" w:rsidRDefault="00DF45BB">
            <w:pPr>
              <w:pStyle w:val="10ptregular"/>
              <w:jc w:val="right"/>
            </w:pPr>
          </w:p>
        </w:tc>
        <w:tc>
          <w:tcPr>
            <w:tcW w:w="1440" w:type="dxa"/>
          </w:tcPr>
          <w:p w14:paraId="2AC50FC6" w14:textId="77777777" w:rsidR="00DF45BB" w:rsidRDefault="00DF45BB">
            <w:pPr>
              <w:pStyle w:val="10ptregular"/>
              <w:jc w:val="right"/>
            </w:pPr>
            <w:r>
              <w:t>46° = 15.4%</w:t>
            </w:r>
          </w:p>
        </w:tc>
        <w:tc>
          <w:tcPr>
            <w:tcW w:w="1440" w:type="dxa"/>
          </w:tcPr>
          <w:p w14:paraId="64FAEF2D" w14:textId="77777777" w:rsidR="00DF45BB" w:rsidRDefault="00DF45BB">
            <w:pPr>
              <w:pStyle w:val="10ptregular"/>
              <w:jc w:val="right"/>
            </w:pPr>
            <w:r>
              <w:t>70° =</w:t>
            </w:r>
            <w:r w:rsidR="00C07CFB">
              <w:t xml:space="preserve"> </w:t>
            </w:r>
            <w:r>
              <w:t>0.0%</w:t>
            </w:r>
          </w:p>
        </w:tc>
      </w:tr>
    </w:tbl>
    <w:p w14:paraId="39515E8C" w14:textId="77777777" w:rsidR="00701F48" w:rsidRPr="00EB7E53" w:rsidRDefault="00701F48" w:rsidP="009E672E">
      <w:pPr>
        <w:pStyle w:val="BodyTextforRules"/>
        <w:rPr>
          <w:b/>
        </w:rPr>
      </w:pPr>
    </w:p>
    <w:p w14:paraId="01A4E57F" w14:textId="77777777" w:rsidR="006D79D5" w:rsidRPr="004E6C52" w:rsidRDefault="00701F48" w:rsidP="009E672E">
      <w:pPr>
        <w:pStyle w:val="BodyTextforRules"/>
      </w:pPr>
      <w:r w:rsidRPr="00EB7E53">
        <w:rPr>
          <w:b/>
        </w:rPr>
        <w:t>(</w:t>
      </w:r>
      <w:r w:rsidR="00DF45BB" w:rsidRPr="00EB7E53">
        <w:rPr>
          <w:b/>
        </w:rPr>
        <w:t>2)</w:t>
      </w:r>
      <w:r w:rsidR="00DF45BB" w:rsidRPr="00222BFB">
        <w:t xml:space="preserve"> </w:t>
      </w:r>
      <w:r w:rsidR="00DF45BB">
        <w:t>The following ratings are for loss of extension at the distal interphalangeal joint of any finger:</w:t>
      </w:r>
    </w:p>
    <w:p w14:paraId="2E04FB4D" w14:textId="77777777" w:rsidR="00DF45BB" w:rsidRPr="004E6C52" w:rsidRDefault="00DF45BB" w:rsidP="009E672E">
      <w:pPr>
        <w:pStyle w:val="BodyTextforRules"/>
      </w:pPr>
      <w:r>
        <w:t>Retained Motion/Percentage of Impairmen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40"/>
        <w:gridCol w:w="1440"/>
        <w:gridCol w:w="1440"/>
      </w:tblGrid>
      <w:tr w:rsidR="00DF45BB" w14:paraId="7A0A0869" w14:textId="77777777">
        <w:tc>
          <w:tcPr>
            <w:tcW w:w="1440" w:type="dxa"/>
          </w:tcPr>
          <w:p w14:paraId="10297B5D" w14:textId="77777777" w:rsidR="00DF45BB" w:rsidRDefault="00DF45BB">
            <w:pPr>
              <w:pStyle w:val="10ptregular"/>
              <w:jc w:val="right"/>
            </w:pPr>
            <w:r>
              <w:t>0° = 0.0%</w:t>
            </w:r>
          </w:p>
        </w:tc>
        <w:tc>
          <w:tcPr>
            <w:tcW w:w="1440" w:type="dxa"/>
          </w:tcPr>
          <w:p w14:paraId="226E5B38" w14:textId="77777777" w:rsidR="00DF45BB" w:rsidRDefault="00DF45BB">
            <w:pPr>
              <w:pStyle w:val="10ptregular"/>
              <w:jc w:val="right"/>
            </w:pPr>
            <w:r>
              <w:t>23° = 6.6%</w:t>
            </w:r>
          </w:p>
        </w:tc>
        <w:tc>
          <w:tcPr>
            <w:tcW w:w="1440" w:type="dxa"/>
          </w:tcPr>
          <w:p w14:paraId="7EAE268E" w14:textId="77777777" w:rsidR="00DF45BB" w:rsidRDefault="00DF45BB">
            <w:pPr>
              <w:pStyle w:val="10ptregular"/>
              <w:jc w:val="right"/>
            </w:pPr>
            <w:r>
              <w:t>47° = 18.7%</w:t>
            </w:r>
          </w:p>
        </w:tc>
      </w:tr>
      <w:tr w:rsidR="00DF45BB" w14:paraId="73A9F54F" w14:textId="77777777">
        <w:tc>
          <w:tcPr>
            <w:tcW w:w="1440" w:type="dxa"/>
          </w:tcPr>
          <w:p w14:paraId="6DF19F40" w14:textId="77777777" w:rsidR="00DF45BB" w:rsidRDefault="00DF45BB">
            <w:pPr>
              <w:pStyle w:val="10ptregular"/>
              <w:jc w:val="right"/>
            </w:pPr>
            <w:r>
              <w:t>1° = 0.3%</w:t>
            </w:r>
          </w:p>
        </w:tc>
        <w:tc>
          <w:tcPr>
            <w:tcW w:w="1440" w:type="dxa"/>
          </w:tcPr>
          <w:p w14:paraId="697744DF" w14:textId="77777777" w:rsidR="00DF45BB" w:rsidRDefault="00DF45BB">
            <w:pPr>
              <w:pStyle w:val="10ptregular"/>
              <w:jc w:val="right"/>
            </w:pPr>
            <w:r>
              <w:t>24° = 6.8%</w:t>
            </w:r>
          </w:p>
        </w:tc>
        <w:tc>
          <w:tcPr>
            <w:tcW w:w="1440" w:type="dxa"/>
          </w:tcPr>
          <w:p w14:paraId="1F9A0B23" w14:textId="77777777" w:rsidR="00DF45BB" w:rsidRDefault="00DF45BB">
            <w:pPr>
              <w:pStyle w:val="10ptregular"/>
              <w:jc w:val="right"/>
            </w:pPr>
            <w:r>
              <w:t>48° = 19.8%</w:t>
            </w:r>
          </w:p>
        </w:tc>
      </w:tr>
      <w:tr w:rsidR="00DF45BB" w14:paraId="1F919DE4" w14:textId="77777777">
        <w:tc>
          <w:tcPr>
            <w:tcW w:w="1440" w:type="dxa"/>
          </w:tcPr>
          <w:p w14:paraId="5A34CF5C" w14:textId="77777777" w:rsidR="00DF45BB" w:rsidRDefault="00DF45BB">
            <w:pPr>
              <w:pStyle w:val="10ptregular"/>
              <w:jc w:val="right"/>
            </w:pPr>
            <w:r>
              <w:t>2° = 0.6%</w:t>
            </w:r>
          </w:p>
        </w:tc>
        <w:tc>
          <w:tcPr>
            <w:tcW w:w="1440" w:type="dxa"/>
          </w:tcPr>
          <w:p w14:paraId="3703D969" w14:textId="77777777" w:rsidR="00DF45BB" w:rsidRDefault="00DF45BB">
            <w:pPr>
              <w:pStyle w:val="10ptregular"/>
              <w:jc w:val="right"/>
            </w:pPr>
            <w:r>
              <w:t>25° = 7.0%</w:t>
            </w:r>
          </w:p>
        </w:tc>
        <w:tc>
          <w:tcPr>
            <w:tcW w:w="1440" w:type="dxa"/>
          </w:tcPr>
          <w:p w14:paraId="29B85495" w14:textId="77777777" w:rsidR="00DF45BB" w:rsidRDefault="00DF45BB">
            <w:pPr>
              <w:pStyle w:val="10ptregular"/>
              <w:jc w:val="right"/>
            </w:pPr>
            <w:r>
              <w:t>49° = 20.9%</w:t>
            </w:r>
          </w:p>
        </w:tc>
      </w:tr>
      <w:tr w:rsidR="00DF45BB" w14:paraId="0F7FEB47" w14:textId="77777777">
        <w:tc>
          <w:tcPr>
            <w:tcW w:w="1440" w:type="dxa"/>
          </w:tcPr>
          <w:p w14:paraId="3062EB6D" w14:textId="77777777" w:rsidR="00DF45BB" w:rsidRDefault="00DF45BB">
            <w:pPr>
              <w:pStyle w:val="10ptregular"/>
              <w:jc w:val="right"/>
            </w:pPr>
            <w:r>
              <w:t>3° = 0.9%</w:t>
            </w:r>
          </w:p>
        </w:tc>
        <w:tc>
          <w:tcPr>
            <w:tcW w:w="1440" w:type="dxa"/>
          </w:tcPr>
          <w:p w14:paraId="5DEE85E5" w14:textId="77777777" w:rsidR="00DF45BB" w:rsidRDefault="00DF45BB">
            <w:pPr>
              <w:pStyle w:val="10ptregular"/>
              <w:jc w:val="right"/>
            </w:pPr>
            <w:r>
              <w:t>26° = 7.2%</w:t>
            </w:r>
          </w:p>
        </w:tc>
        <w:tc>
          <w:tcPr>
            <w:tcW w:w="1440" w:type="dxa"/>
          </w:tcPr>
          <w:p w14:paraId="22937F1B" w14:textId="77777777" w:rsidR="00DF45BB" w:rsidRDefault="00DF45BB">
            <w:pPr>
              <w:pStyle w:val="10ptregular"/>
              <w:jc w:val="right"/>
            </w:pPr>
            <w:r>
              <w:t>50° = 22.0%</w:t>
            </w:r>
          </w:p>
        </w:tc>
      </w:tr>
      <w:tr w:rsidR="00DF45BB" w14:paraId="1CCC5F94" w14:textId="77777777">
        <w:tc>
          <w:tcPr>
            <w:tcW w:w="1440" w:type="dxa"/>
          </w:tcPr>
          <w:p w14:paraId="3971CCAC" w14:textId="77777777" w:rsidR="00DF45BB" w:rsidRDefault="00DF45BB">
            <w:pPr>
              <w:pStyle w:val="10ptregular"/>
              <w:jc w:val="right"/>
            </w:pPr>
            <w:r>
              <w:t>4° = 1.2%</w:t>
            </w:r>
          </w:p>
        </w:tc>
        <w:tc>
          <w:tcPr>
            <w:tcW w:w="1440" w:type="dxa"/>
          </w:tcPr>
          <w:p w14:paraId="5DC5C011" w14:textId="77777777" w:rsidR="00DF45BB" w:rsidRDefault="00DF45BB">
            <w:pPr>
              <w:pStyle w:val="10ptregular"/>
              <w:jc w:val="right"/>
            </w:pPr>
            <w:r>
              <w:t>27° = 7.4%</w:t>
            </w:r>
          </w:p>
        </w:tc>
        <w:tc>
          <w:tcPr>
            <w:tcW w:w="1440" w:type="dxa"/>
          </w:tcPr>
          <w:p w14:paraId="0666475D" w14:textId="77777777" w:rsidR="00DF45BB" w:rsidRDefault="00DF45BB">
            <w:pPr>
              <w:pStyle w:val="10ptregular"/>
              <w:jc w:val="right"/>
            </w:pPr>
            <w:r>
              <w:t>51° = 23.2%</w:t>
            </w:r>
          </w:p>
        </w:tc>
      </w:tr>
      <w:tr w:rsidR="00DF45BB" w14:paraId="02526414" w14:textId="77777777">
        <w:tc>
          <w:tcPr>
            <w:tcW w:w="1440" w:type="dxa"/>
          </w:tcPr>
          <w:p w14:paraId="677B6B5C" w14:textId="77777777" w:rsidR="00DF45BB" w:rsidRDefault="00DF45BB">
            <w:pPr>
              <w:pStyle w:val="10ptregular"/>
              <w:jc w:val="right"/>
            </w:pPr>
            <w:r>
              <w:t>5° = 1.5%</w:t>
            </w:r>
          </w:p>
        </w:tc>
        <w:tc>
          <w:tcPr>
            <w:tcW w:w="1440" w:type="dxa"/>
          </w:tcPr>
          <w:p w14:paraId="04D283EA" w14:textId="77777777" w:rsidR="00DF45BB" w:rsidRDefault="00DF45BB">
            <w:pPr>
              <w:pStyle w:val="10ptregular"/>
              <w:jc w:val="right"/>
            </w:pPr>
            <w:r>
              <w:t>28° = 7.6%</w:t>
            </w:r>
          </w:p>
        </w:tc>
        <w:tc>
          <w:tcPr>
            <w:tcW w:w="1440" w:type="dxa"/>
          </w:tcPr>
          <w:p w14:paraId="1B1B532B" w14:textId="77777777" w:rsidR="00DF45BB" w:rsidRDefault="00DF45BB">
            <w:pPr>
              <w:pStyle w:val="10ptregular"/>
              <w:jc w:val="right"/>
            </w:pPr>
            <w:r>
              <w:t>52° = 24.4%</w:t>
            </w:r>
          </w:p>
        </w:tc>
      </w:tr>
      <w:tr w:rsidR="00DF45BB" w14:paraId="56422C7C" w14:textId="77777777">
        <w:tc>
          <w:tcPr>
            <w:tcW w:w="1440" w:type="dxa"/>
          </w:tcPr>
          <w:p w14:paraId="2DD6035F" w14:textId="77777777" w:rsidR="00DF45BB" w:rsidRDefault="00DF45BB">
            <w:pPr>
              <w:pStyle w:val="10ptregular"/>
              <w:jc w:val="right"/>
            </w:pPr>
            <w:r>
              <w:t>6° = 1.8%</w:t>
            </w:r>
          </w:p>
        </w:tc>
        <w:tc>
          <w:tcPr>
            <w:tcW w:w="1440" w:type="dxa"/>
          </w:tcPr>
          <w:p w14:paraId="064C1E85" w14:textId="77777777" w:rsidR="00DF45BB" w:rsidRDefault="00DF45BB">
            <w:pPr>
              <w:pStyle w:val="10ptregular"/>
              <w:jc w:val="right"/>
            </w:pPr>
            <w:r>
              <w:t>29° = 7.8%</w:t>
            </w:r>
          </w:p>
        </w:tc>
        <w:tc>
          <w:tcPr>
            <w:tcW w:w="1440" w:type="dxa"/>
          </w:tcPr>
          <w:p w14:paraId="313B97FA" w14:textId="77777777" w:rsidR="00DF45BB" w:rsidRDefault="00DF45BB">
            <w:pPr>
              <w:pStyle w:val="10ptregular"/>
              <w:jc w:val="right"/>
            </w:pPr>
            <w:r>
              <w:t>53° = 25.6%</w:t>
            </w:r>
          </w:p>
        </w:tc>
      </w:tr>
      <w:tr w:rsidR="00DF45BB" w14:paraId="167433BB" w14:textId="77777777">
        <w:tc>
          <w:tcPr>
            <w:tcW w:w="1440" w:type="dxa"/>
          </w:tcPr>
          <w:p w14:paraId="43B162A5" w14:textId="77777777" w:rsidR="00DF45BB" w:rsidRDefault="00DF45BB">
            <w:pPr>
              <w:pStyle w:val="10ptregular"/>
              <w:jc w:val="right"/>
            </w:pPr>
            <w:r>
              <w:t>7° = 2.1%</w:t>
            </w:r>
          </w:p>
        </w:tc>
        <w:tc>
          <w:tcPr>
            <w:tcW w:w="1440" w:type="dxa"/>
          </w:tcPr>
          <w:p w14:paraId="0722265E" w14:textId="77777777" w:rsidR="00DF45BB" w:rsidRDefault="00DF45BB">
            <w:pPr>
              <w:pStyle w:val="10ptregular"/>
              <w:jc w:val="right"/>
            </w:pPr>
            <w:r>
              <w:t>30° = 8.0%</w:t>
            </w:r>
          </w:p>
        </w:tc>
        <w:tc>
          <w:tcPr>
            <w:tcW w:w="1440" w:type="dxa"/>
          </w:tcPr>
          <w:p w14:paraId="44269022" w14:textId="77777777" w:rsidR="00DF45BB" w:rsidRDefault="00DF45BB">
            <w:pPr>
              <w:pStyle w:val="10ptregular"/>
              <w:jc w:val="right"/>
            </w:pPr>
            <w:r>
              <w:t>54° = 26.8%</w:t>
            </w:r>
          </w:p>
        </w:tc>
      </w:tr>
      <w:tr w:rsidR="00DF45BB" w14:paraId="333DC87C" w14:textId="77777777">
        <w:tc>
          <w:tcPr>
            <w:tcW w:w="1440" w:type="dxa"/>
          </w:tcPr>
          <w:p w14:paraId="02F15C70" w14:textId="77777777" w:rsidR="00DF45BB" w:rsidRDefault="00DF45BB">
            <w:pPr>
              <w:pStyle w:val="10ptregular"/>
              <w:jc w:val="right"/>
            </w:pPr>
            <w:r>
              <w:t>8° = 2.4%</w:t>
            </w:r>
          </w:p>
        </w:tc>
        <w:tc>
          <w:tcPr>
            <w:tcW w:w="1440" w:type="dxa"/>
          </w:tcPr>
          <w:p w14:paraId="0073DD74" w14:textId="77777777" w:rsidR="00DF45BB" w:rsidRDefault="00DF45BB">
            <w:pPr>
              <w:pStyle w:val="10ptregular"/>
              <w:jc w:val="right"/>
            </w:pPr>
            <w:r>
              <w:t>31° = 8.3%</w:t>
            </w:r>
          </w:p>
        </w:tc>
        <w:tc>
          <w:tcPr>
            <w:tcW w:w="1440" w:type="dxa"/>
          </w:tcPr>
          <w:p w14:paraId="7803576C" w14:textId="77777777" w:rsidR="00DF45BB" w:rsidRDefault="00DF45BB">
            <w:pPr>
              <w:pStyle w:val="10ptregular"/>
              <w:jc w:val="right"/>
            </w:pPr>
            <w:r>
              <w:t>55° = 28.0%</w:t>
            </w:r>
          </w:p>
        </w:tc>
      </w:tr>
      <w:tr w:rsidR="00DF45BB" w14:paraId="4A3F7905" w14:textId="77777777">
        <w:tc>
          <w:tcPr>
            <w:tcW w:w="1440" w:type="dxa"/>
          </w:tcPr>
          <w:p w14:paraId="64410640" w14:textId="77777777" w:rsidR="00DF45BB" w:rsidRDefault="00DF45BB">
            <w:pPr>
              <w:pStyle w:val="10ptregular"/>
              <w:jc w:val="right"/>
            </w:pPr>
            <w:r>
              <w:t>9° = 2.7%</w:t>
            </w:r>
          </w:p>
        </w:tc>
        <w:tc>
          <w:tcPr>
            <w:tcW w:w="1440" w:type="dxa"/>
          </w:tcPr>
          <w:p w14:paraId="2D99B0D9" w14:textId="77777777" w:rsidR="00DF45BB" w:rsidRDefault="00DF45BB">
            <w:pPr>
              <w:pStyle w:val="10ptregular"/>
              <w:jc w:val="right"/>
            </w:pPr>
            <w:r>
              <w:t>32° = 8.6%</w:t>
            </w:r>
          </w:p>
        </w:tc>
        <w:tc>
          <w:tcPr>
            <w:tcW w:w="1440" w:type="dxa"/>
          </w:tcPr>
          <w:p w14:paraId="7C224860" w14:textId="77777777" w:rsidR="00DF45BB" w:rsidRDefault="00DF45BB">
            <w:pPr>
              <w:pStyle w:val="10ptregular"/>
              <w:jc w:val="right"/>
            </w:pPr>
            <w:r>
              <w:t>56° = 29.2%</w:t>
            </w:r>
          </w:p>
        </w:tc>
      </w:tr>
      <w:tr w:rsidR="00DF45BB" w14:paraId="64D7D423" w14:textId="77777777">
        <w:tc>
          <w:tcPr>
            <w:tcW w:w="1440" w:type="dxa"/>
          </w:tcPr>
          <w:p w14:paraId="00128F42" w14:textId="77777777" w:rsidR="00DF45BB" w:rsidRDefault="00DF45BB">
            <w:pPr>
              <w:pStyle w:val="10ptregular"/>
              <w:jc w:val="right"/>
            </w:pPr>
            <w:r>
              <w:t>10° = 3.0%</w:t>
            </w:r>
          </w:p>
        </w:tc>
        <w:tc>
          <w:tcPr>
            <w:tcW w:w="1440" w:type="dxa"/>
          </w:tcPr>
          <w:p w14:paraId="630E93AB" w14:textId="77777777" w:rsidR="00DF45BB" w:rsidRDefault="00DF45BB">
            <w:pPr>
              <w:pStyle w:val="10ptregular"/>
              <w:jc w:val="right"/>
            </w:pPr>
            <w:r>
              <w:t>33° = 8.9%</w:t>
            </w:r>
          </w:p>
        </w:tc>
        <w:tc>
          <w:tcPr>
            <w:tcW w:w="1440" w:type="dxa"/>
          </w:tcPr>
          <w:p w14:paraId="4143E5E8" w14:textId="77777777" w:rsidR="00DF45BB" w:rsidRDefault="00DF45BB">
            <w:pPr>
              <w:pStyle w:val="10ptregular"/>
              <w:jc w:val="right"/>
            </w:pPr>
            <w:r>
              <w:t>57° = 30.4%</w:t>
            </w:r>
          </w:p>
        </w:tc>
      </w:tr>
      <w:tr w:rsidR="00DF45BB" w14:paraId="60523DBA" w14:textId="77777777">
        <w:tc>
          <w:tcPr>
            <w:tcW w:w="1440" w:type="dxa"/>
          </w:tcPr>
          <w:p w14:paraId="46F24145" w14:textId="77777777" w:rsidR="00DF45BB" w:rsidRDefault="00DF45BB">
            <w:pPr>
              <w:pStyle w:val="10ptregular"/>
              <w:jc w:val="right"/>
            </w:pPr>
            <w:r>
              <w:t>11° = 3.3%</w:t>
            </w:r>
          </w:p>
        </w:tc>
        <w:tc>
          <w:tcPr>
            <w:tcW w:w="1440" w:type="dxa"/>
          </w:tcPr>
          <w:p w14:paraId="56BEC5E3" w14:textId="77777777" w:rsidR="00DF45BB" w:rsidRDefault="00DF45BB">
            <w:pPr>
              <w:pStyle w:val="10ptregular"/>
              <w:jc w:val="right"/>
            </w:pPr>
            <w:r>
              <w:t>34° = 9.2%</w:t>
            </w:r>
          </w:p>
        </w:tc>
        <w:tc>
          <w:tcPr>
            <w:tcW w:w="1440" w:type="dxa"/>
          </w:tcPr>
          <w:p w14:paraId="6FBA7CCA" w14:textId="77777777" w:rsidR="00DF45BB" w:rsidRDefault="00DF45BB">
            <w:pPr>
              <w:pStyle w:val="10ptregular"/>
              <w:jc w:val="right"/>
            </w:pPr>
            <w:r>
              <w:t>58° = 31.6%</w:t>
            </w:r>
          </w:p>
        </w:tc>
      </w:tr>
      <w:tr w:rsidR="00DF45BB" w14:paraId="1A35F3C8" w14:textId="77777777">
        <w:tc>
          <w:tcPr>
            <w:tcW w:w="1440" w:type="dxa"/>
          </w:tcPr>
          <w:p w14:paraId="4E16FB96" w14:textId="77777777" w:rsidR="00DF45BB" w:rsidRDefault="00DF45BB">
            <w:pPr>
              <w:pStyle w:val="10ptregular"/>
              <w:jc w:val="right"/>
            </w:pPr>
            <w:r>
              <w:t>12° = 3.6%</w:t>
            </w:r>
          </w:p>
        </w:tc>
        <w:tc>
          <w:tcPr>
            <w:tcW w:w="1440" w:type="dxa"/>
          </w:tcPr>
          <w:p w14:paraId="62BE7C5C" w14:textId="77777777" w:rsidR="00DF45BB" w:rsidRDefault="00DF45BB">
            <w:pPr>
              <w:pStyle w:val="10ptregular"/>
              <w:jc w:val="right"/>
            </w:pPr>
            <w:r>
              <w:t>35° =</w:t>
            </w:r>
            <w:r w:rsidR="00C07CFB">
              <w:t xml:space="preserve"> </w:t>
            </w:r>
            <w:r>
              <w:t>9.5%</w:t>
            </w:r>
          </w:p>
        </w:tc>
        <w:tc>
          <w:tcPr>
            <w:tcW w:w="1440" w:type="dxa"/>
          </w:tcPr>
          <w:p w14:paraId="40B5D194" w14:textId="77777777" w:rsidR="00DF45BB" w:rsidRDefault="00DF45BB">
            <w:pPr>
              <w:pStyle w:val="10ptregular"/>
              <w:jc w:val="right"/>
            </w:pPr>
            <w:r>
              <w:t>59° = 32.8%</w:t>
            </w:r>
          </w:p>
        </w:tc>
      </w:tr>
      <w:tr w:rsidR="00DF45BB" w14:paraId="5BC21D2E" w14:textId="77777777">
        <w:tc>
          <w:tcPr>
            <w:tcW w:w="1440" w:type="dxa"/>
          </w:tcPr>
          <w:p w14:paraId="22D61168" w14:textId="77777777" w:rsidR="00DF45BB" w:rsidRDefault="00DF45BB">
            <w:pPr>
              <w:pStyle w:val="10ptregular"/>
              <w:jc w:val="right"/>
            </w:pPr>
            <w:r>
              <w:t>13° = 3.9%</w:t>
            </w:r>
          </w:p>
        </w:tc>
        <w:tc>
          <w:tcPr>
            <w:tcW w:w="1440" w:type="dxa"/>
          </w:tcPr>
          <w:p w14:paraId="09667CC8" w14:textId="77777777" w:rsidR="00DF45BB" w:rsidRDefault="00DF45BB">
            <w:pPr>
              <w:pStyle w:val="10ptregular"/>
              <w:jc w:val="right"/>
            </w:pPr>
            <w:r>
              <w:t>36° =</w:t>
            </w:r>
            <w:r w:rsidR="00C07CFB">
              <w:t xml:space="preserve"> </w:t>
            </w:r>
            <w:r>
              <w:t>9.8%</w:t>
            </w:r>
          </w:p>
        </w:tc>
        <w:tc>
          <w:tcPr>
            <w:tcW w:w="1440" w:type="dxa"/>
          </w:tcPr>
          <w:p w14:paraId="3BCDA866" w14:textId="77777777" w:rsidR="00DF45BB" w:rsidRDefault="00DF45BB">
            <w:pPr>
              <w:pStyle w:val="10ptregular"/>
              <w:jc w:val="right"/>
            </w:pPr>
            <w:r>
              <w:t>60° = 34.0%</w:t>
            </w:r>
          </w:p>
        </w:tc>
      </w:tr>
      <w:tr w:rsidR="00DF45BB" w14:paraId="33418221" w14:textId="77777777">
        <w:tc>
          <w:tcPr>
            <w:tcW w:w="1440" w:type="dxa"/>
          </w:tcPr>
          <w:p w14:paraId="40E65C88" w14:textId="77777777" w:rsidR="00DF45BB" w:rsidRDefault="00DF45BB">
            <w:pPr>
              <w:pStyle w:val="10ptregular"/>
              <w:jc w:val="right"/>
            </w:pPr>
            <w:r>
              <w:t>14° = 4.2%</w:t>
            </w:r>
          </w:p>
        </w:tc>
        <w:tc>
          <w:tcPr>
            <w:tcW w:w="1440" w:type="dxa"/>
          </w:tcPr>
          <w:p w14:paraId="607899AE" w14:textId="77777777" w:rsidR="00DF45BB" w:rsidRDefault="00DF45BB">
            <w:pPr>
              <w:pStyle w:val="10ptregular"/>
              <w:jc w:val="right"/>
            </w:pPr>
            <w:r>
              <w:t>37° = 10.1%</w:t>
            </w:r>
          </w:p>
        </w:tc>
        <w:tc>
          <w:tcPr>
            <w:tcW w:w="1440" w:type="dxa"/>
          </w:tcPr>
          <w:p w14:paraId="0DACA4F8" w14:textId="77777777" w:rsidR="00DF45BB" w:rsidRDefault="00DF45BB">
            <w:pPr>
              <w:pStyle w:val="10ptregular"/>
              <w:jc w:val="right"/>
            </w:pPr>
            <w:r>
              <w:t>61° = 35.1%</w:t>
            </w:r>
          </w:p>
        </w:tc>
      </w:tr>
      <w:tr w:rsidR="00DF45BB" w14:paraId="3193712F" w14:textId="77777777">
        <w:tc>
          <w:tcPr>
            <w:tcW w:w="1440" w:type="dxa"/>
          </w:tcPr>
          <w:p w14:paraId="732A0321" w14:textId="77777777" w:rsidR="00DF45BB" w:rsidRDefault="00DF45BB">
            <w:pPr>
              <w:pStyle w:val="10ptregular"/>
              <w:jc w:val="right"/>
            </w:pPr>
            <w:r>
              <w:t>15° = 4.5%</w:t>
            </w:r>
          </w:p>
        </w:tc>
        <w:tc>
          <w:tcPr>
            <w:tcW w:w="1440" w:type="dxa"/>
          </w:tcPr>
          <w:p w14:paraId="2DC6EC58" w14:textId="77777777" w:rsidR="00DF45BB" w:rsidRDefault="00DF45BB">
            <w:pPr>
              <w:pStyle w:val="10ptregular"/>
              <w:jc w:val="right"/>
            </w:pPr>
            <w:r>
              <w:t>38° = 10.4%</w:t>
            </w:r>
          </w:p>
        </w:tc>
        <w:tc>
          <w:tcPr>
            <w:tcW w:w="1440" w:type="dxa"/>
          </w:tcPr>
          <w:p w14:paraId="4365C06A" w14:textId="77777777" w:rsidR="00DF45BB" w:rsidRDefault="00DF45BB">
            <w:pPr>
              <w:pStyle w:val="10ptregular"/>
              <w:jc w:val="right"/>
            </w:pPr>
            <w:r>
              <w:t>62° = 36.2%</w:t>
            </w:r>
          </w:p>
        </w:tc>
      </w:tr>
      <w:tr w:rsidR="00DF45BB" w14:paraId="24C756D7" w14:textId="77777777">
        <w:tc>
          <w:tcPr>
            <w:tcW w:w="1440" w:type="dxa"/>
          </w:tcPr>
          <w:p w14:paraId="0069E747" w14:textId="77777777" w:rsidR="00DF45BB" w:rsidRDefault="00DF45BB">
            <w:pPr>
              <w:pStyle w:val="10ptregular"/>
              <w:jc w:val="right"/>
            </w:pPr>
            <w:r>
              <w:t>16° = 4.8%</w:t>
            </w:r>
          </w:p>
        </w:tc>
        <w:tc>
          <w:tcPr>
            <w:tcW w:w="1440" w:type="dxa"/>
          </w:tcPr>
          <w:p w14:paraId="79DA420A" w14:textId="77777777" w:rsidR="00DF45BB" w:rsidRDefault="00DF45BB">
            <w:pPr>
              <w:pStyle w:val="10ptregular"/>
              <w:jc w:val="right"/>
            </w:pPr>
            <w:r>
              <w:t>39° = 10.7%</w:t>
            </w:r>
          </w:p>
        </w:tc>
        <w:tc>
          <w:tcPr>
            <w:tcW w:w="1440" w:type="dxa"/>
          </w:tcPr>
          <w:p w14:paraId="45248321" w14:textId="77777777" w:rsidR="00DF45BB" w:rsidRDefault="00DF45BB">
            <w:pPr>
              <w:pStyle w:val="10ptregular"/>
              <w:jc w:val="right"/>
            </w:pPr>
            <w:r>
              <w:t>63° = 37.3%</w:t>
            </w:r>
          </w:p>
        </w:tc>
      </w:tr>
      <w:tr w:rsidR="00DF45BB" w14:paraId="5FD8AEBC" w14:textId="77777777">
        <w:tc>
          <w:tcPr>
            <w:tcW w:w="1440" w:type="dxa"/>
          </w:tcPr>
          <w:p w14:paraId="0E5B4562" w14:textId="77777777" w:rsidR="00DF45BB" w:rsidRDefault="00DF45BB">
            <w:pPr>
              <w:pStyle w:val="10ptregular"/>
              <w:jc w:val="right"/>
            </w:pPr>
            <w:r>
              <w:lastRenderedPageBreak/>
              <w:t>17° = 5.1%</w:t>
            </w:r>
          </w:p>
        </w:tc>
        <w:tc>
          <w:tcPr>
            <w:tcW w:w="1440" w:type="dxa"/>
          </w:tcPr>
          <w:p w14:paraId="5E817AD2" w14:textId="77777777" w:rsidR="00DF45BB" w:rsidRDefault="00DF45BB">
            <w:pPr>
              <w:pStyle w:val="10ptregular"/>
              <w:jc w:val="right"/>
            </w:pPr>
            <w:r>
              <w:t xml:space="preserve">40° = 11.0% </w:t>
            </w:r>
          </w:p>
        </w:tc>
        <w:tc>
          <w:tcPr>
            <w:tcW w:w="1440" w:type="dxa"/>
          </w:tcPr>
          <w:p w14:paraId="2851A94D" w14:textId="77777777" w:rsidR="00DF45BB" w:rsidRDefault="00DF45BB">
            <w:pPr>
              <w:pStyle w:val="10ptregular"/>
              <w:jc w:val="right"/>
            </w:pPr>
            <w:r>
              <w:t>64° = 38.4%</w:t>
            </w:r>
          </w:p>
        </w:tc>
      </w:tr>
      <w:tr w:rsidR="00DF45BB" w14:paraId="18772C1A" w14:textId="77777777">
        <w:tc>
          <w:tcPr>
            <w:tcW w:w="1440" w:type="dxa"/>
          </w:tcPr>
          <w:p w14:paraId="16B4523E" w14:textId="77777777" w:rsidR="00DF45BB" w:rsidRDefault="00DF45BB">
            <w:pPr>
              <w:pStyle w:val="10ptregular"/>
              <w:jc w:val="right"/>
            </w:pPr>
            <w:r>
              <w:t>18° = 5.4%</w:t>
            </w:r>
          </w:p>
        </w:tc>
        <w:tc>
          <w:tcPr>
            <w:tcW w:w="1440" w:type="dxa"/>
          </w:tcPr>
          <w:p w14:paraId="1EC3D63D" w14:textId="77777777" w:rsidR="00DF45BB" w:rsidRDefault="00DF45BB">
            <w:pPr>
              <w:pStyle w:val="10ptregular"/>
              <w:jc w:val="right"/>
            </w:pPr>
            <w:r>
              <w:t>41° = 12.1%</w:t>
            </w:r>
          </w:p>
        </w:tc>
        <w:tc>
          <w:tcPr>
            <w:tcW w:w="1440" w:type="dxa"/>
          </w:tcPr>
          <w:p w14:paraId="59FEA119" w14:textId="77777777" w:rsidR="00DF45BB" w:rsidRDefault="00DF45BB">
            <w:pPr>
              <w:pStyle w:val="10ptregular"/>
              <w:jc w:val="right"/>
            </w:pPr>
            <w:r>
              <w:t>65° = 39.5%</w:t>
            </w:r>
          </w:p>
        </w:tc>
      </w:tr>
      <w:tr w:rsidR="00DF45BB" w14:paraId="00D82D99" w14:textId="77777777">
        <w:tc>
          <w:tcPr>
            <w:tcW w:w="1440" w:type="dxa"/>
          </w:tcPr>
          <w:p w14:paraId="2EE3AA21" w14:textId="77777777" w:rsidR="00DF45BB" w:rsidRDefault="00DF45BB">
            <w:pPr>
              <w:pStyle w:val="10ptregular"/>
              <w:jc w:val="right"/>
            </w:pPr>
            <w:r>
              <w:t>19° = 5.7%</w:t>
            </w:r>
          </w:p>
        </w:tc>
        <w:tc>
          <w:tcPr>
            <w:tcW w:w="1440" w:type="dxa"/>
          </w:tcPr>
          <w:p w14:paraId="6F026ECE" w14:textId="77777777" w:rsidR="00DF45BB" w:rsidRDefault="00DF45BB">
            <w:pPr>
              <w:pStyle w:val="10ptregular"/>
              <w:jc w:val="right"/>
            </w:pPr>
            <w:r>
              <w:t>42° = 13.2%</w:t>
            </w:r>
          </w:p>
        </w:tc>
        <w:tc>
          <w:tcPr>
            <w:tcW w:w="1440" w:type="dxa"/>
          </w:tcPr>
          <w:p w14:paraId="4B61C53A" w14:textId="77777777" w:rsidR="00DF45BB" w:rsidRDefault="00DF45BB">
            <w:pPr>
              <w:pStyle w:val="10ptregular"/>
              <w:jc w:val="right"/>
            </w:pPr>
            <w:r>
              <w:t>66° = 40.6%</w:t>
            </w:r>
          </w:p>
        </w:tc>
      </w:tr>
      <w:tr w:rsidR="00DF45BB" w14:paraId="2B9D8A09" w14:textId="77777777">
        <w:tc>
          <w:tcPr>
            <w:tcW w:w="1440" w:type="dxa"/>
          </w:tcPr>
          <w:p w14:paraId="0059ECCD" w14:textId="77777777" w:rsidR="00DF45BB" w:rsidRDefault="00DF45BB">
            <w:pPr>
              <w:pStyle w:val="10ptregular"/>
              <w:jc w:val="right"/>
            </w:pPr>
            <w:r>
              <w:t>20° = 6.0%</w:t>
            </w:r>
          </w:p>
        </w:tc>
        <w:tc>
          <w:tcPr>
            <w:tcW w:w="1440" w:type="dxa"/>
          </w:tcPr>
          <w:p w14:paraId="14DE1A04" w14:textId="77777777" w:rsidR="00DF45BB" w:rsidRDefault="00DF45BB">
            <w:pPr>
              <w:pStyle w:val="10ptregular"/>
              <w:jc w:val="right"/>
            </w:pPr>
            <w:r>
              <w:t>43° = 14.3%</w:t>
            </w:r>
          </w:p>
        </w:tc>
        <w:tc>
          <w:tcPr>
            <w:tcW w:w="1440" w:type="dxa"/>
          </w:tcPr>
          <w:p w14:paraId="2798CA81" w14:textId="77777777" w:rsidR="00DF45BB" w:rsidRDefault="00DF45BB">
            <w:pPr>
              <w:pStyle w:val="10ptregular"/>
              <w:jc w:val="right"/>
            </w:pPr>
            <w:r>
              <w:t>67° = 41.7%</w:t>
            </w:r>
          </w:p>
        </w:tc>
      </w:tr>
      <w:tr w:rsidR="00DF45BB" w14:paraId="23C4FDD0" w14:textId="77777777">
        <w:tc>
          <w:tcPr>
            <w:tcW w:w="1440" w:type="dxa"/>
          </w:tcPr>
          <w:p w14:paraId="55C54692" w14:textId="77777777" w:rsidR="00DF45BB" w:rsidRDefault="00DF45BB">
            <w:pPr>
              <w:pStyle w:val="10ptregular"/>
              <w:jc w:val="right"/>
            </w:pPr>
            <w:r>
              <w:t>21° = 6.2%</w:t>
            </w:r>
          </w:p>
        </w:tc>
        <w:tc>
          <w:tcPr>
            <w:tcW w:w="1440" w:type="dxa"/>
          </w:tcPr>
          <w:p w14:paraId="0C313DF0" w14:textId="77777777" w:rsidR="00DF45BB" w:rsidRDefault="00DF45BB">
            <w:pPr>
              <w:pStyle w:val="10ptregular"/>
              <w:jc w:val="right"/>
            </w:pPr>
            <w:r>
              <w:t>44° = 15.4%</w:t>
            </w:r>
          </w:p>
        </w:tc>
        <w:tc>
          <w:tcPr>
            <w:tcW w:w="1440" w:type="dxa"/>
          </w:tcPr>
          <w:p w14:paraId="5821CD12" w14:textId="77777777" w:rsidR="00DF45BB" w:rsidRDefault="00DF45BB">
            <w:pPr>
              <w:pStyle w:val="10ptregular"/>
              <w:jc w:val="right"/>
            </w:pPr>
            <w:r>
              <w:t>68° = 42.8%</w:t>
            </w:r>
          </w:p>
        </w:tc>
      </w:tr>
      <w:tr w:rsidR="00DF45BB" w14:paraId="7082C19E" w14:textId="77777777">
        <w:tc>
          <w:tcPr>
            <w:tcW w:w="1440" w:type="dxa"/>
          </w:tcPr>
          <w:p w14:paraId="5749D8F9" w14:textId="77777777" w:rsidR="00DF45BB" w:rsidRDefault="00DF45BB">
            <w:pPr>
              <w:pStyle w:val="10ptregular"/>
              <w:jc w:val="right"/>
            </w:pPr>
            <w:r>
              <w:t xml:space="preserve">22° = 6.4% </w:t>
            </w:r>
          </w:p>
        </w:tc>
        <w:tc>
          <w:tcPr>
            <w:tcW w:w="1440" w:type="dxa"/>
          </w:tcPr>
          <w:p w14:paraId="47159C14" w14:textId="77777777" w:rsidR="00DF45BB" w:rsidRDefault="00DF45BB">
            <w:pPr>
              <w:pStyle w:val="10ptregular"/>
              <w:jc w:val="right"/>
            </w:pPr>
            <w:r>
              <w:t>45° = 16.5%</w:t>
            </w:r>
          </w:p>
        </w:tc>
        <w:tc>
          <w:tcPr>
            <w:tcW w:w="1440" w:type="dxa"/>
          </w:tcPr>
          <w:p w14:paraId="23117A04" w14:textId="77777777" w:rsidR="00DF45BB" w:rsidRDefault="00DF45BB">
            <w:pPr>
              <w:pStyle w:val="10ptregular"/>
              <w:jc w:val="right"/>
            </w:pPr>
            <w:r>
              <w:t>69° = 43.9%</w:t>
            </w:r>
          </w:p>
        </w:tc>
      </w:tr>
      <w:tr w:rsidR="00DF45BB" w14:paraId="18D5BEBE" w14:textId="77777777">
        <w:tc>
          <w:tcPr>
            <w:tcW w:w="1440" w:type="dxa"/>
          </w:tcPr>
          <w:p w14:paraId="634AC641" w14:textId="77777777" w:rsidR="00DF45BB" w:rsidRDefault="00DF45BB">
            <w:pPr>
              <w:pStyle w:val="10ptregular"/>
              <w:jc w:val="right"/>
            </w:pPr>
          </w:p>
        </w:tc>
        <w:tc>
          <w:tcPr>
            <w:tcW w:w="1440" w:type="dxa"/>
          </w:tcPr>
          <w:p w14:paraId="46A48F31" w14:textId="77777777" w:rsidR="00DF45BB" w:rsidRDefault="00DF45BB">
            <w:pPr>
              <w:pStyle w:val="10ptregular"/>
              <w:jc w:val="right"/>
            </w:pPr>
            <w:r>
              <w:t>46° = 17.6%</w:t>
            </w:r>
          </w:p>
        </w:tc>
        <w:tc>
          <w:tcPr>
            <w:tcW w:w="1440" w:type="dxa"/>
          </w:tcPr>
          <w:p w14:paraId="32163400" w14:textId="77777777" w:rsidR="00DF45BB" w:rsidRDefault="00DF45BB">
            <w:pPr>
              <w:pStyle w:val="10ptregular"/>
              <w:jc w:val="right"/>
            </w:pPr>
            <w:r>
              <w:t>70° = 45.0%</w:t>
            </w:r>
          </w:p>
        </w:tc>
      </w:tr>
    </w:tbl>
    <w:p w14:paraId="5B033139" w14:textId="77777777" w:rsidR="006D79D5" w:rsidRPr="004E6C52" w:rsidRDefault="00DF45BB" w:rsidP="009E672E">
      <w:pPr>
        <w:pStyle w:val="BodyTextforRules"/>
      </w:pPr>
      <w:r w:rsidRPr="00AF0BC9">
        <w:rPr>
          <w:b/>
        </w:rPr>
        <w:t>(3)</w:t>
      </w:r>
      <w:r>
        <w:t xml:space="preserve"> The following ratings are for ankylosis in the distal interphalangeal joint of any finger:</w:t>
      </w:r>
    </w:p>
    <w:p w14:paraId="24844C5F"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7C9D5B16" w14:textId="77777777">
        <w:tc>
          <w:tcPr>
            <w:tcW w:w="1440" w:type="dxa"/>
          </w:tcPr>
          <w:p w14:paraId="0272AB3D" w14:textId="77777777" w:rsidR="00DF45BB" w:rsidRDefault="00DF45BB">
            <w:pPr>
              <w:pStyle w:val="10ptregular"/>
              <w:jc w:val="right"/>
            </w:pPr>
            <w:r>
              <w:t>0° = 45.0%</w:t>
            </w:r>
          </w:p>
        </w:tc>
        <w:tc>
          <w:tcPr>
            <w:tcW w:w="1440" w:type="dxa"/>
          </w:tcPr>
          <w:p w14:paraId="041FE4A8" w14:textId="77777777" w:rsidR="00DF45BB" w:rsidRDefault="00DF45BB">
            <w:pPr>
              <w:pStyle w:val="10ptregular"/>
              <w:jc w:val="right"/>
            </w:pPr>
            <w:r>
              <w:t>23° = 36.8%</w:t>
            </w:r>
          </w:p>
        </w:tc>
        <w:tc>
          <w:tcPr>
            <w:tcW w:w="1440" w:type="dxa"/>
          </w:tcPr>
          <w:p w14:paraId="5693BBED" w14:textId="77777777" w:rsidR="00DF45BB" w:rsidRDefault="00DF45BB">
            <w:pPr>
              <w:pStyle w:val="10ptregular"/>
              <w:jc w:val="right"/>
            </w:pPr>
            <w:r>
              <w:t>47° = 33.5%</w:t>
            </w:r>
          </w:p>
        </w:tc>
      </w:tr>
      <w:tr w:rsidR="00DF45BB" w14:paraId="3DA96045" w14:textId="77777777">
        <w:tc>
          <w:tcPr>
            <w:tcW w:w="1440" w:type="dxa"/>
          </w:tcPr>
          <w:p w14:paraId="3BBC5068" w14:textId="77777777" w:rsidR="00DF45BB" w:rsidRDefault="00DF45BB">
            <w:pPr>
              <w:pStyle w:val="10ptregular"/>
              <w:jc w:val="right"/>
            </w:pPr>
            <w:r>
              <w:t>1° = 44.6%</w:t>
            </w:r>
          </w:p>
        </w:tc>
        <w:tc>
          <w:tcPr>
            <w:tcW w:w="1440" w:type="dxa"/>
          </w:tcPr>
          <w:p w14:paraId="42657189" w14:textId="77777777" w:rsidR="00DF45BB" w:rsidRDefault="00DF45BB">
            <w:pPr>
              <w:pStyle w:val="10ptregular"/>
              <w:jc w:val="right"/>
            </w:pPr>
            <w:r>
              <w:t>24° = 36.4%</w:t>
            </w:r>
          </w:p>
        </w:tc>
        <w:tc>
          <w:tcPr>
            <w:tcW w:w="1440" w:type="dxa"/>
          </w:tcPr>
          <w:p w14:paraId="48C160BF" w14:textId="77777777" w:rsidR="00DF45BB" w:rsidRDefault="00DF45BB">
            <w:pPr>
              <w:pStyle w:val="10ptregular"/>
              <w:jc w:val="right"/>
            </w:pPr>
            <w:r>
              <w:t>48° = 34.0%</w:t>
            </w:r>
          </w:p>
        </w:tc>
      </w:tr>
      <w:tr w:rsidR="00DF45BB" w14:paraId="3DCB91E3" w14:textId="77777777">
        <w:tc>
          <w:tcPr>
            <w:tcW w:w="1440" w:type="dxa"/>
          </w:tcPr>
          <w:p w14:paraId="25DF0B96" w14:textId="77777777" w:rsidR="00DF45BB" w:rsidRDefault="00DF45BB">
            <w:pPr>
              <w:pStyle w:val="10ptregular"/>
              <w:jc w:val="right"/>
            </w:pPr>
            <w:r>
              <w:t>2° = 44.2%</w:t>
            </w:r>
          </w:p>
        </w:tc>
        <w:tc>
          <w:tcPr>
            <w:tcW w:w="1440" w:type="dxa"/>
          </w:tcPr>
          <w:p w14:paraId="78CC4F22" w14:textId="77777777" w:rsidR="00DF45BB" w:rsidRDefault="00DF45BB">
            <w:pPr>
              <w:pStyle w:val="10ptregular"/>
              <w:jc w:val="right"/>
            </w:pPr>
            <w:r>
              <w:t>25° = 36.0%</w:t>
            </w:r>
          </w:p>
        </w:tc>
        <w:tc>
          <w:tcPr>
            <w:tcW w:w="1440" w:type="dxa"/>
          </w:tcPr>
          <w:p w14:paraId="5104BCCB" w14:textId="77777777" w:rsidR="00DF45BB" w:rsidRDefault="00DF45BB">
            <w:pPr>
              <w:pStyle w:val="10ptregular"/>
              <w:jc w:val="right"/>
            </w:pPr>
            <w:r>
              <w:t>49° = 34.5%</w:t>
            </w:r>
          </w:p>
        </w:tc>
      </w:tr>
      <w:tr w:rsidR="00DF45BB" w14:paraId="235CE1A3" w14:textId="77777777">
        <w:tc>
          <w:tcPr>
            <w:tcW w:w="1440" w:type="dxa"/>
          </w:tcPr>
          <w:p w14:paraId="45A878A6" w14:textId="77777777" w:rsidR="00DF45BB" w:rsidRDefault="00DF45BB">
            <w:pPr>
              <w:pStyle w:val="10ptregular"/>
              <w:jc w:val="right"/>
            </w:pPr>
            <w:r>
              <w:t>3° = 43.8%</w:t>
            </w:r>
          </w:p>
        </w:tc>
        <w:tc>
          <w:tcPr>
            <w:tcW w:w="1440" w:type="dxa"/>
          </w:tcPr>
          <w:p w14:paraId="6B294135" w14:textId="77777777" w:rsidR="00DF45BB" w:rsidRDefault="00DF45BB">
            <w:pPr>
              <w:pStyle w:val="10ptregular"/>
              <w:jc w:val="right"/>
            </w:pPr>
            <w:r>
              <w:t>26° = 35.6%</w:t>
            </w:r>
          </w:p>
        </w:tc>
        <w:tc>
          <w:tcPr>
            <w:tcW w:w="1440" w:type="dxa"/>
          </w:tcPr>
          <w:p w14:paraId="28B78458" w14:textId="77777777" w:rsidR="00DF45BB" w:rsidRDefault="00DF45BB">
            <w:pPr>
              <w:pStyle w:val="10ptregular"/>
              <w:jc w:val="right"/>
            </w:pPr>
            <w:r>
              <w:t>50° = 35.0%</w:t>
            </w:r>
          </w:p>
        </w:tc>
      </w:tr>
      <w:tr w:rsidR="00DF45BB" w14:paraId="36817AF4" w14:textId="77777777">
        <w:tc>
          <w:tcPr>
            <w:tcW w:w="1440" w:type="dxa"/>
          </w:tcPr>
          <w:p w14:paraId="3D48F080" w14:textId="77777777" w:rsidR="00DF45BB" w:rsidRDefault="00DF45BB">
            <w:pPr>
              <w:pStyle w:val="10ptregular"/>
              <w:jc w:val="right"/>
            </w:pPr>
            <w:r>
              <w:t>4° = 43.4%</w:t>
            </w:r>
          </w:p>
        </w:tc>
        <w:tc>
          <w:tcPr>
            <w:tcW w:w="1440" w:type="dxa"/>
          </w:tcPr>
          <w:p w14:paraId="323F2083" w14:textId="77777777" w:rsidR="00DF45BB" w:rsidRDefault="00DF45BB">
            <w:pPr>
              <w:pStyle w:val="10ptregular"/>
              <w:jc w:val="right"/>
            </w:pPr>
            <w:r>
              <w:t>27° = 35.2%</w:t>
            </w:r>
          </w:p>
        </w:tc>
        <w:tc>
          <w:tcPr>
            <w:tcW w:w="1440" w:type="dxa"/>
          </w:tcPr>
          <w:p w14:paraId="3ACF1C67" w14:textId="77777777" w:rsidR="00DF45BB" w:rsidRDefault="00DF45BB">
            <w:pPr>
              <w:pStyle w:val="10ptregular"/>
              <w:jc w:val="right"/>
            </w:pPr>
            <w:r>
              <w:t>51° = 35.5%</w:t>
            </w:r>
          </w:p>
        </w:tc>
      </w:tr>
      <w:tr w:rsidR="00DF45BB" w14:paraId="273287A0" w14:textId="77777777">
        <w:tc>
          <w:tcPr>
            <w:tcW w:w="1440" w:type="dxa"/>
          </w:tcPr>
          <w:p w14:paraId="2056ACD2" w14:textId="77777777" w:rsidR="00DF45BB" w:rsidRDefault="00DF45BB">
            <w:pPr>
              <w:pStyle w:val="10ptregular"/>
              <w:jc w:val="right"/>
            </w:pPr>
            <w:r>
              <w:t>5° = 43.0%</w:t>
            </w:r>
          </w:p>
        </w:tc>
        <w:tc>
          <w:tcPr>
            <w:tcW w:w="1440" w:type="dxa"/>
          </w:tcPr>
          <w:p w14:paraId="3830C763" w14:textId="77777777" w:rsidR="00DF45BB" w:rsidRDefault="00DF45BB">
            <w:pPr>
              <w:pStyle w:val="10ptregular"/>
              <w:jc w:val="right"/>
            </w:pPr>
            <w:r>
              <w:t>28° = 34.8%</w:t>
            </w:r>
          </w:p>
        </w:tc>
        <w:tc>
          <w:tcPr>
            <w:tcW w:w="1440" w:type="dxa"/>
          </w:tcPr>
          <w:p w14:paraId="425DE54D" w14:textId="77777777" w:rsidR="00DF45BB" w:rsidRDefault="00DF45BB">
            <w:pPr>
              <w:pStyle w:val="10ptregular"/>
              <w:jc w:val="right"/>
            </w:pPr>
            <w:r>
              <w:t>52° = 36.0%</w:t>
            </w:r>
          </w:p>
        </w:tc>
      </w:tr>
      <w:tr w:rsidR="00DF45BB" w14:paraId="6DEB6B91" w14:textId="77777777">
        <w:tc>
          <w:tcPr>
            <w:tcW w:w="1440" w:type="dxa"/>
          </w:tcPr>
          <w:p w14:paraId="5889D7FF" w14:textId="77777777" w:rsidR="00DF45BB" w:rsidRDefault="00DF45BB">
            <w:pPr>
              <w:pStyle w:val="10ptregular"/>
              <w:jc w:val="right"/>
            </w:pPr>
            <w:r>
              <w:t>6° = 42.6%</w:t>
            </w:r>
          </w:p>
        </w:tc>
        <w:tc>
          <w:tcPr>
            <w:tcW w:w="1440" w:type="dxa"/>
          </w:tcPr>
          <w:p w14:paraId="3B30276E" w14:textId="77777777" w:rsidR="00DF45BB" w:rsidRDefault="00DF45BB">
            <w:pPr>
              <w:pStyle w:val="10ptregular"/>
              <w:jc w:val="right"/>
            </w:pPr>
            <w:r>
              <w:t>29° = 34.4%</w:t>
            </w:r>
          </w:p>
        </w:tc>
        <w:tc>
          <w:tcPr>
            <w:tcW w:w="1440" w:type="dxa"/>
          </w:tcPr>
          <w:p w14:paraId="41657FFA" w14:textId="77777777" w:rsidR="00DF45BB" w:rsidRDefault="00DF45BB">
            <w:pPr>
              <w:pStyle w:val="10ptregular"/>
              <w:jc w:val="right"/>
            </w:pPr>
            <w:r>
              <w:t>53° = 36.5%</w:t>
            </w:r>
          </w:p>
        </w:tc>
      </w:tr>
      <w:tr w:rsidR="00DF45BB" w14:paraId="4B6B9278" w14:textId="77777777">
        <w:tc>
          <w:tcPr>
            <w:tcW w:w="1440" w:type="dxa"/>
          </w:tcPr>
          <w:p w14:paraId="7B8A7A08" w14:textId="77777777" w:rsidR="00DF45BB" w:rsidRDefault="00DF45BB">
            <w:pPr>
              <w:pStyle w:val="10ptregular"/>
              <w:jc w:val="right"/>
            </w:pPr>
            <w:r>
              <w:t>7° = 42.2%</w:t>
            </w:r>
          </w:p>
        </w:tc>
        <w:tc>
          <w:tcPr>
            <w:tcW w:w="1440" w:type="dxa"/>
          </w:tcPr>
          <w:p w14:paraId="0A787587" w14:textId="77777777" w:rsidR="00DF45BB" w:rsidRDefault="00DF45BB">
            <w:pPr>
              <w:pStyle w:val="10ptregular"/>
              <w:jc w:val="right"/>
            </w:pPr>
            <w:r>
              <w:t>30° = 34.0%</w:t>
            </w:r>
          </w:p>
        </w:tc>
        <w:tc>
          <w:tcPr>
            <w:tcW w:w="1440" w:type="dxa"/>
          </w:tcPr>
          <w:p w14:paraId="4A416FD1" w14:textId="77777777" w:rsidR="00DF45BB" w:rsidRDefault="00DF45BB">
            <w:pPr>
              <w:pStyle w:val="10ptregular"/>
              <w:jc w:val="right"/>
            </w:pPr>
            <w:r>
              <w:t>54° = 37.0%</w:t>
            </w:r>
          </w:p>
        </w:tc>
      </w:tr>
      <w:tr w:rsidR="00DF45BB" w14:paraId="5CD4EAC2" w14:textId="77777777">
        <w:tc>
          <w:tcPr>
            <w:tcW w:w="1440" w:type="dxa"/>
          </w:tcPr>
          <w:p w14:paraId="78DEF4DC" w14:textId="77777777" w:rsidR="00DF45BB" w:rsidRDefault="00DF45BB">
            <w:pPr>
              <w:pStyle w:val="10ptregular"/>
              <w:jc w:val="right"/>
            </w:pPr>
            <w:r>
              <w:t>8° = 41.8%</w:t>
            </w:r>
          </w:p>
        </w:tc>
        <w:tc>
          <w:tcPr>
            <w:tcW w:w="1440" w:type="dxa"/>
          </w:tcPr>
          <w:p w14:paraId="1C649203" w14:textId="77777777" w:rsidR="00DF45BB" w:rsidRDefault="00DF45BB">
            <w:pPr>
              <w:pStyle w:val="10ptregular"/>
              <w:jc w:val="right"/>
            </w:pPr>
            <w:r>
              <w:t>31° = 33.6%</w:t>
            </w:r>
          </w:p>
        </w:tc>
        <w:tc>
          <w:tcPr>
            <w:tcW w:w="1440" w:type="dxa"/>
          </w:tcPr>
          <w:p w14:paraId="59423AC1" w14:textId="77777777" w:rsidR="00DF45BB" w:rsidRDefault="00DF45BB">
            <w:pPr>
              <w:pStyle w:val="10ptregular"/>
              <w:jc w:val="right"/>
            </w:pPr>
            <w:r>
              <w:t>55° = 37.5%</w:t>
            </w:r>
          </w:p>
        </w:tc>
      </w:tr>
      <w:tr w:rsidR="00DF45BB" w14:paraId="652EF284" w14:textId="77777777">
        <w:tc>
          <w:tcPr>
            <w:tcW w:w="1440" w:type="dxa"/>
          </w:tcPr>
          <w:p w14:paraId="6F3EFCD9" w14:textId="77777777" w:rsidR="00DF45BB" w:rsidRDefault="00DF45BB">
            <w:pPr>
              <w:pStyle w:val="10ptregular"/>
              <w:jc w:val="right"/>
            </w:pPr>
            <w:r>
              <w:t>9° = 41.4%</w:t>
            </w:r>
          </w:p>
        </w:tc>
        <w:tc>
          <w:tcPr>
            <w:tcW w:w="1440" w:type="dxa"/>
          </w:tcPr>
          <w:p w14:paraId="5E771202" w14:textId="77777777" w:rsidR="00DF45BB" w:rsidRDefault="00DF45BB">
            <w:pPr>
              <w:pStyle w:val="10ptregular"/>
              <w:jc w:val="right"/>
            </w:pPr>
            <w:r>
              <w:t>32° = 33.2%</w:t>
            </w:r>
          </w:p>
        </w:tc>
        <w:tc>
          <w:tcPr>
            <w:tcW w:w="1440" w:type="dxa"/>
          </w:tcPr>
          <w:p w14:paraId="18FAB643" w14:textId="77777777" w:rsidR="00DF45BB" w:rsidRDefault="00DF45BB">
            <w:pPr>
              <w:pStyle w:val="10ptregular"/>
              <w:jc w:val="right"/>
            </w:pPr>
            <w:r>
              <w:t>56° = 38.0%</w:t>
            </w:r>
          </w:p>
        </w:tc>
      </w:tr>
      <w:tr w:rsidR="00DF45BB" w14:paraId="6905C435" w14:textId="77777777">
        <w:tc>
          <w:tcPr>
            <w:tcW w:w="1440" w:type="dxa"/>
          </w:tcPr>
          <w:p w14:paraId="551AAB69" w14:textId="77777777" w:rsidR="00DF45BB" w:rsidRDefault="00DF45BB">
            <w:pPr>
              <w:pStyle w:val="10ptregular"/>
              <w:jc w:val="right"/>
            </w:pPr>
            <w:r>
              <w:t>10° = 41.0%</w:t>
            </w:r>
          </w:p>
        </w:tc>
        <w:tc>
          <w:tcPr>
            <w:tcW w:w="1440" w:type="dxa"/>
          </w:tcPr>
          <w:p w14:paraId="7B2EC5D7" w14:textId="77777777" w:rsidR="00DF45BB" w:rsidRDefault="00DF45BB">
            <w:pPr>
              <w:pStyle w:val="10ptregular"/>
              <w:jc w:val="right"/>
            </w:pPr>
            <w:r>
              <w:t>33° = 32.8%</w:t>
            </w:r>
          </w:p>
        </w:tc>
        <w:tc>
          <w:tcPr>
            <w:tcW w:w="1440" w:type="dxa"/>
          </w:tcPr>
          <w:p w14:paraId="4C68BC1F" w14:textId="77777777" w:rsidR="00DF45BB" w:rsidRDefault="00DF45BB">
            <w:pPr>
              <w:pStyle w:val="10ptregular"/>
              <w:jc w:val="right"/>
            </w:pPr>
            <w:r>
              <w:t>57° = 38.5%</w:t>
            </w:r>
          </w:p>
        </w:tc>
      </w:tr>
      <w:tr w:rsidR="00DF45BB" w14:paraId="31392EFA" w14:textId="77777777">
        <w:tc>
          <w:tcPr>
            <w:tcW w:w="1440" w:type="dxa"/>
          </w:tcPr>
          <w:p w14:paraId="1D450204" w14:textId="77777777" w:rsidR="00DF45BB" w:rsidRDefault="00DF45BB">
            <w:pPr>
              <w:pStyle w:val="10ptregular"/>
              <w:jc w:val="right"/>
            </w:pPr>
            <w:r>
              <w:t>11° = 40.7%</w:t>
            </w:r>
          </w:p>
        </w:tc>
        <w:tc>
          <w:tcPr>
            <w:tcW w:w="1440" w:type="dxa"/>
          </w:tcPr>
          <w:p w14:paraId="7B6B2858" w14:textId="77777777" w:rsidR="00DF45BB" w:rsidRDefault="00DF45BB">
            <w:pPr>
              <w:pStyle w:val="10ptregular"/>
              <w:jc w:val="right"/>
            </w:pPr>
            <w:r>
              <w:t>34° = 32.4%</w:t>
            </w:r>
          </w:p>
        </w:tc>
        <w:tc>
          <w:tcPr>
            <w:tcW w:w="1440" w:type="dxa"/>
          </w:tcPr>
          <w:p w14:paraId="58F7B074" w14:textId="77777777" w:rsidR="00DF45BB" w:rsidRDefault="00DF45BB">
            <w:pPr>
              <w:pStyle w:val="10ptregular"/>
              <w:jc w:val="right"/>
            </w:pPr>
            <w:r>
              <w:t>58° = 39.0%</w:t>
            </w:r>
          </w:p>
        </w:tc>
      </w:tr>
      <w:tr w:rsidR="00DF45BB" w14:paraId="5EB7BA3F" w14:textId="77777777">
        <w:tc>
          <w:tcPr>
            <w:tcW w:w="1440" w:type="dxa"/>
          </w:tcPr>
          <w:p w14:paraId="79CC08AE" w14:textId="77777777" w:rsidR="00DF45BB" w:rsidRDefault="00DF45BB">
            <w:pPr>
              <w:pStyle w:val="10ptregular"/>
              <w:jc w:val="right"/>
            </w:pPr>
            <w:r>
              <w:t>12° = 40.4%</w:t>
            </w:r>
          </w:p>
        </w:tc>
        <w:tc>
          <w:tcPr>
            <w:tcW w:w="1440" w:type="dxa"/>
          </w:tcPr>
          <w:p w14:paraId="2375EF94" w14:textId="77777777" w:rsidR="00DF45BB" w:rsidRDefault="00DF45BB">
            <w:pPr>
              <w:pStyle w:val="10ptregular"/>
              <w:jc w:val="right"/>
            </w:pPr>
            <w:r>
              <w:t>35° = 32.0%</w:t>
            </w:r>
          </w:p>
        </w:tc>
        <w:tc>
          <w:tcPr>
            <w:tcW w:w="1440" w:type="dxa"/>
          </w:tcPr>
          <w:p w14:paraId="7E74B7AF" w14:textId="77777777" w:rsidR="00DF45BB" w:rsidRDefault="00DF45BB">
            <w:pPr>
              <w:pStyle w:val="10ptregular"/>
              <w:jc w:val="right"/>
            </w:pPr>
            <w:r>
              <w:t>59° = 39.5%</w:t>
            </w:r>
          </w:p>
        </w:tc>
      </w:tr>
      <w:tr w:rsidR="00DF45BB" w14:paraId="66486019" w14:textId="77777777">
        <w:tc>
          <w:tcPr>
            <w:tcW w:w="1440" w:type="dxa"/>
          </w:tcPr>
          <w:p w14:paraId="4970DE86" w14:textId="77777777" w:rsidR="00DF45BB" w:rsidRDefault="00DF45BB">
            <w:pPr>
              <w:pStyle w:val="10ptregular"/>
              <w:jc w:val="right"/>
            </w:pPr>
            <w:r>
              <w:t>13° = 40.1%</w:t>
            </w:r>
          </w:p>
        </w:tc>
        <w:tc>
          <w:tcPr>
            <w:tcW w:w="1440" w:type="dxa"/>
          </w:tcPr>
          <w:p w14:paraId="0A159A24" w14:textId="77777777" w:rsidR="00DF45BB" w:rsidRDefault="00DF45BB">
            <w:pPr>
              <w:pStyle w:val="10ptregular"/>
              <w:jc w:val="right"/>
            </w:pPr>
            <w:r>
              <w:t>36° = 31.6%</w:t>
            </w:r>
          </w:p>
        </w:tc>
        <w:tc>
          <w:tcPr>
            <w:tcW w:w="1440" w:type="dxa"/>
          </w:tcPr>
          <w:p w14:paraId="79C71A49" w14:textId="77777777" w:rsidR="00DF45BB" w:rsidRDefault="00DF45BB">
            <w:pPr>
              <w:pStyle w:val="10ptregular"/>
              <w:jc w:val="right"/>
            </w:pPr>
            <w:r>
              <w:t>60° = 40.0%</w:t>
            </w:r>
          </w:p>
        </w:tc>
      </w:tr>
      <w:tr w:rsidR="00DF45BB" w14:paraId="64C7F048" w14:textId="77777777">
        <w:tc>
          <w:tcPr>
            <w:tcW w:w="1440" w:type="dxa"/>
          </w:tcPr>
          <w:p w14:paraId="019B8969" w14:textId="77777777" w:rsidR="00DF45BB" w:rsidRDefault="00DF45BB">
            <w:pPr>
              <w:pStyle w:val="10ptregular"/>
              <w:jc w:val="right"/>
            </w:pPr>
            <w:r>
              <w:t>14° = 39.8%</w:t>
            </w:r>
          </w:p>
        </w:tc>
        <w:tc>
          <w:tcPr>
            <w:tcW w:w="1440" w:type="dxa"/>
          </w:tcPr>
          <w:p w14:paraId="46F32AF4" w14:textId="77777777" w:rsidR="00DF45BB" w:rsidRDefault="00DF45BB">
            <w:pPr>
              <w:pStyle w:val="10ptregular"/>
              <w:jc w:val="right"/>
            </w:pPr>
            <w:r>
              <w:t>37° = 31.2%</w:t>
            </w:r>
          </w:p>
        </w:tc>
        <w:tc>
          <w:tcPr>
            <w:tcW w:w="1440" w:type="dxa"/>
          </w:tcPr>
          <w:p w14:paraId="79C3BA1D" w14:textId="77777777" w:rsidR="00DF45BB" w:rsidRDefault="00DF45BB">
            <w:pPr>
              <w:pStyle w:val="10ptregular"/>
              <w:jc w:val="right"/>
            </w:pPr>
            <w:r>
              <w:t>61° = 40.5%</w:t>
            </w:r>
          </w:p>
        </w:tc>
      </w:tr>
      <w:tr w:rsidR="00DF45BB" w14:paraId="32E78F82" w14:textId="77777777">
        <w:tc>
          <w:tcPr>
            <w:tcW w:w="1440" w:type="dxa"/>
          </w:tcPr>
          <w:p w14:paraId="6559DCD6" w14:textId="77777777" w:rsidR="00DF45BB" w:rsidRDefault="00DF45BB">
            <w:pPr>
              <w:pStyle w:val="10ptregular"/>
              <w:jc w:val="right"/>
            </w:pPr>
            <w:r>
              <w:t>15° = 39.5%</w:t>
            </w:r>
          </w:p>
        </w:tc>
        <w:tc>
          <w:tcPr>
            <w:tcW w:w="1440" w:type="dxa"/>
          </w:tcPr>
          <w:p w14:paraId="4379E00C" w14:textId="77777777" w:rsidR="00DF45BB" w:rsidRDefault="00DF45BB">
            <w:pPr>
              <w:pStyle w:val="10ptregular"/>
              <w:jc w:val="right"/>
            </w:pPr>
            <w:r>
              <w:t>38° = 30.8%</w:t>
            </w:r>
          </w:p>
        </w:tc>
        <w:tc>
          <w:tcPr>
            <w:tcW w:w="1440" w:type="dxa"/>
          </w:tcPr>
          <w:p w14:paraId="35951230" w14:textId="77777777" w:rsidR="00DF45BB" w:rsidRDefault="00DF45BB">
            <w:pPr>
              <w:pStyle w:val="10ptregular"/>
              <w:jc w:val="right"/>
            </w:pPr>
            <w:r>
              <w:t>62° = 41.0%</w:t>
            </w:r>
          </w:p>
        </w:tc>
      </w:tr>
      <w:tr w:rsidR="00DF45BB" w14:paraId="5273F740" w14:textId="77777777">
        <w:tc>
          <w:tcPr>
            <w:tcW w:w="1440" w:type="dxa"/>
          </w:tcPr>
          <w:p w14:paraId="7879406B" w14:textId="77777777" w:rsidR="00DF45BB" w:rsidRDefault="00DF45BB">
            <w:pPr>
              <w:pStyle w:val="10ptregular"/>
              <w:jc w:val="right"/>
            </w:pPr>
            <w:r>
              <w:t>16° = 39.2%</w:t>
            </w:r>
          </w:p>
        </w:tc>
        <w:tc>
          <w:tcPr>
            <w:tcW w:w="1440" w:type="dxa"/>
          </w:tcPr>
          <w:p w14:paraId="5EA9530A" w14:textId="77777777" w:rsidR="00DF45BB" w:rsidRDefault="00DF45BB">
            <w:pPr>
              <w:pStyle w:val="10ptregular"/>
              <w:jc w:val="right"/>
            </w:pPr>
            <w:r>
              <w:t>39° = 30.4%</w:t>
            </w:r>
          </w:p>
        </w:tc>
        <w:tc>
          <w:tcPr>
            <w:tcW w:w="1440" w:type="dxa"/>
          </w:tcPr>
          <w:p w14:paraId="20E37E60" w14:textId="77777777" w:rsidR="00DF45BB" w:rsidRDefault="00DF45BB">
            <w:pPr>
              <w:pStyle w:val="10ptregular"/>
              <w:jc w:val="right"/>
            </w:pPr>
            <w:r>
              <w:t>63° = 41.5%</w:t>
            </w:r>
          </w:p>
        </w:tc>
      </w:tr>
      <w:tr w:rsidR="00DF45BB" w14:paraId="02616FA6" w14:textId="77777777">
        <w:tc>
          <w:tcPr>
            <w:tcW w:w="1440" w:type="dxa"/>
          </w:tcPr>
          <w:p w14:paraId="45E12BF0" w14:textId="77777777" w:rsidR="00DF45BB" w:rsidRDefault="00DF45BB">
            <w:pPr>
              <w:pStyle w:val="10ptregular"/>
              <w:jc w:val="right"/>
            </w:pPr>
            <w:r>
              <w:t>17° = 38.9%</w:t>
            </w:r>
          </w:p>
        </w:tc>
        <w:tc>
          <w:tcPr>
            <w:tcW w:w="1440" w:type="dxa"/>
          </w:tcPr>
          <w:p w14:paraId="6A5F8049" w14:textId="77777777" w:rsidR="00DF45BB" w:rsidRDefault="00DF45BB">
            <w:pPr>
              <w:pStyle w:val="10ptregular"/>
              <w:jc w:val="right"/>
            </w:pPr>
            <w:r>
              <w:t>40° = 30.0%</w:t>
            </w:r>
          </w:p>
        </w:tc>
        <w:tc>
          <w:tcPr>
            <w:tcW w:w="1440" w:type="dxa"/>
          </w:tcPr>
          <w:p w14:paraId="6CC95226" w14:textId="77777777" w:rsidR="00DF45BB" w:rsidRDefault="00DF45BB">
            <w:pPr>
              <w:pStyle w:val="10ptregular"/>
              <w:jc w:val="right"/>
            </w:pPr>
            <w:r>
              <w:t>64° = 42.0%</w:t>
            </w:r>
          </w:p>
        </w:tc>
      </w:tr>
      <w:tr w:rsidR="00DF45BB" w14:paraId="40728305" w14:textId="77777777">
        <w:tc>
          <w:tcPr>
            <w:tcW w:w="1440" w:type="dxa"/>
          </w:tcPr>
          <w:p w14:paraId="6F04DFE2" w14:textId="77777777" w:rsidR="00DF45BB" w:rsidRDefault="00DF45BB">
            <w:pPr>
              <w:pStyle w:val="10ptregular"/>
              <w:jc w:val="right"/>
            </w:pPr>
            <w:r>
              <w:t>18° = 38.6%</w:t>
            </w:r>
          </w:p>
        </w:tc>
        <w:tc>
          <w:tcPr>
            <w:tcW w:w="1440" w:type="dxa"/>
          </w:tcPr>
          <w:p w14:paraId="290DE43B" w14:textId="77777777" w:rsidR="00DF45BB" w:rsidRDefault="00DF45BB">
            <w:pPr>
              <w:pStyle w:val="10ptregular"/>
              <w:jc w:val="right"/>
            </w:pPr>
            <w:r>
              <w:t>41° = 30.5%</w:t>
            </w:r>
          </w:p>
        </w:tc>
        <w:tc>
          <w:tcPr>
            <w:tcW w:w="1440" w:type="dxa"/>
          </w:tcPr>
          <w:p w14:paraId="14F9710C" w14:textId="77777777" w:rsidR="00DF45BB" w:rsidRDefault="00DF45BB">
            <w:pPr>
              <w:pStyle w:val="10ptregular"/>
              <w:jc w:val="right"/>
            </w:pPr>
            <w:r>
              <w:t>65° = 42.5%</w:t>
            </w:r>
          </w:p>
        </w:tc>
      </w:tr>
      <w:tr w:rsidR="00DF45BB" w14:paraId="05F52E13" w14:textId="77777777">
        <w:tc>
          <w:tcPr>
            <w:tcW w:w="1440" w:type="dxa"/>
          </w:tcPr>
          <w:p w14:paraId="0419305C" w14:textId="77777777" w:rsidR="00DF45BB" w:rsidRDefault="00DF45BB">
            <w:pPr>
              <w:pStyle w:val="10ptregular"/>
              <w:jc w:val="right"/>
            </w:pPr>
            <w:r>
              <w:t>19° = 38.3%</w:t>
            </w:r>
          </w:p>
        </w:tc>
        <w:tc>
          <w:tcPr>
            <w:tcW w:w="1440" w:type="dxa"/>
          </w:tcPr>
          <w:p w14:paraId="5560EF38" w14:textId="77777777" w:rsidR="00DF45BB" w:rsidRDefault="00DF45BB">
            <w:pPr>
              <w:pStyle w:val="10ptregular"/>
              <w:jc w:val="right"/>
            </w:pPr>
            <w:r>
              <w:t>42° = 31.0%</w:t>
            </w:r>
          </w:p>
        </w:tc>
        <w:tc>
          <w:tcPr>
            <w:tcW w:w="1440" w:type="dxa"/>
          </w:tcPr>
          <w:p w14:paraId="02C62139" w14:textId="77777777" w:rsidR="00DF45BB" w:rsidRDefault="00DF45BB">
            <w:pPr>
              <w:pStyle w:val="10ptregular"/>
              <w:jc w:val="right"/>
            </w:pPr>
            <w:r>
              <w:t>66° = 43.0%</w:t>
            </w:r>
          </w:p>
        </w:tc>
      </w:tr>
      <w:tr w:rsidR="00DF45BB" w14:paraId="366EDAB7" w14:textId="77777777">
        <w:tc>
          <w:tcPr>
            <w:tcW w:w="1440" w:type="dxa"/>
          </w:tcPr>
          <w:p w14:paraId="29F54262" w14:textId="77777777" w:rsidR="00DF45BB" w:rsidRDefault="00DF45BB">
            <w:pPr>
              <w:pStyle w:val="10ptregular"/>
              <w:jc w:val="right"/>
            </w:pPr>
            <w:r>
              <w:t>20° = 38.0%</w:t>
            </w:r>
          </w:p>
        </w:tc>
        <w:tc>
          <w:tcPr>
            <w:tcW w:w="1440" w:type="dxa"/>
          </w:tcPr>
          <w:p w14:paraId="41006BE7" w14:textId="77777777" w:rsidR="00DF45BB" w:rsidRDefault="00DF45BB">
            <w:pPr>
              <w:pStyle w:val="10ptregular"/>
              <w:jc w:val="right"/>
            </w:pPr>
            <w:r>
              <w:t>43° = 31.5%</w:t>
            </w:r>
          </w:p>
        </w:tc>
        <w:tc>
          <w:tcPr>
            <w:tcW w:w="1440" w:type="dxa"/>
          </w:tcPr>
          <w:p w14:paraId="4838645B" w14:textId="77777777" w:rsidR="00DF45BB" w:rsidRDefault="00DF45BB">
            <w:pPr>
              <w:pStyle w:val="10ptregular"/>
              <w:jc w:val="right"/>
            </w:pPr>
            <w:r>
              <w:t>67° = 43.5%</w:t>
            </w:r>
          </w:p>
        </w:tc>
      </w:tr>
      <w:tr w:rsidR="00DF45BB" w14:paraId="2AE799D0" w14:textId="77777777">
        <w:tc>
          <w:tcPr>
            <w:tcW w:w="1440" w:type="dxa"/>
          </w:tcPr>
          <w:p w14:paraId="55C96849" w14:textId="77777777" w:rsidR="00DF45BB" w:rsidRDefault="00DF45BB">
            <w:pPr>
              <w:pStyle w:val="10ptregular"/>
              <w:jc w:val="right"/>
            </w:pPr>
            <w:r>
              <w:t>21° = 37.6%</w:t>
            </w:r>
          </w:p>
        </w:tc>
        <w:tc>
          <w:tcPr>
            <w:tcW w:w="1440" w:type="dxa"/>
          </w:tcPr>
          <w:p w14:paraId="2AB28F23" w14:textId="77777777" w:rsidR="00DF45BB" w:rsidRDefault="00DF45BB">
            <w:pPr>
              <w:pStyle w:val="10ptregular"/>
              <w:jc w:val="right"/>
            </w:pPr>
            <w:r>
              <w:t>44° = 32.0%</w:t>
            </w:r>
          </w:p>
        </w:tc>
        <w:tc>
          <w:tcPr>
            <w:tcW w:w="1440" w:type="dxa"/>
          </w:tcPr>
          <w:p w14:paraId="1F2A0AA8" w14:textId="77777777" w:rsidR="00DF45BB" w:rsidRDefault="00DF45BB">
            <w:pPr>
              <w:pStyle w:val="10ptregular"/>
              <w:jc w:val="right"/>
            </w:pPr>
            <w:r>
              <w:t>68° = 44.0%</w:t>
            </w:r>
          </w:p>
        </w:tc>
      </w:tr>
      <w:tr w:rsidR="00DF45BB" w14:paraId="1B7DCC97" w14:textId="77777777">
        <w:tc>
          <w:tcPr>
            <w:tcW w:w="1440" w:type="dxa"/>
          </w:tcPr>
          <w:p w14:paraId="12047EAE" w14:textId="77777777" w:rsidR="00DF45BB" w:rsidRDefault="00DF45BB">
            <w:pPr>
              <w:pStyle w:val="10ptregular"/>
              <w:jc w:val="right"/>
            </w:pPr>
            <w:r>
              <w:t>22° = 37.2%</w:t>
            </w:r>
          </w:p>
        </w:tc>
        <w:tc>
          <w:tcPr>
            <w:tcW w:w="1440" w:type="dxa"/>
          </w:tcPr>
          <w:p w14:paraId="517CA2F1" w14:textId="77777777" w:rsidR="00DF45BB" w:rsidRDefault="00DF45BB">
            <w:pPr>
              <w:pStyle w:val="10ptregular"/>
              <w:jc w:val="right"/>
            </w:pPr>
            <w:r>
              <w:t>45° = 32.5%</w:t>
            </w:r>
          </w:p>
        </w:tc>
        <w:tc>
          <w:tcPr>
            <w:tcW w:w="1440" w:type="dxa"/>
          </w:tcPr>
          <w:p w14:paraId="3583C733" w14:textId="77777777" w:rsidR="00DF45BB" w:rsidRDefault="00DF45BB">
            <w:pPr>
              <w:pStyle w:val="10ptregular"/>
              <w:jc w:val="right"/>
            </w:pPr>
            <w:r>
              <w:t>69° = 44.5%</w:t>
            </w:r>
          </w:p>
        </w:tc>
      </w:tr>
      <w:tr w:rsidR="00DF45BB" w14:paraId="75CEB34E" w14:textId="77777777">
        <w:tc>
          <w:tcPr>
            <w:tcW w:w="1440" w:type="dxa"/>
          </w:tcPr>
          <w:p w14:paraId="441E8742" w14:textId="77777777" w:rsidR="00DF45BB" w:rsidRDefault="00DF45BB">
            <w:pPr>
              <w:pStyle w:val="10ptregular"/>
              <w:jc w:val="right"/>
            </w:pPr>
          </w:p>
        </w:tc>
        <w:tc>
          <w:tcPr>
            <w:tcW w:w="1440" w:type="dxa"/>
          </w:tcPr>
          <w:p w14:paraId="6237D6FA" w14:textId="77777777" w:rsidR="00DF45BB" w:rsidRDefault="00DF45BB">
            <w:pPr>
              <w:pStyle w:val="10ptregular"/>
              <w:jc w:val="right"/>
            </w:pPr>
            <w:r>
              <w:t>46° = 33.0%</w:t>
            </w:r>
          </w:p>
        </w:tc>
        <w:tc>
          <w:tcPr>
            <w:tcW w:w="1440" w:type="dxa"/>
          </w:tcPr>
          <w:p w14:paraId="133F1328" w14:textId="77777777" w:rsidR="00DF45BB" w:rsidRDefault="00DF45BB">
            <w:pPr>
              <w:pStyle w:val="10ptregular"/>
              <w:jc w:val="right"/>
            </w:pPr>
            <w:r>
              <w:t>70° = 45.0%</w:t>
            </w:r>
          </w:p>
        </w:tc>
      </w:tr>
    </w:tbl>
    <w:p w14:paraId="15C1A602" w14:textId="77777777" w:rsidR="006D79D5" w:rsidRPr="004E6C52" w:rsidRDefault="00DF45BB" w:rsidP="009E672E">
      <w:pPr>
        <w:pStyle w:val="BodyTextforRules"/>
      </w:pPr>
      <w:r w:rsidRPr="00AF0BC9">
        <w:rPr>
          <w:b/>
        </w:rPr>
        <w:t>(4)</w:t>
      </w:r>
      <w:r>
        <w:t xml:space="preserve"> The following ratings are for loss of flexion at the proximal interphalangeal joint of any finger:</w:t>
      </w:r>
    </w:p>
    <w:p w14:paraId="410A5924"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676FE706" w14:textId="77777777">
        <w:tc>
          <w:tcPr>
            <w:tcW w:w="1440" w:type="dxa"/>
          </w:tcPr>
          <w:p w14:paraId="450A9FAE" w14:textId="77777777" w:rsidR="00DF45BB" w:rsidRDefault="00DF45BB">
            <w:pPr>
              <w:pStyle w:val="10ptregular"/>
              <w:jc w:val="right"/>
            </w:pPr>
            <w:r>
              <w:t>0° = 60.0%</w:t>
            </w:r>
          </w:p>
        </w:tc>
        <w:tc>
          <w:tcPr>
            <w:tcW w:w="1440" w:type="dxa"/>
          </w:tcPr>
          <w:p w14:paraId="439CBBBD" w14:textId="77777777" w:rsidR="00DF45BB" w:rsidRDefault="00DF45BB">
            <w:pPr>
              <w:pStyle w:val="10ptregular"/>
              <w:jc w:val="right"/>
            </w:pPr>
            <w:r>
              <w:t>34° = 39.6%</w:t>
            </w:r>
          </w:p>
        </w:tc>
        <w:tc>
          <w:tcPr>
            <w:tcW w:w="1440" w:type="dxa"/>
          </w:tcPr>
          <w:p w14:paraId="6EDB2038" w14:textId="77777777" w:rsidR="00DF45BB" w:rsidRDefault="00DF45BB">
            <w:pPr>
              <w:pStyle w:val="10ptregular"/>
              <w:jc w:val="right"/>
            </w:pPr>
            <w:r>
              <w:t>68° = 19.2%</w:t>
            </w:r>
          </w:p>
        </w:tc>
      </w:tr>
      <w:tr w:rsidR="00DF45BB" w14:paraId="6BDD31D0" w14:textId="77777777">
        <w:tc>
          <w:tcPr>
            <w:tcW w:w="1440" w:type="dxa"/>
          </w:tcPr>
          <w:p w14:paraId="4AFEB38F" w14:textId="77777777" w:rsidR="00DF45BB" w:rsidRDefault="00DF45BB">
            <w:pPr>
              <w:pStyle w:val="10ptregular"/>
              <w:jc w:val="right"/>
            </w:pPr>
            <w:r>
              <w:t>1° = 59.4%</w:t>
            </w:r>
          </w:p>
        </w:tc>
        <w:tc>
          <w:tcPr>
            <w:tcW w:w="1440" w:type="dxa"/>
          </w:tcPr>
          <w:p w14:paraId="283B61BF" w14:textId="77777777" w:rsidR="00DF45BB" w:rsidRDefault="00DF45BB">
            <w:pPr>
              <w:pStyle w:val="10ptregular"/>
              <w:jc w:val="right"/>
            </w:pPr>
            <w:r>
              <w:t>35° = 39.0%</w:t>
            </w:r>
          </w:p>
        </w:tc>
        <w:tc>
          <w:tcPr>
            <w:tcW w:w="1440" w:type="dxa"/>
          </w:tcPr>
          <w:p w14:paraId="0921AC57" w14:textId="77777777" w:rsidR="00DF45BB" w:rsidRDefault="00DF45BB">
            <w:pPr>
              <w:pStyle w:val="10ptregular"/>
              <w:jc w:val="right"/>
            </w:pPr>
            <w:r>
              <w:t>69° = 18.6%</w:t>
            </w:r>
          </w:p>
        </w:tc>
      </w:tr>
      <w:tr w:rsidR="00DF45BB" w14:paraId="425C2AF1" w14:textId="77777777">
        <w:tc>
          <w:tcPr>
            <w:tcW w:w="1440" w:type="dxa"/>
          </w:tcPr>
          <w:p w14:paraId="1FCCD8D9" w14:textId="77777777" w:rsidR="00DF45BB" w:rsidRDefault="00DF45BB">
            <w:pPr>
              <w:pStyle w:val="10ptregular"/>
              <w:jc w:val="right"/>
            </w:pPr>
            <w:r>
              <w:t>2° = 58.8%</w:t>
            </w:r>
          </w:p>
        </w:tc>
        <w:tc>
          <w:tcPr>
            <w:tcW w:w="1440" w:type="dxa"/>
          </w:tcPr>
          <w:p w14:paraId="10A7C00C" w14:textId="77777777" w:rsidR="00DF45BB" w:rsidRDefault="00DF45BB">
            <w:pPr>
              <w:pStyle w:val="10ptregular"/>
              <w:jc w:val="right"/>
            </w:pPr>
            <w:r>
              <w:t>36° = 38.4%</w:t>
            </w:r>
          </w:p>
        </w:tc>
        <w:tc>
          <w:tcPr>
            <w:tcW w:w="1440" w:type="dxa"/>
          </w:tcPr>
          <w:p w14:paraId="0E7F3D37" w14:textId="77777777" w:rsidR="00DF45BB" w:rsidRDefault="00DF45BB">
            <w:pPr>
              <w:pStyle w:val="10ptregular"/>
              <w:jc w:val="right"/>
            </w:pPr>
            <w:r>
              <w:t>70° = 18.0%</w:t>
            </w:r>
          </w:p>
        </w:tc>
      </w:tr>
      <w:tr w:rsidR="00DF45BB" w14:paraId="0F841066" w14:textId="77777777">
        <w:tc>
          <w:tcPr>
            <w:tcW w:w="1440" w:type="dxa"/>
          </w:tcPr>
          <w:p w14:paraId="64E82FB9" w14:textId="77777777" w:rsidR="00DF45BB" w:rsidRDefault="00DF45BB">
            <w:pPr>
              <w:pStyle w:val="10ptregular"/>
              <w:jc w:val="right"/>
            </w:pPr>
            <w:r>
              <w:t>3° = 58.2%</w:t>
            </w:r>
          </w:p>
        </w:tc>
        <w:tc>
          <w:tcPr>
            <w:tcW w:w="1440" w:type="dxa"/>
          </w:tcPr>
          <w:p w14:paraId="3A7BB3AF" w14:textId="77777777" w:rsidR="00DF45BB" w:rsidRDefault="00DF45BB">
            <w:pPr>
              <w:pStyle w:val="10ptregular"/>
              <w:jc w:val="right"/>
            </w:pPr>
            <w:r>
              <w:t>37° = 37.8%</w:t>
            </w:r>
          </w:p>
        </w:tc>
        <w:tc>
          <w:tcPr>
            <w:tcW w:w="1440" w:type="dxa"/>
          </w:tcPr>
          <w:p w14:paraId="36A9147F" w14:textId="77777777" w:rsidR="00DF45BB" w:rsidRDefault="00DF45BB">
            <w:pPr>
              <w:pStyle w:val="10ptregular"/>
              <w:jc w:val="right"/>
            </w:pPr>
            <w:r>
              <w:t>71° = 17.4%</w:t>
            </w:r>
          </w:p>
        </w:tc>
      </w:tr>
      <w:tr w:rsidR="00DF45BB" w14:paraId="2DCC9B88" w14:textId="77777777">
        <w:tc>
          <w:tcPr>
            <w:tcW w:w="1440" w:type="dxa"/>
          </w:tcPr>
          <w:p w14:paraId="5875DEBD" w14:textId="77777777" w:rsidR="00DF45BB" w:rsidRDefault="00DF45BB">
            <w:pPr>
              <w:pStyle w:val="10ptregular"/>
              <w:jc w:val="right"/>
            </w:pPr>
            <w:r>
              <w:t>4° = 57.6%</w:t>
            </w:r>
          </w:p>
        </w:tc>
        <w:tc>
          <w:tcPr>
            <w:tcW w:w="1440" w:type="dxa"/>
          </w:tcPr>
          <w:p w14:paraId="3CEECFA7" w14:textId="77777777" w:rsidR="00DF45BB" w:rsidRDefault="00DF45BB">
            <w:pPr>
              <w:pStyle w:val="10ptregular"/>
              <w:jc w:val="right"/>
            </w:pPr>
            <w:r>
              <w:t>38° = 37.2%</w:t>
            </w:r>
          </w:p>
        </w:tc>
        <w:tc>
          <w:tcPr>
            <w:tcW w:w="1440" w:type="dxa"/>
          </w:tcPr>
          <w:p w14:paraId="30A10F16" w14:textId="77777777" w:rsidR="00DF45BB" w:rsidRDefault="00DF45BB">
            <w:pPr>
              <w:pStyle w:val="10ptregular"/>
              <w:jc w:val="right"/>
            </w:pPr>
            <w:r>
              <w:t>72° = 16.8%</w:t>
            </w:r>
          </w:p>
        </w:tc>
      </w:tr>
      <w:tr w:rsidR="00DF45BB" w14:paraId="419910E0" w14:textId="77777777">
        <w:tc>
          <w:tcPr>
            <w:tcW w:w="1440" w:type="dxa"/>
          </w:tcPr>
          <w:p w14:paraId="1D777066" w14:textId="77777777" w:rsidR="00DF45BB" w:rsidRDefault="00DF45BB">
            <w:pPr>
              <w:pStyle w:val="10ptregular"/>
              <w:jc w:val="right"/>
            </w:pPr>
            <w:r>
              <w:t>5° = 57.0%</w:t>
            </w:r>
          </w:p>
        </w:tc>
        <w:tc>
          <w:tcPr>
            <w:tcW w:w="1440" w:type="dxa"/>
          </w:tcPr>
          <w:p w14:paraId="0A1FB12E" w14:textId="77777777" w:rsidR="00DF45BB" w:rsidRDefault="00DF45BB">
            <w:pPr>
              <w:pStyle w:val="10ptregular"/>
              <w:jc w:val="right"/>
            </w:pPr>
            <w:r>
              <w:t>39° = 36.6%</w:t>
            </w:r>
          </w:p>
        </w:tc>
        <w:tc>
          <w:tcPr>
            <w:tcW w:w="1440" w:type="dxa"/>
          </w:tcPr>
          <w:p w14:paraId="7CDCE70E" w14:textId="77777777" w:rsidR="00DF45BB" w:rsidRDefault="00DF45BB">
            <w:pPr>
              <w:pStyle w:val="10ptregular"/>
              <w:jc w:val="right"/>
            </w:pPr>
            <w:r>
              <w:t>73° = 16.2%</w:t>
            </w:r>
          </w:p>
        </w:tc>
      </w:tr>
      <w:tr w:rsidR="00DF45BB" w14:paraId="3A143B4E" w14:textId="77777777">
        <w:tc>
          <w:tcPr>
            <w:tcW w:w="1440" w:type="dxa"/>
          </w:tcPr>
          <w:p w14:paraId="282946E8" w14:textId="77777777" w:rsidR="00DF45BB" w:rsidRDefault="00DF45BB">
            <w:pPr>
              <w:pStyle w:val="10ptregular"/>
              <w:jc w:val="right"/>
            </w:pPr>
            <w:r>
              <w:t>6° = 56.4%</w:t>
            </w:r>
          </w:p>
        </w:tc>
        <w:tc>
          <w:tcPr>
            <w:tcW w:w="1440" w:type="dxa"/>
          </w:tcPr>
          <w:p w14:paraId="5291EA7A" w14:textId="77777777" w:rsidR="00DF45BB" w:rsidRDefault="00DF45BB">
            <w:pPr>
              <w:pStyle w:val="10ptregular"/>
              <w:jc w:val="right"/>
            </w:pPr>
            <w:r>
              <w:t>40° = 36.0%</w:t>
            </w:r>
          </w:p>
        </w:tc>
        <w:tc>
          <w:tcPr>
            <w:tcW w:w="1440" w:type="dxa"/>
          </w:tcPr>
          <w:p w14:paraId="42DD2D00" w14:textId="77777777" w:rsidR="00DF45BB" w:rsidRDefault="00DF45BB">
            <w:pPr>
              <w:pStyle w:val="10ptregular"/>
              <w:jc w:val="right"/>
            </w:pPr>
            <w:r>
              <w:t>74° = 15.6%</w:t>
            </w:r>
          </w:p>
        </w:tc>
      </w:tr>
      <w:tr w:rsidR="00DF45BB" w14:paraId="06A561ED" w14:textId="77777777">
        <w:tc>
          <w:tcPr>
            <w:tcW w:w="1440" w:type="dxa"/>
          </w:tcPr>
          <w:p w14:paraId="3534052A" w14:textId="77777777" w:rsidR="00DF45BB" w:rsidRDefault="00DF45BB">
            <w:pPr>
              <w:pStyle w:val="10ptregular"/>
              <w:jc w:val="right"/>
            </w:pPr>
            <w:r>
              <w:t>7° = 55.8%</w:t>
            </w:r>
          </w:p>
        </w:tc>
        <w:tc>
          <w:tcPr>
            <w:tcW w:w="1440" w:type="dxa"/>
          </w:tcPr>
          <w:p w14:paraId="27B6F054" w14:textId="77777777" w:rsidR="00DF45BB" w:rsidRDefault="00DF45BB">
            <w:pPr>
              <w:pStyle w:val="10ptregular"/>
              <w:jc w:val="right"/>
            </w:pPr>
            <w:r>
              <w:t>41° = 35.4%</w:t>
            </w:r>
          </w:p>
        </w:tc>
        <w:tc>
          <w:tcPr>
            <w:tcW w:w="1440" w:type="dxa"/>
          </w:tcPr>
          <w:p w14:paraId="302E98B7" w14:textId="77777777" w:rsidR="00DF45BB" w:rsidRDefault="00DF45BB">
            <w:pPr>
              <w:pStyle w:val="10ptregular"/>
              <w:jc w:val="right"/>
            </w:pPr>
            <w:r>
              <w:t>75° = 15.0%</w:t>
            </w:r>
          </w:p>
        </w:tc>
      </w:tr>
      <w:tr w:rsidR="00DF45BB" w14:paraId="766494CA" w14:textId="77777777">
        <w:tc>
          <w:tcPr>
            <w:tcW w:w="1440" w:type="dxa"/>
          </w:tcPr>
          <w:p w14:paraId="11AA727B" w14:textId="77777777" w:rsidR="00DF45BB" w:rsidRDefault="00DF45BB">
            <w:pPr>
              <w:pStyle w:val="10ptregular"/>
              <w:jc w:val="right"/>
            </w:pPr>
            <w:r>
              <w:t>8° = 55.2%</w:t>
            </w:r>
          </w:p>
        </w:tc>
        <w:tc>
          <w:tcPr>
            <w:tcW w:w="1440" w:type="dxa"/>
          </w:tcPr>
          <w:p w14:paraId="52F680B2" w14:textId="77777777" w:rsidR="00DF45BB" w:rsidRDefault="00DF45BB">
            <w:pPr>
              <w:pStyle w:val="10ptregular"/>
              <w:jc w:val="right"/>
            </w:pPr>
            <w:r>
              <w:t>42° = 34.8%</w:t>
            </w:r>
          </w:p>
        </w:tc>
        <w:tc>
          <w:tcPr>
            <w:tcW w:w="1440" w:type="dxa"/>
          </w:tcPr>
          <w:p w14:paraId="55B4065A" w14:textId="77777777" w:rsidR="00DF45BB" w:rsidRDefault="00DF45BB">
            <w:pPr>
              <w:pStyle w:val="10ptregular"/>
              <w:jc w:val="right"/>
            </w:pPr>
            <w:r>
              <w:t xml:space="preserve"> 76° = 14.4%</w:t>
            </w:r>
          </w:p>
        </w:tc>
      </w:tr>
      <w:tr w:rsidR="00DF45BB" w14:paraId="73F49A81" w14:textId="77777777">
        <w:tc>
          <w:tcPr>
            <w:tcW w:w="1440" w:type="dxa"/>
          </w:tcPr>
          <w:p w14:paraId="0BAD1162" w14:textId="77777777" w:rsidR="00DF45BB" w:rsidRDefault="00DF45BB">
            <w:pPr>
              <w:pStyle w:val="10ptregular"/>
              <w:jc w:val="right"/>
            </w:pPr>
            <w:r>
              <w:t>9° = 54.6%</w:t>
            </w:r>
          </w:p>
        </w:tc>
        <w:tc>
          <w:tcPr>
            <w:tcW w:w="1440" w:type="dxa"/>
          </w:tcPr>
          <w:p w14:paraId="098083CB" w14:textId="77777777" w:rsidR="00DF45BB" w:rsidRDefault="00DF45BB">
            <w:pPr>
              <w:pStyle w:val="10ptregular"/>
              <w:jc w:val="right"/>
            </w:pPr>
            <w:r>
              <w:t>43° = 34.2%</w:t>
            </w:r>
          </w:p>
        </w:tc>
        <w:tc>
          <w:tcPr>
            <w:tcW w:w="1440" w:type="dxa"/>
          </w:tcPr>
          <w:p w14:paraId="224CB626" w14:textId="77777777" w:rsidR="00DF45BB" w:rsidRDefault="00DF45BB">
            <w:pPr>
              <w:pStyle w:val="10ptregular"/>
              <w:jc w:val="right"/>
            </w:pPr>
            <w:r>
              <w:t xml:space="preserve"> 77° = 13.8%</w:t>
            </w:r>
          </w:p>
        </w:tc>
      </w:tr>
      <w:tr w:rsidR="00DF45BB" w14:paraId="7F8A40DD" w14:textId="77777777">
        <w:tc>
          <w:tcPr>
            <w:tcW w:w="1440" w:type="dxa"/>
          </w:tcPr>
          <w:p w14:paraId="09D84ABE" w14:textId="77777777" w:rsidR="00DF45BB" w:rsidRDefault="00DF45BB">
            <w:pPr>
              <w:pStyle w:val="10ptregular"/>
              <w:jc w:val="right"/>
            </w:pPr>
            <w:r>
              <w:t>10° = 54.0%</w:t>
            </w:r>
          </w:p>
        </w:tc>
        <w:tc>
          <w:tcPr>
            <w:tcW w:w="1440" w:type="dxa"/>
          </w:tcPr>
          <w:p w14:paraId="49B80283" w14:textId="77777777" w:rsidR="00DF45BB" w:rsidRDefault="00DF45BB">
            <w:pPr>
              <w:pStyle w:val="10ptregular"/>
              <w:jc w:val="right"/>
            </w:pPr>
            <w:r>
              <w:t>44° = 33.6%</w:t>
            </w:r>
          </w:p>
        </w:tc>
        <w:tc>
          <w:tcPr>
            <w:tcW w:w="1440" w:type="dxa"/>
          </w:tcPr>
          <w:p w14:paraId="33452ADD" w14:textId="77777777" w:rsidR="00DF45BB" w:rsidRDefault="00DF45BB">
            <w:pPr>
              <w:pStyle w:val="10ptregular"/>
              <w:jc w:val="right"/>
            </w:pPr>
            <w:r>
              <w:t xml:space="preserve"> 78° = 13.2%</w:t>
            </w:r>
          </w:p>
        </w:tc>
      </w:tr>
      <w:tr w:rsidR="00DF45BB" w14:paraId="061F39E8" w14:textId="77777777">
        <w:tc>
          <w:tcPr>
            <w:tcW w:w="1440" w:type="dxa"/>
          </w:tcPr>
          <w:p w14:paraId="75E763A8" w14:textId="77777777" w:rsidR="00DF45BB" w:rsidRDefault="00DF45BB">
            <w:pPr>
              <w:pStyle w:val="10ptregular"/>
              <w:jc w:val="right"/>
            </w:pPr>
            <w:r>
              <w:t>11° = 53.4%</w:t>
            </w:r>
          </w:p>
        </w:tc>
        <w:tc>
          <w:tcPr>
            <w:tcW w:w="1440" w:type="dxa"/>
          </w:tcPr>
          <w:p w14:paraId="48E70A29" w14:textId="77777777" w:rsidR="00DF45BB" w:rsidRDefault="00DF45BB">
            <w:pPr>
              <w:pStyle w:val="10ptregular"/>
              <w:jc w:val="right"/>
            </w:pPr>
            <w:r>
              <w:t>45° = 33.0%</w:t>
            </w:r>
          </w:p>
        </w:tc>
        <w:tc>
          <w:tcPr>
            <w:tcW w:w="1440" w:type="dxa"/>
          </w:tcPr>
          <w:p w14:paraId="627D908C" w14:textId="77777777" w:rsidR="00DF45BB" w:rsidRDefault="00DF45BB">
            <w:pPr>
              <w:pStyle w:val="10ptregular"/>
              <w:jc w:val="right"/>
            </w:pPr>
            <w:r>
              <w:t xml:space="preserve"> 79° = 12.6%</w:t>
            </w:r>
          </w:p>
        </w:tc>
      </w:tr>
      <w:tr w:rsidR="00DF45BB" w14:paraId="33335F56" w14:textId="77777777">
        <w:tc>
          <w:tcPr>
            <w:tcW w:w="1440" w:type="dxa"/>
          </w:tcPr>
          <w:p w14:paraId="76FD3419" w14:textId="77777777" w:rsidR="00DF45BB" w:rsidRDefault="00DF45BB">
            <w:pPr>
              <w:pStyle w:val="10ptregular"/>
              <w:jc w:val="right"/>
            </w:pPr>
            <w:r>
              <w:t>12° = 52.8%</w:t>
            </w:r>
          </w:p>
        </w:tc>
        <w:tc>
          <w:tcPr>
            <w:tcW w:w="1440" w:type="dxa"/>
          </w:tcPr>
          <w:p w14:paraId="6AC49379" w14:textId="77777777" w:rsidR="00DF45BB" w:rsidRDefault="00DF45BB">
            <w:pPr>
              <w:pStyle w:val="10ptregular"/>
              <w:jc w:val="right"/>
            </w:pPr>
            <w:r>
              <w:t>46° = 32.4%</w:t>
            </w:r>
          </w:p>
        </w:tc>
        <w:tc>
          <w:tcPr>
            <w:tcW w:w="1440" w:type="dxa"/>
          </w:tcPr>
          <w:p w14:paraId="125A747B" w14:textId="77777777" w:rsidR="00DF45BB" w:rsidRDefault="00DF45BB">
            <w:pPr>
              <w:pStyle w:val="10ptregular"/>
              <w:jc w:val="right"/>
            </w:pPr>
            <w:r>
              <w:t xml:space="preserve"> 80° = 12.0%</w:t>
            </w:r>
          </w:p>
        </w:tc>
      </w:tr>
      <w:tr w:rsidR="00DF45BB" w14:paraId="7325C126" w14:textId="77777777">
        <w:tc>
          <w:tcPr>
            <w:tcW w:w="1440" w:type="dxa"/>
          </w:tcPr>
          <w:p w14:paraId="54DD391D" w14:textId="77777777" w:rsidR="00DF45BB" w:rsidRDefault="00DF45BB">
            <w:pPr>
              <w:pStyle w:val="10ptregular"/>
              <w:jc w:val="right"/>
            </w:pPr>
            <w:r>
              <w:t>13° = 52.2%</w:t>
            </w:r>
          </w:p>
        </w:tc>
        <w:tc>
          <w:tcPr>
            <w:tcW w:w="1440" w:type="dxa"/>
          </w:tcPr>
          <w:p w14:paraId="45E4E354" w14:textId="77777777" w:rsidR="00DF45BB" w:rsidRDefault="00DF45BB">
            <w:pPr>
              <w:pStyle w:val="10ptregular"/>
              <w:jc w:val="right"/>
            </w:pPr>
            <w:r>
              <w:t>47° = 31.8%</w:t>
            </w:r>
          </w:p>
        </w:tc>
        <w:tc>
          <w:tcPr>
            <w:tcW w:w="1440" w:type="dxa"/>
          </w:tcPr>
          <w:p w14:paraId="78F1E687" w14:textId="77777777" w:rsidR="00DF45BB" w:rsidRDefault="00DF45BB">
            <w:pPr>
              <w:pStyle w:val="10ptregular"/>
              <w:jc w:val="right"/>
            </w:pPr>
            <w:r>
              <w:t xml:space="preserve"> 81° = 11.4%</w:t>
            </w:r>
          </w:p>
        </w:tc>
      </w:tr>
      <w:tr w:rsidR="00DF45BB" w14:paraId="2B3DD286" w14:textId="77777777">
        <w:tc>
          <w:tcPr>
            <w:tcW w:w="1440" w:type="dxa"/>
          </w:tcPr>
          <w:p w14:paraId="0A6FD59B" w14:textId="77777777" w:rsidR="00DF45BB" w:rsidRDefault="00DF45BB">
            <w:pPr>
              <w:pStyle w:val="10ptregular"/>
              <w:jc w:val="right"/>
            </w:pPr>
            <w:r>
              <w:t>14° = 51.6%</w:t>
            </w:r>
          </w:p>
        </w:tc>
        <w:tc>
          <w:tcPr>
            <w:tcW w:w="1440" w:type="dxa"/>
          </w:tcPr>
          <w:p w14:paraId="7F624617" w14:textId="77777777" w:rsidR="00DF45BB" w:rsidRDefault="00DF45BB">
            <w:pPr>
              <w:pStyle w:val="10ptregular"/>
              <w:jc w:val="right"/>
            </w:pPr>
            <w:r>
              <w:t>48° = 31.2%</w:t>
            </w:r>
          </w:p>
        </w:tc>
        <w:tc>
          <w:tcPr>
            <w:tcW w:w="1440" w:type="dxa"/>
          </w:tcPr>
          <w:p w14:paraId="7827D5B1" w14:textId="77777777" w:rsidR="00DF45BB" w:rsidRDefault="00DF45BB">
            <w:pPr>
              <w:pStyle w:val="10ptregular"/>
              <w:jc w:val="right"/>
            </w:pPr>
            <w:r>
              <w:t xml:space="preserve"> 82° = 10.8%</w:t>
            </w:r>
          </w:p>
        </w:tc>
      </w:tr>
      <w:tr w:rsidR="00DF45BB" w14:paraId="6209B6A3" w14:textId="77777777">
        <w:tc>
          <w:tcPr>
            <w:tcW w:w="1440" w:type="dxa"/>
          </w:tcPr>
          <w:p w14:paraId="7DC235D1" w14:textId="77777777" w:rsidR="00DF45BB" w:rsidRDefault="00DF45BB">
            <w:pPr>
              <w:pStyle w:val="10ptregular"/>
              <w:jc w:val="right"/>
            </w:pPr>
            <w:r>
              <w:t>15° = 51.0%</w:t>
            </w:r>
          </w:p>
        </w:tc>
        <w:tc>
          <w:tcPr>
            <w:tcW w:w="1440" w:type="dxa"/>
          </w:tcPr>
          <w:p w14:paraId="1E979CA5" w14:textId="77777777" w:rsidR="00DF45BB" w:rsidRDefault="00DF45BB">
            <w:pPr>
              <w:pStyle w:val="10ptregular"/>
              <w:jc w:val="right"/>
            </w:pPr>
            <w:r>
              <w:t>49° = 30.6%</w:t>
            </w:r>
          </w:p>
        </w:tc>
        <w:tc>
          <w:tcPr>
            <w:tcW w:w="1440" w:type="dxa"/>
          </w:tcPr>
          <w:p w14:paraId="39613A63" w14:textId="77777777" w:rsidR="00DF45BB" w:rsidRDefault="00DF45BB">
            <w:pPr>
              <w:pStyle w:val="10ptregular"/>
              <w:jc w:val="right"/>
            </w:pPr>
            <w:r>
              <w:t xml:space="preserve"> 83° = 10.2%</w:t>
            </w:r>
          </w:p>
        </w:tc>
      </w:tr>
      <w:tr w:rsidR="00DF45BB" w14:paraId="2C680FF9" w14:textId="77777777">
        <w:tc>
          <w:tcPr>
            <w:tcW w:w="1440" w:type="dxa"/>
          </w:tcPr>
          <w:p w14:paraId="29B080C7" w14:textId="77777777" w:rsidR="00DF45BB" w:rsidRDefault="00DF45BB">
            <w:pPr>
              <w:pStyle w:val="10ptregular"/>
              <w:jc w:val="right"/>
            </w:pPr>
            <w:r>
              <w:t>16° = 50.4%</w:t>
            </w:r>
          </w:p>
        </w:tc>
        <w:tc>
          <w:tcPr>
            <w:tcW w:w="1440" w:type="dxa"/>
          </w:tcPr>
          <w:p w14:paraId="73492BE8" w14:textId="77777777" w:rsidR="00DF45BB" w:rsidRDefault="00DF45BB">
            <w:pPr>
              <w:pStyle w:val="10ptregular"/>
              <w:jc w:val="right"/>
            </w:pPr>
            <w:r>
              <w:t>50° = 30.0%</w:t>
            </w:r>
          </w:p>
        </w:tc>
        <w:tc>
          <w:tcPr>
            <w:tcW w:w="1440" w:type="dxa"/>
          </w:tcPr>
          <w:p w14:paraId="59264669" w14:textId="77777777" w:rsidR="00DF45BB" w:rsidRDefault="00DF45BB">
            <w:pPr>
              <w:pStyle w:val="10ptregular"/>
              <w:jc w:val="right"/>
            </w:pPr>
            <w:r>
              <w:t xml:space="preserve"> 84° = 9.6%</w:t>
            </w:r>
          </w:p>
        </w:tc>
      </w:tr>
      <w:tr w:rsidR="00DF45BB" w14:paraId="7CE08E78" w14:textId="77777777">
        <w:tc>
          <w:tcPr>
            <w:tcW w:w="1440" w:type="dxa"/>
          </w:tcPr>
          <w:p w14:paraId="2F399787" w14:textId="77777777" w:rsidR="00DF45BB" w:rsidRDefault="00DF45BB">
            <w:pPr>
              <w:pStyle w:val="10ptregular"/>
              <w:jc w:val="right"/>
            </w:pPr>
            <w:r>
              <w:t>17° = 49.8%</w:t>
            </w:r>
          </w:p>
        </w:tc>
        <w:tc>
          <w:tcPr>
            <w:tcW w:w="1440" w:type="dxa"/>
          </w:tcPr>
          <w:p w14:paraId="4F76E83D" w14:textId="77777777" w:rsidR="00DF45BB" w:rsidRDefault="00DF45BB">
            <w:pPr>
              <w:pStyle w:val="10ptregular"/>
              <w:jc w:val="right"/>
            </w:pPr>
            <w:r>
              <w:t>51° = 29.4%</w:t>
            </w:r>
          </w:p>
        </w:tc>
        <w:tc>
          <w:tcPr>
            <w:tcW w:w="1440" w:type="dxa"/>
          </w:tcPr>
          <w:p w14:paraId="1FB84FF8" w14:textId="77777777" w:rsidR="00DF45BB" w:rsidRDefault="00DF45BB">
            <w:pPr>
              <w:pStyle w:val="10ptregular"/>
              <w:jc w:val="right"/>
            </w:pPr>
            <w:r>
              <w:t xml:space="preserve"> 85° = 9.0%</w:t>
            </w:r>
          </w:p>
        </w:tc>
      </w:tr>
      <w:tr w:rsidR="00DF45BB" w14:paraId="1C0A5958" w14:textId="77777777">
        <w:tc>
          <w:tcPr>
            <w:tcW w:w="1440" w:type="dxa"/>
          </w:tcPr>
          <w:p w14:paraId="4DC68655" w14:textId="77777777" w:rsidR="00DF45BB" w:rsidRDefault="00DF45BB">
            <w:pPr>
              <w:pStyle w:val="10ptregular"/>
              <w:jc w:val="right"/>
            </w:pPr>
            <w:r>
              <w:t>18° = 49.2%</w:t>
            </w:r>
          </w:p>
        </w:tc>
        <w:tc>
          <w:tcPr>
            <w:tcW w:w="1440" w:type="dxa"/>
          </w:tcPr>
          <w:p w14:paraId="541C44B8" w14:textId="77777777" w:rsidR="00DF45BB" w:rsidRDefault="00DF45BB">
            <w:pPr>
              <w:pStyle w:val="10ptregular"/>
              <w:jc w:val="right"/>
            </w:pPr>
            <w:r>
              <w:t>52° = 28.8%</w:t>
            </w:r>
          </w:p>
        </w:tc>
        <w:tc>
          <w:tcPr>
            <w:tcW w:w="1440" w:type="dxa"/>
          </w:tcPr>
          <w:p w14:paraId="5B851884" w14:textId="77777777" w:rsidR="00DF45BB" w:rsidRDefault="00DF45BB">
            <w:pPr>
              <w:pStyle w:val="10ptregular"/>
              <w:jc w:val="right"/>
            </w:pPr>
            <w:r>
              <w:t xml:space="preserve"> 86° = 8.4%</w:t>
            </w:r>
          </w:p>
        </w:tc>
      </w:tr>
      <w:tr w:rsidR="00DF45BB" w14:paraId="2E033E37" w14:textId="77777777">
        <w:tc>
          <w:tcPr>
            <w:tcW w:w="1440" w:type="dxa"/>
          </w:tcPr>
          <w:p w14:paraId="54125331" w14:textId="77777777" w:rsidR="00DF45BB" w:rsidRDefault="00DF45BB">
            <w:pPr>
              <w:pStyle w:val="10ptregular"/>
              <w:jc w:val="right"/>
            </w:pPr>
            <w:r>
              <w:t>19° = 48.6%</w:t>
            </w:r>
          </w:p>
        </w:tc>
        <w:tc>
          <w:tcPr>
            <w:tcW w:w="1440" w:type="dxa"/>
          </w:tcPr>
          <w:p w14:paraId="5E0E70EA" w14:textId="77777777" w:rsidR="00DF45BB" w:rsidRDefault="00DF45BB">
            <w:pPr>
              <w:pStyle w:val="10ptregular"/>
              <w:jc w:val="right"/>
            </w:pPr>
            <w:r>
              <w:t>53° = 28.2%</w:t>
            </w:r>
          </w:p>
        </w:tc>
        <w:tc>
          <w:tcPr>
            <w:tcW w:w="1440" w:type="dxa"/>
          </w:tcPr>
          <w:p w14:paraId="6B0EB359" w14:textId="77777777" w:rsidR="00DF45BB" w:rsidRDefault="00DF45BB">
            <w:pPr>
              <w:pStyle w:val="10ptregular"/>
              <w:jc w:val="right"/>
            </w:pPr>
            <w:r>
              <w:t xml:space="preserve"> 87° = 7.8%</w:t>
            </w:r>
          </w:p>
        </w:tc>
      </w:tr>
      <w:tr w:rsidR="00DF45BB" w14:paraId="0A027283" w14:textId="77777777">
        <w:tc>
          <w:tcPr>
            <w:tcW w:w="1440" w:type="dxa"/>
          </w:tcPr>
          <w:p w14:paraId="4D769893" w14:textId="77777777" w:rsidR="00DF45BB" w:rsidRDefault="00DF45BB">
            <w:pPr>
              <w:pStyle w:val="10ptregular"/>
              <w:jc w:val="right"/>
            </w:pPr>
            <w:r>
              <w:t>20° = 48.0%</w:t>
            </w:r>
          </w:p>
        </w:tc>
        <w:tc>
          <w:tcPr>
            <w:tcW w:w="1440" w:type="dxa"/>
          </w:tcPr>
          <w:p w14:paraId="59C81C03" w14:textId="77777777" w:rsidR="00DF45BB" w:rsidRDefault="00DF45BB">
            <w:pPr>
              <w:pStyle w:val="10ptregular"/>
              <w:jc w:val="right"/>
            </w:pPr>
            <w:r>
              <w:t>54° = 27.6%</w:t>
            </w:r>
          </w:p>
        </w:tc>
        <w:tc>
          <w:tcPr>
            <w:tcW w:w="1440" w:type="dxa"/>
          </w:tcPr>
          <w:p w14:paraId="6CE78C68" w14:textId="77777777" w:rsidR="00DF45BB" w:rsidRDefault="00DF45BB">
            <w:pPr>
              <w:pStyle w:val="10ptregular"/>
              <w:jc w:val="right"/>
            </w:pPr>
            <w:r>
              <w:t xml:space="preserve"> 88° = 7.2%</w:t>
            </w:r>
          </w:p>
        </w:tc>
      </w:tr>
      <w:tr w:rsidR="00DF45BB" w14:paraId="5AAE457F" w14:textId="77777777">
        <w:tc>
          <w:tcPr>
            <w:tcW w:w="1440" w:type="dxa"/>
          </w:tcPr>
          <w:p w14:paraId="1AEFC177" w14:textId="77777777" w:rsidR="00DF45BB" w:rsidRDefault="00DF45BB">
            <w:pPr>
              <w:pStyle w:val="10ptregular"/>
              <w:jc w:val="right"/>
            </w:pPr>
            <w:r>
              <w:t>21° = 47.4%</w:t>
            </w:r>
          </w:p>
        </w:tc>
        <w:tc>
          <w:tcPr>
            <w:tcW w:w="1440" w:type="dxa"/>
          </w:tcPr>
          <w:p w14:paraId="7ADDBCB5" w14:textId="77777777" w:rsidR="00DF45BB" w:rsidRDefault="00DF45BB">
            <w:pPr>
              <w:pStyle w:val="10ptregular"/>
              <w:jc w:val="right"/>
            </w:pPr>
            <w:r>
              <w:t>55° = 27.0%</w:t>
            </w:r>
          </w:p>
        </w:tc>
        <w:tc>
          <w:tcPr>
            <w:tcW w:w="1440" w:type="dxa"/>
          </w:tcPr>
          <w:p w14:paraId="279D5AB9" w14:textId="77777777" w:rsidR="00DF45BB" w:rsidRDefault="00DF45BB">
            <w:pPr>
              <w:pStyle w:val="10ptregular"/>
              <w:jc w:val="right"/>
            </w:pPr>
            <w:r>
              <w:t xml:space="preserve"> 89° = 6.6%</w:t>
            </w:r>
          </w:p>
        </w:tc>
      </w:tr>
      <w:tr w:rsidR="00DF45BB" w14:paraId="35A78DB6" w14:textId="77777777">
        <w:tc>
          <w:tcPr>
            <w:tcW w:w="1440" w:type="dxa"/>
          </w:tcPr>
          <w:p w14:paraId="6AACEE41" w14:textId="77777777" w:rsidR="00DF45BB" w:rsidRDefault="00DF45BB">
            <w:pPr>
              <w:pStyle w:val="10ptregular"/>
              <w:jc w:val="right"/>
            </w:pPr>
            <w:r>
              <w:t>22° = 46.8%</w:t>
            </w:r>
          </w:p>
        </w:tc>
        <w:tc>
          <w:tcPr>
            <w:tcW w:w="1440" w:type="dxa"/>
          </w:tcPr>
          <w:p w14:paraId="073D1AA5" w14:textId="77777777" w:rsidR="00DF45BB" w:rsidRDefault="00DF45BB">
            <w:pPr>
              <w:pStyle w:val="10ptregular"/>
              <w:jc w:val="right"/>
            </w:pPr>
            <w:r>
              <w:t>56° = 26.4%</w:t>
            </w:r>
          </w:p>
        </w:tc>
        <w:tc>
          <w:tcPr>
            <w:tcW w:w="1440" w:type="dxa"/>
          </w:tcPr>
          <w:p w14:paraId="4E33D60D" w14:textId="77777777" w:rsidR="00DF45BB" w:rsidRDefault="00DF45BB">
            <w:pPr>
              <w:pStyle w:val="10ptregular"/>
              <w:jc w:val="right"/>
            </w:pPr>
            <w:r>
              <w:t xml:space="preserve"> 90° = 6.0%</w:t>
            </w:r>
          </w:p>
        </w:tc>
      </w:tr>
      <w:tr w:rsidR="00DF45BB" w14:paraId="074293B5" w14:textId="77777777">
        <w:tc>
          <w:tcPr>
            <w:tcW w:w="1440" w:type="dxa"/>
          </w:tcPr>
          <w:p w14:paraId="77F4428D" w14:textId="77777777" w:rsidR="00DF45BB" w:rsidRDefault="00DF45BB">
            <w:pPr>
              <w:pStyle w:val="10ptregular"/>
              <w:jc w:val="right"/>
            </w:pPr>
            <w:r>
              <w:t>23° = 46.2%</w:t>
            </w:r>
          </w:p>
        </w:tc>
        <w:tc>
          <w:tcPr>
            <w:tcW w:w="1440" w:type="dxa"/>
          </w:tcPr>
          <w:p w14:paraId="70AA0757" w14:textId="77777777" w:rsidR="00DF45BB" w:rsidRDefault="00DF45BB">
            <w:pPr>
              <w:pStyle w:val="10ptregular"/>
              <w:jc w:val="right"/>
            </w:pPr>
            <w:r>
              <w:t>57° = 25.8%</w:t>
            </w:r>
          </w:p>
        </w:tc>
        <w:tc>
          <w:tcPr>
            <w:tcW w:w="1440" w:type="dxa"/>
          </w:tcPr>
          <w:p w14:paraId="45E89901" w14:textId="77777777" w:rsidR="00DF45BB" w:rsidRDefault="00DF45BB">
            <w:pPr>
              <w:pStyle w:val="10ptregular"/>
              <w:jc w:val="right"/>
            </w:pPr>
            <w:r>
              <w:t xml:space="preserve"> 91° = 5.4%</w:t>
            </w:r>
          </w:p>
        </w:tc>
      </w:tr>
      <w:tr w:rsidR="00DF45BB" w14:paraId="73A736C5" w14:textId="77777777">
        <w:tc>
          <w:tcPr>
            <w:tcW w:w="1440" w:type="dxa"/>
          </w:tcPr>
          <w:p w14:paraId="20294027" w14:textId="77777777" w:rsidR="00DF45BB" w:rsidRDefault="00DF45BB">
            <w:pPr>
              <w:pStyle w:val="10ptregular"/>
              <w:jc w:val="right"/>
            </w:pPr>
            <w:r>
              <w:t>24° = 45.6%</w:t>
            </w:r>
          </w:p>
        </w:tc>
        <w:tc>
          <w:tcPr>
            <w:tcW w:w="1440" w:type="dxa"/>
          </w:tcPr>
          <w:p w14:paraId="698ED0E3" w14:textId="77777777" w:rsidR="00DF45BB" w:rsidRDefault="00DF45BB">
            <w:pPr>
              <w:pStyle w:val="10ptregular"/>
              <w:jc w:val="right"/>
            </w:pPr>
            <w:r>
              <w:t>58° = 25.2%</w:t>
            </w:r>
          </w:p>
        </w:tc>
        <w:tc>
          <w:tcPr>
            <w:tcW w:w="1440" w:type="dxa"/>
          </w:tcPr>
          <w:p w14:paraId="26F08190" w14:textId="77777777" w:rsidR="00DF45BB" w:rsidRDefault="00DF45BB">
            <w:pPr>
              <w:pStyle w:val="10ptregular"/>
              <w:jc w:val="right"/>
            </w:pPr>
            <w:r>
              <w:t xml:space="preserve"> 92° = 4.8%</w:t>
            </w:r>
          </w:p>
        </w:tc>
      </w:tr>
      <w:tr w:rsidR="00DF45BB" w14:paraId="4D3039D3" w14:textId="77777777">
        <w:tc>
          <w:tcPr>
            <w:tcW w:w="1440" w:type="dxa"/>
          </w:tcPr>
          <w:p w14:paraId="70ED0C04" w14:textId="77777777" w:rsidR="00DF45BB" w:rsidRDefault="00DF45BB">
            <w:pPr>
              <w:pStyle w:val="10ptregular"/>
              <w:jc w:val="right"/>
            </w:pPr>
            <w:r>
              <w:t>25° = 45.0%</w:t>
            </w:r>
          </w:p>
        </w:tc>
        <w:tc>
          <w:tcPr>
            <w:tcW w:w="1440" w:type="dxa"/>
          </w:tcPr>
          <w:p w14:paraId="50F2D762" w14:textId="77777777" w:rsidR="00DF45BB" w:rsidRDefault="00DF45BB">
            <w:pPr>
              <w:pStyle w:val="10ptregular"/>
              <w:jc w:val="right"/>
            </w:pPr>
            <w:r>
              <w:t>59° = 24.6%</w:t>
            </w:r>
          </w:p>
        </w:tc>
        <w:tc>
          <w:tcPr>
            <w:tcW w:w="1440" w:type="dxa"/>
          </w:tcPr>
          <w:p w14:paraId="0F3DB407" w14:textId="77777777" w:rsidR="00DF45BB" w:rsidRDefault="00DF45BB">
            <w:pPr>
              <w:pStyle w:val="10ptregular"/>
              <w:jc w:val="right"/>
            </w:pPr>
            <w:r>
              <w:t xml:space="preserve"> 93° = 4.2%</w:t>
            </w:r>
          </w:p>
        </w:tc>
      </w:tr>
      <w:tr w:rsidR="00DF45BB" w14:paraId="07148A29" w14:textId="77777777">
        <w:tc>
          <w:tcPr>
            <w:tcW w:w="1440" w:type="dxa"/>
          </w:tcPr>
          <w:p w14:paraId="4E271FDB" w14:textId="77777777" w:rsidR="00DF45BB" w:rsidRDefault="00DF45BB">
            <w:pPr>
              <w:pStyle w:val="10ptregular"/>
              <w:jc w:val="right"/>
            </w:pPr>
            <w:r>
              <w:t>26° = 44.4%</w:t>
            </w:r>
          </w:p>
        </w:tc>
        <w:tc>
          <w:tcPr>
            <w:tcW w:w="1440" w:type="dxa"/>
          </w:tcPr>
          <w:p w14:paraId="4DFDE3FB" w14:textId="77777777" w:rsidR="00DF45BB" w:rsidRDefault="00DF45BB">
            <w:pPr>
              <w:pStyle w:val="10ptregular"/>
              <w:jc w:val="right"/>
            </w:pPr>
            <w:r>
              <w:t>60° = 24.0%</w:t>
            </w:r>
          </w:p>
        </w:tc>
        <w:tc>
          <w:tcPr>
            <w:tcW w:w="1440" w:type="dxa"/>
          </w:tcPr>
          <w:p w14:paraId="202002B5" w14:textId="77777777" w:rsidR="00DF45BB" w:rsidRDefault="00DF45BB">
            <w:pPr>
              <w:pStyle w:val="10ptregular"/>
              <w:jc w:val="right"/>
            </w:pPr>
            <w:r>
              <w:t xml:space="preserve"> 94° = 3.6%</w:t>
            </w:r>
          </w:p>
        </w:tc>
      </w:tr>
      <w:tr w:rsidR="00DF45BB" w14:paraId="6A0BDACF" w14:textId="77777777">
        <w:tc>
          <w:tcPr>
            <w:tcW w:w="1440" w:type="dxa"/>
          </w:tcPr>
          <w:p w14:paraId="3A050769" w14:textId="77777777" w:rsidR="00DF45BB" w:rsidRDefault="00DF45BB">
            <w:pPr>
              <w:pStyle w:val="10ptregular"/>
              <w:jc w:val="right"/>
            </w:pPr>
            <w:r>
              <w:t>27° = 43.8%</w:t>
            </w:r>
          </w:p>
        </w:tc>
        <w:tc>
          <w:tcPr>
            <w:tcW w:w="1440" w:type="dxa"/>
          </w:tcPr>
          <w:p w14:paraId="6DFA09AE" w14:textId="77777777" w:rsidR="00DF45BB" w:rsidRDefault="00DF45BB">
            <w:pPr>
              <w:pStyle w:val="10ptregular"/>
              <w:jc w:val="right"/>
            </w:pPr>
            <w:r>
              <w:t>61° = 23.4%</w:t>
            </w:r>
          </w:p>
        </w:tc>
        <w:tc>
          <w:tcPr>
            <w:tcW w:w="1440" w:type="dxa"/>
          </w:tcPr>
          <w:p w14:paraId="2C523D71" w14:textId="77777777" w:rsidR="00DF45BB" w:rsidRDefault="00DF45BB">
            <w:pPr>
              <w:pStyle w:val="10ptregular"/>
              <w:jc w:val="right"/>
            </w:pPr>
            <w:r>
              <w:t xml:space="preserve"> 95° = 3.0%</w:t>
            </w:r>
          </w:p>
        </w:tc>
      </w:tr>
      <w:tr w:rsidR="00DF45BB" w14:paraId="17646831" w14:textId="77777777">
        <w:tc>
          <w:tcPr>
            <w:tcW w:w="1440" w:type="dxa"/>
          </w:tcPr>
          <w:p w14:paraId="63D63155" w14:textId="77777777" w:rsidR="00DF45BB" w:rsidRDefault="00DF45BB">
            <w:pPr>
              <w:pStyle w:val="10ptregular"/>
              <w:jc w:val="right"/>
            </w:pPr>
            <w:r>
              <w:t>28° = 43.2%</w:t>
            </w:r>
          </w:p>
        </w:tc>
        <w:tc>
          <w:tcPr>
            <w:tcW w:w="1440" w:type="dxa"/>
          </w:tcPr>
          <w:p w14:paraId="2B2F6691" w14:textId="77777777" w:rsidR="00DF45BB" w:rsidRDefault="00DF45BB">
            <w:pPr>
              <w:pStyle w:val="10ptregular"/>
              <w:jc w:val="right"/>
            </w:pPr>
            <w:r>
              <w:t>62° = 22.8%</w:t>
            </w:r>
          </w:p>
        </w:tc>
        <w:tc>
          <w:tcPr>
            <w:tcW w:w="1440" w:type="dxa"/>
          </w:tcPr>
          <w:p w14:paraId="547E969A" w14:textId="77777777" w:rsidR="00DF45BB" w:rsidRDefault="00DF45BB">
            <w:pPr>
              <w:pStyle w:val="10ptregular"/>
              <w:jc w:val="right"/>
            </w:pPr>
            <w:r>
              <w:t xml:space="preserve"> 96° = 2.4%</w:t>
            </w:r>
          </w:p>
        </w:tc>
      </w:tr>
      <w:tr w:rsidR="00DF45BB" w14:paraId="1825E216" w14:textId="77777777">
        <w:tc>
          <w:tcPr>
            <w:tcW w:w="1440" w:type="dxa"/>
          </w:tcPr>
          <w:p w14:paraId="01FDD5E7" w14:textId="77777777" w:rsidR="00DF45BB" w:rsidRDefault="00DF45BB">
            <w:pPr>
              <w:pStyle w:val="10ptregular"/>
              <w:jc w:val="right"/>
            </w:pPr>
            <w:r>
              <w:t>29° = 42.6%</w:t>
            </w:r>
          </w:p>
        </w:tc>
        <w:tc>
          <w:tcPr>
            <w:tcW w:w="1440" w:type="dxa"/>
          </w:tcPr>
          <w:p w14:paraId="0203B7F1" w14:textId="77777777" w:rsidR="00DF45BB" w:rsidRDefault="00DF45BB">
            <w:pPr>
              <w:pStyle w:val="10ptregular"/>
              <w:jc w:val="right"/>
            </w:pPr>
            <w:r>
              <w:t>63° = 22.2%</w:t>
            </w:r>
          </w:p>
        </w:tc>
        <w:tc>
          <w:tcPr>
            <w:tcW w:w="1440" w:type="dxa"/>
          </w:tcPr>
          <w:p w14:paraId="63B454CB" w14:textId="77777777" w:rsidR="00DF45BB" w:rsidRDefault="00DF45BB">
            <w:pPr>
              <w:pStyle w:val="10ptregular"/>
              <w:jc w:val="right"/>
            </w:pPr>
            <w:r>
              <w:t xml:space="preserve"> 97° = 1.8%</w:t>
            </w:r>
          </w:p>
        </w:tc>
      </w:tr>
      <w:tr w:rsidR="00DF45BB" w14:paraId="277407B6" w14:textId="77777777">
        <w:tc>
          <w:tcPr>
            <w:tcW w:w="1440" w:type="dxa"/>
          </w:tcPr>
          <w:p w14:paraId="005F18DF" w14:textId="77777777" w:rsidR="00DF45BB" w:rsidRDefault="00DF45BB">
            <w:pPr>
              <w:pStyle w:val="10ptregular"/>
              <w:jc w:val="right"/>
            </w:pPr>
            <w:r>
              <w:t>30° = 42.0%</w:t>
            </w:r>
          </w:p>
        </w:tc>
        <w:tc>
          <w:tcPr>
            <w:tcW w:w="1440" w:type="dxa"/>
          </w:tcPr>
          <w:p w14:paraId="5B49E34D" w14:textId="77777777" w:rsidR="00DF45BB" w:rsidRDefault="00DF45BB">
            <w:pPr>
              <w:pStyle w:val="10ptregular"/>
              <w:jc w:val="right"/>
            </w:pPr>
            <w:r>
              <w:t>64° = 21.6%</w:t>
            </w:r>
          </w:p>
        </w:tc>
        <w:tc>
          <w:tcPr>
            <w:tcW w:w="1440" w:type="dxa"/>
          </w:tcPr>
          <w:p w14:paraId="3CA1D4F8" w14:textId="77777777" w:rsidR="00DF45BB" w:rsidRDefault="00DF45BB">
            <w:pPr>
              <w:pStyle w:val="10ptregular"/>
              <w:jc w:val="right"/>
            </w:pPr>
            <w:r>
              <w:t xml:space="preserve"> 98° = 1.2%</w:t>
            </w:r>
          </w:p>
        </w:tc>
      </w:tr>
      <w:tr w:rsidR="00DF45BB" w14:paraId="4EBD6BB6" w14:textId="77777777">
        <w:tc>
          <w:tcPr>
            <w:tcW w:w="1440" w:type="dxa"/>
          </w:tcPr>
          <w:p w14:paraId="29588DE3" w14:textId="77777777" w:rsidR="00DF45BB" w:rsidRDefault="00DF45BB">
            <w:pPr>
              <w:pStyle w:val="10ptregular"/>
              <w:jc w:val="right"/>
            </w:pPr>
            <w:r>
              <w:t>31° = 41.4%</w:t>
            </w:r>
          </w:p>
        </w:tc>
        <w:tc>
          <w:tcPr>
            <w:tcW w:w="1440" w:type="dxa"/>
          </w:tcPr>
          <w:p w14:paraId="4547FCDB" w14:textId="77777777" w:rsidR="00DF45BB" w:rsidRDefault="00DF45BB">
            <w:pPr>
              <w:pStyle w:val="10ptregular"/>
              <w:jc w:val="right"/>
            </w:pPr>
            <w:r>
              <w:t>65° = 21.0%</w:t>
            </w:r>
          </w:p>
        </w:tc>
        <w:tc>
          <w:tcPr>
            <w:tcW w:w="1440" w:type="dxa"/>
          </w:tcPr>
          <w:p w14:paraId="75BC2AA8" w14:textId="77777777" w:rsidR="00DF45BB" w:rsidRDefault="00DF45BB">
            <w:pPr>
              <w:pStyle w:val="10ptregular"/>
              <w:jc w:val="right"/>
            </w:pPr>
            <w:r>
              <w:t xml:space="preserve"> 99° = 0.6%</w:t>
            </w:r>
          </w:p>
        </w:tc>
      </w:tr>
      <w:tr w:rsidR="00DF45BB" w14:paraId="0EB5B86B" w14:textId="77777777">
        <w:tc>
          <w:tcPr>
            <w:tcW w:w="1440" w:type="dxa"/>
          </w:tcPr>
          <w:p w14:paraId="53DA088C" w14:textId="77777777" w:rsidR="00DF45BB" w:rsidRDefault="00DF45BB">
            <w:pPr>
              <w:pStyle w:val="10ptregular"/>
              <w:jc w:val="right"/>
            </w:pPr>
            <w:r>
              <w:t>32° = 40.8%</w:t>
            </w:r>
          </w:p>
        </w:tc>
        <w:tc>
          <w:tcPr>
            <w:tcW w:w="1440" w:type="dxa"/>
          </w:tcPr>
          <w:p w14:paraId="6E86BE1F" w14:textId="77777777" w:rsidR="00DF45BB" w:rsidRDefault="00DF45BB">
            <w:pPr>
              <w:pStyle w:val="10ptregular"/>
              <w:jc w:val="right"/>
            </w:pPr>
            <w:r>
              <w:t>66° = 20.4%</w:t>
            </w:r>
          </w:p>
        </w:tc>
        <w:tc>
          <w:tcPr>
            <w:tcW w:w="1440" w:type="dxa"/>
          </w:tcPr>
          <w:p w14:paraId="42388E3E" w14:textId="77777777" w:rsidR="00DF45BB" w:rsidRDefault="00DF45BB">
            <w:pPr>
              <w:pStyle w:val="10ptregular"/>
              <w:jc w:val="right"/>
            </w:pPr>
            <w:r>
              <w:t>100° = 0.0%</w:t>
            </w:r>
          </w:p>
        </w:tc>
      </w:tr>
      <w:tr w:rsidR="00DF45BB" w14:paraId="4679DFE6" w14:textId="77777777">
        <w:tc>
          <w:tcPr>
            <w:tcW w:w="1440" w:type="dxa"/>
          </w:tcPr>
          <w:p w14:paraId="6C7096D1" w14:textId="77777777" w:rsidR="00DF45BB" w:rsidRDefault="00DF45BB">
            <w:pPr>
              <w:pStyle w:val="10ptregular"/>
              <w:jc w:val="right"/>
            </w:pPr>
            <w:r>
              <w:t>33° = 40.2%</w:t>
            </w:r>
          </w:p>
        </w:tc>
        <w:tc>
          <w:tcPr>
            <w:tcW w:w="1440" w:type="dxa"/>
          </w:tcPr>
          <w:p w14:paraId="3656C7BD" w14:textId="77777777" w:rsidR="00DF45BB" w:rsidRDefault="00DF45BB">
            <w:pPr>
              <w:pStyle w:val="10ptregular"/>
              <w:jc w:val="right"/>
            </w:pPr>
            <w:r>
              <w:t>67° = 19.8%</w:t>
            </w:r>
          </w:p>
        </w:tc>
        <w:tc>
          <w:tcPr>
            <w:tcW w:w="1440" w:type="dxa"/>
          </w:tcPr>
          <w:p w14:paraId="3A396238" w14:textId="77777777" w:rsidR="00DF45BB" w:rsidRDefault="00DF45BB">
            <w:pPr>
              <w:pStyle w:val="10ptregular"/>
              <w:jc w:val="right"/>
            </w:pPr>
          </w:p>
        </w:tc>
      </w:tr>
    </w:tbl>
    <w:p w14:paraId="4C8F676D" w14:textId="77777777" w:rsidR="006D79D5" w:rsidRPr="004E6C52" w:rsidRDefault="00DF45BB" w:rsidP="009E672E">
      <w:pPr>
        <w:pStyle w:val="BodyTextforRules"/>
      </w:pPr>
      <w:r w:rsidRPr="00AF0BC9">
        <w:rPr>
          <w:b/>
        </w:rPr>
        <w:t>(5)</w:t>
      </w:r>
      <w:r>
        <w:t xml:space="preserve"> The following ratings are for loss of extension at the proximal interphalangeal joint of any finger:</w:t>
      </w:r>
    </w:p>
    <w:p w14:paraId="347F9784"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5723A4BE" w14:textId="77777777">
        <w:tc>
          <w:tcPr>
            <w:tcW w:w="1440" w:type="dxa"/>
          </w:tcPr>
          <w:p w14:paraId="1DE47168" w14:textId="77777777" w:rsidR="00DF45BB" w:rsidRDefault="00DF45BB">
            <w:pPr>
              <w:pStyle w:val="10ptregular"/>
              <w:jc w:val="right"/>
            </w:pPr>
            <w:r>
              <w:t>0° = 0.0%</w:t>
            </w:r>
          </w:p>
        </w:tc>
        <w:tc>
          <w:tcPr>
            <w:tcW w:w="1440" w:type="dxa"/>
          </w:tcPr>
          <w:p w14:paraId="5FDF5D13" w14:textId="77777777" w:rsidR="00DF45BB" w:rsidRDefault="00DF45BB">
            <w:pPr>
              <w:pStyle w:val="10ptregular"/>
              <w:jc w:val="right"/>
            </w:pPr>
            <w:r>
              <w:t>34° = 12.2%</w:t>
            </w:r>
          </w:p>
        </w:tc>
        <w:tc>
          <w:tcPr>
            <w:tcW w:w="1440" w:type="dxa"/>
          </w:tcPr>
          <w:p w14:paraId="170287E2" w14:textId="77777777" w:rsidR="00DF45BB" w:rsidRDefault="00DF45BB">
            <w:pPr>
              <w:pStyle w:val="10ptregular"/>
              <w:jc w:val="right"/>
            </w:pPr>
            <w:r>
              <w:t>68° = 40.2%</w:t>
            </w:r>
          </w:p>
        </w:tc>
      </w:tr>
      <w:tr w:rsidR="00DF45BB" w14:paraId="276262C0" w14:textId="77777777">
        <w:tc>
          <w:tcPr>
            <w:tcW w:w="1440" w:type="dxa"/>
          </w:tcPr>
          <w:p w14:paraId="0D73FD58" w14:textId="77777777" w:rsidR="00DF45BB" w:rsidRDefault="00DF45BB">
            <w:pPr>
              <w:pStyle w:val="10ptregular"/>
              <w:jc w:val="right"/>
            </w:pPr>
            <w:r>
              <w:t>1° = 0.3%</w:t>
            </w:r>
          </w:p>
        </w:tc>
        <w:tc>
          <w:tcPr>
            <w:tcW w:w="1440" w:type="dxa"/>
          </w:tcPr>
          <w:p w14:paraId="35CAD729" w14:textId="77777777" w:rsidR="00DF45BB" w:rsidRDefault="00DF45BB">
            <w:pPr>
              <w:pStyle w:val="10ptregular"/>
              <w:jc w:val="right"/>
            </w:pPr>
            <w:r>
              <w:t>35° = 12.5%</w:t>
            </w:r>
          </w:p>
        </w:tc>
        <w:tc>
          <w:tcPr>
            <w:tcW w:w="1440" w:type="dxa"/>
          </w:tcPr>
          <w:p w14:paraId="41AD1098" w14:textId="77777777" w:rsidR="00DF45BB" w:rsidRDefault="00DF45BB">
            <w:pPr>
              <w:pStyle w:val="10ptregular"/>
              <w:jc w:val="right"/>
            </w:pPr>
            <w:r>
              <w:t>69° = 41.1%</w:t>
            </w:r>
          </w:p>
        </w:tc>
      </w:tr>
      <w:tr w:rsidR="00DF45BB" w14:paraId="028EF578" w14:textId="77777777">
        <w:tc>
          <w:tcPr>
            <w:tcW w:w="1440" w:type="dxa"/>
          </w:tcPr>
          <w:p w14:paraId="047316D4" w14:textId="77777777" w:rsidR="00DF45BB" w:rsidRDefault="00DF45BB">
            <w:pPr>
              <w:pStyle w:val="10ptregular"/>
              <w:jc w:val="right"/>
            </w:pPr>
            <w:r>
              <w:t>2° = 0.6%</w:t>
            </w:r>
          </w:p>
        </w:tc>
        <w:tc>
          <w:tcPr>
            <w:tcW w:w="1440" w:type="dxa"/>
          </w:tcPr>
          <w:p w14:paraId="4E3F6389" w14:textId="77777777" w:rsidR="00DF45BB" w:rsidRDefault="00DF45BB">
            <w:pPr>
              <w:pStyle w:val="10ptregular"/>
              <w:jc w:val="right"/>
            </w:pPr>
            <w:r>
              <w:t>36° = 12.8%</w:t>
            </w:r>
          </w:p>
        </w:tc>
        <w:tc>
          <w:tcPr>
            <w:tcW w:w="1440" w:type="dxa"/>
          </w:tcPr>
          <w:p w14:paraId="70DA5229" w14:textId="77777777" w:rsidR="00DF45BB" w:rsidRDefault="00DF45BB">
            <w:pPr>
              <w:pStyle w:val="10ptregular"/>
              <w:jc w:val="right"/>
            </w:pPr>
            <w:r>
              <w:t>70° = 42.0%</w:t>
            </w:r>
          </w:p>
        </w:tc>
      </w:tr>
      <w:tr w:rsidR="00DF45BB" w14:paraId="37B28BC5" w14:textId="77777777">
        <w:tc>
          <w:tcPr>
            <w:tcW w:w="1440" w:type="dxa"/>
          </w:tcPr>
          <w:p w14:paraId="416BB8C3" w14:textId="77777777" w:rsidR="00DF45BB" w:rsidRDefault="00DF45BB">
            <w:pPr>
              <w:pStyle w:val="10ptregular"/>
              <w:jc w:val="right"/>
            </w:pPr>
            <w:r>
              <w:t>3° = 0.9%</w:t>
            </w:r>
          </w:p>
        </w:tc>
        <w:tc>
          <w:tcPr>
            <w:tcW w:w="1440" w:type="dxa"/>
          </w:tcPr>
          <w:p w14:paraId="5C9BE536" w14:textId="77777777" w:rsidR="00DF45BB" w:rsidRDefault="00DF45BB">
            <w:pPr>
              <w:pStyle w:val="10ptregular"/>
              <w:jc w:val="right"/>
            </w:pPr>
            <w:r>
              <w:t>37° = 13.1%</w:t>
            </w:r>
          </w:p>
        </w:tc>
        <w:tc>
          <w:tcPr>
            <w:tcW w:w="1440" w:type="dxa"/>
          </w:tcPr>
          <w:p w14:paraId="63B52753" w14:textId="77777777" w:rsidR="00DF45BB" w:rsidRDefault="00DF45BB">
            <w:pPr>
              <w:pStyle w:val="10ptregular"/>
              <w:jc w:val="right"/>
            </w:pPr>
            <w:r>
              <w:t>71° = 42.9%</w:t>
            </w:r>
          </w:p>
        </w:tc>
      </w:tr>
      <w:tr w:rsidR="00DF45BB" w14:paraId="33D7C43E" w14:textId="77777777">
        <w:tc>
          <w:tcPr>
            <w:tcW w:w="1440" w:type="dxa"/>
          </w:tcPr>
          <w:p w14:paraId="57A8DEA1" w14:textId="77777777" w:rsidR="00DF45BB" w:rsidRDefault="00DF45BB">
            <w:pPr>
              <w:pStyle w:val="10ptregular"/>
              <w:jc w:val="right"/>
            </w:pPr>
            <w:r>
              <w:t>4° = 1.2%</w:t>
            </w:r>
          </w:p>
        </w:tc>
        <w:tc>
          <w:tcPr>
            <w:tcW w:w="1440" w:type="dxa"/>
          </w:tcPr>
          <w:p w14:paraId="0471AD12" w14:textId="77777777" w:rsidR="00DF45BB" w:rsidRDefault="00DF45BB">
            <w:pPr>
              <w:pStyle w:val="10ptregular"/>
              <w:jc w:val="right"/>
            </w:pPr>
            <w:r>
              <w:t>38° = 13.4%</w:t>
            </w:r>
          </w:p>
        </w:tc>
        <w:tc>
          <w:tcPr>
            <w:tcW w:w="1440" w:type="dxa"/>
          </w:tcPr>
          <w:p w14:paraId="18093234" w14:textId="77777777" w:rsidR="00DF45BB" w:rsidRDefault="00DF45BB">
            <w:pPr>
              <w:pStyle w:val="10ptregular"/>
              <w:jc w:val="right"/>
            </w:pPr>
            <w:r>
              <w:t>72° = 43.8%</w:t>
            </w:r>
          </w:p>
        </w:tc>
      </w:tr>
      <w:tr w:rsidR="00DF45BB" w14:paraId="649E6AA6" w14:textId="77777777">
        <w:tc>
          <w:tcPr>
            <w:tcW w:w="1440" w:type="dxa"/>
          </w:tcPr>
          <w:p w14:paraId="77903FB5" w14:textId="77777777" w:rsidR="00DF45BB" w:rsidRDefault="00DF45BB">
            <w:pPr>
              <w:pStyle w:val="10ptregular"/>
              <w:jc w:val="right"/>
            </w:pPr>
            <w:r>
              <w:t>5° = 1.5%</w:t>
            </w:r>
          </w:p>
        </w:tc>
        <w:tc>
          <w:tcPr>
            <w:tcW w:w="1440" w:type="dxa"/>
          </w:tcPr>
          <w:p w14:paraId="73E90401" w14:textId="77777777" w:rsidR="00DF45BB" w:rsidRDefault="00DF45BB">
            <w:pPr>
              <w:pStyle w:val="10ptregular"/>
              <w:jc w:val="right"/>
            </w:pPr>
            <w:r>
              <w:t>39° = 13.7%</w:t>
            </w:r>
          </w:p>
        </w:tc>
        <w:tc>
          <w:tcPr>
            <w:tcW w:w="1440" w:type="dxa"/>
          </w:tcPr>
          <w:p w14:paraId="4D4B80F1" w14:textId="77777777" w:rsidR="00DF45BB" w:rsidRDefault="00DF45BB">
            <w:pPr>
              <w:pStyle w:val="10ptregular"/>
              <w:jc w:val="right"/>
            </w:pPr>
            <w:r>
              <w:t>73° = 44.7%</w:t>
            </w:r>
          </w:p>
        </w:tc>
      </w:tr>
      <w:tr w:rsidR="00DF45BB" w14:paraId="1F6DFE9D" w14:textId="77777777">
        <w:tc>
          <w:tcPr>
            <w:tcW w:w="1440" w:type="dxa"/>
          </w:tcPr>
          <w:p w14:paraId="2C6E5EFD" w14:textId="77777777" w:rsidR="00DF45BB" w:rsidRDefault="00DF45BB">
            <w:pPr>
              <w:pStyle w:val="10ptregular"/>
              <w:jc w:val="right"/>
            </w:pPr>
            <w:r>
              <w:t>6° = 1.8%</w:t>
            </w:r>
          </w:p>
        </w:tc>
        <w:tc>
          <w:tcPr>
            <w:tcW w:w="1440" w:type="dxa"/>
          </w:tcPr>
          <w:p w14:paraId="213ECCFB" w14:textId="77777777" w:rsidR="00DF45BB" w:rsidRDefault="00DF45BB">
            <w:pPr>
              <w:pStyle w:val="10ptregular"/>
              <w:jc w:val="right"/>
            </w:pPr>
            <w:r>
              <w:t>40° = 14.0%</w:t>
            </w:r>
          </w:p>
        </w:tc>
        <w:tc>
          <w:tcPr>
            <w:tcW w:w="1440" w:type="dxa"/>
          </w:tcPr>
          <w:p w14:paraId="014A6E16" w14:textId="77777777" w:rsidR="00DF45BB" w:rsidRDefault="00DF45BB">
            <w:pPr>
              <w:pStyle w:val="10ptregular"/>
              <w:jc w:val="right"/>
            </w:pPr>
            <w:r>
              <w:t>74° = 45.6%</w:t>
            </w:r>
          </w:p>
        </w:tc>
      </w:tr>
      <w:tr w:rsidR="00DF45BB" w14:paraId="79BD8ED5" w14:textId="77777777">
        <w:tc>
          <w:tcPr>
            <w:tcW w:w="1440" w:type="dxa"/>
          </w:tcPr>
          <w:p w14:paraId="59CD7E7D" w14:textId="77777777" w:rsidR="00DF45BB" w:rsidRDefault="00DF45BB">
            <w:pPr>
              <w:pStyle w:val="10ptregular"/>
              <w:jc w:val="right"/>
            </w:pPr>
            <w:r>
              <w:t>7° = 2.1%</w:t>
            </w:r>
          </w:p>
        </w:tc>
        <w:tc>
          <w:tcPr>
            <w:tcW w:w="1440" w:type="dxa"/>
          </w:tcPr>
          <w:p w14:paraId="3B7A6241" w14:textId="77777777" w:rsidR="00DF45BB" w:rsidRDefault="00DF45BB">
            <w:pPr>
              <w:pStyle w:val="10ptregular"/>
              <w:jc w:val="right"/>
            </w:pPr>
            <w:r>
              <w:t>41° = 14.9%</w:t>
            </w:r>
          </w:p>
        </w:tc>
        <w:tc>
          <w:tcPr>
            <w:tcW w:w="1440" w:type="dxa"/>
          </w:tcPr>
          <w:p w14:paraId="61183BDE" w14:textId="77777777" w:rsidR="00DF45BB" w:rsidRDefault="00DF45BB">
            <w:pPr>
              <w:pStyle w:val="10ptregular"/>
              <w:jc w:val="right"/>
            </w:pPr>
            <w:r>
              <w:t>75° = 46.5%</w:t>
            </w:r>
          </w:p>
        </w:tc>
      </w:tr>
      <w:tr w:rsidR="00DF45BB" w14:paraId="65742142" w14:textId="77777777">
        <w:tc>
          <w:tcPr>
            <w:tcW w:w="1440" w:type="dxa"/>
          </w:tcPr>
          <w:p w14:paraId="781D83C0" w14:textId="77777777" w:rsidR="00DF45BB" w:rsidRDefault="00DF45BB">
            <w:pPr>
              <w:pStyle w:val="10ptregular"/>
              <w:jc w:val="right"/>
            </w:pPr>
            <w:r>
              <w:t>8° = 2.4%</w:t>
            </w:r>
          </w:p>
        </w:tc>
        <w:tc>
          <w:tcPr>
            <w:tcW w:w="1440" w:type="dxa"/>
          </w:tcPr>
          <w:p w14:paraId="1F545F0D" w14:textId="77777777" w:rsidR="00DF45BB" w:rsidRDefault="00DF45BB">
            <w:pPr>
              <w:pStyle w:val="10ptregular"/>
              <w:jc w:val="right"/>
            </w:pPr>
            <w:r>
              <w:t>42° = 15.8%</w:t>
            </w:r>
          </w:p>
        </w:tc>
        <w:tc>
          <w:tcPr>
            <w:tcW w:w="1440" w:type="dxa"/>
          </w:tcPr>
          <w:p w14:paraId="02CF4AC5" w14:textId="77777777" w:rsidR="00DF45BB" w:rsidRDefault="00DF45BB">
            <w:pPr>
              <w:pStyle w:val="10ptregular"/>
              <w:jc w:val="right"/>
            </w:pPr>
            <w:r>
              <w:t xml:space="preserve"> 76° = 47.4%</w:t>
            </w:r>
          </w:p>
        </w:tc>
      </w:tr>
      <w:tr w:rsidR="00DF45BB" w14:paraId="7E769FBC" w14:textId="77777777">
        <w:tc>
          <w:tcPr>
            <w:tcW w:w="1440" w:type="dxa"/>
          </w:tcPr>
          <w:p w14:paraId="332CDBF0" w14:textId="77777777" w:rsidR="00DF45BB" w:rsidRDefault="00DF45BB">
            <w:pPr>
              <w:pStyle w:val="10ptregular"/>
              <w:jc w:val="right"/>
            </w:pPr>
            <w:r>
              <w:t>9° = 2.7%</w:t>
            </w:r>
          </w:p>
        </w:tc>
        <w:tc>
          <w:tcPr>
            <w:tcW w:w="1440" w:type="dxa"/>
          </w:tcPr>
          <w:p w14:paraId="5AFE5370" w14:textId="77777777" w:rsidR="00DF45BB" w:rsidRDefault="00DF45BB">
            <w:pPr>
              <w:pStyle w:val="10ptregular"/>
              <w:jc w:val="right"/>
            </w:pPr>
            <w:r>
              <w:t>43° = 16.7%</w:t>
            </w:r>
          </w:p>
        </w:tc>
        <w:tc>
          <w:tcPr>
            <w:tcW w:w="1440" w:type="dxa"/>
          </w:tcPr>
          <w:p w14:paraId="69D3D3F0" w14:textId="77777777" w:rsidR="00DF45BB" w:rsidRDefault="00DF45BB">
            <w:pPr>
              <w:pStyle w:val="10ptregular"/>
              <w:jc w:val="right"/>
            </w:pPr>
            <w:r>
              <w:t xml:space="preserve"> 77° = 48.3%</w:t>
            </w:r>
          </w:p>
        </w:tc>
      </w:tr>
      <w:tr w:rsidR="00DF45BB" w14:paraId="6EB4FEFA" w14:textId="77777777">
        <w:tc>
          <w:tcPr>
            <w:tcW w:w="1440" w:type="dxa"/>
          </w:tcPr>
          <w:p w14:paraId="27DAF1AD" w14:textId="77777777" w:rsidR="00DF45BB" w:rsidRDefault="00DF45BB">
            <w:pPr>
              <w:pStyle w:val="10ptregular"/>
              <w:jc w:val="right"/>
            </w:pPr>
            <w:r>
              <w:t>10° = 3.0%</w:t>
            </w:r>
          </w:p>
        </w:tc>
        <w:tc>
          <w:tcPr>
            <w:tcW w:w="1440" w:type="dxa"/>
          </w:tcPr>
          <w:p w14:paraId="15762F6D" w14:textId="77777777" w:rsidR="00DF45BB" w:rsidRDefault="00DF45BB">
            <w:pPr>
              <w:pStyle w:val="10ptregular"/>
              <w:jc w:val="right"/>
            </w:pPr>
            <w:r>
              <w:t>44° = 17.6%</w:t>
            </w:r>
          </w:p>
        </w:tc>
        <w:tc>
          <w:tcPr>
            <w:tcW w:w="1440" w:type="dxa"/>
          </w:tcPr>
          <w:p w14:paraId="72061733" w14:textId="77777777" w:rsidR="00DF45BB" w:rsidRDefault="00DF45BB">
            <w:pPr>
              <w:pStyle w:val="10ptregular"/>
              <w:jc w:val="right"/>
            </w:pPr>
            <w:r>
              <w:t xml:space="preserve"> 78° = 49.2%</w:t>
            </w:r>
          </w:p>
        </w:tc>
      </w:tr>
      <w:tr w:rsidR="00DF45BB" w14:paraId="6127A3C4" w14:textId="77777777">
        <w:tc>
          <w:tcPr>
            <w:tcW w:w="1440" w:type="dxa"/>
          </w:tcPr>
          <w:p w14:paraId="30A6BBFA" w14:textId="77777777" w:rsidR="00DF45BB" w:rsidRDefault="00DF45BB">
            <w:pPr>
              <w:pStyle w:val="10ptregular"/>
              <w:jc w:val="right"/>
            </w:pPr>
            <w:r>
              <w:t>11° = 3.4%</w:t>
            </w:r>
          </w:p>
        </w:tc>
        <w:tc>
          <w:tcPr>
            <w:tcW w:w="1440" w:type="dxa"/>
          </w:tcPr>
          <w:p w14:paraId="078622BE" w14:textId="77777777" w:rsidR="00DF45BB" w:rsidRDefault="00DF45BB">
            <w:pPr>
              <w:pStyle w:val="10ptregular"/>
              <w:jc w:val="right"/>
            </w:pPr>
            <w:r>
              <w:t>45° = 18.5%</w:t>
            </w:r>
          </w:p>
        </w:tc>
        <w:tc>
          <w:tcPr>
            <w:tcW w:w="1440" w:type="dxa"/>
          </w:tcPr>
          <w:p w14:paraId="3FEF79FD" w14:textId="77777777" w:rsidR="00DF45BB" w:rsidRDefault="00DF45BB">
            <w:pPr>
              <w:pStyle w:val="10ptregular"/>
              <w:jc w:val="right"/>
            </w:pPr>
            <w:r>
              <w:t xml:space="preserve"> 79° = 50.1%</w:t>
            </w:r>
          </w:p>
        </w:tc>
      </w:tr>
      <w:tr w:rsidR="00DF45BB" w14:paraId="252BD422" w14:textId="77777777">
        <w:tc>
          <w:tcPr>
            <w:tcW w:w="1440" w:type="dxa"/>
          </w:tcPr>
          <w:p w14:paraId="48C293A2" w14:textId="77777777" w:rsidR="00DF45BB" w:rsidRDefault="00DF45BB">
            <w:pPr>
              <w:pStyle w:val="10ptregular"/>
              <w:jc w:val="right"/>
            </w:pPr>
            <w:r>
              <w:t>12° = 3.8%</w:t>
            </w:r>
          </w:p>
        </w:tc>
        <w:tc>
          <w:tcPr>
            <w:tcW w:w="1440" w:type="dxa"/>
          </w:tcPr>
          <w:p w14:paraId="6BA68A3C" w14:textId="77777777" w:rsidR="00DF45BB" w:rsidRDefault="00DF45BB">
            <w:pPr>
              <w:pStyle w:val="10ptregular"/>
              <w:jc w:val="right"/>
            </w:pPr>
            <w:r>
              <w:t>46° = 19.4%</w:t>
            </w:r>
          </w:p>
        </w:tc>
        <w:tc>
          <w:tcPr>
            <w:tcW w:w="1440" w:type="dxa"/>
          </w:tcPr>
          <w:p w14:paraId="6F121E93" w14:textId="77777777" w:rsidR="00DF45BB" w:rsidRDefault="00DF45BB">
            <w:pPr>
              <w:pStyle w:val="10ptregular"/>
              <w:jc w:val="right"/>
            </w:pPr>
            <w:r>
              <w:t xml:space="preserve"> 80° = 51.0%</w:t>
            </w:r>
          </w:p>
        </w:tc>
      </w:tr>
      <w:tr w:rsidR="00DF45BB" w14:paraId="6458EDFC" w14:textId="77777777">
        <w:tc>
          <w:tcPr>
            <w:tcW w:w="1440" w:type="dxa"/>
          </w:tcPr>
          <w:p w14:paraId="1D75D107" w14:textId="77777777" w:rsidR="00DF45BB" w:rsidRDefault="00DF45BB">
            <w:pPr>
              <w:pStyle w:val="10ptregular"/>
              <w:jc w:val="right"/>
            </w:pPr>
            <w:r>
              <w:t>13° = 4.2%</w:t>
            </w:r>
          </w:p>
        </w:tc>
        <w:tc>
          <w:tcPr>
            <w:tcW w:w="1440" w:type="dxa"/>
          </w:tcPr>
          <w:p w14:paraId="4BE0C79E" w14:textId="77777777" w:rsidR="00DF45BB" w:rsidRDefault="00DF45BB">
            <w:pPr>
              <w:pStyle w:val="10ptregular"/>
              <w:jc w:val="right"/>
            </w:pPr>
            <w:r>
              <w:t>47° = 20.3%</w:t>
            </w:r>
          </w:p>
        </w:tc>
        <w:tc>
          <w:tcPr>
            <w:tcW w:w="1440" w:type="dxa"/>
          </w:tcPr>
          <w:p w14:paraId="0956DC95" w14:textId="77777777" w:rsidR="00DF45BB" w:rsidRDefault="00DF45BB">
            <w:pPr>
              <w:pStyle w:val="10ptregular"/>
              <w:jc w:val="right"/>
            </w:pPr>
            <w:r>
              <w:t xml:space="preserve"> 81° = 52.0%</w:t>
            </w:r>
          </w:p>
        </w:tc>
      </w:tr>
      <w:tr w:rsidR="00DF45BB" w14:paraId="2EB77491" w14:textId="77777777">
        <w:tc>
          <w:tcPr>
            <w:tcW w:w="1440" w:type="dxa"/>
          </w:tcPr>
          <w:p w14:paraId="42AEBCAE" w14:textId="77777777" w:rsidR="00DF45BB" w:rsidRDefault="00DF45BB">
            <w:pPr>
              <w:pStyle w:val="10ptregular"/>
              <w:jc w:val="right"/>
            </w:pPr>
            <w:r>
              <w:t>14° = 4.6%</w:t>
            </w:r>
          </w:p>
        </w:tc>
        <w:tc>
          <w:tcPr>
            <w:tcW w:w="1440" w:type="dxa"/>
          </w:tcPr>
          <w:p w14:paraId="44893AC6" w14:textId="77777777" w:rsidR="00DF45BB" w:rsidRDefault="00DF45BB">
            <w:pPr>
              <w:pStyle w:val="10ptregular"/>
              <w:jc w:val="right"/>
            </w:pPr>
            <w:r>
              <w:t>48° = 21.2%</w:t>
            </w:r>
          </w:p>
        </w:tc>
        <w:tc>
          <w:tcPr>
            <w:tcW w:w="1440" w:type="dxa"/>
          </w:tcPr>
          <w:p w14:paraId="5FA0966B" w14:textId="77777777" w:rsidR="00DF45BB" w:rsidRDefault="00DF45BB">
            <w:pPr>
              <w:pStyle w:val="10ptregular"/>
              <w:jc w:val="right"/>
            </w:pPr>
            <w:r>
              <w:t xml:space="preserve"> 82° = 53.0%</w:t>
            </w:r>
          </w:p>
        </w:tc>
      </w:tr>
      <w:tr w:rsidR="00DF45BB" w14:paraId="6A326E11" w14:textId="77777777">
        <w:tc>
          <w:tcPr>
            <w:tcW w:w="1440" w:type="dxa"/>
          </w:tcPr>
          <w:p w14:paraId="4EFFB584" w14:textId="77777777" w:rsidR="00DF45BB" w:rsidRDefault="00DF45BB">
            <w:pPr>
              <w:pStyle w:val="10ptregular"/>
              <w:jc w:val="right"/>
            </w:pPr>
            <w:r>
              <w:t>15° = 5.0%</w:t>
            </w:r>
          </w:p>
        </w:tc>
        <w:tc>
          <w:tcPr>
            <w:tcW w:w="1440" w:type="dxa"/>
          </w:tcPr>
          <w:p w14:paraId="42E376CC" w14:textId="77777777" w:rsidR="00DF45BB" w:rsidRDefault="00DF45BB">
            <w:pPr>
              <w:pStyle w:val="10ptregular"/>
              <w:jc w:val="right"/>
            </w:pPr>
            <w:r>
              <w:t>49° = 22.1%</w:t>
            </w:r>
          </w:p>
        </w:tc>
        <w:tc>
          <w:tcPr>
            <w:tcW w:w="1440" w:type="dxa"/>
          </w:tcPr>
          <w:p w14:paraId="2B5154E4" w14:textId="77777777" w:rsidR="00DF45BB" w:rsidRDefault="00DF45BB">
            <w:pPr>
              <w:pStyle w:val="10ptregular"/>
              <w:jc w:val="right"/>
            </w:pPr>
            <w:r>
              <w:t xml:space="preserve"> 83° = 54.0%</w:t>
            </w:r>
          </w:p>
        </w:tc>
      </w:tr>
      <w:tr w:rsidR="00DF45BB" w14:paraId="6A68074F" w14:textId="77777777">
        <w:tc>
          <w:tcPr>
            <w:tcW w:w="1440" w:type="dxa"/>
          </w:tcPr>
          <w:p w14:paraId="2BB567B5" w14:textId="77777777" w:rsidR="00DF45BB" w:rsidRDefault="00DF45BB">
            <w:pPr>
              <w:pStyle w:val="10ptregular"/>
              <w:jc w:val="right"/>
            </w:pPr>
            <w:r>
              <w:t>16° = 5.4%</w:t>
            </w:r>
          </w:p>
        </w:tc>
        <w:tc>
          <w:tcPr>
            <w:tcW w:w="1440" w:type="dxa"/>
          </w:tcPr>
          <w:p w14:paraId="695842F3" w14:textId="77777777" w:rsidR="00DF45BB" w:rsidRDefault="00DF45BB">
            <w:pPr>
              <w:pStyle w:val="10ptregular"/>
              <w:jc w:val="right"/>
            </w:pPr>
            <w:r>
              <w:t>50° = 23.0%</w:t>
            </w:r>
          </w:p>
        </w:tc>
        <w:tc>
          <w:tcPr>
            <w:tcW w:w="1440" w:type="dxa"/>
          </w:tcPr>
          <w:p w14:paraId="7A0D46F4" w14:textId="77777777" w:rsidR="00DF45BB" w:rsidRDefault="00DF45BB">
            <w:pPr>
              <w:pStyle w:val="10ptregular"/>
              <w:jc w:val="right"/>
            </w:pPr>
            <w:r>
              <w:t xml:space="preserve"> 84° = 55.0%</w:t>
            </w:r>
          </w:p>
        </w:tc>
      </w:tr>
      <w:tr w:rsidR="00DF45BB" w14:paraId="4AC355BD" w14:textId="77777777">
        <w:tc>
          <w:tcPr>
            <w:tcW w:w="1440" w:type="dxa"/>
          </w:tcPr>
          <w:p w14:paraId="33ED4787" w14:textId="77777777" w:rsidR="00DF45BB" w:rsidRDefault="00DF45BB">
            <w:pPr>
              <w:pStyle w:val="10ptregular"/>
              <w:jc w:val="right"/>
            </w:pPr>
            <w:r>
              <w:t>17° = 5.8%</w:t>
            </w:r>
          </w:p>
        </w:tc>
        <w:tc>
          <w:tcPr>
            <w:tcW w:w="1440" w:type="dxa"/>
          </w:tcPr>
          <w:p w14:paraId="30DDDA1D" w14:textId="77777777" w:rsidR="00DF45BB" w:rsidRDefault="00DF45BB">
            <w:pPr>
              <w:pStyle w:val="10ptregular"/>
              <w:jc w:val="right"/>
            </w:pPr>
            <w:r>
              <w:t>51° = 24.0%</w:t>
            </w:r>
          </w:p>
        </w:tc>
        <w:tc>
          <w:tcPr>
            <w:tcW w:w="1440" w:type="dxa"/>
          </w:tcPr>
          <w:p w14:paraId="4A055CBB" w14:textId="77777777" w:rsidR="00DF45BB" w:rsidRDefault="00DF45BB">
            <w:pPr>
              <w:pStyle w:val="10ptregular"/>
              <w:jc w:val="right"/>
            </w:pPr>
            <w:r>
              <w:t xml:space="preserve"> 85° = 56.0%</w:t>
            </w:r>
          </w:p>
        </w:tc>
      </w:tr>
      <w:tr w:rsidR="00DF45BB" w14:paraId="1A91B96D" w14:textId="77777777">
        <w:tc>
          <w:tcPr>
            <w:tcW w:w="1440" w:type="dxa"/>
          </w:tcPr>
          <w:p w14:paraId="42BD0B67" w14:textId="77777777" w:rsidR="00DF45BB" w:rsidRDefault="00DF45BB">
            <w:pPr>
              <w:pStyle w:val="10ptregular"/>
              <w:jc w:val="right"/>
            </w:pPr>
            <w:r>
              <w:t>18° = 6.2%</w:t>
            </w:r>
          </w:p>
        </w:tc>
        <w:tc>
          <w:tcPr>
            <w:tcW w:w="1440" w:type="dxa"/>
          </w:tcPr>
          <w:p w14:paraId="696B3CCA" w14:textId="77777777" w:rsidR="00DF45BB" w:rsidRDefault="00DF45BB">
            <w:pPr>
              <w:pStyle w:val="10ptregular"/>
              <w:jc w:val="right"/>
            </w:pPr>
            <w:r>
              <w:t>52° = 25.0%</w:t>
            </w:r>
          </w:p>
        </w:tc>
        <w:tc>
          <w:tcPr>
            <w:tcW w:w="1440" w:type="dxa"/>
          </w:tcPr>
          <w:p w14:paraId="5208116F" w14:textId="77777777" w:rsidR="00DF45BB" w:rsidRDefault="00DF45BB">
            <w:pPr>
              <w:pStyle w:val="10ptregular"/>
              <w:jc w:val="right"/>
            </w:pPr>
            <w:r>
              <w:t xml:space="preserve"> 86° = 57.0%</w:t>
            </w:r>
          </w:p>
        </w:tc>
      </w:tr>
      <w:tr w:rsidR="00DF45BB" w14:paraId="34E5DF0F" w14:textId="77777777">
        <w:tc>
          <w:tcPr>
            <w:tcW w:w="1440" w:type="dxa"/>
          </w:tcPr>
          <w:p w14:paraId="638345DD" w14:textId="77777777" w:rsidR="00DF45BB" w:rsidRDefault="00DF45BB">
            <w:pPr>
              <w:pStyle w:val="10ptregular"/>
              <w:jc w:val="right"/>
            </w:pPr>
            <w:r>
              <w:t>19° = 6.6%</w:t>
            </w:r>
          </w:p>
        </w:tc>
        <w:tc>
          <w:tcPr>
            <w:tcW w:w="1440" w:type="dxa"/>
          </w:tcPr>
          <w:p w14:paraId="3E1C2320" w14:textId="77777777" w:rsidR="00DF45BB" w:rsidRDefault="00DF45BB">
            <w:pPr>
              <w:pStyle w:val="10ptregular"/>
              <w:jc w:val="right"/>
            </w:pPr>
            <w:r>
              <w:t>53° = 26.0%</w:t>
            </w:r>
          </w:p>
        </w:tc>
        <w:tc>
          <w:tcPr>
            <w:tcW w:w="1440" w:type="dxa"/>
          </w:tcPr>
          <w:p w14:paraId="587C556B" w14:textId="77777777" w:rsidR="00DF45BB" w:rsidRDefault="00DF45BB">
            <w:pPr>
              <w:pStyle w:val="10ptregular"/>
              <w:jc w:val="right"/>
            </w:pPr>
            <w:r>
              <w:t xml:space="preserve"> 87° = 58.0%</w:t>
            </w:r>
          </w:p>
        </w:tc>
      </w:tr>
      <w:tr w:rsidR="00DF45BB" w14:paraId="16C021B6" w14:textId="77777777">
        <w:tc>
          <w:tcPr>
            <w:tcW w:w="1440" w:type="dxa"/>
          </w:tcPr>
          <w:p w14:paraId="71AB1F95" w14:textId="77777777" w:rsidR="00DF45BB" w:rsidRDefault="00DF45BB">
            <w:pPr>
              <w:pStyle w:val="10ptregular"/>
              <w:jc w:val="right"/>
            </w:pPr>
            <w:r>
              <w:t>20° = 7.0%</w:t>
            </w:r>
          </w:p>
        </w:tc>
        <w:tc>
          <w:tcPr>
            <w:tcW w:w="1440" w:type="dxa"/>
          </w:tcPr>
          <w:p w14:paraId="4CE78EDD" w14:textId="77777777" w:rsidR="00DF45BB" w:rsidRDefault="00DF45BB">
            <w:pPr>
              <w:pStyle w:val="10ptregular"/>
              <w:jc w:val="right"/>
            </w:pPr>
            <w:r>
              <w:t>54° = 27.0%</w:t>
            </w:r>
          </w:p>
        </w:tc>
        <w:tc>
          <w:tcPr>
            <w:tcW w:w="1440" w:type="dxa"/>
          </w:tcPr>
          <w:p w14:paraId="6A609850" w14:textId="77777777" w:rsidR="00DF45BB" w:rsidRDefault="00DF45BB">
            <w:pPr>
              <w:pStyle w:val="10ptregular"/>
              <w:jc w:val="right"/>
            </w:pPr>
            <w:r>
              <w:t xml:space="preserve"> 88° = 59.0%</w:t>
            </w:r>
          </w:p>
        </w:tc>
      </w:tr>
      <w:tr w:rsidR="00DF45BB" w14:paraId="713293E7" w14:textId="77777777">
        <w:tc>
          <w:tcPr>
            <w:tcW w:w="1440" w:type="dxa"/>
          </w:tcPr>
          <w:p w14:paraId="63DA0521" w14:textId="77777777" w:rsidR="00DF45BB" w:rsidRDefault="00DF45BB">
            <w:pPr>
              <w:pStyle w:val="10ptregular"/>
              <w:jc w:val="right"/>
            </w:pPr>
            <w:r>
              <w:t>21° = 7.4%</w:t>
            </w:r>
          </w:p>
        </w:tc>
        <w:tc>
          <w:tcPr>
            <w:tcW w:w="1440" w:type="dxa"/>
          </w:tcPr>
          <w:p w14:paraId="3E039DCD" w14:textId="77777777" w:rsidR="00DF45BB" w:rsidRDefault="00DF45BB">
            <w:pPr>
              <w:pStyle w:val="10ptregular"/>
              <w:jc w:val="right"/>
            </w:pPr>
            <w:r>
              <w:t>55° = 28.0%</w:t>
            </w:r>
          </w:p>
        </w:tc>
        <w:tc>
          <w:tcPr>
            <w:tcW w:w="1440" w:type="dxa"/>
          </w:tcPr>
          <w:p w14:paraId="2BC9A102" w14:textId="77777777" w:rsidR="00DF45BB" w:rsidRDefault="00DF45BB">
            <w:pPr>
              <w:pStyle w:val="10ptregular"/>
              <w:jc w:val="right"/>
            </w:pPr>
            <w:r>
              <w:t xml:space="preserve"> 89° = 60.0%</w:t>
            </w:r>
          </w:p>
        </w:tc>
      </w:tr>
      <w:tr w:rsidR="00DF45BB" w14:paraId="4211C4D9" w14:textId="77777777">
        <w:tc>
          <w:tcPr>
            <w:tcW w:w="1440" w:type="dxa"/>
          </w:tcPr>
          <w:p w14:paraId="3C60FE61" w14:textId="77777777" w:rsidR="00DF45BB" w:rsidRDefault="00DF45BB">
            <w:pPr>
              <w:pStyle w:val="10ptregular"/>
              <w:jc w:val="right"/>
            </w:pPr>
            <w:r>
              <w:t>22° = 7.8%</w:t>
            </w:r>
          </w:p>
        </w:tc>
        <w:tc>
          <w:tcPr>
            <w:tcW w:w="1440" w:type="dxa"/>
          </w:tcPr>
          <w:p w14:paraId="700B93A5" w14:textId="77777777" w:rsidR="00DF45BB" w:rsidRDefault="00DF45BB">
            <w:pPr>
              <w:pStyle w:val="10ptregular"/>
              <w:jc w:val="right"/>
            </w:pPr>
            <w:r>
              <w:t>56° = 29.0%</w:t>
            </w:r>
          </w:p>
        </w:tc>
        <w:tc>
          <w:tcPr>
            <w:tcW w:w="1440" w:type="dxa"/>
          </w:tcPr>
          <w:p w14:paraId="072C1AEE" w14:textId="77777777" w:rsidR="00DF45BB" w:rsidRDefault="00DF45BB">
            <w:pPr>
              <w:pStyle w:val="10ptregular"/>
              <w:jc w:val="right"/>
            </w:pPr>
            <w:r>
              <w:t xml:space="preserve"> 90° = 61.0%</w:t>
            </w:r>
          </w:p>
        </w:tc>
      </w:tr>
      <w:tr w:rsidR="00DF45BB" w14:paraId="5C8C1F06" w14:textId="77777777">
        <w:tc>
          <w:tcPr>
            <w:tcW w:w="1440" w:type="dxa"/>
          </w:tcPr>
          <w:p w14:paraId="3EB98F00" w14:textId="77777777" w:rsidR="00DF45BB" w:rsidRDefault="00DF45BB">
            <w:pPr>
              <w:pStyle w:val="10ptregular"/>
              <w:jc w:val="right"/>
            </w:pPr>
            <w:r>
              <w:t>23° = 8.2%</w:t>
            </w:r>
          </w:p>
        </w:tc>
        <w:tc>
          <w:tcPr>
            <w:tcW w:w="1440" w:type="dxa"/>
          </w:tcPr>
          <w:p w14:paraId="6FAFC87E" w14:textId="77777777" w:rsidR="00DF45BB" w:rsidRDefault="00DF45BB">
            <w:pPr>
              <w:pStyle w:val="10ptregular"/>
              <w:jc w:val="right"/>
            </w:pPr>
            <w:r>
              <w:t>57° = 30.0%</w:t>
            </w:r>
          </w:p>
        </w:tc>
        <w:tc>
          <w:tcPr>
            <w:tcW w:w="1440" w:type="dxa"/>
          </w:tcPr>
          <w:p w14:paraId="45AB6D47" w14:textId="77777777" w:rsidR="00DF45BB" w:rsidRDefault="00DF45BB">
            <w:pPr>
              <w:pStyle w:val="10ptregular"/>
              <w:jc w:val="right"/>
            </w:pPr>
            <w:r>
              <w:t xml:space="preserve"> 91° = 61.9%</w:t>
            </w:r>
          </w:p>
        </w:tc>
      </w:tr>
      <w:tr w:rsidR="00DF45BB" w14:paraId="476C3048" w14:textId="77777777">
        <w:tc>
          <w:tcPr>
            <w:tcW w:w="1440" w:type="dxa"/>
          </w:tcPr>
          <w:p w14:paraId="068F080B" w14:textId="77777777" w:rsidR="00DF45BB" w:rsidRDefault="00DF45BB">
            <w:pPr>
              <w:pStyle w:val="10ptregular"/>
              <w:jc w:val="right"/>
            </w:pPr>
            <w:r>
              <w:t>24° = 8.6%</w:t>
            </w:r>
          </w:p>
        </w:tc>
        <w:tc>
          <w:tcPr>
            <w:tcW w:w="1440" w:type="dxa"/>
          </w:tcPr>
          <w:p w14:paraId="38343FD3" w14:textId="77777777" w:rsidR="00DF45BB" w:rsidRDefault="00DF45BB">
            <w:pPr>
              <w:pStyle w:val="10ptregular"/>
              <w:jc w:val="right"/>
            </w:pPr>
            <w:r>
              <w:t>58° = 31.0%</w:t>
            </w:r>
          </w:p>
        </w:tc>
        <w:tc>
          <w:tcPr>
            <w:tcW w:w="1440" w:type="dxa"/>
          </w:tcPr>
          <w:p w14:paraId="47815379" w14:textId="77777777" w:rsidR="00DF45BB" w:rsidRDefault="00DF45BB">
            <w:pPr>
              <w:pStyle w:val="10ptregular"/>
              <w:jc w:val="right"/>
            </w:pPr>
            <w:r>
              <w:t xml:space="preserve"> 92° = 62.8%</w:t>
            </w:r>
          </w:p>
        </w:tc>
      </w:tr>
      <w:tr w:rsidR="00DF45BB" w14:paraId="7A3439A9" w14:textId="77777777">
        <w:tc>
          <w:tcPr>
            <w:tcW w:w="1440" w:type="dxa"/>
          </w:tcPr>
          <w:p w14:paraId="1C852681" w14:textId="77777777" w:rsidR="00DF45BB" w:rsidRDefault="00DF45BB">
            <w:pPr>
              <w:pStyle w:val="10ptregular"/>
              <w:jc w:val="right"/>
            </w:pPr>
            <w:r>
              <w:t>25° = 9.0%</w:t>
            </w:r>
          </w:p>
        </w:tc>
        <w:tc>
          <w:tcPr>
            <w:tcW w:w="1440" w:type="dxa"/>
          </w:tcPr>
          <w:p w14:paraId="3B22EF5E" w14:textId="77777777" w:rsidR="00DF45BB" w:rsidRDefault="00DF45BB">
            <w:pPr>
              <w:pStyle w:val="10ptregular"/>
              <w:jc w:val="right"/>
            </w:pPr>
            <w:r>
              <w:t>59° = 32.0%</w:t>
            </w:r>
          </w:p>
        </w:tc>
        <w:tc>
          <w:tcPr>
            <w:tcW w:w="1440" w:type="dxa"/>
          </w:tcPr>
          <w:p w14:paraId="4645AE15" w14:textId="77777777" w:rsidR="00DF45BB" w:rsidRDefault="00DF45BB">
            <w:pPr>
              <w:pStyle w:val="10ptregular"/>
              <w:jc w:val="right"/>
            </w:pPr>
            <w:r>
              <w:t xml:space="preserve"> 93° = 63.7%</w:t>
            </w:r>
          </w:p>
        </w:tc>
      </w:tr>
      <w:tr w:rsidR="00DF45BB" w14:paraId="61332E1C" w14:textId="77777777">
        <w:tc>
          <w:tcPr>
            <w:tcW w:w="1440" w:type="dxa"/>
          </w:tcPr>
          <w:p w14:paraId="40950706" w14:textId="77777777" w:rsidR="00DF45BB" w:rsidRDefault="00DF45BB">
            <w:pPr>
              <w:pStyle w:val="10ptregular"/>
              <w:jc w:val="right"/>
            </w:pPr>
            <w:r>
              <w:t>26° =</w:t>
            </w:r>
            <w:r w:rsidR="00C07CFB">
              <w:t xml:space="preserve"> </w:t>
            </w:r>
            <w:r>
              <w:t>9.4%</w:t>
            </w:r>
          </w:p>
        </w:tc>
        <w:tc>
          <w:tcPr>
            <w:tcW w:w="1440" w:type="dxa"/>
          </w:tcPr>
          <w:p w14:paraId="303B4A1F" w14:textId="77777777" w:rsidR="00DF45BB" w:rsidRDefault="00DF45BB">
            <w:pPr>
              <w:pStyle w:val="10ptregular"/>
              <w:jc w:val="right"/>
            </w:pPr>
            <w:r>
              <w:t>60° = 33.0%</w:t>
            </w:r>
          </w:p>
        </w:tc>
        <w:tc>
          <w:tcPr>
            <w:tcW w:w="1440" w:type="dxa"/>
          </w:tcPr>
          <w:p w14:paraId="6D97520A" w14:textId="77777777" w:rsidR="00DF45BB" w:rsidRDefault="00DF45BB">
            <w:pPr>
              <w:pStyle w:val="10ptregular"/>
              <w:jc w:val="right"/>
            </w:pPr>
            <w:r>
              <w:t xml:space="preserve"> 94° = 64.6%</w:t>
            </w:r>
          </w:p>
        </w:tc>
      </w:tr>
      <w:tr w:rsidR="00DF45BB" w14:paraId="427DBA15" w14:textId="77777777">
        <w:tc>
          <w:tcPr>
            <w:tcW w:w="1440" w:type="dxa"/>
          </w:tcPr>
          <w:p w14:paraId="037CD858" w14:textId="77777777" w:rsidR="00DF45BB" w:rsidRDefault="00DF45BB">
            <w:pPr>
              <w:pStyle w:val="10ptregular"/>
              <w:jc w:val="right"/>
            </w:pPr>
            <w:r>
              <w:t>27° =</w:t>
            </w:r>
            <w:r w:rsidR="00C07CFB">
              <w:t xml:space="preserve"> </w:t>
            </w:r>
            <w:r>
              <w:t>9.8%</w:t>
            </w:r>
          </w:p>
        </w:tc>
        <w:tc>
          <w:tcPr>
            <w:tcW w:w="1440" w:type="dxa"/>
          </w:tcPr>
          <w:p w14:paraId="67845838" w14:textId="77777777" w:rsidR="00DF45BB" w:rsidRDefault="00DF45BB">
            <w:pPr>
              <w:pStyle w:val="10ptregular"/>
              <w:jc w:val="right"/>
            </w:pPr>
            <w:r>
              <w:t>61° = 33.9%</w:t>
            </w:r>
          </w:p>
        </w:tc>
        <w:tc>
          <w:tcPr>
            <w:tcW w:w="1440" w:type="dxa"/>
          </w:tcPr>
          <w:p w14:paraId="5B395BA5" w14:textId="77777777" w:rsidR="00DF45BB" w:rsidRDefault="00DF45BB">
            <w:pPr>
              <w:pStyle w:val="10ptregular"/>
              <w:jc w:val="right"/>
            </w:pPr>
            <w:r>
              <w:t xml:space="preserve"> 95° = 65.5%</w:t>
            </w:r>
          </w:p>
        </w:tc>
      </w:tr>
      <w:tr w:rsidR="00DF45BB" w14:paraId="7FCA4FBC" w14:textId="77777777">
        <w:tc>
          <w:tcPr>
            <w:tcW w:w="1440" w:type="dxa"/>
          </w:tcPr>
          <w:p w14:paraId="6C589C1B" w14:textId="77777777" w:rsidR="00DF45BB" w:rsidRDefault="00DF45BB">
            <w:pPr>
              <w:pStyle w:val="10ptregular"/>
              <w:jc w:val="right"/>
            </w:pPr>
            <w:r>
              <w:t>28° = 10.2%</w:t>
            </w:r>
          </w:p>
        </w:tc>
        <w:tc>
          <w:tcPr>
            <w:tcW w:w="1440" w:type="dxa"/>
          </w:tcPr>
          <w:p w14:paraId="1E69A7E7" w14:textId="77777777" w:rsidR="00DF45BB" w:rsidRDefault="00DF45BB">
            <w:pPr>
              <w:pStyle w:val="10ptregular"/>
              <w:jc w:val="right"/>
            </w:pPr>
            <w:r>
              <w:t>62° = 34.8%</w:t>
            </w:r>
          </w:p>
        </w:tc>
        <w:tc>
          <w:tcPr>
            <w:tcW w:w="1440" w:type="dxa"/>
          </w:tcPr>
          <w:p w14:paraId="565B1891" w14:textId="77777777" w:rsidR="00DF45BB" w:rsidRDefault="00DF45BB">
            <w:pPr>
              <w:pStyle w:val="10ptregular"/>
              <w:jc w:val="right"/>
            </w:pPr>
            <w:r>
              <w:t xml:space="preserve"> 96° = 66.4%</w:t>
            </w:r>
          </w:p>
        </w:tc>
      </w:tr>
      <w:tr w:rsidR="00DF45BB" w14:paraId="17107939" w14:textId="77777777">
        <w:tc>
          <w:tcPr>
            <w:tcW w:w="1440" w:type="dxa"/>
          </w:tcPr>
          <w:p w14:paraId="0F61D011" w14:textId="77777777" w:rsidR="00DF45BB" w:rsidRDefault="00DF45BB">
            <w:pPr>
              <w:pStyle w:val="10ptregular"/>
              <w:jc w:val="right"/>
            </w:pPr>
            <w:r>
              <w:t>29° = 10.6%</w:t>
            </w:r>
          </w:p>
        </w:tc>
        <w:tc>
          <w:tcPr>
            <w:tcW w:w="1440" w:type="dxa"/>
          </w:tcPr>
          <w:p w14:paraId="3677DDE4" w14:textId="77777777" w:rsidR="00DF45BB" w:rsidRDefault="00DF45BB">
            <w:pPr>
              <w:pStyle w:val="10ptregular"/>
              <w:jc w:val="right"/>
            </w:pPr>
            <w:r>
              <w:t>63° = 35.7%</w:t>
            </w:r>
          </w:p>
        </w:tc>
        <w:tc>
          <w:tcPr>
            <w:tcW w:w="1440" w:type="dxa"/>
          </w:tcPr>
          <w:p w14:paraId="2F8832C5" w14:textId="77777777" w:rsidR="00DF45BB" w:rsidRDefault="00DF45BB">
            <w:pPr>
              <w:pStyle w:val="10ptregular"/>
              <w:jc w:val="right"/>
            </w:pPr>
            <w:r>
              <w:t xml:space="preserve"> 97° = 67.3%</w:t>
            </w:r>
          </w:p>
        </w:tc>
      </w:tr>
      <w:tr w:rsidR="00DF45BB" w14:paraId="256A7CC6" w14:textId="77777777">
        <w:tc>
          <w:tcPr>
            <w:tcW w:w="1440" w:type="dxa"/>
          </w:tcPr>
          <w:p w14:paraId="6E074863" w14:textId="77777777" w:rsidR="00DF45BB" w:rsidRDefault="00DF45BB">
            <w:pPr>
              <w:pStyle w:val="10ptregular"/>
              <w:jc w:val="right"/>
            </w:pPr>
            <w:r>
              <w:t>30° = 11.0%</w:t>
            </w:r>
          </w:p>
        </w:tc>
        <w:tc>
          <w:tcPr>
            <w:tcW w:w="1440" w:type="dxa"/>
          </w:tcPr>
          <w:p w14:paraId="2870DF26" w14:textId="77777777" w:rsidR="00DF45BB" w:rsidRDefault="00DF45BB">
            <w:pPr>
              <w:pStyle w:val="10ptregular"/>
              <w:jc w:val="right"/>
            </w:pPr>
            <w:r>
              <w:t>64° = 36.6%</w:t>
            </w:r>
          </w:p>
        </w:tc>
        <w:tc>
          <w:tcPr>
            <w:tcW w:w="1440" w:type="dxa"/>
          </w:tcPr>
          <w:p w14:paraId="0D2D7EEA" w14:textId="77777777" w:rsidR="00DF45BB" w:rsidRDefault="00DF45BB">
            <w:pPr>
              <w:pStyle w:val="10ptregular"/>
              <w:jc w:val="right"/>
            </w:pPr>
            <w:r>
              <w:t xml:space="preserve"> 98° = 68.2%</w:t>
            </w:r>
          </w:p>
        </w:tc>
      </w:tr>
      <w:tr w:rsidR="00DF45BB" w14:paraId="7A8D58DE" w14:textId="77777777">
        <w:tc>
          <w:tcPr>
            <w:tcW w:w="1440" w:type="dxa"/>
          </w:tcPr>
          <w:p w14:paraId="01418064" w14:textId="77777777" w:rsidR="00DF45BB" w:rsidRDefault="00DF45BB">
            <w:pPr>
              <w:pStyle w:val="10ptregular"/>
              <w:jc w:val="right"/>
            </w:pPr>
            <w:r>
              <w:t>31° = 11.3%</w:t>
            </w:r>
          </w:p>
        </w:tc>
        <w:tc>
          <w:tcPr>
            <w:tcW w:w="1440" w:type="dxa"/>
          </w:tcPr>
          <w:p w14:paraId="48E7223E" w14:textId="77777777" w:rsidR="00DF45BB" w:rsidRDefault="00DF45BB">
            <w:pPr>
              <w:pStyle w:val="10ptregular"/>
              <w:jc w:val="right"/>
            </w:pPr>
            <w:r>
              <w:t>65° = 37.5%</w:t>
            </w:r>
          </w:p>
        </w:tc>
        <w:tc>
          <w:tcPr>
            <w:tcW w:w="1440" w:type="dxa"/>
          </w:tcPr>
          <w:p w14:paraId="66197AEA" w14:textId="77777777" w:rsidR="00DF45BB" w:rsidRDefault="00DF45BB">
            <w:pPr>
              <w:pStyle w:val="10ptregular"/>
              <w:jc w:val="right"/>
            </w:pPr>
            <w:r>
              <w:t xml:space="preserve"> 99° = 69.1%</w:t>
            </w:r>
          </w:p>
        </w:tc>
      </w:tr>
      <w:tr w:rsidR="00DF45BB" w14:paraId="0FB8EEDE" w14:textId="77777777">
        <w:tc>
          <w:tcPr>
            <w:tcW w:w="1440" w:type="dxa"/>
          </w:tcPr>
          <w:p w14:paraId="1B973223" w14:textId="77777777" w:rsidR="00DF45BB" w:rsidRDefault="00DF45BB">
            <w:pPr>
              <w:pStyle w:val="10ptregular"/>
              <w:jc w:val="right"/>
            </w:pPr>
            <w:r>
              <w:lastRenderedPageBreak/>
              <w:t>32° = 11.6%</w:t>
            </w:r>
          </w:p>
        </w:tc>
        <w:tc>
          <w:tcPr>
            <w:tcW w:w="1440" w:type="dxa"/>
          </w:tcPr>
          <w:p w14:paraId="126B3B5D" w14:textId="77777777" w:rsidR="00DF45BB" w:rsidRDefault="00DF45BB">
            <w:pPr>
              <w:pStyle w:val="10ptregular"/>
              <w:jc w:val="right"/>
            </w:pPr>
            <w:r>
              <w:t>66° = 38.4%</w:t>
            </w:r>
          </w:p>
        </w:tc>
        <w:tc>
          <w:tcPr>
            <w:tcW w:w="1440" w:type="dxa"/>
          </w:tcPr>
          <w:p w14:paraId="36D11FAD" w14:textId="77777777" w:rsidR="00DF45BB" w:rsidRDefault="00DF45BB">
            <w:pPr>
              <w:pStyle w:val="10ptregular"/>
              <w:jc w:val="right"/>
            </w:pPr>
            <w:r>
              <w:t>100° = 70.0%</w:t>
            </w:r>
          </w:p>
        </w:tc>
      </w:tr>
      <w:tr w:rsidR="00DF45BB" w14:paraId="325DD949" w14:textId="77777777">
        <w:tc>
          <w:tcPr>
            <w:tcW w:w="1440" w:type="dxa"/>
          </w:tcPr>
          <w:p w14:paraId="44B064E8" w14:textId="77777777" w:rsidR="00DF45BB" w:rsidRDefault="00DF45BB">
            <w:pPr>
              <w:pStyle w:val="10ptregular"/>
              <w:jc w:val="right"/>
            </w:pPr>
            <w:r>
              <w:t>33° = 11.9%</w:t>
            </w:r>
          </w:p>
        </w:tc>
        <w:tc>
          <w:tcPr>
            <w:tcW w:w="1440" w:type="dxa"/>
          </w:tcPr>
          <w:p w14:paraId="3E1C0334" w14:textId="77777777" w:rsidR="00DF45BB" w:rsidRDefault="00DF45BB">
            <w:pPr>
              <w:pStyle w:val="10ptregular"/>
              <w:jc w:val="right"/>
            </w:pPr>
            <w:r>
              <w:t>67° = 39.3%</w:t>
            </w:r>
          </w:p>
        </w:tc>
        <w:tc>
          <w:tcPr>
            <w:tcW w:w="1440" w:type="dxa"/>
          </w:tcPr>
          <w:p w14:paraId="53B3C372" w14:textId="77777777" w:rsidR="00DF45BB" w:rsidRDefault="00DF45BB">
            <w:pPr>
              <w:pStyle w:val="10ptregular"/>
              <w:jc w:val="right"/>
            </w:pPr>
          </w:p>
        </w:tc>
      </w:tr>
    </w:tbl>
    <w:p w14:paraId="55659C6F" w14:textId="77777777" w:rsidR="00701F48" w:rsidRPr="00EB7E53" w:rsidRDefault="00701F48" w:rsidP="009E672E">
      <w:pPr>
        <w:pStyle w:val="BodyTextforRules"/>
        <w:rPr>
          <w:b/>
        </w:rPr>
      </w:pPr>
    </w:p>
    <w:p w14:paraId="362F4323" w14:textId="77777777" w:rsidR="006D79D5" w:rsidRPr="004E6C52" w:rsidRDefault="00701F48" w:rsidP="009E672E">
      <w:pPr>
        <w:pStyle w:val="BodyTextforRules"/>
      </w:pPr>
      <w:r w:rsidRPr="00EB7E53">
        <w:rPr>
          <w:b/>
        </w:rPr>
        <w:t>(</w:t>
      </w:r>
      <w:r w:rsidR="00AF0BC9" w:rsidRPr="00EB7E53">
        <w:rPr>
          <w:b/>
        </w:rPr>
        <w:t>6)</w:t>
      </w:r>
      <w:r w:rsidR="00DF45BB" w:rsidRPr="00222BFB">
        <w:t xml:space="preserve"> </w:t>
      </w:r>
      <w:r w:rsidR="00DF45BB">
        <w:t>The following ratings are for ankylosis in the proximal interphalangeal joint of any finger:</w:t>
      </w:r>
    </w:p>
    <w:p w14:paraId="4E2F765F"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6EDD1247" w14:textId="77777777">
        <w:tc>
          <w:tcPr>
            <w:tcW w:w="1440" w:type="dxa"/>
          </w:tcPr>
          <w:p w14:paraId="0DDD007E" w14:textId="77777777" w:rsidR="00DF45BB" w:rsidRDefault="00DF45BB">
            <w:pPr>
              <w:pStyle w:val="10ptregular"/>
              <w:jc w:val="right"/>
            </w:pPr>
            <w:r>
              <w:t>0° = 60.0%</w:t>
            </w:r>
          </w:p>
        </w:tc>
        <w:tc>
          <w:tcPr>
            <w:tcW w:w="1440" w:type="dxa"/>
          </w:tcPr>
          <w:p w14:paraId="72689D6A" w14:textId="77777777" w:rsidR="00DF45BB" w:rsidRDefault="00DF45BB">
            <w:pPr>
              <w:pStyle w:val="10ptregular"/>
              <w:jc w:val="right"/>
            </w:pPr>
            <w:r>
              <w:t>34° = 51.8%</w:t>
            </w:r>
          </w:p>
        </w:tc>
        <w:tc>
          <w:tcPr>
            <w:tcW w:w="1440" w:type="dxa"/>
          </w:tcPr>
          <w:p w14:paraId="326BDBD4" w14:textId="77777777" w:rsidR="00DF45BB" w:rsidRDefault="00DF45BB">
            <w:pPr>
              <w:pStyle w:val="10ptregular"/>
              <w:jc w:val="right"/>
            </w:pPr>
            <w:r>
              <w:t>68° = 59.4%</w:t>
            </w:r>
          </w:p>
        </w:tc>
      </w:tr>
      <w:tr w:rsidR="00DF45BB" w14:paraId="2691177C" w14:textId="77777777">
        <w:tc>
          <w:tcPr>
            <w:tcW w:w="1440" w:type="dxa"/>
          </w:tcPr>
          <w:p w14:paraId="32132BD3" w14:textId="77777777" w:rsidR="00DF45BB" w:rsidRDefault="00DF45BB">
            <w:pPr>
              <w:pStyle w:val="10ptregular"/>
              <w:jc w:val="right"/>
            </w:pPr>
            <w:r>
              <w:t>1° = 59.7%</w:t>
            </w:r>
          </w:p>
        </w:tc>
        <w:tc>
          <w:tcPr>
            <w:tcW w:w="1440" w:type="dxa"/>
          </w:tcPr>
          <w:p w14:paraId="24850536" w14:textId="77777777" w:rsidR="00DF45BB" w:rsidRDefault="00DF45BB">
            <w:pPr>
              <w:pStyle w:val="10ptregular"/>
              <w:jc w:val="right"/>
            </w:pPr>
            <w:r>
              <w:t>35° = 51.5%</w:t>
            </w:r>
          </w:p>
        </w:tc>
        <w:tc>
          <w:tcPr>
            <w:tcW w:w="1440" w:type="dxa"/>
          </w:tcPr>
          <w:p w14:paraId="1E25AE01" w14:textId="77777777" w:rsidR="00DF45BB" w:rsidRDefault="00DF45BB">
            <w:pPr>
              <w:pStyle w:val="10ptregular"/>
              <w:jc w:val="right"/>
            </w:pPr>
            <w:r>
              <w:t>69° = 59.7%</w:t>
            </w:r>
          </w:p>
        </w:tc>
      </w:tr>
      <w:tr w:rsidR="00DF45BB" w14:paraId="2C978DDD" w14:textId="77777777">
        <w:tc>
          <w:tcPr>
            <w:tcW w:w="1440" w:type="dxa"/>
          </w:tcPr>
          <w:p w14:paraId="273EAF97" w14:textId="77777777" w:rsidR="00DF45BB" w:rsidRDefault="00DF45BB">
            <w:pPr>
              <w:pStyle w:val="10ptregular"/>
              <w:jc w:val="right"/>
            </w:pPr>
            <w:r>
              <w:t>2° = 59.4%</w:t>
            </w:r>
          </w:p>
        </w:tc>
        <w:tc>
          <w:tcPr>
            <w:tcW w:w="1440" w:type="dxa"/>
          </w:tcPr>
          <w:p w14:paraId="2AE2E888" w14:textId="77777777" w:rsidR="00DF45BB" w:rsidRDefault="00DF45BB">
            <w:pPr>
              <w:pStyle w:val="10ptregular"/>
              <w:jc w:val="right"/>
            </w:pPr>
            <w:r>
              <w:t>36° = 51.2%</w:t>
            </w:r>
          </w:p>
        </w:tc>
        <w:tc>
          <w:tcPr>
            <w:tcW w:w="1440" w:type="dxa"/>
          </w:tcPr>
          <w:p w14:paraId="5DFF777B" w14:textId="77777777" w:rsidR="00DF45BB" w:rsidRDefault="00DF45BB">
            <w:pPr>
              <w:pStyle w:val="10ptregular"/>
              <w:jc w:val="right"/>
            </w:pPr>
            <w:r>
              <w:t>70° = 60.0%</w:t>
            </w:r>
          </w:p>
        </w:tc>
      </w:tr>
      <w:tr w:rsidR="00DF45BB" w14:paraId="5465B204" w14:textId="77777777">
        <w:tc>
          <w:tcPr>
            <w:tcW w:w="1440" w:type="dxa"/>
          </w:tcPr>
          <w:p w14:paraId="4D2A2B81" w14:textId="77777777" w:rsidR="00DF45BB" w:rsidRDefault="00DF45BB">
            <w:pPr>
              <w:pStyle w:val="10ptregular"/>
              <w:jc w:val="right"/>
            </w:pPr>
            <w:r>
              <w:t>3° = 59.1%</w:t>
            </w:r>
          </w:p>
        </w:tc>
        <w:tc>
          <w:tcPr>
            <w:tcW w:w="1440" w:type="dxa"/>
          </w:tcPr>
          <w:p w14:paraId="65D3D3FF" w14:textId="77777777" w:rsidR="00DF45BB" w:rsidRDefault="00DF45BB">
            <w:pPr>
              <w:pStyle w:val="10ptregular"/>
              <w:jc w:val="right"/>
            </w:pPr>
            <w:r>
              <w:t>37° = 50.9%</w:t>
            </w:r>
          </w:p>
        </w:tc>
        <w:tc>
          <w:tcPr>
            <w:tcW w:w="1440" w:type="dxa"/>
          </w:tcPr>
          <w:p w14:paraId="0A78B934" w14:textId="77777777" w:rsidR="00DF45BB" w:rsidRDefault="00DF45BB">
            <w:pPr>
              <w:pStyle w:val="10ptregular"/>
              <w:jc w:val="right"/>
            </w:pPr>
            <w:r>
              <w:t>71° = 60.3%</w:t>
            </w:r>
          </w:p>
        </w:tc>
      </w:tr>
      <w:tr w:rsidR="00DF45BB" w14:paraId="65F76BCC" w14:textId="77777777">
        <w:tc>
          <w:tcPr>
            <w:tcW w:w="1440" w:type="dxa"/>
          </w:tcPr>
          <w:p w14:paraId="5C6B3126" w14:textId="77777777" w:rsidR="00DF45BB" w:rsidRDefault="00DF45BB">
            <w:pPr>
              <w:pStyle w:val="10ptregular"/>
              <w:jc w:val="right"/>
            </w:pPr>
            <w:r>
              <w:t>4° = 58.8%</w:t>
            </w:r>
          </w:p>
        </w:tc>
        <w:tc>
          <w:tcPr>
            <w:tcW w:w="1440" w:type="dxa"/>
          </w:tcPr>
          <w:p w14:paraId="174955A6" w14:textId="77777777" w:rsidR="00DF45BB" w:rsidRDefault="00DF45BB">
            <w:pPr>
              <w:pStyle w:val="10ptregular"/>
              <w:jc w:val="right"/>
            </w:pPr>
            <w:r>
              <w:t>38° = 50.6%</w:t>
            </w:r>
          </w:p>
        </w:tc>
        <w:tc>
          <w:tcPr>
            <w:tcW w:w="1440" w:type="dxa"/>
          </w:tcPr>
          <w:p w14:paraId="736788C9" w14:textId="77777777" w:rsidR="00DF45BB" w:rsidRDefault="00DF45BB">
            <w:pPr>
              <w:pStyle w:val="10ptregular"/>
              <w:jc w:val="right"/>
            </w:pPr>
            <w:r>
              <w:t>72° = 60.6%</w:t>
            </w:r>
          </w:p>
        </w:tc>
      </w:tr>
      <w:tr w:rsidR="00DF45BB" w14:paraId="5BCA0A75" w14:textId="77777777">
        <w:tc>
          <w:tcPr>
            <w:tcW w:w="1440" w:type="dxa"/>
          </w:tcPr>
          <w:p w14:paraId="5FEF56C9" w14:textId="77777777" w:rsidR="00DF45BB" w:rsidRDefault="00DF45BB">
            <w:pPr>
              <w:pStyle w:val="10ptregular"/>
              <w:jc w:val="right"/>
            </w:pPr>
            <w:r>
              <w:t>5° = 58.5%</w:t>
            </w:r>
          </w:p>
        </w:tc>
        <w:tc>
          <w:tcPr>
            <w:tcW w:w="1440" w:type="dxa"/>
          </w:tcPr>
          <w:p w14:paraId="7BE14983" w14:textId="77777777" w:rsidR="00DF45BB" w:rsidRDefault="00DF45BB">
            <w:pPr>
              <w:pStyle w:val="10ptregular"/>
              <w:jc w:val="right"/>
            </w:pPr>
            <w:r>
              <w:t>39° = 50.3%</w:t>
            </w:r>
          </w:p>
        </w:tc>
        <w:tc>
          <w:tcPr>
            <w:tcW w:w="1440" w:type="dxa"/>
          </w:tcPr>
          <w:p w14:paraId="0CCE2765" w14:textId="77777777" w:rsidR="00DF45BB" w:rsidRDefault="00DF45BB">
            <w:pPr>
              <w:pStyle w:val="10ptregular"/>
              <w:jc w:val="right"/>
            </w:pPr>
            <w:r>
              <w:t>73° = 60.9%</w:t>
            </w:r>
          </w:p>
        </w:tc>
      </w:tr>
      <w:tr w:rsidR="00DF45BB" w14:paraId="4F82C16E" w14:textId="77777777">
        <w:tc>
          <w:tcPr>
            <w:tcW w:w="1440" w:type="dxa"/>
          </w:tcPr>
          <w:p w14:paraId="71001041" w14:textId="77777777" w:rsidR="00DF45BB" w:rsidRDefault="00DF45BB">
            <w:pPr>
              <w:pStyle w:val="10ptregular"/>
              <w:jc w:val="right"/>
            </w:pPr>
            <w:r>
              <w:t>6° = 58.2%</w:t>
            </w:r>
          </w:p>
        </w:tc>
        <w:tc>
          <w:tcPr>
            <w:tcW w:w="1440" w:type="dxa"/>
          </w:tcPr>
          <w:p w14:paraId="2A7C8114" w14:textId="77777777" w:rsidR="00DF45BB" w:rsidRDefault="00DF45BB">
            <w:pPr>
              <w:pStyle w:val="10ptregular"/>
              <w:jc w:val="right"/>
            </w:pPr>
            <w:r>
              <w:t>40° = 50.0%</w:t>
            </w:r>
          </w:p>
        </w:tc>
        <w:tc>
          <w:tcPr>
            <w:tcW w:w="1440" w:type="dxa"/>
          </w:tcPr>
          <w:p w14:paraId="0570B2A9" w14:textId="77777777" w:rsidR="00DF45BB" w:rsidRDefault="00DF45BB">
            <w:pPr>
              <w:pStyle w:val="10ptregular"/>
              <w:jc w:val="right"/>
            </w:pPr>
            <w:r>
              <w:t>74° = 61.2%</w:t>
            </w:r>
          </w:p>
        </w:tc>
      </w:tr>
      <w:tr w:rsidR="00DF45BB" w14:paraId="4B6A5A4E" w14:textId="77777777">
        <w:tc>
          <w:tcPr>
            <w:tcW w:w="1440" w:type="dxa"/>
          </w:tcPr>
          <w:p w14:paraId="6643701A" w14:textId="77777777" w:rsidR="00DF45BB" w:rsidRDefault="00DF45BB">
            <w:pPr>
              <w:pStyle w:val="10ptregular"/>
              <w:jc w:val="right"/>
            </w:pPr>
            <w:r>
              <w:t>7° = 57.9%</w:t>
            </w:r>
          </w:p>
        </w:tc>
        <w:tc>
          <w:tcPr>
            <w:tcW w:w="1440" w:type="dxa"/>
          </w:tcPr>
          <w:p w14:paraId="443078CD" w14:textId="77777777" w:rsidR="00DF45BB" w:rsidRDefault="00DF45BB">
            <w:pPr>
              <w:pStyle w:val="10ptregular"/>
              <w:jc w:val="right"/>
            </w:pPr>
            <w:r>
              <w:t>41° = 50.3%</w:t>
            </w:r>
          </w:p>
        </w:tc>
        <w:tc>
          <w:tcPr>
            <w:tcW w:w="1440" w:type="dxa"/>
          </w:tcPr>
          <w:p w14:paraId="129724C5" w14:textId="77777777" w:rsidR="00DF45BB" w:rsidRDefault="00DF45BB">
            <w:pPr>
              <w:pStyle w:val="10ptregular"/>
              <w:jc w:val="right"/>
            </w:pPr>
            <w:r>
              <w:t>75° = 61.5%</w:t>
            </w:r>
          </w:p>
        </w:tc>
      </w:tr>
      <w:tr w:rsidR="00DF45BB" w14:paraId="3B318A11" w14:textId="77777777">
        <w:tc>
          <w:tcPr>
            <w:tcW w:w="1440" w:type="dxa"/>
          </w:tcPr>
          <w:p w14:paraId="4A1739C7" w14:textId="77777777" w:rsidR="00DF45BB" w:rsidRDefault="00DF45BB">
            <w:pPr>
              <w:pStyle w:val="10ptregular"/>
              <w:jc w:val="right"/>
            </w:pPr>
            <w:r>
              <w:t>8° = 57.6%</w:t>
            </w:r>
          </w:p>
        </w:tc>
        <w:tc>
          <w:tcPr>
            <w:tcW w:w="1440" w:type="dxa"/>
          </w:tcPr>
          <w:p w14:paraId="78106028" w14:textId="77777777" w:rsidR="00DF45BB" w:rsidRDefault="00DF45BB">
            <w:pPr>
              <w:pStyle w:val="10ptregular"/>
              <w:jc w:val="right"/>
            </w:pPr>
            <w:r>
              <w:t>42° = 50.6%</w:t>
            </w:r>
          </w:p>
        </w:tc>
        <w:tc>
          <w:tcPr>
            <w:tcW w:w="1440" w:type="dxa"/>
          </w:tcPr>
          <w:p w14:paraId="2745C8B5" w14:textId="77777777" w:rsidR="00DF45BB" w:rsidRDefault="00DF45BB">
            <w:pPr>
              <w:pStyle w:val="10ptregular"/>
              <w:jc w:val="right"/>
            </w:pPr>
            <w:r>
              <w:t xml:space="preserve"> 76° = 61.8%</w:t>
            </w:r>
          </w:p>
        </w:tc>
      </w:tr>
      <w:tr w:rsidR="00DF45BB" w14:paraId="099819CD" w14:textId="77777777">
        <w:tc>
          <w:tcPr>
            <w:tcW w:w="1440" w:type="dxa"/>
          </w:tcPr>
          <w:p w14:paraId="768A7E7F" w14:textId="77777777" w:rsidR="00DF45BB" w:rsidRDefault="00DF45BB">
            <w:pPr>
              <w:pStyle w:val="10ptregular"/>
              <w:jc w:val="right"/>
            </w:pPr>
            <w:r>
              <w:t>9° = 57.3%</w:t>
            </w:r>
          </w:p>
        </w:tc>
        <w:tc>
          <w:tcPr>
            <w:tcW w:w="1440" w:type="dxa"/>
          </w:tcPr>
          <w:p w14:paraId="3A23C38D" w14:textId="77777777" w:rsidR="00DF45BB" w:rsidRDefault="00DF45BB">
            <w:pPr>
              <w:pStyle w:val="10ptregular"/>
              <w:jc w:val="right"/>
            </w:pPr>
            <w:r>
              <w:t>43° = 50.9%</w:t>
            </w:r>
          </w:p>
        </w:tc>
        <w:tc>
          <w:tcPr>
            <w:tcW w:w="1440" w:type="dxa"/>
          </w:tcPr>
          <w:p w14:paraId="0911C3FB" w14:textId="77777777" w:rsidR="00DF45BB" w:rsidRDefault="00DF45BB">
            <w:pPr>
              <w:pStyle w:val="10ptregular"/>
              <w:jc w:val="right"/>
            </w:pPr>
            <w:r>
              <w:t xml:space="preserve"> 77° = 62.1%</w:t>
            </w:r>
          </w:p>
        </w:tc>
      </w:tr>
      <w:tr w:rsidR="00DF45BB" w14:paraId="04E60B69" w14:textId="77777777">
        <w:tc>
          <w:tcPr>
            <w:tcW w:w="1440" w:type="dxa"/>
          </w:tcPr>
          <w:p w14:paraId="2B2287FE" w14:textId="77777777" w:rsidR="00DF45BB" w:rsidRDefault="00DF45BB">
            <w:pPr>
              <w:pStyle w:val="10ptregular"/>
              <w:jc w:val="right"/>
            </w:pPr>
            <w:r>
              <w:t>10° = 57.0%</w:t>
            </w:r>
          </w:p>
        </w:tc>
        <w:tc>
          <w:tcPr>
            <w:tcW w:w="1440" w:type="dxa"/>
          </w:tcPr>
          <w:p w14:paraId="66C7EFCA" w14:textId="77777777" w:rsidR="00DF45BB" w:rsidRDefault="00DF45BB">
            <w:pPr>
              <w:pStyle w:val="10ptregular"/>
              <w:jc w:val="right"/>
            </w:pPr>
            <w:r>
              <w:t>44° = 51.2%</w:t>
            </w:r>
          </w:p>
        </w:tc>
        <w:tc>
          <w:tcPr>
            <w:tcW w:w="1440" w:type="dxa"/>
          </w:tcPr>
          <w:p w14:paraId="1F471464" w14:textId="77777777" w:rsidR="00DF45BB" w:rsidRDefault="00DF45BB">
            <w:pPr>
              <w:pStyle w:val="10ptregular"/>
              <w:jc w:val="right"/>
            </w:pPr>
            <w:r>
              <w:t xml:space="preserve"> 78° = 62.4%</w:t>
            </w:r>
          </w:p>
        </w:tc>
      </w:tr>
      <w:tr w:rsidR="00DF45BB" w14:paraId="7DD13D1C" w14:textId="77777777">
        <w:tc>
          <w:tcPr>
            <w:tcW w:w="1440" w:type="dxa"/>
          </w:tcPr>
          <w:p w14:paraId="08506EC6" w14:textId="77777777" w:rsidR="00DF45BB" w:rsidRDefault="00DF45BB">
            <w:pPr>
              <w:pStyle w:val="10ptregular"/>
              <w:jc w:val="right"/>
            </w:pPr>
            <w:r>
              <w:t>11° = 56.8%</w:t>
            </w:r>
          </w:p>
        </w:tc>
        <w:tc>
          <w:tcPr>
            <w:tcW w:w="1440" w:type="dxa"/>
          </w:tcPr>
          <w:p w14:paraId="10B65B2E" w14:textId="77777777" w:rsidR="00DF45BB" w:rsidRDefault="00DF45BB">
            <w:pPr>
              <w:pStyle w:val="10ptregular"/>
              <w:jc w:val="right"/>
            </w:pPr>
            <w:r>
              <w:t>45° = 51.5%</w:t>
            </w:r>
          </w:p>
        </w:tc>
        <w:tc>
          <w:tcPr>
            <w:tcW w:w="1440" w:type="dxa"/>
          </w:tcPr>
          <w:p w14:paraId="3ED49E7F" w14:textId="77777777" w:rsidR="00DF45BB" w:rsidRDefault="00DF45BB">
            <w:pPr>
              <w:pStyle w:val="10ptregular"/>
              <w:jc w:val="right"/>
            </w:pPr>
            <w:r>
              <w:t xml:space="preserve"> 79° = 62.7%</w:t>
            </w:r>
          </w:p>
        </w:tc>
      </w:tr>
      <w:tr w:rsidR="00DF45BB" w14:paraId="25921530" w14:textId="77777777">
        <w:tc>
          <w:tcPr>
            <w:tcW w:w="1440" w:type="dxa"/>
          </w:tcPr>
          <w:p w14:paraId="5F22463E" w14:textId="77777777" w:rsidR="00DF45BB" w:rsidRDefault="00DF45BB">
            <w:pPr>
              <w:pStyle w:val="10ptregular"/>
              <w:jc w:val="right"/>
            </w:pPr>
            <w:r>
              <w:t>12° = 56.6%</w:t>
            </w:r>
          </w:p>
        </w:tc>
        <w:tc>
          <w:tcPr>
            <w:tcW w:w="1440" w:type="dxa"/>
          </w:tcPr>
          <w:p w14:paraId="40EDA818" w14:textId="77777777" w:rsidR="00DF45BB" w:rsidRDefault="00DF45BB">
            <w:pPr>
              <w:pStyle w:val="10ptregular"/>
              <w:jc w:val="right"/>
            </w:pPr>
            <w:r>
              <w:t>46° = 51.8%</w:t>
            </w:r>
          </w:p>
        </w:tc>
        <w:tc>
          <w:tcPr>
            <w:tcW w:w="1440" w:type="dxa"/>
          </w:tcPr>
          <w:p w14:paraId="785665F3" w14:textId="77777777" w:rsidR="00DF45BB" w:rsidRDefault="00DF45BB">
            <w:pPr>
              <w:pStyle w:val="10ptregular"/>
              <w:jc w:val="right"/>
            </w:pPr>
            <w:r>
              <w:t xml:space="preserve"> 80° = 63.0%</w:t>
            </w:r>
          </w:p>
        </w:tc>
      </w:tr>
      <w:tr w:rsidR="00DF45BB" w14:paraId="2116A024" w14:textId="77777777">
        <w:tc>
          <w:tcPr>
            <w:tcW w:w="1440" w:type="dxa"/>
          </w:tcPr>
          <w:p w14:paraId="70439A4B" w14:textId="77777777" w:rsidR="00DF45BB" w:rsidRDefault="00DF45BB">
            <w:pPr>
              <w:pStyle w:val="10ptregular"/>
              <w:jc w:val="right"/>
            </w:pPr>
            <w:r>
              <w:t>13° = 56.4%</w:t>
            </w:r>
          </w:p>
        </w:tc>
        <w:tc>
          <w:tcPr>
            <w:tcW w:w="1440" w:type="dxa"/>
          </w:tcPr>
          <w:p w14:paraId="6C831080" w14:textId="77777777" w:rsidR="00DF45BB" w:rsidRDefault="00DF45BB">
            <w:pPr>
              <w:pStyle w:val="10ptregular"/>
              <w:jc w:val="right"/>
            </w:pPr>
            <w:r>
              <w:t>47° = 52.1%</w:t>
            </w:r>
          </w:p>
        </w:tc>
        <w:tc>
          <w:tcPr>
            <w:tcW w:w="1440" w:type="dxa"/>
          </w:tcPr>
          <w:p w14:paraId="7B1CF602" w14:textId="77777777" w:rsidR="00DF45BB" w:rsidRDefault="00DF45BB">
            <w:pPr>
              <w:pStyle w:val="10ptregular"/>
              <w:jc w:val="right"/>
            </w:pPr>
            <w:r>
              <w:t xml:space="preserve"> 81° = 63.4%</w:t>
            </w:r>
          </w:p>
        </w:tc>
      </w:tr>
      <w:tr w:rsidR="00DF45BB" w14:paraId="303487D0" w14:textId="77777777">
        <w:tc>
          <w:tcPr>
            <w:tcW w:w="1440" w:type="dxa"/>
          </w:tcPr>
          <w:p w14:paraId="7C0A50D4" w14:textId="77777777" w:rsidR="00DF45BB" w:rsidRDefault="00DF45BB">
            <w:pPr>
              <w:pStyle w:val="10ptregular"/>
              <w:jc w:val="right"/>
            </w:pPr>
            <w:r>
              <w:t>14° = 56.2%</w:t>
            </w:r>
          </w:p>
        </w:tc>
        <w:tc>
          <w:tcPr>
            <w:tcW w:w="1440" w:type="dxa"/>
          </w:tcPr>
          <w:p w14:paraId="32CBC75B" w14:textId="77777777" w:rsidR="00DF45BB" w:rsidRDefault="00DF45BB">
            <w:pPr>
              <w:pStyle w:val="10ptregular"/>
              <w:jc w:val="right"/>
            </w:pPr>
            <w:r>
              <w:t>48° = 52.4%</w:t>
            </w:r>
          </w:p>
        </w:tc>
        <w:tc>
          <w:tcPr>
            <w:tcW w:w="1440" w:type="dxa"/>
          </w:tcPr>
          <w:p w14:paraId="4EABCF17" w14:textId="77777777" w:rsidR="00DF45BB" w:rsidRDefault="00DF45BB">
            <w:pPr>
              <w:pStyle w:val="10ptregular"/>
              <w:jc w:val="right"/>
            </w:pPr>
            <w:r>
              <w:t xml:space="preserve"> 82° = 63.8%</w:t>
            </w:r>
          </w:p>
        </w:tc>
      </w:tr>
      <w:tr w:rsidR="00DF45BB" w14:paraId="43DE03F4" w14:textId="77777777">
        <w:tc>
          <w:tcPr>
            <w:tcW w:w="1440" w:type="dxa"/>
          </w:tcPr>
          <w:p w14:paraId="6A4B03F6" w14:textId="77777777" w:rsidR="00DF45BB" w:rsidRDefault="00DF45BB">
            <w:pPr>
              <w:pStyle w:val="10ptregular"/>
              <w:jc w:val="right"/>
            </w:pPr>
            <w:r>
              <w:t>15° = 56.0%</w:t>
            </w:r>
          </w:p>
        </w:tc>
        <w:tc>
          <w:tcPr>
            <w:tcW w:w="1440" w:type="dxa"/>
          </w:tcPr>
          <w:p w14:paraId="5AE3E68E" w14:textId="77777777" w:rsidR="00DF45BB" w:rsidRDefault="00DF45BB">
            <w:pPr>
              <w:pStyle w:val="10ptregular"/>
              <w:jc w:val="right"/>
            </w:pPr>
            <w:r>
              <w:t>49° = 52.7%</w:t>
            </w:r>
          </w:p>
        </w:tc>
        <w:tc>
          <w:tcPr>
            <w:tcW w:w="1440" w:type="dxa"/>
          </w:tcPr>
          <w:p w14:paraId="7410CEE4" w14:textId="77777777" w:rsidR="00DF45BB" w:rsidRDefault="00DF45BB">
            <w:pPr>
              <w:pStyle w:val="10ptregular"/>
              <w:jc w:val="right"/>
            </w:pPr>
            <w:r>
              <w:t xml:space="preserve"> 83° = 64.2%</w:t>
            </w:r>
          </w:p>
        </w:tc>
      </w:tr>
      <w:tr w:rsidR="00DF45BB" w14:paraId="4916CE06" w14:textId="77777777">
        <w:tc>
          <w:tcPr>
            <w:tcW w:w="1440" w:type="dxa"/>
          </w:tcPr>
          <w:p w14:paraId="374A7CAF" w14:textId="77777777" w:rsidR="00DF45BB" w:rsidRDefault="00DF45BB">
            <w:pPr>
              <w:pStyle w:val="10ptregular"/>
              <w:jc w:val="right"/>
            </w:pPr>
            <w:r>
              <w:t>16° = 55.8%</w:t>
            </w:r>
          </w:p>
        </w:tc>
        <w:tc>
          <w:tcPr>
            <w:tcW w:w="1440" w:type="dxa"/>
          </w:tcPr>
          <w:p w14:paraId="3F9E25A2" w14:textId="77777777" w:rsidR="00DF45BB" w:rsidRDefault="00DF45BB">
            <w:pPr>
              <w:pStyle w:val="10ptregular"/>
              <w:jc w:val="right"/>
            </w:pPr>
            <w:r>
              <w:t>50° = 53.0%</w:t>
            </w:r>
          </w:p>
        </w:tc>
        <w:tc>
          <w:tcPr>
            <w:tcW w:w="1440" w:type="dxa"/>
          </w:tcPr>
          <w:p w14:paraId="31168C72" w14:textId="77777777" w:rsidR="00DF45BB" w:rsidRDefault="00DF45BB">
            <w:pPr>
              <w:pStyle w:val="10ptregular"/>
              <w:jc w:val="right"/>
            </w:pPr>
            <w:r>
              <w:t xml:space="preserve"> 84° = 64.6%</w:t>
            </w:r>
          </w:p>
        </w:tc>
      </w:tr>
      <w:tr w:rsidR="00DF45BB" w14:paraId="0D96866C" w14:textId="77777777">
        <w:tc>
          <w:tcPr>
            <w:tcW w:w="1440" w:type="dxa"/>
          </w:tcPr>
          <w:p w14:paraId="0AEAA981" w14:textId="77777777" w:rsidR="00DF45BB" w:rsidRDefault="00DF45BB">
            <w:pPr>
              <w:pStyle w:val="10ptregular"/>
              <w:jc w:val="right"/>
            </w:pPr>
            <w:r>
              <w:t>17° = 55.6%</w:t>
            </w:r>
          </w:p>
        </w:tc>
        <w:tc>
          <w:tcPr>
            <w:tcW w:w="1440" w:type="dxa"/>
          </w:tcPr>
          <w:p w14:paraId="67756DDD" w14:textId="77777777" w:rsidR="00DF45BB" w:rsidRDefault="00DF45BB">
            <w:pPr>
              <w:pStyle w:val="10ptregular"/>
              <w:jc w:val="right"/>
            </w:pPr>
            <w:r>
              <w:t>51° = 53.4%</w:t>
            </w:r>
          </w:p>
        </w:tc>
        <w:tc>
          <w:tcPr>
            <w:tcW w:w="1440" w:type="dxa"/>
          </w:tcPr>
          <w:p w14:paraId="1F049360" w14:textId="77777777" w:rsidR="00DF45BB" w:rsidRDefault="00DF45BB">
            <w:pPr>
              <w:pStyle w:val="10ptregular"/>
              <w:jc w:val="right"/>
            </w:pPr>
            <w:r>
              <w:t xml:space="preserve"> 85° = 65.0%</w:t>
            </w:r>
          </w:p>
        </w:tc>
      </w:tr>
      <w:tr w:rsidR="00DF45BB" w14:paraId="2EE5A6D4" w14:textId="77777777">
        <w:tc>
          <w:tcPr>
            <w:tcW w:w="1440" w:type="dxa"/>
          </w:tcPr>
          <w:p w14:paraId="62AF87B8" w14:textId="77777777" w:rsidR="00DF45BB" w:rsidRDefault="00DF45BB">
            <w:pPr>
              <w:pStyle w:val="10ptregular"/>
              <w:jc w:val="right"/>
            </w:pPr>
            <w:r>
              <w:t>18° = 55.4%</w:t>
            </w:r>
          </w:p>
        </w:tc>
        <w:tc>
          <w:tcPr>
            <w:tcW w:w="1440" w:type="dxa"/>
          </w:tcPr>
          <w:p w14:paraId="02F67750" w14:textId="77777777" w:rsidR="00DF45BB" w:rsidRDefault="00DF45BB">
            <w:pPr>
              <w:pStyle w:val="10ptregular"/>
              <w:jc w:val="right"/>
            </w:pPr>
            <w:r>
              <w:t>52° = 53.8%</w:t>
            </w:r>
          </w:p>
        </w:tc>
        <w:tc>
          <w:tcPr>
            <w:tcW w:w="1440" w:type="dxa"/>
          </w:tcPr>
          <w:p w14:paraId="444BE6E5" w14:textId="77777777" w:rsidR="00DF45BB" w:rsidRDefault="00DF45BB">
            <w:pPr>
              <w:pStyle w:val="10ptregular"/>
              <w:jc w:val="right"/>
            </w:pPr>
            <w:r>
              <w:t xml:space="preserve"> 86° = 65.4%</w:t>
            </w:r>
          </w:p>
        </w:tc>
      </w:tr>
      <w:tr w:rsidR="00DF45BB" w14:paraId="662A55CF" w14:textId="77777777">
        <w:tc>
          <w:tcPr>
            <w:tcW w:w="1440" w:type="dxa"/>
          </w:tcPr>
          <w:p w14:paraId="3B3DD002" w14:textId="77777777" w:rsidR="00DF45BB" w:rsidRDefault="00DF45BB">
            <w:pPr>
              <w:pStyle w:val="10ptregular"/>
              <w:jc w:val="right"/>
            </w:pPr>
            <w:r>
              <w:t>19° = 55.2%</w:t>
            </w:r>
          </w:p>
        </w:tc>
        <w:tc>
          <w:tcPr>
            <w:tcW w:w="1440" w:type="dxa"/>
          </w:tcPr>
          <w:p w14:paraId="4D61B105" w14:textId="77777777" w:rsidR="00DF45BB" w:rsidRDefault="00DF45BB">
            <w:pPr>
              <w:pStyle w:val="10ptregular"/>
              <w:jc w:val="right"/>
            </w:pPr>
            <w:r>
              <w:t>53° = 54.2%</w:t>
            </w:r>
          </w:p>
        </w:tc>
        <w:tc>
          <w:tcPr>
            <w:tcW w:w="1440" w:type="dxa"/>
          </w:tcPr>
          <w:p w14:paraId="37D0F3EB" w14:textId="77777777" w:rsidR="00DF45BB" w:rsidRDefault="00DF45BB">
            <w:pPr>
              <w:pStyle w:val="10ptregular"/>
              <w:jc w:val="right"/>
            </w:pPr>
            <w:r>
              <w:t xml:space="preserve"> 87° = 65.8%</w:t>
            </w:r>
          </w:p>
        </w:tc>
      </w:tr>
      <w:tr w:rsidR="00DF45BB" w14:paraId="70092C70" w14:textId="77777777">
        <w:tc>
          <w:tcPr>
            <w:tcW w:w="1440" w:type="dxa"/>
          </w:tcPr>
          <w:p w14:paraId="012AE56E" w14:textId="77777777" w:rsidR="00DF45BB" w:rsidRDefault="00DF45BB">
            <w:pPr>
              <w:pStyle w:val="10ptregular"/>
              <w:jc w:val="right"/>
            </w:pPr>
            <w:r>
              <w:t>20° = 55.0%</w:t>
            </w:r>
          </w:p>
        </w:tc>
        <w:tc>
          <w:tcPr>
            <w:tcW w:w="1440" w:type="dxa"/>
          </w:tcPr>
          <w:p w14:paraId="65B070C5" w14:textId="77777777" w:rsidR="00DF45BB" w:rsidRDefault="00DF45BB">
            <w:pPr>
              <w:pStyle w:val="10ptregular"/>
              <w:jc w:val="right"/>
            </w:pPr>
            <w:r>
              <w:t>54° = 54.6%</w:t>
            </w:r>
          </w:p>
        </w:tc>
        <w:tc>
          <w:tcPr>
            <w:tcW w:w="1440" w:type="dxa"/>
          </w:tcPr>
          <w:p w14:paraId="3CE31E2B" w14:textId="77777777" w:rsidR="00DF45BB" w:rsidRDefault="00DF45BB">
            <w:pPr>
              <w:pStyle w:val="10ptregular"/>
              <w:jc w:val="right"/>
            </w:pPr>
            <w:r>
              <w:t xml:space="preserve"> 88° = 66.2%</w:t>
            </w:r>
          </w:p>
        </w:tc>
      </w:tr>
      <w:tr w:rsidR="00DF45BB" w14:paraId="76AA3659" w14:textId="77777777">
        <w:tc>
          <w:tcPr>
            <w:tcW w:w="1440" w:type="dxa"/>
          </w:tcPr>
          <w:p w14:paraId="2AFAB635" w14:textId="77777777" w:rsidR="00DF45BB" w:rsidRDefault="00DF45BB">
            <w:pPr>
              <w:pStyle w:val="10ptregular"/>
              <w:jc w:val="right"/>
            </w:pPr>
            <w:r>
              <w:t>21° = 54.8%</w:t>
            </w:r>
          </w:p>
        </w:tc>
        <w:tc>
          <w:tcPr>
            <w:tcW w:w="1440" w:type="dxa"/>
          </w:tcPr>
          <w:p w14:paraId="6F2CC9EC" w14:textId="77777777" w:rsidR="00DF45BB" w:rsidRDefault="00DF45BB">
            <w:pPr>
              <w:pStyle w:val="10ptregular"/>
              <w:jc w:val="right"/>
            </w:pPr>
            <w:r>
              <w:t>55° = 55.0%</w:t>
            </w:r>
          </w:p>
        </w:tc>
        <w:tc>
          <w:tcPr>
            <w:tcW w:w="1440" w:type="dxa"/>
          </w:tcPr>
          <w:p w14:paraId="244B4531" w14:textId="77777777" w:rsidR="00DF45BB" w:rsidRDefault="00DF45BB">
            <w:pPr>
              <w:pStyle w:val="10ptregular"/>
              <w:jc w:val="right"/>
            </w:pPr>
            <w:r>
              <w:t xml:space="preserve"> 89° = 66.6%</w:t>
            </w:r>
          </w:p>
        </w:tc>
      </w:tr>
      <w:tr w:rsidR="00DF45BB" w14:paraId="262A6DCD" w14:textId="77777777">
        <w:tc>
          <w:tcPr>
            <w:tcW w:w="1440" w:type="dxa"/>
          </w:tcPr>
          <w:p w14:paraId="7AF3F475" w14:textId="77777777" w:rsidR="00DF45BB" w:rsidRDefault="00DF45BB">
            <w:pPr>
              <w:pStyle w:val="10ptregular"/>
              <w:jc w:val="right"/>
            </w:pPr>
            <w:r>
              <w:t>22° = 54.6%</w:t>
            </w:r>
          </w:p>
        </w:tc>
        <w:tc>
          <w:tcPr>
            <w:tcW w:w="1440" w:type="dxa"/>
          </w:tcPr>
          <w:p w14:paraId="7BF61DB8" w14:textId="77777777" w:rsidR="00DF45BB" w:rsidRDefault="00DF45BB">
            <w:pPr>
              <w:pStyle w:val="10ptregular"/>
              <w:jc w:val="right"/>
            </w:pPr>
            <w:r>
              <w:t>56° = 55.4%</w:t>
            </w:r>
          </w:p>
        </w:tc>
        <w:tc>
          <w:tcPr>
            <w:tcW w:w="1440" w:type="dxa"/>
          </w:tcPr>
          <w:p w14:paraId="2BDF075E" w14:textId="77777777" w:rsidR="00DF45BB" w:rsidRDefault="00DF45BB">
            <w:pPr>
              <w:pStyle w:val="10ptregular"/>
              <w:jc w:val="right"/>
            </w:pPr>
            <w:r>
              <w:t xml:space="preserve"> 90° = 67.0%</w:t>
            </w:r>
          </w:p>
        </w:tc>
      </w:tr>
      <w:tr w:rsidR="00DF45BB" w14:paraId="680A714E" w14:textId="77777777">
        <w:tc>
          <w:tcPr>
            <w:tcW w:w="1440" w:type="dxa"/>
          </w:tcPr>
          <w:p w14:paraId="44C32458" w14:textId="77777777" w:rsidR="00DF45BB" w:rsidRDefault="00DF45BB">
            <w:pPr>
              <w:pStyle w:val="10ptregular"/>
              <w:jc w:val="right"/>
            </w:pPr>
            <w:r>
              <w:t>23° = 54.4%</w:t>
            </w:r>
          </w:p>
        </w:tc>
        <w:tc>
          <w:tcPr>
            <w:tcW w:w="1440" w:type="dxa"/>
          </w:tcPr>
          <w:p w14:paraId="0D5619C4" w14:textId="77777777" w:rsidR="00DF45BB" w:rsidRDefault="00DF45BB">
            <w:pPr>
              <w:pStyle w:val="10ptregular"/>
              <w:jc w:val="right"/>
            </w:pPr>
            <w:r>
              <w:t>57° = 55.8%</w:t>
            </w:r>
          </w:p>
        </w:tc>
        <w:tc>
          <w:tcPr>
            <w:tcW w:w="1440" w:type="dxa"/>
          </w:tcPr>
          <w:p w14:paraId="3B2726DB" w14:textId="77777777" w:rsidR="00DF45BB" w:rsidRDefault="00DF45BB">
            <w:pPr>
              <w:pStyle w:val="10ptregular"/>
              <w:jc w:val="right"/>
            </w:pPr>
            <w:r>
              <w:t xml:space="preserve"> 91° = 67.3%</w:t>
            </w:r>
          </w:p>
        </w:tc>
      </w:tr>
      <w:tr w:rsidR="00DF45BB" w14:paraId="6BA178FD" w14:textId="77777777">
        <w:tc>
          <w:tcPr>
            <w:tcW w:w="1440" w:type="dxa"/>
          </w:tcPr>
          <w:p w14:paraId="73A99DB1" w14:textId="77777777" w:rsidR="00DF45BB" w:rsidRDefault="00DF45BB">
            <w:pPr>
              <w:pStyle w:val="10ptregular"/>
              <w:jc w:val="right"/>
            </w:pPr>
            <w:r>
              <w:t>24° = 54.2%</w:t>
            </w:r>
          </w:p>
        </w:tc>
        <w:tc>
          <w:tcPr>
            <w:tcW w:w="1440" w:type="dxa"/>
          </w:tcPr>
          <w:p w14:paraId="4D137FC5" w14:textId="77777777" w:rsidR="00DF45BB" w:rsidRDefault="00DF45BB">
            <w:pPr>
              <w:pStyle w:val="10ptregular"/>
              <w:jc w:val="right"/>
            </w:pPr>
            <w:r>
              <w:t>58° = 56.2%</w:t>
            </w:r>
          </w:p>
        </w:tc>
        <w:tc>
          <w:tcPr>
            <w:tcW w:w="1440" w:type="dxa"/>
          </w:tcPr>
          <w:p w14:paraId="001974C6" w14:textId="77777777" w:rsidR="00DF45BB" w:rsidRDefault="00DF45BB">
            <w:pPr>
              <w:pStyle w:val="10ptregular"/>
              <w:jc w:val="right"/>
            </w:pPr>
            <w:r>
              <w:t xml:space="preserve"> 92° = 67.6%</w:t>
            </w:r>
          </w:p>
        </w:tc>
      </w:tr>
      <w:tr w:rsidR="00DF45BB" w14:paraId="1710304F" w14:textId="77777777">
        <w:tc>
          <w:tcPr>
            <w:tcW w:w="1440" w:type="dxa"/>
          </w:tcPr>
          <w:p w14:paraId="2CAB706F" w14:textId="77777777" w:rsidR="00DF45BB" w:rsidRDefault="00DF45BB">
            <w:pPr>
              <w:pStyle w:val="10ptregular"/>
              <w:jc w:val="right"/>
            </w:pPr>
            <w:r>
              <w:t>25° = 54.0%</w:t>
            </w:r>
          </w:p>
        </w:tc>
        <w:tc>
          <w:tcPr>
            <w:tcW w:w="1440" w:type="dxa"/>
          </w:tcPr>
          <w:p w14:paraId="48051071" w14:textId="77777777" w:rsidR="00DF45BB" w:rsidRDefault="00DF45BB">
            <w:pPr>
              <w:pStyle w:val="10ptregular"/>
              <w:jc w:val="right"/>
            </w:pPr>
            <w:r>
              <w:t>59° = 56.6%</w:t>
            </w:r>
          </w:p>
        </w:tc>
        <w:tc>
          <w:tcPr>
            <w:tcW w:w="1440" w:type="dxa"/>
          </w:tcPr>
          <w:p w14:paraId="055488C9" w14:textId="77777777" w:rsidR="00DF45BB" w:rsidRDefault="00DF45BB">
            <w:pPr>
              <w:pStyle w:val="10ptregular"/>
              <w:jc w:val="right"/>
            </w:pPr>
            <w:r>
              <w:t xml:space="preserve"> 93° = 67.9%</w:t>
            </w:r>
          </w:p>
        </w:tc>
      </w:tr>
      <w:tr w:rsidR="00DF45BB" w14:paraId="6E0ABF32" w14:textId="77777777">
        <w:tc>
          <w:tcPr>
            <w:tcW w:w="1440" w:type="dxa"/>
          </w:tcPr>
          <w:p w14:paraId="6319FD65" w14:textId="77777777" w:rsidR="00DF45BB" w:rsidRDefault="00DF45BB">
            <w:pPr>
              <w:pStyle w:val="10ptregular"/>
              <w:jc w:val="right"/>
            </w:pPr>
            <w:r>
              <w:t>26° = 53.8%</w:t>
            </w:r>
          </w:p>
        </w:tc>
        <w:tc>
          <w:tcPr>
            <w:tcW w:w="1440" w:type="dxa"/>
          </w:tcPr>
          <w:p w14:paraId="771AFC75" w14:textId="77777777" w:rsidR="00DF45BB" w:rsidRDefault="00DF45BB">
            <w:pPr>
              <w:pStyle w:val="10ptregular"/>
              <w:jc w:val="right"/>
            </w:pPr>
            <w:r>
              <w:t>60° = 57.0%</w:t>
            </w:r>
          </w:p>
        </w:tc>
        <w:tc>
          <w:tcPr>
            <w:tcW w:w="1440" w:type="dxa"/>
          </w:tcPr>
          <w:p w14:paraId="6153FC81" w14:textId="77777777" w:rsidR="00DF45BB" w:rsidRDefault="00DF45BB">
            <w:pPr>
              <w:pStyle w:val="10ptregular"/>
              <w:jc w:val="right"/>
            </w:pPr>
            <w:r>
              <w:t xml:space="preserve"> 94° = 68.2%</w:t>
            </w:r>
          </w:p>
        </w:tc>
      </w:tr>
      <w:tr w:rsidR="00DF45BB" w14:paraId="42F47592" w14:textId="77777777">
        <w:tc>
          <w:tcPr>
            <w:tcW w:w="1440" w:type="dxa"/>
          </w:tcPr>
          <w:p w14:paraId="2D55D54E" w14:textId="77777777" w:rsidR="00DF45BB" w:rsidRDefault="00DF45BB">
            <w:pPr>
              <w:pStyle w:val="10ptregular"/>
              <w:jc w:val="right"/>
            </w:pPr>
            <w:r>
              <w:t>27° = 53.6%</w:t>
            </w:r>
          </w:p>
        </w:tc>
        <w:tc>
          <w:tcPr>
            <w:tcW w:w="1440" w:type="dxa"/>
          </w:tcPr>
          <w:p w14:paraId="50E4D9CA" w14:textId="77777777" w:rsidR="00DF45BB" w:rsidRDefault="00DF45BB">
            <w:pPr>
              <w:pStyle w:val="10ptregular"/>
              <w:jc w:val="right"/>
            </w:pPr>
            <w:r>
              <w:t>61° = 57.3%</w:t>
            </w:r>
          </w:p>
        </w:tc>
        <w:tc>
          <w:tcPr>
            <w:tcW w:w="1440" w:type="dxa"/>
          </w:tcPr>
          <w:p w14:paraId="76840D05" w14:textId="77777777" w:rsidR="00DF45BB" w:rsidRDefault="00DF45BB">
            <w:pPr>
              <w:pStyle w:val="10ptregular"/>
              <w:jc w:val="right"/>
            </w:pPr>
            <w:r>
              <w:t xml:space="preserve"> 95° = 68.5%</w:t>
            </w:r>
          </w:p>
        </w:tc>
      </w:tr>
      <w:tr w:rsidR="00DF45BB" w14:paraId="1421BC16" w14:textId="77777777">
        <w:tc>
          <w:tcPr>
            <w:tcW w:w="1440" w:type="dxa"/>
          </w:tcPr>
          <w:p w14:paraId="374F4C83" w14:textId="77777777" w:rsidR="00DF45BB" w:rsidRDefault="00DF45BB">
            <w:pPr>
              <w:pStyle w:val="10ptregular"/>
              <w:jc w:val="right"/>
            </w:pPr>
            <w:r>
              <w:t>28° = 53.4%</w:t>
            </w:r>
          </w:p>
        </w:tc>
        <w:tc>
          <w:tcPr>
            <w:tcW w:w="1440" w:type="dxa"/>
          </w:tcPr>
          <w:p w14:paraId="78371BB2" w14:textId="77777777" w:rsidR="00DF45BB" w:rsidRDefault="00DF45BB">
            <w:pPr>
              <w:pStyle w:val="10ptregular"/>
              <w:jc w:val="right"/>
            </w:pPr>
            <w:r>
              <w:t>62° = 57.6%</w:t>
            </w:r>
          </w:p>
        </w:tc>
        <w:tc>
          <w:tcPr>
            <w:tcW w:w="1440" w:type="dxa"/>
          </w:tcPr>
          <w:p w14:paraId="752E8142" w14:textId="77777777" w:rsidR="00DF45BB" w:rsidRDefault="00DF45BB">
            <w:pPr>
              <w:pStyle w:val="10ptregular"/>
              <w:jc w:val="right"/>
            </w:pPr>
            <w:r>
              <w:t xml:space="preserve"> 96° = 68.8%</w:t>
            </w:r>
          </w:p>
        </w:tc>
      </w:tr>
      <w:tr w:rsidR="00DF45BB" w14:paraId="71F5621A" w14:textId="77777777">
        <w:tc>
          <w:tcPr>
            <w:tcW w:w="1440" w:type="dxa"/>
          </w:tcPr>
          <w:p w14:paraId="6D395C40" w14:textId="77777777" w:rsidR="00DF45BB" w:rsidRDefault="00DF45BB">
            <w:pPr>
              <w:pStyle w:val="10ptregular"/>
              <w:jc w:val="right"/>
            </w:pPr>
            <w:r>
              <w:t>29° = 53.2%</w:t>
            </w:r>
          </w:p>
        </w:tc>
        <w:tc>
          <w:tcPr>
            <w:tcW w:w="1440" w:type="dxa"/>
          </w:tcPr>
          <w:p w14:paraId="4C94EF4C" w14:textId="77777777" w:rsidR="00DF45BB" w:rsidRDefault="00DF45BB">
            <w:pPr>
              <w:pStyle w:val="10ptregular"/>
              <w:jc w:val="right"/>
            </w:pPr>
            <w:r>
              <w:t>63° = 57.9%</w:t>
            </w:r>
          </w:p>
        </w:tc>
        <w:tc>
          <w:tcPr>
            <w:tcW w:w="1440" w:type="dxa"/>
          </w:tcPr>
          <w:p w14:paraId="08AD0DC1" w14:textId="77777777" w:rsidR="00DF45BB" w:rsidRDefault="00DF45BB">
            <w:pPr>
              <w:pStyle w:val="10ptregular"/>
              <w:jc w:val="right"/>
            </w:pPr>
            <w:r>
              <w:t xml:space="preserve"> 97° = 69.1%</w:t>
            </w:r>
          </w:p>
        </w:tc>
      </w:tr>
      <w:tr w:rsidR="00DF45BB" w14:paraId="1EBA849A" w14:textId="77777777">
        <w:tc>
          <w:tcPr>
            <w:tcW w:w="1440" w:type="dxa"/>
          </w:tcPr>
          <w:p w14:paraId="6DC17A1A" w14:textId="77777777" w:rsidR="00DF45BB" w:rsidRDefault="00DF45BB">
            <w:pPr>
              <w:pStyle w:val="10ptregular"/>
              <w:jc w:val="right"/>
            </w:pPr>
            <w:r>
              <w:t>30° = 53.0%</w:t>
            </w:r>
          </w:p>
        </w:tc>
        <w:tc>
          <w:tcPr>
            <w:tcW w:w="1440" w:type="dxa"/>
          </w:tcPr>
          <w:p w14:paraId="32761E9F" w14:textId="77777777" w:rsidR="00DF45BB" w:rsidRDefault="00DF45BB">
            <w:pPr>
              <w:pStyle w:val="10ptregular"/>
              <w:jc w:val="right"/>
            </w:pPr>
            <w:r>
              <w:t>64° = 58.2%</w:t>
            </w:r>
          </w:p>
        </w:tc>
        <w:tc>
          <w:tcPr>
            <w:tcW w:w="1440" w:type="dxa"/>
          </w:tcPr>
          <w:p w14:paraId="7881983E" w14:textId="77777777" w:rsidR="00DF45BB" w:rsidRDefault="00DF45BB">
            <w:pPr>
              <w:pStyle w:val="10ptregular"/>
              <w:jc w:val="right"/>
            </w:pPr>
            <w:r>
              <w:t xml:space="preserve"> 98° = 69.4%</w:t>
            </w:r>
          </w:p>
        </w:tc>
      </w:tr>
      <w:tr w:rsidR="00DF45BB" w14:paraId="0B2CA685" w14:textId="77777777">
        <w:tc>
          <w:tcPr>
            <w:tcW w:w="1440" w:type="dxa"/>
          </w:tcPr>
          <w:p w14:paraId="747DC802" w14:textId="77777777" w:rsidR="00DF45BB" w:rsidRDefault="00DF45BB">
            <w:pPr>
              <w:pStyle w:val="10ptregular"/>
              <w:jc w:val="right"/>
            </w:pPr>
            <w:r>
              <w:t>31° = 52.7%</w:t>
            </w:r>
          </w:p>
        </w:tc>
        <w:tc>
          <w:tcPr>
            <w:tcW w:w="1440" w:type="dxa"/>
          </w:tcPr>
          <w:p w14:paraId="186EDA2F" w14:textId="77777777" w:rsidR="00DF45BB" w:rsidRDefault="00DF45BB">
            <w:pPr>
              <w:pStyle w:val="10ptregular"/>
              <w:jc w:val="right"/>
            </w:pPr>
            <w:r>
              <w:t>65° = 58.5%</w:t>
            </w:r>
          </w:p>
        </w:tc>
        <w:tc>
          <w:tcPr>
            <w:tcW w:w="1440" w:type="dxa"/>
          </w:tcPr>
          <w:p w14:paraId="6FB4EE73" w14:textId="77777777" w:rsidR="00DF45BB" w:rsidRDefault="00DF45BB">
            <w:pPr>
              <w:pStyle w:val="10ptregular"/>
              <w:jc w:val="right"/>
            </w:pPr>
            <w:r>
              <w:t xml:space="preserve"> 99° = 69.7%</w:t>
            </w:r>
          </w:p>
        </w:tc>
      </w:tr>
      <w:tr w:rsidR="00DF45BB" w14:paraId="10C58291" w14:textId="77777777">
        <w:tc>
          <w:tcPr>
            <w:tcW w:w="1440" w:type="dxa"/>
          </w:tcPr>
          <w:p w14:paraId="4AFCEFCB" w14:textId="77777777" w:rsidR="00DF45BB" w:rsidRDefault="00DF45BB">
            <w:pPr>
              <w:pStyle w:val="10ptregular"/>
              <w:jc w:val="right"/>
            </w:pPr>
            <w:r>
              <w:t>32° = 52.4%</w:t>
            </w:r>
          </w:p>
        </w:tc>
        <w:tc>
          <w:tcPr>
            <w:tcW w:w="1440" w:type="dxa"/>
          </w:tcPr>
          <w:p w14:paraId="6488106B" w14:textId="77777777" w:rsidR="00DF45BB" w:rsidRDefault="00DF45BB">
            <w:pPr>
              <w:pStyle w:val="10ptregular"/>
              <w:jc w:val="right"/>
            </w:pPr>
            <w:r>
              <w:t>66° = 58.8%</w:t>
            </w:r>
          </w:p>
        </w:tc>
        <w:tc>
          <w:tcPr>
            <w:tcW w:w="1440" w:type="dxa"/>
          </w:tcPr>
          <w:p w14:paraId="52EAB242" w14:textId="77777777" w:rsidR="00DF45BB" w:rsidRDefault="00DF45BB">
            <w:pPr>
              <w:pStyle w:val="10ptregular"/>
              <w:jc w:val="right"/>
            </w:pPr>
            <w:r>
              <w:t>100° = 70.0%</w:t>
            </w:r>
          </w:p>
        </w:tc>
      </w:tr>
      <w:tr w:rsidR="00DF45BB" w14:paraId="772F7E0E" w14:textId="77777777">
        <w:tc>
          <w:tcPr>
            <w:tcW w:w="1440" w:type="dxa"/>
          </w:tcPr>
          <w:p w14:paraId="042EC06F" w14:textId="77777777" w:rsidR="00DF45BB" w:rsidRDefault="00DF45BB">
            <w:pPr>
              <w:pStyle w:val="10ptregular"/>
              <w:jc w:val="right"/>
            </w:pPr>
            <w:r>
              <w:t>33° = 52.1%</w:t>
            </w:r>
          </w:p>
        </w:tc>
        <w:tc>
          <w:tcPr>
            <w:tcW w:w="1440" w:type="dxa"/>
          </w:tcPr>
          <w:p w14:paraId="109907F1" w14:textId="77777777" w:rsidR="00DF45BB" w:rsidRDefault="00DF45BB">
            <w:pPr>
              <w:pStyle w:val="10ptregular"/>
              <w:jc w:val="right"/>
            </w:pPr>
            <w:r>
              <w:t>67° = 59.1%</w:t>
            </w:r>
          </w:p>
        </w:tc>
        <w:tc>
          <w:tcPr>
            <w:tcW w:w="1440" w:type="dxa"/>
          </w:tcPr>
          <w:p w14:paraId="59D26312" w14:textId="77777777" w:rsidR="00DF45BB" w:rsidRDefault="00DF45BB">
            <w:pPr>
              <w:pStyle w:val="10ptregular"/>
              <w:jc w:val="right"/>
            </w:pPr>
          </w:p>
        </w:tc>
      </w:tr>
    </w:tbl>
    <w:p w14:paraId="7403DB17" w14:textId="77777777" w:rsidR="006D79D5" w:rsidRPr="004E6C52" w:rsidRDefault="00AF0BC9" w:rsidP="009E672E">
      <w:pPr>
        <w:pStyle w:val="BodyTextforRules"/>
      </w:pPr>
      <w:r>
        <w:rPr>
          <w:b/>
        </w:rPr>
        <w:br w:type="column"/>
      </w:r>
      <w:r w:rsidR="00DF45BB" w:rsidRPr="00AF0BC9">
        <w:rPr>
          <w:b/>
        </w:rPr>
        <w:t>(7)</w:t>
      </w:r>
      <w:r w:rsidR="00DF45BB">
        <w:t xml:space="preserve"> The following ratings are for loss of flexion at the metacarpophalangeal joint of any finger:</w:t>
      </w:r>
    </w:p>
    <w:p w14:paraId="52F8F2DF"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5EC68952" w14:textId="77777777">
        <w:tc>
          <w:tcPr>
            <w:tcW w:w="1440" w:type="dxa"/>
          </w:tcPr>
          <w:p w14:paraId="338A360C" w14:textId="77777777" w:rsidR="00DF45BB" w:rsidRDefault="00DF45BB">
            <w:pPr>
              <w:pStyle w:val="10ptregular"/>
              <w:jc w:val="right"/>
            </w:pPr>
            <w:r>
              <w:t>0° = 55.0%</w:t>
            </w:r>
          </w:p>
        </w:tc>
        <w:tc>
          <w:tcPr>
            <w:tcW w:w="1440" w:type="dxa"/>
          </w:tcPr>
          <w:p w14:paraId="58482673" w14:textId="77777777" w:rsidR="00DF45BB" w:rsidRDefault="00DF45BB">
            <w:pPr>
              <w:pStyle w:val="10ptregular"/>
              <w:jc w:val="right"/>
            </w:pPr>
            <w:r>
              <w:t>30° = 37.0%</w:t>
            </w:r>
          </w:p>
        </w:tc>
        <w:tc>
          <w:tcPr>
            <w:tcW w:w="1440" w:type="dxa"/>
          </w:tcPr>
          <w:p w14:paraId="62F7FD8A" w14:textId="77777777" w:rsidR="00DF45BB" w:rsidRDefault="00DF45BB">
            <w:pPr>
              <w:pStyle w:val="10ptregular"/>
              <w:jc w:val="right"/>
            </w:pPr>
            <w:r>
              <w:t>60° = 18.0%</w:t>
            </w:r>
          </w:p>
        </w:tc>
      </w:tr>
      <w:tr w:rsidR="00DF45BB" w14:paraId="359C2F5F" w14:textId="77777777">
        <w:tc>
          <w:tcPr>
            <w:tcW w:w="1440" w:type="dxa"/>
          </w:tcPr>
          <w:p w14:paraId="018F081A" w14:textId="77777777" w:rsidR="00DF45BB" w:rsidRDefault="00DF45BB">
            <w:pPr>
              <w:pStyle w:val="10ptregular"/>
              <w:jc w:val="right"/>
            </w:pPr>
            <w:r>
              <w:t>1° = 54.4%</w:t>
            </w:r>
          </w:p>
        </w:tc>
        <w:tc>
          <w:tcPr>
            <w:tcW w:w="1440" w:type="dxa"/>
          </w:tcPr>
          <w:p w14:paraId="673683D7" w14:textId="77777777" w:rsidR="00DF45BB" w:rsidRDefault="00DF45BB">
            <w:pPr>
              <w:pStyle w:val="10ptregular"/>
              <w:jc w:val="right"/>
            </w:pPr>
            <w:r>
              <w:t>31° = 36.4%</w:t>
            </w:r>
          </w:p>
        </w:tc>
        <w:tc>
          <w:tcPr>
            <w:tcW w:w="1440" w:type="dxa"/>
          </w:tcPr>
          <w:p w14:paraId="316CCA5D" w14:textId="77777777" w:rsidR="00DF45BB" w:rsidRDefault="00DF45BB">
            <w:pPr>
              <w:pStyle w:val="10ptregular"/>
              <w:jc w:val="right"/>
            </w:pPr>
            <w:r>
              <w:t>61° = 17.4%</w:t>
            </w:r>
          </w:p>
        </w:tc>
      </w:tr>
      <w:tr w:rsidR="00DF45BB" w14:paraId="49CB5CEC" w14:textId="77777777">
        <w:tc>
          <w:tcPr>
            <w:tcW w:w="1440" w:type="dxa"/>
          </w:tcPr>
          <w:p w14:paraId="43D22455" w14:textId="77777777" w:rsidR="00DF45BB" w:rsidRDefault="00DF45BB">
            <w:pPr>
              <w:pStyle w:val="10ptregular"/>
              <w:jc w:val="right"/>
            </w:pPr>
            <w:r>
              <w:t>2° = 53.8%</w:t>
            </w:r>
          </w:p>
        </w:tc>
        <w:tc>
          <w:tcPr>
            <w:tcW w:w="1440" w:type="dxa"/>
          </w:tcPr>
          <w:p w14:paraId="6FC89C08" w14:textId="77777777" w:rsidR="00DF45BB" w:rsidRDefault="00DF45BB">
            <w:pPr>
              <w:pStyle w:val="10ptregular"/>
              <w:jc w:val="right"/>
            </w:pPr>
            <w:r>
              <w:t>32° = 35.8%</w:t>
            </w:r>
          </w:p>
        </w:tc>
        <w:tc>
          <w:tcPr>
            <w:tcW w:w="1440" w:type="dxa"/>
          </w:tcPr>
          <w:p w14:paraId="7E16BFDC" w14:textId="77777777" w:rsidR="00DF45BB" w:rsidRDefault="00DF45BB">
            <w:pPr>
              <w:pStyle w:val="10ptregular"/>
              <w:jc w:val="right"/>
            </w:pPr>
            <w:r>
              <w:t>62° = 16.8%</w:t>
            </w:r>
          </w:p>
        </w:tc>
      </w:tr>
      <w:tr w:rsidR="00DF45BB" w14:paraId="476414E2" w14:textId="77777777">
        <w:tc>
          <w:tcPr>
            <w:tcW w:w="1440" w:type="dxa"/>
          </w:tcPr>
          <w:p w14:paraId="19B8A945" w14:textId="77777777" w:rsidR="00DF45BB" w:rsidRDefault="00DF45BB">
            <w:pPr>
              <w:pStyle w:val="10ptregular"/>
              <w:jc w:val="right"/>
            </w:pPr>
            <w:r>
              <w:t>3° = 53.2%</w:t>
            </w:r>
          </w:p>
        </w:tc>
        <w:tc>
          <w:tcPr>
            <w:tcW w:w="1440" w:type="dxa"/>
          </w:tcPr>
          <w:p w14:paraId="5C42863E" w14:textId="77777777" w:rsidR="00DF45BB" w:rsidRDefault="00DF45BB">
            <w:pPr>
              <w:pStyle w:val="10ptregular"/>
              <w:jc w:val="right"/>
            </w:pPr>
            <w:r>
              <w:t>33° = 35.2%</w:t>
            </w:r>
          </w:p>
        </w:tc>
        <w:tc>
          <w:tcPr>
            <w:tcW w:w="1440" w:type="dxa"/>
          </w:tcPr>
          <w:p w14:paraId="7F24F1FB" w14:textId="77777777" w:rsidR="00DF45BB" w:rsidRDefault="00DF45BB">
            <w:pPr>
              <w:pStyle w:val="10ptregular"/>
              <w:jc w:val="right"/>
            </w:pPr>
            <w:r>
              <w:t>63° = 16.2%</w:t>
            </w:r>
          </w:p>
        </w:tc>
      </w:tr>
      <w:tr w:rsidR="00DF45BB" w14:paraId="0DB74BA0" w14:textId="77777777">
        <w:tc>
          <w:tcPr>
            <w:tcW w:w="1440" w:type="dxa"/>
          </w:tcPr>
          <w:p w14:paraId="6581EEC0" w14:textId="77777777" w:rsidR="00DF45BB" w:rsidRDefault="00DF45BB">
            <w:pPr>
              <w:pStyle w:val="10ptregular"/>
              <w:jc w:val="right"/>
            </w:pPr>
            <w:r>
              <w:t>4° = 52.6%</w:t>
            </w:r>
          </w:p>
        </w:tc>
        <w:tc>
          <w:tcPr>
            <w:tcW w:w="1440" w:type="dxa"/>
          </w:tcPr>
          <w:p w14:paraId="44B134FC" w14:textId="77777777" w:rsidR="00DF45BB" w:rsidRDefault="00DF45BB">
            <w:pPr>
              <w:pStyle w:val="10ptregular"/>
              <w:jc w:val="right"/>
            </w:pPr>
            <w:r>
              <w:t>34° = 34.6%</w:t>
            </w:r>
          </w:p>
        </w:tc>
        <w:tc>
          <w:tcPr>
            <w:tcW w:w="1440" w:type="dxa"/>
          </w:tcPr>
          <w:p w14:paraId="5D4A7D57" w14:textId="77777777" w:rsidR="00DF45BB" w:rsidRDefault="00DF45BB">
            <w:pPr>
              <w:pStyle w:val="10ptregular"/>
              <w:jc w:val="right"/>
            </w:pPr>
            <w:r>
              <w:t>64° = 15.6%</w:t>
            </w:r>
          </w:p>
        </w:tc>
      </w:tr>
      <w:tr w:rsidR="00DF45BB" w14:paraId="411254C9" w14:textId="77777777">
        <w:tc>
          <w:tcPr>
            <w:tcW w:w="1440" w:type="dxa"/>
          </w:tcPr>
          <w:p w14:paraId="4BDCE482" w14:textId="77777777" w:rsidR="00DF45BB" w:rsidRDefault="00DF45BB">
            <w:pPr>
              <w:pStyle w:val="10ptregular"/>
              <w:jc w:val="right"/>
            </w:pPr>
            <w:r>
              <w:t>5° = 52.0%</w:t>
            </w:r>
          </w:p>
        </w:tc>
        <w:tc>
          <w:tcPr>
            <w:tcW w:w="1440" w:type="dxa"/>
          </w:tcPr>
          <w:p w14:paraId="74372F95" w14:textId="77777777" w:rsidR="00DF45BB" w:rsidRDefault="00DF45BB">
            <w:pPr>
              <w:pStyle w:val="10ptregular"/>
              <w:jc w:val="right"/>
            </w:pPr>
            <w:r>
              <w:t>35° = 34.0%</w:t>
            </w:r>
          </w:p>
        </w:tc>
        <w:tc>
          <w:tcPr>
            <w:tcW w:w="1440" w:type="dxa"/>
          </w:tcPr>
          <w:p w14:paraId="0429579A" w14:textId="77777777" w:rsidR="00DF45BB" w:rsidRDefault="00DF45BB">
            <w:pPr>
              <w:pStyle w:val="10ptregular"/>
              <w:jc w:val="right"/>
            </w:pPr>
            <w:r>
              <w:t>65° = 15.0%</w:t>
            </w:r>
          </w:p>
        </w:tc>
      </w:tr>
      <w:tr w:rsidR="00DF45BB" w14:paraId="1319DF96" w14:textId="77777777">
        <w:tc>
          <w:tcPr>
            <w:tcW w:w="1440" w:type="dxa"/>
          </w:tcPr>
          <w:p w14:paraId="774B7271" w14:textId="77777777" w:rsidR="00DF45BB" w:rsidRDefault="00DF45BB">
            <w:pPr>
              <w:pStyle w:val="10ptregular"/>
              <w:jc w:val="right"/>
            </w:pPr>
            <w:r>
              <w:t>6° = 51.4%</w:t>
            </w:r>
          </w:p>
        </w:tc>
        <w:tc>
          <w:tcPr>
            <w:tcW w:w="1440" w:type="dxa"/>
          </w:tcPr>
          <w:p w14:paraId="24724792" w14:textId="77777777" w:rsidR="00DF45BB" w:rsidRDefault="00DF45BB">
            <w:pPr>
              <w:pStyle w:val="10ptregular"/>
              <w:jc w:val="right"/>
            </w:pPr>
            <w:r>
              <w:t>36° = 33.4%</w:t>
            </w:r>
          </w:p>
        </w:tc>
        <w:tc>
          <w:tcPr>
            <w:tcW w:w="1440" w:type="dxa"/>
          </w:tcPr>
          <w:p w14:paraId="4F3082E1" w14:textId="77777777" w:rsidR="00DF45BB" w:rsidRDefault="00DF45BB">
            <w:pPr>
              <w:pStyle w:val="10ptregular"/>
              <w:jc w:val="right"/>
            </w:pPr>
            <w:r>
              <w:t>66° = 14.4%</w:t>
            </w:r>
          </w:p>
        </w:tc>
      </w:tr>
      <w:tr w:rsidR="00DF45BB" w14:paraId="1F8CAE0D" w14:textId="77777777">
        <w:tc>
          <w:tcPr>
            <w:tcW w:w="1440" w:type="dxa"/>
          </w:tcPr>
          <w:p w14:paraId="62A33BE8" w14:textId="77777777" w:rsidR="00DF45BB" w:rsidRDefault="00DF45BB">
            <w:pPr>
              <w:pStyle w:val="10ptregular"/>
              <w:jc w:val="right"/>
            </w:pPr>
            <w:r>
              <w:t>7° = 50.8%</w:t>
            </w:r>
          </w:p>
        </w:tc>
        <w:tc>
          <w:tcPr>
            <w:tcW w:w="1440" w:type="dxa"/>
          </w:tcPr>
          <w:p w14:paraId="2B3E18E3" w14:textId="77777777" w:rsidR="00DF45BB" w:rsidRDefault="00DF45BB">
            <w:pPr>
              <w:pStyle w:val="10ptregular"/>
              <w:jc w:val="right"/>
            </w:pPr>
            <w:r>
              <w:t>37° = 32.8%</w:t>
            </w:r>
          </w:p>
        </w:tc>
        <w:tc>
          <w:tcPr>
            <w:tcW w:w="1440" w:type="dxa"/>
          </w:tcPr>
          <w:p w14:paraId="084D7BA2" w14:textId="77777777" w:rsidR="00DF45BB" w:rsidRDefault="00DF45BB">
            <w:pPr>
              <w:pStyle w:val="10ptregular"/>
              <w:jc w:val="right"/>
            </w:pPr>
            <w:r>
              <w:t>67° = 13.8%</w:t>
            </w:r>
          </w:p>
        </w:tc>
      </w:tr>
      <w:tr w:rsidR="00DF45BB" w14:paraId="50605886" w14:textId="77777777">
        <w:tc>
          <w:tcPr>
            <w:tcW w:w="1440" w:type="dxa"/>
          </w:tcPr>
          <w:p w14:paraId="72FDE50A" w14:textId="77777777" w:rsidR="00DF45BB" w:rsidRDefault="00DF45BB">
            <w:pPr>
              <w:pStyle w:val="10ptregular"/>
              <w:jc w:val="right"/>
            </w:pPr>
            <w:r>
              <w:t>8° = 50.2%</w:t>
            </w:r>
          </w:p>
        </w:tc>
        <w:tc>
          <w:tcPr>
            <w:tcW w:w="1440" w:type="dxa"/>
          </w:tcPr>
          <w:p w14:paraId="114892F1" w14:textId="77777777" w:rsidR="00DF45BB" w:rsidRDefault="00DF45BB">
            <w:pPr>
              <w:pStyle w:val="10ptregular"/>
              <w:jc w:val="right"/>
            </w:pPr>
            <w:r>
              <w:t>38° = 32.2%</w:t>
            </w:r>
          </w:p>
        </w:tc>
        <w:tc>
          <w:tcPr>
            <w:tcW w:w="1440" w:type="dxa"/>
          </w:tcPr>
          <w:p w14:paraId="2839E704" w14:textId="77777777" w:rsidR="00DF45BB" w:rsidRDefault="00DF45BB">
            <w:pPr>
              <w:pStyle w:val="10ptregular"/>
              <w:jc w:val="right"/>
            </w:pPr>
            <w:r>
              <w:t>68° = 13.2%</w:t>
            </w:r>
          </w:p>
        </w:tc>
      </w:tr>
      <w:tr w:rsidR="00DF45BB" w14:paraId="7D70AF83" w14:textId="77777777">
        <w:tc>
          <w:tcPr>
            <w:tcW w:w="1440" w:type="dxa"/>
          </w:tcPr>
          <w:p w14:paraId="1B30DEE1" w14:textId="77777777" w:rsidR="00DF45BB" w:rsidRDefault="00DF45BB">
            <w:pPr>
              <w:pStyle w:val="10ptregular"/>
              <w:jc w:val="right"/>
            </w:pPr>
            <w:r>
              <w:t>9° = 49.6%</w:t>
            </w:r>
          </w:p>
        </w:tc>
        <w:tc>
          <w:tcPr>
            <w:tcW w:w="1440" w:type="dxa"/>
          </w:tcPr>
          <w:p w14:paraId="3CE31B2E" w14:textId="77777777" w:rsidR="00DF45BB" w:rsidRDefault="00DF45BB">
            <w:pPr>
              <w:pStyle w:val="10ptregular"/>
              <w:jc w:val="right"/>
            </w:pPr>
            <w:r>
              <w:t>39° = 31.6%</w:t>
            </w:r>
          </w:p>
        </w:tc>
        <w:tc>
          <w:tcPr>
            <w:tcW w:w="1440" w:type="dxa"/>
          </w:tcPr>
          <w:p w14:paraId="6F968B73" w14:textId="77777777" w:rsidR="00DF45BB" w:rsidRDefault="00DF45BB">
            <w:pPr>
              <w:pStyle w:val="10ptregular"/>
              <w:jc w:val="right"/>
            </w:pPr>
            <w:r>
              <w:t>69° = 12.6%</w:t>
            </w:r>
          </w:p>
        </w:tc>
      </w:tr>
      <w:tr w:rsidR="00DF45BB" w14:paraId="48364575" w14:textId="77777777">
        <w:tc>
          <w:tcPr>
            <w:tcW w:w="1440" w:type="dxa"/>
          </w:tcPr>
          <w:p w14:paraId="670A34CA" w14:textId="77777777" w:rsidR="00DF45BB" w:rsidRDefault="00DF45BB">
            <w:pPr>
              <w:pStyle w:val="10ptregular"/>
              <w:jc w:val="right"/>
            </w:pPr>
            <w:r>
              <w:t>10° = 49.0%</w:t>
            </w:r>
          </w:p>
        </w:tc>
        <w:tc>
          <w:tcPr>
            <w:tcW w:w="1440" w:type="dxa"/>
          </w:tcPr>
          <w:p w14:paraId="0D98217F" w14:textId="77777777" w:rsidR="00DF45BB" w:rsidRDefault="00DF45BB">
            <w:pPr>
              <w:pStyle w:val="10ptregular"/>
              <w:jc w:val="right"/>
            </w:pPr>
            <w:r>
              <w:t>40° = 31.0%</w:t>
            </w:r>
          </w:p>
        </w:tc>
        <w:tc>
          <w:tcPr>
            <w:tcW w:w="1440" w:type="dxa"/>
          </w:tcPr>
          <w:p w14:paraId="2049BF22" w14:textId="77777777" w:rsidR="00DF45BB" w:rsidRDefault="00DF45BB">
            <w:pPr>
              <w:pStyle w:val="10ptregular"/>
              <w:jc w:val="right"/>
            </w:pPr>
            <w:r>
              <w:t>70° = 12.0%</w:t>
            </w:r>
          </w:p>
        </w:tc>
      </w:tr>
      <w:tr w:rsidR="00DF45BB" w14:paraId="57A5E736" w14:textId="77777777">
        <w:tc>
          <w:tcPr>
            <w:tcW w:w="1440" w:type="dxa"/>
          </w:tcPr>
          <w:p w14:paraId="651365A1" w14:textId="77777777" w:rsidR="00DF45BB" w:rsidRDefault="00DF45BB">
            <w:pPr>
              <w:pStyle w:val="10ptregular"/>
              <w:jc w:val="right"/>
            </w:pPr>
            <w:r>
              <w:t>11° = 48.4%</w:t>
            </w:r>
          </w:p>
        </w:tc>
        <w:tc>
          <w:tcPr>
            <w:tcW w:w="1440" w:type="dxa"/>
          </w:tcPr>
          <w:p w14:paraId="342EC04F" w14:textId="77777777" w:rsidR="00DF45BB" w:rsidRDefault="00DF45BB">
            <w:pPr>
              <w:pStyle w:val="10ptregular"/>
              <w:jc w:val="right"/>
            </w:pPr>
            <w:r>
              <w:t>41° = 30.3%</w:t>
            </w:r>
          </w:p>
        </w:tc>
        <w:tc>
          <w:tcPr>
            <w:tcW w:w="1440" w:type="dxa"/>
          </w:tcPr>
          <w:p w14:paraId="009462FB" w14:textId="77777777" w:rsidR="00DF45BB" w:rsidRDefault="00DF45BB">
            <w:pPr>
              <w:pStyle w:val="10ptregular"/>
              <w:jc w:val="right"/>
            </w:pPr>
            <w:r>
              <w:t>71° = 11.4%</w:t>
            </w:r>
          </w:p>
        </w:tc>
      </w:tr>
      <w:tr w:rsidR="00DF45BB" w14:paraId="290177F8" w14:textId="77777777">
        <w:tc>
          <w:tcPr>
            <w:tcW w:w="1440" w:type="dxa"/>
          </w:tcPr>
          <w:p w14:paraId="12A3ED05" w14:textId="77777777" w:rsidR="00DF45BB" w:rsidRDefault="00DF45BB">
            <w:pPr>
              <w:pStyle w:val="10ptregular"/>
              <w:jc w:val="right"/>
            </w:pPr>
            <w:r>
              <w:t>12° = 47.8%</w:t>
            </w:r>
          </w:p>
        </w:tc>
        <w:tc>
          <w:tcPr>
            <w:tcW w:w="1440" w:type="dxa"/>
          </w:tcPr>
          <w:p w14:paraId="35C8950F" w14:textId="77777777" w:rsidR="00DF45BB" w:rsidRDefault="00DF45BB">
            <w:pPr>
              <w:pStyle w:val="10ptregular"/>
              <w:jc w:val="right"/>
            </w:pPr>
            <w:r>
              <w:t>42° = 29.6%</w:t>
            </w:r>
          </w:p>
        </w:tc>
        <w:tc>
          <w:tcPr>
            <w:tcW w:w="1440" w:type="dxa"/>
          </w:tcPr>
          <w:p w14:paraId="6B0B3BC9" w14:textId="77777777" w:rsidR="00DF45BB" w:rsidRDefault="00DF45BB">
            <w:pPr>
              <w:pStyle w:val="10ptregular"/>
              <w:jc w:val="right"/>
            </w:pPr>
            <w:r>
              <w:t>72° = 10.8%</w:t>
            </w:r>
          </w:p>
        </w:tc>
      </w:tr>
      <w:tr w:rsidR="00DF45BB" w14:paraId="4C711E1F" w14:textId="77777777">
        <w:tc>
          <w:tcPr>
            <w:tcW w:w="1440" w:type="dxa"/>
          </w:tcPr>
          <w:p w14:paraId="386438F0" w14:textId="77777777" w:rsidR="00DF45BB" w:rsidRDefault="00DF45BB">
            <w:pPr>
              <w:pStyle w:val="10ptregular"/>
              <w:jc w:val="right"/>
            </w:pPr>
            <w:r>
              <w:t>13° = 47.2%</w:t>
            </w:r>
          </w:p>
        </w:tc>
        <w:tc>
          <w:tcPr>
            <w:tcW w:w="1440" w:type="dxa"/>
          </w:tcPr>
          <w:p w14:paraId="77E932D7" w14:textId="77777777" w:rsidR="00DF45BB" w:rsidRDefault="00DF45BB">
            <w:pPr>
              <w:pStyle w:val="10ptregular"/>
              <w:jc w:val="right"/>
            </w:pPr>
            <w:r>
              <w:t>43° = 28.9%</w:t>
            </w:r>
          </w:p>
        </w:tc>
        <w:tc>
          <w:tcPr>
            <w:tcW w:w="1440" w:type="dxa"/>
          </w:tcPr>
          <w:p w14:paraId="48505246" w14:textId="77777777" w:rsidR="00DF45BB" w:rsidRDefault="00DF45BB">
            <w:pPr>
              <w:pStyle w:val="10ptregular"/>
              <w:jc w:val="right"/>
            </w:pPr>
            <w:r>
              <w:t>73° = 10.2%</w:t>
            </w:r>
          </w:p>
        </w:tc>
      </w:tr>
      <w:tr w:rsidR="00DF45BB" w14:paraId="39CFE5AF" w14:textId="77777777">
        <w:tc>
          <w:tcPr>
            <w:tcW w:w="1440" w:type="dxa"/>
          </w:tcPr>
          <w:p w14:paraId="2A9D6B2C" w14:textId="77777777" w:rsidR="00DF45BB" w:rsidRDefault="00DF45BB">
            <w:pPr>
              <w:pStyle w:val="10ptregular"/>
              <w:jc w:val="right"/>
            </w:pPr>
            <w:r>
              <w:t>14° = 46.6%</w:t>
            </w:r>
          </w:p>
        </w:tc>
        <w:tc>
          <w:tcPr>
            <w:tcW w:w="1440" w:type="dxa"/>
          </w:tcPr>
          <w:p w14:paraId="74253DA4" w14:textId="77777777" w:rsidR="00DF45BB" w:rsidRDefault="00DF45BB">
            <w:pPr>
              <w:pStyle w:val="10ptregular"/>
              <w:jc w:val="right"/>
            </w:pPr>
            <w:r>
              <w:t>44° = 28.2%</w:t>
            </w:r>
          </w:p>
        </w:tc>
        <w:tc>
          <w:tcPr>
            <w:tcW w:w="1440" w:type="dxa"/>
          </w:tcPr>
          <w:p w14:paraId="53BAA16E" w14:textId="77777777" w:rsidR="00DF45BB" w:rsidRDefault="00DF45BB">
            <w:pPr>
              <w:pStyle w:val="10ptregular"/>
              <w:jc w:val="right"/>
            </w:pPr>
            <w:r>
              <w:t>74° =</w:t>
            </w:r>
            <w:r w:rsidR="00C07CFB">
              <w:t xml:space="preserve"> </w:t>
            </w:r>
            <w:r>
              <w:t>9.6%</w:t>
            </w:r>
          </w:p>
        </w:tc>
      </w:tr>
      <w:tr w:rsidR="00DF45BB" w14:paraId="6F46C3FE" w14:textId="77777777">
        <w:tc>
          <w:tcPr>
            <w:tcW w:w="1440" w:type="dxa"/>
          </w:tcPr>
          <w:p w14:paraId="77AB338D" w14:textId="77777777" w:rsidR="00DF45BB" w:rsidRDefault="00DF45BB">
            <w:pPr>
              <w:pStyle w:val="10ptregular"/>
              <w:jc w:val="right"/>
            </w:pPr>
            <w:r>
              <w:t>15° = 46.0%</w:t>
            </w:r>
          </w:p>
        </w:tc>
        <w:tc>
          <w:tcPr>
            <w:tcW w:w="1440" w:type="dxa"/>
          </w:tcPr>
          <w:p w14:paraId="7DE5A546" w14:textId="77777777" w:rsidR="00DF45BB" w:rsidRDefault="00DF45BB">
            <w:pPr>
              <w:pStyle w:val="10ptregular"/>
              <w:jc w:val="right"/>
            </w:pPr>
            <w:r>
              <w:t>45° = 27.5%</w:t>
            </w:r>
          </w:p>
        </w:tc>
        <w:tc>
          <w:tcPr>
            <w:tcW w:w="1440" w:type="dxa"/>
          </w:tcPr>
          <w:p w14:paraId="6E0274C6" w14:textId="77777777" w:rsidR="00DF45BB" w:rsidRDefault="00DF45BB">
            <w:pPr>
              <w:pStyle w:val="10ptregular"/>
              <w:jc w:val="right"/>
            </w:pPr>
            <w:r>
              <w:t>75° =</w:t>
            </w:r>
            <w:r w:rsidR="00C07CFB">
              <w:t xml:space="preserve"> </w:t>
            </w:r>
            <w:r>
              <w:t>9.0%</w:t>
            </w:r>
          </w:p>
        </w:tc>
      </w:tr>
      <w:tr w:rsidR="00DF45BB" w14:paraId="7BEC58C5" w14:textId="77777777">
        <w:tc>
          <w:tcPr>
            <w:tcW w:w="1440" w:type="dxa"/>
          </w:tcPr>
          <w:p w14:paraId="08D9CF0E" w14:textId="77777777" w:rsidR="00DF45BB" w:rsidRDefault="00DF45BB">
            <w:pPr>
              <w:pStyle w:val="10ptregular"/>
              <w:jc w:val="right"/>
            </w:pPr>
            <w:r>
              <w:t>16° = 45.4%</w:t>
            </w:r>
          </w:p>
        </w:tc>
        <w:tc>
          <w:tcPr>
            <w:tcW w:w="1440" w:type="dxa"/>
          </w:tcPr>
          <w:p w14:paraId="26E8EF3B" w14:textId="77777777" w:rsidR="00DF45BB" w:rsidRDefault="00DF45BB">
            <w:pPr>
              <w:pStyle w:val="10ptregular"/>
              <w:jc w:val="right"/>
            </w:pPr>
            <w:r>
              <w:t>46° = 26.8%</w:t>
            </w:r>
          </w:p>
        </w:tc>
        <w:tc>
          <w:tcPr>
            <w:tcW w:w="1440" w:type="dxa"/>
          </w:tcPr>
          <w:p w14:paraId="512E652D" w14:textId="77777777" w:rsidR="00DF45BB" w:rsidRDefault="00DF45BB">
            <w:pPr>
              <w:pStyle w:val="10ptregular"/>
              <w:jc w:val="right"/>
            </w:pPr>
            <w:r>
              <w:t>76° =</w:t>
            </w:r>
            <w:r w:rsidR="00C07CFB">
              <w:t xml:space="preserve"> </w:t>
            </w:r>
            <w:r>
              <w:t>8.4%</w:t>
            </w:r>
          </w:p>
        </w:tc>
      </w:tr>
      <w:tr w:rsidR="00DF45BB" w14:paraId="5AEA2F6B" w14:textId="77777777">
        <w:tc>
          <w:tcPr>
            <w:tcW w:w="1440" w:type="dxa"/>
          </w:tcPr>
          <w:p w14:paraId="35166D36" w14:textId="77777777" w:rsidR="00DF45BB" w:rsidRDefault="00DF45BB">
            <w:pPr>
              <w:pStyle w:val="10ptregular"/>
              <w:jc w:val="right"/>
            </w:pPr>
            <w:r>
              <w:t>17° = 44.8%</w:t>
            </w:r>
          </w:p>
        </w:tc>
        <w:tc>
          <w:tcPr>
            <w:tcW w:w="1440" w:type="dxa"/>
          </w:tcPr>
          <w:p w14:paraId="38687CF8" w14:textId="77777777" w:rsidR="00DF45BB" w:rsidRDefault="00DF45BB">
            <w:pPr>
              <w:pStyle w:val="10ptregular"/>
              <w:jc w:val="right"/>
            </w:pPr>
            <w:r>
              <w:t>47° = 26.1%</w:t>
            </w:r>
          </w:p>
        </w:tc>
        <w:tc>
          <w:tcPr>
            <w:tcW w:w="1440" w:type="dxa"/>
          </w:tcPr>
          <w:p w14:paraId="1B8F1375" w14:textId="77777777" w:rsidR="00DF45BB" w:rsidRDefault="00DF45BB">
            <w:pPr>
              <w:pStyle w:val="10ptregular"/>
              <w:jc w:val="right"/>
            </w:pPr>
            <w:r>
              <w:t>77° =</w:t>
            </w:r>
            <w:r w:rsidR="00C07CFB">
              <w:t xml:space="preserve"> </w:t>
            </w:r>
            <w:r>
              <w:t>7.8%</w:t>
            </w:r>
          </w:p>
        </w:tc>
      </w:tr>
      <w:tr w:rsidR="00DF45BB" w14:paraId="3EB981DF" w14:textId="77777777">
        <w:tc>
          <w:tcPr>
            <w:tcW w:w="1440" w:type="dxa"/>
          </w:tcPr>
          <w:p w14:paraId="6529F363" w14:textId="77777777" w:rsidR="00DF45BB" w:rsidRDefault="00DF45BB">
            <w:pPr>
              <w:pStyle w:val="10ptregular"/>
              <w:jc w:val="right"/>
            </w:pPr>
            <w:r>
              <w:t>18° = 44.2%</w:t>
            </w:r>
          </w:p>
        </w:tc>
        <w:tc>
          <w:tcPr>
            <w:tcW w:w="1440" w:type="dxa"/>
          </w:tcPr>
          <w:p w14:paraId="156AFCCD" w14:textId="77777777" w:rsidR="00DF45BB" w:rsidRDefault="00DF45BB">
            <w:pPr>
              <w:pStyle w:val="10ptregular"/>
              <w:jc w:val="right"/>
            </w:pPr>
            <w:r>
              <w:t>48° = 25.4%</w:t>
            </w:r>
          </w:p>
        </w:tc>
        <w:tc>
          <w:tcPr>
            <w:tcW w:w="1440" w:type="dxa"/>
          </w:tcPr>
          <w:p w14:paraId="44710429" w14:textId="77777777" w:rsidR="00DF45BB" w:rsidRDefault="00DF45BB">
            <w:pPr>
              <w:pStyle w:val="10ptregular"/>
              <w:jc w:val="right"/>
            </w:pPr>
            <w:r>
              <w:t>78° =</w:t>
            </w:r>
            <w:r w:rsidR="00C07CFB">
              <w:t xml:space="preserve"> </w:t>
            </w:r>
            <w:r>
              <w:t>7.2%</w:t>
            </w:r>
          </w:p>
        </w:tc>
      </w:tr>
      <w:tr w:rsidR="00DF45BB" w14:paraId="03516E98" w14:textId="77777777">
        <w:tc>
          <w:tcPr>
            <w:tcW w:w="1440" w:type="dxa"/>
          </w:tcPr>
          <w:p w14:paraId="6DB80DD8" w14:textId="77777777" w:rsidR="00DF45BB" w:rsidRDefault="00DF45BB">
            <w:pPr>
              <w:pStyle w:val="10ptregular"/>
              <w:jc w:val="right"/>
            </w:pPr>
            <w:r>
              <w:t>19° = 43.6%</w:t>
            </w:r>
          </w:p>
        </w:tc>
        <w:tc>
          <w:tcPr>
            <w:tcW w:w="1440" w:type="dxa"/>
          </w:tcPr>
          <w:p w14:paraId="48F7FC66" w14:textId="77777777" w:rsidR="00DF45BB" w:rsidRDefault="00DF45BB">
            <w:pPr>
              <w:pStyle w:val="10ptregular"/>
              <w:jc w:val="right"/>
            </w:pPr>
            <w:r>
              <w:t>49° = 24.7%</w:t>
            </w:r>
          </w:p>
        </w:tc>
        <w:tc>
          <w:tcPr>
            <w:tcW w:w="1440" w:type="dxa"/>
          </w:tcPr>
          <w:p w14:paraId="6C9AA24E" w14:textId="77777777" w:rsidR="00DF45BB" w:rsidRDefault="00DF45BB">
            <w:pPr>
              <w:pStyle w:val="10ptregular"/>
              <w:jc w:val="right"/>
            </w:pPr>
            <w:r>
              <w:t>79° =</w:t>
            </w:r>
            <w:r w:rsidR="00C07CFB">
              <w:t xml:space="preserve"> </w:t>
            </w:r>
            <w:r>
              <w:t>6.6%</w:t>
            </w:r>
          </w:p>
        </w:tc>
      </w:tr>
      <w:tr w:rsidR="00DF45BB" w14:paraId="0C953B6F" w14:textId="77777777">
        <w:tc>
          <w:tcPr>
            <w:tcW w:w="1440" w:type="dxa"/>
          </w:tcPr>
          <w:p w14:paraId="660C7231" w14:textId="77777777" w:rsidR="00DF45BB" w:rsidRDefault="00DF45BB">
            <w:pPr>
              <w:pStyle w:val="10ptregular"/>
              <w:jc w:val="right"/>
            </w:pPr>
            <w:r>
              <w:t>20° = 43.0%</w:t>
            </w:r>
          </w:p>
        </w:tc>
        <w:tc>
          <w:tcPr>
            <w:tcW w:w="1440" w:type="dxa"/>
          </w:tcPr>
          <w:p w14:paraId="0685ABC1" w14:textId="77777777" w:rsidR="00DF45BB" w:rsidRDefault="00DF45BB">
            <w:pPr>
              <w:pStyle w:val="10ptregular"/>
              <w:jc w:val="right"/>
            </w:pPr>
            <w:r>
              <w:t>50° = 24.0%</w:t>
            </w:r>
          </w:p>
        </w:tc>
        <w:tc>
          <w:tcPr>
            <w:tcW w:w="1440" w:type="dxa"/>
          </w:tcPr>
          <w:p w14:paraId="511ACF72" w14:textId="77777777" w:rsidR="00DF45BB" w:rsidRDefault="00DF45BB">
            <w:pPr>
              <w:pStyle w:val="10ptregular"/>
              <w:jc w:val="right"/>
            </w:pPr>
            <w:r>
              <w:t>80° =</w:t>
            </w:r>
            <w:r w:rsidR="00C07CFB">
              <w:t xml:space="preserve"> </w:t>
            </w:r>
            <w:r>
              <w:t>6.0%</w:t>
            </w:r>
          </w:p>
        </w:tc>
      </w:tr>
      <w:tr w:rsidR="00DF45BB" w14:paraId="1A9818C0" w14:textId="77777777">
        <w:tc>
          <w:tcPr>
            <w:tcW w:w="1440" w:type="dxa"/>
          </w:tcPr>
          <w:p w14:paraId="5415BDD5" w14:textId="77777777" w:rsidR="00DF45BB" w:rsidRDefault="00DF45BB">
            <w:pPr>
              <w:pStyle w:val="10ptregular"/>
              <w:jc w:val="right"/>
            </w:pPr>
            <w:r>
              <w:t>21° = 42.4%</w:t>
            </w:r>
          </w:p>
        </w:tc>
        <w:tc>
          <w:tcPr>
            <w:tcW w:w="1440" w:type="dxa"/>
          </w:tcPr>
          <w:p w14:paraId="61206A2C" w14:textId="77777777" w:rsidR="00DF45BB" w:rsidRDefault="00DF45BB">
            <w:pPr>
              <w:pStyle w:val="10ptregular"/>
              <w:jc w:val="right"/>
            </w:pPr>
            <w:r>
              <w:t>51° = 23.4%</w:t>
            </w:r>
          </w:p>
        </w:tc>
        <w:tc>
          <w:tcPr>
            <w:tcW w:w="1440" w:type="dxa"/>
          </w:tcPr>
          <w:p w14:paraId="3395F300" w14:textId="77777777" w:rsidR="00DF45BB" w:rsidRDefault="00DF45BB">
            <w:pPr>
              <w:pStyle w:val="10ptregular"/>
              <w:jc w:val="right"/>
            </w:pPr>
            <w:r>
              <w:t>81° =</w:t>
            </w:r>
            <w:r w:rsidR="00C07CFB">
              <w:t xml:space="preserve"> </w:t>
            </w:r>
            <w:r>
              <w:t>5.4%</w:t>
            </w:r>
          </w:p>
        </w:tc>
      </w:tr>
      <w:tr w:rsidR="00DF45BB" w14:paraId="6E42C35F" w14:textId="77777777">
        <w:tc>
          <w:tcPr>
            <w:tcW w:w="1440" w:type="dxa"/>
          </w:tcPr>
          <w:p w14:paraId="57FA37BE" w14:textId="77777777" w:rsidR="00DF45BB" w:rsidRDefault="00DF45BB">
            <w:pPr>
              <w:pStyle w:val="10ptregular"/>
              <w:jc w:val="right"/>
            </w:pPr>
            <w:r>
              <w:t>22° = 41.8%</w:t>
            </w:r>
          </w:p>
        </w:tc>
        <w:tc>
          <w:tcPr>
            <w:tcW w:w="1440" w:type="dxa"/>
          </w:tcPr>
          <w:p w14:paraId="3539647E" w14:textId="77777777" w:rsidR="00DF45BB" w:rsidRDefault="00DF45BB">
            <w:pPr>
              <w:pStyle w:val="10ptregular"/>
              <w:jc w:val="right"/>
            </w:pPr>
            <w:r>
              <w:t>52° = 22.8%</w:t>
            </w:r>
          </w:p>
        </w:tc>
        <w:tc>
          <w:tcPr>
            <w:tcW w:w="1440" w:type="dxa"/>
          </w:tcPr>
          <w:p w14:paraId="75D101E6" w14:textId="77777777" w:rsidR="00DF45BB" w:rsidRDefault="00DF45BB">
            <w:pPr>
              <w:pStyle w:val="10ptregular"/>
              <w:jc w:val="right"/>
            </w:pPr>
            <w:r>
              <w:t>82° =</w:t>
            </w:r>
            <w:r w:rsidR="00C07CFB">
              <w:t xml:space="preserve"> </w:t>
            </w:r>
            <w:r>
              <w:t>4.8%</w:t>
            </w:r>
          </w:p>
        </w:tc>
      </w:tr>
      <w:tr w:rsidR="00DF45BB" w14:paraId="218D9B92" w14:textId="77777777">
        <w:tc>
          <w:tcPr>
            <w:tcW w:w="1440" w:type="dxa"/>
          </w:tcPr>
          <w:p w14:paraId="124E063B" w14:textId="77777777" w:rsidR="00DF45BB" w:rsidRDefault="00DF45BB">
            <w:pPr>
              <w:pStyle w:val="10ptregular"/>
              <w:jc w:val="right"/>
            </w:pPr>
            <w:r>
              <w:t>23° = 41.2%</w:t>
            </w:r>
          </w:p>
        </w:tc>
        <w:tc>
          <w:tcPr>
            <w:tcW w:w="1440" w:type="dxa"/>
          </w:tcPr>
          <w:p w14:paraId="5651BC81" w14:textId="77777777" w:rsidR="00DF45BB" w:rsidRDefault="00DF45BB">
            <w:pPr>
              <w:pStyle w:val="10ptregular"/>
              <w:jc w:val="right"/>
            </w:pPr>
            <w:r>
              <w:t>53° = 22.2%</w:t>
            </w:r>
          </w:p>
        </w:tc>
        <w:tc>
          <w:tcPr>
            <w:tcW w:w="1440" w:type="dxa"/>
          </w:tcPr>
          <w:p w14:paraId="18B98E1D" w14:textId="77777777" w:rsidR="00DF45BB" w:rsidRDefault="00DF45BB">
            <w:pPr>
              <w:pStyle w:val="10ptregular"/>
              <w:jc w:val="right"/>
            </w:pPr>
            <w:r>
              <w:t>83° =</w:t>
            </w:r>
            <w:r w:rsidR="00C07CFB">
              <w:t xml:space="preserve"> </w:t>
            </w:r>
            <w:r>
              <w:t>4.2%</w:t>
            </w:r>
          </w:p>
        </w:tc>
      </w:tr>
      <w:tr w:rsidR="00DF45BB" w14:paraId="50FC6E6A" w14:textId="77777777">
        <w:tc>
          <w:tcPr>
            <w:tcW w:w="1440" w:type="dxa"/>
          </w:tcPr>
          <w:p w14:paraId="5095E9E2" w14:textId="77777777" w:rsidR="00DF45BB" w:rsidRDefault="00DF45BB">
            <w:pPr>
              <w:pStyle w:val="10ptregular"/>
              <w:jc w:val="right"/>
            </w:pPr>
            <w:r>
              <w:t>24° = 40.6%</w:t>
            </w:r>
          </w:p>
        </w:tc>
        <w:tc>
          <w:tcPr>
            <w:tcW w:w="1440" w:type="dxa"/>
          </w:tcPr>
          <w:p w14:paraId="223A65A2" w14:textId="77777777" w:rsidR="00DF45BB" w:rsidRDefault="00DF45BB">
            <w:pPr>
              <w:pStyle w:val="10ptregular"/>
              <w:jc w:val="right"/>
            </w:pPr>
            <w:r>
              <w:t>54° = 21.6%</w:t>
            </w:r>
          </w:p>
        </w:tc>
        <w:tc>
          <w:tcPr>
            <w:tcW w:w="1440" w:type="dxa"/>
          </w:tcPr>
          <w:p w14:paraId="3559CC39" w14:textId="77777777" w:rsidR="00DF45BB" w:rsidRDefault="00DF45BB">
            <w:pPr>
              <w:pStyle w:val="10ptregular"/>
              <w:jc w:val="right"/>
            </w:pPr>
            <w:r>
              <w:t>84° =</w:t>
            </w:r>
            <w:r w:rsidR="00C07CFB">
              <w:t xml:space="preserve"> </w:t>
            </w:r>
            <w:r>
              <w:t>3.6%</w:t>
            </w:r>
          </w:p>
        </w:tc>
      </w:tr>
      <w:tr w:rsidR="00DF45BB" w14:paraId="09A8DD92" w14:textId="77777777">
        <w:tc>
          <w:tcPr>
            <w:tcW w:w="1440" w:type="dxa"/>
          </w:tcPr>
          <w:p w14:paraId="7F24ABD3" w14:textId="77777777" w:rsidR="00DF45BB" w:rsidRDefault="00DF45BB">
            <w:pPr>
              <w:pStyle w:val="10ptregular"/>
              <w:jc w:val="right"/>
            </w:pPr>
            <w:r>
              <w:t>25° = 40.0%</w:t>
            </w:r>
          </w:p>
        </w:tc>
        <w:tc>
          <w:tcPr>
            <w:tcW w:w="1440" w:type="dxa"/>
          </w:tcPr>
          <w:p w14:paraId="3CE0BD41" w14:textId="77777777" w:rsidR="00DF45BB" w:rsidRDefault="00DF45BB">
            <w:pPr>
              <w:pStyle w:val="10ptregular"/>
              <w:jc w:val="right"/>
            </w:pPr>
            <w:r>
              <w:t>55° = 21.0%</w:t>
            </w:r>
          </w:p>
        </w:tc>
        <w:tc>
          <w:tcPr>
            <w:tcW w:w="1440" w:type="dxa"/>
          </w:tcPr>
          <w:p w14:paraId="14C94D58" w14:textId="77777777" w:rsidR="00DF45BB" w:rsidRDefault="00DF45BB">
            <w:pPr>
              <w:pStyle w:val="10ptregular"/>
              <w:jc w:val="right"/>
            </w:pPr>
            <w:r>
              <w:t>85° =</w:t>
            </w:r>
            <w:r w:rsidR="00C07CFB">
              <w:t xml:space="preserve"> </w:t>
            </w:r>
            <w:r>
              <w:t>3.0%</w:t>
            </w:r>
          </w:p>
        </w:tc>
      </w:tr>
      <w:tr w:rsidR="00DF45BB" w14:paraId="4E8EC44D" w14:textId="77777777">
        <w:tc>
          <w:tcPr>
            <w:tcW w:w="1440" w:type="dxa"/>
          </w:tcPr>
          <w:p w14:paraId="2E48F126" w14:textId="77777777" w:rsidR="00DF45BB" w:rsidRDefault="00DF45BB">
            <w:pPr>
              <w:pStyle w:val="10ptregular"/>
              <w:jc w:val="right"/>
            </w:pPr>
            <w:r>
              <w:t>26° = 39.4%</w:t>
            </w:r>
          </w:p>
        </w:tc>
        <w:tc>
          <w:tcPr>
            <w:tcW w:w="1440" w:type="dxa"/>
          </w:tcPr>
          <w:p w14:paraId="3F5800BE" w14:textId="77777777" w:rsidR="00DF45BB" w:rsidRDefault="00DF45BB">
            <w:pPr>
              <w:pStyle w:val="10ptregular"/>
              <w:jc w:val="right"/>
            </w:pPr>
            <w:r>
              <w:t>56° = 20.4%</w:t>
            </w:r>
          </w:p>
        </w:tc>
        <w:tc>
          <w:tcPr>
            <w:tcW w:w="1440" w:type="dxa"/>
          </w:tcPr>
          <w:p w14:paraId="2E214CDF" w14:textId="77777777" w:rsidR="00DF45BB" w:rsidRDefault="00DF45BB">
            <w:pPr>
              <w:pStyle w:val="10ptregular"/>
              <w:jc w:val="right"/>
            </w:pPr>
            <w:r>
              <w:t>86° =</w:t>
            </w:r>
            <w:r w:rsidR="00C07CFB">
              <w:t xml:space="preserve"> </w:t>
            </w:r>
            <w:r>
              <w:t>2.4%</w:t>
            </w:r>
          </w:p>
        </w:tc>
      </w:tr>
      <w:tr w:rsidR="00DF45BB" w14:paraId="5A510F16" w14:textId="77777777">
        <w:tc>
          <w:tcPr>
            <w:tcW w:w="1440" w:type="dxa"/>
          </w:tcPr>
          <w:p w14:paraId="560DAE24" w14:textId="77777777" w:rsidR="00DF45BB" w:rsidRDefault="00DF45BB">
            <w:pPr>
              <w:pStyle w:val="10ptregular"/>
              <w:jc w:val="right"/>
            </w:pPr>
            <w:r>
              <w:t>27° = 38.8%</w:t>
            </w:r>
          </w:p>
        </w:tc>
        <w:tc>
          <w:tcPr>
            <w:tcW w:w="1440" w:type="dxa"/>
          </w:tcPr>
          <w:p w14:paraId="65DE71B1" w14:textId="77777777" w:rsidR="00DF45BB" w:rsidRDefault="00DF45BB">
            <w:pPr>
              <w:pStyle w:val="10ptregular"/>
              <w:jc w:val="right"/>
            </w:pPr>
            <w:r>
              <w:t>57° = 19.8%</w:t>
            </w:r>
          </w:p>
        </w:tc>
        <w:tc>
          <w:tcPr>
            <w:tcW w:w="1440" w:type="dxa"/>
          </w:tcPr>
          <w:p w14:paraId="21BC929B" w14:textId="77777777" w:rsidR="00DF45BB" w:rsidRDefault="00DF45BB">
            <w:pPr>
              <w:pStyle w:val="10ptregular"/>
              <w:jc w:val="right"/>
            </w:pPr>
            <w:r>
              <w:t>87° =</w:t>
            </w:r>
            <w:r w:rsidR="00C07CFB">
              <w:t xml:space="preserve"> </w:t>
            </w:r>
            <w:r>
              <w:t>1.8%</w:t>
            </w:r>
          </w:p>
        </w:tc>
      </w:tr>
      <w:tr w:rsidR="00DF45BB" w14:paraId="33261C8E" w14:textId="77777777">
        <w:tc>
          <w:tcPr>
            <w:tcW w:w="1440" w:type="dxa"/>
          </w:tcPr>
          <w:p w14:paraId="72BCA378" w14:textId="77777777" w:rsidR="00DF45BB" w:rsidRDefault="00DF45BB">
            <w:pPr>
              <w:pStyle w:val="10ptregular"/>
              <w:jc w:val="right"/>
            </w:pPr>
            <w:r>
              <w:t>28° = 38.2%</w:t>
            </w:r>
          </w:p>
        </w:tc>
        <w:tc>
          <w:tcPr>
            <w:tcW w:w="1440" w:type="dxa"/>
          </w:tcPr>
          <w:p w14:paraId="49D822B0" w14:textId="77777777" w:rsidR="00DF45BB" w:rsidRDefault="00DF45BB">
            <w:pPr>
              <w:pStyle w:val="10ptregular"/>
              <w:jc w:val="right"/>
            </w:pPr>
            <w:r>
              <w:t>58° = 19.2%</w:t>
            </w:r>
          </w:p>
        </w:tc>
        <w:tc>
          <w:tcPr>
            <w:tcW w:w="1440" w:type="dxa"/>
          </w:tcPr>
          <w:p w14:paraId="03B78997" w14:textId="77777777" w:rsidR="00DF45BB" w:rsidRDefault="00DF45BB">
            <w:pPr>
              <w:pStyle w:val="10ptregular"/>
              <w:jc w:val="right"/>
            </w:pPr>
            <w:r>
              <w:t>88° =</w:t>
            </w:r>
            <w:r w:rsidR="00C07CFB">
              <w:t xml:space="preserve"> </w:t>
            </w:r>
            <w:r>
              <w:t>1.2%</w:t>
            </w:r>
          </w:p>
        </w:tc>
      </w:tr>
      <w:tr w:rsidR="00DF45BB" w14:paraId="20C45CF6" w14:textId="77777777">
        <w:tc>
          <w:tcPr>
            <w:tcW w:w="1440" w:type="dxa"/>
          </w:tcPr>
          <w:p w14:paraId="58223DFD" w14:textId="77777777" w:rsidR="00DF45BB" w:rsidRDefault="00DF45BB">
            <w:pPr>
              <w:pStyle w:val="10ptregular"/>
              <w:jc w:val="right"/>
            </w:pPr>
            <w:r>
              <w:t>29° = 37.6%</w:t>
            </w:r>
          </w:p>
        </w:tc>
        <w:tc>
          <w:tcPr>
            <w:tcW w:w="1440" w:type="dxa"/>
          </w:tcPr>
          <w:p w14:paraId="34B0FAE9" w14:textId="77777777" w:rsidR="00DF45BB" w:rsidRDefault="00DF45BB">
            <w:pPr>
              <w:pStyle w:val="10ptregular"/>
              <w:jc w:val="right"/>
            </w:pPr>
            <w:r>
              <w:t>59° = 18.6%</w:t>
            </w:r>
          </w:p>
        </w:tc>
        <w:tc>
          <w:tcPr>
            <w:tcW w:w="1440" w:type="dxa"/>
          </w:tcPr>
          <w:p w14:paraId="04969AFC" w14:textId="77777777" w:rsidR="00DF45BB" w:rsidRDefault="00DF45BB">
            <w:pPr>
              <w:pStyle w:val="10ptregular"/>
              <w:jc w:val="right"/>
            </w:pPr>
            <w:r>
              <w:t>89° =</w:t>
            </w:r>
            <w:r w:rsidR="00C07CFB">
              <w:t xml:space="preserve"> </w:t>
            </w:r>
            <w:r>
              <w:t>0.6%</w:t>
            </w:r>
          </w:p>
        </w:tc>
      </w:tr>
      <w:tr w:rsidR="00DF45BB" w14:paraId="6F88042F" w14:textId="77777777">
        <w:tc>
          <w:tcPr>
            <w:tcW w:w="1440" w:type="dxa"/>
          </w:tcPr>
          <w:p w14:paraId="282F11AD" w14:textId="77777777" w:rsidR="00DF45BB" w:rsidRDefault="00DF45BB">
            <w:pPr>
              <w:pStyle w:val="10ptregular"/>
              <w:jc w:val="right"/>
            </w:pPr>
          </w:p>
        </w:tc>
        <w:tc>
          <w:tcPr>
            <w:tcW w:w="1440" w:type="dxa"/>
          </w:tcPr>
          <w:p w14:paraId="30C5D830" w14:textId="77777777" w:rsidR="00DF45BB" w:rsidRDefault="00DF45BB">
            <w:pPr>
              <w:pStyle w:val="10ptregular"/>
              <w:jc w:val="right"/>
            </w:pPr>
          </w:p>
        </w:tc>
        <w:tc>
          <w:tcPr>
            <w:tcW w:w="1440" w:type="dxa"/>
          </w:tcPr>
          <w:p w14:paraId="31038813" w14:textId="77777777" w:rsidR="00DF45BB" w:rsidRDefault="00DF45BB">
            <w:pPr>
              <w:pStyle w:val="10ptregular"/>
              <w:jc w:val="right"/>
            </w:pPr>
            <w:r>
              <w:t>90° =</w:t>
            </w:r>
            <w:r w:rsidR="00C07CFB">
              <w:t xml:space="preserve"> </w:t>
            </w:r>
            <w:r>
              <w:t>0.0%</w:t>
            </w:r>
          </w:p>
        </w:tc>
      </w:tr>
    </w:tbl>
    <w:p w14:paraId="5015839F" w14:textId="77777777" w:rsidR="006D79D5" w:rsidRPr="004E6C52" w:rsidRDefault="00AF0BC9" w:rsidP="009E672E">
      <w:pPr>
        <w:pStyle w:val="BodyTextforRules"/>
      </w:pPr>
      <w:r>
        <w:rPr>
          <w:b/>
        </w:rPr>
        <w:br w:type="column"/>
      </w:r>
      <w:r w:rsidR="00DF45BB" w:rsidRPr="00AF0BC9">
        <w:rPr>
          <w:b/>
        </w:rPr>
        <w:lastRenderedPageBreak/>
        <w:t>(8)</w:t>
      </w:r>
      <w:r w:rsidR="00DF45BB">
        <w:t xml:space="preserve"> The following ratings are for loss of extension at the metacarpophalangeal joint of any finger:</w:t>
      </w:r>
    </w:p>
    <w:p w14:paraId="64675109"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41C8EDAE" w14:textId="77777777">
        <w:tc>
          <w:tcPr>
            <w:tcW w:w="1440" w:type="dxa"/>
          </w:tcPr>
          <w:p w14:paraId="6A9CC426" w14:textId="77777777" w:rsidR="00DF45BB" w:rsidRDefault="00DF45BB">
            <w:pPr>
              <w:pStyle w:val="10ptregular"/>
              <w:jc w:val="right"/>
            </w:pPr>
            <w:r>
              <w:t>0° = 0.0%</w:t>
            </w:r>
          </w:p>
        </w:tc>
        <w:tc>
          <w:tcPr>
            <w:tcW w:w="1440" w:type="dxa"/>
          </w:tcPr>
          <w:p w14:paraId="1B1DC5A4" w14:textId="77777777" w:rsidR="00DF45BB" w:rsidRDefault="00DF45BB">
            <w:pPr>
              <w:pStyle w:val="10ptregular"/>
              <w:jc w:val="right"/>
            </w:pPr>
            <w:r>
              <w:t>30° = 8.0%</w:t>
            </w:r>
          </w:p>
        </w:tc>
        <w:tc>
          <w:tcPr>
            <w:tcW w:w="1440" w:type="dxa"/>
          </w:tcPr>
          <w:p w14:paraId="6033E444" w14:textId="77777777" w:rsidR="00DF45BB" w:rsidRDefault="00DF45BB">
            <w:pPr>
              <w:pStyle w:val="10ptregular"/>
              <w:jc w:val="right"/>
            </w:pPr>
            <w:r>
              <w:t>60° = 54.0%</w:t>
            </w:r>
          </w:p>
        </w:tc>
      </w:tr>
      <w:tr w:rsidR="00DF45BB" w14:paraId="00A5DBB8" w14:textId="77777777">
        <w:tc>
          <w:tcPr>
            <w:tcW w:w="1440" w:type="dxa"/>
          </w:tcPr>
          <w:p w14:paraId="5452F20B" w14:textId="77777777" w:rsidR="00DF45BB" w:rsidRDefault="00DF45BB">
            <w:pPr>
              <w:pStyle w:val="10ptregular"/>
              <w:jc w:val="right"/>
            </w:pPr>
            <w:r>
              <w:t>1° = 0.3%</w:t>
            </w:r>
          </w:p>
        </w:tc>
        <w:tc>
          <w:tcPr>
            <w:tcW w:w="1440" w:type="dxa"/>
          </w:tcPr>
          <w:p w14:paraId="0D1C74EE" w14:textId="77777777" w:rsidR="00DF45BB" w:rsidRDefault="00DF45BB">
            <w:pPr>
              <w:pStyle w:val="10ptregular"/>
              <w:jc w:val="right"/>
            </w:pPr>
            <w:r>
              <w:t>31° = 9.5%</w:t>
            </w:r>
          </w:p>
        </w:tc>
        <w:tc>
          <w:tcPr>
            <w:tcW w:w="1440" w:type="dxa"/>
          </w:tcPr>
          <w:p w14:paraId="17BE7547" w14:textId="77777777" w:rsidR="00DF45BB" w:rsidRDefault="00DF45BB">
            <w:pPr>
              <w:pStyle w:val="10ptregular"/>
              <w:jc w:val="right"/>
            </w:pPr>
            <w:r>
              <w:t>61° = 55.6%</w:t>
            </w:r>
          </w:p>
        </w:tc>
      </w:tr>
      <w:tr w:rsidR="00DF45BB" w14:paraId="3781E0F5" w14:textId="77777777">
        <w:tc>
          <w:tcPr>
            <w:tcW w:w="1440" w:type="dxa"/>
          </w:tcPr>
          <w:p w14:paraId="75EADAC9" w14:textId="77777777" w:rsidR="00DF45BB" w:rsidRDefault="00DF45BB">
            <w:pPr>
              <w:pStyle w:val="10ptregular"/>
              <w:jc w:val="right"/>
            </w:pPr>
            <w:r>
              <w:t>2° = 0.6%</w:t>
            </w:r>
          </w:p>
        </w:tc>
        <w:tc>
          <w:tcPr>
            <w:tcW w:w="1440" w:type="dxa"/>
          </w:tcPr>
          <w:p w14:paraId="4DD85305" w14:textId="77777777" w:rsidR="00DF45BB" w:rsidRDefault="00DF45BB">
            <w:pPr>
              <w:pStyle w:val="10ptregular"/>
              <w:jc w:val="right"/>
            </w:pPr>
            <w:r>
              <w:t>32° = 11.0%</w:t>
            </w:r>
          </w:p>
        </w:tc>
        <w:tc>
          <w:tcPr>
            <w:tcW w:w="1440" w:type="dxa"/>
          </w:tcPr>
          <w:p w14:paraId="7EF5D1E3" w14:textId="77777777" w:rsidR="00DF45BB" w:rsidRDefault="00DF45BB">
            <w:pPr>
              <w:pStyle w:val="10ptregular"/>
              <w:jc w:val="right"/>
            </w:pPr>
            <w:r>
              <w:t>62° = 57.2%</w:t>
            </w:r>
          </w:p>
        </w:tc>
      </w:tr>
      <w:tr w:rsidR="00DF45BB" w14:paraId="066ACD19" w14:textId="77777777">
        <w:tc>
          <w:tcPr>
            <w:tcW w:w="1440" w:type="dxa"/>
          </w:tcPr>
          <w:p w14:paraId="0C9FFBA3" w14:textId="77777777" w:rsidR="00DF45BB" w:rsidRDefault="00DF45BB">
            <w:pPr>
              <w:pStyle w:val="10ptregular"/>
              <w:jc w:val="right"/>
            </w:pPr>
            <w:r>
              <w:t>3° = 0.9%</w:t>
            </w:r>
          </w:p>
        </w:tc>
        <w:tc>
          <w:tcPr>
            <w:tcW w:w="1440" w:type="dxa"/>
          </w:tcPr>
          <w:p w14:paraId="70854D84" w14:textId="77777777" w:rsidR="00DF45BB" w:rsidRDefault="00DF45BB">
            <w:pPr>
              <w:pStyle w:val="10ptregular"/>
              <w:jc w:val="right"/>
            </w:pPr>
            <w:r>
              <w:t>33° = 12.5%</w:t>
            </w:r>
          </w:p>
        </w:tc>
        <w:tc>
          <w:tcPr>
            <w:tcW w:w="1440" w:type="dxa"/>
          </w:tcPr>
          <w:p w14:paraId="44FBAEB9" w14:textId="77777777" w:rsidR="00DF45BB" w:rsidRDefault="00DF45BB">
            <w:pPr>
              <w:pStyle w:val="10ptregular"/>
              <w:jc w:val="right"/>
            </w:pPr>
            <w:r>
              <w:t>63° = 58.8%</w:t>
            </w:r>
          </w:p>
        </w:tc>
      </w:tr>
      <w:tr w:rsidR="00DF45BB" w14:paraId="01D3B36D" w14:textId="77777777">
        <w:tc>
          <w:tcPr>
            <w:tcW w:w="1440" w:type="dxa"/>
          </w:tcPr>
          <w:p w14:paraId="4A4ADC0C" w14:textId="77777777" w:rsidR="00DF45BB" w:rsidRDefault="00DF45BB">
            <w:pPr>
              <w:pStyle w:val="10ptregular"/>
              <w:jc w:val="right"/>
            </w:pPr>
            <w:r>
              <w:t>4° = 1.2%</w:t>
            </w:r>
          </w:p>
        </w:tc>
        <w:tc>
          <w:tcPr>
            <w:tcW w:w="1440" w:type="dxa"/>
          </w:tcPr>
          <w:p w14:paraId="34E89964" w14:textId="77777777" w:rsidR="00DF45BB" w:rsidRDefault="00DF45BB">
            <w:pPr>
              <w:pStyle w:val="10ptregular"/>
              <w:jc w:val="right"/>
            </w:pPr>
            <w:r>
              <w:t>34° = 14.0%</w:t>
            </w:r>
          </w:p>
        </w:tc>
        <w:tc>
          <w:tcPr>
            <w:tcW w:w="1440" w:type="dxa"/>
          </w:tcPr>
          <w:p w14:paraId="5A5173C8" w14:textId="77777777" w:rsidR="00DF45BB" w:rsidRDefault="00DF45BB">
            <w:pPr>
              <w:pStyle w:val="10ptregular"/>
              <w:jc w:val="right"/>
            </w:pPr>
            <w:r>
              <w:t>64° = 60.4%</w:t>
            </w:r>
          </w:p>
        </w:tc>
      </w:tr>
      <w:tr w:rsidR="00DF45BB" w14:paraId="110C465B" w14:textId="77777777">
        <w:tc>
          <w:tcPr>
            <w:tcW w:w="1440" w:type="dxa"/>
          </w:tcPr>
          <w:p w14:paraId="31970210" w14:textId="77777777" w:rsidR="00DF45BB" w:rsidRDefault="00DF45BB">
            <w:pPr>
              <w:pStyle w:val="10ptregular"/>
              <w:jc w:val="right"/>
            </w:pPr>
            <w:r>
              <w:t>5° = 1.5%</w:t>
            </w:r>
          </w:p>
        </w:tc>
        <w:tc>
          <w:tcPr>
            <w:tcW w:w="1440" w:type="dxa"/>
          </w:tcPr>
          <w:p w14:paraId="0936F2C4" w14:textId="77777777" w:rsidR="00DF45BB" w:rsidRDefault="00DF45BB">
            <w:pPr>
              <w:pStyle w:val="10ptregular"/>
              <w:jc w:val="right"/>
            </w:pPr>
            <w:r>
              <w:t>35° = 15.5%</w:t>
            </w:r>
          </w:p>
        </w:tc>
        <w:tc>
          <w:tcPr>
            <w:tcW w:w="1440" w:type="dxa"/>
          </w:tcPr>
          <w:p w14:paraId="1C0BF03E" w14:textId="77777777" w:rsidR="00DF45BB" w:rsidRDefault="00DF45BB">
            <w:pPr>
              <w:pStyle w:val="10ptregular"/>
              <w:jc w:val="right"/>
            </w:pPr>
            <w:r>
              <w:t>65° = 62.0%</w:t>
            </w:r>
          </w:p>
        </w:tc>
      </w:tr>
      <w:tr w:rsidR="00DF45BB" w14:paraId="1BF947A0" w14:textId="77777777">
        <w:tc>
          <w:tcPr>
            <w:tcW w:w="1440" w:type="dxa"/>
          </w:tcPr>
          <w:p w14:paraId="1EF3BDA5" w14:textId="77777777" w:rsidR="00DF45BB" w:rsidRDefault="00DF45BB">
            <w:pPr>
              <w:pStyle w:val="10ptregular"/>
              <w:jc w:val="right"/>
            </w:pPr>
            <w:r>
              <w:t>6° = 1.8%</w:t>
            </w:r>
          </w:p>
        </w:tc>
        <w:tc>
          <w:tcPr>
            <w:tcW w:w="1440" w:type="dxa"/>
          </w:tcPr>
          <w:p w14:paraId="07BF1958" w14:textId="77777777" w:rsidR="00DF45BB" w:rsidRDefault="00DF45BB">
            <w:pPr>
              <w:pStyle w:val="10ptregular"/>
              <w:jc w:val="right"/>
            </w:pPr>
            <w:r>
              <w:t>36° = 17.0%</w:t>
            </w:r>
          </w:p>
        </w:tc>
        <w:tc>
          <w:tcPr>
            <w:tcW w:w="1440" w:type="dxa"/>
          </w:tcPr>
          <w:p w14:paraId="493BF380" w14:textId="77777777" w:rsidR="00DF45BB" w:rsidRDefault="00DF45BB">
            <w:pPr>
              <w:pStyle w:val="10ptregular"/>
              <w:jc w:val="right"/>
            </w:pPr>
            <w:r>
              <w:t>66° = 63.6%</w:t>
            </w:r>
          </w:p>
        </w:tc>
      </w:tr>
      <w:tr w:rsidR="00DF45BB" w14:paraId="59736EB8" w14:textId="77777777">
        <w:tc>
          <w:tcPr>
            <w:tcW w:w="1440" w:type="dxa"/>
          </w:tcPr>
          <w:p w14:paraId="453D7B99" w14:textId="77777777" w:rsidR="00DF45BB" w:rsidRDefault="00DF45BB">
            <w:pPr>
              <w:pStyle w:val="10ptregular"/>
              <w:jc w:val="right"/>
            </w:pPr>
            <w:r>
              <w:t>7° = 2.1%</w:t>
            </w:r>
          </w:p>
        </w:tc>
        <w:tc>
          <w:tcPr>
            <w:tcW w:w="1440" w:type="dxa"/>
          </w:tcPr>
          <w:p w14:paraId="62BB7871" w14:textId="77777777" w:rsidR="00DF45BB" w:rsidRDefault="00DF45BB">
            <w:pPr>
              <w:pStyle w:val="10ptregular"/>
              <w:jc w:val="right"/>
            </w:pPr>
            <w:r>
              <w:t>37° = 18.5%</w:t>
            </w:r>
          </w:p>
        </w:tc>
        <w:tc>
          <w:tcPr>
            <w:tcW w:w="1440" w:type="dxa"/>
          </w:tcPr>
          <w:p w14:paraId="4D087B6A" w14:textId="77777777" w:rsidR="00DF45BB" w:rsidRDefault="00DF45BB">
            <w:pPr>
              <w:pStyle w:val="10ptregular"/>
              <w:jc w:val="right"/>
            </w:pPr>
            <w:r>
              <w:t>67° = 65.2%</w:t>
            </w:r>
          </w:p>
        </w:tc>
      </w:tr>
      <w:tr w:rsidR="00DF45BB" w14:paraId="31A59D0A" w14:textId="77777777">
        <w:tc>
          <w:tcPr>
            <w:tcW w:w="1440" w:type="dxa"/>
          </w:tcPr>
          <w:p w14:paraId="3C6B612F" w14:textId="77777777" w:rsidR="00DF45BB" w:rsidRDefault="00DF45BB">
            <w:pPr>
              <w:pStyle w:val="10ptregular"/>
              <w:jc w:val="right"/>
            </w:pPr>
            <w:r>
              <w:t>8° = 2.4%</w:t>
            </w:r>
          </w:p>
        </w:tc>
        <w:tc>
          <w:tcPr>
            <w:tcW w:w="1440" w:type="dxa"/>
          </w:tcPr>
          <w:p w14:paraId="7E7C27D4" w14:textId="77777777" w:rsidR="00DF45BB" w:rsidRDefault="00DF45BB">
            <w:pPr>
              <w:pStyle w:val="10ptregular"/>
              <w:jc w:val="right"/>
            </w:pPr>
            <w:r>
              <w:t>38° = 20.0%</w:t>
            </w:r>
          </w:p>
        </w:tc>
        <w:tc>
          <w:tcPr>
            <w:tcW w:w="1440" w:type="dxa"/>
          </w:tcPr>
          <w:p w14:paraId="7C10F576" w14:textId="77777777" w:rsidR="00DF45BB" w:rsidRDefault="00DF45BB">
            <w:pPr>
              <w:pStyle w:val="10ptregular"/>
              <w:jc w:val="right"/>
            </w:pPr>
            <w:r>
              <w:t>68° = 66.8%</w:t>
            </w:r>
          </w:p>
        </w:tc>
      </w:tr>
      <w:tr w:rsidR="00DF45BB" w14:paraId="7D66EBF1" w14:textId="77777777">
        <w:tc>
          <w:tcPr>
            <w:tcW w:w="1440" w:type="dxa"/>
          </w:tcPr>
          <w:p w14:paraId="39865523" w14:textId="77777777" w:rsidR="00DF45BB" w:rsidRDefault="00DF45BB">
            <w:pPr>
              <w:pStyle w:val="10ptregular"/>
              <w:jc w:val="right"/>
            </w:pPr>
            <w:r>
              <w:t>9° = 2.7%</w:t>
            </w:r>
          </w:p>
        </w:tc>
        <w:tc>
          <w:tcPr>
            <w:tcW w:w="1440" w:type="dxa"/>
          </w:tcPr>
          <w:p w14:paraId="717CE4A5" w14:textId="77777777" w:rsidR="00DF45BB" w:rsidRDefault="00DF45BB">
            <w:pPr>
              <w:pStyle w:val="10ptregular"/>
              <w:jc w:val="right"/>
            </w:pPr>
            <w:r>
              <w:t>39° = 21.5%</w:t>
            </w:r>
          </w:p>
        </w:tc>
        <w:tc>
          <w:tcPr>
            <w:tcW w:w="1440" w:type="dxa"/>
          </w:tcPr>
          <w:p w14:paraId="5F5C9257" w14:textId="77777777" w:rsidR="00DF45BB" w:rsidRDefault="00DF45BB">
            <w:pPr>
              <w:pStyle w:val="10ptregular"/>
              <w:jc w:val="right"/>
            </w:pPr>
            <w:r>
              <w:t>69° = 68.4%</w:t>
            </w:r>
          </w:p>
        </w:tc>
      </w:tr>
      <w:tr w:rsidR="00DF45BB" w14:paraId="5A23E70A" w14:textId="77777777">
        <w:tc>
          <w:tcPr>
            <w:tcW w:w="1440" w:type="dxa"/>
          </w:tcPr>
          <w:p w14:paraId="707682AB" w14:textId="77777777" w:rsidR="00DF45BB" w:rsidRDefault="00DF45BB">
            <w:pPr>
              <w:pStyle w:val="10ptregular"/>
              <w:jc w:val="right"/>
            </w:pPr>
            <w:r>
              <w:t>10° = 3.0%</w:t>
            </w:r>
          </w:p>
        </w:tc>
        <w:tc>
          <w:tcPr>
            <w:tcW w:w="1440" w:type="dxa"/>
          </w:tcPr>
          <w:p w14:paraId="0D7FDFB9" w14:textId="77777777" w:rsidR="00DF45BB" w:rsidRDefault="00DF45BB">
            <w:pPr>
              <w:pStyle w:val="10ptregular"/>
              <w:jc w:val="right"/>
            </w:pPr>
            <w:r>
              <w:t>40° = 23.0%</w:t>
            </w:r>
          </w:p>
        </w:tc>
        <w:tc>
          <w:tcPr>
            <w:tcW w:w="1440" w:type="dxa"/>
          </w:tcPr>
          <w:p w14:paraId="7DB66A96" w14:textId="77777777" w:rsidR="00DF45BB" w:rsidRDefault="00DF45BB">
            <w:pPr>
              <w:pStyle w:val="10ptregular"/>
              <w:jc w:val="right"/>
            </w:pPr>
            <w:r>
              <w:t>70° = 70.0%</w:t>
            </w:r>
          </w:p>
        </w:tc>
      </w:tr>
      <w:tr w:rsidR="00DF45BB" w14:paraId="5CA6B8C8" w14:textId="77777777">
        <w:tc>
          <w:tcPr>
            <w:tcW w:w="1440" w:type="dxa"/>
          </w:tcPr>
          <w:p w14:paraId="2E634FDD" w14:textId="77777777" w:rsidR="00DF45BB" w:rsidRDefault="00DF45BB">
            <w:pPr>
              <w:pStyle w:val="10ptregular"/>
              <w:jc w:val="right"/>
            </w:pPr>
            <w:r>
              <w:t>11° = 3.2%</w:t>
            </w:r>
          </w:p>
        </w:tc>
        <w:tc>
          <w:tcPr>
            <w:tcW w:w="1440" w:type="dxa"/>
          </w:tcPr>
          <w:p w14:paraId="32FB93F9" w14:textId="77777777" w:rsidR="00DF45BB" w:rsidRDefault="00DF45BB">
            <w:pPr>
              <w:pStyle w:val="10ptregular"/>
              <w:jc w:val="right"/>
            </w:pPr>
            <w:r>
              <w:t>41° = 24.6%</w:t>
            </w:r>
          </w:p>
        </w:tc>
        <w:tc>
          <w:tcPr>
            <w:tcW w:w="1440" w:type="dxa"/>
          </w:tcPr>
          <w:p w14:paraId="78688441" w14:textId="77777777" w:rsidR="00DF45BB" w:rsidRDefault="00DF45BB">
            <w:pPr>
              <w:pStyle w:val="10ptregular"/>
              <w:jc w:val="right"/>
            </w:pPr>
            <w:r>
              <w:t>71° = 71.5%</w:t>
            </w:r>
          </w:p>
        </w:tc>
      </w:tr>
      <w:tr w:rsidR="00DF45BB" w14:paraId="7904E5A5" w14:textId="77777777">
        <w:tc>
          <w:tcPr>
            <w:tcW w:w="1440" w:type="dxa"/>
          </w:tcPr>
          <w:p w14:paraId="030BC493" w14:textId="77777777" w:rsidR="00DF45BB" w:rsidRDefault="00DF45BB">
            <w:pPr>
              <w:pStyle w:val="10ptregular"/>
              <w:jc w:val="right"/>
            </w:pPr>
            <w:r>
              <w:t>12° = 3.4%</w:t>
            </w:r>
          </w:p>
        </w:tc>
        <w:tc>
          <w:tcPr>
            <w:tcW w:w="1440" w:type="dxa"/>
          </w:tcPr>
          <w:p w14:paraId="7580EECD" w14:textId="77777777" w:rsidR="00DF45BB" w:rsidRDefault="00DF45BB">
            <w:pPr>
              <w:pStyle w:val="10ptregular"/>
              <w:jc w:val="right"/>
            </w:pPr>
            <w:r>
              <w:t>42° = 26.2%</w:t>
            </w:r>
          </w:p>
        </w:tc>
        <w:tc>
          <w:tcPr>
            <w:tcW w:w="1440" w:type="dxa"/>
          </w:tcPr>
          <w:p w14:paraId="6E561F8A" w14:textId="77777777" w:rsidR="00DF45BB" w:rsidRDefault="00DF45BB">
            <w:pPr>
              <w:pStyle w:val="10ptregular"/>
              <w:jc w:val="right"/>
            </w:pPr>
            <w:r>
              <w:t>72° = 73.0%</w:t>
            </w:r>
          </w:p>
        </w:tc>
      </w:tr>
      <w:tr w:rsidR="00DF45BB" w14:paraId="37C66C71" w14:textId="77777777">
        <w:tc>
          <w:tcPr>
            <w:tcW w:w="1440" w:type="dxa"/>
          </w:tcPr>
          <w:p w14:paraId="4BEAD62A" w14:textId="77777777" w:rsidR="00DF45BB" w:rsidRDefault="00DF45BB">
            <w:pPr>
              <w:pStyle w:val="10ptregular"/>
              <w:jc w:val="right"/>
            </w:pPr>
            <w:r>
              <w:t>13° = 3.6%</w:t>
            </w:r>
          </w:p>
        </w:tc>
        <w:tc>
          <w:tcPr>
            <w:tcW w:w="1440" w:type="dxa"/>
          </w:tcPr>
          <w:p w14:paraId="0B26E067" w14:textId="77777777" w:rsidR="00DF45BB" w:rsidRDefault="00DF45BB">
            <w:pPr>
              <w:pStyle w:val="10ptregular"/>
              <w:jc w:val="right"/>
            </w:pPr>
            <w:r>
              <w:t>43° = 27.8%</w:t>
            </w:r>
          </w:p>
        </w:tc>
        <w:tc>
          <w:tcPr>
            <w:tcW w:w="1440" w:type="dxa"/>
          </w:tcPr>
          <w:p w14:paraId="6D7B8C68" w14:textId="77777777" w:rsidR="00DF45BB" w:rsidRDefault="00DF45BB">
            <w:pPr>
              <w:pStyle w:val="10ptregular"/>
              <w:jc w:val="right"/>
            </w:pPr>
            <w:r>
              <w:t>73° =</w:t>
            </w:r>
            <w:r w:rsidR="00C07CFB">
              <w:t xml:space="preserve"> </w:t>
            </w:r>
            <w:r>
              <w:t>74.5%</w:t>
            </w:r>
          </w:p>
        </w:tc>
      </w:tr>
      <w:tr w:rsidR="00DF45BB" w14:paraId="7781D054" w14:textId="77777777">
        <w:tc>
          <w:tcPr>
            <w:tcW w:w="1440" w:type="dxa"/>
          </w:tcPr>
          <w:p w14:paraId="523AEBDD" w14:textId="77777777" w:rsidR="00DF45BB" w:rsidRDefault="00DF45BB">
            <w:pPr>
              <w:pStyle w:val="10ptregular"/>
              <w:jc w:val="right"/>
            </w:pPr>
            <w:r>
              <w:t>14° = 3.8%</w:t>
            </w:r>
          </w:p>
        </w:tc>
        <w:tc>
          <w:tcPr>
            <w:tcW w:w="1440" w:type="dxa"/>
          </w:tcPr>
          <w:p w14:paraId="39775BB2" w14:textId="77777777" w:rsidR="00DF45BB" w:rsidRDefault="00DF45BB">
            <w:pPr>
              <w:pStyle w:val="10ptregular"/>
              <w:jc w:val="right"/>
            </w:pPr>
            <w:r>
              <w:t>44° = 29.4%</w:t>
            </w:r>
          </w:p>
        </w:tc>
        <w:tc>
          <w:tcPr>
            <w:tcW w:w="1440" w:type="dxa"/>
          </w:tcPr>
          <w:p w14:paraId="33059069" w14:textId="77777777" w:rsidR="00DF45BB" w:rsidRDefault="00DF45BB">
            <w:pPr>
              <w:pStyle w:val="10ptregular"/>
              <w:jc w:val="right"/>
            </w:pPr>
            <w:r>
              <w:t>74° =</w:t>
            </w:r>
            <w:r w:rsidR="00C07CFB">
              <w:t xml:space="preserve"> </w:t>
            </w:r>
            <w:r>
              <w:t>76.0%</w:t>
            </w:r>
          </w:p>
        </w:tc>
      </w:tr>
      <w:tr w:rsidR="00DF45BB" w14:paraId="451CBDAF" w14:textId="77777777">
        <w:tc>
          <w:tcPr>
            <w:tcW w:w="1440" w:type="dxa"/>
          </w:tcPr>
          <w:p w14:paraId="4A220B98" w14:textId="77777777" w:rsidR="00DF45BB" w:rsidRDefault="00DF45BB">
            <w:pPr>
              <w:pStyle w:val="10ptregular"/>
              <w:jc w:val="right"/>
            </w:pPr>
            <w:r>
              <w:t>15° = 4.0%</w:t>
            </w:r>
          </w:p>
        </w:tc>
        <w:tc>
          <w:tcPr>
            <w:tcW w:w="1440" w:type="dxa"/>
          </w:tcPr>
          <w:p w14:paraId="1723A169" w14:textId="77777777" w:rsidR="00DF45BB" w:rsidRDefault="00DF45BB">
            <w:pPr>
              <w:pStyle w:val="10ptregular"/>
              <w:jc w:val="right"/>
            </w:pPr>
            <w:r>
              <w:t>45° = 31.0%</w:t>
            </w:r>
          </w:p>
        </w:tc>
        <w:tc>
          <w:tcPr>
            <w:tcW w:w="1440" w:type="dxa"/>
          </w:tcPr>
          <w:p w14:paraId="4CF3EECB" w14:textId="77777777" w:rsidR="00DF45BB" w:rsidRDefault="00DF45BB">
            <w:pPr>
              <w:pStyle w:val="10ptregular"/>
              <w:jc w:val="right"/>
            </w:pPr>
            <w:r>
              <w:t>75° =</w:t>
            </w:r>
            <w:r w:rsidR="00C07CFB">
              <w:t xml:space="preserve"> </w:t>
            </w:r>
            <w:r>
              <w:t>77.5%</w:t>
            </w:r>
          </w:p>
        </w:tc>
      </w:tr>
      <w:tr w:rsidR="00DF45BB" w14:paraId="239D3C5D" w14:textId="77777777">
        <w:tc>
          <w:tcPr>
            <w:tcW w:w="1440" w:type="dxa"/>
          </w:tcPr>
          <w:p w14:paraId="7AA5B78A" w14:textId="77777777" w:rsidR="00DF45BB" w:rsidRDefault="00DF45BB">
            <w:pPr>
              <w:pStyle w:val="10ptregular"/>
              <w:jc w:val="right"/>
            </w:pPr>
            <w:r>
              <w:t>16° = 4.2%</w:t>
            </w:r>
          </w:p>
        </w:tc>
        <w:tc>
          <w:tcPr>
            <w:tcW w:w="1440" w:type="dxa"/>
          </w:tcPr>
          <w:p w14:paraId="427F2896" w14:textId="77777777" w:rsidR="00DF45BB" w:rsidRDefault="00DF45BB">
            <w:pPr>
              <w:pStyle w:val="10ptregular"/>
              <w:jc w:val="right"/>
            </w:pPr>
            <w:r>
              <w:t>46° = 32.6%</w:t>
            </w:r>
          </w:p>
        </w:tc>
        <w:tc>
          <w:tcPr>
            <w:tcW w:w="1440" w:type="dxa"/>
          </w:tcPr>
          <w:p w14:paraId="2344DB49" w14:textId="77777777" w:rsidR="00DF45BB" w:rsidRDefault="00DF45BB">
            <w:pPr>
              <w:pStyle w:val="10ptregular"/>
              <w:jc w:val="right"/>
            </w:pPr>
            <w:r>
              <w:t>76° =</w:t>
            </w:r>
            <w:r w:rsidR="00C07CFB">
              <w:t xml:space="preserve"> </w:t>
            </w:r>
            <w:r>
              <w:t>79.0%</w:t>
            </w:r>
          </w:p>
        </w:tc>
      </w:tr>
      <w:tr w:rsidR="00DF45BB" w14:paraId="7718B301" w14:textId="77777777">
        <w:tc>
          <w:tcPr>
            <w:tcW w:w="1440" w:type="dxa"/>
          </w:tcPr>
          <w:p w14:paraId="62218224" w14:textId="77777777" w:rsidR="00DF45BB" w:rsidRDefault="00DF45BB">
            <w:pPr>
              <w:pStyle w:val="10ptregular"/>
              <w:jc w:val="right"/>
            </w:pPr>
            <w:r>
              <w:t>17° = 4.4%</w:t>
            </w:r>
          </w:p>
        </w:tc>
        <w:tc>
          <w:tcPr>
            <w:tcW w:w="1440" w:type="dxa"/>
          </w:tcPr>
          <w:p w14:paraId="3A8A8E6C" w14:textId="77777777" w:rsidR="00DF45BB" w:rsidRDefault="00DF45BB">
            <w:pPr>
              <w:pStyle w:val="10ptregular"/>
              <w:jc w:val="right"/>
            </w:pPr>
            <w:r>
              <w:t>47° = 34.2%</w:t>
            </w:r>
          </w:p>
        </w:tc>
        <w:tc>
          <w:tcPr>
            <w:tcW w:w="1440" w:type="dxa"/>
          </w:tcPr>
          <w:p w14:paraId="70869BEC" w14:textId="77777777" w:rsidR="00DF45BB" w:rsidRDefault="00DF45BB">
            <w:pPr>
              <w:pStyle w:val="10ptregular"/>
              <w:jc w:val="right"/>
            </w:pPr>
            <w:r>
              <w:t>77° =</w:t>
            </w:r>
            <w:r w:rsidR="00C07CFB">
              <w:t xml:space="preserve"> </w:t>
            </w:r>
            <w:r>
              <w:t>80.5%</w:t>
            </w:r>
          </w:p>
        </w:tc>
      </w:tr>
      <w:tr w:rsidR="00DF45BB" w14:paraId="66389D6A" w14:textId="77777777">
        <w:tc>
          <w:tcPr>
            <w:tcW w:w="1440" w:type="dxa"/>
          </w:tcPr>
          <w:p w14:paraId="09981A63" w14:textId="77777777" w:rsidR="00DF45BB" w:rsidRDefault="00DF45BB">
            <w:pPr>
              <w:pStyle w:val="10ptregular"/>
              <w:jc w:val="right"/>
            </w:pPr>
            <w:r>
              <w:t>18° = 4.6%</w:t>
            </w:r>
          </w:p>
        </w:tc>
        <w:tc>
          <w:tcPr>
            <w:tcW w:w="1440" w:type="dxa"/>
          </w:tcPr>
          <w:p w14:paraId="2B390688" w14:textId="77777777" w:rsidR="00DF45BB" w:rsidRDefault="00DF45BB">
            <w:pPr>
              <w:pStyle w:val="10ptregular"/>
              <w:jc w:val="right"/>
            </w:pPr>
            <w:r>
              <w:t>48° = 35.8%</w:t>
            </w:r>
          </w:p>
        </w:tc>
        <w:tc>
          <w:tcPr>
            <w:tcW w:w="1440" w:type="dxa"/>
          </w:tcPr>
          <w:p w14:paraId="45BC5C95" w14:textId="77777777" w:rsidR="00DF45BB" w:rsidRDefault="00DF45BB">
            <w:pPr>
              <w:pStyle w:val="10ptregular"/>
              <w:jc w:val="right"/>
            </w:pPr>
            <w:r>
              <w:t>78° =</w:t>
            </w:r>
            <w:r w:rsidR="00C07CFB">
              <w:t xml:space="preserve"> </w:t>
            </w:r>
            <w:r>
              <w:t>82.0%</w:t>
            </w:r>
          </w:p>
        </w:tc>
      </w:tr>
      <w:tr w:rsidR="00DF45BB" w14:paraId="06637D25" w14:textId="77777777">
        <w:tc>
          <w:tcPr>
            <w:tcW w:w="1440" w:type="dxa"/>
          </w:tcPr>
          <w:p w14:paraId="24FBCAD2" w14:textId="77777777" w:rsidR="00DF45BB" w:rsidRDefault="00DF45BB">
            <w:pPr>
              <w:pStyle w:val="10ptregular"/>
              <w:jc w:val="right"/>
            </w:pPr>
            <w:r>
              <w:t>19° = 4.8%</w:t>
            </w:r>
          </w:p>
        </w:tc>
        <w:tc>
          <w:tcPr>
            <w:tcW w:w="1440" w:type="dxa"/>
          </w:tcPr>
          <w:p w14:paraId="6AA08F90" w14:textId="77777777" w:rsidR="00DF45BB" w:rsidRDefault="00DF45BB">
            <w:pPr>
              <w:pStyle w:val="10ptregular"/>
              <w:jc w:val="right"/>
            </w:pPr>
            <w:r>
              <w:t>49° = 37.4%</w:t>
            </w:r>
          </w:p>
        </w:tc>
        <w:tc>
          <w:tcPr>
            <w:tcW w:w="1440" w:type="dxa"/>
          </w:tcPr>
          <w:p w14:paraId="2CB066C6" w14:textId="77777777" w:rsidR="00DF45BB" w:rsidRDefault="00DF45BB">
            <w:pPr>
              <w:pStyle w:val="10ptregular"/>
              <w:jc w:val="right"/>
            </w:pPr>
            <w:r>
              <w:t>79° =</w:t>
            </w:r>
            <w:r w:rsidR="00C07CFB">
              <w:t xml:space="preserve"> </w:t>
            </w:r>
            <w:r>
              <w:t>83.5%</w:t>
            </w:r>
          </w:p>
        </w:tc>
      </w:tr>
      <w:tr w:rsidR="00DF45BB" w14:paraId="69762417" w14:textId="77777777">
        <w:tc>
          <w:tcPr>
            <w:tcW w:w="1440" w:type="dxa"/>
          </w:tcPr>
          <w:p w14:paraId="31C4A54C" w14:textId="77777777" w:rsidR="00DF45BB" w:rsidRDefault="00DF45BB">
            <w:pPr>
              <w:pStyle w:val="10ptregular"/>
              <w:jc w:val="right"/>
            </w:pPr>
            <w:r>
              <w:t>20° = 5.0%</w:t>
            </w:r>
          </w:p>
        </w:tc>
        <w:tc>
          <w:tcPr>
            <w:tcW w:w="1440" w:type="dxa"/>
          </w:tcPr>
          <w:p w14:paraId="60061891" w14:textId="77777777" w:rsidR="00DF45BB" w:rsidRDefault="00DF45BB">
            <w:pPr>
              <w:pStyle w:val="10ptregular"/>
              <w:jc w:val="right"/>
            </w:pPr>
            <w:r>
              <w:t>50° = 39.0%</w:t>
            </w:r>
          </w:p>
        </w:tc>
        <w:tc>
          <w:tcPr>
            <w:tcW w:w="1440" w:type="dxa"/>
          </w:tcPr>
          <w:p w14:paraId="64E96936" w14:textId="77777777" w:rsidR="00DF45BB" w:rsidRDefault="00DF45BB">
            <w:pPr>
              <w:pStyle w:val="10ptregular"/>
              <w:jc w:val="right"/>
            </w:pPr>
            <w:r>
              <w:t>80° =</w:t>
            </w:r>
            <w:r w:rsidR="00C07CFB">
              <w:t xml:space="preserve"> </w:t>
            </w:r>
            <w:r>
              <w:t>85.0%</w:t>
            </w:r>
          </w:p>
        </w:tc>
      </w:tr>
      <w:tr w:rsidR="00DF45BB" w14:paraId="7441B43E" w14:textId="77777777">
        <w:tc>
          <w:tcPr>
            <w:tcW w:w="1440" w:type="dxa"/>
          </w:tcPr>
          <w:p w14:paraId="745380A3" w14:textId="77777777" w:rsidR="00DF45BB" w:rsidRDefault="00DF45BB">
            <w:pPr>
              <w:pStyle w:val="10ptregular"/>
              <w:jc w:val="right"/>
            </w:pPr>
            <w:r>
              <w:t>21° = 5.3%</w:t>
            </w:r>
          </w:p>
        </w:tc>
        <w:tc>
          <w:tcPr>
            <w:tcW w:w="1440" w:type="dxa"/>
          </w:tcPr>
          <w:p w14:paraId="427AD7D7" w14:textId="77777777" w:rsidR="00DF45BB" w:rsidRDefault="00DF45BB">
            <w:pPr>
              <w:pStyle w:val="10ptregular"/>
              <w:jc w:val="right"/>
            </w:pPr>
            <w:r>
              <w:t>51° = 40.5%</w:t>
            </w:r>
          </w:p>
        </w:tc>
        <w:tc>
          <w:tcPr>
            <w:tcW w:w="1440" w:type="dxa"/>
          </w:tcPr>
          <w:p w14:paraId="7DB718DC" w14:textId="77777777" w:rsidR="00DF45BB" w:rsidRDefault="00DF45BB">
            <w:pPr>
              <w:pStyle w:val="10ptregular"/>
              <w:jc w:val="right"/>
            </w:pPr>
            <w:r>
              <w:t>81° =</w:t>
            </w:r>
            <w:r w:rsidR="00C07CFB">
              <w:t xml:space="preserve"> </w:t>
            </w:r>
            <w:r>
              <w:t>86.5%</w:t>
            </w:r>
          </w:p>
        </w:tc>
      </w:tr>
      <w:tr w:rsidR="00DF45BB" w14:paraId="6D3F4869" w14:textId="77777777">
        <w:tc>
          <w:tcPr>
            <w:tcW w:w="1440" w:type="dxa"/>
          </w:tcPr>
          <w:p w14:paraId="17ACA656" w14:textId="77777777" w:rsidR="00DF45BB" w:rsidRDefault="00DF45BB">
            <w:pPr>
              <w:pStyle w:val="10ptregular"/>
              <w:jc w:val="right"/>
            </w:pPr>
            <w:r>
              <w:t>22° = 5.6%</w:t>
            </w:r>
          </w:p>
        </w:tc>
        <w:tc>
          <w:tcPr>
            <w:tcW w:w="1440" w:type="dxa"/>
          </w:tcPr>
          <w:p w14:paraId="5575F5CD" w14:textId="77777777" w:rsidR="00DF45BB" w:rsidRDefault="00DF45BB">
            <w:pPr>
              <w:pStyle w:val="10ptregular"/>
              <w:jc w:val="right"/>
            </w:pPr>
            <w:r>
              <w:t>52° = 42.0%</w:t>
            </w:r>
          </w:p>
        </w:tc>
        <w:tc>
          <w:tcPr>
            <w:tcW w:w="1440" w:type="dxa"/>
          </w:tcPr>
          <w:p w14:paraId="29639B08" w14:textId="77777777" w:rsidR="00DF45BB" w:rsidRDefault="00DF45BB">
            <w:pPr>
              <w:pStyle w:val="10ptregular"/>
              <w:jc w:val="right"/>
            </w:pPr>
            <w:r>
              <w:t>82° =</w:t>
            </w:r>
            <w:r w:rsidR="00C07CFB">
              <w:t xml:space="preserve"> </w:t>
            </w:r>
            <w:r>
              <w:t>88.0%</w:t>
            </w:r>
          </w:p>
        </w:tc>
      </w:tr>
      <w:tr w:rsidR="00DF45BB" w14:paraId="603F0194" w14:textId="77777777">
        <w:tc>
          <w:tcPr>
            <w:tcW w:w="1440" w:type="dxa"/>
          </w:tcPr>
          <w:p w14:paraId="2FC9E16D" w14:textId="77777777" w:rsidR="00DF45BB" w:rsidRDefault="00DF45BB">
            <w:pPr>
              <w:pStyle w:val="10ptregular"/>
              <w:jc w:val="right"/>
            </w:pPr>
            <w:r>
              <w:t>23° = 5.9%</w:t>
            </w:r>
          </w:p>
        </w:tc>
        <w:tc>
          <w:tcPr>
            <w:tcW w:w="1440" w:type="dxa"/>
          </w:tcPr>
          <w:p w14:paraId="6ED9E10C" w14:textId="77777777" w:rsidR="00DF45BB" w:rsidRDefault="00DF45BB">
            <w:pPr>
              <w:pStyle w:val="10ptregular"/>
              <w:jc w:val="right"/>
            </w:pPr>
            <w:r>
              <w:t>53° = 43.5%</w:t>
            </w:r>
          </w:p>
        </w:tc>
        <w:tc>
          <w:tcPr>
            <w:tcW w:w="1440" w:type="dxa"/>
          </w:tcPr>
          <w:p w14:paraId="379B6A05" w14:textId="77777777" w:rsidR="00DF45BB" w:rsidRDefault="00DF45BB">
            <w:pPr>
              <w:pStyle w:val="10ptregular"/>
              <w:jc w:val="right"/>
            </w:pPr>
            <w:r>
              <w:t>83° =</w:t>
            </w:r>
            <w:r w:rsidR="00C07CFB">
              <w:t xml:space="preserve"> </w:t>
            </w:r>
            <w:r>
              <w:t>89.5%</w:t>
            </w:r>
          </w:p>
        </w:tc>
      </w:tr>
      <w:tr w:rsidR="00DF45BB" w14:paraId="1E589651" w14:textId="77777777">
        <w:tc>
          <w:tcPr>
            <w:tcW w:w="1440" w:type="dxa"/>
          </w:tcPr>
          <w:p w14:paraId="6C2C7AB5" w14:textId="77777777" w:rsidR="00DF45BB" w:rsidRDefault="00DF45BB">
            <w:pPr>
              <w:pStyle w:val="10ptregular"/>
              <w:jc w:val="right"/>
            </w:pPr>
            <w:r>
              <w:t>24° = 6.2%</w:t>
            </w:r>
          </w:p>
        </w:tc>
        <w:tc>
          <w:tcPr>
            <w:tcW w:w="1440" w:type="dxa"/>
          </w:tcPr>
          <w:p w14:paraId="016C59D5" w14:textId="77777777" w:rsidR="00DF45BB" w:rsidRDefault="00DF45BB">
            <w:pPr>
              <w:pStyle w:val="10ptregular"/>
              <w:jc w:val="right"/>
            </w:pPr>
            <w:r>
              <w:t>54° = 45.0%</w:t>
            </w:r>
          </w:p>
        </w:tc>
        <w:tc>
          <w:tcPr>
            <w:tcW w:w="1440" w:type="dxa"/>
          </w:tcPr>
          <w:p w14:paraId="34BEFF65" w14:textId="77777777" w:rsidR="00DF45BB" w:rsidRDefault="00DF45BB">
            <w:pPr>
              <w:pStyle w:val="10ptregular"/>
              <w:jc w:val="right"/>
            </w:pPr>
            <w:r>
              <w:t>84° =</w:t>
            </w:r>
            <w:r w:rsidR="00C07CFB">
              <w:t xml:space="preserve"> </w:t>
            </w:r>
            <w:r>
              <w:t>91.0%</w:t>
            </w:r>
          </w:p>
        </w:tc>
      </w:tr>
      <w:tr w:rsidR="00DF45BB" w14:paraId="0ED77189" w14:textId="77777777">
        <w:tc>
          <w:tcPr>
            <w:tcW w:w="1440" w:type="dxa"/>
          </w:tcPr>
          <w:p w14:paraId="478B717D" w14:textId="77777777" w:rsidR="00DF45BB" w:rsidRDefault="00DF45BB">
            <w:pPr>
              <w:pStyle w:val="10ptregular"/>
              <w:jc w:val="right"/>
            </w:pPr>
            <w:r>
              <w:t>25° = 6.5%</w:t>
            </w:r>
          </w:p>
        </w:tc>
        <w:tc>
          <w:tcPr>
            <w:tcW w:w="1440" w:type="dxa"/>
          </w:tcPr>
          <w:p w14:paraId="4B8D9240" w14:textId="77777777" w:rsidR="00DF45BB" w:rsidRDefault="00DF45BB">
            <w:pPr>
              <w:pStyle w:val="10ptregular"/>
              <w:jc w:val="right"/>
            </w:pPr>
            <w:r>
              <w:t>55° = 46.5%</w:t>
            </w:r>
          </w:p>
        </w:tc>
        <w:tc>
          <w:tcPr>
            <w:tcW w:w="1440" w:type="dxa"/>
          </w:tcPr>
          <w:p w14:paraId="11308E80" w14:textId="77777777" w:rsidR="00DF45BB" w:rsidRDefault="00DF45BB">
            <w:pPr>
              <w:pStyle w:val="10ptregular"/>
              <w:jc w:val="right"/>
            </w:pPr>
            <w:r>
              <w:t>85° =</w:t>
            </w:r>
            <w:r w:rsidR="00C07CFB">
              <w:t xml:space="preserve"> </w:t>
            </w:r>
            <w:r>
              <w:t>92.5%</w:t>
            </w:r>
          </w:p>
        </w:tc>
      </w:tr>
      <w:tr w:rsidR="00DF45BB" w14:paraId="21BD5DF0" w14:textId="77777777">
        <w:tc>
          <w:tcPr>
            <w:tcW w:w="1440" w:type="dxa"/>
          </w:tcPr>
          <w:p w14:paraId="7A2B4E9C" w14:textId="77777777" w:rsidR="00DF45BB" w:rsidRDefault="00DF45BB">
            <w:pPr>
              <w:pStyle w:val="10ptregular"/>
              <w:jc w:val="right"/>
            </w:pPr>
            <w:r>
              <w:t>26° = 6.8%</w:t>
            </w:r>
          </w:p>
        </w:tc>
        <w:tc>
          <w:tcPr>
            <w:tcW w:w="1440" w:type="dxa"/>
          </w:tcPr>
          <w:p w14:paraId="6A73BF90" w14:textId="77777777" w:rsidR="00DF45BB" w:rsidRDefault="00DF45BB">
            <w:pPr>
              <w:pStyle w:val="10ptregular"/>
              <w:jc w:val="right"/>
            </w:pPr>
            <w:r>
              <w:t>56° = 48.0%</w:t>
            </w:r>
          </w:p>
        </w:tc>
        <w:tc>
          <w:tcPr>
            <w:tcW w:w="1440" w:type="dxa"/>
          </w:tcPr>
          <w:p w14:paraId="7588F21E" w14:textId="77777777" w:rsidR="00DF45BB" w:rsidRDefault="00DF45BB">
            <w:pPr>
              <w:pStyle w:val="10ptregular"/>
              <w:jc w:val="right"/>
            </w:pPr>
            <w:r>
              <w:t>86° =</w:t>
            </w:r>
            <w:r w:rsidR="00C07CFB">
              <w:t xml:space="preserve"> </w:t>
            </w:r>
            <w:r>
              <w:t>94.0%</w:t>
            </w:r>
          </w:p>
        </w:tc>
      </w:tr>
      <w:tr w:rsidR="00DF45BB" w14:paraId="2C819918" w14:textId="77777777">
        <w:tc>
          <w:tcPr>
            <w:tcW w:w="1440" w:type="dxa"/>
          </w:tcPr>
          <w:p w14:paraId="78C98F89" w14:textId="77777777" w:rsidR="00DF45BB" w:rsidRDefault="00DF45BB">
            <w:pPr>
              <w:pStyle w:val="10ptregular"/>
              <w:jc w:val="right"/>
            </w:pPr>
            <w:r>
              <w:t>27° = 7.1%</w:t>
            </w:r>
          </w:p>
        </w:tc>
        <w:tc>
          <w:tcPr>
            <w:tcW w:w="1440" w:type="dxa"/>
          </w:tcPr>
          <w:p w14:paraId="67946251" w14:textId="77777777" w:rsidR="00DF45BB" w:rsidRDefault="00DF45BB">
            <w:pPr>
              <w:pStyle w:val="10ptregular"/>
              <w:jc w:val="right"/>
            </w:pPr>
            <w:r>
              <w:t>57° = 49.5%</w:t>
            </w:r>
          </w:p>
        </w:tc>
        <w:tc>
          <w:tcPr>
            <w:tcW w:w="1440" w:type="dxa"/>
          </w:tcPr>
          <w:p w14:paraId="428CBED4" w14:textId="77777777" w:rsidR="00DF45BB" w:rsidRDefault="00DF45BB">
            <w:pPr>
              <w:pStyle w:val="10ptregular"/>
              <w:jc w:val="right"/>
            </w:pPr>
            <w:r>
              <w:t>87° =</w:t>
            </w:r>
            <w:r w:rsidR="00C07CFB">
              <w:t xml:space="preserve"> </w:t>
            </w:r>
            <w:r>
              <w:t>95.5%</w:t>
            </w:r>
          </w:p>
        </w:tc>
      </w:tr>
      <w:tr w:rsidR="00DF45BB" w14:paraId="1FBC0490" w14:textId="77777777">
        <w:tc>
          <w:tcPr>
            <w:tcW w:w="1440" w:type="dxa"/>
          </w:tcPr>
          <w:p w14:paraId="02DAEB8A" w14:textId="77777777" w:rsidR="00DF45BB" w:rsidRDefault="00DF45BB">
            <w:pPr>
              <w:pStyle w:val="10ptregular"/>
              <w:jc w:val="right"/>
            </w:pPr>
            <w:r>
              <w:t>28° = 7.4%</w:t>
            </w:r>
          </w:p>
        </w:tc>
        <w:tc>
          <w:tcPr>
            <w:tcW w:w="1440" w:type="dxa"/>
          </w:tcPr>
          <w:p w14:paraId="238ABAFE" w14:textId="77777777" w:rsidR="00DF45BB" w:rsidRDefault="00DF45BB">
            <w:pPr>
              <w:pStyle w:val="10ptregular"/>
              <w:jc w:val="right"/>
            </w:pPr>
            <w:r>
              <w:t>58° = 51.0%</w:t>
            </w:r>
          </w:p>
        </w:tc>
        <w:tc>
          <w:tcPr>
            <w:tcW w:w="1440" w:type="dxa"/>
          </w:tcPr>
          <w:p w14:paraId="1C345C0C" w14:textId="77777777" w:rsidR="00DF45BB" w:rsidRDefault="00DF45BB">
            <w:pPr>
              <w:pStyle w:val="10ptregular"/>
              <w:jc w:val="right"/>
            </w:pPr>
            <w:r>
              <w:t>88° =</w:t>
            </w:r>
            <w:r w:rsidR="00C07CFB">
              <w:t xml:space="preserve"> </w:t>
            </w:r>
            <w:r>
              <w:t>97.0%</w:t>
            </w:r>
          </w:p>
        </w:tc>
      </w:tr>
      <w:tr w:rsidR="00DF45BB" w14:paraId="25B8922E" w14:textId="77777777">
        <w:tc>
          <w:tcPr>
            <w:tcW w:w="1440" w:type="dxa"/>
          </w:tcPr>
          <w:p w14:paraId="0B07D7BD" w14:textId="77777777" w:rsidR="00DF45BB" w:rsidRDefault="00DF45BB">
            <w:pPr>
              <w:pStyle w:val="10ptregular"/>
              <w:jc w:val="right"/>
            </w:pPr>
            <w:r>
              <w:t>29° = 7.7%</w:t>
            </w:r>
          </w:p>
        </w:tc>
        <w:tc>
          <w:tcPr>
            <w:tcW w:w="1440" w:type="dxa"/>
          </w:tcPr>
          <w:p w14:paraId="46EC35D1" w14:textId="77777777" w:rsidR="00DF45BB" w:rsidRDefault="00DF45BB">
            <w:pPr>
              <w:pStyle w:val="10ptregular"/>
              <w:jc w:val="right"/>
            </w:pPr>
            <w:r>
              <w:t>59° = 52.5%</w:t>
            </w:r>
          </w:p>
        </w:tc>
        <w:tc>
          <w:tcPr>
            <w:tcW w:w="1440" w:type="dxa"/>
          </w:tcPr>
          <w:p w14:paraId="6ED969B1" w14:textId="77777777" w:rsidR="00DF45BB" w:rsidRDefault="00DF45BB">
            <w:pPr>
              <w:pStyle w:val="10ptregular"/>
              <w:jc w:val="right"/>
            </w:pPr>
            <w:r>
              <w:t>89° =</w:t>
            </w:r>
            <w:r w:rsidR="00C07CFB">
              <w:t xml:space="preserve"> </w:t>
            </w:r>
            <w:r>
              <w:t>98.5%</w:t>
            </w:r>
          </w:p>
        </w:tc>
      </w:tr>
      <w:tr w:rsidR="00DF45BB" w14:paraId="44A92F7F" w14:textId="77777777">
        <w:tc>
          <w:tcPr>
            <w:tcW w:w="1440" w:type="dxa"/>
          </w:tcPr>
          <w:p w14:paraId="34CCB153" w14:textId="77777777" w:rsidR="00DF45BB" w:rsidRDefault="00DF45BB">
            <w:pPr>
              <w:pStyle w:val="10ptregular"/>
              <w:jc w:val="right"/>
            </w:pPr>
          </w:p>
        </w:tc>
        <w:tc>
          <w:tcPr>
            <w:tcW w:w="1440" w:type="dxa"/>
          </w:tcPr>
          <w:p w14:paraId="2BBB82FD" w14:textId="77777777" w:rsidR="00DF45BB" w:rsidRDefault="00DF45BB">
            <w:pPr>
              <w:pStyle w:val="10ptregular"/>
              <w:jc w:val="right"/>
            </w:pPr>
          </w:p>
        </w:tc>
        <w:tc>
          <w:tcPr>
            <w:tcW w:w="1440" w:type="dxa"/>
          </w:tcPr>
          <w:p w14:paraId="539CE279" w14:textId="77777777" w:rsidR="00DF45BB" w:rsidRDefault="00DF45BB">
            <w:pPr>
              <w:pStyle w:val="10ptregular"/>
              <w:jc w:val="right"/>
            </w:pPr>
            <w:r>
              <w:t>90° = 100.0%</w:t>
            </w:r>
          </w:p>
        </w:tc>
      </w:tr>
    </w:tbl>
    <w:p w14:paraId="298FF86D" w14:textId="77777777" w:rsidR="00701F48" w:rsidRPr="00EB7E53" w:rsidRDefault="00701F48">
      <w:pPr>
        <w:rPr>
          <w:b/>
          <w:snapToGrid w:val="0"/>
          <w:color w:val="000000"/>
          <w:sz w:val="20"/>
          <w:szCs w:val="20"/>
        </w:rPr>
      </w:pPr>
    </w:p>
    <w:p w14:paraId="133A268C" w14:textId="77777777" w:rsidR="006D79D5" w:rsidRPr="004E6C52" w:rsidRDefault="00701F48" w:rsidP="009E672E">
      <w:pPr>
        <w:pStyle w:val="BodyTextforRules"/>
      </w:pPr>
      <w:r w:rsidRPr="00EB7E53">
        <w:rPr>
          <w:b/>
        </w:rPr>
        <w:t>(</w:t>
      </w:r>
      <w:r w:rsidR="00AF0BC9" w:rsidRPr="00EB7E53">
        <w:rPr>
          <w:b/>
        </w:rPr>
        <w:t>9)</w:t>
      </w:r>
      <w:r w:rsidR="00DF45BB" w:rsidRPr="00222BFB">
        <w:t xml:space="preserve"> </w:t>
      </w:r>
      <w:r w:rsidR="00DF45BB">
        <w:t>The following ratings are for ankylosis in the metacarpophalangeal joint of any finger:</w:t>
      </w:r>
    </w:p>
    <w:p w14:paraId="38E57E22"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4D899BC4" w14:textId="77777777">
        <w:tc>
          <w:tcPr>
            <w:tcW w:w="1440" w:type="dxa"/>
          </w:tcPr>
          <w:p w14:paraId="5724BDCF" w14:textId="77777777" w:rsidR="00DF45BB" w:rsidRDefault="00DF45BB">
            <w:pPr>
              <w:pStyle w:val="10ptregular"/>
              <w:jc w:val="right"/>
            </w:pPr>
            <w:r>
              <w:t>0° = 55.0%</w:t>
            </w:r>
          </w:p>
        </w:tc>
        <w:tc>
          <w:tcPr>
            <w:tcW w:w="1440" w:type="dxa"/>
          </w:tcPr>
          <w:p w14:paraId="379297C6" w14:textId="77777777" w:rsidR="00DF45BB" w:rsidRDefault="00DF45BB">
            <w:pPr>
              <w:pStyle w:val="10ptregular"/>
              <w:jc w:val="right"/>
            </w:pPr>
            <w:r>
              <w:t>30° = 45.0%</w:t>
            </w:r>
          </w:p>
        </w:tc>
        <w:tc>
          <w:tcPr>
            <w:tcW w:w="1440" w:type="dxa"/>
          </w:tcPr>
          <w:p w14:paraId="0DD55E26" w14:textId="77777777" w:rsidR="00DF45BB" w:rsidRDefault="00DF45BB">
            <w:pPr>
              <w:pStyle w:val="10ptregular"/>
              <w:jc w:val="right"/>
            </w:pPr>
            <w:r>
              <w:t>60° = 72.0%</w:t>
            </w:r>
          </w:p>
        </w:tc>
      </w:tr>
      <w:tr w:rsidR="00DF45BB" w14:paraId="43E211A8" w14:textId="77777777">
        <w:tc>
          <w:tcPr>
            <w:tcW w:w="1440" w:type="dxa"/>
          </w:tcPr>
          <w:p w14:paraId="33297E61" w14:textId="77777777" w:rsidR="00DF45BB" w:rsidRDefault="00DF45BB">
            <w:pPr>
              <w:pStyle w:val="10ptregular"/>
              <w:jc w:val="right"/>
            </w:pPr>
            <w:r>
              <w:t>1° = 54.7%</w:t>
            </w:r>
          </w:p>
        </w:tc>
        <w:tc>
          <w:tcPr>
            <w:tcW w:w="1440" w:type="dxa"/>
          </w:tcPr>
          <w:p w14:paraId="59E2105A" w14:textId="77777777" w:rsidR="00DF45BB" w:rsidRDefault="00DF45BB">
            <w:pPr>
              <w:pStyle w:val="10ptregular"/>
              <w:jc w:val="right"/>
            </w:pPr>
            <w:r>
              <w:t>31° = 45.9%</w:t>
            </w:r>
          </w:p>
        </w:tc>
        <w:tc>
          <w:tcPr>
            <w:tcW w:w="1440" w:type="dxa"/>
          </w:tcPr>
          <w:p w14:paraId="509A209D" w14:textId="77777777" w:rsidR="00DF45BB" w:rsidRDefault="00DF45BB">
            <w:pPr>
              <w:pStyle w:val="10ptregular"/>
              <w:jc w:val="right"/>
            </w:pPr>
            <w:r>
              <w:t>61° = 73.0%</w:t>
            </w:r>
          </w:p>
        </w:tc>
      </w:tr>
      <w:tr w:rsidR="00DF45BB" w14:paraId="52ED983A" w14:textId="77777777">
        <w:tc>
          <w:tcPr>
            <w:tcW w:w="1440" w:type="dxa"/>
          </w:tcPr>
          <w:p w14:paraId="52CC4614" w14:textId="77777777" w:rsidR="00DF45BB" w:rsidRDefault="00DF45BB">
            <w:pPr>
              <w:pStyle w:val="10ptregular"/>
              <w:jc w:val="right"/>
            </w:pPr>
            <w:r>
              <w:t>2° = 54.4%</w:t>
            </w:r>
          </w:p>
        </w:tc>
        <w:tc>
          <w:tcPr>
            <w:tcW w:w="1440" w:type="dxa"/>
          </w:tcPr>
          <w:p w14:paraId="01A94443" w14:textId="77777777" w:rsidR="00DF45BB" w:rsidRDefault="00DF45BB">
            <w:pPr>
              <w:pStyle w:val="10ptregular"/>
              <w:jc w:val="right"/>
            </w:pPr>
            <w:r>
              <w:t>32° = 46.8%</w:t>
            </w:r>
          </w:p>
        </w:tc>
        <w:tc>
          <w:tcPr>
            <w:tcW w:w="1440" w:type="dxa"/>
          </w:tcPr>
          <w:p w14:paraId="55AC6D65" w14:textId="77777777" w:rsidR="00DF45BB" w:rsidRDefault="00DF45BB">
            <w:pPr>
              <w:pStyle w:val="10ptregular"/>
              <w:jc w:val="right"/>
            </w:pPr>
            <w:r>
              <w:t>62° = 74.0%</w:t>
            </w:r>
          </w:p>
        </w:tc>
      </w:tr>
      <w:tr w:rsidR="00DF45BB" w14:paraId="07B512C8" w14:textId="77777777">
        <w:tc>
          <w:tcPr>
            <w:tcW w:w="1440" w:type="dxa"/>
          </w:tcPr>
          <w:p w14:paraId="7FF5DAE2" w14:textId="77777777" w:rsidR="00DF45BB" w:rsidRDefault="00DF45BB">
            <w:pPr>
              <w:pStyle w:val="10ptregular"/>
              <w:jc w:val="right"/>
            </w:pPr>
            <w:r>
              <w:t>3° = 54.1%</w:t>
            </w:r>
          </w:p>
        </w:tc>
        <w:tc>
          <w:tcPr>
            <w:tcW w:w="1440" w:type="dxa"/>
          </w:tcPr>
          <w:p w14:paraId="15DB0CEF" w14:textId="77777777" w:rsidR="00DF45BB" w:rsidRDefault="00DF45BB">
            <w:pPr>
              <w:pStyle w:val="10ptregular"/>
              <w:jc w:val="right"/>
            </w:pPr>
            <w:r>
              <w:t>33° = 47.7%</w:t>
            </w:r>
          </w:p>
        </w:tc>
        <w:tc>
          <w:tcPr>
            <w:tcW w:w="1440" w:type="dxa"/>
          </w:tcPr>
          <w:p w14:paraId="0F8BF7FB" w14:textId="77777777" w:rsidR="00DF45BB" w:rsidRDefault="00DF45BB">
            <w:pPr>
              <w:pStyle w:val="10ptregular"/>
              <w:jc w:val="right"/>
            </w:pPr>
            <w:r>
              <w:t>63° = 75.0%</w:t>
            </w:r>
          </w:p>
        </w:tc>
      </w:tr>
      <w:tr w:rsidR="00DF45BB" w14:paraId="5A23BECC" w14:textId="77777777">
        <w:tc>
          <w:tcPr>
            <w:tcW w:w="1440" w:type="dxa"/>
          </w:tcPr>
          <w:p w14:paraId="489E37C8" w14:textId="77777777" w:rsidR="00DF45BB" w:rsidRDefault="00DF45BB">
            <w:pPr>
              <w:pStyle w:val="10ptregular"/>
              <w:jc w:val="right"/>
            </w:pPr>
            <w:r>
              <w:t>4° = 53.8%</w:t>
            </w:r>
          </w:p>
        </w:tc>
        <w:tc>
          <w:tcPr>
            <w:tcW w:w="1440" w:type="dxa"/>
          </w:tcPr>
          <w:p w14:paraId="78CEC52D" w14:textId="77777777" w:rsidR="00DF45BB" w:rsidRDefault="00DF45BB">
            <w:pPr>
              <w:pStyle w:val="10ptregular"/>
              <w:jc w:val="right"/>
            </w:pPr>
            <w:r>
              <w:t>34° = 48.6%</w:t>
            </w:r>
          </w:p>
        </w:tc>
        <w:tc>
          <w:tcPr>
            <w:tcW w:w="1440" w:type="dxa"/>
          </w:tcPr>
          <w:p w14:paraId="2F6F412A" w14:textId="77777777" w:rsidR="00DF45BB" w:rsidRDefault="00DF45BB">
            <w:pPr>
              <w:pStyle w:val="10ptregular"/>
              <w:jc w:val="right"/>
            </w:pPr>
            <w:r>
              <w:t>64° = 76.0%</w:t>
            </w:r>
          </w:p>
        </w:tc>
      </w:tr>
      <w:tr w:rsidR="00DF45BB" w14:paraId="1E98CFE0" w14:textId="77777777">
        <w:tc>
          <w:tcPr>
            <w:tcW w:w="1440" w:type="dxa"/>
          </w:tcPr>
          <w:p w14:paraId="285B9072" w14:textId="77777777" w:rsidR="00DF45BB" w:rsidRDefault="00DF45BB">
            <w:pPr>
              <w:pStyle w:val="10ptregular"/>
              <w:jc w:val="right"/>
            </w:pPr>
            <w:r>
              <w:t>5° = 53.5%</w:t>
            </w:r>
          </w:p>
        </w:tc>
        <w:tc>
          <w:tcPr>
            <w:tcW w:w="1440" w:type="dxa"/>
          </w:tcPr>
          <w:p w14:paraId="5BC13450" w14:textId="77777777" w:rsidR="00DF45BB" w:rsidRDefault="00DF45BB">
            <w:pPr>
              <w:pStyle w:val="10ptregular"/>
              <w:jc w:val="right"/>
            </w:pPr>
            <w:r>
              <w:t>35° = 49.5%</w:t>
            </w:r>
          </w:p>
        </w:tc>
        <w:tc>
          <w:tcPr>
            <w:tcW w:w="1440" w:type="dxa"/>
          </w:tcPr>
          <w:p w14:paraId="1E00C52B" w14:textId="77777777" w:rsidR="00DF45BB" w:rsidRDefault="00DF45BB">
            <w:pPr>
              <w:pStyle w:val="10ptregular"/>
              <w:jc w:val="right"/>
            </w:pPr>
            <w:r>
              <w:t>65° = 77.0%</w:t>
            </w:r>
          </w:p>
        </w:tc>
      </w:tr>
      <w:tr w:rsidR="00DF45BB" w14:paraId="1C066F0C" w14:textId="77777777">
        <w:tc>
          <w:tcPr>
            <w:tcW w:w="1440" w:type="dxa"/>
          </w:tcPr>
          <w:p w14:paraId="676B8244" w14:textId="77777777" w:rsidR="00DF45BB" w:rsidRDefault="00DF45BB">
            <w:pPr>
              <w:pStyle w:val="10ptregular"/>
              <w:jc w:val="right"/>
            </w:pPr>
            <w:r>
              <w:t>6° = 53.2%</w:t>
            </w:r>
          </w:p>
        </w:tc>
        <w:tc>
          <w:tcPr>
            <w:tcW w:w="1440" w:type="dxa"/>
          </w:tcPr>
          <w:p w14:paraId="227145E5" w14:textId="77777777" w:rsidR="00DF45BB" w:rsidRDefault="00DF45BB">
            <w:pPr>
              <w:pStyle w:val="10ptregular"/>
              <w:jc w:val="right"/>
            </w:pPr>
            <w:r>
              <w:t>36° = 50.4%</w:t>
            </w:r>
          </w:p>
        </w:tc>
        <w:tc>
          <w:tcPr>
            <w:tcW w:w="1440" w:type="dxa"/>
          </w:tcPr>
          <w:p w14:paraId="6E9317D6" w14:textId="77777777" w:rsidR="00DF45BB" w:rsidRDefault="00DF45BB">
            <w:pPr>
              <w:pStyle w:val="10ptregular"/>
              <w:jc w:val="right"/>
            </w:pPr>
            <w:r>
              <w:t>66° = 78.0%</w:t>
            </w:r>
          </w:p>
        </w:tc>
      </w:tr>
      <w:tr w:rsidR="00DF45BB" w14:paraId="1B8C7CCE" w14:textId="77777777">
        <w:tc>
          <w:tcPr>
            <w:tcW w:w="1440" w:type="dxa"/>
          </w:tcPr>
          <w:p w14:paraId="3DDECE0A" w14:textId="77777777" w:rsidR="00DF45BB" w:rsidRDefault="00DF45BB">
            <w:pPr>
              <w:pStyle w:val="10ptregular"/>
              <w:jc w:val="right"/>
            </w:pPr>
            <w:r>
              <w:t>7° = 52.9%</w:t>
            </w:r>
          </w:p>
        </w:tc>
        <w:tc>
          <w:tcPr>
            <w:tcW w:w="1440" w:type="dxa"/>
          </w:tcPr>
          <w:p w14:paraId="279335B1" w14:textId="77777777" w:rsidR="00DF45BB" w:rsidRDefault="00DF45BB">
            <w:pPr>
              <w:pStyle w:val="10ptregular"/>
              <w:jc w:val="right"/>
            </w:pPr>
            <w:r>
              <w:t>37° = 51.3%</w:t>
            </w:r>
          </w:p>
        </w:tc>
        <w:tc>
          <w:tcPr>
            <w:tcW w:w="1440" w:type="dxa"/>
          </w:tcPr>
          <w:p w14:paraId="557F9BE5" w14:textId="77777777" w:rsidR="00DF45BB" w:rsidRDefault="00DF45BB">
            <w:pPr>
              <w:pStyle w:val="10ptregular"/>
              <w:jc w:val="right"/>
            </w:pPr>
            <w:r>
              <w:t>67° = 79.0%</w:t>
            </w:r>
          </w:p>
        </w:tc>
      </w:tr>
      <w:tr w:rsidR="00DF45BB" w14:paraId="1D6207A0" w14:textId="77777777">
        <w:tc>
          <w:tcPr>
            <w:tcW w:w="1440" w:type="dxa"/>
          </w:tcPr>
          <w:p w14:paraId="779CB1CA" w14:textId="77777777" w:rsidR="00DF45BB" w:rsidRDefault="00DF45BB">
            <w:pPr>
              <w:pStyle w:val="10ptregular"/>
              <w:jc w:val="right"/>
            </w:pPr>
            <w:r>
              <w:t>8° = 52.6%</w:t>
            </w:r>
          </w:p>
        </w:tc>
        <w:tc>
          <w:tcPr>
            <w:tcW w:w="1440" w:type="dxa"/>
          </w:tcPr>
          <w:p w14:paraId="515D931C" w14:textId="77777777" w:rsidR="00DF45BB" w:rsidRDefault="00DF45BB">
            <w:pPr>
              <w:pStyle w:val="10ptregular"/>
              <w:jc w:val="right"/>
            </w:pPr>
            <w:r>
              <w:t>38° = 52.2%</w:t>
            </w:r>
          </w:p>
        </w:tc>
        <w:tc>
          <w:tcPr>
            <w:tcW w:w="1440" w:type="dxa"/>
          </w:tcPr>
          <w:p w14:paraId="0DE17569" w14:textId="77777777" w:rsidR="00DF45BB" w:rsidRDefault="00DF45BB">
            <w:pPr>
              <w:pStyle w:val="10ptregular"/>
              <w:jc w:val="right"/>
            </w:pPr>
            <w:r>
              <w:t>68° = 80.0%</w:t>
            </w:r>
          </w:p>
        </w:tc>
      </w:tr>
      <w:tr w:rsidR="00DF45BB" w14:paraId="435BFFCA" w14:textId="77777777">
        <w:tc>
          <w:tcPr>
            <w:tcW w:w="1440" w:type="dxa"/>
          </w:tcPr>
          <w:p w14:paraId="54CB4DBB" w14:textId="77777777" w:rsidR="00DF45BB" w:rsidRDefault="00DF45BB">
            <w:pPr>
              <w:pStyle w:val="10ptregular"/>
              <w:jc w:val="right"/>
            </w:pPr>
            <w:r>
              <w:t>9° = 52.3%</w:t>
            </w:r>
          </w:p>
        </w:tc>
        <w:tc>
          <w:tcPr>
            <w:tcW w:w="1440" w:type="dxa"/>
          </w:tcPr>
          <w:p w14:paraId="1671D926" w14:textId="77777777" w:rsidR="00DF45BB" w:rsidRDefault="00DF45BB">
            <w:pPr>
              <w:pStyle w:val="10ptregular"/>
              <w:jc w:val="right"/>
            </w:pPr>
            <w:r>
              <w:t>39° = 53.1%</w:t>
            </w:r>
          </w:p>
        </w:tc>
        <w:tc>
          <w:tcPr>
            <w:tcW w:w="1440" w:type="dxa"/>
          </w:tcPr>
          <w:p w14:paraId="28A454F5" w14:textId="77777777" w:rsidR="00DF45BB" w:rsidRDefault="00DF45BB">
            <w:pPr>
              <w:pStyle w:val="10ptregular"/>
              <w:jc w:val="right"/>
            </w:pPr>
            <w:r>
              <w:t>69° = 81.0%</w:t>
            </w:r>
          </w:p>
        </w:tc>
      </w:tr>
      <w:tr w:rsidR="00DF45BB" w14:paraId="2B57D46E" w14:textId="77777777">
        <w:tc>
          <w:tcPr>
            <w:tcW w:w="1440" w:type="dxa"/>
          </w:tcPr>
          <w:p w14:paraId="3B70B87B" w14:textId="77777777" w:rsidR="00DF45BB" w:rsidRDefault="00DF45BB">
            <w:pPr>
              <w:pStyle w:val="10ptregular"/>
              <w:jc w:val="right"/>
            </w:pPr>
            <w:r>
              <w:t>10° = 52.0%</w:t>
            </w:r>
          </w:p>
        </w:tc>
        <w:tc>
          <w:tcPr>
            <w:tcW w:w="1440" w:type="dxa"/>
          </w:tcPr>
          <w:p w14:paraId="6E622730" w14:textId="77777777" w:rsidR="00DF45BB" w:rsidRDefault="00DF45BB">
            <w:pPr>
              <w:pStyle w:val="10ptregular"/>
              <w:jc w:val="right"/>
            </w:pPr>
            <w:r>
              <w:t>40° = 54.0%</w:t>
            </w:r>
          </w:p>
        </w:tc>
        <w:tc>
          <w:tcPr>
            <w:tcW w:w="1440" w:type="dxa"/>
          </w:tcPr>
          <w:p w14:paraId="46865AD7" w14:textId="77777777" w:rsidR="00DF45BB" w:rsidRDefault="00DF45BB">
            <w:pPr>
              <w:pStyle w:val="10ptregular"/>
              <w:jc w:val="right"/>
            </w:pPr>
            <w:r>
              <w:t>70° = 82.0%</w:t>
            </w:r>
          </w:p>
        </w:tc>
      </w:tr>
      <w:tr w:rsidR="00DF45BB" w14:paraId="2C4ABA73" w14:textId="77777777">
        <w:tc>
          <w:tcPr>
            <w:tcW w:w="1440" w:type="dxa"/>
          </w:tcPr>
          <w:p w14:paraId="637D5022" w14:textId="77777777" w:rsidR="00DF45BB" w:rsidRDefault="00DF45BB">
            <w:pPr>
              <w:pStyle w:val="10ptregular"/>
              <w:jc w:val="right"/>
            </w:pPr>
            <w:r>
              <w:t>11° = 51.6%</w:t>
            </w:r>
          </w:p>
        </w:tc>
        <w:tc>
          <w:tcPr>
            <w:tcW w:w="1440" w:type="dxa"/>
          </w:tcPr>
          <w:p w14:paraId="59780FD4" w14:textId="77777777" w:rsidR="00DF45BB" w:rsidRDefault="00DF45BB">
            <w:pPr>
              <w:pStyle w:val="10ptregular"/>
              <w:jc w:val="right"/>
            </w:pPr>
            <w:r>
              <w:t>41° = 54.9%</w:t>
            </w:r>
          </w:p>
        </w:tc>
        <w:tc>
          <w:tcPr>
            <w:tcW w:w="1440" w:type="dxa"/>
          </w:tcPr>
          <w:p w14:paraId="6E040BEF" w14:textId="77777777" w:rsidR="00DF45BB" w:rsidRDefault="00DF45BB">
            <w:pPr>
              <w:pStyle w:val="10ptregular"/>
              <w:jc w:val="right"/>
            </w:pPr>
            <w:r>
              <w:t>71° = 82.9%</w:t>
            </w:r>
          </w:p>
        </w:tc>
      </w:tr>
      <w:tr w:rsidR="00DF45BB" w14:paraId="1DD4FB59" w14:textId="77777777">
        <w:tc>
          <w:tcPr>
            <w:tcW w:w="1440" w:type="dxa"/>
          </w:tcPr>
          <w:p w14:paraId="49DF9389" w14:textId="77777777" w:rsidR="00DF45BB" w:rsidRDefault="00DF45BB">
            <w:pPr>
              <w:pStyle w:val="10ptregular"/>
              <w:jc w:val="right"/>
            </w:pPr>
            <w:r>
              <w:t>12° = 51.2%</w:t>
            </w:r>
          </w:p>
        </w:tc>
        <w:tc>
          <w:tcPr>
            <w:tcW w:w="1440" w:type="dxa"/>
          </w:tcPr>
          <w:p w14:paraId="212BCCBB" w14:textId="77777777" w:rsidR="00DF45BB" w:rsidRDefault="00DF45BB">
            <w:pPr>
              <w:pStyle w:val="10ptregular"/>
              <w:jc w:val="right"/>
            </w:pPr>
            <w:r>
              <w:t>42° = 55.8%</w:t>
            </w:r>
          </w:p>
        </w:tc>
        <w:tc>
          <w:tcPr>
            <w:tcW w:w="1440" w:type="dxa"/>
          </w:tcPr>
          <w:p w14:paraId="2859F33C" w14:textId="77777777" w:rsidR="00DF45BB" w:rsidRDefault="00DF45BB">
            <w:pPr>
              <w:pStyle w:val="10ptregular"/>
              <w:jc w:val="right"/>
            </w:pPr>
            <w:r>
              <w:t>72° =</w:t>
            </w:r>
            <w:r w:rsidR="00C07CFB">
              <w:t xml:space="preserve"> </w:t>
            </w:r>
            <w:r>
              <w:t>83.8%</w:t>
            </w:r>
          </w:p>
        </w:tc>
      </w:tr>
      <w:tr w:rsidR="00DF45BB" w14:paraId="7699A7F9" w14:textId="77777777">
        <w:tc>
          <w:tcPr>
            <w:tcW w:w="1440" w:type="dxa"/>
          </w:tcPr>
          <w:p w14:paraId="0EBB41CD" w14:textId="77777777" w:rsidR="00DF45BB" w:rsidRDefault="00DF45BB">
            <w:pPr>
              <w:pStyle w:val="10ptregular"/>
              <w:jc w:val="right"/>
            </w:pPr>
            <w:r>
              <w:t>13° = 50.8%</w:t>
            </w:r>
          </w:p>
        </w:tc>
        <w:tc>
          <w:tcPr>
            <w:tcW w:w="1440" w:type="dxa"/>
          </w:tcPr>
          <w:p w14:paraId="40D81F5A" w14:textId="77777777" w:rsidR="00DF45BB" w:rsidRDefault="00DF45BB">
            <w:pPr>
              <w:pStyle w:val="10ptregular"/>
              <w:jc w:val="right"/>
            </w:pPr>
            <w:r>
              <w:t>43° = 56.7%</w:t>
            </w:r>
          </w:p>
        </w:tc>
        <w:tc>
          <w:tcPr>
            <w:tcW w:w="1440" w:type="dxa"/>
          </w:tcPr>
          <w:p w14:paraId="3E379D48" w14:textId="77777777" w:rsidR="00DF45BB" w:rsidRDefault="00DF45BB">
            <w:pPr>
              <w:pStyle w:val="10ptregular"/>
              <w:jc w:val="right"/>
            </w:pPr>
            <w:r>
              <w:t>73° =</w:t>
            </w:r>
            <w:r w:rsidR="00C07CFB">
              <w:t xml:space="preserve"> </w:t>
            </w:r>
            <w:r>
              <w:t>84.7%</w:t>
            </w:r>
          </w:p>
        </w:tc>
      </w:tr>
      <w:tr w:rsidR="00DF45BB" w14:paraId="01F60FED" w14:textId="77777777">
        <w:tc>
          <w:tcPr>
            <w:tcW w:w="1440" w:type="dxa"/>
          </w:tcPr>
          <w:p w14:paraId="7FCDECF8" w14:textId="77777777" w:rsidR="00DF45BB" w:rsidRDefault="00DF45BB">
            <w:pPr>
              <w:pStyle w:val="10ptregular"/>
              <w:jc w:val="right"/>
            </w:pPr>
            <w:r>
              <w:t>14° = 50.4%</w:t>
            </w:r>
          </w:p>
        </w:tc>
        <w:tc>
          <w:tcPr>
            <w:tcW w:w="1440" w:type="dxa"/>
          </w:tcPr>
          <w:p w14:paraId="1A08ED7E" w14:textId="77777777" w:rsidR="00DF45BB" w:rsidRDefault="00DF45BB">
            <w:pPr>
              <w:pStyle w:val="10ptregular"/>
              <w:jc w:val="right"/>
            </w:pPr>
            <w:r>
              <w:t>44° = 57.6%</w:t>
            </w:r>
          </w:p>
        </w:tc>
        <w:tc>
          <w:tcPr>
            <w:tcW w:w="1440" w:type="dxa"/>
          </w:tcPr>
          <w:p w14:paraId="638BB6F0" w14:textId="77777777" w:rsidR="00DF45BB" w:rsidRDefault="00DF45BB">
            <w:pPr>
              <w:pStyle w:val="10ptregular"/>
              <w:jc w:val="right"/>
            </w:pPr>
            <w:r>
              <w:t>74° =</w:t>
            </w:r>
            <w:r w:rsidR="00C07CFB">
              <w:t xml:space="preserve"> </w:t>
            </w:r>
            <w:r>
              <w:t>85.6%</w:t>
            </w:r>
          </w:p>
        </w:tc>
      </w:tr>
      <w:tr w:rsidR="00DF45BB" w14:paraId="1AEC0FB4" w14:textId="77777777">
        <w:tc>
          <w:tcPr>
            <w:tcW w:w="1440" w:type="dxa"/>
          </w:tcPr>
          <w:p w14:paraId="57CD9871" w14:textId="77777777" w:rsidR="00DF45BB" w:rsidRDefault="00DF45BB">
            <w:pPr>
              <w:pStyle w:val="10ptregular"/>
              <w:jc w:val="right"/>
            </w:pPr>
            <w:r>
              <w:t>15° = 50.0%</w:t>
            </w:r>
          </w:p>
        </w:tc>
        <w:tc>
          <w:tcPr>
            <w:tcW w:w="1440" w:type="dxa"/>
          </w:tcPr>
          <w:p w14:paraId="055DFA61" w14:textId="77777777" w:rsidR="00DF45BB" w:rsidRDefault="00DF45BB">
            <w:pPr>
              <w:pStyle w:val="10ptregular"/>
              <w:jc w:val="right"/>
            </w:pPr>
            <w:r>
              <w:t>45° = 58.5%</w:t>
            </w:r>
          </w:p>
        </w:tc>
        <w:tc>
          <w:tcPr>
            <w:tcW w:w="1440" w:type="dxa"/>
          </w:tcPr>
          <w:p w14:paraId="015AFEC2" w14:textId="77777777" w:rsidR="00DF45BB" w:rsidRDefault="00DF45BB">
            <w:pPr>
              <w:pStyle w:val="10ptregular"/>
              <w:jc w:val="right"/>
            </w:pPr>
            <w:r>
              <w:t>75° =</w:t>
            </w:r>
            <w:r w:rsidR="00C07CFB">
              <w:t xml:space="preserve"> </w:t>
            </w:r>
            <w:r>
              <w:t>86.5%</w:t>
            </w:r>
          </w:p>
        </w:tc>
      </w:tr>
      <w:tr w:rsidR="00DF45BB" w14:paraId="57001B73" w14:textId="77777777">
        <w:tc>
          <w:tcPr>
            <w:tcW w:w="1440" w:type="dxa"/>
          </w:tcPr>
          <w:p w14:paraId="6D231AD8" w14:textId="77777777" w:rsidR="00DF45BB" w:rsidRDefault="00DF45BB">
            <w:pPr>
              <w:pStyle w:val="10ptregular"/>
              <w:jc w:val="right"/>
            </w:pPr>
            <w:r>
              <w:t>16° = 49.6%</w:t>
            </w:r>
          </w:p>
        </w:tc>
        <w:tc>
          <w:tcPr>
            <w:tcW w:w="1440" w:type="dxa"/>
          </w:tcPr>
          <w:p w14:paraId="76C9CD7C" w14:textId="77777777" w:rsidR="00DF45BB" w:rsidRDefault="00DF45BB">
            <w:pPr>
              <w:pStyle w:val="10ptregular"/>
              <w:jc w:val="right"/>
            </w:pPr>
            <w:r>
              <w:t>46° = 59.4%</w:t>
            </w:r>
          </w:p>
        </w:tc>
        <w:tc>
          <w:tcPr>
            <w:tcW w:w="1440" w:type="dxa"/>
          </w:tcPr>
          <w:p w14:paraId="36DCFDC4" w14:textId="77777777" w:rsidR="00DF45BB" w:rsidRDefault="00DF45BB">
            <w:pPr>
              <w:pStyle w:val="10ptregular"/>
              <w:jc w:val="right"/>
            </w:pPr>
            <w:r>
              <w:t>76° =</w:t>
            </w:r>
            <w:r w:rsidR="00C07CFB">
              <w:t xml:space="preserve"> </w:t>
            </w:r>
            <w:r>
              <w:t>87.4%</w:t>
            </w:r>
          </w:p>
        </w:tc>
      </w:tr>
      <w:tr w:rsidR="00DF45BB" w14:paraId="3CB87E35" w14:textId="77777777">
        <w:tc>
          <w:tcPr>
            <w:tcW w:w="1440" w:type="dxa"/>
          </w:tcPr>
          <w:p w14:paraId="3A29DD0D" w14:textId="77777777" w:rsidR="00DF45BB" w:rsidRDefault="00DF45BB">
            <w:pPr>
              <w:pStyle w:val="10ptregular"/>
              <w:jc w:val="right"/>
            </w:pPr>
            <w:r>
              <w:t>17° = 49.2%</w:t>
            </w:r>
          </w:p>
        </w:tc>
        <w:tc>
          <w:tcPr>
            <w:tcW w:w="1440" w:type="dxa"/>
          </w:tcPr>
          <w:p w14:paraId="73120021" w14:textId="77777777" w:rsidR="00DF45BB" w:rsidRDefault="00DF45BB">
            <w:pPr>
              <w:pStyle w:val="10ptregular"/>
              <w:jc w:val="right"/>
            </w:pPr>
            <w:r>
              <w:t>47° = 60.3%</w:t>
            </w:r>
          </w:p>
        </w:tc>
        <w:tc>
          <w:tcPr>
            <w:tcW w:w="1440" w:type="dxa"/>
          </w:tcPr>
          <w:p w14:paraId="149BEBF9" w14:textId="77777777" w:rsidR="00DF45BB" w:rsidRDefault="00DF45BB">
            <w:pPr>
              <w:pStyle w:val="10ptregular"/>
              <w:jc w:val="right"/>
            </w:pPr>
            <w:r>
              <w:t>77° =</w:t>
            </w:r>
            <w:r w:rsidR="00C07CFB">
              <w:t xml:space="preserve"> </w:t>
            </w:r>
            <w:r>
              <w:t>88.3%</w:t>
            </w:r>
          </w:p>
        </w:tc>
      </w:tr>
      <w:tr w:rsidR="00DF45BB" w14:paraId="0CBD7723" w14:textId="77777777">
        <w:tc>
          <w:tcPr>
            <w:tcW w:w="1440" w:type="dxa"/>
          </w:tcPr>
          <w:p w14:paraId="0CCE8D6D" w14:textId="77777777" w:rsidR="00DF45BB" w:rsidRDefault="00DF45BB">
            <w:pPr>
              <w:pStyle w:val="10ptregular"/>
              <w:jc w:val="right"/>
            </w:pPr>
            <w:r>
              <w:t>18° = 48.8%</w:t>
            </w:r>
          </w:p>
        </w:tc>
        <w:tc>
          <w:tcPr>
            <w:tcW w:w="1440" w:type="dxa"/>
          </w:tcPr>
          <w:p w14:paraId="6B143DBA" w14:textId="77777777" w:rsidR="00DF45BB" w:rsidRDefault="00DF45BB">
            <w:pPr>
              <w:pStyle w:val="10ptregular"/>
              <w:jc w:val="right"/>
            </w:pPr>
            <w:r>
              <w:t>48° = 61.2%</w:t>
            </w:r>
          </w:p>
        </w:tc>
        <w:tc>
          <w:tcPr>
            <w:tcW w:w="1440" w:type="dxa"/>
          </w:tcPr>
          <w:p w14:paraId="0290EC14" w14:textId="77777777" w:rsidR="00DF45BB" w:rsidRDefault="00DF45BB">
            <w:pPr>
              <w:pStyle w:val="10ptregular"/>
              <w:jc w:val="right"/>
            </w:pPr>
            <w:r>
              <w:t>78° =</w:t>
            </w:r>
            <w:r w:rsidR="00C07CFB">
              <w:t xml:space="preserve"> </w:t>
            </w:r>
            <w:r>
              <w:t>89.2%</w:t>
            </w:r>
          </w:p>
        </w:tc>
      </w:tr>
      <w:tr w:rsidR="00DF45BB" w14:paraId="5C4F7E63" w14:textId="77777777">
        <w:tc>
          <w:tcPr>
            <w:tcW w:w="1440" w:type="dxa"/>
          </w:tcPr>
          <w:p w14:paraId="5B903236" w14:textId="77777777" w:rsidR="00DF45BB" w:rsidRDefault="00DF45BB">
            <w:pPr>
              <w:pStyle w:val="10ptregular"/>
              <w:jc w:val="right"/>
            </w:pPr>
            <w:r>
              <w:t>19° = 48.4%</w:t>
            </w:r>
          </w:p>
        </w:tc>
        <w:tc>
          <w:tcPr>
            <w:tcW w:w="1440" w:type="dxa"/>
          </w:tcPr>
          <w:p w14:paraId="45E330CD" w14:textId="77777777" w:rsidR="00DF45BB" w:rsidRDefault="00DF45BB">
            <w:pPr>
              <w:pStyle w:val="10ptregular"/>
              <w:jc w:val="right"/>
            </w:pPr>
            <w:r>
              <w:t>49° = 62.1%</w:t>
            </w:r>
          </w:p>
        </w:tc>
        <w:tc>
          <w:tcPr>
            <w:tcW w:w="1440" w:type="dxa"/>
          </w:tcPr>
          <w:p w14:paraId="37D4084F" w14:textId="77777777" w:rsidR="00DF45BB" w:rsidRDefault="00DF45BB">
            <w:pPr>
              <w:pStyle w:val="10ptregular"/>
              <w:jc w:val="right"/>
            </w:pPr>
            <w:r>
              <w:t>79° =</w:t>
            </w:r>
            <w:r w:rsidR="00C07CFB">
              <w:t xml:space="preserve"> </w:t>
            </w:r>
            <w:r>
              <w:t>90.1%</w:t>
            </w:r>
          </w:p>
        </w:tc>
      </w:tr>
      <w:tr w:rsidR="00DF45BB" w14:paraId="40A9C195" w14:textId="77777777">
        <w:tc>
          <w:tcPr>
            <w:tcW w:w="1440" w:type="dxa"/>
          </w:tcPr>
          <w:p w14:paraId="70B084F0" w14:textId="77777777" w:rsidR="00DF45BB" w:rsidRDefault="00DF45BB">
            <w:pPr>
              <w:pStyle w:val="10ptregular"/>
              <w:jc w:val="right"/>
            </w:pPr>
            <w:r>
              <w:t>20° = 48.0%</w:t>
            </w:r>
          </w:p>
        </w:tc>
        <w:tc>
          <w:tcPr>
            <w:tcW w:w="1440" w:type="dxa"/>
          </w:tcPr>
          <w:p w14:paraId="3EE8D762" w14:textId="77777777" w:rsidR="00DF45BB" w:rsidRDefault="00DF45BB">
            <w:pPr>
              <w:pStyle w:val="10ptregular"/>
              <w:jc w:val="right"/>
            </w:pPr>
            <w:r>
              <w:t>50° = 63.0%</w:t>
            </w:r>
          </w:p>
        </w:tc>
        <w:tc>
          <w:tcPr>
            <w:tcW w:w="1440" w:type="dxa"/>
          </w:tcPr>
          <w:p w14:paraId="059BAF89" w14:textId="77777777" w:rsidR="00DF45BB" w:rsidRDefault="00DF45BB">
            <w:pPr>
              <w:pStyle w:val="10ptregular"/>
              <w:jc w:val="right"/>
            </w:pPr>
            <w:r>
              <w:t>80° =</w:t>
            </w:r>
            <w:r w:rsidR="00C07CFB">
              <w:t xml:space="preserve"> </w:t>
            </w:r>
            <w:r>
              <w:t>91.0%</w:t>
            </w:r>
          </w:p>
        </w:tc>
      </w:tr>
      <w:tr w:rsidR="00DF45BB" w14:paraId="2C22DBC6" w14:textId="77777777">
        <w:tc>
          <w:tcPr>
            <w:tcW w:w="1440" w:type="dxa"/>
          </w:tcPr>
          <w:p w14:paraId="4B744E6A" w14:textId="77777777" w:rsidR="00DF45BB" w:rsidRDefault="00DF45BB">
            <w:pPr>
              <w:pStyle w:val="10ptregular"/>
              <w:jc w:val="right"/>
            </w:pPr>
            <w:r>
              <w:t>21° = 47.7%</w:t>
            </w:r>
          </w:p>
        </w:tc>
        <w:tc>
          <w:tcPr>
            <w:tcW w:w="1440" w:type="dxa"/>
          </w:tcPr>
          <w:p w14:paraId="47F117D1" w14:textId="77777777" w:rsidR="00DF45BB" w:rsidRDefault="00DF45BB">
            <w:pPr>
              <w:pStyle w:val="10ptregular"/>
              <w:jc w:val="right"/>
            </w:pPr>
            <w:r>
              <w:t>51° = 63.9%</w:t>
            </w:r>
          </w:p>
        </w:tc>
        <w:tc>
          <w:tcPr>
            <w:tcW w:w="1440" w:type="dxa"/>
          </w:tcPr>
          <w:p w14:paraId="072B8891" w14:textId="77777777" w:rsidR="00DF45BB" w:rsidRDefault="00DF45BB">
            <w:pPr>
              <w:pStyle w:val="10ptregular"/>
              <w:jc w:val="right"/>
            </w:pPr>
            <w:r>
              <w:t>81° =</w:t>
            </w:r>
            <w:r w:rsidR="00C07CFB">
              <w:t xml:space="preserve"> </w:t>
            </w:r>
            <w:r>
              <w:t>91.9%</w:t>
            </w:r>
          </w:p>
        </w:tc>
      </w:tr>
      <w:tr w:rsidR="00DF45BB" w14:paraId="1E6DEE37" w14:textId="77777777">
        <w:tc>
          <w:tcPr>
            <w:tcW w:w="1440" w:type="dxa"/>
          </w:tcPr>
          <w:p w14:paraId="5055FE24" w14:textId="77777777" w:rsidR="00DF45BB" w:rsidRDefault="00DF45BB">
            <w:pPr>
              <w:pStyle w:val="10ptregular"/>
              <w:jc w:val="right"/>
            </w:pPr>
            <w:r>
              <w:t>22° = 47.4%</w:t>
            </w:r>
          </w:p>
        </w:tc>
        <w:tc>
          <w:tcPr>
            <w:tcW w:w="1440" w:type="dxa"/>
          </w:tcPr>
          <w:p w14:paraId="0E03824C" w14:textId="77777777" w:rsidR="00DF45BB" w:rsidRDefault="00DF45BB">
            <w:pPr>
              <w:pStyle w:val="10ptregular"/>
              <w:jc w:val="right"/>
            </w:pPr>
            <w:r>
              <w:t>52° = 64.8%</w:t>
            </w:r>
          </w:p>
        </w:tc>
        <w:tc>
          <w:tcPr>
            <w:tcW w:w="1440" w:type="dxa"/>
          </w:tcPr>
          <w:p w14:paraId="37AA6192" w14:textId="77777777" w:rsidR="00DF45BB" w:rsidRDefault="00DF45BB">
            <w:pPr>
              <w:pStyle w:val="10ptregular"/>
              <w:jc w:val="right"/>
            </w:pPr>
            <w:r>
              <w:t>82° =</w:t>
            </w:r>
            <w:r w:rsidR="00C07CFB">
              <w:t xml:space="preserve"> </w:t>
            </w:r>
            <w:r>
              <w:t>92.8%</w:t>
            </w:r>
          </w:p>
        </w:tc>
      </w:tr>
      <w:tr w:rsidR="00DF45BB" w14:paraId="646AADC9" w14:textId="77777777">
        <w:tc>
          <w:tcPr>
            <w:tcW w:w="1440" w:type="dxa"/>
          </w:tcPr>
          <w:p w14:paraId="7A587517" w14:textId="77777777" w:rsidR="00DF45BB" w:rsidRDefault="00DF45BB">
            <w:pPr>
              <w:pStyle w:val="10ptregular"/>
              <w:jc w:val="right"/>
            </w:pPr>
            <w:r>
              <w:t>23° = 47.1%</w:t>
            </w:r>
          </w:p>
        </w:tc>
        <w:tc>
          <w:tcPr>
            <w:tcW w:w="1440" w:type="dxa"/>
          </w:tcPr>
          <w:p w14:paraId="2E90EDA4" w14:textId="77777777" w:rsidR="00DF45BB" w:rsidRDefault="00DF45BB">
            <w:pPr>
              <w:pStyle w:val="10ptregular"/>
              <w:jc w:val="right"/>
            </w:pPr>
            <w:r>
              <w:t>53° = 65.7%</w:t>
            </w:r>
          </w:p>
        </w:tc>
        <w:tc>
          <w:tcPr>
            <w:tcW w:w="1440" w:type="dxa"/>
          </w:tcPr>
          <w:p w14:paraId="08F970D7" w14:textId="77777777" w:rsidR="00DF45BB" w:rsidRDefault="00DF45BB">
            <w:pPr>
              <w:pStyle w:val="10ptregular"/>
              <w:jc w:val="right"/>
            </w:pPr>
            <w:r>
              <w:t>83° =</w:t>
            </w:r>
            <w:r w:rsidR="00C07CFB">
              <w:t xml:space="preserve"> </w:t>
            </w:r>
            <w:r>
              <w:t>93.7%</w:t>
            </w:r>
          </w:p>
        </w:tc>
      </w:tr>
      <w:tr w:rsidR="00DF45BB" w14:paraId="7FC2B501" w14:textId="77777777">
        <w:tc>
          <w:tcPr>
            <w:tcW w:w="1440" w:type="dxa"/>
          </w:tcPr>
          <w:p w14:paraId="6B99F55F" w14:textId="77777777" w:rsidR="00DF45BB" w:rsidRDefault="00DF45BB">
            <w:pPr>
              <w:pStyle w:val="10ptregular"/>
              <w:jc w:val="right"/>
            </w:pPr>
            <w:r>
              <w:t>24° = 46.8%</w:t>
            </w:r>
          </w:p>
        </w:tc>
        <w:tc>
          <w:tcPr>
            <w:tcW w:w="1440" w:type="dxa"/>
          </w:tcPr>
          <w:p w14:paraId="0C67394C" w14:textId="77777777" w:rsidR="00DF45BB" w:rsidRDefault="00DF45BB">
            <w:pPr>
              <w:pStyle w:val="10ptregular"/>
              <w:jc w:val="right"/>
            </w:pPr>
            <w:r>
              <w:t>54° = 66.6%</w:t>
            </w:r>
          </w:p>
        </w:tc>
        <w:tc>
          <w:tcPr>
            <w:tcW w:w="1440" w:type="dxa"/>
          </w:tcPr>
          <w:p w14:paraId="6F0DCEC8" w14:textId="77777777" w:rsidR="00DF45BB" w:rsidRDefault="00DF45BB">
            <w:pPr>
              <w:pStyle w:val="10ptregular"/>
              <w:jc w:val="right"/>
            </w:pPr>
            <w:r>
              <w:t>84° =</w:t>
            </w:r>
            <w:r w:rsidR="00C07CFB">
              <w:t xml:space="preserve"> </w:t>
            </w:r>
            <w:r>
              <w:t>94.6%</w:t>
            </w:r>
          </w:p>
        </w:tc>
      </w:tr>
      <w:tr w:rsidR="00DF45BB" w14:paraId="3F39603F" w14:textId="77777777">
        <w:tc>
          <w:tcPr>
            <w:tcW w:w="1440" w:type="dxa"/>
          </w:tcPr>
          <w:p w14:paraId="6BA6EC5C" w14:textId="77777777" w:rsidR="00DF45BB" w:rsidRDefault="00DF45BB">
            <w:pPr>
              <w:pStyle w:val="10ptregular"/>
              <w:jc w:val="right"/>
            </w:pPr>
            <w:r>
              <w:t>25° = 46.5%</w:t>
            </w:r>
          </w:p>
        </w:tc>
        <w:tc>
          <w:tcPr>
            <w:tcW w:w="1440" w:type="dxa"/>
          </w:tcPr>
          <w:p w14:paraId="7DC66F24" w14:textId="77777777" w:rsidR="00DF45BB" w:rsidRDefault="00DF45BB">
            <w:pPr>
              <w:pStyle w:val="10ptregular"/>
              <w:jc w:val="right"/>
            </w:pPr>
            <w:r>
              <w:t>55° = 67.5%</w:t>
            </w:r>
          </w:p>
        </w:tc>
        <w:tc>
          <w:tcPr>
            <w:tcW w:w="1440" w:type="dxa"/>
          </w:tcPr>
          <w:p w14:paraId="40A2C3AB" w14:textId="77777777" w:rsidR="00DF45BB" w:rsidRDefault="00DF45BB">
            <w:pPr>
              <w:pStyle w:val="10ptregular"/>
              <w:jc w:val="right"/>
            </w:pPr>
            <w:r>
              <w:t>85° =</w:t>
            </w:r>
            <w:r w:rsidR="00C07CFB">
              <w:t xml:space="preserve"> </w:t>
            </w:r>
            <w:r>
              <w:t>95.5%</w:t>
            </w:r>
          </w:p>
        </w:tc>
      </w:tr>
      <w:tr w:rsidR="00DF45BB" w14:paraId="3F9E00CF" w14:textId="77777777">
        <w:tc>
          <w:tcPr>
            <w:tcW w:w="1440" w:type="dxa"/>
          </w:tcPr>
          <w:p w14:paraId="172E24A9" w14:textId="77777777" w:rsidR="00DF45BB" w:rsidRDefault="00DF45BB">
            <w:pPr>
              <w:pStyle w:val="10ptregular"/>
              <w:jc w:val="right"/>
            </w:pPr>
            <w:r>
              <w:t>26° = 46.2%</w:t>
            </w:r>
          </w:p>
        </w:tc>
        <w:tc>
          <w:tcPr>
            <w:tcW w:w="1440" w:type="dxa"/>
          </w:tcPr>
          <w:p w14:paraId="60411DB7" w14:textId="77777777" w:rsidR="00DF45BB" w:rsidRDefault="00DF45BB">
            <w:pPr>
              <w:pStyle w:val="10ptregular"/>
              <w:jc w:val="right"/>
            </w:pPr>
            <w:r>
              <w:t>56° = 68.4%</w:t>
            </w:r>
          </w:p>
        </w:tc>
        <w:tc>
          <w:tcPr>
            <w:tcW w:w="1440" w:type="dxa"/>
          </w:tcPr>
          <w:p w14:paraId="3D1DE9C5" w14:textId="77777777" w:rsidR="00DF45BB" w:rsidRDefault="00DF45BB">
            <w:pPr>
              <w:pStyle w:val="10ptregular"/>
              <w:jc w:val="right"/>
            </w:pPr>
            <w:r>
              <w:t>86° =</w:t>
            </w:r>
            <w:r w:rsidR="00C07CFB">
              <w:t xml:space="preserve"> </w:t>
            </w:r>
            <w:r>
              <w:t>96.4%</w:t>
            </w:r>
          </w:p>
        </w:tc>
      </w:tr>
      <w:tr w:rsidR="00DF45BB" w14:paraId="66F35DE4" w14:textId="77777777">
        <w:tc>
          <w:tcPr>
            <w:tcW w:w="1440" w:type="dxa"/>
          </w:tcPr>
          <w:p w14:paraId="2B91E1AA" w14:textId="77777777" w:rsidR="00DF45BB" w:rsidRDefault="00DF45BB">
            <w:pPr>
              <w:pStyle w:val="10ptregular"/>
              <w:jc w:val="right"/>
            </w:pPr>
            <w:r>
              <w:t>27° = 45.9%</w:t>
            </w:r>
          </w:p>
        </w:tc>
        <w:tc>
          <w:tcPr>
            <w:tcW w:w="1440" w:type="dxa"/>
          </w:tcPr>
          <w:p w14:paraId="168AEFC8" w14:textId="77777777" w:rsidR="00DF45BB" w:rsidRDefault="00DF45BB">
            <w:pPr>
              <w:pStyle w:val="10ptregular"/>
              <w:jc w:val="right"/>
            </w:pPr>
            <w:r>
              <w:t>57° = 69.3%</w:t>
            </w:r>
          </w:p>
        </w:tc>
        <w:tc>
          <w:tcPr>
            <w:tcW w:w="1440" w:type="dxa"/>
          </w:tcPr>
          <w:p w14:paraId="6B1D87E5" w14:textId="77777777" w:rsidR="00DF45BB" w:rsidRDefault="00DF45BB">
            <w:pPr>
              <w:pStyle w:val="10ptregular"/>
              <w:jc w:val="right"/>
            </w:pPr>
            <w:r>
              <w:t>87° =</w:t>
            </w:r>
            <w:r w:rsidR="00C07CFB">
              <w:t xml:space="preserve"> </w:t>
            </w:r>
            <w:r>
              <w:t>97.3%</w:t>
            </w:r>
          </w:p>
        </w:tc>
      </w:tr>
      <w:tr w:rsidR="00DF45BB" w14:paraId="562C83BD" w14:textId="77777777">
        <w:tc>
          <w:tcPr>
            <w:tcW w:w="1440" w:type="dxa"/>
          </w:tcPr>
          <w:p w14:paraId="2165DDDB" w14:textId="77777777" w:rsidR="00DF45BB" w:rsidRDefault="00DF45BB">
            <w:pPr>
              <w:pStyle w:val="10ptregular"/>
              <w:jc w:val="right"/>
            </w:pPr>
            <w:r>
              <w:t>28° = 45.6%</w:t>
            </w:r>
          </w:p>
        </w:tc>
        <w:tc>
          <w:tcPr>
            <w:tcW w:w="1440" w:type="dxa"/>
          </w:tcPr>
          <w:p w14:paraId="5BFCCEDB" w14:textId="77777777" w:rsidR="00DF45BB" w:rsidRDefault="00DF45BB">
            <w:pPr>
              <w:pStyle w:val="10ptregular"/>
              <w:jc w:val="right"/>
            </w:pPr>
            <w:r>
              <w:t>58° = 70.2%</w:t>
            </w:r>
          </w:p>
        </w:tc>
        <w:tc>
          <w:tcPr>
            <w:tcW w:w="1440" w:type="dxa"/>
          </w:tcPr>
          <w:p w14:paraId="0C989F86" w14:textId="77777777" w:rsidR="00DF45BB" w:rsidRDefault="00DF45BB">
            <w:pPr>
              <w:pStyle w:val="10ptregular"/>
              <w:jc w:val="right"/>
            </w:pPr>
            <w:r>
              <w:t>88° =</w:t>
            </w:r>
            <w:r w:rsidR="00C07CFB">
              <w:t xml:space="preserve"> </w:t>
            </w:r>
            <w:r>
              <w:t>98.2%</w:t>
            </w:r>
          </w:p>
        </w:tc>
      </w:tr>
      <w:tr w:rsidR="00DF45BB" w14:paraId="0F7BB8D4" w14:textId="77777777">
        <w:tc>
          <w:tcPr>
            <w:tcW w:w="1440" w:type="dxa"/>
          </w:tcPr>
          <w:p w14:paraId="04C6BC03" w14:textId="77777777" w:rsidR="00DF45BB" w:rsidRDefault="00DF45BB">
            <w:pPr>
              <w:pStyle w:val="10ptregular"/>
              <w:jc w:val="right"/>
            </w:pPr>
            <w:r>
              <w:t>29° = 45.3%</w:t>
            </w:r>
          </w:p>
        </w:tc>
        <w:tc>
          <w:tcPr>
            <w:tcW w:w="1440" w:type="dxa"/>
          </w:tcPr>
          <w:p w14:paraId="5727641A" w14:textId="77777777" w:rsidR="00DF45BB" w:rsidRDefault="00DF45BB">
            <w:pPr>
              <w:pStyle w:val="10ptregular"/>
              <w:jc w:val="right"/>
            </w:pPr>
            <w:r>
              <w:t>59° = 71.1%</w:t>
            </w:r>
          </w:p>
        </w:tc>
        <w:tc>
          <w:tcPr>
            <w:tcW w:w="1440" w:type="dxa"/>
          </w:tcPr>
          <w:p w14:paraId="1D382F4F" w14:textId="77777777" w:rsidR="00DF45BB" w:rsidRDefault="00DF45BB">
            <w:pPr>
              <w:pStyle w:val="10ptregular"/>
              <w:jc w:val="right"/>
            </w:pPr>
            <w:r>
              <w:t>89° =</w:t>
            </w:r>
            <w:r w:rsidR="00C07CFB">
              <w:t xml:space="preserve"> </w:t>
            </w:r>
            <w:r>
              <w:t>99.1%</w:t>
            </w:r>
          </w:p>
        </w:tc>
      </w:tr>
      <w:tr w:rsidR="00DF45BB" w14:paraId="02732A99" w14:textId="77777777">
        <w:tc>
          <w:tcPr>
            <w:tcW w:w="1440" w:type="dxa"/>
          </w:tcPr>
          <w:p w14:paraId="186E494D" w14:textId="77777777" w:rsidR="00DF45BB" w:rsidRDefault="00DF45BB">
            <w:pPr>
              <w:pStyle w:val="10ptregular"/>
              <w:jc w:val="right"/>
            </w:pPr>
          </w:p>
        </w:tc>
        <w:tc>
          <w:tcPr>
            <w:tcW w:w="1440" w:type="dxa"/>
          </w:tcPr>
          <w:p w14:paraId="59FECFDC" w14:textId="77777777" w:rsidR="00DF45BB" w:rsidRDefault="00DF45BB">
            <w:pPr>
              <w:pStyle w:val="10ptregular"/>
              <w:jc w:val="right"/>
            </w:pPr>
          </w:p>
        </w:tc>
        <w:tc>
          <w:tcPr>
            <w:tcW w:w="1440" w:type="dxa"/>
          </w:tcPr>
          <w:p w14:paraId="1F79104D" w14:textId="77777777" w:rsidR="00DF45BB" w:rsidRDefault="00DF45BB">
            <w:pPr>
              <w:pStyle w:val="10ptregular"/>
              <w:jc w:val="right"/>
            </w:pPr>
            <w:r>
              <w:t>90° = 100.0%</w:t>
            </w:r>
          </w:p>
        </w:tc>
      </w:tr>
    </w:tbl>
    <w:p w14:paraId="1735F425" w14:textId="77777777" w:rsidR="006D79D5" w:rsidRPr="004E6C52" w:rsidRDefault="000C1235" w:rsidP="008B65E6">
      <w:pPr>
        <w:pStyle w:val="Hist"/>
      </w:pPr>
      <w:r w:rsidRPr="000C1235">
        <w:t>Stat. Auth.:</w:t>
      </w:r>
      <w:r w:rsidR="00DF45BB" w:rsidRPr="008B65E6">
        <w:t xml:space="preserve"> ORS 656.726</w:t>
      </w:r>
    </w:p>
    <w:p w14:paraId="0BE3EAA4" w14:textId="77777777" w:rsidR="006D79D5" w:rsidRPr="004E6C52" w:rsidRDefault="000C1235">
      <w:pPr>
        <w:pStyle w:val="Hist"/>
      </w:pPr>
      <w:r w:rsidRPr="000C1235">
        <w:t xml:space="preserve">Stats. Implemented: </w:t>
      </w:r>
      <w:r w:rsidR="00DF45BB">
        <w:t>ORS 656.005, 656.214, 656.268, 656.726</w:t>
      </w:r>
    </w:p>
    <w:p w14:paraId="41AD4CBA" w14:textId="77777777" w:rsidR="006D79D5" w:rsidRPr="004E6C52" w:rsidRDefault="001939CF">
      <w:pPr>
        <w:pStyle w:val="Hist"/>
      </w:pPr>
      <w:r>
        <w:t xml:space="preserve">Hist.: </w:t>
      </w:r>
      <w:r w:rsidR="00873E55" w:rsidRPr="00873E55">
        <w:t>Amended 5/5/10 as WCD Admin. Order 10-051, eff. 6/1/10</w:t>
      </w:r>
    </w:p>
    <w:p w14:paraId="3065496C" w14:textId="77777777" w:rsidR="00701F48" w:rsidRPr="00EB7E53" w:rsidRDefault="00DF45BB">
      <w:pPr>
        <w:pStyle w:val="Heading1"/>
      </w:pPr>
      <w:bookmarkStart w:id="1303" w:name="_436-035-0070_Conversion_of"/>
      <w:bookmarkStart w:id="1304" w:name="_Toc16483722"/>
      <w:bookmarkStart w:id="1305" w:name="_Toc60220442"/>
      <w:bookmarkStart w:id="1306" w:name="_Toc67300538"/>
      <w:bookmarkStart w:id="1307" w:name="_Toc106420102"/>
      <w:bookmarkStart w:id="1308" w:name="_Toc106784798"/>
      <w:bookmarkStart w:id="1309" w:name="_Toc119318217"/>
      <w:bookmarkEnd w:id="1303"/>
      <w:r>
        <w:rPr>
          <w:rStyle w:val="Footrule"/>
        </w:rPr>
        <w:t>436-035-0070</w:t>
      </w:r>
      <w:r>
        <w:rPr>
          <w:rStyle w:val="Footrule"/>
        </w:rPr>
        <w:tab/>
      </w:r>
      <w:r>
        <w:t>Conversion of Thumb/Finger Values to Hand Value</w:t>
      </w:r>
      <w:bookmarkEnd w:id="1304"/>
      <w:bookmarkEnd w:id="1305"/>
      <w:bookmarkEnd w:id="1306"/>
      <w:bookmarkEnd w:id="1307"/>
      <w:bookmarkEnd w:id="1308"/>
      <w:bookmarkEnd w:id="1309"/>
    </w:p>
    <w:p w14:paraId="38BE8382"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Loss of use of two or more digits is converted to a value for loss in the hand if the worker will receive more money for the conversion. At least two digits must have impairment other than loss of opposition to qualify for conversion to hand.</w:t>
      </w:r>
    </w:p>
    <w:p w14:paraId="7FC7F2CE" w14:textId="77777777" w:rsidR="006D79D5" w:rsidRPr="004E6C52" w:rsidRDefault="00701F48" w:rsidP="009E672E">
      <w:pPr>
        <w:pStyle w:val="BodyTextforRules"/>
      </w:pPr>
      <w:r w:rsidRPr="00EB7E53">
        <w:rPr>
          <w:b/>
        </w:rPr>
        <w:t>(</w:t>
      </w:r>
      <w:r w:rsidR="00AF0BC9" w:rsidRPr="00EB7E53">
        <w:rPr>
          <w:b/>
        </w:rPr>
        <w:t>2)</w:t>
      </w:r>
      <w:r w:rsidR="00DF45BB" w:rsidRPr="00222BFB">
        <w:t xml:space="preserve"> </w:t>
      </w:r>
      <w:r w:rsidR="00DF45BB">
        <w:t>When converting impairment values of digits to hand values, the applicable hand impairment is determined by rating the total impairment value in each digit under OAR 436-035-0011(2)(b), then converting the digit values to hand values, and then adding the converted values. Digit values between zero and one are rounded to one prior to conversion.</w:t>
      </w:r>
    </w:p>
    <w:p w14:paraId="34BACE36" w14:textId="77777777" w:rsidR="006D79D5" w:rsidRPr="004E6C52" w:rsidRDefault="00B7464B" w:rsidP="009E672E">
      <w:pPr>
        <w:pStyle w:val="BodyTextforRules"/>
      </w:pPr>
      <w:r>
        <w:br w:type="column"/>
      </w:r>
      <w:r w:rsidR="00DF45BB" w:rsidRPr="00AF0BC9">
        <w:rPr>
          <w:b/>
        </w:rPr>
        <w:lastRenderedPageBreak/>
        <w:t>(3)</w:t>
      </w:r>
      <w:r w:rsidR="00DF45BB">
        <w:t xml:space="preserve"> The following table is used to convert loss in the thumb to loss in the hand:</w:t>
      </w:r>
    </w:p>
    <w:p w14:paraId="7D85AD61" w14:textId="77777777" w:rsidR="00DF45BB" w:rsidRPr="004E6C52" w:rsidRDefault="00DF45BB">
      <w:pPr>
        <w:pStyle w:val="BodyText"/>
        <w:rPr>
          <w:sz w:val="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48"/>
        <w:gridCol w:w="2448"/>
      </w:tblGrid>
      <w:tr w:rsidR="00DF45BB" w14:paraId="33554211" w14:textId="77777777">
        <w:tc>
          <w:tcPr>
            <w:tcW w:w="2448" w:type="dxa"/>
            <w:tcBorders>
              <w:bottom w:val="nil"/>
            </w:tcBorders>
            <w:vAlign w:val="center"/>
          </w:tcPr>
          <w:p w14:paraId="0C59522F" w14:textId="77777777" w:rsidR="00DF45BB" w:rsidRDefault="00DF45BB">
            <w:pPr>
              <w:pStyle w:val="10ptregular"/>
              <w:ind w:right="245"/>
              <w:jc w:val="right"/>
              <w:rPr>
                <w:b/>
                <w:bCs/>
              </w:rPr>
            </w:pPr>
            <w:r>
              <w:rPr>
                <w:b/>
                <w:bCs/>
              </w:rPr>
              <w:t>Impairment of</w:t>
            </w:r>
          </w:p>
        </w:tc>
        <w:tc>
          <w:tcPr>
            <w:tcW w:w="2448" w:type="dxa"/>
            <w:tcBorders>
              <w:bottom w:val="nil"/>
            </w:tcBorders>
            <w:vAlign w:val="center"/>
          </w:tcPr>
          <w:p w14:paraId="59B296EF" w14:textId="77777777" w:rsidR="00DF45BB" w:rsidRDefault="00DF45BB">
            <w:pPr>
              <w:pStyle w:val="10ptregular"/>
              <w:ind w:right="173"/>
              <w:jc w:val="right"/>
              <w:rPr>
                <w:b/>
                <w:bCs/>
              </w:rPr>
            </w:pPr>
            <w:r>
              <w:rPr>
                <w:b/>
                <w:bCs/>
              </w:rPr>
              <w:t>Impairment of</w:t>
            </w:r>
          </w:p>
        </w:tc>
      </w:tr>
      <w:tr w:rsidR="00DF45BB" w14:paraId="38C80BA9" w14:textId="77777777">
        <w:tc>
          <w:tcPr>
            <w:tcW w:w="2448" w:type="dxa"/>
            <w:tcBorders>
              <w:top w:val="nil"/>
            </w:tcBorders>
            <w:vAlign w:val="center"/>
          </w:tcPr>
          <w:p w14:paraId="68D44796" w14:textId="77777777" w:rsidR="00DF45BB" w:rsidRDefault="00DF45BB">
            <w:pPr>
              <w:pStyle w:val="10ptregular"/>
              <w:ind w:right="245"/>
              <w:jc w:val="right"/>
              <w:rPr>
                <w:b/>
                <w:bCs/>
              </w:rPr>
            </w:pPr>
            <w:r>
              <w:rPr>
                <w:b/>
                <w:bCs/>
              </w:rPr>
              <w:t>Thumb</w:t>
            </w:r>
            <w:r w:rsidR="00C07CFB">
              <w:rPr>
                <w:b/>
                <w:bCs/>
              </w:rPr>
              <w:t xml:space="preserve"> </w:t>
            </w:r>
            <w:r>
              <w:rPr>
                <w:b/>
                <w:bCs/>
              </w:rPr>
              <w:t>Hand</w:t>
            </w:r>
          </w:p>
        </w:tc>
        <w:tc>
          <w:tcPr>
            <w:tcW w:w="2448" w:type="dxa"/>
            <w:tcBorders>
              <w:top w:val="nil"/>
            </w:tcBorders>
            <w:vAlign w:val="center"/>
          </w:tcPr>
          <w:p w14:paraId="32CB3549" w14:textId="77777777" w:rsidR="00DF45BB" w:rsidRDefault="00DF45BB">
            <w:pPr>
              <w:pStyle w:val="10ptregular"/>
              <w:ind w:right="173"/>
              <w:jc w:val="right"/>
              <w:rPr>
                <w:b/>
                <w:bCs/>
              </w:rPr>
            </w:pPr>
            <w:r>
              <w:rPr>
                <w:b/>
                <w:bCs/>
              </w:rPr>
              <w:t>Thumb</w:t>
            </w:r>
            <w:r w:rsidR="00C07CFB">
              <w:rPr>
                <w:b/>
                <w:bCs/>
              </w:rPr>
              <w:t xml:space="preserve"> </w:t>
            </w:r>
            <w:r>
              <w:rPr>
                <w:b/>
                <w:bCs/>
              </w:rPr>
              <w:t>Hand</w:t>
            </w:r>
          </w:p>
        </w:tc>
      </w:tr>
      <w:tr w:rsidR="00DF45BB" w14:paraId="74FA9548" w14:textId="77777777">
        <w:tc>
          <w:tcPr>
            <w:tcW w:w="2448" w:type="dxa"/>
            <w:vAlign w:val="center"/>
          </w:tcPr>
          <w:p w14:paraId="6D741993" w14:textId="77777777" w:rsidR="00DF45BB" w:rsidRDefault="00DF45BB">
            <w:pPr>
              <w:pStyle w:val="10ptregular"/>
              <w:ind w:right="245"/>
              <w:jc w:val="right"/>
            </w:pPr>
            <w:r>
              <w:t>1- 3% = 1%</w:t>
            </w:r>
          </w:p>
        </w:tc>
        <w:tc>
          <w:tcPr>
            <w:tcW w:w="2448" w:type="dxa"/>
            <w:vAlign w:val="center"/>
          </w:tcPr>
          <w:p w14:paraId="1A060BAC" w14:textId="77777777" w:rsidR="00DF45BB" w:rsidRDefault="00DF45BB">
            <w:pPr>
              <w:pStyle w:val="10ptregular"/>
              <w:ind w:right="173"/>
              <w:jc w:val="right"/>
            </w:pPr>
            <w:r>
              <w:t>51-53% = 17%</w:t>
            </w:r>
          </w:p>
        </w:tc>
      </w:tr>
      <w:tr w:rsidR="00DF45BB" w14:paraId="6702350C" w14:textId="77777777">
        <w:tc>
          <w:tcPr>
            <w:tcW w:w="2448" w:type="dxa"/>
            <w:vAlign w:val="center"/>
          </w:tcPr>
          <w:p w14:paraId="4C3DD627" w14:textId="77777777" w:rsidR="00DF45BB" w:rsidRDefault="00DF45BB">
            <w:pPr>
              <w:pStyle w:val="10ptregular"/>
              <w:ind w:right="245"/>
              <w:jc w:val="right"/>
            </w:pPr>
            <w:r>
              <w:t>4- 6% = 2%</w:t>
            </w:r>
          </w:p>
        </w:tc>
        <w:tc>
          <w:tcPr>
            <w:tcW w:w="2448" w:type="dxa"/>
            <w:vAlign w:val="center"/>
          </w:tcPr>
          <w:p w14:paraId="7B4D7EB1" w14:textId="77777777" w:rsidR="00DF45BB" w:rsidRDefault="00DF45BB">
            <w:pPr>
              <w:pStyle w:val="10ptregular"/>
              <w:ind w:right="173"/>
              <w:jc w:val="right"/>
            </w:pPr>
            <w:r>
              <w:t>54-56% = 18%</w:t>
            </w:r>
          </w:p>
        </w:tc>
      </w:tr>
      <w:tr w:rsidR="00DF45BB" w14:paraId="138F4670" w14:textId="77777777">
        <w:tc>
          <w:tcPr>
            <w:tcW w:w="2448" w:type="dxa"/>
            <w:vAlign w:val="center"/>
          </w:tcPr>
          <w:p w14:paraId="5ABA0B2A" w14:textId="77777777" w:rsidR="00DF45BB" w:rsidRDefault="00DF45BB">
            <w:pPr>
              <w:pStyle w:val="10ptregular"/>
              <w:ind w:right="245"/>
              <w:jc w:val="right"/>
            </w:pPr>
            <w:r>
              <w:t>7- 9% = 3%</w:t>
            </w:r>
          </w:p>
        </w:tc>
        <w:tc>
          <w:tcPr>
            <w:tcW w:w="2448" w:type="dxa"/>
            <w:vAlign w:val="center"/>
          </w:tcPr>
          <w:p w14:paraId="2E4B2320" w14:textId="77777777" w:rsidR="00DF45BB" w:rsidRDefault="00DF45BB">
            <w:pPr>
              <w:pStyle w:val="10ptregular"/>
              <w:ind w:right="173"/>
              <w:jc w:val="right"/>
            </w:pPr>
            <w:r>
              <w:t>57-59% = 19%</w:t>
            </w:r>
          </w:p>
        </w:tc>
      </w:tr>
      <w:tr w:rsidR="00DF45BB" w14:paraId="38A7E663" w14:textId="77777777">
        <w:tc>
          <w:tcPr>
            <w:tcW w:w="2448" w:type="dxa"/>
            <w:vAlign w:val="center"/>
          </w:tcPr>
          <w:p w14:paraId="7A8DF8EC" w14:textId="77777777" w:rsidR="00DF45BB" w:rsidRDefault="00DF45BB">
            <w:pPr>
              <w:pStyle w:val="10ptregular"/>
              <w:ind w:right="245"/>
              <w:jc w:val="right"/>
            </w:pPr>
            <w:r>
              <w:t>10-12% = 4%</w:t>
            </w:r>
          </w:p>
        </w:tc>
        <w:tc>
          <w:tcPr>
            <w:tcW w:w="2448" w:type="dxa"/>
            <w:vAlign w:val="center"/>
          </w:tcPr>
          <w:p w14:paraId="33936574" w14:textId="77777777" w:rsidR="00DF45BB" w:rsidRDefault="00DF45BB">
            <w:pPr>
              <w:pStyle w:val="10ptregular"/>
              <w:ind w:right="173"/>
              <w:jc w:val="right"/>
            </w:pPr>
            <w:r>
              <w:t>60-62% = 20%</w:t>
            </w:r>
          </w:p>
        </w:tc>
      </w:tr>
      <w:tr w:rsidR="00DF45BB" w14:paraId="173E62A9" w14:textId="77777777">
        <w:tc>
          <w:tcPr>
            <w:tcW w:w="2448" w:type="dxa"/>
            <w:vAlign w:val="center"/>
          </w:tcPr>
          <w:p w14:paraId="1C3E363D" w14:textId="77777777" w:rsidR="00DF45BB" w:rsidRDefault="00DF45BB">
            <w:pPr>
              <w:pStyle w:val="10ptregular"/>
              <w:ind w:right="245"/>
              <w:jc w:val="right"/>
            </w:pPr>
            <w:r>
              <w:t>13-15% = 5%</w:t>
            </w:r>
          </w:p>
        </w:tc>
        <w:tc>
          <w:tcPr>
            <w:tcW w:w="2448" w:type="dxa"/>
            <w:vAlign w:val="center"/>
          </w:tcPr>
          <w:p w14:paraId="19B38693" w14:textId="77777777" w:rsidR="00DF45BB" w:rsidRDefault="00DF45BB">
            <w:pPr>
              <w:pStyle w:val="10ptregular"/>
              <w:ind w:right="173"/>
              <w:jc w:val="right"/>
            </w:pPr>
            <w:r>
              <w:t>63-65% = 21%</w:t>
            </w:r>
          </w:p>
        </w:tc>
      </w:tr>
      <w:tr w:rsidR="00DF45BB" w14:paraId="780A0F29" w14:textId="77777777">
        <w:tc>
          <w:tcPr>
            <w:tcW w:w="2448" w:type="dxa"/>
            <w:vAlign w:val="center"/>
          </w:tcPr>
          <w:p w14:paraId="4F5BBC25" w14:textId="77777777" w:rsidR="00DF45BB" w:rsidRDefault="00DF45BB">
            <w:pPr>
              <w:pStyle w:val="10ptregular"/>
              <w:ind w:right="245"/>
              <w:jc w:val="right"/>
            </w:pPr>
            <w:r>
              <w:t>16-18% = 6%</w:t>
            </w:r>
          </w:p>
        </w:tc>
        <w:tc>
          <w:tcPr>
            <w:tcW w:w="2448" w:type="dxa"/>
            <w:vAlign w:val="center"/>
          </w:tcPr>
          <w:p w14:paraId="0D4DAD9D" w14:textId="77777777" w:rsidR="00DF45BB" w:rsidRDefault="00DF45BB">
            <w:pPr>
              <w:pStyle w:val="10ptregular"/>
              <w:ind w:right="173"/>
              <w:jc w:val="right"/>
            </w:pPr>
            <w:r>
              <w:t>66-68% = 22%</w:t>
            </w:r>
          </w:p>
        </w:tc>
      </w:tr>
      <w:tr w:rsidR="00DF45BB" w14:paraId="074CC967" w14:textId="77777777">
        <w:tc>
          <w:tcPr>
            <w:tcW w:w="2448" w:type="dxa"/>
            <w:vAlign w:val="center"/>
          </w:tcPr>
          <w:p w14:paraId="34F4A1C3" w14:textId="77777777" w:rsidR="00DF45BB" w:rsidRDefault="00DF45BB">
            <w:pPr>
              <w:pStyle w:val="10ptregular"/>
              <w:ind w:right="245"/>
              <w:jc w:val="right"/>
            </w:pPr>
            <w:r>
              <w:t>19-21% = 7%</w:t>
            </w:r>
          </w:p>
        </w:tc>
        <w:tc>
          <w:tcPr>
            <w:tcW w:w="2448" w:type="dxa"/>
            <w:vAlign w:val="center"/>
          </w:tcPr>
          <w:p w14:paraId="27EE9813" w14:textId="77777777" w:rsidR="00DF45BB" w:rsidRDefault="00DF45BB">
            <w:pPr>
              <w:pStyle w:val="10ptregular"/>
              <w:ind w:right="173"/>
              <w:jc w:val="right"/>
            </w:pPr>
            <w:r>
              <w:t>69-71% = 23%</w:t>
            </w:r>
          </w:p>
        </w:tc>
      </w:tr>
      <w:tr w:rsidR="00DF45BB" w14:paraId="3904D715" w14:textId="77777777">
        <w:tc>
          <w:tcPr>
            <w:tcW w:w="2448" w:type="dxa"/>
            <w:vAlign w:val="center"/>
          </w:tcPr>
          <w:p w14:paraId="27D7263F" w14:textId="77777777" w:rsidR="00DF45BB" w:rsidRDefault="00DF45BB">
            <w:pPr>
              <w:pStyle w:val="10ptregular"/>
              <w:ind w:right="245"/>
              <w:jc w:val="right"/>
            </w:pPr>
            <w:r>
              <w:t>22-25% = 8%</w:t>
            </w:r>
          </w:p>
        </w:tc>
        <w:tc>
          <w:tcPr>
            <w:tcW w:w="2448" w:type="dxa"/>
            <w:vAlign w:val="center"/>
          </w:tcPr>
          <w:p w14:paraId="03E310B6" w14:textId="77777777" w:rsidR="00DF45BB" w:rsidRDefault="00DF45BB">
            <w:pPr>
              <w:pStyle w:val="10ptregular"/>
              <w:ind w:right="173"/>
              <w:jc w:val="right"/>
            </w:pPr>
            <w:r>
              <w:t>72-75% = 24%</w:t>
            </w:r>
          </w:p>
        </w:tc>
      </w:tr>
      <w:tr w:rsidR="00DF45BB" w14:paraId="4AB45011" w14:textId="77777777">
        <w:tc>
          <w:tcPr>
            <w:tcW w:w="2448" w:type="dxa"/>
            <w:vAlign w:val="center"/>
          </w:tcPr>
          <w:p w14:paraId="09BC069E" w14:textId="77777777" w:rsidR="00DF45BB" w:rsidRDefault="00DF45BB">
            <w:pPr>
              <w:pStyle w:val="10ptregular"/>
              <w:ind w:right="245"/>
              <w:jc w:val="right"/>
            </w:pPr>
            <w:r>
              <w:t>26-28% =</w:t>
            </w:r>
            <w:r w:rsidR="00C07CFB">
              <w:t xml:space="preserve"> </w:t>
            </w:r>
            <w:r>
              <w:t>9%</w:t>
            </w:r>
          </w:p>
        </w:tc>
        <w:tc>
          <w:tcPr>
            <w:tcW w:w="2448" w:type="dxa"/>
            <w:vAlign w:val="center"/>
          </w:tcPr>
          <w:p w14:paraId="0D56818A" w14:textId="77777777" w:rsidR="00DF45BB" w:rsidRDefault="00DF45BB">
            <w:pPr>
              <w:pStyle w:val="10ptregular"/>
              <w:ind w:right="173"/>
              <w:jc w:val="right"/>
            </w:pPr>
            <w:r>
              <w:t>76-78% = 25%</w:t>
            </w:r>
          </w:p>
        </w:tc>
      </w:tr>
      <w:tr w:rsidR="00DF45BB" w14:paraId="07A553E6" w14:textId="77777777">
        <w:tc>
          <w:tcPr>
            <w:tcW w:w="2448" w:type="dxa"/>
            <w:vAlign w:val="center"/>
          </w:tcPr>
          <w:p w14:paraId="02707A37" w14:textId="77777777" w:rsidR="00DF45BB" w:rsidRDefault="00DF45BB">
            <w:pPr>
              <w:pStyle w:val="10ptregular"/>
              <w:ind w:right="245"/>
              <w:jc w:val="right"/>
            </w:pPr>
            <w:r>
              <w:t>29-31% = 10%</w:t>
            </w:r>
          </w:p>
        </w:tc>
        <w:tc>
          <w:tcPr>
            <w:tcW w:w="2448" w:type="dxa"/>
            <w:vAlign w:val="center"/>
          </w:tcPr>
          <w:p w14:paraId="300D41E2" w14:textId="77777777" w:rsidR="00DF45BB" w:rsidRDefault="00DF45BB">
            <w:pPr>
              <w:pStyle w:val="10ptregular"/>
              <w:ind w:right="173"/>
              <w:jc w:val="right"/>
            </w:pPr>
            <w:r>
              <w:t>79-81% = 26%</w:t>
            </w:r>
          </w:p>
        </w:tc>
      </w:tr>
      <w:tr w:rsidR="00DF45BB" w14:paraId="05ABC60E" w14:textId="77777777">
        <w:tc>
          <w:tcPr>
            <w:tcW w:w="2448" w:type="dxa"/>
            <w:vAlign w:val="center"/>
          </w:tcPr>
          <w:p w14:paraId="6C904C09" w14:textId="77777777" w:rsidR="00DF45BB" w:rsidRDefault="00DF45BB">
            <w:pPr>
              <w:pStyle w:val="10ptregular"/>
              <w:ind w:right="245"/>
              <w:jc w:val="right"/>
            </w:pPr>
            <w:r>
              <w:t>32-34% = 11%</w:t>
            </w:r>
          </w:p>
        </w:tc>
        <w:tc>
          <w:tcPr>
            <w:tcW w:w="2448" w:type="dxa"/>
            <w:vAlign w:val="center"/>
          </w:tcPr>
          <w:p w14:paraId="76C1D8EC" w14:textId="77777777" w:rsidR="00DF45BB" w:rsidRDefault="00DF45BB">
            <w:pPr>
              <w:pStyle w:val="10ptregular"/>
              <w:ind w:right="173"/>
              <w:jc w:val="right"/>
            </w:pPr>
            <w:r>
              <w:t>82-84% = 27%</w:t>
            </w:r>
          </w:p>
        </w:tc>
      </w:tr>
      <w:tr w:rsidR="00DF45BB" w14:paraId="798FE830" w14:textId="77777777">
        <w:tc>
          <w:tcPr>
            <w:tcW w:w="2448" w:type="dxa"/>
            <w:vAlign w:val="center"/>
          </w:tcPr>
          <w:p w14:paraId="29D9C55A" w14:textId="77777777" w:rsidR="00DF45BB" w:rsidRDefault="00DF45BB">
            <w:pPr>
              <w:pStyle w:val="10ptregular"/>
              <w:ind w:right="245"/>
              <w:jc w:val="right"/>
            </w:pPr>
            <w:r>
              <w:t>35-37% = 12%</w:t>
            </w:r>
          </w:p>
        </w:tc>
        <w:tc>
          <w:tcPr>
            <w:tcW w:w="2448" w:type="dxa"/>
            <w:vAlign w:val="center"/>
          </w:tcPr>
          <w:p w14:paraId="2274E55D" w14:textId="77777777" w:rsidR="00DF45BB" w:rsidRDefault="00DF45BB">
            <w:pPr>
              <w:pStyle w:val="10ptregular"/>
              <w:ind w:right="173"/>
              <w:jc w:val="right"/>
            </w:pPr>
            <w:r>
              <w:t>85-87% = 28%</w:t>
            </w:r>
          </w:p>
        </w:tc>
      </w:tr>
      <w:tr w:rsidR="00DF45BB" w14:paraId="18550ED9" w14:textId="77777777">
        <w:tc>
          <w:tcPr>
            <w:tcW w:w="2448" w:type="dxa"/>
            <w:vAlign w:val="center"/>
          </w:tcPr>
          <w:p w14:paraId="20CB7D9D" w14:textId="77777777" w:rsidR="00DF45BB" w:rsidRDefault="00DF45BB">
            <w:pPr>
              <w:pStyle w:val="10ptregular"/>
              <w:ind w:right="245"/>
              <w:jc w:val="right"/>
            </w:pPr>
            <w:r>
              <w:t>38-40% = 13%</w:t>
            </w:r>
          </w:p>
        </w:tc>
        <w:tc>
          <w:tcPr>
            <w:tcW w:w="2448" w:type="dxa"/>
            <w:vAlign w:val="center"/>
          </w:tcPr>
          <w:p w14:paraId="399EB365" w14:textId="77777777" w:rsidR="00DF45BB" w:rsidRDefault="00DF45BB">
            <w:pPr>
              <w:pStyle w:val="10ptregular"/>
              <w:ind w:right="173"/>
              <w:jc w:val="right"/>
            </w:pPr>
            <w:r>
              <w:t>88-90% = 29%</w:t>
            </w:r>
          </w:p>
        </w:tc>
      </w:tr>
      <w:tr w:rsidR="00DF45BB" w14:paraId="75B3DBDF" w14:textId="77777777">
        <w:tc>
          <w:tcPr>
            <w:tcW w:w="2448" w:type="dxa"/>
            <w:vAlign w:val="center"/>
          </w:tcPr>
          <w:p w14:paraId="1227568E" w14:textId="77777777" w:rsidR="00DF45BB" w:rsidRDefault="00DF45BB">
            <w:pPr>
              <w:pStyle w:val="10ptregular"/>
              <w:ind w:right="245"/>
              <w:jc w:val="right"/>
            </w:pPr>
            <w:r>
              <w:t>41-43% = 14%</w:t>
            </w:r>
          </w:p>
        </w:tc>
        <w:tc>
          <w:tcPr>
            <w:tcW w:w="2448" w:type="dxa"/>
            <w:vAlign w:val="center"/>
          </w:tcPr>
          <w:p w14:paraId="0A303026" w14:textId="77777777" w:rsidR="00DF45BB" w:rsidRDefault="00DF45BB">
            <w:pPr>
              <w:pStyle w:val="10ptregular"/>
              <w:ind w:right="173"/>
              <w:jc w:val="right"/>
            </w:pPr>
            <w:r>
              <w:t>91-93% = 30%</w:t>
            </w:r>
          </w:p>
        </w:tc>
      </w:tr>
      <w:tr w:rsidR="00DF45BB" w14:paraId="6DE9F797" w14:textId="77777777">
        <w:tc>
          <w:tcPr>
            <w:tcW w:w="2448" w:type="dxa"/>
            <w:vAlign w:val="center"/>
          </w:tcPr>
          <w:p w14:paraId="1006F173" w14:textId="77777777" w:rsidR="00DF45BB" w:rsidRDefault="00DF45BB">
            <w:pPr>
              <w:pStyle w:val="10ptregular"/>
              <w:ind w:right="245"/>
              <w:jc w:val="right"/>
            </w:pPr>
            <w:r>
              <w:t>44-46% = 15%</w:t>
            </w:r>
          </w:p>
        </w:tc>
        <w:tc>
          <w:tcPr>
            <w:tcW w:w="2448" w:type="dxa"/>
            <w:vAlign w:val="center"/>
          </w:tcPr>
          <w:p w14:paraId="756990EE" w14:textId="77777777" w:rsidR="00DF45BB" w:rsidRDefault="00DF45BB">
            <w:pPr>
              <w:pStyle w:val="10ptregular"/>
              <w:ind w:right="173"/>
              <w:jc w:val="right"/>
            </w:pPr>
            <w:r>
              <w:t>94-96% = 31%</w:t>
            </w:r>
          </w:p>
        </w:tc>
      </w:tr>
      <w:tr w:rsidR="00DF45BB" w14:paraId="2F08CC43" w14:textId="77777777">
        <w:tc>
          <w:tcPr>
            <w:tcW w:w="2448" w:type="dxa"/>
            <w:vAlign w:val="center"/>
          </w:tcPr>
          <w:p w14:paraId="43CC42E2" w14:textId="77777777" w:rsidR="00DF45BB" w:rsidRDefault="00DF45BB">
            <w:pPr>
              <w:pStyle w:val="10ptregular"/>
              <w:ind w:right="245"/>
              <w:jc w:val="right"/>
            </w:pPr>
            <w:r>
              <w:t>47-50% = 16%</w:t>
            </w:r>
          </w:p>
        </w:tc>
        <w:tc>
          <w:tcPr>
            <w:tcW w:w="2448" w:type="dxa"/>
            <w:vAlign w:val="center"/>
          </w:tcPr>
          <w:p w14:paraId="0E2EA8A7" w14:textId="77777777" w:rsidR="00DF45BB" w:rsidRDefault="00DF45BB">
            <w:pPr>
              <w:pStyle w:val="10ptregular"/>
              <w:ind w:right="173"/>
              <w:jc w:val="right"/>
            </w:pPr>
            <w:r>
              <w:t>97-100% = 32%</w:t>
            </w:r>
          </w:p>
        </w:tc>
      </w:tr>
    </w:tbl>
    <w:p w14:paraId="7F90E5A7" w14:textId="77777777" w:rsidR="00DF45BB" w:rsidRPr="004E6C52" w:rsidRDefault="00DF45BB" w:rsidP="009E672E">
      <w:pPr>
        <w:pStyle w:val="BodyTextforRules"/>
      </w:pPr>
      <w:r w:rsidRPr="00AF0BC9">
        <w:rPr>
          <w:b/>
        </w:rPr>
        <w:t>(4)</w:t>
      </w:r>
      <w:r>
        <w:t xml:space="preserve"> The following table is used to convert loss in the index finger to loss in the h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48"/>
        <w:gridCol w:w="2448"/>
      </w:tblGrid>
      <w:tr w:rsidR="00DF45BB" w14:paraId="10DCCC9B" w14:textId="77777777">
        <w:trPr>
          <w:cantSplit/>
          <w:trHeight w:val="350"/>
        </w:trPr>
        <w:tc>
          <w:tcPr>
            <w:tcW w:w="2448" w:type="dxa"/>
            <w:tcBorders>
              <w:bottom w:val="nil"/>
            </w:tcBorders>
          </w:tcPr>
          <w:p w14:paraId="74C72429" w14:textId="77777777" w:rsidR="006D79D5" w:rsidRPr="004E6C52" w:rsidRDefault="00DF45BB">
            <w:pPr>
              <w:pStyle w:val="10ptregular"/>
              <w:jc w:val="right"/>
              <w:rPr>
                <w:bCs/>
              </w:rPr>
            </w:pPr>
            <w:r>
              <w:rPr>
                <w:b/>
                <w:bCs/>
              </w:rPr>
              <w:t>Impairment of</w:t>
            </w:r>
          </w:p>
          <w:p w14:paraId="16C339B3" w14:textId="77777777" w:rsidR="00DF45BB" w:rsidRDefault="00DF45BB">
            <w:pPr>
              <w:pStyle w:val="10ptregular"/>
              <w:jc w:val="right"/>
              <w:rPr>
                <w:b/>
                <w:bCs/>
              </w:rPr>
            </w:pPr>
            <w:r>
              <w:rPr>
                <w:b/>
                <w:bCs/>
              </w:rPr>
              <w:t>Index</w:t>
            </w:r>
            <w:r w:rsidR="00C07CFB">
              <w:rPr>
                <w:b/>
                <w:bCs/>
              </w:rPr>
              <w:t xml:space="preserve"> </w:t>
            </w:r>
            <w:r>
              <w:rPr>
                <w:b/>
                <w:bCs/>
              </w:rPr>
              <w:t xml:space="preserve"> Hand</w:t>
            </w:r>
          </w:p>
        </w:tc>
        <w:tc>
          <w:tcPr>
            <w:tcW w:w="2448" w:type="dxa"/>
            <w:tcBorders>
              <w:bottom w:val="single" w:sz="4" w:space="0" w:color="auto"/>
            </w:tcBorders>
          </w:tcPr>
          <w:p w14:paraId="5A8944CB" w14:textId="77777777" w:rsidR="006D79D5" w:rsidRPr="004E6C52" w:rsidRDefault="00DF45BB">
            <w:pPr>
              <w:pStyle w:val="10ptregular"/>
              <w:jc w:val="right"/>
              <w:rPr>
                <w:bCs/>
              </w:rPr>
            </w:pPr>
            <w:r>
              <w:rPr>
                <w:b/>
                <w:bCs/>
              </w:rPr>
              <w:t>Impairment of</w:t>
            </w:r>
          </w:p>
          <w:p w14:paraId="5F21057F" w14:textId="77777777" w:rsidR="00DF45BB" w:rsidRDefault="00DF45BB">
            <w:pPr>
              <w:pStyle w:val="10ptregular"/>
              <w:jc w:val="right"/>
              <w:rPr>
                <w:b/>
                <w:bCs/>
              </w:rPr>
            </w:pPr>
            <w:r>
              <w:rPr>
                <w:b/>
                <w:bCs/>
              </w:rPr>
              <w:t>Index</w:t>
            </w:r>
            <w:r w:rsidR="00C07CFB">
              <w:rPr>
                <w:b/>
                <w:bCs/>
              </w:rPr>
              <w:t xml:space="preserve"> </w:t>
            </w:r>
            <w:r>
              <w:rPr>
                <w:b/>
                <w:bCs/>
              </w:rPr>
              <w:t xml:space="preserve"> Hand</w:t>
            </w:r>
          </w:p>
        </w:tc>
      </w:tr>
      <w:tr w:rsidR="00DF45BB" w14:paraId="3A512FD5" w14:textId="77777777">
        <w:tc>
          <w:tcPr>
            <w:tcW w:w="2448" w:type="dxa"/>
          </w:tcPr>
          <w:p w14:paraId="01A20644" w14:textId="77777777" w:rsidR="00DF45BB" w:rsidRDefault="00DF45BB">
            <w:pPr>
              <w:pStyle w:val="10ptregular"/>
              <w:jc w:val="right"/>
            </w:pPr>
            <w:r>
              <w:t>1- 6% = 1%</w:t>
            </w:r>
          </w:p>
        </w:tc>
        <w:tc>
          <w:tcPr>
            <w:tcW w:w="2448" w:type="dxa"/>
          </w:tcPr>
          <w:p w14:paraId="3FD71BC5" w14:textId="77777777" w:rsidR="00DF45BB" w:rsidRDefault="00DF45BB">
            <w:pPr>
              <w:pStyle w:val="10ptregular"/>
              <w:jc w:val="right"/>
            </w:pPr>
            <w:r>
              <w:t>51-56% =</w:t>
            </w:r>
            <w:r w:rsidR="00C07CFB">
              <w:t xml:space="preserve"> </w:t>
            </w:r>
            <w:r>
              <w:t>9%</w:t>
            </w:r>
          </w:p>
        </w:tc>
      </w:tr>
      <w:tr w:rsidR="00DF45BB" w14:paraId="2C7BA0C2" w14:textId="77777777">
        <w:tc>
          <w:tcPr>
            <w:tcW w:w="2448" w:type="dxa"/>
          </w:tcPr>
          <w:p w14:paraId="57A4C675" w14:textId="77777777" w:rsidR="00DF45BB" w:rsidRDefault="00DF45BB">
            <w:pPr>
              <w:pStyle w:val="10ptregular"/>
              <w:jc w:val="right"/>
            </w:pPr>
            <w:r>
              <w:t>7-12% = 2%</w:t>
            </w:r>
          </w:p>
        </w:tc>
        <w:tc>
          <w:tcPr>
            <w:tcW w:w="2448" w:type="dxa"/>
          </w:tcPr>
          <w:p w14:paraId="675E6CAA" w14:textId="77777777" w:rsidR="00DF45BB" w:rsidRDefault="00DF45BB">
            <w:pPr>
              <w:pStyle w:val="10ptregular"/>
              <w:jc w:val="right"/>
            </w:pPr>
            <w:r>
              <w:t>57-62% = 10%</w:t>
            </w:r>
          </w:p>
        </w:tc>
      </w:tr>
      <w:tr w:rsidR="00DF45BB" w14:paraId="37255006" w14:textId="77777777">
        <w:tc>
          <w:tcPr>
            <w:tcW w:w="2448" w:type="dxa"/>
          </w:tcPr>
          <w:p w14:paraId="1DD2F4A4" w14:textId="77777777" w:rsidR="00DF45BB" w:rsidRDefault="00DF45BB">
            <w:pPr>
              <w:pStyle w:val="10ptregular"/>
              <w:jc w:val="right"/>
            </w:pPr>
            <w:r>
              <w:t>13-18% = 3%</w:t>
            </w:r>
          </w:p>
        </w:tc>
        <w:tc>
          <w:tcPr>
            <w:tcW w:w="2448" w:type="dxa"/>
          </w:tcPr>
          <w:p w14:paraId="40FFF9F7" w14:textId="77777777" w:rsidR="00DF45BB" w:rsidRDefault="00DF45BB">
            <w:pPr>
              <w:pStyle w:val="10ptregular"/>
              <w:jc w:val="right"/>
            </w:pPr>
            <w:r>
              <w:t>63-68% = 11%</w:t>
            </w:r>
          </w:p>
        </w:tc>
      </w:tr>
      <w:tr w:rsidR="00DF45BB" w14:paraId="089D4190" w14:textId="77777777">
        <w:tc>
          <w:tcPr>
            <w:tcW w:w="2448" w:type="dxa"/>
          </w:tcPr>
          <w:p w14:paraId="2D7BC11C" w14:textId="77777777" w:rsidR="00DF45BB" w:rsidRDefault="00DF45BB">
            <w:pPr>
              <w:pStyle w:val="10ptregular"/>
              <w:jc w:val="right"/>
            </w:pPr>
            <w:r>
              <w:t>19-25% = 4%</w:t>
            </w:r>
          </w:p>
        </w:tc>
        <w:tc>
          <w:tcPr>
            <w:tcW w:w="2448" w:type="dxa"/>
          </w:tcPr>
          <w:p w14:paraId="7FAC1B38" w14:textId="77777777" w:rsidR="00DF45BB" w:rsidRDefault="00DF45BB">
            <w:pPr>
              <w:pStyle w:val="10ptregular"/>
              <w:jc w:val="right"/>
            </w:pPr>
            <w:r>
              <w:t>69-75% = 12%</w:t>
            </w:r>
          </w:p>
        </w:tc>
      </w:tr>
      <w:tr w:rsidR="00DF45BB" w14:paraId="23340709" w14:textId="77777777">
        <w:tc>
          <w:tcPr>
            <w:tcW w:w="2448" w:type="dxa"/>
          </w:tcPr>
          <w:p w14:paraId="13E8DB80" w14:textId="77777777" w:rsidR="00DF45BB" w:rsidRDefault="00DF45BB">
            <w:pPr>
              <w:pStyle w:val="10ptregular"/>
              <w:jc w:val="right"/>
            </w:pPr>
            <w:r>
              <w:t>26-31% = 5%</w:t>
            </w:r>
          </w:p>
        </w:tc>
        <w:tc>
          <w:tcPr>
            <w:tcW w:w="2448" w:type="dxa"/>
          </w:tcPr>
          <w:p w14:paraId="67397B17" w14:textId="77777777" w:rsidR="00DF45BB" w:rsidRDefault="00DF45BB">
            <w:pPr>
              <w:pStyle w:val="10ptregular"/>
              <w:jc w:val="right"/>
            </w:pPr>
            <w:r>
              <w:t>76-81% = 13%</w:t>
            </w:r>
          </w:p>
        </w:tc>
      </w:tr>
      <w:tr w:rsidR="00DF45BB" w14:paraId="0DBFB39E" w14:textId="77777777">
        <w:tc>
          <w:tcPr>
            <w:tcW w:w="2448" w:type="dxa"/>
          </w:tcPr>
          <w:p w14:paraId="1DFEAA68" w14:textId="77777777" w:rsidR="00DF45BB" w:rsidRDefault="00DF45BB">
            <w:pPr>
              <w:pStyle w:val="10ptregular"/>
              <w:jc w:val="right"/>
            </w:pPr>
            <w:r>
              <w:t>32-37% = 6%</w:t>
            </w:r>
          </w:p>
        </w:tc>
        <w:tc>
          <w:tcPr>
            <w:tcW w:w="2448" w:type="dxa"/>
          </w:tcPr>
          <w:p w14:paraId="4DDC0BDB" w14:textId="77777777" w:rsidR="00DF45BB" w:rsidRDefault="00DF45BB">
            <w:pPr>
              <w:pStyle w:val="10ptregular"/>
              <w:jc w:val="right"/>
            </w:pPr>
            <w:r>
              <w:t>82-87% = 14%</w:t>
            </w:r>
          </w:p>
        </w:tc>
      </w:tr>
      <w:tr w:rsidR="00DF45BB" w14:paraId="27C7C889" w14:textId="77777777">
        <w:tc>
          <w:tcPr>
            <w:tcW w:w="2448" w:type="dxa"/>
          </w:tcPr>
          <w:p w14:paraId="0E5A6CD3" w14:textId="77777777" w:rsidR="00DF45BB" w:rsidRDefault="00DF45BB">
            <w:pPr>
              <w:pStyle w:val="10ptregular"/>
              <w:jc w:val="right"/>
            </w:pPr>
            <w:r>
              <w:t>38-43% =</w:t>
            </w:r>
            <w:r w:rsidR="00C07CFB">
              <w:t xml:space="preserve"> </w:t>
            </w:r>
            <w:r>
              <w:t>7%</w:t>
            </w:r>
          </w:p>
        </w:tc>
        <w:tc>
          <w:tcPr>
            <w:tcW w:w="2448" w:type="dxa"/>
          </w:tcPr>
          <w:p w14:paraId="3E0D8583" w14:textId="77777777" w:rsidR="00DF45BB" w:rsidRDefault="00DF45BB">
            <w:pPr>
              <w:pStyle w:val="10ptregular"/>
              <w:jc w:val="right"/>
            </w:pPr>
            <w:r>
              <w:t>88-93% = 15%</w:t>
            </w:r>
          </w:p>
        </w:tc>
      </w:tr>
      <w:tr w:rsidR="00DF45BB" w14:paraId="2FF3DF35" w14:textId="77777777">
        <w:tc>
          <w:tcPr>
            <w:tcW w:w="2448" w:type="dxa"/>
          </w:tcPr>
          <w:p w14:paraId="3664F05C" w14:textId="77777777" w:rsidR="00DF45BB" w:rsidRDefault="00DF45BB">
            <w:pPr>
              <w:pStyle w:val="10ptregular"/>
              <w:jc w:val="right"/>
            </w:pPr>
            <w:r>
              <w:t>44-50% =</w:t>
            </w:r>
            <w:r w:rsidR="00C07CFB">
              <w:t xml:space="preserve"> </w:t>
            </w:r>
            <w:r>
              <w:t>8%</w:t>
            </w:r>
          </w:p>
        </w:tc>
        <w:tc>
          <w:tcPr>
            <w:tcW w:w="2448" w:type="dxa"/>
          </w:tcPr>
          <w:p w14:paraId="5965C2ED" w14:textId="77777777" w:rsidR="00DF45BB" w:rsidRDefault="00DF45BB">
            <w:pPr>
              <w:pStyle w:val="10ptregular"/>
              <w:jc w:val="right"/>
            </w:pPr>
            <w:r>
              <w:t>94-100% = 16%</w:t>
            </w:r>
          </w:p>
        </w:tc>
      </w:tr>
    </w:tbl>
    <w:p w14:paraId="39C6B751" w14:textId="77777777" w:rsidR="00DF45BB" w:rsidRPr="004E6C52" w:rsidRDefault="0019028C" w:rsidP="009E672E">
      <w:pPr>
        <w:pStyle w:val="BodyTextforRules"/>
      </w:pPr>
      <w:r>
        <w:br w:type="column"/>
      </w:r>
      <w:r w:rsidR="00DF45BB" w:rsidRPr="00AF0BC9">
        <w:rPr>
          <w:b/>
        </w:rPr>
        <w:t>(5)</w:t>
      </w:r>
      <w:r w:rsidR="00DF45BB">
        <w:t xml:space="preserve"> The following table is used to convert loss in the middle finger to loss in the h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48"/>
        <w:gridCol w:w="2448"/>
      </w:tblGrid>
      <w:tr w:rsidR="00DF45BB" w14:paraId="5B3AC46D" w14:textId="77777777">
        <w:tc>
          <w:tcPr>
            <w:tcW w:w="2448" w:type="dxa"/>
            <w:tcBorders>
              <w:bottom w:val="nil"/>
            </w:tcBorders>
          </w:tcPr>
          <w:p w14:paraId="177367B5" w14:textId="77777777" w:rsidR="00DF45BB" w:rsidRDefault="00DF45BB">
            <w:pPr>
              <w:pStyle w:val="10ptregular"/>
              <w:jc w:val="right"/>
              <w:rPr>
                <w:b/>
                <w:bCs/>
              </w:rPr>
            </w:pPr>
            <w:r>
              <w:rPr>
                <w:b/>
                <w:bCs/>
              </w:rPr>
              <w:t>Impairment of</w:t>
            </w:r>
          </w:p>
        </w:tc>
        <w:tc>
          <w:tcPr>
            <w:tcW w:w="2448" w:type="dxa"/>
            <w:tcBorders>
              <w:bottom w:val="nil"/>
            </w:tcBorders>
          </w:tcPr>
          <w:p w14:paraId="415E56F5" w14:textId="77777777" w:rsidR="00DF45BB" w:rsidRDefault="00DF45BB">
            <w:pPr>
              <w:pStyle w:val="10ptregular"/>
              <w:jc w:val="right"/>
              <w:rPr>
                <w:b/>
                <w:bCs/>
              </w:rPr>
            </w:pPr>
            <w:r>
              <w:rPr>
                <w:b/>
                <w:bCs/>
              </w:rPr>
              <w:t>Impairment of</w:t>
            </w:r>
          </w:p>
        </w:tc>
      </w:tr>
      <w:tr w:rsidR="00DF45BB" w14:paraId="618479C8" w14:textId="77777777">
        <w:tc>
          <w:tcPr>
            <w:tcW w:w="2448" w:type="dxa"/>
            <w:tcBorders>
              <w:top w:val="nil"/>
            </w:tcBorders>
          </w:tcPr>
          <w:p w14:paraId="788E781D" w14:textId="77777777" w:rsidR="00DF45BB" w:rsidRDefault="00DF45BB">
            <w:pPr>
              <w:pStyle w:val="10ptregular"/>
              <w:jc w:val="right"/>
              <w:rPr>
                <w:b/>
                <w:bCs/>
              </w:rPr>
            </w:pPr>
            <w:r>
              <w:rPr>
                <w:b/>
                <w:bCs/>
              </w:rPr>
              <w:t>Middle Hand</w:t>
            </w:r>
          </w:p>
        </w:tc>
        <w:tc>
          <w:tcPr>
            <w:tcW w:w="2448" w:type="dxa"/>
            <w:tcBorders>
              <w:top w:val="nil"/>
            </w:tcBorders>
          </w:tcPr>
          <w:p w14:paraId="0CA2EDAB" w14:textId="77777777" w:rsidR="00DF45BB" w:rsidRDefault="00DF45BB">
            <w:pPr>
              <w:pStyle w:val="10ptregular"/>
              <w:jc w:val="right"/>
              <w:rPr>
                <w:b/>
                <w:bCs/>
              </w:rPr>
            </w:pPr>
            <w:r>
              <w:rPr>
                <w:b/>
                <w:bCs/>
              </w:rPr>
              <w:t>Middle Hand</w:t>
            </w:r>
          </w:p>
        </w:tc>
      </w:tr>
      <w:tr w:rsidR="00DF45BB" w14:paraId="252D0647" w14:textId="77777777">
        <w:tc>
          <w:tcPr>
            <w:tcW w:w="2448" w:type="dxa"/>
          </w:tcPr>
          <w:p w14:paraId="3240E47E" w14:textId="77777777" w:rsidR="00DF45BB" w:rsidRDefault="00DF45BB">
            <w:pPr>
              <w:pStyle w:val="10ptregular"/>
              <w:jc w:val="right"/>
            </w:pPr>
            <w:r>
              <w:t>1- 6% = 1%</w:t>
            </w:r>
          </w:p>
        </w:tc>
        <w:tc>
          <w:tcPr>
            <w:tcW w:w="2448" w:type="dxa"/>
          </w:tcPr>
          <w:p w14:paraId="7E8A92C2" w14:textId="77777777" w:rsidR="00DF45BB" w:rsidRDefault="00DF45BB">
            <w:pPr>
              <w:pStyle w:val="10ptregular"/>
              <w:jc w:val="right"/>
            </w:pPr>
            <w:r>
              <w:t>55-61% =</w:t>
            </w:r>
            <w:r w:rsidR="00C07CFB">
              <w:t xml:space="preserve"> </w:t>
            </w:r>
            <w:r>
              <w:t>9%</w:t>
            </w:r>
          </w:p>
        </w:tc>
      </w:tr>
      <w:tr w:rsidR="00DF45BB" w14:paraId="3FBF0E5F" w14:textId="77777777">
        <w:tc>
          <w:tcPr>
            <w:tcW w:w="2448" w:type="dxa"/>
          </w:tcPr>
          <w:p w14:paraId="4B56978D" w14:textId="77777777" w:rsidR="00DF45BB" w:rsidRDefault="00DF45BB">
            <w:pPr>
              <w:pStyle w:val="10ptregular"/>
              <w:jc w:val="right"/>
            </w:pPr>
            <w:r>
              <w:t>7-13% = 2%</w:t>
            </w:r>
          </w:p>
        </w:tc>
        <w:tc>
          <w:tcPr>
            <w:tcW w:w="2448" w:type="dxa"/>
          </w:tcPr>
          <w:p w14:paraId="5400DA2F" w14:textId="77777777" w:rsidR="00DF45BB" w:rsidRDefault="00DF45BB">
            <w:pPr>
              <w:pStyle w:val="10ptregular"/>
              <w:jc w:val="right"/>
            </w:pPr>
            <w:r>
              <w:t>62-68% = 10%</w:t>
            </w:r>
          </w:p>
        </w:tc>
      </w:tr>
      <w:tr w:rsidR="00DF45BB" w14:paraId="41B1C70E" w14:textId="77777777">
        <w:tc>
          <w:tcPr>
            <w:tcW w:w="2448" w:type="dxa"/>
          </w:tcPr>
          <w:p w14:paraId="1F972F6D" w14:textId="77777777" w:rsidR="00DF45BB" w:rsidRDefault="00DF45BB">
            <w:pPr>
              <w:pStyle w:val="10ptregular"/>
              <w:jc w:val="right"/>
            </w:pPr>
            <w:r>
              <w:t>14-20% = 3%</w:t>
            </w:r>
          </w:p>
        </w:tc>
        <w:tc>
          <w:tcPr>
            <w:tcW w:w="2448" w:type="dxa"/>
          </w:tcPr>
          <w:p w14:paraId="06032512" w14:textId="77777777" w:rsidR="00DF45BB" w:rsidRDefault="00DF45BB">
            <w:pPr>
              <w:pStyle w:val="10ptregular"/>
              <w:jc w:val="right"/>
            </w:pPr>
            <w:r>
              <w:t>69-75% = 11%</w:t>
            </w:r>
          </w:p>
        </w:tc>
      </w:tr>
      <w:tr w:rsidR="00DF45BB" w14:paraId="386ED37D" w14:textId="77777777">
        <w:tc>
          <w:tcPr>
            <w:tcW w:w="2448" w:type="dxa"/>
          </w:tcPr>
          <w:p w14:paraId="5C2E41AC" w14:textId="77777777" w:rsidR="00DF45BB" w:rsidRDefault="00DF45BB">
            <w:pPr>
              <w:pStyle w:val="10ptregular"/>
              <w:jc w:val="right"/>
            </w:pPr>
            <w:r>
              <w:t>21-27% = 4%</w:t>
            </w:r>
          </w:p>
        </w:tc>
        <w:tc>
          <w:tcPr>
            <w:tcW w:w="2448" w:type="dxa"/>
          </w:tcPr>
          <w:p w14:paraId="759A384D" w14:textId="77777777" w:rsidR="00DF45BB" w:rsidRDefault="00DF45BB">
            <w:pPr>
              <w:pStyle w:val="10ptregular"/>
              <w:jc w:val="right"/>
            </w:pPr>
            <w:r>
              <w:t>76-81% = 12%</w:t>
            </w:r>
          </w:p>
        </w:tc>
      </w:tr>
      <w:tr w:rsidR="00DF45BB" w14:paraId="7FFAD0A0" w14:textId="77777777">
        <w:tc>
          <w:tcPr>
            <w:tcW w:w="2448" w:type="dxa"/>
          </w:tcPr>
          <w:p w14:paraId="0EB44372" w14:textId="77777777" w:rsidR="00DF45BB" w:rsidRDefault="00DF45BB">
            <w:pPr>
              <w:pStyle w:val="10ptregular"/>
              <w:jc w:val="right"/>
            </w:pPr>
            <w:r>
              <w:t>28-34% = 5%</w:t>
            </w:r>
          </w:p>
        </w:tc>
        <w:tc>
          <w:tcPr>
            <w:tcW w:w="2448" w:type="dxa"/>
          </w:tcPr>
          <w:p w14:paraId="348C2882" w14:textId="77777777" w:rsidR="00DF45BB" w:rsidRDefault="00DF45BB">
            <w:pPr>
              <w:pStyle w:val="10ptregular"/>
              <w:jc w:val="right"/>
            </w:pPr>
            <w:r>
              <w:t>82-88% = 13%</w:t>
            </w:r>
          </w:p>
        </w:tc>
      </w:tr>
      <w:tr w:rsidR="00DF45BB" w14:paraId="304FD346" w14:textId="77777777">
        <w:tc>
          <w:tcPr>
            <w:tcW w:w="2448" w:type="dxa"/>
          </w:tcPr>
          <w:p w14:paraId="54227C51" w14:textId="77777777" w:rsidR="00DF45BB" w:rsidRDefault="00DF45BB">
            <w:pPr>
              <w:pStyle w:val="10ptregular"/>
              <w:jc w:val="right"/>
            </w:pPr>
            <w:r>
              <w:t>35-40% =</w:t>
            </w:r>
            <w:r w:rsidR="00C07CFB">
              <w:t xml:space="preserve"> </w:t>
            </w:r>
            <w:r>
              <w:t>6%</w:t>
            </w:r>
          </w:p>
        </w:tc>
        <w:tc>
          <w:tcPr>
            <w:tcW w:w="2448" w:type="dxa"/>
          </w:tcPr>
          <w:p w14:paraId="4A08025F" w14:textId="77777777" w:rsidR="00DF45BB" w:rsidRDefault="00DF45BB">
            <w:pPr>
              <w:pStyle w:val="10ptregular"/>
              <w:jc w:val="right"/>
            </w:pPr>
            <w:r>
              <w:t>89-95% = 14%</w:t>
            </w:r>
          </w:p>
        </w:tc>
      </w:tr>
      <w:tr w:rsidR="00DF45BB" w14:paraId="1550D545" w14:textId="77777777">
        <w:tc>
          <w:tcPr>
            <w:tcW w:w="2448" w:type="dxa"/>
          </w:tcPr>
          <w:p w14:paraId="0168F954" w14:textId="77777777" w:rsidR="00DF45BB" w:rsidRDefault="00DF45BB">
            <w:pPr>
              <w:pStyle w:val="10ptregular"/>
              <w:jc w:val="right"/>
            </w:pPr>
            <w:r>
              <w:t>41-47% =</w:t>
            </w:r>
            <w:r w:rsidR="00C07CFB">
              <w:t xml:space="preserve"> </w:t>
            </w:r>
            <w:r>
              <w:t>7%</w:t>
            </w:r>
          </w:p>
        </w:tc>
        <w:tc>
          <w:tcPr>
            <w:tcW w:w="2448" w:type="dxa"/>
          </w:tcPr>
          <w:p w14:paraId="3331B746" w14:textId="77777777" w:rsidR="00DF45BB" w:rsidRDefault="00DF45BB">
            <w:pPr>
              <w:pStyle w:val="10ptregular"/>
              <w:jc w:val="right"/>
            </w:pPr>
            <w:r>
              <w:t>96-100% = 15%</w:t>
            </w:r>
          </w:p>
        </w:tc>
      </w:tr>
      <w:tr w:rsidR="00DF45BB" w14:paraId="130B4551" w14:textId="77777777">
        <w:tc>
          <w:tcPr>
            <w:tcW w:w="2448" w:type="dxa"/>
          </w:tcPr>
          <w:p w14:paraId="59127911" w14:textId="77777777" w:rsidR="00DF45BB" w:rsidRDefault="00DF45BB">
            <w:pPr>
              <w:pStyle w:val="10ptregular"/>
              <w:jc w:val="right"/>
            </w:pPr>
            <w:r>
              <w:t>48-54% =</w:t>
            </w:r>
            <w:r w:rsidR="00C07CFB">
              <w:t xml:space="preserve"> </w:t>
            </w:r>
            <w:r>
              <w:t>8%</w:t>
            </w:r>
          </w:p>
        </w:tc>
        <w:tc>
          <w:tcPr>
            <w:tcW w:w="2448" w:type="dxa"/>
          </w:tcPr>
          <w:p w14:paraId="34BB5DD3" w14:textId="77777777" w:rsidR="00DF45BB" w:rsidRDefault="00DF45BB">
            <w:pPr>
              <w:pStyle w:val="10ptregular"/>
              <w:jc w:val="right"/>
            </w:pPr>
          </w:p>
        </w:tc>
      </w:tr>
    </w:tbl>
    <w:p w14:paraId="326EE9DA" w14:textId="77777777" w:rsidR="00DF45BB" w:rsidRPr="004E6C52" w:rsidRDefault="00DF45BB" w:rsidP="009E672E">
      <w:pPr>
        <w:pStyle w:val="BodyTextforRules"/>
      </w:pPr>
      <w:r w:rsidRPr="00AF0BC9">
        <w:rPr>
          <w:b/>
        </w:rPr>
        <w:t>(6)</w:t>
      </w:r>
      <w:r>
        <w:t xml:space="preserve"> The following table is used to convert loss in the ring finger to loss in the h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060"/>
      </w:tblGrid>
      <w:tr w:rsidR="00DF45BB" w14:paraId="0B9DED68" w14:textId="77777777">
        <w:tc>
          <w:tcPr>
            <w:tcW w:w="3060" w:type="dxa"/>
            <w:tcBorders>
              <w:top w:val="single" w:sz="4" w:space="0" w:color="auto"/>
            </w:tcBorders>
          </w:tcPr>
          <w:p w14:paraId="640E173A" w14:textId="77777777" w:rsidR="00DF45BB" w:rsidRDefault="00DF45BB">
            <w:pPr>
              <w:pStyle w:val="10ptregular"/>
              <w:jc w:val="right"/>
              <w:rPr>
                <w:b/>
                <w:bCs/>
              </w:rPr>
            </w:pPr>
            <w:r>
              <w:rPr>
                <w:b/>
                <w:bCs/>
              </w:rPr>
              <w:t>Impairment of</w:t>
            </w:r>
            <w:r w:rsidR="00C07CFB">
              <w:rPr>
                <w:b/>
                <w:bCs/>
              </w:rPr>
              <w:t xml:space="preserve"> </w:t>
            </w:r>
            <w:r>
              <w:rPr>
                <w:b/>
                <w:bCs/>
              </w:rPr>
              <w:t>Ring</w:t>
            </w:r>
            <w:r w:rsidR="00C07CFB">
              <w:rPr>
                <w:b/>
                <w:bCs/>
              </w:rPr>
              <w:t xml:space="preserve">  </w:t>
            </w:r>
            <w:r>
              <w:rPr>
                <w:b/>
                <w:bCs/>
              </w:rPr>
              <w:t>Hand</w:t>
            </w:r>
          </w:p>
        </w:tc>
      </w:tr>
      <w:tr w:rsidR="00DF45BB" w14:paraId="30E372E2" w14:textId="77777777">
        <w:tc>
          <w:tcPr>
            <w:tcW w:w="3060" w:type="dxa"/>
          </w:tcPr>
          <w:p w14:paraId="44A96062" w14:textId="77777777" w:rsidR="00DF45BB" w:rsidRDefault="00DF45BB">
            <w:pPr>
              <w:pStyle w:val="10ptregular"/>
              <w:jc w:val="right"/>
            </w:pPr>
            <w:r>
              <w:t>1- 15% = 1%</w:t>
            </w:r>
          </w:p>
        </w:tc>
      </w:tr>
      <w:tr w:rsidR="00DF45BB" w14:paraId="4431E1D2" w14:textId="77777777">
        <w:tc>
          <w:tcPr>
            <w:tcW w:w="3060" w:type="dxa"/>
          </w:tcPr>
          <w:p w14:paraId="20BB156E" w14:textId="77777777" w:rsidR="00DF45BB" w:rsidRDefault="00DF45BB">
            <w:pPr>
              <w:pStyle w:val="10ptregular"/>
              <w:jc w:val="right"/>
            </w:pPr>
            <w:r>
              <w:t>16-30% = 2%</w:t>
            </w:r>
          </w:p>
        </w:tc>
      </w:tr>
      <w:tr w:rsidR="00DF45BB" w14:paraId="4B33DB72" w14:textId="77777777">
        <w:tc>
          <w:tcPr>
            <w:tcW w:w="3060" w:type="dxa"/>
          </w:tcPr>
          <w:p w14:paraId="48B10C5B" w14:textId="77777777" w:rsidR="00DF45BB" w:rsidRDefault="00DF45BB">
            <w:pPr>
              <w:pStyle w:val="10ptregular"/>
              <w:jc w:val="right"/>
            </w:pPr>
            <w:r>
              <w:t>31-45% = 3%</w:t>
            </w:r>
          </w:p>
        </w:tc>
      </w:tr>
      <w:tr w:rsidR="00DF45BB" w14:paraId="1F9FB7BF" w14:textId="77777777">
        <w:tc>
          <w:tcPr>
            <w:tcW w:w="3060" w:type="dxa"/>
          </w:tcPr>
          <w:p w14:paraId="1F767CD5" w14:textId="77777777" w:rsidR="00DF45BB" w:rsidRDefault="00DF45BB">
            <w:pPr>
              <w:pStyle w:val="10ptregular"/>
              <w:jc w:val="right"/>
            </w:pPr>
            <w:r>
              <w:t>46-59% = 4%</w:t>
            </w:r>
          </w:p>
        </w:tc>
      </w:tr>
      <w:tr w:rsidR="00DF45BB" w14:paraId="63098704" w14:textId="77777777">
        <w:tc>
          <w:tcPr>
            <w:tcW w:w="3060" w:type="dxa"/>
          </w:tcPr>
          <w:p w14:paraId="4D58CEFC" w14:textId="77777777" w:rsidR="00DF45BB" w:rsidRDefault="00DF45BB">
            <w:pPr>
              <w:pStyle w:val="10ptregular"/>
              <w:jc w:val="right"/>
            </w:pPr>
            <w:r>
              <w:t>60-74% = 5%</w:t>
            </w:r>
          </w:p>
        </w:tc>
      </w:tr>
      <w:tr w:rsidR="00DF45BB" w14:paraId="745D9BF5" w14:textId="77777777">
        <w:tc>
          <w:tcPr>
            <w:tcW w:w="3060" w:type="dxa"/>
          </w:tcPr>
          <w:p w14:paraId="7F8D8CC0" w14:textId="77777777" w:rsidR="00DF45BB" w:rsidRDefault="00DF45BB">
            <w:pPr>
              <w:pStyle w:val="10ptregular"/>
              <w:jc w:val="right"/>
            </w:pPr>
            <w:r>
              <w:t>75-89% = 6%</w:t>
            </w:r>
          </w:p>
        </w:tc>
      </w:tr>
      <w:tr w:rsidR="00DF45BB" w14:paraId="76F7A224" w14:textId="77777777">
        <w:tc>
          <w:tcPr>
            <w:tcW w:w="3060" w:type="dxa"/>
          </w:tcPr>
          <w:p w14:paraId="4634E9BC" w14:textId="77777777" w:rsidR="00DF45BB" w:rsidRDefault="00DF45BB">
            <w:pPr>
              <w:pStyle w:val="10ptregular"/>
              <w:jc w:val="right"/>
            </w:pPr>
            <w:r>
              <w:t>90-100% = 7%</w:t>
            </w:r>
          </w:p>
        </w:tc>
      </w:tr>
    </w:tbl>
    <w:p w14:paraId="15143EE9" w14:textId="77777777" w:rsidR="00DF45BB" w:rsidRPr="004E6C52" w:rsidRDefault="00DF45BB" w:rsidP="009E672E">
      <w:pPr>
        <w:pStyle w:val="BodyTextforRules"/>
      </w:pPr>
      <w:r w:rsidRPr="0047618D">
        <w:rPr>
          <w:b/>
        </w:rPr>
        <w:t>(7)</w:t>
      </w:r>
      <w:r>
        <w:t xml:space="preserve"> The following table is used to convert loss in the little finger to loss in the h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060"/>
      </w:tblGrid>
      <w:tr w:rsidR="00DF45BB" w14:paraId="4CD012B1" w14:textId="77777777">
        <w:tc>
          <w:tcPr>
            <w:tcW w:w="3060" w:type="dxa"/>
            <w:tcBorders>
              <w:bottom w:val="nil"/>
            </w:tcBorders>
          </w:tcPr>
          <w:p w14:paraId="44BE1FA0" w14:textId="77777777" w:rsidR="00DF45BB" w:rsidRDefault="00DF45BB">
            <w:pPr>
              <w:pStyle w:val="10ptregular"/>
              <w:jc w:val="right"/>
              <w:rPr>
                <w:b/>
                <w:bCs/>
              </w:rPr>
            </w:pPr>
            <w:r>
              <w:rPr>
                <w:b/>
                <w:bCs/>
              </w:rPr>
              <w:t>Impairment of</w:t>
            </w:r>
            <w:r w:rsidR="00C07CFB">
              <w:rPr>
                <w:b/>
                <w:bCs/>
              </w:rPr>
              <w:t xml:space="preserve"> </w:t>
            </w:r>
            <w:r>
              <w:rPr>
                <w:b/>
                <w:bCs/>
              </w:rPr>
              <w:t>Little</w:t>
            </w:r>
            <w:r w:rsidR="00C07CFB">
              <w:rPr>
                <w:b/>
                <w:bCs/>
              </w:rPr>
              <w:t xml:space="preserve">  </w:t>
            </w:r>
            <w:r>
              <w:rPr>
                <w:b/>
                <w:bCs/>
              </w:rPr>
              <w:t>Hand</w:t>
            </w:r>
          </w:p>
        </w:tc>
      </w:tr>
      <w:tr w:rsidR="00DF45BB" w14:paraId="2DC65C0B" w14:textId="77777777">
        <w:tc>
          <w:tcPr>
            <w:tcW w:w="3060" w:type="dxa"/>
          </w:tcPr>
          <w:p w14:paraId="6569FAC6" w14:textId="77777777" w:rsidR="00DF45BB" w:rsidRDefault="00DF45BB">
            <w:pPr>
              <w:pStyle w:val="10ptregular"/>
              <w:jc w:val="right"/>
            </w:pPr>
            <w:r>
              <w:t>1-25% = 1%</w:t>
            </w:r>
          </w:p>
        </w:tc>
      </w:tr>
      <w:tr w:rsidR="00DF45BB" w14:paraId="18047B52" w14:textId="77777777">
        <w:tc>
          <w:tcPr>
            <w:tcW w:w="3060" w:type="dxa"/>
          </w:tcPr>
          <w:p w14:paraId="2DC5CADE" w14:textId="77777777" w:rsidR="00DF45BB" w:rsidRDefault="00DF45BB">
            <w:pPr>
              <w:pStyle w:val="10ptregular"/>
              <w:jc w:val="right"/>
            </w:pPr>
            <w:r>
              <w:t>26-50% = 2%</w:t>
            </w:r>
          </w:p>
        </w:tc>
      </w:tr>
      <w:tr w:rsidR="00DF45BB" w14:paraId="19822D91" w14:textId="77777777">
        <w:tc>
          <w:tcPr>
            <w:tcW w:w="3060" w:type="dxa"/>
          </w:tcPr>
          <w:p w14:paraId="7EFBB601" w14:textId="77777777" w:rsidR="00DF45BB" w:rsidRDefault="00DF45BB">
            <w:pPr>
              <w:pStyle w:val="10ptregular"/>
              <w:jc w:val="right"/>
            </w:pPr>
            <w:r>
              <w:t>51-75% = 3%</w:t>
            </w:r>
          </w:p>
        </w:tc>
      </w:tr>
      <w:tr w:rsidR="00DF45BB" w14:paraId="4879734A" w14:textId="77777777">
        <w:tc>
          <w:tcPr>
            <w:tcW w:w="3060" w:type="dxa"/>
          </w:tcPr>
          <w:p w14:paraId="321AC80D" w14:textId="77777777" w:rsidR="00DF45BB" w:rsidRDefault="00DF45BB">
            <w:pPr>
              <w:pStyle w:val="10ptregular"/>
              <w:jc w:val="right"/>
            </w:pPr>
            <w:r>
              <w:t>76-100% = 4%</w:t>
            </w:r>
          </w:p>
        </w:tc>
      </w:tr>
    </w:tbl>
    <w:p w14:paraId="7648AC2E" w14:textId="77777777" w:rsidR="006D79D5" w:rsidRPr="004E6C52" w:rsidRDefault="000C1235">
      <w:pPr>
        <w:pStyle w:val="Hist"/>
      </w:pPr>
      <w:r w:rsidRPr="000C1235">
        <w:t>Stat. Auth.:</w:t>
      </w:r>
      <w:r w:rsidR="00DF45BB">
        <w:t xml:space="preserve"> ORS 656.726</w:t>
      </w:r>
    </w:p>
    <w:p w14:paraId="5D0259CB" w14:textId="77777777" w:rsidR="006D79D5" w:rsidRPr="004E6C52" w:rsidRDefault="000C1235">
      <w:pPr>
        <w:pStyle w:val="Hist"/>
      </w:pPr>
      <w:r w:rsidRPr="000C1235">
        <w:t xml:space="preserve">Stats. Implemented: </w:t>
      </w:r>
      <w:r w:rsidR="00DF45BB">
        <w:t>ORS 656.005, 656.214, 656.268, 656.726</w:t>
      </w:r>
    </w:p>
    <w:p w14:paraId="3E3BAEF7" w14:textId="4D1D01F9" w:rsidR="006D79D5" w:rsidRPr="004E6C52" w:rsidRDefault="001939CF">
      <w:pPr>
        <w:pStyle w:val="Hist"/>
      </w:pPr>
      <w:r>
        <w:t xml:space="preserve">Hist.: </w:t>
      </w:r>
      <w:r w:rsidR="00DF45BB">
        <w:t>Amended 10</w:t>
      </w:r>
      <w:r w:rsidR="000033FA">
        <w:t>/</w:t>
      </w:r>
      <w:r w:rsidR="00DF45BB">
        <w:t>26</w:t>
      </w:r>
      <w:r w:rsidR="000033FA">
        <w:t>/</w:t>
      </w:r>
      <w:r w:rsidR="00DF45BB">
        <w:t>04 as WCD Admin. Order 04-063, eff 1</w:t>
      </w:r>
      <w:r w:rsidR="000033FA">
        <w:t>/</w:t>
      </w:r>
      <w:r w:rsidR="00DF45BB">
        <w:t>1</w:t>
      </w:r>
      <w:r w:rsidR="000033FA">
        <w:t>/</w:t>
      </w:r>
      <w:r w:rsidR="00DF45BB">
        <w:t>05</w:t>
      </w:r>
    </w:p>
    <w:p w14:paraId="12B41AFE" w14:textId="77777777" w:rsidR="00701F48" w:rsidRPr="00EB7E53" w:rsidRDefault="00DF45BB">
      <w:pPr>
        <w:pStyle w:val="Heading1"/>
      </w:pPr>
      <w:bookmarkStart w:id="1310" w:name="_Toc16483723"/>
      <w:bookmarkStart w:id="1311" w:name="_Toc60220443"/>
      <w:bookmarkStart w:id="1312" w:name="_Toc67300539"/>
      <w:bookmarkStart w:id="1313" w:name="_Toc106420103"/>
      <w:bookmarkStart w:id="1314" w:name="_Toc106784799"/>
      <w:bookmarkStart w:id="1315" w:name="_Toc119318218"/>
      <w:r>
        <w:rPr>
          <w:rStyle w:val="Footrule"/>
        </w:rPr>
        <w:t>436-035-0075</w:t>
      </w:r>
      <w:r>
        <w:rPr>
          <w:rStyle w:val="Footrule"/>
        </w:rPr>
        <w:tab/>
      </w:r>
      <w:r>
        <w:t>Hand</w:t>
      </w:r>
      <w:bookmarkEnd w:id="1310"/>
      <w:bookmarkEnd w:id="1311"/>
      <w:bookmarkEnd w:id="1312"/>
      <w:bookmarkEnd w:id="1313"/>
      <w:bookmarkEnd w:id="1314"/>
      <w:bookmarkEnd w:id="1315"/>
    </w:p>
    <w:p w14:paraId="227C2CE9"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Under OAR 436-035-0020(3), the ratings in this section are hand values. Abduction and adduction of the carpometacarpal joint of the thumb are associated with the ability to extend and flex. This association has been taken into consideration in establishing the percentages of impairment.</w:t>
      </w:r>
    </w:p>
    <w:p w14:paraId="10D3A7AF" w14:textId="77777777" w:rsidR="006D79D5" w:rsidRPr="004E6C52" w:rsidRDefault="00701F48" w:rsidP="009E672E">
      <w:pPr>
        <w:pStyle w:val="BodyTextforRules"/>
      </w:pPr>
      <w:r w:rsidRPr="00EB7E53">
        <w:rPr>
          <w:b/>
        </w:rPr>
        <w:t>(</w:t>
      </w:r>
      <w:r w:rsidR="00AF0BC9" w:rsidRPr="00EB7E53">
        <w:rPr>
          <w:b/>
        </w:rPr>
        <w:t>2)</w:t>
      </w:r>
      <w:r w:rsidR="00DF45BB" w:rsidRPr="00222BFB">
        <w:t xml:space="preserve"> </w:t>
      </w:r>
      <w:r w:rsidR="00DF45BB">
        <w:t>The following ratings are for loss of flexion (adduction) of the carpometacarpal joint of the thumb:</w:t>
      </w:r>
    </w:p>
    <w:p w14:paraId="22D4B187"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26CFB5C6" w14:textId="77777777">
        <w:tc>
          <w:tcPr>
            <w:tcW w:w="1440" w:type="dxa"/>
          </w:tcPr>
          <w:p w14:paraId="54AB506C" w14:textId="77777777" w:rsidR="00DF45BB" w:rsidRDefault="00DF45BB">
            <w:pPr>
              <w:pStyle w:val="10ptregular"/>
              <w:jc w:val="right"/>
            </w:pPr>
            <w:r>
              <w:t>0° = 6.0%</w:t>
            </w:r>
          </w:p>
        </w:tc>
        <w:tc>
          <w:tcPr>
            <w:tcW w:w="1440" w:type="dxa"/>
          </w:tcPr>
          <w:p w14:paraId="4B392AE8" w14:textId="77777777" w:rsidR="00DF45BB" w:rsidRDefault="00DF45BB">
            <w:pPr>
              <w:pStyle w:val="10ptregular"/>
              <w:jc w:val="right"/>
            </w:pPr>
            <w:r>
              <w:t>5° = 4.0%</w:t>
            </w:r>
          </w:p>
        </w:tc>
        <w:tc>
          <w:tcPr>
            <w:tcW w:w="1440" w:type="dxa"/>
          </w:tcPr>
          <w:p w14:paraId="6B2FE0CB" w14:textId="77777777" w:rsidR="00DF45BB" w:rsidRDefault="00DF45BB">
            <w:pPr>
              <w:pStyle w:val="10ptregular"/>
              <w:jc w:val="right"/>
            </w:pPr>
            <w:r>
              <w:t>10° = 2.0%</w:t>
            </w:r>
          </w:p>
        </w:tc>
      </w:tr>
      <w:tr w:rsidR="00DF45BB" w14:paraId="043BE012" w14:textId="77777777">
        <w:tc>
          <w:tcPr>
            <w:tcW w:w="1440" w:type="dxa"/>
          </w:tcPr>
          <w:p w14:paraId="097D214F" w14:textId="77777777" w:rsidR="00DF45BB" w:rsidRDefault="00DF45BB">
            <w:pPr>
              <w:pStyle w:val="10ptregular"/>
              <w:jc w:val="right"/>
            </w:pPr>
            <w:r>
              <w:t>1° = 5.6%</w:t>
            </w:r>
          </w:p>
        </w:tc>
        <w:tc>
          <w:tcPr>
            <w:tcW w:w="1440" w:type="dxa"/>
          </w:tcPr>
          <w:p w14:paraId="207385E7" w14:textId="77777777" w:rsidR="00DF45BB" w:rsidRDefault="00DF45BB">
            <w:pPr>
              <w:pStyle w:val="10ptregular"/>
              <w:jc w:val="right"/>
            </w:pPr>
            <w:r>
              <w:t>6° = 3.6%</w:t>
            </w:r>
          </w:p>
        </w:tc>
        <w:tc>
          <w:tcPr>
            <w:tcW w:w="1440" w:type="dxa"/>
          </w:tcPr>
          <w:p w14:paraId="0AE4BD39" w14:textId="77777777" w:rsidR="00DF45BB" w:rsidRDefault="00DF45BB">
            <w:pPr>
              <w:pStyle w:val="10ptregular"/>
              <w:jc w:val="right"/>
            </w:pPr>
            <w:r>
              <w:t>11° = 1.6%</w:t>
            </w:r>
          </w:p>
        </w:tc>
      </w:tr>
      <w:tr w:rsidR="00DF45BB" w14:paraId="1EF00904" w14:textId="77777777">
        <w:tc>
          <w:tcPr>
            <w:tcW w:w="1440" w:type="dxa"/>
          </w:tcPr>
          <w:p w14:paraId="080FB409" w14:textId="77777777" w:rsidR="00DF45BB" w:rsidRDefault="00DF45BB">
            <w:pPr>
              <w:pStyle w:val="10ptregular"/>
              <w:jc w:val="right"/>
            </w:pPr>
            <w:r>
              <w:t>2° = 5.2%</w:t>
            </w:r>
          </w:p>
        </w:tc>
        <w:tc>
          <w:tcPr>
            <w:tcW w:w="1440" w:type="dxa"/>
          </w:tcPr>
          <w:p w14:paraId="5D7A7829" w14:textId="77777777" w:rsidR="00DF45BB" w:rsidRDefault="00DF45BB">
            <w:pPr>
              <w:pStyle w:val="10ptregular"/>
              <w:jc w:val="right"/>
            </w:pPr>
            <w:r>
              <w:t>7° = 3.2%</w:t>
            </w:r>
          </w:p>
        </w:tc>
        <w:tc>
          <w:tcPr>
            <w:tcW w:w="1440" w:type="dxa"/>
          </w:tcPr>
          <w:p w14:paraId="3E60B441" w14:textId="77777777" w:rsidR="00DF45BB" w:rsidRDefault="00DF45BB">
            <w:pPr>
              <w:pStyle w:val="10ptregular"/>
              <w:jc w:val="right"/>
            </w:pPr>
            <w:r>
              <w:t>12° = 1.2%</w:t>
            </w:r>
          </w:p>
        </w:tc>
      </w:tr>
      <w:tr w:rsidR="00DF45BB" w14:paraId="28AA49EF" w14:textId="77777777">
        <w:tc>
          <w:tcPr>
            <w:tcW w:w="1440" w:type="dxa"/>
          </w:tcPr>
          <w:p w14:paraId="7996AB67" w14:textId="77777777" w:rsidR="00DF45BB" w:rsidRDefault="00DF45BB">
            <w:pPr>
              <w:pStyle w:val="10ptregular"/>
              <w:jc w:val="right"/>
            </w:pPr>
            <w:r>
              <w:t>3° = 4.8%</w:t>
            </w:r>
          </w:p>
        </w:tc>
        <w:tc>
          <w:tcPr>
            <w:tcW w:w="1440" w:type="dxa"/>
          </w:tcPr>
          <w:p w14:paraId="243A7D2A" w14:textId="77777777" w:rsidR="00DF45BB" w:rsidRDefault="00DF45BB">
            <w:pPr>
              <w:pStyle w:val="10ptregular"/>
              <w:jc w:val="right"/>
            </w:pPr>
            <w:r>
              <w:t xml:space="preserve"> 8° = 2.8%</w:t>
            </w:r>
          </w:p>
        </w:tc>
        <w:tc>
          <w:tcPr>
            <w:tcW w:w="1440" w:type="dxa"/>
          </w:tcPr>
          <w:p w14:paraId="72E079B7" w14:textId="77777777" w:rsidR="00DF45BB" w:rsidRDefault="00DF45BB">
            <w:pPr>
              <w:pStyle w:val="10ptregular"/>
              <w:jc w:val="right"/>
            </w:pPr>
            <w:r>
              <w:t>13° = 0.8%</w:t>
            </w:r>
          </w:p>
        </w:tc>
      </w:tr>
      <w:tr w:rsidR="00DF45BB" w14:paraId="27896801" w14:textId="77777777">
        <w:tc>
          <w:tcPr>
            <w:tcW w:w="1440" w:type="dxa"/>
          </w:tcPr>
          <w:p w14:paraId="27E31165" w14:textId="77777777" w:rsidR="00DF45BB" w:rsidRDefault="00DF45BB">
            <w:pPr>
              <w:pStyle w:val="10ptregular"/>
              <w:jc w:val="right"/>
            </w:pPr>
            <w:r>
              <w:t>4° = 4.4%</w:t>
            </w:r>
          </w:p>
        </w:tc>
        <w:tc>
          <w:tcPr>
            <w:tcW w:w="1440" w:type="dxa"/>
          </w:tcPr>
          <w:p w14:paraId="4D1F12AD" w14:textId="77777777" w:rsidR="00DF45BB" w:rsidRDefault="00DF45BB">
            <w:pPr>
              <w:pStyle w:val="10ptregular"/>
              <w:jc w:val="right"/>
            </w:pPr>
            <w:r>
              <w:t xml:space="preserve"> 9° = 2.4%</w:t>
            </w:r>
          </w:p>
        </w:tc>
        <w:tc>
          <w:tcPr>
            <w:tcW w:w="1440" w:type="dxa"/>
          </w:tcPr>
          <w:p w14:paraId="3C1C5F86" w14:textId="77777777" w:rsidR="00DF45BB" w:rsidRDefault="00DF45BB">
            <w:pPr>
              <w:pStyle w:val="10ptregular"/>
              <w:jc w:val="right"/>
            </w:pPr>
            <w:r>
              <w:t>14° = 0.4%</w:t>
            </w:r>
          </w:p>
        </w:tc>
      </w:tr>
      <w:tr w:rsidR="00DF45BB" w14:paraId="558BA77E" w14:textId="77777777">
        <w:tc>
          <w:tcPr>
            <w:tcW w:w="1440" w:type="dxa"/>
          </w:tcPr>
          <w:p w14:paraId="5D67BD69" w14:textId="77777777" w:rsidR="00DF45BB" w:rsidRDefault="00DF45BB">
            <w:pPr>
              <w:pStyle w:val="10ptregular"/>
              <w:jc w:val="right"/>
            </w:pPr>
          </w:p>
        </w:tc>
        <w:tc>
          <w:tcPr>
            <w:tcW w:w="1440" w:type="dxa"/>
          </w:tcPr>
          <w:p w14:paraId="6FDA572F" w14:textId="77777777" w:rsidR="00DF45BB" w:rsidRDefault="00DF45BB">
            <w:pPr>
              <w:pStyle w:val="10ptregular"/>
              <w:jc w:val="right"/>
            </w:pPr>
          </w:p>
        </w:tc>
        <w:tc>
          <w:tcPr>
            <w:tcW w:w="1440" w:type="dxa"/>
          </w:tcPr>
          <w:p w14:paraId="264F9173" w14:textId="77777777" w:rsidR="00DF45BB" w:rsidRDefault="00DF45BB">
            <w:pPr>
              <w:pStyle w:val="10ptregular"/>
              <w:jc w:val="right"/>
            </w:pPr>
            <w:r>
              <w:t>15° = 0.0%</w:t>
            </w:r>
          </w:p>
        </w:tc>
      </w:tr>
    </w:tbl>
    <w:p w14:paraId="69A567E2" w14:textId="77777777" w:rsidR="006D79D5" w:rsidRPr="004E6C52" w:rsidRDefault="006D79D5" w:rsidP="009E672E">
      <w:pPr>
        <w:pStyle w:val="BodyTextforRules"/>
      </w:pPr>
    </w:p>
    <w:p w14:paraId="098F4483" w14:textId="77777777" w:rsidR="00701F48" w:rsidRPr="00EB7E53" w:rsidRDefault="00BE0C57">
      <w:pPr>
        <w:rPr>
          <w:b/>
          <w:snapToGrid w:val="0"/>
          <w:color w:val="000000"/>
          <w:sz w:val="20"/>
          <w:szCs w:val="20"/>
        </w:rPr>
      </w:pPr>
      <w:r>
        <w:rPr>
          <w:b/>
        </w:rPr>
        <w:br w:type="page"/>
      </w:r>
    </w:p>
    <w:p w14:paraId="58440F49" w14:textId="77777777" w:rsidR="006D79D5" w:rsidRPr="004E6C52" w:rsidRDefault="00701F48" w:rsidP="009E672E">
      <w:pPr>
        <w:pStyle w:val="BodyTextforRules"/>
      </w:pPr>
      <w:r w:rsidRPr="00EB7E53">
        <w:rPr>
          <w:b/>
        </w:rPr>
        <w:lastRenderedPageBreak/>
        <w:t>(</w:t>
      </w:r>
      <w:r w:rsidR="00DF45BB" w:rsidRPr="00EB7E53">
        <w:rPr>
          <w:b/>
        </w:rPr>
        <w:t>3)</w:t>
      </w:r>
      <w:r w:rsidR="00DF45BB" w:rsidRPr="00222BFB">
        <w:t xml:space="preserve"> </w:t>
      </w:r>
      <w:r w:rsidR="00DF45BB">
        <w:t>The following ratings are for loss of extension (abduction) of the carpometacarpal joint of the thumb:</w:t>
      </w:r>
    </w:p>
    <w:p w14:paraId="460B381D"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7EB686F9" w14:textId="77777777">
        <w:tc>
          <w:tcPr>
            <w:tcW w:w="1440" w:type="dxa"/>
          </w:tcPr>
          <w:p w14:paraId="37748D26" w14:textId="77777777" w:rsidR="00DF45BB" w:rsidRDefault="00DF45BB">
            <w:pPr>
              <w:pStyle w:val="10ptregular"/>
              <w:jc w:val="right"/>
            </w:pPr>
            <w:r>
              <w:t>0° = 6.0%</w:t>
            </w:r>
          </w:p>
        </w:tc>
        <w:tc>
          <w:tcPr>
            <w:tcW w:w="1440" w:type="dxa"/>
          </w:tcPr>
          <w:p w14:paraId="0D57B1C4" w14:textId="77777777" w:rsidR="00DF45BB" w:rsidRDefault="00DF45BB">
            <w:pPr>
              <w:pStyle w:val="10ptregular"/>
              <w:jc w:val="right"/>
            </w:pPr>
            <w:r>
              <w:t>10° = 4.0%</w:t>
            </w:r>
          </w:p>
        </w:tc>
        <w:tc>
          <w:tcPr>
            <w:tcW w:w="1440" w:type="dxa"/>
          </w:tcPr>
          <w:p w14:paraId="784B6033" w14:textId="77777777" w:rsidR="00DF45BB" w:rsidRDefault="00DF45BB">
            <w:pPr>
              <w:pStyle w:val="10ptregular"/>
              <w:jc w:val="right"/>
            </w:pPr>
            <w:r>
              <w:t>20° = 2.0%</w:t>
            </w:r>
          </w:p>
        </w:tc>
      </w:tr>
      <w:tr w:rsidR="00DF45BB" w14:paraId="3809DF88" w14:textId="77777777">
        <w:tc>
          <w:tcPr>
            <w:tcW w:w="1440" w:type="dxa"/>
          </w:tcPr>
          <w:p w14:paraId="3B6507CD" w14:textId="77777777" w:rsidR="00DF45BB" w:rsidRDefault="00DF45BB">
            <w:pPr>
              <w:pStyle w:val="10ptregular"/>
              <w:jc w:val="right"/>
            </w:pPr>
            <w:r>
              <w:t>1° = 5.8%</w:t>
            </w:r>
          </w:p>
        </w:tc>
        <w:tc>
          <w:tcPr>
            <w:tcW w:w="1440" w:type="dxa"/>
          </w:tcPr>
          <w:p w14:paraId="2DE91B5D" w14:textId="77777777" w:rsidR="00DF45BB" w:rsidRDefault="00DF45BB">
            <w:pPr>
              <w:pStyle w:val="10ptregular"/>
              <w:jc w:val="right"/>
            </w:pPr>
            <w:r>
              <w:t>11° = 3.8%</w:t>
            </w:r>
          </w:p>
        </w:tc>
        <w:tc>
          <w:tcPr>
            <w:tcW w:w="1440" w:type="dxa"/>
          </w:tcPr>
          <w:p w14:paraId="62CB9B18" w14:textId="77777777" w:rsidR="00DF45BB" w:rsidRDefault="00DF45BB">
            <w:pPr>
              <w:pStyle w:val="10ptregular"/>
              <w:jc w:val="right"/>
            </w:pPr>
            <w:r>
              <w:t>21° = 1.8%</w:t>
            </w:r>
          </w:p>
        </w:tc>
      </w:tr>
      <w:tr w:rsidR="00DF45BB" w14:paraId="09DF40EB" w14:textId="77777777">
        <w:tc>
          <w:tcPr>
            <w:tcW w:w="1440" w:type="dxa"/>
          </w:tcPr>
          <w:p w14:paraId="6DD128E3" w14:textId="77777777" w:rsidR="00DF45BB" w:rsidRDefault="00DF45BB">
            <w:pPr>
              <w:pStyle w:val="10ptregular"/>
              <w:jc w:val="right"/>
            </w:pPr>
            <w:r>
              <w:t>2° = 5.6%</w:t>
            </w:r>
          </w:p>
        </w:tc>
        <w:tc>
          <w:tcPr>
            <w:tcW w:w="1440" w:type="dxa"/>
          </w:tcPr>
          <w:p w14:paraId="0C1A8D6C" w14:textId="77777777" w:rsidR="00DF45BB" w:rsidRDefault="00DF45BB">
            <w:pPr>
              <w:pStyle w:val="10ptregular"/>
              <w:jc w:val="right"/>
            </w:pPr>
            <w:r>
              <w:t>12° = 3.6%</w:t>
            </w:r>
          </w:p>
        </w:tc>
        <w:tc>
          <w:tcPr>
            <w:tcW w:w="1440" w:type="dxa"/>
          </w:tcPr>
          <w:p w14:paraId="71B00C92" w14:textId="77777777" w:rsidR="00DF45BB" w:rsidRDefault="00DF45BB">
            <w:pPr>
              <w:pStyle w:val="10ptregular"/>
              <w:jc w:val="right"/>
            </w:pPr>
            <w:r>
              <w:t>22° = 1.6%</w:t>
            </w:r>
          </w:p>
        </w:tc>
      </w:tr>
      <w:tr w:rsidR="00DF45BB" w14:paraId="5CC27965" w14:textId="77777777">
        <w:tc>
          <w:tcPr>
            <w:tcW w:w="1440" w:type="dxa"/>
          </w:tcPr>
          <w:p w14:paraId="54CA1EDB" w14:textId="77777777" w:rsidR="00DF45BB" w:rsidRDefault="00DF45BB">
            <w:pPr>
              <w:pStyle w:val="10ptregular"/>
              <w:jc w:val="right"/>
            </w:pPr>
            <w:r>
              <w:t>3° = 5.4%</w:t>
            </w:r>
          </w:p>
        </w:tc>
        <w:tc>
          <w:tcPr>
            <w:tcW w:w="1440" w:type="dxa"/>
          </w:tcPr>
          <w:p w14:paraId="690EAD32" w14:textId="77777777" w:rsidR="00DF45BB" w:rsidRDefault="00DF45BB">
            <w:pPr>
              <w:pStyle w:val="10ptregular"/>
              <w:jc w:val="right"/>
            </w:pPr>
            <w:r>
              <w:t>13° = 3.4%</w:t>
            </w:r>
          </w:p>
        </w:tc>
        <w:tc>
          <w:tcPr>
            <w:tcW w:w="1440" w:type="dxa"/>
          </w:tcPr>
          <w:p w14:paraId="731737BE" w14:textId="77777777" w:rsidR="00DF45BB" w:rsidRDefault="00DF45BB">
            <w:pPr>
              <w:pStyle w:val="10ptregular"/>
              <w:jc w:val="right"/>
            </w:pPr>
            <w:r>
              <w:t>23° = 1.4%</w:t>
            </w:r>
          </w:p>
        </w:tc>
      </w:tr>
      <w:tr w:rsidR="00DF45BB" w14:paraId="75729482" w14:textId="77777777">
        <w:tc>
          <w:tcPr>
            <w:tcW w:w="1440" w:type="dxa"/>
          </w:tcPr>
          <w:p w14:paraId="2BB7FDD2" w14:textId="77777777" w:rsidR="00DF45BB" w:rsidRDefault="00DF45BB">
            <w:pPr>
              <w:pStyle w:val="10ptregular"/>
              <w:jc w:val="right"/>
            </w:pPr>
            <w:r>
              <w:t>4° = 5.2%</w:t>
            </w:r>
          </w:p>
        </w:tc>
        <w:tc>
          <w:tcPr>
            <w:tcW w:w="1440" w:type="dxa"/>
          </w:tcPr>
          <w:p w14:paraId="4C912ADE" w14:textId="77777777" w:rsidR="00DF45BB" w:rsidRDefault="00DF45BB">
            <w:pPr>
              <w:pStyle w:val="10ptregular"/>
              <w:jc w:val="right"/>
            </w:pPr>
            <w:r>
              <w:t>14° = 3.2%</w:t>
            </w:r>
          </w:p>
        </w:tc>
        <w:tc>
          <w:tcPr>
            <w:tcW w:w="1440" w:type="dxa"/>
          </w:tcPr>
          <w:p w14:paraId="78266EB9" w14:textId="77777777" w:rsidR="00DF45BB" w:rsidRDefault="00DF45BB">
            <w:pPr>
              <w:pStyle w:val="10ptregular"/>
              <w:jc w:val="right"/>
            </w:pPr>
            <w:r>
              <w:t>24° = 1.2%</w:t>
            </w:r>
          </w:p>
        </w:tc>
      </w:tr>
      <w:tr w:rsidR="00DF45BB" w14:paraId="43E126FE" w14:textId="77777777">
        <w:tc>
          <w:tcPr>
            <w:tcW w:w="1440" w:type="dxa"/>
          </w:tcPr>
          <w:p w14:paraId="47B82F3F" w14:textId="77777777" w:rsidR="00DF45BB" w:rsidRDefault="00DF45BB">
            <w:pPr>
              <w:pStyle w:val="10ptregular"/>
              <w:jc w:val="right"/>
            </w:pPr>
            <w:r>
              <w:t>5° = 5.0%</w:t>
            </w:r>
          </w:p>
        </w:tc>
        <w:tc>
          <w:tcPr>
            <w:tcW w:w="1440" w:type="dxa"/>
          </w:tcPr>
          <w:p w14:paraId="7FF94CA3" w14:textId="77777777" w:rsidR="00DF45BB" w:rsidRDefault="00DF45BB">
            <w:pPr>
              <w:pStyle w:val="10ptregular"/>
              <w:jc w:val="right"/>
            </w:pPr>
            <w:r>
              <w:t>15° = 3.0%</w:t>
            </w:r>
          </w:p>
        </w:tc>
        <w:tc>
          <w:tcPr>
            <w:tcW w:w="1440" w:type="dxa"/>
          </w:tcPr>
          <w:p w14:paraId="19FE17BB" w14:textId="77777777" w:rsidR="00DF45BB" w:rsidRDefault="00DF45BB">
            <w:pPr>
              <w:pStyle w:val="10ptregular"/>
              <w:jc w:val="right"/>
            </w:pPr>
            <w:r>
              <w:t>25° = 1.0%</w:t>
            </w:r>
          </w:p>
        </w:tc>
      </w:tr>
      <w:tr w:rsidR="00DF45BB" w14:paraId="1FBCDAEF" w14:textId="77777777">
        <w:tc>
          <w:tcPr>
            <w:tcW w:w="1440" w:type="dxa"/>
          </w:tcPr>
          <w:p w14:paraId="2FA1B1BF" w14:textId="77777777" w:rsidR="00DF45BB" w:rsidRDefault="00DF45BB">
            <w:pPr>
              <w:pStyle w:val="10ptregular"/>
              <w:jc w:val="right"/>
            </w:pPr>
            <w:r>
              <w:t>6° = 4.8%</w:t>
            </w:r>
          </w:p>
        </w:tc>
        <w:tc>
          <w:tcPr>
            <w:tcW w:w="1440" w:type="dxa"/>
          </w:tcPr>
          <w:p w14:paraId="692CAD33" w14:textId="77777777" w:rsidR="00DF45BB" w:rsidRDefault="00DF45BB">
            <w:pPr>
              <w:pStyle w:val="10ptregular"/>
              <w:jc w:val="right"/>
            </w:pPr>
            <w:r>
              <w:t>16° = 2.8%</w:t>
            </w:r>
          </w:p>
        </w:tc>
        <w:tc>
          <w:tcPr>
            <w:tcW w:w="1440" w:type="dxa"/>
          </w:tcPr>
          <w:p w14:paraId="71FD5BEF" w14:textId="77777777" w:rsidR="00DF45BB" w:rsidRDefault="00DF45BB">
            <w:pPr>
              <w:pStyle w:val="10ptregular"/>
              <w:jc w:val="right"/>
            </w:pPr>
            <w:r>
              <w:t>26° = 0.8%</w:t>
            </w:r>
          </w:p>
        </w:tc>
      </w:tr>
      <w:tr w:rsidR="00DF45BB" w14:paraId="749D2085" w14:textId="77777777">
        <w:tc>
          <w:tcPr>
            <w:tcW w:w="1440" w:type="dxa"/>
          </w:tcPr>
          <w:p w14:paraId="2B27C716" w14:textId="77777777" w:rsidR="00DF45BB" w:rsidRDefault="00DF45BB">
            <w:pPr>
              <w:pStyle w:val="10ptregular"/>
              <w:jc w:val="right"/>
            </w:pPr>
            <w:r>
              <w:t xml:space="preserve"> 7° = 4.6%</w:t>
            </w:r>
          </w:p>
        </w:tc>
        <w:tc>
          <w:tcPr>
            <w:tcW w:w="1440" w:type="dxa"/>
          </w:tcPr>
          <w:p w14:paraId="300D5CAD" w14:textId="77777777" w:rsidR="00DF45BB" w:rsidRDefault="00DF45BB">
            <w:pPr>
              <w:pStyle w:val="10ptregular"/>
              <w:jc w:val="right"/>
            </w:pPr>
            <w:r>
              <w:t>17° = 2.6%</w:t>
            </w:r>
          </w:p>
        </w:tc>
        <w:tc>
          <w:tcPr>
            <w:tcW w:w="1440" w:type="dxa"/>
          </w:tcPr>
          <w:p w14:paraId="0BA92FD8" w14:textId="77777777" w:rsidR="00DF45BB" w:rsidRDefault="00DF45BB">
            <w:pPr>
              <w:pStyle w:val="10ptregular"/>
              <w:jc w:val="right"/>
            </w:pPr>
            <w:r>
              <w:t>27° = 0.6%</w:t>
            </w:r>
          </w:p>
        </w:tc>
      </w:tr>
      <w:tr w:rsidR="00DF45BB" w14:paraId="3CF19D63" w14:textId="77777777">
        <w:tc>
          <w:tcPr>
            <w:tcW w:w="1440" w:type="dxa"/>
          </w:tcPr>
          <w:p w14:paraId="4AF59137" w14:textId="77777777" w:rsidR="00DF45BB" w:rsidRDefault="00DF45BB">
            <w:pPr>
              <w:pStyle w:val="10ptregular"/>
              <w:jc w:val="right"/>
            </w:pPr>
            <w:r>
              <w:t xml:space="preserve"> 8° = 4.4%</w:t>
            </w:r>
          </w:p>
        </w:tc>
        <w:tc>
          <w:tcPr>
            <w:tcW w:w="1440" w:type="dxa"/>
          </w:tcPr>
          <w:p w14:paraId="49D0D168" w14:textId="77777777" w:rsidR="00DF45BB" w:rsidRDefault="00DF45BB">
            <w:pPr>
              <w:pStyle w:val="10ptregular"/>
              <w:jc w:val="right"/>
            </w:pPr>
            <w:r>
              <w:t>18° = 2.4%</w:t>
            </w:r>
          </w:p>
        </w:tc>
        <w:tc>
          <w:tcPr>
            <w:tcW w:w="1440" w:type="dxa"/>
          </w:tcPr>
          <w:p w14:paraId="6AFE683B" w14:textId="77777777" w:rsidR="00DF45BB" w:rsidRDefault="00DF45BB">
            <w:pPr>
              <w:pStyle w:val="10ptregular"/>
              <w:jc w:val="right"/>
            </w:pPr>
            <w:r>
              <w:t>28° = 0.4%</w:t>
            </w:r>
          </w:p>
        </w:tc>
      </w:tr>
      <w:tr w:rsidR="00DF45BB" w14:paraId="63254AFA" w14:textId="77777777">
        <w:tc>
          <w:tcPr>
            <w:tcW w:w="1440" w:type="dxa"/>
          </w:tcPr>
          <w:p w14:paraId="1C2FC5D8" w14:textId="77777777" w:rsidR="00DF45BB" w:rsidRDefault="00DF45BB">
            <w:pPr>
              <w:pStyle w:val="10ptregular"/>
              <w:jc w:val="right"/>
            </w:pPr>
            <w:r>
              <w:t xml:space="preserve"> 9° = 4.2%</w:t>
            </w:r>
          </w:p>
        </w:tc>
        <w:tc>
          <w:tcPr>
            <w:tcW w:w="1440" w:type="dxa"/>
          </w:tcPr>
          <w:p w14:paraId="6FC5B201" w14:textId="77777777" w:rsidR="00DF45BB" w:rsidRDefault="00DF45BB">
            <w:pPr>
              <w:pStyle w:val="10ptregular"/>
              <w:jc w:val="right"/>
            </w:pPr>
            <w:r>
              <w:t>19° = 2.2%</w:t>
            </w:r>
          </w:p>
        </w:tc>
        <w:tc>
          <w:tcPr>
            <w:tcW w:w="1440" w:type="dxa"/>
          </w:tcPr>
          <w:p w14:paraId="0E4AB598" w14:textId="77777777" w:rsidR="00DF45BB" w:rsidRDefault="00DF45BB">
            <w:pPr>
              <w:pStyle w:val="10ptregular"/>
              <w:jc w:val="right"/>
            </w:pPr>
            <w:r>
              <w:t>29° = 0.2%</w:t>
            </w:r>
          </w:p>
        </w:tc>
      </w:tr>
      <w:tr w:rsidR="00DF45BB" w14:paraId="542A484B" w14:textId="77777777">
        <w:tc>
          <w:tcPr>
            <w:tcW w:w="1440" w:type="dxa"/>
          </w:tcPr>
          <w:p w14:paraId="28BA52F5" w14:textId="77777777" w:rsidR="00DF45BB" w:rsidRDefault="00DF45BB">
            <w:pPr>
              <w:pStyle w:val="10ptregular"/>
              <w:jc w:val="right"/>
            </w:pPr>
          </w:p>
        </w:tc>
        <w:tc>
          <w:tcPr>
            <w:tcW w:w="1440" w:type="dxa"/>
          </w:tcPr>
          <w:p w14:paraId="0F0D3755" w14:textId="77777777" w:rsidR="00DF45BB" w:rsidRDefault="00DF45BB">
            <w:pPr>
              <w:pStyle w:val="10ptregular"/>
              <w:jc w:val="right"/>
            </w:pPr>
          </w:p>
        </w:tc>
        <w:tc>
          <w:tcPr>
            <w:tcW w:w="1440" w:type="dxa"/>
          </w:tcPr>
          <w:p w14:paraId="09105F72" w14:textId="77777777" w:rsidR="00DF45BB" w:rsidRDefault="00DF45BB">
            <w:pPr>
              <w:pStyle w:val="10ptregular"/>
              <w:jc w:val="right"/>
            </w:pPr>
            <w:r>
              <w:t>30° = 0.0%</w:t>
            </w:r>
          </w:p>
        </w:tc>
      </w:tr>
    </w:tbl>
    <w:p w14:paraId="752441B4" w14:textId="77777777" w:rsidR="006D79D5" w:rsidRPr="004E6C52" w:rsidRDefault="00DF45BB" w:rsidP="009E672E">
      <w:pPr>
        <w:pStyle w:val="BodyTextforRules"/>
      </w:pPr>
      <w:r w:rsidRPr="00AF0BC9">
        <w:rPr>
          <w:b/>
        </w:rPr>
        <w:t>(4)</w:t>
      </w:r>
      <w:r>
        <w:t xml:space="preserve"> The following ratings are for ankylosis of the carpometacarpal joint in flexion (adduction) of the thumb:</w:t>
      </w:r>
    </w:p>
    <w:p w14:paraId="0AF99C24"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tblGrid>
      <w:tr w:rsidR="00DF45BB" w14:paraId="2C518577" w14:textId="77777777">
        <w:tc>
          <w:tcPr>
            <w:tcW w:w="1440" w:type="dxa"/>
          </w:tcPr>
          <w:p w14:paraId="24E7CD66" w14:textId="77777777" w:rsidR="00DF45BB" w:rsidRDefault="00DF45BB">
            <w:pPr>
              <w:pStyle w:val="10ptregular"/>
              <w:jc w:val="right"/>
            </w:pPr>
            <w:r>
              <w:t>0° = 12%</w:t>
            </w:r>
          </w:p>
        </w:tc>
        <w:tc>
          <w:tcPr>
            <w:tcW w:w="1440" w:type="dxa"/>
          </w:tcPr>
          <w:p w14:paraId="6BBF7DFF" w14:textId="77777777" w:rsidR="00DF45BB" w:rsidRDefault="00DF45BB">
            <w:pPr>
              <w:pStyle w:val="10ptregular"/>
              <w:jc w:val="right"/>
            </w:pPr>
            <w:r>
              <w:t xml:space="preserve"> 8° = 20%</w:t>
            </w:r>
          </w:p>
        </w:tc>
      </w:tr>
      <w:tr w:rsidR="00DF45BB" w14:paraId="30327551" w14:textId="77777777">
        <w:tc>
          <w:tcPr>
            <w:tcW w:w="1440" w:type="dxa"/>
          </w:tcPr>
          <w:p w14:paraId="4E79FA60" w14:textId="77777777" w:rsidR="00DF45BB" w:rsidRDefault="00DF45BB">
            <w:pPr>
              <w:pStyle w:val="10ptregular"/>
              <w:jc w:val="right"/>
            </w:pPr>
            <w:r>
              <w:t>1° = 13%</w:t>
            </w:r>
          </w:p>
        </w:tc>
        <w:tc>
          <w:tcPr>
            <w:tcW w:w="1440" w:type="dxa"/>
          </w:tcPr>
          <w:p w14:paraId="38870E0A" w14:textId="77777777" w:rsidR="00DF45BB" w:rsidRDefault="00DF45BB">
            <w:pPr>
              <w:pStyle w:val="10ptregular"/>
              <w:jc w:val="right"/>
            </w:pPr>
            <w:r>
              <w:t xml:space="preserve"> 9° = 21%</w:t>
            </w:r>
          </w:p>
        </w:tc>
      </w:tr>
      <w:tr w:rsidR="00DF45BB" w14:paraId="3C3B60C8" w14:textId="77777777">
        <w:tc>
          <w:tcPr>
            <w:tcW w:w="1440" w:type="dxa"/>
          </w:tcPr>
          <w:p w14:paraId="1ACB7C8B" w14:textId="77777777" w:rsidR="00DF45BB" w:rsidRDefault="00DF45BB">
            <w:pPr>
              <w:pStyle w:val="10ptregular"/>
              <w:jc w:val="right"/>
            </w:pPr>
            <w:r>
              <w:t>2° = 14%</w:t>
            </w:r>
          </w:p>
        </w:tc>
        <w:tc>
          <w:tcPr>
            <w:tcW w:w="1440" w:type="dxa"/>
          </w:tcPr>
          <w:p w14:paraId="0B75AB5A" w14:textId="77777777" w:rsidR="00DF45BB" w:rsidRDefault="00DF45BB">
            <w:pPr>
              <w:pStyle w:val="10ptregular"/>
              <w:jc w:val="right"/>
            </w:pPr>
            <w:r>
              <w:t>10° = 22%</w:t>
            </w:r>
          </w:p>
        </w:tc>
      </w:tr>
      <w:tr w:rsidR="00DF45BB" w14:paraId="3181C71C" w14:textId="77777777">
        <w:tc>
          <w:tcPr>
            <w:tcW w:w="1440" w:type="dxa"/>
          </w:tcPr>
          <w:p w14:paraId="4CFC9E44" w14:textId="77777777" w:rsidR="00DF45BB" w:rsidRDefault="00DF45BB">
            <w:pPr>
              <w:pStyle w:val="10ptregular"/>
              <w:jc w:val="right"/>
            </w:pPr>
            <w:r>
              <w:t>3° = 15%</w:t>
            </w:r>
          </w:p>
        </w:tc>
        <w:tc>
          <w:tcPr>
            <w:tcW w:w="1440" w:type="dxa"/>
          </w:tcPr>
          <w:p w14:paraId="125066BB" w14:textId="77777777" w:rsidR="00DF45BB" w:rsidRDefault="00DF45BB">
            <w:pPr>
              <w:pStyle w:val="10ptregular"/>
              <w:jc w:val="right"/>
            </w:pPr>
            <w:r>
              <w:t>11° = 24%</w:t>
            </w:r>
          </w:p>
        </w:tc>
      </w:tr>
      <w:tr w:rsidR="00DF45BB" w14:paraId="6BD9E7D6" w14:textId="77777777">
        <w:tc>
          <w:tcPr>
            <w:tcW w:w="1440" w:type="dxa"/>
          </w:tcPr>
          <w:p w14:paraId="5AC05955" w14:textId="77777777" w:rsidR="00DF45BB" w:rsidRDefault="00DF45BB">
            <w:pPr>
              <w:pStyle w:val="10ptregular"/>
              <w:jc w:val="right"/>
            </w:pPr>
            <w:r>
              <w:t>4° = 16%</w:t>
            </w:r>
          </w:p>
        </w:tc>
        <w:tc>
          <w:tcPr>
            <w:tcW w:w="1440" w:type="dxa"/>
          </w:tcPr>
          <w:p w14:paraId="202FFBC1" w14:textId="77777777" w:rsidR="00DF45BB" w:rsidRDefault="00DF45BB">
            <w:pPr>
              <w:pStyle w:val="10ptregular"/>
              <w:jc w:val="right"/>
            </w:pPr>
            <w:r>
              <w:t>12° = 26%</w:t>
            </w:r>
          </w:p>
        </w:tc>
      </w:tr>
      <w:tr w:rsidR="00DF45BB" w14:paraId="4CC1B0C0" w14:textId="77777777">
        <w:tc>
          <w:tcPr>
            <w:tcW w:w="1440" w:type="dxa"/>
          </w:tcPr>
          <w:p w14:paraId="219FFCF2" w14:textId="77777777" w:rsidR="00DF45BB" w:rsidRDefault="00DF45BB">
            <w:pPr>
              <w:pStyle w:val="10ptregular"/>
              <w:jc w:val="right"/>
            </w:pPr>
            <w:r>
              <w:t>5° = 17%</w:t>
            </w:r>
          </w:p>
        </w:tc>
        <w:tc>
          <w:tcPr>
            <w:tcW w:w="1440" w:type="dxa"/>
          </w:tcPr>
          <w:p w14:paraId="11B7A1AA" w14:textId="77777777" w:rsidR="00DF45BB" w:rsidRDefault="00DF45BB">
            <w:pPr>
              <w:pStyle w:val="10ptregular"/>
              <w:jc w:val="right"/>
            </w:pPr>
            <w:r>
              <w:t>13° = 28%</w:t>
            </w:r>
          </w:p>
        </w:tc>
      </w:tr>
      <w:tr w:rsidR="00DF45BB" w14:paraId="6157B069" w14:textId="77777777">
        <w:tc>
          <w:tcPr>
            <w:tcW w:w="1440" w:type="dxa"/>
          </w:tcPr>
          <w:p w14:paraId="3DA6A638" w14:textId="77777777" w:rsidR="00DF45BB" w:rsidRDefault="00DF45BB">
            <w:pPr>
              <w:pStyle w:val="10ptregular"/>
              <w:jc w:val="right"/>
            </w:pPr>
            <w:r>
              <w:t>6° = 18%</w:t>
            </w:r>
          </w:p>
        </w:tc>
        <w:tc>
          <w:tcPr>
            <w:tcW w:w="1440" w:type="dxa"/>
          </w:tcPr>
          <w:p w14:paraId="3D437E79" w14:textId="77777777" w:rsidR="00DF45BB" w:rsidRDefault="00DF45BB">
            <w:pPr>
              <w:pStyle w:val="10ptregular"/>
              <w:jc w:val="right"/>
            </w:pPr>
            <w:r>
              <w:t>14° = 30%</w:t>
            </w:r>
          </w:p>
        </w:tc>
      </w:tr>
      <w:tr w:rsidR="00DF45BB" w14:paraId="1A46B59F" w14:textId="77777777">
        <w:tc>
          <w:tcPr>
            <w:tcW w:w="1440" w:type="dxa"/>
          </w:tcPr>
          <w:p w14:paraId="7C179EC8" w14:textId="77777777" w:rsidR="00DF45BB" w:rsidRDefault="00DF45BB">
            <w:pPr>
              <w:pStyle w:val="10ptregular"/>
              <w:jc w:val="right"/>
            </w:pPr>
            <w:r>
              <w:t>7° = 19%</w:t>
            </w:r>
          </w:p>
        </w:tc>
        <w:tc>
          <w:tcPr>
            <w:tcW w:w="1440" w:type="dxa"/>
          </w:tcPr>
          <w:p w14:paraId="31335B6A" w14:textId="77777777" w:rsidR="00DF45BB" w:rsidRDefault="00DF45BB">
            <w:pPr>
              <w:pStyle w:val="10ptregular"/>
              <w:jc w:val="right"/>
            </w:pPr>
            <w:r>
              <w:t>15° = 32%</w:t>
            </w:r>
          </w:p>
        </w:tc>
      </w:tr>
    </w:tbl>
    <w:p w14:paraId="25B24C83" w14:textId="77777777" w:rsidR="006D79D5" w:rsidRPr="004E6C52" w:rsidRDefault="00DF45BB" w:rsidP="009E672E">
      <w:pPr>
        <w:pStyle w:val="BodyTextforRules"/>
      </w:pPr>
      <w:r w:rsidRPr="00AF0BC9">
        <w:rPr>
          <w:b/>
        </w:rPr>
        <w:t>(5)</w:t>
      </w:r>
      <w:r>
        <w:t xml:space="preserve"> The following ratings are for ankylosis of the carpometacarpal joint in extension (abduction) of the thumb:</w:t>
      </w:r>
    </w:p>
    <w:p w14:paraId="442DF676"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65B08724" w14:textId="77777777">
        <w:tc>
          <w:tcPr>
            <w:tcW w:w="1440" w:type="dxa"/>
          </w:tcPr>
          <w:p w14:paraId="3254E18A" w14:textId="77777777" w:rsidR="00DF45BB" w:rsidRDefault="00DF45BB">
            <w:pPr>
              <w:pStyle w:val="10ptregular"/>
              <w:jc w:val="right"/>
            </w:pPr>
            <w:r>
              <w:t>0° = 12.0%</w:t>
            </w:r>
          </w:p>
        </w:tc>
        <w:tc>
          <w:tcPr>
            <w:tcW w:w="1440" w:type="dxa"/>
          </w:tcPr>
          <w:p w14:paraId="7D5D2859" w14:textId="77777777" w:rsidR="00DF45BB" w:rsidRDefault="00DF45BB">
            <w:pPr>
              <w:pStyle w:val="10ptregular"/>
              <w:jc w:val="right"/>
            </w:pPr>
            <w:r>
              <w:t>10° = 19.0%</w:t>
            </w:r>
          </w:p>
        </w:tc>
        <w:tc>
          <w:tcPr>
            <w:tcW w:w="1440" w:type="dxa"/>
          </w:tcPr>
          <w:p w14:paraId="79E1C787" w14:textId="77777777" w:rsidR="00DF45BB" w:rsidRDefault="00DF45BB">
            <w:pPr>
              <w:pStyle w:val="10ptregular"/>
              <w:jc w:val="right"/>
            </w:pPr>
            <w:r>
              <w:t>20° = 25.0%</w:t>
            </w:r>
          </w:p>
        </w:tc>
      </w:tr>
      <w:tr w:rsidR="00DF45BB" w14:paraId="4DABA9C3" w14:textId="77777777">
        <w:tc>
          <w:tcPr>
            <w:tcW w:w="1440" w:type="dxa"/>
          </w:tcPr>
          <w:p w14:paraId="403D6F15" w14:textId="77777777" w:rsidR="00DF45BB" w:rsidRDefault="00DF45BB">
            <w:pPr>
              <w:pStyle w:val="10ptregular"/>
              <w:jc w:val="right"/>
            </w:pPr>
            <w:r>
              <w:t>1° = 12.7%</w:t>
            </w:r>
          </w:p>
        </w:tc>
        <w:tc>
          <w:tcPr>
            <w:tcW w:w="1440" w:type="dxa"/>
          </w:tcPr>
          <w:p w14:paraId="0FDB4DE7" w14:textId="77777777" w:rsidR="00DF45BB" w:rsidRDefault="00DF45BB">
            <w:pPr>
              <w:pStyle w:val="10ptregular"/>
              <w:jc w:val="right"/>
            </w:pPr>
            <w:r>
              <w:t>11° = 19.6%</w:t>
            </w:r>
          </w:p>
        </w:tc>
        <w:tc>
          <w:tcPr>
            <w:tcW w:w="1440" w:type="dxa"/>
          </w:tcPr>
          <w:p w14:paraId="6B483F27" w14:textId="77777777" w:rsidR="00DF45BB" w:rsidRDefault="00DF45BB">
            <w:pPr>
              <w:pStyle w:val="10ptregular"/>
              <w:jc w:val="right"/>
            </w:pPr>
            <w:r>
              <w:t>21° = 25.7%</w:t>
            </w:r>
          </w:p>
        </w:tc>
      </w:tr>
      <w:tr w:rsidR="00DF45BB" w14:paraId="0FA5CC8C" w14:textId="77777777">
        <w:tc>
          <w:tcPr>
            <w:tcW w:w="1440" w:type="dxa"/>
          </w:tcPr>
          <w:p w14:paraId="4D9C7B93" w14:textId="77777777" w:rsidR="00DF45BB" w:rsidRDefault="00DF45BB">
            <w:pPr>
              <w:pStyle w:val="10ptregular"/>
              <w:jc w:val="right"/>
            </w:pPr>
            <w:r>
              <w:t>2° = 13.4%</w:t>
            </w:r>
          </w:p>
        </w:tc>
        <w:tc>
          <w:tcPr>
            <w:tcW w:w="1440" w:type="dxa"/>
          </w:tcPr>
          <w:p w14:paraId="073D9929" w14:textId="77777777" w:rsidR="00DF45BB" w:rsidRDefault="00DF45BB">
            <w:pPr>
              <w:pStyle w:val="10ptregular"/>
              <w:jc w:val="right"/>
            </w:pPr>
            <w:r>
              <w:t>12° = 20.2%</w:t>
            </w:r>
          </w:p>
        </w:tc>
        <w:tc>
          <w:tcPr>
            <w:tcW w:w="1440" w:type="dxa"/>
          </w:tcPr>
          <w:p w14:paraId="61297CCE" w14:textId="77777777" w:rsidR="00DF45BB" w:rsidRDefault="00DF45BB">
            <w:pPr>
              <w:pStyle w:val="10ptregular"/>
              <w:jc w:val="right"/>
            </w:pPr>
            <w:r>
              <w:t>22° = 26.4%</w:t>
            </w:r>
          </w:p>
        </w:tc>
      </w:tr>
      <w:tr w:rsidR="00DF45BB" w14:paraId="74E3D0AE" w14:textId="77777777">
        <w:tc>
          <w:tcPr>
            <w:tcW w:w="1440" w:type="dxa"/>
          </w:tcPr>
          <w:p w14:paraId="66A4C4F0" w14:textId="77777777" w:rsidR="00DF45BB" w:rsidRDefault="00DF45BB">
            <w:pPr>
              <w:pStyle w:val="10ptregular"/>
              <w:jc w:val="right"/>
            </w:pPr>
            <w:r>
              <w:t>3° = 14.1%</w:t>
            </w:r>
          </w:p>
        </w:tc>
        <w:tc>
          <w:tcPr>
            <w:tcW w:w="1440" w:type="dxa"/>
          </w:tcPr>
          <w:p w14:paraId="5A242039" w14:textId="77777777" w:rsidR="00DF45BB" w:rsidRDefault="00DF45BB">
            <w:pPr>
              <w:pStyle w:val="10ptregular"/>
              <w:jc w:val="right"/>
            </w:pPr>
            <w:r>
              <w:t>13° = 20.8%</w:t>
            </w:r>
          </w:p>
        </w:tc>
        <w:tc>
          <w:tcPr>
            <w:tcW w:w="1440" w:type="dxa"/>
          </w:tcPr>
          <w:p w14:paraId="36F52045" w14:textId="77777777" w:rsidR="00DF45BB" w:rsidRDefault="00DF45BB">
            <w:pPr>
              <w:pStyle w:val="10ptregular"/>
              <w:jc w:val="right"/>
            </w:pPr>
            <w:r>
              <w:t>23° = 27.1%</w:t>
            </w:r>
          </w:p>
        </w:tc>
      </w:tr>
      <w:tr w:rsidR="00DF45BB" w14:paraId="62C317E3" w14:textId="77777777">
        <w:tc>
          <w:tcPr>
            <w:tcW w:w="1440" w:type="dxa"/>
          </w:tcPr>
          <w:p w14:paraId="62C98657" w14:textId="77777777" w:rsidR="00DF45BB" w:rsidRDefault="00DF45BB">
            <w:pPr>
              <w:pStyle w:val="10ptregular"/>
              <w:jc w:val="right"/>
            </w:pPr>
            <w:r>
              <w:t>4° = 14.8%</w:t>
            </w:r>
          </w:p>
        </w:tc>
        <w:tc>
          <w:tcPr>
            <w:tcW w:w="1440" w:type="dxa"/>
          </w:tcPr>
          <w:p w14:paraId="68339D6E" w14:textId="77777777" w:rsidR="00DF45BB" w:rsidRDefault="00DF45BB">
            <w:pPr>
              <w:pStyle w:val="10ptregular"/>
              <w:jc w:val="right"/>
            </w:pPr>
            <w:r>
              <w:t>14° = 21.4%</w:t>
            </w:r>
          </w:p>
        </w:tc>
        <w:tc>
          <w:tcPr>
            <w:tcW w:w="1440" w:type="dxa"/>
          </w:tcPr>
          <w:p w14:paraId="1F2B7F65" w14:textId="77777777" w:rsidR="00DF45BB" w:rsidRDefault="00DF45BB">
            <w:pPr>
              <w:pStyle w:val="10ptregular"/>
              <w:jc w:val="right"/>
            </w:pPr>
            <w:r>
              <w:t>24° = 27.8%</w:t>
            </w:r>
          </w:p>
        </w:tc>
      </w:tr>
      <w:tr w:rsidR="00DF45BB" w14:paraId="143DD4F7" w14:textId="77777777">
        <w:tc>
          <w:tcPr>
            <w:tcW w:w="1440" w:type="dxa"/>
          </w:tcPr>
          <w:p w14:paraId="71784344" w14:textId="77777777" w:rsidR="00DF45BB" w:rsidRDefault="00DF45BB">
            <w:pPr>
              <w:pStyle w:val="10ptregular"/>
              <w:jc w:val="right"/>
            </w:pPr>
            <w:r>
              <w:t>5° = 15.5%</w:t>
            </w:r>
          </w:p>
        </w:tc>
        <w:tc>
          <w:tcPr>
            <w:tcW w:w="1440" w:type="dxa"/>
          </w:tcPr>
          <w:p w14:paraId="2DB985CF" w14:textId="77777777" w:rsidR="00DF45BB" w:rsidRDefault="00DF45BB">
            <w:pPr>
              <w:pStyle w:val="10ptregular"/>
              <w:jc w:val="right"/>
            </w:pPr>
            <w:r>
              <w:t>15° = 22.0%</w:t>
            </w:r>
          </w:p>
        </w:tc>
        <w:tc>
          <w:tcPr>
            <w:tcW w:w="1440" w:type="dxa"/>
          </w:tcPr>
          <w:p w14:paraId="414F24A6" w14:textId="77777777" w:rsidR="00DF45BB" w:rsidRDefault="00DF45BB">
            <w:pPr>
              <w:pStyle w:val="10ptregular"/>
              <w:jc w:val="right"/>
            </w:pPr>
            <w:r>
              <w:t>25° = 28.5%</w:t>
            </w:r>
          </w:p>
        </w:tc>
      </w:tr>
      <w:tr w:rsidR="00DF45BB" w14:paraId="2F070C7C" w14:textId="77777777">
        <w:tc>
          <w:tcPr>
            <w:tcW w:w="1440" w:type="dxa"/>
          </w:tcPr>
          <w:p w14:paraId="231FC759" w14:textId="77777777" w:rsidR="00DF45BB" w:rsidRDefault="00DF45BB">
            <w:pPr>
              <w:pStyle w:val="10ptregular"/>
              <w:jc w:val="right"/>
            </w:pPr>
            <w:r>
              <w:t>6° = 16.2%</w:t>
            </w:r>
          </w:p>
        </w:tc>
        <w:tc>
          <w:tcPr>
            <w:tcW w:w="1440" w:type="dxa"/>
          </w:tcPr>
          <w:p w14:paraId="152F5CFA" w14:textId="77777777" w:rsidR="00DF45BB" w:rsidRDefault="00DF45BB">
            <w:pPr>
              <w:pStyle w:val="10ptregular"/>
              <w:jc w:val="right"/>
            </w:pPr>
            <w:r>
              <w:t>16° = 22.6%</w:t>
            </w:r>
          </w:p>
        </w:tc>
        <w:tc>
          <w:tcPr>
            <w:tcW w:w="1440" w:type="dxa"/>
          </w:tcPr>
          <w:p w14:paraId="550EACC6" w14:textId="77777777" w:rsidR="00DF45BB" w:rsidRDefault="00DF45BB">
            <w:pPr>
              <w:pStyle w:val="10ptregular"/>
              <w:jc w:val="right"/>
            </w:pPr>
            <w:r>
              <w:t>26° = 29.2%</w:t>
            </w:r>
          </w:p>
        </w:tc>
      </w:tr>
      <w:tr w:rsidR="00DF45BB" w14:paraId="1DBB514C" w14:textId="77777777">
        <w:tc>
          <w:tcPr>
            <w:tcW w:w="1440" w:type="dxa"/>
          </w:tcPr>
          <w:p w14:paraId="3C76C1BF" w14:textId="77777777" w:rsidR="00DF45BB" w:rsidRDefault="00DF45BB">
            <w:pPr>
              <w:pStyle w:val="10ptregular"/>
              <w:jc w:val="right"/>
            </w:pPr>
            <w:r>
              <w:t>7° = 16.9%</w:t>
            </w:r>
          </w:p>
        </w:tc>
        <w:tc>
          <w:tcPr>
            <w:tcW w:w="1440" w:type="dxa"/>
          </w:tcPr>
          <w:p w14:paraId="32F387EA" w14:textId="77777777" w:rsidR="00DF45BB" w:rsidRDefault="00DF45BB">
            <w:pPr>
              <w:pStyle w:val="10ptregular"/>
              <w:jc w:val="right"/>
            </w:pPr>
            <w:r>
              <w:t>17° = 23.2%</w:t>
            </w:r>
          </w:p>
        </w:tc>
        <w:tc>
          <w:tcPr>
            <w:tcW w:w="1440" w:type="dxa"/>
          </w:tcPr>
          <w:p w14:paraId="43B1F972" w14:textId="77777777" w:rsidR="00DF45BB" w:rsidRDefault="00DF45BB">
            <w:pPr>
              <w:pStyle w:val="10ptregular"/>
              <w:jc w:val="right"/>
            </w:pPr>
            <w:r>
              <w:t>27° = 29.9%</w:t>
            </w:r>
          </w:p>
        </w:tc>
      </w:tr>
      <w:tr w:rsidR="00DF45BB" w14:paraId="7F527668" w14:textId="77777777">
        <w:tc>
          <w:tcPr>
            <w:tcW w:w="1440" w:type="dxa"/>
          </w:tcPr>
          <w:p w14:paraId="362AA401" w14:textId="77777777" w:rsidR="00DF45BB" w:rsidRDefault="00DF45BB">
            <w:pPr>
              <w:pStyle w:val="10ptregular"/>
              <w:jc w:val="right"/>
            </w:pPr>
            <w:r>
              <w:t xml:space="preserve"> 8° = 17.6%</w:t>
            </w:r>
          </w:p>
        </w:tc>
        <w:tc>
          <w:tcPr>
            <w:tcW w:w="1440" w:type="dxa"/>
          </w:tcPr>
          <w:p w14:paraId="1CE29A93" w14:textId="77777777" w:rsidR="00DF45BB" w:rsidRDefault="00DF45BB">
            <w:pPr>
              <w:pStyle w:val="10ptregular"/>
              <w:jc w:val="right"/>
            </w:pPr>
            <w:r>
              <w:t>18° = 23.8%</w:t>
            </w:r>
          </w:p>
        </w:tc>
        <w:tc>
          <w:tcPr>
            <w:tcW w:w="1440" w:type="dxa"/>
          </w:tcPr>
          <w:p w14:paraId="3C50B592" w14:textId="77777777" w:rsidR="00DF45BB" w:rsidRDefault="00DF45BB">
            <w:pPr>
              <w:pStyle w:val="10ptregular"/>
              <w:jc w:val="right"/>
            </w:pPr>
            <w:r>
              <w:t>28° = 30.6%</w:t>
            </w:r>
          </w:p>
        </w:tc>
      </w:tr>
      <w:tr w:rsidR="00DF45BB" w14:paraId="518BF858" w14:textId="77777777">
        <w:tc>
          <w:tcPr>
            <w:tcW w:w="1440" w:type="dxa"/>
          </w:tcPr>
          <w:p w14:paraId="199561DB" w14:textId="77777777" w:rsidR="00DF45BB" w:rsidRDefault="00DF45BB">
            <w:pPr>
              <w:pStyle w:val="10ptregular"/>
              <w:jc w:val="right"/>
            </w:pPr>
            <w:r>
              <w:t xml:space="preserve"> 9° = 18.3%</w:t>
            </w:r>
          </w:p>
        </w:tc>
        <w:tc>
          <w:tcPr>
            <w:tcW w:w="1440" w:type="dxa"/>
          </w:tcPr>
          <w:p w14:paraId="12D7BB98" w14:textId="77777777" w:rsidR="00DF45BB" w:rsidRDefault="00DF45BB">
            <w:pPr>
              <w:pStyle w:val="10ptregular"/>
              <w:jc w:val="right"/>
            </w:pPr>
            <w:r>
              <w:t>19° = 24.4%</w:t>
            </w:r>
          </w:p>
        </w:tc>
        <w:tc>
          <w:tcPr>
            <w:tcW w:w="1440" w:type="dxa"/>
          </w:tcPr>
          <w:p w14:paraId="7944700F" w14:textId="77777777" w:rsidR="00DF45BB" w:rsidRDefault="00DF45BB">
            <w:pPr>
              <w:pStyle w:val="10ptregular"/>
              <w:jc w:val="right"/>
            </w:pPr>
            <w:r>
              <w:t>29° = 31.3%</w:t>
            </w:r>
          </w:p>
        </w:tc>
      </w:tr>
      <w:tr w:rsidR="00DF45BB" w14:paraId="758D250B" w14:textId="77777777">
        <w:tc>
          <w:tcPr>
            <w:tcW w:w="1440" w:type="dxa"/>
          </w:tcPr>
          <w:p w14:paraId="01C31C6B" w14:textId="77777777" w:rsidR="00DF45BB" w:rsidRDefault="00DF45BB">
            <w:pPr>
              <w:pStyle w:val="10ptregular"/>
              <w:jc w:val="right"/>
            </w:pPr>
          </w:p>
        </w:tc>
        <w:tc>
          <w:tcPr>
            <w:tcW w:w="1440" w:type="dxa"/>
          </w:tcPr>
          <w:p w14:paraId="3525DD2F" w14:textId="77777777" w:rsidR="00DF45BB" w:rsidRDefault="00DF45BB">
            <w:pPr>
              <w:pStyle w:val="10ptregular"/>
              <w:jc w:val="right"/>
            </w:pPr>
          </w:p>
        </w:tc>
        <w:tc>
          <w:tcPr>
            <w:tcW w:w="1440" w:type="dxa"/>
          </w:tcPr>
          <w:p w14:paraId="08A32348" w14:textId="77777777" w:rsidR="00DF45BB" w:rsidRDefault="00DF45BB">
            <w:pPr>
              <w:pStyle w:val="10ptregular"/>
              <w:jc w:val="right"/>
            </w:pPr>
            <w:r>
              <w:t>30° = 32.0%</w:t>
            </w:r>
          </w:p>
        </w:tc>
      </w:tr>
    </w:tbl>
    <w:p w14:paraId="42D3176C" w14:textId="77777777" w:rsidR="006D79D5" w:rsidRPr="004E6C52" w:rsidRDefault="000C1235">
      <w:pPr>
        <w:pStyle w:val="Hist"/>
      </w:pPr>
      <w:r w:rsidRPr="000C1235">
        <w:t>Stat. Auth.:</w:t>
      </w:r>
      <w:r w:rsidR="00DF45BB">
        <w:t xml:space="preserve"> ORS 656.726</w:t>
      </w:r>
    </w:p>
    <w:p w14:paraId="373670F6" w14:textId="77777777" w:rsidR="006D79D5" w:rsidRPr="004E6C52" w:rsidRDefault="00C0086B" w:rsidP="00C0086B">
      <w:pPr>
        <w:pStyle w:val="Hist"/>
      </w:pPr>
      <w:r w:rsidRPr="001939CF">
        <w:t xml:space="preserve">Stats. Implemented: </w:t>
      </w:r>
      <w:r w:rsidRPr="00944409">
        <w:t>ORS 656.005, 656.214, 656.268 &amp; 656.726</w:t>
      </w:r>
    </w:p>
    <w:p w14:paraId="3E986855" w14:textId="4C62EE10" w:rsidR="006D79D5" w:rsidRPr="004E6C52" w:rsidRDefault="001939CF">
      <w:pPr>
        <w:pStyle w:val="Hist"/>
      </w:pPr>
      <w:r>
        <w:t xml:space="preserve">Hist.: </w:t>
      </w:r>
      <w:r w:rsidR="00DF45BB">
        <w:t>Amended 10</w:t>
      </w:r>
      <w:r w:rsidR="000033FA">
        <w:t>/</w:t>
      </w:r>
      <w:r w:rsidR="00DF45BB">
        <w:t>26</w:t>
      </w:r>
      <w:r w:rsidR="000033FA">
        <w:t>/</w:t>
      </w:r>
      <w:r w:rsidR="00DF45BB">
        <w:t>04 as WCD Admin. Order 04-063, eff 1</w:t>
      </w:r>
      <w:r w:rsidR="000033FA">
        <w:t>/</w:t>
      </w:r>
      <w:r w:rsidR="00DF45BB">
        <w:t>1</w:t>
      </w:r>
      <w:r w:rsidR="000033FA">
        <w:t>/</w:t>
      </w:r>
      <w:r w:rsidR="00DF45BB">
        <w:t>05</w:t>
      </w:r>
    </w:p>
    <w:p w14:paraId="77E74BFC" w14:textId="77777777" w:rsidR="00701F48" w:rsidRPr="00EB7E53" w:rsidRDefault="00AF0BC9">
      <w:pPr>
        <w:pStyle w:val="Heading1"/>
      </w:pPr>
      <w:bookmarkStart w:id="1316" w:name="_436-035-0080_Wrist"/>
      <w:bookmarkStart w:id="1317" w:name="_Toc16483724"/>
      <w:bookmarkStart w:id="1318" w:name="_Toc60220444"/>
      <w:bookmarkStart w:id="1319" w:name="_Toc67300540"/>
      <w:bookmarkStart w:id="1320" w:name="_Toc106420104"/>
      <w:bookmarkStart w:id="1321" w:name="_Toc106784800"/>
      <w:bookmarkEnd w:id="1316"/>
      <w:r>
        <w:rPr>
          <w:rStyle w:val="Footrule"/>
        </w:rPr>
        <w:br w:type="column"/>
      </w:r>
      <w:bookmarkStart w:id="1322" w:name="_Toc119318219"/>
      <w:r w:rsidR="00DF45BB">
        <w:rPr>
          <w:rStyle w:val="Footrule"/>
        </w:rPr>
        <w:t>436-035-0080</w:t>
      </w:r>
      <w:r w:rsidR="00DF45BB">
        <w:rPr>
          <w:rStyle w:val="Footrule"/>
        </w:rPr>
        <w:tab/>
      </w:r>
      <w:r w:rsidR="00DF45BB">
        <w:t>Wrist</w:t>
      </w:r>
      <w:bookmarkEnd w:id="1317"/>
      <w:bookmarkEnd w:id="1318"/>
      <w:bookmarkEnd w:id="1319"/>
      <w:bookmarkEnd w:id="1320"/>
      <w:bookmarkEnd w:id="1321"/>
      <w:bookmarkEnd w:id="1322"/>
    </w:p>
    <w:p w14:paraId="7F5AEAD8" w14:textId="77777777" w:rsidR="006D79D5" w:rsidRPr="004E6C52" w:rsidRDefault="00701F48" w:rsidP="009E672E">
      <w:pPr>
        <w:pStyle w:val="BodyTextforRules"/>
      </w:pPr>
      <w:r w:rsidRPr="00EB7E53">
        <w:rPr>
          <w:b/>
        </w:rPr>
        <w:t>(</w:t>
      </w:r>
      <w:r w:rsidR="00AF0BC9" w:rsidRPr="00EB7E53">
        <w:rPr>
          <w:b/>
        </w:rPr>
        <w:t>1)</w:t>
      </w:r>
      <w:r w:rsidR="00DF45BB" w:rsidRPr="00222BFB">
        <w:t xml:space="preserve"> </w:t>
      </w:r>
      <w:r w:rsidR="00DF45BB">
        <w:t>The following ratings are for loss of (dorsiflexion) extension at the wrist joint:</w:t>
      </w:r>
    </w:p>
    <w:p w14:paraId="5DF05AAD"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050171CF" w14:textId="77777777">
        <w:tc>
          <w:tcPr>
            <w:tcW w:w="1440" w:type="dxa"/>
          </w:tcPr>
          <w:p w14:paraId="68D38293" w14:textId="77777777" w:rsidR="00DF45BB" w:rsidRDefault="00DF45BB">
            <w:pPr>
              <w:pStyle w:val="10ptregular"/>
              <w:jc w:val="right"/>
            </w:pPr>
            <w:r>
              <w:t>0° = 10.0%</w:t>
            </w:r>
          </w:p>
        </w:tc>
        <w:tc>
          <w:tcPr>
            <w:tcW w:w="1440" w:type="dxa"/>
          </w:tcPr>
          <w:p w14:paraId="1545388B" w14:textId="77777777" w:rsidR="00DF45BB" w:rsidRDefault="00DF45BB">
            <w:pPr>
              <w:pStyle w:val="10ptregular"/>
              <w:jc w:val="right"/>
            </w:pPr>
            <w:r>
              <w:t>20° = 6.0%</w:t>
            </w:r>
          </w:p>
        </w:tc>
        <w:tc>
          <w:tcPr>
            <w:tcW w:w="1440" w:type="dxa"/>
          </w:tcPr>
          <w:p w14:paraId="1B96D8A2" w14:textId="77777777" w:rsidR="00DF45BB" w:rsidRDefault="00DF45BB">
            <w:pPr>
              <w:pStyle w:val="10ptregular"/>
              <w:jc w:val="right"/>
            </w:pPr>
            <w:r>
              <w:t>40° = 3.0%</w:t>
            </w:r>
          </w:p>
        </w:tc>
      </w:tr>
      <w:tr w:rsidR="00DF45BB" w14:paraId="719C8DB1" w14:textId="77777777">
        <w:tc>
          <w:tcPr>
            <w:tcW w:w="1440" w:type="dxa"/>
          </w:tcPr>
          <w:p w14:paraId="2377B318" w14:textId="77777777" w:rsidR="00DF45BB" w:rsidRDefault="00DF45BB">
            <w:pPr>
              <w:pStyle w:val="10ptregular"/>
              <w:jc w:val="right"/>
            </w:pPr>
            <w:r>
              <w:t xml:space="preserve"> 1° =</w:t>
            </w:r>
            <w:r w:rsidR="00C07CFB">
              <w:t xml:space="preserve"> </w:t>
            </w:r>
            <w:r>
              <w:t>9.8%</w:t>
            </w:r>
          </w:p>
        </w:tc>
        <w:tc>
          <w:tcPr>
            <w:tcW w:w="1440" w:type="dxa"/>
          </w:tcPr>
          <w:p w14:paraId="421E6F98" w14:textId="77777777" w:rsidR="00DF45BB" w:rsidRDefault="00DF45BB">
            <w:pPr>
              <w:pStyle w:val="10ptregular"/>
              <w:jc w:val="right"/>
            </w:pPr>
            <w:r>
              <w:t>21° = 5.9%</w:t>
            </w:r>
          </w:p>
        </w:tc>
        <w:tc>
          <w:tcPr>
            <w:tcW w:w="1440" w:type="dxa"/>
          </w:tcPr>
          <w:p w14:paraId="24ABE5D3" w14:textId="77777777" w:rsidR="00DF45BB" w:rsidRDefault="00DF45BB">
            <w:pPr>
              <w:pStyle w:val="10ptregular"/>
              <w:jc w:val="right"/>
            </w:pPr>
            <w:r>
              <w:t>41° = 2.9%</w:t>
            </w:r>
          </w:p>
        </w:tc>
      </w:tr>
      <w:tr w:rsidR="00DF45BB" w14:paraId="7B5AAC8E" w14:textId="77777777">
        <w:tc>
          <w:tcPr>
            <w:tcW w:w="1440" w:type="dxa"/>
          </w:tcPr>
          <w:p w14:paraId="1DF4A86D" w14:textId="77777777" w:rsidR="00DF45BB" w:rsidRDefault="00DF45BB">
            <w:pPr>
              <w:pStyle w:val="10ptregular"/>
              <w:jc w:val="right"/>
            </w:pPr>
            <w:r>
              <w:t xml:space="preserve"> 2° =</w:t>
            </w:r>
            <w:r w:rsidR="00C07CFB">
              <w:t xml:space="preserve"> </w:t>
            </w:r>
            <w:r>
              <w:t>9.6%</w:t>
            </w:r>
          </w:p>
        </w:tc>
        <w:tc>
          <w:tcPr>
            <w:tcW w:w="1440" w:type="dxa"/>
          </w:tcPr>
          <w:p w14:paraId="4DEE3171" w14:textId="77777777" w:rsidR="00DF45BB" w:rsidRDefault="00DF45BB">
            <w:pPr>
              <w:pStyle w:val="10ptregular"/>
              <w:jc w:val="right"/>
            </w:pPr>
            <w:r>
              <w:t>22° = 5.8%</w:t>
            </w:r>
          </w:p>
        </w:tc>
        <w:tc>
          <w:tcPr>
            <w:tcW w:w="1440" w:type="dxa"/>
          </w:tcPr>
          <w:p w14:paraId="45EB9FB5" w14:textId="77777777" w:rsidR="00DF45BB" w:rsidRDefault="00DF45BB">
            <w:pPr>
              <w:pStyle w:val="10ptregular"/>
              <w:jc w:val="right"/>
            </w:pPr>
            <w:r>
              <w:t>42° = 2.8%</w:t>
            </w:r>
          </w:p>
        </w:tc>
      </w:tr>
      <w:tr w:rsidR="00DF45BB" w14:paraId="6BD565D3" w14:textId="77777777">
        <w:tc>
          <w:tcPr>
            <w:tcW w:w="1440" w:type="dxa"/>
          </w:tcPr>
          <w:p w14:paraId="609AC091" w14:textId="77777777" w:rsidR="00DF45BB" w:rsidRDefault="00DF45BB">
            <w:pPr>
              <w:pStyle w:val="10ptregular"/>
              <w:jc w:val="right"/>
            </w:pPr>
            <w:r>
              <w:t xml:space="preserve"> 3° =</w:t>
            </w:r>
            <w:r w:rsidR="00C07CFB">
              <w:t xml:space="preserve"> </w:t>
            </w:r>
            <w:r>
              <w:t>9.4%</w:t>
            </w:r>
          </w:p>
        </w:tc>
        <w:tc>
          <w:tcPr>
            <w:tcW w:w="1440" w:type="dxa"/>
          </w:tcPr>
          <w:p w14:paraId="2BDA539E" w14:textId="77777777" w:rsidR="00DF45BB" w:rsidRDefault="00DF45BB">
            <w:pPr>
              <w:pStyle w:val="10ptregular"/>
              <w:jc w:val="right"/>
            </w:pPr>
            <w:r>
              <w:t>23° = 5.7%</w:t>
            </w:r>
          </w:p>
        </w:tc>
        <w:tc>
          <w:tcPr>
            <w:tcW w:w="1440" w:type="dxa"/>
          </w:tcPr>
          <w:p w14:paraId="71C69F2D" w14:textId="77777777" w:rsidR="00DF45BB" w:rsidRDefault="00DF45BB">
            <w:pPr>
              <w:pStyle w:val="10ptregular"/>
              <w:jc w:val="right"/>
            </w:pPr>
            <w:r>
              <w:t>43° = 2.7%</w:t>
            </w:r>
          </w:p>
        </w:tc>
      </w:tr>
      <w:tr w:rsidR="00DF45BB" w14:paraId="1E012140" w14:textId="77777777">
        <w:tc>
          <w:tcPr>
            <w:tcW w:w="1440" w:type="dxa"/>
          </w:tcPr>
          <w:p w14:paraId="74B03FD1" w14:textId="77777777" w:rsidR="00DF45BB" w:rsidRDefault="00DF45BB">
            <w:pPr>
              <w:pStyle w:val="10ptregular"/>
              <w:jc w:val="right"/>
            </w:pPr>
            <w:r>
              <w:t xml:space="preserve"> 4° =</w:t>
            </w:r>
            <w:r w:rsidR="00C07CFB">
              <w:t xml:space="preserve"> </w:t>
            </w:r>
            <w:r>
              <w:t>9.2%</w:t>
            </w:r>
          </w:p>
        </w:tc>
        <w:tc>
          <w:tcPr>
            <w:tcW w:w="1440" w:type="dxa"/>
          </w:tcPr>
          <w:p w14:paraId="288D31FC" w14:textId="77777777" w:rsidR="00DF45BB" w:rsidRDefault="00DF45BB">
            <w:pPr>
              <w:pStyle w:val="10ptregular"/>
              <w:jc w:val="right"/>
            </w:pPr>
            <w:r>
              <w:t>24° = 5.6%</w:t>
            </w:r>
          </w:p>
        </w:tc>
        <w:tc>
          <w:tcPr>
            <w:tcW w:w="1440" w:type="dxa"/>
          </w:tcPr>
          <w:p w14:paraId="4BC34A2B" w14:textId="77777777" w:rsidR="00DF45BB" w:rsidRDefault="00DF45BB">
            <w:pPr>
              <w:pStyle w:val="10ptregular"/>
              <w:jc w:val="right"/>
            </w:pPr>
            <w:r>
              <w:t>44° = 2.6%</w:t>
            </w:r>
          </w:p>
        </w:tc>
      </w:tr>
      <w:tr w:rsidR="00DF45BB" w14:paraId="59EBC4E3" w14:textId="77777777">
        <w:tc>
          <w:tcPr>
            <w:tcW w:w="1440" w:type="dxa"/>
          </w:tcPr>
          <w:p w14:paraId="2C654E9F" w14:textId="77777777" w:rsidR="00DF45BB" w:rsidRDefault="00DF45BB">
            <w:pPr>
              <w:pStyle w:val="10ptregular"/>
              <w:jc w:val="right"/>
            </w:pPr>
            <w:r>
              <w:t xml:space="preserve"> 5° =</w:t>
            </w:r>
            <w:r w:rsidR="00C07CFB">
              <w:t xml:space="preserve"> </w:t>
            </w:r>
            <w:r>
              <w:t>9.0%</w:t>
            </w:r>
          </w:p>
        </w:tc>
        <w:tc>
          <w:tcPr>
            <w:tcW w:w="1440" w:type="dxa"/>
          </w:tcPr>
          <w:p w14:paraId="4585F058" w14:textId="77777777" w:rsidR="00DF45BB" w:rsidRDefault="00DF45BB">
            <w:pPr>
              <w:pStyle w:val="10ptregular"/>
              <w:jc w:val="right"/>
            </w:pPr>
            <w:r>
              <w:t>25° = 5.5%</w:t>
            </w:r>
          </w:p>
        </w:tc>
        <w:tc>
          <w:tcPr>
            <w:tcW w:w="1440" w:type="dxa"/>
          </w:tcPr>
          <w:p w14:paraId="3E623DDB" w14:textId="77777777" w:rsidR="00DF45BB" w:rsidRDefault="00DF45BB">
            <w:pPr>
              <w:pStyle w:val="10ptregular"/>
              <w:jc w:val="right"/>
            </w:pPr>
            <w:r>
              <w:t>45° = 2.5%</w:t>
            </w:r>
          </w:p>
        </w:tc>
      </w:tr>
      <w:tr w:rsidR="00DF45BB" w14:paraId="60039A96" w14:textId="77777777">
        <w:tc>
          <w:tcPr>
            <w:tcW w:w="1440" w:type="dxa"/>
          </w:tcPr>
          <w:p w14:paraId="44ED197F" w14:textId="77777777" w:rsidR="00DF45BB" w:rsidRDefault="00DF45BB">
            <w:pPr>
              <w:pStyle w:val="10ptregular"/>
              <w:jc w:val="right"/>
            </w:pPr>
            <w:r>
              <w:t xml:space="preserve"> 6° =</w:t>
            </w:r>
            <w:r w:rsidR="00C07CFB">
              <w:t xml:space="preserve"> </w:t>
            </w:r>
            <w:r>
              <w:t>8.8%</w:t>
            </w:r>
          </w:p>
        </w:tc>
        <w:tc>
          <w:tcPr>
            <w:tcW w:w="1440" w:type="dxa"/>
          </w:tcPr>
          <w:p w14:paraId="56F7FF97" w14:textId="77777777" w:rsidR="00DF45BB" w:rsidRDefault="00DF45BB">
            <w:pPr>
              <w:pStyle w:val="10ptregular"/>
              <w:jc w:val="right"/>
            </w:pPr>
            <w:r>
              <w:t>26° = 5.4%</w:t>
            </w:r>
          </w:p>
        </w:tc>
        <w:tc>
          <w:tcPr>
            <w:tcW w:w="1440" w:type="dxa"/>
          </w:tcPr>
          <w:p w14:paraId="031537A0" w14:textId="77777777" w:rsidR="00DF45BB" w:rsidRDefault="00DF45BB">
            <w:pPr>
              <w:pStyle w:val="10ptregular"/>
              <w:jc w:val="right"/>
            </w:pPr>
            <w:r>
              <w:t>46° = 2.4%</w:t>
            </w:r>
          </w:p>
        </w:tc>
      </w:tr>
      <w:tr w:rsidR="00DF45BB" w14:paraId="335A94DB" w14:textId="77777777">
        <w:tc>
          <w:tcPr>
            <w:tcW w:w="1440" w:type="dxa"/>
          </w:tcPr>
          <w:p w14:paraId="054E65CF" w14:textId="77777777" w:rsidR="00DF45BB" w:rsidRDefault="00DF45BB">
            <w:pPr>
              <w:pStyle w:val="10ptregular"/>
              <w:jc w:val="right"/>
            </w:pPr>
            <w:r>
              <w:t xml:space="preserve"> 7° =</w:t>
            </w:r>
            <w:r w:rsidR="00C07CFB">
              <w:t xml:space="preserve"> </w:t>
            </w:r>
            <w:r>
              <w:t>8.6%</w:t>
            </w:r>
          </w:p>
        </w:tc>
        <w:tc>
          <w:tcPr>
            <w:tcW w:w="1440" w:type="dxa"/>
          </w:tcPr>
          <w:p w14:paraId="2BA45D3D" w14:textId="77777777" w:rsidR="00DF45BB" w:rsidRDefault="00DF45BB">
            <w:pPr>
              <w:pStyle w:val="10ptregular"/>
              <w:jc w:val="right"/>
            </w:pPr>
            <w:r>
              <w:t>27° = 5.3%</w:t>
            </w:r>
          </w:p>
        </w:tc>
        <w:tc>
          <w:tcPr>
            <w:tcW w:w="1440" w:type="dxa"/>
          </w:tcPr>
          <w:p w14:paraId="5B99B8FC" w14:textId="77777777" w:rsidR="00DF45BB" w:rsidRDefault="00DF45BB">
            <w:pPr>
              <w:pStyle w:val="10ptregular"/>
              <w:jc w:val="right"/>
            </w:pPr>
            <w:r>
              <w:t>47° = 2.3%</w:t>
            </w:r>
          </w:p>
        </w:tc>
      </w:tr>
      <w:tr w:rsidR="00DF45BB" w14:paraId="782A507F" w14:textId="77777777">
        <w:tc>
          <w:tcPr>
            <w:tcW w:w="1440" w:type="dxa"/>
          </w:tcPr>
          <w:p w14:paraId="350D7252" w14:textId="77777777" w:rsidR="00DF45BB" w:rsidRDefault="00DF45BB">
            <w:pPr>
              <w:pStyle w:val="10ptregular"/>
              <w:jc w:val="right"/>
            </w:pPr>
            <w:r>
              <w:t xml:space="preserve"> 8° =</w:t>
            </w:r>
            <w:r w:rsidR="00C07CFB">
              <w:t xml:space="preserve"> </w:t>
            </w:r>
            <w:r>
              <w:t>8.4%</w:t>
            </w:r>
          </w:p>
        </w:tc>
        <w:tc>
          <w:tcPr>
            <w:tcW w:w="1440" w:type="dxa"/>
          </w:tcPr>
          <w:p w14:paraId="5FE788AE" w14:textId="77777777" w:rsidR="00DF45BB" w:rsidRDefault="00DF45BB">
            <w:pPr>
              <w:pStyle w:val="10ptregular"/>
              <w:jc w:val="right"/>
            </w:pPr>
            <w:r>
              <w:t>28° = 5.2%</w:t>
            </w:r>
          </w:p>
        </w:tc>
        <w:tc>
          <w:tcPr>
            <w:tcW w:w="1440" w:type="dxa"/>
          </w:tcPr>
          <w:p w14:paraId="507373B2" w14:textId="77777777" w:rsidR="00DF45BB" w:rsidRDefault="00DF45BB">
            <w:pPr>
              <w:pStyle w:val="10ptregular"/>
              <w:jc w:val="right"/>
            </w:pPr>
            <w:r>
              <w:t>48° = 2.2%</w:t>
            </w:r>
          </w:p>
        </w:tc>
      </w:tr>
      <w:tr w:rsidR="00DF45BB" w14:paraId="2E5AF6B5" w14:textId="77777777">
        <w:tc>
          <w:tcPr>
            <w:tcW w:w="1440" w:type="dxa"/>
          </w:tcPr>
          <w:p w14:paraId="0A5F1A5E" w14:textId="77777777" w:rsidR="00DF45BB" w:rsidRDefault="00DF45BB">
            <w:pPr>
              <w:pStyle w:val="10ptregular"/>
              <w:jc w:val="right"/>
            </w:pPr>
            <w:r>
              <w:t xml:space="preserve"> 9° =</w:t>
            </w:r>
            <w:r w:rsidR="00C07CFB">
              <w:t xml:space="preserve"> </w:t>
            </w:r>
            <w:r>
              <w:t>8.2%</w:t>
            </w:r>
          </w:p>
        </w:tc>
        <w:tc>
          <w:tcPr>
            <w:tcW w:w="1440" w:type="dxa"/>
          </w:tcPr>
          <w:p w14:paraId="7D832FEF" w14:textId="77777777" w:rsidR="00DF45BB" w:rsidRDefault="00DF45BB">
            <w:pPr>
              <w:pStyle w:val="10ptregular"/>
              <w:jc w:val="right"/>
            </w:pPr>
            <w:r>
              <w:t>29° = 5.1%</w:t>
            </w:r>
          </w:p>
        </w:tc>
        <w:tc>
          <w:tcPr>
            <w:tcW w:w="1440" w:type="dxa"/>
          </w:tcPr>
          <w:p w14:paraId="2CD2CEF9" w14:textId="77777777" w:rsidR="00DF45BB" w:rsidRDefault="00DF45BB">
            <w:pPr>
              <w:pStyle w:val="10ptregular"/>
              <w:jc w:val="right"/>
            </w:pPr>
            <w:r>
              <w:t>49° = 2.1%</w:t>
            </w:r>
          </w:p>
        </w:tc>
      </w:tr>
      <w:tr w:rsidR="00DF45BB" w14:paraId="14D55176" w14:textId="77777777">
        <w:tc>
          <w:tcPr>
            <w:tcW w:w="1440" w:type="dxa"/>
          </w:tcPr>
          <w:p w14:paraId="72B745D5" w14:textId="77777777" w:rsidR="00DF45BB" w:rsidRDefault="00DF45BB">
            <w:pPr>
              <w:pStyle w:val="10ptregular"/>
              <w:jc w:val="right"/>
            </w:pPr>
            <w:r>
              <w:t>10° =</w:t>
            </w:r>
            <w:r w:rsidR="00C07CFB">
              <w:t xml:space="preserve"> </w:t>
            </w:r>
            <w:r>
              <w:t>8.0%</w:t>
            </w:r>
          </w:p>
        </w:tc>
        <w:tc>
          <w:tcPr>
            <w:tcW w:w="1440" w:type="dxa"/>
          </w:tcPr>
          <w:p w14:paraId="7BFEF28A" w14:textId="77777777" w:rsidR="00DF45BB" w:rsidRDefault="00DF45BB">
            <w:pPr>
              <w:pStyle w:val="10ptregular"/>
              <w:jc w:val="right"/>
            </w:pPr>
            <w:r>
              <w:t>30° = 5.0%</w:t>
            </w:r>
          </w:p>
        </w:tc>
        <w:tc>
          <w:tcPr>
            <w:tcW w:w="1440" w:type="dxa"/>
          </w:tcPr>
          <w:p w14:paraId="7EAB8334" w14:textId="77777777" w:rsidR="00DF45BB" w:rsidRDefault="00DF45BB">
            <w:pPr>
              <w:pStyle w:val="10ptregular"/>
              <w:jc w:val="right"/>
            </w:pPr>
            <w:r>
              <w:t>50° = 2.0%</w:t>
            </w:r>
          </w:p>
        </w:tc>
      </w:tr>
      <w:tr w:rsidR="00DF45BB" w14:paraId="4FD29894" w14:textId="77777777">
        <w:tc>
          <w:tcPr>
            <w:tcW w:w="1440" w:type="dxa"/>
          </w:tcPr>
          <w:p w14:paraId="56A2E12D" w14:textId="77777777" w:rsidR="00DF45BB" w:rsidRDefault="00DF45BB">
            <w:pPr>
              <w:pStyle w:val="10ptregular"/>
              <w:jc w:val="right"/>
            </w:pPr>
            <w:r>
              <w:t>11° =</w:t>
            </w:r>
            <w:r w:rsidR="00C07CFB">
              <w:t xml:space="preserve"> </w:t>
            </w:r>
            <w:r>
              <w:t>7.8%</w:t>
            </w:r>
          </w:p>
        </w:tc>
        <w:tc>
          <w:tcPr>
            <w:tcW w:w="1440" w:type="dxa"/>
          </w:tcPr>
          <w:p w14:paraId="41A555DC" w14:textId="77777777" w:rsidR="00DF45BB" w:rsidRDefault="00DF45BB">
            <w:pPr>
              <w:pStyle w:val="10ptregular"/>
              <w:jc w:val="right"/>
            </w:pPr>
            <w:r>
              <w:t>31° = 4.8%</w:t>
            </w:r>
          </w:p>
        </w:tc>
        <w:tc>
          <w:tcPr>
            <w:tcW w:w="1440" w:type="dxa"/>
          </w:tcPr>
          <w:p w14:paraId="7EDBC2F1" w14:textId="77777777" w:rsidR="00DF45BB" w:rsidRDefault="00DF45BB">
            <w:pPr>
              <w:pStyle w:val="10ptregular"/>
              <w:jc w:val="right"/>
            </w:pPr>
            <w:r>
              <w:t>51° = 1.8%</w:t>
            </w:r>
          </w:p>
        </w:tc>
      </w:tr>
      <w:tr w:rsidR="00DF45BB" w14:paraId="4672BBBB" w14:textId="77777777">
        <w:tc>
          <w:tcPr>
            <w:tcW w:w="1440" w:type="dxa"/>
          </w:tcPr>
          <w:p w14:paraId="5D343783" w14:textId="77777777" w:rsidR="00DF45BB" w:rsidRDefault="00DF45BB">
            <w:pPr>
              <w:pStyle w:val="10ptregular"/>
              <w:jc w:val="right"/>
            </w:pPr>
            <w:r>
              <w:t>12° =</w:t>
            </w:r>
            <w:r w:rsidR="00C07CFB">
              <w:t xml:space="preserve"> </w:t>
            </w:r>
            <w:r>
              <w:t>7.6%</w:t>
            </w:r>
          </w:p>
        </w:tc>
        <w:tc>
          <w:tcPr>
            <w:tcW w:w="1440" w:type="dxa"/>
          </w:tcPr>
          <w:p w14:paraId="37427CF3" w14:textId="77777777" w:rsidR="00DF45BB" w:rsidRDefault="00DF45BB">
            <w:pPr>
              <w:pStyle w:val="10ptregular"/>
              <w:jc w:val="right"/>
            </w:pPr>
            <w:r>
              <w:t>32° = 4.6%</w:t>
            </w:r>
          </w:p>
        </w:tc>
        <w:tc>
          <w:tcPr>
            <w:tcW w:w="1440" w:type="dxa"/>
          </w:tcPr>
          <w:p w14:paraId="0CC04063" w14:textId="77777777" w:rsidR="00DF45BB" w:rsidRDefault="00DF45BB">
            <w:pPr>
              <w:pStyle w:val="10ptregular"/>
              <w:jc w:val="right"/>
            </w:pPr>
            <w:r>
              <w:t>52° = 1.6%</w:t>
            </w:r>
          </w:p>
        </w:tc>
      </w:tr>
      <w:tr w:rsidR="00DF45BB" w14:paraId="14BD466E" w14:textId="77777777">
        <w:tc>
          <w:tcPr>
            <w:tcW w:w="1440" w:type="dxa"/>
          </w:tcPr>
          <w:p w14:paraId="3A98BD64" w14:textId="77777777" w:rsidR="00DF45BB" w:rsidRDefault="00DF45BB">
            <w:pPr>
              <w:pStyle w:val="10ptregular"/>
              <w:jc w:val="right"/>
            </w:pPr>
            <w:r>
              <w:t>13° = 7.4%</w:t>
            </w:r>
          </w:p>
        </w:tc>
        <w:tc>
          <w:tcPr>
            <w:tcW w:w="1440" w:type="dxa"/>
          </w:tcPr>
          <w:p w14:paraId="10A6719C" w14:textId="77777777" w:rsidR="00DF45BB" w:rsidRDefault="00DF45BB">
            <w:pPr>
              <w:pStyle w:val="10ptregular"/>
              <w:jc w:val="right"/>
            </w:pPr>
            <w:r>
              <w:t>33° = 4.4%</w:t>
            </w:r>
          </w:p>
        </w:tc>
        <w:tc>
          <w:tcPr>
            <w:tcW w:w="1440" w:type="dxa"/>
          </w:tcPr>
          <w:p w14:paraId="5C611DB3" w14:textId="77777777" w:rsidR="00DF45BB" w:rsidRDefault="00DF45BB">
            <w:pPr>
              <w:pStyle w:val="10ptregular"/>
              <w:jc w:val="right"/>
            </w:pPr>
            <w:r>
              <w:t>53° = 1.4%</w:t>
            </w:r>
          </w:p>
        </w:tc>
      </w:tr>
      <w:tr w:rsidR="00DF45BB" w14:paraId="6313877C" w14:textId="77777777">
        <w:tc>
          <w:tcPr>
            <w:tcW w:w="1440" w:type="dxa"/>
          </w:tcPr>
          <w:p w14:paraId="3C439ABD" w14:textId="77777777" w:rsidR="00DF45BB" w:rsidRDefault="00DF45BB">
            <w:pPr>
              <w:pStyle w:val="10ptregular"/>
              <w:jc w:val="right"/>
            </w:pPr>
            <w:r>
              <w:t>14° = 7.2%</w:t>
            </w:r>
          </w:p>
        </w:tc>
        <w:tc>
          <w:tcPr>
            <w:tcW w:w="1440" w:type="dxa"/>
          </w:tcPr>
          <w:p w14:paraId="08942805" w14:textId="77777777" w:rsidR="00DF45BB" w:rsidRDefault="00DF45BB">
            <w:pPr>
              <w:pStyle w:val="10ptregular"/>
              <w:jc w:val="right"/>
            </w:pPr>
            <w:r>
              <w:t>34° = 4.2%</w:t>
            </w:r>
          </w:p>
        </w:tc>
        <w:tc>
          <w:tcPr>
            <w:tcW w:w="1440" w:type="dxa"/>
          </w:tcPr>
          <w:p w14:paraId="36CFF5C0" w14:textId="77777777" w:rsidR="00DF45BB" w:rsidRDefault="00DF45BB">
            <w:pPr>
              <w:pStyle w:val="10ptregular"/>
              <w:jc w:val="right"/>
            </w:pPr>
            <w:r>
              <w:t>54° = 1.2%</w:t>
            </w:r>
          </w:p>
        </w:tc>
      </w:tr>
      <w:tr w:rsidR="00DF45BB" w14:paraId="42E3161A" w14:textId="77777777">
        <w:tc>
          <w:tcPr>
            <w:tcW w:w="1440" w:type="dxa"/>
          </w:tcPr>
          <w:p w14:paraId="7F419DD9" w14:textId="77777777" w:rsidR="00DF45BB" w:rsidRDefault="00DF45BB">
            <w:pPr>
              <w:pStyle w:val="10ptregular"/>
              <w:jc w:val="right"/>
            </w:pPr>
            <w:r>
              <w:t>15° = 7.0%</w:t>
            </w:r>
          </w:p>
        </w:tc>
        <w:tc>
          <w:tcPr>
            <w:tcW w:w="1440" w:type="dxa"/>
          </w:tcPr>
          <w:p w14:paraId="13518D10" w14:textId="77777777" w:rsidR="00DF45BB" w:rsidRDefault="00DF45BB">
            <w:pPr>
              <w:pStyle w:val="10ptregular"/>
              <w:jc w:val="right"/>
            </w:pPr>
            <w:r>
              <w:t>35° = 4.0%</w:t>
            </w:r>
          </w:p>
        </w:tc>
        <w:tc>
          <w:tcPr>
            <w:tcW w:w="1440" w:type="dxa"/>
          </w:tcPr>
          <w:p w14:paraId="3A9D62C6" w14:textId="77777777" w:rsidR="00DF45BB" w:rsidRDefault="00DF45BB">
            <w:pPr>
              <w:pStyle w:val="10ptregular"/>
              <w:jc w:val="right"/>
            </w:pPr>
            <w:r>
              <w:t>55° = 1.0%</w:t>
            </w:r>
          </w:p>
        </w:tc>
      </w:tr>
      <w:tr w:rsidR="00DF45BB" w14:paraId="199CFAEF" w14:textId="77777777">
        <w:tc>
          <w:tcPr>
            <w:tcW w:w="1440" w:type="dxa"/>
          </w:tcPr>
          <w:p w14:paraId="1CD3CAEC" w14:textId="77777777" w:rsidR="00DF45BB" w:rsidRDefault="00DF45BB">
            <w:pPr>
              <w:pStyle w:val="10ptregular"/>
              <w:jc w:val="right"/>
            </w:pPr>
            <w:r>
              <w:t>16° = 6.8%</w:t>
            </w:r>
          </w:p>
        </w:tc>
        <w:tc>
          <w:tcPr>
            <w:tcW w:w="1440" w:type="dxa"/>
          </w:tcPr>
          <w:p w14:paraId="041C93A8" w14:textId="77777777" w:rsidR="00DF45BB" w:rsidRDefault="00DF45BB">
            <w:pPr>
              <w:pStyle w:val="10ptregular"/>
              <w:jc w:val="right"/>
            </w:pPr>
            <w:r>
              <w:t>36° = 3.8%</w:t>
            </w:r>
          </w:p>
        </w:tc>
        <w:tc>
          <w:tcPr>
            <w:tcW w:w="1440" w:type="dxa"/>
          </w:tcPr>
          <w:p w14:paraId="5759584A" w14:textId="77777777" w:rsidR="00DF45BB" w:rsidRDefault="00DF45BB">
            <w:pPr>
              <w:pStyle w:val="10ptregular"/>
              <w:jc w:val="right"/>
            </w:pPr>
            <w:r>
              <w:t>56° = 0.8%</w:t>
            </w:r>
          </w:p>
        </w:tc>
      </w:tr>
      <w:tr w:rsidR="00DF45BB" w14:paraId="415D2B66" w14:textId="77777777">
        <w:tc>
          <w:tcPr>
            <w:tcW w:w="1440" w:type="dxa"/>
          </w:tcPr>
          <w:p w14:paraId="36535374" w14:textId="77777777" w:rsidR="00DF45BB" w:rsidRDefault="00DF45BB">
            <w:pPr>
              <w:pStyle w:val="10ptregular"/>
              <w:jc w:val="right"/>
            </w:pPr>
            <w:r>
              <w:t>17° = 6.6%</w:t>
            </w:r>
          </w:p>
        </w:tc>
        <w:tc>
          <w:tcPr>
            <w:tcW w:w="1440" w:type="dxa"/>
          </w:tcPr>
          <w:p w14:paraId="35B55E8F" w14:textId="77777777" w:rsidR="00DF45BB" w:rsidRDefault="00DF45BB">
            <w:pPr>
              <w:pStyle w:val="10ptregular"/>
              <w:jc w:val="right"/>
            </w:pPr>
            <w:r>
              <w:t>37° = 3.6%</w:t>
            </w:r>
          </w:p>
        </w:tc>
        <w:tc>
          <w:tcPr>
            <w:tcW w:w="1440" w:type="dxa"/>
          </w:tcPr>
          <w:p w14:paraId="09F9707D" w14:textId="77777777" w:rsidR="00DF45BB" w:rsidRDefault="00DF45BB">
            <w:pPr>
              <w:pStyle w:val="10ptregular"/>
              <w:jc w:val="right"/>
            </w:pPr>
            <w:r>
              <w:t>57° = 0.6%</w:t>
            </w:r>
          </w:p>
        </w:tc>
      </w:tr>
      <w:tr w:rsidR="00DF45BB" w14:paraId="5D9459A5" w14:textId="77777777">
        <w:tc>
          <w:tcPr>
            <w:tcW w:w="1440" w:type="dxa"/>
          </w:tcPr>
          <w:p w14:paraId="2E56C68A" w14:textId="77777777" w:rsidR="00DF45BB" w:rsidRDefault="00DF45BB">
            <w:pPr>
              <w:pStyle w:val="10ptregular"/>
              <w:jc w:val="right"/>
            </w:pPr>
            <w:r>
              <w:t>18° = 6.4%</w:t>
            </w:r>
          </w:p>
        </w:tc>
        <w:tc>
          <w:tcPr>
            <w:tcW w:w="1440" w:type="dxa"/>
          </w:tcPr>
          <w:p w14:paraId="520B77D8" w14:textId="77777777" w:rsidR="00DF45BB" w:rsidRDefault="00DF45BB">
            <w:pPr>
              <w:pStyle w:val="10ptregular"/>
              <w:jc w:val="right"/>
            </w:pPr>
            <w:r>
              <w:t>38° = 3.4%</w:t>
            </w:r>
          </w:p>
        </w:tc>
        <w:tc>
          <w:tcPr>
            <w:tcW w:w="1440" w:type="dxa"/>
          </w:tcPr>
          <w:p w14:paraId="1D017FE6" w14:textId="77777777" w:rsidR="00DF45BB" w:rsidRDefault="00DF45BB">
            <w:pPr>
              <w:pStyle w:val="10ptregular"/>
              <w:jc w:val="right"/>
            </w:pPr>
            <w:r>
              <w:t>58° = 0.4%</w:t>
            </w:r>
          </w:p>
        </w:tc>
      </w:tr>
      <w:tr w:rsidR="00DF45BB" w14:paraId="3A2FA180" w14:textId="77777777">
        <w:tc>
          <w:tcPr>
            <w:tcW w:w="1440" w:type="dxa"/>
          </w:tcPr>
          <w:p w14:paraId="1F3FE689" w14:textId="77777777" w:rsidR="00DF45BB" w:rsidRDefault="00DF45BB">
            <w:pPr>
              <w:pStyle w:val="10ptregular"/>
              <w:jc w:val="right"/>
            </w:pPr>
            <w:r>
              <w:t>19° = 6.2%</w:t>
            </w:r>
          </w:p>
        </w:tc>
        <w:tc>
          <w:tcPr>
            <w:tcW w:w="1440" w:type="dxa"/>
          </w:tcPr>
          <w:p w14:paraId="717BD635" w14:textId="77777777" w:rsidR="00DF45BB" w:rsidRDefault="00DF45BB">
            <w:pPr>
              <w:pStyle w:val="10ptregular"/>
              <w:jc w:val="right"/>
            </w:pPr>
            <w:r>
              <w:t>39° = 3.2%</w:t>
            </w:r>
          </w:p>
        </w:tc>
        <w:tc>
          <w:tcPr>
            <w:tcW w:w="1440" w:type="dxa"/>
          </w:tcPr>
          <w:p w14:paraId="36D59130" w14:textId="77777777" w:rsidR="00DF45BB" w:rsidRDefault="00DF45BB">
            <w:pPr>
              <w:pStyle w:val="10ptregular"/>
              <w:jc w:val="right"/>
            </w:pPr>
            <w:r>
              <w:t>59° = 0.2%</w:t>
            </w:r>
          </w:p>
        </w:tc>
      </w:tr>
      <w:tr w:rsidR="00DF45BB" w14:paraId="49CE917D" w14:textId="77777777">
        <w:tc>
          <w:tcPr>
            <w:tcW w:w="1440" w:type="dxa"/>
          </w:tcPr>
          <w:p w14:paraId="505374C7" w14:textId="77777777" w:rsidR="00DF45BB" w:rsidRDefault="00DF45BB">
            <w:pPr>
              <w:pStyle w:val="10ptregular"/>
              <w:jc w:val="right"/>
            </w:pPr>
          </w:p>
        </w:tc>
        <w:tc>
          <w:tcPr>
            <w:tcW w:w="1440" w:type="dxa"/>
          </w:tcPr>
          <w:p w14:paraId="2CB3E8DC" w14:textId="77777777" w:rsidR="00DF45BB" w:rsidRDefault="00DF45BB">
            <w:pPr>
              <w:pStyle w:val="10ptregular"/>
              <w:jc w:val="right"/>
            </w:pPr>
          </w:p>
        </w:tc>
        <w:tc>
          <w:tcPr>
            <w:tcW w:w="1440" w:type="dxa"/>
          </w:tcPr>
          <w:p w14:paraId="0CF90F59" w14:textId="77777777" w:rsidR="00DF45BB" w:rsidRDefault="00DF45BB">
            <w:pPr>
              <w:pStyle w:val="10ptregular"/>
              <w:jc w:val="right"/>
            </w:pPr>
            <w:r>
              <w:t>60° = 0.0%</w:t>
            </w:r>
          </w:p>
        </w:tc>
      </w:tr>
    </w:tbl>
    <w:p w14:paraId="14B03F2E" w14:textId="77777777" w:rsidR="006D79D5" w:rsidRPr="004E6C52" w:rsidRDefault="00DF45BB" w:rsidP="009E672E">
      <w:pPr>
        <w:pStyle w:val="BodyTextforRules"/>
      </w:pPr>
      <w:r w:rsidRPr="00AF0BC9">
        <w:rPr>
          <w:b/>
        </w:rPr>
        <w:t>(2)</w:t>
      </w:r>
      <w:r>
        <w:t xml:space="preserve"> The following ratings are for (dorsiflexion) extension ankylosis in the wrist joint:</w:t>
      </w:r>
    </w:p>
    <w:p w14:paraId="48748839"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244F9318" w14:textId="77777777">
        <w:tc>
          <w:tcPr>
            <w:tcW w:w="1440" w:type="dxa"/>
          </w:tcPr>
          <w:p w14:paraId="399ADB9B" w14:textId="77777777" w:rsidR="00DF45BB" w:rsidRDefault="00DF45BB">
            <w:pPr>
              <w:pStyle w:val="10ptregular"/>
              <w:jc w:val="right"/>
            </w:pPr>
            <w:r>
              <w:t xml:space="preserve"> 0° = 30.0%</w:t>
            </w:r>
          </w:p>
        </w:tc>
        <w:tc>
          <w:tcPr>
            <w:tcW w:w="1440" w:type="dxa"/>
          </w:tcPr>
          <w:p w14:paraId="04E7AE8A" w14:textId="77777777" w:rsidR="00DF45BB" w:rsidRDefault="00DF45BB">
            <w:pPr>
              <w:pStyle w:val="10ptregular"/>
              <w:jc w:val="right"/>
            </w:pPr>
            <w:r>
              <w:t>20° = 27.0%</w:t>
            </w:r>
          </w:p>
        </w:tc>
        <w:tc>
          <w:tcPr>
            <w:tcW w:w="1440" w:type="dxa"/>
          </w:tcPr>
          <w:p w14:paraId="471FA6D2" w14:textId="77777777" w:rsidR="00DF45BB" w:rsidRDefault="00DF45BB">
            <w:pPr>
              <w:pStyle w:val="10ptregular"/>
              <w:jc w:val="right"/>
            </w:pPr>
            <w:r>
              <w:t>40° = 47.0%</w:t>
            </w:r>
          </w:p>
        </w:tc>
      </w:tr>
      <w:tr w:rsidR="00DF45BB" w14:paraId="7A10EE6E" w14:textId="77777777">
        <w:tc>
          <w:tcPr>
            <w:tcW w:w="1440" w:type="dxa"/>
          </w:tcPr>
          <w:p w14:paraId="1BCABA2A" w14:textId="77777777" w:rsidR="00DF45BB" w:rsidRDefault="00DF45BB">
            <w:pPr>
              <w:pStyle w:val="10ptregular"/>
              <w:jc w:val="right"/>
            </w:pPr>
            <w:r>
              <w:t xml:space="preserve"> 1° = 29.8%</w:t>
            </w:r>
          </w:p>
        </w:tc>
        <w:tc>
          <w:tcPr>
            <w:tcW w:w="1440" w:type="dxa"/>
          </w:tcPr>
          <w:p w14:paraId="4B54AACF" w14:textId="77777777" w:rsidR="00DF45BB" w:rsidRDefault="00DF45BB">
            <w:pPr>
              <w:pStyle w:val="10ptregular"/>
              <w:jc w:val="right"/>
            </w:pPr>
            <w:r>
              <w:t>21° = 26.8%</w:t>
            </w:r>
          </w:p>
        </w:tc>
        <w:tc>
          <w:tcPr>
            <w:tcW w:w="1440" w:type="dxa"/>
          </w:tcPr>
          <w:p w14:paraId="0A29A0F8" w14:textId="77777777" w:rsidR="00DF45BB" w:rsidRDefault="00DF45BB">
            <w:pPr>
              <w:pStyle w:val="10ptregular"/>
              <w:jc w:val="right"/>
            </w:pPr>
            <w:r>
              <w:t>41° = 49.1%</w:t>
            </w:r>
          </w:p>
        </w:tc>
      </w:tr>
      <w:tr w:rsidR="00DF45BB" w14:paraId="0E92003B" w14:textId="77777777">
        <w:tc>
          <w:tcPr>
            <w:tcW w:w="1440" w:type="dxa"/>
          </w:tcPr>
          <w:p w14:paraId="7697F5D5" w14:textId="77777777" w:rsidR="00DF45BB" w:rsidRDefault="00DF45BB">
            <w:pPr>
              <w:pStyle w:val="10ptregular"/>
              <w:jc w:val="right"/>
            </w:pPr>
            <w:r>
              <w:t xml:space="preserve"> 2° = 29.6%</w:t>
            </w:r>
          </w:p>
        </w:tc>
        <w:tc>
          <w:tcPr>
            <w:tcW w:w="1440" w:type="dxa"/>
          </w:tcPr>
          <w:p w14:paraId="3EBEE098" w14:textId="77777777" w:rsidR="00DF45BB" w:rsidRDefault="00DF45BB">
            <w:pPr>
              <w:pStyle w:val="10ptregular"/>
              <w:jc w:val="right"/>
            </w:pPr>
            <w:r>
              <w:t>22° = 26.6%</w:t>
            </w:r>
          </w:p>
        </w:tc>
        <w:tc>
          <w:tcPr>
            <w:tcW w:w="1440" w:type="dxa"/>
          </w:tcPr>
          <w:p w14:paraId="3BBAF692" w14:textId="77777777" w:rsidR="00DF45BB" w:rsidRDefault="00DF45BB">
            <w:pPr>
              <w:pStyle w:val="10ptregular"/>
              <w:jc w:val="right"/>
            </w:pPr>
            <w:r>
              <w:t>42° = 51.2%</w:t>
            </w:r>
          </w:p>
        </w:tc>
      </w:tr>
      <w:tr w:rsidR="00DF45BB" w14:paraId="6D885CFD" w14:textId="77777777">
        <w:tc>
          <w:tcPr>
            <w:tcW w:w="1440" w:type="dxa"/>
          </w:tcPr>
          <w:p w14:paraId="121F8BF6" w14:textId="77777777" w:rsidR="00DF45BB" w:rsidRDefault="00DF45BB">
            <w:pPr>
              <w:pStyle w:val="10ptregular"/>
              <w:jc w:val="right"/>
            </w:pPr>
            <w:r>
              <w:t xml:space="preserve"> 3° = 29.4%</w:t>
            </w:r>
          </w:p>
        </w:tc>
        <w:tc>
          <w:tcPr>
            <w:tcW w:w="1440" w:type="dxa"/>
          </w:tcPr>
          <w:p w14:paraId="5F491C81" w14:textId="77777777" w:rsidR="00DF45BB" w:rsidRDefault="00DF45BB">
            <w:pPr>
              <w:pStyle w:val="10ptregular"/>
              <w:jc w:val="right"/>
            </w:pPr>
            <w:r>
              <w:t>23° = 26.4%</w:t>
            </w:r>
          </w:p>
        </w:tc>
        <w:tc>
          <w:tcPr>
            <w:tcW w:w="1440" w:type="dxa"/>
          </w:tcPr>
          <w:p w14:paraId="12D76D4A" w14:textId="77777777" w:rsidR="00DF45BB" w:rsidRDefault="00DF45BB">
            <w:pPr>
              <w:pStyle w:val="10ptregular"/>
              <w:jc w:val="right"/>
            </w:pPr>
            <w:r>
              <w:t>43° = 53.3%</w:t>
            </w:r>
          </w:p>
        </w:tc>
      </w:tr>
      <w:tr w:rsidR="00DF45BB" w14:paraId="61065855" w14:textId="77777777">
        <w:tc>
          <w:tcPr>
            <w:tcW w:w="1440" w:type="dxa"/>
          </w:tcPr>
          <w:p w14:paraId="23643D17" w14:textId="77777777" w:rsidR="00DF45BB" w:rsidRDefault="00DF45BB">
            <w:pPr>
              <w:pStyle w:val="10ptregular"/>
              <w:jc w:val="right"/>
            </w:pPr>
            <w:r>
              <w:t xml:space="preserve"> 4° = 29.2%</w:t>
            </w:r>
          </w:p>
        </w:tc>
        <w:tc>
          <w:tcPr>
            <w:tcW w:w="1440" w:type="dxa"/>
          </w:tcPr>
          <w:p w14:paraId="5788537A" w14:textId="77777777" w:rsidR="00DF45BB" w:rsidRDefault="00DF45BB">
            <w:pPr>
              <w:pStyle w:val="10ptregular"/>
              <w:jc w:val="right"/>
            </w:pPr>
            <w:r>
              <w:t>24° = 26.2%</w:t>
            </w:r>
          </w:p>
        </w:tc>
        <w:tc>
          <w:tcPr>
            <w:tcW w:w="1440" w:type="dxa"/>
          </w:tcPr>
          <w:p w14:paraId="23F74B09" w14:textId="77777777" w:rsidR="00DF45BB" w:rsidRDefault="00DF45BB">
            <w:pPr>
              <w:pStyle w:val="10ptregular"/>
              <w:jc w:val="right"/>
            </w:pPr>
            <w:r>
              <w:t>44° = 55.4%</w:t>
            </w:r>
          </w:p>
        </w:tc>
      </w:tr>
      <w:tr w:rsidR="00DF45BB" w14:paraId="77DF549F" w14:textId="77777777">
        <w:tc>
          <w:tcPr>
            <w:tcW w:w="1440" w:type="dxa"/>
          </w:tcPr>
          <w:p w14:paraId="4B779A55" w14:textId="77777777" w:rsidR="00DF45BB" w:rsidRDefault="00DF45BB">
            <w:pPr>
              <w:pStyle w:val="10ptregular"/>
              <w:jc w:val="right"/>
            </w:pPr>
            <w:r>
              <w:t xml:space="preserve"> 5° = 29.0%</w:t>
            </w:r>
          </w:p>
        </w:tc>
        <w:tc>
          <w:tcPr>
            <w:tcW w:w="1440" w:type="dxa"/>
          </w:tcPr>
          <w:p w14:paraId="46688678" w14:textId="77777777" w:rsidR="00DF45BB" w:rsidRDefault="00DF45BB">
            <w:pPr>
              <w:pStyle w:val="10ptregular"/>
              <w:jc w:val="right"/>
            </w:pPr>
            <w:r>
              <w:t>25° = 26.0%</w:t>
            </w:r>
          </w:p>
        </w:tc>
        <w:tc>
          <w:tcPr>
            <w:tcW w:w="1440" w:type="dxa"/>
          </w:tcPr>
          <w:p w14:paraId="32FB9066" w14:textId="77777777" w:rsidR="00DF45BB" w:rsidRDefault="00DF45BB">
            <w:pPr>
              <w:pStyle w:val="10ptregular"/>
              <w:jc w:val="right"/>
            </w:pPr>
            <w:r>
              <w:t>45° = 57.5%</w:t>
            </w:r>
          </w:p>
        </w:tc>
      </w:tr>
      <w:tr w:rsidR="00DF45BB" w14:paraId="12D4315D" w14:textId="77777777">
        <w:tc>
          <w:tcPr>
            <w:tcW w:w="1440" w:type="dxa"/>
          </w:tcPr>
          <w:p w14:paraId="4DBE411C" w14:textId="77777777" w:rsidR="00DF45BB" w:rsidRDefault="00DF45BB">
            <w:pPr>
              <w:pStyle w:val="10ptregular"/>
              <w:jc w:val="right"/>
            </w:pPr>
            <w:r>
              <w:t xml:space="preserve"> 6° = 28.8%</w:t>
            </w:r>
          </w:p>
        </w:tc>
        <w:tc>
          <w:tcPr>
            <w:tcW w:w="1440" w:type="dxa"/>
          </w:tcPr>
          <w:p w14:paraId="16D4B800" w14:textId="77777777" w:rsidR="00DF45BB" w:rsidRDefault="00DF45BB">
            <w:pPr>
              <w:pStyle w:val="10ptregular"/>
              <w:jc w:val="right"/>
            </w:pPr>
            <w:r>
              <w:t>26° = 25.8%</w:t>
            </w:r>
          </w:p>
        </w:tc>
        <w:tc>
          <w:tcPr>
            <w:tcW w:w="1440" w:type="dxa"/>
          </w:tcPr>
          <w:p w14:paraId="79A38FE5" w14:textId="77777777" w:rsidR="00DF45BB" w:rsidRDefault="00DF45BB">
            <w:pPr>
              <w:pStyle w:val="10ptregular"/>
              <w:jc w:val="right"/>
            </w:pPr>
            <w:r>
              <w:t>46° = 59.6%</w:t>
            </w:r>
          </w:p>
        </w:tc>
      </w:tr>
      <w:tr w:rsidR="00DF45BB" w14:paraId="0DFB68B6" w14:textId="77777777">
        <w:tc>
          <w:tcPr>
            <w:tcW w:w="1440" w:type="dxa"/>
          </w:tcPr>
          <w:p w14:paraId="71768949" w14:textId="77777777" w:rsidR="00DF45BB" w:rsidRDefault="00DF45BB">
            <w:pPr>
              <w:pStyle w:val="10ptregular"/>
              <w:jc w:val="right"/>
            </w:pPr>
            <w:r>
              <w:t xml:space="preserve"> 7° = 28.6%</w:t>
            </w:r>
          </w:p>
        </w:tc>
        <w:tc>
          <w:tcPr>
            <w:tcW w:w="1440" w:type="dxa"/>
          </w:tcPr>
          <w:p w14:paraId="6B7DA0D1" w14:textId="77777777" w:rsidR="00DF45BB" w:rsidRDefault="00DF45BB">
            <w:pPr>
              <w:pStyle w:val="10ptregular"/>
              <w:jc w:val="right"/>
            </w:pPr>
            <w:r>
              <w:t>27° = 25.6%</w:t>
            </w:r>
          </w:p>
        </w:tc>
        <w:tc>
          <w:tcPr>
            <w:tcW w:w="1440" w:type="dxa"/>
          </w:tcPr>
          <w:p w14:paraId="4D8F4FF6" w14:textId="77777777" w:rsidR="00DF45BB" w:rsidRDefault="00DF45BB">
            <w:pPr>
              <w:pStyle w:val="10ptregular"/>
              <w:jc w:val="right"/>
            </w:pPr>
            <w:r>
              <w:t>47° = 61.7%</w:t>
            </w:r>
          </w:p>
        </w:tc>
      </w:tr>
      <w:tr w:rsidR="00DF45BB" w14:paraId="06E08F18" w14:textId="77777777">
        <w:tc>
          <w:tcPr>
            <w:tcW w:w="1440" w:type="dxa"/>
          </w:tcPr>
          <w:p w14:paraId="00ECC784" w14:textId="77777777" w:rsidR="00DF45BB" w:rsidRDefault="00DF45BB">
            <w:pPr>
              <w:pStyle w:val="10ptregular"/>
              <w:jc w:val="right"/>
            </w:pPr>
            <w:r>
              <w:t xml:space="preserve"> 8° = 28.4%</w:t>
            </w:r>
          </w:p>
        </w:tc>
        <w:tc>
          <w:tcPr>
            <w:tcW w:w="1440" w:type="dxa"/>
          </w:tcPr>
          <w:p w14:paraId="16AECBAD" w14:textId="77777777" w:rsidR="00DF45BB" w:rsidRDefault="00DF45BB">
            <w:pPr>
              <w:pStyle w:val="10ptregular"/>
              <w:jc w:val="right"/>
            </w:pPr>
            <w:r>
              <w:t>28° = 25.4%</w:t>
            </w:r>
          </w:p>
        </w:tc>
        <w:tc>
          <w:tcPr>
            <w:tcW w:w="1440" w:type="dxa"/>
          </w:tcPr>
          <w:p w14:paraId="4AC87295" w14:textId="77777777" w:rsidR="00DF45BB" w:rsidRDefault="00DF45BB">
            <w:pPr>
              <w:pStyle w:val="10ptregular"/>
              <w:jc w:val="right"/>
            </w:pPr>
            <w:r>
              <w:t>48° = 63.8%</w:t>
            </w:r>
          </w:p>
        </w:tc>
      </w:tr>
      <w:tr w:rsidR="00DF45BB" w14:paraId="060A7EEB" w14:textId="77777777">
        <w:tc>
          <w:tcPr>
            <w:tcW w:w="1440" w:type="dxa"/>
          </w:tcPr>
          <w:p w14:paraId="6FDE3620" w14:textId="77777777" w:rsidR="00DF45BB" w:rsidRDefault="00DF45BB">
            <w:pPr>
              <w:pStyle w:val="10ptregular"/>
              <w:jc w:val="right"/>
            </w:pPr>
            <w:r>
              <w:t xml:space="preserve"> 9° = 28.2%</w:t>
            </w:r>
          </w:p>
        </w:tc>
        <w:tc>
          <w:tcPr>
            <w:tcW w:w="1440" w:type="dxa"/>
          </w:tcPr>
          <w:p w14:paraId="3ACF627C" w14:textId="77777777" w:rsidR="00DF45BB" w:rsidRDefault="00DF45BB">
            <w:pPr>
              <w:pStyle w:val="10ptregular"/>
              <w:jc w:val="right"/>
            </w:pPr>
            <w:r>
              <w:t>29° = 25.2%</w:t>
            </w:r>
          </w:p>
        </w:tc>
        <w:tc>
          <w:tcPr>
            <w:tcW w:w="1440" w:type="dxa"/>
          </w:tcPr>
          <w:p w14:paraId="41020870" w14:textId="77777777" w:rsidR="00DF45BB" w:rsidRDefault="00DF45BB">
            <w:pPr>
              <w:pStyle w:val="10ptregular"/>
              <w:jc w:val="right"/>
            </w:pPr>
            <w:r>
              <w:t>49° = 65.9%</w:t>
            </w:r>
          </w:p>
        </w:tc>
      </w:tr>
      <w:tr w:rsidR="00DF45BB" w14:paraId="05A951B9" w14:textId="77777777">
        <w:tc>
          <w:tcPr>
            <w:tcW w:w="1440" w:type="dxa"/>
          </w:tcPr>
          <w:p w14:paraId="5BB3A2C2" w14:textId="77777777" w:rsidR="00DF45BB" w:rsidRDefault="00DF45BB">
            <w:pPr>
              <w:pStyle w:val="10ptregular"/>
              <w:jc w:val="right"/>
            </w:pPr>
            <w:r>
              <w:t>10° = 28.0%</w:t>
            </w:r>
          </w:p>
        </w:tc>
        <w:tc>
          <w:tcPr>
            <w:tcW w:w="1440" w:type="dxa"/>
          </w:tcPr>
          <w:p w14:paraId="1577DED2" w14:textId="77777777" w:rsidR="00DF45BB" w:rsidRDefault="00DF45BB">
            <w:pPr>
              <w:pStyle w:val="10ptregular"/>
              <w:jc w:val="right"/>
            </w:pPr>
            <w:r>
              <w:t>30° = 25.0%</w:t>
            </w:r>
          </w:p>
        </w:tc>
        <w:tc>
          <w:tcPr>
            <w:tcW w:w="1440" w:type="dxa"/>
          </w:tcPr>
          <w:p w14:paraId="32ABD8CF" w14:textId="77777777" w:rsidR="00DF45BB" w:rsidRDefault="00DF45BB">
            <w:pPr>
              <w:pStyle w:val="10ptregular"/>
              <w:jc w:val="right"/>
            </w:pPr>
            <w:r>
              <w:t>50° = 68.0%</w:t>
            </w:r>
          </w:p>
        </w:tc>
      </w:tr>
      <w:tr w:rsidR="00DF45BB" w14:paraId="613DA8A9" w14:textId="77777777">
        <w:tc>
          <w:tcPr>
            <w:tcW w:w="1440" w:type="dxa"/>
          </w:tcPr>
          <w:p w14:paraId="4BB0D57D" w14:textId="77777777" w:rsidR="00DF45BB" w:rsidRDefault="00DF45BB">
            <w:pPr>
              <w:pStyle w:val="10ptregular"/>
              <w:jc w:val="right"/>
            </w:pPr>
            <w:r>
              <w:t>11° = 27.9%</w:t>
            </w:r>
          </w:p>
        </w:tc>
        <w:tc>
          <w:tcPr>
            <w:tcW w:w="1440" w:type="dxa"/>
          </w:tcPr>
          <w:p w14:paraId="59FAE77D" w14:textId="77777777" w:rsidR="00DF45BB" w:rsidRDefault="00DF45BB">
            <w:pPr>
              <w:pStyle w:val="10ptregular"/>
              <w:jc w:val="right"/>
            </w:pPr>
            <w:r>
              <w:t>31° = 27.2%</w:t>
            </w:r>
          </w:p>
        </w:tc>
        <w:tc>
          <w:tcPr>
            <w:tcW w:w="1440" w:type="dxa"/>
          </w:tcPr>
          <w:p w14:paraId="098F8067" w14:textId="77777777" w:rsidR="00DF45BB" w:rsidRDefault="00DF45BB">
            <w:pPr>
              <w:pStyle w:val="10ptregular"/>
              <w:jc w:val="right"/>
            </w:pPr>
            <w:r>
              <w:t>51° = 70.2%</w:t>
            </w:r>
          </w:p>
        </w:tc>
      </w:tr>
      <w:tr w:rsidR="00DF45BB" w14:paraId="15B13612" w14:textId="77777777">
        <w:tc>
          <w:tcPr>
            <w:tcW w:w="1440" w:type="dxa"/>
          </w:tcPr>
          <w:p w14:paraId="157C52E8" w14:textId="77777777" w:rsidR="00DF45BB" w:rsidRDefault="00DF45BB">
            <w:pPr>
              <w:pStyle w:val="10ptregular"/>
              <w:jc w:val="right"/>
            </w:pPr>
            <w:r>
              <w:t>12° = 27.8%</w:t>
            </w:r>
          </w:p>
        </w:tc>
        <w:tc>
          <w:tcPr>
            <w:tcW w:w="1440" w:type="dxa"/>
          </w:tcPr>
          <w:p w14:paraId="5D855D41" w14:textId="77777777" w:rsidR="00DF45BB" w:rsidRDefault="00DF45BB">
            <w:pPr>
              <w:pStyle w:val="10ptregular"/>
              <w:jc w:val="right"/>
            </w:pPr>
            <w:r>
              <w:t>32° = 29.4%</w:t>
            </w:r>
          </w:p>
        </w:tc>
        <w:tc>
          <w:tcPr>
            <w:tcW w:w="1440" w:type="dxa"/>
          </w:tcPr>
          <w:p w14:paraId="605771AF" w14:textId="77777777" w:rsidR="00DF45BB" w:rsidRDefault="00DF45BB">
            <w:pPr>
              <w:pStyle w:val="10ptregular"/>
              <w:jc w:val="right"/>
            </w:pPr>
            <w:r>
              <w:t>52° = 72.4%</w:t>
            </w:r>
          </w:p>
        </w:tc>
      </w:tr>
      <w:tr w:rsidR="00DF45BB" w14:paraId="47CD8CE0" w14:textId="77777777">
        <w:tc>
          <w:tcPr>
            <w:tcW w:w="1440" w:type="dxa"/>
          </w:tcPr>
          <w:p w14:paraId="4A740ECE" w14:textId="77777777" w:rsidR="00DF45BB" w:rsidRDefault="00DF45BB">
            <w:pPr>
              <w:pStyle w:val="10ptregular"/>
              <w:jc w:val="right"/>
            </w:pPr>
            <w:r>
              <w:t>13° = 27.7%</w:t>
            </w:r>
          </w:p>
        </w:tc>
        <w:tc>
          <w:tcPr>
            <w:tcW w:w="1440" w:type="dxa"/>
          </w:tcPr>
          <w:p w14:paraId="6168CC80" w14:textId="77777777" w:rsidR="00DF45BB" w:rsidRDefault="00DF45BB">
            <w:pPr>
              <w:pStyle w:val="10ptregular"/>
              <w:jc w:val="right"/>
            </w:pPr>
            <w:r>
              <w:t>33° = 31.6%</w:t>
            </w:r>
          </w:p>
        </w:tc>
        <w:tc>
          <w:tcPr>
            <w:tcW w:w="1440" w:type="dxa"/>
          </w:tcPr>
          <w:p w14:paraId="0C7A3846" w14:textId="77777777" w:rsidR="00DF45BB" w:rsidRDefault="00DF45BB">
            <w:pPr>
              <w:pStyle w:val="10ptregular"/>
              <w:jc w:val="right"/>
            </w:pPr>
            <w:r>
              <w:t>53° = 74.6%</w:t>
            </w:r>
          </w:p>
        </w:tc>
      </w:tr>
      <w:tr w:rsidR="00DF45BB" w14:paraId="218302BD" w14:textId="77777777">
        <w:tc>
          <w:tcPr>
            <w:tcW w:w="1440" w:type="dxa"/>
          </w:tcPr>
          <w:p w14:paraId="33A2571A" w14:textId="77777777" w:rsidR="00DF45BB" w:rsidRDefault="00DF45BB">
            <w:pPr>
              <w:pStyle w:val="10ptregular"/>
              <w:jc w:val="right"/>
            </w:pPr>
            <w:r>
              <w:t>14° = 27.6%</w:t>
            </w:r>
          </w:p>
        </w:tc>
        <w:tc>
          <w:tcPr>
            <w:tcW w:w="1440" w:type="dxa"/>
          </w:tcPr>
          <w:p w14:paraId="75F43F3B" w14:textId="77777777" w:rsidR="00DF45BB" w:rsidRDefault="00DF45BB">
            <w:pPr>
              <w:pStyle w:val="10ptregular"/>
              <w:jc w:val="right"/>
            </w:pPr>
            <w:r>
              <w:t>34° = 33.8%</w:t>
            </w:r>
          </w:p>
        </w:tc>
        <w:tc>
          <w:tcPr>
            <w:tcW w:w="1440" w:type="dxa"/>
          </w:tcPr>
          <w:p w14:paraId="362AC2E1" w14:textId="77777777" w:rsidR="00DF45BB" w:rsidRDefault="00DF45BB">
            <w:pPr>
              <w:pStyle w:val="10ptregular"/>
              <w:jc w:val="right"/>
            </w:pPr>
            <w:r>
              <w:t>54° = 76.8%</w:t>
            </w:r>
          </w:p>
        </w:tc>
      </w:tr>
      <w:tr w:rsidR="00DF45BB" w14:paraId="445608FC" w14:textId="77777777">
        <w:tc>
          <w:tcPr>
            <w:tcW w:w="1440" w:type="dxa"/>
          </w:tcPr>
          <w:p w14:paraId="3A0CCDB3" w14:textId="77777777" w:rsidR="00DF45BB" w:rsidRDefault="00DF45BB">
            <w:pPr>
              <w:pStyle w:val="10ptregular"/>
              <w:jc w:val="right"/>
            </w:pPr>
            <w:r>
              <w:t>15° = 27.5%</w:t>
            </w:r>
          </w:p>
        </w:tc>
        <w:tc>
          <w:tcPr>
            <w:tcW w:w="1440" w:type="dxa"/>
          </w:tcPr>
          <w:p w14:paraId="183C18FB" w14:textId="77777777" w:rsidR="00DF45BB" w:rsidRDefault="00DF45BB">
            <w:pPr>
              <w:pStyle w:val="10ptregular"/>
              <w:jc w:val="right"/>
            </w:pPr>
            <w:r>
              <w:t>35° = 36.0%</w:t>
            </w:r>
          </w:p>
        </w:tc>
        <w:tc>
          <w:tcPr>
            <w:tcW w:w="1440" w:type="dxa"/>
          </w:tcPr>
          <w:p w14:paraId="54971D90" w14:textId="77777777" w:rsidR="00DF45BB" w:rsidRDefault="00DF45BB">
            <w:pPr>
              <w:pStyle w:val="10ptregular"/>
              <w:jc w:val="right"/>
            </w:pPr>
            <w:r>
              <w:t>55° = 79.0%</w:t>
            </w:r>
          </w:p>
        </w:tc>
      </w:tr>
      <w:tr w:rsidR="00DF45BB" w14:paraId="4ADC005C" w14:textId="77777777">
        <w:tc>
          <w:tcPr>
            <w:tcW w:w="1440" w:type="dxa"/>
          </w:tcPr>
          <w:p w14:paraId="33A38610" w14:textId="77777777" w:rsidR="00DF45BB" w:rsidRDefault="00DF45BB">
            <w:pPr>
              <w:pStyle w:val="10ptregular"/>
              <w:jc w:val="right"/>
            </w:pPr>
            <w:r>
              <w:t>16° = 27.4%</w:t>
            </w:r>
          </w:p>
        </w:tc>
        <w:tc>
          <w:tcPr>
            <w:tcW w:w="1440" w:type="dxa"/>
          </w:tcPr>
          <w:p w14:paraId="235AD77A" w14:textId="77777777" w:rsidR="00DF45BB" w:rsidRDefault="00DF45BB">
            <w:pPr>
              <w:pStyle w:val="10ptregular"/>
              <w:jc w:val="right"/>
            </w:pPr>
            <w:r>
              <w:t>36° = 38.2%</w:t>
            </w:r>
          </w:p>
        </w:tc>
        <w:tc>
          <w:tcPr>
            <w:tcW w:w="1440" w:type="dxa"/>
          </w:tcPr>
          <w:p w14:paraId="6F09179E" w14:textId="77777777" w:rsidR="00DF45BB" w:rsidRDefault="00DF45BB">
            <w:pPr>
              <w:pStyle w:val="10ptregular"/>
              <w:jc w:val="right"/>
            </w:pPr>
            <w:r>
              <w:t>56° = 81.2%</w:t>
            </w:r>
          </w:p>
        </w:tc>
      </w:tr>
      <w:tr w:rsidR="00DF45BB" w14:paraId="3FDD100A" w14:textId="77777777">
        <w:tc>
          <w:tcPr>
            <w:tcW w:w="1440" w:type="dxa"/>
          </w:tcPr>
          <w:p w14:paraId="75069BEA" w14:textId="77777777" w:rsidR="00DF45BB" w:rsidRDefault="00DF45BB">
            <w:pPr>
              <w:pStyle w:val="10ptregular"/>
              <w:jc w:val="right"/>
            </w:pPr>
            <w:r>
              <w:t>17° = 27.3%</w:t>
            </w:r>
          </w:p>
        </w:tc>
        <w:tc>
          <w:tcPr>
            <w:tcW w:w="1440" w:type="dxa"/>
          </w:tcPr>
          <w:p w14:paraId="19985FB0" w14:textId="77777777" w:rsidR="00DF45BB" w:rsidRDefault="00DF45BB">
            <w:pPr>
              <w:pStyle w:val="10ptregular"/>
              <w:jc w:val="right"/>
            </w:pPr>
            <w:r>
              <w:t>37° = 40.4%</w:t>
            </w:r>
          </w:p>
        </w:tc>
        <w:tc>
          <w:tcPr>
            <w:tcW w:w="1440" w:type="dxa"/>
          </w:tcPr>
          <w:p w14:paraId="059BAA33" w14:textId="77777777" w:rsidR="00DF45BB" w:rsidRDefault="00DF45BB">
            <w:pPr>
              <w:pStyle w:val="10ptregular"/>
              <w:jc w:val="right"/>
            </w:pPr>
            <w:r>
              <w:t>57° = 83.4%</w:t>
            </w:r>
          </w:p>
        </w:tc>
      </w:tr>
      <w:tr w:rsidR="00DF45BB" w14:paraId="205D0C71" w14:textId="77777777">
        <w:tc>
          <w:tcPr>
            <w:tcW w:w="1440" w:type="dxa"/>
          </w:tcPr>
          <w:p w14:paraId="1EBD1B3D" w14:textId="77777777" w:rsidR="00DF45BB" w:rsidRDefault="00DF45BB">
            <w:pPr>
              <w:pStyle w:val="10ptregular"/>
              <w:jc w:val="right"/>
            </w:pPr>
            <w:r>
              <w:t>18° = 27.2%</w:t>
            </w:r>
          </w:p>
        </w:tc>
        <w:tc>
          <w:tcPr>
            <w:tcW w:w="1440" w:type="dxa"/>
          </w:tcPr>
          <w:p w14:paraId="57CAB133" w14:textId="77777777" w:rsidR="00DF45BB" w:rsidRDefault="00DF45BB">
            <w:pPr>
              <w:pStyle w:val="10ptregular"/>
              <w:jc w:val="right"/>
            </w:pPr>
            <w:r>
              <w:t>38° = 42.6%</w:t>
            </w:r>
          </w:p>
        </w:tc>
        <w:tc>
          <w:tcPr>
            <w:tcW w:w="1440" w:type="dxa"/>
          </w:tcPr>
          <w:p w14:paraId="15FCDAA8" w14:textId="77777777" w:rsidR="00DF45BB" w:rsidRDefault="00DF45BB">
            <w:pPr>
              <w:pStyle w:val="10ptregular"/>
              <w:jc w:val="right"/>
            </w:pPr>
            <w:r>
              <w:t>58° = 85.6%</w:t>
            </w:r>
          </w:p>
        </w:tc>
      </w:tr>
      <w:tr w:rsidR="00DF45BB" w14:paraId="271E93F2" w14:textId="77777777">
        <w:tc>
          <w:tcPr>
            <w:tcW w:w="1440" w:type="dxa"/>
          </w:tcPr>
          <w:p w14:paraId="2CB30160" w14:textId="77777777" w:rsidR="00DF45BB" w:rsidRDefault="00DF45BB">
            <w:pPr>
              <w:pStyle w:val="10ptregular"/>
              <w:jc w:val="right"/>
            </w:pPr>
            <w:r>
              <w:t>19° = 27.1%</w:t>
            </w:r>
          </w:p>
        </w:tc>
        <w:tc>
          <w:tcPr>
            <w:tcW w:w="1440" w:type="dxa"/>
          </w:tcPr>
          <w:p w14:paraId="6A488DCC" w14:textId="77777777" w:rsidR="00DF45BB" w:rsidRDefault="00DF45BB">
            <w:pPr>
              <w:pStyle w:val="10ptregular"/>
              <w:jc w:val="right"/>
            </w:pPr>
            <w:r>
              <w:t>39° = 44.8%</w:t>
            </w:r>
          </w:p>
        </w:tc>
        <w:tc>
          <w:tcPr>
            <w:tcW w:w="1440" w:type="dxa"/>
          </w:tcPr>
          <w:p w14:paraId="7C74C7B6" w14:textId="77777777" w:rsidR="00DF45BB" w:rsidRDefault="00DF45BB">
            <w:pPr>
              <w:pStyle w:val="10ptregular"/>
              <w:jc w:val="right"/>
            </w:pPr>
            <w:r>
              <w:t>59° = 87.8%</w:t>
            </w:r>
          </w:p>
        </w:tc>
      </w:tr>
      <w:tr w:rsidR="00DF45BB" w14:paraId="4E9702F7" w14:textId="77777777">
        <w:tc>
          <w:tcPr>
            <w:tcW w:w="1440" w:type="dxa"/>
          </w:tcPr>
          <w:p w14:paraId="5B1E6415" w14:textId="77777777" w:rsidR="00DF45BB" w:rsidRDefault="00DF45BB">
            <w:pPr>
              <w:pStyle w:val="10ptregular"/>
              <w:jc w:val="right"/>
            </w:pPr>
          </w:p>
        </w:tc>
        <w:tc>
          <w:tcPr>
            <w:tcW w:w="1440" w:type="dxa"/>
          </w:tcPr>
          <w:p w14:paraId="37F26A2C" w14:textId="77777777" w:rsidR="00DF45BB" w:rsidRDefault="00DF45BB">
            <w:pPr>
              <w:pStyle w:val="10ptregular"/>
              <w:jc w:val="right"/>
            </w:pPr>
          </w:p>
        </w:tc>
        <w:tc>
          <w:tcPr>
            <w:tcW w:w="1440" w:type="dxa"/>
          </w:tcPr>
          <w:p w14:paraId="69DFED14" w14:textId="77777777" w:rsidR="00DF45BB" w:rsidRDefault="00DF45BB">
            <w:pPr>
              <w:pStyle w:val="10ptregular"/>
              <w:jc w:val="right"/>
            </w:pPr>
            <w:r>
              <w:t>60° = 90.0%</w:t>
            </w:r>
          </w:p>
        </w:tc>
      </w:tr>
    </w:tbl>
    <w:p w14:paraId="41548597" w14:textId="77777777" w:rsidR="007D0538" w:rsidRDefault="007D0538" w:rsidP="009E672E">
      <w:pPr>
        <w:pStyle w:val="BodyTextforRules"/>
        <w:rPr>
          <w:b/>
        </w:rPr>
      </w:pPr>
    </w:p>
    <w:p w14:paraId="254A3925" w14:textId="77777777" w:rsidR="007D0538" w:rsidRPr="00EB7E53" w:rsidRDefault="007D0538">
      <w:pPr>
        <w:rPr>
          <w:b/>
          <w:snapToGrid w:val="0"/>
          <w:color w:val="000000"/>
          <w:sz w:val="20"/>
          <w:szCs w:val="20"/>
        </w:rPr>
      </w:pPr>
      <w:r>
        <w:rPr>
          <w:b/>
        </w:rPr>
        <w:br w:type="page"/>
      </w:r>
    </w:p>
    <w:p w14:paraId="12598A63" w14:textId="6295BB95" w:rsidR="006D79D5" w:rsidRPr="004E6C52" w:rsidRDefault="00DF45BB" w:rsidP="009E672E">
      <w:pPr>
        <w:pStyle w:val="BodyTextforRules"/>
      </w:pPr>
      <w:r w:rsidRPr="00EB7E53">
        <w:rPr>
          <w:b/>
        </w:rPr>
        <w:lastRenderedPageBreak/>
        <w:t>(3)</w:t>
      </w:r>
      <w:r>
        <w:t xml:space="preserve"> The following ratings are for loss of (palmar) flexion in the wrist joint:</w:t>
      </w:r>
    </w:p>
    <w:p w14:paraId="101EA47A"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768A96A3" w14:textId="77777777">
        <w:tc>
          <w:tcPr>
            <w:tcW w:w="1440" w:type="dxa"/>
          </w:tcPr>
          <w:p w14:paraId="02988BC1" w14:textId="77777777" w:rsidR="00DF45BB" w:rsidRDefault="00DF45BB">
            <w:pPr>
              <w:pStyle w:val="10ptregular"/>
              <w:jc w:val="right"/>
            </w:pPr>
            <w:r>
              <w:t xml:space="preserve"> 0° = 11.0%</w:t>
            </w:r>
          </w:p>
        </w:tc>
        <w:tc>
          <w:tcPr>
            <w:tcW w:w="1440" w:type="dxa"/>
          </w:tcPr>
          <w:p w14:paraId="31361DC4" w14:textId="77777777" w:rsidR="00DF45BB" w:rsidRDefault="00DF45BB">
            <w:pPr>
              <w:pStyle w:val="10ptregular"/>
              <w:jc w:val="right"/>
            </w:pPr>
            <w:r>
              <w:t>24° = 7.2%</w:t>
            </w:r>
          </w:p>
        </w:tc>
        <w:tc>
          <w:tcPr>
            <w:tcW w:w="1440" w:type="dxa"/>
          </w:tcPr>
          <w:p w14:paraId="0420B9F5" w14:textId="77777777" w:rsidR="00DF45BB" w:rsidRDefault="00DF45BB">
            <w:pPr>
              <w:pStyle w:val="10ptregular"/>
              <w:jc w:val="right"/>
            </w:pPr>
            <w:r>
              <w:t>48° = 3.4%</w:t>
            </w:r>
          </w:p>
        </w:tc>
      </w:tr>
      <w:tr w:rsidR="00DF45BB" w14:paraId="5467B993" w14:textId="77777777">
        <w:tc>
          <w:tcPr>
            <w:tcW w:w="1440" w:type="dxa"/>
          </w:tcPr>
          <w:p w14:paraId="3DC1D29E" w14:textId="77777777" w:rsidR="00DF45BB" w:rsidRDefault="00DF45BB">
            <w:pPr>
              <w:pStyle w:val="10ptregular"/>
              <w:jc w:val="right"/>
            </w:pPr>
            <w:r>
              <w:t xml:space="preserve"> 1° = 10.9%</w:t>
            </w:r>
          </w:p>
        </w:tc>
        <w:tc>
          <w:tcPr>
            <w:tcW w:w="1440" w:type="dxa"/>
          </w:tcPr>
          <w:p w14:paraId="4FB9C459" w14:textId="77777777" w:rsidR="00DF45BB" w:rsidRDefault="00DF45BB">
            <w:pPr>
              <w:pStyle w:val="10ptregular"/>
              <w:jc w:val="right"/>
            </w:pPr>
            <w:r>
              <w:t>25° = 7.0%</w:t>
            </w:r>
          </w:p>
        </w:tc>
        <w:tc>
          <w:tcPr>
            <w:tcW w:w="1440" w:type="dxa"/>
          </w:tcPr>
          <w:p w14:paraId="24AE7914" w14:textId="77777777" w:rsidR="00DF45BB" w:rsidRDefault="00DF45BB">
            <w:pPr>
              <w:pStyle w:val="10ptregular"/>
              <w:jc w:val="right"/>
            </w:pPr>
            <w:r>
              <w:t>49° = 3.2%</w:t>
            </w:r>
          </w:p>
        </w:tc>
      </w:tr>
      <w:tr w:rsidR="00DF45BB" w14:paraId="0DB9ECA4" w14:textId="77777777">
        <w:tc>
          <w:tcPr>
            <w:tcW w:w="1440" w:type="dxa"/>
          </w:tcPr>
          <w:p w14:paraId="2A4716EB" w14:textId="77777777" w:rsidR="00DF45BB" w:rsidRDefault="00DF45BB">
            <w:pPr>
              <w:pStyle w:val="10ptregular"/>
              <w:jc w:val="right"/>
            </w:pPr>
            <w:r>
              <w:t xml:space="preserve"> 2° = 10.8%</w:t>
            </w:r>
          </w:p>
        </w:tc>
        <w:tc>
          <w:tcPr>
            <w:tcW w:w="1440" w:type="dxa"/>
          </w:tcPr>
          <w:p w14:paraId="0446F909" w14:textId="77777777" w:rsidR="00DF45BB" w:rsidRDefault="00DF45BB">
            <w:pPr>
              <w:pStyle w:val="10ptregular"/>
              <w:jc w:val="right"/>
            </w:pPr>
            <w:r>
              <w:t>26° = 6.8%</w:t>
            </w:r>
          </w:p>
        </w:tc>
        <w:tc>
          <w:tcPr>
            <w:tcW w:w="1440" w:type="dxa"/>
          </w:tcPr>
          <w:p w14:paraId="31CC8292" w14:textId="77777777" w:rsidR="00DF45BB" w:rsidRDefault="00DF45BB">
            <w:pPr>
              <w:pStyle w:val="10ptregular"/>
              <w:jc w:val="right"/>
            </w:pPr>
            <w:r>
              <w:t>50° = 3.0%</w:t>
            </w:r>
          </w:p>
        </w:tc>
      </w:tr>
      <w:tr w:rsidR="00DF45BB" w14:paraId="722F36CC" w14:textId="77777777">
        <w:tc>
          <w:tcPr>
            <w:tcW w:w="1440" w:type="dxa"/>
          </w:tcPr>
          <w:p w14:paraId="30B7FBA3" w14:textId="77777777" w:rsidR="00DF45BB" w:rsidRDefault="00DF45BB">
            <w:pPr>
              <w:pStyle w:val="10ptregular"/>
              <w:jc w:val="right"/>
            </w:pPr>
            <w:r>
              <w:t xml:space="preserve"> 3° = 10.7%</w:t>
            </w:r>
          </w:p>
        </w:tc>
        <w:tc>
          <w:tcPr>
            <w:tcW w:w="1440" w:type="dxa"/>
          </w:tcPr>
          <w:p w14:paraId="1D3D6E90" w14:textId="77777777" w:rsidR="00DF45BB" w:rsidRDefault="00DF45BB">
            <w:pPr>
              <w:pStyle w:val="10ptregular"/>
              <w:jc w:val="right"/>
            </w:pPr>
            <w:r>
              <w:t>27° = 6.6%</w:t>
            </w:r>
          </w:p>
        </w:tc>
        <w:tc>
          <w:tcPr>
            <w:tcW w:w="1440" w:type="dxa"/>
          </w:tcPr>
          <w:p w14:paraId="58C755B0" w14:textId="77777777" w:rsidR="00DF45BB" w:rsidRDefault="00DF45BB">
            <w:pPr>
              <w:pStyle w:val="10ptregular"/>
              <w:jc w:val="right"/>
            </w:pPr>
            <w:r>
              <w:t>51° = 2.9%</w:t>
            </w:r>
          </w:p>
        </w:tc>
      </w:tr>
      <w:tr w:rsidR="00DF45BB" w14:paraId="5FE9E02A" w14:textId="77777777">
        <w:tc>
          <w:tcPr>
            <w:tcW w:w="1440" w:type="dxa"/>
          </w:tcPr>
          <w:p w14:paraId="1856259A" w14:textId="77777777" w:rsidR="00DF45BB" w:rsidRDefault="00DF45BB">
            <w:pPr>
              <w:pStyle w:val="10ptregular"/>
              <w:jc w:val="right"/>
            </w:pPr>
            <w:r>
              <w:t xml:space="preserve"> 4° = 10.6%</w:t>
            </w:r>
          </w:p>
        </w:tc>
        <w:tc>
          <w:tcPr>
            <w:tcW w:w="1440" w:type="dxa"/>
          </w:tcPr>
          <w:p w14:paraId="3BED313A" w14:textId="77777777" w:rsidR="00DF45BB" w:rsidRDefault="00DF45BB">
            <w:pPr>
              <w:pStyle w:val="10ptregular"/>
              <w:jc w:val="right"/>
            </w:pPr>
            <w:r>
              <w:t>28° = 6.4%</w:t>
            </w:r>
          </w:p>
        </w:tc>
        <w:tc>
          <w:tcPr>
            <w:tcW w:w="1440" w:type="dxa"/>
          </w:tcPr>
          <w:p w14:paraId="15866553" w14:textId="77777777" w:rsidR="00DF45BB" w:rsidRDefault="00DF45BB">
            <w:pPr>
              <w:pStyle w:val="10ptregular"/>
              <w:jc w:val="right"/>
            </w:pPr>
            <w:r>
              <w:t>52° = 2.8%</w:t>
            </w:r>
          </w:p>
        </w:tc>
      </w:tr>
      <w:tr w:rsidR="00DF45BB" w14:paraId="7C293BF6" w14:textId="77777777">
        <w:tc>
          <w:tcPr>
            <w:tcW w:w="1440" w:type="dxa"/>
          </w:tcPr>
          <w:p w14:paraId="2A49A23F" w14:textId="77777777" w:rsidR="00DF45BB" w:rsidRDefault="00DF45BB">
            <w:pPr>
              <w:pStyle w:val="10ptregular"/>
              <w:jc w:val="right"/>
            </w:pPr>
            <w:r>
              <w:t xml:space="preserve"> 5° = 10.5%</w:t>
            </w:r>
          </w:p>
        </w:tc>
        <w:tc>
          <w:tcPr>
            <w:tcW w:w="1440" w:type="dxa"/>
          </w:tcPr>
          <w:p w14:paraId="65E20F72" w14:textId="77777777" w:rsidR="00DF45BB" w:rsidRDefault="00DF45BB">
            <w:pPr>
              <w:pStyle w:val="10ptregular"/>
              <w:jc w:val="right"/>
            </w:pPr>
            <w:r>
              <w:t>29° = 6.2%</w:t>
            </w:r>
          </w:p>
        </w:tc>
        <w:tc>
          <w:tcPr>
            <w:tcW w:w="1440" w:type="dxa"/>
          </w:tcPr>
          <w:p w14:paraId="2C7769F9" w14:textId="77777777" w:rsidR="00DF45BB" w:rsidRDefault="00DF45BB">
            <w:pPr>
              <w:pStyle w:val="10ptregular"/>
              <w:jc w:val="right"/>
            </w:pPr>
            <w:r>
              <w:t>53° = 2.7%</w:t>
            </w:r>
          </w:p>
        </w:tc>
      </w:tr>
      <w:tr w:rsidR="00DF45BB" w14:paraId="1E5C928C" w14:textId="77777777">
        <w:tc>
          <w:tcPr>
            <w:tcW w:w="1440" w:type="dxa"/>
          </w:tcPr>
          <w:p w14:paraId="54EE49A5" w14:textId="77777777" w:rsidR="00DF45BB" w:rsidRDefault="00DF45BB">
            <w:pPr>
              <w:pStyle w:val="10ptregular"/>
              <w:jc w:val="right"/>
            </w:pPr>
            <w:r>
              <w:t xml:space="preserve"> 6° = 10.4%</w:t>
            </w:r>
          </w:p>
        </w:tc>
        <w:tc>
          <w:tcPr>
            <w:tcW w:w="1440" w:type="dxa"/>
          </w:tcPr>
          <w:p w14:paraId="548C33C1" w14:textId="77777777" w:rsidR="00DF45BB" w:rsidRDefault="00DF45BB">
            <w:pPr>
              <w:pStyle w:val="10ptregular"/>
              <w:jc w:val="right"/>
            </w:pPr>
            <w:r>
              <w:t>30° = 6.0%</w:t>
            </w:r>
          </w:p>
        </w:tc>
        <w:tc>
          <w:tcPr>
            <w:tcW w:w="1440" w:type="dxa"/>
          </w:tcPr>
          <w:p w14:paraId="21AA53C6" w14:textId="77777777" w:rsidR="00DF45BB" w:rsidRDefault="00DF45BB">
            <w:pPr>
              <w:pStyle w:val="10ptregular"/>
              <w:jc w:val="right"/>
            </w:pPr>
            <w:r>
              <w:t>54° = 2.6%</w:t>
            </w:r>
          </w:p>
        </w:tc>
      </w:tr>
      <w:tr w:rsidR="00DF45BB" w14:paraId="16BA2B62" w14:textId="77777777">
        <w:tc>
          <w:tcPr>
            <w:tcW w:w="1440" w:type="dxa"/>
          </w:tcPr>
          <w:p w14:paraId="606EC080" w14:textId="77777777" w:rsidR="00DF45BB" w:rsidRDefault="00DF45BB">
            <w:pPr>
              <w:pStyle w:val="10ptregular"/>
              <w:jc w:val="right"/>
            </w:pPr>
            <w:r>
              <w:t xml:space="preserve"> 7° = 10.3%</w:t>
            </w:r>
          </w:p>
        </w:tc>
        <w:tc>
          <w:tcPr>
            <w:tcW w:w="1440" w:type="dxa"/>
          </w:tcPr>
          <w:p w14:paraId="13DBDED2" w14:textId="77777777" w:rsidR="00DF45BB" w:rsidRDefault="00DF45BB">
            <w:pPr>
              <w:pStyle w:val="10ptregular"/>
              <w:jc w:val="right"/>
            </w:pPr>
            <w:r>
              <w:t>31° = 5.9%</w:t>
            </w:r>
          </w:p>
        </w:tc>
        <w:tc>
          <w:tcPr>
            <w:tcW w:w="1440" w:type="dxa"/>
          </w:tcPr>
          <w:p w14:paraId="74FFDC7A" w14:textId="77777777" w:rsidR="00DF45BB" w:rsidRDefault="00DF45BB">
            <w:pPr>
              <w:pStyle w:val="10ptregular"/>
              <w:jc w:val="right"/>
            </w:pPr>
            <w:r>
              <w:t>55° = 2.5%</w:t>
            </w:r>
          </w:p>
        </w:tc>
      </w:tr>
      <w:tr w:rsidR="00DF45BB" w14:paraId="57E0C748" w14:textId="77777777">
        <w:tc>
          <w:tcPr>
            <w:tcW w:w="1440" w:type="dxa"/>
          </w:tcPr>
          <w:p w14:paraId="7F1F1A33" w14:textId="77777777" w:rsidR="00DF45BB" w:rsidRDefault="00DF45BB">
            <w:pPr>
              <w:pStyle w:val="10ptregular"/>
              <w:jc w:val="right"/>
            </w:pPr>
            <w:r>
              <w:t xml:space="preserve"> 8° = 10.2%</w:t>
            </w:r>
          </w:p>
        </w:tc>
        <w:tc>
          <w:tcPr>
            <w:tcW w:w="1440" w:type="dxa"/>
          </w:tcPr>
          <w:p w14:paraId="673D214B" w14:textId="77777777" w:rsidR="00DF45BB" w:rsidRDefault="00DF45BB">
            <w:pPr>
              <w:pStyle w:val="10ptregular"/>
              <w:jc w:val="right"/>
            </w:pPr>
            <w:r>
              <w:t>32° = 5.8%</w:t>
            </w:r>
          </w:p>
        </w:tc>
        <w:tc>
          <w:tcPr>
            <w:tcW w:w="1440" w:type="dxa"/>
          </w:tcPr>
          <w:p w14:paraId="2F33235F" w14:textId="77777777" w:rsidR="00DF45BB" w:rsidRDefault="00DF45BB">
            <w:pPr>
              <w:pStyle w:val="10ptregular"/>
              <w:jc w:val="right"/>
            </w:pPr>
            <w:r>
              <w:t>56° = 2.4%</w:t>
            </w:r>
          </w:p>
        </w:tc>
      </w:tr>
      <w:tr w:rsidR="00DF45BB" w14:paraId="00D7064A" w14:textId="77777777">
        <w:tc>
          <w:tcPr>
            <w:tcW w:w="1440" w:type="dxa"/>
          </w:tcPr>
          <w:p w14:paraId="6549F1D7" w14:textId="77777777" w:rsidR="00DF45BB" w:rsidRDefault="00DF45BB">
            <w:pPr>
              <w:pStyle w:val="10ptregular"/>
              <w:jc w:val="right"/>
            </w:pPr>
            <w:r>
              <w:t xml:space="preserve"> 9° = 10.1%</w:t>
            </w:r>
          </w:p>
        </w:tc>
        <w:tc>
          <w:tcPr>
            <w:tcW w:w="1440" w:type="dxa"/>
          </w:tcPr>
          <w:p w14:paraId="60CFB964" w14:textId="77777777" w:rsidR="00DF45BB" w:rsidRDefault="00DF45BB">
            <w:pPr>
              <w:pStyle w:val="10ptregular"/>
              <w:jc w:val="right"/>
            </w:pPr>
            <w:r>
              <w:t>33° = 5.7%</w:t>
            </w:r>
          </w:p>
        </w:tc>
        <w:tc>
          <w:tcPr>
            <w:tcW w:w="1440" w:type="dxa"/>
          </w:tcPr>
          <w:p w14:paraId="1C082DF0" w14:textId="77777777" w:rsidR="00DF45BB" w:rsidRDefault="00DF45BB">
            <w:pPr>
              <w:pStyle w:val="10ptregular"/>
              <w:jc w:val="right"/>
            </w:pPr>
            <w:r>
              <w:t>57° = 2.3%</w:t>
            </w:r>
          </w:p>
        </w:tc>
      </w:tr>
      <w:tr w:rsidR="00DF45BB" w14:paraId="764CF09D" w14:textId="77777777">
        <w:tc>
          <w:tcPr>
            <w:tcW w:w="1440" w:type="dxa"/>
          </w:tcPr>
          <w:p w14:paraId="5418FDE7" w14:textId="77777777" w:rsidR="00DF45BB" w:rsidRDefault="00DF45BB">
            <w:pPr>
              <w:pStyle w:val="10ptregular"/>
              <w:jc w:val="right"/>
            </w:pPr>
            <w:r>
              <w:t>10° = 10.0%</w:t>
            </w:r>
          </w:p>
        </w:tc>
        <w:tc>
          <w:tcPr>
            <w:tcW w:w="1440" w:type="dxa"/>
          </w:tcPr>
          <w:p w14:paraId="5DD16986" w14:textId="77777777" w:rsidR="00DF45BB" w:rsidRDefault="00DF45BB">
            <w:pPr>
              <w:pStyle w:val="10ptregular"/>
              <w:jc w:val="right"/>
            </w:pPr>
            <w:r>
              <w:t>34° = 5.6%</w:t>
            </w:r>
          </w:p>
        </w:tc>
        <w:tc>
          <w:tcPr>
            <w:tcW w:w="1440" w:type="dxa"/>
          </w:tcPr>
          <w:p w14:paraId="45CA207B" w14:textId="77777777" w:rsidR="00DF45BB" w:rsidRDefault="00DF45BB">
            <w:pPr>
              <w:pStyle w:val="10ptregular"/>
              <w:jc w:val="right"/>
            </w:pPr>
            <w:r>
              <w:t>58° = 2.2%</w:t>
            </w:r>
          </w:p>
        </w:tc>
      </w:tr>
      <w:tr w:rsidR="00DF45BB" w14:paraId="32D3C93B" w14:textId="77777777">
        <w:tc>
          <w:tcPr>
            <w:tcW w:w="1440" w:type="dxa"/>
          </w:tcPr>
          <w:p w14:paraId="00B7A063" w14:textId="77777777" w:rsidR="00DF45BB" w:rsidRDefault="00DF45BB">
            <w:pPr>
              <w:pStyle w:val="10ptregular"/>
              <w:jc w:val="right"/>
            </w:pPr>
            <w:r>
              <w:t>11° =</w:t>
            </w:r>
            <w:r w:rsidR="00C07CFB">
              <w:t xml:space="preserve"> </w:t>
            </w:r>
            <w:r>
              <w:t>9.8%</w:t>
            </w:r>
          </w:p>
        </w:tc>
        <w:tc>
          <w:tcPr>
            <w:tcW w:w="1440" w:type="dxa"/>
          </w:tcPr>
          <w:p w14:paraId="1F90B86E" w14:textId="77777777" w:rsidR="00DF45BB" w:rsidRDefault="00DF45BB">
            <w:pPr>
              <w:pStyle w:val="10ptregular"/>
              <w:jc w:val="right"/>
            </w:pPr>
            <w:r>
              <w:t>35° = 5.5%</w:t>
            </w:r>
          </w:p>
        </w:tc>
        <w:tc>
          <w:tcPr>
            <w:tcW w:w="1440" w:type="dxa"/>
          </w:tcPr>
          <w:p w14:paraId="0E000BDD" w14:textId="77777777" w:rsidR="00DF45BB" w:rsidRDefault="00DF45BB">
            <w:pPr>
              <w:pStyle w:val="10ptregular"/>
              <w:jc w:val="right"/>
            </w:pPr>
            <w:r>
              <w:t>59° = 2.1%</w:t>
            </w:r>
          </w:p>
        </w:tc>
      </w:tr>
      <w:tr w:rsidR="00DF45BB" w14:paraId="7FFBBD46" w14:textId="77777777">
        <w:tc>
          <w:tcPr>
            <w:tcW w:w="1440" w:type="dxa"/>
          </w:tcPr>
          <w:p w14:paraId="01DBB783" w14:textId="77777777" w:rsidR="00DF45BB" w:rsidRDefault="00DF45BB">
            <w:pPr>
              <w:pStyle w:val="10ptregular"/>
              <w:jc w:val="right"/>
            </w:pPr>
            <w:r>
              <w:t>12° =</w:t>
            </w:r>
            <w:r w:rsidR="00C07CFB">
              <w:t xml:space="preserve"> </w:t>
            </w:r>
            <w:r>
              <w:t>9.6%</w:t>
            </w:r>
          </w:p>
        </w:tc>
        <w:tc>
          <w:tcPr>
            <w:tcW w:w="1440" w:type="dxa"/>
          </w:tcPr>
          <w:p w14:paraId="651BDAF7" w14:textId="77777777" w:rsidR="00DF45BB" w:rsidRDefault="00DF45BB">
            <w:pPr>
              <w:pStyle w:val="10ptregular"/>
              <w:jc w:val="right"/>
            </w:pPr>
            <w:r>
              <w:t>36° = 5.4%</w:t>
            </w:r>
          </w:p>
        </w:tc>
        <w:tc>
          <w:tcPr>
            <w:tcW w:w="1440" w:type="dxa"/>
          </w:tcPr>
          <w:p w14:paraId="78AC2B08" w14:textId="77777777" w:rsidR="00DF45BB" w:rsidRDefault="00DF45BB">
            <w:pPr>
              <w:pStyle w:val="10ptregular"/>
              <w:jc w:val="right"/>
            </w:pPr>
            <w:r>
              <w:t>60° = 2.0%</w:t>
            </w:r>
          </w:p>
        </w:tc>
      </w:tr>
      <w:tr w:rsidR="00DF45BB" w14:paraId="1EDFD4F1" w14:textId="77777777">
        <w:tc>
          <w:tcPr>
            <w:tcW w:w="1440" w:type="dxa"/>
          </w:tcPr>
          <w:p w14:paraId="779931DE" w14:textId="77777777" w:rsidR="00DF45BB" w:rsidRDefault="00DF45BB">
            <w:pPr>
              <w:pStyle w:val="10ptregular"/>
              <w:jc w:val="right"/>
            </w:pPr>
            <w:r>
              <w:t>13° =</w:t>
            </w:r>
            <w:r w:rsidR="00C07CFB">
              <w:t xml:space="preserve"> </w:t>
            </w:r>
            <w:r>
              <w:t>9.4%</w:t>
            </w:r>
          </w:p>
        </w:tc>
        <w:tc>
          <w:tcPr>
            <w:tcW w:w="1440" w:type="dxa"/>
          </w:tcPr>
          <w:p w14:paraId="4B1B1333" w14:textId="77777777" w:rsidR="00DF45BB" w:rsidRDefault="00DF45BB">
            <w:pPr>
              <w:pStyle w:val="10ptregular"/>
              <w:jc w:val="right"/>
            </w:pPr>
            <w:r>
              <w:t>37° = 5.3%</w:t>
            </w:r>
          </w:p>
        </w:tc>
        <w:tc>
          <w:tcPr>
            <w:tcW w:w="1440" w:type="dxa"/>
          </w:tcPr>
          <w:p w14:paraId="68BC679D" w14:textId="77777777" w:rsidR="00DF45BB" w:rsidRDefault="00DF45BB">
            <w:pPr>
              <w:pStyle w:val="10ptregular"/>
              <w:jc w:val="right"/>
            </w:pPr>
            <w:r>
              <w:t>61° = 1.8%</w:t>
            </w:r>
          </w:p>
        </w:tc>
      </w:tr>
      <w:tr w:rsidR="00DF45BB" w14:paraId="6E16AC38" w14:textId="77777777">
        <w:tc>
          <w:tcPr>
            <w:tcW w:w="1440" w:type="dxa"/>
          </w:tcPr>
          <w:p w14:paraId="0BF8F267" w14:textId="77777777" w:rsidR="00DF45BB" w:rsidRDefault="00DF45BB">
            <w:pPr>
              <w:pStyle w:val="10ptregular"/>
              <w:jc w:val="right"/>
            </w:pPr>
            <w:r>
              <w:t>14° =</w:t>
            </w:r>
            <w:r w:rsidR="00C07CFB">
              <w:t xml:space="preserve"> </w:t>
            </w:r>
            <w:r>
              <w:t>9.2%</w:t>
            </w:r>
          </w:p>
        </w:tc>
        <w:tc>
          <w:tcPr>
            <w:tcW w:w="1440" w:type="dxa"/>
          </w:tcPr>
          <w:p w14:paraId="68780C84" w14:textId="77777777" w:rsidR="00DF45BB" w:rsidRDefault="00DF45BB">
            <w:pPr>
              <w:pStyle w:val="10ptregular"/>
              <w:jc w:val="right"/>
            </w:pPr>
            <w:r>
              <w:t>38° = 5.2%</w:t>
            </w:r>
          </w:p>
        </w:tc>
        <w:tc>
          <w:tcPr>
            <w:tcW w:w="1440" w:type="dxa"/>
          </w:tcPr>
          <w:p w14:paraId="60851F82" w14:textId="77777777" w:rsidR="00DF45BB" w:rsidRDefault="00DF45BB">
            <w:pPr>
              <w:pStyle w:val="10ptregular"/>
              <w:jc w:val="right"/>
            </w:pPr>
            <w:r>
              <w:t>62° = 1.6%</w:t>
            </w:r>
          </w:p>
        </w:tc>
      </w:tr>
      <w:tr w:rsidR="00DF45BB" w14:paraId="1FE0E39A" w14:textId="77777777">
        <w:tc>
          <w:tcPr>
            <w:tcW w:w="1440" w:type="dxa"/>
          </w:tcPr>
          <w:p w14:paraId="76D9D30E" w14:textId="77777777" w:rsidR="00DF45BB" w:rsidRDefault="00DF45BB">
            <w:pPr>
              <w:pStyle w:val="10ptregular"/>
              <w:jc w:val="right"/>
            </w:pPr>
            <w:r>
              <w:t>15° = 9.0%</w:t>
            </w:r>
          </w:p>
        </w:tc>
        <w:tc>
          <w:tcPr>
            <w:tcW w:w="1440" w:type="dxa"/>
          </w:tcPr>
          <w:p w14:paraId="1D82C3E3" w14:textId="77777777" w:rsidR="00DF45BB" w:rsidRDefault="00DF45BB">
            <w:pPr>
              <w:pStyle w:val="10ptregular"/>
              <w:jc w:val="right"/>
            </w:pPr>
            <w:r>
              <w:t>39° = 5.1%</w:t>
            </w:r>
          </w:p>
        </w:tc>
        <w:tc>
          <w:tcPr>
            <w:tcW w:w="1440" w:type="dxa"/>
          </w:tcPr>
          <w:p w14:paraId="3CA1A26C" w14:textId="77777777" w:rsidR="00DF45BB" w:rsidRDefault="00DF45BB">
            <w:pPr>
              <w:pStyle w:val="10ptregular"/>
              <w:jc w:val="right"/>
            </w:pPr>
            <w:r>
              <w:t>63° = 1.4%</w:t>
            </w:r>
          </w:p>
        </w:tc>
      </w:tr>
      <w:tr w:rsidR="00DF45BB" w14:paraId="049039CC" w14:textId="77777777">
        <w:tc>
          <w:tcPr>
            <w:tcW w:w="1440" w:type="dxa"/>
          </w:tcPr>
          <w:p w14:paraId="118840AC" w14:textId="77777777" w:rsidR="00DF45BB" w:rsidRDefault="00DF45BB">
            <w:pPr>
              <w:pStyle w:val="10ptregular"/>
              <w:jc w:val="right"/>
            </w:pPr>
            <w:r>
              <w:t>16° = 8.8%</w:t>
            </w:r>
          </w:p>
        </w:tc>
        <w:tc>
          <w:tcPr>
            <w:tcW w:w="1440" w:type="dxa"/>
          </w:tcPr>
          <w:p w14:paraId="3325C307" w14:textId="77777777" w:rsidR="00DF45BB" w:rsidRDefault="00DF45BB">
            <w:pPr>
              <w:pStyle w:val="10ptregular"/>
              <w:jc w:val="right"/>
            </w:pPr>
            <w:r>
              <w:t>40° = 5.0%</w:t>
            </w:r>
          </w:p>
        </w:tc>
        <w:tc>
          <w:tcPr>
            <w:tcW w:w="1440" w:type="dxa"/>
          </w:tcPr>
          <w:p w14:paraId="4AB7B464" w14:textId="77777777" w:rsidR="00DF45BB" w:rsidRDefault="00DF45BB">
            <w:pPr>
              <w:pStyle w:val="10ptregular"/>
              <w:jc w:val="right"/>
            </w:pPr>
            <w:r>
              <w:t>64° = 1.2%</w:t>
            </w:r>
          </w:p>
        </w:tc>
      </w:tr>
      <w:tr w:rsidR="00DF45BB" w14:paraId="2336E409" w14:textId="77777777">
        <w:tc>
          <w:tcPr>
            <w:tcW w:w="1440" w:type="dxa"/>
          </w:tcPr>
          <w:p w14:paraId="2C05F5F1" w14:textId="77777777" w:rsidR="00DF45BB" w:rsidRDefault="00DF45BB">
            <w:pPr>
              <w:pStyle w:val="10ptregular"/>
              <w:jc w:val="right"/>
            </w:pPr>
            <w:r>
              <w:t>17° = 8.6%</w:t>
            </w:r>
          </w:p>
        </w:tc>
        <w:tc>
          <w:tcPr>
            <w:tcW w:w="1440" w:type="dxa"/>
          </w:tcPr>
          <w:p w14:paraId="7BB8E62E" w14:textId="77777777" w:rsidR="00DF45BB" w:rsidRDefault="00DF45BB">
            <w:pPr>
              <w:pStyle w:val="10ptregular"/>
              <w:jc w:val="right"/>
            </w:pPr>
            <w:r>
              <w:t>41° = 4.8%</w:t>
            </w:r>
          </w:p>
        </w:tc>
        <w:tc>
          <w:tcPr>
            <w:tcW w:w="1440" w:type="dxa"/>
          </w:tcPr>
          <w:p w14:paraId="7F63656C" w14:textId="77777777" w:rsidR="00DF45BB" w:rsidRDefault="00DF45BB">
            <w:pPr>
              <w:pStyle w:val="10ptregular"/>
              <w:jc w:val="right"/>
            </w:pPr>
            <w:r>
              <w:t>65° = 1.0%</w:t>
            </w:r>
          </w:p>
        </w:tc>
      </w:tr>
      <w:tr w:rsidR="00DF45BB" w14:paraId="7BE34C0C" w14:textId="77777777">
        <w:tc>
          <w:tcPr>
            <w:tcW w:w="1440" w:type="dxa"/>
          </w:tcPr>
          <w:p w14:paraId="0BD6F43B" w14:textId="77777777" w:rsidR="00DF45BB" w:rsidRDefault="00DF45BB">
            <w:pPr>
              <w:pStyle w:val="10ptregular"/>
              <w:jc w:val="right"/>
            </w:pPr>
            <w:r>
              <w:t>18° = 8.4%</w:t>
            </w:r>
          </w:p>
        </w:tc>
        <w:tc>
          <w:tcPr>
            <w:tcW w:w="1440" w:type="dxa"/>
          </w:tcPr>
          <w:p w14:paraId="50642F6F" w14:textId="77777777" w:rsidR="00DF45BB" w:rsidRDefault="00DF45BB">
            <w:pPr>
              <w:pStyle w:val="10ptregular"/>
              <w:jc w:val="right"/>
            </w:pPr>
            <w:r>
              <w:t>42° = 4.6%</w:t>
            </w:r>
          </w:p>
        </w:tc>
        <w:tc>
          <w:tcPr>
            <w:tcW w:w="1440" w:type="dxa"/>
          </w:tcPr>
          <w:p w14:paraId="2E7C916A" w14:textId="77777777" w:rsidR="00DF45BB" w:rsidRDefault="00DF45BB">
            <w:pPr>
              <w:pStyle w:val="10ptregular"/>
              <w:jc w:val="right"/>
            </w:pPr>
            <w:r>
              <w:t>66° = 0.8%</w:t>
            </w:r>
          </w:p>
        </w:tc>
      </w:tr>
      <w:tr w:rsidR="00DF45BB" w14:paraId="429D97F9" w14:textId="77777777">
        <w:tc>
          <w:tcPr>
            <w:tcW w:w="1440" w:type="dxa"/>
          </w:tcPr>
          <w:p w14:paraId="59E95F92" w14:textId="77777777" w:rsidR="00DF45BB" w:rsidRDefault="00DF45BB">
            <w:pPr>
              <w:pStyle w:val="10ptregular"/>
              <w:jc w:val="right"/>
            </w:pPr>
            <w:r>
              <w:t>19° = 8.2%</w:t>
            </w:r>
          </w:p>
        </w:tc>
        <w:tc>
          <w:tcPr>
            <w:tcW w:w="1440" w:type="dxa"/>
          </w:tcPr>
          <w:p w14:paraId="69043D94" w14:textId="77777777" w:rsidR="00DF45BB" w:rsidRDefault="00DF45BB">
            <w:pPr>
              <w:pStyle w:val="10ptregular"/>
              <w:jc w:val="right"/>
            </w:pPr>
            <w:r>
              <w:t>43° = 4.4%</w:t>
            </w:r>
          </w:p>
        </w:tc>
        <w:tc>
          <w:tcPr>
            <w:tcW w:w="1440" w:type="dxa"/>
          </w:tcPr>
          <w:p w14:paraId="62BB32ED" w14:textId="77777777" w:rsidR="00DF45BB" w:rsidRDefault="00DF45BB">
            <w:pPr>
              <w:pStyle w:val="10ptregular"/>
              <w:jc w:val="right"/>
            </w:pPr>
            <w:r>
              <w:t>67° = 0.6%</w:t>
            </w:r>
          </w:p>
        </w:tc>
      </w:tr>
      <w:tr w:rsidR="00DF45BB" w14:paraId="6515E299" w14:textId="77777777">
        <w:tc>
          <w:tcPr>
            <w:tcW w:w="1440" w:type="dxa"/>
          </w:tcPr>
          <w:p w14:paraId="32DBF82F" w14:textId="77777777" w:rsidR="00DF45BB" w:rsidRDefault="00DF45BB">
            <w:pPr>
              <w:pStyle w:val="10ptregular"/>
              <w:jc w:val="right"/>
            </w:pPr>
            <w:r>
              <w:t>20° = 8.0%</w:t>
            </w:r>
          </w:p>
        </w:tc>
        <w:tc>
          <w:tcPr>
            <w:tcW w:w="1440" w:type="dxa"/>
          </w:tcPr>
          <w:p w14:paraId="3BCCFCEA" w14:textId="77777777" w:rsidR="00DF45BB" w:rsidRDefault="00DF45BB">
            <w:pPr>
              <w:pStyle w:val="10ptregular"/>
              <w:jc w:val="right"/>
            </w:pPr>
            <w:r>
              <w:t>44° = 4.2%</w:t>
            </w:r>
          </w:p>
        </w:tc>
        <w:tc>
          <w:tcPr>
            <w:tcW w:w="1440" w:type="dxa"/>
          </w:tcPr>
          <w:p w14:paraId="420F6EAE" w14:textId="77777777" w:rsidR="00DF45BB" w:rsidRDefault="00DF45BB">
            <w:pPr>
              <w:pStyle w:val="10ptregular"/>
              <w:jc w:val="right"/>
            </w:pPr>
            <w:r>
              <w:t>68° = 0.4%</w:t>
            </w:r>
          </w:p>
        </w:tc>
      </w:tr>
      <w:tr w:rsidR="00DF45BB" w14:paraId="6DE7DB3F" w14:textId="77777777">
        <w:tc>
          <w:tcPr>
            <w:tcW w:w="1440" w:type="dxa"/>
          </w:tcPr>
          <w:p w14:paraId="13A2FC2C" w14:textId="77777777" w:rsidR="00DF45BB" w:rsidRDefault="00DF45BB">
            <w:pPr>
              <w:pStyle w:val="10ptregular"/>
              <w:jc w:val="right"/>
            </w:pPr>
            <w:r>
              <w:t>21° = 7.8%</w:t>
            </w:r>
          </w:p>
        </w:tc>
        <w:tc>
          <w:tcPr>
            <w:tcW w:w="1440" w:type="dxa"/>
          </w:tcPr>
          <w:p w14:paraId="6EB0EFBC" w14:textId="77777777" w:rsidR="00DF45BB" w:rsidRDefault="00DF45BB">
            <w:pPr>
              <w:pStyle w:val="10ptregular"/>
              <w:jc w:val="right"/>
            </w:pPr>
            <w:r>
              <w:t>45° = 4.0%</w:t>
            </w:r>
          </w:p>
        </w:tc>
        <w:tc>
          <w:tcPr>
            <w:tcW w:w="1440" w:type="dxa"/>
          </w:tcPr>
          <w:p w14:paraId="14E9F1A4" w14:textId="77777777" w:rsidR="00DF45BB" w:rsidRDefault="00DF45BB">
            <w:pPr>
              <w:pStyle w:val="10ptregular"/>
              <w:jc w:val="right"/>
            </w:pPr>
            <w:r>
              <w:t>69° = 0.2%</w:t>
            </w:r>
          </w:p>
        </w:tc>
      </w:tr>
      <w:tr w:rsidR="00DF45BB" w14:paraId="528A8734" w14:textId="77777777">
        <w:tc>
          <w:tcPr>
            <w:tcW w:w="1440" w:type="dxa"/>
          </w:tcPr>
          <w:p w14:paraId="72D2E257" w14:textId="77777777" w:rsidR="00DF45BB" w:rsidRDefault="00DF45BB">
            <w:pPr>
              <w:pStyle w:val="10ptregular"/>
              <w:jc w:val="right"/>
            </w:pPr>
            <w:r>
              <w:t>22° = 7.6%</w:t>
            </w:r>
          </w:p>
        </w:tc>
        <w:tc>
          <w:tcPr>
            <w:tcW w:w="1440" w:type="dxa"/>
          </w:tcPr>
          <w:p w14:paraId="1F421786" w14:textId="77777777" w:rsidR="00DF45BB" w:rsidRDefault="00DF45BB">
            <w:pPr>
              <w:pStyle w:val="10ptregular"/>
              <w:jc w:val="right"/>
            </w:pPr>
            <w:r>
              <w:t>46° = 3.8%</w:t>
            </w:r>
          </w:p>
        </w:tc>
        <w:tc>
          <w:tcPr>
            <w:tcW w:w="1440" w:type="dxa"/>
          </w:tcPr>
          <w:p w14:paraId="458D2328" w14:textId="77777777" w:rsidR="00DF45BB" w:rsidRDefault="00DF45BB">
            <w:pPr>
              <w:pStyle w:val="10ptregular"/>
              <w:jc w:val="right"/>
            </w:pPr>
            <w:r>
              <w:t>70° = 0.0%</w:t>
            </w:r>
          </w:p>
        </w:tc>
      </w:tr>
      <w:tr w:rsidR="00DF45BB" w14:paraId="7406E108" w14:textId="77777777">
        <w:tc>
          <w:tcPr>
            <w:tcW w:w="1440" w:type="dxa"/>
          </w:tcPr>
          <w:p w14:paraId="2771AF48" w14:textId="77777777" w:rsidR="00DF45BB" w:rsidRDefault="00DF45BB">
            <w:pPr>
              <w:pStyle w:val="10ptregular"/>
              <w:jc w:val="right"/>
            </w:pPr>
            <w:r>
              <w:t>23° = 7.4%</w:t>
            </w:r>
          </w:p>
        </w:tc>
        <w:tc>
          <w:tcPr>
            <w:tcW w:w="1440" w:type="dxa"/>
          </w:tcPr>
          <w:p w14:paraId="4F5E2B61" w14:textId="77777777" w:rsidR="00DF45BB" w:rsidRDefault="00DF45BB">
            <w:pPr>
              <w:pStyle w:val="10ptregular"/>
              <w:jc w:val="right"/>
            </w:pPr>
            <w:r>
              <w:t>47° = 3.6%</w:t>
            </w:r>
          </w:p>
        </w:tc>
        <w:tc>
          <w:tcPr>
            <w:tcW w:w="1440" w:type="dxa"/>
          </w:tcPr>
          <w:p w14:paraId="6AB31A5A" w14:textId="77777777" w:rsidR="00DF45BB" w:rsidRDefault="00DF45BB">
            <w:pPr>
              <w:pStyle w:val="10ptregular"/>
              <w:jc w:val="right"/>
            </w:pPr>
          </w:p>
        </w:tc>
      </w:tr>
    </w:tbl>
    <w:p w14:paraId="46F3F727" w14:textId="77777777" w:rsidR="006D79D5" w:rsidRPr="004E6C52" w:rsidRDefault="00DF45BB" w:rsidP="009E672E">
      <w:pPr>
        <w:pStyle w:val="BodyTextforRules"/>
      </w:pPr>
      <w:r w:rsidRPr="00AF0BC9">
        <w:rPr>
          <w:b/>
        </w:rPr>
        <w:t>(4)</w:t>
      </w:r>
      <w:r>
        <w:t xml:space="preserve"> The following ratings are for (palmar) flexion ankylosis in the wrist joint:</w:t>
      </w:r>
    </w:p>
    <w:p w14:paraId="185D67C4"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1CBB3781" w14:textId="77777777">
        <w:tc>
          <w:tcPr>
            <w:tcW w:w="1440" w:type="dxa"/>
          </w:tcPr>
          <w:p w14:paraId="52628073" w14:textId="77777777" w:rsidR="00DF45BB" w:rsidRDefault="00DF45BB">
            <w:pPr>
              <w:pStyle w:val="10ptregular"/>
              <w:jc w:val="right"/>
            </w:pPr>
            <w:r>
              <w:t xml:space="preserve"> 0° = 30.0%</w:t>
            </w:r>
          </w:p>
        </w:tc>
        <w:tc>
          <w:tcPr>
            <w:tcW w:w="1440" w:type="dxa"/>
          </w:tcPr>
          <w:p w14:paraId="27E6A919" w14:textId="77777777" w:rsidR="00DF45BB" w:rsidRDefault="00DF45BB">
            <w:pPr>
              <w:pStyle w:val="10ptregular"/>
              <w:jc w:val="right"/>
            </w:pPr>
            <w:r>
              <w:t>24° = 50.6%</w:t>
            </w:r>
          </w:p>
        </w:tc>
        <w:tc>
          <w:tcPr>
            <w:tcW w:w="1440" w:type="dxa"/>
          </w:tcPr>
          <w:p w14:paraId="56F1FE72" w14:textId="77777777" w:rsidR="00DF45BB" w:rsidRDefault="00DF45BB">
            <w:pPr>
              <w:pStyle w:val="10ptregular"/>
              <w:jc w:val="right"/>
            </w:pPr>
            <w:r>
              <w:t>48° = 71.2%</w:t>
            </w:r>
          </w:p>
        </w:tc>
      </w:tr>
      <w:tr w:rsidR="00DF45BB" w14:paraId="0F112CD6" w14:textId="77777777">
        <w:tc>
          <w:tcPr>
            <w:tcW w:w="1440" w:type="dxa"/>
          </w:tcPr>
          <w:p w14:paraId="554D0C68" w14:textId="77777777" w:rsidR="00DF45BB" w:rsidRDefault="00DF45BB">
            <w:pPr>
              <w:pStyle w:val="10ptregular"/>
              <w:jc w:val="right"/>
            </w:pPr>
            <w:r>
              <w:t xml:space="preserve"> 1° = 30.9%</w:t>
            </w:r>
          </w:p>
        </w:tc>
        <w:tc>
          <w:tcPr>
            <w:tcW w:w="1440" w:type="dxa"/>
          </w:tcPr>
          <w:p w14:paraId="07E1C2A2" w14:textId="77777777" w:rsidR="00DF45BB" w:rsidRDefault="00DF45BB">
            <w:pPr>
              <w:pStyle w:val="10ptregular"/>
              <w:jc w:val="right"/>
            </w:pPr>
            <w:r>
              <w:t>25° = 51.5%</w:t>
            </w:r>
          </w:p>
        </w:tc>
        <w:tc>
          <w:tcPr>
            <w:tcW w:w="1440" w:type="dxa"/>
          </w:tcPr>
          <w:p w14:paraId="7AF473F3" w14:textId="77777777" w:rsidR="00DF45BB" w:rsidRDefault="00DF45BB">
            <w:pPr>
              <w:pStyle w:val="10ptregular"/>
              <w:jc w:val="right"/>
            </w:pPr>
            <w:r>
              <w:t>49° = 72.1%</w:t>
            </w:r>
          </w:p>
        </w:tc>
      </w:tr>
      <w:tr w:rsidR="00DF45BB" w14:paraId="357E5884" w14:textId="77777777">
        <w:tc>
          <w:tcPr>
            <w:tcW w:w="1440" w:type="dxa"/>
          </w:tcPr>
          <w:p w14:paraId="20F1D573" w14:textId="77777777" w:rsidR="00DF45BB" w:rsidRDefault="00DF45BB">
            <w:pPr>
              <w:pStyle w:val="10ptregular"/>
              <w:jc w:val="right"/>
            </w:pPr>
            <w:r>
              <w:t xml:space="preserve"> 2° = 31.8%</w:t>
            </w:r>
          </w:p>
        </w:tc>
        <w:tc>
          <w:tcPr>
            <w:tcW w:w="1440" w:type="dxa"/>
          </w:tcPr>
          <w:p w14:paraId="78967018" w14:textId="77777777" w:rsidR="00DF45BB" w:rsidRDefault="00DF45BB">
            <w:pPr>
              <w:pStyle w:val="10ptregular"/>
              <w:jc w:val="right"/>
            </w:pPr>
            <w:r>
              <w:t>26° = 52.4%</w:t>
            </w:r>
          </w:p>
        </w:tc>
        <w:tc>
          <w:tcPr>
            <w:tcW w:w="1440" w:type="dxa"/>
          </w:tcPr>
          <w:p w14:paraId="3E574852" w14:textId="77777777" w:rsidR="00DF45BB" w:rsidRDefault="00DF45BB">
            <w:pPr>
              <w:pStyle w:val="10ptregular"/>
              <w:jc w:val="right"/>
            </w:pPr>
            <w:r>
              <w:t>50° = 73.0%</w:t>
            </w:r>
          </w:p>
        </w:tc>
      </w:tr>
      <w:tr w:rsidR="00DF45BB" w14:paraId="6D8E879B" w14:textId="77777777">
        <w:tc>
          <w:tcPr>
            <w:tcW w:w="1440" w:type="dxa"/>
          </w:tcPr>
          <w:p w14:paraId="4B169AEA" w14:textId="77777777" w:rsidR="00DF45BB" w:rsidRDefault="00DF45BB">
            <w:pPr>
              <w:pStyle w:val="10ptregular"/>
              <w:jc w:val="right"/>
            </w:pPr>
            <w:r>
              <w:t xml:space="preserve"> 3° = 32.7%</w:t>
            </w:r>
          </w:p>
        </w:tc>
        <w:tc>
          <w:tcPr>
            <w:tcW w:w="1440" w:type="dxa"/>
          </w:tcPr>
          <w:p w14:paraId="3D41F07B" w14:textId="77777777" w:rsidR="00DF45BB" w:rsidRDefault="00DF45BB">
            <w:pPr>
              <w:pStyle w:val="10ptregular"/>
              <w:jc w:val="right"/>
            </w:pPr>
            <w:r>
              <w:t>27° = 53.3%</w:t>
            </w:r>
          </w:p>
        </w:tc>
        <w:tc>
          <w:tcPr>
            <w:tcW w:w="1440" w:type="dxa"/>
          </w:tcPr>
          <w:p w14:paraId="25B3609F" w14:textId="77777777" w:rsidR="00DF45BB" w:rsidRDefault="00DF45BB">
            <w:pPr>
              <w:pStyle w:val="10ptregular"/>
              <w:jc w:val="right"/>
            </w:pPr>
            <w:r>
              <w:t>51° = 73.8%</w:t>
            </w:r>
          </w:p>
        </w:tc>
      </w:tr>
      <w:tr w:rsidR="00DF45BB" w14:paraId="273865B0" w14:textId="77777777">
        <w:tc>
          <w:tcPr>
            <w:tcW w:w="1440" w:type="dxa"/>
          </w:tcPr>
          <w:p w14:paraId="0FF528F7" w14:textId="77777777" w:rsidR="00DF45BB" w:rsidRDefault="00DF45BB">
            <w:pPr>
              <w:pStyle w:val="10ptregular"/>
              <w:jc w:val="right"/>
            </w:pPr>
            <w:r>
              <w:t xml:space="preserve"> 4° = 33.6%</w:t>
            </w:r>
          </w:p>
        </w:tc>
        <w:tc>
          <w:tcPr>
            <w:tcW w:w="1440" w:type="dxa"/>
          </w:tcPr>
          <w:p w14:paraId="4B3155AF" w14:textId="77777777" w:rsidR="00DF45BB" w:rsidRDefault="00DF45BB">
            <w:pPr>
              <w:pStyle w:val="10ptregular"/>
              <w:jc w:val="right"/>
            </w:pPr>
            <w:r>
              <w:t>28° = 54.2%</w:t>
            </w:r>
          </w:p>
        </w:tc>
        <w:tc>
          <w:tcPr>
            <w:tcW w:w="1440" w:type="dxa"/>
          </w:tcPr>
          <w:p w14:paraId="3EB0FF21" w14:textId="77777777" w:rsidR="00DF45BB" w:rsidRDefault="00DF45BB">
            <w:pPr>
              <w:pStyle w:val="10ptregular"/>
              <w:jc w:val="right"/>
            </w:pPr>
            <w:r>
              <w:t>52° = 74.6%</w:t>
            </w:r>
          </w:p>
        </w:tc>
      </w:tr>
      <w:tr w:rsidR="00DF45BB" w14:paraId="55D772C2" w14:textId="77777777">
        <w:tc>
          <w:tcPr>
            <w:tcW w:w="1440" w:type="dxa"/>
          </w:tcPr>
          <w:p w14:paraId="39A1DC77" w14:textId="77777777" w:rsidR="00DF45BB" w:rsidRDefault="00DF45BB">
            <w:pPr>
              <w:pStyle w:val="10ptregular"/>
              <w:jc w:val="right"/>
            </w:pPr>
            <w:r>
              <w:t xml:space="preserve"> 5° = 34.5%</w:t>
            </w:r>
          </w:p>
        </w:tc>
        <w:tc>
          <w:tcPr>
            <w:tcW w:w="1440" w:type="dxa"/>
          </w:tcPr>
          <w:p w14:paraId="11939EAB" w14:textId="77777777" w:rsidR="00DF45BB" w:rsidRDefault="00DF45BB">
            <w:pPr>
              <w:pStyle w:val="10ptregular"/>
              <w:jc w:val="right"/>
            </w:pPr>
            <w:r>
              <w:t>29° = 55.1%</w:t>
            </w:r>
          </w:p>
        </w:tc>
        <w:tc>
          <w:tcPr>
            <w:tcW w:w="1440" w:type="dxa"/>
          </w:tcPr>
          <w:p w14:paraId="673ACD00" w14:textId="77777777" w:rsidR="00DF45BB" w:rsidRDefault="00DF45BB">
            <w:pPr>
              <w:pStyle w:val="10ptregular"/>
              <w:jc w:val="right"/>
            </w:pPr>
            <w:r>
              <w:t>53° = 75.4%</w:t>
            </w:r>
          </w:p>
        </w:tc>
      </w:tr>
      <w:tr w:rsidR="00DF45BB" w14:paraId="4D79D46B" w14:textId="77777777">
        <w:tc>
          <w:tcPr>
            <w:tcW w:w="1440" w:type="dxa"/>
          </w:tcPr>
          <w:p w14:paraId="455A5CAF" w14:textId="77777777" w:rsidR="00DF45BB" w:rsidRDefault="00DF45BB">
            <w:pPr>
              <w:pStyle w:val="10ptregular"/>
              <w:jc w:val="right"/>
            </w:pPr>
            <w:r>
              <w:t xml:space="preserve"> 6° = 35.4%</w:t>
            </w:r>
          </w:p>
        </w:tc>
        <w:tc>
          <w:tcPr>
            <w:tcW w:w="1440" w:type="dxa"/>
          </w:tcPr>
          <w:p w14:paraId="36A2881B" w14:textId="77777777" w:rsidR="00DF45BB" w:rsidRDefault="00DF45BB">
            <w:pPr>
              <w:pStyle w:val="10ptregular"/>
              <w:jc w:val="right"/>
            </w:pPr>
            <w:r>
              <w:t>30° = 56.0%</w:t>
            </w:r>
          </w:p>
        </w:tc>
        <w:tc>
          <w:tcPr>
            <w:tcW w:w="1440" w:type="dxa"/>
          </w:tcPr>
          <w:p w14:paraId="144C482E" w14:textId="77777777" w:rsidR="00DF45BB" w:rsidRDefault="00DF45BB">
            <w:pPr>
              <w:pStyle w:val="10ptregular"/>
              <w:jc w:val="right"/>
            </w:pPr>
            <w:r>
              <w:t>54° = 76.2%</w:t>
            </w:r>
          </w:p>
        </w:tc>
      </w:tr>
      <w:tr w:rsidR="00DF45BB" w14:paraId="78B0AB83" w14:textId="77777777">
        <w:tc>
          <w:tcPr>
            <w:tcW w:w="1440" w:type="dxa"/>
          </w:tcPr>
          <w:p w14:paraId="55D6E031" w14:textId="77777777" w:rsidR="00DF45BB" w:rsidRDefault="00DF45BB">
            <w:pPr>
              <w:pStyle w:val="10ptregular"/>
              <w:jc w:val="right"/>
            </w:pPr>
            <w:r>
              <w:t xml:space="preserve"> 7° = 36.3%</w:t>
            </w:r>
          </w:p>
        </w:tc>
        <w:tc>
          <w:tcPr>
            <w:tcW w:w="1440" w:type="dxa"/>
          </w:tcPr>
          <w:p w14:paraId="2F63910B" w14:textId="77777777" w:rsidR="00DF45BB" w:rsidRDefault="00DF45BB">
            <w:pPr>
              <w:pStyle w:val="10ptregular"/>
              <w:jc w:val="right"/>
            </w:pPr>
            <w:r>
              <w:t>31° = 56.8%</w:t>
            </w:r>
          </w:p>
        </w:tc>
        <w:tc>
          <w:tcPr>
            <w:tcW w:w="1440" w:type="dxa"/>
          </w:tcPr>
          <w:p w14:paraId="19C0134A" w14:textId="77777777" w:rsidR="00DF45BB" w:rsidRDefault="00DF45BB">
            <w:pPr>
              <w:pStyle w:val="10ptregular"/>
              <w:jc w:val="right"/>
            </w:pPr>
            <w:r>
              <w:t>55° = 77.0%</w:t>
            </w:r>
          </w:p>
        </w:tc>
      </w:tr>
      <w:tr w:rsidR="00DF45BB" w14:paraId="346F8007" w14:textId="77777777">
        <w:tc>
          <w:tcPr>
            <w:tcW w:w="1440" w:type="dxa"/>
          </w:tcPr>
          <w:p w14:paraId="2CB0B22F" w14:textId="77777777" w:rsidR="00DF45BB" w:rsidRDefault="00DF45BB">
            <w:pPr>
              <w:pStyle w:val="10ptregular"/>
              <w:jc w:val="right"/>
            </w:pPr>
            <w:r>
              <w:t xml:space="preserve"> 8° = 37.2%</w:t>
            </w:r>
          </w:p>
        </w:tc>
        <w:tc>
          <w:tcPr>
            <w:tcW w:w="1440" w:type="dxa"/>
          </w:tcPr>
          <w:p w14:paraId="11B076A4" w14:textId="77777777" w:rsidR="00DF45BB" w:rsidRDefault="00DF45BB">
            <w:pPr>
              <w:pStyle w:val="10ptregular"/>
              <w:jc w:val="right"/>
            </w:pPr>
            <w:r>
              <w:t>32° = 57.6%</w:t>
            </w:r>
          </w:p>
        </w:tc>
        <w:tc>
          <w:tcPr>
            <w:tcW w:w="1440" w:type="dxa"/>
          </w:tcPr>
          <w:p w14:paraId="39C42295" w14:textId="77777777" w:rsidR="00DF45BB" w:rsidRDefault="00DF45BB">
            <w:pPr>
              <w:pStyle w:val="10ptregular"/>
              <w:jc w:val="right"/>
            </w:pPr>
            <w:r>
              <w:t>56° = 77.8%</w:t>
            </w:r>
          </w:p>
        </w:tc>
      </w:tr>
      <w:tr w:rsidR="00DF45BB" w14:paraId="4B7DEB34" w14:textId="77777777">
        <w:tc>
          <w:tcPr>
            <w:tcW w:w="1440" w:type="dxa"/>
          </w:tcPr>
          <w:p w14:paraId="348F547A" w14:textId="77777777" w:rsidR="00DF45BB" w:rsidRDefault="00DF45BB">
            <w:pPr>
              <w:pStyle w:val="10ptregular"/>
              <w:jc w:val="right"/>
            </w:pPr>
            <w:r>
              <w:t xml:space="preserve"> 9° = 38.1%</w:t>
            </w:r>
          </w:p>
        </w:tc>
        <w:tc>
          <w:tcPr>
            <w:tcW w:w="1440" w:type="dxa"/>
          </w:tcPr>
          <w:p w14:paraId="79A88E2E" w14:textId="77777777" w:rsidR="00DF45BB" w:rsidRDefault="00DF45BB">
            <w:pPr>
              <w:pStyle w:val="10ptregular"/>
              <w:jc w:val="right"/>
            </w:pPr>
            <w:r>
              <w:t>33° = 58.4%</w:t>
            </w:r>
          </w:p>
        </w:tc>
        <w:tc>
          <w:tcPr>
            <w:tcW w:w="1440" w:type="dxa"/>
          </w:tcPr>
          <w:p w14:paraId="52636DF3" w14:textId="77777777" w:rsidR="00DF45BB" w:rsidRDefault="00DF45BB">
            <w:pPr>
              <w:pStyle w:val="10ptregular"/>
              <w:jc w:val="right"/>
            </w:pPr>
            <w:r>
              <w:t>57° = 78.6%</w:t>
            </w:r>
          </w:p>
        </w:tc>
      </w:tr>
      <w:tr w:rsidR="00DF45BB" w14:paraId="46EB0F90" w14:textId="77777777">
        <w:tc>
          <w:tcPr>
            <w:tcW w:w="1440" w:type="dxa"/>
          </w:tcPr>
          <w:p w14:paraId="38B50142" w14:textId="77777777" w:rsidR="00DF45BB" w:rsidRDefault="00DF45BB">
            <w:pPr>
              <w:pStyle w:val="10ptregular"/>
              <w:jc w:val="right"/>
            </w:pPr>
            <w:r>
              <w:t>10° = 39.0%</w:t>
            </w:r>
          </w:p>
        </w:tc>
        <w:tc>
          <w:tcPr>
            <w:tcW w:w="1440" w:type="dxa"/>
          </w:tcPr>
          <w:p w14:paraId="12FE12E0" w14:textId="77777777" w:rsidR="00DF45BB" w:rsidRDefault="00DF45BB">
            <w:pPr>
              <w:pStyle w:val="10ptregular"/>
              <w:jc w:val="right"/>
            </w:pPr>
            <w:r>
              <w:t>34° = 59.2%</w:t>
            </w:r>
          </w:p>
        </w:tc>
        <w:tc>
          <w:tcPr>
            <w:tcW w:w="1440" w:type="dxa"/>
          </w:tcPr>
          <w:p w14:paraId="3826E34F" w14:textId="77777777" w:rsidR="00DF45BB" w:rsidRDefault="00DF45BB">
            <w:pPr>
              <w:pStyle w:val="10ptregular"/>
              <w:jc w:val="right"/>
            </w:pPr>
            <w:r>
              <w:t>58° = 79.4%</w:t>
            </w:r>
          </w:p>
        </w:tc>
      </w:tr>
      <w:tr w:rsidR="00DF45BB" w14:paraId="006AE64A" w14:textId="77777777">
        <w:tc>
          <w:tcPr>
            <w:tcW w:w="1440" w:type="dxa"/>
          </w:tcPr>
          <w:p w14:paraId="42C0D430" w14:textId="77777777" w:rsidR="00DF45BB" w:rsidRDefault="00DF45BB">
            <w:pPr>
              <w:pStyle w:val="10ptregular"/>
              <w:jc w:val="right"/>
            </w:pPr>
            <w:r>
              <w:t>11° = 39.8%</w:t>
            </w:r>
          </w:p>
        </w:tc>
        <w:tc>
          <w:tcPr>
            <w:tcW w:w="1440" w:type="dxa"/>
          </w:tcPr>
          <w:p w14:paraId="7A991D36" w14:textId="77777777" w:rsidR="00DF45BB" w:rsidRDefault="00DF45BB">
            <w:pPr>
              <w:pStyle w:val="10ptregular"/>
              <w:jc w:val="right"/>
            </w:pPr>
            <w:r>
              <w:t>35° = 60.0%</w:t>
            </w:r>
          </w:p>
        </w:tc>
        <w:tc>
          <w:tcPr>
            <w:tcW w:w="1440" w:type="dxa"/>
          </w:tcPr>
          <w:p w14:paraId="5F029069" w14:textId="77777777" w:rsidR="00DF45BB" w:rsidRDefault="00DF45BB">
            <w:pPr>
              <w:pStyle w:val="10ptregular"/>
              <w:jc w:val="right"/>
            </w:pPr>
            <w:r>
              <w:t>59° = 80.2%</w:t>
            </w:r>
          </w:p>
        </w:tc>
      </w:tr>
      <w:tr w:rsidR="00DF45BB" w14:paraId="73DF0F04" w14:textId="77777777">
        <w:tc>
          <w:tcPr>
            <w:tcW w:w="1440" w:type="dxa"/>
          </w:tcPr>
          <w:p w14:paraId="201145B4" w14:textId="77777777" w:rsidR="00DF45BB" w:rsidRDefault="00DF45BB">
            <w:pPr>
              <w:pStyle w:val="10ptregular"/>
              <w:jc w:val="right"/>
            </w:pPr>
            <w:r>
              <w:t>12° = 40.6%</w:t>
            </w:r>
          </w:p>
        </w:tc>
        <w:tc>
          <w:tcPr>
            <w:tcW w:w="1440" w:type="dxa"/>
          </w:tcPr>
          <w:p w14:paraId="51ABD34C" w14:textId="77777777" w:rsidR="00DF45BB" w:rsidRDefault="00DF45BB">
            <w:pPr>
              <w:pStyle w:val="10ptregular"/>
              <w:jc w:val="right"/>
            </w:pPr>
            <w:r>
              <w:t>36° = 60.8%</w:t>
            </w:r>
          </w:p>
        </w:tc>
        <w:tc>
          <w:tcPr>
            <w:tcW w:w="1440" w:type="dxa"/>
          </w:tcPr>
          <w:p w14:paraId="47D5E5D6" w14:textId="77777777" w:rsidR="00DF45BB" w:rsidRDefault="00DF45BB">
            <w:pPr>
              <w:pStyle w:val="10ptregular"/>
              <w:jc w:val="right"/>
            </w:pPr>
            <w:r>
              <w:t>60° = 81.0%</w:t>
            </w:r>
          </w:p>
        </w:tc>
      </w:tr>
      <w:tr w:rsidR="00DF45BB" w14:paraId="11A8BB73" w14:textId="77777777">
        <w:tc>
          <w:tcPr>
            <w:tcW w:w="1440" w:type="dxa"/>
          </w:tcPr>
          <w:p w14:paraId="4F500935" w14:textId="77777777" w:rsidR="00DF45BB" w:rsidRDefault="00DF45BB">
            <w:pPr>
              <w:pStyle w:val="10ptregular"/>
              <w:jc w:val="right"/>
            </w:pPr>
            <w:r>
              <w:t>13° = 41.4%</w:t>
            </w:r>
          </w:p>
        </w:tc>
        <w:tc>
          <w:tcPr>
            <w:tcW w:w="1440" w:type="dxa"/>
          </w:tcPr>
          <w:p w14:paraId="4C7E20BA" w14:textId="77777777" w:rsidR="00DF45BB" w:rsidRDefault="00DF45BB">
            <w:pPr>
              <w:pStyle w:val="10ptregular"/>
              <w:jc w:val="right"/>
            </w:pPr>
            <w:r>
              <w:t>37° = 61.6%</w:t>
            </w:r>
          </w:p>
        </w:tc>
        <w:tc>
          <w:tcPr>
            <w:tcW w:w="1440" w:type="dxa"/>
          </w:tcPr>
          <w:p w14:paraId="1DBA5DAF" w14:textId="77777777" w:rsidR="00DF45BB" w:rsidRDefault="00DF45BB">
            <w:pPr>
              <w:pStyle w:val="10ptregular"/>
              <w:jc w:val="right"/>
            </w:pPr>
            <w:r>
              <w:t>61° = 81.9%</w:t>
            </w:r>
          </w:p>
        </w:tc>
      </w:tr>
      <w:tr w:rsidR="00DF45BB" w14:paraId="49ACBCE1" w14:textId="77777777">
        <w:tc>
          <w:tcPr>
            <w:tcW w:w="1440" w:type="dxa"/>
          </w:tcPr>
          <w:p w14:paraId="112BD916" w14:textId="77777777" w:rsidR="00DF45BB" w:rsidRDefault="00DF45BB">
            <w:pPr>
              <w:pStyle w:val="10ptregular"/>
              <w:jc w:val="right"/>
            </w:pPr>
            <w:r>
              <w:t>14° = 42.2%</w:t>
            </w:r>
          </w:p>
        </w:tc>
        <w:tc>
          <w:tcPr>
            <w:tcW w:w="1440" w:type="dxa"/>
          </w:tcPr>
          <w:p w14:paraId="5A33DE35" w14:textId="77777777" w:rsidR="00DF45BB" w:rsidRDefault="00DF45BB">
            <w:pPr>
              <w:pStyle w:val="10ptregular"/>
              <w:jc w:val="right"/>
            </w:pPr>
            <w:r>
              <w:t>38° = 62.4%</w:t>
            </w:r>
          </w:p>
        </w:tc>
        <w:tc>
          <w:tcPr>
            <w:tcW w:w="1440" w:type="dxa"/>
          </w:tcPr>
          <w:p w14:paraId="12E08075" w14:textId="77777777" w:rsidR="00DF45BB" w:rsidRDefault="00DF45BB">
            <w:pPr>
              <w:pStyle w:val="10ptregular"/>
              <w:jc w:val="right"/>
            </w:pPr>
            <w:r>
              <w:t>62° = 82.8%</w:t>
            </w:r>
          </w:p>
        </w:tc>
      </w:tr>
      <w:tr w:rsidR="00DF45BB" w14:paraId="1A65F30A" w14:textId="77777777">
        <w:tc>
          <w:tcPr>
            <w:tcW w:w="1440" w:type="dxa"/>
          </w:tcPr>
          <w:p w14:paraId="02D6DC4F" w14:textId="77777777" w:rsidR="00DF45BB" w:rsidRDefault="00DF45BB">
            <w:pPr>
              <w:pStyle w:val="10ptregular"/>
              <w:jc w:val="right"/>
            </w:pPr>
            <w:r>
              <w:t>15° = 43.0%</w:t>
            </w:r>
          </w:p>
        </w:tc>
        <w:tc>
          <w:tcPr>
            <w:tcW w:w="1440" w:type="dxa"/>
          </w:tcPr>
          <w:p w14:paraId="07CE6AA4" w14:textId="77777777" w:rsidR="00DF45BB" w:rsidRDefault="00DF45BB">
            <w:pPr>
              <w:pStyle w:val="10ptregular"/>
              <w:jc w:val="right"/>
            </w:pPr>
            <w:r>
              <w:t>39° = 63.2%</w:t>
            </w:r>
          </w:p>
        </w:tc>
        <w:tc>
          <w:tcPr>
            <w:tcW w:w="1440" w:type="dxa"/>
          </w:tcPr>
          <w:p w14:paraId="14DDC1F1" w14:textId="77777777" w:rsidR="00DF45BB" w:rsidRDefault="00DF45BB">
            <w:pPr>
              <w:pStyle w:val="10ptregular"/>
              <w:jc w:val="right"/>
            </w:pPr>
            <w:r>
              <w:t>63° = 83.7%</w:t>
            </w:r>
          </w:p>
        </w:tc>
      </w:tr>
      <w:tr w:rsidR="00DF45BB" w14:paraId="485FB02D" w14:textId="77777777">
        <w:tc>
          <w:tcPr>
            <w:tcW w:w="1440" w:type="dxa"/>
          </w:tcPr>
          <w:p w14:paraId="54298F93" w14:textId="77777777" w:rsidR="00DF45BB" w:rsidRDefault="00DF45BB">
            <w:pPr>
              <w:pStyle w:val="10ptregular"/>
              <w:jc w:val="right"/>
            </w:pPr>
            <w:r>
              <w:t>16° = 43.8%</w:t>
            </w:r>
          </w:p>
        </w:tc>
        <w:tc>
          <w:tcPr>
            <w:tcW w:w="1440" w:type="dxa"/>
          </w:tcPr>
          <w:p w14:paraId="5975E0CA" w14:textId="77777777" w:rsidR="00DF45BB" w:rsidRDefault="00DF45BB">
            <w:pPr>
              <w:pStyle w:val="10ptregular"/>
              <w:jc w:val="right"/>
            </w:pPr>
            <w:r>
              <w:t>40° = 64.0%</w:t>
            </w:r>
          </w:p>
        </w:tc>
        <w:tc>
          <w:tcPr>
            <w:tcW w:w="1440" w:type="dxa"/>
          </w:tcPr>
          <w:p w14:paraId="1A3D9A93" w14:textId="77777777" w:rsidR="00DF45BB" w:rsidRDefault="00DF45BB">
            <w:pPr>
              <w:pStyle w:val="10ptregular"/>
              <w:jc w:val="right"/>
            </w:pPr>
            <w:r>
              <w:t>64° = 84.6%</w:t>
            </w:r>
          </w:p>
        </w:tc>
      </w:tr>
      <w:tr w:rsidR="00DF45BB" w14:paraId="7D43FD9F" w14:textId="77777777">
        <w:tc>
          <w:tcPr>
            <w:tcW w:w="1440" w:type="dxa"/>
          </w:tcPr>
          <w:p w14:paraId="19F67FB9" w14:textId="77777777" w:rsidR="00DF45BB" w:rsidRDefault="00DF45BB">
            <w:pPr>
              <w:pStyle w:val="10ptregular"/>
              <w:jc w:val="right"/>
            </w:pPr>
            <w:r>
              <w:t>17° = 44.6%</w:t>
            </w:r>
          </w:p>
        </w:tc>
        <w:tc>
          <w:tcPr>
            <w:tcW w:w="1440" w:type="dxa"/>
          </w:tcPr>
          <w:p w14:paraId="208E99BA" w14:textId="77777777" w:rsidR="00DF45BB" w:rsidRDefault="00DF45BB">
            <w:pPr>
              <w:pStyle w:val="10ptregular"/>
              <w:jc w:val="right"/>
            </w:pPr>
            <w:r>
              <w:t>41° = 64.9%</w:t>
            </w:r>
          </w:p>
        </w:tc>
        <w:tc>
          <w:tcPr>
            <w:tcW w:w="1440" w:type="dxa"/>
          </w:tcPr>
          <w:p w14:paraId="19AC2CEB" w14:textId="77777777" w:rsidR="00DF45BB" w:rsidRDefault="00DF45BB">
            <w:pPr>
              <w:pStyle w:val="10ptregular"/>
              <w:jc w:val="right"/>
            </w:pPr>
            <w:r>
              <w:t>65° = 85.5%</w:t>
            </w:r>
          </w:p>
        </w:tc>
      </w:tr>
      <w:tr w:rsidR="00DF45BB" w14:paraId="11D1A8D1" w14:textId="77777777">
        <w:tc>
          <w:tcPr>
            <w:tcW w:w="1440" w:type="dxa"/>
          </w:tcPr>
          <w:p w14:paraId="3465BD31" w14:textId="77777777" w:rsidR="00DF45BB" w:rsidRDefault="00DF45BB">
            <w:pPr>
              <w:pStyle w:val="10ptregular"/>
              <w:jc w:val="right"/>
            </w:pPr>
            <w:r>
              <w:t>18° = 45.4%</w:t>
            </w:r>
          </w:p>
        </w:tc>
        <w:tc>
          <w:tcPr>
            <w:tcW w:w="1440" w:type="dxa"/>
          </w:tcPr>
          <w:p w14:paraId="3E17C12A" w14:textId="77777777" w:rsidR="00DF45BB" w:rsidRDefault="00DF45BB">
            <w:pPr>
              <w:pStyle w:val="10ptregular"/>
              <w:jc w:val="right"/>
            </w:pPr>
            <w:r>
              <w:t>42° = 65.8%</w:t>
            </w:r>
          </w:p>
        </w:tc>
        <w:tc>
          <w:tcPr>
            <w:tcW w:w="1440" w:type="dxa"/>
          </w:tcPr>
          <w:p w14:paraId="305A4339" w14:textId="77777777" w:rsidR="00DF45BB" w:rsidRDefault="00DF45BB">
            <w:pPr>
              <w:pStyle w:val="10ptregular"/>
              <w:jc w:val="right"/>
            </w:pPr>
            <w:r>
              <w:t>66° = 86.4%</w:t>
            </w:r>
          </w:p>
        </w:tc>
      </w:tr>
      <w:tr w:rsidR="00DF45BB" w14:paraId="6D716DBE" w14:textId="77777777">
        <w:tc>
          <w:tcPr>
            <w:tcW w:w="1440" w:type="dxa"/>
          </w:tcPr>
          <w:p w14:paraId="33461BDD" w14:textId="77777777" w:rsidR="00DF45BB" w:rsidRDefault="00DF45BB">
            <w:pPr>
              <w:pStyle w:val="10ptregular"/>
              <w:jc w:val="right"/>
            </w:pPr>
            <w:r>
              <w:t>19° = 46.2%</w:t>
            </w:r>
          </w:p>
        </w:tc>
        <w:tc>
          <w:tcPr>
            <w:tcW w:w="1440" w:type="dxa"/>
          </w:tcPr>
          <w:p w14:paraId="23A7C122" w14:textId="77777777" w:rsidR="00DF45BB" w:rsidRDefault="00DF45BB">
            <w:pPr>
              <w:pStyle w:val="10ptregular"/>
              <w:jc w:val="right"/>
            </w:pPr>
            <w:r>
              <w:t>43° = 66.7%</w:t>
            </w:r>
          </w:p>
        </w:tc>
        <w:tc>
          <w:tcPr>
            <w:tcW w:w="1440" w:type="dxa"/>
          </w:tcPr>
          <w:p w14:paraId="75A8F2A4" w14:textId="77777777" w:rsidR="00DF45BB" w:rsidRDefault="00DF45BB">
            <w:pPr>
              <w:pStyle w:val="10ptregular"/>
              <w:jc w:val="right"/>
            </w:pPr>
            <w:r>
              <w:t>67° = 87.3%</w:t>
            </w:r>
          </w:p>
        </w:tc>
      </w:tr>
      <w:tr w:rsidR="00DF45BB" w14:paraId="67B6281B" w14:textId="77777777">
        <w:tc>
          <w:tcPr>
            <w:tcW w:w="1440" w:type="dxa"/>
          </w:tcPr>
          <w:p w14:paraId="338C0F14" w14:textId="77777777" w:rsidR="00DF45BB" w:rsidRDefault="00DF45BB">
            <w:pPr>
              <w:pStyle w:val="10ptregular"/>
              <w:jc w:val="right"/>
            </w:pPr>
            <w:r>
              <w:t>20° = 47.0%</w:t>
            </w:r>
          </w:p>
        </w:tc>
        <w:tc>
          <w:tcPr>
            <w:tcW w:w="1440" w:type="dxa"/>
          </w:tcPr>
          <w:p w14:paraId="1F2B5240" w14:textId="77777777" w:rsidR="00DF45BB" w:rsidRDefault="00DF45BB">
            <w:pPr>
              <w:pStyle w:val="10ptregular"/>
              <w:jc w:val="right"/>
            </w:pPr>
            <w:r>
              <w:t>44° = 67.6%</w:t>
            </w:r>
          </w:p>
        </w:tc>
        <w:tc>
          <w:tcPr>
            <w:tcW w:w="1440" w:type="dxa"/>
          </w:tcPr>
          <w:p w14:paraId="5BFF2EE0" w14:textId="77777777" w:rsidR="00DF45BB" w:rsidRDefault="00DF45BB">
            <w:pPr>
              <w:pStyle w:val="10ptregular"/>
              <w:jc w:val="right"/>
            </w:pPr>
            <w:r>
              <w:t>68° = 88.2%</w:t>
            </w:r>
          </w:p>
        </w:tc>
      </w:tr>
      <w:tr w:rsidR="00DF45BB" w14:paraId="5F8FF38C" w14:textId="77777777">
        <w:tc>
          <w:tcPr>
            <w:tcW w:w="1440" w:type="dxa"/>
          </w:tcPr>
          <w:p w14:paraId="522D80C1" w14:textId="77777777" w:rsidR="00DF45BB" w:rsidRDefault="00DF45BB">
            <w:pPr>
              <w:pStyle w:val="10ptregular"/>
              <w:jc w:val="right"/>
            </w:pPr>
            <w:r>
              <w:t>21° = 47.9%</w:t>
            </w:r>
          </w:p>
        </w:tc>
        <w:tc>
          <w:tcPr>
            <w:tcW w:w="1440" w:type="dxa"/>
          </w:tcPr>
          <w:p w14:paraId="36B14A00" w14:textId="77777777" w:rsidR="00DF45BB" w:rsidRDefault="00DF45BB">
            <w:pPr>
              <w:pStyle w:val="10ptregular"/>
              <w:jc w:val="right"/>
            </w:pPr>
            <w:r>
              <w:t>45° = 68.5%</w:t>
            </w:r>
          </w:p>
        </w:tc>
        <w:tc>
          <w:tcPr>
            <w:tcW w:w="1440" w:type="dxa"/>
          </w:tcPr>
          <w:p w14:paraId="4A70AC54" w14:textId="77777777" w:rsidR="00DF45BB" w:rsidRDefault="00DF45BB">
            <w:pPr>
              <w:pStyle w:val="10ptregular"/>
              <w:jc w:val="right"/>
            </w:pPr>
            <w:r>
              <w:t>69° = 89.1%</w:t>
            </w:r>
          </w:p>
        </w:tc>
      </w:tr>
      <w:tr w:rsidR="00DF45BB" w14:paraId="4A1DA56A" w14:textId="77777777">
        <w:tc>
          <w:tcPr>
            <w:tcW w:w="1440" w:type="dxa"/>
          </w:tcPr>
          <w:p w14:paraId="307F2451" w14:textId="77777777" w:rsidR="00DF45BB" w:rsidRDefault="00DF45BB">
            <w:pPr>
              <w:pStyle w:val="10ptregular"/>
              <w:jc w:val="right"/>
            </w:pPr>
            <w:r>
              <w:t>22° = 48.8%</w:t>
            </w:r>
          </w:p>
        </w:tc>
        <w:tc>
          <w:tcPr>
            <w:tcW w:w="1440" w:type="dxa"/>
          </w:tcPr>
          <w:p w14:paraId="18A104D4" w14:textId="77777777" w:rsidR="00DF45BB" w:rsidRDefault="00DF45BB">
            <w:pPr>
              <w:pStyle w:val="10ptregular"/>
              <w:jc w:val="right"/>
            </w:pPr>
            <w:r>
              <w:t>46° = 69.4%</w:t>
            </w:r>
          </w:p>
        </w:tc>
        <w:tc>
          <w:tcPr>
            <w:tcW w:w="1440" w:type="dxa"/>
          </w:tcPr>
          <w:p w14:paraId="744304D7" w14:textId="77777777" w:rsidR="00DF45BB" w:rsidRDefault="00DF45BB">
            <w:pPr>
              <w:pStyle w:val="10ptregular"/>
              <w:jc w:val="right"/>
            </w:pPr>
            <w:r>
              <w:t>70° = 90.0%</w:t>
            </w:r>
          </w:p>
        </w:tc>
      </w:tr>
      <w:tr w:rsidR="00DF45BB" w14:paraId="4DC66E31" w14:textId="77777777">
        <w:tc>
          <w:tcPr>
            <w:tcW w:w="1440" w:type="dxa"/>
          </w:tcPr>
          <w:p w14:paraId="6E5FB057" w14:textId="77777777" w:rsidR="00DF45BB" w:rsidRDefault="00DF45BB">
            <w:pPr>
              <w:pStyle w:val="10ptregular"/>
              <w:jc w:val="right"/>
            </w:pPr>
            <w:r>
              <w:t>23° = 49.7%</w:t>
            </w:r>
          </w:p>
        </w:tc>
        <w:tc>
          <w:tcPr>
            <w:tcW w:w="1440" w:type="dxa"/>
          </w:tcPr>
          <w:p w14:paraId="67FCFBD4" w14:textId="77777777" w:rsidR="00DF45BB" w:rsidRDefault="00DF45BB">
            <w:pPr>
              <w:pStyle w:val="10ptregular"/>
              <w:jc w:val="right"/>
            </w:pPr>
            <w:r>
              <w:t>47° = 70.3%</w:t>
            </w:r>
          </w:p>
        </w:tc>
        <w:tc>
          <w:tcPr>
            <w:tcW w:w="1440" w:type="dxa"/>
          </w:tcPr>
          <w:p w14:paraId="6F55E887" w14:textId="77777777" w:rsidR="00DF45BB" w:rsidRDefault="00DF45BB">
            <w:pPr>
              <w:pStyle w:val="10ptregular"/>
              <w:jc w:val="right"/>
            </w:pPr>
          </w:p>
        </w:tc>
      </w:tr>
    </w:tbl>
    <w:p w14:paraId="507E1E0C" w14:textId="77777777" w:rsidR="006D79D5" w:rsidRPr="004E6C52" w:rsidRDefault="00DF45BB" w:rsidP="009E672E">
      <w:pPr>
        <w:pStyle w:val="BodyTextforRules"/>
      </w:pPr>
      <w:r w:rsidRPr="00AF0BC9">
        <w:rPr>
          <w:b/>
        </w:rPr>
        <w:t>(5)</w:t>
      </w:r>
      <w:r>
        <w:t xml:space="preserve"> The following ratings are for loss of radial deviation in the wrist joint:</w:t>
      </w:r>
    </w:p>
    <w:p w14:paraId="1153A0CF" w14:textId="77777777" w:rsidR="00DF45BB" w:rsidRPr="004E6C52" w:rsidRDefault="00DF45BB" w:rsidP="009E672E">
      <w:pPr>
        <w:pStyle w:val="BodyTextforRules"/>
      </w:pPr>
      <w:r>
        <w:t>Retained Motion/Percentage of Impairmen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40"/>
        <w:gridCol w:w="1440"/>
        <w:gridCol w:w="1440"/>
      </w:tblGrid>
      <w:tr w:rsidR="00DF45BB" w14:paraId="6999A3CE" w14:textId="77777777">
        <w:tc>
          <w:tcPr>
            <w:tcW w:w="1440" w:type="dxa"/>
          </w:tcPr>
          <w:p w14:paraId="504CCEA2" w14:textId="77777777" w:rsidR="00DF45BB" w:rsidRDefault="00DF45BB">
            <w:pPr>
              <w:pStyle w:val="10ptregular"/>
              <w:jc w:val="right"/>
            </w:pPr>
            <w:r>
              <w:t>0° = 4.0%</w:t>
            </w:r>
          </w:p>
        </w:tc>
        <w:tc>
          <w:tcPr>
            <w:tcW w:w="1440" w:type="dxa"/>
          </w:tcPr>
          <w:p w14:paraId="2DA007DA" w14:textId="77777777" w:rsidR="00DF45BB" w:rsidRDefault="00DF45BB">
            <w:pPr>
              <w:pStyle w:val="10ptregular"/>
              <w:jc w:val="right"/>
            </w:pPr>
            <w:r>
              <w:t xml:space="preserve"> 7° = 2.6%</w:t>
            </w:r>
          </w:p>
        </w:tc>
        <w:tc>
          <w:tcPr>
            <w:tcW w:w="1440" w:type="dxa"/>
          </w:tcPr>
          <w:p w14:paraId="6F59F85B" w14:textId="77777777" w:rsidR="00DF45BB" w:rsidRDefault="00DF45BB">
            <w:pPr>
              <w:pStyle w:val="10ptregular"/>
              <w:jc w:val="right"/>
            </w:pPr>
            <w:r>
              <w:t>14° = 1.2%</w:t>
            </w:r>
          </w:p>
        </w:tc>
      </w:tr>
      <w:tr w:rsidR="00DF45BB" w14:paraId="6EFF7361" w14:textId="77777777">
        <w:tc>
          <w:tcPr>
            <w:tcW w:w="1440" w:type="dxa"/>
          </w:tcPr>
          <w:p w14:paraId="462E13A4" w14:textId="77777777" w:rsidR="00DF45BB" w:rsidRDefault="00DF45BB">
            <w:pPr>
              <w:pStyle w:val="10ptregular"/>
              <w:jc w:val="right"/>
            </w:pPr>
            <w:r>
              <w:t>1° = 3.8%</w:t>
            </w:r>
          </w:p>
        </w:tc>
        <w:tc>
          <w:tcPr>
            <w:tcW w:w="1440" w:type="dxa"/>
          </w:tcPr>
          <w:p w14:paraId="70B45371" w14:textId="77777777" w:rsidR="00DF45BB" w:rsidRDefault="00DF45BB">
            <w:pPr>
              <w:pStyle w:val="10ptregular"/>
              <w:jc w:val="right"/>
            </w:pPr>
            <w:r>
              <w:t xml:space="preserve"> 8° = 2.4%</w:t>
            </w:r>
          </w:p>
        </w:tc>
        <w:tc>
          <w:tcPr>
            <w:tcW w:w="1440" w:type="dxa"/>
          </w:tcPr>
          <w:p w14:paraId="50F20039" w14:textId="77777777" w:rsidR="00DF45BB" w:rsidRDefault="00DF45BB">
            <w:pPr>
              <w:pStyle w:val="10ptregular"/>
              <w:jc w:val="right"/>
            </w:pPr>
            <w:r>
              <w:t>15° = 1.0%</w:t>
            </w:r>
          </w:p>
        </w:tc>
      </w:tr>
      <w:tr w:rsidR="00DF45BB" w14:paraId="18304C0F" w14:textId="77777777">
        <w:tc>
          <w:tcPr>
            <w:tcW w:w="1440" w:type="dxa"/>
          </w:tcPr>
          <w:p w14:paraId="58FA46EC" w14:textId="77777777" w:rsidR="00DF45BB" w:rsidRDefault="00DF45BB">
            <w:pPr>
              <w:pStyle w:val="10ptregular"/>
              <w:jc w:val="right"/>
            </w:pPr>
            <w:r>
              <w:t>2° = 3.6%</w:t>
            </w:r>
          </w:p>
        </w:tc>
        <w:tc>
          <w:tcPr>
            <w:tcW w:w="1440" w:type="dxa"/>
          </w:tcPr>
          <w:p w14:paraId="147FC126" w14:textId="77777777" w:rsidR="00DF45BB" w:rsidRDefault="00DF45BB">
            <w:pPr>
              <w:pStyle w:val="10ptregular"/>
              <w:jc w:val="right"/>
            </w:pPr>
            <w:r>
              <w:t xml:space="preserve"> 9° = 2.2%</w:t>
            </w:r>
          </w:p>
        </w:tc>
        <w:tc>
          <w:tcPr>
            <w:tcW w:w="1440" w:type="dxa"/>
          </w:tcPr>
          <w:p w14:paraId="04219A7C" w14:textId="77777777" w:rsidR="00DF45BB" w:rsidRDefault="00DF45BB">
            <w:pPr>
              <w:pStyle w:val="10ptregular"/>
              <w:jc w:val="right"/>
            </w:pPr>
            <w:r>
              <w:t>16° = 0.8%</w:t>
            </w:r>
          </w:p>
        </w:tc>
      </w:tr>
      <w:tr w:rsidR="00DF45BB" w14:paraId="7A04DC71" w14:textId="77777777">
        <w:tc>
          <w:tcPr>
            <w:tcW w:w="1440" w:type="dxa"/>
          </w:tcPr>
          <w:p w14:paraId="0FE29A18" w14:textId="77777777" w:rsidR="00DF45BB" w:rsidRDefault="00DF45BB">
            <w:pPr>
              <w:pStyle w:val="10ptregular"/>
              <w:jc w:val="right"/>
            </w:pPr>
            <w:r>
              <w:t>3° = 3.4%</w:t>
            </w:r>
          </w:p>
        </w:tc>
        <w:tc>
          <w:tcPr>
            <w:tcW w:w="1440" w:type="dxa"/>
          </w:tcPr>
          <w:p w14:paraId="033E3881" w14:textId="77777777" w:rsidR="00DF45BB" w:rsidRDefault="00DF45BB">
            <w:pPr>
              <w:pStyle w:val="10ptregular"/>
              <w:jc w:val="right"/>
            </w:pPr>
            <w:r>
              <w:t>10° = 2.0%</w:t>
            </w:r>
          </w:p>
        </w:tc>
        <w:tc>
          <w:tcPr>
            <w:tcW w:w="1440" w:type="dxa"/>
          </w:tcPr>
          <w:p w14:paraId="050A5FAB" w14:textId="77777777" w:rsidR="00DF45BB" w:rsidRDefault="00DF45BB">
            <w:pPr>
              <w:pStyle w:val="10ptregular"/>
              <w:jc w:val="right"/>
            </w:pPr>
            <w:r>
              <w:t>17° = 0.6%</w:t>
            </w:r>
          </w:p>
        </w:tc>
      </w:tr>
      <w:tr w:rsidR="00DF45BB" w14:paraId="164755F3" w14:textId="77777777">
        <w:tc>
          <w:tcPr>
            <w:tcW w:w="1440" w:type="dxa"/>
          </w:tcPr>
          <w:p w14:paraId="2789CA29" w14:textId="77777777" w:rsidR="00DF45BB" w:rsidRDefault="00DF45BB">
            <w:pPr>
              <w:pStyle w:val="10ptregular"/>
              <w:jc w:val="right"/>
            </w:pPr>
            <w:r>
              <w:t>4° = 3.2%</w:t>
            </w:r>
          </w:p>
        </w:tc>
        <w:tc>
          <w:tcPr>
            <w:tcW w:w="1440" w:type="dxa"/>
          </w:tcPr>
          <w:p w14:paraId="6C1D5FD5" w14:textId="77777777" w:rsidR="00DF45BB" w:rsidRDefault="00DF45BB">
            <w:pPr>
              <w:pStyle w:val="10ptregular"/>
              <w:jc w:val="right"/>
            </w:pPr>
            <w:r>
              <w:t>11° = 1.8%</w:t>
            </w:r>
          </w:p>
        </w:tc>
        <w:tc>
          <w:tcPr>
            <w:tcW w:w="1440" w:type="dxa"/>
          </w:tcPr>
          <w:p w14:paraId="3DF25F85" w14:textId="77777777" w:rsidR="00DF45BB" w:rsidRDefault="00DF45BB">
            <w:pPr>
              <w:pStyle w:val="10ptregular"/>
              <w:jc w:val="right"/>
            </w:pPr>
            <w:r>
              <w:t>18° = 0.4%</w:t>
            </w:r>
          </w:p>
        </w:tc>
      </w:tr>
      <w:tr w:rsidR="00DF45BB" w14:paraId="733EE77D" w14:textId="77777777">
        <w:tc>
          <w:tcPr>
            <w:tcW w:w="1440" w:type="dxa"/>
          </w:tcPr>
          <w:p w14:paraId="49B8FC94" w14:textId="77777777" w:rsidR="00DF45BB" w:rsidRDefault="00DF45BB">
            <w:pPr>
              <w:pStyle w:val="10ptregular"/>
              <w:jc w:val="right"/>
            </w:pPr>
            <w:r>
              <w:t>5° = 3.0%</w:t>
            </w:r>
          </w:p>
        </w:tc>
        <w:tc>
          <w:tcPr>
            <w:tcW w:w="1440" w:type="dxa"/>
          </w:tcPr>
          <w:p w14:paraId="58BEA789" w14:textId="77777777" w:rsidR="00DF45BB" w:rsidRDefault="00DF45BB">
            <w:pPr>
              <w:pStyle w:val="10ptregular"/>
              <w:jc w:val="right"/>
            </w:pPr>
            <w:r>
              <w:t>12° = 1.6%</w:t>
            </w:r>
          </w:p>
        </w:tc>
        <w:tc>
          <w:tcPr>
            <w:tcW w:w="1440" w:type="dxa"/>
          </w:tcPr>
          <w:p w14:paraId="252E1095" w14:textId="77777777" w:rsidR="00DF45BB" w:rsidRDefault="00DF45BB">
            <w:pPr>
              <w:pStyle w:val="10ptregular"/>
              <w:jc w:val="right"/>
            </w:pPr>
            <w:r>
              <w:t>19° = 0.2%</w:t>
            </w:r>
          </w:p>
        </w:tc>
      </w:tr>
      <w:tr w:rsidR="00DF45BB" w14:paraId="2200DF67" w14:textId="77777777">
        <w:tc>
          <w:tcPr>
            <w:tcW w:w="1440" w:type="dxa"/>
          </w:tcPr>
          <w:p w14:paraId="4F438B90" w14:textId="77777777" w:rsidR="00DF45BB" w:rsidRDefault="00DF45BB">
            <w:pPr>
              <w:pStyle w:val="10ptregular"/>
              <w:jc w:val="right"/>
            </w:pPr>
            <w:r>
              <w:t xml:space="preserve"> 6° = 2.8%</w:t>
            </w:r>
          </w:p>
        </w:tc>
        <w:tc>
          <w:tcPr>
            <w:tcW w:w="1440" w:type="dxa"/>
          </w:tcPr>
          <w:p w14:paraId="6D4DF58B" w14:textId="77777777" w:rsidR="00DF45BB" w:rsidRDefault="00DF45BB">
            <w:pPr>
              <w:pStyle w:val="10ptregular"/>
              <w:jc w:val="right"/>
            </w:pPr>
            <w:r>
              <w:t>13° = 1.4%</w:t>
            </w:r>
          </w:p>
        </w:tc>
        <w:tc>
          <w:tcPr>
            <w:tcW w:w="1440" w:type="dxa"/>
          </w:tcPr>
          <w:p w14:paraId="62D1B45B" w14:textId="77777777" w:rsidR="00DF45BB" w:rsidRDefault="00DF45BB">
            <w:pPr>
              <w:pStyle w:val="10ptregular"/>
              <w:jc w:val="right"/>
            </w:pPr>
            <w:r>
              <w:t>20° = 0.0%</w:t>
            </w:r>
          </w:p>
        </w:tc>
      </w:tr>
    </w:tbl>
    <w:p w14:paraId="16872BD1" w14:textId="77777777" w:rsidR="006D79D5" w:rsidRPr="004E6C52" w:rsidRDefault="00DF45BB" w:rsidP="009E672E">
      <w:pPr>
        <w:pStyle w:val="BodyTextforRules"/>
      </w:pPr>
      <w:r w:rsidRPr="00AF0BC9">
        <w:rPr>
          <w:b/>
        </w:rPr>
        <w:t>(6)</w:t>
      </w:r>
      <w:r>
        <w:t xml:space="preserve"> The following ratings are for radial deviation ankylosis in the wrist joint:</w:t>
      </w:r>
    </w:p>
    <w:p w14:paraId="5AA8A9A5" w14:textId="77777777" w:rsidR="00DF45BB" w:rsidRPr="004E6C52" w:rsidRDefault="00DF45BB" w:rsidP="009E672E">
      <w:pPr>
        <w:pStyle w:val="BodyTextforRules"/>
      </w:pPr>
      <w:r>
        <w:t>Joint Ankylosed at/Percentage of Impairmen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40"/>
        <w:gridCol w:w="1440"/>
        <w:gridCol w:w="1440"/>
      </w:tblGrid>
      <w:tr w:rsidR="00DF45BB" w14:paraId="3682DB9E" w14:textId="77777777">
        <w:tc>
          <w:tcPr>
            <w:tcW w:w="1440" w:type="dxa"/>
          </w:tcPr>
          <w:p w14:paraId="13810C0A" w14:textId="77777777" w:rsidR="00DF45BB" w:rsidRDefault="00DF45BB">
            <w:pPr>
              <w:pStyle w:val="10ptregular"/>
              <w:jc w:val="right"/>
            </w:pPr>
            <w:r>
              <w:t>0° = 30%</w:t>
            </w:r>
          </w:p>
        </w:tc>
        <w:tc>
          <w:tcPr>
            <w:tcW w:w="1440" w:type="dxa"/>
          </w:tcPr>
          <w:p w14:paraId="58B7A117" w14:textId="77777777" w:rsidR="00DF45BB" w:rsidRDefault="00DF45BB">
            <w:pPr>
              <w:pStyle w:val="10ptregular"/>
              <w:jc w:val="right"/>
            </w:pPr>
            <w:r>
              <w:t>7° = 51%</w:t>
            </w:r>
          </w:p>
        </w:tc>
        <w:tc>
          <w:tcPr>
            <w:tcW w:w="1440" w:type="dxa"/>
          </w:tcPr>
          <w:p w14:paraId="17ABD7CF" w14:textId="77777777" w:rsidR="00DF45BB" w:rsidRDefault="00DF45BB">
            <w:pPr>
              <w:pStyle w:val="10ptregular"/>
              <w:jc w:val="right"/>
            </w:pPr>
            <w:r>
              <w:t>14° = 72%</w:t>
            </w:r>
          </w:p>
        </w:tc>
      </w:tr>
      <w:tr w:rsidR="00DF45BB" w14:paraId="0706E70E" w14:textId="77777777">
        <w:tc>
          <w:tcPr>
            <w:tcW w:w="1440" w:type="dxa"/>
          </w:tcPr>
          <w:p w14:paraId="553017CF" w14:textId="77777777" w:rsidR="00DF45BB" w:rsidRDefault="00DF45BB">
            <w:pPr>
              <w:pStyle w:val="10ptregular"/>
              <w:jc w:val="right"/>
            </w:pPr>
            <w:r>
              <w:t>1° = 33%</w:t>
            </w:r>
          </w:p>
        </w:tc>
        <w:tc>
          <w:tcPr>
            <w:tcW w:w="1440" w:type="dxa"/>
          </w:tcPr>
          <w:p w14:paraId="310E511E" w14:textId="77777777" w:rsidR="00DF45BB" w:rsidRDefault="00DF45BB">
            <w:pPr>
              <w:pStyle w:val="10ptregular"/>
              <w:jc w:val="right"/>
            </w:pPr>
            <w:r>
              <w:t>8° = 54%</w:t>
            </w:r>
          </w:p>
        </w:tc>
        <w:tc>
          <w:tcPr>
            <w:tcW w:w="1440" w:type="dxa"/>
          </w:tcPr>
          <w:p w14:paraId="0D4ABB7A" w14:textId="77777777" w:rsidR="00DF45BB" w:rsidRDefault="00DF45BB">
            <w:pPr>
              <w:pStyle w:val="10ptregular"/>
              <w:jc w:val="right"/>
            </w:pPr>
            <w:r>
              <w:t>15° = 75%</w:t>
            </w:r>
          </w:p>
        </w:tc>
      </w:tr>
      <w:tr w:rsidR="00DF45BB" w14:paraId="398802CC" w14:textId="77777777">
        <w:tc>
          <w:tcPr>
            <w:tcW w:w="1440" w:type="dxa"/>
          </w:tcPr>
          <w:p w14:paraId="2EDAAC40" w14:textId="77777777" w:rsidR="00DF45BB" w:rsidRDefault="00DF45BB">
            <w:pPr>
              <w:pStyle w:val="10ptregular"/>
              <w:jc w:val="right"/>
            </w:pPr>
            <w:r>
              <w:t>2° = 36%</w:t>
            </w:r>
          </w:p>
        </w:tc>
        <w:tc>
          <w:tcPr>
            <w:tcW w:w="1440" w:type="dxa"/>
          </w:tcPr>
          <w:p w14:paraId="160ED484" w14:textId="77777777" w:rsidR="00DF45BB" w:rsidRDefault="00DF45BB">
            <w:pPr>
              <w:pStyle w:val="10ptregular"/>
              <w:jc w:val="right"/>
            </w:pPr>
            <w:r>
              <w:t>9° = 57%</w:t>
            </w:r>
          </w:p>
        </w:tc>
        <w:tc>
          <w:tcPr>
            <w:tcW w:w="1440" w:type="dxa"/>
          </w:tcPr>
          <w:p w14:paraId="51FB8772" w14:textId="77777777" w:rsidR="00DF45BB" w:rsidRDefault="00DF45BB">
            <w:pPr>
              <w:pStyle w:val="10ptregular"/>
              <w:jc w:val="right"/>
            </w:pPr>
            <w:r>
              <w:t>16° = 78%</w:t>
            </w:r>
          </w:p>
        </w:tc>
      </w:tr>
      <w:tr w:rsidR="00DF45BB" w14:paraId="4247ACFB" w14:textId="77777777">
        <w:tc>
          <w:tcPr>
            <w:tcW w:w="1440" w:type="dxa"/>
          </w:tcPr>
          <w:p w14:paraId="31E0128B" w14:textId="77777777" w:rsidR="00DF45BB" w:rsidRDefault="00DF45BB">
            <w:pPr>
              <w:pStyle w:val="10ptregular"/>
              <w:jc w:val="right"/>
            </w:pPr>
            <w:r>
              <w:t>3° = 39%</w:t>
            </w:r>
          </w:p>
        </w:tc>
        <w:tc>
          <w:tcPr>
            <w:tcW w:w="1440" w:type="dxa"/>
          </w:tcPr>
          <w:p w14:paraId="7C342E71" w14:textId="77777777" w:rsidR="00DF45BB" w:rsidRDefault="00DF45BB">
            <w:pPr>
              <w:pStyle w:val="10ptregular"/>
              <w:jc w:val="right"/>
            </w:pPr>
            <w:r>
              <w:t>10° = 60%</w:t>
            </w:r>
          </w:p>
        </w:tc>
        <w:tc>
          <w:tcPr>
            <w:tcW w:w="1440" w:type="dxa"/>
          </w:tcPr>
          <w:p w14:paraId="78E69DFB" w14:textId="77777777" w:rsidR="00DF45BB" w:rsidRDefault="00DF45BB">
            <w:pPr>
              <w:pStyle w:val="10ptregular"/>
              <w:jc w:val="right"/>
            </w:pPr>
            <w:r>
              <w:t>17° = 81%</w:t>
            </w:r>
          </w:p>
        </w:tc>
      </w:tr>
      <w:tr w:rsidR="00DF45BB" w14:paraId="213B5333" w14:textId="77777777">
        <w:tc>
          <w:tcPr>
            <w:tcW w:w="1440" w:type="dxa"/>
          </w:tcPr>
          <w:p w14:paraId="52C3EA55" w14:textId="77777777" w:rsidR="00DF45BB" w:rsidRDefault="00DF45BB">
            <w:pPr>
              <w:pStyle w:val="10ptregular"/>
              <w:jc w:val="right"/>
            </w:pPr>
            <w:r>
              <w:t>4° = 42%</w:t>
            </w:r>
          </w:p>
        </w:tc>
        <w:tc>
          <w:tcPr>
            <w:tcW w:w="1440" w:type="dxa"/>
          </w:tcPr>
          <w:p w14:paraId="41018DDB" w14:textId="77777777" w:rsidR="00DF45BB" w:rsidRDefault="00DF45BB">
            <w:pPr>
              <w:pStyle w:val="10ptregular"/>
              <w:jc w:val="right"/>
            </w:pPr>
            <w:r>
              <w:t>11° = 63%</w:t>
            </w:r>
          </w:p>
        </w:tc>
        <w:tc>
          <w:tcPr>
            <w:tcW w:w="1440" w:type="dxa"/>
          </w:tcPr>
          <w:p w14:paraId="73ABCF44" w14:textId="77777777" w:rsidR="00DF45BB" w:rsidRDefault="00DF45BB">
            <w:pPr>
              <w:pStyle w:val="10ptregular"/>
              <w:jc w:val="right"/>
            </w:pPr>
            <w:r>
              <w:t>18° = 84%</w:t>
            </w:r>
          </w:p>
        </w:tc>
      </w:tr>
      <w:tr w:rsidR="00DF45BB" w14:paraId="11ED5B90" w14:textId="77777777">
        <w:tc>
          <w:tcPr>
            <w:tcW w:w="1440" w:type="dxa"/>
          </w:tcPr>
          <w:p w14:paraId="7BF389CA" w14:textId="77777777" w:rsidR="00DF45BB" w:rsidRDefault="00DF45BB">
            <w:pPr>
              <w:pStyle w:val="10ptregular"/>
              <w:jc w:val="right"/>
            </w:pPr>
            <w:r>
              <w:t>5° = 45%</w:t>
            </w:r>
          </w:p>
        </w:tc>
        <w:tc>
          <w:tcPr>
            <w:tcW w:w="1440" w:type="dxa"/>
          </w:tcPr>
          <w:p w14:paraId="48FA0869" w14:textId="77777777" w:rsidR="00DF45BB" w:rsidRDefault="00DF45BB">
            <w:pPr>
              <w:pStyle w:val="10ptregular"/>
              <w:jc w:val="right"/>
            </w:pPr>
            <w:r>
              <w:t>12° = 66%</w:t>
            </w:r>
          </w:p>
        </w:tc>
        <w:tc>
          <w:tcPr>
            <w:tcW w:w="1440" w:type="dxa"/>
          </w:tcPr>
          <w:p w14:paraId="3B219211" w14:textId="77777777" w:rsidR="00DF45BB" w:rsidRDefault="00DF45BB">
            <w:pPr>
              <w:pStyle w:val="10ptregular"/>
              <w:jc w:val="right"/>
            </w:pPr>
            <w:r>
              <w:t>19° = 87%</w:t>
            </w:r>
          </w:p>
        </w:tc>
      </w:tr>
      <w:tr w:rsidR="00DF45BB" w14:paraId="1C38B23B" w14:textId="77777777">
        <w:tc>
          <w:tcPr>
            <w:tcW w:w="1440" w:type="dxa"/>
          </w:tcPr>
          <w:p w14:paraId="59DE5E6E" w14:textId="77777777" w:rsidR="00DF45BB" w:rsidRDefault="00DF45BB">
            <w:pPr>
              <w:pStyle w:val="10ptregular"/>
              <w:jc w:val="right"/>
            </w:pPr>
            <w:r>
              <w:t>6° = 48%</w:t>
            </w:r>
          </w:p>
        </w:tc>
        <w:tc>
          <w:tcPr>
            <w:tcW w:w="1440" w:type="dxa"/>
          </w:tcPr>
          <w:p w14:paraId="42D987DD" w14:textId="77777777" w:rsidR="00DF45BB" w:rsidRDefault="00DF45BB">
            <w:pPr>
              <w:pStyle w:val="10ptregular"/>
              <w:jc w:val="right"/>
            </w:pPr>
            <w:r>
              <w:t>13° = 69%</w:t>
            </w:r>
          </w:p>
        </w:tc>
        <w:tc>
          <w:tcPr>
            <w:tcW w:w="1440" w:type="dxa"/>
          </w:tcPr>
          <w:p w14:paraId="2E3E0453" w14:textId="77777777" w:rsidR="00DF45BB" w:rsidRDefault="00DF45BB">
            <w:pPr>
              <w:pStyle w:val="10ptregular"/>
              <w:jc w:val="right"/>
            </w:pPr>
            <w:r>
              <w:t>20° = 90%</w:t>
            </w:r>
          </w:p>
        </w:tc>
      </w:tr>
    </w:tbl>
    <w:p w14:paraId="461A3F40" w14:textId="77777777" w:rsidR="006D79D5" w:rsidRPr="004E6C52" w:rsidRDefault="00DF45BB" w:rsidP="009E672E">
      <w:pPr>
        <w:pStyle w:val="BodyTextforRules"/>
      </w:pPr>
      <w:r w:rsidRPr="00AF0BC9">
        <w:rPr>
          <w:b/>
        </w:rPr>
        <w:t>(7)</w:t>
      </w:r>
      <w:r>
        <w:t xml:space="preserve"> The following ratings are for loss of ulnar deviation in the wrist joint:</w:t>
      </w:r>
    </w:p>
    <w:p w14:paraId="77F94E77"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173E87D8" w14:textId="77777777">
        <w:tc>
          <w:tcPr>
            <w:tcW w:w="1440" w:type="dxa"/>
          </w:tcPr>
          <w:p w14:paraId="324431BA" w14:textId="77777777" w:rsidR="00DF45BB" w:rsidRDefault="00DF45BB">
            <w:pPr>
              <w:pStyle w:val="10ptregular"/>
              <w:jc w:val="right"/>
            </w:pPr>
            <w:r>
              <w:t>0° = 5.0%</w:t>
            </w:r>
          </w:p>
        </w:tc>
        <w:tc>
          <w:tcPr>
            <w:tcW w:w="1440" w:type="dxa"/>
          </w:tcPr>
          <w:p w14:paraId="7D348834" w14:textId="77777777" w:rsidR="00DF45BB" w:rsidRDefault="00DF45BB">
            <w:pPr>
              <w:pStyle w:val="10ptregular"/>
              <w:jc w:val="right"/>
            </w:pPr>
            <w:r>
              <w:t>10° = 4.0%</w:t>
            </w:r>
          </w:p>
        </w:tc>
        <w:tc>
          <w:tcPr>
            <w:tcW w:w="1440" w:type="dxa"/>
          </w:tcPr>
          <w:p w14:paraId="635A38B6" w14:textId="77777777" w:rsidR="00DF45BB" w:rsidRDefault="00DF45BB">
            <w:pPr>
              <w:pStyle w:val="10ptregular"/>
              <w:jc w:val="right"/>
            </w:pPr>
            <w:r>
              <w:t>20° = 2.0%</w:t>
            </w:r>
          </w:p>
        </w:tc>
      </w:tr>
      <w:tr w:rsidR="00DF45BB" w14:paraId="2AEA2AF2" w14:textId="77777777">
        <w:tc>
          <w:tcPr>
            <w:tcW w:w="1440" w:type="dxa"/>
          </w:tcPr>
          <w:p w14:paraId="54EE2842" w14:textId="77777777" w:rsidR="00DF45BB" w:rsidRDefault="00DF45BB">
            <w:pPr>
              <w:pStyle w:val="10ptregular"/>
              <w:jc w:val="right"/>
            </w:pPr>
            <w:r>
              <w:t>1° = 4.9%</w:t>
            </w:r>
          </w:p>
        </w:tc>
        <w:tc>
          <w:tcPr>
            <w:tcW w:w="1440" w:type="dxa"/>
          </w:tcPr>
          <w:p w14:paraId="4F8B4E0F" w14:textId="77777777" w:rsidR="00DF45BB" w:rsidRDefault="00DF45BB">
            <w:pPr>
              <w:pStyle w:val="10ptregular"/>
              <w:jc w:val="right"/>
            </w:pPr>
            <w:r>
              <w:t>11° = 3.8%</w:t>
            </w:r>
          </w:p>
        </w:tc>
        <w:tc>
          <w:tcPr>
            <w:tcW w:w="1440" w:type="dxa"/>
          </w:tcPr>
          <w:p w14:paraId="2E3E6660" w14:textId="77777777" w:rsidR="00DF45BB" w:rsidRDefault="00DF45BB">
            <w:pPr>
              <w:pStyle w:val="10ptregular"/>
              <w:jc w:val="right"/>
            </w:pPr>
            <w:r>
              <w:t>21° = 1.8%</w:t>
            </w:r>
          </w:p>
        </w:tc>
      </w:tr>
      <w:tr w:rsidR="00DF45BB" w14:paraId="4DA91A84" w14:textId="77777777">
        <w:tc>
          <w:tcPr>
            <w:tcW w:w="1440" w:type="dxa"/>
          </w:tcPr>
          <w:p w14:paraId="747E56FC" w14:textId="77777777" w:rsidR="00DF45BB" w:rsidRDefault="00DF45BB">
            <w:pPr>
              <w:pStyle w:val="10ptregular"/>
              <w:jc w:val="right"/>
            </w:pPr>
            <w:r>
              <w:t>2° = 4.8%</w:t>
            </w:r>
          </w:p>
        </w:tc>
        <w:tc>
          <w:tcPr>
            <w:tcW w:w="1440" w:type="dxa"/>
          </w:tcPr>
          <w:p w14:paraId="2DDBEFEB" w14:textId="77777777" w:rsidR="00DF45BB" w:rsidRDefault="00DF45BB">
            <w:pPr>
              <w:pStyle w:val="10ptregular"/>
              <w:jc w:val="right"/>
            </w:pPr>
            <w:r>
              <w:t>12° = 3.6%</w:t>
            </w:r>
          </w:p>
        </w:tc>
        <w:tc>
          <w:tcPr>
            <w:tcW w:w="1440" w:type="dxa"/>
          </w:tcPr>
          <w:p w14:paraId="698FD346" w14:textId="77777777" w:rsidR="00DF45BB" w:rsidRDefault="00DF45BB">
            <w:pPr>
              <w:pStyle w:val="10ptregular"/>
              <w:jc w:val="right"/>
            </w:pPr>
            <w:r>
              <w:t>22° = 1.6%</w:t>
            </w:r>
          </w:p>
        </w:tc>
      </w:tr>
      <w:tr w:rsidR="00DF45BB" w14:paraId="2B9C91E2" w14:textId="77777777">
        <w:tc>
          <w:tcPr>
            <w:tcW w:w="1440" w:type="dxa"/>
          </w:tcPr>
          <w:p w14:paraId="6B6B1DFB" w14:textId="77777777" w:rsidR="00DF45BB" w:rsidRDefault="00DF45BB">
            <w:pPr>
              <w:pStyle w:val="10ptregular"/>
              <w:jc w:val="right"/>
            </w:pPr>
            <w:r>
              <w:t>3° = 4.7%</w:t>
            </w:r>
          </w:p>
        </w:tc>
        <w:tc>
          <w:tcPr>
            <w:tcW w:w="1440" w:type="dxa"/>
          </w:tcPr>
          <w:p w14:paraId="076A12D5" w14:textId="77777777" w:rsidR="00DF45BB" w:rsidRDefault="00DF45BB">
            <w:pPr>
              <w:pStyle w:val="10ptregular"/>
              <w:jc w:val="right"/>
            </w:pPr>
            <w:r>
              <w:t>13° = 3.4%</w:t>
            </w:r>
          </w:p>
        </w:tc>
        <w:tc>
          <w:tcPr>
            <w:tcW w:w="1440" w:type="dxa"/>
          </w:tcPr>
          <w:p w14:paraId="0B61378B" w14:textId="77777777" w:rsidR="00DF45BB" w:rsidRDefault="00DF45BB">
            <w:pPr>
              <w:pStyle w:val="10ptregular"/>
              <w:jc w:val="right"/>
            </w:pPr>
            <w:r>
              <w:t>23° = 1.4%</w:t>
            </w:r>
          </w:p>
        </w:tc>
      </w:tr>
      <w:tr w:rsidR="00DF45BB" w14:paraId="0E74D57E" w14:textId="77777777">
        <w:tc>
          <w:tcPr>
            <w:tcW w:w="1440" w:type="dxa"/>
          </w:tcPr>
          <w:p w14:paraId="30956265" w14:textId="77777777" w:rsidR="00DF45BB" w:rsidRDefault="00DF45BB">
            <w:pPr>
              <w:pStyle w:val="10ptregular"/>
              <w:jc w:val="right"/>
            </w:pPr>
            <w:r>
              <w:t>4° = 4.6%</w:t>
            </w:r>
          </w:p>
        </w:tc>
        <w:tc>
          <w:tcPr>
            <w:tcW w:w="1440" w:type="dxa"/>
          </w:tcPr>
          <w:p w14:paraId="6DEC879E" w14:textId="77777777" w:rsidR="00DF45BB" w:rsidRDefault="00DF45BB">
            <w:pPr>
              <w:pStyle w:val="10ptregular"/>
              <w:jc w:val="right"/>
            </w:pPr>
            <w:r>
              <w:t>14° = 3.2%</w:t>
            </w:r>
          </w:p>
        </w:tc>
        <w:tc>
          <w:tcPr>
            <w:tcW w:w="1440" w:type="dxa"/>
          </w:tcPr>
          <w:p w14:paraId="261BAAD1" w14:textId="77777777" w:rsidR="00DF45BB" w:rsidRDefault="00DF45BB">
            <w:pPr>
              <w:pStyle w:val="10ptregular"/>
              <w:jc w:val="right"/>
            </w:pPr>
            <w:r>
              <w:t>24° = 1.2%</w:t>
            </w:r>
          </w:p>
        </w:tc>
      </w:tr>
      <w:tr w:rsidR="00DF45BB" w14:paraId="1063B429" w14:textId="77777777">
        <w:tc>
          <w:tcPr>
            <w:tcW w:w="1440" w:type="dxa"/>
          </w:tcPr>
          <w:p w14:paraId="332EF3C7" w14:textId="77777777" w:rsidR="00DF45BB" w:rsidRDefault="00DF45BB">
            <w:pPr>
              <w:pStyle w:val="10ptregular"/>
              <w:jc w:val="right"/>
            </w:pPr>
            <w:r>
              <w:t>5° = 4.5%</w:t>
            </w:r>
          </w:p>
        </w:tc>
        <w:tc>
          <w:tcPr>
            <w:tcW w:w="1440" w:type="dxa"/>
          </w:tcPr>
          <w:p w14:paraId="2B4AEB31" w14:textId="77777777" w:rsidR="00DF45BB" w:rsidRDefault="00DF45BB">
            <w:pPr>
              <w:pStyle w:val="10ptregular"/>
              <w:jc w:val="right"/>
            </w:pPr>
            <w:r>
              <w:t>15° = 3.0%</w:t>
            </w:r>
          </w:p>
        </w:tc>
        <w:tc>
          <w:tcPr>
            <w:tcW w:w="1440" w:type="dxa"/>
          </w:tcPr>
          <w:p w14:paraId="742D7EBB" w14:textId="77777777" w:rsidR="00DF45BB" w:rsidRDefault="00DF45BB">
            <w:pPr>
              <w:pStyle w:val="10ptregular"/>
              <w:jc w:val="right"/>
            </w:pPr>
            <w:r>
              <w:t>25° = 1.0%</w:t>
            </w:r>
          </w:p>
        </w:tc>
      </w:tr>
      <w:tr w:rsidR="00DF45BB" w14:paraId="410F2665" w14:textId="77777777">
        <w:tc>
          <w:tcPr>
            <w:tcW w:w="1440" w:type="dxa"/>
          </w:tcPr>
          <w:p w14:paraId="5C0355D8" w14:textId="77777777" w:rsidR="00DF45BB" w:rsidRDefault="00DF45BB">
            <w:pPr>
              <w:pStyle w:val="10ptregular"/>
              <w:jc w:val="right"/>
            </w:pPr>
            <w:r>
              <w:t>6° = 4.4%</w:t>
            </w:r>
          </w:p>
        </w:tc>
        <w:tc>
          <w:tcPr>
            <w:tcW w:w="1440" w:type="dxa"/>
          </w:tcPr>
          <w:p w14:paraId="07012E37" w14:textId="77777777" w:rsidR="00DF45BB" w:rsidRDefault="00DF45BB">
            <w:pPr>
              <w:pStyle w:val="10ptregular"/>
              <w:jc w:val="right"/>
            </w:pPr>
            <w:r>
              <w:t>16° = 2.8%</w:t>
            </w:r>
          </w:p>
        </w:tc>
        <w:tc>
          <w:tcPr>
            <w:tcW w:w="1440" w:type="dxa"/>
          </w:tcPr>
          <w:p w14:paraId="5356B94A" w14:textId="77777777" w:rsidR="00DF45BB" w:rsidRDefault="00DF45BB">
            <w:pPr>
              <w:pStyle w:val="10ptregular"/>
              <w:jc w:val="right"/>
            </w:pPr>
            <w:r>
              <w:t>26° = 0.8%</w:t>
            </w:r>
          </w:p>
        </w:tc>
      </w:tr>
      <w:tr w:rsidR="00DF45BB" w14:paraId="7D2CDBCB" w14:textId="77777777">
        <w:tc>
          <w:tcPr>
            <w:tcW w:w="1440" w:type="dxa"/>
          </w:tcPr>
          <w:p w14:paraId="7D40DAB6" w14:textId="77777777" w:rsidR="00DF45BB" w:rsidRDefault="00DF45BB">
            <w:pPr>
              <w:pStyle w:val="10ptregular"/>
              <w:jc w:val="right"/>
            </w:pPr>
            <w:r>
              <w:t xml:space="preserve"> 7° = 4.3%</w:t>
            </w:r>
          </w:p>
        </w:tc>
        <w:tc>
          <w:tcPr>
            <w:tcW w:w="1440" w:type="dxa"/>
          </w:tcPr>
          <w:p w14:paraId="3C137925" w14:textId="77777777" w:rsidR="00DF45BB" w:rsidRDefault="00DF45BB">
            <w:pPr>
              <w:pStyle w:val="10ptregular"/>
              <w:jc w:val="right"/>
            </w:pPr>
            <w:r>
              <w:t>17° = 2.6%</w:t>
            </w:r>
          </w:p>
        </w:tc>
        <w:tc>
          <w:tcPr>
            <w:tcW w:w="1440" w:type="dxa"/>
          </w:tcPr>
          <w:p w14:paraId="521B5230" w14:textId="77777777" w:rsidR="00DF45BB" w:rsidRDefault="00DF45BB">
            <w:pPr>
              <w:pStyle w:val="10ptregular"/>
              <w:jc w:val="right"/>
            </w:pPr>
            <w:r>
              <w:t>27° = 0.6%</w:t>
            </w:r>
          </w:p>
        </w:tc>
      </w:tr>
      <w:tr w:rsidR="00DF45BB" w14:paraId="7F0D99A7" w14:textId="77777777">
        <w:tc>
          <w:tcPr>
            <w:tcW w:w="1440" w:type="dxa"/>
          </w:tcPr>
          <w:p w14:paraId="3CF8EB37" w14:textId="77777777" w:rsidR="00DF45BB" w:rsidRDefault="00DF45BB">
            <w:pPr>
              <w:pStyle w:val="10ptregular"/>
              <w:jc w:val="right"/>
            </w:pPr>
            <w:r>
              <w:t xml:space="preserve"> 8° = 4.2%</w:t>
            </w:r>
          </w:p>
        </w:tc>
        <w:tc>
          <w:tcPr>
            <w:tcW w:w="1440" w:type="dxa"/>
          </w:tcPr>
          <w:p w14:paraId="3464692F" w14:textId="77777777" w:rsidR="00DF45BB" w:rsidRDefault="00DF45BB">
            <w:pPr>
              <w:pStyle w:val="10ptregular"/>
              <w:jc w:val="right"/>
            </w:pPr>
            <w:r>
              <w:t>18° = 2.4%</w:t>
            </w:r>
          </w:p>
        </w:tc>
        <w:tc>
          <w:tcPr>
            <w:tcW w:w="1440" w:type="dxa"/>
          </w:tcPr>
          <w:p w14:paraId="0B23FF80" w14:textId="77777777" w:rsidR="00DF45BB" w:rsidRDefault="00DF45BB">
            <w:pPr>
              <w:pStyle w:val="10ptregular"/>
              <w:jc w:val="right"/>
            </w:pPr>
            <w:r>
              <w:t>28° = 0.4%</w:t>
            </w:r>
          </w:p>
        </w:tc>
      </w:tr>
      <w:tr w:rsidR="00DF45BB" w14:paraId="59137A6C" w14:textId="77777777">
        <w:tc>
          <w:tcPr>
            <w:tcW w:w="1440" w:type="dxa"/>
          </w:tcPr>
          <w:p w14:paraId="47CC98CC" w14:textId="77777777" w:rsidR="00DF45BB" w:rsidRDefault="00DF45BB">
            <w:pPr>
              <w:pStyle w:val="10ptregular"/>
              <w:jc w:val="right"/>
            </w:pPr>
            <w:r>
              <w:t xml:space="preserve"> 9° = 4.1%</w:t>
            </w:r>
          </w:p>
        </w:tc>
        <w:tc>
          <w:tcPr>
            <w:tcW w:w="1440" w:type="dxa"/>
          </w:tcPr>
          <w:p w14:paraId="0F0EB124" w14:textId="77777777" w:rsidR="00DF45BB" w:rsidRDefault="00DF45BB">
            <w:pPr>
              <w:pStyle w:val="10ptregular"/>
              <w:jc w:val="right"/>
            </w:pPr>
            <w:r>
              <w:t>19° = 2.2%</w:t>
            </w:r>
          </w:p>
        </w:tc>
        <w:tc>
          <w:tcPr>
            <w:tcW w:w="1440" w:type="dxa"/>
          </w:tcPr>
          <w:p w14:paraId="41AE5C30" w14:textId="77777777" w:rsidR="00DF45BB" w:rsidRDefault="00DF45BB">
            <w:pPr>
              <w:pStyle w:val="10ptregular"/>
              <w:jc w:val="right"/>
            </w:pPr>
            <w:r>
              <w:t>29° = 0.2%</w:t>
            </w:r>
          </w:p>
        </w:tc>
      </w:tr>
      <w:tr w:rsidR="00DF45BB" w14:paraId="78F99628" w14:textId="77777777">
        <w:tc>
          <w:tcPr>
            <w:tcW w:w="1440" w:type="dxa"/>
          </w:tcPr>
          <w:p w14:paraId="5B4C6B08" w14:textId="77777777" w:rsidR="00DF45BB" w:rsidRDefault="00DF45BB">
            <w:pPr>
              <w:pStyle w:val="10ptregular"/>
              <w:jc w:val="right"/>
            </w:pPr>
          </w:p>
        </w:tc>
        <w:tc>
          <w:tcPr>
            <w:tcW w:w="1440" w:type="dxa"/>
          </w:tcPr>
          <w:p w14:paraId="1DB2FE08" w14:textId="77777777" w:rsidR="00DF45BB" w:rsidRDefault="00DF45BB">
            <w:pPr>
              <w:pStyle w:val="10ptregular"/>
              <w:jc w:val="right"/>
            </w:pPr>
          </w:p>
        </w:tc>
        <w:tc>
          <w:tcPr>
            <w:tcW w:w="1440" w:type="dxa"/>
          </w:tcPr>
          <w:p w14:paraId="76C83080" w14:textId="77777777" w:rsidR="00DF45BB" w:rsidRDefault="00DF45BB">
            <w:pPr>
              <w:pStyle w:val="10ptregular"/>
              <w:jc w:val="right"/>
            </w:pPr>
            <w:r>
              <w:t>30° = 0.0%</w:t>
            </w:r>
          </w:p>
        </w:tc>
      </w:tr>
    </w:tbl>
    <w:p w14:paraId="1A027FE2" w14:textId="77777777" w:rsidR="006D79D5" w:rsidRPr="004E6C52" w:rsidRDefault="00DF45BB" w:rsidP="009E672E">
      <w:pPr>
        <w:pStyle w:val="BodyTextforRules"/>
      </w:pPr>
      <w:r w:rsidRPr="00AF0BC9">
        <w:rPr>
          <w:b/>
        </w:rPr>
        <w:t>(8)</w:t>
      </w:r>
      <w:r>
        <w:t xml:space="preserve"> The following ratings are for ulnar deviation ankylosis in the wrist joint:</w:t>
      </w:r>
    </w:p>
    <w:p w14:paraId="6CF0C49C"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3076305D" w14:textId="77777777">
        <w:tc>
          <w:tcPr>
            <w:tcW w:w="1440" w:type="dxa"/>
          </w:tcPr>
          <w:p w14:paraId="6BB387C2" w14:textId="77777777" w:rsidR="00DF45BB" w:rsidRDefault="00DF45BB">
            <w:pPr>
              <w:pStyle w:val="10ptregular"/>
              <w:jc w:val="right"/>
            </w:pPr>
            <w:r>
              <w:t>0° = 30%</w:t>
            </w:r>
          </w:p>
        </w:tc>
        <w:tc>
          <w:tcPr>
            <w:tcW w:w="1440" w:type="dxa"/>
          </w:tcPr>
          <w:p w14:paraId="616C1DAD" w14:textId="77777777" w:rsidR="00DF45BB" w:rsidRDefault="00DF45BB">
            <w:pPr>
              <w:pStyle w:val="10ptregular"/>
              <w:jc w:val="right"/>
            </w:pPr>
            <w:r>
              <w:t>10° = 50%</w:t>
            </w:r>
          </w:p>
        </w:tc>
        <w:tc>
          <w:tcPr>
            <w:tcW w:w="1440" w:type="dxa"/>
          </w:tcPr>
          <w:p w14:paraId="0BBB6DF6" w14:textId="77777777" w:rsidR="00DF45BB" w:rsidRDefault="00DF45BB">
            <w:pPr>
              <w:pStyle w:val="10ptregular"/>
              <w:jc w:val="right"/>
            </w:pPr>
            <w:r>
              <w:t>20° = 70%</w:t>
            </w:r>
          </w:p>
        </w:tc>
      </w:tr>
      <w:tr w:rsidR="00DF45BB" w14:paraId="634B9124" w14:textId="77777777">
        <w:tc>
          <w:tcPr>
            <w:tcW w:w="1440" w:type="dxa"/>
          </w:tcPr>
          <w:p w14:paraId="412A29E4" w14:textId="77777777" w:rsidR="00DF45BB" w:rsidRDefault="00DF45BB">
            <w:pPr>
              <w:pStyle w:val="10ptregular"/>
              <w:jc w:val="right"/>
            </w:pPr>
            <w:r>
              <w:t>1° = 32%</w:t>
            </w:r>
          </w:p>
        </w:tc>
        <w:tc>
          <w:tcPr>
            <w:tcW w:w="1440" w:type="dxa"/>
          </w:tcPr>
          <w:p w14:paraId="0995DBF5" w14:textId="77777777" w:rsidR="00DF45BB" w:rsidRDefault="00DF45BB">
            <w:pPr>
              <w:pStyle w:val="10ptregular"/>
              <w:jc w:val="right"/>
            </w:pPr>
            <w:r>
              <w:t>11° = 52%</w:t>
            </w:r>
          </w:p>
        </w:tc>
        <w:tc>
          <w:tcPr>
            <w:tcW w:w="1440" w:type="dxa"/>
          </w:tcPr>
          <w:p w14:paraId="55240E75" w14:textId="77777777" w:rsidR="00DF45BB" w:rsidRDefault="00DF45BB">
            <w:pPr>
              <w:pStyle w:val="10ptregular"/>
              <w:jc w:val="right"/>
            </w:pPr>
            <w:r>
              <w:t>21° = 72%</w:t>
            </w:r>
          </w:p>
        </w:tc>
      </w:tr>
      <w:tr w:rsidR="00DF45BB" w14:paraId="17536DAF" w14:textId="77777777">
        <w:tc>
          <w:tcPr>
            <w:tcW w:w="1440" w:type="dxa"/>
          </w:tcPr>
          <w:p w14:paraId="650C0ED5" w14:textId="77777777" w:rsidR="00DF45BB" w:rsidRDefault="00DF45BB">
            <w:pPr>
              <w:pStyle w:val="10ptregular"/>
              <w:jc w:val="right"/>
            </w:pPr>
            <w:r>
              <w:t>2° = 34%</w:t>
            </w:r>
          </w:p>
        </w:tc>
        <w:tc>
          <w:tcPr>
            <w:tcW w:w="1440" w:type="dxa"/>
          </w:tcPr>
          <w:p w14:paraId="1AA1EBC8" w14:textId="77777777" w:rsidR="00DF45BB" w:rsidRDefault="00DF45BB">
            <w:pPr>
              <w:pStyle w:val="10ptregular"/>
              <w:jc w:val="right"/>
            </w:pPr>
            <w:r>
              <w:t>12° = 54%</w:t>
            </w:r>
          </w:p>
        </w:tc>
        <w:tc>
          <w:tcPr>
            <w:tcW w:w="1440" w:type="dxa"/>
          </w:tcPr>
          <w:p w14:paraId="50DF086F" w14:textId="77777777" w:rsidR="00DF45BB" w:rsidRDefault="00DF45BB">
            <w:pPr>
              <w:pStyle w:val="10ptregular"/>
              <w:jc w:val="right"/>
            </w:pPr>
            <w:r>
              <w:t>22° = 74%</w:t>
            </w:r>
          </w:p>
        </w:tc>
      </w:tr>
      <w:tr w:rsidR="00DF45BB" w14:paraId="0CC0D2ED" w14:textId="77777777">
        <w:tc>
          <w:tcPr>
            <w:tcW w:w="1440" w:type="dxa"/>
          </w:tcPr>
          <w:p w14:paraId="76A38081" w14:textId="77777777" w:rsidR="00DF45BB" w:rsidRDefault="00DF45BB">
            <w:pPr>
              <w:pStyle w:val="10ptregular"/>
              <w:jc w:val="right"/>
            </w:pPr>
            <w:r>
              <w:t>3° = 36%</w:t>
            </w:r>
          </w:p>
        </w:tc>
        <w:tc>
          <w:tcPr>
            <w:tcW w:w="1440" w:type="dxa"/>
          </w:tcPr>
          <w:p w14:paraId="7985BBF6" w14:textId="77777777" w:rsidR="00DF45BB" w:rsidRDefault="00DF45BB">
            <w:pPr>
              <w:pStyle w:val="10ptregular"/>
              <w:jc w:val="right"/>
            </w:pPr>
            <w:r>
              <w:t>13° = 56%</w:t>
            </w:r>
          </w:p>
        </w:tc>
        <w:tc>
          <w:tcPr>
            <w:tcW w:w="1440" w:type="dxa"/>
          </w:tcPr>
          <w:p w14:paraId="1A88CA2D" w14:textId="77777777" w:rsidR="00DF45BB" w:rsidRDefault="00DF45BB">
            <w:pPr>
              <w:pStyle w:val="10ptregular"/>
              <w:jc w:val="right"/>
            </w:pPr>
            <w:r>
              <w:t>23° = 76%</w:t>
            </w:r>
          </w:p>
        </w:tc>
      </w:tr>
      <w:tr w:rsidR="00DF45BB" w14:paraId="7B510A87" w14:textId="77777777">
        <w:tc>
          <w:tcPr>
            <w:tcW w:w="1440" w:type="dxa"/>
          </w:tcPr>
          <w:p w14:paraId="5C6898E0" w14:textId="77777777" w:rsidR="00DF45BB" w:rsidRDefault="00DF45BB">
            <w:pPr>
              <w:pStyle w:val="10ptregular"/>
              <w:jc w:val="right"/>
            </w:pPr>
            <w:r>
              <w:t>4° = 38%</w:t>
            </w:r>
          </w:p>
        </w:tc>
        <w:tc>
          <w:tcPr>
            <w:tcW w:w="1440" w:type="dxa"/>
          </w:tcPr>
          <w:p w14:paraId="33BDADDB" w14:textId="77777777" w:rsidR="00DF45BB" w:rsidRDefault="00DF45BB">
            <w:pPr>
              <w:pStyle w:val="10ptregular"/>
              <w:jc w:val="right"/>
            </w:pPr>
            <w:r>
              <w:t>14° = 58%</w:t>
            </w:r>
          </w:p>
        </w:tc>
        <w:tc>
          <w:tcPr>
            <w:tcW w:w="1440" w:type="dxa"/>
          </w:tcPr>
          <w:p w14:paraId="0EC3744B" w14:textId="77777777" w:rsidR="00DF45BB" w:rsidRDefault="00DF45BB">
            <w:pPr>
              <w:pStyle w:val="10ptregular"/>
              <w:jc w:val="right"/>
            </w:pPr>
            <w:r>
              <w:t>24° = 78%</w:t>
            </w:r>
          </w:p>
        </w:tc>
      </w:tr>
      <w:tr w:rsidR="00DF45BB" w14:paraId="0F99F235" w14:textId="77777777">
        <w:tc>
          <w:tcPr>
            <w:tcW w:w="1440" w:type="dxa"/>
          </w:tcPr>
          <w:p w14:paraId="6F0DE077" w14:textId="77777777" w:rsidR="00DF45BB" w:rsidRDefault="00DF45BB">
            <w:pPr>
              <w:pStyle w:val="10ptregular"/>
              <w:jc w:val="right"/>
            </w:pPr>
            <w:r>
              <w:t>5° = 40%</w:t>
            </w:r>
          </w:p>
        </w:tc>
        <w:tc>
          <w:tcPr>
            <w:tcW w:w="1440" w:type="dxa"/>
          </w:tcPr>
          <w:p w14:paraId="02692627" w14:textId="77777777" w:rsidR="00DF45BB" w:rsidRDefault="00DF45BB">
            <w:pPr>
              <w:pStyle w:val="10ptregular"/>
              <w:jc w:val="right"/>
            </w:pPr>
            <w:r>
              <w:t>15° = 60%</w:t>
            </w:r>
          </w:p>
        </w:tc>
        <w:tc>
          <w:tcPr>
            <w:tcW w:w="1440" w:type="dxa"/>
          </w:tcPr>
          <w:p w14:paraId="16E94F75" w14:textId="77777777" w:rsidR="00DF45BB" w:rsidRDefault="00DF45BB">
            <w:pPr>
              <w:pStyle w:val="10ptregular"/>
              <w:jc w:val="right"/>
            </w:pPr>
            <w:r>
              <w:t>25° = 80%</w:t>
            </w:r>
          </w:p>
        </w:tc>
      </w:tr>
      <w:tr w:rsidR="00DF45BB" w14:paraId="428FC1E2" w14:textId="77777777">
        <w:tc>
          <w:tcPr>
            <w:tcW w:w="1440" w:type="dxa"/>
          </w:tcPr>
          <w:p w14:paraId="1FED964D" w14:textId="77777777" w:rsidR="00DF45BB" w:rsidRDefault="00DF45BB">
            <w:pPr>
              <w:pStyle w:val="10ptregular"/>
              <w:jc w:val="right"/>
            </w:pPr>
            <w:r>
              <w:t>6° = 42%</w:t>
            </w:r>
          </w:p>
        </w:tc>
        <w:tc>
          <w:tcPr>
            <w:tcW w:w="1440" w:type="dxa"/>
          </w:tcPr>
          <w:p w14:paraId="78ABC08A" w14:textId="77777777" w:rsidR="00DF45BB" w:rsidRDefault="00DF45BB">
            <w:pPr>
              <w:pStyle w:val="10ptregular"/>
              <w:jc w:val="right"/>
            </w:pPr>
            <w:r>
              <w:t>16° = 62%</w:t>
            </w:r>
          </w:p>
        </w:tc>
        <w:tc>
          <w:tcPr>
            <w:tcW w:w="1440" w:type="dxa"/>
          </w:tcPr>
          <w:p w14:paraId="700673A7" w14:textId="77777777" w:rsidR="00DF45BB" w:rsidRDefault="00DF45BB">
            <w:pPr>
              <w:pStyle w:val="10ptregular"/>
              <w:jc w:val="right"/>
            </w:pPr>
            <w:r>
              <w:t>26° = 82%</w:t>
            </w:r>
          </w:p>
        </w:tc>
      </w:tr>
      <w:tr w:rsidR="00DF45BB" w14:paraId="45B5CFEB" w14:textId="77777777">
        <w:tc>
          <w:tcPr>
            <w:tcW w:w="1440" w:type="dxa"/>
          </w:tcPr>
          <w:p w14:paraId="200DCA74" w14:textId="77777777" w:rsidR="00DF45BB" w:rsidRDefault="00DF45BB">
            <w:pPr>
              <w:pStyle w:val="10ptregular"/>
              <w:jc w:val="right"/>
            </w:pPr>
            <w:r>
              <w:t>7° = 44%</w:t>
            </w:r>
          </w:p>
        </w:tc>
        <w:tc>
          <w:tcPr>
            <w:tcW w:w="1440" w:type="dxa"/>
          </w:tcPr>
          <w:p w14:paraId="4C1C8554" w14:textId="77777777" w:rsidR="00DF45BB" w:rsidRDefault="00DF45BB">
            <w:pPr>
              <w:pStyle w:val="10ptregular"/>
              <w:jc w:val="right"/>
            </w:pPr>
            <w:r>
              <w:t>17° = 64%</w:t>
            </w:r>
          </w:p>
        </w:tc>
        <w:tc>
          <w:tcPr>
            <w:tcW w:w="1440" w:type="dxa"/>
          </w:tcPr>
          <w:p w14:paraId="7D33C266" w14:textId="77777777" w:rsidR="00DF45BB" w:rsidRDefault="00DF45BB">
            <w:pPr>
              <w:pStyle w:val="10ptregular"/>
              <w:jc w:val="right"/>
            </w:pPr>
            <w:r>
              <w:t>27° = 84%</w:t>
            </w:r>
          </w:p>
        </w:tc>
      </w:tr>
      <w:tr w:rsidR="00DF45BB" w14:paraId="44BC32AF" w14:textId="77777777">
        <w:tc>
          <w:tcPr>
            <w:tcW w:w="1440" w:type="dxa"/>
          </w:tcPr>
          <w:p w14:paraId="6AF656CA" w14:textId="77777777" w:rsidR="00DF45BB" w:rsidRDefault="00DF45BB">
            <w:pPr>
              <w:pStyle w:val="10ptregular"/>
              <w:jc w:val="right"/>
            </w:pPr>
            <w:r>
              <w:t xml:space="preserve"> 8° = 46%</w:t>
            </w:r>
          </w:p>
        </w:tc>
        <w:tc>
          <w:tcPr>
            <w:tcW w:w="1440" w:type="dxa"/>
          </w:tcPr>
          <w:p w14:paraId="076C7D38" w14:textId="77777777" w:rsidR="00DF45BB" w:rsidRDefault="00DF45BB">
            <w:pPr>
              <w:pStyle w:val="10ptregular"/>
              <w:jc w:val="right"/>
            </w:pPr>
            <w:r>
              <w:t>18° = 66%</w:t>
            </w:r>
          </w:p>
        </w:tc>
        <w:tc>
          <w:tcPr>
            <w:tcW w:w="1440" w:type="dxa"/>
          </w:tcPr>
          <w:p w14:paraId="680C8E4E" w14:textId="77777777" w:rsidR="00DF45BB" w:rsidRDefault="00DF45BB">
            <w:pPr>
              <w:pStyle w:val="10ptregular"/>
              <w:jc w:val="right"/>
            </w:pPr>
            <w:r>
              <w:t>28° = 86%</w:t>
            </w:r>
          </w:p>
        </w:tc>
      </w:tr>
      <w:tr w:rsidR="00DF45BB" w14:paraId="282C9195" w14:textId="77777777">
        <w:tc>
          <w:tcPr>
            <w:tcW w:w="1440" w:type="dxa"/>
          </w:tcPr>
          <w:p w14:paraId="02F13014" w14:textId="77777777" w:rsidR="00DF45BB" w:rsidRDefault="00DF45BB">
            <w:pPr>
              <w:pStyle w:val="10ptregular"/>
              <w:jc w:val="right"/>
            </w:pPr>
            <w:r>
              <w:t xml:space="preserve"> 9° = 48%</w:t>
            </w:r>
          </w:p>
        </w:tc>
        <w:tc>
          <w:tcPr>
            <w:tcW w:w="1440" w:type="dxa"/>
          </w:tcPr>
          <w:p w14:paraId="79CE3432" w14:textId="77777777" w:rsidR="00DF45BB" w:rsidRDefault="00DF45BB">
            <w:pPr>
              <w:pStyle w:val="10ptregular"/>
              <w:jc w:val="right"/>
            </w:pPr>
            <w:r>
              <w:t>19° = 68%</w:t>
            </w:r>
          </w:p>
        </w:tc>
        <w:tc>
          <w:tcPr>
            <w:tcW w:w="1440" w:type="dxa"/>
          </w:tcPr>
          <w:p w14:paraId="76B56690" w14:textId="77777777" w:rsidR="00DF45BB" w:rsidRDefault="00DF45BB">
            <w:pPr>
              <w:pStyle w:val="10ptregular"/>
              <w:jc w:val="right"/>
            </w:pPr>
            <w:r>
              <w:t>29° = 88%</w:t>
            </w:r>
          </w:p>
        </w:tc>
      </w:tr>
      <w:tr w:rsidR="00DF45BB" w14:paraId="7DF64745" w14:textId="77777777">
        <w:tc>
          <w:tcPr>
            <w:tcW w:w="1440" w:type="dxa"/>
          </w:tcPr>
          <w:p w14:paraId="50D9D0ED" w14:textId="77777777" w:rsidR="00DF45BB" w:rsidRDefault="00DF45BB">
            <w:pPr>
              <w:pStyle w:val="10ptregular"/>
              <w:jc w:val="right"/>
            </w:pPr>
          </w:p>
        </w:tc>
        <w:tc>
          <w:tcPr>
            <w:tcW w:w="1440" w:type="dxa"/>
          </w:tcPr>
          <w:p w14:paraId="4F30FF18" w14:textId="77777777" w:rsidR="00DF45BB" w:rsidRDefault="00DF45BB">
            <w:pPr>
              <w:pStyle w:val="10ptregular"/>
              <w:jc w:val="right"/>
            </w:pPr>
          </w:p>
        </w:tc>
        <w:tc>
          <w:tcPr>
            <w:tcW w:w="1440" w:type="dxa"/>
          </w:tcPr>
          <w:p w14:paraId="25B7243F" w14:textId="77777777" w:rsidR="00DF45BB" w:rsidRDefault="00DF45BB">
            <w:pPr>
              <w:pStyle w:val="10ptregular"/>
              <w:jc w:val="right"/>
            </w:pPr>
            <w:r>
              <w:t>30° = 90%</w:t>
            </w:r>
          </w:p>
        </w:tc>
      </w:tr>
    </w:tbl>
    <w:p w14:paraId="6C191FB8" w14:textId="77777777" w:rsidR="006D79D5" w:rsidRPr="004E6C52" w:rsidRDefault="00DF45BB" w:rsidP="009E672E">
      <w:pPr>
        <w:pStyle w:val="BodyTextforRules"/>
      </w:pPr>
      <w:r w:rsidRPr="00AF0BC9">
        <w:rPr>
          <w:b/>
        </w:rPr>
        <w:t>(9)</w:t>
      </w:r>
      <w:r>
        <w:t xml:space="preserve"> Injuries which result in a loss of pronation or supination in the wrist joint are valued under OAR 436-035-0100(4).</w:t>
      </w:r>
    </w:p>
    <w:p w14:paraId="1AE2C736" w14:textId="77777777" w:rsidR="006D79D5" w:rsidRPr="004E6C52" w:rsidRDefault="000C1235">
      <w:pPr>
        <w:pStyle w:val="Hist"/>
      </w:pPr>
      <w:r w:rsidRPr="000C1235">
        <w:t>Stat. Auth.:</w:t>
      </w:r>
      <w:r w:rsidR="00DF45BB">
        <w:t xml:space="preserve"> ORS 656.726</w:t>
      </w:r>
    </w:p>
    <w:p w14:paraId="090135B7" w14:textId="77777777" w:rsidR="006D79D5" w:rsidRPr="004E6C52" w:rsidRDefault="000C1235">
      <w:pPr>
        <w:pStyle w:val="Hist"/>
      </w:pPr>
      <w:r w:rsidRPr="000C1235">
        <w:t xml:space="preserve">Stats. Implemented: </w:t>
      </w:r>
      <w:r w:rsidR="00DF45BB">
        <w:t>ORS 656.005, 656.214, 656.268, 656.726</w:t>
      </w:r>
    </w:p>
    <w:p w14:paraId="0E7671D2" w14:textId="48A48EF0" w:rsidR="006D79D5" w:rsidRPr="004E6C52" w:rsidRDefault="001939CF">
      <w:pPr>
        <w:pStyle w:val="Hist"/>
      </w:pPr>
      <w:r>
        <w:t xml:space="preserve">Hist.: </w:t>
      </w:r>
      <w:r w:rsidR="00DF45BB">
        <w:t>Amended 10</w:t>
      </w:r>
      <w:r w:rsidR="000033FA">
        <w:t>/</w:t>
      </w:r>
      <w:r w:rsidR="00DF45BB">
        <w:t>26</w:t>
      </w:r>
      <w:r w:rsidR="000033FA">
        <w:t>/</w:t>
      </w:r>
      <w:r w:rsidR="00DF45BB">
        <w:t>04 as WCD Admin. Order 04-063, eff 1</w:t>
      </w:r>
      <w:r w:rsidR="000033FA">
        <w:t>/</w:t>
      </w:r>
      <w:r w:rsidR="00DF45BB">
        <w:t>1</w:t>
      </w:r>
      <w:r w:rsidR="000033FA">
        <w:t>/</w:t>
      </w:r>
      <w:r w:rsidR="00DF45BB">
        <w:t>05</w:t>
      </w:r>
    </w:p>
    <w:p w14:paraId="70F92B93" w14:textId="77777777" w:rsidR="006D79D5" w:rsidRPr="004E6C52" w:rsidRDefault="00DF45BB">
      <w:pPr>
        <w:pStyle w:val="Heading1"/>
        <w:rPr>
          <w:b w:val="0"/>
        </w:rPr>
      </w:pPr>
      <w:bookmarkStart w:id="1323" w:name="_436-035-0090_Conversion_of"/>
      <w:bookmarkStart w:id="1324" w:name="_Toc16483725"/>
      <w:bookmarkStart w:id="1325" w:name="_Toc60220445"/>
      <w:bookmarkStart w:id="1326" w:name="_Toc67300541"/>
      <w:bookmarkStart w:id="1327" w:name="_Toc106420105"/>
      <w:bookmarkStart w:id="1328" w:name="_Toc106784801"/>
      <w:bookmarkStart w:id="1329" w:name="_Toc119318220"/>
      <w:bookmarkEnd w:id="1323"/>
      <w:r>
        <w:rPr>
          <w:rStyle w:val="Footrule"/>
        </w:rPr>
        <w:lastRenderedPageBreak/>
        <w:t>436-035-0090</w:t>
      </w:r>
      <w:r>
        <w:rPr>
          <w:rStyle w:val="Footrule"/>
        </w:rPr>
        <w:tab/>
      </w:r>
      <w:r>
        <w:t>Conversion of Hand/Forearm Values to Arm Values</w:t>
      </w:r>
      <w:bookmarkEnd w:id="1324"/>
      <w:bookmarkEnd w:id="1325"/>
      <w:bookmarkEnd w:id="1326"/>
      <w:bookmarkEnd w:id="1327"/>
      <w:bookmarkEnd w:id="1328"/>
      <w:bookmarkEnd w:id="1329"/>
    </w:p>
    <w:p w14:paraId="22099FA3" w14:textId="77777777" w:rsidR="00DF45BB" w:rsidRPr="004E6C52" w:rsidRDefault="00DF45BB" w:rsidP="009E672E">
      <w:pPr>
        <w:pStyle w:val="BodyTextforRules"/>
      </w:pPr>
      <w:r>
        <w:t>The following table is used to convert a loss in the hand/forearm to a loss in the arm:</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40"/>
        <w:gridCol w:w="1440"/>
        <w:gridCol w:w="1440"/>
      </w:tblGrid>
      <w:tr w:rsidR="00DF45BB" w14:paraId="13481368" w14:textId="77777777">
        <w:tc>
          <w:tcPr>
            <w:tcW w:w="1440" w:type="dxa"/>
          </w:tcPr>
          <w:p w14:paraId="663E0628" w14:textId="77777777" w:rsidR="00DF45BB" w:rsidRDefault="00DF45BB">
            <w:pPr>
              <w:pStyle w:val="10ptregular"/>
              <w:jc w:val="right"/>
              <w:rPr>
                <w:rFonts w:ascii="Arial" w:hAnsi="Arial"/>
                <w:b/>
                <w:bCs/>
              </w:rPr>
            </w:pPr>
            <w:r>
              <w:rPr>
                <w:b/>
                <w:bCs/>
              </w:rPr>
              <w:t>Impairment of Hand</w:t>
            </w:r>
            <w:r w:rsidR="00C07CFB">
              <w:rPr>
                <w:b/>
                <w:bCs/>
              </w:rPr>
              <w:t xml:space="preserve"> </w:t>
            </w:r>
            <w:r>
              <w:rPr>
                <w:b/>
                <w:bCs/>
              </w:rPr>
              <w:t xml:space="preserve"> Arm</w:t>
            </w:r>
          </w:p>
        </w:tc>
        <w:tc>
          <w:tcPr>
            <w:tcW w:w="1440" w:type="dxa"/>
          </w:tcPr>
          <w:p w14:paraId="747F137B" w14:textId="77777777" w:rsidR="00DF45BB" w:rsidRDefault="00DF45BB">
            <w:pPr>
              <w:pStyle w:val="10ptregular"/>
              <w:jc w:val="right"/>
              <w:rPr>
                <w:b/>
                <w:bCs/>
              </w:rPr>
            </w:pPr>
            <w:r>
              <w:rPr>
                <w:b/>
                <w:bCs/>
              </w:rPr>
              <w:t>Impairment of Hand</w:t>
            </w:r>
            <w:r w:rsidR="00C07CFB">
              <w:rPr>
                <w:b/>
                <w:bCs/>
              </w:rPr>
              <w:t xml:space="preserve"> </w:t>
            </w:r>
            <w:r>
              <w:rPr>
                <w:b/>
                <w:bCs/>
              </w:rPr>
              <w:t xml:space="preserve"> Arm</w:t>
            </w:r>
          </w:p>
        </w:tc>
        <w:tc>
          <w:tcPr>
            <w:tcW w:w="1440" w:type="dxa"/>
          </w:tcPr>
          <w:p w14:paraId="4A1B458D" w14:textId="77777777" w:rsidR="00DF45BB" w:rsidRDefault="00DF45BB">
            <w:pPr>
              <w:pStyle w:val="10ptregular"/>
              <w:jc w:val="right"/>
              <w:rPr>
                <w:b/>
                <w:bCs/>
              </w:rPr>
            </w:pPr>
            <w:r>
              <w:rPr>
                <w:b/>
                <w:bCs/>
              </w:rPr>
              <w:t>Impairment of Hand</w:t>
            </w:r>
            <w:r w:rsidR="00C07CFB">
              <w:rPr>
                <w:b/>
                <w:bCs/>
              </w:rPr>
              <w:t xml:space="preserve"> </w:t>
            </w:r>
            <w:r>
              <w:rPr>
                <w:b/>
                <w:bCs/>
              </w:rPr>
              <w:t xml:space="preserve"> Arm</w:t>
            </w:r>
          </w:p>
        </w:tc>
      </w:tr>
      <w:tr w:rsidR="00DF45BB" w14:paraId="6E9309EB" w14:textId="77777777">
        <w:tc>
          <w:tcPr>
            <w:tcW w:w="1440" w:type="dxa"/>
          </w:tcPr>
          <w:p w14:paraId="4F1D46CF" w14:textId="77777777" w:rsidR="00DF45BB" w:rsidRDefault="00DF45BB">
            <w:pPr>
              <w:pStyle w:val="10ptregular"/>
              <w:jc w:val="right"/>
            </w:pPr>
            <w:r>
              <w:t>1% =</w:t>
            </w:r>
            <w:r w:rsidR="00C07CFB">
              <w:t xml:space="preserve"> </w:t>
            </w:r>
            <w:r>
              <w:t>1%</w:t>
            </w:r>
          </w:p>
        </w:tc>
        <w:tc>
          <w:tcPr>
            <w:tcW w:w="1440" w:type="dxa"/>
          </w:tcPr>
          <w:p w14:paraId="31325EB9" w14:textId="77777777" w:rsidR="00DF45BB" w:rsidRDefault="00DF45BB">
            <w:pPr>
              <w:pStyle w:val="10ptregular"/>
              <w:jc w:val="right"/>
            </w:pPr>
            <w:r>
              <w:t>34% = 27%</w:t>
            </w:r>
          </w:p>
        </w:tc>
        <w:tc>
          <w:tcPr>
            <w:tcW w:w="1440" w:type="dxa"/>
          </w:tcPr>
          <w:p w14:paraId="7468ABC8" w14:textId="77777777" w:rsidR="00DF45BB" w:rsidRDefault="00DF45BB">
            <w:pPr>
              <w:pStyle w:val="10ptregular"/>
              <w:jc w:val="right"/>
            </w:pPr>
            <w:r>
              <w:t>67% = 53%</w:t>
            </w:r>
          </w:p>
        </w:tc>
      </w:tr>
      <w:tr w:rsidR="00DF45BB" w14:paraId="3F3A8CC5" w14:textId="77777777">
        <w:tc>
          <w:tcPr>
            <w:tcW w:w="1440" w:type="dxa"/>
          </w:tcPr>
          <w:p w14:paraId="19F07CBA" w14:textId="77777777" w:rsidR="00DF45BB" w:rsidRDefault="00DF45BB">
            <w:pPr>
              <w:pStyle w:val="10ptregular"/>
              <w:jc w:val="right"/>
            </w:pPr>
            <w:r>
              <w:t>2% =</w:t>
            </w:r>
            <w:r w:rsidR="00C07CFB">
              <w:t xml:space="preserve"> </w:t>
            </w:r>
            <w:r>
              <w:t>2%</w:t>
            </w:r>
          </w:p>
        </w:tc>
        <w:tc>
          <w:tcPr>
            <w:tcW w:w="1440" w:type="dxa"/>
          </w:tcPr>
          <w:p w14:paraId="39EDA4E4" w14:textId="77777777" w:rsidR="00DF45BB" w:rsidRDefault="00DF45BB">
            <w:pPr>
              <w:pStyle w:val="10ptregular"/>
              <w:jc w:val="right"/>
            </w:pPr>
            <w:r>
              <w:t>35% = 28%</w:t>
            </w:r>
          </w:p>
        </w:tc>
        <w:tc>
          <w:tcPr>
            <w:tcW w:w="1440" w:type="dxa"/>
          </w:tcPr>
          <w:p w14:paraId="6CDB96F1" w14:textId="77777777" w:rsidR="00DF45BB" w:rsidRDefault="00DF45BB">
            <w:pPr>
              <w:pStyle w:val="10ptregular"/>
              <w:jc w:val="right"/>
            </w:pPr>
            <w:r>
              <w:t>68% = 54%</w:t>
            </w:r>
          </w:p>
        </w:tc>
      </w:tr>
      <w:tr w:rsidR="00DF45BB" w14:paraId="1A1C2CAC" w14:textId="77777777">
        <w:tc>
          <w:tcPr>
            <w:tcW w:w="1440" w:type="dxa"/>
          </w:tcPr>
          <w:p w14:paraId="443726BA" w14:textId="77777777" w:rsidR="00DF45BB" w:rsidRDefault="00DF45BB">
            <w:pPr>
              <w:pStyle w:val="10ptregular"/>
              <w:jc w:val="right"/>
            </w:pPr>
            <w:r>
              <w:t>3% =</w:t>
            </w:r>
            <w:r w:rsidR="00C07CFB">
              <w:t xml:space="preserve"> </w:t>
            </w:r>
            <w:r>
              <w:t>3%</w:t>
            </w:r>
          </w:p>
        </w:tc>
        <w:tc>
          <w:tcPr>
            <w:tcW w:w="1440" w:type="dxa"/>
          </w:tcPr>
          <w:p w14:paraId="12D57A26" w14:textId="77777777" w:rsidR="00DF45BB" w:rsidRDefault="00DF45BB">
            <w:pPr>
              <w:pStyle w:val="10ptregular"/>
              <w:jc w:val="right"/>
            </w:pPr>
            <w:r>
              <w:t>36% = 29%</w:t>
            </w:r>
          </w:p>
        </w:tc>
        <w:tc>
          <w:tcPr>
            <w:tcW w:w="1440" w:type="dxa"/>
          </w:tcPr>
          <w:p w14:paraId="22BBCFB6" w14:textId="77777777" w:rsidR="00DF45BB" w:rsidRDefault="00DF45BB">
            <w:pPr>
              <w:pStyle w:val="10ptregular"/>
              <w:jc w:val="right"/>
            </w:pPr>
            <w:r>
              <w:t>69% = 55%</w:t>
            </w:r>
          </w:p>
        </w:tc>
      </w:tr>
      <w:tr w:rsidR="00DF45BB" w14:paraId="6CE6B628" w14:textId="77777777">
        <w:tc>
          <w:tcPr>
            <w:tcW w:w="1440" w:type="dxa"/>
          </w:tcPr>
          <w:p w14:paraId="45EA74C3" w14:textId="77777777" w:rsidR="00DF45BB" w:rsidRDefault="00DF45BB" w:rsidP="00C07CFB">
            <w:pPr>
              <w:pStyle w:val="10ptregular"/>
              <w:jc w:val="right"/>
            </w:pPr>
            <w:r>
              <w:t>4% =</w:t>
            </w:r>
            <w:r w:rsidR="00C07CFB">
              <w:t xml:space="preserve"> </w:t>
            </w:r>
            <w:r>
              <w:t>4%</w:t>
            </w:r>
          </w:p>
        </w:tc>
        <w:tc>
          <w:tcPr>
            <w:tcW w:w="1440" w:type="dxa"/>
          </w:tcPr>
          <w:p w14:paraId="4E8E321C" w14:textId="77777777" w:rsidR="00DF45BB" w:rsidRDefault="00DF45BB">
            <w:pPr>
              <w:pStyle w:val="10ptregular"/>
              <w:jc w:val="right"/>
            </w:pPr>
            <w:r>
              <w:t>37% = 30%</w:t>
            </w:r>
          </w:p>
        </w:tc>
        <w:tc>
          <w:tcPr>
            <w:tcW w:w="1440" w:type="dxa"/>
          </w:tcPr>
          <w:p w14:paraId="40252AC6" w14:textId="77777777" w:rsidR="00DF45BB" w:rsidRDefault="00DF45BB">
            <w:pPr>
              <w:pStyle w:val="10ptregular"/>
              <w:jc w:val="right"/>
            </w:pPr>
            <w:r>
              <w:t>70% = 56%</w:t>
            </w:r>
          </w:p>
        </w:tc>
      </w:tr>
      <w:tr w:rsidR="00DF45BB" w14:paraId="0EDE5FB6" w14:textId="77777777">
        <w:tc>
          <w:tcPr>
            <w:tcW w:w="1440" w:type="dxa"/>
          </w:tcPr>
          <w:p w14:paraId="69E720A1" w14:textId="77777777" w:rsidR="00DF45BB" w:rsidRDefault="00DF45BB">
            <w:pPr>
              <w:pStyle w:val="10ptregular"/>
              <w:jc w:val="right"/>
            </w:pPr>
            <w:r>
              <w:t>5% =</w:t>
            </w:r>
            <w:r w:rsidR="00C07CFB">
              <w:t xml:space="preserve"> </w:t>
            </w:r>
            <w:r>
              <w:t>4%</w:t>
            </w:r>
          </w:p>
        </w:tc>
        <w:tc>
          <w:tcPr>
            <w:tcW w:w="1440" w:type="dxa"/>
          </w:tcPr>
          <w:p w14:paraId="62DBA351" w14:textId="77777777" w:rsidR="00DF45BB" w:rsidRDefault="00DF45BB">
            <w:pPr>
              <w:pStyle w:val="10ptregular"/>
              <w:jc w:val="right"/>
            </w:pPr>
            <w:r>
              <w:t>38% = 31%</w:t>
            </w:r>
          </w:p>
        </w:tc>
        <w:tc>
          <w:tcPr>
            <w:tcW w:w="1440" w:type="dxa"/>
          </w:tcPr>
          <w:p w14:paraId="1F154AAC" w14:textId="77777777" w:rsidR="00DF45BB" w:rsidRDefault="00DF45BB">
            <w:pPr>
              <w:pStyle w:val="10ptregular"/>
              <w:jc w:val="right"/>
            </w:pPr>
            <w:r>
              <w:t>71% = 57%</w:t>
            </w:r>
          </w:p>
        </w:tc>
      </w:tr>
      <w:tr w:rsidR="00DF45BB" w14:paraId="10076CFD" w14:textId="77777777">
        <w:tc>
          <w:tcPr>
            <w:tcW w:w="1440" w:type="dxa"/>
          </w:tcPr>
          <w:p w14:paraId="040A7794" w14:textId="77777777" w:rsidR="00DF45BB" w:rsidRDefault="00DF45BB">
            <w:pPr>
              <w:pStyle w:val="10ptregular"/>
              <w:jc w:val="right"/>
            </w:pPr>
            <w:r>
              <w:t>6% =</w:t>
            </w:r>
            <w:r w:rsidR="00C07CFB">
              <w:t xml:space="preserve"> </w:t>
            </w:r>
            <w:r>
              <w:t>5%</w:t>
            </w:r>
          </w:p>
        </w:tc>
        <w:tc>
          <w:tcPr>
            <w:tcW w:w="1440" w:type="dxa"/>
          </w:tcPr>
          <w:p w14:paraId="209A0D8F" w14:textId="77777777" w:rsidR="00DF45BB" w:rsidRDefault="00DF45BB">
            <w:pPr>
              <w:pStyle w:val="10ptregular"/>
              <w:jc w:val="right"/>
            </w:pPr>
            <w:r>
              <w:t>39% = 31%</w:t>
            </w:r>
          </w:p>
        </w:tc>
        <w:tc>
          <w:tcPr>
            <w:tcW w:w="1440" w:type="dxa"/>
          </w:tcPr>
          <w:p w14:paraId="5106E18B" w14:textId="77777777" w:rsidR="00DF45BB" w:rsidRDefault="00DF45BB">
            <w:pPr>
              <w:pStyle w:val="10ptregular"/>
              <w:jc w:val="right"/>
            </w:pPr>
            <w:r>
              <w:t>72% = 57%</w:t>
            </w:r>
          </w:p>
        </w:tc>
      </w:tr>
      <w:tr w:rsidR="00DF45BB" w14:paraId="6A250C06" w14:textId="77777777">
        <w:tc>
          <w:tcPr>
            <w:tcW w:w="1440" w:type="dxa"/>
          </w:tcPr>
          <w:p w14:paraId="07ECD113" w14:textId="77777777" w:rsidR="00DF45BB" w:rsidRDefault="00DF45BB">
            <w:pPr>
              <w:pStyle w:val="10ptregular"/>
              <w:jc w:val="right"/>
            </w:pPr>
            <w:r>
              <w:t>7% =</w:t>
            </w:r>
            <w:r w:rsidR="00C07CFB">
              <w:t xml:space="preserve"> </w:t>
            </w:r>
            <w:r>
              <w:t>6%</w:t>
            </w:r>
          </w:p>
        </w:tc>
        <w:tc>
          <w:tcPr>
            <w:tcW w:w="1440" w:type="dxa"/>
          </w:tcPr>
          <w:p w14:paraId="231D6AFE" w14:textId="77777777" w:rsidR="00DF45BB" w:rsidRDefault="00DF45BB">
            <w:pPr>
              <w:pStyle w:val="10ptregular"/>
              <w:jc w:val="right"/>
            </w:pPr>
            <w:r>
              <w:t>40% = 32%</w:t>
            </w:r>
          </w:p>
        </w:tc>
        <w:tc>
          <w:tcPr>
            <w:tcW w:w="1440" w:type="dxa"/>
          </w:tcPr>
          <w:p w14:paraId="3A9E68BE" w14:textId="77777777" w:rsidR="00DF45BB" w:rsidRDefault="00DF45BB">
            <w:pPr>
              <w:pStyle w:val="10ptregular"/>
              <w:jc w:val="right"/>
            </w:pPr>
            <w:r>
              <w:t>73% = 58%</w:t>
            </w:r>
          </w:p>
        </w:tc>
      </w:tr>
      <w:tr w:rsidR="00DF45BB" w14:paraId="18279511" w14:textId="77777777">
        <w:tc>
          <w:tcPr>
            <w:tcW w:w="1440" w:type="dxa"/>
          </w:tcPr>
          <w:p w14:paraId="2A4B3B91" w14:textId="77777777" w:rsidR="00DF45BB" w:rsidRDefault="00DF45BB">
            <w:pPr>
              <w:pStyle w:val="10ptregular"/>
              <w:jc w:val="right"/>
            </w:pPr>
            <w:r>
              <w:t>8% =</w:t>
            </w:r>
            <w:r w:rsidR="00C07CFB">
              <w:t xml:space="preserve"> </w:t>
            </w:r>
            <w:r>
              <w:t>7%</w:t>
            </w:r>
          </w:p>
        </w:tc>
        <w:tc>
          <w:tcPr>
            <w:tcW w:w="1440" w:type="dxa"/>
          </w:tcPr>
          <w:p w14:paraId="2338E70B" w14:textId="77777777" w:rsidR="00DF45BB" w:rsidRDefault="00DF45BB">
            <w:pPr>
              <w:pStyle w:val="10ptregular"/>
              <w:jc w:val="right"/>
            </w:pPr>
            <w:r>
              <w:t>41% = 33%</w:t>
            </w:r>
          </w:p>
        </w:tc>
        <w:tc>
          <w:tcPr>
            <w:tcW w:w="1440" w:type="dxa"/>
          </w:tcPr>
          <w:p w14:paraId="590461C5" w14:textId="77777777" w:rsidR="00DF45BB" w:rsidRDefault="00DF45BB">
            <w:pPr>
              <w:pStyle w:val="10ptregular"/>
              <w:jc w:val="right"/>
            </w:pPr>
            <w:r>
              <w:t>74% = 59%</w:t>
            </w:r>
          </w:p>
        </w:tc>
      </w:tr>
      <w:tr w:rsidR="00DF45BB" w14:paraId="40066571" w14:textId="77777777">
        <w:tc>
          <w:tcPr>
            <w:tcW w:w="1440" w:type="dxa"/>
          </w:tcPr>
          <w:p w14:paraId="418E6021" w14:textId="77777777" w:rsidR="00DF45BB" w:rsidRDefault="00DF45BB">
            <w:pPr>
              <w:pStyle w:val="10ptregular"/>
              <w:jc w:val="right"/>
            </w:pPr>
            <w:r>
              <w:t>9% =</w:t>
            </w:r>
            <w:r w:rsidR="00C07CFB">
              <w:t xml:space="preserve"> </w:t>
            </w:r>
            <w:r>
              <w:t>8%</w:t>
            </w:r>
          </w:p>
        </w:tc>
        <w:tc>
          <w:tcPr>
            <w:tcW w:w="1440" w:type="dxa"/>
          </w:tcPr>
          <w:p w14:paraId="0E0A9940" w14:textId="77777777" w:rsidR="00DF45BB" w:rsidRDefault="00DF45BB">
            <w:pPr>
              <w:pStyle w:val="10ptregular"/>
              <w:jc w:val="right"/>
            </w:pPr>
            <w:r>
              <w:t>42% = 34%</w:t>
            </w:r>
          </w:p>
        </w:tc>
        <w:tc>
          <w:tcPr>
            <w:tcW w:w="1440" w:type="dxa"/>
          </w:tcPr>
          <w:p w14:paraId="47A5D5C3" w14:textId="77777777" w:rsidR="00DF45BB" w:rsidRDefault="00DF45BB">
            <w:pPr>
              <w:pStyle w:val="10ptregular"/>
              <w:jc w:val="right"/>
            </w:pPr>
            <w:r>
              <w:t>75% = 60%</w:t>
            </w:r>
          </w:p>
        </w:tc>
      </w:tr>
      <w:tr w:rsidR="00DF45BB" w14:paraId="2F83E9A5" w14:textId="77777777">
        <w:tc>
          <w:tcPr>
            <w:tcW w:w="1440" w:type="dxa"/>
          </w:tcPr>
          <w:p w14:paraId="506E8474" w14:textId="77777777" w:rsidR="00DF45BB" w:rsidRDefault="00DF45BB">
            <w:pPr>
              <w:pStyle w:val="10ptregular"/>
              <w:jc w:val="right"/>
            </w:pPr>
            <w:r>
              <w:t>10% =</w:t>
            </w:r>
            <w:r w:rsidR="00C07CFB">
              <w:t xml:space="preserve"> </w:t>
            </w:r>
            <w:r>
              <w:t>8%</w:t>
            </w:r>
          </w:p>
        </w:tc>
        <w:tc>
          <w:tcPr>
            <w:tcW w:w="1440" w:type="dxa"/>
          </w:tcPr>
          <w:p w14:paraId="3ADC3F44" w14:textId="77777777" w:rsidR="00DF45BB" w:rsidRDefault="00DF45BB">
            <w:pPr>
              <w:pStyle w:val="10ptregular"/>
              <w:jc w:val="right"/>
            </w:pPr>
            <w:r>
              <w:t>43% = 34%</w:t>
            </w:r>
          </w:p>
        </w:tc>
        <w:tc>
          <w:tcPr>
            <w:tcW w:w="1440" w:type="dxa"/>
          </w:tcPr>
          <w:p w14:paraId="2E73E779" w14:textId="77777777" w:rsidR="00DF45BB" w:rsidRDefault="00DF45BB">
            <w:pPr>
              <w:pStyle w:val="10ptregular"/>
              <w:jc w:val="right"/>
            </w:pPr>
            <w:r>
              <w:t xml:space="preserve"> 76% = 61%</w:t>
            </w:r>
          </w:p>
        </w:tc>
      </w:tr>
      <w:tr w:rsidR="00DF45BB" w14:paraId="5842A723" w14:textId="77777777">
        <w:tc>
          <w:tcPr>
            <w:tcW w:w="1440" w:type="dxa"/>
          </w:tcPr>
          <w:p w14:paraId="72A72CDD" w14:textId="77777777" w:rsidR="00DF45BB" w:rsidRDefault="00DF45BB">
            <w:pPr>
              <w:pStyle w:val="10ptregular"/>
              <w:jc w:val="right"/>
            </w:pPr>
            <w:r>
              <w:t>11% =</w:t>
            </w:r>
            <w:r w:rsidR="00C07CFB">
              <w:t xml:space="preserve"> </w:t>
            </w:r>
            <w:r>
              <w:t>9%</w:t>
            </w:r>
          </w:p>
        </w:tc>
        <w:tc>
          <w:tcPr>
            <w:tcW w:w="1440" w:type="dxa"/>
          </w:tcPr>
          <w:p w14:paraId="127116E5" w14:textId="77777777" w:rsidR="00DF45BB" w:rsidRDefault="00DF45BB">
            <w:pPr>
              <w:pStyle w:val="10ptregular"/>
              <w:jc w:val="right"/>
            </w:pPr>
            <w:r>
              <w:t>44% = 35%</w:t>
            </w:r>
          </w:p>
        </w:tc>
        <w:tc>
          <w:tcPr>
            <w:tcW w:w="1440" w:type="dxa"/>
          </w:tcPr>
          <w:p w14:paraId="1788055E" w14:textId="77777777" w:rsidR="00DF45BB" w:rsidRDefault="00DF45BB">
            <w:pPr>
              <w:pStyle w:val="10ptregular"/>
              <w:jc w:val="right"/>
            </w:pPr>
            <w:r>
              <w:t xml:space="preserve"> 77% = 61%</w:t>
            </w:r>
          </w:p>
        </w:tc>
      </w:tr>
      <w:tr w:rsidR="00DF45BB" w14:paraId="71D769F1" w14:textId="77777777">
        <w:tc>
          <w:tcPr>
            <w:tcW w:w="1440" w:type="dxa"/>
          </w:tcPr>
          <w:p w14:paraId="1012C834" w14:textId="77777777" w:rsidR="00DF45BB" w:rsidRDefault="00DF45BB">
            <w:pPr>
              <w:pStyle w:val="10ptregular"/>
              <w:jc w:val="right"/>
            </w:pPr>
            <w:r>
              <w:t>12% = 10%</w:t>
            </w:r>
          </w:p>
        </w:tc>
        <w:tc>
          <w:tcPr>
            <w:tcW w:w="1440" w:type="dxa"/>
          </w:tcPr>
          <w:p w14:paraId="3B97283D" w14:textId="77777777" w:rsidR="00DF45BB" w:rsidRDefault="00DF45BB">
            <w:pPr>
              <w:pStyle w:val="10ptregular"/>
              <w:jc w:val="right"/>
            </w:pPr>
            <w:r>
              <w:t>45% = 36%</w:t>
            </w:r>
          </w:p>
        </w:tc>
        <w:tc>
          <w:tcPr>
            <w:tcW w:w="1440" w:type="dxa"/>
          </w:tcPr>
          <w:p w14:paraId="30EF9297" w14:textId="77777777" w:rsidR="00DF45BB" w:rsidRDefault="00DF45BB">
            <w:pPr>
              <w:pStyle w:val="10ptregular"/>
              <w:jc w:val="right"/>
            </w:pPr>
            <w:r>
              <w:t xml:space="preserve"> 78% = 62%</w:t>
            </w:r>
          </w:p>
        </w:tc>
      </w:tr>
      <w:tr w:rsidR="00DF45BB" w14:paraId="16E8350D" w14:textId="77777777">
        <w:tc>
          <w:tcPr>
            <w:tcW w:w="1440" w:type="dxa"/>
          </w:tcPr>
          <w:p w14:paraId="70084081" w14:textId="77777777" w:rsidR="00DF45BB" w:rsidRDefault="00DF45BB">
            <w:pPr>
              <w:pStyle w:val="10ptregular"/>
              <w:jc w:val="right"/>
            </w:pPr>
            <w:r>
              <w:t>13% = 11%</w:t>
            </w:r>
          </w:p>
        </w:tc>
        <w:tc>
          <w:tcPr>
            <w:tcW w:w="1440" w:type="dxa"/>
          </w:tcPr>
          <w:p w14:paraId="079F7BBE" w14:textId="77777777" w:rsidR="00DF45BB" w:rsidRDefault="00DF45BB">
            <w:pPr>
              <w:pStyle w:val="10ptregular"/>
              <w:jc w:val="right"/>
            </w:pPr>
            <w:r>
              <w:t xml:space="preserve">46% = 37% </w:t>
            </w:r>
          </w:p>
        </w:tc>
        <w:tc>
          <w:tcPr>
            <w:tcW w:w="1440" w:type="dxa"/>
          </w:tcPr>
          <w:p w14:paraId="0C5AEAA3" w14:textId="77777777" w:rsidR="00DF45BB" w:rsidRDefault="00DF45BB">
            <w:pPr>
              <w:pStyle w:val="10ptregular"/>
              <w:jc w:val="right"/>
            </w:pPr>
            <w:r>
              <w:t xml:space="preserve"> 79% = 63%</w:t>
            </w:r>
          </w:p>
        </w:tc>
      </w:tr>
      <w:tr w:rsidR="00DF45BB" w14:paraId="585BF59B" w14:textId="77777777">
        <w:tc>
          <w:tcPr>
            <w:tcW w:w="1440" w:type="dxa"/>
          </w:tcPr>
          <w:p w14:paraId="6547F249" w14:textId="77777777" w:rsidR="00DF45BB" w:rsidRDefault="00DF45BB">
            <w:pPr>
              <w:pStyle w:val="10ptregular"/>
              <w:jc w:val="right"/>
            </w:pPr>
            <w:r>
              <w:t>14% = 12%</w:t>
            </w:r>
          </w:p>
        </w:tc>
        <w:tc>
          <w:tcPr>
            <w:tcW w:w="1440" w:type="dxa"/>
          </w:tcPr>
          <w:p w14:paraId="1426CE10" w14:textId="77777777" w:rsidR="00DF45BB" w:rsidRDefault="00DF45BB">
            <w:pPr>
              <w:pStyle w:val="10ptregular"/>
              <w:jc w:val="right"/>
            </w:pPr>
            <w:r>
              <w:t>47% = 38%</w:t>
            </w:r>
          </w:p>
        </w:tc>
        <w:tc>
          <w:tcPr>
            <w:tcW w:w="1440" w:type="dxa"/>
          </w:tcPr>
          <w:p w14:paraId="2FBBF2BC" w14:textId="77777777" w:rsidR="00DF45BB" w:rsidRDefault="00DF45BB">
            <w:pPr>
              <w:pStyle w:val="10ptregular"/>
              <w:jc w:val="right"/>
            </w:pPr>
            <w:r>
              <w:t xml:space="preserve"> 80% = 64%</w:t>
            </w:r>
          </w:p>
        </w:tc>
      </w:tr>
      <w:tr w:rsidR="00DF45BB" w14:paraId="02BEDA36" w14:textId="77777777">
        <w:tc>
          <w:tcPr>
            <w:tcW w:w="1440" w:type="dxa"/>
          </w:tcPr>
          <w:p w14:paraId="5AEA16F2" w14:textId="77777777" w:rsidR="00DF45BB" w:rsidRDefault="00DF45BB">
            <w:pPr>
              <w:pStyle w:val="10ptregular"/>
              <w:jc w:val="right"/>
            </w:pPr>
            <w:r>
              <w:t>15% = 12%</w:t>
            </w:r>
          </w:p>
        </w:tc>
        <w:tc>
          <w:tcPr>
            <w:tcW w:w="1440" w:type="dxa"/>
          </w:tcPr>
          <w:p w14:paraId="617F215F" w14:textId="77777777" w:rsidR="00DF45BB" w:rsidRDefault="00DF45BB">
            <w:pPr>
              <w:pStyle w:val="10ptregular"/>
              <w:jc w:val="right"/>
            </w:pPr>
            <w:r>
              <w:t>48% = 38%</w:t>
            </w:r>
          </w:p>
        </w:tc>
        <w:tc>
          <w:tcPr>
            <w:tcW w:w="1440" w:type="dxa"/>
          </w:tcPr>
          <w:p w14:paraId="65302315" w14:textId="77777777" w:rsidR="00DF45BB" w:rsidRDefault="00DF45BB">
            <w:pPr>
              <w:pStyle w:val="10ptregular"/>
              <w:jc w:val="right"/>
            </w:pPr>
            <w:r>
              <w:t xml:space="preserve"> 81% = 64%</w:t>
            </w:r>
          </w:p>
        </w:tc>
      </w:tr>
      <w:tr w:rsidR="00DF45BB" w14:paraId="419831D8" w14:textId="77777777">
        <w:tc>
          <w:tcPr>
            <w:tcW w:w="1440" w:type="dxa"/>
          </w:tcPr>
          <w:p w14:paraId="6EC60D93" w14:textId="77777777" w:rsidR="00DF45BB" w:rsidRDefault="00DF45BB">
            <w:pPr>
              <w:pStyle w:val="10ptregular"/>
              <w:jc w:val="right"/>
            </w:pPr>
            <w:r>
              <w:t>16% = 13%</w:t>
            </w:r>
          </w:p>
        </w:tc>
        <w:tc>
          <w:tcPr>
            <w:tcW w:w="1440" w:type="dxa"/>
          </w:tcPr>
          <w:p w14:paraId="3F03B6F1" w14:textId="77777777" w:rsidR="00DF45BB" w:rsidRDefault="00DF45BB">
            <w:pPr>
              <w:pStyle w:val="10ptregular"/>
              <w:jc w:val="right"/>
            </w:pPr>
            <w:r>
              <w:t>49% = 39%</w:t>
            </w:r>
          </w:p>
        </w:tc>
        <w:tc>
          <w:tcPr>
            <w:tcW w:w="1440" w:type="dxa"/>
          </w:tcPr>
          <w:p w14:paraId="0C8E13BF" w14:textId="77777777" w:rsidR="00DF45BB" w:rsidRDefault="00DF45BB">
            <w:pPr>
              <w:pStyle w:val="10ptregular"/>
              <w:jc w:val="right"/>
            </w:pPr>
            <w:r>
              <w:t xml:space="preserve"> 82% = 65%</w:t>
            </w:r>
          </w:p>
        </w:tc>
      </w:tr>
      <w:tr w:rsidR="00DF45BB" w14:paraId="09C972A5" w14:textId="77777777">
        <w:tc>
          <w:tcPr>
            <w:tcW w:w="1440" w:type="dxa"/>
          </w:tcPr>
          <w:p w14:paraId="06BD12CC" w14:textId="77777777" w:rsidR="00DF45BB" w:rsidRDefault="00DF45BB">
            <w:pPr>
              <w:pStyle w:val="10ptregular"/>
              <w:jc w:val="right"/>
            </w:pPr>
            <w:r>
              <w:t>17% = 14%</w:t>
            </w:r>
          </w:p>
        </w:tc>
        <w:tc>
          <w:tcPr>
            <w:tcW w:w="1440" w:type="dxa"/>
          </w:tcPr>
          <w:p w14:paraId="1E86E218" w14:textId="77777777" w:rsidR="00DF45BB" w:rsidRDefault="00DF45BB">
            <w:pPr>
              <w:pStyle w:val="10ptregular"/>
              <w:jc w:val="right"/>
            </w:pPr>
            <w:r>
              <w:t>50% = 40%</w:t>
            </w:r>
          </w:p>
        </w:tc>
        <w:tc>
          <w:tcPr>
            <w:tcW w:w="1440" w:type="dxa"/>
          </w:tcPr>
          <w:p w14:paraId="379C7F39" w14:textId="77777777" w:rsidR="00DF45BB" w:rsidRDefault="00DF45BB">
            <w:pPr>
              <w:pStyle w:val="10ptregular"/>
              <w:jc w:val="right"/>
            </w:pPr>
            <w:r>
              <w:t xml:space="preserve"> 83% = 66%</w:t>
            </w:r>
          </w:p>
        </w:tc>
      </w:tr>
      <w:tr w:rsidR="00DF45BB" w14:paraId="519A941E" w14:textId="77777777">
        <w:tc>
          <w:tcPr>
            <w:tcW w:w="1440" w:type="dxa"/>
          </w:tcPr>
          <w:p w14:paraId="103FDB9E" w14:textId="77777777" w:rsidR="00DF45BB" w:rsidRDefault="00DF45BB">
            <w:pPr>
              <w:pStyle w:val="10ptregular"/>
              <w:jc w:val="right"/>
            </w:pPr>
            <w:r>
              <w:t>18% = 15%</w:t>
            </w:r>
          </w:p>
        </w:tc>
        <w:tc>
          <w:tcPr>
            <w:tcW w:w="1440" w:type="dxa"/>
          </w:tcPr>
          <w:p w14:paraId="7CD8EE4C" w14:textId="77777777" w:rsidR="00DF45BB" w:rsidRDefault="00DF45BB">
            <w:pPr>
              <w:pStyle w:val="10ptregular"/>
              <w:jc w:val="right"/>
            </w:pPr>
            <w:r>
              <w:t>51% = 41%</w:t>
            </w:r>
          </w:p>
        </w:tc>
        <w:tc>
          <w:tcPr>
            <w:tcW w:w="1440" w:type="dxa"/>
          </w:tcPr>
          <w:p w14:paraId="293AD8C4" w14:textId="77777777" w:rsidR="00DF45BB" w:rsidRDefault="00DF45BB">
            <w:pPr>
              <w:pStyle w:val="10ptregular"/>
              <w:jc w:val="right"/>
            </w:pPr>
            <w:r>
              <w:t xml:space="preserve"> 84% = 67%</w:t>
            </w:r>
          </w:p>
        </w:tc>
      </w:tr>
      <w:tr w:rsidR="00DF45BB" w14:paraId="2D35893F" w14:textId="77777777">
        <w:tc>
          <w:tcPr>
            <w:tcW w:w="1440" w:type="dxa"/>
          </w:tcPr>
          <w:p w14:paraId="32313697" w14:textId="77777777" w:rsidR="00DF45BB" w:rsidRDefault="00DF45BB">
            <w:pPr>
              <w:pStyle w:val="10ptregular"/>
              <w:jc w:val="right"/>
            </w:pPr>
            <w:r>
              <w:t>19% = 16%</w:t>
            </w:r>
          </w:p>
        </w:tc>
        <w:tc>
          <w:tcPr>
            <w:tcW w:w="1440" w:type="dxa"/>
          </w:tcPr>
          <w:p w14:paraId="250803B7" w14:textId="77777777" w:rsidR="00DF45BB" w:rsidRDefault="00DF45BB">
            <w:pPr>
              <w:pStyle w:val="10ptregular"/>
              <w:jc w:val="right"/>
            </w:pPr>
            <w:r>
              <w:t>52% = 42%</w:t>
            </w:r>
          </w:p>
        </w:tc>
        <w:tc>
          <w:tcPr>
            <w:tcW w:w="1440" w:type="dxa"/>
          </w:tcPr>
          <w:p w14:paraId="3F835A8C" w14:textId="77777777" w:rsidR="00DF45BB" w:rsidRDefault="00DF45BB">
            <w:pPr>
              <w:pStyle w:val="10ptregular"/>
              <w:jc w:val="right"/>
            </w:pPr>
            <w:r>
              <w:t xml:space="preserve"> 85% = 68%</w:t>
            </w:r>
          </w:p>
        </w:tc>
      </w:tr>
      <w:tr w:rsidR="00DF45BB" w14:paraId="6B78C653" w14:textId="77777777">
        <w:tc>
          <w:tcPr>
            <w:tcW w:w="1440" w:type="dxa"/>
          </w:tcPr>
          <w:p w14:paraId="79DF0E4D" w14:textId="77777777" w:rsidR="00DF45BB" w:rsidRDefault="00DF45BB">
            <w:pPr>
              <w:pStyle w:val="10ptregular"/>
              <w:jc w:val="right"/>
            </w:pPr>
            <w:r>
              <w:t>20% = 16%</w:t>
            </w:r>
          </w:p>
        </w:tc>
        <w:tc>
          <w:tcPr>
            <w:tcW w:w="1440" w:type="dxa"/>
          </w:tcPr>
          <w:p w14:paraId="7D3486B2" w14:textId="77777777" w:rsidR="00DF45BB" w:rsidRDefault="00DF45BB">
            <w:pPr>
              <w:pStyle w:val="10ptregular"/>
              <w:jc w:val="right"/>
            </w:pPr>
            <w:r>
              <w:t>53% = 42%</w:t>
            </w:r>
          </w:p>
        </w:tc>
        <w:tc>
          <w:tcPr>
            <w:tcW w:w="1440" w:type="dxa"/>
          </w:tcPr>
          <w:p w14:paraId="63205C10" w14:textId="77777777" w:rsidR="00DF45BB" w:rsidRDefault="00DF45BB">
            <w:pPr>
              <w:pStyle w:val="10ptregular"/>
              <w:jc w:val="right"/>
            </w:pPr>
            <w:r>
              <w:t xml:space="preserve"> 86% = 68%</w:t>
            </w:r>
          </w:p>
        </w:tc>
      </w:tr>
      <w:tr w:rsidR="00DF45BB" w14:paraId="6F80F654" w14:textId="77777777">
        <w:tc>
          <w:tcPr>
            <w:tcW w:w="1440" w:type="dxa"/>
          </w:tcPr>
          <w:p w14:paraId="135D494E" w14:textId="77777777" w:rsidR="00DF45BB" w:rsidRDefault="00DF45BB">
            <w:pPr>
              <w:pStyle w:val="10ptregular"/>
              <w:jc w:val="right"/>
            </w:pPr>
            <w:r>
              <w:t>21% = 17%</w:t>
            </w:r>
          </w:p>
        </w:tc>
        <w:tc>
          <w:tcPr>
            <w:tcW w:w="1440" w:type="dxa"/>
          </w:tcPr>
          <w:p w14:paraId="7CD1DF38" w14:textId="77777777" w:rsidR="00DF45BB" w:rsidRDefault="00DF45BB">
            <w:pPr>
              <w:pStyle w:val="10ptregular"/>
              <w:jc w:val="right"/>
            </w:pPr>
            <w:r>
              <w:t>54% = 43%</w:t>
            </w:r>
          </w:p>
        </w:tc>
        <w:tc>
          <w:tcPr>
            <w:tcW w:w="1440" w:type="dxa"/>
          </w:tcPr>
          <w:p w14:paraId="1A6D55CA" w14:textId="77777777" w:rsidR="00DF45BB" w:rsidRDefault="00DF45BB">
            <w:pPr>
              <w:pStyle w:val="10ptregular"/>
              <w:jc w:val="right"/>
            </w:pPr>
            <w:r>
              <w:t xml:space="preserve"> 87% = 69%</w:t>
            </w:r>
          </w:p>
        </w:tc>
      </w:tr>
      <w:tr w:rsidR="00DF45BB" w14:paraId="7CFA334E" w14:textId="77777777">
        <w:tc>
          <w:tcPr>
            <w:tcW w:w="1440" w:type="dxa"/>
          </w:tcPr>
          <w:p w14:paraId="4176ED73" w14:textId="77777777" w:rsidR="00DF45BB" w:rsidRDefault="00DF45BB">
            <w:pPr>
              <w:pStyle w:val="10ptregular"/>
              <w:jc w:val="right"/>
            </w:pPr>
            <w:r>
              <w:t>22% = 18%</w:t>
            </w:r>
          </w:p>
        </w:tc>
        <w:tc>
          <w:tcPr>
            <w:tcW w:w="1440" w:type="dxa"/>
          </w:tcPr>
          <w:p w14:paraId="0A803537" w14:textId="77777777" w:rsidR="00DF45BB" w:rsidRDefault="00DF45BB">
            <w:pPr>
              <w:pStyle w:val="10ptregular"/>
              <w:jc w:val="right"/>
            </w:pPr>
            <w:r>
              <w:t>55% = 44%</w:t>
            </w:r>
          </w:p>
        </w:tc>
        <w:tc>
          <w:tcPr>
            <w:tcW w:w="1440" w:type="dxa"/>
          </w:tcPr>
          <w:p w14:paraId="738629B0" w14:textId="77777777" w:rsidR="00DF45BB" w:rsidRDefault="00DF45BB">
            <w:pPr>
              <w:pStyle w:val="10ptregular"/>
              <w:jc w:val="right"/>
            </w:pPr>
            <w:r>
              <w:t xml:space="preserve"> 88% = 70%</w:t>
            </w:r>
          </w:p>
        </w:tc>
      </w:tr>
      <w:tr w:rsidR="00DF45BB" w14:paraId="3902BD5D" w14:textId="77777777">
        <w:tc>
          <w:tcPr>
            <w:tcW w:w="1440" w:type="dxa"/>
          </w:tcPr>
          <w:p w14:paraId="258F269B" w14:textId="77777777" w:rsidR="00DF45BB" w:rsidRDefault="00DF45BB">
            <w:pPr>
              <w:pStyle w:val="10ptregular"/>
              <w:jc w:val="right"/>
            </w:pPr>
            <w:r>
              <w:t>23% = 19%</w:t>
            </w:r>
          </w:p>
        </w:tc>
        <w:tc>
          <w:tcPr>
            <w:tcW w:w="1440" w:type="dxa"/>
          </w:tcPr>
          <w:p w14:paraId="7FC8D81B" w14:textId="77777777" w:rsidR="00DF45BB" w:rsidRDefault="00DF45BB">
            <w:pPr>
              <w:pStyle w:val="10ptregular"/>
              <w:jc w:val="right"/>
            </w:pPr>
            <w:r>
              <w:t>56% = 45%</w:t>
            </w:r>
          </w:p>
        </w:tc>
        <w:tc>
          <w:tcPr>
            <w:tcW w:w="1440" w:type="dxa"/>
          </w:tcPr>
          <w:p w14:paraId="57176ECE" w14:textId="77777777" w:rsidR="00DF45BB" w:rsidRDefault="00DF45BB">
            <w:pPr>
              <w:pStyle w:val="10ptregular"/>
              <w:jc w:val="right"/>
            </w:pPr>
            <w:r>
              <w:t xml:space="preserve"> 89% = 71%</w:t>
            </w:r>
          </w:p>
        </w:tc>
      </w:tr>
      <w:tr w:rsidR="00DF45BB" w14:paraId="37116943" w14:textId="77777777">
        <w:tc>
          <w:tcPr>
            <w:tcW w:w="1440" w:type="dxa"/>
          </w:tcPr>
          <w:p w14:paraId="39275B2C" w14:textId="77777777" w:rsidR="00DF45BB" w:rsidRDefault="00DF45BB">
            <w:pPr>
              <w:pStyle w:val="10ptregular"/>
              <w:jc w:val="right"/>
            </w:pPr>
            <w:r>
              <w:t>24% = 20%</w:t>
            </w:r>
          </w:p>
        </w:tc>
        <w:tc>
          <w:tcPr>
            <w:tcW w:w="1440" w:type="dxa"/>
          </w:tcPr>
          <w:p w14:paraId="35E17E47" w14:textId="77777777" w:rsidR="00DF45BB" w:rsidRDefault="00DF45BB">
            <w:pPr>
              <w:pStyle w:val="10ptregular"/>
              <w:jc w:val="right"/>
            </w:pPr>
            <w:r>
              <w:t>57% = 46%</w:t>
            </w:r>
          </w:p>
        </w:tc>
        <w:tc>
          <w:tcPr>
            <w:tcW w:w="1440" w:type="dxa"/>
          </w:tcPr>
          <w:p w14:paraId="26B634B9" w14:textId="77777777" w:rsidR="00DF45BB" w:rsidRDefault="00DF45BB">
            <w:pPr>
              <w:pStyle w:val="10ptregular"/>
              <w:jc w:val="right"/>
            </w:pPr>
            <w:r>
              <w:t xml:space="preserve"> 90% = 72%</w:t>
            </w:r>
          </w:p>
        </w:tc>
      </w:tr>
      <w:tr w:rsidR="00DF45BB" w14:paraId="60618799" w14:textId="77777777">
        <w:tc>
          <w:tcPr>
            <w:tcW w:w="1440" w:type="dxa"/>
          </w:tcPr>
          <w:p w14:paraId="31FFF0D4" w14:textId="77777777" w:rsidR="00DF45BB" w:rsidRDefault="00DF45BB">
            <w:pPr>
              <w:pStyle w:val="10ptregular"/>
              <w:jc w:val="right"/>
            </w:pPr>
            <w:r>
              <w:t>25% = 20%</w:t>
            </w:r>
          </w:p>
        </w:tc>
        <w:tc>
          <w:tcPr>
            <w:tcW w:w="1440" w:type="dxa"/>
          </w:tcPr>
          <w:p w14:paraId="42C6C56A" w14:textId="77777777" w:rsidR="00DF45BB" w:rsidRDefault="00DF45BB">
            <w:pPr>
              <w:pStyle w:val="10ptregular"/>
              <w:jc w:val="right"/>
            </w:pPr>
            <w:r>
              <w:t>58% = 46%</w:t>
            </w:r>
          </w:p>
        </w:tc>
        <w:tc>
          <w:tcPr>
            <w:tcW w:w="1440" w:type="dxa"/>
          </w:tcPr>
          <w:p w14:paraId="5E904986" w14:textId="77777777" w:rsidR="00DF45BB" w:rsidRDefault="00DF45BB">
            <w:pPr>
              <w:pStyle w:val="10ptregular"/>
              <w:jc w:val="right"/>
            </w:pPr>
            <w:r>
              <w:t xml:space="preserve"> 91% = 72%</w:t>
            </w:r>
          </w:p>
        </w:tc>
      </w:tr>
      <w:tr w:rsidR="00DF45BB" w14:paraId="20DF982C" w14:textId="77777777">
        <w:tc>
          <w:tcPr>
            <w:tcW w:w="1440" w:type="dxa"/>
          </w:tcPr>
          <w:p w14:paraId="189BE455" w14:textId="77777777" w:rsidR="00DF45BB" w:rsidRDefault="00DF45BB">
            <w:pPr>
              <w:pStyle w:val="10ptregular"/>
              <w:jc w:val="right"/>
            </w:pPr>
            <w:r>
              <w:t>26% = 21%</w:t>
            </w:r>
          </w:p>
        </w:tc>
        <w:tc>
          <w:tcPr>
            <w:tcW w:w="1440" w:type="dxa"/>
          </w:tcPr>
          <w:p w14:paraId="2F934C00" w14:textId="77777777" w:rsidR="00DF45BB" w:rsidRDefault="00DF45BB">
            <w:pPr>
              <w:pStyle w:val="10ptregular"/>
              <w:jc w:val="right"/>
            </w:pPr>
            <w:r>
              <w:t>59% = 47%</w:t>
            </w:r>
          </w:p>
        </w:tc>
        <w:tc>
          <w:tcPr>
            <w:tcW w:w="1440" w:type="dxa"/>
          </w:tcPr>
          <w:p w14:paraId="40D75B8A" w14:textId="77777777" w:rsidR="00DF45BB" w:rsidRDefault="00DF45BB">
            <w:pPr>
              <w:pStyle w:val="10ptregular"/>
              <w:jc w:val="right"/>
            </w:pPr>
            <w:r>
              <w:t xml:space="preserve"> 92% = 73%</w:t>
            </w:r>
          </w:p>
        </w:tc>
      </w:tr>
      <w:tr w:rsidR="00DF45BB" w14:paraId="0A4A34E4" w14:textId="77777777">
        <w:tc>
          <w:tcPr>
            <w:tcW w:w="1440" w:type="dxa"/>
          </w:tcPr>
          <w:p w14:paraId="3CDD9E0F" w14:textId="77777777" w:rsidR="00DF45BB" w:rsidRDefault="00DF45BB">
            <w:pPr>
              <w:pStyle w:val="10ptregular"/>
              <w:jc w:val="right"/>
            </w:pPr>
            <w:r>
              <w:t>27% = 22%</w:t>
            </w:r>
          </w:p>
        </w:tc>
        <w:tc>
          <w:tcPr>
            <w:tcW w:w="1440" w:type="dxa"/>
          </w:tcPr>
          <w:p w14:paraId="1D0589A1" w14:textId="77777777" w:rsidR="00DF45BB" w:rsidRDefault="00DF45BB">
            <w:pPr>
              <w:pStyle w:val="10ptregular"/>
              <w:jc w:val="right"/>
            </w:pPr>
            <w:r>
              <w:t>60% = 48%</w:t>
            </w:r>
          </w:p>
        </w:tc>
        <w:tc>
          <w:tcPr>
            <w:tcW w:w="1440" w:type="dxa"/>
          </w:tcPr>
          <w:p w14:paraId="787DB9B4" w14:textId="77777777" w:rsidR="00DF45BB" w:rsidRDefault="00DF45BB">
            <w:pPr>
              <w:pStyle w:val="10ptregular"/>
              <w:jc w:val="right"/>
            </w:pPr>
            <w:r>
              <w:t xml:space="preserve"> 93% = 74%</w:t>
            </w:r>
          </w:p>
        </w:tc>
      </w:tr>
      <w:tr w:rsidR="00DF45BB" w14:paraId="6EB67BFD" w14:textId="77777777">
        <w:tc>
          <w:tcPr>
            <w:tcW w:w="1440" w:type="dxa"/>
          </w:tcPr>
          <w:p w14:paraId="5BDBC41A" w14:textId="77777777" w:rsidR="00DF45BB" w:rsidRDefault="00DF45BB">
            <w:pPr>
              <w:pStyle w:val="10ptregular"/>
              <w:jc w:val="right"/>
            </w:pPr>
            <w:r>
              <w:t>28% = 23%</w:t>
            </w:r>
          </w:p>
        </w:tc>
        <w:tc>
          <w:tcPr>
            <w:tcW w:w="1440" w:type="dxa"/>
          </w:tcPr>
          <w:p w14:paraId="18FEF8E8" w14:textId="77777777" w:rsidR="00DF45BB" w:rsidRDefault="00DF45BB">
            <w:pPr>
              <w:pStyle w:val="10ptregular"/>
              <w:jc w:val="right"/>
            </w:pPr>
            <w:r>
              <w:t>61% = 49%</w:t>
            </w:r>
          </w:p>
        </w:tc>
        <w:tc>
          <w:tcPr>
            <w:tcW w:w="1440" w:type="dxa"/>
          </w:tcPr>
          <w:p w14:paraId="089F9F7F" w14:textId="77777777" w:rsidR="00DF45BB" w:rsidRDefault="00DF45BB">
            <w:pPr>
              <w:pStyle w:val="10ptregular"/>
              <w:jc w:val="right"/>
            </w:pPr>
            <w:r>
              <w:t xml:space="preserve"> 94% = 75%</w:t>
            </w:r>
          </w:p>
        </w:tc>
      </w:tr>
      <w:tr w:rsidR="00DF45BB" w14:paraId="50ABD000" w14:textId="77777777">
        <w:tc>
          <w:tcPr>
            <w:tcW w:w="1440" w:type="dxa"/>
          </w:tcPr>
          <w:p w14:paraId="69BF833B" w14:textId="77777777" w:rsidR="00DF45BB" w:rsidRDefault="00DF45BB">
            <w:pPr>
              <w:pStyle w:val="10ptregular"/>
              <w:jc w:val="right"/>
            </w:pPr>
            <w:r>
              <w:t>29% = 23%</w:t>
            </w:r>
          </w:p>
        </w:tc>
        <w:tc>
          <w:tcPr>
            <w:tcW w:w="1440" w:type="dxa"/>
          </w:tcPr>
          <w:p w14:paraId="731A650B" w14:textId="77777777" w:rsidR="00DF45BB" w:rsidRDefault="00DF45BB">
            <w:pPr>
              <w:pStyle w:val="10ptregular"/>
              <w:jc w:val="right"/>
            </w:pPr>
            <w:r>
              <w:t>62% = 49%</w:t>
            </w:r>
          </w:p>
        </w:tc>
        <w:tc>
          <w:tcPr>
            <w:tcW w:w="1440" w:type="dxa"/>
          </w:tcPr>
          <w:p w14:paraId="56A34570" w14:textId="77777777" w:rsidR="00DF45BB" w:rsidRDefault="00DF45BB">
            <w:pPr>
              <w:pStyle w:val="10ptregular"/>
              <w:jc w:val="right"/>
            </w:pPr>
            <w:r>
              <w:t xml:space="preserve"> 95% = 76%</w:t>
            </w:r>
          </w:p>
        </w:tc>
      </w:tr>
      <w:tr w:rsidR="00DF45BB" w14:paraId="44DCE122" w14:textId="77777777">
        <w:tc>
          <w:tcPr>
            <w:tcW w:w="1440" w:type="dxa"/>
          </w:tcPr>
          <w:p w14:paraId="6A576292" w14:textId="77777777" w:rsidR="00DF45BB" w:rsidRDefault="00DF45BB">
            <w:pPr>
              <w:pStyle w:val="10ptregular"/>
              <w:jc w:val="right"/>
            </w:pPr>
            <w:r>
              <w:t>30% = 24%</w:t>
            </w:r>
          </w:p>
        </w:tc>
        <w:tc>
          <w:tcPr>
            <w:tcW w:w="1440" w:type="dxa"/>
          </w:tcPr>
          <w:p w14:paraId="356D5B53" w14:textId="77777777" w:rsidR="00DF45BB" w:rsidRDefault="00DF45BB">
            <w:pPr>
              <w:pStyle w:val="10ptregular"/>
              <w:jc w:val="right"/>
            </w:pPr>
            <w:r>
              <w:t>63% = 50%</w:t>
            </w:r>
          </w:p>
        </w:tc>
        <w:tc>
          <w:tcPr>
            <w:tcW w:w="1440" w:type="dxa"/>
          </w:tcPr>
          <w:p w14:paraId="3F55424A" w14:textId="77777777" w:rsidR="00DF45BB" w:rsidRDefault="00DF45BB">
            <w:pPr>
              <w:pStyle w:val="10ptregular"/>
              <w:jc w:val="right"/>
            </w:pPr>
            <w:r>
              <w:t xml:space="preserve"> 96% = 76%</w:t>
            </w:r>
          </w:p>
        </w:tc>
      </w:tr>
      <w:tr w:rsidR="00DF45BB" w14:paraId="7654AF80" w14:textId="77777777">
        <w:tc>
          <w:tcPr>
            <w:tcW w:w="1440" w:type="dxa"/>
          </w:tcPr>
          <w:p w14:paraId="68B59D6E" w14:textId="77777777" w:rsidR="00DF45BB" w:rsidRDefault="00DF45BB">
            <w:pPr>
              <w:pStyle w:val="10ptregular"/>
              <w:jc w:val="right"/>
            </w:pPr>
            <w:r>
              <w:t>31% = 25%</w:t>
            </w:r>
          </w:p>
        </w:tc>
        <w:tc>
          <w:tcPr>
            <w:tcW w:w="1440" w:type="dxa"/>
          </w:tcPr>
          <w:p w14:paraId="1A657B20" w14:textId="77777777" w:rsidR="00DF45BB" w:rsidRDefault="00DF45BB">
            <w:pPr>
              <w:pStyle w:val="10ptregular"/>
              <w:jc w:val="right"/>
            </w:pPr>
            <w:r>
              <w:t>64% = 51%</w:t>
            </w:r>
          </w:p>
        </w:tc>
        <w:tc>
          <w:tcPr>
            <w:tcW w:w="1440" w:type="dxa"/>
          </w:tcPr>
          <w:p w14:paraId="42313F42" w14:textId="77777777" w:rsidR="00DF45BB" w:rsidRDefault="00DF45BB">
            <w:pPr>
              <w:pStyle w:val="10ptregular"/>
              <w:jc w:val="right"/>
            </w:pPr>
            <w:r>
              <w:t xml:space="preserve"> 97% = 77%</w:t>
            </w:r>
          </w:p>
        </w:tc>
      </w:tr>
      <w:tr w:rsidR="00DF45BB" w14:paraId="5271686E" w14:textId="77777777">
        <w:tc>
          <w:tcPr>
            <w:tcW w:w="1440" w:type="dxa"/>
          </w:tcPr>
          <w:p w14:paraId="29DDAA40" w14:textId="77777777" w:rsidR="00DF45BB" w:rsidRDefault="00DF45BB">
            <w:pPr>
              <w:pStyle w:val="10ptregular"/>
              <w:jc w:val="right"/>
            </w:pPr>
            <w:r>
              <w:t>32% = 26%</w:t>
            </w:r>
          </w:p>
        </w:tc>
        <w:tc>
          <w:tcPr>
            <w:tcW w:w="1440" w:type="dxa"/>
          </w:tcPr>
          <w:p w14:paraId="37D930B1" w14:textId="77777777" w:rsidR="00DF45BB" w:rsidRDefault="00DF45BB">
            <w:pPr>
              <w:pStyle w:val="10ptregular"/>
              <w:jc w:val="right"/>
            </w:pPr>
            <w:r>
              <w:t>65% = 52%</w:t>
            </w:r>
          </w:p>
        </w:tc>
        <w:tc>
          <w:tcPr>
            <w:tcW w:w="1440" w:type="dxa"/>
          </w:tcPr>
          <w:p w14:paraId="222DCF2B" w14:textId="77777777" w:rsidR="00DF45BB" w:rsidRDefault="00DF45BB">
            <w:pPr>
              <w:pStyle w:val="10ptregular"/>
              <w:jc w:val="right"/>
            </w:pPr>
            <w:r>
              <w:t xml:space="preserve"> 98% = 78%</w:t>
            </w:r>
          </w:p>
        </w:tc>
      </w:tr>
      <w:tr w:rsidR="00DF45BB" w14:paraId="15E6B08D" w14:textId="77777777">
        <w:tc>
          <w:tcPr>
            <w:tcW w:w="1440" w:type="dxa"/>
          </w:tcPr>
          <w:p w14:paraId="63C02C8F" w14:textId="77777777" w:rsidR="00DF45BB" w:rsidRDefault="00DF45BB">
            <w:pPr>
              <w:pStyle w:val="10ptregular"/>
              <w:jc w:val="right"/>
            </w:pPr>
            <w:r>
              <w:t>33% = 27%</w:t>
            </w:r>
          </w:p>
        </w:tc>
        <w:tc>
          <w:tcPr>
            <w:tcW w:w="1440" w:type="dxa"/>
          </w:tcPr>
          <w:p w14:paraId="5E7A59AA" w14:textId="77777777" w:rsidR="00DF45BB" w:rsidRDefault="00DF45BB">
            <w:pPr>
              <w:pStyle w:val="10ptregular"/>
              <w:jc w:val="right"/>
            </w:pPr>
            <w:r>
              <w:t>66% = 53%</w:t>
            </w:r>
          </w:p>
        </w:tc>
        <w:tc>
          <w:tcPr>
            <w:tcW w:w="1440" w:type="dxa"/>
          </w:tcPr>
          <w:p w14:paraId="16CEC84B" w14:textId="77777777" w:rsidR="00DF45BB" w:rsidRDefault="00DF45BB">
            <w:pPr>
              <w:pStyle w:val="10ptregular"/>
              <w:jc w:val="right"/>
            </w:pPr>
            <w:r>
              <w:t xml:space="preserve"> 99% = 79%</w:t>
            </w:r>
          </w:p>
        </w:tc>
      </w:tr>
      <w:tr w:rsidR="00DF45BB" w14:paraId="5074F413" w14:textId="77777777">
        <w:tc>
          <w:tcPr>
            <w:tcW w:w="1440" w:type="dxa"/>
          </w:tcPr>
          <w:p w14:paraId="4E0FD9C1" w14:textId="77777777" w:rsidR="00DF45BB" w:rsidRDefault="00DF45BB">
            <w:pPr>
              <w:pStyle w:val="10ptregular"/>
              <w:jc w:val="right"/>
            </w:pPr>
          </w:p>
        </w:tc>
        <w:tc>
          <w:tcPr>
            <w:tcW w:w="1440" w:type="dxa"/>
          </w:tcPr>
          <w:p w14:paraId="5121945C" w14:textId="77777777" w:rsidR="00DF45BB" w:rsidRDefault="00DF45BB">
            <w:pPr>
              <w:pStyle w:val="10ptregular"/>
              <w:jc w:val="right"/>
            </w:pPr>
          </w:p>
        </w:tc>
        <w:tc>
          <w:tcPr>
            <w:tcW w:w="1440" w:type="dxa"/>
          </w:tcPr>
          <w:p w14:paraId="10455FB2" w14:textId="77777777" w:rsidR="00DF45BB" w:rsidRDefault="00DF45BB">
            <w:pPr>
              <w:pStyle w:val="10ptregular"/>
              <w:jc w:val="right"/>
            </w:pPr>
            <w:r>
              <w:t>100% = 79%</w:t>
            </w:r>
          </w:p>
        </w:tc>
      </w:tr>
    </w:tbl>
    <w:p w14:paraId="31C45086" w14:textId="77777777" w:rsidR="006D79D5" w:rsidRPr="004E6C52" w:rsidRDefault="000C1235">
      <w:pPr>
        <w:pStyle w:val="Hist"/>
      </w:pPr>
      <w:r w:rsidRPr="000C1235">
        <w:t>Stat. Auth.:</w:t>
      </w:r>
      <w:r w:rsidR="00DF45BB">
        <w:t xml:space="preserve"> ORS 656.726</w:t>
      </w:r>
    </w:p>
    <w:p w14:paraId="5351F36E" w14:textId="77777777" w:rsidR="006D79D5" w:rsidRPr="004E6C52" w:rsidRDefault="000C1235">
      <w:pPr>
        <w:pStyle w:val="Hist"/>
      </w:pPr>
      <w:r w:rsidRPr="000C1235">
        <w:t xml:space="preserve">Stats. Implemented: </w:t>
      </w:r>
      <w:r w:rsidR="00DF45BB">
        <w:t>ORS 656.005, 656.214, 656.268, 656.726</w:t>
      </w:r>
    </w:p>
    <w:p w14:paraId="09F49922" w14:textId="595F946E" w:rsidR="006D79D5" w:rsidRPr="004E6C52" w:rsidRDefault="001939CF">
      <w:pPr>
        <w:pStyle w:val="Hist"/>
      </w:pPr>
      <w:r>
        <w:t xml:space="preserve">Hist.: </w:t>
      </w:r>
      <w:r w:rsidR="00DF45BB">
        <w:t xml:space="preserve">Amended 10-26-04 as WCD Admin. Order 04-063, eff </w:t>
      </w:r>
      <w:r w:rsidR="000033FA">
        <w:t>1/1/05</w:t>
      </w:r>
    </w:p>
    <w:p w14:paraId="07A35C7C" w14:textId="77777777" w:rsidR="00701F48" w:rsidRPr="00EB7E53" w:rsidRDefault="00BE0C57">
      <w:pPr>
        <w:pStyle w:val="Heading1"/>
      </w:pPr>
      <w:bookmarkStart w:id="1330" w:name="_436-035-0100_Arm"/>
      <w:bookmarkStart w:id="1331" w:name="_Toc16483726"/>
      <w:bookmarkStart w:id="1332" w:name="_Toc60220446"/>
      <w:bookmarkStart w:id="1333" w:name="_Toc67300542"/>
      <w:bookmarkStart w:id="1334" w:name="_Toc106420106"/>
      <w:bookmarkStart w:id="1335" w:name="_Toc106784802"/>
      <w:bookmarkEnd w:id="1330"/>
      <w:r>
        <w:rPr>
          <w:rStyle w:val="Footrule"/>
        </w:rPr>
        <w:br w:type="column"/>
      </w:r>
      <w:bookmarkStart w:id="1336" w:name="_Toc119318221"/>
      <w:r w:rsidR="00DF45BB">
        <w:rPr>
          <w:rStyle w:val="Footrule"/>
        </w:rPr>
        <w:t>436-035-0100</w:t>
      </w:r>
      <w:r w:rsidR="00DF45BB">
        <w:rPr>
          <w:rStyle w:val="Footrule"/>
        </w:rPr>
        <w:tab/>
      </w:r>
      <w:r w:rsidR="00DF45BB">
        <w:t>Arm</w:t>
      </w:r>
      <w:bookmarkEnd w:id="1331"/>
      <w:bookmarkEnd w:id="1332"/>
      <w:bookmarkEnd w:id="1333"/>
      <w:bookmarkEnd w:id="1334"/>
      <w:bookmarkEnd w:id="1335"/>
      <w:bookmarkEnd w:id="1336"/>
    </w:p>
    <w:p w14:paraId="211FBE31" w14:textId="77777777" w:rsidR="006D79D5" w:rsidRPr="004E6C52" w:rsidRDefault="00701F48" w:rsidP="009E672E">
      <w:pPr>
        <w:pStyle w:val="BodyTextforRules"/>
      </w:pPr>
      <w:r w:rsidRPr="00EB7E53">
        <w:rPr>
          <w:b/>
        </w:rPr>
        <w:t>(</w:t>
      </w:r>
      <w:r w:rsidR="00AF0BC9" w:rsidRPr="00EB7E53">
        <w:rPr>
          <w:b/>
        </w:rPr>
        <w:t>1)</w:t>
      </w:r>
      <w:r w:rsidR="00DF45BB" w:rsidRPr="00222BFB">
        <w:t xml:space="preserve"> </w:t>
      </w:r>
      <w:r w:rsidR="00DF45BB">
        <w:t>The following ratings are for loss of flexion in the elbow joint (150° describes the arm in full flexion):</w:t>
      </w:r>
    </w:p>
    <w:p w14:paraId="59D019AB"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24"/>
        <w:gridCol w:w="1224"/>
        <w:gridCol w:w="1224"/>
        <w:gridCol w:w="1224"/>
      </w:tblGrid>
      <w:tr w:rsidR="00DF45BB" w14:paraId="41AB5D42" w14:textId="77777777">
        <w:tc>
          <w:tcPr>
            <w:tcW w:w="1224" w:type="dxa"/>
          </w:tcPr>
          <w:p w14:paraId="1F7593FC" w14:textId="77777777" w:rsidR="00DF45BB" w:rsidRDefault="00DF45BB">
            <w:pPr>
              <w:pStyle w:val="10ptregular"/>
              <w:jc w:val="right"/>
            </w:pPr>
            <w:r>
              <w:t xml:space="preserve"> 0° = 39.0%</w:t>
            </w:r>
          </w:p>
        </w:tc>
        <w:tc>
          <w:tcPr>
            <w:tcW w:w="1224" w:type="dxa"/>
          </w:tcPr>
          <w:p w14:paraId="7CBADC5F" w14:textId="77777777" w:rsidR="00DF45BB" w:rsidRDefault="00DF45BB">
            <w:pPr>
              <w:pStyle w:val="10ptregular"/>
              <w:jc w:val="right"/>
            </w:pPr>
            <w:r>
              <w:t>38° = 29.4%</w:t>
            </w:r>
          </w:p>
        </w:tc>
        <w:tc>
          <w:tcPr>
            <w:tcW w:w="1224" w:type="dxa"/>
          </w:tcPr>
          <w:p w14:paraId="27A520B3" w14:textId="77777777" w:rsidR="00DF45BB" w:rsidRDefault="00DF45BB">
            <w:pPr>
              <w:pStyle w:val="10ptregular"/>
              <w:jc w:val="right"/>
            </w:pPr>
            <w:r>
              <w:t xml:space="preserve"> 76° = 19.2%</w:t>
            </w:r>
          </w:p>
        </w:tc>
        <w:tc>
          <w:tcPr>
            <w:tcW w:w="1224" w:type="dxa"/>
          </w:tcPr>
          <w:p w14:paraId="04E433FE" w14:textId="77777777" w:rsidR="00DF45BB" w:rsidRDefault="00DF45BB">
            <w:pPr>
              <w:pStyle w:val="10ptregular"/>
              <w:jc w:val="right"/>
            </w:pPr>
            <w:r>
              <w:t>114° =</w:t>
            </w:r>
            <w:r w:rsidR="00C07CFB">
              <w:t xml:space="preserve"> </w:t>
            </w:r>
            <w:r>
              <w:t>9.2%</w:t>
            </w:r>
          </w:p>
        </w:tc>
      </w:tr>
      <w:tr w:rsidR="00DF45BB" w14:paraId="5CFFB6A5" w14:textId="77777777">
        <w:tc>
          <w:tcPr>
            <w:tcW w:w="1224" w:type="dxa"/>
          </w:tcPr>
          <w:p w14:paraId="6625797A" w14:textId="77777777" w:rsidR="00DF45BB" w:rsidRDefault="00DF45BB">
            <w:pPr>
              <w:pStyle w:val="10ptregular"/>
              <w:jc w:val="right"/>
            </w:pPr>
            <w:r>
              <w:t xml:space="preserve"> 1° = 38.7%</w:t>
            </w:r>
          </w:p>
        </w:tc>
        <w:tc>
          <w:tcPr>
            <w:tcW w:w="1224" w:type="dxa"/>
          </w:tcPr>
          <w:p w14:paraId="46B2289E" w14:textId="77777777" w:rsidR="00DF45BB" w:rsidRDefault="00DF45BB">
            <w:pPr>
              <w:pStyle w:val="10ptregular"/>
              <w:jc w:val="right"/>
            </w:pPr>
            <w:r>
              <w:t>39° = 29.2%</w:t>
            </w:r>
          </w:p>
        </w:tc>
        <w:tc>
          <w:tcPr>
            <w:tcW w:w="1224" w:type="dxa"/>
          </w:tcPr>
          <w:p w14:paraId="3BCD136F" w14:textId="77777777" w:rsidR="00DF45BB" w:rsidRDefault="00DF45BB">
            <w:pPr>
              <w:pStyle w:val="10ptregular"/>
              <w:jc w:val="right"/>
            </w:pPr>
            <w:r>
              <w:t xml:space="preserve"> 77° = 18.9%</w:t>
            </w:r>
          </w:p>
        </w:tc>
        <w:tc>
          <w:tcPr>
            <w:tcW w:w="1224" w:type="dxa"/>
          </w:tcPr>
          <w:p w14:paraId="456F6197" w14:textId="77777777" w:rsidR="00DF45BB" w:rsidRDefault="00DF45BB">
            <w:pPr>
              <w:pStyle w:val="10ptregular"/>
              <w:jc w:val="right"/>
            </w:pPr>
            <w:r>
              <w:t>115° =</w:t>
            </w:r>
            <w:r w:rsidR="00C07CFB">
              <w:t xml:space="preserve"> </w:t>
            </w:r>
            <w:r>
              <w:t>9.0%</w:t>
            </w:r>
          </w:p>
        </w:tc>
      </w:tr>
      <w:tr w:rsidR="00DF45BB" w14:paraId="5864141B" w14:textId="77777777">
        <w:tc>
          <w:tcPr>
            <w:tcW w:w="1224" w:type="dxa"/>
          </w:tcPr>
          <w:p w14:paraId="590EBB25" w14:textId="77777777" w:rsidR="00DF45BB" w:rsidRDefault="00DF45BB">
            <w:pPr>
              <w:pStyle w:val="10ptregular"/>
              <w:jc w:val="right"/>
            </w:pPr>
            <w:r>
              <w:t xml:space="preserve"> 2° = 38.4%</w:t>
            </w:r>
          </w:p>
        </w:tc>
        <w:tc>
          <w:tcPr>
            <w:tcW w:w="1224" w:type="dxa"/>
          </w:tcPr>
          <w:p w14:paraId="252E672A" w14:textId="77777777" w:rsidR="00DF45BB" w:rsidRDefault="00DF45BB">
            <w:pPr>
              <w:pStyle w:val="10ptregular"/>
              <w:jc w:val="right"/>
            </w:pPr>
            <w:r>
              <w:t>40° = 29.0%</w:t>
            </w:r>
          </w:p>
        </w:tc>
        <w:tc>
          <w:tcPr>
            <w:tcW w:w="1224" w:type="dxa"/>
          </w:tcPr>
          <w:p w14:paraId="00387F3E" w14:textId="77777777" w:rsidR="00DF45BB" w:rsidRDefault="00DF45BB">
            <w:pPr>
              <w:pStyle w:val="10ptregular"/>
              <w:jc w:val="right"/>
            </w:pPr>
            <w:r>
              <w:t xml:space="preserve"> 78° = 18.6%</w:t>
            </w:r>
          </w:p>
        </w:tc>
        <w:tc>
          <w:tcPr>
            <w:tcW w:w="1224" w:type="dxa"/>
          </w:tcPr>
          <w:p w14:paraId="12761DDB" w14:textId="77777777" w:rsidR="00DF45BB" w:rsidRDefault="00DF45BB">
            <w:pPr>
              <w:pStyle w:val="10ptregular"/>
              <w:jc w:val="right"/>
            </w:pPr>
            <w:r>
              <w:t>116° =</w:t>
            </w:r>
            <w:r w:rsidR="00C07CFB">
              <w:t xml:space="preserve"> </w:t>
            </w:r>
            <w:r>
              <w:t>8.8%</w:t>
            </w:r>
          </w:p>
        </w:tc>
      </w:tr>
      <w:tr w:rsidR="00DF45BB" w14:paraId="3F911FD0" w14:textId="77777777">
        <w:tc>
          <w:tcPr>
            <w:tcW w:w="1224" w:type="dxa"/>
          </w:tcPr>
          <w:p w14:paraId="126424D6" w14:textId="77777777" w:rsidR="00DF45BB" w:rsidRDefault="00DF45BB">
            <w:pPr>
              <w:pStyle w:val="10ptregular"/>
              <w:jc w:val="right"/>
            </w:pPr>
            <w:r>
              <w:t xml:space="preserve"> 3° = 38.1%</w:t>
            </w:r>
          </w:p>
        </w:tc>
        <w:tc>
          <w:tcPr>
            <w:tcW w:w="1224" w:type="dxa"/>
          </w:tcPr>
          <w:p w14:paraId="26E5E74E" w14:textId="77777777" w:rsidR="00DF45BB" w:rsidRDefault="00DF45BB">
            <w:pPr>
              <w:pStyle w:val="10ptregular"/>
              <w:jc w:val="right"/>
            </w:pPr>
            <w:r>
              <w:t>41° = 28.7%</w:t>
            </w:r>
          </w:p>
        </w:tc>
        <w:tc>
          <w:tcPr>
            <w:tcW w:w="1224" w:type="dxa"/>
          </w:tcPr>
          <w:p w14:paraId="5CE772B3" w14:textId="77777777" w:rsidR="00DF45BB" w:rsidRDefault="00DF45BB">
            <w:pPr>
              <w:pStyle w:val="10ptregular"/>
              <w:jc w:val="right"/>
            </w:pPr>
            <w:r>
              <w:t xml:space="preserve"> 79° = 18.3%</w:t>
            </w:r>
          </w:p>
        </w:tc>
        <w:tc>
          <w:tcPr>
            <w:tcW w:w="1224" w:type="dxa"/>
          </w:tcPr>
          <w:p w14:paraId="3628354A" w14:textId="77777777" w:rsidR="00DF45BB" w:rsidRDefault="00DF45BB">
            <w:pPr>
              <w:pStyle w:val="10ptregular"/>
              <w:jc w:val="right"/>
            </w:pPr>
            <w:r>
              <w:t>117° =</w:t>
            </w:r>
            <w:r w:rsidR="00C07CFB">
              <w:t xml:space="preserve"> </w:t>
            </w:r>
            <w:r>
              <w:t>8.6%</w:t>
            </w:r>
          </w:p>
        </w:tc>
      </w:tr>
      <w:tr w:rsidR="00DF45BB" w14:paraId="049062A4" w14:textId="77777777">
        <w:tc>
          <w:tcPr>
            <w:tcW w:w="1224" w:type="dxa"/>
          </w:tcPr>
          <w:p w14:paraId="3D7E56CA" w14:textId="77777777" w:rsidR="00DF45BB" w:rsidRDefault="00DF45BB">
            <w:pPr>
              <w:pStyle w:val="10ptregular"/>
              <w:jc w:val="right"/>
            </w:pPr>
            <w:r>
              <w:t xml:space="preserve"> 4° = 37.8%</w:t>
            </w:r>
          </w:p>
        </w:tc>
        <w:tc>
          <w:tcPr>
            <w:tcW w:w="1224" w:type="dxa"/>
          </w:tcPr>
          <w:p w14:paraId="32D45043" w14:textId="77777777" w:rsidR="00DF45BB" w:rsidRDefault="00DF45BB">
            <w:pPr>
              <w:pStyle w:val="10ptregular"/>
              <w:jc w:val="right"/>
            </w:pPr>
            <w:r>
              <w:t>42° = 28.4%</w:t>
            </w:r>
          </w:p>
        </w:tc>
        <w:tc>
          <w:tcPr>
            <w:tcW w:w="1224" w:type="dxa"/>
          </w:tcPr>
          <w:p w14:paraId="1617DBC1" w14:textId="77777777" w:rsidR="00DF45BB" w:rsidRDefault="00DF45BB">
            <w:pPr>
              <w:pStyle w:val="10ptregular"/>
              <w:jc w:val="right"/>
            </w:pPr>
            <w:r>
              <w:t xml:space="preserve"> 80° = 18.0%</w:t>
            </w:r>
          </w:p>
        </w:tc>
        <w:tc>
          <w:tcPr>
            <w:tcW w:w="1224" w:type="dxa"/>
          </w:tcPr>
          <w:p w14:paraId="2C56448B" w14:textId="77777777" w:rsidR="00DF45BB" w:rsidRDefault="00DF45BB">
            <w:pPr>
              <w:pStyle w:val="10ptregular"/>
              <w:jc w:val="right"/>
            </w:pPr>
            <w:r>
              <w:t>118° =</w:t>
            </w:r>
            <w:r w:rsidR="00C07CFB">
              <w:t xml:space="preserve"> </w:t>
            </w:r>
            <w:r>
              <w:t>8.4%</w:t>
            </w:r>
          </w:p>
        </w:tc>
      </w:tr>
      <w:tr w:rsidR="00DF45BB" w14:paraId="6D4B323F" w14:textId="77777777">
        <w:tc>
          <w:tcPr>
            <w:tcW w:w="1224" w:type="dxa"/>
          </w:tcPr>
          <w:p w14:paraId="3224CE66" w14:textId="77777777" w:rsidR="00DF45BB" w:rsidRDefault="00DF45BB">
            <w:pPr>
              <w:pStyle w:val="10ptregular"/>
              <w:jc w:val="right"/>
            </w:pPr>
            <w:r>
              <w:t xml:space="preserve"> 5° = 37.5%</w:t>
            </w:r>
          </w:p>
        </w:tc>
        <w:tc>
          <w:tcPr>
            <w:tcW w:w="1224" w:type="dxa"/>
          </w:tcPr>
          <w:p w14:paraId="490EE7F6" w14:textId="77777777" w:rsidR="00DF45BB" w:rsidRDefault="00DF45BB">
            <w:pPr>
              <w:pStyle w:val="10ptregular"/>
              <w:jc w:val="right"/>
            </w:pPr>
            <w:r>
              <w:t>43° = 28.1%</w:t>
            </w:r>
          </w:p>
        </w:tc>
        <w:tc>
          <w:tcPr>
            <w:tcW w:w="1224" w:type="dxa"/>
          </w:tcPr>
          <w:p w14:paraId="5BE59817" w14:textId="77777777" w:rsidR="00DF45BB" w:rsidRDefault="00DF45BB">
            <w:pPr>
              <w:pStyle w:val="10ptregular"/>
              <w:jc w:val="right"/>
            </w:pPr>
            <w:r>
              <w:t xml:space="preserve"> 81° = 17.8%</w:t>
            </w:r>
          </w:p>
        </w:tc>
        <w:tc>
          <w:tcPr>
            <w:tcW w:w="1224" w:type="dxa"/>
          </w:tcPr>
          <w:p w14:paraId="12088E63" w14:textId="77777777" w:rsidR="00DF45BB" w:rsidRDefault="00DF45BB">
            <w:pPr>
              <w:pStyle w:val="10ptregular"/>
              <w:jc w:val="right"/>
            </w:pPr>
            <w:r>
              <w:t>119° =</w:t>
            </w:r>
            <w:r w:rsidR="00C07CFB">
              <w:t xml:space="preserve"> </w:t>
            </w:r>
            <w:r>
              <w:t>8.2%</w:t>
            </w:r>
          </w:p>
        </w:tc>
      </w:tr>
      <w:tr w:rsidR="00DF45BB" w14:paraId="34A3603B" w14:textId="77777777">
        <w:tc>
          <w:tcPr>
            <w:tcW w:w="1224" w:type="dxa"/>
          </w:tcPr>
          <w:p w14:paraId="78D38342" w14:textId="77777777" w:rsidR="00DF45BB" w:rsidRDefault="00DF45BB">
            <w:pPr>
              <w:pStyle w:val="10ptregular"/>
              <w:jc w:val="right"/>
            </w:pPr>
            <w:r>
              <w:t xml:space="preserve"> 6° = 37.2%</w:t>
            </w:r>
          </w:p>
        </w:tc>
        <w:tc>
          <w:tcPr>
            <w:tcW w:w="1224" w:type="dxa"/>
          </w:tcPr>
          <w:p w14:paraId="655F7C3A" w14:textId="77777777" w:rsidR="00DF45BB" w:rsidRDefault="00DF45BB">
            <w:pPr>
              <w:pStyle w:val="10ptregular"/>
              <w:jc w:val="right"/>
            </w:pPr>
            <w:r>
              <w:t>44° = 27.8%</w:t>
            </w:r>
          </w:p>
        </w:tc>
        <w:tc>
          <w:tcPr>
            <w:tcW w:w="1224" w:type="dxa"/>
          </w:tcPr>
          <w:p w14:paraId="1B2DA3A6" w14:textId="77777777" w:rsidR="00DF45BB" w:rsidRDefault="00DF45BB">
            <w:pPr>
              <w:pStyle w:val="10ptregular"/>
              <w:jc w:val="right"/>
            </w:pPr>
            <w:r>
              <w:t xml:space="preserve"> 82° = 17.6%</w:t>
            </w:r>
          </w:p>
        </w:tc>
        <w:tc>
          <w:tcPr>
            <w:tcW w:w="1224" w:type="dxa"/>
          </w:tcPr>
          <w:p w14:paraId="40EBE455" w14:textId="77777777" w:rsidR="00DF45BB" w:rsidRDefault="00DF45BB">
            <w:pPr>
              <w:pStyle w:val="10ptregular"/>
              <w:jc w:val="right"/>
            </w:pPr>
            <w:r>
              <w:t>120° =</w:t>
            </w:r>
            <w:r w:rsidR="00C07CFB">
              <w:t xml:space="preserve"> </w:t>
            </w:r>
            <w:r>
              <w:t>8.0%</w:t>
            </w:r>
          </w:p>
        </w:tc>
      </w:tr>
      <w:tr w:rsidR="00DF45BB" w14:paraId="326EB457" w14:textId="77777777">
        <w:tc>
          <w:tcPr>
            <w:tcW w:w="1224" w:type="dxa"/>
          </w:tcPr>
          <w:p w14:paraId="7AAF789E" w14:textId="77777777" w:rsidR="00DF45BB" w:rsidRDefault="00DF45BB">
            <w:pPr>
              <w:pStyle w:val="10ptregular"/>
              <w:jc w:val="right"/>
            </w:pPr>
            <w:r>
              <w:t xml:space="preserve"> 7° = 36.9%</w:t>
            </w:r>
          </w:p>
        </w:tc>
        <w:tc>
          <w:tcPr>
            <w:tcW w:w="1224" w:type="dxa"/>
          </w:tcPr>
          <w:p w14:paraId="38B346A7" w14:textId="77777777" w:rsidR="00DF45BB" w:rsidRDefault="00DF45BB">
            <w:pPr>
              <w:pStyle w:val="10ptregular"/>
              <w:jc w:val="right"/>
            </w:pPr>
            <w:r>
              <w:t>45° = 27.5%</w:t>
            </w:r>
          </w:p>
        </w:tc>
        <w:tc>
          <w:tcPr>
            <w:tcW w:w="1224" w:type="dxa"/>
          </w:tcPr>
          <w:p w14:paraId="50AA34E1" w14:textId="77777777" w:rsidR="00DF45BB" w:rsidRDefault="00DF45BB">
            <w:pPr>
              <w:pStyle w:val="10ptregular"/>
              <w:jc w:val="right"/>
            </w:pPr>
            <w:r>
              <w:t xml:space="preserve"> 83° = 17.4%</w:t>
            </w:r>
          </w:p>
        </w:tc>
        <w:tc>
          <w:tcPr>
            <w:tcW w:w="1224" w:type="dxa"/>
          </w:tcPr>
          <w:p w14:paraId="2CBB8F21" w14:textId="77777777" w:rsidR="00DF45BB" w:rsidRDefault="00DF45BB">
            <w:pPr>
              <w:pStyle w:val="10ptregular"/>
              <w:jc w:val="right"/>
            </w:pPr>
            <w:r>
              <w:t>121° = 7.7%</w:t>
            </w:r>
          </w:p>
        </w:tc>
      </w:tr>
      <w:tr w:rsidR="00DF45BB" w14:paraId="5231B85E" w14:textId="77777777">
        <w:tc>
          <w:tcPr>
            <w:tcW w:w="1224" w:type="dxa"/>
          </w:tcPr>
          <w:p w14:paraId="5C092ECB" w14:textId="77777777" w:rsidR="00DF45BB" w:rsidRDefault="00DF45BB">
            <w:pPr>
              <w:pStyle w:val="10ptregular"/>
              <w:jc w:val="right"/>
            </w:pPr>
            <w:r>
              <w:t xml:space="preserve"> 8° = 36.6%</w:t>
            </w:r>
          </w:p>
        </w:tc>
        <w:tc>
          <w:tcPr>
            <w:tcW w:w="1224" w:type="dxa"/>
          </w:tcPr>
          <w:p w14:paraId="6754FCA2" w14:textId="77777777" w:rsidR="00DF45BB" w:rsidRDefault="00DF45BB">
            <w:pPr>
              <w:pStyle w:val="10ptregular"/>
              <w:jc w:val="right"/>
            </w:pPr>
            <w:r>
              <w:t>46° = 27.2%</w:t>
            </w:r>
          </w:p>
        </w:tc>
        <w:tc>
          <w:tcPr>
            <w:tcW w:w="1224" w:type="dxa"/>
          </w:tcPr>
          <w:p w14:paraId="426CB95B" w14:textId="77777777" w:rsidR="00DF45BB" w:rsidRDefault="00DF45BB">
            <w:pPr>
              <w:pStyle w:val="10ptregular"/>
              <w:jc w:val="right"/>
            </w:pPr>
            <w:r>
              <w:t xml:space="preserve"> 84° = 17.2%</w:t>
            </w:r>
          </w:p>
        </w:tc>
        <w:tc>
          <w:tcPr>
            <w:tcW w:w="1224" w:type="dxa"/>
          </w:tcPr>
          <w:p w14:paraId="600F9E1D" w14:textId="77777777" w:rsidR="00DF45BB" w:rsidRDefault="00DF45BB">
            <w:pPr>
              <w:pStyle w:val="10ptregular"/>
              <w:jc w:val="right"/>
            </w:pPr>
            <w:r>
              <w:t>122° = 7.4%</w:t>
            </w:r>
          </w:p>
        </w:tc>
      </w:tr>
      <w:tr w:rsidR="00DF45BB" w14:paraId="1500FECE" w14:textId="77777777">
        <w:tc>
          <w:tcPr>
            <w:tcW w:w="1224" w:type="dxa"/>
          </w:tcPr>
          <w:p w14:paraId="587AD553" w14:textId="77777777" w:rsidR="00DF45BB" w:rsidRDefault="00DF45BB">
            <w:pPr>
              <w:pStyle w:val="10ptregular"/>
              <w:jc w:val="right"/>
            </w:pPr>
            <w:r>
              <w:t xml:space="preserve"> 9° = 36.3%</w:t>
            </w:r>
          </w:p>
        </w:tc>
        <w:tc>
          <w:tcPr>
            <w:tcW w:w="1224" w:type="dxa"/>
          </w:tcPr>
          <w:p w14:paraId="7B56AF8F" w14:textId="77777777" w:rsidR="00DF45BB" w:rsidRDefault="00DF45BB">
            <w:pPr>
              <w:pStyle w:val="10ptregular"/>
              <w:jc w:val="right"/>
            </w:pPr>
            <w:r>
              <w:t>47° = 26.9%</w:t>
            </w:r>
          </w:p>
        </w:tc>
        <w:tc>
          <w:tcPr>
            <w:tcW w:w="1224" w:type="dxa"/>
          </w:tcPr>
          <w:p w14:paraId="4799FC0E" w14:textId="77777777" w:rsidR="00DF45BB" w:rsidRDefault="00DF45BB">
            <w:pPr>
              <w:pStyle w:val="10ptregular"/>
              <w:jc w:val="right"/>
            </w:pPr>
            <w:r>
              <w:t xml:space="preserve"> 85° = 17.0%</w:t>
            </w:r>
          </w:p>
        </w:tc>
        <w:tc>
          <w:tcPr>
            <w:tcW w:w="1224" w:type="dxa"/>
          </w:tcPr>
          <w:p w14:paraId="79678FB5" w14:textId="77777777" w:rsidR="00DF45BB" w:rsidRDefault="00DF45BB">
            <w:pPr>
              <w:pStyle w:val="10ptregular"/>
              <w:jc w:val="right"/>
            </w:pPr>
            <w:r>
              <w:t>123° = 7.1%</w:t>
            </w:r>
          </w:p>
        </w:tc>
      </w:tr>
      <w:tr w:rsidR="00DF45BB" w14:paraId="2A99CEBA" w14:textId="77777777">
        <w:tc>
          <w:tcPr>
            <w:tcW w:w="1224" w:type="dxa"/>
          </w:tcPr>
          <w:p w14:paraId="623BD59D" w14:textId="77777777" w:rsidR="00DF45BB" w:rsidRDefault="00DF45BB">
            <w:pPr>
              <w:pStyle w:val="10ptregular"/>
              <w:jc w:val="right"/>
            </w:pPr>
            <w:r>
              <w:t>10° = 36.0%</w:t>
            </w:r>
          </w:p>
        </w:tc>
        <w:tc>
          <w:tcPr>
            <w:tcW w:w="1224" w:type="dxa"/>
          </w:tcPr>
          <w:p w14:paraId="2C7ECB64" w14:textId="77777777" w:rsidR="00DF45BB" w:rsidRDefault="00DF45BB">
            <w:pPr>
              <w:pStyle w:val="10ptregular"/>
              <w:jc w:val="right"/>
            </w:pPr>
            <w:r>
              <w:t>48° = 26.6%</w:t>
            </w:r>
          </w:p>
        </w:tc>
        <w:tc>
          <w:tcPr>
            <w:tcW w:w="1224" w:type="dxa"/>
          </w:tcPr>
          <w:p w14:paraId="174D8FA0" w14:textId="77777777" w:rsidR="00DF45BB" w:rsidRDefault="00DF45BB">
            <w:pPr>
              <w:pStyle w:val="10ptregular"/>
              <w:jc w:val="right"/>
            </w:pPr>
            <w:r>
              <w:t xml:space="preserve"> 86° = 16.8%</w:t>
            </w:r>
          </w:p>
        </w:tc>
        <w:tc>
          <w:tcPr>
            <w:tcW w:w="1224" w:type="dxa"/>
          </w:tcPr>
          <w:p w14:paraId="158BADDE" w14:textId="77777777" w:rsidR="00DF45BB" w:rsidRDefault="00DF45BB">
            <w:pPr>
              <w:pStyle w:val="10ptregular"/>
              <w:jc w:val="right"/>
            </w:pPr>
            <w:r>
              <w:t>124° = 6.8%</w:t>
            </w:r>
          </w:p>
        </w:tc>
      </w:tr>
      <w:tr w:rsidR="00DF45BB" w14:paraId="7A4DB29F" w14:textId="77777777">
        <w:tc>
          <w:tcPr>
            <w:tcW w:w="1224" w:type="dxa"/>
          </w:tcPr>
          <w:p w14:paraId="699C8E6F" w14:textId="77777777" w:rsidR="00DF45BB" w:rsidRDefault="00DF45BB">
            <w:pPr>
              <w:pStyle w:val="10ptregular"/>
              <w:jc w:val="right"/>
            </w:pPr>
            <w:r>
              <w:t>11° = 35.8%</w:t>
            </w:r>
          </w:p>
        </w:tc>
        <w:tc>
          <w:tcPr>
            <w:tcW w:w="1224" w:type="dxa"/>
          </w:tcPr>
          <w:p w14:paraId="36112280" w14:textId="77777777" w:rsidR="00DF45BB" w:rsidRDefault="00DF45BB">
            <w:pPr>
              <w:pStyle w:val="10ptregular"/>
              <w:jc w:val="right"/>
            </w:pPr>
            <w:r>
              <w:t>49° = 26.3%</w:t>
            </w:r>
          </w:p>
        </w:tc>
        <w:tc>
          <w:tcPr>
            <w:tcW w:w="1224" w:type="dxa"/>
          </w:tcPr>
          <w:p w14:paraId="4A654ABC" w14:textId="77777777" w:rsidR="00DF45BB" w:rsidRDefault="00DF45BB">
            <w:pPr>
              <w:pStyle w:val="10ptregular"/>
              <w:jc w:val="right"/>
            </w:pPr>
            <w:r>
              <w:t xml:space="preserve"> 87° = 16.6%</w:t>
            </w:r>
          </w:p>
        </w:tc>
        <w:tc>
          <w:tcPr>
            <w:tcW w:w="1224" w:type="dxa"/>
          </w:tcPr>
          <w:p w14:paraId="2AF0FE04" w14:textId="77777777" w:rsidR="00DF45BB" w:rsidRDefault="00DF45BB">
            <w:pPr>
              <w:pStyle w:val="10ptregular"/>
              <w:jc w:val="right"/>
            </w:pPr>
            <w:r>
              <w:t>125° = 6.5%</w:t>
            </w:r>
          </w:p>
        </w:tc>
      </w:tr>
      <w:tr w:rsidR="00DF45BB" w14:paraId="7F1CA0F7" w14:textId="77777777">
        <w:tc>
          <w:tcPr>
            <w:tcW w:w="1224" w:type="dxa"/>
          </w:tcPr>
          <w:p w14:paraId="11CA6F6E" w14:textId="77777777" w:rsidR="00DF45BB" w:rsidRDefault="00DF45BB">
            <w:pPr>
              <w:pStyle w:val="10ptregular"/>
              <w:jc w:val="right"/>
            </w:pPr>
            <w:r>
              <w:t>12° = 35.6%</w:t>
            </w:r>
          </w:p>
        </w:tc>
        <w:tc>
          <w:tcPr>
            <w:tcW w:w="1224" w:type="dxa"/>
          </w:tcPr>
          <w:p w14:paraId="1E219792" w14:textId="77777777" w:rsidR="00DF45BB" w:rsidRDefault="00DF45BB">
            <w:pPr>
              <w:pStyle w:val="10ptregular"/>
              <w:jc w:val="right"/>
            </w:pPr>
            <w:r>
              <w:t>50° = 26.0%</w:t>
            </w:r>
          </w:p>
        </w:tc>
        <w:tc>
          <w:tcPr>
            <w:tcW w:w="1224" w:type="dxa"/>
          </w:tcPr>
          <w:p w14:paraId="09C06FE5" w14:textId="77777777" w:rsidR="00DF45BB" w:rsidRDefault="00DF45BB">
            <w:pPr>
              <w:pStyle w:val="10ptregular"/>
              <w:jc w:val="right"/>
            </w:pPr>
            <w:r>
              <w:t xml:space="preserve"> 88° = 16.4%</w:t>
            </w:r>
          </w:p>
        </w:tc>
        <w:tc>
          <w:tcPr>
            <w:tcW w:w="1224" w:type="dxa"/>
          </w:tcPr>
          <w:p w14:paraId="36914BFB" w14:textId="77777777" w:rsidR="00DF45BB" w:rsidRDefault="00DF45BB">
            <w:pPr>
              <w:pStyle w:val="10ptregular"/>
              <w:jc w:val="right"/>
            </w:pPr>
            <w:r>
              <w:t>126° = 6.2%</w:t>
            </w:r>
          </w:p>
        </w:tc>
      </w:tr>
      <w:tr w:rsidR="00DF45BB" w14:paraId="69BDC020" w14:textId="77777777">
        <w:tc>
          <w:tcPr>
            <w:tcW w:w="1224" w:type="dxa"/>
          </w:tcPr>
          <w:p w14:paraId="08581A32" w14:textId="77777777" w:rsidR="00DF45BB" w:rsidRDefault="00DF45BB">
            <w:pPr>
              <w:pStyle w:val="10ptregular"/>
              <w:jc w:val="right"/>
            </w:pPr>
            <w:r>
              <w:t>13° = 35.4%</w:t>
            </w:r>
          </w:p>
        </w:tc>
        <w:tc>
          <w:tcPr>
            <w:tcW w:w="1224" w:type="dxa"/>
          </w:tcPr>
          <w:p w14:paraId="36F1AA62" w14:textId="77777777" w:rsidR="00DF45BB" w:rsidRDefault="00DF45BB">
            <w:pPr>
              <w:pStyle w:val="10ptregular"/>
              <w:jc w:val="right"/>
            </w:pPr>
            <w:r>
              <w:t>51° = 25.7%</w:t>
            </w:r>
          </w:p>
        </w:tc>
        <w:tc>
          <w:tcPr>
            <w:tcW w:w="1224" w:type="dxa"/>
          </w:tcPr>
          <w:p w14:paraId="7022509C" w14:textId="77777777" w:rsidR="00DF45BB" w:rsidRDefault="00DF45BB">
            <w:pPr>
              <w:pStyle w:val="10ptregular"/>
              <w:jc w:val="right"/>
            </w:pPr>
            <w:r>
              <w:t xml:space="preserve"> 89° = 16.2%</w:t>
            </w:r>
          </w:p>
        </w:tc>
        <w:tc>
          <w:tcPr>
            <w:tcW w:w="1224" w:type="dxa"/>
          </w:tcPr>
          <w:p w14:paraId="6F7B56CC" w14:textId="77777777" w:rsidR="00DF45BB" w:rsidRDefault="00DF45BB">
            <w:pPr>
              <w:pStyle w:val="10ptregular"/>
              <w:jc w:val="right"/>
            </w:pPr>
            <w:r>
              <w:t>127° = 5.9%</w:t>
            </w:r>
          </w:p>
        </w:tc>
      </w:tr>
      <w:tr w:rsidR="00DF45BB" w14:paraId="7DCBD283" w14:textId="77777777">
        <w:tc>
          <w:tcPr>
            <w:tcW w:w="1224" w:type="dxa"/>
          </w:tcPr>
          <w:p w14:paraId="2F807ABF" w14:textId="77777777" w:rsidR="00DF45BB" w:rsidRDefault="00DF45BB">
            <w:pPr>
              <w:pStyle w:val="10ptregular"/>
              <w:jc w:val="right"/>
            </w:pPr>
            <w:r>
              <w:t>14° = 35.2%</w:t>
            </w:r>
          </w:p>
        </w:tc>
        <w:tc>
          <w:tcPr>
            <w:tcW w:w="1224" w:type="dxa"/>
          </w:tcPr>
          <w:p w14:paraId="6EF1B32C" w14:textId="77777777" w:rsidR="00DF45BB" w:rsidRDefault="00DF45BB">
            <w:pPr>
              <w:pStyle w:val="10ptregular"/>
              <w:jc w:val="right"/>
            </w:pPr>
            <w:r>
              <w:t>52° = 25.4%</w:t>
            </w:r>
          </w:p>
        </w:tc>
        <w:tc>
          <w:tcPr>
            <w:tcW w:w="1224" w:type="dxa"/>
          </w:tcPr>
          <w:p w14:paraId="49738B41" w14:textId="77777777" w:rsidR="00DF45BB" w:rsidRDefault="00DF45BB">
            <w:pPr>
              <w:pStyle w:val="10ptregular"/>
              <w:jc w:val="right"/>
            </w:pPr>
            <w:r>
              <w:t xml:space="preserve"> 90° = 16.0%</w:t>
            </w:r>
          </w:p>
        </w:tc>
        <w:tc>
          <w:tcPr>
            <w:tcW w:w="1224" w:type="dxa"/>
          </w:tcPr>
          <w:p w14:paraId="70B22895" w14:textId="77777777" w:rsidR="00DF45BB" w:rsidRDefault="00DF45BB">
            <w:pPr>
              <w:pStyle w:val="10ptregular"/>
              <w:jc w:val="right"/>
            </w:pPr>
            <w:r>
              <w:t>128° = 5.6%</w:t>
            </w:r>
          </w:p>
        </w:tc>
      </w:tr>
      <w:tr w:rsidR="00DF45BB" w14:paraId="56A36F3B" w14:textId="77777777">
        <w:tc>
          <w:tcPr>
            <w:tcW w:w="1224" w:type="dxa"/>
          </w:tcPr>
          <w:p w14:paraId="0F57EB7F" w14:textId="77777777" w:rsidR="00DF45BB" w:rsidRDefault="00DF45BB">
            <w:pPr>
              <w:pStyle w:val="10ptregular"/>
              <w:jc w:val="right"/>
            </w:pPr>
            <w:r>
              <w:t>15° = 35.0%</w:t>
            </w:r>
          </w:p>
        </w:tc>
        <w:tc>
          <w:tcPr>
            <w:tcW w:w="1224" w:type="dxa"/>
          </w:tcPr>
          <w:p w14:paraId="3AF21D03" w14:textId="77777777" w:rsidR="00DF45BB" w:rsidRDefault="00DF45BB">
            <w:pPr>
              <w:pStyle w:val="10ptregular"/>
              <w:jc w:val="right"/>
            </w:pPr>
            <w:r>
              <w:t>53° = 25.1%</w:t>
            </w:r>
          </w:p>
        </w:tc>
        <w:tc>
          <w:tcPr>
            <w:tcW w:w="1224" w:type="dxa"/>
          </w:tcPr>
          <w:p w14:paraId="754FC691" w14:textId="77777777" w:rsidR="00DF45BB" w:rsidRDefault="00DF45BB">
            <w:pPr>
              <w:pStyle w:val="10ptregular"/>
              <w:jc w:val="right"/>
            </w:pPr>
            <w:r>
              <w:t xml:space="preserve"> 91° = 15.7%</w:t>
            </w:r>
          </w:p>
        </w:tc>
        <w:tc>
          <w:tcPr>
            <w:tcW w:w="1224" w:type="dxa"/>
          </w:tcPr>
          <w:p w14:paraId="108197A6" w14:textId="77777777" w:rsidR="00DF45BB" w:rsidRDefault="00DF45BB">
            <w:pPr>
              <w:pStyle w:val="10ptregular"/>
              <w:jc w:val="right"/>
            </w:pPr>
            <w:r>
              <w:t>129° = 5.3%</w:t>
            </w:r>
          </w:p>
        </w:tc>
      </w:tr>
      <w:tr w:rsidR="00DF45BB" w14:paraId="5E59F5AC" w14:textId="77777777">
        <w:tc>
          <w:tcPr>
            <w:tcW w:w="1224" w:type="dxa"/>
          </w:tcPr>
          <w:p w14:paraId="56EEFF8D" w14:textId="77777777" w:rsidR="00DF45BB" w:rsidRDefault="00DF45BB">
            <w:pPr>
              <w:pStyle w:val="10ptregular"/>
              <w:jc w:val="right"/>
            </w:pPr>
            <w:r>
              <w:t>16° = 34.8%</w:t>
            </w:r>
          </w:p>
        </w:tc>
        <w:tc>
          <w:tcPr>
            <w:tcW w:w="1224" w:type="dxa"/>
          </w:tcPr>
          <w:p w14:paraId="29CEAB40" w14:textId="77777777" w:rsidR="00DF45BB" w:rsidRDefault="00DF45BB">
            <w:pPr>
              <w:pStyle w:val="10ptregular"/>
              <w:jc w:val="right"/>
            </w:pPr>
            <w:r>
              <w:t>54° = 24.8%</w:t>
            </w:r>
          </w:p>
        </w:tc>
        <w:tc>
          <w:tcPr>
            <w:tcW w:w="1224" w:type="dxa"/>
          </w:tcPr>
          <w:p w14:paraId="788C86B8" w14:textId="77777777" w:rsidR="00DF45BB" w:rsidRDefault="00DF45BB">
            <w:pPr>
              <w:pStyle w:val="10ptregular"/>
              <w:jc w:val="right"/>
            </w:pPr>
            <w:r>
              <w:t xml:space="preserve"> 92° = 15.4%</w:t>
            </w:r>
          </w:p>
        </w:tc>
        <w:tc>
          <w:tcPr>
            <w:tcW w:w="1224" w:type="dxa"/>
          </w:tcPr>
          <w:p w14:paraId="42194431" w14:textId="77777777" w:rsidR="00DF45BB" w:rsidRDefault="00DF45BB">
            <w:pPr>
              <w:pStyle w:val="10ptregular"/>
              <w:jc w:val="right"/>
            </w:pPr>
            <w:r>
              <w:t>130° = 5.0%</w:t>
            </w:r>
          </w:p>
        </w:tc>
      </w:tr>
      <w:tr w:rsidR="00DF45BB" w14:paraId="7A2DF74F" w14:textId="77777777">
        <w:tc>
          <w:tcPr>
            <w:tcW w:w="1224" w:type="dxa"/>
          </w:tcPr>
          <w:p w14:paraId="3C32BA93" w14:textId="77777777" w:rsidR="00DF45BB" w:rsidRDefault="00DF45BB">
            <w:pPr>
              <w:pStyle w:val="10ptregular"/>
              <w:jc w:val="right"/>
            </w:pPr>
            <w:r>
              <w:t>17° = 34.6%</w:t>
            </w:r>
          </w:p>
        </w:tc>
        <w:tc>
          <w:tcPr>
            <w:tcW w:w="1224" w:type="dxa"/>
          </w:tcPr>
          <w:p w14:paraId="012C733F" w14:textId="77777777" w:rsidR="00DF45BB" w:rsidRDefault="00DF45BB">
            <w:pPr>
              <w:pStyle w:val="10ptregular"/>
              <w:jc w:val="right"/>
            </w:pPr>
            <w:r>
              <w:t>55° = 24.5%</w:t>
            </w:r>
          </w:p>
        </w:tc>
        <w:tc>
          <w:tcPr>
            <w:tcW w:w="1224" w:type="dxa"/>
          </w:tcPr>
          <w:p w14:paraId="214DE333" w14:textId="77777777" w:rsidR="00DF45BB" w:rsidRDefault="00DF45BB">
            <w:pPr>
              <w:pStyle w:val="10ptregular"/>
              <w:jc w:val="right"/>
            </w:pPr>
            <w:r>
              <w:t xml:space="preserve"> 93° = 15.1%</w:t>
            </w:r>
          </w:p>
        </w:tc>
        <w:tc>
          <w:tcPr>
            <w:tcW w:w="1224" w:type="dxa"/>
          </w:tcPr>
          <w:p w14:paraId="4411CE8E" w14:textId="77777777" w:rsidR="00DF45BB" w:rsidRDefault="00DF45BB">
            <w:pPr>
              <w:pStyle w:val="10ptregular"/>
              <w:jc w:val="right"/>
            </w:pPr>
            <w:r>
              <w:t>131° = 4.8%</w:t>
            </w:r>
          </w:p>
        </w:tc>
      </w:tr>
      <w:tr w:rsidR="00DF45BB" w14:paraId="2B62E147" w14:textId="77777777">
        <w:tc>
          <w:tcPr>
            <w:tcW w:w="1224" w:type="dxa"/>
          </w:tcPr>
          <w:p w14:paraId="5075926D" w14:textId="77777777" w:rsidR="00DF45BB" w:rsidRDefault="00DF45BB">
            <w:pPr>
              <w:pStyle w:val="10ptregular"/>
              <w:jc w:val="right"/>
            </w:pPr>
            <w:r>
              <w:t>18° = 34.4%</w:t>
            </w:r>
          </w:p>
        </w:tc>
        <w:tc>
          <w:tcPr>
            <w:tcW w:w="1224" w:type="dxa"/>
          </w:tcPr>
          <w:p w14:paraId="497F3BD6" w14:textId="77777777" w:rsidR="00DF45BB" w:rsidRDefault="00DF45BB">
            <w:pPr>
              <w:pStyle w:val="10ptregular"/>
              <w:jc w:val="right"/>
            </w:pPr>
            <w:r>
              <w:t>56° = 24.2%</w:t>
            </w:r>
          </w:p>
        </w:tc>
        <w:tc>
          <w:tcPr>
            <w:tcW w:w="1224" w:type="dxa"/>
          </w:tcPr>
          <w:p w14:paraId="31274B39" w14:textId="77777777" w:rsidR="00DF45BB" w:rsidRDefault="00DF45BB">
            <w:pPr>
              <w:pStyle w:val="10ptregular"/>
              <w:jc w:val="right"/>
            </w:pPr>
            <w:r>
              <w:t xml:space="preserve"> 94° = 14.8%</w:t>
            </w:r>
          </w:p>
        </w:tc>
        <w:tc>
          <w:tcPr>
            <w:tcW w:w="1224" w:type="dxa"/>
          </w:tcPr>
          <w:p w14:paraId="4B7D9250" w14:textId="77777777" w:rsidR="00DF45BB" w:rsidRDefault="00DF45BB">
            <w:pPr>
              <w:pStyle w:val="10ptregular"/>
              <w:jc w:val="right"/>
            </w:pPr>
            <w:r>
              <w:t>132° = 4.6%</w:t>
            </w:r>
          </w:p>
        </w:tc>
      </w:tr>
      <w:tr w:rsidR="00DF45BB" w14:paraId="13111D65" w14:textId="77777777">
        <w:tc>
          <w:tcPr>
            <w:tcW w:w="1224" w:type="dxa"/>
          </w:tcPr>
          <w:p w14:paraId="0B692EF2" w14:textId="77777777" w:rsidR="00DF45BB" w:rsidRDefault="00DF45BB">
            <w:pPr>
              <w:pStyle w:val="10ptregular"/>
              <w:jc w:val="right"/>
            </w:pPr>
            <w:r>
              <w:t>19° = 34.2%</w:t>
            </w:r>
          </w:p>
        </w:tc>
        <w:tc>
          <w:tcPr>
            <w:tcW w:w="1224" w:type="dxa"/>
          </w:tcPr>
          <w:p w14:paraId="5D3ABEB2" w14:textId="77777777" w:rsidR="00DF45BB" w:rsidRDefault="00DF45BB">
            <w:pPr>
              <w:pStyle w:val="10ptregular"/>
              <w:jc w:val="right"/>
            </w:pPr>
            <w:r>
              <w:t>57° = 23.9%</w:t>
            </w:r>
          </w:p>
        </w:tc>
        <w:tc>
          <w:tcPr>
            <w:tcW w:w="1224" w:type="dxa"/>
          </w:tcPr>
          <w:p w14:paraId="31B2A920" w14:textId="77777777" w:rsidR="00DF45BB" w:rsidRDefault="00DF45BB">
            <w:pPr>
              <w:pStyle w:val="10ptregular"/>
              <w:jc w:val="right"/>
            </w:pPr>
            <w:r>
              <w:t xml:space="preserve"> 95° = 14.5%</w:t>
            </w:r>
          </w:p>
        </w:tc>
        <w:tc>
          <w:tcPr>
            <w:tcW w:w="1224" w:type="dxa"/>
          </w:tcPr>
          <w:p w14:paraId="2E0F1122" w14:textId="77777777" w:rsidR="00DF45BB" w:rsidRDefault="00DF45BB">
            <w:pPr>
              <w:pStyle w:val="10ptregular"/>
              <w:jc w:val="right"/>
            </w:pPr>
            <w:r>
              <w:t>133° = 4.4%</w:t>
            </w:r>
          </w:p>
        </w:tc>
      </w:tr>
      <w:tr w:rsidR="00DF45BB" w14:paraId="71D58B9C" w14:textId="77777777">
        <w:tc>
          <w:tcPr>
            <w:tcW w:w="1224" w:type="dxa"/>
          </w:tcPr>
          <w:p w14:paraId="12A16F94" w14:textId="77777777" w:rsidR="00DF45BB" w:rsidRDefault="00DF45BB">
            <w:pPr>
              <w:pStyle w:val="10ptregular"/>
              <w:jc w:val="right"/>
            </w:pPr>
            <w:r>
              <w:t>20° = 34.0%</w:t>
            </w:r>
          </w:p>
        </w:tc>
        <w:tc>
          <w:tcPr>
            <w:tcW w:w="1224" w:type="dxa"/>
          </w:tcPr>
          <w:p w14:paraId="564249F8" w14:textId="77777777" w:rsidR="00DF45BB" w:rsidRDefault="00DF45BB">
            <w:pPr>
              <w:pStyle w:val="10ptregular"/>
              <w:jc w:val="right"/>
            </w:pPr>
            <w:r>
              <w:t>58° = 23.6%</w:t>
            </w:r>
          </w:p>
        </w:tc>
        <w:tc>
          <w:tcPr>
            <w:tcW w:w="1224" w:type="dxa"/>
          </w:tcPr>
          <w:p w14:paraId="481C9AB1" w14:textId="77777777" w:rsidR="00DF45BB" w:rsidRDefault="00DF45BB">
            <w:pPr>
              <w:pStyle w:val="10ptregular"/>
              <w:jc w:val="right"/>
            </w:pPr>
            <w:r>
              <w:t xml:space="preserve"> 96° = 14.2%</w:t>
            </w:r>
          </w:p>
        </w:tc>
        <w:tc>
          <w:tcPr>
            <w:tcW w:w="1224" w:type="dxa"/>
          </w:tcPr>
          <w:p w14:paraId="0C674BD9" w14:textId="77777777" w:rsidR="00DF45BB" w:rsidRDefault="00DF45BB">
            <w:pPr>
              <w:pStyle w:val="10ptregular"/>
              <w:jc w:val="right"/>
            </w:pPr>
            <w:r>
              <w:t>134° = 4.2%</w:t>
            </w:r>
          </w:p>
        </w:tc>
      </w:tr>
      <w:tr w:rsidR="00DF45BB" w14:paraId="51D890FD" w14:textId="77777777">
        <w:tc>
          <w:tcPr>
            <w:tcW w:w="1224" w:type="dxa"/>
          </w:tcPr>
          <w:p w14:paraId="2859E053" w14:textId="77777777" w:rsidR="00DF45BB" w:rsidRDefault="00DF45BB">
            <w:pPr>
              <w:pStyle w:val="10ptregular"/>
              <w:jc w:val="right"/>
            </w:pPr>
            <w:r>
              <w:t>21° = 33.7%</w:t>
            </w:r>
          </w:p>
        </w:tc>
        <w:tc>
          <w:tcPr>
            <w:tcW w:w="1224" w:type="dxa"/>
          </w:tcPr>
          <w:p w14:paraId="1AFFA559" w14:textId="77777777" w:rsidR="00DF45BB" w:rsidRDefault="00DF45BB">
            <w:pPr>
              <w:pStyle w:val="10ptregular"/>
              <w:jc w:val="right"/>
            </w:pPr>
            <w:r>
              <w:t>59° = 23.3%</w:t>
            </w:r>
          </w:p>
        </w:tc>
        <w:tc>
          <w:tcPr>
            <w:tcW w:w="1224" w:type="dxa"/>
          </w:tcPr>
          <w:p w14:paraId="5C770EF6" w14:textId="77777777" w:rsidR="00DF45BB" w:rsidRDefault="00DF45BB">
            <w:pPr>
              <w:pStyle w:val="10ptregular"/>
              <w:jc w:val="right"/>
            </w:pPr>
            <w:r>
              <w:t xml:space="preserve"> 97° = 13.9%</w:t>
            </w:r>
          </w:p>
        </w:tc>
        <w:tc>
          <w:tcPr>
            <w:tcW w:w="1224" w:type="dxa"/>
          </w:tcPr>
          <w:p w14:paraId="5E85E615" w14:textId="77777777" w:rsidR="00DF45BB" w:rsidRDefault="00DF45BB">
            <w:pPr>
              <w:pStyle w:val="10ptregular"/>
              <w:jc w:val="right"/>
            </w:pPr>
            <w:r>
              <w:t>135° = 4.0%</w:t>
            </w:r>
          </w:p>
        </w:tc>
      </w:tr>
      <w:tr w:rsidR="00DF45BB" w14:paraId="151155DB" w14:textId="77777777">
        <w:tc>
          <w:tcPr>
            <w:tcW w:w="1224" w:type="dxa"/>
          </w:tcPr>
          <w:p w14:paraId="7C3F202F" w14:textId="77777777" w:rsidR="00DF45BB" w:rsidRDefault="00DF45BB">
            <w:pPr>
              <w:pStyle w:val="10ptregular"/>
              <w:jc w:val="right"/>
            </w:pPr>
            <w:r>
              <w:t>22° = 33.4%</w:t>
            </w:r>
          </w:p>
        </w:tc>
        <w:tc>
          <w:tcPr>
            <w:tcW w:w="1224" w:type="dxa"/>
          </w:tcPr>
          <w:p w14:paraId="1CC2A8F5" w14:textId="77777777" w:rsidR="00DF45BB" w:rsidRDefault="00DF45BB">
            <w:pPr>
              <w:pStyle w:val="10ptregular"/>
              <w:jc w:val="right"/>
            </w:pPr>
            <w:r>
              <w:t>60° = 23.0%</w:t>
            </w:r>
          </w:p>
        </w:tc>
        <w:tc>
          <w:tcPr>
            <w:tcW w:w="1224" w:type="dxa"/>
          </w:tcPr>
          <w:p w14:paraId="72D87879" w14:textId="77777777" w:rsidR="00DF45BB" w:rsidRDefault="00DF45BB">
            <w:pPr>
              <w:pStyle w:val="10ptregular"/>
              <w:jc w:val="right"/>
            </w:pPr>
            <w:r>
              <w:t xml:space="preserve"> 98° = 13.6%</w:t>
            </w:r>
          </w:p>
        </w:tc>
        <w:tc>
          <w:tcPr>
            <w:tcW w:w="1224" w:type="dxa"/>
          </w:tcPr>
          <w:p w14:paraId="7592A002" w14:textId="77777777" w:rsidR="00DF45BB" w:rsidRDefault="00DF45BB">
            <w:pPr>
              <w:pStyle w:val="10ptregular"/>
              <w:jc w:val="right"/>
            </w:pPr>
            <w:r>
              <w:t>136° = 3.8%</w:t>
            </w:r>
          </w:p>
        </w:tc>
      </w:tr>
      <w:tr w:rsidR="00DF45BB" w14:paraId="0DDBCD66" w14:textId="77777777">
        <w:tc>
          <w:tcPr>
            <w:tcW w:w="1224" w:type="dxa"/>
          </w:tcPr>
          <w:p w14:paraId="5517600A" w14:textId="77777777" w:rsidR="00DF45BB" w:rsidRDefault="00DF45BB">
            <w:pPr>
              <w:pStyle w:val="10ptregular"/>
              <w:jc w:val="right"/>
            </w:pPr>
            <w:r>
              <w:t>23° = 33.1%</w:t>
            </w:r>
          </w:p>
        </w:tc>
        <w:tc>
          <w:tcPr>
            <w:tcW w:w="1224" w:type="dxa"/>
          </w:tcPr>
          <w:p w14:paraId="7CCC4349" w14:textId="77777777" w:rsidR="00DF45BB" w:rsidRDefault="00DF45BB">
            <w:pPr>
              <w:pStyle w:val="10ptregular"/>
              <w:jc w:val="right"/>
            </w:pPr>
            <w:r>
              <w:t>61° = 22.8%</w:t>
            </w:r>
          </w:p>
        </w:tc>
        <w:tc>
          <w:tcPr>
            <w:tcW w:w="1224" w:type="dxa"/>
          </w:tcPr>
          <w:p w14:paraId="433E37B0" w14:textId="77777777" w:rsidR="00DF45BB" w:rsidRDefault="00DF45BB">
            <w:pPr>
              <w:pStyle w:val="10ptregular"/>
              <w:jc w:val="right"/>
            </w:pPr>
            <w:r>
              <w:t xml:space="preserve"> 99° = 13.3%</w:t>
            </w:r>
          </w:p>
        </w:tc>
        <w:tc>
          <w:tcPr>
            <w:tcW w:w="1224" w:type="dxa"/>
          </w:tcPr>
          <w:p w14:paraId="44EB31A1" w14:textId="77777777" w:rsidR="00DF45BB" w:rsidRDefault="00DF45BB">
            <w:pPr>
              <w:pStyle w:val="10ptregular"/>
              <w:jc w:val="right"/>
            </w:pPr>
            <w:r>
              <w:t>137° = 3.6%</w:t>
            </w:r>
          </w:p>
        </w:tc>
      </w:tr>
      <w:tr w:rsidR="00DF45BB" w14:paraId="4FA85931" w14:textId="77777777">
        <w:tc>
          <w:tcPr>
            <w:tcW w:w="1224" w:type="dxa"/>
          </w:tcPr>
          <w:p w14:paraId="446388B6" w14:textId="77777777" w:rsidR="00DF45BB" w:rsidRDefault="00DF45BB">
            <w:pPr>
              <w:pStyle w:val="10ptregular"/>
              <w:jc w:val="right"/>
            </w:pPr>
            <w:r>
              <w:t>24° = 32.8%</w:t>
            </w:r>
          </w:p>
        </w:tc>
        <w:tc>
          <w:tcPr>
            <w:tcW w:w="1224" w:type="dxa"/>
          </w:tcPr>
          <w:p w14:paraId="398092F9" w14:textId="77777777" w:rsidR="00DF45BB" w:rsidRDefault="00DF45BB">
            <w:pPr>
              <w:pStyle w:val="10ptregular"/>
              <w:jc w:val="right"/>
            </w:pPr>
            <w:r>
              <w:t>62° = 22.6%</w:t>
            </w:r>
          </w:p>
        </w:tc>
        <w:tc>
          <w:tcPr>
            <w:tcW w:w="1224" w:type="dxa"/>
          </w:tcPr>
          <w:p w14:paraId="149320AB" w14:textId="77777777" w:rsidR="00DF45BB" w:rsidRDefault="00DF45BB">
            <w:pPr>
              <w:pStyle w:val="10ptregular"/>
              <w:jc w:val="right"/>
            </w:pPr>
            <w:r>
              <w:t>100° = 13.0%</w:t>
            </w:r>
            <w:r w:rsidR="00C07CFB">
              <w:t xml:space="preserve"> </w:t>
            </w:r>
          </w:p>
        </w:tc>
        <w:tc>
          <w:tcPr>
            <w:tcW w:w="1224" w:type="dxa"/>
          </w:tcPr>
          <w:p w14:paraId="6B58FB2A" w14:textId="77777777" w:rsidR="00DF45BB" w:rsidRDefault="00DF45BB">
            <w:pPr>
              <w:pStyle w:val="10ptregular"/>
              <w:jc w:val="right"/>
            </w:pPr>
            <w:r>
              <w:t>138° = 3.4%</w:t>
            </w:r>
          </w:p>
        </w:tc>
      </w:tr>
      <w:tr w:rsidR="00DF45BB" w14:paraId="7DBCC927" w14:textId="77777777">
        <w:tc>
          <w:tcPr>
            <w:tcW w:w="1224" w:type="dxa"/>
          </w:tcPr>
          <w:p w14:paraId="08728C0A" w14:textId="77777777" w:rsidR="00DF45BB" w:rsidRDefault="00DF45BB">
            <w:pPr>
              <w:pStyle w:val="10ptregular"/>
              <w:jc w:val="right"/>
            </w:pPr>
            <w:r>
              <w:t>25° = 32.5%</w:t>
            </w:r>
          </w:p>
        </w:tc>
        <w:tc>
          <w:tcPr>
            <w:tcW w:w="1224" w:type="dxa"/>
          </w:tcPr>
          <w:p w14:paraId="2D7309F1" w14:textId="77777777" w:rsidR="00DF45BB" w:rsidRDefault="00DF45BB">
            <w:pPr>
              <w:pStyle w:val="10ptregular"/>
              <w:jc w:val="right"/>
            </w:pPr>
            <w:r>
              <w:t>63° = 22.4%</w:t>
            </w:r>
          </w:p>
        </w:tc>
        <w:tc>
          <w:tcPr>
            <w:tcW w:w="1224" w:type="dxa"/>
          </w:tcPr>
          <w:p w14:paraId="31511FC5" w14:textId="77777777" w:rsidR="00DF45BB" w:rsidRDefault="00DF45BB">
            <w:pPr>
              <w:pStyle w:val="10ptregular"/>
              <w:jc w:val="right"/>
            </w:pPr>
            <w:r>
              <w:t>101° = 12.7%</w:t>
            </w:r>
          </w:p>
        </w:tc>
        <w:tc>
          <w:tcPr>
            <w:tcW w:w="1224" w:type="dxa"/>
          </w:tcPr>
          <w:p w14:paraId="103C8B68" w14:textId="77777777" w:rsidR="00DF45BB" w:rsidRDefault="00DF45BB">
            <w:pPr>
              <w:pStyle w:val="10ptregular"/>
              <w:jc w:val="right"/>
            </w:pPr>
            <w:r>
              <w:t>139° = 3.2%</w:t>
            </w:r>
          </w:p>
        </w:tc>
      </w:tr>
      <w:tr w:rsidR="00DF45BB" w14:paraId="32719564" w14:textId="77777777">
        <w:tc>
          <w:tcPr>
            <w:tcW w:w="1224" w:type="dxa"/>
          </w:tcPr>
          <w:p w14:paraId="4E7DDC19" w14:textId="77777777" w:rsidR="00DF45BB" w:rsidRDefault="00DF45BB">
            <w:pPr>
              <w:pStyle w:val="10ptregular"/>
              <w:jc w:val="right"/>
            </w:pPr>
            <w:r>
              <w:t>26° = 32.2%</w:t>
            </w:r>
          </w:p>
        </w:tc>
        <w:tc>
          <w:tcPr>
            <w:tcW w:w="1224" w:type="dxa"/>
          </w:tcPr>
          <w:p w14:paraId="4D717988" w14:textId="77777777" w:rsidR="00DF45BB" w:rsidRDefault="00DF45BB">
            <w:pPr>
              <w:pStyle w:val="10ptregular"/>
              <w:jc w:val="right"/>
            </w:pPr>
            <w:r>
              <w:t>64° = 22.2%</w:t>
            </w:r>
          </w:p>
        </w:tc>
        <w:tc>
          <w:tcPr>
            <w:tcW w:w="1224" w:type="dxa"/>
          </w:tcPr>
          <w:p w14:paraId="15503711" w14:textId="77777777" w:rsidR="00DF45BB" w:rsidRDefault="00DF45BB">
            <w:pPr>
              <w:pStyle w:val="10ptregular"/>
              <w:jc w:val="right"/>
            </w:pPr>
            <w:r>
              <w:t>102° = 12.4%</w:t>
            </w:r>
          </w:p>
        </w:tc>
        <w:tc>
          <w:tcPr>
            <w:tcW w:w="1224" w:type="dxa"/>
          </w:tcPr>
          <w:p w14:paraId="415D46CA" w14:textId="77777777" w:rsidR="00DF45BB" w:rsidRDefault="00DF45BB">
            <w:pPr>
              <w:pStyle w:val="10ptregular"/>
              <w:jc w:val="right"/>
            </w:pPr>
            <w:r>
              <w:t>140° = 3.0%</w:t>
            </w:r>
          </w:p>
        </w:tc>
      </w:tr>
      <w:tr w:rsidR="00DF45BB" w14:paraId="3D7A0B94" w14:textId="77777777">
        <w:tc>
          <w:tcPr>
            <w:tcW w:w="1224" w:type="dxa"/>
          </w:tcPr>
          <w:p w14:paraId="4A7CE748" w14:textId="77777777" w:rsidR="00DF45BB" w:rsidRDefault="00DF45BB">
            <w:pPr>
              <w:pStyle w:val="10ptregular"/>
              <w:jc w:val="right"/>
            </w:pPr>
            <w:r>
              <w:t>27° = 31.9%</w:t>
            </w:r>
          </w:p>
        </w:tc>
        <w:tc>
          <w:tcPr>
            <w:tcW w:w="1224" w:type="dxa"/>
          </w:tcPr>
          <w:p w14:paraId="34C199B6" w14:textId="77777777" w:rsidR="00DF45BB" w:rsidRDefault="00DF45BB">
            <w:pPr>
              <w:pStyle w:val="10ptregular"/>
              <w:jc w:val="right"/>
            </w:pPr>
            <w:r>
              <w:t>65° = 22.0%</w:t>
            </w:r>
          </w:p>
        </w:tc>
        <w:tc>
          <w:tcPr>
            <w:tcW w:w="1224" w:type="dxa"/>
          </w:tcPr>
          <w:p w14:paraId="0232ABD2" w14:textId="77777777" w:rsidR="00DF45BB" w:rsidRDefault="00DF45BB">
            <w:pPr>
              <w:pStyle w:val="10ptregular"/>
              <w:jc w:val="right"/>
            </w:pPr>
            <w:r>
              <w:t>103° = 12.1%</w:t>
            </w:r>
          </w:p>
        </w:tc>
        <w:tc>
          <w:tcPr>
            <w:tcW w:w="1224" w:type="dxa"/>
          </w:tcPr>
          <w:p w14:paraId="6CF63C73" w14:textId="77777777" w:rsidR="00DF45BB" w:rsidRDefault="00DF45BB">
            <w:pPr>
              <w:pStyle w:val="10ptregular"/>
              <w:jc w:val="right"/>
            </w:pPr>
            <w:r>
              <w:t>141° = 2.7%</w:t>
            </w:r>
          </w:p>
        </w:tc>
      </w:tr>
      <w:tr w:rsidR="00DF45BB" w14:paraId="12DA7E2B" w14:textId="77777777">
        <w:tc>
          <w:tcPr>
            <w:tcW w:w="1224" w:type="dxa"/>
          </w:tcPr>
          <w:p w14:paraId="0E1B0AA7" w14:textId="77777777" w:rsidR="00DF45BB" w:rsidRDefault="00DF45BB">
            <w:pPr>
              <w:pStyle w:val="10ptregular"/>
              <w:jc w:val="right"/>
            </w:pPr>
            <w:r>
              <w:t>28° = 31.6%</w:t>
            </w:r>
          </w:p>
        </w:tc>
        <w:tc>
          <w:tcPr>
            <w:tcW w:w="1224" w:type="dxa"/>
          </w:tcPr>
          <w:p w14:paraId="3E7472FF" w14:textId="77777777" w:rsidR="00DF45BB" w:rsidRDefault="00DF45BB">
            <w:pPr>
              <w:pStyle w:val="10ptregular"/>
              <w:jc w:val="right"/>
            </w:pPr>
            <w:r>
              <w:t>66° = 21.8%</w:t>
            </w:r>
          </w:p>
        </w:tc>
        <w:tc>
          <w:tcPr>
            <w:tcW w:w="1224" w:type="dxa"/>
          </w:tcPr>
          <w:p w14:paraId="146C81AC" w14:textId="77777777" w:rsidR="00DF45BB" w:rsidRDefault="00DF45BB">
            <w:pPr>
              <w:pStyle w:val="10ptregular"/>
              <w:jc w:val="right"/>
            </w:pPr>
            <w:r>
              <w:t>104° = 11.8%</w:t>
            </w:r>
          </w:p>
        </w:tc>
        <w:tc>
          <w:tcPr>
            <w:tcW w:w="1224" w:type="dxa"/>
          </w:tcPr>
          <w:p w14:paraId="21B75F94" w14:textId="77777777" w:rsidR="00DF45BB" w:rsidRDefault="00DF45BB">
            <w:pPr>
              <w:pStyle w:val="10ptregular"/>
              <w:jc w:val="right"/>
            </w:pPr>
            <w:r>
              <w:t>142° = 2.4%</w:t>
            </w:r>
          </w:p>
        </w:tc>
      </w:tr>
      <w:tr w:rsidR="00DF45BB" w14:paraId="6D82B807" w14:textId="77777777">
        <w:tc>
          <w:tcPr>
            <w:tcW w:w="1224" w:type="dxa"/>
          </w:tcPr>
          <w:p w14:paraId="63270372" w14:textId="77777777" w:rsidR="00DF45BB" w:rsidRDefault="00DF45BB">
            <w:pPr>
              <w:pStyle w:val="10ptregular"/>
              <w:jc w:val="right"/>
            </w:pPr>
            <w:r>
              <w:t>29° = 31.3%</w:t>
            </w:r>
          </w:p>
        </w:tc>
        <w:tc>
          <w:tcPr>
            <w:tcW w:w="1224" w:type="dxa"/>
          </w:tcPr>
          <w:p w14:paraId="6ABC25B8" w14:textId="77777777" w:rsidR="00DF45BB" w:rsidRDefault="00DF45BB">
            <w:pPr>
              <w:pStyle w:val="10ptregular"/>
              <w:jc w:val="right"/>
            </w:pPr>
            <w:r>
              <w:t>67° = 21.6%</w:t>
            </w:r>
          </w:p>
        </w:tc>
        <w:tc>
          <w:tcPr>
            <w:tcW w:w="1224" w:type="dxa"/>
          </w:tcPr>
          <w:p w14:paraId="4F0006F8" w14:textId="77777777" w:rsidR="00DF45BB" w:rsidRDefault="00DF45BB">
            <w:pPr>
              <w:pStyle w:val="10ptregular"/>
              <w:jc w:val="right"/>
            </w:pPr>
            <w:r>
              <w:t>105° = 11.5%</w:t>
            </w:r>
          </w:p>
        </w:tc>
        <w:tc>
          <w:tcPr>
            <w:tcW w:w="1224" w:type="dxa"/>
          </w:tcPr>
          <w:p w14:paraId="4F182CFD" w14:textId="77777777" w:rsidR="00DF45BB" w:rsidRDefault="00DF45BB">
            <w:pPr>
              <w:pStyle w:val="10ptregular"/>
              <w:jc w:val="right"/>
            </w:pPr>
            <w:r>
              <w:t>143° = 2.1%</w:t>
            </w:r>
          </w:p>
        </w:tc>
      </w:tr>
      <w:tr w:rsidR="00DF45BB" w14:paraId="3ADFDE98" w14:textId="77777777">
        <w:tc>
          <w:tcPr>
            <w:tcW w:w="1224" w:type="dxa"/>
          </w:tcPr>
          <w:p w14:paraId="4ADAE7BE" w14:textId="77777777" w:rsidR="00DF45BB" w:rsidRDefault="00DF45BB">
            <w:pPr>
              <w:pStyle w:val="10ptregular"/>
              <w:jc w:val="right"/>
            </w:pPr>
            <w:r>
              <w:t>30° = 31.0%</w:t>
            </w:r>
          </w:p>
        </w:tc>
        <w:tc>
          <w:tcPr>
            <w:tcW w:w="1224" w:type="dxa"/>
          </w:tcPr>
          <w:p w14:paraId="4AF93FF6" w14:textId="77777777" w:rsidR="00DF45BB" w:rsidRDefault="00DF45BB">
            <w:pPr>
              <w:pStyle w:val="10ptregular"/>
              <w:jc w:val="right"/>
            </w:pPr>
            <w:r>
              <w:t>68° = 21.4%</w:t>
            </w:r>
          </w:p>
        </w:tc>
        <w:tc>
          <w:tcPr>
            <w:tcW w:w="1224" w:type="dxa"/>
          </w:tcPr>
          <w:p w14:paraId="57179556" w14:textId="77777777" w:rsidR="00DF45BB" w:rsidRDefault="00DF45BB">
            <w:pPr>
              <w:pStyle w:val="10ptregular"/>
              <w:jc w:val="right"/>
            </w:pPr>
            <w:r>
              <w:t>106° = 11.2%</w:t>
            </w:r>
          </w:p>
        </w:tc>
        <w:tc>
          <w:tcPr>
            <w:tcW w:w="1224" w:type="dxa"/>
          </w:tcPr>
          <w:p w14:paraId="3EC8DD55" w14:textId="77777777" w:rsidR="00DF45BB" w:rsidRDefault="00DF45BB">
            <w:pPr>
              <w:pStyle w:val="10ptregular"/>
              <w:jc w:val="right"/>
            </w:pPr>
            <w:r>
              <w:t>144° = 1.8%</w:t>
            </w:r>
          </w:p>
        </w:tc>
      </w:tr>
      <w:tr w:rsidR="00DF45BB" w14:paraId="4FFB46C0" w14:textId="77777777">
        <w:tc>
          <w:tcPr>
            <w:tcW w:w="1224" w:type="dxa"/>
          </w:tcPr>
          <w:p w14:paraId="396B4975" w14:textId="77777777" w:rsidR="00DF45BB" w:rsidRDefault="00DF45BB">
            <w:pPr>
              <w:pStyle w:val="10ptregular"/>
              <w:jc w:val="right"/>
            </w:pPr>
            <w:r>
              <w:t>31° = 30.8%</w:t>
            </w:r>
          </w:p>
        </w:tc>
        <w:tc>
          <w:tcPr>
            <w:tcW w:w="1224" w:type="dxa"/>
          </w:tcPr>
          <w:p w14:paraId="63EDD7FB" w14:textId="77777777" w:rsidR="00DF45BB" w:rsidRDefault="00DF45BB">
            <w:pPr>
              <w:pStyle w:val="10ptregular"/>
              <w:jc w:val="right"/>
            </w:pPr>
            <w:r>
              <w:t>69° = 21.2%</w:t>
            </w:r>
          </w:p>
        </w:tc>
        <w:tc>
          <w:tcPr>
            <w:tcW w:w="1224" w:type="dxa"/>
          </w:tcPr>
          <w:p w14:paraId="3683A727" w14:textId="77777777" w:rsidR="00DF45BB" w:rsidRDefault="00DF45BB">
            <w:pPr>
              <w:pStyle w:val="10ptregular"/>
              <w:jc w:val="right"/>
            </w:pPr>
            <w:r>
              <w:t>107° = 10.9%</w:t>
            </w:r>
          </w:p>
        </w:tc>
        <w:tc>
          <w:tcPr>
            <w:tcW w:w="1224" w:type="dxa"/>
          </w:tcPr>
          <w:p w14:paraId="73B05D61" w14:textId="77777777" w:rsidR="00DF45BB" w:rsidRDefault="00DF45BB">
            <w:pPr>
              <w:pStyle w:val="10ptregular"/>
              <w:jc w:val="right"/>
            </w:pPr>
            <w:r>
              <w:t>145° = 1.5%</w:t>
            </w:r>
          </w:p>
        </w:tc>
      </w:tr>
      <w:tr w:rsidR="00DF45BB" w14:paraId="783D295C" w14:textId="77777777">
        <w:tc>
          <w:tcPr>
            <w:tcW w:w="1224" w:type="dxa"/>
          </w:tcPr>
          <w:p w14:paraId="75D61EF8" w14:textId="77777777" w:rsidR="00DF45BB" w:rsidRDefault="00DF45BB">
            <w:pPr>
              <w:pStyle w:val="10ptregular"/>
              <w:jc w:val="right"/>
            </w:pPr>
            <w:r>
              <w:t>32° = 30.6%</w:t>
            </w:r>
          </w:p>
        </w:tc>
        <w:tc>
          <w:tcPr>
            <w:tcW w:w="1224" w:type="dxa"/>
          </w:tcPr>
          <w:p w14:paraId="326F0D86" w14:textId="77777777" w:rsidR="00DF45BB" w:rsidRDefault="00DF45BB">
            <w:pPr>
              <w:pStyle w:val="10ptregular"/>
              <w:jc w:val="right"/>
            </w:pPr>
            <w:r>
              <w:t>70° = 21.0%</w:t>
            </w:r>
          </w:p>
        </w:tc>
        <w:tc>
          <w:tcPr>
            <w:tcW w:w="1224" w:type="dxa"/>
          </w:tcPr>
          <w:p w14:paraId="6966AA37" w14:textId="77777777" w:rsidR="00DF45BB" w:rsidRDefault="00DF45BB">
            <w:pPr>
              <w:pStyle w:val="10ptregular"/>
              <w:jc w:val="right"/>
            </w:pPr>
            <w:r>
              <w:t>108° = 10.6%</w:t>
            </w:r>
          </w:p>
        </w:tc>
        <w:tc>
          <w:tcPr>
            <w:tcW w:w="1224" w:type="dxa"/>
          </w:tcPr>
          <w:p w14:paraId="229CE656" w14:textId="77777777" w:rsidR="00DF45BB" w:rsidRDefault="00DF45BB">
            <w:pPr>
              <w:pStyle w:val="10ptregular"/>
              <w:jc w:val="right"/>
            </w:pPr>
            <w:r>
              <w:t>146° = 1.2%</w:t>
            </w:r>
          </w:p>
        </w:tc>
      </w:tr>
      <w:tr w:rsidR="00DF45BB" w14:paraId="4AC2478C" w14:textId="77777777">
        <w:tc>
          <w:tcPr>
            <w:tcW w:w="1224" w:type="dxa"/>
          </w:tcPr>
          <w:p w14:paraId="5D68B07F" w14:textId="77777777" w:rsidR="00DF45BB" w:rsidRDefault="00DF45BB">
            <w:pPr>
              <w:pStyle w:val="10ptregular"/>
              <w:jc w:val="right"/>
            </w:pPr>
            <w:r>
              <w:t>33° = 30.4%</w:t>
            </w:r>
          </w:p>
        </w:tc>
        <w:tc>
          <w:tcPr>
            <w:tcW w:w="1224" w:type="dxa"/>
          </w:tcPr>
          <w:p w14:paraId="1447DE91" w14:textId="77777777" w:rsidR="00DF45BB" w:rsidRDefault="00DF45BB">
            <w:pPr>
              <w:pStyle w:val="10ptregular"/>
              <w:jc w:val="right"/>
            </w:pPr>
            <w:r>
              <w:t>71° = 20.7%</w:t>
            </w:r>
          </w:p>
        </w:tc>
        <w:tc>
          <w:tcPr>
            <w:tcW w:w="1224" w:type="dxa"/>
          </w:tcPr>
          <w:p w14:paraId="24321FC4" w14:textId="77777777" w:rsidR="00DF45BB" w:rsidRDefault="00DF45BB">
            <w:pPr>
              <w:pStyle w:val="10ptregular"/>
              <w:jc w:val="right"/>
            </w:pPr>
            <w:r>
              <w:t>109° = 10.3%</w:t>
            </w:r>
          </w:p>
        </w:tc>
        <w:tc>
          <w:tcPr>
            <w:tcW w:w="1224" w:type="dxa"/>
          </w:tcPr>
          <w:p w14:paraId="31F979CC" w14:textId="77777777" w:rsidR="00DF45BB" w:rsidRDefault="00DF45BB">
            <w:pPr>
              <w:pStyle w:val="10ptregular"/>
              <w:jc w:val="right"/>
            </w:pPr>
            <w:r>
              <w:t>147° = 0.9%</w:t>
            </w:r>
          </w:p>
        </w:tc>
      </w:tr>
      <w:tr w:rsidR="00DF45BB" w14:paraId="0B4190B1" w14:textId="77777777">
        <w:tc>
          <w:tcPr>
            <w:tcW w:w="1224" w:type="dxa"/>
          </w:tcPr>
          <w:p w14:paraId="1A3FA7CB" w14:textId="77777777" w:rsidR="00DF45BB" w:rsidRDefault="00DF45BB">
            <w:pPr>
              <w:pStyle w:val="10ptregular"/>
              <w:jc w:val="right"/>
            </w:pPr>
            <w:r>
              <w:t>34° = 30.2%</w:t>
            </w:r>
          </w:p>
        </w:tc>
        <w:tc>
          <w:tcPr>
            <w:tcW w:w="1224" w:type="dxa"/>
          </w:tcPr>
          <w:p w14:paraId="1714D9BC" w14:textId="77777777" w:rsidR="00DF45BB" w:rsidRDefault="00DF45BB">
            <w:pPr>
              <w:pStyle w:val="10ptregular"/>
              <w:jc w:val="right"/>
            </w:pPr>
            <w:r>
              <w:t>72° = 20.4%</w:t>
            </w:r>
          </w:p>
        </w:tc>
        <w:tc>
          <w:tcPr>
            <w:tcW w:w="1224" w:type="dxa"/>
          </w:tcPr>
          <w:p w14:paraId="15F1C39C" w14:textId="77777777" w:rsidR="00DF45BB" w:rsidRDefault="00DF45BB">
            <w:pPr>
              <w:pStyle w:val="10ptregular"/>
              <w:jc w:val="right"/>
            </w:pPr>
            <w:r>
              <w:t>110° = 10.0%</w:t>
            </w:r>
          </w:p>
        </w:tc>
        <w:tc>
          <w:tcPr>
            <w:tcW w:w="1224" w:type="dxa"/>
          </w:tcPr>
          <w:p w14:paraId="76EA07FE" w14:textId="77777777" w:rsidR="00DF45BB" w:rsidRDefault="00DF45BB">
            <w:pPr>
              <w:pStyle w:val="10ptregular"/>
              <w:jc w:val="right"/>
            </w:pPr>
            <w:r>
              <w:t>148° = 0.6%</w:t>
            </w:r>
          </w:p>
        </w:tc>
      </w:tr>
      <w:tr w:rsidR="00DF45BB" w14:paraId="47DD6571" w14:textId="77777777">
        <w:tc>
          <w:tcPr>
            <w:tcW w:w="1224" w:type="dxa"/>
          </w:tcPr>
          <w:p w14:paraId="6D587BB0" w14:textId="77777777" w:rsidR="00DF45BB" w:rsidRDefault="00DF45BB">
            <w:pPr>
              <w:pStyle w:val="10ptregular"/>
              <w:jc w:val="right"/>
            </w:pPr>
            <w:r>
              <w:t>35° = 30.0%</w:t>
            </w:r>
          </w:p>
        </w:tc>
        <w:tc>
          <w:tcPr>
            <w:tcW w:w="1224" w:type="dxa"/>
          </w:tcPr>
          <w:p w14:paraId="768E0146" w14:textId="77777777" w:rsidR="00DF45BB" w:rsidRDefault="00DF45BB">
            <w:pPr>
              <w:pStyle w:val="10ptregular"/>
              <w:jc w:val="right"/>
            </w:pPr>
            <w:r>
              <w:t>73° = 20.1%</w:t>
            </w:r>
          </w:p>
        </w:tc>
        <w:tc>
          <w:tcPr>
            <w:tcW w:w="1224" w:type="dxa"/>
          </w:tcPr>
          <w:p w14:paraId="40D3E1D3" w14:textId="77777777" w:rsidR="00DF45BB" w:rsidRDefault="00DF45BB">
            <w:pPr>
              <w:pStyle w:val="10ptregular"/>
              <w:jc w:val="right"/>
            </w:pPr>
            <w:r>
              <w:t>111° =</w:t>
            </w:r>
            <w:r w:rsidR="00C07CFB">
              <w:t xml:space="preserve"> </w:t>
            </w:r>
            <w:r>
              <w:t>9.8%</w:t>
            </w:r>
          </w:p>
        </w:tc>
        <w:tc>
          <w:tcPr>
            <w:tcW w:w="1224" w:type="dxa"/>
          </w:tcPr>
          <w:p w14:paraId="1B8B3E30" w14:textId="77777777" w:rsidR="00DF45BB" w:rsidRDefault="00DF45BB">
            <w:pPr>
              <w:pStyle w:val="10ptregular"/>
              <w:jc w:val="right"/>
            </w:pPr>
            <w:r>
              <w:t>149° = 0.3%</w:t>
            </w:r>
          </w:p>
        </w:tc>
      </w:tr>
      <w:tr w:rsidR="00DF45BB" w14:paraId="6FBEB377" w14:textId="77777777">
        <w:tc>
          <w:tcPr>
            <w:tcW w:w="1224" w:type="dxa"/>
          </w:tcPr>
          <w:p w14:paraId="13898E20" w14:textId="77777777" w:rsidR="00DF45BB" w:rsidRDefault="00DF45BB">
            <w:pPr>
              <w:pStyle w:val="10ptregular"/>
              <w:jc w:val="right"/>
            </w:pPr>
            <w:r>
              <w:t>36° = 29.8%</w:t>
            </w:r>
          </w:p>
        </w:tc>
        <w:tc>
          <w:tcPr>
            <w:tcW w:w="1224" w:type="dxa"/>
          </w:tcPr>
          <w:p w14:paraId="1F1E0E96" w14:textId="77777777" w:rsidR="00DF45BB" w:rsidRDefault="00DF45BB">
            <w:pPr>
              <w:pStyle w:val="10ptregular"/>
              <w:jc w:val="right"/>
            </w:pPr>
            <w:r>
              <w:t>74° = 19.8%</w:t>
            </w:r>
          </w:p>
        </w:tc>
        <w:tc>
          <w:tcPr>
            <w:tcW w:w="1224" w:type="dxa"/>
          </w:tcPr>
          <w:p w14:paraId="5F22435E" w14:textId="77777777" w:rsidR="00DF45BB" w:rsidRDefault="00DF45BB">
            <w:pPr>
              <w:pStyle w:val="10ptregular"/>
              <w:jc w:val="right"/>
            </w:pPr>
            <w:r>
              <w:t>112° =</w:t>
            </w:r>
            <w:r w:rsidR="00C07CFB">
              <w:t xml:space="preserve"> </w:t>
            </w:r>
            <w:r>
              <w:t>9.6%</w:t>
            </w:r>
          </w:p>
        </w:tc>
        <w:tc>
          <w:tcPr>
            <w:tcW w:w="1224" w:type="dxa"/>
          </w:tcPr>
          <w:p w14:paraId="407F53CD" w14:textId="77777777" w:rsidR="00DF45BB" w:rsidRDefault="00DF45BB">
            <w:pPr>
              <w:pStyle w:val="10ptregular"/>
              <w:jc w:val="right"/>
            </w:pPr>
            <w:r>
              <w:t>150° = 0.0%</w:t>
            </w:r>
          </w:p>
        </w:tc>
      </w:tr>
      <w:tr w:rsidR="00DF45BB" w14:paraId="19AE59AA" w14:textId="77777777">
        <w:tc>
          <w:tcPr>
            <w:tcW w:w="1224" w:type="dxa"/>
          </w:tcPr>
          <w:p w14:paraId="01F7CDD3" w14:textId="77777777" w:rsidR="00DF45BB" w:rsidRDefault="00DF45BB">
            <w:pPr>
              <w:pStyle w:val="10ptregular"/>
              <w:jc w:val="right"/>
            </w:pPr>
            <w:r>
              <w:t>37° = 29.6%</w:t>
            </w:r>
          </w:p>
        </w:tc>
        <w:tc>
          <w:tcPr>
            <w:tcW w:w="1224" w:type="dxa"/>
          </w:tcPr>
          <w:p w14:paraId="1A9FD938" w14:textId="77777777" w:rsidR="00DF45BB" w:rsidRDefault="00DF45BB">
            <w:pPr>
              <w:pStyle w:val="10ptregular"/>
              <w:jc w:val="right"/>
            </w:pPr>
            <w:r>
              <w:t>75° = 19.5%</w:t>
            </w:r>
          </w:p>
        </w:tc>
        <w:tc>
          <w:tcPr>
            <w:tcW w:w="1224" w:type="dxa"/>
          </w:tcPr>
          <w:p w14:paraId="015CEA5A" w14:textId="77777777" w:rsidR="00DF45BB" w:rsidRDefault="00DF45BB">
            <w:pPr>
              <w:pStyle w:val="10ptregular"/>
              <w:jc w:val="right"/>
            </w:pPr>
            <w:r>
              <w:t>113° =</w:t>
            </w:r>
            <w:r w:rsidR="00C07CFB">
              <w:t xml:space="preserve"> </w:t>
            </w:r>
            <w:r>
              <w:t>9.4%</w:t>
            </w:r>
          </w:p>
        </w:tc>
        <w:tc>
          <w:tcPr>
            <w:tcW w:w="1224" w:type="dxa"/>
          </w:tcPr>
          <w:p w14:paraId="6497413B" w14:textId="77777777" w:rsidR="00DF45BB" w:rsidRDefault="00DF45BB">
            <w:pPr>
              <w:pStyle w:val="10ptregular"/>
              <w:jc w:val="right"/>
            </w:pPr>
          </w:p>
        </w:tc>
      </w:tr>
    </w:tbl>
    <w:p w14:paraId="50B29CE8" w14:textId="77777777" w:rsidR="006D79D5" w:rsidRPr="004E6C52" w:rsidRDefault="00BE0C57" w:rsidP="009E672E">
      <w:pPr>
        <w:pStyle w:val="BodyTextforRules"/>
      </w:pPr>
      <w:r>
        <w:rPr>
          <w:b/>
        </w:rPr>
        <w:br w:type="column"/>
      </w:r>
      <w:r w:rsidR="00DF45BB" w:rsidRPr="00AF0BC9">
        <w:rPr>
          <w:b/>
        </w:rPr>
        <w:lastRenderedPageBreak/>
        <w:t>(2)</w:t>
      </w:r>
      <w:r w:rsidR="00DF45BB">
        <w:t xml:space="preserve"> The following ratings are for loss of extension in the elbow joint (0° describes the arm in full extension):</w:t>
      </w:r>
    </w:p>
    <w:p w14:paraId="6F3A5B6D"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24"/>
        <w:gridCol w:w="1224"/>
        <w:gridCol w:w="1224"/>
        <w:gridCol w:w="1224"/>
      </w:tblGrid>
      <w:tr w:rsidR="00DF45BB" w14:paraId="3C66074C" w14:textId="77777777">
        <w:tc>
          <w:tcPr>
            <w:tcW w:w="1224" w:type="dxa"/>
          </w:tcPr>
          <w:p w14:paraId="2CD25B10" w14:textId="77777777" w:rsidR="00DF45BB" w:rsidRDefault="00DF45BB">
            <w:pPr>
              <w:pStyle w:val="10ptregular"/>
              <w:jc w:val="right"/>
            </w:pPr>
            <w:r>
              <w:t xml:space="preserve"> 0° = 0.0%</w:t>
            </w:r>
          </w:p>
        </w:tc>
        <w:tc>
          <w:tcPr>
            <w:tcW w:w="1224" w:type="dxa"/>
          </w:tcPr>
          <w:p w14:paraId="1CFC2F09" w14:textId="77777777" w:rsidR="00DF45BB" w:rsidRDefault="00DF45BB">
            <w:pPr>
              <w:pStyle w:val="10ptregular"/>
              <w:jc w:val="right"/>
            </w:pPr>
            <w:r>
              <w:t>38° =</w:t>
            </w:r>
            <w:r w:rsidR="00C07CFB">
              <w:t xml:space="preserve"> </w:t>
            </w:r>
            <w:r>
              <w:t>7.6%</w:t>
            </w:r>
          </w:p>
        </w:tc>
        <w:tc>
          <w:tcPr>
            <w:tcW w:w="1224" w:type="dxa"/>
          </w:tcPr>
          <w:p w14:paraId="11A524EB" w14:textId="77777777" w:rsidR="00DF45BB" w:rsidRDefault="00DF45BB">
            <w:pPr>
              <w:pStyle w:val="10ptregular"/>
              <w:jc w:val="right"/>
            </w:pPr>
            <w:r>
              <w:t xml:space="preserve"> 76° = 15.2%</w:t>
            </w:r>
          </w:p>
        </w:tc>
        <w:tc>
          <w:tcPr>
            <w:tcW w:w="1224" w:type="dxa"/>
          </w:tcPr>
          <w:p w14:paraId="07860B24" w14:textId="77777777" w:rsidR="00DF45BB" w:rsidRDefault="00DF45BB">
            <w:pPr>
              <w:pStyle w:val="10ptregular"/>
              <w:jc w:val="right"/>
            </w:pPr>
            <w:r>
              <w:t>114° = 22.8%</w:t>
            </w:r>
          </w:p>
        </w:tc>
      </w:tr>
      <w:tr w:rsidR="00DF45BB" w14:paraId="73016044" w14:textId="77777777">
        <w:tc>
          <w:tcPr>
            <w:tcW w:w="1224" w:type="dxa"/>
          </w:tcPr>
          <w:p w14:paraId="3132B053" w14:textId="77777777" w:rsidR="00DF45BB" w:rsidRDefault="00DF45BB">
            <w:pPr>
              <w:pStyle w:val="10ptregular"/>
              <w:jc w:val="right"/>
            </w:pPr>
            <w:r>
              <w:t xml:space="preserve"> 1° = 0.2%</w:t>
            </w:r>
          </w:p>
        </w:tc>
        <w:tc>
          <w:tcPr>
            <w:tcW w:w="1224" w:type="dxa"/>
          </w:tcPr>
          <w:p w14:paraId="00A31F19" w14:textId="77777777" w:rsidR="00DF45BB" w:rsidRDefault="00DF45BB">
            <w:pPr>
              <w:pStyle w:val="10ptregular"/>
              <w:jc w:val="right"/>
            </w:pPr>
            <w:r>
              <w:t>39° =</w:t>
            </w:r>
            <w:r w:rsidR="00C07CFB">
              <w:t xml:space="preserve"> </w:t>
            </w:r>
            <w:r>
              <w:t>7.8%</w:t>
            </w:r>
          </w:p>
        </w:tc>
        <w:tc>
          <w:tcPr>
            <w:tcW w:w="1224" w:type="dxa"/>
          </w:tcPr>
          <w:p w14:paraId="0CECA560" w14:textId="77777777" w:rsidR="00DF45BB" w:rsidRDefault="00DF45BB">
            <w:pPr>
              <w:pStyle w:val="10ptregular"/>
              <w:jc w:val="right"/>
            </w:pPr>
            <w:r>
              <w:t xml:space="preserve"> 77° = 15.4%</w:t>
            </w:r>
          </w:p>
        </w:tc>
        <w:tc>
          <w:tcPr>
            <w:tcW w:w="1224" w:type="dxa"/>
          </w:tcPr>
          <w:p w14:paraId="6D911C8E" w14:textId="77777777" w:rsidR="00DF45BB" w:rsidRDefault="00DF45BB">
            <w:pPr>
              <w:pStyle w:val="10ptregular"/>
              <w:jc w:val="right"/>
            </w:pPr>
            <w:r>
              <w:t>115° = 23.0%</w:t>
            </w:r>
          </w:p>
        </w:tc>
      </w:tr>
      <w:tr w:rsidR="00DF45BB" w14:paraId="4536FD24" w14:textId="77777777">
        <w:tc>
          <w:tcPr>
            <w:tcW w:w="1224" w:type="dxa"/>
          </w:tcPr>
          <w:p w14:paraId="16D70FDC" w14:textId="77777777" w:rsidR="00DF45BB" w:rsidRDefault="00DF45BB">
            <w:pPr>
              <w:pStyle w:val="10ptregular"/>
              <w:jc w:val="right"/>
            </w:pPr>
            <w:r>
              <w:t xml:space="preserve"> 2° = 0.4%</w:t>
            </w:r>
          </w:p>
        </w:tc>
        <w:tc>
          <w:tcPr>
            <w:tcW w:w="1224" w:type="dxa"/>
          </w:tcPr>
          <w:p w14:paraId="538827D6" w14:textId="77777777" w:rsidR="00DF45BB" w:rsidRDefault="00DF45BB">
            <w:pPr>
              <w:pStyle w:val="10ptregular"/>
              <w:jc w:val="right"/>
            </w:pPr>
            <w:r>
              <w:t>40° =</w:t>
            </w:r>
            <w:r w:rsidR="00C07CFB">
              <w:t xml:space="preserve"> </w:t>
            </w:r>
            <w:r>
              <w:t>8.0%</w:t>
            </w:r>
          </w:p>
        </w:tc>
        <w:tc>
          <w:tcPr>
            <w:tcW w:w="1224" w:type="dxa"/>
          </w:tcPr>
          <w:p w14:paraId="296D306F" w14:textId="77777777" w:rsidR="00DF45BB" w:rsidRDefault="00DF45BB">
            <w:pPr>
              <w:pStyle w:val="10ptregular"/>
              <w:jc w:val="right"/>
            </w:pPr>
            <w:r>
              <w:t xml:space="preserve"> 78° = 15.6%</w:t>
            </w:r>
          </w:p>
        </w:tc>
        <w:tc>
          <w:tcPr>
            <w:tcW w:w="1224" w:type="dxa"/>
          </w:tcPr>
          <w:p w14:paraId="5CE7D72F" w14:textId="77777777" w:rsidR="00DF45BB" w:rsidRDefault="00DF45BB">
            <w:pPr>
              <w:pStyle w:val="10ptregular"/>
              <w:jc w:val="right"/>
            </w:pPr>
            <w:r>
              <w:t>116° = 23.2%</w:t>
            </w:r>
          </w:p>
        </w:tc>
      </w:tr>
      <w:tr w:rsidR="00DF45BB" w14:paraId="397B0D1A" w14:textId="77777777">
        <w:tc>
          <w:tcPr>
            <w:tcW w:w="1224" w:type="dxa"/>
          </w:tcPr>
          <w:p w14:paraId="699A2A76" w14:textId="77777777" w:rsidR="00DF45BB" w:rsidRDefault="00DF45BB">
            <w:pPr>
              <w:pStyle w:val="10ptregular"/>
              <w:jc w:val="right"/>
            </w:pPr>
            <w:r>
              <w:t xml:space="preserve"> 3° = 0.6%</w:t>
            </w:r>
          </w:p>
        </w:tc>
        <w:tc>
          <w:tcPr>
            <w:tcW w:w="1224" w:type="dxa"/>
          </w:tcPr>
          <w:p w14:paraId="5A5BEFA5" w14:textId="77777777" w:rsidR="00DF45BB" w:rsidRDefault="00DF45BB">
            <w:pPr>
              <w:pStyle w:val="10ptregular"/>
              <w:jc w:val="right"/>
            </w:pPr>
            <w:r>
              <w:t>41° =</w:t>
            </w:r>
            <w:r w:rsidR="00C07CFB">
              <w:t xml:space="preserve"> </w:t>
            </w:r>
            <w:r>
              <w:t>8.2%</w:t>
            </w:r>
          </w:p>
        </w:tc>
        <w:tc>
          <w:tcPr>
            <w:tcW w:w="1224" w:type="dxa"/>
          </w:tcPr>
          <w:p w14:paraId="140573AC" w14:textId="77777777" w:rsidR="00DF45BB" w:rsidRDefault="00DF45BB">
            <w:pPr>
              <w:pStyle w:val="10ptregular"/>
              <w:jc w:val="right"/>
            </w:pPr>
            <w:r>
              <w:t xml:space="preserve"> 79° = 15.8%</w:t>
            </w:r>
          </w:p>
        </w:tc>
        <w:tc>
          <w:tcPr>
            <w:tcW w:w="1224" w:type="dxa"/>
          </w:tcPr>
          <w:p w14:paraId="30334216" w14:textId="77777777" w:rsidR="00DF45BB" w:rsidRDefault="00DF45BB">
            <w:pPr>
              <w:pStyle w:val="10ptregular"/>
              <w:jc w:val="right"/>
            </w:pPr>
            <w:r>
              <w:t>117° = 23.4%</w:t>
            </w:r>
          </w:p>
        </w:tc>
      </w:tr>
      <w:tr w:rsidR="00DF45BB" w14:paraId="03A18297" w14:textId="77777777">
        <w:tc>
          <w:tcPr>
            <w:tcW w:w="1224" w:type="dxa"/>
          </w:tcPr>
          <w:p w14:paraId="40B26062" w14:textId="77777777" w:rsidR="00DF45BB" w:rsidRDefault="00DF45BB">
            <w:pPr>
              <w:pStyle w:val="10ptregular"/>
              <w:jc w:val="right"/>
            </w:pPr>
            <w:r>
              <w:t xml:space="preserve"> 4° = 0.8%</w:t>
            </w:r>
          </w:p>
        </w:tc>
        <w:tc>
          <w:tcPr>
            <w:tcW w:w="1224" w:type="dxa"/>
          </w:tcPr>
          <w:p w14:paraId="16286373" w14:textId="77777777" w:rsidR="00DF45BB" w:rsidRDefault="00DF45BB">
            <w:pPr>
              <w:pStyle w:val="10ptregular"/>
              <w:jc w:val="right"/>
            </w:pPr>
            <w:r>
              <w:t>42° =</w:t>
            </w:r>
            <w:r w:rsidR="00C07CFB">
              <w:t xml:space="preserve"> </w:t>
            </w:r>
            <w:r>
              <w:t>8.4%</w:t>
            </w:r>
          </w:p>
        </w:tc>
        <w:tc>
          <w:tcPr>
            <w:tcW w:w="1224" w:type="dxa"/>
          </w:tcPr>
          <w:p w14:paraId="267BF012" w14:textId="77777777" w:rsidR="00DF45BB" w:rsidRDefault="00DF45BB">
            <w:pPr>
              <w:pStyle w:val="10ptregular"/>
              <w:jc w:val="right"/>
            </w:pPr>
            <w:r>
              <w:t xml:space="preserve"> 80° = 16.0%</w:t>
            </w:r>
          </w:p>
        </w:tc>
        <w:tc>
          <w:tcPr>
            <w:tcW w:w="1224" w:type="dxa"/>
          </w:tcPr>
          <w:p w14:paraId="7BB5AC57" w14:textId="77777777" w:rsidR="00DF45BB" w:rsidRDefault="00DF45BB">
            <w:pPr>
              <w:pStyle w:val="10ptregular"/>
              <w:jc w:val="right"/>
            </w:pPr>
            <w:r>
              <w:t>118° = 23.6%</w:t>
            </w:r>
          </w:p>
        </w:tc>
      </w:tr>
      <w:tr w:rsidR="00DF45BB" w14:paraId="30AD9CAA" w14:textId="77777777">
        <w:tc>
          <w:tcPr>
            <w:tcW w:w="1224" w:type="dxa"/>
          </w:tcPr>
          <w:p w14:paraId="661B8D6E" w14:textId="77777777" w:rsidR="00DF45BB" w:rsidRDefault="00DF45BB">
            <w:pPr>
              <w:pStyle w:val="10ptregular"/>
              <w:jc w:val="right"/>
            </w:pPr>
            <w:r>
              <w:t xml:space="preserve"> 5° = 1.0%</w:t>
            </w:r>
          </w:p>
        </w:tc>
        <w:tc>
          <w:tcPr>
            <w:tcW w:w="1224" w:type="dxa"/>
          </w:tcPr>
          <w:p w14:paraId="4A0DA61A" w14:textId="77777777" w:rsidR="00DF45BB" w:rsidRDefault="00DF45BB">
            <w:pPr>
              <w:pStyle w:val="10ptregular"/>
              <w:jc w:val="right"/>
            </w:pPr>
            <w:r>
              <w:t>43° =</w:t>
            </w:r>
            <w:r w:rsidR="00C07CFB">
              <w:t xml:space="preserve"> </w:t>
            </w:r>
            <w:r>
              <w:t>8.6%</w:t>
            </w:r>
          </w:p>
        </w:tc>
        <w:tc>
          <w:tcPr>
            <w:tcW w:w="1224" w:type="dxa"/>
          </w:tcPr>
          <w:p w14:paraId="08AA17EE" w14:textId="77777777" w:rsidR="00DF45BB" w:rsidRDefault="00DF45BB">
            <w:pPr>
              <w:pStyle w:val="10ptregular"/>
              <w:jc w:val="right"/>
            </w:pPr>
            <w:r>
              <w:t xml:space="preserve"> 81° = 16.2%</w:t>
            </w:r>
          </w:p>
        </w:tc>
        <w:tc>
          <w:tcPr>
            <w:tcW w:w="1224" w:type="dxa"/>
          </w:tcPr>
          <w:p w14:paraId="0064A8D5" w14:textId="77777777" w:rsidR="00DF45BB" w:rsidRDefault="00DF45BB">
            <w:pPr>
              <w:pStyle w:val="10ptregular"/>
              <w:jc w:val="right"/>
            </w:pPr>
            <w:r>
              <w:t>119° = 23.8%</w:t>
            </w:r>
          </w:p>
        </w:tc>
      </w:tr>
      <w:tr w:rsidR="00DF45BB" w14:paraId="7B6ADD67" w14:textId="77777777">
        <w:tc>
          <w:tcPr>
            <w:tcW w:w="1224" w:type="dxa"/>
          </w:tcPr>
          <w:p w14:paraId="0F6002D3" w14:textId="77777777" w:rsidR="00DF45BB" w:rsidRDefault="00DF45BB">
            <w:pPr>
              <w:pStyle w:val="10ptregular"/>
              <w:jc w:val="right"/>
            </w:pPr>
            <w:r>
              <w:t xml:space="preserve"> 6° = 1.2%</w:t>
            </w:r>
          </w:p>
        </w:tc>
        <w:tc>
          <w:tcPr>
            <w:tcW w:w="1224" w:type="dxa"/>
          </w:tcPr>
          <w:p w14:paraId="71590B14" w14:textId="77777777" w:rsidR="00DF45BB" w:rsidRDefault="00DF45BB">
            <w:pPr>
              <w:pStyle w:val="10ptregular"/>
              <w:jc w:val="right"/>
            </w:pPr>
            <w:r>
              <w:t>44° =</w:t>
            </w:r>
            <w:r w:rsidR="00C07CFB">
              <w:t xml:space="preserve"> </w:t>
            </w:r>
            <w:r>
              <w:t>8.8%</w:t>
            </w:r>
          </w:p>
        </w:tc>
        <w:tc>
          <w:tcPr>
            <w:tcW w:w="1224" w:type="dxa"/>
          </w:tcPr>
          <w:p w14:paraId="000AE17A" w14:textId="77777777" w:rsidR="00DF45BB" w:rsidRDefault="00DF45BB">
            <w:pPr>
              <w:pStyle w:val="10ptregular"/>
              <w:jc w:val="right"/>
            </w:pPr>
            <w:r>
              <w:t xml:space="preserve"> 82° = 16.4%</w:t>
            </w:r>
          </w:p>
        </w:tc>
        <w:tc>
          <w:tcPr>
            <w:tcW w:w="1224" w:type="dxa"/>
          </w:tcPr>
          <w:p w14:paraId="3C78A551" w14:textId="77777777" w:rsidR="00DF45BB" w:rsidRDefault="00DF45BB">
            <w:pPr>
              <w:pStyle w:val="10ptregular"/>
              <w:jc w:val="right"/>
            </w:pPr>
            <w:r>
              <w:t>120° = 24.0%</w:t>
            </w:r>
          </w:p>
        </w:tc>
      </w:tr>
      <w:tr w:rsidR="00DF45BB" w14:paraId="7451195E" w14:textId="77777777">
        <w:tc>
          <w:tcPr>
            <w:tcW w:w="1224" w:type="dxa"/>
          </w:tcPr>
          <w:p w14:paraId="4DBCC31C" w14:textId="77777777" w:rsidR="00DF45BB" w:rsidRDefault="00DF45BB">
            <w:pPr>
              <w:pStyle w:val="10ptregular"/>
              <w:jc w:val="right"/>
            </w:pPr>
            <w:r>
              <w:t xml:space="preserve"> 7° = 1.4%</w:t>
            </w:r>
          </w:p>
        </w:tc>
        <w:tc>
          <w:tcPr>
            <w:tcW w:w="1224" w:type="dxa"/>
          </w:tcPr>
          <w:p w14:paraId="5D95EB67" w14:textId="77777777" w:rsidR="00DF45BB" w:rsidRDefault="00DF45BB">
            <w:pPr>
              <w:pStyle w:val="10ptregular"/>
              <w:jc w:val="right"/>
            </w:pPr>
            <w:r>
              <w:t>45° =</w:t>
            </w:r>
            <w:r w:rsidR="00C07CFB">
              <w:t xml:space="preserve"> </w:t>
            </w:r>
            <w:r>
              <w:t>9.0%</w:t>
            </w:r>
          </w:p>
        </w:tc>
        <w:tc>
          <w:tcPr>
            <w:tcW w:w="1224" w:type="dxa"/>
          </w:tcPr>
          <w:p w14:paraId="5B74AD47" w14:textId="77777777" w:rsidR="00DF45BB" w:rsidRDefault="00DF45BB">
            <w:pPr>
              <w:pStyle w:val="10ptregular"/>
              <w:jc w:val="right"/>
            </w:pPr>
            <w:r>
              <w:t xml:space="preserve"> 83° = 16.6%</w:t>
            </w:r>
          </w:p>
        </w:tc>
        <w:tc>
          <w:tcPr>
            <w:tcW w:w="1224" w:type="dxa"/>
          </w:tcPr>
          <w:p w14:paraId="262854FC" w14:textId="77777777" w:rsidR="00DF45BB" w:rsidRDefault="00DF45BB">
            <w:pPr>
              <w:pStyle w:val="10ptregular"/>
              <w:jc w:val="right"/>
            </w:pPr>
            <w:r>
              <w:t>121° = 24.2%</w:t>
            </w:r>
          </w:p>
        </w:tc>
      </w:tr>
      <w:tr w:rsidR="00DF45BB" w14:paraId="35D4EADF" w14:textId="77777777">
        <w:tc>
          <w:tcPr>
            <w:tcW w:w="1224" w:type="dxa"/>
          </w:tcPr>
          <w:p w14:paraId="66471279" w14:textId="77777777" w:rsidR="00DF45BB" w:rsidRDefault="00DF45BB">
            <w:pPr>
              <w:pStyle w:val="10ptregular"/>
              <w:jc w:val="right"/>
            </w:pPr>
            <w:r>
              <w:t xml:space="preserve"> 8° = 1.6%</w:t>
            </w:r>
          </w:p>
        </w:tc>
        <w:tc>
          <w:tcPr>
            <w:tcW w:w="1224" w:type="dxa"/>
          </w:tcPr>
          <w:p w14:paraId="4F9C9861" w14:textId="77777777" w:rsidR="00DF45BB" w:rsidRDefault="00DF45BB">
            <w:pPr>
              <w:pStyle w:val="10ptregular"/>
              <w:jc w:val="right"/>
            </w:pPr>
            <w:r>
              <w:t>46° =</w:t>
            </w:r>
            <w:r w:rsidR="00C07CFB">
              <w:t xml:space="preserve"> </w:t>
            </w:r>
            <w:r>
              <w:t>9.2%</w:t>
            </w:r>
          </w:p>
        </w:tc>
        <w:tc>
          <w:tcPr>
            <w:tcW w:w="1224" w:type="dxa"/>
          </w:tcPr>
          <w:p w14:paraId="458E94B5" w14:textId="77777777" w:rsidR="00DF45BB" w:rsidRDefault="00DF45BB">
            <w:pPr>
              <w:pStyle w:val="10ptregular"/>
              <w:jc w:val="right"/>
            </w:pPr>
            <w:r>
              <w:t xml:space="preserve"> 84° = 16.8%</w:t>
            </w:r>
          </w:p>
        </w:tc>
        <w:tc>
          <w:tcPr>
            <w:tcW w:w="1224" w:type="dxa"/>
          </w:tcPr>
          <w:p w14:paraId="09EBCAEF" w14:textId="77777777" w:rsidR="00DF45BB" w:rsidRDefault="00DF45BB">
            <w:pPr>
              <w:pStyle w:val="10ptregular"/>
              <w:jc w:val="right"/>
            </w:pPr>
            <w:r>
              <w:t>122° = 24.4%</w:t>
            </w:r>
          </w:p>
        </w:tc>
      </w:tr>
      <w:tr w:rsidR="00DF45BB" w14:paraId="6249A795" w14:textId="77777777">
        <w:tc>
          <w:tcPr>
            <w:tcW w:w="1224" w:type="dxa"/>
          </w:tcPr>
          <w:p w14:paraId="444341C1" w14:textId="77777777" w:rsidR="00DF45BB" w:rsidRDefault="00DF45BB">
            <w:pPr>
              <w:pStyle w:val="10ptregular"/>
              <w:jc w:val="right"/>
            </w:pPr>
            <w:r>
              <w:t xml:space="preserve"> 9° = 1.8%</w:t>
            </w:r>
          </w:p>
        </w:tc>
        <w:tc>
          <w:tcPr>
            <w:tcW w:w="1224" w:type="dxa"/>
          </w:tcPr>
          <w:p w14:paraId="633E73A9" w14:textId="77777777" w:rsidR="00DF45BB" w:rsidRDefault="00DF45BB">
            <w:pPr>
              <w:pStyle w:val="10ptregular"/>
              <w:jc w:val="right"/>
            </w:pPr>
            <w:r>
              <w:t>47° =</w:t>
            </w:r>
            <w:r w:rsidR="00C07CFB">
              <w:t xml:space="preserve"> </w:t>
            </w:r>
            <w:r>
              <w:t>9.4%</w:t>
            </w:r>
          </w:p>
        </w:tc>
        <w:tc>
          <w:tcPr>
            <w:tcW w:w="1224" w:type="dxa"/>
          </w:tcPr>
          <w:p w14:paraId="6DE7FF78" w14:textId="77777777" w:rsidR="00DF45BB" w:rsidRDefault="00DF45BB">
            <w:pPr>
              <w:pStyle w:val="10ptregular"/>
              <w:jc w:val="right"/>
            </w:pPr>
            <w:r>
              <w:t xml:space="preserve"> 85° = 17.0%</w:t>
            </w:r>
          </w:p>
        </w:tc>
        <w:tc>
          <w:tcPr>
            <w:tcW w:w="1224" w:type="dxa"/>
          </w:tcPr>
          <w:p w14:paraId="7840A011" w14:textId="77777777" w:rsidR="00DF45BB" w:rsidRDefault="00DF45BB">
            <w:pPr>
              <w:pStyle w:val="10ptregular"/>
              <w:jc w:val="right"/>
            </w:pPr>
            <w:r>
              <w:t>123° = 24.6%</w:t>
            </w:r>
          </w:p>
        </w:tc>
      </w:tr>
      <w:tr w:rsidR="00DF45BB" w14:paraId="2E25E42A" w14:textId="77777777">
        <w:tc>
          <w:tcPr>
            <w:tcW w:w="1224" w:type="dxa"/>
          </w:tcPr>
          <w:p w14:paraId="3EAEDF43" w14:textId="77777777" w:rsidR="00DF45BB" w:rsidRDefault="00DF45BB">
            <w:pPr>
              <w:pStyle w:val="10ptregular"/>
              <w:jc w:val="right"/>
            </w:pPr>
            <w:r>
              <w:t>10° = 2.0%</w:t>
            </w:r>
          </w:p>
        </w:tc>
        <w:tc>
          <w:tcPr>
            <w:tcW w:w="1224" w:type="dxa"/>
          </w:tcPr>
          <w:p w14:paraId="55B7E8E7" w14:textId="77777777" w:rsidR="00DF45BB" w:rsidRDefault="00DF45BB">
            <w:pPr>
              <w:pStyle w:val="10ptregular"/>
              <w:jc w:val="right"/>
            </w:pPr>
            <w:r>
              <w:t>48° =</w:t>
            </w:r>
            <w:r w:rsidR="00C07CFB">
              <w:t xml:space="preserve"> </w:t>
            </w:r>
            <w:r>
              <w:t>9.6%</w:t>
            </w:r>
          </w:p>
        </w:tc>
        <w:tc>
          <w:tcPr>
            <w:tcW w:w="1224" w:type="dxa"/>
          </w:tcPr>
          <w:p w14:paraId="0B6EBE69" w14:textId="77777777" w:rsidR="00DF45BB" w:rsidRDefault="00DF45BB">
            <w:pPr>
              <w:pStyle w:val="10ptregular"/>
              <w:jc w:val="right"/>
            </w:pPr>
            <w:r>
              <w:t xml:space="preserve"> 86° = 17.2%</w:t>
            </w:r>
          </w:p>
        </w:tc>
        <w:tc>
          <w:tcPr>
            <w:tcW w:w="1224" w:type="dxa"/>
          </w:tcPr>
          <w:p w14:paraId="328B897A" w14:textId="77777777" w:rsidR="00DF45BB" w:rsidRDefault="00DF45BB">
            <w:pPr>
              <w:pStyle w:val="10ptregular"/>
              <w:jc w:val="right"/>
            </w:pPr>
            <w:r>
              <w:t>124° = 24.8%</w:t>
            </w:r>
          </w:p>
        </w:tc>
      </w:tr>
      <w:tr w:rsidR="00DF45BB" w14:paraId="115F0799" w14:textId="77777777">
        <w:tc>
          <w:tcPr>
            <w:tcW w:w="1224" w:type="dxa"/>
          </w:tcPr>
          <w:p w14:paraId="7EAEE6BC" w14:textId="77777777" w:rsidR="00DF45BB" w:rsidRDefault="00DF45BB">
            <w:pPr>
              <w:pStyle w:val="10ptregular"/>
              <w:jc w:val="right"/>
            </w:pPr>
            <w:r>
              <w:t>11° = 2.2%</w:t>
            </w:r>
          </w:p>
        </w:tc>
        <w:tc>
          <w:tcPr>
            <w:tcW w:w="1224" w:type="dxa"/>
          </w:tcPr>
          <w:p w14:paraId="16D6C571" w14:textId="77777777" w:rsidR="00DF45BB" w:rsidRDefault="00DF45BB">
            <w:pPr>
              <w:pStyle w:val="10ptregular"/>
              <w:jc w:val="right"/>
            </w:pPr>
            <w:r>
              <w:t>49° =</w:t>
            </w:r>
            <w:r w:rsidR="00C07CFB">
              <w:t xml:space="preserve"> </w:t>
            </w:r>
            <w:r>
              <w:t>9.8%</w:t>
            </w:r>
          </w:p>
        </w:tc>
        <w:tc>
          <w:tcPr>
            <w:tcW w:w="1224" w:type="dxa"/>
          </w:tcPr>
          <w:p w14:paraId="48613F5D" w14:textId="77777777" w:rsidR="00DF45BB" w:rsidRDefault="00DF45BB">
            <w:pPr>
              <w:pStyle w:val="10ptregular"/>
              <w:jc w:val="right"/>
            </w:pPr>
            <w:r>
              <w:t xml:space="preserve"> 87° = 17.4%</w:t>
            </w:r>
          </w:p>
        </w:tc>
        <w:tc>
          <w:tcPr>
            <w:tcW w:w="1224" w:type="dxa"/>
          </w:tcPr>
          <w:p w14:paraId="55C8BF48" w14:textId="77777777" w:rsidR="00DF45BB" w:rsidRDefault="00DF45BB">
            <w:pPr>
              <w:pStyle w:val="10ptregular"/>
              <w:jc w:val="right"/>
            </w:pPr>
            <w:r>
              <w:t>125° = 25.0%</w:t>
            </w:r>
          </w:p>
        </w:tc>
      </w:tr>
      <w:tr w:rsidR="00DF45BB" w14:paraId="7EFCCA54" w14:textId="77777777">
        <w:tc>
          <w:tcPr>
            <w:tcW w:w="1224" w:type="dxa"/>
          </w:tcPr>
          <w:p w14:paraId="05B33547" w14:textId="77777777" w:rsidR="00DF45BB" w:rsidRDefault="00DF45BB">
            <w:pPr>
              <w:pStyle w:val="10ptregular"/>
              <w:jc w:val="right"/>
            </w:pPr>
            <w:r>
              <w:t>12° = 2.4%</w:t>
            </w:r>
          </w:p>
        </w:tc>
        <w:tc>
          <w:tcPr>
            <w:tcW w:w="1224" w:type="dxa"/>
          </w:tcPr>
          <w:p w14:paraId="470F9D37" w14:textId="77777777" w:rsidR="00DF45BB" w:rsidRDefault="00DF45BB">
            <w:pPr>
              <w:pStyle w:val="10ptregular"/>
              <w:jc w:val="right"/>
            </w:pPr>
            <w:r>
              <w:t>50° = 10.0%</w:t>
            </w:r>
          </w:p>
        </w:tc>
        <w:tc>
          <w:tcPr>
            <w:tcW w:w="1224" w:type="dxa"/>
          </w:tcPr>
          <w:p w14:paraId="3D0F1834" w14:textId="77777777" w:rsidR="00DF45BB" w:rsidRDefault="00DF45BB">
            <w:pPr>
              <w:pStyle w:val="10ptregular"/>
              <w:jc w:val="right"/>
            </w:pPr>
            <w:r>
              <w:t xml:space="preserve"> 88° = 17.6%</w:t>
            </w:r>
          </w:p>
        </w:tc>
        <w:tc>
          <w:tcPr>
            <w:tcW w:w="1224" w:type="dxa"/>
          </w:tcPr>
          <w:p w14:paraId="072058D6" w14:textId="77777777" w:rsidR="00DF45BB" w:rsidRDefault="00DF45BB">
            <w:pPr>
              <w:pStyle w:val="10ptregular"/>
              <w:jc w:val="right"/>
            </w:pPr>
            <w:r>
              <w:t>126° = 25.2%</w:t>
            </w:r>
          </w:p>
        </w:tc>
      </w:tr>
      <w:tr w:rsidR="00DF45BB" w14:paraId="5D904EAD" w14:textId="77777777">
        <w:tc>
          <w:tcPr>
            <w:tcW w:w="1224" w:type="dxa"/>
          </w:tcPr>
          <w:p w14:paraId="42EAE862" w14:textId="77777777" w:rsidR="00DF45BB" w:rsidRDefault="00DF45BB">
            <w:pPr>
              <w:pStyle w:val="10ptregular"/>
              <w:jc w:val="right"/>
            </w:pPr>
            <w:r>
              <w:t>13° = 2.6%</w:t>
            </w:r>
          </w:p>
        </w:tc>
        <w:tc>
          <w:tcPr>
            <w:tcW w:w="1224" w:type="dxa"/>
          </w:tcPr>
          <w:p w14:paraId="48E1D8C9" w14:textId="77777777" w:rsidR="00DF45BB" w:rsidRDefault="00DF45BB">
            <w:pPr>
              <w:pStyle w:val="10ptregular"/>
              <w:jc w:val="right"/>
            </w:pPr>
            <w:r>
              <w:t>51° = 10.2%</w:t>
            </w:r>
          </w:p>
        </w:tc>
        <w:tc>
          <w:tcPr>
            <w:tcW w:w="1224" w:type="dxa"/>
          </w:tcPr>
          <w:p w14:paraId="1B46610D" w14:textId="77777777" w:rsidR="00DF45BB" w:rsidRDefault="00DF45BB">
            <w:pPr>
              <w:pStyle w:val="10ptregular"/>
              <w:jc w:val="right"/>
            </w:pPr>
            <w:r>
              <w:t xml:space="preserve"> 89° = 17.8%</w:t>
            </w:r>
          </w:p>
        </w:tc>
        <w:tc>
          <w:tcPr>
            <w:tcW w:w="1224" w:type="dxa"/>
          </w:tcPr>
          <w:p w14:paraId="7605F4E1" w14:textId="77777777" w:rsidR="00DF45BB" w:rsidRDefault="00DF45BB">
            <w:pPr>
              <w:pStyle w:val="10ptregular"/>
              <w:jc w:val="right"/>
            </w:pPr>
            <w:r>
              <w:t>127° = 25.4%</w:t>
            </w:r>
          </w:p>
        </w:tc>
      </w:tr>
      <w:tr w:rsidR="00DF45BB" w14:paraId="2CE45B4A" w14:textId="77777777">
        <w:tc>
          <w:tcPr>
            <w:tcW w:w="1224" w:type="dxa"/>
          </w:tcPr>
          <w:p w14:paraId="04273544" w14:textId="77777777" w:rsidR="00DF45BB" w:rsidRDefault="00DF45BB">
            <w:pPr>
              <w:pStyle w:val="10ptregular"/>
              <w:jc w:val="right"/>
            </w:pPr>
            <w:r>
              <w:t>14° = 2.8%</w:t>
            </w:r>
          </w:p>
        </w:tc>
        <w:tc>
          <w:tcPr>
            <w:tcW w:w="1224" w:type="dxa"/>
          </w:tcPr>
          <w:p w14:paraId="6F333330" w14:textId="77777777" w:rsidR="00DF45BB" w:rsidRDefault="00DF45BB">
            <w:pPr>
              <w:pStyle w:val="10ptregular"/>
              <w:jc w:val="right"/>
            </w:pPr>
            <w:r>
              <w:t>52° = 10.4%</w:t>
            </w:r>
          </w:p>
        </w:tc>
        <w:tc>
          <w:tcPr>
            <w:tcW w:w="1224" w:type="dxa"/>
          </w:tcPr>
          <w:p w14:paraId="1A3FAF34" w14:textId="77777777" w:rsidR="00DF45BB" w:rsidRDefault="00DF45BB">
            <w:pPr>
              <w:pStyle w:val="10ptregular"/>
              <w:jc w:val="right"/>
            </w:pPr>
            <w:r>
              <w:t xml:space="preserve"> 90° = 18.0%</w:t>
            </w:r>
          </w:p>
        </w:tc>
        <w:tc>
          <w:tcPr>
            <w:tcW w:w="1224" w:type="dxa"/>
          </w:tcPr>
          <w:p w14:paraId="18310D9F" w14:textId="77777777" w:rsidR="00DF45BB" w:rsidRDefault="00DF45BB">
            <w:pPr>
              <w:pStyle w:val="10ptregular"/>
              <w:jc w:val="right"/>
            </w:pPr>
            <w:r>
              <w:t>128° = 25.6%</w:t>
            </w:r>
          </w:p>
        </w:tc>
      </w:tr>
      <w:tr w:rsidR="00DF45BB" w14:paraId="4A8292B4" w14:textId="77777777">
        <w:tc>
          <w:tcPr>
            <w:tcW w:w="1224" w:type="dxa"/>
          </w:tcPr>
          <w:p w14:paraId="4F8EE725" w14:textId="77777777" w:rsidR="00DF45BB" w:rsidRDefault="00DF45BB">
            <w:pPr>
              <w:pStyle w:val="10ptregular"/>
              <w:jc w:val="right"/>
            </w:pPr>
            <w:r>
              <w:t>15° = 3.0%</w:t>
            </w:r>
          </w:p>
        </w:tc>
        <w:tc>
          <w:tcPr>
            <w:tcW w:w="1224" w:type="dxa"/>
          </w:tcPr>
          <w:p w14:paraId="3846584C" w14:textId="77777777" w:rsidR="00DF45BB" w:rsidRDefault="00DF45BB">
            <w:pPr>
              <w:pStyle w:val="10ptregular"/>
              <w:jc w:val="right"/>
            </w:pPr>
            <w:r>
              <w:t>53° = 10.6%</w:t>
            </w:r>
          </w:p>
        </w:tc>
        <w:tc>
          <w:tcPr>
            <w:tcW w:w="1224" w:type="dxa"/>
          </w:tcPr>
          <w:p w14:paraId="7DB63DFD" w14:textId="77777777" w:rsidR="00DF45BB" w:rsidRDefault="00DF45BB">
            <w:pPr>
              <w:pStyle w:val="10ptregular"/>
              <w:jc w:val="right"/>
            </w:pPr>
            <w:r>
              <w:t xml:space="preserve"> 91° = 18.2%</w:t>
            </w:r>
          </w:p>
        </w:tc>
        <w:tc>
          <w:tcPr>
            <w:tcW w:w="1224" w:type="dxa"/>
          </w:tcPr>
          <w:p w14:paraId="5374FFB5" w14:textId="77777777" w:rsidR="00DF45BB" w:rsidRDefault="00DF45BB">
            <w:pPr>
              <w:pStyle w:val="10ptregular"/>
              <w:jc w:val="right"/>
            </w:pPr>
            <w:r>
              <w:t>129° = 25.8%</w:t>
            </w:r>
          </w:p>
        </w:tc>
      </w:tr>
      <w:tr w:rsidR="00DF45BB" w14:paraId="75DC0E12" w14:textId="77777777">
        <w:tc>
          <w:tcPr>
            <w:tcW w:w="1224" w:type="dxa"/>
          </w:tcPr>
          <w:p w14:paraId="0E42D5F7" w14:textId="77777777" w:rsidR="00DF45BB" w:rsidRDefault="00DF45BB">
            <w:pPr>
              <w:pStyle w:val="10ptregular"/>
              <w:jc w:val="right"/>
            </w:pPr>
            <w:r>
              <w:t>16° = 3.2%</w:t>
            </w:r>
          </w:p>
        </w:tc>
        <w:tc>
          <w:tcPr>
            <w:tcW w:w="1224" w:type="dxa"/>
          </w:tcPr>
          <w:p w14:paraId="35171EA7" w14:textId="77777777" w:rsidR="00DF45BB" w:rsidRDefault="00DF45BB">
            <w:pPr>
              <w:pStyle w:val="10ptregular"/>
              <w:jc w:val="right"/>
            </w:pPr>
            <w:r>
              <w:t>54° = 10.8%</w:t>
            </w:r>
          </w:p>
        </w:tc>
        <w:tc>
          <w:tcPr>
            <w:tcW w:w="1224" w:type="dxa"/>
          </w:tcPr>
          <w:p w14:paraId="52FFAFCE" w14:textId="77777777" w:rsidR="00DF45BB" w:rsidRDefault="00DF45BB">
            <w:pPr>
              <w:pStyle w:val="10ptregular"/>
              <w:jc w:val="right"/>
            </w:pPr>
            <w:r>
              <w:t xml:space="preserve"> 92° = 18.4%</w:t>
            </w:r>
          </w:p>
        </w:tc>
        <w:tc>
          <w:tcPr>
            <w:tcW w:w="1224" w:type="dxa"/>
          </w:tcPr>
          <w:p w14:paraId="36084216" w14:textId="77777777" w:rsidR="00DF45BB" w:rsidRDefault="00DF45BB">
            <w:pPr>
              <w:pStyle w:val="10ptregular"/>
              <w:jc w:val="right"/>
            </w:pPr>
            <w:r>
              <w:t>130° = 26.0%</w:t>
            </w:r>
          </w:p>
        </w:tc>
      </w:tr>
      <w:tr w:rsidR="00DF45BB" w14:paraId="55EC3892" w14:textId="77777777">
        <w:tc>
          <w:tcPr>
            <w:tcW w:w="1224" w:type="dxa"/>
          </w:tcPr>
          <w:p w14:paraId="1614BEB4" w14:textId="77777777" w:rsidR="00DF45BB" w:rsidRDefault="00DF45BB">
            <w:pPr>
              <w:pStyle w:val="10ptregular"/>
              <w:jc w:val="right"/>
            </w:pPr>
            <w:r>
              <w:t>17° = 3.4%</w:t>
            </w:r>
          </w:p>
        </w:tc>
        <w:tc>
          <w:tcPr>
            <w:tcW w:w="1224" w:type="dxa"/>
          </w:tcPr>
          <w:p w14:paraId="34E4C41A" w14:textId="77777777" w:rsidR="00DF45BB" w:rsidRDefault="00DF45BB">
            <w:pPr>
              <w:pStyle w:val="10ptregular"/>
              <w:jc w:val="right"/>
            </w:pPr>
            <w:r>
              <w:t>55° = 11.0%</w:t>
            </w:r>
          </w:p>
        </w:tc>
        <w:tc>
          <w:tcPr>
            <w:tcW w:w="1224" w:type="dxa"/>
          </w:tcPr>
          <w:p w14:paraId="4743E293" w14:textId="77777777" w:rsidR="00DF45BB" w:rsidRDefault="00DF45BB">
            <w:pPr>
              <w:pStyle w:val="10ptregular"/>
              <w:jc w:val="right"/>
            </w:pPr>
            <w:r>
              <w:t xml:space="preserve"> 93° = 18.6%</w:t>
            </w:r>
          </w:p>
        </w:tc>
        <w:tc>
          <w:tcPr>
            <w:tcW w:w="1224" w:type="dxa"/>
          </w:tcPr>
          <w:p w14:paraId="12580609" w14:textId="77777777" w:rsidR="00DF45BB" w:rsidRDefault="00DF45BB">
            <w:pPr>
              <w:pStyle w:val="10ptregular"/>
              <w:jc w:val="right"/>
            </w:pPr>
            <w:r>
              <w:t>131° = 26.2%</w:t>
            </w:r>
          </w:p>
        </w:tc>
      </w:tr>
      <w:tr w:rsidR="00DF45BB" w14:paraId="1D6F078B" w14:textId="77777777">
        <w:tc>
          <w:tcPr>
            <w:tcW w:w="1224" w:type="dxa"/>
          </w:tcPr>
          <w:p w14:paraId="624326CF" w14:textId="77777777" w:rsidR="00DF45BB" w:rsidRDefault="00DF45BB">
            <w:pPr>
              <w:pStyle w:val="10ptregular"/>
              <w:jc w:val="right"/>
            </w:pPr>
            <w:r>
              <w:t>18° = 3.6%</w:t>
            </w:r>
          </w:p>
        </w:tc>
        <w:tc>
          <w:tcPr>
            <w:tcW w:w="1224" w:type="dxa"/>
          </w:tcPr>
          <w:p w14:paraId="4534B102" w14:textId="77777777" w:rsidR="00DF45BB" w:rsidRDefault="00DF45BB">
            <w:pPr>
              <w:pStyle w:val="10ptregular"/>
              <w:jc w:val="right"/>
            </w:pPr>
            <w:r>
              <w:t>56° = 11.2%</w:t>
            </w:r>
          </w:p>
        </w:tc>
        <w:tc>
          <w:tcPr>
            <w:tcW w:w="1224" w:type="dxa"/>
          </w:tcPr>
          <w:p w14:paraId="11778374" w14:textId="77777777" w:rsidR="00DF45BB" w:rsidRDefault="00DF45BB">
            <w:pPr>
              <w:pStyle w:val="10ptregular"/>
              <w:jc w:val="right"/>
            </w:pPr>
            <w:r>
              <w:t xml:space="preserve"> 94° = 18.8%</w:t>
            </w:r>
          </w:p>
        </w:tc>
        <w:tc>
          <w:tcPr>
            <w:tcW w:w="1224" w:type="dxa"/>
          </w:tcPr>
          <w:p w14:paraId="30FAB7EF" w14:textId="77777777" w:rsidR="00DF45BB" w:rsidRDefault="00DF45BB">
            <w:pPr>
              <w:pStyle w:val="10ptregular"/>
              <w:jc w:val="right"/>
            </w:pPr>
            <w:r>
              <w:t>132° = 26.4%</w:t>
            </w:r>
          </w:p>
        </w:tc>
      </w:tr>
      <w:tr w:rsidR="00DF45BB" w14:paraId="4FE19AFF" w14:textId="77777777">
        <w:tc>
          <w:tcPr>
            <w:tcW w:w="1224" w:type="dxa"/>
          </w:tcPr>
          <w:p w14:paraId="4781306B" w14:textId="77777777" w:rsidR="00DF45BB" w:rsidRDefault="00DF45BB">
            <w:pPr>
              <w:pStyle w:val="10ptregular"/>
              <w:jc w:val="right"/>
            </w:pPr>
            <w:r>
              <w:t>19° = 3.8%</w:t>
            </w:r>
          </w:p>
        </w:tc>
        <w:tc>
          <w:tcPr>
            <w:tcW w:w="1224" w:type="dxa"/>
          </w:tcPr>
          <w:p w14:paraId="422B594E" w14:textId="77777777" w:rsidR="00DF45BB" w:rsidRDefault="00DF45BB">
            <w:pPr>
              <w:pStyle w:val="10ptregular"/>
              <w:jc w:val="right"/>
            </w:pPr>
            <w:r>
              <w:t>57° = 11.4%</w:t>
            </w:r>
          </w:p>
        </w:tc>
        <w:tc>
          <w:tcPr>
            <w:tcW w:w="1224" w:type="dxa"/>
          </w:tcPr>
          <w:p w14:paraId="140DD669" w14:textId="77777777" w:rsidR="00DF45BB" w:rsidRDefault="00DF45BB">
            <w:pPr>
              <w:pStyle w:val="10ptregular"/>
              <w:jc w:val="right"/>
            </w:pPr>
            <w:r>
              <w:t xml:space="preserve"> 95° = 19.0%</w:t>
            </w:r>
          </w:p>
        </w:tc>
        <w:tc>
          <w:tcPr>
            <w:tcW w:w="1224" w:type="dxa"/>
          </w:tcPr>
          <w:p w14:paraId="71E74226" w14:textId="77777777" w:rsidR="00DF45BB" w:rsidRDefault="00DF45BB">
            <w:pPr>
              <w:pStyle w:val="10ptregular"/>
              <w:jc w:val="right"/>
            </w:pPr>
            <w:r>
              <w:t>133° = 26.6%</w:t>
            </w:r>
          </w:p>
        </w:tc>
      </w:tr>
      <w:tr w:rsidR="00DF45BB" w14:paraId="44485718" w14:textId="77777777">
        <w:tc>
          <w:tcPr>
            <w:tcW w:w="1224" w:type="dxa"/>
          </w:tcPr>
          <w:p w14:paraId="1D0417C2" w14:textId="77777777" w:rsidR="00DF45BB" w:rsidRDefault="00DF45BB">
            <w:pPr>
              <w:pStyle w:val="10ptregular"/>
              <w:jc w:val="right"/>
            </w:pPr>
            <w:r>
              <w:t>20° = 4.0%</w:t>
            </w:r>
          </w:p>
        </w:tc>
        <w:tc>
          <w:tcPr>
            <w:tcW w:w="1224" w:type="dxa"/>
          </w:tcPr>
          <w:p w14:paraId="41102F44" w14:textId="77777777" w:rsidR="00DF45BB" w:rsidRDefault="00DF45BB">
            <w:pPr>
              <w:pStyle w:val="10ptregular"/>
              <w:jc w:val="right"/>
            </w:pPr>
            <w:r>
              <w:t>58° = 11.6%</w:t>
            </w:r>
          </w:p>
        </w:tc>
        <w:tc>
          <w:tcPr>
            <w:tcW w:w="1224" w:type="dxa"/>
          </w:tcPr>
          <w:p w14:paraId="24F2099D" w14:textId="77777777" w:rsidR="00DF45BB" w:rsidRDefault="00DF45BB">
            <w:pPr>
              <w:pStyle w:val="10ptregular"/>
              <w:jc w:val="right"/>
            </w:pPr>
            <w:r>
              <w:t xml:space="preserve"> 96° = 19.2%</w:t>
            </w:r>
          </w:p>
        </w:tc>
        <w:tc>
          <w:tcPr>
            <w:tcW w:w="1224" w:type="dxa"/>
          </w:tcPr>
          <w:p w14:paraId="74679191" w14:textId="77777777" w:rsidR="00DF45BB" w:rsidRDefault="00DF45BB">
            <w:pPr>
              <w:pStyle w:val="10ptregular"/>
              <w:jc w:val="right"/>
            </w:pPr>
            <w:r>
              <w:t>134° = 26.8%</w:t>
            </w:r>
          </w:p>
        </w:tc>
      </w:tr>
      <w:tr w:rsidR="00DF45BB" w14:paraId="29C1A8A2" w14:textId="77777777">
        <w:tc>
          <w:tcPr>
            <w:tcW w:w="1224" w:type="dxa"/>
          </w:tcPr>
          <w:p w14:paraId="26421175" w14:textId="77777777" w:rsidR="00DF45BB" w:rsidRDefault="00DF45BB">
            <w:pPr>
              <w:pStyle w:val="10ptregular"/>
              <w:jc w:val="right"/>
            </w:pPr>
            <w:r>
              <w:t>21° = 4.2%</w:t>
            </w:r>
          </w:p>
        </w:tc>
        <w:tc>
          <w:tcPr>
            <w:tcW w:w="1224" w:type="dxa"/>
          </w:tcPr>
          <w:p w14:paraId="4FA471E5" w14:textId="77777777" w:rsidR="00DF45BB" w:rsidRDefault="00DF45BB">
            <w:pPr>
              <w:pStyle w:val="10ptregular"/>
              <w:jc w:val="right"/>
            </w:pPr>
            <w:r>
              <w:t>59° = 11.8%</w:t>
            </w:r>
          </w:p>
        </w:tc>
        <w:tc>
          <w:tcPr>
            <w:tcW w:w="1224" w:type="dxa"/>
          </w:tcPr>
          <w:p w14:paraId="72B24776" w14:textId="77777777" w:rsidR="00DF45BB" w:rsidRDefault="00DF45BB">
            <w:pPr>
              <w:pStyle w:val="10ptregular"/>
              <w:jc w:val="right"/>
            </w:pPr>
            <w:r>
              <w:t xml:space="preserve"> 97° = 19.4%</w:t>
            </w:r>
          </w:p>
        </w:tc>
        <w:tc>
          <w:tcPr>
            <w:tcW w:w="1224" w:type="dxa"/>
          </w:tcPr>
          <w:p w14:paraId="3C6C81F0" w14:textId="77777777" w:rsidR="00DF45BB" w:rsidRDefault="00DF45BB">
            <w:pPr>
              <w:pStyle w:val="10ptregular"/>
              <w:jc w:val="right"/>
            </w:pPr>
            <w:r>
              <w:t>135° = 27.0%</w:t>
            </w:r>
          </w:p>
        </w:tc>
      </w:tr>
      <w:tr w:rsidR="00DF45BB" w14:paraId="74766438" w14:textId="77777777">
        <w:tc>
          <w:tcPr>
            <w:tcW w:w="1224" w:type="dxa"/>
          </w:tcPr>
          <w:p w14:paraId="056F1D88" w14:textId="77777777" w:rsidR="00DF45BB" w:rsidRDefault="00DF45BB">
            <w:pPr>
              <w:pStyle w:val="10ptregular"/>
              <w:jc w:val="right"/>
            </w:pPr>
            <w:r>
              <w:t>22° = 4.4%</w:t>
            </w:r>
          </w:p>
        </w:tc>
        <w:tc>
          <w:tcPr>
            <w:tcW w:w="1224" w:type="dxa"/>
          </w:tcPr>
          <w:p w14:paraId="12CC933F" w14:textId="77777777" w:rsidR="00DF45BB" w:rsidRDefault="00DF45BB">
            <w:pPr>
              <w:pStyle w:val="10ptregular"/>
              <w:jc w:val="right"/>
            </w:pPr>
            <w:r>
              <w:t>60° = 12.0%</w:t>
            </w:r>
          </w:p>
        </w:tc>
        <w:tc>
          <w:tcPr>
            <w:tcW w:w="1224" w:type="dxa"/>
          </w:tcPr>
          <w:p w14:paraId="4D398B23" w14:textId="77777777" w:rsidR="00DF45BB" w:rsidRDefault="00DF45BB">
            <w:pPr>
              <w:pStyle w:val="10ptregular"/>
              <w:jc w:val="right"/>
            </w:pPr>
            <w:r>
              <w:t xml:space="preserve"> 98° = 19.6%</w:t>
            </w:r>
          </w:p>
        </w:tc>
        <w:tc>
          <w:tcPr>
            <w:tcW w:w="1224" w:type="dxa"/>
          </w:tcPr>
          <w:p w14:paraId="339BA0D9" w14:textId="77777777" w:rsidR="00DF45BB" w:rsidRDefault="00DF45BB">
            <w:pPr>
              <w:pStyle w:val="10ptregular"/>
              <w:jc w:val="right"/>
            </w:pPr>
            <w:r>
              <w:t>136° = 27.2%</w:t>
            </w:r>
          </w:p>
        </w:tc>
      </w:tr>
      <w:tr w:rsidR="00DF45BB" w14:paraId="158E025D" w14:textId="77777777">
        <w:tc>
          <w:tcPr>
            <w:tcW w:w="1224" w:type="dxa"/>
          </w:tcPr>
          <w:p w14:paraId="7CEFABCE" w14:textId="77777777" w:rsidR="00DF45BB" w:rsidRDefault="00DF45BB">
            <w:pPr>
              <w:pStyle w:val="10ptregular"/>
              <w:jc w:val="right"/>
            </w:pPr>
            <w:r>
              <w:t>23° = 4.6%</w:t>
            </w:r>
          </w:p>
        </w:tc>
        <w:tc>
          <w:tcPr>
            <w:tcW w:w="1224" w:type="dxa"/>
          </w:tcPr>
          <w:p w14:paraId="119EFA98" w14:textId="77777777" w:rsidR="00DF45BB" w:rsidRDefault="00DF45BB">
            <w:pPr>
              <w:pStyle w:val="10ptregular"/>
              <w:jc w:val="right"/>
            </w:pPr>
            <w:r>
              <w:t>61° = 12.2%</w:t>
            </w:r>
          </w:p>
        </w:tc>
        <w:tc>
          <w:tcPr>
            <w:tcW w:w="1224" w:type="dxa"/>
          </w:tcPr>
          <w:p w14:paraId="1B005D55" w14:textId="77777777" w:rsidR="00DF45BB" w:rsidRDefault="00DF45BB">
            <w:pPr>
              <w:pStyle w:val="10ptregular"/>
              <w:jc w:val="right"/>
            </w:pPr>
            <w:r>
              <w:t xml:space="preserve"> 99° = 19.8%</w:t>
            </w:r>
          </w:p>
        </w:tc>
        <w:tc>
          <w:tcPr>
            <w:tcW w:w="1224" w:type="dxa"/>
          </w:tcPr>
          <w:p w14:paraId="78093D9F" w14:textId="77777777" w:rsidR="00DF45BB" w:rsidRDefault="00DF45BB">
            <w:pPr>
              <w:pStyle w:val="10ptregular"/>
              <w:jc w:val="right"/>
            </w:pPr>
            <w:r>
              <w:t>137° = 27.4%</w:t>
            </w:r>
          </w:p>
        </w:tc>
      </w:tr>
      <w:tr w:rsidR="00DF45BB" w14:paraId="21DA324F" w14:textId="77777777">
        <w:tc>
          <w:tcPr>
            <w:tcW w:w="1224" w:type="dxa"/>
          </w:tcPr>
          <w:p w14:paraId="03FD582B" w14:textId="77777777" w:rsidR="00DF45BB" w:rsidRDefault="00DF45BB">
            <w:pPr>
              <w:pStyle w:val="10ptregular"/>
              <w:jc w:val="right"/>
            </w:pPr>
            <w:r>
              <w:t>24° = 4.8%</w:t>
            </w:r>
          </w:p>
        </w:tc>
        <w:tc>
          <w:tcPr>
            <w:tcW w:w="1224" w:type="dxa"/>
          </w:tcPr>
          <w:p w14:paraId="292C2DCF" w14:textId="77777777" w:rsidR="00DF45BB" w:rsidRDefault="00DF45BB">
            <w:pPr>
              <w:pStyle w:val="10ptregular"/>
              <w:jc w:val="right"/>
            </w:pPr>
            <w:r>
              <w:t>62° = 12.4%</w:t>
            </w:r>
          </w:p>
        </w:tc>
        <w:tc>
          <w:tcPr>
            <w:tcW w:w="1224" w:type="dxa"/>
          </w:tcPr>
          <w:p w14:paraId="1EE61CEB" w14:textId="77777777" w:rsidR="00DF45BB" w:rsidRDefault="00DF45BB">
            <w:pPr>
              <w:pStyle w:val="10ptregular"/>
              <w:jc w:val="right"/>
            </w:pPr>
            <w:r>
              <w:t>100° = 20.0%</w:t>
            </w:r>
          </w:p>
        </w:tc>
        <w:tc>
          <w:tcPr>
            <w:tcW w:w="1224" w:type="dxa"/>
          </w:tcPr>
          <w:p w14:paraId="7CF0181E" w14:textId="77777777" w:rsidR="00DF45BB" w:rsidRDefault="00DF45BB">
            <w:pPr>
              <w:pStyle w:val="10ptregular"/>
              <w:jc w:val="right"/>
            </w:pPr>
            <w:r>
              <w:t>138° = 27.6%</w:t>
            </w:r>
          </w:p>
        </w:tc>
      </w:tr>
      <w:tr w:rsidR="00DF45BB" w14:paraId="6F942D6E" w14:textId="77777777">
        <w:tc>
          <w:tcPr>
            <w:tcW w:w="1224" w:type="dxa"/>
          </w:tcPr>
          <w:p w14:paraId="4AC8BA78" w14:textId="77777777" w:rsidR="00DF45BB" w:rsidRDefault="00DF45BB">
            <w:pPr>
              <w:pStyle w:val="10ptregular"/>
              <w:jc w:val="right"/>
            </w:pPr>
            <w:r>
              <w:t>25° = 5.0%</w:t>
            </w:r>
          </w:p>
        </w:tc>
        <w:tc>
          <w:tcPr>
            <w:tcW w:w="1224" w:type="dxa"/>
          </w:tcPr>
          <w:p w14:paraId="11A66929" w14:textId="77777777" w:rsidR="00DF45BB" w:rsidRDefault="00DF45BB">
            <w:pPr>
              <w:pStyle w:val="10ptregular"/>
              <w:jc w:val="right"/>
            </w:pPr>
            <w:r>
              <w:t>63° = 12.6%</w:t>
            </w:r>
          </w:p>
        </w:tc>
        <w:tc>
          <w:tcPr>
            <w:tcW w:w="1224" w:type="dxa"/>
          </w:tcPr>
          <w:p w14:paraId="381CFC06" w14:textId="77777777" w:rsidR="00DF45BB" w:rsidRDefault="00DF45BB">
            <w:pPr>
              <w:pStyle w:val="10ptregular"/>
              <w:jc w:val="right"/>
            </w:pPr>
            <w:r>
              <w:t>101° = 20.2%</w:t>
            </w:r>
          </w:p>
        </w:tc>
        <w:tc>
          <w:tcPr>
            <w:tcW w:w="1224" w:type="dxa"/>
          </w:tcPr>
          <w:p w14:paraId="4AFD3983" w14:textId="77777777" w:rsidR="00DF45BB" w:rsidRDefault="00DF45BB">
            <w:pPr>
              <w:pStyle w:val="10ptregular"/>
              <w:jc w:val="right"/>
            </w:pPr>
            <w:r>
              <w:t>139° = 27.8%</w:t>
            </w:r>
          </w:p>
        </w:tc>
      </w:tr>
      <w:tr w:rsidR="00DF45BB" w14:paraId="0C7FBEFE" w14:textId="77777777">
        <w:tc>
          <w:tcPr>
            <w:tcW w:w="1224" w:type="dxa"/>
          </w:tcPr>
          <w:p w14:paraId="229FC2CF" w14:textId="77777777" w:rsidR="00DF45BB" w:rsidRDefault="00DF45BB">
            <w:pPr>
              <w:pStyle w:val="10ptregular"/>
              <w:jc w:val="right"/>
            </w:pPr>
            <w:r>
              <w:t>26° = 5.2%</w:t>
            </w:r>
          </w:p>
        </w:tc>
        <w:tc>
          <w:tcPr>
            <w:tcW w:w="1224" w:type="dxa"/>
          </w:tcPr>
          <w:p w14:paraId="66013DC3" w14:textId="77777777" w:rsidR="00DF45BB" w:rsidRDefault="00DF45BB">
            <w:pPr>
              <w:pStyle w:val="10ptregular"/>
              <w:jc w:val="right"/>
            </w:pPr>
            <w:r>
              <w:t>64° = 12.8%</w:t>
            </w:r>
          </w:p>
        </w:tc>
        <w:tc>
          <w:tcPr>
            <w:tcW w:w="1224" w:type="dxa"/>
          </w:tcPr>
          <w:p w14:paraId="58AB5561" w14:textId="77777777" w:rsidR="00DF45BB" w:rsidRDefault="00DF45BB">
            <w:pPr>
              <w:pStyle w:val="10ptregular"/>
              <w:jc w:val="right"/>
            </w:pPr>
            <w:r>
              <w:t>102° = 20.4%</w:t>
            </w:r>
          </w:p>
        </w:tc>
        <w:tc>
          <w:tcPr>
            <w:tcW w:w="1224" w:type="dxa"/>
          </w:tcPr>
          <w:p w14:paraId="3FF74786" w14:textId="77777777" w:rsidR="00DF45BB" w:rsidRDefault="00DF45BB">
            <w:pPr>
              <w:pStyle w:val="10ptregular"/>
              <w:jc w:val="right"/>
            </w:pPr>
            <w:r>
              <w:t>140° = 28.0%</w:t>
            </w:r>
          </w:p>
        </w:tc>
      </w:tr>
      <w:tr w:rsidR="00DF45BB" w14:paraId="3E67754E" w14:textId="77777777">
        <w:tc>
          <w:tcPr>
            <w:tcW w:w="1224" w:type="dxa"/>
          </w:tcPr>
          <w:p w14:paraId="1BCECB8D" w14:textId="77777777" w:rsidR="00DF45BB" w:rsidRDefault="00DF45BB">
            <w:pPr>
              <w:pStyle w:val="10ptregular"/>
              <w:jc w:val="right"/>
            </w:pPr>
            <w:r>
              <w:t>27° = 5.4%</w:t>
            </w:r>
          </w:p>
        </w:tc>
        <w:tc>
          <w:tcPr>
            <w:tcW w:w="1224" w:type="dxa"/>
          </w:tcPr>
          <w:p w14:paraId="67639951" w14:textId="77777777" w:rsidR="00DF45BB" w:rsidRDefault="00DF45BB">
            <w:pPr>
              <w:pStyle w:val="10ptregular"/>
              <w:jc w:val="right"/>
            </w:pPr>
            <w:r>
              <w:t>65° = 13.0%</w:t>
            </w:r>
          </w:p>
        </w:tc>
        <w:tc>
          <w:tcPr>
            <w:tcW w:w="1224" w:type="dxa"/>
          </w:tcPr>
          <w:p w14:paraId="72FDA1FF" w14:textId="77777777" w:rsidR="00DF45BB" w:rsidRDefault="00DF45BB">
            <w:pPr>
              <w:pStyle w:val="10ptregular"/>
              <w:jc w:val="right"/>
            </w:pPr>
            <w:r>
              <w:t>103° = 20.6%</w:t>
            </w:r>
          </w:p>
        </w:tc>
        <w:tc>
          <w:tcPr>
            <w:tcW w:w="1224" w:type="dxa"/>
          </w:tcPr>
          <w:p w14:paraId="073CB138" w14:textId="77777777" w:rsidR="00DF45BB" w:rsidRDefault="00DF45BB">
            <w:pPr>
              <w:pStyle w:val="10ptregular"/>
              <w:jc w:val="right"/>
            </w:pPr>
            <w:r>
              <w:t>141° = 28.2%</w:t>
            </w:r>
          </w:p>
        </w:tc>
      </w:tr>
      <w:tr w:rsidR="00DF45BB" w14:paraId="21BC02D6" w14:textId="77777777">
        <w:tc>
          <w:tcPr>
            <w:tcW w:w="1224" w:type="dxa"/>
          </w:tcPr>
          <w:p w14:paraId="220C0183" w14:textId="77777777" w:rsidR="00DF45BB" w:rsidRDefault="00DF45BB">
            <w:pPr>
              <w:pStyle w:val="10ptregular"/>
              <w:jc w:val="right"/>
            </w:pPr>
            <w:r>
              <w:t>28° = 5.6%</w:t>
            </w:r>
          </w:p>
        </w:tc>
        <w:tc>
          <w:tcPr>
            <w:tcW w:w="1224" w:type="dxa"/>
          </w:tcPr>
          <w:p w14:paraId="41A2BFB4" w14:textId="77777777" w:rsidR="00DF45BB" w:rsidRDefault="00DF45BB">
            <w:pPr>
              <w:pStyle w:val="10ptregular"/>
              <w:jc w:val="right"/>
            </w:pPr>
            <w:r>
              <w:t>66° = 13.2%</w:t>
            </w:r>
          </w:p>
        </w:tc>
        <w:tc>
          <w:tcPr>
            <w:tcW w:w="1224" w:type="dxa"/>
          </w:tcPr>
          <w:p w14:paraId="1BA13050" w14:textId="77777777" w:rsidR="00DF45BB" w:rsidRDefault="00DF45BB">
            <w:pPr>
              <w:pStyle w:val="10ptregular"/>
              <w:jc w:val="right"/>
            </w:pPr>
            <w:r>
              <w:t>104° = 20.8%</w:t>
            </w:r>
          </w:p>
        </w:tc>
        <w:tc>
          <w:tcPr>
            <w:tcW w:w="1224" w:type="dxa"/>
          </w:tcPr>
          <w:p w14:paraId="11C73153" w14:textId="77777777" w:rsidR="00DF45BB" w:rsidRDefault="00DF45BB">
            <w:pPr>
              <w:pStyle w:val="10ptregular"/>
              <w:jc w:val="right"/>
            </w:pPr>
            <w:r>
              <w:t>142° = 28.4%</w:t>
            </w:r>
          </w:p>
        </w:tc>
      </w:tr>
      <w:tr w:rsidR="00DF45BB" w14:paraId="44925831" w14:textId="77777777">
        <w:tc>
          <w:tcPr>
            <w:tcW w:w="1224" w:type="dxa"/>
          </w:tcPr>
          <w:p w14:paraId="44C5A2BC" w14:textId="77777777" w:rsidR="00DF45BB" w:rsidRDefault="00DF45BB">
            <w:pPr>
              <w:pStyle w:val="10ptregular"/>
              <w:jc w:val="right"/>
            </w:pPr>
            <w:r>
              <w:t>29° = 5.8%</w:t>
            </w:r>
          </w:p>
        </w:tc>
        <w:tc>
          <w:tcPr>
            <w:tcW w:w="1224" w:type="dxa"/>
          </w:tcPr>
          <w:p w14:paraId="6D00DBB6" w14:textId="77777777" w:rsidR="00DF45BB" w:rsidRDefault="00DF45BB">
            <w:pPr>
              <w:pStyle w:val="10ptregular"/>
              <w:jc w:val="right"/>
            </w:pPr>
            <w:r>
              <w:t>67° = 13.4%</w:t>
            </w:r>
          </w:p>
        </w:tc>
        <w:tc>
          <w:tcPr>
            <w:tcW w:w="1224" w:type="dxa"/>
          </w:tcPr>
          <w:p w14:paraId="54F9D804" w14:textId="77777777" w:rsidR="00DF45BB" w:rsidRDefault="00DF45BB">
            <w:pPr>
              <w:pStyle w:val="10ptregular"/>
              <w:jc w:val="right"/>
            </w:pPr>
            <w:r>
              <w:t>105° = 21.0%</w:t>
            </w:r>
          </w:p>
        </w:tc>
        <w:tc>
          <w:tcPr>
            <w:tcW w:w="1224" w:type="dxa"/>
          </w:tcPr>
          <w:p w14:paraId="0FE0F7E2" w14:textId="77777777" w:rsidR="00DF45BB" w:rsidRDefault="00DF45BB">
            <w:pPr>
              <w:pStyle w:val="10ptregular"/>
              <w:jc w:val="right"/>
            </w:pPr>
            <w:r>
              <w:t>143° = 28.6%</w:t>
            </w:r>
          </w:p>
        </w:tc>
      </w:tr>
      <w:tr w:rsidR="00DF45BB" w14:paraId="3F8EEC64" w14:textId="77777777">
        <w:tc>
          <w:tcPr>
            <w:tcW w:w="1224" w:type="dxa"/>
          </w:tcPr>
          <w:p w14:paraId="3D4E2764" w14:textId="77777777" w:rsidR="00DF45BB" w:rsidRDefault="00DF45BB">
            <w:pPr>
              <w:pStyle w:val="10ptregular"/>
              <w:jc w:val="right"/>
            </w:pPr>
            <w:r>
              <w:t>30° = 6.0%</w:t>
            </w:r>
          </w:p>
        </w:tc>
        <w:tc>
          <w:tcPr>
            <w:tcW w:w="1224" w:type="dxa"/>
          </w:tcPr>
          <w:p w14:paraId="7A4A0E20" w14:textId="77777777" w:rsidR="00DF45BB" w:rsidRDefault="00DF45BB">
            <w:pPr>
              <w:pStyle w:val="10ptregular"/>
              <w:jc w:val="right"/>
            </w:pPr>
            <w:r>
              <w:t>68° = 13.6%</w:t>
            </w:r>
          </w:p>
        </w:tc>
        <w:tc>
          <w:tcPr>
            <w:tcW w:w="1224" w:type="dxa"/>
          </w:tcPr>
          <w:p w14:paraId="060CE9EC" w14:textId="77777777" w:rsidR="00DF45BB" w:rsidRDefault="00DF45BB">
            <w:pPr>
              <w:pStyle w:val="10ptregular"/>
              <w:jc w:val="right"/>
            </w:pPr>
            <w:r>
              <w:t>106° = 21.2%</w:t>
            </w:r>
          </w:p>
        </w:tc>
        <w:tc>
          <w:tcPr>
            <w:tcW w:w="1224" w:type="dxa"/>
          </w:tcPr>
          <w:p w14:paraId="3876C5CC" w14:textId="77777777" w:rsidR="00DF45BB" w:rsidRDefault="00DF45BB">
            <w:pPr>
              <w:pStyle w:val="10ptregular"/>
              <w:jc w:val="right"/>
            </w:pPr>
            <w:r>
              <w:t>144° = 28.8%</w:t>
            </w:r>
          </w:p>
        </w:tc>
      </w:tr>
      <w:tr w:rsidR="00DF45BB" w14:paraId="5660D3A5" w14:textId="77777777">
        <w:tc>
          <w:tcPr>
            <w:tcW w:w="1224" w:type="dxa"/>
          </w:tcPr>
          <w:p w14:paraId="690F8487" w14:textId="77777777" w:rsidR="00DF45BB" w:rsidRDefault="00DF45BB">
            <w:pPr>
              <w:pStyle w:val="10ptregular"/>
              <w:jc w:val="right"/>
            </w:pPr>
            <w:r>
              <w:t>31° =</w:t>
            </w:r>
            <w:r w:rsidR="00C07CFB">
              <w:t xml:space="preserve"> </w:t>
            </w:r>
            <w:r>
              <w:t>6.2%</w:t>
            </w:r>
          </w:p>
        </w:tc>
        <w:tc>
          <w:tcPr>
            <w:tcW w:w="1224" w:type="dxa"/>
          </w:tcPr>
          <w:p w14:paraId="135C24D5" w14:textId="77777777" w:rsidR="00DF45BB" w:rsidRDefault="00DF45BB">
            <w:pPr>
              <w:pStyle w:val="10ptregular"/>
              <w:jc w:val="right"/>
            </w:pPr>
            <w:r>
              <w:t>69° = 13.8%</w:t>
            </w:r>
          </w:p>
        </w:tc>
        <w:tc>
          <w:tcPr>
            <w:tcW w:w="1224" w:type="dxa"/>
          </w:tcPr>
          <w:p w14:paraId="50FDC789" w14:textId="77777777" w:rsidR="00DF45BB" w:rsidRDefault="00DF45BB">
            <w:pPr>
              <w:pStyle w:val="10ptregular"/>
              <w:jc w:val="right"/>
            </w:pPr>
            <w:r>
              <w:t>107° = 21.4%</w:t>
            </w:r>
          </w:p>
        </w:tc>
        <w:tc>
          <w:tcPr>
            <w:tcW w:w="1224" w:type="dxa"/>
          </w:tcPr>
          <w:p w14:paraId="32DCA98A" w14:textId="77777777" w:rsidR="00DF45BB" w:rsidRDefault="00DF45BB">
            <w:pPr>
              <w:pStyle w:val="10ptregular"/>
              <w:jc w:val="right"/>
            </w:pPr>
            <w:r>
              <w:t>145° = 29.0%</w:t>
            </w:r>
          </w:p>
        </w:tc>
      </w:tr>
      <w:tr w:rsidR="00DF45BB" w14:paraId="3657DD26" w14:textId="77777777">
        <w:tc>
          <w:tcPr>
            <w:tcW w:w="1224" w:type="dxa"/>
          </w:tcPr>
          <w:p w14:paraId="5BA449D7" w14:textId="77777777" w:rsidR="00DF45BB" w:rsidRDefault="00DF45BB">
            <w:pPr>
              <w:pStyle w:val="10ptregular"/>
              <w:jc w:val="right"/>
            </w:pPr>
            <w:r>
              <w:t>32° =</w:t>
            </w:r>
            <w:r w:rsidR="00C07CFB">
              <w:t xml:space="preserve"> </w:t>
            </w:r>
            <w:r>
              <w:t>6.4%</w:t>
            </w:r>
          </w:p>
        </w:tc>
        <w:tc>
          <w:tcPr>
            <w:tcW w:w="1224" w:type="dxa"/>
          </w:tcPr>
          <w:p w14:paraId="48B1A255" w14:textId="77777777" w:rsidR="00DF45BB" w:rsidRDefault="00DF45BB">
            <w:pPr>
              <w:pStyle w:val="10ptregular"/>
              <w:jc w:val="right"/>
            </w:pPr>
            <w:r>
              <w:t>70° = 14.0%</w:t>
            </w:r>
          </w:p>
        </w:tc>
        <w:tc>
          <w:tcPr>
            <w:tcW w:w="1224" w:type="dxa"/>
          </w:tcPr>
          <w:p w14:paraId="61AD7FED" w14:textId="77777777" w:rsidR="00DF45BB" w:rsidRDefault="00DF45BB">
            <w:pPr>
              <w:pStyle w:val="10ptregular"/>
              <w:jc w:val="right"/>
            </w:pPr>
            <w:r>
              <w:t>108° = 21.6%</w:t>
            </w:r>
          </w:p>
        </w:tc>
        <w:tc>
          <w:tcPr>
            <w:tcW w:w="1224" w:type="dxa"/>
          </w:tcPr>
          <w:p w14:paraId="58119A43" w14:textId="77777777" w:rsidR="00DF45BB" w:rsidRDefault="00DF45BB">
            <w:pPr>
              <w:pStyle w:val="10ptregular"/>
              <w:jc w:val="right"/>
            </w:pPr>
            <w:r>
              <w:t>146° = 29.2%</w:t>
            </w:r>
          </w:p>
        </w:tc>
      </w:tr>
      <w:tr w:rsidR="00DF45BB" w14:paraId="3C6153E4" w14:textId="77777777">
        <w:tc>
          <w:tcPr>
            <w:tcW w:w="1224" w:type="dxa"/>
          </w:tcPr>
          <w:p w14:paraId="63CBC85B" w14:textId="77777777" w:rsidR="00DF45BB" w:rsidRDefault="00DF45BB">
            <w:pPr>
              <w:pStyle w:val="10ptregular"/>
              <w:jc w:val="right"/>
            </w:pPr>
            <w:r>
              <w:t>33° =</w:t>
            </w:r>
            <w:r w:rsidR="00C07CFB">
              <w:t xml:space="preserve"> </w:t>
            </w:r>
            <w:r>
              <w:t>6.6%</w:t>
            </w:r>
          </w:p>
        </w:tc>
        <w:tc>
          <w:tcPr>
            <w:tcW w:w="1224" w:type="dxa"/>
          </w:tcPr>
          <w:p w14:paraId="1BD224D3" w14:textId="77777777" w:rsidR="00DF45BB" w:rsidRDefault="00DF45BB">
            <w:pPr>
              <w:pStyle w:val="10ptregular"/>
              <w:jc w:val="right"/>
            </w:pPr>
            <w:r>
              <w:t>71° = 14.2%</w:t>
            </w:r>
          </w:p>
        </w:tc>
        <w:tc>
          <w:tcPr>
            <w:tcW w:w="1224" w:type="dxa"/>
          </w:tcPr>
          <w:p w14:paraId="67DB7D5B" w14:textId="77777777" w:rsidR="00DF45BB" w:rsidRDefault="00DF45BB">
            <w:pPr>
              <w:pStyle w:val="10ptregular"/>
              <w:jc w:val="right"/>
            </w:pPr>
            <w:r>
              <w:t>109° = 21.8%</w:t>
            </w:r>
          </w:p>
        </w:tc>
        <w:tc>
          <w:tcPr>
            <w:tcW w:w="1224" w:type="dxa"/>
          </w:tcPr>
          <w:p w14:paraId="6A64E991" w14:textId="77777777" w:rsidR="00DF45BB" w:rsidRDefault="00DF45BB">
            <w:pPr>
              <w:pStyle w:val="10ptregular"/>
              <w:jc w:val="right"/>
            </w:pPr>
            <w:r>
              <w:t>147° = 29.4%</w:t>
            </w:r>
          </w:p>
        </w:tc>
      </w:tr>
      <w:tr w:rsidR="00DF45BB" w14:paraId="40358D2A" w14:textId="77777777">
        <w:tc>
          <w:tcPr>
            <w:tcW w:w="1224" w:type="dxa"/>
          </w:tcPr>
          <w:p w14:paraId="7CDC2119" w14:textId="77777777" w:rsidR="00DF45BB" w:rsidRDefault="00DF45BB">
            <w:pPr>
              <w:pStyle w:val="10ptregular"/>
              <w:jc w:val="right"/>
            </w:pPr>
            <w:r>
              <w:t>34° =</w:t>
            </w:r>
            <w:r w:rsidR="00C07CFB">
              <w:t xml:space="preserve"> </w:t>
            </w:r>
            <w:r>
              <w:t>6.8%</w:t>
            </w:r>
          </w:p>
        </w:tc>
        <w:tc>
          <w:tcPr>
            <w:tcW w:w="1224" w:type="dxa"/>
          </w:tcPr>
          <w:p w14:paraId="23EEC308" w14:textId="77777777" w:rsidR="00DF45BB" w:rsidRDefault="00DF45BB">
            <w:pPr>
              <w:pStyle w:val="10ptregular"/>
              <w:jc w:val="right"/>
            </w:pPr>
            <w:r>
              <w:t>72° = 14.4%</w:t>
            </w:r>
          </w:p>
        </w:tc>
        <w:tc>
          <w:tcPr>
            <w:tcW w:w="1224" w:type="dxa"/>
          </w:tcPr>
          <w:p w14:paraId="19BCC2A1" w14:textId="77777777" w:rsidR="00DF45BB" w:rsidRDefault="00DF45BB">
            <w:pPr>
              <w:pStyle w:val="10ptregular"/>
              <w:jc w:val="right"/>
            </w:pPr>
            <w:r>
              <w:t>110° = 22.0%</w:t>
            </w:r>
          </w:p>
        </w:tc>
        <w:tc>
          <w:tcPr>
            <w:tcW w:w="1224" w:type="dxa"/>
          </w:tcPr>
          <w:p w14:paraId="79836138" w14:textId="77777777" w:rsidR="00DF45BB" w:rsidRDefault="00DF45BB">
            <w:pPr>
              <w:pStyle w:val="10ptregular"/>
              <w:jc w:val="right"/>
            </w:pPr>
            <w:r>
              <w:t>148° = 29.6%</w:t>
            </w:r>
          </w:p>
        </w:tc>
      </w:tr>
      <w:tr w:rsidR="00DF45BB" w14:paraId="24C9F44E" w14:textId="77777777">
        <w:tc>
          <w:tcPr>
            <w:tcW w:w="1224" w:type="dxa"/>
          </w:tcPr>
          <w:p w14:paraId="61756CC8" w14:textId="77777777" w:rsidR="00DF45BB" w:rsidRDefault="00DF45BB">
            <w:pPr>
              <w:pStyle w:val="10ptregular"/>
              <w:jc w:val="right"/>
            </w:pPr>
            <w:r>
              <w:t>35° =</w:t>
            </w:r>
            <w:r w:rsidR="00C07CFB">
              <w:t xml:space="preserve"> </w:t>
            </w:r>
            <w:r>
              <w:t>7.0%</w:t>
            </w:r>
          </w:p>
        </w:tc>
        <w:tc>
          <w:tcPr>
            <w:tcW w:w="1224" w:type="dxa"/>
          </w:tcPr>
          <w:p w14:paraId="70DB1D67" w14:textId="77777777" w:rsidR="00DF45BB" w:rsidRDefault="00DF45BB">
            <w:pPr>
              <w:pStyle w:val="10ptregular"/>
              <w:jc w:val="right"/>
            </w:pPr>
            <w:r>
              <w:t>73° = 14.6%</w:t>
            </w:r>
          </w:p>
        </w:tc>
        <w:tc>
          <w:tcPr>
            <w:tcW w:w="1224" w:type="dxa"/>
          </w:tcPr>
          <w:p w14:paraId="2103F613" w14:textId="77777777" w:rsidR="00DF45BB" w:rsidRDefault="00DF45BB">
            <w:pPr>
              <w:pStyle w:val="10ptregular"/>
              <w:jc w:val="right"/>
            </w:pPr>
            <w:r>
              <w:t>111° = 22.2%</w:t>
            </w:r>
          </w:p>
        </w:tc>
        <w:tc>
          <w:tcPr>
            <w:tcW w:w="1224" w:type="dxa"/>
          </w:tcPr>
          <w:p w14:paraId="300401E8" w14:textId="77777777" w:rsidR="00DF45BB" w:rsidRDefault="00DF45BB">
            <w:pPr>
              <w:pStyle w:val="10ptregular"/>
              <w:jc w:val="right"/>
            </w:pPr>
            <w:r>
              <w:t>149° = 29.8%</w:t>
            </w:r>
          </w:p>
        </w:tc>
      </w:tr>
      <w:tr w:rsidR="00DF45BB" w14:paraId="6F093FFF" w14:textId="77777777">
        <w:tc>
          <w:tcPr>
            <w:tcW w:w="1224" w:type="dxa"/>
          </w:tcPr>
          <w:p w14:paraId="72AE11B3" w14:textId="77777777" w:rsidR="00DF45BB" w:rsidRDefault="00DF45BB">
            <w:pPr>
              <w:pStyle w:val="10ptregular"/>
              <w:jc w:val="right"/>
            </w:pPr>
            <w:r>
              <w:t>36° =</w:t>
            </w:r>
            <w:r w:rsidR="00C07CFB">
              <w:t xml:space="preserve"> </w:t>
            </w:r>
            <w:r>
              <w:t>7.2%</w:t>
            </w:r>
          </w:p>
        </w:tc>
        <w:tc>
          <w:tcPr>
            <w:tcW w:w="1224" w:type="dxa"/>
          </w:tcPr>
          <w:p w14:paraId="1AE9F72A" w14:textId="77777777" w:rsidR="00DF45BB" w:rsidRDefault="00DF45BB">
            <w:pPr>
              <w:pStyle w:val="10ptregular"/>
              <w:jc w:val="right"/>
            </w:pPr>
            <w:r>
              <w:t>74° = 14.8%</w:t>
            </w:r>
          </w:p>
        </w:tc>
        <w:tc>
          <w:tcPr>
            <w:tcW w:w="1224" w:type="dxa"/>
          </w:tcPr>
          <w:p w14:paraId="1CBBD8E8" w14:textId="77777777" w:rsidR="00DF45BB" w:rsidRDefault="00DF45BB">
            <w:pPr>
              <w:pStyle w:val="10ptregular"/>
              <w:jc w:val="right"/>
            </w:pPr>
            <w:r>
              <w:t>112° = 22.4%</w:t>
            </w:r>
          </w:p>
        </w:tc>
        <w:tc>
          <w:tcPr>
            <w:tcW w:w="1224" w:type="dxa"/>
          </w:tcPr>
          <w:p w14:paraId="6D7CFD2B" w14:textId="77777777" w:rsidR="00DF45BB" w:rsidRDefault="00DF45BB">
            <w:pPr>
              <w:pStyle w:val="10ptregular"/>
              <w:jc w:val="right"/>
            </w:pPr>
            <w:r>
              <w:t>150° = 30.0%</w:t>
            </w:r>
          </w:p>
        </w:tc>
      </w:tr>
      <w:tr w:rsidR="00DF45BB" w14:paraId="210D956A" w14:textId="77777777">
        <w:tc>
          <w:tcPr>
            <w:tcW w:w="1224" w:type="dxa"/>
          </w:tcPr>
          <w:p w14:paraId="50E910B2" w14:textId="77777777" w:rsidR="00DF45BB" w:rsidRDefault="00DF45BB">
            <w:pPr>
              <w:pStyle w:val="10ptregular"/>
              <w:jc w:val="right"/>
            </w:pPr>
            <w:r>
              <w:t>37° =</w:t>
            </w:r>
            <w:r w:rsidR="00C07CFB">
              <w:t xml:space="preserve"> </w:t>
            </w:r>
            <w:r>
              <w:t>7.4%</w:t>
            </w:r>
          </w:p>
        </w:tc>
        <w:tc>
          <w:tcPr>
            <w:tcW w:w="1224" w:type="dxa"/>
          </w:tcPr>
          <w:p w14:paraId="18326EA2" w14:textId="77777777" w:rsidR="00DF45BB" w:rsidRDefault="00DF45BB">
            <w:pPr>
              <w:pStyle w:val="10ptregular"/>
              <w:jc w:val="right"/>
            </w:pPr>
            <w:r>
              <w:t>75° = 15.0%</w:t>
            </w:r>
          </w:p>
        </w:tc>
        <w:tc>
          <w:tcPr>
            <w:tcW w:w="1224" w:type="dxa"/>
          </w:tcPr>
          <w:p w14:paraId="61CAFAE4" w14:textId="77777777" w:rsidR="00DF45BB" w:rsidRDefault="00DF45BB">
            <w:pPr>
              <w:pStyle w:val="10ptregular"/>
              <w:jc w:val="right"/>
            </w:pPr>
            <w:r>
              <w:t>113° = 22.6%</w:t>
            </w:r>
          </w:p>
        </w:tc>
        <w:tc>
          <w:tcPr>
            <w:tcW w:w="1224" w:type="dxa"/>
          </w:tcPr>
          <w:p w14:paraId="4307E5F4" w14:textId="77777777" w:rsidR="00DF45BB" w:rsidRDefault="00DF45BB">
            <w:pPr>
              <w:pStyle w:val="10ptregular"/>
              <w:jc w:val="right"/>
            </w:pPr>
          </w:p>
        </w:tc>
      </w:tr>
    </w:tbl>
    <w:p w14:paraId="2129B9D5" w14:textId="77777777" w:rsidR="006D79D5" w:rsidRPr="004E6C52" w:rsidRDefault="00AF0BC9" w:rsidP="009E672E">
      <w:pPr>
        <w:pStyle w:val="BodyTextforRules"/>
      </w:pPr>
      <w:r>
        <w:rPr>
          <w:b/>
        </w:rPr>
        <w:br w:type="column"/>
      </w:r>
      <w:r w:rsidR="00DF45BB" w:rsidRPr="00AF0BC9">
        <w:rPr>
          <w:b/>
        </w:rPr>
        <w:t>(3)</w:t>
      </w:r>
      <w:r w:rsidR="00DF45BB">
        <w:t xml:space="preserve"> Ankylosis of the elbow in flexion or extension is rated as follows:</w:t>
      </w:r>
    </w:p>
    <w:p w14:paraId="58CAEE4E"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24"/>
        <w:gridCol w:w="1224"/>
        <w:gridCol w:w="1224"/>
        <w:gridCol w:w="1224"/>
      </w:tblGrid>
      <w:tr w:rsidR="00DF45BB" w14:paraId="502000A8" w14:textId="77777777">
        <w:tc>
          <w:tcPr>
            <w:tcW w:w="1224" w:type="dxa"/>
          </w:tcPr>
          <w:p w14:paraId="7C24FC93" w14:textId="77777777" w:rsidR="00DF45BB" w:rsidRDefault="00DF45BB">
            <w:pPr>
              <w:pStyle w:val="10ptregular"/>
              <w:jc w:val="right"/>
            </w:pPr>
            <w:r>
              <w:t xml:space="preserve"> 0° = 65.0%</w:t>
            </w:r>
          </w:p>
        </w:tc>
        <w:tc>
          <w:tcPr>
            <w:tcW w:w="1224" w:type="dxa"/>
          </w:tcPr>
          <w:p w14:paraId="31FA963A" w14:textId="77777777" w:rsidR="00DF45BB" w:rsidRDefault="00DF45BB">
            <w:pPr>
              <w:pStyle w:val="10ptregular"/>
              <w:jc w:val="right"/>
            </w:pPr>
            <w:r>
              <w:t>38° = 59.4%</w:t>
            </w:r>
          </w:p>
        </w:tc>
        <w:tc>
          <w:tcPr>
            <w:tcW w:w="1224" w:type="dxa"/>
          </w:tcPr>
          <w:p w14:paraId="75620E9A" w14:textId="77777777" w:rsidR="00DF45BB" w:rsidRDefault="00DF45BB">
            <w:pPr>
              <w:pStyle w:val="10ptregular"/>
              <w:jc w:val="right"/>
            </w:pPr>
            <w:r>
              <w:t xml:space="preserve"> 76° = 53.8%</w:t>
            </w:r>
          </w:p>
        </w:tc>
        <w:tc>
          <w:tcPr>
            <w:tcW w:w="1224" w:type="dxa"/>
          </w:tcPr>
          <w:p w14:paraId="4DD71A7D" w14:textId="77777777" w:rsidR="00DF45BB" w:rsidRDefault="00DF45BB">
            <w:pPr>
              <w:pStyle w:val="10ptregular"/>
              <w:jc w:val="right"/>
            </w:pPr>
            <w:r>
              <w:t>114° = 62.6%</w:t>
            </w:r>
          </w:p>
        </w:tc>
      </w:tr>
      <w:tr w:rsidR="00DF45BB" w14:paraId="48F51561" w14:textId="77777777">
        <w:tc>
          <w:tcPr>
            <w:tcW w:w="1224" w:type="dxa"/>
          </w:tcPr>
          <w:p w14:paraId="76C5FF4D" w14:textId="77777777" w:rsidR="00DF45BB" w:rsidRDefault="00DF45BB">
            <w:pPr>
              <w:pStyle w:val="10ptregular"/>
              <w:jc w:val="right"/>
            </w:pPr>
            <w:r>
              <w:t xml:space="preserve"> 1° = 64.9%</w:t>
            </w:r>
          </w:p>
        </w:tc>
        <w:tc>
          <w:tcPr>
            <w:tcW w:w="1224" w:type="dxa"/>
          </w:tcPr>
          <w:p w14:paraId="24E017BF" w14:textId="77777777" w:rsidR="00DF45BB" w:rsidRDefault="00DF45BB">
            <w:pPr>
              <w:pStyle w:val="10ptregular"/>
              <w:jc w:val="right"/>
            </w:pPr>
            <w:r>
              <w:t>39° = 59.2%</w:t>
            </w:r>
          </w:p>
        </w:tc>
        <w:tc>
          <w:tcPr>
            <w:tcW w:w="1224" w:type="dxa"/>
          </w:tcPr>
          <w:p w14:paraId="43FBCE15" w14:textId="77777777" w:rsidR="00DF45BB" w:rsidRDefault="00DF45BB">
            <w:pPr>
              <w:pStyle w:val="10ptregular"/>
              <w:jc w:val="right"/>
            </w:pPr>
            <w:r>
              <w:t xml:space="preserve"> 77° = 53.6%</w:t>
            </w:r>
          </w:p>
        </w:tc>
        <w:tc>
          <w:tcPr>
            <w:tcW w:w="1224" w:type="dxa"/>
          </w:tcPr>
          <w:p w14:paraId="2E1DD159" w14:textId="77777777" w:rsidR="00DF45BB" w:rsidRDefault="00DF45BB">
            <w:pPr>
              <w:pStyle w:val="10ptregular"/>
              <w:jc w:val="right"/>
            </w:pPr>
            <w:r>
              <w:t>115° = 63.5%</w:t>
            </w:r>
          </w:p>
        </w:tc>
      </w:tr>
      <w:tr w:rsidR="00DF45BB" w14:paraId="6E57825B" w14:textId="77777777">
        <w:tc>
          <w:tcPr>
            <w:tcW w:w="1224" w:type="dxa"/>
          </w:tcPr>
          <w:p w14:paraId="7D42001A" w14:textId="77777777" w:rsidR="00DF45BB" w:rsidRDefault="00DF45BB">
            <w:pPr>
              <w:pStyle w:val="10ptregular"/>
              <w:jc w:val="right"/>
            </w:pPr>
            <w:r>
              <w:t xml:space="preserve"> 2° = 64.8%</w:t>
            </w:r>
          </w:p>
        </w:tc>
        <w:tc>
          <w:tcPr>
            <w:tcW w:w="1224" w:type="dxa"/>
          </w:tcPr>
          <w:p w14:paraId="680AEBCA" w14:textId="77777777" w:rsidR="00DF45BB" w:rsidRDefault="00DF45BB">
            <w:pPr>
              <w:pStyle w:val="10ptregular"/>
              <w:jc w:val="right"/>
            </w:pPr>
            <w:r>
              <w:t>40° = 59.0%</w:t>
            </w:r>
          </w:p>
        </w:tc>
        <w:tc>
          <w:tcPr>
            <w:tcW w:w="1224" w:type="dxa"/>
          </w:tcPr>
          <w:p w14:paraId="06049873" w14:textId="77777777" w:rsidR="00DF45BB" w:rsidRDefault="00DF45BB">
            <w:pPr>
              <w:pStyle w:val="10ptregular"/>
              <w:jc w:val="right"/>
            </w:pPr>
            <w:r>
              <w:t xml:space="preserve"> 78° = 53.4%</w:t>
            </w:r>
          </w:p>
        </w:tc>
        <w:tc>
          <w:tcPr>
            <w:tcW w:w="1224" w:type="dxa"/>
          </w:tcPr>
          <w:p w14:paraId="7959351D" w14:textId="77777777" w:rsidR="00DF45BB" w:rsidRDefault="00DF45BB">
            <w:pPr>
              <w:pStyle w:val="10ptregular"/>
              <w:jc w:val="right"/>
            </w:pPr>
            <w:r>
              <w:t>116° = 64.4%</w:t>
            </w:r>
          </w:p>
        </w:tc>
      </w:tr>
      <w:tr w:rsidR="00DF45BB" w14:paraId="221DB1BE" w14:textId="77777777">
        <w:tc>
          <w:tcPr>
            <w:tcW w:w="1224" w:type="dxa"/>
          </w:tcPr>
          <w:p w14:paraId="2E30E1C2" w14:textId="77777777" w:rsidR="00DF45BB" w:rsidRDefault="00DF45BB">
            <w:pPr>
              <w:pStyle w:val="10ptregular"/>
              <w:jc w:val="right"/>
            </w:pPr>
            <w:r>
              <w:t xml:space="preserve"> 3° = 64.7%</w:t>
            </w:r>
          </w:p>
        </w:tc>
        <w:tc>
          <w:tcPr>
            <w:tcW w:w="1224" w:type="dxa"/>
          </w:tcPr>
          <w:p w14:paraId="24519D54" w14:textId="77777777" w:rsidR="00DF45BB" w:rsidRDefault="00DF45BB">
            <w:pPr>
              <w:pStyle w:val="10ptregular"/>
              <w:jc w:val="right"/>
            </w:pPr>
            <w:r>
              <w:t>41° = 58.9%</w:t>
            </w:r>
          </w:p>
        </w:tc>
        <w:tc>
          <w:tcPr>
            <w:tcW w:w="1224" w:type="dxa"/>
          </w:tcPr>
          <w:p w14:paraId="6A0D6ECA" w14:textId="77777777" w:rsidR="00DF45BB" w:rsidRDefault="00DF45BB">
            <w:pPr>
              <w:pStyle w:val="10ptregular"/>
              <w:jc w:val="right"/>
            </w:pPr>
            <w:r>
              <w:t xml:space="preserve"> 79° = 53.2%</w:t>
            </w:r>
          </w:p>
        </w:tc>
        <w:tc>
          <w:tcPr>
            <w:tcW w:w="1224" w:type="dxa"/>
          </w:tcPr>
          <w:p w14:paraId="20601BF8" w14:textId="77777777" w:rsidR="00DF45BB" w:rsidRDefault="00DF45BB">
            <w:pPr>
              <w:pStyle w:val="10ptregular"/>
              <w:jc w:val="right"/>
            </w:pPr>
            <w:r>
              <w:t>117° = 65.3%</w:t>
            </w:r>
          </w:p>
        </w:tc>
      </w:tr>
      <w:tr w:rsidR="00DF45BB" w14:paraId="1E5BF8B7" w14:textId="77777777">
        <w:tc>
          <w:tcPr>
            <w:tcW w:w="1224" w:type="dxa"/>
          </w:tcPr>
          <w:p w14:paraId="683885C9" w14:textId="77777777" w:rsidR="00DF45BB" w:rsidRDefault="00DF45BB">
            <w:pPr>
              <w:pStyle w:val="10ptregular"/>
              <w:jc w:val="right"/>
            </w:pPr>
            <w:r>
              <w:t xml:space="preserve"> 4° = 64.6%</w:t>
            </w:r>
          </w:p>
        </w:tc>
        <w:tc>
          <w:tcPr>
            <w:tcW w:w="1224" w:type="dxa"/>
          </w:tcPr>
          <w:p w14:paraId="5B715FF6" w14:textId="77777777" w:rsidR="00DF45BB" w:rsidRDefault="00DF45BB">
            <w:pPr>
              <w:pStyle w:val="10ptregular"/>
              <w:jc w:val="right"/>
            </w:pPr>
            <w:r>
              <w:t>42° = 58.8%</w:t>
            </w:r>
          </w:p>
        </w:tc>
        <w:tc>
          <w:tcPr>
            <w:tcW w:w="1224" w:type="dxa"/>
          </w:tcPr>
          <w:p w14:paraId="277B4872" w14:textId="77777777" w:rsidR="00DF45BB" w:rsidRDefault="00DF45BB">
            <w:pPr>
              <w:pStyle w:val="10ptregular"/>
              <w:jc w:val="right"/>
            </w:pPr>
            <w:r>
              <w:t xml:space="preserve"> 80° = 53.0%</w:t>
            </w:r>
          </w:p>
        </w:tc>
        <w:tc>
          <w:tcPr>
            <w:tcW w:w="1224" w:type="dxa"/>
          </w:tcPr>
          <w:p w14:paraId="3F96FC5B" w14:textId="77777777" w:rsidR="00DF45BB" w:rsidRDefault="00DF45BB">
            <w:pPr>
              <w:pStyle w:val="10ptregular"/>
              <w:jc w:val="right"/>
            </w:pPr>
            <w:r>
              <w:t>118° = 66.2%</w:t>
            </w:r>
          </w:p>
        </w:tc>
      </w:tr>
      <w:tr w:rsidR="00DF45BB" w14:paraId="6B24A624" w14:textId="77777777">
        <w:tc>
          <w:tcPr>
            <w:tcW w:w="1224" w:type="dxa"/>
          </w:tcPr>
          <w:p w14:paraId="49614D29" w14:textId="77777777" w:rsidR="00DF45BB" w:rsidRDefault="00DF45BB">
            <w:pPr>
              <w:pStyle w:val="10ptregular"/>
              <w:jc w:val="right"/>
            </w:pPr>
            <w:r>
              <w:t xml:space="preserve"> 5° = 64.5%</w:t>
            </w:r>
          </w:p>
        </w:tc>
        <w:tc>
          <w:tcPr>
            <w:tcW w:w="1224" w:type="dxa"/>
          </w:tcPr>
          <w:p w14:paraId="34D9FF14" w14:textId="77777777" w:rsidR="00DF45BB" w:rsidRDefault="00DF45BB">
            <w:pPr>
              <w:pStyle w:val="10ptregular"/>
              <w:jc w:val="right"/>
            </w:pPr>
            <w:r>
              <w:t>43° = 58.7%</w:t>
            </w:r>
          </w:p>
        </w:tc>
        <w:tc>
          <w:tcPr>
            <w:tcW w:w="1224" w:type="dxa"/>
          </w:tcPr>
          <w:p w14:paraId="2A1B6C4C" w14:textId="77777777" w:rsidR="00DF45BB" w:rsidRDefault="00DF45BB">
            <w:pPr>
              <w:pStyle w:val="10ptregular"/>
              <w:jc w:val="right"/>
            </w:pPr>
            <w:r>
              <w:t xml:space="preserve"> 81° = 52.9%</w:t>
            </w:r>
          </w:p>
        </w:tc>
        <w:tc>
          <w:tcPr>
            <w:tcW w:w="1224" w:type="dxa"/>
          </w:tcPr>
          <w:p w14:paraId="791664C4" w14:textId="77777777" w:rsidR="00DF45BB" w:rsidRDefault="00DF45BB">
            <w:pPr>
              <w:pStyle w:val="10ptregular"/>
              <w:jc w:val="right"/>
            </w:pPr>
            <w:r>
              <w:t>119° = 67.1%</w:t>
            </w:r>
          </w:p>
        </w:tc>
      </w:tr>
      <w:tr w:rsidR="00DF45BB" w14:paraId="4AE692D4" w14:textId="77777777">
        <w:tc>
          <w:tcPr>
            <w:tcW w:w="1224" w:type="dxa"/>
          </w:tcPr>
          <w:p w14:paraId="7806A57E" w14:textId="77777777" w:rsidR="00DF45BB" w:rsidRDefault="00DF45BB">
            <w:pPr>
              <w:pStyle w:val="10ptregular"/>
              <w:jc w:val="right"/>
            </w:pPr>
            <w:r>
              <w:t xml:space="preserve"> 6° = 64.4%</w:t>
            </w:r>
          </w:p>
        </w:tc>
        <w:tc>
          <w:tcPr>
            <w:tcW w:w="1224" w:type="dxa"/>
          </w:tcPr>
          <w:p w14:paraId="3207BAB3" w14:textId="77777777" w:rsidR="00DF45BB" w:rsidRDefault="00DF45BB">
            <w:pPr>
              <w:pStyle w:val="10ptregular"/>
              <w:jc w:val="right"/>
            </w:pPr>
            <w:r>
              <w:t>44° = 58.6%</w:t>
            </w:r>
          </w:p>
        </w:tc>
        <w:tc>
          <w:tcPr>
            <w:tcW w:w="1224" w:type="dxa"/>
          </w:tcPr>
          <w:p w14:paraId="6D923C77" w14:textId="77777777" w:rsidR="00DF45BB" w:rsidRDefault="00DF45BB">
            <w:pPr>
              <w:pStyle w:val="10ptregular"/>
              <w:jc w:val="right"/>
            </w:pPr>
            <w:r>
              <w:t xml:space="preserve"> 82° = 52.8%</w:t>
            </w:r>
          </w:p>
        </w:tc>
        <w:tc>
          <w:tcPr>
            <w:tcW w:w="1224" w:type="dxa"/>
          </w:tcPr>
          <w:p w14:paraId="1E26A076" w14:textId="77777777" w:rsidR="00DF45BB" w:rsidRDefault="00DF45BB">
            <w:pPr>
              <w:pStyle w:val="10ptregular"/>
              <w:jc w:val="right"/>
            </w:pPr>
            <w:r>
              <w:t>120° = 68.0%</w:t>
            </w:r>
          </w:p>
        </w:tc>
      </w:tr>
      <w:tr w:rsidR="00DF45BB" w14:paraId="242CBFE4" w14:textId="77777777">
        <w:tc>
          <w:tcPr>
            <w:tcW w:w="1224" w:type="dxa"/>
          </w:tcPr>
          <w:p w14:paraId="0A9B9F31" w14:textId="77777777" w:rsidR="00DF45BB" w:rsidRDefault="00DF45BB">
            <w:pPr>
              <w:pStyle w:val="10ptregular"/>
              <w:jc w:val="right"/>
            </w:pPr>
            <w:r>
              <w:t xml:space="preserve"> 7° = 64.3%</w:t>
            </w:r>
          </w:p>
        </w:tc>
        <w:tc>
          <w:tcPr>
            <w:tcW w:w="1224" w:type="dxa"/>
          </w:tcPr>
          <w:p w14:paraId="0F36DBEB" w14:textId="77777777" w:rsidR="00DF45BB" w:rsidRDefault="00DF45BB">
            <w:pPr>
              <w:pStyle w:val="10ptregular"/>
              <w:jc w:val="right"/>
            </w:pPr>
            <w:r>
              <w:t>45° = 58.5%</w:t>
            </w:r>
          </w:p>
        </w:tc>
        <w:tc>
          <w:tcPr>
            <w:tcW w:w="1224" w:type="dxa"/>
          </w:tcPr>
          <w:p w14:paraId="469F73ED" w14:textId="77777777" w:rsidR="00DF45BB" w:rsidRDefault="00DF45BB">
            <w:pPr>
              <w:pStyle w:val="10ptregular"/>
              <w:jc w:val="right"/>
            </w:pPr>
            <w:r>
              <w:t xml:space="preserve"> 83° = 52.7%</w:t>
            </w:r>
          </w:p>
        </w:tc>
        <w:tc>
          <w:tcPr>
            <w:tcW w:w="1224" w:type="dxa"/>
          </w:tcPr>
          <w:p w14:paraId="6E2F35B8" w14:textId="77777777" w:rsidR="00DF45BB" w:rsidRDefault="00DF45BB">
            <w:pPr>
              <w:pStyle w:val="10ptregular"/>
              <w:jc w:val="right"/>
            </w:pPr>
            <w:r>
              <w:t>121° = 68.9%</w:t>
            </w:r>
          </w:p>
        </w:tc>
      </w:tr>
      <w:tr w:rsidR="00DF45BB" w14:paraId="6C8A7504" w14:textId="77777777">
        <w:tc>
          <w:tcPr>
            <w:tcW w:w="1224" w:type="dxa"/>
          </w:tcPr>
          <w:p w14:paraId="63CA64F8" w14:textId="77777777" w:rsidR="00DF45BB" w:rsidRDefault="00DF45BB">
            <w:pPr>
              <w:pStyle w:val="10ptregular"/>
              <w:jc w:val="right"/>
            </w:pPr>
            <w:r>
              <w:t xml:space="preserve"> 8° = 64.2%</w:t>
            </w:r>
          </w:p>
        </w:tc>
        <w:tc>
          <w:tcPr>
            <w:tcW w:w="1224" w:type="dxa"/>
          </w:tcPr>
          <w:p w14:paraId="66906172" w14:textId="77777777" w:rsidR="00DF45BB" w:rsidRDefault="00DF45BB">
            <w:pPr>
              <w:pStyle w:val="10ptregular"/>
              <w:jc w:val="right"/>
            </w:pPr>
            <w:r>
              <w:t>46° = 58.4%</w:t>
            </w:r>
          </w:p>
        </w:tc>
        <w:tc>
          <w:tcPr>
            <w:tcW w:w="1224" w:type="dxa"/>
          </w:tcPr>
          <w:p w14:paraId="4BF74D12" w14:textId="77777777" w:rsidR="00DF45BB" w:rsidRDefault="00DF45BB">
            <w:pPr>
              <w:pStyle w:val="10ptregular"/>
              <w:jc w:val="right"/>
            </w:pPr>
            <w:r>
              <w:t xml:space="preserve"> 84° = 52.6%</w:t>
            </w:r>
          </w:p>
        </w:tc>
        <w:tc>
          <w:tcPr>
            <w:tcW w:w="1224" w:type="dxa"/>
          </w:tcPr>
          <w:p w14:paraId="695492A3" w14:textId="77777777" w:rsidR="00DF45BB" w:rsidRDefault="00DF45BB">
            <w:pPr>
              <w:pStyle w:val="10ptregular"/>
              <w:jc w:val="right"/>
            </w:pPr>
            <w:r>
              <w:t>122° = 79.8%</w:t>
            </w:r>
          </w:p>
        </w:tc>
      </w:tr>
      <w:tr w:rsidR="00DF45BB" w14:paraId="58C95A76" w14:textId="77777777">
        <w:tc>
          <w:tcPr>
            <w:tcW w:w="1224" w:type="dxa"/>
          </w:tcPr>
          <w:p w14:paraId="16B819AF" w14:textId="77777777" w:rsidR="00DF45BB" w:rsidRDefault="00DF45BB">
            <w:pPr>
              <w:pStyle w:val="10ptregular"/>
              <w:jc w:val="right"/>
            </w:pPr>
            <w:r>
              <w:t xml:space="preserve"> 9° = 64.1%</w:t>
            </w:r>
          </w:p>
        </w:tc>
        <w:tc>
          <w:tcPr>
            <w:tcW w:w="1224" w:type="dxa"/>
          </w:tcPr>
          <w:p w14:paraId="2FBE1289" w14:textId="77777777" w:rsidR="00DF45BB" w:rsidRDefault="00DF45BB">
            <w:pPr>
              <w:pStyle w:val="10ptregular"/>
              <w:jc w:val="right"/>
            </w:pPr>
            <w:r>
              <w:t>47° = 58.3%</w:t>
            </w:r>
          </w:p>
        </w:tc>
        <w:tc>
          <w:tcPr>
            <w:tcW w:w="1224" w:type="dxa"/>
          </w:tcPr>
          <w:p w14:paraId="29D9E1F2" w14:textId="77777777" w:rsidR="00DF45BB" w:rsidRDefault="00DF45BB">
            <w:pPr>
              <w:pStyle w:val="10ptregular"/>
              <w:jc w:val="right"/>
            </w:pPr>
            <w:r>
              <w:t xml:space="preserve"> 85° = 52.5%</w:t>
            </w:r>
          </w:p>
        </w:tc>
        <w:tc>
          <w:tcPr>
            <w:tcW w:w="1224" w:type="dxa"/>
          </w:tcPr>
          <w:p w14:paraId="26BDC207" w14:textId="77777777" w:rsidR="00DF45BB" w:rsidRDefault="00DF45BB">
            <w:pPr>
              <w:pStyle w:val="10ptregular"/>
              <w:jc w:val="right"/>
            </w:pPr>
            <w:r>
              <w:t>123° = 70.7%</w:t>
            </w:r>
          </w:p>
        </w:tc>
      </w:tr>
      <w:tr w:rsidR="00DF45BB" w14:paraId="7F9F821E" w14:textId="77777777">
        <w:tc>
          <w:tcPr>
            <w:tcW w:w="1224" w:type="dxa"/>
          </w:tcPr>
          <w:p w14:paraId="3FA04B7E" w14:textId="77777777" w:rsidR="00DF45BB" w:rsidRDefault="00DF45BB">
            <w:pPr>
              <w:pStyle w:val="10ptregular"/>
              <w:jc w:val="right"/>
            </w:pPr>
            <w:r>
              <w:t>10° = 64.0%</w:t>
            </w:r>
          </w:p>
        </w:tc>
        <w:tc>
          <w:tcPr>
            <w:tcW w:w="1224" w:type="dxa"/>
          </w:tcPr>
          <w:p w14:paraId="037CE676" w14:textId="77777777" w:rsidR="00DF45BB" w:rsidRDefault="00DF45BB">
            <w:pPr>
              <w:pStyle w:val="10ptregular"/>
              <w:jc w:val="right"/>
            </w:pPr>
            <w:r>
              <w:t>48° = 58.2%</w:t>
            </w:r>
          </w:p>
        </w:tc>
        <w:tc>
          <w:tcPr>
            <w:tcW w:w="1224" w:type="dxa"/>
          </w:tcPr>
          <w:p w14:paraId="69A1ED7E" w14:textId="77777777" w:rsidR="00DF45BB" w:rsidRDefault="00DF45BB">
            <w:pPr>
              <w:pStyle w:val="10ptregular"/>
              <w:jc w:val="right"/>
            </w:pPr>
            <w:r>
              <w:t xml:space="preserve"> 86° = 52.4%</w:t>
            </w:r>
          </w:p>
        </w:tc>
        <w:tc>
          <w:tcPr>
            <w:tcW w:w="1224" w:type="dxa"/>
          </w:tcPr>
          <w:p w14:paraId="0420F68F" w14:textId="77777777" w:rsidR="00DF45BB" w:rsidRDefault="00DF45BB">
            <w:pPr>
              <w:pStyle w:val="10ptregular"/>
              <w:jc w:val="right"/>
            </w:pPr>
            <w:r>
              <w:t>124° = 71.6%</w:t>
            </w:r>
          </w:p>
        </w:tc>
      </w:tr>
      <w:tr w:rsidR="00DF45BB" w14:paraId="23A91055" w14:textId="77777777">
        <w:tc>
          <w:tcPr>
            <w:tcW w:w="1224" w:type="dxa"/>
          </w:tcPr>
          <w:p w14:paraId="254FC59E" w14:textId="77777777" w:rsidR="00DF45BB" w:rsidRDefault="00DF45BB">
            <w:pPr>
              <w:pStyle w:val="10ptregular"/>
              <w:jc w:val="right"/>
            </w:pPr>
            <w:r>
              <w:t>11° = 63.8%</w:t>
            </w:r>
          </w:p>
        </w:tc>
        <w:tc>
          <w:tcPr>
            <w:tcW w:w="1224" w:type="dxa"/>
          </w:tcPr>
          <w:p w14:paraId="005CF6AC" w14:textId="77777777" w:rsidR="00DF45BB" w:rsidRDefault="00DF45BB">
            <w:pPr>
              <w:pStyle w:val="10ptregular"/>
              <w:jc w:val="right"/>
            </w:pPr>
            <w:r>
              <w:t>49° = 58.1%</w:t>
            </w:r>
          </w:p>
        </w:tc>
        <w:tc>
          <w:tcPr>
            <w:tcW w:w="1224" w:type="dxa"/>
          </w:tcPr>
          <w:p w14:paraId="096FE7C6" w14:textId="77777777" w:rsidR="00DF45BB" w:rsidRDefault="00DF45BB">
            <w:pPr>
              <w:pStyle w:val="10ptregular"/>
              <w:jc w:val="right"/>
            </w:pPr>
            <w:r>
              <w:t xml:space="preserve"> 87° = 52.3%</w:t>
            </w:r>
          </w:p>
        </w:tc>
        <w:tc>
          <w:tcPr>
            <w:tcW w:w="1224" w:type="dxa"/>
          </w:tcPr>
          <w:p w14:paraId="251B4EC1" w14:textId="77777777" w:rsidR="00DF45BB" w:rsidRDefault="00DF45BB">
            <w:pPr>
              <w:pStyle w:val="10ptregular"/>
              <w:jc w:val="right"/>
            </w:pPr>
            <w:r>
              <w:t>125° = 72.5%</w:t>
            </w:r>
          </w:p>
        </w:tc>
      </w:tr>
      <w:tr w:rsidR="00DF45BB" w14:paraId="672845E3" w14:textId="77777777">
        <w:tc>
          <w:tcPr>
            <w:tcW w:w="1224" w:type="dxa"/>
          </w:tcPr>
          <w:p w14:paraId="27E44963" w14:textId="77777777" w:rsidR="00DF45BB" w:rsidRDefault="00DF45BB">
            <w:pPr>
              <w:pStyle w:val="10ptregular"/>
              <w:jc w:val="right"/>
            </w:pPr>
            <w:r>
              <w:t>12° = 63.6%</w:t>
            </w:r>
          </w:p>
        </w:tc>
        <w:tc>
          <w:tcPr>
            <w:tcW w:w="1224" w:type="dxa"/>
          </w:tcPr>
          <w:p w14:paraId="7BE01525" w14:textId="77777777" w:rsidR="00DF45BB" w:rsidRDefault="00DF45BB">
            <w:pPr>
              <w:pStyle w:val="10ptregular"/>
              <w:jc w:val="right"/>
            </w:pPr>
            <w:r>
              <w:t>50° = 58.0%</w:t>
            </w:r>
          </w:p>
        </w:tc>
        <w:tc>
          <w:tcPr>
            <w:tcW w:w="1224" w:type="dxa"/>
          </w:tcPr>
          <w:p w14:paraId="5E981B25" w14:textId="77777777" w:rsidR="00DF45BB" w:rsidRDefault="00DF45BB">
            <w:pPr>
              <w:pStyle w:val="10ptregular"/>
              <w:jc w:val="right"/>
            </w:pPr>
            <w:r>
              <w:t xml:space="preserve"> 88° = 52.2%</w:t>
            </w:r>
          </w:p>
        </w:tc>
        <w:tc>
          <w:tcPr>
            <w:tcW w:w="1224" w:type="dxa"/>
          </w:tcPr>
          <w:p w14:paraId="0C5655DA" w14:textId="77777777" w:rsidR="00DF45BB" w:rsidRDefault="00DF45BB">
            <w:pPr>
              <w:pStyle w:val="10ptregular"/>
              <w:jc w:val="right"/>
            </w:pPr>
            <w:r>
              <w:t>126° = 73.4%</w:t>
            </w:r>
          </w:p>
        </w:tc>
      </w:tr>
      <w:tr w:rsidR="00DF45BB" w14:paraId="5870E879" w14:textId="77777777">
        <w:tc>
          <w:tcPr>
            <w:tcW w:w="1224" w:type="dxa"/>
          </w:tcPr>
          <w:p w14:paraId="0F0E106D" w14:textId="77777777" w:rsidR="00DF45BB" w:rsidRDefault="00DF45BB">
            <w:pPr>
              <w:pStyle w:val="10ptregular"/>
              <w:jc w:val="right"/>
            </w:pPr>
            <w:r>
              <w:t>13° = 63.4%</w:t>
            </w:r>
          </w:p>
        </w:tc>
        <w:tc>
          <w:tcPr>
            <w:tcW w:w="1224" w:type="dxa"/>
          </w:tcPr>
          <w:p w14:paraId="2998DBD9" w14:textId="77777777" w:rsidR="00DF45BB" w:rsidRDefault="00DF45BB">
            <w:pPr>
              <w:pStyle w:val="10ptregular"/>
              <w:jc w:val="right"/>
            </w:pPr>
            <w:r>
              <w:t>51° = 57.8%</w:t>
            </w:r>
          </w:p>
        </w:tc>
        <w:tc>
          <w:tcPr>
            <w:tcW w:w="1224" w:type="dxa"/>
          </w:tcPr>
          <w:p w14:paraId="6836DAC9" w14:textId="77777777" w:rsidR="00DF45BB" w:rsidRDefault="00DF45BB">
            <w:pPr>
              <w:pStyle w:val="10ptregular"/>
              <w:jc w:val="right"/>
            </w:pPr>
            <w:r>
              <w:t xml:space="preserve"> 89° = 52.1%</w:t>
            </w:r>
          </w:p>
        </w:tc>
        <w:tc>
          <w:tcPr>
            <w:tcW w:w="1224" w:type="dxa"/>
          </w:tcPr>
          <w:p w14:paraId="1B7451C0" w14:textId="77777777" w:rsidR="00DF45BB" w:rsidRDefault="00DF45BB">
            <w:pPr>
              <w:pStyle w:val="10ptregular"/>
              <w:jc w:val="right"/>
            </w:pPr>
            <w:r>
              <w:t>127° = 74.3%</w:t>
            </w:r>
          </w:p>
        </w:tc>
      </w:tr>
      <w:tr w:rsidR="00DF45BB" w14:paraId="46A4D1A8" w14:textId="77777777">
        <w:tc>
          <w:tcPr>
            <w:tcW w:w="1224" w:type="dxa"/>
          </w:tcPr>
          <w:p w14:paraId="7E934CDC" w14:textId="77777777" w:rsidR="00DF45BB" w:rsidRDefault="00DF45BB">
            <w:pPr>
              <w:pStyle w:val="10ptregular"/>
              <w:jc w:val="right"/>
            </w:pPr>
            <w:r>
              <w:t>14° = 63.2%</w:t>
            </w:r>
          </w:p>
        </w:tc>
        <w:tc>
          <w:tcPr>
            <w:tcW w:w="1224" w:type="dxa"/>
          </w:tcPr>
          <w:p w14:paraId="73F88B21" w14:textId="77777777" w:rsidR="00DF45BB" w:rsidRDefault="00DF45BB">
            <w:pPr>
              <w:pStyle w:val="10ptregular"/>
              <w:jc w:val="right"/>
            </w:pPr>
            <w:r>
              <w:t>52° = 57.6%</w:t>
            </w:r>
          </w:p>
        </w:tc>
        <w:tc>
          <w:tcPr>
            <w:tcW w:w="1224" w:type="dxa"/>
          </w:tcPr>
          <w:p w14:paraId="20FE70E5" w14:textId="77777777" w:rsidR="00DF45BB" w:rsidRDefault="00DF45BB">
            <w:pPr>
              <w:pStyle w:val="10ptregular"/>
              <w:jc w:val="right"/>
            </w:pPr>
            <w:r>
              <w:t xml:space="preserve"> 90° = 52.0%</w:t>
            </w:r>
          </w:p>
        </w:tc>
        <w:tc>
          <w:tcPr>
            <w:tcW w:w="1224" w:type="dxa"/>
          </w:tcPr>
          <w:p w14:paraId="5C3DB710" w14:textId="77777777" w:rsidR="00DF45BB" w:rsidRDefault="00DF45BB">
            <w:pPr>
              <w:pStyle w:val="10ptregular"/>
              <w:jc w:val="right"/>
            </w:pPr>
            <w:r>
              <w:t>128° = 75.2%</w:t>
            </w:r>
          </w:p>
        </w:tc>
      </w:tr>
      <w:tr w:rsidR="00DF45BB" w14:paraId="5413A1E3" w14:textId="77777777">
        <w:tc>
          <w:tcPr>
            <w:tcW w:w="1224" w:type="dxa"/>
          </w:tcPr>
          <w:p w14:paraId="3C0BE2A3" w14:textId="77777777" w:rsidR="00DF45BB" w:rsidRDefault="00DF45BB">
            <w:pPr>
              <w:pStyle w:val="10ptregular"/>
              <w:jc w:val="right"/>
            </w:pPr>
            <w:r>
              <w:t>15° = 63.0%</w:t>
            </w:r>
          </w:p>
        </w:tc>
        <w:tc>
          <w:tcPr>
            <w:tcW w:w="1224" w:type="dxa"/>
          </w:tcPr>
          <w:p w14:paraId="2F02616E" w14:textId="77777777" w:rsidR="00DF45BB" w:rsidRDefault="00DF45BB">
            <w:pPr>
              <w:pStyle w:val="10ptregular"/>
              <w:jc w:val="right"/>
            </w:pPr>
            <w:r>
              <w:t>53° = 57.4%</w:t>
            </w:r>
          </w:p>
        </w:tc>
        <w:tc>
          <w:tcPr>
            <w:tcW w:w="1224" w:type="dxa"/>
          </w:tcPr>
          <w:p w14:paraId="0960871D" w14:textId="77777777" w:rsidR="00DF45BB" w:rsidRDefault="00DF45BB">
            <w:pPr>
              <w:pStyle w:val="10ptregular"/>
              <w:jc w:val="right"/>
            </w:pPr>
            <w:r>
              <w:t xml:space="preserve"> 91° = 51.8%</w:t>
            </w:r>
          </w:p>
        </w:tc>
        <w:tc>
          <w:tcPr>
            <w:tcW w:w="1224" w:type="dxa"/>
          </w:tcPr>
          <w:p w14:paraId="572C2851" w14:textId="77777777" w:rsidR="00DF45BB" w:rsidRDefault="00DF45BB">
            <w:pPr>
              <w:pStyle w:val="10ptregular"/>
              <w:jc w:val="right"/>
            </w:pPr>
            <w:r>
              <w:t>129° = 76.1%</w:t>
            </w:r>
          </w:p>
        </w:tc>
      </w:tr>
      <w:tr w:rsidR="00DF45BB" w14:paraId="6A1C1B37" w14:textId="77777777">
        <w:tc>
          <w:tcPr>
            <w:tcW w:w="1224" w:type="dxa"/>
          </w:tcPr>
          <w:p w14:paraId="103661FA" w14:textId="77777777" w:rsidR="00DF45BB" w:rsidRDefault="00DF45BB">
            <w:pPr>
              <w:pStyle w:val="10ptregular"/>
              <w:jc w:val="right"/>
            </w:pPr>
            <w:r>
              <w:t>16° = 62.8%</w:t>
            </w:r>
          </w:p>
        </w:tc>
        <w:tc>
          <w:tcPr>
            <w:tcW w:w="1224" w:type="dxa"/>
          </w:tcPr>
          <w:p w14:paraId="11596580" w14:textId="77777777" w:rsidR="00DF45BB" w:rsidRDefault="00DF45BB">
            <w:pPr>
              <w:pStyle w:val="10ptregular"/>
              <w:jc w:val="right"/>
            </w:pPr>
            <w:r>
              <w:t>54° = 57.2%</w:t>
            </w:r>
          </w:p>
        </w:tc>
        <w:tc>
          <w:tcPr>
            <w:tcW w:w="1224" w:type="dxa"/>
          </w:tcPr>
          <w:p w14:paraId="2D97A363" w14:textId="77777777" w:rsidR="00DF45BB" w:rsidRDefault="00DF45BB">
            <w:pPr>
              <w:pStyle w:val="10ptregular"/>
              <w:jc w:val="right"/>
            </w:pPr>
            <w:r>
              <w:t xml:space="preserve"> 92° = 51.6%</w:t>
            </w:r>
          </w:p>
        </w:tc>
        <w:tc>
          <w:tcPr>
            <w:tcW w:w="1224" w:type="dxa"/>
          </w:tcPr>
          <w:p w14:paraId="2D63D62C" w14:textId="77777777" w:rsidR="00DF45BB" w:rsidRDefault="00DF45BB">
            <w:pPr>
              <w:pStyle w:val="10ptregular"/>
              <w:jc w:val="right"/>
            </w:pPr>
            <w:r>
              <w:t>130° = 77.0%</w:t>
            </w:r>
          </w:p>
        </w:tc>
      </w:tr>
      <w:tr w:rsidR="00DF45BB" w14:paraId="1B235013" w14:textId="77777777">
        <w:tc>
          <w:tcPr>
            <w:tcW w:w="1224" w:type="dxa"/>
          </w:tcPr>
          <w:p w14:paraId="534D06E3" w14:textId="77777777" w:rsidR="00DF45BB" w:rsidRDefault="00DF45BB">
            <w:pPr>
              <w:pStyle w:val="10ptregular"/>
              <w:jc w:val="right"/>
            </w:pPr>
            <w:r>
              <w:t>17° = 62.6%</w:t>
            </w:r>
          </w:p>
        </w:tc>
        <w:tc>
          <w:tcPr>
            <w:tcW w:w="1224" w:type="dxa"/>
          </w:tcPr>
          <w:p w14:paraId="4D0E209C" w14:textId="77777777" w:rsidR="00DF45BB" w:rsidRDefault="00DF45BB">
            <w:pPr>
              <w:pStyle w:val="10ptregular"/>
              <w:jc w:val="right"/>
            </w:pPr>
            <w:r>
              <w:t>55° = 57.0%</w:t>
            </w:r>
          </w:p>
        </w:tc>
        <w:tc>
          <w:tcPr>
            <w:tcW w:w="1224" w:type="dxa"/>
          </w:tcPr>
          <w:p w14:paraId="3205DAF6" w14:textId="77777777" w:rsidR="00DF45BB" w:rsidRDefault="00DF45BB">
            <w:pPr>
              <w:pStyle w:val="10ptregular"/>
              <w:jc w:val="right"/>
            </w:pPr>
            <w:r>
              <w:t xml:space="preserve"> 93° = 51.4%</w:t>
            </w:r>
          </w:p>
        </w:tc>
        <w:tc>
          <w:tcPr>
            <w:tcW w:w="1224" w:type="dxa"/>
          </w:tcPr>
          <w:p w14:paraId="25ADE47D" w14:textId="77777777" w:rsidR="00DF45BB" w:rsidRDefault="00DF45BB">
            <w:pPr>
              <w:pStyle w:val="10ptregular"/>
              <w:jc w:val="right"/>
            </w:pPr>
            <w:r>
              <w:t>131° = 77.9%</w:t>
            </w:r>
          </w:p>
        </w:tc>
      </w:tr>
      <w:tr w:rsidR="00DF45BB" w14:paraId="41B794C4" w14:textId="77777777">
        <w:tc>
          <w:tcPr>
            <w:tcW w:w="1224" w:type="dxa"/>
          </w:tcPr>
          <w:p w14:paraId="34C3B960" w14:textId="77777777" w:rsidR="00DF45BB" w:rsidRDefault="00DF45BB">
            <w:pPr>
              <w:pStyle w:val="10ptregular"/>
              <w:jc w:val="right"/>
            </w:pPr>
            <w:r>
              <w:t>18° = 62.4%</w:t>
            </w:r>
          </w:p>
        </w:tc>
        <w:tc>
          <w:tcPr>
            <w:tcW w:w="1224" w:type="dxa"/>
          </w:tcPr>
          <w:p w14:paraId="53AB74DC" w14:textId="77777777" w:rsidR="00DF45BB" w:rsidRDefault="00DF45BB">
            <w:pPr>
              <w:pStyle w:val="10ptregular"/>
              <w:jc w:val="right"/>
            </w:pPr>
            <w:r>
              <w:t>56° = 56.8%</w:t>
            </w:r>
          </w:p>
        </w:tc>
        <w:tc>
          <w:tcPr>
            <w:tcW w:w="1224" w:type="dxa"/>
          </w:tcPr>
          <w:p w14:paraId="73AF05B8" w14:textId="77777777" w:rsidR="00DF45BB" w:rsidRDefault="00DF45BB">
            <w:pPr>
              <w:pStyle w:val="10ptregular"/>
              <w:jc w:val="right"/>
            </w:pPr>
            <w:r>
              <w:t xml:space="preserve"> 94° = 51.2%</w:t>
            </w:r>
          </w:p>
        </w:tc>
        <w:tc>
          <w:tcPr>
            <w:tcW w:w="1224" w:type="dxa"/>
          </w:tcPr>
          <w:p w14:paraId="1C7B4FF8" w14:textId="77777777" w:rsidR="00DF45BB" w:rsidRDefault="00DF45BB">
            <w:pPr>
              <w:pStyle w:val="10ptregular"/>
              <w:jc w:val="right"/>
            </w:pPr>
            <w:r>
              <w:t>132° = 78.8%</w:t>
            </w:r>
          </w:p>
        </w:tc>
      </w:tr>
      <w:tr w:rsidR="00DF45BB" w14:paraId="2E12A6EE" w14:textId="77777777">
        <w:tc>
          <w:tcPr>
            <w:tcW w:w="1224" w:type="dxa"/>
          </w:tcPr>
          <w:p w14:paraId="3AD2FB78" w14:textId="77777777" w:rsidR="00DF45BB" w:rsidRDefault="00DF45BB">
            <w:pPr>
              <w:pStyle w:val="10ptregular"/>
              <w:jc w:val="right"/>
            </w:pPr>
            <w:r>
              <w:t>19° = 62.2%</w:t>
            </w:r>
          </w:p>
        </w:tc>
        <w:tc>
          <w:tcPr>
            <w:tcW w:w="1224" w:type="dxa"/>
          </w:tcPr>
          <w:p w14:paraId="4B060362" w14:textId="77777777" w:rsidR="00DF45BB" w:rsidRDefault="00DF45BB">
            <w:pPr>
              <w:pStyle w:val="10ptregular"/>
              <w:jc w:val="right"/>
            </w:pPr>
            <w:r>
              <w:t>57° = 56.6%</w:t>
            </w:r>
          </w:p>
        </w:tc>
        <w:tc>
          <w:tcPr>
            <w:tcW w:w="1224" w:type="dxa"/>
          </w:tcPr>
          <w:p w14:paraId="40BCA9CF" w14:textId="77777777" w:rsidR="00DF45BB" w:rsidRDefault="00DF45BB">
            <w:pPr>
              <w:pStyle w:val="10ptregular"/>
              <w:jc w:val="right"/>
            </w:pPr>
            <w:r>
              <w:t xml:space="preserve"> 95° = 51.0%</w:t>
            </w:r>
          </w:p>
        </w:tc>
        <w:tc>
          <w:tcPr>
            <w:tcW w:w="1224" w:type="dxa"/>
          </w:tcPr>
          <w:p w14:paraId="20CB308F" w14:textId="77777777" w:rsidR="00DF45BB" w:rsidRDefault="00DF45BB">
            <w:pPr>
              <w:pStyle w:val="10ptregular"/>
              <w:jc w:val="right"/>
            </w:pPr>
            <w:r>
              <w:t>133° = 79.7%</w:t>
            </w:r>
          </w:p>
        </w:tc>
      </w:tr>
      <w:tr w:rsidR="00DF45BB" w14:paraId="571684EF" w14:textId="77777777">
        <w:tc>
          <w:tcPr>
            <w:tcW w:w="1224" w:type="dxa"/>
          </w:tcPr>
          <w:p w14:paraId="1C9ACF28" w14:textId="77777777" w:rsidR="00DF45BB" w:rsidRDefault="00DF45BB">
            <w:pPr>
              <w:pStyle w:val="10ptregular"/>
              <w:jc w:val="right"/>
            </w:pPr>
            <w:r>
              <w:t>20° = 62.0%</w:t>
            </w:r>
          </w:p>
        </w:tc>
        <w:tc>
          <w:tcPr>
            <w:tcW w:w="1224" w:type="dxa"/>
          </w:tcPr>
          <w:p w14:paraId="7A09EB13" w14:textId="77777777" w:rsidR="00DF45BB" w:rsidRDefault="00DF45BB">
            <w:pPr>
              <w:pStyle w:val="10ptregular"/>
              <w:jc w:val="right"/>
            </w:pPr>
            <w:r>
              <w:t>58° = 56.4%</w:t>
            </w:r>
          </w:p>
        </w:tc>
        <w:tc>
          <w:tcPr>
            <w:tcW w:w="1224" w:type="dxa"/>
          </w:tcPr>
          <w:p w14:paraId="698C24EC" w14:textId="77777777" w:rsidR="00DF45BB" w:rsidRDefault="00DF45BB">
            <w:pPr>
              <w:pStyle w:val="10ptregular"/>
              <w:jc w:val="right"/>
            </w:pPr>
            <w:r>
              <w:t xml:space="preserve"> 96° = 50.8%</w:t>
            </w:r>
          </w:p>
        </w:tc>
        <w:tc>
          <w:tcPr>
            <w:tcW w:w="1224" w:type="dxa"/>
          </w:tcPr>
          <w:p w14:paraId="407156AA" w14:textId="77777777" w:rsidR="00DF45BB" w:rsidRDefault="00DF45BB">
            <w:pPr>
              <w:pStyle w:val="10ptregular"/>
              <w:jc w:val="right"/>
            </w:pPr>
            <w:r>
              <w:t>134° = 80.6%</w:t>
            </w:r>
          </w:p>
        </w:tc>
      </w:tr>
      <w:tr w:rsidR="00DF45BB" w14:paraId="13A8F077" w14:textId="77777777">
        <w:tc>
          <w:tcPr>
            <w:tcW w:w="1224" w:type="dxa"/>
          </w:tcPr>
          <w:p w14:paraId="15F6A21D" w14:textId="77777777" w:rsidR="00DF45BB" w:rsidRDefault="00DF45BB">
            <w:pPr>
              <w:pStyle w:val="10ptregular"/>
              <w:jc w:val="right"/>
            </w:pPr>
            <w:r>
              <w:t>21° = 61.9%</w:t>
            </w:r>
          </w:p>
        </w:tc>
        <w:tc>
          <w:tcPr>
            <w:tcW w:w="1224" w:type="dxa"/>
          </w:tcPr>
          <w:p w14:paraId="31B5EB7B" w14:textId="77777777" w:rsidR="00DF45BB" w:rsidRDefault="00DF45BB">
            <w:pPr>
              <w:pStyle w:val="10ptregular"/>
              <w:jc w:val="right"/>
            </w:pPr>
            <w:r>
              <w:t>59° = 56.2%</w:t>
            </w:r>
          </w:p>
        </w:tc>
        <w:tc>
          <w:tcPr>
            <w:tcW w:w="1224" w:type="dxa"/>
          </w:tcPr>
          <w:p w14:paraId="2B17A953" w14:textId="77777777" w:rsidR="00DF45BB" w:rsidRDefault="00DF45BB">
            <w:pPr>
              <w:pStyle w:val="10ptregular"/>
              <w:jc w:val="right"/>
            </w:pPr>
            <w:r>
              <w:t xml:space="preserve"> 97° = 50.6%</w:t>
            </w:r>
          </w:p>
        </w:tc>
        <w:tc>
          <w:tcPr>
            <w:tcW w:w="1224" w:type="dxa"/>
          </w:tcPr>
          <w:p w14:paraId="45C78E3F" w14:textId="77777777" w:rsidR="00DF45BB" w:rsidRDefault="00DF45BB">
            <w:pPr>
              <w:pStyle w:val="10ptregular"/>
              <w:jc w:val="right"/>
            </w:pPr>
            <w:r>
              <w:t>135° = 81.5%</w:t>
            </w:r>
          </w:p>
        </w:tc>
      </w:tr>
      <w:tr w:rsidR="00DF45BB" w14:paraId="720B7B8D" w14:textId="77777777">
        <w:tc>
          <w:tcPr>
            <w:tcW w:w="1224" w:type="dxa"/>
          </w:tcPr>
          <w:p w14:paraId="531DB615" w14:textId="77777777" w:rsidR="00DF45BB" w:rsidRDefault="00DF45BB">
            <w:pPr>
              <w:pStyle w:val="10ptregular"/>
              <w:jc w:val="right"/>
            </w:pPr>
            <w:r>
              <w:t>22° = 61.8%</w:t>
            </w:r>
          </w:p>
        </w:tc>
        <w:tc>
          <w:tcPr>
            <w:tcW w:w="1224" w:type="dxa"/>
          </w:tcPr>
          <w:p w14:paraId="35DF2DF4" w14:textId="77777777" w:rsidR="00DF45BB" w:rsidRDefault="00DF45BB">
            <w:pPr>
              <w:pStyle w:val="10ptregular"/>
              <w:jc w:val="right"/>
            </w:pPr>
            <w:r>
              <w:t>60° = 56.0%</w:t>
            </w:r>
          </w:p>
        </w:tc>
        <w:tc>
          <w:tcPr>
            <w:tcW w:w="1224" w:type="dxa"/>
          </w:tcPr>
          <w:p w14:paraId="4DF2B9D0" w14:textId="77777777" w:rsidR="00DF45BB" w:rsidRDefault="00DF45BB">
            <w:pPr>
              <w:pStyle w:val="10ptregular"/>
              <w:jc w:val="right"/>
            </w:pPr>
            <w:r>
              <w:t xml:space="preserve"> 98° = 50.4%</w:t>
            </w:r>
          </w:p>
        </w:tc>
        <w:tc>
          <w:tcPr>
            <w:tcW w:w="1224" w:type="dxa"/>
          </w:tcPr>
          <w:p w14:paraId="73CF4809" w14:textId="77777777" w:rsidR="00DF45BB" w:rsidRDefault="00DF45BB">
            <w:pPr>
              <w:pStyle w:val="10ptregular"/>
              <w:jc w:val="right"/>
            </w:pPr>
            <w:r>
              <w:t>136° = 82.4%</w:t>
            </w:r>
          </w:p>
        </w:tc>
      </w:tr>
      <w:tr w:rsidR="00DF45BB" w14:paraId="4A1358B1" w14:textId="77777777">
        <w:tc>
          <w:tcPr>
            <w:tcW w:w="1224" w:type="dxa"/>
          </w:tcPr>
          <w:p w14:paraId="3D8FBAD9" w14:textId="77777777" w:rsidR="00DF45BB" w:rsidRDefault="00DF45BB">
            <w:pPr>
              <w:pStyle w:val="10ptregular"/>
              <w:jc w:val="right"/>
            </w:pPr>
            <w:r>
              <w:t>23° = 61.7%</w:t>
            </w:r>
          </w:p>
        </w:tc>
        <w:tc>
          <w:tcPr>
            <w:tcW w:w="1224" w:type="dxa"/>
          </w:tcPr>
          <w:p w14:paraId="4DFFDC97" w14:textId="77777777" w:rsidR="00DF45BB" w:rsidRDefault="00DF45BB">
            <w:pPr>
              <w:pStyle w:val="10ptregular"/>
              <w:jc w:val="right"/>
            </w:pPr>
            <w:r>
              <w:t>61° = 55.9%</w:t>
            </w:r>
          </w:p>
        </w:tc>
        <w:tc>
          <w:tcPr>
            <w:tcW w:w="1224" w:type="dxa"/>
          </w:tcPr>
          <w:p w14:paraId="6BBE6AD0" w14:textId="77777777" w:rsidR="00DF45BB" w:rsidRDefault="00DF45BB">
            <w:pPr>
              <w:pStyle w:val="10ptregular"/>
              <w:jc w:val="right"/>
            </w:pPr>
            <w:r>
              <w:t xml:space="preserve"> 99° = 50.2%</w:t>
            </w:r>
          </w:p>
        </w:tc>
        <w:tc>
          <w:tcPr>
            <w:tcW w:w="1224" w:type="dxa"/>
          </w:tcPr>
          <w:p w14:paraId="0314A53A" w14:textId="77777777" w:rsidR="00DF45BB" w:rsidRDefault="00DF45BB">
            <w:pPr>
              <w:pStyle w:val="10ptregular"/>
              <w:jc w:val="right"/>
            </w:pPr>
            <w:r>
              <w:t>137° = 83.3%</w:t>
            </w:r>
          </w:p>
        </w:tc>
      </w:tr>
      <w:tr w:rsidR="00DF45BB" w14:paraId="2A8AFFCE" w14:textId="77777777">
        <w:tc>
          <w:tcPr>
            <w:tcW w:w="1224" w:type="dxa"/>
          </w:tcPr>
          <w:p w14:paraId="633E681A" w14:textId="77777777" w:rsidR="00DF45BB" w:rsidRDefault="00DF45BB">
            <w:pPr>
              <w:pStyle w:val="10ptregular"/>
              <w:jc w:val="right"/>
            </w:pPr>
            <w:r>
              <w:t>24° = 61.6%</w:t>
            </w:r>
          </w:p>
        </w:tc>
        <w:tc>
          <w:tcPr>
            <w:tcW w:w="1224" w:type="dxa"/>
          </w:tcPr>
          <w:p w14:paraId="6C2C8A34" w14:textId="77777777" w:rsidR="00DF45BB" w:rsidRDefault="00DF45BB">
            <w:pPr>
              <w:pStyle w:val="10ptregular"/>
              <w:jc w:val="right"/>
            </w:pPr>
            <w:r>
              <w:t>62° = 55.8%</w:t>
            </w:r>
          </w:p>
        </w:tc>
        <w:tc>
          <w:tcPr>
            <w:tcW w:w="1224" w:type="dxa"/>
          </w:tcPr>
          <w:p w14:paraId="03BEE827" w14:textId="77777777" w:rsidR="00DF45BB" w:rsidRDefault="00DF45BB">
            <w:pPr>
              <w:pStyle w:val="10ptregular"/>
              <w:jc w:val="right"/>
            </w:pPr>
            <w:r>
              <w:t>100° = 50.0%</w:t>
            </w:r>
          </w:p>
        </w:tc>
        <w:tc>
          <w:tcPr>
            <w:tcW w:w="1224" w:type="dxa"/>
          </w:tcPr>
          <w:p w14:paraId="4DDCCC00" w14:textId="77777777" w:rsidR="00DF45BB" w:rsidRDefault="00DF45BB">
            <w:pPr>
              <w:pStyle w:val="10ptregular"/>
              <w:jc w:val="right"/>
            </w:pPr>
            <w:r>
              <w:t>138° = 84.2%</w:t>
            </w:r>
          </w:p>
        </w:tc>
      </w:tr>
      <w:tr w:rsidR="00DF45BB" w14:paraId="18CE339B" w14:textId="77777777">
        <w:tc>
          <w:tcPr>
            <w:tcW w:w="1224" w:type="dxa"/>
          </w:tcPr>
          <w:p w14:paraId="31845994" w14:textId="77777777" w:rsidR="00DF45BB" w:rsidRDefault="00DF45BB">
            <w:pPr>
              <w:pStyle w:val="10ptregular"/>
              <w:jc w:val="right"/>
            </w:pPr>
            <w:r>
              <w:t>25° = 61.5%</w:t>
            </w:r>
          </w:p>
        </w:tc>
        <w:tc>
          <w:tcPr>
            <w:tcW w:w="1224" w:type="dxa"/>
          </w:tcPr>
          <w:p w14:paraId="3D6D5124" w14:textId="77777777" w:rsidR="00DF45BB" w:rsidRDefault="00DF45BB">
            <w:pPr>
              <w:pStyle w:val="10ptregular"/>
              <w:jc w:val="right"/>
            </w:pPr>
            <w:r>
              <w:t>63° = 55.7%</w:t>
            </w:r>
          </w:p>
        </w:tc>
        <w:tc>
          <w:tcPr>
            <w:tcW w:w="1224" w:type="dxa"/>
          </w:tcPr>
          <w:p w14:paraId="25CEABC5" w14:textId="77777777" w:rsidR="00DF45BB" w:rsidRDefault="00DF45BB">
            <w:pPr>
              <w:pStyle w:val="10ptregular"/>
              <w:jc w:val="right"/>
            </w:pPr>
            <w:r>
              <w:t>101° = 50.9%</w:t>
            </w:r>
          </w:p>
        </w:tc>
        <w:tc>
          <w:tcPr>
            <w:tcW w:w="1224" w:type="dxa"/>
          </w:tcPr>
          <w:p w14:paraId="04A0684E" w14:textId="77777777" w:rsidR="00DF45BB" w:rsidRDefault="00DF45BB">
            <w:pPr>
              <w:pStyle w:val="10ptregular"/>
              <w:jc w:val="right"/>
            </w:pPr>
            <w:r>
              <w:t>139° = 85.1%</w:t>
            </w:r>
          </w:p>
        </w:tc>
      </w:tr>
      <w:tr w:rsidR="00DF45BB" w14:paraId="3D5272D6" w14:textId="77777777">
        <w:tc>
          <w:tcPr>
            <w:tcW w:w="1224" w:type="dxa"/>
          </w:tcPr>
          <w:p w14:paraId="399E8EC9" w14:textId="77777777" w:rsidR="00DF45BB" w:rsidRDefault="00DF45BB">
            <w:pPr>
              <w:pStyle w:val="10ptregular"/>
              <w:jc w:val="right"/>
            </w:pPr>
            <w:r>
              <w:t>26° = 61.4%</w:t>
            </w:r>
          </w:p>
        </w:tc>
        <w:tc>
          <w:tcPr>
            <w:tcW w:w="1224" w:type="dxa"/>
          </w:tcPr>
          <w:p w14:paraId="12D887D2" w14:textId="77777777" w:rsidR="00DF45BB" w:rsidRDefault="00DF45BB">
            <w:pPr>
              <w:pStyle w:val="10ptregular"/>
              <w:jc w:val="right"/>
            </w:pPr>
            <w:r>
              <w:t>64° = 55.6%</w:t>
            </w:r>
          </w:p>
        </w:tc>
        <w:tc>
          <w:tcPr>
            <w:tcW w:w="1224" w:type="dxa"/>
          </w:tcPr>
          <w:p w14:paraId="17DF2BC1" w14:textId="77777777" w:rsidR="00DF45BB" w:rsidRDefault="00DF45BB">
            <w:pPr>
              <w:pStyle w:val="10ptregular"/>
              <w:jc w:val="right"/>
            </w:pPr>
            <w:r>
              <w:t>102° = 51.8%</w:t>
            </w:r>
          </w:p>
        </w:tc>
        <w:tc>
          <w:tcPr>
            <w:tcW w:w="1224" w:type="dxa"/>
          </w:tcPr>
          <w:p w14:paraId="679E41E2" w14:textId="77777777" w:rsidR="00DF45BB" w:rsidRDefault="00DF45BB">
            <w:pPr>
              <w:pStyle w:val="10ptregular"/>
              <w:jc w:val="right"/>
            </w:pPr>
            <w:r>
              <w:t>140° = 86.0%</w:t>
            </w:r>
          </w:p>
        </w:tc>
      </w:tr>
      <w:tr w:rsidR="00DF45BB" w14:paraId="5D25DBC9" w14:textId="77777777">
        <w:tc>
          <w:tcPr>
            <w:tcW w:w="1224" w:type="dxa"/>
          </w:tcPr>
          <w:p w14:paraId="1F0C5FA0" w14:textId="77777777" w:rsidR="00DF45BB" w:rsidRDefault="00DF45BB">
            <w:pPr>
              <w:pStyle w:val="10ptregular"/>
              <w:jc w:val="right"/>
            </w:pPr>
            <w:r>
              <w:t>27° = 61.3%</w:t>
            </w:r>
          </w:p>
        </w:tc>
        <w:tc>
          <w:tcPr>
            <w:tcW w:w="1224" w:type="dxa"/>
          </w:tcPr>
          <w:p w14:paraId="38BD3579" w14:textId="77777777" w:rsidR="00DF45BB" w:rsidRDefault="00DF45BB">
            <w:pPr>
              <w:pStyle w:val="10ptregular"/>
              <w:jc w:val="right"/>
            </w:pPr>
            <w:r>
              <w:t>65° = 55.5%</w:t>
            </w:r>
          </w:p>
        </w:tc>
        <w:tc>
          <w:tcPr>
            <w:tcW w:w="1224" w:type="dxa"/>
          </w:tcPr>
          <w:p w14:paraId="4DB92D36" w14:textId="77777777" w:rsidR="00DF45BB" w:rsidRDefault="00DF45BB">
            <w:pPr>
              <w:pStyle w:val="10ptregular"/>
              <w:jc w:val="right"/>
            </w:pPr>
            <w:r>
              <w:t>103° = 52.7%</w:t>
            </w:r>
          </w:p>
        </w:tc>
        <w:tc>
          <w:tcPr>
            <w:tcW w:w="1224" w:type="dxa"/>
          </w:tcPr>
          <w:p w14:paraId="54084AAE" w14:textId="77777777" w:rsidR="00DF45BB" w:rsidRDefault="00DF45BB">
            <w:pPr>
              <w:pStyle w:val="10ptregular"/>
              <w:jc w:val="right"/>
            </w:pPr>
            <w:r>
              <w:t>141° = 86.9%</w:t>
            </w:r>
          </w:p>
        </w:tc>
      </w:tr>
      <w:tr w:rsidR="00DF45BB" w14:paraId="79289E22" w14:textId="77777777">
        <w:tc>
          <w:tcPr>
            <w:tcW w:w="1224" w:type="dxa"/>
          </w:tcPr>
          <w:p w14:paraId="106DA16A" w14:textId="77777777" w:rsidR="00DF45BB" w:rsidRDefault="00DF45BB">
            <w:pPr>
              <w:pStyle w:val="10ptregular"/>
              <w:jc w:val="right"/>
            </w:pPr>
            <w:r>
              <w:t>28° = 61.2%</w:t>
            </w:r>
          </w:p>
        </w:tc>
        <w:tc>
          <w:tcPr>
            <w:tcW w:w="1224" w:type="dxa"/>
          </w:tcPr>
          <w:p w14:paraId="58D6087E" w14:textId="77777777" w:rsidR="00DF45BB" w:rsidRDefault="00DF45BB">
            <w:pPr>
              <w:pStyle w:val="10ptregular"/>
              <w:jc w:val="right"/>
            </w:pPr>
            <w:r>
              <w:t>66° = 55.4%</w:t>
            </w:r>
          </w:p>
        </w:tc>
        <w:tc>
          <w:tcPr>
            <w:tcW w:w="1224" w:type="dxa"/>
          </w:tcPr>
          <w:p w14:paraId="2610B154" w14:textId="77777777" w:rsidR="00DF45BB" w:rsidRDefault="00DF45BB">
            <w:pPr>
              <w:pStyle w:val="10ptregular"/>
              <w:jc w:val="right"/>
            </w:pPr>
            <w:r>
              <w:t>104° = 53.6%</w:t>
            </w:r>
          </w:p>
        </w:tc>
        <w:tc>
          <w:tcPr>
            <w:tcW w:w="1224" w:type="dxa"/>
          </w:tcPr>
          <w:p w14:paraId="696F980A" w14:textId="77777777" w:rsidR="00DF45BB" w:rsidRDefault="00DF45BB">
            <w:pPr>
              <w:pStyle w:val="10ptregular"/>
              <w:jc w:val="right"/>
            </w:pPr>
            <w:r>
              <w:t>142° = 87.8%</w:t>
            </w:r>
          </w:p>
        </w:tc>
      </w:tr>
      <w:tr w:rsidR="00DF45BB" w14:paraId="3ACBF96B" w14:textId="77777777">
        <w:tc>
          <w:tcPr>
            <w:tcW w:w="1224" w:type="dxa"/>
          </w:tcPr>
          <w:p w14:paraId="26476AC6" w14:textId="77777777" w:rsidR="00DF45BB" w:rsidRDefault="00DF45BB">
            <w:pPr>
              <w:pStyle w:val="10ptregular"/>
              <w:jc w:val="right"/>
            </w:pPr>
            <w:r>
              <w:t>29° = 61.1%</w:t>
            </w:r>
          </w:p>
        </w:tc>
        <w:tc>
          <w:tcPr>
            <w:tcW w:w="1224" w:type="dxa"/>
          </w:tcPr>
          <w:p w14:paraId="1CD8017A" w14:textId="77777777" w:rsidR="00DF45BB" w:rsidRDefault="00DF45BB">
            <w:pPr>
              <w:pStyle w:val="10ptregular"/>
              <w:jc w:val="right"/>
            </w:pPr>
            <w:r>
              <w:t>67° = 55.3%</w:t>
            </w:r>
          </w:p>
        </w:tc>
        <w:tc>
          <w:tcPr>
            <w:tcW w:w="1224" w:type="dxa"/>
          </w:tcPr>
          <w:p w14:paraId="25BD6D1B" w14:textId="77777777" w:rsidR="00DF45BB" w:rsidRDefault="00DF45BB">
            <w:pPr>
              <w:pStyle w:val="10ptregular"/>
              <w:jc w:val="right"/>
            </w:pPr>
            <w:r>
              <w:t>105° = 54.5%</w:t>
            </w:r>
          </w:p>
        </w:tc>
        <w:tc>
          <w:tcPr>
            <w:tcW w:w="1224" w:type="dxa"/>
          </w:tcPr>
          <w:p w14:paraId="6F0F58BB" w14:textId="77777777" w:rsidR="00DF45BB" w:rsidRDefault="00DF45BB">
            <w:pPr>
              <w:pStyle w:val="10ptregular"/>
              <w:jc w:val="right"/>
            </w:pPr>
            <w:r>
              <w:t>143° = 88.7%</w:t>
            </w:r>
          </w:p>
        </w:tc>
      </w:tr>
      <w:tr w:rsidR="00DF45BB" w14:paraId="6877784D" w14:textId="77777777">
        <w:tc>
          <w:tcPr>
            <w:tcW w:w="1224" w:type="dxa"/>
          </w:tcPr>
          <w:p w14:paraId="3E2C3E89" w14:textId="77777777" w:rsidR="00DF45BB" w:rsidRDefault="00DF45BB">
            <w:pPr>
              <w:pStyle w:val="10ptregular"/>
              <w:jc w:val="right"/>
            </w:pPr>
            <w:r>
              <w:t>30° = 61.0%</w:t>
            </w:r>
          </w:p>
        </w:tc>
        <w:tc>
          <w:tcPr>
            <w:tcW w:w="1224" w:type="dxa"/>
          </w:tcPr>
          <w:p w14:paraId="4267DE3E" w14:textId="77777777" w:rsidR="00DF45BB" w:rsidRDefault="00DF45BB">
            <w:pPr>
              <w:pStyle w:val="10ptregular"/>
              <w:jc w:val="right"/>
            </w:pPr>
            <w:r>
              <w:t>68° = 55.2%</w:t>
            </w:r>
          </w:p>
        </w:tc>
        <w:tc>
          <w:tcPr>
            <w:tcW w:w="1224" w:type="dxa"/>
          </w:tcPr>
          <w:p w14:paraId="25C5CD83" w14:textId="77777777" w:rsidR="00DF45BB" w:rsidRDefault="00DF45BB">
            <w:pPr>
              <w:pStyle w:val="10ptregular"/>
              <w:jc w:val="right"/>
            </w:pPr>
            <w:r>
              <w:t>106° = 55.4%</w:t>
            </w:r>
          </w:p>
        </w:tc>
        <w:tc>
          <w:tcPr>
            <w:tcW w:w="1224" w:type="dxa"/>
          </w:tcPr>
          <w:p w14:paraId="3069DE07" w14:textId="77777777" w:rsidR="00DF45BB" w:rsidRDefault="00DF45BB">
            <w:pPr>
              <w:pStyle w:val="10ptregular"/>
              <w:jc w:val="right"/>
            </w:pPr>
            <w:r>
              <w:t>144° = 89.6%</w:t>
            </w:r>
          </w:p>
        </w:tc>
      </w:tr>
      <w:tr w:rsidR="00DF45BB" w14:paraId="60AED8CE" w14:textId="77777777">
        <w:tc>
          <w:tcPr>
            <w:tcW w:w="1224" w:type="dxa"/>
          </w:tcPr>
          <w:p w14:paraId="4A4EFFEF" w14:textId="77777777" w:rsidR="00DF45BB" w:rsidRDefault="00DF45BB">
            <w:pPr>
              <w:pStyle w:val="10ptregular"/>
              <w:jc w:val="right"/>
            </w:pPr>
            <w:r>
              <w:t>31° = 60.8%</w:t>
            </w:r>
          </w:p>
        </w:tc>
        <w:tc>
          <w:tcPr>
            <w:tcW w:w="1224" w:type="dxa"/>
          </w:tcPr>
          <w:p w14:paraId="53BD451F" w14:textId="77777777" w:rsidR="00DF45BB" w:rsidRDefault="00DF45BB">
            <w:pPr>
              <w:pStyle w:val="10ptregular"/>
              <w:jc w:val="right"/>
            </w:pPr>
            <w:r>
              <w:t>69° = 55.1%</w:t>
            </w:r>
          </w:p>
        </w:tc>
        <w:tc>
          <w:tcPr>
            <w:tcW w:w="1224" w:type="dxa"/>
          </w:tcPr>
          <w:p w14:paraId="1F11932D" w14:textId="77777777" w:rsidR="00DF45BB" w:rsidRDefault="00DF45BB">
            <w:pPr>
              <w:pStyle w:val="10ptregular"/>
              <w:jc w:val="right"/>
            </w:pPr>
            <w:r>
              <w:t>107° = 56.3%</w:t>
            </w:r>
          </w:p>
        </w:tc>
        <w:tc>
          <w:tcPr>
            <w:tcW w:w="1224" w:type="dxa"/>
          </w:tcPr>
          <w:p w14:paraId="0047E1D2" w14:textId="77777777" w:rsidR="00DF45BB" w:rsidRDefault="00DF45BB">
            <w:pPr>
              <w:pStyle w:val="10ptregular"/>
              <w:jc w:val="right"/>
            </w:pPr>
            <w:r>
              <w:t>145° = 90.5%</w:t>
            </w:r>
          </w:p>
        </w:tc>
      </w:tr>
      <w:tr w:rsidR="00DF45BB" w14:paraId="0797DE52" w14:textId="77777777">
        <w:tc>
          <w:tcPr>
            <w:tcW w:w="1224" w:type="dxa"/>
          </w:tcPr>
          <w:p w14:paraId="2EC0346D" w14:textId="77777777" w:rsidR="00DF45BB" w:rsidRDefault="00DF45BB">
            <w:pPr>
              <w:pStyle w:val="10ptregular"/>
              <w:jc w:val="right"/>
            </w:pPr>
            <w:r>
              <w:t>32° = 60.6%</w:t>
            </w:r>
          </w:p>
        </w:tc>
        <w:tc>
          <w:tcPr>
            <w:tcW w:w="1224" w:type="dxa"/>
          </w:tcPr>
          <w:p w14:paraId="1EA7F671" w14:textId="77777777" w:rsidR="00DF45BB" w:rsidRDefault="00DF45BB">
            <w:pPr>
              <w:pStyle w:val="10ptregular"/>
              <w:jc w:val="right"/>
            </w:pPr>
            <w:r>
              <w:t>70° = 55.0%</w:t>
            </w:r>
          </w:p>
        </w:tc>
        <w:tc>
          <w:tcPr>
            <w:tcW w:w="1224" w:type="dxa"/>
          </w:tcPr>
          <w:p w14:paraId="2CA61369" w14:textId="77777777" w:rsidR="00DF45BB" w:rsidRDefault="00DF45BB">
            <w:pPr>
              <w:pStyle w:val="10ptregular"/>
              <w:jc w:val="right"/>
            </w:pPr>
            <w:r>
              <w:t>108° = 57.2%</w:t>
            </w:r>
          </w:p>
        </w:tc>
        <w:tc>
          <w:tcPr>
            <w:tcW w:w="1224" w:type="dxa"/>
          </w:tcPr>
          <w:p w14:paraId="7A436C1F" w14:textId="77777777" w:rsidR="00DF45BB" w:rsidRDefault="00DF45BB">
            <w:pPr>
              <w:pStyle w:val="10ptregular"/>
              <w:jc w:val="right"/>
            </w:pPr>
            <w:r>
              <w:t>146° = 91.4%</w:t>
            </w:r>
          </w:p>
        </w:tc>
      </w:tr>
      <w:tr w:rsidR="00DF45BB" w14:paraId="0A46F1A0" w14:textId="77777777">
        <w:tc>
          <w:tcPr>
            <w:tcW w:w="1224" w:type="dxa"/>
          </w:tcPr>
          <w:p w14:paraId="6838A968" w14:textId="77777777" w:rsidR="00DF45BB" w:rsidRDefault="00DF45BB">
            <w:pPr>
              <w:pStyle w:val="10ptregular"/>
              <w:jc w:val="right"/>
            </w:pPr>
            <w:r>
              <w:t>33° = 60.4%</w:t>
            </w:r>
          </w:p>
        </w:tc>
        <w:tc>
          <w:tcPr>
            <w:tcW w:w="1224" w:type="dxa"/>
          </w:tcPr>
          <w:p w14:paraId="60C7EEC5" w14:textId="77777777" w:rsidR="00DF45BB" w:rsidRDefault="00DF45BB">
            <w:pPr>
              <w:pStyle w:val="10ptregular"/>
              <w:jc w:val="right"/>
            </w:pPr>
            <w:r>
              <w:t>71° = 54.8%</w:t>
            </w:r>
          </w:p>
        </w:tc>
        <w:tc>
          <w:tcPr>
            <w:tcW w:w="1224" w:type="dxa"/>
          </w:tcPr>
          <w:p w14:paraId="711FDC4C" w14:textId="77777777" w:rsidR="00DF45BB" w:rsidRDefault="00DF45BB">
            <w:pPr>
              <w:pStyle w:val="10ptregular"/>
              <w:jc w:val="right"/>
            </w:pPr>
            <w:r>
              <w:t>109° = 58.1%</w:t>
            </w:r>
          </w:p>
        </w:tc>
        <w:tc>
          <w:tcPr>
            <w:tcW w:w="1224" w:type="dxa"/>
          </w:tcPr>
          <w:p w14:paraId="6E533C8D" w14:textId="77777777" w:rsidR="00DF45BB" w:rsidRDefault="00DF45BB">
            <w:pPr>
              <w:pStyle w:val="10ptregular"/>
              <w:jc w:val="right"/>
            </w:pPr>
            <w:r>
              <w:t>147° = 92.3%</w:t>
            </w:r>
          </w:p>
        </w:tc>
      </w:tr>
      <w:tr w:rsidR="00DF45BB" w14:paraId="6177490B" w14:textId="77777777">
        <w:tc>
          <w:tcPr>
            <w:tcW w:w="1224" w:type="dxa"/>
          </w:tcPr>
          <w:p w14:paraId="5EB0391A" w14:textId="77777777" w:rsidR="00DF45BB" w:rsidRDefault="00DF45BB">
            <w:pPr>
              <w:pStyle w:val="10ptregular"/>
              <w:jc w:val="right"/>
            </w:pPr>
            <w:r>
              <w:t>34° = 60.2%</w:t>
            </w:r>
          </w:p>
        </w:tc>
        <w:tc>
          <w:tcPr>
            <w:tcW w:w="1224" w:type="dxa"/>
          </w:tcPr>
          <w:p w14:paraId="298B7A35" w14:textId="77777777" w:rsidR="00DF45BB" w:rsidRDefault="00DF45BB">
            <w:pPr>
              <w:pStyle w:val="10ptregular"/>
              <w:jc w:val="right"/>
            </w:pPr>
            <w:r>
              <w:t>72° = 54.6%</w:t>
            </w:r>
          </w:p>
        </w:tc>
        <w:tc>
          <w:tcPr>
            <w:tcW w:w="1224" w:type="dxa"/>
          </w:tcPr>
          <w:p w14:paraId="66DBFBF9" w14:textId="77777777" w:rsidR="00DF45BB" w:rsidRDefault="00DF45BB">
            <w:pPr>
              <w:pStyle w:val="10ptregular"/>
              <w:jc w:val="right"/>
            </w:pPr>
            <w:r>
              <w:t>110° = 59.0%</w:t>
            </w:r>
          </w:p>
        </w:tc>
        <w:tc>
          <w:tcPr>
            <w:tcW w:w="1224" w:type="dxa"/>
          </w:tcPr>
          <w:p w14:paraId="205E6C8E" w14:textId="77777777" w:rsidR="00DF45BB" w:rsidRDefault="00DF45BB">
            <w:pPr>
              <w:pStyle w:val="10ptregular"/>
              <w:jc w:val="right"/>
            </w:pPr>
            <w:r>
              <w:t>148° = 93.2%</w:t>
            </w:r>
          </w:p>
        </w:tc>
      </w:tr>
      <w:tr w:rsidR="00DF45BB" w14:paraId="01E8685E" w14:textId="77777777">
        <w:tc>
          <w:tcPr>
            <w:tcW w:w="1224" w:type="dxa"/>
          </w:tcPr>
          <w:p w14:paraId="383A1372" w14:textId="77777777" w:rsidR="00DF45BB" w:rsidRDefault="00DF45BB">
            <w:pPr>
              <w:pStyle w:val="10ptregular"/>
              <w:jc w:val="right"/>
            </w:pPr>
            <w:r>
              <w:t>35° = 60.0%</w:t>
            </w:r>
          </w:p>
        </w:tc>
        <w:tc>
          <w:tcPr>
            <w:tcW w:w="1224" w:type="dxa"/>
          </w:tcPr>
          <w:p w14:paraId="2708DE33" w14:textId="77777777" w:rsidR="00DF45BB" w:rsidRDefault="00DF45BB">
            <w:pPr>
              <w:pStyle w:val="10ptregular"/>
              <w:jc w:val="right"/>
            </w:pPr>
            <w:r>
              <w:t>73° = 54.4%</w:t>
            </w:r>
          </w:p>
        </w:tc>
        <w:tc>
          <w:tcPr>
            <w:tcW w:w="1224" w:type="dxa"/>
          </w:tcPr>
          <w:p w14:paraId="1A40FF94" w14:textId="77777777" w:rsidR="00DF45BB" w:rsidRDefault="00DF45BB">
            <w:pPr>
              <w:pStyle w:val="10ptregular"/>
              <w:jc w:val="right"/>
            </w:pPr>
            <w:r>
              <w:t>111° = 59.9%</w:t>
            </w:r>
          </w:p>
        </w:tc>
        <w:tc>
          <w:tcPr>
            <w:tcW w:w="1224" w:type="dxa"/>
          </w:tcPr>
          <w:p w14:paraId="4A999B52" w14:textId="77777777" w:rsidR="00DF45BB" w:rsidRDefault="00DF45BB">
            <w:pPr>
              <w:pStyle w:val="10ptregular"/>
              <w:jc w:val="right"/>
            </w:pPr>
            <w:r>
              <w:t>149° = 94.1%</w:t>
            </w:r>
          </w:p>
        </w:tc>
      </w:tr>
      <w:tr w:rsidR="00DF45BB" w14:paraId="1FE17E4F" w14:textId="77777777">
        <w:tc>
          <w:tcPr>
            <w:tcW w:w="1224" w:type="dxa"/>
          </w:tcPr>
          <w:p w14:paraId="4BF88DE1" w14:textId="77777777" w:rsidR="00DF45BB" w:rsidRDefault="00DF45BB">
            <w:pPr>
              <w:pStyle w:val="10ptregular"/>
              <w:jc w:val="right"/>
            </w:pPr>
            <w:r>
              <w:t>36° = 59.8%</w:t>
            </w:r>
          </w:p>
        </w:tc>
        <w:tc>
          <w:tcPr>
            <w:tcW w:w="1224" w:type="dxa"/>
          </w:tcPr>
          <w:p w14:paraId="1967BF45" w14:textId="77777777" w:rsidR="00DF45BB" w:rsidRDefault="00DF45BB">
            <w:pPr>
              <w:pStyle w:val="10ptregular"/>
              <w:jc w:val="right"/>
            </w:pPr>
            <w:r>
              <w:t>74° = 54.2%</w:t>
            </w:r>
          </w:p>
        </w:tc>
        <w:tc>
          <w:tcPr>
            <w:tcW w:w="1224" w:type="dxa"/>
          </w:tcPr>
          <w:p w14:paraId="3C216BF8" w14:textId="77777777" w:rsidR="00DF45BB" w:rsidRDefault="00DF45BB">
            <w:pPr>
              <w:pStyle w:val="10ptregular"/>
              <w:jc w:val="right"/>
            </w:pPr>
            <w:r>
              <w:t>112° = 60.8%</w:t>
            </w:r>
          </w:p>
        </w:tc>
        <w:tc>
          <w:tcPr>
            <w:tcW w:w="1224" w:type="dxa"/>
          </w:tcPr>
          <w:p w14:paraId="6937E1E2" w14:textId="77777777" w:rsidR="00DF45BB" w:rsidRDefault="00DF45BB">
            <w:pPr>
              <w:pStyle w:val="10ptregular"/>
              <w:jc w:val="right"/>
            </w:pPr>
            <w:r>
              <w:t>150° = 95.0%</w:t>
            </w:r>
          </w:p>
        </w:tc>
      </w:tr>
      <w:tr w:rsidR="00DF45BB" w14:paraId="79B2DF6B" w14:textId="77777777">
        <w:tc>
          <w:tcPr>
            <w:tcW w:w="1224" w:type="dxa"/>
          </w:tcPr>
          <w:p w14:paraId="28B7630F" w14:textId="77777777" w:rsidR="00DF45BB" w:rsidRDefault="00DF45BB">
            <w:pPr>
              <w:pStyle w:val="10ptregular"/>
              <w:jc w:val="right"/>
            </w:pPr>
            <w:r>
              <w:t>37° = 59.6%</w:t>
            </w:r>
          </w:p>
        </w:tc>
        <w:tc>
          <w:tcPr>
            <w:tcW w:w="1224" w:type="dxa"/>
          </w:tcPr>
          <w:p w14:paraId="1E5FFF6F" w14:textId="77777777" w:rsidR="00DF45BB" w:rsidRDefault="00DF45BB">
            <w:pPr>
              <w:pStyle w:val="10ptregular"/>
              <w:jc w:val="right"/>
            </w:pPr>
            <w:r>
              <w:t>75° = 54.0%</w:t>
            </w:r>
          </w:p>
        </w:tc>
        <w:tc>
          <w:tcPr>
            <w:tcW w:w="1224" w:type="dxa"/>
          </w:tcPr>
          <w:p w14:paraId="63D6F5A7" w14:textId="77777777" w:rsidR="00DF45BB" w:rsidRDefault="00DF45BB">
            <w:pPr>
              <w:pStyle w:val="10ptregular"/>
              <w:jc w:val="right"/>
            </w:pPr>
            <w:r>
              <w:t>113° = 61.7%</w:t>
            </w:r>
          </w:p>
        </w:tc>
        <w:tc>
          <w:tcPr>
            <w:tcW w:w="1224" w:type="dxa"/>
          </w:tcPr>
          <w:p w14:paraId="489AE793" w14:textId="77777777" w:rsidR="00DF45BB" w:rsidRDefault="00DF45BB">
            <w:pPr>
              <w:pStyle w:val="10ptregular"/>
              <w:jc w:val="right"/>
            </w:pPr>
          </w:p>
        </w:tc>
      </w:tr>
    </w:tbl>
    <w:p w14:paraId="5E321716" w14:textId="77777777" w:rsidR="006D79D5" w:rsidRPr="004E6C52" w:rsidRDefault="00AF0BC9" w:rsidP="009E672E">
      <w:pPr>
        <w:pStyle w:val="BodyTextforRules"/>
      </w:pPr>
      <w:r>
        <w:rPr>
          <w:b/>
        </w:rPr>
        <w:br w:type="column"/>
      </w:r>
      <w:r w:rsidR="00DF45BB" w:rsidRPr="00AF0BC9">
        <w:rPr>
          <w:b/>
        </w:rPr>
        <w:lastRenderedPageBreak/>
        <w:t>(4)</w:t>
      </w:r>
      <w:r w:rsidR="00DF45BB">
        <w:t xml:space="preserve"> The following ratings are for loss of pronation or supination in the elbow joint. If there are losses in both pronation and supination, rate each separately and add the values:</w:t>
      </w:r>
    </w:p>
    <w:p w14:paraId="42AC93B7"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7A761072" w14:textId="77777777">
        <w:tc>
          <w:tcPr>
            <w:tcW w:w="1440" w:type="dxa"/>
          </w:tcPr>
          <w:p w14:paraId="71AB9C75" w14:textId="77777777" w:rsidR="00DF45BB" w:rsidRDefault="00DF45BB">
            <w:pPr>
              <w:pStyle w:val="10ptregular"/>
              <w:jc w:val="right"/>
            </w:pPr>
            <w:r>
              <w:t xml:space="preserve"> 0° = 13.0%</w:t>
            </w:r>
          </w:p>
        </w:tc>
        <w:tc>
          <w:tcPr>
            <w:tcW w:w="1440" w:type="dxa"/>
          </w:tcPr>
          <w:p w14:paraId="5F9E318F" w14:textId="77777777" w:rsidR="00DF45BB" w:rsidRDefault="00DF45BB">
            <w:pPr>
              <w:pStyle w:val="10ptregular"/>
              <w:jc w:val="right"/>
            </w:pPr>
            <w:r>
              <w:t>27° =</w:t>
            </w:r>
            <w:r w:rsidR="00C07CFB">
              <w:t xml:space="preserve"> </w:t>
            </w:r>
            <w:r>
              <w:t>8.6%</w:t>
            </w:r>
          </w:p>
        </w:tc>
        <w:tc>
          <w:tcPr>
            <w:tcW w:w="1440" w:type="dxa"/>
          </w:tcPr>
          <w:p w14:paraId="52E01AEE" w14:textId="77777777" w:rsidR="00DF45BB" w:rsidRDefault="00DF45BB">
            <w:pPr>
              <w:pStyle w:val="10ptregular"/>
              <w:jc w:val="right"/>
            </w:pPr>
            <w:r>
              <w:t>54° = 4.2%</w:t>
            </w:r>
          </w:p>
        </w:tc>
      </w:tr>
      <w:tr w:rsidR="00DF45BB" w14:paraId="3067643C" w14:textId="77777777">
        <w:tc>
          <w:tcPr>
            <w:tcW w:w="1440" w:type="dxa"/>
          </w:tcPr>
          <w:p w14:paraId="1E61EC83" w14:textId="77777777" w:rsidR="00DF45BB" w:rsidRDefault="00DF45BB">
            <w:pPr>
              <w:pStyle w:val="10ptregular"/>
              <w:jc w:val="right"/>
            </w:pPr>
            <w:r>
              <w:t xml:space="preserve"> 1° = 12.8%</w:t>
            </w:r>
          </w:p>
        </w:tc>
        <w:tc>
          <w:tcPr>
            <w:tcW w:w="1440" w:type="dxa"/>
          </w:tcPr>
          <w:p w14:paraId="2DBB2440" w14:textId="77777777" w:rsidR="00DF45BB" w:rsidRDefault="00DF45BB">
            <w:pPr>
              <w:pStyle w:val="10ptregular"/>
              <w:jc w:val="right"/>
            </w:pPr>
            <w:r>
              <w:t>28° =</w:t>
            </w:r>
            <w:r w:rsidR="00C07CFB">
              <w:t xml:space="preserve"> </w:t>
            </w:r>
            <w:r>
              <w:t>8.4%</w:t>
            </w:r>
          </w:p>
        </w:tc>
        <w:tc>
          <w:tcPr>
            <w:tcW w:w="1440" w:type="dxa"/>
          </w:tcPr>
          <w:p w14:paraId="7F6A69BD" w14:textId="77777777" w:rsidR="00DF45BB" w:rsidRDefault="00DF45BB">
            <w:pPr>
              <w:pStyle w:val="10ptregular"/>
              <w:jc w:val="right"/>
            </w:pPr>
            <w:r>
              <w:t>55° = 4.0%</w:t>
            </w:r>
          </w:p>
        </w:tc>
      </w:tr>
      <w:tr w:rsidR="00DF45BB" w14:paraId="22D6FAA7" w14:textId="77777777">
        <w:tc>
          <w:tcPr>
            <w:tcW w:w="1440" w:type="dxa"/>
          </w:tcPr>
          <w:p w14:paraId="097D0CEB" w14:textId="77777777" w:rsidR="00DF45BB" w:rsidRDefault="00DF45BB">
            <w:pPr>
              <w:pStyle w:val="10ptregular"/>
              <w:jc w:val="right"/>
            </w:pPr>
            <w:r>
              <w:t xml:space="preserve"> 2° = 12.6%</w:t>
            </w:r>
          </w:p>
        </w:tc>
        <w:tc>
          <w:tcPr>
            <w:tcW w:w="1440" w:type="dxa"/>
          </w:tcPr>
          <w:p w14:paraId="1D6552EA" w14:textId="77777777" w:rsidR="00DF45BB" w:rsidRDefault="00DF45BB">
            <w:pPr>
              <w:pStyle w:val="10ptregular"/>
              <w:jc w:val="right"/>
            </w:pPr>
            <w:r>
              <w:t>29° =</w:t>
            </w:r>
            <w:r w:rsidR="00C07CFB">
              <w:t xml:space="preserve"> </w:t>
            </w:r>
            <w:r>
              <w:t>8.2%</w:t>
            </w:r>
          </w:p>
        </w:tc>
        <w:tc>
          <w:tcPr>
            <w:tcW w:w="1440" w:type="dxa"/>
          </w:tcPr>
          <w:p w14:paraId="532A8FAE" w14:textId="77777777" w:rsidR="00DF45BB" w:rsidRDefault="00DF45BB">
            <w:pPr>
              <w:pStyle w:val="10ptregular"/>
              <w:jc w:val="right"/>
            </w:pPr>
            <w:r>
              <w:t>56° = 3.8%</w:t>
            </w:r>
          </w:p>
        </w:tc>
      </w:tr>
      <w:tr w:rsidR="00DF45BB" w14:paraId="77111C4D" w14:textId="77777777">
        <w:tc>
          <w:tcPr>
            <w:tcW w:w="1440" w:type="dxa"/>
          </w:tcPr>
          <w:p w14:paraId="2C5A967C" w14:textId="77777777" w:rsidR="00DF45BB" w:rsidRDefault="00DF45BB">
            <w:pPr>
              <w:pStyle w:val="10ptregular"/>
              <w:jc w:val="right"/>
            </w:pPr>
            <w:r>
              <w:t xml:space="preserve"> 3° = 12.4%</w:t>
            </w:r>
          </w:p>
        </w:tc>
        <w:tc>
          <w:tcPr>
            <w:tcW w:w="1440" w:type="dxa"/>
          </w:tcPr>
          <w:p w14:paraId="2A4BE745" w14:textId="77777777" w:rsidR="00DF45BB" w:rsidRDefault="00DF45BB">
            <w:pPr>
              <w:pStyle w:val="10ptregular"/>
              <w:jc w:val="right"/>
            </w:pPr>
            <w:r>
              <w:t>30° =</w:t>
            </w:r>
            <w:r w:rsidR="00C07CFB">
              <w:t xml:space="preserve"> </w:t>
            </w:r>
            <w:r>
              <w:t>8.0%</w:t>
            </w:r>
          </w:p>
        </w:tc>
        <w:tc>
          <w:tcPr>
            <w:tcW w:w="1440" w:type="dxa"/>
          </w:tcPr>
          <w:p w14:paraId="3CF3FBD6" w14:textId="77777777" w:rsidR="00DF45BB" w:rsidRDefault="00DF45BB">
            <w:pPr>
              <w:pStyle w:val="10ptregular"/>
              <w:jc w:val="right"/>
            </w:pPr>
            <w:r>
              <w:t>57° = 3.6%</w:t>
            </w:r>
          </w:p>
        </w:tc>
      </w:tr>
      <w:tr w:rsidR="00DF45BB" w14:paraId="52D6B8B8" w14:textId="77777777">
        <w:tc>
          <w:tcPr>
            <w:tcW w:w="1440" w:type="dxa"/>
          </w:tcPr>
          <w:p w14:paraId="6677B4D3" w14:textId="77777777" w:rsidR="00DF45BB" w:rsidRDefault="00DF45BB">
            <w:pPr>
              <w:pStyle w:val="10ptregular"/>
              <w:jc w:val="right"/>
            </w:pPr>
            <w:r>
              <w:t xml:space="preserve"> 4° = 12.2%</w:t>
            </w:r>
          </w:p>
        </w:tc>
        <w:tc>
          <w:tcPr>
            <w:tcW w:w="1440" w:type="dxa"/>
          </w:tcPr>
          <w:p w14:paraId="1960F06D" w14:textId="77777777" w:rsidR="00DF45BB" w:rsidRDefault="00DF45BB">
            <w:pPr>
              <w:pStyle w:val="10ptregular"/>
              <w:jc w:val="right"/>
            </w:pPr>
            <w:r>
              <w:t>31° =</w:t>
            </w:r>
            <w:r w:rsidR="00C07CFB">
              <w:t xml:space="preserve"> </w:t>
            </w:r>
            <w:r>
              <w:t>7.9%</w:t>
            </w:r>
          </w:p>
        </w:tc>
        <w:tc>
          <w:tcPr>
            <w:tcW w:w="1440" w:type="dxa"/>
          </w:tcPr>
          <w:p w14:paraId="36F43D0C" w14:textId="77777777" w:rsidR="00DF45BB" w:rsidRDefault="00DF45BB">
            <w:pPr>
              <w:pStyle w:val="10ptregular"/>
              <w:jc w:val="right"/>
            </w:pPr>
            <w:r>
              <w:t>58° = 3.4%</w:t>
            </w:r>
          </w:p>
        </w:tc>
      </w:tr>
      <w:tr w:rsidR="00DF45BB" w14:paraId="327499A3" w14:textId="77777777">
        <w:tc>
          <w:tcPr>
            <w:tcW w:w="1440" w:type="dxa"/>
          </w:tcPr>
          <w:p w14:paraId="12795000" w14:textId="77777777" w:rsidR="00DF45BB" w:rsidRDefault="00DF45BB">
            <w:pPr>
              <w:pStyle w:val="10ptregular"/>
              <w:jc w:val="right"/>
            </w:pPr>
            <w:r>
              <w:t xml:space="preserve"> 5° = 12.0%</w:t>
            </w:r>
          </w:p>
        </w:tc>
        <w:tc>
          <w:tcPr>
            <w:tcW w:w="1440" w:type="dxa"/>
          </w:tcPr>
          <w:p w14:paraId="52FECBB8" w14:textId="77777777" w:rsidR="00DF45BB" w:rsidRDefault="00DF45BB">
            <w:pPr>
              <w:pStyle w:val="10ptregular"/>
              <w:jc w:val="right"/>
            </w:pPr>
            <w:r>
              <w:t>32° =</w:t>
            </w:r>
            <w:r w:rsidR="00C07CFB">
              <w:t xml:space="preserve"> </w:t>
            </w:r>
            <w:r>
              <w:t>7.8%</w:t>
            </w:r>
          </w:p>
        </w:tc>
        <w:tc>
          <w:tcPr>
            <w:tcW w:w="1440" w:type="dxa"/>
          </w:tcPr>
          <w:p w14:paraId="13DA22C5" w14:textId="77777777" w:rsidR="00DF45BB" w:rsidRDefault="00DF45BB">
            <w:pPr>
              <w:pStyle w:val="10ptregular"/>
              <w:jc w:val="right"/>
            </w:pPr>
            <w:r>
              <w:t>59° = 3.2%</w:t>
            </w:r>
          </w:p>
        </w:tc>
      </w:tr>
      <w:tr w:rsidR="00DF45BB" w14:paraId="6ED3D026" w14:textId="77777777">
        <w:tc>
          <w:tcPr>
            <w:tcW w:w="1440" w:type="dxa"/>
          </w:tcPr>
          <w:p w14:paraId="3E36D34A" w14:textId="77777777" w:rsidR="00DF45BB" w:rsidRDefault="00DF45BB">
            <w:pPr>
              <w:pStyle w:val="10ptregular"/>
              <w:jc w:val="right"/>
            </w:pPr>
            <w:r>
              <w:t xml:space="preserve"> 6° = 11.8%</w:t>
            </w:r>
          </w:p>
        </w:tc>
        <w:tc>
          <w:tcPr>
            <w:tcW w:w="1440" w:type="dxa"/>
          </w:tcPr>
          <w:p w14:paraId="585485E3" w14:textId="77777777" w:rsidR="00DF45BB" w:rsidRDefault="00DF45BB">
            <w:pPr>
              <w:pStyle w:val="10ptregular"/>
              <w:jc w:val="right"/>
            </w:pPr>
            <w:r>
              <w:t>33° = 7.7%</w:t>
            </w:r>
          </w:p>
        </w:tc>
        <w:tc>
          <w:tcPr>
            <w:tcW w:w="1440" w:type="dxa"/>
          </w:tcPr>
          <w:p w14:paraId="3DA144A9" w14:textId="77777777" w:rsidR="00DF45BB" w:rsidRDefault="00DF45BB">
            <w:pPr>
              <w:pStyle w:val="10ptregular"/>
              <w:jc w:val="right"/>
            </w:pPr>
            <w:r>
              <w:t>60° = 3.0%</w:t>
            </w:r>
          </w:p>
        </w:tc>
      </w:tr>
      <w:tr w:rsidR="00DF45BB" w14:paraId="35BB5855" w14:textId="77777777">
        <w:tc>
          <w:tcPr>
            <w:tcW w:w="1440" w:type="dxa"/>
          </w:tcPr>
          <w:p w14:paraId="4EE529F4" w14:textId="77777777" w:rsidR="00DF45BB" w:rsidRDefault="00DF45BB">
            <w:pPr>
              <w:pStyle w:val="10ptregular"/>
              <w:jc w:val="right"/>
            </w:pPr>
            <w:r>
              <w:t xml:space="preserve"> 7° = 11.6%</w:t>
            </w:r>
          </w:p>
        </w:tc>
        <w:tc>
          <w:tcPr>
            <w:tcW w:w="1440" w:type="dxa"/>
          </w:tcPr>
          <w:p w14:paraId="48876210" w14:textId="77777777" w:rsidR="00DF45BB" w:rsidRDefault="00DF45BB">
            <w:pPr>
              <w:pStyle w:val="10ptregular"/>
              <w:jc w:val="right"/>
            </w:pPr>
            <w:r>
              <w:t>34° = 7.6%</w:t>
            </w:r>
          </w:p>
        </w:tc>
        <w:tc>
          <w:tcPr>
            <w:tcW w:w="1440" w:type="dxa"/>
          </w:tcPr>
          <w:p w14:paraId="0CC9D349" w14:textId="77777777" w:rsidR="00DF45BB" w:rsidRDefault="00DF45BB">
            <w:pPr>
              <w:pStyle w:val="10ptregular"/>
              <w:jc w:val="right"/>
            </w:pPr>
            <w:r>
              <w:t>61° = 2.9%</w:t>
            </w:r>
          </w:p>
        </w:tc>
      </w:tr>
      <w:tr w:rsidR="00DF45BB" w14:paraId="3CA1C16F" w14:textId="77777777">
        <w:tc>
          <w:tcPr>
            <w:tcW w:w="1440" w:type="dxa"/>
          </w:tcPr>
          <w:p w14:paraId="6F389349" w14:textId="77777777" w:rsidR="00DF45BB" w:rsidRDefault="00DF45BB">
            <w:pPr>
              <w:pStyle w:val="10ptregular"/>
              <w:jc w:val="right"/>
            </w:pPr>
            <w:r>
              <w:t xml:space="preserve"> 8° = 11.4%</w:t>
            </w:r>
          </w:p>
        </w:tc>
        <w:tc>
          <w:tcPr>
            <w:tcW w:w="1440" w:type="dxa"/>
          </w:tcPr>
          <w:p w14:paraId="687752A0" w14:textId="77777777" w:rsidR="00DF45BB" w:rsidRDefault="00DF45BB">
            <w:pPr>
              <w:pStyle w:val="10ptregular"/>
              <w:jc w:val="right"/>
            </w:pPr>
            <w:r>
              <w:t>35° = 7.5%</w:t>
            </w:r>
          </w:p>
        </w:tc>
        <w:tc>
          <w:tcPr>
            <w:tcW w:w="1440" w:type="dxa"/>
          </w:tcPr>
          <w:p w14:paraId="44A9AEBF" w14:textId="77777777" w:rsidR="00DF45BB" w:rsidRDefault="00DF45BB">
            <w:pPr>
              <w:pStyle w:val="10ptregular"/>
              <w:jc w:val="right"/>
            </w:pPr>
            <w:r>
              <w:t>62° = 2.8%</w:t>
            </w:r>
          </w:p>
        </w:tc>
      </w:tr>
      <w:tr w:rsidR="00DF45BB" w14:paraId="6CC121B7" w14:textId="77777777">
        <w:tc>
          <w:tcPr>
            <w:tcW w:w="1440" w:type="dxa"/>
          </w:tcPr>
          <w:p w14:paraId="24869651" w14:textId="77777777" w:rsidR="00DF45BB" w:rsidRDefault="00DF45BB">
            <w:pPr>
              <w:pStyle w:val="10ptregular"/>
              <w:jc w:val="right"/>
            </w:pPr>
            <w:r>
              <w:t xml:space="preserve"> 9° = 11.2%</w:t>
            </w:r>
          </w:p>
        </w:tc>
        <w:tc>
          <w:tcPr>
            <w:tcW w:w="1440" w:type="dxa"/>
          </w:tcPr>
          <w:p w14:paraId="5A4176D8" w14:textId="77777777" w:rsidR="00DF45BB" w:rsidRDefault="00DF45BB">
            <w:pPr>
              <w:pStyle w:val="10ptregular"/>
              <w:jc w:val="right"/>
            </w:pPr>
            <w:r>
              <w:t>36° = 7.4%</w:t>
            </w:r>
          </w:p>
        </w:tc>
        <w:tc>
          <w:tcPr>
            <w:tcW w:w="1440" w:type="dxa"/>
          </w:tcPr>
          <w:p w14:paraId="1C791902" w14:textId="77777777" w:rsidR="00DF45BB" w:rsidRDefault="00DF45BB">
            <w:pPr>
              <w:pStyle w:val="10ptregular"/>
              <w:jc w:val="right"/>
            </w:pPr>
            <w:r>
              <w:t>63° = 2.7%</w:t>
            </w:r>
          </w:p>
        </w:tc>
      </w:tr>
      <w:tr w:rsidR="00DF45BB" w14:paraId="7B3172A9" w14:textId="77777777">
        <w:tc>
          <w:tcPr>
            <w:tcW w:w="1440" w:type="dxa"/>
          </w:tcPr>
          <w:p w14:paraId="483747F7" w14:textId="77777777" w:rsidR="00DF45BB" w:rsidRDefault="00DF45BB">
            <w:pPr>
              <w:pStyle w:val="10ptregular"/>
              <w:jc w:val="right"/>
            </w:pPr>
            <w:r>
              <w:t>10° = 11.0%</w:t>
            </w:r>
          </w:p>
        </w:tc>
        <w:tc>
          <w:tcPr>
            <w:tcW w:w="1440" w:type="dxa"/>
          </w:tcPr>
          <w:p w14:paraId="0BD0AA85" w14:textId="77777777" w:rsidR="00DF45BB" w:rsidRDefault="00DF45BB">
            <w:pPr>
              <w:pStyle w:val="10ptregular"/>
              <w:jc w:val="right"/>
            </w:pPr>
            <w:r>
              <w:t>37° = 7.3%</w:t>
            </w:r>
          </w:p>
        </w:tc>
        <w:tc>
          <w:tcPr>
            <w:tcW w:w="1440" w:type="dxa"/>
          </w:tcPr>
          <w:p w14:paraId="5F2A7759" w14:textId="77777777" w:rsidR="00DF45BB" w:rsidRDefault="00DF45BB">
            <w:pPr>
              <w:pStyle w:val="10ptregular"/>
              <w:jc w:val="right"/>
            </w:pPr>
            <w:r>
              <w:t>64° = 2.6%</w:t>
            </w:r>
          </w:p>
        </w:tc>
      </w:tr>
      <w:tr w:rsidR="00DF45BB" w14:paraId="24AC7674" w14:textId="77777777">
        <w:tc>
          <w:tcPr>
            <w:tcW w:w="1440" w:type="dxa"/>
          </w:tcPr>
          <w:p w14:paraId="3308BBBA" w14:textId="77777777" w:rsidR="00DF45BB" w:rsidRDefault="00DF45BB">
            <w:pPr>
              <w:pStyle w:val="10ptregular"/>
              <w:jc w:val="right"/>
            </w:pPr>
            <w:r>
              <w:t>11° = 10.9%</w:t>
            </w:r>
          </w:p>
        </w:tc>
        <w:tc>
          <w:tcPr>
            <w:tcW w:w="1440" w:type="dxa"/>
          </w:tcPr>
          <w:p w14:paraId="71168BA2" w14:textId="77777777" w:rsidR="00DF45BB" w:rsidRDefault="00DF45BB">
            <w:pPr>
              <w:pStyle w:val="10ptregular"/>
              <w:jc w:val="right"/>
            </w:pPr>
            <w:r>
              <w:t>38° = 7.2%</w:t>
            </w:r>
          </w:p>
        </w:tc>
        <w:tc>
          <w:tcPr>
            <w:tcW w:w="1440" w:type="dxa"/>
          </w:tcPr>
          <w:p w14:paraId="08F7C77B" w14:textId="77777777" w:rsidR="00DF45BB" w:rsidRDefault="00DF45BB">
            <w:pPr>
              <w:pStyle w:val="10ptregular"/>
              <w:jc w:val="right"/>
            </w:pPr>
            <w:r>
              <w:t>65° = 2.5%</w:t>
            </w:r>
          </w:p>
        </w:tc>
      </w:tr>
      <w:tr w:rsidR="00DF45BB" w14:paraId="388D3DED" w14:textId="77777777">
        <w:tc>
          <w:tcPr>
            <w:tcW w:w="1440" w:type="dxa"/>
          </w:tcPr>
          <w:p w14:paraId="0748FF89" w14:textId="77777777" w:rsidR="00DF45BB" w:rsidRDefault="00DF45BB">
            <w:pPr>
              <w:pStyle w:val="10ptregular"/>
              <w:jc w:val="right"/>
            </w:pPr>
            <w:r>
              <w:t>12° = 10.8%</w:t>
            </w:r>
          </w:p>
        </w:tc>
        <w:tc>
          <w:tcPr>
            <w:tcW w:w="1440" w:type="dxa"/>
          </w:tcPr>
          <w:p w14:paraId="167FD183" w14:textId="77777777" w:rsidR="00DF45BB" w:rsidRDefault="00DF45BB">
            <w:pPr>
              <w:pStyle w:val="10ptregular"/>
              <w:jc w:val="right"/>
            </w:pPr>
            <w:r>
              <w:t>39° = 7.1%</w:t>
            </w:r>
          </w:p>
        </w:tc>
        <w:tc>
          <w:tcPr>
            <w:tcW w:w="1440" w:type="dxa"/>
          </w:tcPr>
          <w:p w14:paraId="40953E8B" w14:textId="77777777" w:rsidR="00DF45BB" w:rsidRDefault="00DF45BB">
            <w:pPr>
              <w:pStyle w:val="10ptregular"/>
              <w:jc w:val="right"/>
            </w:pPr>
            <w:r>
              <w:t>66° = 2.4%</w:t>
            </w:r>
          </w:p>
        </w:tc>
      </w:tr>
      <w:tr w:rsidR="00DF45BB" w14:paraId="31D65224" w14:textId="77777777">
        <w:tc>
          <w:tcPr>
            <w:tcW w:w="1440" w:type="dxa"/>
          </w:tcPr>
          <w:p w14:paraId="1D8D885D" w14:textId="77777777" w:rsidR="00DF45BB" w:rsidRDefault="00DF45BB">
            <w:pPr>
              <w:pStyle w:val="10ptregular"/>
              <w:jc w:val="right"/>
            </w:pPr>
            <w:r>
              <w:t>13° = 10.7%</w:t>
            </w:r>
          </w:p>
        </w:tc>
        <w:tc>
          <w:tcPr>
            <w:tcW w:w="1440" w:type="dxa"/>
          </w:tcPr>
          <w:p w14:paraId="59B51467" w14:textId="77777777" w:rsidR="00DF45BB" w:rsidRDefault="00DF45BB">
            <w:pPr>
              <w:pStyle w:val="10ptregular"/>
              <w:jc w:val="right"/>
            </w:pPr>
            <w:r>
              <w:t>40° = 7.0%</w:t>
            </w:r>
          </w:p>
        </w:tc>
        <w:tc>
          <w:tcPr>
            <w:tcW w:w="1440" w:type="dxa"/>
          </w:tcPr>
          <w:p w14:paraId="12DC8B3D" w14:textId="77777777" w:rsidR="00DF45BB" w:rsidRDefault="00DF45BB">
            <w:pPr>
              <w:pStyle w:val="10ptregular"/>
              <w:jc w:val="right"/>
            </w:pPr>
            <w:r>
              <w:t>67° = 2.3%</w:t>
            </w:r>
          </w:p>
        </w:tc>
      </w:tr>
      <w:tr w:rsidR="00DF45BB" w14:paraId="6D5A24A1" w14:textId="77777777">
        <w:tc>
          <w:tcPr>
            <w:tcW w:w="1440" w:type="dxa"/>
          </w:tcPr>
          <w:p w14:paraId="061A04A6" w14:textId="77777777" w:rsidR="00DF45BB" w:rsidRDefault="00DF45BB">
            <w:pPr>
              <w:pStyle w:val="10ptregular"/>
              <w:jc w:val="right"/>
            </w:pPr>
            <w:r>
              <w:t>14° = 10.6%</w:t>
            </w:r>
          </w:p>
        </w:tc>
        <w:tc>
          <w:tcPr>
            <w:tcW w:w="1440" w:type="dxa"/>
          </w:tcPr>
          <w:p w14:paraId="2F31186A" w14:textId="77777777" w:rsidR="00DF45BB" w:rsidRDefault="00DF45BB">
            <w:pPr>
              <w:pStyle w:val="10ptregular"/>
              <w:jc w:val="right"/>
            </w:pPr>
            <w:r>
              <w:t>41° = 6.8%</w:t>
            </w:r>
          </w:p>
        </w:tc>
        <w:tc>
          <w:tcPr>
            <w:tcW w:w="1440" w:type="dxa"/>
          </w:tcPr>
          <w:p w14:paraId="0982789F" w14:textId="77777777" w:rsidR="00DF45BB" w:rsidRDefault="00DF45BB">
            <w:pPr>
              <w:pStyle w:val="10ptregular"/>
              <w:jc w:val="right"/>
            </w:pPr>
            <w:r>
              <w:t>68° = 2.2%</w:t>
            </w:r>
          </w:p>
        </w:tc>
      </w:tr>
      <w:tr w:rsidR="00DF45BB" w14:paraId="2162C0DA" w14:textId="77777777">
        <w:tc>
          <w:tcPr>
            <w:tcW w:w="1440" w:type="dxa"/>
          </w:tcPr>
          <w:p w14:paraId="363C2F85" w14:textId="77777777" w:rsidR="00DF45BB" w:rsidRDefault="00DF45BB">
            <w:pPr>
              <w:pStyle w:val="10ptregular"/>
              <w:jc w:val="right"/>
            </w:pPr>
            <w:r>
              <w:t>15° = 10.5%</w:t>
            </w:r>
          </w:p>
        </w:tc>
        <w:tc>
          <w:tcPr>
            <w:tcW w:w="1440" w:type="dxa"/>
          </w:tcPr>
          <w:p w14:paraId="3DF7E50C" w14:textId="77777777" w:rsidR="00DF45BB" w:rsidRDefault="00DF45BB">
            <w:pPr>
              <w:pStyle w:val="10ptregular"/>
              <w:jc w:val="right"/>
            </w:pPr>
            <w:r>
              <w:t>42° = 6.6%</w:t>
            </w:r>
          </w:p>
        </w:tc>
        <w:tc>
          <w:tcPr>
            <w:tcW w:w="1440" w:type="dxa"/>
          </w:tcPr>
          <w:p w14:paraId="6A1ACE21" w14:textId="77777777" w:rsidR="00DF45BB" w:rsidRDefault="00DF45BB">
            <w:pPr>
              <w:pStyle w:val="10ptregular"/>
              <w:jc w:val="right"/>
            </w:pPr>
            <w:r>
              <w:t>69° = 2.1%</w:t>
            </w:r>
          </w:p>
        </w:tc>
      </w:tr>
      <w:tr w:rsidR="00DF45BB" w14:paraId="4D93038A" w14:textId="77777777">
        <w:tc>
          <w:tcPr>
            <w:tcW w:w="1440" w:type="dxa"/>
          </w:tcPr>
          <w:p w14:paraId="648D1E25" w14:textId="77777777" w:rsidR="00DF45BB" w:rsidRDefault="00DF45BB">
            <w:pPr>
              <w:pStyle w:val="10ptregular"/>
              <w:jc w:val="right"/>
            </w:pPr>
            <w:r>
              <w:t>16° = 10.4%</w:t>
            </w:r>
          </w:p>
        </w:tc>
        <w:tc>
          <w:tcPr>
            <w:tcW w:w="1440" w:type="dxa"/>
          </w:tcPr>
          <w:p w14:paraId="14CA5F11" w14:textId="77777777" w:rsidR="00DF45BB" w:rsidRDefault="00DF45BB">
            <w:pPr>
              <w:pStyle w:val="10ptregular"/>
              <w:jc w:val="right"/>
            </w:pPr>
            <w:r>
              <w:t>43° = 6.4%</w:t>
            </w:r>
          </w:p>
        </w:tc>
        <w:tc>
          <w:tcPr>
            <w:tcW w:w="1440" w:type="dxa"/>
          </w:tcPr>
          <w:p w14:paraId="32ADB8B0" w14:textId="77777777" w:rsidR="00DF45BB" w:rsidRDefault="00DF45BB">
            <w:pPr>
              <w:pStyle w:val="10ptregular"/>
              <w:jc w:val="right"/>
            </w:pPr>
            <w:r>
              <w:t>70° = 2.0%</w:t>
            </w:r>
          </w:p>
        </w:tc>
      </w:tr>
      <w:tr w:rsidR="00DF45BB" w14:paraId="7A8D0B0D" w14:textId="77777777">
        <w:tc>
          <w:tcPr>
            <w:tcW w:w="1440" w:type="dxa"/>
          </w:tcPr>
          <w:p w14:paraId="1BFBA98A" w14:textId="77777777" w:rsidR="00DF45BB" w:rsidRDefault="00DF45BB">
            <w:pPr>
              <w:pStyle w:val="10ptregular"/>
              <w:jc w:val="right"/>
            </w:pPr>
            <w:r>
              <w:t>17° = 10.3%</w:t>
            </w:r>
          </w:p>
        </w:tc>
        <w:tc>
          <w:tcPr>
            <w:tcW w:w="1440" w:type="dxa"/>
          </w:tcPr>
          <w:p w14:paraId="20A3D5E5" w14:textId="77777777" w:rsidR="00DF45BB" w:rsidRDefault="00DF45BB">
            <w:pPr>
              <w:pStyle w:val="10ptregular"/>
              <w:jc w:val="right"/>
            </w:pPr>
            <w:r>
              <w:t>44° = 6.2%</w:t>
            </w:r>
          </w:p>
        </w:tc>
        <w:tc>
          <w:tcPr>
            <w:tcW w:w="1440" w:type="dxa"/>
          </w:tcPr>
          <w:p w14:paraId="485185F6" w14:textId="77777777" w:rsidR="00DF45BB" w:rsidRDefault="00DF45BB">
            <w:pPr>
              <w:pStyle w:val="10ptregular"/>
              <w:jc w:val="right"/>
            </w:pPr>
            <w:r>
              <w:t>71° = 1.8%</w:t>
            </w:r>
          </w:p>
        </w:tc>
      </w:tr>
      <w:tr w:rsidR="00DF45BB" w14:paraId="00C54CFE" w14:textId="77777777">
        <w:tc>
          <w:tcPr>
            <w:tcW w:w="1440" w:type="dxa"/>
          </w:tcPr>
          <w:p w14:paraId="0FEDE604" w14:textId="77777777" w:rsidR="00DF45BB" w:rsidRDefault="00DF45BB">
            <w:pPr>
              <w:pStyle w:val="10ptregular"/>
              <w:jc w:val="right"/>
            </w:pPr>
            <w:r>
              <w:t>18° = 10.2%</w:t>
            </w:r>
          </w:p>
        </w:tc>
        <w:tc>
          <w:tcPr>
            <w:tcW w:w="1440" w:type="dxa"/>
          </w:tcPr>
          <w:p w14:paraId="349DD755" w14:textId="77777777" w:rsidR="00DF45BB" w:rsidRDefault="00DF45BB">
            <w:pPr>
              <w:pStyle w:val="10ptregular"/>
              <w:jc w:val="right"/>
            </w:pPr>
            <w:r>
              <w:t>45° = 6.0%</w:t>
            </w:r>
          </w:p>
        </w:tc>
        <w:tc>
          <w:tcPr>
            <w:tcW w:w="1440" w:type="dxa"/>
          </w:tcPr>
          <w:p w14:paraId="265AB458" w14:textId="77777777" w:rsidR="00DF45BB" w:rsidRDefault="00DF45BB">
            <w:pPr>
              <w:pStyle w:val="10ptregular"/>
              <w:jc w:val="right"/>
            </w:pPr>
            <w:r>
              <w:t>72° = 1.6%</w:t>
            </w:r>
          </w:p>
        </w:tc>
      </w:tr>
      <w:tr w:rsidR="00DF45BB" w14:paraId="6499FE42" w14:textId="77777777">
        <w:tc>
          <w:tcPr>
            <w:tcW w:w="1440" w:type="dxa"/>
          </w:tcPr>
          <w:p w14:paraId="2C276884" w14:textId="77777777" w:rsidR="00DF45BB" w:rsidRDefault="00DF45BB">
            <w:pPr>
              <w:pStyle w:val="10ptregular"/>
              <w:jc w:val="right"/>
            </w:pPr>
            <w:r>
              <w:t>19° = 10.1%</w:t>
            </w:r>
          </w:p>
        </w:tc>
        <w:tc>
          <w:tcPr>
            <w:tcW w:w="1440" w:type="dxa"/>
          </w:tcPr>
          <w:p w14:paraId="7EE16B4A" w14:textId="77777777" w:rsidR="00DF45BB" w:rsidRDefault="00DF45BB">
            <w:pPr>
              <w:pStyle w:val="10ptregular"/>
              <w:jc w:val="right"/>
            </w:pPr>
            <w:r>
              <w:t>46° = 5.8%</w:t>
            </w:r>
          </w:p>
        </w:tc>
        <w:tc>
          <w:tcPr>
            <w:tcW w:w="1440" w:type="dxa"/>
          </w:tcPr>
          <w:p w14:paraId="28DDEB56" w14:textId="77777777" w:rsidR="00DF45BB" w:rsidRDefault="00DF45BB">
            <w:pPr>
              <w:pStyle w:val="10ptregular"/>
              <w:jc w:val="right"/>
            </w:pPr>
            <w:r>
              <w:t>73° = 1.4%</w:t>
            </w:r>
          </w:p>
        </w:tc>
      </w:tr>
      <w:tr w:rsidR="00DF45BB" w14:paraId="7A82F0F9" w14:textId="77777777">
        <w:tc>
          <w:tcPr>
            <w:tcW w:w="1440" w:type="dxa"/>
          </w:tcPr>
          <w:p w14:paraId="02BC16C7" w14:textId="77777777" w:rsidR="00DF45BB" w:rsidRDefault="00DF45BB">
            <w:pPr>
              <w:pStyle w:val="10ptregular"/>
              <w:jc w:val="right"/>
            </w:pPr>
            <w:r>
              <w:t>20° = 10.0%</w:t>
            </w:r>
          </w:p>
        </w:tc>
        <w:tc>
          <w:tcPr>
            <w:tcW w:w="1440" w:type="dxa"/>
          </w:tcPr>
          <w:p w14:paraId="04C279E2" w14:textId="77777777" w:rsidR="00DF45BB" w:rsidRDefault="00DF45BB">
            <w:pPr>
              <w:pStyle w:val="10ptregular"/>
              <w:jc w:val="right"/>
            </w:pPr>
            <w:r>
              <w:t>47° = 5.6%</w:t>
            </w:r>
          </w:p>
        </w:tc>
        <w:tc>
          <w:tcPr>
            <w:tcW w:w="1440" w:type="dxa"/>
          </w:tcPr>
          <w:p w14:paraId="33CA7F50" w14:textId="77777777" w:rsidR="00DF45BB" w:rsidRDefault="00DF45BB">
            <w:pPr>
              <w:pStyle w:val="10ptregular"/>
              <w:jc w:val="right"/>
            </w:pPr>
            <w:r>
              <w:t>74° = 1.2%</w:t>
            </w:r>
          </w:p>
        </w:tc>
      </w:tr>
      <w:tr w:rsidR="00DF45BB" w14:paraId="4222CC6D" w14:textId="77777777">
        <w:tc>
          <w:tcPr>
            <w:tcW w:w="1440" w:type="dxa"/>
          </w:tcPr>
          <w:p w14:paraId="0C637802" w14:textId="77777777" w:rsidR="00DF45BB" w:rsidRDefault="00DF45BB">
            <w:pPr>
              <w:pStyle w:val="10ptregular"/>
              <w:jc w:val="right"/>
            </w:pPr>
            <w:r>
              <w:t>21° =</w:t>
            </w:r>
            <w:r w:rsidR="00C07CFB">
              <w:t xml:space="preserve"> </w:t>
            </w:r>
            <w:r>
              <w:t>9.8%</w:t>
            </w:r>
          </w:p>
        </w:tc>
        <w:tc>
          <w:tcPr>
            <w:tcW w:w="1440" w:type="dxa"/>
          </w:tcPr>
          <w:p w14:paraId="5EFFA40A" w14:textId="77777777" w:rsidR="00DF45BB" w:rsidRDefault="00DF45BB">
            <w:pPr>
              <w:pStyle w:val="10ptregular"/>
              <w:jc w:val="right"/>
            </w:pPr>
            <w:r>
              <w:t>48° = 5.4%</w:t>
            </w:r>
          </w:p>
        </w:tc>
        <w:tc>
          <w:tcPr>
            <w:tcW w:w="1440" w:type="dxa"/>
          </w:tcPr>
          <w:p w14:paraId="10450022" w14:textId="77777777" w:rsidR="00DF45BB" w:rsidRDefault="00DF45BB">
            <w:pPr>
              <w:pStyle w:val="10ptregular"/>
              <w:jc w:val="right"/>
            </w:pPr>
            <w:r>
              <w:t>75° = 1.0%</w:t>
            </w:r>
          </w:p>
        </w:tc>
      </w:tr>
      <w:tr w:rsidR="00DF45BB" w14:paraId="1845BDBB" w14:textId="77777777">
        <w:tc>
          <w:tcPr>
            <w:tcW w:w="1440" w:type="dxa"/>
          </w:tcPr>
          <w:p w14:paraId="4C0954A7" w14:textId="77777777" w:rsidR="00DF45BB" w:rsidRDefault="00DF45BB">
            <w:pPr>
              <w:pStyle w:val="10ptregular"/>
              <w:jc w:val="right"/>
            </w:pPr>
            <w:r>
              <w:t>22° =</w:t>
            </w:r>
            <w:r w:rsidR="00C07CFB">
              <w:t xml:space="preserve"> </w:t>
            </w:r>
            <w:r>
              <w:t>9.6%</w:t>
            </w:r>
          </w:p>
        </w:tc>
        <w:tc>
          <w:tcPr>
            <w:tcW w:w="1440" w:type="dxa"/>
          </w:tcPr>
          <w:p w14:paraId="1D016974" w14:textId="77777777" w:rsidR="00DF45BB" w:rsidRDefault="00DF45BB">
            <w:pPr>
              <w:pStyle w:val="10ptregular"/>
              <w:jc w:val="right"/>
            </w:pPr>
            <w:r>
              <w:t>49° = 5.2%</w:t>
            </w:r>
          </w:p>
        </w:tc>
        <w:tc>
          <w:tcPr>
            <w:tcW w:w="1440" w:type="dxa"/>
          </w:tcPr>
          <w:p w14:paraId="5A37585D" w14:textId="77777777" w:rsidR="00DF45BB" w:rsidRDefault="00DF45BB">
            <w:pPr>
              <w:pStyle w:val="10ptregular"/>
              <w:jc w:val="right"/>
            </w:pPr>
            <w:r>
              <w:t>76° = 0.8%</w:t>
            </w:r>
          </w:p>
        </w:tc>
      </w:tr>
      <w:tr w:rsidR="00DF45BB" w14:paraId="2D830323" w14:textId="77777777">
        <w:tc>
          <w:tcPr>
            <w:tcW w:w="1440" w:type="dxa"/>
          </w:tcPr>
          <w:p w14:paraId="468C6F86" w14:textId="77777777" w:rsidR="00DF45BB" w:rsidRDefault="00DF45BB">
            <w:pPr>
              <w:pStyle w:val="10ptregular"/>
              <w:jc w:val="right"/>
            </w:pPr>
            <w:r>
              <w:t>23° =</w:t>
            </w:r>
            <w:r w:rsidR="00C07CFB">
              <w:t xml:space="preserve"> </w:t>
            </w:r>
            <w:r>
              <w:t>9.4%</w:t>
            </w:r>
          </w:p>
        </w:tc>
        <w:tc>
          <w:tcPr>
            <w:tcW w:w="1440" w:type="dxa"/>
          </w:tcPr>
          <w:p w14:paraId="149F3130" w14:textId="77777777" w:rsidR="00DF45BB" w:rsidRDefault="00DF45BB">
            <w:pPr>
              <w:pStyle w:val="10ptregular"/>
              <w:jc w:val="right"/>
            </w:pPr>
            <w:r>
              <w:t>50° = 5.0%</w:t>
            </w:r>
          </w:p>
        </w:tc>
        <w:tc>
          <w:tcPr>
            <w:tcW w:w="1440" w:type="dxa"/>
          </w:tcPr>
          <w:p w14:paraId="3A2EB92F" w14:textId="77777777" w:rsidR="00DF45BB" w:rsidRDefault="00DF45BB">
            <w:pPr>
              <w:pStyle w:val="10ptregular"/>
              <w:jc w:val="right"/>
            </w:pPr>
            <w:r>
              <w:t>77° = 0.6%</w:t>
            </w:r>
          </w:p>
        </w:tc>
      </w:tr>
      <w:tr w:rsidR="00DF45BB" w14:paraId="4B09DC90" w14:textId="77777777">
        <w:tc>
          <w:tcPr>
            <w:tcW w:w="1440" w:type="dxa"/>
          </w:tcPr>
          <w:p w14:paraId="161C1EFF" w14:textId="77777777" w:rsidR="00DF45BB" w:rsidRDefault="00DF45BB">
            <w:pPr>
              <w:pStyle w:val="10ptregular"/>
              <w:jc w:val="right"/>
            </w:pPr>
            <w:r>
              <w:t>24° =</w:t>
            </w:r>
            <w:r w:rsidR="00C07CFB">
              <w:t xml:space="preserve"> </w:t>
            </w:r>
            <w:r>
              <w:t>9.2%</w:t>
            </w:r>
          </w:p>
        </w:tc>
        <w:tc>
          <w:tcPr>
            <w:tcW w:w="1440" w:type="dxa"/>
          </w:tcPr>
          <w:p w14:paraId="4FDDE8D7" w14:textId="77777777" w:rsidR="00DF45BB" w:rsidRDefault="00DF45BB">
            <w:pPr>
              <w:pStyle w:val="10ptregular"/>
              <w:jc w:val="right"/>
            </w:pPr>
            <w:r>
              <w:t>51° = 4.8%</w:t>
            </w:r>
          </w:p>
        </w:tc>
        <w:tc>
          <w:tcPr>
            <w:tcW w:w="1440" w:type="dxa"/>
          </w:tcPr>
          <w:p w14:paraId="0F3A4F88" w14:textId="77777777" w:rsidR="00DF45BB" w:rsidRDefault="00DF45BB">
            <w:pPr>
              <w:pStyle w:val="10ptregular"/>
              <w:jc w:val="right"/>
            </w:pPr>
            <w:r>
              <w:t>78° = 0.4%</w:t>
            </w:r>
          </w:p>
        </w:tc>
      </w:tr>
      <w:tr w:rsidR="00DF45BB" w14:paraId="15649E0D" w14:textId="77777777">
        <w:tc>
          <w:tcPr>
            <w:tcW w:w="1440" w:type="dxa"/>
          </w:tcPr>
          <w:p w14:paraId="545F5714" w14:textId="77777777" w:rsidR="00DF45BB" w:rsidRDefault="00DF45BB">
            <w:pPr>
              <w:pStyle w:val="10ptregular"/>
              <w:jc w:val="right"/>
            </w:pPr>
            <w:r>
              <w:t>25° =</w:t>
            </w:r>
            <w:r w:rsidR="00C07CFB">
              <w:t xml:space="preserve"> </w:t>
            </w:r>
            <w:r>
              <w:t>9.0%</w:t>
            </w:r>
          </w:p>
        </w:tc>
        <w:tc>
          <w:tcPr>
            <w:tcW w:w="1440" w:type="dxa"/>
          </w:tcPr>
          <w:p w14:paraId="689C8124" w14:textId="77777777" w:rsidR="00DF45BB" w:rsidRDefault="00DF45BB">
            <w:pPr>
              <w:pStyle w:val="10ptregular"/>
              <w:jc w:val="right"/>
            </w:pPr>
            <w:r>
              <w:t>52° = 4.6%</w:t>
            </w:r>
          </w:p>
        </w:tc>
        <w:tc>
          <w:tcPr>
            <w:tcW w:w="1440" w:type="dxa"/>
          </w:tcPr>
          <w:p w14:paraId="57132AFA" w14:textId="77777777" w:rsidR="00DF45BB" w:rsidRDefault="00DF45BB">
            <w:pPr>
              <w:pStyle w:val="10ptregular"/>
              <w:jc w:val="right"/>
            </w:pPr>
            <w:r>
              <w:t>79° = 0.2%</w:t>
            </w:r>
          </w:p>
        </w:tc>
      </w:tr>
      <w:tr w:rsidR="00DF45BB" w14:paraId="7F91E9C1" w14:textId="77777777">
        <w:tc>
          <w:tcPr>
            <w:tcW w:w="1440" w:type="dxa"/>
          </w:tcPr>
          <w:p w14:paraId="50101B68" w14:textId="77777777" w:rsidR="00DF45BB" w:rsidRDefault="00DF45BB">
            <w:pPr>
              <w:pStyle w:val="10ptregular"/>
              <w:jc w:val="right"/>
            </w:pPr>
            <w:r>
              <w:t>26° =</w:t>
            </w:r>
            <w:r w:rsidR="00C07CFB">
              <w:t xml:space="preserve"> </w:t>
            </w:r>
            <w:r>
              <w:t>8.8%</w:t>
            </w:r>
          </w:p>
        </w:tc>
        <w:tc>
          <w:tcPr>
            <w:tcW w:w="1440" w:type="dxa"/>
          </w:tcPr>
          <w:p w14:paraId="14F857F3" w14:textId="77777777" w:rsidR="00DF45BB" w:rsidRDefault="00DF45BB">
            <w:pPr>
              <w:pStyle w:val="10ptregular"/>
              <w:jc w:val="right"/>
            </w:pPr>
            <w:r>
              <w:t>53° = 4.4%</w:t>
            </w:r>
          </w:p>
        </w:tc>
        <w:tc>
          <w:tcPr>
            <w:tcW w:w="1440" w:type="dxa"/>
          </w:tcPr>
          <w:p w14:paraId="1652BFB9" w14:textId="77777777" w:rsidR="00DF45BB" w:rsidRDefault="00DF45BB">
            <w:pPr>
              <w:pStyle w:val="10ptregular"/>
              <w:jc w:val="right"/>
            </w:pPr>
            <w:r>
              <w:t>80° = 0.0%</w:t>
            </w:r>
          </w:p>
        </w:tc>
      </w:tr>
    </w:tbl>
    <w:p w14:paraId="1BC1913E" w14:textId="77777777" w:rsidR="006D79D5" w:rsidRPr="004E6C52" w:rsidRDefault="00AF0BC9" w:rsidP="009E672E">
      <w:pPr>
        <w:pStyle w:val="BodyTextforRules"/>
      </w:pPr>
      <w:r>
        <w:rPr>
          <w:b/>
        </w:rPr>
        <w:br w:type="column"/>
      </w:r>
      <w:r w:rsidR="00DF45BB" w:rsidRPr="00AF0BC9">
        <w:rPr>
          <w:b/>
        </w:rPr>
        <w:t>(5)</w:t>
      </w:r>
      <w:r w:rsidR="00DF45BB">
        <w:t xml:space="preserve"> Ankylosis of the elbow in pronation or supination will be rated as follows:</w:t>
      </w:r>
    </w:p>
    <w:p w14:paraId="6BEDC260"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2DBD389B" w14:textId="77777777">
        <w:tc>
          <w:tcPr>
            <w:tcW w:w="1440" w:type="dxa"/>
          </w:tcPr>
          <w:p w14:paraId="1B46C853" w14:textId="77777777" w:rsidR="00DF45BB" w:rsidRDefault="00DF45BB">
            <w:pPr>
              <w:pStyle w:val="10ptregular"/>
              <w:jc w:val="right"/>
            </w:pPr>
            <w:r>
              <w:t xml:space="preserve"> 0° = 65.0%</w:t>
            </w:r>
          </w:p>
        </w:tc>
        <w:tc>
          <w:tcPr>
            <w:tcW w:w="1440" w:type="dxa"/>
          </w:tcPr>
          <w:p w14:paraId="057FDDEA" w14:textId="77777777" w:rsidR="00DF45BB" w:rsidRDefault="00DF45BB">
            <w:pPr>
              <w:pStyle w:val="10ptregular"/>
              <w:jc w:val="right"/>
            </w:pPr>
            <w:r>
              <w:t>27° = 75.1%</w:t>
            </w:r>
          </w:p>
        </w:tc>
        <w:tc>
          <w:tcPr>
            <w:tcW w:w="1440" w:type="dxa"/>
          </w:tcPr>
          <w:p w14:paraId="1571119C" w14:textId="77777777" w:rsidR="00DF45BB" w:rsidRDefault="00DF45BB">
            <w:pPr>
              <w:pStyle w:val="10ptregular"/>
              <w:jc w:val="right"/>
            </w:pPr>
            <w:r>
              <w:t>54° = 85.6%</w:t>
            </w:r>
          </w:p>
        </w:tc>
      </w:tr>
      <w:tr w:rsidR="00DF45BB" w14:paraId="712CE0A7" w14:textId="77777777">
        <w:tc>
          <w:tcPr>
            <w:tcW w:w="1440" w:type="dxa"/>
          </w:tcPr>
          <w:p w14:paraId="4F316F38" w14:textId="77777777" w:rsidR="00DF45BB" w:rsidRDefault="00DF45BB">
            <w:pPr>
              <w:pStyle w:val="10ptregular"/>
              <w:jc w:val="right"/>
            </w:pPr>
            <w:r>
              <w:t xml:space="preserve"> 1° = 65.4%</w:t>
            </w:r>
          </w:p>
        </w:tc>
        <w:tc>
          <w:tcPr>
            <w:tcW w:w="1440" w:type="dxa"/>
          </w:tcPr>
          <w:p w14:paraId="36849A2D" w14:textId="77777777" w:rsidR="00DF45BB" w:rsidRDefault="00DF45BB">
            <w:pPr>
              <w:pStyle w:val="10ptregular"/>
              <w:jc w:val="right"/>
            </w:pPr>
            <w:r>
              <w:t>28° = 75.4%</w:t>
            </w:r>
          </w:p>
        </w:tc>
        <w:tc>
          <w:tcPr>
            <w:tcW w:w="1440" w:type="dxa"/>
          </w:tcPr>
          <w:p w14:paraId="181B7A3B" w14:textId="77777777" w:rsidR="00DF45BB" w:rsidRDefault="00DF45BB">
            <w:pPr>
              <w:pStyle w:val="10ptregular"/>
              <w:jc w:val="right"/>
            </w:pPr>
            <w:r>
              <w:t>55° = 86.0%</w:t>
            </w:r>
          </w:p>
        </w:tc>
      </w:tr>
      <w:tr w:rsidR="00DF45BB" w14:paraId="47E0785F" w14:textId="77777777">
        <w:tc>
          <w:tcPr>
            <w:tcW w:w="1440" w:type="dxa"/>
          </w:tcPr>
          <w:p w14:paraId="61B361D9" w14:textId="77777777" w:rsidR="00DF45BB" w:rsidRDefault="00DF45BB">
            <w:pPr>
              <w:pStyle w:val="10ptregular"/>
              <w:jc w:val="right"/>
            </w:pPr>
            <w:r>
              <w:t xml:space="preserve"> 2° = 65.8%</w:t>
            </w:r>
          </w:p>
        </w:tc>
        <w:tc>
          <w:tcPr>
            <w:tcW w:w="1440" w:type="dxa"/>
          </w:tcPr>
          <w:p w14:paraId="39BDB359" w14:textId="77777777" w:rsidR="00DF45BB" w:rsidRDefault="00DF45BB">
            <w:pPr>
              <w:pStyle w:val="10ptregular"/>
              <w:jc w:val="right"/>
            </w:pPr>
            <w:r>
              <w:t>29° = 75.7%</w:t>
            </w:r>
          </w:p>
        </w:tc>
        <w:tc>
          <w:tcPr>
            <w:tcW w:w="1440" w:type="dxa"/>
          </w:tcPr>
          <w:p w14:paraId="3D963E4A" w14:textId="77777777" w:rsidR="00DF45BB" w:rsidRDefault="00DF45BB">
            <w:pPr>
              <w:pStyle w:val="10ptregular"/>
              <w:jc w:val="right"/>
            </w:pPr>
            <w:r>
              <w:t>56° = 86.4%</w:t>
            </w:r>
          </w:p>
        </w:tc>
      </w:tr>
      <w:tr w:rsidR="00DF45BB" w14:paraId="3BCC2CDA" w14:textId="77777777">
        <w:tc>
          <w:tcPr>
            <w:tcW w:w="1440" w:type="dxa"/>
          </w:tcPr>
          <w:p w14:paraId="0976A60A" w14:textId="77777777" w:rsidR="00DF45BB" w:rsidRDefault="00DF45BB">
            <w:pPr>
              <w:pStyle w:val="10ptregular"/>
              <w:jc w:val="right"/>
            </w:pPr>
            <w:r>
              <w:t xml:space="preserve"> 3° = 66.2%</w:t>
            </w:r>
          </w:p>
        </w:tc>
        <w:tc>
          <w:tcPr>
            <w:tcW w:w="1440" w:type="dxa"/>
          </w:tcPr>
          <w:p w14:paraId="27CC72B9" w14:textId="77777777" w:rsidR="00DF45BB" w:rsidRDefault="00DF45BB">
            <w:pPr>
              <w:pStyle w:val="10ptregular"/>
              <w:jc w:val="right"/>
            </w:pPr>
            <w:r>
              <w:t>30° = 76.0%</w:t>
            </w:r>
          </w:p>
        </w:tc>
        <w:tc>
          <w:tcPr>
            <w:tcW w:w="1440" w:type="dxa"/>
          </w:tcPr>
          <w:p w14:paraId="6959F9AC" w14:textId="77777777" w:rsidR="00DF45BB" w:rsidRDefault="00DF45BB">
            <w:pPr>
              <w:pStyle w:val="10ptregular"/>
              <w:jc w:val="right"/>
            </w:pPr>
            <w:r>
              <w:t>57° = 86.8%</w:t>
            </w:r>
          </w:p>
        </w:tc>
      </w:tr>
      <w:tr w:rsidR="00DF45BB" w14:paraId="4BAE4653" w14:textId="77777777">
        <w:tc>
          <w:tcPr>
            <w:tcW w:w="1440" w:type="dxa"/>
          </w:tcPr>
          <w:p w14:paraId="22E17A38" w14:textId="77777777" w:rsidR="00DF45BB" w:rsidRDefault="00DF45BB">
            <w:pPr>
              <w:pStyle w:val="10ptregular"/>
              <w:jc w:val="right"/>
            </w:pPr>
            <w:r>
              <w:t xml:space="preserve"> 4° = 66.6%</w:t>
            </w:r>
          </w:p>
        </w:tc>
        <w:tc>
          <w:tcPr>
            <w:tcW w:w="1440" w:type="dxa"/>
          </w:tcPr>
          <w:p w14:paraId="3F1A73B6" w14:textId="77777777" w:rsidR="00DF45BB" w:rsidRDefault="00DF45BB">
            <w:pPr>
              <w:pStyle w:val="10ptregular"/>
              <w:jc w:val="right"/>
            </w:pPr>
            <w:r>
              <w:t>31° = 76.4%</w:t>
            </w:r>
          </w:p>
        </w:tc>
        <w:tc>
          <w:tcPr>
            <w:tcW w:w="1440" w:type="dxa"/>
          </w:tcPr>
          <w:p w14:paraId="74D5DDE3" w14:textId="77777777" w:rsidR="00DF45BB" w:rsidRDefault="00DF45BB">
            <w:pPr>
              <w:pStyle w:val="10ptregular"/>
              <w:jc w:val="right"/>
            </w:pPr>
            <w:r>
              <w:t>58° = 87.2%</w:t>
            </w:r>
          </w:p>
        </w:tc>
      </w:tr>
      <w:tr w:rsidR="00DF45BB" w14:paraId="177B6259" w14:textId="77777777">
        <w:tc>
          <w:tcPr>
            <w:tcW w:w="1440" w:type="dxa"/>
          </w:tcPr>
          <w:p w14:paraId="77CCB78A" w14:textId="77777777" w:rsidR="00DF45BB" w:rsidRDefault="00DF45BB">
            <w:pPr>
              <w:pStyle w:val="10ptregular"/>
              <w:jc w:val="right"/>
            </w:pPr>
            <w:r>
              <w:t xml:space="preserve"> 5° = 67.0%</w:t>
            </w:r>
          </w:p>
        </w:tc>
        <w:tc>
          <w:tcPr>
            <w:tcW w:w="1440" w:type="dxa"/>
          </w:tcPr>
          <w:p w14:paraId="03AA1DBA" w14:textId="77777777" w:rsidR="00DF45BB" w:rsidRDefault="00DF45BB">
            <w:pPr>
              <w:pStyle w:val="10ptregular"/>
              <w:jc w:val="right"/>
            </w:pPr>
            <w:r>
              <w:t>32° = 76.8%</w:t>
            </w:r>
          </w:p>
        </w:tc>
        <w:tc>
          <w:tcPr>
            <w:tcW w:w="1440" w:type="dxa"/>
          </w:tcPr>
          <w:p w14:paraId="30430DF6" w14:textId="77777777" w:rsidR="00DF45BB" w:rsidRDefault="00DF45BB">
            <w:pPr>
              <w:pStyle w:val="10ptregular"/>
              <w:jc w:val="right"/>
            </w:pPr>
            <w:r>
              <w:t>59° = 87.6%</w:t>
            </w:r>
          </w:p>
        </w:tc>
      </w:tr>
      <w:tr w:rsidR="00DF45BB" w14:paraId="452499C7" w14:textId="77777777">
        <w:tc>
          <w:tcPr>
            <w:tcW w:w="1440" w:type="dxa"/>
          </w:tcPr>
          <w:p w14:paraId="7378AAD9" w14:textId="77777777" w:rsidR="00DF45BB" w:rsidRDefault="00DF45BB">
            <w:pPr>
              <w:pStyle w:val="10ptregular"/>
              <w:jc w:val="right"/>
            </w:pPr>
            <w:r>
              <w:t xml:space="preserve"> 6° = 67.4%</w:t>
            </w:r>
          </w:p>
        </w:tc>
        <w:tc>
          <w:tcPr>
            <w:tcW w:w="1440" w:type="dxa"/>
          </w:tcPr>
          <w:p w14:paraId="773F41B6" w14:textId="77777777" w:rsidR="00DF45BB" w:rsidRDefault="00DF45BB">
            <w:pPr>
              <w:pStyle w:val="10ptregular"/>
              <w:jc w:val="right"/>
            </w:pPr>
            <w:r>
              <w:t>33° = 77.2%</w:t>
            </w:r>
          </w:p>
        </w:tc>
        <w:tc>
          <w:tcPr>
            <w:tcW w:w="1440" w:type="dxa"/>
          </w:tcPr>
          <w:p w14:paraId="50C8DF1F" w14:textId="77777777" w:rsidR="00DF45BB" w:rsidRDefault="00DF45BB">
            <w:pPr>
              <w:pStyle w:val="10ptregular"/>
              <w:jc w:val="right"/>
            </w:pPr>
            <w:r>
              <w:t>60° = 88.0%</w:t>
            </w:r>
          </w:p>
        </w:tc>
      </w:tr>
      <w:tr w:rsidR="00DF45BB" w14:paraId="3244D487" w14:textId="77777777">
        <w:tc>
          <w:tcPr>
            <w:tcW w:w="1440" w:type="dxa"/>
          </w:tcPr>
          <w:p w14:paraId="282C4841" w14:textId="77777777" w:rsidR="00DF45BB" w:rsidRDefault="00DF45BB">
            <w:pPr>
              <w:pStyle w:val="10ptregular"/>
              <w:jc w:val="right"/>
            </w:pPr>
            <w:r>
              <w:t xml:space="preserve"> 7° = 67.8%</w:t>
            </w:r>
          </w:p>
        </w:tc>
        <w:tc>
          <w:tcPr>
            <w:tcW w:w="1440" w:type="dxa"/>
          </w:tcPr>
          <w:p w14:paraId="45DC9ABD" w14:textId="77777777" w:rsidR="00DF45BB" w:rsidRDefault="00DF45BB">
            <w:pPr>
              <w:pStyle w:val="10ptregular"/>
              <w:jc w:val="right"/>
            </w:pPr>
            <w:r>
              <w:t>34° = 77.6%</w:t>
            </w:r>
          </w:p>
        </w:tc>
        <w:tc>
          <w:tcPr>
            <w:tcW w:w="1440" w:type="dxa"/>
          </w:tcPr>
          <w:p w14:paraId="3B29162F" w14:textId="77777777" w:rsidR="00DF45BB" w:rsidRDefault="00DF45BB">
            <w:pPr>
              <w:pStyle w:val="10ptregular"/>
              <w:jc w:val="right"/>
            </w:pPr>
            <w:r>
              <w:t>61° = 88.3%</w:t>
            </w:r>
          </w:p>
        </w:tc>
      </w:tr>
      <w:tr w:rsidR="00DF45BB" w14:paraId="2B7C2EE4" w14:textId="77777777">
        <w:tc>
          <w:tcPr>
            <w:tcW w:w="1440" w:type="dxa"/>
          </w:tcPr>
          <w:p w14:paraId="159A1583" w14:textId="77777777" w:rsidR="00DF45BB" w:rsidRDefault="00DF45BB">
            <w:pPr>
              <w:pStyle w:val="10ptregular"/>
              <w:jc w:val="right"/>
            </w:pPr>
            <w:r>
              <w:t xml:space="preserve"> 8° = 68.2%</w:t>
            </w:r>
          </w:p>
        </w:tc>
        <w:tc>
          <w:tcPr>
            <w:tcW w:w="1440" w:type="dxa"/>
          </w:tcPr>
          <w:p w14:paraId="53380D98" w14:textId="77777777" w:rsidR="00DF45BB" w:rsidRDefault="00DF45BB">
            <w:pPr>
              <w:pStyle w:val="10ptregular"/>
              <w:jc w:val="right"/>
            </w:pPr>
            <w:r>
              <w:t>35° = 78.0%</w:t>
            </w:r>
          </w:p>
        </w:tc>
        <w:tc>
          <w:tcPr>
            <w:tcW w:w="1440" w:type="dxa"/>
          </w:tcPr>
          <w:p w14:paraId="286E533E" w14:textId="77777777" w:rsidR="00DF45BB" w:rsidRDefault="00DF45BB">
            <w:pPr>
              <w:pStyle w:val="10ptregular"/>
              <w:jc w:val="right"/>
            </w:pPr>
            <w:r>
              <w:t>62° = 88.6%</w:t>
            </w:r>
          </w:p>
        </w:tc>
      </w:tr>
      <w:tr w:rsidR="00DF45BB" w14:paraId="1E809068" w14:textId="77777777">
        <w:tc>
          <w:tcPr>
            <w:tcW w:w="1440" w:type="dxa"/>
          </w:tcPr>
          <w:p w14:paraId="561FB19A" w14:textId="77777777" w:rsidR="00DF45BB" w:rsidRDefault="00DF45BB">
            <w:pPr>
              <w:pStyle w:val="10ptregular"/>
              <w:jc w:val="right"/>
            </w:pPr>
            <w:r>
              <w:t xml:space="preserve"> 9° = 68.6%</w:t>
            </w:r>
          </w:p>
        </w:tc>
        <w:tc>
          <w:tcPr>
            <w:tcW w:w="1440" w:type="dxa"/>
          </w:tcPr>
          <w:p w14:paraId="18ED3372" w14:textId="77777777" w:rsidR="00DF45BB" w:rsidRDefault="00DF45BB">
            <w:pPr>
              <w:pStyle w:val="10ptregular"/>
              <w:jc w:val="right"/>
            </w:pPr>
            <w:r>
              <w:t>36° = 78.4%</w:t>
            </w:r>
          </w:p>
        </w:tc>
        <w:tc>
          <w:tcPr>
            <w:tcW w:w="1440" w:type="dxa"/>
          </w:tcPr>
          <w:p w14:paraId="5EDB4F5D" w14:textId="77777777" w:rsidR="00DF45BB" w:rsidRDefault="00DF45BB">
            <w:pPr>
              <w:pStyle w:val="10ptregular"/>
              <w:jc w:val="right"/>
            </w:pPr>
            <w:r>
              <w:t>63° = 88.9%</w:t>
            </w:r>
          </w:p>
        </w:tc>
      </w:tr>
      <w:tr w:rsidR="00DF45BB" w14:paraId="733C86BC" w14:textId="77777777">
        <w:tc>
          <w:tcPr>
            <w:tcW w:w="1440" w:type="dxa"/>
          </w:tcPr>
          <w:p w14:paraId="4530B5A8" w14:textId="77777777" w:rsidR="00DF45BB" w:rsidRDefault="00DF45BB">
            <w:pPr>
              <w:pStyle w:val="10ptregular"/>
              <w:jc w:val="right"/>
            </w:pPr>
            <w:r>
              <w:t>10° = 69.0%</w:t>
            </w:r>
          </w:p>
        </w:tc>
        <w:tc>
          <w:tcPr>
            <w:tcW w:w="1440" w:type="dxa"/>
          </w:tcPr>
          <w:p w14:paraId="78B5B9A1" w14:textId="77777777" w:rsidR="00DF45BB" w:rsidRDefault="00DF45BB">
            <w:pPr>
              <w:pStyle w:val="10ptregular"/>
              <w:jc w:val="right"/>
            </w:pPr>
            <w:r>
              <w:t>37° = 78.8%</w:t>
            </w:r>
          </w:p>
        </w:tc>
        <w:tc>
          <w:tcPr>
            <w:tcW w:w="1440" w:type="dxa"/>
          </w:tcPr>
          <w:p w14:paraId="6E9F6041" w14:textId="77777777" w:rsidR="00DF45BB" w:rsidRDefault="00DF45BB">
            <w:pPr>
              <w:pStyle w:val="10ptregular"/>
              <w:jc w:val="right"/>
            </w:pPr>
            <w:r>
              <w:t>64° = 89.2%</w:t>
            </w:r>
          </w:p>
        </w:tc>
      </w:tr>
      <w:tr w:rsidR="00DF45BB" w14:paraId="4B02B9A4" w14:textId="77777777">
        <w:tc>
          <w:tcPr>
            <w:tcW w:w="1440" w:type="dxa"/>
          </w:tcPr>
          <w:p w14:paraId="7409D481" w14:textId="77777777" w:rsidR="00DF45BB" w:rsidRDefault="00DF45BB">
            <w:pPr>
              <w:pStyle w:val="10ptregular"/>
              <w:jc w:val="right"/>
            </w:pPr>
            <w:r>
              <w:t>11° = 69.4%</w:t>
            </w:r>
          </w:p>
        </w:tc>
        <w:tc>
          <w:tcPr>
            <w:tcW w:w="1440" w:type="dxa"/>
          </w:tcPr>
          <w:p w14:paraId="382A3C98" w14:textId="77777777" w:rsidR="00DF45BB" w:rsidRDefault="00DF45BB">
            <w:pPr>
              <w:pStyle w:val="10ptregular"/>
              <w:jc w:val="right"/>
            </w:pPr>
            <w:r>
              <w:t>38° = 79.2%</w:t>
            </w:r>
          </w:p>
        </w:tc>
        <w:tc>
          <w:tcPr>
            <w:tcW w:w="1440" w:type="dxa"/>
          </w:tcPr>
          <w:p w14:paraId="47636411" w14:textId="77777777" w:rsidR="00DF45BB" w:rsidRDefault="00DF45BB">
            <w:pPr>
              <w:pStyle w:val="10ptregular"/>
              <w:jc w:val="right"/>
            </w:pPr>
            <w:r>
              <w:t>65° = 89.5%</w:t>
            </w:r>
          </w:p>
        </w:tc>
      </w:tr>
      <w:tr w:rsidR="00DF45BB" w14:paraId="77C19331" w14:textId="77777777">
        <w:tc>
          <w:tcPr>
            <w:tcW w:w="1440" w:type="dxa"/>
          </w:tcPr>
          <w:p w14:paraId="42989DC6" w14:textId="77777777" w:rsidR="00DF45BB" w:rsidRDefault="00DF45BB">
            <w:pPr>
              <w:pStyle w:val="10ptregular"/>
              <w:jc w:val="right"/>
            </w:pPr>
            <w:r>
              <w:t>12° = 69.8%</w:t>
            </w:r>
          </w:p>
        </w:tc>
        <w:tc>
          <w:tcPr>
            <w:tcW w:w="1440" w:type="dxa"/>
          </w:tcPr>
          <w:p w14:paraId="73E97C8F" w14:textId="77777777" w:rsidR="00DF45BB" w:rsidRDefault="00DF45BB">
            <w:pPr>
              <w:pStyle w:val="10ptregular"/>
              <w:jc w:val="right"/>
            </w:pPr>
            <w:r>
              <w:t>39° = 79.6%</w:t>
            </w:r>
          </w:p>
        </w:tc>
        <w:tc>
          <w:tcPr>
            <w:tcW w:w="1440" w:type="dxa"/>
          </w:tcPr>
          <w:p w14:paraId="5F5C6CAA" w14:textId="77777777" w:rsidR="00DF45BB" w:rsidRDefault="00DF45BB">
            <w:pPr>
              <w:pStyle w:val="10ptregular"/>
              <w:jc w:val="right"/>
            </w:pPr>
            <w:r>
              <w:t>66° = 89.8%</w:t>
            </w:r>
          </w:p>
        </w:tc>
      </w:tr>
      <w:tr w:rsidR="00DF45BB" w14:paraId="78764F19" w14:textId="77777777">
        <w:tc>
          <w:tcPr>
            <w:tcW w:w="1440" w:type="dxa"/>
          </w:tcPr>
          <w:p w14:paraId="5838AC0C" w14:textId="77777777" w:rsidR="00DF45BB" w:rsidRDefault="00DF45BB">
            <w:pPr>
              <w:pStyle w:val="10ptregular"/>
              <w:jc w:val="right"/>
            </w:pPr>
            <w:r>
              <w:t>13° = 70.2%</w:t>
            </w:r>
          </w:p>
        </w:tc>
        <w:tc>
          <w:tcPr>
            <w:tcW w:w="1440" w:type="dxa"/>
          </w:tcPr>
          <w:p w14:paraId="112D1BE8" w14:textId="77777777" w:rsidR="00DF45BB" w:rsidRDefault="00DF45BB">
            <w:pPr>
              <w:pStyle w:val="10ptregular"/>
              <w:jc w:val="right"/>
            </w:pPr>
            <w:r>
              <w:t>40° = 80.0%</w:t>
            </w:r>
          </w:p>
        </w:tc>
        <w:tc>
          <w:tcPr>
            <w:tcW w:w="1440" w:type="dxa"/>
          </w:tcPr>
          <w:p w14:paraId="0A945B11" w14:textId="77777777" w:rsidR="00DF45BB" w:rsidRDefault="00DF45BB">
            <w:pPr>
              <w:pStyle w:val="10ptregular"/>
              <w:jc w:val="right"/>
            </w:pPr>
            <w:r>
              <w:t>67° = 90.1%</w:t>
            </w:r>
          </w:p>
        </w:tc>
      </w:tr>
      <w:tr w:rsidR="00DF45BB" w14:paraId="0AB7A220" w14:textId="77777777">
        <w:tc>
          <w:tcPr>
            <w:tcW w:w="1440" w:type="dxa"/>
          </w:tcPr>
          <w:p w14:paraId="6DC56D90" w14:textId="77777777" w:rsidR="00DF45BB" w:rsidRDefault="00DF45BB">
            <w:pPr>
              <w:pStyle w:val="10ptregular"/>
              <w:jc w:val="right"/>
            </w:pPr>
            <w:r>
              <w:t>14° = 70.6%</w:t>
            </w:r>
          </w:p>
        </w:tc>
        <w:tc>
          <w:tcPr>
            <w:tcW w:w="1440" w:type="dxa"/>
          </w:tcPr>
          <w:p w14:paraId="4A091457" w14:textId="77777777" w:rsidR="00DF45BB" w:rsidRDefault="00DF45BB">
            <w:pPr>
              <w:pStyle w:val="10ptregular"/>
              <w:jc w:val="right"/>
            </w:pPr>
            <w:r>
              <w:t>41° = 80.4%</w:t>
            </w:r>
          </w:p>
        </w:tc>
        <w:tc>
          <w:tcPr>
            <w:tcW w:w="1440" w:type="dxa"/>
          </w:tcPr>
          <w:p w14:paraId="595E1E27" w14:textId="77777777" w:rsidR="00DF45BB" w:rsidRDefault="00DF45BB">
            <w:pPr>
              <w:pStyle w:val="10ptregular"/>
              <w:jc w:val="right"/>
            </w:pPr>
            <w:r>
              <w:t>68° = 90.4%</w:t>
            </w:r>
          </w:p>
        </w:tc>
      </w:tr>
      <w:tr w:rsidR="00DF45BB" w14:paraId="6E71C924" w14:textId="77777777">
        <w:tc>
          <w:tcPr>
            <w:tcW w:w="1440" w:type="dxa"/>
          </w:tcPr>
          <w:p w14:paraId="41D364F1" w14:textId="77777777" w:rsidR="00DF45BB" w:rsidRDefault="00DF45BB">
            <w:pPr>
              <w:pStyle w:val="10ptregular"/>
              <w:jc w:val="right"/>
            </w:pPr>
            <w:r>
              <w:t>15° = 71.0%</w:t>
            </w:r>
          </w:p>
        </w:tc>
        <w:tc>
          <w:tcPr>
            <w:tcW w:w="1440" w:type="dxa"/>
          </w:tcPr>
          <w:p w14:paraId="65D437AF" w14:textId="77777777" w:rsidR="00DF45BB" w:rsidRDefault="00DF45BB">
            <w:pPr>
              <w:pStyle w:val="10ptregular"/>
              <w:jc w:val="right"/>
            </w:pPr>
            <w:r>
              <w:t>42° = 80.8%</w:t>
            </w:r>
          </w:p>
        </w:tc>
        <w:tc>
          <w:tcPr>
            <w:tcW w:w="1440" w:type="dxa"/>
          </w:tcPr>
          <w:p w14:paraId="19690F04" w14:textId="77777777" w:rsidR="00DF45BB" w:rsidRDefault="00DF45BB">
            <w:pPr>
              <w:pStyle w:val="10ptregular"/>
              <w:jc w:val="right"/>
            </w:pPr>
            <w:r>
              <w:t>69° = 90.7%</w:t>
            </w:r>
          </w:p>
        </w:tc>
      </w:tr>
      <w:tr w:rsidR="00DF45BB" w14:paraId="71B8A647" w14:textId="77777777">
        <w:tc>
          <w:tcPr>
            <w:tcW w:w="1440" w:type="dxa"/>
          </w:tcPr>
          <w:p w14:paraId="1E3E6F3A" w14:textId="77777777" w:rsidR="00DF45BB" w:rsidRDefault="00DF45BB">
            <w:pPr>
              <w:pStyle w:val="10ptregular"/>
              <w:jc w:val="right"/>
            </w:pPr>
            <w:r>
              <w:t>16° = 71.4%</w:t>
            </w:r>
          </w:p>
        </w:tc>
        <w:tc>
          <w:tcPr>
            <w:tcW w:w="1440" w:type="dxa"/>
          </w:tcPr>
          <w:p w14:paraId="5C3DD55E" w14:textId="77777777" w:rsidR="00DF45BB" w:rsidRDefault="00DF45BB">
            <w:pPr>
              <w:pStyle w:val="10ptregular"/>
              <w:jc w:val="right"/>
            </w:pPr>
            <w:r>
              <w:t>43° = 81.2%</w:t>
            </w:r>
          </w:p>
        </w:tc>
        <w:tc>
          <w:tcPr>
            <w:tcW w:w="1440" w:type="dxa"/>
          </w:tcPr>
          <w:p w14:paraId="4B2F540F" w14:textId="77777777" w:rsidR="00DF45BB" w:rsidRDefault="00DF45BB">
            <w:pPr>
              <w:pStyle w:val="10ptregular"/>
              <w:jc w:val="right"/>
            </w:pPr>
            <w:r>
              <w:t>70° = 91.0%</w:t>
            </w:r>
          </w:p>
        </w:tc>
      </w:tr>
      <w:tr w:rsidR="00DF45BB" w14:paraId="7587462B" w14:textId="77777777">
        <w:tc>
          <w:tcPr>
            <w:tcW w:w="1440" w:type="dxa"/>
          </w:tcPr>
          <w:p w14:paraId="53CFE209" w14:textId="77777777" w:rsidR="00DF45BB" w:rsidRDefault="00DF45BB">
            <w:pPr>
              <w:pStyle w:val="10ptregular"/>
              <w:jc w:val="right"/>
            </w:pPr>
            <w:r>
              <w:t>17° = 71.8%</w:t>
            </w:r>
          </w:p>
        </w:tc>
        <w:tc>
          <w:tcPr>
            <w:tcW w:w="1440" w:type="dxa"/>
          </w:tcPr>
          <w:p w14:paraId="691F5101" w14:textId="77777777" w:rsidR="00DF45BB" w:rsidRDefault="00DF45BB">
            <w:pPr>
              <w:pStyle w:val="10ptregular"/>
              <w:jc w:val="right"/>
            </w:pPr>
            <w:r>
              <w:t>44° = 81.6%</w:t>
            </w:r>
          </w:p>
        </w:tc>
        <w:tc>
          <w:tcPr>
            <w:tcW w:w="1440" w:type="dxa"/>
          </w:tcPr>
          <w:p w14:paraId="7173761E" w14:textId="77777777" w:rsidR="00DF45BB" w:rsidRDefault="00DF45BB">
            <w:pPr>
              <w:pStyle w:val="10ptregular"/>
              <w:jc w:val="right"/>
            </w:pPr>
            <w:r>
              <w:t>71° = 91.4%</w:t>
            </w:r>
          </w:p>
        </w:tc>
      </w:tr>
      <w:tr w:rsidR="00DF45BB" w14:paraId="2FDE121B" w14:textId="77777777">
        <w:tc>
          <w:tcPr>
            <w:tcW w:w="1440" w:type="dxa"/>
          </w:tcPr>
          <w:p w14:paraId="619BE7C4" w14:textId="77777777" w:rsidR="00DF45BB" w:rsidRDefault="00DF45BB">
            <w:pPr>
              <w:pStyle w:val="10ptregular"/>
              <w:jc w:val="right"/>
            </w:pPr>
            <w:r>
              <w:t>18° = 72.2%</w:t>
            </w:r>
          </w:p>
        </w:tc>
        <w:tc>
          <w:tcPr>
            <w:tcW w:w="1440" w:type="dxa"/>
          </w:tcPr>
          <w:p w14:paraId="351725B1" w14:textId="77777777" w:rsidR="00DF45BB" w:rsidRDefault="00DF45BB">
            <w:pPr>
              <w:pStyle w:val="10ptregular"/>
              <w:jc w:val="right"/>
            </w:pPr>
            <w:r>
              <w:t>45° = 82.0%</w:t>
            </w:r>
          </w:p>
        </w:tc>
        <w:tc>
          <w:tcPr>
            <w:tcW w:w="1440" w:type="dxa"/>
          </w:tcPr>
          <w:p w14:paraId="540DC8D2" w14:textId="77777777" w:rsidR="00DF45BB" w:rsidRDefault="00DF45BB">
            <w:pPr>
              <w:pStyle w:val="10ptregular"/>
              <w:jc w:val="right"/>
            </w:pPr>
            <w:r>
              <w:t>72° = 91.8%</w:t>
            </w:r>
          </w:p>
        </w:tc>
      </w:tr>
      <w:tr w:rsidR="00DF45BB" w14:paraId="39E0E097" w14:textId="77777777">
        <w:tc>
          <w:tcPr>
            <w:tcW w:w="1440" w:type="dxa"/>
          </w:tcPr>
          <w:p w14:paraId="75696C46" w14:textId="77777777" w:rsidR="00DF45BB" w:rsidRDefault="00DF45BB">
            <w:pPr>
              <w:pStyle w:val="10ptregular"/>
              <w:jc w:val="right"/>
            </w:pPr>
            <w:r>
              <w:t>19° = 72.6%</w:t>
            </w:r>
          </w:p>
        </w:tc>
        <w:tc>
          <w:tcPr>
            <w:tcW w:w="1440" w:type="dxa"/>
          </w:tcPr>
          <w:p w14:paraId="686BAACB" w14:textId="77777777" w:rsidR="00DF45BB" w:rsidRDefault="00DF45BB">
            <w:pPr>
              <w:pStyle w:val="10ptregular"/>
              <w:jc w:val="right"/>
            </w:pPr>
            <w:r>
              <w:t>46° = 82.4%</w:t>
            </w:r>
          </w:p>
        </w:tc>
        <w:tc>
          <w:tcPr>
            <w:tcW w:w="1440" w:type="dxa"/>
          </w:tcPr>
          <w:p w14:paraId="05842735" w14:textId="77777777" w:rsidR="00DF45BB" w:rsidRDefault="00DF45BB">
            <w:pPr>
              <w:pStyle w:val="10ptregular"/>
              <w:jc w:val="right"/>
            </w:pPr>
            <w:r>
              <w:t>73° = 92.2%</w:t>
            </w:r>
          </w:p>
        </w:tc>
      </w:tr>
      <w:tr w:rsidR="00DF45BB" w14:paraId="04AF8466" w14:textId="77777777">
        <w:tc>
          <w:tcPr>
            <w:tcW w:w="1440" w:type="dxa"/>
          </w:tcPr>
          <w:p w14:paraId="0314CD83" w14:textId="77777777" w:rsidR="00DF45BB" w:rsidRDefault="00DF45BB">
            <w:pPr>
              <w:pStyle w:val="10ptregular"/>
              <w:jc w:val="right"/>
            </w:pPr>
            <w:r>
              <w:t>20° = 73.0%</w:t>
            </w:r>
          </w:p>
        </w:tc>
        <w:tc>
          <w:tcPr>
            <w:tcW w:w="1440" w:type="dxa"/>
          </w:tcPr>
          <w:p w14:paraId="501CC719" w14:textId="77777777" w:rsidR="00DF45BB" w:rsidRDefault="00DF45BB">
            <w:pPr>
              <w:pStyle w:val="10ptregular"/>
              <w:jc w:val="right"/>
            </w:pPr>
            <w:r>
              <w:t>47° = 82.8%</w:t>
            </w:r>
          </w:p>
        </w:tc>
        <w:tc>
          <w:tcPr>
            <w:tcW w:w="1440" w:type="dxa"/>
          </w:tcPr>
          <w:p w14:paraId="7B0EDFE0" w14:textId="77777777" w:rsidR="00DF45BB" w:rsidRDefault="00DF45BB">
            <w:pPr>
              <w:pStyle w:val="10ptregular"/>
              <w:jc w:val="right"/>
            </w:pPr>
            <w:r>
              <w:t>74° = 92.6%</w:t>
            </w:r>
          </w:p>
        </w:tc>
      </w:tr>
      <w:tr w:rsidR="00DF45BB" w14:paraId="408AC007" w14:textId="77777777">
        <w:tc>
          <w:tcPr>
            <w:tcW w:w="1440" w:type="dxa"/>
          </w:tcPr>
          <w:p w14:paraId="5C76DF72" w14:textId="77777777" w:rsidR="00DF45BB" w:rsidRDefault="00DF45BB">
            <w:pPr>
              <w:pStyle w:val="10ptregular"/>
              <w:jc w:val="right"/>
            </w:pPr>
            <w:r>
              <w:t>21° = 73.3%</w:t>
            </w:r>
          </w:p>
        </w:tc>
        <w:tc>
          <w:tcPr>
            <w:tcW w:w="1440" w:type="dxa"/>
          </w:tcPr>
          <w:p w14:paraId="57670090" w14:textId="77777777" w:rsidR="00DF45BB" w:rsidRDefault="00DF45BB">
            <w:pPr>
              <w:pStyle w:val="10ptregular"/>
              <w:jc w:val="right"/>
            </w:pPr>
            <w:r>
              <w:t>48° = 83.2%</w:t>
            </w:r>
          </w:p>
        </w:tc>
        <w:tc>
          <w:tcPr>
            <w:tcW w:w="1440" w:type="dxa"/>
          </w:tcPr>
          <w:p w14:paraId="258D8096" w14:textId="77777777" w:rsidR="00DF45BB" w:rsidRDefault="00DF45BB">
            <w:pPr>
              <w:pStyle w:val="10ptregular"/>
              <w:jc w:val="right"/>
            </w:pPr>
            <w:r>
              <w:t>75° = 93.0%</w:t>
            </w:r>
          </w:p>
        </w:tc>
      </w:tr>
      <w:tr w:rsidR="00DF45BB" w14:paraId="55F5DE18" w14:textId="77777777">
        <w:tc>
          <w:tcPr>
            <w:tcW w:w="1440" w:type="dxa"/>
          </w:tcPr>
          <w:p w14:paraId="25F5959A" w14:textId="77777777" w:rsidR="00DF45BB" w:rsidRDefault="00DF45BB">
            <w:pPr>
              <w:pStyle w:val="10ptregular"/>
              <w:jc w:val="right"/>
            </w:pPr>
            <w:r>
              <w:t>22° = 73.6%</w:t>
            </w:r>
          </w:p>
        </w:tc>
        <w:tc>
          <w:tcPr>
            <w:tcW w:w="1440" w:type="dxa"/>
          </w:tcPr>
          <w:p w14:paraId="5978EC3E" w14:textId="77777777" w:rsidR="00DF45BB" w:rsidRDefault="00DF45BB">
            <w:pPr>
              <w:pStyle w:val="10ptregular"/>
              <w:jc w:val="right"/>
            </w:pPr>
            <w:r>
              <w:t>49° = 83.6%</w:t>
            </w:r>
          </w:p>
        </w:tc>
        <w:tc>
          <w:tcPr>
            <w:tcW w:w="1440" w:type="dxa"/>
          </w:tcPr>
          <w:p w14:paraId="0F0BE250" w14:textId="77777777" w:rsidR="00DF45BB" w:rsidRDefault="00DF45BB">
            <w:pPr>
              <w:pStyle w:val="10ptregular"/>
              <w:jc w:val="right"/>
            </w:pPr>
            <w:r>
              <w:t>76° = 93.4%</w:t>
            </w:r>
          </w:p>
        </w:tc>
      </w:tr>
      <w:tr w:rsidR="00DF45BB" w14:paraId="7AB7C2AB" w14:textId="77777777">
        <w:tc>
          <w:tcPr>
            <w:tcW w:w="1440" w:type="dxa"/>
          </w:tcPr>
          <w:p w14:paraId="5456200D" w14:textId="77777777" w:rsidR="00DF45BB" w:rsidRDefault="00DF45BB">
            <w:pPr>
              <w:pStyle w:val="10ptregular"/>
              <w:jc w:val="right"/>
            </w:pPr>
            <w:r>
              <w:t>23° = 73.9%</w:t>
            </w:r>
          </w:p>
        </w:tc>
        <w:tc>
          <w:tcPr>
            <w:tcW w:w="1440" w:type="dxa"/>
          </w:tcPr>
          <w:p w14:paraId="07186AB1" w14:textId="77777777" w:rsidR="00DF45BB" w:rsidRDefault="00DF45BB">
            <w:pPr>
              <w:pStyle w:val="10ptregular"/>
              <w:jc w:val="right"/>
            </w:pPr>
            <w:r>
              <w:t>50° = 84.0%</w:t>
            </w:r>
          </w:p>
        </w:tc>
        <w:tc>
          <w:tcPr>
            <w:tcW w:w="1440" w:type="dxa"/>
          </w:tcPr>
          <w:p w14:paraId="4EC1C538" w14:textId="77777777" w:rsidR="00DF45BB" w:rsidRDefault="00DF45BB">
            <w:pPr>
              <w:pStyle w:val="10ptregular"/>
              <w:jc w:val="right"/>
            </w:pPr>
            <w:r>
              <w:t>77° = 93.8%</w:t>
            </w:r>
          </w:p>
        </w:tc>
      </w:tr>
      <w:tr w:rsidR="00DF45BB" w14:paraId="457D2848" w14:textId="77777777">
        <w:tc>
          <w:tcPr>
            <w:tcW w:w="1440" w:type="dxa"/>
          </w:tcPr>
          <w:p w14:paraId="76B40557" w14:textId="77777777" w:rsidR="00DF45BB" w:rsidRDefault="00DF45BB">
            <w:pPr>
              <w:pStyle w:val="10ptregular"/>
              <w:jc w:val="right"/>
            </w:pPr>
            <w:r>
              <w:t>24° = 74.2%</w:t>
            </w:r>
          </w:p>
        </w:tc>
        <w:tc>
          <w:tcPr>
            <w:tcW w:w="1440" w:type="dxa"/>
          </w:tcPr>
          <w:p w14:paraId="733DD81C" w14:textId="77777777" w:rsidR="00DF45BB" w:rsidRDefault="00DF45BB">
            <w:pPr>
              <w:pStyle w:val="10ptregular"/>
              <w:jc w:val="right"/>
            </w:pPr>
            <w:r>
              <w:t>51° = 84.4%</w:t>
            </w:r>
          </w:p>
        </w:tc>
        <w:tc>
          <w:tcPr>
            <w:tcW w:w="1440" w:type="dxa"/>
          </w:tcPr>
          <w:p w14:paraId="26988D9B" w14:textId="77777777" w:rsidR="00DF45BB" w:rsidRDefault="00DF45BB">
            <w:pPr>
              <w:pStyle w:val="10ptregular"/>
              <w:jc w:val="right"/>
            </w:pPr>
            <w:r>
              <w:t>78° = 94.2%</w:t>
            </w:r>
          </w:p>
        </w:tc>
      </w:tr>
      <w:tr w:rsidR="00DF45BB" w14:paraId="504F8B0C" w14:textId="77777777">
        <w:tc>
          <w:tcPr>
            <w:tcW w:w="1440" w:type="dxa"/>
          </w:tcPr>
          <w:p w14:paraId="6D7F3C1A" w14:textId="77777777" w:rsidR="00DF45BB" w:rsidRDefault="00DF45BB">
            <w:pPr>
              <w:pStyle w:val="10ptregular"/>
              <w:jc w:val="right"/>
            </w:pPr>
            <w:r>
              <w:t>25° = 74.5%</w:t>
            </w:r>
          </w:p>
        </w:tc>
        <w:tc>
          <w:tcPr>
            <w:tcW w:w="1440" w:type="dxa"/>
          </w:tcPr>
          <w:p w14:paraId="4531AB81" w14:textId="77777777" w:rsidR="00DF45BB" w:rsidRDefault="00DF45BB">
            <w:pPr>
              <w:pStyle w:val="10ptregular"/>
              <w:jc w:val="right"/>
            </w:pPr>
            <w:r>
              <w:t>52° = 84.8%</w:t>
            </w:r>
          </w:p>
        </w:tc>
        <w:tc>
          <w:tcPr>
            <w:tcW w:w="1440" w:type="dxa"/>
          </w:tcPr>
          <w:p w14:paraId="1D8D49A9" w14:textId="77777777" w:rsidR="00DF45BB" w:rsidRDefault="00DF45BB">
            <w:pPr>
              <w:pStyle w:val="10ptregular"/>
              <w:jc w:val="right"/>
            </w:pPr>
            <w:r>
              <w:t>79° = 94.6%</w:t>
            </w:r>
          </w:p>
        </w:tc>
      </w:tr>
      <w:tr w:rsidR="00DF45BB" w14:paraId="3D02F7B3" w14:textId="77777777">
        <w:tc>
          <w:tcPr>
            <w:tcW w:w="1440" w:type="dxa"/>
          </w:tcPr>
          <w:p w14:paraId="16961D1C" w14:textId="77777777" w:rsidR="00DF45BB" w:rsidRDefault="00DF45BB">
            <w:pPr>
              <w:pStyle w:val="10ptregular"/>
              <w:jc w:val="right"/>
            </w:pPr>
            <w:r>
              <w:t>26° = 74.8%</w:t>
            </w:r>
          </w:p>
        </w:tc>
        <w:tc>
          <w:tcPr>
            <w:tcW w:w="1440" w:type="dxa"/>
          </w:tcPr>
          <w:p w14:paraId="17E7752B" w14:textId="77777777" w:rsidR="00DF45BB" w:rsidRDefault="00DF45BB">
            <w:pPr>
              <w:pStyle w:val="10ptregular"/>
              <w:jc w:val="right"/>
            </w:pPr>
            <w:r>
              <w:t>53° = 85.2%</w:t>
            </w:r>
          </w:p>
        </w:tc>
        <w:tc>
          <w:tcPr>
            <w:tcW w:w="1440" w:type="dxa"/>
          </w:tcPr>
          <w:p w14:paraId="2586BCBA" w14:textId="77777777" w:rsidR="00DF45BB" w:rsidRDefault="00DF45BB">
            <w:pPr>
              <w:pStyle w:val="10ptregular"/>
              <w:jc w:val="right"/>
            </w:pPr>
            <w:r>
              <w:t>80° = 95.0%</w:t>
            </w:r>
          </w:p>
        </w:tc>
      </w:tr>
    </w:tbl>
    <w:p w14:paraId="35E5567C" w14:textId="77777777" w:rsidR="006D79D5" w:rsidRPr="004E6C52" w:rsidRDefault="000C1235">
      <w:pPr>
        <w:pStyle w:val="Hist"/>
      </w:pPr>
      <w:r w:rsidRPr="000C1235">
        <w:t>Stat. Auth.:</w:t>
      </w:r>
      <w:r w:rsidR="00DF45BB">
        <w:t xml:space="preserve"> ORS 656.726</w:t>
      </w:r>
    </w:p>
    <w:p w14:paraId="3A339F53" w14:textId="77777777" w:rsidR="006D79D5" w:rsidRPr="004E6C52" w:rsidRDefault="000C1235">
      <w:pPr>
        <w:pStyle w:val="Hist"/>
      </w:pPr>
      <w:r w:rsidRPr="000C1235">
        <w:t xml:space="preserve">Stats. Implemented: </w:t>
      </w:r>
      <w:r w:rsidR="00DF45BB">
        <w:t>ORS 656.005, 656.214, 656.268, 656.726</w:t>
      </w:r>
    </w:p>
    <w:p w14:paraId="6974098B" w14:textId="438AF72E" w:rsidR="006D79D5" w:rsidRPr="004E6C52" w:rsidRDefault="001939CF">
      <w:pPr>
        <w:pStyle w:val="Hist"/>
      </w:pPr>
      <w:r>
        <w:t xml:space="preserve">Hist.: </w:t>
      </w:r>
      <w:bookmarkStart w:id="1337" w:name="_Toc16483727"/>
      <w:r w:rsidR="00DF45BB">
        <w:t xml:space="preserve">Amended </w:t>
      </w:r>
      <w:r w:rsidR="000033FA">
        <w:t>10/26/04</w:t>
      </w:r>
      <w:r w:rsidR="00DF45BB">
        <w:t xml:space="preserve"> as WCD Admin. Order 04-063, eff </w:t>
      </w:r>
      <w:r w:rsidR="000033FA">
        <w:t>1/1/05</w:t>
      </w:r>
    </w:p>
    <w:p w14:paraId="239F03E5" w14:textId="77777777" w:rsidR="00701F48" w:rsidRPr="00EB7E53" w:rsidRDefault="00DF45BB">
      <w:pPr>
        <w:pStyle w:val="Heading1"/>
      </w:pPr>
      <w:bookmarkStart w:id="1338" w:name="_436-035-0110_Other_Upper"/>
      <w:bookmarkStart w:id="1339" w:name="_Toc60220447"/>
      <w:bookmarkStart w:id="1340" w:name="_Toc67300543"/>
      <w:bookmarkStart w:id="1341" w:name="_Toc106420107"/>
      <w:bookmarkStart w:id="1342" w:name="_Toc106784803"/>
      <w:bookmarkStart w:id="1343" w:name="_Toc119318222"/>
      <w:bookmarkEnd w:id="1338"/>
      <w:r>
        <w:rPr>
          <w:rStyle w:val="Footrule"/>
        </w:rPr>
        <w:t>436-035-0110</w:t>
      </w:r>
      <w:r>
        <w:rPr>
          <w:rStyle w:val="Footrule"/>
        </w:rPr>
        <w:tab/>
      </w:r>
      <w:r>
        <w:t>Other Upper Extremity Findings</w:t>
      </w:r>
      <w:bookmarkEnd w:id="1337"/>
      <w:bookmarkEnd w:id="1339"/>
      <w:bookmarkEnd w:id="1340"/>
      <w:bookmarkEnd w:id="1341"/>
      <w:bookmarkEnd w:id="1342"/>
      <w:bookmarkEnd w:id="1343"/>
    </w:p>
    <w:p w14:paraId="26653F56" w14:textId="77777777" w:rsidR="00701F48" w:rsidRPr="00EB7E53" w:rsidRDefault="00701F48" w:rsidP="009E672E">
      <w:pPr>
        <w:pStyle w:val="BodyTextforRules"/>
        <w:rPr>
          <w:b/>
        </w:rPr>
      </w:pPr>
      <w:r w:rsidRPr="00EB7E53">
        <w:rPr>
          <w:b/>
        </w:rPr>
        <w:t>(</w:t>
      </w:r>
      <w:r w:rsidR="00AF0BC9" w:rsidRPr="00EB7E53">
        <w:rPr>
          <w:b/>
        </w:rPr>
        <w:t>1)</w:t>
      </w:r>
      <w:r w:rsidR="004E2FA0" w:rsidRPr="00222BFB">
        <w:t xml:space="preserve"> </w:t>
      </w:r>
      <w:r w:rsidR="004E2FA0">
        <w:t xml:space="preserve">Loss of palmar sensation in the hand, finger(s), or thumb is rated </w:t>
      </w:r>
      <w:r w:rsidR="001730C7">
        <w:t xml:space="preserve">based on </w:t>
      </w:r>
      <w:r w:rsidR="004E2FA0">
        <w:t>the location and quality of the loss, and is measured by the two-point discrimination method.</w:t>
      </w:r>
    </w:p>
    <w:p w14:paraId="153B833D" w14:textId="77777777" w:rsidR="00701F48" w:rsidRPr="00EB7E53" w:rsidRDefault="00701F48" w:rsidP="009E672E">
      <w:pPr>
        <w:pStyle w:val="BodyTextforRules"/>
        <w:rPr>
          <w:b/>
        </w:rPr>
      </w:pPr>
      <w:r w:rsidRPr="00EB7E53">
        <w:rPr>
          <w:b/>
        </w:rPr>
        <w:t>(</w:t>
      </w:r>
      <w:r w:rsidR="00AF0BC9" w:rsidRPr="00EB7E53">
        <w:rPr>
          <w:b/>
        </w:rPr>
        <w:t>a)</w:t>
      </w:r>
      <w:r w:rsidR="004E2FA0">
        <w:t xml:space="preserve"> Sensation is determined by using any instrumentation that allows for measuring the distance between two pin pricks applied at the same time (two-point) and using the following procedure:</w:t>
      </w:r>
    </w:p>
    <w:p w14:paraId="27266918" w14:textId="77777777" w:rsidR="00701F48" w:rsidRPr="00EB7E53" w:rsidRDefault="00701F48" w:rsidP="009E672E">
      <w:pPr>
        <w:pStyle w:val="BodyTextforRules"/>
        <w:rPr>
          <w:b/>
        </w:rPr>
      </w:pPr>
      <w:r w:rsidRPr="00EB7E53">
        <w:rPr>
          <w:b/>
        </w:rPr>
        <w:t>(</w:t>
      </w:r>
      <w:r w:rsidR="00AF0BC9" w:rsidRPr="00EB7E53">
        <w:rPr>
          <w:b/>
        </w:rPr>
        <w:t>A)</w:t>
      </w:r>
      <w:r w:rsidR="004E2FA0">
        <w:t xml:space="preserve"> With the worker’s eyes closed, the examiner touches the tip of the instrument to the digit in the longitudinal axis on the radial or ulnar side.</w:t>
      </w:r>
    </w:p>
    <w:p w14:paraId="079A7E76" w14:textId="77777777" w:rsidR="00701F48" w:rsidRPr="00EB7E53" w:rsidRDefault="00701F48" w:rsidP="009E672E">
      <w:pPr>
        <w:pStyle w:val="BodyTextforRules"/>
        <w:rPr>
          <w:b/>
        </w:rPr>
      </w:pPr>
      <w:r w:rsidRPr="00EB7E53">
        <w:rPr>
          <w:b/>
        </w:rPr>
        <w:t>(</w:t>
      </w:r>
      <w:r w:rsidR="00AF0BC9" w:rsidRPr="00EB7E53">
        <w:rPr>
          <w:b/>
        </w:rPr>
        <w:t>B)</w:t>
      </w:r>
      <w:r w:rsidR="004E2FA0">
        <w:t xml:space="preserve"> The worker indicates whether one or two points are felt.</w:t>
      </w:r>
    </w:p>
    <w:p w14:paraId="4CF225F2" w14:textId="77777777" w:rsidR="00701F48" w:rsidRPr="00EB7E53" w:rsidRDefault="00701F48" w:rsidP="009E672E">
      <w:pPr>
        <w:pStyle w:val="BodyTextforRules"/>
        <w:rPr>
          <w:b/>
        </w:rPr>
      </w:pPr>
      <w:r w:rsidRPr="00EB7E53">
        <w:rPr>
          <w:b/>
        </w:rPr>
        <w:t>(</w:t>
      </w:r>
      <w:r w:rsidR="00AF0BC9" w:rsidRPr="00EB7E53">
        <w:rPr>
          <w:b/>
        </w:rPr>
        <w:t>C)</w:t>
      </w:r>
      <w:r w:rsidR="004E2FA0">
        <w:t xml:space="preserve"> A varied series of one or two points are applied.</w:t>
      </w:r>
    </w:p>
    <w:p w14:paraId="00A68DC9" w14:textId="77777777" w:rsidR="00701F48" w:rsidRPr="00EB7E53" w:rsidRDefault="00701F48" w:rsidP="009E672E">
      <w:pPr>
        <w:pStyle w:val="BodyTextforRules"/>
        <w:rPr>
          <w:b/>
        </w:rPr>
      </w:pPr>
      <w:r w:rsidRPr="00EB7E53">
        <w:rPr>
          <w:b/>
        </w:rPr>
        <w:t>(</w:t>
      </w:r>
      <w:r w:rsidR="00AF0BC9" w:rsidRPr="00EB7E53">
        <w:rPr>
          <w:b/>
        </w:rPr>
        <w:t>D)</w:t>
      </w:r>
      <w:r w:rsidR="004E2FA0">
        <w:t xml:space="preserve"> Testing is started distally and proceeds proximally to determine the longitudinal level of involvement.</w:t>
      </w:r>
    </w:p>
    <w:p w14:paraId="1099F578" w14:textId="77777777" w:rsidR="00701F48" w:rsidRPr="00EB7E53" w:rsidRDefault="00701F48" w:rsidP="009E672E">
      <w:pPr>
        <w:pStyle w:val="BodyTextforRules"/>
        <w:rPr>
          <w:b/>
        </w:rPr>
      </w:pPr>
      <w:r w:rsidRPr="00EB7E53">
        <w:rPr>
          <w:b/>
        </w:rPr>
        <w:t>(</w:t>
      </w:r>
      <w:r w:rsidR="00AF0BC9" w:rsidRPr="00EB7E53">
        <w:rPr>
          <w:b/>
        </w:rPr>
        <w:t>E)</w:t>
      </w:r>
      <w:r w:rsidR="004E2FA0">
        <w:t xml:space="preserve"> The ends of the testing device are set first at 15 mm apart and the distance is progressively decreased as accurate responses are obtained.</w:t>
      </w:r>
    </w:p>
    <w:p w14:paraId="7D6ABED4" w14:textId="77777777" w:rsidR="00701F48" w:rsidRPr="00EB7E53" w:rsidRDefault="00701F48" w:rsidP="009E672E">
      <w:pPr>
        <w:pStyle w:val="BodyTextforRules"/>
        <w:rPr>
          <w:b/>
        </w:rPr>
      </w:pPr>
      <w:r w:rsidRPr="00EB7E53">
        <w:rPr>
          <w:b/>
        </w:rPr>
        <w:t>(</w:t>
      </w:r>
      <w:r w:rsidR="00AF0BC9" w:rsidRPr="00EB7E53">
        <w:rPr>
          <w:b/>
        </w:rPr>
        <w:t>F)</w:t>
      </w:r>
      <w:r w:rsidR="004E2FA0">
        <w:t xml:space="preserve"> The minimum distance at which the individual can accurately discriminate between one and two point tests in two out of three applications is recorded for each area.</w:t>
      </w:r>
    </w:p>
    <w:p w14:paraId="0327C63D" w14:textId="77777777" w:rsidR="00DF45BB" w:rsidRPr="004E6C52" w:rsidRDefault="00701F48" w:rsidP="009E672E">
      <w:pPr>
        <w:pStyle w:val="BodyTextforRules"/>
      </w:pPr>
      <w:r w:rsidRPr="00EB7E53">
        <w:rPr>
          <w:b/>
        </w:rPr>
        <w:lastRenderedPageBreak/>
        <w:t>(</w:t>
      </w:r>
      <w:r w:rsidR="00AF0BC9" w:rsidRPr="00EB7E53">
        <w:rPr>
          <w:b/>
        </w:rPr>
        <w:t>b)</w:t>
      </w:r>
      <w:r w:rsidR="004E2FA0">
        <w:t xml:space="preserve"> If enough sensitivity remains to distinguish two pin pricks applied at the same time (two point), the following apply: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30"/>
        <w:gridCol w:w="2430"/>
      </w:tblGrid>
      <w:tr w:rsidR="00DF45BB" w14:paraId="25F6D40D" w14:textId="77777777">
        <w:tc>
          <w:tcPr>
            <w:tcW w:w="2430" w:type="dxa"/>
          </w:tcPr>
          <w:p w14:paraId="27ECCDBB" w14:textId="77777777" w:rsidR="00DF45BB" w:rsidRDefault="008B39E0">
            <w:pPr>
              <w:spacing w:before="40" w:after="40"/>
              <w:rPr>
                <w:b/>
                <w:sz w:val="20"/>
              </w:rPr>
            </w:pPr>
            <w:r>
              <w:rPr>
                <w:b/>
                <w:sz w:val="20"/>
              </w:rPr>
              <w:t>Finding</w:t>
            </w:r>
          </w:p>
        </w:tc>
        <w:tc>
          <w:tcPr>
            <w:tcW w:w="2430" w:type="dxa"/>
          </w:tcPr>
          <w:p w14:paraId="429D41EC" w14:textId="77777777" w:rsidR="00DF45BB" w:rsidRDefault="008B39E0">
            <w:pPr>
              <w:spacing w:before="40" w:after="40"/>
              <w:rPr>
                <w:b/>
                <w:sz w:val="20"/>
              </w:rPr>
            </w:pPr>
            <w:r>
              <w:rPr>
                <w:b/>
                <w:sz w:val="20"/>
              </w:rPr>
              <w:t>Grade of sensation</w:t>
            </w:r>
          </w:p>
        </w:tc>
      </w:tr>
      <w:tr w:rsidR="00DF45BB" w14:paraId="6C25090D" w14:textId="77777777">
        <w:tc>
          <w:tcPr>
            <w:tcW w:w="2430" w:type="dxa"/>
          </w:tcPr>
          <w:p w14:paraId="0931BDFC" w14:textId="77777777" w:rsidR="00DF45BB" w:rsidRDefault="00DF45BB">
            <w:pPr>
              <w:spacing w:before="40" w:after="40"/>
              <w:rPr>
                <w:sz w:val="20"/>
              </w:rPr>
            </w:pPr>
            <w:r>
              <w:rPr>
                <w:sz w:val="20"/>
              </w:rPr>
              <w:t>6 millimeters apart or less:</w:t>
            </w:r>
          </w:p>
        </w:tc>
        <w:tc>
          <w:tcPr>
            <w:tcW w:w="2430" w:type="dxa"/>
          </w:tcPr>
          <w:p w14:paraId="5452160E" w14:textId="77777777" w:rsidR="00DF45BB" w:rsidRDefault="00DF45BB">
            <w:pPr>
              <w:spacing w:before="40" w:after="40"/>
              <w:rPr>
                <w:sz w:val="20"/>
              </w:rPr>
            </w:pPr>
            <w:r>
              <w:rPr>
                <w:sz w:val="20"/>
              </w:rPr>
              <w:t>normal</w:t>
            </w:r>
          </w:p>
        </w:tc>
      </w:tr>
      <w:tr w:rsidR="00DF45BB" w14:paraId="2472F986" w14:textId="77777777">
        <w:tc>
          <w:tcPr>
            <w:tcW w:w="2430" w:type="dxa"/>
          </w:tcPr>
          <w:p w14:paraId="63D91C20" w14:textId="77777777" w:rsidR="00DF45BB" w:rsidRDefault="00DF45BB">
            <w:pPr>
              <w:spacing w:before="40" w:after="40"/>
              <w:rPr>
                <w:sz w:val="20"/>
              </w:rPr>
            </w:pPr>
            <w:r>
              <w:rPr>
                <w:sz w:val="20"/>
              </w:rPr>
              <w:t>7-10 millimeters:</w:t>
            </w:r>
          </w:p>
        </w:tc>
        <w:tc>
          <w:tcPr>
            <w:tcW w:w="2430" w:type="dxa"/>
          </w:tcPr>
          <w:p w14:paraId="1B18E0C1" w14:textId="77777777" w:rsidR="00DF45BB" w:rsidRDefault="00DF45BB">
            <w:pPr>
              <w:spacing w:before="40" w:after="40"/>
              <w:rPr>
                <w:sz w:val="20"/>
              </w:rPr>
            </w:pPr>
            <w:r>
              <w:rPr>
                <w:sz w:val="20"/>
              </w:rPr>
              <w:t>less than normal</w:t>
            </w:r>
          </w:p>
        </w:tc>
      </w:tr>
      <w:tr w:rsidR="00DF45BB" w14:paraId="1669D121" w14:textId="77777777">
        <w:tc>
          <w:tcPr>
            <w:tcW w:w="2430" w:type="dxa"/>
          </w:tcPr>
          <w:p w14:paraId="69DB4000" w14:textId="77777777" w:rsidR="00DF45BB" w:rsidRDefault="00DF45BB">
            <w:pPr>
              <w:spacing w:before="40" w:after="40"/>
              <w:rPr>
                <w:sz w:val="20"/>
              </w:rPr>
            </w:pPr>
            <w:r>
              <w:rPr>
                <w:sz w:val="20"/>
              </w:rPr>
              <w:t>11-15 millimeters:</w:t>
            </w:r>
          </w:p>
        </w:tc>
        <w:tc>
          <w:tcPr>
            <w:tcW w:w="2430" w:type="dxa"/>
          </w:tcPr>
          <w:p w14:paraId="1B33344B" w14:textId="77777777" w:rsidR="00DF45BB" w:rsidRDefault="00DF45BB">
            <w:pPr>
              <w:spacing w:before="40" w:after="40"/>
              <w:rPr>
                <w:sz w:val="20"/>
              </w:rPr>
            </w:pPr>
            <w:r>
              <w:rPr>
                <w:sz w:val="20"/>
              </w:rPr>
              <w:t>protective sensation</w:t>
            </w:r>
          </w:p>
        </w:tc>
      </w:tr>
      <w:tr w:rsidR="00DF45BB" w14:paraId="569AE18E" w14:textId="77777777">
        <w:tc>
          <w:tcPr>
            <w:tcW w:w="2430" w:type="dxa"/>
          </w:tcPr>
          <w:p w14:paraId="74889515" w14:textId="77777777" w:rsidR="00DF45BB" w:rsidRDefault="00DF45BB">
            <w:pPr>
              <w:spacing w:before="40" w:after="40"/>
              <w:rPr>
                <w:sz w:val="20"/>
              </w:rPr>
            </w:pPr>
            <w:r>
              <w:rPr>
                <w:sz w:val="20"/>
              </w:rPr>
              <w:t>Greater than 15 millimeters:</w:t>
            </w:r>
          </w:p>
        </w:tc>
        <w:tc>
          <w:tcPr>
            <w:tcW w:w="2430" w:type="dxa"/>
          </w:tcPr>
          <w:p w14:paraId="36CC4C60" w14:textId="77777777" w:rsidR="00DF45BB" w:rsidRDefault="00DF45BB">
            <w:pPr>
              <w:spacing w:before="40" w:after="40"/>
              <w:rPr>
                <w:sz w:val="20"/>
              </w:rPr>
            </w:pPr>
            <w:r>
              <w:rPr>
                <w:sz w:val="20"/>
              </w:rPr>
              <w:t>total loss</w:t>
            </w:r>
          </w:p>
        </w:tc>
      </w:tr>
    </w:tbl>
    <w:p w14:paraId="0ECBE6E5" w14:textId="77777777" w:rsidR="006D79D5" w:rsidRPr="004E6C52" w:rsidRDefault="004E2FA0" w:rsidP="009E672E">
      <w:pPr>
        <w:pStyle w:val="BodyTextforRules"/>
      </w:pPr>
      <w:r w:rsidRPr="0047618D">
        <w:rPr>
          <w:b/>
        </w:rPr>
        <w:t>(c)</w:t>
      </w:r>
      <w:r>
        <w:t xml:space="preserve"> In determining sens</w:t>
      </w:r>
      <w:r w:rsidR="008B39E0">
        <w:t>ation findings for a digit that</w:t>
      </w:r>
      <w:r>
        <w:t xml:space="preserve"> has been resected or amputated, the value is established by comparing the remaining overall length of the digit to the table in subsection (1)(d) of this rule and rating the length equivalency.</w:t>
      </w:r>
    </w:p>
    <w:p w14:paraId="3F659EA8" w14:textId="77777777" w:rsidR="006D79D5" w:rsidRPr="004E6C52" w:rsidRDefault="008B39E0" w:rsidP="009E672E">
      <w:pPr>
        <w:pStyle w:val="BodyTextforRules"/>
      </w:pPr>
      <w:r>
        <w:t>For e</w:t>
      </w:r>
      <w:r w:rsidR="004E2FA0">
        <w:t>xample: Amputation of 1/2 the middle phalanx of the index finger with total sensory loss extending from the level of amputation to the metacarpophalangeal joint, results in a value for 1/2 the digit or 33%.</w:t>
      </w:r>
    </w:p>
    <w:p w14:paraId="3884671A" w14:textId="77777777" w:rsidR="006D79D5" w:rsidRPr="004E6C52" w:rsidRDefault="0019028C" w:rsidP="009E672E">
      <w:pPr>
        <w:pStyle w:val="BodyTextforRules"/>
      </w:pPr>
      <w:r>
        <w:br w:type="column"/>
      </w:r>
      <w:r w:rsidR="00DF45BB" w:rsidRPr="0047618D">
        <w:rPr>
          <w:b/>
        </w:rPr>
        <w:t>(</w:t>
      </w:r>
      <w:r w:rsidR="004E2FA0" w:rsidRPr="0047618D">
        <w:rPr>
          <w:b/>
        </w:rPr>
        <w:t>d</w:t>
      </w:r>
      <w:r w:rsidR="00DF45BB" w:rsidRPr="0047618D">
        <w:rPr>
          <w:b/>
        </w:rPr>
        <w:t>)</w:t>
      </w:r>
      <w:r w:rsidR="00DF45BB">
        <w:t xml:space="preserve"> Loss of sensation in the finger(s) or thumb is rated as follows:</w:t>
      </w:r>
    </w:p>
    <w:p w14:paraId="4A7422A4" w14:textId="77777777" w:rsidR="00DF45BB" w:rsidRPr="004E6C52" w:rsidRDefault="00DF45BB">
      <w:pPr>
        <w:pStyle w:val="BodyText"/>
        <w:rPr>
          <w:sz w:val="2"/>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540"/>
        <w:gridCol w:w="720"/>
        <w:gridCol w:w="450"/>
        <w:gridCol w:w="720"/>
        <w:gridCol w:w="450"/>
        <w:gridCol w:w="630"/>
      </w:tblGrid>
      <w:tr w:rsidR="00DF45BB" w14:paraId="17AA7458" w14:textId="77777777">
        <w:trPr>
          <w:cantSplit/>
        </w:trPr>
        <w:tc>
          <w:tcPr>
            <w:tcW w:w="4950" w:type="dxa"/>
            <w:gridSpan w:val="7"/>
            <w:tcBorders>
              <w:top w:val="single" w:sz="18" w:space="0" w:color="auto"/>
              <w:bottom w:val="nil"/>
            </w:tcBorders>
          </w:tcPr>
          <w:p w14:paraId="6461D161" w14:textId="77777777" w:rsidR="00DF45BB" w:rsidRDefault="008B39E0">
            <w:pPr>
              <w:pStyle w:val="BodyText"/>
              <w:spacing w:before="60" w:after="60"/>
              <w:ind w:firstLine="0"/>
              <w:jc w:val="center"/>
              <w:rPr>
                <w:b/>
                <w:sz w:val="18"/>
              </w:rPr>
            </w:pPr>
            <w:r>
              <w:rPr>
                <w:b/>
                <w:sz w:val="18"/>
              </w:rPr>
              <w:t>Level of loss and percentage of i</w:t>
            </w:r>
            <w:r w:rsidR="00DF45BB">
              <w:rPr>
                <w:b/>
                <w:sz w:val="18"/>
              </w:rPr>
              <w:t>mpairment</w:t>
            </w:r>
          </w:p>
        </w:tc>
      </w:tr>
      <w:tr w:rsidR="00DF45BB" w14:paraId="37B5413D" w14:textId="77777777">
        <w:tc>
          <w:tcPr>
            <w:tcW w:w="1440" w:type="dxa"/>
            <w:tcBorders>
              <w:bottom w:val="single" w:sz="18" w:space="0" w:color="auto"/>
            </w:tcBorders>
          </w:tcPr>
          <w:p w14:paraId="013E2259" w14:textId="77777777" w:rsidR="00DF45BB" w:rsidRDefault="00DF45BB">
            <w:pPr>
              <w:spacing w:before="10" w:after="10"/>
              <w:rPr>
                <w:sz w:val="20"/>
              </w:rPr>
            </w:pPr>
          </w:p>
        </w:tc>
        <w:tc>
          <w:tcPr>
            <w:tcW w:w="540" w:type="dxa"/>
            <w:tcBorders>
              <w:bottom w:val="single" w:sz="18" w:space="0" w:color="auto"/>
            </w:tcBorders>
          </w:tcPr>
          <w:p w14:paraId="47B863A8" w14:textId="77777777" w:rsidR="006D79D5" w:rsidRPr="004E6C52" w:rsidRDefault="00DF45BB">
            <w:pPr>
              <w:jc w:val="center"/>
              <w:rPr>
                <w:sz w:val="16"/>
              </w:rPr>
            </w:pPr>
            <w:r>
              <w:rPr>
                <w:sz w:val="16"/>
              </w:rPr>
              <w:t>Whole</w:t>
            </w:r>
          </w:p>
          <w:p w14:paraId="07D40E22" w14:textId="77777777" w:rsidR="006D79D5" w:rsidRPr="004E6C52" w:rsidRDefault="00DF45BB">
            <w:pPr>
              <w:jc w:val="center"/>
              <w:rPr>
                <w:sz w:val="16"/>
              </w:rPr>
            </w:pPr>
            <w:r>
              <w:rPr>
                <w:sz w:val="16"/>
              </w:rPr>
              <w:t>digit</w:t>
            </w:r>
          </w:p>
          <w:p w14:paraId="6D2EF515" w14:textId="77777777" w:rsidR="00DF45BB" w:rsidRDefault="008B39E0">
            <w:pPr>
              <w:jc w:val="center"/>
              <w:rPr>
                <w:sz w:val="16"/>
              </w:rPr>
            </w:pPr>
            <w:r>
              <w:rPr>
                <w:sz w:val="16"/>
              </w:rPr>
              <w:t>MP j</w:t>
            </w:r>
            <w:r w:rsidR="00DF45BB">
              <w:rPr>
                <w:sz w:val="16"/>
              </w:rPr>
              <w:t>oint</w:t>
            </w:r>
          </w:p>
        </w:tc>
        <w:tc>
          <w:tcPr>
            <w:tcW w:w="720" w:type="dxa"/>
            <w:tcBorders>
              <w:bottom w:val="single" w:sz="18" w:space="0" w:color="auto"/>
            </w:tcBorders>
          </w:tcPr>
          <w:p w14:paraId="3D7D1274" w14:textId="77777777" w:rsidR="006D79D5" w:rsidRPr="004E6C52" w:rsidRDefault="00DF45BB">
            <w:pPr>
              <w:jc w:val="center"/>
              <w:rPr>
                <w:sz w:val="16"/>
              </w:rPr>
            </w:pPr>
            <w:r>
              <w:rPr>
                <w:sz w:val="16"/>
              </w:rPr>
              <w:t>1/2</w:t>
            </w:r>
          </w:p>
          <w:p w14:paraId="0239AE4E" w14:textId="77777777" w:rsidR="006D79D5" w:rsidRPr="004E6C52" w:rsidRDefault="00DF45BB">
            <w:pPr>
              <w:jc w:val="center"/>
              <w:rPr>
                <w:sz w:val="16"/>
              </w:rPr>
            </w:pPr>
            <w:r>
              <w:rPr>
                <w:sz w:val="16"/>
              </w:rPr>
              <w:t>Proximal</w:t>
            </w:r>
          </w:p>
          <w:p w14:paraId="79E0A8B8" w14:textId="77777777" w:rsidR="00DF45BB" w:rsidRDefault="008B39E0">
            <w:pPr>
              <w:jc w:val="center"/>
              <w:rPr>
                <w:sz w:val="16"/>
              </w:rPr>
            </w:pPr>
            <w:r>
              <w:rPr>
                <w:sz w:val="16"/>
              </w:rPr>
              <w:t>p</w:t>
            </w:r>
            <w:r w:rsidR="00DF45BB">
              <w:rPr>
                <w:sz w:val="16"/>
              </w:rPr>
              <w:t>halanx</w:t>
            </w:r>
          </w:p>
        </w:tc>
        <w:tc>
          <w:tcPr>
            <w:tcW w:w="450" w:type="dxa"/>
            <w:tcBorders>
              <w:bottom w:val="single" w:sz="18" w:space="0" w:color="auto"/>
            </w:tcBorders>
          </w:tcPr>
          <w:p w14:paraId="3AB59880" w14:textId="77777777" w:rsidR="006D79D5" w:rsidRPr="004E6C52" w:rsidRDefault="00DF45BB">
            <w:pPr>
              <w:jc w:val="center"/>
              <w:rPr>
                <w:sz w:val="16"/>
              </w:rPr>
            </w:pPr>
            <w:r>
              <w:rPr>
                <w:sz w:val="16"/>
              </w:rPr>
              <w:t>PIP</w:t>
            </w:r>
          </w:p>
          <w:p w14:paraId="63A8486E" w14:textId="77777777" w:rsidR="00DF45BB" w:rsidRDefault="008B39E0">
            <w:pPr>
              <w:jc w:val="center"/>
              <w:rPr>
                <w:sz w:val="16"/>
              </w:rPr>
            </w:pPr>
            <w:r>
              <w:rPr>
                <w:sz w:val="16"/>
              </w:rPr>
              <w:t>j</w:t>
            </w:r>
            <w:r w:rsidR="00DF45BB">
              <w:rPr>
                <w:sz w:val="16"/>
              </w:rPr>
              <w:t>oint</w:t>
            </w:r>
          </w:p>
        </w:tc>
        <w:tc>
          <w:tcPr>
            <w:tcW w:w="720" w:type="dxa"/>
            <w:tcBorders>
              <w:bottom w:val="single" w:sz="18" w:space="0" w:color="auto"/>
            </w:tcBorders>
          </w:tcPr>
          <w:p w14:paraId="49EF8D4F" w14:textId="77777777" w:rsidR="00DF45BB" w:rsidRDefault="008B39E0">
            <w:pPr>
              <w:ind w:right="-30" w:hanging="30"/>
              <w:jc w:val="center"/>
              <w:rPr>
                <w:sz w:val="16"/>
              </w:rPr>
            </w:pPr>
            <w:r>
              <w:rPr>
                <w:sz w:val="16"/>
              </w:rPr>
              <w:t xml:space="preserve">1/2 Digit or IP </w:t>
            </w:r>
            <w:r>
              <w:rPr>
                <w:sz w:val="16"/>
              </w:rPr>
              <w:br/>
              <w:t>j</w:t>
            </w:r>
            <w:r w:rsidR="00DF45BB">
              <w:rPr>
                <w:sz w:val="16"/>
              </w:rPr>
              <w:t xml:space="preserve">oint of </w:t>
            </w:r>
            <w:r>
              <w:rPr>
                <w:sz w:val="16"/>
              </w:rPr>
              <w:t>the t</w:t>
            </w:r>
            <w:r w:rsidR="00DF45BB">
              <w:rPr>
                <w:sz w:val="16"/>
              </w:rPr>
              <w:t>humb</w:t>
            </w:r>
          </w:p>
        </w:tc>
        <w:tc>
          <w:tcPr>
            <w:tcW w:w="450" w:type="dxa"/>
            <w:tcBorders>
              <w:bottom w:val="single" w:sz="18" w:space="0" w:color="auto"/>
            </w:tcBorders>
          </w:tcPr>
          <w:p w14:paraId="060CF861" w14:textId="77777777" w:rsidR="006D79D5" w:rsidRPr="004E6C52" w:rsidRDefault="00DF45BB">
            <w:pPr>
              <w:jc w:val="center"/>
              <w:rPr>
                <w:sz w:val="16"/>
              </w:rPr>
            </w:pPr>
            <w:r>
              <w:rPr>
                <w:sz w:val="16"/>
              </w:rPr>
              <w:t>DIP</w:t>
            </w:r>
          </w:p>
          <w:p w14:paraId="3AA14B33" w14:textId="77777777" w:rsidR="00DF45BB" w:rsidRDefault="008B39E0">
            <w:pPr>
              <w:jc w:val="center"/>
              <w:rPr>
                <w:sz w:val="16"/>
              </w:rPr>
            </w:pPr>
            <w:r>
              <w:rPr>
                <w:sz w:val="16"/>
              </w:rPr>
              <w:t>j</w:t>
            </w:r>
            <w:r w:rsidR="00DF45BB">
              <w:rPr>
                <w:sz w:val="16"/>
              </w:rPr>
              <w:t>oint</w:t>
            </w:r>
          </w:p>
        </w:tc>
        <w:tc>
          <w:tcPr>
            <w:tcW w:w="630" w:type="dxa"/>
            <w:tcBorders>
              <w:bottom w:val="single" w:sz="18" w:space="0" w:color="auto"/>
            </w:tcBorders>
          </w:tcPr>
          <w:p w14:paraId="58CEB293" w14:textId="77777777" w:rsidR="006D79D5" w:rsidRPr="004E6C52" w:rsidRDefault="00DF45BB">
            <w:pPr>
              <w:jc w:val="center"/>
              <w:rPr>
                <w:sz w:val="16"/>
              </w:rPr>
            </w:pPr>
            <w:r>
              <w:rPr>
                <w:sz w:val="16"/>
              </w:rPr>
              <w:t>1/2</w:t>
            </w:r>
          </w:p>
          <w:p w14:paraId="0CA5A372" w14:textId="77777777" w:rsidR="006D79D5" w:rsidRPr="004E6C52" w:rsidRDefault="00DF45BB">
            <w:pPr>
              <w:jc w:val="center"/>
              <w:rPr>
                <w:sz w:val="16"/>
              </w:rPr>
            </w:pPr>
            <w:r>
              <w:rPr>
                <w:sz w:val="16"/>
              </w:rPr>
              <w:t>Distal</w:t>
            </w:r>
          </w:p>
          <w:p w14:paraId="497C116C" w14:textId="77777777" w:rsidR="00DF45BB" w:rsidRDefault="008B39E0">
            <w:pPr>
              <w:jc w:val="center"/>
              <w:rPr>
                <w:sz w:val="16"/>
              </w:rPr>
            </w:pPr>
            <w:r>
              <w:rPr>
                <w:sz w:val="16"/>
              </w:rPr>
              <w:t>p</w:t>
            </w:r>
            <w:r w:rsidR="00DF45BB">
              <w:rPr>
                <w:sz w:val="16"/>
              </w:rPr>
              <w:t>halanx</w:t>
            </w:r>
          </w:p>
        </w:tc>
      </w:tr>
      <w:tr w:rsidR="00DF45BB" w14:paraId="1294F825" w14:textId="77777777">
        <w:tc>
          <w:tcPr>
            <w:tcW w:w="1440" w:type="dxa"/>
            <w:tcBorders>
              <w:top w:val="nil"/>
            </w:tcBorders>
          </w:tcPr>
          <w:p w14:paraId="3F94954E" w14:textId="77777777" w:rsidR="00DF45BB" w:rsidRDefault="008B39E0">
            <w:pPr>
              <w:spacing w:before="10" w:after="10"/>
              <w:rPr>
                <w:b/>
                <w:sz w:val="20"/>
              </w:rPr>
            </w:pPr>
            <w:r>
              <w:rPr>
                <w:b/>
                <w:sz w:val="20"/>
              </w:rPr>
              <w:t>Thumb</w:t>
            </w:r>
          </w:p>
        </w:tc>
        <w:tc>
          <w:tcPr>
            <w:tcW w:w="540" w:type="dxa"/>
            <w:tcBorders>
              <w:top w:val="nil"/>
            </w:tcBorders>
          </w:tcPr>
          <w:p w14:paraId="4230AA80" w14:textId="77777777" w:rsidR="00DF45BB" w:rsidRDefault="00DF45BB">
            <w:pPr>
              <w:spacing w:before="10" w:after="10"/>
              <w:jc w:val="right"/>
              <w:rPr>
                <w:sz w:val="20"/>
              </w:rPr>
            </w:pPr>
          </w:p>
        </w:tc>
        <w:tc>
          <w:tcPr>
            <w:tcW w:w="720" w:type="dxa"/>
            <w:tcBorders>
              <w:top w:val="nil"/>
            </w:tcBorders>
          </w:tcPr>
          <w:p w14:paraId="6009D02F" w14:textId="77777777" w:rsidR="00DF45BB" w:rsidRDefault="00DF45BB">
            <w:pPr>
              <w:spacing w:before="10" w:after="10"/>
              <w:jc w:val="right"/>
              <w:rPr>
                <w:sz w:val="20"/>
              </w:rPr>
            </w:pPr>
          </w:p>
        </w:tc>
        <w:tc>
          <w:tcPr>
            <w:tcW w:w="450" w:type="dxa"/>
            <w:tcBorders>
              <w:top w:val="nil"/>
            </w:tcBorders>
          </w:tcPr>
          <w:p w14:paraId="73847330" w14:textId="77777777" w:rsidR="00DF45BB" w:rsidRDefault="00DF45BB">
            <w:pPr>
              <w:spacing w:before="10" w:after="10"/>
              <w:jc w:val="right"/>
              <w:rPr>
                <w:sz w:val="20"/>
              </w:rPr>
            </w:pPr>
          </w:p>
        </w:tc>
        <w:tc>
          <w:tcPr>
            <w:tcW w:w="720" w:type="dxa"/>
            <w:tcBorders>
              <w:top w:val="nil"/>
            </w:tcBorders>
          </w:tcPr>
          <w:p w14:paraId="3B43E9A8" w14:textId="77777777" w:rsidR="00DF45BB" w:rsidRDefault="00DF45BB">
            <w:pPr>
              <w:spacing w:before="10" w:after="10"/>
              <w:jc w:val="right"/>
              <w:rPr>
                <w:sz w:val="20"/>
              </w:rPr>
            </w:pPr>
          </w:p>
        </w:tc>
        <w:tc>
          <w:tcPr>
            <w:tcW w:w="450" w:type="dxa"/>
            <w:tcBorders>
              <w:top w:val="nil"/>
            </w:tcBorders>
          </w:tcPr>
          <w:p w14:paraId="37679731" w14:textId="77777777" w:rsidR="00DF45BB" w:rsidRDefault="00DF45BB">
            <w:pPr>
              <w:spacing w:before="10" w:after="10"/>
              <w:jc w:val="right"/>
              <w:rPr>
                <w:sz w:val="20"/>
              </w:rPr>
            </w:pPr>
          </w:p>
        </w:tc>
        <w:tc>
          <w:tcPr>
            <w:tcW w:w="630" w:type="dxa"/>
            <w:tcBorders>
              <w:top w:val="nil"/>
            </w:tcBorders>
          </w:tcPr>
          <w:p w14:paraId="1C1FFF61" w14:textId="77777777" w:rsidR="00DF45BB" w:rsidRDefault="00DF45BB">
            <w:pPr>
              <w:spacing w:before="10" w:after="10"/>
              <w:jc w:val="right"/>
              <w:rPr>
                <w:sz w:val="20"/>
              </w:rPr>
            </w:pPr>
          </w:p>
        </w:tc>
      </w:tr>
      <w:tr w:rsidR="00DF45BB" w14:paraId="78BFC382" w14:textId="77777777">
        <w:tc>
          <w:tcPr>
            <w:tcW w:w="1440" w:type="dxa"/>
          </w:tcPr>
          <w:p w14:paraId="780056FD" w14:textId="77777777" w:rsidR="00DF45BB" w:rsidRDefault="00DF45BB">
            <w:pPr>
              <w:spacing w:before="10" w:after="10"/>
              <w:rPr>
                <w:sz w:val="20"/>
              </w:rPr>
            </w:pPr>
            <w:r>
              <w:rPr>
                <w:sz w:val="20"/>
              </w:rPr>
              <w:t>Less than normal:</w:t>
            </w:r>
          </w:p>
        </w:tc>
        <w:tc>
          <w:tcPr>
            <w:tcW w:w="540" w:type="dxa"/>
          </w:tcPr>
          <w:p w14:paraId="401626EA" w14:textId="77777777" w:rsidR="00DF45BB" w:rsidRDefault="00DF45BB">
            <w:pPr>
              <w:spacing w:before="10" w:after="10"/>
              <w:jc w:val="right"/>
              <w:rPr>
                <w:sz w:val="20"/>
              </w:rPr>
            </w:pPr>
            <w:r>
              <w:rPr>
                <w:sz w:val="20"/>
              </w:rPr>
              <w:t>25</w:t>
            </w:r>
          </w:p>
        </w:tc>
        <w:tc>
          <w:tcPr>
            <w:tcW w:w="720" w:type="dxa"/>
          </w:tcPr>
          <w:p w14:paraId="2CDFB45A" w14:textId="77777777" w:rsidR="00DF45BB" w:rsidRDefault="00DF45BB">
            <w:pPr>
              <w:spacing w:before="10" w:after="10"/>
              <w:jc w:val="right"/>
              <w:rPr>
                <w:sz w:val="20"/>
              </w:rPr>
            </w:pPr>
            <w:r>
              <w:rPr>
                <w:sz w:val="20"/>
              </w:rPr>
              <w:t>19</w:t>
            </w:r>
          </w:p>
        </w:tc>
        <w:tc>
          <w:tcPr>
            <w:tcW w:w="450" w:type="dxa"/>
          </w:tcPr>
          <w:p w14:paraId="1D16B644" w14:textId="77777777" w:rsidR="00DF45BB" w:rsidRDefault="00DF45BB">
            <w:pPr>
              <w:spacing w:before="10" w:after="10"/>
              <w:jc w:val="right"/>
              <w:rPr>
                <w:sz w:val="20"/>
              </w:rPr>
            </w:pPr>
            <w:r>
              <w:rPr>
                <w:sz w:val="20"/>
              </w:rPr>
              <w:t>NA</w:t>
            </w:r>
          </w:p>
        </w:tc>
        <w:tc>
          <w:tcPr>
            <w:tcW w:w="720" w:type="dxa"/>
          </w:tcPr>
          <w:p w14:paraId="0B5B12D1" w14:textId="77777777" w:rsidR="00DF45BB" w:rsidRDefault="00DF45BB">
            <w:pPr>
              <w:spacing w:before="10" w:after="10"/>
              <w:jc w:val="right"/>
              <w:rPr>
                <w:sz w:val="20"/>
              </w:rPr>
            </w:pPr>
            <w:r>
              <w:rPr>
                <w:sz w:val="20"/>
              </w:rPr>
              <w:t>12</w:t>
            </w:r>
          </w:p>
        </w:tc>
        <w:tc>
          <w:tcPr>
            <w:tcW w:w="450" w:type="dxa"/>
          </w:tcPr>
          <w:p w14:paraId="3FED93AC" w14:textId="77777777" w:rsidR="00DF45BB" w:rsidRDefault="00DF45BB">
            <w:pPr>
              <w:spacing w:before="10" w:after="10"/>
              <w:jc w:val="right"/>
              <w:rPr>
                <w:sz w:val="20"/>
              </w:rPr>
            </w:pPr>
            <w:r>
              <w:rPr>
                <w:sz w:val="20"/>
              </w:rPr>
              <w:t>NA</w:t>
            </w:r>
          </w:p>
        </w:tc>
        <w:tc>
          <w:tcPr>
            <w:tcW w:w="630" w:type="dxa"/>
          </w:tcPr>
          <w:p w14:paraId="18470CB9" w14:textId="77777777" w:rsidR="00DF45BB" w:rsidRDefault="00DF45BB">
            <w:pPr>
              <w:spacing w:before="10" w:after="10"/>
              <w:jc w:val="right"/>
              <w:rPr>
                <w:sz w:val="20"/>
              </w:rPr>
            </w:pPr>
            <w:r>
              <w:rPr>
                <w:sz w:val="20"/>
              </w:rPr>
              <w:t>8</w:t>
            </w:r>
          </w:p>
        </w:tc>
      </w:tr>
      <w:tr w:rsidR="00DF45BB" w14:paraId="5843B57E" w14:textId="77777777">
        <w:tc>
          <w:tcPr>
            <w:tcW w:w="1440" w:type="dxa"/>
            <w:tcBorders>
              <w:bottom w:val="nil"/>
            </w:tcBorders>
          </w:tcPr>
          <w:p w14:paraId="6FBC5C2B" w14:textId="77777777" w:rsidR="00DF45BB" w:rsidRDefault="00DF45BB">
            <w:pPr>
              <w:spacing w:before="10" w:after="10"/>
              <w:rPr>
                <w:sz w:val="20"/>
              </w:rPr>
            </w:pPr>
            <w:r>
              <w:rPr>
                <w:sz w:val="20"/>
              </w:rPr>
              <w:t>Radial side only:</w:t>
            </w:r>
          </w:p>
        </w:tc>
        <w:tc>
          <w:tcPr>
            <w:tcW w:w="540" w:type="dxa"/>
            <w:tcBorders>
              <w:bottom w:val="nil"/>
            </w:tcBorders>
          </w:tcPr>
          <w:p w14:paraId="2828C6E6" w14:textId="77777777" w:rsidR="00DF45BB" w:rsidRDefault="00DF45BB">
            <w:pPr>
              <w:spacing w:before="10" w:after="10"/>
              <w:jc w:val="right"/>
              <w:rPr>
                <w:sz w:val="20"/>
              </w:rPr>
            </w:pPr>
            <w:r>
              <w:rPr>
                <w:sz w:val="20"/>
              </w:rPr>
              <w:t>10</w:t>
            </w:r>
          </w:p>
        </w:tc>
        <w:tc>
          <w:tcPr>
            <w:tcW w:w="720" w:type="dxa"/>
            <w:tcBorders>
              <w:bottom w:val="nil"/>
            </w:tcBorders>
          </w:tcPr>
          <w:p w14:paraId="3F6320F9" w14:textId="77777777" w:rsidR="00DF45BB" w:rsidRDefault="00DF45BB">
            <w:pPr>
              <w:spacing w:before="10" w:after="10"/>
              <w:jc w:val="right"/>
              <w:rPr>
                <w:sz w:val="20"/>
              </w:rPr>
            </w:pPr>
            <w:r>
              <w:rPr>
                <w:sz w:val="20"/>
              </w:rPr>
              <w:t>8</w:t>
            </w:r>
          </w:p>
        </w:tc>
        <w:tc>
          <w:tcPr>
            <w:tcW w:w="450" w:type="dxa"/>
            <w:tcBorders>
              <w:bottom w:val="nil"/>
            </w:tcBorders>
          </w:tcPr>
          <w:p w14:paraId="58F4CBDE" w14:textId="77777777" w:rsidR="00DF45BB" w:rsidRDefault="00DF45BB">
            <w:pPr>
              <w:spacing w:before="10" w:after="10"/>
              <w:jc w:val="right"/>
              <w:rPr>
                <w:sz w:val="20"/>
              </w:rPr>
            </w:pPr>
            <w:r>
              <w:rPr>
                <w:sz w:val="20"/>
              </w:rPr>
              <w:t>NA</w:t>
            </w:r>
          </w:p>
        </w:tc>
        <w:tc>
          <w:tcPr>
            <w:tcW w:w="720" w:type="dxa"/>
            <w:tcBorders>
              <w:bottom w:val="nil"/>
            </w:tcBorders>
          </w:tcPr>
          <w:p w14:paraId="423DF491" w14:textId="77777777" w:rsidR="00DF45BB" w:rsidRDefault="00DF45BB">
            <w:pPr>
              <w:spacing w:before="10" w:after="10"/>
              <w:jc w:val="right"/>
              <w:rPr>
                <w:sz w:val="20"/>
              </w:rPr>
            </w:pPr>
            <w:r>
              <w:rPr>
                <w:sz w:val="20"/>
              </w:rPr>
              <w:t>5</w:t>
            </w:r>
          </w:p>
        </w:tc>
        <w:tc>
          <w:tcPr>
            <w:tcW w:w="450" w:type="dxa"/>
            <w:tcBorders>
              <w:bottom w:val="nil"/>
            </w:tcBorders>
          </w:tcPr>
          <w:p w14:paraId="5DDC2E40" w14:textId="77777777" w:rsidR="00DF45BB" w:rsidRDefault="00DF45BB">
            <w:pPr>
              <w:spacing w:before="10" w:after="10"/>
              <w:jc w:val="right"/>
              <w:rPr>
                <w:sz w:val="20"/>
              </w:rPr>
            </w:pPr>
            <w:r>
              <w:rPr>
                <w:sz w:val="20"/>
              </w:rPr>
              <w:t>NA</w:t>
            </w:r>
          </w:p>
        </w:tc>
        <w:tc>
          <w:tcPr>
            <w:tcW w:w="630" w:type="dxa"/>
            <w:tcBorders>
              <w:bottom w:val="nil"/>
            </w:tcBorders>
          </w:tcPr>
          <w:p w14:paraId="62E72357" w14:textId="77777777" w:rsidR="00DF45BB" w:rsidRDefault="00DF45BB">
            <w:pPr>
              <w:spacing w:before="10" w:after="10"/>
              <w:jc w:val="right"/>
              <w:rPr>
                <w:sz w:val="20"/>
              </w:rPr>
            </w:pPr>
            <w:r>
              <w:rPr>
                <w:sz w:val="20"/>
              </w:rPr>
              <w:t>3</w:t>
            </w:r>
          </w:p>
        </w:tc>
      </w:tr>
      <w:tr w:rsidR="00DF45BB" w14:paraId="2692252B" w14:textId="77777777">
        <w:tc>
          <w:tcPr>
            <w:tcW w:w="1440" w:type="dxa"/>
            <w:tcBorders>
              <w:bottom w:val="single" w:sz="18" w:space="0" w:color="auto"/>
            </w:tcBorders>
          </w:tcPr>
          <w:p w14:paraId="38968A66" w14:textId="77777777" w:rsidR="00DF45BB" w:rsidRDefault="00DF45BB">
            <w:pPr>
              <w:spacing w:before="10" w:after="10"/>
              <w:rPr>
                <w:sz w:val="20"/>
              </w:rPr>
            </w:pPr>
            <w:r>
              <w:rPr>
                <w:sz w:val="20"/>
              </w:rPr>
              <w:t>Ulnar side only:</w:t>
            </w:r>
          </w:p>
        </w:tc>
        <w:tc>
          <w:tcPr>
            <w:tcW w:w="540" w:type="dxa"/>
            <w:tcBorders>
              <w:bottom w:val="single" w:sz="18" w:space="0" w:color="auto"/>
            </w:tcBorders>
          </w:tcPr>
          <w:p w14:paraId="02484CEA" w14:textId="77777777" w:rsidR="00DF45BB" w:rsidRDefault="00DF45BB">
            <w:pPr>
              <w:spacing w:before="10" w:after="10"/>
              <w:jc w:val="right"/>
              <w:rPr>
                <w:sz w:val="20"/>
              </w:rPr>
            </w:pPr>
            <w:r>
              <w:rPr>
                <w:sz w:val="20"/>
              </w:rPr>
              <w:t>17</w:t>
            </w:r>
          </w:p>
        </w:tc>
        <w:tc>
          <w:tcPr>
            <w:tcW w:w="720" w:type="dxa"/>
            <w:tcBorders>
              <w:bottom w:val="single" w:sz="18" w:space="0" w:color="auto"/>
            </w:tcBorders>
          </w:tcPr>
          <w:p w14:paraId="2ABB6907" w14:textId="77777777" w:rsidR="00DF45BB" w:rsidRDefault="00DF45BB">
            <w:pPr>
              <w:spacing w:before="10" w:after="10"/>
              <w:jc w:val="right"/>
              <w:rPr>
                <w:sz w:val="20"/>
              </w:rPr>
            </w:pPr>
            <w:r>
              <w:rPr>
                <w:sz w:val="20"/>
              </w:rPr>
              <w:t>12</w:t>
            </w:r>
          </w:p>
        </w:tc>
        <w:tc>
          <w:tcPr>
            <w:tcW w:w="450" w:type="dxa"/>
            <w:tcBorders>
              <w:bottom w:val="single" w:sz="18" w:space="0" w:color="auto"/>
            </w:tcBorders>
          </w:tcPr>
          <w:p w14:paraId="72B8F7FA" w14:textId="77777777" w:rsidR="00DF45BB" w:rsidRDefault="00DF45BB">
            <w:pPr>
              <w:spacing w:before="10" w:after="10"/>
              <w:jc w:val="right"/>
              <w:rPr>
                <w:sz w:val="20"/>
              </w:rPr>
            </w:pPr>
            <w:r>
              <w:rPr>
                <w:sz w:val="20"/>
              </w:rPr>
              <w:t>NA</w:t>
            </w:r>
          </w:p>
        </w:tc>
        <w:tc>
          <w:tcPr>
            <w:tcW w:w="720" w:type="dxa"/>
            <w:tcBorders>
              <w:bottom w:val="single" w:sz="18" w:space="0" w:color="auto"/>
            </w:tcBorders>
          </w:tcPr>
          <w:p w14:paraId="3D0E18C6" w14:textId="77777777" w:rsidR="00DF45BB" w:rsidRDefault="00DF45BB">
            <w:pPr>
              <w:spacing w:before="10" w:after="10"/>
              <w:jc w:val="right"/>
              <w:rPr>
                <w:sz w:val="20"/>
              </w:rPr>
            </w:pPr>
            <w:r>
              <w:rPr>
                <w:sz w:val="20"/>
              </w:rPr>
              <w:t>7</w:t>
            </w:r>
          </w:p>
        </w:tc>
        <w:tc>
          <w:tcPr>
            <w:tcW w:w="450" w:type="dxa"/>
            <w:tcBorders>
              <w:bottom w:val="single" w:sz="18" w:space="0" w:color="auto"/>
            </w:tcBorders>
          </w:tcPr>
          <w:p w14:paraId="60D92D95" w14:textId="77777777" w:rsidR="00DF45BB" w:rsidRDefault="00DF45BB">
            <w:pPr>
              <w:spacing w:before="10" w:after="10"/>
              <w:jc w:val="right"/>
              <w:rPr>
                <w:sz w:val="20"/>
              </w:rPr>
            </w:pPr>
            <w:r>
              <w:rPr>
                <w:sz w:val="20"/>
              </w:rPr>
              <w:t>NA</w:t>
            </w:r>
          </w:p>
        </w:tc>
        <w:tc>
          <w:tcPr>
            <w:tcW w:w="630" w:type="dxa"/>
            <w:tcBorders>
              <w:bottom w:val="single" w:sz="18" w:space="0" w:color="auto"/>
            </w:tcBorders>
          </w:tcPr>
          <w:p w14:paraId="06B69C2D" w14:textId="77777777" w:rsidR="00DF45BB" w:rsidRDefault="00DF45BB">
            <w:pPr>
              <w:spacing w:before="10" w:after="10"/>
              <w:jc w:val="right"/>
              <w:rPr>
                <w:sz w:val="20"/>
              </w:rPr>
            </w:pPr>
            <w:r>
              <w:rPr>
                <w:sz w:val="20"/>
              </w:rPr>
              <w:t>5</w:t>
            </w:r>
          </w:p>
        </w:tc>
      </w:tr>
      <w:tr w:rsidR="00DF45BB" w14:paraId="3B50D684" w14:textId="77777777">
        <w:tc>
          <w:tcPr>
            <w:tcW w:w="1440" w:type="dxa"/>
            <w:tcBorders>
              <w:top w:val="nil"/>
            </w:tcBorders>
          </w:tcPr>
          <w:p w14:paraId="4FA8ACA6" w14:textId="77777777" w:rsidR="00DF45BB" w:rsidRDefault="00DF45BB">
            <w:pPr>
              <w:spacing w:before="10" w:after="10"/>
              <w:rPr>
                <w:sz w:val="20"/>
              </w:rPr>
            </w:pPr>
            <w:r>
              <w:rPr>
                <w:sz w:val="20"/>
              </w:rPr>
              <w:t>Protective sensation:</w:t>
            </w:r>
          </w:p>
        </w:tc>
        <w:tc>
          <w:tcPr>
            <w:tcW w:w="540" w:type="dxa"/>
            <w:tcBorders>
              <w:top w:val="nil"/>
            </w:tcBorders>
          </w:tcPr>
          <w:p w14:paraId="14F447D4" w14:textId="77777777" w:rsidR="00DF45BB" w:rsidRDefault="00DF45BB">
            <w:pPr>
              <w:spacing w:before="10" w:after="10"/>
              <w:jc w:val="right"/>
              <w:rPr>
                <w:sz w:val="20"/>
              </w:rPr>
            </w:pPr>
            <w:r>
              <w:rPr>
                <w:sz w:val="20"/>
              </w:rPr>
              <w:t>38</w:t>
            </w:r>
          </w:p>
        </w:tc>
        <w:tc>
          <w:tcPr>
            <w:tcW w:w="720" w:type="dxa"/>
            <w:tcBorders>
              <w:top w:val="nil"/>
            </w:tcBorders>
          </w:tcPr>
          <w:p w14:paraId="7A745C97" w14:textId="77777777" w:rsidR="00DF45BB" w:rsidRDefault="00DF45BB">
            <w:pPr>
              <w:spacing w:before="10" w:after="10"/>
              <w:jc w:val="right"/>
              <w:rPr>
                <w:sz w:val="20"/>
              </w:rPr>
            </w:pPr>
            <w:r>
              <w:rPr>
                <w:sz w:val="20"/>
              </w:rPr>
              <w:t>28</w:t>
            </w:r>
          </w:p>
        </w:tc>
        <w:tc>
          <w:tcPr>
            <w:tcW w:w="450" w:type="dxa"/>
            <w:tcBorders>
              <w:top w:val="nil"/>
            </w:tcBorders>
          </w:tcPr>
          <w:p w14:paraId="5D10FF1F" w14:textId="77777777" w:rsidR="00DF45BB" w:rsidRDefault="00DF45BB">
            <w:pPr>
              <w:spacing w:before="10" w:after="10"/>
              <w:jc w:val="right"/>
              <w:rPr>
                <w:sz w:val="20"/>
              </w:rPr>
            </w:pPr>
            <w:r>
              <w:rPr>
                <w:sz w:val="20"/>
              </w:rPr>
              <w:t>NA</w:t>
            </w:r>
          </w:p>
        </w:tc>
        <w:tc>
          <w:tcPr>
            <w:tcW w:w="720" w:type="dxa"/>
            <w:tcBorders>
              <w:top w:val="nil"/>
            </w:tcBorders>
          </w:tcPr>
          <w:p w14:paraId="7018223F" w14:textId="77777777" w:rsidR="00DF45BB" w:rsidRDefault="00DF45BB">
            <w:pPr>
              <w:spacing w:before="10" w:after="10"/>
              <w:jc w:val="right"/>
              <w:rPr>
                <w:sz w:val="20"/>
              </w:rPr>
            </w:pPr>
            <w:r>
              <w:rPr>
                <w:sz w:val="20"/>
              </w:rPr>
              <w:t>17</w:t>
            </w:r>
          </w:p>
        </w:tc>
        <w:tc>
          <w:tcPr>
            <w:tcW w:w="450" w:type="dxa"/>
            <w:tcBorders>
              <w:top w:val="nil"/>
            </w:tcBorders>
          </w:tcPr>
          <w:p w14:paraId="68E6D0DB" w14:textId="77777777" w:rsidR="00DF45BB" w:rsidRDefault="00DF45BB">
            <w:pPr>
              <w:spacing w:before="10" w:after="10"/>
              <w:jc w:val="right"/>
              <w:rPr>
                <w:sz w:val="20"/>
              </w:rPr>
            </w:pPr>
            <w:r>
              <w:rPr>
                <w:sz w:val="20"/>
              </w:rPr>
              <w:t>NA</w:t>
            </w:r>
          </w:p>
        </w:tc>
        <w:tc>
          <w:tcPr>
            <w:tcW w:w="630" w:type="dxa"/>
            <w:tcBorders>
              <w:top w:val="nil"/>
            </w:tcBorders>
          </w:tcPr>
          <w:p w14:paraId="79E75911" w14:textId="77777777" w:rsidR="00DF45BB" w:rsidRDefault="00DF45BB">
            <w:pPr>
              <w:spacing w:before="10" w:after="10"/>
              <w:jc w:val="right"/>
              <w:rPr>
                <w:sz w:val="20"/>
              </w:rPr>
            </w:pPr>
            <w:r>
              <w:rPr>
                <w:sz w:val="20"/>
              </w:rPr>
              <w:t>12</w:t>
            </w:r>
          </w:p>
        </w:tc>
      </w:tr>
      <w:tr w:rsidR="00DF45BB" w14:paraId="5D4C8BAA" w14:textId="77777777">
        <w:tc>
          <w:tcPr>
            <w:tcW w:w="1440" w:type="dxa"/>
            <w:tcBorders>
              <w:bottom w:val="nil"/>
            </w:tcBorders>
          </w:tcPr>
          <w:p w14:paraId="27424AD0" w14:textId="77777777" w:rsidR="00DF45BB" w:rsidRDefault="00DF45BB">
            <w:pPr>
              <w:spacing w:before="10" w:after="10"/>
              <w:rPr>
                <w:sz w:val="20"/>
              </w:rPr>
            </w:pPr>
            <w:r>
              <w:rPr>
                <w:sz w:val="20"/>
              </w:rPr>
              <w:t>Radial side only:</w:t>
            </w:r>
          </w:p>
        </w:tc>
        <w:tc>
          <w:tcPr>
            <w:tcW w:w="540" w:type="dxa"/>
            <w:tcBorders>
              <w:bottom w:val="nil"/>
            </w:tcBorders>
          </w:tcPr>
          <w:p w14:paraId="353CE4A1" w14:textId="77777777" w:rsidR="00DF45BB" w:rsidRDefault="00DF45BB">
            <w:pPr>
              <w:spacing w:before="10" w:after="10"/>
              <w:jc w:val="right"/>
              <w:rPr>
                <w:sz w:val="20"/>
              </w:rPr>
            </w:pPr>
            <w:r>
              <w:rPr>
                <w:sz w:val="20"/>
              </w:rPr>
              <w:t>17</w:t>
            </w:r>
          </w:p>
        </w:tc>
        <w:tc>
          <w:tcPr>
            <w:tcW w:w="720" w:type="dxa"/>
            <w:tcBorders>
              <w:bottom w:val="nil"/>
            </w:tcBorders>
          </w:tcPr>
          <w:p w14:paraId="7C1BD0DF" w14:textId="77777777" w:rsidR="00DF45BB" w:rsidRDefault="00DF45BB">
            <w:pPr>
              <w:spacing w:before="10" w:after="10"/>
              <w:jc w:val="right"/>
              <w:rPr>
                <w:sz w:val="20"/>
              </w:rPr>
            </w:pPr>
            <w:r>
              <w:rPr>
                <w:sz w:val="20"/>
              </w:rPr>
              <w:t>12</w:t>
            </w:r>
          </w:p>
        </w:tc>
        <w:tc>
          <w:tcPr>
            <w:tcW w:w="450" w:type="dxa"/>
            <w:tcBorders>
              <w:bottom w:val="nil"/>
            </w:tcBorders>
          </w:tcPr>
          <w:p w14:paraId="5228F9CA" w14:textId="77777777" w:rsidR="00DF45BB" w:rsidRDefault="00DF45BB">
            <w:pPr>
              <w:spacing w:before="10" w:after="10"/>
              <w:jc w:val="right"/>
              <w:rPr>
                <w:sz w:val="20"/>
              </w:rPr>
            </w:pPr>
            <w:r>
              <w:rPr>
                <w:sz w:val="20"/>
              </w:rPr>
              <w:t>NA</w:t>
            </w:r>
          </w:p>
        </w:tc>
        <w:tc>
          <w:tcPr>
            <w:tcW w:w="720" w:type="dxa"/>
            <w:tcBorders>
              <w:bottom w:val="nil"/>
            </w:tcBorders>
          </w:tcPr>
          <w:p w14:paraId="0903A11D" w14:textId="77777777" w:rsidR="00DF45BB" w:rsidRDefault="00DF45BB">
            <w:pPr>
              <w:spacing w:before="10" w:after="10"/>
              <w:jc w:val="right"/>
              <w:rPr>
                <w:sz w:val="20"/>
              </w:rPr>
            </w:pPr>
            <w:r>
              <w:rPr>
                <w:sz w:val="20"/>
              </w:rPr>
              <w:t>7</w:t>
            </w:r>
          </w:p>
        </w:tc>
        <w:tc>
          <w:tcPr>
            <w:tcW w:w="450" w:type="dxa"/>
            <w:tcBorders>
              <w:bottom w:val="nil"/>
            </w:tcBorders>
          </w:tcPr>
          <w:p w14:paraId="6B488A22" w14:textId="77777777" w:rsidR="00DF45BB" w:rsidRDefault="00DF45BB">
            <w:pPr>
              <w:spacing w:before="10" w:after="10"/>
              <w:jc w:val="right"/>
              <w:rPr>
                <w:sz w:val="20"/>
              </w:rPr>
            </w:pPr>
            <w:r>
              <w:rPr>
                <w:sz w:val="20"/>
              </w:rPr>
              <w:t>NA</w:t>
            </w:r>
          </w:p>
        </w:tc>
        <w:tc>
          <w:tcPr>
            <w:tcW w:w="630" w:type="dxa"/>
            <w:tcBorders>
              <w:bottom w:val="nil"/>
            </w:tcBorders>
          </w:tcPr>
          <w:p w14:paraId="58E827D2" w14:textId="77777777" w:rsidR="00DF45BB" w:rsidRDefault="00DF45BB">
            <w:pPr>
              <w:spacing w:before="10" w:after="10"/>
              <w:jc w:val="right"/>
              <w:rPr>
                <w:sz w:val="20"/>
              </w:rPr>
            </w:pPr>
            <w:r>
              <w:rPr>
                <w:sz w:val="20"/>
              </w:rPr>
              <w:t>5</w:t>
            </w:r>
          </w:p>
        </w:tc>
      </w:tr>
      <w:tr w:rsidR="00DF45BB" w14:paraId="1A9872F6" w14:textId="77777777">
        <w:tc>
          <w:tcPr>
            <w:tcW w:w="1440" w:type="dxa"/>
            <w:tcBorders>
              <w:bottom w:val="single" w:sz="18" w:space="0" w:color="auto"/>
            </w:tcBorders>
          </w:tcPr>
          <w:p w14:paraId="5C96D392" w14:textId="77777777" w:rsidR="00DF45BB" w:rsidRDefault="00DF45BB">
            <w:pPr>
              <w:spacing w:before="10" w:after="10"/>
              <w:rPr>
                <w:sz w:val="20"/>
              </w:rPr>
            </w:pPr>
            <w:r>
              <w:rPr>
                <w:sz w:val="20"/>
              </w:rPr>
              <w:t>Ulnar side only:</w:t>
            </w:r>
          </w:p>
        </w:tc>
        <w:tc>
          <w:tcPr>
            <w:tcW w:w="540" w:type="dxa"/>
            <w:tcBorders>
              <w:bottom w:val="single" w:sz="18" w:space="0" w:color="auto"/>
            </w:tcBorders>
          </w:tcPr>
          <w:p w14:paraId="213F6793" w14:textId="77777777" w:rsidR="00DF45BB" w:rsidRDefault="00DF45BB">
            <w:pPr>
              <w:spacing w:before="10" w:after="10"/>
              <w:jc w:val="right"/>
              <w:rPr>
                <w:sz w:val="20"/>
              </w:rPr>
            </w:pPr>
            <w:r>
              <w:rPr>
                <w:sz w:val="20"/>
              </w:rPr>
              <w:t>25</w:t>
            </w:r>
          </w:p>
        </w:tc>
        <w:tc>
          <w:tcPr>
            <w:tcW w:w="720" w:type="dxa"/>
            <w:tcBorders>
              <w:bottom w:val="single" w:sz="18" w:space="0" w:color="auto"/>
            </w:tcBorders>
          </w:tcPr>
          <w:p w14:paraId="18753C96" w14:textId="77777777" w:rsidR="00DF45BB" w:rsidRDefault="00DF45BB">
            <w:pPr>
              <w:spacing w:before="10" w:after="10"/>
              <w:jc w:val="right"/>
              <w:rPr>
                <w:sz w:val="20"/>
              </w:rPr>
            </w:pPr>
            <w:r>
              <w:rPr>
                <w:sz w:val="20"/>
              </w:rPr>
              <w:t>18</w:t>
            </w:r>
          </w:p>
        </w:tc>
        <w:tc>
          <w:tcPr>
            <w:tcW w:w="450" w:type="dxa"/>
            <w:tcBorders>
              <w:bottom w:val="single" w:sz="18" w:space="0" w:color="auto"/>
            </w:tcBorders>
          </w:tcPr>
          <w:p w14:paraId="64A1F339" w14:textId="77777777" w:rsidR="00DF45BB" w:rsidRDefault="00DF45BB">
            <w:pPr>
              <w:spacing w:before="10" w:after="10"/>
              <w:jc w:val="right"/>
              <w:rPr>
                <w:sz w:val="20"/>
              </w:rPr>
            </w:pPr>
            <w:r>
              <w:rPr>
                <w:sz w:val="20"/>
              </w:rPr>
              <w:t>NA</w:t>
            </w:r>
          </w:p>
        </w:tc>
        <w:tc>
          <w:tcPr>
            <w:tcW w:w="720" w:type="dxa"/>
            <w:tcBorders>
              <w:bottom w:val="single" w:sz="18" w:space="0" w:color="auto"/>
            </w:tcBorders>
          </w:tcPr>
          <w:p w14:paraId="33FCBC68" w14:textId="77777777" w:rsidR="00DF45BB" w:rsidRDefault="00DF45BB">
            <w:pPr>
              <w:spacing w:before="10" w:after="10"/>
              <w:jc w:val="right"/>
              <w:rPr>
                <w:sz w:val="20"/>
              </w:rPr>
            </w:pPr>
            <w:r>
              <w:rPr>
                <w:sz w:val="20"/>
              </w:rPr>
              <w:t>11</w:t>
            </w:r>
          </w:p>
        </w:tc>
        <w:tc>
          <w:tcPr>
            <w:tcW w:w="450" w:type="dxa"/>
            <w:tcBorders>
              <w:bottom w:val="single" w:sz="18" w:space="0" w:color="auto"/>
            </w:tcBorders>
          </w:tcPr>
          <w:p w14:paraId="01D4AE70" w14:textId="77777777" w:rsidR="00DF45BB" w:rsidRDefault="00DF45BB">
            <w:pPr>
              <w:spacing w:before="10" w:after="10"/>
              <w:jc w:val="right"/>
              <w:rPr>
                <w:sz w:val="20"/>
              </w:rPr>
            </w:pPr>
            <w:r>
              <w:rPr>
                <w:sz w:val="20"/>
              </w:rPr>
              <w:t>NA</w:t>
            </w:r>
          </w:p>
        </w:tc>
        <w:tc>
          <w:tcPr>
            <w:tcW w:w="630" w:type="dxa"/>
            <w:tcBorders>
              <w:bottom w:val="single" w:sz="18" w:space="0" w:color="auto"/>
            </w:tcBorders>
          </w:tcPr>
          <w:p w14:paraId="5734AB32" w14:textId="77777777" w:rsidR="00DF45BB" w:rsidRDefault="00DF45BB">
            <w:pPr>
              <w:spacing w:before="10" w:after="10"/>
              <w:jc w:val="right"/>
              <w:rPr>
                <w:sz w:val="20"/>
              </w:rPr>
            </w:pPr>
            <w:r>
              <w:rPr>
                <w:sz w:val="20"/>
              </w:rPr>
              <w:t>7</w:t>
            </w:r>
          </w:p>
        </w:tc>
      </w:tr>
      <w:tr w:rsidR="00DF45BB" w14:paraId="2AE35A5D" w14:textId="77777777">
        <w:tc>
          <w:tcPr>
            <w:tcW w:w="1440" w:type="dxa"/>
            <w:tcBorders>
              <w:top w:val="nil"/>
            </w:tcBorders>
          </w:tcPr>
          <w:p w14:paraId="657F1105" w14:textId="77777777" w:rsidR="00DF45BB" w:rsidRDefault="00DF45BB">
            <w:pPr>
              <w:spacing w:before="10" w:after="10"/>
              <w:rPr>
                <w:sz w:val="20"/>
              </w:rPr>
            </w:pPr>
            <w:r>
              <w:rPr>
                <w:sz w:val="20"/>
              </w:rPr>
              <w:t>Total loss of sensation:</w:t>
            </w:r>
          </w:p>
        </w:tc>
        <w:tc>
          <w:tcPr>
            <w:tcW w:w="540" w:type="dxa"/>
            <w:tcBorders>
              <w:top w:val="nil"/>
            </w:tcBorders>
          </w:tcPr>
          <w:p w14:paraId="56BCDBDC" w14:textId="77777777" w:rsidR="00DF45BB" w:rsidRDefault="00DF45BB">
            <w:pPr>
              <w:spacing w:before="10" w:after="10"/>
              <w:jc w:val="right"/>
              <w:rPr>
                <w:sz w:val="20"/>
              </w:rPr>
            </w:pPr>
            <w:r>
              <w:rPr>
                <w:sz w:val="20"/>
              </w:rPr>
              <w:t>50</w:t>
            </w:r>
          </w:p>
        </w:tc>
        <w:tc>
          <w:tcPr>
            <w:tcW w:w="720" w:type="dxa"/>
            <w:tcBorders>
              <w:top w:val="nil"/>
            </w:tcBorders>
          </w:tcPr>
          <w:p w14:paraId="264B681B" w14:textId="77777777" w:rsidR="00DF45BB" w:rsidRDefault="00DF45BB">
            <w:pPr>
              <w:spacing w:before="10" w:after="10"/>
              <w:jc w:val="right"/>
              <w:rPr>
                <w:sz w:val="20"/>
              </w:rPr>
            </w:pPr>
            <w:r>
              <w:rPr>
                <w:sz w:val="20"/>
              </w:rPr>
              <w:t>37</w:t>
            </w:r>
          </w:p>
        </w:tc>
        <w:tc>
          <w:tcPr>
            <w:tcW w:w="450" w:type="dxa"/>
            <w:tcBorders>
              <w:top w:val="nil"/>
            </w:tcBorders>
          </w:tcPr>
          <w:p w14:paraId="35E59DD7" w14:textId="77777777" w:rsidR="00DF45BB" w:rsidRDefault="00DF45BB">
            <w:pPr>
              <w:spacing w:before="10" w:after="10"/>
              <w:jc w:val="right"/>
              <w:rPr>
                <w:sz w:val="20"/>
              </w:rPr>
            </w:pPr>
            <w:r>
              <w:rPr>
                <w:sz w:val="20"/>
              </w:rPr>
              <w:t>NA</w:t>
            </w:r>
          </w:p>
        </w:tc>
        <w:tc>
          <w:tcPr>
            <w:tcW w:w="720" w:type="dxa"/>
            <w:tcBorders>
              <w:top w:val="nil"/>
            </w:tcBorders>
          </w:tcPr>
          <w:p w14:paraId="44E50644" w14:textId="77777777" w:rsidR="00DF45BB" w:rsidRDefault="00DF45BB">
            <w:pPr>
              <w:spacing w:before="10" w:after="10"/>
              <w:jc w:val="right"/>
              <w:rPr>
                <w:sz w:val="20"/>
              </w:rPr>
            </w:pPr>
            <w:r>
              <w:rPr>
                <w:sz w:val="20"/>
              </w:rPr>
              <w:t>23</w:t>
            </w:r>
          </w:p>
        </w:tc>
        <w:tc>
          <w:tcPr>
            <w:tcW w:w="450" w:type="dxa"/>
            <w:tcBorders>
              <w:top w:val="nil"/>
            </w:tcBorders>
          </w:tcPr>
          <w:p w14:paraId="212E2B48" w14:textId="77777777" w:rsidR="00DF45BB" w:rsidRDefault="00DF45BB">
            <w:pPr>
              <w:spacing w:before="10" w:after="10"/>
              <w:jc w:val="right"/>
              <w:rPr>
                <w:sz w:val="20"/>
              </w:rPr>
            </w:pPr>
            <w:r>
              <w:rPr>
                <w:sz w:val="20"/>
              </w:rPr>
              <w:t>NA</w:t>
            </w:r>
          </w:p>
        </w:tc>
        <w:tc>
          <w:tcPr>
            <w:tcW w:w="630" w:type="dxa"/>
            <w:tcBorders>
              <w:top w:val="nil"/>
            </w:tcBorders>
          </w:tcPr>
          <w:p w14:paraId="033F3510" w14:textId="77777777" w:rsidR="00DF45BB" w:rsidRDefault="00DF45BB">
            <w:pPr>
              <w:spacing w:before="10" w:after="10"/>
              <w:jc w:val="right"/>
              <w:rPr>
                <w:sz w:val="20"/>
              </w:rPr>
            </w:pPr>
            <w:r>
              <w:rPr>
                <w:sz w:val="20"/>
              </w:rPr>
              <w:t>15</w:t>
            </w:r>
          </w:p>
        </w:tc>
      </w:tr>
      <w:tr w:rsidR="00DF45BB" w14:paraId="0F949517" w14:textId="77777777">
        <w:tc>
          <w:tcPr>
            <w:tcW w:w="1440" w:type="dxa"/>
            <w:tcBorders>
              <w:bottom w:val="nil"/>
            </w:tcBorders>
          </w:tcPr>
          <w:p w14:paraId="6F0E7A6D" w14:textId="77777777" w:rsidR="00DF45BB" w:rsidRDefault="00DF45BB">
            <w:pPr>
              <w:spacing w:before="10" w:after="10"/>
              <w:rPr>
                <w:sz w:val="20"/>
              </w:rPr>
            </w:pPr>
            <w:r>
              <w:rPr>
                <w:sz w:val="20"/>
              </w:rPr>
              <w:t>Radial side only:</w:t>
            </w:r>
          </w:p>
        </w:tc>
        <w:tc>
          <w:tcPr>
            <w:tcW w:w="540" w:type="dxa"/>
            <w:tcBorders>
              <w:bottom w:val="nil"/>
            </w:tcBorders>
          </w:tcPr>
          <w:p w14:paraId="197B93DF" w14:textId="77777777" w:rsidR="00DF45BB" w:rsidRDefault="00DF45BB">
            <w:pPr>
              <w:spacing w:before="10" w:after="10"/>
              <w:jc w:val="right"/>
              <w:rPr>
                <w:sz w:val="20"/>
              </w:rPr>
            </w:pPr>
            <w:r>
              <w:rPr>
                <w:sz w:val="20"/>
              </w:rPr>
              <w:t>23</w:t>
            </w:r>
          </w:p>
        </w:tc>
        <w:tc>
          <w:tcPr>
            <w:tcW w:w="720" w:type="dxa"/>
            <w:tcBorders>
              <w:bottom w:val="nil"/>
            </w:tcBorders>
          </w:tcPr>
          <w:p w14:paraId="34E4979F" w14:textId="77777777" w:rsidR="00DF45BB" w:rsidRDefault="00DF45BB">
            <w:pPr>
              <w:spacing w:before="10" w:after="10"/>
              <w:jc w:val="right"/>
              <w:rPr>
                <w:sz w:val="20"/>
              </w:rPr>
            </w:pPr>
            <w:r>
              <w:rPr>
                <w:sz w:val="20"/>
              </w:rPr>
              <w:t>16</w:t>
            </w:r>
          </w:p>
        </w:tc>
        <w:tc>
          <w:tcPr>
            <w:tcW w:w="450" w:type="dxa"/>
            <w:tcBorders>
              <w:bottom w:val="nil"/>
            </w:tcBorders>
          </w:tcPr>
          <w:p w14:paraId="40997EC9" w14:textId="77777777" w:rsidR="00DF45BB" w:rsidRDefault="00DF45BB">
            <w:pPr>
              <w:spacing w:before="10" w:after="10"/>
              <w:jc w:val="right"/>
              <w:rPr>
                <w:sz w:val="20"/>
              </w:rPr>
            </w:pPr>
            <w:r>
              <w:rPr>
                <w:sz w:val="20"/>
              </w:rPr>
              <w:t>NA</w:t>
            </w:r>
          </w:p>
        </w:tc>
        <w:tc>
          <w:tcPr>
            <w:tcW w:w="720" w:type="dxa"/>
            <w:tcBorders>
              <w:bottom w:val="nil"/>
            </w:tcBorders>
          </w:tcPr>
          <w:p w14:paraId="5BA1BE8F" w14:textId="77777777" w:rsidR="00DF45BB" w:rsidRDefault="00DF45BB">
            <w:pPr>
              <w:spacing w:before="10" w:after="10"/>
              <w:jc w:val="right"/>
              <w:rPr>
                <w:sz w:val="20"/>
              </w:rPr>
            </w:pPr>
            <w:r>
              <w:rPr>
                <w:sz w:val="20"/>
              </w:rPr>
              <w:t>9</w:t>
            </w:r>
          </w:p>
        </w:tc>
        <w:tc>
          <w:tcPr>
            <w:tcW w:w="450" w:type="dxa"/>
            <w:tcBorders>
              <w:bottom w:val="nil"/>
            </w:tcBorders>
          </w:tcPr>
          <w:p w14:paraId="6718501C" w14:textId="77777777" w:rsidR="00DF45BB" w:rsidRDefault="00DF45BB">
            <w:pPr>
              <w:spacing w:before="10" w:after="10"/>
              <w:jc w:val="right"/>
              <w:rPr>
                <w:sz w:val="20"/>
              </w:rPr>
            </w:pPr>
            <w:r>
              <w:rPr>
                <w:sz w:val="20"/>
              </w:rPr>
              <w:t>NA</w:t>
            </w:r>
          </w:p>
        </w:tc>
        <w:tc>
          <w:tcPr>
            <w:tcW w:w="630" w:type="dxa"/>
            <w:tcBorders>
              <w:bottom w:val="nil"/>
            </w:tcBorders>
          </w:tcPr>
          <w:p w14:paraId="2AC62C0C" w14:textId="77777777" w:rsidR="00DF45BB" w:rsidRDefault="00DF45BB">
            <w:pPr>
              <w:spacing w:before="10" w:after="10"/>
              <w:jc w:val="right"/>
              <w:rPr>
                <w:sz w:val="20"/>
              </w:rPr>
            </w:pPr>
            <w:r>
              <w:rPr>
                <w:sz w:val="20"/>
              </w:rPr>
              <w:t>6</w:t>
            </w:r>
          </w:p>
        </w:tc>
      </w:tr>
      <w:tr w:rsidR="00DF45BB" w14:paraId="133A8F40" w14:textId="77777777">
        <w:tc>
          <w:tcPr>
            <w:tcW w:w="1440" w:type="dxa"/>
            <w:tcBorders>
              <w:bottom w:val="single" w:sz="18" w:space="0" w:color="auto"/>
            </w:tcBorders>
          </w:tcPr>
          <w:p w14:paraId="522846D5" w14:textId="77777777" w:rsidR="00DF45BB" w:rsidRDefault="00DF45BB">
            <w:pPr>
              <w:spacing w:before="10" w:after="10"/>
              <w:rPr>
                <w:sz w:val="20"/>
              </w:rPr>
            </w:pPr>
            <w:r>
              <w:rPr>
                <w:sz w:val="20"/>
              </w:rPr>
              <w:t>Ulnar side only:</w:t>
            </w:r>
          </w:p>
        </w:tc>
        <w:tc>
          <w:tcPr>
            <w:tcW w:w="540" w:type="dxa"/>
            <w:tcBorders>
              <w:bottom w:val="single" w:sz="18" w:space="0" w:color="auto"/>
            </w:tcBorders>
          </w:tcPr>
          <w:p w14:paraId="6E322B0C" w14:textId="77777777" w:rsidR="00DF45BB" w:rsidRDefault="00DF45BB">
            <w:pPr>
              <w:spacing w:before="10" w:after="10"/>
              <w:jc w:val="right"/>
              <w:rPr>
                <w:sz w:val="20"/>
              </w:rPr>
            </w:pPr>
            <w:r>
              <w:rPr>
                <w:sz w:val="20"/>
              </w:rPr>
              <w:t>35</w:t>
            </w:r>
          </w:p>
        </w:tc>
        <w:tc>
          <w:tcPr>
            <w:tcW w:w="720" w:type="dxa"/>
            <w:tcBorders>
              <w:bottom w:val="single" w:sz="18" w:space="0" w:color="auto"/>
            </w:tcBorders>
          </w:tcPr>
          <w:p w14:paraId="15AA6B1D" w14:textId="77777777" w:rsidR="00DF45BB" w:rsidRDefault="00DF45BB">
            <w:pPr>
              <w:spacing w:before="10" w:after="10"/>
              <w:jc w:val="right"/>
              <w:rPr>
                <w:sz w:val="20"/>
              </w:rPr>
            </w:pPr>
            <w:r>
              <w:rPr>
                <w:sz w:val="20"/>
              </w:rPr>
              <w:t>25</w:t>
            </w:r>
          </w:p>
        </w:tc>
        <w:tc>
          <w:tcPr>
            <w:tcW w:w="450" w:type="dxa"/>
            <w:tcBorders>
              <w:bottom w:val="single" w:sz="18" w:space="0" w:color="auto"/>
            </w:tcBorders>
          </w:tcPr>
          <w:p w14:paraId="45DC05D6" w14:textId="77777777" w:rsidR="00DF45BB" w:rsidRDefault="00DF45BB">
            <w:pPr>
              <w:spacing w:before="10" w:after="10"/>
              <w:jc w:val="right"/>
              <w:rPr>
                <w:sz w:val="20"/>
              </w:rPr>
            </w:pPr>
            <w:r>
              <w:rPr>
                <w:sz w:val="20"/>
              </w:rPr>
              <w:t>NA</w:t>
            </w:r>
          </w:p>
        </w:tc>
        <w:tc>
          <w:tcPr>
            <w:tcW w:w="720" w:type="dxa"/>
            <w:tcBorders>
              <w:bottom w:val="single" w:sz="18" w:space="0" w:color="auto"/>
            </w:tcBorders>
          </w:tcPr>
          <w:p w14:paraId="24D8B577" w14:textId="77777777" w:rsidR="00DF45BB" w:rsidRDefault="00DF45BB">
            <w:pPr>
              <w:spacing w:before="10" w:after="10"/>
              <w:jc w:val="right"/>
              <w:rPr>
                <w:sz w:val="20"/>
              </w:rPr>
            </w:pPr>
            <w:r>
              <w:rPr>
                <w:sz w:val="20"/>
              </w:rPr>
              <w:t>15</w:t>
            </w:r>
          </w:p>
        </w:tc>
        <w:tc>
          <w:tcPr>
            <w:tcW w:w="450" w:type="dxa"/>
            <w:tcBorders>
              <w:bottom w:val="single" w:sz="18" w:space="0" w:color="auto"/>
            </w:tcBorders>
          </w:tcPr>
          <w:p w14:paraId="28B65E17" w14:textId="77777777" w:rsidR="00DF45BB" w:rsidRDefault="00DF45BB">
            <w:pPr>
              <w:spacing w:before="10" w:after="10"/>
              <w:jc w:val="right"/>
              <w:rPr>
                <w:sz w:val="20"/>
              </w:rPr>
            </w:pPr>
            <w:r>
              <w:rPr>
                <w:sz w:val="20"/>
              </w:rPr>
              <w:t>NA</w:t>
            </w:r>
          </w:p>
        </w:tc>
        <w:tc>
          <w:tcPr>
            <w:tcW w:w="630" w:type="dxa"/>
            <w:tcBorders>
              <w:bottom w:val="single" w:sz="18" w:space="0" w:color="auto"/>
            </w:tcBorders>
          </w:tcPr>
          <w:p w14:paraId="7744533F" w14:textId="77777777" w:rsidR="00DF45BB" w:rsidRDefault="00DF45BB">
            <w:pPr>
              <w:spacing w:before="10" w:after="10"/>
              <w:jc w:val="right"/>
              <w:rPr>
                <w:sz w:val="20"/>
              </w:rPr>
            </w:pPr>
            <w:r>
              <w:rPr>
                <w:sz w:val="20"/>
              </w:rPr>
              <w:t>10</w:t>
            </w:r>
          </w:p>
        </w:tc>
      </w:tr>
      <w:tr w:rsidR="00DF45BB" w14:paraId="2F7493AB" w14:textId="77777777">
        <w:tc>
          <w:tcPr>
            <w:tcW w:w="1440" w:type="dxa"/>
            <w:tcBorders>
              <w:top w:val="nil"/>
            </w:tcBorders>
          </w:tcPr>
          <w:p w14:paraId="48964B5D" w14:textId="77777777" w:rsidR="00DF45BB" w:rsidRDefault="00DF45BB" w:rsidP="008B39E0">
            <w:pPr>
              <w:spacing w:before="10" w:after="10"/>
              <w:rPr>
                <w:b/>
                <w:sz w:val="20"/>
              </w:rPr>
            </w:pPr>
            <w:r>
              <w:rPr>
                <w:b/>
                <w:sz w:val="20"/>
              </w:rPr>
              <w:t>I</w:t>
            </w:r>
            <w:r w:rsidR="008B39E0">
              <w:rPr>
                <w:b/>
                <w:sz w:val="20"/>
              </w:rPr>
              <w:t>ndex f</w:t>
            </w:r>
            <w:r>
              <w:rPr>
                <w:b/>
                <w:sz w:val="20"/>
              </w:rPr>
              <w:t xml:space="preserve">inger </w:t>
            </w:r>
          </w:p>
        </w:tc>
        <w:tc>
          <w:tcPr>
            <w:tcW w:w="540" w:type="dxa"/>
            <w:tcBorders>
              <w:top w:val="nil"/>
            </w:tcBorders>
          </w:tcPr>
          <w:p w14:paraId="48D602B4" w14:textId="77777777" w:rsidR="00DF45BB" w:rsidRDefault="00DF45BB">
            <w:pPr>
              <w:pStyle w:val="BodyText"/>
              <w:spacing w:before="10" w:after="10"/>
              <w:jc w:val="right"/>
              <w:rPr>
                <w:sz w:val="18"/>
              </w:rPr>
            </w:pPr>
          </w:p>
        </w:tc>
        <w:tc>
          <w:tcPr>
            <w:tcW w:w="720" w:type="dxa"/>
            <w:tcBorders>
              <w:top w:val="nil"/>
            </w:tcBorders>
          </w:tcPr>
          <w:p w14:paraId="55329E03" w14:textId="77777777" w:rsidR="00DF45BB" w:rsidRDefault="00DF45BB">
            <w:pPr>
              <w:pStyle w:val="BodyText"/>
              <w:spacing w:before="10" w:after="10"/>
              <w:jc w:val="right"/>
              <w:rPr>
                <w:sz w:val="18"/>
              </w:rPr>
            </w:pPr>
          </w:p>
        </w:tc>
        <w:tc>
          <w:tcPr>
            <w:tcW w:w="450" w:type="dxa"/>
            <w:tcBorders>
              <w:top w:val="nil"/>
            </w:tcBorders>
          </w:tcPr>
          <w:p w14:paraId="11E4C524" w14:textId="77777777" w:rsidR="00DF45BB" w:rsidRDefault="00DF45BB">
            <w:pPr>
              <w:pStyle w:val="BodyText"/>
              <w:spacing w:before="10" w:after="10"/>
              <w:jc w:val="right"/>
              <w:rPr>
                <w:sz w:val="18"/>
              </w:rPr>
            </w:pPr>
          </w:p>
        </w:tc>
        <w:tc>
          <w:tcPr>
            <w:tcW w:w="720" w:type="dxa"/>
            <w:tcBorders>
              <w:top w:val="nil"/>
            </w:tcBorders>
          </w:tcPr>
          <w:p w14:paraId="106BA6B6" w14:textId="77777777" w:rsidR="00DF45BB" w:rsidRDefault="00DF45BB">
            <w:pPr>
              <w:pStyle w:val="BodyText"/>
              <w:spacing w:before="10" w:after="10"/>
              <w:jc w:val="right"/>
              <w:rPr>
                <w:sz w:val="18"/>
              </w:rPr>
            </w:pPr>
          </w:p>
        </w:tc>
        <w:tc>
          <w:tcPr>
            <w:tcW w:w="450" w:type="dxa"/>
            <w:tcBorders>
              <w:top w:val="nil"/>
            </w:tcBorders>
          </w:tcPr>
          <w:p w14:paraId="0CE7432D" w14:textId="77777777" w:rsidR="00DF45BB" w:rsidRDefault="00DF45BB">
            <w:pPr>
              <w:pStyle w:val="BodyText"/>
              <w:spacing w:before="10" w:after="10"/>
              <w:jc w:val="right"/>
              <w:rPr>
                <w:sz w:val="18"/>
              </w:rPr>
            </w:pPr>
          </w:p>
        </w:tc>
        <w:tc>
          <w:tcPr>
            <w:tcW w:w="630" w:type="dxa"/>
            <w:tcBorders>
              <w:top w:val="nil"/>
            </w:tcBorders>
          </w:tcPr>
          <w:p w14:paraId="1F08CB86" w14:textId="77777777" w:rsidR="00DF45BB" w:rsidRDefault="00DF45BB">
            <w:pPr>
              <w:spacing w:before="10" w:after="10"/>
              <w:jc w:val="right"/>
              <w:rPr>
                <w:sz w:val="20"/>
              </w:rPr>
            </w:pPr>
          </w:p>
        </w:tc>
      </w:tr>
      <w:tr w:rsidR="00DF45BB" w14:paraId="51DF6CD1" w14:textId="77777777">
        <w:tc>
          <w:tcPr>
            <w:tcW w:w="1440" w:type="dxa"/>
          </w:tcPr>
          <w:p w14:paraId="2651E59C" w14:textId="77777777" w:rsidR="00DF45BB" w:rsidRDefault="00DF45BB">
            <w:pPr>
              <w:spacing w:before="10" w:after="10"/>
              <w:rPr>
                <w:sz w:val="20"/>
              </w:rPr>
            </w:pPr>
            <w:r>
              <w:rPr>
                <w:sz w:val="20"/>
              </w:rPr>
              <w:t>Less than normal:</w:t>
            </w:r>
          </w:p>
        </w:tc>
        <w:tc>
          <w:tcPr>
            <w:tcW w:w="540" w:type="dxa"/>
          </w:tcPr>
          <w:p w14:paraId="2EE24706" w14:textId="77777777" w:rsidR="00DF45BB" w:rsidRDefault="00DF45BB">
            <w:pPr>
              <w:spacing w:before="10" w:after="10"/>
              <w:jc w:val="right"/>
              <w:rPr>
                <w:sz w:val="20"/>
              </w:rPr>
            </w:pPr>
            <w:r>
              <w:rPr>
                <w:sz w:val="20"/>
              </w:rPr>
              <w:t>25</w:t>
            </w:r>
          </w:p>
        </w:tc>
        <w:tc>
          <w:tcPr>
            <w:tcW w:w="720" w:type="dxa"/>
          </w:tcPr>
          <w:p w14:paraId="39CB713E" w14:textId="77777777" w:rsidR="00DF45BB" w:rsidRDefault="00DF45BB">
            <w:pPr>
              <w:spacing w:before="10" w:after="10"/>
              <w:jc w:val="right"/>
              <w:rPr>
                <w:sz w:val="20"/>
              </w:rPr>
            </w:pPr>
            <w:r>
              <w:rPr>
                <w:sz w:val="20"/>
              </w:rPr>
              <w:t>23</w:t>
            </w:r>
          </w:p>
        </w:tc>
        <w:tc>
          <w:tcPr>
            <w:tcW w:w="450" w:type="dxa"/>
          </w:tcPr>
          <w:p w14:paraId="4CC43CFA" w14:textId="77777777" w:rsidR="00DF45BB" w:rsidRDefault="00DF45BB">
            <w:pPr>
              <w:spacing w:before="10" w:after="10"/>
              <w:jc w:val="right"/>
              <w:rPr>
                <w:sz w:val="20"/>
              </w:rPr>
            </w:pPr>
            <w:r>
              <w:rPr>
                <w:sz w:val="20"/>
              </w:rPr>
              <w:t>20</w:t>
            </w:r>
          </w:p>
        </w:tc>
        <w:tc>
          <w:tcPr>
            <w:tcW w:w="720" w:type="dxa"/>
          </w:tcPr>
          <w:p w14:paraId="1F641A6A" w14:textId="77777777" w:rsidR="00DF45BB" w:rsidRDefault="00DF45BB">
            <w:pPr>
              <w:spacing w:before="10" w:after="10"/>
              <w:jc w:val="right"/>
              <w:rPr>
                <w:sz w:val="20"/>
              </w:rPr>
            </w:pPr>
            <w:r>
              <w:rPr>
                <w:sz w:val="20"/>
              </w:rPr>
              <w:t>17</w:t>
            </w:r>
          </w:p>
        </w:tc>
        <w:tc>
          <w:tcPr>
            <w:tcW w:w="450" w:type="dxa"/>
          </w:tcPr>
          <w:p w14:paraId="5E5614F2" w14:textId="77777777" w:rsidR="00DF45BB" w:rsidRDefault="00DF45BB">
            <w:pPr>
              <w:spacing w:before="10" w:after="10"/>
              <w:jc w:val="right"/>
              <w:rPr>
                <w:sz w:val="20"/>
              </w:rPr>
            </w:pPr>
            <w:r>
              <w:rPr>
                <w:sz w:val="20"/>
              </w:rPr>
              <w:t>13</w:t>
            </w:r>
          </w:p>
        </w:tc>
        <w:tc>
          <w:tcPr>
            <w:tcW w:w="630" w:type="dxa"/>
          </w:tcPr>
          <w:p w14:paraId="276E69D9" w14:textId="77777777" w:rsidR="00DF45BB" w:rsidRDefault="00DF45BB">
            <w:pPr>
              <w:spacing w:before="10" w:after="10"/>
              <w:jc w:val="right"/>
              <w:rPr>
                <w:sz w:val="20"/>
              </w:rPr>
            </w:pPr>
            <w:r>
              <w:rPr>
                <w:sz w:val="20"/>
              </w:rPr>
              <w:t>8</w:t>
            </w:r>
          </w:p>
        </w:tc>
      </w:tr>
      <w:tr w:rsidR="00DF45BB" w14:paraId="051A5527" w14:textId="77777777">
        <w:tc>
          <w:tcPr>
            <w:tcW w:w="1440" w:type="dxa"/>
            <w:tcBorders>
              <w:bottom w:val="nil"/>
            </w:tcBorders>
          </w:tcPr>
          <w:p w14:paraId="035E769B" w14:textId="77777777" w:rsidR="00DF45BB" w:rsidRDefault="00DF45BB">
            <w:pPr>
              <w:spacing w:before="10" w:after="10"/>
              <w:rPr>
                <w:sz w:val="20"/>
              </w:rPr>
            </w:pPr>
            <w:r>
              <w:rPr>
                <w:sz w:val="20"/>
              </w:rPr>
              <w:t>Radial side only:</w:t>
            </w:r>
          </w:p>
        </w:tc>
        <w:tc>
          <w:tcPr>
            <w:tcW w:w="540" w:type="dxa"/>
            <w:tcBorders>
              <w:bottom w:val="nil"/>
            </w:tcBorders>
          </w:tcPr>
          <w:p w14:paraId="59F8C244" w14:textId="77777777" w:rsidR="00DF45BB" w:rsidRDefault="00DF45BB">
            <w:pPr>
              <w:spacing w:before="10" w:after="10"/>
              <w:jc w:val="right"/>
              <w:rPr>
                <w:sz w:val="20"/>
              </w:rPr>
            </w:pPr>
            <w:r>
              <w:rPr>
                <w:sz w:val="20"/>
              </w:rPr>
              <w:t>17</w:t>
            </w:r>
          </w:p>
        </w:tc>
        <w:tc>
          <w:tcPr>
            <w:tcW w:w="720" w:type="dxa"/>
            <w:tcBorders>
              <w:bottom w:val="nil"/>
            </w:tcBorders>
          </w:tcPr>
          <w:p w14:paraId="3741A01E" w14:textId="77777777" w:rsidR="00DF45BB" w:rsidRDefault="00DF45BB">
            <w:pPr>
              <w:spacing w:before="10" w:after="10"/>
              <w:jc w:val="right"/>
              <w:rPr>
                <w:sz w:val="20"/>
              </w:rPr>
            </w:pPr>
            <w:r>
              <w:rPr>
                <w:sz w:val="20"/>
              </w:rPr>
              <w:t>15</w:t>
            </w:r>
          </w:p>
        </w:tc>
        <w:tc>
          <w:tcPr>
            <w:tcW w:w="450" w:type="dxa"/>
            <w:tcBorders>
              <w:bottom w:val="nil"/>
            </w:tcBorders>
          </w:tcPr>
          <w:p w14:paraId="6BA86A93" w14:textId="77777777" w:rsidR="00DF45BB" w:rsidRDefault="00DF45BB">
            <w:pPr>
              <w:spacing w:before="10" w:after="10"/>
              <w:jc w:val="right"/>
              <w:rPr>
                <w:sz w:val="20"/>
              </w:rPr>
            </w:pPr>
            <w:r>
              <w:rPr>
                <w:sz w:val="20"/>
              </w:rPr>
              <w:t>13</w:t>
            </w:r>
          </w:p>
        </w:tc>
        <w:tc>
          <w:tcPr>
            <w:tcW w:w="720" w:type="dxa"/>
            <w:tcBorders>
              <w:bottom w:val="nil"/>
            </w:tcBorders>
          </w:tcPr>
          <w:p w14:paraId="370D74C7" w14:textId="77777777" w:rsidR="00DF45BB" w:rsidRDefault="00DF45BB">
            <w:pPr>
              <w:spacing w:before="10" w:after="10"/>
              <w:jc w:val="right"/>
              <w:rPr>
                <w:sz w:val="20"/>
              </w:rPr>
            </w:pPr>
            <w:r>
              <w:rPr>
                <w:sz w:val="20"/>
              </w:rPr>
              <w:t>11</w:t>
            </w:r>
          </w:p>
        </w:tc>
        <w:tc>
          <w:tcPr>
            <w:tcW w:w="450" w:type="dxa"/>
            <w:tcBorders>
              <w:bottom w:val="nil"/>
            </w:tcBorders>
          </w:tcPr>
          <w:p w14:paraId="1A45B503" w14:textId="77777777" w:rsidR="00DF45BB" w:rsidRDefault="00DF45BB">
            <w:pPr>
              <w:spacing w:before="10" w:after="10"/>
              <w:jc w:val="right"/>
              <w:rPr>
                <w:sz w:val="20"/>
              </w:rPr>
            </w:pPr>
            <w:r>
              <w:rPr>
                <w:sz w:val="20"/>
              </w:rPr>
              <w:t>8</w:t>
            </w:r>
          </w:p>
        </w:tc>
        <w:tc>
          <w:tcPr>
            <w:tcW w:w="630" w:type="dxa"/>
            <w:tcBorders>
              <w:bottom w:val="nil"/>
            </w:tcBorders>
          </w:tcPr>
          <w:p w14:paraId="7F3DE8D6" w14:textId="77777777" w:rsidR="00DF45BB" w:rsidRDefault="00DF45BB">
            <w:pPr>
              <w:spacing w:before="10" w:after="10"/>
              <w:jc w:val="right"/>
              <w:rPr>
                <w:sz w:val="20"/>
              </w:rPr>
            </w:pPr>
            <w:r>
              <w:rPr>
                <w:sz w:val="20"/>
              </w:rPr>
              <w:t>5</w:t>
            </w:r>
          </w:p>
        </w:tc>
      </w:tr>
      <w:tr w:rsidR="00DF45BB" w14:paraId="267F7F3A" w14:textId="77777777">
        <w:tc>
          <w:tcPr>
            <w:tcW w:w="1440" w:type="dxa"/>
            <w:tcBorders>
              <w:bottom w:val="single" w:sz="18" w:space="0" w:color="auto"/>
            </w:tcBorders>
          </w:tcPr>
          <w:p w14:paraId="5E4172F0" w14:textId="77777777" w:rsidR="00DF45BB" w:rsidRDefault="00DF45BB">
            <w:pPr>
              <w:spacing w:before="10" w:after="10"/>
              <w:rPr>
                <w:sz w:val="20"/>
              </w:rPr>
            </w:pPr>
            <w:r>
              <w:rPr>
                <w:sz w:val="20"/>
              </w:rPr>
              <w:t>Ulnar side only:</w:t>
            </w:r>
          </w:p>
        </w:tc>
        <w:tc>
          <w:tcPr>
            <w:tcW w:w="540" w:type="dxa"/>
            <w:tcBorders>
              <w:bottom w:val="single" w:sz="18" w:space="0" w:color="auto"/>
            </w:tcBorders>
          </w:tcPr>
          <w:p w14:paraId="0FE33CC1" w14:textId="77777777" w:rsidR="00DF45BB" w:rsidRDefault="00DF45BB">
            <w:pPr>
              <w:spacing w:before="10" w:after="10"/>
              <w:jc w:val="right"/>
              <w:rPr>
                <w:sz w:val="20"/>
              </w:rPr>
            </w:pPr>
            <w:r>
              <w:rPr>
                <w:sz w:val="20"/>
              </w:rPr>
              <w:t>10</w:t>
            </w:r>
          </w:p>
        </w:tc>
        <w:tc>
          <w:tcPr>
            <w:tcW w:w="720" w:type="dxa"/>
            <w:tcBorders>
              <w:bottom w:val="single" w:sz="18" w:space="0" w:color="auto"/>
            </w:tcBorders>
          </w:tcPr>
          <w:p w14:paraId="1B9E6A3E" w14:textId="77777777" w:rsidR="00DF45BB" w:rsidRDefault="00DF45BB">
            <w:pPr>
              <w:spacing w:before="10" w:after="10"/>
              <w:jc w:val="right"/>
              <w:rPr>
                <w:sz w:val="20"/>
              </w:rPr>
            </w:pPr>
            <w:r>
              <w:rPr>
                <w:sz w:val="20"/>
              </w:rPr>
              <w:t>9</w:t>
            </w:r>
          </w:p>
        </w:tc>
        <w:tc>
          <w:tcPr>
            <w:tcW w:w="450" w:type="dxa"/>
            <w:tcBorders>
              <w:bottom w:val="single" w:sz="18" w:space="0" w:color="auto"/>
            </w:tcBorders>
          </w:tcPr>
          <w:p w14:paraId="275E93DB" w14:textId="77777777" w:rsidR="00DF45BB" w:rsidRDefault="00DF45BB">
            <w:pPr>
              <w:spacing w:before="10" w:after="10"/>
              <w:jc w:val="right"/>
              <w:rPr>
                <w:sz w:val="20"/>
              </w:rPr>
            </w:pPr>
            <w:r>
              <w:rPr>
                <w:sz w:val="20"/>
              </w:rPr>
              <w:t>8</w:t>
            </w:r>
          </w:p>
        </w:tc>
        <w:tc>
          <w:tcPr>
            <w:tcW w:w="720" w:type="dxa"/>
            <w:tcBorders>
              <w:bottom w:val="single" w:sz="18" w:space="0" w:color="auto"/>
            </w:tcBorders>
          </w:tcPr>
          <w:p w14:paraId="725B0F66" w14:textId="77777777" w:rsidR="00DF45BB" w:rsidRDefault="00DF45BB">
            <w:pPr>
              <w:spacing w:before="10" w:after="10"/>
              <w:jc w:val="right"/>
              <w:rPr>
                <w:sz w:val="20"/>
              </w:rPr>
            </w:pPr>
            <w:r>
              <w:rPr>
                <w:sz w:val="20"/>
              </w:rPr>
              <w:t>7</w:t>
            </w:r>
          </w:p>
        </w:tc>
        <w:tc>
          <w:tcPr>
            <w:tcW w:w="450" w:type="dxa"/>
            <w:tcBorders>
              <w:bottom w:val="single" w:sz="18" w:space="0" w:color="auto"/>
            </w:tcBorders>
          </w:tcPr>
          <w:p w14:paraId="2A6AA9E7" w14:textId="77777777" w:rsidR="00DF45BB" w:rsidRDefault="00DF45BB">
            <w:pPr>
              <w:spacing w:before="10" w:after="10"/>
              <w:jc w:val="right"/>
              <w:rPr>
                <w:sz w:val="20"/>
              </w:rPr>
            </w:pPr>
            <w:r>
              <w:rPr>
                <w:sz w:val="20"/>
              </w:rPr>
              <w:t>5</w:t>
            </w:r>
          </w:p>
        </w:tc>
        <w:tc>
          <w:tcPr>
            <w:tcW w:w="630" w:type="dxa"/>
            <w:tcBorders>
              <w:bottom w:val="single" w:sz="18" w:space="0" w:color="auto"/>
            </w:tcBorders>
          </w:tcPr>
          <w:p w14:paraId="5904C17B" w14:textId="77777777" w:rsidR="00DF45BB" w:rsidRDefault="00DF45BB">
            <w:pPr>
              <w:spacing w:before="10" w:after="10"/>
              <w:jc w:val="right"/>
              <w:rPr>
                <w:sz w:val="20"/>
              </w:rPr>
            </w:pPr>
            <w:r>
              <w:rPr>
                <w:sz w:val="20"/>
              </w:rPr>
              <w:t>3</w:t>
            </w:r>
          </w:p>
        </w:tc>
      </w:tr>
      <w:tr w:rsidR="00DF45BB" w14:paraId="527932C2" w14:textId="77777777">
        <w:tc>
          <w:tcPr>
            <w:tcW w:w="1440" w:type="dxa"/>
            <w:tcBorders>
              <w:top w:val="nil"/>
            </w:tcBorders>
          </w:tcPr>
          <w:p w14:paraId="04408AFF" w14:textId="77777777" w:rsidR="00DF45BB" w:rsidRDefault="00DF45BB">
            <w:pPr>
              <w:spacing w:before="10" w:after="10"/>
              <w:rPr>
                <w:sz w:val="20"/>
              </w:rPr>
            </w:pPr>
            <w:r>
              <w:rPr>
                <w:sz w:val="20"/>
              </w:rPr>
              <w:t>Protective sensation:</w:t>
            </w:r>
          </w:p>
        </w:tc>
        <w:tc>
          <w:tcPr>
            <w:tcW w:w="540" w:type="dxa"/>
            <w:tcBorders>
              <w:top w:val="nil"/>
            </w:tcBorders>
          </w:tcPr>
          <w:p w14:paraId="3B211195" w14:textId="77777777" w:rsidR="00DF45BB" w:rsidRDefault="00DF45BB">
            <w:pPr>
              <w:spacing w:before="10" w:after="10"/>
              <w:jc w:val="right"/>
              <w:rPr>
                <w:sz w:val="20"/>
              </w:rPr>
            </w:pPr>
            <w:r>
              <w:rPr>
                <w:sz w:val="20"/>
              </w:rPr>
              <w:t>38</w:t>
            </w:r>
          </w:p>
        </w:tc>
        <w:tc>
          <w:tcPr>
            <w:tcW w:w="720" w:type="dxa"/>
            <w:tcBorders>
              <w:top w:val="nil"/>
            </w:tcBorders>
          </w:tcPr>
          <w:p w14:paraId="7EAC5CC3" w14:textId="77777777" w:rsidR="00DF45BB" w:rsidRDefault="00DF45BB">
            <w:pPr>
              <w:spacing w:before="10" w:after="10"/>
              <w:jc w:val="right"/>
              <w:rPr>
                <w:sz w:val="20"/>
              </w:rPr>
            </w:pPr>
            <w:r>
              <w:rPr>
                <w:sz w:val="20"/>
              </w:rPr>
              <w:t>35</w:t>
            </w:r>
          </w:p>
        </w:tc>
        <w:tc>
          <w:tcPr>
            <w:tcW w:w="450" w:type="dxa"/>
            <w:tcBorders>
              <w:top w:val="nil"/>
            </w:tcBorders>
          </w:tcPr>
          <w:p w14:paraId="356FAAAA" w14:textId="77777777" w:rsidR="00DF45BB" w:rsidRDefault="00DF45BB">
            <w:pPr>
              <w:spacing w:before="10" w:after="10"/>
              <w:jc w:val="right"/>
              <w:rPr>
                <w:sz w:val="20"/>
              </w:rPr>
            </w:pPr>
            <w:r>
              <w:rPr>
                <w:sz w:val="20"/>
              </w:rPr>
              <w:t>30</w:t>
            </w:r>
          </w:p>
        </w:tc>
        <w:tc>
          <w:tcPr>
            <w:tcW w:w="720" w:type="dxa"/>
            <w:tcBorders>
              <w:top w:val="nil"/>
            </w:tcBorders>
          </w:tcPr>
          <w:p w14:paraId="17F2FF1F" w14:textId="77777777" w:rsidR="00DF45BB" w:rsidRDefault="00DF45BB">
            <w:pPr>
              <w:spacing w:before="10" w:after="10"/>
              <w:jc w:val="right"/>
              <w:rPr>
                <w:sz w:val="20"/>
              </w:rPr>
            </w:pPr>
            <w:r>
              <w:rPr>
                <w:sz w:val="20"/>
              </w:rPr>
              <w:t>25</w:t>
            </w:r>
          </w:p>
        </w:tc>
        <w:tc>
          <w:tcPr>
            <w:tcW w:w="450" w:type="dxa"/>
            <w:tcBorders>
              <w:top w:val="nil"/>
            </w:tcBorders>
          </w:tcPr>
          <w:p w14:paraId="6032070D" w14:textId="77777777" w:rsidR="00DF45BB" w:rsidRDefault="00DF45BB">
            <w:pPr>
              <w:spacing w:before="10" w:after="10"/>
              <w:jc w:val="right"/>
              <w:rPr>
                <w:sz w:val="20"/>
              </w:rPr>
            </w:pPr>
            <w:r>
              <w:rPr>
                <w:sz w:val="20"/>
              </w:rPr>
              <w:t>19</w:t>
            </w:r>
          </w:p>
        </w:tc>
        <w:tc>
          <w:tcPr>
            <w:tcW w:w="630" w:type="dxa"/>
            <w:tcBorders>
              <w:top w:val="nil"/>
            </w:tcBorders>
          </w:tcPr>
          <w:p w14:paraId="7A455FCD" w14:textId="77777777" w:rsidR="00DF45BB" w:rsidRDefault="00DF45BB">
            <w:pPr>
              <w:spacing w:before="10" w:after="10"/>
              <w:jc w:val="right"/>
              <w:rPr>
                <w:sz w:val="20"/>
              </w:rPr>
            </w:pPr>
            <w:r>
              <w:rPr>
                <w:sz w:val="20"/>
              </w:rPr>
              <w:t>12</w:t>
            </w:r>
          </w:p>
        </w:tc>
      </w:tr>
      <w:tr w:rsidR="00DF45BB" w14:paraId="75997248" w14:textId="77777777">
        <w:tc>
          <w:tcPr>
            <w:tcW w:w="1440" w:type="dxa"/>
            <w:tcBorders>
              <w:bottom w:val="nil"/>
            </w:tcBorders>
          </w:tcPr>
          <w:p w14:paraId="0E9D1CEA" w14:textId="77777777" w:rsidR="00DF45BB" w:rsidRDefault="00DF45BB">
            <w:pPr>
              <w:spacing w:before="10" w:after="10"/>
              <w:rPr>
                <w:sz w:val="20"/>
              </w:rPr>
            </w:pPr>
            <w:r>
              <w:rPr>
                <w:sz w:val="20"/>
              </w:rPr>
              <w:t>Radial side only:</w:t>
            </w:r>
          </w:p>
        </w:tc>
        <w:tc>
          <w:tcPr>
            <w:tcW w:w="540" w:type="dxa"/>
            <w:tcBorders>
              <w:bottom w:val="nil"/>
            </w:tcBorders>
          </w:tcPr>
          <w:p w14:paraId="3C6AE7B8" w14:textId="77777777" w:rsidR="00DF45BB" w:rsidRDefault="00DF45BB">
            <w:pPr>
              <w:spacing w:before="10" w:after="10"/>
              <w:jc w:val="right"/>
              <w:rPr>
                <w:sz w:val="20"/>
              </w:rPr>
            </w:pPr>
            <w:r>
              <w:rPr>
                <w:sz w:val="20"/>
              </w:rPr>
              <w:t>25</w:t>
            </w:r>
          </w:p>
        </w:tc>
        <w:tc>
          <w:tcPr>
            <w:tcW w:w="720" w:type="dxa"/>
            <w:tcBorders>
              <w:bottom w:val="nil"/>
            </w:tcBorders>
          </w:tcPr>
          <w:p w14:paraId="6C4845D9" w14:textId="77777777" w:rsidR="00DF45BB" w:rsidRDefault="00DF45BB">
            <w:pPr>
              <w:spacing w:before="10" w:after="10"/>
              <w:jc w:val="right"/>
              <w:rPr>
                <w:sz w:val="20"/>
              </w:rPr>
            </w:pPr>
            <w:r>
              <w:rPr>
                <w:sz w:val="20"/>
              </w:rPr>
              <w:t>23</w:t>
            </w:r>
          </w:p>
        </w:tc>
        <w:tc>
          <w:tcPr>
            <w:tcW w:w="450" w:type="dxa"/>
            <w:tcBorders>
              <w:bottom w:val="nil"/>
            </w:tcBorders>
          </w:tcPr>
          <w:p w14:paraId="2BAC8507" w14:textId="77777777" w:rsidR="00DF45BB" w:rsidRDefault="00DF45BB">
            <w:pPr>
              <w:spacing w:before="10" w:after="10"/>
              <w:jc w:val="right"/>
              <w:rPr>
                <w:sz w:val="20"/>
              </w:rPr>
            </w:pPr>
            <w:r>
              <w:rPr>
                <w:sz w:val="20"/>
              </w:rPr>
              <w:t>20</w:t>
            </w:r>
          </w:p>
        </w:tc>
        <w:tc>
          <w:tcPr>
            <w:tcW w:w="720" w:type="dxa"/>
            <w:tcBorders>
              <w:bottom w:val="nil"/>
            </w:tcBorders>
          </w:tcPr>
          <w:p w14:paraId="1478264D" w14:textId="77777777" w:rsidR="00DF45BB" w:rsidRDefault="00DF45BB">
            <w:pPr>
              <w:spacing w:before="10" w:after="10"/>
              <w:jc w:val="right"/>
              <w:rPr>
                <w:sz w:val="20"/>
              </w:rPr>
            </w:pPr>
            <w:r>
              <w:rPr>
                <w:sz w:val="20"/>
              </w:rPr>
              <w:t>17</w:t>
            </w:r>
          </w:p>
        </w:tc>
        <w:tc>
          <w:tcPr>
            <w:tcW w:w="450" w:type="dxa"/>
            <w:tcBorders>
              <w:bottom w:val="nil"/>
            </w:tcBorders>
          </w:tcPr>
          <w:p w14:paraId="606219C2" w14:textId="77777777" w:rsidR="00DF45BB" w:rsidRDefault="00DF45BB">
            <w:pPr>
              <w:spacing w:before="10" w:after="10"/>
              <w:jc w:val="right"/>
              <w:rPr>
                <w:sz w:val="20"/>
              </w:rPr>
            </w:pPr>
            <w:r>
              <w:rPr>
                <w:sz w:val="20"/>
              </w:rPr>
              <w:t>12</w:t>
            </w:r>
          </w:p>
        </w:tc>
        <w:tc>
          <w:tcPr>
            <w:tcW w:w="630" w:type="dxa"/>
            <w:tcBorders>
              <w:bottom w:val="nil"/>
            </w:tcBorders>
          </w:tcPr>
          <w:p w14:paraId="2E8313C0" w14:textId="77777777" w:rsidR="00DF45BB" w:rsidRDefault="00DF45BB">
            <w:pPr>
              <w:spacing w:before="10" w:after="10"/>
              <w:jc w:val="right"/>
              <w:rPr>
                <w:sz w:val="20"/>
              </w:rPr>
            </w:pPr>
            <w:r>
              <w:rPr>
                <w:sz w:val="20"/>
              </w:rPr>
              <w:t>7</w:t>
            </w:r>
          </w:p>
        </w:tc>
      </w:tr>
      <w:tr w:rsidR="00DF45BB" w14:paraId="31644E55" w14:textId="77777777">
        <w:tc>
          <w:tcPr>
            <w:tcW w:w="1440" w:type="dxa"/>
            <w:tcBorders>
              <w:bottom w:val="single" w:sz="18" w:space="0" w:color="auto"/>
            </w:tcBorders>
          </w:tcPr>
          <w:p w14:paraId="1AC22394" w14:textId="77777777" w:rsidR="00DF45BB" w:rsidRDefault="00DF45BB">
            <w:pPr>
              <w:spacing w:before="10" w:after="10"/>
              <w:rPr>
                <w:sz w:val="20"/>
              </w:rPr>
            </w:pPr>
            <w:r>
              <w:rPr>
                <w:sz w:val="20"/>
              </w:rPr>
              <w:t>Ulnar side only:</w:t>
            </w:r>
          </w:p>
        </w:tc>
        <w:tc>
          <w:tcPr>
            <w:tcW w:w="540" w:type="dxa"/>
            <w:tcBorders>
              <w:bottom w:val="single" w:sz="18" w:space="0" w:color="auto"/>
            </w:tcBorders>
          </w:tcPr>
          <w:p w14:paraId="24DB9C24" w14:textId="77777777" w:rsidR="00DF45BB" w:rsidRDefault="00DF45BB">
            <w:pPr>
              <w:spacing w:before="10" w:after="10"/>
              <w:jc w:val="right"/>
              <w:rPr>
                <w:sz w:val="20"/>
              </w:rPr>
            </w:pPr>
            <w:r>
              <w:rPr>
                <w:sz w:val="20"/>
              </w:rPr>
              <w:t>17</w:t>
            </w:r>
          </w:p>
        </w:tc>
        <w:tc>
          <w:tcPr>
            <w:tcW w:w="720" w:type="dxa"/>
            <w:tcBorders>
              <w:bottom w:val="single" w:sz="18" w:space="0" w:color="auto"/>
            </w:tcBorders>
          </w:tcPr>
          <w:p w14:paraId="1801CD79" w14:textId="77777777" w:rsidR="00DF45BB" w:rsidRDefault="00DF45BB">
            <w:pPr>
              <w:spacing w:before="10" w:after="10"/>
              <w:jc w:val="right"/>
              <w:rPr>
                <w:sz w:val="20"/>
              </w:rPr>
            </w:pPr>
            <w:r>
              <w:rPr>
                <w:sz w:val="20"/>
              </w:rPr>
              <w:t>15</w:t>
            </w:r>
          </w:p>
        </w:tc>
        <w:tc>
          <w:tcPr>
            <w:tcW w:w="450" w:type="dxa"/>
            <w:tcBorders>
              <w:bottom w:val="single" w:sz="18" w:space="0" w:color="auto"/>
            </w:tcBorders>
          </w:tcPr>
          <w:p w14:paraId="18345DDF" w14:textId="77777777" w:rsidR="00DF45BB" w:rsidRDefault="00DF45BB">
            <w:pPr>
              <w:spacing w:before="10" w:after="10"/>
              <w:jc w:val="right"/>
              <w:rPr>
                <w:sz w:val="20"/>
              </w:rPr>
            </w:pPr>
            <w:r>
              <w:rPr>
                <w:sz w:val="20"/>
              </w:rPr>
              <w:t>13</w:t>
            </w:r>
          </w:p>
        </w:tc>
        <w:tc>
          <w:tcPr>
            <w:tcW w:w="720" w:type="dxa"/>
            <w:tcBorders>
              <w:bottom w:val="single" w:sz="18" w:space="0" w:color="auto"/>
            </w:tcBorders>
          </w:tcPr>
          <w:p w14:paraId="2C01EF5B" w14:textId="77777777" w:rsidR="00DF45BB" w:rsidRDefault="00DF45BB">
            <w:pPr>
              <w:spacing w:before="10" w:after="10"/>
              <w:jc w:val="right"/>
              <w:rPr>
                <w:sz w:val="20"/>
              </w:rPr>
            </w:pPr>
            <w:r>
              <w:rPr>
                <w:sz w:val="20"/>
              </w:rPr>
              <w:t>10</w:t>
            </w:r>
          </w:p>
        </w:tc>
        <w:tc>
          <w:tcPr>
            <w:tcW w:w="450" w:type="dxa"/>
            <w:tcBorders>
              <w:bottom w:val="single" w:sz="18" w:space="0" w:color="auto"/>
            </w:tcBorders>
          </w:tcPr>
          <w:p w14:paraId="61484A80" w14:textId="77777777" w:rsidR="00DF45BB" w:rsidRDefault="00DF45BB">
            <w:pPr>
              <w:spacing w:before="10" w:after="10"/>
              <w:jc w:val="right"/>
              <w:rPr>
                <w:sz w:val="20"/>
              </w:rPr>
            </w:pPr>
            <w:r>
              <w:rPr>
                <w:sz w:val="20"/>
              </w:rPr>
              <w:t>8</w:t>
            </w:r>
          </w:p>
        </w:tc>
        <w:tc>
          <w:tcPr>
            <w:tcW w:w="630" w:type="dxa"/>
            <w:tcBorders>
              <w:bottom w:val="single" w:sz="18" w:space="0" w:color="auto"/>
            </w:tcBorders>
          </w:tcPr>
          <w:p w14:paraId="2D5F058A" w14:textId="77777777" w:rsidR="00DF45BB" w:rsidRDefault="00DF45BB">
            <w:pPr>
              <w:spacing w:before="10" w:after="10"/>
              <w:jc w:val="right"/>
              <w:rPr>
                <w:sz w:val="20"/>
              </w:rPr>
            </w:pPr>
            <w:r>
              <w:rPr>
                <w:sz w:val="20"/>
              </w:rPr>
              <w:t>5</w:t>
            </w:r>
          </w:p>
        </w:tc>
      </w:tr>
      <w:tr w:rsidR="00DF45BB" w14:paraId="03A89CA4" w14:textId="77777777">
        <w:tc>
          <w:tcPr>
            <w:tcW w:w="1440" w:type="dxa"/>
            <w:tcBorders>
              <w:top w:val="nil"/>
            </w:tcBorders>
          </w:tcPr>
          <w:p w14:paraId="701DEC7E" w14:textId="77777777" w:rsidR="00DF45BB" w:rsidRDefault="00DF45BB">
            <w:pPr>
              <w:spacing w:before="10" w:after="10"/>
              <w:rPr>
                <w:sz w:val="20"/>
              </w:rPr>
            </w:pPr>
            <w:r>
              <w:rPr>
                <w:sz w:val="20"/>
              </w:rPr>
              <w:t>Total loss of sensation:</w:t>
            </w:r>
          </w:p>
        </w:tc>
        <w:tc>
          <w:tcPr>
            <w:tcW w:w="540" w:type="dxa"/>
            <w:tcBorders>
              <w:top w:val="nil"/>
            </w:tcBorders>
          </w:tcPr>
          <w:p w14:paraId="470680E7" w14:textId="77777777" w:rsidR="00DF45BB" w:rsidRDefault="00DF45BB">
            <w:pPr>
              <w:spacing w:before="10" w:after="10"/>
              <w:jc w:val="right"/>
              <w:rPr>
                <w:sz w:val="20"/>
              </w:rPr>
            </w:pPr>
            <w:r>
              <w:rPr>
                <w:sz w:val="20"/>
              </w:rPr>
              <w:t>50</w:t>
            </w:r>
          </w:p>
        </w:tc>
        <w:tc>
          <w:tcPr>
            <w:tcW w:w="720" w:type="dxa"/>
            <w:tcBorders>
              <w:top w:val="nil"/>
            </w:tcBorders>
          </w:tcPr>
          <w:p w14:paraId="5F8C03BE" w14:textId="77777777" w:rsidR="00DF45BB" w:rsidRDefault="00DF45BB">
            <w:pPr>
              <w:spacing w:before="10" w:after="10"/>
              <w:jc w:val="right"/>
              <w:rPr>
                <w:sz w:val="20"/>
              </w:rPr>
            </w:pPr>
            <w:r>
              <w:rPr>
                <w:sz w:val="20"/>
              </w:rPr>
              <w:t>45</w:t>
            </w:r>
          </w:p>
        </w:tc>
        <w:tc>
          <w:tcPr>
            <w:tcW w:w="450" w:type="dxa"/>
            <w:tcBorders>
              <w:top w:val="nil"/>
            </w:tcBorders>
          </w:tcPr>
          <w:p w14:paraId="19788A75" w14:textId="77777777" w:rsidR="00DF45BB" w:rsidRDefault="00DF45BB">
            <w:pPr>
              <w:spacing w:before="10" w:after="10"/>
              <w:jc w:val="right"/>
              <w:rPr>
                <w:sz w:val="20"/>
              </w:rPr>
            </w:pPr>
            <w:r>
              <w:rPr>
                <w:sz w:val="20"/>
              </w:rPr>
              <w:t>39</w:t>
            </w:r>
          </w:p>
        </w:tc>
        <w:tc>
          <w:tcPr>
            <w:tcW w:w="720" w:type="dxa"/>
            <w:tcBorders>
              <w:top w:val="nil"/>
            </w:tcBorders>
          </w:tcPr>
          <w:p w14:paraId="40647CB3" w14:textId="77777777" w:rsidR="00DF45BB" w:rsidRDefault="00DF45BB">
            <w:pPr>
              <w:spacing w:before="10" w:after="10"/>
              <w:jc w:val="right"/>
              <w:rPr>
                <w:sz w:val="20"/>
              </w:rPr>
            </w:pPr>
            <w:r>
              <w:rPr>
                <w:sz w:val="20"/>
              </w:rPr>
              <w:t>33</w:t>
            </w:r>
          </w:p>
        </w:tc>
        <w:tc>
          <w:tcPr>
            <w:tcW w:w="450" w:type="dxa"/>
            <w:tcBorders>
              <w:top w:val="nil"/>
            </w:tcBorders>
          </w:tcPr>
          <w:p w14:paraId="6A10C2D4" w14:textId="77777777" w:rsidR="00DF45BB" w:rsidRDefault="00DF45BB">
            <w:pPr>
              <w:spacing w:before="10" w:after="10"/>
              <w:jc w:val="right"/>
              <w:rPr>
                <w:sz w:val="20"/>
              </w:rPr>
            </w:pPr>
            <w:r>
              <w:rPr>
                <w:sz w:val="20"/>
              </w:rPr>
              <w:t>24</w:t>
            </w:r>
          </w:p>
        </w:tc>
        <w:tc>
          <w:tcPr>
            <w:tcW w:w="630" w:type="dxa"/>
            <w:tcBorders>
              <w:top w:val="nil"/>
            </w:tcBorders>
          </w:tcPr>
          <w:p w14:paraId="200F3D1F" w14:textId="77777777" w:rsidR="00DF45BB" w:rsidRDefault="00DF45BB">
            <w:pPr>
              <w:spacing w:before="10" w:after="10"/>
              <w:jc w:val="right"/>
              <w:rPr>
                <w:sz w:val="20"/>
              </w:rPr>
            </w:pPr>
            <w:r>
              <w:rPr>
                <w:sz w:val="20"/>
              </w:rPr>
              <w:t>15</w:t>
            </w:r>
          </w:p>
        </w:tc>
      </w:tr>
      <w:tr w:rsidR="00DF45BB" w14:paraId="1A822E6A" w14:textId="77777777">
        <w:tc>
          <w:tcPr>
            <w:tcW w:w="1440" w:type="dxa"/>
            <w:tcBorders>
              <w:bottom w:val="nil"/>
            </w:tcBorders>
          </w:tcPr>
          <w:p w14:paraId="768DF2E7" w14:textId="77777777" w:rsidR="00DF45BB" w:rsidRDefault="00DF45BB">
            <w:pPr>
              <w:spacing w:before="10" w:after="10"/>
              <w:rPr>
                <w:sz w:val="20"/>
              </w:rPr>
            </w:pPr>
            <w:r>
              <w:rPr>
                <w:sz w:val="20"/>
              </w:rPr>
              <w:t>Radial side only:</w:t>
            </w:r>
          </w:p>
        </w:tc>
        <w:tc>
          <w:tcPr>
            <w:tcW w:w="540" w:type="dxa"/>
            <w:tcBorders>
              <w:bottom w:val="nil"/>
            </w:tcBorders>
          </w:tcPr>
          <w:p w14:paraId="3EAC7204" w14:textId="77777777" w:rsidR="00DF45BB" w:rsidRDefault="00DF45BB">
            <w:pPr>
              <w:spacing w:before="10" w:after="10"/>
              <w:jc w:val="right"/>
              <w:rPr>
                <w:sz w:val="20"/>
              </w:rPr>
            </w:pPr>
            <w:r>
              <w:rPr>
                <w:sz w:val="20"/>
              </w:rPr>
              <w:t>35</w:t>
            </w:r>
          </w:p>
        </w:tc>
        <w:tc>
          <w:tcPr>
            <w:tcW w:w="720" w:type="dxa"/>
            <w:tcBorders>
              <w:bottom w:val="nil"/>
            </w:tcBorders>
          </w:tcPr>
          <w:p w14:paraId="789EE515" w14:textId="77777777" w:rsidR="00DF45BB" w:rsidRDefault="00DF45BB">
            <w:pPr>
              <w:spacing w:before="10" w:after="10"/>
              <w:jc w:val="right"/>
              <w:rPr>
                <w:sz w:val="20"/>
              </w:rPr>
            </w:pPr>
            <w:r>
              <w:rPr>
                <w:sz w:val="20"/>
              </w:rPr>
              <w:t>31</w:t>
            </w:r>
          </w:p>
        </w:tc>
        <w:tc>
          <w:tcPr>
            <w:tcW w:w="450" w:type="dxa"/>
            <w:tcBorders>
              <w:bottom w:val="nil"/>
            </w:tcBorders>
          </w:tcPr>
          <w:p w14:paraId="02C74A79" w14:textId="77777777" w:rsidR="00DF45BB" w:rsidRDefault="00DF45BB">
            <w:pPr>
              <w:spacing w:before="10" w:after="10"/>
              <w:jc w:val="right"/>
              <w:rPr>
                <w:sz w:val="20"/>
              </w:rPr>
            </w:pPr>
            <w:r>
              <w:rPr>
                <w:sz w:val="20"/>
              </w:rPr>
              <w:t>27</w:t>
            </w:r>
          </w:p>
        </w:tc>
        <w:tc>
          <w:tcPr>
            <w:tcW w:w="720" w:type="dxa"/>
            <w:tcBorders>
              <w:bottom w:val="nil"/>
            </w:tcBorders>
          </w:tcPr>
          <w:p w14:paraId="3280B08A" w14:textId="77777777" w:rsidR="00DF45BB" w:rsidRDefault="00DF45BB">
            <w:pPr>
              <w:spacing w:before="10" w:after="10"/>
              <w:jc w:val="right"/>
              <w:rPr>
                <w:sz w:val="20"/>
              </w:rPr>
            </w:pPr>
            <w:r>
              <w:rPr>
                <w:sz w:val="20"/>
              </w:rPr>
              <w:t>22</w:t>
            </w:r>
          </w:p>
        </w:tc>
        <w:tc>
          <w:tcPr>
            <w:tcW w:w="450" w:type="dxa"/>
            <w:tcBorders>
              <w:bottom w:val="nil"/>
            </w:tcBorders>
          </w:tcPr>
          <w:p w14:paraId="0E017AE6" w14:textId="77777777" w:rsidR="00DF45BB" w:rsidRDefault="00DF45BB">
            <w:pPr>
              <w:spacing w:before="10" w:after="10"/>
              <w:jc w:val="right"/>
              <w:rPr>
                <w:sz w:val="20"/>
              </w:rPr>
            </w:pPr>
            <w:r>
              <w:rPr>
                <w:sz w:val="20"/>
              </w:rPr>
              <w:t>16</w:t>
            </w:r>
          </w:p>
        </w:tc>
        <w:tc>
          <w:tcPr>
            <w:tcW w:w="630" w:type="dxa"/>
            <w:tcBorders>
              <w:bottom w:val="nil"/>
            </w:tcBorders>
          </w:tcPr>
          <w:p w14:paraId="69D48F16" w14:textId="77777777" w:rsidR="00DF45BB" w:rsidRDefault="00DF45BB">
            <w:pPr>
              <w:spacing w:before="10" w:after="10"/>
              <w:jc w:val="right"/>
              <w:rPr>
                <w:sz w:val="20"/>
              </w:rPr>
            </w:pPr>
            <w:r>
              <w:rPr>
                <w:sz w:val="20"/>
              </w:rPr>
              <w:t>10</w:t>
            </w:r>
          </w:p>
        </w:tc>
      </w:tr>
      <w:tr w:rsidR="00DF45BB" w14:paraId="345FA028" w14:textId="77777777">
        <w:tc>
          <w:tcPr>
            <w:tcW w:w="1440" w:type="dxa"/>
            <w:tcBorders>
              <w:bottom w:val="single" w:sz="18" w:space="0" w:color="auto"/>
            </w:tcBorders>
          </w:tcPr>
          <w:p w14:paraId="0F3B4FCF" w14:textId="77777777" w:rsidR="00DF45BB" w:rsidRDefault="00DF45BB">
            <w:pPr>
              <w:spacing w:before="10" w:after="10"/>
              <w:rPr>
                <w:sz w:val="20"/>
              </w:rPr>
            </w:pPr>
            <w:r>
              <w:rPr>
                <w:sz w:val="20"/>
              </w:rPr>
              <w:t>Ulnar side only:</w:t>
            </w:r>
          </w:p>
        </w:tc>
        <w:tc>
          <w:tcPr>
            <w:tcW w:w="540" w:type="dxa"/>
            <w:tcBorders>
              <w:bottom w:val="single" w:sz="18" w:space="0" w:color="auto"/>
            </w:tcBorders>
          </w:tcPr>
          <w:p w14:paraId="71716D9F" w14:textId="77777777" w:rsidR="00DF45BB" w:rsidRDefault="00DF45BB">
            <w:pPr>
              <w:spacing w:before="10" w:after="10"/>
              <w:jc w:val="right"/>
              <w:rPr>
                <w:sz w:val="20"/>
              </w:rPr>
            </w:pPr>
            <w:r>
              <w:rPr>
                <w:sz w:val="20"/>
              </w:rPr>
              <w:t>23</w:t>
            </w:r>
          </w:p>
        </w:tc>
        <w:tc>
          <w:tcPr>
            <w:tcW w:w="720" w:type="dxa"/>
            <w:tcBorders>
              <w:bottom w:val="single" w:sz="18" w:space="0" w:color="auto"/>
            </w:tcBorders>
          </w:tcPr>
          <w:p w14:paraId="27875A29" w14:textId="77777777" w:rsidR="00DF45BB" w:rsidRDefault="00DF45BB">
            <w:pPr>
              <w:spacing w:before="10" w:after="10"/>
              <w:jc w:val="right"/>
              <w:rPr>
                <w:sz w:val="20"/>
              </w:rPr>
            </w:pPr>
            <w:r>
              <w:rPr>
                <w:sz w:val="20"/>
              </w:rPr>
              <w:t>20</w:t>
            </w:r>
          </w:p>
        </w:tc>
        <w:tc>
          <w:tcPr>
            <w:tcW w:w="450" w:type="dxa"/>
            <w:tcBorders>
              <w:bottom w:val="single" w:sz="18" w:space="0" w:color="auto"/>
            </w:tcBorders>
          </w:tcPr>
          <w:p w14:paraId="0E9A91DE" w14:textId="77777777" w:rsidR="00DF45BB" w:rsidRDefault="00DF45BB">
            <w:pPr>
              <w:spacing w:before="10" w:after="10"/>
              <w:jc w:val="right"/>
              <w:rPr>
                <w:sz w:val="20"/>
              </w:rPr>
            </w:pPr>
            <w:r>
              <w:rPr>
                <w:sz w:val="20"/>
              </w:rPr>
              <w:t>17</w:t>
            </w:r>
          </w:p>
        </w:tc>
        <w:tc>
          <w:tcPr>
            <w:tcW w:w="720" w:type="dxa"/>
            <w:tcBorders>
              <w:bottom w:val="single" w:sz="18" w:space="0" w:color="auto"/>
            </w:tcBorders>
          </w:tcPr>
          <w:p w14:paraId="5ADAA340" w14:textId="77777777" w:rsidR="00DF45BB" w:rsidRDefault="00DF45BB">
            <w:pPr>
              <w:spacing w:before="10" w:after="10"/>
              <w:jc w:val="right"/>
              <w:rPr>
                <w:sz w:val="20"/>
              </w:rPr>
            </w:pPr>
            <w:r>
              <w:rPr>
                <w:sz w:val="20"/>
              </w:rPr>
              <w:t>14</w:t>
            </w:r>
          </w:p>
        </w:tc>
        <w:tc>
          <w:tcPr>
            <w:tcW w:w="450" w:type="dxa"/>
            <w:tcBorders>
              <w:bottom w:val="single" w:sz="18" w:space="0" w:color="auto"/>
            </w:tcBorders>
          </w:tcPr>
          <w:p w14:paraId="10B5B188" w14:textId="77777777" w:rsidR="00DF45BB" w:rsidRDefault="00DF45BB">
            <w:pPr>
              <w:spacing w:before="10" w:after="10"/>
              <w:jc w:val="right"/>
              <w:rPr>
                <w:sz w:val="20"/>
              </w:rPr>
            </w:pPr>
            <w:r>
              <w:rPr>
                <w:sz w:val="20"/>
              </w:rPr>
              <w:t>10</w:t>
            </w:r>
          </w:p>
        </w:tc>
        <w:tc>
          <w:tcPr>
            <w:tcW w:w="630" w:type="dxa"/>
            <w:tcBorders>
              <w:bottom w:val="single" w:sz="18" w:space="0" w:color="auto"/>
            </w:tcBorders>
          </w:tcPr>
          <w:p w14:paraId="25687BBC" w14:textId="77777777" w:rsidR="00DF45BB" w:rsidRDefault="00DF45BB">
            <w:pPr>
              <w:spacing w:before="10" w:after="10"/>
              <w:jc w:val="right"/>
              <w:rPr>
                <w:sz w:val="20"/>
              </w:rPr>
            </w:pPr>
            <w:r>
              <w:rPr>
                <w:sz w:val="20"/>
              </w:rPr>
              <w:t>6</w:t>
            </w:r>
          </w:p>
        </w:tc>
      </w:tr>
      <w:tr w:rsidR="00DF45BB" w14:paraId="32F2F010" w14:textId="77777777">
        <w:tc>
          <w:tcPr>
            <w:tcW w:w="1440" w:type="dxa"/>
            <w:tcBorders>
              <w:top w:val="nil"/>
            </w:tcBorders>
          </w:tcPr>
          <w:p w14:paraId="538FF599" w14:textId="77777777" w:rsidR="00DF45BB" w:rsidRDefault="008B39E0" w:rsidP="008B39E0">
            <w:pPr>
              <w:spacing w:before="10" w:after="10"/>
              <w:rPr>
                <w:b/>
                <w:sz w:val="20"/>
              </w:rPr>
            </w:pPr>
            <w:r>
              <w:rPr>
                <w:b/>
                <w:sz w:val="20"/>
              </w:rPr>
              <w:t>Middle f</w:t>
            </w:r>
            <w:r w:rsidR="00DF45BB">
              <w:rPr>
                <w:b/>
                <w:sz w:val="20"/>
              </w:rPr>
              <w:t>inger</w:t>
            </w:r>
          </w:p>
        </w:tc>
        <w:tc>
          <w:tcPr>
            <w:tcW w:w="540" w:type="dxa"/>
            <w:tcBorders>
              <w:top w:val="nil"/>
            </w:tcBorders>
          </w:tcPr>
          <w:p w14:paraId="54CDCAF8" w14:textId="77777777" w:rsidR="00DF45BB" w:rsidRDefault="00DF45BB">
            <w:pPr>
              <w:pStyle w:val="BodyText"/>
              <w:spacing w:before="10" w:after="10"/>
              <w:jc w:val="right"/>
              <w:rPr>
                <w:sz w:val="18"/>
              </w:rPr>
            </w:pPr>
          </w:p>
        </w:tc>
        <w:tc>
          <w:tcPr>
            <w:tcW w:w="720" w:type="dxa"/>
            <w:tcBorders>
              <w:top w:val="nil"/>
            </w:tcBorders>
          </w:tcPr>
          <w:p w14:paraId="75F06482" w14:textId="77777777" w:rsidR="00DF45BB" w:rsidRDefault="00DF45BB">
            <w:pPr>
              <w:pStyle w:val="BodyText"/>
              <w:spacing w:before="10" w:after="10"/>
              <w:jc w:val="right"/>
              <w:rPr>
                <w:sz w:val="18"/>
              </w:rPr>
            </w:pPr>
          </w:p>
        </w:tc>
        <w:tc>
          <w:tcPr>
            <w:tcW w:w="450" w:type="dxa"/>
            <w:tcBorders>
              <w:top w:val="nil"/>
            </w:tcBorders>
          </w:tcPr>
          <w:p w14:paraId="224CB5F5" w14:textId="77777777" w:rsidR="00DF45BB" w:rsidRDefault="00DF45BB">
            <w:pPr>
              <w:pStyle w:val="BodyText"/>
              <w:spacing w:before="10" w:after="10"/>
              <w:jc w:val="right"/>
              <w:rPr>
                <w:sz w:val="18"/>
              </w:rPr>
            </w:pPr>
          </w:p>
        </w:tc>
        <w:tc>
          <w:tcPr>
            <w:tcW w:w="720" w:type="dxa"/>
            <w:tcBorders>
              <w:top w:val="nil"/>
            </w:tcBorders>
          </w:tcPr>
          <w:p w14:paraId="73ED2CAD" w14:textId="77777777" w:rsidR="00DF45BB" w:rsidRDefault="00DF45BB">
            <w:pPr>
              <w:pStyle w:val="BodyText"/>
              <w:spacing w:before="10" w:after="10"/>
              <w:jc w:val="right"/>
              <w:rPr>
                <w:sz w:val="18"/>
              </w:rPr>
            </w:pPr>
          </w:p>
        </w:tc>
        <w:tc>
          <w:tcPr>
            <w:tcW w:w="450" w:type="dxa"/>
            <w:tcBorders>
              <w:top w:val="nil"/>
            </w:tcBorders>
          </w:tcPr>
          <w:p w14:paraId="6CD7DD49" w14:textId="77777777" w:rsidR="00DF45BB" w:rsidRDefault="00DF45BB">
            <w:pPr>
              <w:pStyle w:val="BodyText"/>
              <w:spacing w:before="10" w:after="10"/>
              <w:jc w:val="right"/>
              <w:rPr>
                <w:sz w:val="18"/>
              </w:rPr>
            </w:pPr>
          </w:p>
        </w:tc>
        <w:tc>
          <w:tcPr>
            <w:tcW w:w="630" w:type="dxa"/>
            <w:tcBorders>
              <w:top w:val="nil"/>
            </w:tcBorders>
          </w:tcPr>
          <w:p w14:paraId="30511DDA" w14:textId="77777777" w:rsidR="00DF45BB" w:rsidRDefault="00DF45BB">
            <w:pPr>
              <w:spacing w:before="10" w:after="10"/>
              <w:jc w:val="right"/>
              <w:rPr>
                <w:sz w:val="20"/>
              </w:rPr>
            </w:pPr>
          </w:p>
        </w:tc>
      </w:tr>
      <w:tr w:rsidR="00DF45BB" w14:paraId="73B820F3" w14:textId="77777777">
        <w:tc>
          <w:tcPr>
            <w:tcW w:w="1440" w:type="dxa"/>
          </w:tcPr>
          <w:p w14:paraId="2CF074AC" w14:textId="77777777" w:rsidR="00DF45BB" w:rsidRDefault="00DF45BB">
            <w:pPr>
              <w:spacing w:before="10" w:after="10"/>
              <w:rPr>
                <w:sz w:val="20"/>
              </w:rPr>
            </w:pPr>
            <w:r>
              <w:rPr>
                <w:sz w:val="20"/>
              </w:rPr>
              <w:t>Less than normal:</w:t>
            </w:r>
          </w:p>
        </w:tc>
        <w:tc>
          <w:tcPr>
            <w:tcW w:w="540" w:type="dxa"/>
          </w:tcPr>
          <w:p w14:paraId="1FB8C2AD" w14:textId="77777777" w:rsidR="00DF45BB" w:rsidRDefault="00DF45BB">
            <w:pPr>
              <w:spacing w:before="10" w:after="10"/>
              <w:jc w:val="right"/>
              <w:rPr>
                <w:sz w:val="20"/>
              </w:rPr>
            </w:pPr>
            <w:r>
              <w:rPr>
                <w:sz w:val="20"/>
              </w:rPr>
              <w:t>25</w:t>
            </w:r>
          </w:p>
        </w:tc>
        <w:tc>
          <w:tcPr>
            <w:tcW w:w="720" w:type="dxa"/>
          </w:tcPr>
          <w:p w14:paraId="0E1138AC" w14:textId="77777777" w:rsidR="00DF45BB" w:rsidRDefault="00DF45BB">
            <w:pPr>
              <w:spacing w:before="10" w:after="10"/>
              <w:jc w:val="right"/>
              <w:rPr>
                <w:sz w:val="20"/>
              </w:rPr>
            </w:pPr>
            <w:r>
              <w:rPr>
                <w:sz w:val="20"/>
              </w:rPr>
              <w:t>23</w:t>
            </w:r>
          </w:p>
        </w:tc>
        <w:tc>
          <w:tcPr>
            <w:tcW w:w="450" w:type="dxa"/>
          </w:tcPr>
          <w:p w14:paraId="45B7DF72" w14:textId="77777777" w:rsidR="00DF45BB" w:rsidRDefault="00DF45BB">
            <w:pPr>
              <w:spacing w:before="10" w:after="10"/>
              <w:jc w:val="right"/>
              <w:rPr>
                <w:sz w:val="20"/>
              </w:rPr>
            </w:pPr>
            <w:r>
              <w:rPr>
                <w:sz w:val="20"/>
              </w:rPr>
              <w:t>20</w:t>
            </w:r>
          </w:p>
        </w:tc>
        <w:tc>
          <w:tcPr>
            <w:tcW w:w="720" w:type="dxa"/>
          </w:tcPr>
          <w:p w14:paraId="3A0404C3" w14:textId="77777777" w:rsidR="00DF45BB" w:rsidRDefault="00DF45BB">
            <w:pPr>
              <w:spacing w:before="10" w:after="10"/>
              <w:jc w:val="right"/>
              <w:rPr>
                <w:sz w:val="20"/>
              </w:rPr>
            </w:pPr>
            <w:r>
              <w:rPr>
                <w:sz w:val="20"/>
              </w:rPr>
              <w:t>17</w:t>
            </w:r>
          </w:p>
        </w:tc>
        <w:tc>
          <w:tcPr>
            <w:tcW w:w="450" w:type="dxa"/>
          </w:tcPr>
          <w:p w14:paraId="47377957" w14:textId="77777777" w:rsidR="00DF45BB" w:rsidRDefault="00DF45BB">
            <w:pPr>
              <w:spacing w:before="10" w:after="10"/>
              <w:jc w:val="right"/>
              <w:rPr>
                <w:sz w:val="20"/>
              </w:rPr>
            </w:pPr>
            <w:r>
              <w:rPr>
                <w:sz w:val="20"/>
              </w:rPr>
              <w:t>13</w:t>
            </w:r>
          </w:p>
        </w:tc>
        <w:tc>
          <w:tcPr>
            <w:tcW w:w="630" w:type="dxa"/>
          </w:tcPr>
          <w:p w14:paraId="3636E9E7" w14:textId="77777777" w:rsidR="00DF45BB" w:rsidRDefault="00DF45BB">
            <w:pPr>
              <w:spacing w:before="10" w:after="10"/>
              <w:jc w:val="right"/>
              <w:rPr>
                <w:sz w:val="20"/>
              </w:rPr>
            </w:pPr>
            <w:r>
              <w:rPr>
                <w:sz w:val="20"/>
              </w:rPr>
              <w:t>8</w:t>
            </w:r>
          </w:p>
        </w:tc>
      </w:tr>
      <w:tr w:rsidR="00DF45BB" w14:paraId="2759B9E6" w14:textId="77777777">
        <w:tc>
          <w:tcPr>
            <w:tcW w:w="1440" w:type="dxa"/>
            <w:tcBorders>
              <w:bottom w:val="nil"/>
            </w:tcBorders>
          </w:tcPr>
          <w:p w14:paraId="79D508E7" w14:textId="77777777" w:rsidR="00DF45BB" w:rsidRDefault="00DF45BB">
            <w:pPr>
              <w:spacing w:before="10" w:after="10"/>
              <w:rPr>
                <w:sz w:val="20"/>
              </w:rPr>
            </w:pPr>
            <w:r>
              <w:rPr>
                <w:sz w:val="20"/>
              </w:rPr>
              <w:t>Radial side only:</w:t>
            </w:r>
          </w:p>
        </w:tc>
        <w:tc>
          <w:tcPr>
            <w:tcW w:w="540" w:type="dxa"/>
            <w:tcBorders>
              <w:bottom w:val="nil"/>
            </w:tcBorders>
          </w:tcPr>
          <w:p w14:paraId="7CC38538" w14:textId="77777777" w:rsidR="00DF45BB" w:rsidRDefault="00DF45BB">
            <w:pPr>
              <w:spacing w:before="10" w:after="10"/>
              <w:jc w:val="right"/>
              <w:rPr>
                <w:sz w:val="20"/>
              </w:rPr>
            </w:pPr>
            <w:r>
              <w:rPr>
                <w:sz w:val="20"/>
              </w:rPr>
              <w:t>17</w:t>
            </w:r>
          </w:p>
        </w:tc>
        <w:tc>
          <w:tcPr>
            <w:tcW w:w="720" w:type="dxa"/>
            <w:tcBorders>
              <w:bottom w:val="nil"/>
            </w:tcBorders>
          </w:tcPr>
          <w:p w14:paraId="73DAA68F" w14:textId="77777777" w:rsidR="00DF45BB" w:rsidRDefault="00DF45BB">
            <w:pPr>
              <w:spacing w:before="10" w:after="10"/>
              <w:jc w:val="right"/>
              <w:rPr>
                <w:sz w:val="20"/>
              </w:rPr>
            </w:pPr>
            <w:r>
              <w:rPr>
                <w:sz w:val="20"/>
              </w:rPr>
              <w:t>15</w:t>
            </w:r>
          </w:p>
        </w:tc>
        <w:tc>
          <w:tcPr>
            <w:tcW w:w="450" w:type="dxa"/>
            <w:tcBorders>
              <w:bottom w:val="nil"/>
            </w:tcBorders>
          </w:tcPr>
          <w:p w14:paraId="2634A779" w14:textId="77777777" w:rsidR="00DF45BB" w:rsidRDefault="00DF45BB">
            <w:pPr>
              <w:spacing w:before="10" w:after="10"/>
              <w:jc w:val="right"/>
              <w:rPr>
                <w:sz w:val="20"/>
              </w:rPr>
            </w:pPr>
            <w:r>
              <w:rPr>
                <w:sz w:val="20"/>
              </w:rPr>
              <w:t>13</w:t>
            </w:r>
          </w:p>
        </w:tc>
        <w:tc>
          <w:tcPr>
            <w:tcW w:w="720" w:type="dxa"/>
            <w:tcBorders>
              <w:bottom w:val="nil"/>
            </w:tcBorders>
          </w:tcPr>
          <w:p w14:paraId="4D09999C" w14:textId="77777777" w:rsidR="00DF45BB" w:rsidRDefault="00DF45BB">
            <w:pPr>
              <w:spacing w:before="10" w:after="10"/>
              <w:jc w:val="right"/>
              <w:rPr>
                <w:sz w:val="20"/>
              </w:rPr>
            </w:pPr>
            <w:r>
              <w:rPr>
                <w:sz w:val="20"/>
              </w:rPr>
              <w:t>11</w:t>
            </w:r>
          </w:p>
        </w:tc>
        <w:tc>
          <w:tcPr>
            <w:tcW w:w="450" w:type="dxa"/>
            <w:tcBorders>
              <w:bottom w:val="nil"/>
            </w:tcBorders>
          </w:tcPr>
          <w:p w14:paraId="0456C88C" w14:textId="77777777" w:rsidR="00DF45BB" w:rsidRDefault="00DF45BB">
            <w:pPr>
              <w:spacing w:before="10" w:after="10"/>
              <w:jc w:val="right"/>
              <w:rPr>
                <w:sz w:val="20"/>
              </w:rPr>
            </w:pPr>
            <w:r>
              <w:rPr>
                <w:sz w:val="20"/>
              </w:rPr>
              <w:t>8</w:t>
            </w:r>
          </w:p>
        </w:tc>
        <w:tc>
          <w:tcPr>
            <w:tcW w:w="630" w:type="dxa"/>
            <w:tcBorders>
              <w:bottom w:val="nil"/>
            </w:tcBorders>
          </w:tcPr>
          <w:p w14:paraId="1058524B" w14:textId="77777777" w:rsidR="00DF45BB" w:rsidRDefault="00DF45BB">
            <w:pPr>
              <w:spacing w:before="10" w:after="10"/>
              <w:jc w:val="right"/>
              <w:rPr>
                <w:sz w:val="20"/>
              </w:rPr>
            </w:pPr>
            <w:r>
              <w:rPr>
                <w:sz w:val="20"/>
              </w:rPr>
              <w:t>5</w:t>
            </w:r>
          </w:p>
        </w:tc>
      </w:tr>
      <w:tr w:rsidR="00DF45BB" w14:paraId="285E2ABD" w14:textId="77777777">
        <w:tc>
          <w:tcPr>
            <w:tcW w:w="1440" w:type="dxa"/>
            <w:tcBorders>
              <w:bottom w:val="single" w:sz="18" w:space="0" w:color="auto"/>
            </w:tcBorders>
          </w:tcPr>
          <w:p w14:paraId="383D7E4D" w14:textId="77777777" w:rsidR="00DF45BB" w:rsidRDefault="00DF45BB">
            <w:pPr>
              <w:spacing w:before="10" w:after="10"/>
              <w:rPr>
                <w:sz w:val="20"/>
              </w:rPr>
            </w:pPr>
            <w:r>
              <w:rPr>
                <w:sz w:val="20"/>
              </w:rPr>
              <w:t>Ulnar side only:</w:t>
            </w:r>
          </w:p>
        </w:tc>
        <w:tc>
          <w:tcPr>
            <w:tcW w:w="540" w:type="dxa"/>
            <w:tcBorders>
              <w:bottom w:val="single" w:sz="18" w:space="0" w:color="auto"/>
            </w:tcBorders>
          </w:tcPr>
          <w:p w14:paraId="2A233055" w14:textId="77777777" w:rsidR="00DF45BB" w:rsidRDefault="00DF45BB">
            <w:pPr>
              <w:spacing w:before="10" w:after="10"/>
              <w:jc w:val="right"/>
              <w:rPr>
                <w:sz w:val="20"/>
              </w:rPr>
            </w:pPr>
            <w:r>
              <w:rPr>
                <w:sz w:val="20"/>
              </w:rPr>
              <w:t>10</w:t>
            </w:r>
          </w:p>
        </w:tc>
        <w:tc>
          <w:tcPr>
            <w:tcW w:w="720" w:type="dxa"/>
            <w:tcBorders>
              <w:bottom w:val="single" w:sz="18" w:space="0" w:color="auto"/>
            </w:tcBorders>
          </w:tcPr>
          <w:p w14:paraId="2301F6FC" w14:textId="77777777" w:rsidR="00DF45BB" w:rsidRDefault="00DF45BB">
            <w:pPr>
              <w:spacing w:before="10" w:after="10"/>
              <w:jc w:val="right"/>
              <w:rPr>
                <w:sz w:val="20"/>
              </w:rPr>
            </w:pPr>
            <w:r>
              <w:rPr>
                <w:sz w:val="20"/>
              </w:rPr>
              <w:t>9</w:t>
            </w:r>
          </w:p>
        </w:tc>
        <w:tc>
          <w:tcPr>
            <w:tcW w:w="450" w:type="dxa"/>
            <w:tcBorders>
              <w:bottom w:val="single" w:sz="18" w:space="0" w:color="auto"/>
            </w:tcBorders>
          </w:tcPr>
          <w:p w14:paraId="1D6CEDAD" w14:textId="77777777" w:rsidR="00DF45BB" w:rsidRDefault="00DF45BB">
            <w:pPr>
              <w:spacing w:before="10" w:after="10"/>
              <w:jc w:val="right"/>
              <w:rPr>
                <w:sz w:val="20"/>
              </w:rPr>
            </w:pPr>
            <w:r>
              <w:rPr>
                <w:sz w:val="20"/>
              </w:rPr>
              <w:t>8</w:t>
            </w:r>
          </w:p>
        </w:tc>
        <w:tc>
          <w:tcPr>
            <w:tcW w:w="720" w:type="dxa"/>
            <w:tcBorders>
              <w:bottom w:val="single" w:sz="18" w:space="0" w:color="auto"/>
            </w:tcBorders>
          </w:tcPr>
          <w:p w14:paraId="76E6CE4D" w14:textId="77777777" w:rsidR="00DF45BB" w:rsidRDefault="00DF45BB">
            <w:pPr>
              <w:spacing w:before="10" w:after="10"/>
              <w:jc w:val="right"/>
              <w:rPr>
                <w:sz w:val="20"/>
              </w:rPr>
            </w:pPr>
            <w:r>
              <w:rPr>
                <w:sz w:val="20"/>
              </w:rPr>
              <w:t>7</w:t>
            </w:r>
          </w:p>
        </w:tc>
        <w:tc>
          <w:tcPr>
            <w:tcW w:w="450" w:type="dxa"/>
            <w:tcBorders>
              <w:bottom w:val="single" w:sz="18" w:space="0" w:color="auto"/>
            </w:tcBorders>
          </w:tcPr>
          <w:p w14:paraId="0F85529E" w14:textId="77777777" w:rsidR="00DF45BB" w:rsidRDefault="00DF45BB">
            <w:pPr>
              <w:spacing w:before="10" w:after="10"/>
              <w:jc w:val="right"/>
              <w:rPr>
                <w:sz w:val="20"/>
              </w:rPr>
            </w:pPr>
            <w:r>
              <w:rPr>
                <w:sz w:val="20"/>
              </w:rPr>
              <w:t>5</w:t>
            </w:r>
          </w:p>
        </w:tc>
        <w:tc>
          <w:tcPr>
            <w:tcW w:w="630" w:type="dxa"/>
            <w:tcBorders>
              <w:bottom w:val="single" w:sz="18" w:space="0" w:color="auto"/>
            </w:tcBorders>
          </w:tcPr>
          <w:p w14:paraId="08BF2795" w14:textId="77777777" w:rsidR="00DF45BB" w:rsidRDefault="00DF45BB">
            <w:pPr>
              <w:spacing w:before="10" w:after="10"/>
              <w:jc w:val="right"/>
              <w:rPr>
                <w:sz w:val="20"/>
              </w:rPr>
            </w:pPr>
            <w:r>
              <w:rPr>
                <w:sz w:val="20"/>
              </w:rPr>
              <w:t>3</w:t>
            </w:r>
          </w:p>
        </w:tc>
      </w:tr>
      <w:tr w:rsidR="00DF45BB" w14:paraId="190D68F9" w14:textId="77777777">
        <w:tc>
          <w:tcPr>
            <w:tcW w:w="1440" w:type="dxa"/>
            <w:tcBorders>
              <w:top w:val="nil"/>
            </w:tcBorders>
          </w:tcPr>
          <w:p w14:paraId="3F9A638F" w14:textId="77777777" w:rsidR="00DF45BB" w:rsidRDefault="00DF45BB">
            <w:pPr>
              <w:spacing w:before="10" w:after="10"/>
              <w:rPr>
                <w:sz w:val="20"/>
              </w:rPr>
            </w:pPr>
            <w:r>
              <w:rPr>
                <w:sz w:val="20"/>
              </w:rPr>
              <w:t>Protective sensation:</w:t>
            </w:r>
          </w:p>
        </w:tc>
        <w:tc>
          <w:tcPr>
            <w:tcW w:w="540" w:type="dxa"/>
            <w:tcBorders>
              <w:top w:val="nil"/>
            </w:tcBorders>
          </w:tcPr>
          <w:p w14:paraId="20EA490E" w14:textId="77777777" w:rsidR="00DF45BB" w:rsidRDefault="00DF45BB">
            <w:pPr>
              <w:spacing w:before="10" w:after="10"/>
              <w:jc w:val="right"/>
              <w:rPr>
                <w:sz w:val="20"/>
              </w:rPr>
            </w:pPr>
            <w:r>
              <w:rPr>
                <w:sz w:val="20"/>
              </w:rPr>
              <w:t>38</w:t>
            </w:r>
          </w:p>
        </w:tc>
        <w:tc>
          <w:tcPr>
            <w:tcW w:w="720" w:type="dxa"/>
            <w:tcBorders>
              <w:top w:val="nil"/>
            </w:tcBorders>
          </w:tcPr>
          <w:p w14:paraId="57016B56" w14:textId="77777777" w:rsidR="00DF45BB" w:rsidRDefault="00DF45BB">
            <w:pPr>
              <w:spacing w:before="10" w:after="10"/>
              <w:jc w:val="right"/>
              <w:rPr>
                <w:sz w:val="20"/>
              </w:rPr>
            </w:pPr>
            <w:r>
              <w:rPr>
                <w:sz w:val="20"/>
              </w:rPr>
              <w:t>35</w:t>
            </w:r>
          </w:p>
        </w:tc>
        <w:tc>
          <w:tcPr>
            <w:tcW w:w="450" w:type="dxa"/>
            <w:tcBorders>
              <w:top w:val="nil"/>
            </w:tcBorders>
          </w:tcPr>
          <w:p w14:paraId="6C7FA67E" w14:textId="77777777" w:rsidR="00DF45BB" w:rsidRDefault="00DF45BB">
            <w:pPr>
              <w:spacing w:before="10" w:after="10"/>
              <w:jc w:val="right"/>
              <w:rPr>
                <w:sz w:val="20"/>
              </w:rPr>
            </w:pPr>
            <w:r>
              <w:rPr>
                <w:sz w:val="20"/>
              </w:rPr>
              <w:t>30</w:t>
            </w:r>
          </w:p>
        </w:tc>
        <w:tc>
          <w:tcPr>
            <w:tcW w:w="720" w:type="dxa"/>
            <w:tcBorders>
              <w:top w:val="nil"/>
            </w:tcBorders>
          </w:tcPr>
          <w:p w14:paraId="78233152" w14:textId="77777777" w:rsidR="00DF45BB" w:rsidRDefault="00DF45BB">
            <w:pPr>
              <w:spacing w:before="10" w:after="10"/>
              <w:jc w:val="right"/>
              <w:rPr>
                <w:sz w:val="20"/>
              </w:rPr>
            </w:pPr>
            <w:r>
              <w:rPr>
                <w:sz w:val="20"/>
              </w:rPr>
              <w:t>25</w:t>
            </w:r>
          </w:p>
        </w:tc>
        <w:tc>
          <w:tcPr>
            <w:tcW w:w="450" w:type="dxa"/>
            <w:tcBorders>
              <w:top w:val="nil"/>
            </w:tcBorders>
          </w:tcPr>
          <w:p w14:paraId="7928193C" w14:textId="77777777" w:rsidR="00DF45BB" w:rsidRDefault="00DF45BB">
            <w:pPr>
              <w:spacing w:before="10" w:after="10"/>
              <w:jc w:val="right"/>
              <w:rPr>
                <w:sz w:val="20"/>
              </w:rPr>
            </w:pPr>
            <w:r>
              <w:rPr>
                <w:sz w:val="20"/>
              </w:rPr>
              <w:t>19</w:t>
            </w:r>
          </w:p>
        </w:tc>
        <w:tc>
          <w:tcPr>
            <w:tcW w:w="630" w:type="dxa"/>
            <w:tcBorders>
              <w:top w:val="nil"/>
            </w:tcBorders>
          </w:tcPr>
          <w:p w14:paraId="125D1C25" w14:textId="77777777" w:rsidR="00DF45BB" w:rsidRDefault="00DF45BB">
            <w:pPr>
              <w:spacing w:before="10" w:after="10"/>
              <w:jc w:val="right"/>
              <w:rPr>
                <w:sz w:val="20"/>
              </w:rPr>
            </w:pPr>
            <w:r>
              <w:rPr>
                <w:sz w:val="20"/>
              </w:rPr>
              <w:t>12</w:t>
            </w:r>
          </w:p>
        </w:tc>
      </w:tr>
      <w:tr w:rsidR="00DF45BB" w14:paraId="28F4F37A" w14:textId="77777777">
        <w:tc>
          <w:tcPr>
            <w:tcW w:w="1440" w:type="dxa"/>
            <w:tcBorders>
              <w:bottom w:val="nil"/>
            </w:tcBorders>
          </w:tcPr>
          <w:p w14:paraId="3280CE68" w14:textId="77777777" w:rsidR="00DF45BB" w:rsidRDefault="00DF45BB">
            <w:pPr>
              <w:spacing w:before="10" w:after="10"/>
              <w:rPr>
                <w:sz w:val="20"/>
              </w:rPr>
            </w:pPr>
            <w:r>
              <w:rPr>
                <w:sz w:val="20"/>
              </w:rPr>
              <w:t>Radial side only:</w:t>
            </w:r>
          </w:p>
        </w:tc>
        <w:tc>
          <w:tcPr>
            <w:tcW w:w="540" w:type="dxa"/>
            <w:tcBorders>
              <w:bottom w:val="nil"/>
            </w:tcBorders>
          </w:tcPr>
          <w:p w14:paraId="127B3D3B" w14:textId="77777777" w:rsidR="00DF45BB" w:rsidRDefault="00DF45BB">
            <w:pPr>
              <w:spacing w:before="10" w:after="10"/>
              <w:jc w:val="right"/>
              <w:rPr>
                <w:sz w:val="20"/>
              </w:rPr>
            </w:pPr>
            <w:r>
              <w:rPr>
                <w:sz w:val="20"/>
              </w:rPr>
              <w:t>25</w:t>
            </w:r>
          </w:p>
        </w:tc>
        <w:tc>
          <w:tcPr>
            <w:tcW w:w="720" w:type="dxa"/>
            <w:tcBorders>
              <w:bottom w:val="nil"/>
            </w:tcBorders>
          </w:tcPr>
          <w:p w14:paraId="1CE8C4EC" w14:textId="77777777" w:rsidR="00DF45BB" w:rsidRDefault="00DF45BB">
            <w:pPr>
              <w:spacing w:before="10" w:after="10"/>
              <w:jc w:val="right"/>
              <w:rPr>
                <w:sz w:val="20"/>
              </w:rPr>
            </w:pPr>
            <w:r>
              <w:rPr>
                <w:sz w:val="20"/>
              </w:rPr>
              <w:t>23</w:t>
            </w:r>
          </w:p>
        </w:tc>
        <w:tc>
          <w:tcPr>
            <w:tcW w:w="450" w:type="dxa"/>
            <w:tcBorders>
              <w:bottom w:val="nil"/>
            </w:tcBorders>
          </w:tcPr>
          <w:p w14:paraId="28D745F6" w14:textId="77777777" w:rsidR="00DF45BB" w:rsidRDefault="00DF45BB">
            <w:pPr>
              <w:spacing w:before="10" w:after="10"/>
              <w:jc w:val="right"/>
              <w:rPr>
                <w:sz w:val="20"/>
              </w:rPr>
            </w:pPr>
            <w:r>
              <w:rPr>
                <w:sz w:val="20"/>
              </w:rPr>
              <w:t>20</w:t>
            </w:r>
          </w:p>
        </w:tc>
        <w:tc>
          <w:tcPr>
            <w:tcW w:w="720" w:type="dxa"/>
            <w:tcBorders>
              <w:bottom w:val="nil"/>
            </w:tcBorders>
          </w:tcPr>
          <w:p w14:paraId="65A3B8FE" w14:textId="77777777" w:rsidR="00DF45BB" w:rsidRDefault="00DF45BB">
            <w:pPr>
              <w:spacing w:before="10" w:after="10"/>
              <w:jc w:val="right"/>
              <w:rPr>
                <w:sz w:val="20"/>
              </w:rPr>
            </w:pPr>
            <w:r>
              <w:rPr>
                <w:sz w:val="20"/>
              </w:rPr>
              <w:t>17</w:t>
            </w:r>
          </w:p>
        </w:tc>
        <w:tc>
          <w:tcPr>
            <w:tcW w:w="450" w:type="dxa"/>
            <w:tcBorders>
              <w:bottom w:val="nil"/>
            </w:tcBorders>
          </w:tcPr>
          <w:p w14:paraId="54FCE52E" w14:textId="77777777" w:rsidR="00DF45BB" w:rsidRDefault="00DF45BB">
            <w:pPr>
              <w:spacing w:before="10" w:after="10"/>
              <w:jc w:val="right"/>
              <w:rPr>
                <w:sz w:val="20"/>
              </w:rPr>
            </w:pPr>
            <w:r>
              <w:rPr>
                <w:sz w:val="20"/>
              </w:rPr>
              <w:t>12</w:t>
            </w:r>
          </w:p>
        </w:tc>
        <w:tc>
          <w:tcPr>
            <w:tcW w:w="630" w:type="dxa"/>
            <w:tcBorders>
              <w:bottom w:val="nil"/>
            </w:tcBorders>
          </w:tcPr>
          <w:p w14:paraId="04F0E7B0" w14:textId="77777777" w:rsidR="00DF45BB" w:rsidRDefault="00DF45BB">
            <w:pPr>
              <w:spacing w:before="10" w:after="10"/>
              <w:jc w:val="right"/>
              <w:rPr>
                <w:sz w:val="20"/>
              </w:rPr>
            </w:pPr>
            <w:r>
              <w:rPr>
                <w:sz w:val="20"/>
              </w:rPr>
              <w:t>7</w:t>
            </w:r>
          </w:p>
        </w:tc>
      </w:tr>
      <w:tr w:rsidR="00DF45BB" w14:paraId="4AA7269B" w14:textId="77777777">
        <w:tc>
          <w:tcPr>
            <w:tcW w:w="1440" w:type="dxa"/>
            <w:tcBorders>
              <w:bottom w:val="single" w:sz="18" w:space="0" w:color="auto"/>
            </w:tcBorders>
          </w:tcPr>
          <w:p w14:paraId="582D4D0F" w14:textId="77777777" w:rsidR="00DF45BB" w:rsidRDefault="00DF45BB">
            <w:pPr>
              <w:spacing w:before="10" w:after="10"/>
              <w:rPr>
                <w:sz w:val="20"/>
              </w:rPr>
            </w:pPr>
            <w:r>
              <w:rPr>
                <w:sz w:val="20"/>
              </w:rPr>
              <w:t>Ulnar side only:</w:t>
            </w:r>
          </w:p>
        </w:tc>
        <w:tc>
          <w:tcPr>
            <w:tcW w:w="540" w:type="dxa"/>
            <w:tcBorders>
              <w:bottom w:val="single" w:sz="18" w:space="0" w:color="auto"/>
            </w:tcBorders>
          </w:tcPr>
          <w:p w14:paraId="5CF22C10" w14:textId="77777777" w:rsidR="00DF45BB" w:rsidRDefault="00DF45BB">
            <w:pPr>
              <w:spacing w:before="10" w:after="10"/>
              <w:jc w:val="right"/>
              <w:rPr>
                <w:sz w:val="20"/>
              </w:rPr>
            </w:pPr>
            <w:r>
              <w:rPr>
                <w:sz w:val="20"/>
              </w:rPr>
              <w:t>17</w:t>
            </w:r>
          </w:p>
        </w:tc>
        <w:tc>
          <w:tcPr>
            <w:tcW w:w="720" w:type="dxa"/>
            <w:tcBorders>
              <w:bottom w:val="single" w:sz="18" w:space="0" w:color="auto"/>
            </w:tcBorders>
          </w:tcPr>
          <w:p w14:paraId="51914611" w14:textId="77777777" w:rsidR="00DF45BB" w:rsidRDefault="00DF45BB">
            <w:pPr>
              <w:spacing w:before="10" w:after="10"/>
              <w:jc w:val="right"/>
              <w:rPr>
                <w:sz w:val="20"/>
              </w:rPr>
            </w:pPr>
            <w:r>
              <w:rPr>
                <w:sz w:val="20"/>
              </w:rPr>
              <w:t>15</w:t>
            </w:r>
          </w:p>
        </w:tc>
        <w:tc>
          <w:tcPr>
            <w:tcW w:w="450" w:type="dxa"/>
            <w:tcBorders>
              <w:bottom w:val="single" w:sz="18" w:space="0" w:color="auto"/>
            </w:tcBorders>
          </w:tcPr>
          <w:p w14:paraId="4D39D55D" w14:textId="77777777" w:rsidR="00DF45BB" w:rsidRDefault="00DF45BB">
            <w:pPr>
              <w:spacing w:before="10" w:after="10"/>
              <w:jc w:val="right"/>
              <w:rPr>
                <w:sz w:val="20"/>
              </w:rPr>
            </w:pPr>
            <w:r>
              <w:rPr>
                <w:sz w:val="20"/>
              </w:rPr>
              <w:t>13</w:t>
            </w:r>
          </w:p>
        </w:tc>
        <w:tc>
          <w:tcPr>
            <w:tcW w:w="720" w:type="dxa"/>
            <w:tcBorders>
              <w:bottom w:val="single" w:sz="18" w:space="0" w:color="auto"/>
            </w:tcBorders>
          </w:tcPr>
          <w:p w14:paraId="3EBB2CCC" w14:textId="77777777" w:rsidR="00DF45BB" w:rsidRDefault="00DF45BB">
            <w:pPr>
              <w:spacing w:before="10" w:after="10"/>
              <w:jc w:val="right"/>
              <w:rPr>
                <w:sz w:val="20"/>
              </w:rPr>
            </w:pPr>
            <w:r>
              <w:rPr>
                <w:sz w:val="20"/>
              </w:rPr>
              <w:t>10</w:t>
            </w:r>
          </w:p>
        </w:tc>
        <w:tc>
          <w:tcPr>
            <w:tcW w:w="450" w:type="dxa"/>
            <w:tcBorders>
              <w:bottom w:val="single" w:sz="18" w:space="0" w:color="auto"/>
            </w:tcBorders>
          </w:tcPr>
          <w:p w14:paraId="2DB26A0C" w14:textId="77777777" w:rsidR="00DF45BB" w:rsidRDefault="00DF45BB">
            <w:pPr>
              <w:spacing w:before="10" w:after="10"/>
              <w:jc w:val="right"/>
              <w:rPr>
                <w:sz w:val="20"/>
              </w:rPr>
            </w:pPr>
            <w:r>
              <w:rPr>
                <w:sz w:val="20"/>
              </w:rPr>
              <w:t>8</w:t>
            </w:r>
          </w:p>
        </w:tc>
        <w:tc>
          <w:tcPr>
            <w:tcW w:w="630" w:type="dxa"/>
            <w:tcBorders>
              <w:bottom w:val="single" w:sz="18" w:space="0" w:color="auto"/>
            </w:tcBorders>
          </w:tcPr>
          <w:p w14:paraId="309B2354" w14:textId="77777777" w:rsidR="00DF45BB" w:rsidRDefault="00DF45BB">
            <w:pPr>
              <w:spacing w:before="10" w:after="10"/>
              <w:jc w:val="right"/>
              <w:rPr>
                <w:sz w:val="20"/>
              </w:rPr>
            </w:pPr>
            <w:r>
              <w:rPr>
                <w:sz w:val="20"/>
              </w:rPr>
              <w:t>5</w:t>
            </w:r>
          </w:p>
        </w:tc>
      </w:tr>
      <w:tr w:rsidR="00DF45BB" w14:paraId="2DADA2F5" w14:textId="77777777">
        <w:tc>
          <w:tcPr>
            <w:tcW w:w="1440" w:type="dxa"/>
            <w:tcBorders>
              <w:top w:val="nil"/>
            </w:tcBorders>
          </w:tcPr>
          <w:p w14:paraId="0980E107" w14:textId="77777777" w:rsidR="00DF45BB" w:rsidRDefault="00DF45BB">
            <w:pPr>
              <w:spacing w:before="10" w:after="10"/>
              <w:rPr>
                <w:sz w:val="20"/>
              </w:rPr>
            </w:pPr>
            <w:r>
              <w:rPr>
                <w:sz w:val="20"/>
              </w:rPr>
              <w:t>Total loss of sensation:</w:t>
            </w:r>
          </w:p>
        </w:tc>
        <w:tc>
          <w:tcPr>
            <w:tcW w:w="540" w:type="dxa"/>
            <w:tcBorders>
              <w:top w:val="nil"/>
            </w:tcBorders>
          </w:tcPr>
          <w:p w14:paraId="30457F6B" w14:textId="77777777" w:rsidR="00DF45BB" w:rsidRDefault="00DF45BB">
            <w:pPr>
              <w:spacing w:before="10" w:after="10"/>
              <w:jc w:val="right"/>
              <w:rPr>
                <w:sz w:val="20"/>
              </w:rPr>
            </w:pPr>
            <w:r>
              <w:rPr>
                <w:sz w:val="20"/>
              </w:rPr>
              <w:t>50</w:t>
            </w:r>
          </w:p>
        </w:tc>
        <w:tc>
          <w:tcPr>
            <w:tcW w:w="720" w:type="dxa"/>
            <w:tcBorders>
              <w:top w:val="nil"/>
            </w:tcBorders>
          </w:tcPr>
          <w:p w14:paraId="7535F659" w14:textId="77777777" w:rsidR="00DF45BB" w:rsidRDefault="00DF45BB">
            <w:pPr>
              <w:spacing w:before="10" w:after="10"/>
              <w:jc w:val="right"/>
              <w:rPr>
                <w:sz w:val="20"/>
              </w:rPr>
            </w:pPr>
            <w:r>
              <w:rPr>
                <w:sz w:val="20"/>
              </w:rPr>
              <w:t>45</w:t>
            </w:r>
          </w:p>
        </w:tc>
        <w:tc>
          <w:tcPr>
            <w:tcW w:w="450" w:type="dxa"/>
            <w:tcBorders>
              <w:top w:val="nil"/>
            </w:tcBorders>
          </w:tcPr>
          <w:p w14:paraId="3238A34D" w14:textId="77777777" w:rsidR="00DF45BB" w:rsidRDefault="00DF45BB">
            <w:pPr>
              <w:spacing w:before="10" w:after="10"/>
              <w:jc w:val="right"/>
              <w:rPr>
                <w:sz w:val="20"/>
              </w:rPr>
            </w:pPr>
            <w:r>
              <w:rPr>
                <w:sz w:val="20"/>
              </w:rPr>
              <w:t>39</w:t>
            </w:r>
          </w:p>
        </w:tc>
        <w:tc>
          <w:tcPr>
            <w:tcW w:w="720" w:type="dxa"/>
            <w:tcBorders>
              <w:top w:val="nil"/>
            </w:tcBorders>
          </w:tcPr>
          <w:p w14:paraId="41DD9B43" w14:textId="77777777" w:rsidR="00DF45BB" w:rsidRDefault="00DF45BB">
            <w:pPr>
              <w:spacing w:before="10" w:after="10"/>
              <w:jc w:val="right"/>
              <w:rPr>
                <w:sz w:val="20"/>
              </w:rPr>
            </w:pPr>
            <w:r>
              <w:rPr>
                <w:sz w:val="20"/>
              </w:rPr>
              <w:t>33</w:t>
            </w:r>
          </w:p>
        </w:tc>
        <w:tc>
          <w:tcPr>
            <w:tcW w:w="450" w:type="dxa"/>
            <w:tcBorders>
              <w:top w:val="nil"/>
            </w:tcBorders>
          </w:tcPr>
          <w:p w14:paraId="6D9A2E75" w14:textId="77777777" w:rsidR="00DF45BB" w:rsidRDefault="00DF45BB">
            <w:pPr>
              <w:spacing w:before="10" w:after="10"/>
              <w:jc w:val="right"/>
              <w:rPr>
                <w:sz w:val="20"/>
              </w:rPr>
            </w:pPr>
            <w:r>
              <w:rPr>
                <w:sz w:val="20"/>
              </w:rPr>
              <w:t>24</w:t>
            </w:r>
          </w:p>
        </w:tc>
        <w:tc>
          <w:tcPr>
            <w:tcW w:w="630" w:type="dxa"/>
            <w:tcBorders>
              <w:top w:val="nil"/>
            </w:tcBorders>
          </w:tcPr>
          <w:p w14:paraId="4EF52588" w14:textId="77777777" w:rsidR="00DF45BB" w:rsidRDefault="00DF45BB">
            <w:pPr>
              <w:spacing w:before="10" w:after="10"/>
              <w:jc w:val="right"/>
              <w:rPr>
                <w:sz w:val="20"/>
              </w:rPr>
            </w:pPr>
            <w:r>
              <w:rPr>
                <w:sz w:val="20"/>
              </w:rPr>
              <w:t>15</w:t>
            </w:r>
          </w:p>
        </w:tc>
      </w:tr>
      <w:tr w:rsidR="00DF45BB" w14:paraId="2FE73406" w14:textId="77777777">
        <w:tc>
          <w:tcPr>
            <w:tcW w:w="1440" w:type="dxa"/>
            <w:tcBorders>
              <w:bottom w:val="nil"/>
            </w:tcBorders>
          </w:tcPr>
          <w:p w14:paraId="79514E97" w14:textId="77777777" w:rsidR="00DF45BB" w:rsidRDefault="00DF45BB">
            <w:pPr>
              <w:spacing w:before="10" w:after="10"/>
              <w:rPr>
                <w:sz w:val="20"/>
              </w:rPr>
            </w:pPr>
            <w:r>
              <w:rPr>
                <w:sz w:val="20"/>
              </w:rPr>
              <w:t>Radial side only:</w:t>
            </w:r>
          </w:p>
        </w:tc>
        <w:tc>
          <w:tcPr>
            <w:tcW w:w="540" w:type="dxa"/>
            <w:tcBorders>
              <w:bottom w:val="nil"/>
            </w:tcBorders>
          </w:tcPr>
          <w:p w14:paraId="3F4102E6" w14:textId="77777777" w:rsidR="00DF45BB" w:rsidRDefault="00DF45BB">
            <w:pPr>
              <w:spacing w:before="10" w:after="10"/>
              <w:jc w:val="right"/>
              <w:rPr>
                <w:sz w:val="20"/>
              </w:rPr>
            </w:pPr>
            <w:r>
              <w:rPr>
                <w:sz w:val="20"/>
              </w:rPr>
              <w:t>35</w:t>
            </w:r>
          </w:p>
        </w:tc>
        <w:tc>
          <w:tcPr>
            <w:tcW w:w="720" w:type="dxa"/>
            <w:tcBorders>
              <w:bottom w:val="nil"/>
            </w:tcBorders>
          </w:tcPr>
          <w:p w14:paraId="3C18F7C3" w14:textId="77777777" w:rsidR="00DF45BB" w:rsidRDefault="00DF45BB">
            <w:pPr>
              <w:spacing w:before="10" w:after="10"/>
              <w:jc w:val="right"/>
              <w:rPr>
                <w:sz w:val="20"/>
              </w:rPr>
            </w:pPr>
            <w:r>
              <w:rPr>
                <w:sz w:val="20"/>
              </w:rPr>
              <w:t>31</w:t>
            </w:r>
          </w:p>
        </w:tc>
        <w:tc>
          <w:tcPr>
            <w:tcW w:w="450" w:type="dxa"/>
            <w:tcBorders>
              <w:bottom w:val="nil"/>
            </w:tcBorders>
          </w:tcPr>
          <w:p w14:paraId="24E5D540" w14:textId="77777777" w:rsidR="00DF45BB" w:rsidRDefault="00DF45BB">
            <w:pPr>
              <w:spacing w:before="10" w:after="10"/>
              <w:jc w:val="right"/>
              <w:rPr>
                <w:sz w:val="20"/>
              </w:rPr>
            </w:pPr>
            <w:r>
              <w:rPr>
                <w:sz w:val="20"/>
              </w:rPr>
              <w:t>27</w:t>
            </w:r>
          </w:p>
        </w:tc>
        <w:tc>
          <w:tcPr>
            <w:tcW w:w="720" w:type="dxa"/>
            <w:tcBorders>
              <w:bottom w:val="nil"/>
            </w:tcBorders>
          </w:tcPr>
          <w:p w14:paraId="2032B0D3" w14:textId="77777777" w:rsidR="00DF45BB" w:rsidRDefault="00DF45BB">
            <w:pPr>
              <w:spacing w:before="10" w:after="10"/>
              <w:jc w:val="right"/>
              <w:rPr>
                <w:sz w:val="20"/>
              </w:rPr>
            </w:pPr>
            <w:r>
              <w:rPr>
                <w:sz w:val="20"/>
              </w:rPr>
              <w:t>22</w:t>
            </w:r>
          </w:p>
        </w:tc>
        <w:tc>
          <w:tcPr>
            <w:tcW w:w="450" w:type="dxa"/>
            <w:tcBorders>
              <w:bottom w:val="nil"/>
            </w:tcBorders>
          </w:tcPr>
          <w:p w14:paraId="53B64772" w14:textId="77777777" w:rsidR="00DF45BB" w:rsidRDefault="00DF45BB">
            <w:pPr>
              <w:spacing w:before="10" w:after="10"/>
              <w:jc w:val="right"/>
              <w:rPr>
                <w:sz w:val="20"/>
              </w:rPr>
            </w:pPr>
            <w:r>
              <w:rPr>
                <w:sz w:val="20"/>
              </w:rPr>
              <w:t>16</w:t>
            </w:r>
          </w:p>
        </w:tc>
        <w:tc>
          <w:tcPr>
            <w:tcW w:w="630" w:type="dxa"/>
            <w:tcBorders>
              <w:bottom w:val="nil"/>
            </w:tcBorders>
          </w:tcPr>
          <w:p w14:paraId="12DFD47B" w14:textId="77777777" w:rsidR="00DF45BB" w:rsidRDefault="00DF45BB">
            <w:pPr>
              <w:spacing w:before="10" w:after="10"/>
              <w:jc w:val="right"/>
              <w:rPr>
                <w:sz w:val="20"/>
              </w:rPr>
            </w:pPr>
            <w:r>
              <w:rPr>
                <w:sz w:val="20"/>
              </w:rPr>
              <w:t>10</w:t>
            </w:r>
          </w:p>
        </w:tc>
      </w:tr>
      <w:tr w:rsidR="00DF45BB" w14:paraId="6CFF6CCE" w14:textId="77777777">
        <w:tc>
          <w:tcPr>
            <w:tcW w:w="1440" w:type="dxa"/>
            <w:tcBorders>
              <w:bottom w:val="single" w:sz="18" w:space="0" w:color="auto"/>
            </w:tcBorders>
          </w:tcPr>
          <w:p w14:paraId="53C38CA4" w14:textId="77777777" w:rsidR="00DF45BB" w:rsidRDefault="00DF45BB">
            <w:pPr>
              <w:spacing w:before="10" w:after="10"/>
              <w:rPr>
                <w:sz w:val="20"/>
              </w:rPr>
            </w:pPr>
            <w:r>
              <w:rPr>
                <w:sz w:val="20"/>
              </w:rPr>
              <w:t>Ulnar side only:</w:t>
            </w:r>
          </w:p>
        </w:tc>
        <w:tc>
          <w:tcPr>
            <w:tcW w:w="540" w:type="dxa"/>
            <w:tcBorders>
              <w:bottom w:val="single" w:sz="18" w:space="0" w:color="auto"/>
            </w:tcBorders>
          </w:tcPr>
          <w:p w14:paraId="0FF74DD7" w14:textId="77777777" w:rsidR="00DF45BB" w:rsidRDefault="00DF45BB">
            <w:pPr>
              <w:spacing w:before="10" w:after="10"/>
              <w:jc w:val="right"/>
              <w:rPr>
                <w:sz w:val="20"/>
              </w:rPr>
            </w:pPr>
            <w:r>
              <w:rPr>
                <w:sz w:val="20"/>
              </w:rPr>
              <w:t>23</w:t>
            </w:r>
          </w:p>
        </w:tc>
        <w:tc>
          <w:tcPr>
            <w:tcW w:w="720" w:type="dxa"/>
            <w:tcBorders>
              <w:bottom w:val="single" w:sz="18" w:space="0" w:color="auto"/>
            </w:tcBorders>
          </w:tcPr>
          <w:p w14:paraId="1D71F7EA" w14:textId="77777777" w:rsidR="00DF45BB" w:rsidRDefault="00DF45BB">
            <w:pPr>
              <w:spacing w:before="10" w:after="10"/>
              <w:jc w:val="right"/>
              <w:rPr>
                <w:sz w:val="20"/>
              </w:rPr>
            </w:pPr>
            <w:r>
              <w:rPr>
                <w:sz w:val="20"/>
              </w:rPr>
              <w:t>20</w:t>
            </w:r>
          </w:p>
        </w:tc>
        <w:tc>
          <w:tcPr>
            <w:tcW w:w="450" w:type="dxa"/>
            <w:tcBorders>
              <w:bottom w:val="single" w:sz="18" w:space="0" w:color="auto"/>
            </w:tcBorders>
          </w:tcPr>
          <w:p w14:paraId="3840986F" w14:textId="77777777" w:rsidR="00DF45BB" w:rsidRDefault="00DF45BB">
            <w:pPr>
              <w:spacing w:before="10" w:after="10"/>
              <w:jc w:val="right"/>
              <w:rPr>
                <w:sz w:val="20"/>
              </w:rPr>
            </w:pPr>
            <w:r>
              <w:rPr>
                <w:sz w:val="20"/>
              </w:rPr>
              <w:t>17</w:t>
            </w:r>
          </w:p>
        </w:tc>
        <w:tc>
          <w:tcPr>
            <w:tcW w:w="720" w:type="dxa"/>
            <w:tcBorders>
              <w:bottom w:val="single" w:sz="18" w:space="0" w:color="auto"/>
            </w:tcBorders>
          </w:tcPr>
          <w:p w14:paraId="2124BEA8" w14:textId="77777777" w:rsidR="00DF45BB" w:rsidRDefault="00DF45BB">
            <w:pPr>
              <w:spacing w:before="10" w:after="10"/>
              <w:jc w:val="right"/>
              <w:rPr>
                <w:sz w:val="20"/>
              </w:rPr>
            </w:pPr>
            <w:r>
              <w:rPr>
                <w:sz w:val="20"/>
              </w:rPr>
              <w:t>14</w:t>
            </w:r>
          </w:p>
        </w:tc>
        <w:tc>
          <w:tcPr>
            <w:tcW w:w="450" w:type="dxa"/>
            <w:tcBorders>
              <w:bottom w:val="single" w:sz="18" w:space="0" w:color="auto"/>
            </w:tcBorders>
          </w:tcPr>
          <w:p w14:paraId="19B2EED4" w14:textId="77777777" w:rsidR="00DF45BB" w:rsidRDefault="00DF45BB">
            <w:pPr>
              <w:spacing w:before="10" w:after="10"/>
              <w:jc w:val="right"/>
              <w:rPr>
                <w:sz w:val="20"/>
              </w:rPr>
            </w:pPr>
            <w:r>
              <w:rPr>
                <w:sz w:val="20"/>
              </w:rPr>
              <w:t>10</w:t>
            </w:r>
          </w:p>
        </w:tc>
        <w:tc>
          <w:tcPr>
            <w:tcW w:w="630" w:type="dxa"/>
            <w:tcBorders>
              <w:bottom w:val="single" w:sz="18" w:space="0" w:color="auto"/>
            </w:tcBorders>
          </w:tcPr>
          <w:p w14:paraId="0080EC8C" w14:textId="77777777" w:rsidR="00DF45BB" w:rsidRDefault="00DF45BB">
            <w:pPr>
              <w:spacing w:before="10" w:after="10"/>
              <w:jc w:val="right"/>
              <w:rPr>
                <w:sz w:val="20"/>
              </w:rPr>
            </w:pPr>
            <w:r>
              <w:rPr>
                <w:sz w:val="20"/>
              </w:rPr>
              <w:t>6</w:t>
            </w:r>
          </w:p>
        </w:tc>
      </w:tr>
    </w:tbl>
    <w:p w14:paraId="1DFE12A6" w14:textId="77777777" w:rsidR="006D79D5" w:rsidRPr="004E6C52" w:rsidRDefault="006D79D5">
      <w:pPr>
        <w:pStyle w:val="BodyText"/>
        <w:rPr>
          <w:sz w:val="2"/>
        </w:rPr>
      </w:pPr>
    </w:p>
    <w:p w14:paraId="371E3A67" w14:textId="77777777" w:rsidR="00DF45BB" w:rsidRPr="004E6C52" w:rsidRDefault="00DF45BB">
      <w:pPr>
        <w:pStyle w:val="BodyText"/>
        <w:rPr>
          <w:sz w:val="22"/>
        </w:rPr>
      </w:pPr>
      <w:r>
        <w:rPr>
          <w:sz w:val="2"/>
        </w:rPr>
        <w:br w:type="column"/>
      </w:r>
    </w:p>
    <w:tbl>
      <w:tblPr>
        <w:tblW w:w="50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540"/>
        <w:gridCol w:w="720"/>
        <w:gridCol w:w="450"/>
        <w:gridCol w:w="720"/>
        <w:gridCol w:w="450"/>
        <w:gridCol w:w="720"/>
      </w:tblGrid>
      <w:tr w:rsidR="00DF45BB" w14:paraId="05C09924" w14:textId="77777777">
        <w:trPr>
          <w:cantSplit/>
        </w:trPr>
        <w:tc>
          <w:tcPr>
            <w:tcW w:w="5040" w:type="dxa"/>
            <w:gridSpan w:val="7"/>
            <w:tcBorders>
              <w:top w:val="single" w:sz="18" w:space="0" w:color="auto"/>
              <w:bottom w:val="nil"/>
            </w:tcBorders>
          </w:tcPr>
          <w:p w14:paraId="1DB361EE" w14:textId="77777777" w:rsidR="00DF45BB" w:rsidRDefault="008B39E0">
            <w:pPr>
              <w:pStyle w:val="BodyText"/>
              <w:spacing w:before="60" w:after="60"/>
              <w:jc w:val="center"/>
              <w:rPr>
                <w:b/>
                <w:bCs/>
                <w:sz w:val="18"/>
              </w:rPr>
            </w:pPr>
            <w:r>
              <w:rPr>
                <w:b/>
                <w:bCs/>
                <w:sz w:val="18"/>
              </w:rPr>
              <w:t>Level of loss and percentage of i</w:t>
            </w:r>
            <w:r w:rsidR="00DF45BB">
              <w:rPr>
                <w:b/>
                <w:bCs/>
                <w:sz w:val="18"/>
              </w:rPr>
              <w:t>mpairment</w:t>
            </w:r>
          </w:p>
        </w:tc>
      </w:tr>
      <w:tr w:rsidR="00DF45BB" w14:paraId="35FCB787" w14:textId="77777777">
        <w:tc>
          <w:tcPr>
            <w:tcW w:w="1440" w:type="dxa"/>
            <w:tcBorders>
              <w:bottom w:val="single" w:sz="18" w:space="0" w:color="auto"/>
            </w:tcBorders>
          </w:tcPr>
          <w:p w14:paraId="48BFBDF7" w14:textId="77777777" w:rsidR="00DF45BB" w:rsidRDefault="00DF45BB">
            <w:pPr>
              <w:spacing w:before="10" w:after="10"/>
              <w:jc w:val="right"/>
              <w:rPr>
                <w:sz w:val="20"/>
              </w:rPr>
            </w:pPr>
          </w:p>
        </w:tc>
        <w:tc>
          <w:tcPr>
            <w:tcW w:w="540" w:type="dxa"/>
            <w:tcBorders>
              <w:bottom w:val="single" w:sz="18" w:space="0" w:color="auto"/>
            </w:tcBorders>
          </w:tcPr>
          <w:p w14:paraId="7EE775EF" w14:textId="77777777" w:rsidR="006D79D5" w:rsidRPr="004E6C52" w:rsidRDefault="00DF45BB">
            <w:pPr>
              <w:jc w:val="center"/>
              <w:rPr>
                <w:sz w:val="16"/>
              </w:rPr>
            </w:pPr>
            <w:r>
              <w:rPr>
                <w:sz w:val="16"/>
              </w:rPr>
              <w:t>Whole</w:t>
            </w:r>
          </w:p>
          <w:p w14:paraId="10A43D6D" w14:textId="77777777" w:rsidR="006D79D5" w:rsidRPr="004E6C52" w:rsidRDefault="00DF45BB">
            <w:pPr>
              <w:jc w:val="center"/>
              <w:rPr>
                <w:sz w:val="16"/>
              </w:rPr>
            </w:pPr>
            <w:r>
              <w:rPr>
                <w:sz w:val="16"/>
              </w:rPr>
              <w:t>digit</w:t>
            </w:r>
          </w:p>
          <w:p w14:paraId="07D52BC8" w14:textId="77777777" w:rsidR="00DF45BB" w:rsidRDefault="008B39E0">
            <w:pPr>
              <w:pStyle w:val="BodyText"/>
              <w:spacing w:after="0"/>
              <w:jc w:val="center"/>
              <w:rPr>
                <w:sz w:val="16"/>
              </w:rPr>
            </w:pPr>
            <w:r>
              <w:rPr>
                <w:sz w:val="16"/>
              </w:rPr>
              <w:t>MP j</w:t>
            </w:r>
            <w:r w:rsidR="00DF45BB">
              <w:rPr>
                <w:sz w:val="16"/>
              </w:rPr>
              <w:t>oint</w:t>
            </w:r>
          </w:p>
        </w:tc>
        <w:tc>
          <w:tcPr>
            <w:tcW w:w="720" w:type="dxa"/>
            <w:tcBorders>
              <w:bottom w:val="single" w:sz="18" w:space="0" w:color="auto"/>
            </w:tcBorders>
          </w:tcPr>
          <w:p w14:paraId="17FD5F71" w14:textId="77777777" w:rsidR="006D79D5" w:rsidRPr="004E6C52" w:rsidRDefault="00DF45BB">
            <w:pPr>
              <w:jc w:val="center"/>
              <w:rPr>
                <w:sz w:val="16"/>
              </w:rPr>
            </w:pPr>
            <w:r>
              <w:rPr>
                <w:sz w:val="16"/>
              </w:rPr>
              <w:t>1/2</w:t>
            </w:r>
          </w:p>
          <w:p w14:paraId="6E4325F9" w14:textId="77777777" w:rsidR="006D79D5" w:rsidRPr="004E6C52" w:rsidRDefault="00DF45BB">
            <w:pPr>
              <w:jc w:val="center"/>
              <w:rPr>
                <w:sz w:val="16"/>
              </w:rPr>
            </w:pPr>
            <w:r>
              <w:rPr>
                <w:sz w:val="16"/>
              </w:rPr>
              <w:t>Proximal</w:t>
            </w:r>
          </w:p>
          <w:p w14:paraId="2114BCF1" w14:textId="77777777" w:rsidR="00DF45BB" w:rsidRDefault="008B39E0">
            <w:pPr>
              <w:jc w:val="center"/>
              <w:rPr>
                <w:sz w:val="16"/>
              </w:rPr>
            </w:pPr>
            <w:r>
              <w:rPr>
                <w:sz w:val="16"/>
              </w:rPr>
              <w:t>p</w:t>
            </w:r>
            <w:r w:rsidR="00DF45BB">
              <w:rPr>
                <w:sz w:val="16"/>
              </w:rPr>
              <w:t>halanx</w:t>
            </w:r>
          </w:p>
        </w:tc>
        <w:tc>
          <w:tcPr>
            <w:tcW w:w="450" w:type="dxa"/>
            <w:tcBorders>
              <w:bottom w:val="single" w:sz="18" w:space="0" w:color="auto"/>
            </w:tcBorders>
          </w:tcPr>
          <w:p w14:paraId="33A12A37" w14:textId="77777777" w:rsidR="006D79D5" w:rsidRPr="004E6C52" w:rsidRDefault="006D79D5">
            <w:pPr>
              <w:jc w:val="center"/>
              <w:rPr>
                <w:sz w:val="16"/>
              </w:rPr>
            </w:pPr>
          </w:p>
          <w:p w14:paraId="48DD5074" w14:textId="77777777" w:rsidR="006D79D5" w:rsidRPr="004E6C52" w:rsidRDefault="00DF45BB">
            <w:pPr>
              <w:jc w:val="center"/>
              <w:rPr>
                <w:sz w:val="16"/>
              </w:rPr>
            </w:pPr>
            <w:r>
              <w:rPr>
                <w:sz w:val="16"/>
              </w:rPr>
              <w:t>PIP</w:t>
            </w:r>
          </w:p>
          <w:p w14:paraId="6D644F20" w14:textId="77777777" w:rsidR="00DF45BB" w:rsidRDefault="008B39E0">
            <w:pPr>
              <w:jc w:val="center"/>
              <w:rPr>
                <w:sz w:val="16"/>
              </w:rPr>
            </w:pPr>
            <w:r>
              <w:rPr>
                <w:sz w:val="16"/>
              </w:rPr>
              <w:t>j</w:t>
            </w:r>
            <w:r w:rsidR="00DF45BB">
              <w:rPr>
                <w:sz w:val="16"/>
              </w:rPr>
              <w:t>oint</w:t>
            </w:r>
          </w:p>
        </w:tc>
        <w:tc>
          <w:tcPr>
            <w:tcW w:w="720" w:type="dxa"/>
            <w:tcBorders>
              <w:bottom w:val="single" w:sz="18" w:space="0" w:color="auto"/>
            </w:tcBorders>
          </w:tcPr>
          <w:p w14:paraId="3C3C686D" w14:textId="77777777" w:rsidR="00DF45BB" w:rsidRDefault="008B39E0">
            <w:pPr>
              <w:pStyle w:val="BodyText"/>
              <w:spacing w:after="0"/>
              <w:ind w:firstLine="0"/>
              <w:jc w:val="center"/>
              <w:rPr>
                <w:sz w:val="16"/>
              </w:rPr>
            </w:pPr>
            <w:r>
              <w:rPr>
                <w:sz w:val="16"/>
              </w:rPr>
              <w:t>1/2 Digit or IP joint of the t</w:t>
            </w:r>
            <w:r w:rsidR="00DF45BB">
              <w:rPr>
                <w:sz w:val="16"/>
              </w:rPr>
              <w:t>humb</w:t>
            </w:r>
          </w:p>
        </w:tc>
        <w:tc>
          <w:tcPr>
            <w:tcW w:w="450" w:type="dxa"/>
            <w:tcBorders>
              <w:bottom w:val="single" w:sz="18" w:space="0" w:color="auto"/>
            </w:tcBorders>
          </w:tcPr>
          <w:p w14:paraId="747EE35A" w14:textId="77777777" w:rsidR="006D79D5" w:rsidRPr="004E6C52" w:rsidRDefault="006D79D5">
            <w:pPr>
              <w:jc w:val="center"/>
              <w:rPr>
                <w:sz w:val="16"/>
              </w:rPr>
            </w:pPr>
          </w:p>
          <w:p w14:paraId="42E4F805" w14:textId="77777777" w:rsidR="006D79D5" w:rsidRPr="004E6C52" w:rsidRDefault="00DF45BB">
            <w:pPr>
              <w:jc w:val="center"/>
              <w:rPr>
                <w:sz w:val="16"/>
              </w:rPr>
            </w:pPr>
            <w:r>
              <w:rPr>
                <w:sz w:val="16"/>
              </w:rPr>
              <w:t>DIP</w:t>
            </w:r>
          </w:p>
          <w:p w14:paraId="650BA943" w14:textId="77777777" w:rsidR="00DF45BB" w:rsidRDefault="008B39E0">
            <w:pPr>
              <w:jc w:val="center"/>
              <w:rPr>
                <w:sz w:val="16"/>
              </w:rPr>
            </w:pPr>
            <w:r>
              <w:rPr>
                <w:sz w:val="16"/>
              </w:rPr>
              <w:t>j</w:t>
            </w:r>
            <w:r w:rsidR="00DF45BB">
              <w:rPr>
                <w:sz w:val="16"/>
              </w:rPr>
              <w:t>oint</w:t>
            </w:r>
          </w:p>
        </w:tc>
        <w:tc>
          <w:tcPr>
            <w:tcW w:w="576" w:type="dxa"/>
            <w:tcBorders>
              <w:bottom w:val="single" w:sz="18" w:space="0" w:color="auto"/>
            </w:tcBorders>
          </w:tcPr>
          <w:p w14:paraId="0B695A31" w14:textId="77777777" w:rsidR="006D79D5" w:rsidRPr="004E6C52" w:rsidRDefault="00DF45BB">
            <w:pPr>
              <w:jc w:val="center"/>
              <w:rPr>
                <w:sz w:val="16"/>
              </w:rPr>
            </w:pPr>
            <w:r>
              <w:rPr>
                <w:sz w:val="16"/>
              </w:rPr>
              <w:t>1/2</w:t>
            </w:r>
          </w:p>
          <w:p w14:paraId="63B5BE06" w14:textId="77777777" w:rsidR="006D79D5" w:rsidRPr="004E6C52" w:rsidRDefault="00DF45BB">
            <w:pPr>
              <w:jc w:val="center"/>
              <w:rPr>
                <w:sz w:val="16"/>
              </w:rPr>
            </w:pPr>
            <w:r>
              <w:rPr>
                <w:sz w:val="16"/>
              </w:rPr>
              <w:t>Distal</w:t>
            </w:r>
          </w:p>
          <w:p w14:paraId="4E47DD2C" w14:textId="77777777" w:rsidR="00DF45BB" w:rsidRDefault="008B39E0">
            <w:pPr>
              <w:jc w:val="center"/>
              <w:rPr>
                <w:sz w:val="16"/>
              </w:rPr>
            </w:pPr>
            <w:r>
              <w:rPr>
                <w:sz w:val="16"/>
              </w:rPr>
              <w:t>p</w:t>
            </w:r>
            <w:r w:rsidR="00DF45BB">
              <w:rPr>
                <w:sz w:val="16"/>
              </w:rPr>
              <w:t>halanx</w:t>
            </w:r>
          </w:p>
        </w:tc>
      </w:tr>
      <w:tr w:rsidR="00DF45BB" w14:paraId="7001CC04" w14:textId="77777777">
        <w:tc>
          <w:tcPr>
            <w:tcW w:w="1440" w:type="dxa"/>
            <w:tcBorders>
              <w:top w:val="nil"/>
            </w:tcBorders>
          </w:tcPr>
          <w:p w14:paraId="3B198804" w14:textId="77777777" w:rsidR="00DF45BB" w:rsidRDefault="008B39E0" w:rsidP="008B39E0">
            <w:pPr>
              <w:spacing w:before="10" w:after="10"/>
              <w:rPr>
                <w:b/>
                <w:bCs/>
                <w:sz w:val="20"/>
              </w:rPr>
            </w:pPr>
            <w:r>
              <w:rPr>
                <w:b/>
                <w:bCs/>
                <w:sz w:val="20"/>
              </w:rPr>
              <w:t>Ring f</w:t>
            </w:r>
            <w:r w:rsidR="00DF45BB">
              <w:rPr>
                <w:b/>
                <w:bCs/>
                <w:sz w:val="20"/>
              </w:rPr>
              <w:t>inger</w:t>
            </w:r>
          </w:p>
        </w:tc>
        <w:tc>
          <w:tcPr>
            <w:tcW w:w="540" w:type="dxa"/>
            <w:tcBorders>
              <w:top w:val="nil"/>
            </w:tcBorders>
          </w:tcPr>
          <w:p w14:paraId="5D83D05A" w14:textId="77777777" w:rsidR="00DF45BB" w:rsidRDefault="00DF45BB">
            <w:pPr>
              <w:pStyle w:val="BodyText"/>
              <w:spacing w:before="10" w:after="10"/>
              <w:rPr>
                <w:sz w:val="18"/>
              </w:rPr>
            </w:pPr>
          </w:p>
        </w:tc>
        <w:tc>
          <w:tcPr>
            <w:tcW w:w="720" w:type="dxa"/>
            <w:tcBorders>
              <w:top w:val="nil"/>
            </w:tcBorders>
          </w:tcPr>
          <w:p w14:paraId="24DCF0CD" w14:textId="77777777" w:rsidR="00DF45BB" w:rsidRDefault="00DF45BB">
            <w:pPr>
              <w:pStyle w:val="BodyText"/>
              <w:spacing w:before="10" w:after="10"/>
              <w:rPr>
                <w:sz w:val="18"/>
              </w:rPr>
            </w:pPr>
          </w:p>
        </w:tc>
        <w:tc>
          <w:tcPr>
            <w:tcW w:w="450" w:type="dxa"/>
            <w:tcBorders>
              <w:top w:val="nil"/>
            </w:tcBorders>
          </w:tcPr>
          <w:p w14:paraId="4B0EB5B9" w14:textId="77777777" w:rsidR="00DF45BB" w:rsidRDefault="00DF45BB">
            <w:pPr>
              <w:pStyle w:val="BodyText"/>
              <w:spacing w:before="10" w:after="10"/>
              <w:rPr>
                <w:sz w:val="18"/>
              </w:rPr>
            </w:pPr>
          </w:p>
        </w:tc>
        <w:tc>
          <w:tcPr>
            <w:tcW w:w="720" w:type="dxa"/>
            <w:tcBorders>
              <w:top w:val="nil"/>
            </w:tcBorders>
          </w:tcPr>
          <w:p w14:paraId="0E5E5E77" w14:textId="77777777" w:rsidR="00DF45BB" w:rsidRDefault="00DF45BB">
            <w:pPr>
              <w:pStyle w:val="BodyText"/>
              <w:spacing w:before="10" w:after="10"/>
              <w:rPr>
                <w:sz w:val="18"/>
              </w:rPr>
            </w:pPr>
          </w:p>
        </w:tc>
        <w:tc>
          <w:tcPr>
            <w:tcW w:w="450" w:type="dxa"/>
            <w:tcBorders>
              <w:top w:val="nil"/>
            </w:tcBorders>
          </w:tcPr>
          <w:p w14:paraId="555AB00E" w14:textId="77777777" w:rsidR="00DF45BB" w:rsidRDefault="00DF45BB">
            <w:pPr>
              <w:pStyle w:val="BodyText"/>
              <w:spacing w:before="10" w:after="10"/>
              <w:rPr>
                <w:sz w:val="18"/>
              </w:rPr>
            </w:pPr>
          </w:p>
        </w:tc>
        <w:tc>
          <w:tcPr>
            <w:tcW w:w="576" w:type="dxa"/>
            <w:tcBorders>
              <w:top w:val="nil"/>
            </w:tcBorders>
          </w:tcPr>
          <w:p w14:paraId="1320E51A" w14:textId="77777777" w:rsidR="00DF45BB" w:rsidRDefault="00DF45BB">
            <w:pPr>
              <w:spacing w:before="10" w:after="10"/>
              <w:rPr>
                <w:sz w:val="20"/>
              </w:rPr>
            </w:pPr>
          </w:p>
        </w:tc>
      </w:tr>
      <w:tr w:rsidR="00DF45BB" w14:paraId="562D131A" w14:textId="77777777">
        <w:tc>
          <w:tcPr>
            <w:tcW w:w="1440" w:type="dxa"/>
          </w:tcPr>
          <w:p w14:paraId="0FFCB0CA" w14:textId="77777777" w:rsidR="00DF45BB" w:rsidRDefault="00DF45BB">
            <w:pPr>
              <w:spacing w:before="10" w:after="10"/>
              <w:rPr>
                <w:sz w:val="20"/>
              </w:rPr>
            </w:pPr>
            <w:r>
              <w:rPr>
                <w:sz w:val="20"/>
              </w:rPr>
              <w:t>Less than normal:</w:t>
            </w:r>
          </w:p>
        </w:tc>
        <w:tc>
          <w:tcPr>
            <w:tcW w:w="540" w:type="dxa"/>
          </w:tcPr>
          <w:p w14:paraId="6C16E842" w14:textId="77777777" w:rsidR="00DF45BB" w:rsidRDefault="00DF45BB">
            <w:pPr>
              <w:spacing w:before="10" w:after="10"/>
              <w:jc w:val="right"/>
              <w:rPr>
                <w:sz w:val="20"/>
              </w:rPr>
            </w:pPr>
            <w:r>
              <w:rPr>
                <w:sz w:val="20"/>
              </w:rPr>
              <w:t>25</w:t>
            </w:r>
          </w:p>
        </w:tc>
        <w:tc>
          <w:tcPr>
            <w:tcW w:w="720" w:type="dxa"/>
          </w:tcPr>
          <w:p w14:paraId="45D912A1" w14:textId="77777777" w:rsidR="00DF45BB" w:rsidRDefault="00DF45BB">
            <w:pPr>
              <w:spacing w:before="10" w:after="10"/>
              <w:jc w:val="right"/>
              <w:rPr>
                <w:sz w:val="20"/>
              </w:rPr>
            </w:pPr>
            <w:r>
              <w:rPr>
                <w:sz w:val="20"/>
              </w:rPr>
              <w:t>23</w:t>
            </w:r>
          </w:p>
        </w:tc>
        <w:tc>
          <w:tcPr>
            <w:tcW w:w="450" w:type="dxa"/>
          </w:tcPr>
          <w:p w14:paraId="33AC7EA2" w14:textId="77777777" w:rsidR="00DF45BB" w:rsidRDefault="00DF45BB">
            <w:pPr>
              <w:spacing w:before="10" w:after="10"/>
              <w:jc w:val="right"/>
              <w:rPr>
                <w:sz w:val="20"/>
              </w:rPr>
            </w:pPr>
            <w:r>
              <w:rPr>
                <w:sz w:val="20"/>
              </w:rPr>
              <w:t>20</w:t>
            </w:r>
          </w:p>
        </w:tc>
        <w:tc>
          <w:tcPr>
            <w:tcW w:w="720" w:type="dxa"/>
          </w:tcPr>
          <w:p w14:paraId="7B82E603" w14:textId="77777777" w:rsidR="00DF45BB" w:rsidRDefault="00DF45BB">
            <w:pPr>
              <w:spacing w:before="10" w:after="10"/>
              <w:jc w:val="right"/>
              <w:rPr>
                <w:sz w:val="20"/>
              </w:rPr>
            </w:pPr>
            <w:r>
              <w:rPr>
                <w:sz w:val="20"/>
              </w:rPr>
              <w:t>17</w:t>
            </w:r>
          </w:p>
        </w:tc>
        <w:tc>
          <w:tcPr>
            <w:tcW w:w="450" w:type="dxa"/>
          </w:tcPr>
          <w:p w14:paraId="67BF0722" w14:textId="77777777" w:rsidR="00DF45BB" w:rsidRDefault="00DF45BB">
            <w:pPr>
              <w:spacing w:before="10" w:after="10"/>
              <w:jc w:val="right"/>
              <w:rPr>
                <w:sz w:val="20"/>
              </w:rPr>
            </w:pPr>
            <w:r>
              <w:rPr>
                <w:sz w:val="20"/>
              </w:rPr>
              <w:t>13</w:t>
            </w:r>
          </w:p>
        </w:tc>
        <w:tc>
          <w:tcPr>
            <w:tcW w:w="576" w:type="dxa"/>
          </w:tcPr>
          <w:p w14:paraId="2681A1E8" w14:textId="77777777" w:rsidR="00DF45BB" w:rsidRDefault="00DF45BB">
            <w:pPr>
              <w:spacing w:before="10" w:after="10"/>
              <w:jc w:val="right"/>
              <w:rPr>
                <w:sz w:val="20"/>
              </w:rPr>
            </w:pPr>
            <w:r>
              <w:rPr>
                <w:sz w:val="20"/>
              </w:rPr>
              <w:t>8</w:t>
            </w:r>
          </w:p>
        </w:tc>
      </w:tr>
      <w:tr w:rsidR="00DF45BB" w14:paraId="2F3DEE8E" w14:textId="77777777">
        <w:tc>
          <w:tcPr>
            <w:tcW w:w="1440" w:type="dxa"/>
            <w:tcBorders>
              <w:bottom w:val="nil"/>
            </w:tcBorders>
          </w:tcPr>
          <w:p w14:paraId="1A42B3C6" w14:textId="77777777" w:rsidR="00DF45BB" w:rsidRDefault="00DF45BB">
            <w:pPr>
              <w:spacing w:before="10" w:after="10"/>
              <w:rPr>
                <w:sz w:val="20"/>
              </w:rPr>
            </w:pPr>
            <w:r>
              <w:rPr>
                <w:sz w:val="20"/>
              </w:rPr>
              <w:t>Radial side only:</w:t>
            </w:r>
          </w:p>
        </w:tc>
        <w:tc>
          <w:tcPr>
            <w:tcW w:w="540" w:type="dxa"/>
            <w:tcBorders>
              <w:bottom w:val="nil"/>
            </w:tcBorders>
          </w:tcPr>
          <w:p w14:paraId="0BF778EB" w14:textId="77777777" w:rsidR="00DF45BB" w:rsidRDefault="00DF45BB">
            <w:pPr>
              <w:spacing w:before="10" w:after="10"/>
              <w:jc w:val="right"/>
              <w:rPr>
                <w:sz w:val="20"/>
              </w:rPr>
            </w:pPr>
            <w:r>
              <w:rPr>
                <w:sz w:val="20"/>
              </w:rPr>
              <w:t>17</w:t>
            </w:r>
          </w:p>
        </w:tc>
        <w:tc>
          <w:tcPr>
            <w:tcW w:w="720" w:type="dxa"/>
            <w:tcBorders>
              <w:bottom w:val="nil"/>
            </w:tcBorders>
          </w:tcPr>
          <w:p w14:paraId="2FE67583" w14:textId="77777777" w:rsidR="00DF45BB" w:rsidRDefault="00DF45BB">
            <w:pPr>
              <w:spacing w:before="10" w:after="10"/>
              <w:jc w:val="right"/>
              <w:rPr>
                <w:sz w:val="20"/>
              </w:rPr>
            </w:pPr>
            <w:r>
              <w:rPr>
                <w:sz w:val="20"/>
              </w:rPr>
              <w:t>15</w:t>
            </w:r>
          </w:p>
        </w:tc>
        <w:tc>
          <w:tcPr>
            <w:tcW w:w="450" w:type="dxa"/>
            <w:tcBorders>
              <w:bottom w:val="nil"/>
            </w:tcBorders>
          </w:tcPr>
          <w:p w14:paraId="3736E786" w14:textId="77777777" w:rsidR="00DF45BB" w:rsidRDefault="00DF45BB">
            <w:pPr>
              <w:spacing w:before="10" w:after="10"/>
              <w:jc w:val="right"/>
              <w:rPr>
                <w:sz w:val="20"/>
              </w:rPr>
            </w:pPr>
            <w:r>
              <w:rPr>
                <w:sz w:val="20"/>
              </w:rPr>
              <w:t>13</w:t>
            </w:r>
          </w:p>
        </w:tc>
        <w:tc>
          <w:tcPr>
            <w:tcW w:w="720" w:type="dxa"/>
            <w:tcBorders>
              <w:bottom w:val="nil"/>
            </w:tcBorders>
          </w:tcPr>
          <w:p w14:paraId="505CDDB7" w14:textId="77777777" w:rsidR="00DF45BB" w:rsidRDefault="00DF45BB">
            <w:pPr>
              <w:spacing w:before="10" w:after="10"/>
              <w:jc w:val="right"/>
              <w:rPr>
                <w:sz w:val="20"/>
              </w:rPr>
            </w:pPr>
            <w:r>
              <w:rPr>
                <w:sz w:val="20"/>
              </w:rPr>
              <w:t>11</w:t>
            </w:r>
          </w:p>
        </w:tc>
        <w:tc>
          <w:tcPr>
            <w:tcW w:w="450" w:type="dxa"/>
            <w:tcBorders>
              <w:bottom w:val="nil"/>
            </w:tcBorders>
          </w:tcPr>
          <w:p w14:paraId="15B28DC0" w14:textId="77777777" w:rsidR="00DF45BB" w:rsidRDefault="00DF45BB">
            <w:pPr>
              <w:spacing w:before="10" w:after="10"/>
              <w:jc w:val="right"/>
              <w:rPr>
                <w:sz w:val="20"/>
              </w:rPr>
            </w:pPr>
            <w:r>
              <w:rPr>
                <w:sz w:val="20"/>
              </w:rPr>
              <w:t>8</w:t>
            </w:r>
          </w:p>
        </w:tc>
        <w:tc>
          <w:tcPr>
            <w:tcW w:w="576" w:type="dxa"/>
            <w:tcBorders>
              <w:bottom w:val="nil"/>
            </w:tcBorders>
          </w:tcPr>
          <w:p w14:paraId="7DF4B12C" w14:textId="77777777" w:rsidR="00DF45BB" w:rsidRDefault="00DF45BB">
            <w:pPr>
              <w:spacing w:before="10" w:after="10"/>
              <w:jc w:val="right"/>
              <w:rPr>
                <w:sz w:val="20"/>
              </w:rPr>
            </w:pPr>
            <w:r>
              <w:rPr>
                <w:sz w:val="20"/>
              </w:rPr>
              <w:t>5</w:t>
            </w:r>
          </w:p>
        </w:tc>
      </w:tr>
      <w:tr w:rsidR="00DF45BB" w14:paraId="51312227" w14:textId="77777777">
        <w:tc>
          <w:tcPr>
            <w:tcW w:w="1440" w:type="dxa"/>
            <w:tcBorders>
              <w:bottom w:val="single" w:sz="18" w:space="0" w:color="auto"/>
            </w:tcBorders>
          </w:tcPr>
          <w:p w14:paraId="75F583F1" w14:textId="77777777" w:rsidR="00DF45BB" w:rsidRDefault="00DF45BB">
            <w:pPr>
              <w:spacing w:before="10" w:after="10"/>
              <w:rPr>
                <w:sz w:val="20"/>
              </w:rPr>
            </w:pPr>
            <w:r>
              <w:rPr>
                <w:sz w:val="20"/>
              </w:rPr>
              <w:t>Ulnar side only:</w:t>
            </w:r>
          </w:p>
        </w:tc>
        <w:tc>
          <w:tcPr>
            <w:tcW w:w="540" w:type="dxa"/>
            <w:tcBorders>
              <w:bottom w:val="single" w:sz="18" w:space="0" w:color="auto"/>
            </w:tcBorders>
          </w:tcPr>
          <w:p w14:paraId="66D3A3E4" w14:textId="77777777" w:rsidR="00DF45BB" w:rsidRDefault="00DF45BB">
            <w:pPr>
              <w:spacing w:before="10" w:after="10"/>
              <w:jc w:val="right"/>
              <w:rPr>
                <w:sz w:val="20"/>
              </w:rPr>
            </w:pPr>
            <w:r>
              <w:rPr>
                <w:sz w:val="20"/>
              </w:rPr>
              <w:t>10</w:t>
            </w:r>
          </w:p>
        </w:tc>
        <w:tc>
          <w:tcPr>
            <w:tcW w:w="720" w:type="dxa"/>
            <w:tcBorders>
              <w:bottom w:val="single" w:sz="18" w:space="0" w:color="auto"/>
            </w:tcBorders>
          </w:tcPr>
          <w:p w14:paraId="60435F08" w14:textId="77777777" w:rsidR="00DF45BB" w:rsidRDefault="00DF45BB">
            <w:pPr>
              <w:spacing w:before="10" w:after="10"/>
              <w:jc w:val="right"/>
              <w:rPr>
                <w:sz w:val="20"/>
              </w:rPr>
            </w:pPr>
            <w:r>
              <w:rPr>
                <w:sz w:val="20"/>
              </w:rPr>
              <w:t>9</w:t>
            </w:r>
          </w:p>
        </w:tc>
        <w:tc>
          <w:tcPr>
            <w:tcW w:w="450" w:type="dxa"/>
            <w:tcBorders>
              <w:bottom w:val="single" w:sz="18" w:space="0" w:color="auto"/>
            </w:tcBorders>
          </w:tcPr>
          <w:p w14:paraId="13A1A3C1" w14:textId="77777777" w:rsidR="00DF45BB" w:rsidRDefault="00DF45BB">
            <w:pPr>
              <w:spacing w:before="10" w:after="10"/>
              <w:jc w:val="right"/>
              <w:rPr>
                <w:sz w:val="20"/>
              </w:rPr>
            </w:pPr>
            <w:r>
              <w:rPr>
                <w:sz w:val="20"/>
              </w:rPr>
              <w:t>8</w:t>
            </w:r>
          </w:p>
        </w:tc>
        <w:tc>
          <w:tcPr>
            <w:tcW w:w="720" w:type="dxa"/>
            <w:tcBorders>
              <w:bottom w:val="single" w:sz="18" w:space="0" w:color="auto"/>
            </w:tcBorders>
          </w:tcPr>
          <w:p w14:paraId="3B13E187" w14:textId="77777777" w:rsidR="00DF45BB" w:rsidRDefault="00DF45BB">
            <w:pPr>
              <w:spacing w:before="10" w:after="10"/>
              <w:jc w:val="right"/>
              <w:rPr>
                <w:sz w:val="20"/>
              </w:rPr>
            </w:pPr>
            <w:r>
              <w:rPr>
                <w:sz w:val="20"/>
              </w:rPr>
              <w:t>7</w:t>
            </w:r>
          </w:p>
        </w:tc>
        <w:tc>
          <w:tcPr>
            <w:tcW w:w="450" w:type="dxa"/>
            <w:tcBorders>
              <w:bottom w:val="single" w:sz="18" w:space="0" w:color="auto"/>
            </w:tcBorders>
          </w:tcPr>
          <w:p w14:paraId="04BFDDA6" w14:textId="77777777" w:rsidR="00DF45BB" w:rsidRDefault="00DF45BB">
            <w:pPr>
              <w:spacing w:before="10" w:after="10"/>
              <w:jc w:val="right"/>
              <w:rPr>
                <w:sz w:val="20"/>
              </w:rPr>
            </w:pPr>
            <w:r>
              <w:rPr>
                <w:sz w:val="20"/>
              </w:rPr>
              <w:t>5</w:t>
            </w:r>
          </w:p>
        </w:tc>
        <w:tc>
          <w:tcPr>
            <w:tcW w:w="576" w:type="dxa"/>
            <w:tcBorders>
              <w:bottom w:val="single" w:sz="18" w:space="0" w:color="auto"/>
            </w:tcBorders>
          </w:tcPr>
          <w:p w14:paraId="4FA6E878" w14:textId="77777777" w:rsidR="00DF45BB" w:rsidRDefault="00DF45BB">
            <w:pPr>
              <w:spacing w:before="10" w:after="10"/>
              <w:jc w:val="right"/>
              <w:rPr>
                <w:sz w:val="20"/>
              </w:rPr>
            </w:pPr>
            <w:r>
              <w:rPr>
                <w:sz w:val="20"/>
              </w:rPr>
              <w:t>3</w:t>
            </w:r>
          </w:p>
        </w:tc>
      </w:tr>
      <w:tr w:rsidR="00DF45BB" w14:paraId="1A377C80" w14:textId="77777777">
        <w:tc>
          <w:tcPr>
            <w:tcW w:w="1440" w:type="dxa"/>
            <w:tcBorders>
              <w:top w:val="nil"/>
            </w:tcBorders>
          </w:tcPr>
          <w:p w14:paraId="64F814D9" w14:textId="77777777" w:rsidR="00DF45BB" w:rsidRDefault="00DF45BB">
            <w:pPr>
              <w:spacing w:before="10" w:after="10"/>
              <w:rPr>
                <w:sz w:val="20"/>
              </w:rPr>
            </w:pPr>
            <w:r>
              <w:rPr>
                <w:sz w:val="20"/>
              </w:rPr>
              <w:t>Protective sensation:</w:t>
            </w:r>
          </w:p>
        </w:tc>
        <w:tc>
          <w:tcPr>
            <w:tcW w:w="540" w:type="dxa"/>
            <w:tcBorders>
              <w:top w:val="nil"/>
            </w:tcBorders>
          </w:tcPr>
          <w:p w14:paraId="1C44AB24" w14:textId="77777777" w:rsidR="00DF45BB" w:rsidRDefault="00DF45BB">
            <w:pPr>
              <w:spacing w:before="10" w:after="10"/>
              <w:jc w:val="right"/>
              <w:rPr>
                <w:sz w:val="20"/>
              </w:rPr>
            </w:pPr>
            <w:r>
              <w:rPr>
                <w:sz w:val="20"/>
              </w:rPr>
              <w:t>38</w:t>
            </w:r>
          </w:p>
        </w:tc>
        <w:tc>
          <w:tcPr>
            <w:tcW w:w="720" w:type="dxa"/>
            <w:tcBorders>
              <w:top w:val="nil"/>
            </w:tcBorders>
          </w:tcPr>
          <w:p w14:paraId="1166438C" w14:textId="77777777" w:rsidR="00DF45BB" w:rsidRDefault="00DF45BB">
            <w:pPr>
              <w:spacing w:before="10" w:after="10"/>
              <w:jc w:val="right"/>
              <w:rPr>
                <w:sz w:val="20"/>
              </w:rPr>
            </w:pPr>
            <w:r>
              <w:rPr>
                <w:sz w:val="20"/>
              </w:rPr>
              <w:t>35</w:t>
            </w:r>
          </w:p>
        </w:tc>
        <w:tc>
          <w:tcPr>
            <w:tcW w:w="450" w:type="dxa"/>
            <w:tcBorders>
              <w:top w:val="nil"/>
            </w:tcBorders>
          </w:tcPr>
          <w:p w14:paraId="1B39FF91" w14:textId="77777777" w:rsidR="00DF45BB" w:rsidRDefault="00DF45BB">
            <w:pPr>
              <w:spacing w:before="10" w:after="10"/>
              <w:jc w:val="right"/>
              <w:rPr>
                <w:sz w:val="20"/>
              </w:rPr>
            </w:pPr>
            <w:r>
              <w:rPr>
                <w:sz w:val="20"/>
              </w:rPr>
              <w:t>30</w:t>
            </w:r>
          </w:p>
        </w:tc>
        <w:tc>
          <w:tcPr>
            <w:tcW w:w="720" w:type="dxa"/>
            <w:tcBorders>
              <w:top w:val="nil"/>
            </w:tcBorders>
          </w:tcPr>
          <w:p w14:paraId="1B0E2FE0" w14:textId="77777777" w:rsidR="00DF45BB" w:rsidRDefault="00DF45BB">
            <w:pPr>
              <w:spacing w:before="10" w:after="10"/>
              <w:jc w:val="right"/>
              <w:rPr>
                <w:sz w:val="20"/>
              </w:rPr>
            </w:pPr>
            <w:r>
              <w:rPr>
                <w:sz w:val="20"/>
              </w:rPr>
              <w:t>25</w:t>
            </w:r>
          </w:p>
        </w:tc>
        <w:tc>
          <w:tcPr>
            <w:tcW w:w="450" w:type="dxa"/>
            <w:tcBorders>
              <w:top w:val="nil"/>
            </w:tcBorders>
          </w:tcPr>
          <w:p w14:paraId="0A4F61D2" w14:textId="77777777" w:rsidR="00DF45BB" w:rsidRDefault="00DF45BB">
            <w:pPr>
              <w:spacing w:before="10" w:after="10"/>
              <w:jc w:val="right"/>
              <w:rPr>
                <w:sz w:val="20"/>
              </w:rPr>
            </w:pPr>
            <w:r>
              <w:rPr>
                <w:sz w:val="20"/>
              </w:rPr>
              <w:t>19</w:t>
            </w:r>
          </w:p>
        </w:tc>
        <w:tc>
          <w:tcPr>
            <w:tcW w:w="576" w:type="dxa"/>
            <w:tcBorders>
              <w:top w:val="nil"/>
            </w:tcBorders>
          </w:tcPr>
          <w:p w14:paraId="226866AB" w14:textId="77777777" w:rsidR="00DF45BB" w:rsidRDefault="00DF45BB">
            <w:pPr>
              <w:spacing w:before="10" w:after="10"/>
              <w:jc w:val="right"/>
              <w:rPr>
                <w:sz w:val="20"/>
              </w:rPr>
            </w:pPr>
            <w:r>
              <w:rPr>
                <w:sz w:val="20"/>
              </w:rPr>
              <w:t>12</w:t>
            </w:r>
          </w:p>
        </w:tc>
      </w:tr>
      <w:tr w:rsidR="00DF45BB" w14:paraId="32F5E8F6" w14:textId="77777777">
        <w:tc>
          <w:tcPr>
            <w:tcW w:w="1440" w:type="dxa"/>
            <w:tcBorders>
              <w:bottom w:val="nil"/>
            </w:tcBorders>
          </w:tcPr>
          <w:p w14:paraId="5DAFEDD3" w14:textId="77777777" w:rsidR="00DF45BB" w:rsidRDefault="00DF45BB">
            <w:pPr>
              <w:spacing w:before="10" w:after="10"/>
              <w:rPr>
                <w:sz w:val="20"/>
              </w:rPr>
            </w:pPr>
            <w:r>
              <w:rPr>
                <w:sz w:val="20"/>
              </w:rPr>
              <w:t>Radial side only:</w:t>
            </w:r>
          </w:p>
        </w:tc>
        <w:tc>
          <w:tcPr>
            <w:tcW w:w="540" w:type="dxa"/>
            <w:tcBorders>
              <w:bottom w:val="nil"/>
            </w:tcBorders>
          </w:tcPr>
          <w:p w14:paraId="4143A1C0" w14:textId="77777777" w:rsidR="00DF45BB" w:rsidRDefault="00DF45BB">
            <w:pPr>
              <w:spacing w:before="10" w:after="10"/>
              <w:jc w:val="right"/>
              <w:rPr>
                <w:sz w:val="20"/>
              </w:rPr>
            </w:pPr>
            <w:r>
              <w:rPr>
                <w:sz w:val="20"/>
              </w:rPr>
              <w:t>25</w:t>
            </w:r>
          </w:p>
        </w:tc>
        <w:tc>
          <w:tcPr>
            <w:tcW w:w="720" w:type="dxa"/>
            <w:tcBorders>
              <w:bottom w:val="nil"/>
            </w:tcBorders>
          </w:tcPr>
          <w:p w14:paraId="5AA12461" w14:textId="77777777" w:rsidR="00DF45BB" w:rsidRDefault="00DF45BB">
            <w:pPr>
              <w:spacing w:before="10" w:after="10"/>
              <w:jc w:val="right"/>
              <w:rPr>
                <w:sz w:val="20"/>
              </w:rPr>
            </w:pPr>
            <w:r>
              <w:rPr>
                <w:sz w:val="20"/>
              </w:rPr>
              <w:t>23</w:t>
            </w:r>
          </w:p>
        </w:tc>
        <w:tc>
          <w:tcPr>
            <w:tcW w:w="450" w:type="dxa"/>
            <w:tcBorders>
              <w:bottom w:val="nil"/>
            </w:tcBorders>
          </w:tcPr>
          <w:p w14:paraId="72FD9113" w14:textId="77777777" w:rsidR="00DF45BB" w:rsidRDefault="00DF45BB">
            <w:pPr>
              <w:spacing w:before="10" w:after="10"/>
              <w:jc w:val="right"/>
              <w:rPr>
                <w:sz w:val="20"/>
              </w:rPr>
            </w:pPr>
            <w:r>
              <w:rPr>
                <w:sz w:val="20"/>
              </w:rPr>
              <w:t>20</w:t>
            </w:r>
          </w:p>
        </w:tc>
        <w:tc>
          <w:tcPr>
            <w:tcW w:w="720" w:type="dxa"/>
            <w:tcBorders>
              <w:bottom w:val="nil"/>
            </w:tcBorders>
          </w:tcPr>
          <w:p w14:paraId="04B37F11" w14:textId="77777777" w:rsidR="00DF45BB" w:rsidRDefault="00DF45BB">
            <w:pPr>
              <w:spacing w:before="10" w:after="10"/>
              <w:jc w:val="right"/>
              <w:rPr>
                <w:sz w:val="20"/>
              </w:rPr>
            </w:pPr>
            <w:r>
              <w:rPr>
                <w:sz w:val="20"/>
              </w:rPr>
              <w:t>17</w:t>
            </w:r>
          </w:p>
        </w:tc>
        <w:tc>
          <w:tcPr>
            <w:tcW w:w="450" w:type="dxa"/>
            <w:tcBorders>
              <w:bottom w:val="nil"/>
            </w:tcBorders>
          </w:tcPr>
          <w:p w14:paraId="751E57B6" w14:textId="77777777" w:rsidR="00DF45BB" w:rsidRDefault="00DF45BB">
            <w:pPr>
              <w:spacing w:before="10" w:after="10"/>
              <w:jc w:val="right"/>
              <w:rPr>
                <w:sz w:val="20"/>
              </w:rPr>
            </w:pPr>
            <w:r>
              <w:rPr>
                <w:sz w:val="20"/>
              </w:rPr>
              <w:t>12</w:t>
            </w:r>
          </w:p>
        </w:tc>
        <w:tc>
          <w:tcPr>
            <w:tcW w:w="576" w:type="dxa"/>
            <w:tcBorders>
              <w:bottom w:val="nil"/>
            </w:tcBorders>
          </w:tcPr>
          <w:p w14:paraId="2817C539" w14:textId="77777777" w:rsidR="00DF45BB" w:rsidRDefault="00DF45BB">
            <w:pPr>
              <w:spacing w:before="10" w:after="10"/>
              <w:jc w:val="right"/>
              <w:rPr>
                <w:sz w:val="20"/>
              </w:rPr>
            </w:pPr>
            <w:r>
              <w:rPr>
                <w:sz w:val="20"/>
              </w:rPr>
              <w:t>7</w:t>
            </w:r>
          </w:p>
        </w:tc>
      </w:tr>
      <w:tr w:rsidR="00DF45BB" w14:paraId="3D7FDC5A" w14:textId="77777777">
        <w:tc>
          <w:tcPr>
            <w:tcW w:w="1440" w:type="dxa"/>
            <w:tcBorders>
              <w:bottom w:val="single" w:sz="18" w:space="0" w:color="auto"/>
            </w:tcBorders>
          </w:tcPr>
          <w:p w14:paraId="1EF6E343" w14:textId="77777777" w:rsidR="00DF45BB" w:rsidRDefault="00DF45BB">
            <w:pPr>
              <w:spacing w:before="10" w:after="10"/>
              <w:rPr>
                <w:sz w:val="20"/>
              </w:rPr>
            </w:pPr>
            <w:r>
              <w:rPr>
                <w:sz w:val="20"/>
              </w:rPr>
              <w:t>Ulnar side only:</w:t>
            </w:r>
          </w:p>
        </w:tc>
        <w:tc>
          <w:tcPr>
            <w:tcW w:w="540" w:type="dxa"/>
            <w:tcBorders>
              <w:bottom w:val="single" w:sz="18" w:space="0" w:color="auto"/>
            </w:tcBorders>
          </w:tcPr>
          <w:p w14:paraId="0079362B" w14:textId="77777777" w:rsidR="00DF45BB" w:rsidRDefault="00DF45BB">
            <w:pPr>
              <w:spacing w:before="10" w:after="10"/>
              <w:jc w:val="right"/>
              <w:rPr>
                <w:sz w:val="20"/>
              </w:rPr>
            </w:pPr>
            <w:r>
              <w:rPr>
                <w:sz w:val="20"/>
              </w:rPr>
              <w:t>17</w:t>
            </w:r>
          </w:p>
        </w:tc>
        <w:tc>
          <w:tcPr>
            <w:tcW w:w="720" w:type="dxa"/>
            <w:tcBorders>
              <w:bottom w:val="single" w:sz="18" w:space="0" w:color="auto"/>
            </w:tcBorders>
          </w:tcPr>
          <w:p w14:paraId="451FC545" w14:textId="77777777" w:rsidR="00DF45BB" w:rsidRDefault="00DF45BB">
            <w:pPr>
              <w:spacing w:before="10" w:after="10"/>
              <w:jc w:val="right"/>
              <w:rPr>
                <w:sz w:val="20"/>
              </w:rPr>
            </w:pPr>
            <w:r>
              <w:rPr>
                <w:sz w:val="20"/>
              </w:rPr>
              <w:t>15</w:t>
            </w:r>
          </w:p>
        </w:tc>
        <w:tc>
          <w:tcPr>
            <w:tcW w:w="450" w:type="dxa"/>
            <w:tcBorders>
              <w:bottom w:val="single" w:sz="18" w:space="0" w:color="auto"/>
            </w:tcBorders>
          </w:tcPr>
          <w:p w14:paraId="6EDFC401" w14:textId="77777777" w:rsidR="00DF45BB" w:rsidRDefault="00DF45BB">
            <w:pPr>
              <w:spacing w:before="10" w:after="10"/>
              <w:jc w:val="right"/>
              <w:rPr>
                <w:sz w:val="20"/>
              </w:rPr>
            </w:pPr>
            <w:r>
              <w:rPr>
                <w:sz w:val="20"/>
              </w:rPr>
              <w:t>13</w:t>
            </w:r>
          </w:p>
        </w:tc>
        <w:tc>
          <w:tcPr>
            <w:tcW w:w="720" w:type="dxa"/>
            <w:tcBorders>
              <w:bottom w:val="single" w:sz="18" w:space="0" w:color="auto"/>
            </w:tcBorders>
          </w:tcPr>
          <w:p w14:paraId="196F3ACC" w14:textId="77777777" w:rsidR="00DF45BB" w:rsidRDefault="00DF45BB">
            <w:pPr>
              <w:spacing w:before="10" w:after="10"/>
              <w:jc w:val="right"/>
              <w:rPr>
                <w:sz w:val="20"/>
              </w:rPr>
            </w:pPr>
            <w:r>
              <w:rPr>
                <w:sz w:val="20"/>
              </w:rPr>
              <w:t>10</w:t>
            </w:r>
          </w:p>
        </w:tc>
        <w:tc>
          <w:tcPr>
            <w:tcW w:w="450" w:type="dxa"/>
            <w:tcBorders>
              <w:bottom w:val="single" w:sz="18" w:space="0" w:color="auto"/>
            </w:tcBorders>
          </w:tcPr>
          <w:p w14:paraId="5B2F7541" w14:textId="77777777" w:rsidR="00DF45BB" w:rsidRDefault="00DF45BB">
            <w:pPr>
              <w:spacing w:before="10" w:after="10"/>
              <w:jc w:val="right"/>
              <w:rPr>
                <w:sz w:val="20"/>
              </w:rPr>
            </w:pPr>
            <w:r>
              <w:rPr>
                <w:sz w:val="20"/>
              </w:rPr>
              <w:t>8</w:t>
            </w:r>
          </w:p>
        </w:tc>
        <w:tc>
          <w:tcPr>
            <w:tcW w:w="576" w:type="dxa"/>
            <w:tcBorders>
              <w:bottom w:val="single" w:sz="18" w:space="0" w:color="auto"/>
            </w:tcBorders>
          </w:tcPr>
          <w:p w14:paraId="46B233F3" w14:textId="77777777" w:rsidR="00DF45BB" w:rsidRDefault="00DF45BB">
            <w:pPr>
              <w:spacing w:before="10" w:after="10"/>
              <w:jc w:val="right"/>
              <w:rPr>
                <w:sz w:val="20"/>
              </w:rPr>
            </w:pPr>
            <w:r>
              <w:rPr>
                <w:sz w:val="20"/>
              </w:rPr>
              <w:t>5</w:t>
            </w:r>
          </w:p>
        </w:tc>
      </w:tr>
      <w:tr w:rsidR="00DF45BB" w14:paraId="485BF497" w14:textId="77777777">
        <w:tc>
          <w:tcPr>
            <w:tcW w:w="1440" w:type="dxa"/>
            <w:tcBorders>
              <w:top w:val="nil"/>
            </w:tcBorders>
          </w:tcPr>
          <w:p w14:paraId="6D3531D3" w14:textId="77777777" w:rsidR="00DF45BB" w:rsidRDefault="00DF45BB">
            <w:pPr>
              <w:spacing w:before="10" w:after="10"/>
              <w:rPr>
                <w:sz w:val="20"/>
              </w:rPr>
            </w:pPr>
            <w:r>
              <w:rPr>
                <w:sz w:val="20"/>
              </w:rPr>
              <w:t>Total loss of sensation:</w:t>
            </w:r>
          </w:p>
        </w:tc>
        <w:tc>
          <w:tcPr>
            <w:tcW w:w="540" w:type="dxa"/>
            <w:tcBorders>
              <w:top w:val="nil"/>
            </w:tcBorders>
          </w:tcPr>
          <w:p w14:paraId="2CC55048" w14:textId="77777777" w:rsidR="00DF45BB" w:rsidRDefault="00DF45BB">
            <w:pPr>
              <w:spacing w:before="10" w:after="10"/>
              <w:jc w:val="right"/>
              <w:rPr>
                <w:sz w:val="20"/>
              </w:rPr>
            </w:pPr>
            <w:r>
              <w:rPr>
                <w:sz w:val="20"/>
              </w:rPr>
              <w:t>50</w:t>
            </w:r>
          </w:p>
        </w:tc>
        <w:tc>
          <w:tcPr>
            <w:tcW w:w="720" w:type="dxa"/>
            <w:tcBorders>
              <w:top w:val="nil"/>
            </w:tcBorders>
          </w:tcPr>
          <w:p w14:paraId="28A5B1E6" w14:textId="77777777" w:rsidR="00DF45BB" w:rsidRDefault="00DF45BB">
            <w:pPr>
              <w:spacing w:before="10" w:after="10"/>
              <w:jc w:val="right"/>
              <w:rPr>
                <w:sz w:val="20"/>
              </w:rPr>
            </w:pPr>
            <w:r>
              <w:rPr>
                <w:sz w:val="20"/>
              </w:rPr>
              <w:t>45</w:t>
            </w:r>
          </w:p>
        </w:tc>
        <w:tc>
          <w:tcPr>
            <w:tcW w:w="450" w:type="dxa"/>
            <w:tcBorders>
              <w:top w:val="nil"/>
            </w:tcBorders>
          </w:tcPr>
          <w:p w14:paraId="77A692ED" w14:textId="77777777" w:rsidR="00DF45BB" w:rsidRDefault="00DF45BB">
            <w:pPr>
              <w:spacing w:before="10" w:after="10"/>
              <w:jc w:val="right"/>
              <w:rPr>
                <w:sz w:val="20"/>
              </w:rPr>
            </w:pPr>
            <w:r>
              <w:rPr>
                <w:sz w:val="20"/>
              </w:rPr>
              <w:t>39</w:t>
            </w:r>
          </w:p>
        </w:tc>
        <w:tc>
          <w:tcPr>
            <w:tcW w:w="720" w:type="dxa"/>
            <w:tcBorders>
              <w:top w:val="nil"/>
            </w:tcBorders>
          </w:tcPr>
          <w:p w14:paraId="4C5F8E26" w14:textId="77777777" w:rsidR="00DF45BB" w:rsidRDefault="00DF45BB">
            <w:pPr>
              <w:spacing w:before="10" w:after="10"/>
              <w:jc w:val="right"/>
              <w:rPr>
                <w:sz w:val="20"/>
              </w:rPr>
            </w:pPr>
            <w:r>
              <w:rPr>
                <w:sz w:val="20"/>
              </w:rPr>
              <w:t>33</w:t>
            </w:r>
          </w:p>
        </w:tc>
        <w:tc>
          <w:tcPr>
            <w:tcW w:w="450" w:type="dxa"/>
            <w:tcBorders>
              <w:top w:val="nil"/>
            </w:tcBorders>
          </w:tcPr>
          <w:p w14:paraId="08DD31FB" w14:textId="77777777" w:rsidR="00DF45BB" w:rsidRDefault="00DF45BB">
            <w:pPr>
              <w:spacing w:before="10" w:after="10"/>
              <w:jc w:val="right"/>
              <w:rPr>
                <w:sz w:val="20"/>
              </w:rPr>
            </w:pPr>
            <w:r>
              <w:rPr>
                <w:sz w:val="20"/>
              </w:rPr>
              <w:t>24</w:t>
            </w:r>
          </w:p>
        </w:tc>
        <w:tc>
          <w:tcPr>
            <w:tcW w:w="576" w:type="dxa"/>
            <w:tcBorders>
              <w:top w:val="nil"/>
            </w:tcBorders>
          </w:tcPr>
          <w:p w14:paraId="28D32C6C" w14:textId="77777777" w:rsidR="00DF45BB" w:rsidRDefault="00DF45BB">
            <w:pPr>
              <w:spacing w:before="10" w:after="10"/>
              <w:jc w:val="right"/>
              <w:rPr>
                <w:sz w:val="20"/>
              </w:rPr>
            </w:pPr>
            <w:r>
              <w:rPr>
                <w:sz w:val="20"/>
              </w:rPr>
              <w:t>15</w:t>
            </w:r>
          </w:p>
        </w:tc>
      </w:tr>
      <w:tr w:rsidR="00DF45BB" w14:paraId="11873582" w14:textId="77777777">
        <w:tc>
          <w:tcPr>
            <w:tcW w:w="1440" w:type="dxa"/>
            <w:tcBorders>
              <w:bottom w:val="nil"/>
            </w:tcBorders>
          </w:tcPr>
          <w:p w14:paraId="0AC31808" w14:textId="77777777" w:rsidR="00DF45BB" w:rsidRDefault="00DF45BB">
            <w:pPr>
              <w:spacing w:before="10" w:after="10"/>
              <w:rPr>
                <w:sz w:val="20"/>
              </w:rPr>
            </w:pPr>
            <w:r>
              <w:rPr>
                <w:sz w:val="20"/>
              </w:rPr>
              <w:t>Radial side only:</w:t>
            </w:r>
          </w:p>
        </w:tc>
        <w:tc>
          <w:tcPr>
            <w:tcW w:w="540" w:type="dxa"/>
            <w:tcBorders>
              <w:bottom w:val="nil"/>
            </w:tcBorders>
          </w:tcPr>
          <w:p w14:paraId="797D8FD8" w14:textId="77777777" w:rsidR="00DF45BB" w:rsidRDefault="00DF45BB">
            <w:pPr>
              <w:spacing w:before="10" w:after="10"/>
              <w:jc w:val="right"/>
              <w:rPr>
                <w:sz w:val="20"/>
              </w:rPr>
            </w:pPr>
            <w:r>
              <w:rPr>
                <w:sz w:val="20"/>
              </w:rPr>
              <w:t>35</w:t>
            </w:r>
          </w:p>
        </w:tc>
        <w:tc>
          <w:tcPr>
            <w:tcW w:w="720" w:type="dxa"/>
            <w:tcBorders>
              <w:bottom w:val="nil"/>
            </w:tcBorders>
          </w:tcPr>
          <w:p w14:paraId="6104405C" w14:textId="77777777" w:rsidR="00DF45BB" w:rsidRDefault="00DF45BB">
            <w:pPr>
              <w:spacing w:before="10" w:after="10"/>
              <w:jc w:val="right"/>
              <w:rPr>
                <w:sz w:val="20"/>
              </w:rPr>
            </w:pPr>
            <w:r>
              <w:rPr>
                <w:sz w:val="20"/>
              </w:rPr>
              <w:t>31</w:t>
            </w:r>
          </w:p>
        </w:tc>
        <w:tc>
          <w:tcPr>
            <w:tcW w:w="450" w:type="dxa"/>
            <w:tcBorders>
              <w:bottom w:val="nil"/>
            </w:tcBorders>
          </w:tcPr>
          <w:p w14:paraId="7B260307" w14:textId="77777777" w:rsidR="00DF45BB" w:rsidRDefault="00DF45BB">
            <w:pPr>
              <w:spacing w:before="10" w:after="10"/>
              <w:jc w:val="right"/>
              <w:rPr>
                <w:sz w:val="20"/>
              </w:rPr>
            </w:pPr>
            <w:r>
              <w:rPr>
                <w:sz w:val="20"/>
              </w:rPr>
              <w:t>27</w:t>
            </w:r>
          </w:p>
        </w:tc>
        <w:tc>
          <w:tcPr>
            <w:tcW w:w="720" w:type="dxa"/>
            <w:tcBorders>
              <w:bottom w:val="nil"/>
            </w:tcBorders>
          </w:tcPr>
          <w:p w14:paraId="7C4F1C2D" w14:textId="77777777" w:rsidR="00DF45BB" w:rsidRDefault="00DF45BB">
            <w:pPr>
              <w:spacing w:before="10" w:after="10"/>
              <w:jc w:val="right"/>
              <w:rPr>
                <w:sz w:val="20"/>
              </w:rPr>
            </w:pPr>
            <w:r>
              <w:rPr>
                <w:sz w:val="20"/>
              </w:rPr>
              <w:t>22</w:t>
            </w:r>
          </w:p>
        </w:tc>
        <w:tc>
          <w:tcPr>
            <w:tcW w:w="450" w:type="dxa"/>
            <w:tcBorders>
              <w:bottom w:val="nil"/>
            </w:tcBorders>
          </w:tcPr>
          <w:p w14:paraId="01F8D546" w14:textId="77777777" w:rsidR="00DF45BB" w:rsidRDefault="00DF45BB">
            <w:pPr>
              <w:spacing w:before="10" w:after="10"/>
              <w:jc w:val="right"/>
              <w:rPr>
                <w:sz w:val="20"/>
              </w:rPr>
            </w:pPr>
            <w:r>
              <w:rPr>
                <w:sz w:val="20"/>
              </w:rPr>
              <w:t>16</w:t>
            </w:r>
          </w:p>
        </w:tc>
        <w:tc>
          <w:tcPr>
            <w:tcW w:w="576" w:type="dxa"/>
            <w:tcBorders>
              <w:bottom w:val="nil"/>
            </w:tcBorders>
          </w:tcPr>
          <w:p w14:paraId="421A99B3" w14:textId="77777777" w:rsidR="00DF45BB" w:rsidRDefault="00DF45BB">
            <w:pPr>
              <w:spacing w:before="10" w:after="10"/>
              <w:jc w:val="right"/>
              <w:rPr>
                <w:sz w:val="20"/>
              </w:rPr>
            </w:pPr>
            <w:r>
              <w:rPr>
                <w:sz w:val="20"/>
              </w:rPr>
              <w:t>10</w:t>
            </w:r>
          </w:p>
        </w:tc>
      </w:tr>
      <w:tr w:rsidR="00DF45BB" w14:paraId="2BC8C3CB" w14:textId="77777777">
        <w:tc>
          <w:tcPr>
            <w:tcW w:w="1440" w:type="dxa"/>
            <w:tcBorders>
              <w:bottom w:val="single" w:sz="18" w:space="0" w:color="auto"/>
            </w:tcBorders>
          </w:tcPr>
          <w:p w14:paraId="0B1C7FAA" w14:textId="77777777" w:rsidR="00DF45BB" w:rsidRDefault="00DF45BB">
            <w:pPr>
              <w:spacing w:before="10" w:after="10"/>
              <w:rPr>
                <w:sz w:val="20"/>
              </w:rPr>
            </w:pPr>
            <w:r>
              <w:rPr>
                <w:sz w:val="20"/>
              </w:rPr>
              <w:t>Ulnar side only:</w:t>
            </w:r>
          </w:p>
        </w:tc>
        <w:tc>
          <w:tcPr>
            <w:tcW w:w="540" w:type="dxa"/>
            <w:tcBorders>
              <w:bottom w:val="single" w:sz="18" w:space="0" w:color="auto"/>
            </w:tcBorders>
          </w:tcPr>
          <w:p w14:paraId="5F5A6284" w14:textId="77777777" w:rsidR="00DF45BB" w:rsidRDefault="00DF45BB">
            <w:pPr>
              <w:spacing w:before="10" w:after="10"/>
              <w:jc w:val="right"/>
              <w:rPr>
                <w:sz w:val="20"/>
              </w:rPr>
            </w:pPr>
            <w:r>
              <w:rPr>
                <w:sz w:val="20"/>
              </w:rPr>
              <w:t>23</w:t>
            </w:r>
          </w:p>
        </w:tc>
        <w:tc>
          <w:tcPr>
            <w:tcW w:w="720" w:type="dxa"/>
            <w:tcBorders>
              <w:bottom w:val="single" w:sz="18" w:space="0" w:color="auto"/>
            </w:tcBorders>
          </w:tcPr>
          <w:p w14:paraId="29823FEA" w14:textId="77777777" w:rsidR="00DF45BB" w:rsidRDefault="00DF45BB">
            <w:pPr>
              <w:spacing w:before="10" w:after="10"/>
              <w:jc w:val="right"/>
              <w:rPr>
                <w:sz w:val="20"/>
              </w:rPr>
            </w:pPr>
            <w:r>
              <w:rPr>
                <w:sz w:val="20"/>
              </w:rPr>
              <w:t>20</w:t>
            </w:r>
          </w:p>
        </w:tc>
        <w:tc>
          <w:tcPr>
            <w:tcW w:w="450" w:type="dxa"/>
            <w:tcBorders>
              <w:bottom w:val="single" w:sz="18" w:space="0" w:color="auto"/>
            </w:tcBorders>
          </w:tcPr>
          <w:p w14:paraId="04DAC54F" w14:textId="77777777" w:rsidR="00DF45BB" w:rsidRDefault="00DF45BB">
            <w:pPr>
              <w:spacing w:before="10" w:after="10"/>
              <w:jc w:val="right"/>
              <w:rPr>
                <w:sz w:val="20"/>
              </w:rPr>
            </w:pPr>
            <w:r>
              <w:rPr>
                <w:sz w:val="20"/>
              </w:rPr>
              <w:t>17</w:t>
            </w:r>
          </w:p>
        </w:tc>
        <w:tc>
          <w:tcPr>
            <w:tcW w:w="720" w:type="dxa"/>
            <w:tcBorders>
              <w:bottom w:val="single" w:sz="18" w:space="0" w:color="auto"/>
            </w:tcBorders>
          </w:tcPr>
          <w:p w14:paraId="57D01E3F" w14:textId="77777777" w:rsidR="00DF45BB" w:rsidRDefault="00DF45BB">
            <w:pPr>
              <w:spacing w:before="10" w:after="10"/>
              <w:jc w:val="right"/>
              <w:rPr>
                <w:sz w:val="20"/>
              </w:rPr>
            </w:pPr>
            <w:r>
              <w:rPr>
                <w:sz w:val="20"/>
              </w:rPr>
              <w:t>14</w:t>
            </w:r>
          </w:p>
        </w:tc>
        <w:tc>
          <w:tcPr>
            <w:tcW w:w="450" w:type="dxa"/>
            <w:tcBorders>
              <w:bottom w:val="single" w:sz="18" w:space="0" w:color="auto"/>
            </w:tcBorders>
          </w:tcPr>
          <w:p w14:paraId="662539B7" w14:textId="77777777" w:rsidR="00DF45BB" w:rsidRDefault="00DF45BB">
            <w:pPr>
              <w:spacing w:before="10" w:after="10"/>
              <w:jc w:val="right"/>
              <w:rPr>
                <w:sz w:val="20"/>
              </w:rPr>
            </w:pPr>
            <w:r>
              <w:rPr>
                <w:sz w:val="20"/>
              </w:rPr>
              <w:t>10</w:t>
            </w:r>
          </w:p>
        </w:tc>
        <w:tc>
          <w:tcPr>
            <w:tcW w:w="576" w:type="dxa"/>
            <w:tcBorders>
              <w:bottom w:val="single" w:sz="18" w:space="0" w:color="auto"/>
            </w:tcBorders>
          </w:tcPr>
          <w:p w14:paraId="3D2411B9" w14:textId="77777777" w:rsidR="00DF45BB" w:rsidRDefault="00DF45BB">
            <w:pPr>
              <w:spacing w:before="10" w:after="10"/>
              <w:jc w:val="right"/>
              <w:rPr>
                <w:sz w:val="20"/>
              </w:rPr>
            </w:pPr>
            <w:r>
              <w:rPr>
                <w:sz w:val="20"/>
              </w:rPr>
              <w:t>6</w:t>
            </w:r>
          </w:p>
        </w:tc>
      </w:tr>
      <w:tr w:rsidR="00DF45BB" w14:paraId="60E83C99" w14:textId="77777777">
        <w:tc>
          <w:tcPr>
            <w:tcW w:w="1440" w:type="dxa"/>
            <w:tcBorders>
              <w:top w:val="nil"/>
            </w:tcBorders>
          </w:tcPr>
          <w:p w14:paraId="500C1790" w14:textId="77777777" w:rsidR="00DF45BB" w:rsidRDefault="008B39E0" w:rsidP="008B39E0">
            <w:pPr>
              <w:spacing w:before="10" w:after="10"/>
              <w:rPr>
                <w:b/>
                <w:bCs/>
                <w:sz w:val="20"/>
              </w:rPr>
            </w:pPr>
            <w:r>
              <w:rPr>
                <w:b/>
                <w:bCs/>
                <w:sz w:val="20"/>
              </w:rPr>
              <w:t>Little f</w:t>
            </w:r>
            <w:r w:rsidR="00DF45BB">
              <w:rPr>
                <w:b/>
                <w:bCs/>
                <w:sz w:val="20"/>
              </w:rPr>
              <w:t>inger</w:t>
            </w:r>
          </w:p>
        </w:tc>
        <w:tc>
          <w:tcPr>
            <w:tcW w:w="540" w:type="dxa"/>
            <w:tcBorders>
              <w:top w:val="nil"/>
            </w:tcBorders>
          </w:tcPr>
          <w:p w14:paraId="7AF0E0D3" w14:textId="77777777" w:rsidR="00DF45BB" w:rsidRDefault="00DF45BB">
            <w:pPr>
              <w:pStyle w:val="BodyText"/>
              <w:spacing w:before="10" w:after="10"/>
              <w:rPr>
                <w:sz w:val="18"/>
              </w:rPr>
            </w:pPr>
          </w:p>
        </w:tc>
        <w:tc>
          <w:tcPr>
            <w:tcW w:w="720" w:type="dxa"/>
            <w:tcBorders>
              <w:top w:val="nil"/>
            </w:tcBorders>
          </w:tcPr>
          <w:p w14:paraId="05EE05FA" w14:textId="77777777" w:rsidR="00DF45BB" w:rsidRDefault="00DF45BB">
            <w:pPr>
              <w:pStyle w:val="BodyText"/>
              <w:spacing w:before="10" w:after="10"/>
              <w:rPr>
                <w:sz w:val="18"/>
              </w:rPr>
            </w:pPr>
          </w:p>
        </w:tc>
        <w:tc>
          <w:tcPr>
            <w:tcW w:w="450" w:type="dxa"/>
            <w:tcBorders>
              <w:top w:val="nil"/>
            </w:tcBorders>
          </w:tcPr>
          <w:p w14:paraId="1767FD19" w14:textId="77777777" w:rsidR="00DF45BB" w:rsidRDefault="00DF45BB">
            <w:pPr>
              <w:pStyle w:val="BodyText"/>
              <w:spacing w:before="10" w:after="10"/>
              <w:rPr>
                <w:sz w:val="18"/>
              </w:rPr>
            </w:pPr>
          </w:p>
        </w:tc>
        <w:tc>
          <w:tcPr>
            <w:tcW w:w="720" w:type="dxa"/>
            <w:tcBorders>
              <w:top w:val="nil"/>
            </w:tcBorders>
          </w:tcPr>
          <w:p w14:paraId="0B65612E" w14:textId="77777777" w:rsidR="00DF45BB" w:rsidRDefault="00DF45BB">
            <w:pPr>
              <w:pStyle w:val="BodyText"/>
              <w:spacing w:before="10" w:after="10"/>
              <w:rPr>
                <w:sz w:val="18"/>
              </w:rPr>
            </w:pPr>
          </w:p>
        </w:tc>
        <w:tc>
          <w:tcPr>
            <w:tcW w:w="450" w:type="dxa"/>
            <w:tcBorders>
              <w:top w:val="nil"/>
            </w:tcBorders>
          </w:tcPr>
          <w:p w14:paraId="4B4DE4EC" w14:textId="77777777" w:rsidR="00DF45BB" w:rsidRDefault="00DF45BB">
            <w:pPr>
              <w:pStyle w:val="BodyText"/>
              <w:spacing w:before="10" w:after="10"/>
              <w:rPr>
                <w:sz w:val="18"/>
              </w:rPr>
            </w:pPr>
          </w:p>
        </w:tc>
        <w:tc>
          <w:tcPr>
            <w:tcW w:w="576" w:type="dxa"/>
            <w:tcBorders>
              <w:top w:val="nil"/>
            </w:tcBorders>
          </w:tcPr>
          <w:p w14:paraId="065408F4" w14:textId="77777777" w:rsidR="00DF45BB" w:rsidRDefault="00DF45BB">
            <w:pPr>
              <w:spacing w:before="10" w:after="10"/>
              <w:rPr>
                <w:sz w:val="20"/>
              </w:rPr>
            </w:pPr>
          </w:p>
        </w:tc>
      </w:tr>
      <w:tr w:rsidR="00DF45BB" w14:paraId="2D8B4ED1" w14:textId="77777777">
        <w:tc>
          <w:tcPr>
            <w:tcW w:w="1440" w:type="dxa"/>
          </w:tcPr>
          <w:p w14:paraId="4869B01E" w14:textId="77777777" w:rsidR="00DF45BB" w:rsidRDefault="00DF45BB">
            <w:pPr>
              <w:spacing w:before="10" w:after="10"/>
              <w:rPr>
                <w:sz w:val="20"/>
              </w:rPr>
            </w:pPr>
            <w:r>
              <w:rPr>
                <w:sz w:val="20"/>
              </w:rPr>
              <w:t>Less than normal:</w:t>
            </w:r>
          </w:p>
        </w:tc>
        <w:tc>
          <w:tcPr>
            <w:tcW w:w="540" w:type="dxa"/>
          </w:tcPr>
          <w:p w14:paraId="19965661" w14:textId="77777777" w:rsidR="00DF45BB" w:rsidRDefault="00DF45BB">
            <w:pPr>
              <w:spacing w:before="10" w:after="10"/>
              <w:jc w:val="right"/>
              <w:rPr>
                <w:sz w:val="20"/>
              </w:rPr>
            </w:pPr>
            <w:r>
              <w:rPr>
                <w:sz w:val="20"/>
              </w:rPr>
              <w:t>25</w:t>
            </w:r>
          </w:p>
        </w:tc>
        <w:tc>
          <w:tcPr>
            <w:tcW w:w="720" w:type="dxa"/>
          </w:tcPr>
          <w:p w14:paraId="377C74CC" w14:textId="77777777" w:rsidR="00DF45BB" w:rsidRDefault="00DF45BB">
            <w:pPr>
              <w:spacing w:before="10" w:after="10"/>
              <w:jc w:val="right"/>
              <w:rPr>
                <w:sz w:val="20"/>
              </w:rPr>
            </w:pPr>
            <w:r>
              <w:rPr>
                <w:sz w:val="20"/>
              </w:rPr>
              <w:t>23</w:t>
            </w:r>
          </w:p>
        </w:tc>
        <w:tc>
          <w:tcPr>
            <w:tcW w:w="450" w:type="dxa"/>
          </w:tcPr>
          <w:p w14:paraId="3C997A5F" w14:textId="77777777" w:rsidR="00DF45BB" w:rsidRDefault="00DF45BB">
            <w:pPr>
              <w:spacing w:before="10" w:after="10"/>
              <w:jc w:val="right"/>
              <w:rPr>
                <w:sz w:val="20"/>
              </w:rPr>
            </w:pPr>
            <w:r>
              <w:rPr>
                <w:sz w:val="20"/>
              </w:rPr>
              <w:t>20</w:t>
            </w:r>
          </w:p>
        </w:tc>
        <w:tc>
          <w:tcPr>
            <w:tcW w:w="720" w:type="dxa"/>
          </w:tcPr>
          <w:p w14:paraId="66F85431" w14:textId="77777777" w:rsidR="00DF45BB" w:rsidRDefault="00DF45BB">
            <w:pPr>
              <w:spacing w:before="10" w:after="10"/>
              <w:jc w:val="right"/>
              <w:rPr>
                <w:sz w:val="20"/>
              </w:rPr>
            </w:pPr>
            <w:r>
              <w:rPr>
                <w:sz w:val="20"/>
              </w:rPr>
              <w:t>17</w:t>
            </w:r>
          </w:p>
        </w:tc>
        <w:tc>
          <w:tcPr>
            <w:tcW w:w="450" w:type="dxa"/>
          </w:tcPr>
          <w:p w14:paraId="5FC2D927" w14:textId="77777777" w:rsidR="00DF45BB" w:rsidRDefault="00DF45BB">
            <w:pPr>
              <w:spacing w:before="10" w:after="10"/>
              <w:jc w:val="right"/>
              <w:rPr>
                <w:sz w:val="20"/>
              </w:rPr>
            </w:pPr>
            <w:r>
              <w:rPr>
                <w:sz w:val="20"/>
              </w:rPr>
              <w:t>13</w:t>
            </w:r>
          </w:p>
        </w:tc>
        <w:tc>
          <w:tcPr>
            <w:tcW w:w="576" w:type="dxa"/>
          </w:tcPr>
          <w:p w14:paraId="5111A8F3" w14:textId="77777777" w:rsidR="00DF45BB" w:rsidRDefault="00DF45BB">
            <w:pPr>
              <w:spacing w:before="10" w:after="10"/>
              <w:jc w:val="right"/>
              <w:rPr>
                <w:sz w:val="20"/>
              </w:rPr>
            </w:pPr>
            <w:r>
              <w:rPr>
                <w:sz w:val="20"/>
              </w:rPr>
              <w:t>8</w:t>
            </w:r>
          </w:p>
        </w:tc>
      </w:tr>
      <w:tr w:rsidR="00DF45BB" w14:paraId="205D4404" w14:textId="77777777">
        <w:tc>
          <w:tcPr>
            <w:tcW w:w="1440" w:type="dxa"/>
            <w:tcBorders>
              <w:bottom w:val="nil"/>
            </w:tcBorders>
          </w:tcPr>
          <w:p w14:paraId="545B67EA" w14:textId="77777777" w:rsidR="00DF45BB" w:rsidRDefault="00DF45BB">
            <w:pPr>
              <w:spacing w:before="10" w:after="10"/>
              <w:rPr>
                <w:sz w:val="20"/>
              </w:rPr>
            </w:pPr>
            <w:r>
              <w:rPr>
                <w:sz w:val="20"/>
              </w:rPr>
              <w:t>Radial side only:</w:t>
            </w:r>
          </w:p>
        </w:tc>
        <w:tc>
          <w:tcPr>
            <w:tcW w:w="540" w:type="dxa"/>
            <w:tcBorders>
              <w:bottom w:val="nil"/>
            </w:tcBorders>
          </w:tcPr>
          <w:p w14:paraId="51AE5A7E" w14:textId="77777777" w:rsidR="00DF45BB" w:rsidRDefault="00DF45BB">
            <w:pPr>
              <w:spacing w:before="10" w:after="10"/>
              <w:jc w:val="right"/>
              <w:rPr>
                <w:sz w:val="20"/>
              </w:rPr>
            </w:pPr>
            <w:r>
              <w:rPr>
                <w:sz w:val="20"/>
              </w:rPr>
              <w:t>10</w:t>
            </w:r>
          </w:p>
        </w:tc>
        <w:tc>
          <w:tcPr>
            <w:tcW w:w="720" w:type="dxa"/>
            <w:tcBorders>
              <w:bottom w:val="nil"/>
            </w:tcBorders>
          </w:tcPr>
          <w:p w14:paraId="28D26F7D" w14:textId="77777777" w:rsidR="00DF45BB" w:rsidRDefault="00DF45BB">
            <w:pPr>
              <w:spacing w:before="10" w:after="10"/>
              <w:jc w:val="right"/>
              <w:rPr>
                <w:sz w:val="20"/>
              </w:rPr>
            </w:pPr>
            <w:r>
              <w:rPr>
                <w:sz w:val="20"/>
              </w:rPr>
              <w:t>9</w:t>
            </w:r>
          </w:p>
        </w:tc>
        <w:tc>
          <w:tcPr>
            <w:tcW w:w="450" w:type="dxa"/>
            <w:tcBorders>
              <w:bottom w:val="nil"/>
            </w:tcBorders>
          </w:tcPr>
          <w:p w14:paraId="2C0BCE7A" w14:textId="77777777" w:rsidR="00DF45BB" w:rsidRDefault="00DF45BB">
            <w:pPr>
              <w:spacing w:before="10" w:after="10"/>
              <w:jc w:val="right"/>
              <w:rPr>
                <w:sz w:val="20"/>
              </w:rPr>
            </w:pPr>
            <w:r>
              <w:rPr>
                <w:sz w:val="20"/>
              </w:rPr>
              <w:t>8</w:t>
            </w:r>
          </w:p>
        </w:tc>
        <w:tc>
          <w:tcPr>
            <w:tcW w:w="720" w:type="dxa"/>
            <w:tcBorders>
              <w:bottom w:val="nil"/>
            </w:tcBorders>
          </w:tcPr>
          <w:p w14:paraId="5BFCDD69" w14:textId="77777777" w:rsidR="00DF45BB" w:rsidRDefault="00DF45BB">
            <w:pPr>
              <w:spacing w:before="10" w:after="10"/>
              <w:jc w:val="right"/>
              <w:rPr>
                <w:sz w:val="20"/>
              </w:rPr>
            </w:pPr>
            <w:r>
              <w:rPr>
                <w:sz w:val="20"/>
              </w:rPr>
              <w:t>7</w:t>
            </w:r>
          </w:p>
        </w:tc>
        <w:tc>
          <w:tcPr>
            <w:tcW w:w="450" w:type="dxa"/>
            <w:tcBorders>
              <w:bottom w:val="nil"/>
            </w:tcBorders>
          </w:tcPr>
          <w:p w14:paraId="0EC6DCBD" w14:textId="77777777" w:rsidR="00DF45BB" w:rsidRDefault="00DF45BB">
            <w:pPr>
              <w:spacing w:before="10" w:after="10"/>
              <w:jc w:val="right"/>
              <w:rPr>
                <w:sz w:val="20"/>
              </w:rPr>
            </w:pPr>
            <w:r>
              <w:rPr>
                <w:sz w:val="20"/>
              </w:rPr>
              <w:t>5</w:t>
            </w:r>
          </w:p>
        </w:tc>
        <w:tc>
          <w:tcPr>
            <w:tcW w:w="576" w:type="dxa"/>
            <w:tcBorders>
              <w:bottom w:val="nil"/>
            </w:tcBorders>
          </w:tcPr>
          <w:p w14:paraId="7E0EFF18" w14:textId="77777777" w:rsidR="00DF45BB" w:rsidRDefault="00DF45BB">
            <w:pPr>
              <w:spacing w:before="10" w:after="10"/>
              <w:jc w:val="right"/>
              <w:rPr>
                <w:sz w:val="20"/>
              </w:rPr>
            </w:pPr>
            <w:r>
              <w:rPr>
                <w:sz w:val="20"/>
              </w:rPr>
              <w:t>3</w:t>
            </w:r>
          </w:p>
        </w:tc>
      </w:tr>
      <w:tr w:rsidR="00DF45BB" w14:paraId="752A0A4D" w14:textId="77777777">
        <w:tc>
          <w:tcPr>
            <w:tcW w:w="1440" w:type="dxa"/>
            <w:tcBorders>
              <w:bottom w:val="single" w:sz="18" w:space="0" w:color="auto"/>
            </w:tcBorders>
          </w:tcPr>
          <w:p w14:paraId="35071084" w14:textId="77777777" w:rsidR="00DF45BB" w:rsidRDefault="00DF45BB">
            <w:pPr>
              <w:spacing w:before="10" w:after="10"/>
              <w:rPr>
                <w:sz w:val="20"/>
              </w:rPr>
            </w:pPr>
            <w:r>
              <w:rPr>
                <w:sz w:val="20"/>
              </w:rPr>
              <w:t>Ulnar side only:</w:t>
            </w:r>
          </w:p>
        </w:tc>
        <w:tc>
          <w:tcPr>
            <w:tcW w:w="540" w:type="dxa"/>
            <w:tcBorders>
              <w:bottom w:val="single" w:sz="18" w:space="0" w:color="auto"/>
            </w:tcBorders>
          </w:tcPr>
          <w:p w14:paraId="6B11613B" w14:textId="77777777" w:rsidR="00DF45BB" w:rsidRDefault="00DF45BB">
            <w:pPr>
              <w:spacing w:before="10" w:after="10"/>
              <w:jc w:val="right"/>
              <w:rPr>
                <w:sz w:val="20"/>
              </w:rPr>
            </w:pPr>
            <w:r>
              <w:rPr>
                <w:sz w:val="20"/>
              </w:rPr>
              <w:t>17</w:t>
            </w:r>
          </w:p>
        </w:tc>
        <w:tc>
          <w:tcPr>
            <w:tcW w:w="720" w:type="dxa"/>
            <w:tcBorders>
              <w:bottom w:val="single" w:sz="18" w:space="0" w:color="auto"/>
            </w:tcBorders>
          </w:tcPr>
          <w:p w14:paraId="14CC0700" w14:textId="77777777" w:rsidR="00DF45BB" w:rsidRDefault="00DF45BB">
            <w:pPr>
              <w:spacing w:before="10" w:after="10"/>
              <w:jc w:val="right"/>
              <w:rPr>
                <w:sz w:val="20"/>
              </w:rPr>
            </w:pPr>
            <w:r>
              <w:rPr>
                <w:sz w:val="20"/>
              </w:rPr>
              <w:t>15</w:t>
            </w:r>
          </w:p>
        </w:tc>
        <w:tc>
          <w:tcPr>
            <w:tcW w:w="450" w:type="dxa"/>
            <w:tcBorders>
              <w:bottom w:val="single" w:sz="18" w:space="0" w:color="auto"/>
            </w:tcBorders>
          </w:tcPr>
          <w:p w14:paraId="72355A7F" w14:textId="77777777" w:rsidR="00DF45BB" w:rsidRDefault="00DF45BB">
            <w:pPr>
              <w:spacing w:before="10" w:after="10"/>
              <w:jc w:val="right"/>
              <w:rPr>
                <w:sz w:val="20"/>
              </w:rPr>
            </w:pPr>
            <w:r>
              <w:rPr>
                <w:sz w:val="20"/>
              </w:rPr>
              <w:t>13</w:t>
            </w:r>
          </w:p>
        </w:tc>
        <w:tc>
          <w:tcPr>
            <w:tcW w:w="720" w:type="dxa"/>
            <w:tcBorders>
              <w:bottom w:val="single" w:sz="18" w:space="0" w:color="auto"/>
            </w:tcBorders>
          </w:tcPr>
          <w:p w14:paraId="03DDAFA1" w14:textId="77777777" w:rsidR="00DF45BB" w:rsidRDefault="00DF45BB">
            <w:pPr>
              <w:spacing w:before="10" w:after="10"/>
              <w:jc w:val="right"/>
              <w:rPr>
                <w:sz w:val="20"/>
              </w:rPr>
            </w:pPr>
            <w:r>
              <w:rPr>
                <w:sz w:val="20"/>
              </w:rPr>
              <w:t>11</w:t>
            </w:r>
          </w:p>
        </w:tc>
        <w:tc>
          <w:tcPr>
            <w:tcW w:w="450" w:type="dxa"/>
            <w:tcBorders>
              <w:bottom w:val="single" w:sz="18" w:space="0" w:color="auto"/>
            </w:tcBorders>
          </w:tcPr>
          <w:p w14:paraId="6AA75FC5" w14:textId="77777777" w:rsidR="00DF45BB" w:rsidRDefault="00DF45BB">
            <w:pPr>
              <w:spacing w:before="10" w:after="10"/>
              <w:jc w:val="right"/>
              <w:rPr>
                <w:sz w:val="20"/>
              </w:rPr>
            </w:pPr>
            <w:r>
              <w:rPr>
                <w:sz w:val="20"/>
              </w:rPr>
              <w:t>8</w:t>
            </w:r>
          </w:p>
        </w:tc>
        <w:tc>
          <w:tcPr>
            <w:tcW w:w="576" w:type="dxa"/>
            <w:tcBorders>
              <w:bottom w:val="single" w:sz="18" w:space="0" w:color="auto"/>
            </w:tcBorders>
          </w:tcPr>
          <w:p w14:paraId="3211EFD2" w14:textId="77777777" w:rsidR="00DF45BB" w:rsidRDefault="00DF45BB">
            <w:pPr>
              <w:spacing w:before="10" w:after="10"/>
              <w:jc w:val="right"/>
              <w:rPr>
                <w:sz w:val="20"/>
              </w:rPr>
            </w:pPr>
            <w:r>
              <w:rPr>
                <w:sz w:val="20"/>
              </w:rPr>
              <w:t>5</w:t>
            </w:r>
          </w:p>
        </w:tc>
      </w:tr>
      <w:tr w:rsidR="00DF45BB" w14:paraId="026F9A8F" w14:textId="77777777">
        <w:tc>
          <w:tcPr>
            <w:tcW w:w="1440" w:type="dxa"/>
            <w:tcBorders>
              <w:top w:val="nil"/>
            </w:tcBorders>
          </w:tcPr>
          <w:p w14:paraId="68DA22F5" w14:textId="77777777" w:rsidR="00DF45BB" w:rsidRDefault="00DF45BB">
            <w:pPr>
              <w:spacing w:before="10" w:after="10"/>
              <w:rPr>
                <w:sz w:val="20"/>
              </w:rPr>
            </w:pPr>
            <w:r>
              <w:rPr>
                <w:sz w:val="20"/>
              </w:rPr>
              <w:t>Protective sensation:</w:t>
            </w:r>
          </w:p>
        </w:tc>
        <w:tc>
          <w:tcPr>
            <w:tcW w:w="540" w:type="dxa"/>
            <w:tcBorders>
              <w:top w:val="nil"/>
            </w:tcBorders>
          </w:tcPr>
          <w:p w14:paraId="137BFBEE" w14:textId="77777777" w:rsidR="00DF45BB" w:rsidRDefault="00DF45BB">
            <w:pPr>
              <w:spacing w:before="10" w:after="10"/>
              <w:jc w:val="right"/>
              <w:rPr>
                <w:sz w:val="20"/>
              </w:rPr>
            </w:pPr>
            <w:r>
              <w:rPr>
                <w:sz w:val="20"/>
              </w:rPr>
              <w:t>38</w:t>
            </w:r>
          </w:p>
        </w:tc>
        <w:tc>
          <w:tcPr>
            <w:tcW w:w="720" w:type="dxa"/>
            <w:tcBorders>
              <w:top w:val="nil"/>
            </w:tcBorders>
          </w:tcPr>
          <w:p w14:paraId="167C94A8" w14:textId="77777777" w:rsidR="00DF45BB" w:rsidRDefault="00DF45BB">
            <w:pPr>
              <w:spacing w:before="10" w:after="10"/>
              <w:jc w:val="right"/>
              <w:rPr>
                <w:sz w:val="20"/>
              </w:rPr>
            </w:pPr>
            <w:r>
              <w:rPr>
                <w:sz w:val="20"/>
              </w:rPr>
              <w:t>35</w:t>
            </w:r>
          </w:p>
        </w:tc>
        <w:tc>
          <w:tcPr>
            <w:tcW w:w="450" w:type="dxa"/>
            <w:tcBorders>
              <w:top w:val="nil"/>
            </w:tcBorders>
          </w:tcPr>
          <w:p w14:paraId="445FB78A" w14:textId="77777777" w:rsidR="00DF45BB" w:rsidRDefault="00DF45BB">
            <w:pPr>
              <w:spacing w:before="10" w:after="10"/>
              <w:jc w:val="right"/>
              <w:rPr>
                <w:sz w:val="20"/>
              </w:rPr>
            </w:pPr>
            <w:r>
              <w:rPr>
                <w:sz w:val="20"/>
              </w:rPr>
              <w:t>30</w:t>
            </w:r>
          </w:p>
        </w:tc>
        <w:tc>
          <w:tcPr>
            <w:tcW w:w="720" w:type="dxa"/>
            <w:tcBorders>
              <w:top w:val="nil"/>
            </w:tcBorders>
          </w:tcPr>
          <w:p w14:paraId="2711000D" w14:textId="77777777" w:rsidR="00DF45BB" w:rsidRDefault="00DF45BB">
            <w:pPr>
              <w:spacing w:before="10" w:after="10"/>
              <w:jc w:val="right"/>
              <w:rPr>
                <w:sz w:val="20"/>
              </w:rPr>
            </w:pPr>
            <w:r>
              <w:rPr>
                <w:sz w:val="20"/>
              </w:rPr>
              <w:t>25</w:t>
            </w:r>
          </w:p>
        </w:tc>
        <w:tc>
          <w:tcPr>
            <w:tcW w:w="450" w:type="dxa"/>
            <w:tcBorders>
              <w:top w:val="nil"/>
            </w:tcBorders>
          </w:tcPr>
          <w:p w14:paraId="523BC12C" w14:textId="77777777" w:rsidR="00DF45BB" w:rsidRDefault="00DF45BB">
            <w:pPr>
              <w:spacing w:before="10" w:after="10"/>
              <w:jc w:val="right"/>
              <w:rPr>
                <w:sz w:val="20"/>
              </w:rPr>
            </w:pPr>
            <w:r>
              <w:rPr>
                <w:sz w:val="20"/>
              </w:rPr>
              <w:t>19</w:t>
            </w:r>
          </w:p>
        </w:tc>
        <w:tc>
          <w:tcPr>
            <w:tcW w:w="576" w:type="dxa"/>
            <w:tcBorders>
              <w:top w:val="nil"/>
            </w:tcBorders>
          </w:tcPr>
          <w:p w14:paraId="596E95A4" w14:textId="77777777" w:rsidR="00DF45BB" w:rsidRDefault="00DF45BB">
            <w:pPr>
              <w:spacing w:before="10" w:after="10"/>
              <w:jc w:val="right"/>
              <w:rPr>
                <w:sz w:val="20"/>
              </w:rPr>
            </w:pPr>
            <w:r>
              <w:rPr>
                <w:sz w:val="20"/>
              </w:rPr>
              <w:t>12</w:t>
            </w:r>
          </w:p>
        </w:tc>
      </w:tr>
      <w:tr w:rsidR="00DF45BB" w14:paraId="4BFC453E" w14:textId="77777777">
        <w:tc>
          <w:tcPr>
            <w:tcW w:w="1440" w:type="dxa"/>
            <w:tcBorders>
              <w:bottom w:val="nil"/>
            </w:tcBorders>
          </w:tcPr>
          <w:p w14:paraId="0E891B98" w14:textId="77777777" w:rsidR="00DF45BB" w:rsidRDefault="00DF45BB">
            <w:pPr>
              <w:spacing w:before="10" w:after="10"/>
              <w:rPr>
                <w:sz w:val="20"/>
              </w:rPr>
            </w:pPr>
            <w:r>
              <w:rPr>
                <w:sz w:val="20"/>
              </w:rPr>
              <w:t>Radial side only:</w:t>
            </w:r>
          </w:p>
        </w:tc>
        <w:tc>
          <w:tcPr>
            <w:tcW w:w="540" w:type="dxa"/>
            <w:tcBorders>
              <w:bottom w:val="nil"/>
            </w:tcBorders>
          </w:tcPr>
          <w:p w14:paraId="3CF4602D" w14:textId="77777777" w:rsidR="00DF45BB" w:rsidRDefault="00DF45BB">
            <w:pPr>
              <w:spacing w:before="10" w:after="10"/>
              <w:jc w:val="right"/>
              <w:rPr>
                <w:sz w:val="20"/>
              </w:rPr>
            </w:pPr>
            <w:r>
              <w:rPr>
                <w:sz w:val="20"/>
              </w:rPr>
              <w:t>17</w:t>
            </w:r>
          </w:p>
        </w:tc>
        <w:tc>
          <w:tcPr>
            <w:tcW w:w="720" w:type="dxa"/>
            <w:tcBorders>
              <w:bottom w:val="nil"/>
            </w:tcBorders>
          </w:tcPr>
          <w:p w14:paraId="061A738C" w14:textId="77777777" w:rsidR="00DF45BB" w:rsidRDefault="00DF45BB">
            <w:pPr>
              <w:spacing w:before="10" w:after="10"/>
              <w:jc w:val="right"/>
              <w:rPr>
                <w:sz w:val="20"/>
              </w:rPr>
            </w:pPr>
            <w:r>
              <w:rPr>
                <w:sz w:val="20"/>
              </w:rPr>
              <w:t>15</w:t>
            </w:r>
          </w:p>
        </w:tc>
        <w:tc>
          <w:tcPr>
            <w:tcW w:w="450" w:type="dxa"/>
            <w:tcBorders>
              <w:bottom w:val="nil"/>
            </w:tcBorders>
          </w:tcPr>
          <w:p w14:paraId="3FCF6321" w14:textId="77777777" w:rsidR="00DF45BB" w:rsidRDefault="00DF45BB">
            <w:pPr>
              <w:spacing w:before="10" w:after="10"/>
              <w:jc w:val="right"/>
              <w:rPr>
                <w:sz w:val="20"/>
              </w:rPr>
            </w:pPr>
            <w:r>
              <w:rPr>
                <w:sz w:val="20"/>
              </w:rPr>
              <w:t>13</w:t>
            </w:r>
          </w:p>
        </w:tc>
        <w:tc>
          <w:tcPr>
            <w:tcW w:w="720" w:type="dxa"/>
            <w:tcBorders>
              <w:bottom w:val="nil"/>
            </w:tcBorders>
          </w:tcPr>
          <w:p w14:paraId="121AB558" w14:textId="77777777" w:rsidR="00DF45BB" w:rsidRDefault="00DF45BB">
            <w:pPr>
              <w:spacing w:before="10" w:after="10"/>
              <w:jc w:val="right"/>
              <w:rPr>
                <w:sz w:val="20"/>
              </w:rPr>
            </w:pPr>
            <w:r>
              <w:rPr>
                <w:sz w:val="20"/>
              </w:rPr>
              <w:t>10</w:t>
            </w:r>
          </w:p>
        </w:tc>
        <w:tc>
          <w:tcPr>
            <w:tcW w:w="450" w:type="dxa"/>
            <w:tcBorders>
              <w:bottom w:val="nil"/>
            </w:tcBorders>
          </w:tcPr>
          <w:p w14:paraId="25ABA7F8" w14:textId="77777777" w:rsidR="00DF45BB" w:rsidRDefault="00DF45BB">
            <w:pPr>
              <w:spacing w:before="10" w:after="10"/>
              <w:jc w:val="right"/>
              <w:rPr>
                <w:sz w:val="20"/>
              </w:rPr>
            </w:pPr>
            <w:r>
              <w:rPr>
                <w:sz w:val="20"/>
              </w:rPr>
              <w:t>8</w:t>
            </w:r>
          </w:p>
        </w:tc>
        <w:tc>
          <w:tcPr>
            <w:tcW w:w="576" w:type="dxa"/>
            <w:tcBorders>
              <w:bottom w:val="nil"/>
            </w:tcBorders>
          </w:tcPr>
          <w:p w14:paraId="45579502" w14:textId="77777777" w:rsidR="00DF45BB" w:rsidRDefault="00DF45BB">
            <w:pPr>
              <w:spacing w:before="10" w:after="10"/>
              <w:jc w:val="right"/>
              <w:rPr>
                <w:sz w:val="20"/>
              </w:rPr>
            </w:pPr>
            <w:r>
              <w:rPr>
                <w:sz w:val="20"/>
              </w:rPr>
              <w:t>5</w:t>
            </w:r>
          </w:p>
        </w:tc>
      </w:tr>
      <w:tr w:rsidR="00DF45BB" w14:paraId="113F4AE3" w14:textId="77777777">
        <w:tc>
          <w:tcPr>
            <w:tcW w:w="1440" w:type="dxa"/>
            <w:tcBorders>
              <w:bottom w:val="single" w:sz="18" w:space="0" w:color="auto"/>
            </w:tcBorders>
          </w:tcPr>
          <w:p w14:paraId="27F93B5C" w14:textId="77777777" w:rsidR="00DF45BB" w:rsidRDefault="00DF45BB">
            <w:pPr>
              <w:spacing w:before="10" w:after="10"/>
              <w:rPr>
                <w:sz w:val="20"/>
              </w:rPr>
            </w:pPr>
            <w:r>
              <w:rPr>
                <w:sz w:val="20"/>
              </w:rPr>
              <w:t>Ulnar side only:</w:t>
            </w:r>
          </w:p>
        </w:tc>
        <w:tc>
          <w:tcPr>
            <w:tcW w:w="540" w:type="dxa"/>
            <w:tcBorders>
              <w:bottom w:val="single" w:sz="18" w:space="0" w:color="auto"/>
            </w:tcBorders>
          </w:tcPr>
          <w:p w14:paraId="1F66F81D" w14:textId="77777777" w:rsidR="00DF45BB" w:rsidRDefault="00DF45BB">
            <w:pPr>
              <w:spacing w:before="10" w:after="10"/>
              <w:jc w:val="right"/>
              <w:rPr>
                <w:sz w:val="20"/>
              </w:rPr>
            </w:pPr>
            <w:r>
              <w:rPr>
                <w:sz w:val="20"/>
              </w:rPr>
              <w:t>25</w:t>
            </w:r>
          </w:p>
        </w:tc>
        <w:tc>
          <w:tcPr>
            <w:tcW w:w="720" w:type="dxa"/>
            <w:tcBorders>
              <w:bottom w:val="single" w:sz="18" w:space="0" w:color="auto"/>
            </w:tcBorders>
          </w:tcPr>
          <w:p w14:paraId="4C493325" w14:textId="77777777" w:rsidR="00DF45BB" w:rsidRDefault="00DF45BB">
            <w:pPr>
              <w:spacing w:before="10" w:after="10"/>
              <w:jc w:val="right"/>
              <w:rPr>
                <w:sz w:val="20"/>
              </w:rPr>
            </w:pPr>
            <w:r>
              <w:rPr>
                <w:sz w:val="20"/>
              </w:rPr>
              <w:t>23</w:t>
            </w:r>
          </w:p>
        </w:tc>
        <w:tc>
          <w:tcPr>
            <w:tcW w:w="450" w:type="dxa"/>
            <w:tcBorders>
              <w:bottom w:val="single" w:sz="18" w:space="0" w:color="auto"/>
            </w:tcBorders>
          </w:tcPr>
          <w:p w14:paraId="2F3BFEA4" w14:textId="77777777" w:rsidR="00DF45BB" w:rsidRDefault="00DF45BB">
            <w:pPr>
              <w:spacing w:before="10" w:after="10"/>
              <w:jc w:val="right"/>
              <w:rPr>
                <w:sz w:val="20"/>
              </w:rPr>
            </w:pPr>
            <w:r>
              <w:rPr>
                <w:sz w:val="20"/>
              </w:rPr>
              <w:t>20</w:t>
            </w:r>
          </w:p>
        </w:tc>
        <w:tc>
          <w:tcPr>
            <w:tcW w:w="720" w:type="dxa"/>
            <w:tcBorders>
              <w:bottom w:val="single" w:sz="18" w:space="0" w:color="auto"/>
            </w:tcBorders>
          </w:tcPr>
          <w:p w14:paraId="2BA49825" w14:textId="77777777" w:rsidR="00DF45BB" w:rsidRDefault="00DF45BB">
            <w:pPr>
              <w:spacing w:before="10" w:after="10"/>
              <w:jc w:val="right"/>
              <w:rPr>
                <w:sz w:val="20"/>
              </w:rPr>
            </w:pPr>
            <w:r>
              <w:rPr>
                <w:sz w:val="20"/>
              </w:rPr>
              <w:t>17</w:t>
            </w:r>
          </w:p>
        </w:tc>
        <w:tc>
          <w:tcPr>
            <w:tcW w:w="450" w:type="dxa"/>
            <w:tcBorders>
              <w:bottom w:val="single" w:sz="18" w:space="0" w:color="auto"/>
            </w:tcBorders>
          </w:tcPr>
          <w:p w14:paraId="646D909E" w14:textId="77777777" w:rsidR="00DF45BB" w:rsidRDefault="00DF45BB">
            <w:pPr>
              <w:spacing w:before="10" w:after="10"/>
              <w:jc w:val="right"/>
              <w:rPr>
                <w:sz w:val="20"/>
              </w:rPr>
            </w:pPr>
            <w:r>
              <w:rPr>
                <w:sz w:val="20"/>
              </w:rPr>
              <w:t>12</w:t>
            </w:r>
          </w:p>
        </w:tc>
        <w:tc>
          <w:tcPr>
            <w:tcW w:w="576" w:type="dxa"/>
            <w:tcBorders>
              <w:bottom w:val="single" w:sz="18" w:space="0" w:color="auto"/>
            </w:tcBorders>
          </w:tcPr>
          <w:p w14:paraId="5A51DAAF" w14:textId="77777777" w:rsidR="00DF45BB" w:rsidRDefault="00DF45BB">
            <w:pPr>
              <w:spacing w:before="10" w:after="10"/>
              <w:jc w:val="right"/>
              <w:rPr>
                <w:sz w:val="20"/>
              </w:rPr>
            </w:pPr>
            <w:r>
              <w:rPr>
                <w:sz w:val="20"/>
              </w:rPr>
              <w:t>7</w:t>
            </w:r>
          </w:p>
        </w:tc>
      </w:tr>
      <w:tr w:rsidR="00DF45BB" w14:paraId="13BE6355" w14:textId="77777777">
        <w:tc>
          <w:tcPr>
            <w:tcW w:w="1440" w:type="dxa"/>
            <w:tcBorders>
              <w:top w:val="nil"/>
            </w:tcBorders>
          </w:tcPr>
          <w:p w14:paraId="44289BBD" w14:textId="77777777" w:rsidR="00DF45BB" w:rsidRDefault="00DF45BB">
            <w:pPr>
              <w:spacing w:before="10" w:after="10"/>
              <w:rPr>
                <w:sz w:val="20"/>
              </w:rPr>
            </w:pPr>
            <w:r>
              <w:rPr>
                <w:sz w:val="20"/>
              </w:rPr>
              <w:t>Total loss of sensation:</w:t>
            </w:r>
          </w:p>
        </w:tc>
        <w:tc>
          <w:tcPr>
            <w:tcW w:w="540" w:type="dxa"/>
            <w:tcBorders>
              <w:top w:val="nil"/>
            </w:tcBorders>
          </w:tcPr>
          <w:p w14:paraId="64EB811E" w14:textId="77777777" w:rsidR="00DF45BB" w:rsidRDefault="00DF45BB">
            <w:pPr>
              <w:spacing w:before="10" w:after="10"/>
              <w:jc w:val="right"/>
              <w:rPr>
                <w:sz w:val="20"/>
              </w:rPr>
            </w:pPr>
            <w:r>
              <w:rPr>
                <w:sz w:val="20"/>
              </w:rPr>
              <w:t>50</w:t>
            </w:r>
          </w:p>
        </w:tc>
        <w:tc>
          <w:tcPr>
            <w:tcW w:w="720" w:type="dxa"/>
            <w:tcBorders>
              <w:top w:val="nil"/>
            </w:tcBorders>
          </w:tcPr>
          <w:p w14:paraId="39C54579" w14:textId="77777777" w:rsidR="00DF45BB" w:rsidRDefault="00DF45BB">
            <w:pPr>
              <w:spacing w:before="10" w:after="10"/>
              <w:jc w:val="right"/>
              <w:rPr>
                <w:sz w:val="20"/>
              </w:rPr>
            </w:pPr>
            <w:r>
              <w:rPr>
                <w:sz w:val="20"/>
              </w:rPr>
              <w:t>45</w:t>
            </w:r>
          </w:p>
        </w:tc>
        <w:tc>
          <w:tcPr>
            <w:tcW w:w="450" w:type="dxa"/>
            <w:tcBorders>
              <w:top w:val="nil"/>
            </w:tcBorders>
          </w:tcPr>
          <w:p w14:paraId="60070A2C" w14:textId="77777777" w:rsidR="00DF45BB" w:rsidRDefault="00DF45BB">
            <w:pPr>
              <w:spacing w:before="10" w:after="10"/>
              <w:jc w:val="right"/>
              <w:rPr>
                <w:sz w:val="20"/>
              </w:rPr>
            </w:pPr>
            <w:r>
              <w:rPr>
                <w:sz w:val="20"/>
              </w:rPr>
              <w:t>39</w:t>
            </w:r>
          </w:p>
        </w:tc>
        <w:tc>
          <w:tcPr>
            <w:tcW w:w="720" w:type="dxa"/>
            <w:tcBorders>
              <w:top w:val="nil"/>
            </w:tcBorders>
          </w:tcPr>
          <w:p w14:paraId="091E2450" w14:textId="77777777" w:rsidR="00DF45BB" w:rsidRDefault="00DF45BB">
            <w:pPr>
              <w:spacing w:before="10" w:after="10"/>
              <w:jc w:val="right"/>
              <w:rPr>
                <w:sz w:val="20"/>
              </w:rPr>
            </w:pPr>
            <w:r>
              <w:rPr>
                <w:sz w:val="20"/>
              </w:rPr>
              <w:t>33</w:t>
            </w:r>
          </w:p>
        </w:tc>
        <w:tc>
          <w:tcPr>
            <w:tcW w:w="450" w:type="dxa"/>
            <w:tcBorders>
              <w:top w:val="nil"/>
            </w:tcBorders>
          </w:tcPr>
          <w:p w14:paraId="6463BADF" w14:textId="77777777" w:rsidR="00DF45BB" w:rsidRDefault="00DF45BB">
            <w:pPr>
              <w:spacing w:before="10" w:after="10"/>
              <w:jc w:val="right"/>
              <w:rPr>
                <w:sz w:val="20"/>
              </w:rPr>
            </w:pPr>
            <w:r>
              <w:rPr>
                <w:sz w:val="20"/>
              </w:rPr>
              <w:t>24</w:t>
            </w:r>
          </w:p>
        </w:tc>
        <w:tc>
          <w:tcPr>
            <w:tcW w:w="576" w:type="dxa"/>
            <w:tcBorders>
              <w:top w:val="nil"/>
            </w:tcBorders>
          </w:tcPr>
          <w:p w14:paraId="6104E47C" w14:textId="77777777" w:rsidR="00DF45BB" w:rsidRDefault="00DF45BB">
            <w:pPr>
              <w:spacing w:before="10" w:after="10"/>
              <w:jc w:val="right"/>
              <w:rPr>
                <w:sz w:val="20"/>
              </w:rPr>
            </w:pPr>
            <w:r>
              <w:rPr>
                <w:sz w:val="20"/>
              </w:rPr>
              <w:t>15</w:t>
            </w:r>
          </w:p>
        </w:tc>
      </w:tr>
      <w:tr w:rsidR="00DF45BB" w14:paraId="5433CB63" w14:textId="77777777">
        <w:tc>
          <w:tcPr>
            <w:tcW w:w="1440" w:type="dxa"/>
          </w:tcPr>
          <w:p w14:paraId="09F57824" w14:textId="77777777" w:rsidR="00DF45BB" w:rsidRDefault="00DF45BB">
            <w:pPr>
              <w:spacing w:before="10" w:after="10"/>
              <w:rPr>
                <w:sz w:val="20"/>
              </w:rPr>
            </w:pPr>
            <w:r>
              <w:rPr>
                <w:sz w:val="20"/>
              </w:rPr>
              <w:t>Radial side only:</w:t>
            </w:r>
          </w:p>
        </w:tc>
        <w:tc>
          <w:tcPr>
            <w:tcW w:w="540" w:type="dxa"/>
          </w:tcPr>
          <w:p w14:paraId="290EC2C3" w14:textId="77777777" w:rsidR="00DF45BB" w:rsidRDefault="00DF45BB">
            <w:pPr>
              <w:spacing w:before="10" w:after="10"/>
              <w:jc w:val="right"/>
              <w:rPr>
                <w:sz w:val="20"/>
              </w:rPr>
            </w:pPr>
            <w:r>
              <w:rPr>
                <w:sz w:val="20"/>
              </w:rPr>
              <w:t>23</w:t>
            </w:r>
          </w:p>
        </w:tc>
        <w:tc>
          <w:tcPr>
            <w:tcW w:w="720" w:type="dxa"/>
          </w:tcPr>
          <w:p w14:paraId="365289D5" w14:textId="77777777" w:rsidR="00DF45BB" w:rsidRDefault="00DF45BB">
            <w:pPr>
              <w:spacing w:before="10" w:after="10"/>
              <w:jc w:val="right"/>
              <w:rPr>
                <w:sz w:val="20"/>
              </w:rPr>
            </w:pPr>
            <w:r>
              <w:rPr>
                <w:sz w:val="20"/>
              </w:rPr>
              <w:t>20</w:t>
            </w:r>
          </w:p>
        </w:tc>
        <w:tc>
          <w:tcPr>
            <w:tcW w:w="450" w:type="dxa"/>
          </w:tcPr>
          <w:p w14:paraId="177E85CD" w14:textId="77777777" w:rsidR="00DF45BB" w:rsidRDefault="00DF45BB">
            <w:pPr>
              <w:spacing w:before="10" w:after="10"/>
              <w:jc w:val="right"/>
              <w:rPr>
                <w:sz w:val="20"/>
              </w:rPr>
            </w:pPr>
            <w:r>
              <w:rPr>
                <w:sz w:val="20"/>
              </w:rPr>
              <w:t>17</w:t>
            </w:r>
          </w:p>
        </w:tc>
        <w:tc>
          <w:tcPr>
            <w:tcW w:w="720" w:type="dxa"/>
          </w:tcPr>
          <w:p w14:paraId="6BDFBFA5" w14:textId="77777777" w:rsidR="00DF45BB" w:rsidRDefault="00DF45BB">
            <w:pPr>
              <w:spacing w:before="10" w:after="10"/>
              <w:jc w:val="right"/>
              <w:rPr>
                <w:sz w:val="20"/>
              </w:rPr>
            </w:pPr>
            <w:r>
              <w:rPr>
                <w:sz w:val="20"/>
              </w:rPr>
              <w:t>14</w:t>
            </w:r>
          </w:p>
        </w:tc>
        <w:tc>
          <w:tcPr>
            <w:tcW w:w="450" w:type="dxa"/>
          </w:tcPr>
          <w:p w14:paraId="01C8034C" w14:textId="77777777" w:rsidR="00DF45BB" w:rsidRDefault="00DF45BB">
            <w:pPr>
              <w:spacing w:before="10" w:after="10"/>
              <w:jc w:val="right"/>
              <w:rPr>
                <w:sz w:val="20"/>
              </w:rPr>
            </w:pPr>
            <w:r>
              <w:rPr>
                <w:sz w:val="20"/>
              </w:rPr>
              <w:t>10</w:t>
            </w:r>
          </w:p>
        </w:tc>
        <w:tc>
          <w:tcPr>
            <w:tcW w:w="576" w:type="dxa"/>
          </w:tcPr>
          <w:p w14:paraId="713332E1" w14:textId="77777777" w:rsidR="00DF45BB" w:rsidRDefault="00DF45BB">
            <w:pPr>
              <w:spacing w:before="10" w:after="10"/>
              <w:jc w:val="right"/>
              <w:rPr>
                <w:sz w:val="20"/>
              </w:rPr>
            </w:pPr>
            <w:r>
              <w:rPr>
                <w:sz w:val="20"/>
              </w:rPr>
              <w:t>6</w:t>
            </w:r>
          </w:p>
        </w:tc>
      </w:tr>
      <w:tr w:rsidR="00DF45BB" w14:paraId="0EBA102A" w14:textId="77777777">
        <w:tc>
          <w:tcPr>
            <w:tcW w:w="1440" w:type="dxa"/>
            <w:tcBorders>
              <w:bottom w:val="nil"/>
            </w:tcBorders>
          </w:tcPr>
          <w:p w14:paraId="620E8A3A" w14:textId="77777777" w:rsidR="00DF45BB" w:rsidRDefault="00DF45BB">
            <w:pPr>
              <w:spacing w:before="10" w:after="10"/>
              <w:rPr>
                <w:sz w:val="20"/>
              </w:rPr>
            </w:pPr>
            <w:r>
              <w:rPr>
                <w:sz w:val="20"/>
              </w:rPr>
              <w:t>Ulnar side only:</w:t>
            </w:r>
          </w:p>
        </w:tc>
        <w:tc>
          <w:tcPr>
            <w:tcW w:w="540" w:type="dxa"/>
            <w:tcBorders>
              <w:bottom w:val="nil"/>
            </w:tcBorders>
          </w:tcPr>
          <w:p w14:paraId="62D9B72C" w14:textId="77777777" w:rsidR="00DF45BB" w:rsidRDefault="00DF45BB">
            <w:pPr>
              <w:spacing w:before="10" w:after="10"/>
              <w:jc w:val="right"/>
              <w:rPr>
                <w:sz w:val="20"/>
              </w:rPr>
            </w:pPr>
            <w:r>
              <w:rPr>
                <w:sz w:val="20"/>
              </w:rPr>
              <w:t>35</w:t>
            </w:r>
          </w:p>
        </w:tc>
        <w:tc>
          <w:tcPr>
            <w:tcW w:w="720" w:type="dxa"/>
            <w:tcBorders>
              <w:bottom w:val="nil"/>
            </w:tcBorders>
          </w:tcPr>
          <w:p w14:paraId="55550699" w14:textId="77777777" w:rsidR="00DF45BB" w:rsidRDefault="00DF45BB">
            <w:pPr>
              <w:spacing w:before="10" w:after="10"/>
              <w:jc w:val="right"/>
              <w:rPr>
                <w:sz w:val="20"/>
              </w:rPr>
            </w:pPr>
            <w:r>
              <w:rPr>
                <w:sz w:val="20"/>
              </w:rPr>
              <w:t>31</w:t>
            </w:r>
          </w:p>
        </w:tc>
        <w:tc>
          <w:tcPr>
            <w:tcW w:w="450" w:type="dxa"/>
            <w:tcBorders>
              <w:bottom w:val="nil"/>
            </w:tcBorders>
          </w:tcPr>
          <w:p w14:paraId="39EAFFD6" w14:textId="77777777" w:rsidR="00DF45BB" w:rsidRDefault="00DF45BB">
            <w:pPr>
              <w:spacing w:before="10" w:after="10"/>
              <w:jc w:val="right"/>
              <w:rPr>
                <w:sz w:val="20"/>
              </w:rPr>
            </w:pPr>
            <w:r>
              <w:rPr>
                <w:sz w:val="20"/>
              </w:rPr>
              <w:t>27</w:t>
            </w:r>
          </w:p>
        </w:tc>
        <w:tc>
          <w:tcPr>
            <w:tcW w:w="720" w:type="dxa"/>
            <w:tcBorders>
              <w:bottom w:val="nil"/>
            </w:tcBorders>
          </w:tcPr>
          <w:p w14:paraId="07658FEF" w14:textId="77777777" w:rsidR="00DF45BB" w:rsidRDefault="00DF45BB">
            <w:pPr>
              <w:spacing w:before="10" w:after="10"/>
              <w:jc w:val="right"/>
              <w:rPr>
                <w:sz w:val="20"/>
              </w:rPr>
            </w:pPr>
            <w:r>
              <w:rPr>
                <w:sz w:val="20"/>
              </w:rPr>
              <w:t>22</w:t>
            </w:r>
          </w:p>
        </w:tc>
        <w:tc>
          <w:tcPr>
            <w:tcW w:w="450" w:type="dxa"/>
            <w:tcBorders>
              <w:bottom w:val="nil"/>
            </w:tcBorders>
          </w:tcPr>
          <w:p w14:paraId="5E4F7979" w14:textId="77777777" w:rsidR="00DF45BB" w:rsidRDefault="00DF45BB">
            <w:pPr>
              <w:spacing w:before="10" w:after="10"/>
              <w:jc w:val="right"/>
              <w:rPr>
                <w:sz w:val="20"/>
              </w:rPr>
            </w:pPr>
            <w:r>
              <w:rPr>
                <w:sz w:val="20"/>
              </w:rPr>
              <w:t>16</w:t>
            </w:r>
          </w:p>
        </w:tc>
        <w:tc>
          <w:tcPr>
            <w:tcW w:w="576" w:type="dxa"/>
            <w:tcBorders>
              <w:bottom w:val="nil"/>
            </w:tcBorders>
          </w:tcPr>
          <w:p w14:paraId="29F3F2E5" w14:textId="77777777" w:rsidR="00DF45BB" w:rsidRDefault="00DF45BB">
            <w:pPr>
              <w:spacing w:before="10" w:after="10"/>
              <w:jc w:val="right"/>
              <w:rPr>
                <w:sz w:val="20"/>
              </w:rPr>
            </w:pPr>
            <w:r>
              <w:rPr>
                <w:sz w:val="20"/>
              </w:rPr>
              <w:t>10</w:t>
            </w:r>
          </w:p>
        </w:tc>
      </w:tr>
      <w:tr w:rsidR="00DF45BB" w14:paraId="208D1544" w14:textId="77777777">
        <w:trPr>
          <w:cantSplit/>
        </w:trPr>
        <w:tc>
          <w:tcPr>
            <w:tcW w:w="5040" w:type="dxa"/>
            <w:gridSpan w:val="7"/>
            <w:tcBorders>
              <w:bottom w:val="single" w:sz="18" w:space="0" w:color="auto"/>
            </w:tcBorders>
            <w:vAlign w:val="bottom"/>
          </w:tcPr>
          <w:p w14:paraId="130ACDFD" w14:textId="77777777" w:rsidR="00DF45BB" w:rsidRDefault="008B39E0">
            <w:pPr>
              <w:pStyle w:val="BodyText"/>
              <w:spacing w:before="40" w:after="40"/>
              <w:jc w:val="right"/>
              <w:rPr>
                <w:sz w:val="18"/>
              </w:rPr>
            </w:pPr>
            <w:r>
              <w:rPr>
                <w:sz w:val="18"/>
              </w:rPr>
              <w:t>(NA = Not a</w:t>
            </w:r>
            <w:r w:rsidR="00DF45BB">
              <w:rPr>
                <w:sz w:val="18"/>
              </w:rPr>
              <w:t>pplicable)</w:t>
            </w:r>
          </w:p>
        </w:tc>
      </w:tr>
    </w:tbl>
    <w:p w14:paraId="5F758793" w14:textId="77777777" w:rsidR="00701F48" w:rsidRPr="00EB7E53" w:rsidRDefault="004E2FA0" w:rsidP="009E672E">
      <w:pPr>
        <w:pStyle w:val="BodyTextforRules"/>
        <w:rPr>
          <w:b/>
        </w:rPr>
      </w:pPr>
      <w:r w:rsidRPr="00AF0BC9">
        <w:rPr>
          <w:b/>
        </w:rPr>
        <w:t>(e</w:t>
      </w:r>
      <w:r w:rsidR="00DF45BB" w:rsidRPr="00AF0BC9">
        <w:rPr>
          <w:b/>
        </w:rPr>
        <w:t>)</w:t>
      </w:r>
      <w:r w:rsidR="00DF45BB">
        <w:t xml:space="preserve"> If the level of the loss is less than 1/2 the distal phalanx or falls between the</w:t>
      </w:r>
      <w:r>
        <w:t xml:space="preserve"> levels in subsection (d</w:t>
      </w:r>
      <w:r w:rsidR="00DF45BB">
        <w:t>) of this section, rate at the next highest (or more proximal) level.</w:t>
      </w:r>
    </w:p>
    <w:p w14:paraId="3ADF033F" w14:textId="77777777" w:rsidR="006D79D5" w:rsidRPr="004E6C52" w:rsidRDefault="00701F48" w:rsidP="009E672E">
      <w:pPr>
        <w:pStyle w:val="BodyTextforRules"/>
      </w:pPr>
      <w:r w:rsidRPr="00EB7E53">
        <w:rPr>
          <w:b/>
        </w:rPr>
        <w:t>(</w:t>
      </w:r>
      <w:r w:rsidR="00AF0BC9" w:rsidRPr="00EB7E53">
        <w:rPr>
          <w:b/>
        </w:rPr>
        <w:t>f)</w:t>
      </w:r>
      <w:r w:rsidR="00DF45BB">
        <w:t xml:space="preserve"> In determining sensation impairment in a digit in which the sensation loss does not extend to the distal end of the digit, the value is established by determining the value for loss from the distal end of the digit to the proximal location of the loss, and subtracting the value for loss from the distal end of the digit to the distal location of the loss.</w:t>
      </w:r>
    </w:p>
    <w:p w14:paraId="188C507F" w14:textId="77777777" w:rsidR="006D79D5" w:rsidRPr="004E6C52" w:rsidRDefault="00DF45BB" w:rsidP="009E672E">
      <w:pPr>
        <w:pStyle w:val="BodyTextforRules"/>
      </w:pPr>
      <w:r>
        <w:t>Example: Grade 2 sensation in the index finger between the PIP joint and the MP joint:</w:t>
      </w:r>
    </w:p>
    <w:p w14:paraId="59F8CBFC" w14:textId="77777777" w:rsidR="006D79D5" w:rsidRPr="004E6C52" w:rsidRDefault="00DF45BB" w:rsidP="009E672E">
      <w:pPr>
        <w:pStyle w:val="BodyTextforRules"/>
      </w:pPr>
      <w:r>
        <w:t>Loss from distal end of the finger to the MP joint (proximal location of loss)</w:t>
      </w:r>
      <w:r>
        <w:tab/>
      </w:r>
      <w:r>
        <w:tab/>
      </w:r>
      <w:r>
        <w:tab/>
      </w:r>
      <w:r>
        <w:tab/>
        <w:t>25%</w:t>
      </w:r>
    </w:p>
    <w:p w14:paraId="38B67710" w14:textId="77777777" w:rsidR="006D79D5" w:rsidRPr="004E6C52" w:rsidRDefault="00DF45BB" w:rsidP="009E672E">
      <w:pPr>
        <w:pStyle w:val="BodyTextforRules"/>
      </w:pPr>
      <w:r>
        <w:t>Minus loss from distal end of the finger to the PIP joint (distal location of loss)</w:t>
      </w:r>
      <w:r>
        <w:tab/>
      </w:r>
      <w:r>
        <w:tab/>
      </w:r>
      <w:r>
        <w:tab/>
        <w:t>20%</w:t>
      </w:r>
    </w:p>
    <w:p w14:paraId="4B026599" w14:textId="77777777" w:rsidR="00701F48" w:rsidRPr="00EB7E53" w:rsidRDefault="00DF45BB" w:rsidP="009E672E">
      <w:pPr>
        <w:pStyle w:val="BodyTextforRules"/>
        <w:rPr>
          <w:b/>
        </w:rPr>
      </w:pPr>
      <w:r>
        <w:t>Equals loss between MP and PIP</w:t>
      </w:r>
      <w:r>
        <w:tab/>
      </w:r>
      <w:r>
        <w:tab/>
      </w:r>
      <w:r w:rsidR="00C07CFB">
        <w:t xml:space="preserve"> </w:t>
      </w:r>
      <w:r>
        <w:t>5%</w:t>
      </w:r>
    </w:p>
    <w:p w14:paraId="36006EAE" w14:textId="77777777" w:rsidR="00DF45BB" w:rsidRPr="004E6C52" w:rsidRDefault="00701F48" w:rsidP="009E672E">
      <w:pPr>
        <w:pStyle w:val="BodyTextforRules"/>
      </w:pPr>
      <w:r w:rsidRPr="00EB7E53">
        <w:rPr>
          <w:b/>
        </w:rPr>
        <w:t>(</w:t>
      </w:r>
      <w:r w:rsidR="004E2FA0" w:rsidRPr="00EB7E53">
        <w:rPr>
          <w:b/>
        </w:rPr>
        <w:t>g</w:t>
      </w:r>
      <w:r w:rsidR="00DF45BB" w:rsidRPr="00EB7E53">
        <w:rPr>
          <w:b/>
        </w:rPr>
        <w:t>)</w:t>
      </w:r>
      <w:r w:rsidR="008B39E0">
        <w:t xml:space="preserve"> </w:t>
      </w:r>
      <w:r w:rsidR="008B39E0" w:rsidRPr="008B39E0">
        <w:t>Sensation loss on the palmar side of the hand is rated as follows</w:t>
      </w:r>
      <w:r w:rsidR="00DF45BB">
        <w:t>:</w:t>
      </w:r>
    </w:p>
    <w:tbl>
      <w:tblPr>
        <w:tblW w:w="52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0"/>
        <w:gridCol w:w="1440"/>
        <w:gridCol w:w="1440"/>
      </w:tblGrid>
      <w:tr w:rsidR="00DF45BB" w14:paraId="7348F6B6" w14:textId="77777777" w:rsidTr="00C94CD0">
        <w:trPr>
          <w:cantSplit/>
          <w:trHeight w:val="559"/>
        </w:trPr>
        <w:tc>
          <w:tcPr>
            <w:tcW w:w="2340" w:type="dxa"/>
            <w:tcBorders>
              <w:top w:val="nil"/>
              <w:left w:val="nil"/>
              <w:bottom w:val="single" w:sz="4" w:space="0" w:color="auto"/>
            </w:tcBorders>
          </w:tcPr>
          <w:p w14:paraId="49A2E9B8" w14:textId="77777777" w:rsidR="00DF45BB" w:rsidRDefault="00DF45BB">
            <w:pPr>
              <w:pStyle w:val="BodyText"/>
              <w:spacing w:after="0"/>
            </w:pPr>
          </w:p>
        </w:tc>
        <w:tc>
          <w:tcPr>
            <w:tcW w:w="1440" w:type="dxa"/>
          </w:tcPr>
          <w:p w14:paraId="09ED0FE3" w14:textId="77777777" w:rsidR="006D79D5" w:rsidRPr="004E6C52" w:rsidRDefault="008B39E0">
            <w:pPr>
              <w:jc w:val="center"/>
              <w:rPr>
                <w:sz w:val="20"/>
              </w:rPr>
            </w:pPr>
            <w:r>
              <w:rPr>
                <w:b/>
                <w:sz w:val="20"/>
              </w:rPr>
              <w:t>Total l</w:t>
            </w:r>
            <w:r w:rsidR="00DF45BB">
              <w:rPr>
                <w:b/>
                <w:sz w:val="20"/>
              </w:rPr>
              <w:t>oss</w:t>
            </w:r>
          </w:p>
          <w:p w14:paraId="66873B59" w14:textId="77777777" w:rsidR="00DF45BB" w:rsidRDefault="008B39E0">
            <w:pPr>
              <w:jc w:val="center"/>
              <w:rPr>
                <w:b/>
                <w:sz w:val="20"/>
              </w:rPr>
            </w:pPr>
            <w:r>
              <w:rPr>
                <w:b/>
                <w:sz w:val="20"/>
              </w:rPr>
              <w:t>of s</w:t>
            </w:r>
            <w:r w:rsidR="00DF45BB">
              <w:rPr>
                <w:b/>
                <w:sz w:val="20"/>
              </w:rPr>
              <w:t>ensation</w:t>
            </w:r>
          </w:p>
        </w:tc>
        <w:tc>
          <w:tcPr>
            <w:tcW w:w="1440" w:type="dxa"/>
          </w:tcPr>
          <w:p w14:paraId="6CFCB4E6" w14:textId="77777777" w:rsidR="006D79D5" w:rsidRPr="004E6C52" w:rsidRDefault="00DF45BB">
            <w:pPr>
              <w:pStyle w:val="BodyText"/>
              <w:spacing w:after="0"/>
              <w:ind w:firstLine="0"/>
              <w:jc w:val="center"/>
            </w:pPr>
            <w:r>
              <w:rPr>
                <w:b/>
              </w:rPr>
              <w:t>Protective</w:t>
            </w:r>
          </w:p>
          <w:p w14:paraId="35B4C727" w14:textId="77777777" w:rsidR="00DF45BB" w:rsidRDefault="008B39E0">
            <w:pPr>
              <w:pStyle w:val="BodyText"/>
              <w:spacing w:after="0"/>
              <w:ind w:firstLine="0"/>
              <w:jc w:val="center"/>
              <w:rPr>
                <w:b/>
              </w:rPr>
            </w:pPr>
            <w:r>
              <w:rPr>
                <w:b/>
              </w:rPr>
              <w:t>s</w:t>
            </w:r>
            <w:r w:rsidR="00DF45BB">
              <w:rPr>
                <w:b/>
              </w:rPr>
              <w:t>ensation</w:t>
            </w:r>
          </w:p>
        </w:tc>
      </w:tr>
      <w:tr w:rsidR="00DF45BB" w14:paraId="1DBCD41E" w14:textId="77777777" w:rsidTr="00C94CD0">
        <w:trPr>
          <w:cantSplit/>
        </w:trPr>
        <w:tc>
          <w:tcPr>
            <w:tcW w:w="2340" w:type="dxa"/>
          </w:tcPr>
          <w:p w14:paraId="512D9243" w14:textId="77777777" w:rsidR="00DF45BB" w:rsidRDefault="008B39E0">
            <w:pPr>
              <w:rPr>
                <w:b/>
                <w:sz w:val="20"/>
              </w:rPr>
            </w:pPr>
            <w:r>
              <w:rPr>
                <w:b/>
                <w:sz w:val="20"/>
              </w:rPr>
              <w:t>Palmar median n</w:t>
            </w:r>
            <w:r w:rsidR="00DF45BB">
              <w:rPr>
                <w:b/>
                <w:sz w:val="20"/>
              </w:rPr>
              <w:t>erve</w:t>
            </w:r>
          </w:p>
        </w:tc>
        <w:tc>
          <w:tcPr>
            <w:tcW w:w="1440" w:type="dxa"/>
            <w:vAlign w:val="center"/>
          </w:tcPr>
          <w:p w14:paraId="5C50EEC7" w14:textId="77777777" w:rsidR="00DF45BB" w:rsidRDefault="008B39E0">
            <w:pPr>
              <w:jc w:val="center"/>
              <w:rPr>
                <w:sz w:val="20"/>
              </w:rPr>
            </w:pPr>
            <w:r>
              <w:rPr>
                <w:sz w:val="20"/>
              </w:rPr>
              <w:t>15%</w:t>
            </w:r>
          </w:p>
        </w:tc>
        <w:tc>
          <w:tcPr>
            <w:tcW w:w="1440" w:type="dxa"/>
            <w:vAlign w:val="center"/>
          </w:tcPr>
          <w:p w14:paraId="27E52B5A" w14:textId="77777777" w:rsidR="00DF45BB" w:rsidRDefault="008B39E0">
            <w:pPr>
              <w:jc w:val="center"/>
              <w:rPr>
                <w:sz w:val="20"/>
              </w:rPr>
            </w:pPr>
            <w:r>
              <w:rPr>
                <w:sz w:val="20"/>
              </w:rPr>
              <w:t>11%</w:t>
            </w:r>
          </w:p>
        </w:tc>
      </w:tr>
      <w:tr w:rsidR="00DF45BB" w14:paraId="2FCE8BEC" w14:textId="77777777" w:rsidTr="00C94CD0">
        <w:trPr>
          <w:cantSplit/>
        </w:trPr>
        <w:tc>
          <w:tcPr>
            <w:tcW w:w="2340" w:type="dxa"/>
          </w:tcPr>
          <w:p w14:paraId="7022541E" w14:textId="77777777" w:rsidR="00DF45BB" w:rsidRDefault="008B39E0">
            <w:pPr>
              <w:rPr>
                <w:b/>
                <w:sz w:val="20"/>
              </w:rPr>
            </w:pPr>
            <w:r>
              <w:rPr>
                <w:b/>
                <w:sz w:val="20"/>
              </w:rPr>
              <w:t>Palmar ulnar n</w:t>
            </w:r>
            <w:r w:rsidR="00DF45BB">
              <w:rPr>
                <w:b/>
                <w:sz w:val="20"/>
              </w:rPr>
              <w:t>erve</w:t>
            </w:r>
          </w:p>
        </w:tc>
        <w:tc>
          <w:tcPr>
            <w:tcW w:w="1440" w:type="dxa"/>
            <w:vAlign w:val="center"/>
          </w:tcPr>
          <w:p w14:paraId="7001FF34" w14:textId="77777777" w:rsidR="00DF45BB" w:rsidRDefault="008B39E0">
            <w:pPr>
              <w:jc w:val="center"/>
              <w:rPr>
                <w:sz w:val="20"/>
              </w:rPr>
            </w:pPr>
            <w:r>
              <w:rPr>
                <w:sz w:val="20"/>
              </w:rPr>
              <w:t>7%</w:t>
            </w:r>
          </w:p>
        </w:tc>
        <w:tc>
          <w:tcPr>
            <w:tcW w:w="1440" w:type="dxa"/>
            <w:vAlign w:val="center"/>
          </w:tcPr>
          <w:p w14:paraId="17A854EB" w14:textId="77777777" w:rsidR="00DF45BB" w:rsidRDefault="008B39E0">
            <w:pPr>
              <w:pStyle w:val="BodyText"/>
              <w:spacing w:after="0"/>
              <w:ind w:firstLine="0"/>
              <w:jc w:val="center"/>
            </w:pPr>
            <w:r>
              <w:t>5%</w:t>
            </w:r>
          </w:p>
        </w:tc>
      </w:tr>
    </w:tbl>
    <w:p w14:paraId="21DA9A54" w14:textId="77777777" w:rsidR="00701F48" w:rsidRPr="00EB7E53" w:rsidRDefault="004E2FA0" w:rsidP="009E672E">
      <w:pPr>
        <w:pStyle w:val="BodyTextforRules"/>
        <w:rPr>
          <w:b/>
        </w:rPr>
      </w:pPr>
      <w:r w:rsidRPr="00AF0BC9">
        <w:rPr>
          <w:b/>
        </w:rPr>
        <w:t>(</w:t>
      </w:r>
      <w:r w:rsidR="008B39E0" w:rsidRPr="00AF0BC9">
        <w:rPr>
          <w:b/>
        </w:rPr>
        <w:t>h)</w:t>
      </w:r>
      <w:r w:rsidR="008B39E0">
        <w:t xml:space="preserve"> Loss of sensation or hypersensitivity on the dorsal side of the hand, fingers or thumb is not considered a loss of function, so no value is allowed.</w:t>
      </w:r>
    </w:p>
    <w:p w14:paraId="5A5F47D4" w14:textId="77777777" w:rsidR="00701F48" w:rsidRPr="00EB7E53" w:rsidRDefault="00701F48" w:rsidP="009E672E">
      <w:pPr>
        <w:pStyle w:val="BodyTextforRules"/>
        <w:rPr>
          <w:b/>
        </w:rPr>
      </w:pPr>
      <w:r w:rsidRPr="00EB7E53">
        <w:rPr>
          <w:b/>
        </w:rPr>
        <w:t>(</w:t>
      </w:r>
      <w:r w:rsidR="00AF0BC9" w:rsidRPr="00EB7E53">
        <w:rPr>
          <w:b/>
        </w:rPr>
        <w:t>i)</w:t>
      </w:r>
      <w:r w:rsidR="008B39E0">
        <w:t xml:space="preserve"> Sensory loss or hypersensitivity in the forearm or arm is not considered a loss of function, therefore no value is allowed.</w:t>
      </w:r>
    </w:p>
    <w:p w14:paraId="14537C84" w14:textId="77777777" w:rsidR="00701F48" w:rsidRPr="00EB7E53" w:rsidRDefault="00701F48" w:rsidP="009E672E">
      <w:pPr>
        <w:pStyle w:val="BodyTextforRules"/>
        <w:rPr>
          <w:b/>
        </w:rPr>
      </w:pPr>
      <w:r w:rsidRPr="00EB7E53">
        <w:rPr>
          <w:b/>
        </w:rPr>
        <w:t>(</w:t>
      </w:r>
      <w:r w:rsidR="00AF0BC9" w:rsidRPr="00EB7E53">
        <w:rPr>
          <w:b/>
        </w:rPr>
        <w:t>j)</w:t>
      </w:r>
      <w:r w:rsidR="008B39E0">
        <w:t xml:space="preserve"> When there are multiple losses of palmar sensation in a single body part (e.g., hand, finger(s), or thumb), the impairment values are first combined for an overall loss of sensation value for the individual digit or hand. This value is then combined with other impairment values for that digit or hand prior to conversion.</w:t>
      </w:r>
    </w:p>
    <w:p w14:paraId="61DC8807" w14:textId="77777777" w:rsidR="00701F48" w:rsidRPr="00EB7E53" w:rsidRDefault="00701F48" w:rsidP="009E672E">
      <w:pPr>
        <w:pStyle w:val="BodyTextforRules"/>
        <w:rPr>
          <w:b/>
        </w:rPr>
      </w:pPr>
      <w:r w:rsidRPr="00EB7E53">
        <w:rPr>
          <w:b/>
        </w:rPr>
        <w:t>(</w:t>
      </w:r>
      <w:r w:rsidR="00AF0BC9" w:rsidRPr="00EB7E53">
        <w:rPr>
          <w:b/>
        </w:rPr>
        <w:t>k)</w:t>
      </w:r>
      <w:r w:rsidR="008B39E0">
        <w:t xml:space="preserve"> Hypersensitivity is valued using the above loss of sensation tables. Mild hypersensitivity is valued at the equivalent impairment level as less than normal sensation, moderate hypersensitivity the equivalent of protective sensation loss, and severe hypersensitivity the equivalent of a total loss of sensation.</w:t>
      </w:r>
    </w:p>
    <w:p w14:paraId="645B5799" w14:textId="77777777" w:rsidR="00701F48" w:rsidRPr="00EB7E53" w:rsidRDefault="00701F48" w:rsidP="009E672E">
      <w:pPr>
        <w:pStyle w:val="BodyTextforRules"/>
        <w:rPr>
          <w:b/>
        </w:rPr>
      </w:pPr>
      <w:r w:rsidRPr="00EB7E53">
        <w:rPr>
          <w:b/>
        </w:rPr>
        <w:t>(</w:t>
      </w:r>
      <w:r w:rsidR="00AF0BC9" w:rsidRPr="00EB7E53">
        <w:rPr>
          <w:b/>
        </w:rPr>
        <w:t>l)</w:t>
      </w:r>
      <w:r w:rsidR="008B39E0">
        <w:t xml:space="preserve"> When there is a loss of use or function due to hypersensitivity and decreased two-point discrimination (i.e., sensation loss), both conditions are rated.</w:t>
      </w:r>
    </w:p>
    <w:p w14:paraId="1F3C675E" w14:textId="77777777" w:rsidR="006D79D5" w:rsidRPr="004E6C52" w:rsidRDefault="00701F48" w:rsidP="009E672E">
      <w:pPr>
        <w:pStyle w:val="BodyTextforRules"/>
      </w:pPr>
      <w:r w:rsidRPr="00EB7E53">
        <w:rPr>
          <w:b/>
        </w:rPr>
        <w:t>(</w:t>
      </w:r>
      <w:r w:rsidR="00AF0BC9" w:rsidRPr="00EB7E53">
        <w:rPr>
          <w:b/>
        </w:rPr>
        <w:t>2)</w:t>
      </w:r>
      <w:r w:rsidR="008B39E0" w:rsidRPr="00222BFB">
        <w:t xml:space="preserve"> </w:t>
      </w:r>
      <w:r w:rsidR="008B39E0">
        <w:t>When surgery or an injury results in arm length discrepancies involving the injured arm, the following values are given on the affected arm for the length discrepancy</w:t>
      </w:r>
      <w:r w:rsidR="00DF45BB">
        <w:t>:</w:t>
      </w:r>
    </w:p>
    <w:p w14:paraId="6B56525E" w14:textId="77777777" w:rsidR="00DF45BB" w:rsidRPr="004E6C52" w:rsidRDefault="00DF45BB">
      <w:pPr>
        <w:pStyle w:val="BodyText"/>
        <w:rPr>
          <w:sz w:val="2"/>
        </w:rPr>
      </w:pPr>
    </w:p>
    <w:tbl>
      <w:tblPr>
        <w:tblW w:w="513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330"/>
        <w:gridCol w:w="1800"/>
      </w:tblGrid>
      <w:tr w:rsidR="00DF45BB" w14:paraId="45348318" w14:textId="77777777" w:rsidTr="00AB7D1A">
        <w:tc>
          <w:tcPr>
            <w:tcW w:w="3330" w:type="dxa"/>
          </w:tcPr>
          <w:p w14:paraId="69A2DC74" w14:textId="77777777" w:rsidR="00DF45BB" w:rsidRDefault="008B39E0">
            <w:pPr>
              <w:rPr>
                <w:b/>
                <w:sz w:val="20"/>
              </w:rPr>
            </w:pPr>
            <w:r>
              <w:rPr>
                <w:b/>
                <w:sz w:val="20"/>
              </w:rPr>
              <w:t>Discrepancy in i</w:t>
            </w:r>
            <w:r w:rsidR="00DF45BB">
              <w:rPr>
                <w:b/>
                <w:sz w:val="20"/>
              </w:rPr>
              <w:t>nches</w:t>
            </w:r>
          </w:p>
        </w:tc>
        <w:tc>
          <w:tcPr>
            <w:tcW w:w="1800" w:type="dxa"/>
          </w:tcPr>
          <w:p w14:paraId="27F0352B" w14:textId="77777777" w:rsidR="00DF45BB" w:rsidRDefault="008B39E0">
            <w:pPr>
              <w:rPr>
                <w:b/>
                <w:sz w:val="20"/>
              </w:rPr>
            </w:pPr>
            <w:r>
              <w:rPr>
                <w:b/>
                <w:sz w:val="20"/>
              </w:rPr>
              <w:t>Arm i</w:t>
            </w:r>
            <w:r w:rsidR="00DF45BB">
              <w:rPr>
                <w:b/>
                <w:sz w:val="20"/>
              </w:rPr>
              <w:t>mpairment</w:t>
            </w:r>
          </w:p>
        </w:tc>
      </w:tr>
      <w:tr w:rsidR="00DF45BB" w14:paraId="6EEF008E" w14:textId="77777777" w:rsidTr="00AB7D1A">
        <w:tc>
          <w:tcPr>
            <w:tcW w:w="3330" w:type="dxa"/>
          </w:tcPr>
          <w:p w14:paraId="0A960CB5" w14:textId="77777777" w:rsidR="00DF45BB" w:rsidRDefault="00DF45BB">
            <w:pPr>
              <w:rPr>
                <w:sz w:val="20"/>
              </w:rPr>
            </w:pPr>
            <w:r>
              <w:rPr>
                <w:sz w:val="20"/>
              </w:rPr>
              <w:t>Less than 1 inch</w:t>
            </w:r>
          </w:p>
        </w:tc>
        <w:tc>
          <w:tcPr>
            <w:tcW w:w="1800" w:type="dxa"/>
          </w:tcPr>
          <w:p w14:paraId="39723F31" w14:textId="77777777" w:rsidR="00DF45BB" w:rsidRDefault="00DF45BB">
            <w:pPr>
              <w:jc w:val="right"/>
              <w:rPr>
                <w:sz w:val="20"/>
              </w:rPr>
            </w:pPr>
            <w:r>
              <w:rPr>
                <w:sz w:val="20"/>
              </w:rPr>
              <w:t>0%</w:t>
            </w:r>
          </w:p>
        </w:tc>
      </w:tr>
      <w:tr w:rsidR="00DF45BB" w14:paraId="08468C35" w14:textId="77777777" w:rsidTr="00AB7D1A">
        <w:tc>
          <w:tcPr>
            <w:tcW w:w="3330" w:type="dxa"/>
          </w:tcPr>
          <w:p w14:paraId="61F54BE8" w14:textId="77777777" w:rsidR="00DF45BB" w:rsidRDefault="00DF45BB">
            <w:pPr>
              <w:rPr>
                <w:sz w:val="20"/>
              </w:rPr>
            </w:pPr>
            <w:r>
              <w:rPr>
                <w:sz w:val="20"/>
              </w:rPr>
              <w:t>1 inch or more, but less than 2 inches</w:t>
            </w:r>
          </w:p>
        </w:tc>
        <w:tc>
          <w:tcPr>
            <w:tcW w:w="1800" w:type="dxa"/>
          </w:tcPr>
          <w:p w14:paraId="1A6DFB18" w14:textId="77777777" w:rsidR="00DF45BB" w:rsidRDefault="00DF45BB">
            <w:pPr>
              <w:jc w:val="right"/>
              <w:rPr>
                <w:sz w:val="20"/>
              </w:rPr>
            </w:pPr>
            <w:r>
              <w:rPr>
                <w:sz w:val="20"/>
              </w:rPr>
              <w:t>5%</w:t>
            </w:r>
          </w:p>
        </w:tc>
      </w:tr>
      <w:tr w:rsidR="00DF45BB" w14:paraId="5EADD19A" w14:textId="77777777" w:rsidTr="00AB7D1A">
        <w:tc>
          <w:tcPr>
            <w:tcW w:w="3330" w:type="dxa"/>
          </w:tcPr>
          <w:p w14:paraId="157D817B" w14:textId="77777777" w:rsidR="00DF45BB" w:rsidRDefault="00DF45BB">
            <w:pPr>
              <w:rPr>
                <w:sz w:val="20"/>
              </w:rPr>
            </w:pPr>
            <w:r>
              <w:rPr>
                <w:sz w:val="20"/>
              </w:rPr>
              <w:t>2 inches or more but less than 3 inches</w:t>
            </w:r>
          </w:p>
        </w:tc>
        <w:tc>
          <w:tcPr>
            <w:tcW w:w="1800" w:type="dxa"/>
          </w:tcPr>
          <w:p w14:paraId="0ADD1651" w14:textId="77777777" w:rsidR="00DF45BB" w:rsidRDefault="00DF45BB">
            <w:pPr>
              <w:jc w:val="right"/>
              <w:rPr>
                <w:sz w:val="20"/>
              </w:rPr>
            </w:pPr>
            <w:r>
              <w:rPr>
                <w:sz w:val="20"/>
              </w:rPr>
              <w:t>10%</w:t>
            </w:r>
          </w:p>
        </w:tc>
      </w:tr>
      <w:tr w:rsidR="00DF45BB" w14:paraId="3B2E1331" w14:textId="77777777" w:rsidTr="00AB7D1A">
        <w:tc>
          <w:tcPr>
            <w:tcW w:w="3330" w:type="dxa"/>
          </w:tcPr>
          <w:p w14:paraId="4D4EF948" w14:textId="77777777" w:rsidR="00DF45BB" w:rsidRDefault="00DF45BB">
            <w:pPr>
              <w:rPr>
                <w:sz w:val="20"/>
              </w:rPr>
            </w:pPr>
            <w:r>
              <w:rPr>
                <w:sz w:val="20"/>
              </w:rPr>
              <w:t>3 inches or more but less than 4 inches</w:t>
            </w:r>
          </w:p>
        </w:tc>
        <w:tc>
          <w:tcPr>
            <w:tcW w:w="1800" w:type="dxa"/>
          </w:tcPr>
          <w:p w14:paraId="69BE0E0E" w14:textId="77777777" w:rsidR="00DF45BB" w:rsidRDefault="00DF45BB">
            <w:pPr>
              <w:jc w:val="right"/>
              <w:rPr>
                <w:sz w:val="20"/>
              </w:rPr>
            </w:pPr>
            <w:r>
              <w:rPr>
                <w:sz w:val="20"/>
              </w:rPr>
              <w:t>15%</w:t>
            </w:r>
          </w:p>
        </w:tc>
      </w:tr>
      <w:tr w:rsidR="00DF45BB" w14:paraId="303A7C29" w14:textId="77777777" w:rsidTr="00AB7D1A">
        <w:tc>
          <w:tcPr>
            <w:tcW w:w="3330" w:type="dxa"/>
          </w:tcPr>
          <w:p w14:paraId="71A30C0D" w14:textId="77777777" w:rsidR="00DF45BB" w:rsidRDefault="00DF45BB">
            <w:pPr>
              <w:rPr>
                <w:sz w:val="20"/>
              </w:rPr>
            </w:pPr>
            <w:r>
              <w:rPr>
                <w:sz w:val="20"/>
              </w:rPr>
              <w:t>4 inches or more</w:t>
            </w:r>
          </w:p>
        </w:tc>
        <w:tc>
          <w:tcPr>
            <w:tcW w:w="1800" w:type="dxa"/>
          </w:tcPr>
          <w:p w14:paraId="171232FB" w14:textId="77777777" w:rsidR="00DF45BB" w:rsidRDefault="00DF45BB">
            <w:pPr>
              <w:jc w:val="right"/>
              <w:rPr>
                <w:sz w:val="20"/>
              </w:rPr>
            </w:pPr>
            <w:r>
              <w:rPr>
                <w:sz w:val="20"/>
              </w:rPr>
              <w:t>20%</w:t>
            </w:r>
          </w:p>
        </w:tc>
      </w:tr>
    </w:tbl>
    <w:p w14:paraId="4EB9F47B" w14:textId="77777777" w:rsidR="00DF45BB" w:rsidRPr="004E6C52" w:rsidRDefault="00DF45BB" w:rsidP="009E672E">
      <w:pPr>
        <w:pStyle w:val="BodyTextforRules"/>
      </w:pPr>
      <w:r w:rsidRPr="00AF0BC9">
        <w:rPr>
          <w:b/>
        </w:rPr>
        <w:t>(3)</w:t>
      </w:r>
      <w:r w:rsidR="008B39E0">
        <w:t xml:space="preserve"> </w:t>
      </w:r>
      <w:r w:rsidR="008B39E0" w:rsidRPr="008B39E0">
        <w:t>Joint instability in the finger(s), thumb, hand, or wrist is rated based on the body part affected</w:t>
      </w:r>
      <w:r>
        <w:t>:</w:t>
      </w:r>
    </w:p>
    <w:tbl>
      <w:tblPr>
        <w:tblW w:w="5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40"/>
        <w:gridCol w:w="540"/>
        <w:gridCol w:w="540"/>
        <w:gridCol w:w="540"/>
        <w:gridCol w:w="540"/>
        <w:gridCol w:w="630"/>
        <w:gridCol w:w="630"/>
      </w:tblGrid>
      <w:tr w:rsidR="008B39E0" w14:paraId="1D4FE6BC" w14:textId="77777777" w:rsidTr="00AD11BB">
        <w:trPr>
          <w:cantSplit/>
        </w:trPr>
        <w:tc>
          <w:tcPr>
            <w:tcW w:w="1080" w:type="dxa"/>
            <w:vMerge w:val="restart"/>
            <w:tcBorders>
              <w:top w:val="nil"/>
              <w:left w:val="nil"/>
              <w:bottom w:val="nil"/>
              <w:right w:val="nil"/>
            </w:tcBorders>
          </w:tcPr>
          <w:p w14:paraId="4EE4E661" w14:textId="77777777" w:rsidR="008B39E0" w:rsidRDefault="008B39E0">
            <w:pPr>
              <w:pStyle w:val="BodyText"/>
              <w:spacing w:after="0"/>
              <w:rPr>
                <w:sz w:val="18"/>
              </w:rPr>
            </w:pPr>
          </w:p>
        </w:tc>
        <w:tc>
          <w:tcPr>
            <w:tcW w:w="1620" w:type="dxa"/>
            <w:gridSpan w:val="3"/>
            <w:tcBorders>
              <w:left w:val="single" w:sz="4" w:space="0" w:color="auto"/>
            </w:tcBorders>
          </w:tcPr>
          <w:p w14:paraId="3E66ECF5" w14:textId="77777777" w:rsidR="008B39E0" w:rsidRDefault="008B39E0">
            <w:pPr>
              <w:pStyle w:val="BodyText"/>
              <w:spacing w:before="20" w:after="20"/>
              <w:ind w:firstLine="0"/>
              <w:jc w:val="center"/>
              <w:rPr>
                <w:sz w:val="18"/>
              </w:rPr>
            </w:pPr>
            <w:r>
              <w:rPr>
                <w:sz w:val="18"/>
              </w:rPr>
              <w:t>Finger</w:t>
            </w:r>
          </w:p>
        </w:tc>
        <w:tc>
          <w:tcPr>
            <w:tcW w:w="1080" w:type="dxa"/>
            <w:gridSpan w:val="2"/>
          </w:tcPr>
          <w:p w14:paraId="0D9D450E" w14:textId="77777777" w:rsidR="008B39E0" w:rsidRDefault="008B39E0">
            <w:pPr>
              <w:pStyle w:val="BodyText"/>
              <w:spacing w:before="20" w:after="20"/>
              <w:ind w:firstLine="0"/>
              <w:jc w:val="center"/>
              <w:rPr>
                <w:sz w:val="18"/>
              </w:rPr>
            </w:pPr>
            <w:r>
              <w:rPr>
                <w:sz w:val="18"/>
              </w:rPr>
              <w:t>Thumb</w:t>
            </w:r>
          </w:p>
        </w:tc>
        <w:tc>
          <w:tcPr>
            <w:tcW w:w="630" w:type="dxa"/>
          </w:tcPr>
          <w:p w14:paraId="656ED997" w14:textId="77777777" w:rsidR="008B39E0" w:rsidRDefault="008B39E0">
            <w:pPr>
              <w:pStyle w:val="BodyText"/>
              <w:spacing w:before="20" w:after="20"/>
              <w:ind w:firstLine="0"/>
              <w:jc w:val="center"/>
              <w:rPr>
                <w:sz w:val="18"/>
              </w:rPr>
            </w:pPr>
            <w:r>
              <w:rPr>
                <w:sz w:val="18"/>
              </w:rPr>
              <w:t>Hand</w:t>
            </w:r>
          </w:p>
        </w:tc>
        <w:tc>
          <w:tcPr>
            <w:tcW w:w="630" w:type="dxa"/>
          </w:tcPr>
          <w:p w14:paraId="689E55D6" w14:textId="77777777" w:rsidR="008B39E0" w:rsidRDefault="008B39E0">
            <w:pPr>
              <w:pStyle w:val="BodyText"/>
              <w:spacing w:before="20" w:after="20"/>
              <w:ind w:firstLine="0"/>
              <w:jc w:val="center"/>
              <w:rPr>
                <w:sz w:val="18"/>
              </w:rPr>
            </w:pPr>
            <w:r>
              <w:rPr>
                <w:sz w:val="18"/>
              </w:rPr>
              <w:t>Wrist</w:t>
            </w:r>
          </w:p>
        </w:tc>
      </w:tr>
      <w:tr w:rsidR="008B39E0" w14:paraId="295A735A" w14:textId="77777777" w:rsidTr="00AD11BB">
        <w:trPr>
          <w:cantSplit/>
        </w:trPr>
        <w:tc>
          <w:tcPr>
            <w:tcW w:w="1080" w:type="dxa"/>
            <w:vMerge/>
            <w:tcBorders>
              <w:top w:val="nil"/>
              <w:left w:val="nil"/>
              <w:bottom w:val="nil"/>
              <w:right w:val="nil"/>
            </w:tcBorders>
          </w:tcPr>
          <w:p w14:paraId="1D5374AB" w14:textId="77777777" w:rsidR="008B39E0" w:rsidRDefault="008B39E0">
            <w:pPr>
              <w:pStyle w:val="BodyText"/>
              <w:spacing w:after="0"/>
              <w:rPr>
                <w:sz w:val="18"/>
              </w:rPr>
            </w:pPr>
          </w:p>
        </w:tc>
        <w:tc>
          <w:tcPr>
            <w:tcW w:w="540" w:type="dxa"/>
            <w:tcBorders>
              <w:left w:val="single" w:sz="4" w:space="0" w:color="auto"/>
            </w:tcBorders>
          </w:tcPr>
          <w:p w14:paraId="25AF8AB5" w14:textId="77777777" w:rsidR="008B39E0" w:rsidRDefault="008B39E0">
            <w:pPr>
              <w:pStyle w:val="BodyText"/>
              <w:spacing w:before="20" w:after="20"/>
              <w:ind w:firstLine="0"/>
              <w:jc w:val="center"/>
              <w:rPr>
                <w:b/>
                <w:sz w:val="18"/>
              </w:rPr>
            </w:pPr>
            <w:r>
              <w:rPr>
                <w:b/>
                <w:sz w:val="18"/>
              </w:rPr>
              <w:t>MP</w:t>
            </w:r>
          </w:p>
        </w:tc>
        <w:tc>
          <w:tcPr>
            <w:tcW w:w="540" w:type="dxa"/>
          </w:tcPr>
          <w:p w14:paraId="5A68F946" w14:textId="77777777" w:rsidR="008B39E0" w:rsidRDefault="008B39E0">
            <w:pPr>
              <w:pStyle w:val="BodyText"/>
              <w:spacing w:before="20" w:after="20"/>
              <w:ind w:firstLine="0"/>
              <w:jc w:val="center"/>
              <w:rPr>
                <w:b/>
                <w:sz w:val="18"/>
              </w:rPr>
            </w:pPr>
            <w:r>
              <w:rPr>
                <w:b/>
                <w:sz w:val="18"/>
              </w:rPr>
              <w:t>PIP</w:t>
            </w:r>
          </w:p>
        </w:tc>
        <w:tc>
          <w:tcPr>
            <w:tcW w:w="540" w:type="dxa"/>
          </w:tcPr>
          <w:p w14:paraId="082FE320" w14:textId="77777777" w:rsidR="008B39E0" w:rsidRDefault="008B39E0">
            <w:pPr>
              <w:pStyle w:val="BodyText"/>
              <w:spacing w:before="20" w:after="20"/>
              <w:ind w:firstLine="0"/>
              <w:jc w:val="center"/>
              <w:rPr>
                <w:b/>
                <w:sz w:val="18"/>
              </w:rPr>
            </w:pPr>
            <w:r>
              <w:rPr>
                <w:b/>
                <w:sz w:val="18"/>
              </w:rPr>
              <w:t>DIP</w:t>
            </w:r>
          </w:p>
        </w:tc>
        <w:tc>
          <w:tcPr>
            <w:tcW w:w="540" w:type="dxa"/>
          </w:tcPr>
          <w:p w14:paraId="3028FD4C" w14:textId="77777777" w:rsidR="008B39E0" w:rsidRDefault="008B39E0">
            <w:pPr>
              <w:pStyle w:val="BodyText"/>
              <w:spacing w:before="20" w:after="20"/>
              <w:ind w:firstLine="0"/>
              <w:jc w:val="center"/>
              <w:rPr>
                <w:b/>
                <w:sz w:val="18"/>
              </w:rPr>
            </w:pPr>
            <w:r>
              <w:rPr>
                <w:b/>
                <w:sz w:val="18"/>
              </w:rPr>
              <w:t>MP</w:t>
            </w:r>
          </w:p>
        </w:tc>
        <w:tc>
          <w:tcPr>
            <w:tcW w:w="540" w:type="dxa"/>
          </w:tcPr>
          <w:p w14:paraId="2F8A08B4" w14:textId="77777777" w:rsidR="008B39E0" w:rsidRDefault="008B39E0">
            <w:pPr>
              <w:pStyle w:val="BodyText"/>
              <w:spacing w:before="20" w:after="20"/>
              <w:ind w:firstLine="0"/>
              <w:jc w:val="center"/>
              <w:rPr>
                <w:b/>
                <w:sz w:val="18"/>
              </w:rPr>
            </w:pPr>
            <w:r>
              <w:rPr>
                <w:b/>
                <w:sz w:val="18"/>
              </w:rPr>
              <w:t>IP</w:t>
            </w:r>
          </w:p>
        </w:tc>
        <w:tc>
          <w:tcPr>
            <w:tcW w:w="630" w:type="dxa"/>
          </w:tcPr>
          <w:p w14:paraId="5D7CAECA" w14:textId="77777777" w:rsidR="008B39E0" w:rsidRDefault="008B39E0">
            <w:pPr>
              <w:pStyle w:val="BodyText"/>
              <w:spacing w:before="20" w:after="20"/>
              <w:ind w:right="-108" w:firstLine="0"/>
              <w:rPr>
                <w:b/>
                <w:sz w:val="18"/>
              </w:rPr>
            </w:pPr>
            <w:r>
              <w:rPr>
                <w:b/>
                <w:sz w:val="18"/>
              </w:rPr>
              <w:t>CMC</w:t>
            </w:r>
          </w:p>
        </w:tc>
        <w:tc>
          <w:tcPr>
            <w:tcW w:w="630" w:type="dxa"/>
          </w:tcPr>
          <w:p w14:paraId="134A6D94" w14:textId="77777777" w:rsidR="008B39E0" w:rsidRDefault="008B39E0">
            <w:pPr>
              <w:pStyle w:val="BodyText"/>
              <w:spacing w:before="20" w:after="20"/>
              <w:ind w:right="-108" w:firstLine="0"/>
              <w:rPr>
                <w:b/>
                <w:sz w:val="18"/>
              </w:rPr>
            </w:pPr>
          </w:p>
        </w:tc>
      </w:tr>
      <w:tr w:rsidR="008B39E0" w14:paraId="5C78FF32" w14:textId="77777777" w:rsidTr="00AD11BB">
        <w:tc>
          <w:tcPr>
            <w:tcW w:w="1080" w:type="dxa"/>
            <w:tcBorders>
              <w:top w:val="single" w:sz="4" w:space="0" w:color="auto"/>
            </w:tcBorders>
            <w:vAlign w:val="center"/>
          </w:tcPr>
          <w:p w14:paraId="0E07FA19" w14:textId="77777777" w:rsidR="006D79D5" w:rsidRPr="004E6C52" w:rsidRDefault="008B39E0">
            <w:pPr>
              <w:pStyle w:val="BodyText"/>
              <w:spacing w:after="0"/>
              <w:ind w:hanging="18"/>
              <w:rPr>
                <w:sz w:val="18"/>
              </w:rPr>
            </w:pPr>
            <w:r>
              <w:rPr>
                <w:sz w:val="18"/>
              </w:rPr>
              <w:t>Mild:</w:t>
            </w:r>
          </w:p>
          <w:p w14:paraId="63123F9C" w14:textId="77777777" w:rsidR="008B39E0" w:rsidRDefault="008B39E0">
            <w:pPr>
              <w:pStyle w:val="BodyText"/>
              <w:spacing w:after="0"/>
              <w:ind w:hanging="18"/>
              <w:rPr>
                <w:sz w:val="18"/>
              </w:rPr>
            </w:pPr>
            <w:r>
              <w:rPr>
                <w:sz w:val="18"/>
              </w:rPr>
              <w:t>Less than 10</w:t>
            </w:r>
            <w:r>
              <w:rPr>
                <w:sz w:val="18"/>
              </w:rPr>
              <w:sym w:font="Symbol" w:char="F0B0"/>
            </w:r>
          </w:p>
        </w:tc>
        <w:tc>
          <w:tcPr>
            <w:tcW w:w="540" w:type="dxa"/>
            <w:vAlign w:val="center"/>
          </w:tcPr>
          <w:p w14:paraId="4E1F3C28" w14:textId="77777777" w:rsidR="008B39E0" w:rsidRDefault="008B39E0">
            <w:pPr>
              <w:pStyle w:val="BodyText"/>
              <w:spacing w:after="0"/>
              <w:ind w:left="-108" w:firstLine="0"/>
              <w:jc w:val="right"/>
              <w:rPr>
                <w:sz w:val="18"/>
              </w:rPr>
            </w:pPr>
            <w:r>
              <w:rPr>
                <w:sz w:val="18"/>
              </w:rPr>
              <w:t>20%</w:t>
            </w:r>
          </w:p>
        </w:tc>
        <w:tc>
          <w:tcPr>
            <w:tcW w:w="540" w:type="dxa"/>
            <w:vAlign w:val="center"/>
          </w:tcPr>
          <w:p w14:paraId="1F53A75F" w14:textId="77777777" w:rsidR="008B39E0" w:rsidRDefault="008B39E0">
            <w:pPr>
              <w:pStyle w:val="BodyText"/>
              <w:tabs>
                <w:tab w:val="clear" w:pos="187"/>
              </w:tabs>
              <w:spacing w:after="0"/>
              <w:ind w:right="-108" w:hanging="108"/>
              <w:jc w:val="center"/>
              <w:rPr>
                <w:sz w:val="18"/>
              </w:rPr>
            </w:pPr>
            <w:r>
              <w:rPr>
                <w:sz w:val="18"/>
              </w:rPr>
              <w:t>16%</w:t>
            </w:r>
          </w:p>
        </w:tc>
        <w:tc>
          <w:tcPr>
            <w:tcW w:w="540" w:type="dxa"/>
            <w:vAlign w:val="center"/>
          </w:tcPr>
          <w:p w14:paraId="67489D02" w14:textId="77777777" w:rsidR="008B39E0" w:rsidRDefault="008B39E0">
            <w:pPr>
              <w:pStyle w:val="BodyText"/>
              <w:spacing w:after="0"/>
              <w:ind w:firstLine="0"/>
              <w:jc w:val="center"/>
              <w:rPr>
                <w:sz w:val="18"/>
              </w:rPr>
            </w:pPr>
            <w:r>
              <w:rPr>
                <w:sz w:val="18"/>
              </w:rPr>
              <w:t>9%</w:t>
            </w:r>
          </w:p>
        </w:tc>
        <w:tc>
          <w:tcPr>
            <w:tcW w:w="540" w:type="dxa"/>
            <w:vAlign w:val="center"/>
          </w:tcPr>
          <w:p w14:paraId="67BC4A17" w14:textId="77777777" w:rsidR="008B39E0" w:rsidRDefault="008B39E0">
            <w:pPr>
              <w:pStyle w:val="BodyText"/>
              <w:spacing w:after="0"/>
              <w:ind w:firstLine="0"/>
              <w:jc w:val="center"/>
              <w:rPr>
                <w:sz w:val="18"/>
              </w:rPr>
            </w:pPr>
            <w:r>
              <w:rPr>
                <w:sz w:val="18"/>
              </w:rPr>
              <w:t>2%</w:t>
            </w:r>
          </w:p>
        </w:tc>
        <w:tc>
          <w:tcPr>
            <w:tcW w:w="540" w:type="dxa"/>
            <w:vAlign w:val="center"/>
          </w:tcPr>
          <w:p w14:paraId="3D733191" w14:textId="77777777" w:rsidR="008B39E0" w:rsidRDefault="008B39E0" w:rsidP="006341DF">
            <w:pPr>
              <w:pStyle w:val="BodyText"/>
              <w:spacing w:after="0"/>
              <w:ind w:left="-18" w:firstLine="0"/>
              <w:jc w:val="center"/>
              <w:rPr>
                <w:sz w:val="18"/>
              </w:rPr>
            </w:pPr>
            <w:r>
              <w:rPr>
                <w:sz w:val="18"/>
              </w:rPr>
              <w:t>3%</w:t>
            </w:r>
          </w:p>
        </w:tc>
        <w:tc>
          <w:tcPr>
            <w:tcW w:w="630" w:type="dxa"/>
            <w:vAlign w:val="center"/>
          </w:tcPr>
          <w:p w14:paraId="07416005" w14:textId="77777777" w:rsidR="008B39E0" w:rsidRDefault="008B39E0">
            <w:pPr>
              <w:pStyle w:val="BodyText"/>
              <w:spacing w:after="0"/>
              <w:ind w:firstLine="0"/>
              <w:jc w:val="center"/>
              <w:rPr>
                <w:sz w:val="18"/>
              </w:rPr>
            </w:pPr>
            <w:r>
              <w:rPr>
                <w:sz w:val="18"/>
              </w:rPr>
              <w:t>15%</w:t>
            </w:r>
          </w:p>
        </w:tc>
        <w:tc>
          <w:tcPr>
            <w:tcW w:w="630" w:type="dxa"/>
          </w:tcPr>
          <w:p w14:paraId="720D5935" w14:textId="77777777" w:rsidR="006D79D5" w:rsidRPr="004E6C52" w:rsidRDefault="006D79D5">
            <w:pPr>
              <w:pStyle w:val="BodyText"/>
              <w:spacing w:after="0"/>
              <w:ind w:firstLine="0"/>
              <w:jc w:val="center"/>
              <w:rPr>
                <w:sz w:val="18"/>
              </w:rPr>
            </w:pPr>
          </w:p>
          <w:p w14:paraId="05244BB5" w14:textId="77777777" w:rsidR="008B39E0" w:rsidRDefault="008B39E0">
            <w:pPr>
              <w:pStyle w:val="BodyText"/>
              <w:spacing w:after="0"/>
              <w:ind w:firstLine="0"/>
              <w:jc w:val="center"/>
              <w:rPr>
                <w:sz w:val="18"/>
              </w:rPr>
            </w:pPr>
            <w:r>
              <w:rPr>
                <w:sz w:val="18"/>
              </w:rPr>
              <w:t>15%</w:t>
            </w:r>
          </w:p>
        </w:tc>
      </w:tr>
      <w:tr w:rsidR="008B39E0" w14:paraId="43423092" w14:textId="77777777" w:rsidTr="00AD11BB">
        <w:tc>
          <w:tcPr>
            <w:tcW w:w="1080" w:type="dxa"/>
            <w:vAlign w:val="center"/>
          </w:tcPr>
          <w:p w14:paraId="28E313F5" w14:textId="77777777" w:rsidR="006D79D5" w:rsidRPr="004E6C52" w:rsidRDefault="008B39E0">
            <w:pPr>
              <w:pStyle w:val="BodyText"/>
              <w:spacing w:after="0"/>
              <w:ind w:hanging="18"/>
              <w:rPr>
                <w:sz w:val="18"/>
              </w:rPr>
            </w:pPr>
            <w:r>
              <w:rPr>
                <w:sz w:val="18"/>
              </w:rPr>
              <w:t>Moderate:</w:t>
            </w:r>
          </w:p>
          <w:p w14:paraId="2A815BF9" w14:textId="77777777" w:rsidR="008B39E0" w:rsidRDefault="008B39E0">
            <w:pPr>
              <w:pStyle w:val="BodyText"/>
              <w:spacing w:after="0"/>
              <w:ind w:hanging="18"/>
              <w:rPr>
                <w:sz w:val="18"/>
              </w:rPr>
            </w:pPr>
            <w:r>
              <w:rPr>
                <w:sz w:val="18"/>
              </w:rPr>
              <w:t>10</w:t>
            </w:r>
            <w:r>
              <w:rPr>
                <w:sz w:val="18"/>
              </w:rPr>
              <w:sym w:font="Symbol" w:char="F0B0"/>
            </w:r>
            <w:r>
              <w:rPr>
                <w:sz w:val="18"/>
              </w:rPr>
              <w:t xml:space="preserve"> to 20</w:t>
            </w:r>
            <w:r>
              <w:rPr>
                <w:sz w:val="18"/>
              </w:rPr>
              <w:sym w:font="Symbol" w:char="F0B0"/>
            </w:r>
          </w:p>
        </w:tc>
        <w:tc>
          <w:tcPr>
            <w:tcW w:w="540" w:type="dxa"/>
            <w:vAlign w:val="center"/>
          </w:tcPr>
          <w:p w14:paraId="3FB21B40" w14:textId="77777777" w:rsidR="008B39E0" w:rsidRDefault="008B39E0">
            <w:pPr>
              <w:pStyle w:val="BodyText"/>
              <w:spacing w:after="0"/>
              <w:ind w:left="-108" w:firstLine="0"/>
              <w:jc w:val="right"/>
              <w:rPr>
                <w:sz w:val="18"/>
              </w:rPr>
            </w:pPr>
            <w:r>
              <w:rPr>
                <w:sz w:val="18"/>
              </w:rPr>
              <w:t>40%</w:t>
            </w:r>
          </w:p>
        </w:tc>
        <w:tc>
          <w:tcPr>
            <w:tcW w:w="540" w:type="dxa"/>
            <w:vAlign w:val="center"/>
          </w:tcPr>
          <w:p w14:paraId="2ECC3E24" w14:textId="77777777" w:rsidR="008B39E0" w:rsidRDefault="008B39E0">
            <w:pPr>
              <w:pStyle w:val="BodyText"/>
              <w:tabs>
                <w:tab w:val="clear" w:pos="187"/>
              </w:tabs>
              <w:spacing w:after="0"/>
              <w:ind w:right="-108" w:hanging="108"/>
              <w:jc w:val="center"/>
              <w:rPr>
                <w:sz w:val="18"/>
              </w:rPr>
            </w:pPr>
            <w:r>
              <w:rPr>
                <w:sz w:val="18"/>
              </w:rPr>
              <w:t>32%</w:t>
            </w:r>
          </w:p>
        </w:tc>
        <w:tc>
          <w:tcPr>
            <w:tcW w:w="540" w:type="dxa"/>
            <w:vAlign w:val="center"/>
          </w:tcPr>
          <w:p w14:paraId="6C78C763" w14:textId="77777777" w:rsidR="008B39E0" w:rsidRDefault="008B39E0">
            <w:pPr>
              <w:pStyle w:val="BodyText"/>
              <w:spacing w:after="0"/>
              <w:ind w:firstLine="0"/>
              <w:jc w:val="center"/>
              <w:rPr>
                <w:sz w:val="18"/>
              </w:rPr>
            </w:pPr>
            <w:r>
              <w:rPr>
                <w:sz w:val="18"/>
              </w:rPr>
              <w:t>18%</w:t>
            </w:r>
          </w:p>
        </w:tc>
        <w:tc>
          <w:tcPr>
            <w:tcW w:w="540" w:type="dxa"/>
            <w:vAlign w:val="center"/>
          </w:tcPr>
          <w:p w14:paraId="708618C6" w14:textId="77777777" w:rsidR="008B39E0" w:rsidRDefault="008B39E0">
            <w:pPr>
              <w:pStyle w:val="BodyText"/>
              <w:spacing w:after="0"/>
              <w:ind w:firstLine="0"/>
              <w:jc w:val="center"/>
              <w:rPr>
                <w:sz w:val="18"/>
              </w:rPr>
            </w:pPr>
            <w:r>
              <w:rPr>
                <w:sz w:val="18"/>
              </w:rPr>
              <w:t>4%</w:t>
            </w:r>
          </w:p>
        </w:tc>
        <w:tc>
          <w:tcPr>
            <w:tcW w:w="540" w:type="dxa"/>
            <w:vAlign w:val="center"/>
          </w:tcPr>
          <w:p w14:paraId="63714EDA" w14:textId="77777777" w:rsidR="008B39E0" w:rsidRDefault="008B39E0" w:rsidP="006341DF">
            <w:pPr>
              <w:pStyle w:val="BodyText"/>
              <w:spacing w:after="0"/>
              <w:ind w:left="-18" w:firstLine="0"/>
              <w:jc w:val="center"/>
              <w:rPr>
                <w:sz w:val="18"/>
              </w:rPr>
            </w:pPr>
            <w:r>
              <w:rPr>
                <w:sz w:val="18"/>
              </w:rPr>
              <w:t>6%</w:t>
            </w:r>
          </w:p>
        </w:tc>
        <w:tc>
          <w:tcPr>
            <w:tcW w:w="630" w:type="dxa"/>
            <w:vAlign w:val="center"/>
          </w:tcPr>
          <w:p w14:paraId="0CEAE2D5" w14:textId="77777777" w:rsidR="008B39E0" w:rsidRDefault="008B39E0">
            <w:pPr>
              <w:pStyle w:val="BodyText"/>
              <w:spacing w:after="0"/>
              <w:ind w:firstLine="0"/>
              <w:jc w:val="center"/>
              <w:rPr>
                <w:sz w:val="18"/>
              </w:rPr>
            </w:pPr>
            <w:r>
              <w:rPr>
                <w:sz w:val="18"/>
              </w:rPr>
              <w:t>30%</w:t>
            </w:r>
          </w:p>
        </w:tc>
        <w:tc>
          <w:tcPr>
            <w:tcW w:w="630" w:type="dxa"/>
          </w:tcPr>
          <w:p w14:paraId="2A0CAC7E" w14:textId="77777777" w:rsidR="008B39E0" w:rsidRDefault="008B39E0" w:rsidP="008B39E0">
            <w:pPr>
              <w:pStyle w:val="BodyText"/>
              <w:spacing w:before="120" w:after="0"/>
              <w:ind w:firstLine="0"/>
              <w:rPr>
                <w:sz w:val="18"/>
              </w:rPr>
            </w:pPr>
            <w:r>
              <w:rPr>
                <w:sz w:val="18"/>
              </w:rPr>
              <w:t>30%</w:t>
            </w:r>
          </w:p>
        </w:tc>
      </w:tr>
      <w:tr w:rsidR="008B39E0" w14:paraId="1E8265DC" w14:textId="77777777" w:rsidTr="00AD11BB">
        <w:tc>
          <w:tcPr>
            <w:tcW w:w="1080" w:type="dxa"/>
            <w:vAlign w:val="center"/>
          </w:tcPr>
          <w:p w14:paraId="5D4E1FDD" w14:textId="77777777" w:rsidR="006D79D5" w:rsidRPr="004E6C52" w:rsidRDefault="008B39E0">
            <w:pPr>
              <w:pStyle w:val="BodyText"/>
              <w:spacing w:after="0"/>
              <w:ind w:hanging="18"/>
              <w:rPr>
                <w:sz w:val="18"/>
              </w:rPr>
            </w:pPr>
            <w:r>
              <w:rPr>
                <w:sz w:val="18"/>
              </w:rPr>
              <w:t>Severe:</w:t>
            </w:r>
          </w:p>
          <w:p w14:paraId="19293E6C" w14:textId="77777777" w:rsidR="008B39E0" w:rsidRDefault="008B39E0">
            <w:pPr>
              <w:pStyle w:val="BodyText"/>
              <w:spacing w:after="0"/>
              <w:ind w:right="-108" w:hanging="18"/>
              <w:rPr>
                <w:sz w:val="18"/>
              </w:rPr>
            </w:pPr>
            <w:r>
              <w:rPr>
                <w:sz w:val="18"/>
              </w:rPr>
              <w:t>Greater than 20</w:t>
            </w:r>
            <w:r>
              <w:rPr>
                <w:sz w:val="18"/>
              </w:rPr>
              <w:sym w:font="Symbol" w:char="F0B0"/>
            </w:r>
          </w:p>
        </w:tc>
        <w:tc>
          <w:tcPr>
            <w:tcW w:w="540" w:type="dxa"/>
            <w:vAlign w:val="center"/>
          </w:tcPr>
          <w:p w14:paraId="5E4C869B" w14:textId="77777777" w:rsidR="008B39E0" w:rsidRDefault="008B39E0">
            <w:pPr>
              <w:pStyle w:val="BodyText"/>
              <w:spacing w:after="0"/>
              <w:ind w:left="-108" w:firstLine="0"/>
              <w:jc w:val="right"/>
              <w:rPr>
                <w:sz w:val="18"/>
              </w:rPr>
            </w:pPr>
            <w:r>
              <w:rPr>
                <w:sz w:val="18"/>
              </w:rPr>
              <w:t>60%</w:t>
            </w:r>
          </w:p>
        </w:tc>
        <w:tc>
          <w:tcPr>
            <w:tcW w:w="540" w:type="dxa"/>
            <w:vAlign w:val="center"/>
          </w:tcPr>
          <w:p w14:paraId="38D4CC30" w14:textId="77777777" w:rsidR="008B39E0" w:rsidRDefault="008B39E0">
            <w:pPr>
              <w:pStyle w:val="BodyText"/>
              <w:tabs>
                <w:tab w:val="clear" w:pos="187"/>
              </w:tabs>
              <w:spacing w:after="0"/>
              <w:ind w:right="-108" w:hanging="108"/>
              <w:jc w:val="center"/>
              <w:rPr>
                <w:sz w:val="18"/>
              </w:rPr>
            </w:pPr>
            <w:r>
              <w:rPr>
                <w:sz w:val="18"/>
              </w:rPr>
              <w:t>48%</w:t>
            </w:r>
          </w:p>
        </w:tc>
        <w:tc>
          <w:tcPr>
            <w:tcW w:w="540" w:type="dxa"/>
            <w:vAlign w:val="center"/>
          </w:tcPr>
          <w:p w14:paraId="56AA2C25" w14:textId="77777777" w:rsidR="008B39E0" w:rsidRDefault="008B39E0">
            <w:pPr>
              <w:pStyle w:val="BodyText"/>
              <w:spacing w:after="0"/>
              <w:ind w:firstLine="0"/>
              <w:jc w:val="center"/>
              <w:rPr>
                <w:sz w:val="18"/>
              </w:rPr>
            </w:pPr>
            <w:r>
              <w:rPr>
                <w:sz w:val="18"/>
              </w:rPr>
              <w:t>27%</w:t>
            </w:r>
          </w:p>
        </w:tc>
        <w:tc>
          <w:tcPr>
            <w:tcW w:w="540" w:type="dxa"/>
            <w:vAlign w:val="center"/>
          </w:tcPr>
          <w:p w14:paraId="596C780F" w14:textId="77777777" w:rsidR="008B39E0" w:rsidRDefault="008B39E0">
            <w:pPr>
              <w:pStyle w:val="BodyText"/>
              <w:spacing w:after="0"/>
              <w:ind w:firstLine="0"/>
              <w:jc w:val="center"/>
              <w:rPr>
                <w:sz w:val="18"/>
              </w:rPr>
            </w:pPr>
            <w:r>
              <w:rPr>
                <w:sz w:val="18"/>
              </w:rPr>
              <w:t>6%</w:t>
            </w:r>
          </w:p>
        </w:tc>
        <w:tc>
          <w:tcPr>
            <w:tcW w:w="540" w:type="dxa"/>
            <w:vAlign w:val="center"/>
          </w:tcPr>
          <w:p w14:paraId="3146B184" w14:textId="77777777" w:rsidR="008B39E0" w:rsidRDefault="008B39E0" w:rsidP="006341DF">
            <w:pPr>
              <w:pStyle w:val="BodyText"/>
              <w:spacing w:after="0"/>
              <w:ind w:left="-18" w:firstLine="0"/>
              <w:jc w:val="center"/>
              <w:rPr>
                <w:sz w:val="18"/>
              </w:rPr>
            </w:pPr>
            <w:r>
              <w:rPr>
                <w:sz w:val="18"/>
              </w:rPr>
              <w:t>9%</w:t>
            </w:r>
          </w:p>
        </w:tc>
        <w:tc>
          <w:tcPr>
            <w:tcW w:w="630" w:type="dxa"/>
            <w:vAlign w:val="center"/>
          </w:tcPr>
          <w:p w14:paraId="0014D52C" w14:textId="77777777" w:rsidR="008B39E0" w:rsidRDefault="008B39E0">
            <w:pPr>
              <w:pStyle w:val="BodyText"/>
              <w:spacing w:after="0"/>
              <w:ind w:firstLine="0"/>
              <w:jc w:val="center"/>
              <w:rPr>
                <w:sz w:val="18"/>
              </w:rPr>
            </w:pPr>
            <w:r>
              <w:rPr>
                <w:sz w:val="18"/>
              </w:rPr>
              <w:t>45%</w:t>
            </w:r>
          </w:p>
        </w:tc>
        <w:tc>
          <w:tcPr>
            <w:tcW w:w="630" w:type="dxa"/>
          </w:tcPr>
          <w:p w14:paraId="3A429FA6" w14:textId="77777777" w:rsidR="006D79D5" w:rsidRPr="004E6C52" w:rsidRDefault="006D79D5">
            <w:pPr>
              <w:pStyle w:val="BodyText"/>
              <w:spacing w:after="0"/>
              <w:ind w:firstLine="0"/>
              <w:jc w:val="center"/>
              <w:rPr>
                <w:sz w:val="18"/>
              </w:rPr>
            </w:pPr>
          </w:p>
          <w:p w14:paraId="28F372A8" w14:textId="77777777" w:rsidR="008B39E0" w:rsidRDefault="008B39E0">
            <w:pPr>
              <w:pStyle w:val="BodyText"/>
              <w:spacing w:after="0"/>
              <w:ind w:firstLine="0"/>
              <w:jc w:val="center"/>
              <w:rPr>
                <w:sz w:val="18"/>
              </w:rPr>
            </w:pPr>
            <w:r>
              <w:rPr>
                <w:sz w:val="18"/>
              </w:rPr>
              <w:t>45%</w:t>
            </w:r>
          </w:p>
        </w:tc>
      </w:tr>
    </w:tbl>
    <w:p w14:paraId="0B8A5FB3" w14:textId="77777777" w:rsidR="00701F48" w:rsidRPr="00EB7E53" w:rsidRDefault="00AD11BB" w:rsidP="009E672E">
      <w:pPr>
        <w:pStyle w:val="BodyTextforRules"/>
        <w:rPr>
          <w:b/>
        </w:rPr>
      </w:pPr>
      <w:r>
        <w:br w:type="column"/>
      </w:r>
      <w:r w:rsidR="00DF45BB" w:rsidRPr="00AF0BC9">
        <w:rPr>
          <w:b/>
        </w:rPr>
        <w:lastRenderedPageBreak/>
        <w:t>(4)</w:t>
      </w:r>
      <w:r w:rsidR="00DF45BB">
        <w:t xml:space="preserve"> Lateral deviation or malalignment of the upper extremity is valued as follows:</w:t>
      </w:r>
    </w:p>
    <w:p w14:paraId="56860109" w14:textId="77777777" w:rsidR="00DF45BB" w:rsidRPr="004E6C52" w:rsidRDefault="00701F48" w:rsidP="009E672E">
      <w:pPr>
        <w:pStyle w:val="BodyTextforRules"/>
      </w:pPr>
      <w:r w:rsidRPr="00EB7E53">
        <w:rPr>
          <w:b/>
        </w:rPr>
        <w:t>(</w:t>
      </w:r>
      <w:r w:rsidR="00AF0BC9" w:rsidRPr="00EB7E53">
        <w:rPr>
          <w:b/>
        </w:rPr>
        <w:t>a)</w:t>
      </w:r>
      <w:r w:rsidR="00DF45BB">
        <w:t xml:space="preserve"> Increased lateral deviation at the elbow is determined as follow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610"/>
        <w:gridCol w:w="2340"/>
      </w:tblGrid>
      <w:tr w:rsidR="00DF45BB" w14:paraId="2ADBCC35" w14:textId="77777777">
        <w:trPr>
          <w:cantSplit/>
        </w:trPr>
        <w:tc>
          <w:tcPr>
            <w:tcW w:w="2610" w:type="dxa"/>
          </w:tcPr>
          <w:p w14:paraId="6DE29A25" w14:textId="77777777" w:rsidR="00DF45BB" w:rsidRDefault="00F975DE">
            <w:pPr>
              <w:rPr>
                <w:b/>
                <w:sz w:val="20"/>
              </w:rPr>
            </w:pPr>
            <w:r>
              <w:rPr>
                <w:b/>
                <w:sz w:val="20"/>
              </w:rPr>
              <w:t>Severity of d</w:t>
            </w:r>
            <w:r w:rsidR="00DF45BB">
              <w:rPr>
                <w:b/>
                <w:sz w:val="20"/>
              </w:rPr>
              <w:t>eviation</w:t>
            </w:r>
          </w:p>
        </w:tc>
        <w:tc>
          <w:tcPr>
            <w:tcW w:w="2340" w:type="dxa"/>
          </w:tcPr>
          <w:p w14:paraId="29408284" w14:textId="77777777" w:rsidR="00DF45BB" w:rsidRDefault="00F975DE">
            <w:pPr>
              <w:jc w:val="center"/>
              <w:rPr>
                <w:b/>
                <w:bCs/>
                <w:sz w:val="20"/>
              </w:rPr>
            </w:pPr>
            <w:r>
              <w:rPr>
                <w:b/>
                <w:bCs/>
                <w:sz w:val="20"/>
              </w:rPr>
              <w:t>Arm i</w:t>
            </w:r>
            <w:r w:rsidR="00DF45BB">
              <w:rPr>
                <w:b/>
                <w:bCs/>
                <w:sz w:val="20"/>
              </w:rPr>
              <w:t>mpairment</w:t>
            </w:r>
          </w:p>
        </w:tc>
      </w:tr>
      <w:tr w:rsidR="00DF45BB" w14:paraId="6E7EF463" w14:textId="77777777">
        <w:trPr>
          <w:cantSplit/>
        </w:trPr>
        <w:tc>
          <w:tcPr>
            <w:tcW w:w="2610" w:type="dxa"/>
          </w:tcPr>
          <w:p w14:paraId="4D35E751" w14:textId="77777777" w:rsidR="00DF45BB" w:rsidRDefault="00DF45BB">
            <w:pPr>
              <w:rPr>
                <w:sz w:val="20"/>
              </w:rPr>
            </w:pPr>
            <w:r>
              <w:rPr>
                <w:sz w:val="20"/>
              </w:rPr>
              <w:t>Mild: less than 20°</w:t>
            </w:r>
          </w:p>
        </w:tc>
        <w:tc>
          <w:tcPr>
            <w:tcW w:w="2340" w:type="dxa"/>
          </w:tcPr>
          <w:p w14:paraId="27F7F501" w14:textId="77777777" w:rsidR="00DF45BB" w:rsidRDefault="00DF45BB">
            <w:pPr>
              <w:jc w:val="center"/>
              <w:rPr>
                <w:sz w:val="20"/>
              </w:rPr>
            </w:pPr>
            <w:r>
              <w:rPr>
                <w:sz w:val="20"/>
              </w:rPr>
              <w:t>7%</w:t>
            </w:r>
          </w:p>
        </w:tc>
      </w:tr>
      <w:tr w:rsidR="00DF45BB" w14:paraId="717E2ED0" w14:textId="77777777">
        <w:trPr>
          <w:cantSplit/>
        </w:trPr>
        <w:tc>
          <w:tcPr>
            <w:tcW w:w="2610" w:type="dxa"/>
          </w:tcPr>
          <w:p w14:paraId="17726FAE" w14:textId="77777777" w:rsidR="00DF45BB" w:rsidRDefault="00DF45BB">
            <w:pPr>
              <w:rPr>
                <w:sz w:val="20"/>
              </w:rPr>
            </w:pPr>
            <w:r>
              <w:rPr>
                <w:sz w:val="20"/>
              </w:rPr>
              <w:t>Moderate: 20° - 30°</w:t>
            </w:r>
          </w:p>
        </w:tc>
        <w:tc>
          <w:tcPr>
            <w:tcW w:w="2340" w:type="dxa"/>
          </w:tcPr>
          <w:p w14:paraId="1C33277A" w14:textId="77777777" w:rsidR="00DF45BB" w:rsidRDefault="00DF45BB">
            <w:pPr>
              <w:jc w:val="center"/>
              <w:rPr>
                <w:sz w:val="20"/>
              </w:rPr>
            </w:pPr>
            <w:r>
              <w:rPr>
                <w:sz w:val="20"/>
              </w:rPr>
              <w:t>14%</w:t>
            </w:r>
          </w:p>
        </w:tc>
      </w:tr>
      <w:tr w:rsidR="00DF45BB" w14:paraId="06FFC328" w14:textId="77777777">
        <w:trPr>
          <w:cantSplit/>
        </w:trPr>
        <w:tc>
          <w:tcPr>
            <w:tcW w:w="2610" w:type="dxa"/>
          </w:tcPr>
          <w:p w14:paraId="10D6C3F2" w14:textId="77777777" w:rsidR="00DF45BB" w:rsidRDefault="00DF45BB">
            <w:pPr>
              <w:rPr>
                <w:sz w:val="20"/>
              </w:rPr>
            </w:pPr>
            <w:r>
              <w:rPr>
                <w:sz w:val="20"/>
              </w:rPr>
              <w:t>Severe: Greater than 30°</w:t>
            </w:r>
          </w:p>
        </w:tc>
        <w:tc>
          <w:tcPr>
            <w:tcW w:w="2340" w:type="dxa"/>
          </w:tcPr>
          <w:p w14:paraId="1A27E16D" w14:textId="77777777" w:rsidR="00DF45BB" w:rsidRDefault="00DF45BB">
            <w:pPr>
              <w:pStyle w:val="BodyText"/>
              <w:spacing w:after="0"/>
              <w:ind w:firstLine="0"/>
              <w:jc w:val="center"/>
            </w:pPr>
            <w:r>
              <w:t>21%</w:t>
            </w:r>
          </w:p>
        </w:tc>
      </w:tr>
    </w:tbl>
    <w:p w14:paraId="1CEE7D9F" w14:textId="77777777" w:rsidR="00DF45BB" w:rsidRPr="004E6C52" w:rsidRDefault="00DF45BB" w:rsidP="009E672E">
      <w:pPr>
        <w:pStyle w:val="BodyTextforRules"/>
      </w:pPr>
      <w:r w:rsidRPr="0047618D">
        <w:rPr>
          <w:b/>
        </w:rPr>
        <w:t>(b)</w:t>
      </w:r>
      <w:r>
        <w:t xml:space="preserve"> Fracture resulting in angulation or malalignment, other than at the elbow, is determined as follow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610"/>
        <w:gridCol w:w="2340"/>
      </w:tblGrid>
      <w:tr w:rsidR="00DF45BB" w14:paraId="5135D9D1" w14:textId="77777777">
        <w:trPr>
          <w:cantSplit/>
        </w:trPr>
        <w:tc>
          <w:tcPr>
            <w:tcW w:w="2610" w:type="dxa"/>
            <w:vAlign w:val="center"/>
          </w:tcPr>
          <w:p w14:paraId="0455F70F" w14:textId="77777777" w:rsidR="00DF45BB" w:rsidRDefault="00DF45BB">
            <w:pPr>
              <w:rPr>
                <w:b/>
                <w:sz w:val="20"/>
              </w:rPr>
            </w:pPr>
            <w:r>
              <w:rPr>
                <w:b/>
                <w:sz w:val="20"/>
              </w:rPr>
              <w:t>Deformity</w:t>
            </w:r>
          </w:p>
        </w:tc>
        <w:tc>
          <w:tcPr>
            <w:tcW w:w="2340" w:type="dxa"/>
          </w:tcPr>
          <w:p w14:paraId="70F3BA10" w14:textId="77777777" w:rsidR="00DF45BB" w:rsidRDefault="00DF45BB" w:rsidP="008E701B">
            <w:pPr>
              <w:jc w:val="center"/>
              <w:rPr>
                <w:b/>
                <w:bCs/>
                <w:sz w:val="20"/>
              </w:rPr>
            </w:pPr>
            <w:r>
              <w:rPr>
                <w:b/>
                <w:bCs/>
                <w:sz w:val="20"/>
              </w:rPr>
              <w:t>Impairment</w:t>
            </w:r>
          </w:p>
        </w:tc>
      </w:tr>
      <w:tr w:rsidR="00DF45BB" w14:paraId="0027F1F8" w14:textId="77777777">
        <w:trPr>
          <w:cantSplit/>
        </w:trPr>
        <w:tc>
          <w:tcPr>
            <w:tcW w:w="2610" w:type="dxa"/>
          </w:tcPr>
          <w:p w14:paraId="19F2173F" w14:textId="77777777" w:rsidR="00DF45BB" w:rsidRDefault="00DF45BB">
            <w:pPr>
              <w:rPr>
                <w:sz w:val="20"/>
              </w:rPr>
            </w:pPr>
            <w:r>
              <w:rPr>
                <w:sz w:val="20"/>
              </w:rPr>
              <w:t>Radius or ulna</w:t>
            </w:r>
          </w:p>
        </w:tc>
        <w:tc>
          <w:tcPr>
            <w:tcW w:w="2340" w:type="dxa"/>
          </w:tcPr>
          <w:p w14:paraId="77728A13" w14:textId="77777777" w:rsidR="00DF45BB" w:rsidRDefault="00DF45BB">
            <w:pPr>
              <w:pStyle w:val="BodyText"/>
              <w:spacing w:after="0"/>
              <w:ind w:left="407" w:firstLine="0"/>
            </w:pPr>
            <w:r>
              <w:t>10% forearm</w:t>
            </w:r>
          </w:p>
        </w:tc>
      </w:tr>
      <w:tr w:rsidR="00DF45BB" w14:paraId="2A4B7AA6" w14:textId="77777777">
        <w:trPr>
          <w:cantSplit/>
        </w:trPr>
        <w:tc>
          <w:tcPr>
            <w:tcW w:w="2610" w:type="dxa"/>
          </w:tcPr>
          <w:p w14:paraId="177A5C56" w14:textId="77777777" w:rsidR="00DF45BB" w:rsidRDefault="00DF45BB">
            <w:pPr>
              <w:rPr>
                <w:sz w:val="20"/>
              </w:rPr>
            </w:pPr>
            <w:r>
              <w:rPr>
                <w:sz w:val="20"/>
              </w:rPr>
              <w:t>Humerus</w:t>
            </w:r>
          </w:p>
        </w:tc>
        <w:tc>
          <w:tcPr>
            <w:tcW w:w="2340" w:type="dxa"/>
          </w:tcPr>
          <w:p w14:paraId="4C350D49" w14:textId="77777777" w:rsidR="00DF45BB" w:rsidRDefault="00DF45BB">
            <w:pPr>
              <w:pStyle w:val="BodyText"/>
              <w:spacing w:after="0"/>
              <w:ind w:left="407" w:firstLine="0"/>
            </w:pPr>
            <w:r>
              <w:t>25% arm</w:t>
            </w:r>
          </w:p>
        </w:tc>
      </w:tr>
    </w:tbl>
    <w:p w14:paraId="2CAD0926" w14:textId="77777777" w:rsidR="00701F48" w:rsidRPr="00EB7E53" w:rsidRDefault="00160348" w:rsidP="009E672E">
      <w:pPr>
        <w:pStyle w:val="BodyTextforRules"/>
        <w:rPr>
          <w:b/>
        </w:rPr>
      </w:pPr>
      <w:r w:rsidRPr="00AF0BC9">
        <w:rPr>
          <w:b/>
        </w:rPr>
        <w:t>(c)</w:t>
      </w:r>
      <w:r>
        <w:t xml:space="preserve"> Rotational, lateral, dorsal, or palmar deformity of the thumb receives a value of 10% of the thumb</w:t>
      </w:r>
      <w:r w:rsidR="00F975DE">
        <w:t xml:space="preserve"> for each type of deformity</w:t>
      </w:r>
      <w:r>
        <w:t>.</w:t>
      </w:r>
    </w:p>
    <w:p w14:paraId="0544BE4A" w14:textId="77777777" w:rsidR="00701F48" w:rsidRPr="00EB7E53" w:rsidRDefault="00701F48" w:rsidP="009E672E">
      <w:pPr>
        <w:pStyle w:val="BodyTextforRules"/>
        <w:rPr>
          <w:b/>
        </w:rPr>
      </w:pPr>
      <w:r w:rsidRPr="00EB7E53">
        <w:rPr>
          <w:b/>
        </w:rPr>
        <w:t>(</w:t>
      </w:r>
      <w:r w:rsidR="00AF0BC9" w:rsidRPr="00EB7E53">
        <w:rPr>
          <w:b/>
        </w:rPr>
        <w:t>d)</w:t>
      </w:r>
      <w:r w:rsidR="00160348">
        <w:t xml:space="preserve"> Rotational, lateral, dorsal, or palmar deformity of a finger receives a value of 10% for the finger</w:t>
      </w:r>
      <w:r w:rsidR="00F975DE">
        <w:t xml:space="preserve"> for each type of deformity</w:t>
      </w:r>
      <w:r w:rsidR="00160348">
        <w:t>.</w:t>
      </w:r>
    </w:p>
    <w:p w14:paraId="3944DB4C" w14:textId="77777777" w:rsidR="00DF45BB" w:rsidRPr="004E6C52" w:rsidRDefault="00701F48" w:rsidP="009E672E">
      <w:pPr>
        <w:pStyle w:val="BodyTextforRules"/>
      </w:pPr>
      <w:r w:rsidRPr="00EB7E53">
        <w:rPr>
          <w:b/>
        </w:rPr>
        <w:t>(</w:t>
      </w:r>
      <w:r w:rsidR="00AF0BC9" w:rsidRPr="00EB7E53">
        <w:rPr>
          <w:b/>
        </w:rPr>
        <w:t>5)</w:t>
      </w:r>
      <w:r w:rsidR="00DF45BB" w:rsidRPr="00222BFB">
        <w:t xml:space="preserve"> </w:t>
      </w:r>
      <w:r w:rsidR="00DF45BB">
        <w:t>Surgery on the upper extremity is valued as follow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50"/>
        <w:gridCol w:w="2160"/>
        <w:gridCol w:w="2340"/>
      </w:tblGrid>
      <w:tr w:rsidR="00DF45BB" w14:paraId="329241AF" w14:textId="77777777">
        <w:trPr>
          <w:cantSplit/>
        </w:trPr>
        <w:tc>
          <w:tcPr>
            <w:tcW w:w="450" w:type="dxa"/>
            <w:vMerge w:val="restart"/>
            <w:tcBorders>
              <w:bottom w:val="nil"/>
            </w:tcBorders>
          </w:tcPr>
          <w:p w14:paraId="219DD837" w14:textId="77777777" w:rsidR="00DF45BB" w:rsidRPr="0047618D" w:rsidRDefault="00DF45BB">
            <w:pPr>
              <w:jc w:val="center"/>
              <w:rPr>
                <w:b/>
                <w:sz w:val="20"/>
              </w:rPr>
            </w:pPr>
            <w:r w:rsidRPr="0047618D">
              <w:rPr>
                <w:b/>
                <w:sz w:val="20"/>
              </w:rPr>
              <w:t>(a)</w:t>
            </w:r>
          </w:p>
        </w:tc>
        <w:tc>
          <w:tcPr>
            <w:tcW w:w="2160" w:type="dxa"/>
            <w:tcBorders>
              <w:bottom w:val="nil"/>
            </w:tcBorders>
          </w:tcPr>
          <w:p w14:paraId="3F7C7525" w14:textId="77777777" w:rsidR="00DF45BB" w:rsidRDefault="00F975DE" w:rsidP="00F975DE">
            <w:pPr>
              <w:rPr>
                <w:b/>
                <w:sz w:val="20"/>
              </w:rPr>
            </w:pPr>
            <w:r>
              <w:rPr>
                <w:b/>
                <w:sz w:val="20"/>
              </w:rPr>
              <w:t>Finger/t</w:t>
            </w:r>
            <w:r w:rsidR="00DF45BB">
              <w:rPr>
                <w:b/>
                <w:sz w:val="20"/>
              </w:rPr>
              <w:t xml:space="preserve">humb </w:t>
            </w:r>
            <w:r>
              <w:rPr>
                <w:b/>
                <w:sz w:val="20"/>
              </w:rPr>
              <w:t>s</w:t>
            </w:r>
            <w:r w:rsidR="00DF45BB">
              <w:rPr>
                <w:b/>
                <w:sz w:val="20"/>
              </w:rPr>
              <w:t>urgery</w:t>
            </w:r>
          </w:p>
        </w:tc>
        <w:tc>
          <w:tcPr>
            <w:tcW w:w="2340" w:type="dxa"/>
            <w:tcBorders>
              <w:bottom w:val="nil"/>
            </w:tcBorders>
          </w:tcPr>
          <w:p w14:paraId="24A6EB01" w14:textId="77777777" w:rsidR="00DF45BB" w:rsidRDefault="00F975DE">
            <w:pPr>
              <w:pStyle w:val="BodyText"/>
              <w:spacing w:after="0"/>
              <w:ind w:firstLine="0"/>
              <w:jc w:val="center"/>
              <w:rPr>
                <w:b/>
              </w:rPr>
            </w:pPr>
            <w:r>
              <w:rPr>
                <w:b/>
              </w:rPr>
              <w:t>Finger i</w:t>
            </w:r>
            <w:r w:rsidR="00DF45BB">
              <w:rPr>
                <w:b/>
              </w:rPr>
              <w:t>mpairment</w:t>
            </w:r>
          </w:p>
        </w:tc>
      </w:tr>
      <w:tr w:rsidR="00DF45BB" w14:paraId="7B167CEA" w14:textId="77777777">
        <w:trPr>
          <w:cantSplit/>
        </w:trPr>
        <w:tc>
          <w:tcPr>
            <w:tcW w:w="450" w:type="dxa"/>
            <w:vMerge/>
            <w:tcBorders>
              <w:bottom w:val="single" w:sz="18" w:space="0" w:color="auto"/>
            </w:tcBorders>
          </w:tcPr>
          <w:p w14:paraId="2FEE9285" w14:textId="77777777" w:rsidR="00DF45BB" w:rsidRDefault="00DF45BB">
            <w:pPr>
              <w:pStyle w:val="BodyText"/>
              <w:spacing w:after="0"/>
            </w:pPr>
          </w:p>
        </w:tc>
        <w:tc>
          <w:tcPr>
            <w:tcW w:w="2160" w:type="dxa"/>
            <w:tcBorders>
              <w:bottom w:val="single" w:sz="18" w:space="0" w:color="auto"/>
            </w:tcBorders>
          </w:tcPr>
          <w:p w14:paraId="6E77B7C7" w14:textId="77777777" w:rsidR="00DF45BB" w:rsidRDefault="00160348">
            <w:pPr>
              <w:rPr>
                <w:sz w:val="20"/>
              </w:rPr>
            </w:pPr>
            <w:r>
              <w:rPr>
                <w:sz w:val="20"/>
              </w:rPr>
              <w:t>Arthroplasty</w:t>
            </w:r>
          </w:p>
        </w:tc>
        <w:tc>
          <w:tcPr>
            <w:tcW w:w="2340" w:type="dxa"/>
            <w:tcBorders>
              <w:bottom w:val="single" w:sz="18" w:space="0" w:color="auto"/>
            </w:tcBorders>
          </w:tcPr>
          <w:p w14:paraId="01D247BB" w14:textId="77777777" w:rsidR="00DF45BB" w:rsidRDefault="00DF45BB">
            <w:pPr>
              <w:pStyle w:val="BodyText"/>
              <w:spacing w:after="0"/>
              <w:ind w:firstLine="0"/>
              <w:jc w:val="right"/>
            </w:pPr>
            <w:r>
              <w:t>1/2 the lowest ankylosis value for the involved joint</w:t>
            </w:r>
          </w:p>
        </w:tc>
      </w:tr>
      <w:tr w:rsidR="00DF45BB" w14:paraId="5C7FECD8" w14:textId="77777777">
        <w:trPr>
          <w:cantSplit/>
        </w:trPr>
        <w:tc>
          <w:tcPr>
            <w:tcW w:w="450" w:type="dxa"/>
            <w:vMerge w:val="restart"/>
            <w:tcBorders>
              <w:top w:val="nil"/>
            </w:tcBorders>
          </w:tcPr>
          <w:p w14:paraId="28C30EC1" w14:textId="77777777" w:rsidR="00DF45BB" w:rsidRPr="0047618D" w:rsidRDefault="00DF45BB">
            <w:pPr>
              <w:jc w:val="center"/>
              <w:rPr>
                <w:b/>
                <w:sz w:val="20"/>
              </w:rPr>
            </w:pPr>
            <w:r w:rsidRPr="0047618D">
              <w:rPr>
                <w:b/>
                <w:sz w:val="20"/>
              </w:rPr>
              <w:t>(b)</w:t>
            </w:r>
          </w:p>
        </w:tc>
        <w:tc>
          <w:tcPr>
            <w:tcW w:w="2160" w:type="dxa"/>
            <w:tcBorders>
              <w:top w:val="nil"/>
            </w:tcBorders>
          </w:tcPr>
          <w:p w14:paraId="5E19C253" w14:textId="77777777" w:rsidR="00DF45BB" w:rsidRDefault="00F975DE">
            <w:pPr>
              <w:rPr>
                <w:b/>
                <w:sz w:val="20"/>
              </w:rPr>
            </w:pPr>
            <w:r>
              <w:rPr>
                <w:b/>
                <w:sz w:val="20"/>
              </w:rPr>
              <w:t>Forearm/hand s</w:t>
            </w:r>
            <w:r w:rsidR="00DF45BB">
              <w:rPr>
                <w:b/>
                <w:sz w:val="20"/>
              </w:rPr>
              <w:t>urgery</w:t>
            </w:r>
          </w:p>
        </w:tc>
        <w:tc>
          <w:tcPr>
            <w:tcW w:w="2340" w:type="dxa"/>
            <w:tcBorders>
              <w:top w:val="nil"/>
            </w:tcBorders>
          </w:tcPr>
          <w:p w14:paraId="1D40DD8B" w14:textId="77777777" w:rsidR="00DF45BB" w:rsidRDefault="00F975DE">
            <w:pPr>
              <w:pStyle w:val="BodyText"/>
              <w:spacing w:after="0"/>
              <w:ind w:firstLine="0"/>
              <w:jc w:val="center"/>
              <w:rPr>
                <w:b/>
              </w:rPr>
            </w:pPr>
            <w:r>
              <w:rPr>
                <w:b/>
              </w:rPr>
              <w:t>Forearm/hand i</w:t>
            </w:r>
            <w:r w:rsidR="00DF45BB">
              <w:rPr>
                <w:b/>
              </w:rPr>
              <w:t>mpairment</w:t>
            </w:r>
          </w:p>
        </w:tc>
      </w:tr>
      <w:tr w:rsidR="00DF45BB" w14:paraId="271B0E40" w14:textId="77777777">
        <w:trPr>
          <w:cantSplit/>
        </w:trPr>
        <w:tc>
          <w:tcPr>
            <w:tcW w:w="450" w:type="dxa"/>
            <w:vMerge/>
          </w:tcPr>
          <w:p w14:paraId="32AE0205" w14:textId="77777777" w:rsidR="00DF45BB" w:rsidRDefault="00DF45BB">
            <w:pPr>
              <w:pStyle w:val="BodyText"/>
              <w:spacing w:after="0"/>
            </w:pPr>
          </w:p>
        </w:tc>
        <w:tc>
          <w:tcPr>
            <w:tcW w:w="2160" w:type="dxa"/>
          </w:tcPr>
          <w:p w14:paraId="589054B4" w14:textId="77777777" w:rsidR="00DF45BB" w:rsidRDefault="00DF45BB">
            <w:pPr>
              <w:rPr>
                <w:sz w:val="20"/>
              </w:rPr>
            </w:pPr>
            <w:r>
              <w:rPr>
                <w:sz w:val="20"/>
              </w:rPr>
              <w:t>Carpometacarpal arthroplasty</w:t>
            </w:r>
          </w:p>
        </w:tc>
        <w:tc>
          <w:tcPr>
            <w:tcW w:w="2340" w:type="dxa"/>
            <w:vAlign w:val="bottom"/>
          </w:tcPr>
          <w:p w14:paraId="340E63E5" w14:textId="77777777" w:rsidR="00DF45BB" w:rsidRDefault="00DF45BB">
            <w:pPr>
              <w:jc w:val="right"/>
              <w:rPr>
                <w:sz w:val="20"/>
              </w:rPr>
            </w:pPr>
            <w:r>
              <w:rPr>
                <w:sz w:val="20"/>
              </w:rPr>
              <w:t>1/2 the lowest ankylosis value for the involved joint</w:t>
            </w:r>
          </w:p>
        </w:tc>
      </w:tr>
      <w:tr w:rsidR="00DF45BB" w14:paraId="274E35D1" w14:textId="77777777">
        <w:trPr>
          <w:cantSplit/>
        </w:trPr>
        <w:tc>
          <w:tcPr>
            <w:tcW w:w="450" w:type="dxa"/>
            <w:vMerge/>
          </w:tcPr>
          <w:p w14:paraId="53FE80B8" w14:textId="77777777" w:rsidR="00DF45BB" w:rsidRDefault="00DF45BB">
            <w:pPr>
              <w:pStyle w:val="BodyText"/>
              <w:spacing w:after="0"/>
            </w:pPr>
          </w:p>
        </w:tc>
        <w:tc>
          <w:tcPr>
            <w:tcW w:w="2160" w:type="dxa"/>
          </w:tcPr>
          <w:p w14:paraId="659CFA05" w14:textId="77777777" w:rsidR="00DF45BB" w:rsidRDefault="00DF45BB">
            <w:pPr>
              <w:rPr>
                <w:sz w:val="20"/>
              </w:rPr>
            </w:pPr>
            <w:r>
              <w:rPr>
                <w:sz w:val="20"/>
              </w:rPr>
              <w:t>Carpal bone fusion</w:t>
            </w:r>
          </w:p>
        </w:tc>
        <w:tc>
          <w:tcPr>
            <w:tcW w:w="2340" w:type="dxa"/>
            <w:vAlign w:val="bottom"/>
          </w:tcPr>
          <w:p w14:paraId="5230703A" w14:textId="77777777" w:rsidR="00DF45BB" w:rsidRDefault="00DF45BB">
            <w:pPr>
              <w:jc w:val="right"/>
              <w:rPr>
                <w:sz w:val="20"/>
              </w:rPr>
            </w:pPr>
            <w:r>
              <w:rPr>
                <w:sz w:val="20"/>
              </w:rPr>
              <w:t>5% each (Add values up to 30% maximum)</w:t>
            </w:r>
          </w:p>
        </w:tc>
      </w:tr>
      <w:tr w:rsidR="00F975DE" w14:paraId="17CFD0B4" w14:textId="77777777">
        <w:trPr>
          <w:cantSplit/>
        </w:trPr>
        <w:tc>
          <w:tcPr>
            <w:tcW w:w="450" w:type="dxa"/>
            <w:vMerge/>
          </w:tcPr>
          <w:p w14:paraId="7E73571B" w14:textId="77777777" w:rsidR="00F975DE" w:rsidRDefault="00F975DE">
            <w:pPr>
              <w:pStyle w:val="BodyText"/>
              <w:spacing w:after="0"/>
            </w:pPr>
          </w:p>
        </w:tc>
        <w:tc>
          <w:tcPr>
            <w:tcW w:w="2160" w:type="dxa"/>
          </w:tcPr>
          <w:p w14:paraId="29E1B240" w14:textId="77777777" w:rsidR="00F975DE" w:rsidRDefault="00F975DE">
            <w:pPr>
              <w:rPr>
                <w:sz w:val="20"/>
              </w:rPr>
            </w:pPr>
            <w:r>
              <w:rPr>
                <w:sz w:val="20"/>
              </w:rPr>
              <w:t>Loss of all or part of metacarpal</w:t>
            </w:r>
          </w:p>
        </w:tc>
        <w:tc>
          <w:tcPr>
            <w:tcW w:w="2340" w:type="dxa"/>
            <w:vAlign w:val="bottom"/>
          </w:tcPr>
          <w:p w14:paraId="52801C70" w14:textId="77777777" w:rsidR="00F975DE" w:rsidRDefault="00F975DE">
            <w:pPr>
              <w:jc w:val="right"/>
              <w:rPr>
                <w:sz w:val="20"/>
              </w:rPr>
            </w:pPr>
            <w:r>
              <w:rPr>
                <w:sz w:val="20"/>
              </w:rPr>
              <w:t>10%</w:t>
            </w:r>
          </w:p>
        </w:tc>
      </w:tr>
      <w:tr w:rsidR="00DF45BB" w14:paraId="29ACA19D" w14:textId="77777777">
        <w:trPr>
          <w:cantSplit/>
        </w:trPr>
        <w:tc>
          <w:tcPr>
            <w:tcW w:w="450" w:type="dxa"/>
            <w:vMerge/>
          </w:tcPr>
          <w:p w14:paraId="1A863EF8" w14:textId="77777777" w:rsidR="00DF45BB" w:rsidRDefault="00DF45BB">
            <w:pPr>
              <w:pStyle w:val="BodyText"/>
              <w:spacing w:after="0"/>
            </w:pPr>
          </w:p>
        </w:tc>
        <w:tc>
          <w:tcPr>
            <w:tcW w:w="2160" w:type="dxa"/>
          </w:tcPr>
          <w:p w14:paraId="2B2A5EB3" w14:textId="77777777" w:rsidR="00DF45BB" w:rsidRDefault="00DF45BB">
            <w:pPr>
              <w:rPr>
                <w:sz w:val="20"/>
              </w:rPr>
            </w:pPr>
            <w:r>
              <w:rPr>
                <w:sz w:val="20"/>
              </w:rPr>
              <w:t>Prosthetic carpal bone replacement</w:t>
            </w:r>
          </w:p>
        </w:tc>
        <w:tc>
          <w:tcPr>
            <w:tcW w:w="2340" w:type="dxa"/>
            <w:vAlign w:val="bottom"/>
          </w:tcPr>
          <w:p w14:paraId="137FD21F" w14:textId="77777777" w:rsidR="00DF45BB" w:rsidRDefault="00DF45BB">
            <w:pPr>
              <w:jc w:val="right"/>
              <w:rPr>
                <w:sz w:val="20"/>
              </w:rPr>
            </w:pPr>
            <w:r>
              <w:rPr>
                <w:sz w:val="20"/>
              </w:rPr>
              <w:t xml:space="preserve"> 5%</w:t>
            </w:r>
          </w:p>
        </w:tc>
      </w:tr>
      <w:tr w:rsidR="00DF45BB" w14:paraId="15297E62" w14:textId="77777777">
        <w:trPr>
          <w:cantSplit/>
          <w:trHeight w:val="870"/>
        </w:trPr>
        <w:tc>
          <w:tcPr>
            <w:tcW w:w="450" w:type="dxa"/>
            <w:vMerge/>
          </w:tcPr>
          <w:p w14:paraId="5EC0E045" w14:textId="77777777" w:rsidR="00DF45BB" w:rsidRDefault="00DF45BB">
            <w:pPr>
              <w:pStyle w:val="BodyText"/>
              <w:spacing w:after="0"/>
            </w:pPr>
          </w:p>
        </w:tc>
        <w:tc>
          <w:tcPr>
            <w:tcW w:w="2160" w:type="dxa"/>
          </w:tcPr>
          <w:p w14:paraId="2868A7E9" w14:textId="77777777" w:rsidR="006D79D5" w:rsidRPr="004E6C52" w:rsidRDefault="00DF45BB">
            <w:pPr>
              <w:rPr>
                <w:sz w:val="20"/>
              </w:rPr>
            </w:pPr>
            <w:r>
              <w:rPr>
                <w:sz w:val="20"/>
              </w:rPr>
              <w:t>Carpal bone removal, (any portion)</w:t>
            </w:r>
          </w:p>
          <w:p w14:paraId="51FE5E40" w14:textId="77777777" w:rsidR="00DF45BB" w:rsidRDefault="00DF45BB">
            <w:pPr>
              <w:rPr>
                <w:sz w:val="20"/>
              </w:rPr>
            </w:pPr>
            <w:r>
              <w:rPr>
                <w:sz w:val="20"/>
              </w:rPr>
              <w:t>without replacement</w:t>
            </w:r>
          </w:p>
        </w:tc>
        <w:tc>
          <w:tcPr>
            <w:tcW w:w="2340" w:type="dxa"/>
            <w:tcBorders>
              <w:bottom w:val="single" w:sz="4" w:space="0" w:color="auto"/>
            </w:tcBorders>
            <w:vAlign w:val="bottom"/>
          </w:tcPr>
          <w:p w14:paraId="26729777" w14:textId="77777777" w:rsidR="00DF45BB" w:rsidRDefault="00DF45BB">
            <w:pPr>
              <w:jc w:val="right"/>
              <w:rPr>
                <w:sz w:val="20"/>
              </w:rPr>
            </w:pPr>
            <w:r>
              <w:rPr>
                <w:sz w:val="20"/>
              </w:rPr>
              <w:t xml:space="preserve"> 5% maximum for each carpal bone</w:t>
            </w:r>
          </w:p>
        </w:tc>
      </w:tr>
      <w:tr w:rsidR="00DF45BB" w14:paraId="0F0AE7B4" w14:textId="77777777">
        <w:trPr>
          <w:cantSplit/>
        </w:trPr>
        <w:tc>
          <w:tcPr>
            <w:tcW w:w="450" w:type="dxa"/>
            <w:vMerge/>
            <w:tcBorders>
              <w:bottom w:val="nil"/>
            </w:tcBorders>
          </w:tcPr>
          <w:p w14:paraId="73E23A62" w14:textId="77777777" w:rsidR="00DF45BB" w:rsidRDefault="00DF45BB">
            <w:pPr>
              <w:pStyle w:val="BodyText"/>
              <w:spacing w:after="0"/>
            </w:pPr>
          </w:p>
        </w:tc>
        <w:tc>
          <w:tcPr>
            <w:tcW w:w="2160" w:type="dxa"/>
            <w:tcBorders>
              <w:bottom w:val="nil"/>
            </w:tcBorders>
          </w:tcPr>
          <w:p w14:paraId="48E6B810" w14:textId="77777777" w:rsidR="00DF45BB" w:rsidRDefault="00DF45BB">
            <w:pPr>
              <w:rPr>
                <w:sz w:val="20"/>
              </w:rPr>
            </w:pPr>
            <w:r>
              <w:rPr>
                <w:sz w:val="20"/>
              </w:rPr>
              <w:t>Prosthetic distal ulnar replacement</w:t>
            </w:r>
          </w:p>
        </w:tc>
        <w:tc>
          <w:tcPr>
            <w:tcW w:w="2340" w:type="dxa"/>
            <w:tcBorders>
              <w:bottom w:val="nil"/>
            </w:tcBorders>
            <w:vAlign w:val="bottom"/>
          </w:tcPr>
          <w:p w14:paraId="56301E65" w14:textId="77777777" w:rsidR="00DF45BB" w:rsidRDefault="00DF45BB">
            <w:pPr>
              <w:jc w:val="right"/>
              <w:rPr>
                <w:sz w:val="20"/>
              </w:rPr>
            </w:pPr>
            <w:r>
              <w:rPr>
                <w:sz w:val="20"/>
              </w:rPr>
              <w:t xml:space="preserve"> 5%</w:t>
            </w:r>
          </w:p>
        </w:tc>
      </w:tr>
      <w:tr w:rsidR="00DF45BB" w14:paraId="67B60430" w14:textId="77777777">
        <w:trPr>
          <w:cantSplit/>
        </w:trPr>
        <w:tc>
          <w:tcPr>
            <w:tcW w:w="450" w:type="dxa"/>
            <w:vMerge/>
            <w:tcBorders>
              <w:bottom w:val="single" w:sz="18" w:space="0" w:color="auto"/>
            </w:tcBorders>
          </w:tcPr>
          <w:p w14:paraId="3067A428" w14:textId="77777777" w:rsidR="00DF45BB" w:rsidRDefault="00DF45BB">
            <w:pPr>
              <w:pStyle w:val="BodyText"/>
              <w:spacing w:after="0"/>
            </w:pPr>
          </w:p>
        </w:tc>
        <w:tc>
          <w:tcPr>
            <w:tcW w:w="2160" w:type="dxa"/>
            <w:tcBorders>
              <w:bottom w:val="single" w:sz="18" w:space="0" w:color="auto"/>
            </w:tcBorders>
          </w:tcPr>
          <w:p w14:paraId="13115C1D" w14:textId="77777777" w:rsidR="00DF45BB" w:rsidRDefault="00DF45BB">
            <w:pPr>
              <w:rPr>
                <w:sz w:val="20"/>
              </w:rPr>
            </w:pPr>
            <w:r>
              <w:rPr>
                <w:sz w:val="20"/>
              </w:rPr>
              <w:t>Distal ulnar resection, without replacement</w:t>
            </w:r>
          </w:p>
        </w:tc>
        <w:tc>
          <w:tcPr>
            <w:tcW w:w="2340" w:type="dxa"/>
            <w:tcBorders>
              <w:bottom w:val="single" w:sz="18" w:space="0" w:color="auto"/>
            </w:tcBorders>
            <w:vAlign w:val="bottom"/>
          </w:tcPr>
          <w:p w14:paraId="1C078640" w14:textId="77777777" w:rsidR="00DF45BB" w:rsidRDefault="00DF45BB">
            <w:pPr>
              <w:jc w:val="right"/>
              <w:rPr>
                <w:sz w:val="20"/>
              </w:rPr>
            </w:pPr>
            <w:r>
              <w:rPr>
                <w:sz w:val="20"/>
              </w:rPr>
              <w:t>10%</w:t>
            </w:r>
          </w:p>
        </w:tc>
      </w:tr>
      <w:tr w:rsidR="00DF45BB" w14:paraId="5D57EC01" w14:textId="77777777">
        <w:trPr>
          <w:cantSplit/>
        </w:trPr>
        <w:tc>
          <w:tcPr>
            <w:tcW w:w="450" w:type="dxa"/>
            <w:vMerge w:val="restart"/>
            <w:tcBorders>
              <w:top w:val="single" w:sz="4" w:space="0" w:color="auto"/>
            </w:tcBorders>
          </w:tcPr>
          <w:p w14:paraId="4CCB9574" w14:textId="77777777" w:rsidR="00DF45BB" w:rsidRPr="0047618D" w:rsidRDefault="00DF45BB">
            <w:pPr>
              <w:jc w:val="center"/>
              <w:rPr>
                <w:b/>
                <w:sz w:val="20"/>
              </w:rPr>
            </w:pPr>
            <w:r>
              <w:rPr>
                <w:sz w:val="20"/>
              </w:rPr>
              <w:br w:type="column"/>
            </w:r>
            <w:r w:rsidRPr="0047618D">
              <w:rPr>
                <w:b/>
                <w:sz w:val="20"/>
              </w:rPr>
              <w:t>(c)</w:t>
            </w:r>
          </w:p>
        </w:tc>
        <w:tc>
          <w:tcPr>
            <w:tcW w:w="2160" w:type="dxa"/>
            <w:tcBorders>
              <w:top w:val="single" w:sz="4" w:space="0" w:color="auto"/>
            </w:tcBorders>
          </w:tcPr>
          <w:p w14:paraId="3931722F" w14:textId="77777777" w:rsidR="00DF45BB" w:rsidRDefault="00F975DE">
            <w:pPr>
              <w:jc w:val="center"/>
              <w:rPr>
                <w:b/>
                <w:sz w:val="20"/>
              </w:rPr>
            </w:pPr>
            <w:r>
              <w:rPr>
                <w:b/>
                <w:sz w:val="20"/>
              </w:rPr>
              <w:t>Arm su</w:t>
            </w:r>
            <w:r w:rsidR="00DF45BB">
              <w:rPr>
                <w:b/>
                <w:sz w:val="20"/>
              </w:rPr>
              <w:t>rgery</w:t>
            </w:r>
          </w:p>
        </w:tc>
        <w:tc>
          <w:tcPr>
            <w:tcW w:w="2340" w:type="dxa"/>
            <w:tcBorders>
              <w:top w:val="single" w:sz="4" w:space="0" w:color="auto"/>
            </w:tcBorders>
          </w:tcPr>
          <w:p w14:paraId="38F65642" w14:textId="77777777" w:rsidR="00DF45BB" w:rsidRDefault="00F975DE">
            <w:pPr>
              <w:jc w:val="center"/>
              <w:rPr>
                <w:b/>
                <w:sz w:val="20"/>
              </w:rPr>
            </w:pPr>
            <w:r>
              <w:rPr>
                <w:b/>
                <w:sz w:val="20"/>
              </w:rPr>
              <w:t>Arm i</w:t>
            </w:r>
            <w:r w:rsidR="00DF45BB">
              <w:rPr>
                <w:b/>
                <w:sz w:val="20"/>
              </w:rPr>
              <w:t>mpairment</w:t>
            </w:r>
          </w:p>
        </w:tc>
      </w:tr>
      <w:tr w:rsidR="00DF45BB" w14:paraId="3F887878" w14:textId="77777777">
        <w:trPr>
          <w:cantSplit/>
        </w:trPr>
        <w:tc>
          <w:tcPr>
            <w:tcW w:w="450" w:type="dxa"/>
            <w:vMerge/>
          </w:tcPr>
          <w:p w14:paraId="1105CDE3" w14:textId="77777777" w:rsidR="00DF45BB" w:rsidRDefault="00DF45BB">
            <w:pPr>
              <w:pStyle w:val="BodyText"/>
              <w:spacing w:after="0"/>
            </w:pPr>
          </w:p>
        </w:tc>
        <w:tc>
          <w:tcPr>
            <w:tcW w:w="2160" w:type="dxa"/>
          </w:tcPr>
          <w:p w14:paraId="26B84A0B" w14:textId="77777777" w:rsidR="00DF45BB" w:rsidRDefault="00DF45BB">
            <w:pPr>
              <w:rPr>
                <w:sz w:val="20"/>
              </w:rPr>
            </w:pPr>
            <w:r>
              <w:rPr>
                <w:sz w:val="20"/>
              </w:rPr>
              <w:t>Prosthetic radial head replacement</w:t>
            </w:r>
          </w:p>
        </w:tc>
        <w:tc>
          <w:tcPr>
            <w:tcW w:w="2340" w:type="dxa"/>
          </w:tcPr>
          <w:p w14:paraId="06FD53E7" w14:textId="77777777" w:rsidR="00DF45BB" w:rsidRDefault="00DF45BB">
            <w:pPr>
              <w:jc w:val="center"/>
              <w:rPr>
                <w:sz w:val="20"/>
              </w:rPr>
            </w:pPr>
            <w:r>
              <w:rPr>
                <w:sz w:val="20"/>
              </w:rPr>
              <w:t>10%</w:t>
            </w:r>
          </w:p>
        </w:tc>
      </w:tr>
      <w:tr w:rsidR="00DF45BB" w14:paraId="24F5D344" w14:textId="77777777">
        <w:trPr>
          <w:cantSplit/>
        </w:trPr>
        <w:tc>
          <w:tcPr>
            <w:tcW w:w="450" w:type="dxa"/>
            <w:vMerge/>
          </w:tcPr>
          <w:p w14:paraId="71826C3B" w14:textId="77777777" w:rsidR="00DF45BB" w:rsidRDefault="00DF45BB">
            <w:pPr>
              <w:pStyle w:val="BodyText"/>
              <w:spacing w:after="0"/>
            </w:pPr>
          </w:p>
        </w:tc>
        <w:tc>
          <w:tcPr>
            <w:tcW w:w="2160" w:type="dxa"/>
          </w:tcPr>
          <w:p w14:paraId="337F0F11" w14:textId="77777777" w:rsidR="00DF45BB" w:rsidRDefault="00DF45BB">
            <w:pPr>
              <w:rPr>
                <w:sz w:val="20"/>
              </w:rPr>
            </w:pPr>
            <w:r>
              <w:rPr>
                <w:sz w:val="20"/>
              </w:rPr>
              <w:t>Radial head resection, without replacement</w:t>
            </w:r>
          </w:p>
        </w:tc>
        <w:tc>
          <w:tcPr>
            <w:tcW w:w="2340" w:type="dxa"/>
          </w:tcPr>
          <w:p w14:paraId="2C71CDED" w14:textId="77777777" w:rsidR="00DF45BB" w:rsidRDefault="00DF45BB">
            <w:pPr>
              <w:jc w:val="center"/>
              <w:rPr>
                <w:sz w:val="20"/>
              </w:rPr>
            </w:pPr>
            <w:r>
              <w:rPr>
                <w:sz w:val="20"/>
              </w:rPr>
              <w:t>15%</w:t>
            </w:r>
          </w:p>
        </w:tc>
      </w:tr>
      <w:tr w:rsidR="00DF45BB" w14:paraId="47BA1F8E" w14:textId="77777777">
        <w:trPr>
          <w:cantSplit/>
        </w:trPr>
        <w:tc>
          <w:tcPr>
            <w:tcW w:w="450" w:type="dxa"/>
            <w:vMerge/>
          </w:tcPr>
          <w:p w14:paraId="05B6AD33" w14:textId="77777777" w:rsidR="00DF45BB" w:rsidRDefault="00DF45BB">
            <w:pPr>
              <w:pStyle w:val="BodyText"/>
              <w:spacing w:after="0"/>
            </w:pPr>
          </w:p>
        </w:tc>
        <w:tc>
          <w:tcPr>
            <w:tcW w:w="2160" w:type="dxa"/>
          </w:tcPr>
          <w:p w14:paraId="4C1F3AAB" w14:textId="77777777" w:rsidR="00DF45BB" w:rsidRDefault="00DF45BB">
            <w:pPr>
              <w:rPr>
                <w:sz w:val="20"/>
              </w:rPr>
            </w:pPr>
            <w:r>
              <w:rPr>
                <w:sz w:val="20"/>
              </w:rPr>
              <w:t>Prosthetic elbow joint replacement</w:t>
            </w:r>
          </w:p>
        </w:tc>
        <w:tc>
          <w:tcPr>
            <w:tcW w:w="2340" w:type="dxa"/>
          </w:tcPr>
          <w:p w14:paraId="651A945A" w14:textId="77777777" w:rsidR="00DF45BB" w:rsidRDefault="00DF45BB">
            <w:pPr>
              <w:jc w:val="center"/>
              <w:rPr>
                <w:sz w:val="20"/>
              </w:rPr>
            </w:pPr>
            <w:r>
              <w:rPr>
                <w:sz w:val="20"/>
              </w:rPr>
              <w:t>35%</w:t>
            </w:r>
          </w:p>
        </w:tc>
      </w:tr>
      <w:tr w:rsidR="00DF45BB" w14:paraId="39A97545" w14:textId="77777777">
        <w:trPr>
          <w:cantSplit/>
        </w:trPr>
        <w:tc>
          <w:tcPr>
            <w:tcW w:w="450" w:type="dxa"/>
            <w:vMerge/>
          </w:tcPr>
          <w:p w14:paraId="4A5962C7" w14:textId="77777777" w:rsidR="00DF45BB" w:rsidRDefault="00DF45BB">
            <w:pPr>
              <w:pStyle w:val="BodyText"/>
              <w:spacing w:after="0"/>
            </w:pPr>
          </w:p>
        </w:tc>
        <w:tc>
          <w:tcPr>
            <w:tcW w:w="2160" w:type="dxa"/>
          </w:tcPr>
          <w:p w14:paraId="622F3E1D" w14:textId="77777777" w:rsidR="00DF45BB" w:rsidRDefault="00DF45BB">
            <w:pPr>
              <w:rPr>
                <w:sz w:val="20"/>
              </w:rPr>
            </w:pPr>
            <w:r>
              <w:rPr>
                <w:sz w:val="20"/>
              </w:rPr>
              <w:t>Humeral head replacement</w:t>
            </w:r>
          </w:p>
        </w:tc>
        <w:tc>
          <w:tcPr>
            <w:tcW w:w="2340" w:type="dxa"/>
          </w:tcPr>
          <w:p w14:paraId="496EC5DC" w14:textId="77777777" w:rsidR="00DF45BB" w:rsidRDefault="00DF45BB">
            <w:pPr>
              <w:jc w:val="center"/>
              <w:rPr>
                <w:sz w:val="20"/>
              </w:rPr>
            </w:pPr>
            <w:r>
              <w:rPr>
                <w:sz w:val="20"/>
              </w:rPr>
              <w:t>15%</w:t>
            </w:r>
          </w:p>
        </w:tc>
      </w:tr>
    </w:tbl>
    <w:p w14:paraId="3504A492" w14:textId="77777777" w:rsidR="00701F48" w:rsidRPr="00EB7E53" w:rsidRDefault="00DF45BB" w:rsidP="009E672E">
      <w:pPr>
        <w:pStyle w:val="BodyTextforRules"/>
        <w:rPr>
          <w:b/>
        </w:rPr>
      </w:pPr>
      <w:r w:rsidRPr="00957508">
        <w:rPr>
          <w:b/>
        </w:rPr>
        <w:t>(6)</w:t>
      </w:r>
      <w:r>
        <w:t xml:space="preserve"> Dermatological conditions, including burns, which are limited to the arm, forearm, hand, fingers, or thumb are rated </w:t>
      </w:r>
      <w:r w:rsidR="00F975DE">
        <w:t>based on</w:t>
      </w:r>
      <w:r>
        <w:t xml:space="preserve"> the body part affected. The percentages indicated in the classes below are applied to the affected body part(s), e.g. a </w:t>
      </w:r>
      <w:r>
        <w:t xml:space="preserve">Class 1 dermatological condition of the thumb is 3% of the thumb, or a Class 1 dermatological condition of the hand is 3% of the hand, or a Class 1 dermatological condition of the arm is 3% of the arm. Contact dermatitis of an upper extremity is rated in this section unless it is an allergic systemic reaction, which is also rated under OAR 436-035-0450. Contact dermatitis for a body part other than the upper or lower extremities is rated under OAR 436-035-0440. Impairments may or may not show signs or symptoms of skin disorder upon examination but are rated </w:t>
      </w:r>
      <w:r w:rsidR="00F975DE">
        <w:t xml:space="preserve">under </w:t>
      </w:r>
      <w:r>
        <w:t>the following classes:</w:t>
      </w:r>
    </w:p>
    <w:p w14:paraId="0E2A39FA" w14:textId="77777777" w:rsidR="00701F48" w:rsidRPr="00EB7E53" w:rsidRDefault="00701F48" w:rsidP="009E672E">
      <w:pPr>
        <w:pStyle w:val="BodyTextforRules"/>
        <w:rPr>
          <w:b/>
        </w:rPr>
      </w:pPr>
      <w:r w:rsidRPr="00EB7E53">
        <w:rPr>
          <w:b/>
        </w:rPr>
        <w:t>(</w:t>
      </w:r>
      <w:r w:rsidR="00AF0BC9" w:rsidRPr="00EB7E53">
        <w:rPr>
          <w:b/>
        </w:rPr>
        <w:t>a)</w:t>
      </w:r>
      <w:r w:rsidR="00DF45BB">
        <w:t xml:space="preserve"> </w:t>
      </w:r>
      <w:r w:rsidR="00DF45BB">
        <w:rPr>
          <w:b/>
        </w:rPr>
        <w:t>Class 1:</w:t>
      </w:r>
      <w:r w:rsidR="00DF45BB">
        <w:t xml:space="preserve"> 3% for the affected body part if treatment results in no more than minimal limitation in the performance of activities of daily living</w:t>
      </w:r>
      <w:r w:rsidR="00160348">
        <w:t xml:space="preserve"> (ADL)</w:t>
      </w:r>
      <w:r w:rsidR="00DF45BB">
        <w:t>, although exposure to physical or chemical agents may temporarily increase limitations.</w:t>
      </w:r>
    </w:p>
    <w:p w14:paraId="04FEE37F" w14:textId="77777777" w:rsidR="00701F48" w:rsidRPr="00EB7E53" w:rsidRDefault="00701F48" w:rsidP="009E672E">
      <w:pPr>
        <w:pStyle w:val="BodyTextforRules"/>
        <w:rPr>
          <w:b/>
        </w:rPr>
      </w:pPr>
      <w:r w:rsidRPr="00EB7E53">
        <w:rPr>
          <w:b/>
        </w:rPr>
        <w:t>(</w:t>
      </w:r>
      <w:r w:rsidR="00AF0BC9" w:rsidRPr="00EB7E53">
        <w:rPr>
          <w:b/>
        </w:rPr>
        <w:t>b)</w:t>
      </w:r>
      <w:r w:rsidR="00DF45BB">
        <w:t xml:space="preserve"> </w:t>
      </w:r>
      <w:r w:rsidR="00DF45BB">
        <w:rPr>
          <w:b/>
        </w:rPr>
        <w:t xml:space="preserve">Class 2: </w:t>
      </w:r>
      <w:r w:rsidR="00DF45BB">
        <w:t xml:space="preserve">15% for the affected body part if intermittent treatments and prescribed examinations are required, and the worker has some limitations in the performance of </w:t>
      </w:r>
      <w:r w:rsidR="00160348">
        <w:t>ADL</w:t>
      </w:r>
      <w:r w:rsidR="00DF45BB">
        <w:t>.</w:t>
      </w:r>
    </w:p>
    <w:p w14:paraId="416A310A" w14:textId="77777777" w:rsidR="00701F48" w:rsidRPr="00EB7E53" w:rsidRDefault="00701F48" w:rsidP="009E672E">
      <w:pPr>
        <w:pStyle w:val="BodyTextforRules"/>
        <w:rPr>
          <w:b/>
        </w:rPr>
      </w:pPr>
      <w:r w:rsidRPr="00EB7E53">
        <w:rPr>
          <w:b/>
        </w:rPr>
        <w:t>(</w:t>
      </w:r>
      <w:r w:rsidR="00AF0BC9" w:rsidRPr="00EB7E53">
        <w:rPr>
          <w:b/>
        </w:rPr>
        <w:t>c)</w:t>
      </w:r>
      <w:r w:rsidR="00DF45BB">
        <w:t xml:space="preserve"> </w:t>
      </w:r>
      <w:r w:rsidR="00DF45BB">
        <w:rPr>
          <w:b/>
        </w:rPr>
        <w:t>Class 3:</w:t>
      </w:r>
      <w:r w:rsidR="00DF45BB">
        <w:t xml:space="preserve"> 38% for the affected body part if regularly prescribed examinations and continuous treatments are required, and the worker has many limitations in the performance of </w:t>
      </w:r>
      <w:r w:rsidR="00160348">
        <w:t>ADL</w:t>
      </w:r>
      <w:r w:rsidR="00DF45BB">
        <w:t>.</w:t>
      </w:r>
    </w:p>
    <w:p w14:paraId="21E8256D" w14:textId="77777777" w:rsidR="00701F48" w:rsidRPr="00EB7E53" w:rsidRDefault="00701F48" w:rsidP="009E672E">
      <w:pPr>
        <w:pStyle w:val="BodyTextforRules"/>
        <w:rPr>
          <w:b/>
        </w:rPr>
      </w:pPr>
      <w:r w:rsidRPr="00EB7E53">
        <w:rPr>
          <w:b/>
        </w:rPr>
        <w:t>(</w:t>
      </w:r>
      <w:r w:rsidR="00AF0BC9" w:rsidRPr="00EB7E53">
        <w:rPr>
          <w:b/>
        </w:rPr>
        <w:t>d)</w:t>
      </w:r>
      <w:r w:rsidR="00DF45BB">
        <w:t xml:space="preserve"> </w:t>
      </w:r>
      <w:r w:rsidR="00DF45BB">
        <w:rPr>
          <w:b/>
        </w:rPr>
        <w:t>Class 4:</w:t>
      </w:r>
      <w:r w:rsidR="00DF45BB">
        <w:t xml:space="preserve"> 68% for the affected body part if continuous prescribed treatments are required. The treatment may include periodically having the worker stay home or admitting the worker to a care facility, and the worker has many limitations in the performance of </w:t>
      </w:r>
      <w:r w:rsidR="00160348">
        <w:t>ADL</w:t>
      </w:r>
      <w:r w:rsidR="00DF45BB">
        <w:t>.</w:t>
      </w:r>
    </w:p>
    <w:p w14:paraId="61F08370" w14:textId="77777777" w:rsidR="00701F48" w:rsidRPr="00EB7E53" w:rsidRDefault="00701F48" w:rsidP="009E672E">
      <w:pPr>
        <w:pStyle w:val="BodyTextforRules"/>
        <w:rPr>
          <w:b/>
        </w:rPr>
      </w:pPr>
      <w:r w:rsidRPr="00EB7E53">
        <w:rPr>
          <w:b/>
        </w:rPr>
        <w:t>(</w:t>
      </w:r>
      <w:r w:rsidR="00AF0BC9" w:rsidRPr="00EB7E53">
        <w:rPr>
          <w:b/>
        </w:rPr>
        <w:t>e)</w:t>
      </w:r>
      <w:r w:rsidR="00DF45BB">
        <w:t xml:space="preserve"> </w:t>
      </w:r>
      <w:r w:rsidR="00DF45BB">
        <w:rPr>
          <w:b/>
        </w:rPr>
        <w:t>Class 5:</w:t>
      </w:r>
      <w:r w:rsidR="00DF45BB">
        <w:t xml:space="preserve"> 90% for the affected body part if continuous prescribed treatment is required. The treatment necessitates having the worker stay home or being permanently admitted to a care facility, and the worker has severe limitations in the performance of </w:t>
      </w:r>
      <w:r w:rsidR="00160348">
        <w:t>ADL</w:t>
      </w:r>
      <w:r w:rsidR="00DF45BB">
        <w:t>.</w:t>
      </w:r>
    </w:p>
    <w:p w14:paraId="62EF4C68" w14:textId="77777777" w:rsidR="00701F48" w:rsidRPr="00EB7E53" w:rsidRDefault="00701F48" w:rsidP="009E672E">
      <w:pPr>
        <w:pStyle w:val="BodyTextforRules"/>
        <w:rPr>
          <w:b/>
        </w:rPr>
      </w:pPr>
      <w:r w:rsidRPr="00EB7E53">
        <w:rPr>
          <w:b/>
        </w:rPr>
        <w:t>(</w:t>
      </w:r>
      <w:r w:rsidR="00AF0BC9" w:rsidRPr="00EB7E53">
        <w:rPr>
          <w:b/>
        </w:rPr>
        <w:t>7)</w:t>
      </w:r>
      <w:r w:rsidR="00DF45BB" w:rsidRPr="00222BFB">
        <w:t xml:space="preserve"> </w:t>
      </w:r>
      <w:r w:rsidR="00DF45BB">
        <w:t xml:space="preserve">Vascular dysfunction of the upper extremity is valued </w:t>
      </w:r>
      <w:r w:rsidR="00F975DE">
        <w:t>based on</w:t>
      </w:r>
      <w:r w:rsidR="00DF45BB">
        <w:t xml:space="preserve"> the affected body part, using the following classification table:</w:t>
      </w:r>
    </w:p>
    <w:p w14:paraId="11532121" w14:textId="77777777" w:rsidR="00701F48" w:rsidRPr="00EB7E53" w:rsidRDefault="00701F48" w:rsidP="009E672E">
      <w:pPr>
        <w:pStyle w:val="BodyTextforRules"/>
        <w:rPr>
          <w:b/>
        </w:rPr>
      </w:pPr>
      <w:r w:rsidRPr="00EB7E53">
        <w:rPr>
          <w:b/>
        </w:rPr>
        <w:t>(</w:t>
      </w:r>
      <w:r w:rsidR="00AF0BC9" w:rsidRPr="00EB7E53">
        <w:rPr>
          <w:b/>
        </w:rPr>
        <w:t>a)</w:t>
      </w:r>
      <w:r w:rsidR="004D7497" w:rsidRPr="004D7497">
        <w:t xml:space="preserve"> </w:t>
      </w:r>
      <w:r w:rsidR="004D7497" w:rsidRPr="00C665E9">
        <w:rPr>
          <w:b/>
        </w:rPr>
        <w:t>Class 1</w:t>
      </w:r>
      <w:r w:rsidR="004D7497">
        <w:t>: 3% for the affected body part if the worker experiences only transient edema; and on physical examination, the findings are limited to the following: loss of pulses, minimal loss of subcutaneous tissue of fingertips, calcification of arteries as detected by radiographic examination, asymptomatic dilation of arteries or veins (not requiring surgery and not resulting in curtailment of activity); or cold intolerance (e.g., Raynaud’s phenomenon) which results in a loss of use or function that occurs with exposure to temperatures below freezing (0° centigrade).</w:t>
      </w:r>
    </w:p>
    <w:p w14:paraId="3D2A9F51" w14:textId="77777777" w:rsidR="00701F48" w:rsidRPr="00EB7E53" w:rsidRDefault="00701F48" w:rsidP="009E672E">
      <w:pPr>
        <w:pStyle w:val="BodyTextforRules"/>
        <w:rPr>
          <w:b/>
        </w:rPr>
      </w:pPr>
      <w:r w:rsidRPr="00EB7E53">
        <w:rPr>
          <w:b/>
        </w:rPr>
        <w:t>(</w:t>
      </w:r>
      <w:r w:rsidR="00AF0BC9" w:rsidRPr="00EB7E53">
        <w:rPr>
          <w:b/>
        </w:rPr>
        <w:t>b)</w:t>
      </w:r>
      <w:r w:rsidR="004D7497">
        <w:t xml:space="preserve"> </w:t>
      </w:r>
      <w:r w:rsidR="004D7497" w:rsidRPr="00C665E9">
        <w:rPr>
          <w:b/>
        </w:rPr>
        <w:t>Class 2</w:t>
      </w:r>
      <w:r w:rsidR="004D7497">
        <w:t>: 15% for the affected body part if the worker experiences intermittent pain with repetitive exertional activity; or there is persistent moderate edema incompletely controlled by elastic supports; or there are signs of vascular damage such as a healed stump of an amputated digit, with evidence of persistent vascular disease, or a healed ulcer; or cold intolerance (e.g., Raynaud’s phenomenon) which results in a loss of use or function that occurs on exposure to temperatures below 4° centigrade.</w:t>
      </w:r>
    </w:p>
    <w:p w14:paraId="272EC656" w14:textId="77777777" w:rsidR="00701F48" w:rsidRPr="00EB7E53" w:rsidRDefault="00701F48" w:rsidP="009E672E">
      <w:pPr>
        <w:pStyle w:val="BodyTextforRules"/>
        <w:rPr>
          <w:b/>
        </w:rPr>
      </w:pPr>
      <w:r w:rsidRPr="00EB7E53">
        <w:rPr>
          <w:b/>
        </w:rPr>
        <w:lastRenderedPageBreak/>
        <w:t>(</w:t>
      </w:r>
      <w:r w:rsidR="00AF0BC9" w:rsidRPr="00EB7E53">
        <w:rPr>
          <w:b/>
        </w:rPr>
        <w:t>c)</w:t>
      </w:r>
      <w:r w:rsidR="004D7497">
        <w:t xml:space="preserve"> </w:t>
      </w:r>
      <w:r w:rsidR="004D7497" w:rsidRPr="00C665E9">
        <w:rPr>
          <w:b/>
        </w:rPr>
        <w:t>Class 3</w:t>
      </w:r>
      <w:r w:rsidR="004D7497">
        <w:t>: 35% for the affected body part if the worker experiences intermittent pain with moderate upper extremity usage; or there is marked edema incompletely controlled by elastic supports; or there are signs of vascular damage such as a healed amputation of two or more digits, with evidence of persistent vascular disease, or superficial ulceration; or cold intolerance (e.g., Raynaud’s phenomenon) which results in a loss of use or function that occurs on exposure to temperatures below 10° centigrade.</w:t>
      </w:r>
    </w:p>
    <w:p w14:paraId="487B97E6" w14:textId="77777777" w:rsidR="00701F48" w:rsidRPr="00EB7E53" w:rsidRDefault="00701F48" w:rsidP="009E672E">
      <w:pPr>
        <w:pStyle w:val="BodyTextforRules"/>
        <w:rPr>
          <w:b/>
        </w:rPr>
      </w:pPr>
      <w:r w:rsidRPr="00EB7E53">
        <w:rPr>
          <w:b/>
        </w:rPr>
        <w:t>(</w:t>
      </w:r>
      <w:r w:rsidR="00AF0BC9" w:rsidRPr="00EB7E53">
        <w:rPr>
          <w:b/>
        </w:rPr>
        <w:t>d)</w:t>
      </w:r>
      <w:r w:rsidR="004D7497">
        <w:t xml:space="preserve"> </w:t>
      </w:r>
      <w:r w:rsidR="004D7497" w:rsidRPr="00C665E9">
        <w:rPr>
          <w:b/>
        </w:rPr>
        <w:t>Class 4</w:t>
      </w:r>
      <w:r w:rsidR="004D7497">
        <w:t>: 63% for the affected body part if the worker experiences intermittent pain upon mild upper extremity usage; or there is marked edema that cannot be controlled by elastic supports; or there are signs of vascular damage such as an amputation at or above the wrist, with evidence of persistent vascular disease, or persistent widespread or deep ulceration involving one extremity; or cold intolerance (e.g., Raynaud’s phenomenon) which results in a loss of use or function that occurs on exposure to temperatures below 15° centigrade.</w:t>
      </w:r>
    </w:p>
    <w:p w14:paraId="487F3768" w14:textId="77777777" w:rsidR="00701F48" w:rsidRPr="00EB7E53" w:rsidRDefault="00701F48" w:rsidP="009E672E">
      <w:pPr>
        <w:pStyle w:val="BodyTextforRules"/>
        <w:rPr>
          <w:b/>
        </w:rPr>
      </w:pPr>
      <w:r w:rsidRPr="00EB7E53">
        <w:rPr>
          <w:b/>
        </w:rPr>
        <w:t>(</w:t>
      </w:r>
      <w:r w:rsidR="00AF0BC9" w:rsidRPr="00EB7E53">
        <w:rPr>
          <w:b/>
        </w:rPr>
        <w:t>e)</w:t>
      </w:r>
      <w:r w:rsidR="004D7497">
        <w:t xml:space="preserve"> </w:t>
      </w:r>
      <w:r w:rsidR="004D7497" w:rsidRPr="00C665E9">
        <w:rPr>
          <w:b/>
        </w:rPr>
        <w:t>Class 5</w:t>
      </w:r>
      <w:r w:rsidR="004D7497">
        <w:t>: 88% for the affected body part if the worker experiences constant and severe pain at rest; or there are signs of vascular damage involving more than one extremity such as amputation at or above the wrist, or amputation of all digits involving more than one extremity with evidence of persistent vascular disease, or persistent widespread deep ulceration involving more than one extremity; or cold intolerance such as Raynaud’s phenomenon which results in a loss of use or function that occurs on exposure to temperatures below 20° centigrade.</w:t>
      </w:r>
    </w:p>
    <w:p w14:paraId="537D7D5A" w14:textId="77777777" w:rsidR="00701F48" w:rsidRPr="00EB7E53" w:rsidRDefault="00701F48" w:rsidP="009E672E">
      <w:pPr>
        <w:pStyle w:val="BodyTextforRules"/>
        <w:rPr>
          <w:b/>
        </w:rPr>
      </w:pPr>
      <w:r w:rsidRPr="00EB7E53">
        <w:rPr>
          <w:b/>
        </w:rPr>
        <w:t>(</w:t>
      </w:r>
      <w:r w:rsidR="00AF0BC9" w:rsidRPr="00EB7E53">
        <w:rPr>
          <w:b/>
        </w:rPr>
        <w:t>f)</w:t>
      </w:r>
      <w:r w:rsidR="004D7497">
        <w:t xml:space="preserve"> If partial amputation of the affected body part occurs as a result of vascular disease, the impairment values are rated separately.</w:t>
      </w:r>
    </w:p>
    <w:p w14:paraId="103EC71B" w14:textId="77777777" w:rsidR="00701F48" w:rsidRPr="00EB7E53" w:rsidRDefault="00701F48" w:rsidP="009E672E">
      <w:pPr>
        <w:pStyle w:val="BodyTextforRules"/>
        <w:rPr>
          <w:b/>
        </w:rPr>
      </w:pPr>
      <w:r w:rsidRPr="00EB7E53">
        <w:rPr>
          <w:b/>
        </w:rPr>
        <w:t>(</w:t>
      </w:r>
      <w:r w:rsidR="00AF0BC9" w:rsidRPr="00EB7E53">
        <w:rPr>
          <w:b/>
        </w:rPr>
        <w:t>8)</w:t>
      </w:r>
      <w:r w:rsidR="004D7497" w:rsidRPr="00222BFB">
        <w:t xml:space="preserve"> </w:t>
      </w:r>
      <w:r w:rsidR="004D7497">
        <w:t>Neurological dysfunction resulting in cold intolerance in the upper extremity is valued under the affected body part using the same classifications for cold intolerance due to vascular dysfunction in section (7) of this rule.</w:t>
      </w:r>
    </w:p>
    <w:p w14:paraId="53690F61" w14:textId="77777777" w:rsidR="00701F48" w:rsidRPr="00EB7E53" w:rsidRDefault="00701F48" w:rsidP="009E672E">
      <w:pPr>
        <w:pStyle w:val="BodyTextforRules"/>
        <w:rPr>
          <w:b/>
        </w:rPr>
      </w:pPr>
      <w:r w:rsidRPr="00EB7E53">
        <w:rPr>
          <w:b/>
        </w:rPr>
        <w:t>(</w:t>
      </w:r>
      <w:r w:rsidR="00AF0BC9" w:rsidRPr="00EB7E53">
        <w:rPr>
          <w:b/>
        </w:rPr>
        <w:t>9)</w:t>
      </w:r>
      <w:r w:rsidR="004D7497" w:rsidRPr="00222BFB">
        <w:t xml:space="preserve"> </w:t>
      </w:r>
      <w:r w:rsidR="004D7497">
        <w:t>Injuries to unilateral spinal nerve roots or brachial plexus with resultant loss of strength in the arm, forearm or hand are rated based on the specific nerve root which supplies (innervates) the weakened muscle(s), as described in the following table and modified under OAR 436-035-0011(7)</w:t>
      </w:r>
      <w:r w:rsidR="00DF45BB">
        <w:t>:</w:t>
      </w:r>
    </w:p>
    <w:p w14:paraId="007FDB67" w14:textId="77777777" w:rsidR="00DF45BB" w:rsidRPr="004E6C52" w:rsidRDefault="00701F48" w:rsidP="009E672E">
      <w:pPr>
        <w:pStyle w:val="BodyTextforRules"/>
      </w:pPr>
      <w:r w:rsidRPr="00EB7E53">
        <w:rPr>
          <w:b/>
        </w:rPr>
        <w:t>(</w:t>
      </w:r>
      <w:r w:rsidR="00AF0BC9" w:rsidRPr="00EB7E53">
        <w:rPr>
          <w:b/>
        </w:rPr>
        <w:t>a)</w:t>
      </w:r>
      <w:r w:rsidR="00DF45BB">
        <w:t xml:space="preserve"> </w:t>
      </w:r>
      <w:r w:rsidR="004D7497">
        <w:t>Spinal nerve root arm i</w:t>
      </w:r>
      <w:r w:rsidR="00DF45BB">
        <w:t>mpair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tblGrid>
      <w:tr w:rsidR="00DF45BB" w14:paraId="049253DB" w14:textId="77777777">
        <w:tc>
          <w:tcPr>
            <w:tcW w:w="1440" w:type="dxa"/>
          </w:tcPr>
          <w:p w14:paraId="4410A5C1" w14:textId="77777777" w:rsidR="00DF45BB" w:rsidRDefault="00DF45BB">
            <w:pPr>
              <w:pStyle w:val="BodyText"/>
              <w:tabs>
                <w:tab w:val="left" w:leader="dot" w:pos="1440"/>
              </w:tabs>
              <w:spacing w:after="0"/>
              <w:ind w:firstLine="0"/>
              <w:jc w:val="center"/>
            </w:pPr>
            <w:r>
              <w:t>C-5</w:t>
            </w:r>
          </w:p>
        </w:tc>
        <w:tc>
          <w:tcPr>
            <w:tcW w:w="1440" w:type="dxa"/>
          </w:tcPr>
          <w:p w14:paraId="4DB3C4D1" w14:textId="77777777" w:rsidR="00DF45BB" w:rsidRDefault="00DF45BB">
            <w:pPr>
              <w:pStyle w:val="BodyText"/>
              <w:tabs>
                <w:tab w:val="left" w:leader="dot" w:pos="1440"/>
              </w:tabs>
              <w:spacing w:after="0"/>
              <w:ind w:firstLine="0"/>
              <w:jc w:val="center"/>
            </w:pPr>
            <w:r>
              <w:t>30%</w:t>
            </w:r>
          </w:p>
        </w:tc>
      </w:tr>
      <w:tr w:rsidR="00DF45BB" w14:paraId="5A006A56" w14:textId="77777777">
        <w:tc>
          <w:tcPr>
            <w:tcW w:w="1440" w:type="dxa"/>
          </w:tcPr>
          <w:p w14:paraId="7CA7A86F" w14:textId="77777777" w:rsidR="00DF45BB" w:rsidRDefault="00DF45BB">
            <w:pPr>
              <w:pStyle w:val="BodyText"/>
              <w:tabs>
                <w:tab w:val="left" w:leader="dot" w:pos="1440"/>
              </w:tabs>
              <w:spacing w:after="0"/>
              <w:ind w:firstLine="0"/>
              <w:jc w:val="center"/>
            </w:pPr>
            <w:r>
              <w:t>C-6</w:t>
            </w:r>
          </w:p>
        </w:tc>
        <w:tc>
          <w:tcPr>
            <w:tcW w:w="1440" w:type="dxa"/>
          </w:tcPr>
          <w:p w14:paraId="46F5AD26" w14:textId="77777777" w:rsidR="00DF45BB" w:rsidRDefault="00DF45BB">
            <w:pPr>
              <w:pStyle w:val="BodyText"/>
              <w:tabs>
                <w:tab w:val="left" w:leader="dot" w:pos="1440"/>
              </w:tabs>
              <w:spacing w:after="0"/>
              <w:ind w:firstLine="0"/>
              <w:jc w:val="center"/>
            </w:pPr>
            <w:r>
              <w:t>35%</w:t>
            </w:r>
          </w:p>
        </w:tc>
      </w:tr>
      <w:tr w:rsidR="00DF45BB" w14:paraId="1176EA3C" w14:textId="77777777">
        <w:tc>
          <w:tcPr>
            <w:tcW w:w="1440" w:type="dxa"/>
          </w:tcPr>
          <w:p w14:paraId="5CFC55C8" w14:textId="77777777" w:rsidR="00DF45BB" w:rsidRDefault="00DF45BB">
            <w:pPr>
              <w:pStyle w:val="BodyText"/>
              <w:tabs>
                <w:tab w:val="left" w:leader="dot" w:pos="1440"/>
              </w:tabs>
              <w:spacing w:after="0"/>
              <w:ind w:firstLine="0"/>
              <w:jc w:val="center"/>
            </w:pPr>
            <w:r>
              <w:t>C-7</w:t>
            </w:r>
          </w:p>
        </w:tc>
        <w:tc>
          <w:tcPr>
            <w:tcW w:w="1440" w:type="dxa"/>
          </w:tcPr>
          <w:p w14:paraId="5773D31D" w14:textId="77777777" w:rsidR="00DF45BB" w:rsidRDefault="00DF45BB">
            <w:pPr>
              <w:pStyle w:val="BodyText"/>
              <w:tabs>
                <w:tab w:val="left" w:leader="dot" w:pos="1440"/>
              </w:tabs>
              <w:spacing w:after="0"/>
              <w:ind w:firstLine="0"/>
              <w:jc w:val="center"/>
            </w:pPr>
            <w:r>
              <w:t>35%</w:t>
            </w:r>
          </w:p>
        </w:tc>
      </w:tr>
      <w:tr w:rsidR="00DF45BB" w14:paraId="1784F81A" w14:textId="77777777">
        <w:tc>
          <w:tcPr>
            <w:tcW w:w="1440" w:type="dxa"/>
          </w:tcPr>
          <w:p w14:paraId="1A04CC73" w14:textId="77777777" w:rsidR="00DF45BB" w:rsidRDefault="00DF45BB">
            <w:pPr>
              <w:pStyle w:val="BodyText"/>
              <w:tabs>
                <w:tab w:val="left" w:leader="dot" w:pos="1440"/>
              </w:tabs>
              <w:spacing w:after="0"/>
              <w:ind w:firstLine="0"/>
              <w:jc w:val="center"/>
            </w:pPr>
            <w:r>
              <w:t>C-8</w:t>
            </w:r>
          </w:p>
        </w:tc>
        <w:tc>
          <w:tcPr>
            <w:tcW w:w="1440" w:type="dxa"/>
          </w:tcPr>
          <w:p w14:paraId="45242AA6" w14:textId="77777777" w:rsidR="00DF45BB" w:rsidRDefault="00DF45BB">
            <w:pPr>
              <w:pStyle w:val="BodyText"/>
              <w:tabs>
                <w:tab w:val="left" w:leader="dot" w:pos="1440"/>
              </w:tabs>
              <w:spacing w:after="0"/>
              <w:ind w:firstLine="0"/>
              <w:jc w:val="center"/>
            </w:pPr>
            <w:r>
              <w:t>45%</w:t>
            </w:r>
          </w:p>
        </w:tc>
      </w:tr>
      <w:tr w:rsidR="00DF45BB" w14:paraId="0D292560" w14:textId="77777777">
        <w:tc>
          <w:tcPr>
            <w:tcW w:w="1440" w:type="dxa"/>
          </w:tcPr>
          <w:p w14:paraId="632EB018" w14:textId="77777777" w:rsidR="00DF45BB" w:rsidRDefault="00DF45BB">
            <w:pPr>
              <w:pStyle w:val="BodyText"/>
              <w:tabs>
                <w:tab w:val="left" w:leader="dot" w:pos="1440"/>
              </w:tabs>
              <w:spacing w:after="0"/>
              <w:ind w:firstLine="0"/>
              <w:jc w:val="center"/>
            </w:pPr>
            <w:r>
              <w:t>T-1</w:t>
            </w:r>
          </w:p>
        </w:tc>
        <w:tc>
          <w:tcPr>
            <w:tcW w:w="1440" w:type="dxa"/>
          </w:tcPr>
          <w:p w14:paraId="112680D5" w14:textId="77777777" w:rsidR="00DF45BB" w:rsidRDefault="00DF45BB">
            <w:pPr>
              <w:pStyle w:val="BodyText"/>
              <w:tabs>
                <w:tab w:val="left" w:leader="dot" w:pos="1440"/>
              </w:tabs>
              <w:spacing w:after="0"/>
              <w:ind w:firstLine="0"/>
              <w:jc w:val="center"/>
            </w:pPr>
            <w:r>
              <w:t>20%</w:t>
            </w:r>
          </w:p>
        </w:tc>
      </w:tr>
    </w:tbl>
    <w:p w14:paraId="7E8B9DFA" w14:textId="77777777" w:rsidR="00701F48" w:rsidRPr="00EB7E53" w:rsidRDefault="00DF45BB" w:rsidP="009E672E">
      <w:pPr>
        <w:pStyle w:val="BodyTextforRules"/>
        <w:rPr>
          <w:b/>
        </w:rPr>
      </w:pPr>
      <w:r w:rsidRPr="00957508">
        <w:rPr>
          <w:b/>
        </w:rPr>
        <w:t>(</w:t>
      </w:r>
      <w:r w:rsidR="004D7497" w:rsidRPr="00957508">
        <w:rPr>
          <w:b/>
        </w:rPr>
        <w:t>b)</w:t>
      </w:r>
      <w:r w:rsidR="004D7497">
        <w:t xml:space="preserve"> For loss of strength in bilateral extremities, each extremity is rated separately.</w:t>
      </w:r>
    </w:p>
    <w:p w14:paraId="4D38724F" w14:textId="77777777" w:rsidR="00DF45BB" w:rsidRPr="004E6C52" w:rsidRDefault="00701F48" w:rsidP="009E672E">
      <w:pPr>
        <w:pStyle w:val="BodyTextforRules"/>
      </w:pPr>
      <w:r w:rsidRPr="00EB7E53">
        <w:rPr>
          <w:b/>
        </w:rPr>
        <w:t>(</w:t>
      </w:r>
      <w:r w:rsidR="00AF0BC9" w:rsidRPr="00EB7E53">
        <w:rPr>
          <w:b/>
        </w:rPr>
        <w:t>10)</w:t>
      </w:r>
      <w:r w:rsidR="004D7497" w:rsidRPr="00222BFB">
        <w:t xml:space="preserve"> </w:t>
      </w:r>
      <w:r w:rsidR="004D7497">
        <w:t>When a spinal nerve root or brachial plexus are not injured, valid loss of strength in the arm, forearm or hand is valued as if the peripheral nerve supplying (innervating) the muscle(s) demonstrating the decreased strength was impaired, as described in the following table and as modified under OAR 436-035-0011(7)</w:t>
      </w:r>
      <w:r w:rsidR="00DF45BB">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00"/>
        <w:gridCol w:w="1260"/>
      </w:tblGrid>
      <w:tr w:rsidR="00DF45BB" w14:paraId="6DB1169C" w14:textId="77777777">
        <w:tc>
          <w:tcPr>
            <w:tcW w:w="3600" w:type="dxa"/>
          </w:tcPr>
          <w:p w14:paraId="09862F86" w14:textId="77777777" w:rsidR="00DF45BB" w:rsidRDefault="004D7497">
            <w:pPr>
              <w:rPr>
                <w:b/>
                <w:sz w:val="20"/>
              </w:rPr>
            </w:pPr>
            <w:r>
              <w:rPr>
                <w:b/>
                <w:sz w:val="20"/>
              </w:rPr>
              <w:t>Peripheral n</w:t>
            </w:r>
            <w:r w:rsidR="00DF45BB">
              <w:rPr>
                <w:b/>
                <w:sz w:val="20"/>
              </w:rPr>
              <w:t>erve</w:t>
            </w:r>
          </w:p>
        </w:tc>
        <w:tc>
          <w:tcPr>
            <w:tcW w:w="1260" w:type="dxa"/>
          </w:tcPr>
          <w:p w14:paraId="7BD9CD97" w14:textId="77777777" w:rsidR="00DF45BB" w:rsidRDefault="004D7497">
            <w:pPr>
              <w:pStyle w:val="BodyText"/>
              <w:spacing w:after="0"/>
              <w:ind w:firstLine="0"/>
              <w:jc w:val="center"/>
              <w:rPr>
                <w:b/>
              </w:rPr>
            </w:pPr>
            <w:r>
              <w:rPr>
                <w:b/>
              </w:rPr>
              <w:t>Forearm i</w:t>
            </w:r>
            <w:r w:rsidR="00DF45BB">
              <w:rPr>
                <w:b/>
              </w:rPr>
              <w:t>mpairment</w:t>
            </w:r>
          </w:p>
        </w:tc>
      </w:tr>
      <w:tr w:rsidR="00DF45BB" w14:paraId="5BEE5653" w14:textId="77777777">
        <w:tc>
          <w:tcPr>
            <w:tcW w:w="3600" w:type="dxa"/>
          </w:tcPr>
          <w:p w14:paraId="3DBD4925" w14:textId="77777777" w:rsidR="00DF45BB" w:rsidRDefault="00DF45BB">
            <w:pPr>
              <w:rPr>
                <w:sz w:val="20"/>
              </w:rPr>
            </w:pPr>
            <w:r>
              <w:rPr>
                <w:sz w:val="20"/>
              </w:rPr>
              <w:t>Median (above mid-forearm below elbow)</w:t>
            </w:r>
          </w:p>
        </w:tc>
        <w:tc>
          <w:tcPr>
            <w:tcW w:w="1260" w:type="dxa"/>
          </w:tcPr>
          <w:p w14:paraId="21ABEEA1" w14:textId="77777777" w:rsidR="00DF45BB" w:rsidRDefault="00DF45BB">
            <w:pPr>
              <w:pStyle w:val="BodyText"/>
              <w:spacing w:after="0"/>
              <w:ind w:firstLine="0"/>
              <w:jc w:val="center"/>
            </w:pPr>
            <w:r>
              <w:t>69%</w:t>
            </w:r>
          </w:p>
        </w:tc>
      </w:tr>
      <w:tr w:rsidR="00DF45BB" w14:paraId="766256E1" w14:textId="77777777">
        <w:tc>
          <w:tcPr>
            <w:tcW w:w="3600" w:type="dxa"/>
          </w:tcPr>
          <w:p w14:paraId="6172A510" w14:textId="77777777" w:rsidR="00DF45BB" w:rsidRDefault="00DF45BB">
            <w:pPr>
              <w:rPr>
                <w:sz w:val="20"/>
              </w:rPr>
            </w:pPr>
            <w:r>
              <w:rPr>
                <w:sz w:val="20"/>
              </w:rPr>
              <w:t>Median (below mid-forearm)</w:t>
            </w:r>
          </w:p>
        </w:tc>
        <w:tc>
          <w:tcPr>
            <w:tcW w:w="1260" w:type="dxa"/>
          </w:tcPr>
          <w:p w14:paraId="06333AC5" w14:textId="77777777" w:rsidR="00DF45BB" w:rsidRDefault="00DF45BB">
            <w:pPr>
              <w:jc w:val="center"/>
              <w:rPr>
                <w:sz w:val="20"/>
              </w:rPr>
            </w:pPr>
            <w:r>
              <w:rPr>
                <w:sz w:val="20"/>
              </w:rPr>
              <w:t>44%</w:t>
            </w:r>
          </w:p>
        </w:tc>
      </w:tr>
      <w:tr w:rsidR="00DF45BB" w14:paraId="58E9EBFA" w14:textId="77777777">
        <w:tc>
          <w:tcPr>
            <w:tcW w:w="3600" w:type="dxa"/>
          </w:tcPr>
          <w:p w14:paraId="35ABE23C" w14:textId="77777777" w:rsidR="00701F48" w:rsidRPr="004E6C52" w:rsidRDefault="004D7497">
            <w:pPr>
              <w:rPr>
                <w:sz w:val="20"/>
              </w:rPr>
            </w:pPr>
            <w:r>
              <w:rPr>
                <w:sz w:val="20"/>
              </w:rPr>
              <w:t>Radial (m</w:t>
            </w:r>
            <w:r w:rsidR="00DF45BB">
              <w:rPr>
                <w:sz w:val="20"/>
              </w:rPr>
              <w:t>usculospiral)</w:t>
            </w:r>
          </w:p>
          <w:p w14:paraId="1E12F23D" w14:textId="77777777" w:rsidR="00DF45BB" w:rsidRDefault="00701F48">
            <w:pPr>
              <w:rPr>
                <w:sz w:val="20"/>
              </w:rPr>
            </w:pPr>
            <w:r>
              <w:rPr>
                <w:sz w:val="20"/>
              </w:rPr>
              <w:t>(</w:t>
            </w:r>
            <w:r w:rsidR="00DF45BB">
              <w:rPr>
                <w:sz w:val="20"/>
              </w:rPr>
              <w:t>forearm with sparing of triceps)</w:t>
            </w:r>
          </w:p>
        </w:tc>
        <w:tc>
          <w:tcPr>
            <w:tcW w:w="1260" w:type="dxa"/>
            <w:vAlign w:val="bottom"/>
          </w:tcPr>
          <w:p w14:paraId="57E3CADA" w14:textId="77777777" w:rsidR="00DF45BB" w:rsidRDefault="00DF45BB">
            <w:pPr>
              <w:jc w:val="center"/>
              <w:rPr>
                <w:sz w:val="20"/>
              </w:rPr>
            </w:pPr>
            <w:r>
              <w:rPr>
                <w:sz w:val="20"/>
              </w:rPr>
              <w:t>50%</w:t>
            </w:r>
          </w:p>
        </w:tc>
      </w:tr>
      <w:tr w:rsidR="00DF45BB" w14:paraId="0155742A" w14:textId="77777777">
        <w:tc>
          <w:tcPr>
            <w:tcW w:w="3600" w:type="dxa"/>
          </w:tcPr>
          <w:p w14:paraId="210ECD68" w14:textId="77777777" w:rsidR="00DF45BB" w:rsidRDefault="00DF45BB">
            <w:pPr>
              <w:rPr>
                <w:sz w:val="20"/>
              </w:rPr>
            </w:pPr>
            <w:r>
              <w:rPr>
                <w:sz w:val="20"/>
              </w:rPr>
              <w:t>Ulnar (above mid-forearm)</w:t>
            </w:r>
          </w:p>
        </w:tc>
        <w:tc>
          <w:tcPr>
            <w:tcW w:w="1260" w:type="dxa"/>
          </w:tcPr>
          <w:p w14:paraId="4FEAE4B9" w14:textId="77777777" w:rsidR="00DF45BB" w:rsidRDefault="00DF45BB">
            <w:pPr>
              <w:jc w:val="center"/>
              <w:rPr>
                <w:sz w:val="20"/>
              </w:rPr>
            </w:pPr>
            <w:r>
              <w:rPr>
                <w:sz w:val="20"/>
              </w:rPr>
              <w:t>44%</w:t>
            </w:r>
          </w:p>
        </w:tc>
      </w:tr>
      <w:tr w:rsidR="00DF45BB" w14:paraId="55687DC8" w14:textId="77777777">
        <w:tc>
          <w:tcPr>
            <w:tcW w:w="3600" w:type="dxa"/>
          </w:tcPr>
          <w:p w14:paraId="46561266" w14:textId="77777777" w:rsidR="00DF45BB" w:rsidRDefault="00DF45BB">
            <w:pPr>
              <w:rPr>
                <w:sz w:val="20"/>
              </w:rPr>
            </w:pPr>
            <w:r>
              <w:rPr>
                <w:sz w:val="20"/>
              </w:rPr>
              <w:t>Ulnar (below mid-forearm)</w:t>
            </w:r>
          </w:p>
        </w:tc>
        <w:tc>
          <w:tcPr>
            <w:tcW w:w="1260" w:type="dxa"/>
          </w:tcPr>
          <w:p w14:paraId="6F0CB429" w14:textId="77777777" w:rsidR="00DF45BB" w:rsidRDefault="00DF45BB">
            <w:pPr>
              <w:jc w:val="center"/>
              <w:rPr>
                <w:sz w:val="20"/>
              </w:rPr>
            </w:pPr>
            <w:r>
              <w:rPr>
                <w:sz w:val="20"/>
              </w:rPr>
              <w:t>31%</w:t>
            </w:r>
          </w:p>
        </w:tc>
      </w:tr>
      <w:tr w:rsidR="00DF45BB" w14:paraId="65EB2278" w14:textId="77777777">
        <w:tc>
          <w:tcPr>
            <w:tcW w:w="3600" w:type="dxa"/>
          </w:tcPr>
          <w:p w14:paraId="24AE4949" w14:textId="77777777" w:rsidR="00DF45BB" w:rsidRDefault="00DF45BB">
            <w:pPr>
              <w:pStyle w:val="BodyText"/>
              <w:spacing w:after="0"/>
            </w:pPr>
          </w:p>
        </w:tc>
        <w:tc>
          <w:tcPr>
            <w:tcW w:w="1260" w:type="dxa"/>
          </w:tcPr>
          <w:p w14:paraId="4D3E3103" w14:textId="77777777" w:rsidR="00DF45BB" w:rsidRDefault="004D7497">
            <w:pPr>
              <w:jc w:val="center"/>
              <w:rPr>
                <w:b/>
                <w:sz w:val="20"/>
              </w:rPr>
            </w:pPr>
            <w:r>
              <w:rPr>
                <w:b/>
                <w:sz w:val="20"/>
              </w:rPr>
              <w:t>Arm i</w:t>
            </w:r>
            <w:r w:rsidR="00DF45BB">
              <w:rPr>
                <w:b/>
                <w:sz w:val="20"/>
              </w:rPr>
              <w:t>mpairment</w:t>
            </w:r>
          </w:p>
        </w:tc>
      </w:tr>
      <w:tr w:rsidR="00DF45BB" w14:paraId="7F2C645C" w14:textId="77777777">
        <w:tc>
          <w:tcPr>
            <w:tcW w:w="3600" w:type="dxa"/>
          </w:tcPr>
          <w:p w14:paraId="08964265" w14:textId="77777777" w:rsidR="00DF45BB" w:rsidRDefault="00DF45BB">
            <w:pPr>
              <w:rPr>
                <w:sz w:val="20"/>
              </w:rPr>
            </w:pPr>
            <w:r>
              <w:rPr>
                <w:sz w:val="20"/>
              </w:rPr>
              <w:t>Radial (upper arm with loss of triceps)</w:t>
            </w:r>
          </w:p>
        </w:tc>
        <w:tc>
          <w:tcPr>
            <w:tcW w:w="1260" w:type="dxa"/>
          </w:tcPr>
          <w:p w14:paraId="077DC648" w14:textId="77777777" w:rsidR="00DF45BB" w:rsidRDefault="00DF45BB">
            <w:pPr>
              <w:jc w:val="center"/>
              <w:rPr>
                <w:sz w:val="20"/>
              </w:rPr>
            </w:pPr>
            <w:r>
              <w:rPr>
                <w:sz w:val="20"/>
              </w:rPr>
              <w:t>55%</w:t>
            </w:r>
          </w:p>
        </w:tc>
      </w:tr>
      <w:tr w:rsidR="00DF45BB" w14:paraId="14C061F8" w14:textId="77777777">
        <w:tc>
          <w:tcPr>
            <w:tcW w:w="3600" w:type="dxa"/>
          </w:tcPr>
          <w:p w14:paraId="65132411" w14:textId="77777777" w:rsidR="00DF45BB" w:rsidRDefault="00DF45BB">
            <w:pPr>
              <w:rPr>
                <w:sz w:val="20"/>
              </w:rPr>
            </w:pPr>
            <w:r>
              <w:rPr>
                <w:sz w:val="20"/>
              </w:rPr>
              <w:t>Radial (triceps only)</w:t>
            </w:r>
          </w:p>
        </w:tc>
        <w:tc>
          <w:tcPr>
            <w:tcW w:w="1260" w:type="dxa"/>
          </w:tcPr>
          <w:p w14:paraId="2A5B89C0" w14:textId="77777777" w:rsidR="00DF45BB" w:rsidRDefault="00DF45BB">
            <w:pPr>
              <w:jc w:val="center"/>
              <w:rPr>
                <w:sz w:val="20"/>
              </w:rPr>
            </w:pPr>
            <w:r>
              <w:rPr>
                <w:sz w:val="20"/>
              </w:rPr>
              <w:t>25%</w:t>
            </w:r>
          </w:p>
        </w:tc>
      </w:tr>
      <w:tr w:rsidR="00DF45BB" w14:paraId="158B3375" w14:textId="77777777">
        <w:tc>
          <w:tcPr>
            <w:tcW w:w="3600" w:type="dxa"/>
          </w:tcPr>
          <w:p w14:paraId="337B2B0E" w14:textId="77777777" w:rsidR="00DF45BB" w:rsidRDefault="00DF45BB">
            <w:pPr>
              <w:rPr>
                <w:sz w:val="20"/>
              </w:rPr>
            </w:pPr>
            <w:r>
              <w:rPr>
                <w:sz w:val="20"/>
              </w:rPr>
              <w:t>Musculocutaneous</w:t>
            </w:r>
          </w:p>
        </w:tc>
        <w:tc>
          <w:tcPr>
            <w:tcW w:w="1260" w:type="dxa"/>
          </w:tcPr>
          <w:p w14:paraId="172F8843" w14:textId="77777777" w:rsidR="00DF45BB" w:rsidRDefault="00DF45BB">
            <w:pPr>
              <w:jc w:val="center"/>
              <w:rPr>
                <w:sz w:val="20"/>
              </w:rPr>
            </w:pPr>
            <w:r>
              <w:rPr>
                <w:sz w:val="20"/>
              </w:rPr>
              <w:t>25%</w:t>
            </w:r>
          </w:p>
        </w:tc>
      </w:tr>
    </w:tbl>
    <w:p w14:paraId="1841BD10" w14:textId="77777777" w:rsidR="006D79D5" w:rsidRPr="004E6C52" w:rsidRDefault="00DF45BB" w:rsidP="009E672E">
      <w:pPr>
        <w:pStyle w:val="BodyTextforRules"/>
      </w:pPr>
      <w:r>
        <w:rPr>
          <w:b/>
        </w:rPr>
        <w:t>Example 1:</w:t>
      </w:r>
      <w:r>
        <w:t xml:space="preserve"> A worker suffers a rupture of the biceps tendon. Upon recovery, the attending physician reports 4/5 strength of the biceps. The biceps is innervated by the musculocutaneous nerve which has a 25% impairment value. 4/5 strength, under OAR 436-035-0011(7), is 20%. Final impairment is determined by multiplying 25% by 20% for a final value of 5% impairment of the arm.</w:t>
      </w:r>
    </w:p>
    <w:p w14:paraId="2CFED313" w14:textId="77777777" w:rsidR="00701F48" w:rsidRPr="00EB7E53" w:rsidRDefault="00DF45BB" w:rsidP="009E672E">
      <w:pPr>
        <w:pStyle w:val="BodyTextforRules"/>
        <w:rPr>
          <w:b/>
        </w:rPr>
      </w:pPr>
      <w:r>
        <w:rPr>
          <w:b/>
        </w:rPr>
        <w:t xml:space="preserve">Example 2: </w:t>
      </w:r>
      <w:r>
        <w:t>A worker suffers a laceration of the median nerve below the mid-forearm. Upon recovery, the attending physician reports 3/5 strength in the forearm. The median nerve below the mid-forearm has a 44% impairment value. 3/5 strength, under OAR 436-035-0011(7), is 50%. Final impairment is determined by multiplying 44% by 50% for a final value of 22% impairment of the forearm.</w:t>
      </w:r>
    </w:p>
    <w:p w14:paraId="46F44596" w14:textId="77777777" w:rsidR="00701F48" w:rsidRPr="00EB7E53" w:rsidRDefault="00701F48" w:rsidP="009E672E">
      <w:pPr>
        <w:pStyle w:val="BodyTextforRules"/>
        <w:rPr>
          <w:b/>
        </w:rPr>
      </w:pPr>
      <w:r w:rsidRPr="00EB7E53">
        <w:rPr>
          <w:b/>
        </w:rPr>
        <w:t>(</w:t>
      </w:r>
      <w:r w:rsidR="00AF0BC9" w:rsidRPr="00EB7E53">
        <w:rPr>
          <w:b/>
        </w:rPr>
        <w:t>a)</w:t>
      </w:r>
      <w:r w:rsidR="00501A40" w:rsidRPr="00501A40">
        <w:t xml:space="preserve"> Loss of strength due to an injury in a single finger or thumb receives a value of zero, unless the strength loss is due to a compensable condition that is proximal to the digit.</w:t>
      </w:r>
    </w:p>
    <w:p w14:paraId="241E627C" w14:textId="77777777" w:rsidR="00701F48" w:rsidRPr="00EB7E53" w:rsidRDefault="00701F48" w:rsidP="009E672E">
      <w:pPr>
        <w:pStyle w:val="BodyTextforRules"/>
        <w:rPr>
          <w:b/>
        </w:rPr>
      </w:pPr>
      <w:r w:rsidRPr="00EB7E53">
        <w:rPr>
          <w:b/>
        </w:rPr>
        <w:t>(</w:t>
      </w:r>
      <w:r w:rsidR="00AF0BC9" w:rsidRPr="00EB7E53">
        <w:rPr>
          <w:b/>
        </w:rPr>
        <w:t>b)</w:t>
      </w:r>
      <w:r w:rsidR="00DF45BB">
        <w:t xml:space="preserve"> Decreased strength due to an amputation receives no rating for weakness in addition to that given for the amputation.</w:t>
      </w:r>
    </w:p>
    <w:p w14:paraId="3CB50477" w14:textId="77777777" w:rsidR="00701F48" w:rsidRPr="00EB7E53" w:rsidRDefault="00701F48" w:rsidP="009E672E">
      <w:pPr>
        <w:pStyle w:val="BodyTextforRules"/>
        <w:rPr>
          <w:b/>
        </w:rPr>
      </w:pPr>
      <w:r w:rsidRPr="00EB7E53">
        <w:rPr>
          <w:b/>
        </w:rPr>
        <w:t>(</w:t>
      </w:r>
      <w:r w:rsidR="00AF0BC9" w:rsidRPr="00EB7E53">
        <w:rPr>
          <w:b/>
        </w:rPr>
        <w:t>c)</w:t>
      </w:r>
      <w:r w:rsidR="00DF45BB">
        <w:t xml:space="preserve"> Decreased strength due to a loss in range of motion receives no rating for weakness in addition to that given for the loss of range of motion.</w:t>
      </w:r>
    </w:p>
    <w:p w14:paraId="077925C5" w14:textId="77777777" w:rsidR="00701F48" w:rsidRPr="00EB7E53" w:rsidRDefault="00701F48" w:rsidP="009E672E">
      <w:pPr>
        <w:pStyle w:val="BodyTextforRules"/>
        <w:rPr>
          <w:b/>
        </w:rPr>
      </w:pPr>
      <w:r w:rsidRPr="00EB7E53">
        <w:rPr>
          <w:b/>
        </w:rPr>
        <w:t>(</w:t>
      </w:r>
      <w:r w:rsidR="00AF0BC9" w:rsidRPr="00EB7E53">
        <w:rPr>
          <w:b/>
        </w:rPr>
        <w:t>d)</w:t>
      </w:r>
      <w:r w:rsidR="00DF45BB">
        <w:t xml:space="preserve"> When loss of strength is present in the shoulder, refer to OAR 436-035-0330 for determination of the impairment.</w:t>
      </w:r>
    </w:p>
    <w:p w14:paraId="4DAAB68E" w14:textId="77777777" w:rsidR="00701F48" w:rsidRPr="00EB7E53" w:rsidRDefault="00701F48" w:rsidP="009E672E">
      <w:pPr>
        <w:pStyle w:val="BodyTextforRules"/>
        <w:rPr>
          <w:b/>
        </w:rPr>
      </w:pPr>
      <w:r w:rsidRPr="00EB7E53">
        <w:rPr>
          <w:b/>
        </w:rPr>
        <w:t>(</w:t>
      </w:r>
      <w:r w:rsidR="00AF0BC9" w:rsidRPr="00EB7E53">
        <w:rPr>
          <w:b/>
        </w:rPr>
        <w:t>11)</w:t>
      </w:r>
      <w:r w:rsidR="004D7497" w:rsidRPr="00222BFB">
        <w:t xml:space="preserve"> </w:t>
      </w:r>
      <w:r w:rsidR="004D7497">
        <w:t>For motor loss in any part of an arm that is due to brain or spinal cord damage, impairment is valued as follows:</w:t>
      </w:r>
    </w:p>
    <w:p w14:paraId="292A4412" w14:textId="77777777" w:rsidR="00701F48" w:rsidRPr="00EB7E53" w:rsidRDefault="00701F48" w:rsidP="009E672E">
      <w:pPr>
        <w:pStyle w:val="BodyTextforRules"/>
        <w:rPr>
          <w:b/>
        </w:rPr>
      </w:pPr>
      <w:r w:rsidRPr="00EB7E53">
        <w:rPr>
          <w:b/>
        </w:rPr>
        <w:t>(</w:t>
      </w:r>
      <w:r w:rsidR="00AF0BC9" w:rsidRPr="00EB7E53">
        <w:rPr>
          <w:b/>
        </w:rPr>
        <w:t>a)</w:t>
      </w:r>
      <w:r w:rsidR="004D7497">
        <w:t xml:space="preserve"> </w:t>
      </w:r>
      <w:r w:rsidR="004D7497" w:rsidRPr="00C665E9">
        <w:rPr>
          <w:b/>
        </w:rPr>
        <w:t>Class 1</w:t>
      </w:r>
      <w:r w:rsidR="004D7497">
        <w:t>: 14% when the involved extremity can be used for self care, grasping, and holding but has difficulty with digital dexterity.</w:t>
      </w:r>
    </w:p>
    <w:p w14:paraId="55824240" w14:textId="77777777" w:rsidR="00701F48" w:rsidRPr="00EB7E53" w:rsidRDefault="00701F48" w:rsidP="009E672E">
      <w:pPr>
        <w:pStyle w:val="BodyTextforRules"/>
        <w:rPr>
          <w:b/>
        </w:rPr>
      </w:pPr>
      <w:r w:rsidRPr="00EB7E53">
        <w:rPr>
          <w:b/>
        </w:rPr>
        <w:t>(</w:t>
      </w:r>
      <w:r w:rsidR="00AF0BC9" w:rsidRPr="00EB7E53">
        <w:rPr>
          <w:b/>
        </w:rPr>
        <w:t>b)</w:t>
      </w:r>
      <w:r w:rsidR="004D7497">
        <w:t xml:space="preserve"> </w:t>
      </w:r>
      <w:r w:rsidR="004D7497" w:rsidRPr="00C665E9">
        <w:rPr>
          <w:b/>
        </w:rPr>
        <w:t>Class 2</w:t>
      </w:r>
      <w:r w:rsidR="004D7497">
        <w:t>: 34% when the involved extremity can be used for self care, grasping and holding objects with difficulty, but has no digital dexterity.</w:t>
      </w:r>
    </w:p>
    <w:p w14:paraId="013477AE" w14:textId="77777777" w:rsidR="00701F48" w:rsidRPr="00EB7E53" w:rsidRDefault="00701F48" w:rsidP="009E672E">
      <w:pPr>
        <w:pStyle w:val="BodyTextforRules"/>
        <w:rPr>
          <w:b/>
        </w:rPr>
      </w:pPr>
      <w:r w:rsidRPr="00EB7E53">
        <w:rPr>
          <w:b/>
        </w:rPr>
        <w:t>(</w:t>
      </w:r>
      <w:r w:rsidR="00AF0BC9" w:rsidRPr="00EB7E53">
        <w:rPr>
          <w:b/>
        </w:rPr>
        <w:t>c)</w:t>
      </w:r>
      <w:r w:rsidR="004D7497">
        <w:t xml:space="preserve"> </w:t>
      </w:r>
      <w:r w:rsidR="004D7497" w:rsidRPr="00C665E9">
        <w:rPr>
          <w:b/>
        </w:rPr>
        <w:t>Class 3</w:t>
      </w:r>
      <w:r w:rsidR="004D7497">
        <w:t>: 55% when the involved extremity can be used but has difficulty with self care activities.</w:t>
      </w:r>
    </w:p>
    <w:p w14:paraId="54E00D4D" w14:textId="77777777" w:rsidR="00701F48" w:rsidRPr="00EB7E53" w:rsidRDefault="00701F48" w:rsidP="009E672E">
      <w:pPr>
        <w:pStyle w:val="BodyTextforRules"/>
        <w:rPr>
          <w:b/>
        </w:rPr>
      </w:pPr>
      <w:r w:rsidRPr="00EB7E53">
        <w:rPr>
          <w:b/>
        </w:rPr>
        <w:t>(</w:t>
      </w:r>
      <w:r w:rsidR="00AF0BC9" w:rsidRPr="00EB7E53">
        <w:rPr>
          <w:b/>
        </w:rPr>
        <w:t>d)</w:t>
      </w:r>
      <w:r w:rsidR="004D7497">
        <w:t xml:space="preserve"> </w:t>
      </w:r>
      <w:r w:rsidR="004D7497" w:rsidRPr="00C665E9">
        <w:rPr>
          <w:b/>
        </w:rPr>
        <w:t>Class 4</w:t>
      </w:r>
      <w:r w:rsidR="004D7497">
        <w:t>: 100% when the involved extremity cannot be used for self care.</w:t>
      </w:r>
    </w:p>
    <w:p w14:paraId="326B1A91" w14:textId="77777777" w:rsidR="00701F48" w:rsidRPr="00EB7E53" w:rsidRDefault="00701F48" w:rsidP="009E672E">
      <w:pPr>
        <w:pStyle w:val="BodyTextforRules"/>
        <w:rPr>
          <w:b/>
        </w:rPr>
      </w:pPr>
      <w:r w:rsidRPr="00EB7E53">
        <w:rPr>
          <w:b/>
        </w:rPr>
        <w:t>(</w:t>
      </w:r>
      <w:r w:rsidR="00AF0BC9" w:rsidRPr="00EB7E53">
        <w:rPr>
          <w:b/>
        </w:rPr>
        <w:t>e)</w:t>
      </w:r>
      <w:r w:rsidR="004D7497">
        <w:t xml:space="preserve"> When a value is granted under this section, additional impairment values are not allowed for strength loss, chronic condition, or reduced range of motion in the same extremity because they are included in the impairment values shown in this section.</w:t>
      </w:r>
    </w:p>
    <w:p w14:paraId="51E6F894" w14:textId="77777777" w:rsidR="006D79D5" w:rsidRPr="004E6C52" w:rsidRDefault="00701F48" w:rsidP="009E672E">
      <w:pPr>
        <w:pStyle w:val="BodyTextforRules"/>
      </w:pPr>
      <w:r w:rsidRPr="00EB7E53">
        <w:rPr>
          <w:b/>
        </w:rPr>
        <w:lastRenderedPageBreak/>
        <w:t>(</w:t>
      </w:r>
      <w:r w:rsidR="00AF0BC9" w:rsidRPr="00EB7E53">
        <w:rPr>
          <w:b/>
        </w:rPr>
        <w:t>f)</w:t>
      </w:r>
      <w:r w:rsidR="004D7497">
        <w:t xml:space="preserve"> For bilateral extremity loss, each extremity is rated separately</w:t>
      </w:r>
      <w:r w:rsidR="00DF45BB">
        <w:t>.</w:t>
      </w:r>
    </w:p>
    <w:p w14:paraId="24DB1FAE" w14:textId="77777777" w:rsidR="006D79D5" w:rsidRPr="004E6C52" w:rsidRDefault="000C1235">
      <w:pPr>
        <w:pStyle w:val="Hist"/>
      </w:pPr>
      <w:r w:rsidRPr="000C1235">
        <w:t>Stat. Auth.:</w:t>
      </w:r>
      <w:r w:rsidR="00DF45BB">
        <w:t xml:space="preserve"> ORS 656.726</w:t>
      </w:r>
    </w:p>
    <w:p w14:paraId="055B2EDB" w14:textId="77777777" w:rsidR="006D79D5" w:rsidRPr="004E6C52" w:rsidRDefault="000C1235">
      <w:pPr>
        <w:pStyle w:val="Hist"/>
      </w:pPr>
      <w:r w:rsidRPr="000C1235">
        <w:t xml:space="preserve">Stats. Implemented: </w:t>
      </w:r>
      <w:r w:rsidR="00DF45BB">
        <w:t>ORS 656.005, 656.214, 656.268, 656.726</w:t>
      </w:r>
    </w:p>
    <w:p w14:paraId="16213677" w14:textId="77777777" w:rsidR="006D79D5" w:rsidRPr="004E6C52" w:rsidRDefault="001939CF">
      <w:pPr>
        <w:pStyle w:val="Hist"/>
      </w:pPr>
      <w:r>
        <w:t xml:space="preserve">Hist.: </w:t>
      </w:r>
      <w:r w:rsidR="00D73B1B" w:rsidRPr="00D73B1B">
        <w:t xml:space="preserve">Amended </w:t>
      </w:r>
      <w:r w:rsidR="00A10AEC">
        <w:t>11/21/12 as WCD Admin. Order 12-061, eff. 1/1/13</w:t>
      </w:r>
    </w:p>
    <w:p w14:paraId="133341D5" w14:textId="77777777" w:rsidR="00701F48" w:rsidRPr="00EB7E53" w:rsidRDefault="00DF45BB">
      <w:pPr>
        <w:pStyle w:val="Heading1"/>
      </w:pPr>
      <w:bookmarkStart w:id="1344" w:name="_436-035-0115_Conversion_of"/>
      <w:bookmarkStart w:id="1345" w:name="_Toc84141248"/>
      <w:bookmarkStart w:id="1346" w:name="_Toc106420108"/>
      <w:bookmarkStart w:id="1347" w:name="_Toc106784804"/>
      <w:bookmarkStart w:id="1348" w:name="_Toc119318223"/>
      <w:bookmarkStart w:id="1349" w:name="_Toc16483729"/>
      <w:bookmarkStart w:id="1350" w:name="_Toc60220449"/>
      <w:bookmarkStart w:id="1351" w:name="_Toc67300545"/>
      <w:bookmarkEnd w:id="1344"/>
      <w:r>
        <w:rPr>
          <w:rStyle w:val="Footrule"/>
        </w:rPr>
        <w:t>436-035-0115</w:t>
      </w:r>
      <w:r>
        <w:tab/>
        <w:t>Conversion of Upper Extremity Values to Whole Person Values</w:t>
      </w:r>
      <w:bookmarkEnd w:id="1345"/>
      <w:bookmarkEnd w:id="1346"/>
      <w:bookmarkEnd w:id="1347"/>
      <w:bookmarkEnd w:id="1348"/>
    </w:p>
    <w:p w14:paraId="3071509C"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The tables in this rule are used to convert losses in the upper extremity to a whole person (WP) value for claims with a date of injury on or after January 1, 2005.</w:t>
      </w:r>
    </w:p>
    <w:p w14:paraId="062E4E69" w14:textId="77777777" w:rsidR="00DF45BB" w:rsidRPr="004E6C52" w:rsidRDefault="00701F48" w:rsidP="009E672E">
      <w:pPr>
        <w:pStyle w:val="BodyTextforRules"/>
      </w:pPr>
      <w:r w:rsidRPr="00EB7E53">
        <w:rPr>
          <w:b/>
        </w:rPr>
        <w:t>(</w:t>
      </w:r>
      <w:r w:rsidR="00AF0BC9" w:rsidRPr="00EB7E53">
        <w:rPr>
          <w:b/>
        </w:rPr>
        <w:t>2)</w:t>
      </w:r>
      <w:r w:rsidR="00DF45BB" w:rsidRPr="00222BFB">
        <w:t xml:space="preserve"> </w:t>
      </w:r>
      <w:r w:rsidR="00DF45BB">
        <w:t>The following table is used to convert losses in the thumb and fingers to a whole person (WP) valu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30"/>
        <w:gridCol w:w="1620"/>
        <w:gridCol w:w="1620"/>
      </w:tblGrid>
      <w:tr w:rsidR="00DF45BB" w:rsidRPr="00CE770C" w14:paraId="7EA597D5" w14:textId="77777777">
        <w:trPr>
          <w:tblHeader/>
        </w:trPr>
        <w:tc>
          <w:tcPr>
            <w:tcW w:w="1530" w:type="dxa"/>
            <w:vAlign w:val="center"/>
          </w:tcPr>
          <w:p w14:paraId="3982CE8A" w14:textId="77777777" w:rsidR="00DF45BB" w:rsidRPr="00CE770C" w:rsidRDefault="00DF45BB">
            <w:pPr>
              <w:tabs>
                <w:tab w:val="left" w:pos="857"/>
              </w:tabs>
              <w:jc w:val="right"/>
              <w:rPr>
                <w:rFonts w:ascii="Arial" w:hAnsi="Arial"/>
                <w:b/>
                <w:sz w:val="20"/>
                <w14:shadow w14:blurRad="50800" w14:dist="38100" w14:dir="2700000" w14:sx="100000" w14:sy="100000" w14:kx="0" w14:ky="0" w14:algn="tl">
                  <w14:srgbClr w14:val="000000">
                    <w14:alpha w14:val="60000"/>
                  </w14:srgbClr>
                </w14:shadow>
              </w:rPr>
            </w:pPr>
            <w:r>
              <w:rPr>
                <w:b/>
                <w:sz w:val="20"/>
              </w:rPr>
              <w:t>Thumb</w:t>
            </w:r>
            <w:r>
              <w:rPr>
                <w:b/>
                <w:sz w:val="20"/>
              </w:rPr>
              <w:tab/>
              <w:t>WP</w:t>
            </w:r>
          </w:p>
        </w:tc>
        <w:tc>
          <w:tcPr>
            <w:tcW w:w="1620" w:type="dxa"/>
            <w:vAlign w:val="center"/>
          </w:tcPr>
          <w:p w14:paraId="6A3A470B" w14:textId="77777777" w:rsidR="00DF45BB" w:rsidRPr="00CE770C" w:rsidRDefault="00DF45BB">
            <w:pPr>
              <w:tabs>
                <w:tab w:val="left" w:pos="857"/>
              </w:tabs>
              <w:jc w:val="right"/>
              <w:rPr>
                <w:rFonts w:ascii="Arial" w:hAnsi="Arial"/>
                <w:b/>
                <w:sz w:val="20"/>
                <w14:shadow w14:blurRad="50800" w14:dist="38100" w14:dir="2700000" w14:sx="100000" w14:sy="100000" w14:kx="0" w14:ky="0" w14:algn="tl">
                  <w14:srgbClr w14:val="000000">
                    <w14:alpha w14:val="60000"/>
                  </w14:srgbClr>
                </w14:shadow>
              </w:rPr>
            </w:pPr>
            <w:r>
              <w:rPr>
                <w:b/>
                <w:sz w:val="20"/>
              </w:rPr>
              <w:t>Index</w:t>
            </w:r>
            <w:r>
              <w:rPr>
                <w:b/>
                <w:sz w:val="20"/>
              </w:rPr>
              <w:tab/>
              <w:t>WP</w:t>
            </w:r>
          </w:p>
        </w:tc>
        <w:tc>
          <w:tcPr>
            <w:tcW w:w="1620" w:type="dxa"/>
            <w:vAlign w:val="center"/>
          </w:tcPr>
          <w:p w14:paraId="58C452B4" w14:textId="77777777" w:rsidR="00DF45BB" w:rsidRPr="00CE770C" w:rsidRDefault="00DF45BB">
            <w:pPr>
              <w:tabs>
                <w:tab w:val="left" w:pos="857"/>
              </w:tabs>
              <w:jc w:val="right"/>
              <w:rPr>
                <w:rFonts w:ascii="Arial" w:hAnsi="Arial"/>
                <w:b/>
                <w:sz w:val="20"/>
                <w14:shadow w14:blurRad="50800" w14:dist="38100" w14:dir="2700000" w14:sx="100000" w14:sy="100000" w14:kx="0" w14:ky="0" w14:algn="tl">
                  <w14:srgbClr w14:val="000000">
                    <w14:alpha w14:val="60000"/>
                  </w14:srgbClr>
                </w14:shadow>
              </w:rPr>
            </w:pPr>
            <w:r>
              <w:rPr>
                <w:b/>
                <w:sz w:val="20"/>
              </w:rPr>
              <w:t>Middle</w:t>
            </w:r>
            <w:r>
              <w:rPr>
                <w:b/>
                <w:sz w:val="20"/>
              </w:rPr>
              <w:tab/>
              <w:t>WP</w:t>
            </w:r>
          </w:p>
        </w:tc>
      </w:tr>
      <w:tr w:rsidR="00DF45BB" w:rsidRPr="00CE770C" w14:paraId="73FCAA3A" w14:textId="77777777">
        <w:tc>
          <w:tcPr>
            <w:tcW w:w="1530" w:type="dxa"/>
          </w:tcPr>
          <w:p w14:paraId="31BEBB6B" w14:textId="77777777" w:rsidR="00DF45BB" w:rsidRPr="00CE770C" w:rsidRDefault="00DF45BB">
            <w:pPr>
              <w:tabs>
                <w:tab w:val="left" w:pos="677"/>
                <w:tab w:val="left" w:pos="767"/>
                <w:tab w:val="left" w:pos="1094"/>
              </w:tabs>
              <w:ind w:right="29"/>
              <w:jc w:val="right"/>
              <w:rPr>
                <w:sz w:val="20"/>
                <w14:shadow w14:blurRad="50800" w14:dist="38100" w14:dir="2700000" w14:sx="100000" w14:sy="100000" w14:kx="0" w14:ky="0" w14:algn="tl">
                  <w14:srgbClr w14:val="000000">
                    <w14:alpha w14:val="60000"/>
                  </w14:srgbClr>
                </w14:shadow>
              </w:rPr>
            </w:pPr>
            <w:r>
              <w:rPr>
                <w:sz w:val="20"/>
              </w:rPr>
              <w:t>1-9% =</w:t>
            </w:r>
            <w:r w:rsidR="00C07CFB">
              <w:rPr>
                <w:sz w:val="20"/>
              </w:rPr>
              <w:t xml:space="preserve"> </w:t>
            </w:r>
            <w:r>
              <w:rPr>
                <w:sz w:val="20"/>
              </w:rPr>
              <w:t>1%</w:t>
            </w:r>
          </w:p>
        </w:tc>
        <w:tc>
          <w:tcPr>
            <w:tcW w:w="1620" w:type="dxa"/>
          </w:tcPr>
          <w:p w14:paraId="7D28C737"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1-18% =</w:t>
            </w:r>
            <w:r w:rsidR="00C07CFB">
              <w:rPr>
                <w:sz w:val="20"/>
              </w:rPr>
              <w:t xml:space="preserve"> </w:t>
            </w:r>
            <w:r>
              <w:rPr>
                <w:sz w:val="20"/>
              </w:rPr>
              <w:t>1%</w:t>
            </w:r>
          </w:p>
        </w:tc>
        <w:tc>
          <w:tcPr>
            <w:tcW w:w="1620" w:type="dxa"/>
          </w:tcPr>
          <w:p w14:paraId="206F96E6"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1-21% = 1%</w:t>
            </w:r>
          </w:p>
        </w:tc>
      </w:tr>
      <w:tr w:rsidR="00DF45BB" w:rsidRPr="00CE770C" w14:paraId="2536CFEB" w14:textId="77777777">
        <w:tc>
          <w:tcPr>
            <w:tcW w:w="1530" w:type="dxa"/>
          </w:tcPr>
          <w:p w14:paraId="3F1B6782" w14:textId="77777777" w:rsidR="00DF45BB" w:rsidRPr="00CE770C" w:rsidRDefault="00DF45BB">
            <w:pPr>
              <w:tabs>
                <w:tab w:val="left" w:pos="497"/>
                <w:tab w:val="left" w:pos="587"/>
              </w:tabs>
              <w:ind w:right="29"/>
              <w:jc w:val="right"/>
              <w:rPr>
                <w:sz w:val="20"/>
                <w14:shadow w14:blurRad="50800" w14:dist="38100" w14:dir="2700000" w14:sx="100000" w14:sy="100000" w14:kx="0" w14:ky="0" w14:algn="tl">
                  <w14:srgbClr w14:val="000000">
                    <w14:alpha w14:val="60000"/>
                  </w14:srgbClr>
                </w14:shadow>
              </w:rPr>
            </w:pPr>
            <w:r>
              <w:rPr>
                <w:sz w:val="20"/>
              </w:rPr>
              <w:t>10-16% =</w:t>
            </w:r>
            <w:r w:rsidR="00C07CFB">
              <w:rPr>
                <w:sz w:val="20"/>
              </w:rPr>
              <w:t xml:space="preserve"> </w:t>
            </w:r>
            <w:r>
              <w:rPr>
                <w:sz w:val="20"/>
              </w:rPr>
              <w:t>2%</w:t>
            </w:r>
          </w:p>
        </w:tc>
        <w:tc>
          <w:tcPr>
            <w:tcW w:w="1620" w:type="dxa"/>
          </w:tcPr>
          <w:p w14:paraId="195ECA8F"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19-31% =</w:t>
            </w:r>
            <w:r w:rsidR="00C07CFB">
              <w:rPr>
                <w:sz w:val="20"/>
              </w:rPr>
              <w:t xml:space="preserve"> </w:t>
            </w:r>
            <w:r>
              <w:rPr>
                <w:sz w:val="20"/>
              </w:rPr>
              <w:t>2%</w:t>
            </w:r>
          </w:p>
        </w:tc>
        <w:tc>
          <w:tcPr>
            <w:tcW w:w="1620" w:type="dxa"/>
          </w:tcPr>
          <w:p w14:paraId="648D8BBD"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22-35% = 2%</w:t>
            </w:r>
          </w:p>
        </w:tc>
      </w:tr>
      <w:tr w:rsidR="00DF45BB" w:rsidRPr="00CE770C" w14:paraId="464FAF88" w14:textId="77777777">
        <w:tc>
          <w:tcPr>
            <w:tcW w:w="1530" w:type="dxa"/>
          </w:tcPr>
          <w:p w14:paraId="42D32052" w14:textId="77777777" w:rsidR="00DF45BB" w:rsidRPr="00CE770C" w:rsidRDefault="00DF45BB">
            <w:pPr>
              <w:tabs>
                <w:tab w:val="left" w:pos="317"/>
                <w:tab w:val="left" w:pos="767"/>
                <w:tab w:val="left" w:pos="857"/>
                <w:tab w:val="left" w:pos="1037"/>
                <w:tab w:val="left" w:pos="1127"/>
              </w:tabs>
              <w:ind w:right="29"/>
              <w:jc w:val="right"/>
              <w:rPr>
                <w:sz w:val="20"/>
                <w14:shadow w14:blurRad="50800" w14:dist="38100" w14:dir="2700000" w14:sx="100000" w14:sy="100000" w14:kx="0" w14:ky="0" w14:algn="tl">
                  <w14:srgbClr w14:val="000000">
                    <w14:alpha w14:val="60000"/>
                  </w14:srgbClr>
                </w14:shadow>
              </w:rPr>
            </w:pPr>
            <w:r>
              <w:rPr>
                <w:sz w:val="20"/>
              </w:rPr>
              <w:t>17-23% =</w:t>
            </w:r>
            <w:r w:rsidR="00C07CFB">
              <w:rPr>
                <w:sz w:val="20"/>
              </w:rPr>
              <w:t xml:space="preserve"> </w:t>
            </w:r>
            <w:r>
              <w:rPr>
                <w:sz w:val="20"/>
              </w:rPr>
              <w:t>3%</w:t>
            </w:r>
          </w:p>
        </w:tc>
        <w:tc>
          <w:tcPr>
            <w:tcW w:w="1620" w:type="dxa"/>
          </w:tcPr>
          <w:p w14:paraId="388BBB3D"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32-43% = 3%</w:t>
            </w:r>
          </w:p>
        </w:tc>
        <w:tc>
          <w:tcPr>
            <w:tcW w:w="1620" w:type="dxa"/>
          </w:tcPr>
          <w:p w14:paraId="639AD7A5"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36-49% = 3%</w:t>
            </w:r>
          </w:p>
        </w:tc>
      </w:tr>
      <w:tr w:rsidR="00DF45BB" w:rsidRPr="00CE770C" w14:paraId="55FFC19D" w14:textId="77777777">
        <w:tc>
          <w:tcPr>
            <w:tcW w:w="1530" w:type="dxa"/>
          </w:tcPr>
          <w:p w14:paraId="7A0DBF08" w14:textId="77777777" w:rsidR="00DF45BB" w:rsidRPr="00CE770C" w:rsidRDefault="00DF45BB">
            <w:pPr>
              <w:tabs>
                <w:tab w:val="left" w:pos="857"/>
                <w:tab w:val="left" w:pos="1217"/>
              </w:tabs>
              <w:ind w:right="29"/>
              <w:jc w:val="right"/>
              <w:rPr>
                <w:sz w:val="20"/>
                <w14:shadow w14:blurRad="50800" w14:dist="38100" w14:dir="2700000" w14:sx="100000" w14:sy="100000" w14:kx="0" w14:ky="0" w14:algn="tl">
                  <w14:srgbClr w14:val="000000">
                    <w14:alpha w14:val="60000"/>
                  </w14:srgbClr>
                </w14:shadow>
              </w:rPr>
            </w:pPr>
            <w:r>
              <w:rPr>
                <w:sz w:val="20"/>
              </w:rPr>
              <w:t>24-29% =</w:t>
            </w:r>
            <w:r w:rsidR="00C07CFB">
              <w:rPr>
                <w:sz w:val="20"/>
              </w:rPr>
              <w:t xml:space="preserve"> </w:t>
            </w:r>
            <w:r>
              <w:rPr>
                <w:sz w:val="20"/>
              </w:rPr>
              <w:t>4%</w:t>
            </w:r>
          </w:p>
        </w:tc>
        <w:tc>
          <w:tcPr>
            <w:tcW w:w="1620" w:type="dxa"/>
          </w:tcPr>
          <w:p w14:paraId="7C6692CF"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44-56% = 4%</w:t>
            </w:r>
          </w:p>
        </w:tc>
        <w:tc>
          <w:tcPr>
            <w:tcW w:w="1620" w:type="dxa"/>
          </w:tcPr>
          <w:p w14:paraId="061B079D"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50-64% = 4%</w:t>
            </w:r>
          </w:p>
        </w:tc>
      </w:tr>
      <w:tr w:rsidR="00DF45BB" w:rsidRPr="00CE770C" w14:paraId="1FD08476" w14:textId="77777777">
        <w:tc>
          <w:tcPr>
            <w:tcW w:w="1530" w:type="dxa"/>
          </w:tcPr>
          <w:p w14:paraId="4FB38AFC" w14:textId="77777777" w:rsidR="00DF45BB" w:rsidRPr="00CE770C" w:rsidRDefault="00DF45BB">
            <w:pPr>
              <w:tabs>
                <w:tab w:val="left" w:pos="857"/>
                <w:tab w:val="left" w:pos="1217"/>
              </w:tabs>
              <w:ind w:right="29"/>
              <w:jc w:val="right"/>
              <w:rPr>
                <w:sz w:val="20"/>
                <w14:shadow w14:blurRad="50800" w14:dist="38100" w14:dir="2700000" w14:sx="100000" w14:sy="100000" w14:kx="0" w14:ky="0" w14:algn="tl">
                  <w14:srgbClr w14:val="000000">
                    <w14:alpha w14:val="60000"/>
                  </w14:srgbClr>
                </w14:shadow>
              </w:rPr>
            </w:pPr>
            <w:r>
              <w:rPr>
                <w:sz w:val="20"/>
              </w:rPr>
              <w:t>30-36% =</w:t>
            </w:r>
            <w:r w:rsidR="00C07CFB">
              <w:rPr>
                <w:sz w:val="20"/>
              </w:rPr>
              <w:t xml:space="preserve"> </w:t>
            </w:r>
            <w:r>
              <w:rPr>
                <w:sz w:val="20"/>
              </w:rPr>
              <w:t>5%</w:t>
            </w:r>
          </w:p>
        </w:tc>
        <w:tc>
          <w:tcPr>
            <w:tcW w:w="1620" w:type="dxa"/>
          </w:tcPr>
          <w:p w14:paraId="35E7D56A"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57-68% = 5%</w:t>
            </w:r>
          </w:p>
        </w:tc>
        <w:tc>
          <w:tcPr>
            <w:tcW w:w="1620" w:type="dxa"/>
          </w:tcPr>
          <w:p w14:paraId="19F3249E"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65-78% = 5%</w:t>
            </w:r>
          </w:p>
        </w:tc>
      </w:tr>
      <w:tr w:rsidR="00DF45BB" w:rsidRPr="00CE770C" w14:paraId="6738D652" w14:textId="77777777">
        <w:tc>
          <w:tcPr>
            <w:tcW w:w="1530" w:type="dxa"/>
          </w:tcPr>
          <w:p w14:paraId="1D766C26" w14:textId="77777777" w:rsidR="00DF45BB" w:rsidRPr="00CE770C" w:rsidRDefault="00DF45BB">
            <w:pPr>
              <w:tabs>
                <w:tab w:val="left" w:pos="857"/>
                <w:tab w:val="left" w:pos="1217"/>
              </w:tabs>
              <w:ind w:right="29"/>
              <w:jc w:val="right"/>
              <w:rPr>
                <w:sz w:val="20"/>
                <w14:shadow w14:blurRad="50800" w14:dist="38100" w14:dir="2700000" w14:sx="100000" w14:sy="100000" w14:kx="0" w14:ky="0" w14:algn="tl">
                  <w14:srgbClr w14:val="000000">
                    <w14:alpha w14:val="60000"/>
                  </w14:srgbClr>
                </w14:shadow>
              </w:rPr>
            </w:pPr>
            <w:r>
              <w:rPr>
                <w:sz w:val="20"/>
              </w:rPr>
              <w:t>37-43% =</w:t>
            </w:r>
            <w:r w:rsidR="00C07CFB">
              <w:rPr>
                <w:sz w:val="20"/>
              </w:rPr>
              <w:t xml:space="preserve"> </w:t>
            </w:r>
            <w:r>
              <w:rPr>
                <w:sz w:val="20"/>
              </w:rPr>
              <w:t>6%</w:t>
            </w:r>
          </w:p>
        </w:tc>
        <w:tc>
          <w:tcPr>
            <w:tcW w:w="1620" w:type="dxa"/>
          </w:tcPr>
          <w:p w14:paraId="631FBA01"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69-81% = 6%</w:t>
            </w:r>
          </w:p>
        </w:tc>
        <w:tc>
          <w:tcPr>
            <w:tcW w:w="1620" w:type="dxa"/>
          </w:tcPr>
          <w:p w14:paraId="532FAE26"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79-92% = 6%</w:t>
            </w:r>
          </w:p>
        </w:tc>
      </w:tr>
      <w:tr w:rsidR="00DF45BB" w:rsidRPr="00CE770C" w14:paraId="601BFB3F" w14:textId="77777777">
        <w:tc>
          <w:tcPr>
            <w:tcW w:w="1530" w:type="dxa"/>
          </w:tcPr>
          <w:p w14:paraId="0A8304EC" w14:textId="77777777" w:rsidR="00DF45BB" w:rsidRPr="00CE770C" w:rsidRDefault="00DF45BB">
            <w:pPr>
              <w:tabs>
                <w:tab w:val="left" w:pos="857"/>
                <w:tab w:val="left" w:pos="1217"/>
              </w:tabs>
              <w:ind w:right="29"/>
              <w:jc w:val="right"/>
              <w:rPr>
                <w:sz w:val="20"/>
                <w14:shadow w14:blurRad="50800" w14:dist="38100" w14:dir="2700000" w14:sx="100000" w14:sy="100000" w14:kx="0" w14:ky="0" w14:algn="tl">
                  <w14:srgbClr w14:val="000000">
                    <w14:alpha w14:val="60000"/>
                  </w14:srgbClr>
                </w14:shadow>
              </w:rPr>
            </w:pPr>
            <w:r>
              <w:rPr>
                <w:sz w:val="20"/>
              </w:rPr>
              <w:t>44-49% =</w:t>
            </w:r>
            <w:r w:rsidR="00C07CFB">
              <w:rPr>
                <w:sz w:val="20"/>
              </w:rPr>
              <w:t xml:space="preserve"> </w:t>
            </w:r>
            <w:r>
              <w:rPr>
                <w:sz w:val="20"/>
              </w:rPr>
              <w:t>7%</w:t>
            </w:r>
          </w:p>
        </w:tc>
        <w:tc>
          <w:tcPr>
            <w:tcW w:w="1620" w:type="dxa"/>
          </w:tcPr>
          <w:p w14:paraId="5F60923F"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82-93% = 7%</w:t>
            </w:r>
          </w:p>
        </w:tc>
        <w:tc>
          <w:tcPr>
            <w:tcW w:w="1620" w:type="dxa"/>
          </w:tcPr>
          <w:p w14:paraId="16D763CA"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93-100% = 7%</w:t>
            </w:r>
          </w:p>
        </w:tc>
      </w:tr>
      <w:tr w:rsidR="00DF45BB" w:rsidRPr="00CE770C" w14:paraId="4DA48565" w14:textId="77777777">
        <w:tc>
          <w:tcPr>
            <w:tcW w:w="1530" w:type="dxa"/>
          </w:tcPr>
          <w:p w14:paraId="2C8288F0" w14:textId="77777777" w:rsidR="00DF45BB" w:rsidRPr="00CE770C" w:rsidRDefault="00DF45BB">
            <w:pPr>
              <w:tabs>
                <w:tab w:val="left" w:pos="857"/>
                <w:tab w:val="left" w:pos="1217"/>
              </w:tabs>
              <w:ind w:right="29"/>
              <w:jc w:val="right"/>
              <w:rPr>
                <w:sz w:val="20"/>
                <w14:shadow w14:blurRad="50800" w14:dist="38100" w14:dir="2700000" w14:sx="100000" w14:sy="100000" w14:kx="0" w14:ky="0" w14:algn="tl">
                  <w14:srgbClr w14:val="000000">
                    <w14:alpha w14:val="60000"/>
                  </w14:srgbClr>
                </w14:shadow>
              </w:rPr>
            </w:pPr>
            <w:r>
              <w:rPr>
                <w:sz w:val="20"/>
              </w:rPr>
              <w:t>50-56% =</w:t>
            </w:r>
            <w:r w:rsidR="00C07CFB">
              <w:rPr>
                <w:sz w:val="20"/>
              </w:rPr>
              <w:t xml:space="preserve"> </w:t>
            </w:r>
            <w:r>
              <w:rPr>
                <w:sz w:val="20"/>
              </w:rPr>
              <w:t>8%</w:t>
            </w:r>
          </w:p>
        </w:tc>
        <w:tc>
          <w:tcPr>
            <w:tcW w:w="1620" w:type="dxa"/>
          </w:tcPr>
          <w:p w14:paraId="26CC2BFE"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94-100% = 8%</w:t>
            </w:r>
          </w:p>
        </w:tc>
        <w:tc>
          <w:tcPr>
            <w:tcW w:w="1620" w:type="dxa"/>
          </w:tcPr>
          <w:p w14:paraId="01C069B9" w14:textId="77777777" w:rsidR="00DF45BB" w:rsidRPr="00CE770C" w:rsidRDefault="00DF45BB">
            <w:pPr>
              <w:tabs>
                <w:tab w:val="left" w:pos="857"/>
              </w:tabs>
              <w:jc w:val="right"/>
              <w:rPr>
                <w:rFonts w:ascii="Arial" w:hAnsi="Arial"/>
                <w:b/>
                <w:sz w:val="20"/>
                <w14:shadow w14:blurRad="50800" w14:dist="38100" w14:dir="2700000" w14:sx="100000" w14:sy="100000" w14:kx="0" w14:ky="0" w14:algn="tl">
                  <w14:srgbClr w14:val="000000">
                    <w14:alpha w14:val="60000"/>
                  </w14:srgbClr>
                </w14:shadow>
              </w:rPr>
            </w:pPr>
          </w:p>
        </w:tc>
      </w:tr>
      <w:tr w:rsidR="00DF45BB" w:rsidRPr="00CE770C" w14:paraId="2F13AB7D" w14:textId="77777777">
        <w:tc>
          <w:tcPr>
            <w:tcW w:w="1530" w:type="dxa"/>
          </w:tcPr>
          <w:p w14:paraId="3B9E4D75" w14:textId="77777777" w:rsidR="00DF45BB" w:rsidRPr="00CE770C" w:rsidRDefault="00DF45BB">
            <w:pPr>
              <w:tabs>
                <w:tab w:val="left" w:pos="857"/>
                <w:tab w:val="left" w:pos="1217"/>
              </w:tabs>
              <w:ind w:right="29"/>
              <w:jc w:val="right"/>
              <w:rPr>
                <w:sz w:val="20"/>
                <w14:shadow w14:blurRad="50800" w14:dist="38100" w14:dir="2700000" w14:sx="100000" w14:sy="100000" w14:kx="0" w14:ky="0" w14:algn="tl">
                  <w14:srgbClr w14:val="000000">
                    <w14:alpha w14:val="60000"/>
                  </w14:srgbClr>
                </w14:shadow>
              </w:rPr>
            </w:pPr>
            <w:r>
              <w:rPr>
                <w:sz w:val="20"/>
              </w:rPr>
              <w:t>57-63% =</w:t>
            </w:r>
            <w:r w:rsidR="00C07CFB">
              <w:rPr>
                <w:sz w:val="20"/>
              </w:rPr>
              <w:t xml:space="preserve"> </w:t>
            </w:r>
            <w:r>
              <w:rPr>
                <w:sz w:val="20"/>
              </w:rPr>
              <w:t>9%</w:t>
            </w:r>
          </w:p>
        </w:tc>
        <w:tc>
          <w:tcPr>
            <w:tcW w:w="1620" w:type="dxa"/>
          </w:tcPr>
          <w:p w14:paraId="430E6336" w14:textId="77777777" w:rsidR="00DF45BB" w:rsidRPr="00CE770C" w:rsidRDefault="00DF45BB">
            <w:pPr>
              <w:tabs>
                <w:tab w:val="left" w:pos="857"/>
              </w:tabs>
              <w:jc w:val="right"/>
              <w:rPr>
                <w:rFonts w:ascii="Arial" w:hAnsi="Arial"/>
                <w:b/>
                <w:sz w:val="20"/>
                <w14:shadow w14:blurRad="50800" w14:dist="38100" w14:dir="2700000" w14:sx="100000" w14:sy="100000" w14:kx="0" w14:ky="0" w14:algn="tl">
                  <w14:srgbClr w14:val="000000">
                    <w14:alpha w14:val="60000"/>
                  </w14:srgbClr>
                </w14:shadow>
              </w:rPr>
            </w:pPr>
          </w:p>
        </w:tc>
        <w:tc>
          <w:tcPr>
            <w:tcW w:w="1620" w:type="dxa"/>
          </w:tcPr>
          <w:p w14:paraId="1A00E310" w14:textId="77777777" w:rsidR="00DF45BB" w:rsidRPr="00CE770C" w:rsidRDefault="00DF45BB">
            <w:pPr>
              <w:tabs>
                <w:tab w:val="left" w:pos="857"/>
              </w:tabs>
              <w:jc w:val="right"/>
              <w:rPr>
                <w:rFonts w:ascii="Arial" w:hAnsi="Arial"/>
                <w:b/>
                <w:sz w:val="20"/>
                <w14:shadow w14:blurRad="50800" w14:dist="38100" w14:dir="2700000" w14:sx="100000" w14:sy="100000" w14:kx="0" w14:ky="0" w14:algn="tl">
                  <w14:srgbClr w14:val="000000">
                    <w14:alpha w14:val="60000"/>
                  </w14:srgbClr>
                </w14:shadow>
              </w:rPr>
            </w:pPr>
            <w:r>
              <w:rPr>
                <w:b/>
                <w:sz w:val="20"/>
              </w:rPr>
              <w:t>Ring</w:t>
            </w:r>
            <w:r>
              <w:rPr>
                <w:b/>
                <w:sz w:val="20"/>
              </w:rPr>
              <w:tab/>
              <w:t>WP</w:t>
            </w:r>
          </w:p>
        </w:tc>
      </w:tr>
      <w:tr w:rsidR="00DF45BB" w:rsidRPr="00CE770C" w14:paraId="72AC440E" w14:textId="77777777">
        <w:tc>
          <w:tcPr>
            <w:tcW w:w="1530" w:type="dxa"/>
          </w:tcPr>
          <w:p w14:paraId="20A6A99D" w14:textId="77777777" w:rsidR="00DF45BB" w:rsidRPr="00CE770C" w:rsidRDefault="00DF45BB">
            <w:pPr>
              <w:tabs>
                <w:tab w:val="left" w:pos="857"/>
                <w:tab w:val="left" w:pos="1217"/>
              </w:tabs>
              <w:ind w:right="29"/>
              <w:jc w:val="right"/>
              <w:rPr>
                <w:sz w:val="20"/>
                <w14:shadow w14:blurRad="50800" w14:dist="38100" w14:dir="2700000" w14:sx="100000" w14:sy="100000" w14:kx="0" w14:ky="0" w14:algn="tl">
                  <w14:srgbClr w14:val="000000">
                    <w14:alpha w14:val="60000"/>
                  </w14:srgbClr>
                </w14:shadow>
              </w:rPr>
            </w:pPr>
            <w:r>
              <w:rPr>
                <w:sz w:val="20"/>
              </w:rPr>
              <w:t>64-69% = 10%</w:t>
            </w:r>
          </w:p>
        </w:tc>
        <w:tc>
          <w:tcPr>
            <w:tcW w:w="1620" w:type="dxa"/>
          </w:tcPr>
          <w:p w14:paraId="34C59F4A"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p>
        </w:tc>
        <w:tc>
          <w:tcPr>
            <w:tcW w:w="1620" w:type="dxa"/>
          </w:tcPr>
          <w:p w14:paraId="1C7C96A7" w14:textId="77777777" w:rsidR="00DF45BB" w:rsidRPr="00CE770C" w:rsidRDefault="00DF45BB">
            <w:pPr>
              <w:tabs>
                <w:tab w:val="left" w:pos="857"/>
                <w:tab w:val="left" w:pos="1091"/>
              </w:tabs>
              <w:ind w:left="137" w:right="29"/>
              <w:jc w:val="right"/>
              <w:rPr>
                <w:sz w:val="20"/>
                <w14:shadow w14:blurRad="50800" w14:dist="38100" w14:dir="2700000" w14:sx="100000" w14:sy="100000" w14:kx="0" w14:ky="0" w14:algn="tl">
                  <w14:srgbClr w14:val="000000">
                    <w14:alpha w14:val="60000"/>
                  </w14:srgbClr>
                </w14:shadow>
              </w:rPr>
            </w:pPr>
            <w:r>
              <w:rPr>
                <w:sz w:val="20"/>
              </w:rPr>
              <w:t>1-49% = 1%</w:t>
            </w:r>
          </w:p>
        </w:tc>
      </w:tr>
      <w:tr w:rsidR="00DF45BB" w:rsidRPr="00CE770C" w14:paraId="24D13578" w14:textId="77777777">
        <w:tc>
          <w:tcPr>
            <w:tcW w:w="1530" w:type="dxa"/>
          </w:tcPr>
          <w:p w14:paraId="55BBC08D" w14:textId="77777777" w:rsidR="00DF45BB" w:rsidRPr="00CE770C" w:rsidRDefault="00DF45BB">
            <w:pPr>
              <w:tabs>
                <w:tab w:val="left" w:pos="857"/>
                <w:tab w:val="left" w:pos="1217"/>
              </w:tabs>
              <w:ind w:right="29"/>
              <w:jc w:val="right"/>
              <w:rPr>
                <w:sz w:val="20"/>
                <w14:shadow w14:blurRad="50800" w14:dist="38100" w14:dir="2700000" w14:sx="100000" w14:sy="100000" w14:kx="0" w14:ky="0" w14:algn="tl">
                  <w14:srgbClr w14:val="000000">
                    <w14:alpha w14:val="60000"/>
                  </w14:srgbClr>
                </w14:shadow>
              </w:rPr>
            </w:pPr>
            <w:r>
              <w:rPr>
                <w:sz w:val="20"/>
              </w:rPr>
              <w:t>70-76% = 11%</w:t>
            </w:r>
          </w:p>
        </w:tc>
        <w:tc>
          <w:tcPr>
            <w:tcW w:w="1620" w:type="dxa"/>
          </w:tcPr>
          <w:p w14:paraId="1ED6B79E"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p>
        </w:tc>
        <w:tc>
          <w:tcPr>
            <w:tcW w:w="1620" w:type="dxa"/>
          </w:tcPr>
          <w:p w14:paraId="2E4EEC6F" w14:textId="77777777" w:rsidR="00DF45BB" w:rsidRPr="00CE770C" w:rsidRDefault="00DF45BB">
            <w:pPr>
              <w:tabs>
                <w:tab w:val="left" w:pos="857"/>
                <w:tab w:val="left" w:pos="983"/>
                <w:tab w:val="left" w:pos="1091"/>
                <w:tab w:val="left" w:pos="1343"/>
                <w:tab w:val="left" w:pos="1613"/>
              </w:tabs>
              <w:ind w:right="29"/>
              <w:jc w:val="right"/>
              <w:rPr>
                <w:sz w:val="20"/>
                <w14:shadow w14:blurRad="50800" w14:dist="38100" w14:dir="2700000" w14:sx="100000" w14:sy="100000" w14:kx="0" w14:ky="0" w14:algn="tl">
                  <w14:srgbClr w14:val="000000">
                    <w14:alpha w14:val="60000"/>
                  </w14:srgbClr>
                </w14:shadow>
              </w:rPr>
            </w:pPr>
            <w:r>
              <w:rPr>
                <w:sz w:val="20"/>
              </w:rPr>
              <w:t>50-83% = 2%</w:t>
            </w:r>
          </w:p>
        </w:tc>
      </w:tr>
      <w:tr w:rsidR="00DF45BB" w:rsidRPr="00CE770C" w14:paraId="785DC5B3" w14:textId="77777777">
        <w:tc>
          <w:tcPr>
            <w:tcW w:w="1530" w:type="dxa"/>
          </w:tcPr>
          <w:p w14:paraId="08FCF997" w14:textId="77777777" w:rsidR="00DF45BB" w:rsidRPr="00CE770C" w:rsidRDefault="00DF45BB">
            <w:pPr>
              <w:tabs>
                <w:tab w:val="left" w:pos="857"/>
                <w:tab w:val="left" w:pos="1217"/>
              </w:tabs>
              <w:ind w:right="29"/>
              <w:jc w:val="right"/>
              <w:rPr>
                <w:sz w:val="20"/>
                <w14:shadow w14:blurRad="50800" w14:dist="38100" w14:dir="2700000" w14:sx="100000" w14:sy="100000" w14:kx="0" w14:ky="0" w14:algn="tl">
                  <w14:srgbClr w14:val="000000">
                    <w14:alpha w14:val="60000"/>
                  </w14:srgbClr>
                </w14:shadow>
              </w:rPr>
            </w:pPr>
            <w:r>
              <w:rPr>
                <w:sz w:val="20"/>
              </w:rPr>
              <w:t>77-83% = 12%</w:t>
            </w:r>
          </w:p>
        </w:tc>
        <w:tc>
          <w:tcPr>
            <w:tcW w:w="1620" w:type="dxa"/>
          </w:tcPr>
          <w:p w14:paraId="6BFFC3C9"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p>
        </w:tc>
        <w:tc>
          <w:tcPr>
            <w:tcW w:w="1620" w:type="dxa"/>
          </w:tcPr>
          <w:p w14:paraId="4E06DD1F" w14:textId="77777777" w:rsidR="00DF45BB" w:rsidRPr="00CE770C" w:rsidRDefault="00DF45BB">
            <w:pPr>
              <w:tabs>
                <w:tab w:val="left" w:pos="857"/>
                <w:tab w:val="left" w:pos="1091"/>
              </w:tabs>
              <w:ind w:right="29"/>
              <w:jc w:val="right"/>
              <w:rPr>
                <w:sz w:val="20"/>
                <w14:shadow w14:blurRad="50800" w14:dist="38100" w14:dir="2700000" w14:sx="100000" w14:sy="100000" w14:kx="0" w14:ky="0" w14:algn="tl">
                  <w14:srgbClr w14:val="000000">
                    <w14:alpha w14:val="60000"/>
                  </w14:srgbClr>
                </w14:shadow>
              </w:rPr>
            </w:pPr>
            <w:r>
              <w:rPr>
                <w:sz w:val="20"/>
              </w:rPr>
              <w:t>84-100% = 3%</w:t>
            </w:r>
          </w:p>
        </w:tc>
      </w:tr>
      <w:tr w:rsidR="00DF45BB" w:rsidRPr="00CE770C" w14:paraId="291909E6" w14:textId="77777777">
        <w:tc>
          <w:tcPr>
            <w:tcW w:w="1530" w:type="dxa"/>
          </w:tcPr>
          <w:p w14:paraId="40766342" w14:textId="77777777" w:rsidR="00DF45BB" w:rsidRPr="00CE770C" w:rsidRDefault="00DF45BB">
            <w:pPr>
              <w:tabs>
                <w:tab w:val="left" w:pos="857"/>
                <w:tab w:val="left" w:pos="1217"/>
              </w:tabs>
              <w:ind w:right="29"/>
              <w:jc w:val="right"/>
              <w:rPr>
                <w:sz w:val="20"/>
                <w14:shadow w14:blurRad="50800" w14:dist="38100" w14:dir="2700000" w14:sx="100000" w14:sy="100000" w14:kx="0" w14:ky="0" w14:algn="tl">
                  <w14:srgbClr w14:val="000000">
                    <w14:alpha w14:val="60000"/>
                  </w14:srgbClr>
                </w14:shadow>
              </w:rPr>
            </w:pPr>
            <w:r>
              <w:rPr>
                <w:sz w:val="20"/>
              </w:rPr>
              <w:t>84-89% = 13%</w:t>
            </w:r>
          </w:p>
        </w:tc>
        <w:tc>
          <w:tcPr>
            <w:tcW w:w="1620" w:type="dxa"/>
          </w:tcPr>
          <w:p w14:paraId="18CA9EF0"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p>
        </w:tc>
        <w:tc>
          <w:tcPr>
            <w:tcW w:w="1620" w:type="dxa"/>
          </w:tcPr>
          <w:p w14:paraId="30402D5D" w14:textId="77777777" w:rsidR="00DF45BB" w:rsidRPr="00CE770C" w:rsidRDefault="00DF45BB">
            <w:pPr>
              <w:tabs>
                <w:tab w:val="left" w:pos="857"/>
              </w:tabs>
              <w:jc w:val="right"/>
              <w:rPr>
                <w:rFonts w:ascii="Arial" w:hAnsi="Arial"/>
                <w:b/>
                <w:sz w:val="20"/>
                <w14:shadow w14:blurRad="50800" w14:dist="38100" w14:dir="2700000" w14:sx="100000" w14:sy="100000" w14:kx="0" w14:ky="0" w14:algn="tl">
                  <w14:srgbClr w14:val="000000">
                    <w14:alpha w14:val="60000"/>
                  </w14:srgbClr>
                </w14:shadow>
              </w:rPr>
            </w:pPr>
            <w:r>
              <w:rPr>
                <w:b/>
                <w:sz w:val="20"/>
              </w:rPr>
              <w:t>Little</w:t>
            </w:r>
            <w:r>
              <w:rPr>
                <w:b/>
                <w:sz w:val="20"/>
              </w:rPr>
              <w:tab/>
              <w:t>WP</w:t>
            </w:r>
          </w:p>
        </w:tc>
      </w:tr>
      <w:tr w:rsidR="00DF45BB" w:rsidRPr="00CE770C" w14:paraId="637253B4" w14:textId="77777777">
        <w:tc>
          <w:tcPr>
            <w:tcW w:w="1530" w:type="dxa"/>
          </w:tcPr>
          <w:p w14:paraId="409D907A" w14:textId="77777777" w:rsidR="00DF45BB" w:rsidRPr="00CE770C" w:rsidRDefault="00DF45BB">
            <w:pPr>
              <w:tabs>
                <w:tab w:val="left" w:pos="857"/>
                <w:tab w:val="left" w:pos="1217"/>
              </w:tabs>
              <w:ind w:right="29"/>
              <w:jc w:val="right"/>
              <w:rPr>
                <w:sz w:val="20"/>
                <w14:shadow w14:blurRad="50800" w14:dist="38100" w14:dir="2700000" w14:sx="100000" w14:sy="100000" w14:kx="0" w14:ky="0" w14:algn="tl">
                  <w14:srgbClr w14:val="000000">
                    <w14:alpha w14:val="60000"/>
                  </w14:srgbClr>
                </w14:shadow>
              </w:rPr>
            </w:pPr>
            <w:r>
              <w:rPr>
                <w:sz w:val="20"/>
              </w:rPr>
              <w:t>90-96% = 14%</w:t>
            </w:r>
          </w:p>
        </w:tc>
        <w:tc>
          <w:tcPr>
            <w:tcW w:w="1620" w:type="dxa"/>
          </w:tcPr>
          <w:p w14:paraId="77BC5C94"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p>
        </w:tc>
        <w:tc>
          <w:tcPr>
            <w:tcW w:w="1620" w:type="dxa"/>
          </w:tcPr>
          <w:p w14:paraId="103885D1" w14:textId="77777777" w:rsidR="00DF45BB" w:rsidRPr="00CE770C" w:rsidRDefault="00DF45BB">
            <w:pPr>
              <w:tabs>
                <w:tab w:val="left" w:pos="857"/>
                <w:tab w:val="left" w:pos="1091"/>
              </w:tabs>
              <w:ind w:right="29"/>
              <w:jc w:val="right"/>
              <w:rPr>
                <w:sz w:val="20"/>
                <w14:shadow w14:blurRad="50800" w14:dist="38100" w14:dir="2700000" w14:sx="100000" w14:sy="100000" w14:kx="0" w14:ky="0" w14:algn="tl">
                  <w14:srgbClr w14:val="000000">
                    <w14:alpha w14:val="60000"/>
                  </w14:srgbClr>
                </w14:shadow>
              </w:rPr>
            </w:pPr>
            <w:r>
              <w:rPr>
                <w:sz w:val="20"/>
              </w:rPr>
              <w:t>1-74% = 1%</w:t>
            </w:r>
          </w:p>
        </w:tc>
      </w:tr>
      <w:tr w:rsidR="00DF45BB" w14:paraId="0B320082" w14:textId="77777777">
        <w:tc>
          <w:tcPr>
            <w:tcW w:w="1530" w:type="dxa"/>
          </w:tcPr>
          <w:p w14:paraId="340203BF" w14:textId="77777777" w:rsidR="00DF45BB" w:rsidRPr="00CE770C" w:rsidRDefault="00DF45BB">
            <w:pPr>
              <w:tabs>
                <w:tab w:val="left" w:pos="857"/>
                <w:tab w:val="left" w:pos="1217"/>
              </w:tabs>
              <w:ind w:right="29"/>
              <w:jc w:val="right"/>
              <w:rPr>
                <w:sz w:val="20"/>
                <w14:shadow w14:blurRad="50800" w14:dist="38100" w14:dir="2700000" w14:sx="100000" w14:sy="100000" w14:kx="0" w14:ky="0" w14:algn="tl">
                  <w14:srgbClr w14:val="000000">
                    <w14:alpha w14:val="60000"/>
                  </w14:srgbClr>
                </w14:shadow>
              </w:rPr>
            </w:pPr>
            <w:r>
              <w:rPr>
                <w:sz w:val="20"/>
              </w:rPr>
              <w:t>97-100% = 15%</w:t>
            </w:r>
          </w:p>
        </w:tc>
        <w:tc>
          <w:tcPr>
            <w:tcW w:w="1620" w:type="dxa"/>
          </w:tcPr>
          <w:p w14:paraId="4C568AAE"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p>
        </w:tc>
        <w:tc>
          <w:tcPr>
            <w:tcW w:w="1620" w:type="dxa"/>
          </w:tcPr>
          <w:p w14:paraId="2F131C50" w14:textId="77777777" w:rsidR="00DF45BB" w:rsidRPr="00CE770C" w:rsidRDefault="00DF45BB">
            <w:pPr>
              <w:tabs>
                <w:tab w:val="left" w:pos="857"/>
                <w:tab w:val="left" w:pos="983"/>
                <w:tab w:val="left" w:pos="1091"/>
                <w:tab w:val="left" w:pos="1343"/>
                <w:tab w:val="left" w:pos="1613"/>
              </w:tabs>
              <w:ind w:right="29"/>
              <w:jc w:val="right"/>
              <w:rPr>
                <w:sz w:val="20"/>
                <w14:shadow w14:blurRad="50800" w14:dist="38100" w14:dir="2700000" w14:sx="100000" w14:sy="100000" w14:kx="0" w14:ky="0" w14:algn="tl">
                  <w14:srgbClr w14:val="000000">
                    <w14:alpha w14:val="60000"/>
                  </w14:srgbClr>
                </w14:shadow>
              </w:rPr>
            </w:pPr>
            <w:r>
              <w:rPr>
                <w:sz w:val="20"/>
              </w:rPr>
              <w:t>75-100% = 2%</w:t>
            </w:r>
          </w:p>
        </w:tc>
      </w:tr>
    </w:tbl>
    <w:p w14:paraId="184A2DBB" w14:textId="77777777" w:rsidR="00DF45BB" w:rsidRPr="004E6C52" w:rsidRDefault="00957508" w:rsidP="009E672E">
      <w:pPr>
        <w:pStyle w:val="BodyTextforRules"/>
      </w:pPr>
      <w:r>
        <w:br w:type="column"/>
      </w:r>
      <w:r w:rsidR="00DF45BB" w:rsidRPr="00957508">
        <w:rPr>
          <w:b/>
        </w:rPr>
        <w:t>(3)</w:t>
      </w:r>
      <w:r w:rsidR="00DF45BB">
        <w:t xml:space="preserve"> The following table is used to convert a loss in a hand/forearm to a whole person (WP) valu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4"/>
        <w:gridCol w:w="1584"/>
        <w:gridCol w:w="1584"/>
      </w:tblGrid>
      <w:tr w:rsidR="00DF45BB" w14:paraId="0803EBEF" w14:textId="77777777">
        <w:trPr>
          <w:tblHeader/>
        </w:trPr>
        <w:tc>
          <w:tcPr>
            <w:tcW w:w="1584" w:type="dxa"/>
            <w:vAlign w:val="center"/>
          </w:tcPr>
          <w:p w14:paraId="70C922BE" w14:textId="77777777" w:rsidR="00DF45BB" w:rsidRDefault="00DF45BB">
            <w:pPr>
              <w:tabs>
                <w:tab w:val="left" w:pos="857"/>
              </w:tabs>
              <w:jc w:val="right"/>
              <w:rPr>
                <w:rFonts w:ascii="Arial" w:hAnsi="Arial"/>
                <w:b/>
                <w:sz w:val="20"/>
              </w:rPr>
            </w:pPr>
            <w:r>
              <w:rPr>
                <w:b/>
                <w:sz w:val="20"/>
              </w:rPr>
              <w:t>Hand</w:t>
            </w:r>
            <w:r>
              <w:rPr>
                <w:b/>
                <w:sz w:val="20"/>
              </w:rPr>
              <w:tab/>
              <w:t>WP</w:t>
            </w:r>
          </w:p>
        </w:tc>
        <w:tc>
          <w:tcPr>
            <w:tcW w:w="1584" w:type="dxa"/>
          </w:tcPr>
          <w:p w14:paraId="6F46BB9F" w14:textId="77777777" w:rsidR="00DF45BB" w:rsidRDefault="00DF45BB">
            <w:pPr>
              <w:tabs>
                <w:tab w:val="left" w:pos="857"/>
              </w:tabs>
              <w:jc w:val="right"/>
              <w:rPr>
                <w:b/>
                <w:sz w:val="20"/>
              </w:rPr>
            </w:pPr>
            <w:r>
              <w:rPr>
                <w:b/>
                <w:sz w:val="20"/>
              </w:rPr>
              <w:t>Hand</w:t>
            </w:r>
            <w:r>
              <w:rPr>
                <w:b/>
                <w:sz w:val="20"/>
              </w:rPr>
              <w:tab/>
              <w:t>WP</w:t>
            </w:r>
          </w:p>
        </w:tc>
        <w:tc>
          <w:tcPr>
            <w:tcW w:w="1584" w:type="dxa"/>
            <w:vAlign w:val="center"/>
          </w:tcPr>
          <w:p w14:paraId="0798B27C" w14:textId="77777777" w:rsidR="00DF45BB" w:rsidRDefault="00DF45BB">
            <w:pPr>
              <w:tabs>
                <w:tab w:val="left" w:pos="857"/>
              </w:tabs>
              <w:jc w:val="right"/>
              <w:rPr>
                <w:rFonts w:ascii="Arial" w:hAnsi="Arial"/>
                <w:b/>
                <w:sz w:val="20"/>
              </w:rPr>
            </w:pPr>
            <w:r>
              <w:rPr>
                <w:b/>
                <w:sz w:val="20"/>
              </w:rPr>
              <w:t>Hand</w:t>
            </w:r>
            <w:r>
              <w:rPr>
                <w:b/>
                <w:sz w:val="20"/>
              </w:rPr>
              <w:tab/>
              <w:t>WP</w:t>
            </w:r>
          </w:p>
        </w:tc>
      </w:tr>
      <w:tr w:rsidR="00DF45BB" w:rsidRPr="00CE770C" w14:paraId="1E972FA1" w14:textId="77777777">
        <w:tc>
          <w:tcPr>
            <w:tcW w:w="1584" w:type="dxa"/>
          </w:tcPr>
          <w:p w14:paraId="197EDBBC" w14:textId="77777777" w:rsidR="00DF45BB" w:rsidRPr="00CE770C" w:rsidRDefault="00DF45BB">
            <w:pPr>
              <w:tabs>
                <w:tab w:val="left" w:pos="857"/>
                <w:tab w:val="left" w:pos="1094"/>
              </w:tabs>
              <w:ind w:right="29"/>
              <w:jc w:val="right"/>
              <w:rPr>
                <w:sz w:val="20"/>
                <w14:shadow w14:blurRad="50800" w14:dist="38100" w14:dir="2700000" w14:sx="100000" w14:sy="100000" w14:kx="0" w14:ky="0" w14:algn="tl">
                  <w14:srgbClr w14:val="000000">
                    <w14:alpha w14:val="60000"/>
                  </w14:srgbClr>
                </w14:shadow>
              </w:rPr>
            </w:pPr>
            <w:r>
              <w:rPr>
                <w:sz w:val="20"/>
              </w:rPr>
              <w:t>1-3% =</w:t>
            </w:r>
            <w:r w:rsidR="00C07CFB">
              <w:rPr>
                <w:sz w:val="20"/>
              </w:rPr>
              <w:t xml:space="preserve"> </w:t>
            </w:r>
            <w:r>
              <w:rPr>
                <w:sz w:val="20"/>
              </w:rPr>
              <w:t>1%</w:t>
            </w:r>
          </w:p>
        </w:tc>
        <w:tc>
          <w:tcPr>
            <w:tcW w:w="1584" w:type="dxa"/>
          </w:tcPr>
          <w:p w14:paraId="32C07FB5"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36-37% = 17%</w:t>
            </w:r>
          </w:p>
        </w:tc>
        <w:tc>
          <w:tcPr>
            <w:tcW w:w="1584" w:type="dxa"/>
          </w:tcPr>
          <w:p w14:paraId="1DF01660"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70-71% = 33%</w:t>
            </w:r>
          </w:p>
        </w:tc>
      </w:tr>
      <w:tr w:rsidR="00DF45BB" w:rsidRPr="00CE770C" w14:paraId="77CE5C7C" w14:textId="77777777">
        <w:tc>
          <w:tcPr>
            <w:tcW w:w="1584" w:type="dxa"/>
          </w:tcPr>
          <w:p w14:paraId="290AE34B" w14:textId="77777777" w:rsidR="00DF45BB" w:rsidRPr="00CE770C" w:rsidRDefault="00DF45BB">
            <w:pPr>
              <w:tabs>
                <w:tab w:val="left" w:pos="857"/>
                <w:tab w:val="left" w:pos="1094"/>
              </w:tabs>
              <w:ind w:right="29"/>
              <w:jc w:val="right"/>
              <w:rPr>
                <w:sz w:val="20"/>
                <w14:shadow w14:blurRad="50800" w14:dist="38100" w14:dir="2700000" w14:sx="100000" w14:sy="100000" w14:kx="0" w14:ky="0" w14:algn="tl">
                  <w14:srgbClr w14:val="000000">
                    <w14:alpha w14:val="60000"/>
                  </w14:srgbClr>
                </w14:shadow>
              </w:rPr>
            </w:pPr>
            <w:r>
              <w:rPr>
                <w:sz w:val="20"/>
              </w:rPr>
              <w:t>4-5% =</w:t>
            </w:r>
            <w:r w:rsidR="00C07CFB">
              <w:rPr>
                <w:sz w:val="20"/>
              </w:rPr>
              <w:t xml:space="preserve"> </w:t>
            </w:r>
            <w:r>
              <w:rPr>
                <w:sz w:val="20"/>
              </w:rPr>
              <w:t>2%</w:t>
            </w:r>
          </w:p>
        </w:tc>
        <w:tc>
          <w:tcPr>
            <w:tcW w:w="1584" w:type="dxa"/>
          </w:tcPr>
          <w:p w14:paraId="21BE89BE"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38-39% = 18%</w:t>
            </w:r>
          </w:p>
        </w:tc>
        <w:tc>
          <w:tcPr>
            <w:tcW w:w="1584" w:type="dxa"/>
          </w:tcPr>
          <w:p w14:paraId="25B6FB2B"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72-73% = 34%</w:t>
            </w:r>
          </w:p>
        </w:tc>
      </w:tr>
      <w:tr w:rsidR="00DF45BB" w:rsidRPr="00CE770C" w14:paraId="1E281338" w14:textId="77777777">
        <w:tc>
          <w:tcPr>
            <w:tcW w:w="1584" w:type="dxa"/>
          </w:tcPr>
          <w:p w14:paraId="42BF0645" w14:textId="77777777" w:rsidR="00DF45BB" w:rsidRPr="00CE770C" w:rsidRDefault="00DF45BB">
            <w:pPr>
              <w:tabs>
                <w:tab w:val="left" w:pos="857"/>
                <w:tab w:val="left" w:pos="1094"/>
              </w:tabs>
              <w:ind w:right="29"/>
              <w:jc w:val="right"/>
              <w:rPr>
                <w:sz w:val="20"/>
                <w14:shadow w14:blurRad="50800" w14:dist="38100" w14:dir="2700000" w14:sx="100000" w14:sy="100000" w14:kx="0" w14:ky="0" w14:algn="tl">
                  <w14:srgbClr w14:val="000000">
                    <w14:alpha w14:val="60000"/>
                  </w14:srgbClr>
                </w14:shadow>
              </w:rPr>
            </w:pPr>
            <w:r>
              <w:rPr>
                <w:sz w:val="20"/>
              </w:rPr>
              <w:t>6-7% =</w:t>
            </w:r>
            <w:r w:rsidR="00C07CFB">
              <w:rPr>
                <w:sz w:val="20"/>
              </w:rPr>
              <w:t xml:space="preserve"> </w:t>
            </w:r>
            <w:r>
              <w:rPr>
                <w:sz w:val="20"/>
              </w:rPr>
              <w:t>3%</w:t>
            </w:r>
          </w:p>
        </w:tc>
        <w:tc>
          <w:tcPr>
            <w:tcW w:w="1584" w:type="dxa"/>
          </w:tcPr>
          <w:p w14:paraId="35605D68"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40-41% = 19%</w:t>
            </w:r>
          </w:p>
        </w:tc>
        <w:tc>
          <w:tcPr>
            <w:tcW w:w="1584" w:type="dxa"/>
          </w:tcPr>
          <w:p w14:paraId="4CEC3E8A"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74-75% = 35%</w:t>
            </w:r>
          </w:p>
        </w:tc>
      </w:tr>
      <w:tr w:rsidR="00DF45BB" w:rsidRPr="00CE770C" w14:paraId="4041E0CE" w14:textId="77777777">
        <w:tc>
          <w:tcPr>
            <w:tcW w:w="1584" w:type="dxa"/>
          </w:tcPr>
          <w:p w14:paraId="02761215" w14:textId="77777777" w:rsidR="00DF45BB" w:rsidRPr="00CE770C" w:rsidRDefault="00DF45BB">
            <w:pPr>
              <w:tabs>
                <w:tab w:val="left" w:pos="857"/>
                <w:tab w:val="left" w:pos="1094"/>
              </w:tabs>
              <w:ind w:right="29"/>
              <w:jc w:val="right"/>
              <w:rPr>
                <w:sz w:val="20"/>
                <w14:shadow w14:blurRad="50800" w14:dist="38100" w14:dir="2700000" w14:sx="100000" w14:sy="100000" w14:kx="0" w14:ky="0" w14:algn="tl">
                  <w14:srgbClr w14:val="000000">
                    <w14:alpha w14:val="60000"/>
                  </w14:srgbClr>
                </w14:shadow>
              </w:rPr>
            </w:pPr>
            <w:r>
              <w:rPr>
                <w:sz w:val="20"/>
              </w:rPr>
              <w:t>8-9% =</w:t>
            </w:r>
            <w:r w:rsidR="00C07CFB">
              <w:rPr>
                <w:sz w:val="20"/>
              </w:rPr>
              <w:t xml:space="preserve"> </w:t>
            </w:r>
            <w:r>
              <w:rPr>
                <w:sz w:val="20"/>
              </w:rPr>
              <w:t>4%</w:t>
            </w:r>
          </w:p>
        </w:tc>
        <w:tc>
          <w:tcPr>
            <w:tcW w:w="1584" w:type="dxa"/>
          </w:tcPr>
          <w:p w14:paraId="06A04EBA"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42-43% = 20%</w:t>
            </w:r>
          </w:p>
        </w:tc>
        <w:tc>
          <w:tcPr>
            <w:tcW w:w="1584" w:type="dxa"/>
          </w:tcPr>
          <w:p w14:paraId="4EF8F7A9"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76-77% = 36%</w:t>
            </w:r>
          </w:p>
        </w:tc>
      </w:tr>
      <w:tr w:rsidR="00DF45BB" w:rsidRPr="00CE770C" w14:paraId="7DCF0927" w14:textId="77777777">
        <w:tc>
          <w:tcPr>
            <w:tcW w:w="1584" w:type="dxa"/>
          </w:tcPr>
          <w:p w14:paraId="3A5A2843" w14:textId="77777777" w:rsidR="00DF45BB" w:rsidRPr="00CE770C" w:rsidRDefault="00DF45BB">
            <w:pPr>
              <w:tabs>
                <w:tab w:val="left" w:pos="857"/>
                <w:tab w:val="left" w:pos="1094"/>
              </w:tabs>
              <w:ind w:right="29"/>
              <w:jc w:val="right"/>
              <w:rPr>
                <w:sz w:val="20"/>
                <w14:shadow w14:blurRad="50800" w14:dist="38100" w14:dir="2700000" w14:sx="100000" w14:sy="100000" w14:kx="0" w14:ky="0" w14:algn="tl">
                  <w14:srgbClr w14:val="000000">
                    <w14:alpha w14:val="60000"/>
                  </w14:srgbClr>
                </w14:shadow>
              </w:rPr>
            </w:pPr>
            <w:r>
              <w:rPr>
                <w:sz w:val="20"/>
              </w:rPr>
              <w:t>10-11% =</w:t>
            </w:r>
            <w:r w:rsidR="00C07CFB">
              <w:rPr>
                <w:sz w:val="20"/>
              </w:rPr>
              <w:t xml:space="preserve"> </w:t>
            </w:r>
            <w:r>
              <w:rPr>
                <w:sz w:val="20"/>
              </w:rPr>
              <w:t>5%</w:t>
            </w:r>
          </w:p>
        </w:tc>
        <w:tc>
          <w:tcPr>
            <w:tcW w:w="1584" w:type="dxa"/>
          </w:tcPr>
          <w:p w14:paraId="2FC75B9F"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44-45% = 21%</w:t>
            </w:r>
          </w:p>
        </w:tc>
        <w:tc>
          <w:tcPr>
            <w:tcW w:w="1584" w:type="dxa"/>
          </w:tcPr>
          <w:p w14:paraId="0E12AEF8" w14:textId="77777777" w:rsidR="00DF45BB" w:rsidRPr="00CE770C" w:rsidRDefault="00DF45BB">
            <w:pPr>
              <w:tabs>
                <w:tab w:val="left" w:pos="857"/>
                <w:tab w:val="left" w:pos="1091"/>
              </w:tabs>
              <w:ind w:right="29"/>
              <w:jc w:val="right"/>
              <w:rPr>
                <w:sz w:val="20"/>
                <w14:shadow w14:blurRad="50800" w14:dist="38100" w14:dir="2700000" w14:sx="100000" w14:sy="100000" w14:kx="0" w14:ky="0" w14:algn="tl">
                  <w14:srgbClr w14:val="000000">
                    <w14:alpha w14:val="60000"/>
                  </w14:srgbClr>
                </w14:shadow>
              </w:rPr>
            </w:pPr>
            <w:r>
              <w:rPr>
                <w:sz w:val="20"/>
              </w:rPr>
              <w:t>78-79% = 37%</w:t>
            </w:r>
          </w:p>
        </w:tc>
      </w:tr>
      <w:tr w:rsidR="00DF45BB" w:rsidRPr="00CE770C" w14:paraId="6774807E" w14:textId="77777777">
        <w:tc>
          <w:tcPr>
            <w:tcW w:w="1584" w:type="dxa"/>
          </w:tcPr>
          <w:p w14:paraId="0A9F0BB1" w14:textId="77777777" w:rsidR="00DF45BB" w:rsidRPr="00CE770C" w:rsidRDefault="00DF45BB">
            <w:pPr>
              <w:tabs>
                <w:tab w:val="left" w:pos="857"/>
                <w:tab w:val="left" w:pos="1094"/>
              </w:tabs>
              <w:ind w:right="29"/>
              <w:jc w:val="right"/>
              <w:rPr>
                <w:sz w:val="20"/>
                <w14:shadow w14:blurRad="50800" w14:dist="38100" w14:dir="2700000" w14:sx="100000" w14:sy="100000" w14:kx="0" w14:ky="0" w14:algn="tl">
                  <w14:srgbClr w14:val="000000">
                    <w14:alpha w14:val="60000"/>
                  </w14:srgbClr>
                </w14:shadow>
              </w:rPr>
            </w:pPr>
            <w:r>
              <w:rPr>
                <w:sz w:val="20"/>
              </w:rPr>
              <w:t>12-13% =</w:t>
            </w:r>
            <w:r w:rsidR="00C07CFB">
              <w:rPr>
                <w:sz w:val="20"/>
              </w:rPr>
              <w:t xml:space="preserve"> </w:t>
            </w:r>
            <w:r>
              <w:rPr>
                <w:sz w:val="20"/>
              </w:rPr>
              <w:t>6%</w:t>
            </w:r>
          </w:p>
        </w:tc>
        <w:tc>
          <w:tcPr>
            <w:tcW w:w="1584" w:type="dxa"/>
          </w:tcPr>
          <w:p w14:paraId="129035C8"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46-47% = 22%</w:t>
            </w:r>
          </w:p>
        </w:tc>
        <w:tc>
          <w:tcPr>
            <w:tcW w:w="1584" w:type="dxa"/>
          </w:tcPr>
          <w:p w14:paraId="416C0123" w14:textId="77777777" w:rsidR="00DF45BB" w:rsidRPr="00CE770C" w:rsidRDefault="00DF45BB">
            <w:pPr>
              <w:tabs>
                <w:tab w:val="left" w:pos="857"/>
                <w:tab w:val="left" w:pos="1091"/>
              </w:tabs>
              <w:ind w:right="29"/>
              <w:jc w:val="right"/>
              <w:rPr>
                <w:sz w:val="20"/>
                <w14:shadow w14:blurRad="50800" w14:dist="38100" w14:dir="2700000" w14:sx="100000" w14:sy="100000" w14:kx="0" w14:ky="0" w14:algn="tl">
                  <w14:srgbClr w14:val="000000">
                    <w14:alpha w14:val="60000"/>
                  </w14:srgbClr>
                </w14:shadow>
              </w:rPr>
            </w:pPr>
            <w:r>
              <w:rPr>
                <w:sz w:val="20"/>
              </w:rPr>
              <w:t>80-81% = 38%</w:t>
            </w:r>
          </w:p>
        </w:tc>
      </w:tr>
      <w:tr w:rsidR="00DF45BB" w:rsidRPr="00CE770C" w14:paraId="02321D60" w14:textId="77777777">
        <w:tc>
          <w:tcPr>
            <w:tcW w:w="1584" w:type="dxa"/>
          </w:tcPr>
          <w:p w14:paraId="7B72475F" w14:textId="77777777" w:rsidR="00DF45BB" w:rsidRPr="00CE770C" w:rsidRDefault="00DF45BB">
            <w:pPr>
              <w:tabs>
                <w:tab w:val="left" w:pos="857"/>
                <w:tab w:val="left" w:pos="1094"/>
              </w:tabs>
              <w:ind w:right="29"/>
              <w:jc w:val="right"/>
              <w:rPr>
                <w:sz w:val="20"/>
                <w14:shadow w14:blurRad="50800" w14:dist="38100" w14:dir="2700000" w14:sx="100000" w14:sy="100000" w14:kx="0" w14:ky="0" w14:algn="tl">
                  <w14:srgbClr w14:val="000000">
                    <w14:alpha w14:val="60000"/>
                  </w14:srgbClr>
                </w14:shadow>
              </w:rPr>
            </w:pPr>
            <w:r>
              <w:rPr>
                <w:sz w:val="20"/>
              </w:rPr>
              <w:t>14-15% =</w:t>
            </w:r>
            <w:r w:rsidR="00C07CFB">
              <w:rPr>
                <w:sz w:val="20"/>
              </w:rPr>
              <w:t xml:space="preserve"> </w:t>
            </w:r>
            <w:r>
              <w:rPr>
                <w:sz w:val="20"/>
              </w:rPr>
              <w:t>7%</w:t>
            </w:r>
          </w:p>
        </w:tc>
        <w:tc>
          <w:tcPr>
            <w:tcW w:w="1584" w:type="dxa"/>
          </w:tcPr>
          <w:p w14:paraId="6A291367"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48-49% = 23%</w:t>
            </w:r>
          </w:p>
        </w:tc>
        <w:tc>
          <w:tcPr>
            <w:tcW w:w="1584" w:type="dxa"/>
          </w:tcPr>
          <w:p w14:paraId="44DA350D" w14:textId="77777777" w:rsidR="00DF45BB" w:rsidRPr="00CE770C" w:rsidRDefault="00DF45BB">
            <w:pPr>
              <w:tabs>
                <w:tab w:val="left" w:pos="857"/>
                <w:tab w:val="left" w:pos="1091"/>
              </w:tabs>
              <w:ind w:right="29"/>
              <w:jc w:val="right"/>
              <w:rPr>
                <w:sz w:val="20"/>
                <w14:shadow w14:blurRad="50800" w14:dist="38100" w14:dir="2700000" w14:sx="100000" w14:sy="100000" w14:kx="0" w14:ky="0" w14:algn="tl">
                  <w14:srgbClr w14:val="000000">
                    <w14:alpha w14:val="60000"/>
                  </w14:srgbClr>
                </w14:shadow>
              </w:rPr>
            </w:pPr>
            <w:r>
              <w:rPr>
                <w:sz w:val="20"/>
              </w:rPr>
              <w:t>82-84% = 39%</w:t>
            </w:r>
          </w:p>
        </w:tc>
      </w:tr>
      <w:tr w:rsidR="00DF45BB" w:rsidRPr="00CE770C" w14:paraId="02AA4C6B" w14:textId="77777777">
        <w:tc>
          <w:tcPr>
            <w:tcW w:w="1584" w:type="dxa"/>
          </w:tcPr>
          <w:p w14:paraId="579DA3B2" w14:textId="77777777" w:rsidR="00DF45BB" w:rsidRPr="00CE770C" w:rsidRDefault="00DF45BB">
            <w:pPr>
              <w:tabs>
                <w:tab w:val="left" w:pos="857"/>
                <w:tab w:val="left" w:pos="1094"/>
              </w:tabs>
              <w:ind w:right="29"/>
              <w:jc w:val="right"/>
              <w:rPr>
                <w:sz w:val="20"/>
                <w14:shadow w14:blurRad="50800" w14:dist="38100" w14:dir="2700000" w14:sx="100000" w14:sy="100000" w14:kx="0" w14:ky="0" w14:algn="tl">
                  <w14:srgbClr w14:val="000000">
                    <w14:alpha w14:val="60000"/>
                  </w14:srgbClr>
                </w14:shadow>
              </w:rPr>
            </w:pPr>
            <w:r>
              <w:rPr>
                <w:sz w:val="20"/>
              </w:rPr>
              <w:t>16-18% =</w:t>
            </w:r>
            <w:r w:rsidR="00C07CFB">
              <w:rPr>
                <w:sz w:val="20"/>
              </w:rPr>
              <w:t xml:space="preserve"> </w:t>
            </w:r>
            <w:r>
              <w:rPr>
                <w:sz w:val="20"/>
              </w:rPr>
              <w:t>8%</w:t>
            </w:r>
          </w:p>
        </w:tc>
        <w:tc>
          <w:tcPr>
            <w:tcW w:w="1584" w:type="dxa"/>
          </w:tcPr>
          <w:p w14:paraId="559DC9DE"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50-52% = 24%</w:t>
            </w:r>
          </w:p>
        </w:tc>
        <w:tc>
          <w:tcPr>
            <w:tcW w:w="1584" w:type="dxa"/>
          </w:tcPr>
          <w:p w14:paraId="21563134" w14:textId="77777777" w:rsidR="00DF45BB" w:rsidRPr="00CE770C" w:rsidRDefault="00DF45BB">
            <w:pPr>
              <w:tabs>
                <w:tab w:val="left" w:pos="857"/>
                <w:tab w:val="left" w:pos="1091"/>
              </w:tabs>
              <w:ind w:right="29"/>
              <w:jc w:val="right"/>
              <w:rPr>
                <w:sz w:val="20"/>
                <w14:shadow w14:blurRad="50800" w14:dist="38100" w14:dir="2700000" w14:sx="100000" w14:sy="100000" w14:kx="0" w14:ky="0" w14:algn="tl">
                  <w14:srgbClr w14:val="000000">
                    <w14:alpha w14:val="60000"/>
                  </w14:srgbClr>
                </w14:shadow>
              </w:rPr>
            </w:pPr>
            <w:r>
              <w:rPr>
                <w:sz w:val="20"/>
              </w:rPr>
              <w:t>85-86% = 40%</w:t>
            </w:r>
          </w:p>
        </w:tc>
      </w:tr>
      <w:tr w:rsidR="00DF45BB" w:rsidRPr="00CE770C" w14:paraId="1CACE7E8" w14:textId="77777777">
        <w:tc>
          <w:tcPr>
            <w:tcW w:w="1584" w:type="dxa"/>
          </w:tcPr>
          <w:p w14:paraId="5A426502" w14:textId="77777777" w:rsidR="00DF45BB" w:rsidRPr="00CE770C" w:rsidRDefault="00DF45BB">
            <w:pPr>
              <w:tabs>
                <w:tab w:val="left" w:pos="857"/>
                <w:tab w:val="left" w:pos="1094"/>
              </w:tabs>
              <w:ind w:right="29"/>
              <w:jc w:val="right"/>
              <w:rPr>
                <w:sz w:val="20"/>
                <w14:shadow w14:blurRad="50800" w14:dist="38100" w14:dir="2700000" w14:sx="100000" w14:sy="100000" w14:kx="0" w14:ky="0" w14:algn="tl">
                  <w14:srgbClr w14:val="000000">
                    <w14:alpha w14:val="60000"/>
                  </w14:srgbClr>
                </w14:shadow>
              </w:rPr>
            </w:pPr>
            <w:r>
              <w:rPr>
                <w:sz w:val="20"/>
              </w:rPr>
              <w:t>19-20% =</w:t>
            </w:r>
            <w:r w:rsidR="00C07CFB">
              <w:rPr>
                <w:sz w:val="20"/>
              </w:rPr>
              <w:t xml:space="preserve"> </w:t>
            </w:r>
            <w:r>
              <w:rPr>
                <w:sz w:val="20"/>
              </w:rPr>
              <w:t>9%</w:t>
            </w:r>
          </w:p>
        </w:tc>
        <w:tc>
          <w:tcPr>
            <w:tcW w:w="1584" w:type="dxa"/>
          </w:tcPr>
          <w:p w14:paraId="4029EA27"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53-54% = 25%</w:t>
            </w:r>
          </w:p>
        </w:tc>
        <w:tc>
          <w:tcPr>
            <w:tcW w:w="1584" w:type="dxa"/>
          </w:tcPr>
          <w:p w14:paraId="23089E48" w14:textId="77777777" w:rsidR="00DF45BB" w:rsidRPr="00CE770C" w:rsidRDefault="00DF45BB">
            <w:pPr>
              <w:tabs>
                <w:tab w:val="left" w:pos="857"/>
                <w:tab w:val="left" w:pos="1091"/>
              </w:tabs>
              <w:ind w:right="29"/>
              <w:jc w:val="right"/>
              <w:rPr>
                <w:sz w:val="20"/>
                <w14:shadow w14:blurRad="50800" w14:dist="38100" w14:dir="2700000" w14:sx="100000" w14:sy="100000" w14:kx="0" w14:ky="0" w14:algn="tl">
                  <w14:srgbClr w14:val="000000">
                    <w14:alpha w14:val="60000"/>
                  </w14:srgbClr>
                </w14:shadow>
              </w:rPr>
            </w:pPr>
            <w:r>
              <w:rPr>
                <w:sz w:val="20"/>
              </w:rPr>
              <w:t>87-88% = 41%</w:t>
            </w:r>
          </w:p>
        </w:tc>
      </w:tr>
      <w:tr w:rsidR="00DF45BB" w:rsidRPr="00CE770C" w14:paraId="082047FE" w14:textId="77777777">
        <w:tc>
          <w:tcPr>
            <w:tcW w:w="1584" w:type="dxa"/>
          </w:tcPr>
          <w:p w14:paraId="30496827" w14:textId="77777777" w:rsidR="00DF45BB" w:rsidRPr="00CE770C" w:rsidRDefault="00DF45BB">
            <w:pPr>
              <w:tabs>
                <w:tab w:val="left" w:pos="857"/>
                <w:tab w:val="left" w:pos="1094"/>
              </w:tabs>
              <w:ind w:right="29"/>
              <w:jc w:val="right"/>
              <w:rPr>
                <w:sz w:val="20"/>
                <w14:shadow w14:blurRad="50800" w14:dist="38100" w14:dir="2700000" w14:sx="100000" w14:sy="100000" w14:kx="0" w14:ky="0" w14:algn="tl">
                  <w14:srgbClr w14:val="000000">
                    <w14:alpha w14:val="60000"/>
                  </w14:srgbClr>
                </w14:shadow>
              </w:rPr>
            </w:pPr>
            <w:r>
              <w:rPr>
                <w:sz w:val="20"/>
              </w:rPr>
              <w:t>21-22% = 10%</w:t>
            </w:r>
          </w:p>
        </w:tc>
        <w:tc>
          <w:tcPr>
            <w:tcW w:w="1584" w:type="dxa"/>
          </w:tcPr>
          <w:p w14:paraId="0B2D74D7"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55-56% = 26%</w:t>
            </w:r>
          </w:p>
        </w:tc>
        <w:tc>
          <w:tcPr>
            <w:tcW w:w="1584" w:type="dxa"/>
          </w:tcPr>
          <w:p w14:paraId="69E81952" w14:textId="77777777" w:rsidR="00DF45BB" w:rsidRPr="00CE770C" w:rsidRDefault="00DF45BB">
            <w:pPr>
              <w:tabs>
                <w:tab w:val="left" w:pos="857"/>
                <w:tab w:val="left" w:pos="1091"/>
              </w:tabs>
              <w:ind w:right="29"/>
              <w:jc w:val="right"/>
              <w:rPr>
                <w:sz w:val="20"/>
                <w14:shadow w14:blurRad="50800" w14:dist="38100" w14:dir="2700000" w14:sx="100000" w14:sy="100000" w14:kx="0" w14:ky="0" w14:algn="tl">
                  <w14:srgbClr w14:val="000000">
                    <w14:alpha w14:val="60000"/>
                  </w14:srgbClr>
                </w14:shadow>
              </w:rPr>
            </w:pPr>
            <w:r>
              <w:rPr>
                <w:sz w:val="20"/>
              </w:rPr>
              <w:t>89-90% = 42%</w:t>
            </w:r>
          </w:p>
        </w:tc>
      </w:tr>
      <w:tr w:rsidR="00DF45BB" w:rsidRPr="00CE770C" w14:paraId="04D7C7CA" w14:textId="77777777">
        <w:tc>
          <w:tcPr>
            <w:tcW w:w="1584" w:type="dxa"/>
          </w:tcPr>
          <w:p w14:paraId="59768FA6" w14:textId="77777777" w:rsidR="00DF45BB" w:rsidRPr="00CE770C" w:rsidRDefault="00DF45BB">
            <w:pPr>
              <w:tabs>
                <w:tab w:val="left" w:pos="857"/>
                <w:tab w:val="left" w:pos="1094"/>
              </w:tabs>
              <w:ind w:right="29"/>
              <w:jc w:val="right"/>
              <w:rPr>
                <w:sz w:val="20"/>
                <w14:shadow w14:blurRad="50800" w14:dist="38100" w14:dir="2700000" w14:sx="100000" w14:sy="100000" w14:kx="0" w14:ky="0" w14:algn="tl">
                  <w14:srgbClr w14:val="000000">
                    <w14:alpha w14:val="60000"/>
                  </w14:srgbClr>
                </w14:shadow>
              </w:rPr>
            </w:pPr>
            <w:r>
              <w:rPr>
                <w:sz w:val="20"/>
              </w:rPr>
              <w:t>23-24% = 11%</w:t>
            </w:r>
          </w:p>
        </w:tc>
        <w:tc>
          <w:tcPr>
            <w:tcW w:w="1584" w:type="dxa"/>
          </w:tcPr>
          <w:p w14:paraId="3471ABDF"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57-58% = 27%</w:t>
            </w:r>
          </w:p>
        </w:tc>
        <w:tc>
          <w:tcPr>
            <w:tcW w:w="1584" w:type="dxa"/>
          </w:tcPr>
          <w:p w14:paraId="07DB5851" w14:textId="77777777" w:rsidR="00DF45BB" w:rsidRPr="00CE770C" w:rsidRDefault="00DF45BB">
            <w:pPr>
              <w:tabs>
                <w:tab w:val="left" w:pos="857"/>
                <w:tab w:val="left" w:pos="1091"/>
              </w:tabs>
              <w:ind w:right="29"/>
              <w:jc w:val="right"/>
              <w:rPr>
                <w:sz w:val="20"/>
                <w14:shadow w14:blurRad="50800" w14:dist="38100" w14:dir="2700000" w14:sx="100000" w14:sy="100000" w14:kx="0" w14:ky="0" w14:algn="tl">
                  <w14:srgbClr w14:val="000000">
                    <w14:alpha w14:val="60000"/>
                  </w14:srgbClr>
                </w14:shadow>
              </w:rPr>
            </w:pPr>
            <w:r>
              <w:rPr>
                <w:sz w:val="20"/>
              </w:rPr>
              <w:t>91-92% = 43%</w:t>
            </w:r>
          </w:p>
        </w:tc>
      </w:tr>
      <w:tr w:rsidR="00DF45BB" w14:paraId="6B733E4E" w14:textId="77777777">
        <w:tc>
          <w:tcPr>
            <w:tcW w:w="1584" w:type="dxa"/>
          </w:tcPr>
          <w:p w14:paraId="651831E0" w14:textId="77777777" w:rsidR="00DF45BB" w:rsidRPr="00CE770C" w:rsidRDefault="00DF45BB">
            <w:pPr>
              <w:tabs>
                <w:tab w:val="left" w:pos="857"/>
                <w:tab w:val="left" w:pos="1094"/>
              </w:tabs>
              <w:ind w:right="29"/>
              <w:jc w:val="right"/>
              <w:rPr>
                <w:sz w:val="20"/>
                <w14:shadow w14:blurRad="50800" w14:dist="38100" w14:dir="2700000" w14:sx="100000" w14:sy="100000" w14:kx="0" w14:ky="0" w14:algn="tl">
                  <w14:srgbClr w14:val="000000">
                    <w14:alpha w14:val="60000"/>
                  </w14:srgbClr>
                </w14:shadow>
              </w:rPr>
            </w:pPr>
            <w:r>
              <w:rPr>
                <w:sz w:val="20"/>
              </w:rPr>
              <w:t>25-26% = 12%</w:t>
            </w:r>
          </w:p>
        </w:tc>
        <w:tc>
          <w:tcPr>
            <w:tcW w:w="1584" w:type="dxa"/>
          </w:tcPr>
          <w:p w14:paraId="6C3E3FA1"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59-60% = 28%</w:t>
            </w:r>
          </w:p>
        </w:tc>
        <w:tc>
          <w:tcPr>
            <w:tcW w:w="1584" w:type="dxa"/>
          </w:tcPr>
          <w:p w14:paraId="2B1BFADA" w14:textId="77777777" w:rsidR="00DF45BB" w:rsidRPr="00CE770C" w:rsidRDefault="00DF45BB">
            <w:pPr>
              <w:tabs>
                <w:tab w:val="left" w:pos="857"/>
                <w:tab w:val="left" w:pos="1091"/>
              </w:tabs>
              <w:ind w:right="29"/>
              <w:jc w:val="right"/>
              <w:rPr>
                <w:sz w:val="20"/>
                <w14:shadow w14:blurRad="50800" w14:dist="38100" w14:dir="2700000" w14:sx="100000" w14:sy="100000" w14:kx="0" w14:ky="0" w14:algn="tl">
                  <w14:srgbClr w14:val="000000">
                    <w14:alpha w14:val="60000"/>
                  </w14:srgbClr>
                </w14:shadow>
              </w:rPr>
            </w:pPr>
            <w:r>
              <w:rPr>
                <w:sz w:val="20"/>
              </w:rPr>
              <w:t>93-94% = 44%</w:t>
            </w:r>
          </w:p>
        </w:tc>
      </w:tr>
      <w:tr w:rsidR="00DF45BB" w14:paraId="73CD5C46" w14:textId="77777777">
        <w:tc>
          <w:tcPr>
            <w:tcW w:w="1584" w:type="dxa"/>
          </w:tcPr>
          <w:p w14:paraId="3F2A309F"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27-28% = 13%</w:t>
            </w:r>
          </w:p>
        </w:tc>
        <w:tc>
          <w:tcPr>
            <w:tcW w:w="1584" w:type="dxa"/>
          </w:tcPr>
          <w:p w14:paraId="50980805"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61-62% = 29%</w:t>
            </w:r>
          </w:p>
        </w:tc>
        <w:tc>
          <w:tcPr>
            <w:tcW w:w="1584" w:type="dxa"/>
          </w:tcPr>
          <w:p w14:paraId="737893DC" w14:textId="77777777" w:rsidR="00DF45BB" w:rsidRPr="00CE770C" w:rsidRDefault="00DF45BB">
            <w:pPr>
              <w:tabs>
                <w:tab w:val="left" w:pos="857"/>
                <w:tab w:val="left" w:pos="1091"/>
              </w:tabs>
              <w:ind w:right="29"/>
              <w:jc w:val="right"/>
              <w:rPr>
                <w:sz w:val="20"/>
                <w14:shadow w14:blurRad="50800" w14:dist="38100" w14:dir="2700000" w14:sx="100000" w14:sy="100000" w14:kx="0" w14:ky="0" w14:algn="tl">
                  <w14:srgbClr w14:val="000000">
                    <w14:alpha w14:val="60000"/>
                  </w14:srgbClr>
                </w14:shadow>
              </w:rPr>
            </w:pPr>
            <w:r>
              <w:rPr>
                <w:sz w:val="20"/>
              </w:rPr>
              <w:t>95-96% = 45%</w:t>
            </w:r>
          </w:p>
        </w:tc>
      </w:tr>
      <w:tr w:rsidR="00DF45BB" w14:paraId="35F799E5" w14:textId="77777777">
        <w:tc>
          <w:tcPr>
            <w:tcW w:w="1584" w:type="dxa"/>
          </w:tcPr>
          <w:p w14:paraId="2859E54A"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29-30% = 14%</w:t>
            </w:r>
          </w:p>
        </w:tc>
        <w:tc>
          <w:tcPr>
            <w:tcW w:w="1584" w:type="dxa"/>
          </w:tcPr>
          <w:p w14:paraId="1BBE051A"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63-64% = 30%</w:t>
            </w:r>
          </w:p>
        </w:tc>
        <w:tc>
          <w:tcPr>
            <w:tcW w:w="1584" w:type="dxa"/>
          </w:tcPr>
          <w:p w14:paraId="63D67948" w14:textId="77777777" w:rsidR="00DF45BB" w:rsidRPr="00CE770C" w:rsidRDefault="00DF45BB">
            <w:pPr>
              <w:tabs>
                <w:tab w:val="left" w:pos="857"/>
                <w:tab w:val="left" w:pos="1091"/>
              </w:tabs>
              <w:ind w:right="29"/>
              <w:jc w:val="right"/>
              <w:rPr>
                <w:sz w:val="20"/>
                <w14:shadow w14:blurRad="50800" w14:dist="38100" w14:dir="2700000" w14:sx="100000" w14:sy="100000" w14:kx="0" w14:ky="0" w14:algn="tl">
                  <w14:srgbClr w14:val="000000">
                    <w14:alpha w14:val="60000"/>
                  </w14:srgbClr>
                </w14:shadow>
              </w:rPr>
            </w:pPr>
            <w:r>
              <w:rPr>
                <w:sz w:val="20"/>
              </w:rPr>
              <w:t>97-98% = 46%</w:t>
            </w:r>
          </w:p>
        </w:tc>
      </w:tr>
      <w:tr w:rsidR="00DF45BB" w14:paraId="24F3C82F" w14:textId="77777777">
        <w:tc>
          <w:tcPr>
            <w:tcW w:w="1584" w:type="dxa"/>
          </w:tcPr>
          <w:p w14:paraId="76D7BEC1"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31-32% = 15%</w:t>
            </w:r>
          </w:p>
        </w:tc>
        <w:tc>
          <w:tcPr>
            <w:tcW w:w="1584" w:type="dxa"/>
          </w:tcPr>
          <w:p w14:paraId="4DBDE6C7"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65-67% = 31%</w:t>
            </w:r>
          </w:p>
        </w:tc>
        <w:tc>
          <w:tcPr>
            <w:tcW w:w="1584" w:type="dxa"/>
          </w:tcPr>
          <w:p w14:paraId="094B3318" w14:textId="77777777" w:rsidR="00DF45BB" w:rsidRPr="00CE770C" w:rsidRDefault="00DF45BB">
            <w:pPr>
              <w:tabs>
                <w:tab w:val="left" w:pos="857"/>
                <w:tab w:val="left" w:pos="1091"/>
              </w:tabs>
              <w:ind w:right="29"/>
              <w:jc w:val="right"/>
              <w:rPr>
                <w:sz w:val="20"/>
                <w14:shadow w14:blurRad="50800" w14:dist="38100" w14:dir="2700000" w14:sx="100000" w14:sy="100000" w14:kx="0" w14:ky="0" w14:algn="tl">
                  <w14:srgbClr w14:val="000000">
                    <w14:alpha w14:val="60000"/>
                  </w14:srgbClr>
                </w14:shadow>
              </w:rPr>
            </w:pPr>
            <w:r>
              <w:rPr>
                <w:sz w:val="20"/>
              </w:rPr>
              <w:t>99-100% = 47%</w:t>
            </w:r>
          </w:p>
        </w:tc>
      </w:tr>
      <w:tr w:rsidR="00DF45BB" w14:paraId="46412D47" w14:textId="77777777">
        <w:tc>
          <w:tcPr>
            <w:tcW w:w="1584" w:type="dxa"/>
          </w:tcPr>
          <w:p w14:paraId="375369D9"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33-35% = 16%</w:t>
            </w:r>
          </w:p>
        </w:tc>
        <w:tc>
          <w:tcPr>
            <w:tcW w:w="1584" w:type="dxa"/>
          </w:tcPr>
          <w:p w14:paraId="16107B35" w14:textId="77777777" w:rsidR="00DF45BB" w:rsidRPr="00CE770C" w:rsidRDefault="00DF45BB">
            <w:pPr>
              <w:tabs>
                <w:tab w:val="left" w:pos="857"/>
                <w:tab w:val="left" w:pos="1127"/>
              </w:tabs>
              <w:ind w:right="29"/>
              <w:jc w:val="right"/>
              <w:rPr>
                <w:sz w:val="20"/>
                <w14:shadow w14:blurRad="50800" w14:dist="38100" w14:dir="2700000" w14:sx="100000" w14:sy="100000" w14:kx="0" w14:ky="0" w14:algn="tl">
                  <w14:srgbClr w14:val="000000">
                    <w14:alpha w14:val="60000"/>
                  </w14:srgbClr>
                </w14:shadow>
              </w:rPr>
            </w:pPr>
            <w:r>
              <w:rPr>
                <w:sz w:val="20"/>
              </w:rPr>
              <w:t>68-69% = 32%</w:t>
            </w:r>
          </w:p>
        </w:tc>
        <w:tc>
          <w:tcPr>
            <w:tcW w:w="1584" w:type="dxa"/>
          </w:tcPr>
          <w:p w14:paraId="11535DC6" w14:textId="77777777" w:rsidR="00DF45BB" w:rsidRPr="00CE770C" w:rsidRDefault="00DF45BB">
            <w:pPr>
              <w:tabs>
                <w:tab w:val="left" w:pos="857"/>
                <w:tab w:val="left" w:pos="1091"/>
              </w:tabs>
              <w:ind w:right="29"/>
              <w:jc w:val="right"/>
              <w:rPr>
                <w:sz w:val="20"/>
                <w14:shadow w14:blurRad="50800" w14:dist="38100" w14:dir="2700000" w14:sx="100000" w14:sy="100000" w14:kx="0" w14:ky="0" w14:algn="tl">
                  <w14:srgbClr w14:val="000000">
                    <w14:alpha w14:val="60000"/>
                  </w14:srgbClr>
                </w14:shadow>
              </w:rPr>
            </w:pPr>
          </w:p>
        </w:tc>
      </w:tr>
    </w:tbl>
    <w:p w14:paraId="4D72C70C" w14:textId="77777777" w:rsidR="00DF45BB" w:rsidRPr="004E6C52" w:rsidRDefault="00AD11BB" w:rsidP="009E672E">
      <w:pPr>
        <w:pStyle w:val="BodyTextforRules"/>
      </w:pPr>
      <w:r>
        <w:br w:type="column"/>
      </w:r>
      <w:r w:rsidR="00DF45BB" w:rsidRPr="00957508">
        <w:rPr>
          <w:b/>
        </w:rPr>
        <w:lastRenderedPageBreak/>
        <w:t>(4)</w:t>
      </w:r>
      <w:r w:rsidR="00DF45BB">
        <w:t xml:space="preserve"> The following table is used to convert a loss in the arm to a whole person (WP) valu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908"/>
        <w:gridCol w:w="1908"/>
      </w:tblGrid>
      <w:tr w:rsidR="00DF45BB" w:rsidRPr="00CE770C" w14:paraId="629ED296" w14:textId="77777777">
        <w:trPr>
          <w:tblHeader/>
        </w:trPr>
        <w:tc>
          <w:tcPr>
            <w:tcW w:w="1908" w:type="dxa"/>
            <w:vAlign w:val="center"/>
          </w:tcPr>
          <w:p w14:paraId="474AF16C" w14:textId="77777777" w:rsidR="00DF45BB" w:rsidRPr="00CE770C" w:rsidRDefault="00DF45BB">
            <w:pPr>
              <w:tabs>
                <w:tab w:val="left" w:pos="857"/>
              </w:tabs>
              <w:jc w:val="right"/>
              <w:rPr>
                <w:rFonts w:ascii="Arial" w:hAnsi="Arial"/>
                <w:b/>
                <w:sz w:val="20"/>
                <w14:shadow w14:blurRad="50800" w14:dist="38100" w14:dir="2700000" w14:sx="100000" w14:sy="100000" w14:kx="0" w14:ky="0" w14:algn="tl">
                  <w14:srgbClr w14:val="000000">
                    <w14:alpha w14:val="60000"/>
                  </w14:srgbClr>
                </w14:shadow>
              </w:rPr>
            </w:pPr>
            <w:r>
              <w:rPr>
                <w:b/>
                <w:sz w:val="20"/>
              </w:rPr>
              <w:t>Arm</w:t>
            </w:r>
            <w:r>
              <w:rPr>
                <w:b/>
                <w:sz w:val="20"/>
              </w:rPr>
              <w:tab/>
              <w:t>WP</w:t>
            </w:r>
          </w:p>
        </w:tc>
        <w:tc>
          <w:tcPr>
            <w:tcW w:w="1908" w:type="dxa"/>
            <w:vAlign w:val="center"/>
          </w:tcPr>
          <w:p w14:paraId="211CA2D0" w14:textId="77777777" w:rsidR="00DF45BB" w:rsidRPr="00CE770C" w:rsidRDefault="00DF45BB">
            <w:pPr>
              <w:tabs>
                <w:tab w:val="left" w:pos="857"/>
              </w:tabs>
              <w:jc w:val="right"/>
              <w:rPr>
                <w:rFonts w:ascii="Arial" w:hAnsi="Arial"/>
                <w:b/>
                <w:sz w:val="20"/>
                <w14:shadow w14:blurRad="50800" w14:dist="38100" w14:dir="2700000" w14:sx="100000" w14:sy="100000" w14:kx="0" w14:ky="0" w14:algn="tl">
                  <w14:srgbClr w14:val="000000">
                    <w14:alpha w14:val="60000"/>
                  </w14:srgbClr>
                </w14:shadow>
              </w:rPr>
            </w:pPr>
            <w:r>
              <w:rPr>
                <w:b/>
                <w:sz w:val="20"/>
              </w:rPr>
              <w:t>Arm</w:t>
            </w:r>
            <w:r>
              <w:rPr>
                <w:b/>
                <w:sz w:val="20"/>
              </w:rPr>
              <w:tab/>
              <w:t>WP</w:t>
            </w:r>
          </w:p>
        </w:tc>
      </w:tr>
      <w:tr w:rsidR="00DF45BB" w:rsidRPr="00CE770C" w14:paraId="23BB7DF1" w14:textId="77777777">
        <w:tc>
          <w:tcPr>
            <w:tcW w:w="1908" w:type="dxa"/>
          </w:tcPr>
          <w:p w14:paraId="0201BA35" w14:textId="77777777" w:rsidR="00DF45BB" w:rsidRPr="00CE770C" w:rsidRDefault="00DF45BB">
            <w:pPr>
              <w:tabs>
                <w:tab w:val="left" w:pos="857"/>
                <w:tab w:val="left" w:pos="1094"/>
              </w:tabs>
              <w:ind w:left="407" w:right="29"/>
              <w:jc w:val="right"/>
              <w:rPr>
                <w:sz w:val="20"/>
                <w14:shadow w14:blurRad="50800" w14:dist="38100" w14:dir="2700000" w14:sx="100000" w14:sy="100000" w14:kx="0" w14:ky="0" w14:algn="tl">
                  <w14:srgbClr w14:val="000000">
                    <w14:alpha w14:val="60000"/>
                  </w14:srgbClr>
                </w14:shadow>
              </w:rPr>
            </w:pPr>
            <w:r>
              <w:rPr>
                <w:sz w:val="20"/>
              </w:rPr>
              <w:t>1-2% =</w:t>
            </w:r>
            <w:r w:rsidR="00C07CFB">
              <w:rPr>
                <w:sz w:val="20"/>
              </w:rPr>
              <w:t xml:space="preserve"> </w:t>
            </w:r>
            <w:r>
              <w:rPr>
                <w:sz w:val="20"/>
              </w:rPr>
              <w:t>1%</w:t>
            </w:r>
          </w:p>
        </w:tc>
        <w:tc>
          <w:tcPr>
            <w:tcW w:w="1908" w:type="dxa"/>
          </w:tcPr>
          <w:p w14:paraId="17514472"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51-52% = 31%</w:t>
            </w:r>
          </w:p>
        </w:tc>
      </w:tr>
      <w:tr w:rsidR="00DF45BB" w:rsidRPr="00CE770C" w14:paraId="0EF22B7B" w14:textId="77777777">
        <w:tc>
          <w:tcPr>
            <w:tcW w:w="1908" w:type="dxa"/>
          </w:tcPr>
          <w:p w14:paraId="6ADB5DB1" w14:textId="77777777" w:rsidR="00DF45BB" w:rsidRPr="00CE770C" w:rsidRDefault="00DF45BB">
            <w:pPr>
              <w:tabs>
                <w:tab w:val="left" w:pos="857"/>
                <w:tab w:val="left" w:pos="1094"/>
              </w:tabs>
              <w:ind w:left="407" w:right="29"/>
              <w:jc w:val="right"/>
              <w:rPr>
                <w:sz w:val="20"/>
                <w14:shadow w14:blurRad="50800" w14:dist="38100" w14:dir="2700000" w14:sx="100000" w14:sy="100000" w14:kx="0" w14:ky="0" w14:algn="tl">
                  <w14:srgbClr w14:val="000000">
                    <w14:alpha w14:val="60000"/>
                  </w14:srgbClr>
                </w14:shadow>
              </w:rPr>
            </w:pPr>
            <w:r>
              <w:rPr>
                <w:sz w:val="20"/>
              </w:rPr>
              <w:t>3-4% =</w:t>
            </w:r>
            <w:r w:rsidR="00C07CFB">
              <w:rPr>
                <w:sz w:val="20"/>
              </w:rPr>
              <w:t xml:space="preserve"> </w:t>
            </w:r>
            <w:r>
              <w:rPr>
                <w:sz w:val="20"/>
              </w:rPr>
              <w:t>2%</w:t>
            </w:r>
          </w:p>
        </w:tc>
        <w:tc>
          <w:tcPr>
            <w:tcW w:w="1908" w:type="dxa"/>
          </w:tcPr>
          <w:p w14:paraId="7CA632A7"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53-54% = 32%</w:t>
            </w:r>
          </w:p>
        </w:tc>
      </w:tr>
      <w:tr w:rsidR="00DF45BB" w:rsidRPr="00CE770C" w14:paraId="13B34366" w14:textId="77777777">
        <w:tc>
          <w:tcPr>
            <w:tcW w:w="1908" w:type="dxa"/>
          </w:tcPr>
          <w:p w14:paraId="7B7AB611" w14:textId="77777777" w:rsidR="00DF45BB" w:rsidRPr="00CE770C" w:rsidRDefault="00DF45BB">
            <w:pPr>
              <w:tabs>
                <w:tab w:val="left" w:pos="857"/>
                <w:tab w:val="left" w:pos="1217"/>
              </w:tabs>
              <w:ind w:left="407" w:right="29"/>
              <w:jc w:val="right"/>
              <w:rPr>
                <w:sz w:val="20"/>
                <w14:shadow w14:blurRad="50800" w14:dist="38100" w14:dir="2700000" w14:sx="100000" w14:sy="100000" w14:kx="0" w14:ky="0" w14:algn="tl">
                  <w14:srgbClr w14:val="000000">
                    <w14:alpha w14:val="60000"/>
                  </w14:srgbClr>
                </w14:shadow>
              </w:rPr>
            </w:pPr>
            <w:r>
              <w:rPr>
                <w:sz w:val="20"/>
              </w:rPr>
              <w:t>5% =</w:t>
            </w:r>
            <w:r w:rsidR="00C07CFB">
              <w:rPr>
                <w:sz w:val="20"/>
              </w:rPr>
              <w:t xml:space="preserve"> </w:t>
            </w:r>
            <w:r>
              <w:rPr>
                <w:sz w:val="20"/>
              </w:rPr>
              <w:t>3%</w:t>
            </w:r>
          </w:p>
        </w:tc>
        <w:tc>
          <w:tcPr>
            <w:tcW w:w="1908" w:type="dxa"/>
          </w:tcPr>
          <w:p w14:paraId="2DA7A6B5"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55% = 33%</w:t>
            </w:r>
          </w:p>
        </w:tc>
      </w:tr>
      <w:tr w:rsidR="00DF45BB" w:rsidRPr="00CE770C" w14:paraId="3232D637" w14:textId="77777777">
        <w:tc>
          <w:tcPr>
            <w:tcW w:w="1908" w:type="dxa"/>
          </w:tcPr>
          <w:p w14:paraId="5F2D6B22" w14:textId="77777777" w:rsidR="00DF45BB" w:rsidRPr="00CE770C" w:rsidRDefault="00DF45BB">
            <w:pPr>
              <w:tabs>
                <w:tab w:val="left" w:pos="857"/>
                <w:tab w:val="left" w:pos="1217"/>
              </w:tabs>
              <w:ind w:left="407" w:right="29"/>
              <w:jc w:val="right"/>
              <w:rPr>
                <w:sz w:val="20"/>
                <w14:shadow w14:blurRad="50800" w14:dist="38100" w14:dir="2700000" w14:sx="100000" w14:sy="100000" w14:kx="0" w14:ky="0" w14:algn="tl">
                  <w14:srgbClr w14:val="000000">
                    <w14:alpha w14:val="60000"/>
                  </w14:srgbClr>
                </w14:shadow>
              </w:rPr>
            </w:pPr>
            <w:r>
              <w:rPr>
                <w:sz w:val="20"/>
              </w:rPr>
              <w:t>6-7% =</w:t>
            </w:r>
            <w:r w:rsidR="00C07CFB">
              <w:rPr>
                <w:sz w:val="20"/>
              </w:rPr>
              <w:t xml:space="preserve"> </w:t>
            </w:r>
            <w:r>
              <w:rPr>
                <w:sz w:val="20"/>
              </w:rPr>
              <w:t>4%</w:t>
            </w:r>
          </w:p>
        </w:tc>
        <w:tc>
          <w:tcPr>
            <w:tcW w:w="1908" w:type="dxa"/>
          </w:tcPr>
          <w:p w14:paraId="6C73D157"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56-57% = 34%</w:t>
            </w:r>
          </w:p>
        </w:tc>
      </w:tr>
      <w:tr w:rsidR="00DF45BB" w:rsidRPr="00CE770C" w14:paraId="27EE7D71" w14:textId="77777777">
        <w:tc>
          <w:tcPr>
            <w:tcW w:w="1908" w:type="dxa"/>
          </w:tcPr>
          <w:p w14:paraId="6350CD20" w14:textId="77777777" w:rsidR="00DF45BB" w:rsidRPr="00CE770C" w:rsidRDefault="00DF45BB">
            <w:pPr>
              <w:tabs>
                <w:tab w:val="left" w:pos="857"/>
                <w:tab w:val="left" w:pos="1094"/>
              </w:tabs>
              <w:ind w:left="407" w:right="29"/>
              <w:jc w:val="right"/>
              <w:rPr>
                <w:sz w:val="20"/>
                <w14:shadow w14:blurRad="50800" w14:dist="38100" w14:dir="2700000" w14:sx="100000" w14:sy="100000" w14:kx="0" w14:ky="0" w14:algn="tl">
                  <w14:srgbClr w14:val="000000">
                    <w14:alpha w14:val="60000"/>
                  </w14:srgbClr>
                </w14:shadow>
              </w:rPr>
            </w:pPr>
            <w:r>
              <w:rPr>
                <w:sz w:val="20"/>
              </w:rPr>
              <w:t>8-9% =</w:t>
            </w:r>
            <w:r w:rsidR="00C07CFB">
              <w:rPr>
                <w:sz w:val="20"/>
              </w:rPr>
              <w:t xml:space="preserve"> </w:t>
            </w:r>
            <w:r>
              <w:rPr>
                <w:sz w:val="20"/>
              </w:rPr>
              <w:t>5%</w:t>
            </w:r>
          </w:p>
        </w:tc>
        <w:tc>
          <w:tcPr>
            <w:tcW w:w="1908" w:type="dxa"/>
          </w:tcPr>
          <w:p w14:paraId="2DDA39F7"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58-59% = 35%</w:t>
            </w:r>
          </w:p>
        </w:tc>
      </w:tr>
      <w:tr w:rsidR="00DF45BB" w:rsidRPr="00CE770C" w14:paraId="049DCF47" w14:textId="77777777">
        <w:tc>
          <w:tcPr>
            <w:tcW w:w="1908" w:type="dxa"/>
          </w:tcPr>
          <w:p w14:paraId="034F212F" w14:textId="77777777" w:rsidR="00DF45BB" w:rsidRPr="00CE770C" w:rsidRDefault="00DF45BB">
            <w:pPr>
              <w:tabs>
                <w:tab w:val="left" w:pos="857"/>
                <w:tab w:val="left" w:pos="1094"/>
              </w:tabs>
              <w:ind w:left="317" w:right="29"/>
              <w:jc w:val="right"/>
              <w:rPr>
                <w:sz w:val="20"/>
                <w14:shadow w14:blurRad="50800" w14:dist="38100" w14:dir="2700000" w14:sx="100000" w14:sy="100000" w14:kx="0" w14:ky="0" w14:algn="tl">
                  <w14:srgbClr w14:val="000000">
                    <w14:alpha w14:val="60000"/>
                  </w14:srgbClr>
                </w14:shadow>
              </w:rPr>
            </w:pPr>
            <w:r>
              <w:rPr>
                <w:sz w:val="20"/>
              </w:rPr>
              <w:t>10% =</w:t>
            </w:r>
            <w:r w:rsidR="00C07CFB">
              <w:rPr>
                <w:sz w:val="20"/>
              </w:rPr>
              <w:t xml:space="preserve"> </w:t>
            </w:r>
            <w:r>
              <w:rPr>
                <w:sz w:val="20"/>
              </w:rPr>
              <w:t>6%</w:t>
            </w:r>
          </w:p>
        </w:tc>
        <w:tc>
          <w:tcPr>
            <w:tcW w:w="1908" w:type="dxa"/>
          </w:tcPr>
          <w:p w14:paraId="0DB8C658"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60% = 36%</w:t>
            </w:r>
          </w:p>
        </w:tc>
      </w:tr>
      <w:tr w:rsidR="00DF45BB" w:rsidRPr="00CE770C" w14:paraId="10A54962" w14:textId="77777777">
        <w:tc>
          <w:tcPr>
            <w:tcW w:w="1908" w:type="dxa"/>
          </w:tcPr>
          <w:p w14:paraId="35258ED7" w14:textId="77777777" w:rsidR="00DF45BB" w:rsidRPr="00CE770C" w:rsidRDefault="00DF45BB">
            <w:pPr>
              <w:tabs>
                <w:tab w:val="left" w:pos="857"/>
                <w:tab w:val="left" w:pos="1094"/>
              </w:tabs>
              <w:ind w:right="29"/>
              <w:jc w:val="right"/>
              <w:rPr>
                <w:sz w:val="20"/>
                <w14:shadow w14:blurRad="50800" w14:dist="38100" w14:dir="2700000" w14:sx="100000" w14:sy="100000" w14:kx="0" w14:ky="0" w14:algn="tl">
                  <w14:srgbClr w14:val="000000">
                    <w14:alpha w14:val="60000"/>
                  </w14:srgbClr>
                </w14:shadow>
              </w:rPr>
            </w:pPr>
            <w:r>
              <w:rPr>
                <w:sz w:val="20"/>
              </w:rPr>
              <w:t>11-12% =</w:t>
            </w:r>
            <w:r w:rsidR="00C07CFB">
              <w:rPr>
                <w:sz w:val="20"/>
              </w:rPr>
              <w:t xml:space="preserve"> </w:t>
            </w:r>
            <w:r>
              <w:rPr>
                <w:sz w:val="20"/>
              </w:rPr>
              <w:t>7%</w:t>
            </w:r>
          </w:p>
        </w:tc>
        <w:tc>
          <w:tcPr>
            <w:tcW w:w="1908" w:type="dxa"/>
          </w:tcPr>
          <w:p w14:paraId="7CE5A2D9"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61-62% = 37%</w:t>
            </w:r>
          </w:p>
        </w:tc>
      </w:tr>
      <w:tr w:rsidR="00DF45BB" w:rsidRPr="00CE770C" w14:paraId="3F7867F5" w14:textId="77777777" w:rsidTr="00501A40">
        <w:tc>
          <w:tcPr>
            <w:tcW w:w="1908" w:type="dxa"/>
            <w:tcBorders>
              <w:bottom w:val="nil"/>
            </w:tcBorders>
          </w:tcPr>
          <w:p w14:paraId="2FFCF378" w14:textId="77777777" w:rsidR="00DF45BB" w:rsidRPr="00CE770C" w:rsidRDefault="00DF45BB">
            <w:pPr>
              <w:tabs>
                <w:tab w:val="left" w:pos="857"/>
                <w:tab w:val="left" w:pos="1094"/>
              </w:tabs>
              <w:ind w:left="317" w:right="29"/>
              <w:jc w:val="right"/>
              <w:rPr>
                <w:sz w:val="20"/>
                <w14:shadow w14:blurRad="50800" w14:dist="38100" w14:dir="2700000" w14:sx="100000" w14:sy="100000" w14:kx="0" w14:ky="0" w14:algn="tl">
                  <w14:srgbClr w14:val="000000">
                    <w14:alpha w14:val="60000"/>
                  </w14:srgbClr>
                </w14:shadow>
              </w:rPr>
            </w:pPr>
            <w:r>
              <w:rPr>
                <w:sz w:val="20"/>
              </w:rPr>
              <w:t>13-14% =</w:t>
            </w:r>
            <w:r w:rsidR="00C07CFB">
              <w:rPr>
                <w:sz w:val="20"/>
              </w:rPr>
              <w:t xml:space="preserve"> </w:t>
            </w:r>
            <w:r>
              <w:rPr>
                <w:sz w:val="20"/>
              </w:rPr>
              <w:t>8%</w:t>
            </w:r>
          </w:p>
        </w:tc>
        <w:tc>
          <w:tcPr>
            <w:tcW w:w="1908" w:type="dxa"/>
            <w:tcBorders>
              <w:bottom w:val="nil"/>
            </w:tcBorders>
          </w:tcPr>
          <w:p w14:paraId="16150548"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63-64% = 38%</w:t>
            </w:r>
          </w:p>
        </w:tc>
      </w:tr>
      <w:tr w:rsidR="00DF45BB" w:rsidRPr="00CE770C" w14:paraId="533D394C" w14:textId="77777777" w:rsidTr="00501A40">
        <w:tc>
          <w:tcPr>
            <w:tcW w:w="1908" w:type="dxa"/>
            <w:tcBorders>
              <w:top w:val="nil"/>
            </w:tcBorders>
          </w:tcPr>
          <w:p w14:paraId="093902D1" w14:textId="77777777" w:rsidR="00DF45BB" w:rsidRPr="00CE770C" w:rsidRDefault="00DF45BB">
            <w:pPr>
              <w:tabs>
                <w:tab w:val="left" w:pos="857"/>
                <w:tab w:val="left" w:pos="1094"/>
              </w:tabs>
              <w:ind w:left="317" w:right="29"/>
              <w:jc w:val="right"/>
              <w:rPr>
                <w:sz w:val="20"/>
                <w14:shadow w14:blurRad="50800" w14:dist="38100" w14:dir="2700000" w14:sx="100000" w14:sy="100000" w14:kx="0" w14:ky="0" w14:algn="tl">
                  <w14:srgbClr w14:val="000000">
                    <w14:alpha w14:val="60000"/>
                  </w14:srgbClr>
                </w14:shadow>
              </w:rPr>
            </w:pPr>
            <w:r>
              <w:rPr>
                <w:sz w:val="20"/>
              </w:rPr>
              <w:t>15% =</w:t>
            </w:r>
            <w:r w:rsidR="00C07CFB">
              <w:rPr>
                <w:sz w:val="20"/>
              </w:rPr>
              <w:t xml:space="preserve"> </w:t>
            </w:r>
            <w:r>
              <w:rPr>
                <w:sz w:val="20"/>
              </w:rPr>
              <w:t>9%</w:t>
            </w:r>
          </w:p>
        </w:tc>
        <w:tc>
          <w:tcPr>
            <w:tcW w:w="1908" w:type="dxa"/>
            <w:tcBorders>
              <w:top w:val="nil"/>
            </w:tcBorders>
          </w:tcPr>
          <w:p w14:paraId="6B2DB31C"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65% = 39%</w:t>
            </w:r>
          </w:p>
        </w:tc>
      </w:tr>
      <w:tr w:rsidR="00DF45BB" w:rsidRPr="00CE770C" w14:paraId="6E92DE33" w14:textId="77777777">
        <w:tc>
          <w:tcPr>
            <w:tcW w:w="1908" w:type="dxa"/>
          </w:tcPr>
          <w:p w14:paraId="6ECC09D3" w14:textId="77777777" w:rsidR="00DF45BB" w:rsidRPr="00CE770C" w:rsidRDefault="00DF45BB">
            <w:pPr>
              <w:tabs>
                <w:tab w:val="left" w:pos="47"/>
                <w:tab w:val="left" w:pos="317"/>
              </w:tabs>
              <w:ind w:left="317" w:right="29"/>
              <w:jc w:val="right"/>
              <w:rPr>
                <w:sz w:val="20"/>
                <w14:shadow w14:blurRad="50800" w14:dist="38100" w14:dir="2700000" w14:sx="100000" w14:sy="100000" w14:kx="0" w14:ky="0" w14:algn="tl">
                  <w14:srgbClr w14:val="000000">
                    <w14:alpha w14:val="60000"/>
                  </w14:srgbClr>
                </w14:shadow>
              </w:rPr>
            </w:pPr>
            <w:r>
              <w:rPr>
                <w:sz w:val="20"/>
              </w:rPr>
              <w:t>16-17% = 10%</w:t>
            </w:r>
          </w:p>
        </w:tc>
        <w:tc>
          <w:tcPr>
            <w:tcW w:w="1908" w:type="dxa"/>
          </w:tcPr>
          <w:p w14:paraId="24A1CF1A"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66-67% = 40%</w:t>
            </w:r>
          </w:p>
        </w:tc>
      </w:tr>
      <w:tr w:rsidR="00DF45BB" w:rsidRPr="00CE770C" w14:paraId="76A1C86C" w14:textId="77777777">
        <w:tc>
          <w:tcPr>
            <w:tcW w:w="1908" w:type="dxa"/>
          </w:tcPr>
          <w:p w14:paraId="13634EDB" w14:textId="77777777" w:rsidR="00DF45BB" w:rsidRPr="00CE770C" w:rsidRDefault="00DF45BB">
            <w:pPr>
              <w:tabs>
                <w:tab w:val="left" w:pos="857"/>
                <w:tab w:val="left" w:pos="1094"/>
              </w:tabs>
              <w:ind w:right="29"/>
              <w:jc w:val="right"/>
              <w:rPr>
                <w:sz w:val="20"/>
                <w14:shadow w14:blurRad="50800" w14:dist="38100" w14:dir="2700000" w14:sx="100000" w14:sy="100000" w14:kx="0" w14:ky="0" w14:algn="tl">
                  <w14:srgbClr w14:val="000000">
                    <w14:alpha w14:val="60000"/>
                  </w14:srgbClr>
                </w14:shadow>
              </w:rPr>
            </w:pPr>
            <w:r>
              <w:rPr>
                <w:sz w:val="20"/>
              </w:rPr>
              <w:t>18-19% = 11%</w:t>
            </w:r>
          </w:p>
        </w:tc>
        <w:tc>
          <w:tcPr>
            <w:tcW w:w="1908" w:type="dxa"/>
          </w:tcPr>
          <w:p w14:paraId="63D4D2A4"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68-69% = 41%</w:t>
            </w:r>
          </w:p>
        </w:tc>
      </w:tr>
      <w:tr w:rsidR="00DF45BB" w:rsidRPr="00CE770C" w14:paraId="1C806697" w14:textId="77777777">
        <w:tc>
          <w:tcPr>
            <w:tcW w:w="1908" w:type="dxa"/>
          </w:tcPr>
          <w:p w14:paraId="3792D830" w14:textId="77777777" w:rsidR="00DF45BB" w:rsidRPr="00CE770C" w:rsidRDefault="00DF45BB">
            <w:pPr>
              <w:tabs>
                <w:tab w:val="left" w:pos="857"/>
                <w:tab w:val="left" w:pos="1094"/>
              </w:tabs>
              <w:ind w:left="317" w:right="29"/>
              <w:jc w:val="right"/>
              <w:rPr>
                <w:sz w:val="20"/>
                <w14:shadow w14:blurRad="50800" w14:dist="38100" w14:dir="2700000" w14:sx="100000" w14:sy="100000" w14:kx="0" w14:ky="0" w14:algn="tl">
                  <w14:srgbClr w14:val="000000">
                    <w14:alpha w14:val="60000"/>
                  </w14:srgbClr>
                </w14:shadow>
              </w:rPr>
            </w:pPr>
            <w:r>
              <w:rPr>
                <w:sz w:val="20"/>
              </w:rPr>
              <w:t>20% = 12%</w:t>
            </w:r>
          </w:p>
        </w:tc>
        <w:tc>
          <w:tcPr>
            <w:tcW w:w="1908" w:type="dxa"/>
          </w:tcPr>
          <w:p w14:paraId="177C7425"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70% = 42%</w:t>
            </w:r>
          </w:p>
        </w:tc>
      </w:tr>
      <w:tr w:rsidR="00DF45BB" w:rsidRPr="00CE770C" w14:paraId="5F431C20" w14:textId="77777777">
        <w:tc>
          <w:tcPr>
            <w:tcW w:w="1908" w:type="dxa"/>
          </w:tcPr>
          <w:p w14:paraId="04EC7CB6" w14:textId="77777777" w:rsidR="00DF45BB" w:rsidRPr="00CE770C" w:rsidRDefault="00DF45BB">
            <w:pPr>
              <w:tabs>
                <w:tab w:val="left" w:pos="857"/>
                <w:tab w:val="left" w:pos="1094"/>
              </w:tabs>
              <w:ind w:right="29"/>
              <w:jc w:val="right"/>
              <w:rPr>
                <w:sz w:val="20"/>
                <w14:shadow w14:blurRad="50800" w14:dist="38100" w14:dir="2700000" w14:sx="100000" w14:sy="100000" w14:kx="0" w14:ky="0" w14:algn="tl">
                  <w14:srgbClr w14:val="000000">
                    <w14:alpha w14:val="60000"/>
                  </w14:srgbClr>
                </w14:shadow>
              </w:rPr>
            </w:pPr>
            <w:r>
              <w:rPr>
                <w:sz w:val="20"/>
              </w:rPr>
              <w:t>21-22% = 13%</w:t>
            </w:r>
          </w:p>
        </w:tc>
        <w:tc>
          <w:tcPr>
            <w:tcW w:w="1908" w:type="dxa"/>
          </w:tcPr>
          <w:p w14:paraId="7F78FB06"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71-72% = 43%</w:t>
            </w:r>
          </w:p>
        </w:tc>
      </w:tr>
      <w:tr w:rsidR="00DF45BB" w:rsidRPr="00CE770C" w14:paraId="6A11D2A7" w14:textId="77777777">
        <w:tc>
          <w:tcPr>
            <w:tcW w:w="1908" w:type="dxa"/>
          </w:tcPr>
          <w:p w14:paraId="2C9AD6B6" w14:textId="77777777" w:rsidR="00DF45BB" w:rsidRPr="00CE770C" w:rsidRDefault="00DF45BB">
            <w:pPr>
              <w:tabs>
                <w:tab w:val="left" w:pos="857"/>
                <w:tab w:val="left" w:pos="1094"/>
              </w:tabs>
              <w:ind w:left="317" w:right="29"/>
              <w:jc w:val="right"/>
              <w:rPr>
                <w:sz w:val="20"/>
                <w14:shadow w14:blurRad="50800" w14:dist="38100" w14:dir="2700000" w14:sx="100000" w14:sy="100000" w14:kx="0" w14:ky="0" w14:algn="tl">
                  <w14:srgbClr w14:val="000000">
                    <w14:alpha w14:val="60000"/>
                  </w14:srgbClr>
                </w14:shadow>
              </w:rPr>
            </w:pPr>
            <w:r>
              <w:rPr>
                <w:sz w:val="20"/>
              </w:rPr>
              <w:t>23-24% = 14%</w:t>
            </w:r>
          </w:p>
        </w:tc>
        <w:tc>
          <w:tcPr>
            <w:tcW w:w="1908" w:type="dxa"/>
          </w:tcPr>
          <w:p w14:paraId="4B2BCAD9"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73-74% = 44%</w:t>
            </w:r>
          </w:p>
        </w:tc>
      </w:tr>
      <w:tr w:rsidR="00DF45BB" w14:paraId="3C5B8FA0" w14:textId="77777777">
        <w:tc>
          <w:tcPr>
            <w:tcW w:w="1908" w:type="dxa"/>
          </w:tcPr>
          <w:p w14:paraId="48CB391E" w14:textId="77777777" w:rsidR="00DF45BB" w:rsidRPr="00CE770C" w:rsidRDefault="00DF45BB">
            <w:pPr>
              <w:tabs>
                <w:tab w:val="left" w:pos="857"/>
                <w:tab w:val="left" w:pos="1094"/>
              </w:tabs>
              <w:ind w:left="317" w:right="29"/>
              <w:jc w:val="right"/>
              <w:rPr>
                <w:sz w:val="20"/>
                <w14:shadow w14:blurRad="50800" w14:dist="38100" w14:dir="2700000" w14:sx="100000" w14:sy="100000" w14:kx="0" w14:ky="0" w14:algn="tl">
                  <w14:srgbClr w14:val="000000">
                    <w14:alpha w14:val="60000"/>
                  </w14:srgbClr>
                </w14:shadow>
              </w:rPr>
            </w:pPr>
            <w:r>
              <w:rPr>
                <w:sz w:val="20"/>
              </w:rPr>
              <w:t>25% = 15%</w:t>
            </w:r>
          </w:p>
        </w:tc>
        <w:tc>
          <w:tcPr>
            <w:tcW w:w="1908" w:type="dxa"/>
          </w:tcPr>
          <w:p w14:paraId="375B15AE"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75% = 45%</w:t>
            </w:r>
          </w:p>
        </w:tc>
      </w:tr>
      <w:tr w:rsidR="00DF45BB" w14:paraId="00EABE1E" w14:textId="77777777">
        <w:tc>
          <w:tcPr>
            <w:tcW w:w="1908" w:type="dxa"/>
          </w:tcPr>
          <w:p w14:paraId="1FA1B7AE"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26-27% = 16%</w:t>
            </w:r>
          </w:p>
        </w:tc>
        <w:tc>
          <w:tcPr>
            <w:tcW w:w="1908" w:type="dxa"/>
          </w:tcPr>
          <w:p w14:paraId="1A105DCA" w14:textId="77777777" w:rsidR="00DF45BB" w:rsidRPr="00CE770C" w:rsidRDefault="00DF45BB">
            <w:pPr>
              <w:tabs>
                <w:tab w:val="left" w:pos="857"/>
                <w:tab w:val="left" w:pos="1091"/>
              </w:tabs>
              <w:ind w:left="317" w:right="29"/>
              <w:jc w:val="right"/>
              <w:rPr>
                <w:sz w:val="20"/>
                <w14:shadow w14:blurRad="50800" w14:dist="38100" w14:dir="2700000" w14:sx="100000" w14:sy="100000" w14:kx="0" w14:ky="0" w14:algn="tl">
                  <w14:srgbClr w14:val="000000">
                    <w14:alpha w14:val="60000"/>
                  </w14:srgbClr>
                </w14:shadow>
              </w:rPr>
            </w:pPr>
            <w:r>
              <w:rPr>
                <w:sz w:val="20"/>
              </w:rPr>
              <w:t>76-77% = 46%</w:t>
            </w:r>
          </w:p>
        </w:tc>
      </w:tr>
      <w:tr w:rsidR="00DF45BB" w14:paraId="35A34639" w14:textId="77777777">
        <w:tc>
          <w:tcPr>
            <w:tcW w:w="1908" w:type="dxa"/>
          </w:tcPr>
          <w:p w14:paraId="488C2D0F"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28-29% = 17%</w:t>
            </w:r>
          </w:p>
        </w:tc>
        <w:tc>
          <w:tcPr>
            <w:tcW w:w="1908" w:type="dxa"/>
          </w:tcPr>
          <w:p w14:paraId="44A98014" w14:textId="77777777" w:rsidR="00DF45BB" w:rsidRPr="00CE770C" w:rsidRDefault="00DF45BB">
            <w:pPr>
              <w:tabs>
                <w:tab w:val="left" w:pos="857"/>
                <w:tab w:val="left" w:pos="983"/>
                <w:tab w:val="left" w:pos="1091"/>
                <w:tab w:val="left" w:pos="1343"/>
                <w:tab w:val="left" w:pos="1613"/>
              </w:tabs>
              <w:ind w:left="317" w:right="29"/>
              <w:jc w:val="right"/>
              <w:rPr>
                <w:sz w:val="20"/>
                <w14:shadow w14:blurRad="50800" w14:dist="38100" w14:dir="2700000" w14:sx="100000" w14:sy="100000" w14:kx="0" w14:ky="0" w14:algn="tl">
                  <w14:srgbClr w14:val="000000">
                    <w14:alpha w14:val="60000"/>
                  </w14:srgbClr>
                </w14:shadow>
              </w:rPr>
            </w:pPr>
            <w:r>
              <w:rPr>
                <w:sz w:val="20"/>
              </w:rPr>
              <w:t>78-79% = 47%</w:t>
            </w:r>
          </w:p>
        </w:tc>
      </w:tr>
      <w:tr w:rsidR="00DF45BB" w14:paraId="761D1E07" w14:textId="77777777">
        <w:tc>
          <w:tcPr>
            <w:tcW w:w="1908" w:type="dxa"/>
          </w:tcPr>
          <w:p w14:paraId="53C9D312"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30% = 18%</w:t>
            </w:r>
          </w:p>
        </w:tc>
        <w:tc>
          <w:tcPr>
            <w:tcW w:w="1908" w:type="dxa"/>
          </w:tcPr>
          <w:p w14:paraId="00B335A1" w14:textId="77777777" w:rsidR="00DF45BB" w:rsidRPr="00CE770C" w:rsidRDefault="00DF45BB">
            <w:pPr>
              <w:tabs>
                <w:tab w:val="left" w:pos="857"/>
                <w:tab w:val="left" w:pos="1091"/>
              </w:tabs>
              <w:ind w:left="317" w:right="29"/>
              <w:jc w:val="right"/>
              <w:rPr>
                <w:sz w:val="20"/>
                <w14:shadow w14:blurRad="50800" w14:dist="38100" w14:dir="2700000" w14:sx="100000" w14:sy="100000" w14:kx="0" w14:ky="0" w14:algn="tl">
                  <w14:srgbClr w14:val="000000">
                    <w14:alpha w14:val="60000"/>
                  </w14:srgbClr>
                </w14:shadow>
              </w:rPr>
            </w:pPr>
            <w:r>
              <w:rPr>
                <w:sz w:val="20"/>
              </w:rPr>
              <w:t>80% = 48%</w:t>
            </w:r>
          </w:p>
        </w:tc>
      </w:tr>
      <w:tr w:rsidR="00DF45BB" w14:paraId="498410EA" w14:textId="77777777">
        <w:tc>
          <w:tcPr>
            <w:tcW w:w="1908" w:type="dxa"/>
          </w:tcPr>
          <w:p w14:paraId="5615E9C1"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31-32% = 19%</w:t>
            </w:r>
          </w:p>
        </w:tc>
        <w:tc>
          <w:tcPr>
            <w:tcW w:w="1908" w:type="dxa"/>
          </w:tcPr>
          <w:p w14:paraId="21B57632" w14:textId="77777777" w:rsidR="00DF45BB" w:rsidRPr="00CE770C" w:rsidRDefault="00DF45BB">
            <w:pPr>
              <w:tabs>
                <w:tab w:val="left" w:pos="857"/>
                <w:tab w:val="left" w:pos="1091"/>
              </w:tabs>
              <w:ind w:left="317" w:right="29"/>
              <w:jc w:val="right"/>
              <w:rPr>
                <w:sz w:val="20"/>
                <w14:shadow w14:blurRad="50800" w14:dist="38100" w14:dir="2700000" w14:sx="100000" w14:sy="100000" w14:kx="0" w14:ky="0" w14:algn="tl">
                  <w14:srgbClr w14:val="000000">
                    <w14:alpha w14:val="60000"/>
                  </w14:srgbClr>
                </w14:shadow>
              </w:rPr>
            </w:pPr>
            <w:r>
              <w:rPr>
                <w:sz w:val="20"/>
              </w:rPr>
              <w:t>81-82% = 49%</w:t>
            </w:r>
          </w:p>
        </w:tc>
      </w:tr>
      <w:tr w:rsidR="00DF45BB" w14:paraId="3E36FD40" w14:textId="77777777">
        <w:tc>
          <w:tcPr>
            <w:tcW w:w="1908" w:type="dxa"/>
          </w:tcPr>
          <w:p w14:paraId="6A89B60D"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33-34% = 20%</w:t>
            </w:r>
          </w:p>
        </w:tc>
        <w:tc>
          <w:tcPr>
            <w:tcW w:w="1908" w:type="dxa"/>
          </w:tcPr>
          <w:p w14:paraId="4019F0C8" w14:textId="77777777" w:rsidR="00DF45BB" w:rsidRPr="00CE770C" w:rsidRDefault="00DF45BB">
            <w:pPr>
              <w:tabs>
                <w:tab w:val="left" w:pos="857"/>
                <w:tab w:val="left" w:pos="1091"/>
              </w:tabs>
              <w:ind w:left="317" w:right="29"/>
              <w:jc w:val="right"/>
              <w:rPr>
                <w:sz w:val="20"/>
                <w14:shadow w14:blurRad="50800" w14:dist="38100" w14:dir="2700000" w14:sx="100000" w14:sy="100000" w14:kx="0" w14:ky="0" w14:algn="tl">
                  <w14:srgbClr w14:val="000000">
                    <w14:alpha w14:val="60000"/>
                  </w14:srgbClr>
                </w14:shadow>
              </w:rPr>
            </w:pPr>
            <w:r>
              <w:rPr>
                <w:sz w:val="20"/>
              </w:rPr>
              <w:t>83-84% = 50%</w:t>
            </w:r>
          </w:p>
        </w:tc>
      </w:tr>
      <w:tr w:rsidR="00DF45BB" w14:paraId="230291E4" w14:textId="77777777">
        <w:tc>
          <w:tcPr>
            <w:tcW w:w="1908" w:type="dxa"/>
          </w:tcPr>
          <w:p w14:paraId="5E9E5CDC"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35% = 21%</w:t>
            </w:r>
          </w:p>
        </w:tc>
        <w:tc>
          <w:tcPr>
            <w:tcW w:w="1908" w:type="dxa"/>
          </w:tcPr>
          <w:p w14:paraId="7C5D513D" w14:textId="77777777" w:rsidR="00DF45BB" w:rsidRPr="00CE770C" w:rsidRDefault="00DF45BB">
            <w:pPr>
              <w:tabs>
                <w:tab w:val="left" w:pos="857"/>
                <w:tab w:val="left" w:pos="1091"/>
              </w:tabs>
              <w:ind w:left="317" w:right="29"/>
              <w:jc w:val="right"/>
              <w:rPr>
                <w:sz w:val="20"/>
                <w14:shadow w14:blurRad="50800" w14:dist="38100" w14:dir="2700000" w14:sx="100000" w14:sy="100000" w14:kx="0" w14:ky="0" w14:algn="tl">
                  <w14:srgbClr w14:val="000000">
                    <w14:alpha w14:val="60000"/>
                  </w14:srgbClr>
                </w14:shadow>
              </w:rPr>
            </w:pPr>
            <w:r>
              <w:rPr>
                <w:sz w:val="20"/>
              </w:rPr>
              <w:t>85%</w:t>
            </w:r>
            <w:r w:rsidR="00C07CFB">
              <w:rPr>
                <w:sz w:val="20"/>
              </w:rPr>
              <w:t xml:space="preserve"> </w:t>
            </w:r>
            <w:r>
              <w:rPr>
                <w:sz w:val="20"/>
              </w:rPr>
              <w:t>= 51%</w:t>
            </w:r>
          </w:p>
        </w:tc>
      </w:tr>
      <w:tr w:rsidR="00DF45BB" w14:paraId="2614BF9F" w14:textId="77777777">
        <w:tc>
          <w:tcPr>
            <w:tcW w:w="1908" w:type="dxa"/>
          </w:tcPr>
          <w:p w14:paraId="34A38DB4"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36-37% = 22%</w:t>
            </w:r>
          </w:p>
        </w:tc>
        <w:tc>
          <w:tcPr>
            <w:tcW w:w="1908" w:type="dxa"/>
          </w:tcPr>
          <w:p w14:paraId="017FFCE0" w14:textId="77777777" w:rsidR="00DF45BB" w:rsidRPr="00CE770C" w:rsidRDefault="00DF45BB">
            <w:pPr>
              <w:tabs>
                <w:tab w:val="left" w:pos="857"/>
                <w:tab w:val="left" w:pos="1091"/>
              </w:tabs>
              <w:ind w:left="317" w:right="29"/>
              <w:jc w:val="right"/>
              <w:rPr>
                <w:sz w:val="20"/>
                <w14:shadow w14:blurRad="50800" w14:dist="38100" w14:dir="2700000" w14:sx="100000" w14:sy="100000" w14:kx="0" w14:ky="0" w14:algn="tl">
                  <w14:srgbClr w14:val="000000">
                    <w14:alpha w14:val="60000"/>
                  </w14:srgbClr>
                </w14:shadow>
              </w:rPr>
            </w:pPr>
            <w:r>
              <w:rPr>
                <w:sz w:val="20"/>
              </w:rPr>
              <w:t>86-87% = 52%</w:t>
            </w:r>
          </w:p>
        </w:tc>
      </w:tr>
      <w:tr w:rsidR="00DF45BB" w14:paraId="3E96CD5F" w14:textId="77777777">
        <w:tc>
          <w:tcPr>
            <w:tcW w:w="1908" w:type="dxa"/>
          </w:tcPr>
          <w:p w14:paraId="0507EA9E"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38-39% = 23%</w:t>
            </w:r>
          </w:p>
        </w:tc>
        <w:tc>
          <w:tcPr>
            <w:tcW w:w="1908" w:type="dxa"/>
          </w:tcPr>
          <w:p w14:paraId="1BC062B0" w14:textId="77777777" w:rsidR="00DF45BB" w:rsidRPr="00CE770C" w:rsidRDefault="00DF45BB">
            <w:pPr>
              <w:tabs>
                <w:tab w:val="left" w:pos="857"/>
                <w:tab w:val="left" w:pos="1091"/>
              </w:tabs>
              <w:ind w:left="317" w:right="29"/>
              <w:jc w:val="right"/>
              <w:rPr>
                <w:sz w:val="20"/>
                <w14:shadow w14:blurRad="50800" w14:dist="38100" w14:dir="2700000" w14:sx="100000" w14:sy="100000" w14:kx="0" w14:ky="0" w14:algn="tl">
                  <w14:srgbClr w14:val="000000">
                    <w14:alpha w14:val="60000"/>
                  </w14:srgbClr>
                </w14:shadow>
              </w:rPr>
            </w:pPr>
            <w:r>
              <w:rPr>
                <w:sz w:val="20"/>
              </w:rPr>
              <w:t>88-89% = 53%</w:t>
            </w:r>
          </w:p>
        </w:tc>
      </w:tr>
      <w:tr w:rsidR="00DF45BB" w14:paraId="6B9C7D15" w14:textId="77777777">
        <w:tc>
          <w:tcPr>
            <w:tcW w:w="1908" w:type="dxa"/>
          </w:tcPr>
          <w:p w14:paraId="3A518606"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40% = 24%</w:t>
            </w:r>
          </w:p>
        </w:tc>
        <w:tc>
          <w:tcPr>
            <w:tcW w:w="1908" w:type="dxa"/>
          </w:tcPr>
          <w:p w14:paraId="648F6181" w14:textId="77777777" w:rsidR="00DF45BB" w:rsidRPr="00CE770C" w:rsidRDefault="00DF45BB">
            <w:pPr>
              <w:tabs>
                <w:tab w:val="left" w:pos="857"/>
                <w:tab w:val="left" w:pos="1091"/>
              </w:tabs>
              <w:ind w:left="317" w:right="29"/>
              <w:jc w:val="right"/>
              <w:rPr>
                <w:sz w:val="20"/>
                <w14:shadow w14:blurRad="50800" w14:dist="38100" w14:dir="2700000" w14:sx="100000" w14:sy="100000" w14:kx="0" w14:ky="0" w14:algn="tl">
                  <w14:srgbClr w14:val="000000">
                    <w14:alpha w14:val="60000"/>
                  </w14:srgbClr>
                </w14:shadow>
              </w:rPr>
            </w:pPr>
            <w:r>
              <w:rPr>
                <w:sz w:val="20"/>
              </w:rPr>
              <w:t>90%</w:t>
            </w:r>
            <w:r w:rsidR="00C07CFB">
              <w:rPr>
                <w:sz w:val="20"/>
              </w:rPr>
              <w:t xml:space="preserve"> </w:t>
            </w:r>
            <w:r>
              <w:rPr>
                <w:sz w:val="20"/>
              </w:rPr>
              <w:t>= 54%</w:t>
            </w:r>
          </w:p>
        </w:tc>
      </w:tr>
      <w:tr w:rsidR="00DF45BB" w14:paraId="56EA64F9" w14:textId="77777777">
        <w:tc>
          <w:tcPr>
            <w:tcW w:w="1908" w:type="dxa"/>
          </w:tcPr>
          <w:p w14:paraId="6D778C0E"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41-42% = 25%</w:t>
            </w:r>
          </w:p>
        </w:tc>
        <w:tc>
          <w:tcPr>
            <w:tcW w:w="1908" w:type="dxa"/>
          </w:tcPr>
          <w:p w14:paraId="1E44F7FD" w14:textId="77777777" w:rsidR="00DF45BB" w:rsidRPr="00CE770C" w:rsidRDefault="00DF45BB">
            <w:pPr>
              <w:tabs>
                <w:tab w:val="left" w:pos="857"/>
                <w:tab w:val="left" w:pos="1091"/>
              </w:tabs>
              <w:ind w:left="317" w:right="29"/>
              <w:jc w:val="right"/>
              <w:rPr>
                <w:sz w:val="20"/>
                <w14:shadow w14:blurRad="50800" w14:dist="38100" w14:dir="2700000" w14:sx="100000" w14:sy="100000" w14:kx="0" w14:ky="0" w14:algn="tl">
                  <w14:srgbClr w14:val="000000">
                    <w14:alpha w14:val="60000"/>
                  </w14:srgbClr>
                </w14:shadow>
              </w:rPr>
            </w:pPr>
            <w:r>
              <w:rPr>
                <w:sz w:val="20"/>
              </w:rPr>
              <w:t>91-92% = 55%</w:t>
            </w:r>
          </w:p>
        </w:tc>
      </w:tr>
      <w:tr w:rsidR="00DF45BB" w14:paraId="457BEFAC" w14:textId="77777777">
        <w:tc>
          <w:tcPr>
            <w:tcW w:w="1908" w:type="dxa"/>
          </w:tcPr>
          <w:p w14:paraId="793089E8"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43-44% = 26%</w:t>
            </w:r>
          </w:p>
        </w:tc>
        <w:tc>
          <w:tcPr>
            <w:tcW w:w="1908" w:type="dxa"/>
          </w:tcPr>
          <w:p w14:paraId="5627873C" w14:textId="77777777" w:rsidR="00DF45BB" w:rsidRPr="00CE770C" w:rsidRDefault="00DF45BB">
            <w:pPr>
              <w:tabs>
                <w:tab w:val="left" w:pos="857"/>
                <w:tab w:val="left" w:pos="1091"/>
              </w:tabs>
              <w:ind w:left="317" w:right="29"/>
              <w:jc w:val="right"/>
              <w:rPr>
                <w:sz w:val="20"/>
                <w14:shadow w14:blurRad="50800" w14:dist="38100" w14:dir="2700000" w14:sx="100000" w14:sy="100000" w14:kx="0" w14:ky="0" w14:algn="tl">
                  <w14:srgbClr w14:val="000000">
                    <w14:alpha w14:val="60000"/>
                  </w14:srgbClr>
                </w14:shadow>
              </w:rPr>
            </w:pPr>
            <w:r>
              <w:rPr>
                <w:sz w:val="20"/>
              </w:rPr>
              <w:t>93-94% = 56%</w:t>
            </w:r>
          </w:p>
        </w:tc>
      </w:tr>
      <w:tr w:rsidR="00DF45BB" w14:paraId="28DF8411" w14:textId="77777777">
        <w:tc>
          <w:tcPr>
            <w:tcW w:w="1908" w:type="dxa"/>
          </w:tcPr>
          <w:p w14:paraId="3EA68262"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45% = 27%</w:t>
            </w:r>
          </w:p>
        </w:tc>
        <w:tc>
          <w:tcPr>
            <w:tcW w:w="1908" w:type="dxa"/>
          </w:tcPr>
          <w:p w14:paraId="14E4CED5" w14:textId="77777777" w:rsidR="00DF45BB" w:rsidRPr="00CE770C" w:rsidRDefault="00DF45BB">
            <w:pPr>
              <w:tabs>
                <w:tab w:val="left" w:pos="857"/>
                <w:tab w:val="left" w:pos="1091"/>
              </w:tabs>
              <w:ind w:left="317" w:right="29"/>
              <w:jc w:val="right"/>
              <w:rPr>
                <w:sz w:val="20"/>
                <w14:shadow w14:blurRad="50800" w14:dist="38100" w14:dir="2700000" w14:sx="100000" w14:sy="100000" w14:kx="0" w14:ky="0" w14:algn="tl">
                  <w14:srgbClr w14:val="000000">
                    <w14:alpha w14:val="60000"/>
                  </w14:srgbClr>
                </w14:shadow>
              </w:rPr>
            </w:pPr>
            <w:r>
              <w:rPr>
                <w:sz w:val="20"/>
              </w:rPr>
              <w:t>95%</w:t>
            </w:r>
            <w:r w:rsidR="00C07CFB">
              <w:rPr>
                <w:sz w:val="20"/>
              </w:rPr>
              <w:t xml:space="preserve"> </w:t>
            </w:r>
            <w:r>
              <w:rPr>
                <w:sz w:val="20"/>
              </w:rPr>
              <w:t>= 57%</w:t>
            </w:r>
          </w:p>
        </w:tc>
      </w:tr>
      <w:tr w:rsidR="00DF45BB" w14:paraId="67DA3509" w14:textId="77777777">
        <w:tc>
          <w:tcPr>
            <w:tcW w:w="1908" w:type="dxa"/>
          </w:tcPr>
          <w:p w14:paraId="21DA4CFB"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46-47% = 28%</w:t>
            </w:r>
          </w:p>
        </w:tc>
        <w:tc>
          <w:tcPr>
            <w:tcW w:w="1908" w:type="dxa"/>
          </w:tcPr>
          <w:p w14:paraId="4EC7F3A1" w14:textId="77777777" w:rsidR="00DF45BB" w:rsidRPr="00CE770C" w:rsidRDefault="00DF45BB">
            <w:pPr>
              <w:tabs>
                <w:tab w:val="left" w:pos="857"/>
                <w:tab w:val="left" w:pos="1091"/>
              </w:tabs>
              <w:ind w:left="317" w:right="29"/>
              <w:jc w:val="right"/>
              <w:rPr>
                <w:sz w:val="20"/>
                <w14:shadow w14:blurRad="50800" w14:dist="38100" w14:dir="2700000" w14:sx="100000" w14:sy="100000" w14:kx="0" w14:ky="0" w14:algn="tl">
                  <w14:srgbClr w14:val="000000">
                    <w14:alpha w14:val="60000"/>
                  </w14:srgbClr>
                </w14:shadow>
              </w:rPr>
            </w:pPr>
            <w:r>
              <w:rPr>
                <w:sz w:val="20"/>
              </w:rPr>
              <w:t>96-97% = 58%</w:t>
            </w:r>
          </w:p>
        </w:tc>
      </w:tr>
      <w:tr w:rsidR="00DF45BB" w14:paraId="0BD2C0FE" w14:textId="77777777">
        <w:tc>
          <w:tcPr>
            <w:tcW w:w="1908" w:type="dxa"/>
          </w:tcPr>
          <w:p w14:paraId="39319A66"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48-49% = 29%</w:t>
            </w:r>
          </w:p>
        </w:tc>
        <w:tc>
          <w:tcPr>
            <w:tcW w:w="1908" w:type="dxa"/>
          </w:tcPr>
          <w:p w14:paraId="3EFD05C2" w14:textId="77777777" w:rsidR="00DF45BB" w:rsidRPr="00CE770C" w:rsidRDefault="00DF45BB">
            <w:pPr>
              <w:tabs>
                <w:tab w:val="left" w:pos="857"/>
                <w:tab w:val="left" w:pos="1091"/>
              </w:tabs>
              <w:ind w:left="317" w:right="29"/>
              <w:jc w:val="right"/>
              <w:rPr>
                <w:sz w:val="20"/>
                <w14:shadow w14:blurRad="50800" w14:dist="38100" w14:dir="2700000" w14:sx="100000" w14:sy="100000" w14:kx="0" w14:ky="0" w14:algn="tl">
                  <w14:srgbClr w14:val="000000">
                    <w14:alpha w14:val="60000"/>
                  </w14:srgbClr>
                </w14:shadow>
              </w:rPr>
            </w:pPr>
            <w:r>
              <w:rPr>
                <w:sz w:val="20"/>
              </w:rPr>
              <w:t>98-99% = 59%</w:t>
            </w:r>
          </w:p>
        </w:tc>
      </w:tr>
      <w:tr w:rsidR="00DF45BB" w14:paraId="2C90901F" w14:textId="77777777">
        <w:tc>
          <w:tcPr>
            <w:tcW w:w="1908" w:type="dxa"/>
          </w:tcPr>
          <w:p w14:paraId="2F4277C3" w14:textId="77777777" w:rsidR="00DF45BB" w:rsidRPr="00CE770C" w:rsidRDefault="00DF45BB">
            <w:pPr>
              <w:tabs>
                <w:tab w:val="left" w:pos="857"/>
                <w:tab w:val="left" w:pos="1127"/>
              </w:tabs>
              <w:ind w:left="317" w:right="29"/>
              <w:jc w:val="right"/>
              <w:rPr>
                <w:sz w:val="20"/>
                <w14:shadow w14:blurRad="50800" w14:dist="38100" w14:dir="2700000" w14:sx="100000" w14:sy="100000" w14:kx="0" w14:ky="0" w14:algn="tl">
                  <w14:srgbClr w14:val="000000">
                    <w14:alpha w14:val="60000"/>
                  </w14:srgbClr>
                </w14:shadow>
              </w:rPr>
            </w:pPr>
            <w:r>
              <w:rPr>
                <w:sz w:val="20"/>
              </w:rPr>
              <w:t>50% = 30%</w:t>
            </w:r>
          </w:p>
        </w:tc>
        <w:tc>
          <w:tcPr>
            <w:tcW w:w="1908" w:type="dxa"/>
          </w:tcPr>
          <w:p w14:paraId="23F9431E" w14:textId="77777777" w:rsidR="00DF45BB" w:rsidRDefault="00DF45BB">
            <w:pPr>
              <w:tabs>
                <w:tab w:val="left" w:pos="857"/>
                <w:tab w:val="left" w:pos="1091"/>
              </w:tabs>
              <w:ind w:left="191" w:right="29"/>
              <w:jc w:val="right"/>
              <w:rPr>
                <w:sz w:val="20"/>
              </w:rPr>
            </w:pPr>
            <w:r>
              <w:rPr>
                <w:sz w:val="20"/>
              </w:rPr>
              <w:t>100% = 60%</w:t>
            </w:r>
          </w:p>
        </w:tc>
      </w:tr>
    </w:tbl>
    <w:p w14:paraId="40F5ADE8" w14:textId="77777777" w:rsidR="006D79D5" w:rsidRPr="004E6C52" w:rsidRDefault="000C1235" w:rsidP="008B65E6">
      <w:pPr>
        <w:pStyle w:val="Hist"/>
      </w:pPr>
      <w:r w:rsidRPr="000C1235">
        <w:t>Stat. Auth.:</w:t>
      </w:r>
      <w:r w:rsidR="00DF45BB" w:rsidRPr="008B65E6">
        <w:t xml:space="preserve"> ORS 656.726:</w:t>
      </w:r>
    </w:p>
    <w:p w14:paraId="2C1D8369" w14:textId="77777777" w:rsidR="006D79D5" w:rsidRPr="004E6C52" w:rsidRDefault="000C1235">
      <w:pPr>
        <w:pStyle w:val="Hist"/>
      </w:pPr>
      <w:r w:rsidRPr="000C1235">
        <w:t xml:space="preserve">Stats. Implemented: </w:t>
      </w:r>
      <w:r w:rsidR="00DF45BB">
        <w:t>ORS 656:</w:t>
      </w:r>
    </w:p>
    <w:p w14:paraId="03471CBA" w14:textId="50760EE6" w:rsidR="006D79D5" w:rsidRPr="004E6C52" w:rsidRDefault="001939CF">
      <w:pPr>
        <w:pStyle w:val="Hist"/>
      </w:pPr>
      <w:r>
        <w:t xml:space="preserve">Hist.: </w:t>
      </w:r>
      <w:r w:rsidR="00DF45BB">
        <w:t xml:space="preserve">Filed </w:t>
      </w:r>
      <w:r w:rsidR="000033FA">
        <w:t>10/26/04</w:t>
      </w:r>
      <w:r w:rsidR="00DF45BB">
        <w:t xml:space="preserve"> as WCD Admin. Order 04-063, eff </w:t>
      </w:r>
      <w:r w:rsidR="000033FA">
        <w:t>1/1/05</w:t>
      </w:r>
    </w:p>
    <w:p w14:paraId="5A25CD48" w14:textId="77777777" w:rsidR="00701F48" w:rsidRPr="00EB7E53" w:rsidRDefault="00DF45BB">
      <w:pPr>
        <w:pStyle w:val="Heading1"/>
      </w:pPr>
      <w:bookmarkStart w:id="1352" w:name="_436-035-0130_Parts_of"/>
      <w:bookmarkStart w:id="1353" w:name="_Toc84141249"/>
      <w:bookmarkStart w:id="1354" w:name="_Toc106420109"/>
      <w:bookmarkStart w:id="1355" w:name="_Toc106784805"/>
      <w:bookmarkStart w:id="1356" w:name="_Toc119318224"/>
      <w:bookmarkEnd w:id="1352"/>
      <w:r>
        <w:rPr>
          <w:rStyle w:val="Footrule"/>
        </w:rPr>
        <w:t>436-035-0130</w:t>
      </w:r>
      <w:r>
        <w:tab/>
        <w:t>Parts of the Lower Extremities</w:t>
      </w:r>
      <w:bookmarkEnd w:id="1353"/>
      <w:bookmarkEnd w:id="1354"/>
      <w:bookmarkEnd w:id="1355"/>
      <w:bookmarkEnd w:id="1356"/>
    </w:p>
    <w:p w14:paraId="77412875"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The leg begins with the femoral head and includes the knee joint.</w:t>
      </w:r>
    </w:p>
    <w:p w14:paraId="19BA1787" w14:textId="77777777" w:rsidR="00701F48"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The foot begins just distal to the knee joint and extends just proximal to the metatarsophalangeal joints of the toes.</w:t>
      </w:r>
    </w:p>
    <w:p w14:paraId="132555CF" w14:textId="77777777" w:rsidR="006D79D5" w:rsidRPr="004E6C52" w:rsidRDefault="00701F48" w:rsidP="009E672E">
      <w:pPr>
        <w:pStyle w:val="BodyTextforRules"/>
      </w:pPr>
      <w:r w:rsidRPr="00EB7E53">
        <w:rPr>
          <w:b/>
        </w:rPr>
        <w:t>(</w:t>
      </w:r>
      <w:r w:rsidR="00AF0BC9" w:rsidRPr="00EB7E53">
        <w:rPr>
          <w:b/>
        </w:rPr>
        <w:t>3)</w:t>
      </w:r>
      <w:r w:rsidR="00DF45BB" w:rsidRPr="00222BFB">
        <w:t xml:space="preserve"> </w:t>
      </w:r>
      <w:r w:rsidR="00DF45BB">
        <w:t>The toes begin at the metatarsophalangeal joints. Disabilities in the toes are not converted to foot values, regardless of the number of toes involved, unless the foot is also impaired.</w:t>
      </w:r>
    </w:p>
    <w:p w14:paraId="1A59AFC8" w14:textId="77777777" w:rsidR="006D79D5" w:rsidRPr="004E6C52" w:rsidRDefault="000C1235">
      <w:pPr>
        <w:pStyle w:val="Hist"/>
      </w:pPr>
      <w:r w:rsidRPr="000C1235">
        <w:t>Stat. Auth.:</w:t>
      </w:r>
      <w:r w:rsidR="00DF45BB">
        <w:t xml:space="preserve"> ORS 656.726:</w:t>
      </w:r>
    </w:p>
    <w:p w14:paraId="7DB94D5D" w14:textId="77777777" w:rsidR="006D79D5" w:rsidRPr="004E6C52" w:rsidRDefault="000C1235">
      <w:pPr>
        <w:pStyle w:val="Hist"/>
      </w:pPr>
      <w:r w:rsidRPr="000C1235">
        <w:t xml:space="preserve">Stats. Implemented: </w:t>
      </w:r>
      <w:r w:rsidR="00DF45BB">
        <w:t>ORS 656.005, 656.214, 656.268, 656.726:</w:t>
      </w:r>
    </w:p>
    <w:p w14:paraId="48D9F474" w14:textId="7D328A9F" w:rsidR="006D79D5" w:rsidRPr="004E6C52" w:rsidRDefault="001939CF">
      <w:pPr>
        <w:pStyle w:val="Hist"/>
      </w:pPr>
      <w:r>
        <w:t xml:space="preserve">Hist.: </w:t>
      </w:r>
      <w:r w:rsidR="00DF45BB">
        <w:t xml:space="preserve">Amended </w:t>
      </w:r>
      <w:r w:rsidR="000033FA">
        <w:t>10/26/04</w:t>
      </w:r>
      <w:r w:rsidR="00DF45BB">
        <w:t xml:space="preserve"> as WCD Admin. Order 04-063, eff </w:t>
      </w:r>
      <w:r w:rsidR="000033FA">
        <w:t>1/1/05</w:t>
      </w:r>
    </w:p>
    <w:p w14:paraId="6C83CFCB" w14:textId="77777777" w:rsidR="00701F48" w:rsidRPr="00EB7E53" w:rsidRDefault="00DF45BB">
      <w:pPr>
        <w:pStyle w:val="Heading1"/>
      </w:pPr>
      <w:bookmarkStart w:id="1357" w:name="_436-035-0140_Amputations_in"/>
      <w:bookmarkStart w:id="1358" w:name="_Toc106420110"/>
      <w:bookmarkStart w:id="1359" w:name="_Toc106784806"/>
      <w:bookmarkStart w:id="1360" w:name="_Toc119318225"/>
      <w:bookmarkEnd w:id="1357"/>
      <w:r>
        <w:rPr>
          <w:rStyle w:val="Footrule"/>
        </w:rPr>
        <w:t>436-035-0140</w:t>
      </w:r>
      <w:r>
        <w:rPr>
          <w:rStyle w:val="Footrule"/>
        </w:rPr>
        <w:tab/>
      </w:r>
      <w:bookmarkEnd w:id="1349"/>
      <w:bookmarkEnd w:id="1350"/>
      <w:bookmarkEnd w:id="1351"/>
      <w:r>
        <w:t>Amputations in the Lower Extremities</w:t>
      </w:r>
      <w:bookmarkEnd w:id="1358"/>
      <w:bookmarkEnd w:id="1359"/>
      <w:bookmarkEnd w:id="1360"/>
    </w:p>
    <w:p w14:paraId="17C78DCB"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Amputation at or above the knee joint (up to and including the femoral head) is rated at 100% loss of the leg.</w:t>
      </w:r>
    </w:p>
    <w:p w14:paraId="5D975FB7" w14:textId="77777777" w:rsidR="00701F48"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Amputation of the foot:</w:t>
      </w:r>
    </w:p>
    <w:p w14:paraId="133FC773" w14:textId="77777777" w:rsidR="00701F48" w:rsidRPr="00EB7E53" w:rsidRDefault="00701F48" w:rsidP="009E672E">
      <w:pPr>
        <w:pStyle w:val="BodyTextforRules"/>
        <w:rPr>
          <w:b/>
        </w:rPr>
      </w:pPr>
      <w:r w:rsidRPr="00EB7E53">
        <w:rPr>
          <w:b/>
        </w:rPr>
        <w:t>(</w:t>
      </w:r>
      <w:r w:rsidR="00AF0BC9" w:rsidRPr="00EB7E53">
        <w:rPr>
          <w:b/>
        </w:rPr>
        <w:t>a)</w:t>
      </w:r>
      <w:r w:rsidR="00DF45BB">
        <w:t xml:space="preserve"> At or above the tibio-talar joint but below the knee joint is rated at 100% loss of the foot.</w:t>
      </w:r>
    </w:p>
    <w:p w14:paraId="10D343B2" w14:textId="77777777" w:rsidR="00701F48" w:rsidRPr="00EB7E53" w:rsidRDefault="00701F48" w:rsidP="009E672E">
      <w:pPr>
        <w:pStyle w:val="BodyTextforRules"/>
        <w:rPr>
          <w:b/>
        </w:rPr>
      </w:pPr>
      <w:r w:rsidRPr="00EB7E53">
        <w:rPr>
          <w:b/>
        </w:rPr>
        <w:t>(</w:t>
      </w:r>
      <w:r w:rsidR="00AF0BC9" w:rsidRPr="00EB7E53">
        <w:rPr>
          <w:b/>
        </w:rPr>
        <w:t>b)</w:t>
      </w:r>
      <w:r w:rsidR="00DF45BB">
        <w:t xml:space="preserve"> At the tarsometatarsal joints is rated at 75% loss of the foot.</w:t>
      </w:r>
    </w:p>
    <w:p w14:paraId="13D8D0FE" w14:textId="77777777" w:rsidR="00701F48" w:rsidRPr="00EB7E53" w:rsidRDefault="00701F48" w:rsidP="009E672E">
      <w:pPr>
        <w:pStyle w:val="BodyTextforRules"/>
        <w:rPr>
          <w:b/>
        </w:rPr>
      </w:pPr>
      <w:r w:rsidRPr="00EB7E53">
        <w:rPr>
          <w:b/>
        </w:rPr>
        <w:t>(</w:t>
      </w:r>
      <w:r w:rsidR="00AF0BC9" w:rsidRPr="00EB7E53">
        <w:rPr>
          <w:b/>
        </w:rPr>
        <w:t>c)</w:t>
      </w:r>
      <w:r w:rsidR="00DF45BB">
        <w:t xml:space="preserve"> At the mid-metatarsal area is rated at 50% of the foot.</w:t>
      </w:r>
    </w:p>
    <w:p w14:paraId="7FD66521" w14:textId="77777777" w:rsidR="00701F48" w:rsidRPr="00EB7E53" w:rsidRDefault="00701F48" w:rsidP="009E672E">
      <w:pPr>
        <w:pStyle w:val="BodyTextforRules"/>
        <w:rPr>
          <w:b/>
        </w:rPr>
      </w:pPr>
      <w:r w:rsidRPr="00EB7E53">
        <w:rPr>
          <w:b/>
        </w:rPr>
        <w:t>(</w:t>
      </w:r>
      <w:r w:rsidR="00AF0BC9" w:rsidRPr="00EB7E53">
        <w:rPr>
          <w:b/>
        </w:rPr>
        <w:t>d)</w:t>
      </w:r>
      <w:r w:rsidR="00DF45BB">
        <w:t xml:space="preserve"> Loss of all or part of a metatar</w:t>
      </w:r>
      <w:r w:rsidR="005E4C60">
        <w:t>sal is rated at 10% of the foot</w:t>
      </w:r>
      <w:r w:rsidR="00DF45BB">
        <w:t>.</w:t>
      </w:r>
    </w:p>
    <w:p w14:paraId="5EF2A06B" w14:textId="77777777" w:rsidR="00701F48" w:rsidRPr="00EB7E53" w:rsidRDefault="00701F48" w:rsidP="009E672E">
      <w:pPr>
        <w:pStyle w:val="BodyTextforRules"/>
        <w:rPr>
          <w:b/>
        </w:rPr>
      </w:pPr>
      <w:r w:rsidRPr="00EB7E53">
        <w:rPr>
          <w:b/>
        </w:rPr>
        <w:t>(</w:t>
      </w:r>
      <w:r w:rsidR="00AF0BC9" w:rsidRPr="00EB7E53">
        <w:rPr>
          <w:b/>
        </w:rPr>
        <w:t>3)</w:t>
      </w:r>
      <w:r w:rsidR="00DF45BB" w:rsidRPr="00222BFB">
        <w:t xml:space="preserve"> </w:t>
      </w:r>
      <w:r w:rsidR="00DF45BB">
        <w:t>Amputation of the great toe:</w:t>
      </w:r>
    </w:p>
    <w:p w14:paraId="1D010569" w14:textId="77777777" w:rsidR="00701F48" w:rsidRPr="00EB7E53" w:rsidRDefault="00701F48" w:rsidP="009E672E">
      <w:pPr>
        <w:pStyle w:val="BodyTextforRules"/>
        <w:rPr>
          <w:b/>
        </w:rPr>
      </w:pPr>
      <w:r w:rsidRPr="00EB7E53">
        <w:rPr>
          <w:b/>
        </w:rPr>
        <w:t>(</w:t>
      </w:r>
      <w:r w:rsidR="00AF0BC9" w:rsidRPr="00EB7E53">
        <w:rPr>
          <w:b/>
        </w:rPr>
        <w:t>a)</w:t>
      </w:r>
      <w:r w:rsidR="00DF45BB">
        <w:t xml:space="preserve"> At the interphalangeal joint is rated at 50% loss of the great toe. Between the interphalangeal joint and the tip will be rated in 5% increments, starting with zero for no loss of the tip.</w:t>
      </w:r>
    </w:p>
    <w:p w14:paraId="4B394D22" w14:textId="77777777" w:rsidR="00701F48" w:rsidRPr="00EB7E53" w:rsidRDefault="00701F48" w:rsidP="009E672E">
      <w:pPr>
        <w:pStyle w:val="BodyTextforRules"/>
        <w:rPr>
          <w:b/>
        </w:rPr>
      </w:pPr>
      <w:r w:rsidRPr="00EB7E53">
        <w:rPr>
          <w:b/>
        </w:rPr>
        <w:t>(</w:t>
      </w:r>
      <w:r w:rsidR="00AF0BC9" w:rsidRPr="00EB7E53">
        <w:rPr>
          <w:b/>
        </w:rPr>
        <w:t>b)</w:t>
      </w:r>
      <w:r w:rsidR="00DF45BB">
        <w:t xml:space="preserve"> At the metatarsophalangeal joint is rated at 100% loss of the great toe. Between the interphalangeal joint and the metatarsophalangeal joint will be rated in 5% increments, starting with 50% of the great toe for amputation at the interphalangeal joint.</w:t>
      </w:r>
    </w:p>
    <w:p w14:paraId="7050EFD5" w14:textId="77777777" w:rsidR="00701F48" w:rsidRPr="00EB7E53" w:rsidRDefault="00701F48" w:rsidP="009E672E">
      <w:pPr>
        <w:pStyle w:val="BodyTextforRules"/>
        <w:rPr>
          <w:b/>
        </w:rPr>
      </w:pPr>
      <w:r w:rsidRPr="00EB7E53">
        <w:rPr>
          <w:b/>
        </w:rPr>
        <w:t>(</w:t>
      </w:r>
      <w:r w:rsidR="00AF0BC9" w:rsidRPr="00EB7E53">
        <w:rPr>
          <w:b/>
        </w:rPr>
        <w:t>4)</w:t>
      </w:r>
      <w:r w:rsidR="00DF45BB" w:rsidRPr="00222BFB">
        <w:t xml:space="preserve"> </w:t>
      </w:r>
      <w:r w:rsidR="00DF45BB">
        <w:t>Amputation of the second through fifth toes:</w:t>
      </w:r>
    </w:p>
    <w:p w14:paraId="6C0DC074" w14:textId="77777777" w:rsidR="00701F48" w:rsidRPr="00EB7E53" w:rsidRDefault="00701F48" w:rsidP="009E672E">
      <w:pPr>
        <w:pStyle w:val="BodyTextforRules"/>
        <w:rPr>
          <w:b/>
        </w:rPr>
      </w:pPr>
      <w:r w:rsidRPr="00EB7E53">
        <w:rPr>
          <w:b/>
        </w:rPr>
        <w:t>(</w:t>
      </w:r>
      <w:r w:rsidR="00AF0BC9" w:rsidRPr="00EB7E53">
        <w:rPr>
          <w:b/>
        </w:rPr>
        <w:t>a)</w:t>
      </w:r>
      <w:r w:rsidR="00DF45BB">
        <w:t xml:space="preserve"> At the distal interphalangeal joint is rated at 50% loss of the toe. Between the distal interphalangeal and the tip will be rated in 5% increments, starting with zero for no loss of the tip.</w:t>
      </w:r>
    </w:p>
    <w:p w14:paraId="669D0891" w14:textId="77777777" w:rsidR="00701F48" w:rsidRPr="00EB7E53" w:rsidRDefault="00701F48" w:rsidP="009E672E">
      <w:pPr>
        <w:pStyle w:val="BodyTextforRules"/>
        <w:rPr>
          <w:b/>
        </w:rPr>
      </w:pPr>
      <w:r w:rsidRPr="00EB7E53">
        <w:rPr>
          <w:b/>
        </w:rPr>
        <w:t>(</w:t>
      </w:r>
      <w:r w:rsidR="00AF0BC9" w:rsidRPr="00EB7E53">
        <w:rPr>
          <w:b/>
        </w:rPr>
        <w:t>b)</w:t>
      </w:r>
      <w:r w:rsidR="00DF45BB">
        <w:t xml:space="preserve"> At the proximal interphalangeal joint is rated at 75% loss of the toe. Between the proximal interphalangeal joint and the distal interphalangeal joint will be rated in 5% increments, starting with 50% of the toe for amputation at the distal interphalangeal joint.</w:t>
      </w:r>
    </w:p>
    <w:p w14:paraId="315E8834" w14:textId="77777777" w:rsidR="006D79D5" w:rsidRPr="004E6C52" w:rsidRDefault="00701F48" w:rsidP="009E672E">
      <w:pPr>
        <w:pStyle w:val="BodyTextforRules"/>
      </w:pPr>
      <w:r w:rsidRPr="00EB7E53">
        <w:rPr>
          <w:b/>
        </w:rPr>
        <w:t>(</w:t>
      </w:r>
      <w:r w:rsidR="00AF0BC9" w:rsidRPr="00EB7E53">
        <w:rPr>
          <w:b/>
        </w:rPr>
        <w:t>c)</w:t>
      </w:r>
      <w:r w:rsidR="00DF45BB">
        <w:t xml:space="preserve"> At the metatarsophalangeal joint is rated at 100% loss of the toe. Between the proximal interphalangeal joint and the metatarsophalangeal joint will be rated in 5% increments, starting with 75% of the toe for amputation at the proximal interphalangeal joint.</w:t>
      </w:r>
    </w:p>
    <w:p w14:paraId="129C1174" w14:textId="77777777" w:rsidR="006D79D5" w:rsidRPr="004E6C52" w:rsidRDefault="000C1235">
      <w:pPr>
        <w:pStyle w:val="Hist"/>
      </w:pPr>
      <w:r w:rsidRPr="000C1235">
        <w:t>Stat. Auth.:</w:t>
      </w:r>
      <w:r w:rsidR="00DF45BB">
        <w:t xml:space="preserve"> ORS 656.726</w:t>
      </w:r>
    </w:p>
    <w:p w14:paraId="08564B76" w14:textId="77777777" w:rsidR="006D79D5" w:rsidRPr="004E6C52" w:rsidRDefault="000C1235">
      <w:pPr>
        <w:pStyle w:val="Hist"/>
      </w:pPr>
      <w:r w:rsidRPr="000C1235">
        <w:t xml:space="preserve">Stats. Implemented: </w:t>
      </w:r>
      <w:r w:rsidR="00DF45BB">
        <w:t>ORS 656.005, 656.214, 656.268, 656.726</w:t>
      </w:r>
    </w:p>
    <w:p w14:paraId="7199A9CF" w14:textId="3297B450" w:rsidR="006D79D5" w:rsidRPr="004E6C52" w:rsidRDefault="001939CF">
      <w:pPr>
        <w:pStyle w:val="Hist"/>
      </w:pPr>
      <w:r>
        <w:t xml:space="preserve">Hist.: </w:t>
      </w:r>
      <w:r w:rsidR="00DF45BB">
        <w:t xml:space="preserve">Amended </w:t>
      </w:r>
      <w:r w:rsidR="000033FA">
        <w:t>10/26/04</w:t>
      </w:r>
      <w:r w:rsidR="00DF45BB">
        <w:t xml:space="preserve"> as WCD Admin. Order 04-063, eff </w:t>
      </w:r>
      <w:r w:rsidR="000033FA">
        <w:t>1/1/05</w:t>
      </w:r>
    </w:p>
    <w:p w14:paraId="2F145007" w14:textId="77777777" w:rsidR="00701F48" w:rsidRPr="00EB7E53" w:rsidRDefault="00DF45BB">
      <w:pPr>
        <w:pStyle w:val="Heading1"/>
      </w:pPr>
      <w:bookmarkStart w:id="1361" w:name="_436-035-0150_Great_Toe"/>
      <w:bookmarkStart w:id="1362" w:name="_Toc16483730"/>
      <w:bookmarkStart w:id="1363" w:name="_Toc60220450"/>
      <w:bookmarkStart w:id="1364" w:name="_Toc67300546"/>
      <w:bookmarkStart w:id="1365" w:name="_Toc106420111"/>
      <w:bookmarkStart w:id="1366" w:name="_Toc106784807"/>
      <w:bookmarkStart w:id="1367" w:name="_Toc119318226"/>
      <w:bookmarkEnd w:id="1361"/>
      <w:r>
        <w:rPr>
          <w:rStyle w:val="Footrule"/>
        </w:rPr>
        <w:t>436-035-0150</w:t>
      </w:r>
      <w:r>
        <w:rPr>
          <w:rStyle w:val="Footrule"/>
        </w:rPr>
        <w:tab/>
      </w:r>
      <w:r>
        <w:t>Great Toe</w:t>
      </w:r>
      <w:bookmarkEnd w:id="1362"/>
      <w:bookmarkEnd w:id="1363"/>
      <w:bookmarkEnd w:id="1364"/>
      <w:bookmarkEnd w:id="1365"/>
      <w:bookmarkEnd w:id="1366"/>
      <w:bookmarkEnd w:id="1367"/>
    </w:p>
    <w:p w14:paraId="394EF0B0" w14:textId="77777777" w:rsidR="006D79D5" w:rsidRPr="004E6C52" w:rsidRDefault="00701F48" w:rsidP="009E672E">
      <w:pPr>
        <w:pStyle w:val="BodyTextforRules"/>
      </w:pPr>
      <w:r w:rsidRPr="00EB7E53">
        <w:rPr>
          <w:b/>
        </w:rPr>
        <w:t>(</w:t>
      </w:r>
      <w:r w:rsidR="00AF0BC9" w:rsidRPr="00EB7E53">
        <w:rPr>
          <w:b/>
        </w:rPr>
        <w:t>1)</w:t>
      </w:r>
      <w:r w:rsidR="00DF45BB" w:rsidRPr="00222BFB">
        <w:t xml:space="preserve"> </w:t>
      </w:r>
      <w:r w:rsidR="00DF45BB">
        <w:t>The following ratings are for loss of plantar flexion in the interphalangeal joint of the great toe:</w:t>
      </w:r>
    </w:p>
    <w:p w14:paraId="2474691B"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42A628D8" w14:textId="77777777">
        <w:tc>
          <w:tcPr>
            <w:tcW w:w="1440" w:type="dxa"/>
          </w:tcPr>
          <w:p w14:paraId="20F0EA22" w14:textId="77777777" w:rsidR="00DF45BB" w:rsidRDefault="00DF45BB">
            <w:pPr>
              <w:jc w:val="right"/>
              <w:rPr>
                <w:sz w:val="20"/>
              </w:rPr>
            </w:pPr>
            <w:r>
              <w:rPr>
                <w:sz w:val="20"/>
              </w:rPr>
              <w:t>0° = 45.0%</w:t>
            </w:r>
          </w:p>
        </w:tc>
        <w:tc>
          <w:tcPr>
            <w:tcW w:w="1440" w:type="dxa"/>
          </w:tcPr>
          <w:p w14:paraId="5552CC1A" w14:textId="77777777" w:rsidR="00DF45BB" w:rsidRDefault="00DF45BB">
            <w:pPr>
              <w:jc w:val="right"/>
              <w:rPr>
                <w:sz w:val="20"/>
              </w:rPr>
            </w:pPr>
            <w:r>
              <w:rPr>
                <w:sz w:val="20"/>
              </w:rPr>
              <w:t>10° = 30.0%</w:t>
            </w:r>
          </w:p>
        </w:tc>
        <w:tc>
          <w:tcPr>
            <w:tcW w:w="1440" w:type="dxa"/>
          </w:tcPr>
          <w:p w14:paraId="646CF2A9" w14:textId="77777777" w:rsidR="00DF45BB" w:rsidRDefault="00DF45BB">
            <w:pPr>
              <w:jc w:val="right"/>
              <w:rPr>
                <w:sz w:val="20"/>
              </w:rPr>
            </w:pPr>
            <w:r>
              <w:rPr>
                <w:sz w:val="20"/>
              </w:rPr>
              <w:t>20° = 15.0%</w:t>
            </w:r>
          </w:p>
        </w:tc>
      </w:tr>
      <w:tr w:rsidR="00DF45BB" w14:paraId="186C1E66" w14:textId="77777777">
        <w:tc>
          <w:tcPr>
            <w:tcW w:w="1440" w:type="dxa"/>
          </w:tcPr>
          <w:p w14:paraId="7B79AC13" w14:textId="77777777" w:rsidR="00DF45BB" w:rsidRDefault="00DF45BB">
            <w:pPr>
              <w:jc w:val="right"/>
              <w:rPr>
                <w:sz w:val="20"/>
              </w:rPr>
            </w:pPr>
            <w:r>
              <w:rPr>
                <w:sz w:val="20"/>
              </w:rPr>
              <w:t>1° = 43.5%</w:t>
            </w:r>
          </w:p>
        </w:tc>
        <w:tc>
          <w:tcPr>
            <w:tcW w:w="1440" w:type="dxa"/>
          </w:tcPr>
          <w:p w14:paraId="05CB4B4B" w14:textId="77777777" w:rsidR="00DF45BB" w:rsidRDefault="00DF45BB">
            <w:pPr>
              <w:jc w:val="right"/>
              <w:rPr>
                <w:sz w:val="20"/>
              </w:rPr>
            </w:pPr>
            <w:r>
              <w:rPr>
                <w:sz w:val="20"/>
              </w:rPr>
              <w:t>11° = 28.5%</w:t>
            </w:r>
          </w:p>
        </w:tc>
        <w:tc>
          <w:tcPr>
            <w:tcW w:w="1440" w:type="dxa"/>
          </w:tcPr>
          <w:p w14:paraId="63142F6C" w14:textId="77777777" w:rsidR="00DF45BB" w:rsidRDefault="00DF45BB">
            <w:pPr>
              <w:jc w:val="right"/>
              <w:rPr>
                <w:sz w:val="20"/>
              </w:rPr>
            </w:pPr>
            <w:r>
              <w:rPr>
                <w:sz w:val="20"/>
              </w:rPr>
              <w:t>21° = 13.5%</w:t>
            </w:r>
          </w:p>
        </w:tc>
      </w:tr>
      <w:tr w:rsidR="00DF45BB" w14:paraId="313CF3B9" w14:textId="77777777">
        <w:tc>
          <w:tcPr>
            <w:tcW w:w="1440" w:type="dxa"/>
          </w:tcPr>
          <w:p w14:paraId="06D6F292" w14:textId="77777777" w:rsidR="00DF45BB" w:rsidRDefault="00DF45BB">
            <w:pPr>
              <w:jc w:val="right"/>
              <w:rPr>
                <w:sz w:val="20"/>
              </w:rPr>
            </w:pPr>
            <w:r>
              <w:rPr>
                <w:sz w:val="20"/>
              </w:rPr>
              <w:t>2° = 42.0%</w:t>
            </w:r>
          </w:p>
        </w:tc>
        <w:tc>
          <w:tcPr>
            <w:tcW w:w="1440" w:type="dxa"/>
          </w:tcPr>
          <w:p w14:paraId="7F247166" w14:textId="77777777" w:rsidR="00DF45BB" w:rsidRDefault="00DF45BB">
            <w:pPr>
              <w:jc w:val="right"/>
              <w:rPr>
                <w:sz w:val="20"/>
              </w:rPr>
            </w:pPr>
            <w:r>
              <w:rPr>
                <w:sz w:val="20"/>
              </w:rPr>
              <w:t>12° = 27.0%</w:t>
            </w:r>
          </w:p>
        </w:tc>
        <w:tc>
          <w:tcPr>
            <w:tcW w:w="1440" w:type="dxa"/>
          </w:tcPr>
          <w:p w14:paraId="341F5642" w14:textId="77777777" w:rsidR="00DF45BB" w:rsidRDefault="00DF45BB">
            <w:pPr>
              <w:jc w:val="right"/>
              <w:rPr>
                <w:sz w:val="20"/>
              </w:rPr>
            </w:pPr>
            <w:r>
              <w:rPr>
                <w:sz w:val="20"/>
              </w:rPr>
              <w:t>22° = 12.0%</w:t>
            </w:r>
          </w:p>
        </w:tc>
      </w:tr>
      <w:tr w:rsidR="00DF45BB" w14:paraId="0B341F7B" w14:textId="77777777">
        <w:tc>
          <w:tcPr>
            <w:tcW w:w="1440" w:type="dxa"/>
          </w:tcPr>
          <w:p w14:paraId="0A5EE092" w14:textId="77777777" w:rsidR="00DF45BB" w:rsidRDefault="00DF45BB">
            <w:pPr>
              <w:jc w:val="right"/>
              <w:rPr>
                <w:sz w:val="20"/>
              </w:rPr>
            </w:pPr>
            <w:r>
              <w:rPr>
                <w:sz w:val="20"/>
              </w:rPr>
              <w:t>3° = 40.5%</w:t>
            </w:r>
          </w:p>
        </w:tc>
        <w:tc>
          <w:tcPr>
            <w:tcW w:w="1440" w:type="dxa"/>
          </w:tcPr>
          <w:p w14:paraId="74D9E4C7" w14:textId="77777777" w:rsidR="00DF45BB" w:rsidRDefault="00DF45BB">
            <w:pPr>
              <w:jc w:val="right"/>
              <w:rPr>
                <w:sz w:val="20"/>
              </w:rPr>
            </w:pPr>
            <w:r>
              <w:rPr>
                <w:sz w:val="20"/>
              </w:rPr>
              <w:t>13° = 25.5%</w:t>
            </w:r>
          </w:p>
        </w:tc>
        <w:tc>
          <w:tcPr>
            <w:tcW w:w="1440" w:type="dxa"/>
          </w:tcPr>
          <w:p w14:paraId="662A98C8" w14:textId="77777777" w:rsidR="00DF45BB" w:rsidRDefault="00DF45BB">
            <w:pPr>
              <w:jc w:val="right"/>
              <w:rPr>
                <w:sz w:val="20"/>
              </w:rPr>
            </w:pPr>
            <w:r>
              <w:rPr>
                <w:sz w:val="20"/>
              </w:rPr>
              <w:t>23° = 10.5%</w:t>
            </w:r>
          </w:p>
        </w:tc>
      </w:tr>
      <w:tr w:rsidR="00DF45BB" w14:paraId="6D5588B3" w14:textId="77777777">
        <w:tc>
          <w:tcPr>
            <w:tcW w:w="1440" w:type="dxa"/>
          </w:tcPr>
          <w:p w14:paraId="69A85798" w14:textId="77777777" w:rsidR="00DF45BB" w:rsidRDefault="00DF45BB">
            <w:pPr>
              <w:jc w:val="right"/>
              <w:rPr>
                <w:sz w:val="20"/>
              </w:rPr>
            </w:pPr>
            <w:r>
              <w:rPr>
                <w:sz w:val="20"/>
              </w:rPr>
              <w:t>4° = 39.0%</w:t>
            </w:r>
          </w:p>
        </w:tc>
        <w:tc>
          <w:tcPr>
            <w:tcW w:w="1440" w:type="dxa"/>
          </w:tcPr>
          <w:p w14:paraId="7A355EF9" w14:textId="77777777" w:rsidR="00DF45BB" w:rsidRDefault="00DF45BB">
            <w:pPr>
              <w:jc w:val="right"/>
              <w:rPr>
                <w:sz w:val="20"/>
              </w:rPr>
            </w:pPr>
            <w:r>
              <w:rPr>
                <w:sz w:val="20"/>
              </w:rPr>
              <w:t>14° = 24.0%</w:t>
            </w:r>
          </w:p>
        </w:tc>
        <w:tc>
          <w:tcPr>
            <w:tcW w:w="1440" w:type="dxa"/>
          </w:tcPr>
          <w:p w14:paraId="6C8960DA" w14:textId="77777777" w:rsidR="00DF45BB" w:rsidRDefault="00DF45BB">
            <w:pPr>
              <w:jc w:val="right"/>
              <w:rPr>
                <w:sz w:val="20"/>
              </w:rPr>
            </w:pPr>
            <w:r>
              <w:rPr>
                <w:sz w:val="20"/>
              </w:rPr>
              <w:t>24° =</w:t>
            </w:r>
            <w:r w:rsidR="00C07CFB">
              <w:rPr>
                <w:sz w:val="20"/>
              </w:rPr>
              <w:t xml:space="preserve"> </w:t>
            </w:r>
            <w:r>
              <w:rPr>
                <w:sz w:val="20"/>
              </w:rPr>
              <w:t>9.0%</w:t>
            </w:r>
          </w:p>
        </w:tc>
      </w:tr>
      <w:tr w:rsidR="00DF45BB" w14:paraId="00F597C9" w14:textId="77777777">
        <w:tc>
          <w:tcPr>
            <w:tcW w:w="1440" w:type="dxa"/>
          </w:tcPr>
          <w:p w14:paraId="056A1E76" w14:textId="77777777" w:rsidR="00DF45BB" w:rsidRDefault="00DF45BB">
            <w:pPr>
              <w:jc w:val="right"/>
              <w:rPr>
                <w:sz w:val="20"/>
              </w:rPr>
            </w:pPr>
            <w:r>
              <w:rPr>
                <w:sz w:val="20"/>
              </w:rPr>
              <w:t>5° = 37.5%</w:t>
            </w:r>
          </w:p>
        </w:tc>
        <w:tc>
          <w:tcPr>
            <w:tcW w:w="1440" w:type="dxa"/>
          </w:tcPr>
          <w:p w14:paraId="531F49D7" w14:textId="77777777" w:rsidR="00DF45BB" w:rsidRDefault="00DF45BB">
            <w:pPr>
              <w:jc w:val="right"/>
              <w:rPr>
                <w:sz w:val="20"/>
              </w:rPr>
            </w:pPr>
            <w:r>
              <w:rPr>
                <w:sz w:val="20"/>
              </w:rPr>
              <w:t>15° = 22.5%</w:t>
            </w:r>
          </w:p>
        </w:tc>
        <w:tc>
          <w:tcPr>
            <w:tcW w:w="1440" w:type="dxa"/>
          </w:tcPr>
          <w:p w14:paraId="7260A70D" w14:textId="77777777" w:rsidR="00DF45BB" w:rsidRDefault="00DF45BB">
            <w:pPr>
              <w:jc w:val="right"/>
              <w:rPr>
                <w:sz w:val="20"/>
              </w:rPr>
            </w:pPr>
            <w:r>
              <w:rPr>
                <w:sz w:val="20"/>
              </w:rPr>
              <w:t>25° =</w:t>
            </w:r>
            <w:r w:rsidR="00C07CFB">
              <w:rPr>
                <w:sz w:val="20"/>
              </w:rPr>
              <w:t xml:space="preserve"> </w:t>
            </w:r>
            <w:r>
              <w:rPr>
                <w:sz w:val="20"/>
              </w:rPr>
              <w:t>7.5%</w:t>
            </w:r>
          </w:p>
        </w:tc>
      </w:tr>
      <w:tr w:rsidR="00DF45BB" w14:paraId="0D03B859" w14:textId="77777777">
        <w:tc>
          <w:tcPr>
            <w:tcW w:w="1440" w:type="dxa"/>
          </w:tcPr>
          <w:p w14:paraId="68CCA972" w14:textId="77777777" w:rsidR="00DF45BB" w:rsidRDefault="00DF45BB">
            <w:pPr>
              <w:jc w:val="right"/>
              <w:rPr>
                <w:sz w:val="20"/>
              </w:rPr>
            </w:pPr>
            <w:r>
              <w:rPr>
                <w:sz w:val="20"/>
              </w:rPr>
              <w:t>6° = 36.0%</w:t>
            </w:r>
          </w:p>
        </w:tc>
        <w:tc>
          <w:tcPr>
            <w:tcW w:w="1440" w:type="dxa"/>
          </w:tcPr>
          <w:p w14:paraId="0E8D79CC" w14:textId="77777777" w:rsidR="00DF45BB" w:rsidRDefault="00DF45BB">
            <w:pPr>
              <w:jc w:val="right"/>
              <w:rPr>
                <w:sz w:val="20"/>
              </w:rPr>
            </w:pPr>
            <w:r>
              <w:rPr>
                <w:sz w:val="20"/>
              </w:rPr>
              <w:t>16° = 21.0%</w:t>
            </w:r>
          </w:p>
        </w:tc>
        <w:tc>
          <w:tcPr>
            <w:tcW w:w="1440" w:type="dxa"/>
          </w:tcPr>
          <w:p w14:paraId="64863DF4" w14:textId="77777777" w:rsidR="00DF45BB" w:rsidRDefault="00DF45BB">
            <w:pPr>
              <w:jc w:val="right"/>
              <w:rPr>
                <w:sz w:val="20"/>
              </w:rPr>
            </w:pPr>
            <w:r>
              <w:rPr>
                <w:sz w:val="20"/>
              </w:rPr>
              <w:t>26° =</w:t>
            </w:r>
            <w:r w:rsidR="00C07CFB">
              <w:rPr>
                <w:sz w:val="20"/>
              </w:rPr>
              <w:t xml:space="preserve"> </w:t>
            </w:r>
            <w:r>
              <w:rPr>
                <w:sz w:val="20"/>
              </w:rPr>
              <w:t>6.0%</w:t>
            </w:r>
          </w:p>
        </w:tc>
      </w:tr>
      <w:tr w:rsidR="00DF45BB" w14:paraId="22941CAA" w14:textId="77777777">
        <w:tc>
          <w:tcPr>
            <w:tcW w:w="1440" w:type="dxa"/>
          </w:tcPr>
          <w:p w14:paraId="62C3E7BA" w14:textId="77777777" w:rsidR="00DF45BB" w:rsidRDefault="00DF45BB">
            <w:pPr>
              <w:jc w:val="right"/>
              <w:rPr>
                <w:sz w:val="20"/>
              </w:rPr>
            </w:pPr>
            <w:r>
              <w:rPr>
                <w:sz w:val="20"/>
              </w:rPr>
              <w:t xml:space="preserve"> 7° = 34.5%</w:t>
            </w:r>
          </w:p>
        </w:tc>
        <w:tc>
          <w:tcPr>
            <w:tcW w:w="1440" w:type="dxa"/>
          </w:tcPr>
          <w:p w14:paraId="109DA9A8" w14:textId="77777777" w:rsidR="00DF45BB" w:rsidRDefault="00DF45BB">
            <w:pPr>
              <w:jc w:val="right"/>
              <w:rPr>
                <w:sz w:val="20"/>
              </w:rPr>
            </w:pPr>
            <w:r>
              <w:rPr>
                <w:sz w:val="20"/>
              </w:rPr>
              <w:t>17° = 19.5%</w:t>
            </w:r>
          </w:p>
        </w:tc>
        <w:tc>
          <w:tcPr>
            <w:tcW w:w="1440" w:type="dxa"/>
          </w:tcPr>
          <w:p w14:paraId="0B8258C4" w14:textId="77777777" w:rsidR="00DF45BB" w:rsidRDefault="00DF45BB">
            <w:pPr>
              <w:jc w:val="right"/>
              <w:rPr>
                <w:sz w:val="20"/>
              </w:rPr>
            </w:pPr>
            <w:r>
              <w:rPr>
                <w:sz w:val="20"/>
              </w:rPr>
              <w:t>27° =</w:t>
            </w:r>
            <w:r w:rsidR="00C07CFB">
              <w:rPr>
                <w:sz w:val="20"/>
              </w:rPr>
              <w:t xml:space="preserve"> </w:t>
            </w:r>
            <w:r>
              <w:rPr>
                <w:sz w:val="20"/>
              </w:rPr>
              <w:t>4.5%</w:t>
            </w:r>
          </w:p>
        </w:tc>
      </w:tr>
      <w:tr w:rsidR="00DF45BB" w14:paraId="1F06F150" w14:textId="77777777">
        <w:tc>
          <w:tcPr>
            <w:tcW w:w="1440" w:type="dxa"/>
          </w:tcPr>
          <w:p w14:paraId="271C67D9" w14:textId="77777777" w:rsidR="00DF45BB" w:rsidRDefault="00DF45BB">
            <w:pPr>
              <w:jc w:val="right"/>
              <w:rPr>
                <w:sz w:val="20"/>
              </w:rPr>
            </w:pPr>
            <w:r>
              <w:rPr>
                <w:sz w:val="20"/>
              </w:rPr>
              <w:t xml:space="preserve"> 8° = 33.0%</w:t>
            </w:r>
          </w:p>
        </w:tc>
        <w:tc>
          <w:tcPr>
            <w:tcW w:w="1440" w:type="dxa"/>
          </w:tcPr>
          <w:p w14:paraId="07C8AB41" w14:textId="77777777" w:rsidR="00DF45BB" w:rsidRDefault="00DF45BB">
            <w:pPr>
              <w:jc w:val="right"/>
              <w:rPr>
                <w:sz w:val="20"/>
              </w:rPr>
            </w:pPr>
            <w:r>
              <w:rPr>
                <w:sz w:val="20"/>
              </w:rPr>
              <w:t>18° = 18.0%</w:t>
            </w:r>
          </w:p>
        </w:tc>
        <w:tc>
          <w:tcPr>
            <w:tcW w:w="1440" w:type="dxa"/>
          </w:tcPr>
          <w:p w14:paraId="385E91AA" w14:textId="77777777" w:rsidR="00DF45BB" w:rsidRDefault="00DF45BB">
            <w:pPr>
              <w:jc w:val="right"/>
              <w:rPr>
                <w:sz w:val="20"/>
              </w:rPr>
            </w:pPr>
            <w:r>
              <w:rPr>
                <w:sz w:val="20"/>
              </w:rPr>
              <w:t>28° =</w:t>
            </w:r>
            <w:r w:rsidR="00C07CFB">
              <w:rPr>
                <w:sz w:val="20"/>
              </w:rPr>
              <w:t xml:space="preserve"> </w:t>
            </w:r>
            <w:r>
              <w:rPr>
                <w:sz w:val="20"/>
              </w:rPr>
              <w:t>3.0%</w:t>
            </w:r>
          </w:p>
        </w:tc>
      </w:tr>
      <w:tr w:rsidR="00DF45BB" w14:paraId="35BDBB55" w14:textId="77777777">
        <w:tc>
          <w:tcPr>
            <w:tcW w:w="1440" w:type="dxa"/>
          </w:tcPr>
          <w:p w14:paraId="686459A2" w14:textId="77777777" w:rsidR="00DF45BB" w:rsidRDefault="00DF45BB">
            <w:pPr>
              <w:jc w:val="right"/>
              <w:rPr>
                <w:sz w:val="20"/>
              </w:rPr>
            </w:pPr>
            <w:r>
              <w:rPr>
                <w:sz w:val="20"/>
              </w:rPr>
              <w:t xml:space="preserve"> 9° = 31.5%</w:t>
            </w:r>
          </w:p>
        </w:tc>
        <w:tc>
          <w:tcPr>
            <w:tcW w:w="1440" w:type="dxa"/>
          </w:tcPr>
          <w:p w14:paraId="6CCF984E" w14:textId="77777777" w:rsidR="00DF45BB" w:rsidRDefault="00DF45BB">
            <w:pPr>
              <w:jc w:val="right"/>
              <w:rPr>
                <w:sz w:val="20"/>
              </w:rPr>
            </w:pPr>
            <w:r>
              <w:rPr>
                <w:sz w:val="20"/>
              </w:rPr>
              <w:t>19° = 16.5%</w:t>
            </w:r>
          </w:p>
        </w:tc>
        <w:tc>
          <w:tcPr>
            <w:tcW w:w="1440" w:type="dxa"/>
          </w:tcPr>
          <w:p w14:paraId="7312DD39" w14:textId="77777777" w:rsidR="00DF45BB" w:rsidRDefault="00DF45BB">
            <w:pPr>
              <w:jc w:val="right"/>
              <w:rPr>
                <w:sz w:val="20"/>
              </w:rPr>
            </w:pPr>
            <w:r>
              <w:rPr>
                <w:sz w:val="20"/>
              </w:rPr>
              <w:t>29° =</w:t>
            </w:r>
            <w:r w:rsidR="00C07CFB">
              <w:rPr>
                <w:sz w:val="20"/>
              </w:rPr>
              <w:t xml:space="preserve"> </w:t>
            </w:r>
            <w:r>
              <w:rPr>
                <w:sz w:val="20"/>
              </w:rPr>
              <w:t>1.5%</w:t>
            </w:r>
          </w:p>
        </w:tc>
      </w:tr>
      <w:tr w:rsidR="00DF45BB" w14:paraId="2F696E18" w14:textId="77777777">
        <w:tc>
          <w:tcPr>
            <w:tcW w:w="1440" w:type="dxa"/>
          </w:tcPr>
          <w:p w14:paraId="4AC88DCF" w14:textId="77777777" w:rsidR="00DF45BB" w:rsidRDefault="00DF45BB">
            <w:pPr>
              <w:jc w:val="right"/>
              <w:rPr>
                <w:sz w:val="20"/>
              </w:rPr>
            </w:pPr>
          </w:p>
        </w:tc>
        <w:tc>
          <w:tcPr>
            <w:tcW w:w="1440" w:type="dxa"/>
          </w:tcPr>
          <w:p w14:paraId="0AF5278D" w14:textId="77777777" w:rsidR="00DF45BB" w:rsidRDefault="00DF45BB">
            <w:pPr>
              <w:jc w:val="right"/>
              <w:rPr>
                <w:sz w:val="20"/>
              </w:rPr>
            </w:pPr>
          </w:p>
        </w:tc>
        <w:tc>
          <w:tcPr>
            <w:tcW w:w="1440" w:type="dxa"/>
          </w:tcPr>
          <w:p w14:paraId="79FB0E88" w14:textId="77777777" w:rsidR="00DF45BB" w:rsidRDefault="00DF45BB">
            <w:pPr>
              <w:jc w:val="right"/>
              <w:rPr>
                <w:sz w:val="20"/>
              </w:rPr>
            </w:pPr>
            <w:r>
              <w:rPr>
                <w:sz w:val="20"/>
              </w:rPr>
              <w:t>30° =</w:t>
            </w:r>
            <w:r w:rsidR="00C07CFB">
              <w:rPr>
                <w:sz w:val="20"/>
              </w:rPr>
              <w:t xml:space="preserve"> </w:t>
            </w:r>
            <w:r>
              <w:rPr>
                <w:sz w:val="20"/>
              </w:rPr>
              <w:t>0.0%</w:t>
            </w:r>
          </w:p>
        </w:tc>
      </w:tr>
    </w:tbl>
    <w:p w14:paraId="7AB15DC4" w14:textId="77777777" w:rsidR="006D79D5" w:rsidRPr="004E6C52" w:rsidRDefault="00BE0C57" w:rsidP="009E672E">
      <w:pPr>
        <w:pStyle w:val="BodyTextforRules"/>
      </w:pPr>
      <w:r>
        <w:rPr>
          <w:b/>
        </w:rPr>
        <w:br w:type="column"/>
      </w:r>
      <w:r w:rsidR="00DF45BB" w:rsidRPr="00957508">
        <w:rPr>
          <w:b/>
        </w:rPr>
        <w:lastRenderedPageBreak/>
        <w:t>(2)</w:t>
      </w:r>
      <w:r w:rsidR="00DF45BB">
        <w:t xml:space="preserve"> The following ratings are for plantarflexion ankylosis of the interphalangeal joint of the great toe:</w:t>
      </w:r>
    </w:p>
    <w:p w14:paraId="01671A40"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6B626F5A" w14:textId="77777777">
        <w:tc>
          <w:tcPr>
            <w:tcW w:w="1440" w:type="dxa"/>
          </w:tcPr>
          <w:p w14:paraId="6B66A80B" w14:textId="77777777" w:rsidR="00DF45BB" w:rsidRDefault="00DF45BB">
            <w:pPr>
              <w:jc w:val="right"/>
              <w:rPr>
                <w:sz w:val="20"/>
              </w:rPr>
            </w:pPr>
            <w:r>
              <w:rPr>
                <w:sz w:val="20"/>
              </w:rPr>
              <w:t>0° = 45%</w:t>
            </w:r>
          </w:p>
        </w:tc>
        <w:tc>
          <w:tcPr>
            <w:tcW w:w="1440" w:type="dxa"/>
          </w:tcPr>
          <w:p w14:paraId="5C49A0F0" w14:textId="77777777" w:rsidR="00DF45BB" w:rsidRDefault="00DF45BB">
            <w:pPr>
              <w:jc w:val="right"/>
              <w:rPr>
                <w:sz w:val="20"/>
              </w:rPr>
            </w:pPr>
            <w:r>
              <w:rPr>
                <w:sz w:val="20"/>
              </w:rPr>
              <w:t>10° = 55%</w:t>
            </w:r>
          </w:p>
        </w:tc>
        <w:tc>
          <w:tcPr>
            <w:tcW w:w="1440" w:type="dxa"/>
          </w:tcPr>
          <w:p w14:paraId="0FAFEEA2" w14:textId="77777777" w:rsidR="00DF45BB" w:rsidRDefault="00DF45BB">
            <w:pPr>
              <w:jc w:val="right"/>
              <w:rPr>
                <w:sz w:val="20"/>
              </w:rPr>
            </w:pPr>
            <w:r>
              <w:rPr>
                <w:sz w:val="20"/>
              </w:rPr>
              <w:t>20° = 65%</w:t>
            </w:r>
          </w:p>
        </w:tc>
      </w:tr>
      <w:tr w:rsidR="00DF45BB" w14:paraId="137F495F" w14:textId="77777777">
        <w:tc>
          <w:tcPr>
            <w:tcW w:w="1440" w:type="dxa"/>
          </w:tcPr>
          <w:p w14:paraId="3A56B9DF" w14:textId="77777777" w:rsidR="00DF45BB" w:rsidRDefault="00DF45BB">
            <w:pPr>
              <w:jc w:val="right"/>
              <w:rPr>
                <w:sz w:val="20"/>
              </w:rPr>
            </w:pPr>
            <w:r>
              <w:rPr>
                <w:sz w:val="20"/>
              </w:rPr>
              <w:t>1° = 46%</w:t>
            </w:r>
          </w:p>
        </w:tc>
        <w:tc>
          <w:tcPr>
            <w:tcW w:w="1440" w:type="dxa"/>
          </w:tcPr>
          <w:p w14:paraId="2C256253" w14:textId="77777777" w:rsidR="00DF45BB" w:rsidRDefault="00DF45BB">
            <w:pPr>
              <w:jc w:val="right"/>
              <w:rPr>
                <w:sz w:val="20"/>
              </w:rPr>
            </w:pPr>
            <w:r>
              <w:rPr>
                <w:sz w:val="20"/>
              </w:rPr>
              <w:t>11° = 56%</w:t>
            </w:r>
          </w:p>
        </w:tc>
        <w:tc>
          <w:tcPr>
            <w:tcW w:w="1440" w:type="dxa"/>
          </w:tcPr>
          <w:p w14:paraId="3139DA7A" w14:textId="77777777" w:rsidR="00DF45BB" w:rsidRDefault="00DF45BB">
            <w:pPr>
              <w:jc w:val="right"/>
              <w:rPr>
                <w:sz w:val="20"/>
              </w:rPr>
            </w:pPr>
            <w:r>
              <w:rPr>
                <w:sz w:val="20"/>
              </w:rPr>
              <w:t>21° = 66%</w:t>
            </w:r>
          </w:p>
        </w:tc>
      </w:tr>
      <w:tr w:rsidR="00DF45BB" w14:paraId="7D4B5E08" w14:textId="77777777">
        <w:tc>
          <w:tcPr>
            <w:tcW w:w="1440" w:type="dxa"/>
          </w:tcPr>
          <w:p w14:paraId="152E8D31" w14:textId="77777777" w:rsidR="00DF45BB" w:rsidRDefault="00DF45BB">
            <w:pPr>
              <w:jc w:val="right"/>
              <w:rPr>
                <w:sz w:val="20"/>
              </w:rPr>
            </w:pPr>
            <w:r>
              <w:rPr>
                <w:sz w:val="20"/>
              </w:rPr>
              <w:t>2° = 47%</w:t>
            </w:r>
          </w:p>
        </w:tc>
        <w:tc>
          <w:tcPr>
            <w:tcW w:w="1440" w:type="dxa"/>
          </w:tcPr>
          <w:p w14:paraId="35EB55D0" w14:textId="77777777" w:rsidR="00DF45BB" w:rsidRDefault="00DF45BB">
            <w:pPr>
              <w:jc w:val="right"/>
              <w:rPr>
                <w:sz w:val="20"/>
              </w:rPr>
            </w:pPr>
            <w:r>
              <w:rPr>
                <w:sz w:val="20"/>
              </w:rPr>
              <w:t>12° = 57%</w:t>
            </w:r>
          </w:p>
        </w:tc>
        <w:tc>
          <w:tcPr>
            <w:tcW w:w="1440" w:type="dxa"/>
          </w:tcPr>
          <w:p w14:paraId="2047CB34" w14:textId="77777777" w:rsidR="00DF45BB" w:rsidRDefault="00DF45BB">
            <w:pPr>
              <w:jc w:val="right"/>
              <w:rPr>
                <w:sz w:val="20"/>
              </w:rPr>
            </w:pPr>
            <w:r>
              <w:rPr>
                <w:sz w:val="20"/>
              </w:rPr>
              <w:t>22° = 67%</w:t>
            </w:r>
          </w:p>
        </w:tc>
      </w:tr>
      <w:tr w:rsidR="00DF45BB" w14:paraId="01ADDB1C" w14:textId="77777777">
        <w:tc>
          <w:tcPr>
            <w:tcW w:w="1440" w:type="dxa"/>
          </w:tcPr>
          <w:p w14:paraId="4F63586F" w14:textId="77777777" w:rsidR="00DF45BB" w:rsidRDefault="00DF45BB">
            <w:pPr>
              <w:jc w:val="right"/>
              <w:rPr>
                <w:sz w:val="20"/>
              </w:rPr>
            </w:pPr>
            <w:r>
              <w:rPr>
                <w:sz w:val="20"/>
              </w:rPr>
              <w:t>3° = 48%</w:t>
            </w:r>
          </w:p>
        </w:tc>
        <w:tc>
          <w:tcPr>
            <w:tcW w:w="1440" w:type="dxa"/>
          </w:tcPr>
          <w:p w14:paraId="31447A29" w14:textId="77777777" w:rsidR="00DF45BB" w:rsidRDefault="00DF45BB">
            <w:pPr>
              <w:jc w:val="right"/>
              <w:rPr>
                <w:sz w:val="20"/>
              </w:rPr>
            </w:pPr>
            <w:r>
              <w:rPr>
                <w:sz w:val="20"/>
              </w:rPr>
              <w:t>13° = 58%</w:t>
            </w:r>
          </w:p>
        </w:tc>
        <w:tc>
          <w:tcPr>
            <w:tcW w:w="1440" w:type="dxa"/>
          </w:tcPr>
          <w:p w14:paraId="2B0F3696" w14:textId="77777777" w:rsidR="00DF45BB" w:rsidRDefault="00DF45BB">
            <w:pPr>
              <w:jc w:val="right"/>
              <w:rPr>
                <w:sz w:val="20"/>
              </w:rPr>
            </w:pPr>
            <w:r>
              <w:rPr>
                <w:sz w:val="20"/>
              </w:rPr>
              <w:t>23° = 68%</w:t>
            </w:r>
          </w:p>
        </w:tc>
      </w:tr>
      <w:tr w:rsidR="00DF45BB" w14:paraId="65A4A904" w14:textId="77777777">
        <w:tc>
          <w:tcPr>
            <w:tcW w:w="1440" w:type="dxa"/>
          </w:tcPr>
          <w:p w14:paraId="05BB60A5" w14:textId="77777777" w:rsidR="00DF45BB" w:rsidRDefault="00DF45BB">
            <w:pPr>
              <w:jc w:val="right"/>
              <w:rPr>
                <w:sz w:val="20"/>
              </w:rPr>
            </w:pPr>
            <w:r>
              <w:rPr>
                <w:sz w:val="20"/>
              </w:rPr>
              <w:t>4° = 49%</w:t>
            </w:r>
          </w:p>
        </w:tc>
        <w:tc>
          <w:tcPr>
            <w:tcW w:w="1440" w:type="dxa"/>
          </w:tcPr>
          <w:p w14:paraId="00775883" w14:textId="77777777" w:rsidR="00DF45BB" w:rsidRDefault="00DF45BB">
            <w:pPr>
              <w:jc w:val="right"/>
              <w:rPr>
                <w:sz w:val="20"/>
              </w:rPr>
            </w:pPr>
            <w:r>
              <w:rPr>
                <w:sz w:val="20"/>
              </w:rPr>
              <w:t>14° = 59%</w:t>
            </w:r>
          </w:p>
        </w:tc>
        <w:tc>
          <w:tcPr>
            <w:tcW w:w="1440" w:type="dxa"/>
          </w:tcPr>
          <w:p w14:paraId="7D8B5765" w14:textId="77777777" w:rsidR="00DF45BB" w:rsidRDefault="00DF45BB">
            <w:pPr>
              <w:jc w:val="right"/>
              <w:rPr>
                <w:sz w:val="20"/>
              </w:rPr>
            </w:pPr>
            <w:r>
              <w:rPr>
                <w:sz w:val="20"/>
              </w:rPr>
              <w:t>24° = 69%</w:t>
            </w:r>
          </w:p>
        </w:tc>
      </w:tr>
      <w:tr w:rsidR="00DF45BB" w14:paraId="442A2BEC" w14:textId="77777777">
        <w:tc>
          <w:tcPr>
            <w:tcW w:w="1440" w:type="dxa"/>
          </w:tcPr>
          <w:p w14:paraId="78F4EF84" w14:textId="77777777" w:rsidR="00DF45BB" w:rsidRDefault="00DF45BB">
            <w:pPr>
              <w:jc w:val="right"/>
              <w:rPr>
                <w:sz w:val="20"/>
              </w:rPr>
            </w:pPr>
            <w:r>
              <w:rPr>
                <w:sz w:val="20"/>
              </w:rPr>
              <w:t>5° = 50%</w:t>
            </w:r>
          </w:p>
        </w:tc>
        <w:tc>
          <w:tcPr>
            <w:tcW w:w="1440" w:type="dxa"/>
          </w:tcPr>
          <w:p w14:paraId="67959ED3" w14:textId="77777777" w:rsidR="00DF45BB" w:rsidRDefault="00DF45BB">
            <w:pPr>
              <w:jc w:val="right"/>
              <w:rPr>
                <w:sz w:val="20"/>
              </w:rPr>
            </w:pPr>
            <w:r>
              <w:rPr>
                <w:sz w:val="20"/>
              </w:rPr>
              <w:t>15° = 60%</w:t>
            </w:r>
          </w:p>
        </w:tc>
        <w:tc>
          <w:tcPr>
            <w:tcW w:w="1440" w:type="dxa"/>
          </w:tcPr>
          <w:p w14:paraId="71FAF8DD" w14:textId="77777777" w:rsidR="00DF45BB" w:rsidRDefault="00DF45BB">
            <w:pPr>
              <w:jc w:val="right"/>
              <w:rPr>
                <w:sz w:val="20"/>
              </w:rPr>
            </w:pPr>
            <w:r>
              <w:rPr>
                <w:sz w:val="20"/>
              </w:rPr>
              <w:t>25° = 70%</w:t>
            </w:r>
          </w:p>
        </w:tc>
      </w:tr>
      <w:tr w:rsidR="00DF45BB" w14:paraId="68D91720" w14:textId="77777777">
        <w:tc>
          <w:tcPr>
            <w:tcW w:w="1440" w:type="dxa"/>
          </w:tcPr>
          <w:p w14:paraId="20E3DD78" w14:textId="77777777" w:rsidR="00DF45BB" w:rsidRDefault="00DF45BB">
            <w:pPr>
              <w:jc w:val="right"/>
              <w:rPr>
                <w:sz w:val="20"/>
              </w:rPr>
            </w:pPr>
            <w:r>
              <w:rPr>
                <w:sz w:val="20"/>
              </w:rPr>
              <w:t>6° = 51%</w:t>
            </w:r>
          </w:p>
        </w:tc>
        <w:tc>
          <w:tcPr>
            <w:tcW w:w="1440" w:type="dxa"/>
          </w:tcPr>
          <w:p w14:paraId="60B40B2D" w14:textId="77777777" w:rsidR="00DF45BB" w:rsidRDefault="00DF45BB">
            <w:pPr>
              <w:jc w:val="right"/>
              <w:rPr>
                <w:sz w:val="20"/>
              </w:rPr>
            </w:pPr>
            <w:r>
              <w:rPr>
                <w:sz w:val="20"/>
              </w:rPr>
              <w:t>16° = 61%</w:t>
            </w:r>
          </w:p>
        </w:tc>
        <w:tc>
          <w:tcPr>
            <w:tcW w:w="1440" w:type="dxa"/>
          </w:tcPr>
          <w:p w14:paraId="761D9B3B" w14:textId="77777777" w:rsidR="00DF45BB" w:rsidRDefault="00DF45BB">
            <w:pPr>
              <w:jc w:val="right"/>
              <w:rPr>
                <w:sz w:val="20"/>
              </w:rPr>
            </w:pPr>
            <w:r>
              <w:rPr>
                <w:sz w:val="20"/>
              </w:rPr>
              <w:t>26° = 71%</w:t>
            </w:r>
          </w:p>
        </w:tc>
      </w:tr>
      <w:tr w:rsidR="00DF45BB" w14:paraId="2A000922" w14:textId="77777777">
        <w:tc>
          <w:tcPr>
            <w:tcW w:w="1440" w:type="dxa"/>
          </w:tcPr>
          <w:p w14:paraId="6B5907A8" w14:textId="77777777" w:rsidR="00DF45BB" w:rsidRDefault="00DF45BB">
            <w:pPr>
              <w:jc w:val="right"/>
              <w:rPr>
                <w:sz w:val="20"/>
              </w:rPr>
            </w:pPr>
            <w:r>
              <w:rPr>
                <w:sz w:val="20"/>
              </w:rPr>
              <w:t>7° = 52%</w:t>
            </w:r>
          </w:p>
        </w:tc>
        <w:tc>
          <w:tcPr>
            <w:tcW w:w="1440" w:type="dxa"/>
          </w:tcPr>
          <w:p w14:paraId="51879A7C" w14:textId="77777777" w:rsidR="00DF45BB" w:rsidRDefault="00DF45BB">
            <w:pPr>
              <w:jc w:val="right"/>
              <w:rPr>
                <w:sz w:val="20"/>
              </w:rPr>
            </w:pPr>
            <w:r>
              <w:rPr>
                <w:sz w:val="20"/>
              </w:rPr>
              <w:t>17° = 62%</w:t>
            </w:r>
          </w:p>
        </w:tc>
        <w:tc>
          <w:tcPr>
            <w:tcW w:w="1440" w:type="dxa"/>
          </w:tcPr>
          <w:p w14:paraId="5A3E7AF6" w14:textId="77777777" w:rsidR="00DF45BB" w:rsidRDefault="00DF45BB">
            <w:pPr>
              <w:jc w:val="right"/>
              <w:rPr>
                <w:sz w:val="20"/>
              </w:rPr>
            </w:pPr>
            <w:r>
              <w:rPr>
                <w:sz w:val="20"/>
              </w:rPr>
              <w:t>27° = 72%</w:t>
            </w:r>
          </w:p>
        </w:tc>
      </w:tr>
      <w:tr w:rsidR="00DF45BB" w14:paraId="208F4E9A" w14:textId="77777777">
        <w:tc>
          <w:tcPr>
            <w:tcW w:w="1440" w:type="dxa"/>
          </w:tcPr>
          <w:p w14:paraId="5E6B280E" w14:textId="77777777" w:rsidR="00DF45BB" w:rsidRDefault="00DF45BB">
            <w:pPr>
              <w:jc w:val="right"/>
              <w:rPr>
                <w:sz w:val="20"/>
              </w:rPr>
            </w:pPr>
            <w:r>
              <w:rPr>
                <w:sz w:val="20"/>
              </w:rPr>
              <w:t xml:space="preserve"> 8° = 53%</w:t>
            </w:r>
          </w:p>
        </w:tc>
        <w:tc>
          <w:tcPr>
            <w:tcW w:w="1440" w:type="dxa"/>
          </w:tcPr>
          <w:p w14:paraId="4FEC7E99" w14:textId="77777777" w:rsidR="00DF45BB" w:rsidRDefault="00DF45BB">
            <w:pPr>
              <w:jc w:val="right"/>
              <w:rPr>
                <w:sz w:val="20"/>
              </w:rPr>
            </w:pPr>
            <w:r>
              <w:rPr>
                <w:sz w:val="20"/>
              </w:rPr>
              <w:t>18° = 63%</w:t>
            </w:r>
          </w:p>
        </w:tc>
        <w:tc>
          <w:tcPr>
            <w:tcW w:w="1440" w:type="dxa"/>
          </w:tcPr>
          <w:p w14:paraId="3EC1816F" w14:textId="77777777" w:rsidR="00DF45BB" w:rsidRDefault="00DF45BB">
            <w:pPr>
              <w:jc w:val="right"/>
              <w:rPr>
                <w:sz w:val="20"/>
              </w:rPr>
            </w:pPr>
            <w:r>
              <w:rPr>
                <w:sz w:val="20"/>
              </w:rPr>
              <w:t>28° = 73%</w:t>
            </w:r>
          </w:p>
        </w:tc>
      </w:tr>
      <w:tr w:rsidR="00DF45BB" w14:paraId="65E560F5" w14:textId="77777777">
        <w:tc>
          <w:tcPr>
            <w:tcW w:w="1440" w:type="dxa"/>
          </w:tcPr>
          <w:p w14:paraId="34C7242A" w14:textId="77777777" w:rsidR="00DF45BB" w:rsidRDefault="00DF45BB">
            <w:pPr>
              <w:jc w:val="right"/>
              <w:rPr>
                <w:sz w:val="20"/>
              </w:rPr>
            </w:pPr>
            <w:r>
              <w:rPr>
                <w:sz w:val="20"/>
              </w:rPr>
              <w:t xml:space="preserve"> 9° = 54%</w:t>
            </w:r>
          </w:p>
        </w:tc>
        <w:tc>
          <w:tcPr>
            <w:tcW w:w="1440" w:type="dxa"/>
          </w:tcPr>
          <w:p w14:paraId="56C33E44" w14:textId="77777777" w:rsidR="00DF45BB" w:rsidRDefault="00DF45BB">
            <w:pPr>
              <w:jc w:val="right"/>
              <w:rPr>
                <w:sz w:val="20"/>
              </w:rPr>
            </w:pPr>
            <w:r>
              <w:rPr>
                <w:sz w:val="20"/>
              </w:rPr>
              <w:t>19° = 64%</w:t>
            </w:r>
          </w:p>
        </w:tc>
        <w:tc>
          <w:tcPr>
            <w:tcW w:w="1440" w:type="dxa"/>
          </w:tcPr>
          <w:p w14:paraId="1B389CD5" w14:textId="77777777" w:rsidR="00DF45BB" w:rsidRDefault="00DF45BB">
            <w:pPr>
              <w:jc w:val="right"/>
              <w:rPr>
                <w:sz w:val="20"/>
              </w:rPr>
            </w:pPr>
            <w:r>
              <w:rPr>
                <w:sz w:val="20"/>
              </w:rPr>
              <w:t>29° = 74%</w:t>
            </w:r>
          </w:p>
        </w:tc>
      </w:tr>
      <w:tr w:rsidR="00DF45BB" w14:paraId="05DCB659" w14:textId="77777777">
        <w:tc>
          <w:tcPr>
            <w:tcW w:w="1440" w:type="dxa"/>
          </w:tcPr>
          <w:p w14:paraId="2BC57F15" w14:textId="77777777" w:rsidR="00DF45BB" w:rsidRDefault="00DF45BB">
            <w:pPr>
              <w:pStyle w:val="BodyText"/>
              <w:spacing w:after="0"/>
            </w:pPr>
          </w:p>
        </w:tc>
        <w:tc>
          <w:tcPr>
            <w:tcW w:w="1440" w:type="dxa"/>
          </w:tcPr>
          <w:p w14:paraId="52A90791" w14:textId="77777777" w:rsidR="00DF45BB" w:rsidRDefault="00DF45BB">
            <w:pPr>
              <w:pStyle w:val="BodyText"/>
              <w:spacing w:after="0"/>
            </w:pPr>
          </w:p>
        </w:tc>
        <w:tc>
          <w:tcPr>
            <w:tcW w:w="1440" w:type="dxa"/>
          </w:tcPr>
          <w:p w14:paraId="399435B2" w14:textId="77777777" w:rsidR="00DF45BB" w:rsidRDefault="00DF45BB">
            <w:pPr>
              <w:jc w:val="right"/>
              <w:rPr>
                <w:sz w:val="20"/>
              </w:rPr>
            </w:pPr>
            <w:r>
              <w:rPr>
                <w:sz w:val="20"/>
              </w:rPr>
              <w:t>30° = 75%</w:t>
            </w:r>
          </w:p>
        </w:tc>
      </w:tr>
    </w:tbl>
    <w:p w14:paraId="7F4C2F26" w14:textId="77777777" w:rsidR="00701F48" w:rsidRPr="00EB7E53" w:rsidRDefault="00701F48" w:rsidP="009E672E">
      <w:pPr>
        <w:pStyle w:val="BodyTextforRules"/>
        <w:rPr>
          <w:b/>
        </w:rPr>
      </w:pPr>
    </w:p>
    <w:p w14:paraId="28B9B533" w14:textId="77777777" w:rsidR="006D79D5" w:rsidRPr="004E6C52" w:rsidRDefault="00701F48" w:rsidP="009E672E">
      <w:pPr>
        <w:pStyle w:val="BodyTextforRules"/>
      </w:pPr>
      <w:r w:rsidRPr="00EB7E53">
        <w:rPr>
          <w:b/>
        </w:rPr>
        <w:t>(</w:t>
      </w:r>
      <w:r w:rsidR="00DF45BB" w:rsidRPr="00EB7E53">
        <w:rPr>
          <w:b/>
        </w:rPr>
        <w:t>3)</w:t>
      </w:r>
      <w:r w:rsidR="00DF45BB" w:rsidRPr="00222BFB">
        <w:t xml:space="preserve"> </w:t>
      </w:r>
      <w:r w:rsidR="00DF45BB">
        <w:t>The following ratings are for loss of dorsiflexion (extension) in the metatarsophalangeal joint of the great toe:</w:t>
      </w:r>
    </w:p>
    <w:p w14:paraId="77692AAF" w14:textId="77777777" w:rsidR="00DF45BB" w:rsidRPr="004E6C52" w:rsidRDefault="00DF45BB">
      <w:pPr>
        <w:pStyle w:val="BodyText"/>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17A47E62" w14:textId="77777777">
        <w:tc>
          <w:tcPr>
            <w:tcW w:w="1440" w:type="dxa"/>
          </w:tcPr>
          <w:p w14:paraId="18976E84" w14:textId="77777777" w:rsidR="00DF45BB" w:rsidRDefault="00DF45BB">
            <w:pPr>
              <w:jc w:val="right"/>
              <w:rPr>
                <w:sz w:val="20"/>
              </w:rPr>
            </w:pPr>
            <w:r>
              <w:rPr>
                <w:sz w:val="20"/>
              </w:rPr>
              <w:t xml:space="preserve"> 0° = 34.0%</w:t>
            </w:r>
          </w:p>
        </w:tc>
        <w:tc>
          <w:tcPr>
            <w:tcW w:w="1440" w:type="dxa"/>
          </w:tcPr>
          <w:p w14:paraId="04778A02" w14:textId="77777777" w:rsidR="00DF45BB" w:rsidRDefault="00DF45BB">
            <w:pPr>
              <w:jc w:val="right"/>
              <w:rPr>
                <w:sz w:val="20"/>
              </w:rPr>
            </w:pPr>
            <w:r>
              <w:rPr>
                <w:sz w:val="20"/>
              </w:rPr>
              <w:t>17° = 23.1%</w:t>
            </w:r>
          </w:p>
        </w:tc>
        <w:tc>
          <w:tcPr>
            <w:tcW w:w="1440" w:type="dxa"/>
          </w:tcPr>
          <w:p w14:paraId="78F63036" w14:textId="77777777" w:rsidR="00DF45BB" w:rsidRDefault="00DF45BB">
            <w:pPr>
              <w:jc w:val="right"/>
              <w:rPr>
                <w:sz w:val="20"/>
              </w:rPr>
            </w:pPr>
            <w:r>
              <w:rPr>
                <w:sz w:val="20"/>
              </w:rPr>
              <w:t>34° = 11.2%</w:t>
            </w:r>
          </w:p>
        </w:tc>
      </w:tr>
      <w:tr w:rsidR="00DF45BB" w14:paraId="73AEFEDA" w14:textId="77777777">
        <w:tc>
          <w:tcPr>
            <w:tcW w:w="1440" w:type="dxa"/>
          </w:tcPr>
          <w:p w14:paraId="1C912555" w14:textId="77777777" w:rsidR="00DF45BB" w:rsidRDefault="00DF45BB">
            <w:pPr>
              <w:jc w:val="right"/>
              <w:rPr>
                <w:sz w:val="20"/>
              </w:rPr>
            </w:pPr>
            <w:r>
              <w:rPr>
                <w:sz w:val="20"/>
              </w:rPr>
              <w:t xml:space="preserve"> 1° = 33.4%</w:t>
            </w:r>
          </w:p>
        </w:tc>
        <w:tc>
          <w:tcPr>
            <w:tcW w:w="1440" w:type="dxa"/>
          </w:tcPr>
          <w:p w14:paraId="0751FC68" w14:textId="77777777" w:rsidR="00DF45BB" w:rsidRDefault="00DF45BB">
            <w:pPr>
              <w:jc w:val="right"/>
              <w:rPr>
                <w:sz w:val="20"/>
              </w:rPr>
            </w:pPr>
            <w:r>
              <w:rPr>
                <w:sz w:val="20"/>
              </w:rPr>
              <w:t>18° = 22.4%</w:t>
            </w:r>
          </w:p>
        </w:tc>
        <w:tc>
          <w:tcPr>
            <w:tcW w:w="1440" w:type="dxa"/>
          </w:tcPr>
          <w:p w14:paraId="6F4CE30B" w14:textId="77777777" w:rsidR="00DF45BB" w:rsidRDefault="00DF45BB">
            <w:pPr>
              <w:jc w:val="right"/>
              <w:rPr>
                <w:sz w:val="20"/>
              </w:rPr>
            </w:pPr>
            <w:r>
              <w:rPr>
                <w:sz w:val="20"/>
              </w:rPr>
              <w:t>35° = 10.5%</w:t>
            </w:r>
          </w:p>
        </w:tc>
      </w:tr>
      <w:tr w:rsidR="00DF45BB" w14:paraId="0754FC31" w14:textId="77777777">
        <w:tc>
          <w:tcPr>
            <w:tcW w:w="1440" w:type="dxa"/>
          </w:tcPr>
          <w:p w14:paraId="1B73D3BB" w14:textId="77777777" w:rsidR="00DF45BB" w:rsidRDefault="00DF45BB">
            <w:pPr>
              <w:jc w:val="right"/>
              <w:rPr>
                <w:sz w:val="20"/>
              </w:rPr>
            </w:pPr>
            <w:r>
              <w:rPr>
                <w:sz w:val="20"/>
              </w:rPr>
              <w:t xml:space="preserve"> 2° = 32.8%</w:t>
            </w:r>
          </w:p>
        </w:tc>
        <w:tc>
          <w:tcPr>
            <w:tcW w:w="1440" w:type="dxa"/>
          </w:tcPr>
          <w:p w14:paraId="458E5B04" w14:textId="77777777" w:rsidR="00DF45BB" w:rsidRDefault="00DF45BB">
            <w:pPr>
              <w:jc w:val="right"/>
              <w:rPr>
                <w:sz w:val="20"/>
              </w:rPr>
            </w:pPr>
            <w:r>
              <w:rPr>
                <w:sz w:val="20"/>
              </w:rPr>
              <w:t>19° = 21.7%</w:t>
            </w:r>
          </w:p>
        </w:tc>
        <w:tc>
          <w:tcPr>
            <w:tcW w:w="1440" w:type="dxa"/>
          </w:tcPr>
          <w:p w14:paraId="01467722" w14:textId="77777777" w:rsidR="00DF45BB" w:rsidRDefault="00DF45BB">
            <w:pPr>
              <w:jc w:val="right"/>
              <w:rPr>
                <w:sz w:val="20"/>
              </w:rPr>
            </w:pPr>
            <w:r>
              <w:rPr>
                <w:sz w:val="20"/>
              </w:rPr>
              <w:t>36° =</w:t>
            </w:r>
            <w:r w:rsidR="00C07CFB">
              <w:rPr>
                <w:sz w:val="20"/>
              </w:rPr>
              <w:t xml:space="preserve"> </w:t>
            </w:r>
            <w:r>
              <w:rPr>
                <w:sz w:val="20"/>
              </w:rPr>
              <w:t>9.8%</w:t>
            </w:r>
          </w:p>
        </w:tc>
      </w:tr>
      <w:tr w:rsidR="00DF45BB" w14:paraId="6900A5AE" w14:textId="77777777">
        <w:tc>
          <w:tcPr>
            <w:tcW w:w="1440" w:type="dxa"/>
          </w:tcPr>
          <w:p w14:paraId="625B970D" w14:textId="77777777" w:rsidR="00DF45BB" w:rsidRDefault="00DF45BB">
            <w:pPr>
              <w:jc w:val="right"/>
              <w:rPr>
                <w:sz w:val="20"/>
              </w:rPr>
            </w:pPr>
            <w:r>
              <w:rPr>
                <w:sz w:val="20"/>
              </w:rPr>
              <w:t xml:space="preserve"> 3° = 32.2%</w:t>
            </w:r>
          </w:p>
        </w:tc>
        <w:tc>
          <w:tcPr>
            <w:tcW w:w="1440" w:type="dxa"/>
          </w:tcPr>
          <w:p w14:paraId="6EBEBC5A" w14:textId="77777777" w:rsidR="00DF45BB" w:rsidRDefault="00DF45BB">
            <w:pPr>
              <w:jc w:val="right"/>
              <w:rPr>
                <w:sz w:val="20"/>
              </w:rPr>
            </w:pPr>
            <w:r>
              <w:rPr>
                <w:sz w:val="20"/>
              </w:rPr>
              <w:t>20° = 21.0%</w:t>
            </w:r>
          </w:p>
        </w:tc>
        <w:tc>
          <w:tcPr>
            <w:tcW w:w="1440" w:type="dxa"/>
          </w:tcPr>
          <w:p w14:paraId="264CBD23" w14:textId="77777777" w:rsidR="00DF45BB" w:rsidRDefault="00DF45BB">
            <w:pPr>
              <w:jc w:val="right"/>
              <w:rPr>
                <w:sz w:val="20"/>
              </w:rPr>
            </w:pPr>
            <w:r>
              <w:rPr>
                <w:sz w:val="20"/>
              </w:rPr>
              <w:t>37° =</w:t>
            </w:r>
            <w:r w:rsidR="00C07CFB">
              <w:rPr>
                <w:sz w:val="20"/>
              </w:rPr>
              <w:t xml:space="preserve"> </w:t>
            </w:r>
            <w:r>
              <w:rPr>
                <w:sz w:val="20"/>
              </w:rPr>
              <w:t>9.1%</w:t>
            </w:r>
          </w:p>
        </w:tc>
      </w:tr>
      <w:tr w:rsidR="00DF45BB" w14:paraId="4ED9805C" w14:textId="77777777">
        <w:tc>
          <w:tcPr>
            <w:tcW w:w="1440" w:type="dxa"/>
          </w:tcPr>
          <w:p w14:paraId="58E0E65E" w14:textId="77777777" w:rsidR="00DF45BB" w:rsidRDefault="00DF45BB">
            <w:pPr>
              <w:jc w:val="right"/>
              <w:rPr>
                <w:sz w:val="20"/>
              </w:rPr>
            </w:pPr>
            <w:r>
              <w:rPr>
                <w:sz w:val="20"/>
              </w:rPr>
              <w:t xml:space="preserve"> 4° = 31.6%</w:t>
            </w:r>
          </w:p>
        </w:tc>
        <w:tc>
          <w:tcPr>
            <w:tcW w:w="1440" w:type="dxa"/>
          </w:tcPr>
          <w:p w14:paraId="46F27C0A" w14:textId="77777777" w:rsidR="00DF45BB" w:rsidRDefault="00DF45BB">
            <w:pPr>
              <w:jc w:val="right"/>
              <w:rPr>
                <w:sz w:val="20"/>
              </w:rPr>
            </w:pPr>
            <w:r>
              <w:rPr>
                <w:sz w:val="20"/>
              </w:rPr>
              <w:t>21° = 20.3%</w:t>
            </w:r>
          </w:p>
        </w:tc>
        <w:tc>
          <w:tcPr>
            <w:tcW w:w="1440" w:type="dxa"/>
          </w:tcPr>
          <w:p w14:paraId="5F8D67F1" w14:textId="77777777" w:rsidR="00DF45BB" w:rsidRDefault="00DF45BB">
            <w:pPr>
              <w:jc w:val="right"/>
              <w:rPr>
                <w:sz w:val="20"/>
              </w:rPr>
            </w:pPr>
            <w:r>
              <w:rPr>
                <w:sz w:val="20"/>
              </w:rPr>
              <w:t>38° =</w:t>
            </w:r>
            <w:r w:rsidR="00C07CFB">
              <w:rPr>
                <w:sz w:val="20"/>
              </w:rPr>
              <w:t xml:space="preserve"> </w:t>
            </w:r>
            <w:r>
              <w:rPr>
                <w:sz w:val="20"/>
              </w:rPr>
              <w:t>8.4%</w:t>
            </w:r>
          </w:p>
        </w:tc>
      </w:tr>
      <w:tr w:rsidR="00DF45BB" w14:paraId="303461F0" w14:textId="77777777">
        <w:tc>
          <w:tcPr>
            <w:tcW w:w="1440" w:type="dxa"/>
          </w:tcPr>
          <w:p w14:paraId="091E3446" w14:textId="77777777" w:rsidR="00DF45BB" w:rsidRDefault="00DF45BB">
            <w:pPr>
              <w:jc w:val="right"/>
              <w:rPr>
                <w:sz w:val="20"/>
              </w:rPr>
            </w:pPr>
            <w:r>
              <w:rPr>
                <w:sz w:val="20"/>
              </w:rPr>
              <w:t xml:space="preserve"> 5° = 31.0%</w:t>
            </w:r>
          </w:p>
        </w:tc>
        <w:tc>
          <w:tcPr>
            <w:tcW w:w="1440" w:type="dxa"/>
          </w:tcPr>
          <w:p w14:paraId="66C815A7" w14:textId="77777777" w:rsidR="00DF45BB" w:rsidRDefault="00DF45BB">
            <w:pPr>
              <w:jc w:val="right"/>
              <w:rPr>
                <w:sz w:val="20"/>
              </w:rPr>
            </w:pPr>
            <w:r>
              <w:rPr>
                <w:sz w:val="20"/>
              </w:rPr>
              <w:t>22° = 19.6%</w:t>
            </w:r>
          </w:p>
        </w:tc>
        <w:tc>
          <w:tcPr>
            <w:tcW w:w="1440" w:type="dxa"/>
          </w:tcPr>
          <w:p w14:paraId="24F398A9" w14:textId="77777777" w:rsidR="00DF45BB" w:rsidRDefault="00DF45BB">
            <w:pPr>
              <w:jc w:val="right"/>
              <w:rPr>
                <w:sz w:val="20"/>
              </w:rPr>
            </w:pPr>
            <w:r>
              <w:rPr>
                <w:sz w:val="20"/>
              </w:rPr>
              <w:t>39° =</w:t>
            </w:r>
            <w:r w:rsidR="00C07CFB">
              <w:rPr>
                <w:sz w:val="20"/>
              </w:rPr>
              <w:t xml:space="preserve"> </w:t>
            </w:r>
            <w:r>
              <w:rPr>
                <w:sz w:val="20"/>
              </w:rPr>
              <w:t>7.7%</w:t>
            </w:r>
          </w:p>
        </w:tc>
      </w:tr>
      <w:tr w:rsidR="00DF45BB" w14:paraId="51B11472" w14:textId="77777777">
        <w:tc>
          <w:tcPr>
            <w:tcW w:w="1440" w:type="dxa"/>
          </w:tcPr>
          <w:p w14:paraId="649E0628" w14:textId="77777777" w:rsidR="00DF45BB" w:rsidRDefault="00DF45BB">
            <w:pPr>
              <w:jc w:val="right"/>
              <w:rPr>
                <w:sz w:val="20"/>
              </w:rPr>
            </w:pPr>
            <w:r>
              <w:rPr>
                <w:sz w:val="20"/>
              </w:rPr>
              <w:t xml:space="preserve"> 6° = 30.4%</w:t>
            </w:r>
          </w:p>
        </w:tc>
        <w:tc>
          <w:tcPr>
            <w:tcW w:w="1440" w:type="dxa"/>
          </w:tcPr>
          <w:p w14:paraId="1D5F21CC" w14:textId="77777777" w:rsidR="00DF45BB" w:rsidRDefault="00DF45BB">
            <w:pPr>
              <w:jc w:val="right"/>
              <w:rPr>
                <w:sz w:val="20"/>
              </w:rPr>
            </w:pPr>
            <w:r>
              <w:rPr>
                <w:sz w:val="20"/>
              </w:rPr>
              <w:t>23° = 18.9%</w:t>
            </w:r>
          </w:p>
        </w:tc>
        <w:tc>
          <w:tcPr>
            <w:tcW w:w="1440" w:type="dxa"/>
          </w:tcPr>
          <w:p w14:paraId="65A04CD9" w14:textId="77777777" w:rsidR="00DF45BB" w:rsidRDefault="00DF45BB">
            <w:pPr>
              <w:jc w:val="right"/>
              <w:rPr>
                <w:sz w:val="20"/>
              </w:rPr>
            </w:pPr>
            <w:r>
              <w:rPr>
                <w:sz w:val="20"/>
              </w:rPr>
              <w:t>40° =</w:t>
            </w:r>
            <w:r w:rsidR="00C07CFB">
              <w:rPr>
                <w:sz w:val="20"/>
              </w:rPr>
              <w:t xml:space="preserve"> </w:t>
            </w:r>
            <w:r>
              <w:rPr>
                <w:sz w:val="20"/>
              </w:rPr>
              <w:t>7.0%</w:t>
            </w:r>
          </w:p>
        </w:tc>
      </w:tr>
      <w:tr w:rsidR="00DF45BB" w14:paraId="3A4D900E" w14:textId="77777777">
        <w:tc>
          <w:tcPr>
            <w:tcW w:w="1440" w:type="dxa"/>
          </w:tcPr>
          <w:p w14:paraId="116A3DAC" w14:textId="77777777" w:rsidR="00DF45BB" w:rsidRDefault="00DF45BB">
            <w:pPr>
              <w:jc w:val="right"/>
              <w:rPr>
                <w:sz w:val="20"/>
              </w:rPr>
            </w:pPr>
            <w:r>
              <w:rPr>
                <w:sz w:val="20"/>
              </w:rPr>
              <w:t xml:space="preserve"> 7° = 29.8%</w:t>
            </w:r>
          </w:p>
        </w:tc>
        <w:tc>
          <w:tcPr>
            <w:tcW w:w="1440" w:type="dxa"/>
          </w:tcPr>
          <w:p w14:paraId="33CCA44F" w14:textId="77777777" w:rsidR="00DF45BB" w:rsidRDefault="00DF45BB">
            <w:pPr>
              <w:jc w:val="right"/>
              <w:rPr>
                <w:sz w:val="20"/>
              </w:rPr>
            </w:pPr>
            <w:r>
              <w:rPr>
                <w:sz w:val="20"/>
              </w:rPr>
              <w:t>24° = 18.2%</w:t>
            </w:r>
          </w:p>
        </w:tc>
        <w:tc>
          <w:tcPr>
            <w:tcW w:w="1440" w:type="dxa"/>
          </w:tcPr>
          <w:p w14:paraId="4CC846B6" w14:textId="77777777" w:rsidR="00DF45BB" w:rsidRDefault="00DF45BB">
            <w:pPr>
              <w:jc w:val="right"/>
              <w:rPr>
                <w:sz w:val="20"/>
              </w:rPr>
            </w:pPr>
            <w:r>
              <w:rPr>
                <w:sz w:val="20"/>
              </w:rPr>
              <w:t>41° = 6.3%</w:t>
            </w:r>
          </w:p>
        </w:tc>
      </w:tr>
      <w:tr w:rsidR="00DF45BB" w14:paraId="587A550C" w14:textId="77777777">
        <w:tc>
          <w:tcPr>
            <w:tcW w:w="1440" w:type="dxa"/>
          </w:tcPr>
          <w:p w14:paraId="4C9C3E0E" w14:textId="77777777" w:rsidR="00DF45BB" w:rsidRDefault="00DF45BB">
            <w:pPr>
              <w:jc w:val="right"/>
              <w:rPr>
                <w:sz w:val="20"/>
              </w:rPr>
            </w:pPr>
            <w:r>
              <w:rPr>
                <w:sz w:val="20"/>
              </w:rPr>
              <w:t xml:space="preserve"> 8° = 29.2%</w:t>
            </w:r>
          </w:p>
        </w:tc>
        <w:tc>
          <w:tcPr>
            <w:tcW w:w="1440" w:type="dxa"/>
          </w:tcPr>
          <w:p w14:paraId="2105782E" w14:textId="77777777" w:rsidR="00DF45BB" w:rsidRDefault="00DF45BB">
            <w:pPr>
              <w:jc w:val="right"/>
              <w:rPr>
                <w:sz w:val="20"/>
              </w:rPr>
            </w:pPr>
            <w:r>
              <w:rPr>
                <w:sz w:val="20"/>
              </w:rPr>
              <w:t>25° = 17.5%</w:t>
            </w:r>
          </w:p>
        </w:tc>
        <w:tc>
          <w:tcPr>
            <w:tcW w:w="1440" w:type="dxa"/>
          </w:tcPr>
          <w:p w14:paraId="69E02F0F" w14:textId="77777777" w:rsidR="00DF45BB" w:rsidRDefault="00DF45BB">
            <w:pPr>
              <w:jc w:val="right"/>
              <w:rPr>
                <w:sz w:val="20"/>
              </w:rPr>
            </w:pPr>
            <w:r>
              <w:rPr>
                <w:sz w:val="20"/>
              </w:rPr>
              <w:t>42° = 5.6%</w:t>
            </w:r>
          </w:p>
        </w:tc>
      </w:tr>
      <w:tr w:rsidR="00DF45BB" w14:paraId="37EDE5D9" w14:textId="77777777">
        <w:tc>
          <w:tcPr>
            <w:tcW w:w="1440" w:type="dxa"/>
          </w:tcPr>
          <w:p w14:paraId="681D9E33" w14:textId="77777777" w:rsidR="00DF45BB" w:rsidRDefault="00DF45BB">
            <w:pPr>
              <w:jc w:val="right"/>
              <w:rPr>
                <w:sz w:val="20"/>
              </w:rPr>
            </w:pPr>
            <w:r>
              <w:rPr>
                <w:sz w:val="20"/>
              </w:rPr>
              <w:t xml:space="preserve"> 9° = 28.6%</w:t>
            </w:r>
          </w:p>
        </w:tc>
        <w:tc>
          <w:tcPr>
            <w:tcW w:w="1440" w:type="dxa"/>
          </w:tcPr>
          <w:p w14:paraId="534AF97F" w14:textId="77777777" w:rsidR="00DF45BB" w:rsidRDefault="00DF45BB">
            <w:pPr>
              <w:jc w:val="right"/>
              <w:rPr>
                <w:sz w:val="20"/>
              </w:rPr>
            </w:pPr>
            <w:r>
              <w:rPr>
                <w:sz w:val="20"/>
              </w:rPr>
              <w:t>26° = 16.8%</w:t>
            </w:r>
          </w:p>
        </w:tc>
        <w:tc>
          <w:tcPr>
            <w:tcW w:w="1440" w:type="dxa"/>
          </w:tcPr>
          <w:p w14:paraId="7E525759" w14:textId="77777777" w:rsidR="00DF45BB" w:rsidRDefault="00DF45BB">
            <w:pPr>
              <w:jc w:val="right"/>
              <w:rPr>
                <w:sz w:val="20"/>
              </w:rPr>
            </w:pPr>
            <w:r>
              <w:rPr>
                <w:sz w:val="20"/>
              </w:rPr>
              <w:t>43° = 4.9%</w:t>
            </w:r>
          </w:p>
        </w:tc>
      </w:tr>
      <w:tr w:rsidR="00DF45BB" w14:paraId="4CADB12F" w14:textId="77777777">
        <w:tc>
          <w:tcPr>
            <w:tcW w:w="1440" w:type="dxa"/>
          </w:tcPr>
          <w:p w14:paraId="3C977AB1" w14:textId="77777777" w:rsidR="00DF45BB" w:rsidRDefault="00DF45BB">
            <w:pPr>
              <w:jc w:val="right"/>
              <w:rPr>
                <w:sz w:val="20"/>
              </w:rPr>
            </w:pPr>
            <w:r>
              <w:rPr>
                <w:sz w:val="20"/>
              </w:rPr>
              <w:t>10° = 28.0%</w:t>
            </w:r>
          </w:p>
        </w:tc>
        <w:tc>
          <w:tcPr>
            <w:tcW w:w="1440" w:type="dxa"/>
          </w:tcPr>
          <w:p w14:paraId="1A4AAF5F" w14:textId="77777777" w:rsidR="00DF45BB" w:rsidRDefault="00DF45BB">
            <w:pPr>
              <w:jc w:val="right"/>
              <w:rPr>
                <w:sz w:val="20"/>
              </w:rPr>
            </w:pPr>
            <w:r>
              <w:rPr>
                <w:sz w:val="20"/>
              </w:rPr>
              <w:t>27° = 16.1%</w:t>
            </w:r>
          </w:p>
        </w:tc>
        <w:tc>
          <w:tcPr>
            <w:tcW w:w="1440" w:type="dxa"/>
          </w:tcPr>
          <w:p w14:paraId="3E368589" w14:textId="77777777" w:rsidR="00DF45BB" w:rsidRDefault="00DF45BB">
            <w:pPr>
              <w:jc w:val="right"/>
              <w:rPr>
                <w:sz w:val="20"/>
              </w:rPr>
            </w:pPr>
            <w:r>
              <w:rPr>
                <w:sz w:val="20"/>
              </w:rPr>
              <w:t>44° = 4.2%</w:t>
            </w:r>
          </w:p>
        </w:tc>
      </w:tr>
      <w:tr w:rsidR="00DF45BB" w14:paraId="608FE80B" w14:textId="77777777">
        <w:tc>
          <w:tcPr>
            <w:tcW w:w="1440" w:type="dxa"/>
          </w:tcPr>
          <w:p w14:paraId="3E733ECD" w14:textId="77777777" w:rsidR="00DF45BB" w:rsidRDefault="00DF45BB">
            <w:pPr>
              <w:jc w:val="right"/>
              <w:rPr>
                <w:sz w:val="20"/>
              </w:rPr>
            </w:pPr>
            <w:r>
              <w:rPr>
                <w:sz w:val="20"/>
              </w:rPr>
              <w:t>11° = 27.3%</w:t>
            </w:r>
          </w:p>
        </w:tc>
        <w:tc>
          <w:tcPr>
            <w:tcW w:w="1440" w:type="dxa"/>
          </w:tcPr>
          <w:p w14:paraId="663D196F" w14:textId="77777777" w:rsidR="00DF45BB" w:rsidRDefault="00DF45BB">
            <w:pPr>
              <w:jc w:val="right"/>
              <w:rPr>
                <w:sz w:val="20"/>
              </w:rPr>
            </w:pPr>
            <w:r>
              <w:rPr>
                <w:sz w:val="20"/>
              </w:rPr>
              <w:t>28° = 15.4%</w:t>
            </w:r>
          </w:p>
        </w:tc>
        <w:tc>
          <w:tcPr>
            <w:tcW w:w="1440" w:type="dxa"/>
          </w:tcPr>
          <w:p w14:paraId="5105A4CB" w14:textId="77777777" w:rsidR="00DF45BB" w:rsidRDefault="00DF45BB">
            <w:pPr>
              <w:jc w:val="right"/>
              <w:rPr>
                <w:sz w:val="20"/>
              </w:rPr>
            </w:pPr>
            <w:r>
              <w:rPr>
                <w:sz w:val="20"/>
              </w:rPr>
              <w:t>45° = 3.5%</w:t>
            </w:r>
          </w:p>
        </w:tc>
      </w:tr>
      <w:tr w:rsidR="00DF45BB" w14:paraId="6352AA60" w14:textId="77777777">
        <w:tc>
          <w:tcPr>
            <w:tcW w:w="1440" w:type="dxa"/>
          </w:tcPr>
          <w:p w14:paraId="0BC5E835" w14:textId="77777777" w:rsidR="00DF45BB" w:rsidRDefault="00DF45BB">
            <w:pPr>
              <w:jc w:val="right"/>
              <w:rPr>
                <w:sz w:val="20"/>
              </w:rPr>
            </w:pPr>
            <w:r>
              <w:rPr>
                <w:sz w:val="20"/>
              </w:rPr>
              <w:t>12° = 26.6%</w:t>
            </w:r>
          </w:p>
        </w:tc>
        <w:tc>
          <w:tcPr>
            <w:tcW w:w="1440" w:type="dxa"/>
          </w:tcPr>
          <w:p w14:paraId="4269F68C" w14:textId="77777777" w:rsidR="00DF45BB" w:rsidRDefault="00DF45BB">
            <w:pPr>
              <w:jc w:val="right"/>
              <w:rPr>
                <w:sz w:val="20"/>
              </w:rPr>
            </w:pPr>
            <w:r>
              <w:rPr>
                <w:sz w:val="20"/>
              </w:rPr>
              <w:t>29° = 14.7%</w:t>
            </w:r>
          </w:p>
        </w:tc>
        <w:tc>
          <w:tcPr>
            <w:tcW w:w="1440" w:type="dxa"/>
          </w:tcPr>
          <w:p w14:paraId="762422A9" w14:textId="77777777" w:rsidR="00DF45BB" w:rsidRDefault="00DF45BB">
            <w:pPr>
              <w:jc w:val="right"/>
              <w:rPr>
                <w:sz w:val="20"/>
              </w:rPr>
            </w:pPr>
            <w:r>
              <w:rPr>
                <w:sz w:val="20"/>
              </w:rPr>
              <w:t>46° = 2.8%</w:t>
            </w:r>
          </w:p>
        </w:tc>
      </w:tr>
      <w:tr w:rsidR="00DF45BB" w14:paraId="354E2A7C" w14:textId="77777777">
        <w:tc>
          <w:tcPr>
            <w:tcW w:w="1440" w:type="dxa"/>
          </w:tcPr>
          <w:p w14:paraId="755EFDD0" w14:textId="77777777" w:rsidR="00DF45BB" w:rsidRDefault="00DF45BB">
            <w:pPr>
              <w:jc w:val="right"/>
              <w:rPr>
                <w:sz w:val="20"/>
              </w:rPr>
            </w:pPr>
            <w:r>
              <w:rPr>
                <w:sz w:val="20"/>
              </w:rPr>
              <w:t>13° = 25.9%</w:t>
            </w:r>
          </w:p>
        </w:tc>
        <w:tc>
          <w:tcPr>
            <w:tcW w:w="1440" w:type="dxa"/>
          </w:tcPr>
          <w:p w14:paraId="583C05B4" w14:textId="77777777" w:rsidR="00DF45BB" w:rsidRDefault="00DF45BB">
            <w:pPr>
              <w:jc w:val="right"/>
              <w:rPr>
                <w:sz w:val="20"/>
              </w:rPr>
            </w:pPr>
            <w:r>
              <w:rPr>
                <w:sz w:val="20"/>
              </w:rPr>
              <w:t>30° = 14.0%</w:t>
            </w:r>
          </w:p>
        </w:tc>
        <w:tc>
          <w:tcPr>
            <w:tcW w:w="1440" w:type="dxa"/>
          </w:tcPr>
          <w:p w14:paraId="11B3AF06" w14:textId="77777777" w:rsidR="00DF45BB" w:rsidRDefault="00DF45BB">
            <w:pPr>
              <w:jc w:val="right"/>
              <w:rPr>
                <w:sz w:val="20"/>
              </w:rPr>
            </w:pPr>
            <w:r>
              <w:rPr>
                <w:sz w:val="20"/>
              </w:rPr>
              <w:t>47° = 2.1%</w:t>
            </w:r>
          </w:p>
        </w:tc>
      </w:tr>
      <w:tr w:rsidR="00DF45BB" w14:paraId="01E5F629" w14:textId="77777777">
        <w:tc>
          <w:tcPr>
            <w:tcW w:w="1440" w:type="dxa"/>
          </w:tcPr>
          <w:p w14:paraId="12C09E75" w14:textId="77777777" w:rsidR="00DF45BB" w:rsidRDefault="00DF45BB">
            <w:pPr>
              <w:jc w:val="right"/>
              <w:rPr>
                <w:sz w:val="20"/>
              </w:rPr>
            </w:pPr>
            <w:r>
              <w:rPr>
                <w:sz w:val="20"/>
              </w:rPr>
              <w:t>14° = 25.2%</w:t>
            </w:r>
          </w:p>
        </w:tc>
        <w:tc>
          <w:tcPr>
            <w:tcW w:w="1440" w:type="dxa"/>
          </w:tcPr>
          <w:p w14:paraId="028BA5F4" w14:textId="77777777" w:rsidR="00DF45BB" w:rsidRDefault="00DF45BB">
            <w:pPr>
              <w:jc w:val="right"/>
              <w:rPr>
                <w:sz w:val="20"/>
              </w:rPr>
            </w:pPr>
            <w:r>
              <w:rPr>
                <w:sz w:val="20"/>
              </w:rPr>
              <w:t>31° = 13.3%</w:t>
            </w:r>
          </w:p>
        </w:tc>
        <w:tc>
          <w:tcPr>
            <w:tcW w:w="1440" w:type="dxa"/>
          </w:tcPr>
          <w:p w14:paraId="426A4500" w14:textId="77777777" w:rsidR="00DF45BB" w:rsidRDefault="00DF45BB">
            <w:pPr>
              <w:jc w:val="right"/>
              <w:rPr>
                <w:sz w:val="20"/>
              </w:rPr>
            </w:pPr>
            <w:r>
              <w:rPr>
                <w:sz w:val="20"/>
              </w:rPr>
              <w:t>48° = 1.4%</w:t>
            </w:r>
          </w:p>
        </w:tc>
      </w:tr>
      <w:tr w:rsidR="00DF45BB" w14:paraId="7DBB387C" w14:textId="77777777">
        <w:tc>
          <w:tcPr>
            <w:tcW w:w="1440" w:type="dxa"/>
          </w:tcPr>
          <w:p w14:paraId="6E212F40" w14:textId="77777777" w:rsidR="00DF45BB" w:rsidRDefault="00DF45BB">
            <w:pPr>
              <w:jc w:val="right"/>
              <w:rPr>
                <w:sz w:val="20"/>
              </w:rPr>
            </w:pPr>
            <w:r>
              <w:rPr>
                <w:sz w:val="20"/>
              </w:rPr>
              <w:t>15° = 24.5%</w:t>
            </w:r>
          </w:p>
        </w:tc>
        <w:tc>
          <w:tcPr>
            <w:tcW w:w="1440" w:type="dxa"/>
          </w:tcPr>
          <w:p w14:paraId="0A1E987A" w14:textId="77777777" w:rsidR="00DF45BB" w:rsidRDefault="00DF45BB">
            <w:pPr>
              <w:jc w:val="right"/>
              <w:rPr>
                <w:sz w:val="20"/>
              </w:rPr>
            </w:pPr>
            <w:r>
              <w:rPr>
                <w:sz w:val="20"/>
              </w:rPr>
              <w:t>32° = 12.6%</w:t>
            </w:r>
          </w:p>
        </w:tc>
        <w:tc>
          <w:tcPr>
            <w:tcW w:w="1440" w:type="dxa"/>
          </w:tcPr>
          <w:p w14:paraId="52CC2BDA" w14:textId="77777777" w:rsidR="00DF45BB" w:rsidRDefault="00DF45BB">
            <w:pPr>
              <w:jc w:val="right"/>
              <w:rPr>
                <w:sz w:val="20"/>
              </w:rPr>
            </w:pPr>
            <w:r>
              <w:rPr>
                <w:sz w:val="20"/>
              </w:rPr>
              <w:t>49° = 0.7%</w:t>
            </w:r>
          </w:p>
        </w:tc>
      </w:tr>
      <w:tr w:rsidR="00DF45BB" w14:paraId="6F086EAB" w14:textId="77777777">
        <w:tc>
          <w:tcPr>
            <w:tcW w:w="1440" w:type="dxa"/>
          </w:tcPr>
          <w:p w14:paraId="1272FBA3" w14:textId="77777777" w:rsidR="00DF45BB" w:rsidRDefault="00DF45BB">
            <w:pPr>
              <w:jc w:val="right"/>
              <w:rPr>
                <w:sz w:val="20"/>
              </w:rPr>
            </w:pPr>
            <w:r>
              <w:rPr>
                <w:sz w:val="20"/>
              </w:rPr>
              <w:t>16° = 23.8%</w:t>
            </w:r>
          </w:p>
        </w:tc>
        <w:tc>
          <w:tcPr>
            <w:tcW w:w="1440" w:type="dxa"/>
          </w:tcPr>
          <w:p w14:paraId="602C692A" w14:textId="77777777" w:rsidR="00DF45BB" w:rsidRDefault="00DF45BB">
            <w:pPr>
              <w:jc w:val="right"/>
              <w:rPr>
                <w:sz w:val="20"/>
              </w:rPr>
            </w:pPr>
            <w:r>
              <w:rPr>
                <w:sz w:val="20"/>
              </w:rPr>
              <w:t>33° = 11.9%</w:t>
            </w:r>
          </w:p>
        </w:tc>
        <w:tc>
          <w:tcPr>
            <w:tcW w:w="1440" w:type="dxa"/>
          </w:tcPr>
          <w:p w14:paraId="22CB5F01" w14:textId="77777777" w:rsidR="00DF45BB" w:rsidRDefault="00DF45BB">
            <w:pPr>
              <w:jc w:val="right"/>
              <w:rPr>
                <w:sz w:val="20"/>
              </w:rPr>
            </w:pPr>
            <w:r>
              <w:rPr>
                <w:sz w:val="20"/>
              </w:rPr>
              <w:t>50° = 0.0%</w:t>
            </w:r>
          </w:p>
        </w:tc>
      </w:tr>
    </w:tbl>
    <w:p w14:paraId="318A9700" w14:textId="77777777" w:rsidR="006D79D5" w:rsidRPr="004E6C52" w:rsidRDefault="006D79D5" w:rsidP="009E672E">
      <w:pPr>
        <w:pStyle w:val="BodyTextforRules"/>
      </w:pPr>
    </w:p>
    <w:p w14:paraId="2CCF9EA9" w14:textId="77777777" w:rsidR="006D79D5" w:rsidRPr="004E6C52" w:rsidRDefault="00957508" w:rsidP="009E672E">
      <w:pPr>
        <w:pStyle w:val="BodyTextforRules"/>
      </w:pPr>
      <w:r>
        <w:rPr>
          <w:b/>
        </w:rPr>
        <w:br w:type="column"/>
      </w:r>
      <w:r w:rsidR="00DF45BB" w:rsidRPr="00957508">
        <w:rPr>
          <w:b/>
        </w:rPr>
        <w:t>(4)</w:t>
      </w:r>
      <w:r w:rsidR="00DF45BB">
        <w:t xml:space="preserve"> The following ratings are for dorsiflexion (extension) ankylosis of the metatarsophalangeal joint of the great toe:</w:t>
      </w:r>
    </w:p>
    <w:p w14:paraId="3406940F"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2D58E7BE" w14:textId="77777777">
        <w:tc>
          <w:tcPr>
            <w:tcW w:w="1440" w:type="dxa"/>
          </w:tcPr>
          <w:p w14:paraId="7B6AD50B" w14:textId="77777777" w:rsidR="00DF45BB" w:rsidRDefault="00DF45BB">
            <w:pPr>
              <w:jc w:val="right"/>
              <w:rPr>
                <w:sz w:val="20"/>
              </w:rPr>
            </w:pPr>
            <w:r>
              <w:rPr>
                <w:sz w:val="20"/>
              </w:rPr>
              <w:t xml:space="preserve"> 0° = 55.0%</w:t>
            </w:r>
          </w:p>
        </w:tc>
        <w:tc>
          <w:tcPr>
            <w:tcW w:w="1440" w:type="dxa"/>
          </w:tcPr>
          <w:p w14:paraId="4C7BFFC8" w14:textId="77777777" w:rsidR="00DF45BB" w:rsidRDefault="00DF45BB">
            <w:pPr>
              <w:jc w:val="right"/>
              <w:rPr>
                <w:sz w:val="20"/>
              </w:rPr>
            </w:pPr>
            <w:r>
              <w:rPr>
                <w:sz w:val="20"/>
              </w:rPr>
              <w:t>17° = 58.1%</w:t>
            </w:r>
          </w:p>
        </w:tc>
        <w:tc>
          <w:tcPr>
            <w:tcW w:w="1440" w:type="dxa"/>
          </w:tcPr>
          <w:p w14:paraId="4C106E01" w14:textId="77777777" w:rsidR="00DF45BB" w:rsidRDefault="00DF45BB">
            <w:pPr>
              <w:jc w:val="right"/>
              <w:rPr>
                <w:sz w:val="20"/>
              </w:rPr>
            </w:pPr>
            <w:r>
              <w:rPr>
                <w:sz w:val="20"/>
              </w:rPr>
              <w:t>34° = 79.2%</w:t>
            </w:r>
          </w:p>
        </w:tc>
      </w:tr>
      <w:tr w:rsidR="00DF45BB" w14:paraId="3241DCF0" w14:textId="77777777">
        <w:tc>
          <w:tcPr>
            <w:tcW w:w="1440" w:type="dxa"/>
          </w:tcPr>
          <w:p w14:paraId="46BF3386" w14:textId="77777777" w:rsidR="00DF45BB" w:rsidRDefault="00DF45BB">
            <w:pPr>
              <w:jc w:val="right"/>
              <w:rPr>
                <w:sz w:val="20"/>
              </w:rPr>
            </w:pPr>
            <w:r>
              <w:rPr>
                <w:sz w:val="20"/>
              </w:rPr>
              <w:t xml:space="preserve"> 1° = 54.4%</w:t>
            </w:r>
          </w:p>
        </w:tc>
        <w:tc>
          <w:tcPr>
            <w:tcW w:w="1440" w:type="dxa"/>
          </w:tcPr>
          <w:p w14:paraId="30286ACE" w14:textId="77777777" w:rsidR="00DF45BB" w:rsidRDefault="00DF45BB">
            <w:pPr>
              <w:jc w:val="right"/>
              <w:rPr>
                <w:sz w:val="20"/>
              </w:rPr>
            </w:pPr>
            <w:r>
              <w:rPr>
                <w:sz w:val="20"/>
              </w:rPr>
              <w:t>18° = 59.4%</w:t>
            </w:r>
          </w:p>
        </w:tc>
        <w:tc>
          <w:tcPr>
            <w:tcW w:w="1440" w:type="dxa"/>
          </w:tcPr>
          <w:p w14:paraId="1996337C" w14:textId="77777777" w:rsidR="00DF45BB" w:rsidRDefault="00DF45BB">
            <w:pPr>
              <w:jc w:val="right"/>
              <w:rPr>
                <w:sz w:val="20"/>
              </w:rPr>
            </w:pPr>
            <w:r>
              <w:rPr>
                <w:sz w:val="20"/>
              </w:rPr>
              <w:t>35° = 80.5%</w:t>
            </w:r>
          </w:p>
        </w:tc>
      </w:tr>
      <w:tr w:rsidR="00DF45BB" w14:paraId="08C43C3A" w14:textId="77777777">
        <w:tc>
          <w:tcPr>
            <w:tcW w:w="1440" w:type="dxa"/>
          </w:tcPr>
          <w:p w14:paraId="23C5A234" w14:textId="77777777" w:rsidR="00DF45BB" w:rsidRDefault="00DF45BB">
            <w:pPr>
              <w:jc w:val="right"/>
              <w:rPr>
                <w:sz w:val="20"/>
              </w:rPr>
            </w:pPr>
            <w:r>
              <w:rPr>
                <w:sz w:val="20"/>
              </w:rPr>
              <w:t xml:space="preserve"> 2° = 53.8%</w:t>
            </w:r>
          </w:p>
        </w:tc>
        <w:tc>
          <w:tcPr>
            <w:tcW w:w="1440" w:type="dxa"/>
          </w:tcPr>
          <w:p w14:paraId="6FEC7583" w14:textId="77777777" w:rsidR="00DF45BB" w:rsidRDefault="00DF45BB">
            <w:pPr>
              <w:jc w:val="right"/>
              <w:rPr>
                <w:sz w:val="20"/>
              </w:rPr>
            </w:pPr>
            <w:r>
              <w:rPr>
                <w:sz w:val="20"/>
              </w:rPr>
              <w:t>19° = 60.7%</w:t>
            </w:r>
          </w:p>
        </w:tc>
        <w:tc>
          <w:tcPr>
            <w:tcW w:w="1440" w:type="dxa"/>
          </w:tcPr>
          <w:p w14:paraId="5D650D83" w14:textId="77777777" w:rsidR="00DF45BB" w:rsidRDefault="00DF45BB">
            <w:pPr>
              <w:jc w:val="right"/>
              <w:rPr>
                <w:sz w:val="20"/>
              </w:rPr>
            </w:pPr>
            <w:r>
              <w:rPr>
                <w:sz w:val="20"/>
              </w:rPr>
              <w:t>36° = 81.8%</w:t>
            </w:r>
          </w:p>
        </w:tc>
      </w:tr>
      <w:tr w:rsidR="00DF45BB" w14:paraId="7FB5BCBF" w14:textId="77777777">
        <w:tc>
          <w:tcPr>
            <w:tcW w:w="1440" w:type="dxa"/>
          </w:tcPr>
          <w:p w14:paraId="6B47242E" w14:textId="77777777" w:rsidR="00DF45BB" w:rsidRDefault="00DF45BB">
            <w:pPr>
              <w:jc w:val="right"/>
              <w:rPr>
                <w:sz w:val="20"/>
              </w:rPr>
            </w:pPr>
            <w:r>
              <w:rPr>
                <w:sz w:val="20"/>
              </w:rPr>
              <w:t xml:space="preserve"> 3° = 53.2%</w:t>
            </w:r>
          </w:p>
        </w:tc>
        <w:tc>
          <w:tcPr>
            <w:tcW w:w="1440" w:type="dxa"/>
          </w:tcPr>
          <w:p w14:paraId="2343F1DF" w14:textId="77777777" w:rsidR="00DF45BB" w:rsidRDefault="00DF45BB">
            <w:pPr>
              <w:jc w:val="right"/>
              <w:rPr>
                <w:sz w:val="20"/>
              </w:rPr>
            </w:pPr>
            <w:r>
              <w:rPr>
                <w:sz w:val="20"/>
              </w:rPr>
              <w:t>20° = 62.0%</w:t>
            </w:r>
          </w:p>
        </w:tc>
        <w:tc>
          <w:tcPr>
            <w:tcW w:w="1440" w:type="dxa"/>
          </w:tcPr>
          <w:p w14:paraId="00A2C6EA" w14:textId="77777777" w:rsidR="00DF45BB" w:rsidRDefault="00DF45BB">
            <w:pPr>
              <w:jc w:val="right"/>
              <w:rPr>
                <w:sz w:val="20"/>
              </w:rPr>
            </w:pPr>
            <w:r>
              <w:rPr>
                <w:sz w:val="20"/>
              </w:rPr>
              <w:t>37° = 83.1%</w:t>
            </w:r>
          </w:p>
        </w:tc>
      </w:tr>
      <w:tr w:rsidR="00DF45BB" w14:paraId="7CB32868" w14:textId="77777777">
        <w:tc>
          <w:tcPr>
            <w:tcW w:w="1440" w:type="dxa"/>
          </w:tcPr>
          <w:p w14:paraId="7A16DF00" w14:textId="77777777" w:rsidR="00DF45BB" w:rsidRDefault="00DF45BB">
            <w:pPr>
              <w:jc w:val="right"/>
              <w:rPr>
                <w:sz w:val="20"/>
              </w:rPr>
            </w:pPr>
            <w:r>
              <w:rPr>
                <w:sz w:val="20"/>
              </w:rPr>
              <w:t xml:space="preserve"> 4° = 52.6%</w:t>
            </w:r>
          </w:p>
        </w:tc>
        <w:tc>
          <w:tcPr>
            <w:tcW w:w="1440" w:type="dxa"/>
          </w:tcPr>
          <w:p w14:paraId="5A75F2DE" w14:textId="77777777" w:rsidR="00DF45BB" w:rsidRDefault="00DF45BB">
            <w:pPr>
              <w:jc w:val="right"/>
              <w:rPr>
                <w:sz w:val="20"/>
              </w:rPr>
            </w:pPr>
            <w:r>
              <w:rPr>
                <w:sz w:val="20"/>
              </w:rPr>
              <w:t>21° = 63.2%</w:t>
            </w:r>
          </w:p>
        </w:tc>
        <w:tc>
          <w:tcPr>
            <w:tcW w:w="1440" w:type="dxa"/>
          </w:tcPr>
          <w:p w14:paraId="79F30FD4" w14:textId="77777777" w:rsidR="00DF45BB" w:rsidRDefault="00DF45BB">
            <w:pPr>
              <w:jc w:val="right"/>
              <w:rPr>
                <w:sz w:val="20"/>
              </w:rPr>
            </w:pPr>
            <w:r>
              <w:rPr>
                <w:sz w:val="20"/>
              </w:rPr>
              <w:t>38° = 84.4%</w:t>
            </w:r>
          </w:p>
        </w:tc>
      </w:tr>
      <w:tr w:rsidR="00DF45BB" w14:paraId="64F8B1D5" w14:textId="77777777">
        <w:tc>
          <w:tcPr>
            <w:tcW w:w="1440" w:type="dxa"/>
          </w:tcPr>
          <w:p w14:paraId="0022094F" w14:textId="77777777" w:rsidR="00DF45BB" w:rsidRDefault="00DF45BB">
            <w:pPr>
              <w:jc w:val="right"/>
              <w:rPr>
                <w:sz w:val="20"/>
              </w:rPr>
            </w:pPr>
            <w:r>
              <w:rPr>
                <w:sz w:val="20"/>
              </w:rPr>
              <w:t xml:space="preserve"> 5° = 52.0%</w:t>
            </w:r>
          </w:p>
        </w:tc>
        <w:tc>
          <w:tcPr>
            <w:tcW w:w="1440" w:type="dxa"/>
          </w:tcPr>
          <w:p w14:paraId="34CBC1FD" w14:textId="77777777" w:rsidR="00DF45BB" w:rsidRDefault="00DF45BB">
            <w:pPr>
              <w:jc w:val="right"/>
              <w:rPr>
                <w:sz w:val="20"/>
              </w:rPr>
            </w:pPr>
            <w:r>
              <w:rPr>
                <w:sz w:val="20"/>
              </w:rPr>
              <w:t>22° = 64.4%</w:t>
            </w:r>
          </w:p>
        </w:tc>
        <w:tc>
          <w:tcPr>
            <w:tcW w:w="1440" w:type="dxa"/>
          </w:tcPr>
          <w:p w14:paraId="07DDD9C9" w14:textId="77777777" w:rsidR="00DF45BB" w:rsidRDefault="00DF45BB">
            <w:pPr>
              <w:jc w:val="right"/>
              <w:rPr>
                <w:sz w:val="20"/>
              </w:rPr>
            </w:pPr>
            <w:r>
              <w:rPr>
                <w:sz w:val="20"/>
              </w:rPr>
              <w:t>39° = 85.7%</w:t>
            </w:r>
          </w:p>
        </w:tc>
      </w:tr>
      <w:tr w:rsidR="00DF45BB" w14:paraId="44CD3F4E" w14:textId="77777777">
        <w:tc>
          <w:tcPr>
            <w:tcW w:w="1440" w:type="dxa"/>
          </w:tcPr>
          <w:p w14:paraId="33CB32F6" w14:textId="77777777" w:rsidR="00DF45BB" w:rsidRDefault="00DF45BB">
            <w:pPr>
              <w:jc w:val="right"/>
              <w:rPr>
                <w:sz w:val="20"/>
              </w:rPr>
            </w:pPr>
            <w:r>
              <w:rPr>
                <w:sz w:val="20"/>
              </w:rPr>
              <w:t xml:space="preserve"> 6° = 51.4%</w:t>
            </w:r>
          </w:p>
        </w:tc>
        <w:tc>
          <w:tcPr>
            <w:tcW w:w="1440" w:type="dxa"/>
          </w:tcPr>
          <w:p w14:paraId="156EE781" w14:textId="77777777" w:rsidR="00DF45BB" w:rsidRDefault="00DF45BB">
            <w:pPr>
              <w:jc w:val="right"/>
              <w:rPr>
                <w:sz w:val="20"/>
              </w:rPr>
            </w:pPr>
            <w:r>
              <w:rPr>
                <w:sz w:val="20"/>
              </w:rPr>
              <w:t>23° = 65.6%</w:t>
            </w:r>
          </w:p>
        </w:tc>
        <w:tc>
          <w:tcPr>
            <w:tcW w:w="1440" w:type="dxa"/>
          </w:tcPr>
          <w:p w14:paraId="5AB3F510" w14:textId="77777777" w:rsidR="00DF45BB" w:rsidRDefault="00DF45BB">
            <w:pPr>
              <w:jc w:val="right"/>
              <w:rPr>
                <w:sz w:val="20"/>
              </w:rPr>
            </w:pPr>
            <w:r>
              <w:rPr>
                <w:sz w:val="20"/>
              </w:rPr>
              <w:t>40° =</w:t>
            </w:r>
            <w:r w:rsidR="00C07CFB">
              <w:rPr>
                <w:sz w:val="20"/>
              </w:rPr>
              <w:t xml:space="preserve"> </w:t>
            </w:r>
            <w:r>
              <w:rPr>
                <w:sz w:val="20"/>
              </w:rPr>
              <w:t>87.0%</w:t>
            </w:r>
          </w:p>
        </w:tc>
      </w:tr>
      <w:tr w:rsidR="00DF45BB" w14:paraId="79FA2364" w14:textId="77777777">
        <w:tc>
          <w:tcPr>
            <w:tcW w:w="1440" w:type="dxa"/>
          </w:tcPr>
          <w:p w14:paraId="11025AAC" w14:textId="77777777" w:rsidR="00DF45BB" w:rsidRDefault="00DF45BB">
            <w:pPr>
              <w:jc w:val="right"/>
              <w:rPr>
                <w:sz w:val="20"/>
              </w:rPr>
            </w:pPr>
            <w:r>
              <w:rPr>
                <w:sz w:val="20"/>
              </w:rPr>
              <w:t xml:space="preserve"> 7° = 50.8%</w:t>
            </w:r>
          </w:p>
        </w:tc>
        <w:tc>
          <w:tcPr>
            <w:tcW w:w="1440" w:type="dxa"/>
          </w:tcPr>
          <w:p w14:paraId="225D28F7" w14:textId="77777777" w:rsidR="00DF45BB" w:rsidRDefault="00DF45BB">
            <w:pPr>
              <w:jc w:val="right"/>
              <w:rPr>
                <w:sz w:val="20"/>
              </w:rPr>
            </w:pPr>
            <w:r>
              <w:rPr>
                <w:sz w:val="20"/>
              </w:rPr>
              <w:t>24° = 66.8%</w:t>
            </w:r>
          </w:p>
        </w:tc>
        <w:tc>
          <w:tcPr>
            <w:tcW w:w="1440" w:type="dxa"/>
          </w:tcPr>
          <w:p w14:paraId="6AF95336" w14:textId="77777777" w:rsidR="00DF45BB" w:rsidRDefault="00DF45BB">
            <w:pPr>
              <w:jc w:val="right"/>
              <w:rPr>
                <w:sz w:val="20"/>
              </w:rPr>
            </w:pPr>
            <w:r>
              <w:rPr>
                <w:sz w:val="20"/>
              </w:rPr>
              <w:t>41° =</w:t>
            </w:r>
            <w:r w:rsidR="00C07CFB">
              <w:rPr>
                <w:sz w:val="20"/>
              </w:rPr>
              <w:t xml:space="preserve"> </w:t>
            </w:r>
            <w:r>
              <w:rPr>
                <w:sz w:val="20"/>
              </w:rPr>
              <w:t>88.3%</w:t>
            </w:r>
          </w:p>
        </w:tc>
      </w:tr>
      <w:tr w:rsidR="00DF45BB" w14:paraId="4FC6E72F" w14:textId="77777777">
        <w:tc>
          <w:tcPr>
            <w:tcW w:w="1440" w:type="dxa"/>
          </w:tcPr>
          <w:p w14:paraId="0C2CBF5F" w14:textId="77777777" w:rsidR="00DF45BB" w:rsidRDefault="00DF45BB">
            <w:pPr>
              <w:jc w:val="right"/>
              <w:rPr>
                <w:sz w:val="20"/>
              </w:rPr>
            </w:pPr>
            <w:r>
              <w:rPr>
                <w:sz w:val="20"/>
              </w:rPr>
              <w:t xml:space="preserve"> 8° = 50.2%</w:t>
            </w:r>
          </w:p>
        </w:tc>
        <w:tc>
          <w:tcPr>
            <w:tcW w:w="1440" w:type="dxa"/>
          </w:tcPr>
          <w:p w14:paraId="2BB665B9" w14:textId="77777777" w:rsidR="00DF45BB" w:rsidRDefault="00DF45BB">
            <w:pPr>
              <w:jc w:val="right"/>
              <w:rPr>
                <w:sz w:val="20"/>
              </w:rPr>
            </w:pPr>
            <w:r>
              <w:rPr>
                <w:sz w:val="20"/>
              </w:rPr>
              <w:t>25° = 67.0%</w:t>
            </w:r>
          </w:p>
        </w:tc>
        <w:tc>
          <w:tcPr>
            <w:tcW w:w="1440" w:type="dxa"/>
          </w:tcPr>
          <w:p w14:paraId="0F692541" w14:textId="77777777" w:rsidR="00DF45BB" w:rsidRDefault="00DF45BB">
            <w:pPr>
              <w:jc w:val="right"/>
              <w:rPr>
                <w:sz w:val="20"/>
              </w:rPr>
            </w:pPr>
            <w:r>
              <w:rPr>
                <w:sz w:val="20"/>
              </w:rPr>
              <w:t>42° =</w:t>
            </w:r>
            <w:r w:rsidR="00C07CFB">
              <w:rPr>
                <w:sz w:val="20"/>
              </w:rPr>
              <w:t xml:space="preserve"> </w:t>
            </w:r>
            <w:r>
              <w:rPr>
                <w:sz w:val="20"/>
              </w:rPr>
              <w:t>89.6%</w:t>
            </w:r>
          </w:p>
        </w:tc>
      </w:tr>
      <w:tr w:rsidR="00DF45BB" w14:paraId="7FC35990" w14:textId="77777777">
        <w:tc>
          <w:tcPr>
            <w:tcW w:w="1440" w:type="dxa"/>
          </w:tcPr>
          <w:p w14:paraId="1C9FD53C" w14:textId="77777777" w:rsidR="00DF45BB" w:rsidRDefault="00DF45BB">
            <w:pPr>
              <w:jc w:val="right"/>
              <w:rPr>
                <w:sz w:val="20"/>
              </w:rPr>
            </w:pPr>
            <w:r>
              <w:rPr>
                <w:sz w:val="20"/>
              </w:rPr>
              <w:t xml:space="preserve"> 9° = 49.6%</w:t>
            </w:r>
          </w:p>
        </w:tc>
        <w:tc>
          <w:tcPr>
            <w:tcW w:w="1440" w:type="dxa"/>
          </w:tcPr>
          <w:p w14:paraId="3AC42C80" w14:textId="77777777" w:rsidR="00DF45BB" w:rsidRDefault="00DF45BB">
            <w:pPr>
              <w:jc w:val="right"/>
              <w:rPr>
                <w:sz w:val="20"/>
              </w:rPr>
            </w:pPr>
            <w:r>
              <w:rPr>
                <w:sz w:val="20"/>
              </w:rPr>
              <w:t>26° = 69.2%</w:t>
            </w:r>
          </w:p>
        </w:tc>
        <w:tc>
          <w:tcPr>
            <w:tcW w:w="1440" w:type="dxa"/>
          </w:tcPr>
          <w:p w14:paraId="12EBEBD7" w14:textId="77777777" w:rsidR="00DF45BB" w:rsidRDefault="00DF45BB">
            <w:pPr>
              <w:jc w:val="right"/>
              <w:rPr>
                <w:sz w:val="20"/>
              </w:rPr>
            </w:pPr>
            <w:r>
              <w:rPr>
                <w:sz w:val="20"/>
              </w:rPr>
              <w:t>43° =</w:t>
            </w:r>
            <w:r w:rsidR="00C07CFB">
              <w:rPr>
                <w:sz w:val="20"/>
              </w:rPr>
              <w:t xml:space="preserve"> </w:t>
            </w:r>
            <w:r>
              <w:rPr>
                <w:sz w:val="20"/>
              </w:rPr>
              <w:t>90.9%</w:t>
            </w:r>
          </w:p>
        </w:tc>
      </w:tr>
      <w:tr w:rsidR="00DF45BB" w14:paraId="211B3AED" w14:textId="77777777">
        <w:tc>
          <w:tcPr>
            <w:tcW w:w="1440" w:type="dxa"/>
          </w:tcPr>
          <w:p w14:paraId="044FEDF1" w14:textId="77777777" w:rsidR="00DF45BB" w:rsidRDefault="00DF45BB">
            <w:pPr>
              <w:jc w:val="right"/>
              <w:rPr>
                <w:sz w:val="20"/>
              </w:rPr>
            </w:pPr>
            <w:r>
              <w:rPr>
                <w:sz w:val="20"/>
              </w:rPr>
              <w:t>10° = 49.0%</w:t>
            </w:r>
          </w:p>
        </w:tc>
        <w:tc>
          <w:tcPr>
            <w:tcW w:w="1440" w:type="dxa"/>
          </w:tcPr>
          <w:p w14:paraId="0967D726" w14:textId="77777777" w:rsidR="00DF45BB" w:rsidRDefault="00DF45BB">
            <w:pPr>
              <w:jc w:val="right"/>
              <w:rPr>
                <w:sz w:val="20"/>
              </w:rPr>
            </w:pPr>
            <w:r>
              <w:rPr>
                <w:sz w:val="20"/>
              </w:rPr>
              <w:t>27° = 70.4%</w:t>
            </w:r>
          </w:p>
        </w:tc>
        <w:tc>
          <w:tcPr>
            <w:tcW w:w="1440" w:type="dxa"/>
          </w:tcPr>
          <w:p w14:paraId="6FB580CD" w14:textId="77777777" w:rsidR="00DF45BB" w:rsidRDefault="00DF45BB">
            <w:pPr>
              <w:jc w:val="right"/>
              <w:rPr>
                <w:sz w:val="20"/>
              </w:rPr>
            </w:pPr>
            <w:r>
              <w:rPr>
                <w:sz w:val="20"/>
              </w:rPr>
              <w:t>44° =</w:t>
            </w:r>
            <w:r w:rsidR="00C07CFB">
              <w:rPr>
                <w:sz w:val="20"/>
              </w:rPr>
              <w:t xml:space="preserve"> </w:t>
            </w:r>
            <w:r>
              <w:rPr>
                <w:sz w:val="20"/>
              </w:rPr>
              <w:t>92.2%</w:t>
            </w:r>
          </w:p>
        </w:tc>
      </w:tr>
      <w:tr w:rsidR="00DF45BB" w14:paraId="09A0BC36" w14:textId="77777777">
        <w:tc>
          <w:tcPr>
            <w:tcW w:w="1440" w:type="dxa"/>
          </w:tcPr>
          <w:p w14:paraId="2CB052B7" w14:textId="77777777" w:rsidR="00DF45BB" w:rsidRDefault="00DF45BB">
            <w:pPr>
              <w:jc w:val="right"/>
              <w:rPr>
                <w:sz w:val="20"/>
              </w:rPr>
            </w:pPr>
            <w:r>
              <w:rPr>
                <w:sz w:val="20"/>
              </w:rPr>
              <w:t>11° = 50.3%</w:t>
            </w:r>
          </w:p>
        </w:tc>
        <w:tc>
          <w:tcPr>
            <w:tcW w:w="1440" w:type="dxa"/>
          </w:tcPr>
          <w:p w14:paraId="03620E4D" w14:textId="77777777" w:rsidR="00DF45BB" w:rsidRDefault="00DF45BB">
            <w:pPr>
              <w:jc w:val="right"/>
              <w:rPr>
                <w:sz w:val="20"/>
              </w:rPr>
            </w:pPr>
            <w:r>
              <w:rPr>
                <w:sz w:val="20"/>
              </w:rPr>
              <w:t>28° = 71.6%</w:t>
            </w:r>
          </w:p>
        </w:tc>
        <w:tc>
          <w:tcPr>
            <w:tcW w:w="1440" w:type="dxa"/>
          </w:tcPr>
          <w:p w14:paraId="63CB4EF3" w14:textId="77777777" w:rsidR="00DF45BB" w:rsidRDefault="00DF45BB">
            <w:pPr>
              <w:jc w:val="right"/>
              <w:rPr>
                <w:sz w:val="20"/>
              </w:rPr>
            </w:pPr>
            <w:r>
              <w:rPr>
                <w:sz w:val="20"/>
              </w:rPr>
              <w:t>45° =</w:t>
            </w:r>
            <w:r w:rsidR="00C07CFB">
              <w:rPr>
                <w:sz w:val="20"/>
              </w:rPr>
              <w:t xml:space="preserve"> </w:t>
            </w:r>
            <w:r>
              <w:rPr>
                <w:sz w:val="20"/>
              </w:rPr>
              <w:t>93.5%</w:t>
            </w:r>
          </w:p>
        </w:tc>
      </w:tr>
      <w:tr w:rsidR="00DF45BB" w14:paraId="0512FC16" w14:textId="77777777">
        <w:tc>
          <w:tcPr>
            <w:tcW w:w="1440" w:type="dxa"/>
          </w:tcPr>
          <w:p w14:paraId="766127B9" w14:textId="77777777" w:rsidR="00DF45BB" w:rsidRDefault="00DF45BB">
            <w:pPr>
              <w:jc w:val="right"/>
              <w:rPr>
                <w:sz w:val="20"/>
              </w:rPr>
            </w:pPr>
            <w:r>
              <w:rPr>
                <w:sz w:val="20"/>
              </w:rPr>
              <w:t>12° = 51.6%</w:t>
            </w:r>
          </w:p>
        </w:tc>
        <w:tc>
          <w:tcPr>
            <w:tcW w:w="1440" w:type="dxa"/>
          </w:tcPr>
          <w:p w14:paraId="083DE8AF" w14:textId="77777777" w:rsidR="00DF45BB" w:rsidRDefault="00DF45BB">
            <w:pPr>
              <w:jc w:val="right"/>
              <w:rPr>
                <w:sz w:val="20"/>
              </w:rPr>
            </w:pPr>
            <w:r>
              <w:rPr>
                <w:sz w:val="20"/>
              </w:rPr>
              <w:t>29° = 72.8%</w:t>
            </w:r>
          </w:p>
        </w:tc>
        <w:tc>
          <w:tcPr>
            <w:tcW w:w="1440" w:type="dxa"/>
          </w:tcPr>
          <w:p w14:paraId="4A143A72" w14:textId="77777777" w:rsidR="00DF45BB" w:rsidRDefault="00DF45BB">
            <w:pPr>
              <w:jc w:val="right"/>
              <w:rPr>
                <w:sz w:val="20"/>
              </w:rPr>
            </w:pPr>
            <w:r>
              <w:rPr>
                <w:sz w:val="20"/>
              </w:rPr>
              <w:t>46° =</w:t>
            </w:r>
            <w:r w:rsidR="00C07CFB">
              <w:rPr>
                <w:sz w:val="20"/>
              </w:rPr>
              <w:t xml:space="preserve"> </w:t>
            </w:r>
            <w:r>
              <w:rPr>
                <w:sz w:val="20"/>
              </w:rPr>
              <w:t>94.8%</w:t>
            </w:r>
          </w:p>
        </w:tc>
      </w:tr>
      <w:tr w:rsidR="00DF45BB" w14:paraId="019F6F4F" w14:textId="77777777">
        <w:tc>
          <w:tcPr>
            <w:tcW w:w="1440" w:type="dxa"/>
          </w:tcPr>
          <w:p w14:paraId="445D9535" w14:textId="77777777" w:rsidR="00DF45BB" w:rsidRDefault="00DF45BB">
            <w:pPr>
              <w:jc w:val="right"/>
              <w:rPr>
                <w:sz w:val="20"/>
              </w:rPr>
            </w:pPr>
            <w:r>
              <w:rPr>
                <w:sz w:val="20"/>
              </w:rPr>
              <w:t>13° = 52.9%</w:t>
            </w:r>
          </w:p>
        </w:tc>
        <w:tc>
          <w:tcPr>
            <w:tcW w:w="1440" w:type="dxa"/>
          </w:tcPr>
          <w:p w14:paraId="5531FB74" w14:textId="77777777" w:rsidR="00DF45BB" w:rsidRDefault="00DF45BB">
            <w:pPr>
              <w:jc w:val="right"/>
              <w:rPr>
                <w:sz w:val="20"/>
              </w:rPr>
            </w:pPr>
            <w:r>
              <w:rPr>
                <w:sz w:val="20"/>
              </w:rPr>
              <w:t>30° = 74.0%</w:t>
            </w:r>
          </w:p>
        </w:tc>
        <w:tc>
          <w:tcPr>
            <w:tcW w:w="1440" w:type="dxa"/>
          </w:tcPr>
          <w:p w14:paraId="79886BE0" w14:textId="77777777" w:rsidR="00DF45BB" w:rsidRDefault="00DF45BB">
            <w:pPr>
              <w:jc w:val="right"/>
              <w:rPr>
                <w:sz w:val="20"/>
              </w:rPr>
            </w:pPr>
            <w:r>
              <w:rPr>
                <w:sz w:val="20"/>
              </w:rPr>
              <w:t>47° =</w:t>
            </w:r>
            <w:r w:rsidR="00C07CFB">
              <w:rPr>
                <w:sz w:val="20"/>
              </w:rPr>
              <w:t xml:space="preserve"> </w:t>
            </w:r>
            <w:r>
              <w:rPr>
                <w:sz w:val="20"/>
              </w:rPr>
              <w:t>96.1%</w:t>
            </w:r>
          </w:p>
        </w:tc>
      </w:tr>
      <w:tr w:rsidR="00DF45BB" w14:paraId="6DECE2DF" w14:textId="77777777">
        <w:tc>
          <w:tcPr>
            <w:tcW w:w="1440" w:type="dxa"/>
          </w:tcPr>
          <w:p w14:paraId="5C7DD1C9" w14:textId="77777777" w:rsidR="00DF45BB" w:rsidRDefault="00DF45BB">
            <w:pPr>
              <w:jc w:val="right"/>
              <w:rPr>
                <w:sz w:val="20"/>
              </w:rPr>
            </w:pPr>
            <w:r>
              <w:rPr>
                <w:sz w:val="20"/>
              </w:rPr>
              <w:t>14° = 54.2%</w:t>
            </w:r>
          </w:p>
        </w:tc>
        <w:tc>
          <w:tcPr>
            <w:tcW w:w="1440" w:type="dxa"/>
          </w:tcPr>
          <w:p w14:paraId="61E5ECAD" w14:textId="77777777" w:rsidR="00DF45BB" w:rsidRDefault="00DF45BB">
            <w:pPr>
              <w:jc w:val="right"/>
              <w:rPr>
                <w:sz w:val="20"/>
              </w:rPr>
            </w:pPr>
            <w:r>
              <w:rPr>
                <w:sz w:val="20"/>
              </w:rPr>
              <w:t>31° = 75.3%</w:t>
            </w:r>
          </w:p>
        </w:tc>
        <w:tc>
          <w:tcPr>
            <w:tcW w:w="1440" w:type="dxa"/>
          </w:tcPr>
          <w:p w14:paraId="4CB59A4A" w14:textId="77777777" w:rsidR="00DF45BB" w:rsidRDefault="00DF45BB">
            <w:pPr>
              <w:jc w:val="right"/>
              <w:rPr>
                <w:sz w:val="20"/>
              </w:rPr>
            </w:pPr>
            <w:r>
              <w:rPr>
                <w:sz w:val="20"/>
              </w:rPr>
              <w:t>48° =</w:t>
            </w:r>
            <w:r w:rsidR="00C07CFB">
              <w:rPr>
                <w:sz w:val="20"/>
              </w:rPr>
              <w:t xml:space="preserve"> </w:t>
            </w:r>
            <w:r>
              <w:rPr>
                <w:sz w:val="20"/>
              </w:rPr>
              <w:t>97.4%</w:t>
            </w:r>
          </w:p>
        </w:tc>
      </w:tr>
      <w:tr w:rsidR="00DF45BB" w14:paraId="46D38579" w14:textId="77777777">
        <w:tc>
          <w:tcPr>
            <w:tcW w:w="1440" w:type="dxa"/>
          </w:tcPr>
          <w:p w14:paraId="33C8649F" w14:textId="77777777" w:rsidR="00DF45BB" w:rsidRDefault="00DF45BB">
            <w:pPr>
              <w:jc w:val="right"/>
              <w:rPr>
                <w:sz w:val="20"/>
              </w:rPr>
            </w:pPr>
            <w:r>
              <w:rPr>
                <w:sz w:val="20"/>
              </w:rPr>
              <w:t>15° = 55.5%</w:t>
            </w:r>
          </w:p>
        </w:tc>
        <w:tc>
          <w:tcPr>
            <w:tcW w:w="1440" w:type="dxa"/>
          </w:tcPr>
          <w:p w14:paraId="29C8F8E9" w14:textId="77777777" w:rsidR="00DF45BB" w:rsidRDefault="00DF45BB">
            <w:pPr>
              <w:jc w:val="right"/>
              <w:rPr>
                <w:sz w:val="20"/>
              </w:rPr>
            </w:pPr>
            <w:r>
              <w:rPr>
                <w:sz w:val="20"/>
              </w:rPr>
              <w:t>32° = 76.6%</w:t>
            </w:r>
          </w:p>
        </w:tc>
        <w:tc>
          <w:tcPr>
            <w:tcW w:w="1440" w:type="dxa"/>
          </w:tcPr>
          <w:p w14:paraId="1E01D19F" w14:textId="77777777" w:rsidR="00DF45BB" w:rsidRDefault="00DF45BB">
            <w:pPr>
              <w:jc w:val="right"/>
              <w:rPr>
                <w:sz w:val="20"/>
              </w:rPr>
            </w:pPr>
            <w:r>
              <w:rPr>
                <w:sz w:val="20"/>
              </w:rPr>
              <w:t>49° =</w:t>
            </w:r>
            <w:r w:rsidR="00C07CFB">
              <w:rPr>
                <w:sz w:val="20"/>
              </w:rPr>
              <w:t xml:space="preserve"> </w:t>
            </w:r>
            <w:r>
              <w:rPr>
                <w:sz w:val="20"/>
              </w:rPr>
              <w:t>98.7%</w:t>
            </w:r>
          </w:p>
        </w:tc>
      </w:tr>
      <w:tr w:rsidR="00DF45BB" w14:paraId="595C3E5E" w14:textId="77777777">
        <w:tc>
          <w:tcPr>
            <w:tcW w:w="1440" w:type="dxa"/>
          </w:tcPr>
          <w:p w14:paraId="3BB43C16" w14:textId="77777777" w:rsidR="00DF45BB" w:rsidRDefault="00DF45BB">
            <w:pPr>
              <w:jc w:val="right"/>
              <w:rPr>
                <w:sz w:val="20"/>
              </w:rPr>
            </w:pPr>
            <w:r>
              <w:rPr>
                <w:sz w:val="20"/>
              </w:rPr>
              <w:t>16° = 56.8%</w:t>
            </w:r>
          </w:p>
        </w:tc>
        <w:tc>
          <w:tcPr>
            <w:tcW w:w="1440" w:type="dxa"/>
          </w:tcPr>
          <w:p w14:paraId="0C71FCA0" w14:textId="77777777" w:rsidR="00DF45BB" w:rsidRDefault="00DF45BB">
            <w:pPr>
              <w:jc w:val="right"/>
              <w:rPr>
                <w:sz w:val="20"/>
              </w:rPr>
            </w:pPr>
            <w:r>
              <w:rPr>
                <w:sz w:val="20"/>
              </w:rPr>
              <w:t>33° = 77.9%</w:t>
            </w:r>
          </w:p>
        </w:tc>
        <w:tc>
          <w:tcPr>
            <w:tcW w:w="1440" w:type="dxa"/>
          </w:tcPr>
          <w:p w14:paraId="0BF5376E" w14:textId="77777777" w:rsidR="00DF45BB" w:rsidRDefault="00DF45BB">
            <w:pPr>
              <w:jc w:val="right"/>
              <w:rPr>
                <w:sz w:val="20"/>
              </w:rPr>
            </w:pPr>
            <w:r>
              <w:rPr>
                <w:sz w:val="20"/>
              </w:rPr>
              <w:t>50° = 100.0%</w:t>
            </w:r>
          </w:p>
        </w:tc>
      </w:tr>
    </w:tbl>
    <w:p w14:paraId="42D179F5" w14:textId="77777777" w:rsidR="00701F48" w:rsidRPr="00EB7E53" w:rsidRDefault="00701F48" w:rsidP="009E672E">
      <w:pPr>
        <w:pStyle w:val="BodyTextforRules"/>
        <w:rPr>
          <w:b/>
        </w:rPr>
      </w:pPr>
    </w:p>
    <w:p w14:paraId="794095B9" w14:textId="77777777" w:rsidR="006D79D5" w:rsidRPr="004E6C52" w:rsidRDefault="00701F48" w:rsidP="009E672E">
      <w:pPr>
        <w:pStyle w:val="BodyTextforRules"/>
      </w:pPr>
      <w:r w:rsidRPr="00EB7E53">
        <w:rPr>
          <w:b/>
        </w:rPr>
        <w:t>(</w:t>
      </w:r>
      <w:r w:rsidR="00DF45BB" w:rsidRPr="00EB7E53">
        <w:rPr>
          <w:b/>
        </w:rPr>
        <w:t>5)</w:t>
      </w:r>
      <w:r w:rsidR="00DF45BB" w:rsidRPr="00222BFB">
        <w:t xml:space="preserve"> </w:t>
      </w:r>
      <w:r w:rsidR="00DF45BB">
        <w:t>The following ratings are for loss of plantar flexion in the metatarsophalangeal joint of the great toe:</w:t>
      </w:r>
    </w:p>
    <w:p w14:paraId="3DBCE5B9"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4C7A868B" w14:textId="77777777">
        <w:tc>
          <w:tcPr>
            <w:tcW w:w="1440" w:type="dxa"/>
          </w:tcPr>
          <w:p w14:paraId="12C5CC71" w14:textId="77777777" w:rsidR="00DF45BB" w:rsidRDefault="00DF45BB">
            <w:pPr>
              <w:jc w:val="right"/>
              <w:rPr>
                <w:sz w:val="20"/>
              </w:rPr>
            </w:pPr>
            <w:r>
              <w:rPr>
                <w:sz w:val="20"/>
              </w:rPr>
              <w:t>0° = 21.0%</w:t>
            </w:r>
          </w:p>
        </w:tc>
        <w:tc>
          <w:tcPr>
            <w:tcW w:w="1440" w:type="dxa"/>
          </w:tcPr>
          <w:p w14:paraId="4940C38C" w14:textId="77777777" w:rsidR="00DF45BB" w:rsidRDefault="00DF45BB">
            <w:pPr>
              <w:jc w:val="right"/>
              <w:rPr>
                <w:sz w:val="20"/>
              </w:rPr>
            </w:pPr>
            <w:r>
              <w:rPr>
                <w:sz w:val="20"/>
              </w:rPr>
              <w:t>10° = 14.0%</w:t>
            </w:r>
          </w:p>
        </w:tc>
        <w:tc>
          <w:tcPr>
            <w:tcW w:w="1440" w:type="dxa"/>
          </w:tcPr>
          <w:p w14:paraId="549AAA0D" w14:textId="77777777" w:rsidR="00DF45BB" w:rsidRDefault="00DF45BB">
            <w:pPr>
              <w:jc w:val="right"/>
              <w:rPr>
                <w:sz w:val="20"/>
              </w:rPr>
            </w:pPr>
            <w:r>
              <w:rPr>
                <w:sz w:val="20"/>
              </w:rPr>
              <w:t>20° = 7.0%</w:t>
            </w:r>
          </w:p>
        </w:tc>
      </w:tr>
      <w:tr w:rsidR="00DF45BB" w14:paraId="34849DDB" w14:textId="77777777">
        <w:tc>
          <w:tcPr>
            <w:tcW w:w="1440" w:type="dxa"/>
          </w:tcPr>
          <w:p w14:paraId="138869D3" w14:textId="77777777" w:rsidR="00DF45BB" w:rsidRDefault="00DF45BB">
            <w:pPr>
              <w:jc w:val="right"/>
              <w:rPr>
                <w:sz w:val="20"/>
              </w:rPr>
            </w:pPr>
            <w:r>
              <w:rPr>
                <w:sz w:val="20"/>
              </w:rPr>
              <w:t>1° = 20.3%</w:t>
            </w:r>
          </w:p>
        </w:tc>
        <w:tc>
          <w:tcPr>
            <w:tcW w:w="1440" w:type="dxa"/>
          </w:tcPr>
          <w:p w14:paraId="735089A2" w14:textId="77777777" w:rsidR="00DF45BB" w:rsidRDefault="00DF45BB">
            <w:pPr>
              <w:jc w:val="right"/>
              <w:rPr>
                <w:sz w:val="20"/>
              </w:rPr>
            </w:pPr>
            <w:r>
              <w:rPr>
                <w:sz w:val="20"/>
              </w:rPr>
              <w:t>11° = 13.3%</w:t>
            </w:r>
          </w:p>
        </w:tc>
        <w:tc>
          <w:tcPr>
            <w:tcW w:w="1440" w:type="dxa"/>
          </w:tcPr>
          <w:p w14:paraId="73BCFEB7" w14:textId="77777777" w:rsidR="00DF45BB" w:rsidRDefault="00DF45BB">
            <w:pPr>
              <w:jc w:val="right"/>
              <w:rPr>
                <w:sz w:val="20"/>
              </w:rPr>
            </w:pPr>
            <w:r>
              <w:rPr>
                <w:sz w:val="20"/>
              </w:rPr>
              <w:t>21° = 6.3%</w:t>
            </w:r>
          </w:p>
        </w:tc>
      </w:tr>
      <w:tr w:rsidR="00DF45BB" w14:paraId="4A910831" w14:textId="77777777">
        <w:tc>
          <w:tcPr>
            <w:tcW w:w="1440" w:type="dxa"/>
          </w:tcPr>
          <w:p w14:paraId="5EA89946" w14:textId="77777777" w:rsidR="00DF45BB" w:rsidRDefault="00DF45BB">
            <w:pPr>
              <w:jc w:val="right"/>
              <w:rPr>
                <w:sz w:val="20"/>
              </w:rPr>
            </w:pPr>
            <w:r>
              <w:rPr>
                <w:sz w:val="20"/>
              </w:rPr>
              <w:t>2° = 19.6%</w:t>
            </w:r>
          </w:p>
        </w:tc>
        <w:tc>
          <w:tcPr>
            <w:tcW w:w="1440" w:type="dxa"/>
          </w:tcPr>
          <w:p w14:paraId="050CED8C" w14:textId="77777777" w:rsidR="00DF45BB" w:rsidRDefault="00DF45BB">
            <w:pPr>
              <w:jc w:val="right"/>
              <w:rPr>
                <w:sz w:val="20"/>
              </w:rPr>
            </w:pPr>
            <w:r>
              <w:rPr>
                <w:sz w:val="20"/>
              </w:rPr>
              <w:t>12° = 12.6%</w:t>
            </w:r>
          </w:p>
        </w:tc>
        <w:tc>
          <w:tcPr>
            <w:tcW w:w="1440" w:type="dxa"/>
          </w:tcPr>
          <w:p w14:paraId="5C01C28A" w14:textId="77777777" w:rsidR="00DF45BB" w:rsidRDefault="00DF45BB">
            <w:pPr>
              <w:jc w:val="right"/>
              <w:rPr>
                <w:sz w:val="20"/>
              </w:rPr>
            </w:pPr>
            <w:r>
              <w:rPr>
                <w:sz w:val="20"/>
              </w:rPr>
              <w:t>22° = 5.6%</w:t>
            </w:r>
          </w:p>
        </w:tc>
      </w:tr>
      <w:tr w:rsidR="00DF45BB" w14:paraId="1247ED9D" w14:textId="77777777">
        <w:tc>
          <w:tcPr>
            <w:tcW w:w="1440" w:type="dxa"/>
          </w:tcPr>
          <w:p w14:paraId="38F41465" w14:textId="77777777" w:rsidR="00DF45BB" w:rsidRDefault="00DF45BB">
            <w:pPr>
              <w:jc w:val="right"/>
              <w:rPr>
                <w:sz w:val="20"/>
              </w:rPr>
            </w:pPr>
            <w:r>
              <w:rPr>
                <w:sz w:val="20"/>
              </w:rPr>
              <w:t>3° = 18.9%</w:t>
            </w:r>
          </w:p>
        </w:tc>
        <w:tc>
          <w:tcPr>
            <w:tcW w:w="1440" w:type="dxa"/>
          </w:tcPr>
          <w:p w14:paraId="06BF434E" w14:textId="77777777" w:rsidR="00DF45BB" w:rsidRDefault="00DF45BB">
            <w:pPr>
              <w:jc w:val="right"/>
              <w:rPr>
                <w:sz w:val="20"/>
              </w:rPr>
            </w:pPr>
            <w:r>
              <w:rPr>
                <w:sz w:val="20"/>
              </w:rPr>
              <w:t>13° = 11.9%</w:t>
            </w:r>
          </w:p>
        </w:tc>
        <w:tc>
          <w:tcPr>
            <w:tcW w:w="1440" w:type="dxa"/>
          </w:tcPr>
          <w:p w14:paraId="7285CE4A" w14:textId="77777777" w:rsidR="00DF45BB" w:rsidRDefault="00DF45BB">
            <w:pPr>
              <w:jc w:val="right"/>
              <w:rPr>
                <w:sz w:val="20"/>
              </w:rPr>
            </w:pPr>
            <w:r>
              <w:rPr>
                <w:sz w:val="20"/>
              </w:rPr>
              <w:t>23° = 4.9%</w:t>
            </w:r>
          </w:p>
        </w:tc>
      </w:tr>
      <w:tr w:rsidR="00DF45BB" w14:paraId="7034FB63" w14:textId="77777777">
        <w:tc>
          <w:tcPr>
            <w:tcW w:w="1440" w:type="dxa"/>
          </w:tcPr>
          <w:p w14:paraId="6C7355E8" w14:textId="77777777" w:rsidR="00DF45BB" w:rsidRDefault="00DF45BB">
            <w:pPr>
              <w:jc w:val="right"/>
              <w:rPr>
                <w:sz w:val="20"/>
              </w:rPr>
            </w:pPr>
            <w:r>
              <w:rPr>
                <w:sz w:val="20"/>
              </w:rPr>
              <w:t>4° = 18.2%</w:t>
            </w:r>
          </w:p>
        </w:tc>
        <w:tc>
          <w:tcPr>
            <w:tcW w:w="1440" w:type="dxa"/>
          </w:tcPr>
          <w:p w14:paraId="1FB39620" w14:textId="77777777" w:rsidR="00DF45BB" w:rsidRDefault="00DF45BB">
            <w:pPr>
              <w:jc w:val="right"/>
              <w:rPr>
                <w:sz w:val="20"/>
              </w:rPr>
            </w:pPr>
            <w:r>
              <w:rPr>
                <w:sz w:val="20"/>
              </w:rPr>
              <w:t>14° = 11.2%</w:t>
            </w:r>
          </w:p>
        </w:tc>
        <w:tc>
          <w:tcPr>
            <w:tcW w:w="1440" w:type="dxa"/>
          </w:tcPr>
          <w:p w14:paraId="47931261" w14:textId="77777777" w:rsidR="00DF45BB" w:rsidRDefault="00DF45BB">
            <w:pPr>
              <w:jc w:val="right"/>
              <w:rPr>
                <w:sz w:val="20"/>
              </w:rPr>
            </w:pPr>
            <w:r>
              <w:rPr>
                <w:sz w:val="20"/>
              </w:rPr>
              <w:t>24° = 4.2%</w:t>
            </w:r>
          </w:p>
        </w:tc>
      </w:tr>
      <w:tr w:rsidR="00DF45BB" w14:paraId="73B40164" w14:textId="77777777">
        <w:tc>
          <w:tcPr>
            <w:tcW w:w="1440" w:type="dxa"/>
          </w:tcPr>
          <w:p w14:paraId="3B9CF13D" w14:textId="77777777" w:rsidR="00DF45BB" w:rsidRDefault="00DF45BB">
            <w:pPr>
              <w:jc w:val="right"/>
              <w:rPr>
                <w:sz w:val="20"/>
              </w:rPr>
            </w:pPr>
            <w:r>
              <w:rPr>
                <w:sz w:val="20"/>
              </w:rPr>
              <w:t>5° = 17.5%</w:t>
            </w:r>
          </w:p>
        </w:tc>
        <w:tc>
          <w:tcPr>
            <w:tcW w:w="1440" w:type="dxa"/>
          </w:tcPr>
          <w:p w14:paraId="0EDF76C6" w14:textId="77777777" w:rsidR="00DF45BB" w:rsidRDefault="00DF45BB">
            <w:pPr>
              <w:jc w:val="right"/>
              <w:rPr>
                <w:sz w:val="20"/>
              </w:rPr>
            </w:pPr>
            <w:r>
              <w:rPr>
                <w:sz w:val="20"/>
              </w:rPr>
              <w:t>15° = 10.5%</w:t>
            </w:r>
          </w:p>
        </w:tc>
        <w:tc>
          <w:tcPr>
            <w:tcW w:w="1440" w:type="dxa"/>
          </w:tcPr>
          <w:p w14:paraId="2DDC3397" w14:textId="77777777" w:rsidR="00DF45BB" w:rsidRDefault="00DF45BB">
            <w:pPr>
              <w:jc w:val="right"/>
              <w:rPr>
                <w:sz w:val="20"/>
              </w:rPr>
            </w:pPr>
            <w:r>
              <w:rPr>
                <w:sz w:val="20"/>
              </w:rPr>
              <w:t>25° = 3.5%</w:t>
            </w:r>
          </w:p>
        </w:tc>
      </w:tr>
      <w:tr w:rsidR="00DF45BB" w14:paraId="0441C554" w14:textId="77777777">
        <w:tc>
          <w:tcPr>
            <w:tcW w:w="1440" w:type="dxa"/>
          </w:tcPr>
          <w:p w14:paraId="5BA65BDA" w14:textId="77777777" w:rsidR="00DF45BB" w:rsidRDefault="00DF45BB">
            <w:pPr>
              <w:jc w:val="right"/>
              <w:rPr>
                <w:sz w:val="20"/>
              </w:rPr>
            </w:pPr>
            <w:r>
              <w:rPr>
                <w:sz w:val="20"/>
              </w:rPr>
              <w:t>6° = 16.8%</w:t>
            </w:r>
          </w:p>
        </w:tc>
        <w:tc>
          <w:tcPr>
            <w:tcW w:w="1440" w:type="dxa"/>
          </w:tcPr>
          <w:p w14:paraId="181EA439" w14:textId="77777777" w:rsidR="00DF45BB" w:rsidRDefault="00DF45BB">
            <w:pPr>
              <w:jc w:val="right"/>
              <w:rPr>
                <w:sz w:val="20"/>
              </w:rPr>
            </w:pPr>
            <w:r>
              <w:rPr>
                <w:sz w:val="20"/>
              </w:rPr>
              <w:t>16° =</w:t>
            </w:r>
            <w:r w:rsidR="00C07CFB">
              <w:rPr>
                <w:sz w:val="20"/>
              </w:rPr>
              <w:t xml:space="preserve"> </w:t>
            </w:r>
            <w:r>
              <w:rPr>
                <w:sz w:val="20"/>
              </w:rPr>
              <w:t>9.8%</w:t>
            </w:r>
          </w:p>
        </w:tc>
        <w:tc>
          <w:tcPr>
            <w:tcW w:w="1440" w:type="dxa"/>
          </w:tcPr>
          <w:p w14:paraId="6A8ED301" w14:textId="77777777" w:rsidR="00DF45BB" w:rsidRDefault="00DF45BB">
            <w:pPr>
              <w:jc w:val="right"/>
              <w:rPr>
                <w:sz w:val="20"/>
              </w:rPr>
            </w:pPr>
            <w:r>
              <w:rPr>
                <w:sz w:val="20"/>
              </w:rPr>
              <w:t>26° = 2.8%</w:t>
            </w:r>
          </w:p>
        </w:tc>
      </w:tr>
      <w:tr w:rsidR="00DF45BB" w14:paraId="4D45EE7D" w14:textId="77777777">
        <w:tc>
          <w:tcPr>
            <w:tcW w:w="1440" w:type="dxa"/>
          </w:tcPr>
          <w:p w14:paraId="6A3BD392" w14:textId="77777777" w:rsidR="00DF45BB" w:rsidRDefault="00DF45BB">
            <w:pPr>
              <w:jc w:val="right"/>
              <w:rPr>
                <w:sz w:val="20"/>
              </w:rPr>
            </w:pPr>
            <w:r>
              <w:rPr>
                <w:sz w:val="20"/>
              </w:rPr>
              <w:t xml:space="preserve"> 7° = 16.1%</w:t>
            </w:r>
          </w:p>
        </w:tc>
        <w:tc>
          <w:tcPr>
            <w:tcW w:w="1440" w:type="dxa"/>
          </w:tcPr>
          <w:p w14:paraId="143080C0" w14:textId="77777777" w:rsidR="00DF45BB" w:rsidRDefault="00DF45BB">
            <w:pPr>
              <w:jc w:val="right"/>
              <w:rPr>
                <w:sz w:val="20"/>
              </w:rPr>
            </w:pPr>
            <w:r>
              <w:rPr>
                <w:sz w:val="20"/>
              </w:rPr>
              <w:t>17° =</w:t>
            </w:r>
            <w:r w:rsidR="00C07CFB">
              <w:rPr>
                <w:sz w:val="20"/>
              </w:rPr>
              <w:t xml:space="preserve"> </w:t>
            </w:r>
            <w:r>
              <w:rPr>
                <w:sz w:val="20"/>
              </w:rPr>
              <w:t>9.1%</w:t>
            </w:r>
          </w:p>
        </w:tc>
        <w:tc>
          <w:tcPr>
            <w:tcW w:w="1440" w:type="dxa"/>
          </w:tcPr>
          <w:p w14:paraId="23C81121" w14:textId="77777777" w:rsidR="00DF45BB" w:rsidRDefault="00DF45BB">
            <w:pPr>
              <w:jc w:val="right"/>
              <w:rPr>
                <w:sz w:val="20"/>
              </w:rPr>
            </w:pPr>
            <w:r>
              <w:rPr>
                <w:sz w:val="20"/>
              </w:rPr>
              <w:t>27° = 2.1%</w:t>
            </w:r>
          </w:p>
        </w:tc>
      </w:tr>
      <w:tr w:rsidR="00DF45BB" w14:paraId="2F5DA6DC" w14:textId="77777777">
        <w:tc>
          <w:tcPr>
            <w:tcW w:w="1440" w:type="dxa"/>
          </w:tcPr>
          <w:p w14:paraId="0EDB008A" w14:textId="77777777" w:rsidR="00DF45BB" w:rsidRDefault="00DF45BB">
            <w:pPr>
              <w:jc w:val="right"/>
              <w:rPr>
                <w:sz w:val="20"/>
              </w:rPr>
            </w:pPr>
            <w:r>
              <w:rPr>
                <w:sz w:val="20"/>
              </w:rPr>
              <w:t xml:space="preserve"> 8° = 15.4%</w:t>
            </w:r>
          </w:p>
        </w:tc>
        <w:tc>
          <w:tcPr>
            <w:tcW w:w="1440" w:type="dxa"/>
          </w:tcPr>
          <w:p w14:paraId="02B05A6B" w14:textId="77777777" w:rsidR="00DF45BB" w:rsidRDefault="00DF45BB">
            <w:pPr>
              <w:jc w:val="right"/>
              <w:rPr>
                <w:sz w:val="20"/>
              </w:rPr>
            </w:pPr>
            <w:r>
              <w:rPr>
                <w:sz w:val="20"/>
              </w:rPr>
              <w:t>18° =</w:t>
            </w:r>
            <w:r w:rsidR="00C07CFB">
              <w:rPr>
                <w:sz w:val="20"/>
              </w:rPr>
              <w:t xml:space="preserve"> </w:t>
            </w:r>
            <w:r>
              <w:rPr>
                <w:sz w:val="20"/>
              </w:rPr>
              <w:t>8.4%</w:t>
            </w:r>
          </w:p>
        </w:tc>
        <w:tc>
          <w:tcPr>
            <w:tcW w:w="1440" w:type="dxa"/>
          </w:tcPr>
          <w:p w14:paraId="42897BC2" w14:textId="77777777" w:rsidR="00DF45BB" w:rsidRDefault="00DF45BB">
            <w:pPr>
              <w:jc w:val="right"/>
              <w:rPr>
                <w:sz w:val="20"/>
              </w:rPr>
            </w:pPr>
            <w:r>
              <w:rPr>
                <w:sz w:val="20"/>
              </w:rPr>
              <w:t>28° = 1.4%</w:t>
            </w:r>
          </w:p>
        </w:tc>
      </w:tr>
      <w:tr w:rsidR="00DF45BB" w14:paraId="11236FFB" w14:textId="77777777">
        <w:tc>
          <w:tcPr>
            <w:tcW w:w="1440" w:type="dxa"/>
          </w:tcPr>
          <w:p w14:paraId="36D7072F" w14:textId="77777777" w:rsidR="00DF45BB" w:rsidRDefault="00DF45BB">
            <w:pPr>
              <w:jc w:val="right"/>
              <w:rPr>
                <w:sz w:val="20"/>
              </w:rPr>
            </w:pPr>
            <w:r>
              <w:rPr>
                <w:sz w:val="20"/>
              </w:rPr>
              <w:t xml:space="preserve"> 9° = 14.7%</w:t>
            </w:r>
          </w:p>
        </w:tc>
        <w:tc>
          <w:tcPr>
            <w:tcW w:w="1440" w:type="dxa"/>
          </w:tcPr>
          <w:p w14:paraId="723B77EE" w14:textId="77777777" w:rsidR="00DF45BB" w:rsidRDefault="00DF45BB">
            <w:pPr>
              <w:jc w:val="right"/>
              <w:rPr>
                <w:sz w:val="20"/>
              </w:rPr>
            </w:pPr>
            <w:r>
              <w:rPr>
                <w:sz w:val="20"/>
              </w:rPr>
              <w:t>19° = 7.7%</w:t>
            </w:r>
          </w:p>
        </w:tc>
        <w:tc>
          <w:tcPr>
            <w:tcW w:w="1440" w:type="dxa"/>
          </w:tcPr>
          <w:p w14:paraId="6E74C7D7" w14:textId="77777777" w:rsidR="00DF45BB" w:rsidRDefault="00DF45BB">
            <w:pPr>
              <w:jc w:val="right"/>
              <w:rPr>
                <w:sz w:val="20"/>
              </w:rPr>
            </w:pPr>
            <w:r>
              <w:rPr>
                <w:sz w:val="20"/>
              </w:rPr>
              <w:t>29° = 0.7%</w:t>
            </w:r>
          </w:p>
        </w:tc>
      </w:tr>
      <w:tr w:rsidR="00DF45BB" w14:paraId="36BA8E32" w14:textId="77777777">
        <w:tc>
          <w:tcPr>
            <w:tcW w:w="1440" w:type="dxa"/>
          </w:tcPr>
          <w:p w14:paraId="178BA0D1" w14:textId="77777777" w:rsidR="00DF45BB" w:rsidRDefault="00DF45BB">
            <w:pPr>
              <w:jc w:val="right"/>
              <w:rPr>
                <w:sz w:val="20"/>
              </w:rPr>
            </w:pPr>
          </w:p>
        </w:tc>
        <w:tc>
          <w:tcPr>
            <w:tcW w:w="1440" w:type="dxa"/>
          </w:tcPr>
          <w:p w14:paraId="62A520FB" w14:textId="77777777" w:rsidR="00DF45BB" w:rsidRDefault="00DF45BB">
            <w:pPr>
              <w:jc w:val="right"/>
              <w:rPr>
                <w:sz w:val="20"/>
              </w:rPr>
            </w:pPr>
          </w:p>
        </w:tc>
        <w:tc>
          <w:tcPr>
            <w:tcW w:w="1440" w:type="dxa"/>
          </w:tcPr>
          <w:p w14:paraId="73EF19B8" w14:textId="77777777" w:rsidR="00DF45BB" w:rsidRDefault="00DF45BB">
            <w:pPr>
              <w:jc w:val="right"/>
              <w:rPr>
                <w:sz w:val="20"/>
              </w:rPr>
            </w:pPr>
            <w:r>
              <w:rPr>
                <w:sz w:val="20"/>
              </w:rPr>
              <w:t>30° = 0.0%</w:t>
            </w:r>
          </w:p>
        </w:tc>
      </w:tr>
    </w:tbl>
    <w:p w14:paraId="2DEDF2CD" w14:textId="77777777" w:rsidR="00701F48" w:rsidRPr="00EB7E53" w:rsidRDefault="00701F48" w:rsidP="009E672E">
      <w:pPr>
        <w:pStyle w:val="BodyTextforRules"/>
        <w:rPr>
          <w:b/>
        </w:rPr>
      </w:pPr>
    </w:p>
    <w:p w14:paraId="1C8865C3" w14:textId="77777777" w:rsidR="006D79D5" w:rsidRPr="004E6C52" w:rsidRDefault="00701F48" w:rsidP="009E672E">
      <w:pPr>
        <w:pStyle w:val="BodyTextforRules"/>
      </w:pPr>
      <w:r w:rsidRPr="00EB7E53">
        <w:rPr>
          <w:b/>
        </w:rPr>
        <w:t>(</w:t>
      </w:r>
      <w:r w:rsidR="00DF45BB" w:rsidRPr="00EB7E53">
        <w:rPr>
          <w:b/>
        </w:rPr>
        <w:t>6)</w:t>
      </w:r>
      <w:r w:rsidR="00DF45BB" w:rsidRPr="00222BFB">
        <w:t xml:space="preserve"> </w:t>
      </w:r>
      <w:r w:rsidR="00DF45BB">
        <w:t>The following ratings are for plantarflexion ankylosis of the metatarsophalangeal joint of the great toe:</w:t>
      </w:r>
    </w:p>
    <w:p w14:paraId="37B4A1AA" w14:textId="77777777" w:rsidR="00DF45BB" w:rsidRPr="004E6C52" w:rsidRDefault="00DF45BB">
      <w:pPr>
        <w:pStyle w:val="BodyText"/>
        <w:rPr>
          <w:sz w:val="4"/>
        </w:rPr>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3125203B" w14:textId="77777777">
        <w:tc>
          <w:tcPr>
            <w:tcW w:w="1440" w:type="dxa"/>
          </w:tcPr>
          <w:p w14:paraId="27AAB699" w14:textId="77777777" w:rsidR="00DF45BB" w:rsidRDefault="00DF45BB">
            <w:pPr>
              <w:jc w:val="right"/>
              <w:rPr>
                <w:sz w:val="20"/>
              </w:rPr>
            </w:pPr>
            <w:r>
              <w:rPr>
                <w:sz w:val="20"/>
              </w:rPr>
              <w:t>0° = 55.5%</w:t>
            </w:r>
          </w:p>
        </w:tc>
        <w:tc>
          <w:tcPr>
            <w:tcW w:w="1440" w:type="dxa"/>
          </w:tcPr>
          <w:p w14:paraId="5B2BDC21" w14:textId="77777777" w:rsidR="00DF45BB" w:rsidRDefault="00DF45BB">
            <w:pPr>
              <w:jc w:val="right"/>
              <w:rPr>
                <w:sz w:val="20"/>
              </w:rPr>
            </w:pPr>
            <w:r>
              <w:rPr>
                <w:sz w:val="20"/>
              </w:rPr>
              <w:t>10° = 70.0%</w:t>
            </w:r>
          </w:p>
        </w:tc>
        <w:tc>
          <w:tcPr>
            <w:tcW w:w="1440" w:type="dxa"/>
          </w:tcPr>
          <w:p w14:paraId="3CA8C1F1" w14:textId="77777777" w:rsidR="00DF45BB" w:rsidRDefault="00DF45BB">
            <w:pPr>
              <w:jc w:val="right"/>
              <w:rPr>
                <w:sz w:val="20"/>
              </w:rPr>
            </w:pPr>
            <w:r>
              <w:rPr>
                <w:sz w:val="20"/>
              </w:rPr>
              <w:t>20° = 85.0%</w:t>
            </w:r>
          </w:p>
        </w:tc>
      </w:tr>
      <w:tr w:rsidR="00DF45BB" w14:paraId="6095FC82" w14:textId="77777777">
        <w:tc>
          <w:tcPr>
            <w:tcW w:w="1440" w:type="dxa"/>
          </w:tcPr>
          <w:p w14:paraId="78523D90" w14:textId="77777777" w:rsidR="00DF45BB" w:rsidRDefault="00DF45BB">
            <w:pPr>
              <w:jc w:val="right"/>
              <w:rPr>
                <w:sz w:val="20"/>
              </w:rPr>
            </w:pPr>
            <w:r>
              <w:rPr>
                <w:sz w:val="20"/>
              </w:rPr>
              <w:t>1° = 56.5%</w:t>
            </w:r>
          </w:p>
        </w:tc>
        <w:tc>
          <w:tcPr>
            <w:tcW w:w="1440" w:type="dxa"/>
          </w:tcPr>
          <w:p w14:paraId="0610BE1E" w14:textId="77777777" w:rsidR="00DF45BB" w:rsidRDefault="00DF45BB">
            <w:pPr>
              <w:jc w:val="right"/>
              <w:rPr>
                <w:sz w:val="20"/>
              </w:rPr>
            </w:pPr>
            <w:r>
              <w:rPr>
                <w:sz w:val="20"/>
              </w:rPr>
              <w:t>11° = 71.5%</w:t>
            </w:r>
          </w:p>
        </w:tc>
        <w:tc>
          <w:tcPr>
            <w:tcW w:w="1440" w:type="dxa"/>
          </w:tcPr>
          <w:p w14:paraId="4B5A41AA" w14:textId="77777777" w:rsidR="00DF45BB" w:rsidRDefault="00DF45BB">
            <w:pPr>
              <w:jc w:val="right"/>
              <w:rPr>
                <w:sz w:val="20"/>
              </w:rPr>
            </w:pPr>
            <w:r>
              <w:rPr>
                <w:sz w:val="20"/>
              </w:rPr>
              <w:t>21° = 86.5%</w:t>
            </w:r>
          </w:p>
        </w:tc>
      </w:tr>
      <w:tr w:rsidR="00DF45BB" w14:paraId="24110E48" w14:textId="77777777">
        <w:tc>
          <w:tcPr>
            <w:tcW w:w="1440" w:type="dxa"/>
          </w:tcPr>
          <w:p w14:paraId="7504FAB0" w14:textId="77777777" w:rsidR="00DF45BB" w:rsidRDefault="00DF45BB">
            <w:pPr>
              <w:jc w:val="right"/>
              <w:rPr>
                <w:sz w:val="20"/>
              </w:rPr>
            </w:pPr>
            <w:r>
              <w:rPr>
                <w:sz w:val="20"/>
              </w:rPr>
              <w:t>2° = 58.0%</w:t>
            </w:r>
          </w:p>
        </w:tc>
        <w:tc>
          <w:tcPr>
            <w:tcW w:w="1440" w:type="dxa"/>
          </w:tcPr>
          <w:p w14:paraId="5B122E9E" w14:textId="77777777" w:rsidR="00DF45BB" w:rsidRDefault="00DF45BB">
            <w:pPr>
              <w:jc w:val="right"/>
              <w:rPr>
                <w:sz w:val="20"/>
              </w:rPr>
            </w:pPr>
            <w:r>
              <w:rPr>
                <w:sz w:val="20"/>
              </w:rPr>
              <w:t>12° = 73.0%</w:t>
            </w:r>
          </w:p>
        </w:tc>
        <w:tc>
          <w:tcPr>
            <w:tcW w:w="1440" w:type="dxa"/>
          </w:tcPr>
          <w:p w14:paraId="639346D4" w14:textId="77777777" w:rsidR="00DF45BB" w:rsidRDefault="00DF45BB">
            <w:pPr>
              <w:jc w:val="right"/>
              <w:rPr>
                <w:sz w:val="20"/>
              </w:rPr>
            </w:pPr>
            <w:r>
              <w:rPr>
                <w:sz w:val="20"/>
              </w:rPr>
              <w:t>22° = 88.0%</w:t>
            </w:r>
          </w:p>
        </w:tc>
      </w:tr>
      <w:tr w:rsidR="00DF45BB" w14:paraId="7D3BE680" w14:textId="77777777">
        <w:tc>
          <w:tcPr>
            <w:tcW w:w="1440" w:type="dxa"/>
          </w:tcPr>
          <w:p w14:paraId="3D5D9CC6" w14:textId="77777777" w:rsidR="00DF45BB" w:rsidRDefault="00DF45BB">
            <w:pPr>
              <w:jc w:val="right"/>
              <w:rPr>
                <w:sz w:val="20"/>
              </w:rPr>
            </w:pPr>
            <w:r>
              <w:rPr>
                <w:sz w:val="20"/>
              </w:rPr>
              <w:t>3° = 59.5%</w:t>
            </w:r>
          </w:p>
        </w:tc>
        <w:tc>
          <w:tcPr>
            <w:tcW w:w="1440" w:type="dxa"/>
          </w:tcPr>
          <w:p w14:paraId="4B542FBF" w14:textId="77777777" w:rsidR="00DF45BB" w:rsidRDefault="00DF45BB">
            <w:pPr>
              <w:jc w:val="right"/>
              <w:rPr>
                <w:sz w:val="20"/>
              </w:rPr>
            </w:pPr>
            <w:r>
              <w:rPr>
                <w:sz w:val="20"/>
              </w:rPr>
              <w:t>13° = 74.5%</w:t>
            </w:r>
          </w:p>
        </w:tc>
        <w:tc>
          <w:tcPr>
            <w:tcW w:w="1440" w:type="dxa"/>
          </w:tcPr>
          <w:p w14:paraId="77B887BA" w14:textId="77777777" w:rsidR="00DF45BB" w:rsidRDefault="00DF45BB">
            <w:pPr>
              <w:jc w:val="right"/>
              <w:rPr>
                <w:sz w:val="20"/>
              </w:rPr>
            </w:pPr>
            <w:r>
              <w:rPr>
                <w:sz w:val="20"/>
              </w:rPr>
              <w:t>23° = 89.5%</w:t>
            </w:r>
          </w:p>
        </w:tc>
      </w:tr>
      <w:tr w:rsidR="00DF45BB" w14:paraId="40869A7B" w14:textId="77777777">
        <w:tc>
          <w:tcPr>
            <w:tcW w:w="1440" w:type="dxa"/>
          </w:tcPr>
          <w:p w14:paraId="7E06A71F" w14:textId="77777777" w:rsidR="00DF45BB" w:rsidRDefault="00DF45BB">
            <w:pPr>
              <w:jc w:val="right"/>
              <w:rPr>
                <w:sz w:val="20"/>
              </w:rPr>
            </w:pPr>
            <w:r>
              <w:rPr>
                <w:sz w:val="20"/>
              </w:rPr>
              <w:t>4° = 61.0%</w:t>
            </w:r>
          </w:p>
        </w:tc>
        <w:tc>
          <w:tcPr>
            <w:tcW w:w="1440" w:type="dxa"/>
          </w:tcPr>
          <w:p w14:paraId="60463C62" w14:textId="77777777" w:rsidR="00DF45BB" w:rsidRDefault="00DF45BB">
            <w:pPr>
              <w:jc w:val="right"/>
              <w:rPr>
                <w:sz w:val="20"/>
              </w:rPr>
            </w:pPr>
            <w:r>
              <w:rPr>
                <w:sz w:val="20"/>
              </w:rPr>
              <w:t>14° = 76.0%</w:t>
            </w:r>
          </w:p>
        </w:tc>
        <w:tc>
          <w:tcPr>
            <w:tcW w:w="1440" w:type="dxa"/>
          </w:tcPr>
          <w:p w14:paraId="018759A4" w14:textId="77777777" w:rsidR="00DF45BB" w:rsidRDefault="00DF45BB">
            <w:pPr>
              <w:jc w:val="right"/>
              <w:rPr>
                <w:sz w:val="20"/>
              </w:rPr>
            </w:pPr>
            <w:r>
              <w:rPr>
                <w:sz w:val="20"/>
              </w:rPr>
              <w:t>24° =</w:t>
            </w:r>
            <w:r w:rsidR="00C07CFB">
              <w:rPr>
                <w:sz w:val="20"/>
              </w:rPr>
              <w:t xml:space="preserve"> </w:t>
            </w:r>
            <w:r>
              <w:rPr>
                <w:sz w:val="20"/>
              </w:rPr>
              <w:t>91.0%</w:t>
            </w:r>
          </w:p>
        </w:tc>
      </w:tr>
      <w:tr w:rsidR="00DF45BB" w14:paraId="2CA6F6A7" w14:textId="77777777">
        <w:tc>
          <w:tcPr>
            <w:tcW w:w="1440" w:type="dxa"/>
          </w:tcPr>
          <w:p w14:paraId="06E1397B" w14:textId="77777777" w:rsidR="00DF45BB" w:rsidRDefault="00DF45BB">
            <w:pPr>
              <w:jc w:val="right"/>
              <w:rPr>
                <w:sz w:val="20"/>
              </w:rPr>
            </w:pPr>
            <w:r>
              <w:rPr>
                <w:sz w:val="20"/>
              </w:rPr>
              <w:t>5° = 62.5%</w:t>
            </w:r>
          </w:p>
        </w:tc>
        <w:tc>
          <w:tcPr>
            <w:tcW w:w="1440" w:type="dxa"/>
          </w:tcPr>
          <w:p w14:paraId="0966C5A1" w14:textId="77777777" w:rsidR="00DF45BB" w:rsidRDefault="00DF45BB">
            <w:pPr>
              <w:jc w:val="right"/>
              <w:rPr>
                <w:sz w:val="20"/>
              </w:rPr>
            </w:pPr>
            <w:r>
              <w:rPr>
                <w:sz w:val="20"/>
              </w:rPr>
              <w:t>15° = 77.5%</w:t>
            </w:r>
          </w:p>
        </w:tc>
        <w:tc>
          <w:tcPr>
            <w:tcW w:w="1440" w:type="dxa"/>
          </w:tcPr>
          <w:p w14:paraId="46B86FD4" w14:textId="77777777" w:rsidR="00DF45BB" w:rsidRDefault="00DF45BB">
            <w:pPr>
              <w:jc w:val="right"/>
              <w:rPr>
                <w:sz w:val="20"/>
              </w:rPr>
            </w:pPr>
            <w:r>
              <w:rPr>
                <w:sz w:val="20"/>
              </w:rPr>
              <w:t>25° =</w:t>
            </w:r>
            <w:r w:rsidR="00C07CFB">
              <w:rPr>
                <w:sz w:val="20"/>
              </w:rPr>
              <w:t xml:space="preserve"> </w:t>
            </w:r>
            <w:r>
              <w:rPr>
                <w:sz w:val="20"/>
              </w:rPr>
              <w:t>92.5%</w:t>
            </w:r>
          </w:p>
        </w:tc>
      </w:tr>
      <w:tr w:rsidR="00DF45BB" w14:paraId="1904B71C" w14:textId="77777777">
        <w:tc>
          <w:tcPr>
            <w:tcW w:w="1440" w:type="dxa"/>
          </w:tcPr>
          <w:p w14:paraId="1C5127F5" w14:textId="77777777" w:rsidR="00DF45BB" w:rsidRDefault="00DF45BB">
            <w:pPr>
              <w:jc w:val="right"/>
              <w:rPr>
                <w:sz w:val="20"/>
              </w:rPr>
            </w:pPr>
            <w:r>
              <w:rPr>
                <w:sz w:val="20"/>
              </w:rPr>
              <w:t>6° = 64.0%</w:t>
            </w:r>
          </w:p>
        </w:tc>
        <w:tc>
          <w:tcPr>
            <w:tcW w:w="1440" w:type="dxa"/>
          </w:tcPr>
          <w:p w14:paraId="707699D3" w14:textId="77777777" w:rsidR="00DF45BB" w:rsidRDefault="00DF45BB">
            <w:pPr>
              <w:jc w:val="right"/>
              <w:rPr>
                <w:sz w:val="20"/>
              </w:rPr>
            </w:pPr>
            <w:r>
              <w:rPr>
                <w:sz w:val="20"/>
              </w:rPr>
              <w:t>16° = 79.0%</w:t>
            </w:r>
          </w:p>
        </w:tc>
        <w:tc>
          <w:tcPr>
            <w:tcW w:w="1440" w:type="dxa"/>
          </w:tcPr>
          <w:p w14:paraId="10F819DC" w14:textId="77777777" w:rsidR="00DF45BB" w:rsidRDefault="00DF45BB">
            <w:pPr>
              <w:jc w:val="right"/>
              <w:rPr>
                <w:sz w:val="20"/>
              </w:rPr>
            </w:pPr>
            <w:r>
              <w:rPr>
                <w:sz w:val="20"/>
              </w:rPr>
              <w:t>26° =</w:t>
            </w:r>
            <w:r w:rsidR="00C07CFB">
              <w:rPr>
                <w:sz w:val="20"/>
              </w:rPr>
              <w:t xml:space="preserve"> </w:t>
            </w:r>
            <w:r>
              <w:rPr>
                <w:sz w:val="20"/>
              </w:rPr>
              <w:t>94.0%</w:t>
            </w:r>
          </w:p>
        </w:tc>
      </w:tr>
      <w:tr w:rsidR="00DF45BB" w14:paraId="10761A38" w14:textId="77777777">
        <w:tc>
          <w:tcPr>
            <w:tcW w:w="1440" w:type="dxa"/>
          </w:tcPr>
          <w:p w14:paraId="64F16AC3" w14:textId="77777777" w:rsidR="00DF45BB" w:rsidRDefault="00DF45BB">
            <w:pPr>
              <w:jc w:val="right"/>
              <w:rPr>
                <w:sz w:val="20"/>
              </w:rPr>
            </w:pPr>
            <w:r>
              <w:rPr>
                <w:sz w:val="20"/>
              </w:rPr>
              <w:t>7° = 65.5%</w:t>
            </w:r>
          </w:p>
        </w:tc>
        <w:tc>
          <w:tcPr>
            <w:tcW w:w="1440" w:type="dxa"/>
          </w:tcPr>
          <w:p w14:paraId="1C99A085" w14:textId="77777777" w:rsidR="00DF45BB" w:rsidRDefault="00DF45BB">
            <w:pPr>
              <w:jc w:val="right"/>
              <w:rPr>
                <w:sz w:val="20"/>
              </w:rPr>
            </w:pPr>
            <w:r>
              <w:rPr>
                <w:sz w:val="20"/>
              </w:rPr>
              <w:t>17° = 80.5%</w:t>
            </w:r>
          </w:p>
        </w:tc>
        <w:tc>
          <w:tcPr>
            <w:tcW w:w="1440" w:type="dxa"/>
          </w:tcPr>
          <w:p w14:paraId="4CAFD473" w14:textId="77777777" w:rsidR="00DF45BB" w:rsidRDefault="00DF45BB">
            <w:pPr>
              <w:jc w:val="right"/>
              <w:rPr>
                <w:sz w:val="20"/>
              </w:rPr>
            </w:pPr>
            <w:r>
              <w:rPr>
                <w:sz w:val="20"/>
              </w:rPr>
              <w:t>27° =</w:t>
            </w:r>
            <w:r w:rsidR="00C07CFB">
              <w:rPr>
                <w:sz w:val="20"/>
              </w:rPr>
              <w:t xml:space="preserve"> </w:t>
            </w:r>
            <w:r>
              <w:rPr>
                <w:sz w:val="20"/>
              </w:rPr>
              <w:t>95.5%</w:t>
            </w:r>
          </w:p>
        </w:tc>
      </w:tr>
      <w:tr w:rsidR="00DF45BB" w14:paraId="1CD485A5" w14:textId="77777777">
        <w:tc>
          <w:tcPr>
            <w:tcW w:w="1440" w:type="dxa"/>
          </w:tcPr>
          <w:p w14:paraId="1DD8930A" w14:textId="77777777" w:rsidR="00DF45BB" w:rsidRDefault="00DF45BB">
            <w:pPr>
              <w:jc w:val="right"/>
              <w:rPr>
                <w:sz w:val="20"/>
              </w:rPr>
            </w:pPr>
            <w:r>
              <w:rPr>
                <w:sz w:val="20"/>
              </w:rPr>
              <w:t xml:space="preserve"> 8° = 67.0%</w:t>
            </w:r>
          </w:p>
        </w:tc>
        <w:tc>
          <w:tcPr>
            <w:tcW w:w="1440" w:type="dxa"/>
          </w:tcPr>
          <w:p w14:paraId="188D9F0E" w14:textId="77777777" w:rsidR="00DF45BB" w:rsidRDefault="00DF45BB">
            <w:pPr>
              <w:jc w:val="right"/>
              <w:rPr>
                <w:sz w:val="20"/>
              </w:rPr>
            </w:pPr>
            <w:r>
              <w:rPr>
                <w:sz w:val="20"/>
              </w:rPr>
              <w:t>18° = 82.0%</w:t>
            </w:r>
          </w:p>
        </w:tc>
        <w:tc>
          <w:tcPr>
            <w:tcW w:w="1440" w:type="dxa"/>
          </w:tcPr>
          <w:p w14:paraId="0C1BAD50" w14:textId="77777777" w:rsidR="00DF45BB" w:rsidRDefault="00DF45BB">
            <w:pPr>
              <w:jc w:val="right"/>
              <w:rPr>
                <w:sz w:val="20"/>
              </w:rPr>
            </w:pPr>
            <w:r>
              <w:rPr>
                <w:sz w:val="20"/>
              </w:rPr>
              <w:t>28° =</w:t>
            </w:r>
            <w:r w:rsidR="00C07CFB">
              <w:rPr>
                <w:sz w:val="20"/>
              </w:rPr>
              <w:t xml:space="preserve"> </w:t>
            </w:r>
            <w:r>
              <w:rPr>
                <w:sz w:val="20"/>
              </w:rPr>
              <w:t>97.0%</w:t>
            </w:r>
          </w:p>
        </w:tc>
      </w:tr>
      <w:tr w:rsidR="00DF45BB" w14:paraId="3AC35F2D" w14:textId="77777777">
        <w:tc>
          <w:tcPr>
            <w:tcW w:w="1440" w:type="dxa"/>
          </w:tcPr>
          <w:p w14:paraId="2017CB88" w14:textId="77777777" w:rsidR="00DF45BB" w:rsidRDefault="00DF45BB">
            <w:pPr>
              <w:jc w:val="right"/>
              <w:rPr>
                <w:sz w:val="20"/>
              </w:rPr>
            </w:pPr>
            <w:r>
              <w:rPr>
                <w:sz w:val="20"/>
              </w:rPr>
              <w:t xml:space="preserve"> 9° = 68.5%</w:t>
            </w:r>
          </w:p>
        </w:tc>
        <w:tc>
          <w:tcPr>
            <w:tcW w:w="1440" w:type="dxa"/>
          </w:tcPr>
          <w:p w14:paraId="4BE7E9E9" w14:textId="77777777" w:rsidR="00DF45BB" w:rsidRDefault="00DF45BB">
            <w:pPr>
              <w:jc w:val="right"/>
              <w:rPr>
                <w:sz w:val="20"/>
              </w:rPr>
            </w:pPr>
            <w:r>
              <w:rPr>
                <w:sz w:val="20"/>
              </w:rPr>
              <w:t>19° = 83.5%</w:t>
            </w:r>
          </w:p>
        </w:tc>
        <w:tc>
          <w:tcPr>
            <w:tcW w:w="1440" w:type="dxa"/>
          </w:tcPr>
          <w:p w14:paraId="1B0570C1" w14:textId="77777777" w:rsidR="00DF45BB" w:rsidRDefault="00DF45BB">
            <w:pPr>
              <w:jc w:val="right"/>
              <w:rPr>
                <w:sz w:val="20"/>
              </w:rPr>
            </w:pPr>
            <w:r>
              <w:rPr>
                <w:sz w:val="20"/>
              </w:rPr>
              <w:t>29° =</w:t>
            </w:r>
            <w:r w:rsidR="00C07CFB">
              <w:rPr>
                <w:sz w:val="20"/>
              </w:rPr>
              <w:t xml:space="preserve"> </w:t>
            </w:r>
            <w:r>
              <w:rPr>
                <w:sz w:val="20"/>
              </w:rPr>
              <w:t>98.5%</w:t>
            </w:r>
          </w:p>
        </w:tc>
      </w:tr>
      <w:tr w:rsidR="00DF45BB" w14:paraId="77DFE698" w14:textId="77777777">
        <w:tc>
          <w:tcPr>
            <w:tcW w:w="1440" w:type="dxa"/>
          </w:tcPr>
          <w:p w14:paraId="74270AA0" w14:textId="77777777" w:rsidR="00DF45BB" w:rsidRDefault="00DF45BB">
            <w:pPr>
              <w:pStyle w:val="BodyText"/>
              <w:spacing w:after="0"/>
            </w:pPr>
          </w:p>
        </w:tc>
        <w:tc>
          <w:tcPr>
            <w:tcW w:w="1440" w:type="dxa"/>
          </w:tcPr>
          <w:p w14:paraId="18CF8EB1" w14:textId="77777777" w:rsidR="00DF45BB" w:rsidRDefault="00DF45BB">
            <w:pPr>
              <w:pStyle w:val="BodyText"/>
              <w:spacing w:after="0"/>
            </w:pPr>
          </w:p>
        </w:tc>
        <w:tc>
          <w:tcPr>
            <w:tcW w:w="1440" w:type="dxa"/>
          </w:tcPr>
          <w:p w14:paraId="6DA1EBCC" w14:textId="77777777" w:rsidR="00DF45BB" w:rsidRDefault="00DF45BB">
            <w:pPr>
              <w:jc w:val="right"/>
              <w:rPr>
                <w:sz w:val="20"/>
              </w:rPr>
            </w:pPr>
            <w:r>
              <w:rPr>
                <w:sz w:val="20"/>
              </w:rPr>
              <w:t>30° = 100.0%</w:t>
            </w:r>
          </w:p>
        </w:tc>
      </w:tr>
    </w:tbl>
    <w:p w14:paraId="639E4E3A" w14:textId="77777777" w:rsidR="006D79D5" w:rsidRPr="004E6C52" w:rsidRDefault="000C1235">
      <w:pPr>
        <w:pStyle w:val="Hist"/>
      </w:pPr>
      <w:r w:rsidRPr="000C1235">
        <w:t>Stat. Auth.:</w:t>
      </w:r>
      <w:r w:rsidR="00DF45BB">
        <w:t xml:space="preserve"> ORS 656.726</w:t>
      </w:r>
    </w:p>
    <w:p w14:paraId="4B2BEE65" w14:textId="77777777" w:rsidR="006D79D5" w:rsidRPr="004E6C52" w:rsidRDefault="000C1235">
      <w:pPr>
        <w:pStyle w:val="Hist"/>
      </w:pPr>
      <w:r w:rsidRPr="000C1235">
        <w:t xml:space="preserve">Stats. Implemented: </w:t>
      </w:r>
      <w:r w:rsidR="00DF45BB">
        <w:t>ORS 656.005, 656.214, 656.268, 656.726</w:t>
      </w:r>
    </w:p>
    <w:p w14:paraId="6F658509" w14:textId="29592A9A" w:rsidR="006D79D5" w:rsidRPr="004E6C52" w:rsidRDefault="001939CF">
      <w:pPr>
        <w:pStyle w:val="Hist"/>
      </w:pPr>
      <w:r>
        <w:t xml:space="preserve">Hist.: </w:t>
      </w:r>
      <w:r w:rsidR="00DF45BB">
        <w:t xml:space="preserve">Amended </w:t>
      </w:r>
      <w:r w:rsidR="000033FA">
        <w:t>1/14/03</w:t>
      </w:r>
      <w:r w:rsidR="00DF45BB">
        <w:t xml:space="preserve"> as WCD Admin. Order 03-050, eff. </w:t>
      </w:r>
      <w:r w:rsidR="000033FA">
        <w:t>2/1/03</w:t>
      </w:r>
    </w:p>
    <w:p w14:paraId="24AD9D23" w14:textId="77777777" w:rsidR="00701F48" w:rsidRPr="00EB7E53" w:rsidRDefault="00DF45BB">
      <w:pPr>
        <w:pStyle w:val="Heading1"/>
      </w:pPr>
      <w:bookmarkStart w:id="1368" w:name="_436-035-0160_Second_Through"/>
      <w:bookmarkStart w:id="1369" w:name="_Toc16483731"/>
      <w:bookmarkStart w:id="1370" w:name="_Toc60220451"/>
      <w:bookmarkStart w:id="1371" w:name="_Toc67300547"/>
      <w:bookmarkStart w:id="1372" w:name="_Toc106420112"/>
      <w:bookmarkStart w:id="1373" w:name="_Toc106784808"/>
      <w:bookmarkStart w:id="1374" w:name="_Toc119318227"/>
      <w:bookmarkEnd w:id="1368"/>
      <w:r>
        <w:rPr>
          <w:rStyle w:val="Footrule"/>
        </w:rPr>
        <w:lastRenderedPageBreak/>
        <w:t>436-035-0160</w:t>
      </w:r>
      <w:r>
        <w:rPr>
          <w:rStyle w:val="Footrule"/>
        </w:rPr>
        <w:tab/>
      </w:r>
      <w:r>
        <w:t>Second Through Fifth Toes</w:t>
      </w:r>
      <w:bookmarkEnd w:id="1369"/>
      <w:bookmarkEnd w:id="1370"/>
      <w:bookmarkEnd w:id="1371"/>
      <w:bookmarkEnd w:id="1372"/>
      <w:bookmarkEnd w:id="1373"/>
      <w:bookmarkEnd w:id="1374"/>
    </w:p>
    <w:p w14:paraId="33720CBA"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No rating is given for loss of motion in the distal interphalangeal joint of the second through fifth toes (to be referred to as toes), except in the case of ankylosis.</w:t>
      </w:r>
    </w:p>
    <w:p w14:paraId="395EFA36" w14:textId="77777777" w:rsidR="00DF45BB" w:rsidRPr="004E6C52" w:rsidRDefault="00701F48" w:rsidP="009E672E">
      <w:pPr>
        <w:pStyle w:val="BodyTextforRules"/>
      </w:pPr>
      <w:r w:rsidRPr="00EB7E53">
        <w:rPr>
          <w:b/>
        </w:rPr>
        <w:t>(</w:t>
      </w:r>
      <w:r w:rsidR="00AF0BC9" w:rsidRPr="00EB7E53">
        <w:rPr>
          <w:b/>
        </w:rPr>
        <w:t>2)</w:t>
      </w:r>
      <w:r w:rsidR="00DF45BB" w:rsidRPr="00222BFB">
        <w:t xml:space="preserve"> </w:t>
      </w:r>
      <w:r w:rsidR="00DF45BB">
        <w:t>Ankylosis in the distal interphalangeal joint of the toes is rated as follow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48"/>
        <w:gridCol w:w="2412"/>
      </w:tblGrid>
      <w:tr w:rsidR="00DF45BB" w14:paraId="2217F50D" w14:textId="77777777">
        <w:trPr>
          <w:cantSplit/>
        </w:trPr>
        <w:tc>
          <w:tcPr>
            <w:tcW w:w="2448" w:type="dxa"/>
            <w:tcBorders>
              <w:top w:val="nil"/>
              <w:left w:val="nil"/>
            </w:tcBorders>
          </w:tcPr>
          <w:p w14:paraId="0BB1BDC4" w14:textId="77777777" w:rsidR="00DF45BB" w:rsidRDefault="00DF45BB">
            <w:pPr>
              <w:pStyle w:val="BodyText"/>
              <w:spacing w:after="0"/>
            </w:pPr>
          </w:p>
        </w:tc>
        <w:tc>
          <w:tcPr>
            <w:tcW w:w="2412" w:type="dxa"/>
          </w:tcPr>
          <w:p w14:paraId="3CC9BB01" w14:textId="77777777" w:rsidR="00DF45BB" w:rsidRDefault="00DF45BB">
            <w:pPr>
              <w:pStyle w:val="BodyText"/>
              <w:spacing w:after="0"/>
              <w:jc w:val="center"/>
              <w:rPr>
                <w:b/>
              </w:rPr>
            </w:pPr>
            <w:r>
              <w:rPr>
                <w:b/>
              </w:rPr>
              <w:t>Toe Impairment</w:t>
            </w:r>
          </w:p>
        </w:tc>
      </w:tr>
      <w:tr w:rsidR="00DF45BB" w14:paraId="4CA1F76E" w14:textId="77777777">
        <w:trPr>
          <w:cantSplit/>
        </w:trPr>
        <w:tc>
          <w:tcPr>
            <w:tcW w:w="2448" w:type="dxa"/>
          </w:tcPr>
          <w:p w14:paraId="0C20A57B" w14:textId="77777777" w:rsidR="00DF45BB" w:rsidRDefault="00DF45BB">
            <w:pPr>
              <w:rPr>
                <w:sz w:val="20"/>
              </w:rPr>
            </w:pPr>
            <w:r>
              <w:rPr>
                <w:sz w:val="20"/>
              </w:rPr>
              <w:t>ankylosed in dorsiflexion</w:t>
            </w:r>
          </w:p>
        </w:tc>
        <w:tc>
          <w:tcPr>
            <w:tcW w:w="2412" w:type="dxa"/>
          </w:tcPr>
          <w:p w14:paraId="5B79042C" w14:textId="77777777" w:rsidR="00DF45BB" w:rsidRDefault="00DF45BB">
            <w:pPr>
              <w:jc w:val="center"/>
              <w:rPr>
                <w:sz w:val="20"/>
              </w:rPr>
            </w:pPr>
            <w:r>
              <w:rPr>
                <w:sz w:val="20"/>
              </w:rPr>
              <w:t>45%</w:t>
            </w:r>
          </w:p>
        </w:tc>
      </w:tr>
      <w:tr w:rsidR="00DF45BB" w14:paraId="28DA3060" w14:textId="77777777">
        <w:trPr>
          <w:cantSplit/>
        </w:trPr>
        <w:tc>
          <w:tcPr>
            <w:tcW w:w="2448" w:type="dxa"/>
          </w:tcPr>
          <w:p w14:paraId="7C9E22EE" w14:textId="77777777" w:rsidR="00DF45BB" w:rsidRDefault="00DF45BB">
            <w:pPr>
              <w:rPr>
                <w:sz w:val="20"/>
              </w:rPr>
            </w:pPr>
            <w:r>
              <w:rPr>
                <w:sz w:val="20"/>
              </w:rPr>
              <w:t>ankylosed at 0°</w:t>
            </w:r>
          </w:p>
        </w:tc>
        <w:tc>
          <w:tcPr>
            <w:tcW w:w="2412" w:type="dxa"/>
          </w:tcPr>
          <w:p w14:paraId="59AEFAD9" w14:textId="77777777" w:rsidR="00DF45BB" w:rsidRDefault="00DF45BB">
            <w:pPr>
              <w:jc w:val="center"/>
              <w:rPr>
                <w:sz w:val="20"/>
              </w:rPr>
            </w:pPr>
            <w:r>
              <w:rPr>
                <w:sz w:val="20"/>
              </w:rPr>
              <w:t>30%</w:t>
            </w:r>
          </w:p>
        </w:tc>
      </w:tr>
      <w:tr w:rsidR="00DF45BB" w14:paraId="39094E26" w14:textId="77777777">
        <w:trPr>
          <w:cantSplit/>
        </w:trPr>
        <w:tc>
          <w:tcPr>
            <w:tcW w:w="2448" w:type="dxa"/>
          </w:tcPr>
          <w:p w14:paraId="557E88AC" w14:textId="77777777" w:rsidR="00DF45BB" w:rsidRDefault="00DF45BB">
            <w:pPr>
              <w:rPr>
                <w:sz w:val="20"/>
              </w:rPr>
            </w:pPr>
            <w:r>
              <w:rPr>
                <w:sz w:val="20"/>
              </w:rPr>
              <w:t>ankylosed in plantarflexion</w:t>
            </w:r>
          </w:p>
        </w:tc>
        <w:tc>
          <w:tcPr>
            <w:tcW w:w="2412" w:type="dxa"/>
          </w:tcPr>
          <w:p w14:paraId="724E185B" w14:textId="77777777" w:rsidR="00DF45BB" w:rsidRDefault="00DF45BB">
            <w:pPr>
              <w:pStyle w:val="BodyText"/>
              <w:spacing w:after="0"/>
              <w:ind w:firstLine="0"/>
              <w:jc w:val="center"/>
            </w:pPr>
            <w:r>
              <w:t>45%</w:t>
            </w:r>
          </w:p>
        </w:tc>
      </w:tr>
    </w:tbl>
    <w:p w14:paraId="3507E1A5" w14:textId="77777777" w:rsidR="00701F48" w:rsidRPr="00EB7E53" w:rsidRDefault="00701F48" w:rsidP="009E672E">
      <w:pPr>
        <w:pStyle w:val="BodyTextforRules"/>
        <w:rPr>
          <w:b/>
        </w:rPr>
      </w:pPr>
    </w:p>
    <w:p w14:paraId="0A68489E" w14:textId="77777777" w:rsidR="00701F48" w:rsidRPr="00EB7E53" w:rsidRDefault="00701F48" w:rsidP="009E672E">
      <w:pPr>
        <w:pStyle w:val="BodyTextforRules"/>
        <w:rPr>
          <w:b/>
        </w:rPr>
      </w:pPr>
      <w:r w:rsidRPr="00EB7E53">
        <w:rPr>
          <w:b/>
        </w:rPr>
        <w:t>(</w:t>
      </w:r>
      <w:r w:rsidR="00DF45BB" w:rsidRPr="00EB7E53">
        <w:rPr>
          <w:b/>
        </w:rPr>
        <w:t>3)</w:t>
      </w:r>
      <w:r w:rsidR="00DF45BB" w:rsidRPr="00222BFB">
        <w:t xml:space="preserve"> </w:t>
      </w:r>
      <w:r w:rsidR="00DF45BB">
        <w:t>No rating is given for loss of motion in the proximal interphalangeal joint of the toes, except in the case of ankylosis.</w:t>
      </w:r>
    </w:p>
    <w:p w14:paraId="5DB6886C" w14:textId="77777777" w:rsidR="00DF45BB" w:rsidRPr="004E6C52" w:rsidRDefault="00701F48" w:rsidP="009E672E">
      <w:pPr>
        <w:pStyle w:val="BodyTextforRules"/>
      </w:pPr>
      <w:r w:rsidRPr="00EB7E53">
        <w:rPr>
          <w:b/>
        </w:rPr>
        <w:t>(</w:t>
      </w:r>
      <w:r w:rsidR="00AF0BC9" w:rsidRPr="00EB7E53">
        <w:rPr>
          <w:b/>
        </w:rPr>
        <w:t>4)</w:t>
      </w:r>
      <w:r w:rsidR="00DF45BB" w:rsidRPr="00222BFB">
        <w:t xml:space="preserve"> </w:t>
      </w:r>
      <w:r w:rsidR="00DF45BB">
        <w:t>Ankylosis in the proximal interphalangeal joint of the toes is rated as follow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48"/>
        <w:gridCol w:w="2412"/>
      </w:tblGrid>
      <w:tr w:rsidR="00DF45BB" w14:paraId="028306C3" w14:textId="77777777">
        <w:trPr>
          <w:cantSplit/>
        </w:trPr>
        <w:tc>
          <w:tcPr>
            <w:tcW w:w="2448" w:type="dxa"/>
            <w:tcBorders>
              <w:top w:val="nil"/>
              <w:left w:val="nil"/>
            </w:tcBorders>
          </w:tcPr>
          <w:p w14:paraId="3E9C8BD3" w14:textId="77777777" w:rsidR="00DF45BB" w:rsidRDefault="00DF45BB">
            <w:pPr>
              <w:jc w:val="right"/>
              <w:rPr>
                <w:sz w:val="20"/>
              </w:rPr>
            </w:pPr>
          </w:p>
        </w:tc>
        <w:tc>
          <w:tcPr>
            <w:tcW w:w="2412" w:type="dxa"/>
          </w:tcPr>
          <w:p w14:paraId="16ACE968" w14:textId="77777777" w:rsidR="00DF45BB" w:rsidRDefault="00DF45BB">
            <w:pPr>
              <w:pStyle w:val="BodyText"/>
              <w:spacing w:after="0"/>
              <w:jc w:val="center"/>
              <w:rPr>
                <w:b/>
              </w:rPr>
            </w:pPr>
            <w:r>
              <w:rPr>
                <w:b/>
              </w:rPr>
              <w:t>Toe Impairment</w:t>
            </w:r>
          </w:p>
        </w:tc>
      </w:tr>
      <w:tr w:rsidR="00DF45BB" w14:paraId="5BBFFC45" w14:textId="77777777">
        <w:trPr>
          <w:cantSplit/>
        </w:trPr>
        <w:tc>
          <w:tcPr>
            <w:tcW w:w="2448" w:type="dxa"/>
          </w:tcPr>
          <w:p w14:paraId="77A7215B" w14:textId="77777777" w:rsidR="00DF45BB" w:rsidRDefault="00DF45BB">
            <w:pPr>
              <w:rPr>
                <w:sz w:val="20"/>
              </w:rPr>
            </w:pPr>
            <w:r>
              <w:rPr>
                <w:sz w:val="20"/>
              </w:rPr>
              <w:t>ankylosed in dorsiflexion</w:t>
            </w:r>
          </w:p>
        </w:tc>
        <w:tc>
          <w:tcPr>
            <w:tcW w:w="2412" w:type="dxa"/>
          </w:tcPr>
          <w:p w14:paraId="61B79AF1" w14:textId="77777777" w:rsidR="00DF45BB" w:rsidRDefault="00DF45BB">
            <w:pPr>
              <w:jc w:val="center"/>
              <w:rPr>
                <w:sz w:val="20"/>
              </w:rPr>
            </w:pPr>
            <w:r>
              <w:rPr>
                <w:sz w:val="20"/>
              </w:rPr>
              <w:t>80%</w:t>
            </w:r>
          </w:p>
        </w:tc>
      </w:tr>
      <w:tr w:rsidR="00DF45BB" w14:paraId="5BCDDDB9" w14:textId="77777777">
        <w:trPr>
          <w:cantSplit/>
        </w:trPr>
        <w:tc>
          <w:tcPr>
            <w:tcW w:w="2448" w:type="dxa"/>
          </w:tcPr>
          <w:p w14:paraId="6F3DD268" w14:textId="77777777" w:rsidR="00DF45BB" w:rsidRDefault="00DF45BB">
            <w:pPr>
              <w:rPr>
                <w:sz w:val="20"/>
              </w:rPr>
            </w:pPr>
            <w:r>
              <w:rPr>
                <w:sz w:val="20"/>
              </w:rPr>
              <w:t>ankylosed at 0°</w:t>
            </w:r>
          </w:p>
        </w:tc>
        <w:tc>
          <w:tcPr>
            <w:tcW w:w="2412" w:type="dxa"/>
          </w:tcPr>
          <w:p w14:paraId="31BDDCD6" w14:textId="77777777" w:rsidR="00DF45BB" w:rsidRDefault="00DF45BB">
            <w:pPr>
              <w:jc w:val="center"/>
              <w:rPr>
                <w:sz w:val="20"/>
              </w:rPr>
            </w:pPr>
            <w:r>
              <w:rPr>
                <w:sz w:val="20"/>
              </w:rPr>
              <w:t>45%</w:t>
            </w:r>
          </w:p>
        </w:tc>
      </w:tr>
      <w:tr w:rsidR="00DF45BB" w14:paraId="2BDF8A24" w14:textId="77777777">
        <w:trPr>
          <w:cantSplit/>
        </w:trPr>
        <w:tc>
          <w:tcPr>
            <w:tcW w:w="2448" w:type="dxa"/>
          </w:tcPr>
          <w:p w14:paraId="03BFF633" w14:textId="77777777" w:rsidR="00DF45BB" w:rsidRDefault="00DF45BB">
            <w:pPr>
              <w:rPr>
                <w:sz w:val="20"/>
              </w:rPr>
            </w:pPr>
            <w:r>
              <w:rPr>
                <w:sz w:val="20"/>
              </w:rPr>
              <w:t>ankylosed in plantarflexion</w:t>
            </w:r>
          </w:p>
        </w:tc>
        <w:tc>
          <w:tcPr>
            <w:tcW w:w="2412" w:type="dxa"/>
          </w:tcPr>
          <w:p w14:paraId="7654BCE5" w14:textId="77777777" w:rsidR="00DF45BB" w:rsidRDefault="00DF45BB">
            <w:pPr>
              <w:pStyle w:val="BodyText"/>
              <w:spacing w:after="0"/>
              <w:ind w:firstLine="0"/>
              <w:jc w:val="center"/>
            </w:pPr>
            <w:r>
              <w:t>80%</w:t>
            </w:r>
          </w:p>
        </w:tc>
      </w:tr>
    </w:tbl>
    <w:p w14:paraId="39C33EC0" w14:textId="77777777" w:rsidR="00701F48" w:rsidRPr="00EB7E53" w:rsidRDefault="00701F48" w:rsidP="009E672E">
      <w:pPr>
        <w:pStyle w:val="BodyTextforRules"/>
        <w:rPr>
          <w:b/>
        </w:rPr>
      </w:pPr>
    </w:p>
    <w:p w14:paraId="124B2405" w14:textId="77777777" w:rsidR="006D79D5" w:rsidRPr="004E6C52" w:rsidRDefault="00701F48" w:rsidP="009E672E">
      <w:pPr>
        <w:pStyle w:val="BodyTextforRules"/>
      </w:pPr>
      <w:r w:rsidRPr="00EB7E53">
        <w:rPr>
          <w:b/>
        </w:rPr>
        <w:t>(</w:t>
      </w:r>
      <w:r w:rsidR="00DF45BB" w:rsidRPr="00EB7E53">
        <w:rPr>
          <w:b/>
        </w:rPr>
        <w:t>5)</w:t>
      </w:r>
      <w:r w:rsidR="00DF45BB" w:rsidRPr="00222BFB">
        <w:t xml:space="preserve"> </w:t>
      </w:r>
      <w:r w:rsidR="00DF45BB">
        <w:t>The following ratings are for loss of dorsiflexion (extension) in the metatarsophalangeal joints of the toes:</w:t>
      </w:r>
    </w:p>
    <w:p w14:paraId="67B1863E"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6FC728C2" w14:textId="77777777">
        <w:tc>
          <w:tcPr>
            <w:tcW w:w="1440" w:type="dxa"/>
          </w:tcPr>
          <w:p w14:paraId="2077DBBB" w14:textId="77777777" w:rsidR="00DF45BB" w:rsidRDefault="00DF45BB">
            <w:pPr>
              <w:jc w:val="right"/>
              <w:rPr>
                <w:sz w:val="20"/>
              </w:rPr>
            </w:pPr>
            <w:r>
              <w:rPr>
                <w:sz w:val="20"/>
              </w:rPr>
              <w:t xml:space="preserve"> 0° = 29.0%</w:t>
            </w:r>
          </w:p>
        </w:tc>
        <w:tc>
          <w:tcPr>
            <w:tcW w:w="1440" w:type="dxa"/>
          </w:tcPr>
          <w:p w14:paraId="31355B4B" w14:textId="77777777" w:rsidR="00DF45BB" w:rsidRDefault="00DF45BB">
            <w:pPr>
              <w:jc w:val="right"/>
              <w:rPr>
                <w:sz w:val="20"/>
              </w:rPr>
            </w:pPr>
            <w:r>
              <w:rPr>
                <w:sz w:val="20"/>
              </w:rPr>
              <w:t>14° = 18.2%</w:t>
            </w:r>
          </w:p>
        </w:tc>
        <w:tc>
          <w:tcPr>
            <w:tcW w:w="1440" w:type="dxa"/>
          </w:tcPr>
          <w:p w14:paraId="66FC1539" w14:textId="77777777" w:rsidR="00DF45BB" w:rsidRDefault="00DF45BB">
            <w:pPr>
              <w:jc w:val="right"/>
              <w:rPr>
                <w:sz w:val="20"/>
              </w:rPr>
            </w:pPr>
            <w:r>
              <w:rPr>
                <w:sz w:val="20"/>
              </w:rPr>
              <w:t>28° =</w:t>
            </w:r>
            <w:r w:rsidR="00C07CFB">
              <w:rPr>
                <w:sz w:val="20"/>
              </w:rPr>
              <w:t xml:space="preserve"> </w:t>
            </w:r>
            <w:r>
              <w:rPr>
                <w:sz w:val="20"/>
              </w:rPr>
              <w:t>8.4%</w:t>
            </w:r>
          </w:p>
        </w:tc>
      </w:tr>
      <w:tr w:rsidR="00DF45BB" w14:paraId="37D6916C" w14:textId="77777777">
        <w:tc>
          <w:tcPr>
            <w:tcW w:w="1440" w:type="dxa"/>
          </w:tcPr>
          <w:p w14:paraId="4673A0BF" w14:textId="77777777" w:rsidR="00DF45BB" w:rsidRDefault="00DF45BB">
            <w:pPr>
              <w:jc w:val="right"/>
              <w:rPr>
                <w:sz w:val="20"/>
              </w:rPr>
            </w:pPr>
            <w:r>
              <w:rPr>
                <w:sz w:val="20"/>
              </w:rPr>
              <w:t xml:space="preserve"> 1° = 28.2%</w:t>
            </w:r>
          </w:p>
        </w:tc>
        <w:tc>
          <w:tcPr>
            <w:tcW w:w="1440" w:type="dxa"/>
          </w:tcPr>
          <w:p w14:paraId="5CEAAC68" w14:textId="77777777" w:rsidR="00DF45BB" w:rsidRDefault="00DF45BB">
            <w:pPr>
              <w:jc w:val="right"/>
              <w:rPr>
                <w:sz w:val="20"/>
              </w:rPr>
            </w:pPr>
            <w:r>
              <w:rPr>
                <w:sz w:val="20"/>
              </w:rPr>
              <w:t>15° = 17.5%</w:t>
            </w:r>
          </w:p>
        </w:tc>
        <w:tc>
          <w:tcPr>
            <w:tcW w:w="1440" w:type="dxa"/>
          </w:tcPr>
          <w:p w14:paraId="31E4F6A3" w14:textId="77777777" w:rsidR="00DF45BB" w:rsidRDefault="00DF45BB">
            <w:pPr>
              <w:jc w:val="right"/>
              <w:rPr>
                <w:sz w:val="20"/>
              </w:rPr>
            </w:pPr>
            <w:r>
              <w:rPr>
                <w:sz w:val="20"/>
              </w:rPr>
              <w:t>29° =</w:t>
            </w:r>
            <w:r w:rsidR="00C07CFB">
              <w:rPr>
                <w:sz w:val="20"/>
              </w:rPr>
              <w:t xml:space="preserve"> </w:t>
            </w:r>
            <w:r>
              <w:rPr>
                <w:sz w:val="20"/>
              </w:rPr>
              <w:t>7.7%</w:t>
            </w:r>
          </w:p>
        </w:tc>
      </w:tr>
      <w:tr w:rsidR="00DF45BB" w14:paraId="431D4673" w14:textId="77777777">
        <w:tc>
          <w:tcPr>
            <w:tcW w:w="1440" w:type="dxa"/>
          </w:tcPr>
          <w:p w14:paraId="3D95BDA4" w14:textId="77777777" w:rsidR="00DF45BB" w:rsidRDefault="00DF45BB">
            <w:pPr>
              <w:jc w:val="right"/>
              <w:rPr>
                <w:sz w:val="20"/>
              </w:rPr>
            </w:pPr>
            <w:r>
              <w:rPr>
                <w:sz w:val="20"/>
              </w:rPr>
              <w:t xml:space="preserve"> 2° = 27.4%</w:t>
            </w:r>
          </w:p>
        </w:tc>
        <w:tc>
          <w:tcPr>
            <w:tcW w:w="1440" w:type="dxa"/>
          </w:tcPr>
          <w:p w14:paraId="34991B83" w14:textId="77777777" w:rsidR="00DF45BB" w:rsidRDefault="00DF45BB">
            <w:pPr>
              <w:jc w:val="right"/>
              <w:rPr>
                <w:sz w:val="20"/>
              </w:rPr>
            </w:pPr>
            <w:r>
              <w:rPr>
                <w:sz w:val="20"/>
              </w:rPr>
              <w:t>16° = 16.8%</w:t>
            </w:r>
          </w:p>
        </w:tc>
        <w:tc>
          <w:tcPr>
            <w:tcW w:w="1440" w:type="dxa"/>
          </w:tcPr>
          <w:p w14:paraId="70C14FBF" w14:textId="77777777" w:rsidR="00DF45BB" w:rsidRDefault="00DF45BB">
            <w:pPr>
              <w:jc w:val="right"/>
              <w:rPr>
                <w:sz w:val="20"/>
              </w:rPr>
            </w:pPr>
            <w:r>
              <w:rPr>
                <w:sz w:val="20"/>
              </w:rPr>
              <w:t>30° =</w:t>
            </w:r>
            <w:r w:rsidR="00C07CFB">
              <w:rPr>
                <w:sz w:val="20"/>
              </w:rPr>
              <w:t xml:space="preserve"> </w:t>
            </w:r>
            <w:r>
              <w:rPr>
                <w:sz w:val="20"/>
              </w:rPr>
              <w:t>7.0%</w:t>
            </w:r>
          </w:p>
        </w:tc>
      </w:tr>
      <w:tr w:rsidR="00DF45BB" w14:paraId="4F63837A" w14:textId="77777777">
        <w:tc>
          <w:tcPr>
            <w:tcW w:w="1440" w:type="dxa"/>
          </w:tcPr>
          <w:p w14:paraId="5524918D" w14:textId="77777777" w:rsidR="00DF45BB" w:rsidRDefault="00DF45BB">
            <w:pPr>
              <w:jc w:val="right"/>
              <w:rPr>
                <w:sz w:val="20"/>
              </w:rPr>
            </w:pPr>
            <w:r>
              <w:rPr>
                <w:sz w:val="20"/>
              </w:rPr>
              <w:t xml:space="preserve"> 3° = 26.6%</w:t>
            </w:r>
          </w:p>
        </w:tc>
        <w:tc>
          <w:tcPr>
            <w:tcW w:w="1440" w:type="dxa"/>
          </w:tcPr>
          <w:p w14:paraId="76F0BE03" w14:textId="77777777" w:rsidR="00DF45BB" w:rsidRDefault="00DF45BB">
            <w:pPr>
              <w:jc w:val="right"/>
              <w:rPr>
                <w:sz w:val="20"/>
              </w:rPr>
            </w:pPr>
            <w:r>
              <w:rPr>
                <w:sz w:val="20"/>
              </w:rPr>
              <w:t>17° = 16.1%</w:t>
            </w:r>
          </w:p>
        </w:tc>
        <w:tc>
          <w:tcPr>
            <w:tcW w:w="1440" w:type="dxa"/>
          </w:tcPr>
          <w:p w14:paraId="0CB67998" w14:textId="77777777" w:rsidR="00DF45BB" w:rsidRDefault="00DF45BB">
            <w:pPr>
              <w:jc w:val="right"/>
              <w:rPr>
                <w:sz w:val="20"/>
              </w:rPr>
            </w:pPr>
            <w:r>
              <w:rPr>
                <w:sz w:val="20"/>
              </w:rPr>
              <w:t>31° =</w:t>
            </w:r>
            <w:r w:rsidR="00C07CFB">
              <w:rPr>
                <w:sz w:val="20"/>
              </w:rPr>
              <w:t xml:space="preserve"> </w:t>
            </w:r>
            <w:r>
              <w:rPr>
                <w:sz w:val="20"/>
              </w:rPr>
              <w:t>6.3%</w:t>
            </w:r>
          </w:p>
        </w:tc>
      </w:tr>
      <w:tr w:rsidR="00DF45BB" w14:paraId="4791366F" w14:textId="77777777">
        <w:tc>
          <w:tcPr>
            <w:tcW w:w="1440" w:type="dxa"/>
          </w:tcPr>
          <w:p w14:paraId="37B7AF32" w14:textId="77777777" w:rsidR="00DF45BB" w:rsidRDefault="00DF45BB">
            <w:pPr>
              <w:jc w:val="right"/>
              <w:rPr>
                <w:sz w:val="20"/>
              </w:rPr>
            </w:pPr>
            <w:r>
              <w:rPr>
                <w:sz w:val="20"/>
              </w:rPr>
              <w:t xml:space="preserve"> 4° = 25.8%</w:t>
            </w:r>
          </w:p>
        </w:tc>
        <w:tc>
          <w:tcPr>
            <w:tcW w:w="1440" w:type="dxa"/>
          </w:tcPr>
          <w:p w14:paraId="1CC8DCC5" w14:textId="77777777" w:rsidR="00DF45BB" w:rsidRDefault="00DF45BB">
            <w:pPr>
              <w:jc w:val="right"/>
              <w:rPr>
                <w:sz w:val="20"/>
              </w:rPr>
            </w:pPr>
            <w:r>
              <w:rPr>
                <w:sz w:val="20"/>
              </w:rPr>
              <w:t>18° = 15.4%</w:t>
            </w:r>
          </w:p>
        </w:tc>
        <w:tc>
          <w:tcPr>
            <w:tcW w:w="1440" w:type="dxa"/>
          </w:tcPr>
          <w:p w14:paraId="60CA2F9B" w14:textId="77777777" w:rsidR="00DF45BB" w:rsidRDefault="00DF45BB">
            <w:pPr>
              <w:jc w:val="right"/>
              <w:rPr>
                <w:sz w:val="20"/>
              </w:rPr>
            </w:pPr>
            <w:r>
              <w:rPr>
                <w:sz w:val="20"/>
              </w:rPr>
              <w:t>32° =</w:t>
            </w:r>
            <w:r w:rsidR="00C07CFB">
              <w:rPr>
                <w:sz w:val="20"/>
              </w:rPr>
              <w:t xml:space="preserve"> </w:t>
            </w:r>
            <w:r>
              <w:rPr>
                <w:sz w:val="20"/>
              </w:rPr>
              <w:t>5.6%</w:t>
            </w:r>
          </w:p>
        </w:tc>
      </w:tr>
      <w:tr w:rsidR="00DF45BB" w14:paraId="44812DFF" w14:textId="77777777">
        <w:tc>
          <w:tcPr>
            <w:tcW w:w="1440" w:type="dxa"/>
          </w:tcPr>
          <w:p w14:paraId="28E21419" w14:textId="77777777" w:rsidR="00DF45BB" w:rsidRDefault="00DF45BB">
            <w:pPr>
              <w:jc w:val="right"/>
              <w:rPr>
                <w:sz w:val="20"/>
              </w:rPr>
            </w:pPr>
            <w:r>
              <w:rPr>
                <w:sz w:val="20"/>
              </w:rPr>
              <w:t xml:space="preserve"> 5° = 25.0%</w:t>
            </w:r>
          </w:p>
        </w:tc>
        <w:tc>
          <w:tcPr>
            <w:tcW w:w="1440" w:type="dxa"/>
          </w:tcPr>
          <w:p w14:paraId="0429B969" w14:textId="77777777" w:rsidR="00DF45BB" w:rsidRDefault="00DF45BB">
            <w:pPr>
              <w:jc w:val="right"/>
              <w:rPr>
                <w:sz w:val="20"/>
              </w:rPr>
            </w:pPr>
            <w:r>
              <w:rPr>
                <w:sz w:val="20"/>
              </w:rPr>
              <w:t>19° = 14.7%</w:t>
            </w:r>
          </w:p>
        </w:tc>
        <w:tc>
          <w:tcPr>
            <w:tcW w:w="1440" w:type="dxa"/>
          </w:tcPr>
          <w:p w14:paraId="4FBA98B5" w14:textId="77777777" w:rsidR="00DF45BB" w:rsidRDefault="00DF45BB">
            <w:pPr>
              <w:jc w:val="right"/>
              <w:rPr>
                <w:sz w:val="20"/>
              </w:rPr>
            </w:pPr>
            <w:r>
              <w:rPr>
                <w:sz w:val="20"/>
              </w:rPr>
              <w:t>33° = 4.9%</w:t>
            </w:r>
          </w:p>
        </w:tc>
      </w:tr>
      <w:tr w:rsidR="00DF45BB" w14:paraId="09999215" w14:textId="77777777">
        <w:tc>
          <w:tcPr>
            <w:tcW w:w="1440" w:type="dxa"/>
          </w:tcPr>
          <w:p w14:paraId="2ACE6C1A" w14:textId="77777777" w:rsidR="00DF45BB" w:rsidRDefault="00DF45BB">
            <w:pPr>
              <w:jc w:val="right"/>
              <w:rPr>
                <w:sz w:val="20"/>
              </w:rPr>
            </w:pPr>
            <w:r>
              <w:rPr>
                <w:sz w:val="20"/>
              </w:rPr>
              <w:t xml:space="preserve"> 6° = 24.2%</w:t>
            </w:r>
          </w:p>
        </w:tc>
        <w:tc>
          <w:tcPr>
            <w:tcW w:w="1440" w:type="dxa"/>
          </w:tcPr>
          <w:p w14:paraId="4C15DA77" w14:textId="77777777" w:rsidR="00DF45BB" w:rsidRDefault="00DF45BB">
            <w:pPr>
              <w:jc w:val="right"/>
              <w:rPr>
                <w:sz w:val="20"/>
              </w:rPr>
            </w:pPr>
            <w:r>
              <w:rPr>
                <w:sz w:val="20"/>
              </w:rPr>
              <w:t>20° = 14.0%</w:t>
            </w:r>
          </w:p>
        </w:tc>
        <w:tc>
          <w:tcPr>
            <w:tcW w:w="1440" w:type="dxa"/>
          </w:tcPr>
          <w:p w14:paraId="7D6AE9D5" w14:textId="77777777" w:rsidR="00DF45BB" w:rsidRDefault="00DF45BB">
            <w:pPr>
              <w:jc w:val="right"/>
              <w:rPr>
                <w:sz w:val="20"/>
              </w:rPr>
            </w:pPr>
            <w:r>
              <w:rPr>
                <w:sz w:val="20"/>
              </w:rPr>
              <w:t>34° = 4.2%</w:t>
            </w:r>
          </w:p>
        </w:tc>
      </w:tr>
      <w:tr w:rsidR="00DF45BB" w14:paraId="1CDC6EED" w14:textId="77777777">
        <w:tc>
          <w:tcPr>
            <w:tcW w:w="1440" w:type="dxa"/>
          </w:tcPr>
          <w:p w14:paraId="6385F34A" w14:textId="77777777" w:rsidR="00DF45BB" w:rsidRDefault="00DF45BB">
            <w:pPr>
              <w:jc w:val="right"/>
              <w:rPr>
                <w:sz w:val="20"/>
              </w:rPr>
            </w:pPr>
            <w:r>
              <w:rPr>
                <w:sz w:val="20"/>
              </w:rPr>
              <w:t xml:space="preserve"> 7° = 23.4%</w:t>
            </w:r>
          </w:p>
        </w:tc>
        <w:tc>
          <w:tcPr>
            <w:tcW w:w="1440" w:type="dxa"/>
          </w:tcPr>
          <w:p w14:paraId="24D3388C" w14:textId="77777777" w:rsidR="00DF45BB" w:rsidRDefault="00DF45BB">
            <w:pPr>
              <w:jc w:val="right"/>
              <w:rPr>
                <w:sz w:val="20"/>
              </w:rPr>
            </w:pPr>
            <w:r>
              <w:rPr>
                <w:sz w:val="20"/>
              </w:rPr>
              <w:t>21° = 13.3%</w:t>
            </w:r>
          </w:p>
        </w:tc>
        <w:tc>
          <w:tcPr>
            <w:tcW w:w="1440" w:type="dxa"/>
          </w:tcPr>
          <w:p w14:paraId="562D2475" w14:textId="77777777" w:rsidR="00DF45BB" w:rsidRDefault="00DF45BB">
            <w:pPr>
              <w:jc w:val="right"/>
              <w:rPr>
                <w:sz w:val="20"/>
              </w:rPr>
            </w:pPr>
            <w:r>
              <w:rPr>
                <w:sz w:val="20"/>
              </w:rPr>
              <w:t>35° = 3.5%</w:t>
            </w:r>
          </w:p>
        </w:tc>
      </w:tr>
      <w:tr w:rsidR="00DF45BB" w14:paraId="0ABB0B04" w14:textId="77777777">
        <w:tc>
          <w:tcPr>
            <w:tcW w:w="1440" w:type="dxa"/>
          </w:tcPr>
          <w:p w14:paraId="4F984C71" w14:textId="77777777" w:rsidR="00DF45BB" w:rsidRDefault="00DF45BB">
            <w:pPr>
              <w:jc w:val="right"/>
              <w:rPr>
                <w:sz w:val="20"/>
              </w:rPr>
            </w:pPr>
            <w:r>
              <w:rPr>
                <w:sz w:val="20"/>
              </w:rPr>
              <w:t xml:space="preserve"> 8° = 22.6%</w:t>
            </w:r>
          </w:p>
        </w:tc>
        <w:tc>
          <w:tcPr>
            <w:tcW w:w="1440" w:type="dxa"/>
          </w:tcPr>
          <w:p w14:paraId="20B97CCB" w14:textId="77777777" w:rsidR="00DF45BB" w:rsidRDefault="00DF45BB">
            <w:pPr>
              <w:jc w:val="right"/>
              <w:rPr>
                <w:sz w:val="20"/>
              </w:rPr>
            </w:pPr>
            <w:r>
              <w:rPr>
                <w:sz w:val="20"/>
              </w:rPr>
              <w:t>22° = 12.6%</w:t>
            </w:r>
          </w:p>
        </w:tc>
        <w:tc>
          <w:tcPr>
            <w:tcW w:w="1440" w:type="dxa"/>
          </w:tcPr>
          <w:p w14:paraId="06F54740" w14:textId="77777777" w:rsidR="00DF45BB" w:rsidRDefault="00DF45BB">
            <w:pPr>
              <w:jc w:val="right"/>
              <w:rPr>
                <w:sz w:val="20"/>
              </w:rPr>
            </w:pPr>
            <w:r>
              <w:rPr>
                <w:sz w:val="20"/>
              </w:rPr>
              <w:t>36° = 2.8%</w:t>
            </w:r>
          </w:p>
        </w:tc>
      </w:tr>
      <w:tr w:rsidR="00DF45BB" w14:paraId="793693C8" w14:textId="77777777">
        <w:tc>
          <w:tcPr>
            <w:tcW w:w="1440" w:type="dxa"/>
          </w:tcPr>
          <w:p w14:paraId="44A244BC" w14:textId="77777777" w:rsidR="00DF45BB" w:rsidRDefault="00DF45BB">
            <w:pPr>
              <w:jc w:val="right"/>
              <w:rPr>
                <w:sz w:val="20"/>
              </w:rPr>
            </w:pPr>
            <w:r>
              <w:rPr>
                <w:sz w:val="20"/>
              </w:rPr>
              <w:t xml:space="preserve"> 9° = 21.8%</w:t>
            </w:r>
          </w:p>
        </w:tc>
        <w:tc>
          <w:tcPr>
            <w:tcW w:w="1440" w:type="dxa"/>
          </w:tcPr>
          <w:p w14:paraId="2033C78D" w14:textId="77777777" w:rsidR="00DF45BB" w:rsidRDefault="00DF45BB">
            <w:pPr>
              <w:jc w:val="right"/>
              <w:rPr>
                <w:sz w:val="20"/>
              </w:rPr>
            </w:pPr>
            <w:r>
              <w:rPr>
                <w:sz w:val="20"/>
              </w:rPr>
              <w:t>23° = 11.9%</w:t>
            </w:r>
          </w:p>
        </w:tc>
        <w:tc>
          <w:tcPr>
            <w:tcW w:w="1440" w:type="dxa"/>
          </w:tcPr>
          <w:p w14:paraId="7D7B2B3C" w14:textId="77777777" w:rsidR="00DF45BB" w:rsidRDefault="00DF45BB">
            <w:pPr>
              <w:jc w:val="right"/>
              <w:rPr>
                <w:sz w:val="20"/>
              </w:rPr>
            </w:pPr>
            <w:r>
              <w:rPr>
                <w:sz w:val="20"/>
              </w:rPr>
              <w:t>37° = 2.1%</w:t>
            </w:r>
          </w:p>
        </w:tc>
      </w:tr>
      <w:tr w:rsidR="00DF45BB" w14:paraId="6E146B59" w14:textId="77777777">
        <w:tc>
          <w:tcPr>
            <w:tcW w:w="1440" w:type="dxa"/>
          </w:tcPr>
          <w:p w14:paraId="3DD04A94" w14:textId="77777777" w:rsidR="00DF45BB" w:rsidRDefault="00DF45BB">
            <w:pPr>
              <w:jc w:val="right"/>
              <w:rPr>
                <w:sz w:val="20"/>
              </w:rPr>
            </w:pPr>
            <w:r>
              <w:rPr>
                <w:sz w:val="20"/>
              </w:rPr>
              <w:t>10° = 21.0%</w:t>
            </w:r>
          </w:p>
        </w:tc>
        <w:tc>
          <w:tcPr>
            <w:tcW w:w="1440" w:type="dxa"/>
          </w:tcPr>
          <w:p w14:paraId="7AC9F165" w14:textId="77777777" w:rsidR="00DF45BB" w:rsidRDefault="00DF45BB">
            <w:pPr>
              <w:jc w:val="right"/>
              <w:rPr>
                <w:sz w:val="20"/>
              </w:rPr>
            </w:pPr>
            <w:r>
              <w:rPr>
                <w:sz w:val="20"/>
              </w:rPr>
              <w:t>24° = 11.2%</w:t>
            </w:r>
          </w:p>
        </w:tc>
        <w:tc>
          <w:tcPr>
            <w:tcW w:w="1440" w:type="dxa"/>
          </w:tcPr>
          <w:p w14:paraId="303EA388" w14:textId="77777777" w:rsidR="00DF45BB" w:rsidRDefault="00DF45BB">
            <w:pPr>
              <w:jc w:val="right"/>
              <w:rPr>
                <w:sz w:val="20"/>
              </w:rPr>
            </w:pPr>
            <w:r>
              <w:rPr>
                <w:sz w:val="20"/>
              </w:rPr>
              <w:t>38° = 1.4%</w:t>
            </w:r>
          </w:p>
        </w:tc>
      </w:tr>
      <w:tr w:rsidR="00DF45BB" w14:paraId="031C5AF8" w14:textId="77777777">
        <w:tc>
          <w:tcPr>
            <w:tcW w:w="1440" w:type="dxa"/>
          </w:tcPr>
          <w:p w14:paraId="20673875" w14:textId="77777777" w:rsidR="00DF45BB" w:rsidRDefault="00DF45BB">
            <w:pPr>
              <w:jc w:val="right"/>
              <w:rPr>
                <w:sz w:val="20"/>
              </w:rPr>
            </w:pPr>
            <w:r>
              <w:rPr>
                <w:sz w:val="20"/>
              </w:rPr>
              <w:t>11° = 20.3%</w:t>
            </w:r>
          </w:p>
        </w:tc>
        <w:tc>
          <w:tcPr>
            <w:tcW w:w="1440" w:type="dxa"/>
          </w:tcPr>
          <w:p w14:paraId="32EDB58C" w14:textId="77777777" w:rsidR="00DF45BB" w:rsidRDefault="00DF45BB">
            <w:pPr>
              <w:jc w:val="right"/>
              <w:rPr>
                <w:sz w:val="20"/>
              </w:rPr>
            </w:pPr>
            <w:r>
              <w:rPr>
                <w:sz w:val="20"/>
              </w:rPr>
              <w:t>25° = 10.5%</w:t>
            </w:r>
          </w:p>
        </w:tc>
        <w:tc>
          <w:tcPr>
            <w:tcW w:w="1440" w:type="dxa"/>
          </w:tcPr>
          <w:p w14:paraId="645A9BEA" w14:textId="77777777" w:rsidR="00DF45BB" w:rsidRDefault="00DF45BB">
            <w:pPr>
              <w:jc w:val="right"/>
              <w:rPr>
                <w:sz w:val="20"/>
              </w:rPr>
            </w:pPr>
            <w:r>
              <w:rPr>
                <w:sz w:val="20"/>
              </w:rPr>
              <w:t>39° = 0.7%</w:t>
            </w:r>
          </w:p>
        </w:tc>
      </w:tr>
      <w:tr w:rsidR="00DF45BB" w14:paraId="7A6C293F" w14:textId="77777777">
        <w:tc>
          <w:tcPr>
            <w:tcW w:w="1440" w:type="dxa"/>
          </w:tcPr>
          <w:p w14:paraId="71DA9257" w14:textId="77777777" w:rsidR="00DF45BB" w:rsidRDefault="00DF45BB">
            <w:pPr>
              <w:jc w:val="right"/>
              <w:rPr>
                <w:sz w:val="20"/>
              </w:rPr>
            </w:pPr>
            <w:r>
              <w:rPr>
                <w:sz w:val="20"/>
              </w:rPr>
              <w:t>12° = 19.6%</w:t>
            </w:r>
          </w:p>
        </w:tc>
        <w:tc>
          <w:tcPr>
            <w:tcW w:w="1440" w:type="dxa"/>
          </w:tcPr>
          <w:p w14:paraId="692D00ED" w14:textId="77777777" w:rsidR="00DF45BB" w:rsidRDefault="00DF45BB">
            <w:pPr>
              <w:jc w:val="right"/>
              <w:rPr>
                <w:sz w:val="20"/>
              </w:rPr>
            </w:pPr>
            <w:r>
              <w:rPr>
                <w:sz w:val="20"/>
              </w:rPr>
              <w:t>26° =</w:t>
            </w:r>
            <w:r w:rsidR="00C07CFB">
              <w:rPr>
                <w:sz w:val="20"/>
              </w:rPr>
              <w:t xml:space="preserve"> </w:t>
            </w:r>
            <w:r>
              <w:rPr>
                <w:sz w:val="20"/>
              </w:rPr>
              <w:t>9.8%</w:t>
            </w:r>
          </w:p>
        </w:tc>
        <w:tc>
          <w:tcPr>
            <w:tcW w:w="1440" w:type="dxa"/>
          </w:tcPr>
          <w:p w14:paraId="7E897576" w14:textId="77777777" w:rsidR="00DF45BB" w:rsidRDefault="00DF45BB">
            <w:pPr>
              <w:jc w:val="right"/>
              <w:rPr>
                <w:sz w:val="20"/>
              </w:rPr>
            </w:pPr>
            <w:r>
              <w:rPr>
                <w:sz w:val="20"/>
              </w:rPr>
              <w:t>40° = 0.0%</w:t>
            </w:r>
          </w:p>
        </w:tc>
      </w:tr>
      <w:tr w:rsidR="00DF45BB" w14:paraId="6858A6B4" w14:textId="77777777">
        <w:tc>
          <w:tcPr>
            <w:tcW w:w="1440" w:type="dxa"/>
          </w:tcPr>
          <w:p w14:paraId="22775FFB" w14:textId="77777777" w:rsidR="00DF45BB" w:rsidRDefault="00DF45BB">
            <w:pPr>
              <w:jc w:val="right"/>
              <w:rPr>
                <w:sz w:val="20"/>
              </w:rPr>
            </w:pPr>
            <w:r>
              <w:rPr>
                <w:sz w:val="20"/>
              </w:rPr>
              <w:t>13° = 18.9%</w:t>
            </w:r>
          </w:p>
        </w:tc>
        <w:tc>
          <w:tcPr>
            <w:tcW w:w="1440" w:type="dxa"/>
          </w:tcPr>
          <w:p w14:paraId="58A9F108" w14:textId="77777777" w:rsidR="00DF45BB" w:rsidRDefault="00DF45BB">
            <w:pPr>
              <w:jc w:val="right"/>
              <w:rPr>
                <w:sz w:val="20"/>
              </w:rPr>
            </w:pPr>
            <w:r>
              <w:rPr>
                <w:sz w:val="20"/>
              </w:rPr>
              <w:t>27° =</w:t>
            </w:r>
            <w:r w:rsidR="00C07CFB">
              <w:rPr>
                <w:sz w:val="20"/>
              </w:rPr>
              <w:t xml:space="preserve"> </w:t>
            </w:r>
            <w:r>
              <w:rPr>
                <w:sz w:val="20"/>
              </w:rPr>
              <w:t>9.1%</w:t>
            </w:r>
          </w:p>
        </w:tc>
        <w:tc>
          <w:tcPr>
            <w:tcW w:w="1440" w:type="dxa"/>
          </w:tcPr>
          <w:p w14:paraId="0A909960" w14:textId="77777777" w:rsidR="00DF45BB" w:rsidRDefault="00DF45BB">
            <w:pPr>
              <w:jc w:val="right"/>
              <w:rPr>
                <w:sz w:val="20"/>
              </w:rPr>
            </w:pPr>
          </w:p>
        </w:tc>
      </w:tr>
    </w:tbl>
    <w:p w14:paraId="2C003563" w14:textId="77777777" w:rsidR="006D79D5" w:rsidRPr="004E6C52" w:rsidRDefault="00957508" w:rsidP="009E672E">
      <w:pPr>
        <w:pStyle w:val="BodyTextforRules"/>
      </w:pPr>
      <w:r>
        <w:rPr>
          <w:b/>
        </w:rPr>
        <w:br w:type="column"/>
      </w:r>
      <w:r w:rsidR="00DF45BB" w:rsidRPr="00957508">
        <w:rPr>
          <w:b/>
        </w:rPr>
        <w:t>(6)</w:t>
      </w:r>
      <w:r w:rsidR="00DF45BB">
        <w:t xml:space="preserve"> The following ratings are for dorsiflexion (extension) ankylosis in the metatarsophalangeal joints of the toes:</w:t>
      </w:r>
    </w:p>
    <w:p w14:paraId="1F0CE352"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56705A75" w14:textId="77777777">
        <w:tc>
          <w:tcPr>
            <w:tcW w:w="1440" w:type="dxa"/>
          </w:tcPr>
          <w:p w14:paraId="4C7977C9" w14:textId="77777777" w:rsidR="00DF45BB" w:rsidRDefault="00DF45BB">
            <w:pPr>
              <w:jc w:val="right"/>
              <w:rPr>
                <w:sz w:val="20"/>
              </w:rPr>
            </w:pPr>
            <w:r>
              <w:rPr>
                <w:sz w:val="20"/>
              </w:rPr>
              <w:t>0° = 50.0%</w:t>
            </w:r>
          </w:p>
        </w:tc>
        <w:tc>
          <w:tcPr>
            <w:tcW w:w="1440" w:type="dxa"/>
          </w:tcPr>
          <w:p w14:paraId="6AF5404B" w14:textId="77777777" w:rsidR="00DF45BB" w:rsidRDefault="00DF45BB">
            <w:pPr>
              <w:jc w:val="right"/>
              <w:rPr>
                <w:sz w:val="20"/>
              </w:rPr>
            </w:pPr>
            <w:r>
              <w:rPr>
                <w:sz w:val="20"/>
              </w:rPr>
              <w:t>14° = 67.8%</w:t>
            </w:r>
          </w:p>
        </w:tc>
        <w:tc>
          <w:tcPr>
            <w:tcW w:w="1440" w:type="dxa"/>
          </w:tcPr>
          <w:p w14:paraId="5DB07B20" w14:textId="77777777" w:rsidR="00DF45BB" w:rsidRDefault="00DF45BB">
            <w:pPr>
              <w:jc w:val="right"/>
              <w:rPr>
                <w:sz w:val="20"/>
              </w:rPr>
            </w:pPr>
            <w:r>
              <w:rPr>
                <w:sz w:val="20"/>
              </w:rPr>
              <w:t>28° = 85.4%</w:t>
            </w:r>
          </w:p>
        </w:tc>
      </w:tr>
      <w:tr w:rsidR="00DF45BB" w14:paraId="68A8725E" w14:textId="77777777">
        <w:tc>
          <w:tcPr>
            <w:tcW w:w="1440" w:type="dxa"/>
          </w:tcPr>
          <w:p w14:paraId="2F4B208F" w14:textId="77777777" w:rsidR="00DF45BB" w:rsidRDefault="00DF45BB">
            <w:pPr>
              <w:jc w:val="right"/>
              <w:rPr>
                <w:sz w:val="20"/>
              </w:rPr>
            </w:pPr>
            <w:r>
              <w:rPr>
                <w:sz w:val="20"/>
              </w:rPr>
              <w:t>1° = 51.3%</w:t>
            </w:r>
          </w:p>
        </w:tc>
        <w:tc>
          <w:tcPr>
            <w:tcW w:w="1440" w:type="dxa"/>
          </w:tcPr>
          <w:p w14:paraId="702CD08F" w14:textId="77777777" w:rsidR="00DF45BB" w:rsidRDefault="00DF45BB">
            <w:pPr>
              <w:jc w:val="right"/>
              <w:rPr>
                <w:sz w:val="20"/>
              </w:rPr>
            </w:pPr>
            <w:r>
              <w:rPr>
                <w:sz w:val="20"/>
              </w:rPr>
              <w:t>15° = 69.0%</w:t>
            </w:r>
          </w:p>
        </w:tc>
        <w:tc>
          <w:tcPr>
            <w:tcW w:w="1440" w:type="dxa"/>
          </w:tcPr>
          <w:p w14:paraId="0249EA26" w14:textId="77777777" w:rsidR="00DF45BB" w:rsidRDefault="00DF45BB">
            <w:pPr>
              <w:jc w:val="right"/>
              <w:rPr>
                <w:sz w:val="20"/>
              </w:rPr>
            </w:pPr>
            <w:r>
              <w:rPr>
                <w:sz w:val="20"/>
              </w:rPr>
              <w:t>29° = 86.7%</w:t>
            </w:r>
          </w:p>
        </w:tc>
      </w:tr>
      <w:tr w:rsidR="00DF45BB" w14:paraId="33CC1786" w14:textId="77777777">
        <w:tc>
          <w:tcPr>
            <w:tcW w:w="1440" w:type="dxa"/>
          </w:tcPr>
          <w:p w14:paraId="213873B1" w14:textId="77777777" w:rsidR="00DF45BB" w:rsidRDefault="00DF45BB">
            <w:pPr>
              <w:jc w:val="right"/>
              <w:rPr>
                <w:sz w:val="20"/>
              </w:rPr>
            </w:pPr>
            <w:r>
              <w:rPr>
                <w:sz w:val="20"/>
              </w:rPr>
              <w:t>2° = 52.6%</w:t>
            </w:r>
          </w:p>
        </w:tc>
        <w:tc>
          <w:tcPr>
            <w:tcW w:w="1440" w:type="dxa"/>
          </w:tcPr>
          <w:p w14:paraId="0DBB1B3B" w14:textId="77777777" w:rsidR="00DF45BB" w:rsidRDefault="00DF45BB">
            <w:pPr>
              <w:jc w:val="right"/>
              <w:rPr>
                <w:sz w:val="20"/>
              </w:rPr>
            </w:pPr>
            <w:r>
              <w:rPr>
                <w:sz w:val="20"/>
              </w:rPr>
              <w:t>16° = 70.2%</w:t>
            </w:r>
          </w:p>
        </w:tc>
        <w:tc>
          <w:tcPr>
            <w:tcW w:w="1440" w:type="dxa"/>
          </w:tcPr>
          <w:p w14:paraId="5E105650" w14:textId="77777777" w:rsidR="00DF45BB" w:rsidRDefault="00DF45BB">
            <w:pPr>
              <w:jc w:val="right"/>
              <w:rPr>
                <w:sz w:val="20"/>
              </w:rPr>
            </w:pPr>
            <w:r>
              <w:rPr>
                <w:sz w:val="20"/>
              </w:rPr>
              <w:t>30° = 88.0%</w:t>
            </w:r>
          </w:p>
        </w:tc>
      </w:tr>
      <w:tr w:rsidR="00DF45BB" w14:paraId="26B7C234" w14:textId="77777777">
        <w:tc>
          <w:tcPr>
            <w:tcW w:w="1440" w:type="dxa"/>
          </w:tcPr>
          <w:p w14:paraId="37AF4F10" w14:textId="77777777" w:rsidR="00DF45BB" w:rsidRDefault="00DF45BB">
            <w:pPr>
              <w:jc w:val="right"/>
              <w:rPr>
                <w:sz w:val="20"/>
              </w:rPr>
            </w:pPr>
            <w:r>
              <w:rPr>
                <w:sz w:val="20"/>
              </w:rPr>
              <w:t>3° = 53.9%</w:t>
            </w:r>
          </w:p>
        </w:tc>
        <w:tc>
          <w:tcPr>
            <w:tcW w:w="1440" w:type="dxa"/>
          </w:tcPr>
          <w:p w14:paraId="5B78FB6B" w14:textId="77777777" w:rsidR="00DF45BB" w:rsidRDefault="00DF45BB">
            <w:pPr>
              <w:jc w:val="right"/>
              <w:rPr>
                <w:sz w:val="20"/>
              </w:rPr>
            </w:pPr>
            <w:r>
              <w:rPr>
                <w:sz w:val="20"/>
              </w:rPr>
              <w:t>17° = 71.4%</w:t>
            </w:r>
          </w:p>
        </w:tc>
        <w:tc>
          <w:tcPr>
            <w:tcW w:w="1440" w:type="dxa"/>
          </w:tcPr>
          <w:p w14:paraId="4B521335" w14:textId="77777777" w:rsidR="00DF45BB" w:rsidRDefault="00DF45BB">
            <w:pPr>
              <w:jc w:val="right"/>
              <w:rPr>
                <w:sz w:val="20"/>
              </w:rPr>
            </w:pPr>
            <w:r>
              <w:rPr>
                <w:sz w:val="20"/>
              </w:rPr>
              <w:t>31° = 89.2%</w:t>
            </w:r>
          </w:p>
        </w:tc>
      </w:tr>
      <w:tr w:rsidR="00DF45BB" w14:paraId="45093CA0" w14:textId="77777777">
        <w:tc>
          <w:tcPr>
            <w:tcW w:w="1440" w:type="dxa"/>
          </w:tcPr>
          <w:p w14:paraId="72A21895" w14:textId="77777777" w:rsidR="00DF45BB" w:rsidRDefault="00DF45BB">
            <w:pPr>
              <w:jc w:val="right"/>
              <w:rPr>
                <w:sz w:val="20"/>
              </w:rPr>
            </w:pPr>
            <w:r>
              <w:rPr>
                <w:sz w:val="20"/>
              </w:rPr>
              <w:t>4° = 55.2%</w:t>
            </w:r>
          </w:p>
        </w:tc>
        <w:tc>
          <w:tcPr>
            <w:tcW w:w="1440" w:type="dxa"/>
          </w:tcPr>
          <w:p w14:paraId="4F960836" w14:textId="77777777" w:rsidR="00DF45BB" w:rsidRDefault="00DF45BB">
            <w:pPr>
              <w:jc w:val="right"/>
              <w:rPr>
                <w:sz w:val="20"/>
              </w:rPr>
            </w:pPr>
            <w:r>
              <w:rPr>
                <w:sz w:val="20"/>
              </w:rPr>
              <w:t>18° = 72.6%</w:t>
            </w:r>
          </w:p>
        </w:tc>
        <w:tc>
          <w:tcPr>
            <w:tcW w:w="1440" w:type="dxa"/>
          </w:tcPr>
          <w:p w14:paraId="49C5D1AA" w14:textId="77777777" w:rsidR="00DF45BB" w:rsidRDefault="00DF45BB">
            <w:pPr>
              <w:jc w:val="right"/>
              <w:rPr>
                <w:sz w:val="20"/>
              </w:rPr>
            </w:pPr>
            <w:r>
              <w:rPr>
                <w:sz w:val="20"/>
              </w:rPr>
              <w:t>32° =</w:t>
            </w:r>
            <w:r w:rsidR="00C07CFB">
              <w:rPr>
                <w:sz w:val="20"/>
              </w:rPr>
              <w:t xml:space="preserve"> </w:t>
            </w:r>
            <w:r>
              <w:rPr>
                <w:sz w:val="20"/>
              </w:rPr>
              <w:t>90.4%</w:t>
            </w:r>
          </w:p>
        </w:tc>
      </w:tr>
      <w:tr w:rsidR="00DF45BB" w14:paraId="0E33040E" w14:textId="77777777">
        <w:tc>
          <w:tcPr>
            <w:tcW w:w="1440" w:type="dxa"/>
          </w:tcPr>
          <w:p w14:paraId="0E67A61D" w14:textId="77777777" w:rsidR="00DF45BB" w:rsidRDefault="00DF45BB">
            <w:pPr>
              <w:jc w:val="right"/>
              <w:rPr>
                <w:sz w:val="20"/>
              </w:rPr>
            </w:pPr>
            <w:r>
              <w:rPr>
                <w:sz w:val="20"/>
              </w:rPr>
              <w:t>5° = 56.5%</w:t>
            </w:r>
          </w:p>
        </w:tc>
        <w:tc>
          <w:tcPr>
            <w:tcW w:w="1440" w:type="dxa"/>
          </w:tcPr>
          <w:p w14:paraId="395C4DCC" w14:textId="77777777" w:rsidR="00DF45BB" w:rsidRDefault="00DF45BB">
            <w:pPr>
              <w:jc w:val="right"/>
              <w:rPr>
                <w:sz w:val="20"/>
              </w:rPr>
            </w:pPr>
            <w:r>
              <w:rPr>
                <w:sz w:val="20"/>
              </w:rPr>
              <w:t>19° = 73.8%</w:t>
            </w:r>
          </w:p>
        </w:tc>
        <w:tc>
          <w:tcPr>
            <w:tcW w:w="1440" w:type="dxa"/>
          </w:tcPr>
          <w:p w14:paraId="25216BD8" w14:textId="77777777" w:rsidR="00DF45BB" w:rsidRDefault="00DF45BB">
            <w:pPr>
              <w:jc w:val="right"/>
              <w:rPr>
                <w:sz w:val="20"/>
              </w:rPr>
            </w:pPr>
            <w:r>
              <w:rPr>
                <w:sz w:val="20"/>
              </w:rPr>
              <w:t>33° =</w:t>
            </w:r>
            <w:r w:rsidR="00C07CFB">
              <w:rPr>
                <w:sz w:val="20"/>
              </w:rPr>
              <w:t xml:space="preserve"> </w:t>
            </w:r>
            <w:r>
              <w:rPr>
                <w:sz w:val="20"/>
              </w:rPr>
              <w:t>91.6%</w:t>
            </w:r>
          </w:p>
        </w:tc>
      </w:tr>
      <w:tr w:rsidR="00DF45BB" w14:paraId="1852E971" w14:textId="77777777">
        <w:tc>
          <w:tcPr>
            <w:tcW w:w="1440" w:type="dxa"/>
          </w:tcPr>
          <w:p w14:paraId="562F449B" w14:textId="77777777" w:rsidR="00DF45BB" w:rsidRDefault="00DF45BB">
            <w:pPr>
              <w:jc w:val="right"/>
              <w:rPr>
                <w:sz w:val="20"/>
              </w:rPr>
            </w:pPr>
            <w:r>
              <w:rPr>
                <w:sz w:val="20"/>
              </w:rPr>
              <w:t>6° = 57.8%</w:t>
            </w:r>
          </w:p>
        </w:tc>
        <w:tc>
          <w:tcPr>
            <w:tcW w:w="1440" w:type="dxa"/>
          </w:tcPr>
          <w:p w14:paraId="6E67DF00" w14:textId="77777777" w:rsidR="00DF45BB" w:rsidRDefault="00DF45BB">
            <w:pPr>
              <w:jc w:val="right"/>
              <w:rPr>
                <w:sz w:val="20"/>
              </w:rPr>
            </w:pPr>
            <w:r>
              <w:rPr>
                <w:sz w:val="20"/>
              </w:rPr>
              <w:t>20° = 75.0%</w:t>
            </w:r>
          </w:p>
        </w:tc>
        <w:tc>
          <w:tcPr>
            <w:tcW w:w="1440" w:type="dxa"/>
          </w:tcPr>
          <w:p w14:paraId="21E2E409" w14:textId="77777777" w:rsidR="00DF45BB" w:rsidRDefault="00DF45BB">
            <w:pPr>
              <w:jc w:val="right"/>
              <w:rPr>
                <w:sz w:val="20"/>
              </w:rPr>
            </w:pPr>
            <w:r>
              <w:rPr>
                <w:sz w:val="20"/>
              </w:rPr>
              <w:t>34° =</w:t>
            </w:r>
            <w:r w:rsidR="00C07CFB">
              <w:rPr>
                <w:sz w:val="20"/>
              </w:rPr>
              <w:t xml:space="preserve"> </w:t>
            </w:r>
            <w:r>
              <w:rPr>
                <w:sz w:val="20"/>
              </w:rPr>
              <w:t>92.8%</w:t>
            </w:r>
          </w:p>
        </w:tc>
      </w:tr>
      <w:tr w:rsidR="00DF45BB" w14:paraId="34AC3A70" w14:textId="77777777">
        <w:tc>
          <w:tcPr>
            <w:tcW w:w="1440" w:type="dxa"/>
          </w:tcPr>
          <w:p w14:paraId="3FD2420F" w14:textId="77777777" w:rsidR="00DF45BB" w:rsidRDefault="00DF45BB">
            <w:pPr>
              <w:jc w:val="right"/>
              <w:rPr>
                <w:sz w:val="20"/>
              </w:rPr>
            </w:pPr>
            <w:r>
              <w:rPr>
                <w:sz w:val="20"/>
              </w:rPr>
              <w:t>7° = 59.1%</w:t>
            </w:r>
          </w:p>
        </w:tc>
        <w:tc>
          <w:tcPr>
            <w:tcW w:w="1440" w:type="dxa"/>
          </w:tcPr>
          <w:p w14:paraId="003D0129" w14:textId="77777777" w:rsidR="00DF45BB" w:rsidRDefault="00DF45BB">
            <w:pPr>
              <w:jc w:val="right"/>
              <w:rPr>
                <w:sz w:val="20"/>
              </w:rPr>
            </w:pPr>
            <w:r>
              <w:rPr>
                <w:sz w:val="20"/>
              </w:rPr>
              <w:t>21° = 76.3%</w:t>
            </w:r>
          </w:p>
        </w:tc>
        <w:tc>
          <w:tcPr>
            <w:tcW w:w="1440" w:type="dxa"/>
          </w:tcPr>
          <w:p w14:paraId="3F622EDA" w14:textId="77777777" w:rsidR="00DF45BB" w:rsidRDefault="00DF45BB">
            <w:pPr>
              <w:jc w:val="right"/>
              <w:rPr>
                <w:sz w:val="20"/>
              </w:rPr>
            </w:pPr>
            <w:r>
              <w:rPr>
                <w:sz w:val="20"/>
              </w:rPr>
              <w:t>35° =</w:t>
            </w:r>
            <w:r w:rsidR="00C07CFB">
              <w:rPr>
                <w:sz w:val="20"/>
              </w:rPr>
              <w:t xml:space="preserve"> </w:t>
            </w:r>
            <w:r>
              <w:rPr>
                <w:sz w:val="20"/>
              </w:rPr>
              <w:t>94.0%</w:t>
            </w:r>
          </w:p>
        </w:tc>
      </w:tr>
      <w:tr w:rsidR="00DF45BB" w14:paraId="6E868C06" w14:textId="77777777">
        <w:tc>
          <w:tcPr>
            <w:tcW w:w="1440" w:type="dxa"/>
          </w:tcPr>
          <w:p w14:paraId="4E4AA95D" w14:textId="77777777" w:rsidR="00DF45BB" w:rsidRDefault="00DF45BB">
            <w:pPr>
              <w:jc w:val="right"/>
              <w:rPr>
                <w:sz w:val="20"/>
              </w:rPr>
            </w:pPr>
            <w:r>
              <w:rPr>
                <w:sz w:val="20"/>
              </w:rPr>
              <w:t>8° = 60.4%</w:t>
            </w:r>
          </w:p>
        </w:tc>
        <w:tc>
          <w:tcPr>
            <w:tcW w:w="1440" w:type="dxa"/>
          </w:tcPr>
          <w:p w14:paraId="215023FD" w14:textId="77777777" w:rsidR="00DF45BB" w:rsidRDefault="00DF45BB">
            <w:pPr>
              <w:jc w:val="right"/>
              <w:rPr>
                <w:sz w:val="20"/>
              </w:rPr>
            </w:pPr>
            <w:r>
              <w:rPr>
                <w:sz w:val="20"/>
              </w:rPr>
              <w:t>22° = 77.6%</w:t>
            </w:r>
          </w:p>
        </w:tc>
        <w:tc>
          <w:tcPr>
            <w:tcW w:w="1440" w:type="dxa"/>
          </w:tcPr>
          <w:p w14:paraId="1A81542A" w14:textId="77777777" w:rsidR="00DF45BB" w:rsidRDefault="00DF45BB">
            <w:pPr>
              <w:jc w:val="right"/>
              <w:rPr>
                <w:sz w:val="20"/>
              </w:rPr>
            </w:pPr>
            <w:r>
              <w:rPr>
                <w:sz w:val="20"/>
              </w:rPr>
              <w:t>36° =</w:t>
            </w:r>
            <w:r w:rsidR="00C07CFB">
              <w:rPr>
                <w:sz w:val="20"/>
              </w:rPr>
              <w:t xml:space="preserve"> </w:t>
            </w:r>
            <w:r>
              <w:rPr>
                <w:sz w:val="20"/>
              </w:rPr>
              <w:t>95.2%</w:t>
            </w:r>
          </w:p>
        </w:tc>
      </w:tr>
      <w:tr w:rsidR="00DF45BB" w14:paraId="62B3D3B8" w14:textId="77777777">
        <w:tc>
          <w:tcPr>
            <w:tcW w:w="1440" w:type="dxa"/>
          </w:tcPr>
          <w:p w14:paraId="3AB6A7EF" w14:textId="77777777" w:rsidR="00DF45BB" w:rsidRDefault="00DF45BB">
            <w:pPr>
              <w:jc w:val="right"/>
              <w:rPr>
                <w:sz w:val="20"/>
              </w:rPr>
            </w:pPr>
            <w:r>
              <w:rPr>
                <w:sz w:val="20"/>
              </w:rPr>
              <w:t>9° = 61.7%</w:t>
            </w:r>
          </w:p>
        </w:tc>
        <w:tc>
          <w:tcPr>
            <w:tcW w:w="1440" w:type="dxa"/>
          </w:tcPr>
          <w:p w14:paraId="0C554914" w14:textId="77777777" w:rsidR="00DF45BB" w:rsidRDefault="00DF45BB">
            <w:pPr>
              <w:jc w:val="right"/>
              <w:rPr>
                <w:sz w:val="20"/>
              </w:rPr>
            </w:pPr>
            <w:r>
              <w:rPr>
                <w:sz w:val="20"/>
              </w:rPr>
              <w:t>23° = 78.9%</w:t>
            </w:r>
          </w:p>
        </w:tc>
        <w:tc>
          <w:tcPr>
            <w:tcW w:w="1440" w:type="dxa"/>
          </w:tcPr>
          <w:p w14:paraId="3EE14228" w14:textId="77777777" w:rsidR="00DF45BB" w:rsidRDefault="00DF45BB">
            <w:pPr>
              <w:jc w:val="right"/>
              <w:rPr>
                <w:sz w:val="20"/>
              </w:rPr>
            </w:pPr>
            <w:r>
              <w:rPr>
                <w:sz w:val="20"/>
              </w:rPr>
              <w:t>37° =</w:t>
            </w:r>
            <w:r w:rsidR="00C07CFB">
              <w:rPr>
                <w:sz w:val="20"/>
              </w:rPr>
              <w:t xml:space="preserve"> </w:t>
            </w:r>
            <w:r>
              <w:rPr>
                <w:sz w:val="20"/>
              </w:rPr>
              <w:t>96.4%</w:t>
            </w:r>
          </w:p>
        </w:tc>
      </w:tr>
      <w:tr w:rsidR="00DF45BB" w14:paraId="69766BE5" w14:textId="77777777">
        <w:tc>
          <w:tcPr>
            <w:tcW w:w="1440" w:type="dxa"/>
          </w:tcPr>
          <w:p w14:paraId="27CE15DC" w14:textId="77777777" w:rsidR="00DF45BB" w:rsidRDefault="00DF45BB">
            <w:pPr>
              <w:jc w:val="right"/>
              <w:rPr>
                <w:sz w:val="20"/>
              </w:rPr>
            </w:pPr>
            <w:r>
              <w:rPr>
                <w:sz w:val="20"/>
              </w:rPr>
              <w:t>10° = 63.0%</w:t>
            </w:r>
          </w:p>
        </w:tc>
        <w:tc>
          <w:tcPr>
            <w:tcW w:w="1440" w:type="dxa"/>
          </w:tcPr>
          <w:p w14:paraId="28294E7F" w14:textId="77777777" w:rsidR="00DF45BB" w:rsidRDefault="00DF45BB">
            <w:pPr>
              <w:jc w:val="right"/>
              <w:rPr>
                <w:sz w:val="20"/>
              </w:rPr>
            </w:pPr>
            <w:r>
              <w:rPr>
                <w:sz w:val="20"/>
              </w:rPr>
              <w:t>24° = 80.2%</w:t>
            </w:r>
          </w:p>
        </w:tc>
        <w:tc>
          <w:tcPr>
            <w:tcW w:w="1440" w:type="dxa"/>
          </w:tcPr>
          <w:p w14:paraId="53B5331B" w14:textId="77777777" w:rsidR="00DF45BB" w:rsidRDefault="00DF45BB">
            <w:pPr>
              <w:jc w:val="right"/>
              <w:rPr>
                <w:sz w:val="20"/>
              </w:rPr>
            </w:pPr>
            <w:r>
              <w:rPr>
                <w:sz w:val="20"/>
              </w:rPr>
              <w:t>38° =</w:t>
            </w:r>
            <w:r w:rsidR="00C07CFB">
              <w:rPr>
                <w:sz w:val="20"/>
              </w:rPr>
              <w:t xml:space="preserve"> </w:t>
            </w:r>
            <w:r>
              <w:rPr>
                <w:sz w:val="20"/>
              </w:rPr>
              <w:t>97.6%</w:t>
            </w:r>
          </w:p>
        </w:tc>
      </w:tr>
      <w:tr w:rsidR="00DF45BB" w14:paraId="15344268" w14:textId="77777777">
        <w:tc>
          <w:tcPr>
            <w:tcW w:w="1440" w:type="dxa"/>
          </w:tcPr>
          <w:p w14:paraId="7F162F44" w14:textId="77777777" w:rsidR="00DF45BB" w:rsidRDefault="00DF45BB">
            <w:pPr>
              <w:jc w:val="right"/>
              <w:rPr>
                <w:sz w:val="20"/>
              </w:rPr>
            </w:pPr>
            <w:r>
              <w:rPr>
                <w:sz w:val="20"/>
              </w:rPr>
              <w:t>11° = 64.2%</w:t>
            </w:r>
          </w:p>
        </w:tc>
        <w:tc>
          <w:tcPr>
            <w:tcW w:w="1440" w:type="dxa"/>
          </w:tcPr>
          <w:p w14:paraId="1120464E" w14:textId="77777777" w:rsidR="00DF45BB" w:rsidRDefault="00DF45BB">
            <w:pPr>
              <w:jc w:val="right"/>
              <w:rPr>
                <w:sz w:val="20"/>
              </w:rPr>
            </w:pPr>
            <w:r>
              <w:rPr>
                <w:sz w:val="20"/>
              </w:rPr>
              <w:t>25° = 81.5%</w:t>
            </w:r>
          </w:p>
        </w:tc>
        <w:tc>
          <w:tcPr>
            <w:tcW w:w="1440" w:type="dxa"/>
          </w:tcPr>
          <w:p w14:paraId="1E35E8E4" w14:textId="77777777" w:rsidR="00DF45BB" w:rsidRDefault="00DF45BB">
            <w:pPr>
              <w:jc w:val="right"/>
              <w:rPr>
                <w:sz w:val="20"/>
              </w:rPr>
            </w:pPr>
            <w:r>
              <w:rPr>
                <w:sz w:val="20"/>
              </w:rPr>
              <w:t>39° =</w:t>
            </w:r>
            <w:r w:rsidR="00C07CFB">
              <w:rPr>
                <w:sz w:val="20"/>
              </w:rPr>
              <w:t xml:space="preserve"> </w:t>
            </w:r>
            <w:r>
              <w:rPr>
                <w:sz w:val="20"/>
              </w:rPr>
              <w:t>98.8%</w:t>
            </w:r>
          </w:p>
        </w:tc>
      </w:tr>
      <w:tr w:rsidR="00DF45BB" w14:paraId="61AC71C0" w14:textId="77777777">
        <w:tc>
          <w:tcPr>
            <w:tcW w:w="1440" w:type="dxa"/>
          </w:tcPr>
          <w:p w14:paraId="10E43F84" w14:textId="77777777" w:rsidR="00DF45BB" w:rsidRDefault="00DF45BB">
            <w:pPr>
              <w:jc w:val="right"/>
              <w:rPr>
                <w:sz w:val="20"/>
              </w:rPr>
            </w:pPr>
            <w:r>
              <w:rPr>
                <w:sz w:val="20"/>
              </w:rPr>
              <w:t>12° = 65.4%</w:t>
            </w:r>
          </w:p>
        </w:tc>
        <w:tc>
          <w:tcPr>
            <w:tcW w:w="1440" w:type="dxa"/>
          </w:tcPr>
          <w:p w14:paraId="1F65531E" w14:textId="77777777" w:rsidR="00DF45BB" w:rsidRDefault="00DF45BB">
            <w:pPr>
              <w:jc w:val="right"/>
              <w:rPr>
                <w:sz w:val="20"/>
              </w:rPr>
            </w:pPr>
            <w:r>
              <w:rPr>
                <w:sz w:val="20"/>
              </w:rPr>
              <w:t>26° = 82.8%</w:t>
            </w:r>
          </w:p>
        </w:tc>
        <w:tc>
          <w:tcPr>
            <w:tcW w:w="1440" w:type="dxa"/>
          </w:tcPr>
          <w:p w14:paraId="0D32672A" w14:textId="77777777" w:rsidR="00DF45BB" w:rsidRDefault="00DF45BB">
            <w:pPr>
              <w:jc w:val="right"/>
              <w:rPr>
                <w:sz w:val="20"/>
              </w:rPr>
            </w:pPr>
            <w:r>
              <w:rPr>
                <w:sz w:val="20"/>
              </w:rPr>
              <w:t>40° = 100.0%</w:t>
            </w:r>
          </w:p>
        </w:tc>
      </w:tr>
      <w:tr w:rsidR="00DF45BB" w14:paraId="375B49BE" w14:textId="77777777">
        <w:tc>
          <w:tcPr>
            <w:tcW w:w="1440" w:type="dxa"/>
          </w:tcPr>
          <w:p w14:paraId="2F94B522" w14:textId="77777777" w:rsidR="00DF45BB" w:rsidRDefault="00DF45BB">
            <w:pPr>
              <w:jc w:val="right"/>
              <w:rPr>
                <w:sz w:val="20"/>
              </w:rPr>
            </w:pPr>
            <w:r>
              <w:rPr>
                <w:sz w:val="20"/>
              </w:rPr>
              <w:t>13° = 66.6%</w:t>
            </w:r>
          </w:p>
        </w:tc>
        <w:tc>
          <w:tcPr>
            <w:tcW w:w="1440" w:type="dxa"/>
          </w:tcPr>
          <w:p w14:paraId="76F59FC8" w14:textId="77777777" w:rsidR="00DF45BB" w:rsidRDefault="00DF45BB">
            <w:pPr>
              <w:jc w:val="right"/>
              <w:rPr>
                <w:sz w:val="20"/>
              </w:rPr>
            </w:pPr>
            <w:r>
              <w:rPr>
                <w:sz w:val="20"/>
              </w:rPr>
              <w:t>27° = 84.1%</w:t>
            </w:r>
          </w:p>
        </w:tc>
        <w:tc>
          <w:tcPr>
            <w:tcW w:w="1440" w:type="dxa"/>
          </w:tcPr>
          <w:p w14:paraId="47FFB1F8" w14:textId="77777777" w:rsidR="00DF45BB" w:rsidRDefault="00DF45BB">
            <w:pPr>
              <w:pStyle w:val="BodyText"/>
              <w:spacing w:after="0"/>
            </w:pPr>
          </w:p>
        </w:tc>
      </w:tr>
    </w:tbl>
    <w:p w14:paraId="4428BEE9" w14:textId="77777777" w:rsidR="00701F48" w:rsidRPr="00EB7E53" w:rsidRDefault="00701F48" w:rsidP="009E672E">
      <w:pPr>
        <w:pStyle w:val="BodyTextforRules"/>
        <w:rPr>
          <w:b/>
        </w:rPr>
      </w:pPr>
    </w:p>
    <w:p w14:paraId="6A30D605" w14:textId="77777777" w:rsidR="006D79D5" w:rsidRPr="004E6C52" w:rsidRDefault="00701F48" w:rsidP="009E672E">
      <w:pPr>
        <w:pStyle w:val="BodyTextforRules"/>
      </w:pPr>
      <w:r w:rsidRPr="00EB7E53">
        <w:rPr>
          <w:b/>
        </w:rPr>
        <w:t>(</w:t>
      </w:r>
      <w:r w:rsidR="00DF45BB" w:rsidRPr="00EB7E53">
        <w:rPr>
          <w:b/>
        </w:rPr>
        <w:t>7)</w:t>
      </w:r>
      <w:r w:rsidR="00DF45BB" w:rsidRPr="00222BFB">
        <w:t xml:space="preserve"> </w:t>
      </w:r>
      <w:r w:rsidR="00DF45BB">
        <w:t>The following ratings are for loss of (plantar) flexion in the metatarsophalangeal joints of the toes:</w:t>
      </w:r>
    </w:p>
    <w:p w14:paraId="6E8F74CD"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194D2349" w14:textId="77777777">
        <w:tc>
          <w:tcPr>
            <w:tcW w:w="1440" w:type="dxa"/>
          </w:tcPr>
          <w:p w14:paraId="1080C766" w14:textId="77777777" w:rsidR="00DF45BB" w:rsidRDefault="00DF45BB">
            <w:pPr>
              <w:jc w:val="right"/>
              <w:rPr>
                <w:sz w:val="20"/>
              </w:rPr>
            </w:pPr>
            <w:r>
              <w:rPr>
                <w:sz w:val="20"/>
              </w:rPr>
              <w:t>0° = 21.0%</w:t>
            </w:r>
          </w:p>
        </w:tc>
        <w:tc>
          <w:tcPr>
            <w:tcW w:w="1440" w:type="dxa"/>
          </w:tcPr>
          <w:p w14:paraId="376E4F53" w14:textId="77777777" w:rsidR="00DF45BB" w:rsidRDefault="00DF45BB">
            <w:pPr>
              <w:jc w:val="right"/>
              <w:rPr>
                <w:sz w:val="20"/>
              </w:rPr>
            </w:pPr>
            <w:r>
              <w:rPr>
                <w:sz w:val="20"/>
              </w:rPr>
              <w:t>10° = 14.0%</w:t>
            </w:r>
          </w:p>
        </w:tc>
        <w:tc>
          <w:tcPr>
            <w:tcW w:w="1440" w:type="dxa"/>
          </w:tcPr>
          <w:p w14:paraId="1DE5F0A1" w14:textId="77777777" w:rsidR="00DF45BB" w:rsidRDefault="00DF45BB">
            <w:pPr>
              <w:jc w:val="right"/>
              <w:rPr>
                <w:sz w:val="20"/>
              </w:rPr>
            </w:pPr>
            <w:r>
              <w:rPr>
                <w:sz w:val="20"/>
              </w:rPr>
              <w:t>20° = 7.0%</w:t>
            </w:r>
          </w:p>
        </w:tc>
      </w:tr>
      <w:tr w:rsidR="00DF45BB" w14:paraId="39CC9497" w14:textId="77777777">
        <w:tc>
          <w:tcPr>
            <w:tcW w:w="1440" w:type="dxa"/>
          </w:tcPr>
          <w:p w14:paraId="3F4F7658" w14:textId="77777777" w:rsidR="00DF45BB" w:rsidRDefault="00DF45BB">
            <w:pPr>
              <w:jc w:val="right"/>
              <w:rPr>
                <w:sz w:val="20"/>
              </w:rPr>
            </w:pPr>
            <w:r>
              <w:rPr>
                <w:sz w:val="20"/>
              </w:rPr>
              <w:t>1° = 20.3%</w:t>
            </w:r>
          </w:p>
        </w:tc>
        <w:tc>
          <w:tcPr>
            <w:tcW w:w="1440" w:type="dxa"/>
          </w:tcPr>
          <w:p w14:paraId="667BEB1A" w14:textId="77777777" w:rsidR="00DF45BB" w:rsidRDefault="00DF45BB">
            <w:pPr>
              <w:jc w:val="right"/>
              <w:rPr>
                <w:sz w:val="20"/>
              </w:rPr>
            </w:pPr>
            <w:r>
              <w:rPr>
                <w:sz w:val="20"/>
              </w:rPr>
              <w:t>11° = 13.3%</w:t>
            </w:r>
          </w:p>
        </w:tc>
        <w:tc>
          <w:tcPr>
            <w:tcW w:w="1440" w:type="dxa"/>
          </w:tcPr>
          <w:p w14:paraId="3AF73C2E" w14:textId="77777777" w:rsidR="00DF45BB" w:rsidRDefault="00DF45BB">
            <w:pPr>
              <w:jc w:val="right"/>
              <w:rPr>
                <w:sz w:val="20"/>
              </w:rPr>
            </w:pPr>
            <w:r>
              <w:rPr>
                <w:sz w:val="20"/>
              </w:rPr>
              <w:t>21° = 6.3%</w:t>
            </w:r>
          </w:p>
        </w:tc>
      </w:tr>
      <w:tr w:rsidR="00DF45BB" w14:paraId="6463C220" w14:textId="77777777">
        <w:tc>
          <w:tcPr>
            <w:tcW w:w="1440" w:type="dxa"/>
          </w:tcPr>
          <w:p w14:paraId="786D4390" w14:textId="77777777" w:rsidR="00DF45BB" w:rsidRDefault="00DF45BB">
            <w:pPr>
              <w:jc w:val="right"/>
              <w:rPr>
                <w:sz w:val="20"/>
              </w:rPr>
            </w:pPr>
            <w:r>
              <w:rPr>
                <w:sz w:val="20"/>
              </w:rPr>
              <w:t>2° = 19.6%</w:t>
            </w:r>
          </w:p>
        </w:tc>
        <w:tc>
          <w:tcPr>
            <w:tcW w:w="1440" w:type="dxa"/>
          </w:tcPr>
          <w:p w14:paraId="12C5DBEF" w14:textId="77777777" w:rsidR="00DF45BB" w:rsidRDefault="00DF45BB">
            <w:pPr>
              <w:jc w:val="right"/>
              <w:rPr>
                <w:sz w:val="20"/>
              </w:rPr>
            </w:pPr>
            <w:r>
              <w:rPr>
                <w:sz w:val="20"/>
              </w:rPr>
              <w:t>12° = 12.6%</w:t>
            </w:r>
          </w:p>
        </w:tc>
        <w:tc>
          <w:tcPr>
            <w:tcW w:w="1440" w:type="dxa"/>
          </w:tcPr>
          <w:p w14:paraId="4B931399" w14:textId="77777777" w:rsidR="00DF45BB" w:rsidRDefault="00DF45BB">
            <w:pPr>
              <w:jc w:val="right"/>
              <w:rPr>
                <w:sz w:val="20"/>
              </w:rPr>
            </w:pPr>
            <w:r>
              <w:rPr>
                <w:sz w:val="20"/>
              </w:rPr>
              <w:t>22° = 5.6%</w:t>
            </w:r>
          </w:p>
        </w:tc>
      </w:tr>
      <w:tr w:rsidR="00DF45BB" w14:paraId="23A06AEB" w14:textId="77777777">
        <w:tc>
          <w:tcPr>
            <w:tcW w:w="1440" w:type="dxa"/>
          </w:tcPr>
          <w:p w14:paraId="621B34E4" w14:textId="77777777" w:rsidR="00DF45BB" w:rsidRDefault="00DF45BB">
            <w:pPr>
              <w:jc w:val="right"/>
              <w:rPr>
                <w:sz w:val="20"/>
              </w:rPr>
            </w:pPr>
            <w:r>
              <w:rPr>
                <w:sz w:val="20"/>
              </w:rPr>
              <w:t>3° = 18.9%</w:t>
            </w:r>
          </w:p>
        </w:tc>
        <w:tc>
          <w:tcPr>
            <w:tcW w:w="1440" w:type="dxa"/>
          </w:tcPr>
          <w:p w14:paraId="48C904EA" w14:textId="77777777" w:rsidR="00DF45BB" w:rsidRDefault="00DF45BB">
            <w:pPr>
              <w:jc w:val="right"/>
              <w:rPr>
                <w:sz w:val="20"/>
              </w:rPr>
            </w:pPr>
            <w:r>
              <w:rPr>
                <w:sz w:val="20"/>
              </w:rPr>
              <w:t>13° = 11.9%</w:t>
            </w:r>
          </w:p>
        </w:tc>
        <w:tc>
          <w:tcPr>
            <w:tcW w:w="1440" w:type="dxa"/>
          </w:tcPr>
          <w:p w14:paraId="62CE6909" w14:textId="77777777" w:rsidR="00DF45BB" w:rsidRDefault="00DF45BB">
            <w:pPr>
              <w:jc w:val="right"/>
              <w:rPr>
                <w:sz w:val="20"/>
              </w:rPr>
            </w:pPr>
            <w:r>
              <w:rPr>
                <w:sz w:val="20"/>
              </w:rPr>
              <w:t>23° = 4.9%</w:t>
            </w:r>
          </w:p>
        </w:tc>
      </w:tr>
      <w:tr w:rsidR="00DF45BB" w14:paraId="6AE2AB2C" w14:textId="77777777">
        <w:tc>
          <w:tcPr>
            <w:tcW w:w="1440" w:type="dxa"/>
          </w:tcPr>
          <w:p w14:paraId="5C327B62" w14:textId="77777777" w:rsidR="00DF45BB" w:rsidRDefault="00DF45BB">
            <w:pPr>
              <w:jc w:val="right"/>
              <w:rPr>
                <w:sz w:val="20"/>
              </w:rPr>
            </w:pPr>
            <w:r>
              <w:rPr>
                <w:sz w:val="20"/>
              </w:rPr>
              <w:t>4° = 18.2%</w:t>
            </w:r>
          </w:p>
        </w:tc>
        <w:tc>
          <w:tcPr>
            <w:tcW w:w="1440" w:type="dxa"/>
          </w:tcPr>
          <w:p w14:paraId="17B4396B" w14:textId="77777777" w:rsidR="00DF45BB" w:rsidRDefault="00DF45BB">
            <w:pPr>
              <w:jc w:val="right"/>
              <w:rPr>
                <w:sz w:val="20"/>
              </w:rPr>
            </w:pPr>
            <w:r>
              <w:rPr>
                <w:sz w:val="20"/>
              </w:rPr>
              <w:t>14° = 11.2%</w:t>
            </w:r>
          </w:p>
        </w:tc>
        <w:tc>
          <w:tcPr>
            <w:tcW w:w="1440" w:type="dxa"/>
          </w:tcPr>
          <w:p w14:paraId="780B770A" w14:textId="77777777" w:rsidR="00DF45BB" w:rsidRDefault="00DF45BB">
            <w:pPr>
              <w:jc w:val="right"/>
              <w:rPr>
                <w:sz w:val="20"/>
              </w:rPr>
            </w:pPr>
            <w:r>
              <w:rPr>
                <w:sz w:val="20"/>
              </w:rPr>
              <w:t>24° = 4.2%</w:t>
            </w:r>
          </w:p>
        </w:tc>
      </w:tr>
      <w:tr w:rsidR="00DF45BB" w14:paraId="7DEA2795" w14:textId="77777777">
        <w:tc>
          <w:tcPr>
            <w:tcW w:w="1440" w:type="dxa"/>
          </w:tcPr>
          <w:p w14:paraId="14CDB099" w14:textId="77777777" w:rsidR="00DF45BB" w:rsidRDefault="00DF45BB">
            <w:pPr>
              <w:jc w:val="right"/>
              <w:rPr>
                <w:sz w:val="20"/>
              </w:rPr>
            </w:pPr>
            <w:r>
              <w:rPr>
                <w:sz w:val="20"/>
              </w:rPr>
              <w:t>5° = 17.5%</w:t>
            </w:r>
          </w:p>
        </w:tc>
        <w:tc>
          <w:tcPr>
            <w:tcW w:w="1440" w:type="dxa"/>
          </w:tcPr>
          <w:p w14:paraId="31FC8991" w14:textId="77777777" w:rsidR="00DF45BB" w:rsidRDefault="00DF45BB">
            <w:pPr>
              <w:jc w:val="right"/>
              <w:rPr>
                <w:sz w:val="20"/>
              </w:rPr>
            </w:pPr>
            <w:r>
              <w:rPr>
                <w:sz w:val="20"/>
              </w:rPr>
              <w:t>15° = 10.5%</w:t>
            </w:r>
          </w:p>
        </w:tc>
        <w:tc>
          <w:tcPr>
            <w:tcW w:w="1440" w:type="dxa"/>
          </w:tcPr>
          <w:p w14:paraId="40364B0E" w14:textId="77777777" w:rsidR="00DF45BB" w:rsidRDefault="00DF45BB">
            <w:pPr>
              <w:jc w:val="right"/>
              <w:rPr>
                <w:sz w:val="20"/>
              </w:rPr>
            </w:pPr>
            <w:r>
              <w:rPr>
                <w:sz w:val="20"/>
              </w:rPr>
              <w:t>25° = 3.5%</w:t>
            </w:r>
          </w:p>
        </w:tc>
      </w:tr>
      <w:tr w:rsidR="00DF45BB" w14:paraId="00095345" w14:textId="77777777">
        <w:tc>
          <w:tcPr>
            <w:tcW w:w="1440" w:type="dxa"/>
          </w:tcPr>
          <w:p w14:paraId="1AFD749E" w14:textId="77777777" w:rsidR="00DF45BB" w:rsidRDefault="00DF45BB">
            <w:pPr>
              <w:jc w:val="right"/>
              <w:rPr>
                <w:sz w:val="20"/>
              </w:rPr>
            </w:pPr>
            <w:r>
              <w:rPr>
                <w:sz w:val="20"/>
              </w:rPr>
              <w:t>6° = 16.8%</w:t>
            </w:r>
          </w:p>
        </w:tc>
        <w:tc>
          <w:tcPr>
            <w:tcW w:w="1440" w:type="dxa"/>
          </w:tcPr>
          <w:p w14:paraId="086FA40C" w14:textId="77777777" w:rsidR="00DF45BB" w:rsidRDefault="00DF45BB">
            <w:pPr>
              <w:jc w:val="right"/>
              <w:rPr>
                <w:sz w:val="20"/>
              </w:rPr>
            </w:pPr>
            <w:r>
              <w:rPr>
                <w:sz w:val="20"/>
              </w:rPr>
              <w:t>16° =</w:t>
            </w:r>
            <w:r w:rsidR="00C07CFB">
              <w:rPr>
                <w:sz w:val="20"/>
              </w:rPr>
              <w:t xml:space="preserve"> </w:t>
            </w:r>
            <w:r>
              <w:rPr>
                <w:sz w:val="20"/>
              </w:rPr>
              <w:t>9.8%</w:t>
            </w:r>
          </w:p>
        </w:tc>
        <w:tc>
          <w:tcPr>
            <w:tcW w:w="1440" w:type="dxa"/>
          </w:tcPr>
          <w:p w14:paraId="3DF5213F" w14:textId="77777777" w:rsidR="00DF45BB" w:rsidRDefault="00DF45BB">
            <w:pPr>
              <w:jc w:val="right"/>
              <w:rPr>
                <w:sz w:val="20"/>
              </w:rPr>
            </w:pPr>
            <w:r>
              <w:rPr>
                <w:sz w:val="20"/>
              </w:rPr>
              <w:t>26° = 2.8%</w:t>
            </w:r>
          </w:p>
        </w:tc>
      </w:tr>
      <w:tr w:rsidR="00DF45BB" w14:paraId="26D11D0E" w14:textId="77777777">
        <w:tc>
          <w:tcPr>
            <w:tcW w:w="1440" w:type="dxa"/>
          </w:tcPr>
          <w:p w14:paraId="00CC2855" w14:textId="77777777" w:rsidR="00DF45BB" w:rsidRDefault="00DF45BB">
            <w:pPr>
              <w:jc w:val="right"/>
              <w:rPr>
                <w:sz w:val="20"/>
              </w:rPr>
            </w:pPr>
            <w:r>
              <w:rPr>
                <w:sz w:val="20"/>
              </w:rPr>
              <w:t xml:space="preserve"> 7° = 16.1%</w:t>
            </w:r>
          </w:p>
        </w:tc>
        <w:tc>
          <w:tcPr>
            <w:tcW w:w="1440" w:type="dxa"/>
          </w:tcPr>
          <w:p w14:paraId="3333E314" w14:textId="77777777" w:rsidR="00DF45BB" w:rsidRDefault="00DF45BB">
            <w:pPr>
              <w:jc w:val="right"/>
              <w:rPr>
                <w:sz w:val="20"/>
              </w:rPr>
            </w:pPr>
            <w:r>
              <w:rPr>
                <w:sz w:val="20"/>
              </w:rPr>
              <w:t>17° =</w:t>
            </w:r>
            <w:r w:rsidR="00C07CFB">
              <w:rPr>
                <w:sz w:val="20"/>
              </w:rPr>
              <w:t xml:space="preserve"> </w:t>
            </w:r>
            <w:r>
              <w:rPr>
                <w:sz w:val="20"/>
              </w:rPr>
              <w:t>9.1%</w:t>
            </w:r>
          </w:p>
        </w:tc>
        <w:tc>
          <w:tcPr>
            <w:tcW w:w="1440" w:type="dxa"/>
          </w:tcPr>
          <w:p w14:paraId="689B3F1D" w14:textId="77777777" w:rsidR="00DF45BB" w:rsidRDefault="00DF45BB">
            <w:pPr>
              <w:jc w:val="right"/>
              <w:rPr>
                <w:sz w:val="20"/>
              </w:rPr>
            </w:pPr>
            <w:r>
              <w:rPr>
                <w:sz w:val="20"/>
              </w:rPr>
              <w:t>27° = 2.1%</w:t>
            </w:r>
          </w:p>
        </w:tc>
      </w:tr>
      <w:tr w:rsidR="00DF45BB" w14:paraId="3260754B" w14:textId="77777777">
        <w:tc>
          <w:tcPr>
            <w:tcW w:w="1440" w:type="dxa"/>
          </w:tcPr>
          <w:p w14:paraId="3F547841" w14:textId="77777777" w:rsidR="00DF45BB" w:rsidRDefault="00DF45BB">
            <w:pPr>
              <w:jc w:val="right"/>
              <w:rPr>
                <w:sz w:val="20"/>
              </w:rPr>
            </w:pPr>
            <w:r>
              <w:rPr>
                <w:sz w:val="20"/>
              </w:rPr>
              <w:t xml:space="preserve"> 8° = 15.4%</w:t>
            </w:r>
          </w:p>
        </w:tc>
        <w:tc>
          <w:tcPr>
            <w:tcW w:w="1440" w:type="dxa"/>
          </w:tcPr>
          <w:p w14:paraId="26962B1C" w14:textId="77777777" w:rsidR="00DF45BB" w:rsidRDefault="00DF45BB">
            <w:pPr>
              <w:jc w:val="right"/>
              <w:rPr>
                <w:sz w:val="20"/>
              </w:rPr>
            </w:pPr>
            <w:r>
              <w:rPr>
                <w:sz w:val="20"/>
              </w:rPr>
              <w:t>18° =</w:t>
            </w:r>
            <w:r w:rsidR="00C07CFB">
              <w:rPr>
                <w:sz w:val="20"/>
              </w:rPr>
              <w:t xml:space="preserve"> </w:t>
            </w:r>
            <w:r>
              <w:rPr>
                <w:sz w:val="20"/>
              </w:rPr>
              <w:t>8.4%</w:t>
            </w:r>
          </w:p>
        </w:tc>
        <w:tc>
          <w:tcPr>
            <w:tcW w:w="1440" w:type="dxa"/>
          </w:tcPr>
          <w:p w14:paraId="6A008E50" w14:textId="77777777" w:rsidR="00DF45BB" w:rsidRDefault="00DF45BB">
            <w:pPr>
              <w:jc w:val="right"/>
              <w:rPr>
                <w:sz w:val="20"/>
              </w:rPr>
            </w:pPr>
            <w:r>
              <w:rPr>
                <w:sz w:val="20"/>
              </w:rPr>
              <w:t>28° = 1.4%</w:t>
            </w:r>
          </w:p>
        </w:tc>
      </w:tr>
      <w:tr w:rsidR="00DF45BB" w14:paraId="2B9C619E" w14:textId="77777777">
        <w:tc>
          <w:tcPr>
            <w:tcW w:w="1440" w:type="dxa"/>
          </w:tcPr>
          <w:p w14:paraId="39809D1B" w14:textId="77777777" w:rsidR="00DF45BB" w:rsidRDefault="00DF45BB">
            <w:pPr>
              <w:jc w:val="right"/>
              <w:rPr>
                <w:sz w:val="20"/>
              </w:rPr>
            </w:pPr>
            <w:r>
              <w:rPr>
                <w:sz w:val="20"/>
              </w:rPr>
              <w:t xml:space="preserve"> 9° = 14.7%</w:t>
            </w:r>
          </w:p>
        </w:tc>
        <w:tc>
          <w:tcPr>
            <w:tcW w:w="1440" w:type="dxa"/>
          </w:tcPr>
          <w:p w14:paraId="1617ED01" w14:textId="77777777" w:rsidR="00DF45BB" w:rsidRDefault="00DF45BB">
            <w:pPr>
              <w:jc w:val="right"/>
              <w:rPr>
                <w:sz w:val="20"/>
              </w:rPr>
            </w:pPr>
            <w:r>
              <w:rPr>
                <w:sz w:val="20"/>
              </w:rPr>
              <w:t>19° = 7.7%</w:t>
            </w:r>
          </w:p>
        </w:tc>
        <w:tc>
          <w:tcPr>
            <w:tcW w:w="1440" w:type="dxa"/>
          </w:tcPr>
          <w:p w14:paraId="2EEBEAD3" w14:textId="77777777" w:rsidR="00DF45BB" w:rsidRDefault="00DF45BB">
            <w:pPr>
              <w:jc w:val="right"/>
              <w:rPr>
                <w:sz w:val="20"/>
              </w:rPr>
            </w:pPr>
            <w:r>
              <w:rPr>
                <w:sz w:val="20"/>
              </w:rPr>
              <w:t>29° = 0.7%</w:t>
            </w:r>
          </w:p>
        </w:tc>
      </w:tr>
      <w:tr w:rsidR="00DF45BB" w14:paraId="7685B30E" w14:textId="77777777">
        <w:tc>
          <w:tcPr>
            <w:tcW w:w="1440" w:type="dxa"/>
          </w:tcPr>
          <w:p w14:paraId="2959B062" w14:textId="77777777" w:rsidR="00DF45BB" w:rsidRDefault="00DF45BB">
            <w:pPr>
              <w:jc w:val="right"/>
              <w:rPr>
                <w:sz w:val="20"/>
              </w:rPr>
            </w:pPr>
          </w:p>
        </w:tc>
        <w:tc>
          <w:tcPr>
            <w:tcW w:w="1440" w:type="dxa"/>
          </w:tcPr>
          <w:p w14:paraId="70D06C1A" w14:textId="77777777" w:rsidR="00DF45BB" w:rsidRDefault="00DF45BB">
            <w:pPr>
              <w:jc w:val="right"/>
              <w:rPr>
                <w:sz w:val="20"/>
              </w:rPr>
            </w:pPr>
          </w:p>
        </w:tc>
        <w:tc>
          <w:tcPr>
            <w:tcW w:w="1440" w:type="dxa"/>
          </w:tcPr>
          <w:p w14:paraId="06D00CBF" w14:textId="77777777" w:rsidR="00DF45BB" w:rsidRDefault="00DF45BB">
            <w:pPr>
              <w:jc w:val="right"/>
              <w:rPr>
                <w:sz w:val="20"/>
              </w:rPr>
            </w:pPr>
            <w:r>
              <w:rPr>
                <w:sz w:val="20"/>
              </w:rPr>
              <w:t>30° = 0.0%</w:t>
            </w:r>
          </w:p>
        </w:tc>
      </w:tr>
    </w:tbl>
    <w:p w14:paraId="02331EB8" w14:textId="77777777" w:rsidR="00701F48" w:rsidRPr="00EB7E53" w:rsidRDefault="00701F48" w:rsidP="009E672E">
      <w:pPr>
        <w:pStyle w:val="BodyTextforRules"/>
        <w:rPr>
          <w:b/>
        </w:rPr>
      </w:pPr>
    </w:p>
    <w:p w14:paraId="7E2E2B6B" w14:textId="77777777" w:rsidR="006D79D5" w:rsidRPr="004E6C52" w:rsidRDefault="00701F48" w:rsidP="009E672E">
      <w:pPr>
        <w:pStyle w:val="BodyTextforRules"/>
      </w:pPr>
      <w:r w:rsidRPr="00EB7E53">
        <w:rPr>
          <w:b/>
        </w:rPr>
        <w:t>(</w:t>
      </w:r>
      <w:r w:rsidR="00DF45BB" w:rsidRPr="00EB7E53">
        <w:rPr>
          <w:b/>
        </w:rPr>
        <w:t>8)</w:t>
      </w:r>
      <w:r w:rsidR="00DF45BB" w:rsidRPr="00222BFB">
        <w:t xml:space="preserve"> </w:t>
      </w:r>
      <w:r w:rsidR="00DF45BB">
        <w:t>Plantarflexion ankylosis in the metatarsophalangeal joints of the toes is rated as follows:</w:t>
      </w:r>
    </w:p>
    <w:p w14:paraId="4C449904"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1B68907F" w14:textId="77777777">
        <w:tc>
          <w:tcPr>
            <w:tcW w:w="1440" w:type="dxa"/>
          </w:tcPr>
          <w:p w14:paraId="7EAF03A5" w14:textId="77777777" w:rsidR="00DF45BB" w:rsidRDefault="00DF45BB">
            <w:pPr>
              <w:jc w:val="right"/>
              <w:rPr>
                <w:sz w:val="20"/>
              </w:rPr>
            </w:pPr>
            <w:r>
              <w:rPr>
                <w:sz w:val="20"/>
              </w:rPr>
              <w:t>0° = 50.0%</w:t>
            </w:r>
          </w:p>
        </w:tc>
        <w:tc>
          <w:tcPr>
            <w:tcW w:w="1440" w:type="dxa"/>
          </w:tcPr>
          <w:p w14:paraId="1B2BBEF0" w14:textId="77777777" w:rsidR="00DF45BB" w:rsidRDefault="00DF45BB">
            <w:pPr>
              <w:jc w:val="right"/>
              <w:rPr>
                <w:sz w:val="20"/>
              </w:rPr>
            </w:pPr>
            <w:r>
              <w:rPr>
                <w:sz w:val="20"/>
              </w:rPr>
              <w:t>10° = 67.0%</w:t>
            </w:r>
          </w:p>
        </w:tc>
        <w:tc>
          <w:tcPr>
            <w:tcW w:w="1440" w:type="dxa"/>
          </w:tcPr>
          <w:p w14:paraId="7848C989" w14:textId="77777777" w:rsidR="00DF45BB" w:rsidRDefault="00DF45BB">
            <w:pPr>
              <w:jc w:val="right"/>
              <w:rPr>
                <w:sz w:val="20"/>
              </w:rPr>
            </w:pPr>
            <w:r>
              <w:rPr>
                <w:sz w:val="20"/>
              </w:rPr>
              <w:t>20° = 83.0%</w:t>
            </w:r>
          </w:p>
        </w:tc>
      </w:tr>
      <w:tr w:rsidR="00DF45BB" w14:paraId="4327BFBB" w14:textId="77777777">
        <w:tc>
          <w:tcPr>
            <w:tcW w:w="1440" w:type="dxa"/>
          </w:tcPr>
          <w:p w14:paraId="157C1834" w14:textId="77777777" w:rsidR="00DF45BB" w:rsidRDefault="00DF45BB">
            <w:pPr>
              <w:jc w:val="right"/>
              <w:rPr>
                <w:sz w:val="20"/>
              </w:rPr>
            </w:pPr>
            <w:r>
              <w:rPr>
                <w:sz w:val="20"/>
              </w:rPr>
              <w:t>1° = 51.7%</w:t>
            </w:r>
          </w:p>
        </w:tc>
        <w:tc>
          <w:tcPr>
            <w:tcW w:w="1440" w:type="dxa"/>
          </w:tcPr>
          <w:p w14:paraId="54B941FB" w14:textId="77777777" w:rsidR="00DF45BB" w:rsidRDefault="00DF45BB">
            <w:pPr>
              <w:jc w:val="right"/>
              <w:rPr>
                <w:sz w:val="20"/>
              </w:rPr>
            </w:pPr>
            <w:r>
              <w:rPr>
                <w:sz w:val="20"/>
              </w:rPr>
              <w:t>11° = 68.6%</w:t>
            </w:r>
          </w:p>
        </w:tc>
        <w:tc>
          <w:tcPr>
            <w:tcW w:w="1440" w:type="dxa"/>
          </w:tcPr>
          <w:p w14:paraId="622511C6" w14:textId="77777777" w:rsidR="00DF45BB" w:rsidRDefault="00DF45BB">
            <w:pPr>
              <w:jc w:val="right"/>
              <w:rPr>
                <w:sz w:val="20"/>
              </w:rPr>
            </w:pPr>
            <w:r>
              <w:rPr>
                <w:sz w:val="20"/>
              </w:rPr>
              <w:t>21° = 84.7%</w:t>
            </w:r>
          </w:p>
        </w:tc>
      </w:tr>
      <w:tr w:rsidR="00DF45BB" w14:paraId="1A7C0F5E" w14:textId="77777777">
        <w:tc>
          <w:tcPr>
            <w:tcW w:w="1440" w:type="dxa"/>
          </w:tcPr>
          <w:p w14:paraId="66F34ADD" w14:textId="77777777" w:rsidR="00DF45BB" w:rsidRDefault="00DF45BB">
            <w:pPr>
              <w:jc w:val="right"/>
              <w:rPr>
                <w:sz w:val="20"/>
              </w:rPr>
            </w:pPr>
            <w:r>
              <w:rPr>
                <w:sz w:val="20"/>
              </w:rPr>
              <w:t>2° = 53.4%</w:t>
            </w:r>
          </w:p>
        </w:tc>
        <w:tc>
          <w:tcPr>
            <w:tcW w:w="1440" w:type="dxa"/>
          </w:tcPr>
          <w:p w14:paraId="1E8BE9A3" w14:textId="77777777" w:rsidR="00DF45BB" w:rsidRDefault="00DF45BB">
            <w:pPr>
              <w:jc w:val="right"/>
              <w:rPr>
                <w:sz w:val="20"/>
              </w:rPr>
            </w:pPr>
            <w:r>
              <w:rPr>
                <w:sz w:val="20"/>
              </w:rPr>
              <w:t>12° = 70.2%</w:t>
            </w:r>
          </w:p>
        </w:tc>
        <w:tc>
          <w:tcPr>
            <w:tcW w:w="1440" w:type="dxa"/>
          </w:tcPr>
          <w:p w14:paraId="788ED486" w14:textId="77777777" w:rsidR="00DF45BB" w:rsidRDefault="00DF45BB">
            <w:pPr>
              <w:jc w:val="right"/>
              <w:rPr>
                <w:sz w:val="20"/>
              </w:rPr>
            </w:pPr>
            <w:r>
              <w:rPr>
                <w:sz w:val="20"/>
              </w:rPr>
              <w:t>22° = 86.4%</w:t>
            </w:r>
          </w:p>
        </w:tc>
      </w:tr>
      <w:tr w:rsidR="00DF45BB" w14:paraId="211CB558" w14:textId="77777777">
        <w:tc>
          <w:tcPr>
            <w:tcW w:w="1440" w:type="dxa"/>
          </w:tcPr>
          <w:p w14:paraId="24665833" w14:textId="77777777" w:rsidR="00DF45BB" w:rsidRDefault="00DF45BB">
            <w:pPr>
              <w:jc w:val="right"/>
              <w:rPr>
                <w:sz w:val="20"/>
              </w:rPr>
            </w:pPr>
            <w:r>
              <w:rPr>
                <w:sz w:val="20"/>
              </w:rPr>
              <w:t>3° = 55.1%</w:t>
            </w:r>
          </w:p>
        </w:tc>
        <w:tc>
          <w:tcPr>
            <w:tcW w:w="1440" w:type="dxa"/>
          </w:tcPr>
          <w:p w14:paraId="05526835" w14:textId="77777777" w:rsidR="00DF45BB" w:rsidRDefault="00DF45BB">
            <w:pPr>
              <w:jc w:val="right"/>
              <w:rPr>
                <w:sz w:val="20"/>
              </w:rPr>
            </w:pPr>
            <w:r>
              <w:rPr>
                <w:sz w:val="20"/>
              </w:rPr>
              <w:t>13° = 71.8%</w:t>
            </w:r>
          </w:p>
        </w:tc>
        <w:tc>
          <w:tcPr>
            <w:tcW w:w="1440" w:type="dxa"/>
          </w:tcPr>
          <w:p w14:paraId="45747E43" w14:textId="77777777" w:rsidR="00DF45BB" w:rsidRDefault="00DF45BB">
            <w:pPr>
              <w:jc w:val="right"/>
              <w:rPr>
                <w:sz w:val="20"/>
              </w:rPr>
            </w:pPr>
            <w:r>
              <w:rPr>
                <w:sz w:val="20"/>
              </w:rPr>
              <w:t>23° = 88.1%</w:t>
            </w:r>
          </w:p>
        </w:tc>
      </w:tr>
      <w:tr w:rsidR="00DF45BB" w14:paraId="39911A3C" w14:textId="77777777">
        <w:tc>
          <w:tcPr>
            <w:tcW w:w="1440" w:type="dxa"/>
          </w:tcPr>
          <w:p w14:paraId="6565C51C" w14:textId="77777777" w:rsidR="00DF45BB" w:rsidRDefault="00DF45BB">
            <w:pPr>
              <w:jc w:val="right"/>
              <w:rPr>
                <w:sz w:val="20"/>
              </w:rPr>
            </w:pPr>
            <w:r>
              <w:rPr>
                <w:sz w:val="20"/>
              </w:rPr>
              <w:t>4° = 56.8%</w:t>
            </w:r>
          </w:p>
        </w:tc>
        <w:tc>
          <w:tcPr>
            <w:tcW w:w="1440" w:type="dxa"/>
          </w:tcPr>
          <w:p w14:paraId="0C47C2B4" w14:textId="77777777" w:rsidR="00DF45BB" w:rsidRDefault="00DF45BB">
            <w:pPr>
              <w:jc w:val="right"/>
              <w:rPr>
                <w:sz w:val="20"/>
              </w:rPr>
            </w:pPr>
            <w:r>
              <w:rPr>
                <w:sz w:val="20"/>
              </w:rPr>
              <w:t>14° = 73.4%</w:t>
            </w:r>
          </w:p>
        </w:tc>
        <w:tc>
          <w:tcPr>
            <w:tcW w:w="1440" w:type="dxa"/>
          </w:tcPr>
          <w:p w14:paraId="38052CB6" w14:textId="77777777" w:rsidR="00DF45BB" w:rsidRDefault="00DF45BB">
            <w:pPr>
              <w:jc w:val="right"/>
              <w:rPr>
                <w:sz w:val="20"/>
              </w:rPr>
            </w:pPr>
            <w:r>
              <w:rPr>
                <w:sz w:val="20"/>
              </w:rPr>
              <w:t>24° =</w:t>
            </w:r>
            <w:r w:rsidR="00C07CFB">
              <w:rPr>
                <w:sz w:val="20"/>
              </w:rPr>
              <w:t xml:space="preserve"> </w:t>
            </w:r>
            <w:r>
              <w:rPr>
                <w:sz w:val="20"/>
              </w:rPr>
              <w:t>89.8%</w:t>
            </w:r>
          </w:p>
        </w:tc>
      </w:tr>
      <w:tr w:rsidR="00DF45BB" w14:paraId="5AB85B3B" w14:textId="77777777">
        <w:tc>
          <w:tcPr>
            <w:tcW w:w="1440" w:type="dxa"/>
          </w:tcPr>
          <w:p w14:paraId="0EA83AA7" w14:textId="77777777" w:rsidR="00DF45BB" w:rsidRDefault="00DF45BB">
            <w:pPr>
              <w:jc w:val="right"/>
              <w:rPr>
                <w:sz w:val="20"/>
              </w:rPr>
            </w:pPr>
            <w:r>
              <w:rPr>
                <w:sz w:val="20"/>
              </w:rPr>
              <w:t>5° = 58.5%</w:t>
            </w:r>
          </w:p>
        </w:tc>
        <w:tc>
          <w:tcPr>
            <w:tcW w:w="1440" w:type="dxa"/>
          </w:tcPr>
          <w:p w14:paraId="66DEDDC0" w14:textId="77777777" w:rsidR="00DF45BB" w:rsidRDefault="00DF45BB">
            <w:pPr>
              <w:jc w:val="right"/>
              <w:rPr>
                <w:sz w:val="20"/>
              </w:rPr>
            </w:pPr>
            <w:r>
              <w:rPr>
                <w:sz w:val="20"/>
              </w:rPr>
              <w:t>15° = 75.0%</w:t>
            </w:r>
          </w:p>
        </w:tc>
        <w:tc>
          <w:tcPr>
            <w:tcW w:w="1440" w:type="dxa"/>
          </w:tcPr>
          <w:p w14:paraId="0EEDFABA" w14:textId="77777777" w:rsidR="00DF45BB" w:rsidRDefault="00DF45BB">
            <w:pPr>
              <w:jc w:val="right"/>
              <w:rPr>
                <w:sz w:val="20"/>
              </w:rPr>
            </w:pPr>
            <w:r>
              <w:rPr>
                <w:sz w:val="20"/>
              </w:rPr>
              <w:t>25° =</w:t>
            </w:r>
            <w:r w:rsidR="00C07CFB">
              <w:rPr>
                <w:sz w:val="20"/>
              </w:rPr>
              <w:t xml:space="preserve"> </w:t>
            </w:r>
            <w:r>
              <w:rPr>
                <w:sz w:val="20"/>
              </w:rPr>
              <w:t>91.5%</w:t>
            </w:r>
          </w:p>
        </w:tc>
      </w:tr>
      <w:tr w:rsidR="00DF45BB" w14:paraId="44BE2BE6" w14:textId="77777777">
        <w:tc>
          <w:tcPr>
            <w:tcW w:w="1440" w:type="dxa"/>
          </w:tcPr>
          <w:p w14:paraId="6D90BFF8" w14:textId="77777777" w:rsidR="00DF45BB" w:rsidRDefault="00DF45BB">
            <w:pPr>
              <w:jc w:val="right"/>
              <w:rPr>
                <w:sz w:val="20"/>
              </w:rPr>
            </w:pPr>
            <w:r>
              <w:rPr>
                <w:sz w:val="20"/>
              </w:rPr>
              <w:t>6° = 60.2%</w:t>
            </w:r>
          </w:p>
        </w:tc>
        <w:tc>
          <w:tcPr>
            <w:tcW w:w="1440" w:type="dxa"/>
          </w:tcPr>
          <w:p w14:paraId="65218F9E" w14:textId="77777777" w:rsidR="00DF45BB" w:rsidRDefault="00DF45BB">
            <w:pPr>
              <w:jc w:val="right"/>
              <w:rPr>
                <w:sz w:val="20"/>
              </w:rPr>
            </w:pPr>
            <w:r>
              <w:rPr>
                <w:sz w:val="20"/>
              </w:rPr>
              <w:t>16° = 76.6%</w:t>
            </w:r>
          </w:p>
        </w:tc>
        <w:tc>
          <w:tcPr>
            <w:tcW w:w="1440" w:type="dxa"/>
          </w:tcPr>
          <w:p w14:paraId="538F8A6C" w14:textId="77777777" w:rsidR="00DF45BB" w:rsidRDefault="00DF45BB">
            <w:pPr>
              <w:jc w:val="right"/>
              <w:rPr>
                <w:sz w:val="20"/>
              </w:rPr>
            </w:pPr>
            <w:r>
              <w:rPr>
                <w:sz w:val="20"/>
              </w:rPr>
              <w:t>26° =</w:t>
            </w:r>
            <w:r w:rsidR="00C07CFB">
              <w:rPr>
                <w:sz w:val="20"/>
              </w:rPr>
              <w:t xml:space="preserve"> </w:t>
            </w:r>
            <w:r>
              <w:rPr>
                <w:sz w:val="20"/>
              </w:rPr>
              <w:t>93.2%</w:t>
            </w:r>
          </w:p>
        </w:tc>
      </w:tr>
      <w:tr w:rsidR="00DF45BB" w14:paraId="3FB35F58" w14:textId="77777777">
        <w:tc>
          <w:tcPr>
            <w:tcW w:w="1440" w:type="dxa"/>
          </w:tcPr>
          <w:p w14:paraId="4EA6E827" w14:textId="77777777" w:rsidR="00DF45BB" w:rsidRDefault="00DF45BB">
            <w:pPr>
              <w:jc w:val="right"/>
              <w:rPr>
                <w:sz w:val="20"/>
              </w:rPr>
            </w:pPr>
            <w:r>
              <w:rPr>
                <w:sz w:val="20"/>
              </w:rPr>
              <w:t>7° = 61.9%</w:t>
            </w:r>
          </w:p>
        </w:tc>
        <w:tc>
          <w:tcPr>
            <w:tcW w:w="1440" w:type="dxa"/>
          </w:tcPr>
          <w:p w14:paraId="7424F296" w14:textId="77777777" w:rsidR="00DF45BB" w:rsidRDefault="00DF45BB">
            <w:pPr>
              <w:jc w:val="right"/>
              <w:rPr>
                <w:sz w:val="20"/>
              </w:rPr>
            </w:pPr>
            <w:r>
              <w:rPr>
                <w:sz w:val="20"/>
              </w:rPr>
              <w:t>17° = 78.2%</w:t>
            </w:r>
          </w:p>
        </w:tc>
        <w:tc>
          <w:tcPr>
            <w:tcW w:w="1440" w:type="dxa"/>
          </w:tcPr>
          <w:p w14:paraId="487B5D34" w14:textId="77777777" w:rsidR="00DF45BB" w:rsidRDefault="00DF45BB">
            <w:pPr>
              <w:jc w:val="right"/>
              <w:rPr>
                <w:sz w:val="20"/>
              </w:rPr>
            </w:pPr>
            <w:r>
              <w:rPr>
                <w:sz w:val="20"/>
              </w:rPr>
              <w:t>27° =</w:t>
            </w:r>
            <w:r w:rsidR="00C07CFB">
              <w:rPr>
                <w:sz w:val="20"/>
              </w:rPr>
              <w:t xml:space="preserve"> </w:t>
            </w:r>
            <w:r>
              <w:rPr>
                <w:sz w:val="20"/>
              </w:rPr>
              <w:t>94.9%</w:t>
            </w:r>
          </w:p>
        </w:tc>
      </w:tr>
      <w:tr w:rsidR="00DF45BB" w14:paraId="77359A84" w14:textId="77777777">
        <w:tc>
          <w:tcPr>
            <w:tcW w:w="1440" w:type="dxa"/>
          </w:tcPr>
          <w:p w14:paraId="5F5D896F" w14:textId="77777777" w:rsidR="00DF45BB" w:rsidRDefault="00DF45BB">
            <w:pPr>
              <w:jc w:val="right"/>
              <w:rPr>
                <w:sz w:val="20"/>
              </w:rPr>
            </w:pPr>
            <w:r>
              <w:rPr>
                <w:sz w:val="20"/>
              </w:rPr>
              <w:t xml:space="preserve"> 8° = 63.6%</w:t>
            </w:r>
          </w:p>
        </w:tc>
        <w:tc>
          <w:tcPr>
            <w:tcW w:w="1440" w:type="dxa"/>
          </w:tcPr>
          <w:p w14:paraId="226E58B1" w14:textId="77777777" w:rsidR="00DF45BB" w:rsidRDefault="00DF45BB">
            <w:pPr>
              <w:jc w:val="right"/>
              <w:rPr>
                <w:sz w:val="20"/>
              </w:rPr>
            </w:pPr>
            <w:r>
              <w:rPr>
                <w:sz w:val="20"/>
              </w:rPr>
              <w:t>18° = 79.8%</w:t>
            </w:r>
          </w:p>
        </w:tc>
        <w:tc>
          <w:tcPr>
            <w:tcW w:w="1440" w:type="dxa"/>
          </w:tcPr>
          <w:p w14:paraId="7E4D5151" w14:textId="77777777" w:rsidR="00DF45BB" w:rsidRDefault="00DF45BB">
            <w:pPr>
              <w:jc w:val="right"/>
              <w:rPr>
                <w:sz w:val="20"/>
              </w:rPr>
            </w:pPr>
            <w:r>
              <w:rPr>
                <w:sz w:val="20"/>
              </w:rPr>
              <w:t>28° =</w:t>
            </w:r>
            <w:r w:rsidR="00C07CFB">
              <w:rPr>
                <w:sz w:val="20"/>
              </w:rPr>
              <w:t xml:space="preserve"> </w:t>
            </w:r>
            <w:r>
              <w:rPr>
                <w:sz w:val="20"/>
              </w:rPr>
              <w:t>96.6%</w:t>
            </w:r>
          </w:p>
        </w:tc>
      </w:tr>
      <w:tr w:rsidR="00DF45BB" w14:paraId="5961EFF0" w14:textId="77777777">
        <w:tc>
          <w:tcPr>
            <w:tcW w:w="1440" w:type="dxa"/>
          </w:tcPr>
          <w:p w14:paraId="5E75B12A" w14:textId="77777777" w:rsidR="00DF45BB" w:rsidRDefault="00DF45BB">
            <w:pPr>
              <w:jc w:val="right"/>
              <w:rPr>
                <w:sz w:val="20"/>
              </w:rPr>
            </w:pPr>
            <w:r>
              <w:rPr>
                <w:sz w:val="20"/>
              </w:rPr>
              <w:t xml:space="preserve"> 9° = 65.3%</w:t>
            </w:r>
          </w:p>
        </w:tc>
        <w:tc>
          <w:tcPr>
            <w:tcW w:w="1440" w:type="dxa"/>
          </w:tcPr>
          <w:p w14:paraId="641A71CC" w14:textId="77777777" w:rsidR="00DF45BB" w:rsidRDefault="00DF45BB">
            <w:pPr>
              <w:jc w:val="right"/>
              <w:rPr>
                <w:sz w:val="20"/>
              </w:rPr>
            </w:pPr>
            <w:r>
              <w:rPr>
                <w:sz w:val="20"/>
              </w:rPr>
              <w:t>19° = 81.4%</w:t>
            </w:r>
          </w:p>
        </w:tc>
        <w:tc>
          <w:tcPr>
            <w:tcW w:w="1440" w:type="dxa"/>
          </w:tcPr>
          <w:p w14:paraId="658C7B45" w14:textId="77777777" w:rsidR="00DF45BB" w:rsidRDefault="00DF45BB">
            <w:pPr>
              <w:jc w:val="right"/>
              <w:rPr>
                <w:sz w:val="20"/>
              </w:rPr>
            </w:pPr>
            <w:r>
              <w:rPr>
                <w:sz w:val="20"/>
              </w:rPr>
              <w:t>29° =</w:t>
            </w:r>
            <w:r w:rsidR="00C07CFB">
              <w:rPr>
                <w:sz w:val="20"/>
              </w:rPr>
              <w:t xml:space="preserve"> </w:t>
            </w:r>
            <w:r>
              <w:rPr>
                <w:sz w:val="20"/>
              </w:rPr>
              <w:t>98.3%</w:t>
            </w:r>
          </w:p>
        </w:tc>
      </w:tr>
      <w:tr w:rsidR="00DF45BB" w14:paraId="35C67C12" w14:textId="77777777">
        <w:tc>
          <w:tcPr>
            <w:tcW w:w="1440" w:type="dxa"/>
          </w:tcPr>
          <w:p w14:paraId="1D3EBD48" w14:textId="77777777" w:rsidR="00DF45BB" w:rsidRDefault="00DF45BB">
            <w:pPr>
              <w:pStyle w:val="BodyText"/>
              <w:spacing w:after="0"/>
            </w:pPr>
          </w:p>
        </w:tc>
        <w:tc>
          <w:tcPr>
            <w:tcW w:w="1440" w:type="dxa"/>
          </w:tcPr>
          <w:p w14:paraId="0AF026A3" w14:textId="77777777" w:rsidR="00DF45BB" w:rsidRDefault="00DF45BB">
            <w:pPr>
              <w:pStyle w:val="BodyText"/>
              <w:spacing w:after="0"/>
            </w:pPr>
          </w:p>
        </w:tc>
        <w:tc>
          <w:tcPr>
            <w:tcW w:w="1440" w:type="dxa"/>
          </w:tcPr>
          <w:p w14:paraId="3A06E686" w14:textId="77777777" w:rsidR="00DF45BB" w:rsidRDefault="00DF45BB">
            <w:pPr>
              <w:jc w:val="right"/>
              <w:rPr>
                <w:sz w:val="20"/>
              </w:rPr>
            </w:pPr>
            <w:r>
              <w:rPr>
                <w:sz w:val="20"/>
              </w:rPr>
              <w:t>30° = 100.0%</w:t>
            </w:r>
          </w:p>
        </w:tc>
      </w:tr>
    </w:tbl>
    <w:p w14:paraId="1A928CC4" w14:textId="77777777" w:rsidR="006D79D5" w:rsidRPr="004E6C52" w:rsidRDefault="000C1235">
      <w:pPr>
        <w:pStyle w:val="Hist"/>
      </w:pPr>
      <w:r w:rsidRPr="000C1235">
        <w:t>Stat. Auth.:</w:t>
      </w:r>
      <w:r w:rsidR="00DF45BB">
        <w:t xml:space="preserve"> ORS 656.726</w:t>
      </w:r>
    </w:p>
    <w:p w14:paraId="032F06F6" w14:textId="77777777" w:rsidR="006D79D5" w:rsidRPr="004E6C52" w:rsidRDefault="000C1235">
      <w:pPr>
        <w:pStyle w:val="Hist"/>
      </w:pPr>
      <w:r w:rsidRPr="000C1235">
        <w:t xml:space="preserve">Stats. Implemented: </w:t>
      </w:r>
      <w:r w:rsidR="00DF45BB">
        <w:t>ORS 656.005, 656.214, 656.268, 656.726</w:t>
      </w:r>
    </w:p>
    <w:p w14:paraId="3E2AB0FB" w14:textId="47F4A329" w:rsidR="006D79D5" w:rsidRPr="004E6C52" w:rsidRDefault="001939CF">
      <w:pPr>
        <w:pStyle w:val="Hist"/>
      </w:pPr>
      <w:r>
        <w:t xml:space="preserve">Hist.: </w:t>
      </w:r>
      <w:r w:rsidR="00DF45BB">
        <w:t xml:space="preserve">Amended </w:t>
      </w:r>
      <w:r w:rsidR="000033FA">
        <w:t>10/26/04</w:t>
      </w:r>
      <w:r w:rsidR="00DF45BB">
        <w:t xml:space="preserve"> as WCD Admin. Order 04-063, eff </w:t>
      </w:r>
      <w:r w:rsidR="000033FA">
        <w:t>1/1/05</w:t>
      </w:r>
    </w:p>
    <w:p w14:paraId="06D46E12" w14:textId="77777777" w:rsidR="00701F48" w:rsidRPr="00EB7E53" w:rsidRDefault="00DF45BB">
      <w:pPr>
        <w:pStyle w:val="Heading1"/>
      </w:pPr>
      <w:bookmarkStart w:id="1375" w:name="_436-035-0180_Conversion_of"/>
      <w:bookmarkStart w:id="1376" w:name="_Toc16483733"/>
      <w:bookmarkStart w:id="1377" w:name="_Toc60220453"/>
      <w:bookmarkStart w:id="1378" w:name="_Toc67300549"/>
      <w:bookmarkStart w:id="1379" w:name="_Toc106420113"/>
      <w:bookmarkStart w:id="1380" w:name="_Toc106784809"/>
      <w:bookmarkStart w:id="1381" w:name="_Toc119318228"/>
      <w:bookmarkEnd w:id="1375"/>
      <w:r>
        <w:rPr>
          <w:rStyle w:val="Footrule"/>
        </w:rPr>
        <w:t>436-035-0180</w:t>
      </w:r>
      <w:r>
        <w:rPr>
          <w:rStyle w:val="Footrule"/>
        </w:rPr>
        <w:tab/>
      </w:r>
      <w:r>
        <w:t>Conversion of Toe Values to Foot Value</w:t>
      </w:r>
      <w:bookmarkEnd w:id="1376"/>
      <w:bookmarkEnd w:id="1377"/>
      <w:bookmarkEnd w:id="1378"/>
      <w:bookmarkEnd w:id="1379"/>
      <w:bookmarkEnd w:id="1380"/>
      <w:bookmarkEnd w:id="1381"/>
    </w:p>
    <w:p w14:paraId="1E8F6DB3"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 xml:space="preserve">If the only findings are in the toes, it is not possible to convert the toe findings to a loss in the foot unless there are </w:t>
      </w:r>
      <w:r w:rsidR="00DF45BB">
        <w:lastRenderedPageBreak/>
        <w:t>impairment findings in the foot. Each toe must be converted to the foot separately. After converting to the foot, each converted value is added.</w:t>
      </w:r>
    </w:p>
    <w:p w14:paraId="7F70389A" w14:textId="77777777" w:rsidR="0019028C" w:rsidRPr="004E6C52" w:rsidRDefault="00701F48" w:rsidP="009E672E">
      <w:pPr>
        <w:pStyle w:val="BodyTextforRules"/>
      </w:pPr>
      <w:r w:rsidRPr="00EB7E53">
        <w:rPr>
          <w:b/>
        </w:rPr>
        <w:t>(</w:t>
      </w:r>
      <w:r w:rsidR="00AF0BC9" w:rsidRPr="00EB7E53">
        <w:rPr>
          <w:b/>
        </w:rPr>
        <w:t>2)</w:t>
      </w:r>
      <w:r w:rsidR="00DF45BB" w:rsidRPr="00222BFB">
        <w:t xml:space="preserve"> </w:t>
      </w:r>
      <w:r w:rsidR="00DF45BB">
        <w:t>If there are impairment findings in the foot and impairment findings in the great toe, the following table is used to convert losses in the great toe to losses in the foo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48"/>
        <w:gridCol w:w="2412"/>
      </w:tblGrid>
      <w:tr w:rsidR="00DF45BB" w14:paraId="402D74EB" w14:textId="77777777">
        <w:trPr>
          <w:cantSplit/>
        </w:trPr>
        <w:tc>
          <w:tcPr>
            <w:tcW w:w="2448" w:type="dxa"/>
          </w:tcPr>
          <w:p w14:paraId="0F385E37" w14:textId="77777777" w:rsidR="00DF45BB" w:rsidRDefault="00DF45BB">
            <w:pPr>
              <w:jc w:val="right"/>
              <w:rPr>
                <w:b/>
                <w:sz w:val="20"/>
              </w:rPr>
            </w:pPr>
            <w:r>
              <w:rPr>
                <w:b/>
                <w:sz w:val="20"/>
              </w:rPr>
              <w:t>Great Toe</w:t>
            </w:r>
            <w:r w:rsidR="00C07CFB">
              <w:rPr>
                <w:b/>
                <w:sz w:val="20"/>
              </w:rPr>
              <w:t xml:space="preserve">  </w:t>
            </w:r>
            <w:r>
              <w:rPr>
                <w:b/>
                <w:sz w:val="20"/>
              </w:rPr>
              <w:t xml:space="preserve"> Foot</w:t>
            </w:r>
          </w:p>
        </w:tc>
        <w:tc>
          <w:tcPr>
            <w:tcW w:w="2412" w:type="dxa"/>
          </w:tcPr>
          <w:p w14:paraId="0083179C" w14:textId="77777777" w:rsidR="00DF45BB" w:rsidRDefault="00DF45BB">
            <w:pPr>
              <w:jc w:val="right"/>
              <w:rPr>
                <w:b/>
                <w:sz w:val="20"/>
              </w:rPr>
            </w:pPr>
            <w:r>
              <w:rPr>
                <w:b/>
                <w:sz w:val="20"/>
              </w:rPr>
              <w:t>Great Toe</w:t>
            </w:r>
            <w:r w:rsidR="00C07CFB">
              <w:rPr>
                <w:b/>
                <w:sz w:val="20"/>
              </w:rPr>
              <w:t xml:space="preserve">  </w:t>
            </w:r>
            <w:r>
              <w:rPr>
                <w:b/>
                <w:sz w:val="20"/>
              </w:rPr>
              <w:t xml:space="preserve"> Foot</w:t>
            </w:r>
          </w:p>
        </w:tc>
      </w:tr>
      <w:tr w:rsidR="00DF45BB" w14:paraId="79E4032A" w14:textId="77777777">
        <w:trPr>
          <w:cantSplit/>
        </w:trPr>
        <w:tc>
          <w:tcPr>
            <w:tcW w:w="2448" w:type="dxa"/>
          </w:tcPr>
          <w:p w14:paraId="2AEB2C85" w14:textId="77777777" w:rsidR="00DF45BB" w:rsidRDefault="00DF45BB">
            <w:pPr>
              <w:pStyle w:val="BodyText"/>
              <w:spacing w:after="0"/>
              <w:jc w:val="right"/>
            </w:pPr>
            <w:r>
              <w:t>1- 7% = 1%</w:t>
            </w:r>
          </w:p>
        </w:tc>
        <w:tc>
          <w:tcPr>
            <w:tcW w:w="2412" w:type="dxa"/>
          </w:tcPr>
          <w:p w14:paraId="1B17C4C2" w14:textId="77777777" w:rsidR="00DF45BB" w:rsidRDefault="00DF45BB">
            <w:pPr>
              <w:pStyle w:val="BodyText"/>
              <w:spacing w:after="0"/>
              <w:jc w:val="right"/>
            </w:pPr>
            <w:r>
              <w:t>51-57% =</w:t>
            </w:r>
            <w:r w:rsidR="00C07CFB">
              <w:t xml:space="preserve"> </w:t>
            </w:r>
            <w:r>
              <w:t>8%</w:t>
            </w:r>
          </w:p>
        </w:tc>
      </w:tr>
      <w:tr w:rsidR="00DF45BB" w14:paraId="5CB1262D" w14:textId="77777777">
        <w:trPr>
          <w:cantSplit/>
        </w:trPr>
        <w:tc>
          <w:tcPr>
            <w:tcW w:w="2448" w:type="dxa"/>
          </w:tcPr>
          <w:p w14:paraId="3B5A6768" w14:textId="77777777" w:rsidR="00DF45BB" w:rsidRDefault="00DF45BB">
            <w:pPr>
              <w:pStyle w:val="BodyText"/>
              <w:spacing w:after="0"/>
              <w:jc w:val="right"/>
            </w:pPr>
            <w:r>
              <w:t>8-14% = 2%</w:t>
            </w:r>
          </w:p>
        </w:tc>
        <w:tc>
          <w:tcPr>
            <w:tcW w:w="2412" w:type="dxa"/>
          </w:tcPr>
          <w:p w14:paraId="163DD215" w14:textId="77777777" w:rsidR="00DF45BB" w:rsidRDefault="00DF45BB">
            <w:pPr>
              <w:pStyle w:val="BodyText"/>
              <w:spacing w:after="0"/>
              <w:jc w:val="right"/>
            </w:pPr>
            <w:r>
              <w:t>58-64% =</w:t>
            </w:r>
            <w:r w:rsidR="00C07CFB">
              <w:t xml:space="preserve"> </w:t>
            </w:r>
            <w:r>
              <w:t>9%</w:t>
            </w:r>
          </w:p>
        </w:tc>
      </w:tr>
      <w:tr w:rsidR="00DF45BB" w14:paraId="4389DB71" w14:textId="77777777">
        <w:trPr>
          <w:cantSplit/>
        </w:trPr>
        <w:tc>
          <w:tcPr>
            <w:tcW w:w="2448" w:type="dxa"/>
          </w:tcPr>
          <w:p w14:paraId="13126F2E" w14:textId="77777777" w:rsidR="00DF45BB" w:rsidRDefault="00DF45BB">
            <w:pPr>
              <w:pStyle w:val="BodyText"/>
              <w:spacing w:after="0"/>
              <w:jc w:val="right"/>
            </w:pPr>
            <w:r>
              <w:t>15-21% = 3%</w:t>
            </w:r>
          </w:p>
        </w:tc>
        <w:tc>
          <w:tcPr>
            <w:tcW w:w="2412" w:type="dxa"/>
          </w:tcPr>
          <w:p w14:paraId="45400197" w14:textId="77777777" w:rsidR="00DF45BB" w:rsidRDefault="00DF45BB">
            <w:pPr>
              <w:pStyle w:val="BodyText"/>
              <w:spacing w:after="0"/>
              <w:jc w:val="right"/>
            </w:pPr>
            <w:r>
              <w:t>65-71% = 10%</w:t>
            </w:r>
          </w:p>
        </w:tc>
      </w:tr>
      <w:tr w:rsidR="00DF45BB" w14:paraId="1CFF2C38" w14:textId="77777777">
        <w:trPr>
          <w:cantSplit/>
        </w:trPr>
        <w:tc>
          <w:tcPr>
            <w:tcW w:w="2448" w:type="dxa"/>
          </w:tcPr>
          <w:p w14:paraId="1AB452DF" w14:textId="77777777" w:rsidR="00DF45BB" w:rsidRDefault="00DF45BB">
            <w:pPr>
              <w:pStyle w:val="BodyText"/>
              <w:spacing w:after="0"/>
              <w:jc w:val="right"/>
            </w:pPr>
            <w:r>
              <w:t>22-28% = 4%</w:t>
            </w:r>
          </w:p>
        </w:tc>
        <w:tc>
          <w:tcPr>
            <w:tcW w:w="2412" w:type="dxa"/>
          </w:tcPr>
          <w:p w14:paraId="12DC002B" w14:textId="77777777" w:rsidR="00DF45BB" w:rsidRDefault="00DF45BB">
            <w:pPr>
              <w:pStyle w:val="BodyText"/>
              <w:spacing w:after="0"/>
              <w:jc w:val="right"/>
            </w:pPr>
            <w:r>
              <w:t>72-78% = 11%</w:t>
            </w:r>
          </w:p>
        </w:tc>
      </w:tr>
      <w:tr w:rsidR="00DF45BB" w14:paraId="3511405A" w14:textId="77777777">
        <w:trPr>
          <w:cantSplit/>
        </w:trPr>
        <w:tc>
          <w:tcPr>
            <w:tcW w:w="2448" w:type="dxa"/>
          </w:tcPr>
          <w:p w14:paraId="04501579" w14:textId="77777777" w:rsidR="00DF45BB" w:rsidRDefault="00DF45BB">
            <w:pPr>
              <w:pStyle w:val="BodyText"/>
              <w:spacing w:after="0"/>
              <w:jc w:val="right"/>
            </w:pPr>
            <w:r>
              <w:t>29-35% = 5%</w:t>
            </w:r>
          </w:p>
        </w:tc>
        <w:tc>
          <w:tcPr>
            <w:tcW w:w="2412" w:type="dxa"/>
          </w:tcPr>
          <w:p w14:paraId="0F546E1E" w14:textId="77777777" w:rsidR="00DF45BB" w:rsidRDefault="00DF45BB">
            <w:pPr>
              <w:pStyle w:val="BodyText"/>
              <w:spacing w:after="0"/>
              <w:jc w:val="right"/>
            </w:pPr>
            <w:r>
              <w:t>79-85% = 12%</w:t>
            </w:r>
          </w:p>
        </w:tc>
      </w:tr>
      <w:tr w:rsidR="00DF45BB" w14:paraId="2D924670" w14:textId="77777777">
        <w:trPr>
          <w:cantSplit/>
        </w:trPr>
        <w:tc>
          <w:tcPr>
            <w:tcW w:w="2448" w:type="dxa"/>
          </w:tcPr>
          <w:p w14:paraId="71DE9329" w14:textId="77777777" w:rsidR="00DF45BB" w:rsidRDefault="00DF45BB">
            <w:pPr>
              <w:pStyle w:val="BodyText"/>
              <w:spacing w:after="0"/>
              <w:jc w:val="right"/>
            </w:pPr>
            <w:r>
              <w:t>36-42% = 6%</w:t>
            </w:r>
          </w:p>
        </w:tc>
        <w:tc>
          <w:tcPr>
            <w:tcW w:w="2412" w:type="dxa"/>
          </w:tcPr>
          <w:p w14:paraId="02C07D44" w14:textId="77777777" w:rsidR="00DF45BB" w:rsidRDefault="00DF45BB">
            <w:pPr>
              <w:pStyle w:val="BodyText"/>
              <w:spacing w:after="0"/>
              <w:jc w:val="right"/>
            </w:pPr>
            <w:r>
              <w:t>86-92% = 13%</w:t>
            </w:r>
          </w:p>
        </w:tc>
      </w:tr>
      <w:tr w:rsidR="00DF45BB" w14:paraId="25DCF38C" w14:textId="77777777">
        <w:trPr>
          <w:cantSplit/>
        </w:trPr>
        <w:tc>
          <w:tcPr>
            <w:tcW w:w="2448" w:type="dxa"/>
          </w:tcPr>
          <w:p w14:paraId="5FA4FB06" w14:textId="77777777" w:rsidR="00DF45BB" w:rsidRDefault="00DF45BB">
            <w:pPr>
              <w:pStyle w:val="BodyText"/>
              <w:spacing w:after="0"/>
              <w:jc w:val="right"/>
            </w:pPr>
            <w:r>
              <w:t>43-50% = 7%</w:t>
            </w:r>
          </w:p>
        </w:tc>
        <w:tc>
          <w:tcPr>
            <w:tcW w:w="2412" w:type="dxa"/>
          </w:tcPr>
          <w:p w14:paraId="573EF8D5" w14:textId="77777777" w:rsidR="00DF45BB" w:rsidRDefault="00DF45BB">
            <w:pPr>
              <w:pStyle w:val="BodyText"/>
              <w:spacing w:after="0"/>
              <w:jc w:val="right"/>
            </w:pPr>
            <w:r>
              <w:t>93-100% = 14%</w:t>
            </w:r>
          </w:p>
        </w:tc>
      </w:tr>
    </w:tbl>
    <w:p w14:paraId="2878187A" w14:textId="77777777" w:rsidR="00701F48" w:rsidRPr="00EB7E53" w:rsidRDefault="00701F48" w:rsidP="009E672E">
      <w:pPr>
        <w:pStyle w:val="BodyTextforRules"/>
        <w:rPr>
          <w:b/>
        </w:rPr>
      </w:pPr>
    </w:p>
    <w:p w14:paraId="224FD943" w14:textId="77777777" w:rsidR="00DF45BB" w:rsidRPr="004E6C52" w:rsidRDefault="00701F48" w:rsidP="009E672E">
      <w:pPr>
        <w:pStyle w:val="BodyTextforRules"/>
      </w:pPr>
      <w:r w:rsidRPr="00EB7E53">
        <w:rPr>
          <w:b/>
        </w:rPr>
        <w:t>(</w:t>
      </w:r>
      <w:r w:rsidR="00DF45BB" w:rsidRPr="00EB7E53">
        <w:rPr>
          <w:b/>
        </w:rPr>
        <w:t>3)</w:t>
      </w:r>
      <w:r w:rsidR="00DF45BB" w:rsidRPr="00222BFB">
        <w:t xml:space="preserve"> </w:t>
      </w:r>
      <w:r w:rsidR="00DF45BB">
        <w:t>If there are impairment findings in the foot and impairment findings in the second through the fifth toes, the following table is used to convert losses in the toes to losses in the foo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48"/>
      </w:tblGrid>
      <w:tr w:rsidR="00DF45BB" w14:paraId="20E12561" w14:textId="77777777">
        <w:trPr>
          <w:cantSplit/>
        </w:trPr>
        <w:tc>
          <w:tcPr>
            <w:tcW w:w="2448" w:type="dxa"/>
          </w:tcPr>
          <w:p w14:paraId="6C4EAA1E" w14:textId="77777777" w:rsidR="00DF45BB" w:rsidRDefault="00DF45BB">
            <w:pPr>
              <w:jc w:val="right"/>
              <w:rPr>
                <w:b/>
                <w:sz w:val="20"/>
              </w:rPr>
            </w:pPr>
            <w:r>
              <w:rPr>
                <w:b/>
                <w:sz w:val="20"/>
              </w:rPr>
              <w:t>Toe</w:t>
            </w:r>
            <w:r w:rsidR="00C07CFB">
              <w:rPr>
                <w:b/>
                <w:sz w:val="20"/>
              </w:rPr>
              <w:t xml:space="preserve">  </w:t>
            </w:r>
            <w:r>
              <w:rPr>
                <w:b/>
                <w:sz w:val="20"/>
              </w:rPr>
              <w:t>Foot</w:t>
            </w:r>
          </w:p>
        </w:tc>
      </w:tr>
      <w:tr w:rsidR="00DF45BB" w14:paraId="2664B09D" w14:textId="77777777">
        <w:trPr>
          <w:cantSplit/>
        </w:trPr>
        <w:tc>
          <w:tcPr>
            <w:tcW w:w="2448" w:type="dxa"/>
          </w:tcPr>
          <w:p w14:paraId="7863C40A" w14:textId="77777777" w:rsidR="00DF45BB" w:rsidRDefault="00DF45BB">
            <w:pPr>
              <w:pStyle w:val="BodyText"/>
              <w:spacing w:after="0"/>
              <w:ind w:firstLine="0"/>
              <w:jc w:val="right"/>
            </w:pPr>
            <w:r>
              <w:t>1-33% = 1%</w:t>
            </w:r>
          </w:p>
        </w:tc>
      </w:tr>
      <w:tr w:rsidR="00DF45BB" w14:paraId="2880F49A" w14:textId="77777777">
        <w:trPr>
          <w:cantSplit/>
        </w:trPr>
        <w:tc>
          <w:tcPr>
            <w:tcW w:w="2448" w:type="dxa"/>
          </w:tcPr>
          <w:p w14:paraId="7FD84FF9" w14:textId="77777777" w:rsidR="00DF45BB" w:rsidRDefault="00DF45BB">
            <w:pPr>
              <w:pStyle w:val="BodyText"/>
              <w:spacing w:after="0"/>
              <w:ind w:firstLine="0"/>
              <w:jc w:val="right"/>
            </w:pPr>
            <w:r>
              <w:t>34-67% = 2%</w:t>
            </w:r>
          </w:p>
        </w:tc>
      </w:tr>
      <w:tr w:rsidR="00DF45BB" w14:paraId="55A7CD48" w14:textId="77777777">
        <w:trPr>
          <w:cantSplit/>
        </w:trPr>
        <w:tc>
          <w:tcPr>
            <w:tcW w:w="2448" w:type="dxa"/>
          </w:tcPr>
          <w:p w14:paraId="76347635" w14:textId="77777777" w:rsidR="00DF45BB" w:rsidRDefault="00DF45BB">
            <w:pPr>
              <w:pStyle w:val="BodyText"/>
              <w:spacing w:after="0"/>
              <w:ind w:firstLine="0"/>
              <w:jc w:val="right"/>
            </w:pPr>
            <w:r>
              <w:t>68-100% = 3%</w:t>
            </w:r>
          </w:p>
        </w:tc>
      </w:tr>
    </w:tbl>
    <w:p w14:paraId="217B3114" w14:textId="77777777" w:rsidR="006D79D5" w:rsidRPr="004E6C52" w:rsidRDefault="000C1235">
      <w:pPr>
        <w:pStyle w:val="Hist"/>
      </w:pPr>
      <w:r w:rsidRPr="000C1235">
        <w:t>Stat. Auth.:</w:t>
      </w:r>
      <w:r w:rsidR="00DF45BB">
        <w:t xml:space="preserve"> ORS 656.726</w:t>
      </w:r>
    </w:p>
    <w:p w14:paraId="0E1691A7" w14:textId="77777777" w:rsidR="006D79D5" w:rsidRPr="004E6C52" w:rsidRDefault="000C1235">
      <w:pPr>
        <w:pStyle w:val="Hist"/>
      </w:pPr>
      <w:r w:rsidRPr="000C1235">
        <w:t xml:space="preserve">Stats. Implemented: </w:t>
      </w:r>
      <w:r w:rsidR="00DF45BB">
        <w:t>ORS 656.005, 656.214, 656.268, 656.726</w:t>
      </w:r>
    </w:p>
    <w:p w14:paraId="12DE6ECA" w14:textId="49792BB7" w:rsidR="006D79D5" w:rsidRPr="004E6C52" w:rsidRDefault="001939CF">
      <w:pPr>
        <w:pStyle w:val="Hist"/>
      </w:pPr>
      <w:r>
        <w:t xml:space="preserve">Hist.: </w:t>
      </w:r>
      <w:r w:rsidR="00DF45BB">
        <w:t xml:space="preserve">Amended </w:t>
      </w:r>
      <w:r w:rsidR="000033FA">
        <w:t>1/8/97</w:t>
      </w:r>
      <w:r w:rsidR="00DF45BB">
        <w:t xml:space="preserve"> as WCD Admin. Order 96-072, eff. </w:t>
      </w:r>
      <w:r w:rsidR="000033FA">
        <w:t>2/15/97</w:t>
      </w:r>
    </w:p>
    <w:p w14:paraId="7A4CFAEB" w14:textId="77777777" w:rsidR="00701F48" w:rsidRPr="00EB7E53" w:rsidRDefault="00DF45BB">
      <w:pPr>
        <w:pStyle w:val="Heading1"/>
      </w:pPr>
      <w:bookmarkStart w:id="1382" w:name="_436-035-0190_Foot"/>
      <w:bookmarkStart w:id="1383" w:name="_Toc16483734"/>
      <w:bookmarkStart w:id="1384" w:name="_Toc60220454"/>
      <w:bookmarkStart w:id="1385" w:name="_Toc67300550"/>
      <w:bookmarkStart w:id="1386" w:name="_Toc106420114"/>
      <w:bookmarkStart w:id="1387" w:name="_Toc106784810"/>
      <w:bookmarkStart w:id="1388" w:name="_Toc119318229"/>
      <w:bookmarkEnd w:id="1382"/>
      <w:r>
        <w:rPr>
          <w:rStyle w:val="Footrule"/>
        </w:rPr>
        <w:t>436-035-0190</w:t>
      </w:r>
      <w:r>
        <w:rPr>
          <w:rStyle w:val="Footrule"/>
        </w:rPr>
        <w:tab/>
      </w:r>
      <w:r>
        <w:t>Foot</w:t>
      </w:r>
      <w:bookmarkEnd w:id="1383"/>
      <w:bookmarkEnd w:id="1384"/>
      <w:bookmarkEnd w:id="1385"/>
      <w:bookmarkEnd w:id="1386"/>
      <w:bookmarkEnd w:id="1387"/>
      <w:bookmarkEnd w:id="1388"/>
    </w:p>
    <w:p w14:paraId="76430AC5"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Ankylosis at the tarsometatarsal joints receives a rating of 10% of the foot for each of the tarsometatarsal joints ankylosed.</w:t>
      </w:r>
    </w:p>
    <w:p w14:paraId="05011C15" w14:textId="77777777" w:rsidR="006D79D5" w:rsidRPr="004E6C52" w:rsidRDefault="00701F48" w:rsidP="009E672E">
      <w:pPr>
        <w:pStyle w:val="BodyTextforRules"/>
      </w:pPr>
      <w:r w:rsidRPr="00EB7E53">
        <w:rPr>
          <w:b/>
        </w:rPr>
        <w:t>(</w:t>
      </w:r>
      <w:r w:rsidR="00AF0BC9" w:rsidRPr="00EB7E53">
        <w:rPr>
          <w:b/>
        </w:rPr>
        <w:t>2)</w:t>
      </w:r>
      <w:r w:rsidR="00DF45BB" w:rsidRPr="00222BFB">
        <w:t xml:space="preserve"> </w:t>
      </w:r>
      <w:r w:rsidR="00DF45BB">
        <w:t>The following ratings are for loss of subtalar inversion in the foot:</w:t>
      </w:r>
    </w:p>
    <w:p w14:paraId="169F167E"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4DDB6438" w14:textId="77777777">
        <w:tc>
          <w:tcPr>
            <w:tcW w:w="1440" w:type="dxa"/>
          </w:tcPr>
          <w:p w14:paraId="702E9079" w14:textId="77777777" w:rsidR="00DF45BB" w:rsidRDefault="00DF45BB">
            <w:pPr>
              <w:jc w:val="right"/>
              <w:rPr>
                <w:sz w:val="20"/>
              </w:rPr>
            </w:pPr>
            <w:r>
              <w:rPr>
                <w:sz w:val="20"/>
              </w:rPr>
              <w:t>0° = 5.0%</w:t>
            </w:r>
          </w:p>
        </w:tc>
        <w:tc>
          <w:tcPr>
            <w:tcW w:w="1440" w:type="dxa"/>
          </w:tcPr>
          <w:p w14:paraId="456974B5" w14:textId="77777777" w:rsidR="00DF45BB" w:rsidRDefault="00DF45BB">
            <w:pPr>
              <w:jc w:val="right"/>
              <w:rPr>
                <w:sz w:val="20"/>
              </w:rPr>
            </w:pPr>
            <w:r>
              <w:rPr>
                <w:sz w:val="20"/>
              </w:rPr>
              <w:t>10° = 4.0%</w:t>
            </w:r>
          </w:p>
        </w:tc>
        <w:tc>
          <w:tcPr>
            <w:tcW w:w="1440" w:type="dxa"/>
          </w:tcPr>
          <w:p w14:paraId="79AF1C3E" w14:textId="77777777" w:rsidR="00DF45BB" w:rsidRDefault="00DF45BB">
            <w:pPr>
              <w:jc w:val="right"/>
              <w:rPr>
                <w:sz w:val="20"/>
              </w:rPr>
            </w:pPr>
            <w:r>
              <w:rPr>
                <w:sz w:val="20"/>
              </w:rPr>
              <w:t>20° = 2.0%</w:t>
            </w:r>
          </w:p>
        </w:tc>
      </w:tr>
      <w:tr w:rsidR="00DF45BB" w14:paraId="3C5B0626" w14:textId="77777777">
        <w:tc>
          <w:tcPr>
            <w:tcW w:w="1440" w:type="dxa"/>
          </w:tcPr>
          <w:p w14:paraId="74A08F2F" w14:textId="77777777" w:rsidR="00DF45BB" w:rsidRDefault="00DF45BB">
            <w:pPr>
              <w:jc w:val="right"/>
              <w:rPr>
                <w:sz w:val="20"/>
              </w:rPr>
            </w:pPr>
            <w:r>
              <w:rPr>
                <w:sz w:val="20"/>
              </w:rPr>
              <w:t>1° = 4.9%</w:t>
            </w:r>
          </w:p>
        </w:tc>
        <w:tc>
          <w:tcPr>
            <w:tcW w:w="1440" w:type="dxa"/>
          </w:tcPr>
          <w:p w14:paraId="4EA1EBEB" w14:textId="77777777" w:rsidR="00DF45BB" w:rsidRDefault="00DF45BB">
            <w:pPr>
              <w:jc w:val="right"/>
              <w:rPr>
                <w:sz w:val="20"/>
              </w:rPr>
            </w:pPr>
            <w:r>
              <w:rPr>
                <w:sz w:val="20"/>
              </w:rPr>
              <w:t>11° = 3.8%</w:t>
            </w:r>
          </w:p>
        </w:tc>
        <w:tc>
          <w:tcPr>
            <w:tcW w:w="1440" w:type="dxa"/>
          </w:tcPr>
          <w:p w14:paraId="34E47B4D" w14:textId="77777777" w:rsidR="00DF45BB" w:rsidRDefault="00DF45BB">
            <w:pPr>
              <w:jc w:val="right"/>
              <w:rPr>
                <w:sz w:val="20"/>
              </w:rPr>
            </w:pPr>
            <w:r>
              <w:rPr>
                <w:sz w:val="20"/>
              </w:rPr>
              <w:t>21° = 1.8%</w:t>
            </w:r>
          </w:p>
        </w:tc>
      </w:tr>
      <w:tr w:rsidR="00DF45BB" w14:paraId="6D122D26" w14:textId="77777777">
        <w:tc>
          <w:tcPr>
            <w:tcW w:w="1440" w:type="dxa"/>
          </w:tcPr>
          <w:p w14:paraId="0B07BD18" w14:textId="77777777" w:rsidR="00DF45BB" w:rsidRDefault="00DF45BB">
            <w:pPr>
              <w:jc w:val="right"/>
              <w:rPr>
                <w:sz w:val="20"/>
              </w:rPr>
            </w:pPr>
            <w:r>
              <w:rPr>
                <w:sz w:val="20"/>
              </w:rPr>
              <w:t>2° = 4.8%</w:t>
            </w:r>
          </w:p>
        </w:tc>
        <w:tc>
          <w:tcPr>
            <w:tcW w:w="1440" w:type="dxa"/>
          </w:tcPr>
          <w:p w14:paraId="42EDFAAA" w14:textId="77777777" w:rsidR="00DF45BB" w:rsidRDefault="00DF45BB">
            <w:pPr>
              <w:jc w:val="right"/>
              <w:rPr>
                <w:sz w:val="20"/>
              </w:rPr>
            </w:pPr>
            <w:r>
              <w:rPr>
                <w:sz w:val="20"/>
              </w:rPr>
              <w:t>12° = 3.6%</w:t>
            </w:r>
          </w:p>
        </w:tc>
        <w:tc>
          <w:tcPr>
            <w:tcW w:w="1440" w:type="dxa"/>
          </w:tcPr>
          <w:p w14:paraId="3EB62765" w14:textId="77777777" w:rsidR="00DF45BB" w:rsidRDefault="00DF45BB">
            <w:pPr>
              <w:jc w:val="right"/>
              <w:rPr>
                <w:sz w:val="20"/>
              </w:rPr>
            </w:pPr>
            <w:r>
              <w:rPr>
                <w:sz w:val="20"/>
              </w:rPr>
              <w:t>22° = 1.6%</w:t>
            </w:r>
          </w:p>
        </w:tc>
      </w:tr>
      <w:tr w:rsidR="00DF45BB" w14:paraId="4E76AF2A" w14:textId="77777777">
        <w:tc>
          <w:tcPr>
            <w:tcW w:w="1440" w:type="dxa"/>
          </w:tcPr>
          <w:p w14:paraId="6D5AF460" w14:textId="77777777" w:rsidR="00DF45BB" w:rsidRDefault="00DF45BB">
            <w:pPr>
              <w:jc w:val="right"/>
              <w:rPr>
                <w:sz w:val="20"/>
              </w:rPr>
            </w:pPr>
            <w:r>
              <w:rPr>
                <w:sz w:val="20"/>
              </w:rPr>
              <w:t>3° = 4.7%</w:t>
            </w:r>
          </w:p>
        </w:tc>
        <w:tc>
          <w:tcPr>
            <w:tcW w:w="1440" w:type="dxa"/>
          </w:tcPr>
          <w:p w14:paraId="555E0487" w14:textId="77777777" w:rsidR="00DF45BB" w:rsidRDefault="00DF45BB">
            <w:pPr>
              <w:jc w:val="right"/>
              <w:rPr>
                <w:sz w:val="20"/>
              </w:rPr>
            </w:pPr>
            <w:r>
              <w:rPr>
                <w:sz w:val="20"/>
              </w:rPr>
              <w:t>13° = 3.4%</w:t>
            </w:r>
          </w:p>
        </w:tc>
        <w:tc>
          <w:tcPr>
            <w:tcW w:w="1440" w:type="dxa"/>
          </w:tcPr>
          <w:p w14:paraId="12E0A06A" w14:textId="77777777" w:rsidR="00DF45BB" w:rsidRDefault="00DF45BB">
            <w:pPr>
              <w:jc w:val="right"/>
              <w:rPr>
                <w:sz w:val="20"/>
              </w:rPr>
            </w:pPr>
            <w:r>
              <w:rPr>
                <w:sz w:val="20"/>
              </w:rPr>
              <w:t>23° = 1.4%</w:t>
            </w:r>
          </w:p>
        </w:tc>
      </w:tr>
      <w:tr w:rsidR="00DF45BB" w14:paraId="74CAB6DA" w14:textId="77777777">
        <w:tc>
          <w:tcPr>
            <w:tcW w:w="1440" w:type="dxa"/>
          </w:tcPr>
          <w:p w14:paraId="3A2AC1FD" w14:textId="77777777" w:rsidR="00DF45BB" w:rsidRDefault="00DF45BB">
            <w:pPr>
              <w:jc w:val="right"/>
              <w:rPr>
                <w:sz w:val="20"/>
              </w:rPr>
            </w:pPr>
            <w:r>
              <w:rPr>
                <w:sz w:val="20"/>
              </w:rPr>
              <w:t>4° = 4.6%</w:t>
            </w:r>
          </w:p>
        </w:tc>
        <w:tc>
          <w:tcPr>
            <w:tcW w:w="1440" w:type="dxa"/>
          </w:tcPr>
          <w:p w14:paraId="1560D7B0" w14:textId="77777777" w:rsidR="00DF45BB" w:rsidRDefault="00DF45BB">
            <w:pPr>
              <w:jc w:val="right"/>
              <w:rPr>
                <w:sz w:val="20"/>
              </w:rPr>
            </w:pPr>
            <w:r>
              <w:rPr>
                <w:sz w:val="20"/>
              </w:rPr>
              <w:t>14° = 3.2%</w:t>
            </w:r>
          </w:p>
        </w:tc>
        <w:tc>
          <w:tcPr>
            <w:tcW w:w="1440" w:type="dxa"/>
          </w:tcPr>
          <w:p w14:paraId="3F3F2712" w14:textId="77777777" w:rsidR="00DF45BB" w:rsidRDefault="00DF45BB">
            <w:pPr>
              <w:jc w:val="right"/>
              <w:rPr>
                <w:sz w:val="20"/>
              </w:rPr>
            </w:pPr>
            <w:r>
              <w:rPr>
                <w:sz w:val="20"/>
              </w:rPr>
              <w:t>24° = 1.2%</w:t>
            </w:r>
          </w:p>
        </w:tc>
      </w:tr>
      <w:tr w:rsidR="00DF45BB" w14:paraId="7E1C9232" w14:textId="77777777">
        <w:tc>
          <w:tcPr>
            <w:tcW w:w="1440" w:type="dxa"/>
          </w:tcPr>
          <w:p w14:paraId="1FD5B6D1" w14:textId="77777777" w:rsidR="00DF45BB" w:rsidRDefault="00DF45BB">
            <w:pPr>
              <w:jc w:val="right"/>
              <w:rPr>
                <w:sz w:val="20"/>
              </w:rPr>
            </w:pPr>
            <w:r>
              <w:rPr>
                <w:sz w:val="20"/>
              </w:rPr>
              <w:t>5° = 4.5%</w:t>
            </w:r>
          </w:p>
        </w:tc>
        <w:tc>
          <w:tcPr>
            <w:tcW w:w="1440" w:type="dxa"/>
          </w:tcPr>
          <w:p w14:paraId="64D33FDF" w14:textId="77777777" w:rsidR="00DF45BB" w:rsidRDefault="00DF45BB">
            <w:pPr>
              <w:jc w:val="right"/>
              <w:rPr>
                <w:sz w:val="20"/>
              </w:rPr>
            </w:pPr>
            <w:r>
              <w:rPr>
                <w:sz w:val="20"/>
              </w:rPr>
              <w:t>15° = 3.0%</w:t>
            </w:r>
          </w:p>
        </w:tc>
        <w:tc>
          <w:tcPr>
            <w:tcW w:w="1440" w:type="dxa"/>
          </w:tcPr>
          <w:p w14:paraId="174646F3" w14:textId="77777777" w:rsidR="00DF45BB" w:rsidRDefault="00DF45BB">
            <w:pPr>
              <w:jc w:val="right"/>
              <w:rPr>
                <w:sz w:val="20"/>
              </w:rPr>
            </w:pPr>
            <w:r>
              <w:rPr>
                <w:sz w:val="20"/>
              </w:rPr>
              <w:t>25° = 1.0%</w:t>
            </w:r>
          </w:p>
        </w:tc>
      </w:tr>
      <w:tr w:rsidR="00DF45BB" w14:paraId="3C856800" w14:textId="77777777">
        <w:tc>
          <w:tcPr>
            <w:tcW w:w="1440" w:type="dxa"/>
          </w:tcPr>
          <w:p w14:paraId="292171AA" w14:textId="77777777" w:rsidR="00DF45BB" w:rsidRDefault="00DF45BB">
            <w:pPr>
              <w:jc w:val="right"/>
              <w:rPr>
                <w:sz w:val="20"/>
              </w:rPr>
            </w:pPr>
            <w:r>
              <w:rPr>
                <w:sz w:val="20"/>
              </w:rPr>
              <w:t>6° = 4.4%</w:t>
            </w:r>
          </w:p>
        </w:tc>
        <w:tc>
          <w:tcPr>
            <w:tcW w:w="1440" w:type="dxa"/>
          </w:tcPr>
          <w:p w14:paraId="03125703" w14:textId="77777777" w:rsidR="00DF45BB" w:rsidRDefault="00DF45BB">
            <w:pPr>
              <w:jc w:val="right"/>
              <w:rPr>
                <w:sz w:val="20"/>
              </w:rPr>
            </w:pPr>
            <w:r>
              <w:rPr>
                <w:sz w:val="20"/>
              </w:rPr>
              <w:t>16° = 2.8%</w:t>
            </w:r>
          </w:p>
        </w:tc>
        <w:tc>
          <w:tcPr>
            <w:tcW w:w="1440" w:type="dxa"/>
          </w:tcPr>
          <w:p w14:paraId="71A0AFCE" w14:textId="77777777" w:rsidR="00DF45BB" w:rsidRDefault="00DF45BB">
            <w:pPr>
              <w:jc w:val="right"/>
              <w:rPr>
                <w:sz w:val="20"/>
              </w:rPr>
            </w:pPr>
            <w:r>
              <w:rPr>
                <w:sz w:val="20"/>
              </w:rPr>
              <w:t>26° = 0.8%</w:t>
            </w:r>
          </w:p>
        </w:tc>
      </w:tr>
      <w:tr w:rsidR="00DF45BB" w14:paraId="6CBBE1BD" w14:textId="77777777">
        <w:tc>
          <w:tcPr>
            <w:tcW w:w="1440" w:type="dxa"/>
          </w:tcPr>
          <w:p w14:paraId="64F3A3A3" w14:textId="77777777" w:rsidR="00DF45BB" w:rsidRDefault="00DF45BB">
            <w:pPr>
              <w:jc w:val="right"/>
              <w:rPr>
                <w:sz w:val="20"/>
              </w:rPr>
            </w:pPr>
            <w:r>
              <w:rPr>
                <w:sz w:val="20"/>
              </w:rPr>
              <w:t xml:space="preserve"> 7° = 4.3%</w:t>
            </w:r>
          </w:p>
        </w:tc>
        <w:tc>
          <w:tcPr>
            <w:tcW w:w="1440" w:type="dxa"/>
          </w:tcPr>
          <w:p w14:paraId="71D983AC" w14:textId="77777777" w:rsidR="00DF45BB" w:rsidRDefault="00DF45BB">
            <w:pPr>
              <w:jc w:val="right"/>
              <w:rPr>
                <w:sz w:val="20"/>
              </w:rPr>
            </w:pPr>
            <w:r>
              <w:rPr>
                <w:sz w:val="20"/>
              </w:rPr>
              <w:t>17° = 2.6%</w:t>
            </w:r>
          </w:p>
        </w:tc>
        <w:tc>
          <w:tcPr>
            <w:tcW w:w="1440" w:type="dxa"/>
          </w:tcPr>
          <w:p w14:paraId="409D470F" w14:textId="77777777" w:rsidR="00DF45BB" w:rsidRDefault="00DF45BB">
            <w:pPr>
              <w:jc w:val="right"/>
              <w:rPr>
                <w:sz w:val="20"/>
              </w:rPr>
            </w:pPr>
            <w:r>
              <w:rPr>
                <w:sz w:val="20"/>
              </w:rPr>
              <w:t>27° = 0.6%</w:t>
            </w:r>
          </w:p>
        </w:tc>
      </w:tr>
      <w:tr w:rsidR="00DF45BB" w14:paraId="3B79BA70" w14:textId="77777777">
        <w:tc>
          <w:tcPr>
            <w:tcW w:w="1440" w:type="dxa"/>
          </w:tcPr>
          <w:p w14:paraId="7ED000F3" w14:textId="77777777" w:rsidR="00DF45BB" w:rsidRDefault="00DF45BB">
            <w:pPr>
              <w:jc w:val="right"/>
              <w:rPr>
                <w:sz w:val="20"/>
              </w:rPr>
            </w:pPr>
            <w:r>
              <w:rPr>
                <w:sz w:val="20"/>
              </w:rPr>
              <w:t xml:space="preserve"> 8° = 4.2%</w:t>
            </w:r>
          </w:p>
        </w:tc>
        <w:tc>
          <w:tcPr>
            <w:tcW w:w="1440" w:type="dxa"/>
          </w:tcPr>
          <w:p w14:paraId="0CC15CB2" w14:textId="77777777" w:rsidR="00DF45BB" w:rsidRDefault="00DF45BB">
            <w:pPr>
              <w:jc w:val="right"/>
              <w:rPr>
                <w:sz w:val="20"/>
              </w:rPr>
            </w:pPr>
            <w:r>
              <w:rPr>
                <w:sz w:val="20"/>
              </w:rPr>
              <w:t>18° = 2.4%</w:t>
            </w:r>
          </w:p>
        </w:tc>
        <w:tc>
          <w:tcPr>
            <w:tcW w:w="1440" w:type="dxa"/>
          </w:tcPr>
          <w:p w14:paraId="710DDA39" w14:textId="77777777" w:rsidR="00DF45BB" w:rsidRDefault="00DF45BB">
            <w:pPr>
              <w:jc w:val="right"/>
              <w:rPr>
                <w:sz w:val="20"/>
              </w:rPr>
            </w:pPr>
            <w:r>
              <w:rPr>
                <w:sz w:val="20"/>
              </w:rPr>
              <w:t>28° = 0.4%</w:t>
            </w:r>
          </w:p>
        </w:tc>
      </w:tr>
      <w:tr w:rsidR="00DF45BB" w14:paraId="3F362526" w14:textId="77777777">
        <w:tc>
          <w:tcPr>
            <w:tcW w:w="1440" w:type="dxa"/>
          </w:tcPr>
          <w:p w14:paraId="47F22CBC" w14:textId="77777777" w:rsidR="00DF45BB" w:rsidRDefault="00DF45BB">
            <w:pPr>
              <w:jc w:val="right"/>
              <w:rPr>
                <w:sz w:val="20"/>
              </w:rPr>
            </w:pPr>
            <w:r>
              <w:rPr>
                <w:sz w:val="20"/>
              </w:rPr>
              <w:t xml:space="preserve"> 9° = 4.1%</w:t>
            </w:r>
          </w:p>
        </w:tc>
        <w:tc>
          <w:tcPr>
            <w:tcW w:w="1440" w:type="dxa"/>
          </w:tcPr>
          <w:p w14:paraId="30AAFE2A" w14:textId="77777777" w:rsidR="00DF45BB" w:rsidRDefault="00DF45BB">
            <w:pPr>
              <w:jc w:val="right"/>
              <w:rPr>
                <w:sz w:val="20"/>
              </w:rPr>
            </w:pPr>
            <w:r>
              <w:rPr>
                <w:sz w:val="20"/>
              </w:rPr>
              <w:t>19° = 2.2%</w:t>
            </w:r>
          </w:p>
        </w:tc>
        <w:tc>
          <w:tcPr>
            <w:tcW w:w="1440" w:type="dxa"/>
          </w:tcPr>
          <w:p w14:paraId="2AE5713E" w14:textId="77777777" w:rsidR="00DF45BB" w:rsidRDefault="00DF45BB">
            <w:pPr>
              <w:jc w:val="right"/>
              <w:rPr>
                <w:sz w:val="20"/>
              </w:rPr>
            </w:pPr>
            <w:r>
              <w:rPr>
                <w:sz w:val="20"/>
              </w:rPr>
              <w:t>29° = 0.2%</w:t>
            </w:r>
          </w:p>
        </w:tc>
      </w:tr>
      <w:tr w:rsidR="00DF45BB" w14:paraId="6325E57A" w14:textId="77777777">
        <w:tc>
          <w:tcPr>
            <w:tcW w:w="1440" w:type="dxa"/>
          </w:tcPr>
          <w:p w14:paraId="1B3C038A" w14:textId="77777777" w:rsidR="00DF45BB" w:rsidRDefault="00DF45BB">
            <w:pPr>
              <w:jc w:val="right"/>
              <w:rPr>
                <w:sz w:val="20"/>
              </w:rPr>
            </w:pPr>
          </w:p>
        </w:tc>
        <w:tc>
          <w:tcPr>
            <w:tcW w:w="1440" w:type="dxa"/>
          </w:tcPr>
          <w:p w14:paraId="68608BB7" w14:textId="77777777" w:rsidR="00DF45BB" w:rsidRDefault="00DF45BB">
            <w:pPr>
              <w:jc w:val="right"/>
              <w:rPr>
                <w:sz w:val="20"/>
              </w:rPr>
            </w:pPr>
          </w:p>
        </w:tc>
        <w:tc>
          <w:tcPr>
            <w:tcW w:w="1440" w:type="dxa"/>
          </w:tcPr>
          <w:p w14:paraId="5ADCC95D" w14:textId="77777777" w:rsidR="00DF45BB" w:rsidRDefault="00DF45BB">
            <w:pPr>
              <w:jc w:val="right"/>
              <w:rPr>
                <w:sz w:val="20"/>
              </w:rPr>
            </w:pPr>
            <w:r>
              <w:rPr>
                <w:sz w:val="20"/>
              </w:rPr>
              <w:t>30° = 0.0%</w:t>
            </w:r>
          </w:p>
        </w:tc>
      </w:tr>
    </w:tbl>
    <w:p w14:paraId="3FE15A5A" w14:textId="77777777" w:rsidR="00701F48" w:rsidRPr="00EB7E53" w:rsidRDefault="00AD11BB" w:rsidP="009E672E">
      <w:pPr>
        <w:pStyle w:val="BodyTextforRules"/>
        <w:rPr>
          <w:b/>
        </w:rPr>
      </w:pPr>
      <w:r>
        <w:br w:type="column"/>
      </w:r>
    </w:p>
    <w:p w14:paraId="43541127" w14:textId="77777777" w:rsidR="006D79D5" w:rsidRPr="004E6C52" w:rsidRDefault="00701F48" w:rsidP="009E672E">
      <w:pPr>
        <w:pStyle w:val="BodyTextforRules"/>
      </w:pPr>
      <w:r w:rsidRPr="00EB7E53">
        <w:rPr>
          <w:b/>
        </w:rPr>
        <w:t>(</w:t>
      </w:r>
      <w:r w:rsidR="00DF45BB" w:rsidRPr="00EB7E53">
        <w:rPr>
          <w:b/>
        </w:rPr>
        <w:t>3)</w:t>
      </w:r>
      <w:r w:rsidR="00DF45BB" w:rsidRPr="00222BFB">
        <w:t xml:space="preserve"> </w:t>
      </w:r>
      <w:r w:rsidR="00DF45BB">
        <w:t>The following ratings are for subtalar inversion (varus) ankylosis in the foot:</w:t>
      </w:r>
    </w:p>
    <w:p w14:paraId="0B22D293"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047A8615" w14:textId="77777777">
        <w:tc>
          <w:tcPr>
            <w:tcW w:w="1440" w:type="dxa"/>
          </w:tcPr>
          <w:p w14:paraId="51F4F6DE" w14:textId="77777777" w:rsidR="00DF45BB" w:rsidRDefault="00DF45BB">
            <w:pPr>
              <w:jc w:val="right"/>
              <w:rPr>
                <w:sz w:val="20"/>
              </w:rPr>
            </w:pPr>
            <w:r>
              <w:rPr>
                <w:sz w:val="20"/>
              </w:rPr>
              <w:t>0° = 10.0%</w:t>
            </w:r>
          </w:p>
        </w:tc>
        <w:tc>
          <w:tcPr>
            <w:tcW w:w="1440" w:type="dxa"/>
          </w:tcPr>
          <w:p w14:paraId="3DAF7598" w14:textId="77777777" w:rsidR="00DF45BB" w:rsidRDefault="00DF45BB">
            <w:pPr>
              <w:jc w:val="right"/>
              <w:rPr>
                <w:sz w:val="20"/>
              </w:rPr>
            </w:pPr>
            <w:r>
              <w:rPr>
                <w:sz w:val="20"/>
              </w:rPr>
              <w:t>10° = 43.0%</w:t>
            </w:r>
          </w:p>
        </w:tc>
        <w:tc>
          <w:tcPr>
            <w:tcW w:w="1440" w:type="dxa"/>
          </w:tcPr>
          <w:p w14:paraId="0F3F24FC" w14:textId="77777777" w:rsidR="00DF45BB" w:rsidRDefault="00DF45BB">
            <w:pPr>
              <w:jc w:val="right"/>
              <w:rPr>
                <w:sz w:val="20"/>
              </w:rPr>
            </w:pPr>
            <w:r>
              <w:rPr>
                <w:sz w:val="20"/>
              </w:rPr>
              <w:t>20° = 57.0%</w:t>
            </w:r>
          </w:p>
        </w:tc>
      </w:tr>
      <w:tr w:rsidR="00DF45BB" w14:paraId="549A921D" w14:textId="77777777">
        <w:tc>
          <w:tcPr>
            <w:tcW w:w="1440" w:type="dxa"/>
          </w:tcPr>
          <w:p w14:paraId="6B767F62" w14:textId="77777777" w:rsidR="00DF45BB" w:rsidRDefault="00DF45BB">
            <w:pPr>
              <w:jc w:val="right"/>
              <w:rPr>
                <w:sz w:val="20"/>
              </w:rPr>
            </w:pPr>
            <w:r>
              <w:rPr>
                <w:sz w:val="20"/>
              </w:rPr>
              <w:t>1° = 13.3%</w:t>
            </w:r>
          </w:p>
        </w:tc>
        <w:tc>
          <w:tcPr>
            <w:tcW w:w="1440" w:type="dxa"/>
          </w:tcPr>
          <w:p w14:paraId="3C01D5CD" w14:textId="77777777" w:rsidR="00DF45BB" w:rsidRDefault="00DF45BB">
            <w:pPr>
              <w:jc w:val="right"/>
              <w:rPr>
                <w:sz w:val="20"/>
              </w:rPr>
            </w:pPr>
            <w:r>
              <w:rPr>
                <w:sz w:val="20"/>
              </w:rPr>
              <w:t>11° = 44.4%</w:t>
            </w:r>
          </w:p>
        </w:tc>
        <w:tc>
          <w:tcPr>
            <w:tcW w:w="1440" w:type="dxa"/>
          </w:tcPr>
          <w:p w14:paraId="2D73F569" w14:textId="77777777" w:rsidR="00DF45BB" w:rsidRDefault="00DF45BB">
            <w:pPr>
              <w:jc w:val="right"/>
              <w:rPr>
                <w:sz w:val="20"/>
              </w:rPr>
            </w:pPr>
            <w:r>
              <w:rPr>
                <w:sz w:val="20"/>
              </w:rPr>
              <w:t>21° = 58.3%</w:t>
            </w:r>
          </w:p>
        </w:tc>
      </w:tr>
      <w:tr w:rsidR="00DF45BB" w14:paraId="33F24786" w14:textId="77777777">
        <w:tc>
          <w:tcPr>
            <w:tcW w:w="1440" w:type="dxa"/>
          </w:tcPr>
          <w:p w14:paraId="48E43BA0" w14:textId="77777777" w:rsidR="00DF45BB" w:rsidRDefault="00DF45BB">
            <w:pPr>
              <w:jc w:val="right"/>
              <w:rPr>
                <w:sz w:val="20"/>
              </w:rPr>
            </w:pPr>
            <w:r>
              <w:rPr>
                <w:sz w:val="20"/>
              </w:rPr>
              <w:t>2° = 16.6%</w:t>
            </w:r>
          </w:p>
        </w:tc>
        <w:tc>
          <w:tcPr>
            <w:tcW w:w="1440" w:type="dxa"/>
          </w:tcPr>
          <w:p w14:paraId="76D041D6" w14:textId="77777777" w:rsidR="00DF45BB" w:rsidRDefault="00DF45BB">
            <w:pPr>
              <w:jc w:val="right"/>
              <w:rPr>
                <w:sz w:val="20"/>
              </w:rPr>
            </w:pPr>
            <w:r>
              <w:rPr>
                <w:sz w:val="20"/>
              </w:rPr>
              <w:t>12° = 45.8%</w:t>
            </w:r>
          </w:p>
        </w:tc>
        <w:tc>
          <w:tcPr>
            <w:tcW w:w="1440" w:type="dxa"/>
          </w:tcPr>
          <w:p w14:paraId="2E7AB158" w14:textId="77777777" w:rsidR="00DF45BB" w:rsidRDefault="00DF45BB">
            <w:pPr>
              <w:jc w:val="right"/>
              <w:rPr>
                <w:sz w:val="20"/>
              </w:rPr>
            </w:pPr>
            <w:r>
              <w:rPr>
                <w:sz w:val="20"/>
              </w:rPr>
              <w:t>22° = 59.6%</w:t>
            </w:r>
          </w:p>
        </w:tc>
      </w:tr>
      <w:tr w:rsidR="00DF45BB" w14:paraId="6B51B75D" w14:textId="77777777">
        <w:tc>
          <w:tcPr>
            <w:tcW w:w="1440" w:type="dxa"/>
          </w:tcPr>
          <w:p w14:paraId="70AEAF40" w14:textId="77777777" w:rsidR="00DF45BB" w:rsidRDefault="00DF45BB">
            <w:pPr>
              <w:jc w:val="right"/>
              <w:rPr>
                <w:sz w:val="20"/>
              </w:rPr>
            </w:pPr>
            <w:r>
              <w:rPr>
                <w:sz w:val="20"/>
              </w:rPr>
              <w:t>3° = 19.9%</w:t>
            </w:r>
          </w:p>
        </w:tc>
        <w:tc>
          <w:tcPr>
            <w:tcW w:w="1440" w:type="dxa"/>
          </w:tcPr>
          <w:p w14:paraId="788626B4" w14:textId="77777777" w:rsidR="00DF45BB" w:rsidRDefault="00DF45BB">
            <w:pPr>
              <w:jc w:val="right"/>
              <w:rPr>
                <w:sz w:val="20"/>
              </w:rPr>
            </w:pPr>
            <w:r>
              <w:rPr>
                <w:sz w:val="20"/>
              </w:rPr>
              <w:t>13° = 47.2%</w:t>
            </w:r>
          </w:p>
        </w:tc>
        <w:tc>
          <w:tcPr>
            <w:tcW w:w="1440" w:type="dxa"/>
          </w:tcPr>
          <w:p w14:paraId="4D87BC5A" w14:textId="77777777" w:rsidR="00DF45BB" w:rsidRDefault="00DF45BB">
            <w:pPr>
              <w:jc w:val="right"/>
              <w:rPr>
                <w:sz w:val="20"/>
              </w:rPr>
            </w:pPr>
            <w:r>
              <w:rPr>
                <w:sz w:val="20"/>
              </w:rPr>
              <w:t>23° = 60.9%</w:t>
            </w:r>
          </w:p>
        </w:tc>
      </w:tr>
      <w:tr w:rsidR="00DF45BB" w14:paraId="36A90021" w14:textId="77777777">
        <w:tc>
          <w:tcPr>
            <w:tcW w:w="1440" w:type="dxa"/>
          </w:tcPr>
          <w:p w14:paraId="38F44F7D" w14:textId="77777777" w:rsidR="00DF45BB" w:rsidRDefault="00DF45BB">
            <w:pPr>
              <w:jc w:val="right"/>
              <w:rPr>
                <w:sz w:val="20"/>
              </w:rPr>
            </w:pPr>
            <w:r>
              <w:rPr>
                <w:sz w:val="20"/>
              </w:rPr>
              <w:t>4° = 23.2%</w:t>
            </w:r>
          </w:p>
        </w:tc>
        <w:tc>
          <w:tcPr>
            <w:tcW w:w="1440" w:type="dxa"/>
          </w:tcPr>
          <w:p w14:paraId="0F9A4D0C" w14:textId="77777777" w:rsidR="00DF45BB" w:rsidRDefault="00DF45BB">
            <w:pPr>
              <w:jc w:val="right"/>
              <w:rPr>
                <w:sz w:val="20"/>
              </w:rPr>
            </w:pPr>
            <w:r>
              <w:rPr>
                <w:sz w:val="20"/>
              </w:rPr>
              <w:t>14° = 48.6%</w:t>
            </w:r>
          </w:p>
        </w:tc>
        <w:tc>
          <w:tcPr>
            <w:tcW w:w="1440" w:type="dxa"/>
          </w:tcPr>
          <w:p w14:paraId="2D8A88A5" w14:textId="77777777" w:rsidR="00DF45BB" w:rsidRDefault="00DF45BB">
            <w:pPr>
              <w:jc w:val="right"/>
              <w:rPr>
                <w:sz w:val="20"/>
              </w:rPr>
            </w:pPr>
            <w:r>
              <w:rPr>
                <w:sz w:val="20"/>
              </w:rPr>
              <w:t>24° = 62.2%</w:t>
            </w:r>
          </w:p>
        </w:tc>
      </w:tr>
      <w:tr w:rsidR="00DF45BB" w14:paraId="5B082061" w14:textId="77777777">
        <w:tc>
          <w:tcPr>
            <w:tcW w:w="1440" w:type="dxa"/>
          </w:tcPr>
          <w:p w14:paraId="0C76B1D5" w14:textId="77777777" w:rsidR="00DF45BB" w:rsidRDefault="00DF45BB">
            <w:pPr>
              <w:jc w:val="right"/>
              <w:rPr>
                <w:sz w:val="20"/>
              </w:rPr>
            </w:pPr>
            <w:r>
              <w:rPr>
                <w:sz w:val="20"/>
              </w:rPr>
              <w:t>5° = 26.5%</w:t>
            </w:r>
          </w:p>
        </w:tc>
        <w:tc>
          <w:tcPr>
            <w:tcW w:w="1440" w:type="dxa"/>
          </w:tcPr>
          <w:p w14:paraId="4090E290" w14:textId="77777777" w:rsidR="00DF45BB" w:rsidRDefault="00DF45BB">
            <w:pPr>
              <w:jc w:val="right"/>
              <w:rPr>
                <w:sz w:val="20"/>
              </w:rPr>
            </w:pPr>
            <w:r>
              <w:rPr>
                <w:sz w:val="20"/>
              </w:rPr>
              <w:t>15° = 50.0%</w:t>
            </w:r>
          </w:p>
        </w:tc>
        <w:tc>
          <w:tcPr>
            <w:tcW w:w="1440" w:type="dxa"/>
          </w:tcPr>
          <w:p w14:paraId="11509245" w14:textId="77777777" w:rsidR="00DF45BB" w:rsidRDefault="00DF45BB">
            <w:pPr>
              <w:jc w:val="right"/>
              <w:rPr>
                <w:sz w:val="20"/>
              </w:rPr>
            </w:pPr>
            <w:r>
              <w:rPr>
                <w:sz w:val="20"/>
              </w:rPr>
              <w:t>25° = 63.5%</w:t>
            </w:r>
          </w:p>
        </w:tc>
      </w:tr>
      <w:tr w:rsidR="00DF45BB" w14:paraId="2855ED7B" w14:textId="77777777">
        <w:tc>
          <w:tcPr>
            <w:tcW w:w="1440" w:type="dxa"/>
          </w:tcPr>
          <w:p w14:paraId="61CF15BC" w14:textId="77777777" w:rsidR="00DF45BB" w:rsidRDefault="00DF45BB">
            <w:pPr>
              <w:jc w:val="right"/>
              <w:rPr>
                <w:sz w:val="20"/>
              </w:rPr>
            </w:pPr>
            <w:r>
              <w:rPr>
                <w:sz w:val="20"/>
              </w:rPr>
              <w:t>6° = 29.8%</w:t>
            </w:r>
          </w:p>
        </w:tc>
        <w:tc>
          <w:tcPr>
            <w:tcW w:w="1440" w:type="dxa"/>
          </w:tcPr>
          <w:p w14:paraId="6081A7BC" w14:textId="77777777" w:rsidR="00DF45BB" w:rsidRDefault="00DF45BB">
            <w:pPr>
              <w:jc w:val="right"/>
              <w:rPr>
                <w:sz w:val="20"/>
              </w:rPr>
            </w:pPr>
            <w:r>
              <w:rPr>
                <w:sz w:val="20"/>
              </w:rPr>
              <w:t>16° = 51.4%</w:t>
            </w:r>
          </w:p>
        </w:tc>
        <w:tc>
          <w:tcPr>
            <w:tcW w:w="1440" w:type="dxa"/>
          </w:tcPr>
          <w:p w14:paraId="690CBA5A" w14:textId="77777777" w:rsidR="00DF45BB" w:rsidRDefault="00DF45BB">
            <w:pPr>
              <w:jc w:val="right"/>
              <w:rPr>
                <w:sz w:val="20"/>
              </w:rPr>
            </w:pPr>
            <w:r>
              <w:rPr>
                <w:sz w:val="20"/>
              </w:rPr>
              <w:t>26° = 64.8%</w:t>
            </w:r>
          </w:p>
        </w:tc>
      </w:tr>
      <w:tr w:rsidR="00DF45BB" w14:paraId="021DCBE7" w14:textId="77777777">
        <w:tc>
          <w:tcPr>
            <w:tcW w:w="1440" w:type="dxa"/>
          </w:tcPr>
          <w:p w14:paraId="038458E9" w14:textId="77777777" w:rsidR="00DF45BB" w:rsidRDefault="00DF45BB">
            <w:pPr>
              <w:jc w:val="right"/>
              <w:rPr>
                <w:sz w:val="20"/>
              </w:rPr>
            </w:pPr>
            <w:r>
              <w:rPr>
                <w:sz w:val="20"/>
              </w:rPr>
              <w:t>7° = 33.1%</w:t>
            </w:r>
          </w:p>
        </w:tc>
        <w:tc>
          <w:tcPr>
            <w:tcW w:w="1440" w:type="dxa"/>
          </w:tcPr>
          <w:p w14:paraId="0753923A" w14:textId="77777777" w:rsidR="00DF45BB" w:rsidRDefault="00DF45BB">
            <w:pPr>
              <w:jc w:val="right"/>
              <w:rPr>
                <w:sz w:val="20"/>
              </w:rPr>
            </w:pPr>
            <w:r>
              <w:rPr>
                <w:sz w:val="20"/>
              </w:rPr>
              <w:t>17° = 52.8%</w:t>
            </w:r>
          </w:p>
        </w:tc>
        <w:tc>
          <w:tcPr>
            <w:tcW w:w="1440" w:type="dxa"/>
          </w:tcPr>
          <w:p w14:paraId="2C1D7BA9" w14:textId="77777777" w:rsidR="00DF45BB" w:rsidRDefault="00DF45BB">
            <w:pPr>
              <w:jc w:val="right"/>
              <w:rPr>
                <w:sz w:val="20"/>
              </w:rPr>
            </w:pPr>
            <w:r>
              <w:rPr>
                <w:sz w:val="20"/>
              </w:rPr>
              <w:t>27° = 66.1%</w:t>
            </w:r>
          </w:p>
        </w:tc>
      </w:tr>
      <w:tr w:rsidR="00DF45BB" w14:paraId="024C518B" w14:textId="77777777">
        <w:tc>
          <w:tcPr>
            <w:tcW w:w="1440" w:type="dxa"/>
          </w:tcPr>
          <w:p w14:paraId="4C2417A9" w14:textId="77777777" w:rsidR="00DF45BB" w:rsidRDefault="00DF45BB">
            <w:pPr>
              <w:jc w:val="right"/>
              <w:rPr>
                <w:sz w:val="20"/>
              </w:rPr>
            </w:pPr>
            <w:r>
              <w:rPr>
                <w:sz w:val="20"/>
              </w:rPr>
              <w:t xml:space="preserve"> 8° = 36.4%</w:t>
            </w:r>
          </w:p>
        </w:tc>
        <w:tc>
          <w:tcPr>
            <w:tcW w:w="1440" w:type="dxa"/>
          </w:tcPr>
          <w:p w14:paraId="1FAC97D3" w14:textId="77777777" w:rsidR="00DF45BB" w:rsidRDefault="00DF45BB">
            <w:pPr>
              <w:jc w:val="right"/>
              <w:rPr>
                <w:sz w:val="20"/>
              </w:rPr>
            </w:pPr>
            <w:r>
              <w:rPr>
                <w:sz w:val="20"/>
              </w:rPr>
              <w:t>18° = 54.2%</w:t>
            </w:r>
          </w:p>
        </w:tc>
        <w:tc>
          <w:tcPr>
            <w:tcW w:w="1440" w:type="dxa"/>
          </w:tcPr>
          <w:p w14:paraId="3B493393" w14:textId="77777777" w:rsidR="00DF45BB" w:rsidRDefault="00DF45BB">
            <w:pPr>
              <w:jc w:val="right"/>
              <w:rPr>
                <w:sz w:val="20"/>
              </w:rPr>
            </w:pPr>
            <w:r>
              <w:rPr>
                <w:sz w:val="20"/>
              </w:rPr>
              <w:t>28° = 67.4%</w:t>
            </w:r>
          </w:p>
        </w:tc>
      </w:tr>
      <w:tr w:rsidR="00DF45BB" w14:paraId="6079EACE" w14:textId="77777777">
        <w:tc>
          <w:tcPr>
            <w:tcW w:w="1440" w:type="dxa"/>
          </w:tcPr>
          <w:p w14:paraId="44E0EB62" w14:textId="77777777" w:rsidR="00DF45BB" w:rsidRDefault="00DF45BB">
            <w:pPr>
              <w:jc w:val="right"/>
              <w:rPr>
                <w:sz w:val="20"/>
              </w:rPr>
            </w:pPr>
            <w:r>
              <w:rPr>
                <w:sz w:val="20"/>
              </w:rPr>
              <w:t xml:space="preserve"> 9° = 39.7%</w:t>
            </w:r>
          </w:p>
        </w:tc>
        <w:tc>
          <w:tcPr>
            <w:tcW w:w="1440" w:type="dxa"/>
          </w:tcPr>
          <w:p w14:paraId="03B2D6B0" w14:textId="77777777" w:rsidR="00DF45BB" w:rsidRDefault="00DF45BB">
            <w:pPr>
              <w:jc w:val="right"/>
              <w:rPr>
                <w:sz w:val="20"/>
              </w:rPr>
            </w:pPr>
            <w:r>
              <w:rPr>
                <w:sz w:val="20"/>
              </w:rPr>
              <w:t>19° = 55.6%</w:t>
            </w:r>
          </w:p>
        </w:tc>
        <w:tc>
          <w:tcPr>
            <w:tcW w:w="1440" w:type="dxa"/>
          </w:tcPr>
          <w:p w14:paraId="7EE2DE5F" w14:textId="77777777" w:rsidR="00DF45BB" w:rsidRDefault="00DF45BB">
            <w:pPr>
              <w:jc w:val="right"/>
              <w:rPr>
                <w:sz w:val="20"/>
              </w:rPr>
            </w:pPr>
            <w:r>
              <w:rPr>
                <w:sz w:val="20"/>
              </w:rPr>
              <w:t>29° = 68.7%</w:t>
            </w:r>
          </w:p>
        </w:tc>
      </w:tr>
      <w:tr w:rsidR="00DF45BB" w14:paraId="17953328" w14:textId="77777777">
        <w:tc>
          <w:tcPr>
            <w:tcW w:w="1440" w:type="dxa"/>
          </w:tcPr>
          <w:p w14:paraId="4031CA43" w14:textId="77777777" w:rsidR="00DF45BB" w:rsidRDefault="00DF45BB">
            <w:pPr>
              <w:jc w:val="right"/>
              <w:rPr>
                <w:sz w:val="20"/>
              </w:rPr>
            </w:pPr>
          </w:p>
        </w:tc>
        <w:tc>
          <w:tcPr>
            <w:tcW w:w="1440" w:type="dxa"/>
          </w:tcPr>
          <w:p w14:paraId="5129359E" w14:textId="77777777" w:rsidR="00DF45BB" w:rsidRDefault="00DF45BB">
            <w:pPr>
              <w:jc w:val="right"/>
              <w:rPr>
                <w:sz w:val="20"/>
              </w:rPr>
            </w:pPr>
          </w:p>
        </w:tc>
        <w:tc>
          <w:tcPr>
            <w:tcW w:w="1440" w:type="dxa"/>
          </w:tcPr>
          <w:p w14:paraId="34FAE0F7" w14:textId="77777777" w:rsidR="00DF45BB" w:rsidRDefault="00DF45BB">
            <w:pPr>
              <w:jc w:val="right"/>
              <w:rPr>
                <w:sz w:val="20"/>
              </w:rPr>
            </w:pPr>
            <w:r>
              <w:rPr>
                <w:sz w:val="20"/>
              </w:rPr>
              <w:t>30° = 70.0%</w:t>
            </w:r>
          </w:p>
        </w:tc>
      </w:tr>
    </w:tbl>
    <w:p w14:paraId="51D84DB0" w14:textId="77777777" w:rsidR="00701F48" w:rsidRPr="00EB7E53" w:rsidRDefault="00701F48" w:rsidP="009E672E">
      <w:pPr>
        <w:pStyle w:val="BodyTextforRules"/>
        <w:rPr>
          <w:b/>
        </w:rPr>
      </w:pPr>
    </w:p>
    <w:p w14:paraId="72292FB4" w14:textId="77777777" w:rsidR="006D79D5" w:rsidRPr="004E6C52" w:rsidRDefault="00701F48" w:rsidP="009E672E">
      <w:pPr>
        <w:pStyle w:val="BodyTextforRules"/>
      </w:pPr>
      <w:r w:rsidRPr="00EB7E53">
        <w:rPr>
          <w:b/>
        </w:rPr>
        <w:t>(</w:t>
      </w:r>
      <w:r w:rsidR="00DF45BB" w:rsidRPr="00EB7E53">
        <w:rPr>
          <w:b/>
        </w:rPr>
        <w:t>4)</w:t>
      </w:r>
      <w:r w:rsidR="00DF45BB" w:rsidRPr="00222BFB">
        <w:t xml:space="preserve"> </w:t>
      </w:r>
      <w:r w:rsidR="00DF45BB">
        <w:t>The following ratings are for loss of subtalar eversion in the foot:</w:t>
      </w:r>
    </w:p>
    <w:p w14:paraId="3117F345" w14:textId="77777777" w:rsidR="00DF45BB" w:rsidRPr="004E6C52" w:rsidRDefault="00DF45BB" w:rsidP="009E672E">
      <w:pPr>
        <w:pStyle w:val="BodyTextforRules"/>
      </w:pPr>
      <w:r>
        <w:t>Retained Motion/Percentage of Impairmen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40"/>
        <w:gridCol w:w="1440"/>
        <w:gridCol w:w="1440"/>
      </w:tblGrid>
      <w:tr w:rsidR="00DF45BB" w14:paraId="43F7B446" w14:textId="77777777">
        <w:tc>
          <w:tcPr>
            <w:tcW w:w="1440" w:type="dxa"/>
          </w:tcPr>
          <w:p w14:paraId="7EDC60AD" w14:textId="77777777" w:rsidR="00DF45BB" w:rsidRDefault="00DF45BB">
            <w:pPr>
              <w:jc w:val="right"/>
              <w:rPr>
                <w:sz w:val="20"/>
              </w:rPr>
            </w:pPr>
            <w:r>
              <w:rPr>
                <w:sz w:val="20"/>
              </w:rPr>
              <w:t>0° = 4.0%</w:t>
            </w:r>
          </w:p>
        </w:tc>
        <w:tc>
          <w:tcPr>
            <w:tcW w:w="1440" w:type="dxa"/>
          </w:tcPr>
          <w:p w14:paraId="6775B90B" w14:textId="77777777" w:rsidR="00DF45BB" w:rsidRDefault="00DF45BB">
            <w:pPr>
              <w:jc w:val="right"/>
              <w:rPr>
                <w:sz w:val="20"/>
              </w:rPr>
            </w:pPr>
            <w:r>
              <w:rPr>
                <w:sz w:val="20"/>
              </w:rPr>
              <w:t>7° = 2.6%</w:t>
            </w:r>
          </w:p>
        </w:tc>
        <w:tc>
          <w:tcPr>
            <w:tcW w:w="1440" w:type="dxa"/>
          </w:tcPr>
          <w:p w14:paraId="2A48BFED" w14:textId="77777777" w:rsidR="00DF45BB" w:rsidRDefault="00DF45BB">
            <w:pPr>
              <w:jc w:val="right"/>
              <w:rPr>
                <w:sz w:val="20"/>
              </w:rPr>
            </w:pPr>
            <w:r>
              <w:rPr>
                <w:sz w:val="20"/>
              </w:rPr>
              <w:t>14° = 1.2%</w:t>
            </w:r>
          </w:p>
        </w:tc>
      </w:tr>
      <w:tr w:rsidR="00DF45BB" w14:paraId="020B355B" w14:textId="77777777">
        <w:tc>
          <w:tcPr>
            <w:tcW w:w="1440" w:type="dxa"/>
          </w:tcPr>
          <w:p w14:paraId="10CBBEB8" w14:textId="77777777" w:rsidR="00DF45BB" w:rsidRDefault="00DF45BB">
            <w:pPr>
              <w:jc w:val="right"/>
              <w:rPr>
                <w:sz w:val="20"/>
              </w:rPr>
            </w:pPr>
            <w:r>
              <w:rPr>
                <w:sz w:val="20"/>
              </w:rPr>
              <w:t>1° = 3.8%</w:t>
            </w:r>
          </w:p>
        </w:tc>
        <w:tc>
          <w:tcPr>
            <w:tcW w:w="1440" w:type="dxa"/>
          </w:tcPr>
          <w:p w14:paraId="736051C9" w14:textId="77777777" w:rsidR="00DF45BB" w:rsidRDefault="00DF45BB">
            <w:pPr>
              <w:jc w:val="right"/>
              <w:rPr>
                <w:sz w:val="20"/>
              </w:rPr>
            </w:pPr>
            <w:r>
              <w:rPr>
                <w:sz w:val="20"/>
              </w:rPr>
              <w:t>8° = 2.4%</w:t>
            </w:r>
          </w:p>
        </w:tc>
        <w:tc>
          <w:tcPr>
            <w:tcW w:w="1440" w:type="dxa"/>
          </w:tcPr>
          <w:p w14:paraId="512E8E05" w14:textId="77777777" w:rsidR="00DF45BB" w:rsidRDefault="00DF45BB">
            <w:pPr>
              <w:jc w:val="right"/>
              <w:rPr>
                <w:sz w:val="20"/>
              </w:rPr>
            </w:pPr>
            <w:r>
              <w:rPr>
                <w:sz w:val="20"/>
              </w:rPr>
              <w:t>15° = 1.0%</w:t>
            </w:r>
          </w:p>
        </w:tc>
      </w:tr>
      <w:tr w:rsidR="00DF45BB" w14:paraId="4FD50930" w14:textId="77777777">
        <w:tc>
          <w:tcPr>
            <w:tcW w:w="1440" w:type="dxa"/>
          </w:tcPr>
          <w:p w14:paraId="030A87E1" w14:textId="77777777" w:rsidR="00DF45BB" w:rsidRDefault="00DF45BB">
            <w:pPr>
              <w:jc w:val="right"/>
              <w:rPr>
                <w:sz w:val="20"/>
              </w:rPr>
            </w:pPr>
            <w:r>
              <w:rPr>
                <w:sz w:val="20"/>
              </w:rPr>
              <w:t>2° = 3.6%</w:t>
            </w:r>
          </w:p>
        </w:tc>
        <w:tc>
          <w:tcPr>
            <w:tcW w:w="1440" w:type="dxa"/>
          </w:tcPr>
          <w:p w14:paraId="460B6F79" w14:textId="77777777" w:rsidR="00DF45BB" w:rsidRDefault="00DF45BB">
            <w:pPr>
              <w:jc w:val="right"/>
              <w:rPr>
                <w:sz w:val="20"/>
              </w:rPr>
            </w:pPr>
            <w:r>
              <w:rPr>
                <w:sz w:val="20"/>
              </w:rPr>
              <w:t>9° = 2.2%</w:t>
            </w:r>
          </w:p>
        </w:tc>
        <w:tc>
          <w:tcPr>
            <w:tcW w:w="1440" w:type="dxa"/>
          </w:tcPr>
          <w:p w14:paraId="3FC0504A" w14:textId="77777777" w:rsidR="00DF45BB" w:rsidRDefault="00DF45BB">
            <w:pPr>
              <w:jc w:val="right"/>
              <w:rPr>
                <w:sz w:val="20"/>
              </w:rPr>
            </w:pPr>
            <w:r>
              <w:rPr>
                <w:sz w:val="20"/>
              </w:rPr>
              <w:t>16° = 0.8%</w:t>
            </w:r>
          </w:p>
        </w:tc>
      </w:tr>
      <w:tr w:rsidR="00DF45BB" w14:paraId="3923656E" w14:textId="77777777">
        <w:tc>
          <w:tcPr>
            <w:tcW w:w="1440" w:type="dxa"/>
          </w:tcPr>
          <w:p w14:paraId="3ACE5C44" w14:textId="77777777" w:rsidR="00DF45BB" w:rsidRDefault="00DF45BB">
            <w:pPr>
              <w:jc w:val="right"/>
              <w:rPr>
                <w:sz w:val="20"/>
              </w:rPr>
            </w:pPr>
            <w:r>
              <w:rPr>
                <w:sz w:val="20"/>
              </w:rPr>
              <w:t>3° = 3.4%</w:t>
            </w:r>
          </w:p>
        </w:tc>
        <w:tc>
          <w:tcPr>
            <w:tcW w:w="1440" w:type="dxa"/>
          </w:tcPr>
          <w:p w14:paraId="19B670C6" w14:textId="77777777" w:rsidR="00DF45BB" w:rsidRDefault="00DF45BB">
            <w:pPr>
              <w:jc w:val="right"/>
              <w:rPr>
                <w:sz w:val="20"/>
              </w:rPr>
            </w:pPr>
            <w:r>
              <w:rPr>
                <w:sz w:val="20"/>
              </w:rPr>
              <w:t>10° = 2.0%</w:t>
            </w:r>
          </w:p>
        </w:tc>
        <w:tc>
          <w:tcPr>
            <w:tcW w:w="1440" w:type="dxa"/>
          </w:tcPr>
          <w:p w14:paraId="07112E21" w14:textId="77777777" w:rsidR="00DF45BB" w:rsidRDefault="00DF45BB">
            <w:pPr>
              <w:jc w:val="right"/>
              <w:rPr>
                <w:sz w:val="20"/>
              </w:rPr>
            </w:pPr>
            <w:r>
              <w:rPr>
                <w:sz w:val="20"/>
              </w:rPr>
              <w:t>17° = 0.6%</w:t>
            </w:r>
          </w:p>
        </w:tc>
      </w:tr>
      <w:tr w:rsidR="00DF45BB" w14:paraId="43EEBFED" w14:textId="77777777">
        <w:tc>
          <w:tcPr>
            <w:tcW w:w="1440" w:type="dxa"/>
          </w:tcPr>
          <w:p w14:paraId="1DF704B4" w14:textId="77777777" w:rsidR="00DF45BB" w:rsidRDefault="00DF45BB">
            <w:pPr>
              <w:jc w:val="right"/>
              <w:rPr>
                <w:sz w:val="20"/>
              </w:rPr>
            </w:pPr>
            <w:r>
              <w:rPr>
                <w:sz w:val="20"/>
              </w:rPr>
              <w:t>4° = 3.2%</w:t>
            </w:r>
          </w:p>
        </w:tc>
        <w:tc>
          <w:tcPr>
            <w:tcW w:w="1440" w:type="dxa"/>
          </w:tcPr>
          <w:p w14:paraId="287C3BC4" w14:textId="77777777" w:rsidR="00DF45BB" w:rsidRDefault="00DF45BB">
            <w:pPr>
              <w:jc w:val="right"/>
              <w:rPr>
                <w:sz w:val="20"/>
              </w:rPr>
            </w:pPr>
            <w:r>
              <w:rPr>
                <w:sz w:val="20"/>
              </w:rPr>
              <w:t>11° = 1.8%</w:t>
            </w:r>
          </w:p>
        </w:tc>
        <w:tc>
          <w:tcPr>
            <w:tcW w:w="1440" w:type="dxa"/>
          </w:tcPr>
          <w:p w14:paraId="410DA7E4" w14:textId="77777777" w:rsidR="00DF45BB" w:rsidRDefault="00DF45BB">
            <w:pPr>
              <w:jc w:val="right"/>
              <w:rPr>
                <w:sz w:val="20"/>
              </w:rPr>
            </w:pPr>
            <w:r>
              <w:rPr>
                <w:sz w:val="20"/>
              </w:rPr>
              <w:t>18° = 0.4%</w:t>
            </w:r>
          </w:p>
        </w:tc>
      </w:tr>
      <w:tr w:rsidR="00DF45BB" w14:paraId="10161561" w14:textId="77777777">
        <w:tc>
          <w:tcPr>
            <w:tcW w:w="1440" w:type="dxa"/>
          </w:tcPr>
          <w:p w14:paraId="3945C8BB" w14:textId="77777777" w:rsidR="00DF45BB" w:rsidRDefault="00DF45BB">
            <w:pPr>
              <w:jc w:val="right"/>
              <w:rPr>
                <w:sz w:val="20"/>
              </w:rPr>
            </w:pPr>
            <w:r>
              <w:rPr>
                <w:sz w:val="20"/>
              </w:rPr>
              <w:t>5° = 3.0%</w:t>
            </w:r>
          </w:p>
        </w:tc>
        <w:tc>
          <w:tcPr>
            <w:tcW w:w="1440" w:type="dxa"/>
          </w:tcPr>
          <w:p w14:paraId="45327B69" w14:textId="77777777" w:rsidR="00DF45BB" w:rsidRDefault="00DF45BB">
            <w:pPr>
              <w:jc w:val="right"/>
              <w:rPr>
                <w:sz w:val="20"/>
              </w:rPr>
            </w:pPr>
            <w:r>
              <w:rPr>
                <w:sz w:val="20"/>
              </w:rPr>
              <w:t>12° = 1.6%</w:t>
            </w:r>
          </w:p>
        </w:tc>
        <w:tc>
          <w:tcPr>
            <w:tcW w:w="1440" w:type="dxa"/>
          </w:tcPr>
          <w:p w14:paraId="3CB53DF1" w14:textId="77777777" w:rsidR="00DF45BB" w:rsidRDefault="00DF45BB">
            <w:pPr>
              <w:jc w:val="right"/>
              <w:rPr>
                <w:sz w:val="20"/>
              </w:rPr>
            </w:pPr>
            <w:r>
              <w:rPr>
                <w:sz w:val="20"/>
              </w:rPr>
              <w:t>19° = 0.2%</w:t>
            </w:r>
          </w:p>
        </w:tc>
      </w:tr>
      <w:tr w:rsidR="00DF45BB" w14:paraId="79915118" w14:textId="77777777">
        <w:tc>
          <w:tcPr>
            <w:tcW w:w="1440" w:type="dxa"/>
          </w:tcPr>
          <w:p w14:paraId="3A3EE103" w14:textId="77777777" w:rsidR="00DF45BB" w:rsidRDefault="00DF45BB">
            <w:pPr>
              <w:jc w:val="right"/>
              <w:rPr>
                <w:sz w:val="20"/>
              </w:rPr>
            </w:pPr>
            <w:r>
              <w:rPr>
                <w:sz w:val="20"/>
              </w:rPr>
              <w:t>6° = 2.8%</w:t>
            </w:r>
          </w:p>
        </w:tc>
        <w:tc>
          <w:tcPr>
            <w:tcW w:w="1440" w:type="dxa"/>
          </w:tcPr>
          <w:p w14:paraId="194B0177" w14:textId="77777777" w:rsidR="00DF45BB" w:rsidRDefault="00DF45BB">
            <w:pPr>
              <w:jc w:val="right"/>
              <w:rPr>
                <w:sz w:val="20"/>
              </w:rPr>
            </w:pPr>
            <w:r>
              <w:rPr>
                <w:sz w:val="20"/>
              </w:rPr>
              <w:t>13° = 1.4%</w:t>
            </w:r>
          </w:p>
        </w:tc>
        <w:tc>
          <w:tcPr>
            <w:tcW w:w="1440" w:type="dxa"/>
          </w:tcPr>
          <w:p w14:paraId="6D83EFBF" w14:textId="77777777" w:rsidR="00DF45BB" w:rsidRDefault="00DF45BB">
            <w:pPr>
              <w:jc w:val="right"/>
              <w:rPr>
                <w:sz w:val="20"/>
              </w:rPr>
            </w:pPr>
            <w:r>
              <w:rPr>
                <w:sz w:val="20"/>
              </w:rPr>
              <w:t>20° = 0.0%</w:t>
            </w:r>
          </w:p>
        </w:tc>
      </w:tr>
    </w:tbl>
    <w:p w14:paraId="56E0F656" w14:textId="77777777" w:rsidR="00701F48" w:rsidRPr="00EB7E53" w:rsidRDefault="00701F48" w:rsidP="009E672E">
      <w:pPr>
        <w:pStyle w:val="BodyTextforRules"/>
        <w:rPr>
          <w:b/>
        </w:rPr>
      </w:pPr>
    </w:p>
    <w:p w14:paraId="0F571B62" w14:textId="77777777" w:rsidR="006D79D5" w:rsidRPr="004E6C52" w:rsidRDefault="00701F48" w:rsidP="009E672E">
      <w:pPr>
        <w:pStyle w:val="BodyTextforRules"/>
      </w:pPr>
      <w:r w:rsidRPr="00EB7E53">
        <w:rPr>
          <w:b/>
        </w:rPr>
        <w:t>(</w:t>
      </w:r>
      <w:r w:rsidR="00DF45BB" w:rsidRPr="00EB7E53">
        <w:rPr>
          <w:b/>
        </w:rPr>
        <w:t>5)</w:t>
      </w:r>
      <w:r w:rsidR="00DF45BB" w:rsidRPr="00222BFB">
        <w:t xml:space="preserve"> </w:t>
      </w:r>
      <w:r w:rsidR="00DF45BB">
        <w:t>The following ratings are for subtalar eversion (valgus) ankylosis in the foot:</w:t>
      </w:r>
    </w:p>
    <w:p w14:paraId="1BC245C9"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67C27F12" w14:textId="77777777">
        <w:tc>
          <w:tcPr>
            <w:tcW w:w="1440" w:type="dxa"/>
          </w:tcPr>
          <w:p w14:paraId="06FBF8EE" w14:textId="77777777" w:rsidR="00DF45BB" w:rsidRDefault="00DF45BB">
            <w:pPr>
              <w:jc w:val="right"/>
              <w:rPr>
                <w:sz w:val="20"/>
              </w:rPr>
            </w:pPr>
            <w:r>
              <w:rPr>
                <w:sz w:val="20"/>
              </w:rPr>
              <w:t>0° = 10%</w:t>
            </w:r>
          </w:p>
        </w:tc>
        <w:tc>
          <w:tcPr>
            <w:tcW w:w="1440" w:type="dxa"/>
          </w:tcPr>
          <w:p w14:paraId="0B896BD3" w14:textId="77777777" w:rsidR="00DF45BB" w:rsidRDefault="00DF45BB">
            <w:pPr>
              <w:jc w:val="right"/>
              <w:rPr>
                <w:sz w:val="20"/>
              </w:rPr>
            </w:pPr>
            <w:r>
              <w:rPr>
                <w:sz w:val="20"/>
              </w:rPr>
              <w:t>7° = 38%</w:t>
            </w:r>
          </w:p>
        </w:tc>
        <w:tc>
          <w:tcPr>
            <w:tcW w:w="1440" w:type="dxa"/>
          </w:tcPr>
          <w:p w14:paraId="31FA3B52" w14:textId="77777777" w:rsidR="00DF45BB" w:rsidRDefault="00DF45BB">
            <w:pPr>
              <w:jc w:val="right"/>
              <w:rPr>
                <w:sz w:val="20"/>
              </w:rPr>
            </w:pPr>
            <w:r>
              <w:rPr>
                <w:sz w:val="20"/>
              </w:rPr>
              <w:t>14° = 54%</w:t>
            </w:r>
          </w:p>
        </w:tc>
      </w:tr>
      <w:tr w:rsidR="00DF45BB" w14:paraId="19D137D6" w14:textId="77777777">
        <w:tc>
          <w:tcPr>
            <w:tcW w:w="1440" w:type="dxa"/>
          </w:tcPr>
          <w:p w14:paraId="2B91BDEA" w14:textId="77777777" w:rsidR="00DF45BB" w:rsidRDefault="00DF45BB">
            <w:pPr>
              <w:jc w:val="right"/>
              <w:rPr>
                <w:sz w:val="20"/>
              </w:rPr>
            </w:pPr>
            <w:r>
              <w:rPr>
                <w:sz w:val="20"/>
              </w:rPr>
              <w:t>1° = 14%</w:t>
            </w:r>
          </w:p>
        </w:tc>
        <w:tc>
          <w:tcPr>
            <w:tcW w:w="1440" w:type="dxa"/>
          </w:tcPr>
          <w:p w14:paraId="112F94D3" w14:textId="77777777" w:rsidR="00DF45BB" w:rsidRDefault="00DF45BB">
            <w:pPr>
              <w:jc w:val="right"/>
              <w:rPr>
                <w:sz w:val="20"/>
              </w:rPr>
            </w:pPr>
            <w:r>
              <w:rPr>
                <w:sz w:val="20"/>
              </w:rPr>
              <w:t>8° = 42%</w:t>
            </w:r>
          </w:p>
        </w:tc>
        <w:tc>
          <w:tcPr>
            <w:tcW w:w="1440" w:type="dxa"/>
          </w:tcPr>
          <w:p w14:paraId="696D1BD2" w14:textId="77777777" w:rsidR="00DF45BB" w:rsidRDefault="00DF45BB">
            <w:pPr>
              <w:jc w:val="right"/>
              <w:rPr>
                <w:sz w:val="20"/>
              </w:rPr>
            </w:pPr>
            <w:r>
              <w:rPr>
                <w:sz w:val="20"/>
              </w:rPr>
              <w:t>15° = 55%</w:t>
            </w:r>
          </w:p>
        </w:tc>
      </w:tr>
      <w:tr w:rsidR="00DF45BB" w14:paraId="7D638A71" w14:textId="77777777">
        <w:tc>
          <w:tcPr>
            <w:tcW w:w="1440" w:type="dxa"/>
          </w:tcPr>
          <w:p w14:paraId="0A57B97A" w14:textId="77777777" w:rsidR="00DF45BB" w:rsidRDefault="00DF45BB">
            <w:pPr>
              <w:jc w:val="right"/>
              <w:rPr>
                <w:sz w:val="20"/>
              </w:rPr>
            </w:pPr>
            <w:r>
              <w:rPr>
                <w:sz w:val="20"/>
              </w:rPr>
              <w:t>2° = 18%</w:t>
            </w:r>
          </w:p>
        </w:tc>
        <w:tc>
          <w:tcPr>
            <w:tcW w:w="1440" w:type="dxa"/>
          </w:tcPr>
          <w:p w14:paraId="627341A7" w14:textId="77777777" w:rsidR="00DF45BB" w:rsidRDefault="00DF45BB">
            <w:pPr>
              <w:jc w:val="right"/>
              <w:rPr>
                <w:sz w:val="20"/>
              </w:rPr>
            </w:pPr>
            <w:r>
              <w:rPr>
                <w:sz w:val="20"/>
              </w:rPr>
              <w:t>9° = 46%</w:t>
            </w:r>
          </w:p>
        </w:tc>
        <w:tc>
          <w:tcPr>
            <w:tcW w:w="1440" w:type="dxa"/>
          </w:tcPr>
          <w:p w14:paraId="7AAA96AE" w14:textId="77777777" w:rsidR="00DF45BB" w:rsidRDefault="00DF45BB">
            <w:pPr>
              <w:jc w:val="right"/>
              <w:rPr>
                <w:sz w:val="20"/>
              </w:rPr>
            </w:pPr>
            <w:r>
              <w:rPr>
                <w:sz w:val="20"/>
              </w:rPr>
              <w:t>16° = 56%</w:t>
            </w:r>
          </w:p>
        </w:tc>
      </w:tr>
      <w:tr w:rsidR="00DF45BB" w14:paraId="6CD35916" w14:textId="77777777">
        <w:tc>
          <w:tcPr>
            <w:tcW w:w="1440" w:type="dxa"/>
          </w:tcPr>
          <w:p w14:paraId="6EC30D5B" w14:textId="77777777" w:rsidR="00DF45BB" w:rsidRDefault="00DF45BB">
            <w:pPr>
              <w:jc w:val="right"/>
              <w:rPr>
                <w:sz w:val="20"/>
              </w:rPr>
            </w:pPr>
            <w:r>
              <w:rPr>
                <w:sz w:val="20"/>
              </w:rPr>
              <w:t>3° = 22%</w:t>
            </w:r>
          </w:p>
        </w:tc>
        <w:tc>
          <w:tcPr>
            <w:tcW w:w="1440" w:type="dxa"/>
          </w:tcPr>
          <w:p w14:paraId="4BE44316" w14:textId="77777777" w:rsidR="00DF45BB" w:rsidRDefault="00DF45BB">
            <w:pPr>
              <w:jc w:val="right"/>
              <w:rPr>
                <w:sz w:val="20"/>
              </w:rPr>
            </w:pPr>
            <w:r>
              <w:rPr>
                <w:sz w:val="20"/>
              </w:rPr>
              <w:t>10° = 50%</w:t>
            </w:r>
          </w:p>
        </w:tc>
        <w:tc>
          <w:tcPr>
            <w:tcW w:w="1440" w:type="dxa"/>
          </w:tcPr>
          <w:p w14:paraId="0EEE738B" w14:textId="77777777" w:rsidR="00DF45BB" w:rsidRDefault="00DF45BB">
            <w:pPr>
              <w:jc w:val="right"/>
              <w:rPr>
                <w:sz w:val="20"/>
              </w:rPr>
            </w:pPr>
            <w:r>
              <w:rPr>
                <w:sz w:val="20"/>
              </w:rPr>
              <w:t>17° = 57%</w:t>
            </w:r>
          </w:p>
        </w:tc>
      </w:tr>
      <w:tr w:rsidR="00DF45BB" w14:paraId="1E560AB2" w14:textId="77777777">
        <w:tc>
          <w:tcPr>
            <w:tcW w:w="1440" w:type="dxa"/>
          </w:tcPr>
          <w:p w14:paraId="030D86AD" w14:textId="77777777" w:rsidR="00DF45BB" w:rsidRDefault="00DF45BB">
            <w:pPr>
              <w:jc w:val="right"/>
              <w:rPr>
                <w:sz w:val="20"/>
              </w:rPr>
            </w:pPr>
            <w:r>
              <w:rPr>
                <w:sz w:val="20"/>
              </w:rPr>
              <w:t>4° = 26%</w:t>
            </w:r>
          </w:p>
        </w:tc>
        <w:tc>
          <w:tcPr>
            <w:tcW w:w="1440" w:type="dxa"/>
          </w:tcPr>
          <w:p w14:paraId="38F43AB1" w14:textId="77777777" w:rsidR="00DF45BB" w:rsidRDefault="00DF45BB">
            <w:pPr>
              <w:jc w:val="right"/>
              <w:rPr>
                <w:sz w:val="20"/>
              </w:rPr>
            </w:pPr>
            <w:r>
              <w:rPr>
                <w:sz w:val="20"/>
              </w:rPr>
              <w:t>11° = 51%</w:t>
            </w:r>
          </w:p>
        </w:tc>
        <w:tc>
          <w:tcPr>
            <w:tcW w:w="1440" w:type="dxa"/>
          </w:tcPr>
          <w:p w14:paraId="0C7C79B7" w14:textId="77777777" w:rsidR="00DF45BB" w:rsidRDefault="00DF45BB">
            <w:pPr>
              <w:jc w:val="right"/>
              <w:rPr>
                <w:sz w:val="20"/>
              </w:rPr>
            </w:pPr>
            <w:r>
              <w:rPr>
                <w:sz w:val="20"/>
              </w:rPr>
              <w:t>18° = 58%</w:t>
            </w:r>
          </w:p>
        </w:tc>
      </w:tr>
      <w:tr w:rsidR="00DF45BB" w14:paraId="0C16BC2B" w14:textId="77777777">
        <w:tc>
          <w:tcPr>
            <w:tcW w:w="1440" w:type="dxa"/>
          </w:tcPr>
          <w:p w14:paraId="65E4FE64" w14:textId="77777777" w:rsidR="00DF45BB" w:rsidRDefault="00DF45BB">
            <w:pPr>
              <w:jc w:val="right"/>
              <w:rPr>
                <w:sz w:val="20"/>
              </w:rPr>
            </w:pPr>
            <w:r>
              <w:rPr>
                <w:sz w:val="20"/>
              </w:rPr>
              <w:t>5° = 30%</w:t>
            </w:r>
          </w:p>
        </w:tc>
        <w:tc>
          <w:tcPr>
            <w:tcW w:w="1440" w:type="dxa"/>
          </w:tcPr>
          <w:p w14:paraId="1D003738" w14:textId="77777777" w:rsidR="00DF45BB" w:rsidRDefault="00DF45BB">
            <w:pPr>
              <w:jc w:val="right"/>
              <w:rPr>
                <w:sz w:val="20"/>
              </w:rPr>
            </w:pPr>
            <w:r>
              <w:rPr>
                <w:sz w:val="20"/>
              </w:rPr>
              <w:t>12° = 52%</w:t>
            </w:r>
          </w:p>
        </w:tc>
        <w:tc>
          <w:tcPr>
            <w:tcW w:w="1440" w:type="dxa"/>
          </w:tcPr>
          <w:p w14:paraId="2C53209C" w14:textId="77777777" w:rsidR="00DF45BB" w:rsidRDefault="00DF45BB">
            <w:pPr>
              <w:jc w:val="right"/>
              <w:rPr>
                <w:sz w:val="20"/>
              </w:rPr>
            </w:pPr>
            <w:r>
              <w:rPr>
                <w:sz w:val="20"/>
              </w:rPr>
              <w:t>19° = 59%</w:t>
            </w:r>
          </w:p>
        </w:tc>
      </w:tr>
      <w:tr w:rsidR="00DF45BB" w14:paraId="0E52B035" w14:textId="77777777">
        <w:tc>
          <w:tcPr>
            <w:tcW w:w="1440" w:type="dxa"/>
          </w:tcPr>
          <w:p w14:paraId="5F3D79A3" w14:textId="77777777" w:rsidR="00DF45BB" w:rsidRDefault="00DF45BB">
            <w:pPr>
              <w:jc w:val="right"/>
              <w:rPr>
                <w:sz w:val="20"/>
              </w:rPr>
            </w:pPr>
            <w:r>
              <w:rPr>
                <w:sz w:val="20"/>
              </w:rPr>
              <w:t>6° = 34%</w:t>
            </w:r>
          </w:p>
        </w:tc>
        <w:tc>
          <w:tcPr>
            <w:tcW w:w="1440" w:type="dxa"/>
          </w:tcPr>
          <w:p w14:paraId="54704F03" w14:textId="77777777" w:rsidR="00DF45BB" w:rsidRDefault="00DF45BB">
            <w:pPr>
              <w:jc w:val="right"/>
              <w:rPr>
                <w:sz w:val="20"/>
              </w:rPr>
            </w:pPr>
            <w:r>
              <w:rPr>
                <w:sz w:val="20"/>
              </w:rPr>
              <w:t>13° = 53%</w:t>
            </w:r>
          </w:p>
        </w:tc>
        <w:tc>
          <w:tcPr>
            <w:tcW w:w="1440" w:type="dxa"/>
          </w:tcPr>
          <w:p w14:paraId="7393F609" w14:textId="77777777" w:rsidR="00DF45BB" w:rsidRDefault="00DF45BB">
            <w:pPr>
              <w:jc w:val="right"/>
              <w:rPr>
                <w:sz w:val="20"/>
              </w:rPr>
            </w:pPr>
            <w:r>
              <w:rPr>
                <w:sz w:val="20"/>
              </w:rPr>
              <w:t>20° = 60%</w:t>
            </w:r>
          </w:p>
        </w:tc>
      </w:tr>
    </w:tbl>
    <w:p w14:paraId="153E9B54" w14:textId="77777777" w:rsidR="00701F48" w:rsidRPr="00EB7E53" w:rsidRDefault="00701F48" w:rsidP="009E672E">
      <w:pPr>
        <w:pStyle w:val="BodyTextforRules"/>
        <w:rPr>
          <w:b/>
        </w:rPr>
      </w:pPr>
    </w:p>
    <w:p w14:paraId="1DD9903A" w14:textId="77777777" w:rsidR="006D79D5" w:rsidRPr="004E6C52" w:rsidRDefault="00701F48" w:rsidP="009E672E">
      <w:pPr>
        <w:pStyle w:val="BodyTextforRules"/>
      </w:pPr>
      <w:r w:rsidRPr="00EB7E53">
        <w:rPr>
          <w:b/>
        </w:rPr>
        <w:t>(</w:t>
      </w:r>
      <w:r w:rsidR="00DF45BB" w:rsidRPr="00EB7E53">
        <w:rPr>
          <w:b/>
        </w:rPr>
        <w:t>6)</w:t>
      </w:r>
      <w:r w:rsidR="00DF45BB" w:rsidRPr="00222BFB">
        <w:t xml:space="preserve"> </w:t>
      </w:r>
      <w:r w:rsidR="00DF45BB">
        <w:t>The following ratings are for loss of dorsiflexion (extension) in the ankle joint:</w:t>
      </w:r>
    </w:p>
    <w:p w14:paraId="3E7EC914"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30108C1A" w14:textId="77777777">
        <w:tc>
          <w:tcPr>
            <w:tcW w:w="1440" w:type="dxa"/>
          </w:tcPr>
          <w:p w14:paraId="20F4CD19" w14:textId="77777777" w:rsidR="00DF45BB" w:rsidRDefault="00DF45BB">
            <w:pPr>
              <w:jc w:val="right"/>
              <w:rPr>
                <w:sz w:val="20"/>
              </w:rPr>
            </w:pPr>
            <w:r>
              <w:rPr>
                <w:sz w:val="20"/>
              </w:rPr>
              <w:t>0° = 7.0%</w:t>
            </w:r>
          </w:p>
        </w:tc>
        <w:tc>
          <w:tcPr>
            <w:tcW w:w="1440" w:type="dxa"/>
          </w:tcPr>
          <w:p w14:paraId="6A6D00D6" w14:textId="77777777" w:rsidR="00DF45BB" w:rsidRDefault="00DF45BB">
            <w:pPr>
              <w:jc w:val="right"/>
              <w:rPr>
                <w:sz w:val="20"/>
              </w:rPr>
            </w:pPr>
            <w:r>
              <w:rPr>
                <w:sz w:val="20"/>
              </w:rPr>
              <w:t xml:space="preserve"> 7° = 4.9%</w:t>
            </w:r>
          </w:p>
        </w:tc>
        <w:tc>
          <w:tcPr>
            <w:tcW w:w="1440" w:type="dxa"/>
          </w:tcPr>
          <w:p w14:paraId="72C5F9E4" w14:textId="77777777" w:rsidR="00DF45BB" w:rsidRDefault="00DF45BB">
            <w:pPr>
              <w:jc w:val="right"/>
              <w:rPr>
                <w:sz w:val="20"/>
              </w:rPr>
            </w:pPr>
            <w:r>
              <w:rPr>
                <w:sz w:val="20"/>
              </w:rPr>
              <w:t>14° = 2.4%</w:t>
            </w:r>
          </w:p>
        </w:tc>
      </w:tr>
      <w:tr w:rsidR="00DF45BB" w14:paraId="7376B547" w14:textId="77777777">
        <w:tc>
          <w:tcPr>
            <w:tcW w:w="1440" w:type="dxa"/>
          </w:tcPr>
          <w:p w14:paraId="05DB870F" w14:textId="77777777" w:rsidR="00DF45BB" w:rsidRDefault="00DF45BB">
            <w:pPr>
              <w:jc w:val="right"/>
              <w:rPr>
                <w:sz w:val="20"/>
              </w:rPr>
            </w:pPr>
            <w:r>
              <w:rPr>
                <w:sz w:val="20"/>
              </w:rPr>
              <w:t>1° = 6.7%</w:t>
            </w:r>
          </w:p>
        </w:tc>
        <w:tc>
          <w:tcPr>
            <w:tcW w:w="1440" w:type="dxa"/>
          </w:tcPr>
          <w:p w14:paraId="51D8F41C" w14:textId="77777777" w:rsidR="00DF45BB" w:rsidRDefault="00DF45BB">
            <w:pPr>
              <w:jc w:val="right"/>
              <w:rPr>
                <w:sz w:val="20"/>
              </w:rPr>
            </w:pPr>
            <w:r>
              <w:rPr>
                <w:sz w:val="20"/>
              </w:rPr>
              <w:t xml:space="preserve"> 8° = 4.6%</w:t>
            </w:r>
          </w:p>
        </w:tc>
        <w:tc>
          <w:tcPr>
            <w:tcW w:w="1440" w:type="dxa"/>
          </w:tcPr>
          <w:p w14:paraId="0B19AFB7" w14:textId="77777777" w:rsidR="00DF45BB" w:rsidRDefault="00DF45BB">
            <w:pPr>
              <w:jc w:val="right"/>
              <w:rPr>
                <w:sz w:val="20"/>
              </w:rPr>
            </w:pPr>
            <w:r>
              <w:rPr>
                <w:sz w:val="20"/>
              </w:rPr>
              <w:t>15° = 2.0%</w:t>
            </w:r>
          </w:p>
        </w:tc>
      </w:tr>
      <w:tr w:rsidR="00DF45BB" w14:paraId="331D7A0C" w14:textId="77777777">
        <w:tc>
          <w:tcPr>
            <w:tcW w:w="1440" w:type="dxa"/>
          </w:tcPr>
          <w:p w14:paraId="2C154EAB" w14:textId="77777777" w:rsidR="00DF45BB" w:rsidRDefault="00DF45BB">
            <w:pPr>
              <w:jc w:val="right"/>
              <w:rPr>
                <w:sz w:val="20"/>
              </w:rPr>
            </w:pPr>
            <w:r>
              <w:rPr>
                <w:sz w:val="20"/>
              </w:rPr>
              <w:t>2° = 6.4%</w:t>
            </w:r>
          </w:p>
        </w:tc>
        <w:tc>
          <w:tcPr>
            <w:tcW w:w="1440" w:type="dxa"/>
          </w:tcPr>
          <w:p w14:paraId="4877C2EC" w14:textId="77777777" w:rsidR="00DF45BB" w:rsidRDefault="00DF45BB">
            <w:pPr>
              <w:jc w:val="right"/>
              <w:rPr>
                <w:sz w:val="20"/>
              </w:rPr>
            </w:pPr>
            <w:r>
              <w:rPr>
                <w:sz w:val="20"/>
              </w:rPr>
              <w:t xml:space="preserve"> 9° = 4.3%</w:t>
            </w:r>
          </w:p>
        </w:tc>
        <w:tc>
          <w:tcPr>
            <w:tcW w:w="1440" w:type="dxa"/>
          </w:tcPr>
          <w:p w14:paraId="357DB88B" w14:textId="77777777" w:rsidR="00DF45BB" w:rsidRDefault="00DF45BB">
            <w:pPr>
              <w:jc w:val="right"/>
              <w:rPr>
                <w:sz w:val="20"/>
              </w:rPr>
            </w:pPr>
            <w:r>
              <w:rPr>
                <w:sz w:val="20"/>
              </w:rPr>
              <w:t>16° = 1.6%</w:t>
            </w:r>
          </w:p>
        </w:tc>
      </w:tr>
      <w:tr w:rsidR="00DF45BB" w14:paraId="03319C66" w14:textId="77777777">
        <w:tc>
          <w:tcPr>
            <w:tcW w:w="1440" w:type="dxa"/>
          </w:tcPr>
          <w:p w14:paraId="0CDFF820" w14:textId="77777777" w:rsidR="00DF45BB" w:rsidRDefault="00DF45BB">
            <w:pPr>
              <w:jc w:val="right"/>
              <w:rPr>
                <w:sz w:val="20"/>
              </w:rPr>
            </w:pPr>
            <w:r>
              <w:rPr>
                <w:sz w:val="20"/>
              </w:rPr>
              <w:t>3° = 6.1%</w:t>
            </w:r>
          </w:p>
        </w:tc>
        <w:tc>
          <w:tcPr>
            <w:tcW w:w="1440" w:type="dxa"/>
          </w:tcPr>
          <w:p w14:paraId="073EAE55" w14:textId="77777777" w:rsidR="00DF45BB" w:rsidRDefault="00DF45BB">
            <w:pPr>
              <w:jc w:val="right"/>
              <w:rPr>
                <w:sz w:val="20"/>
              </w:rPr>
            </w:pPr>
            <w:r>
              <w:rPr>
                <w:sz w:val="20"/>
              </w:rPr>
              <w:t>10° = 4.0%</w:t>
            </w:r>
          </w:p>
        </w:tc>
        <w:tc>
          <w:tcPr>
            <w:tcW w:w="1440" w:type="dxa"/>
          </w:tcPr>
          <w:p w14:paraId="0AB2AA08" w14:textId="77777777" w:rsidR="00DF45BB" w:rsidRDefault="00DF45BB">
            <w:pPr>
              <w:jc w:val="right"/>
              <w:rPr>
                <w:sz w:val="20"/>
              </w:rPr>
            </w:pPr>
            <w:r>
              <w:rPr>
                <w:sz w:val="20"/>
              </w:rPr>
              <w:t>17° = 1.2%</w:t>
            </w:r>
          </w:p>
        </w:tc>
      </w:tr>
      <w:tr w:rsidR="00DF45BB" w14:paraId="02CA11F8" w14:textId="77777777">
        <w:tc>
          <w:tcPr>
            <w:tcW w:w="1440" w:type="dxa"/>
          </w:tcPr>
          <w:p w14:paraId="21499DF8" w14:textId="77777777" w:rsidR="00DF45BB" w:rsidRDefault="00DF45BB">
            <w:pPr>
              <w:jc w:val="right"/>
              <w:rPr>
                <w:sz w:val="20"/>
              </w:rPr>
            </w:pPr>
            <w:r>
              <w:rPr>
                <w:sz w:val="20"/>
              </w:rPr>
              <w:t>4° = 5.8%</w:t>
            </w:r>
          </w:p>
        </w:tc>
        <w:tc>
          <w:tcPr>
            <w:tcW w:w="1440" w:type="dxa"/>
          </w:tcPr>
          <w:p w14:paraId="203DED51" w14:textId="77777777" w:rsidR="00DF45BB" w:rsidRDefault="00DF45BB">
            <w:pPr>
              <w:jc w:val="right"/>
              <w:rPr>
                <w:sz w:val="20"/>
              </w:rPr>
            </w:pPr>
            <w:r>
              <w:rPr>
                <w:sz w:val="20"/>
              </w:rPr>
              <w:t>11° = 3.6%</w:t>
            </w:r>
          </w:p>
        </w:tc>
        <w:tc>
          <w:tcPr>
            <w:tcW w:w="1440" w:type="dxa"/>
          </w:tcPr>
          <w:p w14:paraId="02C60C14" w14:textId="77777777" w:rsidR="00DF45BB" w:rsidRDefault="00DF45BB">
            <w:pPr>
              <w:jc w:val="right"/>
              <w:rPr>
                <w:sz w:val="20"/>
              </w:rPr>
            </w:pPr>
            <w:r>
              <w:rPr>
                <w:sz w:val="20"/>
              </w:rPr>
              <w:t>18° = 0.8%</w:t>
            </w:r>
          </w:p>
        </w:tc>
      </w:tr>
      <w:tr w:rsidR="00DF45BB" w14:paraId="0E890286" w14:textId="77777777">
        <w:tc>
          <w:tcPr>
            <w:tcW w:w="1440" w:type="dxa"/>
          </w:tcPr>
          <w:p w14:paraId="1D1FFB24" w14:textId="77777777" w:rsidR="00DF45BB" w:rsidRDefault="00DF45BB">
            <w:pPr>
              <w:jc w:val="right"/>
              <w:rPr>
                <w:sz w:val="20"/>
              </w:rPr>
            </w:pPr>
            <w:r>
              <w:rPr>
                <w:sz w:val="20"/>
              </w:rPr>
              <w:t>5° = 5.5%</w:t>
            </w:r>
          </w:p>
        </w:tc>
        <w:tc>
          <w:tcPr>
            <w:tcW w:w="1440" w:type="dxa"/>
          </w:tcPr>
          <w:p w14:paraId="6EF24659" w14:textId="77777777" w:rsidR="00DF45BB" w:rsidRDefault="00DF45BB">
            <w:pPr>
              <w:jc w:val="right"/>
              <w:rPr>
                <w:sz w:val="20"/>
              </w:rPr>
            </w:pPr>
            <w:r>
              <w:rPr>
                <w:sz w:val="20"/>
              </w:rPr>
              <w:t>12° = 3.2%</w:t>
            </w:r>
          </w:p>
        </w:tc>
        <w:tc>
          <w:tcPr>
            <w:tcW w:w="1440" w:type="dxa"/>
          </w:tcPr>
          <w:p w14:paraId="5F81B852" w14:textId="77777777" w:rsidR="00DF45BB" w:rsidRDefault="00DF45BB">
            <w:pPr>
              <w:jc w:val="right"/>
              <w:rPr>
                <w:sz w:val="20"/>
              </w:rPr>
            </w:pPr>
            <w:r>
              <w:rPr>
                <w:sz w:val="20"/>
              </w:rPr>
              <w:t>19° = 0.4%</w:t>
            </w:r>
          </w:p>
        </w:tc>
      </w:tr>
      <w:tr w:rsidR="00DF45BB" w14:paraId="59D4EA16" w14:textId="77777777">
        <w:tc>
          <w:tcPr>
            <w:tcW w:w="1440" w:type="dxa"/>
          </w:tcPr>
          <w:p w14:paraId="39329543" w14:textId="77777777" w:rsidR="00DF45BB" w:rsidRDefault="00DF45BB">
            <w:pPr>
              <w:jc w:val="right"/>
              <w:rPr>
                <w:sz w:val="20"/>
              </w:rPr>
            </w:pPr>
            <w:r>
              <w:rPr>
                <w:sz w:val="20"/>
              </w:rPr>
              <w:t xml:space="preserve"> 6° = 5.2%</w:t>
            </w:r>
          </w:p>
        </w:tc>
        <w:tc>
          <w:tcPr>
            <w:tcW w:w="1440" w:type="dxa"/>
          </w:tcPr>
          <w:p w14:paraId="64950939" w14:textId="77777777" w:rsidR="00DF45BB" w:rsidRDefault="00DF45BB">
            <w:pPr>
              <w:jc w:val="right"/>
              <w:rPr>
                <w:sz w:val="20"/>
              </w:rPr>
            </w:pPr>
            <w:r>
              <w:rPr>
                <w:sz w:val="20"/>
              </w:rPr>
              <w:t>13° = 2.8%</w:t>
            </w:r>
          </w:p>
        </w:tc>
        <w:tc>
          <w:tcPr>
            <w:tcW w:w="1440" w:type="dxa"/>
          </w:tcPr>
          <w:p w14:paraId="448FC066" w14:textId="77777777" w:rsidR="00DF45BB" w:rsidRDefault="00DF45BB">
            <w:pPr>
              <w:jc w:val="right"/>
              <w:rPr>
                <w:sz w:val="20"/>
              </w:rPr>
            </w:pPr>
            <w:r>
              <w:rPr>
                <w:sz w:val="20"/>
              </w:rPr>
              <w:t>20° = 0.0%</w:t>
            </w:r>
          </w:p>
        </w:tc>
      </w:tr>
    </w:tbl>
    <w:p w14:paraId="58253072" w14:textId="77777777" w:rsidR="00701F48" w:rsidRPr="00EB7E53" w:rsidRDefault="00701F48" w:rsidP="009E672E">
      <w:pPr>
        <w:pStyle w:val="BodyTextforRules"/>
        <w:rPr>
          <w:b/>
        </w:rPr>
      </w:pPr>
    </w:p>
    <w:p w14:paraId="25C0792E" w14:textId="77777777" w:rsidR="006D79D5" w:rsidRPr="004E6C52" w:rsidRDefault="00701F48" w:rsidP="009E672E">
      <w:pPr>
        <w:pStyle w:val="BodyTextforRules"/>
      </w:pPr>
      <w:r w:rsidRPr="00EB7E53">
        <w:rPr>
          <w:b/>
        </w:rPr>
        <w:t>(</w:t>
      </w:r>
      <w:r w:rsidR="00DF45BB" w:rsidRPr="00EB7E53">
        <w:rPr>
          <w:b/>
        </w:rPr>
        <w:t>7)</w:t>
      </w:r>
      <w:r w:rsidR="00DF45BB" w:rsidRPr="00222BFB">
        <w:t xml:space="preserve"> </w:t>
      </w:r>
      <w:r w:rsidR="00DF45BB">
        <w:t>The following ratings are for dorsiflexion (extension) ankylosis in the ankle joint:</w:t>
      </w:r>
    </w:p>
    <w:p w14:paraId="63F5A589"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2FCC4DCF" w14:textId="77777777">
        <w:tc>
          <w:tcPr>
            <w:tcW w:w="1440" w:type="dxa"/>
          </w:tcPr>
          <w:p w14:paraId="61DC7214" w14:textId="77777777" w:rsidR="00DF45BB" w:rsidRDefault="00DF45BB">
            <w:pPr>
              <w:jc w:val="right"/>
              <w:rPr>
                <w:sz w:val="20"/>
              </w:rPr>
            </w:pPr>
            <w:r>
              <w:rPr>
                <w:sz w:val="20"/>
              </w:rPr>
              <w:lastRenderedPageBreak/>
              <w:t>0° = 30%</w:t>
            </w:r>
          </w:p>
        </w:tc>
        <w:tc>
          <w:tcPr>
            <w:tcW w:w="1440" w:type="dxa"/>
          </w:tcPr>
          <w:p w14:paraId="61114606" w14:textId="77777777" w:rsidR="00DF45BB" w:rsidRDefault="00DF45BB">
            <w:pPr>
              <w:jc w:val="right"/>
              <w:rPr>
                <w:sz w:val="20"/>
              </w:rPr>
            </w:pPr>
            <w:r>
              <w:rPr>
                <w:sz w:val="20"/>
              </w:rPr>
              <w:t>7° = 44%</w:t>
            </w:r>
          </w:p>
        </w:tc>
        <w:tc>
          <w:tcPr>
            <w:tcW w:w="1440" w:type="dxa"/>
          </w:tcPr>
          <w:p w14:paraId="6EB84F6F" w14:textId="77777777" w:rsidR="00DF45BB" w:rsidRDefault="00DF45BB">
            <w:pPr>
              <w:jc w:val="right"/>
              <w:rPr>
                <w:sz w:val="20"/>
              </w:rPr>
            </w:pPr>
            <w:r>
              <w:rPr>
                <w:sz w:val="20"/>
              </w:rPr>
              <w:t>14° = 58%</w:t>
            </w:r>
          </w:p>
        </w:tc>
      </w:tr>
      <w:tr w:rsidR="00DF45BB" w14:paraId="4E38CBE8" w14:textId="77777777">
        <w:tc>
          <w:tcPr>
            <w:tcW w:w="1440" w:type="dxa"/>
          </w:tcPr>
          <w:p w14:paraId="4BD1DB09" w14:textId="77777777" w:rsidR="00DF45BB" w:rsidRDefault="00DF45BB">
            <w:pPr>
              <w:jc w:val="right"/>
              <w:rPr>
                <w:sz w:val="20"/>
              </w:rPr>
            </w:pPr>
            <w:r>
              <w:rPr>
                <w:sz w:val="20"/>
              </w:rPr>
              <w:t>1° = 32%</w:t>
            </w:r>
          </w:p>
        </w:tc>
        <w:tc>
          <w:tcPr>
            <w:tcW w:w="1440" w:type="dxa"/>
          </w:tcPr>
          <w:p w14:paraId="4CCCC422" w14:textId="77777777" w:rsidR="00DF45BB" w:rsidRDefault="00DF45BB">
            <w:pPr>
              <w:jc w:val="right"/>
              <w:rPr>
                <w:sz w:val="20"/>
              </w:rPr>
            </w:pPr>
            <w:r>
              <w:rPr>
                <w:sz w:val="20"/>
              </w:rPr>
              <w:t>8° = 46%</w:t>
            </w:r>
          </w:p>
        </w:tc>
        <w:tc>
          <w:tcPr>
            <w:tcW w:w="1440" w:type="dxa"/>
          </w:tcPr>
          <w:p w14:paraId="668D1A5A" w14:textId="77777777" w:rsidR="00DF45BB" w:rsidRDefault="00DF45BB">
            <w:pPr>
              <w:jc w:val="right"/>
              <w:rPr>
                <w:sz w:val="20"/>
              </w:rPr>
            </w:pPr>
            <w:r>
              <w:rPr>
                <w:sz w:val="20"/>
              </w:rPr>
              <w:t>15° = 60%</w:t>
            </w:r>
          </w:p>
        </w:tc>
      </w:tr>
      <w:tr w:rsidR="00DF45BB" w14:paraId="2D4AC0E5" w14:textId="77777777">
        <w:tc>
          <w:tcPr>
            <w:tcW w:w="1440" w:type="dxa"/>
          </w:tcPr>
          <w:p w14:paraId="73F35B9E" w14:textId="77777777" w:rsidR="00DF45BB" w:rsidRDefault="00DF45BB">
            <w:pPr>
              <w:jc w:val="right"/>
              <w:rPr>
                <w:sz w:val="20"/>
              </w:rPr>
            </w:pPr>
            <w:r>
              <w:rPr>
                <w:sz w:val="20"/>
              </w:rPr>
              <w:t>2° = 34%</w:t>
            </w:r>
          </w:p>
        </w:tc>
        <w:tc>
          <w:tcPr>
            <w:tcW w:w="1440" w:type="dxa"/>
          </w:tcPr>
          <w:p w14:paraId="5A0EC285" w14:textId="77777777" w:rsidR="00DF45BB" w:rsidRDefault="00DF45BB">
            <w:pPr>
              <w:jc w:val="right"/>
              <w:rPr>
                <w:sz w:val="20"/>
              </w:rPr>
            </w:pPr>
            <w:r>
              <w:rPr>
                <w:sz w:val="20"/>
              </w:rPr>
              <w:t>9° = 48%</w:t>
            </w:r>
          </w:p>
        </w:tc>
        <w:tc>
          <w:tcPr>
            <w:tcW w:w="1440" w:type="dxa"/>
          </w:tcPr>
          <w:p w14:paraId="0349478E" w14:textId="77777777" w:rsidR="00DF45BB" w:rsidRDefault="00DF45BB">
            <w:pPr>
              <w:jc w:val="right"/>
              <w:rPr>
                <w:sz w:val="20"/>
              </w:rPr>
            </w:pPr>
            <w:r>
              <w:rPr>
                <w:sz w:val="20"/>
              </w:rPr>
              <w:t>16° = 62%</w:t>
            </w:r>
          </w:p>
        </w:tc>
      </w:tr>
      <w:tr w:rsidR="00DF45BB" w14:paraId="6F2761E1" w14:textId="77777777">
        <w:tc>
          <w:tcPr>
            <w:tcW w:w="1440" w:type="dxa"/>
          </w:tcPr>
          <w:p w14:paraId="27D6CE69" w14:textId="77777777" w:rsidR="00DF45BB" w:rsidRDefault="00DF45BB">
            <w:pPr>
              <w:jc w:val="right"/>
              <w:rPr>
                <w:sz w:val="20"/>
              </w:rPr>
            </w:pPr>
            <w:r>
              <w:rPr>
                <w:sz w:val="20"/>
              </w:rPr>
              <w:t>3° = 36%</w:t>
            </w:r>
          </w:p>
        </w:tc>
        <w:tc>
          <w:tcPr>
            <w:tcW w:w="1440" w:type="dxa"/>
          </w:tcPr>
          <w:p w14:paraId="76B96BFB" w14:textId="77777777" w:rsidR="00DF45BB" w:rsidRDefault="00DF45BB">
            <w:pPr>
              <w:jc w:val="right"/>
              <w:rPr>
                <w:sz w:val="20"/>
              </w:rPr>
            </w:pPr>
            <w:r>
              <w:rPr>
                <w:sz w:val="20"/>
              </w:rPr>
              <w:t>10° = 50%</w:t>
            </w:r>
          </w:p>
        </w:tc>
        <w:tc>
          <w:tcPr>
            <w:tcW w:w="1440" w:type="dxa"/>
          </w:tcPr>
          <w:p w14:paraId="42707438" w14:textId="77777777" w:rsidR="00DF45BB" w:rsidRDefault="00DF45BB">
            <w:pPr>
              <w:jc w:val="right"/>
              <w:rPr>
                <w:sz w:val="20"/>
              </w:rPr>
            </w:pPr>
            <w:r>
              <w:rPr>
                <w:sz w:val="20"/>
              </w:rPr>
              <w:t>17° = 64%</w:t>
            </w:r>
          </w:p>
        </w:tc>
      </w:tr>
      <w:tr w:rsidR="00DF45BB" w14:paraId="3F65D660" w14:textId="77777777">
        <w:tc>
          <w:tcPr>
            <w:tcW w:w="1440" w:type="dxa"/>
          </w:tcPr>
          <w:p w14:paraId="54E2F743" w14:textId="77777777" w:rsidR="00DF45BB" w:rsidRDefault="00DF45BB">
            <w:pPr>
              <w:jc w:val="right"/>
              <w:rPr>
                <w:sz w:val="20"/>
              </w:rPr>
            </w:pPr>
            <w:r>
              <w:rPr>
                <w:sz w:val="20"/>
              </w:rPr>
              <w:t>4° = 38%</w:t>
            </w:r>
          </w:p>
        </w:tc>
        <w:tc>
          <w:tcPr>
            <w:tcW w:w="1440" w:type="dxa"/>
          </w:tcPr>
          <w:p w14:paraId="2234AF5E" w14:textId="77777777" w:rsidR="00DF45BB" w:rsidRDefault="00DF45BB">
            <w:pPr>
              <w:jc w:val="right"/>
              <w:rPr>
                <w:sz w:val="20"/>
              </w:rPr>
            </w:pPr>
            <w:r>
              <w:rPr>
                <w:sz w:val="20"/>
              </w:rPr>
              <w:t>11° = 52%</w:t>
            </w:r>
          </w:p>
        </w:tc>
        <w:tc>
          <w:tcPr>
            <w:tcW w:w="1440" w:type="dxa"/>
          </w:tcPr>
          <w:p w14:paraId="5A385D72" w14:textId="77777777" w:rsidR="00DF45BB" w:rsidRDefault="00DF45BB">
            <w:pPr>
              <w:jc w:val="right"/>
              <w:rPr>
                <w:sz w:val="20"/>
              </w:rPr>
            </w:pPr>
            <w:r>
              <w:rPr>
                <w:sz w:val="20"/>
              </w:rPr>
              <w:t>18° = 66%</w:t>
            </w:r>
          </w:p>
        </w:tc>
      </w:tr>
      <w:tr w:rsidR="00DF45BB" w14:paraId="78B41519" w14:textId="77777777">
        <w:tc>
          <w:tcPr>
            <w:tcW w:w="1440" w:type="dxa"/>
          </w:tcPr>
          <w:p w14:paraId="40DDF34C" w14:textId="77777777" w:rsidR="00DF45BB" w:rsidRDefault="00DF45BB">
            <w:pPr>
              <w:jc w:val="right"/>
              <w:rPr>
                <w:sz w:val="20"/>
              </w:rPr>
            </w:pPr>
            <w:r>
              <w:rPr>
                <w:sz w:val="20"/>
              </w:rPr>
              <w:t>5° = 40%</w:t>
            </w:r>
          </w:p>
        </w:tc>
        <w:tc>
          <w:tcPr>
            <w:tcW w:w="1440" w:type="dxa"/>
          </w:tcPr>
          <w:p w14:paraId="1DCB7CF5" w14:textId="77777777" w:rsidR="00DF45BB" w:rsidRDefault="00DF45BB">
            <w:pPr>
              <w:jc w:val="right"/>
              <w:rPr>
                <w:sz w:val="20"/>
              </w:rPr>
            </w:pPr>
            <w:r>
              <w:rPr>
                <w:sz w:val="20"/>
              </w:rPr>
              <w:t>12° = 54%</w:t>
            </w:r>
          </w:p>
        </w:tc>
        <w:tc>
          <w:tcPr>
            <w:tcW w:w="1440" w:type="dxa"/>
          </w:tcPr>
          <w:p w14:paraId="22858E62" w14:textId="77777777" w:rsidR="00DF45BB" w:rsidRDefault="00DF45BB">
            <w:pPr>
              <w:jc w:val="right"/>
              <w:rPr>
                <w:sz w:val="20"/>
              </w:rPr>
            </w:pPr>
            <w:r>
              <w:rPr>
                <w:sz w:val="20"/>
              </w:rPr>
              <w:t>19° = 68%</w:t>
            </w:r>
          </w:p>
        </w:tc>
      </w:tr>
      <w:tr w:rsidR="00DF45BB" w14:paraId="4FF45808" w14:textId="77777777">
        <w:tc>
          <w:tcPr>
            <w:tcW w:w="1440" w:type="dxa"/>
          </w:tcPr>
          <w:p w14:paraId="2F9A5592" w14:textId="77777777" w:rsidR="00DF45BB" w:rsidRDefault="00DF45BB">
            <w:pPr>
              <w:jc w:val="right"/>
              <w:rPr>
                <w:sz w:val="20"/>
              </w:rPr>
            </w:pPr>
            <w:r>
              <w:rPr>
                <w:sz w:val="20"/>
              </w:rPr>
              <w:t>6° = 42%</w:t>
            </w:r>
          </w:p>
        </w:tc>
        <w:tc>
          <w:tcPr>
            <w:tcW w:w="1440" w:type="dxa"/>
          </w:tcPr>
          <w:p w14:paraId="4ED194AF" w14:textId="77777777" w:rsidR="00DF45BB" w:rsidRDefault="00DF45BB">
            <w:pPr>
              <w:jc w:val="right"/>
              <w:rPr>
                <w:sz w:val="20"/>
              </w:rPr>
            </w:pPr>
            <w:r>
              <w:rPr>
                <w:sz w:val="20"/>
              </w:rPr>
              <w:t>13° = 56%</w:t>
            </w:r>
          </w:p>
        </w:tc>
        <w:tc>
          <w:tcPr>
            <w:tcW w:w="1440" w:type="dxa"/>
          </w:tcPr>
          <w:p w14:paraId="5941E4D3" w14:textId="77777777" w:rsidR="00DF45BB" w:rsidRDefault="00DF45BB">
            <w:pPr>
              <w:jc w:val="right"/>
              <w:rPr>
                <w:sz w:val="20"/>
              </w:rPr>
            </w:pPr>
            <w:r>
              <w:rPr>
                <w:sz w:val="20"/>
              </w:rPr>
              <w:t>20° = 70%</w:t>
            </w:r>
          </w:p>
        </w:tc>
      </w:tr>
    </w:tbl>
    <w:p w14:paraId="6BE1FB87" w14:textId="77777777" w:rsidR="00701F48" w:rsidRPr="00EB7E53" w:rsidRDefault="00701F48" w:rsidP="009E672E">
      <w:pPr>
        <w:pStyle w:val="BodyTextforRules"/>
        <w:rPr>
          <w:b/>
        </w:rPr>
      </w:pPr>
    </w:p>
    <w:p w14:paraId="577B54F7" w14:textId="77777777" w:rsidR="006D79D5" w:rsidRPr="004E6C52" w:rsidRDefault="00701F48" w:rsidP="009E672E">
      <w:pPr>
        <w:pStyle w:val="BodyTextforRules"/>
      </w:pPr>
      <w:r w:rsidRPr="00EB7E53">
        <w:rPr>
          <w:b/>
        </w:rPr>
        <w:t>(</w:t>
      </w:r>
      <w:r w:rsidR="00DF45BB" w:rsidRPr="00EB7E53">
        <w:rPr>
          <w:b/>
        </w:rPr>
        <w:t>8)</w:t>
      </w:r>
      <w:r w:rsidR="00DF45BB" w:rsidRPr="00222BFB">
        <w:t xml:space="preserve"> </w:t>
      </w:r>
      <w:r w:rsidR="00DF45BB">
        <w:t>The following ratings are for loss of plantarflexion in the ankle joint:</w:t>
      </w:r>
    </w:p>
    <w:p w14:paraId="3177695D"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67A43344" w14:textId="77777777">
        <w:tc>
          <w:tcPr>
            <w:tcW w:w="1440" w:type="dxa"/>
          </w:tcPr>
          <w:p w14:paraId="4D11E243" w14:textId="77777777" w:rsidR="00DF45BB" w:rsidRDefault="00DF45BB">
            <w:pPr>
              <w:jc w:val="right"/>
              <w:rPr>
                <w:sz w:val="20"/>
              </w:rPr>
            </w:pPr>
            <w:r>
              <w:rPr>
                <w:sz w:val="20"/>
              </w:rPr>
              <w:t xml:space="preserve"> 0° = 14.0%</w:t>
            </w:r>
          </w:p>
        </w:tc>
        <w:tc>
          <w:tcPr>
            <w:tcW w:w="1440" w:type="dxa"/>
          </w:tcPr>
          <w:p w14:paraId="4221F723" w14:textId="77777777" w:rsidR="00DF45BB" w:rsidRDefault="00DF45BB">
            <w:pPr>
              <w:jc w:val="right"/>
              <w:rPr>
                <w:sz w:val="20"/>
              </w:rPr>
            </w:pPr>
            <w:r>
              <w:rPr>
                <w:sz w:val="20"/>
              </w:rPr>
              <w:t>14° =</w:t>
            </w:r>
            <w:r w:rsidR="00C07CFB">
              <w:rPr>
                <w:sz w:val="20"/>
              </w:rPr>
              <w:t xml:space="preserve"> </w:t>
            </w:r>
            <w:r>
              <w:rPr>
                <w:sz w:val="20"/>
              </w:rPr>
              <w:t>9.4%</w:t>
            </w:r>
          </w:p>
        </w:tc>
        <w:tc>
          <w:tcPr>
            <w:tcW w:w="1440" w:type="dxa"/>
          </w:tcPr>
          <w:p w14:paraId="2C12C88A" w14:textId="77777777" w:rsidR="00DF45BB" w:rsidRDefault="00DF45BB">
            <w:pPr>
              <w:jc w:val="right"/>
              <w:rPr>
                <w:sz w:val="20"/>
              </w:rPr>
            </w:pPr>
            <w:r>
              <w:rPr>
                <w:sz w:val="20"/>
              </w:rPr>
              <w:t>28° = 4.6%</w:t>
            </w:r>
          </w:p>
        </w:tc>
      </w:tr>
      <w:tr w:rsidR="00DF45BB" w14:paraId="43F1AC38" w14:textId="77777777">
        <w:tc>
          <w:tcPr>
            <w:tcW w:w="1440" w:type="dxa"/>
          </w:tcPr>
          <w:p w14:paraId="214FAF71" w14:textId="77777777" w:rsidR="00DF45BB" w:rsidRDefault="00DF45BB">
            <w:pPr>
              <w:jc w:val="right"/>
              <w:rPr>
                <w:sz w:val="20"/>
              </w:rPr>
            </w:pPr>
            <w:r>
              <w:rPr>
                <w:sz w:val="20"/>
              </w:rPr>
              <w:t xml:space="preserve"> 1° = 13.7%</w:t>
            </w:r>
          </w:p>
        </w:tc>
        <w:tc>
          <w:tcPr>
            <w:tcW w:w="1440" w:type="dxa"/>
          </w:tcPr>
          <w:p w14:paraId="090A3F92" w14:textId="77777777" w:rsidR="00DF45BB" w:rsidRDefault="00DF45BB">
            <w:pPr>
              <w:jc w:val="right"/>
              <w:rPr>
                <w:sz w:val="20"/>
              </w:rPr>
            </w:pPr>
            <w:r>
              <w:rPr>
                <w:sz w:val="20"/>
              </w:rPr>
              <w:t>15° =</w:t>
            </w:r>
            <w:r w:rsidR="00C07CFB">
              <w:rPr>
                <w:sz w:val="20"/>
              </w:rPr>
              <w:t xml:space="preserve"> </w:t>
            </w:r>
            <w:r>
              <w:rPr>
                <w:sz w:val="20"/>
              </w:rPr>
              <w:t>9.0%</w:t>
            </w:r>
          </w:p>
        </w:tc>
        <w:tc>
          <w:tcPr>
            <w:tcW w:w="1440" w:type="dxa"/>
          </w:tcPr>
          <w:p w14:paraId="69357C62" w14:textId="77777777" w:rsidR="00DF45BB" w:rsidRDefault="00DF45BB">
            <w:pPr>
              <w:jc w:val="right"/>
              <w:rPr>
                <w:sz w:val="20"/>
              </w:rPr>
            </w:pPr>
            <w:r>
              <w:rPr>
                <w:sz w:val="20"/>
              </w:rPr>
              <w:t>29° = 4.3%</w:t>
            </w:r>
          </w:p>
        </w:tc>
      </w:tr>
      <w:tr w:rsidR="00DF45BB" w14:paraId="294F8721" w14:textId="77777777">
        <w:tc>
          <w:tcPr>
            <w:tcW w:w="1440" w:type="dxa"/>
          </w:tcPr>
          <w:p w14:paraId="2968BA69" w14:textId="77777777" w:rsidR="00DF45BB" w:rsidRDefault="00DF45BB">
            <w:pPr>
              <w:jc w:val="right"/>
              <w:rPr>
                <w:sz w:val="20"/>
              </w:rPr>
            </w:pPr>
            <w:r>
              <w:rPr>
                <w:sz w:val="20"/>
              </w:rPr>
              <w:t xml:space="preserve"> 2° = 13.4%</w:t>
            </w:r>
          </w:p>
        </w:tc>
        <w:tc>
          <w:tcPr>
            <w:tcW w:w="1440" w:type="dxa"/>
          </w:tcPr>
          <w:p w14:paraId="31C40E5C" w14:textId="77777777" w:rsidR="00DF45BB" w:rsidRDefault="00DF45BB">
            <w:pPr>
              <w:jc w:val="right"/>
              <w:rPr>
                <w:sz w:val="20"/>
              </w:rPr>
            </w:pPr>
            <w:r>
              <w:rPr>
                <w:sz w:val="20"/>
              </w:rPr>
              <w:t>16° =</w:t>
            </w:r>
            <w:r w:rsidR="00C07CFB">
              <w:rPr>
                <w:sz w:val="20"/>
              </w:rPr>
              <w:t xml:space="preserve"> </w:t>
            </w:r>
            <w:r>
              <w:rPr>
                <w:sz w:val="20"/>
              </w:rPr>
              <w:t>8.6%</w:t>
            </w:r>
          </w:p>
        </w:tc>
        <w:tc>
          <w:tcPr>
            <w:tcW w:w="1440" w:type="dxa"/>
          </w:tcPr>
          <w:p w14:paraId="4967AC73" w14:textId="77777777" w:rsidR="00DF45BB" w:rsidRDefault="00DF45BB">
            <w:pPr>
              <w:jc w:val="right"/>
              <w:rPr>
                <w:sz w:val="20"/>
              </w:rPr>
            </w:pPr>
            <w:r>
              <w:rPr>
                <w:sz w:val="20"/>
              </w:rPr>
              <w:t>30° = 4.0%</w:t>
            </w:r>
          </w:p>
        </w:tc>
      </w:tr>
      <w:tr w:rsidR="00DF45BB" w14:paraId="10ADDAFB" w14:textId="77777777">
        <w:tc>
          <w:tcPr>
            <w:tcW w:w="1440" w:type="dxa"/>
          </w:tcPr>
          <w:p w14:paraId="6AFFBE2C" w14:textId="77777777" w:rsidR="00DF45BB" w:rsidRDefault="00DF45BB">
            <w:pPr>
              <w:jc w:val="right"/>
              <w:rPr>
                <w:sz w:val="20"/>
              </w:rPr>
            </w:pPr>
            <w:r>
              <w:rPr>
                <w:sz w:val="20"/>
              </w:rPr>
              <w:t xml:space="preserve"> 3° = 13.1%</w:t>
            </w:r>
          </w:p>
        </w:tc>
        <w:tc>
          <w:tcPr>
            <w:tcW w:w="1440" w:type="dxa"/>
          </w:tcPr>
          <w:p w14:paraId="702F9F3C" w14:textId="77777777" w:rsidR="00DF45BB" w:rsidRDefault="00DF45BB">
            <w:pPr>
              <w:jc w:val="right"/>
              <w:rPr>
                <w:sz w:val="20"/>
              </w:rPr>
            </w:pPr>
            <w:r>
              <w:rPr>
                <w:sz w:val="20"/>
              </w:rPr>
              <w:t>17° =</w:t>
            </w:r>
            <w:r w:rsidR="00C07CFB">
              <w:rPr>
                <w:sz w:val="20"/>
              </w:rPr>
              <w:t xml:space="preserve"> </w:t>
            </w:r>
            <w:r>
              <w:rPr>
                <w:sz w:val="20"/>
              </w:rPr>
              <w:t>8.2%</w:t>
            </w:r>
          </w:p>
        </w:tc>
        <w:tc>
          <w:tcPr>
            <w:tcW w:w="1440" w:type="dxa"/>
          </w:tcPr>
          <w:p w14:paraId="6DFCA75F" w14:textId="77777777" w:rsidR="00DF45BB" w:rsidRDefault="00DF45BB">
            <w:pPr>
              <w:jc w:val="right"/>
              <w:rPr>
                <w:sz w:val="20"/>
              </w:rPr>
            </w:pPr>
            <w:r>
              <w:rPr>
                <w:sz w:val="20"/>
              </w:rPr>
              <w:t>31° = 3.6%</w:t>
            </w:r>
          </w:p>
        </w:tc>
      </w:tr>
      <w:tr w:rsidR="00DF45BB" w14:paraId="4D666793" w14:textId="77777777">
        <w:tc>
          <w:tcPr>
            <w:tcW w:w="1440" w:type="dxa"/>
          </w:tcPr>
          <w:p w14:paraId="78B67F36" w14:textId="77777777" w:rsidR="00DF45BB" w:rsidRDefault="00DF45BB">
            <w:pPr>
              <w:jc w:val="right"/>
              <w:rPr>
                <w:sz w:val="20"/>
              </w:rPr>
            </w:pPr>
            <w:r>
              <w:rPr>
                <w:sz w:val="20"/>
              </w:rPr>
              <w:t xml:space="preserve"> 4° = 12.8%</w:t>
            </w:r>
          </w:p>
        </w:tc>
        <w:tc>
          <w:tcPr>
            <w:tcW w:w="1440" w:type="dxa"/>
          </w:tcPr>
          <w:p w14:paraId="0C3B2505" w14:textId="77777777" w:rsidR="00DF45BB" w:rsidRDefault="00DF45BB">
            <w:pPr>
              <w:jc w:val="right"/>
              <w:rPr>
                <w:sz w:val="20"/>
              </w:rPr>
            </w:pPr>
            <w:r>
              <w:rPr>
                <w:sz w:val="20"/>
              </w:rPr>
              <w:t>18° =</w:t>
            </w:r>
            <w:r w:rsidR="00C07CFB">
              <w:rPr>
                <w:sz w:val="20"/>
              </w:rPr>
              <w:t xml:space="preserve"> </w:t>
            </w:r>
            <w:r>
              <w:rPr>
                <w:sz w:val="20"/>
              </w:rPr>
              <w:t>7.8%</w:t>
            </w:r>
          </w:p>
        </w:tc>
        <w:tc>
          <w:tcPr>
            <w:tcW w:w="1440" w:type="dxa"/>
          </w:tcPr>
          <w:p w14:paraId="5407E198" w14:textId="77777777" w:rsidR="00DF45BB" w:rsidRDefault="00DF45BB">
            <w:pPr>
              <w:jc w:val="right"/>
              <w:rPr>
                <w:sz w:val="20"/>
              </w:rPr>
            </w:pPr>
            <w:r>
              <w:rPr>
                <w:sz w:val="20"/>
              </w:rPr>
              <w:t>32° = 3.2%</w:t>
            </w:r>
          </w:p>
        </w:tc>
      </w:tr>
      <w:tr w:rsidR="00DF45BB" w14:paraId="7BE9F9CE" w14:textId="77777777">
        <w:tc>
          <w:tcPr>
            <w:tcW w:w="1440" w:type="dxa"/>
          </w:tcPr>
          <w:p w14:paraId="6CA046B2" w14:textId="77777777" w:rsidR="00DF45BB" w:rsidRDefault="00DF45BB">
            <w:pPr>
              <w:jc w:val="right"/>
              <w:rPr>
                <w:sz w:val="20"/>
              </w:rPr>
            </w:pPr>
            <w:r>
              <w:rPr>
                <w:sz w:val="20"/>
              </w:rPr>
              <w:t xml:space="preserve"> 5° = 12.5%</w:t>
            </w:r>
          </w:p>
        </w:tc>
        <w:tc>
          <w:tcPr>
            <w:tcW w:w="1440" w:type="dxa"/>
          </w:tcPr>
          <w:p w14:paraId="5BC501C4" w14:textId="77777777" w:rsidR="00DF45BB" w:rsidRDefault="00DF45BB">
            <w:pPr>
              <w:jc w:val="right"/>
              <w:rPr>
                <w:sz w:val="20"/>
              </w:rPr>
            </w:pPr>
            <w:r>
              <w:rPr>
                <w:sz w:val="20"/>
              </w:rPr>
              <w:t>19° =</w:t>
            </w:r>
            <w:r w:rsidR="00C07CFB">
              <w:rPr>
                <w:sz w:val="20"/>
              </w:rPr>
              <w:t xml:space="preserve"> </w:t>
            </w:r>
            <w:r>
              <w:rPr>
                <w:sz w:val="20"/>
              </w:rPr>
              <w:t>7.4%</w:t>
            </w:r>
          </w:p>
        </w:tc>
        <w:tc>
          <w:tcPr>
            <w:tcW w:w="1440" w:type="dxa"/>
          </w:tcPr>
          <w:p w14:paraId="2FE193A5" w14:textId="77777777" w:rsidR="00DF45BB" w:rsidRDefault="00DF45BB">
            <w:pPr>
              <w:jc w:val="right"/>
              <w:rPr>
                <w:sz w:val="20"/>
              </w:rPr>
            </w:pPr>
            <w:r>
              <w:rPr>
                <w:sz w:val="20"/>
              </w:rPr>
              <w:t>33° = 2.8%</w:t>
            </w:r>
          </w:p>
        </w:tc>
      </w:tr>
      <w:tr w:rsidR="00DF45BB" w14:paraId="035BFE14" w14:textId="77777777">
        <w:tc>
          <w:tcPr>
            <w:tcW w:w="1440" w:type="dxa"/>
          </w:tcPr>
          <w:p w14:paraId="5A213E02" w14:textId="77777777" w:rsidR="00DF45BB" w:rsidRDefault="00DF45BB">
            <w:pPr>
              <w:jc w:val="right"/>
              <w:rPr>
                <w:sz w:val="20"/>
              </w:rPr>
            </w:pPr>
            <w:r>
              <w:rPr>
                <w:sz w:val="20"/>
              </w:rPr>
              <w:t xml:space="preserve"> 6° = 12.2%</w:t>
            </w:r>
          </w:p>
        </w:tc>
        <w:tc>
          <w:tcPr>
            <w:tcW w:w="1440" w:type="dxa"/>
          </w:tcPr>
          <w:p w14:paraId="4854BB67" w14:textId="77777777" w:rsidR="00DF45BB" w:rsidRDefault="00DF45BB">
            <w:pPr>
              <w:jc w:val="right"/>
              <w:rPr>
                <w:sz w:val="20"/>
              </w:rPr>
            </w:pPr>
            <w:r>
              <w:rPr>
                <w:sz w:val="20"/>
              </w:rPr>
              <w:t>20° =</w:t>
            </w:r>
            <w:r w:rsidR="00C07CFB">
              <w:rPr>
                <w:sz w:val="20"/>
              </w:rPr>
              <w:t xml:space="preserve"> </w:t>
            </w:r>
            <w:r>
              <w:rPr>
                <w:sz w:val="20"/>
              </w:rPr>
              <w:t>7.0%</w:t>
            </w:r>
          </w:p>
        </w:tc>
        <w:tc>
          <w:tcPr>
            <w:tcW w:w="1440" w:type="dxa"/>
          </w:tcPr>
          <w:p w14:paraId="75A62EBD" w14:textId="77777777" w:rsidR="00DF45BB" w:rsidRDefault="00DF45BB">
            <w:pPr>
              <w:jc w:val="right"/>
              <w:rPr>
                <w:sz w:val="20"/>
              </w:rPr>
            </w:pPr>
            <w:r>
              <w:rPr>
                <w:sz w:val="20"/>
              </w:rPr>
              <w:t>34° = 2.4%</w:t>
            </w:r>
          </w:p>
        </w:tc>
      </w:tr>
      <w:tr w:rsidR="00DF45BB" w14:paraId="710160EE" w14:textId="77777777">
        <w:tc>
          <w:tcPr>
            <w:tcW w:w="1440" w:type="dxa"/>
          </w:tcPr>
          <w:p w14:paraId="7B2EEAA7" w14:textId="77777777" w:rsidR="00DF45BB" w:rsidRDefault="00DF45BB">
            <w:pPr>
              <w:jc w:val="right"/>
              <w:rPr>
                <w:sz w:val="20"/>
              </w:rPr>
            </w:pPr>
            <w:r>
              <w:rPr>
                <w:sz w:val="20"/>
              </w:rPr>
              <w:t xml:space="preserve"> 7° = 11.9%</w:t>
            </w:r>
          </w:p>
        </w:tc>
        <w:tc>
          <w:tcPr>
            <w:tcW w:w="1440" w:type="dxa"/>
          </w:tcPr>
          <w:p w14:paraId="51ECFB02" w14:textId="77777777" w:rsidR="00DF45BB" w:rsidRDefault="00DF45BB">
            <w:pPr>
              <w:jc w:val="right"/>
              <w:rPr>
                <w:sz w:val="20"/>
              </w:rPr>
            </w:pPr>
            <w:r>
              <w:rPr>
                <w:sz w:val="20"/>
              </w:rPr>
              <w:t>21° = 6.7%</w:t>
            </w:r>
          </w:p>
        </w:tc>
        <w:tc>
          <w:tcPr>
            <w:tcW w:w="1440" w:type="dxa"/>
          </w:tcPr>
          <w:p w14:paraId="0B665CC3" w14:textId="77777777" w:rsidR="00DF45BB" w:rsidRDefault="00DF45BB">
            <w:pPr>
              <w:jc w:val="right"/>
              <w:rPr>
                <w:sz w:val="20"/>
              </w:rPr>
            </w:pPr>
            <w:r>
              <w:rPr>
                <w:sz w:val="20"/>
              </w:rPr>
              <w:t>35° = 2.0%</w:t>
            </w:r>
          </w:p>
        </w:tc>
      </w:tr>
      <w:tr w:rsidR="00DF45BB" w14:paraId="201D2927" w14:textId="77777777">
        <w:tc>
          <w:tcPr>
            <w:tcW w:w="1440" w:type="dxa"/>
          </w:tcPr>
          <w:p w14:paraId="5CF07E39" w14:textId="77777777" w:rsidR="00DF45BB" w:rsidRDefault="00DF45BB">
            <w:pPr>
              <w:jc w:val="right"/>
              <w:rPr>
                <w:sz w:val="20"/>
              </w:rPr>
            </w:pPr>
            <w:r>
              <w:rPr>
                <w:sz w:val="20"/>
              </w:rPr>
              <w:t xml:space="preserve"> 8° = 11.6%</w:t>
            </w:r>
          </w:p>
        </w:tc>
        <w:tc>
          <w:tcPr>
            <w:tcW w:w="1440" w:type="dxa"/>
          </w:tcPr>
          <w:p w14:paraId="112742FA" w14:textId="77777777" w:rsidR="00DF45BB" w:rsidRDefault="00DF45BB">
            <w:pPr>
              <w:jc w:val="right"/>
              <w:rPr>
                <w:sz w:val="20"/>
              </w:rPr>
            </w:pPr>
            <w:r>
              <w:rPr>
                <w:sz w:val="20"/>
              </w:rPr>
              <w:t>22° = 6.4%</w:t>
            </w:r>
          </w:p>
        </w:tc>
        <w:tc>
          <w:tcPr>
            <w:tcW w:w="1440" w:type="dxa"/>
          </w:tcPr>
          <w:p w14:paraId="2A41245F" w14:textId="77777777" w:rsidR="00DF45BB" w:rsidRDefault="00DF45BB">
            <w:pPr>
              <w:jc w:val="right"/>
              <w:rPr>
                <w:sz w:val="20"/>
              </w:rPr>
            </w:pPr>
            <w:r>
              <w:rPr>
                <w:sz w:val="20"/>
              </w:rPr>
              <w:t>36° = 1.6%</w:t>
            </w:r>
          </w:p>
        </w:tc>
      </w:tr>
      <w:tr w:rsidR="00DF45BB" w14:paraId="1260A246" w14:textId="77777777">
        <w:tc>
          <w:tcPr>
            <w:tcW w:w="1440" w:type="dxa"/>
          </w:tcPr>
          <w:p w14:paraId="19C09270" w14:textId="77777777" w:rsidR="00DF45BB" w:rsidRDefault="00DF45BB">
            <w:pPr>
              <w:jc w:val="right"/>
              <w:rPr>
                <w:sz w:val="20"/>
              </w:rPr>
            </w:pPr>
            <w:r>
              <w:rPr>
                <w:sz w:val="20"/>
              </w:rPr>
              <w:t xml:space="preserve"> 9° = 11.3%</w:t>
            </w:r>
          </w:p>
        </w:tc>
        <w:tc>
          <w:tcPr>
            <w:tcW w:w="1440" w:type="dxa"/>
          </w:tcPr>
          <w:p w14:paraId="0BBEA14A" w14:textId="77777777" w:rsidR="00DF45BB" w:rsidRDefault="00DF45BB">
            <w:pPr>
              <w:jc w:val="right"/>
              <w:rPr>
                <w:sz w:val="20"/>
              </w:rPr>
            </w:pPr>
            <w:r>
              <w:rPr>
                <w:sz w:val="20"/>
              </w:rPr>
              <w:t>23° = 6.1%</w:t>
            </w:r>
          </w:p>
        </w:tc>
        <w:tc>
          <w:tcPr>
            <w:tcW w:w="1440" w:type="dxa"/>
          </w:tcPr>
          <w:p w14:paraId="2B3E5C1E" w14:textId="77777777" w:rsidR="00DF45BB" w:rsidRDefault="00DF45BB">
            <w:pPr>
              <w:jc w:val="right"/>
              <w:rPr>
                <w:sz w:val="20"/>
              </w:rPr>
            </w:pPr>
            <w:r>
              <w:rPr>
                <w:sz w:val="20"/>
              </w:rPr>
              <w:t>37° = 1.2%</w:t>
            </w:r>
          </w:p>
        </w:tc>
      </w:tr>
      <w:tr w:rsidR="00DF45BB" w14:paraId="5599FA42" w14:textId="77777777">
        <w:tc>
          <w:tcPr>
            <w:tcW w:w="1440" w:type="dxa"/>
          </w:tcPr>
          <w:p w14:paraId="203E13D3" w14:textId="77777777" w:rsidR="00DF45BB" w:rsidRDefault="00DF45BB">
            <w:pPr>
              <w:jc w:val="right"/>
              <w:rPr>
                <w:sz w:val="20"/>
              </w:rPr>
            </w:pPr>
            <w:r>
              <w:rPr>
                <w:sz w:val="20"/>
              </w:rPr>
              <w:t>10° = 11.0%</w:t>
            </w:r>
          </w:p>
        </w:tc>
        <w:tc>
          <w:tcPr>
            <w:tcW w:w="1440" w:type="dxa"/>
          </w:tcPr>
          <w:p w14:paraId="088B4891" w14:textId="77777777" w:rsidR="00DF45BB" w:rsidRDefault="00DF45BB">
            <w:pPr>
              <w:jc w:val="right"/>
              <w:rPr>
                <w:sz w:val="20"/>
              </w:rPr>
            </w:pPr>
            <w:r>
              <w:rPr>
                <w:sz w:val="20"/>
              </w:rPr>
              <w:t>24° = 5.8%</w:t>
            </w:r>
          </w:p>
        </w:tc>
        <w:tc>
          <w:tcPr>
            <w:tcW w:w="1440" w:type="dxa"/>
          </w:tcPr>
          <w:p w14:paraId="626B9E04" w14:textId="77777777" w:rsidR="00DF45BB" w:rsidRDefault="00DF45BB">
            <w:pPr>
              <w:jc w:val="right"/>
              <w:rPr>
                <w:sz w:val="20"/>
              </w:rPr>
            </w:pPr>
            <w:r>
              <w:rPr>
                <w:sz w:val="20"/>
              </w:rPr>
              <w:t>38° = 0.8%</w:t>
            </w:r>
          </w:p>
        </w:tc>
      </w:tr>
      <w:tr w:rsidR="00DF45BB" w14:paraId="24AE0C4A" w14:textId="77777777">
        <w:tc>
          <w:tcPr>
            <w:tcW w:w="1440" w:type="dxa"/>
          </w:tcPr>
          <w:p w14:paraId="0F22AB05" w14:textId="77777777" w:rsidR="00DF45BB" w:rsidRDefault="00DF45BB">
            <w:pPr>
              <w:jc w:val="right"/>
              <w:rPr>
                <w:sz w:val="20"/>
              </w:rPr>
            </w:pPr>
            <w:r>
              <w:rPr>
                <w:sz w:val="20"/>
              </w:rPr>
              <w:t>11° = 10.6%</w:t>
            </w:r>
          </w:p>
        </w:tc>
        <w:tc>
          <w:tcPr>
            <w:tcW w:w="1440" w:type="dxa"/>
          </w:tcPr>
          <w:p w14:paraId="400787A7" w14:textId="77777777" w:rsidR="00DF45BB" w:rsidRDefault="00DF45BB">
            <w:pPr>
              <w:jc w:val="right"/>
              <w:rPr>
                <w:sz w:val="20"/>
              </w:rPr>
            </w:pPr>
            <w:r>
              <w:rPr>
                <w:sz w:val="20"/>
              </w:rPr>
              <w:t>25° = 5.5%</w:t>
            </w:r>
          </w:p>
        </w:tc>
        <w:tc>
          <w:tcPr>
            <w:tcW w:w="1440" w:type="dxa"/>
          </w:tcPr>
          <w:p w14:paraId="7BEBEB47" w14:textId="77777777" w:rsidR="00DF45BB" w:rsidRDefault="00DF45BB">
            <w:pPr>
              <w:jc w:val="right"/>
              <w:rPr>
                <w:sz w:val="20"/>
              </w:rPr>
            </w:pPr>
            <w:r>
              <w:rPr>
                <w:sz w:val="20"/>
              </w:rPr>
              <w:t>39° = 0.4%</w:t>
            </w:r>
          </w:p>
        </w:tc>
      </w:tr>
      <w:tr w:rsidR="00DF45BB" w14:paraId="162DFBD8" w14:textId="77777777">
        <w:tc>
          <w:tcPr>
            <w:tcW w:w="1440" w:type="dxa"/>
          </w:tcPr>
          <w:p w14:paraId="441A3259" w14:textId="77777777" w:rsidR="00DF45BB" w:rsidRDefault="00DF45BB">
            <w:pPr>
              <w:jc w:val="right"/>
              <w:rPr>
                <w:sz w:val="20"/>
              </w:rPr>
            </w:pPr>
            <w:r>
              <w:rPr>
                <w:sz w:val="20"/>
              </w:rPr>
              <w:t>12° = 10.2%</w:t>
            </w:r>
          </w:p>
        </w:tc>
        <w:tc>
          <w:tcPr>
            <w:tcW w:w="1440" w:type="dxa"/>
          </w:tcPr>
          <w:p w14:paraId="3C0A5467" w14:textId="77777777" w:rsidR="00DF45BB" w:rsidRDefault="00DF45BB">
            <w:pPr>
              <w:jc w:val="right"/>
              <w:rPr>
                <w:sz w:val="20"/>
              </w:rPr>
            </w:pPr>
            <w:r>
              <w:rPr>
                <w:sz w:val="20"/>
              </w:rPr>
              <w:t>26° = 5.2%</w:t>
            </w:r>
          </w:p>
        </w:tc>
        <w:tc>
          <w:tcPr>
            <w:tcW w:w="1440" w:type="dxa"/>
          </w:tcPr>
          <w:p w14:paraId="7354C59D" w14:textId="77777777" w:rsidR="00DF45BB" w:rsidRDefault="00DF45BB">
            <w:pPr>
              <w:jc w:val="right"/>
              <w:rPr>
                <w:sz w:val="20"/>
              </w:rPr>
            </w:pPr>
            <w:r>
              <w:rPr>
                <w:sz w:val="20"/>
              </w:rPr>
              <w:t>40° = 0.0%</w:t>
            </w:r>
          </w:p>
        </w:tc>
      </w:tr>
      <w:tr w:rsidR="00DF45BB" w14:paraId="55BD8A64" w14:textId="77777777">
        <w:tc>
          <w:tcPr>
            <w:tcW w:w="1440" w:type="dxa"/>
          </w:tcPr>
          <w:p w14:paraId="7D233ED8" w14:textId="77777777" w:rsidR="00DF45BB" w:rsidRDefault="00DF45BB">
            <w:pPr>
              <w:jc w:val="right"/>
              <w:rPr>
                <w:sz w:val="20"/>
              </w:rPr>
            </w:pPr>
            <w:r>
              <w:rPr>
                <w:sz w:val="20"/>
              </w:rPr>
              <w:t>13° =</w:t>
            </w:r>
            <w:r w:rsidR="00C07CFB">
              <w:rPr>
                <w:sz w:val="20"/>
              </w:rPr>
              <w:t xml:space="preserve"> </w:t>
            </w:r>
            <w:r>
              <w:rPr>
                <w:sz w:val="20"/>
              </w:rPr>
              <w:t>9.8%</w:t>
            </w:r>
          </w:p>
        </w:tc>
        <w:tc>
          <w:tcPr>
            <w:tcW w:w="1440" w:type="dxa"/>
          </w:tcPr>
          <w:p w14:paraId="4C2ED935" w14:textId="77777777" w:rsidR="00DF45BB" w:rsidRDefault="00DF45BB">
            <w:pPr>
              <w:jc w:val="right"/>
              <w:rPr>
                <w:sz w:val="20"/>
              </w:rPr>
            </w:pPr>
            <w:r>
              <w:rPr>
                <w:sz w:val="20"/>
              </w:rPr>
              <w:t>27° = 4.9%</w:t>
            </w:r>
          </w:p>
        </w:tc>
        <w:tc>
          <w:tcPr>
            <w:tcW w:w="1440" w:type="dxa"/>
          </w:tcPr>
          <w:p w14:paraId="3C4FA018" w14:textId="77777777" w:rsidR="00DF45BB" w:rsidRDefault="00DF45BB">
            <w:pPr>
              <w:jc w:val="right"/>
              <w:rPr>
                <w:sz w:val="20"/>
              </w:rPr>
            </w:pPr>
          </w:p>
        </w:tc>
      </w:tr>
    </w:tbl>
    <w:p w14:paraId="6372F7B7" w14:textId="77777777" w:rsidR="00701F48" w:rsidRPr="00EB7E53" w:rsidRDefault="00701F48" w:rsidP="009E672E">
      <w:pPr>
        <w:pStyle w:val="BodyTextforRules"/>
        <w:rPr>
          <w:b/>
        </w:rPr>
      </w:pPr>
    </w:p>
    <w:p w14:paraId="4C961C12" w14:textId="77777777" w:rsidR="006D79D5" w:rsidRPr="004E6C52" w:rsidRDefault="00701F48" w:rsidP="009E672E">
      <w:pPr>
        <w:pStyle w:val="BodyTextforRules"/>
      </w:pPr>
      <w:r w:rsidRPr="00EB7E53">
        <w:rPr>
          <w:b/>
        </w:rPr>
        <w:t>(</w:t>
      </w:r>
      <w:r w:rsidR="00DF45BB" w:rsidRPr="00EB7E53">
        <w:rPr>
          <w:b/>
        </w:rPr>
        <w:t>9)</w:t>
      </w:r>
      <w:r w:rsidR="00DF45BB" w:rsidRPr="00222BFB">
        <w:t xml:space="preserve"> </w:t>
      </w:r>
      <w:r w:rsidR="00DF45BB">
        <w:t>The following ratings are for plantarflexion ankylosis in the ankle joint:</w:t>
      </w:r>
    </w:p>
    <w:p w14:paraId="35BFAA4B" w14:textId="77777777" w:rsidR="00DF45BB" w:rsidRPr="004E6C52" w:rsidRDefault="00DF45BB" w:rsidP="009E672E">
      <w:pPr>
        <w:pStyle w:val="BodyTextforRules"/>
      </w:pPr>
      <w:r>
        <w:t>Joint Ankylosed at/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1B8AB385" w14:textId="77777777">
        <w:tc>
          <w:tcPr>
            <w:tcW w:w="1440" w:type="dxa"/>
          </w:tcPr>
          <w:p w14:paraId="14F4CB3A" w14:textId="77777777" w:rsidR="00DF45BB" w:rsidRDefault="00DF45BB">
            <w:pPr>
              <w:jc w:val="right"/>
              <w:rPr>
                <w:sz w:val="20"/>
              </w:rPr>
            </w:pPr>
            <w:r>
              <w:rPr>
                <w:sz w:val="20"/>
              </w:rPr>
              <w:t>0° = 30%</w:t>
            </w:r>
          </w:p>
        </w:tc>
        <w:tc>
          <w:tcPr>
            <w:tcW w:w="1440" w:type="dxa"/>
          </w:tcPr>
          <w:p w14:paraId="0E252A98" w14:textId="77777777" w:rsidR="00DF45BB" w:rsidRDefault="00DF45BB">
            <w:pPr>
              <w:jc w:val="right"/>
              <w:rPr>
                <w:sz w:val="20"/>
              </w:rPr>
            </w:pPr>
            <w:r>
              <w:rPr>
                <w:sz w:val="20"/>
              </w:rPr>
              <w:t>14° = 44%</w:t>
            </w:r>
          </w:p>
        </w:tc>
        <w:tc>
          <w:tcPr>
            <w:tcW w:w="1440" w:type="dxa"/>
          </w:tcPr>
          <w:p w14:paraId="42DFB760" w14:textId="77777777" w:rsidR="00DF45BB" w:rsidRDefault="00DF45BB">
            <w:pPr>
              <w:jc w:val="right"/>
              <w:rPr>
                <w:sz w:val="20"/>
              </w:rPr>
            </w:pPr>
            <w:r>
              <w:rPr>
                <w:sz w:val="20"/>
              </w:rPr>
              <w:t>28° = 58%</w:t>
            </w:r>
          </w:p>
        </w:tc>
      </w:tr>
      <w:tr w:rsidR="00DF45BB" w14:paraId="73AFCF6F" w14:textId="77777777">
        <w:tc>
          <w:tcPr>
            <w:tcW w:w="1440" w:type="dxa"/>
          </w:tcPr>
          <w:p w14:paraId="3315C065" w14:textId="77777777" w:rsidR="00DF45BB" w:rsidRDefault="00DF45BB">
            <w:pPr>
              <w:jc w:val="right"/>
              <w:rPr>
                <w:sz w:val="20"/>
              </w:rPr>
            </w:pPr>
            <w:r>
              <w:rPr>
                <w:sz w:val="20"/>
              </w:rPr>
              <w:t>1° = 31%</w:t>
            </w:r>
          </w:p>
        </w:tc>
        <w:tc>
          <w:tcPr>
            <w:tcW w:w="1440" w:type="dxa"/>
          </w:tcPr>
          <w:p w14:paraId="6482BCAE" w14:textId="77777777" w:rsidR="00DF45BB" w:rsidRDefault="00DF45BB">
            <w:pPr>
              <w:jc w:val="right"/>
              <w:rPr>
                <w:sz w:val="20"/>
              </w:rPr>
            </w:pPr>
            <w:r>
              <w:rPr>
                <w:sz w:val="20"/>
              </w:rPr>
              <w:t>15° = 45%</w:t>
            </w:r>
          </w:p>
        </w:tc>
        <w:tc>
          <w:tcPr>
            <w:tcW w:w="1440" w:type="dxa"/>
          </w:tcPr>
          <w:p w14:paraId="068D3ED3" w14:textId="77777777" w:rsidR="00DF45BB" w:rsidRDefault="00DF45BB">
            <w:pPr>
              <w:jc w:val="right"/>
              <w:rPr>
                <w:sz w:val="20"/>
              </w:rPr>
            </w:pPr>
            <w:r>
              <w:rPr>
                <w:sz w:val="20"/>
              </w:rPr>
              <w:t>29° = 59%</w:t>
            </w:r>
          </w:p>
        </w:tc>
      </w:tr>
      <w:tr w:rsidR="00DF45BB" w14:paraId="5B2445C4" w14:textId="77777777">
        <w:tc>
          <w:tcPr>
            <w:tcW w:w="1440" w:type="dxa"/>
          </w:tcPr>
          <w:p w14:paraId="3AB5CAAA" w14:textId="77777777" w:rsidR="00DF45BB" w:rsidRDefault="00DF45BB">
            <w:pPr>
              <w:jc w:val="right"/>
              <w:rPr>
                <w:sz w:val="20"/>
              </w:rPr>
            </w:pPr>
            <w:r>
              <w:rPr>
                <w:sz w:val="20"/>
              </w:rPr>
              <w:t>2° = 32%</w:t>
            </w:r>
          </w:p>
        </w:tc>
        <w:tc>
          <w:tcPr>
            <w:tcW w:w="1440" w:type="dxa"/>
          </w:tcPr>
          <w:p w14:paraId="6B2CA09D" w14:textId="77777777" w:rsidR="00DF45BB" w:rsidRDefault="00DF45BB">
            <w:pPr>
              <w:jc w:val="right"/>
              <w:rPr>
                <w:sz w:val="20"/>
              </w:rPr>
            </w:pPr>
            <w:r>
              <w:rPr>
                <w:sz w:val="20"/>
              </w:rPr>
              <w:t>16° = 46%</w:t>
            </w:r>
          </w:p>
        </w:tc>
        <w:tc>
          <w:tcPr>
            <w:tcW w:w="1440" w:type="dxa"/>
          </w:tcPr>
          <w:p w14:paraId="2A1AA477" w14:textId="77777777" w:rsidR="00DF45BB" w:rsidRDefault="00DF45BB">
            <w:pPr>
              <w:jc w:val="right"/>
              <w:rPr>
                <w:sz w:val="20"/>
              </w:rPr>
            </w:pPr>
            <w:r>
              <w:rPr>
                <w:sz w:val="20"/>
              </w:rPr>
              <w:t>30° = 60%</w:t>
            </w:r>
          </w:p>
        </w:tc>
      </w:tr>
      <w:tr w:rsidR="00DF45BB" w14:paraId="29C997AE" w14:textId="77777777">
        <w:tc>
          <w:tcPr>
            <w:tcW w:w="1440" w:type="dxa"/>
          </w:tcPr>
          <w:p w14:paraId="1995568F" w14:textId="77777777" w:rsidR="00DF45BB" w:rsidRDefault="00DF45BB">
            <w:pPr>
              <w:jc w:val="right"/>
              <w:rPr>
                <w:sz w:val="20"/>
              </w:rPr>
            </w:pPr>
            <w:r>
              <w:rPr>
                <w:sz w:val="20"/>
              </w:rPr>
              <w:t>3° = 33%</w:t>
            </w:r>
          </w:p>
        </w:tc>
        <w:tc>
          <w:tcPr>
            <w:tcW w:w="1440" w:type="dxa"/>
          </w:tcPr>
          <w:p w14:paraId="11266413" w14:textId="77777777" w:rsidR="00DF45BB" w:rsidRDefault="00DF45BB">
            <w:pPr>
              <w:jc w:val="right"/>
              <w:rPr>
                <w:sz w:val="20"/>
              </w:rPr>
            </w:pPr>
            <w:r>
              <w:rPr>
                <w:sz w:val="20"/>
              </w:rPr>
              <w:t>17° = 47%</w:t>
            </w:r>
          </w:p>
        </w:tc>
        <w:tc>
          <w:tcPr>
            <w:tcW w:w="1440" w:type="dxa"/>
          </w:tcPr>
          <w:p w14:paraId="08D9E241" w14:textId="77777777" w:rsidR="00DF45BB" w:rsidRDefault="00DF45BB">
            <w:pPr>
              <w:jc w:val="right"/>
              <w:rPr>
                <w:sz w:val="20"/>
              </w:rPr>
            </w:pPr>
            <w:r>
              <w:rPr>
                <w:sz w:val="20"/>
              </w:rPr>
              <w:t>31° = 61%</w:t>
            </w:r>
          </w:p>
        </w:tc>
      </w:tr>
      <w:tr w:rsidR="00DF45BB" w14:paraId="44C27377" w14:textId="77777777">
        <w:tc>
          <w:tcPr>
            <w:tcW w:w="1440" w:type="dxa"/>
          </w:tcPr>
          <w:p w14:paraId="35CCAD4D" w14:textId="77777777" w:rsidR="00DF45BB" w:rsidRDefault="00DF45BB">
            <w:pPr>
              <w:jc w:val="right"/>
              <w:rPr>
                <w:sz w:val="20"/>
              </w:rPr>
            </w:pPr>
            <w:r>
              <w:rPr>
                <w:sz w:val="20"/>
              </w:rPr>
              <w:t>4° = 34%</w:t>
            </w:r>
          </w:p>
        </w:tc>
        <w:tc>
          <w:tcPr>
            <w:tcW w:w="1440" w:type="dxa"/>
          </w:tcPr>
          <w:p w14:paraId="08213A91" w14:textId="77777777" w:rsidR="00DF45BB" w:rsidRDefault="00DF45BB">
            <w:pPr>
              <w:jc w:val="right"/>
              <w:rPr>
                <w:sz w:val="20"/>
              </w:rPr>
            </w:pPr>
            <w:r>
              <w:rPr>
                <w:sz w:val="20"/>
              </w:rPr>
              <w:t>18° = 48%</w:t>
            </w:r>
          </w:p>
        </w:tc>
        <w:tc>
          <w:tcPr>
            <w:tcW w:w="1440" w:type="dxa"/>
          </w:tcPr>
          <w:p w14:paraId="7DD08D1C" w14:textId="77777777" w:rsidR="00DF45BB" w:rsidRDefault="00DF45BB">
            <w:pPr>
              <w:jc w:val="right"/>
              <w:rPr>
                <w:sz w:val="20"/>
              </w:rPr>
            </w:pPr>
            <w:r>
              <w:rPr>
                <w:sz w:val="20"/>
              </w:rPr>
              <w:t>32° = 62%</w:t>
            </w:r>
          </w:p>
        </w:tc>
      </w:tr>
      <w:tr w:rsidR="00DF45BB" w14:paraId="676E83DE" w14:textId="77777777">
        <w:tc>
          <w:tcPr>
            <w:tcW w:w="1440" w:type="dxa"/>
          </w:tcPr>
          <w:p w14:paraId="72D485A7" w14:textId="77777777" w:rsidR="00DF45BB" w:rsidRDefault="00DF45BB">
            <w:pPr>
              <w:jc w:val="right"/>
              <w:rPr>
                <w:sz w:val="20"/>
              </w:rPr>
            </w:pPr>
            <w:r>
              <w:rPr>
                <w:sz w:val="20"/>
              </w:rPr>
              <w:t>5° = 35%</w:t>
            </w:r>
          </w:p>
        </w:tc>
        <w:tc>
          <w:tcPr>
            <w:tcW w:w="1440" w:type="dxa"/>
          </w:tcPr>
          <w:p w14:paraId="5E18474F" w14:textId="77777777" w:rsidR="00DF45BB" w:rsidRDefault="00DF45BB">
            <w:pPr>
              <w:jc w:val="right"/>
              <w:rPr>
                <w:sz w:val="20"/>
              </w:rPr>
            </w:pPr>
            <w:r>
              <w:rPr>
                <w:sz w:val="20"/>
              </w:rPr>
              <w:t>19° = 49%</w:t>
            </w:r>
          </w:p>
        </w:tc>
        <w:tc>
          <w:tcPr>
            <w:tcW w:w="1440" w:type="dxa"/>
          </w:tcPr>
          <w:p w14:paraId="6474946A" w14:textId="77777777" w:rsidR="00DF45BB" w:rsidRDefault="00DF45BB">
            <w:pPr>
              <w:jc w:val="right"/>
              <w:rPr>
                <w:sz w:val="20"/>
              </w:rPr>
            </w:pPr>
            <w:r>
              <w:rPr>
                <w:sz w:val="20"/>
              </w:rPr>
              <w:t>33° = 63%</w:t>
            </w:r>
          </w:p>
        </w:tc>
      </w:tr>
      <w:tr w:rsidR="00DF45BB" w14:paraId="4E5670B3" w14:textId="77777777">
        <w:tc>
          <w:tcPr>
            <w:tcW w:w="1440" w:type="dxa"/>
          </w:tcPr>
          <w:p w14:paraId="15C5C1EE" w14:textId="77777777" w:rsidR="00DF45BB" w:rsidRDefault="00DF45BB">
            <w:pPr>
              <w:jc w:val="right"/>
              <w:rPr>
                <w:sz w:val="20"/>
              </w:rPr>
            </w:pPr>
            <w:r>
              <w:rPr>
                <w:sz w:val="20"/>
              </w:rPr>
              <w:t>6° = 36%</w:t>
            </w:r>
          </w:p>
        </w:tc>
        <w:tc>
          <w:tcPr>
            <w:tcW w:w="1440" w:type="dxa"/>
          </w:tcPr>
          <w:p w14:paraId="5EAD789D" w14:textId="77777777" w:rsidR="00DF45BB" w:rsidRDefault="00DF45BB">
            <w:pPr>
              <w:jc w:val="right"/>
              <w:rPr>
                <w:sz w:val="20"/>
              </w:rPr>
            </w:pPr>
            <w:r>
              <w:rPr>
                <w:sz w:val="20"/>
              </w:rPr>
              <w:t>20° = 50%</w:t>
            </w:r>
          </w:p>
        </w:tc>
        <w:tc>
          <w:tcPr>
            <w:tcW w:w="1440" w:type="dxa"/>
          </w:tcPr>
          <w:p w14:paraId="3FF8FEDE" w14:textId="77777777" w:rsidR="00DF45BB" w:rsidRDefault="00DF45BB">
            <w:pPr>
              <w:jc w:val="right"/>
              <w:rPr>
                <w:sz w:val="20"/>
              </w:rPr>
            </w:pPr>
            <w:r>
              <w:rPr>
                <w:sz w:val="20"/>
              </w:rPr>
              <w:t>34° = 64%</w:t>
            </w:r>
          </w:p>
        </w:tc>
      </w:tr>
      <w:tr w:rsidR="00DF45BB" w14:paraId="15D3C4E6" w14:textId="77777777">
        <w:tc>
          <w:tcPr>
            <w:tcW w:w="1440" w:type="dxa"/>
          </w:tcPr>
          <w:p w14:paraId="652E6C00" w14:textId="77777777" w:rsidR="00DF45BB" w:rsidRDefault="00DF45BB">
            <w:pPr>
              <w:jc w:val="right"/>
              <w:rPr>
                <w:sz w:val="20"/>
              </w:rPr>
            </w:pPr>
            <w:r>
              <w:rPr>
                <w:sz w:val="20"/>
              </w:rPr>
              <w:t>7° = 37%</w:t>
            </w:r>
          </w:p>
        </w:tc>
        <w:tc>
          <w:tcPr>
            <w:tcW w:w="1440" w:type="dxa"/>
          </w:tcPr>
          <w:p w14:paraId="40F22832" w14:textId="77777777" w:rsidR="00DF45BB" w:rsidRDefault="00DF45BB">
            <w:pPr>
              <w:jc w:val="right"/>
              <w:rPr>
                <w:sz w:val="20"/>
              </w:rPr>
            </w:pPr>
            <w:r>
              <w:rPr>
                <w:sz w:val="20"/>
              </w:rPr>
              <w:t>21° = 51%</w:t>
            </w:r>
          </w:p>
        </w:tc>
        <w:tc>
          <w:tcPr>
            <w:tcW w:w="1440" w:type="dxa"/>
          </w:tcPr>
          <w:p w14:paraId="24FCEB18" w14:textId="77777777" w:rsidR="00DF45BB" w:rsidRDefault="00DF45BB">
            <w:pPr>
              <w:jc w:val="right"/>
              <w:rPr>
                <w:sz w:val="20"/>
              </w:rPr>
            </w:pPr>
            <w:r>
              <w:rPr>
                <w:sz w:val="20"/>
              </w:rPr>
              <w:t>35° = 65%</w:t>
            </w:r>
          </w:p>
        </w:tc>
      </w:tr>
      <w:tr w:rsidR="00DF45BB" w14:paraId="2CC4C016" w14:textId="77777777">
        <w:tc>
          <w:tcPr>
            <w:tcW w:w="1440" w:type="dxa"/>
          </w:tcPr>
          <w:p w14:paraId="78356279" w14:textId="77777777" w:rsidR="00DF45BB" w:rsidRDefault="00DF45BB">
            <w:pPr>
              <w:jc w:val="right"/>
              <w:rPr>
                <w:sz w:val="20"/>
              </w:rPr>
            </w:pPr>
            <w:r>
              <w:rPr>
                <w:sz w:val="20"/>
              </w:rPr>
              <w:t>8° = 38%</w:t>
            </w:r>
          </w:p>
        </w:tc>
        <w:tc>
          <w:tcPr>
            <w:tcW w:w="1440" w:type="dxa"/>
          </w:tcPr>
          <w:p w14:paraId="330FC1A1" w14:textId="77777777" w:rsidR="00DF45BB" w:rsidRDefault="00DF45BB">
            <w:pPr>
              <w:jc w:val="right"/>
              <w:rPr>
                <w:sz w:val="20"/>
              </w:rPr>
            </w:pPr>
            <w:r>
              <w:rPr>
                <w:sz w:val="20"/>
              </w:rPr>
              <w:t>22° = 52%</w:t>
            </w:r>
          </w:p>
        </w:tc>
        <w:tc>
          <w:tcPr>
            <w:tcW w:w="1440" w:type="dxa"/>
          </w:tcPr>
          <w:p w14:paraId="7E84191F" w14:textId="77777777" w:rsidR="00DF45BB" w:rsidRDefault="00DF45BB">
            <w:pPr>
              <w:jc w:val="right"/>
              <w:rPr>
                <w:sz w:val="20"/>
              </w:rPr>
            </w:pPr>
            <w:r>
              <w:rPr>
                <w:sz w:val="20"/>
              </w:rPr>
              <w:t>36° = 66%</w:t>
            </w:r>
          </w:p>
        </w:tc>
      </w:tr>
      <w:tr w:rsidR="00DF45BB" w14:paraId="7E0E2400" w14:textId="77777777">
        <w:tc>
          <w:tcPr>
            <w:tcW w:w="1440" w:type="dxa"/>
          </w:tcPr>
          <w:p w14:paraId="1309CF5B" w14:textId="77777777" w:rsidR="00DF45BB" w:rsidRDefault="00DF45BB">
            <w:pPr>
              <w:jc w:val="right"/>
              <w:rPr>
                <w:sz w:val="20"/>
              </w:rPr>
            </w:pPr>
            <w:r>
              <w:rPr>
                <w:sz w:val="20"/>
              </w:rPr>
              <w:t>9° = 39%</w:t>
            </w:r>
          </w:p>
        </w:tc>
        <w:tc>
          <w:tcPr>
            <w:tcW w:w="1440" w:type="dxa"/>
          </w:tcPr>
          <w:p w14:paraId="7A6494D8" w14:textId="77777777" w:rsidR="00DF45BB" w:rsidRDefault="00DF45BB">
            <w:pPr>
              <w:jc w:val="right"/>
              <w:rPr>
                <w:sz w:val="20"/>
              </w:rPr>
            </w:pPr>
            <w:r>
              <w:rPr>
                <w:sz w:val="20"/>
              </w:rPr>
              <w:t>23° = 53%</w:t>
            </w:r>
          </w:p>
        </w:tc>
        <w:tc>
          <w:tcPr>
            <w:tcW w:w="1440" w:type="dxa"/>
          </w:tcPr>
          <w:p w14:paraId="7FAF2AE9" w14:textId="77777777" w:rsidR="00DF45BB" w:rsidRDefault="00DF45BB">
            <w:pPr>
              <w:jc w:val="right"/>
              <w:rPr>
                <w:sz w:val="20"/>
              </w:rPr>
            </w:pPr>
            <w:r>
              <w:rPr>
                <w:sz w:val="20"/>
              </w:rPr>
              <w:t>37° = 67%</w:t>
            </w:r>
          </w:p>
        </w:tc>
      </w:tr>
      <w:tr w:rsidR="00DF45BB" w14:paraId="01048F49" w14:textId="77777777">
        <w:tc>
          <w:tcPr>
            <w:tcW w:w="1440" w:type="dxa"/>
          </w:tcPr>
          <w:p w14:paraId="7F8821D6" w14:textId="77777777" w:rsidR="00DF45BB" w:rsidRDefault="00DF45BB">
            <w:pPr>
              <w:jc w:val="right"/>
              <w:rPr>
                <w:sz w:val="20"/>
              </w:rPr>
            </w:pPr>
            <w:r>
              <w:rPr>
                <w:sz w:val="20"/>
              </w:rPr>
              <w:t>10° = 40%</w:t>
            </w:r>
          </w:p>
        </w:tc>
        <w:tc>
          <w:tcPr>
            <w:tcW w:w="1440" w:type="dxa"/>
          </w:tcPr>
          <w:p w14:paraId="2487091A" w14:textId="77777777" w:rsidR="00DF45BB" w:rsidRDefault="00DF45BB">
            <w:pPr>
              <w:jc w:val="right"/>
              <w:rPr>
                <w:sz w:val="20"/>
              </w:rPr>
            </w:pPr>
            <w:r>
              <w:rPr>
                <w:sz w:val="20"/>
              </w:rPr>
              <w:t>24° = 54%</w:t>
            </w:r>
          </w:p>
        </w:tc>
        <w:tc>
          <w:tcPr>
            <w:tcW w:w="1440" w:type="dxa"/>
          </w:tcPr>
          <w:p w14:paraId="6B74F5BF" w14:textId="77777777" w:rsidR="00DF45BB" w:rsidRDefault="00DF45BB">
            <w:pPr>
              <w:jc w:val="right"/>
              <w:rPr>
                <w:sz w:val="20"/>
              </w:rPr>
            </w:pPr>
            <w:r>
              <w:rPr>
                <w:sz w:val="20"/>
              </w:rPr>
              <w:t>38° = 68%</w:t>
            </w:r>
          </w:p>
        </w:tc>
      </w:tr>
      <w:tr w:rsidR="00DF45BB" w14:paraId="5EAF10EC" w14:textId="77777777">
        <w:tc>
          <w:tcPr>
            <w:tcW w:w="1440" w:type="dxa"/>
          </w:tcPr>
          <w:p w14:paraId="26F99067" w14:textId="77777777" w:rsidR="00DF45BB" w:rsidRDefault="00DF45BB">
            <w:pPr>
              <w:jc w:val="right"/>
              <w:rPr>
                <w:sz w:val="20"/>
              </w:rPr>
            </w:pPr>
            <w:r>
              <w:rPr>
                <w:sz w:val="20"/>
              </w:rPr>
              <w:t>11° = 41%</w:t>
            </w:r>
          </w:p>
        </w:tc>
        <w:tc>
          <w:tcPr>
            <w:tcW w:w="1440" w:type="dxa"/>
          </w:tcPr>
          <w:p w14:paraId="4F2591B1" w14:textId="77777777" w:rsidR="00DF45BB" w:rsidRDefault="00DF45BB">
            <w:pPr>
              <w:jc w:val="right"/>
              <w:rPr>
                <w:sz w:val="20"/>
              </w:rPr>
            </w:pPr>
            <w:r>
              <w:rPr>
                <w:sz w:val="20"/>
              </w:rPr>
              <w:t>25° = 55%</w:t>
            </w:r>
          </w:p>
        </w:tc>
        <w:tc>
          <w:tcPr>
            <w:tcW w:w="1440" w:type="dxa"/>
          </w:tcPr>
          <w:p w14:paraId="6F530336" w14:textId="77777777" w:rsidR="00DF45BB" w:rsidRDefault="00DF45BB">
            <w:pPr>
              <w:jc w:val="right"/>
              <w:rPr>
                <w:sz w:val="20"/>
              </w:rPr>
            </w:pPr>
            <w:r>
              <w:rPr>
                <w:sz w:val="20"/>
              </w:rPr>
              <w:t>39° = 69%</w:t>
            </w:r>
          </w:p>
        </w:tc>
      </w:tr>
      <w:tr w:rsidR="00DF45BB" w14:paraId="07C619A9" w14:textId="77777777">
        <w:tc>
          <w:tcPr>
            <w:tcW w:w="1440" w:type="dxa"/>
          </w:tcPr>
          <w:p w14:paraId="7D29138F" w14:textId="77777777" w:rsidR="00DF45BB" w:rsidRDefault="00DF45BB">
            <w:pPr>
              <w:jc w:val="right"/>
              <w:rPr>
                <w:sz w:val="20"/>
              </w:rPr>
            </w:pPr>
            <w:r>
              <w:rPr>
                <w:sz w:val="20"/>
              </w:rPr>
              <w:t>12° = 42%</w:t>
            </w:r>
          </w:p>
        </w:tc>
        <w:tc>
          <w:tcPr>
            <w:tcW w:w="1440" w:type="dxa"/>
          </w:tcPr>
          <w:p w14:paraId="2BE04F62" w14:textId="77777777" w:rsidR="00DF45BB" w:rsidRDefault="00DF45BB">
            <w:pPr>
              <w:jc w:val="right"/>
              <w:rPr>
                <w:sz w:val="20"/>
              </w:rPr>
            </w:pPr>
            <w:r>
              <w:rPr>
                <w:sz w:val="20"/>
              </w:rPr>
              <w:t>26° = 56%</w:t>
            </w:r>
          </w:p>
        </w:tc>
        <w:tc>
          <w:tcPr>
            <w:tcW w:w="1440" w:type="dxa"/>
          </w:tcPr>
          <w:p w14:paraId="575234F2" w14:textId="77777777" w:rsidR="00DF45BB" w:rsidRDefault="00DF45BB">
            <w:pPr>
              <w:jc w:val="right"/>
              <w:rPr>
                <w:sz w:val="20"/>
              </w:rPr>
            </w:pPr>
            <w:r>
              <w:rPr>
                <w:sz w:val="20"/>
              </w:rPr>
              <w:t>40° = 70%</w:t>
            </w:r>
          </w:p>
        </w:tc>
      </w:tr>
      <w:tr w:rsidR="00DF45BB" w14:paraId="16BCC2FA" w14:textId="77777777">
        <w:tc>
          <w:tcPr>
            <w:tcW w:w="1440" w:type="dxa"/>
          </w:tcPr>
          <w:p w14:paraId="55D31187" w14:textId="77777777" w:rsidR="00DF45BB" w:rsidRDefault="00DF45BB">
            <w:pPr>
              <w:jc w:val="right"/>
              <w:rPr>
                <w:sz w:val="20"/>
              </w:rPr>
            </w:pPr>
            <w:r>
              <w:rPr>
                <w:sz w:val="20"/>
              </w:rPr>
              <w:t>13° = 43%</w:t>
            </w:r>
          </w:p>
        </w:tc>
        <w:tc>
          <w:tcPr>
            <w:tcW w:w="1440" w:type="dxa"/>
          </w:tcPr>
          <w:p w14:paraId="1D545D88" w14:textId="77777777" w:rsidR="00DF45BB" w:rsidRDefault="00DF45BB">
            <w:pPr>
              <w:jc w:val="right"/>
              <w:rPr>
                <w:sz w:val="20"/>
              </w:rPr>
            </w:pPr>
            <w:r>
              <w:rPr>
                <w:sz w:val="20"/>
              </w:rPr>
              <w:t>27° = 57%</w:t>
            </w:r>
          </w:p>
        </w:tc>
        <w:tc>
          <w:tcPr>
            <w:tcW w:w="1440" w:type="dxa"/>
          </w:tcPr>
          <w:p w14:paraId="4894FD0D" w14:textId="77777777" w:rsidR="00DF45BB" w:rsidRDefault="00DF45BB">
            <w:pPr>
              <w:pStyle w:val="BodyText"/>
              <w:spacing w:after="0"/>
            </w:pPr>
          </w:p>
        </w:tc>
      </w:tr>
    </w:tbl>
    <w:p w14:paraId="6290AFD5" w14:textId="77777777" w:rsidR="00701F48" w:rsidRPr="00EB7E53" w:rsidRDefault="00701F48" w:rsidP="009E672E">
      <w:pPr>
        <w:pStyle w:val="BodyTextforRules"/>
        <w:rPr>
          <w:b/>
        </w:rPr>
      </w:pPr>
    </w:p>
    <w:p w14:paraId="63B6755D" w14:textId="77777777" w:rsidR="00701F48" w:rsidRPr="00EB7E53" w:rsidRDefault="00701F48" w:rsidP="009E672E">
      <w:pPr>
        <w:pStyle w:val="BodyTextforRules"/>
        <w:rPr>
          <w:b/>
        </w:rPr>
      </w:pPr>
      <w:r w:rsidRPr="00EB7E53">
        <w:rPr>
          <w:b/>
        </w:rPr>
        <w:t>(</w:t>
      </w:r>
      <w:r w:rsidR="00DF45BB" w:rsidRPr="00EB7E53">
        <w:rPr>
          <w:b/>
        </w:rPr>
        <w:t>10)</w:t>
      </w:r>
      <w:r w:rsidR="00DF45BB" w:rsidRPr="00222BFB">
        <w:t xml:space="preserve"> </w:t>
      </w:r>
      <w:r w:rsidR="00DF45BB">
        <w:t>The following applies when determining impairment for loss of motion or ankylosis in the ankle or subtalar joint:</w:t>
      </w:r>
    </w:p>
    <w:p w14:paraId="69C15BB5" w14:textId="77777777" w:rsidR="00701F48" w:rsidRPr="00EB7E53" w:rsidRDefault="00701F48" w:rsidP="009E672E">
      <w:pPr>
        <w:pStyle w:val="BodyTextforRules"/>
        <w:rPr>
          <w:b/>
        </w:rPr>
      </w:pPr>
      <w:r w:rsidRPr="00EB7E53">
        <w:rPr>
          <w:b/>
        </w:rPr>
        <w:t>(</w:t>
      </w:r>
      <w:r w:rsidR="00AF0BC9" w:rsidRPr="00EB7E53">
        <w:rPr>
          <w:b/>
        </w:rPr>
        <w:t>a)</w:t>
      </w:r>
      <w:r w:rsidR="00DF45BB">
        <w:t xml:space="preserve"> If there is loss of motion only (no ankylosis in either joint) in the subtalar joint or the ankle joint, the following applies:</w:t>
      </w:r>
    </w:p>
    <w:p w14:paraId="39E81050" w14:textId="77777777" w:rsidR="00701F48" w:rsidRPr="00EB7E53" w:rsidRDefault="00701F48" w:rsidP="009E672E">
      <w:pPr>
        <w:pStyle w:val="BodyTextforRules"/>
        <w:rPr>
          <w:b/>
        </w:rPr>
      </w:pPr>
      <w:r w:rsidRPr="00EB7E53">
        <w:rPr>
          <w:b/>
        </w:rPr>
        <w:t>(</w:t>
      </w:r>
      <w:r w:rsidR="00AF0BC9" w:rsidRPr="00EB7E53">
        <w:rPr>
          <w:b/>
        </w:rPr>
        <w:t>A)</w:t>
      </w:r>
      <w:r w:rsidR="00DF45BB">
        <w:t xml:space="preserve"> the values for loss of motion in the subtalar joint are added;</w:t>
      </w:r>
    </w:p>
    <w:p w14:paraId="16C69393" w14:textId="77777777" w:rsidR="00701F48" w:rsidRPr="00EB7E53" w:rsidRDefault="00701F48" w:rsidP="009E672E">
      <w:pPr>
        <w:pStyle w:val="BodyTextforRules"/>
        <w:rPr>
          <w:b/>
        </w:rPr>
      </w:pPr>
      <w:r w:rsidRPr="00EB7E53">
        <w:rPr>
          <w:b/>
        </w:rPr>
        <w:t>(</w:t>
      </w:r>
      <w:r w:rsidR="00AF0BC9" w:rsidRPr="00EB7E53">
        <w:rPr>
          <w:b/>
        </w:rPr>
        <w:t>B)</w:t>
      </w:r>
      <w:r w:rsidR="00DF45BB">
        <w:t xml:space="preserve"> the values for loss of motion in the ankle joint are added;</w:t>
      </w:r>
    </w:p>
    <w:p w14:paraId="5B181EF4" w14:textId="77777777" w:rsidR="00701F48" w:rsidRPr="00EB7E53" w:rsidRDefault="00701F48" w:rsidP="009E672E">
      <w:pPr>
        <w:pStyle w:val="BodyTextforRules"/>
        <w:rPr>
          <w:b/>
        </w:rPr>
      </w:pPr>
      <w:r w:rsidRPr="00EB7E53">
        <w:rPr>
          <w:b/>
        </w:rPr>
        <w:t>(</w:t>
      </w:r>
      <w:r w:rsidR="00AF0BC9" w:rsidRPr="00EB7E53">
        <w:rPr>
          <w:b/>
        </w:rPr>
        <w:t>C)</w:t>
      </w:r>
      <w:r w:rsidR="00DF45BB">
        <w:t xml:space="preserve"> the value for loss of motion in the subtalar joint is added to the value for loss of motion in the ankle joint.</w:t>
      </w:r>
    </w:p>
    <w:p w14:paraId="47686B74" w14:textId="77777777" w:rsidR="00701F48" w:rsidRPr="00EB7E53" w:rsidRDefault="00701F48" w:rsidP="009E672E">
      <w:pPr>
        <w:pStyle w:val="BodyTextforRules"/>
        <w:rPr>
          <w:b/>
        </w:rPr>
      </w:pPr>
      <w:r w:rsidRPr="00EB7E53">
        <w:rPr>
          <w:b/>
        </w:rPr>
        <w:t>(</w:t>
      </w:r>
      <w:r w:rsidR="00AF0BC9" w:rsidRPr="00EB7E53">
        <w:rPr>
          <w:b/>
        </w:rPr>
        <w:t>b)</w:t>
      </w:r>
      <w:r w:rsidR="00DF45BB">
        <w:t xml:space="preserve"> If there is ankylosis in the ankle or subtalar joint, the following applies:</w:t>
      </w:r>
    </w:p>
    <w:p w14:paraId="0BEF21CD" w14:textId="77777777" w:rsidR="00701F48" w:rsidRPr="00EB7E53" w:rsidRDefault="00701F48" w:rsidP="009E672E">
      <w:pPr>
        <w:pStyle w:val="BodyTextforRules"/>
        <w:rPr>
          <w:b/>
        </w:rPr>
      </w:pPr>
      <w:r w:rsidRPr="00EB7E53">
        <w:rPr>
          <w:b/>
        </w:rPr>
        <w:t>(</w:t>
      </w:r>
      <w:r w:rsidR="00AF0BC9" w:rsidRPr="00EB7E53">
        <w:rPr>
          <w:b/>
        </w:rPr>
        <w:t>A)</w:t>
      </w:r>
      <w:r w:rsidR="00DF45BB">
        <w:t xml:space="preserve"> When there is ankylosis in one joint only with no loss of motion or ankylosis in the other joint, that ankylosis value is granted.</w:t>
      </w:r>
    </w:p>
    <w:p w14:paraId="6FF07516" w14:textId="77777777" w:rsidR="00701F48" w:rsidRPr="00EB7E53" w:rsidRDefault="00701F48" w:rsidP="009E672E">
      <w:pPr>
        <w:pStyle w:val="BodyTextforRules"/>
        <w:rPr>
          <w:b/>
        </w:rPr>
      </w:pPr>
      <w:r w:rsidRPr="00EB7E53">
        <w:rPr>
          <w:b/>
        </w:rPr>
        <w:t>(</w:t>
      </w:r>
      <w:r w:rsidR="00AF0BC9" w:rsidRPr="00EB7E53">
        <w:rPr>
          <w:b/>
        </w:rPr>
        <w:t>B)</w:t>
      </w:r>
      <w:r w:rsidR="00DF45BB">
        <w:t xml:space="preserve"> When there is loss of motion in one joint and ankylosis in the other joint, add the ankylosis value to the value for loss of motion in the non-ankylosed joint.</w:t>
      </w:r>
    </w:p>
    <w:p w14:paraId="76C8AEFF" w14:textId="77777777" w:rsidR="00701F48" w:rsidRPr="00EB7E53" w:rsidRDefault="00701F48" w:rsidP="009E672E">
      <w:pPr>
        <w:pStyle w:val="BodyTextforRules"/>
        <w:rPr>
          <w:b/>
        </w:rPr>
      </w:pPr>
      <w:r w:rsidRPr="00EB7E53">
        <w:rPr>
          <w:b/>
        </w:rPr>
        <w:t>(</w:t>
      </w:r>
      <w:r w:rsidR="00AF0BC9" w:rsidRPr="00EB7E53">
        <w:rPr>
          <w:b/>
        </w:rPr>
        <w:t>C)</w:t>
      </w:r>
      <w:r w:rsidR="00DF45BB">
        <w:t xml:space="preserve"> When the ankle joint is ankylosed in plantar flexion and dorsiflexion, use only the largest ankylosis value for rating the loss or only one of the values if they are identical. Under OAR 436-035-</w:t>
      </w:r>
      <w:r w:rsidR="00501A40">
        <w:t>0011(10)</w:t>
      </w:r>
      <w:r w:rsidR="00DF45BB">
        <w:t>, this ankylosis value is granted in lieu of all other range of motion or ankylosis values for the ankle joint.</w:t>
      </w:r>
    </w:p>
    <w:p w14:paraId="0BEE5CF5" w14:textId="77777777" w:rsidR="00701F48" w:rsidRPr="00EB7E53" w:rsidRDefault="00701F48" w:rsidP="009E672E">
      <w:pPr>
        <w:pStyle w:val="BodyTextforRules"/>
        <w:rPr>
          <w:b/>
        </w:rPr>
      </w:pPr>
      <w:r w:rsidRPr="00EB7E53">
        <w:rPr>
          <w:b/>
        </w:rPr>
        <w:t>(</w:t>
      </w:r>
      <w:r w:rsidR="00AF0BC9" w:rsidRPr="00EB7E53">
        <w:rPr>
          <w:b/>
        </w:rPr>
        <w:t>D)</w:t>
      </w:r>
      <w:r w:rsidR="00DF45BB">
        <w:t xml:space="preserve"> When the subtalar joint is ankylosed in inversion and eversion, use only the largest ankylosis value for rating the loss or only one of the values if they are identical. Under OAR 436-035-</w:t>
      </w:r>
      <w:r w:rsidR="00501A40">
        <w:t>0011(10)</w:t>
      </w:r>
      <w:r w:rsidR="00DF45BB">
        <w:t>, this ankylosis value is granted in lieu of all other range of motion or ankylosis values for the subtalar joint.</w:t>
      </w:r>
    </w:p>
    <w:p w14:paraId="5270E145" w14:textId="77777777" w:rsidR="006D79D5" w:rsidRPr="004E6C52" w:rsidRDefault="00701F48" w:rsidP="009E672E">
      <w:pPr>
        <w:pStyle w:val="BodyTextforRules"/>
      </w:pPr>
      <w:r w:rsidRPr="00EB7E53">
        <w:rPr>
          <w:b/>
        </w:rPr>
        <w:t>(</w:t>
      </w:r>
      <w:r w:rsidR="00AF0BC9" w:rsidRPr="00EB7E53">
        <w:rPr>
          <w:b/>
        </w:rPr>
        <w:t>E)</w:t>
      </w:r>
      <w:r w:rsidR="00DF45BB">
        <w:t xml:space="preserve"> When both joints are ankylosed, add the ankle joint value to the subtalar joint value.</w:t>
      </w:r>
    </w:p>
    <w:p w14:paraId="4F7EEBBB" w14:textId="77777777" w:rsidR="006D79D5" w:rsidRPr="004E6C52" w:rsidRDefault="000C1235">
      <w:pPr>
        <w:pStyle w:val="Hist"/>
      </w:pPr>
      <w:r w:rsidRPr="000C1235">
        <w:t>Stat. Auth.:</w:t>
      </w:r>
      <w:r w:rsidR="00DF45BB">
        <w:t xml:space="preserve"> ORS 656.726</w:t>
      </w:r>
    </w:p>
    <w:p w14:paraId="532652B4" w14:textId="77777777" w:rsidR="006D79D5" w:rsidRPr="004E6C52" w:rsidRDefault="000C1235">
      <w:pPr>
        <w:pStyle w:val="Hist"/>
      </w:pPr>
      <w:r w:rsidRPr="000C1235">
        <w:t xml:space="preserve">Stats. Implemented: </w:t>
      </w:r>
      <w:r w:rsidR="00DF45BB">
        <w:t>ORS 656.005, 656.214, 656.268, 656.726</w:t>
      </w:r>
    </w:p>
    <w:p w14:paraId="003FA134" w14:textId="77777777" w:rsidR="006D79D5" w:rsidRPr="004E6C52" w:rsidRDefault="001939CF">
      <w:pPr>
        <w:pStyle w:val="Hist"/>
      </w:pPr>
      <w:r>
        <w:t xml:space="preserve">Hist.: </w:t>
      </w:r>
      <w:r w:rsidR="00501A40" w:rsidRPr="00501A40">
        <w:t>Amended 5/5/10 as WCD Admin. Order 10-051, eff. 6/1/10</w:t>
      </w:r>
    </w:p>
    <w:p w14:paraId="24180B41" w14:textId="77777777" w:rsidR="00701F48" w:rsidRPr="00EB7E53" w:rsidRDefault="00957508">
      <w:pPr>
        <w:pStyle w:val="Heading1"/>
      </w:pPr>
      <w:bookmarkStart w:id="1389" w:name="_436-035-0210_Conversion_of"/>
      <w:bookmarkStart w:id="1390" w:name="_Toc16483736"/>
      <w:bookmarkStart w:id="1391" w:name="_Toc60220456"/>
      <w:bookmarkStart w:id="1392" w:name="_Toc67300552"/>
      <w:bookmarkStart w:id="1393" w:name="_Toc106420115"/>
      <w:bookmarkStart w:id="1394" w:name="_Toc106784811"/>
      <w:bookmarkEnd w:id="1389"/>
      <w:r w:rsidRPr="00C2468F">
        <w:br w:type="column"/>
      </w:r>
      <w:bookmarkStart w:id="1395" w:name="_Toc119318230"/>
      <w:r w:rsidR="00DF45BB">
        <w:rPr>
          <w:rStyle w:val="Footrule"/>
        </w:rPr>
        <w:lastRenderedPageBreak/>
        <w:t>436-035-0210</w:t>
      </w:r>
      <w:r w:rsidR="00DF45BB">
        <w:rPr>
          <w:rStyle w:val="Footrule"/>
        </w:rPr>
        <w:tab/>
      </w:r>
      <w:r w:rsidR="00DF45BB">
        <w:t>Conversion of Foot Value to Leg Value</w:t>
      </w:r>
      <w:bookmarkEnd w:id="1390"/>
      <w:bookmarkEnd w:id="1391"/>
      <w:bookmarkEnd w:id="1392"/>
      <w:bookmarkEnd w:id="1393"/>
      <w:bookmarkEnd w:id="1394"/>
      <w:bookmarkEnd w:id="1395"/>
    </w:p>
    <w:p w14:paraId="49747B68" w14:textId="77777777" w:rsidR="00DF45BB" w:rsidRPr="004E6C52" w:rsidRDefault="00701F48" w:rsidP="009E672E">
      <w:pPr>
        <w:pStyle w:val="BodyTextforRules"/>
      </w:pPr>
      <w:r w:rsidRPr="00EB7E53">
        <w:rPr>
          <w:b/>
        </w:rPr>
        <w:t>(</w:t>
      </w:r>
      <w:r w:rsidR="00AF0BC9" w:rsidRPr="00EB7E53">
        <w:rPr>
          <w:b/>
        </w:rPr>
        <w:t>1)</w:t>
      </w:r>
      <w:r w:rsidR="00DF45BB" w:rsidRPr="00222BFB">
        <w:t xml:space="preserve"> </w:t>
      </w:r>
      <w:r w:rsidR="00DF45BB">
        <w:t>The following ratings are for converting losses in the foot to losses in the leg:</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4"/>
        <w:gridCol w:w="1584"/>
        <w:gridCol w:w="1584"/>
      </w:tblGrid>
      <w:tr w:rsidR="00DF45BB" w14:paraId="09F84221" w14:textId="77777777">
        <w:tc>
          <w:tcPr>
            <w:tcW w:w="1584" w:type="dxa"/>
            <w:tcBorders>
              <w:bottom w:val="nil"/>
            </w:tcBorders>
          </w:tcPr>
          <w:p w14:paraId="14AF0EE3" w14:textId="77777777" w:rsidR="00DF45BB" w:rsidRDefault="00DF45BB">
            <w:pPr>
              <w:ind w:right="204"/>
              <w:jc w:val="right"/>
              <w:rPr>
                <w:b/>
                <w:sz w:val="20"/>
              </w:rPr>
            </w:pPr>
            <w:r>
              <w:rPr>
                <w:b/>
                <w:sz w:val="20"/>
              </w:rPr>
              <w:t>Impairment of</w:t>
            </w:r>
          </w:p>
        </w:tc>
        <w:tc>
          <w:tcPr>
            <w:tcW w:w="1584" w:type="dxa"/>
            <w:tcBorders>
              <w:bottom w:val="nil"/>
            </w:tcBorders>
          </w:tcPr>
          <w:p w14:paraId="1ADAE698" w14:textId="77777777" w:rsidR="00DF45BB" w:rsidRDefault="00DF45BB">
            <w:pPr>
              <w:ind w:right="168"/>
              <w:jc w:val="right"/>
              <w:rPr>
                <w:b/>
                <w:sz w:val="20"/>
              </w:rPr>
            </w:pPr>
            <w:r>
              <w:rPr>
                <w:b/>
                <w:sz w:val="20"/>
              </w:rPr>
              <w:t>Impairment of</w:t>
            </w:r>
          </w:p>
        </w:tc>
        <w:tc>
          <w:tcPr>
            <w:tcW w:w="1584" w:type="dxa"/>
            <w:tcBorders>
              <w:bottom w:val="nil"/>
            </w:tcBorders>
          </w:tcPr>
          <w:p w14:paraId="5ACD1DAC" w14:textId="77777777" w:rsidR="00DF45BB" w:rsidRDefault="00DF45BB">
            <w:pPr>
              <w:ind w:right="132"/>
              <w:jc w:val="right"/>
              <w:rPr>
                <w:b/>
                <w:sz w:val="20"/>
              </w:rPr>
            </w:pPr>
            <w:r>
              <w:rPr>
                <w:b/>
                <w:sz w:val="20"/>
              </w:rPr>
              <w:t>Impairment of</w:t>
            </w:r>
          </w:p>
        </w:tc>
      </w:tr>
      <w:tr w:rsidR="00DF45BB" w14:paraId="4A64E799" w14:textId="77777777">
        <w:tc>
          <w:tcPr>
            <w:tcW w:w="1584" w:type="dxa"/>
            <w:tcBorders>
              <w:top w:val="nil"/>
            </w:tcBorders>
          </w:tcPr>
          <w:p w14:paraId="140D9C05" w14:textId="77777777" w:rsidR="00DF45BB" w:rsidRDefault="00DF45BB">
            <w:pPr>
              <w:ind w:right="204"/>
              <w:jc w:val="right"/>
              <w:rPr>
                <w:b/>
                <w:sz w:val="20"/>
              </w:rPr>
            </w:pPr>
            <w:r>
              <w:rPr>
                <w:b/>
                <w:sz w:val="20"/>
              </w:rPr>
              <w:t>Foot</w:t>
            </w:r>
            <w:r w:rsidR="00C07CFB">
              <w:rPr>
                <w:b/>
                <w:sz w:val="20"/>
              </w:rPr>
              <w:t xml:space="preserve"> </w:t>
            </w:r>
            <w:r>
              <w:rPr>
                <w:b/>
                <w:sz w:val="20"/>
              </w:rPr>
              <w:t xml:space="preserve"> Leg</w:t>
            </w:r>
          </w:p>
        </w:tc>
        <w:tc>
          <w:tcPr>
            <w:tcW w:w="1584" w:type="dxa"/>
            <w:tcBorders>
              <w:top w:val="nil"/>
            </w:tcBorders>
          </w:tcPr>
          <w:p w14:paraId="69272FD9" w14:textId="77777777" w:rsidR="00DF45BB" w:rsidRDefault="00DF45BB">
            <w:pPr>
              <w:ind w:right="168"/>
              <w:jc w:val="right"/>
              <w:rPr>
                <w:b/>
                <w:sz w:val="20"/>
              </w:rPr>
            </w:pPr>
            <w:r>
              <w:rPr>
                <w:b/>
                <w:sz w:val="20"/>
              </w:rPr>
              <w:t>Foot</w:t>
            </w:r>
            <w:r w:rsidR="00C07CFB">
              <w:rPr>
                <w:b/>
                <w:sz w:val="20"/>
              </w:rPr>
              <w:t xml:space="preserve"> </w:t>
            </w:r>
            <w:r>
              <w:rPr>
                <w:b/>
                <w:sz w:val="20"/>
              </w:rPr>
              <w:t xml:space="preserve"> Leg</w:t>
            </w:r>
          </w:p>
        </w:tc>
        <w:tc>
          <w:tcPr>
            <w:tcW w:w="1584" w:type="dxa"/>
            <w:tcBorders>
              <w:top w:val="nil"/>
            </w:tcBorders>
          </w:tcPr>
          <w:p w14:paraId="1F639557" w14:textId="77777777" w:rsidR="00DF45BB" w:rsidRDefault="00DF45BB">
            <w:pPr>
              <w:ind w:right="132"/>
              <w:jc w:val="right"/>
              <w:rPr>
                <w:b/>
                <w:sz w:val="20"/>
              </w:rPr>
            </w:pPr>
            <w:r>
              <w:rPr>
                <w:b/>
                <w:sz w:val="20"/>
              </w:rPr>
              <w:t>Foot</w:t>
            </w:r>
            <w:r w:rsidR="00C07CFB">
              <w:rPr>
                <w:b/>
                <w:sz w:val="20"/>
              </w:rPr>
              <w:t xml:space="preserve"> </w:t>
            </w:r>
            <w:r>
              <w:rPr>
                <w:b/>
                <w:sz w:val="20"/>
              </w:rPr>
              <w:t xml:space="preserve"> Leg</w:t>
            </w:r>
          </w:p>
        </w:tc>
      </w:tr>
      <w:tr w:rsidR="00DF45BB" w14:paraId="00F2E8B5" w14:textId="77777777">
        <w:tc>
          <w:tcPr>
            <w:tcW w:w="1584" w:type="dxa"/>
          </w:tcPr>
          <w:p w14:paraId="1C15ACE1" w14:textId="77777777" w:rsidR="00DF45BB" w:rsidRDefault="00DF45BB">
            <w:pPr>
              <w:ind w:right="204"/>
              <w:jc w:val="right"/>
              <w:rPr>
                <w:sz w:val="20"/>
              </w:rPr>
            </w:pPr>
            <w:r>
              <w:rPr>
                <w:sz w:val="20"/>
              </w:rPr>
              <w:t xml:space="preserve"> 1% =</w:t>
            </w:r>
            <w:r w:rsidR="00C07CFB">
              <w:rPr>
                <w:sz w:val="20"/>
              </w:rPr>
              <w:t xml:space="preserve"> </w:t>
            </w:r>
            <w:r>
              <w:rPr>
                <w:sz w:val="20"/>
              </w:rPr>
              <w:t>1%</w:t>
            </w:r>
            <w:r w:rsidR="00C07CFB">
              <w:rPr>
                <w:sz w:val="20"/>
              </w:rPr>
              <w:t xml:space="preserve"> </w:t>
            </w:r>
          </w:p>
        </w:tc>
        <w:tc>
          <w:tcPr>
            <w:tcW w:w="1584" w:type="dxa"/>
          </w:tcPr>
          <w:p w14:paraId="0695F47B" w14:textId="77777777" w:rsidR="00DF45BB" w:rsidRDefault="00DF45BB">
            <w:pPr>
              <w:ind w:right="168"/>
              <w:jc w:val="right"/>
              <w:rPr>
                <w:sz w:val="20"/>
              </w:rPr>
            </w:pPr>
            <w:r>
              <w:rPr>
                <w:sz w:val="20"/>
              </w:rPr>
              <w:t>34% = 31%</w:t>
            </w:r>
            <w:r w:rsidR="00C07CFB">
              <w:rPr>
                <w:sz w:val="20"/>
              </w:rPr>
              <w:t xml:space="preserve"> </w:t>
            </w:r>
          </w:p>
        </w:tc>
        <w:tc>
          <w:tcPr>
            <w:tcW w:w="1584" w:type="dxa"/>
          </w:tcPr>
          <w:p w14:paraId="41D0C3C3" w14:textId="77777777" w:rsidR="00DF45BB" w:rsidRDefault="00DF45BB">
            <w:pPr>
              <w:ind w:right="132"/>
              <w:jc w:val="right"/>
              <w:rPr>
                <w:sz w:val="20"/>
              </w:rPr>
            </w:pPr>
            <w:r>
              <w:rPr>
                <w:sz w:val="20"/>
              </w:rPr>
              <w:t>68% = 61%</w:t>
            </w:r>
            <w:r w:rsidR="00C07CFB">
              <w:rPr>
                <w:sz w:val="20"/>
              </w:rPr>
              <w:t xml:space="preserve"> </w:t>
            </w:r>
          </w:p>
        </w:tc>
      </w:tr>
      <w:tr w:rsidR="00DF45BB" w14:paraId="2AF84D1A" w14:textId="77777777">
        <w:tc>
          <w:tcPr>
            <w:tcW w:w="1584" w:type="dxa"/>
          </w:tcPr>
          <w:p w14:paraId="01D62B91" w14:textId="77777777" w:rsidR="00DF45BB" w:rsidRDefault="00DF45BB">
            <w:pPr>
              <w:ind w:right="204"/>
              <w:jc w:val="right"/>
              <w:rPr>
                <w:sz w:val="20"/>
              </w:rPr>
            </w:pPr>
            <w:r>
              <w:rPr>
                <w:sz w:val="20"/>
              </w:rPr>
              <w:t xml:space="preserve"> 2% =</w:t>
            </w:r>
            <w:r w:rsidR="00C07CFB">
              <w:rPr>
                <w:sz w:val="20"/>
              </w:rPr>
              <w:t xml:space="preserve"> </w:t>
            </w:r>
            <w:r>
              <w:rPr>
                <w:sz w:val="20"/>
              </w:rPr>
              <w:t>2%</w:t>
            </w:r>
            <w:r w:rsidR="00C07CFB">
              <w:rPr>
                <w:sz w:val="20"/>
              </w:rPr>
              <w:t xml:space="preserve"> </w:t>
            </w:r>
          </w:p>
        </w:tc>
        <w:tc>
          <w:tcPr>
            <w:tcW w:w="1584" w:type="dxa"/>
          </w:tcPr>
          <w:p w14:paraId="10521BEB" w14:textId="77777777" w:rsidR="00DF45BB" w:rsidRDefault="00DF45BB">
            <w:pPr>
              <w:ind w:right="168"/>
              <w:jc w:val="right"/>
              <w:rPr>
                <w:sz w:val="20"/>
              </w:rPr>
            </w:pPr>
            <w:r>
              <w:rPr>
                <w:sz w:val="20"/>
              </w:rPr>
              <w:t>35-36% = 32%</w:t>
            </w:r>
          </w:p>
        </w:tc>
        <w:tc>
          <w:tcPr>
            <w:tcW w:w="1584" w:type="dxa"/>
          </w:tcPr>
          <w:p w14:paraId="3905B4DD" w14:textId="77777777" w:rsidR="00DF45BB" w:rsidRDefault="00DF45BB">
            <w:pPr>
              <w:ind w:right="132"/>
              <w:jc w:val="right"/>
              <w:rPr>
                <w:sz w:val="20"/>
              </w:rPr>
            </w:pPr>
            <w:r>
              <w:rPr>
                <w:sz w:val="20"/>
              </w:rPr>
              <w:t>69% = 62%</w:t>
            </w:r>
            <w:r w:rsidR="00C07CFB">
              <w:rPr>
                <w:sz w:val="20"/>
              </w:rPr>
              <w:t xml:space="preserve"> </w:t>
            </w:r>
          </w:p>
        </w:tc>
      </w:tr>
      <w:tr w:rsidR="00DF45BB" w14:paraId="46D5DF97" w14:textId="77777777">
        <w:tc>
          <w:tcPr>
            <w:tcW w:w="1584" w:type="dxa"/>
          </w:tcPr>
          <w:p w14:paraId="12B2B344" w14:textId="77777777" w:rsidR="00DF45BB" w:rsidRDefault="00DF45BB">
            <w:pPr>
              <w:ind w:right="204"/>
              <w:jc w:val="right"/>
              <w:rPr>
                <w:sz w:val="20"/>
              </w:rPr>
            </w:pPr>
            <w:r>
              <w:rPr>
                <w:sz w:val="20"/>
              </w:rPr>
              <w:t xml:space="preserve"> 3% =</w:t>
            </w:r>
            <w:r w:rsidR="00C07CFB">
              <w:rPr>
                <w:sz w:val="20"/>
              </w:rPr>
              <w:t xml:space="preserve"> </w:t>
            </w:r>
            <w:r>
              <w:rPr>
                <w:sz w:val="20"/>
              </w:rPr>
              <w:t>3%</w:t>
            </w:r>
            <w:r w:rsidR="00C07CFB">
              <w:rPr>
                <w:sz w:val="20"/>
              </w:rPr>
              <w:t xml:space="preserve"> </w:t>
            </w:r>
          </w:p>
        </w:tc>
        <w:tc>
          <w:tcPr>
            <w:tcW w:w="1584" w:type="dxa"/>
          </w:tcPr>
          <w:p w14:paraId="6C9402DB" w14:textId="77777777" w:rsidR="00DF45BB" w:rsidRDefault="00DF45BB">
            <w:pPr>
              <w:ind w:right="168"/>
              <w:jc w:val="right"/>
              <w:rPr>
                <w:sz w:val="20"/>
              </w:rPr>
            </w:pPr>
            <w:r>
              <w:rPr>
                <w:sz w:val="20"/>
              </w:rPr>
              <w:t>37% = 33%</w:t>
            </w:r>
            <w:r w:rsidR="00C07CFB">
              <w:rPr>
                <w:sz w:val="20"/>
              </w:rPr>
              <w:t xml:space="preserve"> </w:t>
            </w:r>
          </w:p>
        </w:tc>
        <w:tc>
          <w:tcPr>
            <w:tcW w:w="1584" w:type="dxa"/>
          </w:tcPr>
          <w:p w14:paraId="053E6C85" w14:textId="77777777" w:rsidR="00DF45BB" w:rsidRDefault="00DF45BB">
            <w:pPr>
              <w:ind w:right="132"/>
              <w:jc w:val="right"/>
              <w:rPr>
                <w:sz w:val="20"/>
              </w:rPr>
            </w:pPr>
            <w:r>
              <w:rPr>
                <w:sz w:val="20"/>
              </w:rPr>
              <w:t>70% = 63%</w:t>
            </w:r>
            <w:r w:rsidR="00C07CFB">
              <w:rPr>
                <w:sz w:val="20"/>
              </w:rPr>
              <w:t xml:space="preserve"> </w:t>
            </w:r>
          </w:p>
        </w:tc>
      </w:tr>
      <w:tr w:rsidR="00DF45BB" w14:paraId="471F3F49" w14:textId="77777777">
        <w:tc>
          <w:tcPr>
            <w:tcW w:w="1584" w:type="dxa"/>
          </w:tcPr>
          <w:p w14:paraId="15EF8351" w14:textId="77777777" w:rsidR="00DF45BB" w:rsidRDefault="00DF45BB">
            <w:pPr>
              <w:ind w:right="204"/>
              <w:jc w:val="right"/>
              <w:rPr>
                <w:sz w:val="20"/>
              </w:rPr>
            </w:pPr>
            <w:r>
              <w:rPr>
                <w:sz w:val="20"/>
              </w:rPr>
              <w:t xml:space="preserve"> 4% =</w:t>
            </w:r>
            <w:r w:rsidR="00C07CFB">
              <w:rPr>
                <w:sz w:val="20"/>
              </w:rPr>
              <w:t xml:space="preserve"> </w:t>
            </w:r>
            <w:r>
              <w:rPr>
                <w:sz w:val="20"/>
              </w:rPr>
              <w:t>4%</w:t>
            </w:r>
            <w:r w:rsidR="00C07CFB">
              <w:rPr>
                <w:sz w:val="20"/>
              </w:rPr>
              <w:t xml:space="preserve"> </w:t>
            </w:r>
          </w:p>
        </w:tc>
        <w:tc>
          <w:tcPr>
            <w:tcW w:w="1584" w:type="dxa"/>
          </w:tcPr>
          <w:p w14:paraId="208D7DA4" w14:textId="77777777" w:rsidR="00DF45BB" w:rsidRDefault="00DF45BB">
            <w:pPr>
              <w:ind w:right="168"/>
              <w:jc w:val="right"/>
              <w:rPr>
                <w:sz w:val="20"/>
              </w:rPr>
            </w:pPr>
            <w:r>
              <w:rPr>
                <w:sz w:val="20"/>
              </w:rPr>
              <w:t>38% = 34%</w:t>
            </w:r>
            <w:r w:rsidR="00C07CFB">
              <w:rPr>
                <w:sz w:val="20"/>
              </w:rPr>
              <w:t xml:space="preserve"> </w:t>
            </w:r>
          </w:p>
        </w:tc>
        <w:tc>
          <w:tcPr>
            <w:tcW w:w="1584" w:type="dxa"/>
          </w:tcPr>
          <w:p w14:paraId="6F19AD6E" w14:textId="77777777" w:rsidR="00DF45BB" w:rsidRDefault="00DF45BB">
            <w:pPr>
              <w:ind w:right="132"/>
              <w:jc w:val="right"/>
              <w:rPr>
                <w:sz w:val="20"/>
              </w:rPr>
            </w:pPr>
            <w:r>
              <w:rPr>
                <w:sz w:val="20"/>
              </w:rPr>
              <w:t>71% = 64%</w:t>
            </w:r>
            <w:r w:rsidR="00C07CFB">
              <w:rPr>
                <w:sz w:val="20"/>
              </w:rPr>
              <w:t xml:space="preserve"> </w:t>
            </w:r>
          </w:p>
        </w:tc>
      </w:tr>
      <w:tr w:rsidR="00DF45BB" w14:paraId="6A436471" w14:textId="77777777">
        <w:tc>
          <w:tcPr>
            <w:tcW w:w="1584" w:type="dxa"/>
          </w:tcPr>
          <w:p w14:paraId="14CBA3C5" w14:textId="77777777" w:rsidR="00DF45BB" w:rsidRDefault="00DF45BB">
            <w:pPr>
              <w:ind w:right="204"/>
              <w:jc w:val="right"/>
              <w:rPr>
                <w:sz w:val="20"/>
              </w:rPr>
            </w:pPr>
            <w:r>
              <w:rPr>
                <w:sz w:val="20"/>
              </w:rPr>
              <w:t xml:space="preserve"> 5-6% = 5%</w:t>
            </w:r>
            <w:r w:rsidR="00C07CFB">
              <w:rPr>
                <w:sz w:val="20"/>
              </w:rPr>
              <w:t xml:space="preserve"> </w:t>
            </w:r>
          </w:p>
        </w:tc>
        <w:tc>
          <w:tcPr>
            <w:tcW w:w="1584" w:type="dxa"/>
          </w:tcPr>
          <w:p w14:paraId="635684A5" w14:textId="77777777" w:rsidR="00DF45BB" w:rsidRDefault="00DF45BB">
            <w:pPr>
              <w:ind w:right="168"/>
              <w:jc w:val="right"/>
              <w:rPr>
                <w:sz w:val="20"/>
              </w:rPr>
            </w:pPr>
            <w:r>
              <w:rPr>
                <w:sz w:val="20"/>
              </w:rPr>
              <w:t>39% = 35%</w:t>
            </w:r>
            <w:r w:rsidR="00C07CFB">
              <w:rPr>
                <w:sz w:val="20"/>
              </w:rPr>
              <w:t xml:space="preserve"> </w:t>
            </w:r>
          </w:p>
        </w:tc>
        <w:tc>
          <w:tcPr>
            <w:tcW w:w="1584" w:type="dxa"/>
          </w:tcPr>
          <w:p w14:paraId="092BA41B" w14:textId="77777777" w:rsidR="00DF45BB" w:rsidRDefault="00DF45BB">
            <w:pPr>
              <w:ind w:right="132"/>
              <w:jc w:val="right"/>
              <w:rPr>
                <w:sz w:val="20"/>
              </w:rPr>
            </w:pPr>
            <w:r>
              <w:rPr>
                <w:sz w:val="20"/>
              </w:rPr>
              <w:t>72% = 65%</w:t>
            </w:r>
            <w:r w:rsidR="00C07CFB">
              <w:rPr>
                <w:sz w:val="20"/>
              </w:rPr>
              <w:t xml:space="preserve"> </w:t>
            </w:r>
          </w:p>
        </w:tc>
      </w:tr>
      <w:tr w:rsidR="00DF45BB" w14:paraId="4B4E53CC" w14:textId="77777777">
        <w:tc>
          <w:tcPr>
            <w:tcW w:w="1584" w:type="dxa"/>
          </w:tcPr>
          <w:p w14:paraId="36712B94" w14:textId="77777777" w:rsidR="00DF45BB" w:rsidRDefault="00DF45BB">
            <w:pPr>
              <w:ind w:right="204"/>
              <w:jc w:val="right"/>
              <w:rPr>
                <w:sz w:val="20"/>
              </w:rPr>
            </w:pPr>
            <w:r>
              <w:rPr>
                <w:sz w:val="20"/>
              </w:rPr>
              <w:t xml:space="preserve"> 7% =</w:t>
            </w:r>
            <w:r w:rsidR="00C07CFB">
              <w:rPr>
                <w:sz w:val="20"/>
              </w:rPr>
              <w:t xml:space="preserve"> </w:t>
            </w:r>
            <w:r>
              <w:rPr>
                <w:sz w:val="20"/>
              </w:rPr>
              <w:t>6%</w:t>
            </w:r>
          </w:p>
        </w:tc>
        <w:tc>
          <w:tcPr>
            <w:tcW w:w="1584" w:type="dxa"/>
          </w:tcPr>
          <w:p w14:paraId="2EA18F27" w14:textId="77777777" w:rsidR="00DF45BB" w:rsidRDefault="00DF45BB">
            <w:pPr>
              <w:ind w:right="168"/>
              <w:jc w:val="right"/>
              <w:rPr>
                <w:sz w:val="20"/>
              </w:rPr>
            </w:pPr>
            <w:r>
              <w:rPr>
                <w:sz w:val="20"/>
              </w:rPr>
              <w:t>40% = 36%</w:t>
            </w:r>
            <w:r w:rsidR="00C07CFB">
              <w:rPr>
                <w:sz w:val="20"/>
              </w:rPr>
              <w:t xml:space="preserve"> </w:t>
            </w:r>
          </w:p>
        </w:tc>
        <w:tc>
          <w:tcPr>
            <w:tcW w:w="1584" w:type="dxa"/>
          </w:tcPr>
          <w:p w14:paraId="06FDA277" w14:textId="77777777" w:rsidR="00DF45BB" w:rsidRDefault="00DF45BB">
            <w:pPr>
              <w:ind w:right="132"/>
              <w:jc w:val="right"/>
              <w:rPr>
                <w:sz w:val="20"/>
              </w:rPr>
            </w:pPr>
            <w:r>
              <w:rPr>
                <w:sz w:val="20"/>
              </w:rPr>
              <w:t>73% = 66%</w:t>
            </w:r>
            <w:r w:rsidR="00C07CFB">
              <w:rPr>
                <w:sz w:val="20"/>
              </w:rPr>
              <w:t xml:space="preserve"> </w:t>
            </w:r>
          </w:p>
        </w:tc>
      </w:tr>
      <w:tr w:rsidR="00DF45BB" w14:paraId="27224D0A" w14:textId="77777777">
        <w:tc>
          <w:tcPr>
            <w:tcW w:w="1584" w:type="dxa"/>
          </w:tcPr>
          <w:p w14:paraId="16F1852A" w14:textId="77777777" w:rsidR="00DF45BB" w:rsidRDefault="00DF45BB">
            <w:pPr>
              <w:ind w:right="204"/>
              <w:jc w:val="right"/>
              <w:rPr>
                <w:sz w:val="20"/>
              </w:rPr>
            </w:pPr>
            <w:r>
              <w:rPr>
                <w:sz w:val="20"/>
              </w:rPr>
              <w:t xml:space="preserve"> 8% =</w:t>
            </w:r>
            <w:r w:rsidR="00C07CFB">
              <w:rPr>
                <w:sz w:val="20"/>
              </w:rPr>
              <w:t xml:space="preserve"> </w:t>
            </w:r>
            <w:r>
              <w:rPr>
                <w:sz w:val="20"/>
              </w:rPr>
              <w:t>7%</w:t>
            </w:r>
            <w:r w:rsidR="00C07CFB">
              <w:rPr>
                <w:sz w:val="20"/>
              </w:rPr>
              <w:t xml:space="preserve"> </w:t>
            </w:r>
          </w:p>
        </w:tc>
        <w:tc>
          <w:tcPr>
            <w:tcW w:w="1584" w:type="dxa"/>
          </w:tcPr>
          <w:p w14:paraId="4A8E5DBF" w14:textId="77777777" w:rsidR="00DF45BB" w:rsidRDefault="00DF45BB">
            <w:pPr>
              <w:ind w:right="168"/>
              <w:jc w:val="right"/>
              <w:rPr>
                <w:sz w:val="20"/>
              </w:rPr>
            </w:pPr>
            <w:r>
              <w:rPr>
                <w:sz w:val="20"/>
              </w:rPr>
              <w:t xml:space="preserve">41% = 37% </w:t>
            </w:r>
          </w:p>
        </w:tc>
        <w:tc>
          <w:tcPr>
            <w:tcW w:w="1584" w:type="dxa"/>
          </w:tcPr>
          <w:p w14:paraId="52AF38C9" w14:textId="77777777" w:rsidR="00DF45BB" w:rsidRDefault="00DF45BB">
            <w:pPr>
              <w:ind w:right="132"/>
              <w:jc w:val="right"/>
              <w:rPr>
                <w:sz w:val="20"/>
              </w:rPr>
            </w:pPr>
            <w:r>
              <w:rPr>
                <w:sz w:val="20"/>
              </w:rPr>
              <w:t>74% = 67%</w:t>
            </w:r>
            <w:r w:rsidR="00C07CFB">
              <w:rPr>
                <w:sz w:val="20"/>
              </w:rPr>
              <w:t xml:space="preserve"> </w:t>
            </w:r>
          </w:p>
        </w:tc>
      </w:tr>
      <w:tr w:rsidR="00DF45BB" w14:paraId="3955EE7D" w14:textId="77777777">
        <w:tc>
          <w:tcPr>
            <w:tcW w:w="1584" w:type="dxa"/>
          </w:tcPr>
          <w:p w14:paraId="69F24030" w14:textId="77777777" w:rsidR="00DF45BB" w:rsidRDefault="00DF45BB">
            <w:pPr>
              <w:ind w:right="204"/>
              <w:jc w:val="right"/>
              <w:rPr>
                <w:sz w:val="20"/>
              </w:rPr>
            </w:pPr>
            <w:r>
              <w:rPr>
                <w:sz w:val="20"/>
              </w:rPr>
              <w:t xml:space="preserve"> 9% =</w:t>
            </w:r>
            <w:r w:rsidR="00C07CFB">
              <w:rPr>
                <w:sz w:val="20"/>
              </w:rPr>
              <w:t xml:space="preserve"> </w:t>
            </w:r>
            <w:r>
              <w:rPr>
                <w:sz w:val="20"/>
              </w:rPr>
              <w:t>8%</w:t>
            </w:r>
            <w:r w:rsidR="00C07CFB">
              <w:rPr>
                <w:sz w:val="20"/>
              </w:rPr>
              <w:t xml:space="preserve"> </w:t>
            </w:r>
          </w:p>
        </w:tc>
        <w:tc>
          <w:tcPr>
            <w:tcW w:w="1584" w:type="dxa"/>
          </w:tcPr>
          <w:p w14:paraId="0D955D30" w14:textId="77777777" w:rsidR="00DF45BB" w:rsidRDefault="00DF45BB">
            <w:pPr>
              <w:ind w:right="168"/>
              <w:jc w:val="right"/>
              <w:rPr>
                <w:sz w:val="20"/>
              </w:rPr>
            </w:pPr>
            <w:r>
              <w:rPr>
                <w:sz w:val="20"/>
              </w:rPr>
              <w:t>42% = 38%</w:t>
            </w:r>
            <w:r w:rsidR="00C07CFB">
              <w:rPr>
                <w:sz w:val="20"/>
              </w:rPr>
              <w:t xml:space="preserve"> </w:t>
            </w:r>
          </w:p>
        </w:tc>
        <w:tc>
          <w:tcPr>
            <w:tcW w:w="1584" w:type="dxa"/>
          </w:tcPr>
          <w:p w14:paraId="3624B58F" w14:textId="77777777" w:rsidR="00DF45BB" w:rsidRDefault="00DF45BB">
            <w:pPr>
              <w:ind w:right="132"/>
              <w:jc w:val="right"/>
              <w:rPr>
                <w:sz w:val="20"/>
              </w:rPr>
            </w:pPr>
            <w:r>
              <w:rPr>
                <w:sz w:val="20"/>
              </w:rPr>
              <w:t>75-76% = 68%</w:t>
            </w:r>
            <w:r w:rsidR="00C07CFB">
              <w:rPr>
                <w:sz w:val="20"/>
              </w:rPr>
              <w:t xml:space="preserve"> </w:t>
            </w:r>
          </w:p>
        </w:tc>
      </w:tr>
      <w:tr w:rsidR="00DF45BB" w14:paraId="64D37718" w14:textId="77777777">
        <w:tc>
          <w:tcPr>
            <w:tcW w:w="1584" w:type="dxa"/>
          </w:tcPr>
          <w:p w14:paraId="30AB0C73" w14:textId="77777777" w:rsidR="00DF45BB" w:rsidRDefault="00DF45BB">
            <w:pPr>
              <w:ind w:right="204"/>
              <w:jc w:val="right"/>
              <w:rPr>
                <w:sz w:val="20"/>
              </w:rPr>
            </w:pPr>
            <w:r>
              <w:rPr>
                <w:sz w:val="20"/>
              </w:rPr>
              <w:t>10% =</w:t>
            </w:r>
            <w:r w:rsidR="00C07CFB">
              <w:rPr>
                <w:sz w:val="20"/>
              </w:rPr>
              <w:t xml:space="preserve"> </w:t>
            </w:r>
            <w:r>
              <w:rPr>
                <w:sz w:val="20"/>
              </w:rPr>
              <w:t>9%</w:t>
            </w:r>
            <w:r w:rsidR="00C07CFB">
              <w:rPr>
                <w:sz w:val="20"/>
              </w:rPr>
              <w:t xml:space="preserve"> </w:t>
            </w:r>
          </w:p>
        </w:tc>
        <w:tc>
          <w:tcPr>
            <w:tcW w:w="1584" w:type="dxa"/>
          </w:tcPr>
          <w:p w14:paraId="2D0965DB" w14:textId="77777777" w:rsidR="00DF45BB" w:rsidRDefault="00DF45BB">
            <w:pPr>
              <w:ind w:right="168"/>
              <w:jc w:val="right"/>
              <w:rPr>
                <w:sz w:val="20"/>
              </w:rPr>
            </w:pPr>
            <w:r>
              <w:rPr>
                <w:sz w:val="20"/>
              </w:rPr>
              <w:t>43% = 39%</w:t>
            </w:r>
            <w:r w:rsidR="00C07CFB">
              <w:rPr>
                <w:sz w:val="20"/>
              </w:rPr>
              <w:t xml:space="preserve"> </w:t>
            </w:r>
          </w:p>
        </w:tc>
        <w:tc>
          <w:tcPr>
            <w:tcW w:w="1584" w:type="dxa"/>
          </w:tcPr>
          <w:p w14:paraId="5C95405F" w14:textId="77777777" w:rsidR="00DF45BB" w:rsidRDefault="00DF45BB">
            <w:pPr>
              <w:ind w:right="132"/>
              <w:jc w:val="right"/>
              <w:rPr>
                <w:sz w:val="20"/>
              </w:rPr>
            </w:pPr>
            <w:r>
              <w:rPr>
                <w:sz w:val="20"/>
              </w:rPr>
              <w:t xml:space="preserve"> 77% = 69%</w:t>
            </w:r>
          </w:p>
        </w:tc>
      </w:tr>
      <w:tr w:rsidR="00DF45BB" w14:paraId="316BA880" w14:textId="77777777">
        <w:tc>
          <w:tcPr>
            <w:tcW w:w="1584" w:type="dxa"/>
          </w:tcPr>
          <w:p w14:paraId="1F8CB3DB" w14:textId="77777777" w:rsidR="00DF45BB" w:rsidRDefault="00DF45BB">
            <w:pPr>
              <w:ind w:right="204"/>
              <w:jc w:val="right"/>
              <w:rPr>
                <w:sz w:val="20"/>
              </w:rPr>
            </w:pPr>
            <w:r>
              <w:rPr>
                <w:sz w:val="20"/>
              </w:rPr>
              <w:t>11% = 10%</w:t>
            </w:r>
            <w:r w:rsidR="00C07CFB">
              <w:rPr>
                <w:sz w:val="20"/>
              </w:rPr>
              <w:t xml:space="preserve"> </w:t>
            </w:r>
          </w:p>
        </w:tc>
        <w:tc>
          <w:tcPr>
            <w:tcW w:w="1584" w:type="dxa"/>
          </w:tcPr>
          <w:p w14:paraId="73DC8DC1" w14:textId="77777777" w:rsidR="00DF45BB" w:rsidRDefault="00DF45BB">
            <w:pPr>
              <w:ind w:right="168"/>
              <w:jc w:val="right"/>
              <w:rPr>
                <w:sz w:val="20"/>
              </w:rPr>
            </w:pPr>
            <w:r>
              <w:rPr>
                <w:sz w:val="20"/>
              </w:rPr>
              <w:t>44% = 40%</w:t>
            </w:r>
            <w:r w:rsidR="00C07CFB">
              <w:rPr>
                <w:sz w:val="20"/>
              </w:rPr>
              <w:t xml:space="preserve"> </w:t>
            </w:r>
          </w:p>
        </w:tc>
        <w:tc>
          <w:tcPr>
            <w:tcW w:w="1584" w:type="dxa"/>
          </w:tcPr>
          <w:p w14:paraId="6F3723F7" w14:textId="77777777" w:rsidR="00DF45BB" w:rsidRDefault="00DF45BB">
            <w:pPr>
              <w:ind w:right="132"/>
              <w:jc w:val="right"/>
              <w:rPr>
                <w:sz w:val="20"/>
              </w:rPr>
            </w:pPr>
            <w:r>
              <w:rPr>
                <w:sz w:val="20"/>
              </w:rPr>
              <w:t xml:space="preserve"> 78% = 70%</w:t>
            </w:r>
          </w:p>
        </w:tc>
      </w:tr>
      <w:tr w:rsidR="00DF45BB" w14:paraId="339B7040" w14:textId="77777777">
        <w:tc>
          <w:tcPr>
            <w:tcW w:w="1584" w:type="dxa"/>
          </w:tcPr>
          <w:p w14:paraId="0A2C1464" w14:textId="77777777" w:rsidR="00DF45BB" w:rsidRDefault="00DF45BB">
            <w:pPr>
              <w:ind w:right="204"/>
              <w:jc w:val="right"/>
              <w:rPr>
                <w:sz w:val="20"/>
              </w:rPr>
            </w:pPr>
            <w:r>
              <w:rPr>
                <w:sz w:val="20"/>
              </w:rPr>
              <w:t>12% = 11%</w:t>
            </w:r>
            <w:r w:rsidR="00C07CFB">
              <w:rPr>
                <w:sz w:val="20"/>
              </w:rPr>
              <w:t xml:space="preserve"> </w:t>
            </w:r>
          </w:p>
        </w:tc>
        <w:tc>
          <w:tcPr>
            <w:tcW w:w="1584" w:type="dxa"/>
          </w:tcPr>
          <w:p w14:paraId="5816E44B" w14:textId="77777777" w:rsidR="00DF45BB" w:rsidRDefault="00DF45BB">
            <w:pPr>
              <w:ind w:right="168"/>
              <w:jc w:val="right"/>
              <w:rPr>
                <w:sz w:val="20"/>
              </w:rPr>
            </w:pPr>
            <w:r>
              <w:rPr>
                <w:sz w:val="20"/>
              </w:rPr>
              <w:t xml:space="preserve">45-46% = 41% </w:t>
            </w:r>
          </w:p>
        </w:tc>
        <w:tc>
          <w:tcPr>
            <w:tcW w:w="1584" w:type="dxa"/>
          </w:tcPr>
          <w:p w14:paraId="0140F248" w14:textId="77777777" w:rsidR="00DF45BB" w:rsidRDefault="00DF45BB">
            <w:pPr>
              <w:ind w:right="132"/>
              <w:jc w:val="right"/>
              <w:rPr>
                <w:sz w:val="20"/>
              </w:rPr>
            </w:pPr>
            <w:r>
              <w:rPr>
                <w:sz w:val="20"/>
              </w:rPr>
              <w:t xml:space="preserve"> 79% = 71%</w:t>
            </w:r>
          </w:p>
        </w:tc>
      </w:tr>
      <w:tr w:rsidR="00DF45BB" w14:paraId="57A0C58B" w14:textId="77777777">
        <w:tc>
          <w:tcPr>
            <w:tcW w:w="1584" w:type="dxa"/>
          </w:tcPr>
          <w:p w14:paraId="6D2E14A6" w14:textId="77777777" w:rsidR="00DF45BB" w:rsidRDefault="00DF45BB">
            <w:pPr>
              <w:ind w:right="204"/>
              <w:jc w:val="right"/>
              <w:rPr>
                <w:sz w:val="20"/>
              </w:rPr>
            </w:pPr>
            <w:r>
              <w:rPr>
                <w:sz w:val="20"/>
              </w:rPr>
              <w:t>13% = 12%</w:t>
            </w:r>
            <w:r w:rsidR="00C07CFB">
              <w:rPr>
                <w:sz w:val="20"/>
              </w:rPr>
              <w:t xml:space="preserve"> </w:t>
            </w:r>
          </w:p>
        </w:tc>
        <w:tc>
          <w:tcPr>
            <w:tcW w:w="1584" w:type="dxa"/>
          </w:tcPr>
          <w:p w14:paraId="1BDB2200" w14:textId="77777777" w:rsidR="00DF45BB" w:rsidRDefault="00DF45BB">
            <w:pPr>
              <w:ind w:right="168"/>
              <w:jc w:val="right"/>
              <w:rPr>
                <w:sz w:val="20"/>
              </w:rPr>
            </w:pPr>
            <w:r>
              <w:rPr>
                <w:sz w:val="20"/>
              </w:rPr>
              <w:t>47% = 42%</w:t>
            </w:r>
            <w:r w:rsidR="00C07CFB">
              <w:rPr>
                <w:sz w:val="20"/>
              </w:rPr>
              <w:t xml:space="preserve"> </w:t>
            </w:r>
          </w:p>
        </w:tc>
        <w:tc>
          <w:tcPr>
            <w:tcW w:w="1584" w:type="dxa"/>
          </w:tcPr>
          <w:p w14:paraId="40B41545" w14:textId="77777777" w:rsidR="00DF45BB" w:rsidRDefault="00DF45BB">
            <w:pPr>
              <w:ind w:right="132"/>
              <w:jc w:val="right"/>
              <w:rPr>
                <w:sz w:val="20"/>
              </w:rPr>
            </w:pPr>
            <w:r>
              <w:rPr>
                <w:sz w:val="20"/>
              </w:rPr>
              <w:t xml:space="preserve"> 80% = 72%</w:t>
            </w:r>
          </w:p>
        </w:tc>
      </w:tr>
      <w:tr w:rsidR="00DF45BB" w14:paraId="0A69354C" w14:textId="77777777">
        <w:tc>
          <w:tcPr>
            <w:tcW w:w="1584" w:type="dxa"/>
          </w:tcPr>
          <w:p w14:paraId="4DC7384B" w14:textId="77777777" w:rsidR="00DF45BB" w:rsidRDefault="00DF45BB">
            <w:pPr>
              <w:ind w:right="204"/>
              <w:jc w:val="right"/>
              <w:rPr>
                <w:sz w:val="20"/>
              </w:rPr>
            </w:pPr>
            <w:r>
              <w:rPr>
                <w:sz w:val="20"/>
              </w:rPr>
              <w:t>14% = 13%</w:t>
            </w:r>
            <w:r w:rsidR="00C07CFB">
              <w:rPr>
                <w:sz w:val="20"/>
              </w:rPr>
              <w:t xml:space="preserve"> </w:t>
            </w:r>
          </w:p>
        </w:tc>
        <w:tc>
          <w:tcPr>
            <w:tcW w:w="1584" w:type="dxa"/>
          </w:tcPr>
          <w:p w14:paraId="6EC76411" w14:textId="77777777" w:rsidR="00DF45BB" w:rsidRDefault="00DF45BB">
            <w:pPr>
              <w:ind w:right="168"/>
              <w:jc w:val="right"/>
              <w:rPr>
                <w:sz w:val="20"/>
              </w:rPr>
            </w:pPr>
            <w:r>
              <w:rPr>
                <w:sz w:val="20"/>
              </w:rPr>
              <w:t>48% = 43%</w:t>
            </w:r>
            <w:r w:rsidR="00C07CFB">
              <w:rPr>
                <w:sz w:val="20"/>
              </w:rPr>
              <w:t xml:space="preserve"> </w:t>
            </w:r>
          </w:p>
        </w:tc>
        <w:tc>
          <w:tcPr>
            <w:tcW w:w="1584" w:type="dxa"/>
          </w:tcPr>
          <w:p w14:paraId="7256E3AC" w14:textId="77777777" w:rsidR="00DF45BB" w:rsidRDefault="00DF45BB">
            <w:pPr>
              <w:ind w:right="132"/>
              <w:jc w:val="right"/>
              <w:rPr>
                <w:sz w:val="20"/>
              </w:rPr>
            </w:pPr>
            <w:r>
              <w:rPr>
                <w:sz w:val="20"/>
              </w:rPr>
              <w:t xml:space="preserve"> 81% = 73%</w:t>
            </w:r>
          </w:p>
        </w:tc>
      </w:tr>
      <w:tr w:rsidR="00DF45BB" w14:paraId="22FF9DE0" w14:textId="77777777">
        <w:tc>
          <w:tcPr>
            <w:tcW w:w="1584" w:type="dxa"/>
          </w:tcPr>
          <w:p w14:paraId="012E692C" w14:textId="77777777" w:rsidR="00DF45BB" w:rsidRDefault="00DF45BB">
            <w:pPr>
              <w:ind w:right="204"/>
              <w:jc w:val="right"/>
              <w:rPr>
                <w:sz w:val="20"/>
              </w:rPr>
            </w:pPr>
            <w:r>
              <w:rPr>
                <w:sz w:val="20"/>
              </w:rPr>
              <w:t>15-16% = 14%</w:t>
            </w:r>
          </w:p>
        </w:tc>
        <w:tc>
          <w:tcPr>
            <w:tcW w:w="1584" w:type="dxa"/>
          </w:tcPr>
          <w:p w14:paraId="6C85782D" w14:textId="77777777" w:rsidR="00DF45BB" w:rsidRDefault="00DF45BB">
            <w:pPr>
              <w:ind w:right="168"/>
              <w:jc w:val="right"/>
              <w:rPr>
                <w:sz w:val="20"/>
              </w:rPr>
            </w:pPr>
            <w:r>
              <w:rPr>
                <w:sz w:val="20"/>
              </w:rPr>
              <w:t>49% = 44%</w:t>
            </w:r>
            <w:r w:rsidR="00C07CFB">
              <w:rPr>
                <w:sz w:val="20"/>
              </w:rPr>
              <w:t xml:space="preserve"> </w:t>
            </w:r>
          </w:p>
        </w:tc>
        <w:tc>
          <w:tcPr>
            <w:tcW w:w="1584" w:type="dxa"/>
          </w:tcPr>
          <w:p w14:paraId="57604338" w14:textId="77777777" w:rsidR="00DF45BB" w:rsidRDefault="00DF45BB">
            <w:pPr>
              <w:ind w:right="132"/>
              <w:jc w:val="right"/>
              <w:rPr>
                <w:sz w:val="20"/>
              </w:rPr>
            </w:pPr>
            <w:r>
              <w:rPr>
                <w:sz w:val="20"/>
              </w:rPr>
              <w:t xml:space="preserve"> 82% = 74%</w:t>
            </w:r>
          </w:p>
        </w:tc>
      </w:tr>
      <w:tr w:rsidR="00DF45BB" w14:paraId="2E4499E0" w14:textId="77777777">
        <w:tc>
          <w:tcPr>
            <w:tcW w:w="1584" w:type="dxa"/>
          </w:tcPr>
          <w:p w14:paraId="43586EBF" w14:textId="77777777" w:rsidR="00DF45BB" w:rsidRDefault="00DF45BB">
            <w:pPr>
              <w:ind w:right="204"/>
              <w:jc w:val="right"/>
              <w:rPr>
                <w:sz w:val="20"/>
              </w:rPr>
            </w:pPr>
            <w:r>
              <w:rPr>
                <w:sz w:val="20"/>
              </w:rPr>
              <w:t>17% = 15%</w:t>
            </w:r>
            <w:r w:rsidR="00C07CFB">
              <w:rPr>
                <w:sz w:val="20"/>
              </w:rPr>
              <w:t xml:space="preserve"> </w:t>
            </w:r>
          </w:p>
        </w:tc>
        <w:tc>
          <w:tcPr>
            <w:tcW w:w="1584" w:type="dxa"/>
          </w:tcPr>
          <w:p w14:paraId="329D5D18" w14:textId="77777777" w:rsidR="00DF45BB" w:rsidRDefault="00DF45BB">
            <w:pPr>
              <w:ind w:right="168"/>
              <w:jc w:val="right"/>
              <w:rPr>
                <w:sz w:val="20"/>
              </w:rPr>
            </w:pPr>
            <w:r>
              <w:rPr>
                <w:sz w:val="20"/>
              </w:rPr>
              <w:t>50% = 45%</w:t>
            </w:r>
            <w:r w:rsidR="00C07CFB">
              <w:rPr>
                <w:sz w:val="20"/>
              </w:rPr>
              <w:t xml:space="preserve"> </w:t>
            </w:r>
          </w:p>
        </w:tc>
        <w:tc>
          <w:tcPr>
            <w:tcW w:w="1584" w:type="dxa"/>
          </w:tcPr>
          <w:p w14:paraId="5A09350A" w14:textId="77777777" w:rsidR="00DF45BB" w:rsidRDefault="00DF45BB">
            <w:pPr>
              <w:ind w:right="132"/>
              <w:jc w:val="right"/>
              <w:rPr>
                <w:sz w:val="20"/>
              </w:rPr>
            </w:pPr>
            <w:r>
              <w:rPr>
                <w:sz w:val="20"/>
              </w:rPr>
              <w:t xml:space="preserve"> 83% = 75%</w:t>
            </w:r>
          </w:p>
        </w:tc>
      </w:tr>
      <w:tr w:rsidR="00DF45BB" w14:paraId="2F165F88" w14:textId="77777777">
        <w:tc>
          <w:tcPr>
            <w:tcW w:w="1584" w:type="dxa"/>
          </w:tcPr>
          <w:p w14:paraId="18CFE6AB" w14:textId="77777777" w:rsidR="00DF45BB" w:rsidRDefault="00DF45BB">
            <w:pPr>
              <w:ind w:right="204"/>
              <w:jc w:val="right"/>
              <w:rPr>
                <w:sz w:val="20"/>
              </w:rPr>
            </w:pPr>
            <w:r>
              <w:rPr>
                <w:sz w:val="20"/>
              </w:rPr>
              <w:t>18% = 16%</w:t>
            </w:r>
            <w:r w:rsidR="00C07CFB">
              <w:rPr>
                <w:sz w:val="20"/>
              </w:rPr>
              <w:t xml:space="preserve"> </w:t>
            </w:r>
          </w:p>
        </w:tc>
        <w:tc>
          <w:tcPr>
            <w:tcW w:w="1584" w:type="dxa"/>
          </w:tcPr>
          <w:p w14:paraId="7AD0DBC0" w14:textId="77777777" w:rsidR="00DF45BB" w:rsidRDefault="00DF45BB">
            <w:pPr>
              <w:ind w:right="168"/>
              <w:jc w:val="right"/>
              <w:rPr>
                <w:sz w:val="20"/>
              </w:rPr>
            </w:pPr>
            <w:r>
              <w:rPr>
                <w:sz w:val="20"/>
              </w:rPr>
              <w:t>51% = 46%</w:t>
            </w:r>
          </w:p>
        </w:tc>
        <w:tc>
          <w:tcPr>
            <w:tcW w:w="1584" w:type="dxa"/>
          </w:tcPr>
          <w:p w14:paraId="398B4658" w14:textId="77777777" w:rsidR="00DF45BB" w:rsidRDefault="00DF45BB">
            <w:pPr>
              <w:ind w:right="132"/>
              <w:jc w:val="right"/>
              <w:rPr>
                <w:sz w:val="20"/>
              </w:rPr>
            </w:pPr>
            <w:r>
              <w:rPr>
                <w:sz w:val="20"/>
              </w:rPr>
              <w:t xml:space="preserve"> 84% = 76%</w:t>
            </w:r>
          </w:p>
        </w:tc>
      </w:tr>
      <w:tr w:rsidR="00DF45BB" w14:paraId="01AFD425" w14:textId="77777777">
        <w:tc>
          <w:tcPr>
            <w:tcW w:w="1584" w:type="dxa"/>
          </w:tcPr>
          <w:p w14:paraId="085BBBC7" w14:textId="77777777" w:rsidR="00DF45BB" w:rsidRDefault="00DF45BB">
            <w:pPr>
              <w:ind w:right="204"/>
              <w:jc w:val="right"/>
              <w:rPr>
                <w:sz w:val="20"/>
              </w:rPr>
            </w:pPr>
            <w:r>
              <w:rPr>
                <w:sz w:val="20"/>
              </w:rPr>
              <w:t>19% = 17%</w:t>
            </w:r>
            <w:r w:rsidR="00C07CFB">
              <w:rPr>
                <w:sz w:val="20"/>
              </w:rPr>
              <w:t xml:space="preserve"> </w:t>
            </w:r>
          </w:p>
        </w:tc>
        <w:tc>
          <w:tcPr>
            <w:tcW w:w="1584" w:type="dxa"/>
          </w:tcPr>
          <w:p w14:paraId="423F6CD4" w14:textId="77777777" w:rsidR="00DF45BB" w:rsidRDefault="00DF45BB">
            <w:pPr>
              <w:ind w:right="168"/>
              <w:jc w:val="right"/>
              <w:rPr>
                <w:sz w:val="20"/>
              </w:rPr>
            </w:pPr>
            <w:r>
              <w:rPr>
                <w:sz w:val="20"/>
              </w:rPr>
              <w:t>52% = 47%</w:t>
            </w:r>
            <w:r w:rsidR="00C07CFB">
              <w:rPr>
                <w:sz w:val="20"/>
              </w:rPr>
              <w:t xml:space="preserve"> </w:t>
            </w:r>
          </w:p>
        </w:tc>
        <w:tc>
          <w:tcPr>
            <w:tcW w:w="1584" w:type="dxa"/>
          </w:tcPr>
          <w:p w14:paraId="163EC8F3" w14:textId="77777777" w:rsidR="00DF45BB" w:rsidRDefault="00DF45BB">
            <w:pPr>
              <w:ind w:right="132"/>
              <w:jc w:val="right"/>
              <w:rPr>
                <w:sz w:val="20"/>
              </w:rPr>
            </w:pPr>
            <w:r>
              <w:rPr>
                <w:sz w:val="20"/>
              </w:rPr>
              <w:t xml:space="preserve"> 85-86% = 77%</w:t>
            </w:r>
          </w:p>
        </w:tc>
      </w:tr>
      <w:tr w:rsidR="00DF45BB" w14:paraId="6619677B" w14:textId="77777777">
        <w:tc>
          <w:tcPr>
            <w:tcW w:w="1584" w:type="dxa"/>
          </w:tcPr>
          <w:p w14:paraId="516A35F4" w14:textId="77777777" w:rsidR="00DF45BB" w:rsidRDefault="00DF45BB">
            <w:pPr>
              <w:ind w:right="204"/>
              <w:jc w:val="right"/>
              <w:rPr>
                <w:sz w:val="20"/>
              </w:rPr>
            </w:pPr>
            <w:r>
              <w:rPr>
                <w:sz w:val="20"/>
              </w:rPr>
              <w:t>20% = 18%</w:t>
            </w:r>
            <w:r w:rsidR="00C07CFB">
              <w:rPr>
                <w:sz w:val="20"/>
              </w:rPr>
              <w:t xml:space="preserve"> </w:t>
            </w:r>
          </w:p>
        </w:tc>
        <w:tc>
          <w:tcPr>
            <w:tcW w:w="1584" w:type="dxa"/>
          </w:tcPr>
          <w:p w14:paraId="72A4B96A" w14:textId="77777777" w:rsidR="00DF45BB" w:rsidRDefault="00DF45BB">
            <w:pPr>
              <w:ind w:right="168"/>
              <w:jc w:val="right"/>
              <w:rPr>
                <w:sz w:val="20"/>
              </w:rPr>
            </w:pPr>
            <w:r>
              <w:rPr>
                <w:sz w:val="20"/>
              </w:rPr>
              <w:t>53% = 48%</w:t>
            </w:r>
            <w:r w:rsidR="00C07CFB">
              <w:rPr>
                <w:sz w:val="20"/>
              </w:rPr>
              <w:t xml:space="preserve"> </w:t>
            </w:r>
          </w:p>
        </w:tc>
        <w:tc>
          <w:tcPr>
            <w:tcW w:w="1584" w:type="dxa"/>
          </w:tcPr>
          <w:p w14:paraId="346A1E4E" w14:textId="77777777" w:rsidR="00DF45BB" w:rsidRDefault="00DF45BB">
            <w:pPr>
              <w:ind w:right="132"/>
              <w:jc w:val="right"/>
              <w:rPr>
                <w:sz w:val="20"/>
              </w:rPr>
            </w:pPr>
            <w:r>
              <w:rPr>
                <w:sz w:val="20"/>
              </w:rPr>
              <w:t xml:space="preserve"> 87% = 78%</w:t>
            </w:r>
          </w:p>
        </w:tc>
      </w:tr>
      <w:tr w:rsidR="00DF45BB" w14:paraId="0A7C4782" w14:textId="77777777">
        <w:tc>
          <w:tcPr>
            <w:tcW w:w="1584" w:type="dxa"/>
          </w:tcPr>
          <w:p w14:paraId="77A3CF05" w14:textId="77777777" w:rsidR="00DF45BB" w:rsidRDefault="00DF45BB">
            <w:pPr>
              <w:ind w:right="204"/>
              <w:jc w:val="right"/>
              <w:rPr>
                <w:sz w:val="20"/>
              </w:rPr>
            </w:pPr>
            <w:r>
              <w:rPr>
                <w:sz w:val="20"/>
              </w:rPr>
              <w:t>21% = 19%</w:t>
            </w:r>
            <w:r w:rsidR="00C07CFB">
              <w:rPr>
                <w:sz w:val="20"/>
              </w:rPr>
              <w:t xml:space="preserve"> </w:t>
            </w:r>
          </w:p>
        </w:tc>
        <w:tc>
          <w:tcPr>
            <w:tcW w:w="1584" w:type="dxa"/>
          </w:tcPr>
          <w:p w14:paraId="6249DDE3" w14:textId="77777777" w:rsidR="00DF45BB" w:rsidRDefault="00DF45BB">
            <w:pPr>
              <w:ind w:right="168"/>
              <w:jc w:val="right"/>
              <w:rPr>
                <w:sz w:val="20"/>
              </w:rPr>
            </w:pPr>
            <w:r>
              <w:rPr>
                <w:sz w:val="20"/>
              </w:rPr>
              <w:t>54% = 49%</w:t>
            </w:r>
            <w:r w:rsidR="00C07CFB">
              <w:rPr>
                <w:sz w:val="20"/>
              </w:rPr>
              <w:t xml:space="preserve"> </w:t>
            </w:r>
          </w:p>
        </w:tc>
        <w:tc>
          <w:tcPr>
            <w:tcW w:w="1584" w:type="dxa"/>
          </w:tcPr>
          <w:p w14:paraId="46D23D08" w14:textId="77777777" w:rsidR="00DF45BB" w:rsidRDefault="00DF45BB">
            <w:pPr>
              <w:ind w:right="132"/>
              <w:jc w:val="right"/>
              <w:rPr>
                <w:sz w:val="20"/>
              </w:rPr>
            </w:pPr>
            <w:r>
              <w:rPr>
                <w:sz w:val="20"/>
              </w:rPr>
              <w:t xml:space="preserve"> 88% = 79%</w:t>
            </w:r>
          </w:p>
        </w:tc>
      </w:tr>
      <w:tr w:rsidR="00DF45BB" w14:paraId="4BA36B15" w14:textId="77777777">
        <w:tc>
          <w:tcPr>
            <w:tcW w:w="1584" w:type="dxa"/>
          </w:tcPr>
          <w:p w14:paraId="5CCFF368" w14:textId="77777777" w:rsidR="00DF45BB" w:rsidRDefault="00DF45BB">
            <w:pPr>
              <w:ind w:right="204"/>
              <w:jc w:val="right"/>
              <w:rPr>
                <w:sz w:val="20"/>
              </w:rPr>
            </w:pPr>
            <w:r>
              <w:rPr>
                <w:sz w:val="20"/>
              </w:rPr>
              <w:t>22% = 20%</w:t>
            </w:r>
            <w:r w:rsidR="00C07CFB">
              <w:rPr>
                <w:sz w:val="20"/>
              </w:rPr>
              <w:t xml:space="preserve"> </w:t>
            </w:r>
          </w:p>
        </w:tc>
        <w:tc>
          <w:tcPr>
            <w:tcW w:w="1584" w:type="dxa"/>
          </w:tcPr>
          <w:p w14:paraId="30B9CAED" w14:textId="77777777" w:rsidR="00DF45BB" w:rsidRDefault="00DF45BB">
            <w:pPr>
              <w:ind w:right="168"/>
              <w:jc w:val="right"/>
              <w:rPr>
                <w:sz w:val="20"/>
              </w:rPr>
            </w:pPr>
            <w:r>
              <w:rPr>
                <w:sz w:val="20"/>
              </w:rPr>
              <w:t>55-56% = 50%</w:t>
            </w:r>
            <w:r w:rsidR="00C07CFB">
              <w:rPr>
                <w:sz w:val="20"/>
              </w:rPr>
              <w:t xml:space="preserve"> </w:t>
            </w:r>
          </w:p>
        </w:tc>
        <w:tc>
          <w:tcPr>
            <w:tcW w:w="1584" w:type="dxa"/>
          </w:tcPr>
          <w:p w14:paraId="62AAC062" w14:textId="77777777" w:rsidR="00DF45BB" w:rsidRDefault="00DF45BB">
            <w:pPr>
              <w:ind w:right="132"/>
              <w:jc w:val="right"/>
              <w:rPr>
                <w:sz w:val="20"/>
              </w:rPr>
            </w:pPr>
            <w:r>
              <w:rPr>
                <w:sz w:val="20"/>
              </w:rPr>
              <w:t xml:space="preserve"> 89% = 80%</w:t>
            </w:r>
          </w:p>
        </w:tc>
      </w:tr>
      <w:tr w:rsidR="00DF45BB" w14:paraId="31E977A2" w14:textId="77777777">
        <w:tc>
          <w:tcPr>
            <w:tcW w:w="1584" w:type="dxa"/>
          </w:tcPr>
          <w:p w14:paraId="574FEBA7" w14:textId="77777777" w:rsidR="00DF45BB" w:rsidRDefault="00DF45BB">
            <w:pPr>
              <w:ind w:right="204"/>
              <w:jc w:val="right"/>
              <w:rPr>
                <w:sz w:val="20"/>
              </w:rPr>
            </w:pPr>
            <w:r>
              <w:rPr>
                <w:sz w:val="20"/>
              </w:rPr>
              <w:t>23% = 21%</w:t>
            </w:r>
            <w:r w:rsidR="00C07CFB">
              <w:rPr>
                <w:sz w:val="20"/>
              </w:rPr>
              <w:t xml:space="preserve"> </w:t>
            </w:r>
          </w:p>
        </w:tc>
        <w:tc>
          <w:tcPr>
            <w:tcW w:w="1584" w:type="dxa"/>
          </w:tcPr>
          <w:p w14:paraId="30105C81" w14:textId="77777777" w:rsidR="00DF45BB" w:rsidRDefault="00DF45BB">
            <w:pPr>
              <w:ind w:right="168"/>
              <w:jc w:val="right"/>
              <w:rPr>
                <w:sz w:val="20"/>
              </w:rPr>
            </w:pPr>
            <w:r>
              <w:rPr>
                <w:sz w:val="20"/>
              </w:rPr>
              <w:t>57% = 51%</w:t>
            </w:r>
            <w:r w:rsidR="00C07CFB">
              <w:rPr>
                <w:sz w:val="20"/>
              </w:rPr>
              <w:t xml:space="preserve"> </w:t>
            </w:r>
          </w:p>
        </w:tc>
        <w:tc>
          <w:tcPr>
            <w:tcW w:w="1584" w:type="dxa"/>
          </w:tcPr>
          <w:p w14:paraId="7EB99DD9" w14:textId="77777777" w:rsidR="00DF45BB" w:rsidRDefault="00DF45BB">
            <w:pPr>
              <w:ind w:right="132"/>
              <w:jc w:val="right"/>
              <w:rPr>
                <w:sz w:val="20"/>
              </w:rPr>
            </w:pPr>
            <w:r>
              <w:rPr>
                <w:sz w:val="20"/>
              </w:rPr>
              <w:t xml:space="preserve"> 90% = 81%</w:t>
            </w:r>
          </w:p>
        </w:tc>
      </w:tr>
      <w:tr w:rsidR="00DF45BB" w14:paraId="37EB57B7" w14:textId="77777777">
        <w:tc>
          <w:tcPr>
            <w:tcW w:w="1584" w:type="dxa"/>
          </w:tcPr>
          <w:p w14:paraId="649F479C" w14:textId="77777777" w:rsidR="00DF45BB" w:rsidRDefault="00DF45BB">
            <w:pPr>
              <w:ind w:right="204"/>
              <w:jc w:val="right"/>
              <w:rPr>
                <w:sz w:val="20"/>
              </w:rPr>
            </w:pPr>
            <w:r>
              <w:rPr>
                <w:sz w:val="20"/>
              </w:rPr>
              <w:t>24% = 22%</w:t>
            </w:r>
            <w:r w:rsidR="00C07CFB">
              <w:rPr>
                <w:sz w:val="20"/>
              </w:rPr>
              <w:t xml:space="preserve"> </w:t>
            </w:r>
          </w:p>
        </w:tc>
        <w:tc>
          <w:tcPr>
            <w:tcW w:w="1584" w:type="dxa"/>
          </w:tcPr>
          <w:p w14:paraId="4D8B09A2" w14:textId="77777777" w:rsidR="00DF45BB" w:rsidRDefault="00DF45BB">
            <w:pPr>
              <w:ind w:right="168"/>
              <w:jc w:val="right"/>
              <w:rPr>
                <w:sz w:val="20"/>
              </w:rPr>
            </w:pPr>
            <w:r>
              <w:rPr>
                <w:sz w:val="20"/>
              </w:rPr>
              <w:t>58% = 52%</w:t>
            </w:r>
          </w:p>
        </w:tc>
        <w:tc>
          <w:tcPr>
            <w:tcW w:w="1584" w:type="dxa"/>
          </w:tcPr>
          <w:p w14:paraId="69FD5D26" w14:textId="77777777" w:rsidR="00DF45BB" w:rsidRDefault="00DF45BB">
            <w:pPr>
              <w:ind w:right="132"/>
              <w:jc w:val="right"/>
              <w:rPr>
                <w:sz w:val="20"/>
              </w:rPr>
            </w:pPr>
            <w:r>
              <w:rPr>
                <w:sz w:val="20"/>
              </w:rPr>
              <w:t xml:space="preserve"> 91% = 82%</w:t>
            </w:r>
          </w:p>
        </w:tc>
      </w:tr>
      <w:tr w:rsidR="00DF45BB" w14:paraId="65654A88" w14:textId="77777777">
        <w:tc>
          <w:tcPr>
            <w:tcW w:w="1584" w:type="dxa"/>
          </w:tcPr>
          <w:p w14:paraId="5A90EA4F" w14:textId="77777777" w:rsidR="00DF45BB" w:rsidRDefault="00DF45BB">
            <w:pPr>
              <w:ind w:right="204"/>
              <w:jc w:val="right"/>
              <w:rPr>
                <w:sz w:val="20"/>
              </w:rPr>
            </w:pPr>
            <w:r>
              <w:rPr>
                <w:sz w:val="20"/>
              </w:rPr>
              <w:t>25-26% = 23%</w:t>
            </w:r>
          </w:p>
        </w:tc>
        <w:tc>
          <w:tcPr>
            <w:tcW w:w="1584" w:type="dxa"/>
          </w:tcPr>
          <w:p w14:paraId="0479C8F2" w14:textId="77777777" w:rsidR="00DF45BB" w:rsidRDefault="00DF45BB">
            <w:pPr>
              <w:ind w:right="168"/>
              <w:jc w:val="right"/>
              <w:rPr>
                <w:sz w:val="20"/>
              </w:rPr>
            </w:pPr>
            <w:r>
              <w:rPr>
                <w:sz w:val="20"/>
              </w:rPr>
              <w:t>59% = 53%</w:t>
            </w:r>
            <w:r w:rsidR="00C07CFB">
              <w:rPr>
                <w:sz w:val="20"/>
              </w:rPr>
              <w:t xml:space="preserve"> </w:t>
            </w:r>
          </w:p>
        </w:tc>
        <w:tc>
          <w:tcPr>
            <w:tcW w:w="1584" w:type="dxa"/>
          </w:tcPr>
          <w:p w14:paraId="4F1EA323" w14:textId="77777777" w:rsidR="00DF45BB" w:rsidRDefault="00DF45BB">
            <w:pPr>
              <w:ind w:right="132"/>
              <w:jc w:val="right"/>
              <w:rPr>
                <w:sz w:val="20"/>
              </w:rPr>
            </w:pPr>
            <w:r>
              <w:rPr>
                <w:sz w:val="20"/>
              </w:rPr>
              <w:t xml:space="preserve"> 92% = 83%</w:t>
            </w:r>
          </w:p>
        </w:tc>
      </w:tr>
      <w:tr w:rsidR="00DF45BB" w14:paraId="77B9C5A5" w14:textId="77777777">
        <w:tc>
          <w:tcPr>
            <w:tcW w:w="1584" w:type="dxa"/>
          </w:tcPr>
          <w:p w14:paraId="79E934EB" w14:textId="77777777" w:rsidR="00DF45BB" w:rsidRDefault="00DF45BB">
            <w:pPr>
              <w:ind w:right="204"/>
              <w:jc w:val="right"/>
              <w:rPr>
                <w:sz w:val="20"/>
              </w:rPr>
            </w:pPr>
            <w:r>
              <w:rPr>
                <w:sz w:val="20"/>
              </w:rPr>
              <w:t>27% = 24%</w:t>
            </w:r>
            <w:r w:rsidR="00C07CFB">
              <w:rPr>
                <w:sz w:val="20"/>
              </w:rPr>
              <w:t xml:space="preserve"> </w:t>
            </w:r>
          </w:p>
        </w:tc>
        <w:tc>
          <w:tcPr>
            <w:tcW w:w="1584" w:type="dxa"/>
          </w:tcPr>
          <w:p w14:paraId="02A022B2" w14:textId="77777777" w:rsidR="00DF45BB" w:rsidRDefault="00DF45BB">
            <w:pPr>
              <w:ind w:right="168"/>
              <w:jc w:val="right"/>
              <w:rPr>
                <w:sz w:val="20"/>
              </w:rPr>
            </w:pPr>
            <w:r>
              <w:rPr>
                <w:sz w:val="20"/>
              </w:rPr>
              <w:t>60% = 54%</w:t>
            </w:r>
            <w:r w:rsidR="00C07CFB">
              <w:rPr>
                <w:sz w:val="20"/>
              </w:rPr>
              <w:t xml:space="preserve"> </w:t>
            </w:r>
          </w:p>
        </w:tc>
        <w:tc>
          <w:tcPr>
            <w:tcW w:w="1584" w:type="dxa"/>
          </w:tcPr>
          <w:p w14:paraId="545FBBF0" w14:textId="77777777" w:rsidR="00DF45BB" w:rsidRDefault="00DF45BB">
            <w:pPr>
              <w:ind w:right="132"/>
              <w:jc w:val="right"/>
              <w:rPr>
                <w:sz w:val="20"/>
              </w:rPr>
            </w:pPr>
            <w:r>
              <w:rPr>
                <w:sz w:val="20"/>
              </w:rPr>
              <w:t xml:space="preserve"> 93% = 84%</w:t>
            </w:r>
          </w:p>
        </w:tc>
      </w:tr>
      <w:tr w:rsidR="00DF45BB" w14:paraId="2D402C57" w14:textId="77777777">
        <w:tc>
          <w:tcPr>
            <w:tcW w:w="1584" w:type="dxa"/>
          </w:tcPr>
          <w:p w14:paraId="2CE04B85" w14:textId="77777777" w:rsidR="00DF45BB" w:rsidRDefault="00DF45BB">
            <w:pPr>
              <w:ind w:right="204"/>
              <w:jc w:val="right"/>
              <w:rPr>
                <w:sz w:val="20"/>
              </w:rPr>
            </w:pPr>
            <w:r>
              <w:rPr>
                <w:sz w:val="20"/>
              </w:rPr>
              <w:t>28% = 25%</w:t>
            </w:r>
            <w:r w:rsidR="00C07CFB">
              <w:rPr>
                <w:sz w:val="20"/>
              </w:rPr>
              <w:t xml:space="preserve"> </w:t>
            </w:r>
          </w:p>
        </w:tc>
        <w:tc>
          <w:tcPr>
            <w:tcW w:w="1584" w:type="dxa"/>
          </w:tcPr>
          <w:p w14:paraId="33BDFB78" w14:textId="77777777" w:rsidR="00DF45BB" w:rsidRDefault="00DF45BB">
            <w:pPr>
              <w:ind w:right="168"/>
              <w:jc w:val="right"/>
              <w:rPr>
                <w:sz w:val="20"/>
              </w:rPr>
            </w:pPr>
            <w:r>
              <w:rPr>
                <w:sz w:val="20"/>
              </w:rPr>
              <w:t>61% = 55%</w:t>
            </w:r>
            <w:r w:rsidR="00C07CFB">
              <w:rPr>
                <w:sz w:val="20"/>
              </w:rPr>
              <w:t xml:space="preserve"> </w:t>
            </w:r>
          </w:p>
        </w:tc>
        <w:tc>
          <w:tcPr>
            <w:tcW w:w="1584" w:type="dxa"/>
          </w:tcPr>
          <w:p w14:paraId="1A64EF61" w14:textId="77777777" w:rsidR="00DF45BB" w:rsidRDefault="00DF45BB">
            <w:pPr>
              <w:ind w:right="132"/>
              <w:jc w:val="right"/>
              <w:rPr>
                <w:sz w:val="20"/>
              </w:rPr>
            </w:pPr>
            <w:r>
              <w:rPr>
                <w:sz w:val="20"/>
              </w:rPr>
              <w:t xml:space="preserve"> 94% = 85%</w:t>
            </w:r>
          </w:p>
        </w:tc>
      </w:tr>
      <w:tr w:rsidR="00DF45BB" w14:paraId="3655230F" w14:textId="77777777">
        <w:tc>
          <w:tcPr>
            <w:tcW w:w="1584" w:type="dxa"/>
          </w:tcPr>
          <w:p w14:paraId="11F1BFC1" w14:textId="77777777" w:rsidR="00DF45BB" w:rsidRDefault="00DF45BB">
            <w:pPr>
              <w:ind w:right="204"/>
              <w:jc w:val="right"/>
              <w:rPr>
                <w:sz w:val="20"/>
              </w:rPr>
            </w:pPr>
            <w:r>
              <w:rPr>
                <w:sz w:val="20"/>
              </w:rPr>
              <w:t>29% = 26%</w:t>
            </w:r>
            <w:r w:rsidR="00C07CFB">
              <w:rPr>
                <w:sz w:val="20"/>
              </w:rPr>
              <w:t xml:space="preserve"> </w:t>
            </w:r>
          </w:p>
        </w:tc>
        <w:tc>
          <w:tcPr>
            <w:tcW w:w="1584" w:type="dxa"/>
          </w:tcPr>
          <w:p w14:paraId="025600CB" w14:textId="77777777" w:rsidR="00DF45BB" w:rsidRDefault="00DF45BB">
            <w:pPr>
              <w:ind w:right="168"/>
              <w:jc w:val="right"/>
              <w:rPr>
                <w:sz w:val="20"/>
              </w:rPr>
            </w:pPr>
            <w:r>
              <w:rPr>
                <w:sz w:val="20"/>
              </w:rPr>
              <w:t>62% = 56%</w:t>
            </w:r>
            <w:r w:rsidR="00C07CFB">
              <w:rPr>
                <w:sz w:val="20"/>
              </w:rPr>
              <w:t xml:space="preserve"> </w:t>
            </w:r>
          </w:p>
        </w:tc>
        <w:tc>
          <w:tcPr>
            <w:tcW w:w="1584" w:type="dxa"/>
          </w:tcPr>
          <w:p w14:paraId="38692FA2" w14:textId="77777777" w:rsidR="00DF45BB" w:rsidRDefault="00DF45BB">
            <w:pPr>
              <w:ind w:right="132"/>
              <w:jc w:val="right"/>
              <w:rPr>
                <w:sz w:val="20"/>
              </w:rPr>
            </w:pPr>
            <w:r>
              <w:rPr>
                <w:sz w:val="20"/>
              </w:rPr>
              <w:t xml:space="preserve"> 95-96% = 86%</w:t>
            </w:r>
          </w:p>
        </w:tc>
      </w:tr>
      <w:tr w:rsidR="00DF45BB" w14:paraId="5F5EE346" w14:textId="77777777">
        <w:tc>
          <w:tcPr>
            <w:tcW w:w="1584" w:type="dxa"/>
          </w:tcPr>
          <w:p w14:paraId="7B2ED2AF" w14:textId="77777777" w:rsidR="00DF45BB" w:rsidRDefault="00DF45BB">
            <w:pPr>
              <w:ind w:right="204"/>
              <w:jc w:val="right"/>
              <w:rPr>
                <w:sz w:val="20"/>
              </w:rPr>
            </w:pPr>
            <w:r>
              <w:rPr>
                <w:sz w:val="20"/>
              </w:rPr>
              <w:t>30% = 27%</w:t>
            </w:r>
            <w:r w:rsidR="00C07CFB">
              <w:rPr>
                <w:sz w:val="20"/>
              </w:rPr>
              <w:t xml:space="preserve"> </w:t>
            </w:r>
          </w:p>
        </w:tc>
        <w:tc>
          <w:tcPr>
            <w:tcW w:w="1584" w:type="dxa"/>
          </w:tcPr>
          <w:p w14:paraId="4E55746A" w14:textId="77777777" w:rsidR="00DF45BB" w:rsidRDefault="00DF45BB">
            <w:pPr>
              <w:ind w:right="168"/>
              <w:jc w:val="right"/>
              <w:rPr>
                <w:sz w:val="20"/>
              </w:rPr>
            </w:pPr>
            <w:r>
              <w:rPr>
                <w:sz w:val="20"/>
              </w:rPr>
              <w:t>63% = 57%</w:t>
            </w:r>
            <w:r w:rsidR="00C07CFB">
              <w:rPr>
                <w:sz w:val="20"/>
              </w:rPr>
              <w:t xml:space="preserve"> </w:t>
            </w:r>
          </w:p>
        </w:tc>
        <w:tc>
          <w:tcPr>
            <w:tcW w:w="1584" w:type="dxa"/>
          </w:tcPr>
          <w:p w14:paraId="3F5FF5A0" w14:textId="77777777" w:rsidR="00DF45BB" w:rsidRDefault="00DF45BB">
            <w:pPr>
              <w:ind w:right="132"/>
              <w:jc w:val="right"/>
              <w:rPr>
                <w:sz w:val="20"/>
              </w:rPr>
            </w:pPr>
            <w:r>
              <w:rPr>
                <w:sz w:val="20"/>
              </w:rPr>
              <w:t xml:space="preserve"> 97% = 87%</w:t>
            </w:r>
          </w:p>
        </w:tc>
      </w:tr>
      <w:tr w:rsidR="00DF45BB" w14:paraId="58D03CD4" w14:textId="77777777">
        <w:tc>
          <w:tcPr>
            <w:tcW w:w="1584" w:type="dxa"/>
          </w:tcPr>
          <w:p w14:paraId="5641E0B3" w14:textId="77777777" w:rsidR="00DF45BB" w:rsidRDefault="00DF45BB">
            <w:pPr>
              <w:ind w:right="204"/>
              <w:jc w:val="right"/>
              <w:rPr>
                <w:sz w:val="20"/>
              </w:rPr>
            </w:pPr>
            <w:r>
              <w:rPr>
                <w:sz w:val="20"/>
              </w:rPr>
              <w:t>31% = 28%</w:t>
            </w:r>
            <w:r w:rsidR="00C07CFB">
              <w:rPr>
                <w:sz w:val="20"/>
              </w:rPr>
              <w:t xml:space="preserve"> </w:t>
            </w:r>
          </w:p>
        </w:tc>
        <w:tc>
          <w:tcPr>
            <w:tcW w:w="1584" w:type="dxa"/>
          </w:tcPr>
          <w:p w14:paraId="38561EED" w14:textId="77777777" w:rsidR="00DF45BB" w:rsidRDefault="00DF45BB">
            <w:pPr>
              <w:ind w:right="168"/>
              <w:jc w:val="right"/>
              <w:rPr>
                <w:sz w:val="20"/>
              </w:rPr>
            </w:pPr>
            <w:r>
              <w:rPr>
                <w:sz w:val="20"/>
              </w:rPr>
              <w:t>64% = 58%</w:t>
            </w:r>
            <w:r w:rsidR="00C07CFB">
              <w:rPr>
                <w:sz w:val="20"/>
              </w:rPr>
              <w:t xml:space="preserve"> </w:t>
            </w:r>
          </w:p>
        </w:tc>
        <w:tc>
          <w:tcPr>
            <w:tcW w:w="1584" w:type="dxa"/>
          </w:tcPr>
          <w:p w14:paraId="5AED3327" w14:textId="77777777" w:rsidR="00DF45BB" w:rsidRDefault="00DF45BB">
            <w:pPr>
              <w:ind w:right="132"/>
              <w:jc w:val="right"/>
              <w:rPr>
                <w:sz w:val="20"/>
              </w:rPr>
            </w:pPr>
            <w:r>
              <w:rPr>
                <w:sz w:val="20"/>
              </w:rPr>
              <w:t xml:space="preserve"> 98% = 88%</w:t>
            </w:r>
          </w:p>
        </w:tc>
      </w:tr>
      <w:tr w:rsidR="00DF45BB" w14:paraId="0C8D8F27" w14:textId="77777777">
        <w:tc>
          <w:tcPr>
            <w:tcW w:w="1584" w:type="dxa"/>
          </w:tcPr>
          <w:p w14:paraId="47BA6CCD" w14:textId="77777777" w:rsidR="00DF45BB" w:rsidRDefault="00DF45BB">
            <w:pPr>
              <w:ind w:right="204"/>
              <w:jc w:val="right"/>
              <w:rPr>
                <w:sz w:val="20"/>
              </w:rPr>
            </w:pPr>
            <w:r>
              <w:rPr>
                <w:sz w:val="20"/>
              </w:rPr>
              <w:t>32% = 29%</w:t>
            </w:r>
          </w:p>
        </w:tc>
        <w:tc>
          <w:tcPr>
            <w:tcW w:w="1584" w:type="dxa"/>
          </w:tcPr>
          <w:p w14:paraId="55ECE1DE" w14:textId="77777777" w:rsidR="00DF45BB" w:rsidRDefault="00DF45BB">
            <w:pPr>
              <w:ind w:right="168"/>
              <w:jc w:val="right"/>
              <w:rPr>
                <w:sz w:val="20"/>
              </w:rPr>
            </w:pPr>
            <w:r>
              <w:rPr>
                <w:sz w:val="20"/>
              </w:rPr>
              <w:t>65-66% = 59%</w:t>
            </w:r>
            <w:r w:rsidR="00C07CFB">
              <w:rPr>
                <w:sz w:val="20"/>
              </w:rPr>
              <w:t xml:space="preserve"> </w:t>
            </w:r>
          </w:p>
        </w:tc>
        <w:tc>
          <w:tcPr>
            <w:tcW w:w="1584" w:type="dxa"/>
          </w:tcPr>
          <w:p w14:paraId="7BA1E2FA" w14:textId="77777777" w:rsidR="00DF45BB" w:rsidRDefault="00DF45BB">
            <w:pPr>
              <w:ind w:right="132"/>
              <w:jc w:val="right"/>
              <w:rPr>
                <w:sz w:val="20"/>
              </w:rPr>
            </w:pPr>
            <w:r>
              <w:rPr>
                <w:sz w:val="20"/>
              </w:rPr>
              <w:t xml:space="preserve"> 99% = 89%</w:t>
            </w:r>
          </w:p>
        </w:tc>
      </w:tr>
      <w:tr w:rsidR="00DF45BB" w14:paraId="69E4B6C6" w14:textId="77777777">
        <w:tc>
          <w:tcPr>
            <w:tcW w:w="1584" w:type="dxa"/>
          </w:tcPr>
          <w:p w14:paraId="2DB9883C" w14:textId="77777777" w:rsidR="00DF45BB" w:rsidRDefault="00DF45BB">
            <w:pPr>
              <w:ind w:right="204"/>
              <w:jc w:val="right"/>
              <w:rPr>
                <w:sz w:val="20"/>
              </w:rPr>
            </w:pPr>
            <w:r>
              <w:rPr>
                <w:sz w:val="20"/>
              </w:rPr>
              <w:t>33% = 30%</w:t>
            </w:r>
            <w:r w:rsidR="00C07CFB">
              <w:rPr>
                <w:sz w:val="20"/>
              </w:rPr>
              <w:t xml:space="preserve"> </w:t>
            </w:r>
          </w:p>
        </w:tc>
        <w:tc>
          <w:tcPr>
            <w:tcW w:w="1584" w:type="dxa"/>
          </w:tcPr>
          <w:p w14:paraId="41AC410F" w14:textId="77777777" w:rsidR="00DF45BB" w:rsidRDefault="00DF45BB">
            <w:pPr>
              <w:ind w:right="168"/>
              <w:jc w:val="right"/>
              <w:rPr>
                <w:sz w:val="20"/>
              </w:rPr>
            </w:pPr>
            <w:r>
              <w:rPr>
                <w:sz w:val="20"/>
              </w:rPr>
              <w:t>67% = 60%</w:t>
            </w:r>
            <w:r w:rsidR="00C07CFB">
              <w:rPr>
                <w:sz w:val="20"/>
              </w:rPr>
              <w:t xml:space="preserve"> </w:t>
            </w:r>
          </w:p>
        </w:tc>
        <w:tc>
          <w:tcPr>
            <w:tcW w:w="1584" w:type="dxa"/>
          </w:tcPr>
          <w:p w14:paraId="0848BF6F" w14:textId="77777777" w:rsidR="00DF45BB" w:rsidRDefault="00DF45BB">
            <w:pPr>
              <w:ind w:right="132"/>
              <w:jc w:val="right"/>
              <w:rPr>
                <w:sz w:val="20"/>
              </w:rPr>
            </w:pPr>
            <w:r>
              <w:rPr>
                <w:sz w:val="20"/>
              </w:rPr>
              <w:t>100% = 90%</w:t>
            </w:r>
          </w:p>
        </w:tc>
      </w:tr>
    </w:tbl>
    <w:p w14:paraId="0644C5A4" w14:textId="77777777" w:rsidR="006D79D5" w:rsidRPr="004E6C52" w:rsidRDefault="000C1235">
      <w:pPr>
        <w:pStyle w:val="Hist"/>
      </w:pPr>
      <w:r w:rsidRPr="000C1235">
        <w:t>Stat. Auth.:</w:t>
      </w:r>
      <w:r w:rsidR="00DF45BB">
        <w:t xml:space="preserve"> ORS 656.726</w:t>
      </w:r>
    </w:p>
    <w:p w14:paraId="175ED3C9" w14:textId="77777777" w:rsidR="006D79D5" w:rsidRPr="004E6C52" w:rsidRDefault="000C1235">
      <w:pPr>
        <w:pStyle w:val="Hist"/>
      </w:pPr>
      <w:r w:rsidRPr="000C1235">
        <w:t xml:space="preserve">Stats. Implemented: </w:t>
      </w:r>
      <w:r w:rsidR="00DF45BB">
        <w:t>ORS 656.005, 656.214, 656.268, 656.726</w:t>
      </w:r>
    </w:p>
    <w:p w14:paraId="2BEF8A22" w14:textId="6AA01A62" w:rsidR="006D79D5" w:rsidRPr="004E6C52" w:rsidRDefault="001939CF">
      <w:pPr>
        <w:pStyle w:val="Hist"/>
      </w:pPr>
      <w:r>
        <w:t xml:space="preserve">Hist.: </w:t>
      </w:r>
      <w:r w:rsidR="00DF45BB">
        <w:t xml:space="preserve">Amended </w:t>
      </w:r>
      <w:r w:rsidR="000033FA">
        <w:t>3/26/91</w:t>
      </w:r>
      <w:r w:rsidR="00DF45BB">
        <w:t xml:space="preserve"> as WCD Admin. Order 2-1991, eff. </w:t>
      </w:r>
      <w:r w:rsidR="000033FA">
        <w:t>4/1/91</w:t>
      </w:r>
    </w:p>
    <w:p w14:paraId="1F92F21A" w14:textId="77777777" w:rsidR="00701F48" w:rsidRPr="00EB7E53" w:rsidRDefault="00957508">
      <w:pPr>
        <w:pStyle w:val="Heading1"/>
      </w:pPr>
      <w:bookmarkStart w:id="1396" w:name="_436-035-0220_Leg"/>
      <w:bookmarkStart w:id="1397" w:name="_Toc16483737"/>
      <w:bookmarkStart w:id="1398" w:name="_Toc60220457"/>
      <w:bookmarkStart w:id="1399" w:name="_Toc67300553"/>
      <w:bookmarkStart w:id="1400" w:name="_Toc106420116"/>
      <w:bookmarkStart w:id="1401" w:name="_Toc106784812"/>
      <w:bookmarkEnd w:id="1396"/>
      <w:r>
        <w:rPr>
          <w:rStyle w:val="Footrule"/>
        </w:rPr>
        <w:br w:type="column"/>
      </w:r>
      <w:bookmarkStart w:id="1402" w:name="_Toc119318231"/>
      <w:r w:rsidR="00DF45BB">
        <w:rPr>
          <w:rStyle w:val="Footrule"/>
        </w:rPr>
        <w:t>436-035-0220</w:t>
      </w:r>
      <w:r w:rsidR="00DF45BB">
        <w:rPr>
          <w:rStyle w:val="Footrule"/>
        </w:rPr>
        <w:tab/>
      </w:r>
      <w:r w:rsidR="00DF45BB">
        <w:t>Leg</w:t>
      </w:r>
      <w:bookmarkEnd w:id="1397"/>
      <w:bookmarkEnd w:id="1398"/>
      <w:bookmarkEnd w:id="1399"/>
      <w:bookmarkEnd w:id="1400"/>
      <w:bookmarkEnd w:id="1401"/>
      <w:bookmarkEnd w:id="1402"/>
    </w:p>
    <w:p w14:paraId="635E8850" w14:textId="77777777" w:rsidR="006D79D5" w:rsidRPr="004E6C52" w:rsidRDefault="00701F48" w:rsidP="009E672E">
      <w:pPr>
        <w:pStyle w:val="BodyTextforRules"/>
      </w:pPr>
      <w:r w:rsidRPr="00EB7E53">
        <w:rPr>
          <w:b/>
        </w:rPr>
        <w:t>(</w:t>
      </w:r>
      <w:r w:rsidR="00AF0BC9" w:rsidRPr="00EB7E53">
        <w:rPr>
          <w:b/>
        </w:rPr>
        <w:t>1)</w:t>
      </w:r>
      <w:r w:rsidR="00DF45BB" w:rsidRPr="00222BFB">
        <w:t xml:space="preserve"> </w:t>
      </w:r>
      <w:r w:rsidR="00DF45BB">
        <w:t>The following ratings are for loss of flexion in the knee (150° describes the knee in full flexion):</w:t>
      </w:r>
    </w:p>
    <w:p w14:paraId="3CA06018"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24"/>
        <w:gridCol w:w="1224"/>
        <w:gridCol w:w="1224"/>
        <w:gridCol w:w="1224"/>
      </w:tblGrid>
      <w:tr w:rsidR="00DF45BB" w14:paraId="5CDFB36A" w14:textId="77777777">
        <w:tc>
          <w:tcPr>
            <w:tcW w:w="1224" w:type="dxa"/>
          </w:tcPr>
          <w:p w14:paraId="6F935C4C" w14:textId="77777777" w:rsidR="00DF45BB" w:rsidRDefault="00DF45BB">
            <w:pPr>
              <w:jc w:val="right"/>
              <w:rPr>
                <w:sz w:val="20"/>
              </w:rPr>
            </w:pPr>
            <w:r>
              <w:rPr>
                <w:sz w:val="20"/>
              </w:rPr>
              <w:t xml:space="preserve"> 0° = 53.0%</w:t>
            </w:r>
          </w:p>
        </w:tc>
        <w:tc>
          <w:tcPr>
            <w:tcW w:w="1224" w:type="dxa"/>
          </w:tcPr>
          <w:p w14:paraId="0348B8D0" w14:textId="77777777" w:rsidR="00DF45BB" w:rsidRDefault="00DF45BB">
            <w:pPr>
              <w:jc w:val="right"/>
              <w:rPr>
                <w:sz w:val="20"/>
              </w:rPr>
            </w:pPr>
            <w:r>
              <w:rPr>
                <w:sz w:val="20"/>
              </w:rPr>
              <w:t>38° = 39.6%</w:t>
            </w:r>
          </w:p>
        </w:tc>
        <w:tc>
          <w:tcPr>
            <w:tcW w:w="1224" w:type="dxa"/>
          </w:tcPr>
          <w:p w14:paraId="17E6B7F1" w14:textId="77777777" w:rsidR="00DF45BB" w:rsidRDefault="00DF45BB">
            <w:pPr>
              <w:jc w:val="right"/>
              <w:rPr>
                <w:sz w:val="20"/>
              </w:rPr>
            </w:pPr>
            <w:r>
              <w:rPr>
                <w:sz w:val="20"/>
              </w:rPr>
              <w:t xml:space="preserve"> 76° = 26.2%</w:t>
            </w:r>
          </w:p>
        </w:tc>
        <w:tc>
          <w:tcPr>
            <w:tcW w:w="1224" w:type="dxa"/>
          </w:tcPr>
          <w:p w14:paraId="092B4AC2" w14:textId="77777777" w:rsidR="00DF45BB" w:rsidRDefault="00DF45BB">
            <w:pPr>
              <w:jc w:val="right"/>
              <w:rPr>
                <w:sz w:val="20"/>
              </w:rPr>
            </w:pPr>
            <w:r>
              <w:rPr>
                <w:sz w:val="20"/>
              </w:rPr>
              <w:t>114° = 12.8%</w:t>
            </w:r>
          </w:p>
        </w:tc>
      </w:tr>
      <w:tr w:rsidR="00DF45BB" w14:paraId="78B79E94" w14:textId="77777777">
        <w:tc>
          <w:tcPr>
            <w:tcW w:w="1224" w:type="dxa"/>
          </w:tcPr>
          <w:p w14:paraId="0CF2D987" w14:textId="77777777" w:rsidR="00DF45BB" w:rsidRDefault="00DF45BB">
            <w:pPr>
              <w:jc w:val="right"/>
              <w:rPr>
                <w:sz w:val="20"/>
              </w:rPr>
            </w:pPr>
            <w:r>
              <w:rPr>
                <w:sz w:val="20"/>
              </w:rPr>
              <w:t xml:space="preserve"> 1° = 52.6%</w:t>
            </w:r>
          </w:p>
        </w:tc>
        <w:tc>
          <w:tcPr>
            <w:tcW w:w="1224" w:type="dxa"/>
          </w:tcPr>
          <w:p w14:paraId="5B8FD8B9" w14:textId="77777777" w:rsidR="00DF45BB" w:rsidRDefault="00DF45BB">
            <w:pPr>
              <w:jc w:val="right"/>
              <w:rPr>
                <w:sz w:val="20"/>
              </w:rPr>
            </w:pPr>
            <w:r>
              <w:rPr>
                <w:sz w:val="20"/>
              </w:rPr>
              <w:t>39° = 39.3%</w:t>
            </w:r>
          </w:p>
        </w:tc>
        <w:tc>
          <w:tcPr>
            <w:tcW w:w="1224" w:type="dxa"/>
          </w:tcPr>
          <w:p w14:paraId="387A1264" w14:textId="77777777" w:rsidR="00DF45BB" w:rsidRDefault="00DF45BB">
            <w:pPr>
              <w:jc w:val="right"/>
              <w:rPr>
                <w:sz w:val="20"/>
              </w:rPr>
            </w:pPr>
            <w:r>
              <w:rPr>
                <w:sz w:val="20"/>
              </w:rPr>
              <w:t xml:space="preserve"> 77° = 25.9%</w:t>
            </w:r>
          </w:p>
        </w:tc>
        <w:tc>
          <w:tcPr>
            <w:tcW w:w="1224" w:type="dxa"/>
          </w:tcPr>
          <w:p w14:paraId="3E20505C" w14:textId="77777777" w:rsidR="00DF45BB" w:rsidRDefault="00DF45BB">
            <w:pPr>
              <w:jc w:val="right"/>
              <w:rPr>
                <w:sz w:val="20"/>
              </w:rPr>
            </w:pPr>
            <w:r>
              <w:rPr>
                <w:sz w:val="20"/>
              </w:rPr>
              <w:t>115° = 12.5%</w:t>
            </w:r>
          </w:p>
        </w:tc>
      </w:tr>
      <w:tr w:rsidR="00DF45BB" w14:paraId="59F49C42" w14:textId="77777777">
        <w:tc>
          <w:tcPr>
            <w:tcW w:w="1224" w:type="dxa"/>
          </w:tcPr>
          <w:p w14:paraId="374B86B5" w14:textId="77777777" w:rsidR="00DF45BB" w:rsidRDefault="00DF45BB">
            <w:pPr>
              <w:jc w:val="right"/>
              <w:rPr>
                <w:sz w:val="20"/>
              </w:rPr>
            </w:pPr>
            <w:r>
              <w:rPr>
                <w:sz w:val="20"/>
              </w:rPr>
              <w:t xml:space="preserve"> 2° = 52.2%</w:t>
            </w:r>
          </w:p>
        </w:tc>
        <w:tc>
          <w:tcPr>
            <w:tcW w:w="1224" w:type="dxa"/>
          </w:tcPr>
          <w:p w14:paraId="677B99CE" w14:textId="77777777" w:rsidR="00DF45BB" w:rsidRDefault="00DF45BB">
            <w:pPr>
              <w:jc w:val="right"/>
              <w:rPr>
                <w:sz w:val="20"/>
              </w:rPr>
            </w:pPr>
            <w:r>
              <w:rPr>
                <w:sz w:val="20"/>
              </w:rPr>
              <w:t>40° = 39.0%</w:t>
            </w:r>
          </w:p>
        </w:tc>
        <w:tc>
          <w:tcPr>
            <w:tcW w:w="1224" w:type="dxa"/>
          </w:tcPr>
          <w:p w14:paraId="0BC85BB1" w14:textId="77777777" w:rsidR="00DF45BB" w:rsidRDefault="00DF45BB">
            <w:pPr>
              <w:jc w:val="right"/>
              <w:rPr>
                <w:sz w:val="20"/>
              </w:rPr>
            </w:pPr>
            <w:r>
              <w:rPr>
                <w:sz w:val="20"/>
              </w:rPr>
              <w:t xml:space="preserve"> 78° = 25.6%</w:t>
            </w:r>
          </w:p>
        </w:tc>
        <w:tc>
          <w:tcPr>
            <w:tcW w:w="1224" w:type="dxa"/>
          </w:tcPr>
          <w:p w14:paraId="20723F56" w14:textId="77777777" w:rsidR="00DF45BB" w:rsidRDefault="00DF45BB">
            <w:pPr>
              <w:jc w:val="right"/>
              <w:rPr>
                <w:sz w:val="20"/>
              </w:rPr>
            </w:pPr>
            <w:r>
              <w:rPr>
                <w:sz w:val="20"/>
              </w:rPr>
              <w:t>116° = 12.2%</w:t>
            </w:r>
          </w:p>
        </w:tc>
      </w:tr>
      <w:tr w:rsidR="00DF45BB" w14:paraId="014D202B" w14:textId="77777777">
        <w:tc>
          <w:tcPr>
            <w:tcW w:w="1224" w:type="dxa"/>
          </w:tcPr>
          <w:p w14:paraId="181B7DE6" w14:textId="77777777" w:rsidR="00DF45BB" w:rsidRDefault="00DF45BB">
            <w:pPr>
              <w:jc w:val="right"/>
              <w:rPr>
                <w:sz w:val="20"/>
              </w:rPr>
            </w:pPr>
            <w:r>
              <w:rPr>
                <w:sz w:val="20"/>
              </w:rPr>
              <w:t xml:space="preserve"> 3° = 51.8%</w:t>
            </w:r>
          </w:p>
        </w:tc>
        <w:tc>
          <w:tcPr>
            <w:tcW w:w="1224" w:type="dxa"/>
          </w:tcPr>
          <w:p w14:paraId="71B9A5F0" w14:textId="77777777" w:rsidR="00DF45BB" w:rsidRDefault="00DF45BB">
            <w:pPr>
              <w:jc w:val="right"/>
              <w:rPr>
                <w:sz w:val="20"/>
              </w:rPr>
            </w:pPr>
            <w:r>
              <w:rPr>
                <w:sz w:val="20"/>
              </w:rPr>
              <w:t>41° = 38.6%</w:t>
            </w:r>
          </w:p>
        </w:tc>
        <w:tc>
          <w:tcPr>
            <w:tcW w:w="1224" w:type="dxa"/>
          </w:tcPr>
          <w:p w14:paraId="7A1FC9AA" w14:textId="77777777" w:rsidR="00DF45BB" w:rsidRDefault="00DF45BB">
            <w:pPr>
              <w:jc w:val="right"/>
              <w:rPr>
                <w:sz w:val="20"/>
              </w:rPr>
            </w:pPr>
            <w:r>
              <w:rPr>
                <w:sz w:val="20"/>
              </w:rPr>
              <w:t xml:space="preserve"> 79° = 25.3%</w:t>
            </w:r>
          </w:p>
        </w:tc>
        <w:tc>
          <w:tcPr>
            <w:tcW w:w="1224" w:type="dxa"/>
          </w:tcPr>
          <w:p w14:paraId="30888B1A" w14:textId="77777777" w:rsidR="00DF45BB" w:rsidRDefault="00DF45BB">
            <w:pPr>
              <w:jc w:val="right"/>
              <w:rPr>
                <w:sz w:val="20"/>
              </w:rPr>
            </w:pPr>
            <w:r>
              <w:rPr>
                <w:sz w:val="20"/>
              </w:rPr>
              <w:t>117° = 11.9%</w:t>
            </w:r>
          </w:p>
        </w:tc>
      </w:tr>
      <w:tr w:rsidR="00DF45BB" w14:paraId="18DDA874" w14:textId="77777777">
        <w:tc>
          <w:tcPr>
            <w:tcW w:w="1224" w:type="dxa"/>
          </w:tcPr>
          <w:p w14:paraId="06D7BC2F" w14:textId="77777777" w:rsidR="00DF45BB" w:rsidRDefault="00DF45BB">
            <w:pPr>
              <w:jc w:val="right"/>
              <w:rPr>
                <w:sz w:val="20"/>
              </w:rPr>
            </w:pPr>
            <w:r>
              <w:rPr>
                <w:sz w:val="20"/>
              </w:rPr>
              <w:t xml:space="preserve"> 4° = 51.4%</w:t>
            </w:r>
          </w:p>
        </w:tc>
        <w:tc>
          <w:tcPr>
            <w:tcW w:w="1224" w:type="dxa"/>
          </w:tcPr>
          <w:p w14:paraId="1D5B1126" w14:textId="77777777" w:rsidR="00DF45BB" w:rsidRDefault="00DF45BB">
            <w:pPr>
              <w:jc w:val="right"/>
              <w:rPr>
                <w:sz w:val="20"/>
              </w:rPr>
            </w:pPr>
            <w:r>
              <w:rPr>
                <w:sz w:val="20"/>
              </w:rPr>
              <w:t>42° = 38.2%</w:t>
            </w:r>
          </w:p>
        </w:tc>
        <w:tc>
          <w:tcPr>
            <w:tcW w:w="1224" w:type="dxa"/>
          </w:tcPr>
          <w:p w14:paraId="49AD9504" w14:textId="77777777" w:rsidR="00DF45BB" w:rsidRDefault="00DF45BB">
            <w:pPr>
              <w:jc w:val="right"/>
              <w:rPr>
                <w:sz w:val="20"/>
              </w:rPr>
            </w:pPr>
            <w:r>
              <w:rPr>
                <w:sz w:val="20"/>
              </w:rPr>
              <w:t xml:space="preserve"> 80° = 25.0%</w:t>
            </w:r>
          </w:p>
        </w:tc>
        <w:tc>
          <w:tcPr>
            <w:tcW w:w="1224" w:type="dxa"/>
          </w:tcPr>
          <w:p w14:paraId="233A911C" w14:textId="77777777" w:rsidR="00DF45BB" w:rsidRDefault="00DF45BB">
            <w:pPr>
              <w:jc w:val="right"/>
              <w:rPr>
                <w:sz w:val="20"/>
              </w:rPr>
            </w:pPr>
            <w:r>
              <w:rPr>
                <w:sz w:val="20"/>
              </w:rPr>
              <w:t>118° = 11.6%</w:t>
            </w:r>
          </w:p>
        </w:tc>
      </w:tr>
      <w:tr w:rsidR="00DF45BB" w14:paraId="39438E54" w14:textId="77777777">
        <w:tc>
          <w:tcPr>
            <w:tcW w:w="1224" w:type="dxa"/>
          </w:tcPr>
          <w:p w14:paraId="0A943659" w14:textId="77777777" w:rsidR="00DF45BB" w:rsidRDefault="00DF45BB">
            <w:pPr>
              <w:jc w:val="right"/>
              <w:rPr>
                <w:sz w:val="20"/>
              </w:rPr>
            </w:pPr>
            <w:r>
              <w:rPr>
                <w:sz w:val="20"/>
              </w:rPr>
              <w:t xml:space="preserve"> 5° = 51.0%</w:t>
            </w:r>
          </w:p>
        </w:tc>
        <w:tc>
          <w:tcPr>
            <w:tcW w:w="1224" w:type="dxa"/>
          </w:tcPr>
          <w:p w14:paraId="72F59D64" w14:textId="77777777" w:rsidR="00DF45BB" w:rsidRDefault="00DF45BB">
            <w:pPr>
              <w:jc w:val="right"/>
              <w:rPr>
                <w:sz w:val="20"/>
              </w:rPr>
            </w:pPr>
            <w:r>
              <w:rPr>
                <w:sz w:val="20"/>
              </w:rPr>
              <w:t>43° = 37.8%</w:t>
            </w:r>
          </w:p>
        </w:tc>
        <w:tc>
          <w:tcPr>
            <w:tcW w:w="1224" w:type="dxa"/>
          </w:tcPr>
          <w:p w14:paraId="53A3F3D9" w14:textId="77777777" w:rsidR="00DF45BB" w:rsidRDefault="00DF45BB">
            <w:pPr>
              <w:jc w:val="right"/>
              <w:rPr>
                <w:sz w:val="20"/>
              </w:rPr>
            </w:pPr>
            <w:r>
              <w:rPr>
                <w:sz w:val="20"/>
              </w:rPr>
              <w:t xml:space="preserve"> 81° = 24.6%</w:t>
            </w:r>
          </w:p>
        </w:tc>
        <w:tc>
          <w:tcPr>
            <w:tcW w:w="1224" w:type="dxa"/>
          </w:tcPr>
          <w:p w14:paraId="53CEA2AC" w14:textId="77777777" w:rsidR="00DF45BB" w:rsidRDefault="00DF45BB">
            <w:pPr>
              <w:jc w:val="right"/>
              <w:rPr>
                <w:sz w:val="20"/>
              </w:rPr>
            </w:pPr>
            <w:r>
              <w:rPr>
                <w:sz w:val="20"/>
              </w:rPr>
              <w:t>119° = 11.3%</w:t>
            </w:r>
          </w:p>
        </w:tc>
      </w:tr>
      <w:tr w:rsidR="00DF45BB" w14:paraId="28BAEFDE" w14:textId="77777777">
        <w:tc>
          <w:tcPr>
            <w:tcW w:w="1224" w:type="dxa"/>
          </w:tcPr>
          <w:p w14:paraId="6FB8114B" w14:textId="77777777" w:rsidR="00DF45BB" w:rsidRDefault="00DF45BB">
            <w:pPr>
              <w:jc w:val="right"/>
              <w:rPr>
                <w:sz w:val="20"/>
              </w:rPr>
            </w:pPr>
            <w:r>
              <w:rPr>
                <w:sz w:val="20"/>
              </w:rPr>
              <w:t xml:space="preserve"> 6° = 50.6%</w:t>
            </w:r>
          </w:p>
        </w:tc>
        <w:tc>
          <w:tcPr>
            <w:tcW w:w="1224" w:type="dxa"/>
          </w:tcPr>
          <w:p w14:paraId="037C4FDA" w14:textId="77777777" w:rsidR="00DF45BB" w:rsidRDefault="00DF45BB">
            <w:pPr>
              <w:jc w:val="right"/>
              <w:rPr>
                <w:sz w:val="20"/>
              </w:rPr>
            </w:pPr>
            <w:r>
              <w:rPr>
                <w:sz w:val="20"/>
              </w:rPr>
              <w:t>44° = 37.4%</w:t>
            </w:r>
          </w:p>
        </w:tc>
        <w:tc>
          <w:tcPr>
            <w:tcW w:w="1224" w:type="dxa"/>
          </w:tcPr>
          <w:p w14:paraId="53101D5C" w14:textId="77777777" w:rsidR="00DF45BB" w:rsidRDefault="00DF45BB">
            <w:pPr>
              <w:jc w:val="right"/>
              <w:rPr>
                <w:sz w:val="20"/>
              </w:rPr>
            </w:pPr>
            <w:r>
              <w:rPr>
                <w:sz w:val="20"/>
              </w:rPr>
              <w:t xml:space="preserve"> 82° = 24.2%</w:t>
            </w:r>
          </w:p>
        </w:tc>
        <w:tc>
          <w:tcPr>
            <w:tcW w:w="1224" w:type="dxa"/>
          </w:tcPr>
          <w:p w14:paraId="2C4330FC" w14:textId="77777777" w:rsidR="00DF45BB" w:rsidRDefault="00DF45BB">
            <w:pPr>
              <w:jc w:val="right"/>
              <w:rPr>
                <w:sz w:val="20"/>
              </w:rPr>
            </w:pPr>
            <w:r>
              <w:rPr>
                <w:sz w:val="20"/>
              </w:rPr>
              <w:t>120° = 11.0%</w:t>
            </w:r>
          </w:p>
        </w:tc>
      </w:tr>
      <w:tr w:rsidR="00DF45BB" w14:paraId="3F431485" w14:textId="77777777">
        <w:tc>
          <w:tcPr>
            <w:tcW w:w="1224" w:type="dxa"/>
          </w:tcPr>
          <w:p w14:paraId="2690D398" w14:textId="77777777" w:rsidR="00DF45BB" w:rsidRDefault="00DF45BB">
            <w:pPr>
              <w:jc w:val="right"/>
              <w:rPr>
                <w:sz w:val="20"/>
              </w:rPr>
            </w:pPr>
            <w:r>
              <w:rPr>
                <w:sz w:val="20"/>
              </w:rPr>
              <w:t xml:space="preserve"> 7° = 50.2%</w:t>
            </w:r>
          </w:p>
        </w:tc>
        <w:tc>
          <w:tcPr>
            <w:tcW w:w="1224" w:type="dxa"/>
          </w:tcPr>
          <w:p w14:paraId="1D122DAF" w14:textId="77777777" w:rsidR="00DF45BB" w:rsidRDefault="00DF45BB">
            <w:pPr>
              <w:jc w:val="right"/>
              <w:rPr>
                <w:sz w:val="20"/>
              </w:rPr>
            </w:pPr>
            <w:r>
              <w:rPr>
                <w:sz w:val="20"/>
              </w:rPr>
              <w:t>45° = 37.0%</w:t>
            </w:r>
          </w:p>
        </w:tc>
        <w:tc>
          <w:tcPr>
            <w:tcW w:w="1224" w:type="dxa"/>
          </w:tcPr>
          <w:p w14:paraId="5D6F66A4" w14:textId="77777777" w:rsidR="00DF45BB" w:rsidRDefault="00DF45BB">
            <w:pPr>
              <w:jc w:val="right"/>
              <w:rPr>
                <w:sz w:val="20"/>
              </w:rPr>
            </w:pPr>
            <w:r>
              <w:rPr>
                <w:sz w:val="20"/>
              </w:rPr>
              <w:t xml:space="preserve"> 83° = 23.8%</w:t>
            </w:r>
          </w:p>
        </w:tc>
        <w:tc>
          <w:tcPr>
            <w:tcW w:w="1224" w:type="dxa"/>
          </w:tcPr>
          <w:p w14:paraId="15C19A24" w14:textId="77777777" w:rsidR="00DF45BB" w:rsidRDefault="00DF45BB">
            <w:pPr>
              <w:jc w:val="right"/>
              <w:rPr>
                <w:sz w:val="20"/>
              </w:rPr>
            </w:pPr>
            <w:r>
              <w:rPr>
                <w:sz w:val="20"/>
              </w:rPr>
              <w:t>121° = 10.6%</w:t>
            </w:r>
          </w:p>
        </w:tc>
      </w:tr>
      <w:tr w:rsidR="00DF45BB" w14:paraId="01D4A4E6" w14:textId="77777777">
        <w:tc>
          <w:tcPr>
            <w:tcW w:w="1224" w:type="dxa"/>
          </w:tcPr>
          <w:p w14:paraId="0B770A10" w14:textId="77777777" w:rsidR="00DF45BB" w:rsidRDefault="00DF45BB">
            <w:pPr>
              <w:jc w:val="right"/>
              <w:rPr>
                <w:sz w:val="20"/>
              </w:rPr>
            </w:pPr>
            <w:r>
              <w:rPr>
                <w:sz w:val="20"/>
              </w:rPr>
              <w:t xml:space="preserve"> 8° = 49.8%</w:t>
            </w:r>
          </w:p>
        </w:tc>
        <w:tc>
          <w:tcPr>
            <w:tcW w:w="1224" w:type="dxa"/>
          </w:tcPr>
          <w:p w14:paraId="70C9AFD2" w14:textId="77777777" w:rsidR="00DF45BB" w:rsidRDefault="00DF45BB">
            <w:pPr>
              <w:jc w:val="right"/>
              <w:rPr>
                <w:sz w:val="20"/>
              </w:rPr>
            </w:pPr>
            <w:r>
              <w:rPr>
                <w:sz w:val="20"/>
              </w:rPr>
              <w:t>46° = 36.6%</w:t>
            </w:r>
          </w:p>
        </w:tc>
        <w:tc>
          <w:tcPr>
            <w:tcW w:w="1224" w:type="dxa"/>
          </w:tcPr>
          <w:p w14:paraId="046B0B58" w14:textId="77777777" w:rsidR="00DF45BB" w:rsidRDefault="00DF45BB">
            <w:pPr>
              <w:jc w:val="right"/>
              <w:rPr>
                <w:sz w:val="20"/>
              </w:rPr>
            </w:pPr>
            <w:r>
              <w:rPr>
                <w:sz w:val="20"/>
              </w:rPr>
              <w:t xml:space="preserve"> 84° = 23.4%</w:t>
            </w:r>
          </w:p>
        </w:tc>
        <w:tc>
          <w:tcPr>
            <w:tcW w:w="1224" w:type="dxa"/>
          </w:tcPr>
          <w:p w14:paraId="199EF2C8" w14:textId="77777777" w:rsidR="00DF45BB" w:rsidRDefault="00DF45BB">
            <w:pPr>
              <w:jc w:val="right"/>
              <w:rPr>
                <w:sz w:val="20"/>
              </w:rPr>
            </w:pPr>
            <w:r>
              <w:rPr>
                <w:sz w:val="20"/>
              </w:rPr>
              <w:t>122° = 10.2%</w:t>
            </w:r>
          </w:p>
        </w:tc>
      </w:tr>
      <w:tr w:rsidR="00DF45BB" w14:paraId="4FAA637C" w14:textId="77777777">
        <w:tc>
          <w:tcPr>
            <w:tcW w:w="1224" w:type="dxa"/>
          </w:tcPr>
          <w:p w14:paraId="55C6AE8C" w14:textId="77777777" w:rsidR="00DF45BB" w:rsidRDefault="00DF45BB">
            <w:pPr>
              <w:jc w:val="right"/>
              <w:rPr>
                <w:sz w:val="20"/>
              </w:rPr>
            </w:pPr>
            <w:r>
              <w:rPr>
                <w:sz w:val="20"/>
              </w:rPr>
              <w:t xml:space="preserve"> 9° = 49.4%</w:t>
            </w:r>
          </w:p>
        </w:tc>
        <w:tc>
          <w:tcPr>
            <w:tcW w:w="1224" w:type="dxa"/>
          </w:tcPr>
          <w:p w14:paraId="42230408" w14:textId="77777777" w:rsidR="00DF45BB" w:rsidRDefault="00DF45BB">
            <w:pPr>
              <w:jc w:val="right"/>
              <w:rPr>
                <w:sz w:val="20"/>
              </w:rPr>
            </w:pPr>
            <w:r>
              <w:rPr>
                <w:sz w:val="20"/>
              </w:rPr>
              <w:t>47° = 36.2%</w:t>
            </w:r>
          </w:p>
        </w:tc>
        <w:tc>
          <w:tcPr>
            <w:tcW w:w="1224" w:type="dxa"/>
          </w:tcPr>
          <w:p w14:paraId="545E8936" w14:textId="77777777" w:rsidR="00DF45BB" w:rsidRDefault="00DF45BB">
            <w:pPr>
              <w:jc w:val="right"/>
              <w:rPr>
                <w:sz w:val="20"/>
              </w:rPr>
            </w:pPr>
            <w:r>
              <w:rPr>
                <w:sz w:val="20"/>
              </w:rPr>
              <w:t xml:space="preserve"> 85° = 23.0%</w:t>
            </w:r>
          </w:p>
        </w:tc>
        <w:tc>
          <w:tcPr>
            <w:tcW w:w="1224" w:type="dxa"/>
          </w:tcPr>
          <w:p w14:paraId="49C2C272" w14:textId="77777777" w:rsidR="00DF45BB" w:rsidRDefault="00DF45BB">
            <w:pPr>
              <w:jc w:val="right"/>
              <w:rPr>
                <w:sz w:val="20"/>
              </w:rPr>
            </w:pPr>
            <w:r>
              <w:rPr>
                <w:sz w:val="20"/>
              </w:rPr>
              <w:t>123° =</w:t>
            </w:r>
            <w:r w:rsidR="00C07CFB">
              <w:rPr>
                <w:sz w:val="20"/>
              </w:rPr>
              <w:t xml:space="preserve"> </w:t>
            </w:r>
            <w:r>
              <w:rPr>
                <w:sz w:val="20"/>
              </w:rPr>
              <w:t>9.8%</w:t>
            </w:r>
          </w:p>
        </w:tc>
      </w:tr>
      <w:tr w:rsidR="00DF45BB" w14:paraId="07D70263" w14:textId="77777777">
        <w:tc>
          <w:tcPr>
            <w:tcW w:w="1224" w:type="dxa"/>
          </w:tcPr>
          <w:p w14:paraId="56B75E3E" w14:textId="77777777" w:rsidR="00DF45BB" w:rsidRDefault="00DF45BB">
            <w:pPr>
              <w:jc w:val="right"/>
              <w:rPr>
                <w:sz w:val="20"/>
              </w:rPr>
            </w:pPr>
            <w:r>
              <w:rPr>
                <w:sz w:val="20"/>
              </w:rPr>
              <w:t>10° = 49.0%</w:t>
            </w:r>
          </w:p>
        </w:tc>
        <w:tc>
          <w:tcPr>
            <w:tcW w:w="1224" w:type="dxa"/>
          </w:tcPr>
          <w:p w14:paraId="53A75454" w14:textId="77777777" w:rsidR="00DF45BB" w:rsidRDefault="00DF45BB">
            <w:pPr>
              <w:jc w:val="right"/>
              <w:rPr>
                <w:sz w:val="20"/>
              </w:rPr>
            </w:pPr>
            <w:r>
              <w:rPr>
                <w:sz w:val="20"/>
              </w:rPr>
              <w:t>48° = 35.8%</w:t>
            </w:r>
          </w:p>
        </w:tc>
        <w:tc>
          <w:tcPr>
            <w:tcW w:w="1224" w:type="dxa"/>
          </w:tcPr>
          <w:p w14:paraId="555AF241" w14:textId="77777777" w:rsidR="00DF45BB" w:rsidRDefault="00DF45BB">
            <w:pPr>
              <w:jc w:val="right"/>
              <w:rPr>
                <w:sz w:val="20"/>
              </w:rPr>
            </w:pPr>
            <w:r>
              <w:rPr>
                <w:sz w:val="20"/>
              </w:rPr>
              <w:t xml:space="preserve"> 86° = 22.6%</w:t>
            </w:r>
          </w:p>
        </w:tc>
        <w:tc>
          <w:tcPr>
            <w:tcW w:w="1224" w:type="dxa"/>
          </w:tcPr>
          <w:p w14:paraId="1D0C9C5B" w14:textId="77777777" w:rsidR="00DF45BB" w:rsidRDefault="00DF45BB">
            <w:pPr>
              <w:jc w:val="right"/>
              <w:rPr>
                <w:sz w:val="20"/>
              </w:rPr>
            </w:pPr>
            <w:r>
              <w:rPr>
                <w:sz w:val="20"/>
              </w:rPr>
              <w:t>124° =</w:t>
            </w:r>
            <w:r w:rsidR="00C07CFB">
              <w:rPr>
                <w:sz w:val="20"/>
              </w:rPr>
              <w:t xml:space="preserve"> </w:t>
            </w:r>
            <w:r>
              <w:rPr>
                <w:sz w:val="20"/>
              </w:rPr>
              <w:t>9.4%</w:t>
            </w:r>
          </w:p>
        </w:tc>
      </w:tr>
      <w:tr w:rsidR="00DF45BB" w14:paraId="769D23D6" w14:textId="77777777">
        <w:tc>
          <w:tcPr>
            <w:tcW w:w="1224" w:type="dxa"/>
          </w:tcPr>
          <w:p w14:paraId="5E8353B3" w14:textId="77777777" w:rsidR="00DF45BB" w:rsidRDefault="00DF45BB">
            <w:pPr>
              <w:jc w:val="right"/>
              <w:rPr>
                <w:sz w:val="20"/>
              </w:rPr>
            </w:pPr>
            <w:r>
              <w:rPr>
                <w:sz w:val="20"/>
              </w:rPr>
              <w:t>11° = 48.7%</w:t>
            </w:r>
          </w:p>
        </w:tc>
        <w:tc>
          <w:tcPr>
            <w:tcW w:w="1224" w:type="dxa"/>
          </w:tcPr>
          <w:p w14:paraId="6F2EDBA8" w14:textId="77777777" w:rsidR="00DF45BB" w:rsidRDefault="00DF45BB">
            <w:pPr>
              <w:jc w:val="right"/>
              <w:rPr>
                <w:sz w:val="20"/>
              </w:rPr>
            </w:pPr>
            <w:r>
              <w:rPr>
                <w:sz w:val="20"/>
              </w:rPr>
              <w:t>49° = 35.4%</w:t>
            </w:r>
          </w:p>
        </w:tc>
        <w:tc>
          <w:tcPr>
            <w:tcW w:w="1224" w:type="dxa"/>
          </w:tcPr>
          <w:p w14:paraId="73ADAFDE" w14:textId="77777777" w:rsidR="00DF45BB" w:rsidRDefault="00DF45BB">
            <w:pPr>
              <w:jc w:val="right"/>
              <w:rPr>
                <w:sz w:val="20"/>
              </w:rPr>
            </w:pPr>
            <w:r>
              <w:rPr>
                <w:sz w:val="20"/>
              </w:rPr>
              <w:t xml:space="preserve"> 87° = 22.2%</w:t>
            </w:r>
          </w:p>
        </w:tc>
        <w:tc>
          <w:tcPr>
            <w:tcW w:w="1224" w:type="dxa"/>
          </w:tcPr>
          <w:p w14:paraId="6940D0F5" w14:textId="77777777" w:rsidR="00DF45BB" w:rsidRDefault="00DF45BB">
            <w:pPr>
              <w:jc w:val="right"/>
              <w:rPr>
                <w:sz w:val="20"/>
              </w:rPr>
            </w:pPr>
            <w:r>
              <w:rPr>
                <w:sz w:val="20"/>
              </w:rPr>
              <w:t>125° =</w:t>
            </w:r>
            <w:r w:rsidR="00C07CFB">
              <w:rPr>
                <w:sz w:val="20"/>
              </w:rPr>
              <w:t xml:space="preserve"> </w:t>
            </w:r>
            <w:r>
              <w:rPr>
                <w:sz w:val="20"/>
              </w:rPr>
              <w:t>9.0%</w:t>
            </w:r>
          </w:p>
        </w:tc>
      </w:tr>
      <w:tr w:rsidR="00DF45BB" w14:paraId="125AD162" w14:textId="77777777">
        <w:tc>
          <w:tcPr>
            <w:tcW w:w="1224" w:type="dxa"/>
          </w:tcPr>
          <w:p w14:paraId="0574CAF9" w14:textId="77777777" w:rsidR="00DF45BB" w:rsidRDefault="00DF45BB">
            <w:pPr>
              <w:jc w:val="right"/>
              <w:rPr>
                <w:sz w:val="20"/>
              </w:rPr>
            </w:pPr>
            <w:r>
              <w:rPr>
                <w:sz w:val="20"/>
              </w:rPr>
              <w:t>12° = 48.4%</w:t>
            </w:r>
          </w:p>
        </w:tc>
        <w:tc>
          <w:tcPr>
            <w:tcW w:w="1224" w:type="dxa"/>
          </w:tcPr>
          <w:p w14:paraId="6C9B5A3E" w14:textId="77777777" w:rsidR="00DF45BB" w:rsidRDefault="00DF45BB">
            <w:pPr>
              <w:jc w:val="right"/>
              <w:rPr>
                <w:sz w:val="20"/>
              </w:rPr>
            </w:pPr>
            <w:r>
              <w:rPr>
                <w:sz w:val="20"/>
              </w:rPr>
              <w:t>50° = 35.0%</w:t>
            </w:r>
          </w:p>
        </w:tc>
        <w:tc>
          <w:tcPr>
            <w:tcW w:w="1224" w:type="dxa"/>
          </w:tcPr>
          <w:p w14:paraId="1EE1E7AC" w14:textId="77777777" w:rsidR="00DF45BB" w:rsidRDefault="00DF45BB">
            <w:pPr>
              <w:jc w:val="right"/>
              <w:rPr>
                <w:sz w:val="20"/>
              </w:rPr>
            </w:pPr>
            <w:r>
              <w:rPr>
                <w:sz w:val="20"/>
              </w:rPr>
              <w:t xml:space="preserve"> 88° = 21.8%</w:t>
            </w:r>
          </w:p>
        </w:tc>
        <w:tc>
          <w:tcPr>
            <w:tcW w:w="1224" w:type="dxa"/>
          </w:tcPr>
          <w:p w14:paraId="5B8181BB" w14:textId="77777777" w:rsidR="00DF45BB" w:rsidRDefault="00DF45BB">
            <w:pPr>
              <w:jc w:val="right"/>
              <w:rPr>
                <w:sz w:val="20"/>
              </w:rPr>
            </w:pPr>
            <w:r>
              <w:rPr>
                <w:sz w:val="20"/>
              </w:rPr>
              <w:t>126° =</w:t>
            </w:r>
            <w:r w:rsidR="00C07CFB">
              <w:rPr>
                <w:sz w:val="20"/>
              </w:rPr>
              <w:t xml:space="preserve"> </w:t>
            </w:r>
            <w:r>
              <w:rPr>
                <w:sz w:val="20"/>
              </w:rPr>
              <w:t>8.6%</w:t>
            </w:r>
          </w:p>
        </w:tc>
      </w:tr>
      <w:tr w:rsidR="00DF45BB" w14:paraId="586BFFBB" w14:textId="77777777">
        <w:tc>
          <w:tcPr>
            <w:tcW w:w="1224" w:type="dxa"/>
          </w:tcPr>
          <w:p w14:paraId="411F460A" w14:textId="77777777" w:rsidR="00DF45BB" w:rsidRDefault="00DF45BB">
            <w:pPr>
              <w:jc w:val="right"/>
              <w:rPr>
                <w:sz w:val="20"/>
              </w:rPr>
            </w:pPr>
            <w:r>
              <w:rPr>
                <w:sz w:val="20"/>
              </w:rPr>
              <w:t>13° = 48.1%</w:t>
            </w:r>
          </w:p>
        </w:tc>
        <w:tc>
          <w:tcPr>
            <w:tcW w:w="1224" w:type="dxa"/>
          </w:tcPr>
          <w:p w14:paraId="67CEB244" w14:textId="77777777" w:rsidR="00DF45BB" w:rsidRDefault="00DF45BB">
            <w:pPr>
              <w:jc w:val="right"/>
              <w:rPr>
                <w:sz w:val="20"/>
              </w:rPr>
            </w:pPr>
            <w:r>
              <w:rPr>
                <w:sz w:val="20"/>
              </w:rPr>
              <w:t>51° = 34.7%</w:t>
            </w:r>
          </w:p>
        </w:tc>
        <w:tc>
          <w:tcPr>
            <w:tcW w:w="1224" w:type="dxa"/>
          </w:tcPr>
          <w:p w14:paraId="7F99C339" w14:textId="77777777" w:rsidR="00DF45BB" w:rsidRDefault="00DF45BB">
            <w:pPr>
              <w:jc w:val="right"/>
              <w:rPr>
                <w:sz w:val="20"/>
              </w:rPr>
            </w:pPr>
            <w:r>
              <w:rPr>
                <w:sz w:val="20"/>
              </w:rPr>
              <w:t xml:space="preserve"> 89° = 21.4%</w:t>
            </w:r>
          </w:p>
        </w:tc>
        <w:tc>
          <w:tcPr>
            <w:tcW w:w="1224" w:type="dxa"/>
          </w:tcPr>
          <w:p w14:paraId="48E370D2" w14:textId="77777777" w:rsidR="00DF45BB" w:rsidRDefault="00DF45BB">
            <w:pPr>
              <w:jc w:val="right"/>
              <w:rPr>
                <w:sz w:val="20"/>
              </w:rPr>
            </w:pPr>
            <w:r>
              <w:rPr>
                <w:sz w:val="20"/>
              </w:rPr>
              <w:t>127° =</w:t>
            </w:r>
            <w:r w:rsidR="00C07CFB">
              <w:rPr>
                <w:sz w:val="20"/>
              </w:rPr>
              <w:t xml:space="preserve"> </w:t>
            </w:r>
            <w:r>
              <w:rPr>
                <w:sz w:val="20"/>
              </w:rPr>
              <w:t>8.2%</w:t>
            </w:r>
          </w:p>
        </w:tc>
      </w:tr>
      <w:tr w:rsidR="00DF45BB" w14:paraId="518FCC8C" w14:textId="77777777">
        <w:tc>
          <w:tcPr>
            <w:tcW w:w="1224" w:type="dxa"/>
          </w:tcPr>
          <w:p w14:paraId="423E81CC" w14:textId="77777777" w:rsidR="00DF45BB" w:rsidRDefault="00DF45BB">
            <w:pPr>
              <w:jc w:val="right"/>
              <w:rPr>
                <w:sz w:val="20"/>
              </w:rPr>
            </w:pPr>
            <w:r>
              <w:rPr>
                <w:sz w:val="20"/>
              </w:rPr>
              <w:t>14° = 47.8%</w:t>
            </w:r>
          </w:p>
        </w:tc>
        <w:tc>
          <w:tcPr>
            <w:tcW w:w="1224" w:type="dxa"/>
          </w:tcPr>
          <w:p w14:paraId="73065948" w14:textId="77777777" w:rsidR="00DF45BB" w:rsidRDefault="00DF45BB">
            <w:pPr>
              <w:jc w:val="right"/>
              <w:rPr>
                <w:sz w:val="20"/>
              </w:rPr>
            </w:pPr>
            <w:r>
              <w:rPr>
                <w:sz w:val="20"/>
              </w:rPr>
              <w:t>52° = 34.4%</w:t>
            </w:r>
          </w:p>
        </w:tc>
        <w:tc>
          <w:tcPr>
            <w:tcW w:w="1224" w:type="dxa"/>
          </w:tcPr>
          <w:p w14:paraId="559C07C1" w14:textId="77777777" w:rsidR="00DF45BB" w:rsidRDefault="00DF45BB">
            <w:pPr>
              <w:jc w:val="right"/>
              <w:rPr>
                <w:sz w:val="20"/>
              </w:rPr>
            </w:pPr>
            <w:r>
              <w:rPr>
                <w:sz w:val="20"/>
              </w:rPr>
              <w:t xml:space="preserve"> 90° = 21.0%</w:t>
            </w:r>
          </w:p>
        </w:tc>
        <w:tc>
          <w:tcPr>
            <w:tcW w:w="1224" w:type="dxa"/>
          </w:tcPr>
          <w:p w14:paraId="5DE266D4" w14:textId="77777777" w:rsidR="00DF45BB" w:rsidRDefault="00DF45BB">
            <w:pPr>
              <w:jc w:val="right"/>
              <w:rPr>
                <w:sz w:val="20"/>
              </w:rPr>
            </w:pPr>
            <w:r>
              <w:rPr>
                <w:sz w:val="20"/>
              </w:rPr>
              <w:t>128° =</w:t>
            </w:r>
            <w:r w:rsidR="00C07CFB">
              <w:rPr>
                <w:sz w:val="20"/>
              </w:rPr>
              <w:t xml:space="preserve"> </w:t>
            </w:r>
            <w:r>
              <w:rPr>
                <w:sz w:val="20"/>
              </w:rPr>
              <w:t>7.8%</w:t>
            </w:r>
          </w:p>
        </w:tc>
      </w:tr>
      <w:tr w:rsidR="00DF45BB" w14:paraId="1B225D2D" w14:textId="77777777">
        <w:tc>
          <w:tcPr>
            <w:tcW w:w="1224" w:type="dxa"/>
          </w:tcPr>
          <w:p w14:paraId="14A70887" w14:textId="77777777" w:rsidR="00DF45BB" w:rsidRDefault="00DF45BB">
            <w:pPr>
              <w:jc w:val="right"/>
              <w:rPr>
                <w:sz w:val="20"/>
              </w:rPr>
            </w:pPr>
            <w:r>
              <w:rPr>
                <w:sz w:val="20"/>
              </w:rPr>
              <w:t>15° = 47.5%</w:t>
            </w:r>
          </w:p>
        </w:tc>
        <w:tc>
          <w:tcPr>
            <w:tcW w:w="1224" w:type="dxa"/>
          </w:tcPr>
          <w:p w14:paraId="66FEEB92" w14:textId="77777777" w:rsidR="00DF45BB" w:rsidRDefault="00DF45BB">
            <w:pPr>
              <w:jc w:val="right"/>
              <w:rPr>
                <w:sz w:val="20"/>
              </w:rPr>
            </w:pPr>
            <w:r>
              <w:rPr>
                <w:sz w:val="20"/>
              </w:rPr>
              <w:t>53° = 34.1%</w:t>
            </w:r>
          </w:p>
        </w:tc>
        <w:tc>
          <w:tcPr>
            <w:tcW w:w="1224" w:type="dxa"/>
          </w:tcPr>
          <w:p w14:paraId="5CA039A5" w14:textId="77777777" w:rsidR="00DF45BB" w:rsidRDefault="00DF45BB">
            <w:pPr>
              <w:jc w:val="right"/>
              <w:rPr>
                <w:sz w:val="20"/>
              </w:rPr>
            </w:pPr>
            <w:r>
              <w:rPr>
                <w:sz w:val="20"/>
              </w:rPr>
              <w:t xml:space="preserve"> 91° = 20.7%</w:t>
            </w:r>
          </w:p>
        </w:tc>
        <w:tc>
          <w:tcPr>
            <w:tcW w:w="1224" w:type="dxa"/>
          </w:tcPr>
          <w:p w14:paraId="09D06794" w14:textId="77777777" w:rsidR="00DF45BB" w:rsidRDefault="00DF45BB">
            <w:pPr>
              <w:jc w:val="right"/>
              <w:rPr>
                <w:sz w:val="20"/>
              </w:rPr>
            </w:pPr>
            <w:r>
              <w:rPr>
                <w:sz w:val="20"/>
              </w:rPr>
              <w:t>129° =</w:t>
            </w:r>
            <w:r w:rsidR="00C07CFB">
              <w:rPr>
                <w:sz w:val="20"/>
              </w:rPr>
              <w:t xml:space="preserve"> </w:t>
            </w:r>
            <w:r>
              <w:rPr>
                <w:sz w:val="20"/>
              </w:rPr>
              <w:t>7.4%</w:t>
            </w:r>
          </w:p>
        </w:tc>
      </w:tr>
      <w:tr w:rsidR="00DF45BB" w14:paraId="26852343" w14:textId="77777777">
        <w:tc>
          <w:tcPr>
            <w:tcW w:w="1224" w:type="dxa"/>
          </w:tcPr>
          <w:p w14:paraId="105D5AF9" w14:textId="77777777" w:rsidR="00DF45BB" w:rsidRDefault="00DF45BB">
            <w:pPr>
              <w:jc w:val="right"/>
              <w:rPr>
                <w:sz w:val="20"/>
              </w:rPr>
            </w:pPr>
            <w:r>
              <w:rPr>
                <w:sz w:val="20"/>
              </w:rPr>
              <w:t>16° = 47.2%</w:t>
            </w:r>
          </w:p>
        </w:tc>
        <w:tc>
          <w:tcPr>
            <w:tcW w:w="1224" w:type="dxa"/>
          </w:tcPr>
          <w:p w14:paraId="6877AAD7" w14:textId="77777777" w:rsidR="00DF45BB" w:rsidRDefault="00DF45BB">
            <w:pPr>
              <w:jc w:val="right"/>
              <w:rPr>
                <w:sz w:val="20"/>
              </w:rPr>
            </w:pPr>
            <w:r>
              <w:rPr>
                <w:sz w:val="20"/>
              </w:rPr>
              <w:t>54° = 33.8%</w:t>
            </w:r>
          </w:p>
        </w:tc>
        <w:tc>
          <w:tcPr>
            <w:tcW w:w="1224" w:type="dxa"/>
          </w:tcPr>
          <w:p w14:paraId="51E1F6A3" w14:textId="77777777" w:rsidR="00DF45BB" w:rsidRDefault="00DF45BB">
            <w:pPr>
              <w:jc w:val="right"/>
              <w:rPr>
                <w:sz w:val="20"/>
              </w:rPr>
            </w:pPr>
            <w:r>
              <w:rPr>
                <w:sz w:val="20"/>
              </w:rPr>
              <w:t xml:space="preserve"> 92° = 20.4%</w:t>
            </w:r>
          </w:p>
        </w:tc>
        <w:tc>
          <w:tcPr>
            <w:tcW w:w="1224" w:type="dxa"/>
          </w:tcPr>
          <w:p w14:paraId="64BFA0B5" w14:textId="77777777" w:rsidR="00DF45BB" w:rsidRDefault="00DF45BB">
            <w:pPr>
              <w:jc w:val="right"/>
              <w:rPr>
                <w:sz w:val="20"/>
              </w:rPr>
            </w:pPr>
            <w:r>
              <w:rPr>
                <w:sz w:val="20"/>
              </w:rPr>
              <w:t>130° =</w:t>
            </w:r>
            <w:r w:rsidR="00C07CFB">
              <w:rPr>
                <w:sz w:val="20"/>
              </w:rPr>
              <w:t xml:space="preserve"> </w:t>
            </w:r>
            <w:r>
              <w:rPr>
                <w:sz w:val="20"/>
              </w:rPr>
              <w:t>7.0%</w:t>
            </w:r>
          </w:p>
        </w:tc>
      </w:tr>
      <w:tr w:rsidR="00DF45BB" w14:paraId="3E3ADD9A" w14:textId="77777777">
        <w:tc>
          <w:tcPr>
            <w:tcW w:w="1224" w:type="dxa"/>
          </w:tcPr>
          <w:p w14:paraId="5CA67D35" w14:textId="77777777" w:rsidR="00DF45BB" w:rsidRDefault="00DF45BB">
            <w:pPr>
              <w:jc w:val="right"/>
              <w:rPr>
                <w:sz w:val="20"/>
              </w:rPr>
            </w:pPr>
            <w:r>
              <w:rPr>
                <w:sz w:val="20"/>
              </w:rPr>
              <w:t>17° = 46.9%</w:t>
            </w:r>
          </w:p>
        </w:tc>
        <w:tc>
          <w:tcPr>
            <w:tcW w:w="1224" w:type="dxa"/>
          </w:tcPr>
          <w:p w14:paraId="7A1E391C" w14:textId="77777777" w:rsidR="00DF45BB" w:rsidRDefault="00DF45BB">
            <w:pPr>
              <w:jc w:val="right"/>
              <w:rPr>
                <w:sz w:val="20"/>
              </w:rPr>
            </w:pPr>
            <w:r>
              <w:rPr>
                <w:sz w:val="20"/>
              </w:rPr>
              <w:t>55° = 33.5%</w:t>
            </w:r>
          </w:p>
        </w:tc>
        <w:tc>
          <w:tcPr>
            <w:tcW w:w="1224" w:type="dxa"/>
          </w:tcPr>
          <w:p w14:paraId="7481E5B9" w14:textId="77777777" w:rsidR="00DF45BB" w:rsidRDefault="00DF45BB">
            <w:pPr>
              <w:jc w:val="right"/>
              <w:rPr>
                <w:sz w:val="20"/>
              </w:rPr>
            </w:pPr>
            <w:r>
              <w:rPr>
                <w:sz w:val="20"/>
              </w:rPr>
              <w:t xml:space="preserve"> 93° = 20.1%</w:t>
            </w:r>
          </w:p>
        </w:tc>
        <w:tc>
          <w:tcPr>
            <w:tcW w:w="1224" w:type="dxa"/>
          </w:tcPr>
          <w:p w14:paraId="3656E278" w14:textId="77777777" w:rsidR="00DF45BB" w:rsidRDefault="00DF45BB">
            <w:pPr>
              <w:jc w:val="right"/>
              <w:rPr>
                <w:sz w:val="20"/>
              </w:rPr>
            </w:pPr>
            <w:r>
              <w:rPr>
                <w:sz w:val="20"/>
              </w:rPr>
              <w:t>131° =</w:t>
            </w:r>
            <w:r w:rsidR="00C07CFB">
              <w:rPr>
                <w:sz w:val="20"/>
              </w:rPr>
              <w:t xml:space="preserve"> </w:t>
            </w:r>
            <w:r>
              <w:rPr>
                <w:sz w:val="20"/>
              </w:rPr>
              <w:t>6.7%</w:t>
            </w:r>
          </w:p>
        </w:tc>
      </w:tr>
      <w:tr w:rsidR="00DF45BB" w14:paraId="4D6A38CB" w14:textId="77777777">
        <w:tc>
          <w:tcPr>
            <w:tcW w:w="1224" w:type="dxa"/>
          </w:tcPr>
          <w:p w14:paraId="735425C6" w14:textId="77777777" w:rsidR="00DF45BB" w:rsidRDefault="00DF45BB">
            <w:pPr>
              <w:jc w:val="right"/>
              <w:rPr>
                <w:sz w:val="20"/>
              </w:rPr>
            </w:pPr>
            <w:r>
              <w:rPr>
                <w:sz w:val="20"/>
              </w:rPr>
              <w:t>18° = 46.6%</w:t>
            </w:r>
          </w:p>
        </w:tc>
        <w:tc>
          <w:tcPr>
            <w:tcW w:w="1224" w:type="dxa"/>
          </w:tcPr>
          <w:p w14:paraId="7E3A0C0B" w14:textId="77777777" w:rsidR="00DF45BB" w:rsidRDefault="00DF45BB">
            <w:pPr>
              <w:jc w:val="right"/>
              <w:rPr>
                <w:sz w:val="20"/>
              </w:rPr>
            </w:pPr>
            <w:r>
              <w:rPr>
                <w:sz w:val="20"/>
              </w:rPr>
              <w:t>56° = 33.2%</w:t>
            </w:r>
          </w:p>
        </w:tc>
        <w:tc>
          <w:tcPr>
            <w:tcW w:w="1224" w:type="dxa"/>
          </w:tcPr>
          <w:p w14:paraId="13ED1096" w14:textId="77777777" w:rsidR="00DF45BB" w:rsidRDefault="00DF45BB">
            <w:pPr>
              <w:jc w:val="right"/>
              <w:rPr>
                <w:sz w:val="20"/>
              </w:rPr>
            </w:pPr>
            <w:r>
              <w:rPr>
                <w:sz w:val="20"/>
              </w:rPr>
              <w:t xml:space="preserve"> 94° = 19.8%</w:t>
            </w:r>
          </w:p>
        </w:tc>
        <w:tc>
          <w:tcPr>
            <w:tcW w:w="1224" w:type="dxa"/>
          </w:tcPr>
          <w:p w14:paraId="08A21772" w14:textId="77777777" w:rsidR="00DF45BB" w:rsidRDefault="00DF45BB">
            <w:pPr>
              <w:jc w:val="right"/>
              <w:rPr>
                <w:sz w:val="20"/>
              </w:rPr>
            </w:pPr>
            <w:r>
              <w:rPr>
                <w:sz w:val="20"/>
              </w:rPr>
              <w:t>132° =</w:t>
            </w:r>
            <w:r w:rsidR="00C07CFB">
              <w:rPr>
                <w:sz w:val="20"/>
              </w:rPr>
              <w:t xml:space="preserve"> </w:t>
            </w:r>
            <w:r>
              <w:rPr>
                <w:sz w:val="20"/>
              </w:rPr>
              <w:t>6.4%</w:t>
            </w:r>
          </w:p>
        </w:tc>
      </w:tr>
      <w:tr w:rsidR="00DF45BB" w14:paraId="2B6589FB" w14:textId="77777777">
        <w:tc>
          <w:tcPr>
            <w:tcW w:w="1224" w:type="dxa"/>
          </w:tcPr>
          <w:p w14:paraId="7F11AF6A" w14:textId="77777777" w:rsidR="00DF45BB" w:rsidRDefault="00DF45BB">
            <w:pPr>
              <w:jc w:val="right"/>
              <w:rPr>
                <w:sz w:val="20"/>
              </w:rPr>
            </w:pPr>
            <w:r>
              <w:rPr>
                <w:sz w:val="20"/>
              </w:rPr>
              <w:t>19° = 46.3%</w:t>
            </w:r>
          </w:p>
        </w:tc>
        <w:tc>
          <w:tcPr>
            <w:tcW w:w="1224" w:type="dxa"/>
          </w:tcPr>
          <w:p w14:paraId="64837662" w14:textId="77777777" w:rsidR="00DF45BB" w:rsidRDefault="00DF45BB">
            <w:pPr>
              <w:jc w:val="right"/>
              <w:rPr>
                <w:sz w:val="20"/>
              </w:rPr>
            </w:pPr>
            <w:r>
              <w:rPr>
                <w:sz w:val="20"/>
              </w:rPr>
              <w:t>57° = 32.9%</w:t>
            </w:r>
          </w:p>
        </w:tc>
        <w:tc>
          <w:tcPr>
            <w:tcW w:w="1224" w:type="dxa"/>
          </w:tcPr>
          <w:p w14:paraId="226177A1" w14:textId="77777777" w:rsidR="00DF45BB" w:rsidRDefault="00DF45BB">
            <w:pPr>
              <w:jc w:val="right"/>
              <w:rPr>
                <w:sz w:val="20"/>
              </w:rPr>
            </w:pPr>
            <w:r>
              <w:rPr>
                <w:sz w:val="20"/>
              </w:rPr>
              <w:t xml:space="preserve"> 95° = 19.5%</w:t>
            </w:r>
          </w:p>
        </w:tc>
        <w:tc>
          <w:tcPr>
            <w:tcW w:w="1224" w:type="dxa"/>
          </w:tcPr>
          <w:p w14:paraId="10370FCB" w14:textId="77777777" w:rsidR="00DF45BB" w:rsidRDefault="00DF45BB">
            <w:pPr>
              <w:jc w:val="right"/>
              <w:rPr>
                <w:sz w:val="20"/>
              </w:rPr>
            </w:pPr>
            <w:r>
              <w:rPr>
                <w:sz w:val="20"/>
              </w:rPr>
              <w:t>133° =</w:t>
            </w:r>
            <w:r w:rsidR="00C07CFB">
              <w:rPr>
                <w:sz w:val="20"/>
              </w:rPr>
              <w:t xml:space="preserve"> </w:t>
            </w:r>
            <w:r>
              <w:rPr>
                <w:sz w:val="20"/>
              </w:rPr>
              <w:t>6.1%</w:t>
            </w:r>
          </w:p>
        </w:tc>
      </w:tr>
      <w:tr w:rsidR="00DF45BB" w14:paraId="4FD9D9F5" w14:textId="77777777">
        <w:tc>
          <w:tcPr>
            <w:tcW w:w="1224" w:type="dxa"/>
          </w:tcPr>
          <w:p w14:paraId="716B349A" w14:textId="77777777" w:rsidR="00DF45BB" w:rsidRDefault="00DF45BB">
            <w:pPr>
              <w:jc w:val="right"/>
              <w:rPr>
                <w:sz w:val="20"/>
              </w:rPr>
            </w:pPr>
            <w:r>
              <w:rPr>
                <w:sz w:val="20"/>
              </w:rPr>
              <w:t>20° = 46.0%</w:t>
            </w:r>
          </w:p>
        </w:tc>
        <w:tc>
          <w:tcPr>
            <w:tcW w:w="1224" w:type="dxa"/>
          </w:tcPr>
          <w:p w14:paraId="38CDF0A8" w14:textId="77777777" w:rsidR="00DF45BB" w:rsidRDefault="00DF45BB">
            <w:pPr>
              <w:jc w:val="right"/>
              <w:rPr>
                <w:sz w:val="20"/>
              </w:rPr>
            </w:pPr>
            <w:r>
              <w:rPr>
                <w:sz w:val="20"/>
              </w:rPr>
              <w:t>58° = 32.6%</w:t>
            </w:r>
          </w:p>
        </w:tc>
        <w:tc>
          <w:tcPr>
            <w:tcW w:w="1224" w:type="dxa"/>
          </w:tcPr>
          <w:p w14:paraId="4F96287C" w14:textId="77777777" w:rsidR="00DF45BB" w:rsidRDefault="00DF45BB">
            <w:pPr>
              <w:jc w:val="right"/>
              <w:rPr>
                <w:sz w:val="20"/>
              </w:rPr>
            </w:pPr>
            <w:r>
              <w:rPr>
                <w:sz w:val="20"/>
              </w:rPr>
              <w:t xml:space="preserve"> 96° = 19.2%</w:t>
            </w:r>
          </w:p>
        </w:tc>
        <w:tc>
          <w:tcPr>
            <w:tcW w:w="1224" w:type="dxa"/>
          </w:tcPr>
          <w:p w14:paraId="4E9BF383" w14:textId="77777777" w:rsidR="00DF45BB" w:rsidRDefault="00DF45BB">
            <w:pPr>
              <w:jc w:val="right"/>
              <w:rPr>
                <w:sz w:val="20"/>
              </w:rPr>
            </w:pPr>
            <w:r>
              <w:rPr>
                <w:sz w:val="20"/>
              </w:rPr>
              <w:t>134° =</w:t>
            </w:r>
            <w:r w:rsidR="00C07CFB">
              <w:rPr>
                <w:sz w:val="20"/>
              </w:rPr>
              <w:t xml:space="preserve"> </w:t>
            </w:r>
            <w:r>
              <w:rPr>
                <w:sz w:val="20"/>
              </w:rPr>
              <w:t>5.8%</w:t>
            </w:r>
          </w:p>
        </w:tc>
      </w:tr>
      <w:tr w:rsidR="00DF45BB" w14:paraId="05363782" w14:textId="77777777">
        <w:tc>
          <w:tcPr>
            <w:tcW w:w="1224" w:type="dxa"/>
          </w:tcPr>
          <w:p w14:paraId="738B5F06" w14:textId="77777777" w:rsidR="00DF45BB" w:rsidRDefault="00DF45BB">
            <w:pPr>
              <w:jc w:val="right"/>
              <w:rPr>
                <w:sz w:val="20"/>
              </w:rPr>
            </w:pPr>
            <w:r>
              <w:rPr>
                <w:sz w:val="20"/>
              </w:rPr>
              <w:t>21° = 45.6%</w:t>
            </w:r>
          </w:p>
        </w:tc>
        <w:tc>
          <w:tcPr>
            <w:tcW w:w="1224" w:type="dxa"/>
          </w:tcPr>
          <w:p w14:paraId="44C94CE9" w14:textId="77777777" w:rsidR="00DF45BB" w:rsidRDefault="00DF45BB">
            <w:pPr>
              <w:jc w:val="right"/>
              <w:rPr>
                <w:sz w:val="20"/>
              </w:rPr>
            </w:pPr>
            <w:r>
              <w:rPr>
                <w:sz w:val="20"/>
              </w:rPr>
              <w:t>59° = 32.3%</w:t>
            </w:r>
          </w:p>
        </w:tc>
        <w:tc>
          <w:tcPr>
            <w:tcW w:w="1224" w:type="dxa"/>
          </w:tcPr>
          <w:p w14:paraId="7998577D" w14:textId="77777777" w:rsidR="00DF45BB" w:rsidRDefault="00DF45BB">
            <w:pPr>
              <w:jc w:val="right"/>
              <w:rPr>
                <w:sz w:val="20"/>
              </w:rPr>
            </w:pPr>
            <w:r>
              <w:rPr>
                <w:sz w:val="20"/>
              </w:rPr>
              <w:t xml:space="preserve"> 97° = 18.9%</w:t>
            </w:r>
          </w:p>
        </w:tc>
        <w:tc>
          <w:tcPr>
            <w:tcW w:w="1224" w:type="dxa"/>
          </w:tcPr>
          <w:p w14:paraId="6461563C" w14:textId="77777777" w:rsidR="00DF45BB" w:rsidRDefault="00DF45BB">
            <w:pPr>
              <w:jc w:val="right"/>
              <w:rPr>
                <w:sz w:val="20"/>
              </w:rPr>
            </w:pPr>
            <w:r>
              <w:rPr>
                <w:sz w:val="20"/>
              </w:rPr>
              <w:t>135° =</w:t>
            </w:r>
            <w:r w:rsidR="00C07CFB">
              <w:rPr>
                <w:sz w:val="20"/>
              </w:rPr>
              <w:t xml:space="preserve"> </w:t>
            </w:r>
            <w:r>
              <w:rPr>
                <w:sz w:val="20"/>
              </w:rPr>
              <w:t>5.5%</w:t>
            </w:r>
          </w:p>
        </w:tc>
      </w:tr>
      <w:tr w:rsidR="00DF45BB" w14:paraId="54A9D2B1" w14:textId="77777777">
        <w:tc>
          <w:tcPr>
            <w:tcW w:w="1224" w:type="dxa"/>
          </w:tcPr>
          <w:p w14:paraId="0BFC256F" w14:textId="77777777" w:rsidR="00DF45BB" w:rsidRDefault="00DF45BB">
            <w:pPr>
              <w:jc w:val="right"/>
              <w:rPr>
                <w:sz w:val="20"/>
              </w:rPr>
            </w:pPr>
            <w:r>
              <w:rPr>
                <w:sz w:val="20"/>
              </w:rPr>
              <w:t>22° = 45.2%</w:t>
            </w:r>
          </w:p>
        </w:tc>
        <w:tc>
          <w:tcPr>
            <w:tcW w:w="1224" w:type="dxa"/>
          </w:tcPr>
          <w:p w14:paraId="6334D76F" w14:textId="77777777" w:rsidR="00DF45BB" w:rsidRDefault="00DF45BB">
            <w:pPr>
              <w:jc w:val="right"/>
              <w:rPr>
                <w:sz w:val="20"/>
              </w:rPr>
            </w:pPr>
            <w:r>
              <w:rPr>
                <w:sz w:val="20"/>
              </w:rPr>
              <w:t>60° = 32.0%</w:t>
            </w:r>
          </w:p>
        </w:tc>
        <w:tc>
          <w:tcPr>
            <w:tcW w:w="1224" w:type="dxa"/>
          </w:tcPr>
          <w:p w14:paraId="7D399B6E" w14:textId="77777777" w:rsidR="00DF45BB" w:rsidRDefault="00DF45BB">
            <w:pPr>
              <w:jc w:val="right"/>
              <w:rPr>
                <w:sz w:val="20"/>
              </w:rPr>
            </w:pPr>
            <w:r>
              <w:rPr>
                <w:sz w:val="20"/>
              </w:rPr>
              <w:t xml:space="preserve"> 98° = 18.6%</w:t>
            </w:r>
          </w:p>
        </w:tc>
        <w:tc>
          <w:tcPr>
            <w:tcW w:w="1224" w:type="dxa"/>
          </w:tcPr>
          <w:p w14:paraId="260CD08F" w14:textId="77777777" w:rsidR="00DF45BB" w:rsidRDefault="00DF45BB">
            <w:pPr>
              <w:jc w:val="right"/>
              <w:rPr>
                <w:sz w:val="20"/>
              </w:rPr>
            </w:pPr>
            <w:r>
              <w:rPr>
                <w:sz w:val="20"/>
              </w:rPr>
              <w:t>136° =</w:t>
            </w:r>
            <w:r w:rsidR="00C07CFB">
              <w:rPr>
                <w:sz w:val="20"/>
              </w:rPr>
              <w:t xml:space="preserve"> </w:t>
            </w:r>
            <w:r>
              <w:rPr>
                <w:sz w:val="20"/>
              </w:rPr>
              <w:t>5.2%</w:t>
            </w:r>
          </w:p>
        </w:tc>
      </w:tr>
      <w:tr w:rsidR="00DF45BB" w14:paraId="33334D60" w14:textId="77777777">
        <w:tc>
          <w:tcPr>
            <w:tcW w:w="1224" w:type="dxa"/>
          </w:tcPr>
          <w:p w14:paraId="1204BADA" w14:textId="77777777" w:rsidR="00DF45BB" w:rsidRDefault="00DF45BB">
            <w:pPr>
              <w:jc w:val="right"/>
              <w:rPr>
                <w:sz w:val="20"/>
              </w:rPr>
            </w:pPr>
            <w:r>
              <w:rPr>
                <w:sz w:val="20"/>
              </w:rPr>
              <w:t>23° = 44.8%</w:t>
            </w:r>
          </w:p>
        </w:tc>
        <w:tc>
          <w:tcPr>
            <w:tcW w:w="1224" w:type="dxa"/>
          </w:tcPr>
          <w:p w14:paraId="5A80FBE9" w14:textId="77777777" w:rsidR="00DF45BB" w:rsidRDefault="00DF45BB">
            <w:pPr>
              <w:jc w:val="right"/>
              <w:rPr>
                <w:sz w:val="20"/>
              </w:rPr>
            </w:pPr>
            <w:r>
              <w:rPr>
                <w:sz w:val="20"/>
              </w:rPr>
              <w:t>61° = 31.6%</w:t>
            </w:r>
          </w:p>
        </w:tc>
        <w:tc>
          <w:tcPr>
            <w:tcW w:w="1224" w:type="dxa"/>
          </w:tcPr>
          <w:p w14:paraId="214CF4C2" w14:textId="77777777" w:rsidR="00DF45BB" w:rsidRDefault="00DF45BB">
            <w:pPr>
              <w:jc w:val="right"/>
              <w:rPr>
                <w:sz w:val="20"/>
              </w:rPr>
            </w:pPr>
            <w:r>
              <w:rPr>
                <w:sz w:val="20"/>
              </w:rPr>
              <w:t xml:space="preserve"> 99° = 18.3%</w:t>
            </w:r>
          </w:p>
        </w:tc>
        <w:tc>
          <w:tcPr>
            <w:tcW w:w="1224" w:type="dxa"/>
          </w:tcPr>
          <w:p w14:paraId="20568B86" w14:textId="77777777" w:rsidR="00DF45BB" w:rsidRDefault="00DF45BB">
            <w:pPr>
              <w:jc w:val="right"/>
              <w:rPr>
                <w:sz w:val="20"/>
              </w:rPr>
            </w:pPr>
            <w:r>
              <w:rPr>
                <w:sz w:val="20"/>
              </w:rPr>
              <w:t>137° =</w:t>
            </w:r>
            <w:r w:rsidR="00C07CFB">
              <w:rPr>
                <w:sz w:val="20"/>
              </w:rPr>
              <w:t xml:space="preserve"> </w:t>
            </w:r>
            <w:r>
              <w:rPr>
                <w:sz w:val="20"/>
              </w:rPr>
              <w:t>4.9%</w:t>
            </w:r>
          </w:p>
        </w:tc>
      </w:tr>
      <w:tr w:rsidR="00DF45BB" w14:paraId="6A6DE66B" w14:textId="77777777">
        <w:tc>
          <w:tcPr>
            <w:tcW w:w="1224" w:type="dxa"/>
          </w:tcPr>
          <w:p w14:paraId="522C3078" w14:textId="77777777" w:rsidR="00DF45BB" w:rsidRDefault="00DF45BB">
            <w:pPr>
              <w:jc w:val="right"/>
              <w:rPr>
                <w:sz w:val="20"/>
              </w:rPr>
            </w:pPr>
            <w:r>
              <w:rPr>
                <w:sz w:val="20"/>
              </w:rPr>
              <w:t>24° = 44.4%</w:t>
            </w:r>
          </w:p>
        </w:tc>
        <w:tc>
          <w:tcPr>
            <w:tcW w:w="1224" w:type="dxa"/>
          </w:tcPr>
          <w:p w14:paraId="044C4836" w14:textId="77777777" w:rsidR="00DF45BB" w:rsidRDefault="00DF45BB">
            <w:pPr>
              <w:jc w:val="right"/>
              <w:rPr>
                <w:sz w:val="20"/>
              </w:rPr>
            </w:pPr>
            <w:r>
              <w:rPr>
                <w:sz w:val="20"/>
              </w:rPr>
              <w:t>62° = 31.2%</w:t>
            </w:r>
          </w:p>
        </w:tc>
        <w:tc>
          <w:tcPr>
            <w:tcW w:w="1224" w:type="dxa"/>
          </w:tcPr>
          <w:p w14:paraId="7D7AE035" w14:textId="77777777" w:rsidR="00DF45BB" w:rsidRDefault="00DF45BB">
            <w:pPr>
              <w:jc w:val="right"/>
              <w:rPr>
                <w:sz w:val="20"/>
              </w:rPr>
            </w:pPr>
            <w:r>
              <w:rPr>
                <w:sz w:val="20"/>
              </w:rPr>
              <w:t>100° = 18.0%</w:t>
            </w:r>
          </w:p>
        </w:tc>
        <w:tc>
          <w:tcPr>
            <w:tcW w:w="1224" w:type="dxa"/>
          </w:tcPr>
          <w:p w14:paraId="6DF851FA" w14:textId="77777777" w:rsidR="00DF45BB" w:rsidRDefault="00DF45BB">
            <w:pPr>
              <w:jc w:val="right"/>
              <w:rPr>
                <w:sz w:val="20"/>
              </w:rPr>
            </w:pPr>
            <w:r>
              <w:rPr>
                <w:sz w:val="20"/>
              </w:rPr>
              <w:t>138° =</w:t>
            </w:r>
            <w:r w:rsidR="00C07CFB">
              <w:rPr>
                <w:sz w:val="20"/>
              </w:rPr>
              <w:t xml:space="preserve"> </w:t>
            </w:r>
            <w:r>
              <w:rPr>
                <w:sz w:val="20"/>
              </w:rPr>
              <w:t>4.6%</w:t>
            </w:r>
          </w:p>
        </w:tc>
      </w:tr>
      <w:tr w:rsidR="00DF45BB" w14:paraId="2E09AAF0" w14:textId="77777777">
        <w:tc>
          <w:tcPr>
            <w:tcW w:w="1224" w:type="dxa"/>
          </w:tcPr>
          <w:p w14:paraId="152D87CA" w14:textId="77777777" w:rsidR="00DF45BB" w:rsidRDefault="00DF45BB">
            <w:pPr>
              <w:jc w:val="right"/>
              <w:rPr>
                <w:sz w:val="20"/>
              </w:rPr>
            </w:pPr>
            <w:r>
              <w:rPr>
                <w:sz w:val="20"/>
              </w:rPr>
              <w:t>25° = 44.0%</w:t>
            </w:r>
          </w:p>
        </w:tc>
        <w:tc>
          <w:tcPr>
            <w:tcW w:w="1224" w:type="dxa"/>
          </w:tcPr>
          <w:p w14:paraId="0EBF1FF6" w14:textId="77777777" w:rsidR="00DF45BB" w:rsidRDefault="00DF45BB">
            <w:pPr>
              <w:jc w:val="right"/>
              <w:rPr>
                <w:sz w:val="20"/>
              </w:rPr>
            </w:pPr>
            <w:r>
              <w:rPr>
                <w:sz w:val="20"/>
              </w:rPr>
              <w:t>63° = 30.8%</w:t>
            </w:r>
          </w:p>
        </w:tc>
        <w:tc>
          <w:tcPr>
            <w:tcW w:w="1224" w:type="dxa"/>
          </w:tcPr>
          <w:p w14:paraId="5539D018" w14:textId="77777777" w:rsidR="00DF45BB" w:rsidRDefault="00DF45BB">
            <w:pPr>
              <w:jc w:val="right"/>
              <w:rPr>
                <w:sz w:val="20"/>
              </w:rPr>
            </w:pPr>
            <w:r>
              <w:rPr>
                <w:sz w:val="20"/>
              </w:rPr>
              <w:t>101° = 17.6%</w:t>
            </w:r>
          </w:p>
        </w:tc>
        <w:tc>
          <w:tcPr>
            <w:tcW w:w="1224" w:type="dxa"/>
          </w:tcPr>
          <w:p w14:paraId="25F11D9C" w14:textId="77777777" w:rsidR="00DF45BB" w:rsidRDefault="00DF45BB">
            <w:pPr>
              <w:jc w:val="right"/>
              <w:rPr>
                <w:sz w:val="20"/>
              </w:rPr>
            </w:pPr>
            <w:r>
              <w:rPr>
                <w:sz w:val="20"/>
              </w:rPr>
              <w:t>139° =</w:t>
            </w:r>
            <w:r w:rsidR="00C07CFB">
              <w:rPr>
                <w:sz w:val="20"/>
              </w:rPr>
              <w:t xml:space="preserve"> </w:t>
            </w:r>
            <w:r>
              <w:rPr>
                <w:sz w:val="20"/>
              </w:rPr>
              <w:t>4.3%</w:t>
            </w:r>
          </w:p>
        </w:tc>
      </w:tr>
      <w:tr w:rsidR="00DF45BB" w14:paraId="0AFE700C" w14:textId="77777777">
        <w:tc>
          <w:tcPr>
            <w:tcW w:w="1224" w:type="dxa"/>
          </w:tcPr>
          <w:p w14:paraId="43EF74AE" w14:textId="77777777" w:rsidR="00DF45BB" w:rsidRDefault="00DF45BB">
            <w:pPr>
              <w:jc w:val="right"/>
              <w:rPr>
                <w:sz w:val="20"/>
              </w:rPr>
            </w:pPr>
            <w:r>
              <w:rPr>
                <w:sz w:val="20"/>
              </w:rPr>
              <w:t>26° = 43.6%</w:t>
            </w:r>
          </w:p>
        </w:tc>
        <w:tc>
          <w:tcPr>
            <w:tcW w:w="1224" w:type="dxa"/>
          </w:tcPr>
          <w:p w14:paraId="545C1997" w14:textId="77777777" w:rsidR="00DF45BB" w:rsidRDefault="00DF45BB">
            <w:pPr>
              <w:jc w:val="right"/>
              <w:rPr>
                <w:sz w:val="20"/>
              </w:rPr>
            </w:pPr>
            <w:r>
              <w:rPr>
                <w:sz w:val="20"/>
              </w:rPr>
              <w:t>64° = 30.4%</w:t>
            </w:r>
          </w:p>
        </w:tc>
        <w:tc>
          <w:tcPr>
            <w:tcW w:w="1224" w:type="dxa"/>
          </w:tcPr>
          <w:p w14:paraId="6C4EA2A6" w14:textId="77777777" w:rsidR="00DF45BB" w:rsidRDefault="00DF45BB">
            <w:pPr>
              <w:jc w:val="right"/>
              <w:rPr>
                <w:sz w:val="20"/>
              </w:rPr>
            </w:pPr>
            <w:r>
              <w:rPr>
                <w:sz w:val="20"/>
              </w:rPr>
              <w:t>102° = 17.2%</w:t>
            </w:r>
          </w:p>
        </w:tc>
        <w:tc>
          <w:tcPr>
            <w:tcW w:w="1224" w:type="dxa"/>
          </w:tcPr>
          <w:p w14:paraId="1FC2B09E" w14:textId="77777777" w:rsidR="00DF45BB" w:rsidRDefault="00DF45BB">
            <w:pPr>
              <w:jc w:val="right"/>
              <w:rPr>
                <w:sz w:val="20"/>
              </w:rPr>
            </w:pPr>
            <w:r>
              <w:rPr>
                <w:sz w:val="20"/>
              </w:rPr>
              <w:t>140° =</w:t>
            </w:r>
            <w:r w:rsidR="00C07CFB">
              <w:rPr>
                <w:sz w:val="20"/>
              </w:rPr>
              <w:t xml:space="preserve"> </w:t>
            </w:r>
            <w:r>
              <w:rPr>
                <w:sz w:val="20"/>
              </w:rPr>
              <w:t>4.0%</w:t>
            </w:r>
          </w:p>
        </w:tc>
      </w:tr>
      <w:tr w:rsidR="00DF45BB" w14:paraId="4C9E0D75" w14:textId="77777777">
        <w:tc>
          <w:tcPr>
            <w:tcW w:w="1224" w:type="dxa"/>
          </w:tcPr>
          <w:p w14:paraId="5E1D3D3F" w14:textId="77777777" w:rsidR="00DF45BB" w:rsidRDefault="00DF45BB">
            <w:pPr>
              <w:jc w:val="right"/>
              <w:rPr>
                <w:sz w:val="20"/>
              </w:rPr>
            </w:pPr>
            <w:r>
              <w:rPr>
                <w:sz w:val="20"/>
              </w:rPr>
              <w:t>27° = 43.2%</w:t>
            </w:r>
          </w:p>
        </w:tc>
        <w:tc>
          <w:tcPr>
            <w:tcW w:w="1224" w:type="dxa"/>
          </w:tcPr>
          <w:p w14:paraId="22C37F44" w14:textId="77777777" w:rsidR="00DF45BB" w:rsidRDefault="00DF45BB">
            <w:pPr>
              <w:jc w:val="right"/>
              <w:rPr>
                <w:sz w:val="20"/>
              </w:rPr>
            </w:pPr>
            <w:r>
              <w:rPr>
                <w:sz w:val="20"/>
              </w:rPr>
              <w:t>65° = 30.0%</w:t>
            </w:r>
          </w:p>
        </w:tc>
        <w:tc>
          <w:tcPr>
            <w:tcW w:w="1224" w:type="dxa"/>
          </w:tcPr>
          <w:p w14:paraId="40F62454" w14:textId="77777777" w:rsidR="00DF45BB" w:rsidRDefault="00DF45BB">
            <w:pPr>
              <w:jc w:val="right"/>
              <w:rPr>
                <w:sz w:val="20"/>
              </w:rPr>
            </w:pPr>
            <w:r>
              <w:rPr>
                <w:sz w:val="20"/>
              </w:rPr>
              <w:t>103° = 16.8%</w:t>
            </w:r>
          </w:p>
        </w:tc>
        <w:tc>
          <w:tcPr>
            <w:tcW w:w="1224" w:type="dxa"/>
          </w:tcPr>
          <w:p w14:paraId="3DDC6F13" w14:textId="77777777" w:rsidR="00DF45BB" w:rsidRDefault="00DF45BB">
            <w:pPr>
              <w:jc w:val="right"/>
              <w:rPr>
                <w:sz w:val="20"/>
              </w:rPr>
            </w:pPr>
            <w:r>
              <w:rPr>
                <w:sz w:val="20"/>
              </w:rPr>
              <w:t>141° =</w:t>
            </w:r>
            <w:r w:rsidR="00C07CFB">
              <w:rPr>
                <w:sz w:val="20"/>
              </w:rPr>
              <w:t xml:space="preserve"> </w:t>
            </w:r>
            <w:r>
              <w:rPr>
                <w:sz w:val="20"/>
              </w:rPr>
              <w:t>3.6%</w:t>
            </w:r>
          </w:p>
        </w:tc>
      </w:tr>
      <w:tr w:rsidR="00DF45BB" w14:paraId="1E27B945" w14:textId="77777777">
        <w:tc>
          <w:tcPr>
            <w:tcW w:w="1224" w:type="dxa"/>
          </w:tcPr>
          <w:p w14:paraId="66772E5F" w14:textId="77777777" w:rsidR="00DF45BB" w:rsidRDefault="00DF45BB">
            <w:pPr>
              <w:jc w:val="right"/>
              <w:rPr>
                <w:sz w:val="20"/>
              </w:rPr>
            </w:pPr>
            <w:r>
              <w:rPr>
                <w:sz w:val="20"/>
              </w:rPr>
              <w:t>28° = 42.8%</w:t>
            </w:r>
          </w:p>
        </w:tc>
        <w:tc>
          <w:tcPr>
            <w:tcW w:w="1224" w:type="dxa"/>
          </w:tcPr>
          <w:p w14:paraId="053AEFCC" w14:textId="77777777" w:rsidR="00DF45BB" w:rsidRDefault="00DF45BB">
            <w:pPr>
              <w:jc w:val="right"/>
              <w:rPr>
                <w:sz w:val="20"/>
              </w:rPr>
            </w:pPr>
            <w:r>
              <w:rPr>
                <w:sz w:val="20"/>
              </w:rPr>
              <w:t>66° = 29.6%</w:t>
            </w:r>
          </w:p>
        </w:tc>
        <w:tc>
          <w:tcPr>
            <w:tcW w:w="1224" w:type="dxa"/>
          </w:tcPr>
          <w:p w14:paraId="410E0D32" w14:textId="77777777" w:rsidR="00DF45BB" w:rsidRDefault="00DF45BB">
            <w:pPr>
              <w:jc w:val="right"/>
              <w:rPr>
                <w:sz w:val="20"/>
              </w:rPr>
            </w:pPr>
            <w:r>
              <w:rPr>
                <w:sz w:val="20"/>
              </w:rPr>
              <w:t>104° = 16.4%</w:t>
            </w:r>
          </w:p>
        </w:tc>
        <w:tc>
          <w:tcPr>
            <w:tcW w:w="1224" w:type="dxa"/>
          </w:tcPr>
          <w:p w14:paraId="531D17D2" w14:textId="77777777" w:rsidR="00DF45BB" w:rsidRDefault="00DF45BB">
            <w:pPr>
              <w:jc w:val="right"/>
              <w:rPr>
                <w:sz w:val="20"/>
              </w:rPr>
            </w:pPr>
            <w:r>
              <w:rPr>
                <w:sz w:val="20"/>
              </w:rPr>
              <w:t>142° =</w:t>
            </w:r>
            <w:r w:rsidR="00C07CFB">
              <w:rPr>
                <w:sz w:val="20"/>
              </w:rPr>
              <w:t xml:space="preserve"> </w:t>
            </w:r>
            <w:r>
              <w:rPr>
                <w:sz w:val="20"/>
              </w:rPr>
              <w:t>3.2%</w:t>
            </w:r>
          </w:p>
        </w:tc>
      </w:tr>
      <w:tr w:rsidR="00DF45BB" w14:paraId="37A6394A" w14:textId="77777777">
        <w:tc>
          <w:tcPr>
            <w:tcW w:w="1224" w:type="dxa"/>
          </w:tcPr>
          <w:p w14:paraId="74FB47B5" w14:textId="77777777" w:rsidR="00DF45BB" w:rsidRDefault="00DF45BB">
            <w:pPr>
              <w:jc w:val="right"/>
              <w:rPr>
                <w:sz w:val="20"/>
              </w:rPr>
            </w:pPr>
            <w:r>
              <w:rPr>
                <w:sz w:val="20"/>
              </w:rPr>
              <w:t>29° = 42.4%</w:t>
            </w:r>
          </w:p>
        </w:tc>
        <w:tc>
          <w:tcPr>
            <w:tcW w:w="1224" w:type="dxa"/>
          </w:tcPr>
          <w:p w14:paraId="66FADB12" w14:textId="77777777" w:rsidR="00DF45BB" w:rsidRDefault="00DF45BB">
            <w:pPr>
              <w:jc w:val="right"/>
              <w:rPr>
                <w:sz w:val="20"/>
              </w:rPr>
            </w:pPr>
            <w:r>
              <w:rPr>
                <w:sz w:val="20"/>
              </w:rPr>
              <w:t>67° = 29.2%</w:t>
            </w:r>
          </w:p>
        </w:tc>
        <w:tc>
          <w:tcPr>
            <w:tcW w:w="1224" w:type="dxa"/>
          </w:tcPr>
          <w:p w14:paraId="40B3262B" w14:textId="77777777" w:rsidR="00DF45BB" w:rsidRDefault="00DF45BB">
            <w:pPr>
              <w:jc w:val="right"/>
              <w:rPr>
                <w:sz w:val="20"/>
              </w:rPr>
            </w:pPr>
            <w:r>
              <w:rPr>
                <w:sz w:val="20"/>
              </w:rPr>
              <w:t>105° = 16.0%</w:t>
            </w:r>
          </w:p>
        </w:tc>
        <w:tc>
          <w:tcPr>
            <w:tcW w:w="1224" w:type="dxa"/>
          </w:tcPr>
          <w:p w14:paraId="33CC174A" w14:textId="77777777" w:rsidR="00DF45BB" w:rsidRDefault="00DF45BB">
            <w:pPr>
              <w:jc w:val="right"/>
              <w:rPr>
                <w:sz w:val="20"/>
              </w:rPr>
            </w:pPr>
            <w:r>
              <w:rPr>
                <w:sz w:val="20"/>
              </w:rPr>
              <w:t>143° =</w:t>
            </w:r>
            <w:r w:rsidR="00C07CFB">
              <w:rPr>
                <w:sz w:val="20"/>
              </w:rPr>
              <w:t xml:space="preserve"> </w:t>
            </w:r>
            <w:r>
              <w:rPr>
                <w:sz w:val="20"/>
              </w:rPr>
              <w:t>2.8%</w:t>
            </w:r>
          </w:p>
        </w:tc>
      </w:tr>
      <w:tr w:rsidR="00DF45BB" w14:paraId="4EAEEA0D" w14:textId="77777777">
        <w:tc>
          <w:tcPr>
            <w:tcW w:w="1224" w:type="dxa"/>
          </w:tcPr>
          <w:p w14:paraId="7EF0A9B1" w14:textId="77777777" w:rsidR="00DF45BB" w:rsidRDefault="00DF45BB">
            <w:pPr>
              <w:jc w:val="right"/>
              <w:rPr>
                <w:sz w:val="20"/>
              </w:rPr>
            </w:pPr>
            <w:r>
              <w:rPr>
                <w:sz w:val="20"/>
              </w:rPr>
              <w:t>30° = 42.0%</w:t>
            </w:r>
          </w:p>
        </w:tc>
        <w:tc>
          <w:tcPr>
            <w:tcW w:w="1224" w:type="dxa"/>
          </w:tcPr>
          <w:p w14:paraId="71AAD506" w14:textId="77777777" w:rsidR="00DF45BB" w:rsidRDefault="00DF45BB">
            <w:pPr>
              <w:jc w:val="right"/>
              <w:rPr>
                <w:sz w:val="20"/>
              </w:rPr>
            </w:pPr>
            <w:r>
              <w:rPr>
                <w:sz w:val="20"/>
              </w:rPr>
              <w:t>68° = 28.8%</w:t>
            </w:r>
          </w:p>
        </w:tc>
        <w:tc>
          <w:tcPr>
            <w:tcW w:w="1224" w:type="dxa"/>
          </w:tcPr>
          <w:p w14:paraId="41BB2C68" w14:textId="77777777" w:rsidR="00DF45BB" w:rsidRDefault="00DF45BB">
            <w:pPr>
              <w:jc w:val="right"/>
              <w:rPr>
                <w:sz w:val="20"/>
              </w:rPr>
            </w:pPr>
            <w:r>
              <w:rPr>
                <w:sz w:val="20"/>
              </w:rPr>
              <w:t>106° = 15.6%</w:t>
            </w:r>
          </w:p>
        </w:tc>
        <w:tc>
          <w:tcPr>
            <w:tcW w:w="1224" w:type="dxa"/>
          </w:tcPr>
          <w:p w14:paraId="44A37AE8" w14:textId="77777777" w:rsidR="00DF45BB" w:rsidRDefault="00DF45BB">
            <w:pPr>
              <w:jc w:val="right"/>
              <w:rPr>
                <w:sz w:val="20"/>
              </w:rPr>
            </w:pPr>
            <w:r>
              <w:rPr>
                <w:sz w:val="20"/>
              </w:rPr>
              <w:t>144° =</w:t>
            </w:r>
            <w:r w:rsidR="00C07CFB">
              <w:rPr>
                <w:sz w:val="20"/>
              </w:rPr>
              <w:t xml:space="preserve"> </w:t>
            </w:r>
            <w:r>
              <w:rPr>
                <w:sz w:val="20"/>
              </w:rPr>
              <w:t>2.4%</w:t>
            </w:r>
          </w:p>
        </w:tc>
      </w:tr>
      <w:tr w:rsidR="00DF45BB" w14:paraId="595DDA48" w14:textId="77777777">
        <w:tc>
          <w:tcPr>
            <w:tcW w:w="1224" w:type="dxa"/>
          </w:tcPr>
          <w:p w14:paraId="2755D169" w14:textId="77777777" w:rsidR="00DF45BB" w:rsidRDefault="00DF45BB">
            <w:pPr>
              <w:jc w:val="right"/>
              <w:rPr>
                <w:sz w:val="20"/>
              </w:rPr>
            </w:pPr>
            <w:r>
              <w:rPr>
                <w:sz w:val="20"/>
              </w:rPr>
              <w:t>31° = 41.7%</w:t>
            </w:r>
          </w:p>
        </w:tc>
        <w:tc>
          <w:tcPr>
            <w:tcW w:w="1224" w:type="dxa"/>
          </w:tcPr>
          <w:p w14:paraId="224F7712" w14:textId="77777777" w:rsidR="00DF45BB" w:rsidRDefault="00DF45BB">
            <w:pPr>
              <w:jc w:val="right"/>
              <w:rPr>
                <w:sz w:val="20"/>
              </w:rPr>
            </w:pPr>
            <w:r>
              <w:rPr>
                <w:sz w:val="20"/>
              </w:rPr>
              <w:t>69° = 28.4%</w:t>
            </w:r>
          </w:p>
        </w:tc>
        <w:tc>
          <w:tcPr>
            <w:tcW w:w="1224" w:type="dxa"/>
          </w:tcPr>
          <w:p w14:paraId="5D97C3C8" w14:textId="77777777" w:rsidR="00DF45BB" w:rsidRDefault="00DF45BB">
            <w:pPr>
              <w:jc w:val="right"/>
              <w:rPr>
                <w:sz w:val="20"/>
              </w:rPr>
            </w:pPr>
            <w:r>
              <w:rPr>
                <w:sz w:val="20"/>
              </w:rPr>
              <w:t>107° = 15.2%</w:t>
            </w:r>
          </w:p>
        </w:tc>
        <w:tc>
          <w:tcPr>
            <w:tcW w:w="1224" w:type="dxa"/>
          </w:tcPr>
          <w:p w14:paraId="223EAC1F" w14:textId="77777777" w:rsidR="00DF45BB" w:rsidRDefault="00DF45BB">
            <w:pPr>
              <w:jc w:val="right"/>
              <w:rPr>
                <w:sz w:val="20"/>
              </w:rPr>
            </w:pPr>
            <w:r>
              <w:rPr>
                <w:sz w:val="20"/>
              </w:rPr>
              <w:t>145° =</w:t>
            </w:r>
            <w:r w:rsidR="00C07CFB">
              <w:rPr>
                <w:sz w:val="20"/>
              </w:rPr>
              <w:t xml:space="preserve"> </w:t>
            </w:r>
            <w:r>
              <w:rPr>
                <w:sz w:val="20"/>
              </w:rPr>
              <w:t>2.0%</w:t>
            </w:r>
          </w:p>
        </w:tc>
      </w:tr>
      <w:tr w:rsidR="00DF45BB" w14:paraId="06334735" w14:textId="77777777">
        <w:tc>
          <w:tcPr>
            <w:tcW w:w="1224" w:type="dxa"/>
          </w:tcPr>
          <w:p w14:paraId="008BDEC4" w14:textId="77777777" w:rsidR="00DF45BB" w:rsidRDefault="00DF45BB">
            <w:pPr>
              <w:jc w:val="right"/>
              <w:rPr>
                <w:sz w:val="20"/>
              </w:rPr>
            </w:pPr>
            <w:r>
              <w:rPr>
                <w:sz w:val="20"/>
              </w:rPr>
              <w:t>32° = 41.4%</w:t>
            </w:r>
          </w:p>
        </w:tc>
        <w:tc>
          <w:tcPr>
            <w:tcW w:w="1224" w:type="dxa"/>
          </w:tcPr>
          <w:p w14:paraId="10EDBA2E" w14:textId="77777777" w:rsidR="00DF45BB" w:rsidRDefault="00DF45BB">
            <w:pPr>
              <w:jc w:val="right"/>
              <w:rPr>
                <w:sz w:val="20"/>
              </w:rPr>
            </w:pPr>
            <w:r>
              <w:rPr>
                <w:sz w:val="20"/>
              </w:rPr>
              <w:t>70° = 28.0%</w:t>
            </w:r>
          </w:p>
        </w:tc>
        <w:tc>
          <w:tcPr>
            <w:tcW w:w="1224" w:type="dxa"/>
          </w:tcPr>
          <w:p w14:paraId="0B0C3A4D" w14:textId="77777777" w:rsidR="00DF45BB" w:rsidRDefault="00DF45BB">
            <w:pPr>
              <w:jc w:val="right"/>
              <w:rPr>
                <w:sz w:val="20"/>
              </w:rPr>
            </w:pPr>
            <w:r>
              <w:rPr>
                <w:sz w:val="20"/>
              </w:rPr>
              <w:t>108° = 14.8%</w:t>
            </w:r>
          </w:p>
        </w:tc>
        <w:tc>
          <w:tcPr>
            <w:tcW w:w="1224" w:type="dxa"/>
          </w:tcPr>
          <w:p w14:paraId="6F2554CE" w14:textId="77777777" w:rsidR="00DF45BB" w:rsidRDefault="00DF45BB">
            <w:pPr>
              <w:jc w:val="right"/>
              <w:rPr>
                <w:sz w:val="20"/>
              </w:rPr>
            </w:pPr>
            <w:r>
              <w:rPr>
                <w:sz w:val="20"/>
              </w:rPr>
              <w:t>146° =</w:t>
            </w:r>
            <w:r w:rsidR="00C07CFB">
              <w:rPr>
                <w:sz w:val="20"/>
              </w:rPr>
              <w:t xml:space="preserve"> </w:t>
            </w:r>
            <w:r>
              <w:rPr>
                <w:sz w:val="20"/>
              </w:rPr>
              <w:t>1.6%</w:t>
            </w:r>
          </w:p>
        </w:tc>
      </w:tr>
      <w:tr w:rsidR="00DF45BB" w14:paraId="25605135" w14:textId="77777777">
        <w:tc>
          <w:tcPr>
            <w:tcW w:w="1224" w:type="dxa"/>
          </w:tcPr>
          <w:p w14:paraId="783F6862" w14:textId="77777777" w:rsidR="00DF45BB" w:rsidRDefault="00DF45BB">
            <w:pPr>
              <w:jc w:val="right"/>
              <w:rPr>
                <w:sz w:val="20"/>
              </w:rPr>
            </w:pPr>
            <w:r>
              <w:rPr>
                <w:sz w:val="20"/>
              </w:rPr>
              <w:t>33° = 41.1%</w:t>
            </w:r>
          </w:p>
        </w:tc>
        <w:tc>
          <w:tcPr>
            <w:tcW w:w="1224" w:type="dxa"/>
          </w:tcPr>
          <w:p w14:paraId="33947748" w14:textId="77777777" w:rsidR="00DF45BB" w:rsidRDefault="00DF45BB">
            <w:pPr>
              <w:jc w:val="right"/>
              <w:rPr>
                <w:sz w:val="20"/>
              </w:rPr>
            </w:pPr>
            <w:r>
              <w:rPr>
                <w:sz w:val="20"/>
              </w:rPr>
              <w:t>71° = 27.7%</w:t>
            </w:r>
          </w:p>
        </w:tc>
        <w:tc>
          <w:tcPr>
            <w:tcW w:w="1224" w:type="dxa"/>
          </w:tcPr>
          <w:p w14:paraId="61B0CC69" w14:textId="77777777" w:rsidR="00DF45BB" w:rsidRDefault="00DF45BB">
            <w:pPr>
              <w:jc w:val="right"/>
              <w:rPr>
                <w:sz w:val="20"/>
              </w:rPr>
            </w:pPr>
            <w:r>
              <w:rPr>
                <w:sz w:val="20"/>
              </w:rPr>
              <w:t>109° = 14.4%</w:t>
            </w:r>
          </w:p>
        </w:tc>
        <w:tc>
          <w:tcPr>
            <w:tcW w:w="1224" w:type="dxa"/>
          </w:tcPr>
          <w:p w14:paraId="569ECE61" w14:textId="77777777" w:rsidR="00DF45BB" w:rsidRDefault="00DF45BB">
            <w:pPr>
              <w:jc w:val="right"/>
              <w:rPr>
                <w:sz w:val="20"/>
              </w:rPr>
            </w:pPr>
            <w:r>
              <w:rPr>
                <w:sz w:val="20"/>
              </w:rPr>
              <w:t>147° =</w:t>
            </w:r>
            <w:r w:rsidR="00C07CFB">
              <w:rPr>
                <w:sz w:val="20"/>
              </w:rPr>
              <w:t xml:space="preserve"> </w:t>
            </w:r>
            <w:r>
              <w:rPr>
                <w:sz w:val="20"/>
              </w:rPr>
              <w:t>1.2%</w:t>
            </w:r>
          </w:p>
        </w:tc>
      </w:tr>
      <w:tr w:rsidR="00DF45BB" w14:paraId="7FDA0E48" w14:textId="77777777">
        <w:tc>
          <w:tcPr>
            <w:tcW w:w="1224" w:type="dxa"/>
          </w:tcPr>
          <w:p w14:paraId="7B181C4B" w14:textId="77777777" w:rsidR="00DF45BB" w:rsidRDefault="00DF45BB">
            <w:pPr>
              <w:jc w:val="right"/>
              <w:rPr>
                <w:sz w:val="20"/>
              </w:rPr>
            </w:pPr>
            <w:r>
              <w:rPr>
                <w:sz w:val="20"/>
              </w:rPr>
              <w:t>34° = 40.8%</w:t>
            </w:r>
          </w:p>
        </w:tc>
        <w:tc>
          <w:tcPr>
            <w:tcW w:w="1224" w:type="dxa"/>
          </w:tcPr>
          <w:p w14:paraId="6702525E" w14:textId="77777777" w:rsidR="00DF45BB" w:rsidRDefault="00DF45BB">
            <w:pPr>
              <w:jc w:val="right"/>
              <w:rPr>
                <w:sz w:val="20"/>
              </w:rPr>
            </w:pPr>
            <w:r>
              <w:rPr>
                <w:sz w:val="20"/>
              </w:rPr>
              <w:t>72° = 27.4%</w:t>
            </w:r>
          </w:p>
        </w:tc>
        <w:tc>
          <w:tcPr>
            <w:tcW w:w="1224" w:type="dxa"/>
          </w:tcPr>
          <w:p w14:paraId="5F1EDA5B" w14:textId="77777777" w:rsidR="00DF45BB" w:rsidRDefault="00DF45BB">
            <w:pPr>
              <w:jc w:val="right"/>
              <w:rPr>
                <w:sz w:val="20"/>
              </w:rPr>
            </w:pPr>
            <w:r>
              <w:rPr>
                <w:sz w:val="20"/>
              </w:rPr>
              <w:t>110° = 14.0%</w:t>
            </w:r>
          </w:p>
        </w:tc>
        <w:tc>
          <w:tcPr>
            <w:tcW w:w="1224" w:type="dxa"/>
          </w:tcPr>
          <w:p w14:paraId="3DABB8B7" w14:textId="77777777" w:rsidR="00DF45BB" w:rsidRDefault="00DF45BB">
            <w:pPr>
              <w:jc w:val="right"/>
              <w:rPr>
                <w:sz w:val="20"/>
              </w:rPr>
            </w:pPr>
            <w:r>
              <w:rPr>
                <w:sz w:val="20"/>
              </w:rPr>
              <w:t>148° =</w:t>
            </w:r>
            <w:r w:rsidR="00C07CFB">
              <w:rPr>
                <w:sz w:val="20"/>
              </w:rPr>
              <w:t xml:space="preserve"> </w:t>
            </w:r>
            <w:r>
              <w:rPr>
                <w:sz w:val="20"/>
              </w:rPr>
              <w:t>0.8%</w:t>
            </w:r>
          </w:p>
        </w:tc>
      </w:tr>
      <w:tr w:rsidR="00DF45BB" w14:paraId="3F14BAD5" w14:textId="77777777">
        <w:tc>
          <w:tcPr>
            <w:tcW w:w="1224" w:type="dxa"/>
          </w:tcPr>
          <w:p w14:paraId="6B62DD22" w14:textId="77777777" w:rsidR="00DF45BB" w:rsidRDefault="00DF45BB">
            <w:pPr>
              <w:jc w:val="right"/>
              <w:rPr>
                <w:sz w:val="20"/>
              </w:rPr>
            </w:pPr>
            <w:r>
              <w:rPr>
                <w:sz w:val="20"/>
              </w:rPr>
              <w:t>35° = 40.5%</w:t>
            </w:r>
          </w:p>
        </w:tc>
        <w:tc>
          <w:tcPr>
            <w:tcW w:w="1224" w:type="dxa"/>
          </w:tcPr>
          <w:p w14:paraId="4ACA60A8" w14:textId="77777777" w:rsidR="00DF45BB" w:rsidRDefault="00DF45BB">
            <w:pPr>
              <w:jc w:val="right"/>
              <w:rPr>
                <w:sz w:val="20"/>
              </w:rPr>
            </w:pPr>
            <w:r>
              <w:rPr>
                <w:sz w:val="20"/>
              </w:rPr>
              <w:t>73° = 27.1%</w:t>
            </w:r>
          </w:p>
        </w:tc>
        <w:tc>
          <w:tcPr>
            <w:tcW w:w="1224" w:type="dxa"/>
          </w:tcPr>
          <w:p w14:paraId="50EAD7E2" w14:textId="77777777" w:rsidR="00DF45BB" w:rsidRDefault="00DF45BB">
            <w:pPr>
              <w:jc w:val="right"/>
              <w:rPr>
                <w:sz w:val="20"/>
              </w:rPr>
            </w:pPr>
            <w:r>
              <w:rPr>
                <w:sz w:val="20"/>
              </w:rPr>
              <w:t>111° = 13.7%</w:t>
            </w:r>
          </w:p>
        </w:tc>
        <w:tc>
          <w:tcPr>
            <w:tcW w:w="1224" w:type="dxa"/>
          </w:tcPr>
          <w:p w14:paraId="5C68E48C" w14:textId="77777777" w:rsidR="00DF45BB" w:rsidRDefault="00DF45BB">
            <w:pPr>
              <w:jc w:val="right"/>
              <w:rPr>
                <w:sz w:val="20"/>
              </w:rPr>
            </w:pPr>
            <w:r>
              <w:rPr>
                <w:sz w:val="20"/>
              </w:rPr>
              <w:t>149° =</w:t>
            </w:r>
            <w:r w:rsidR="00C07CFB">
              <w:rPr>
                <w:sz w:val="20"/>
              </w:rPr>
              <w:t xml:space="preserve"> </w:t>
            </w:r>
            <w:r>
              <w:rPr>
                <w:sz w:val="20"/>
              </w:rPr>
              <w:t>0.4%</w:t>
            </w:r>
          </w:p>
        </w:tc>
      </w:tr>
      <w:tr w:rsidR="00DF45BB" w14:paraId="7CB4D613" w14:textId="77777777">
        <w:tc>
          <w:tcPr>
            <w:tcW w:w="1224" w:type="dxa"/>
          </w:tcPr>
          <w:p w14:paraId="19504D68" w14:textId="77777777" w:rsidR="00DF45BB" w:rsidRDefault="00DF45BB">
            <w:pPr>
              <w:jc w:val="right"/>
              <w:rPr>
                <w:sz w:val="20"/>
              </w:rPr>
            </w:pPr>
            <w:r>
              <w:rPr>
                <w:sz w:val="20"/>
              </w:rPr>
              <w:t>36° = 40.2%</w:t>
            </w:r>
          </w:p>
        </w:tc>
        <w:tc>
          <w:tcPr>
            <w:tcW w:w="1224" w:type="dxa"/>
          </w:tcPr>
          <w:p w14:paraId="38B641F5" w14:textId="77777777" w:rsidR="00DF45BB" w:rsidRDefault="00DF45BB">
            <w:pPr>
              <w:jc w:val="right"/>
              <w:rPr>
                <w:sz w:val="20"/>
              </w:rPr>
            </w:pPr>
            <w:r>
              <w:rPr>
                <w:sz w:val="20"/>
              </w:rPr>
              <w:t>74° = 26.8%</w:t>
            </w:r>
          </w:p>
        </w:tc>
        <w:tc>
          <w:tcPr>
            <w:tcW w:w="1224" w:type="dxa"/>
          </w:tcPr>
          <w:p w14:paraId="430D302A" w14:textId="77777777" w:rsidR="00DF45BB" w:rsidRDefault="00DF45BB">
            <w:pPr>
              <w:jc w:val="right"/>
              <w:rPr>
                <w:sz w:val="20"/>
              </w:rPr>
            </w:pPr>
            <w:r>
              <w:rPr>
                <w:sz w:val="20"/>
              </w:rPr>
              <w:t>112° = 13.4%</w:t>
            </w:r>
          </w:p>
        </w:tc>
        <w:tc>
          <w:tcPr>
            <w:tcW w:w="1224" w:type="dxa"/>
          </w:tcPr>
          <w:p w14:paraId="6BFDA521" w14:textId="77777777" w:rsidR="00DF45BB" w:rsidRDefault="00DF45BB">
            <w:pPr>
              <w:jc w:val="right"/>
              <w:rPr>
                <w:sz w:val="20"/>
              </w:rPr>
            </w:pPr>
            <w:r>
              <w:rPr>
                <w:sz w:val="20"/>
              </w:rPr>
              <w:t>150° =</w:t>
            </w:r>
            <w:r w:rsidR="00C07CFB">
              <w:rPr>
                <w:sz w:val="20"/>
              </w:rPr>
              <w:t xml:space="preserve"> </w:t>
            </w:r>
            <w:r>
              <w:rPr>
                <w:sz w:val="20"/>
              </w:rPr>
              <w:t>0.0%</w:t>
            </w:r>
          </w:p>
        </w:tc>
      </w:tr>
      <w:tr w:rsidR="00DF45BB" w14:paraId="095CD8F2" w14:textId="77777777">
        <w:tc>
          <w:tcPr>
            <w:tcW w:w="1224" w:type="dxa"/>
          </w:tcPr>
          <w:p w14:paraId="4085971B" w14:textId="77777777" w:rsidR="00DF45BB" w:rsidRDefault="00DF45BB">
            <w:pPr>
              <w:jc w:val="right"/>
              <w:rPr>
                <w:sz w:val="20"/>
              </w:rPr>
            </w:pPr>
            <w:r>
              <w:rPr>
                <w:sz w:val="20"/>
              </w:rPr>
              <w:t>37° = 39.9%</w:t>
            </w:r>
          </w:p>
        </w:tc>
        <w:tc>
          <w:tcPr>
            <w:tcW w:w="1224" w:type="dxa"/>
          </w:tcPr>
          <w:p w14:paraId="6002B88E" w14:textId="77777777" w:rsidR="00DF45BB" w:rsidRDefault="00DF45BB">
            <w:pPr>
              <w:jc w:val="right"/>
              <w:rPr>
                <w:sz w:val="20"/>
              </w:rPr>
            </w:pPr>
            <w:r>
              <w:rPr>
                <w:sz w:val="20"/>
              </w:rPr>
              <w:t>75° = 26.5%</w:t>
            </w:r>
          </w:p>
        </w:tc>
        <w:tc>
          <w:tcPr>
            <w:tcW w:w="1224" w:type="dxa"/>
          </w:tcPr>
          <w:p w14:paraId="636EFFF1" w14:textId="77777777" w:rsidR="00DF45BB" w:rsidRDefault="00DF45BB">
            <w:pPr>
              <w:jc w:val="right"/>
              <w:rPr>
                <w:sz w:val="20"/>
              </w:rPr>
            </w:pPr>
            <w:r>
              <w:rPr>
                <w:sz w:val="20"/>
              </w:rPr>
              <w:t>113° = 13.1%</w:t>
            </w:r>
          </w:p>
        </w:tc>
        <w:tc>
          <w:tcPr>
            <w:tcW w:w="1224" w:type="dxa"/>
          </w:tcPr>
          <w:p w14:paraId="345DB105" w14:textId="77777777" w:rsidR="00DF45BB" w:rsidRDefault="00DF45BB">
            <w:pPr>
              <w:pStyle w:val="BodyText"/>
              <w:spacing w:after="0"/>
            </w:pPr>
          </w:p>
        </w:tc>
      </w:tr>
    </w:tbl>
    <w:p w14:paraId="49FB845F" w14:textId="77777777" w:rsidR="006D79D5" w:rsidRPr="004E6C52" w:rsidRDefault="006D79D5" w:rsidP="009E672E">
      <w:pPr>
        <w:pStyle w:val="BodyTextforRules"/>
      </w:pPr>
    </w:p>
    <w:p w14:paraId="5111FCCA" w14:textId="77777777" w:rsidR="00701F48" w:rsidRPr="00EB7E53" w:rsidRDefault="00957508" w:rsidP="009E672E">
      <w:pPr>
        <w:pStyle w:val="BodyTextforRules"/>
        <w:rPr>
          <w:b/>
        </w:rPr>
      </w:pPr>
      <w:r>
        <w:rPr>
          <w:b/>
        </w:rPr>
        <w:br w:type="column"/>
      </w:r>
    </w:p>
    <w:p w14:paraId="3A1BA7C7" w14:textId="77777777" w:rsidR="006D79D5" w:rsidRPr="004E6C52" w:rsidRDefault="00701F48" w:rsidP="009E672E">
      <w:pPr>
        <w:pStyle w:val="BodyTextforRules"/>
      </w:pPr>
      <w:r w:rsidRPr="00EB7E53">
        <w:rPr>
          <w:b/>
        </w:rPr>
        <w:t>(</w:t>
      </w:r>
      <w:r w:rsidR="00DF45BB" w:rsidRPr="00EB7E53">
        <w:rPr>
          <w:b/>
        </w:rPr>
        <w:t>2)</w:t>
      </w:r>
      <w:r w:rsidR="00DF45BB" w:rsidRPr="00222BFB">
        <w:t xml:space="preserve"> </w:t>
      </w:r>
      <w:r w:rsidR="00DF45BB">
        <w:t>The following ratings are for loss of extension in the knee (0° describes the knee in full extension):</w:t>
      </w:r>
    </w:p>
    <w:p w14:paraId="52004154"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620"/>
      </w:tblGrid>
      <w:tr w:rsidR="00DF45BB" w14:paraId="521B0ED2" w14:textId="77777777" w:rsidTr="006341DF">
        <w:tc>
          <w:tcPr>
            <w:tcW w:w="1440" w:type="dxa"/>
          </w:tcPr>
          <w:p w14:paraId="6ED70AA8" w14:textId="77777777" w:rsidR="00DF45BB" w:rsidRDefault="00DF45BB">
            <w:pPr>
              <w:jc w:val="right"/>
              <w:rPr>
                <w:sz w:val="20"/>
              </w:rPr>
            </w:pPr>
            <w:r>
              <w:rPr>
                <w:sz w:val="20"/>
              </w:rPr>
              <w:t xml:space="preserve"> 0° = 0.0%</w:t>
            </w:r>
          </w:p>
        </w:tc>
        <w:tc>
          <w:tcPr>
            <w:tcW w:w="1440" w:type="dxa"/>
          </w:tcPr>
          <w:p w14:paraId="4AC0B263" w14:textId="77777777" w:rsidR="00DF45BB" w:rsidRDefault="00DF45BB">
            <w:pPr>
              <w:jc w:val="right"/>
              <w:rPr>
                <w:sz w:val="20"/>
              </w:rPr>
            </w:pPr>
            <w:r>
              <w:rPr>
                <w:sz w:val="20"/>
              </w:rPr>
              <w:t>17° = 5.2%</w:t>
            </w:r>
          </w:p>
        </w:tc>
        <w:tc>
          <w:tcPr>
            <w:tcW w:w="1620" w:type="dxa"/>
          </w:tcPr>
          <w:p w14:paraId="5D885468" w14:textId="77777777" w:rsidR="00DF45BB" w:rsidRDefault="00DF45BB">
            <w:pPr>
              <w:jc w:val="right"/>
              <w:rPr>
                <w:sz w:val="20"/>
              </w:rPr>
            </w:pPr>
            <w:r>
              <w:rPr>
                <w:sz w:val="20"/>
              </w:rPr>
              <w:t>34° = 21.0%</w:t>
            </w:r>
          </w:p>
        </w:tc>
      </w:tr>
      <w:tr w:rsidR="00DF45BB" w14:paraId="11CB8F88" w14:textId="77777777" w:rsidTr="006341DF">
        <w:tc>
          <w:tcPr>
            <w:tcW w:w="1440" w:type="dxa"/>
          </w:tcPr>
          <w:p w14:paraId="73145D7C" w14:textId="77777777" w:rsidR="00DF45BB" w:rsidRDefault="00DF45BB">
            <w:pPr>
              <w:jc w:val="right"/>
              <w:rPr>
                <w:sz w:val="20"/>
              </w:rPr>
            </w:pPr>
            <w:r>
              <w:rPr>
                <w:sz w:val="20"/>
              </w:rPr>
              <w:t xml:space="preserve"> 1° = 0.1%</w:t>
            </w:r>
          </w:p>
        </w:tc>
        <w:tc>
          <w:tcPr>
            <w:tcW w:w="1440" w:type="dxa"/>
          </w:tcPr>
          <w:p w14:paraId="6F535E06" w14:textId="77777777" w:rsidR="00DF45BB" w:rsidRDefault="00DF45BB">
            <w:pPr>
              <w:jc w:val="right"/>
              <w:rPr>
                <w:sz w:val="20"/>
              </w:rPr>
            </w:pPr>
            <w:r>
              <w:rPr>
                <w:sz w:val="20"/>
              </w:rPr>
              <w:t>18° = 5.8%</w:t>
            </w:r>
          </w:p>
        </w:tc>
        <w:tc>
          <w:tcPr>
            <w:tcW w:w="1620" w:type="dxa"/>
          </w:tcPr>
          <w:p w14:paraId="6C4AEF4F" w14:textId="77777777" w:rsidR="00DF45BB" w:rsidRDefault="00DF45BB">
            <w:pPr>
              <w:jc w:val="right"/>
              <w:rPr>
                <w:sz w:val="20"/>
              </w:rPr>
            </w:pPr>
            <w:r>
              <w:rPr>
                <w:sz w:val="20"/>
              </w:rPr>
              <w:t>35° = 22.0%</w:t>
            </w:r>
          </w:p>
        </w:tc>
      </w:tr>
      <w:tr w:rsidR="00DF45BB" w14:paraId="577A239A" w14:textId="77777777" w:rsidTr="006341DF">
        <w:tc>
          <w:tcPr>
            <w:tcW w:w="1440" w:type="dxa"/>
          </w:tcPr>
          <w:p w14:paraId="494E0230" w14:textId="77777777" w:rsidR="00DF45BB" w:rsidRDefault="00DF45BB">
            <w:pPr>
              <w:jc w:val="right"/>
              <w:rPr>
                <w:sz w:val="20"/>
              </w:rPr>
            </w:pPr>
            <w:r>
              <w:rPr>
                <w:sz w:val="20"/>
              </w:rPr>
              <w:t xml:space="preserve"> 2° = 0.2%</w:t>
            </w:r>
          </w:p>
        </w:tc>
        <w:tc>
          <w:tcPr>
            <w:tcW w:w="1440" w:type="dxa"/>
          </w:tcPr>
          <w:p w14:paraId="50B6C49A" w14:textId="77777777" w:rsidR="00DF45BB" w:rsidRDefault="00DF45BB">
            <w:pPr>
              <w:jc w:val="right"/>
              <w:rPr>
                <w:sz w:val="20"/>
              </w:rPr>
            </w:pPr>
            <w:r>
              <w:rPr>
                <w:sz w:val="20"/>
              </w:rPr>
              <w:t>19° = 6.4%</w:t>
            </w:r>
          </w:p>
        </w:tc>
        <w:tc>
          <w:tcPr>
            <w:tcW w:w="1620" w:type="dxa"/>
          </w:tcPr>
          <w:p w14:paraId="0EA127A2" w14:textId="77777777" w:rsidR="00DF45BB" w:rsidRDefault="00DF45BB">
            <w:pPr>
              <w:jc w:val="right"/>
              <w:rPr>
                <w:sz w:val="20"/>
              </w:rPr>
            </w:pPr>
            <w:r>
              <w:rPr>
                <w:sz w:val="20"/>
              </w:rPr>
              <w:t>36° = 23.0%</w:t>
            </w:r>
          </w:p>
        </w:tc>
      </w:tr>
      <w:tr w:rsidR="00DF45BB" w14:paraId="4C1E3ACA" w14:textId="77777777" w:rsidTr="006341DF">
        <w:tc>
          <w:tcPr>
            <w:tcW w:w="1440" w:type="dxa"/>
          </w:tcPr>
          <w:p w14:paraId="03B4BC2A" w14:textId="77777777" w:rsidR="00DF45BB" w:rsidRDefault="00DF45BB">
            <w:pPr>
              <w:jc w:val="right"/>
              <w:rPr>
                <w:sz w:val="20"/>
              </w:rPr>
            </w:pPr>
            <w:r>
              <w:rPr>
                <w:sz w:val="20"/>
              </w:rPr>
              <w:t xml:space="preserve"> 3° = 0.3%</w:t>
            </w:r>
          </w:p>
        </w:tc>
        <w:tc>
          <w:tcPr>
            <w:tcW w:w="1440" w:type="dxa"/>
          </w:tcPr>
          <w:p w14:paraId="47A35C57" w14:textId="77777777" w:rsidR="00DF45BB" w:rsidRDefault="00DF45BB">
            <w:pPr>
              <w:jc w:val="right"/>
              <w:rPr>
                <w:sz w:val="20"/>
              </w:rPr>
            </w:pPr>
            <w:r>
              <w:rPr>
                <w:sz w:val="20"/>
              </w:rPr>
              <w:t>20° = 7.0%</w:t>
            </w:r>
          </w:p>
        </w:tc>
        <w:tc>
          <w:tcPr>
            <w:tcW w:w="1620" w:type="dxa"/>
          </w:tcPr>
          <w:p w14:paraId="611A6193" w14:textId="77777777" w:rsidR="00DF45BB" w:rsidRDefault="00DF45BB">
            <w:pPr>
              <w:jc w:val="right"/>
              <w:rPr>
                <w:sz w:val="20"/>
              </w:rPr>
            </w:pPr>
            <w:r>
              <w:rPr>
                <w:sz w:val="20"/>
              </w:rPr>
              <w:t>37° = 24.0%</w:t>
            </w:r>
          </w:p>
        </w:tc>
      </w:tr>
      <w:tr w:rsidR="00DF45BB" w14:paraId="773678E6" w14:textId="77777777" w:rsidTr="006341DF">
        <w:tc>
          <w:tcPr>
            <w:tcW w:w="1440" w:type="dxa"/>
          </w:tcPr>
          <w:p w14:paraId="3EC230EC" w14:textId="77777777" w:rsidR="00DF45BB" w:rsidRDefault="00DF45BB">
            <w:pPr>
              <w:jc w:val="right"/>
              <w:rPr>
                <w:sz w:val="20"/>
              </w:rPr>
            </w:pPr>
            <w:r>
              <w:rPr>
                <w:sz w:val="20"/>
              </w:rPr>
              <w:t xml:space="preserve"> 4° = 0.4%</w:t>
            </w:r>
          </w:p>
        </w:tc>
        <w:tc>
          <w:tcPr>
            <w:tcW w:w="1440" w:type="dxa"/>
          </w:tcPr>
          <w:p w14:paraId="3ADBA9E6" w14:textId="77777777" w:rsidR="00DF45BB" w:rsidRDefault="00DF45BB">
            <w:pPr>
              <w:jc w:val="right"/>
              <w:rPr>
                <w:sz w:val="20"/>
              </w:rPr>
            </w:pPr>
            <w:r>
              <w:rPr>
                <w:sz w:val="20"/>
              </w:rPr>
              <w:t>21° = 8.0%</w:t>
            </w:r>
          </w:p>
        </w:tc>
        <w:tc>
          <w:tcPr>
            <w:tcW w:w="1620" w:type="dxa"/>
          </w:tcPr>
          <w:p w14:paraId="1811A011" w14:textId="77777777" w:rsidR="00DF45BB" w:rsidRDefault="00DF45BB">
            <w:pPr>
              <w:jc w:val="right"/>
              <w:rPr>
                <w:sz w:val="20"/>
              </w:rPr>
            </w:pPr>
            <w:r>
              <w:rPr>
                <w:sz w:val="20"/>
              </w:rPr>
              <w:t>38° = 25.0%</w:t>
            </w:r>
          </w:p>
        </w:tc>
      </w:tr>
      <w:tr w:rsidR="00DF45BB" w14:paraId="6C996426" w14:textId="77777777" w:rsidTr="006341DF">
        <w:tc>
          <w:tcPr>
            <w:tcW w:w="1440" w:type="dxa"/>
          </w:tcPr>
          <w:p w14:paraId="7FC90FC1" w14:textId="77777777" w:rsidR="00DF45BB" w:rsidRDefault="00DF45BB">
            <w:pPr>
              <w:jc w:val="right"/>
              <w:rPr>
                <w:sz w:val="20"/>
              </w:rPr>
            </w:pPr>
            <w:r>
              <w:rPr>
                <w:sz w:val="20"/>
              </w:rPr>
              <w:t xml:space="preserve"> 5° = 0.5%</w:t>
            </w:r>
          </w:p>
        </w:tc>
        <w:tc>
          <w:tcPr>
            <w:tcW w:w="1440" w:type="dxa"/>
          </w:tcPr>
          <w:p w14:paraId="5F6E5739" w14:textId="77777777" w:rsidR="00DF45BB" w:rsidRDefault="00DF45BB">
            <w:pPr>
              <w:jc w:val="right"/>
              <w:rPr>
                <w:sz w:val="20"/>
              </w:rPr>
            </w:pPr>
            <w:r>
              <w:rPr>
                <w:sz w:val="20"/>
              </w:rPr>
              <w:t>22° = 9.0%</w:t>
            </w:r>
          </w:p>
        </w:tc>
        <w:tc>
          <w:tcPr>
            <w:tcW w:w="1620" w:type="dxa"/>
          </w:tcPr>
          <w:p w14:paraId="27150624" w14:textId="77777777" w:rsidR="00DF45BB" w:rsidRDefault="00DF45BB">
            <w:pPr>
              <w:jc w:val="right"/>
              <w:rPr>
                <w:sz w:val="20"/>
              </w:rPr>
            </w:pPr>
            <w:r>
              <w:rPr>
                <w:sz w:val="20"/>
              </w:rPr>
              <w:t>39° = 26.0%</w:t>
            </w:r>
          </w:p>
        </w:tc>
      </w:tr>
      <w:tr w:rsidR="00DF45BB" w14:paraId="060CC346" w14:textId="77777777" w:rsidTr="006341DF">
        <w:tc>
          <w:tcPr>
            <w:tcW w:w="1440" w:type="dxa"/>
          </w:tcPr>
          <w:p w14:paraId="53A3F42C" w14:textId="77777777" w:rsidR="00DF45BB" w:rsidRDefault="00DF45BB">
            <w:pPr>
              <w:jc w:val="right"/>
              <w:rPr>
                <w:sz w:val="20"/>
              </w:rPr>
            </w:pPr>
            <w:r>
              <w:rPr>
                <w:sz w:val="20"/>
              </w:rPr>
              <w:t xml:space="preserve"> 6° = 0.6%</w:t>
            </w:r>
          </w:p>
        </w:tc>
        <w:tc>
          <w:tcPr>
            <w:tcW w:w="1440" w:type="dxa"/>
          </w:tcPr>
          <w:p w14:paraId="53DB2B41" w14:textId="77777777" w:rsidR="00DF45BB" w:rsidRDefault="00DF45BB">
            <w:pPr>
              <w:jc w:val="right"/>
              <w:rPr>
                <w:sz w:val="20"/>
              </w:rPr>
            </w:pPr>
            <w:r>
              <w:rPr>
                <w:sz w:val="20"/>
              </w:rPr>
              <w:t>23° = 10.0%</w:t>
            </w:r>
          </w:p>
        </w:tc>
        <w:tc>
          <w:tcPr>
            <w:tcW w:w="1620" w:type="dxa"/>
          </w:tcPr>
          <w:p w14:paraId="1A172C57" w14:textId="77777777" w:rsidR="00DF45BB" w:rsidRDefault="00DF45BB">
            <w:pPr>
              <w:jc w:val="right"/>
              <w:rPr>
                <w:sz w:val="20"/>
              </w:rPr>
            </w:pPr>
            <w:r>
              <w:rPr>
                <w:sz w:val="20"/>
              </w:rPr>
              <w:t>40° = 27.0%</w:t>
            </w:r>
          </w:p>
        </w:tc>
      </w:tr>
      <w:tr w:rsidR="00DF45BB" w14:paraId="59C14606" w14:textId="77777777" w:rsidTr="006341DF">
        <w:tc>
          <w:tcPr>
            <w:tcW w:w="1440" w:type="dxa"/>
          </w:tcPr>
          <w:p w14:paraId="32AC1AB7" w14:textId="77777777" w:rsidR="00DF45BB" w:rsidRDefault="00DF45BB">
            <w:pPr>
              <w:jc w:val="right"/>
              <w:rPr>
                <w:sz w:val="20"/>
              </w:rPr>
            </w:pPr>
            <w:r>
              <w:rPr>
                <w:sz w:val="20"/>
              </w:rPr>
              <w:t xml:space="preserve"> 7° = 0.7%</w:t>
            </w:r>
          </w:p>
        </w:tc>
        <w:tc>
          <w:tcPr>
            <w:tcW w:w="1440" w:type="dxa"/>
          </w:tcPr>
          <w:p w14:paraId="0F89A07F" w14:textId="77777777" w:rsidR="00DF45BB" w:rsidRDefault="00DF45BB">
            <w:pPr>
              <w:jc w:val="right"/>
              <w:rPr>
                <w:sz w:val="20"/>
              </w:rPr>
            </w:pPr>
            <w:r>
              <w:rPr>
                <w:sz w:val="20"/>
              </w:rPr>
              <w:t>24° = 11.0%</w:t>
            </w:r>
          </w:p>
        </w:tc>
        <w:tc>
          <w:tcPr>
            <w:tcW w:w="1620" w:type="dxa"/>
          </w:tcPr>
          <w:p w14:paraId="2DDEDC97" w14:textId="77777777" w:rsidR="00DF45BB" w:rsidRDefault="00DF45BB">
            <w:pPr>
              <w:jc w:val="right"/>
              <w:rPr>
                <w:sz w:val="20"/>
              </w:rPr>
            </w:pPr>
            <w:r>
              <w:rPr>
                <w:sz w:val="20"/>
              </w:rPr>
              <w:t>41° = 33.3%</w:t>
            </w:r>
          </w:p>
        </w:tc>
      </w:tr>
      <w:tr w:rsidR="00DF45BB" w14:paraId="4CDBF723" w14:textId="77777777" w:rsidTr="006341DF">
        <w:tc>
          <w:tcPr>
            <w:tcW w:w="1440" w:type="dxa"/>
          </w:tcPr>
          <w:p w14:paraId="66A844B8" w14:textId="77777777" w:rsidR="00DF45BB" w:rsidRDefault="00DF45BB">
            <w:pPr>
              <w:jc w:val="right"/>
              <w:rPr>
                <w:sz w:val="20"/>
              </w:rPr>
            </w:pPr>
            <w:r>
              <w:rPr>
                <w:sz w:val="20"/>
              </w:rPr>
              <w:t xml:space="preserve"> 8° = 0.8%</w:t>
            </w:r>
          </w:p>
        </w:tc>
        <w:tc>
          <w:tcPr>
            <w:tcW w:w="1440" w:type="dxa"/>
          </w:tcPr>
          <w:p w14:paraId="6061404D" w14:textId="77777777" w:rsidR="00DF45BB" w:rsidRDefault="00DF45BB">
            <w:pPr>
              <w:jc w:val="right"/>
              <w:rPr>
                <w:sz w:val="20"/>
              </w:rPr>
            </w:pPr>
            <w:r>
              <w:rPr>
                <w:sz w:val="20"/>
              </w:rPr>
              <w:t>25° = 12.0%</w:t>
            </w:r>
          </w:p>
        </w:tc>
        <w:tc>
          <w:tcPr>
            <w:tcW w:w="1620" w:type="dxa"/>
          </w:tcPr>
          <w:p w14:paraId="0DECB4AD" w14:textId="77777777" w:rsidR="00DF45BB" w:rsidRDefault="00DF45BB">
            <w:pPr>
              <w:jc w:val="right"/>
              <w:rPr>
                <w:sz w:val="20"/>
              </w:rPr>
            </w:pPr>
            <w:r>
              <w:rPr>
                <w:sz w:val="20"/>
              </w:rPr>
              <w:t>42° = 39.6%</w:t>
            </w:r>
          </w:p>
        </w:tc>
      </w:tr>
      <w:tr w:rsidR="00DF45BB" w14:paraId="52FD2A84" w14:textId="77777777" w:rsidTr="006341DF">
        <w:tc>
          <w:tcPr>
            <w:tcW w:w="1440" w:type="dxa"/>
          </w:tcPr>
          <w:p w14:paraId="2DA4CC96" w14:textId="77777777" w:rsidR="00DF45BB" w:rsidRDefault="00DF45BB">
            <w:pPr>
              <w:jc w:val="right"/>
              <w:rPr>
                <w:sz w:val="20"/>
              </w:rPr>
            </w:pPr>
            <w:r>
              <w:rPr>
                <w:sz w:val="20"/>
              </w:rPr>
              <w:t xml:space="preserve"> 9° = 0.9%</w:t>
            </w:r>
          </w:p>
        </w:tc>
        <w:tc>
          <w:tcPr>
            <w:tcW w:w="1440" w:type="dxa"/>
          </w:tcPr>
          <w:p w14:paraId="26496C49" w14:textId="77777777" w:rsidR="00DF45BB" w:rsidRDefault="00DF45BB">
            <w:pPr>
              <w:jc w:val="right"/>
              <w:rPr>
                <w:sz w:val="20"/>
              </w:rPr>
            </w:pPr>
            <w:r>
              <w:rPr>
                <w:sz w:val="20"/>
              </w:rPr>
              <w:t>26° = 13.0%</w:t>
            </w:r>
          </w:p>
        </w:tc>
        <w:tc>
          <w:tcPr>
            <w:tcW w:w="1620" w:type="dxa"/>
          </w:tcPr>
          <w:p w14:paraId="69CC0588" w14:textId="77777777" w:rsidR="00DF45BB" w:rsidRDefault="00DF45BB">
            <w:pPr>
              <w:jc w:val="right"/>
              <w:rPr>
                <w:sz w:val="20"/>
              </w:rPr>
            </w:pPr>
            <w:r>
              <w:rPr>
                <w:sz w:val="20"/>
              </w:rPr>
              <w:t>43° = 45.9%</w:t>
            </w:r>
          </w:p>
        </w:tc>
      </w:tr>
      <w:tr w:rsidR="00DF45BB" w14:paraId="360C8835" w14:textId="77777777" w:rsidTr="006341DF">
        <w:tc>
          <w:tcPr>
            <w:tcW w:w="1440" w:type="dxa"/>
          </w:tcPr>
          <w:p w14:paraId="5554EA4F" w14:textId="77777777" w:rsidR="00DF45BB" w:rsidRDefault="00DF45BB">
            <w:pPr>
              <w:jc w:val="right"/>
              <w:rPr>
                <w:sz w:val="20"/>
              </w:rPr>
            </w:pPr>
            <w:r>
              <w:rPr>
                <w:sz w:val="20"/>
              </w:rPr>
              <w:t>10° = 1.0%</w:t>
            </w:r>
          </w:p>
        </w:tc>
        <w:tc>
          <w:tcPr>
            <w:tcW w:w="1440" w:type="dxa"/>
          </w:tcPr>
          <w:p w14:paraId="35ADC92B" w14:textId="77777777" w:rsidR="00DF45BB" w:rsidRDefault="00DF45BB">
            <w:pPr>
              <w:jc w:val="right"/>
              <w:rPr>
                <w:sz w:val="20"/>
              </w:rPr>
            </w:pPr>
            <w:r>
              <w:rPr>
                <w:sz w:val="20"/>
              </w:rPr>
              <w:t>27° = 14.0%</w:t>
            </w:r>
          </w:p>
        </w:tc>
        <w:tc>
          <w:tcPr>
            <w:tcW w:w="1620" w:type="dxa"/>
          </w:tcPr>
          <w:p w14:paraId="670B42BF" w14:textId="77777777" w:rsidR="00DF45BB" w:rsidRDefault="00DF45BB">
            <w:pPr>
              <w:jc w:val="right"/>
              <w:rPr>
                <w:sz w:val="20"/>
              </w:rPr>
            </w:pPr>
            <w:r>
              <w:rPr>
                <w:sz w:val="20"/>
              </w:rPr>
              <w:t>44° = 52.2%</w:t>
            </w:r>
          </w:p>
        </w:tc>
      </w:tr>
      <w:tr w:rsidR="00DF45BB" w14:paraId="7706465D" w14:textId="77777777" w:rsidTr="006341DF">
        <w:tc>
          <w:tcPr>
            <w:tcW w:w="1440" w:type="dxa"/>
          </w:tcPr>
          <w:p w14:paraId="19D22589" w14:textId="77777777" w:rsidR="00DF45BB" w:rsidRDefault="00DF45BB">
            <w:pPr>
              <w:jc w:val="right"/>
              <w:rPr>
                <w:sz w:val="20"/>
              </w:rPr>
            </w:pPr>
            <w:r>
              <w:rPr>
                <w:sz w:val="20"/>
              </w:rPr>
              <w:t>11° = 1.6%</w:t>
            </w:r>
          </w:p>
        </w:tc>
        <w:tc>
          <w:tcPr>
            <w:tcW w:w="1440" w:type="dxa"/>
          </w:tcPr>
          <w:p w14:paraId="2DF6A8CD" w14:textId="77777777" w:rsidR="00DF45BB" w:rsidRDefault="00DF45BB">
            <w:pPr>
              <w:jc w:val="right"/>
              <w:rPr>
                <w:sz w:val="20"/>
              </w:rPr>
            </w:pPr>
            <w:r>
              <w:rPr>
                <w:sz w:val="20"/>
              </w:rPr>
              <w:t>28° = 15.0%</w:t>
            </w:r>
          </w:p>
        </w:tc>
        <w:tc>
          <w:tcPr>
            <w:tcW w:w="1620" w:type="dxa"/>
          </w:tcPr>
          <w:p w14:paraId="6AB68481" w14:textId="77777777" w:rsidR="00DF45BB" w:rsidRDefault="00DF45BB">
            <w:pPr>
              <w:jc w:val="right"/>
              <w:rPr>
                <w:sz w:val="20"/>
              </w:rPr>
            </w:pPr>
            <w:r>
              <w:rPr>
                <w:sz w:val="20"/>
              </w:rPr>
              <w:t>45° = 58.5%</w:t>
            </w:r>
          </w:p>
        </w:tc>
      </w:tr>
      <w:tr w:rsidR="00DF45BB" w14:paraId="046A5714" w14:textId="77777777" w:rsidTr="006341DF">
        <w:tc>
          <w:tcPr>
            <w:tcW w:w="1440" w:type="dxa"/>
          </w:tcPr>
          <w:p w14:paraId="46C66781" w14:textId="77777777" w:rsidR="00DF45BB" w:rsidRDefault="00DF45BB">
            <w:pPr>
              <w:jc w:val="right"/>
              <w:rPr>
                <w:sz w:val="20"/>
              </w:rPr>
            </w:pPr>
            <w:r>
              <w:rPr>
                <w:sz w:val="20"/>
              </w:rPr>
              <w:t>12° = 2.2%</w:t>
            </w:r>
          </w:p>
        </w:tc>
        <w:tc>
          <w:tcPr>
            <w:tcW w:w="1440" w:type="dxa"/>
          </w:tcPr>
          <w:p w14:paraId="447D944F" w14:textId="77777777" w:rsidR="00DF45BB" w:rsidRDefault="00DF45BB">
            <w:pPr>
              <w:jc w:val="right"/>
              <w:rPr>
                <w:sz w:val="20"/>
              </w:rPr>
            </w:pPr>
            <w:r>
              <w:rPr>
                <w:sz w:val="20"/>
              </w:rPr>
              <w:t>29° = 16.0%</w:t>
            </w:r>
          </w:p>
        </w:tc>
        <w:tc>
          <w:tcPr>
            <w:tcW w:w="1620" w:type="dxa"/>
          </w:tcPr>
          <w:p w14:paraId="20AF6960" w14:textId="77777777" w:rsidR="00DF45BB" w:rsidRDefault="00DF45BB">
            <w:pPr>
              <w:jc w:val="right"/>
              <w:rPr>
                <w:sz w:val="20"/>
              </w:rPr>
            </w:pPr>
            <w:r>
              <w:rPr>
                <w:sz w:val="20"/>
              </w:rPr>
              <w:t>46° = 64.8%</w:t>
            </w:r>
          </w:p>
        </w:tc>
      </w:tr>
      <w:tr w:rsidR="00DF45BB" w14:paraId="15AA1F94" w14:textId="77777777" w:rsidTr="006341DF">
        <w:tc>
          <w:tcPr>
            <w:tcW w:w="1440" w:type="dxa"/>
          </w:tcPr>
          <w:p w14:paraId="7E9B4D83" w14:textId="77777777" w:rsidR="00DF45BB" w:rsidRDefault="00DF45BB">
            <w:pPr>
              <w:jc w:val="right"/>
              <w:rPr>
                <w:sz w:val="20"/>
              </w:rPr>
            </w:pPr>
            <w:r>
              <w:rPr>
                <w:sz w:val="20"/>
              </w:rPr>
              <w:t>13° = 2.8%</w:t>
            </w:r>
          </w:p>
        </w:tc>
        <w:tc>
          <w:tcPr>
            <w:tcW w:w="1440" w:type="dxa"/>
          </w:tcPr>
          <w:p w14:paraId="26F9A416" w14:textId="77777777" w:rsidR="00DF45BB" w:rsidRDefault="00DF45BB">
            <w:pPr>
              <w:jc w:val="right"/>
              <w:rPr>
                <w:sz w:val="20"/>
              </w:rPr>
            </w:pPr>
            <w:r>
              <w:rPr>
                <w:sz w:val="20"/>
              </w:rPr>
              <w:t>30° = 17.0%</w:t>
            </w:r>
          </w:p>
        </w:tc>
        <w:tc>
          <w:tcPr>
            <w:tcW w:w="1620" w:type="dxa"/>
          </w:tcPr>
          <w:p w14:paraId="52189F75" w14:textId="77777777" w:rsidR="00DF45BB" w:rsidRDefault="00DF45BB">
            <w:pPr>
              <w:jc w:val="right"/>
              <w:rPr>
                <w:sz w:val="20"/>
              </w:rPr>
            </w:pPr>
            <w:r>
              <w:rPr>
                <w:sz w:val="20"/>
              </w:rPr>
              <w:t>47° = 71.1%</w:t>
            </w:r>
          </w:p>
        </w:tc>
      </w:tr>
      <w:tr w:rsidR="00DF45BB" w14:paraId="5DE26C21" w14:textId="77777777" w:rsidTr="006341DF">
        <w:tc>
          <w:tcPr>
            <w:tcW w:w="1440" w:type="dxa"/>
          </w:tcPr>
          <w:p w14:paraId="3A8A1C99" w14:textId="77777777" w:rsidR="00DF45BB" w:rsidRDefault="00DF45BB">
            <w:pPr>
              <w:jc w:val="right"/>
              <w:rPr>
                <w:sz w:val="20"/>
              </w:rPr>
            </w:pPr>
            <w:r>
              <w:rPr>
                <w:sz w:val="20"/>
              </w:rPr>
              <w:t>14° = 3.4%</w:t>
            </w:r>
          </w:p>
        </w:tc>
        <w:tc>
          <w:tcPr>
            <w:tcW w:w="1440" w:type="dxa"/>
          </w:tcPr>
          <w:p w14:paraId="5F77FD63" w14:textId="77777777" w:rsidR="00DF45BB" w:rsidRDefault="00DF45BB">
            <w:pPr>
              <w:jc w:val="right"/>
              <w:rPr>
                <w:sz w:val="20"/>
              </w:rPr>
            </w:pPr>
            <w:r>
              <w:rPr>
                <w:sz w:val="20"/>
              </w:rPr>
              <w:t>31° = 18.0%</w:t>
            </w:r>
          </w:p>
        </w:tc>
        <w:tc>
          <w:tcPr>
            <w:tcW w:w="1620" w:type="dxa"/>
          </w:tcPr>
          <w:p w14:paraId="194096B5" w14:textId="77777777" w:rsidR="00DF45BB" w:rsidRDefault="00DF45BB">
            <w:pPr>
              <w:jc w:val="right"/>
              <w:rPr>
                <w:sz w:val="20"/>
              </w:rPr>
            </w:pPr>
            <w:r>
              <w:rPr>
                <w:sz w:val="20"/>
              </w:rPr>
              <w:t>48° = 77.4%</w:t>
            </w:r>
          </w:p>
        </w:tc>
      </w:tr>
      <w:tr w:rsidR="00DF45BB" w14:paraId="6D356255" w14:textId="77777777" w:rsidTr="006341DF">
        <w:tc>
          <w:tcPr>
            <w:tcW w:w="1440" w:type="dxa"/>
          </w:tcPr>
          <w:p w14:paraId="525B07AD" w14:textId="77777777" w:rsidR="00DF45BB" w:rsidRDefault="00DF45BB">
            <w:pPr>
              <w:jc w:val="right"/>
              <w:rPr>
                <w:sz w:val="20"/>
              </w:rPr>
            </w:pPr>
            <w:r>
              <w:rPr>
                <w:sz w:val="20"/>
              </w:rPr>
              <w:t>15° = 4.0%</w:t>
            </w:r>
          </w:p>
        </w:tc>
        <w:tc>
          <w:tcPr>
            <w:tcW w:w="1440" w:type="dxa"/>
          </w:tcPr>
          <w:p w14:paraId="094261F3" w14:textId="77777777" w:rsidR="00DF45BB" w:rsidRDefault="00DF45BB">
            <w:pPr>
              <w:jc w:val="right"/>
              <w:rPr>
                <w:sz w:val="20"/>
              </w:rPr>
            </w:pPr>
            <w:r>
              <w:rPr>
                <w:sz w:val="20"/>
              </w:rPr>
              <w:t>32° = 19.0%</w:t>
            </w:r>
          </w:p>
        </w:tc>
        <w:tc>
          <w:tcPr>
            <w:tcW w:w="1620" w:type="dxa"/>
          </w:tcPr>
          <w:p w14:paraId="52B4628B" w14:textId="77777777" w:rsidR="00DF45BB" w:rsidRDefault="00DF45BB">
            <w:pPr>
              <w:jc w:val="right"/>
              <w:rPr>
                <w:sz w:val="20"/>
              </w:rPr>
            </w:pPr>
            <w:r>
              <w:rPr>
                <w:sz w:val="20"/>
              </w:rPr>
              <w:t>49° = 83.7%</w:t>
            </w:r>
          </w:p>
        </w:tc>
      </w:tr>
      <w:tr w:rsidR="00DF45BB" w14:paraId="68F94DD7" w14:textId="77777777" w:rsidTr="006341DF">
        <w:tc>
          <w:tcPr>
            <w:tcW w:w="1440" w:type="dxa"/>
          </w:tcPr>
          <w:p w14:paraId="340A500A" w14:textId="77777777" w:rsidR="00DF45BB" w:rsidRDefault="00DF45BB">
            <w:pPr>
              <w:jc w:val="right"/>
              <w:rPr>
                <w:sz w:val="20"/>
              </w:rPr>
            </w:pPr>
            <w:r>
              <w:rPr>
                <w:sz w:val="20"/>
              </w:rPr>
              <w:t>16° = 4.6%</w:t>
            </w:r>
          </w:p>
        </w:tc>
        <w:tc>
          <w:tcPr>
            <w:tcW w:w="1440" w:type="dxa"/>
          </w:tcPr>
          <w:p w14:paraId="0AAD5E89" w14:textId="77777777" w:rsidR="00DF45BB" w:rsidRDefault="00DF45BB">
            <w:pPr>
              <w:jc w:val="right"/>
              <w:rPr>
                <w:sz w:val="20"/>
              </w:rPr>
            </w:pPr>
            <w:r>
              <w:rPr>
                <w:sz w:val="20"/>
              </w:rPr>
              <w:t>33° = 20.0%</w:t>
            </w:r>
          </w:p>
        </w:tc>
        <w:tc>
          <w:tcPr>
            <w:tcW w:w="1620" w:type="dxa"/>
          </w:tcPr>
          <w:p w14:paraId="38106B83" w14:textId="77777777" w:rsidR="00DF45BB" w:rsidRDefault="00DF45BB">
            <w:pPr>
              <w:jc w:val="right"/>
              <w:rPr>
                <w:sz w:val="20"/>
              </w:rPr>
            </w:pPr>
            <w:r>
              <w:rPr>
                <w:sz w:val="20"/>
              </w:rPr>
              <w:t>50 -150° = 90.0%</w:t>
            </w:r>
          </w:p>
        </w:tc>
      </w:tr>
    </w:tbl>
    <w:p w14:paraId="3F2C155C" w14:textId="77777777" w:rsidR="00701F48" w:rsidRPr="00EB7E53" w:rsidRDefault="00701F48" w:rsidP="009E672E">
      <w:pPr>
        <w:pStyle w:val="BodyTextforRules"/>
        <w:rPr>
          <w:b/>
        </w:rPr>
      </w:pPr>
    </w:p>
    <w:p w14:paraId="193C459D" w14:textId="77777777" w:rsidR="006D79D5" w:rsidRPr="004E6C52" w:rsidRDefault="00701F48" w:rsidP="009E672E">
      <w:pPr>
        <w:pStyle w:val="BodyTextforRules"/>
      </w:pPr>
      <w:r w:rsidRPr="00EB7E53">
        <w:rPr>
          <w:b/>
        </w:rPr>
        <w:t>(</w:t>
      </w:r>
      <w:r w:rsidR="00DF45BB" w:rsidRPr="00EB7E53">
        <w:rPr>
          <w:b/>
        </w:rPr>
        <w:t>3)</w:t>
      </w:r>
      <w:r w:rsidR="00DF45BB" w:rsidRPr="00222BFB">
        <w:t xml:space="preserve"> </w:t>
      </w:r>
      <w:r w:rsidR="00DF45BB">
        <w:t>Ankylosis of the knee in flexion or extension is rated as follows:</w:t>
      </w:r>
    </w:p>
    <w:p w14:paraId="38474DAF" w14:textId="77777777" w:rsidR="00DF45BB" w:rsidRPr="004E6C52" w:rsidRDefault="00DF45BB" w:rsidP="009E672E">
      <w:pPr>
        <w:pStyle w:val="BodyTextforRules"/>
      </w:pPr>
      <w:r>
        <w:t>Joint Ankylosed at/Percentage of Impairmen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40"/>
        <w:gridCol w:w="1440"/>
        <w:gridCol w:w="1440"/>
      </w:tblGrid>
      <w:tr w:rsidR="00DF45BB" w14:paraId="7C030F58" w14:textId="77777777">
        <w:tc>
          <w:tcPr>
            <w:tcW w:w="1440" w:type="dxa"/>
          </w:tcPr>
          <w:p w14:paraId="227C0E83" w14:textId="77777777" w:rsidR="00DF45BB" w:rsidRDefault="00DF45BB">
            <w:pPr>
              <w:jc w:val="right"/>
              <w:rPr>
                <w:sz w:val="20"/>
              </w:rPr>
            </w:pPr>
            <w:r>
              <w:rPr>
                <w:sz w:val="20"/>
              </w:rPr>
              <w:t xml:space="preserve"> 0° = 53.0%</w:t>
            </w:r>
          </w:p>
        </w:tc>
        <w:tc>
          <w:tcPr>
            <w:tcW w:w="1440" w:type="dxa"/>
          </w:tcPr>
          <w:p w14:paraId="0C458C90" w14:textId="77777777" w:rsidR="00DF45BB" w:rsidRDefault="00DF45BB">
            <w:pPr>
              <w:jc w:val="right"/>
              <w:rPr>
                <w:sz w:val="20"/>
              </w:rPr>
            </w:pPr>
            <w:r>
              <w:rPr>
                <w:sz w:val="20"/>
              </w:rPr>
              <w:t>17° = 57%</w:t>
            </w:r>
          </w:p>
        </w:tc>
        <w:tc>
          <w:tcPr>
            <w:tcW w:w="1440" w:type="dxa"/>
          </w:tcPr>
          <w:p w14:paraId="632E230A" w14:textId="77777777" w:rsidR="00DF45BB" w:rsidRDefault="00DF45BB">
            <w:pPr>
              <w:jc w:val="right"/>
              <w:rPr>
                <w:sz w:val="20"/>
              </w:rPr>
            </w:pPr>
            <w:r>
              <w:rPr>
                <w:sz w:val="20"/>
              </w:rPr>
              <w:t>34° = 74%</w:t>
            </w:r>
          </w:p>
        </w:tc>
      </w:tr>
      <w:tr w:rsidR="00DF45BB" w14:paraId="48EF3BD7" w14:textId="77777777">
        <w:tc>
          <w:tcPr>
            <w:tcW w:w="1440" w:type="dxa"/>
          </w:tcPr>
          <w:p w14:paraId="1C70A592" w14:textId="77777777" w:rsidR="00DF45BB" w:rsidRDefault="00DF45BB">
            <w:pPr>
              <w:jc w:val="right"/>
              <w:rPr>
                <w:sz w:val="20"/>
              </w:rPr>
            </w:pPr>
            <w:r>
              <w:rPr>
                <w:sz w:val="20"/>
              </w:rPr>
              <w:t xml:space="preserve"> 1° = 52.7%</w:t>
            </w:r>
          </w:p>
        </w:tc>
        <w:tc>
          <w:tcPr>
            <w:tcW w:w="1440" w:type="dxa"/>
          </w:tcPr>
          <w:p w14:paraId="288C9C98" w14:textId="77777777" w:rsidR="00DF45BB" w:rsidRDefault="00DF45BB">
            <w:pPr>
              <w:jc w:val="right"/>
              <w:rPr>
                <w:sz w:val="20"/>
              </w:rPr>
            </w:pPr>
            <w:r>
              <w:rPr>
                <w:sz w:val="20"/>
              </w:rPr>
              <w:t>18° = 58%</w:t>
            </w:r>
          </w:p>
        </w:tc>
        <w:tc>
          <w:tcPr>
            <w:tcW w:w="1440" w:type="dxa"/>
          </w:tcPr>
          <w:p w14:paraId="356042CB" w14:textId="77777777" w:rsidR="00DF45BB" w:rsidRDefault="00DF45BB">
            <w:pPr>
              <w:jc w:val="right"/>
              <w:rPr>
                <w:sz w:val="20"/>
              </w:rPr>
            </w:pPr>
            <w:r>
              <w:rPr>
                <w:sz w:val="20"/>
              </w:rPr>
              <w:t>35° = 75%</w:t>
            </w:r>
          </w:p>
        </w:tc>
      </w:tr>
      <w:tr w:rsidR="00DF45BB" w14:paraId="709281B5" w14:textId="77777777">
        <w:tc>
          <w:tcPr>
            <w:tcW w:w="1440" w:type="dxa"/>
          </w:tcPr>
          <w:p w14:paraId="1CD775A2" w14:textId="77777777" w:rsidR="00DF45BB" w:rsidRDefault="00DF45BB">
            <w:pPr>
              <w:jc w:val="right"/>
              <w:rPr>
                <w:sz w:val="20"/>
              </w:rPr>
            </w:pPr>
            <w:r>
              <w:rPr>
                <w:sz w:val="20"/>
              </w:rPr>
              <w:t xml:space="preserve"> 2° = 52.4%</w:t>
            </w:r>
          </w:p>
        </w:tc>
        <w:tc>
          <w:tcPr>
            <w:tcW w:w="1440" w:type="dxa"/>
          </w:tcPr>
          <w:p w14:paraId="10C8891E" w14:textId="77777777" w:rsidR="00DF45BB" w:rsidRDefault="00DF45BB">
            <w:pPr>
              <w:jc w:val="right"/>
              <w:rPr>
                <w:sz w:val="20"/>
              </w:rPr>
            </w:pPr>
            <w:r>
              <w:rPr>
                <w:sz w:val="20"/>
              </w:rPr>
              <w:t>19° = 59%</w:t>
            </w:r>
          </w:p>
        </w:tc>
        <w:tc>
          <w:tcPr>
            <w:tcW w:w="1440" w:type="dxa"/>
          </w:tcPr>
          <w:p w14:paraId="7840FF63" w14:textId="77777777" w:rsidR="00DF45BB" w:rsidRDefault="00DF45BB">
            <w:pPr>
              <w:jc w:val="right"/>
              <w:rPr>
                <w:sz w:val="20"/>
              </w:rPr>
            </w:pPr>
            <w:r>
              <w:rPr>
                <w:sz w:val="20"/>
              </w:rPr>
              <w:t>36° = 76%</w:t>
            </w:r>
          </w:p>
        </w:tc>
      </w:tr>
      <w:tr w:rsidR="00DF45BB" w14:paraId="1EBC29F7" w14:textId="77777777">
        <w:tc>
          <w:tcPr>
            <w:tcW w:w="1440" w:type="dxa"/>
          </w:tcPr>
          <w:p w14:paraId="3F86E9A0" w14:textId="77777777" w:rsidR="00DF45BB" w:rsidRDefault="00DF45BB">
            <w:pPr>
              <w:jc w:val="right"/>
              <w:rPr>
                <w:sz w:val="20"/>
              </w:rPr>
            </w:pPr>
            <w:r>
              <w:rPr>
                <w:sz w:val="20"/>
              </w:rPr>
              <w:t xml:space="preserve"> 3° = 52.1%</w:t>
            </w:r>
          </w:p>
        </w:tc>
        <w:tc>
          <w:tcPr>
            <w:tcW w:w="1440" w:type="dxa"/>
          </w:tcPr>
          <w:p w14:paraId="35BD761E" w14:textId="77777777" w:rsidR="00DF45BB" w:rsidRDefault="00DF45BB">
            <w:pPr>
              <w:jc w:val="right"/>
              <w:rPr>
                <w:sz w:val="20"/>
              </w:rPr>
            </w:pPr>
            <w:r>
              <w:rPr>
                <w:sz w:val="20"/>
              </w:rPr>
              <w:t>20° = 60%</w:t>
            </w:r>
          </w:p>
        </w:tc>
        <w:tc>
          <w:tcPr>
            <w:tcW w:w="1440" w:type="dxa"/>
          </w:tcPr>
          <w:p w14:paraId="40693251" w14:textId="77777777" w:rsidR="00DF45BB" w:rsidRDefault="00DF45BB">
            <w:pPr>
              <w:jc w:val="right"/>
              <w:rPr>
                <w:sz w:val="20"/>
              </w:rPr>
            </w:pPr>
            <w:r>
              <w:rPr>
                <w:sz w:val="20"/>
              </w:rPr>
              <w:t>37° = 77%</w:t>
            </w:r>
          </w:p>
        </w:tc>
      </w:tr>
      <w:tr w:rsidR="00DF45BB" w14:paraId="44DB0280" w14:textId="77777777">
        <w:tc>
          <w:tcPr>
            <w:tcW w:w="1440" w:type="dxa"/>
          </w:tcPr>
          <w:p w14:paraId="33A2A8B8" w14:textId="77777777" w:rsidR="00DF45BB" w:rsidRDefault="00DF45BB">
            <w:pPr>
              <w:jc w:val="right"/>
              <w:rPr>
                <w:sz w:val="20"/>
              </w:rPr>
            </w:pPr>
            <w:r>
              <w:rPr>
                <w:sz w:val="20"/>
              </w:rPr>
              <w:t xml:space="preserve"> 4° = 51.8%</w:t>
            </w:r>
          </w:p>
        </w:tc>
        <w:tc>
          <w:tcPr>
            <w:tcW w:w="1440" w:type="dxa"/>
          </w:tcPr>
          <w:p w14:paraId="022F7955" w14:textId="77777777" w:rsidR="00DF45BB" w:rsidRDefault="00DF45BB">
            <w:pPr>
              <w:jc w:val="right"/>
              <w:rPr>
                <w:sz w:val="20"/>
              </w:rPr>
            </w:pPr>
            <w:r>
              <w:rPr>
                <w:sz w:val="20"/>
              </w:rPr>
              <w:t>21° = 61%</w:t>
            </w:r>
          </w:p>
        </w:tc>
        <w:tc>
          <w:tcPr>
            <w:tcW w:w="1440" w:type="dxa"/>
          </w:tcPr>
          <w:p w14:paraId="724E673A" w14:textId="77777777" w:rsidR="00DF45BB" w:rsidRDefault="00DF45BB">
            <w:pPr>
              <w:jc w:val="right"/>
              <w:rPr>
                <w:sz w:val="20"/>
              </w:rPr>
            </w:pPr>
            <w:r>
              <w:rPr>
                <w:sz w:val="20"/>
              </w:rPr>
              <w:t>38° = 78%</w:t>
            </w:r>
          </w:p>
        </w:tc>
      </w:tr>
      <w:tr w:rsidR="00DF45BB" w14:paraId="47B9553C" w14:textId="77777777">
        <w:tc>
          <w:tcPr>
            <w:tcW w:w="1440" w:type="dxa"/>
          </w:tcPr>
          <w:p w14:paraId="20FBBE98" w14:textId="77777777" w:rsidR="00DF45BB" w:rsidRDefault="00DF45BB">
            <w:pPr>
              <w:jc w:val="right"/>
              <w:rPr>
                <w:sz w:val="20"/>
              </w:rPr>
            </w:pPr>
            <w:r>
              <w:rPr>
                <w:sz w:val="20"/>
              </w:rPr>
              <w:t xml:space="preserve"> 5° = 51.5%</w:t>
            </w:r>
          </w:p>
        </w:tc>
        <w:tc>
          <w:tcPr>
            <w:tcW w:w="1440" w:type="dxa"/>
          </w:tcPr>
          <w:p w14:paraId="74CB9BBE" w14:textId="77777777" w:rsidR="00DF45BB" w:rsidRDefault="00DF45BB">
            <w:pPr>
              <w:jc w:val="right"/>
              <w:rPr>
                <w:sz w:val="20"/>
              </w:rPr>
            </w:pPr>
            <w:r>
              <w:rPr>
                <w:sz w:val="20"/>
              </w:rPr>
              <w:t>22° = 62%</w:t>
            </w:r>
          </w:p>
        </w:tc>
        <w:tc>
          <w:tcPr>
            <w:tcW w:w="1440" w:type="dxa"/>
          </w:tcPr>
          <w:p w14:paraId="4222AFA6" w14:textId="77777777" w:rsidR="00DF45BB" w:rsidRDefault="00DF45BB">
            <w:pPr>
              <w:jc w:val="right"/>
              <w:rPr>
                <w:sz w:val="20"/>
              </w:rPr>
            </w:pPr>
            <w:r>
              <w:rPr>
                <w:sz w:val="20"/>
              </w:rPr>
              <w:t>39° = 79%</w:t>
            </w:r>
          </w:p>
        </w:tc>
      </w:tr>
      <w:tr w:rsidR="00DF45BB" w14:paraId="37A108C2" w14:textId="77777777">
        <w:tc>
          <w:tcPr>
            <w:tcW w:w="1440" w:type="dxa"/>
          </w:tcPr>
          <w:p w14:paraId="2C07C826" w14:textId="77777777" w:rsidR="00DF45BB" w:rsidRDefault="00DF45BB">
            <w:pPr>
              <w:jc w:val="right"/>
              <w:rPr>
                <w:sz w:val="20"/>
              </w:rPr>
            </w:pPr>
            <w:r>
              <w:rPr>
                <w:sz w:val="20"/>
              </w:rPr>
              <w:t xml:space="preserve"> 6° = 51.2%</w:t>
            </w:r>
          </w:p>
        </w:tc>
        <w:tc>
          <w:tcPr>
            <w:tcW w:w="1440" w:type="dxa"/>
          </w:tcPr>
          <w:p w14:paraId="41961C1E" w14:textId="77777777" w:rsidR="00DF45BB" w:rsidRDefault="00DF45BB">
            <w:pPr>
              <w:jc w:val="right"/>
              <w:rPr>
                <w:sz w:val="20"/>
              </w:rPr>
            </w:pPr>
            <w:r>
              <w:rPr>
                <w:sz w:val="20"/>
              </w:rPr>
              <w:t>23° = 63%</w:t>
            </w:r>
          </w:p>
        </w:tc>
        <w:tc>
          <w:tcPr>
            <w:tcW w:w="1440" w:type="dxa"/>
          </w:tcPr>
          <w:p w14:paraId="36C17B39" w14:textId="77777777" w:rsidR="00DF45BB" w:rsidRDefault="00DF45BB">
            <w:pPr>
              <w:jc w:val="right"/>
              <w:rPr>
                <w:sz w:val="20"/>
              </w:rPr>
            </w:pPr>
            <w:r>
              <w:rPr>
                <w:sz w:val="20"/>
              </w:rPr>
              <w:t>40° = 80%</w:t>
            </w:r>
          </w:p>
        </w:tc>
      </w:tr>
      <w:tr w:rsidR="00DF45BB" w14:paraId="76B972DB" w14:textId="77777777">
        <w:tc>
          <w:tcPr>
            <w:tcW w:w="1440" w:type="dxa"/>
          </w:tcPr>
          <w:p w14:paraId="37D9C628" w14:textId="77777777" w:rsidR="00DF45BB" w:rsidRDefault="00DF45BB">
            <w:pPr>
              <w:jc w:val="right"/>
              <w:rPr>
                <w:sz w:val="20"/>
              </w:rPr>
            </w:pPr>
            <w:r>
              <w:rPr>
                <w:sz w:val="20"/>
              </w:rPr>
              <w:t xml:space="preserve"> 7° = 50.9%</w:t>
            </w:r>
          </w:p>
        </w:tc>
        <w:tc>
          <w:tcPr>
            <w:tcW w:w="1440" w:type="dxa"/>
          </w:tcPr>
          <w:p w14:paraId="3893B18A" w14:textId="77777777" w:rsidR="00DF45BB" w:rsidRDefault="00DF45BB">
            <w:pPr>
              <w:jc w:val="right"/>
              <w:rPr>
                <w:sz w:val="20"/>
              </w:rPr>
            </w:pPr>
            <w:r>
              <w:rPr>
                <w:sz w:val="20"/>
              </w:rPr>
              <w:t>24° = 64%</w:t>
            </w:r>
          </w:p>
        </w:tc>
        <w:tc>
          <w:tcPr>
            <w:tcW w:w="1440" w:type="dxa"/>
          </w:tcPr>
          <w:p w14:paraId="150EE024" w14:textId="77777777" w:rsidR="00DF45BB" w:rsidRDefault="00DF45BB">
            <w:pPr>
              <w:jc w:val="right"/>
              <w:rPr>
                <w:sz w:val="20"/>
              </w:rPr>
            </w:pPr>
            <w:r>
              <w:rPr>
                <w:sz w:val="20"/>
              </w:rPr>
              <w:t>41° = 81%</w:t>
            </w:r>
          </w:p>
        </w:tc>
      </w:tr>
      <w:tr w:rsidR="00DF45BB" w14:paraId="3ACDC084" w14:textId="77777777">
        <w:tc>
          <w:tcPr>
            <w:tcW w:w="1440" w:type="dxa"/>
          </w:tcPr>
          <w:p w14:paraId="43783B16" w14:textId="77777777" w:rsidR="00DF45BB" w:rsidRDefault="00DF45BB">
            <w:pPr>
              <w:jc w:val="right"/>
              <w:rPr>
                <w:sz w:val="20"/>
              </w:rPr>
            </w:pPr>
            <w:r>
              <w:rPr>
                <w:sz w:val="20"/>
              </w:rPr>
              <w:t xml:space="preserve"> 8° = 50.6%</w:t>
            </w:r>
          </w:p>
        </w:tc>
        <w:tc>
          <w:tcPr>
            <w:tcW w:w="1440" w:type="dxa"/>
          </w:tcPr>
          <w:p w14:paraId="767F9AD3" w14:textId="77777777" w:rsidR="00DF45BB" w:rsidRDefault="00DF45BB">
            <w:pPr>
              <w:jc w:val="right"/>
              <w:rPr>
                <w:sz w:val="20"/>
              </w:rPr>
            </w:pPr>
            <w:r>
              <w:rPr>
                <w:sz w:val="20"/>
              </w:rPr>
              <w:t>25° = 65%</w:t>
            </w:r>
          </w:p>
        </w:tc>
        <w:tc>
          <w:tcPr>
            <w:tcW w:w="1440" w:type="dxa"/>
          </w:tcPr>
          <w:p w14:paraId="186376B5" w14:textId="77777777" w:rsidR="00DF45BB" w:rsidRDefault="00DF45BB">
            <w:pPr>
              <w:jc w:val="right"/>
              <w:rPr>
                <w:sz w:val="20"/>
              </w:rPr>
            </w:pPr>
            <w:r>
              <w:rPr>
                <w:sz w:val="20"/>
              </w:rPr>
              <w:t>42° = 82%</w:t>
            </w:r>
          </w:p>
        </w:tc>
      </w:tr>
      <w:tr w:rsidR="00DF45BB" w14:paraId="799C7324" w14:textId="77777777">
        <w:tc>
          <w:tcPr>
            <w:tcW w:w="1440" w:type="dxa"/>
          </w:tcPr>
          <w:p w14:paraId="025F5BBA" w14:textId="77777777" w:rsidR="00DF45BB" w:rsidRDefault="00DF45BB">
            <w:pPr>
              <w:jc w:val="right"/>
              <w:rPr>
                <w:sz w:val="20"/>
              </w:rPr>
            </w:pPr>
            <w:r>
              <w:rPr>
                <w:sz w:val="20"/>
              </w:rPr>
              <w:t xml:space="preserve"> 9° = 50.3%</w:t>
            </w:r>
          </w:p>
        </w:tc>
        <w:tc>
          <w:tcPr>
            <w:tcW w:w="1440" w:type="dxa"/>
          </w:tcPr>
          <w:p w14:paraId="1F4EA4E5" w14:textId="77777777" w:rsidR="00DF45BB" w:rsidRDefault="00DF45BB">
            <w:pPr>
              <w:jc w:val="right"/>
              <w:rPr>
                <w:sz w:val="20"/>
              </w:rPr>
            </w:pPr>
            <w:r>
              <w:rPr>
                <w:sz w:val="20"/>
              </w:rPr>
              <w:t>26° = 66%</w:t>
            </w:r>
          </w:p>
        </w:tc>
        <w:tc>
          <w:tcPr>
            <w:tcW w:w="1440" w:type="dxa"/>
          </w:tcPr>
          <w:p w14:paraId="2718B31F" w14:textId="77777777" w:rsidR="00DF45BB" w:rsidRDefault="00DF45BB">
            <w:pPr>
              <w:jc w:val="right"/>
              <w:rPr>
                <w:sz w:val="20"/>
              </w:rPr>
            </w:pPr>
            <w:r>
              <w:rPr>
                <w:sz w:val="20"/>
              </w:rPr>
              <w:t>43° = 83%</w:t>
            </w:r>
          </w:p>
        </w:tc>
      </w:tr>
      <w:tr w:rsidR="00DF45BB" w14:paraId="04A3E88A" w14:textId="77777777">
        <w:tc>
          <w:tcPr>
            <w:tcW w:w="1440" w:type="dxa"/>
          </w:tcPr>
          <w:p w14:paraId="01FA25D7" w14:textId="77777777" w:rsidR="00DF45BB" w:rsidRDefault="00DF45BB">
            <w:pPr>
              <w:jc w:val="right"/>
              <w:rPr>
                <w:sz w:val="20"/>
              </w:rPr>
            </w:pPr>
            <w:r>
              <w:rPr>
                <w:sz w:val="20"/>
              </w:rPr>
              <w:t>10° = 50.0%</w:t>
            </w:r>
          </w:p>
        </w:tc>
        <w:tc>
          <w:tcPr>
            <w:tcW w:w="1440" w:type="dxa"/>
          </w:tcPr>
          <w:p w14:paraId="748A6306" w14:textId="77777777" w:rsidR="00DF45BB" w:rsidRDefault="00DF45BB">
            <w:pPr>
              <w:jc w:val="right"/>
              <w:rPr>
                <w:sz w:val="20"/>
              </w:rPr>
            </w:pPr>
            <w:r>
              <w:rPr>
                <w:sz w:val="20"/>
              </w:rPr>
              <w:t>27° = 67%</w:t>
            </w:r>
          </w:p>
        </w:tc>
        <w:tc>
          <w:tcPr>
            <w:tcW w:w="1440" w:type="dxa"/>
          </w:tcPr>
          <w:p w14:paraId="7C05C6AD" w14:textId="77777777" w:rsidR="00DF45BB" w:rsidRDefault="00DF45BB">
            <w:pPr>
              <w:jc w:val="right"/>
              <w:rPr>
                <w:sz w:val="20"/>
              </w:rPr>
            </w:pPr>
            <w:r>
              <w:rPr>
                <w:sz w:val="20"/>
              </w:rPr>
              <w:t>44° = 84%</w:t>
            </w:r>
          </w:p>
        </w:tc>
      </w:tr>
      <w:tr w:rsidR="00DF45BB" w14:paraId="23C01DEF" w14:textId="77777777">
        <w:tc>
          <w:tcPr>
            <w:tcW w:w="1440" w:type="dxa"/>
          </w:tcPr>
          <w:p w14:paraId="1F1CBC31" w14:textId="77777777" w:rsidR="00DF45BB" w:rsidRDefault="00DF45BB">
            <w:pPr>
              <w:jc w:val="right"/>
              <w:rPr>
                <w:sz w:val="20"/>
              </w:rPr>
            </w:pPr>
            <w:r>
              <w:rPr>
                <w:sz w:val="20"/>
              </w:rPr>
              <w:t>11° = 51.0%</w:t>
            </w:r>
          </w:p>
        </w:tc>
        <w:tc>
          <w:tcPr>
            <w:tcW w:w="1440" w:type="dxa"/>
          </w:tcPr>
          <w:p w14:paraId="2C6C7746" w14:textId="77777777" w:rsidR="00DF45BB" w:rsidRDefault="00DF45BB">
            <w:pPr>
              <w:jc w:val="right"/>
              <w:rPr>
                <w:sz w:val="20"/>
              </w:rPr>
            </w:pPr>
            <w:r>
              <w:rPr>
                <w:sz w:val="20"/>
              </w:rPr>
              <w:t>28° = 68%</w:t>
            </w:r>
          </w:p>
        </w:tc>
        <w:tc>
          <w:tcPr>
            <w:tcW w:w="1440" w:type="dxa"/>
          </w:tcPr>
          <w:p w14:paraId="5828793E" w14:textId="77777777" w:rsidR="00DF45BB" w:rsidRDefault="00DF45BB">
            <w:pPr>
              <w:jc w:val="right"/>
              <w:rPr>
                <w:sz w:val="20"/>
              </w:rPr>
            </w:pPr>
            <w:r>
              <w:rPr>
                <w:sz w:val="20"/>
              </w:rPr>
              <w:t>45° = 85%</w:t>
            </w:r>
          </w:p>
        </w:tc>
      </w:tr>
      <w:tr w:rsidR="00DF45BB" w14:paraId="40D0C022" w14:textId="77777777">
        <w:tc>
          <w:tcPr>
            <w:tcW w:w="1440" w:type="dxa"/>
          </w:tcPr>
          <w:p w14:paraId="1C492E92" w14:textId="77777777" w:rsidR="00DF45BB" w:rsidRDefault="00DF45BB">
            <w:pPr>
              <w:jc w:val="right"/>
              <w:rPr>
                <w:sz w:val="20"/>
              </w:rPr>
            </w:pPr>
            <w:r>
              <w:rPr>
                <w:sz w:val="20"/>
              </w:rPr>
              <w:t>12° = 52.0%</w:t>
            </w:r>
          </w:p>
        </w:tc>
        <w:tc>
          <w:tcPr>
            <w:tcW w:w="1440" w:type="dxa"/>
          </w:tcPr>
          <w:p w14:paraId="3E8C5B39" w14:textId="77777777" w:rsidR="00DF45BB" w:rsidRDefault="00DF45BB">
            <w:pPr>
              <w:jc w:val="right"/>
              <w:rPr>
                <w:sz w:val="20"/>
              </w:rPr>
            </w:pPr>
            <w:r>
              <w:rPr>
                <w:sz w:val="20"/>
              </w:rPr>
              <w:t>29° = 69%</w:t>
            </w:r>
          </w:p>
        </w:tc>
        <w:tc>
          <w:tcPr>
            <w:tcW w:w="1440" w:type="dxa"/>
          </w:tcPr>
          <w:p w14:paraId="29947EC9" w14:textId="77777777" w:rsidR="00DF45BB" w:rsidRDefault="00DF45BB">
            <w:pPr>
              <w:jc w:val="right"/>
              <w:rPr>
                <w:sz w:val="20"/>
              </w:rPr>
            </w:pPr>
            <w:r>
              <w:rPr>
                <w:sz w:val="20"/>
              </w:rPr>
              <w:t>46° = 86%</w:t>
            </w:r>
          </w:p>
        </w:tc>
      </w:tr>
      <w:tr w:rsidR="00DF45BB" w14:paraId="61B8F194" w14:textId="77777777">
        <w:tc>
          <w:tcPr>
            <w:tcW w:w="1440" w:type="dxa"/>
          </w:tcPr>
          <w:p w14:paraId="2367AD66" w14:textId="77777777" w:rsidR="00DF45BB" w:rsidRDefault="00DF45BB">
            <w:pPr>
              <w:jc w:val="right"/>
              <w:rPr>
                <w:sz w:val="20"/>
              </w:rPr>
            </w:pPr>
            <w:r>
              <w:rPr>
                <w:sz w:val="20"/>
              </w:rPr>
              <w:t>13° = 53%</w:t>
            </w:r>
          </w:p>
        </w:tc>
        <w:tc>
          <w:tcPr>
            <w:tcW w:w="1440" w:type="dxa"/>
          </w:tcPr>
          <w:p w14:paraId="5B73DBC0" w14:textId="77777777" w:rsidR="00DF45BB" w:rsidRDefault="00DF45BB">
            <w:pPr>
              <w:jc w:val="right"/>
              <w:rPr>
                <w:sz w:val="20"/>
              </w:rPr>
            </w:pPr>
            <w:r>
              <w:rPr>
                <w:sz w:val="20"/>
              </w:rPr>
              <w:t>30° = 70%</w:t>
            </w:r>
          </w:p>
        </w:tc>
        <w:tc>
          <w:tcPr>
            <w:tcW w:w="1440" w:type="dxa"/>
          </w:tcPr>
          <w:p w14:paraId="06C22959" w14:textId="77777777" w:rsidR="00DF45BB" w:rsidRDefault="00DF45BB">
            <w:pPr>
              <w:jc w:val="right"/>
              <w:rPr>
                <w:sz w:val="20"/>
              </w:rPr>
            </w:pPr>
            <w:r>
              <w:rPr>
                <w:sz w:val="20"/>
              </w:rPr>
              <w:t>47° = 87%</w:t>
            </w:r>
          </w:p>
        </w:tc>
      </w:tr>
      <w:tr w:rsidR="00DF45BB" w14:paraId="6F03AF58" w14:textId="77777777">
        <w:tc>
          <w:tcPr>
            <w:tcW w:w="1440" w:type="dxa"/>
          </w:tcPr>
          <w:p w14:paraId="0F18A817" w14:textId="77777777" w:rsidR="00DF45BB" w:rsidRDefault="00DF45BB">
            <w:pPr>
              <w:jc w:val="right"/>
              <w:rPr>
                <w:sz w:val="20"/>
              </w:rPr>
            </w:pPr>
            <w:r>
              <w:rPr>
                <w:sz w:val="20"/>
              </w:rPr>
              <w:t>14° = 54%</w:t>
            </w:r>
          </w:p>
        </w:tc>
        <w:tc>
          <w:tcPr>
            <w:tcW w:w="1440" w:type="dxa"/>
          </w:tcPr>
          <w:p w14:paraId="3FF52E5B" w14:textId="77777777" w:rsidR="00DF45BB" w:rsidRDefault="00DF45BB">
            <w:pPr>
              <w:jc w:val="right"/>
              <w:rPr>
                <w:sz w:val="20"/>
              </w:rPr>
            </w:pPr>
            <w:r>
              <w:rPr>
                <w:sz w:val="20"/>
              </w:rPr>
              <w:t>31° = 71%</w:t>
            </w:r>
          </w:p>
        </w:tc>
        <w:tc>
          <w:tcPr>
            <w:tcW w:w="1440" w:type="dxa"/>
          </w:tcPr>
          <w:p w14:paraId="3C003525" w14:textId="77777777" w:rsidR="00DF45BB" w:rsidRDefault="00DF45BB">
            <w:pPr>
              <w:jc w:val="right"/>
              <w:rPr>
                <w:sz w:val="20"/>
              </w:rPr>
            </w:pPr>
            <w:r>
              <w:rPr>
                <w:sz w:val="20"/>
              </w:rPr>
              <w:t>48° = 88%</w:t>
            </w:r>
          </w:p>
        </w:tc>
      </w:tr>
      <w:tr w:rsidR="00DF45BB" w14:paraId="77851CE3" w14:textId="77777777">
        <w:tc>
          <w:tcPr>
            <w:tcW w:w="1440" w:type="dxa"/>
          </w:tcPr>
          <w:p w14:paraId="7B6ABA2D" w14:textId="77777777" w:rsidR="00DF45BB" w:rsidRDefault="00DF45BB">
            <w:pPr>
              <w:jc w:val="right"/>
              <w:rPr>
                <w:sz w:val="20"/>
              </w:rPr>
            </w:pPr>
            <w:r>
              <w:rPr>
                <w:sz w:val="20"/>
              </w:rPr>
              <w:t>15° = 55%</w:t>
            </w:r>
          </w:p>
        </w:tc>
        <w:tc>
          <w:tcPr>
            <w:tcW w:w="1440" w:type="dxa"/>
          </w:tcPr>
          <w:p w14:paraId="48755040" w14:textId="77777777" w:rsidR="00DF45BB" w:rsidRDefault="00DF45BB">
            <w:pPr>
              <w:jc w:val="right"/>
              <w:rPr>
                <w:sz w:val="20"/>
              </w:rPr>
            </w:pPr>
            <w:r>
              <w:rPr>
                <w:sz w:val="20"/>
              </w:rPr>
              <w:t>32° = 72%</w:t>
            </w:r>
          </w:p>
        </w:tc>
        <w:tc>
          <w:tcPr>
            <w:tcW w:w="1440" w:type="dxa"/>
          </w:tcPr>
          <w:p w14:paraId="5794837C" w14:textId="77777777" w:rsidR="00DF45BB" w:rsidRDefault="00DF45BB">
            <w:pPr>
              <w:jc w:val="right"/>
              <w:rPr>
                <w:sz w:val="20"/>
              </w:rPr>
            </w:pPr>
            <w:r>
              <w:rPr>
                <w:sz w:val="20"/>
              </w:rPr>
              <w:t>49° = 89%</w:t>
            </w:r>
          </w:p>
        </w:tc>
      </w:tr>
      <w:tr w:rsidR="00DF45BB" w14:paraId="10552233" w14:textId="77777777">
        <w:tc>
          <w:tcPr>
            <w:tcW w:w="1440" w:type="dxa"/>
          </w:tcPr>
          <w:p w14:paraId="48B21F6F" w14:textId="77777777" w:rsidR="00DF45BB" w:rsidRDefault="00DF45BB">
            <w:pPr>
              <w:jc w:val="right"/>
              <w:rPr>
                <w:sz w:val="20"/>
              </w:rPr>
            </w:pPr>
            <w:r>
              <w:rPr>
                <w:sz w:val="20"/>
              </w:rPr>
              <w:t>16° = 56%</w:t>
            </w:r>
          </w:p>
        </w:tc>
        <w:tc>
          <w:tcPr>
            <w:tcW w:w="1440" w:type="dxa"/>
          </w:tcPr>
          <w:p w14:paraId="746CBF9C" w14:textId="77777777" w:rsidR="00DF45BB" w:rsidRDefault="00DF45BB">
            <w:pPr>
              <w:jc w:val="right"/>
              <w:rPr>
                <w:sz w:val="20"/>
              </w:rPr>
            </w:pPr>
            <w:r>
              <w:rPr>
                <w:sz w:val="20"/>
              </w:rPr>
              <w:t>33° = 73%</w:t>
            </w:r>
          </w:p>
        </w:tc>
        <w:tc>
          <w:tcPr>
            <w:tcW w:w="1440" w:type="dxa"/>
          </w:tcPr>
          <w:p w14:paraId="0AFFBF28" w14:textId="77777777" w:rsidR="00DF45BB" w:rsidRDefault="00DF45BB">
            <w:pPr>
              <w:jc w:val="right"/>
              <w:rPr>
                <w:sz w:val="20"/>
              </w:rPr>
            </w:pPr>
            <w:r>
              <w:rPr>
                <w:sz w:val="20"/>
              </w:rPr>
              <w:t>50-150° = 90%</w:t>
            </w:r>
          </w:p>
        </w:tc>
      </w:tr>
    </w:tbl>
    <w:p w14:paraId="2D0DA8A3" w14:textId="77777777" w:rsidR="00701F48" w:rsidRPr="00EB7E53" w:rsidRDefault="00701F48" w:rsidP="009E672E">
      <w:pPr>
        <w:pStyle w:val="BodyTextforRules"/>
        <w:rPr>
          <w:b/>
        </w:rPr>
      </w:pPr>
    </w:p>
    <w:p w14:paraId="000B5235" w14:textId="77777777" w:rsidR="006D79D5" w:rsidRPr="004E6C52" w:rsidRDefault="00701F48" w:rsidP="009E672E">
      <w:pPr>
        <w:pStyle w:val="BodyTextforRules"/>
      </w:pPr>
      <w:r w:rsidRPr="00EB7E53">
        <w:rPr>
          <w:b/>
        </w:rPr>
        <w:t>(</w:t>
      </w:r>
      <w:r w:rsidR="00DF45BB" w:rsidRPr="00EB7E53">
        <w:rPr>
          <w:b/>
        </w:rPr>
        <w:t>4)</w:t>
      </w:r>
      <w:r w:rsidR="00DF45BB" w:rsidRPr="00222BFB">
        <w:t xml:space="preserve"> </w:t>
      </w:r>
      <w:r w:rsidR="00DF45BB">
        <w:t>The determination of loss of range of motion in the hip is valued in this section when there is no pelvic bone involvement. Loss associated with pelvic bone involvement is determined under OAR 436-035-0340.</w:t>
      </w:r>
    </w:p>
    <w:p w14:paraId="4D5D5853" w14:textId="77777777" w:rsidR="006D79D5" w:rsidRPr="004E6C52" w:rsidRDefault="00957508" w:rsidP="009E672E">
      <w:pPr>
        <w:pStyle w:val="BodyTextforRules"/>
      </w:pPr>
      <w:r>
        <w:rPr>
          <w:b/>
        </w:rPr>
        <w:br w:type="column"/>
      </w:r>
      <w:r w:rsidR="00AF0BC9" w:rsidRPr="00AF0BC9">
        <w:rPr>
          <w:b/>
        </w:rPr>
        <w:t>(5)</w:t>
      </w:r>
      <w:r w:rsidR="00DF45BB">
        <w:t xml:space="preserve"> The following ratings are for loss of forward flexion in the hip:</w:t>
      </w:r>
    </w:p>
    <w:p w14:paraId="11125447"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2117AC01" w14:textId="77777777">
        <w:tc>
          <w:tcPr>
            <w:tcW w:w="1440" w:type="dxa"/>
          </w:tcPr>
          <w:p w14:paraId="0737ED08" w14:textId="77777777" w:rsidR="00DF45BB" w:rsidRDefault="00DF45BB">
            <w:pPr>
              <w:jc w:val="right"/>
              <w:rPr>
                <w:sz w:val="20"/>
              </w:rPr>
            </w:pPr>
            <w:r>
              <w:rPr>
                <w:sz w:val="20"/>
              </w:rPr>
              <w:t xml:space="preserve"> 0° = 18.0%</w:t>
            </w:r>
          </w:p>
        </w:tc>
        <w:tc>
          <w:tcPr>
            <w:tcW w:w="1440" w:type="dxa"/>
          </w:tcPr>
          <w:p w14:paraId="078CF917" w14:textId="77777777" w:rsidR="00DF45BB" w:rsidRDefault="00DF45BB">
            <w:pPr>
              <w:jc w:val="right"/>
              <w:rPr>
                <w:sz w:val="20"/>
              </w:rPr>
            </w:pPr>
            <w:r>
              <w:rPr>
                <w:sz w:val="20"/>
              </w:rPr>
              <w:t>34° = 11.6%</w:t>
            </w:r>
          </w:p>
        </w:tc>
        <w:tc>
          <w:tcPr>
            <w:tcW w:w="1440" w:type="dxa"/>
          </w:tcPr>
          <w:p w14:paraId="463CAF23" w14:textId="77777777" w:rsidR="00DF45BB" w:rsidRDefault="00DF45BB">
            <w:pPr>
              <w:jc w:val="right"/>
              <w:rPr>
                <w:sz w:val="20"/>
              </w:rPr>
            </w:pPr>
            <w:r>
              <w:rPr>
                <w:sz w:val="20"/>
              </w:rPr>
              <w:t>68° = 5.4%</w:t>
            </w:r>
          </w:p>
        </w:tc>
      </w:tr>
      <w:tr w:rsidR="00DF45BB" w14:paraId="5B328BD7" w14:textId="77777777">
        <w:tc>
          <w:tcPr>
            <w:tcW w:w="1440" w:type="dxa"/>
          </w:tcPr>
          <w:p w14:paraId="242E777C" w14:textId="77777777" w:rsidR="00DF45BB" w:rsidRDefault="00DF45BB">
            <w:pPr>
              <w:jc w:val="right"/>
              <w:rPr>
                <w:sz w:val="20"/>
              </w:rPr>
            </w:pPr>
            <w:r>
              <w:rPr>
                <w:sz w:val="20"/>
              </w:rPr>
              <w:t xml:space="preserve"> 1° = 17.8%</w:t>
            </w:r>
          </w:p>
        </w:tc>
        <w:tc>
          <w:tcPr>
            <w:tcW w:w="1440" w:type="dxa"/>
          </w:tcPr>
          <w:p w14:paraId="25AA90B6" w14:textId="77777777" w:rsidR="00DF45BB" w:rsidRDefault="00DF45BB">
            <w:pPr>
              <w:jc w:val="right"/>
              <w:rPr>
                <w:sz w:val="20"/>
              </w:rPr>
            </w:pPr>
            <w:r>
              <w:rPr>
                <w:sz w:val="20"/>
              </w:rPr>
              <w:t>35° = 11.5%</w:t>
            </w:r>
          </w:p>
        </w:tc>
        <w:tc>
          <w:tcPr>
            <w:tcW w:w="1440" w:type="dxa"/>
          </w:tcPr>
          <w:p w14:paraId="1B7E6698" w14:textId="77777777" w:rsidR="00DF45BB" w:rsidRDefault="00DF45BB">
            <w:pPr>
              <w:jc w:val="right"/>
              <w:rPr>
                <w:sz w:val="20"/>
              </w:rPr>
            </w:pPr>
            <w:r>
              <w:rPr>
                <w:sz w:val="20"/>
              </w:rPr>
              <w:t>69° = 5.2%</w:t>
            </w:r>
          </w:p>
        </w:tc>
      </w:tr>
      <w:tr w:rsidR="00DF45BB" w14:paraId="1F38DB85" w14:textId="77777777">
        <w:tc>
          <w:tcPr>
            <w:tcW w:w="1440" w:type="dxa"/>
          </w:tcPr>
          <w:p w14:paraId="3D2BA0E8" w14:textId="77777777" w:rsidR="00DF45BB" w:rsidRDefault="00DF45BB">
            <w:pPr>
              <w:jc w:val="right"/>
              <w:rPr>
                <w:sz w:val="20"/>
              </w:rPr>
            </w:pPr>
            <w:r>
              <w:rPr>
                <w:sz w:val="20"/>
              </w:rPr>
              <w:t xml:space="preserve"> 2° = 17.6%</w:t>
            </w:r>
          </w:p>
        </w:tc>
        <w:tc>
          <w:tcPr>
            <w:tcW w:w="1440" w:type="dxa"/>
          </w:tcPr>
          <w:p w14:paraId="4DC8AA0A" w14:textId="77777777" w:rsidR="00DF45BB" w:rsidRDefault="00DF45BB">
            <w:pPr>
              <w:jc w:val="right"/>
              <w:rPr>
                <w:sz w:val="20"/>
              </w:rPr>
            </w:pPr>
            <w:r>
              <w:rPr>
                <w:sz w:val="20"/>
              </w:rPr>
              <w:t>36° = 11.4%</w:t>
            </w:r>
          </w:p>
        </w:tc>
        <w:tc>
          <w:tcPr>
            <w:tcW w:w="1440" w:type="dxa"/>
          </w:tcPr>
          <w:p w14:paraId="26301F98" w14:textId="77777777" w:rsidR="00DF45BB" w:rsidRDefault="00DF45BB">
            <w:pPr>
              <w:jc w:val="right"/>
              <w:rPr>
                <w:sz w:val="20"/>
              </w:rPr>
            </w:pPr>
            <w:r>
              <w:rPr>
                <w:sz w:val="20"/>
              </w:rPr>
              <w:t>70° = 5.0%</w:t>
            </w:r>
          </w:p>
        </w:tc>
      </w:tr>
      <w:tr w:rsidR="00DF45BB" w14:paraId="7F489FE0" w14:textId="77777777">
        <w:tc>
          <w:tcPr>
            <w:tcW w:w="1440" w:type="dxa"/>
          </w:tcPr>
          <w:p w14:paraId="634A33DD" w14:textId="77777777" w:rsidR="00DF45BB" w:rsidRDefault="00DF45BB">
            <w:pPr>
              <w:jc w:val="right"/>
              <w:rPr>
                <w:sz w:val="20"/>
              </w:rPr>
            </w:pPr>
            <w:r>
              <w:rPr>
                <w:sz w:val="20"/>
              </w:rPr>
              <w:t xml:space="preserve"> 3° = 17.4%</w:t>
            </w:r>
          </w:p>
        </w:tc>
        <w:tc>
          <w:tcPr>
            <w:tcW w:w="1440" w:type="dxa"/>
          </w:tcPr>
          <w:p w14:paraId="30B4881E" w14:textId="77777777" w:rsidR="00DF45BB" w:rsidRDefault="00DF45BB">
            <w:pPr>
              <w:jc w:val="right"/>
              <w:rPr>
                <w:sz w:val="20"/>
              </w:rPr>
            </w:pPr>
            <w:r>
              <w:rPr>
                <w:sz w:val="20"/>
              </w:rPr>
              <w:t>37° = 11.3%</w:t>
            </w:r>
          </w:p>
        </w:tc>
        <w:tc>
          <w:tcPr>
            <w:tcW w:w="1440" w:type="dxa"/>
          </w:tcPr>
          <w:p w14:paraId="18D6B0C8" w14:textId="77777777" w:rsidR="00DF45BB" w:rsidRDefault="00DF45BB">
            <w:pPr>
              <w:jc w:val="right"/>
              <w:rPr>
                <w:sz w:val="20"/>
              </w:rPr>
            </w:pPr>
            <w:r>
              <w:rPr>
                <w:sz w:val="20"/>
              </w:rPr>
              <w:t>71° = 4.9%</w:t>
            </w:r>
          </w:p>
        </w:tc>
      </w:tr>
      <w:tr w:rsidR="00DF45BB" w14:paraId="521784E8" w14:textId="77777777">
        <w:tc>
          <w:tcPr>
            <w:tcW w:w="1440" w:type="dxa"/>
          </w:tcPr>
          <w:p w14:paraId="202A4F8F" w14:textId="77777777" w:rsidR="00DF45BB" w:rsidRDefault="00DF45BB">
            <w:pPr>
              <w:jc w:val="right"/>
              <w:rPr>
                <w:sz w:val="20"/>
              </w:rPr>
            </w:pPr>
            <w:r>
              <w:rPr>
                <w:sz w:val="20"/>
              </w:rPr>
              <w:t xml:space="preserve"> 4° = 17.2%</w:t>
            </w:r>
          </w:p>
        </w:tc>
        <w:tc>
          <w:tcPr>
            <w:tcW w:w="1440" w:type="dxa"/>
          </w:tcPr>
          <w:p w14:paraId="123AEC1B" w14:textId="77777777" w:rsidR="00DF45BB" w:rsidRDefault="00DF45BB">
            <w:pPr>
              <w:jc w:val="right"/>
              <w:rPr>
                <w:sz w:val="20"/>
              </w:rPr>
            </w:pPr>
            <w:r>
              <w:rPr>
                <w:sz w:val="20"/>
              </w:rPr>
              <w:t>38° = 11.2%</w:t>
            </w:r>
          </w:p>
        </w:tc>
        <w:tc>
          <w:tcPr>
            <w:tcW w:w="1440" w:type="dxa"/>
          </w:tcPr>
          <w:p w14:paraId="79808266" w14:textId="77777777" w:rsidR="00DF45BB" w:rsidRDefault="00DF45BB">
            <w:pPr>
              <w:jc w:val="right"/>
              <w:rPr>
                <w:sz w:val="20"/>
              </w:rPr>
            </w:pPr>
            <w:r>
              <w:rPr>
                <w:sz w:val="20"/>
              </w:rPr>
              <w:t>72° = 4.8%</w:t>
            </w:r>
          </w:p>
        </w:tc>
      </w:tr>
      <w:tr w:rsidR="00DF45BB" w14:paraId="69B4D7E6" w14:textId="77777777">
        <w:tc>
          <w:tcPr>
            <w:tcW w:w="1440" w:type="dxa"/>
          </w:tcPr>
          <w:p w14:paraId="6B5289E0" w14:textId="77777777" w:rsidR="00DF45BB" w:rsidRDefault="00DF45BB">
            <w:pPr>
              <w:jc w:val="right"/>
              <w:rPr>
                <w:sz w:val="20"/>
              </w:rPr>
            </w:pPr>
            <w:r>
              <w:rPr>
                <w:sz w:val="20"/>
              </w:rPr>
              <w:t xml:space="preserve"> 5° = 17.0%</w:t>
            </w:r>
          </w:p>
        </w:tc>
        <w:tc>
          <w:tcPr>
            <w:tcW w:w="1440" w:type="dxa"/>
          </w:tcPr>
          <w:p w14:paraId="58804F29" w14:textId="77777777" w:rsidR="00DF45BB" w:rsidRDefault="00DF45BB">
            <w:pPr>
              <w:jc w:val="right"/>
              <w:rPr>
                <w:sz w:val="20"/>
              </w:rPr>
            </w:pPr>
            <w:r>
              <w:rPr>
                <w:sz w:val="20"/>
              </w:rPr>
              <w:t>39° = 11.1%</w:t>
            </w:r>
          </w:p>
        </w:tc>
        <w:tc>
          <w:tcPr>
            <w:tcW w:w="1440" w:type="dxa"/>
          </w:tcPr>
          <w:p w14:paraId="4D69AA3D" w14:textId="77777777" w:rsidR="00DF45BB" w:rsidRDefault="00DF45BB">
            <w:pPr>
              <w:jc w:val="right"/>
              <w:rPr>
                <w:sz w:val="20"/>
              </w:rPr>
            </w:pPr>
            <w:r>
              <w:rPr>
                <w:sz w:val="20"/>
              </w:rPr>
              <w:t>73° = 4.7%</w:t>
            </w:r>
          </w:p>
        </w:tc>
      </w:tr>
      <w:tr w:rsidR="00DF45BB" w14:paraId="68916D7B" w14:textId="77777777">
        <w:tc>
          <w:tcPr>
            <w:tcW w:w="1440" w:type="dxa"/>
          </w:tcPr>
          <w:p w14:paraId="59CB886A" w14:textId="77777777" w:rsidR="00DF45BB" w:rsidRDefault="00DF45BB">
            <w:pPr>
              <w:jc w:val="right"/>
              <w:rPr>
                <w:sz w:val="20"/>
              </w:rPr>
            </w:pPr>
            <w:r>
              <w:rPr>
                <w:sz w:val="20"/>
              </w:rPr>
              <w:t xml:space="preserve"> 6° = 16.8%</w:t>
            </w:r>
          </w:p>
        </w:tc>
        <w:tc>
          <w:tcPr>
            <w:tcW w:w="1440" w:type="dxa"/>
          </w:tcPr>
          <w:p w14:paraId="703D3FFE" w14:textId="77777777" w:rsidR="00DF45BB" w:rsidRDefault="00DF45BB">
            <w:pPr>
              <w:jc w:val="right"/>
              <w:rPr>
                <w:sz w:val="20"/>
              </w:rPr>
            </w:pPr>
            <w:r>
              <w:rPr>
                <w:sz w:val="20"/>
              </w:rPr>
              <w:t>40° = 11.0%</w:t>
            </w:r>
          </w:p>
        </w:tc>
        <w:tc>
          <w:tcPr>
            <w:tcW w:w="1440" w:type="dxa"/>
          </w:tcPr>
          <w:p w14:paraId="78CCEC48" w14:textId="77777777" w:rsidR="00DF45BB" w:rsidRDefault="00DF45BB">
            <w:pPr>
              <w:jc w:val="right"/>
              <w:rPr>
                <w:sz w:val="20"/>
              </w:rPr>
            </w:pPr>
            <w:r>
              <w:rPr>
                <w:sz w:val="20"/>
              </w:rPr>
              <w:t>74° = 4.6%</w:t>
            </w:r>
          </w:p>
        </w:tc>
      </w:tr>
      <w:tr w:rsidR="00DF45BB" w14:paraId="10670582" w14:textId="77777777">
        <w:tc>
          <w:tcPr>
            <w:tcW w:w="1440" w:type="dxa"/>
          </w:tcPr>
          <w:p w14:paraId="2E21F41B" w14:textId="77777777" w:rsidR="00DF45BB" w:rsidRDefault="00DF45BB">
            <w:pPr>
              <w:jc w:val="right"/>
              <w:rPr>
                <w:sz w:val="20"/>
              </w:rPr>
            </w:pPr>
            <w:r>
              <w:rPr>
                <w:sz w:val="20"/>
              </w:rPr>
              <w:t xml:space="preserve"> 7° = 16.6%</w:t>
            </w:r>
          </w:p>
        </w:tc>
        <w:tc>
          <w:tcPr>
            <w:tcW w:w="1440" w:type="dxa"/>
          </w:tcPr>
          <w:p w14:paraId="679E8347" w14:textId="77777777" w:rsidR="00DF45BB" w:rsidRDefault="00DF45BB">
            <w:pPr>
              <w:jc w:val="right"/>
              <w:rPr>
                <w:sz w:val="20"/>
              </w:rPr>
            </w:pPr>
            <w:r>
              <w:rPr>
                <w:sz w:val="20"/>
              </w:rPr>
              <w:t>41° = 10.8%</w:t>
            </w:r>
          </w:p>
        </w:tc>
        <w:tc>
          <w:tcPr>
            <w:tcW w:w="1440" w:type="dxa"/>
          </w:tcPr>
          <w:p w14:paraId="471F21F8" w14:textId="77777777" w:rsidR="00DF45BB" w:rsidRDefault="00DF45BB">
            <w:pPr>
              <w:jc w:val="right"/>
              <w:rPr>
                <w:sz w:val="20"/>
              </w:rPr>
            </w:pPr>
            <w:r>
              <w:rPr>
                <w:sz w:val="20"/>
              </w:rPr>
              <w:t>75° = 4.5%</w:t>
            </w:r>
          </w:p>
        </w:tc>
      </w:tr>
      <w:tr w:rsidR="00DF45BB" w14:paraId="077F8C55" w14:textId="77777777">
        <w:tc>
          <w:tcPr>
            <w:tcW w:w="1440" w:type="dxa"/>
          </w:tcPr>
          <w:p w14:paraId="5B4AFA9B" w14:textId="77777777" w:rsidR="00DF45BB" w:rsidRDefault="00DF45BB">
            <w:pPr>
              <w:jc w:val="right"/>
              <w:rPr>
                <w:sz w:val="20"/>
              </w:rPr>
            </w:pPr>
            <w:r>
              <w:rPr>
                <w:sz w:val="20"/>
              </w:rPr>
              <w:t xml:space="preserve"> 8° = 16.4%</w:t>
            </w:r>
          </w:p>
        </w:tc>
        <w:tc>
          <w:tcPr>
            <w:tcW w:w="1440" w:type="dxa"/>
          </w:tcPr>
          <w:p w14:paraId="667CF6DB" w14:textId="77777777" w:rsidR="00DF45BB" w:rsidRDefault="00DF45BB">
            <w:pPr>
              <w:jc w:val="right"/>
              <w:rPr>
                <w:sz w:val="20"/>
              </w:rPr>
            </w:pPr>
            <w:r>
              <w:rPr>
                <w:sz w:val="20"/>
              </w:rPr>
              <w:t>42° = 10.6%</w:t>
            </w:r>
          </w:p>
        </w:tc>
        <w:tc>
          <w:tcPr>
            <w:tcW w:w="1440" w:type="dxa"/>
          </w:tcPr>
          <w:p w14:paraId="631714A3" w14:textId="77777777" w:rsidR="00DF45BB" w:rsidRDefault="00DF45BB">
            <w:pPr>
              <w:jc w:val="right"/>
              <w:rPr>
                <w:sz w:val="20"/>
              </w:rPr>
            </w:pPr>
            <w:r>
              <w:rPr>
                <w:sz w:val="20"/>
              </w:rPr>
              <w:t xml:space="preserve"> 76° = 4.4%</w:t>
            </w:r>
          </w:p>
        </w:tc>
      </w:tr>
      <w:tr w:rsidR="00DF45BB" w14:paraId="39D5C467" w14:textId="77777777">
        <w:tc>
          <w:tcPr>
            <w:tcW w:w="1440" w:type="dxa"/>
          </w:tcPr>
          <w:p w14:paraId="4337478F" w14:textId="77777777" w:rsidR="00DF45BB" w:rsidRDefault="00DF45BB">
            <w:pPr>
              <w:jc w:val="right"/>
              <w:rPr>
                <w:sz w:val="20"/>
              </w:rPr>
            </w:pPr>
            <w:r>
              <w:rPr>
                <w:sz w:val="20"/>
              </w:rPr>
              <w:t xml:space="preserve"> 9° = 16.2%</w:t>
            </w:r>
          </w:p>
        </w:tc>
        <w:tc>
          <w:tcPr>
            <w:tcW w:w="1440" w:type="dxa"/>
          </w:tcPr>
          <w:p w14:paraId="3AC11902" w14:textId="77777777" w:rsidR="00DF45BB" w:rsidRDefault="00DF45BB">
            <w:pPr>
              <w:jc w:val="right"/>
              <w:rPr>
                <w:sz w:val="20"/>
              </w:rPr>
            </w:pPr>
            <w:r>
              <w:rPr>
                <w:sz w:val="20"/>
              </w:rPr>
              <w:t>43° = 10.4%</w:t>
            </w:r>
          </w:p>
        </w:tc>
        <w:tc>
          <w:tcPr>
            <w:tcW w:w="1440" w:type="dxa"/>
          </w:tcPr>
          <w:p w14:paraId="1CE93653" w14:textId="77777777" w:rsidR="00DF45BB" w:rsidRDefault="00DF45BB">
            <w:pPr>
              <w:jc w:val="right"/>
              <w:rPr>
                <w:sz w:val="20"/>
              </w:rPr>
            </w:pPr>
            <w:r>
              <w:rPr>
                <w:sz w:val="20"/>
              </w:rPr>
              <w:t xml:space="preserve"> 77° = 4.3%</w:t>
            </w:r>
          </w:p>
        </w:tc>
      </w:tr>
      <w:tr w:rsidR="00DF45BB" w14:paraId="6A9E4ACA" w14:textId="77777777">
        <w:tc>
          <w:tcPr>
            <w:tcW w:w="1440" w:type="dxa"/>
          </w:tcPr>
          <w:p w14:paraId="58DC6A60" w14:textId="77777777" w:rsidR="00DF45BB" w:rsidRDefault="00DF45BB">
            <w:pPr>
              <w:jc w:val="right"/>
              <w:rPr>
                <w:sz w:val="20"/>
              </w:rPr>
            </w:pPr>
            <w:r>
              <w:rPr>
                <w:sz w:val="20"/>
              </w:rPr>
              <w:t>10° = 16.0%</w:t>
            </w:r>
          </w:p>
        </w:tc>
        <w:tc>
          <w:tcPr>
            <w:tcW w:w="1440" w:type="dxa"/>
          </w:tcPr>
          <w:p w14:paraId="1AE9BF3E" w14:textId="77777777" w:rsidR="00DF45BB" w:rsidRDefault="00DF45BB">
            <w:pPr>
              <w:jc w:val="right"/>
              <w:rPr>
                <w:sz w:val="20"/>
              </w:rPr>
            </w:pPr>
            <w:r>
              <w:rPr>
                <w:sz w:val="20"/>
              </w:rPr>
              <w:t>44° = 10.2%</w:t>
            </w:r>
          </w:p>
        </w:tc>
        <w:tc>
          <w:tcPr>
            <w:tcW w:w="1440" w:type="dxa"/>
          </w:tcPr>
          <w:p w14:paraId="145A6340" w14:textId="77777777" w:rsidR="00DF45BB" w:rsidRDefault="00DF45BB">
            <w:pPr>
              <w:jc w:val="right"/>
              <w:rPr>
                <w:sz w:val="20"/>
              </w:rPr>
            </w:pPr>
            <w:r>
              <w:rPr>
                <w:sz w:val="20"/>
              </w:rPr>
              <w:t xml:space="preserve"> 78° = 4.2%</w:t>
            </w:r>
          </w:p>
        </w:tc>
      </w:tr>
      <w:tr w:rsidR="00DF45BB" w14:paraId="7E3F9932" w14:textId="77777777">
        <w:tc>
          <w:tcPr>
            <w:tcW w:w="1440" w:type="dxa"/>
          </w:tcPr>
          <w:p w14:paraId="55A81E98" w14:textId="77777777" w:rsidR="00DF45BB" w:rsidRDefault="00DF45BB">
            <w:pPr>
              <w:jc w:val="right"/>
              <w:rPr>
                <w:sz w:val="20"/>
              </w:rPr>
            </w:pPr>
            <w:r>
              <w:rPr>
                <w:sz w:val="20"/>
              </w:rPr>
              <w:t>11° = 15.8%</w:t>
            </w:r>
          </w:p>
        </w:tc>
        <w:tc>
          <w:tcPr>
            <w:tcW w:w="1440" w:type="dxa"/>
          </w:tcPr>
          <w:p w14:paraId="2DAA86AF" w14:textId="77777777" w:rsidR="00DF45BB" w:rsidRDefault="00DF45BB">
            <w:pPr>
              <w:jc w:val="right"/>
              <w:rPr>
                <w:sz w:val="20"/>
              </w:rPr>
            </w:pPr>
            <w:r>
              <w:rPr>
                <w:sz w:val="20"/>
              </w:rPr>
              <w:t>45° = 10.0%</w:t>
            </w:r>
          </w:p>
        </w:tc>
        <w:tc>
          <w:tcPr>
            <w:tcW w:w="1440" w:type="dxa"/>
          </w:tcPr>
          <w:p w14:paraId="01FDBCC6" w14:textId="77777777" w:rsidR="00DF45BB" w:rsidRDefault="00DF45BB">
            <w:pPr>
              <w:jc w:val="right"/>
              <w:rPr>
                <w:sz w:val="20"/>
              </w:rPr>
            </w:pPr>
            <w:r>
              <w:rPr>
                <w:sz w:val="20"/>
              </w:rPr>
              <w:t xml:space="preserve"> 79° = 4.1%</w:t>
            </w:r>
          </w:p>
        </w:tc>
      </w:tr>
      <w:tr w:rsidR="00DF45BB" w14:paraId="250AA460" w14:textId="77777777">
        <w:tc>
          <w:tcPr>
            <w:tcW w:w="1440" w:type="dxa"/>
          </w:tcPr>
          <w:p w14:paraId="68E505E1" w14:textId="77777777" w:rsidR="00DF45BB" w:rsidRDefault="00DF45BB">
            <w:pPr>
              <w:jc w:val="right"/>
              <w:rPr>
                <w:sz w:val="20"/>
              </w:rPr>
            </w:pPr>
            <w:r>
              <w:rPr>
                <w:sz w:val="20"/>
              </w:rPr>
              <w:t>12° = 15.6%</w:t>
            </w:r>
          </w:p>
        </w:tc>
        <w:tc>
          <w:tcPr>
            <w:tcW w:w="1440" w:type="dxa"/>
          </w:tcPr>
          <w:p w14:paraId="351F7D1A" w14:textId="77777777" w:rsidR="00DF45BB" w:rsidRDefault="00DF45BB">
            <w:pPr>
              <w:jc w:val="right"/>
              <w:rPr>
                <w:sz w:val="20"/>
              </w:rPr>
            </w:pPr>
            <w:r>
              <w:rPr>
                <w:sz w:val="20"/>
              </w:rPr>
              <w:t>46° =</w:t>
            </w:r>
            <w:r w:rsidR="00C07CFB">
              <w:rPr>
                <w:sz w:val="20"/>
              </w:rPr>
              <w:t xml:space="preserve"> </w:t>
            </w:r>
            <w:r>
              <w:rPr>
                <w:sz w:val="20"/>
              </w:rPr>
              <w:t>9.8%</w:t>
            </w:r>
          </w:p>
        </w:tc>
        <w:tc>
          <w:tcPr>
            <w:tcW w:w="1440" w:type="dxa"/>
          </w:tcPr>
          <w:p w14:paraId="140F2BA9" w14:textId="77777777" w:rsidR="00DF45BB" w:rsidRDefault="00DF45BB">
            <w:pPr>
              <w:jc w:val="right"/>
              <w:rPr>
                <w:sz w:val="20"/>
              </w:rPr>
            </w:pPr>
            <w:r>
              <w:rPr>
                <w:sz w:val="20"/>
              </w:rPr>
              <w:t xml:space="preserve"> 80° = 4.0%</w:t>
            </w:r>
          </w:p>
        </w:tc>
      </w:tr>
      <w:tr w:rsidR="00DF45BB" w14:paraId="35919F61" w14:textId="77777777">
        <w:tc>
          <w:tcPr>
            <w:tcW w:w="1440" w:type="dxa"/>
          </w:tcPr>
          <w:p w14:paraId="2450B046" w14:textId="77777777" w:rsidR="00DF45BB" w:rsidRDefault="00DF45BB">
            <w:pPr>
              <w:jc w:val="right"/>
              <w:rPr>
                <w:sz w:val="20"/>
              </w:rPr>
            </w:pPr>
            <w:r>
              <w:rPr>
                <w:sz w:val="20"/>
              </w:rPr>
              <w:t>13° = 15.4%</w:t>
            </w:r>
          </w:p>
        </w:tc>
        <w:tc>
          <w:tcPr>
            <w:tcW w:w="1440" w:type="dxa"/>
          </w:tcPr>
          <w:p w14:paraId="46872626" w14:textId="77777777" w:rsidR="00DF45BB" w:rsidRDefault="00DF45BB">
            <w:pPr>
              <w:jc w:val="right"/>
              <w:rPr>
                <w:sz w:val="20"/>
              </w:rPr>
            </w:pPr>
            <w:r>
              <w:rPr>
                <w:sz w:val="20"/>
              </w:rPr>
              <w:t>47° =</w:t>
            </w:r>
            <w:r w:rsidR="00C07CFB">
              <w:rPr>
                <w:sz w:val="20"/>
              </w:rPr>
              <w:t xml:space="preserve"> </w:t>
            </w:r>
            <w:r>
              <w:rPr>
                <w:sz w:val="20"/>
              </w:rPr>
              <w:t>9.6%</w:t>
            </w:r>
          </w:p>
        </w:tc>
        <w:tc>
          <w:tcPr>
            <w:tcW w:w="1440" w:type="dxa"/>
          </w:tcPr>
          <w:p w14:paraId="49CF6CE6" w14:textId="77777777" w:rsidR="00DF45BB" w:rsidRDefault="00DF45BB">
            <w:pPr>
              <w:jc w:val="right"/>
              <w:rPr>
                <w:sz w:val="20"/>
              </w:rPr>
            </w:pPr>
            <w:r>
              <w:rPr>
                <w:sz w:val="20"/>
              </w:rPr>
              <w:t xml:space="preserve"> 81° = 3.8%</w:t>
            </w:r>
          </w:p>
        </w:tc>
      </w:tr>
      <w:tr w:rsidR="00DF45BB" w14:paraId="79F649B6" w14:textId="77777777">
        <w:tc>
          <w:tcPr>
            <w:tcW w:w="1440" w:type="dxa"/>
          </w:tcPr>
          <w:p w14:paraId="2E9C0E54" w14:textId="77777777" w:rsidR="00DF45BB" w:rsidRDefault="00DF45BB">
            <w:pPr>
              <w:jc w:val="right"/>
              <w:rPr>
                <w:sz w:val="20"/>
              </w:rPr>
            </w:pPr>
            <w:r>
              <w:rPr>
                <w:sz w:val="20"/>
              </w:rPr>
              <w:t>14° = 15.2%</w:t>
            </w:r>
          </w:p>
        </w:tc>
        <w:tc>
          <w:tcPr>
            <w:tcW w:w="1440" w:type="dxa"/>
          </w:tcPr>
          <w:p w14:paraId="33DE67EF" w14:textId="77777777" w:rsidR="00DF45BB" w:rsidRDefault="00DF45BB">
            <w:pPr>
              <w:jc w:val="right"/>
              <w:rPr>
                <w:sz w:val="20"/>
              </w:rPr>
            </w:pPr>
            <w:r>
              <w:rPr>
                <w:sz w:val="20"/>
              </w:rPr>
              <w:t>48° =</w:t>
            </w:r>
            <w:r w:rsidR="00C07CFB">
              <w:rPr>
                <w:sz w:val="20"/>
              </w:rPr>
              <w:t xml:space="preserve"> </w:t>
            </w:r>
            <w:r>
              <w:rPr>
                <w:sz w:val="20"/>
              </w:rPr>
              <w:t>9.4%</w:t>
            </w:r>
          </w:p>
        </w:tc>
        <w:tc>
          <w:tcPr>
            <w:tcW w:w="1440" w:type="dxa"/>
          </w:tcPr>
          <w:p w14:paraId="7646173C" w14:textId="77777777" w:rsidR="00DF45BB" w:rsidRDefault="00DF45BB">
            <w:pPr>
              <w:jc w:val="right"/>
              <w:rPr>
                <w:sz w:val="20"/>
              </w:rPr>
            </w:pPr>
            <w:r>
              <w:rPr>
                <w:sz w:val="20"/>
              </w:rPr>
              <w:t xml:space="preserve"> 82° = 3.6%</w:t>
            </w:r>
          </w:p>
        </w:tc>
      </w:tr>
      <w:tr w:rsidR="00DF45BB" w14:paraId="19ABF277" w14:textId="77777777">
        <w:tc>
          <w:tcPr>
            <w:tcW w:w="1440" w:type="dxa"/>
          </w:tcPr>
          <w:p w14:paraId="7876C120" w14:textId="77777777" w:rsidR="00DF45BB" w:rsidRDefault="00DF45BB">
            <w:pPr>
              <w:jc w:val="right"/>
              <w:rPr>
                <w:sz w:val="20"/>
              </w:rPr>
            </w:pPr>
            <w:r>
              <w:rPr>
                <w:sz w:val="20"/>
              </w:rPr>
              <w:t>15° = 15.0%</w:t>
            </w:r>
          </w:p>
        </w:tc>
        <w:tc>
          <w:tcPr>
            <w:tcW w:w="1440" w:type="dxa"/>
          </w:tcPr>
          <w:p w14:paraId="7EDBEC1F" w14:textId="77777777" w:rsidR="00DF45BB" w:rsidRDefault="00DF45BB">
            <w:pPr>
              <w:jc w:val="right"/>
              <w:rPr>
                <w:sz w:val="20"/>
              </w:rPr>
            </w:pPr>
            <w:r>
              <w:rPr>
                <w:sz w:val="20"/>
              </w:rPr>
              <w:t>49° =</w:t>
            </w:r>
            <w:r w:rsidR="00C07CFB">
              <w:rPr>
                <w:sz w:val="20"/>
              </w:rPr>
              <w:t xml:space="preserve"> </w:t>
            </w:r>
            <w:r>
              <w:rPr>
                <w:sz w:val="20"/>
              </w:rPr>
              <w:t>9.2%</w:t>
            </w:r>
          </w:p>
        </w:tc>
        <w:tc>
          <w:tcPr>
            <w:tcW w:w="1440" w:type="dxa"/>
          </w:tcPr>
          <w:p w14:paraId="55FE5912" w14:textId="77777777" w:rsidR="00DF45BB" w:rsidRDefault="00DF45BB">
            <w:pPr>
              <w:jc w:val="right"/>
              <w:rPr>
                <w:sz w:val="20"/>
              </w:rPr>
            </w:pPr>
            <w:r>
              <w:rPr>
                <w:sz w:val="20"/>
              </w:rPr>
              <w:t xml:space="preserve"> 83° = 3.4%</w:t>
            </w:r>
          </w:p>
        </w:tc>
      </w:tr>
      <w:tr w:rsidR="00DF45BB" w14:paraId="193805E5" w14:textId="77777777">
        <w:tc>
          <w:tcPr>
            <w:tcW w:w="1440" w:type="dxa"/>
          </w:tcPr>
          <w:p w14:paraId="74817A6C" w14:textId="77777777" w:rsidR="00DF45BB" w:rsidRDefault="00DF45BB">
            <w:pPr>
              <w:jc w:val="right"/>
              <w:rPr>
                <w:sz w:val="20"/>
              </w:rPr>
            </w:pPr>
            <w:r>
              <w:rPr>
                <w:sz w:val="20"/>
              </w:rPr>
              <w:t>16° = 14.8%</w:t>
            </w:r>
          </w:p>
        </w:tc>
        <w:tc>
          <w:tcPr>
            <w:tcW w:w="1440" w:type="dxa"/>
          </w:tcPr>
          <w:p w14:paraId="26426E1B" w14:textId="77777777" w:rsidR="00DF45BB" w:rsidRDefault="00DF45BB">
            <w:pPr>
              <w:jc w:val="right"/>
              <w:rPr>
                <w:sz w:val="20"/>
              </w:rPr>
            </w:pPr>
            <w:r>
              <w:rPr>
                <w:sz w:val="20"/>
              </w:rPr>
              <w:t>50° =</w:t>
            </w:r>
            <w:r w:rsidR="00C07CFB">
              <w:rPr>
                <w:sz w:val="20"/>
              </w:rPr>
              <w:t xml:space="preserve"> </w:t>
            </w:r>
            <w:r>
              <w:rPr>
                <w:sz w:val="20"/>
              </w:rPr>
              <w:t>9.0%</w:t>
            </w:r>
          </w:p>
        </w:tc>
        <w:tc>
          <w:tcPr>
            <w:tcW w:w="1440" w:type="dxa"/>
          </w:tcPr>
          <w:p w14:paraId="5D86D8CD" w14:textId="77777777" w:rsidR="00DF45BB" w:rsidRDefault="00DF45BB">
            <w:pPr>
              <w:jc w:val="right"/>
              <w:rPr>
                <w:sz w:val="20"/>
              </w:rPr>
            </w:pPr>
            <w:r>
              <w:rPr>
                <w:sz w:val="20"/>
              </w:rPr>
              <w:t xml:space="preserve"> 84° = 3.2%</w:t>
            </w:r>
          </w:p>
        </w:tc>
      </w:tr>
      <w:tr w:rsidR="00DF45BB" w14:paraId="2E29473E" w14:textId="77777777">
        <w:tc>
          <w:tcPr>
            <w:tcW w:w="1440" w:type="dxa"/>
          </w:tcPr>
          <w:p w14:paraId="1546D85E" w14:textId="77777777" w:rsidR="00DF45BB" w:rsidRDefault="00DF45BB">
            <w:pPr>
              <w:jc w:val="right"/>
              <w:rPr>
                <w:sz w:val="20"/>
              </w:rPr>
            </w:pPr>
            <w:r>
              <w:rPr>
                <w:sz w:val="20"/>
              </w:rPr>
              <w:t>17° = 14.6%</w:t>
            </w:r>
          </w:p>
        </w:tc>
        <w:tc>
          <w:tcPr>
            <w:tcW w:w="1440" w:type="dxa"/>
          </w:tcPr>
          <w:p w14:paraId="59E74E23" w14:textId="77777777" w:rsidR="00DF45BB" w:rsidRDefault="00DF45BB">
            <w:pPr>
              <w:jc w:val="right"/>
              <w:rPr>
                <w:sz w:val="20"/>
              </w:rPr>
            </w:pPr>
            <w:r>
              <w:rPr>
                <w:sz w:val="20"/>
              </w:rPr>
              <w:t>51° = 8.8%</w:t>
            </w:r>
          </w:p>
        </w:tc>
        <w:tc>
          <w:tcPr>
            <w:tcW w:w="1440" w:type="dxa"/>
          </w:tcPr>
          <w:p w14:paraId="19AD7334" w14:textId="77777777" w:rsidR="00DF45BB" w:rsidRDefault="00DF45BB">
            <w:pPr>
              <w:jc w:val="right"/>
              <w:rPr>
                <w:sz w:val="20"/>
              </w:rPr>
            </w:pPr>
            <w:r>
              <w:rPr>
                <w:sz w:val="20"/>
              </w:rPr>
              <w:t xml:space="preserve"> 85° = 3.0%</w:t>
            </w:r>
          </w:p>
        </w:tc>
      </w:tr>
      <w:tr w:rsidR="00DF45BB" w14:paraId="3B63D621" w14:textId="77777777">
        <w:tc>
          <w:tcPr>
            <w:tcW w:w="1440" w:type="dxa"/>
          </w:tcPr>
          <w:p w14:paraId="009ED597" w14:textId="77777777" w:rsidR="00DF45BB" w:rsidRDefault="00DF45BB">
            <w:pPr>
              <w:jc w:val="right"/>
              <w:rPr>
                <w:sz w:val="20"/>
              </w:rPr>
            </w:pPr>
            <w:r>
              <w:rPr>
                <w:sz w:val="20"/>
              </w:rPr>
              <w:t>18° = 14.4%</w:t>
            </w:r>
          </w:p>
        </w:tc>
        <w:tc>
          <w:tcPr>
            <w:tcW w:w="1440" w:type="dxa"/>
          </w:tcPr>
          <w:p w14:paraId="6874C0F1" w14:textId="77777777" w:rsidR="00DF45BB" w:rsidRDefault="00DF45BB">
            <w:pPr>
              <w:jc w:val="right"/>
              <w:rPr>
                <w:sz w:val="20"/>
              </w:rPr>
            </w:pPr>
            <w:r>
              <w:rPr>
                <w:sz w:val="20"/>
              </w:rPr>
              <w:t>52° = 8.6%</w:t>
            </w:r>
          </w:p>
        </w:tc>
        <w:tc>
          <w:tcPr>
            <w:tcW w:w="1440" w:type="dxa"/>
          </w:tcPr>
          <w:p w14:paraId="621ADB81" w14:textId="77777777" w:rsidR="00DF45BB" w:rsidRDefault="00DF45BB">
            <w:pPr>
              <w:jc w:val="right"/>
              <w:rPr>
                <w:sz w:val="20"/>
              </w:rPr>
            </w:pPr>
            <w:r>
              <w:rPr>
                <w:sz w:val="20"/>
              </w:rPr>
              <w:t xml:space="preserve"> 86° = 2.8%</w:t>
            </w:r>
          </w:p>
        </w:tc>
      </w:tr>
      <w:tr w:rsidR="00DF45BB" w14:paraId="1F67EB50" w14:textId="77777777">
        <w:tc>
          <w:tcPr>
            <w:tcW w:w="1440" w:type="dxa"/>
          </w:tcPr>
          <w:p w14:paraId="001A89E8" w14:textId="77777777" w:rsidR="00DF45BB" w:rsidRDefault="00DF45BB">
            <w:pPr>
              <w:jc w:val="right"/>
              <w:rPr>
                <w:sz w:val="20"/>
              </w:rPr>
            </w:pPr>
            <w:r>
              <w:rPr>
                <w:sz w:val="20"/>
              </w:rPr>
              <w:t>19° = 14.2%</w:t>
            </w:r>
          </w:p>
        </w:tc>
        <w:tc>
          <w:tcPr>
            <w:tcW w:w="1440" w:type="dxa"/>
          </w:tcPr>
          <w:p w14:paraId="15293B90" w14:textId="77777777" w:rsidR="00DF45BB" w:rsidRDefault="00DF45BB">
            <w:pPr>
              <w:jc w:val="right"/>
              <w:rPr>
                <w:sz w:val="20"/>
              </w:rPr>
            </w:pPr>
            <w:r>
              <w:rPr>
                <w:sz w:val="20"/>
              </w:rPr>
              <w:t>53° = 8.4%</w:t>
            </w:r>
          </w:p>
        </w:tc>
        <w:tc>
          <w:tcPr>
            <w:tcW w:w="1440" w:type="dxa"/>
          </w:tcPr>
          <w:p w14:paraId="69DEB238" w14:textId="77777777" w:rsidR="00DF45BB" w:rsidRDefault="00DF45BB">
            <w:pPr>
              <w:jc w:val="right"/>
              <w:rPr>
                <w:sz w:val="20"/>
              </w:rPr>
            </w:pPr>
            <w:r>
              <w:rPr>
                <w:sz w:val="20"/>
              </w:rPr>
              <w:t xml:space="preserve"> 87° = 2.6%</w:t>
            </w:r>
          </w:p>
        </w:tc>
      </w:tr>
      <w:tr w:rsidR="00DF45BB" w14:paraId="0D81F9C7" w14:textId="77777777">
        <w:tc>
          <w:tcPr>
            <w:tcW w:w="1440" w:type="dxa"/>
          </w:tcPr>
          <w:p w14:paraId="70BB275D" w14:textId="77777777" w:rsidR="00DF45BB" w:rsidRDefault="00DF45BB">
            <w:pPr>
              <w:jc w:val="right"/>
              <w:rPr>
                <w:sz w:val="20"/>
              </w:rPr>
            </w:pPr>
            <w:r>
              <w:rPr>
                <w:sz w:val="20"/>
              </w:rPr>
              <w:t>20° = 14.0%</w:t>
            </w:r>
          </w:p>
        </w:tc>
        <w:tc>
          <w:tcPr>
            <w:tcW w:w="1440" w:type="dxa"/>
          </w:tcPr>
          <w:p w14:paraId="56E209AE" w14:textId="77777777" w:rsidR="00DF45BB" w:rsidRDefault="00DF45BB">
            <w:pPr>
              <w:jc w:val="right"/>
              <w:rPr>
                <w:sz w:val="20"/>
              </w:rPr>
            </w:pPr>
            <w:r>
              <w:rPr>
                <w:sz w:val="20"/>
              </w:rPr>
              <w:t>54° = 8.2%</w:t>
            </w:r>
          </w:p>
        </w:tc>
        <w:tc>
          <w:tcPr>
            <w:tcW w:w="1440" w:type="dxa"/>
          </w:tcPr>
          <w:p w14:paraId="389A2B75" w14:textId="77777777" w:rsidR="00DF45BB" w:rsidRDefault="00DF45BB">
            <w:pPr>
              <w:jc w:val="right"/>
              <w:rPr>
                <w:sz w:val="20"/>
              </w:rPr>
            </w:pPr>
            <w:r>
              <w:rPr>
                <w:sz w:val="20"/>
              </w:rPr>
              <w:t xml:space="preserve"> 88° = 2.4%</w:t>
            </w:r>
          </w:p>
        </w:tc>
      </w:tr>
      <w:tr w:rsidR="00DF45BB" w14:paraId="6F8CD745" w14:textId="77777777">
        <w:tc>
          <w:tcPr>
            <w:tcW w:w="1440" w:type="dxa"/>
          </w:tcPr>
          <w:p w14:paraId="4E580BB4" w14:textId="77777777" w:rsidR="00DF45BB" w:rsidRDefault="00DF45BB">
            <w:pPr>
              <w:jc w:val="right"/>
              <w:rPr>
                <w:sz w:val="20"/>
              </w:rPr>
            </w:pPr>
            <w:r>
              <w:rPr>
                <w:sz w:val="20"/>
              </w:rPr>
              <w:t>21° = 13.8%</w:t>
            </w:r>
          </w:p>
        </w:tc>
        <w:tc>
          <w:tcPr>
            <w:tcW w:w="1440" w:type="dxa"/>
          </w:tcPr>
          <w:p w14:paraId="22C5CC03" w14:textId="77777777" w:rsidR="00DF45BB" w:rsidRDefault="00DF45BB">
            <w:pPr>
              <w:jc w:val="right"/>
              <w:rPr>
                <w:sz w:val="20"/>
              </w:rPr>
            </w:pPr>
            <w:r>
              <w:rPr>
                <w:sz w:val="20"/>
              </w:rPr>
              <w:t>55° = 8.0%</w:t>
            </w:r>
          </w:p>
        </w:tc>
        <w:tc>
          <w:tcPr>
            <w:tcW w:w="1440" w:type="dxa"/>
          </w:tcPr>
          <w:p w14:paraId="19305DD8" w14:textId="77777777" w:rsidR="00DF45BB" w:rsidRDefault="00DF45BB">
            <w:pPr>
              <w:jc w:val="right"/>
              <w:rPr>
                <w:sz w:val="20"/>
              </w:rPr>
            </w:pPr>
            <w:r>
              <w:rPr>
                <w:sz w:val="20"/>
              </w:rPr>
              <w:t xml:space="preserve"> 89° = 2.2%</w:t>
            </w:r>
          </w:p>
        </w:tc>
      </w:tr>
      <w:tr w:rsidR="00DF45BB" w14:paraId="0F279D15" w14:textId="77777777">
        <w:tc>
          <w:tcPr>
            <w:tcW w:w="1440" w:type="dxa"/>
          </w:tcPr>
          <w:p w14:paraId="092B6DED" w14:textId="77777777" w:rsidR="00DF45BB" w:rsidRDefault="00DF45BB">
            <w:pPr>
              <w:jc w:val="right"/>
              <w:rPr>
                <w:sz w:val="20"/>
              </w:rPr>
            </w:pPr>
            <w:r>
              <w:rPr>
                <w:sz w:val="20"/>
              </w:rPr>
              <w:t>22° = 13.6%</w:t>
            </w:r>
          </w:p>
        </w:tc>
        <w:tc>
          <w:tcPr>
            <w:tcW w:w="1440" w:type="dxa"/>
          </w:tcPr>
          <w:p w14:paraId="6224DA50" w14:textId="77777777" w:rsidR="00DF45BB" w:rsidRDefault="00DF45BB">
            <w:pPr>
              <w:jc w:val="right"/>
              <w:rPr>
                <w:sz w:val="20"/>
              </w:rPr>
            </w:pPr>
            <w:r>
              <w:rPr>
                <w:sz w:val="20"/>
              </w:rPr>
              <w:t>56° = 7.8%</w:t>
            </w:r>
          </w:p>
        </w:tc>
        <w:tc>
          <w:tcPr>
            <w:tcW w:w="1440" w:type="dxa"/>
          </w:tcPr>
          <w:p w14:paraId="3AD81843" w14:textId="77777777" w:rsidR="00DF45BB" w:rsidRDefault="00DF45BB">
            <w:pPr>
              <w:jc w:val="right"/>
              <w:rPr>
                <w:sz w:val="20"/>
              </w:rPr>
            </w:pPr>
            <w:r>
              <w:rPr>
                <w:sz w:val="20"/>
              </w:rPr>
              <w:t xml:space="preserve"> 90° = 2.0%</w:t>
            </w:r>
          </w:p>
        </w:tc>
      </w:tr>
      <w:tr w:rsidR="00DF45BB" w14:paraId="2BCE4A8D" w14:textId="77777777">
        <w:tc>
          <w:tcPr>
            <w:tcW w:w="1440" w:type="dxa"/>
          </w:tcPr>
          <w:p w14:paraId="7DC1E0D4" w14:textId="77777777" w:rsidR="00DF45BB" w:rsidRDefault="00DF45BB">
            <w:pPr>
              <w:jc w:val="right"/>
              <w:rPr>
                <w:sz w:val="20"/>
              </w:rPr>
            </w:pPr>
            <w:r>
              <w:rPr>
                <w:sz w:val="20"/>
              </w:rPr>
              <w:t>23° = 13.4%</w:t>
            </w:r>
          </w:p>
        </w:tc>
        <w:tc>
          <w:tcPr>
            <w:tcW w:w="1440" w:type="dxa"/>
          </w:tcPr>
          <w:p w14:paraId="11DB19AF" w14:textId="77777777" w:rsidR="00DF45BB" w:rsidRDefault="00DF45BB">
            <w:pPr>
              <w:jc w:val="right"/>
              <w:rPr>
                <w:sz w:val="20"/>
              </w:rPr>
            </w:pPr>
            <w:r>
              <w:rPr>
                <w:sz w:val="20"/>
              </w:rPr>
              <w:t>57° = 7.6%</w:t>
            </w:r>
          </w:p>
        </w:tc>
        <w:tc>
          <w:tcPr>
            <w:tcW w:w="1440" w:type="dxa"/>
          </w:tcPr>
          <w:p w14:paraId="1D74FB02" w14:textId="77777777" w:rsidR="00DF45BB" w:rsidRDefault="00DF45BB">
            <w:pPr>
              <w:jc w:val="right"/>
              <w:rPr>
                <w:sz w:val="20"/>
              </w:rPr>
            </w:pPr>
            <w:r>
              <w:rPr>
                <w:sz w:val="20"/>
              </w:rPr>
              <w:t xml:space="preserve"> 91° = 1.8%</w:t>
            </w:r>
          </w:p>
        </w:tc>
      </w:tr>
      <w:tr w:rsidR="00DF45BB" w14:paraId="2C79D5D6" w14:textId="77777777">
        <w:tc>
          <w:tcPr>
            <w:tcW w:w="1440" w:type="dxa"/>
          </w:tcPr>
          <w:p w14:paraId="240EE05C" w14:textId="77777777" w:rsidR="00DF45BB" w:rsidRDefault="00DF45BB">
            <w:pPr>
              <w:jc w:val="right"/>
              <w:rPr>
                <w:sz w:val="20"/>
              </w:rPr>
            </w:pPr>
            <w:r>
              <w:rPr>
                <w:sz w:val="20"/>
              </w:rPr>
              <w:t>24° = 13.2%</w:t>
            </w:r>
          </w:p>
        </w:tc>
        <w:tc>
          <w:tcPr>
            <w:tcW w:w="1440" w:type="dxa"/>
          </w:tcPr>
          <w:p w14:paraId="69C1FACB" w14:textId="77777777" w:rsidR="00DF45BB" w:rsidRDefault="00DF45BB">
            <w:pPr>
              <w:jc w:val="right"/>
              <w:rPr>
                <w:sz w:val="20"/>
              </w:rPr>
            </w:pPr>
            <w:r>
              <w:rPr>
                <w:sz w:val="20"/>
              </w:rPr>
              <w:t>58° = 7.4%</w:t>
            </w:r>
          </w:p>
        </w:tc>
        <w:tc>
          <w:tcPr>
            <w:tcW w:w="1440" w:type="dxa"/>
          </w:tcPr>
          <w:p w14:paraId="51BF21A0" w14:textId="77777777" w:rsidR="00DF45BB" w:rsidRDefault="00DF45BB">
            <w:pPr>
              <w:jc w:val="right"/>
              <w:rPr>
                <w:sz w:val="20"/>
              </w:rPr>
            </w:pPr>
            <w:r>
              <w:rPr>
                <w:sz w:val="20"/>
              </w:rPr>
              <w:t xml:space="preserve"> 92° = 1.6%</w:t>
            </w:r>
          </w:p>
        </w:tc>
      </w:tr>
      <w:tr w:rsidR="00DF45BB" w14:paraId="6411F868" w14:textId="77777777">
        <w:tc>
          <w:tcPr>
            <w:tcW w:w="1440" w:type="dxa"/>
          </w:tcPr>
          <w:p w14:paraId="590D3CFF" w14:textId="77777777" w:rsidR="00DF45BB" w:rsidRDefault="00DF45BB">
            <w:pPr>
              <w:jc w:val="right"/>
              <w:rPr>
                <w:sz w:val="20"/>
              </w:rPr>
            </w:pPr>
            <w:r>
              <w:rPr>
                <w:sz w:val="20"/>
              </w:rPr>
              <w:t>25° = 13.0%</w:t>
            </w:r>
          </w:p>
        </w:tc>
        <w:tc>
          <w:tcPr>
            <w:tcW w:w="1440" w:type="dxa"/>
          </w:tcPr>
          <w:p w14:paraId="6BE9DCB3" w14:textId="77777777" w:rsidR="00DF45BB" w:rsidRDefault="00DF45BB">
            <w:pPr>
              <w:jc w:val="right"/>
              <w:rPr>
                <w:sz w:val="20"/>
              </w:rPr>
            </w:pPr>
            <w:r>
              <w:rPr>
                <w:sz w:val="20"/>
              </w:rPr>
              <w:t>59° = 7.2%</w:t>
            </w:r>
          </w:p>
        </w:tc>
        <w:tc>
          <w:tcPr>
            <w:tcW w:w="1440" w:type="dxa"/>
          </w:tcPr>
          <w:p w14:paraId="05C4A59C" w14:textId="77777777" w:rsidR="00DF45BB" w:rsidRDefault="00DF45BB">
            <w:pPr>
              <w:jc w:val="right"/>
              <w:rPr>
                <w:sz w:val="20"/>
              </w:rPr>
            </w:pPr>
            <w:r>
              <w:rPr>
                <w:sz w:val="20"/>
              </w:rPr>
              <w:t xml:space="preserve"> 93° = 1.4%</w:t>
            </w:r>
          </w:p>
        </w:tc>
      </w:tr>
      <w:tr w:rsidR="00DF45BB" w14:paraId="740DC7FD" w14:textId="77777777">
        <w:tc>
          <w:tcPr>
            <w:tcW w:w="1440" w:type="dxa"/>
          </w:tcPr>
          <w:p w14:paraId="2073AA77" w14:textId="77777777" w:rsidR="00DF45BB" w:rsidRDefault="00DF45BB">
            <w:pPr>
              <w:jc w:val="right"/>
              <w:rPr>
                <w:sz w:val="20"/>
              </w:rPr>
            </w:pPr>
            <w:r>
              <w:rPr>
                <w:sz w:val="20"/>
              </w:rPr>
              <w:t>26° = 12.8%</w:t>
            </w:r>
          </w:p>
        </w:tc>
        <w:tc>
          <w:tcPr>
            <w:tcW w:w="1440" w:type="dxa"/>
          </w:tcPr>
          <w:p w14:paraId="105F544D" w14:textId="77777777" w:rsidR="00DF45BB" w:rsidRDefault="00DF45BB">
            <w:pPr>
              <w:jc w:val="right"/>
              <w:rPr>
                <w:sz w:val="20"/>
              </w:rPr>
            </w:pPr>
            <w:r>
              <w:rPr>
                <w:sz w:val="20"/>
              </w:rPr>
              <w:t>60° = 7.0%</w:t>
            </w:r>
          </w:p>
        </w:tc>
        <w:tc>
          <w:tcPr>
            <w:tcW w:w="1440" w:type="dxa"/>
          </w:tcPr>
          <w:p w14:paraId="3431C2E0" w14:textId="77777777" w:rsidR="00DF45BB" w:rsidRDefault="00DF45BB">
            <w:pPr>
              <w:jc w:val="right"/>
              <w:rPr>
                <w:sz w:val="20"/>
              </w:rPr>
            </w:pPr>
            <w:r>
              <w:rPr>
                <w:sz w:val="20"/>
              </w:rPr>
              <w:t xml:space="preserve"> 94° = 1.2%</w:t>
            </w:r>
          </w:p>
        </w:tc>
      </w:tr>
      <w:tr w:rsidR="00DF45BB" w14:paraId="483D77B1" w14:textId="77777777">
        <w:tc>
          <w:tcPr>
            <w:tcW w:w="1440" w:type="dxa"/>
          </w:tcPr>
          <w:p w14:paraId="4FBE3317" w14:textId="77777777" w:rsidR="00DF45BB" w:rsidRDefault="00DF45BB">
            <w:pPr>
              <w:jc w:val="right"/>
              <w:rPr>
                <w:sz w:val="20"/>
              </w:rPr>
            </w:pPr>
            <w:r>
              <w:rPr>
                <w:sz w:val="20"/>
              </w:rPr>
              <w:t>27° = 12.6%</w:t>
            </w:r>
          </w:p>
        </w:tc>
        <w:tc>
          <w:tcPr>
            <w:tcW w:w="1440" w:type="dxa"/>
          </w:tcPr>
          <w:p w14:paraId="4EBACEB3" w14:textId="77777777" w:rsidR="00DF45BB" w:rsidRDefault="00DF45BB">
            <w:pPr>
              <w:jc w:val="right"/>
              <w:rPr>
                <w:sz w:val="20"/>
              </w:rPr>
            </w:pPr>
            <w:r>
              <w:rPr>
                <w:sz w:val="20"/>
              </w:rPr>
              <w:t>61° = 6.8%</w:t>
            </w:r>
          </w:p>
        </w:tc>
        <w:tc>
          <w:tcPr>
            <w:tcW w:w="1440" w:type="dxa"/>
          </w:tcPr>
          <w:p w14:paraId="6F987E98" w14:textId="77777777" w:rsidR="00DF45BB" w:rsidRDefault="00DF45BB">
            <w:pPr>
              <w:jc w:val="right"/>
              <w:rPr>
                <w:sz w:val="20"/>
              </w:rPr>
            </w:pPr>
            <w:r>
              <w:rPr>
                <w:sz w:val="20"/>
              </w:rPr>
              <w:t xml:space="preserve"> 95° = 1.0%</w:t>
            </w:r>
          </w:p>
        </w:tc>
      </w:tr>
      <w:tr w:rsidR="00DF45BB" w14:paraId="63138F10" w14:textId="77777777">
        <w:tc>
          <w:tcPr>
            <w:tcW w:w="1440" w:type="dxa"/>
          </w:tcPr>
          <w:p w14:paraId="79259F7C" w14:textId="77777777" w:rsidR="00DF45BB" w:rsidRDefault="00DF45BB">
            <w:pPr>
              <w:jc w:val="right"/>
              <w:rPr>
                <w:sz w:val="20"/>
              </w:rPr>
            </w:pPr>
            <w:r>
              <w:rPr>
                <w:sz w:val="20"/>
              </w:rPr>
              <w:t>28° = 12.4%</w:t>
            </w:r>
          </w:p>
        </w:tc>
        <w:tc>
          <w:tcPr>
            <w:tcW w:w="1440" w:type="dxa"/>
          </w:tcPr>
          <w:p w14:paraId="33643E40" w14:textId="77777777" w:rsidR="00DF45BB" w:rsidRDefault="00DF45BB">
            <w:pPr>
              <w:jc w:val="right"/>
              <w:rPr>
                <w:sz w:val="20"/>
              </w:rPr>
            </w:pPr>
            <w:r>
              <w:rPr>
                <w:sz w:val="20"/>
              </w:rPr>
              <w:t>62° = 6.6%</w:t>
            </w:r>
          </w:p>
        </w:tc>
        <w:tc>
          <w:tcPr>
            <w:tcW w:w="1440" w:type="dxa"/>
          </w:tcPr>
          <w:p w14:paraId="27B4EDCD" w14:textId="77777777" w:rsidR="00DF45BB" w:rsidRDefault="00DF45BB">
            <w:pPr>
              <w:jc w:val="right"/>
              <w:rPr>
                <w:sz w:val="20"/>
              </w:rPr>
            </w:pPr>
            <w:r>
              <w:rPr>
                <w:sz w:val="20"/>
              </w:rPr>
              <w:t xml:space="preserve"> 96° = 0.8%</w:t>
            </w:r>
          </w:p>
        </w:tc>
      </w:tr>
      <w:tr w:rsidR="00DF45BB" w14:paraId="3C733F49" w14:textId="77777777">
        <w:tc>
          <w:tcPr>
            <w:tcW w:w="1440" w:type="dxa"/>
          </w:tcPr>
          <w:p w14:paraId="00643E7F" w14:textId="77777777" w:rsidR="00DF45BB" w:rsidRDefault="00DF45BB">
            <w:pPr>
              <w:jc w:val="right"/>
              <w:rPr>
                <w:sz w:val="20"/>
              </w:rPr>
            </w:pPr>
            <w:r>
              <w:rPr>
                <w:sz w:val="20"/>
              </w:rPr>
              <w:t>29° = 12.2%</w:t>
            </w:r>
          </w:p>
        </w:tc>
        <w:tc>
          <w:tcPr>
            <w:tcW w:w="1440" w:type="dxa"/>
          </w:tcPr>
          <w:p w14:paraId="20BE2DE9" w14:textId="77777777" w:rsidR="00DF45BB" w:rsidRDefault="00DF45BB">
            <w:pPr>
              <w:jc w:val="right"/>
              <w:rPr>
                <w:sz w:val="20"/>
              </w:rPr>
            </w:pPr>
            <w:r>
              <w:rPr>
                <w:sz w:val="20"/>
              </w:rPr>
              <w:t>63° = 6.4%</w:t>
            </w:r>
          </w:p>
        </w:tc>
        <w:tc>
          <w:tcPr>
            <w:tcW w:w="1440" w:type="dxa"/>
          </w:tcPr>
          <w:p w14:paraId="3AF3F7B9" w14:textId="77777777" w:rsidR="00DF45BB" w:rsidRDefault="00DF45BB">
            <w:pPr>
              <w:jc w:val="right"/>
              <w:rPr>
                <w:sz w:val="20"/>
              </w:rPr>
            </w:pPr>
            <w:r>
              <w:rPr>
                <w:sz w:val="20"/>
              </w:rPr>
              <w:t xml:space="preserve"> 97° = 0.6%</w:t>
            </w:r>
          </w:p>
        </w:tc>
      </w:tr>
      <w:tr w:rsidR="00DF45BB" w14:paraId="2C981ECE" w14:textId="77777777">
        <w:tc>
          <w:tcPr>
            <w:tcW w:w="1440" w:type="dxa"/>
          </w:tcPr>
          <w:p w14:paraId="2C4FAD83" w14:textId="77777777" w:rsidR="00DF45BB" w:rsidRDefault="00DF45BB">
            <w:pPr>
              <w:jc w:val="right"/>
              <w:rPr>
                <w:sz w:val="20"/>
              </w:rPr>
            </w:pPr>
            <w:r>
              <w:rPr>
                <w:sz w:val="20"/>
              </w:rPr>
              <w:t>30° = 12.0%</w:t>
            </w:r>
          </w:p>
        </w:tc>
        <w:tc>
          <w:tcPr>
            <w:tcW w:w="1440" w:type="dxa"/>
          </w:tcPr>
          <w:p w14:paraId="07C033D7" w14:textId="77777777" w:rsidR="00DF45BB" w:rsidRDefault="00DF45BB">
            <w:pPr>
              <w:jc w:val="right"/>
              <w:rPr>
                <w:sz w:val="20"/>
              </w:rPr>
            </w:pPr>
            <w:r>
              <w:rPr>
                <w:sz w:val="20"/>
              </w:rPr>
              <w:t>64° = 6.2%</w:t>
            </w:r>
          </w:p>
        </w:tc>
        <w:tc>
          <w:tcPr>
            <w:tcW w:w="1440" w:type="dxa"/>
          </w:tcPr>
          <w:p w14:paraId="739169E3" w14:textId="77777777" w:rsidR="00DF45BB" w:rsidRDefault="00DF45BB">
            <w:pPr>
              <w:jc w:val="right"/>
              <w:rPr>
                <w:sz w:val="20"/>
              </w:rPr>
            </w:pPr>
            <w:r>
              <w:rPr>
                <w:sz w:val="20"/>
              </w:rPr>
              <w:t xml:space="preserve"> 98° = 0.4%</w:t>
            </w:r>
          </w:p>
        </w:tc>
      </w:tr>
      <w:tr w:rsidR="00DF45BB" w14:paraId="19B0C435" w14:textId="77777777">
        <w:tc>
          <w:tcPr>
            <w:tcW w:w="1440" w:type="dxa"/>
          </w:tcPr>
          <w:p w14:paraId="62E289B1" w14:textId="77777777" w:rsidR="00DF45BB" w:rsidRDefault="00DF45BB">
            <w:pPr>
              <w:jc w:val="right"/>
              <w:rPr>
                <w:sz w:val="20"/>
              </w:rPr>
            </w:pPr>
            <w:r>
              <w:rPr>
                <w:sz w:val="20"/>
              </w:rPr>
              <w:t>31° = 11.9%</w:t>
            </w:r>
          </w:p>
        </w:tc>
        <w:tc>
          <w:tcPr>
            <w:tcW w:w="1440" w:type="dxa"/>
          </w:tcPr>
          <w:p w14:paraId="27C948BC" w14:textId="77777777" w:rsidR="00DF45BB" w:rsidRDefault="00DF45BB">
            <w:pPr>
              <w:jc w:val="right"/>
              <w:rPr>
                <w:sz w:val="20"/>
              </w:rPr>
            </w:pPr>
            <w:r>
              <w:rPr>
                <w:sz w:val="20"/>
              </w:rPr>
              <w:t>65° = 6.0%</w:t>
            </w:r>
          </w:p>
        </w:tc>
        <w:tc>
          <w:tcPr>
            <w:tcW w:w="1440" w:type="dxa"/>
          </w:tcPr>
          <w:p w14:paraId="6FF80A51" w14:textId="77777777" w:rsidR="00DF45BB" w:rsidRDefault="00DF45BB">
            <w:pPr>
              <w:jc w:val="right"/>
              <w:rPr>
                <w:sz w:val="20"/>
              </w:rPr>
            </w:pPr>
            <w:r>
              <w:rPr>
                <w:sz w:val="20"/>
              </w:rPr>
              <w:t xml:space="preserve"> 99° = 0.2%</w:t>
            </w:r>
          </w:p>
        </w:tc>
      </w:tr>
      <w:tr w:rsidR="00DF45BB" w14:paraId="57D97234" w14:textId="77777777">
        <w:tc>
          <w:tcPr>
            <w:tcW w:w="1440" w:type="dxa"/>
          </w:tcPr>
          <w:p w14:paraId="2D63E59E" w14:textId="77777777" w:rsidR="00DF45BB" w:rsidRDefault="00DF45BB">
            <w:pPr>
              <w:jc w:val="right"/>
              <w:rPr>
                <w:sz w:val="20"/>
              </w:rPr>
            </w:pPr>
            <w:r>
              <w:rPr>
                <w:sz w:val="20"/>
              </w:rPr>
              <w:t>32° = 11.8%</w:t>
            </w:r>
          </w:p>
        </w:tc>
        <w:tc>
          <w:tcPr>
            <w:tcW w:w="1440" w:type="dxa"/>
          </w:tcPr>
          <w:p w14:paraId="6C6CB95C" w14:textId="77777777" w:rsidR="00DF45BB" w:rsidRDefault="00DF45BB">
            <w:pPr>
              <w:jc w:val="right"/>
              <w:rPr>
                <w:sz w:val="20"/>
              </w:rPr>
            </w:pPr>
            <w:r>
              <w:rPr>
                <w:sz w:val="20"/>
              </w:rPr>
              <w:t>66° = 5.8%</w:t>
            </w:r>
          </w:p>
        </w:tc>
        <w:tc>
          <w:tcPr>
            <w:tcW w:w="1440" w:type="dxa"/>
          </w:tcPr>
          <w:p w14:paraId="220FEBE5" w14:textId="77777777" w:rsidR="00DF45BB" w:rsidRDefault="00DF45BB">
            <w:pPr>
              <w:jc w:val="right"/>
              <w:rPr>
                <w:sz w:val="20"/>
              </w:rPr>
            </w:pPr>
            <w:r>
              <w:rPr>
                <w:sz w:val="20"/>
              </w:rPr>
              <w:t>100° = 0.0%</w:t>
            </w:r>
          </w:p>
        </w:tc>
      </w:tr>
      <w:tr w:rsidR="00DF45BB" w14:paraId="28ABAFE4" w14:textId="77777777">
        <w:tc>
          <w:tcPr>
            <w:tcW w:w="1440" w:type="dxa"/>
          </w:tcPr>
          <w:p w14:paraId="4BFF0FB4" w14:textId="77777777" w:rsidR="00DF45BB" w:rsidRDefault="00DF45BB">
            <w:pPr>
              <w:jc w:val="right"/>
              <w:rPr>
                <w:sz w:val="20"/>
              </w:rPr>
            </w:pPr>
            <w:r>
              <w:rPr>
                <w:sz w:val="20"/>
              </w:rPr>
              <w:t>33° = 11.7%</w:t>
            </w:r>
          </w:p>
        </w:tc>
        <w:tc>
          <w:tcPr>
            <w:tcW w:w="1440" w:type="dxa"/>
          </w:tcPr>
          <w:p w14:paraId="130A4BED" w14:textId="77777777" w:rsidR="00DF45BB" w:rsidRDefault="00DF45BB">
            <w:pPr>
              <w:jc w:val="right"/>
              <w:rPr>
                <w:sz w:val="20"/>
              </w:rPr>
            </w:pPr>
            <w:r>
              <w:rPr>
                <w:sz w:val="20"/>
              </w:rPr>
              <w:t>67° = 5.6%</w:t>
            </w:r>
          </w:p>
        </w:tc>
        <w:tc>
          <w:tcPr>
            <w:tcW w:w="1440" w:type="dxa"/>
          </w:tcPr>
          <w:p w14:paraId="0D0F8D48" w14:textId="77777777" w:rsidR="00DF45BB" w:rsidRDefault="00DF45BB">
            <w:pPr>
              <w:pStyle w:val="BodyText"/>
              <w:spacing w:after="0"/>
            </w:pPr>
          </w:p>
        </w:tc>
      </w:tr>
    </w:tbl>
    <w:p w14:paraId="5D878229" w14:textId="77777777" w:rsidR="006D79D5" w:rsidRPr="004E6C52" w:rsidRDefault="006D79D5" w:rsidP="009E672E">
      <w:pPr>
        <w:pStyle w:val="BodyTextforRules"/>
      </w:pPr>
    </w:p>
    <w:p w14:paraId="329951E9" w14:textId="77777777" w:rsidR="006D79D5" w:rsidRPr="004E6C52" w:rsidRDefault="00957508" w:rsidP="009E672E">
      <w:pPr>
        <w:pStyle w:val="BodyTextforRules"/>
      </w:pPr>
      <w:r>
        <w:rPr>
          <w:b/>
        </w:rPr>
        <w:br w:type="column"/>
      </w:r>
      <w:r w:rsidR="00DF45BB" w:rsidRPr="00957508">
        <w:rPr>
          <w:b/>
        </w:rPr>
        <w:lastRenderedPageBreak/>
        <w:t>(6)</w:t>
      </w:r>
      <w:r w:rsidR="00DF45BB">
        <w:t xml:space="preserve"> The following ratings are for loss of backward extension in the hip joint:</w:t>
      </w:r>
    </w:p>
    <w:p w14:paraId="3EE82A84"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0CDF5BB2" w14:textId="77777777">
        <w:tc>
          <w:tcPr>
            <w:tcW w:w="1440" w:type="dxa"/>
          </w:tcPr>
          <w:p w14:paraId="6BB3DFBE" w14:textId="77777777" w:rsidR="00DF45BB" w:rsidRDefault="00DF45BB">
            <w:pPr>
              <w:jc w:val="right"/>
              <w:rPr>
                <w:sz w:val="20"/>
              </w:rPr>
            </w:pPr>
            <w:r>
              <w:rPr>
                <w:sz w:val="20"/>
              </w:rPr>
              <w:t>0° = 5.0%</w:t>
            </w:r>
          </w:p>
        </w:tc>
        <w:tc>
          <w:tcPr>
            <w:tcW w:w="1440" w:type="dxa"/>
          </w:tcPr>
          <w:p w14:paraId="6E9B7B66" w14:textId="77777777" w:rsidR="00DF45BB" w:rsidRDefault="00DF45BB">
            <w:pPr>
              <w:jc w:val="right"/>
              <w:rPr>
                <w:sz w:val="20"/>
              </w:rPr>
            </w:pPr>
            <w:r>
              <w:rPr>
                <w:sz w:val="20"/>
              </w:rPr>
              <w:t>10° = 4.0%</w:t>
            </w:r>
          </w:p>
        </w:tc>
        <w:tc>
          <w:tcPr>
            <w:tcW w:w="1440" w:type="dxa"/>
          </w:tcPr>
          <w:p w14:paraId="5DD9F02A" w14:textId="77777777" w:rsidR="00DF45BB" w:rsidRDefault="00DF45BB">
            <w:pPr>
              <w:jc w:val="right"/>
              <w:rPr>
                <w:sz w:val="20"/>
              </w:rPr>
            </w:pPr>
            <w:r>
              <w:rPr>
                <w:sz w:val="20"/>
              </w:rPr>
              <w:t>20° = 2.0%</w:t>
            </w:r>
          </w:p>
        </w:tc>
      </w:tr>
      <w:tr w:rsidR="00DF45BB" w14:paraId="4CD2BF73" w14:textId="77777777">
        <w:tc>
          <w:tcPr>
            <w:tcW w:w="1440" w:type="dxa"/>
          </w:tcPr>
          <w:p w14:paraId="6FCD665F" w14:textId="77777777" w:rsidR="00DF45BB" w:rsidRDefault="00DF45BB">
            <w:pPr>
              <w:jc w:val="right"/>
              <w:rPr>
                <w:sz w:val="20"/>
              </w:rPr>
            </w:pPr>
            <w:r>
              <w:rPr>
                <w:sz w:val="20"/>
              </w:rPr>
              <w:t>1° = 4.9%</w:t>
            </w:r>
          </w:p>
        </w:tc>
        <w:tc>
          <w:tcPr>
            <w:tcW w:w="1440" w:type="dxa"/>
          </w:tcPr>
          <w:p w14:paraId="35DD38E2" w14:textId="77777777" w:rsidR="00DF45BB" w:rsidRDefault="00DF45BB">
            <w:pPr>
              <w:jc w:val="right"/>
              <w:rPr>
                <w:sz w:val="20"/>
              </w:rPr>
            </w:pPr>
            <w:r>
              <w:rPr>
                <w:sz w:val="20"/>
              </w:rPr>
              <w:t>11° = 3.8%</w:t>
            </w:r>
          </w:p>
        </w:tc>
        <w:tc>
          <w:tcPr>
            <w:tcW w:w="1440" w:type="dxa"/>
          </w:tcPr>
          <w:p w14:paraId="02DBFF03" w14:textId="77777777" w:rsidR="00DF45BB" w:rsidRDefault="00DF45BB">
            <w:pPr>
              <w:jc w:val="right"/>
              <w:rPr>
                <w:sz w:val="20"/>
              </w:rPr>
            </w:pPr>
            <w:r>
              <w:rPr>
                <w:sz w:val="20"/>
              </w:rPr>
              <w:t>21° = 1.8%</w:t>
            </w:r>
          </w:p>
        </w:tc>
      </w:tr>
      <w:tr w:rsidR="00DF45BB" w14:paraId="79C39EB1" w14:textId="77777777">
        <w:tc>
          <w:tcPr>
            <w:tcW w:w="1440" w:type="dxa"/>
          </w:tcPr>
          <w:p w14:paraId="4C0782CF" w14:textId="77777777" w:rsidR="00DF45BB" w:rsidRDefault="00DF45BB">
            <w:pPr>
              <w:jc w:val="right"/>
              <w:rPr>
                <w:sz w:val="20"/>
              </w:rPr>
            </w:pPr>
            <w:r>
              <w:rPr>
                <w:sz w:val="20"/>
              </w:rPr>
              <w:t>2° = 4.8%</w:t>
            </w:r>
          </w:p>
        </w:tc>
        <w:tc>
          <w:tcPr>
            <w:tcW w:w="1440" w:type="dxa"/>
          </w:tcPr>
          <w:p w14:paraId="57321C7C" w14:textId="77777777" w:rsidR="00DF45BB" w:rsidRDefault="00DF45BB">
            <w:pPr>
              <w:jc w:val="right"/>
              <w:rPr>
                <w:sz w:val="20"/>
              </w:rPr>
            </w:pPr>
            <w:r>
              <w:rPr>
                <w:sz w:val="20"/>
              </w:rPr>
              <w:t>12° = 3.6%</w:t>
            </w:r>
          </w:p>
        </w:tc>
        <w:tc>
          <w:tcPr>
            <w:tcW w:w="1440" w:type="dxa"/>
          </w:tcPr>
          <w:p w14:paraId="387BA05B" w14:textId="77777777" w:rsidR="00DF45BB" w:rsidRDefault="00DF45BB">
            <w:pPr>
              <w:jc w:val="right"/>
              <w:rPr>
                <w:sz w:val="20"/>
              </w:rPr>
            </w:pPr>
            <w:r>
              <w:rPr>
                <w:sz w:val="20"/>
              </w:rPr>
              <w:t>22° = 1.6%</w:t>
            </w:r>
          </w:p>
        </w:tc>
      </w:tr>
      <w:tr w:rsidR="00DF45BB" w14:paraId="5888F51B" w14:textId="77777777">
        <w:tc>
          <w:tcPr>
            <w:tcW w:w="1440" w:type="dxa"/>
          </w:tcPr>
          <w:p w14:paraId="60ABF21F" w14:textId="77777777" w:rsidR="00DF45BB" w:rsidRDefault="00DF45BB">
            <w:pPr>
              <w:jc w:val="right"/>
              <w:rPr>
                <w:sz w:val="20"/>
              </w:rPr>
            </w:pPr>
            <w:r>
              <w:rPr>
                <w:sz w:val="20"/>
              </w:rPr>
              <w:t>3° = 4.7%</w:t>
            </w:r>
          </w:p>
        </w:tc>
        <w:tc>
          <w:tcPr>
            <w:tcW w:w="1440" w:type="dxa"/>
          </w:tcPr>
          <w:p w14:paraId="3F7478FC" w14:textId="77777777" w:rsidR="00DF45BB" w:rsidRDefault="00DF45BB">
            <w:pPr>
              <w:jc w:val="right"/>
              <w:rPr>
                <w:sz w:val="20"/>
              </w:rPr>
            </w:pPr>
            <w:r>
              <w:rPr>
                <w:sz w:val="20"/>
              </w:rPr>
              <w:t>13° = 3.4%</w:t>
            </w:r>
          </w:p>
        </w:tc>
        <w:tc>
          <w:tcPr>
            <w:tcW w:w="1440" w:type="dxa"/>
          </w:tcPr>
          <w:p w14:paraId="725240B3" w14:textId="77777777" w:rsidR="00DF45BB" w:rsidRDefault="00DF45BB">
            <w:pPr>
              <w:jc w:val="right"/>
              <w:rPr>
                <w:sz w:val="20"/>
              </w:rPr>
            </w:pPr>
            <w:r>
              <w:rPr>
                <w:sz w:val="20"/>
              </w:rPr>
              <w:t>23° = 1.4%</w:t>
            </w:r>
          </w:p>
        </w:tc>
      </w:tr>
      <w:tr w:rsidR="00DF45BB" w14:paraId="3693DCBC" w14:textId="77777777">
        <w:tc>
          <w:tcPr>
            <w:tcW w:w="1440" w:type="dxa"/>
          </w:tcPr>
          <w:p w14:paraId="1930042C" w14:textId="77777777" w:rsidR="00DF45BB" w:rsidRDefault="00DF45BB">
            <w:pPr>
              <w:jc w:val="right"/>
              <w:rPr>
                <w:sz w:val="20"/>
              </w:rPr>
            </w:pPr>
            <w:r>
              <w:rPr>
                <w:sz w:val="20"/>
              </w:rPr>
              <w:t>4° = 4.6%</w:t>
            </w:r>
          </w:p>
        </w:tc>
        <w:tc>
          <w:tcPr>
            <w:tcW w:w="1440" w:type="dxa"/>
          </w:tcPr>
          <w:p w14:paraId="621CCD05" w14:textId="77777777" w:rsidR="00DF45BB" w:rsidRDefault="00DF45BB">
            <w:pPr>
              <w:jc w:val="right"/>
              <w:rPr>
                <w:sz w:val="20"/>
              </w:rPr>
            </w:pPr>
            <w:r>
              <w:rPr>
                <w:sz w:val="20"/>
              </w:rPr>
              <w:t>14° = 3.2%</w:t>
            </w:r>
          </w:p>
        </w:tc>
        <w:tc>
          <w:tcPr>
            <w:tcW w:w="1440" w:type="dxa"/>
          </w:tcPr>
          <w:p w14:paraId="05F22C23" w14:textId="77777777" w:rsidR="00DF45BB" w:rsidRDefault="00DF45BB">
            <w:pPr>
              <w:jc w:val="right"/>
              <w:rPr>
                <w:sz w:val="20"/>
              </w:rPr>
            </w:pPr>
            <w:r>
              <w:rPr>
                <w:sz w:val="20"/>
              </w:rPr>
              <w:t>24° = 1.2%</w:t>
            </w:r>
          </w:p>
        </w:tc>
      </w:tr>
      <w:tr w:rsidR="00DF45BB" w14:paraId="222B76BA" w14:textId="77777777">
        <w:tc>
          <w:tcPr>
            <w:tcW w:w="1440" w:type="dxa"/>
          </w:tcPr>
          <w:p w14:paraId="6187DD9B" w14:textId="77777777" w:rsidR="00DF45BB" w:rsidRDefault="00DF45BB">
            <w:pPr>
              <w:jc w:val="right"/>
              <w:rPr>
                <w:sz w:val="20"/>
              </w:rPr>
            </w:pPr>
            <w:r>
              <w:rPr>
                <w:sz w:val="20"/>
              </w:rPr>
              <w:t>5° = 4.5%</w:t>
            </w:r>
          </w:p>
        </w:tc>
        <w:tc>
          <w:tcPr>
            <w:tcW w:w="1440" w:type="dxa"/>
          </w:tcPr>
          <w:p w14:paraId="344D5DD3" w14:textId="77777777" w:rsidR="00DF45BB" w:rsidRDefault="00DF45BB">
            <w:pPr>
              <w:jc w:val="right"/>
              <w:rPr>
                <w:sz w:val="20"/>
              </w:rPr>
            </w:pPr>
            <w:r>
              <w:rPr>
                <w:sz w:val="20"/>
              </w:rPr>
              <w:t>15° = 3.0%</w:t>
            </w:r>
          </w:p>
        </w:tc>
        <w:tc>
          <w:tcPr>
            <w:tcW w:w="1440" w:type="dxa"/>
          </w:tcPr>
          <w:p w14:paraId="17152B51" w14:textId="77777777" w:rsidR="00DF45BB" w:rsidRDefault="00DF45BB">
            <w:pPr>
              <w:jc w:val="right"/>
              <w:rPr>
                <w:sz w:val="20"/>
              </w:rPr>
            </w:pPr>
            <w:r>
              <w:rPr>
                <w:sz w:val="20"/>
              </w:rPr>
              <w:t>25° = 1.0%</w:t>
            </w:r>
          </w:p>
        </w:tc>
      </w:tr>
      <w:tr w:rsidR="00DF45BB" w14:paraId="2388C26C" w14:textId="77777777">
        <w:tc>
          <w:tcPr>
            <w:tcW w:w="1440" w:type="dxa"/>
          </w:tcPr>
          <w:p w14:paraId="78768F2A" w14:textId="77777777" w:rsidR="00DF45BB" w:rsidRDefault="00DF45BB">
            <w:pPr>
              <w:jc w:val="right"/>
              <w:rPr>
                <w:sz w:val="20"/>
              </w:rPr>
            </w:pPr>
            <w:r>
              <w:rPr>
                <w:sz w:val="20"/>
              </w:rPr>
              <w:t>6° = 4.4%</w:t>
            </w:r>
          </w:p>
        </w:tc>
        <w:tc>
          <w:tcPr>
            <w:tcW w:w="1440" w:type="dxa"/>
          </w:tcPr>
          <w:p w14:paraId="775F370A" w14:textId="77777777" w:rsidR="00DF45BB" w:rsidRDefault="00DF45BB">
            <w:pPr>
              <w:jc w:val="right"/>
              <w:rPr>
                <w:sz w:val="20"/>
              </w:rPr>
            </w:pPr>
            <w:r>
              <w:rPr>
                <w:sz w:val="20"/>
              </w:rPr>
              <w:t>16° = 2.8%</w:t>
            </w:r>
          </w:p>
        </w:tc>
        <w:tc>
          <w:tcPr>
            <w:tcW w:w="1440" w:type="dxa"/>
          </w:tcPr>
          <w:p w14:paraId="1ACF7358" w14:textId="77777777" w:rsidR="00DF45BB" w:rsidRDefault="00DF45BB">
            <w:pPr>
              <w:jc w:val="right"/>
              <w:rPr>
                <w:sz w:val="20"/>
              </w:rPr>
            </w:pPr>
            <w:r>
              <w:rPr>
                <w:sz w:val="20"/>
              </w:rPr>
              <w:t>26° = 0.8%</w:t>
            </w:r>
          </w:p>
        </w:tc>
      </w:tr>
      <w:tr w:rsidR="00DF45BB" w14:paraId="1FC889D9" w14:textId="77777777">
        <w:tc>
          <w:tcPr>
            <w:tcW w:w="1440" w:type="dxa"/>
          </w:tcPr>
          <w:p w14:paraId="50977FB3" w14:textId="77777777" w:rsidR="00DF45BB" w:rsidRDefault="00DF45BB">
            <w:pPr>
              <w:jc w:val="right"/>
              <w:rPr>
                <w:sz w:val="20"/>
              </w:rPr>
            </w:pPr>
            <w:r>
              <w:rPr>
                <w:sz w:val="20"/>
              </w:rPr>
              <w:t>7° = 4.3%</w:t>
            </w:r>
          </w:p>
        </w:tc>
        <w:tc>
          <w:tcPr>
            <w:tcW w:w="1440" w:type="dxa"/>
          </w:tcPr>
          <w:p w14:paraId="5F0AE764" w14:textId="77777777" w:rsidR="00DF45BB" w:rsidRDefault="00DF45BB">
            <w:pPr>
              <w:jc w:val="right"/>
              <w:rPr>
                <w:sz w:val="20"/>
              </w:rPr>
            </w:pPr>
            <w:r>
              <w:rPr>
                <w:sz w:val="20"/>
              </w:rPr>
              <w:t>17° = 2.6%</w:t>
            </w:r>
          </w:p>
        </w:tc>
        <w:tc>
          <w:tcPr>
            <w:tcW w:w="1440" w:type="dxa"/>
          </w:tcPr>
          <w:p w14:paraId="405BE0B6" w14:textId="77777777" w:rsidR="00DF45BB" w:rsidRDefault="00DF45BB">
            <w:pPr>
              <w:jc w:val="right"/>
              <w:rPr>
                <w:sz w:val="20"/>
              </w:rPr>
            </w:pPr>
            <w:r>
              <w:rPr>
                <w:sz w:val="20"/>
              </w:rPr>
              <w:t>27° = 0.6%</w:t>
            </w:r>
          </w:p>
        </w:tc>
      </w:tr>
      <w:tr w:rsidR="00DF45BB" w14:paraId="1A92455F" w14:textId="77777777">
        <w:tc>
          <w:tcPr>
            <w:tcW w:w="1440" w:type="dxa"/>
          </w:tcPr>
          <w:p w14:paraId="6B5D1A9A" w14:textId="77777777" w:rsidR="00DF45BB" w:rsidRDefault="00DF45BB">
            <w:pPr>
              <w:jc w:val="right"/>
              <w:rPr>
                <w:sz w:val="20"/>
              </w:rPr>
            </w:pPr>
            <w:r>
              <w:rPr>
                <w:sz w:val="20"/>
              </w:rPr>
              <w:t xml:space="preserve"> 8° = 4.2%</w:t>
            </w:r>
          </w:p>
        </w:tc>
        <w:tc>
          <w:tcPr>
            <w:tcW w:w="1440" w:type="dxa"/>
          </w:tcPr>
          <w:p w14:paraId="6DD27ECD" w14:textId="77777777" w:rsidR="00DF45BB" w:rsidRDefault="00DF45BB">
            <w:pPr>
              <w:jc w:val="right"/>
              <w:rPr>
                <w:sz w:val="20"/>
              </w:rPr>
            </w:pPr>
            <w:r>
              <w:rPr>
                <w:sz w:val="20"/>
              </w:rPr>
              <w:t>18° = 2.4%</w:t>
            </w:r>
          </w:p>
        </w:tc>
        <w:tc>
          <w:tcPr>
            <w:tcW w:w="1440" w:type="dxa"/>
          </w:tcPr>
          <w:p w14:paraId="3F577E3A" w14:textId="77777777" w:rsidR="00DF45BB" w:rsidRDefault="00DF45BB">
            <w:pPr>
              <w:jc w:val="right"/>
              <w:rPr>
                <w:sz w:val="20"/>
              </w:rPr>
            </w:pPr>
            <w:r>
              <w:rPr>
                <w:sz w:val="20"/>
              </w:rPr>
              <w:t>28° = 0.4%</w:t>
            </w:r>
          </w:p>
        </w:tc>
      </w:tr>
      <w:tr w:rsidR="00DF45BB" w14:paraId="1D376CF8" w14:textId="77777777">
        <w:tc>
          <w:tcPr>
            <w:tcW w:w="1440" w:type="dxa"/>
          </w:tcPr>
          <w:p w14:paraId="787C203B" w14:textId="77777777" w:rsidR="00DF45BB" w:rsidRDefault="00DF45BB">
            <w:pPr>
              <w:jc w:val="right"/>
              <w:rPr>
                <w:sz w:val="20"/>
              </w:rPr>
            </w:pPr>
            <w:r>
              <w:rPr>
                <w:sz w:val="20"/>
              </w:rPr>
              <w:t xml:space="preserve"> 9° = 4.1%</w:t>
            </w:r>
          </w:p>
        </w:tc>
        <w:tc>
          <w:tcPr>
            <w:tcW w:w="1440" w:type="dxa"/>
          </w:tcPr>
          <w:p w14:paraId="4CED65A7" w14:textId="77777777" w:rsidR="00DF45BB" w:rsidRDefault="00DF45BB">
            <w:pPr>
              <w:jc w:val="right"/>
              <w:rPr>
                <w:sz w:val="20"/>
              </w:rPr>
            </w:pPr>
            <w:r>
              <w:rPr>
                <w:sz w:val="20"/>
              </w:rPr>
              <w:t>19° = 2.2%</w:t>
            </w:r>
          </w:p>
        </w:tc>
        <w:tc>
          <w:tcPr>
            <w:tcW w:w="1440" w:type="dxa"/>
          </w:tcPr>
          <w:p w14:paraId="4A619900" w14:textId="77777777" w:rsidR="00DF45BB" w:rsidRDefault="00DF45BB">
            <w:pPr>
              <w:jc w:val="right"/>
              <w:rPr>
                <w:sz w:val="20"/>
              </w:rPr>
            </w:pPr>
            <w:r>
              <w:rPr>
                <w:sz w:val="20"/>
              </w:rPr>
              <w:t>29° = 0.2%</w:t>
            </w:r>
          </w:p>
        </w:tc>
      </w:tr>
      <w:tr w:rsidR="00DF45BB" w14:paraId="10D94501" w14:textId="77777777">
        <w:tc>
          <w:tcPr>
            <w:tcW w:w="1440" w:type="dxa"/>
          </w:tcPr>
          <w:p w14:paraId="725C2302" w14:textId="77777777" w:rsidR="00DF45BB" w:rsidRDefault="00DF45BB">
            <w:pPr>
              <w:pStyle w:val="BodyText"/>
              <w:spacing w:after="0"/>
            </w:pPr>
          </w:p>
        </w:tc>
        <w:tc>
          <w:tcPr>
            <w:tcW w:w="1440" w:type="dxa"/>
          </w:tcPr>
          <w:p w14:paraId="53B7F76A" w14:textId="77777777" w:rsidR="00DF45BB" w:rsidRDefault="00DF45BB">
            <w:pPr>
              <w:pStyle w:val="BodyText"/>
              <w:spacing w:after="0"/>
            </w:pPr>
          </w:p>
        </w:tc>
        <w:tc>
          <w:tcPr>
            <w:tcW w:w="1440" w:type="dxa"/>
          </w:tcPr>
          <w:p w14:paraId="539B88BB" w14:textId="77777777" w:rsidR="00DF45BB" w:rsidRDefault="00DF45BB">
            <w:pPr>
              <w:jc w:val="right"/>
              <w:rPr>
                <w:sz w:val="20"/>
              </w:rPr>
            </w:pPr>
            <w:r>
              <w:rPr>
                <w:sz w:val="20"/>
              </w:rPr>
              <w:t>30° = 0.0%</w:t>
            </w:r>
          </w:p>
        </w:tc>
      </w:tr>
    </w:tbl>
    <w:p w14:paraId="7A38ED62" w14:textId="77777777" w:rsidR="00701F48" w:rsidRPr="00EB7E53" w:rsidRDefault="00701F48" w:rsidP="009E672E">
      <w:pPr>
        <w:pStyle w:val="BodyTextforRules"/>
        <w:rPr>
          <w:b/>
        </w:rPr>
      </w:pPr>
    </w:p>
    <w:p w14:paraId="74F7C761" w14:textId="77777777" w:rsidR="006D79D5" w:rsidRPr="004E6C52" w:rsidRDefault="00701F48" w:rsidP="009E672E">
      <w:pPr>
        <w:pStyle w:val="BodyTextforRules"/>
      </w:pPr>
      <w:r w:rsidRPr="00EB7E53">
        <w:rPr>
          <w:b/>
        </w:rPr>
        <w:t>(</w:t>
      </w:r>
      <w:r w:rsidR="00DF45BB" w:rsidRPr="00EB7E53">
        <w:rPr>
          <w:b/>
        </w:rPr>
        <w:t>7)</w:t>
      </w:r>
      <w:r w:rsidR="00DF45BB" w:rsidRPr="00222BFB">
        <w:t xml:space="preserve"> </w:t>
      </w:r>
      <w:r w:rsidR="00DF45BB">
        <w:t>The following ratings are for loss of abduction in the hip joint:</w:t>
      </w:r>
    </w:p>
    <w:p w14:paraId="60A8BAF7"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0BF17CB3" w14:textId="77777777">
        <w:tc>
          <w:tcPr>
            <w:tcW w:w="1440" w:type="dxa"/>
          </w:tcPr>
          <w:p w14:paraId="441970C5" w14:textId="77777777" w:rsidR="00DF45BB" w:rsidRDefault="00DF45BB">
            <w:pPr>
              <w:jc w:val="right"/>
              <w:rPr>
                <w:sz w:val="20"/>
              </w:rPr>
            </w:pPr>
            <w:r>
              <w:rPr>
                <w:sz w:val="20"/>
              </w:rPr>
              <w:t>0° = 16.0%</w:t>
            </w:r>
          </w:p>
        </w:tc>
        <w:tc>
          <w:tcPr>
            <w:tcW w:w="1440" w:type="dxa"/>
          </w:tcPr>
          <w:p w14:paraId="1F0803A5" w14:textId="77777777" w:rsidR="00DF45BB" w:rsidRDefault="00DF45BB">
            <w:pPr>
              <w:jc w:val="right"/>
              <w:rPr>
                <w:sz w:val="20"/>
              </w:rPr>
            </w:pPr>
            <w:r>
              <w:rPr>
                <w:sz w:val="20"/>
              </w:rPr>
              <w:t>14° = 10.4%</w:t>
            </w:r>
          </w:p>
        </w:tc>
        <w:tc>
          <w:tcPr>
            <w:tcW w:w="1440" w:type="dxa"/>
          </w:tcPr>
          <w:p w14:paraId="11808EC3" w14:textId="77777777" w:rsidR="00DF45BB" w:rsidRDefault="00DF45BB">
            <w:pPr>
              <w:jc w:val="right"/>
              <w:rPr>
                <w:sz w:val="20"/>
              </w:rPr>
            </w:pPr>
            <w:r>
              <w:rPr>
                <w:sz w:val="20"/>
              </w:rPr>
              <w:t>28° = 4.8%</w:t>
            </w:r>
          </w:p>
        </w:tc>
      </w:tr>
      <w:tr w:rsidR="00DF45BB" w14:paraId="256F3127" w14:textId="77777777">
        <w:tc>
          <w:tcPr>
            <w:tcW w:w="1440" w:type="dxa"/>
          </w:tcPr>
          <w:p w14:paraId="4A4998CC" w14:textId="77777777" w:rsidR="00DF45BB" w:rsidRDefault="00DF45BB">
            <w:pPr>
              <w:jc w:val="right"/>
              <w:rPr>
                <w:sz w:val="20"/>
              </w:rPr>
            </w:pPr>
            <w:r>
              <w:rPr>
                <w:sz w:val="20"/>
              </w:rPr>
              <w:t>1° = 15.6%</w:t>
            </w:r>
          </w:p>
        </w:tc>
        <w:tc>
          <w:tcPr>
            <w:tcW w:w="1440" w:type="dxa"/>
          </w:tcPr>
          <w:p w14:paraId="0477A5AD" w14:textId="77777777" w:rsidR="00DF45BB" w:rsidRDefault="00DF45BB">
            <w:pPr>
              <w:jc w:val="right"/>
              <w:rPr>
                <w:sz w:val="20"/>
              </w:rPr>
            </w:pPr>
            <w:r>
              <w:rPr>
                <w:sz w:val="20"/>
              </w:rPr>
              <w:t>15° = 10.0%</w:t>
            </w:r>
          </w:p>
        </w:tc>
        <w:tc>
          <w:tcPr>
            <w:tcW w:w="1440" w:type="dxa"/>
          </w:tcPr>
          <w:p w14:paraId="7D1B8FF9" w14:textId="77777777" w:rsidR="00DF45BB" w:rsidRDefault="00DF45BB">
            <w:pPr>
              <w:jc w:val="right"/>
              <w:rPr>
                <w:sz w:val="20"/>
              </w:rPr>
            </w:pPr>
            <w:r>
              <w:rPr>
                <w:sz w:val="20"/>
              </w:rPr>
              <w:t>29° = 4.4%</w:t>
            </w:r>
          </w:p>
        </w:tc>
      </w:tr>
      <w:tr w:rsidR="00DF45BB" w14:paraId="30D3BE88" w14:textId="77777777">
        <w:tc>
          <w:tcPr>
            <w:tcW w:w="1440" w:type="dxa"/>
          </w:tcPr>
          <w:p w14:paraId="35BD7C03" w14:textId="77777777" w:rsidR="00DF45BB" w:rsidRDefault="00DF45BB">
            <w:pPr>
              <w:jc w:val="right"/>
              <w:rPr>
                <w:sz w:val="20"/>
              </w:rPr>
            </w:pPr>
            <w:r>
              <w:rPr>
                <w:sz w:val="20"/>
              </w:rPr>
              <w:t>2° = 15.2%</w:t>
            </w:r>
          </w:p>
        </w:tc>
        <w:tc>
          <w:tcPr>
            <w:tcW w:w="1440" w:type="dxa"/>
          </w:tcPr>
          <w:p w14:paraId="414B4692" w14:textId="77777777" w:rsidR="00DF45BB" w:rsidRDefault="00DF45BB">
            <w:pPr>
              <w:jc w:val="right"/>
              <w:rPr>
                <w:sz w:val="20"/>
              </w:rPr>
            </w:pPr>
            <w:r>
              <w:rPr>
                <w:sz w:val="20"/>
              </w:rPr>
              <w:t>16° = 9.6%</w:t>
            </w:r>
          </w:p>
        </w:tc>
        <w:tc>
          <w:tcPr>
            <w:tcW w:w="1440" w:type="dxa"/>
          </w:tcPr>
          <w:p w14:paraId="7FDF33D0" w14:textId="77777777" w:rsidR="00DF45BB" w:rsidRDefault="00DF45BB">
            <w:pPr>
              <w:jc w:val="right"/>
              <w:rPr>
                <w:sz w:val="20"/>
              </w:rPr>
            </w:pPr>
            <w:r>
              <w:rPr>
                <w:sz w:val="20"/>
              </w:rPr>
              <w:t>30° = 4.0%</w:t>
            </w:r>
          </w:p>
        </w:tc>
      </w:tr>
      <w:tr w:rsidR="00DF45BB" w14:paraId="553A31A5" w14:textId="77777777">
        <w:tc>
          <w:tcPr>
            <w:tcW w:w="1440" w:type="dxa"/>
          </w:tcPr>
          <w:p w14:paraId="46412692" w14:textId="77777777" w:rsidR="00DF45BB" w:rsidRDefault="00DF45BB">
            <w:pPr>
              <w:jc w:val="right"/>
              <w:rPr>
                <w:sz w:val="20"/>
              </w:rPr>
            </w:pPr>
            <w:r>
              <w:rPr>
                <w:sz w:val="20"/>
              </w:rPr>
              <w:t>3° = 14.8%</w:t>
            </w:r>
          </w:p>
        </w:tc>
        <w:tc>
          <w:tcPr>
            <w:tcW w:w="1440" w:type="dxa"/>
          </w:tcPr>
          <w:p w14:paraId="4C718D99" w14:textId="77777777" w:rsidR="00DF45BB" w:rsidRDefault="00DF45BB">
            <w:pPr>
              <w:jc w:val="right"/>
              <w:rPr>
                <w:sz w:val="20"/>
              </w:rPr>
            </w:pPr>
            <w:r>
              <w:rPr>
                <w:sz w:val="20"/>
              </w:rPr>
              <w:t>17° = 9.2%</w:t>
            </w:r>
          </w:p>
        </w:tc>
        <w:tc>
          <w:tcPr>
            <w:tcW w:w="1440" w:type="dxa"/>
          </w:tcPr>
          <w:p w14:paraId="3B520943" w14:textId="77777777" w:rsidR="00DF45BB" w:rsidRDefault="00DF45BB">
            <w:pPr>
              <w:jc w:val="right"/>
              <w:rPr>
                <w:sz w:val="20"/>
              </w:rPr>
            </w:pPr>
            <w:r>
              <w:rPr>
                <w:sz w:val="20"/>
              </w:rPr>
              <w:t>31° = 3.6%</w:t>
            </w:r>
          </w:p>
        </w:tc>
      </w:tr>
      <w:tr w:rsidR="00DF45BB" w14:paraId="15208007" w14:textId="77777777">
        <w:tc>
          <w:tcPr>
            <w:tcW w:w="1440" w:type="dxa"/>
          </w:tcPr>
          <w:p w14:paraId="348F6CC5" w14:textId="77777777" w:rsidR="00DF45BB" w:rsidRDefault="00DF45BB">
            <w:pPr>
              <w:jc w:val="right"/>
              <w:rPr>
                <w:sz w:val="20"/>
              </w:rPr>
            </w:pPr>
            <w:r>
              <w:rPr>
                <w:sz w:val="20"/>
              </w:rPr>
              <w:t>4° = 14.4%</w:t>
            </w:r>
          </w:p>
        </w:tc>
        <w:tc>
          <w:tcPr>
            <w:tcW w:w="1440" w:type="dxa"/>
          </w:tcPr>
          <w:p w14:paraId="7D4C95A2" w14:textId="77777777" w:rsidR="00DF45BB" w:rsidRDefault="00DF45BB">
            <w:pPr>
              <w:jc w:val="right"/>
              <w:rPr>
                <w:sz w:val="20"/>
              </w:rPr>
            </w:pPr>
            <w:r>
              <w:rPr>
                <w:sz w:val="20"/>
              </w:rPr>
              <w:t>18° = 8.8%</w:t>
            </w:r>
          </w:p>
        </w:tc>
        <w:tc>
          <w:tcPr>
            <w:tcW w:w="1440" w:type="dxa"/>
          </w:tcPr>
          <w:p w14:paraId="7E156068" w14:textId="77777777" w:rsidR="00DF45BB" w:rsidRDefault="00DF45BB">
            <w:pPr>
              <w:jc w:val="right"/>
              <w:rPr>
                <w:sz w:val="20"/>
              </w:rPr>
            </w:pPr>
            <w:r>
              <w:rPr>
                <w:sz w:val="20"/>
              </w:rPr>
              <w:t>32° = 3.2%</w:t>
            </w:r>
          </w:p>
        </w:tc>
      </w:tr>
      <w:tr w:rsidR="00DF45BB" w14:paraId="484A1115" w14:textId="77777777">
        <w:tc>
          <w:tcPr>
            <w:tcW w:w="1440" w:type="dxa"/>
          </w:tcPr>
          <w:p w14:paraId="1ADC44F7" w14:textId="77777777" w:rsidR="00DF45BB" w:rsidRDefault="00DF45BB">
            <w:pPr>
              <w:jc w:val="right"/>
              <w:rPr>
                <w:sz w:val="20"/>
              </w:rPr>
            </w:pPr>
            <w:r>
              <w:rPr>
                <w:sz w:val="20"/>
              </w:rPr>
              <w:t>5° = 14.0%</w:t>
            </w:r>
          </w:p>
        </w:tc>
        <w:tc>
          <w:tcPr>
            <w:tcW w:w="1440" w:type="dxa"/>
          </w:tcPr>
          <w:p w14:paraId="0F4E88F5" w14:textId="77777777" w:rsidR="00DF45BB" w:rsidRDefault="00DF45BB">
            <w:pPr>
              <w:jc w:val="right"/>
              <w:rPr>
                <w:sz w:val="20"/>
              </w:rPr>
            </w:pPr>
            <w:r>
              <w:rPr>
                <w:sz w:val="20"/>
              </w:rPr>
              <w:t>19° = 8.4%</w:t>
            </w:r>
          </w:p>
        </w:tc>
        <w:tc>
          <w:tcPr>
            <w:tcW w:w="1440" w:type="dxa"/>
          </w:tcPr>
          <w:p w14:paraId="52E8CE95" w14:textId="77777777" w:rsidR="00DF45BB" w:rsidRDefault="00DF45BB">
            <w:pPr>
              <w:jc w:val="right"/>
              <w:rPr>
                <w:sz w:val="20"/>
              </w:rPr>
            </w:pPr>
            <w:r>
              <w:rPr>
                <w:sz w:val="20"/>
              </w:rPr>
              <w:t>33° = 2.8%</w:t>
            </w:r>
          </w:p>
        </w:tc>
      </w:tr>
      <w:tr w:rsidR="00DF45BB" w14:paraId="2F4D8DD1" w14:textId="77777777">
        <w:tc>
          <w:tcPr>
            <w:tcW w:w="1440" w:type="dxa"/>
          </w:tcPr>
          <w:p w14:paraId="5C7E1C22" w14:textId="77777777" w:rsidR="00DF45BB" w:rsidRDefault="00DF45BB">
            <w:pPr>
              <w:jc w:val="right"/>
              <w:rPr>
                <w:sz w:val="20"/>
              </w:rPr>
            </w:pPr>
            <w:r>
              <w:rPr>
                <w:sz w:val="20"/>
              </w:rPr>
              <w:t>6° = 13.6%</w:t>
            </w:r>
          </w:p>
        </w:tc>
        <w:tc>
          <w:tcPr>
            <w:tcW w:w="1440" w:type="dxa"/>
          </w:tcPr>
          <w:p w14:paraId="6D0A2575" w14:textId="77777777" w:rsidR="00DF45BB" w:rsidRDefault="00DF45BB">
            <w:pPr>
              <w:jc w:val="right"/>
              <w:rPr>
                <w:sz w:val="20"/>
              </w:rPr>
            </w:pPr>
            <w:r>
              <w:rPr>
                <w:sz w:val="20"/>
              </w:rPr>
              <w:t>20° = 8.0%</w:t>
            </w:r>
          </w:p>
        </w:tc>
        <w:tc>
          <w:tcPr>
            <w:tcW w:w="1440" w:type="dxa"/>
          </w:tcPr>
          <w:p w14:paraId="394BE2EE" w14:textId="77777777" w:rsidR="00DF45BB" w:rsidRDefault="00DF45BB">
            <w:pPr>
              <w:jc w:val="right"/>
              <w:rPr>
                <w:sz w:val="20"/>
              </w:rPr>
            </w:pPr>
            <w:r>
              <w:rPr>
                <w:sz w:val="20"/>
              </w:rPr>
              <w:t>34° = 2.4%</w:t>
            </w:r>
          </w:p>
        </w:tc>
      </w:tr>
      <w:tr w:rsidR="00DF45BB" w14:paraId="6F4A7161" w14:textId="77777777">
        <w:tc>
          <w:tcPr>
            <w:tcW w:w="1440" w:type="dxa"/>
          </w:tcPr>
          <w:p w14:paraId="4D465E18" w14:textId="77777777" w:rsidR="00DF45BB" w:rsidRDefault="00DF45BB">
            <w:pPr>
              <w:jc w:val="right"/>
              <w:rPr>
                <w:sz w:val="20"/>
              </w:rPr>
            </w:pPr>
            <w:r>
              <w:rPr>
                <w:sz w:val="20"/>
              </w:rPr>
              <w:t>7° = 13.2%</w:t>
            </w:r>
          </w:p>
        </w:tc>
        <w:tc>
          <w:tcPr>
            <w:tcW w:w="1440" w:type="dxa"/>
          </w:tcPr>
          <w:p w14:paraId="1F94B063" w14:textId="77777777" w:rsidR="00DF45BB" w:rsidRDefault="00DF45BB">
            <w:pPr>
              <w:jc w:val="right"/>
              <w:rPr>
                <w:sz w:val="20"/>
              </w:rPr>
            </w:pPr>
            <w:r>
              <w:rPr>
                <w:sz w:val="20"/>
              </w:rPr>
              <w:t>21° = 7.6%</w:t>
            </w:r>
          </w:p>
        </w:tc>
        <w:tc>
          <w:tcPr>
            <w:tcW w:w="1440" w:type="dxa"/>
          </w:tcPr>
          <w:p w14:paraId="263F8E7F" w14:textId="77777777" w:rsidR="00DF45BB" w:rsidRDefault="00DF45BB">
            <w:pPr>
              <w:jc w:val="right"/>
              <w:rPr>
                <w:sz w:val="20"/>
              </w:rPr>
            </w:pPr>
            <w:r>
              <w:rPr>
                <w:sz w:val="20"/>
              </w:rPr>
              <w:t>35° = 2.0%</w:t>
            </w:r>
          </w:p>
        </w:tc>
      </w:tr>
      <w:tr w:rsidR="00DF45BB" w14:paraId="73E8A31B" w14:textId="77777777">
        <w:tc>
          <w:tcPr>
            <w:tcW w:w="1440" w:type="dxa"/>
          </w:tcPr>
          <w:p w14:paraId="15EC8EE0" w14:textId="77777777" w:rsidR="00DF45BB" w:rsidRDefault="00DF45BB">
            <w:pPr>
              <w:jc w:val="right"/>
              <w:rPr>
                <w:sz w:val="20"/>
              </w:rPr>
            </w:pPr>
            <w:r>
              <w:rPr>
                <w:sz w:val="20"/>
              </w:rPr>
              <w:t>8° = 12.8%</w:t>
            </w:r>
          </w:p>
        </w:tc>
        <w:tc>
          <w:tcPr>
            <w:tcW w:w="1440" w:type="dxa"/>
          </w:tcPr>
          <w:p w14:paraId="2F31EBF0" w14:textId="77777777" w:rsidR="00DF45BB" w:rsidRDefault="00DF45BB">
            <w:pPr>
              <w:jc w:val="right"/>
              <w:rPr>
                <w:sz w:val="20"/>
              </w:rPr>
            </w:pPr>
            <w:r>
              <w:rPr>
                <w:sz w:val="20"/>
              </w:rPr>
              <w:t>22° = 7.2%</w:t>
            </w:r>
          </w:p>
        </w:tc>
        <w:tc>
          <w:tcPr>
            <w:tcW w:w="1440" w:type="dxa"/>
          </w:tcPr>
          <w:p w14:paraId="29351162" w14:textId="77777777" w:rsidR="00DF45BB" w:rsidRDefault="00DF45BB">
            <w:pPr>
              <w:jc w:val="right"/>
              <w:rPr>
                <w:sz w:val="20"/>
              </w:rPr>
            </w:pPr>
            <w:r>
              <w:rPr>
                <w:sz w:val="20"/>
              </w:rPr>
              <w:t>36° = 1.6%</w:t>
            </w:r>
          </w:p>
        </w:tc>
      </w:tr>
      <w:tr w:rsidR="00DF45BB" w14:paraId="533FAAC0" w14:textId="77777777">
        <w:tc>
          <w:tcPr>
            <w:tcW w:w="1440" w:type="dxa"/>
          </w:tcPr>
          <w:p w14:paraId="3EC64017" w14:textId="77777777" w:rsidR="00DF45BB" w:rsidRDefault="00DF45BB">
            <w:pPr>
              <w:jc w:val="right"/>
              <w:rPr>
                <w:sz w:val="20"/>
              </w:rPr>
            </w:pPr>
            <w:r>
              <w:rPr>
                <w:sz w:val="20"/>
              </w:rPr>
              <w:t>9° = 12.4%</w:t>
            </w:r>
          </w:p>
        </w:tc>
        <w:tc>
          <w:tcPr>
            <w:tcW w:w="1440" w:type="dxa"/>
          </w:tcPr>
          <w:p w14:paraId="569580CE" w14:textId="77777777" w:rsidR="00DF45BB" w:rsidRDefault="00DF45BB">
            <w:pPr>
              <w:jc w:val="right"/>
              <w:rPr>
                <w:sz w:val="20"/>
              </w:rPr>
            </w:pPr>
            <w:r>
              <w:rPr>
                <w:sz w:val="20"/>
              </w:rPr>
              <w:t>23° = 6.8%</w:t>
            </w:r>
          </w:p>
        </w:tc>
        <w:tc>
          <w:tcPr>
            <w:tcW w:w="1440" w:type="dxa"/>
          </w:tcPr>
          <w:p w14:paraId="407B3F7E" w14:textId="77777777" w:rsidR="00DF45BB" w:rsidRDefault="00DF45BB">
            <w:pPr>
              <w:jc w:val="right"/>
              <w:rPr>
                <w:sz w:val="20"/>
              </w:rPr>
            </w:pPr>
            <w:r>
              <w:rPr>
                <w:sz w:val="20"/>
              </w:rPr>
              <w:t>37° = 1.2%</w:t>
            </w:r>
          </w:p>
        </w:tc>
      </w:tr>
      <w:tr w:rsidR="00DF45BB" w14:paraId="3BFE41A7" w14:textId="77777777">
        <w:tc>
          <w:tcPr>
            <w:tcW w:w="1440" w:type="dxa"/>
          </w:tcPr>
          <w:p w14:paraId="4C8669C1" w14:textId="77777777" w:rsidR="00DF45BB" w:rsidRDefault="00DF45BB">
            <w:pPr>
              <w:jc w:val="right"/>
              <w:rPr>
                <w:sz w:val="20"/>
              </w:rPr>
            </w:pPr>
            <w:r>
              <w:rPr>
                <w:sz w:val="20"/>
              </w:rPr>
              <w:t>10° = 12.0%</w:t>
            </w:r>
          </w:p>
        </w:tc>
        <w:tc>
          <w:tcPr>
            <w:tcW w:w="1440" w:type="dxa"/>
          </w:tcPr>
          <w:p w14:paraId="5B94016E" w14:textId="77777777" w:rsidR="00DF45BB" w:rsidRDefault="00DF45BB">
            <w:pPr>
              <w:jc w:val="right"/>
              <w:rPr>
                <w:sz w:val="20"/>
              </w:rPr>
            </w:pPr>
            <w:r>
              <w:rPr>
                <w:sz w:val="20"/>
              </w:rPr>
              <w:t>24° = 6.4%</w:t>
            </w:r>
          </w:p>
        </w:tc>
        <w:tc>
          <w:tcPr>
            <w:tcW w:w="1440" w:type="dxa"/>
          </w:tcPr>
          <w:p w14:paraId="5807BD83" w14:textId="77777777" w:rsidR="00DF45BB" w:rsidRDefault="00DF45BB">
            <w:pPr>
              <w:jc w:val="right"/>
              <w:rPr>
                <w:sz w:val="20"/>
              </w:rPr>
            </w:pPr>
            <w:r>
              <w:rPr>
                <w:sz w:val="20"/>
              </w:rPr>
              <w:t>38° = 0.8%</w:t>
            </w:r>
          </w:p>
        </w:tc>
      </w:tr>
      <w:tr w:rsidR="00DF45BB" w14:paraId="0940686A" w14:textId="77777777">
        <w:tc>
          <w:tcPr>
            <w:tcW w:w="1440" w:type="dxa"/>
          </w:tcPr>
          <w:p w14:paraId="24296F33" w14:textId="77777777" w:rsidR="00DF45BB" w:rsidRDefault="00DF45BB">
            <w:pPr>
              <w:jc w:val="right"/>
              <w:rPr>
                <w:sz w:val="20"/>
              </w:rPr>
            </w:pPr>
            <w:r>
              <w:rPr>
                <w:sz w:val="20"/>
              </w:rPr>
              <w:t>11° = 11.6%</w:t>
            </w:r>
          </w:p>
        </w:tc>
        <w:tc>
          <w:tcPr>
            <w:tcW w:w="1440" w:type="dxa"/>
          </w:tcPr>
          <w:p w14:paraId="649BAE99" w14:textId="77777777" w:rsidR="00DF45BB" w:rsidRDefault="00DF45BB">
            <w:pPr>
              <w:jc w:val="right"/>
              <w:rPr>
                <w:sz w:val="20"/>
              </w:rPr>
            </w:pPr>
            <w:r>
              <w:rPr>
                <w:sz w:val="20"/>
              </w:rPr>
              <w:t>25° = 6.0%</w:t>
            </w:r>
          </w:p>
        </w:tc>
        <w:tc>
          <w:tcPr>
            <w:tcW w:w="1440" w:type="dxa"/>
          </w:tcPr>
          <w:p w14:paraId="438610D4" w14:textId="77777777" w:rsidR="00DF45BB" w:rsidRDefault="00DF45BB">
            <w:pPr>
              <w:jc w:val="right"/>
              <w:rPr>
                <w:sz w:val="20"/>
              </w:rPr>
            </w:pPr>
            <w:r>
              <w:rPr>
                <w:sz w:val="20"/>
              </w:rPr>
              <w:t>39° = 0.4%</w:t>
            </w:r>
          </w:p>
        </w:tc>
      </w:tr>
      <w:tr w:rsidR="00DF45BB" w14:paraId="316092C2" w14:textId="77777777">
        <w:tc>
          <w:tcPr>
            <w:tcW w:w="1440" w:type="dxa"/>
          </w:tcPr>
          <w:p w14:paraId="06F2645B" w14:textId="77777777" w:rsidR="00DF45BB" w:rsidRDefault="00DF45BB">
            <w:pPr>
              <w:jc w:val="right"/>
              <w:rPr>
                <w:sz w:val="20"/>
              </w:rPr>
            </w:pPr>
            <w:r>
              <w:rPr>
                <w:sz w:val="20"/>
              </w:rPr>
              <w:t>12° = 11.2%</w:t>
            </w:r>
          </w:p>
        </w:tc>
        <w:tc>
          <w:tcPr>
            <w:tcW w:w="1440" w:type="dxa"/>
          </w:tcPr>
          <w:p w14:paraId="1C00B33B" w14:textId="77777777" w:rsidR="00DF45BB" w:rsidRDefault="00DF45BB">
            <w:pPr>
              <w:jc w:val="right"/>
              <w:rPr>
                <w:sz w:val="20"/>
              </w:rPr>
            </w:pPr>
            <w:r>
              <w:rPr>
                <w:sz w:val="20"/>
              </w:rPr>
              <w:t>26° = 5.6%</w:t>
            </w:r>
          </w:p>
        </w:tc>
        <w:tc>
          <w:tcPr>
            <w:tcW w:w="1440" w:type="dxa"/>
          </w:tcPr>
          <w:p w14:paraId="61E88C70" w14:textId="77777777" w:rsidR="00DF45BB" w:rsidRDefault="00DF45BB">
            <w:pPr>
              <w:jc w:val="right"/>
              <w:rPr>
                <w:sz w:val="20"/>
              </w:rPr>
            </w:pPr>
            <w:r>
              <w:rPr>
                <w:sz w:val="20"/>
              </w:rPr>
              <w:t>40° = 0.0%</w:t>
            </w:r>
          </w:p>
        </w:tc>
      </w:tr>
      <w:tr w:rsidR="00DF45BB" w14:paraId="7D07118A" w14:textId="77777777">
        <w:tc>
          <w:tcPr>
            <w:tcW w:w="1440" w:type="dxa"/>
          </w:tcPr>
          <w:p w14:paraId="60EAEFCC" w14:textId="77777777" w:rsidR="00DF45BB" w:rsidRDefault="00DF45BB">
            <w:pPr>
              <w:jc w:val="right"/>
              <w:rPr>
                <w:sz w:val="20"/>
              </w:rPr>
            </w:pPr>
            <w:r>
              <w:rPr>
                <w:sz w:val="20"/>
              </w:rPr>
              <w:t>13° = 10.8%</w:t>
            </w:r>
          </w:p>
        </w:tc>
        <w:tc>
          <w:tcPr>
            <w:tcW w:w="1440" w:type="dxa"/>
          </w:tcPr>
          <w:p w14:paraId="2FFE3E5A" w14:textId="77777777" w:rsidR="00DF45BB" w:rsidRDefault="00DF45BB">
            <w:pPr>
              <w:jc w:val="right"/>
              <w:rPr>
                <w:sz w:val="20"/>
              </w:rPr>
            </w:pPr>
            <w:r>
              <w:rPr>
                <w:sz w:val="20"/>
              </w:rPr>
              <w:t>27° = 5.2%</w:t>
            </w:r>
          </w:p>
        </w:tc>
        <w:tc>
          <w:tcPr>
            <w:tcW w:w="1440" w:type="dxa"/>
          </w:tcPr>
          <w:p w14:paraId="47AAC2FC" w14:textId="77777777" w:rsidR="00DF45BB" w:rsidRDefault="00DF45BB">
            <w:pPr>
              <w:pStyle w:val="BodyText"/>
              <w:spacing w:after="0"/>
            </w:pPr>
          </w:p>
        </w:tc>
      </w:tr>
    </w:tbl>
    <w:p w14:paraId="1338CCBA" w14:textId="77777777" w:rsidR="00701F48" w:rsidRPr="00EB7E53" w:rsidRDefault="00701F48" w:rsidP="009E672E">
      <w:pPr>
        <w:pStyle w:val="BodyTextforRules"/>
        <w:rPr>
          <w:b/>
        </w:rPr>
      </w:pPr>
    </w:p>
    <w:p w14:paraId="0512BD23" w14:textId="77777777" w:rsidR="006D79D5" w:rsidRPr="004E6C52" w:rsidRDefault="00701F48" w:rsidP="009E672E">
      <w:pPr>
        <w:pStyle w:val="BodyTextforRules"/>
      </w:pPr>
      <w:r w:rsidRPr="00EB7E53">
        <w:rPr>
          <w:b/>
        </w:rPr>
        <w:t>(</w:t>
      </w:r>
      <w:r w:rsidR="00DF45BB" w:rsidRPr="00EB7E53">
        <w:rPr>
          <w:b/>
        </w:rPr>
        <w:t>8)</w:t>
      </w:r>
      <w:r w:rsidR="00DF45BB" w:rsidRPr="00222BFB">
        <w:t xml:space="preserve"> </w:t>
      </w:r>
      <w:r w:rsidR="00DF45BB">
        <w:t>The following ratings are for loss of adduction in the hip joint:</w:t>
      </w:r>
    </w:p>
    <w:p w14:paraId="3AEE98B8"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4"/>
        <w:gridCol w:w="1584"/>
        <w:gridCol w:w="1584"/>
      </w:tblGrid>
      <w:tr w:rsidR="00DF45BB" w14:paraId="7975F586" w14:textId="77777777">
        <w:tc>
          <w:tcPr>
            <w:tcW w:w="1584" w:type="dxa"/>
          </w:tcPr>
          <w:p w14:paraId="6E659CBD" w14:textId="77777777" w:rsidR="00DF45BB" w:rsidRDefault="00DF45BB">
            <w:pPr>
              <w:jc w:val="right"/>
              <w:rPr>
                <w:sz w:val="20"/>
              </w:rPr>
            </w:pPr>
            <w:r>
              <w:rPr>
                <w:sz w:val="20"/>
              </w:rPr>
              <w:t>0° = 8.0%</w:t>
            </w:r>
          </w:p>
        </w:tc>
        <w:tc>
          <w:tcPr>
            <w:tcW w:w="1584" w:type="dxa"/>
          </w:tcPr>
          <w:p w14:paraId="4B3AECF4" w14:textId="77777777" w:rsidR="00DF45BB" w:rsidRDefault="00DF45BB">
            <w:pPr>
              <w:jc w:val="right"/>
              <w:rPr>
                <w:sz w:val="20"/>
              </w:rPr>
            </w:pPr>
            <w:r>
              <w:rPr>
                <w:sz w:val="20"/>
              </w:rPr>
              <w:t>7° = 5.2%</w:t>
            </w:r>
          </w:p>
        </w:tc>
        <w:tc>
          <w:tcPr>
            <w:tcW w:w="1584" w:type="dxa"/>
          </w:tcPr>
          <w:p w14:paraId="2EA134DE" w14:textId="77777777" w:rsidR="00DF45BB" w:rsidRDefault="00DF45BB">
            <w:pPr>
              <w:jc w:val="right"/>
              <w:rPr>
                <w:sz w:val="20"/>
              </w:rPr>
            </w:pPr>
            <w:r>
              <w:rPr>
                <w:sz w:val="20"/>
              </w:rPr>
              <w:t>14° = 2.4%</w:t>
            </w:r>
          </w:p>
        </w:tc>
      </w:tr>
      <w:tr w:rsidR="00DF45BB" w14:paraId="7E6180CD" w14:textId="77777777">
        <w:tc>
          <w:tcPr>
            <w:tcW w:w="1584" w:type="dxa"/>
          </w:tcPr>
          <w:p w14:paraId="3D58FD75" w14:textId="77777777" w:rsidR="00DF45BB" w:rsidRDefault="00DF45BB">
            <w:pPr>
              <w:jc w:val="right"/>
              <w:rPr>
                <w:sz w:val="20"/>
              </w:rPr>
            </w:pPr>
            <w:r>
              <w:rPr>
                <w:sz w:val="20"/>
              </w:rPr>
              <w:t>1° = 7.6%</w:t>
            </w:r>
          </w:p>
        </w:tc>
        <w:tc>
          <w:tcPr>
            <w:tcW w:w="1584" w:type="dxa"/>
          </w:tcPr>
          <w:p w14:paraId="1A003B03" w14:textId="77777777" w:rsidR="00DF45BB" w:rsidRDefault="00DF45BB">
            <w:pPr>
              <w:jc w:val="right"/>
              <w:rPr>
                <w:sz w:val="20"/>
              </w:rPr>
            </w:pPr>
            <w:r>
              <w:rPr>
                <w:sz w:val="20"/>
              </w:rPr>
              <w:t>8° = 4.8%</w:t>
            </w:r>
          </w:p>
        </w:tc>
        <w:tc>
          <w:tcPr>
            <w:tcW w:w="1584" w:type="dxa"/>
          </w:tcPr>
          <w:p w14:paraId="15E49CD6" w14:textId="77777777" w:rsidR="00DF45BB" w:rsidRDefault="00DF45BB">
            <w:pPr>
              <w:jc w:val="right"/>
              <w:rPr>
                <w:sz w:val="20"/>
              </w:rPr>
            </w:pPr>
            <w:r>
              <w:rPr>
                <w:sz w:val="20"/>
              </w:rPr>
              <w:t>15° = 2.0%</w:t>
            </w:r>
          </w:p>
        </w:tc>
      </w:tr>
      <w:tr w:rsidR="00DF45BB" w14:paraId="44ADF5D2" w14:textId="77777777">
        <w:tc>
          <w:tcPr>
            <w:tcW w:w="1584" w:type="dxa"/>
          </w:tcPr>
          <w:p w14:paraId="7D97281D" w14:textId="77777777" w:rsidR="00DF45BB" w:rsidRDefault="00DF45BB">
            <w:pPr>
              <w:jc w:val="right"/>
              <w:rPr>
                <w:sz w:val="20"/>
              </w:rPr>
            </w:pPr>
            <w:r>
              <w:rPr>
                <w:sz w:val="20"/>
              </w:rPr>
              <w:t>2° = 7.2%</w:t>
            </w:r>
          </w:p>
        </w:tc>
        <w:tc>
          <w:tcPr>
            <w:tcW w:w="1584" w:type="dxa"/>
          </w:tcPr>
          <w:p w14:paraId="2AEAD341" w14:textId="77777777" w:rsidR="00DF45BB" w:rsidRDefault="00DF45BB">
            <w:pPr>
              <w:jc w:val="right"/>
              <w:rPr>
                <w:sz w:val="20"/>
              </w:rPr>
            </w:pPr>
            <w:r>
              <w:rPr>
                <w:sz w:val="20"/>
              </w:rPr>
              <w:t>9° = 4.4%</w:t>
            </w:r>
          </w:p>
        </w:tc>
        <w:tc>
          <w:tcPr>
            <w:tcW w:w="1584" w:type="dxa"/>
          </w:tcPr>
          <w:p w14:paraId="0DB71BB0" w14:textId="77777777" w:rsidR="00DF45BB" w:rsidRDefault="00DF45BB">
            <w:pPr>
              <w:jc w:val="right"/>
              <w:rPr>
                <w:sz w:val="20"/>
              </w:rPr>
            </w:pPr>
            <w:r>
              <w:rPr>
                <w:sz w:val="20"/>
              </w:rPr>
              <w:t>16° = 1.6%</w:t>
            </w:r>
          </w:p>
        </w:tc>
      </w:tr>
      <w:tr w:rsidR="00DF45BB" w14:paraId="4F5CB1CE" w14:textId="77777777">
        <w:tc>
          <w:tcPr>
            <w:tcW w:w="1584" w:type="dxa"/>
          </w:tcPr>
          <w:p w14:paraId="60BC4CAF" w14:textId="77777777" w:rsidR="00DF45BB" w:rsidRDefault="00DF45BB">
            <w:pPr>
              <w:jc w:val="right"/>
              <w:rPr>
                <w:sz w:val="20"/>
              </w:rPr>
            </w:pPr>
            <w:r>
              <w:rPr>
                <w:sz w:val="20"/>
              </w:rPr>
              <w:t>3° = 6.8%</w:t>
            </w:r>
          </w:p>
        </w:tc>
        <w:tc>
          <w:tcPr>
            <w:tcW w:w="1584" w:type="dxa"/>
          </w:tcPr>
          <w:p w14:paraId="32D6B5C9" w14:textId="77777777" w:rsidR="00DF45BB" w:rsidRDefault="00DF45BB">
            <w:pPr>
              <w:jc w:val="right"/>
              <w:rPr>
                <w:sz w:val="20"/>
              </w:rPr>
            </w:pPr>
            <w:r>
              <w:rPr>
                <w:sz w:val="20"/>
              </w:rPr>
              <w:t>10° = 4.0%</w:t>
            </w:r>
          </w:p>
        </w:tc>
        <w:tc>
          <w:tcPr>
            <w:tcW w:w="1584" w:type="dxa"/>
          </w:tcPr>
          <w:p w14:paraId="72089C2F" w14:textId="77777777" w:rsidR="00DF45BB" w:rsidRDefault="00DF45BB">
            <w:pPr>
              <w:jc w:val="right"/>
              <w:rPr>
                <w:sz w:val="20"/>
              </w:rPr>
            </w:pPr>
            <w:r>
              <w:rPr>
                <w:sz w:val="20"/>
              </w:rPr>
              <w:t>17° = 1.2%</w:t>
            </w:r>
          </w:p>
        </w:tc>
      </w:tr>
      <w:tr w:rsidR="00DF45BB" w14:paraId="0FDEB723" w14:textId="77777777">
        <w:tc>
          <w:tcPr>
            <w:tcW w:w="1584" w:type="dxa"/>
          </w:tcPr>
          <w:p w14:paraId="321E1A0E" w14:textId="77777777" w:rsidR="00DF45BB" w:rsidRDefault="00DF45BB">
            <w:pPr>
              <w:jc w:val="right"/>
              <w:rPr>
                <w:sz w:val="20"/>
              </w:rPr>
            </w:pPr>
            <w:r>
              <w:rPr>
                <w:sz w:val="20"/>
              </w:rPr>
              <w:t>4° = 6.4%</w:t>
            </w:r>
          </w:p>
        </w:tc>
        <w:tc>
          <w:tcPr>
            <w:tcW w:w="1584" w:type="dxa"/>
          </w:tcPr>
          <w:p w14:paraId="47DA6C58" w14:textId="77777777" w:rsidR="00DF45BB" w:rsidRDefault="00DF45BB">
            <w:pPr>
              <w:jc w:val="right"/>
              <w:rPr>
                <w:sz w:val="20"/>
              </w:rPr>
            </w:pPr>
            <w:r>
              <w:rPr>
                <w:sz w:val="20"/>
              </w:rPr>
              <w:t>11° = 3.6%</w:t>
            </w:r>
          </w:p>
        </w:tc>
        <w:tc>
          <w:tcPr>
            <w:tcW w:w="1584" w:type="dxa"/>
          </w:tcPr>
          <w:p w14:paraId="217B3CF8" w14:textId="77777777" w:rsidR="00DF45BB" w:rsidRDefault="00DF45BB">
            <w:pPr>
              <w:jc w:val="right"/>
              <w:rPr>
                <w:sz w:val="20"/>
              </w:rPr>
            </w:pPr>
            <w:r>
              <w:rPr>
                <w:sz w:val="20"/>
              </w:rPr>
              <w:t>18° = 0.8%</w:t>
            </w:r>
          </w:p>
        </w:tc>
      </w:tr>
      <w:tr w:rsidR="00DF45BB" w14:paraId="0654826D" w14:textId="77777777">
        <w:tc>
          <w:tcPr>
            <w:tcW w:w="1584" w:type="dxa"/>
          </w:tcPr>
          <w:p w14:paraId="6E24604D" w14:textId="77777777" w:rsidR="00DF45BB" w:rsidRDefault="00DF45BB">
            <w:pPr>
              <w:jc w:val="right"/>
              <w:rPr>
                <w:sz w:val="20"/>
              </w:rPr>
            </w:pPr>
            <w:r>
              <w:rPr>
                <w:sz w:val="20"/>
              </w:rPr>
              <w:t>5° = 6.0%</w:t>
            </w:r>
          </w:p>
        </w:tc>
        <w:tc>
          <w:tcPr>
            <w:tcW w:w="1584" w:type="dxa"/>
          </w:tcPr>
          <w:p w14:paraId="048F58B8" w14:textId="77777777" w:rsidR="00DF45BB" w:rsidRDefault="00DF45BB">
            <w:pPr>
              <w:jc w:val="right"/>
              <w:rPr>
                <w:sz w:val="20"/>
              </w:rPr>
            </w:pPr>
            <w:r>
              <w:rPr>
                <w:sz w:val="20"/>
              </w:rPr>
              <w:t>12° = 3.2%</w:t>
            </w:r>
          </w:p>
        </w:tc>
        <w:tc>
          <w:tcPr>
            <w:tcW w:w="1584" w:type="dxa"/>
          </w:tcPr>
          <w:p w14:paraId="0A4B504E" w14:textId="77777777" w:rsidR="00DF45BB" w:rsidRDefault="00DF45BB">
            <w:pPr>
              <w:jc w:val="right"/>
              <w:rPr>
                <w:sz w:val="20"/>
              </w:rPr>
            </w:pPr>
            <w:r>
              <w:rPr>
                <w:sz w:val="20"/>
              </w:rPr>
              <w:t>19° = 0.4%</w:t>
            </w:r>
          </w:p>
        </w:tc>
      </w:tr>
      <w:tr w:rsidR="00DF45BB" w14:paraId="34639877" w14:textId="77777777">
        <w:tc>
          <w:tcPr>
            <w:tcW w:w="1584" w:type="dxa"/>
          </w:tcPr>
          <w:p w14:paraId="731C4B03" w14:textId="77777777" w:rsidR="00DF45BB" w:rsidRDefault="00DF45BB">
            <w:pPr>
              <w:jc w:val="right"/>
              <w:rPr>
                <w:sz w:val="20"/>
              </w:rPr>
            </w:pPr>
            <w:r>
              <w:rPr>
                <w:sz w:val="20"/>
              </w:rPr>
              <w:t>6° = 5.6%</w:t>
            </w:r>
          </w:p>
        </w:tc>
        <w:tc>
          <w:tcPr>
            <w:tcW w:w="1584" w:type="dxa"/>
          </w:tcPr>
          <w:p w14:paraId="1F76B3DE" w14:textId="77777777" w:rsidR="00DF45BB" w:rsidRDefault="00DF45BB">
            <w:pPr>
              <w:jc w:val="right"/>
              <w:rPr>
                <w:sz w:val="20"/>
              </w:rPr>
            </w:pPr>
            <w:r>
              <w:rPr>
                <w:sz w:val="20"/>
              </w:rPr>
              <w:t>13° = 2.8%</w:t>
            </w:r>
          </w:p>
        </w:tc>
        <w:tc>
          <w:tcPr>
            <w:tcW w:w="1584" w:type="dxa"/>
          </w:tcPr>
          <w:p w14:paraId="27DF1634" w14:textId="77777777" w:rsidR="00DF45BB" w:rsidRDefault="00DF45BB">
            <w:pPr>
              <w:jc w:val="right"/>
              <w:rPr>
                <w:sz w:val="20"/>
              </w:rPr>
            </w:pPr>
            <w:r>
              <w:rPr>
                <w:sz w:val="20"/>
              </w:rPr>
              <w:t>20° = 0.0%</w:t>
            </w:r>
          </w:p>
        </w:tc>
      </w:tr>
    </w:tbl>
    <w:p w14:paraId="6BDCE352" w14:textId="77777777" w:rsidR="00701F48" w:rsidRPr="00EB7E53" w:rsidRDefault="00957508" w:rsidP="009E672E">
      <w:pPr>
        <w:pStyle w:val="BodyTextforRules"/>
        <w:rPr>
          <w:b/>
        </w:rPr>
      </w:pPr>
      <w:r>
        <w:br w:type="column"/>
      </w:r>
    </w:p>
    <w:p w14:paraId="1409B5AE" w14:textId="77777777" w:rsidR="006D79D5" w:rsidRPr="004E6C52" w:rsidRDefault="00701F48" w:rsidP="009E672E">
      <w:pPr>
        <w:pStyle w:val="BodyTextforRules"/>
      </w:pPr>
      <w:r w:rsidRPr="00EB7E53">
        <w:rPr>
          <w:b/>
        </w:rPr>
        <w:t>(</w:t>
      </w:r>
      <w:r w:rsidR="00DF45BB" w:rsidRPr="00EB7E53">
        <w:rPr>
          <w:b/>
        </w:rPr>
        <w:t>9)</w:t>
      </w:r>
      <w:r w:rsidR="00DF45BB" w:rsidRPr="00222BFB">
        <w:t xml:space="preserve"> </w:t>
      </w:r>
      <w:r w:rsidR="00DF45BB">
        <w:t>The following ratings are for loss of internal rotation in the hip joint:</w:t>
      </w:r>
    </w:p>
    <w:p w14:paraId="538B9579"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0A70B149" w14:textId="77777777">
        <w:tc>
          <w:tcPr>
            <w:tcW w:w="1440" w:type="dxa"/>
          </w:tcPr>
          <w:p w14:paraId="2CF224D1" w14:textId="77777777" w:rsidR="00DF45BB" w:rsidRDefault="00DF45BB">
            <w:pPr>
              <w:jc w:val="right"/>
              <w:rPr>
                <w:sz w:val="20"/>
              </w:rPr>
            </w:pPr>
            <w:r>
              <w:rPr>
                <w:sz w:val="20"/>
              </w:rPr>
              <w:t>0° = 10.0%</w:t>
            </w:r>
          </w:p>
        </w:tc>
        <w:tc>
          <w:tcPr>
            <w:tcW w:w="1440" w:type="dxa"/>
          </w:tcPr>
          <w:p w14:paraId="607B21F1" w14:textId="77777777" w:rsidR="00DF45BB" w:rsidRDefault="00DF45BB">
            <w:pPr>
              <w:jc w:val="right"/>
              <w:rPr>
                <w:sz w:val="20"/>
              </w:rPr>
            </w:pPr>
            <w:r>
              <w:rPr>
                <w:sz w:val="20"/>
              </w:rPr>
              <w:t>14° = 6.8%</w:t>
            </w:r>
          </w:p>
        </w:tc>
        <w:tc>
          <w:tcPr>
            <w:tcW w:w="1440" w:type="dxa"/>
          </w:tcPr>
          <w:p w14:paraId="6ED20758" w14:textId="77777777" w:rsidR="00DF45BB" w:rsidRDefault="00DF45BB">
            <w:pPr>
              <w:jc w:val="right"/>
              <w:rPr>
                <w:sz w:val="20"/>
              </w:rPr>
            </w:pPr>
            <w:r>
              <w:rPr>
                <w:sz w:val="20"/>
              </w:rPr>
              <w:t>28° = 3.4%</w:t>
            </w:r>
          </w:p>
        </w:tc>
      </w:tr>
      <w:tr w:rsidR="00DF45BB" w14:paraId="3589151E" w14:textId="77777777">
        <w:tc>
          <w:tcPr>
            <w:tcW w:w="1440" w:type="dxa"/>
          </w:tcPr>
          <w:p w14:paraId="204DE9CE" w14:textId="77777777" w:rsidR="00DF45BB" w:rsidRDefault="00DF45BB">
            <w:pPr>
              <w:jc w:val="right"/>
              <w:rPr>
                <w:sz w:val="20"/>
              </w:rPr>
            </w:pPr>
            <w:r>
              <w:rPr>
                <w:sz w:val="20"/>
              </w:rPr>
              <w:t>1° =</w:t>
            </w:r>
            <w:r w:rsidR="00C07CFB">
              <w:rPr>
                <w:sz w:val="20"/>
              </w:rPr>
              <w:t xml:space="preserve"> </w:t>
            </w:r>
            <w:r>
              <w:rPr>
                <w:sz w:val="20"/>
              </w:rPr>
              <w:t>9.8%</w:t>
            </w:r>
          </w:p>
        </w:tc>
        <w:tc>
          <w:tcPr>
            <w:tcW w:w="1440" w:type="dxa"/>
          </w:tcPr>
          <w:p w14:paraId="680F44B9" w14:textId="77777777" w:rsidR="00DF45BB" w:rsidRDefault="00DF45BB">
            <w:pPr>
              <w:jc w:val="right"/>
              <w:rPr>
                <w:sz w:val="20"/>
              </w:rPr>
            </w:pPr>
            <w:r>
              <w:rPr>
                <w:sz w:val="20"/>
              </w:rPr>
              <w:t>15° = 6.5%</w:t>
            </w:r>
          </w:p>
        </w:tc>
        <w:tc>
          <w:tcPr>
            <w:tcW w:w="1440" w:type="dxa"/>
          </w:tcPr>
          <w:p w14:paraId="2CCC5296" w14:textId="77777777" w:rsidR="00DF45BB" w:rsidRDefault="00DF45BB">
            <w:pPr>
              <w:jc w:val="right"/>
              <w:rPr>
                <w:sz w:val="20"/>
              </w:rPr>
            </w:pPr>
            <w:r>
              <w:rPr>
                <w:sz w:val="20"/>
              </w:rPr>
              <w:t>29° = 3.2%</w:t>
            </w:r>
          </w:p>
        </w:tc>
      </w:tr>
      <w:tr w:rsidR="00DF45BB" w14:paraId="3E52CAB5" w14:textId="77777777">
        <w:tc>
          <w:tcPr>
            <w:tcW w:w="1440" w:type="dxa"/>
          </w:tcPr>
          <w:p w14:paraId="66FBE475" w14:textId="77777777" w:rsidR="00DF45BB" w:rsidRDefault="00DF45BB">
            <w:pPr>
              <w:jc w:val="right"/>
              <w:rPr>
                <w:sz w:val="20"/>
              </w:rPr>
            </w:pPr>
            <w:r>
              <w:rPr>
                <w:sz w:val="20"/>
              </w:rPr>
              <w:t>2° =</w:t>
            </w:r>
            <w:r w:rsidR="00C07CFB">
              <w:rPr>
                <w:sz w:val="20"/>
              </w:rPr>
              <w:t xml:space="preserve"> </w:t>
            </w:r>
            <w:r>
              <w:rPr>
                <w:sz w:val="20"/>
              </w:rPr>
              <w:t>9.6%</w:t>
            </w:r>
          </w:p>
        </w:tc>
        <w:tc>
          <w:tcPr>
            <w:tcW w:w="1440" w:type="dxa"/>
          </w:tcPr>
          <w:p w14:paraId="68783E0F" w14:textId="77777777" w:rsidR="00DF45BB" w:rsidRDefault="00DF45BB">
            <w:pPr>
              <w:jc w:val="right"/>
              <w:rPr>
                <w:sz w:val="20"/>
              </w:rPr>
            </w:pPr>
            <w:r>
              <w:rPr>
                <w:sz w:val="20"/>
              </w:rPr>
              <w:t>16° = 6.2%</w:t>
            </w:r>
          </w:p>
        </w:tc>
        <w:tc>
          <w:tcPr>
            <w:tcW w:w="1440" w:type="dxa"/>
          </w:tcPr>
          <w:p w14:paraId="67F1B251" w14:textId="77777777" w:rsidR="00DF45BB" w:rsidRDefault="00DF45BB">
            <w:pPr>
              <w:jc w:val="right"/>
              <w:rPr>
                <w:sz w:val="20"/>
              </w:rPr>
            </w:pPr>
            <w:r>
              <w:rPr>
                <w:sz w:val="20"/>
              </w:rPr>
              <w:t>30° = 3.0%</w:t>
            </w:r>
          </w:p>
        </w:tc>
      </w:tr>
      <w:tr w:rsidR="00DF45BB" w14:paraId="6CC926BF" w14:textId="77777777">
        <w:tc>
          <w:tcPr>
            <w:tcW w:w="1440" w:type="dxa"/>
          </w:tcPr>
          <w:p w14:paraId="09375035" w14:textId="77777777" w:rsidR="00DF45BB" w:rsidRDefault="00DF45BB">
            <w:pPr>
              <w:jc w:val="right"/>
              <w:rPr>
                <w:sz w:val="20"/>
              </w:rPr>
            </w:pPr>
            <w:r>
              <w:rPr>
                <w:sz w:val="20"/>
              </w:rPr>
              <w:t>3° =</w:t>
            </w:r>
            <w:r w:rsidR="00C07CFB">
              <w:rPr>
                <w:sz w:val="20"/>
              </w:rPr>
              <w:t xml:space="preserve"> </w:t>
            </w:r>
            <w:r>
              <w:rPr>
                <w:sz w:val="20"/>
              </w:rPr>
              <w:t>9.4%</w:t>
            </w:r>
          </w:p>
        </w:tc>
        <w:tc>
          <w:tcPr>
            <w:tcW w:w="1440" w:type="dxa"/>
          </w:tcPr>
          <w:p w14:paraId="2A0CBB8D" w14:textId="77777777" w:rsidR="00DF45BB" w:rsidRDefault="00DF45BB">
            <w:pPr>
              <w:jc w:val="right"/>
              <w:rPr>
                <w:sz w:val="20"/>
              </w:rPr>
            </w:pPr>
            <w:r>
              <w:rPr>
                <w:sz w:val="20"/>
              </w:rPr>
              <w:t>17° = 5.9%</w:t>
            </w:r>
          </w:p>
        </w:tc>
        <w:tc>
          <w:tcPr>
            <w:tcW w:w="1440" w:type="dxa"/>
          </w:tcPr>
          <w:p w14:paraId="4583CFD6" w14:textId="77777777" w:rsidR="00DF45BB" w:rsidRDefault="00DF45BB">
            <w:pPr>
              <w:jc w:val="right"/>
              <w:rPr>
                <w:sz w:val="20"/>
              </w:rPr>
            </w:pPr>
            <w:r>
              <w:rPr>
                <w:sz w:val="20"/>
              </w:rPr>
              <w:t>31° = 2.7%</w:t>
            </w:r>
          </w:p>
        </w:tc>
      </w:tr>
      <w:tr w:rsidR="00DF45BB" w14:paraId="31B93653" w14:textId="77777777">
        <w:tc>
          <w:tcPr>
            <w:tcW w:w="1440" w:type="dxa"/>
          </w:tcPr>
          <w:p w14:paraId="7BE05DB3" w14:textId="77777777" w:rsidR="00DF45BB" w:rsidRDefault="00DF45BB">
            <w:pPr>
              <w:jc w:val="right"/>
              <w:rPr>
                <w:sz w:val="20"/>
              </w:rPr>
            </w:pPr>
            <w:r>
              <w:rPr>
                <w:sz w:val="20"/>
              </w:rPr>
              <w:t>4° =</w:t>
            </w:r>
            <w:r w:rsidR="00C07CFB">
              <w:rPr>
                <w:sz w:val="20"/>
              </w:rPr>
              <w:t xml:space="preserve"> </w:t>
            </w:r>
            <w:r>
              <w:rPr>
                <w:sz w:val="20"/>
              </w:rPr>
              <w:t>9.2%</w:t>
            </w:r>
          </w:p>
        </w:tc>
        <w:tc>
          <w:tcPr>
            <w:tcW w:w="1440" w:type="dxa"/>
          </w:tcPr>
          <w:p w14:paraId="6977A704" w14:textId="77777777" w:rsidR="00DF45BB" w:rsidRDefault="00DF45BB">
            <w:pPr>
              <w:jc w:val="right"/>
              <w:rPr>
                <w:sz w:val="20"/>
              </w:rPr>
            </w:pPr>
            <w:r>
              <w:rPr>
                <w:sz w:val="20"/>
              </w:rPr>
              <w:t>18° = 5.6%</w:t>
            </w:r>
          </w:p>
        </w:tc>
        <w:tc>
          <w:tcPr>
            <w:tcW w:w="1440" w:type="dxa"/>
          </w:tcPr>
          <w:p w14:paraId="2E4F428F" w14:textId="77777777" w:rsidR="00DF45BB" w:rsidRDefault="00DF45BB">
            <w:pPr>
              <w:jc w:val="right"/>
              <w:rPr>
                <w:sz w:val="20"/>
              </w:rPr>
            </w:pPr>
            <w:r>
              <w:rPr>
                <w:sz w:val="20"/>
              </w:rPr>
              <w:t>32° = 2.4%</w:t>
            </w:r>
          </w:p>
        </w:tc>
      </w:tr>
      <w:tr w:rsidR="00DF45BB" w14:paraId="5A2A9327" w14:textId="77777777">
        <w:tc>
          <w:tcPr>
            <w:tcW w:w="1440" w:type="dxa"/>
          </w:tcPr>
          <w:p w14:paraId="2965E7D8" w14:textId="77777777" w:rsidR="00DF45BB" w:rsidRDefault="00DF45BB">
            <w:pPr>
              <w:jc w:val="right"/>
              <w:rPr>
                <w:sz w:val="20"/>
              </w:rPr>
            </w:pPr>
            <w:r>
              <w:rPr>
                <w:sz w:val="20"/>
              </w:rPr>
              <w:t>5° =</w:t>
            </w:r>
            <w:r w:rsidR="00C07CFB">
              <w:rPr>
                <w:sz w:val="20"/>
              </w:rPr>
              <w:t xml:space="preserve"> </w:t>
            </w:r>
            <w:r>
              <w:rPr>
                <w:sz w:val="20"/>
              </w:rPr>
              <w:t>9.0%</w:t>
            </w:r>
          </w:p>
        </w:tc>
        <w:tc>
          <w:tcPr>
            <w:tcW w:w="1440" w:type="dxa"/>
          </w:tcPr>
          <w:p w14:paraId="457C0D34" w14:textId="77777777" w:rsidR="00DF45BB" w:rsidRDefault="00DF45BB">
            <w:pPr>
              <w:jc w:val="right"/>
              <w:rPr>
                <w:sz w:val="20"/>
              </w:rPr>
            </w:pPr>
            <w:r>
              <w:rPr>
                <w:sz w:val="20"/>
              </w:rPr>
              <w:t>19° = 5.3%</w:t>
            </w:r>
          </w:p>
        </w:tc>
        <w:tc>
          <w:tcPr>
            <w:tcW w:w="1440" w:type="dxa"/>
          </w:tcPr>
          <w:p w14:paraId="43136586" w14:textId="77777777" w:rsidR="00DF45BB" w:rsidRDefault="00DF45BB">
            <w:pPr>
              <w:jc w:val="right"/>
              <w:rPr>
                <w:sz w:val="20"/>
              </w:rPr>
            </w:pPr>
            <w:r>
              <w:rPr>
                <w:sz w:val="20"/>
              </w:rPr>
              <w:t>33° = 2.1%</w:t>
            </w:r>
          </w:p>
        </w:tc>
      </w:tr>
      <w:tr w:rsidR="00DF45BB" w14:paraId="48C43D65" w14:textId="77777777">
        <w:tc>
          <w:tcPr>
            <w:tcW w:w="1440" w:type="dxa"/>
          </w:tcPr>
          <w:p w14:paraId="2E5C3854" w14:textId="77777777" w:rsidR="00DF45BB" w:rsidRDefault="00DF45BB">
            <w:pPr>
              <w:jc w:val="right"/>
              <w:rPr>
                <w:sz w:val="20"/>
              </w:rPr>
            </w:pPr>
            <w:r>
              <w:rPr>
                <w:sz w:val="20"/>
              </w:rPr>
              <w:t>6° =</w:t>
            </w:r>
            <w:r w:rsidR="00C07CFB">
              <w:rPr>
                <w:sz w:val="20"/>
              </w:rPr>
              <w:t xml:space="preserve"> </w:t>
            </w:r>
            <w:r>
              <w:rPr>
                <w:sz w:val="20"/>
              </w:rPr>
              <w:t>8.8%</w:t>
            </w:r>
          </w:p>
        </w:tc>
        <w:tc>
          <w:tcPr>
            <w:tcW w:w="1440" w:type="dxa"/>
          </w:tcPr>
          <w:p w14:paraId="22E9BD58" w14:textId="77777777" w:rsidR="00DF45BB" w:rsidRDefault="00DF45BB">
            <w:pPr>
              <w:jc w:val="right"/>
              <w:rPr>
                <w:sz w:val="20"/>
              </w:rPr>
            </w:pPr>
            <w:r>
              <w:rPr>
                <w:sz w:val="20"/>
              </w:rPr>
              <w:t>20° = 5.0%</w:t>
            </w:r>
          </w:p>
        </w:tc>
        <w:tc>
          <w:tcPr>
            <w:tcW w:w="1440" w:type="dxa"/>
          </w:tcPr>
          <w:p w14:paraId="7C118FBD" w14:textId="77777777" w:rsidR="00DF45BB" w:rsidRDefault="00DF45BB">
            <w:pPr>
              <w:jc w:val="right"/>
              <w:rPr>
                <w:sz w:val="20"/>
              </w:rPr>
            </w:pPr>
            <w:r>
              <w:rPr>
                <w:sz w:val="20"/>
              </w:rPr>
              <w:t>34° = 1.8%</w:t>
            </w:r>
          </w:p>
        </w:tc>
      </w:tr>
      <w:tr w:rsidR="00DF45BB" w14:paraId="7C66D2D4" w14:textId="77777777">
        <w:tc>
          <w:tcPr>
            <w:tcW w:w="1440" w:type="dxa"/>
          </w:tcPr>
          <w:p w14:paraId="2B742FB9" w14:textId="77777777" w:rsidR="00DF45BB" w:rsidRDefault="00DF45BB">
            <w:pPr>
              <w:jc w:val="right"/>
              <w:rPr>
                <w:sz w:val="20"/>
              </w:rPr>
            </w:pPr>
            <w:r>
              <w:rPr>
                <w:sz w:val="20"/>
              </w:rPr>
              <w:t>7° =</w:t>
            </w:r>
            <w:r w:rsidR="00C07CFB">
              <w:rPr>
                <w:sz w:val="20"/>
              </w:rPr>
              <w:t xml:space="preserve"> </w:t>
            </w:r>
            <w:r>
              <w:rPr>
                <w:sz w:val="20"/>
              </w:rPr>
              <w:t>8.6%</w:t>
            </w:r>
          </w:p>
        </w:tc>
        <w:tc>
          <w:tcPr>
            <w:tcW w:w="1440" w:type="dxa"/>
          </w:tcPr>
          <w:p w14:paraId="2357927E" w14:textId="77777777" w:rsidR="00DF45BB" w:rsidRDefault="00DF45BB">
            <w:pPr>
              <w:jc w:val="right"/>
              <w:rPr>
                <w:sz w:val="20"/>
              </w:rPr>
            </w:pPr>
            <w:r>
              <w:rPr>
                <w:sz w:val="20"/>
              </w:rPr>
              <w:t>21° = 4.8%</w:t>
            </w:r>
          </w:p>
        </w:tc>
        <w:tc>
          <w:tcPr>
            <w:tcW w:w="1440" w:type="dxa"/>
          </w:tcPr>
          <w:p w14:paraId="719BADC8" w14:textId="77777777" w:rsidR="00DF45BB" w:rsidRDefault="00DF45BB">
            <w:pPr>
              <w:jc w:val="right"/>
              <w:rPr>
                <w:sz w:val="20"/>
              </w:rPr>
            </w:pPr>
            <w:r>
              <w:rPr>
                <w:sz w:val="20"/>
              </w:rPr>
              <w:t>35° = 1.5%</w:t>
            </w:r>
          </w:p>
        </w:tc>
      </w:tr>
      <w:tr w:rsidR="00DF45BB" w14:paraId="1CA680FF" w14:textId="77777777">
        <w:tc>
          <w:tcPr>
            <w:tcW w:w="1440" w:type="dxa"/>
          </w:tcPr>
          <w:p w14:paraId="0FB314EA" w14:textId="77777777" w:rsidR="00DF45BB" w:rsidRDefault="00DF45BB">
            <w:pPr>
              <w:jc w:val="right"/>
              <w:rPr>
                <w:sz w:val="20"/>
              </w:rPr>
            </w:pPr>
            <w:r>
              <w:rPr>
                <w:sz w:val="20"/>
              </w:rPr>
              <w:t>8° = 8.4%</w:t>
            </w:r>
          </w:p>
        </w:tc>
        <w:tc>
          <w:tcPr>
            <w:tcW w:w="1440" w:type="dxa"/>
          </w:tcPr>
          <w:p w14:paraId="64361F43" w14:textId="77777777" w:rsidR="00DF45BB" w:rsidRDefault="00DF45BB">
            <w:pPr>
              <w:jc w:val="right"/>
              <w:rPr>
                <w:sz w:val="20"/>
              </w:rPr>
            </w:pPr>
            <w:r>
              <w:rPr>
                <w:sz w:val="20"/>
              </w:rPr>
              <w:t>22° = 4.6%</w:t>
            </w:r>
          </w:p>
        </w:tc>
        <w:tc>
          <w:tcPr>
            <w:tcW w:w="1440" w:type="dxa"/>
          </w:tcPr>
          <w:p w14:paraId="0B5A2768" w14:textId="77777777" w:rsidR="00DF45BB" w:rsidRDefault="00DF45BB">
            <w:pPr>
              <w:jc w:val="right"/>
              <w:rPr>
                <w:sz w:val="20"/>
              </w:rPr>
            </w:pPr>
            <w:r>
              <w:rPr>
                <w:sz w:val="20"/>
              </w:rPr>
              <w:t>36° = 1.2%</w:t>
            </w:r>
          </w:p>
        </w:tc>
      </w:tr>
      <w:tr w:rsidR="00DF45BB" w14:paraId="3D0ECB76" w14:textId="77777777">
        <w:tc>
          <w:tcPr>
            <w:tcW w:w="1440" w:type="dxa"/>
          </w:tcPr>
          <w:p w14:paraId="3AAF83AA" w14:textId="77777777" w:rsidR="00DF45BB" w:rsidRDefault="00DF45BB">
            <w:pPr>
              <w:jc w:val="right"/>
              <w:rPr>
                <w:sz w:val="20"/>
              </w:rPr>
            </w:pPr>
            <w:r>
              <w:rPr>
                <w:sz w:val="20"/>
              </w:rPr>
              <w:t>9° = 8.2%</w:t>
            </w:r>
          </w:p>
        </w:tc>
        <w:tc>
          <w:tcPr>
            <w:tcW w:w="1440" w:type="dxa"/>
          </w:tcPr>
          <w:p w14:paraId="7A5AE01B" w14:textId="77777777" w:rsidR="00DF45BB" w:rsidRDefault="00DF45BB">
            <w:pPr>
              <w:jc w:val="right"/>
              <w:rPr>
                <w:sz w:val="20"/>
              </w:rPr>
            </w:pPr>
            <w:r>
              <w:rPr>
                <w:sz w:val="20"/>
              </w:rPr>
              <w:t>23° = 4.4%</w:t>
            </w:r>
          </w:p>
        </w:tc>
        <w:tc>
          <w:tcPr>
            <w:tcW w:w="1440" w:type="dxa"/>
          </w:tcPr>
          <w:p w14:paraId="0B54535D" w14:textId="77777777" w:rsidR="00DF45BB" w:rsidRDefault="00DF45BB">
            <w:pPr>
              <w:jc w:val="right"/>
              <w:rPr>
                <w:sz w:val="20"/>
              </w:rPr>
            </w:pPr>
            <w:r>
              <w:rPr>
                <w:sz w:val="20"/>
              </w:rPr>
              <w:t>37° = 0.9%</w:t>
            </w:r>
          </w:p>
        </w:tc>
      </w:tr>
      <w:tr w:rsidR="00DF45BB" w14:paraId="08B8BA2D" w14:textId="77777777">
        <w:tc>
          <w:tcPr>
            <w:tcW w:w="1440" w:type="dxa"/>
          </w:tcPr>
          <w:p w14:paraId="7BA03BF0" w14:textId="77777777" w:rsidR="00DF45BB" w:rsidRDefault="00DF45BB">
            <w:pPr>
              <w:jc w:val="right"/>
              <w:rPr>
                <w:sz w:val="20"/>
              </w:rPr>
            </w:pPr>
            <w:r>
              <w:rPr>
                <w:sz w:val="20"/>
              </w:rPr>
              <w:t>10° = 8.0%</w:t>
            </w:r>
          </w:p>
        </w:tc>
        <w:tc>
          <w:tcPr>
            <w:tcW w:w="1440" w:type="dxa"/>
          </w:tcPr>
          <w:p w14:paraId="4D2870BB" w14:textId="77777777" w:rsidR="00DF45BB" w:rsidRDefault="00DF45BB">
            <w:pPr>
              <w:jc w:val="right"/>
              <w:rPr>
                <w:sz w:val="20"/>
              </w:rPr>
            </w:pPr>
            <w:r>
              <w:rPr>
                <w:sz w:val="20"/>
              </w:rPr>
              <w:t>24° = 4.2%</w:t>
            </w:r>
          </w:p>
        </w:tc>
        <w:tc>
          <w:tcPr>
            <w:tcW w:w="1440" w:type="dxa"/>
          </w:tcPr>
          <w:p w14:paraId="23798A3B" w14:textId="77777777" w:rsidR="00DF45BB" w:rsidRDefault="00DF45BB">
            <w:pPr>
              <w:jc w:val="right"/>
              <w:rPr>
                <w:sz w:val="20"/>
              </w:rPr>
            </w:pPr>
            <w:r>
              <w:rPr>
                <w:sz w:val="20"/>
              </w:rPr>
              <w:t>38° = 0.6%</w:t>
            </w:r>
          </w:p>
        </w:tc>
      </w:tr>
      <w:tr w:rsidR="00DF45BB" w14:paraId="0B80203C" w14:textId="77777777">
        <w:tc>
          <w:tcPr>
            <w:tcW w:w="1440" w:type="dxa"/>
          </w:tcPr>
          <w:p w14:paraId="31CB016D" w14:textId="77777777" w:rsidR="00DF45BB" w:rsidRDefault="00DF45BB">
            <w:pPr>
              <w:jc w:val="right"/>
              <w:rPr>
                <w:sz w:val="20"/>
              </w:rPr>
            </w:pPr>
            <w:r>
              <w:rPr>
                <w:sz w:val="20"/>
              </w:rPr>
              <w:t>11° = 7.7%</w:t>
            </w:r>
          </w:p>
        </w:tc>
        <w:tc>
          <w:tcPr>
            <w:tcW w:w="1440" w:type="dxa"/>
          </w:tcPr>
          <w:p w14:paraId="54028B76" w14:textId="77777777" w:rsidR="00DF45BB" w:rsidRDefault="00DF45BB">
            <w:pPr>
              <w:jc w:val="right"/>
              <w:rPr>
                <w:sz w:val="20"/>
              </w:rPr>
            </w:pPr>
            <w:r>
              <w:rPr>
                <w:sz w:val="20"/>
              </w:rPr>
              <w:t>25° = 4.0%</w:t>
            </w:r>
          </w:p>
        </w:tc>
        <w:tc>
          <w:tcPr>
            <w:tcW w:w="1440" w:type="dxa"/>
          </w:tcPr>
          <w:p w14:paraId="00AD180B" w14:textId="77777777" w:rsidR="00DF45BB" w:rsidRDefault="00DF45BB">
            <w:pPr>
              <w:jc w:val="right"/>
              <w:rPr>
                <w:sz w:val="20"/>
              </w:rPr>
            </w:pPr>
            <w:r>
              <w:rPr>
                <w:sz w:val="20"/>
              </w:rPr>
              <w:t>39° = 0.3%</w:t>
            </w:r>
          </w:p>
        </w:tc>
      </w:tr>
      <w:tr w:rsidR="00DF45BB" w14:paraId="07870B76" w14:textId="77777777">
        <w:tc>
          <w:tcPr>
            <w:tcW w:w="1440" w:type="dxa"/>
          </w:tcPr>
          <w:p w14:paraId="4D616727" w14:textId="77777777" w:rsidR="00DF45BB" w:rsidRDefault="00DF45BB">
            <w:pPr>
              <w:jc w:val="right"/>
              <w:rPr>
                <w:sz w:val="20"/>
              </w:rPr>
            </w:pPr>
            <w:r>
              <w:rPr>
                <w:sz w:val="20"/>
              </w:rPr>
              <w:t>12° = 7.4%</w:t>
            </w:r>
          </w:p>
        </w:tc>
        <w:tc>
          <w:tcPr>
            <w:tcW w:w="1440" w:type="dxa"/>
          </w:tcPr>
          <w:p w14:paraId="2CBF21D7" w14:textId="77777777" w:rsidR="00DF45BB" w:rsidRDefault="00DF45BB">
            <w:pPr>
              <w:jc w:val="right"/>
              <w:rPr>
                <w:sz w:val="20"/>
              </w:rPr>
            </w:pPr>
            <w:r>
              <w:rPr>
                <w:sz w:val="20"/>
              </w:rPr>
              <w:t>26° = 3.8%</w:t>
            </w:r>
          </w:p>
        </w:tc>
        <w:tc>
          <w:tcPr>
            <w:tcW w:w="1440" w:type="dxa"/>
          </w:tcPr>
          <w:p w14:paraId="3B820F05" w14:textId="77777777" w:rsidR="00DF45BB" w:rsidRDefault="00DF45BB">
            <w:pPr>
              <w:jc w:val="right"/>
              <w:rPr>
                <w:sz w:val="20"/>
              </w:rPr>
            </w:pPr>
            <w:r>
              <w:rPr>
                <w:sz w:val="20"/>
              </w:rPr>
              <w:t>40° = 0.0%</w:t>
            </w:r>
          </w:p>
        </w:tc>
      </w:tr>
      <w:tr w:rsidR="00DF45BB" w14:paraId="5A9FC5F3" w14:textId="77777777">
        <w:tc>
          <w:tcPr>
            <w:tcW w:w="1440" w:type="dxa"/>
          </w:tcPr>
          <w:p w14:paraId="62CF5CC5" w14:textId="77777777" w:rsidR="00DF45BB" w:rsidRDefault="00DF45BB">
            <w:pPr>
              <w:jc w:val="right"/>
              <w:rPr>
                <w:sz w:val="20"/>
              </w:rPr>
            </w:pPr>
            <w:r>
              <w:rPr>
                <w:sz w:val="20"/>
              </w:rPr>
              <w:t>13° = 7.1%</w:t>
            </w:r>
          </w:p>
        </w:tc>
        <w:tc>
          <w:tcPr>
            <w:tcW w:w="1440" w:type="dxa"/>
          </w:tcPr>
          <w:p w14:paraId="4826E687" w14:textId="77777777" w:rsidR="00DF45BB" w:rsidRDefault="00DF45BB">
            <w:pPr>
              <w:jc w:val="right"/>
              <w:rPr>
                <w:sz w:val="20"/>
              </w:rPr>
            </w:pPr>
            <w:r>
              <w:rPr>
                <w:sz w:val="20"/>
              </w:rPr>
              <w:t>27° = 3.6%</w:t>
            </w:r>
          </w:p>
        </w:tc>
        <w:tc>
          <w:tcPr>
            <w:tcW w:w="1440" w:type="dxa"/>
          </w:tcPr>
          <w:p w14:paraId="1766B7A4" w14:textId="77777777" w:rsidR="00DF45BB" w:rsidRDefault="00DF45BB">
            <w:pPr>
              <w:pStyle w:val="BodyText"/>
              <w:spacing w:after="0"/>
            </w:pPr>
          </w:p>
        </w:tc>
      </w:tr>
    </w:tbl>
    <w:p w14:paraId="3E79DE09" w14:textId="77777777" w:rsidR="00701F48" w:rsidRPr="00EB7E53" w:rsidRDefault="00701F48" w:rsidP="009E672E">
      <w:pPr>
        <w:pStyle w:val="BodyTextforRules"/>
        <w:rPr>
          <w:b/>
        </w:rPr>
      </w:pPr>
    </w:p>
    <w:p w14:paraId="6447C22E" w14:textId="77777777" w:rsidR="006D79D5" w:rsidRPr="004E6C52" w:rsidRDefault="00701F48" w:rsidP="009E672E">
      <w:pPr>
        <w:pStyle w:val="BodyTextforRules"/>
      </w:pPr>
      <w:r w:rsidRPr="00EB7E53">
        <w:rPr>
          <w:b/>
        </w:rPr>
        <w:t>(</w:t>
      </w:r>
      <w:r w:rsidR="00DF45BB" w:rsidRPr="00EB7E53">
        <w:rPr>
          <w:b/>
        </w:rPr>
        <w:t>10)</w:t>
      </w:r>
      <w:r w:rsidR="00DF45BB" w:rsidRPr="00222BFB">
        <w:t xml:space="preserve"> </w:t>
      </w:r>
      <w:r w:rsidR="00DF45BB">
        <w:t>The following ratings are for loss of external rotation in the hip joint:</w:t>
      </w:r>
    </w:p>
    <w:p w14:paraId="2FF1406B" w14:textId="77777777" w:rsidR="00DF45BB" w:rsidRPr="004E6C52" w:rsidRDefault="00DF45B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1A1C8A8F" w14:textId="77777777">
        <w:tc>
          <w:tcPr>
            <w:tcW w:w="1440" w:type="dxa"/>
          </w:tcPr>
          <w:p w14:paraId="55411D50" w14:textId="77777777" w:rsidR="00DF45BB" w:rsidRDefault="00DF45BB">
            <w:pPr>
              <w:jc w:val="right"/>
              <w:rPr>
                <w:sz w:val="20"/>
              </w:rPr>
            </w:pPr>
            <w:r>
              <w:rPr>
                <w:sz w:val="20"/>
              </w:rPr>
              <w:t>0° = 13.0%</w:t>
            </w:r>
          </w:p>
        </w:tc>
        <w:tc>
          <w:tcPr>
            <w:tcW w:w="1440" w:type="dxa"/>
          </w:tcPr>
          <w:p w14:paraId="3E0E7B1A" w14:textId="77777777" w:rsidR="00DF45BB" w:rsidRDefault="00DF45BB">
            <w:pPr>
              <w:jc w:val="right"/>
              <w:rPr>
                <w:sz w:val="20"/>
              </w:rPr>
            </w:pPr>
            <w:r>
              <w:rPr>
                <w:sz w:val="20"/>
              </w:rPr>
              <w:t>17° =</w:t>
            </w:r>
            <w:r w:rsidR="00C07CFB">
              <w:rPr>
                <w:sz w:val="20"/>
              </w:rPr>
              <w:t xml:space="preserve"> </w:t>
            </w:r>
            <w:r>
              <w:rPr>
                <w:sz w:val="20"/>
              </w:rPr>
              <w:t>8.6%</w:t>
            </w:r>
          </w:p>
        </w:tc>
        <w:tc>
          <w:tcPr>
            <w:tcW w:w="1440" w:type="dxa"/>
          </w:tcPr>
          <w:p w14:paraId="4C9563A5" w14:textId="77777777" w:rsidR="00DF45BB" w:rsidRDefault="00DF45BB">
            <w:pPr>
              <w:jc w:val="right"/>
              <w:rPr>
                <w:sz w:val="20"/>
              </w:rPr>
            </w:pPr>
            <w:r>
              <w:rPr>
                <w:sz w:val="20"/>
              </w:rPr>
              <w:t>34° = 4.2%</w:t>
            </w:r>
          </w:p>
        </w:tc>
      </w:tr>
      <w:tr w:rsidR="00DF45BB" w14:paraId="56958DDF" w14:textId="77777777">
        <w:tc>
          <w:tcPr>
            <w:tcW w:w="1440" w:type="dxa"/>
          </w:tcPr>
          <w:p w14:paraId="53FC4CB7" w14:textId="77777777" w:rsidR="00DF45BB" w:rsidRDefault="00DF45BB">
            <w:pPr>
              <w:jc w:val="right"/>
              <w:rPr>
                <w:sz w:val="20"/>
              </w:rPr>
            </w:pPr>
            <w:r>
              <w:rPr>
                <w:sz w:val="20"/>
              </w:rPr>
              <w:t xml:space="preserve"> 1° = 12.7%</w:t>
            </w:r>
          </w:p>
        </w:tc>
        <w:tc>
          <w:tcPr>
            <w:tcW w:w="1440" w:type="dxa"/>
          </w:tcPr>
          <w:p w14:paraId="1117EE3C" w14:textId="77777777" w:rsidR="00DF45BB" w:rsidRDefault="00DF45BB">
            <w:pPr>
              <w:jc w:val="right"/>
              <w:rPr>
                <w:sz w:val="20"/>
              </w:rPr>
            </w:pPr>
            <w:r>
              <w:rPr>
                <w:sz w:val="20"/>
              </w:rPr>
              <w:t>18° =</w:t>
            </w:r>
            <w:r w:rsidR="00C07CFB">
              <w:rPr>
                <w:sz w:val="20"/>
              </w:rPr>
              <w:t xml:space="preserve"> </w:t>
            </w:r>
            <w:r>
              <w:rPr>
                <w:sz w:val="20"/>
              </w:rPr>
              <w:t>8.4%</w:t>
            </w:r>
          </w:p>
        </w:tc>
        <w:tc>
          <w:tcPr>
            <w:tcW w:w="1440" w:type="dxa"/>
          </w:tcPr>
          <w:p w14:paraId="5E1B40E6" w14:textId="77777777" w:rsidR="00DF45BB" w:rsidRDefault="00DF45BB">
            <w:pPr>
              <w:jc w:val="right"/>
              <w:rPr>
                <w:sz w:val="20"/>
              </w:rPr>
            </w:pPr>
            <w:r>
              <w:rPr>
                <w:sz w:val="20"/>
              </w:rPr>
              <w:t>35° = 4.0%</w:t>
            </w:r>
          </w:p>
        </w:tc>
      </w:tr>
      <w:tr w:rsidR="00DF45BB" w14:paraId="1D881AE4" w14:textId="77777777">
        <w:tc>
          <w:tcPr>
            <w:tcW w:w="1440" w:type="dxa"/>
          </w:tcPr>
          <w:p w14:paraId="42708771" w14:textId="77777777" w:rsidR="00DF45BB" w:rsidRDefault="00DF45BB">
            <w:pPr>
              <w:jc w:val="right"/>
              <w:rPr>
                <w:sz w:val="20"/>
              </w:rPr>
            </w:pPr>
            <w:r>
              <w:rPr>
                <w:sz w:val="20"/>
              </w:rPr>
              <w:t xml:space="preserve"> 2° = 12.4%</w:t>
            </w:r>
          </w:p>
        </w:tc>
        <w:tc>
          <w:tcPr>
            <w:tcW w:w="1440" w:type="dxa"/>
          </w:tcPr>
          <w:p w14:paraId="7208D550" w14:textId="77777777" w:rsidR="00DF45BB" w:rsidRDefault="00DF45BB">
            <w:pPr>
              <w:jc w:val="right"/>
              <w:rPr>
                <w:sz w:val="20"/>
              </w:rPr>
            </w:pPr>
            <w:r>
              <w:rPr>
                <w:sz w:val="20"/>
              </w:rPr>
              <w:t>19° =</w:t>
            </w:r>
            <w:r w:rsidR="00C07CFB">
              <w:rPr>
                <w:sz w:val="20"/>
              </w:rPr>
              <w:t xml:space="preserve"> </w:t>
            </w:r>
            <w:r>
              <w:rPr>
                <w:sz w:val="20"/>
              </w:rPr>
              <w:t>8.2%</w:t>
            </w:r>
          </w:p>
        </w:tc>
        <w:tc>
          <w:tcPr>
            <w:tcW w:w="1440" w:type="dxa"/>
          </w:tcPr>
          <w:p w14:paraId="57EC410B" w14:textId="77777777" w:rsidR="00DF45BB" w:rsidRDefault="00DF45BB">
            <w:pPr>
              <w:jc w:val="right"/>
              <w:rPr>
                <w:sz w:val="20"/>
              </w:rPr>
            </w:pPr>
            <w:r>
              <w:rPr>
                <w:sz w:val="20"/>
              </w:rPr>
              <w:t>36° = 3.8%</w:t>
            </w:r>
          </w:p>
        </w:tc>
      </w:tr>
      <w:tr w:rsidR="00DF45BB" w14:paraId="697813D0" w14:textId="77777777">
        <w:tc>
          <w:tcPr>
            <w:tcW w:w="1440" w:type="dxa"/>
          </w:tcPr>
          <w:p w14:paraId="097C52C8" w14:textId="77777777" w:rsidR="00DF45BB" w:rsidRDefault="00DF45BB">
            <w:pPr>
              <w:jc w:val="right"/>
              <w:rPr>
                <w:sz w:val="20"/>
              </w:rPr>
            </w:pPr>
            <w:r>
              <w:rPr>
                <w:sz w:val="20"/>
              </w:rPr>
              <w:t xml:space="preserve"> 3° = 12.1%</w:t>
            </w:r>
          </w:p>
        </w:tc>
        <w:tc>
          <w:tcPr>
            <w:tcW w:w="1440" w:type="dxa"/>
          </w:tcPr>
          <w:p w14:paraId="01806DBF" w14:textId="77777777" w:rsidR="00DF45BB" w:rsidRDefault="00DF45BB">
            <w:pPr>
              <w:jc w:val="right"/>
              <w:rPr>
                <w:sz w:val="20"/>
              </w:rPr>
            </w:pPr>
            <w:r>
              <w:rPr>
                <w:sz w:val="20"/>
              </w:rPr>
              <w:t>20° = 8.0%</w:t>
            </w:r>
          </w:p>
        </w:tc>
        <w:tc>
          <w:tcPr>
            <w:tcW w:w="1440" w:type="dxa"/>
          </w:tcPr>
          <w:p w14:paraId="36FED682" w14:textId="77777777" w:rsidR="00DF45BB" w:rsidRDefault="00DF45BB">
            <w:pPr>
              <w:jc w:val="right"/>
              <w:rPr>
                <w:sz w:val="20"/>
              </w:rPr>
            </w:pPr>
            <w:r>
              <w:rPr>
                <w:sz w:val="20"/>
              </w:rPr>
              <w:t>37° = 3.6%</w:t>
            </w:r>
          </w:p>
        </w:tc>
      </w:tr>
      <w:tr w:rsidR="00DF45BB" w14:paraId="488C0F4A" w14:textId="77777777">
        <w:tc>
          <w:tcPr>
            <w:tcW w:w="1440" w:type="dxa"/>
          </w:tcPr>
          <w:p w14:paraId="3E9D0F05" w14:textId="77777777" w:rsidR="00DF45BB" w:rsidRDefault="00DF45BB">
            <w:pPr>
              <w:jc w:val="right"/>
              <w:rPr>
                <w:sz w:val="20"/>
              </w:rPr>
            </w:pPr>
            <w:r>
              <w:rPr>
                <w:sz w:val="20"/>
              </w:rPr>
              <w:t xml:space="preserve"> 4° = 11.8%</w:t>
            </w:r>
          </w:p>
        </w:tc>
        <w:tc>
          <w:tcPr>
            <w:tcW w:w="1440" w:type="dxa"/>
          </w:tcPr>
          <w:p w14:paraId="2A560158" w14:textId="77777777" w:rsidR="00DF45BB" w:rsidRDefault="00DF45BB">
            <w:pPr>
              <w:jc w:val="right"/>
              <w:rPr>
                <w:sz w:val="20"/>
              </w:rPr>
            </w:pPr>
            <w:r>
              <w:rPr>
                <w:sz w:val="20"/>
              </w:rPr>
              <w:t>21° = 7.7%</w:t>
            </w:r>
          </w:p>
        </w:tc>
        <w:tc>
          <w:tcPr>
            <w:tcW w:w="1440" w:type="dxa"/>
          </w:tcPr>
          <w:p w14:paraId="407E4E3B" w14:textId="77777777" w:rsidR="00DF45BB" w:rsidRDefault="00DF45BB">
            <w:pPr>
              <w:jc w:val="right"/>
              <w:rPr>
                <w:sz w:val="20"/>
              </w:rPr>
            </w:pPr>
            <w:r>
              <w:rPr>
                <w:sz w:val="20"/>
              </w:rPr>
              <w:t>38° = 3.4%</w:t>
            </w:r>
          </w:p>
        </w:tc>
      </w:tr>
      <w:tr w:rsidR="00DF45BB" w14:paraId="128D6D55" w14:textId="77777777">
        <w:tc>
          <w:tcPr>
            <w:tcW w:w="1440" w:type="dxa"/>
          </w:tcPr>
          <w:p w14:paraId="40336C44" w14:textId="77777777" w:rsidR="00DF45BB" w:rsidRDefault="00DF45BB">
            <w:pPr>
              <w:jc w:val="right"/>
              <w:rPr>
                <w:sz w:val="20"/>
              </w:rPr>
            </w:pPr>
            <w:r>
              <w:rPr>
                <w:sz w:val="20"/>
              </w:rPr>
              <w:t xml:space="preserve"> 5° = 11.5%</w:t>
            </w:r>
          </w:p>
        </w:tc>
        <w:tc>
          <w:tcPr>
            <w:tcW w:w="1440" w:type="dxa"/>
          </w:tcPr>
          <w:p w14:paraId="0FCD3324" w14:textId="77777777" w:rsidR="00DF45BB" w:rsidRDefault="00DF45BB">
            <w:pPr>
              <w:jc w:val="right"/>
              <w:rPr>
                <w:sz w:val="20"/>
              </w:rPr>
            </w:pPr>
            <w:r>
              <w:rPr>
                <w:sz w:val="20"/>
              </w:rPr>
              <w:t>22° = 7.4%</w:t>
            </w:r>
          </w:p>
        </w:tc>
        <w:tc>
          <w:tcPr>
            <w:tcW w:w="1440" w:type="dxa"/>
          </w:tcPr>
          <w:p w14:paraId="4E2F95AA" w14:textId="77777777" w:rsidR="00DF45BB" w:rsidRDefault="00DF45BB">
            <w:pPr>
              <w:jc w:val="right"/>
              <w:rPr>
                <w:sz w:val="20"/>
              </w:rPr>
            </w:pPr>
            <w:r>
              <w:rPr>
                <w:sz w:val="20"/>
              </w:rPr>
              <w:t>39° = 3.2%</w:t>
            </w:r>
          </w:p>
        </w:tc>
      </w:tr>
      <w:tr w:rsidR="00DF45BB" w14:paraId="646873D0" w14:textId="77777777">
        <w:tc>
          <w:tcPr>
            <w:tcW w:w="1440" w:type="dxa"/>
          </w:tcPr>
          <w:p w14:paraId="56A80FCC" w14:textId="77777777" w:rsidR="00DF45BB" w:rsidRDefault="00DF45BB">
            <w:pPr>
              <w:jc w:val="right"/>
              <w:rPr>
                <w:sz w:val="20"/>
              </w:rPr>
            </w:pPr>
            <w:r>
              <w:rPr>
                <w:sz w:val="20"/>
              </w:rPr>
              <w:t xml:space="preserve"> 6° = 11.2%</w:t>
            </w:r>
          </w:p>
        </w:tc>
        <w:tc>
          <w:tcPr>
            <w:tcW w:w="1440" w:type="dxa"/>
          </w:tcPr>
          <w:p w14:paraId="0872EE9D" w14:textId="77777777" w:rsidR="00DF45BB" w:rsidRDefault="00DF45BB">
            <w:pPr>
              <w:jc w:val="right"/>
              <w:rPr>
                <w:sz w:val="20"/>
              </w:rPr>
            </w:pPr>
            <w:r>
              <w:rPr>
                <w:sz w:val="20"/>
              </w:rPr>
              <w:t>23° = 7.1%</w:t>
            </w:r>
          </w:p>
        </w:tc>
        <w:tc>
          <w:tcPr>
            <w:tcW w:w="1440" w:type="dxa"/>
          </w:tcPr>
          <w:p w14:paraId="3C38A6EC" w14:textId="77777777" w:rsidR="00DF45BB" w:rsidRDefault="00DF45BB">
            <w:pPr>
              <w:jc w:val="right"/>
              <w:rPr>
                <w:sz w:val="20"/>
              </w:rPr>
            </w:pPr>
            <w:r>
              <w:rPr>
                <w:sz w:val="20"/>
              </w:rPr>
              <w:t>40° = 3.0%</w:t>
            </w:r>
          </w:p>
        </w:tc>
      </w:tr>
      <w:tr w:rsidR="00DF45BB" w14:paraId="48601E42" w14:textId="77777777">
        <w:tc>
          <w:tcPr>
            <w:tcW w:w="1440" w:type="dxa"/>
          </w:tcPr>
          <w:p w14:paraId="162FE8BA" w14:textId="77777777" w:rsidR="00DF45BB" w:rsidRDefault="00DF45BB">
            <w:pPr>
              <w:jc w:val="right"/>
              <w:rPr>
                <w:sz w:val="20"/>
              </w:rPr>
            </w:pPr>
            <w:r>
              <w:rPr>
                <w:sz w:val="20"/>
              </w:rPr>
              <w:t xml:space="preserve"> 7° = 10.9%</w:t>
            </w:r>
          </w:p>
        </w:tc>
        <w:tc>
          <w:tcPr>
            <w:tcW w:w="1440" w:type="dxa"/>
          </w:tcPr>
          <w:p w14:paraId="46FFEC34" w14:textId="77777777" w:rsidR="00DF45BB" w:rsidRDefault="00DF45BB">
            <w:pPr>
              <w:jc w:val="right"/>
              <w:rPr>
                <w:sz w:val="20"/>
              </w:rPr>
            </w:pPr>
            <w:r>
              <w:rPr>
                <w:sz w:val="20"/>
              </w:rPr>
              <w:t>24° = 6.8%</w:t>
            </w:r>
          </w:p>
        </w:tc>
        <w:tc>
          <w:tcPr>
            <w:tcW w:w="1440" w:type="dxa"/>
          </w:tcPr>
          <w:p w14:paraId="63156F6A" w14:textId="77777777" w:rsidR="00DF45BB" w:rsidRDefault="00DF45BB">
            <w:pPr>
              <w:jc w:val="right"/>
              <w:rPr>
                <w:sz w:val="20"/>
              </w:rPr>
            </w:pPr>
            <w:r>
              <w:rPr>
                <w:sz w:val="20"/>
              </w:rPr>
              <w:t>41° = 2.7%</w:t>
            </w:r>
          </w:p>
        </w:tc>
      </w:tr>
      <w:tr w:rsidR="00DF45BB" w14:paraId="73950FDC" w14:textId="77777777">
        <w:tc>
          <w:tcPr>
            <w:tcW w:w="1440" w:type="dxa"/>
          </w:tcPr>
          <w:p w14:paraId="2A75A145" w14:textId="77777777" w:rsidR="00DF45BB" w:rsidRDefault="00DF45BB">
            <w:pPr>
              <w:jc w:val="right"/>
              <w:rPr>
                <w:sz w:val="20"/>
              </w:rPr>
            </w:pPr>
            <w:r>
              <w:rPr>
                <w:sz w:val="20"/>
              </w:rPr>
              <w:t xml:space="preserve"> 8° = 10.6%</w:t>
            </w:r>
          </w:p>
        </w:tc>
        <w:tc>
          <w:tcPr>
            <w:tcW w:w="1440" w:type="dxa"/>
          </w:tcPr>
          <w:p w14:paraId="7DB89EFE" w14:textId="77777777" w:rsidR="00DF45BB" w:rsidRDefault="00DF45BB">
            <w:pPr>
              <w:jc w:val="right"/>
              <w:rPr>
                <w:sz w:val="20"/>
              </w:rPr>
            </w:pPr>
            <w:r>
              <w:rPr>
                <w:sz w:val="20"/>
              </w:rPr>
              <w:t>25° = 6.5%</w:t>
            </w:r>
          </w:p>
        </w:tc>
        <w:tc>
          <w:tcPr>
            <w:tcW w:w="1440" w:type="dxa"/>
          </w:tcPr>
          <w:p w14:paraId="2EB868B1" w14:textId="77777777" w:rsidR="00DF45BB" w:rsidRDefault="00DF45BB">
            <w:pPr>
              <w:jc w:val="right"/>
              <w:rPr>
                <w:sz w:val="20"/>
              </w:rPr>
            </w:pPr>
            <w:r>
              <w:rPr>
                <w:sz w:val="20"/>
              </w:rPr>
              <w:t>42° = 2.4%</w:t>
            </w:r>
          </w:p>
        </w:tc>
      </w:tr>
      <w:tr w:rsidR="00DF45BB" w14:paraId="6FBCD050" w14:textId="77777777">
        <w:tc>
          <w:tcPr>
            <w:tcW w:w="1440" w:type="dxa"/>
          </w:tcPr>
          <w:p w14:paraId="388E68A7" w14:textId="77777777" w:rsidR="00DF45BB" w:rsidRDefault="00DF45BB">
            <w:pPr>
              <w:jc w:val="right"/>
              <w:rPr>
                <w:sz w:val="20"/>
              </w:rPr>
            </w:pPr>
            <w:r>
              <w:rPr>
                <w:sz w:val="20"/>
              </w:rPr>
              <w:t xml:space="preserve"> 9° = 10.3%</w:t>
            </w:r>
          </w:p>
        </w:tc>
        <w:tc>
          <w:tcPr>
            <w:tcW w:w="1440" w:type="dxa"/>
          </w:tcPr>
          <w:p w14:paraId="4A51A0B7" w14:textId="77777777" w:rsidR="00DF45BB" w:rsidRDefault="00DF45BB">
            <w:pPr>
              <w:jc w:val="right"/>
              <w:rPr>
                <w:sz w:val="20"/>
              </w:rPr>
            </w:pPr>
            <w:r>
              <w:rPr>
                <w:sz w:val="20"/>
              </w:rPr>
              <w:t>26° = 6.2%</w:t>
            </w:r>
          </w:p>
        </w:tc>
        <w:tc>
          <w:tcPr>
            <w:tcW w:w="1440" w:type="dxa"/>
          </w:tcPr>
          <w:p w14:paraId="388F6259" w14:textId="77777777" w:rsidR="00DF45BB" w:rsidRDefault="00DF45BB">
            <w:pPr>
              <w:jc w:val="right"/>
              <w:rPr>
                <w:sz w:val="20"/>
              </w:rPr>
            </w:pPr>
            <w:r>
              <w:rPr>
                <w:sz w:val="20"/>
              </w:rPr>
              <w:t>43° = 2.1%</w:t>
            </w:r>
          </w:p>
        </w:tc>
      </w:tr>
      <w:tr w:rsidR="00DF45BB" w14:paraId="69D20D06" w14:textId="77777777">
        <w:tc>
          <w:tcPr>
            <w:tcW w:w="1440" w:type="dxa"/>
          </w:tcPr>
          <w:p w14:paraId="3990810D" w14:textId="77777777" w:rsidR="00DF45BB" w:rsidRDefault="00DF45BB">
            <w:pPr>
              <w:jc w:val="right"/>
              <w:rPr>
                <w:sz w:val="20"/>
              </w:rPr>
            </w:pPr>
            <w:r>
              <w:rPr>
                <w:sz w:val="20"/>
              </w:rPr>
              <w:t>10° = 10.0%</w:t>
            </w:r>
          </w:p>
        </w:tc>
        <w:tc>
          <w:tcPr>
            <w:tcW w:w="1440" w:type="dxa"/>
          </w:tcPr>
          <w:p w14:paraId="77B3B074" w14:textId="77777777" w:rsidR="00DF45BB" w:rsidRDefault="00DF45BB">
            <w:pPr>
              <w:jc w:val="right"/>
              <w:rPr>
                <w:sz w:val="20"/>
              </w:rPr>
            </w:pPr>
            <w:r>
              <w:rPr>
                <w:sz w:val="20"/>
              </w:rPr>
              <w:t>27° = 5.9%</w:t>
            </w:r>
          </w:p>
        </w:tc>
        <w:tc>
          <w:tcPr>
            <w:tcW w:w="1440" w:type="dxa"/>
          </w:tcPr>
          <w:p w14:paraId="43853F16" w14:textId="77777777" w:rsidR="00DF45BB" w:rsidRDefault="00DF45BB">
            <w:pPr>
              <w:jc w:val="right"/>
              <w:rPr>
                <w:sz w:val="20"/>
              </w:rPr>
            </w:pPr>
            <w:r>
              <w:rPr>
                <w:sz w:val="20"/>
              </w:rPr>
              <w:t>44° = 1.8%</w:t>
            </w:r>
          </w:p>
        </w:tc>
      </w:tr>
      <w:tr w:rsidR="00DF45BB" w14:paraId="76AA5441" w14:textId="77777777">
        <w:tc>
          <w:tcPr>
            <w:tcW w:w="1440" w:type="dxa"/>
          </w:tcPr>
          <w:p w14:paraId="3A4A9DCF" w14:textId="77777777" w:rsidR="00DF45BB" w:rsidRDefault="00DF45BB">
            <w:pPr>
              <w:jc w:val="right"/>
              <w:rPr>
                <w:sz w:val="20"/>
              </w:rPr>
            </w:pPr>
            <w:r>
              <w:rPr>
                <w:sz w:val="20"/>
              </w:rPr>
              <w:t>11° =</w:t>
            </w:r>
            <w:r w:rsidR="00C07CFB">
              <w:rPr>
                <w:sz w:val="20"/>
              </w:rPr>
              <w:t xml:space="preserve"> </w:t>
            </w:r>
            <w:r>
              <w:rPr>
                <w:sz w:val="20"/>
              </w:rPr>
              <w:t>9.8%</w:t>
            </w:r>
          </w:p>
        </w:tc>
        <w:tc>
          <w:tcPr>
            <w:tcW w:w="1440" w:type="dxa"/>
          </w:tcPr>
          <w:p w14:paraId="5B94E6FD" w14:textId="77777777" w:rsidR="00DF45BB" w:rsidRDefault="00DF45BB">
            <w:pPr>
              <w:jc w:val="right"/>
              <w:rPr>
                <w:sz w:val="20"/>
              </w:rPr>
            </w:pPr>
            <w:r>
              <w:rPr>
                <w:sz w:val="20"/>
              </w:rPr>
              <w:t>28° = 5.6%</w:t>
            </w:r>
          </w:p>
        </w:tc>
        <w:tc>
          <w:tcPr>
            <w:tcW w:w="1440" w:type="dxa"/>
          </w:tcPr>
          <w:p w14:paraId="7A6E5B1D" w14:textId="77777777" w:rsidR="00DF45BB" w:rsidRDefault="00DF45BB">
            <w:pPr>
              <w:jc w:val="right"/>
              <w:rPr>
                <w:sz w:val="20"/>
              </w:rPr>
            </w:pPr>
            <w:r>
              <w:rPr>
                <w:sz w:val="20"/>
              </w:rPr>
              <w:t>45° = 1.5%</w:t>
            </w:r>
          </w:p>
        </w:tc>
      </w:tr>
      <w:tr w:rsidR="00DF45BB" w14:paraId="558AE906" w14:textId="77777777">
        <w:tc>
          <w:tcPr>
            <w:tcW w:w="1440" w:type="dxa"/>
          </w:tcPr>
          <w:p w14:paraId="7F6F3107" w14:textId="77777777" w:rsidR="00DF45BB" w:rsidRDefault="00DF45BB">
            <w:pPr>
              <w:jc w:val="right"/>
              <w:rPr>
                <w:sz w:val="20"/>
              </w:rPr>
            </w:pPr>
            <w:r>
              <w:rPr>
                <w:sz w:val="20"/>
              </w:rPr>
              <w:t>12° =</w:t>
            </w:r>
            <w:r w:rsidR="00C07CFB">
              <w:rPr>
                <w:sz w:val="20"/>
              </w:rPr>
              <w:t xml:space="preserve"> </w:t>
            </w:r>
            <w:r>
              <w:rPr>
                <w:sz w:val="20"/>
              </w:rPr>
              <w:t>9.6%</w:t>
            </w:r>
          </w:p>
        </w:tc>
        <w:tc>
          <w:tcPr>
            <w:tcW w:w="1440" w:type="dxa"/>
          </w:tcPr>
          <w:p w14:paraId="67B8DDA4" w14:textId="77777777" w:rsidR="00DF45BB" w:rsidRDefault="00DF45BB">
            <w:pPr>
              <w:jc w:val="right"/>
              <w:rPr>
                <w:sz w:val="20"/>
              </w:rPr>
            </w:pPr>
            <w:r>
              <w:rPr>
                <w:sz w:val="20"/>
              </w:rPr>
              <w:t>29° = 5.3%</w:t>
            </w:r>
          </w:p>
        </w:tc>
        <w:tc>
          <w:tcPr>
            <w:tcW w:w="1440" w:type="dxa"/>
          </w:tcPr>
          <w:p w14:paraId="3A1BBF69" w14:textId="77777777" w:rsidR="00DF45BB" w:rsidRDefault="00DF45BB">
            <w:pPr>
              <w:jc w:val="right"/>
              <w:rPr>
                <w:sz w:val="20"/>
              </w:rPr>
            </w:pPr>
            <w:r>
              <w:rPr>
                <w:sz w:val="20"/>
              </w:rPr>
              <w:t>46° = 1.2%</w:t>
            </w:r>
          </w:p>
        </w:tc>
      </w:tr>
      <w:tr w:rsidR="00DF45BB" w14:paraId="1AA3C6D7" w14:textId="77777777">
        <w:tc>
          <w:tcPr>
            <w:tcW w:w="1440" w:type="dxa"/>
          </w:tcPr>
          <w:p w14:paraId="4D1A68C4" w14:textId="77777777" w:rsidR="00DF45BB" w:rsidRDefault="00DF45BB">
            <w:pPr>
              <w:jc w:val="right"/>
              <w:rPr>
                <w:sz w:val="20"/>
              </w:rPr>
            </w:pPr>
            <w:r>
              <w:rPr>
                <w:sz w:val="20"/>
              </w:rPr>
              <w:t>13° =</w:t>
            </w:r>
            <w:r w:rsidR="00C07CFB">
              <w:rPr>
                <w:sz w:val="20"/>
              </w:rPr>
              <w:t xml:space="preserve"> </w:t>
            </w:r>
            <w:r>
              <w:rPr>
                <w:sz w:val="20"/>
              </w:rPr>
              <w:t>9.4%</w:t>
            </w:r>
          </w:p>
        </w:tc>
        <w:tc>
          <w:tcPr>
            <w:tcW w:w="1440" w:type="dxa"/>
          </w:tcPr>
          <w:p w14:paraId="0931FC07" w14:textId="77777777" w:rsidR="00DF45BB" w:rsidRDefault="00DF45BB">
            <w:pPr>
              <w:jc w:val="right"/>
              <w:rPr>
                <w:sz w:val="20"/>
              </w:rPr>
            </w:pPr>
            <w:r>
              <w:rPr>
                <w:sz w:val="20"/>
              </w:rPr>
              <w:t>30° = 5.0%</w:t>
            </w:r>
          </w:p>
        </w:tc>
        <w:tc>
          <w:tcPr>
            <w:tcW w:w="1440" w:type="dxa"/>
          </w:tcPr>
          <w:p w14:paraId="5D9E3D55" w14:textId="77777777" w:rsidR="00DF45BB" w:rsidRDefault="00DF45BB">
            <w:pPr>
              <w:jc w:val="right"/>
              <w:rPr>
                <w:sz w:val="20"/>
              </w:rPr>
            </w:pPr>
            <w:r>
              <w:rPr>
                <w:sz w:val="20"/>
              </w:rPr>
              <w:t>47° = 0.9%</w:t>
            </w:r>
          </w:p>
        </w:tc>
      </w:tr>
      <w:tr w:rsidR="00DF45BB" w14:paraId="4AD6C7F9" w14:textId="77777777">
        <w:tc>
          <w:tcPr>
            <w:tcW w:w="1440" w:type="dxa"/>
          </w:tcPr>
          <w:p w14:paraId="180FDB3B" w14:textId="77777777" w:rsidR="00DF45BB" w:rsidRDefault="00DF45BB">
            <w:pPr>
              <w:jc w:val="right"/>
              <w:rPr>
                <w:sz w:val="20"/>
              </w:rPr>
            </w:pPr>
            <w:r>
              <w:rPr>
                <w:sz w:val="20"/>
              </w:rPr>
              <w:t>14° =</w:t>
            </w:r>
            <w:r w:rsidR="00C07CFB">
              <w:rPr>
                <w:sz w:val="20"/>
              </w:rPr>
              <w:t xml:space="preserve"> </w:t>
            </w:r>
            <w:r>
              <w:rPr>
                <w:sz w:val="20"/>
              </w:rPr>
              <w:t>9.2%</w:t>
            </w:r>
          </w:p>
        </w:tc>
        <w:tc>
          <w:tcPr>
            <w:tcW w:w="1440" w:type="dxa"/>
          </w:tcPr>
          <w:p w14:paraId="335A37F5" w14:textId="77777777" w:rsidR="00DF45BB" w:rsidRDefault="00DF45BB">
            <w:pPr>
              <w:jc w:val="right"/>
              <w:rPr>
                <w:sz w:val="20"/>
              </w:rPr>
            </w:pPr>
            <w:r>
              <w:rPr>
                <w:sz w:val="20"/>
              </w:rPr>
              <w:t>31° = 4.8%</w:t>
            </w:r>
          </w:p>
        </w:tc>
        <w:tc>
          <w:tcPr>
            <w:tcW w:w="1440" w:type="dxa"/>
          </w:tcPr>
          <w:p w14:paraId="27217D75" w14:textId="77777777" w:rsidR="00DF45BB" w:rsidRDefault="00DF45BB">
            <w:pPr>
              <w:jc w:val="right"/>
              <w:rPr>
                <w:sz w:val="20"/>
              </w:rPr>
            </w:pPr>
            <w:r>
              <w:rPr>
                <w:sz w:val="20"/>
              </w:rPr>
              <w:t>48° = 0.6%</w:t>
            </w:r>
          </w:p>
        </w:tc>
      </w:tr>
      <w:tr w:rsidR="00DF45BB" w14:paraId="523ADDF0" w14:textId="77777777">
        <w:tc>
          <w:tcPr>
            <w:tcW w:w="1440" w:type="dxa"/>
          </w:tcPr>
          <w:p w14:paraId="2CC26676" w14:textId="77777777" w:rsidR="00DF45BB" w:rsidRDefault="00DF45BB">
            <w:pPr>
              <w:jc w:val="right"/>
              <w:rPr>
                <w:sz w:val="20"/>
              </w:rPr>
            </w:pPr>
            <w:r>
              <w:rPr>
                <w:sz w:val="20"/>
              </w:rPr>
              <w:t>15° =</w:t>
            </w:r>
            <w:r w:rsidR="00C07CFB">
              <w:rPr>
                <w:sz w:val="20"/>
              </w:rPr>
              <w:t xml:space="preserve"> </w:t>
            </w:r>
            <w:r>
              <w:rPr>
                <w:sz w:val="20"/>
              </w:rPr>
              <w:t>9.0%</w:t>
            </w:r>
          </w:p>
        </w:tc>
        <w:tc>
          <w:tcPr>
            <w:tcW w:w="1440" w:type="dxa"/>
          </w:tcPr>
          <w:p w14:paraId="38E18FE3" w14:textId="77777777" w:rsidR="00DF45BB" w:rsidRDefault="00DF45BB">
            <w:pPr>
              <w:jc w:val="right"/>
              <w:rPr>
                <w:sz w:val="20"/>
              </w:rPr>
            </w:pPr>
            <w:r>
              <w:rPr>
                <w:sz w:val="20"/>
              </w:rPr>
              <w:t>32° = 4.6%</w:t>
            </w:r>
          </w:p>
        </w:tc>
        <w:tc>
          <w:tcPr>
            <w:tcW w:w="1440" w:type="dxa"/>
          </w:tcPr>
          <w:p w14:paraId="4059DB32" w14:textId="77777777" w:rsidR="00DF45BB" w:rsidRDefault="00DF45BB">
            <w:pPr>
              <w:jc w:val="right"/>
              <w:rPr>
                <w:sz w:val="20"/>
              </w:rPr>
            </w:pPr>
            <w:r>
              <w:rPr>
                <w:sz w:val="20"/>
              </w:rPr>
              <w:t>49° = 0.3%</w:t>
            </w:r>
          </w:p>
        </w:tc>
      </w:tr>
      <w:tr w:rsidR="00DF45BB" w14:paraId="4BF681DE" w14:textId="77777777">
        <w:tc>
          <w:tcPr>
            <w:tcW w:w="1440" w:type="dxa"/>
          </w:tcPr>
          <w:p w14:paraId="376112AF" w14:textId="77777777" w:rsidR="00DF45BB" w:rsidRDefault="00DF45BB">
            <w:pPr>
              <w:jc w:val="right"/>
              <w:rPr>
                <w:sz w:val="20"/>
              </w:rPr>
            </w:pPr>
            <w:r>
              <w:rPr>
                <w:sz w:val="20"/>
              </w:rPr>
              <w:t>16° =</w:t>
            </w:r>
            <w:r w:rsidR="00C07CFB">
              <w:rPr>
                <w:sz w:val="20"/>
              </w:rPr>
              <w:t xml:space="preserve"> </w:t>
            </w:r>
            <w:r>
              <w:rPr>
                <w:sz w:val="20"/>
              </w:rPr>
              <w:t>8.8%</w:t>
            </w:r>
          </w:p>
        </w:tc>
        <w:tc>
          <w:tcPr>
            <w:tcW w:w="1440" w:type="dxa"/>
          </w:tcPr>
          <w:p w14:paraId="22169CE4" w14:textId="77777777" w:rsidR="00DF45BB" w:rsidRDefault="00DF45BB">
            <w:pPr>
              <w:jc w:val="right"/>
              <w:rPr>
                <w:sz w:val="20"/>
              </w:rPr>
            </w:pPr>
            <w:r>
              <w:rPr>
                <w:sz w:val="20"/>
              </w:rPr>
              <w:t>33° = 4.4%</w:t>
            </w:r>
          </w:p>
        </w:tc>
        <w:tc>
          <w:tcPr>
            <w:tcW w:w="1440" w:type="dxa"/>
          </w:tcPr>
          <w:p w14:paraId="588D9E15" w14:textId="77777777" w:rsidR="00DF45BB" w:rsidRDefault="00DF45BB">
            <w:pPr>
              <w:jc w:val="right"/>
              <w:rPr>
                <w:sz w:val="20"/>
              </w:rPr>
            </w:pPr>
            <w:r>
              <w:rPr>
                <w:sz w:val="20"/>
              </w:rPr>
              <w:t>50° = 0.0%</w:t>
            </w:r>
          </w:p>
        </w:tc>
      </w:tr>
    </w:tbl>
    <w:p w14:paraId="4AE0ED40" w14:textId="77777777" w:rsidR="00701F48" w:rsidRPr="00EB7E53" w:rsidRDefault="00701F48" w:rsidP="009E672E">
      <w:pPr>
        <w:pStyle w:val="BodyTextforRules"/>
        <w:rPr>
          <w:b/>
        </w:rPr>
      </w:pPr>
    </w:p>
    <w:p w14:paraId="31FA94A8" w14:textId="77777777" w:rsidR="006D79D5" w:rsidRPr="004E6C52" w:rsidRDefault="00701F48" w:rsidP="009E672E">
      <w:pPr>
        <w:pStyle w:val="BodyTextforRules"/>
      </w:pPr>
      <w:r w:rsidRPr="00EB7E53">
        <w:rPr>
          <w:b/>
        </w:rPr>
        <w:t>(</w:t>
      </w:r>
      <w:r w:rsidR="00DF45BB" w:rsidRPr="00EB7E53">
        <w:rPr>
          <w:b/>
        </w:rPr>
        <w:t>11)</w:t>
      </w:r>
      <w:r w:rsidR="00DF45BB" w:rsidRPr="00222BFB">
        <w:t xml:space="preserve"> </w:t>
      </w:r>
      <w:r w:rsidR="00DF45BB">
        <w:t>Ankylosis in the hip joint is rated under OAR 436-035-0340.</w:t>
      </w:r>
    </w:p>
    <w:p w14:paraId="7525B3CA" w14:textId="77777777" w:rsidR="006D79D5" w:rsidRPr="004E6C52" w:rsidRDefault="000C1235">
      <w:pPr>
        <w:pStyle w:val="Hist"/>
      </w:pPr>
      <w:r w:rsidRPr="000C1235">
        <w:t>Stat. Auth.:</w:t>
      </w:r>
      <w:r w:rsidR="00DF45BB">
        <w:t xml:space="preserve"> ORS 656.726</w:t>
      </w:r>
    </w:p>
    <w:p w14:paraId="426F4684" w14:textId="77777777" w:rsidR="006D79D5" w:rsidRPr="004E6C52" w:rsidRDefault="000C1235">
      <w:pPr>
        <w:pStyle w:val="Hist"/>
      </w:pPr>
      <w:r w:rsidRPr="000C1235">
        <w:t xml:space="preserve">Stats. Implemented: </w:t>
      </w:r>
      <w:r w:rsidR="00DF45BB">
        <w:t>ORS 656.005, 656.214, 656.268, 656.726</w:t>
      </w:r>
    </w:p>
    <w:p w14:paraId="41F112CA" w14:textId="4B0EF339" w:rsidR="006D79D5" w:rsidRPr="004E6C52" w:rsidRDefault="001939CF">
      <w:pPr>
        <w:pStyle w:val="Hist"/>
      </w:pPr>
      <w:r>
        <w:t xml:space="preserve">Hist.: </w:t>
      </w:r>
      <w:r w:rsidR="00DF45BB">
        <w:t xml:space="preserve">Amended </w:t>
      </w:r>
      <w:r w:rsidR="000033FA">
        <w:t>10/26/04</w:t>
      </w:r>
      <w:r w:rsidR="00DF45BB">
        <w:t xml:space="preserve"> as WCD Admin. Order 04-063, eff </w:t>
      </w:r>
      <w:r w:rsidR="000033FA">
        <w:t>1/1/05</w:t>
      </w:r>
    </w:p>
    <w:p w14:paraId="586AAB3E" w14:textId="77777777" w:rsidR="00701F48" w:rsidRPr="00EB7E53" w:rsidRDefault="00957508">
      <w:pPr>
        <w:pStyle w:val="Heading1"/>
      </w:pPr>
      <w:bookmarkStart w:id="1403" w:name="_436-035-0230_Other_Lower"/>
      <w:bookmarkStart w:id="1404" w:name="_Toc16483738"/>
      <w:bookmarkStart w:id="1405" w:name="_Toc60220458"/>
      <w:bookmarkStart w:id="1406" w:name="_Toc67300554"/>
      <w:bookmarkStart w:id="1407" w:name="_Toc106420117"/>
      <w:bookmarkStart w:id="1408" w:name="_Toc106784813"/>
      <w:bookmarkEnd w:id="1403"/>
      <w:r w:rsidRPr="00F5396E">
        <w:br w:type="column"/>
      </w:r>
      <w:bookmarkStart w:id="1409" w:name="_Toc119318232"/>
      <w:r w:rsidR="00DF45BB">
        <w:rPr>
          <w:rStyle w:val="Footrule"/>
        </w:rPr>
        <w:lastRenderedPageBreak/>
        <w:t>436-035-0230</w:t>
      </w:r>
      <w:r w:rsidR="00DF45BB">
        <w:rPr>
          <w:rStyle w:val="Footrule"/>
        </w:rPr>
        <w:tab/>
      </w:r>
      <w:r w:rsidR="00DF45BB">
        <w:t xml:space="preserve">Other </w:t>
      </w:r>
      <w:bookmarkEnd w:id="1404"/>
      <w:bookmarkEnd w:id="1405"/>
      <w:bookmarkEnd w:id="1406"/>
      <w:r w:rsidR="00DF45BB">
        <w:t>Lower Extremity Findings</w:t>
      </w:r>
      <w:bookmarkEnd w:id="1407"/>
      <w:bookmarkEnd w:id="1408"/>
      <w:bookmarkEnd w:id="1409"/>
    </w:p>
    <w:p w14:paraId="0F385DE4"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 xml:space="preserve">Loss of sensation </w:t>
      </w:r>
      <w:r w:rsidR="00C24841">
        <w:t xml:space="preserve">or hypersensitivity </w:t>
      </w:r>
      <w:r w:rsidR="00DF45BB">
        <w:t>in the leg is not considered disabling except for the plantar surface of the foot and toes, including the great toe, where it is rated as follows:</w:t>
      </w:r>
    </w:p>
    <w:p w14:paraId="0076AAAE" w14:textId="77777777" w:rsidR="006D79D5" w:rsidRPr="004E6C52" w:rsidRDefault="00701F48">
      <w:pPr>
        <w:pStyle w:val="BodyText"/>
      </w:pPr>
      <w:r w:rsidRPr="00EB7E53">
        <w:rPr>
          <w:b/>
        </w:rPr>
        <w:t>(</w:t>
      </w:r>
      <w:r w:rsidR="00AF0BC9" w:rsidRPr="00EB7E53">
        <w:rPr>
          <w:b/>
        </w:rPr>
        <w:t>a)</w:t>
      </w:r>
      <w:r w:rsidR="00DF45BB">
        <w:tab/>
      </w:r>
      <w:r w:rsidR="00DF45BB">
        <w:tab/>
      </w:r>
      <w:r w:rsidR="00DF45BB">
        <w:tab/>
      </w:r>
      <w:r w:rsidR="00DF45BB">
        <w:tab/>
        <w:t>Toe (in any toe)</w:t>
      </w:r>
      <w:r w:rsidR="00DF45BB">
        <w:tab/>
        <w:t>Foot</w:t>
      </w:r>
    </w:p>
    <w:p w14:paraId="637E8730" w14:textId="77777777" w:rsidR="006D79D5" w:rsidRPr="004E6C52" w:rsidRDefault="00C24841" w:rsidP="00C24841">
      <w:pPr>
        <w:pStyle w:val="BodyText"/>
        <w:spacing w:after="0"/>
      </w:pPr>
      <w:r>
        <w:t xml:space="preserve">partial loss </w:t>
      </w:r>
      <w:r w:rsidR="00DF45BB">
        <w:t>of sensation</w:t>
      </w:r>
      <w:r>
        <w:t xml:space="preserve"> </w:t>
      </w:r>
    </w:p>
    <w:p w14:paraId="08151C33" w14:textId="77777777" w:rsidR="006D79D5" w:rsidRPr="004E6C52" w:rsidRDefault="00C24841" w:rsidP="00C24841">
      <w:pPr>
        <w:pStyle w:val="BodyText"/>
        <w:spacing w:after="0"/>
      </w:pPr>
      <w:r>
        <w:t>or hypersensitivity</w:t>
      </w:r>
      <w:r w:rsidR="00DF45BB">
        <w:tab/>
      </w:r>
      <w:r>
        <w:tab/>
      </w:r>
      <w:r>
        <w:tab/>
      </w:r>
      <w:r w:rsidR="00DF45BB">
        <w:t>5%</w:t>
      </w:r>
      <w:r w:rsidR="00DF45BB">
        <w:tab/>
        <w:t>5%</w:t>
      </w:r>
    </w:p>
    <w:p w14:paraId="2CE794B7" w14:textId="77777777" w:rsidR="006D79D5" w:rsidRPr="004E6C52" w:rsidRDefault="00DF45BB" w:rsidP="00C24841">
      <w:pPr>
        <w:pStyle w:val="BodyText"/>
        <w:spacing w:before="50" w:after="0"/>
      </w:pPr>
      <w:r>
        <w:t>total loss of sensation</w:t>
      </w:r>
    </w:p>
    <w:p w14:paraId="4B40EF32" w14:textId="77777777" w:rsidR="00701F48" w:rsidRPr="00EB7E53" w:rsidRDefault="00C24841" w:rsidP="00C665E9">
      <w:pPr>
        <w:pStyle w:val="BodyText"/>
        <w:spacing w:after="120"/>
        <w:rPr>
          <w:b/>
        </w:rPr>
      </w:pPr>
      <w:r>
        <w:t>or hypersensitivity</w:t>
      </w:r>
      <w:r w:rsidR="00DF45BB">
        <w:tab/>
      </w:r>
      <w:r>
        <w:tab/>
      </w:r>
      <w:r>
        <w:tab/>
      </w:r>
      <w:r w:rsidR="00DF45BB">
        <w:t>10%</w:t>
      </w:r>
      <w:r w:rsidR="00DF45BB">
        <w:tab/>
        <w:t>10%</w:t>
      </w:r>
    </w:p>
    <w:p w14:paraId="15252C48" w14:textId="77777777" w:rsidR="00701F48" w:rsidRPr="00EB7E53" w:rsidRDefault="00701F48" w:rsidP="009E672E">
      <w:pPr>
        <w:pStyle w:val="BodyTextforRules"/>
        <w:rPr>
          <w:b/>
        </w:rPr>
      </w:pPr>
      <w:r w:rsidRPr="00EB7E53">
        <w:rPr>
          <w:b/>
        </w:rPr>
        <w:t>(</w:t>
      </w:r>
      <w:r w:rsidR="00AF0BC9" w:rsidRPr="00EB7E53">
        <w:rPr>
          <w:b/>
        </w:rPr>
        <w:t>b)</w:t>
      </w:r>
      <w:r w:rsidR="00C24841" w:rsidRPr="00C24841">
        <w:t xml:space="preserve"> </w:t>
      </w:r>
      <w:r w:rsidR="00C24841">
        <w:t>Partial is part of the toe or foot. Total means the entire toe or foot.</w:t>
      </w:r>
    </w:p>
    <w:p w14:paraId="4E2074D6" w14:textId="77777777" w:rsidR="00701F48" w:rsidRPr="00EB7E53" w:rsidRDefault="00701F48" w:rsidP="009E672E">
      <w:pPr>
        <w:pStyle w:val="BodyTextforRules"/>
        <w:rPr>
          <w:b/>
        </w:rPr>
      </w:pPr>
      <w:r w:rsidRPr="00EB7E53">
        <w:rPr>
          <w:b/>
        </w:rPr>
        <w:t>(</w:t>
      </w:r>
      <w:r w:rsidR="00AF0BC9" w:rsidRPr="00EB7E53">
        <w:rPr>
          <w:b/>
        </w:rPr>
        <w:t>c)</w:t>
      </w:r>
      <w:r w:rsidR="00C24841">
        <w:t xml:space="preserve"> Loss of sensation or hypersensitivity in the toes in addition to loss of sensation or hypersensitivity in the foot is rated for the foot only. No additional value is allowed for loss of sensation or hypersensitivity in the toes.</w:t>
      </w:r>
    </w:p>
    <w:p w14:paraId="4E2F15CD" w14:textId="77777777" w:rsidR="00701F48" w:rsidRPr="00EB7E53" w:rsidRDefault="00701F48" w:rsidP="009E672E">
      <w:pPr>
        <w:pStyle w:val="BodyTextforRules"/>
        <w:rPr>
          <w:b/>
        </w:rPr>
      </w:pPr>
      <w:r w:rsidRPr="00EB7E53">
        <w:rPr>
          <w:b/>
        </w:rPr>
        <w:t>(</w:t>
      </w:r>
      <w:r w:rsidR="00AF0BC9" w:rsidRPr="00EB7E53">
        <w:rPr>
          <w:b/>
        </w:rPr>
        <w:t>d)</w:t>
      </w:r>
      <w:r w:rsidR="00C24841">
        <w:t xml:space="preserve"> When there are hypersensitivity and sensation loss, both conditions are rated.</w:t>
      </w:r>
    </w:p>
    <w:p w14:paraId="7F642E10" w14:textId="77777777" w:rsidR="00DF45BB" w:rsidRPr="004E6C52" w:rsidRDefault="00701F48" w:rsidP="009E672E">
      <w:pPr>
        <w:pStyle w:val="BodyTextforRules"/>
      </w:pPr>
      <w:r w:rsidRPr="00EB7E53">
        <w:rPr>
          <w:b/>
        </w:rPr>
        <w:t>(</w:t>
      </w:r>
      <w:r w:rsidR="00AF0BC9" w:rsidRPr="00EB7E53">
        <w:rPr>
          <w:b/>
        </w:rPr>
        <w:t>2)</w:t>
      </w:r>
      <w:r w:rsidR="00C24841" w:rsidRPr="00222BFB">
        <w:t xml:space="preserve"> </w:t>
      </w:r>
      <w:r w:rsidR="00C24841">
        <w:t>The following ratings are for length discrepancies of the injured leg. However, loss of length due to flexion/extension deformities is excluded. The rating is the same whether the length change is a result of an injury to the foot or to the upper leg</w:t>
      </w:r>
      <w:r w:rsidR="00DF45BB">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80"/>
        <w:gridCol w:w="1080"/>
      </w:tblGrid>
      <w:tr w:rsidR="00DF45BB" w14:paraId="3F4ACDF8" w14:textId="77777777">
        <w:tc>
          <w:tcPr>
            <w:tcW w:w="3780" w:type="dxa"/>
          </w:tcPr>
          <w:p w14:paraId="41481ECA" w14:textId="77777777" w:rsidR="00DF45BB" w:rsidRDefault="00C24841">
            <w:pPr>
              <w:spacing w:before="40" w:after="40"/>
              <w:rPr>
                <w:b/>
                <w:sz w:val="20"/>
              </w:rPr>
            </w:pPr>
            <w:r>
              <w:rPr>
                <w:b/>
                <w:sz w:val="20"/>
              </w:rPr>
              <w:t>Discrepancy in i</w:t>
            </w:r>
            <w:r w:rsidR="00DF45BB">
              <w:rPr>
                <w:b/>
                <w:sz w:val="20"/>
              </w:rPr>
              <w:t>nches</w:t>
            </w:r>
          </w:p>
        </w:tc>
        <w:tc>
          <w:tcPr>
            <w:tcW w:w="1080" w:type="dxa"/>
          </w:tcPr>
          <w:p w14:paraId="06D1F258" w14:textId="77777777" w:rsidR="00DF45BB" w:rsidRDefault="00DF45BB">
            <w:pPr>
              <w:spacing w:before="40" w:after="40"/>
              <w:jc w:val="center"/>
              <w:rPr>
                <w:b/>
                <w:sz w:val="20"/>
              </w:rPr>
            </w:pPr>
            <w:r>
              <w:rPr>
                <w:b/>
                <w:sz w:val="20"/>
              </w:rPr>
              <w:t>Leg</w:t>
            </w:r>
          </w:p>
        </w:tc>
      </w:tr>
      <w:tr w:rsidR="00DF45BB" w14:paraId="4730803F" w14:textId="77777777">
        <w:trPr>
          <w:trHeight w:val="80"/>
        </w:trPr>
        <w:tc>
          <w:tcPr>
            <w:tcW w:w="3780" w:type="dxa"/>
          </w:tcPr>
          <w:p w14:paraId="33CC7F2F" w14:textId="77777777" w:rsidR="00DF45BB" w:rsidRDefault="00DF45BB">
            <w:pPr>
              <w:spacing w:before="40" w:after="40"/>
              <w:rPr>
                <w:sz w:val="20"/>
              </w:rPr>
            </w:pPr>
            <w:r>
              <w:rPr>
                <w:sz w:val="20"/>
              </w:rPr>
              <w:t>1/4 to 1/2 inch</w:t>
            </w:r>
          </w:p>
        </w:tc>
        <w:tc>
          <w:tcPr>
            <w:tcW w:w="1080" w:type="dxa"/>
          </w:tcPr>
          <w:p w14:paraId="4737EA9E" w14:textId="77777777" w:rsidR="00DF45BB" w:rsidRDefault="00DF45BB">
            <w:pPr>
              <w:spacing w:before="40" w:after="40"/>
              <w:jc w:val="right"/>
              <w:rPr>
                <w:sz w:val="20"/>
              </w:rPr>
            </w:pPr>
            <w:r>
              <w:rPr>
                <w:sz w:val="20"/>
              </w:rPr>
              <w:t xml:space="preserve"> 5%</w:t>
            </w:r>
          </w:p>
        </w:tc>
      </w:tr>
      <w:tr w:rsidR="00DF45BB" w14:paraId="12D8F976" w14:textId="77777777">
        <w:trPr>
          <w:trHeight w:val="80"/>
        </w:trPr>
        <w:tc>
          <w:tcPr>
            <w:tcW w:w="3780" w:type="dxa"/>
          </w:tcPr>
          <w:p w14:paraId="2AB4CA5A" w14:textId="77777777" w:rsidR="00DF45BB" w:rsidRDefault="00DF45BB">
            <w:pPr>
              <w:spacing w:before="40" w:after="40"/>
              <w:rPr>
                <w:sz w:val="20"/>
              </w:rPr>
            </w:pPr>
            <w:r>
              <w:rPr>
                <w:sz w:val="20"/>
              </w:rPr>
              <w:t>More than 1/2 inch up to and including 1 inch</w:t>
            </w:r>
          </w:p>
        </w:tc>
        <w:tc>
          <w:tcPr>
            <w:tcW w:w="1080" w:type="dxa"/>
          </w:tcPr>
          <w:p w14:paraId="74C3B3E3" w14:textId="77777777" w:rsidR="00DF45BB" w:rsidRDefault="00DF45BB">
            <w:pPr>
              <w:spacing w:before="40" w:after="40"/>
              <w:jc w:val="right"/>
              <w:rPr>
                <w:sz w:val="20"/>
              </w:rPr>
            </w:pPr>
            <w:r>
              <w:rPr>
                <w:sz w:val="20"/>
              </w:rPr>
              <w:t>10%</w:t>
            </w:r>
          </w:p>
        </w:tc>
      </w:tr>
      <w:tr w:rsidR="00DF45BB" w14:paraId="4608ECAB" w14:textId="77777777">
        <w:tc>
          <w:tcPr>
            <w:tcW w:w="3780" w:type="dxa"/>
          </w:tcPr>
          <w:p w14:paraId="28E6F039" w14:textId="77777777" w:rsidR="00DF45BB" w:rsidRDefault="00DF45BB">
            <w:pPr>
              <w:spacing w:before="40" w:after="40"/>
              <w:rPr>
                <w:sz w:val="20"/>
              </w:rPr>
            </w:pPr>
            <w:r>
              <w:rPr>
                <w:sz w:val="20"/>
              </w:rPr>
              <w:t>More than 1 inch up to and including 1-1/2 inches</w:t>
            </w:r>
          </w:p>
        </w:tc>
        <w:tc>
          <w:tcPr>
            <w:tcW w:w="1080" w:type="dxa"/>
          </w:tcPr>
          <w:p w14:paraId="3E9A71B4" w14:textId="77777777" w:rsidR="00DF45BB" w:rsidRDefault="00DF45BB">
            <w:pPr>
              <w:spacing w:before="40" w:after="40"/>
              <w:jc w:val="right"/>
              <w:rPr>
                <w:sz w:val="20"/>
              </w:rPr>
            </w:pPr>
            <w:r>
              <w:rPr>
                <w:sz w:val="20"/>
              </w:rPr>
              <w:t>15%</w:t>
            </w:r>
          </w:p>
        </w:tc>
      </w:tr>
      <w:tr w:rsidR="00DF45BB" w14:paraId="5BA4B669" w14:textId="77777777">
        <w:trPr>
          <w:trHeight w:val="188"/>
        </w:trPr>
        <w:tc>
          <w:tcPr>
            <w:tcW w:w="3780" w:type="dxa"/>
          </w:tcPr>
          <w:p w14:paraId="5F6C33A3" w14:textId="77777777" w:rsidR="00DF45BB" w:rsidRDefault="00DF45BB">
            <w:pPr>
              <w:spacing w:before="20" w:after="20"/>
              <w:rPr>
                <w:sz w:val="20"/>
              </w:rPr>
            </w:pPr>
            <w:r>
              <w:rPr>
                <w:sz w:val="20"/>
              </w:rPr>
              <w:t>More than 1-1/2 inches</w:t>
            </w:r>
          </w:p>
        </w:tc>
        <w:tc>
          <w:tcPr>
            <w:tcW w:w="1080" w:type="dxa"/>
          </w:tcPr>
          <w:p w14:paraId="5505D40C" w14:textId="77777777" w:rsidR="00DF45BB" w:rsidRDefault="00DF45BB">
            <w:pPr>
              <w:spacing w:before="40" w:after="40"/>
              <w:jc w:val="right"/>
              <w:rPr>
                <w:sz w:val="20"/>
              </w:rPr>
            </w:pPr>
            <w:r>
              <w:rPr>
                <w:sz w:val="20"/>
              </w:rPr>
              <w:t>20%</w:t>
            </w:r>
          </w:p>
        </w:tc>
      </w:tr>
    </w:tbl>
    <w:p w14:paraId="58F6C31E" w14:textId="77777777" w:rsidR="00701F48" w:rsidRPr="00EB7E53" w:rsidRDefault="00701F48" w:rsidP="009E672E">
      <w:pPr>
        <w:pStyle w:val="BodyTextforRules"/>
        <w:rPr>
          <w:b/>
        </w:rPr>
      </w:pPr>
    </w:p>
    <w:p w14:paraId="0DA84219" w14:textId="77777777" w:rsidR="00DF45BB" w:rsidRPr="004E6C52" w:rsidRDefault="00701F48" w:rsidP="009E672E">
      <w:pPr>
        <w:pStyle w:val="BodyTextforRules"/>
      </w:pPr>
      <w:r w:rsidRPr="00EB7E53">
        <w:rPr>
          <w:b/>
        </w:rPr>
        <w:t>(</w:t>
      </w:r>
      <w:r w:rsidR="00501A40" w:rsidRPr="00EB7E53">
        <w:rPr>
          <w:b/>
        </w:rPr>
        <w:t>3)</w:t>
      </w:r>
      <w:r w:rsidR="00501A40" w:rsidRPr="00222BFB">
        <w:t xml:space="preserve"> </w:t>
      </w:r>
      <w:r w:rsidR="00501A40" w:rsidRPr="00501A40">
        <w:t xml:space="preserve">Valid instability in the ankle or knee substantiated by clinical findings is valued based on the ligament demonstrating the laxity, as described in the table below. The instability value is given even if the ligament itself has not been injured. </w:t>
      </w:r>
    </w:p>
    <w:tbl>
      <w:tblPr>
        <w:tblW w:w="0" w:type="auto"/>
        <w:tblInd w:w="8" w:type="dxa"/>
        <w:tblLayout w:type="fixed"/>
        <w:tblCellMar>
          <w:left w:w="0" w:type="dxa"/>
          <w:right w:w="0" w:type="dxa"/>
        </w:tblCellMar>
        <w:tblLook w:val="0000" w:firstRow="0" w:lastRow="0" w:firstColumn="0" w:lastColumn="0" w:noHBand="0" w:noVBand="0"/>
      </w:tblPr>
      <w:tblGrid>
        <w:gridCol w:w="990"/>
        <w:gridCol w:w="720"/>
        <w:gridCol w:w="630"/>
        <w:gridCol w:w="630"/>
        <w:gridCol w:w="630"/>
        <w:gridCol w:w="630"/>
        <w:gridCol w:w="630"/>
      </w:tblGrid>
      <w:tr w:rsidR="00DF45BB" w:rsidRPr="00CE770C" w14:paraId="3E72FB0E" w14:textId="77777777">
        <w:trPr>
          <w:cantSplit/>
        </w:trPr>
        <w:tc>
          <w:tcPr>
            <w:tcW w:w="990" w:type="dxa"/>
          </w:tcPr>
          <w:p w14:paraId="0AFC77A7" w14:textId="77777777" w:rsidR="00DF45BB" w:rsidRPr="00CE770C" w:rsidRDefault="00DF45BB">
            <w:pPr>
              <w:pStyle w:val="BodyText"/>
              <w:tabs>
                <w:tab w:val="left" w:pos="2118"/>
                <w:tab w:val="left" w:pos="4083"/>
                <w:tab w:val="left" w:pos="4128"/>
                <w:tab w:val="left" w:pos="6243"/>
                <w:tab w:val="left" w:pos="6288"/>
              </w:tabs>
              <w:spacing w:before="40" w:after="40"/>
              <w:rPr>
                <w:sz w:val="18"/>
                <w14:shadow w14:blurRad="50800" w14:dist="38100" w14:dir="2700000" w14:sx="100000" w14:sy="100000" w14:kx="0" w14:ky="0" w14:algn="tl">
                  <w14:srgbClr w14:val="000000">
                    <w14:alpha w14:val="60000"/>
                  </w14:srgbClr>
                </w14:shadow>
              </w:rPr>
            </w:pPr>
          </w:p>
        </w:tc>
        <w:tc>
          <w:tcPr>
            <w:tcW w:w="1350" w:type="dxa"/>
            <w:gridSpan w:val="2"/>
            <w:tcBorders>
              <w:top w:val="single" w:sz="4" w:space="0" w:color="auto"/>
              <w:left w:val="single" w:sz="4" w:space="0" w:color="auto"/>
              <w:bottom w:val="single" w:sz="4" w:space="0" w:color="auto"/>
              <w:right w:val="single" w:sz="4" w:space="0" w:color="auto"/>
            </w:tcBorders>
          </w:tcPr>
          <w:p w14:paraId="1286E87C" w14:textId="77777777" w:rsidR="00DF45BB" w:rsidRPr="00CE770C" w:rsidRDefault="00DF45BB">
            <w:pPr>
              <w:pStyle w:val="BodyText"/>
              <w:tabs>
                <w:tab w:val="left" w:pos="2118"/>
                <w:tab w:val="left" w:pos="4083"/>
                <w:tab w:val="left" w:pos="4128"/>
                <w:tab w:val="left" w:pos="6243"/>
                <w:tab w:val="left" w:pos="6288"/>
              </w:tabs>
              <w:spacing w:before="40" w:after="40"/>
              <w:jc w:val="center"/>
              <w:rPr>
                <w:sz w:val="18"/>
                <w14:shadow w14:blurRad="50800" w14:dist="38100" w14:dir="2700000" w14:sx="100000" w14:sy="100000" w14:kx="0" w14:ky="0" w14:algn="tl">
                  <w14:srgbClr w14:val="000000">
                    <w14:alpha w14:val="60000"/>
                  </w14:srgbClr>
                </w14:shadow>
              </w:rPr>
            </w:pPr>
            <w:r>
              <w:rPr>
                <w:sz w:val="18"/>
              </w:rPr>
              <w:t>Mild</w:t>
            </w:r>
          </w:p>
        </w:tc>
        <w:tc>
          <w:tcPr>
            <w:tcW w:w="1260" w:type="dxa"/>
            <w:gridSpan w:val="2"/>
            <w:tcBorders>
              <w:top w:val="single" w:sz="4" w:space="0" w:color="auto"/>
              <w:left w:val="single" w:sz="4" w:space="0" w:color="auto"/>
              <w:bottom w:val="single" w:sz="4" w:space="0" w:color="auto"/>
              <w:right w:val="single" w:sz="4" w:space="0" w:color="auto"/>
            </w:tcBorders>
          </w:tcPr>
          <w:p w14:paraId="5C9193F8" w14:textId="77777777" w:rsidR="00DF45BB" w:rsidRPr="00CE770C" w:rsidRDefault="00DF45BB">
            <w:pPr>
              <w:pStyle w:val="BodyText"/>
              <w:tabs>
                <w:tab w:val="left" w:pos="2118"/>
                <w:tab w:val="left" w:pos="4083"/>
                <w:tab w:val="left" w:pos="4128"/>
                <w:tab w:val="left" w:pos="6243"/>
                <w:tab w:val="left" w:pos="6288"/>
              </w:tabs>
              <w:spacing w:before="40" w:after="40"/>
              <w:jc w:val="center"/>
              <w:rPr>
                <w:sz w:val="18"/>
                <w14:shadow w14:blurRad="50800" w14:dist="38100" w14:dir="2700000" w14:sx="100000" w14:sy="100000" w14:kx="0" w14:ky="0" w14:algn="tl">
                  <w14:srgbClr w14:val="000000">
                    <w14:alpha w14:val="60000"/>
                  </w14:srgbClr>
                </w14:shadow>
              </w:rPr>
            </w:pPr>
            <w:r>
              <w:rPr>
                <w:sz w:val="18"/>
              </w:rPr>
              <w:t>Moderate</w:t>
            </w:r>
          </w:p>
        </w:tc>
        <w:tc>
          <w:tcPr>
            <w:tcW w:w="1260" w:type="dxa"/>
            <w:gridSpan w:val="2"/>
            <w:tcBorders>
              <w:top w:val="single" w:sz="4" w:space="0" w:color="auto"/>
              <w:left w:val="single" w:sz="4" w:space="0" w:color="auto"/>
              <w:bottom w:val="single" w:sz="4" w:space="0" w:color="auto"/>
              <w:right w:val="single" w:sz="4" w:space="0" w:color="auto"/>
            </w:tcBorders>
          </w:tcPr>
          <w:p w14:paraId="57E67067" w14:textId="77777777" w:rsidR="00DF45BB" w:rsidRPr="00CE770C" w:rsidRDefault="00DF45BB">
            <w:pPr>
              <w:pStyle w:val="BodyText"/>
              <w:tabs>
                <w:tab w:val="left" w:pos="2118"/>
                <w:tab w:val="left" w:pos="4083"/>
                <w:tab w:val="left" w:pos="4128"/>
                <w:tab w:val="left" w:pos="6243"/>
                <w:tab w:val="left" w:pos="6288"/>
              </w:tabs>
              <w:spacing w:before="40" w:after="40"/>
              <w:jc w:val="center"/>
              <w:rPr>
                <w:sz w:val="18"/>
                <w14:shadow w14:blurRad="50800" w14:dist="38100" w14:dir="2700000" w14:sx="100000" w14:sy="100000" w14:kx="0" w14:ky="0" w14:algn="tl">
                  <w14:srgbClr w14:val="000000">
                    <w14:alpha w14:val="60000"/>
                  </w14:srgbClr>
                </w14:shadow>
              </w:rPr>
            </w:pPr>
            <w:r>
              <w:rPr>
                <w:sz w:val="18"/>
              </w:rPr>
              <w:t>Severe</w:t>
            </w:r>
          </w:p>
        </w:tc>
      </w:tr>
      <w:tr w:rsidR="00DF45BB" w:rsidRPr="00CE770C" w14:paraId="01DD95DE" w14:textId="77777777">
        <w:trPr>
          <w:cantSplit/>
        </w:trPr>
        <w:tc>
          <w:tcPr>
            <w:tcW w:w="990" w:type="dxa"/>
            <w:tcBorders>
              <w:top w:val="single" w:sz="4" w:space="0" w:color="auto"/>
              <w:left w:val="single" w:sz="4" w:space="0" w:color="auto"/>
              <w:bottom w:val="single" w:sz="4" w:space="0" w:color="auto"/>
              <w:right w:val="single" w:sz="4" w:space="0" w:color="auto"/>
            </w:tcBorders>
          </w:tcPr>
          <w:p w14:paraId="5C16278B" w14:textId="77777777" w:rsidR="00DF45BB" w:rsidRPr="00CE770C" w:rsidRDefault="00DF45BB">
            <w:pPr>
              <w:pStyle w:val="BodyText"/>
              <w:tabs>
                <w:tab w:val="left" w:pos="2118"/>
                <w:tab w:val="left" w:pos="4083"/>
                <w:tab w:val="left" w:pos="4128"/>
                <w:tab w:val="left" w:pos="6243"/>
                <w:tab w:val="left" w:pos="6288"/>
              </w:tabs>
              <w:spacing w:before="40" w:after="40"/>
              <w:ind w:left="90" w:firstLine="0"/>
              <w:rPr>
                <w:sz w:val="18"/>
                <w14:shadow w14:blurRad="50800" w14:dist="38100" w14:dir="2700000" w14:sx="100000" w14:sy="100000" w14:kx="0" w14:ky="0" w14:algn="tl">
                  <w14:srgbClr w14:val="000000">
                    <w14:alpha w14:val="60000"/>
                  </w14:srgbClr>
                </w14:shadow>
              </w:rPr>
            </w:pPr>
            <w:r>
              <w:rPr>
                <w:sz w:val="18"/>
              </w:rPr>
              <w:t>Ligament</w:t>
            </w:r>
          </w:p>
        </w:tc>
        <w:tc>
          <w:tcPr>
            <w:tcW w:w="720" w:type="dxa"/>
            <w:tcBorders>
              <w:left w:val="single" w:sz="4" w:space="0" w:color="auto"/>
              <w:bottom w:val="single" w:sz="4" w:space="0" w:color="auto"/>
              <w:right w:val="single" w:sz="4" w:space="0" w:color="auto"/>
            </w:tcBorders>
          </w:tcPr>
          <w:p w14:paraId="58F7E912" w14:textId="77777777" w:rsidR="00DF45BB" w:rsidRPr="00CE770C" w:rsidRDefault="00DF45BB">
            <w:pPr>
              <w:pStyle w:val="BodyText"/>
              <w:tabs>
                <w:tab w:val="left" w:pos="2118"/>
                <w:tab w:val="left" w:pos="4083"/>
                <w:tab w:val="left" w:pos="4128"/>
                <w:tab w:val="left" w:pos="6243"/>
                <w:tab w:val="left" w:pos="6288"/>
              </w:tabs>
              <w:spacing w:before="40" w:after="40"/>
              <w:ind w:firstLine="0"/>
              <w:jc w:val="center"/>
              <w:rPr>
                <w:sz w:val="18"/>
                <w14:shadow w14:blurRad="50800" w14:dist="38100" w14:dir="2700000" w14:sx="100000" w14:sy="100000" w14:kx="0" w14:ky="0" w14:algn="tl">
                  <w14:srgbClr w14:val="000000">
                    <w14:alpha w14:val="60000"/>
                  </w14:srgbClr>
                </w14:shadow>
              </w:rPr>
            </w:pPr>
            <w:r>
              <w:rPr>
                <w:sz w:val="18"/>
              </w:rPr>
              <w:t>Ankle</w:t>
            </w:r>
          </w:p>
        </w:tc>
        <w:tc>
          <w:tcPr>
            <w:tcW w:w="630" w:type="dxa"/>
            <w:tcBorders>
              <w:left w:val="single" w:sz="4" w:space="0" w:color="auto"/>
              <w:bottom w:val="single" w:sz="4" w:space="0" w:color="auto"/>
              <w:right w:val="single" w:sz="4" w:space="0" w:color="auto"/>
            </w:tcBorders>
          </w:tcPr>
          <w:p w14:paraId="39B52EC2" w14:textId="77777777" w:rsidR="00DF45BB" w:rsidRPr="00CE770C" w:rsidRDefault="00DF45BB">
            <w:pPr>
              <w:pStyle w:val="BodyText"/>
              <w:tabs>
                <w:tab w:val="left" w:pos="2118"/>
                <w:tab w:val="left" w:pos="4083"/>
                <w:tab w:val="left" w:pos="4128"/>
                <w:tab w:val="left" w:pos="6243"/>
                <w:tab w:val="left" w:pos="6288"/>
              </w:tabs>
              <w:spacing w:before="40" w:after="40"/>
              <w:ind w:firstLine="0"/>
              <w:jc w:val="center"/>
              <w:rPr>
                <w:sz w:val="18"/>
                <w14:shadow w14:blurRad="50800" w14:dist="38100" w14:dir="2700000" w14:sx="100000" w14:sy="100000" w14:kx="0" w14:ky="0" w14:algn="tl">
                  <w14:srgbClr w14:val="000000">
                    <w14:alpha w14:val="60000"/>
                  </w14:srgbClr>
                </w14:shadow>
              </w:rPr>
            </w:pPr>
            <w:r>
              <w:rPr>
                <w:sz w:val="18"/>
              </w:rPr>
              <w:t>Leg</w:t>
            </w:r>
          </w:p>
        </w:tc>
        <w:tc>
          <w:tcPr>
            <w:tcW w:w="630" w:type="dxa"/>
            <w:tcBorders>
              <w:left w:val="single" w:sz="4" w:space="0" w:color="auto"/>
              <w:bottom w:val="single" w:sz="4" w:space="0" w:color="auto"/>
              <w:right w:val="single" w:sz="4" w:space="0" w:color="auto"/>
            </w:tcBorders>
          </w:tcPr>
          <w:p w14:paraId="76CF8C6F" w14:textId="77777777" w:rsidR="00DF45BB" w:rsidRPr="00CE770C" w:rsidRDefault="00DF45BB">
            <w:pPr>
              <w:pStyle w:val="BodyText"/>
              <w:tabs>
                <w:tab w:val="left" w:pos="2118"/>
                <w:tab w:val="left" w:pos="4083"/>
                <w:tab w:val="left" w:pos="4128"/>
                <w:tab w:val="left" w:pos="6243"/>
                <w:tab w:val="left" w:pos="6288"/>
              </w:tabs>
              <w:spacing w:before="40" w:after="40"/>
              <w:ind w:firstLine="0"/>
              <w:jc w:val="center"/>
              <w:rPr>
                <w:sz w:val="18"/>
                <w14:shadow w14:blurRad="50800" w14:dist="38100" w14:dir="2700000" w14:sx="100000" w14:sy="100000" w14:kx="0" w14:ky="0" w14:algn="tl">
                  <w14:srgbClr w14:val="000000">
                    <w14:alpha w14:val="60000"/>
                  </w14:srgbClr>
                </w14:shadow>
              </w:rPr>
            </w:pPr>
            <w:r>
              <w:rPr>
                <w:sz w:val="18"/>
              </w:rPr>
              <w:t>Ankle</w:t>
            </w:r>
          </w:p>
        </w:tc>
        <w:tc>
          <w:tcPr>
            <w:tcW w:w="630" w:type="dxa"/>
            <w:tcBorders>
              <w:left w:val="single" w:sz="4" w:space="0" w:color="auto"/>
              <w:bottom w:val="single" w:sz="4" w:space="0" w:color="auto"/>
              <w:right w:val="single" w:sz="4" w:space="0" w:color="auto"/>
            </w:tcBorders>
          </w:tcPr>
          <w:p w14:paraId="134B74DD" w14:textId="77777777" w:rsidR="00DF45BB" w:rsidRPr="00CE770C" w:rsidRDefault="00DF45BB">
            <w:pPr>
              <w:pStyle w:val="BodyText"/>
              <w:tabs>
                <w:tab w:val="left" w:pos="2118"/>
                <w:tab w:val="left" w:pos="4083"/>
                <w:tab w:val="left" w:pos="4128"/>
                <w:tab w:val="left" w:pos="6243"/>
                <w:tab w:val="left" w:pos="6288"/>
              </w:tabs>
              <w:spacing w:before="40" w:after="40"/>
              <w:ind w:firstLine="0"/>
              <w:jc w:val="center"/>
              <w:rPr>
                <w:sz w:val="18"/>
                <w14:shadow w14:blurRad="50800" w14:dist="38100" w14:dir="2700000" w14:sx="100000" w14:sy="100000" w14:kx="0" w14:ky="0" w14:algn="tl">
                  <w14:srgbClr w14:val="000000">
                    <w14:alpha w14:val="60000"/>
                  </w14:srgbClr>
                </w14:shadow>
              </w:rPr>
            </w:pPr>
            <w:r>
              <w:rPr>
                <w:sz w:val="18"/>
              </w:rPr>
              <w:t>Leg</w:t>
            </w:r>
          </w:p>
        </w:tc>
        <w:tc>
          <w:tcPr>
            <w:tcW w:w="630" w:type="dxa"/>
            <w:tcBorders>
              <w:left w:val="single" w:sz="4" w:space="0" w:color="auto"/>
              <w:bottom w:val="single" w:sz="4" w:space="0" w:color="auto"/>
              <w:right w:val="single" w:sz="4" w:space="0" w:color="auto"/>
            </w:tcBorders>
          </w:tcPr>
          <w:p w14:paraId="50CF038C" w14:textId="77777777" w:rsidR="00DF45BB" w:rsidRPr="00CE770C" w:rsidRDefault="00DF45BB">
            <w:pPr>
              <w:pStyle w:val="BodyText"/>
              <w:tabs>
                <w:tab w:val="left" w:pos="2118"/>
                <w:tab w:val="left" w:pos="4083"/>
                <w:tab w:val="left" w:pos="4128"/>
                <w:tab w:val="left" w:pos="6243"/>
                <w:tab w:val="left" w:pos="6288"/>
              </w:tabs>
              <w:spacing w:before="40" w:after="40"/>
              <w:ind w:firstLine="0"/>
              <w:jc w:val="center"/>
              <w:rPr>
                <w:sz w:val="18"/>
                <w14:shadow w14:blurRad="50800" w14:dist="38100" w14:dir="2700000" w14:sx="100000" w14:sy="100000" w14:kx="0" w14:ky="0" w14:algn="tl">
                  <w14:srgbClr w14:val="000000">
                    <w14:alpha w14:val="60000"/>
                  </w14:srgbClr>
                </w14:shadow>
              </w:rPr>
            </w:pPr>
            <w:r>
              <w:rPr>
                <w:sz w:val="18"/>
              </w:rPr>
              <w:t>Ankle</w:t>
            </w:r>
          </w:p>
        </w:tc>
        <w:tc>
          <w:tcPr>
            <w:tcW w:w="630" w:type="dxa"/>
            <w:tcBorders>
              <w:left w:val="single" w:sz="4" w:space="0" w:color="auto"/>
              <w:bottom w:val="single" w:sz="4" w:space="0" w:color="auto"/>
              <w:right w:val="single" w:sz="4" w:space="0" w:color="auto"/>
            </w:tcBorders>
          </w:tcPr>
          <w:p w14:paraId="30C7F3B8" w14:textId="77777777" w:rsidR="00DF45BB" w:rsidRPr="00CE770C" w:rsidRDefault="00DF45BB">
            <w:pPr>
              <w:pStyle w:val="BodyText"/>
              <w:tabs>
                <w:tab w:val="left" w:pos="2118"/>
                <w:tab w:val="left" w:pos="4083"/>
                <w:tab w:val="left" w:pos="4128"/>
                <w:tab w:val="left" w:pos="6243"/>
                <w:tab w:val="left" w:pos="6288"/>
              </w:tabs>
              <w:spacing w:before="40" w:after="40"/>
              <w:ind w:firstLine="0"/>
              <w:jc w:val="center"/>
              <w:rPr>
                <w:sz w:val="18"/>
                <w14:shadow w14:blurRad="50800" w14:dist="38100" w14:dir="2700000" w14:sx="100000" w14:sy="100000" w14:kx="0" w14:ky="0" w14:algn="tl">
                  <w14:srgbClr w14:val="000000">
                    <w14:alpha w14:val="60000"/>
                  </w14:srgbClr>
                </w14:shadow>
              </w:rPr>
            </w:pPr>
            <w:r>
              <w:rPr>
                <w:sz w:val="18"/>
              </w:rPr>
              <w:t>Leg</w:t>
            </w:r>
          </w:p>
        </w:tc>
      </w:tr>
      <w:tr w:rsidR="00DF45BB" w:rsidRPr="00CE770C" w14:paraId="45206639" w14:textId="77777777">
        <w:trPr>
          <w:cantSplit/>
        </w:trPr>
        <w:tc>
          <w:tcPr>
            <w:tcW w:w="990" w:type="dxa"/>
            <w:tcBorders>
              <w:top w:val="single" w:sz="4" w:space="0" w:color="auto"/>
              <w:left w:val="single" w:sz="4" w:space="0" w:color="auto"/>
              <w:bottom w:val="single" w:sz="4" w:space="0" w:color="auto"/>
              <w:right w:val="single" w:sz="4" w:space="0" w:color="auto"/>
            </w:tcBorders>
          </w:tcPr>
          <w:p w14:paraId="2CCB05B8" w14:textId="77777777" w:rsidR="00DF45BB" w:rsidRPr="00CE770C" w:rsidRDefault="00DF45BB">
            <w:pPr>
              <w:pStyle w:val="BodyText"/>
              <w:spacing w:before="40" w:after="40"/>
              <w:ind w:left="90" w:firstLine="0"/>
              <w:rPr>
                <w:sz w:val="18"/>
                <w14:shadow w14:blurRad="50800" w14:dist="38100" w14:dir="2700000" w14:sx="100000" w14:sy="100000" w14:kx="0" w14:ky="0" w14:algn="tl">
                  <w14:srgbClr w14:val="000000">
                    <w14:alpha w14:val="60000"/>
                  </w14:srgbClr>
                </w14:shadow>
              </w:rPr>
            </w:pPr>
            <w:r>
              <w:rPr>
                <w:sz w:val="18"/>
              </w:rPr>
              <w:t>Collateral (medial)</w:t>
            </w:r>
          </w:p>
        </w:tc>
        <w:tc>
          <w:tcPr>
            <w:tcW w:w="720" w:type="dxa"/>
            <w:tcBorders>
              <w:top w:val="single" w:sz="4" w:space="0" w:color="auto"/>
              <w:left w:val="single" w:sz="4" w:space="0" w:color="auto"/>
              <w:bottom w:val="single" w:sz="4" w:space="0" w:color="auto"/>
              <w:right w:val="single" w:sz="4" w:space="0" w:color="auto"/>
            </w:tcBorders>
          </w:tcPr>
          <w:p w14:paraId="03A733CC" w14:textId="77777777" w:rsidR="00DF45BB" w:rsidRPr="00CE770C" w:rsidRDefault="00DF45BB">
            <w:pPr>
              <w:spacing w:before="40" w:after="40"/>
              <w:ind w:right="47"/>
              <w:jc w:val="center"/>
              <w:rPr>
                <w:sz w:val="20"/>
                <w14:shadow w14:blurRad="50800" w14:dist="38100" w14:dir="2700000" w14:sx="100000" w14:sy="100000" w14:kx="0" w14:ky="0" w14:algn="tl">
                  <w14:srgbClr w14:val="000000">
                    <w14:alpha w14:val="60000"/>
                  </w14:srgbClr>
                </w14:shadow>
              </w:rPr>
            </w:pPr>
            <w:r>
              <w:rPr>
                <w:sz w:val="20"/>
              </w:rPr>
              <w:t>6%</w:t>
            </w:r>
          </w:p>
        </w:tc>
        <w:tc>
          <w:tcPr>
            <w:tcW w:w="630" w:type="dxa"/>
            <w:tcBorders>
              <w:top w:val="single" w:sz="4" w:space="0" w:color="auto"/>
              <w:left w:val="single" w:sz="4" w:space="0" w:color="auto"/>
              <w:bottom w:val="single" w:sz="4" w:space="0" w:color="auto"/>
              <w:right w:val="single" w:sz="4" w:space="0" w:color="auto"/>
            </w:tcBorders>
          </w:tcPr>
          <w:p w14:paraId="407ADC52" w14:textId="77777777" w:rsidR="00DF45BB" w:rsidRPr="00CE770C" w:rsidRDefault="00DF45BB">
            <w:pPr>
              <w:spacing w:before="40" w:after="40"/>
              <w:ind w:right="47"/>
              <w:jc w:val="center"/>
              <w:rPr>
                <w:sz w:val="20"/>
                <w14:shadow w14:blurRad="50800" w14:dist="38100" w14:dir="2700000" w14:sx="100000" w14:sy="100000" w14:kx="0" w14:ky="0" w14:algn="tl">
                  <w14:srgbClr w14:val="000000">
                    <w14:alpha w14:val="60000"/>
                  </w14:srgbClr>
                </w14:shadow>
              </w:rPr>
            </w:pPr>
            <w:r>
              <w:rPr>
                <w:sz w:val="20"/>
              </w:rPr>
              <w:t>10%</w:t>
            </w:r>
          </w:p>
        </w:tc>
        <w:tc>
          <w:tcPr>
            <w:tcW w:w="630" w:type="dxa"/>
            <w:tcBorders>
              <w:top w:val="single" w:sz="4" w:space="0" w:color="auto"/>
              <w:left w:val="single" w:sz="4" w:space="0" w:color="auto"/>
              <w:bottom w:val="single" w:sz="4" w:space="0" w:color="auto"/>
              <w:right w:val="single" w:sz="4" w:space="0" w:color="auto"/>
            </w:tcBorders>
          </w:tcPr>
          <w:p w14:paraId="44630D01" w14:textId="77777777" w:rsidR="00DF45BB" w:rsidRPr="00CE770C" w:rsidRDefault="00DF45BB">
            <w:pPr>
              <w:tabs>
                <w:tab w:val="left" w:pos="977"/>
              </w:tabs>
              <w:spacing w:before="40" w:after="40"/>
              <w:ind w:right="2"/>
              <w:jc w:val="center"/>
              <w:rPr>
                <w:sz w:val="20"/>
                <w14:shadow w14:blurRad="50800" w14:dist="38100" w14:dir="2700000" w14:sx="100000" w14:sy="100000" w14:kx="0" w14:ky="0" w14:algn="tl">
                  <w14:srgbClr w14:val="000000">
                    <w14:alpha w14:val="60000"/>
                  </w14:srgbClr>
                </w14:shadow>
              </w:rPr>
            </w:pPr>
            <w:r>
              <w:rPr>
                <w:sz w:val="20"/>
              </w:rPr>
              <w:t>11%</w:t>
            </w:r>
          </w:p>
        </w:tc>
        <w:tc>
          <w:tcPr>
            <w:tcW w:w="630" w:type="dxa"/>
            <w:tcBorders>
              <w:top w:val="single" w:sz="4" w:space="0" w:color="auto"/>
              <w:left w:val="single" w:sz="4" w:space="0" w:color="auto"/>
              <w:bottom w:val="single" w:sz="4" w:space="0" w:color="auto"/>
              <w:right w:val="single" w:sz="4" w:space="0" w:color="auto"/>
            </w:tcBorders>
          </w:tcPr>
          <w:p w14:paraId="26F6C9B0" w14:textId="77777777" w:rsidR="00DF45BB" w:rsidRPr="00CE770C" w:rsidRDefault="00DF45BB">
            <w:pPr>
              <w:tabs>
                <w:tab w:val="left" w:pos="979"/>
              </w:tabs>
              <w:spacing w:before="40" w:after="40"/>
              <w:ind w:right="-13"/>
              <w:jc w:val="center"/>
              <w:rPr>
                <w:sz w:val="20"/>
                <w14:shadow w14:blurRad="50800" w14:dist="38100" w14:dir="2700000" w14:sx="100000" w14:sy="100000" w14:kx="0" w14:ky="0" w14:algn="tl">
                  <w14:srgbClr w14:val="000000">
                    <w14:alpha w14:val="60000"/>
                  </w14:srgbClr>
                </w14:shadow>
              </w:rPr>
            </w:pPr>
            <w:r>
              <w:rPr>
                <w:sz w:val="20"/>
              </w:rPr>
              <w:t>15%</w:t>
            </w:r>
          </w:p>
        </w:tc>
        <w:tc>
          <w:tcPr>
            <w:tcW w:w="630" w:type="dxa"/>
            <w:tcBorders>
              <w:top w:val="single" w:sz="4" w:space="0" w:color="auto"/>
              <w:left w:val="single" w:sz="4" w:space="0" w:color="auto"/>
              <w:bottom w:val="single" w:sz="4" w:space="0" w:color="auto"/>
              <w:right w:val="single" w:sz="4" w:space="0" w:color="auto"/>
            </w:tcBorders>
          </w:tcPr>
          <w:p w14:paraId="64A4351C" w14:textId="77777777" w:rsidR="00DF45BB" w:rsidRPr="00CE770C" w:rsidRDefault="00DF45BB">
            <w:pPr>
              <w:spacing w:before="40" w:after="40"/>
              <w:ind w:right="-28"/>
              <w:jc w:val="center"/>
              <w:rPr>
                <w:sz w:val="20"/>
                <w14:shadow w14:blurRad="50800" w14:dist="38100" w14:dir="2700000" w14:sx="100000" w14:sy="100000" w14:kx="0" w14:ky="0" w14:algn="tl">
                  <w14:srgbClr w14:val="000000">
                    <w14:alpha w14:val="60000"/>
                  </w14:srgbClr>
                </w14:shadow>
              </w:rPr>
            </w:pPr>
            <w:r>
              <w:rPr>
                <w:sz w:val="20"/>
              </w:rPr>
              <w:t>17%</w:t>
            </w:r>
          </w:p>
        </w:tc>
        <w:tc>
          <w:tcPr>
            <w:tcW w:w="630" w:type="dxa"/>
            <w:tcBorders>
              <w:top w:val="single" w:sz="4" w:space="0" w:color="auto"/>
              <w:left w:val="single" w:sz="4" w:space="0" w:color="auto"/>
              <w:bottom w:val="single" w:sz="4" w:space="0" w:color="auto"/>
              <w:right w:val="single" w:sz="4" w:space="0" w:color="auto"/>
            </w:tcBorders>
          </w:tcPr>
          <w:p w14:paraId="0A965AA7" w14:textId="77777777" w:rsidR="00DF45BB" w:rsidRPr="00CE770C" w:rsidRDefault="00DF45BB">
            <w:pPr>
              <w:tabs>
                <w:tab w:val="left" w:pos="979"/>
              </w:tabs>
              <w:spacing w:before="40" w:after="40"/>
              <w:ind w:right="-43"/>
              <w:jc w:val="center"/>
              <w:rPr>
                <w:sz w:val="20"/>
                <w14:shadow w14:blurRad="50800" w14:dist="38100" w14:dir="2700000" w14:sx="100000" w14:sy="100000" w14:kx="0" w14:ky="0" w14:algn="tl">
                  <w14:srgbClr w14:val="000000">
                    <w14:alpha w14:val="60000"/>
                  </w14:srgbClr>
                </w14:shadow>
              </w:rPr>
            </w:pPr>
            <w:r>
              <w:rPr>
                <w:sz w:val="20"/>
              </w:rPr>
              <w:t>20%</w:t>
            </w:r>
          </w:p>
        </w:tc>
      </w:tr>
      <w:tr w:rsidR="00DF45BB" w:rsidRPr="00CE770C" w14:paraId="5880ED08" w14:textId="77777777">
        <w:trPr>
          <w:cantSplit/>
        </w:trPr>
        <w:tc>
          <w:tcPr>
            <w:tcW w:w="990" w:type="dxa"/>
            <w:tcBorders>
              <w:top w:val="single" w:sz="4" w:space="0" w:color="auto"/>
              <w:left w:val="single" w:sz="4" w:space="0" w:color="auto"/>
              <w:bottom w:val="single" w:sz="4" w:space="0" w:color="auto"/>
              <w:right w:val="single" w:sz="4" w:space="0" w:color="auto"/>
            </w:tcBorders>
          </w:tcPr>
          <w:p w14:paraId="06FE8355" w14:textId="77777777" w:rsidR="00DF45BB" w:rsidRPr="00CE770C" w:rsidRDefault="00DF45BB">
            <w:pPr>
              <w:pStyle w:val="BodyText"/>
              <w:spacing w:before="40" w:after="40"/>
              <w:ind w:left="90" w:firstLine="0"/>
              <w:rPr>
                <w:sz w:val="18"/>
                <w14:shadow w14:blurRad="50800" w14:dist="38100" w14:dir="2700000" w14:sx="100000" w14:sy="100000" w14:kx="0" w14:ky="0" w14:algn="tl">
                  <w14:srgbClr w14:val="000000">
                    <w14:alpha w14:val="60000"/>
                  </w14:srgbClr>
                </w14:shadow>
              </w:rPr>
            </w:pPr>
            <w:r>
              <w:rPr>
                <w:sz w:val="18"/>
              </w:rPr>
              <w:t>Collateral (lateral)</w:t>
            </w:r>
          </w:p>
        </w:tc>
        <w:tc>
          <w:tcPr>
            <w:tcW w:w="720" w:type="dxa"/>
            <w:tcBorders>
              <w:top w:val="single" w:sz="4" w:space="0" w:color="auto"/>
              <w:left w:val="single" w:sz="4" w:space="0" w:color="auto"/>
              <w:bottom w:val="single" w:sz="4" w:space="0" w:color="auto"/>
              <w:right w:val="single" w:sz="4" w:space="0" w:color="auto"/>
            </w:tcBorders>
          </w:tcPr>
          <w:p w14:paraId="6D01198F" w14:textId="77777777" w:rsidR="00DF45BB" w:rsidRPr="00CE770C" w:rsidRDefault="00DF45BB">
            <w:pPr>
              <w:tabs>
                <w:tab w:val="left" w:pos="1157"/>
              </w:tabs>
              <w:spacing w:before="40" w:after="40"/>
              <w:ind w:right="47"/>
              <w:jc w:val="center"/>
              <w:rPr>
                <w:sz w:val="20"/>
                <w14:shadow w14:blurRad="50800" w14:dist="38100" w14:dir="2700000" w14:sx="100000" w14:sy="100000" w14:kx="0" w14:ky="0" w14:algn="tl">
                  <w14:srgbClr w14:val="000000">
                    <w14:alpha w14:val="60000"/>
                  </w14:srgbClr>
                </w14:shadow>
              </w:rPr>
            </w:pPr>
            <w:r>
              <w:rPr>
                <w:sz w:val="20"/>
              </w:rPr>
              <w:t>9%</w:t>
            </w:r>
          </w:p>
        </w:tc>
        <w:tc>
          <w:tcPr>
            <w:tcW w:w="630" w:type="dxa"/>
            <w:tcBorders>
              <w:top w:val="single" w:sz="4" w:space="0" w:color="auto"/>
              <w:left w:val="single" w:sz="4" w:space="0" w:color="auto"/>
              <w:bottom w:val="single" w:sz="4" w:space="0" w:color="auto"/>
              <w:right w:val="single" w:sz="4" w:space="0" w:color="auto"/>
            </w:tcBorders>
          </w:tcPr>
          <w:p w14:paraId="5E3E804E" w14:textId="77777777" w:rsidR="00DF45BB" w:rsidRPr="00CE770C" w:rsidRDefault="00DF45BB">
            <w:pPr>
              <w:tabs>
                <w:tab w:val="left" w:pos="1157"/>
              </w:tabs>
              <w:spacing w:before="40" w:after="40"/>
              <w:ind w:right="47"/>
              <w:jc w:val="center"/>
              <w:rPr>
                <w:sz w:val="20"/>
                <w14:shadow w14:blurRad="50800" w14:dist="38100" w14:dir="2700000" w14:sx="100000" w14:sy="100000" w14:kx="0" w14:ky="0" w14:algn="tl">
                  <w14:srgbClr w14:val="000000">
                    <w14:alpha w14:val="60000"/>
                  </w14:srgbClr>
                </w14:shadow>
              </w:rPr>
            </w:pPr>
            <w:r>
              <w:rPr>
                <w:sz w:val="20"/>
              </w:rPr>
              <w:t>10%</w:t>
            </w:r>
          </w:p>
        </w:tc>
        <w:tc>
          <w:tcPr>
            <w:tcW w:w="630" w:type="dxa"/>
            <w:tcBorders>
              <w:top w:val="single" w:sz="4" w:space="0" w:color="auto"/>
              <w:left w:val="single" w:sz="4" w:space="0" w:color="auto"/>
              <w:bottom w:val="single" w:sz="4" w:space="0" w:color="auto"/>
              <w:right w:val="single" w:sz="4" w:space="0" w:color="auto"/>
            </w:tcBorders>
          </w:tcPr>
          <w:p w14:paraId="1ECD05D5" w14:textId="77777777" w:rsidR="00DF45BB" w:rsidRPr="00CE770C" w:rsidRDefault="00DF45BB">
            <w:pPr>
              <w:tabs>
                <w:tab w:val="left" w:pos="947"/>
                <w:tab w:val="left" w:pos="977"/>
              </w:tabs>
              <w:spacing w:before="40" w:after="40"/>
              <w:ind w:right="2"/>
              <w:jc w:val="center"/>
              <w:rPr>
                <w:sz w:val="20"/>
                <w14:shadow w14:blurRad="50800" w14:dist="38100" w14:dir="2700000" w14:sx="100000" w14:sy="100000" w14:kx="0" w14:ky="0" w14:algn="tl">
                  <w14:srgbClr w14:val="000000">
                    <w14:alpha w14:val="60000"/>
                  </w14:srgbClr>
                </w14:shadow>
              </w:rPr>
            </w:pPr>
            <w:r>
              <w:rPr>
                <w:sz w:val="20"/>
              </w:rPr>
              <w:t>18%</w:t>
            </w:r>
          </w:p>
        </w:tc>
        <w:tc>
          <w:tcPr>
            <w:tcW w:w="630" w:type="dxa"/>
            <w:tcBorders>
              <w:top w:val="single" w:sz="4" w:space="0" w:color="auto"/>
              <w:left w:val="single" w:sz="4" w:space="0" w:color="auto"/>
              <w:bottom w:val="single" w:sz="4" w:space="0" w:color="auto"/>
              <w:right w:val="single" w:sz="4" w:space="0" w:color="auto"/>
            </w:tcBorders>
          </w:tcPr>
          <w:p w14:paraId="3A657985" w14:textId="77777777" w:rsidR="00DF45BB" w:rsidRPr="00CE770C" w:rsidRDefault="00DF45BB">
            <w:pPr>
              <w:tabs>
                <w:tab w:val="left" w:pos="947"/>
                <w:tab w:val="left" w:pos="979"/>
              </w:tabs>
              <w:spacing w:before="40" w:after="40"/>
              <w:jc w:val="center"/>
              <w:rPr>
                <w:sz w:val="20"/>
                <w14:shadow w14:blurRad="50800" w14:dist="38100" w14:dir="2700000" w14:sx="100000" w14:sy="100000" w14:kx="0" w14:ky="0" w14:algn="tl">
                  <w14:srgbClr w14:val="000000">
                    <w14:alpha w14:val="60000"/>
                  </w14:srgbClr>
                </w14:shadow>
              </w:rPr>
            </w:pPr>
            <w:r>
              <w:rPr>
                <w:sz w:val="20"/>
              </w:rPr>
              <w:t>15%</w:t>
            </w:r>
          </w:p>
        </w:tc>
        <w:tc>
          <w:tcPr>
            <w:tcW w:w="630" w:type="dxa"/>
            <w:tcBorders>
              <w:top w:val="single" w:sz="4" w:space="0" w:color="auto"/>
              <w:left w:val="single" w:sz="4" w:space="0" w:color="auto"/>
              <w:bottom w:val="single" w:sz="4" w:space="0" w:color="auto"/>
              <w:right w:val="single" w:sz="4" w:space="0" w:color="auto"/>
            </w:tcBorders>
          </w:tcPr>
          <w:p w14:paraId="61F3C58C" w14:textId="77777777" w:rsidR="00DF45BB" w:rsidRPr="00CE770C" w:rsidRDefault="00DF45BB">
            <w:pPr>
              <w:tabs>
                <w:tab w:val="left" w:pos="992"/>
              </w:tabs>
              <w:spacing w:before="40" w:after="40"/>
              <w:ind w:right="-28"/>
              <w:jc w:val="center"/>
              <w:rPr>
                <w:sz w:val="20"/>
                <w14:shadow w14:blurRad="50800" w14:dist="38100" w14:dir="2700000" w14:sx="100000" w14:sy="100000" w14:kx="0" w14:ky="0" w14:algn="tl">
                  <w14:srgbClr w14:val="000000">
                    <w14:alpha w14:val="60000"/>
                  </w14:srgbClr>
                </w14:shadow>
              </w:rPr>
            </w:pPr>
            <w:r>
              <w:rPr>
                <w:sz w:val="20"/>
              </w:rPr>
              <w:t>28%</w:t>
            </w:r>
          </w:p>
        </w:tc>
        <w:tc>
          <w:tcPr>
            <w:tcW w:w="630" w:type="dxa"/>
            <w:tcBorders>
              <w:top w:val="single" w:sz="4" w:space="0" w:color="auto"/>
              <w:left w:val="single" w:sz="4" w:space="0" w:color="auto"/>
              <w:bottom w:val="single" w:sz="4" w:space="0" w:color="auto"/>
              <w:right w:val="single" w:sz="4" w:space="0" w:color="auto"/>
            </w:tcBorders>
          </w:tcPr>
          <w:p w14:paraId="5FEE6AB8" w14:textId="77777777" w:rsidR="00DF45BB" w:rsidRPr="00CE770C" w:rsidRDefault="00DF45BB">
            <w:pPr>
              <w:tabs>
                <w:tab w:val="left" w:pos="992"/>
              </w:tabs>
              <w:spacing w:before="40" w:after="40"/>
              <w:ind w:right="-43"/>
              <w:jc w:val="center"/>
              <w:rPr>
                <w:sz w:val="20"/>
                <w14:shadow w14:blurRad="50800" w14:dist="38100" w14:dir="2700000" w14:sx="100000" w14:sy="100000" w14:kx="0" w14:ky="0" w14:algn="tl">
                  <w14:srgbClr w14:val="000000">
                    <w14:alpha w14:val="60000"/>
                  </w14:srgbClr>
                </w14:shadow>
              </w:rPr>
            </w:pPr>
            <w:r>
              <w:rPr>
                <w:sz w:val="20"/>
              </w:rPr>
              <w:t>20%</w:t>
            </w:r>
          </w:p>
        </w:tc>
      </w:tr>
      <w:tr w:rsidR="00DF45BB" w:rsidRPr="00CE770C" w14:paraId="77AC1935" w14:textId="77777777">
        <w:trPr>
          <w:cantSplit/>
        </w:trPr>
        <w:tc>
          <w:tcPr>
            <w:tcW w:w="990" w:type="dxa"/>
            <w:tcBorders>
              <w:top w:val="single" w:sz="4" w:space="0" w:color="auto"/>
              <w:left w:val="single" w:sz="4" w:space="0" w:color="auto"/>
              <w:bottom w:val="single" w:sz="4" w:space="0" w:color="auto"/>
              <w:right w:val="single" w:sz="4" w:space="0" w:color="auto"/>
            </w:tcBorders>
          </w:tcPr>
          <w:p w14:paraId="65124417" w14:textId="77777777" w:rsidR="00DF45BB" w:rsidRPr="00CE770C" w:rsidRDefault="00DF45BB">
            <w:pPr>
              <w:pStyle w:val="BodyText"/>
              <w:spacing w:before="40" w:after="40"/>
              <w:ind w:left="90" w:firstLine="0"/>
              <w:rPr>
                <w:sz w:val="18"/>
                <w14:shadow w14:blurRad="50800" w14:dist="38100" w14:dir="2700000" w14:sx="100000" w14:sy="100000" w14:kx="0" w14:ky="0" w14:algn="tl">
                  <w14:srgbClr w14:val="000000">
                    <w14:alpha w14:val="60000"/>
                  </w14:srgbClr>
                </w14:shadow>
              </w:rPr>
            </w:pPr>
            <w:r>
              <w:rPr>
                <w:sz w:val="18"/>
              </w:rPr>
              <w:t>Anterior cruciate</w:t>
            </w:r>
          </w:p>
        </w:tc>
        <w:tc>
          <w:tcPr>
            <w:tcW w:w="720" w:type="dxa"/>
            <w:tcBorders>
              <w:top w:val="single" w:sz="4" w:space="0" w:color="auto"/>
              <w:left w:val="single" w:sz="4" w:space="0" w:color="auto"/>
              <w:bottom w:val="single" w:sz="4" w:space="0" w:color="auto"/>
              <w:right w:val="single" w:sz="4" w:space="0" w:color="auto"/>
            </w:tcBorders>
          </w:tcPr>
          <w:p w14:paraId="08CB0DAF" w14:textId="77777777" w:rsidR="00DF45BB" w:rsidRPr="00CE770C" w:rsidRDefault="00DF45BB">
            <w:pPr>
              <w:spacing w:before="40" w:after="40"/>
              <w:ind w:left="137" w:right="47" w:hanging="137"/>
              <w:jc w:val="center"/>
              <w:rPr>
                <w:sz w:val="20"/>
                <w14:shadow w14:blurRad="50800" w14:dist="38100" w14:dir="2700000" w14:sx="100000" w14:sy="100000" w14:kx="0" w14:ky="0" w14:algn="tl">
                  <w14:srgbClr w14:val="000000">
                    <w14:alpha w14:val="60000"/>
                  </w14:srgbClr>
                </w14:shadow>
              </w:rPr>
            </w:pPr>
          </w:p>
        </w:tc>
        <w:tc>
          <w:tcPr>
            <w:tcW w:w="630" w:type="dxa"/>
            <w:tcBorders>
              <w:top w:val="single" w:sz="4" w:space="0" w:color="auto"/>
              <w:left w:val="single" w:sz="4" w:space="0" w:color="auto"/>
              <w:bottom w:val="single" w:sz="4" w:space="0" w:color="auto"/>
              <w:right w:val="single" w:sz="4" w:space="0" w:color="auto"/>
            </w:tcBorders>
          </w:tcPr>
          <w:p w14:paraId="70D8B88E" w14:textId="77777777" w:rsidR="00DF45BB" w:rsidRPr="00CE770C" w:rsidRDefault="00DF45BB">
            <w:pPr>
              <w:spacing w:before="40" w:after="40"/>
              <w:ind w:left="137" w:right="47" w:hanging="137"/>
              <w:jc w:val="center"/>
              <w:rPr>
                <w:sz w:val="20"/>
                <w14:shadow w14:blurRad="50800" w14:dist="38100" w14:dir="2700000" w14:sx="100000" w14:sy="100000" w14:kx="0" w14:ky="0" w14:algn="tl">
                  <w14:srgbClr w14:val="000000">
                    <w14:alpha w14:val="60000"/>
                  </w14:srgbClr>
                </w14:shadow>
              </w:rPr>
            </w:pPr>
            <w:r>
              <w:rPr>
                <w:sz w:val="20"/>
              </w:rPr>
              <w:t xml:space="preserve"> 5%</w:t>
            </w:r>
          </w:p>
        </w:tc>
        <w:tc>
          <w:tcPr>
            <w:tcW w:w="630" w:type="dxa"/>
            <w:tcBorders>
              <w:top w:val="single" w:sz="4" w:space="0" w:color="auto"/>
              <w:left w:val="single" w:sz="4" w:space="0" w:color="auto"/>
              <w:bottom w:val="single" w:sz="4" w:space="0" w:color="auto"/>
              <w:right w:val="single" w:sz="4" w:space="0" w:color="auto"/>
            </w:tcBorders>
          </w:tcPr>
          <w:p w14:paraId="452D1273" w14:textId="77777777" w:rsidR="00DF45BB" w:rsidRPr="00CE770C" w:rsidRDefault="00DF45BB">
            <w:pPr>
              <w:spacing w:before="40" w:after="40"/>
              <w:ind w:right="354"/>
              <w:jc w:val="center"/>
              <w:rPr>
                <w:sz w:val="20"/>
                <w14:shadow w14:blurRad="50800" w14:dist="38100" w14:dir="2700000" w14:sx="100000" w14:sy="100000" w14:kx="0" w14:ky="0" w14:algn="tl">
                  <w14:srgbClr w14:val="000000">
                    <w14:alpha w14:val="60000"/>
                  </w14:srgbClr>
                </w14:shadow>
              </w:rPr>
            </w:pPr>
          </w:p>
        </w:tc>
        <w:tc>
          <w:tcPr>
            <w:tcW w:w="630" w:type="dxa"/>
            <w:tcBorders>
              <w:top w:val="single" w:sz="4" w:space="0" w:color="auto"/>
              <w:left w:val="single" w:sz="4" w:space="0" w:color="auto"/>
              <w:bottom w:val="single" w:sz="4" w:space="0" w:color="auto"/>
              <w:right w:val="single" w:sz="4" w:space="0" w:color="auto"/>
            </w:tcBorders>
          </w:tcPr>
          <w:p w14:paraId="6D29B126" w14:textId="77777777" w:rsidR="00DF45BB" w:rsidRPr="00CE770C" w:rsidRDefault="00DF45BB">
            <w:pPr>
              <w:tabs>
                <w:tab w:val="left" w:pos="979"/>
              </w:tabs>
              <w:spacing w:before="40" w:after="40"/>
              <w:ind w:right="-13"/>
              <w:jc w:val="center"/>
              <w:rPr>
                <w:sz w:val="20"/>
                <w14:shadow w14:blurRad="50800" w14:dist="38100" w14:dir="2700000" w14:sx="100000" w14:sy="100000" w14:kx="0" w14:ky="0" w14:algn="tl">
                  <w14:srgbClr w14:val="000000">
                    <w14:alpha w14:val="60000"/>
                  </w14:srgbClr>
                </w14:shadow>
              </w:rPr>
            </w:pPr>
            <w:r>
              <w:rPr>
                <w:sz w:val="20"/>
              </w:rPr>
              <w:t>10%</w:t>
            </w:r>
          </w:p>
        </w:tc>
        <w:tc>
          <w:tcPr>
            <w:tcW w:w="630" w:type="dxa"/>
            <w:tcBorders>
              <w:top w:val="single" w:sz="4" w:space="0" w:color="auto"/>
              <w:left w:val="single" w:sz="4" w:space="0" w:color="auto"/>
              <w:bottom w:val="single" w:sz="4" w:space="0" w:color="auto"/>
              <w:right w:val="single" w:sz="4" w:space="0" w:color="auto"/>
            </w:tcBorders>
          </w:tcPr>
          <w:p w14:paraId="737DE3CE" w14:textId="77777777" w:rsidR="00DF45BB" w:rsidRPr="00CE770C" w:rsidRDefault="00DF45BB">
            <w:pPr>
              <w:spacing w:before="40" w:after="40"/>
              <w:ind w:right="763"/>
              <w:jc w:val="right"/>
              <w:rPr>
                <w:sz w:val="20"/>
                <w14:shadow w14:blurRad="50800" w14:dist="38100" w14:dir="2700000" w14:sx="100000" w14:sy="100000" w14:kx="0" w14:ky="0" w14:algn="tl">
                  <w14:srgbClr w14:val="000000">
                    <w14:alpha w14:val="60000"/>
                  </w14:srgbClr>
                </w14:shadow>
              </w:rPr>
            </w:pPr>
          </w:p>
        </w:tc>
        <w:tc>
          <w:tcPr>
            <w:tcW w:w="630" w:type="dxa"/>
            <w:tcBorders>
              <w:top w:val="single" w:sz="4" w:space="0" w:color="auto"/>
              <w:left w:val="single" w:sz="4" w:space="0" w:color="auto"/>
              <w:bottom w:val="single" w:sz="4" w:space="0" w:color="auto"/>
              <w:right w:val="single" w:sz="4" w:space="0" w:color="auto"/>
            </w:tcBorders>
          </w:tcPr>
          <w:p w14:paraId="3F995058" w14:textId="77777777" w:rsidR="00DF45BB" w:rsidRPr="00CE770C" w:rsidRDefault="00DF45BB">
            <w:pPr>
              <w:spacing w:before="40" w:after="40"/>
              <w:ind w:right="-43"/>
              <w:jc w:val="center"/>
              <w:rPr>
                <w:sz w:val="20"/>
                <w14:shadow w14:blurRad="50800" w14:dist="38100" w14:dir="2700000" w14:sx="100000" w14:sy="100000" w14:kx="0" w14:ky="0" w14:algn="tl">
                  <w14:srgbClr w14:val="000000">
                    <w14:alpha w14:val="60000"/>
                  </w14:srgbClr>
                </w14:shadow>
              </w:rPr>
            </w:pPr>
            <w:r>
              <w:rPr>
                <w:sz w:val="20"/>
              </w:rPr>
              <w:t>15%</w:t>
            </w:r>
          </w:p>
        </w:tc>
      </w:tr>
      <w:tr w:rsidR="00DF45BB" w14:paraId="279349BD" w14:textId="77777777">
        <w:trPr>
          <w:cantSplit/>
          <w:trHeight w:val="368"/>
        </w:trPr>
        <w:tc>
          <w:tcPr>
            <w:tcW w:w="990" w:type="dxa"/>
            <w:tcBorders>
              <w:top w:val="single" w:sz="4" w:space="0" w:color="auto"/>
              <w:left w:val="single" w:sz="4" w:space="0" w:color="auto"/>
              <w:bottom w:val="single" w:sz="4" w:space="0" w:color="auto"/>
              <w:right w:val="single" w:sz="4" w:space="0" w:color="auto"/>
            </w:tcBorders>
          </w:tcPr>
          <w:p w14:paraId="204FECE8" w14:textId="77777777" w:rsidR="00DF45BB" w:rsidRPr="00CE770C" w:rsidRDefault="00DF45BB">
            <w:pPr>
              <w:pStyle w:val="BodyText"/>
              <w:spacing w:before="40" w:after="40"/>
              <w:ind w:left="90" w:firstLine="0"/>
              <w:rPr>
                <w:sz w:val="18"/>
                <w14:shadow w14:blurRad="50800" w14:dist="38100" w14:dir="2700000" w14:sx="100000" w14:sy="100000" w14:kx="0" w14:ky="0" w14:algn="tl">
                  <w14:srgbClr w14:val="000000">
                    <w14:alpha w14:val="60000"/>
                  </w14:srgbClr>
                </w14:shadow>
              </w:rPr>
            </w:pPr>
            <w:r>
              <w:rPr>
                <w:sz w:val="18"/>
              </w:rPr>
              <w:t>Posterior cruciate</w:t>
            </w:r>
          </w:p>
        </w:tc>
        <w:tc>
          <w:tcPr>
            <w:tcW w:w="720" w:type="dxa"/>
            <w:tcBorders>
              <w:top w:val="single" w:sz="4" w:space="0" w:color="auto"/>
              <w:left w:val="single" w:sz="4" w:space="0" w:color="auto"/>
              <w:bottom w:val="single" w:sz="4" w:space="0" w:color="auto"/>
              <w:right w:val="single" w:sz="4" w:space="0" w:color="auto"/>
            </w:tcBorders>
          </w:tcPr>
          <w:p w14:paraId="3540546D" w14:textId="77777777" w:rsidR="00DF45BB" w:rsidRPr="00CE770C" w:rsidRDefault="00DF45BB">
            <w:pPr>
              <w:spacing w:before="40" w:after="40"/>
              <w:ind w:right="47"/>
              <w:jc w:val="center"/>
              <w:rPr>
                <w:sz w:val="20"/>
                <w14:shadow w14:blurRad="50800" w14:dist="38100" w14:dir="2700000" w14:sx="100000" w14:sy="100000" w14:kx="0" w14:ky="0" w14:algn="tl">
                  <w14:srgbClr w14:val="000000">
                    <w14:alpha w14:val="60000"/>
                  </w14:srgbClr>
                </w14:shadow>
              </w:rPr>
            </w:pPr>
          </w:p>
        </w:tc>
        <w:tc>
          <w:tcPr>
            <w:tcW w:w="630" w:type="dxa"/>
            <w:tcBorders>
              <w:top w:val="single" w:sz="4" w:space="0" w:color="auto"/>
              <w:left w:val="single" w:sz="4" w:space="0" w:color="auto"/>
              <w:bottom w:val="single" w:sz="4" w:space="0" w:color="auto"/>
              <w:right w:val="single" w:sz="4" w:space="0" w:color="auto"/>
            </w:tcBorders>
          </w:tcPr>
          <w:p w14:paraId="7FF3B2C2" w14:textId="77777777" w:rsidR="00DF45BB" w:rsidRPr="00CE770C" w:rsidRDefault="00DF45BB">
            <w:pPr>
              <w:spacing w:before="40" w:after="40"/>
              <w:ind w:right="47"/>
              <w:jc w:val="center"/>
              <w:rPr>
                <w:sz w:val="20"/>
                <w14:shadow w14:blurRad="50800" w14:dist="38100" w14:dir="2700000" w14:sx="100000" w14:sy="100000" w14:kx="0" w14:ky="0" w14:algn="tl">
                  <w14:srgbClr w14:val="000000">
                    <w14:alpha w14:val="60000"/>
                  </w14:srgbClr>
                </w14:shadow>
              </w:rPr>
            </w:pPr>
            <w:r>
              <w:rPr>
                <w:sz w:val="20"/>
              </w:rPr>
              <w:t xml:space="preserve"> 5%</w:t>
            </w:r>
          </w:p>
        </w:tc>
        <w:tc>
          <w:tcPr>
            <w:tcW w:w="630" w:type="dxa"/>
            <w:tcBorders>
              <w:top w:val="single" w:sz="4" w:space="0" w:color="auto"/>
              <w:left w:val="single" w:sz="4" w:space="0" w:color="auto"/>
              <w:bottom w:val="single" w:sz="4" w:space="0" w:color="auto"/>
              <w:right w:val="single" w:sz="4" w:space="0" w:color="auto"/>
            </w:tcBorders>
          </w:tcPr>
          <w:p w14:paraId="431DC286" w14:textId="77777777" w:rsidR="00DF45BB" w:rsidRPr="00CE770C" w:rsidRDefault="00DF45BB">
            <w:pPr>
              <w:spacing w:before="40" w:after="40"/>
              <w:ind w:right="354"/>
              <w:jc w:val="center"/>
              <w:rPr>
                <w:sz w:val="20"/>
                <w14:shadow w14:blurRad="50800" w14:dist="38100" w14:dir="2700000" w14:sx="100000" w14:sy="100000" w14:kx="0" w14:ky="0" w14:algn="tl">
                  <w14:srgbClr w14:val="000000">
                    <w14:alpha w14:val="60000"/>
                  </w14:srgbClr>
                </w14:shadow>
              </w:rPr>
            </w:pPr>
          </w:p>
        </w:tc>
        <w:tc>
          <w:tcPr>
            <w:tcW w:w="630" w:type="dxa"/>
            <w:tcBorders>
              <w:top w:val="single" w:sz="4" w:space="0" w:color="auto"/>
              <w:left w:val="single" w:sz="4" w:space="0" w:color="auto"/>
              <w:bottom w:val="single" w:sz="4" w:space="0" w:color="auto"/>
              <w:right w:val="single" w:sz="4" w:space="0" w:color="auto"/>
            </w:tcBorders>
          </w:tcPr>
          <w:p w14:paraId="67BC66DE" w14:textId="77777777" w:rsidR="00DF45BB" w:rsidRPr="00CE770C" w:rsidRDefault="00DF45BB">
            <w:pPr>
              <w:spacing w:before="40" w:after="40"/>
              <w:ind w:right="-13"/>
              <w:jc w:val="center"/>
              <w:rPr>
                <w:sz w:val="20"/>
                <w14:shadow w14:blurRad="50800" w14:dist="38100" w14:dir="2700000" w14:sx="100000" w14:sy="100000" w14:kx="0" w14:ky="0" w14:algn="tl">
                  <w14:srgbClr w14:val="000000">
                    <w14:alpha w14:val="60000"/>
                  </w14:srgbClr>
                </w14:shadow>
              </w:rPr>
            </w:pPr>
            <w:r>
              <w:rPr>
                <w:sz w:val="20"/>
              </w:rPr>
              <w:t>10%</w:t>
            </w:r>
          </w:p>
        </w:tc>
        <w:tc>
          <w:tcPr>
            <w:tcW w:w="630" w:type="dxa"/>
            <w:tcBorders>
              <w:top w:val="single" w:sz="4" w:space="0" w:color="auto"/>
              <w:left w:val="single" w:sz="4" w:space="0" w:color="auto"/>
              <w:bottom w:val="single" w:sz="4" w:space="0" w:color="auto"/>
              <w:right w:val="single" w:sz="4" w:space="0" w:color="auto"/>
            </w:tcBorders>
          </w:tcPr>
          <w:p w14:paraId="41C34AD5" w14:textId="77777777" w:rsidR="00DF45BB" w:rsidRPr="00CE770C" w:rsidRDefault="00DF45BB">
            <w:pPr>
              <w:spacing w:before="40" w:after="40"/>
              <w:ind w:right="763"/>
              <w:jc w:val="right"/>
              <w:rPr>
                <w:sz w:val="20"/>
                <w14:shadow w14:blurRad="50800" w14:dist="38100" w14:dir="2700000" w14:sx="100000" w14:sy="100000" w14:kx="0" w14:ky="0" w14:algn="tl">
                  <w14:srgbClr w14:val="000000">
                    <w14:alpha w14:val="60000"/>
                  </w14:srgbClr>
                </w14:shadow>
              </w:rPr>
            </w:pPr>
          </w:p>
        </w:tc>
        <w:tc>
          <w:tcPr>
            <w:tcW w:w="630" w:type="dxa"/>
            <w:tcBorders>
              <w:top w:val="single" w:sz="4" w:space="0" w:color="auto"/>
              <w:left w:val="single" w:sz="4" w:space="0" w:color="auto"/>
              <w:bottom w:val="single" w:sz="4" w:space="0" w:color="auto"/>
              <w:right w:val="single" w:sz="4" w:space="0" w:color="auto"/>
            </w:tcBorders>
          </w:tcPr>
          <w:p w14:paraId="7C1AB4B4" w14:textId="77777777" w:rsidR="00DF45BB" w:rsidRDefault="00DF45BB">
            <w:pPr>
              <w:tabs>
                <w:tab w:val="left" w:pos="979"/>
              </w:tabs>
              <w:spacing w:before="40" w:after="40"/>
              <w:ind w:right="-43"/>
              <w:jc w:val="center"/>
              <w:rPr>
                <w:sz w:val="20"/>
              </w:rPr>
            </w:pPr>
            <w:r>
              <w:rPr>
                <w:sz w:val="20"/>
              </w:rPr>
              <w:t>15%</w:t>
            </w:r>
          </w:p>
        </w:tc>
      </w:tr>
    </w:tbl>
    <w:p w14:paraId="5880A450" w14:textId="77777777" w:rsidR="00701F48" w:rsidRPr="00EB7E53" w:rsidRDefault="00701F48" w:rsidP="009E672E">
      <w:pPr>
        <w:pStyle w:val="BodyTextforRules"/>
        <w:rPr>
          <w:b/>
        </w:rPr>
      </w:pPr>
    </w:p>
    <w:p w14:paraId="5A2C63EF" w14:textId="77777777" w:rsidR="00701F48" w:rsidRPr="00EB7E53" w:rsidRDefault="00701F48" w:rsidP="009E672E">
      <w:pPr>
        <w:pStyle w:val="BodyTextforRules"/>
        <w:rPr>
          <w:b/>
        </w:rPr>
      </w:pPr>
      <w:r w:rsidRPr="00EB7E53">
        <w:rPr>
          <w:b/>
        </w:rPr>
        <w:t>(</w:t>
      </w:r>
      <w:r w:rsidR="006A6631" w:rsidRPr="00EB7E53">
        <w:rPr>
          <w:b/>
        </w:rPr>
        <w:t>a)</w:t>
      </w:r>
      <w:r w:rsidR="006A6631">
        <w:t xml:space="preserve"> For ankle joint instability to be rated as severe there must be a complete disruption of two or more ligaments. Following are examples of ankle ligaments that may contribute to joint instability:</w:t>
      </w:r>
    </w:p>
    <w:p w14:paraId="74029D9D" w14:textId="77777777" w:rsidR="00701F48" w:rsidRPr="00EB7E53" w:rsidRDefault="00701F48" w:rsidP="009E672E">
      <w:pPr>
        <w:pStyle w:val="BodyTextforRules"/>
        <w:rPr>
          <w:b/>
        </w:rPr>
      </w:pPr>
      <w:r w:rsidRPr="00EB7E53">
        <w:rPr>
          <w:b/>
        </w:rPr>
        <w:t>(</w:t>
      </w:r>
      <w:r w:rsidR="00AF0BC9" w:rsidRPr="00EB7E53">
        <w:rPr>
          <w:b/>
        </w:rPr>
        <w:t>A)</w:t>
      </w:r>
      <w:r w:rsidR="006A6631">
        <w:t xml:space="preserve"> The lateral collateral ligaments including the anterior talofibular, calcaneofibular, talocalcaneal, posterior talocalcaneal, and the posterior talofibular.</w:t>
      </w:r>
    </w:p>
    <w:p w14:paraId="23658F6A" w14:textId="77777777" w:rsidR="00701F48" w:rsidRPr="00EB7E53" w:rsidRDefault="00701F48" w:rsidP="009E672E">
      <w:pPr>
        <w:pStyle w:val="BodyTextforRules"/>
        <w:rPr>
          <w:b/>
        </w:rPr>
      </w:pPr>
      <w:r w:rsidRPr="00EB7E53">
        <w:rPr>
          <w:b/>
        </w:rPr>
        <w:t>(</w:t>
      </w:r>
      <w:r w:rsidR="00AF0BC9" w:rsidRPr="00EB7E53">
        <w:rPr>
          <w:b/>
        </w:rPr>
        <w:t>B)</w:t>
      </w:r>
      <w:r w:rsidR="006A6631">
        <w:t xml:space="preserve"> The medial collateral ligaments, or deltoid ligament, including the tibionavicular, calcaneotibial, anterior talotibial, and the posterior talotibial.</w:t>
      </w:r>
    </w:p>
    <w:p w14:paraId="0A3BA742" w14:textId="77777777" w:rsidR="00701F48" w:rsidRPr="00EB7E53" w:rsidRDefault="00701F48" w:rsidP="009E672E">
      <w:pPr>
        <w:pStyle w:val="BodyTextforRules"/>
        <w:rPr>
          <w:b/>
        </w:rPr>
      </w:pPr>
      <w:r w:rsidRPr="00EB7E53">
        <w:rPr>
          <w:b/>
        </w:rPr>
        <w:t>(</w:t>
      </w:r>
      <w:r w:rsidR="00AF0BC9" w:rsidRPr="00EB7E53">
        <w:rPr>
          <w:b/>
        </w:rPr>
        <w:t>b)</w:t>
      </w:r>
      <w:r w:rsidR="00DF45BB">
        <w:t xml:space="preserve"> For knee joint instability the severity of joint opening is mild at a grade 1 or 1+ (1-5mm), moderate at a grade 2 or 2+ (6-10mm), and severe at a grade 3 or 3+ (&gt;10mm).</w:t>
      </w:r>
    </w:p>
    <w:p w14:paraId="2D8C48F9" w14:textId="77777777" w:rsidR="00701F48" w:rsidRPr="00EB7E53" w:rsidRDefault="00701F48" w:rsidP="009E672E">
      <w:pPr>
        <w:pStyle w:val="BodyTextforRules"/>
        <w:rPr>
          <w:b/>
        </w:rPr>
      </w:pPr>
      <w:r w:rsidRPr="00EB7E53">
        <w:rPr>
          <w:b/>
        </w:rPr>
        <w:t>(</w:t>
      </w:r>
      <w:r w:rsidR="00AF0BC9" w:rsidRPr="00EB7E53">
        <w:rPr>
          <w:b/>
        </w:rPr>
        <w:t>c)</w:t>
      </w:r>
      <w:r w:rsidR="00DF45BB">
        <w:t xml:space="preserve"> Ankle joint instability with additional anterior or posterior instability receives an additional 10%.</w:t>
      </w:r>
    </w:p>
    <w:p w14:paraId="79D8428F" w14:textId="77777777" w:rsidR="00701F48" w:rsidRPr="00EB7E53" w:rsidRDefault="00701F48" w:rsidP="009E672E">
      <w:pPr>
        <w:pStyle w:val="BodyTextforRules"/>
        <w:rPr>
          <w:b/>
        </w:rPr>
      </w:pPr>
      <w:r w:rsidRPr="00EB7E53">
        <w:rPr>
          <w:b/>
        </w:rPr>
        <w:t>(</w:t>
      </w:r>
      <w:r w:rsidR="00AF0BC9" w:rsidRPr="00EB7E53">
        <w:rPr>
          <w:b/>
        </w:rPr>
        <w:t>d)</w:t>
      </w:r>
      <w:r w:rsidR="00DF45BB">
        <w:t xml:space="preserve"> When there is a prosthetic knee replacement, instability of the knee is not rated unless the severity of the instability is equivalent to Grade 2 or greater.</w:t>
      </w:r>
    </w:p>
    <w:p w14:paraId="787E5A70" w14:textId="77777777" w:rsidR="00701F48" w:rsidRPr="00EB7E53" w:rsidRDefault="00701F48" w:rsidP="009E672E">
      <w:pPr>
        <w:pStyle w:val="BodyTextforRules"/>
        <w:rPr>
          <w:b/>
        </w:rPr>
      </w:pPr>
      <w:r w:rsidRPr="00EB7E53">
        <w:rPr>
          <w:b/>
        </w:rPr>
        <w:t>(</w:t>
      </w:r>
      <w:r w:rsidR="00AF0BC9" w:rsidRPr="00EB7E53">
        <w:rPr>
          <w:b/>
        </w:rPr>
        <w:t>e)</w:t>
      </w:r>
      <w:r w:rsidR="00DF45BB">
        <w:t xml:space="preserve"> Rotary instability in the knee is included in the impairment value(s) of this section.</w:t>
      </w:r>
    </w:p>
    <w:p w14:paraId="22606982" w14:textId="77777777" w:rsidR="00701F48" w:rsidRPr="00EB7E53" w:rsidRDefault="00701F48" w:rsidP="009E672E">
      <w:pPr>
        <w:pStyle w:val="BodyTextforRules"/>
        <w:rPr>
          <w:b/>
        </w:rPr>
      </w:pPr>
      <w:r w:rsidRPr="00EB7E53">
        <w:rPr>
          <w:b/>
        </w:rPr>
        <w:t>(</w:t>
      </w:r>
      <w:r w:rsidR="00AF0BC9" w:rsidRPr="00EB7E53">
        <w:rPr>
          <w:b/>
        </w:rPr>
        <w:t>f)</w:t>
      </w:r>
      <w:r w:rsidR="00DF45BB">
        <w:t xml:space="preserve"> Multiple instability values in a single joint are combined.</w:t>
      </w:r>
    </w:p>
    <w:p w14:paraId="67BC6C94" w14:textId="77777777" w:rsidR="00701F48" w:rsidRPr="00EB7E53" w:rsidRDefault="00701F48" w:rsidP="009E672E">
      <w:pPr>
        <w:pStyle w:val="BodyTextforRules"/>
        <w:rPr>
          <w:b/>
        </w:rPr>
      </w:pPr>
      <w:r w:rsidRPr="00EB7E53">
        <w:rPr>
          <w:b/>
        </w:rPr>
        <w:t>(</w:t>
      </w:r>
      <w:r w:rsidR="00AF0BC9" w:rsidRPr="00EB7E53">
        <w:rPr>
          <w:b/>
        </w:rPr>
        <w:t>4)</w:t>
      </w:r>
      <w:r w:rsidR="00DF45BB" w:rsidRPr="00222BFB">
        <w:t xml:space="preserve"> </w:t>
      </w:r>
      <w:r w:rsidR="00DF45BB">
        <w:t>When injury in the ankle or knee/leg results in angulation or malalignment, impairment val</w:t>
      </w:r>
      <w:r w:rsidR="00C24841">
        <w:t xml:space="preserve">ues are determined under </w:t>
      </w:r>
      <w:r w:rsidR="00DF45BB">
        <w:t>the following:</w:t>
      </w:r>
    </w:p>
    <w:p w14:paraId="429E4720" w14:textId="77777777" w:rsidR="00701F48" w:rsidRPr="00EB7E53" w:rsidRDefault="00701F48" w:rsidP="009E672E">
      <w:pPr>
        <w:pStyle w:val="BodyTextforRules"/>
        <w:rPr>
          <w:b/>
        </w:rPr>
      </w:pPr>
      <w:r w:rsidRPr="00EB7E53">
        <w:rPr>
          <w:b/>
        </w:rPr>
        <w:t>(</w:t>
      </w:r>
      <w:r w:rsidR="00AF0BC9" w:rsidRPr="00EB7E53">
        <w:rPr>
          <w:b/>
        </w:rPr>
        <w:t>a)</w:t>
      </w:r>
      <w:r w:rsidR="00DF45BB">
        <w:t xml:space="preserve"> Varus deformity greater than 15° of the knee/leg is rated at 10% of the leg and of the ankle is rated at 10% of the foot.</w:t>
      </w:r>
    </w:p>
    <w:p w14:paraId="4D1B7CE7" w14:textId="77777777" w:rsidR="00701F48" w:rsidRPr="00EB7E53" w:rsidRDefault="00701F48" w:rsidP="009E672E">
      <w:pPr>
        <w:pStyle w:val="BodyTextforRules"/>
        <w:rPr>
          <w:b/>
        </w:rPr>
      </w:pPr>
      <w:r w:rsidRPr="00EB7E53">
        <w:rPr>
          <w:b/>
        </w:rPr>
        <w:t>(</w:t>
      </w:r>
      <w:r w:rsidR="00AF0BC9" w:rsidRPr="00EB7E53">
        <w:rPr>
          <w:b/>
        </w:rPr>
        <w:t>b)</w:t>
      </w:r>
      <w:r w:rsidR="00DF45BB">
        <w:t xml:space="preserve"> Valgus deformity greater than 20° of the knee/leg is rated at 10% of the leg and of the ankle is rated at 10% of the foot.</w:t>
      </w:r>
    </w:p>
    <w:p w14:paraId="3293816F" w14:textId="77777777" w:rsidR="006D79D5" w:rsidRPr="004E6C52" w:rsidRDefault="00701F48" w:rsidP="009E672E">
      <w:pPr>
        <w:pStyle w:val="BodyTextforRules"/>
      </w:pPr>
      <w:r w:rsidRPr="00EB7E53">
        <w:rPr>
          <w:b/>
        </w:rPr>
        <w:t>(</w:t>
      </w:r>
      <w:r w:rsidR="00AF0BC9" w:rsidRPr="00EB7E53">
        <w:rPr>
          <w:b/>
        </w:rPr>
        <w:t>c)</w:t>
      </w:r>
      <w:r w:rsidR="00DF45BB">
        <w:t xml:space="preserve"> Tibial shaft fracture resulting in angulation or malalignment (rotational deformity) affects the function of the entire leg and is rated as follows:</w:t>
      </w:r>
    </w:p>
    <w:p w14:paraId="5FD95F28" w14:textId="77777777" w:rsidR="006D79D5" w:rsidRPr="004E6C52" w:rsidRDefault="00C24841">
      <w:pPr>
        <w:pStyle w:val="BodyText"/>
        <w:tabs>
          <w:tab w:val="right" w:pos="4770"/>
        </w:tabs>
      </w:pPr>
      <w:r>
        <w:rPr>
          <w:b/>
        </w:rPr>
        <w:t>Severity</w:t>
      </w:r>
      <w:r w:rsidR="00C07CFB">
        <w:rPr>
          <w:b/>
        </w:rPr>
        <w:t xml:space="preserve">             </w:t>
      </w:r>
      <w:r>
        <w:rPr>
          <w:b/>
        </w:rPr>
        <w:t xml:space="preserve"> Leg i</w:t>
      </w:r>
      <w:r w:rsidR="00DF45BB">
        <w:rPr>
          <w:b/>
        </w:rPr>
        <w:t>mpairment</w:t>
      </w:r>
    </w:p>
    <w:p w14:paraId="31246796" w14:textId="77777777" w:rsidR="006D79D5" w:rsidRPr="004E6C52" w:rsidRDefault="00DF45BB" w:rsidP="006A6631">
      <w:pPr>
        <w:pStyle w:val="BodyText"/>
      </w:pPr>
      <w:r>
        <w:t>Mild: 10</w:t>
      </w:r>
      <w:r>
        <w:sym w:font="Symbol" w:char="F0B0"/>
      </w:r>
      <w:r>
        <w:t>– 14</w:t>
      </w:r>
      <w:r>
        <w:sym w:font="Symbol" w:char="F0B0"/>
      </w:r>
      <w:r>
        <w:rPr>
          <w:b/>
        </w:rPr>
        <w:tab/>
      </w:r>
      <w:r w:rsidR="00C24841">
        <w:rPr>
          <w:b/>
        </w:rPr>
        <w:tab/>
      </w:r>
      <w:r w:rsidR="00C24841">
        <w:rPr>
          <w:b/>
        </w:rPr>
        <w:tab/>
      </w:r>
      <w:r>
        <w:t>17%</w:t>
      </w:r>
    </w:p>
    <w:p w14:paraId="5CA6A81A" w14:textId="77777777" w:rsidR="006D79D5" w:rsidRPr="004E6C52" w:rsidRDefault="00DF45BB">
      <w:pPr>
        <w:pStyle w:val="BodyText"/>
      </w:pPr>
      <w:r>
        <w:t>Moderate: 15</w:t>
      </w:r>
      <w:r>
        <w:sym w:font="Symbol" w:char="F0B0"/>
      </w:r>
      <w:r>
        <w:t>– 19</w:t>
      </w:r>
      <w:r>
        <w:sym w:font="Symbol" w:char="F0B0"/>
      </w:r>
      <w:r>
        <w:rPr>
          <w:b/>
        </w:rPr>
        <w:tab/>
      </w:r>
      <w:r w:rsidR="00C24841">
        <w:rPr>
          <w:b/>
        </w:rPr>
        <w:tab/>
      </w:r>
      <w:r>
        <w:t>26%</w:t>
      </w:r>
    </w:p>
    <w:p w14:paraId="008BD9A5" w14:textId="77777777" w:rsidR="006D79D5" w:rsidRPr="004E6C52" w:rsidRDefault="00DF45BB" w:rsidP="00C24841">
      <w:pPr>
        <w:pStyle w:val="BodyText"/>
        <w:ind w:left="720" w:hanging="533"/>
      </w:pPr>
      <w:r>
        <w:t>Severe: 20</w:t>
      </w:r>
      <w:r>
        <w:sym w:font="Symbol" w:char="F0B0"/>
      </w:r>
      <w:r>
        <w:t>+</w:t>
      </w:r>
      <w:r>
        <w:rPr>
          <w:b/>
        </w:rPr>
        <w:tab/>
      </w:r>
      <w:r>
        <w:rPr>
          <w:b/>
        </w:rPr>
        <w:tab/>
      </w:r>
      <w:r>
        <w:rPr>
          <w:b/>
        </w:rPr>
        <w:tab/>
      </w:r>
      <w:r w:rsidR="00C24841">
        <w:t>26% plus 1% for</w:t>
      </w:r>
      <w:r w:rsidR="00C24841">
        <w:tab/>
      </w:r>
      <w:r w:rsidR="00C24841">
        <w:tab/>
      </w:r>
      <w:r w:rsidR="00C24841">
        <w:tab/>
      </w:r>
      <w:r w:rsidR="00C24841">
        <w:tab/>
      </w:r>
      <w:r w:rsidR="00C24841">
        <w:tab/>
      </w:r>
      <w:r>
        <w:t xml:space="preserve">each additional degree, </w:t>
      </w:r>
    </w:p>
    <w:p w14:paraId="10294D83" w14:textId="77777777" w:rsidR="00701F48" w:rsidRPr="00EB7E53" w:rsidRDefault="00C24841" w:rsidP="00C24841">
      <w:pPr>
        <w:pStyle w:val="BodyText"/>
        <w:ind w:left="720" w:hanging="533"/>
        <w:rPr>
          <w:b/>
        </w:rPr>
      </w:pPr>
      <w:r>
        <w:tab/>
      </w:r>
      <w:r>
        <w:tab/>
      </w:r>
      <w:r>
        <w:tab/>
      </w:r>
      <w:r>
        <w:tab/>
      </w:r>
      <w:r w:rsidR="00DF45BB">
        <w:t>to 43% maximum</w:t>
      </w:r>
    </w:p>
    <w:p w14:paraId="1B8F4168" w14:textId="77777777" w:rsidR="006D79D5" w:rsidRPr="004E6C52" w:rsidRDefault="00701F48" w:rsidP="009E672E">
      <w:pPr>
        <w:pStyle w:val="BodyTextforRules"/>
      </w:pPr>
      <w:r w:rsidRPr="00EB7E53">
        <w:rPr>
          <w:b/>
        </w:rPr>
        <w:t>(</w:t>
      </w:r>
      <w:r w:rsidR="00AF0BC9" w:rsidRPr="00EB7E53">
        <w:rPr>
          <w:b/>
        </w:rPr>
        <w:t>d)</w:t>
      </w:r>
      <w:r w:rsidR="00DF45BB">
        <w:t xml:space="preserve"> Injury resulting in a rocker bottom deformity of the foot is valued at 14%.</w:t>
      </w:r>
    </w:p>
    <w:p w14:paraId="61CCF534" w14:textId="77777777" w:rsidR="00701F48" w:rsidRPr="00EB7E53" w:rsidRDefault="00AD11BB" w:rsidP="009E672E">
      <w:pPr>
        <w:pStyle w:val="BodyTextforRules"/>
        <w:rPr>
          <w:b/>
        </w:rPr>
      </w:pPr>
      <w:r>
        <w:br w:type="column"/>
      </w:r>
    </w:p>
    <w:p w14:paraId="0EE7B9DA" w14:textId="77777777" w:rsidR="00DF45BB" w:rsidRPr="004E6C52" w:rsidRDefault="00701F48" w:rsidP="009E672E">
      <w:pPr>
        <w:pStyle w:val="BodyTextforRules"/>
      </w:pPr>
      <w:r w:rsidRPr="00EB7E53">
        <w:rPr>
          <w:b/>
        </w:rPr>
        <w:t>(</w:t>
      </w:r>
      <w:r w:rsidR="00DF45BB" w:rsidRPr="00EB7E53">
        <w:rPr>
          <w:b/>
        </w:rPr>
        <w:t>5)</w:t>
      </w:r>
      <w:r w:rsidR="00DF45BB" w:rsidRPr="00222BFB">
        <w:t xml:space="preserve"> </w:t>
      </w:r>
      <w:r w:rsidR="00DF45BB">
        <w:t>The following values are for surgery of the toes, foot, or l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0"/>
        <w:gridCol w:w="3330"/>
        <w:gridCol w:w="1170"/>
      </w:tblGrid>
      <w:tr w:rsidR="00DF45BB" w:rsidRPr="00CE770C" w14:paraId="4E0F73B6" w14:textId="77777777">
        <w:trPr>
          <w:cantSplit/>
          <w:jc w:val="center"/>
        </w:trPr>
        <w:tc>
          <w:tcPr>
            <w:tcW w:w="360" w:type="dxa"/>
            <w:vMerge w:val="restart"/>
          </w:tcPr>
          <w:p w14:paraId="6AD195D7" w14:textId="77777777" w:rsidR="00DF45BB" w:rsidRPr="00957508" w:rsidRDefault="00DF45BB">
            <w:pPr>
              <w:pStyle w:val="BodyText"/>
              <w:spacing w:after="0"/>
              <w:ind w:firstLine="0"/>
              <w:jc w:val="right"/>
              <w:rPr>
                <w:b/>
                <w14:shadow w14:blurRad="50800" w14:dist="38100" w14:dir="2700000" w14:sx="100000" w14:sy="100000" w14:kx="0" w14:ky="0" w14:algn="tl">
                  <w14:srgbClr w14:val="000000">
                    <w14:alpha w14:val="60000"/>
                  </w14:srgbClr>
                </w14:shadow>
              </w:rPr>
            </w:pPr>
            <w:r w:rsidRPr="00957508">
              <w:rPr>
                <w:b/>
              </w:rPr>
              <w:t>(a)</w:t>
            </w:r>
          </w:p>
        </w:tc>
        <w:tc>
          <w:tcPr>
            <w:tcW w:w="3330" w:type="dxa"/>
          </w:tcPr>
          <w:p w14:paraId="056E5B69" w14:textId="77777777" w:rsidR="00DF45BB" w:rsidRDefault="00DF45BB">
            <w:pPr>
              <w:jc w:val="right"/>
              <w:rPr>
                <w:sz w:val="20"/>
              </w:rPr>
            </w:pPr>
            <w:r>
              <w:rPr>
                <w:b/>
                <w:sz w:val="20"/>
              </w:rPr>
              <w:t>In the great toe:</w:t>
            </w:r>
          </w:p>
        </w:tc>
        <w:tc>
          <w:tcPr>
            <w:tcW w:w="1170" w:type="dxa"/>
          </w:tcPr>
          <w:p w14:paraId="75B579D2" w14:textId="77777777" w:rsidR="00DF45BB" w:rsidRDefault="00414D3E">
            <w:pPr>
              <w:jc w:val="right"/>
              <w:rPr>
                <w:b/>
                <w:sz w:val="20"/>
              </w:rPr>
            </w:pPr>
            <w:r>
              <w:rPr>
                <w:b/>
                <w:sz w:val="20"/>
              </w:rPr>
              <w:t>Toe i</w:t>
            </w:r>
            <w:r w:rsidR="00DF45BB">
              <w:rPr>
                <w:b/>
                <w:sz w:val="20"/>
              </w:rPr>
              <w:t>mpairment</w:t>
            </w:r>
          </w:p>
        </w:tc>
      </w:tr>
      <w:tr w:rsidR="00DF45BB" w:rsidRPr="00CE770C" w14:paraId="7B78D8AB" w14:textId="77777777">
        <w:trPr>
          <w:cantSplit/>
          <w:jc w:val="center"/>
        </w:trPr>
        <w:tc>
          <w:tcPr>
            <w:tcW w:w="360" w:type="dxa"/>
            <w:vMerge/>
          </w:tcPr>
          <w:p w14:paraId="41D6E1DC" w14:textId="77777777" w:rsidR="00DF45BB" w:rsidRPr="00957508" w:rsidRDefault="00DF45BB">
            <w:pPr>
              <w:pStyle w:val="BodyText"/>
              <w:spacing w:after="0"/>
              <w:jc w:val="right"/>
              <w:rPr>
                <w:b/>
                <w14:shadow w14:blurRad="50800" w14:dist="38100" w14:dir="2700000" w14:sx="100000" w14:sy="100000" w14:kx="0" w14:ky="0" w14:algn="tl">
                  <w14:srgbClr w14:val="000000">
                    <w14:alpha w14:val="60000"/>
                  </w14:srgbClr>
                </w14:shadow>
              </w:rPr>
            </w:pPr>
          </w:p>
        </w:tc>
        <w:tc>
          <w:tcPr>
            <w:tcW w:w="3330" w:type="dxa"/>
            <w:tcBorders>
              <w:bottom w:val="nil"/>
            </w:tcBorders>
          </w:tcPr>
          <w:p w14:paraId="6BA39F78" w14:textId="77777777" w:rsidR="00DF45BB" w:rsidRDefault="00DF45BB">
            <w:pPr>
              <w:jc w:val="right"/>
              <w:rPr>
                <w:sz w:val="20"/>
              </w:rPr>
            </w:pPr>
            <w:r>
              <w:rPr>
                <w:sz w:val="20"/>
              </w:rPr>
              <w:t>interphalangeal joint arthroplasty or resection</w:t>
            </w:r>
          </w:p>
        </w:tc>
        <w:tc>
          <w:tcPr>
            <w:tcW w:w="1170" w:type="dxa"/>
            <w:tcBorders>
              <w:bottom w:val="nil"/>
            </w:tcBorders>
          </w:tcPr>
          <w:p w14:paraId="7F29A3AB" w14:textId="77777777" w:rsidR="00DF45BB" w:rsidRDefault="00DF45BB">
            <w:pPr>
              <w:jc w:val="right"/>
              <w:rPr>
                <w:sz w:val="20"/>
              </w:rPr>
            </w:pPr>
            <w:r>
              <w:rPr>
                <w:sz w:val="20"/>
              </w:rPr>
              <w:t>20%</w:t>
            </w:r>
          </w:p>
        </w:tc>
      </w:tr>
      <w:tr w:rsidR="00DF45BB" w14:paraId="51605D32" w14:textId="77777777">
        <w:trPr>
          <w:cantSplit/>
          <w:jc w:val="center"/>
        </w:trPr>
        <w:tc>
          <w:tcPr>
            <w:tcW w:w="360" w:type="dxa"/>
            <w:vMerge/>
          </w:tcPr>
          <w:p w14:paraId="661D1A92" w14:textId="77777777" w:rsidR="00DF45BB" w:rsidRPr="00957508" w:rsidRDefault="00DF45BB">
            <w:pPr>
              <w:pStyle w:val="BodyText"/>
              <w:spacing w:after="0"/>
              <w:jc w:val="right"/>
              <w:rPr>
                <w:b/>
                <w14:shadow w14:blurRad="50800" w14:dist="38100" w14:dir="2700000" w14:sx="100000" w14:sy="100000" w14:kx="0" w14:ky="0" w14:algn="tl">
                  <w14:srgbClr w14:val="000000">
                    <w14:alpha w14:val="60000"/>
                  </w14:srgbClr>
                </w14:shadow>
              </w:rPr>
            </w:pPr>
          </w:p>
        </w:tc>
        <w:tc>
          <w:tcPr>
            <w:tcW w:w="3330" w:type="dxa"/>
            <w:tcBorders>
              <w:bottom w:val="single" w:sz="18" w:space="0" w:color="auto"/>
            </w:tcBorders>
          </w:tcPr>
          <w:p w14:paraId="05913606" w14:textId="77777777" w:rsidR="00DF45BB" w:rsidRDefault="00DF45BB">
            <w:pPr>
              <w:jc w:val="right"/>
              <w:rPr>
                <w:sz w:val="20"/>
              </w:rPr>
            </w:pPr>
            <w:r>
              <w:rPr>
                <w:sz w:val="20"/>
              </w:rPr>
              <w:t>metatarsophalangeal joint arthroplasty or resection</w:t>
            </w:r>
          </w:p>
        </w:tc>
        <w:tc>
          <w:tcPr>
            <w:tcW w:w="1170" w:type="dxa"/>
            <w:tcBorders>
              <w:bottom w:val="single" w:sz="18" w:space="0" w:color="auto"/>
            </w:tcBorders>
          </w:tcPr>
          <w:p w14:paraId="2ED235A2" w14:textId="77777777" w:rsidR="00DF45BB" w:rsidRDefault="00DF45BB">
            <w:pPr>
              <w:jc w:val="right"/>
              <w:rPr>
                <w:sz w:val="20"/>
              </w:rPr>
            </w:pPr>
            <w:r>
              <w:rPr>
                <w:sz w:val="20"/>
              </w:rPr>
              <w:t>30%</w:t>
            </w:r>
          </w:p>
        </w:tc>
      </w:tr>
      <w:tr w:rsidR="00DF45BB" w:rsidRPr="00CE770C" w14:paraId="7042AC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60" w:type="dxa"/>
            <w:vMerge w:val="restart"/>
            <w:tcBorders>
              <w:top w:val="single" w:sz="4" w:space="0" w:color="auto"/>
              <w:left w:val="single" w:sz="4" w:space="0" w:color="auto"/>
              <w:bottom w:val="single" w:sz="4" w:space="0" w:color="auto"/>
              <w:right w:val="single" w:sz="4" w:space="0" w:color="auto"/>
            </w:tcBorders>
          </w:tcPr>
          <w:p w14:paraId="78E41CBB" w14:textId="77777777" w:rsidR="00DF45BB" w:rsidRPr="00957508" w:rsidRDefault="00DF45BB">
            <w:pPr>
              <w:jc w:val="right"/>
              <w:rPr>
                <w:b/>
                <w:sz w:val="20"/>
              </w:rPr>
            </w:pPr>
            <w:r w:rsidRPr="00957508">
              <w:rPr>
                <w:b/>
                <w:sz w:val="20"/>
              </w:rPr>
              <w:t>(b)</w:t>
            </w:r>
          </w:p>
        </w:tc>
        <w:tc>
          <w:tcPr>
            <w:tcW w:w="3330" w:type="dxa"/>
            <w:tcBorders>
              <w:left w:val="single" w:sz="4" w:space="0" w:color="auto"/>
              <w:bottom w:val="single" w:sz="4" w:space="0" w:color="auto"/>
              <w:right w:val="single" w:sz="4" w:space="0" w:color="auto"/>
            </w:tcBorders>
          </w:tcPr>
          <w:p w14:paraId="622F1C68" w14:textId="77777777" w:rsidR="00DF45BB" w:rsidRDefault="00DF45BB">
            <w:pPr>
              <w:jc w:val="right"/>
              <w:rPr>
                <w:sz w:val="20"/>
              </w:rPr>
            </w:pPr>
            <w:r>
              <w:rPr>
                <w:b/>
                <w:sz w:val="20"/>
              </w:rPr>
              <w:t>In the second through fifth toes:</w:t>
            </w:r>
          </w:p>
        </w:tc>
        <w:tc>
          <w:tcPr>
            <w:tcW w:w="1170" w:type="dxa"/>
            <w:tcBorders>
              <w:left w:val="single" w:sz="4" w:space="0" w:color="auto"/>
              <w:bottom w:val="single" w:sz="4" w:space="0" w:color="auto"/>
              <w:right w:val="single" w:sz="4" w:space="0" w:color="auto"/>
            </w:tcBorders>
          </w:tcPr>
          <w:p w14:paraId="44619FF7" w14:textId="77777777" w:rsidR="00DF45BB" w:rsidRDefault="00414D3E">
            <w:pPr>
              <w:jc w:val="right"/>
              <w:rPr>
                <w:b/>
                <w:sz w:val="20"/>
              </w:rPr>
            </w:pPr>
            <w:r>
              <w:rPr>
                <w:b/>
                <w:sz w:val="20"/>
              </w:rPr>
              <w:t>Toe i</w:t>
            </w:r>
            <w:r w:rsidR="00DF45BB">
              <w:rPr>
                <w:b/>
                <w:sz w:val="20"/>
              </w:rPr>
              <w:t>mpairment</w:t>
            </w:r>
          </w:p>
        </w:tc>
      </w:tr>
      <w:tr w:rsidR="00DF45BB" w:rsidRPr="00CE770C" w14:paraId="54855D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60" w:type="dxa"/>
            <w:vMerge/>
            <w:tcBorders>
              <w:top w:val="single" w:sz="4" w:space="0" w:color="auto"/>
              <w:left w:val="single" w:sz="4" w:space="0" w:color="auto"/>
              <w:bottom w:val="single" w:sz="4" w:space="0" w:color="auto"/>
              <w:right w:val="single" w:sz="4" w:space="0" w:color="auto"/>
            </w:tcBorders>
          </w:tcPr>
          <w:p w14:paraId="48F11D5F" w14:textId="77777777" w:rsidR="00DF45BB" w:rsidRPr="00957508" w:rsidRDefault="00DF45BB">
            <w:pPr>
              <w:jc w:val="right"/>
              <w:rPr>
                <w:b/>
                <w:sz w:val="20"/>
              </w:rPr>
            </w:pPr>
          </w:p>
        </w:tc>
        <w:tc>
          <w:tcPr>
            <w:tcW w:w="3330" w:type="dxa"/>
            <w:tcBorders>
              <w:top w:val="single" w:sz="4" w:space="0" w:color="auto"/>
              <w:left w:val="single" w:sz="4" w:space="0" w:color="auto"/>
              <w:bottom w:val="single" w:sz="4" w:space="0" w:color="auto"/>
              <w:right w:val="single" w:sz="4" w:space="0" w:color="auto"/>
            </w:tcBorders>
          </w:tcPr>
          <w:p w14:paraId="6500A98A" w14:textId="77777777" w:rsidR="00DF45BB" w:rsidRDefault="00DF45BB">
            <w:pPr>
              <w:jc w:val="right"/>
              <w:rPr>
                <w:sz w:val="20"/>
              </w:rPr>
            </w:pPr>
            <w:r>
              <w:rPr>
                <w:sz w:val="20"/>
              </w:rPr>
              <w:t>distal interphalangeal joint arthroplasty or resection</w:t>
            </w:r>
          </w:p>
        </w:tc>
        <w:tc>
          <w:tcPr>
            <w:tcW w:w="1170" w:type="dxa"/>
            <w:tcBorders>
              <w:top w:val="single" w:sz="4" w:space="0" w:color="auto"/>
              <w:left w:val="single" w:sz="4" w:space="0" w:color="auto"/>
              <w:bottom w:val="single" w:sz="4" w:space="0" w:color="auto"/>
              <w:right w:val="single" w:sz="4" w:space="0" w:color="auto"/>
            </w:tcBorders>
          </w:tcPr>
          <w:p w14:paraId="6574FFC7" w14:textId="77777777" w:rsidR="00DF45BB" w:rsidRDefault="00DF45BB">
            <w:pPr>
              <w:jc w:val="right"/>
              <w:rPr>
                <w:sz w:val="20"/>
              </w:rPr>
            </w:pPr>
            <w:r>
              <w:rPr>
                <w:sz w:val="20"/>
              </w:rPr>
              <w:t>15%</w:t>
            </w:r>
          </w:p>
        </w:tc>
      </w:tr>
      <w:tr w:rsidR="00DF45BB" w:rsidRPr="00CE770C" w14:paraId="6F23CD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60" w:type="dxa"/>
            <w:vMerge/>
            <w:tcBorders>
              <w:top w:val="single" w:sz="4" w:space="0" w:color="auto"/>
              <w:left w:val="single" w:sz="4" w:space="0" w:color="auto"/>
              <w:bottom w:val="single" w:sz="4" w:space="0" w:color="auto"/>
              <w:right w:val="single" w:sz="4" w:space="0" w:color="auto"/>
            </w:tcBorders>
          </w:tcPr>
          <w:p w14:paraId="1B6743F0" w14:textId="77777777" w:rsidR="00DF45BB" w:rsidRPr="00957508" w:rsidRDefault="00DF45BB">
            <w:pPr>
              <w:jc w:val="right"/>
              <w:rPr>
                <w:b/>
                <w:sz w:val="20"/>
              </w:rPr>
            </w:pPr>
          </w:p>
        </w:tc>
        <w:tc>
          <w:tcPr>
            <w:tcW w:w="3330" w:type="dxa"/>
            <w:tcBorders>
              <w:top w:val="single" w:sz="4" w:space="0" w:color="auto"/>
              <w:left w:val="single" w:sz="4" w:space="0" w:color="auto"/>
              <w:right w:val="single" w:sz="4" w:space="0" w:color="auto"/>
            </w:tcBorders>
          </w:tcPr>
          <w:p w14:paraId="63A6075B" w14:textId="77777777" w:rsidR="00DF45BB" w:rsidRDefault="00DF45BB">
            <w:pPr>
              <w:jc w:val="right"/>
              <w:rPr>
                <w:sz w:val="20"/>
              </w:rPr>
            </w:pPr>
            <w:r>
              <w:rPr>
                <w:sz w:val="20"/>
              </w:rPr>
              <w:t>proximal interphalangeal joint arthroplasty or resection</w:t>
            </w:r>
          </w:p>
        </w:tc>
        <w:tc>
          <w:tcPr>
            <w:tcW w:w="1170" w:type="dxa"/>
            <w:tcBorders>
              <w:top w:val="single" w:sz="4" w:space="0" w:color="auto"/>
              <w:left w:val="single" w:sz="4" w:space="0" w:color="auto"/>
              <w:right w:val="single" w:sz="4" w:space="0" w:color="auto"/>
            </w:tcBorders>
          </w:tcPr>
          <w:p w14:paraId="73751E99" w14:textId="77777777" w:rsidR="00DF45BB" w:rsidRDefault="00DF45BB">
            <w:pPr>
              <w:jc w:val="right"/>
              <w:rPr>
                <w:sz w:val="20"/>
              </w:rPr>
            </w:pPr>
            <w:r>
              <w:rPr>
                <w:sz w:val="20"/>
              </w:rPr>
              <w:t>25%</w:t>
            </w:r>
          </w:p>
        </w:tc>
      </w:tr>
      <w:tr w:rsidR="00DF45BB" w:rsidRPr="00CE770C" w14:paraId="197117AF" w14:textId="77777777" w:rsidTr="00414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60" w:type="dxa"/>
            <w:vMerge/>
            <w:tcBorders>
              <w:top w:val="single" w:sz="4" w:space="0" w:color="auto"/>
              <w:left w:val="single" w:sz="4" w:space="0" w:color="auto"/>
              <w:bottom w:val="single" w:sz="4" w:space="0" w:color="auto"/>
              <w:right w:val="single" w:sz="4" w:space="0" w:color="auto"/>
            </w:tcBorders>
          </w:tcPr>
          <w:p w14:paraId="4B7DE368" w14:textId="77777777" w:rsidR="00DF45BB" w:rsidRPr="00957508" w:rsidRDefault="00DF45BB">
            <w:pPr>
              <w:jc w:val="right"/>
              <w:rPr>
                <w:b/>
                <w:sz w:val="20"/>
              </w:rPr>
            </w:pPr>
          </w:p>
        </w:tc>
        <w:tc>
          <w:tcPr>
            <w:tcW w:w="3330" w:type="dxa"/>
            <w:tcBorders>
              <w:top w:val="single" w:sz="4" w:space="0" w:color="auto"/>
              <w:left w:val="single" w:sz="4" w:space="0" w:color="auto"/>
              <w:bottom w:val="single" w:sz="18" w:space="0" w:color="auto"/>
              <w:right w:val="single" w:sz="4" w:space="0" w:color="auto"/>
            </w:tcBorders>
          </w:tcPr>
          <w:p w14:paraId="3789E07A" w14:textId="77777777" w:rsidR="00DF45BB" w:rsidRDefault="00DF45BB">
            <w:pPr>
              <w:jc w:val="right"/>
              <w:rPr>
                <w:sz w:val="20"/>
              </w:rPr>
            </w:pPr>
            <w:r>
              <w:rPr>
                <w:sz w:val="20"/>
              </w:rPr>
              <w:t>metatarsophalangeal joint arthroplasty or resection</w:t>
            </w:r>
          </w:p>
        </w:tc>
        <w:tc>
          <w:tcPr>
            <w:tcW w:w="1170" w:type="dxa"/>
            <w:tcBorders>
              <w:top w:val="single" w:sz="4" w:space="0" w:color="auto"/>
              <w:left w:val="single" w:sz="4" w:space="0" w:color="auto"/>
              <w:bottom w:val="single" w:sz="18" w:space="0" w:color="auto"/>
              <w:right w:val="single" w:sz="4" w:space="0" w:color="auto"/>
            </w:tcBorders>
          </w:tcPr>
          <w:p w14:paraId="3F757E0A" w14:textId="77777777" w:rsidR="00DF45BB" w:rsidRDefault="00DF45BB">
            <w:pPr>
              <w:jc w:val="right"/>
              <w:rPr>
                <w:sz w:val="20"/>
              </w:rPr>
            </w:pPr>
            <w:r>
              <w:rPr>
                <w:sz w:val="20"/>
              </w:rPr>
              <w:t>25%</w:t>
            </w:r>
          </w:p>
        </w:tc>
      </w:tr>
      <w:tr w:rsidR="00DF45BB" w14:paraId="3BA1311C" w14:textId="77777777" w:rsidTr="00414D3E">
        <w:trPr>
          <w:cantSplit/>
          <w:jc w:val="center"/>
        </w:trPr>
        <w:tc>
          <w:tcPr>
            <w:tcW w:w="360" w:type="dxa"/>
            <w:tcBorders>
              <w:top w:val="single" w:sz="4" w:space="0" w:color="auto"/>
              <w:bottom w:val="nil"/>
            </w:tcBorders>
          </w:tcPr>
          <w:p w14:paraId="22A64415" w14:textId="77777777" w:rsidR="00DF45BB" w:rsidRPr="00957508" w:rsidRDefault="00DF45BB">
            <w:pPr>
              <w:jc w:val="right"/>
              <w:rPr>
                <w:b/>
                <w:sz w:val="20"/>
              </w:rPr>
            </w:pPr>
            <w:r w:rsidRPr="00957508">
              <w:rPr>
                <w:b/>
                <w:sz w:val="20"/>
              </w:rPr>
              <w:t>(c)</w:t>
            </w:r>
          </w:p>
        </w:tc>
        <w:tc>
          <w:tcPr>
            <w:tcW w:w="3330" w:type="dxa"/>
            <w:tcBorders>
              <w:top w:val="nil"/>
            </w:tcBorders>
          </w:tcPr>
          <w:p w14:paraId="5F8E933F" w14:textId="77777777" w:rsidR="00DF45BB" w:rsidRDefault="00414D3E">
            <w:pPr>
              <w:jc w:val="right"/>
              <w:rPr>
                <w:b/>
                <w:sz w:val="20"/>
              </w:rPr>
            </w:pPr>
            <w:r>
              <w:rPr>
                <w:b/>
                <w:sz w:val="20"/>
              </w:rPr>
              <w:t>Foot s</w:t>
            </w:r>
            <w:r w:rsidR="00DF45BB">
              <w:rPr>
                <w:b/>
                <w:sz w:val="20"/>
              </w:rPr>
              <w:t>urgery</w:t>
            </w:r>
          </w:p>
        </w:tc>
        <w:tc>
          <w:tcPr>
            <w:tcW w:w="1170" w:type="dxa"/>
            <w:tcBorders>
              <w:top w:val="nil"/>
            </w:tcBorders>
          </w:tcPr>
          <w:p w14:paraId="7BB3CBDF" w14:textId="77777777" w:rsidR="00DF45BB" w:rsidRDefault="00414D3E">
            <w:pPr>
              <w:pStyle w:val="BodyText"/>
              <w:spacing w:after="0"/>
              <w:ind w:firstLine="0"/>
              <w:jc w:val="right"/>
              <w:rPr>
                <w:b/>
                <w:sz w:val="18"/>
              </w:rPr>
            </w:pPr>
            <w:r>
              <w:rPr>
                <w:b/>
                <w:sz w:val="18"/>
              </w:rPr>
              <w:t>Foot/ankle i</w:t>
            </w:r>
            <w:r w:rsidR="00DF45BB">
              <w:rPr>
                <w:b/>
                <w:sz w:val="18"/>
              </w:rPr>
              <w:t>mpairment</w:t>
            </w:r>
          </w:p>
        </w:tc>
      </w:tr>
      <w:tr w:rsidR="00DF45BB" w14:paraId="165D9CC1" w14:textId="77777777" w:rsidTr="00414D3E">
        <w:trPr>
          <w:cantSplit/>
          <w:jc w:val="center"/>
        </w:trPr>
        <w:tc>
          <w:tcPr>
            <w:tcW w:w="360" w:type="dxa"/>
            <w:tcBorders>
              <w:top w:val="nil"/>
              <w:bottom w:val="nil"/>
            </w:tcBorders>
          </w:tcPr>
          <w:p w14:paraId="31E5C5D5" w14:textId="77777777" w:rsidR="00DF45BB" w:rsidRPr="00957508" w:rsidRDefault="00DF45BB">
            <w:pPr>
              <w:pStyle w:val="BodyText"/>
              <w:spacing w:after="0"/>
              <w:jc w:val="right"/>
              <w:rPr>
                <w:b/>
              </w:rPr>
            </w:pPr>
          </w:p>
        </w:tc>
        <w:tc>
          <w:tcPr>
            <w:tcW w:w="3330" w:type="dxa"/>
            <w:tcBorders>
              <w:bottom w:val="nil"/>
            </w:tcBorders>
          </w:tcPr>
          <w:p w14:paraId="56E33ADE" w14:textId="77777777" w:rsidR="00DF45BB" w:rsidRDefault="00DF45BB">
            <w:pPr>
              <w:jc w:val="right"/>
              <w:rPr>
                <w:sz w:val="20"/>
              </w:rPr>
            </w:pPr>
            <w:r>
              <w:rPr>
                <w:sz w:val="20"/>
              </w:rPr>
              <w:t>Resection of any part of a metatarsal</w:t>
            </w:r>
          </w:p>
        </w:tc>
        <w:tc>
          <w:tcPr>
            <w:tcW w:w="1170" w:type="dxa"/>
            <w:tcBorders>
              <w:bottom w:val="nil"/>
            </w:tcBorders>
            <w:vAlign w:val="center"/>
          </w:tcPr>
          <w:p w14:paraId="66564338" w14:textId="77777777" w:rsidR="00DF45BB" w:rsidRDefault="00DF45BB">
            <w:pPr>
              <w:jc w:val="right"/>
              <w:rPr>
                <w:sz w:val="20"/>
              </w:rPr>
            </w:pPr>
            <w:r>
              <w:rPr>
                <w:sz w:val="20"/>
              </w:rPr>
              <w:t>10%</w:t>
            </w:r>
          </w:p>
        </w:tc>
      </w:tr>
      <w:tr w:rsidR="00414D3E" w14:paraId="4C95FB56" w14:textId="77777777" w:rsidTr="00414D3E">
        <w:trPr>
          <w:cantSplit/>
          <w:jc w:val="center"/>
        </w:trPr>
        <w:tc>
          <w:tcPr>
            <w:tcW w:w="360" w:type="dxa"/>
            <w:tcBorders>
              <w:top w:val="nil"/>
              <w:bottom w:val="nil"/>
            </w:tcBorders>
          </w:tcPr>
          <w:p w14:paraId="205350B0" w14:textId="77777777" w:rsidR="00414D3E" w:rsidRPr="00957508" w:rsidRDefault="00414D3E">
            <w:pPr>
              <w:pStyle w:val="BodyText"/>
              <w:spacing w:after="0"/>
              <w:jc w:val="right"/>
              <w:rPr>
                <w:b/>
              </w:rPr>
            </w:pPr>
          </w:p>
        </w:tc>
        <w:tc>
          <w:tcPr>
            <w:tcW w:w="3330" w:type="dxa"/>
            <w:tcBorders>
              <w:bottom w:val="nil"/>
            </w:tcBorders>
          </w:tcPr>
          <w:p w14:paraId="374B28BC" w14:textId="77777777" w:rsidR="00414D3E" w:rsidRDefault="00414D3E">
            <w:pPr>
              <w:jc w:val="right"/>
              <w:rPr>
                <w:sz w:val="20"/>
              </w:rPr>
            </w:pPr>
            <w:r w:rsidRPr="00414D3E">
              <w:rPr>
                <w:sz w:val="20"/>
              </w:rPr>
              <w:t>Ankylosed tarsometatarsal joint</w:t>
            </w:r>
          </w:p>
        </w:tc>
        <w:tc>
          <w:tcPr>
            <w:tcW w:w="1170" w:type="dxa"/>
            <w:tcBorders>
              <w:bottom w:val="nil"/>
            </w:tcBorders>
            <w:vAlign w:val="center"/>
          </w:tcPr>
          <w:p w14:paraId="596681FF" w14:textId="77777777" w:rsidR="00414D3E" w:rsidRDefault="00414D3E">
            <w:pPr>
              <w:jc w:val="right"/>
              <w:rPr>
                <w:sz w:val="20"/>
              </w:rPr>
            </w:pPr>
            <w:r>
              <w:rPr>
                <w:sz w:val="20"/>
              </w:rPr>
              <w:t>10%</w:t>
            </w:r>
          </w:p>
        </w:tc>
      </w:tr>
      <w:tr w:rsidR="00DF45BB" w14:paraId="1FC2E891" w14:textId="77777777" w:rsidTr="00414D3E">
        <w:trPr>
          <w:cantSplit/>
          <w:jc w:val="center"/>
        </w:trPr>
        <w:tc>
          <w:tcPr>
            <w:tcW w:w="360" w:type="dxa"/>
            <w:tcBorders>
              <w:top w:val="nil"/>
              <w:bottom w:val="single" w:sz="4" w:space="0" w:color="auto"/>
            </w:tcBorders>
          </w:tcPr>
          <w:p w14:paraId="30D7FB11" w14:textId="77777777" w:rsidR="00DF45BB" w:rsidRPr="00957508" w:rsidRDefault="00DF45BB">
            <w:pPr>
              <w:pStyle w:val="BodyText"/>
              <w:spacing w:after="0"/>
              <w:jc w:val="right"/>
              <w:rPr>
                <w:b/>
              </w:rPr>
            </w:pPr>
          </w:p>
        </w:tc>
        <w:tc>
          <w:tcPr>
            <w:tcW w:w="3330" w:type="dxa"/>
            <w:tcBorders>
              <w:bottom w:val="single" w:sz="18" w:space="0" w:color="auto"/>
            </w:tcBorders>
          </w:tcPr>
          <w:p w14:paraId="68C7996F" w14:textId="77777777" w:rsidR="00DF45BB" w:rsidRDefault="00DF45BB">
            <w:pPr>
              <w:jc w:val="right"/>
              <w:rPr>
                <w:sz w:val="20"/>
              </w:rPr>
            </w:pPr>
            <w:r>
              <w:rPr>
                <w:sz w:val="20"/>
              </w:rPr>
              <w:t>Prosthetic ankle replacement</w:t>
            </w:r>
          </w:p>
        </w:tc>
        <w:tc>
          <w:tcPr>
            <w:tcW w:w="1170" w:type="dxa"/>
            <w:tcBorders>
              <w:bottom w:val="single" w:sz="18" w:space="0" w:color="auto"/>
            </w:tcBorders>
            <w:vAlign w:val="center"/>
          </w:tcPr>
          <w:p w14:paraId="4C56247F" w14:textId="77777777" w:rsidR="00DF45BB" w:rsidRDefault="00DF45BB">
            <w:pPr>
              <w:jc w:val="right"/>
              <w:rPr>
                <w:sz w:val="20"/>
              </w:rPr>
            </w:pPr>
            <w:r>
              <w:rPr>
                <w:sz w:val="20"/>
              </w:rPr>
              <w:t>25%</w:t>
            </w:r>
          </w:p>
        </w:tc>
      </w:tr>
      <w:tr w:rsidR="00DF45BB" w14:paraId="09401EC1" w14:textId="77777777" w:rsidTr="00414D3E">
        <w:trPr>
          <w:cantSplit/>
          <w:jc w:val="center"/>
        </w:trPr>
        <w:tc>
          <w:tcPr>
            <w:tcW w:w="360" w:type="dxa"/>
            <w:vMerge w:val="restart"/>
            <w:tcBorders>
              <w:top w:val="single" w:sz="4" w:space="0" w:color="auto"/>
            </w:tcBorders>
          </w:tcPr>
          <w:p w14:paraId="1360C0A5" w14:textId="77777777" w:rsidR="00DF45BB" w:rsidRPr="00957508" w:rsidRDefault="00DF45BB">
            <w:pPr>
              <w:jc w:val="right"/>
              <w:rPr>
                <w:b/>
                <w:sz w:val="20"/>
              </w:rPr>
            </w:pPr>
            <w:r w:rsidRPr="00957508">
              <w:rPr>
                <w:b/>
                <w:sz w:val="20"/>
              </w:rPr>
              <w:br w:type="page"/>
              <w:t>(d)</w:t>
            </w:r>
          </w:p>
        </w:tc>
        <w:tc>
          <w:tcPr>
            <w:tcW w:w="3330" w:type="dxa"/>
            <w:tcBorders>
              <w:top w:val="single" w:sz="18" w:space="0" w:color="auto"/>
            </w:tcBorders>
          </w:tcPr>
          <w:p w14:paraId="01CB35BD" w14:textId="77777777" w:rsidR="00DF45BB" w:rsidRDefault="00DF45BB" w:rsidP="00414D3E">
            <w:pPr>
              <w:jc w:val="right"/>
              <w:rPr>
                <w:b/>
                <w:sz w:val="20"/>
              </w:rPr>
            </w:pPr>
            <w:r>
              <w:rPr>
                <w:b/>
                <w:sz w:val="20"/>
              </w:rPr>
              <w:t xml:space="preserve">Leg </w:t>
            </w:r>
            <w:r w:rsidR="00414D3E">
              <w:rPr>
                <w:b/>
                <w:sz w:val="20"/>
              </w:rPr>
              <w:t>s</w:t>
            </w:r>
            <w:r>
              <w:rPr>
                <w:b/>
                <w:sz w:val="20"/>
              </w:rPr>
              <w:t>urgery</w:t>
            </w:r>
          </w:p>
        </w:tc>
        <w:tc>
          <w:tcPr>
            <w:tcW w:w="1170" w:type="dxa"/>
            <w:tcBorders>
              <w:top w:val="nil"/>
            </w:tcBorders>
          </w:tcPr>
          <w:p w14:paraId="6BD9452F" w14:textId="77777777" w:rsidR="00DF45BB" w:rsidRDefault="00414D3E">
            <w:pPr>
              <w:pStyle w:val="BodyText"/>
              <w:spacing w:after="0"/>
              <w:ind w:firstLine="0"/>
              <w:jc w:val="right"/>
              <w:rPr>
                <w:b/>
                <w:sz w:val="18"/>
              </w:rPr>
            </w:pPr>
            <w:r>
              <w:rPr>
                <w:b/>
                <w:sz w:val="18"/>
              </w:rPr>
              <w:t>Leg i</w:t>
            </w:r>
            <w:r w:rsidR="00DF45BB">
              <w:rPr>
                <w:b/>
                <w:sz w:val="18"/>
              </w:rPr>
              <w:t>mpairment</w:t>
            </w:r>
          </w:p>
        </w:tc>
      </w:tr>
      <w:tr w:rsidR="00DF45BB" w14:paraId="1FFDF709" w14:textId="77777777">
        <w:trPr>
          <w:cantSplit/>
          <w:jc w:val="center"/>
        </w:trPr>
        <w:tc>
          <w:tcPr>
            <w:tcW w:w="360" w:type="dxa"/>
            <w:vMerge/>
          </w:tcPr>
          <w:p w14:paraId="7BE89446" w14:textId="77777777" w:rsidR="00DF45BB" w:rsidRPr="00957508" w:rsidRDefault="00DF45BB">
            <w:pPr>
              <w:pStyle w:val="BodyText"/>
              <w:spacing w:after="0"/>
              <w:jc w:val="right"/>
              <w:rPr>
                <w:b/>
              </w:rPr>
            </w:pPr>
          </w:p>
        </w:tc>
        <w:tc>
          <w:tcPr>
            <w:tcW w:w="3330" w:type="dxa"/>
          </w:tcPr>
          <w:p w14:paraId="248D2A2E" w14:textId="77777777" w:rsidR="00DF45BB" w:rsidRDefault="00DF45BB">
            <w:pPr>
              <w:jc w:val="right"/>
              <w:rPr>
                <w:sz w:val="20"/>
              </w:rPr>
            </w:pPr>
            <w:r>
              <w:rPr>
                <w:sz w:val="20"/>
              </w:rPr>
              <w:t>Less than complete loss of one meniscus (no additional value is allowed for multiple partial resections of a single meniscus)</w:t>
            </w:r>
          </w:p>
        </w:tc>
        <w:tc>
          <w:tcPr>
            <w:tcW w:w="1170" w:type="dxa"/>
            <w:vAlign w:val="bottom"/>
          </w:tcPr>
          <w:p w14:paraId="5697FE27" w14:textId="77777777" w:rsidR="00DF45BB" w:rsidRDefault="00DF45BB">
            <w:pPr>
              <w:jc w:val="right"/>
              <w:rPr>
                <w:sz w:val="20"/>
              </w:rPr>
            </w:pPr>
            <w:r>
              <w:rPr>
                <w:sz w:val="20"/>
              </w:rPr>
              <w:t>5%</w:t>
            </w:r>
          </w:p>
        </w:tc>
      </w:tr>
      <w:tr w:rsidR="00DF45BB" w14:paraId="4889A69C" w14:textId="77777777">
        <w:trPr>
          <w:cantSplit/>
          <w:jc w:val="center"/>
        </w:trPr>
        <w:tc>
          <w:tcPr>
            <w:tcW w:w="360" w:type="dxa"/>
            <w:vMerge/>
          </w:tcPr>
          <w:p w14:paraId="6CFAD814" w14:textId="77777777" w:rsidR="00DF45BB" w:rsidRPr="00957508" w:rsidRDefault="00DF45BB">
            <w:pPr>
              <w:pStyle w:val="BodyText"/>
              <w:spacing w:after="0"/>
              <w:jc w:val="right"/>
              <w:rPr>
                <w:b/>
              </w:rPr>
            </w:pPr>
          </w:p>
        </w:tc>
        <w:tc>
          <w:tcPr>
            <w:tcW w:w="3330" w:type="dxa"/>
          </w:tcPr>
          <w:p w14:paraId="6E405FDD" w14:textId="77777777" w:rsidR="00DF45BB" w:rsidRDefault="00DF45BB">
            <w:pPr>
              <w:jc w:val="right"/>
              <w:rPr>
                <w:sz w:val="20"/>
              </w:rPr>
            </w:pPr>
            <w:r>
              <w:rPr>
                <w:sz w:val="20"/>
              </w:rPr>
              <w:t>Complete loss of one meniscus</w:t>
            </w:r>
          </w:p>
        </w:tc>
        <w:tc>
          <w:tcPr>
            <w:tcW w:w="1170" w:type="dxa"/>
            <w:vAlign w:val="bottom"/>
          </w:tcPr>
          <w:p w14:paraId="36AA9101" w14:textId="77777777" w:rsidR="00DF45BB" w:rsidRDefault="00DF45BB">
            <w:pPr>
              <w:jc w:val="right"/>
              <w:rPr>
                <w:sz w:val="20"/>
              </w:rPr>
            </w:pPr>
            <w:r>
              <w:rPr>
                <w:sz w:val="20"/>
              </w:rPr>
              <w:t>10%</w:t>
            </w:r>
          </w:p>
        </w:tc>
      </w:tr>
      <w:tr w:rsidR="00DF45BB" w14:paraId="16A099AF" w14:textId="77777777">
        <w:trPr>
          <w:cantSplit/>
          <w:jc w:val="center"/>
        </w:trPr>
        <w:tc>
          <w:tcPr>
            <w:tcW w:w="360" w:type="dxa"/>
            <w:vMerge/>
          </w:tcPr>
          <w:p w14:paraId="63C980F1" w14:textId="77777777" w:rsidR="00DF45BB" w:rsidRPr="00957508" w:rsidRDefault="00DF45BB">
            <w:pPr>
              <w:pStyle w:val="BodyText"/>
              <w:spacing w:after="0"/>
              <w:jc w:val="right"/>
              <w:rPr>
                <w:b/>
              </w:rPr>
            </w:pPr>
          </w:p>
        </w:tc>
        <w:tc>
          <w:tcPr>
            <w:tcW w:w="3330" w:type="dxa"/>
          </w:tcPr>
          <w:p w14:paraId="44648853" w14:textId="77777777" w:rsidR="00DF45BB" w:rsidRDefault="00DF45BB">
            <w:pPr>
              <w:jc w:val="right"/>
              <w:rPr>
                <w:sz w:val="20"/>
              </w:rPr>
            </w:pPr>
            <w:r>
              <w:rPr>
                <w:sz w:val="20"/>
              </w:rPr>
              <w:t>Complete loss of one meniscus with less than complete loss of the other</w:t>
            </w:r>
          </w:p>
        </w:tc>
        <w:tc>
          <w:tcPr>
            <w:tcW w:w="1170" w:type="dxa"/>
            <w:vAlign w:val="bottom"/>
          </w:tcPr>
          <w:p w14:paraId="5FCEABC5" w14:textId="77777777" w:rsidR="00DF45BB" w:rsidRDefault="00DF45BB">
            <w:pPr>
              <w:jc w:val="right"/>
              <w:rPr>
                <w:sz w:val="20"/>
              </w:rPr>
            </w:pPr>
            <w:r>
              <w:rPr>
                <w:sz w:val="20"/>
              </w:rPr>
              <w:t>15%</w:t>
            </w:r>
          </w:p>
        </w:tc>
      </w:tr>
      <w:tr w:rsidR="00DF45BB" w14:paraId="59E993EB" w14:textId="77777777">
        <w:trPr>
          <w:cantSplit/>
          <w:jc w:val="center"/>
        </w:trPr>
        <w:tc>
          <w:tcPr>
            <w:tcW w:w="360" w:type="dxa"/>
            <w:vMerge/>
          </w:tcPr>
          <w:p w14:paraId="2A347E61" w14:textId="77777777" w:rsidR="00DF45BB" w:rsidRPr="00957508" w:rsidRDefault="00DF45BB">
            <w:pPr>
              <w:pStyle w:val="BodyText"/>
              <w:spacing w:after="0"/>
              <w:jc w:val="right"/>
              <w:rPr>
                <w:b/>
              </w:rPr>
            </w:pPr>
          </w:p>
        </w:tc>
        <w:tc>
          <w:tcPr>
            <w:tcW w:w="3330" w:type="dxa"/>
          </w:tcPr>
          <w:p w14:paraId="3AE124BB" w14:textId="77777777" w:rsidR="00DF45BB" w:rsidRDefault="00DF45BB">
            <w:pPr>
              <w:jc w:val="right"/>
              <w:rPr>
                <w:sz w:val="20"/>
              </w:rPr>
            </w:pPr>
            <w:r>
              <w:rPr>
                <w:sz w:val="20"/>
              </w:rPr>
              <w:t>Complete loss of both menisci</w:t>
            </w:r>
          </w:p>
        </w:tc>
        <w:tc>
          <w:tcPr>
            <w:tcW w:w="1170" w:type="dxa"/>
            <w:vAlign w:val="bottom"/>
          </w:tcPr>
          <w:p w14:paraId="6A4AFD70" w14:textId="77777777" w:rsidR="00DF45BB" w:rsidRDefault="00DF45BB">
            <w:pPr>
              <w:jc w:val="right"/>
              <w:rPr>
                <w:sz w:val="20"/>
              </w:rPr>
            </w:pPr>
            <w:r>
              <w:rPr>
                <w:sz w:val="20"/>
              </w:rPr>
              <w:t>25%</w:t>
            </w:r>
          </w:p>
        </w:tc>
      </w:tr>
      <w:tr w:rsidR="00DF45BB" w14:paraId="41E3A21C" w14:textId="77777777">
        <w:trPr>
          <w:cantSplit/>
          <w:jc w:val="center"/>
        </w:trPr>
        <w:tc>
          <w:tcPr>
            <w:tcW w:w="360" w:type="dxa"/>
            <w:vMerge/>
          </w:tcPr>
          <w:p w14:paraId="70DC7D3A" w14:textId="77777777" w:rsidR="00DF45BB" w:rsidRPr="00957508" w:rsidRDefault="00DF45BB">
            <w:pPr>
              <w:pStyle w:val="BodyText"/>
              <w:spacing w:after="0"/>
              <w:jc w:val="right"/>
              <w:rPr>
                <w:b/>
              </w:rPr>
            </w:pPr>
          </w:p>
        </w:tc>
        <w:tc>
          <w:tcPr>
            <w:tcW w:w="3330" w:type="dxa"/>
          </w:tcPr>
          <w:p w14:paraId="55BD18A0" w14:textId="77777777" w:rsidR="00DF45BB" w:rsidRDefault="00DF45BB">
            <w:pPr>
              <w:jc w:val="right"/>
              <w:rPr>
                <w:sz w:val="20"/>
              </w:rPr>
            </w:pPr>
            <w:r>
              <w:rPr>
                <w:sz w:val="20"/>
              </w:rPr>
              <w:t>Each 1/4 of patella removed</w:t>
            </w:r>
          </w:p>
        </w:tc>
        <w:tc>
          <w:tcPr>
            <w:tcW w:w="1170" w:type="dxa"/>
            <w:vAlign w:val="bottom"/>
          </w:tcPr>
          <w:p w14:paraId="52668405" w14:textId="77777777" w:rsidR="00DF45BB" w:rsidRDefault="00DF45BB">
            <w:pPr>
              <w:jc w:val="right"/>
              <w:rPr>
                <w:sz w:val="20"/>
              </w:rPr>
            </w:pPr>
            <w:r>
              <w:rPr>
                <w:sz w:val="20"/>
              </w:rPr>
              <w:t>5%</w:t>
            </w:r>
          </w:p>
        </w:tc>
      </w:tr>
      <w:tr w:rsidR="00DF45BB" w14:paraId="539F3897" w14:textId="77777777">
        <w:trPr>
          <w:cantSplit/>
          <w:jc w:val="center"/>
        </w:trPr>
        <w:tc>
          <w:tcPr>
            <w:tcW w:w="360" w:type="dxa"/>
            <w:vMerge/>
          </w:tcPr>
          <w:p w14:paraId="54CEF465" w14:textId="77777777" w:rsidR="00DF45BB" w:rsidRPr="00957508" w:rsidRDefault="00DF45BB">
            <w:pPr>
              <w:pStyle w:val="BodyText"/>
              <w:spacing w:after="0"/>
              <w:jc w:val="right"/>
              <w:rPr>
                <w:b/>
              </w:rPr>
            </w:pPr>
          </w:p>
        </w:tc>
        <w:tc>
          <w:tcPr>
            <w:tcW w:w="3330" w:type="dxa"/>
          </w:tcPr>
          <w:p w14:paraId="2282B9EF" w14:textId="77777777" w:rsidR="00DF45BB" w:rsidRDefault="00DF45BB">
            <w:pPr>
              <w:jc w:val="right"/>
              <w:rPr>
                <w:sz w:val="20"/>
              </w:rPr>
            </w:pPr>
            <w:r>
              <w:rPr>
                <w:sz w:val="20"/>
              </w:rPr>
              <w:t>Prosthetic femoral head replacement</w:t>
            </w:r>
          </w:p>
        </w:tc>
        <w:tc>
          <w:tcPr>
            <w:tcW w:w="1170" w:type="dxa"/>
            <w:vAlign w:val="bottom"/>
          </w:tcPr>
          <w:p w14:paraId="0C23C73D" w14:textId="77777777" w:rsidR="00DF45BB" w:rsidRDefault="00DF45BB">
            <w:pPr>
              <w:jc w:val="right"/>
              <w:rPr>
                <w:sz w:val="20"/>
              </w:rPr>
            </w:pPr>
            <w:r>
              <w:rPr>
                <w:sz w:val="20"/>
              </w:rPr>
              <w:t>15%</w:t>
            </w:r>
          </w:p>
        </w:tc>
      </w:tr>
      <w:tr w:rsidR="00DF45BB" w14:paraId="7025A9E3" w14:textId="77777777">
        <w:trPr>
          <w:cantSplit/>
          <w:jc w:val="center"/>
        </w:trPr>
        <w:tc>
          <w:tcPr>
            <w:tcW w:w="360" w:type="dxa"/>
            <w:vMerge/>
          </w:tcPr>
          <w:p w14:paraId="1E4AD2FF" w14:textId="77777777" w:rsidR="00DF45BB" w:rsidRPr="00957508" w:rsidRDefault="00DF45BB">
            <w:pPr>
              <w:pStyle w:val="BodyText"/>
              <w:spacing w:after="0"/>
              <w:jc w:val="right"/>
              <w:rPr>
                <w:b/>
              </w:rPr>
            </w:pPr>
          </w:p>
        </w:tc>
        <w:tc>
          <w:tcPr>
            <w:tcW w:w="3330" w:type="dxa"/>
          </w:tcPr>
          <w:p w14:paraId="378D47D2" w14:textId="77777777" w:rsidR="00DF45BB" w:rsidRDefault="00DF45BB">
            <w:pPr>
              <w:jc w:val="right"/>
              <w:rPr>
                <w:sz w:val="20"/>
              </w:rPr>
            </w:pPr>
            <w:r>
              <w:rPr>
                <w:sz w:val="20"/>
              </w:rPr>
              <w:t>Total or partial prosthetic knee replacement (no additional value is allowed for multiple, partial or total, replacements).</w:t>
            </w:r>
          </w:p>
        </w:tc>
        <w:tc>
          <w:tcPr>
            <w:tcW w:w="1170" w:type="dxa"/>
            <w:vAlign w:val="bottom"/>
          </w:tcPr>
          <w:p w14:paraId="42090C32" w14:textId="77777777" w:rsidR="00DF45BB" w:rsidRDefault="00DF45BB">
            <w:pPr>
              <w:jc w:val="right"/>
              <w:rPr>
                <w:sz w:val="20"/>
              </w:rPr>
            </w:pPr>
            <w:r>
              <w:rPr>
                <w:sz w:val="20"/>
              </w:rPr>
              <w:t>20%</w:t>
            </w:r>
          </w:p>
        </w:tc>
      </w:tr>
    </w:tbl>
    <w:p w14:paraId="6FF34D7E" w14:textId="77777777" w:rsidR="00701F48" w:rsidRPr="00EB7E53" w:rsidRDefault="00701F48" w:rsidP="009E672E">
      <w:pPr>
        <w:pStyle w:val="BodyTextforRules"/>
        <w:rPr>
          <w:b/>
        </w:rPr>
      </w:pPr>
    </w:p>
    <w:p w14:paraId="63F0C77E" w14:textId="77777777" w:rsidR="00701F48" w:rsidRPr="00EB7E53" w:rsidRDefault="00701F48" w:rsidP="009E672E">
      <w:pPr>
        <w:pStyle w:val="BodyTextforRules"/>
        <w:rPr>
          <w:b/>
        </w:rPr>
      </w:pPr>
      <w:r w:rsidRPr="00EB7E53">
        <w:rPr>
          <w:b/>
        </w:rPr>
        <w:t>(</w:t>
      </w:r>
      <w:r w:rsidR="00DF45BB" w:rsidRPr="00EB7E53">
        <w:rPr>
          <w:b/>
        </w:rPr>
        <w:t>e)</w:t>
      </w:r>
      <w:r w:rsidR="00DF45BB">
        <w:t xml:space="preserve"> When rating a prosthetic knee replacement, a separate value for meniscectomy(s) or patellectomy for the same knee is not granted.</w:t>
      </w:r>
    </w:p>
    <w:p w14:paraId="27221C32" w14:textId="77777777" w:rsidR="00701F48" w:rsidRPr="00EB7E53" w:rsidRDefault="00701F48" w:rsidP="009E672E">
      <w:pPr>
        <w:pStyle w:val="BodyTextforRules"/>
        <w:rPr>
          <w:b/>
        </w:rPr>
      </w:pPr>
      <w:r w:rsidRPr="00EB7E53">
        <w:rPr>
          <w:b/>
        </w:rPr>
        <w:t>(</w:t>
      </w:r>
      <w:r w:rsidR="00AF0BC9" w:rsidRPr="00EB7E53">
        <w:rPr>
          <w:b/>
        </w:rPr>
        <w:t>f)</w:t>
      </w:r>
      <w:r w:rsidR="006A6631">
        <w:t xml:space="preserve"> A meniscectomy is rated as a complete loss unless the record indicates that more than the rim of the meniscus remains.</w:t>
      </w:r>
    </w:p>
    <w:p w14:paraId="62A06176" w14:textId="77777777" w:rsidR="00701F48" w:rsidRPr="00EB7E53" w:rsidRDefault="00701F48" w:rsidP="009E672E">
      <w:pPr>
        <w:pStyle w:val="BodyTextforRules"/>
        <w:rPr>
          <w:b/>
        </w:rPr>
      </w:pPr>
      <w:r w:rsidRPr="00EB7E53">
        <w:rPr>
          <w:b/>
        </w:rPr>
        <w:t>(</w:t>
      </w:r>
      <w:r w:rsidR="00AF0BC9" w:rsidRPr="00EB7E53">
        <w:rPr>
          <w:b/>
        </w:rPr>
        <w:t>6)</w:t>
      </w:r>
      <w:r w:rsidR="00414D3E" w:rsidRPr="00222BFB">
        <w:t xml:space="preserve"> </w:t>
      </w:r>
      <w:r w:rsidR="00414D3E">
        <w:t xml:space="preserve">Dermatological conditions including burns which are limited to the leg, foot, or toes are rated based on the body part affected. The percentages indicated in the classes below are applied to the affected body part(s), e.g., a Class 1 dermatological condition of the foot is 3% of the foot, or a Class 1 dermatological condition of the leg is 3% of the leg. Contact dermatitis is determined under this section unless it is caused by an allergic systemic reaction which is also determined under OAR 436-035-0450. Contact dermatitis for a body part other than the upper or lower extremities is rated </w:t>
      </w:r>
      <w:r w:rsidR="00414D3E">
        <w:t>under OAR 436-035-0440. Impairments may or may not show signs or symptoms of skin disorder upon examination but are rated according to the following classes:</w:t>
      </w:r>
    </w:p>
    <w:p w14:paraId="3DC7C7A8" w14:textId="77777777" w:rsidR="00701F48" w:rsidRPr="00EB7E53" w:rsidRDefault="00701F48" w:rsidP="009E672E">
      <w:pPr>
        <w:pStyle w:val="BodyTextforRules"/>
        <w:rPr>
          <w:b/>
        </w:rPr>
      </w:pPr>
      <w:r w:rsidRPr="00EB7E53">
        <w:rPr>
          <w:b/>
        </w:rPr>
        <w:t>(</w:t>
      </w:r>
      <w:r w:rsidR="00AF0BC9" w:rsidRPr="00EB7E53">
        <w:rPr>
          <w:b/>
        </w:rPr>
        <w:t>a)</w:t>
      </w:r>
      <w:r w:rsidR="00414D3E">
        <w:t xml:space="preserve"> </w:t>
      </w:r>
      <w:r w:rsidR="00414D3E" w:rsidRPr="00B44583">
        <w:rPr>
          <w:b/>
        </w:rPr>
        <w:t>Class 1</w:t>
      </w:r>
      <w:r w:rsidR="00414D3E">
        <w:t>: 3% for the leg, foot, or toe if treatment results in no more than minimal limitations in the performance of the activities of daily living (ADL), although exposure to physical or chemical agents may temporarily increase limitations.</w:t>
      </w:r>
    </w:p>
    <w:p w14:paraId="34433F10" w14:textId="77777777" w:rsidR="00701F48" w:rsidRPr="00EB7E53" w:rsidRDefault="00701F48" w:rsidP="009E672E">
      <w:pPr>
        <w:pStyle w:val="BodyTextforRules"/>
        <w:rPr>
          <w:b/>
        </w:rPr>
      </w:pPr>
      <w:r w:rsidRPr="00EB7E53">
        <w:rPr>
          <w:b/>
        </w:rPr>
        <w:t>(</w:t>
      </w:r>
      <w:r w:rsidR="00AF0BC9" w:rsidRPr="00EB7E53">
        <w:rPr>
          <w:b/>
        </w:rPr>
        <w:t>b)</w:t>
      </w:r>
      <w:r w:rsidR="00414D3E">
        <w:t xml:space="preserve"> </w:t>
      </w:r>
      <w:r w:rsidR="00414D3E" w:rsidRPr="00B44583">
        <w:rPr>
          <w:b/>
        </w:rPr>
        <w:t>Class 2</w:t>
      </w:r>
      <w:r w:rsidR="00414D3E">
        <w:t>: 15% for the leg, foot, or toe if intermittent treatments and prescribed examinations are required, and the worker has some limitations in the performance of ADL.</w:t>
      </w:r>
    </w:p>
    <w:p w14:paraId="12D72A26" w14:textId="77777777" w:rsidR="00701F48" w:rsidRPr="00EB7E53" w:rsidRDefault="00701F48" w:rsidP="009E672E">
      <w:pPr>
        <w:pStyle w:val="BodyTextforRules"/>
        <w:rPr>
          <w:b/>
        </w:rPr>
      </w:pPr>
      <w:r w:rsidRPr="00EB7E53">
        <w:rPr>
          <w:b/>
        </w:rPr>
        <w:t>(</w:t>
      </w:r>
      <w:r w:rsidR="00AF0BC9" w:rsidRPr="00EB7E53">
        <w:rPr>
          <w:b/>
        </w:rPr>
        <w:t>c)</w:t>
      </w:r>
      <w:r w:rsidR="00414D3E">
        <w:t xml:space="preserve"> </w:t>
      </w:r>
      <w:r w:rsidR="00414D3E" w:rsidRPr="00B44583">
        <w:rPr>
          <w:b/>
        </w:rPr>
        <w:t>Class 3</w:t>
      </w:r>
      <w:r w:rsidR="00414D3E">
        <w:t>: 38% for the leg, foot, or toe if regularly prescribed examinations and continuous treatments are required, and the worker has many limitations in the performance of ADL.</w:t>
      </w:r>
    </w:p>
    <w:p w14:paraId="6378A568" w14:textId="77777777" w:rsidR="00701F48" w:rsidRPr="00EB7E53" w:rsidRDefault="00701F48" w:rsidP="009E672E">
      <w:pPr>
        <w:pStyle w:val="BodyTextforRules"/>
        <w:rPr>
          <w:b/>
        </w:rPr>
      </w:pPr>
      <w:r w:rsidRPr="00EB7E53">
        <w:rPr>
          <w:b/>
        </w:rPr>
        <w:t>(</w:t>
      </w:r>
      <w:r w:rsidR="00AF0BC9" w:rsidRPr="00EB7E53">
        <w:rPr>
          <w:b/>
        </w:rPr>
        <w:t>d)</w:t>
      </w:r>
      <w:r w:rsidR="00414D3E">
        <w:t xml:space="preserve"> </w:t>
      </w:r>
      <w:r w:rsidR="00414D3E" w:rsidRPr="00B44583">
        <w:rPr>
          <w:b/>
        </w:rPr>
        <w:t>Class 4</w:t>
      </w:r>
      <w:r w:rsidR="00414D3E">
        <w:t>: 68% for the leg, foot, or toe if continuous prescribed treatments are required. The treatment may include periodically having the worker stay home or admitting the worker to a care facility, and the worker has many limitations in the performance of ADL.</w:t>
      </w:r>
    </w:p>
    <w:p w14:paraId="266E6A10" w14:textId="77777777" w:rsidR="00701F48" w:rsidRPr="00EB7E53" w:rsidRDefault="00701F48" w:rsidP="009E672E">
      <w:pPr>
        <w:pStyle w:val="BodyTextforRules"/>
        <w:rPr>
          <w:b/>
        </w:rPr>
      </w:pPr>
      <w:r w:rsidRPr="00EB7E53">
        <w:rPr>
          <w:b/>
        </w:rPr>
        <w:t>(</w:t>
      </w:r>
      <w:r w:rsidR="00AF0BC9" w:rsidRPr="00EB7E53">
        <w:rPr>
          <w:b/>
        </w:rPr>
        <w:t>e)</w:t>
      </w:r>
      <w:r w:rsidR="00414D3E">
        <w:t xml:space="preserve"> </w:t>
      </w:r>
      <w:r w:rsidR="00414D3E" w:rsidRPr="00B44583">
        <w:rPr>
          <w:b/>
        </w:rPr>
        <w:t>Class 5</w:t>
      </w:r>
      <w:r w:rsidR="00414D3E">
        <w:t>: 90% for the leg, foot, or toe if continuous prescribed treatment is required. The treatment necessitates having the worker stay home or permanently admitting the worker to a care facility, and the worker has severe limitations in the performance of ADL.</w:t>
      </w:r>
    </w:p>
    <w:p w14:paraId="74E7B523" w14:textId="77777777" w:rsidR="00701F48" w:rsidRPr="00EB7E53" w:rsidRDefault="00701F48" w:rsidP="009E672E">
      <w:pPr>
        <w:pStyle w:val="BodyTextforRules"/>
        <w:rPr>
          <w:b/>
        </w:rPr>
      </w:pPr>
      <w:r w:rsidRPr="00EB7E53">
        <w:rPr>
          <w:b/>
        </w:rPr>
        <w:t>(</w:t>
      </w:r>
      <w:r w:rsidR="00AF0BC9" w:rsidRPr="00EB7E53">
        <w:rPr>
          <w:b/>
        </w:rPr>
        <w:t>f)</w:t>
      </w:r>
      <w:r w:rsidR="00414D3E">
        <w:t xml:space="preserve"> Full thickness skin loss of the heel is valued at 10% of the foot, even when the area is successfully covered with an appropriate skin graft.</w:t>
      </w:r>
    </w:p>
    <w:p w14:paraId="781CEAEF" w14:textId="77777777" w:rsidR="00701F48" w:rsidRPr="00EB7E53" w:rsidRDefault="00701F48" w:rsidP="009E672E">
      <w:pPr>
        <w:pStyle w:val="BodyTextforRules"/>
        <w:rPr>
          <w:b/>
        </w:rPr>
      </w:pPr>
      <w:r w:rsidRPr="00EB7E53">
        <w:rPr>
          <w:b/>
        </w:rPr>
        <w:t>(</w:t>
      </w:r>
      <w:r w:rsidR="00AF0BC9" w:rsidRPr="00EB7E53">
        <w:rPr>
          <w:b/>
        </w:rPr>
        <w:t>7)</w:t>
      </w:r>
      <w:r w:rsidR="00414D3E" w:rsidRPr="00222BFB">
        <w:t xml:space="preserve"> </w:t>
      </w:r>
      <w:r w:rsidR="00414D3E">
        <w:t>The following ratings are for vascular dysfunction of the leg. The impairment values are determined according to the following classifications:</w:t>
      </w:r>
    </w:p>
    <w:p w14:paraId="086DD055" w14:textId="77777777" w:rsidR="00701F48" w:rsidRPr="00EB7E53" w:rsidRDefault="00701F48" w:rsidP="009E672E">
      <w:pPr>
        <w:pStyle w:val="BodyTextforRules"/>
        <w:rPr>
          <w:b/>
        </w:rPr>
      </w:pPr>
      <w:r w:rsidRPr="00EB7E53">
        <w:rPr>
          <w:b/>
        </w:rPr>
        <w:t>(</w:t>
      </w:r>
      <w:r w:rsidR="00AF0BC9" w:rsidRPr="00EB7E53">
        <w:rPr>
          <w:b/>
        </w:rPr>
        <w:t>a)</w:t>
      </w:r>
      <w:r w:rsidR="00414D3E">
        <w:t xml:space="preserve"> </w:t>
      </w:r>
      <w:r w:rsidR="00414D3E" w:rsidRPr="00B44583">
        <w:rPr>
          <w:b/>
        </w:rPr>
        <w:t>Class 1</w:t>
      </w:r>
      <w:r w:rsidR="00414D3E">
        <w:t>: 3% when any of the following exist:</w:t>
      </w:r>
    </w:p>
    <w:p w14:paraId="77DE09F1" w14:textId="77777777" w:rsidR="00701F48" w:rsidRPr="00EB7E53" w:rsidRDefault="00701F48" w:rsidP="009E672E">
      <w:pPr>
        <w:pStyle w:val="BodyTextforRules"/>
        <w:rPr>
          <w:b/>
        </w:rPr>
      </w:pPr>
      <w:r w:rsidRPr="00EB7E53">
        <w:rPr>
          <w:b/>
        </w:rPr>
        <w:t>(</w:t>
      </w:r>
      <w:r w:rsidR="00AF0BC9" w:rsidRPr="00EB7E53">
        <w:rPr>
          <w:b/>
        </w:rPr>
        <w:t>A)</w:t>
      </w:r>
      <w:r w:rsidR="00414D3E">
        <w:t xml:space="preserve"> Loss of pulses in the foot.</w:t>
      </w:r>
    </w:p>
    <w:p w14:paraId="1C30642E" w14:textId="77777777" w:rsidR="00701F48" w:rsidRPr="00EB7E53" w:rsidRDefault="00701F48" w:rsidP="009E672E">
      <w:pPr>
        <w:pStyle w:val="BodyTextforRules"/>
        <w:rPr>
          <w:b/>
        </w:rPr>
      </w:pPr>
      <w:r w:rsidRPr="00EB7E53">
        <w:rPr>
          <w:b/>
        </w:rPr>
        <w:t>(</w:t>
      </w:r>
      <w:r w:rsidR="00AF0BC9" w:rsidRPr="00EB7E53">
        <w:rPr>
          <w:b/>
        </w:rPr>
        <w:t>B)</w:t>
      </w:r>
      <w:r w:rsidR="00414D3E">
        <w:t xml:space="preserve"> Minimal loss of subcutaneous tissue.</w:t>
      </w:r>
    </w:p>
    <w:p w14:paraId="077FF57B" w14:textId="77777777" w:rsidR="00701F48" w:rsidRPr="00EB7E53" w:rsidRDefault="00701F48" w:rsidP="009E672E">
      <w:pPr>
        <w:pStyle w:val="BodyTextforRules"/>
        <w:rPr>
          <w:b/>
        </w:rPr>
      </w:pPr>
      <w:r w:rsidRPr="00EB7E53">
        <w:rPr>
          <w:b/>
        </w:rPr>
        <w:t>(</w:t>
      </w:r>
      <w:r w:rsidR="00AF0BC9" w:rsidRPr="00EB7E53">
        <w:rPr>
          <w:b/>
        </w:rPr>
        <w:t>C)</w:t>
      </w:r>
      <w:r w:rsidR="00414D3E">
        <w:t xml:space="preserve"> Calcification of the arteries (as revealed by x-ray).</w:t>
      </w:r>
    </w:p>
    <w:p w14:paraId="52F92F12" w14:textId="77777777" w:rsidR="00701F48" w:rsidRPr="00EB7E53" w:rsidRDefault="00701F48" w:rsidP="009E672E">
      <w:pPr>
        <w:pStyle w:val="BodyTextforRules"/>
        <w:rPr>
          <w:b/>
        </w:rPr>
      </w:pPr>
      <w:r w:rsidRPr="00EB7E53">
        <w:rPr>
          <w:b/>
        </w:rPr>
        <w:t>(</w:t>
      </w:r>
      <w:r w:rsidR="00AF0BC9" w:rsidRPr="00EB7E53">
        <w:rPr>
          <w:b/>
        </w:rPr>
        <w:t>D)</w:t>
      </w:r>
      <w:r w:rsidR="00414D3E">
        <w:t xml:space="preserve"> Transient edema.</w:t>
      </w:r>
    </w:p>
    <w:p w14:paraId="3C8FB901" w14:textId="77777777" w:rsidR="00701F48" w:rsidRPr="00EB7E53" w:rsidRDefault="00701F48" w:rsidP="009E672E">
      <w:pPr>
        <w:pStyle w:val="BodyTextforRules"/>
        <w:rPr>
          <w:b/>
        </w:rPr>
      </w:pPr>
      <w:r w:rsidRPr="00EB7E53">
        <w:rPr>
          <w:b/>
        </w:rPr>
        <w:t>(</w:t>
      </w:r>
      <w:r w:rsidR="00AF0BC9" w:rsidRPr="00EB7E53">
        <w:rPr>
          <w:b/>
        </w:rPr>
        <w:t>b)</w:t>
      </w:r>
      <w:r w:rsidR="00414D3E">
        <w:t xml:space="preserve"> </w:t>
      </w:r>
      <w:r w:rsidR="00414D3E" w:rsidRPr="00B44583">
        <w:rPr>
          <w:b/>
        </w:rPr>
        <w:t>Class 2</w:t>
      </w:r>
      <w:r w:rsidR="00414D3E">
        <w:t>: 15% when any of the following exist:</w:t>
      </w:r>
    </w:p>
    <w:p w14:paraId="70B931AE" w14:textId="77777777" w:rsidR="00701F48" w:rsidRPr="00EB7E53" w:rsidRDefault="00701F48" w:rsidP="009E672E">
      <w:pPr>
        <w:pStyle w:val="BodyTextforRules"/>
        <w:rPr>
          <w:b/>
        </w:rPr>
      </w:pPr>
      <w:r w:rsidRPr="00EB7E53">
        <w:rPr>
          <w:b/>
        </w:rPr>
        <w:t>(</w:t>
      </w:r>
      <w:r w:rsidR="00AF0BC9" w:rsidRPr="00EB7E53">
        <w:rPr>
          <w:b/>
        </w:rPr>
        <w:t>A)</w:t>
      </w:r>
      <w:r w:rsidR="00414D3E">
        <w:t xml:space="preserve"> Limping due to intermittent claudication that occurs when walking at least 100 yards.</w:t>
      </w:r>
    </w:p>
    <w:p w14:paraId="0BB3C3A5" w14:textId="77777777" w:rsidR="00701F48" w:rsidRPr="00EB7E53" w:rsidRDefault="00701F48" w:rsidP="009E672E">
      <w:pPr>
        <w:pStyle w:val="BodyTextforRules"/>
        <w:rPr>
          <w:b/>
        </w:rPr>
      </w:pPr>
      <w:r w:rsidRPr="00EB7E53">
        <w:rPr>
          <w:b/>
        </w:rPr>
        <w:t>(</w:t>
      </w:r>
      <w:r w:rsidR="00AF0BC9" w:rsidRPr="00EB7E53">
        <w:rPr>
          <w:b/>
        </w:rPr>
        <w:t>B)</w:t>
      </w:r>
      <w:r w:rsidR="00414D3E">
        <w:t xml:space="preserve"> Vascular damage, as evidenced by a healed painless stump of a single amputated toe, with evidence of chronic vascular dysfunction or a healed ulcer.</w:t>
      </w:r>
    </w:p>
    <w:p w14:paraId="0A6545EB" w14:textId="77777777" w:rsidR="00701F48" w:rsidRPr="00EB7E53" w:rsidRDefault="00701F48" w:rsidP="009E672E">
      <w:pPr>
        <w:pStyle w:val="BodyTextforRules"/>
        <w:rPr>
          <w:b/>
        </w:rPr>
      </w:pPr>
      <w:r w:rsidRPr="00EB7E53">
        <w:rPr>
          <w:b/>
        </w:rPr>
        <w:t>(</w:t>
      </w:r>
      <w:r w:rsidR="00AF0BC9" w:rsidRPr="00EB7E53">
        <w:rPr>
          <w:b/>
        </w:rPr>
        <w:t>C)</w:t>
      </w:r>
      <w:r w:rsidR="00414D3E">
        <w:t xml:space="preserve"> Persistent moderate edema which is only partially controlled by support hose.</w:t>
      </w:r>
    </w:p>
    <w:p w14:paraId="6A380BF4" w14:textId="77777777" w:rsidR="00701F48" w:rsidRPr="00EB7E53" w:rsidRDefault="00701F48" w:rsidP="009E672E">
      <w:pPr>
        <w:pStyle w:val="BodyTextforRules"/>
        <w:rPr>
          <w:b/>
        </w:rPr>
      </w:pPr>
      <w:r w:rsidRPr="00EB7E53">
        <w:rPr>
          <w:b/>
        </w:rPr>
        <w:t>(</w:t>
      </w:r>
      <w:r w:rsidR="00AF0BC9" w:rsidRPr="00EB7E53">
        <w:rPr>
          <w:b/>
        </w:rPr>
        <w:t>c)</w:t>
      </w:r>
      <w:r w:rsidR="00414D3E">
        <w:t xml:space="preserve"> </w:t>
      </w:r>
      <w:r w:rsidR="00414D3E" w:rsidRPr="00B44583">
        <w:rPr>
          <w:b/>
        </w:rPr>
        <w:t>Class 3</w:t>
      </w:r>
      <w:r w:rsidR="00414D3E">
        <w:t>: 35% when any of the following exist:</w:t>
      </w:r>
    </w:p>
    <w:p w14:paraId="032F89B4" w14:textId="77777777" w:rsidR="00701F48" w:rsidRPr="00EB7E53" w:rsidRDefault="00701F48" w:rsidP="009E672E">
      <w:pPr>
        <w:pStyle w:val="BodyTextforRules"/>
        <w:rPr>
          <w:b/>
        </w:rPr>
      </w:pPr>
      <w:r w:rsidRPr="00EB7E53">
        <w:rPr>
          <w:b/>
        </w:rPr>
        <w:t>(</w:t>
      </w:r>
      <w:r w:rsidR="00AF0BC9" w:rsidRPr="00EB7E53">
        <w:rPr>
          <w:b/>
        </w:rPr>
        <w:t>A)</w:t>
      </w:r>
      <w:r w:rsidR="00414D3E">
        <w:t xml:space="preserve"> Limping due to intermittent claudication when walking as little as 25 yards and no more than 100 yards.</w:t>
      </w:r>
    </w:p>
    <w:p w14:paraId="51C26DBF" w14:textId="77777777" w:rsidR="00701F48" w:rsidRPr="00EB7E53" w:rsidRDefault="00701F48" w:rsidP="009E672E">
      <w:pPr>
        <w:pStyle w:val="BodyTextforRules"/>
        <w:rPr>
          <w:b/>
        </w:rPr>
      </w:pPr>
      <w:r w:rsidRPr="00EB7E53">
        <w:rPr>
          <w:b/>
        </w:rPr>
        <w:t>(</w:t>
      </w:r>
      <w:r w:rsidR="00AF0BC9" w:rsidRPr="00EB7E53">
        <w:rPr>
          <w:b/>
        </w:rPr>
        <w:t>B)</w:t>
      </w:r>
      <w:r w:rsidR="00414D3E">
        <w:t xml:space="preserve"> Vascular damage, as evidenced by healed amputation stumps of two or more toes on one foot, with evidence of chronic vascular dysfunction or persistent superficial ulcers on one leg.</w:t>
      </w:r>
    </w:p>
    <w:p w14:paraId="2AF90A70" w14:textId="77777777" w:rsidR="00701F48" w:rsidRPr="00EB7E53" w:rsidRDefault="00701F48" w:rsidP="009E672E">
      <w:pPr>
        <w:pStyle w:val="BodyTextforRules"/>
        <w:rPr>
          <w:b/>
        </w:rPr>
      </w:pPr>
      <w:r w:rsidRPr="00EB7E53">
        <w:rPr>
          <w:b/>
        </w:rPr>
        <w:t>(</w:t>
      </w:r>
      <w:r w:rsidR="00AF0BC9" w:rsidRPr="00EB7E53">
        <w:rPr>
          <w:b/>
        </w:rPr>
        <w:t>C)</w:t>
      </w:r>
      <w:r w:rsidR="00414D3E">
        <w:t xml:space="preserve"> Obvious severe edema which is only partially controlled by support hose.</w:t>
      </w:r>
    </w:p>
    <w:p w14:paraId="2F123132" w14:textId="77777777" w:rsidR="00701F48" w:rsidRPr="00EB7E53" w:rsidRDefault="00701F48" w:rsidP="009E672E">
      <w:pPr>
        <w:pStyle w:val="BodyTextforRules"/>
        <w:rPr>
          <w:b/>
        </w:rPr>
      </w:pPr>
      <w:r w:rsidRPr="00EB7E53">
        <w:rPr>
          <w:b/>
        </w:rPr>
        <w:t>(</w:t>
      </w:r>
      <w:r w:rsidR="00AF0BC9" w:rsidRPr="00EB7E53">
        <w:rPr>
          <w:b/>
        </w:rPr>
        <w:t>d)</w:t>
      </w:r>
      <w:r w:rsidR="00414D3E">
        <w:t xml:space="preserve"> </w:t>
      </w:r>
      <w:r w:rsidR="00414D3E" w:rsidRPr="00B44583">
        <w:rPr>
          <w:b/>
        </w:rPr>
        <w:t>Class 4</w:t>
      </w:r>
      <w:r w:rsidR="00414D3E">
        <w:t>: 63% when any of the following exist:</w:t>
      </w:r>
    </w:p>
    <w:p w14:paraId="67F62214" w14:textId="77777777" w:rsidR="00701F48" w:rsidRPr="00EB7E53" w:rsidRDefault="00701F48" w:rsidP="009E672E">
      <w:pPr>
        <w:pStyle w:val="BodyTextforRules"/>
        <w:rPr>
          <w:b/>
        </w:rPr>
      </w:pPr>
      <w:r w:rsidRPr="00EB7E53">
        <w:rPr>
          <w:b/>
        </w:rPr>
        <w:lastRenderedPageBreak/>
        <w:t>(</w:t>
      </w:r>
      <w:r w:rsidR="00AF0BC9" w:rsidRPr="00EB7E53">
        <w:rPr>
          <w:b/>
        </w:rPr>
        <w:t>A)</w:t>
      </w:r>
      <w:r w:rsidR="00414D3E">
        <w:t xml:space="preserve"> Limping due to intermittent claudication after walking less than 25 yards.</w:t>
      </w:r>
    </w:p>
    <w:p w14:paraId="68864E14" w14:textId="77777777" w:rsidR="00701F48" w:rsidRPr="00EB7E53" w:rsidRDefault="00701F48" w:rsidP="009E672E">
      <w:pPr>
        <w:pStyle w:val="BodyTextforRules"/>
        <w:rPr>
          <w:b/>
        </w:rPr>
      </w:pPr>
      <w:r w:rsidRPr="00EB7E53">
        <w:rPr>
          <w:b/>
        </w:rPr>
        <w:t>(</w:t>
      </w:r>
      <w:r w:rsidR="00AF0BC9" w:rsidRPr="00EB7E53">
        <w:rPr>
          <w:b/>
        </w:rPr>
        <w:t>B)</w:t>
      </w:r>
      <w:r w:rsidR="00414D3E">
        <w:t xml:space="preserve"> Intermittent pain in the legs due to intermittent claudication when at rest.</w:t>
      </w:r>
    </w:p>
    <w:p w14:paraId="036E35ED" w14:textId="77777777" w:rsidR="00701F48" w:rsidRPr="00EB7E53" w:rsidRDefault="00701F48" w:rsidP="009E672E">
      <w:pPr>
        <w:pStyle w:val="BodyTextforRules"/>
        <w:rPr>
          <w:b/>
        </w:rPr>
      </w:pPr>
      <w:r w:rsidRPr="00EB7E53">
        <w:rPr>
          <w:b/>
        </w:rPr>
        <w:t>(</w:t>
      </w:r>
      <w:r w:rsidR="00AF0BC9" w:rsidRPr="00EB7E53">
        <w:rPr>
          <w:b/>
        </w:rPr>
        <w:t>C)</w:t>
      </w:r>
      <w:r w:rsidR="00414D3E">
        <w:t xml:space="preserve"> Vascular damage, as evidenced by amputation at or above the ankle on one leg, or amputation of two or more toes on both feet, with evidence of chronic vascular dysfunction or widespread or deep ulcers on one leg.</w:t>
      </w:r>
    </w:p>
    <w:p w14:paraId="361784B6" w14:textId="77777777" w:rsidR="00701F48" w:rsidRPr="00EB7E53" w:rsidRDefault="00701F48" w:rsidP="009E672E">
      <w:pPr>
        <w:pStyle w:val="BodyTextforRules"/>
        <w:rPr>
          <w:b/>
        </w:rPr>
      </w:pPr>
      <w:r w:rsidRPr="00EB7E53">
        <w:rPr>
          <w:b/>
        </w:rPr>
        <w:t>(</w:t>
      </w:r>
      <w:r w:rsidR="00AF0BC9" w:rsidRPr="00EB7E53">
        <w:rPr>
          <w:b/>
        </w:rPr>
        <w:t>D)</w:t>
      </w:r>
      <w:r w:rsidR="00414D3E">
        <w:t xml:space="preserve"> Obvious severe edema which cannot be controlled with support hose.</w:t>
      </w:r>
    </w:p>
    <w:p w14:paraId="3F4B1C20" w14:textId="77777777" w:rsidR="00701F48" w:rsidRPr="00EB7E53" w:rsidRDefault="00701F48" w:rsidP="009E672E">
      <w:pPr>
        <w:pStyle w:val="BodyTextforRules"/>
        <w:rPr>
          <w:b/>
        </w:rPr>
      </w:pPr>
      <w:r w:rsidRPr="00EB7E53">
        <w:rPr>
          <w:b/>
        </w:rPr>
        <w:t>(</w:t>
      </w:r>
      <w:r w:rsidR="00AF0BC9" w:rsidRPr="00EB7E53">
        <w:rPr>
          <w:b/>
        </w:rPr>
        <w:t>e)</w:t>
      </w:r>
      <w:r w:rsidR="00414D3E">
        <w:t xml:space="preserve"> </w:t>
      </w:r>
      <w:r w:rsidR="00414D3E" w:rsidRPr="00B44583">
        <w:rPr>
          <w:b/>
        </w:rPr>
        <w:t>Class 5</w:t>
      </w:r>
      <w:r w:rsidR="00414D3E">
        <w:t>: 88% when either of the following exists:</w:t>
      </w:r>
    </w:p>
    <w:p w14:paraId="3F82C194" w14:textId="77777777" w:rsidR="00701F48" w:rsidRPr="00EB7E53" w:rsidRDefault="00701F48" w:rsidP="009E672E">
      <w:pPr>
        <w:pStyle w:val="BodyTextforRules"/>
        <w:rPr>
          <w:b/>
        </w:rPr>
      </w:pPr>
      <w:r w:rsidRPr="00EB7E53">
        <w:rPr>
          <w:b/>
        </w:rPr>
        <w:t>(</w:t>
      </w:r>
      <w:r w:rsidR="00AF0BC9" w:rsidRPr="00EB7E53">
        <w:rPr>
          <w:b/>
        </w:rPr>
        <w:t>A)</w:t>
      </w:r>
      <w:r w:rsidR="00414D3E">
        <w:t xml:space="preserve"> Constant severe pain due to claudication at rest.</w:t>
      </w:r>
    </w:p>
    <w:p w14:paraId="16492F52" w14:textId="77777777" w:rsidR="00701F48" w:rsidRPr="00EB7E53" w:rsidRDefault="00701F48" w:rsidP="009E672E">
      <w:pPr>
        <w:pStyle w:val="BodyTextforRules"/>
        <w:rPr>
          <w:b/>
        </w:rPr>
      </w:pPr>
      <w:r w:rsidRPr="00EB7E53">
        <w:rPr>
          <w:b/>
        </w:rPr>
        <w:t>(</w:t>
      </w:r>
      <w:r w:rsidR="00AF0BC9" w:rsidRPr="00EB7E53">
        <w:rPr>
          <w:b/>
        </w:rPr>
        <w:t>B)</w:t>
      </w:r>
      <w:r w:rsidR="00414D3E">
        <w:t xml:space="preserve"> Vascular damage, as evidenced by amputations at or above the ankles of both legs, or amputation of all toes on both feet, with evidence of persistent vascular dysfunction or of persistent, widespread, or deep ulcerations on both legs.</w:t>
      </w:r>
    </w:p>
    <w:p w14:paraId="10A92D7D" w14:textId="77777777" w:rsidR="00701F48" w:rsidRPr="00EB7E53" w:rsidRDefault="00701F48" w:rsidP="009E672E">
      <w:pPr>
        <w:pStyle w:val="BodyTextforRules"/>
        <w:rPr>
          <w:b/>
        </w:rPr>
      </w:pPr>
      <w:r w:rsidRPr="00EB7E53">
        <w:rPr>
          <w:b/>
        </w:rPr>
        <w:t>(</w:t>
      </w:r>
      <w:r w:rsidR="00AF0BC9" w:rsidRPr="00EB7E53">
        <w:rPr>
          <w:b/>
        </w:rPr>
        <w:t>f)</w:t>
      </w:r>
      <w:r w:rsidR="00414D3E">
        <w:t xml:space="preserve"> If partial amputation of the lower extremity occurs as a result of vascular dysfunction, the impairment values are rated separately. The amputation value is then combined with the impairment value for the vascular dysfunction.</w:t>
      </w:r>
    </w:p>
    <w:p w14:paraId="4542DFF0" w14:textId="77777777" w:rsidR="00DF45BB" w:rsidRPr="004E6C52" w:rsidRDefault="00701F48" w:rsidP="009E672E">
      <w:pPr>
        <w:pStyle w:val="BodyTextforRules"/>
      </w:pPr>
      <w:r w:rsidRPr="00EB7E53">
        <w:rPr>
          <w:b/>
        </w:rPr>
        <w:t>(</w:t>
      </w:r>
      <w:r w:rsidR="00AF0BC9" w:rsidRPr="00EB7E53">
        <w:rPr>
          <w:b/>
        </w:rPr>
        <w:t>8)</w:t>
      </w:r>
      <w:r w:rsidR="00414D3E" w:rsidRPr="00222BFB">
        <w:t xml:space="preserve"> </w:t>
      </w:r>
      <w:r w:rsidR="00414D3E">
        <w:t>Injuries to unilateral spinal nerve roots with resultant loss of strength in the leg or foot are rated based on the specific nerve root supplying (innervating) the weakened muscle(s), as described in the following table and modified under OAR 436-035-0011(7)</w:t>
      </w:r>
      <w:r w:rsidR="0002312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0"/>
        <w:gridCol w:w="2520"/>
        <w:gridCol w:w="1980"/>
      </w:tblGrid>
      <w:tr w:rsidR="00DF45BB" w14:paraId="0FD3E179" w14:textId="77777777">
        <w:trPr>
          <w:cantSplit/>
          <w:jc w:val="center"/>
        </w:trPr>
        <w:tc>
          <w:tcPr>
            <w:tcW w:w="360" w:type="dxa"/>
            <w:tcBorders>
              <w:top w:val="single" w:sz="4" w:space="0" w:color="auto"/>
              <w:left w:val="single" w:sz="4" w:space="0" w:color="auto"/>
              <w:bottom w:val="nil"/>
              <w:right w:val="nil"/>
            </w:tcBorders>
          </w:tcPr>
          <w:p w14:paraId="3195D7A0" w14:textId="77777777" w:rsidR="00DF45BB" w:rsidRDefault="00DF45BB">
            <w:pPr>
              <w:jc w:val="center"/>
              <w:rPr>
                <w:sz w:val="20"/>
              </w:rPr>
            </w:pPr>
            <w:r>
              <w:rPr>
                <w:sz w:val="20"/>
              </w:rPr>
              <w:t>(a)</w:t>
            </w:r>
          </w:p>
        </w:tc>
        <w:tc>
          <w:tcPr>
            <w:tcW w:w="2520" w:type="dxa"/>
            <w:tcBorders>
              <w:left w:val="single" w:sz="4" w:space="0" w:color="auto"/>
            </w:tcBorders>
          </w:tcPr>
          <w:p w14:paraId="5C7DDC01" w14:textId="77777777" w:rsidR="00DF45BB" w:rsidRDefault="00DF45BB">
            <w:pPr>
              <w:pStyle w:val="BodyText"/>
              <w:spacing w:after="0"/>
              <w:jc w:val="center"/>
              <w:rPr>
                <w:b/>
              </w:rPr>
            </w:pPr>
            <w:r>
              <w:rPr>
                <w:b/>
              </w:rPr>
              <w:t>Spinal nerve root</w:t>
            </w:r>
          </w:p>
        </w:tc>
        <w:tc>
          <w:tcPr>
            <w:tcW w:w="1980" w:type="dxa"/>
          </w:tcPr>
          <w:p w14:paraId="636E0C1F" w14:textId="77777777" w:rsidR="00DF45BB" w:rsidRDefault="00DF45BB">
            <w:pPr>
              <w:pStyle w:val="BodyText"/>
              <w:spacing w:after="0"/>
              <w:jc w:val="center"/>
              <w:rPr>
                <w:b/>
              </w:rPr>
            </w:pPr>
            <w:r>
              <w:rPr>
                <w:b/>
              </w:rPr>
              <w:t>Leg impairment</w:t>
            </w:r>
          </w:p>
        </w:tc>
      </w:tr>
      <w:tr w:rsidR="00DF45BB" w14:paraId="5D19274A" w14:textId="77777777">
        <w:trPr>
          <w:cantSplit/>
          <w:jc w:val="center"/>
        </w:trPr>
        <w:tc>
          <w:tcPr>
            <w:tcW w:w="360" w:type="dxa"/>
            <w:vMerge w:val="restart"/>
            <w:tcBorders>
              <w:top w:val="nil"/>
              <w:left w:val="single" w:sz="4" w:space="0" w:color="auto"/>
              <w:bottom w:val="nil"/>
              <w:right w:val="nil"/>
            </w:tcBorders>
          </w:tcPr>
          <w:p w14:paraId="4E7D9B20" w14:textId="77777777" w:rsidR="00DF45BB" w:rsidRDefault="00DF45BB">
            <w:pPr>
              <w:pStyle w:val="BodyText"/>
              <w:spacing w:after="0"/>
            </w:pPr>
          </w:p>
        </w:tc>
        <w:tc>
          <w:tcPr>
            <w:tcW w:w="2520" w:type="dxa"/>
            <w:tcBorders>
              <w:left w:val="single" w:sz="4" w:space="0" w:color="auto"/>
            </w:tcBorders>
          </w:tcPr>
          <w:p w14:paraId="43B4EEFF" w14:textId="77777777" w:rsidR="00DF45BB" w:rsidRDefault="00DF45BB">
            <w:pPr>
              <w:pStyle w:val="BodyText"/>
              <w:spacing w:after="0"/>
              <w:jc w:val="center"/>
            </w:pPr>
            <w:r>
              <w:t>L-2</w:t>
            </w:r>
          </w:p>
        </w:tc>
        <w:tc>
          <w:tcPr>
            <w:tcW w:w="1980" w:type="dxa"/>
          </w:tcPr>
          <w:p w14:paraId="0F417459" w14:textId="77777777" w:rsidR="00DF45BB" w:rsidRDefault="00DF45BB">
            <w:pPr>
              <w:pStyle w:val="BodyText"/>
              <w:spacing w:after="0"/>
              <w:jc w:val="center"/>
            </w:pPr>
            <w:r>
              <w:t>20%</w:t>
            </w:r>
          </w:p>
        </w:tc>
      </w:tr>
      <w:tr w:rsidR="00DF45BB" w14:paraId="0C07CC98" w14:textId="77777777">
        <w:trPr>
          <w:cantSplit/>
          <w:jc w:val="center"/>
        </w:trPr>
        <w:tc>
          <w:tcPr>
            <w:tcW w:w="360" w:type="dxa"/>
            <w:vMerge/>
            <w:tcBorders>
              <w:top w:val="nil"/>
              <w:left w:val="single" w:sz="4" w:space="0" w:color="auto"/>
              <w:bottom w:val="nil"/>
              <w:right w:val="nil"/>
            </w:tcBorders>
          </w:tcPr>
          <w:p w14:paraId="29051B20" w14:textId="77777777" w:rsidR="00DF45BB" w:rsidRDefault="00DF45BB">
            <w:pPr>
              <w:pStyle w:val="BodyText"/>
              <w:spacing w:after="0"/>
            </w:pPr>
          </w:p>
        </w:tc>
        <w:tc>
          <w:tcPr>
            <w:tcW w:w="2520" w:type="dxa"/>
            <w:tcBorders>
              <w:left w:val="single" w:sz="4" w:space="0" w:color="auto"/>
            </w:tcBorders>
          </w:tcPr>
          <w:p w14:paraId="43EE5AEA" w14:textId="77777777" w:rsidR="00DF45BB" w:rsidRDefault="00DF45BB">
            <w:pPr>
              <w:pStyle w:val="BodyText"/>
              <w:spacing w:after="0"/>
              <w:jc w:val="center"/>
            </w:pPr>
            <w:r>
              <w:t>L-3</w:t>
            </w:r>
          </w:p>
        </w:tc>
        <w:tc>
          <w:tcPr>
            <w:tcW w:w="1980" w:type="dxa"/>
          </w:tcPr>
          <w:p w14:paraId="2A229701" w14:textId="77777777" w:rsidR="00DF45BB" w:rsidRDefault="00DF45BB">
            <w:pPr>
              <w:pStyle w:val="BodyText"/>
              <w:spacing w:after="0"/>
              <w:jc w:val="center"/>
            </w:pPr>
            <w:r>
              <w:t>20%</w:t>
            </w:r>
          </w:p>
        </w:tc>
      </w:tr>
      <w:tr w:rsidR="00DF45BB" w14:paraId="6FEC2332" w14:textId="77777777">
        <w:trPr>
          <w:cantSplit/>
          <w:jc w:val="center"/>
        </w:trPr>
        <w:tc>
          <w:tcPr>
            <w:tcW w:w="360" w:type="dxa"/>
            <w:vMerge/>
            <w:tcBorders>
              <w:top w:val="nil"/>
              <w:left w:val="single" w:sz="4" w:space="0" w:color="auto"/>
              <w:bottom w:val="nil"/>
              <w:right w:val="nil"/>
            </w:tcBorders>
          </w:tcPr>
          <w:p w14:paraId="2240A4C8" w14:textId="77777777" w:rsidR="00DF45BB" w:rsidRDefault="00DF45BB">
            <w:pPr>
              <w:pStyle w:val="BodyText"/>
              <w:spacing w:after="0"/>
            </w:pPr>
          </w:p>
        </w:tc>
        <w:tc>
          <w:tcPr>
            <w:tcW w:w="2520" w:type="dxa"/>
            <w:tcBorders>
              <w:left w:val="single" w:sz="4" w:space="0" w:color="auto"/>
            </w:tcBorders>
          </w:tcPr>
          <w:p w14:paraId="24FE6406" w14:textId="77777777" w:rsidR="00DF45BB" w:rsidRDefault="00DF45BB">
            <w:pPr>
              <w:pStyle w:val="BodyText"/>
              <w:spacing w:after="0"/>
              <w:jc w:val="center"/>
            </w:pPr>
            <w:r>
              <w:t>L-4</w:t>
            </w:r>
          </w:p>
        </w:tc>
        <w:tc>
          <w:tcPr>
            <w:tcW w:w="1980" w:type="dxa"/>
          </w:tcPr>
          <w:p w14:paraId="4E500C13" w14:textId="77777777" w:rsidR="00DF45BB" w:rsidRDefault="00DF45BB">
            <w:pPr>
              <w:pStyle w:val="BodyText"/>
              <w:spacing w:after="0"/>
              <w:jc w:val="center"/>
            </w:pPr>
            <w:r>
              <w:t>34%</w:t>
            </w:r>
          </w:p>
        </w:tc>
      </w:tr>
      <w:tr w:rsidR="00DF45BB" w14:paraId="0086DF72" w14:textId="77777777">
        <w:trPr>
          <w:cantSplit/>
          <w:jc w:val="center"/>
        </w:trPr>
        <w:tc>
          <w:tcPr>
            <w:tcW w:w="360" w:type="dxa"/>
            <w:vMerge/>
            <w:tcBorders>
              <w:top w:val="nil"/>
              <w:left w:val="single" w:sz="4" w:space="0" w:color="auto"/>
              <w:bottom w:val="nil"/>
              <w:right w:val="nil"/>
            </w:tcBorders>
          </w:tcPr>
          <w:p w14:paraId="510F1D63" w14:textId="77777777" w:rsidR="00DF45BB" w:rsidRDefault="00DF45BB">
            <w:pPr>
              <w:pStyle w:val="BodyText"/>
              <w:spacing w:after="0"/>
            </w:pPr>
          </w:p>
        </w:tc>
        <w:tc>
          <w:tcPr>
            <w:tcW w:w="2520" w:type="dxa"/>
            <w:tcBorders>
              <w:left w:val="single" w:sz="4" w:space="0" w:color="auto"/>
            </w:tcBorders>
          </w:tcPr>
          <w:p w14:paraId="4BE75247" w14:textId="77777777" w:rsidR="00DF45BB" w:rsidRDefault="00DF45BB">
            <w:pPr>
              <w:pStyle w:val="BodyText"/>
              <w:spacing w:after="0"/>
              <w:jc w:val="center"/>
            </w:pPr>
            <w:r>
              <w:t>L-5</w:t>
            </w:r>
          </w:p>
        </w:tc>
        <w:tc>
          <w:tcPr>
            <w:tcW w:w="1980" w:type="dxa"/>
          </w:tcPr>
          <w:p w14:paraId="044C5C8A" w14:textId="77777777" w:rsidR="00DF45BB" w:rsidRDefault="00DF45BB">
            <w:pPr>
              <w:pStyle w:val="BodyText"/>
              <w:spacing w:after="0"/>
              <w:jc w:val="center"/>
            </w:pPr>
            <w:r>
              <w:t>37%</w:t>
            </w:r>
          </w:p>
        </w:tc>
      </w:tr>
      <w:tr w:rsidR="00DF45BB" w14:paraId="17DBF518" w14:textId="77777777">
        <w:trPr>
          <w:cantSplit/>
          <w:jc w:val="center"/>
        </w:trPr>
        <w:tc>
          <w:tcPr>
            <w:tcW w:w="360" w:type="dxa"/>
            <w:vMerge/>
            <w:tcBorders>
              <w:top w:val="nil"/>
              <w:left w:val="single" w:sz="4" w:space="0" w:color="auto"/>
              <w:bottom w:val="single" w:sz="4" w:space="0" w:color="auto"/>
              <w:right w:val="nil"/>
            </w:tcBorders>
          </w:tcPr>
          <w:p w14:paraId="5136CC90" w14:textId="77777777" w:rsidR="00DF45BB" w:rsidRDefault="00DF45BB">
            <w:pPr>
              <w:pStyle w:val="BodyText"/>
              <w:spacing w:after="0"/>
            </w:pPr>
          </w:p>
        </w:tc>
        <w:tc>
          <w:tcPr>
            <w:tcW w:w="2520" w:type="dxa"/>
            <w:tcBorders>
              <w:left w:val="single" w:sz="4" w:space="0" w:color="auto"/>
            </w:tcBorders>
          </w:tcPr>
          <w:p w14:paraId="3E529A56" w14:textId="77777777" w:rsidR="00DF45BB" w:rsidRDefault="00DF45BB">
            <w:pPr>
              <w:pStyle w:val="BodyText"/>
              <w:spacing w:after="0"/>
              <w:jc w:val="center"/>
            </w:pPr>
            <w:r>
              <w:t>S-1</w:t>
            </w:r>
          </w:p>
        </w:tc>
        <w:tc>
          <w:tcPr>
            <w:tcW w:w="1980" w:type="dxa"/>
          </w:tcPr>
          <w:p w14:paraId="01F7BB60" w14:textId="77777777" w:rsidR="00DF45BB" w:rsidRDefault="00DF45BB">
            <w:pPr>
              <w:pStyle w:val="BodyText"/>
              <w:spacing w:after="0"/>
              <w:jc w:val="center"/>
            </w:pPr>
            <w:r>
              <w:t>20%</w:t>
            </w:r>
          </w:p>
        </w:tc>
      </w:tr>
    </w:tbl>
    <w:p w14:paraId="6C565B6E" w14:textId="77777777" w:rsidR="00701F48" w:rsidRPr="00EB7E53" w:rsidRDefault="00701F48" w:rsidP="009E672E">
      <w:pPr>
        <w:pStyle w:val="BodyTextforRules"/>
        <w:rPr>
          <w:b/>
        </w:rPr>
      </w:pPr>
    </w:p>
    <w:p w14:paraId="47FE8744" w14:textId="77777777" w:rsidR="006D79D5" w:rsidRPr="004E6C52" w:rsidRDefault="00701F48" w:rsidP="009E672E">
      <w:pPr>
        <w:pStyle w:val="BodyTextforRules"/>
      </w:pPr>
      <w:r w:rsidRPr="00EB7E53">
        <w:rPr>
          <w:b/>
        </w:rPr>
        <w:t>(</w:t>
      </w:r>
      <w:r w:rsidR="00DF45BB" w:rsidRPr="00EB7E53">
        <w:rPr>
          <w:b/>
        </w:rPr>
        <w:t>b)</w:t>
      </w:r>
      <w:r w:rsidR="00DF45BB">
        <w:t xml:space="preserve"> Loss of strength in bilateral extremities results in each extremity being rated separately.</w:t>
      </w:r>
    </w:p>
    <w:p w14:paraId="0A9822BC" w14:textId="77777777" w:rsidR="00DF45BB" w:rsidRPr="004E6C52" w:rsidRDefault="00AD11BB" w:rsidP="009E672E">
      <w:pPr>
        <w:pStyle w:val="BodyTextforRules"/>
      </w:pPr>
      <w:r>
        <w:br w:type="column"/>
      </w:r>
      <w:r w:rsidR="00957508">
        <w:br/>
      </w:r>
      <w:r w:rsidR="00DF45BB" w:rsidRPr="00957508">
        <w:rPr>
          <w:b/>
        </w:rPr>
        <w:t>(9)</w:t>
      </w:r>
      <w:r w:rsidR="00414D3E">
        <w:t xml:space="preserve"> </w:t>
      </w:r>
      <w:r w:rsidR="00414D3E" w:rsidRPr="00414D3E">
        <w:t>When a spinal nerve root or lumbosacral plexus are not injured, valid loss of strength in the leg or foot is valued as if the peripheral nerve supplying (innervating) the muscle(s) demonstrating the decreased strength was impaired, as described in the following table and as modified under OAR 436-035-0011(7)</w:t>
      </w:r>
      <w:r w:rsidR="00DF45BB">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61"/>
        <w:gridCol w:w="3069"/>
        <w:gridCol w:w="1710"/>
      </w:tblGrid>
      <w:tr w:rsidR="00DF45BB" w14:paraId="66026300" w14:textId="77777777">
        <w:trPr>
          <w:cantSplit/>
          <w:trHeight w:hRule="exact" w:val="300"/>
        </w:trPr>
        <w:tc>
          <w:tcPr>
            <w:tcW w:w="3330" w:type="dxa"/>
            <w:gridSpan w:val="2"/>
            <w:tcBorders>
              <w:top w:val="nil"/>
              <w:left w:val="nil"/>
            </w:tcBorders>
          </w:tcPr>
          <w:p w14:paraId="09793069" w14:textId="77777777" w:rsidR="00DF45BB" w:rsidRDefault="00DF45BB">
            <w:pPr>
              <w:pStyle w:val="BodyText"/>
              <w:spacing w:after="0"/>
            </w:pPr>
          </w:p>
        </w:tc>
        <w:tc>
          <w:tcPr>
            <w:tcW w:w="1710" w:type="dxa"/>
          </w:tcPr>
          <w:p w14:paraId="0942E2C5" w14:textId="77777777" w:rsidR="00DF45BB" w:rsidRDefault="00414D3E">
            <w:pPr>
              <w:pStyle w:val="BodyText"/>
              <w:spacing w:after="0"/>
              <w:ind w:firstLine="0"/>
              <w:rPr>
                <w:b/>
              </w:rPr>
            </w:pPr>
            <w:r>
              <w:rPr>
                <w:b/>
              </w:rPr>
              <w:t>Foot i</w:t>
            </w:r>
            <w:r w:rsidR="00DF45BB">
              <w:rPr>
                <w:b/>
              </w:rPr>
              <w:t>mpairment</w:t>
            </w:r>
          </w:p>
        </w:tc>
      </w:tr>
      <w:tr w:rsidR="00DF45BB" w14:paraId="59A92E01" w14:textId="77777777">
        <w:trPr>
          <w:cantSplit/>
          <w:trHeight w:hRule="exact" w:val="300"/>
        </w:trPr>
        <w:tc>
          <w:tcPr>
            <w:tcW w:w="3330" w:type="dxa"/>
            <w:gridSpan w:val="2"/>
          </w:tcPr>
          <w:p w14:paraId="049CE320" w14:textId="77777777" w:rsidR="00DF45BB" w:rsidRDefault="00DF45BB">
            <w:pPr>
              <w:pStyle w:val="BodyText"/>
              <w:spacing w:after="0"/>
              <w:ind w:firstLine="0"/>
              <w:rPr>
                <w:b/>
              </w:rPr>
            </w:pPr>
            <w:r>
              <w:rPr>
                <w:b/>
              </w:rPr>
              <w:t>Common peroneal</w:t>
            </w:r>
          </w:p>
        </w:tc>
        <w:tc>
          <w:tcPr>
            <w:tcW w:w="1710" w:type="dxa"/>
          </w:tcPr>
          <w:p w14:paraId="11C1FA3A" w14:textId="77777777" w:rsidR="00DF45BB" w:rsidRDefault="00DF45BB">
            <w:pPr>
              <w:jc w:val="center"/>
              <w:rPr>
                <w:sz w:val="20"/>
              </w:rPr>
            </w:pPr>
            <w:r>
              <w:rPr>
                <w:sz w:val="20"/>
              </w:rPr>
              <w:t>39%</w:t>
            </w:r>
          </w:p>
        </w:tc>
      </w:tr>
      <w:tr w:rsidR="00DF45BB" w14:paraId="2C4C4315" w14:textId="77777777">
        <w:trPr>
          <w:cantSplit/>
          <w:trHeight w:hRule="exact" w:val="300"/>
        </w:trPr>
        <w:tc>
          <w:tcPr>
            <w:tcW w:w="261" w:type="dxa"/>
            <w:vMerge w:val="restart"/>
            <w:tcBorders>
              <w:left w:val="nil"/>
            </w:tcBorders>
          </w:tcPr>
          <w:p w14:paraId="4A56B946" w14:textId="77777777" w:rsidR="00DF45BB" w:rsidRDefault="00DF45BB">
            <w:pPr>
              <w:pStyle w:val="BodyText"/>
              <w:spacing w:after="0"/>
            </w:pPr>
          </w:p>
        </w:tc>
        <w:tc>
          <w:tcPr>
            <w:tcW w:w="3069" w:type="dxa"/>
          </w:tcPr>
          <w:p w14:paraId="7C0E9542" w14:textId="77777777" w:rsidR="00DF45BB" w:rsidRDefault="00DF45BB">
            <w:pPr>
              <w:rPr>
                <w:sz w:val="20"/>
              </w:rPr>
            </w:pPr>
            <w:r>
              <w:rPr>
                <w:sz w:val="20"/>
              </w:rPr>
              <w:t>deep (above mid-shin)</w:t>
            </w:r>
          </w:p>
        </w:tc>
        <w:tc>
          <w:tcPr>
            <w:tcW w:w="1710" w:type="dxa"/>
          </w:tcPr>
          <w:p w14:paraId="5680F538" w14:textId="77777777" w:rsidR="00DF45BB" w:rsidRDefault="00DF45BB">
            <w:pPr>
              <w:jc w:val="center"/>
              <w:rPr>
                <w:sz w:val="20"/>
              </w:rPr>
            </w:pPr>
            <w:r>
              <w:rPr>
                <w:sz w:val="20"/>
              </w:rPr>
              <w:t>28%</w:t>
            </w:r>
          </w:p>
        </w:tc>
      </w:tr>
      <w:tr w:rsidR="00DF45BB" w14:paraId="360B8C42" w14:textId="77777777">
        <w:trPr>
          <w:cantSplit/>
          <w:trHeight w:hRule="exact" w:val="300"/>
        </w:trPr>
        <w:tc>
          <w:tcPr>
            <w:tcW w:w="261" w:type="dxa"/>
            <w:vMerge/>
            <w:tcBorders>
              <w:left w:val="nil"/>
            </w:tcBorders>
          </w:tcPr>
          <w:p w14:paraId="04B63906" w14:textId="77777777" w:rsidR="00DF45BB" w:rsidRDefault="00DF45BB">
            <w:pPr>
              <w:pStyle w:val="BodyText"/>
              <w:spacing w:after="0"/>
            </w:pPr>
          </w:p>
        </w:tc>
        <w:tc>
          <w:tcPr>
            <w:tcW w:w="3069" w:type="dxa"/>
          </w:tcPr>
          <w:p w14:paraId="5DB65E17" w14:textId="77777777" w:rsidR="00DF45BB" w:rsidRDefault="00DF45BB">
            <w:pPr>
              <w:rPr>
                <w:sz w:val="20"/>
              </w:rPr>
            </w:pPr>
            <w:r>
              <w:rPr>
                <w:sz w:val="20"/>
              </w:rPr>
              <w:t>deep (below mid-shin)</w:t>
            </w:r>
          </w:p>
        </w:tc>
        <w:tc>
          <w:tcPr>
            <w:tcW w:w="1710" w:type="dxa"/>
          </w:tcPr>
          <w:p w14:paraId="38447A10" w14:textId="77777777" w:rsidR="00DF45BB" w:rsidRDefault="00DF45BB">
            <w:pPr>
              <w:jc w:val="center"/>
              <w:rPr>
                <w:sz w:val="20"/>
              </w:rPr>
            </w:pPr>
            <w:r>
              <w:rPr>
                <w:sz w:val="20"/>
              </w:rPr>
              <w:t>6%</w:t>
            </w:r>
          </w:p>
        </w:tc>
      </w:tr>
      <w:tr w:rsidR="00DF45BB" w14:paraId="3A86B657" w14:textId="77777777">
        <w:trPr>
          <w:cantSplit/>
          <w:trHeight w:hRule="exact" w:val="300"/>
        </w:trPr>
        <w:tc>
          <w:tcPr>
            <w:tcW w:w="261" w:type="dxa"/>
            <w:vMerge/>
            <w:tcBorders>
              <w:left w:val="nil"/>
            </w:tcBorders>
          </w:tcPr>
          <w:p w14:paraId="74108EA6" w14:textId="77777777" w:rsidR="00DF45BB" w:rsidRDefault="00DF45BB">
            <w:pPr>
              <w:pStyle w:val="BodyText"/>
              <w:spacing w:after="0"/>
            </w:pPr>
          </w:p>
        </w:tc>
        <w:tc>
          <w:tcPr>
            <w:tcW w:w="3069" w:type="dxa"/>
          </w:tcPr>
          <w:p w14:paraId="3A3D6BDE" w14:textId="77777777" w:rsidR="00DF45BB" w:rsidRDefault="00DF45BB">
            <w:pPr>
              <w:rPr>
                <w:sz w:val="20"/>
              </w:rPr>
            </w:pPr>
            <w:r>
              <w:rPr>
                <w:sz w:val="20"/>
              </w:rPr>
              <w:t>superficial</w:t>
            </w:r>
          </w:p>
        </w:tc>
        <w:tc>
          <w:tcPr>
            <w:tcW w:w="1710" w:type="dxa"/>
          </w:tcPr>
          <w:p w14:paraId="615FFD56" w14:textId="77777777" w:rsidR="00DF45BB" w:rsidRDefault="00DF45BB">
            <w:pPr>
              <w:jc w:val="center"/>
              <w:rPr>
                <w:sz w:val="20"/>
              </w:rPr>
            </w:pPr>
            <w:r>
              <w:rPr>
                <w:sz w:val="20"/>
              </w:rPr>
              <w:t>11%</w:t>
            </w:r>
          </w:p>
        </w:tc>
      </w:tr>
      <w:tr w:rsidR="00DF45BB" w14:paraId="7E8536A2" w14:textId="77777777">
        <w:trPr>
          <w:cantSplit/>
          <w:trHeight w:hRule="exact" w:val="300"/>
        </w:trPr>
        <w:tc>
          <w:tcPr>
            <w:tcW w:w="5040" w:type="dxa"/>
            <w:gridSpan w:val="3"/>
          </w:tcPr>
          <w:p w14:paraId="5D0E093C" w14:textId="77777777" w:rsidR="00DF45BB" w:rsidRDefault="00414D3E">
            <w:pPr>
              <w:pStyle w:val="BodyText"/>
              <w:spacing w:after="0"/>
              <w:ind w:firstLine="0"/>
              <w:rPr>
                <w:b/>
              </w:rPr>
            </w:pPr>
            <w:r>
              <w:rPr>
                <w:b/>
              </w:rPr>
              <w:t>Tibial n</w:t>
            </w:r>
            <w:r w:rsidR="00DF45BB">
              <w:rPr>
                <w:b/>
              </w:rPr>
              <w:t>erve</w:t>
            </w:r>
          </w:p>
        </w:tc>
      </w:tr>
      <w:tr w:rsidR="00DF45BB" w14:paraId="11B09BB5" w14:textId="77777777">
        <w:trPr>
          <w:cantSplit/>
          <w:trHeight w:hRule="exact" w:val="300"/>
        </w:trPr>
        <w:tc>
          <w:tcPr>
            <w:tcW w:w="261" w:type="dxa"/>
            <w:vMerge w:val="restart"/>
            <w:tcBorders>
              <w:left w:val="nil"/>
            </w:tcBorders>
          </w:tcPr>
          <w:p w14:paraId="578DDE02" w14:textId="77777777" w:rsidR="00DF45BB" w:rsidRDefault="00DF45BB">
            <w:pPr>
              <w:pStyle w:val="BodyText"/>
              <w:spacing w:after="0"/>
            </w:pPr>
          </w:p>
        </w:tc>
        <w:tc>
          <w:tcPr>
            <w:tcW w:w="3069" w:type="dxa"/>
          </w:tcPr>
          <w:p w14:paraId="788AE7FC" w14:textId="77777777" w:rsidR="00DF45BB" w:rsidRDefault="00DF45BB">
            <w:pPr>
              <w:rPr>
                <w:sz w:val="20"/>
              </w:rPr>
            </w:pPr>
            <w:r>
              <w:rPr>
                <w:sz w:val="20"/>
              </w:rPr>
              <w:t>posterior tibial (mid-calf &amp; knee)</w:t>
            </w:r>
          </w:p>
        </w:tc>
        <w:tc>
          <w:tcPr>
            <w:tcW w:w="1710" w:type="dxa"/>
          </w:tcPr>
          <w:p w14:paraId="03F2B905" w14:textId="77777777" w:rsidR="00DF45BB" w:rsidRDefault="00DF45BB">
            <w:pPr>
              <w:jc w:val="center"/>
              <w:rPr>
                <w:sz w:val="20"/>
              </w:rPr>
            </w:pPr>
            <w:r>
              <w:rPr>
                <w:sz w:val="20"/>
              </w:rPr>
              <w:t>28%</w:t>
            </w:r>
          </w:p>
        </w:tc>
      </w:tr>
      <w:tr w:rsidR="00DF45BB" w14:paraId="02968AF1" w14:textId="77777777">
        <w:trPr>
          <w:cantSplit/>
          <w:trHeight w:hRule="exact" w:val="300"/>
        </w:trPr>
        <w:tc>
          <w:tcPr>
            <w:tcW w:w="261" w:type="dxa"/>
            <w:vMerge/>
            <w:tcBorders>
              <w:left w:val="nil"/>
            </w:tcBorders>
          </w:tcPr>
          <w:p w14:paraId="3F522CA5" w14:textId="77777777" w:rsidR="00DF45BB" w:rsidRDefault="00DF45BB">
            <w:pPr>
              <w:pStyle w:val="BodyText"/>
              <w:spacing w:after="0"/>
            </w:pPr>
          </w:p>
        </w:tc>
        <w:tc>
          <w:tcPr>
            <w:tcW w:w="3069" w:type="dxa"/>
          </w:tcPr>
          <w:p w14:paraId="4E879121" w14:textId="77777777" w:rsidR="00DF45BB" w:rsidRDefault="00DF45BB">
            <w:pPr>
              <w:rPr>
                <w:sz w:val="20"/>
              </w:rPr>
            </w:pPr>
            <w:r>
              <w:rPr>
                <w:sz w:val="20"/>
              </w:rPr>
              <w:t>below mid-calf</w:t>
            </w:r>
          </w:p>
        </w:tc>
        <w:tc>
          <w:tcPr>
            <w:tcW w:w="1710" w:type="dxa"/>
          </w:tcPr>
          <w:p w14:paraId="41D77B00" w14:textId="77777777" w:rsidR="00DF45BB" w:rsidRDefault="00DF45BB">
            <w:pPr>
              <w:jc w:val="center"/>
              <w:rPr>
                <w:sz w:val="20"/>
              </w:rPr>
            </w:pPr>
            <w:r>
              <w:rPr>
                <w:sz w:val="20"/>
              </w:rPr>
              <w:t>17%</w:t>
            </w:r>
          </w:p>
        </w:tc>
      </w:tr>
      <w:tr w:rsidR="00DF45BB" w14:paraId="39B28DDB" w14:textId="77777777">
        <w:trPr>
          <w:cantSplit/>
          <w:trHeight w:hRule="exact" w:val="300"/>
        </w:trPr>
        <w:tc>
          <w:tcPr>
            <w:tcW w:w="261" w:type="dxa"/>
            <w:vMerge/>
            <w:tcBorders>
              <w:left w:val="nil"/>
            </w:tcBorders>
          </w:tcPr>
          <w:p w14:paraId="645CEE27" w14:textId="77777777" w:rsidR="00DF45BB" w:rsidRDefault="00DF45BB">
            <w:pPr>
              <w:pStyle w:val="BodyText"/>
              <w:spacing w:after="0"/>
            </w:pPr>
          </w:p>
        </w:tc>
        <w:tc>
          <w:tcPr>
            <w:tcW w:w="3069" w:type="dxa"/>
          </w:tcPr>
          <w:p w14:paraId="5C294D9F" w14:textId="77777777" w:rsidR="00DF45BB" w:rsidRDefault="00DF45BB">
            <w:pPr>
              <w:rPr>
                <w:sz w:val="20"/>
              </w:rPr>
            </w:pPr>
            <w:r>
              <w:rPr>
                <w:sz w:val="20"/>
              </w:rPr>
              <w:t>lateral plantar branch</w:t>
            </w:r>
          </w:p>
        </w:tc>
        <w:tc>
          <w:tcPr>
            <w:tcW w:w="1710" w:type="dxa"/>
          </w:tcPr>
          <w:p w14:paraId="3793BC7B" w14:textId="77777777" w:rsidR="00DF45BB" w:rsidRDefault="00DF45BB">
            <w:pPr>
              <w:jc w:val="center"/>
              <w:rPr>
                <w:sz w:val="20"/>
              </w:rPr>
            </w:pPr>
            <w:r>
              <w:rPr>
                <w:sz w:val="20"/>
              </w:rPr>
              <w:t>6%</w:t>
            </w:r>
          </w:p>
        </w:tc>
      </w:tr>
      <w:tr w:rsidR="00DF45BB" w14:paraId="2AB69A42" w14:textId="77777777">
        <w:trPr>
          <w:cantSplit/>
          <w:trHeight w:hRule="exact" w:val="300"/>
        </w:trPr>
        <w:tc>
          <w:tcPr>
            <w:tcW w:w="261" w:type="dxa"/>
            <w:vMerge/>
            <w:tcBorders>
              <w:left w:val="nil"/>
            </w:tcBorders>
          </w:tcPr>
          <w:p w14:paraId="11F8D5DD" w14:textId="77777777" w:rsidR="00DF45BB" w:rsidRDefault="00DF45BB">
            <w:pPr>
              <w:pStyle w:val="BodyText"/>
              <w:spacing w:after="0"/>
            </w:pPr>
          </w:p>
        </w:tc>
        <w:tc>
          <w:tcPr>
            <w:tcW w:w="3069" w:type="dxa"/>
          </w:tcPr>
          <w:p w14:paraId="123147D2" w14:textId="77777777" w:rsidR="00DF45BB" w:rsidRDefault="00DF45BB">
            <w:pPr>
              <w:rPr>
                <w:sz w:val="20"/>
              </w:rPr>
            </w:pPr>
            <w:r>
              <w:rPr>
                <w:sz w:val="20"/>
              </w:rPr>
              <w:t>medial plantar branch</w:t>
            </w:r>
          </w:p>
        </w:tc>
        <w:tc>
          <w:tcPr>
            <w:tcW w:w="1710" w:type="dxa"/>
          </w:tcPr>
          <w:p w14:paraId="079CF02D" w14:textId="77777777" w:rsidR="00DF45BB" w:rsidRDefault="00DF45BB">
            <w:pPr>
              <w:jc w:val="center"/>
              <w:rPr>
                <w:sz w:val="20"/>
              </w:rPr>
            </w:pPr>
            <w:r>
              <w:rPr>
                <w:sz w:val="20"/>
              </w:rPr>
              <w:t>6%</w:t>
            </w:r>
          </w:p>
        </w:tc>
      </w:tr>
      <w:tr w:rsidR="00DF45BB" w14:paraId="51F8983E" w14:textId="77777777">
        <w:trPr>
          <w:cantSplit/>
          <w:trHeight w:hRule="exact" w:val="300"/>
        </w:trPr>
        <w:tc>
          <w:tcPr>
            <w:tcW w:w="3330" w:type="dxa"/>
            <w:gridSpan w:val="2"/>
          </w:tcPr>
          <w:p w14:paraId="3A489A63" w14:textId="77777777" w:rsidR="00DF45BB" w:rsidRDefault="00414D3E">
            <w:pPr>
              <w:pStyle w:val="BodyText"/>
              <w:spacing w:after="0"/>
              <w:ind w:firstLine="0"/>
              <w:rPr>
                <w:b/>
              </w:rPr>
            </w:pPr>
            <w:r>
              <w:rPr>
                <w:b/>
              </w:rPr>
              <w:t>Peripheral n</w:t>
            </w:r>
            <w:r w:rsidR="00DF45BB">
              <w:rPr>
                <w:b/>
              </w:rPr>
              <w:t>erve</w:t>
            </w:r>
          </w:p>
        </w:tc>
        <w:tc>
          <w:tcPr>
            <w:tcW w:w="1710" w:type="dxa"/>
          </w:tcPr>
          <w:p w14:paraId="0E579B97" w14:textId="77777777" w:rsidR="00DF45BB" w:rsidRDefault="00414D3E">
            <w:pPr>
              <w:pStyle w:val="BodyText"/>
              <w:spacing w:after="0"/>
              <w:ind w:firstLine="0"/>
              <w:rPr>
                <w:b/>
              </w:rPr>
            </w:pPr>
            <w:r>
              <w:rPr>
                <w:b/>
              </w:rPr>
              <w:t>Leg i</w:t>
            </w:r>
            <w:r w:rsidR="00DF45BB">
              <w:rPr>
                <w:b/>
              </w:rPr>
              <w:t>mpairment</w:t>
            </w:r>
          </w:p>
        </w:tc>
      </w:tr>
      <w:tr w:rsidR="00DF45BB" w14:paraId="4E2C577B" w14:textId="77777777">
        <w:trPr>
          <w:cantSplit/>
          <w:trHeight w:hRule="exact" w:val="300"/>
        </w:trPr>
        <w:tc>
          <w:tcPr>
            <w:tcW w:w="261" w:type="dxa"/>
            <w:vMerge w:val="restart"/>
            <w:tcBorders>
              <w:left w:val="nil"/>
              <w:bottom w:val="nil"/>
            </w:tcBorders>
          </w:tcPr>
          <w:p w14:paraId="48F558B1" w14:textId="77777777" w:rsidR="00DF45BB" w:rsidRDefault="00DF45BB">
            <w:pPr>
              <w:pStyle w:val="BodyText"/>
              <w:spacing w:after="0"/>
            </w:pPr>
          </w:p>
        </w:tc>
        <w:tc>
          <w:tcPr>
            <w:tcW w:w="3069" w:type="dxa"/>
          </w:tcPr>
          <w:p w14:paraId="075853CC" w14:textId="77777777" w:rsidR="00DF45BB" w:rsidRDefault="00DF45BB">
            <w:pPr>
              <w:rPr>
                <w:sz w:val="20"/>
              </w:rPr>
            </w:pPr>
            <w:r>
              <w:rPr>
                <w:sz w:val="20"/>
              </w:rPr>
              <w:t>Femoral (Below the iliacus nerve)</w:t>
            </w:r>
          </w:p>
        </w:tc>
        <w:tc>
          <w:tcPr>
            <w:tcW w:w="1710" w:type="dxa"/>
          </w:tcPr>
          <w:p w14:paraId="62937640" w14:textId="77777777" w:rsidR="00DF45BB" w:rsidRDefault="00DF45BB">
            <w:pPr>
              <w:jc w:val="center"/>
              <w:rPr>
                <w:sz w:val="20"/>
              </w:rPr>
            </w:pPr>
            <w:r>
              <w:rPr>
                <w:sz w:val="20"/>
              </w:rPr>
              <w:t>30%</w:t>
            </w:r>
          </w:p>
        </w:tc>
      </w:tr>
      <w:tr w:rsidR="00DF45BB" w14:paraId="43115ACE" w14:textId="77777777">
        <w:trPr>
          <w:cantSplit/>
          <w:trHeight w:hRule="exact" w:val="500"/>
        </w:trPr>
        <w:tc>
          <w:tcPr>
            <w:tcW w:w="261" w:type="dxa"/>
            <w:vMerge/>
            <w:tcBorders>
              <w:left w:val="nil"/>
              <w:bottom w:val="nil"/>
            </w:tcBorders>
          </w:tcPr>
          <w:p w14:paraId="1624E88C" w14:textId="77777777" w:rsidR="00DF45BB" w:rsidRDefault="00DF45BB">
            <w:pPr>
              <w:pStyle w:val="BodyText"/>
              <w:spacing w:after="0"/>
            </w:pPr>
          </w:p>
        </w:tc>
        <w:tc>
          <w:tcPr>
            <w:tcW w:w="3069" w:type="dxa"/>
          </w:tcPr>
          <w:p w14:paraId="20F9F4B0" w14:textId="77777777" w:rsidR="00DF45BB" w:rsidRDefault="00414D3E">
            <w:pPr>
              <w:rPr>
                <w:sz w:val="20"/>
              </w:rPr>
            </w:pPr>
            <w:r>
              <w:rPr>
                <w:sz w:val="20"/>
              </w:rPr>
              <w:t>Nerves to obturator internus &amp; p</w:t>
            </w:r>
            <w:r w:rsidR="00DF45BB">
              <w:rPr>
                <w:sz w:val="20"/>
              </w:rPr>
              <w:t>iriformis</w:t>
            </w:r>
          </w:p>
        </w:tc>
        <w:tc>
          <w:tcPr>
            <w:tcW w:w="1710" w:type="dxa"/>
            <w:vAlign w:val="bottom"/>
          </w:tcPr>
          <w:p w14:paraId="302CD5C3" w14:textId="77777777" w:rsidR="00DF45BB" w:rsidRDefault="00DF45BB">
            <w:pPr>
              <w:jc w:val="center"/>
              <w:rPr>
                <w:sz w:val="20"/>
              </w:rPr>
            </w:pPr>
            <w:r>
              <w:rPr>
                <w:sz w:val="20"/>
              </w:rPr>
              <w:t>10%</w:t>
            </w:r>
          </w:p>
        </w:tc>
      </w:tr>
      <w:tr w:rsidR="00DF45BB" w14:paraId="5CFF0323" w14:textId="77777777">
        <w:trPr>
          <w:cantSplit/>
          <w:trHeight w:hRule="exact" w:val="728"/>
        </w:trPr>
        <w:tc>
          <w:tcPr>
            <w:tcW w:w="261" w:type="dxa"/>
            <w:vMerge/>
            <w:tcBorders>
              <w:left w:val="nil"/>
              <w:bottom w:val="nil"/>
            </w:tcBorders>
          </w:tcPr>
          <w:p w14:paraId="0BD556D3" w14:textId="77777777" w:rsidR="00DF45BB" w:rsidRDefault="00DF45BB">
            <w:pPr>
              <w:pStyle w:val="BodyText"/>
              <w:spacing w:after="0"/>
            </w:pPr>
          </w:p>
        </w:tc>
        <w:tc>
          <w:tcPr>
            <w:tcW w:w="3069" w:type="dxa"/>
          </w:tcPr>
          <w:p w14:paraId="127082CB" w14:textId="77777777" w:rsidR="006D79D5" w:rsidRPr="004E6C52" w:rsidRDefault="00DF45BB">
            <w:pPr>
              <w:rPr>
                <w:sz w:val="20"/>
              </w:rPr>
            </w:pPr>
            <w:r>
              <w:rPr>
                <w:sz w:val="20"/>
              </w:rPr>
              <w:t>Nerves to quadratus femoris</w:t>
            </w:r>
          </w:p>
          <w:p w14:paraId="01566AAF" w14:textId="77777777" w:rsidR="006D79D5" w:rsidRPr="004E6C52" w:rsidRDefault="00DF45BB">
            <w:pPr>
              <w:tabs>
                <w:tab w:val="left" w:pos="416"/>
              </w:tabs>
              <w:rPr>
                <w:sz w:val="20"/>
              </w:rPr>
            </w:pPr>
            <w:r>
              <w:rPr>
                <w:sz w:val="20"/>
              </w:rPr>
              <w:tab/>
              <w:t>muscle/nerve to superior</w:t>
            </w:r>
          </w:p>
          <w:p w14:paraId="6B47733E" w14:textId="77777777" w:rsidR="00DF45BB" w:rsidRDefault="00DF45BB">
            <w:pPr>
              <w:tabs>
                <w:tab w:val="left" w:pos="416"/>
              </w:tabs>
              <w:rPr>
                <w:sz w:val="20"/>
              </w:rPr>
            </w:pPr>
            <w:r>
              <w:rPr>
                <w:sz w:val="20"/>
              </w:rPr>
              <w:tab/>
              <w:t>gemellus muscle/obturator</w:t>
            </w:r>
          </w:p>
        </w:tc>
        <w:tc>
          <w:tcPr>
            <w:tcW w:w="1710" w:type="dxa"/>
            <w:tcBorders>
              <w:bottom w:val="single" w:sz="4" w:space="0" w:color="auto"/>
            </w:tcBorders>
          </w:tcPr>
          <w:p w14:paraId="2F1D1028" w14:textId="77777777" w:rsidR="006D79D5" w:rsidRPr="004E6C52" w:rsidRDefault="006D79D5">
            <w:pPr>
              <w:jc w:val="center"/>
              <w:rPr>
                <w:sz w:val="20"/>
              </w:rPr>
            </w:pPr>
          </w:p>
          <w:p w14:paraId="09018C80" w14:textId="77777777" w:rsidR="006D79D5" w:rsidRPr="004E6C52" w:rsidRDefault="006D79D5">
            <w:pPr>
              <w:jc w:val="center"/>
              <w:rPr>
                <w:sz w:val="20"/>
              </w:rPr>
            </w:pPr>
          </w:p>
          <w:p w14:paraId="1B77C64C" w14:textId="77777777" w:rsidR="00DF45BB" w:rsidRDefault="00DF45BB">
            <w:pPr>
              <w:jc w:val="center"/>
              <w:rPr>
                <w:sz w:val="20"/>
              </w:rPr>
            </w:pPr>
            <w:r>
              <w:rPr>
                <w:sz w:val="20"/>
              </w:rPr>
              <w:t>10%</w:t>
            </w:r>
          </w:p>
        </w:tc>
      </w:tr>
      <w:tr w:rsidR="00DF45BB" w14:paraId="38FD7011" w14:textId="77777777">
        <w:trPr>
          <w:cantSplit/>
          <w:trHeight w:hRule="exact" w:val="300"/>
        </w:trPr>
        <w:tc>
          <w:tcPr>
            <w:tcW w:w="261" w:type="dxa"/>
            <w:vMerge/>
            <w:tcBorders>
              <w:left w:val="nil"/>
              <w:bottom w:val="nil"/>
            </w:tcBorders>
          </w:tcPr>
          <w:p w14:paraId="3E283207" w14:textId="77777777" w:rsidR="00DF45BB" w:rsidRDefault="00DF45BB">
            <w:pPr>
              <w:pStyle w:val="BodyText"/>
              <w:spacing w:after="0"/>
            </w:pPr>
          </w:p>
        </w:tc>
        <w:tc>
          <w:tcPr>
            <w:tcW w:w="3069" w:type="dxa"/>
          </w:tcPr>
          <w:p w14:paraId="271407FE" w14:textId="77777777" w:rsidR="00DF45BB" w:rsidRDefault="00414D3E">
            <w:pPr>
              <w:rPr>
                <w:sz w:val="20"/>
              </w:rPr>
            </w:pPr>
            <w:r>
              <w:rPr>
                <w:sz w:val="20"/>
              </w:rPr>
              <w:t>Superior g</w:t>
            </w:r>
            <w:r w:rsidR="00DF45BB">
              <w:rPr>
                <w:sz w:val="20"/>
              </w:rPr>
              <w:t>luteal</w:t>
            </w:r>
          </w:p>
        </w:tc>
        <w:tc>
          <w:tcPr>
            <w:tcW w:w="1710" w:type="dxa"/>
          </w:tcPr>
          <w:p w14:paraId="46835FC2" w14:textId="77777777" w:rsidR="00DF45BB" w:rsidRDefault="00DF45BB">
            <w:pPr>
              <w:jc w:val="center"/>
              <w:rPr>
                <w:sz w:val="20"/>
              </w:rPr>
            </w:pPr>
            <w:r>
              <w:rPr>
                <w:sz w:val="20"/>
              </w:rPr>
              <w:t>20%</w:t>
            </w:r>
          </w:p>
        </w:tc>
      </w:tr>
      <w:tr w:rsidR="00DF45BB" w14:paraId="0BF11064" w14:textId="77777777">
        <w:trPr>
          <w:cantSplit/>
          <w:trHeight w:hRule="exact" w:val="300"/>
        </w:trPr>
        <w:tc>
          <w:tcPr>
            <w:tcW w:w="261" w:type="dxa"/>
            <w:vMerge/>
            <w:tcBorders>
              <w:left w:val="nil"/>
              <w:bottom w:val="nil"/>
            </w:tcBorders>
          </w:tcPr>
          <w:p w14:paraId="6DC106CD" w14:textId="77777777" w:rsidR="00DF45BB" w:rsidRDefault="00DF45BB">
            <w:pPr>
              <w:pStyle w:val="BodyText"/>
              <w:spacing w:after="0"/>
            </w:pPr>
          </w:p>
        </w:tc>
        <w:tc>
          <w:tcPr>
            <w:tcW w:w="3069" w:type="dxa"/>
          </w:tcPr>
          <w:p w14:paraId="212EE361" w14:textId="77777777" w:rsidR="00DF45BB" w:rsidRDefault="00414D3E">
            <w:pPr>
              <w:rPr>
                <w:sz w:val="20"/>
              </w:rPr>
            </w:pPr>
            <w:r>
              <w:rPr>
                <w:sz w:val="20"/>
              </w:rPr>
              <w:t>Inferior g</w:t>
            </w:r>
            <w:r w:rsidR="00DF45BB">
              <w:rPr>
                <w:sz w:val="20"/>
              </w:rPr>
              <w:t>luteal</w:t>
            </w:r>
          </w:p>
        </w:tc>
        <w:tc>
          <w:tcPr>
            <w:tcW w:w="1710" w:type="dxa"/>
          </w:tcPr>
          <w:p w14:paraId="1ED5D24A" w14:textId="77777777" w:rsidR="00DF45BB" w:rsidRDefault="00DF45BB">
            <w:pPr>
              <w:jc w:val="center"/>
              <w:rPr>
                <w:sz w:val="20"/>
              </w:rPr>
            </w:pPr>
            <w:r>
              <w:rPr>
                <w:sz w:val="20"/>
              </w:rPr>
              <w:t>25%</w:t>
            </w:r>
          </w:p>
        </w:tc>
      </w:tr>
      <w:tr w:rsidR="00DF45BB" w14:paraId="2BDB8423" w14:textId="77777777">
        <w:trPr>
          <w:cantSplit/>
          <w:trHeight w:hRule="exact" w:val="500"/>
        </w:trPr>
        <w:tc>
          <w:tcPr>
            <w:tcW w:w="261" w:type="dxa"/>
            <w:vMerge/>
            <w:tcBorders>
              <w:left w:val="nil"/>
              <w:bottom w:val="nil"/>
            </w:tcBorders>
          </w:tcPr>
          <w:p w14:paraId="3A0E85F3" w14:textId="77777777" w:rsidR="00DF45BB" w:rsidRDefault="00DF45BB">
            <w:pPr>
              <w:pStyle w:val="BodyText"/>
              <w:spacing w:after="0"/>
            </w:pPr>
          </w:p>
        </w:tc>
        <w:tc>
          <w:tcPr>
            <w:tcW w:w="3069" w:type="dxa"/>
          </w:tcPr>
          <w:p w14:paraId="5A3588E7" w14:textId="77777777" w:rsidR="00DF45BB" w:rsidRDefault="00DF45BB">
            <w:pPr>
              <w:rPr>
                <w:sz w:val="20"/>
              </w:rPr>
            </w:pPr>
            <w:r>
              <w:rPr>
                <w:sz w:val="20"/>
              </w:rPr>
              <w:t>Sciatic (above hamstring innervation)</w:t>
            </w:r>
          </w:p>
        </w:tc>
        <w:tc>
          <w:tcPr>
            <w:tcW w:w="1710" w:type="dxa"/>
          </w:tcPr>
          <w:p w14:paraId="52D1E6A6" w14:textId="77777777" w:rsidR="006D79D5" w:rsidRPr="004E6C52" w:rsidRDefault="006D79D5">
            <w:pPr>
              <w:jc w:val="center"/>
              <w:rPr>
                <w:sz w:val="20"/>
              </w:rPr>
            </w:pPr>
          </w:p>
          <w:p w14:paraId="598A5B40" w14:textId="77777777" w:rsidR="00DF45BB" w:rsidRDefault="00DF45BB">
            <w:pPr>
              <w:jc w:val="center"/>
              <w:rPr>
                <w:sz w:val="20"/>
              </w:rPr>
            </w:pPr>
            <w:r>
              <w:rPr>
                <w:sz w:val="20"/>
              </w:rPr>
              <w:t>75%</w:t>
            </w:r>
          </w:p>
        </w:tc>
      </w:tr>
      <w:tr w:rsidR="00DF45BB" w14:paraId="5B5E9066" w14:textId="77777777">
        <w:trPr>
          <w:cantSplit/>
        </w:trPr>
        <w:tc>
          <w:tcPr>
            <w:tcW w:w="261" w:type="dxa"/>
            <w:vMerge/>
            <w:tcBorders>
              <w:left w:val="nil"/>
              <w:bottom w:val="nil"/>
            </w:tcBorders>
          </w:tcPr>
          <w:p w14:paraId="1F68FD0C" w14:textId="77777777" w:rsidR="00DF45BB" w:rsidRDefault="00DF45BB">
            <w:pPr>
              <w:pStyle w:val="BodyText"/>
              <w:spacing w:after="0"/>
            </w:pPr>
          </w:p>
        </w:tc>
        <w:tc>
          <w:tcPr>
            <w:tcW w:w="3069" w:type="dxa"/>
          </w:tcPr>
          <w:p w14:paraId="19C07008" w14:textId="77777777" w:rsidR="00DF45BB" w:rsidRDefault="00DF45BB">
            <w:pPr>
              <w:rPr>
                <w:sz w:val="20"/>
              </w:rPr>
            </w:pPr>
            <w:r>
              <w:rPr>
                <w:sz w:val="20"/>
              </w:rPr>
              <w:t>Sciatic (hamstring loss only)</w:t>
            </w:r>
          </w:p>
        </w:tc>
        <w:tc>
          <w:tcPr>
            <w:tcW w:w="1710" w:type="dxa"/>
          </w:tcPr>
          <w:p w14:paraId="06969F01" w14:textId="77777777" w:rsidR="00DF45BB" w:rsidRDefault="00DF45BB">
            <w:pPr>
              <w:jc w:val="center"/>
              <w:rPr>
                <w:sz w:val="20"/>
              </w:rPr>
            </w:pPr>
            <w:r>
              <w:rPr>
                <w:sz w:val="20"/>
              </w:rPr>
              <w:t>40%</w:t>
            </w:r>
          </w:p>
        </w:tc>
      </w:tr>
      <w:tr w:rsidR="00DF45BB" w14:paraId="2BC133F9" w14:textId="77777777">
        <w:trPr>
          <w:cantSplit/>
        </w:trPr>
        <w:tc>
          <w:tcPr>
            <w:tcW w:w="261" w:type="dxa"/>
            <w:vMerge/>
            <w:tcBorders>
              <w:left w:val="nil"/>
              <w:bottom w:val="nil"/>
            </w:tcBorders>
          </w:tcPr>
          <w:p w14:paraId="55D68B3F" w14:textId="77777777" w:rsidR="00DF45BB" w:rsidRDefault="00DF45BB">
            <w:pPr>
              <w:pStyle w:val="BodyText"/>
              <w:spacing w:after="0"/>
            </w:pPr>
          </w:p>
        </w:tc>
        <w:tc>
          <w:tcPr>
            <w:tcW w:w="3069" w:type="dxa"/>
          </w:tcPr>
          <w:p w14:paraId="22A8C2D6" w14:textId="77777777" w:rsidR="00DF45BB" w:rsidRDefault="00414D3E">
            <w:pPr>
              <w:rPr>
                <w:sz w:val="20"/>
              </w:rPr>
            </w:pPr>
            <w:r>
              <w:rPr>
                <w:sz w:val="20"/>
              </w:rPr>
              <w:t>Tibial n</w:t>
            </w:r>
            <w:r w:rsidR="00DF45BB">
              <w:rPr>
                <w:sz w:val="20"/>
              </w:rPr>
              <w:t>erve (medial popliteal or internal popliteal above knee)</w:t>
            </w:r>
          </w:p>
        </w:tc>
        <w:tc>
          <w:tcPr>
            <w:tcW w:w="1710" w:type="dxa"/>
            <w:vAlign w:val="bottom"/>
          </w:tcPr>
          <w:p w14:paraId="3F474224" w14:textId="77777777" w:rsidR="00DF45BB" w:rsidRDefault="00DF45BB">
            <w:pPr>
              <w:jc w:val="center"/>
              <w:rPr>
                <w:sz w:val="20"/>
              </w:rPr>
            </w:pPr>
            <w:r>
              <w:rPr>
                <w:sz w:val="20"/>
              </w:rPr>
              <w:t>35%</w:t>
            </w:r>
          </w:p>
        </w:tc>
      </w:tr>
    </w:tbl>
    <w:p w14:paraId="2DF3A994" w14:textId="77777777" w:rsidR="006D79D5" w:rsidRPr="004E6C52" w:rsidRDefault="006D79D5" w:rsidP="009E672E">
      <w:pPr>
        <w:pStyle w:val="BodyTextforRules"/>
      </w:pPr>
    </w:p>
    <w:p w14:paraId="77BD6F99" w14:textId="77777777" w:rsidR="006D79D5" w:rsidRPr="004E6C52" w:rsidRDefault="00DF45BB" w:rsidP="009E672E">
      <w:pPr>
        <w:pStyle w:val="BodyTextforRules"/>
      </w:pPr>
      <w:r>
        <w:rPr>
          <w:b/>
        </w:rPr>
        <w:t>Example 1:</w:t>
      </w:r>
      <w:r>
        <w:t xml:space="preserve"> A worker suffers a knee injury requiring surgery. Upon recovery, the attending physician reports 4/5 strength of the quadriceps femoris. The quadriceps femoris is innervated by the femoral nerve which has a 30% impairment value. 4/5 strength, under OAR 436-035-0011(7), is 20%. Final impairment is determined by multiplying 30% by 20% for a final value of 6% impairment of the leg.</w:t>
      </w:r>
    </w:p>
    <w:p w14:paraId="396F42CF" w14:textId="77777777" w:rsidR="00701F48" w:rsidRPr="00EB7E53" w:rsidRDefault="00DF45BB" w:rsidP="009E672E">
      <w:pPr>
        <w:pStyle w:val="BodyTextforRules"/>
        <w:rPr>
          <w:b/>
        </w:rPr>
      </w:pPr>
      <w:r>
        <w:rPr>
          <w:b/>
        </w:rPr>
        <w:t xml:space="preserve">Example 2: </w:t>
      </w:r>
      <w:r>
        <w:t>A worker suffers a laceration of the deep branch of the common peroneal nerve above mid-shin. Upon recovery, the attending physician reports 3/5 strength of the calf. The deep common peroneal above mid-shin has a 28% impairment value. Under OAR 436-035-0011(7), 3/5 strength is 50%. Impairment is determined by multiplying 28% by 50% for a final value of 14% impairment of the foot.</w:t>
      </w:r>
    </w:p>
    <w:p w14:paraId="7C62CD59" w14:textId="77777777" w:rsidR="00701F48" w:rsidRPr="00EB7E53" w:rsidRDefault="00701F48" w:rsidP="009E672E">
      <w:pPr>
        <w:pStyle w:val="BodyTextforRules"/>
        <w:rPr>
          <w:b/>
        </w:rPr>
      </w:pPr>
      <w:r w:rsidRPr="00EB7E53">
        <w:rPr>
          <w:b/>
        </w:rPr>
        <w:t>(</w:t>
      </w:r>
      <w:r w:rsidR="00AF0BC9" w:rsidRPr="00EB7E53">
        <w:rPr>
          <w:b/>
        </w:rPr>
        <w:t>a)</w:t>
      </w:r>
      <w:r w:rsidR="00363755" w:rsidRPr="00363755">
        <w:t xml:space="preserve"> Loss of strength due to an injury in a single toe receives a value of zero, unless the strength loss is due to a compensable condition that is proximal to the digit</w:t>
      </w:r>
      <w:r w:rsidR="00DF45BB">
        <w:t>.</w:t>
      </w:r>
    </w:p>
    <w:p w14:paraId="756CBA7A" w14:textId="77777777" w:rsidR="00701F48" w:rsidRPr="00EB7E53" w:rsidRDefault="00701F48" w:rsidP="009E672E">
      <w:pPr>
        <w:pStyle w:val="BodyTextforRules"/>
        <w:rPr>
          <w:b/>
        </w:rPr>
      </w:pPr>
      <w:r w:rsidRPr="00EB7E53">
        <w:rPr>
          <w:b/>
        </w:rPr>
        <w:lastRenderedPageBreak/>
        <w:t>(</w:t>
      </w:r>
      <w:r w:rsidR="00AF0BC9" w:rsidRPr="00EB7E53">
        <w:rPr>
          <w:b/>
        </w:rPr>
        <w:t>b)</w:t>
      </w:r>
      <w:r w:rsidR="00DF45BB">
        <w:t xml:space="preserve"> Decreased strength due to an amputation receives no rating for weakness in addition to that given for the amputation.</w:t>
      </w:r>
    </w:p>
    <w:p w14:paraId="673AD0EE" w14:textId="77777777" w:rsidR="00701F48" w:rsidRPr="00EB7E53" w:rsidRDefault="00701F48" w:rsidP="009E672E">
      <w:pPr>
        <w:pStyle w:val="BodyTextforRules"/>
        <w:rPr>
          <w:b/>
        </w:rPr>
      </w:pPr>
      <w:r w:rsidRPr="00EB7E53">
        <w:rPr>
          <w:b/>
        </w:rPr>
        <w:t>(</w:t>
      </w:r>
      <w:r w:rsidR="00AF0BC9" w:rsidRPr="00EB7E53">
        <w:rPr>
          <w:b/>
        </w:rPr>
        <w:t>c)</w:t>
      </w:r>
      <w:r w:rsidR="00DF45BB">
        <w:t xml:space="preserve"> Decreased strength due to a loss in range of motion receives no rating for weakness in addition to that given for the loss of range of motion.</w:t>
      </w:r>
    </w:p>
    <w:p w14:paraId="566E28FB" w14:textId="77777777" w:rsidR="00701F48" w:rsidRPr="00EB7E53" w:rsidRDefault="00701F48" w:rsidP="009E672E">
      <w:pPr>
        <w:pStyle w:val="BodyTextforRules"/>
        <w:rPr>
          <w:b/>
        </w:rPr>
      </w:pPr>
      <w:r w:rsidRPr="00EB7E53">
        <w:rPr>
          <w:b/>
        </w:rPr>
        <w:t>(</w:t>
      </w:r>
      <w:r w:rsidR="00AF0BC9" w:rsidRPr="00EB7E53">
        <w:rPr>
          <w:b/>
        </w:rPr>
        <w:t>10)</w:t>
      </w:r>
      <w:r w:rsidR="00DF45BB" w:rsidRPr="00222BFB">
        <w:t xml:space="preserve"> </w:t>
      </w:r>
      <w:r w:rsidR="00DF45BB">
        <w:t>For motor loss to any part of a leg which is due to brain or spinal cord damage, impairment is valued as follows:</w:t>
      </w:r>
    </w:p>
    <w:p w14:paraId="5B26FBF3" w14:textId="77777777" w:rsidR="00701F48" w:rsidRPr="00EB7E53" w:rsidRDefault="00701F48" w:rsidP="009E672E">
      <w:pPr>
        <w:pStyle w:val="BodyTextforRules"/>
        <w:rPr>
          <w:b/>
        </w:rPr>
      </w:pPr>
      <w:r w:rsidRPr="00EB7E53">
        <w:rPr>
          <w:b/>
        </w:rPr>
        <w:t>(</w:t>
      </w:r>
      <w:r w:rsidR="00AF0BC9" w:rsidRPr="00EB7E53">
        <w:rPr>
          <w:b/>
        </w:rPr>
        <w:t>a)</w:t>
      </w:r>
      <w:r w:rsidR="0056129A">
        <w:t xml:space="preserve"> </w:t>
      </w:r>
      <w:r w:rsidR="0056129A" w:rsidRPr="00B44583">
        <w:rPr>
          <w:b/>
        </w:rPr>
        <w:t>Class 1</w:t>
      </w:r>
      <w:r w:rsidR="0056129A">
        <w:t>: 23% when the worker can rise to a standing position and can walk but has difficulty with elevations, grades, steps, and distances.</w:t>
      </w:r>
    </w:p>
    <w:p w14:paraId="019C8028" w14:textId="77777777" w:rsidR="00701F48" w:rsidRPr="00EB7E53" w:rsidRDefault="00701F48" w:rsidP="009E672E">
      <w:pPr>
        <w:pStyle w:val="BodyTextforRules"/>
        <w:rPr>
          <w:b/>
        </w:rPr>
      </w:pPr>
      <w:r w:rsidRPr="00EB7E53">
        <w:rPr>
          <w:b/>
        </w:rPr>
        <w:t>(</w:t>
      </w:r>
      <w:r w:rsidR="00AF0BC9" w:rsidRPr="00EB7E53">
        <w:rPr>
          <w:b/>
        </w:rPr>
        <w:t>b)</w:t>
      </w:r>
      <w:r w:rsidR="0056129A">
        <w:t xml:space="preserve"> </w:t>
      </w:r>
      <w:r w:rsidR="0056129A" w:rsidRPr="00B44583">
        <w:rPr>
          <w:b/>
        </w:rPr>
        <w:t>Class 2</w:t>
      </w:r>
      <w:r w:rsidR="0056129A">
        <w:t>: 48% when the worker can rise to a standing position and can walk with difficulty but is limited to level surfaces. There is variability as to the distance the worker can walk.</w:t>
      </w:r>
    </w:p>
    <w:p w14:paraId="6BED4111" w14:textId="77777777" w:rsidR="00701F48" w:rsidRPr="00EB7E53" w:rsidRDefault="00701F48" w:rsidP="009E672E">
      <w:pPr>
        <w:pStyle w:val="BodyTextforRules"/>
        <w:rPr>
          <w:b/>
        </w:rPr>
      </w:pPr>
      <w:r w:rsidRPr="00EB7E53">
        <w:rPr>
          <w:b/>
        </w:rPr>
        <w:t>(</w:t>
      </w:r>
      <w:r w:rsidR="00AF0BC9" w:rsidRPr="00EB7E53">
        <w:rPr>
          <w:b/>
        </w:rPr>
        <w:t>c)</w:t>
      </w:r>
      <w:r w:rsidR="0056129A">
        <w:t xml:space="preserve"> </w:t>
      </w:r>
      <w:r w:rsidR="0056129A" w:rsidRPr="00B44583">
        <w:rPr>
          <w:b/>
        </w:rPr>
        <w:t>Class 3</w:t>
      </w:r>
      <w:r w:rsidR="0056129A">
        <w:t>: 76% when the worker can rise to a standing position and can maintain it with difficulty but cannot walk without assistance.</w:t>
      </w:r>
    </w:p>
    <w:p w14:paraId="07E60E69" w14:textId="77777777" w:rsidR="00701F48" w:rsidRPr="00EB7E53" w:rsidRDefault="00701F48" w:rsidP="009E672E">
      <w:pPr>
        <w:pStyle w:val="BodyTextforRules"/>
        <w:rPr>
          <w:b/>
        </w:rPr>
      </w:pPr>
      <w:r w:rsidRPr="00EB7E53">
        <w:rPr>
          <w:b/>
        </w:rPr>
        <w:t>(</w:t>
      </w:r>
      <w:r w:rsidR="00AF0BC9" w:rsidRPr="00EB7E53">
        <w:rPr>
          <w:b/>
        </w:rPr>
        <w:t>d)</w:t>
      </w:r>
      <w:r w:rsidR="0056129A">
        <w:t xml:space="preserve"> </w:t>
      </w:r>
      <w:r w:rsidR="0056129A" w:rsidRPr="00B44583">
        <w:rPr>
          <w:b/>
        </w:rPr>
        <w:t>Class 4</w:t>
      </w:r>
      <w:r w:rsidR="0056129A">
        <w:t>: 100% when the worker cannot stand without a prosthesis, the help of others, or mechanical support.</w:t>
      </w:r>
    </w:p>
    <w:p w14:paraId="1FC37A15" w14:textId="77777777" w:rsidR="00701F48" w:rsidRPr="00EB7E53" w:rsidRDefault="00701F48" w:rsidP="009E672E">
      <w:pPr>
        <w:pStyle w:val="BodyTextforRules"/>
        <w:rPr>
          <w:b/>
        </w:rPr>
      </w:pPr>
      <w:r w:rsidRPr="00EB7E53">
        <w:rPr>
          <w:b/>
        </w:rPr>
        <w:t>(</w:t>
      </w:r>
      <w:r w:rsidR="00AF0BC9" w:rsidRPr="00EB7E53">
        <w:rPr>
          <w:b/>
        </w:rPr>
        <w:t>e)</w:t>
      </w:r>
      <w:r w:rsidR="0056129A">
        <w:t xml:space="preserve"> When a value is granted under this section, additional impairment values in the same extremity are not allowed for strength loss, chronic condition, reduced range of motion, or limited ability to walk/stand for two hours or less because they have been included in the impairment values shown in this section.</w:t>
      </w:r>
    </w:p>
    <w:p w14:paraId="292F4A5A" w14:textId="77777777" w:rsidR="00701F48" w:rsidRPr="00EB7E53" w:rsidRDefault="00701F48" w:rsidP="009E672E">
      <w:pPr>
        <w:pStyle w:val="BodyTextforRules"/>
        <w:rPr>
          <w:b/>
        </w:rPr>
      </w:pPr>
      <w:r w:rsidRPr="00EB7E53">
        <w:rPr>
          <w:b/>
        </w:rPr>
        <w:t>(</w:t>
      </w:r>
      <w:r w:rsidR="00AF0BC9" w:rsidRPr="00EB7E53">
        <w:rPr>
          <w:b/>
        </w:rPr>
        <w:t>f)</w:t>
      </w:r>
      <w:r w:rsidR="0056129A">
        <w:t xml:space="preserve"> For bilateral extremity loss, each extremity is rated separately.</w:t>
      </w:r>
    </w:p>
    <w:p w14:paraId="1644268E" w14:textId="77777777" w:rsidR="00701F48" w:rsidRPr="00EB7E53" w:rsidRDefault="00701F48" w:rsidP="009E672E">
      <w:pPr>
        <w:pStyle w:val="BodyTextforRules"/>
        <w:rPr>
          <w:b/>
        </w:rPr>
      </w:pPr>
      <w:r w:rsidRPr="00EB7E53">
        <w:rPr>
          <w:b/>
        </w:rPr>
        <w:t>(</w:t>
      </w:r>
      <w:r w:rsidR="00AF0BC9" w:rsidRPr="00EB7E53">
        <w:rPr>
          <w:b/>
        </w:rPr>
        <w:t>11)</w:t>
      </w:r>
      <w:r w:rsidR="0056129A" w:rsidRPr="00222BFB">
        <w:t xml:space="preserve"> </w:t>
      </w:r>
      <w:r w:rsidR="0056129A">
        <w:t>If there is a diagnosis of Grade IV chondromalacia, extensive arthritis or extensive degenerative joint disease and one or more of the following are present: secondary strength loss; chronic effusion; varus or valgus deformity less than that specified in section (4) of this rule, then one or more of the following rating values apply:</w:t>
      </w:r>
    </w:p>
    <w:p w14:paraId="4F87D07B" w14:textId="77777777" w:rsidR="00701F48" w:rsidRPr="00EB7E53" w:rsidRDefault="00701F48" w:rsidP="009E672E">
      <w:pPr>
        <w:pStyle w:val="BodyTextforRules"/>
        <w:rPr>
          <w:b/>
        </w:rPr>
      </w:pPr>
      <w:r w:rsidRPr="00EB7E53">
        <w:rPr>
          <w:b/>
        </w:rPr>
        <w:t>(</w:t>
      </w:r>
      <w:r w:rsidR="00AF0BC9" w:rsidRPr="00EB7E53">
        <w:rPr>
          <w:b/>
        </w:rPr>
        <w:t>a)</w:t>
      </w:r>
      <w:r w:rsidR="0056129A">
        <w:t xml:space="preserve"> 5% of the foot for the ankle joint; or</w:t>
      </w:r>
    </w:p>
    <w:p w14:paraId="2855CFAF" w14:textId="77777777" w:rsidR="00701F48" w:rsidRPr="00EB7E53" w:rsidRDefault="00701F48" w:rsidP="009E672E">
      <w:pPr>
        <w:pStyle w:val="BodyTextforRules"/>
        <w:rPr>
          <w:b/>
        </w:rPr>
      </w:pPr>
      <w:r w:rsidRPr="00EB7E53">
        <w:rPr>
          <w:b/>
        </w:rPr>
        <w:t>(</w:t>
      </w:r>
      <w:r w:rsidR="00AF0BC9" w:rsidRPr="00EB7E53">
        <w:rPr>
          <w:b/>
        </w:rPr>
        <w:t>b)</w:t>
      </w:r>
      <w:r w:rsidR="0056129A">
        <w:t xml:space="preserve"> 5% of the leg for the knee joint.</w:t>
      </w:r>
    </w:p>
    <w:p w14:paraId="7F0D2D9C" w14:textId="77777777" w:rsidR="00701F48" w:rsidRPr="00EB7E53" w:rsidRDefault="00701F48" w:rsidP="009E672E">
      <w:pPr>
        <w:pStyle w:val="BodyTextforRules"/>
        <w:rPr>
          <w:b/>
        </w:rPr>
      </w:pPr>
      <w:r w:rsidRPr="00EB7E53">
        <w:rPr>
          <w:b/>
        </w:rPr>
        <w:t>(</w:t>
      </w:r>
      <w:r w:rsidR="00AF0BC9" w:rsidRPr="00EB7E53">
        <w:rPr>
          <w:b/>
        </w:rPr>
        <w:t>12)</w:t>
      </w:r>
      <w:r w:rsidR="0056129A" w:rsidRPr="00222BFB">
        <w:t xml:space="preserve"> </w:t>
      </w:r>
      <w:r w:rsidR="0056129A">
        <w:t>For a diagnosis of degenerative joint disease, chondromalacia, or arthritis which does not meet the criteria noted in section (11) of this rule, the impairment is determined under the chronic condition rule (OAR 436-035-0019) if the criteria in that rule is met.</w:t>
      </w:r>
    </w:p>
    <w:p w14:paraId="379BACFD" w14:textId="77777777" w:rsidR="00701F48" w:rsidRPr="00EB7E53" w:rsidRDefault="00701F48" w:rsidP="009E672E">
      <w:pPr>
        <w:pStyle w:val="BodyTextforRules"/>
        <w:rPr>
          <w:b/>
        </w:rPr>
      </w:pPr>
      <w:r w:rsidRPr="00EB7E53">
        <w:rPr>
          <w:b/>
        </w:rPr>
        <w:t>(</w:t>
      </w:r>
      <w:r w:rsidR="00AF0BC9" w:rsidRPr="00EB7E53">
        <w:rPr>
          <w:b/>
        </w:rPr>
        <w:t>13)</w:t>
      </w:r>
      <w:r w:rsidR="0056129A" w:rsidRPr="00222BFB">
        <w:t xml:space="preserve"> </w:t>
      </w:r>
      <w:r w:rsidR="0056129A">
        <w:t>Other impairment values, e.g., weakness, chronic condition, reduced range of motion, etc., are combined with the value granted in section (11) of this rule.</w:t>
      </w:r>
    </w:p>
    <w:p w14:paraId="6A482E5D" w14:textId="5F989301" w:rsidR="006D79D5" w:rsidRPr="004E6C52" w:rsidRDefault="00701F48" w:rsidP="009E672E">
      <w:pPr>
        <w:pStyle w:val="BodyTextforRules"/>
      </w:pPr>
      <w:r w:rsidRPr="00EB7E53">
        <w:rPr>
          <w:b/>
        </w:rPr>
        <w:t>(</w:t>
      </w:r>
      <w:r w:rsidR="00AF0BC9" w:rsidRPr="00EB7E53">
        <w:rPr>
          <w:b/>
        </w:rPr>
        <w:t>14)</w:t>
      </w:r>
      <w:r w:rsidR="0056129A" w:rsidRPr="00222BFB">
        <w:t xml:space="preserve"> </w:t>
      </w:r>
      <w:r w:rsidR="0056129A">
        <w:t xml:space="preserve">When the worker cannot be on </w:t>
      </w:r>
      <w:r w:rsidR="00FB6CF9">
        <w:t>their</w:t>
      </w:r>
      <w:r w:rsidR="0056129A">
        <w:t xml:space="preserve"> feet for more than two hours in an 8-hour period, the award is 15% of the leg.</w:t>
      </w:r>
    </w:p>
    <w:p w14:paraId="6E27986C" w14:textId="77777777" w:rsidR="006D79D5" w:rsidRPr="004E6C52" w:rsidRDefault="000C1235">
      <w:pPr>
        <w:pStyle w:val="Hist"/>
      </w:pPr>
      <w:r w:rsidRPr="000C1235">
        <w:t>Stat. Auth.:</w:t>
      </w:r>
      <w:r w:rsidR="00DF45BB">
        <w:t xml:space="preserve"> ORS 656.726</w:t>
      </w:r>
    </w:p>
    <w:p w14:paraId="000F63FF" w14:textId="77777777" w:rsidR="006D79D5" w:rsidRPr="004E6C52" w:rsidRDefault="000C1235">
      <w:pPr>
        <w:pStyle w:val="Hist"/>
      </w:pPr>
      <w:r w:rsidRPr="000C1235">
        <w:t xml:space="preserve">Stats. Implemented: </w:t>
      </w:r>
      <w:r w:rsidR="00DF45BB">
        <w:t>ORS 656.005, 656.214, 656.268, 656.726</w:t>
      </w:r>
    </w:p>
    <w:p w14:paraId="430B369A" w14:textId="334D9E65" w:rsidR="002A49DE" w:rsidRPr="004E6C52" w:rsidRDefault="001939CF">
      <w:pPr>
        <w:pStyle w:val="Hist"/>
      </w:pPr>
      <w:r>
        <w:t xml:space="preserve">Hist.: </w:t>
      </w:r>
      <w:r w:rsidR="00FB6CF9">
        <w:t>Amended 11/8/22 as WCD Admin. Order 22-064, eff. 12/4/22</w:t>
      </w:r>
    </w:p>
    <w:p w14:paraId="4D364CB6" w14:textId="77777777" w:rsidR="00701F48" w:rsidRPr="00EB7E53" w:rsidRDefault="00DF45BB">
      <w:pPr>
        <w:pStyle w:val="Heading1"/>
      </w:pPr>
      <w:bookmarkStart w:id="1410" w:name="_436-035-0235_Conversion_of"/>
      <w:bookmarkStart w:id="1411" w:name="_Toc84141260"/>
      <w:bookmarkStart w:id="1412" w:name="_Toc106420118"/>
      <w:bookmarkStart w:id="1413" w:name="_Toc106784814"/>
      <w:bookmarkStart w:id="1414" w:name="_Toc119318233"/>
      <w:bookmarkStart w:id="1415" w:name="_Toc16483739"/>
      <w:bookmarkStart w:id="1416" w:name="_Toc60220459"/>
      <w:bookmarkStart w:id="1417" w:name="_Toc67300555"/>
      <w:bookmarkEnd w:id="1410"/>
      <w:r>
        <w:rPr>
          <w:rStyle w:val="Footrule"/>
        </w:rPr>
        <w:t>436-035-0235</w:t>
      </w:r>
      <w:r>
        <w:tab/>
        <w:t>Conversion of Lower Extremity Values to Whole Person Values</w:t>
      </w:r>
      <w:bookmarkEnd w:id="1411"/>
      <w:bookmarkEnd w:id="1412"/>
      <w:bookmarkEnd w:id="1413"/>
      <w:bookmarkEnd w:id="1414"/>
    </w:p>
    <w:p w14:paraId="3729CEFD"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The tables in this rule are used to convert losses in the lower extremity to a whole person (WP) value for claims with a date of injury on or after January 1, 2005.</w:t>
      </w:r>
    </w:p>
    <w:p w14:paraId="59F696D3" w14:textId="77777777" w:rsidR="00DF45BB" w:rsidRPr="004E6C52" w:rsidRDefault="00701F48" w:rsidP="009E672E">
      <w:pPr>
        <w:pStyle w:val="BodyTextforRules"/>
      </w:pPr>
      <w:r w:rsidRPr="00EB7E53">
        <w:rPr>
          <w:b/>
        </w:rPr>
        <w:t>(</w:t>
      </w:r>
      <w:r w:rsidR="00AF0BC9" w:rsidRPr="00EB7E53">
        <w:rPr>
          <w:b/>
        </w:rPr>
        <w:t>2)</w:t>
      </w:r>
      <w:r w:rsidR="00DF45BB" w:rsidRPr="00222BFB">
        <w:t xml:space="preserve"> </w:t>
      </w:r>
      <w:r w:rsidR="00DF45BB">
        <w:t>The following table is used to convert losses in the great toe to a whole person (WP) value. Impairment in any of the other toes receives a whole person value of 1% for each toe that is injured.</w:t>
      </w:r>
    </w:p>
    <w:tbl>
      <w:tblPr>
        <w:tblW w:w="0" w:type="auto"/>
        <w:tblInd w:w="43" w:type="dxa"/>
        <w:tblLayout w:type="fixed"/>
        <w:tblCellMar>
          <w:left w:w="43" w:type="dxa"/>
          <w:right w:w="43" w:type="dxa"/>
        </w:tblCellMar>
        <w:tblLook w:val="0000" w:firstRow="0" w:lastRow="0" w:firstColumn="0" w:lastColumn="0" w:noHBand="0" w:noVBand="0"/>
      </w:tblPr>
      <w:tblGrid>
        <w:gridCol w:w="2070"/>
        <w:gridCol w:w="2070"/>
      </w:tblGrid>
      <w:tr w:rsidR="00DF45BB" w14:paraId="78BC0470" w14:textId="77777777">
        <w:tc>
          <w:tcPr>
            <w:tcW w:w="2070" w:type="dxa"/>
          </w:tcPr>
          <w:p w14:paraId="64051177" w14:textId="77777777" w:rsidR="00DF45BB" w:rsidRDefault="00DF45BB">
            <w:pPr>
              <w:jc w:val="right"/>
              <w:rPr>
                <w:b/>
                <w:sz w:val="20"/>
              </w:rPr>
            </w:pPr>
            <w:r>
              <w:rPr>
                <w:b/>
                <w:sz w:val="20"/>
              </w:rPr>
              <w:t>Great Toe</w:t>
            </w:r>
            <w:r>
              <w:rPr>
                <w:b/>
                <w:sz w:val="20"/>
              </w:rPr>
              <w:tab/>
              <w:t>WP</w:t>
            </w:r>
          </w:p>
        </w:tc>
        <w:tc>
          <w:tcPr>
            <w:tcW w:w="2070" w:type="dxa"/>
            <w:vAlign w:val="center"/>
          </w:tcPr>
          <w:p w14:paraId="317BE2E4" w14:textId="77777777" w:rsidR="00DF45BB" w:rsidRDefault="00DF45BB">
            <w:pPr>
              <w:jc w:val="right"/>
              <w:rPr>
                <w:b/>
                <w:sz w:val="20"/>
              </w:rPr>
            </w:pPr>
            <w:r>
              <w:rPr>
                <w:b/>
                <w:sz w:val="20"/>
              </w:rPr>
              <w:t>Great Toe</w:t>
            </w:r>
            <w:r>
              <w:rPr>
                <w:b/>
                <w:sz w:val="20"/>
              </w:rPr>
              <w:tab/>
              <w:t>WP</w:t>
            </w:r>
          </w:p>
        </w:tc>
      </w:tr>
      <w:tr w:rsidR="00DF45BB" w14:paraId="726AC5F8" w14:textId="77777777">
        <w:tc>
          <w:tcPr>
            <w:tcW w:w="2070" w:type="dxa"/>
          </w:tcPr>
          <w:p w14:paraId="6003450E" w14:textId="77777777" w:rsidR="00DF45BB" w:rsidRDefault="00DF45BB">
            <w:pPr>
              <w:jc w:val="right"/>
              <w:rPr>
                <w:sz w:val="20"/>
              </w:rPr>
            </w:pPr>
            <w:r>
              <w:rPr>
                <w:sz w:val="20"/>
              </w:rPr>
              <w:t>1-24% = 1%</w:t>
            </w:r>
          </w:p>
        </w:tc>
        <w:tc>
          <w:tcPr>
            <w:tcW w:w="2070" w:type="dxa"/>
            <w:vAlign w:val="center"/>
          </w:tcPr>
          <w:p w14:paraId="787D1A66" w14:textId="77777777" w:rsidR="00DF45BB" w:rsidRDefault="00DF45BB">
            <w:pPr>
              <w:jc w:val="right"/>
              <w:rPr>
                <w:sz w:val="20"/>
              </w:rPr>
            </w:pPr>
            <w:r>
              <w:rPr>
                <w:sz w:val="20"/>
              </w:rPr>
              <w:t>59-74% = 4%</w:t>
            </w:r>
          </w:p>
        </w:tc>
      </w:tr>
      <w:tr w:rsidR="00DF45BB" w14:paraId="1824F48A" w14:textId="77777777">
        <w:tc>
          <w:tcPr>
            <w:tcW w:w="2070" w:type="dxa"/>
          </w:tcPr>
          <w:p w14:paraId="0539B24F" w14:textId="77777777" w:rsidR="00DF45BB" w:rsidRDefault="00DF45BB">
            <w:pPr>
              <w:jc w:val="right"/>
              <w:rPr>
                <w:sz w:val="20"/>
              </w:rPr>
            </w:pPr>
            <w:r>
              <w:rPr>
                <w:sz w:val="20"/>
              </w:rPr>
              <w:t>25-41% = 2%</w:t>
            </w:r>
          </w:p>
        </w:tc>
        <w:tc>
          <w:tcPr>
            <w:tcW w:w="2070" w:type="dxa"/>
          </w:tcPr>
          <w:p w14:paraId="117A33E1" w14:textId="77777777" w:rsidR="00DF45BB" w:rsidRDefault="00DF45BB">
            <w:pPr>
              <w:jc w:val="right"/>
              <w:rPr>
                <w:sz w:val="20"/>
              </w:rPr>
            </w:pPr>
            <w:r>
              <w:rPr>
                <w:sz w:val="20"/>
              </w:rPr>
              <w:t>75-91% = 5%</w:t>
            </w:r>
          </w:p>
        </w:tc>
      </w:tr>
      <w:tr w:rsidR="00DF45BB" w14:paraId="49B3A4F6" w14:textId="77777777">
        <w:tc>
          <w:tcPr>
            <w:tcW w:w="2070" w:type="dxa"/>
          </w:tcPr>
          <w:p w14:paraId="5CC615A4" w14:textId="77777777" w:rsidR="00DF45BB" w:rsidRDefault="00DF45BB">
            <w:pPr>
              <w:jc w:val="right"/>
              <w:rPr>
                <w:sz w:val="20"/>
              </w:rPr>
            </w:pPr>
            <w:r>
              <w:rPr>
                <w:sz w:val="20"/>
              </w:rPr>
              <w:t>42-58% = 3%</w:t>
            </w:r>
          </w:p>
        </w:tc>
        <w:tc>
          <w:tcPr>
            <w:tcW w:w="2070" w:type="dxa"/>
          </w:tcPr>
          <w:p w14:paraId="363927AB" w14:textId="77777777" w:rsidR="00DF45BB" w:rsidRDefault="00DF45BB">
            <w:pPr>
              <w:jc w:val="right"/>
              <w:rPr>
                <w:sz w:val="20"/>
              </w:rPr>
            </w:pPr>
            <w:r>
              <w:rPr>
                <w:sz w:val="20"/>
              </w:rPr>
              <w:t>92-100% = 6%</w:t>
            </w:r>
          </w:p>
        </w:tc>
      </w:tr>
    </w:tbl>
    <w:p w14:paraId="0BCC430B" w14:textId="77777777" w:rsidR="00701F48" w:rsidRPr="00EB7E53" w:rsidRDefault="00701F48">
      <w:pPr>
        <w:pStyle w:val="BodyText"/>
        <w:spacing w:before="120"/>
        <w:rPr>
          <w:b/>
        </w:rPr>
      </w:pPr>
    </w:p>
    <w:p w14:paraId="3634B006" w14:textId="77777777" w:rsidR="00DF45BB" w:rsidRPr="004E6C52" w:rsidRDefault="00701F48">
      <w:pPr>
        <w:pStyle w:val="BodyText"/>
        <w:spacing w:before="120"/>
      </w:pPr>
      <w:r w:rsidRPr="00EB7E53">
        <w:rPr>
          <w:b/>
        </w:rPr>
        <w:t>(</w:t>
      </w:r>
      <w:r w:rsidR="00DF45BB" w:rsidRPr="00EB7E53">
        <w:rPr>
          <w:b/>
        </w:rPr>
        <w:t>3)</w:t>
      </w:r>
      <w:r w:rsidR="00DF45BB" w:rsidRPr="00222BFB">
        <w:t xml:space="preserve"> </w:t>
      </w:r>
      <w:r w:rsidR="00DF45BB">
        <w:t>The following table is used to convert a loss in the foot to a whole person (WP) value.</w:t>
      </w:r>
    </w:p>
    <w:tbl>
      <w:tblPr>
        <w:tblW w:w="0" w:type="auto"/>
        <w:tblInd w:w="43" w:type="dxa"/>
        <w:tblLayout w:type="fixed"/>
        <w:tblCellMar>
          <w:left w:w="43" w:type="dxa"/>
          <w:right w:w="43" w:type="dxa"/>
        </w:tblCellMar>
        <w:tblLook w:val="0000" w:firstRow="0" w:lastRow="0" w:firstColumn="0" w:lastColumn="0" w:noHBand="0" w:noVBand="0"/>
      </w:tblPr>
      <w:tblGrid>
        <w:gridCol w:w="1399"/>
        <w:gridCol w:w="1399"/>
        <w:gridCol w:w="1499"/>
      </w:tblGrid>
      <w:tr w:rsidR="00DF45BB" w14:paraId="10340446" w14:textId="77777777">
        <w:trPr>
          <w:tblHeader/>
        </w:trPr>
        <w:tc>
          <w:tcPr>
            <w:tcW w:w="1399" w:type="dxa"/>
            <w:vAlign w:val="center"/>
          </w:tcPr>
          <w:p w14:paraId="1E51A468" w14:textId="77777777" w:rsidR="00DF45BB" w:rsidRDefault="00DF45BB">
            <w:pPr>
              <w:jc w:val="right"/>
              <w:rPr>
                <w:b/>
                <w:sz w:val="20"/>
              </w:rPr>
            </w:pPr>
            <w:r>
              <w:rPr>
                <w:b/>
                <w:sz w:val="20"/>
              </w:rPr>
              <w:t>Foot</w:t>
            </w:r>
            <w:r>
              <w:rPr>
                <w:b/>
                <w:sz w:val="20"/>
              </w:rPr>
              <w:tab/>
              <w:t>WP</w:t>
            </w:r>
          </w:p>
        </w:tc>
        <w:tc>
          <w:tcPr>
            <w:tcW w:w="1399" w:type="dxa"/>
            <w:vAlign w:val="center"/>
          </w:tcPr>
          <w:p w14:paraId="3D1CF589" w14:textId="77777777" w:rsidR="00DF45BB" w:rsidRDefault="00DF45BB">
            <w:pPr>
              <w:jc w:val="right"/>
              <w:rPr>
                <w:b/>
                <w:sz w:val="20"/>
              </w:rPr>
            </w:pPr>
            <w:r>
              <w:rPr>
                <w:b/>
                <w:sz w:val="20"/>
              </w:rPr>
              <w:t>Foot</w:t>
            </w:r>
            <w:r>
              <w:rPr>
                <w:b/>
                <w:sz w:val="20"/>
              </w:rPr>
              <w:tab/>
              <w:t>WP</w:t>
            </w:r>
          </w:p>
        </w:tc>
        <w:tc>
          <w:tcPr>
            <w:tcW w:w="1499" w:type="dxa"/>
            <w:vAlign w:val="center"/>
          </w:tcPr>
          <w:p w14:paraId="1B0454C0" w14:textId="77777777" w:rsidR="00DF45BB" w:rsidRDefault="00DF45BB">
            <w:pPr>
              <w:jc w:val="right"/>
              <w:rPr>
                <w:b/>
                <w:sz w:val="20"/>
              </w:rPr>
            </w:pPr>
            <w:r>
              <w:rPr>
                <w:b/>
                <w:sz w:val="20"/>
              </w:rPr>
              <w:t>Foot</w:t>
            </w:r>
            <w:r>
              <w:rPr>
                <w:b/>
                <w:sz w:val="20"/>
              </w:rPr>
              <w:tab/>
              <w:t>WP</w:t>
            </w:r>
          </w:p>
        </w:tc>
      </w:tr>
      <w:tr w:rsidR="00DF45BB" w14:paraId="68F775E2" w14:textId="77777777">
        <w:tc>
          <w:tcPr>
            <w:tcW w:w="1399" w:type="dxa"/>
          </w:tcPr>
          <w:p w14:paraId="36949F96" w14:textId="77777777" w:rsidR="00DF45BB" w:rsidRDefault="00DF45BB">
            <w:pPr>
              <w:jc w:val="right"/>
              <w:rPr>
                <w:sz w:val="20"/>
              </w:rPr>
            </w:pPr>
            <w:r>
              <w:rPr>
                <w:sz w:val="20"/>
              </w:rPr>
              <w:t>1-3% =</w:t>
            </w:r>
            <w:r w:rsidR="00C07CFB">
              <w:rPr>
                <w:sz w:val="20"/>
              </w:rPr>
              <w:t xml:space="preserve"> </w:t>
            </w:r>
            <w:r>
              <w:rPr>
                <w:sz w:val="20"/>
              </w:rPr>
              <w:t>1%</w:t>
            </w:r>
          </w:p>
        </w:tc>
        <w:tc>
          <w:tcPr>
            <w:tcW w:w="1399" w:type="dxa"/>
          </w:tcPr>
          <w:p w14:paraId="7EBB1322" w14:textId="77777777" w:rsidR="00DF45BB" w:rsidRDefault="00DF45BB">
            <w:pPr>
              <w:jc w:val="right"/>
              <w:rPr>
                <w:sz w:val="20"/>
              </w:rPr>
            </w:pPr>
            <w:r>
              <w:rPr>
                <w:sz w:val="20"/>
              </w:rPr>
              <w:t>35-36% = 15%</w:t>
            </w:r>
          </w:p>
        </w:tc>
        <w:tc>
          <w:tcPr>
            <w:tcW w:w="1499" w:type="dxa"/>
          </w:tcPr>
          <w:p w14:paraId="69D9F0CA" w14:textId="77777777" w:rsidR="00DF45BB" w:rsidRDefault="00DF45BB">
            <w:pPr>
              <w:jc w:val="right"/>
              <w:rPr>
                <w:sz w:val="20"/>
              </w:rPr>
            </w:pPr>
            <w:r>
              <w:rPr>
                <w:sz w:val="20"/>
              </w:rPr>
              <w:t>68-70% = 29%</w:t>
            </w:r>
          </w:p>
        </w:tc>
      </w:tr>
      <w:tr w:rsidR="00DF45BB" w14:paraId="0AF0E582" w14:textId="77777777">
        <w:tc>
          <w:tcPr>
            <w:tcW w:w="1399" w:type="dxa"/>
          </w:tcPr>
          <w:p w14:paraId="78724CA5" w14:textId="77777777" w:rsidR="00DF45BB" w:rsidRDefault="00DF45BB">
            <w:pPr>
              <w:jc w:val="right"/>
              <w:rPr>
                <w:sz w:val="20"/>
              </w:rPr>
            </w:pPr>
            <w:r>
              <w:rPr>
                <w:sz w:val="20"/>
              </w:rPr>
              <w:t>4-5% =</w:t>
            </w:r>
            <w:r w:rsidR="00C07CFB">
              <w:rPr>
                <w:sz w:val="20"/>
              </w:rPr>
              <w:t xml:space="preserve"> </w:t>
            </w:r>
            <w:r>
              <w:rPr>
                <w:sz w:val="20"/>
              </w:rPr>
              <w:t>2%</w:t>
            </w:r>
          </w:p>
        </w:tc>
        <w:tc>
          <w:tcPr>
            <w:tcW w:w="1399" w:type="dxa"/>
          </w:tcPr>
          <w:p w14:paraId="53F34536" w14:textId="77777777" w:rsidR="00DF45BB" w:rsidRDefault="00DF45BB">
            <w:pPr>
              <w:jc w:val="right"/>
              <w:rPr>
                <w:sz w:val="20"/>
              </w:rPr>
            </w:pPr>
            <w:r>
              <w:rPr>
                <w:sz w:val="20"/>
              </w:rPr>
              <w:t>37-39% = 16%</w:t>
            </w:r>
          </w:p>
        </w:tc>
        <w:tc>
          <w:tcPr>
            <w:tcW w:w="1499" w:type="dxa"/>
          </w:tcPr>
          <w:p w14:paraId="36B2F86B" w14:textId="77777777" w:rsidR="00DF45BB" w:rsidRDefault="00DF45BB">
            <w:pPr>
              <w:jc w:val="right"/>
              <w:rPr>
                <w:sz w:val="20"/>
              </w:rPr>
            </w:pPr>
            <w:r>
              <w:rPr>
                <w:sz w:val="20"/>
              </w:rPr>
              <w:t>71-72% = 30%</w:t>
            </w:r>
          </w:p>
        </w:tc>
      </w:tr>
      <w:tr w:rsidR="00DF45BB" w14:paraId="71E221DB" w14:textId="77777777">
        <w:tc>
          <w:tcPr>
            <w:tcW w:w="1399" w:type="dxa"/>
          </w:tcPr>
          <w:p w14:paraId="56A16E63" w14:textId="77777777" w:rsidR="00DF45BB" w:rsidRDefault="00DF45BB">
            <w:pPr>
              <w:jc w:val="right"/>
              <w:rPr>
                <w:sz w:val="20"/>
              </w:rPr>
            </w:pPr>
            <w:r>
              <w:rPr>
                <w:sz w:val="20"/>
              </w:rPr>
              <w:t>6-8% =</w:t>
            </w:r>
            <w:r w:rsidR="00C07CFB">
              <w:rPr>
                <w:sz w:val="20"/>
              </w:rPr>
              <w:t xml:space="preserve"> </w:t>
            </w:r>
            <w:r>
              <w:rPr>
                <w:sz w:val="20"/>
              </w:rPr>
              <w:t>3%</w:t>
            </w:r>
          </w:p>
        </w:tc>
        <w:tc>
          <w:tcPr>
            <w:tcW w:w="1399" w:type="dxa"/>
          </w:tcPr>
          <w:p w14:paraId="0A14B4B8" w14:textId="77777777" w:rsidR="00DF45BB" w:rsidRDefault="00DF45BB">
            <w:pPr>
              <w:jc w:val="right"/>
              <w:rPr>
                <w:sz w:val="20"/>
              </w:rPr>
            </w:pPr>
            <w:r>
              <w:rPr>
                <w:sz w:val="20"/>
              </w:rPr>
              <w:t>40-41% = 17%</w:t>
            </w:r>
          </w:p>
        </w:tc>
        <w:tc>
          <w:tcPr>
            <w:tcW w:w="1499" w:type="dxa"/>
          </w:tcPr>
          <w:p w14:paraId="5765A7C5" w14:textId="77777777" w:rsidR="00DF45BB" w:rsidRDefault="00DF45BB">
            <w:pPr>
              <w:jc w:val="right"/>
              <w:rPr>
                <w:sz w:val="20"/>
              </w:rPr>
            </w:pPr>
            <w:r>
              <w:rPr>
                <w:sz w:val="20"/>
              </w:rPr>
              <w:t>73-74% = 31%</w:t>
            </w:r>
          </w:p>
        </w:tc>
      </w:tr>
      <w:tr w:rsidR="00DF45BB" w14:paraId="55FC61FD" w14:textId="77777777">
        <w:tc>
          <w:tcPr>
            <w:tcW w:w="1399" w:type="dxa"/>
          </w:tcPr>
          <w:p w14:paraId="0B39C0FA" w14:textId="77777777" w:rsidR="00DF45BB" w:rsidRDefault="00DF45BB">
            <w:pPr>
              <w:jc w:val="right"/>
              <w:rPr>
                <w:sz w:val="20"/>
              </w:rPr>
            </w:pPr>
            <w:r>
              <w:rPr>
                <w:sz w:val="20"/>
              </w:rPr>
              <w:t>9-10% =</w:t>
            </w:r>
            <w:r w:rsidR="00C07CFB">
              <w:rPr>
                <w:sz w:val="20"/>
              </w:rPr>
              <w:t xml:space="preserve"> </w:t>
            </w:r>
            <w:r>
              <w:rPr>
                <w:sz w:val="20"/>
              </w:rPr>
              <w:t>4%</w:t>
            </w:r>
          </w:p>
        </w:tc>
        <w:tc>
          <w:tcPr>
            <w:tcW w:w="1399" w:type="dxa"/>
          </w:tcPr>
          <w:p w14:paraId="41ACF862" w14:textId="77777777" w:rsidR="00DF45BB" w:rsidRDefault="00DF45BB">
            <w:pPr>
              <w:jc w:val="right"/>
              <w:rPr>
                <w:sz w:val="20"/>
              </w:rPr>
            </w:pPr>
            <w:r>
              <w:rPr>
                <w:sz w:val="20"/>
              </w:rPr>
              <w:t>42-44% = 18%</w:t>
            </w:r>
          </w:p>
        </w:tc>
        <w:tc>
          <w:tcPr>
            <w:tcW w:w="1499" w:type="dxa"/>
          </w:tcPr>
          <w:p w14:paraId="23C19EF8" w14:textId="77777777" w:rsidR="00DF45BB" w:rsidRDefault="00DF45BB">
            <w:pPr>
              <w:jc w:val="right"/>
              <w:rPr>
                <w:sz w:val="20"/>
              </w:rPr>
            </w:pPr>
            <w:r>
              <w:rPr>
                <w:sz w:val="20"/>
              </w:rPr>
              <w:t>75-77% = 32%</w:t>
            </w:r>
          </w:p>
        </w:tc>
      </w:tr>
      <w:tr w:rsidR="00DF45BB" w14:paraId="40CCC6B5" w14:textId="77777777">
        <w:tc>
          <w:tcPr>
            <w:tcW w:w="1399" w:type="dxa"/>
          </w:tcPr>
          <w:p w14:paraId="4E481534" w14:textId="77777777" w:rsidR="00DF45BB" w:rsidRDefault="00DF45BB">
            <w:pPr>
              <w:jc w:val="right"/>
              <w:rPr>
                <w:sz w:val="20"/>
              </w:rPr>
            </w:pPr>
            <w:r>
              <w:rPr>
                <w:sz w:val="20"/>
              </w:rPr>
              <w:t>11-13% =</w:t>
            </w:r>
            <w:r w:rsidR="00C07CFB">
              <w:rPr>
                <w:sz w:val="20"/>
              </w:rPr>
              <w:t xml:space="preserve"> </w:t>
            </w:r>
            <w:r>
              <w:rPr>
                <w:sz w:val="20"/>
              </w:rPr>
              <w:t>5%</w:t>
            </w:r>
          </w:p>
        </w:tc>
        <w:tc>
          <w:tcPr>
            <w:tcW w:w="1399" w:type="dxa"/>
          </w:tcPr>
          <w:p w14:paraId="3E62541E" w14:textId="77777777" w:rsidR="00DF45BB" w:rsidRDefault="00DF45BB">
            <w:pPr>
              <w:jc w:val="right"/>
              <w:rPr>
                <w:sz w:val="20"/>
              </w:rPr>
            </w:pPr>
            <w:r>
              <w:rPr>
                <w:sz w:val="20"/>
              </w:rPr>
              <w:t>45-46% = 19%</w:t>
            </w:r>
          </w:p>
        </w:tc>
        <w:tc>
          <w:tcPr>
            <w:tcW w:w="1499" w:type="dxa"/>
          </w:tcPr>
          <w:p w14:paraId="5D41CFC6" w14:textId="77777777" w:rsidR="00DF45BB" w:rsidRDefault="00DF45BB">
            <w:pPr>
              <w:jc w:val="right"/>
              <w:rPr>
                <w:sz w:val="20"/>
              </w:rPr>
            </w:pPr>
            <w:r>
              <w:rPr>
                <w:sz w:val="20"/>
              </w:rPr>
              <w:t>78-79% = 33%</w:t>
            </w:r>
          </w:p>
        </w:tc>
      </w:tr>
      <w:tr w:rsidR="00DF45BB" w14:paraId="29CAE52A" w14:textId="77777777">
        <w:tc>
          <w:tcPr>
            <w:tcW w:w="1399" w:type="dxa"/>
          </w:tcPr>
          <w:p w14:paraId="0AEFD730" w14:textId="77777777" w:rsidR="00DF45BB" w:rsidRDefault="00DF45BB">
            <w:pPr>
              <w:jc w:val="right"/>
              <w:rPr>
                <w:sz w:val="20"/>
              </w:rPr>
            </w:pPr>
            <w:r>
              <w:rPr>
                <w:sz w:val="20"/>
              </w:rPr>
              <w:t>14-15% =</w:t>
            </w:r>
            <w:r w:rsidR="00C07CFB">
              <w:rPr>
                <w:sz w:val="20"/>
              </w:rPr>
              <w:t xml:space="preserve"> </w:t>
            </w:r>
            <w:r>
              <w:rPr>
                <w:sz w:val="20"/>
              </w:rPr>
              <w:t>6%</w:t>
            </w:r>
          </w:p>
        </w:tc>
        <w:tc>
          <w:tcPr>
            <w:tcW w:w="1399" w:type="dxa"/>
          </w:tcPr>
          <w:p w14:paraId="2E1F0037" w14:textId="77777777" w:rsidR="00DF45BB" w:rsidRDefault="00DF45BB">
            <w:pPr>
              <w:jc w:val="right"/>
              <w:rPr>
                <w:sz w:val="20"/>
              </w:rPr>
            </w:pPr>
            <w:r>
              <w:rPr>
                <w:sz w:val="20"/>
              </w:rPr>
              <w:t>47-48% = 20%</w:t>
            </w:r>
          </w:p>
        </w:tc>
        <w:tc>
          <w:tcPr>
            <w:tcW w:w="1499" w:type="dxa"/>
          </w:tcPr>
          <w:p w14:paraId="76580529" w14:textId="77777777" w:rsidR="00DF45BB" w:rsidRDefault="00DF45BB">
            <w:pPr>
              <w:jc w:val="right"/>
              <w:rPr>
                <w:sz w:val="20"/>
              </w:rPr>
            </w:pPr>
            <w:r>
              <w:rPr>
                <w:sz w:val="20"/>
              </w:rPr>
              <w:t>80-82% = 34%</w:t>
            </w:r>
          </w:p>
        </w:tc>
      </w:tr>
      <w:tr w:rsidR="00DF45BB" w14:paraId="38F976EB" w14:textId="77777777">
        <w:tc>
          <w:tcPr>
            <w:tcW w:w="1399" w:type="dxa"/>
          </w:tcPr>
          <w:p w14:paraId="67C64C0E" w14:textId="77777777" w:rsidR="00DF45BB" w:rsidRDefault="00DF45BB">
            <w:pPr>
              <w:jc w:val="right"/>
              <w:rPr>
                <w:sz w:val="20"/>
              </w:rPr>
            </w:pPr>
            <w:r>
              <w:rPr>
                <w:sz w:val="20"/>
              </w:rPr>
              <w:t>16-17% =</w:t>
            </w:r>
            <w:r w:rsidR="00C07CFB">
              <w:rPr>
                <w:sz w:val="20"/>
              </w:rPr>
              <w:t xml:space="preserve"> </w:t>
            </w:r>
            <w:r>
              <w:rPr>
                <w:sz w:val="20"/>
              </w:rPr>
              <w:t>7%</w:t>
            </w:r>
          </w:p>
        </w:tc>
        <w:tc>
          <w:tcPr>
            <w:tcW w:w="1399" w:type="dxa"/>
          </w:tcPr>
          <w:p w14:paraId="3D60A016" w14:textId="77777777" w:rsidR="00DF45BB" w:rsidRDefault="00DF45BB">
            <w:pPr>
              <w:jc w:val="right"/>
              <w:rPr>
                <w:sz w:val="20"/>
              </w:rPr>
            </w:pPr>
            <w:r>
              <w:rPr>
                <w:sz w:val="20"/>
              </w:rPr>
              <w:t>49-51% = 21%</w:t>
            </w:r>
          </w:p>
        </w:tc>
        <w:tc>
          <w:tcPr>
            <w:tcW w:w="1499" w:type="dxa"/>
          </w:tcPr>
          <w:p w14:paraId="3EEA2E27" w14:textId="77777777" w:rsidR="00DF45BB" w:rsidRDefault="00DF45BB">
            <w:pPr>
              <w:jc w:val="right"/>
              <w:rPr>
                <w:sz w:val="20"/>
              </w:rPr>
            </w:pPr>
            <w:r>
              <w:rPr>
                <w:sz w:val="20"/>
              </w:rPr>
              <w:t>83-84% = 35%</w:t>
            </w:r>
          </w:p>
        </w:tc>
      </w:tr>
      <w:tr w:rsidR="00DF45BB" w14:paraId="551270C3" w14:textId="77777777">
        <w:tc>
          <w:tcPr>
            <w:tcW w:w="1399" w:type="dxa"/>
          </w:tcPr>
          <w:p w14:paraId="5553ECA9" w14:textId="77777777" w:rsidR="00DF45BB" w:rsidRDefault="00DF45BB">
            <w:pPr>
              <w:jc w:val="right"/>
              <w:rPr>
                <w:sz w:val="20"/>
              </w:rPr>
            </w:pPr>
            <w:r>
              <w:rPr>
                <w:sz w:val="20"/>
              </w:rPr>
              <w:t>18-20% =</w:t>
            </w:r>
            <w:r w:rsidR="00C07CFB">
              <w:rPr>
                <w:sz w:val="20"/>
              </w:rPr>
              <w:t xml:space="preserve"> </w:t>
            </w:r>
            <w:r>
              <w:rPr>
                <w:sz w:val="20"/>
              </w:rPr>
              <w:t>8%</w:t>
            </w:r>
          </w:p>
        </w:tc>
        <w:tc>
          <w:tcPr>
            <w:tcW w:w="1399" w:type="dxa"/>
          </w:tcPr>
          <w:p w14:paraId="0FAB00B0" w14:textId="77777777" w:rsidR="00DF45BB" w:rsidRDefault="00DF45BB">
            <w:pPr>
              <w:jc w:val="right"/>
              <w:rPr>
                <w:sz w:val="20"/>
              </w:rPr>
            </w:pPr>
            <w:r>
              <w:rPr>
                <w:sz w:val="20"/>
              </w:rPr>
              <w:t>52-53% = 22%</w:t>
            </w:r>
          </w:p>
        </w:tc>
        <w:tc>
          <w:tcPr>
            <w:tcW w:w="1499" w:type="dxa"/>
          </w:tcPr>
          <w:p w14:paraId="2E462BFE" w14:textId="77777777" w:rsidR="00DF45BB" w:rsidRDefault="00DF45BB">
            <w:pPr>
              <w:jc w:val="right"/>
              <w:rPr>
                <w:sz w:val="20"/>
              </w:rPr>
            </w:pPr>
            <w:r>
              <w:rPr>
                <w:sz w:val="20"/>
              </w:rPr>
              <w:t>85-86% = 36%</w:t>
            </w:r>
          </w:p>
        </w:tc>
      </w:tr>
      <w:tr w:rsidR="00DF45BB" w14:paraId="098F7F74" w14:textId="77777777">
        <w:tc>
          <w:tcPr>
            <w:tcW w:w="1399" w:type="dxa"/>
          </w:tcPr>
          <w:p w14:paraId="3F7CB93D" w14:textId="77777777" w:rsidR="00DF45BB" w:rsidRDefault="00DF45BB">
            <w:pPr>
              <w:jc w:val="right"/>
              <w:rPr>
                <w:sz w:val="20"/>
              </w:rPr>
            </w:pPr>
            <w:r>
              <w:rPr>
                <w:sz w:val="20"/>
              </w:rPr>
              <w:t>21-22% =</w:t>
            </w:r>
            <w:r w:rsidR="00C07CFB">
              <w:rPr>
                <w:sz w:val="20"/>
              </w:rPr>
              <w:t xml:space="preserve"> </w:t>
            </w:r>
            <w:r>
              <w:rPr>
                <w:sz w:val="20"/>
              </w:rPr>
              <w:t>9%</w:t>
            </w:r>
          </w:p>
        </w:tc>
        <w:tc>
          <w:tcPr>
            <w:tcW w:w="1399" w:type="dxa"/>
          </w:tcPr>
          <w:p w14:paraId="2EDB2F2E" w14:textId="77777777" w:rsidR="00DF45BB" w:rsidRDefault="00DF45BB">
            <w:pPr>
              <w:jc w:val="right"/>
              <w:rPr>
                <w:sz w:val="20"/>
              </w:rPr>
            </w:pPr>
            <w:r>
              <w:rPr>
                <w:sz w:val="20"/>
              </w:rPr>
              <w:t>54-55% = 23%</w:t>
            </w:r>
          </w:p>
        </w:tc>
        <w:tc>
          <w:tcPr>
            <w:tcW w:w="1499" w:type="dxa"/>
          </w:tcPr>
          <w:p w14:paraId="29ADBF45" w14:textId="77777777" w:rsidR="00DF45BB" w:rsidRDefault="00DF45BB">
            <w:pPr>
              <w:jc w:val="right"/>
              <w:rPr>
                <w:sz w:val="20"/>
              </w:rPr>
            </w:pPr>
            <w:r>
              <w:rPr>
                <w:sz w:val="20"/>
              </w:rPr>
              <w:t>87-89% = 37%</w:t>
            </w:r>
          </w:p>
        </w:tc>
      </w:tr>
      <w:tr w:rsidR="00DF45BB" w14:paraId="5288BB5E" w14:textId="77777777">
        <w:tc>
          <w:tcPr>
            <w:tcW w:w="1399" w:type="dxa"/>
          </w:tcPr>
          <w:p w14:paraId="61194042" w14:textId="77777777" w:rsidR="00DF45BB" w:rsidRDefault="00DF45BB">
            <w:pPr>
              <w:jc w:val="right"/>
              <w:rPr>
                <w:sz w:val="20"/>
              </w:rPr>
            </w:pPr>
            <w:r>
              <w:rPr>
                <w:sz w:val="20"/>
              </w:rPr>
              <w:t>23-24% = 10%</w:t>
            </w:r>
          </w:p>
        </w:tc>
        <w:tc>
          <w:tcPr>
            <w:tcW w:w="1399" w:type="dxa"/>
          </w:tcPr>
          <w:p w14:paraId="20C309E2" w14:textId="77777777" w:rsidR="00DF45BB" w:rsidRDefault="00DF45BB">
            <w:pPr>
              <w:jc w:val="right"/>
              <w:rPr>
                <w:sz w:val="20"/>
              </w:rPr>
            </w:pPr>
            <w:r>
              <w:rPr>
                <w:sz w:val="20"/>
              </w:rPr>
              <w:t>56-58% = 24%</w:t>
            </w:r>
          </w:p>
        </w:tc>
        <w:tc>
          <w:tcPr>
            <w:tcW w:w="1499" w:type="dxa"/>
          </w:tcPr>
          <w:p w14:paraId="755ED7C6" w14:textId="77777777" w:rsidR="00DF45BB" w:rsidRDefault="00DF45BB">
            <w:pPr>
              <w:jc w:val="right"/>
              <w:rPr>
                <w:sz w:val="20"/>
              </w:rPr>
            </w:pPr>
            <w:r>
              <w:rPr>
                <w:sz w:val="20"/>
              </w:rPr>
              <w:t>90-91% = 38%</w:t>
            </w:r>
          </w:p>
        </w:tc>
      </w:tr>
      <w:tr w:rsidR="00DF45BB" w14:paraId="25521AEE" w14:textId="77777777">
        <w:tc>
          <w:tcPr>
            <w:tcW w:w="1399" w:type="dxa"/>
          </w:tcPr>
          <w:p w14:paraId="6288E97A" w14:textId="77777777" w:rsidR="00DF45BB" w:rsidRDefault="00DF45BB">
            <w:pPr>
              <w:jc w:val="right"/>
              <w:rPr>
                <w:sz w:val="20"/>
              </w:rPr>
            </w:pPr>
            <w:r>
              <w:rPr>
                <w:sz w:val="20"/>
              </w:rPr>
              <w:t>25-27% = 11%</w:t>
            </w:r>
          </w:p>
        </w:tc>
        <w:tc>
          <w:tcPr>
            <w:tcW w:w="1399" w:type="dxa"/>
          </w:tcPr>
          <w:p w14:paraId="3971CF7A" w14:textId="77777777" w:rsidR="00DF45BB" w:rsidRDefault="00DF45BB">
            <w:pPr>
              <w:jc w:val="right"/>
              <w:rPr>
                <w:sz w:val="20"/>
              </w:rPr>
            </w:pPr>
            <w:r>
              <w:rPr>
                <w:sz w:val="20"/>
              </w:rPr>
              <w:t>59-60% = 25%</w:t>
            </w:r>
          </w:p>
        </w:tc>
        <w:tc>
          <w:tcPr>
            <w:tcW w:w="1499" w:type="dxa"/>
          </w:tcPr>
          <w:p w14:paraId="5E315336" w14:textId="77777777" w:rsidR="00DF45BB" w:rsidRDefault="00DF45BB">
            <w:pPr>
              <w:jc w:val="right"/>
              <w:rPr>
                <w:sz w:val="20"/>
              </w:rPr>
            </w:pPr>
            <w:r>
              <w:rPr>
                <w:sz w:val="20"/>
              </w:rPr>
              <w:t>92-94% = 39%</w:t>
            </w:r>
          </w:p>
        </w:tc>
      </w:tr>
      <w:tr w:rsidR="00DF45BB" w14:paraId="3C0D1C78" w14:textId="77777777">
        <w:tc>
          <w:tcPr>
            <w:tcW w:w="1399" w:type="dxa"/>
          </w:tcPr>
          <w:p w14:paraId="59DFEDE8" w14:textId="77777777" w:rsidR="00DF45BB" w:rsidRDefault="00DF45BB">
            <w:pPr>
              <w:jc w:val="right"/>
              <w:rPr>
                <w:sz w:val="20"/>
              </w:rPr>
            </w:pPr>
            <w:r>
              <w:rPr>
                <w:sz w:val="20"/>
              </w:rPr>
              <w:t>28-29% = 12%</w:t>
            </w:r>
          </w:p>
        </w:tc>
        <w:tc>
          <w:tcPr>
            <w:tcW w:w="1399" w:type="dxa"/>
          </w:tcPr>
          <w:p w14:paraId="7EB6C820" w14:textId="77777777" w:rsidR="00DF45BB" w:rsidRDefault="00DF45BB">
            <w:pPr>
              <w:jc w:val="right"/>
              <w:rPr>
                <w:sz w:val="20"/>
              </w:rPr>
            </w:pPr>
            <w:r>
              <w:rPr>
                <w:sz w:val="20"/>
              </w:rPr>
              <w:t>61-63% = 26%</w:t>
            </w:r>
          </w:p>
        </w:tc>
        <w:tc>
          <w:tcPr>
            <w:tcW w:w="1499" w:type="dxa"/>
          </w:tcPr>
          <w:p w14:paraId="45287494" w14:textId="77777777" w:rsidR="00DF45BB" w:rsidRDefault="00DF45BB">
            <w:pPr>
              <w:jc w:val="right"/>
              <w:rPr>
                <w:sz w:val="20"/>
              </w:rPr>
            </w:pPr>
            <w:r>
              <w:rPr>
                <w:sz w:val="20"/>
              </w:rPr>
              <w:t>95-96% = 40%</w:t>
            </w:r>
          </w:p>
        </w:tc>
      </w:tr>
      <w:tr w:rsidR="00DF45BB" w14:paraId="019654B5" w14:textId="77777777">
        <w:tc>
          <w:tcPr>
            <w:tcW w:w="1399" w:type="dxa"/>
          </w:tcPr>
          <w:p w14:paraId="5E0A051A" w14:textId="77777777" w:rsidR="00DF45BB" w:rsidRDefault="00DF45BB">
            <w:pPr>
              <w:jc w:val="right"/>
              <w:rPr>
                <w:sz w:val="20"/>
              </w:rPr>
            </w:pPr>
            <w:r>
              <w:rPr>
                <w:sz w:val="20"/>
              </w:rPr>
              <w:t>30-32% = 13%</w:t>
            </w:r>
          </w:p>
        </w:tc>
        <w:tc>
          <w:tcPr>
            <w:tcW w:w="1399" w:type="dxa"/>
          </w:tcPr>
          <w:p w14:paraId="4172AAA9" w14:textId="77777777" w:rsidR="00DF45BB" w:rsidRDefault="00DF45BB">
            <w:pPr>
              <w:jc w:val="right"/>
              <w:rPr>
                <w:sz w:val="20"/>
              </w:rPr>
            </w:pPr>
            <w:r>
              <w:rPr>
                <w:sz w:val="20"/>
              </w:rPr>
              <w:t>64-65% = 27%</w:t>
            </w:r>
          </w:p>
        </w:tc>
        <w:tc>
          <w:tcPr>
            <w:tcW w:w="1499" w:type="dxa"/>
          </w:tcPr>
          <w:p w14:paraId="6709E4AB" w14:textId="77777777" w:rsidR="00DF45BB" w:rsidRDefault="00DF45BB">
            <w:pPr>
              <w:jc w:val="right"/>
              <w:rPr>
                <w:sz w:val="20"/>
              </w:rPr>
            </w:pPr>
            <w:r>
              <w:rPr>
                <w:sz w:val="20"/>
              </w:rPr>
              <w:t>97-98% = 41%</w:t>
            </w:r>
          </w:p>
        </w:tc>
      </w:tr>
      <w:tr w:rsidR="00DF45BB" w14:paraId="057131B4" w14:textId="77777777">
        <w:tc>
          <w:tcPr>
            <w:tcW w:w="1399" w:type="dxa"/>
          </w:tcPr>
          <w:p w14:paraId="7F3C5C65" w14:textId="77777777" w:rsidR="00DF45BB" w:rsidRDefault="00DF45BB">
            <w:pPr>
              <w:jc w:val="right"/>
              <w:rPr>
                <w:sz w:val="20"/>
              </w:rPr>
            </w:pPr>
            <w:r>
              <w:rPr>
                <w:sz w:val="20"/>
              </w:rPr>
              <w:t>33-34% = 14%</w:t>
            </w:r>
          </w:p>
        </w:tc>
        <w:tc>
          <w:tcPr>
            <w:tcW w:w="1399" w:type="dxa"/>
          </w:tcPr>
          <w:p w14:paraId="49B19B2F" w14:textId="77777777" w:rsidR="00DF45BB" w:rsidRDefault="00DF45BB">
            <w:pPr>
              <w:jc w:val="right"/>
              <w:rPr>
                <w:sz w:val="20"/>
              </w:rPr>
            </w:pPr>
            <w:r>
              <w:rPr>
                <w:sz w:val="20"/>
              </w:rPr>
              <w:t>66-67% = 28%</w:t>
            </w:r>
          </w:p>
        </w:tc>
        <w:tc>
          <w:tcPr>
            <w:tcW w:w="1499" w:type="dxa"/>
          </w:tcPr>
          <w:p w14:paraId="3D9B2F45" w14:textId="77777777" w:rsidR="00DF45BB" w:rsidRDefault="00DF45BB">
            <w:pPr>
              <w:jc w:val="right"/>
              <w:rPr>
                <w:sz w:val="20"/>
              </w:rPr>
            </w:pPr>
            <w:r>
              <w:rPr>
                <w:sz w:val="20"/>
              </w:rPr>
              <w:t>99-100% = 42%</w:t>
            </w:r>
          </w:p>
        </w:tc>
      </w:tr>
    </w:tbl>
    <w:p w14:paraId="628C6C61" w14:textId="77777777" w:rsidR="006D79D5" w:rsidRPr="004E6C52" w:rsidRDefault="006D79D5">
      <w:pPr>
        <w:pStyle w:val="BodyText"/>
      </w:pPr>
    </w:p>
    <w:p w14:paraId="4026A299" w14:textId="77777777" w:rsidR="00701F48" w:rsidRPr="00EB7E53" w:rsidRDefault="00957508">
      <w:pPr>
        <w:pStyle w:val="BodyText"/>
        <w:rPr>
          <w:b/>
        </w:rPr>
      </w:pPr>
      <w:r>
        <w:rPr>
          <w:b/>
        </w:rPr>
        <w:br w:type="column"/>
      </w:r>
    </w:p>
    <w:p w14:paraId="2538ADDC" w14:textId="77777777" w:rsidR="00DF45BB" w:rsidRPr="004E6C52" w:rsidRDefault="00701F48">
      <w:pPr>
        <w:pStyle w:val="BodyText"/>
      </w:pPr>
      <w:r w:rsidRPr="00EB7E53">
        <w:rPr>
          <w:b/>
        </w:rPr>
        <w:t>(</w:t>
      </w:r>
      <w:r w:rsidR="00DF45BB" w:rsidRPr="00EB7E53">
        <w:rPr>
          <w:b/>
        </w:rPr>
        <w:t>4)</w:t>
      </w:r>
      <w:r w:rsidR="00DF45BB" w:rsidRPr="00222BFB">
        <w:t xml:space="preserve"> </w:t>
      </w:r>
      <w:r w:rsidR="00DF45BB">
        <w:t>The following table is used to convert a loss in the leg to a whole person (WP) value.</w:t>
      </w:r>
    </w:p>
    <w:tbl>
      <w:tblPr>
        <w:tblW w:w="0" w:type="auto"/>
        <w:tblInd w:w="43" w:type="dxa"/>
        <w:tblLayout w:type="fixed"/>
        <w:tblCellMar>
          <w:left w:w="43" w:type="dxa"/>
          <w:right w:w="43" w:type="dxa"/>
        </w:tblCellMar>
        <w:tblLook w:val="0000" w:firstRow="0" w:lastRow="0" w:firstColumn="0" w:lastColumn="0" w:noHBand="0" w:noVBand="0"/>
      </w:tblPr>
      <w:tblGrid>
        <w:gridCol w:w="1399"/>
        <w:gridCol w:w="1399"/>
        <w:gridCol w:w="1499"/>
      </w:tblGrid>
      <w:tr w:rsidR="00DF45BB" w14:paraId="1C4E3346" w14:textId="77777777">
        <w:tc>
          <w:tcPr>
            <w:tcW w:w="1399" w:type="dxa"/>
            <w:vAlign w:val="center"/>
          </w:tcPr>
          <w:p w14:paraId="0A72A871" w14:textId="77777777" w:rsidR="00DF45BB" w:rsidRDefault="00DF45BB">
            <w:pPr>
              <w:jc w:val="right"/>
              <w:rPr>
                <w:b/>
                <w:sz w:val="20"/>
              </w:rPr>
            </w:pPr>
            <w:r>
              <w:rPr>
                <w:b/>
                <w:sz w:val="20"/>
              </w:rPr>
              <w:t>Leg</w:t>
            </w:r>
            <w:r>
              <w:rPr>
                <w:b/>
                <w:sz w:val="20"/>
              </w:rPr>
              <w:tab/>
              <w:t>WP</w:t>
            </w:r>
          </w:p>
        </w:tc>
        <w:tc>
          <w:tcPr>
            <w:tcW w:w="1399" w:type="dxa"/>
            <w:vAlign w:val="center"/>
          </w:tcPr>
          <w:p w14:paraId="6BB4B085" w14:textId="77777777" w:rsidR="00DF45BB" w:rsidRDefault="00DF45BB">
            <w:pPr>
              <w:jc w:val="right"/>
              <w:rPr>
                <w:b/>
                <w:sz w:val="20"/>
              </w:rPr>
            </w:pPr>
            <w:r>
              <w:rPr>
                <w:b/>
                <w:sz w:val="20"/>
              </w:rPr>
              <w:t>Leg</w:t>
            </w:r>
            <w:r>
              <w:rPr>
                <w:b/>
                <w:sz w:val="20"/>
              </w:rPr>
              <w:tab/>
              <w:t>WP</w:t>
            </w:r>
          </w:p>
        </w:tc>
        <w:tc>
          <w:tcPr>
            <w:tcW w:w="1499" w:type="dxa"/>
            <w:vAlign w:val="center"/>
          </w:tcPr>
          <w:p w14:paraId="0DE4C45F" w14:textId="77777777" w:rsidR="00DF45BB" w:rsidRDefault="00DF45BB">
            <w:pPr>
              <w:jc w:val="right"/>
              <w:rPr>
                <w:b/>
                <w:sz w:val="20"/>
              </w:rPr>
            </w:pPr>
            <w:r>
              <w:rPr>
                <w:b/>
                <w:sz w:val="20"/>
              </w:rPr>
              <w:t>Leg</w:t>
            </w:r>
            <w:r>
              <w:rPr>
                <w:b/>
                <w:sz w:val="20"/>
              </w:rPr>
              <w:tab/>
              <w:t>WP</w:t>
            </w:r>
          </w:p>
        </w:tc>
      </w:tr>
      <w:tr w:rsidR="00DF45BB" w14:paraId="2AE8FA65" w14:textId="77777777">
        <w:tc>
          <w:tcPr>
            <w:tcW w:w="1399" w:type="dxa"/>
          </w:tcPr>
          <w:p w14:paraId="7F11D832" w14:textId="77777777" w:rsidR="00DF45BB" w:rsidRDefault="00DF45BB">
            <w:pPr>
              <w:jc w:val="right"/>
              <w:rPr>
                <w:sz w:val="20"/>
              </w:rPr>
            </w:pPr>
            <w:r>
              <w:rPr>
                <w:sz w:val="20"/>
              </w:rPr>
              <w:t>1-3% =</w:t>
            </w:r>
            <w:r w:rsidR="00C07CFB">
              <w:rPr>
                <w:sz w:val="20"/>
              </w:rPr>
              <w:t xml:space="preserve"> </w:t>
            </w:r>
            <w:r>
              <w:rPr>
                <w:sz w:val="20"/>
              </w:rPr>
              <w:t>1%</w:t>
            </w:r>
          </w:p>
        </w:tc>
        <w:tc>
          <w:tcPr>
            <w:tcW w:w="1399" w:type="dxa"/>
          </w:tcPr>
          <w:p w14:paraId="6A9FF936" w14:textId="77777777" w:rsidR="00DF45BB" w:rsidRDefault="00DF45BB">
            <w:pPr>
              <w:jc w:val="right"/>
              <w:rPr>
                <w:sz w:val="20"/>
              </w:rPr>
            </w:pPr>
            <w:r>
              <w:rPr>
                <w:sz w:val="20"/>
              </w:rPr>
              <w:t>36-37% = 17%</w:t>
            </w:r>
          </w:p>
        </w:tc>
        <w:tc>
          <w:tcPr>
            <w:tcW w:w="1499" w:type="dxa"/>
          </w:tcPr>
          <w:p w14:paraId="162880FC" w14:textId="77777777" w:rsidR="00DF45BB" w:rsidRDefault="00DF45BB">
            <w:pPr>
              <w:jc w:val="right"/>
              <w:rPr>
                <w:sz w:val="20"/>
              </w:rPr>
            </w:pPr>
            <w:r>
              <w:rPr>
                <w:sz w:val="20"/>
              </w:rPr>
              <w:t>70-71% = 33%</w:t>
            </w:r>
          </w:p>
        </w:tc>
      </w:tr>
      <w:tr w:rsidR="00DF45BB" w14:paraId="01EF4035" w14:textId="77777777">
        <w:tc>
          <w:tcPr>
            <w:tcW w:w="1399" w:type="dxa"/>
          </w:tcPr>
          <w:p w14:paraId="46DACD08" w14:textId="77777777" w:rsidR="00DF45BB" w:rsidRDefault="00DF45BB">
            <w:pPr>
              <w:jc w:val="right"/>
              <w:rPr>
                <w:sz w:val="20"/>
              </w:rPr>
            </w:pPr>
            <w:r>
              <w:rPr>
                <w:sz w:val="20"/>
              </w:rPr>
              <w:t>4-5% =</w:t>
            </w:r>
            <w:r w:rsidR="00C07CFB">
              <w:rPr>
                <w:sz w:val="20"/>
              </w:rPr>
              <w:t xml:space="preserve"> </w:t>
            </w:r>
            <w:r>
              <w:rPr>
                <w:sz w:val="20"/>
              </w:rPr>
              <w:t>2%</w:t>
            </w:r>
          </w:p>
        </w:tc>
        <w:tc>
          <w:tcPr>
            <w:tcW w:w="1399" w:type="dxa"/>
          </w:tcPr>
          <w:p w14:paraId="52F88BAA" w14:textId="77777777" w:rsidR="00DF45BB" w:rsidRDefault="00DF45BB">
            <w:pPr>
              <w:jc w:val="right"/>
              <w:rPr>
                <w:sz w:val="20"/>
              </w:rPr>
            </w:pPr>
            <w:r>
              <w:rPr>
                <w:sz w:val="20"/>
              </w:rPr>
              <w:t>38-39% = 18%</w:t>
            </w:r>
          </w:p>
        </w:tc>
        <w:tc>
          <w:tcPr>
            <w:tcW w:w="1499" w:type="dxa"/>
          </w:tcPr>
          <w:p w14:paraId="2412D7D8" w14:textId="77777777" w:rsidR="00DF45BB" w:rsidRDefault="00DF45BB">
            <w:pPr>
              <w:jc w:val="right"/>
              <w:rPr>
                <w:sz w:val="20"/>
              </w:rPr>
            </w:pPr>
            <w:r>
              <w:rPr>
                <w:sz w:val="20"/>
              </w:rPr>
              <w:t>72-73% = 34%</w:t>
            </w:r>
          </w:p>
        </w:tc>
      </w:tr>
      <w:tr w:rsidR="00DF45BB" w14:paraId="61D80C65" w14:textId="77777777">
        <w:tc>
          <w:tcPr>
            <w:tcW w:w="1399" w:type="dxa"/>
          </w:tcPr>
          <w:p w14:paraId="527ED059" w14:textId="77777777" w:rsidR="00DF45BB" w:rsidRDefault="00DF45BB">
            <w:pPr>
              <w:jc w:val="right"/>
              <w:rPr>
                <w:sz w:val="20"/>
              </w:rPr>
            </w:pPr>
            <w:r>
              <w:rPr>
                <w:sz w:val="20"/>
              </w:rPr>
              <w:t>6-7% =</w:t>
            </w:r>
            <w:r w:rsidR="00C07CFB">
              <w:rPr>
                <w:sz w:val="20"/>
              </w:rPr>
              <w:t xml:space="preserve"> </w:t>
            </w:r>
            <w:r>
              <w:rPr>
                <w:sz w:val="20"/>
              </w:rPr>
              <w:t>3%</w:t>
            </w:r>
          </w:p>
        </w:tc>
        <w:tc>
          <w:tcPr>
            <w:tcW w:w="1399" w:type="dxa"/>
          </w:tcPr>
          <w:p w14:paraId="660BCEC8" w14:textId="77777777" w:rsidR="00DF45BB" w:rsidRDefault="00DF45BB">
            <w:pPr>
              <w:jc w:val="right"/>
              <w:rPr>
                <w:sz w:val="20"/>
              </w:rPr>
            </w:pPr>
            <w:r>
              <w:rPr>
                <w:sz w:val="20"/>
              </w:rPr>
              <w:t>40-41% = 19%</w:t>
            </w:r>
          </w:p>
        </w:tc>
        <w:tc>
          <w:tcPr>
            <w:tcW w:w="1499" w:type="dxa"/>
          </w:tcPr>
          <w:p w14:paraId="6E08C770" w14:textId="77777777" w:rsidR="00DF45BB" w:rsidRDefault="00DF45BB">
            <w:pPr>
              <w:jc w:val="right"/>
              <w:rPr>
                <w:sz w:val="20"/>
              </w:rPr>
            </w:pPr>
            <w:r>
              <w:rPr>
                <w:sz w:val="20"/>
              </w:rPr>
              <w:t>74-75% = 35%</w:t>
            </w:r>
          </w:p>
        </w:tc>
      </w:tr>
      <w:tr w:rsidR="00DF45BB" w14:paraId="2CB57725" w14:textId="77777777">
        <w:tc>
          <w:tcPr>
            <w:tcW w:w="1399" w:type="dxa"/>
          </w:tcPr>
          <w:p w14:paraId="38607082" w14:textId="77777777" w:rsidR="00DF45BB" w:rsidRDefault="00DF45BB">
            <w:pPr>
              <w:jc w:val="right"/>
              <w:rPr>
                <w:sz w:val="20"/>
              </w:rPr>
            </w:pPr>
            <w:r>
              <w:rPr>
                <w:sz w:val="20"/>
              </w:rPr>
              <w:t>8-9% =</w:t>
            </w:r>
            <w:r w:rsidR="00C07CFB">
              <w:rPr>
                <w:sz w:val="20"/>
              </w:rPr>
              <w:t xml:space="preserve"> </w:t>
            </w:r>
            <w:r>
              <w:rPr>
                <w:sz w:val="20"/>
              </w:rPr>
              <w:t>4%</w:t>
            </w:r>
          </w:p>
        </w:tc>
        <w:tc>
          <w:tcPr>
            <w:tcW w:w="1399" w:type="dxa"/>
          </w:tcPr>
          <w:p w14:paraId="66C901B1" w14:textId="77777777" w:rsidR="00DF45BB" w:rsidRDefault="00DF45BB">
            <w:pPr>
              <w:jc w:val="right"/>
              <w:rPr>
                <w:sz w:val="20"/>
              </w:rPr>
            </w:pPr>
            <w:r>
              <w:rPr>
                <w:sz w:val="20"/>
              </w:rPr>
              <w:t>42-43% = 20%</w:t>
            </w:r>
          </w:p>
        </w:tc>
        <w:tc>
          <w:tcPr>
            <w:tcW w:w="1499" w:type="dxa"/>
          </w:tcPr>
          <w:p w14:paraId="4852D4AB" w14:textId="77777777" w:rsidR="00DF45BB" w:rsidRDefault="00DF45BB">
            <w:pPr>
              <w:jc w:val="right"/>
              <w:rPr>
                <w:sz w:val="20"/>
              </w:rPr>
            </w:pPr>
            <w:r>
              <w:rPr>
                <w:sz w:val="20"/>
              </w:rPr>
              <w:t>76-77% = 36%</w:t>
            </w:r>
          </w:p>
        </w:tc>
      </w:tr>
      <w:tr w:rsidR="00DF45BB" w14:paraId="14C18FF5" w14:textId="77777777">
        <w:tc>
          <w:tcPr>
            <w:tcW w:w="1399" w:type="dxa"/>
          </w:tcPr>
          <w:p w14:paraId="48A883CF" w14:textId="77777777" w:rsidR="00DF45BB" w:rsidRDefault="00DF45BB">
            <w:pPr>
              <w:jc w:val="right"/>
              <w:rPr>
                <w:sz w:val="20"/>
              </w:rPr>
            </w:pPr>
            <w:r>
              <w:rPr>
                <w:sz w:val="20"/>
              </w:rPr>
              <w:t>10-11% =</w:t>
            </w:r>
            <w:r w:rsidR="00C07CFB">
              <w:rPr>
                <w:sz w:val="20"/>
              </w:rPr>
              <w:t xml:space="preserve"> </w:t>
            </w:r>
            <w:r>
              <w:rPr>
                <w:sz w:val="20"/>
              </w:rPr>
              <w:t>5%</w:t>
            </w:r>
          </w:p>
        </w:tc>
        <w:tc>
          <w:tcPr>
            <w:tcW w:w="1399" w:type="dxa"/>
          </w:tcPr>
          <w:p w14:paraId="03D56CFA" w14:textId="77777777" w:rsidR="00DF45BB" w:rsidRDefault="00DF45BB">
            <w:pPr>
              <w:jc w:val="right"/>
              <w:rPr>
                <w:sz w:val="20"/>
              </w:rPr>
            </w:pPr>
            <w:r>
              <w:rPr>
                <w:sz w:val="20"/>
              </w:rPr>
              <w:t>44-45% = 21%</w:t>
            </w:r>
          </w:p>
        </w:tc>
        <w:tc>
          <w:tcPr>
            <w:tcW w:w="1499" w:type="dxa"/>
          </w:tcPr>
          <w:p w14:paraId="2DC25EF4" w14:textId="77777777" w:rsidR="00DF45BB" w:rsidRDefault="00DF45BB">
            <w:pPr>
              <w:jc w:val="right"/>
              <w:rPr>
                <w:sz w:val="20"/>
              </w:rPr>
            </w:pPr>
            <w:r>
              <w:rPr>
                <w:sz w:val="20"/>
              </w:rPr>
              <w:t>78-79% = 37%</w:t>
            </w:r>
          </w:p>
        </w:tc>
      </w:tr>
      <w:tr w:rsidR="00DF45BB" w14:paraId="19F6DC89" w14:textId="77777777">
        <w:tc>
          <w:tcPr>
            <w:tcW w:w="1399" w:type="dxa"/>
          </w:tcPr>
          <w:p w14:paraId="60BC7142" w14:textId="77777777" w:rsidR="00DF45BB" w:rsidRDefault="00DF45BB">
            <w:pPr>
              <w:jc w:val="right"/>
              <w:rPr>
                <w:sz w:val="20"/>
              </w:rPr>
            </w:pPr>
            <w:r>
              <w:rPr>
                <w:sz w:val="20"/>
              </w:rPr>
              <w:t>12-13% =</w:t>
            </w:r>
            <w:r w:rsidR="00C07CFB">
              <w:rPr>
                <w:sz w:val="20"/>
              </w:rPr>
              <w:t xml:space="preserve"> </w:t>
            </w:r>
            <w:r>
              <w:rPr>
                <w:sz w:val="20"/>
              </w:rPr>
              <w:t>6%</w:t>
            </w:r>
          </w:p>
        </w:tc>
        <w:tc>
          <w:tcPr>
            <w:tcW w:w="1399" w:type="dxa"/>
          </w:tcPr>
          <w:p w14:paraId="3851E737" w14:textId="77777777" w:rsidR="00DF45BB" w:rsidRDefault="00DF45BB">
            <w:pPr>
              <w:jc w:val="right"/>
              <w:rPr>
                <w:sz w:val="20"/>
              </w:rPr>
            </w:pPr>
            <w:r>
              <w:rPr>
                <w:sz w:val="20"/>
              </w:rPr>
              <w:t>46-47% = 22%</w:t>
            </w:r>
          </w:p>
        </w:tc>
        <w:tc>
          <w:tcPr>
            <w:tcW w:w="1499" w:type="dxa"/>
          </w:tcPr>
          <w:p w14:paraId="391FF495" w14:textId="77777777" w:rsidR="00DF45BB" w:rsidRDefault="00DF45BB">
            <w:pPr>
              <w:jc w:val="right"/>
              <w:rPr>
                <w:sz w:val="20"/>
              </w:rPr>
            </w:pPr>
            <w:r>
              <w:rPr>
                <w:sz w:val="20"/>
              </w:rPr>
              <w:t>80-81% = 38%</w:t>
            </w:r>
          </w:p>
        </w:tc>
      </w:tr>
      <w:tr w:rsidR="00DF45BB" w14:paraId="42E72132" w14:textId="77777777">
        <w:tc>
          <w:tcPr>
            <w:tcW w:w="1399" w:type="dxa"/>
          </w:tcPr>
          <w:p w14:paraId="2E773688" w14:textId="77777777" w:rsidR="00DF45BB" w:rsidRDefault="00DF45BB">
            <w:pPr>
              <w:jc w:val="right"/>
              <w:rPr>
                <w:sz w:val="20"/>
              </w:rPr>
            </w:pPr>
            <w:r>
              <w:rPr>
                <w:sz w:val="20"/>
              </w:rPr>
              <w:t>14-15% =</w:t>
            </w:r>
            <w:r w:rsidR="00C07CFB">
              <w:rPr>
                <w:sz w:val="20"/>
              </w:rPr>
              <w:t xml:space="preserve"> </w:t>
            </w:r>
            <w:r>
              <w:rPr>
                <w:sz w:val="20"/>
              </w:rPr>
              <w:t>7%</w:t>
            </w:r>
          </w:p>
        </w:tc>
        <w:tc>
          <w:tcPr>
            <w:tcW w:w="1399" w:type="dxa"/>
          </w:tcPr>
          <w:p w14:paraId="2E73D32D" w14:textId="77777777" w:rsidR="00DF45BB" w:rsidRDefault="00DF45BB">
            <w:pPr>
              <w:jc w:val="right"/>
              <w:rPr>
                <w:sz w:val="20"/>
              </w:rPr>
            </w:pPr>
            <w:r>
              <w:rPr>
                <w:sz w:val="20"/>
              </w:rPr>
              <w:t>48-49% = 23%</w:t>
            </w:r>
          </w:p>
        </w:tc>
        <w:tc>
          <w:tcPr>
            <w:tcW w:w="1499" w:type="dxa"/>
          </w:tcPr>
          <w:p w14:paraId="2C794209" w14:textId="77777777" w:rsidR="00DF45BB" w:rsidRDefault="00DF45BB">
            <w:pPr>
              <w:jc w:val="right"/>
              <w:rPr>
                <w:sz w:val="20"/>
              </w:rPr>
            </w:pPr>
            <w:r>
              <w:rPr>
                <w:sz w:val="20"/>
              </w:rPr>
              <w:t>82-84% = 39%</w:t>
            </w:r>
          </w:p>
        </w:tc>
      </w:tr>
      <w:tr w:rsidR="00DF45BB" w14:paraId="75D0A2E2" w14:textId="77777777">
        <w:tc>
          <w:tcPr>
            <w:tcW w:w="1399" w:type="dxa"/>
          </w:tcPr>
          <w:p w14:paraId="37F15168" w14:textId="77777777" w:rsidR="00DF45BB" w:rsidRDefault="00DF45BB">
            <w:pPr>
              <w:jc w:val="right"/>
              <w:rPr>
                <w:sz w:val="20"/>
              </w:rPr>
            </w:pPr>
            <w:r>
              <w:rPr>
                <w:sz w:val="20"/>
              </w:rPr>
              <w:t>16-18% =</w:t>
            </w:r>
            <w:r w:rsidR="00C07CFB">
              <w:rPr>
                <w:sz w:val="20"/>
              </w:rPr>
              <w:t xml:space="preserve"> </w:t>
            </w:r>
            <w:r>
              <w:rPr>
                <w:sz w:val="20"/>
              </w:rPr>
              <w:t>8%</w:t>
            </w:r>
          </w:p>
        </w:tc>
        <w:tc>
          <w:tcPr>
            <w:tcW w:w="1399" w:type="dxa"/>
          </w:tcPr>
          <w:p w14:paraId="3FCCDF3E" w14:textId="77777777" w:rsidR="00DF45BB" w:rsidRDefault="00DF45BB">
            <w:pPr>
              <w:jc w:val="right"/>
              <w:rPr>
                <w:sz w:val="20"/>
              </w:rPr>
            </w:pPr>
            <w:r>
              <w:rPr>
                <w:sz w:val="20"/>
              </w:rPr>
              <w:t>50-52% = 24%</w:t>
            </w:r>
          </w:p>
        </w:tc>
        <w:tc>
          <w:tcPr>
            <w:tcW w:w="1499" w:type="dxa"/>
          </w:tcPr>
          <w:p w14:paraId="319D2CE9" w14:textId="77777777" w:rsidR="00DF45BB" w:rsidRDefault="00DF45BB">
            <w:pPr>
              <w:jc w:val="right"/>
              <w:rPr>
                <w:sz w:val="20"/>
              </w:rPr>
            </w:pPr>
            <w:r>
              <w:rPr>
                <w:sz w:val="20"/>
              </w:rPr>
              <w:t>85-86% = 40%</w:t>
            </w:r>
          </w:p>
        </w:tc>
      </w:tr>
      <w:tr w:rsidR="00DF45BB" w14:paraId="6ECD7311" w14:textId="77777777">
        <w:tc>
          <w:tcPr>
            <w:tcW w:w="1399" w:type="dxa"/>
          </w:tcPr>
          <w:p w14:paraId="6005B9CD" w14:textId="77777777" w:rsidR="00DF45BB" w:rsidRDefault="00DF45BB">
            <w:pPr>
              <w:jc w:val="right"/>
              <w:rPr>
                <w:sz w:val="20"/>
              </w:rPr>
            </w:pPr>
            <w:r>
              <w:rPr>
                <w:sz w:val="20"/>
              </w:rPr>
              <w:t>19-20% =</w:t>
            </w:r>
            <w:r w:rsidR="00C07CFB">
              <w:rPr>
                <w:sz w:val="20"/>
              </w:rPr>
              <w:t xml:space="preserve"> </w:t>
            </w:r>
            <w:r>
              <w:rPr>
                <w:sz w:val="20"/>
              </w:rPr>
              <w:t>9%</w:t>
            </w:r>
          </w:p>
        </w:tc>
        <w:tc>
          <w:tcPr>
            <w:tcW w:w="1399" w:type="dxa"/>
          </w:tcPr>
          <w:p w14:paraId="56B5D77F" w14:textId="77777777" w:rsidR="00DF45BB" w:rsidRDefault="00DF45BB">
            <w:pPr>
              <w:jc w:val="right"/>
              <w:rPr>
                <w:sz w:val="20"/>
              </w:rPr>
            </w:pPr>
            <w:r>
              <w:rPr>
                <w:sz w:val="20"/>
              </w:rPr>
              <w:t>53-54% = 25%</w:t>
            </w:r>
          </w:p>
        </w:tc>
        <w:tc>
          <w:tcPr>
            <w:tcW w:w="1499" w:type="dxa"/>
          </w:tcPr>
          <w:p w14:paraId="1918FDCD" w14:textId="77777777" w:rsidR="00DF45BB" w:rsidRDefault="00DF45BB">
            <w:pPr>
              <w:jc w:val="right"/>
              <w:rPr>
                <w:sz w:val="20"/>
              </w:rPr>
            </w:pPr>
            <w:r>
              <w:rPr>
                <w:sz w:val="20"/>
              </w:rPr>
              <w:t>87-88% = 41%</w:t>
            </w:r>
          </w:p>
        </w:tc>
      </w:tr>
      <w:tr w:rsidR="00DF45BB" w14:paraId="7B96A06B" w14:textId="77777777">
        <w:tc>
          <w:tcPr>
            <w:tcW w:w="1399" w:type="dxa"/>
          </w:tcPr>
          <w:p w14:paraId="5AC44BF5" w14:textId="77777777" w:rsidR="00DF45BB" w:rsidRDefault="00DF45BB">
            <w:pPr>
              <w:jc w:val="right"/>
              <w:rPr>
                <w:sz w:val="20"/>
              </w:rPr>
            </w:pPr>
            <w:r>
              <w:rPr>
                <w:sz w:val="20"/>
              </w:rPr>
              <w:t>21-22% = 10%</w:t>
            </w:r>
          </w:p>
        </w:tc>
        <w:tc>
          <w:tcPr>
            <w:tcW w:w="1399" w:type="dxa"/>
          </w:tcPr>
          <w:p w14:paraId="37A2EEB7" w14:textId="77777777" w:rsidR="00DF45BB" w:rsidRDefault="00DF45BB">
            <w:pPr>
              <w:jc w:val="right"/>
              <w:rPr>
                <w:sz w:val="20"/>
              </w:rPr>
            </w:pPr>
            <w:r>
              <w:rPr>
                <w:sz w:val="20"/>
              </w:rPr>
              <w:t>55-56% = 26%</w:t>
            </w:r>
          </w:p>
        </w:tc>
        <w:tc>
          <w:tcPr>
            <w:tcW w:w="1499" w:type="dxa"/>
          </w:tcPr>
          <w:p w14:paraId="00ACADDD" w14:textId="77777777" w:rsidR="00DF45BB" w:rsidRDefault="00DF45BB">
            <w:pPr>
              <w:jc w:val="right"/>
              <w:rPr>
                <w:sz w:val="20"/>
              </w:rPr>
            </w:pPr>
            <w:r>
              <w:rPr>
                <w:sz w:val="20"/>
              </w:rPr>
              <w:t>89-90% = 42%</w:t>
            </w:r>
          </w:p>
        </w:tc>
      </w:tr>
      <w:tr w:rsidR="00DF45BB" w14:paraId="6A91C723" w14:textId="77777777">
        <w:tc>
          <w:tcPr>
            <w:tcW w:w="1399" w:type="dxa"/>
          </w:tcPr>
          <w:p w14:paraId="5C951E5C" w14:textId="77777777" w:rsidR="00DF45BB" w:rsidRDefault="00DF45BB">
            <w:pPr>
              <w:jc w:val="right"/>
              <w:rPr>
                <w:sz w:val="20"/>
              </w:rPr>
            </w:pPr>
            <w:r>
              <w:rPr>
                <w:sz w:val="20"/>
              </w:rPr>
              <w:t>23-24% = 11%</w:t>
            </w:r>
          </w:p>
        </w:tc>
        <w:tc>
          <w:tcPr>
            <w:tcW w:w="1399" w:type="dxa"/>
          </w:tcPr>
          <w:p w14:paraId="5FBA8D9B" w14:textId="77777777" w:rsidR="00DF45BB" w:rsidRDefault="00DF45BB">
            <w:pPr>
              <w:jc w:val="right"/>
              <w:rPr>
                <w:sz w:val="20"/>
              </w:rPr>
            </w:pPr>
            <w:r>
              <w:rPr>
                <w:sz w:val="20"/>
              </w:rPr>
              <w:t>57-58% = 27%</w:t>
            </w:r>
          </w:p>
        </w:tc>
        <w:tc>
          <w:tcPr>
            <w:tcW w:w="1499" w:type="dxa"/>
          </w:tcPr>
          <w:p w14:paraId="12D75984" w14:textId="77777777" w:rsidR="00DF45BB" w:rsidRDefault="00DF45BB">
            <w:pPr>
              <w:jc w:val="right"/>
              <w:rPr>
                <w:sz w:val="20"/>
              </w:rPr>
            </w:pPr>
            <w:r>
              <w:rPr>
                <w:sz w:val="20"/>
              </w:rPr>
              <w:t>91-92% = 43%</w:t>
            </w:r>
          </w:p>
        </w:tc>
      </w:tr>
      <w:tr w:rsidR="00DF45BB" w14:paraId="2B16489F" w14:textId="77777777">
        <w:tc>
          <w:tcPr>
            <w:tcW w:w="1399" w:type="dxa"/>
          </w:tcPr>
          <w:p w14:paraId="75916DAB" w14:textId="77777777" w:rsidR="00DF45BB" w:rsidRDefault="00DF45BB">
            <w:pPr>
              <w:jc w:val="right"/>
              <w:rPr>
                <w:sz w:val="20"/>
              </w:rPr>
            </w:pPr>
            <w:r>
              <w:rPr>
                <w:sz w:val="20"/>
              </w:rPr>
              <w:t>25-26% = 12%</w:t>
            </w:r>
          </w:p>
        </w:tc>
        <w:tc>
          <w:tcPr>
            <w:tcW w:w="1399" w:type="dxa"/>
          </w:tcPr>
          <w:p w14:paraId="67291ECC" w14:textId="77777777" w:rsidR="00DF45BB" w:rsidRDefault="00DF45BB">
            <w:pPr>
              <w:jc w:val="right"/>
              <w:rPr>
                <w:sz w:val="20"/>
              </w:rPr>
            </w:pPr>
            <w:r>
              <w:rPr>
                <w:sz w:val="20"/>
              </w:rPr>
              <w:t>59-60% = 28%</w:t>
            </w:r>
          </w:p>
        </w:tc>
        <w:tc>
          <w:tcPr>
            <w:tcW w:w="1499" w:type="dxa"/>
          </w:tcPr>
          <w:p w14:paraId="2F8F64AF" w14:textId="77777777" w:rsidR="00DF45BB" w:rsidRDefault="00DF45BB">
            <w:pPr>
              <w:jc w:val="right"/>
              <w:rPr>
                <w:sz w:val="20"/>
              </w:rPr>
            </w:pPr>
            <w:r>
              <w:rPr>
                <w:sz w:val="20"/>
              </w:rPr>
              <w:t>93-94% = 44%</w:t>
            </w:r>
          </w:p>
        </w:tc>
      </w:tr>
      <w:tr w:rsidR="00DF45BB" w14:paraId="3F409D94" w14:textId="77777777">
        <w:tc>
          <w:tcPr>
            <w:tcW w:w="1399" w:type="dxa"/>
          </w:tcPr>
          <w:p w14:paraId="10ECB456" w14:textId="77777777" w:rsidR="00DF45BB" w:rsidRDefault="00DF45BB">
            <w:pPr>
              <w:jc w:val="right"/>
              <w:rPr>
                <w:sz w:val="20"/>
              </w:rPr>
            </w:pPr>
            <w:r>
              <w:rPr>
                <w:sz w:val="20"/>
              </w:rPr>
              <w:t>27-28% = 13%</w:t>
            </w:r>
          </w:p>
        </w:tc>
        <w:tc>
          <w:tcPr>
            <w:tcW w:w="1399" w:type="dxa"/>
          </w:tcPr>
          <w:p w14:paraId="63CF0009" w14:textId="77777777" w:rsidR="00DF45BB" w:rsidRDefault="00DF45BB">
            <w:pPr>
              <w:jc w:val="right"/>
              <w:rPr>
                <w:sz w:val="20"/>
              </w:rPr>
            </w:pPr>
            <w:r>
              <w:rPr>
                <w:sz w:val="20"/>
              </w:rPr>
              <w:t>61-62% = 29%</w:t>
            </w:r>
          </w:p>
        </w:tc>
        <w:tc>
          <w:tcPr>
            <w:tcW w:w="1499" w:type="dxa"/>
          </w:tcPr>
          <w:p w14:paraId="17414D56" w14:textId="77777777" w:rsidR="00DF45BB" w:rsidRDefault="00DF45BB">
            <w:pPr>
              <w:jc w:val="right"/>
              <w:rPr>
                <w:sz w:val="20"/>
              </w:rPr>
            </w:pPr>
            <w:r>
              <w:rPr>
                <w:sz w:val="20"/>
              </w:rPr>
              <w:t>95-96% = 45%</w:t>
            </w:r>
          </w:p>
        </w:tc>
      </w:tr>
      <w:tr w:rsidR="00DF45BB" w14:paraId="1B184F2F" w14:textId="77777777">
        <w:tc>
          <w:tcPr>
            <w:tcW w:w="1399" w:type="dxa"/>
          </w:tcPr>
          <w:p w14:paraId="2CEA1F97" w14:textId="77777777" w:rsidR="00DF45BB" w:rsidRDefault="00DF45BB">
            <w:pPr>
              <w:jc w:val="right"/>
              <w:rPr>
                <w:sz w:val="20"/>
              </w:rPr>
            </w:pPr>
            <w:r>
              <w:rPr>
                <w:sz w:val="20"/>
              </w:rPr>
              <w:t>29-30% = 14%</w:t>
            </w:r>
          </w:p>
        </w:tc>
        <w:tc>
          <w:tcPr>
            <w:tcW w:w="1399" w:type="dxa"/>
          </w:tcPr>
          <w:p w14:paraId="2CCAC21E" w14:textId="77777777" w:rsidR="00DF45BB" w:rsidRDefault="00DF45BB">
            <w:pPr>
              <w:jc w:val="right"/>
              <w:rPr>
                <w:sz w:val="20"/>
              </w:rPr>
            </w:pPr>
            <w:r>
              <w:rPr>
                <w:sz w:val="20"/>
              </w:rPr>
              <w:t>63-64% = 30%</w:t>
            </w:r>
          </w:p>
        </w:tc>
        <w:tc>
          <w:tcPr>
            <w:tcW w:w="1499" w:type="dxa"/>
          </w:tcPr>
          <w:p w14:paraId="7985BFB4" w14:textId="77777777" w:rsidR="00DF45BB" w:rsidRDefault="00DF45BB">
            <w:pPr>
              <w:jc w:val="right"/>
              <w:rPr>
                <w:sz w:val="20"/>
              </w:rPr>
            </w:pPr>
            <w:r>
              <w:rPr>
                <w:sz w:val="20"/>
              </w:rPr>
              <w:t>97-98% = 46%</w:t>
            </w:r>
          </w:p>
        </w:tc>
      </w:tr>
      <w:tr w:rsidR="00DF45BB" w14:paraId="090277BF" w14:textId="77777777">
        <w:tc>
          <w:tcPr>
            <w:tcW w:w="1399" w:type="dxa"/>
          </w:tcPr>
          <w:p w14:paraId="0EA27C0B" w14:textId="77777777" w:rsidR="00DF45BB" w:rsidRDefault="00DF45BB">
            <w:pPr>
              <w:jc w:val="right"/>
              <w:rPr>
                <w:sz w:val="20"/>
              </w:rPr>
            </w:pPr>
            <w:r>
              <w:rPr>
                <w:sz w:val="20"/>
              </w:rPr>
              <w:t>31-32% = 15%</w:t>
            </w:r>
          </w:p>
        </w:tc>
        <w:tc>
          <w:tcPr>
            <w:tcW w:w="1399" w:type="dxa"/>
          </w:tcPr>
          <w:p w14:paraId="0A7D6DCB" w14:textId="77777777" w:rsidR="00DF45BB" w:rsidRDefault="00DF45BB">
            <w:pPr>
              <w:jc w:val="right"/>
              <w:rPr>
                <w:sz w:val="20"/>
              </w:rPr>
            </w:pPr>
            <w:r>
              <w:rPr>
                <w:sz w:val="20"/>
              </w:rPr>
              <w:t>65-67% = 31%</w:t>
            </w:r>
          </w:p>
        </w:tc>
        <w:tc>
          <w:tcPr>
            <w:tcW w:w="1499" w:type="dxa"/>
          </w:tcPr>
          <w:p w14:paraId="08E9B647" w14:textId="77777777" w:rsidR="00DF45BB" w:rsidRDefault="00DF45BB">
            <w:pPr>
              <w:jc w:val="right"/>
              <w:rPr>
                <w:sz w:val="20"/>
              </w:rPr>
            </w:pPr>
            <w:r>
              <w:rPr>
                <w:sz w:val="20"/>
              </w:rPr>
              <w:t>99-100% = 47%</w:t>
            </w:r>
          </w:p>
        </w:tc>
      </w:tr>
      <w:tr w:rsidR="00DF45BB" w14:paraId="16609236" w14:textId="77777777">
        <w:tc>
          <w:tcPr>
            <w:tcW w:w="1399" w:type="dxa"/>
          </w:tcPr>
          <w:p w14:paraId="3EB88579" w14:textId="77777777" w:rsidR="00DF45BB" w:rsidRDefault="00DF45BB">
            <w:pPr>
              <w:jc w:val="right"/>
              <w:rPr>
                <w:sz w:val="20"/>
              </w:rPr>
            </w:pPr>
            <w:r>
              <w:rPr>
                <w:sz w:val="20"/>
              </w:rPr>
              <w:t>33-35% = 16%</w:t>
            </w:r>
          </w:p>
        </w:tc>
        <w:tc>
          <w:tcPr>
            <w:tcW w:w="1399" w:type="dxa"/>
          </w:tcPr>
          <w:p w14:paraId="47E53771" w14:textId="77777777" w:rsidR="00DF45BB" w:rsidRDefault="00DF45BB">
            <w:pPr>
              <w:jc w:val="right"/>
              <w:rPr>
                <w:sz w:val="20"/>
              </w:rPr>
            </w:pPr>
            <w:r>
              <w:rPr>
                <w:sz w:val="20"/>
              </w:rPr>
              <w:t>68-69% = 32%</w:t>
            </w:r>
          </w:p>
        </w:tc>
        <w:tc>
          <w:tcPr>
            <w:tcW w:w="1499" w:type="dxa"/>
          </w:tcPr>
          <w:p w14:paraId="3F8CC4A4" w14:textId="77777777" w:rsidR="00DF45BB" w:rsidRDefault="00DF45BB">
            <w:pPr>
              <w:jc w:val="right"/>
              <w:rPr>
                <w:sz w:val="20"/>
              </w:rPr>
            </w:pPr>
          </w:p>
        </w:tc>
      </w:tr>
    </w:tbl>
    <w:p w14:paraId="11D5D1CD" w14:textId="77777777" w:rsidR="006D79D5" w:rsidRPr="004E6C52" w:rsidRDefault="000C1235">
      <w:pPr>
        <w:pStyle w:val="Hist"/>
      </w:pPr>
      <w:r w:rsidRPr="000C1235">
        <w:t>Stat. Auth.:</w:t>
      </w:r>
      <w:r w:rsidR="0056129A">
        <w:t xml:space="preserve"> ORS 656.726; </w:t>
      </w:r>
      <w:r w:rsidRPr="000C1235">
        <w:t xml:space="preserve">Stats. Implemented: </w:t>
      </w:r>
      <w:r w:rsidR="00C0086B">
        <w:t>ORS 656</w:t>
      </w:r>
      <w:r w:rsidR="0056129A">
        <w:t>.214</w:t>
      </w:r>
    </w:p>
    <w:p w14:paraId="52DE5115" w14:textId="77777777" w:rsidR="006D79D5" w:rsidRPr="004E6C52" w:rsidRDefault="001939CF">
      <w:pPr>
        <w:pStyle w:val="Hist"/>
      </w:pPr>
      <w:r>
        <w:t xml:space="preserve">Hist.: </w:t>
      </w:r>
      <w:r w:rsidR="0056129A">
        <w:t xml:space="preserve">Amended </w:t>
      </w:r>
      <w:r w:rsidR="00A10AEC">
        <w:t>11/21/12 as WCD Admin. Order 12-061, eff. 1/1/13</w:t>
      </w:r>
    </w:p>
    <w:p w14:paraId="35D96188" w14:textId="77777777" w:rsidR="00701F48" w:rsidRPr="00EB7E53" w:rsidRDefault="00DF45BB">
      <w:pPr>
        <w:pStyle w:val="Heading1"/>
      </w:pPr>
      <w:bookmarkStart w:id="1418" w:name="_436-035-0250_Hearing_Loss"/>
      <w:bookmarkStart w:id="1419" w:name="_Toc106420119"/>
      <w:bookmarkStart w:id="1420" w:name="_Toc106784815"/>
      <w:bookmarkStart w:id="1421" w:name="_Toc119318234"/>
      <w:bookmarkEnd w:id="1418"/>
      <w:r>
        <w:rPr>
          <w:rStyle w:val="Footrule"/>
        </w:rPr>
        <w:t>436-035-0250</w:t>
      </w:r>
      <w:r>
        <w:rPr>
          <w:rStyle w:val="Footrule"/>
        </w:rPr>
        <w:tab/>
      </w:r>
      <w:r>
        <w:t>Hearing Loss</w:t>
      </w:r>
      <w:bookmarkEnd w:id="1415"/>
      <w:bookmarkEnd w:id="1416"/>
      <w:bookmarkEnd w:id="1417"/>
      <w:bookmarkEnd w:id="1419"/>
      <w:bookmarkEnd w:id="1420"/>
      <w:bookmarkEnd w:id="1421"/>
    </w:p>
    <w:p w14:paraId="6F7F5C25" w14:textId="77777777" w:rsidR="00701F48" w:rsidRPr="00EB7E53" w:rsidRDefault="00701F48" w:rsidP="009E672E">
      <w:pPr>
        <w:pStyle w:val="BodyTextforRules"/>
        <w:rPr>
          <w:b/>
        </w:rPr>
      </w:pPr>
      <w:r w:rsidRPr="00EB7E53">
        <w:rPr>
          <w:b/>
        </w:rPr>
        <w:t>(</w:t>
      </w:r>
      <w:r w:rsidR="00AF0BC9" w:rsidRPr="00EB7E53">
        <w:rPr>
          <w:b/>
        </w:rPr>
        <w:t>1)</w:t>
      </w:r>
      <w:r w:rsidR="002C1224" w:rsidRPr="00222BFB">
        <w:t xml:space="preserve"> </w:t>
      </w:r>
      <w:r w:rsidR="002C1224">
        <w:t>The following information is provided by the attending physician or reviewed and commented on by the attending physician, under OAR 436-035-0007(5) and (6), to value work-related hearing loss:</w:t>
      </w:r>
    </w:p>
    <w:p w14:paraId="03FEEB0F" w14:textId="77777777" w:rsidR="00701F48" w:rsidRPr="00EB7E53" w:rsidRDefault="00701F48" w:rsidP="009E672E">
      <w:pPr>
        <w:pStyle w:val="BodyTextforRules"/>
        <w:rPr>
          <w:b/>
        </w:rPr>
      </w:pPr>
      <w:r w:rsidRPr="00EB7E53">
        <w:rPr>
          <w:b/>
        </w:rPr>
        <w:t>(</w:t>
      </w:r>
      <w:r w:rsidR="00AF0BC9" w:rsidRPr="00EB7E53">
        <w:rPr>
          <w:b/>
        </w:rPr>
        <w:t>a)</w:t>
      </w:r>
      <w:r w:rsidR="002C1224">
        <w:t xml:space="preserve"> A written record, history, examination, diagnosis, opinion, interpretation and a statement noting if further material improvement would reasonably be expected from medical treatment or the passage of time by a medical provider with specialty training or experience in evaluating hearing loss.</w:t>
      </w:r>
    </w:p>
    <w:p w14:paraId="658C5C6A" w14:textId="77777777" w:rsidR="00701F48" w:rsidRPr="00EB7E53" w:rsidRDefault="00701F48" w:rsidP="009E672E">
      <w:pPr>
        <w:pStyle w:val="BodyTextforRules"/>
        <w:rPr>
          <w:b/>
        </w:rPr>
      </w:pPr>
      <w:r w:rsidRPr="00EB7E53">
        <w:rPr>
          <w:b/>
        </w:rPr>
        <w:t>(</w:t>
      </w:r>
      <w:r w:rsidR="00AF0BC9" w:rsidRPr="00EB7E53">
        <w:rPr>
          <w:b/>
        </w:rPr>
        <w:t>b)</w:t>
      </w:r>
      <w:r w:rsidR="002C1224">
        <w:t xml:space="preserve"> The complete audiometric testing.</w:t>
      </w:r>
    </w:p>
    <w:p w14:paraId="54C230AA" w14:textId="77777777" w:rsidR="00701F48" w:rsidRPr="00EB7E53" w:rsidRDefault="00701F48" w:rsidP="009E672E">
      <w:pPr>
        <w:pStyle w:val="BodyTextforRules"/>
        <w:rPr>
          <w:b/>
        </w:rPr>
      </w:pPr>
      <w:r w:rsidRPr="00EB7E53">
        <w:rPr>
          <w:b/>
        </w:rPr>
        <w:t>(</w:t>
      </w:r>
      <w:r w:rsidR="00AF0BC9" w:rsidRPr="00EB7E53">
        <w:rPr>
          <w:b/>
        </w:rPr>
        <w:t>2)</w:t>
      </w:r>
      <w:r w:rsidR="002C1224" w:rsidRPr="00222BFB">
        <w:t xml:space="preserve"> </w:t>
      </w:r>
      <w:r w:rsidR="002C1224">
        <w:t xml:space="preserve">A worker is eligible for an award for impairment for any loss of normal hearing that results from the compensable injury. Any hearing loss that existed before the compensable injury and that does not result from a compensable </w:t>
      </w:r>
      <w:r w:rsidR="007F211A">
        <w:t>pre-exist</w:t>
      </w:r>
      <w:r w:rsidR="002C1224">
        <w:t>ing condition must be offset against hearing loss in the claim if the hearing loss that existed before the compensable injury is adequately documented by a baseline audiogram that was obtained within 180 days of assignment to a high noise environment.</w:t>
      </w:r>
    </w:p>
    <w:p w14:paraId="38D1C1A6" w14:textId="77777777" w:rsidR="00701F48" w:rsidRPr="00EB7E53" w:rsidRDefault="00701F48" w:rsidP="009E672E">
      <w:pPr>
        <w:pStyle w:val="BodyTextforRules"/>
        <w:rPr>
          <w:b/>
        </w:rPr>
      </w:pPr>
      <w:r w:rsidRPr="00EB7E53">
        <w:rPr>
          <w:b/>
        </w:rPr>
        <w:t>(</w:t>
      </w:r>
      <w:r w:rsidR="00AF0BC9" w:rsidRPr="00EB7E53">
        <w:rPr>
          <w:b/>
        </w:rPr>
        <w:t>a)</w:t>
      </w:r>
      <w:r w:rsidR="002C1224">
        <w:t xml:space="preserve"> The offset will be done at the monaural percentage of impairment level.</w:t>
      </w:r>
    </w:p>
    <w:p w14:paraId="61FED99D" w14:textId="77777777" w:rsidR="00701F48" w:rsidRPr="00EB7E53" w:rsidRDefault="00701F48" w:rsidP="009E672E">
      <w:pPr>
        <w:pStyle w:val="BodyTextforRules"/>
        <w:rPr>
          <w:b/>
        </w:rPr>
      </w:pPr>
      <w:r w:rsidRPr="00EB7E53">
        <w:rPr>
          <w:b/>
        </w:rPr>
        <w:t>(</w:t>
      </w:r>
      <w:r w:rsidR="00AF0BC9" w:rsidRPr="00EB7E53">
        <w:rPr>
          <w:b/>
        </w:rPr>
        <w:t>b)</w:t>
      </w:r>
      <w:r w:rsidR="002C1224">
        <w:t xml:space="preserve"> Determine the monaural percentage of impairment for the baseline audiogram under section (4) of this rule.</w:t>
      </w:r>
    </w:p>
    <w:p w14:paraId="08EF53D9" w14:textId="77777777" w:rsidR="00701F48" w:rsidRPr="00EB7E53" w:rsidRDefault="00701F48" w:rsidP="009E672E">
      <w:pPr>
        <w:pStyle w:val="BodyTextforRules"/>
        <w:rPr>
          <w:b/>
        </w:rPr>
      </w:pPr>
      <w:r w:rsidRPr="00EB7E53">
        <w:rPr>
          <w:b/>
        </w:rPr>
        <w:t>(</w:t>
      </w:r>
      <w:r w:rsidR="00AF0BC9" w:rsidRPr="00EB7E53">
        <w:rPr>
          <w:b/>
        </w:rPr>
        <w:t>c)</w:t>
      </w:r>
      <w:r w:rsidR="002C1224">
        <w:t xml:space="preserve"> Subtract the baseline audiogram impairment from the current audiogram impairment to obtain the impairment value.</w:t>
      </w:r>
    </w:p>
    <w:p w14:paraId="60707051" w14:textId="77777777" w:rsidR="00701F48" w:rsidRPr="00EB7E53" w:rsidRDefault="00701F48" w:rsidP="009E672E">
      <w:pPr>
        <w:pStyle w:val="BodyTextforRules"/>
        <w:rPr>
          <w:b/>
        </w:rPr>
      </w:pPr>
      <w:r w:rsidRPr="00EB7E53">
        <w:rPr>
          <w:b/>
        </w:rPr>
        <w:t>(</w:t>
      </w:r>
      <w:r w:rsidR="00AF0BC9" w:rsidRPr="00EB7E53">
        <w:rPr>
          <w:b/>
        </w:rPr>
        <w:t>3)</w:t>
      </w:r>
      <w:r w:rsidR="002C1224" w:rsidRPr="00222BFB">
        <w:t xml:space="preserve"> </w:t>
      </w:r>
      <w:r w:rsidR="002C1224">
        <w:t>Hearing loss is based on audiograms which must report on air conduction frequencies at 500, 1,000, 2,000, 3,000, 4,000 and 6,000 Hz.</w:t>
      </w:r>
    </w:p>
    <w:p w14:paraId="5491AE03" w14:textId="77777777" w:rsidR="00701F48" w:rsidRPr="00EB7E53" w:rsidRDefault="00701F48" w:rsidP="009E672E">
      <w:pPr>
        <w:pStyle w:val="BodyTextforRules"/>
        <w:rPr>
          <w:b/>
        </w:rPr>
      </w:pPr>
      <w:r w:rsidRPr="00EB7E53">
        <w:rPr>
          <w:b/>
        </w:rPr>
        <w:t>(</w:t>
      </w:r>
      <w:r w:rsidR="00AF0BC9" w:rsidRPr="00EB7E53">
        <w:rPr>
          <w:b/>
        </w:rPr>
        <w:t>a)</w:t>
      </w:r>
      <w:r w:rsidR="002C1224">
        <w:t xml:space="preserve"> Audiograms should be based on </w:t>
      </w:r>
      <w:r w:rsidR="002C1224" w:rsidRPr="002C1224">
        <w:t>American National Standards Institute S3.6 (1989)</w:t>
      </w:r>
      <w:r w:rsidR="002C1224">
        <w:t xml:space="preserve"> standards.</w:t>
      </w:r>
    </w:p>
    <w:p w14:paraId="73CD9A14" w14:textId="77777777" w:rsidR="00701F48" w:rsidRPr="00EB7E53" w:rsidRDefault="00701F48" w:rsidP="009E672E">
      <w:pPr>
        <w:pStyle w:val="BodyTextforRules"/>
        <w:rPr>
          <w:b/>
        </w:rPr>
      </w:pPr>
      <w:r w:rsidRPr="00EB7E53">
        <w:rPr>
          <w:b/>
        </w:rPr>
        <w:t>(</w:t>
      </w:r>
      <w:r w:rsidR="00AF0BC9" w:rsidRPr="00EB7E53">
        <w:rPr>
          <w:b/>
        </w:rPr>
        <w:t>b)</w:t>
      </w:r>
      <w:r w:rsidR="002C1224">
        <w:t xml:space="preserve"> Test results will be accepted only if they come from a test conducted at least 14 consecutive hours after the worker has been removed from significant exposure to noise.</w:t>
      </w:r>
    </w:p>
    <w:p w14:paraId="319CEE2C" w14:textId="77777777" w:rsidR="00701F48" w:rsidRPr="00EB7E53" w:rsidRDefault="00701F48" w:rsidP="009E672E">
      <w:pPr>
        <w:pStyle w:val="BodyTextforRules"/>
        <w:rPr>
          <w:b/>
        </w:rPr>
      </w:pPr>
      <w:r w:rsidRPr="00EB7E53">
        <w:rPr>
          <w:b/>
        </w:rPr>
        <w:t>(</w:t>
      </w:r>
      <w:r w:rsidR="00AF0BC9" w:rsidRPr="00EB7E53">
        <w:rPr>
          <w:b/>
        </w:rPr>
        <w:t>4)</w:t>
      </w:r>
      <w:r w:rsidR="002C1224" w:rsidRPr="00222BFB">
        <w:t xml:space="preserve"> </w:t>
      </w:r>
      <w:r w:rsidR="002C1224">
        <w:t>Impairment of hearing is calculated from the number of decibels by which the worker’s hearing exceeds 150 decibels (hearing impairment threshold). Compensation for monaural hearing loss is calculated as follows:</w:t>
      </w:r>
    </w:p>
    <w:p w14:paraId="6C69E007" w14:textId="77777777" w:rsidR="00701F48" w:rsidRPr="00EB7E53" w:rsidRDefault="00701F48" w:rsidP="009E672E">
      <w:pPr>
        <w:pStyle w:val="BodyTextforRules"/>
        <w:rPr>
          <w:b/>
        </w:rPr>
      </w:pPr>
      <w:r w:rsidRPr="00EB7E53">
        <w:rPr>
          <w:b/>
        </w:rPr>
        <w:t>(</w:t>
      </w:r>
      <w:r w:rsidR="00AF0BC9" w:rsidRPr="00EB7E53">
        <w:rPr>
          <w:b/>
        </w:rPr>
        <w:t>a)</w:t>
      </w:r>
      <w:r w:rsidR="002C1224">
        <w:t xml:space="preserve"> Add the audiogram findings at 500, 1,000, 2,000, 3,000, 4,000 and 6,000 Hz. Decibel readings in excess of 100 will be entered into the computations as 100 dB.</w:t>
      </w:r>
    </w:p>
    <w:p w14:paraId="438889E9" w14:textId="77777777" w:rsidR="00F77395" w:rsidRDefault="00FB6CF9" w:rsidP="00FB6CF9">
      <w:pPr>
        <w:pStyle w:val="BodyTextforRules"/>
        <w:sectPr w:rsidR="00F77395" w:rsidSect="00B052D8">
          <w:headerReference w:type="even" r:id="rId219"/>
          <w:headerReference w:type="default" r:id="rId220"/>
          <w:footerReference w:type="even" r:id="rId221"/>
          <w:footerReference w:type="default" r:id="rId222"/>
          <w:pgSz w:w="12240" w:h="15840" w:code="1"/>
          <w:pgMar w:top="1440" w:right="720" w:bottom="1152" w:left="1080" w:header="720" w:footer="576" w:gutter="0"/>
          <w:pgNumType w:start="1"/>
          <w:cols w:num="2" w:sep="1" w:space="144"/>
          <w:noEndnote/>
        </w:sectPr>
      </w:pPr>
      <w:r w:rsidRPr="00EB7E53">
        <w:rPr>
          <w:b/>
        </w:rPr>
        <w:t>(b)</w:t>
      </w:r>
      <w:r>
        <w:t xml:space="preserve"> Consult the Monaural Hearing Loss Table below, using the sum of the audiogram findings from subsection (a) of this section. This table will give you the percent of monaural hearing loss to be compens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11"/>
        <w:gridCol w:w="1010"/>
        <w:gridCol w:w="1011"/>
        <w:gridCol w:w="1010"/>
        <w:gridCol w:w="1010"/>
        <w:gridCol w:w="1011"/>
        <w:gridCol w:w="1010"/>
        <w:gridCol w:w="1011"/>
      </w:tblGrid>
      <w:tr w:rsidR="00F77395" w14:paraId="23CFB6EC" w14:textId="77777777" w:rsidTr="00F77395">
        <w:trPr>
          <w:jc w:val="center"/>
        </w:trPr>
        <w:tc>
          <w:tcPr>
            <w:tcW w:w="1011" w:type="dxa"/>
            <w:tcBorders>
              <w:right w:val="nil"/>
            </w:tcBorders>
          </w:tcPr>
          <w:p w14:paraId="23F87747" w14:textId="77777777" w:rsidR="00F77395" w:rsidRDefault="00F77395" w:rsidP="00D00107">
            <w:pPr>
              <w:pStyle w:val="TableText2"/>
              <w:jc w:val="center"/>
              <w:rPr>
                <w:b/>
                <w:sz w:val="18"/>
              </w:rPr>
            </w:pPr>
            <w:r>
              <w:rPr>
                <w:b/>
                <w:sz w:val="18"/>
              </w:rPr>
              <w:lastRenderedPageBreak/>
              <w:t>db</w:t>
            </w:r>
          </w:p>
        </w:tc>
        <w:tc>
          <w:tcPr>
            <w:tcW w:w="1010" w:type="dxa"/>
            <w:tcBorders>
              <w:left w:val="nil"/>
            </w:tcBorders>
          </w:tcPr>
          <w:p w14:paraId="0E04B0B1" w14:textId="77777777" w:rsidR="00F77395" w:rsidRDefault="00F77395" w:rsidP="00D00107">
            <w:pPr>
              <w:pStyle w:val="TableText2"/>
              <w:jc w:val="center"/>
              <w:rPr>
                <w:b/>
                <w:sz w:val="18"/>
              </w:rPr>
            </w:pPr>
            <w:r>
              <w:rPr>
                <w:b/>
                <w:sz w:val="18"/>
              </w:rPr>
              <w:t>%LOSS</w:t>
            </w:r>
          </w:p>
        </w:tc>
        <w:tc>
          <w:tcPr>
            <w:tcW w:w="1011" w:type="dxa"/>
            <w:tcBorders>
              <w:right w:val="nil"/>
            </w:tcBorders>
          </w:tcPr>
          <w:p w14:paraId="64FB3E3B" w14:textId="77777777" w:rsidR="00F77395" w:rsidRDefault="00F77395" w:rsidP="00D00107">
            <w:pPr>
              <w:pStyle w:val="TableText2"/>
              <w:jc w:val="center"/>
              <w:rPr>
                <w:b/>
                <w:sz w:val="18"/>
              </w:rPr>
            </w:pPr>
            <w:r>
              <w:rPr>
                <w:b/>
                <w:sz w:val="18"/>
              </w:rPr>
              <w:t>db</w:t>
            </w:r>
          </w:p>
        </w:tc>
        <w:tc>
          <w:tcPr>
            <w:tcW w:w="1010" w:type="dxa"/>
            <w:tcBorders>
              <w:left w:val="nil"/>
            </w:tcBorders>
          </w:tcPr>
          <w:p w14:paraId="158F45A9" w14:textId="77777777" w:rsidR="00F77395" w:rsidRDefault="00F77395" w:rsidP="00D00107">
            <w:pPr>
              <w:pStyle w:val="TableText2"/>
              <w:jc w:val="center"/>
              <w:rPr>
                <w:b/>
                <w:sz w:val="18"/>
              </w:rPr>
            </w:pPr>
            <w:r>
              <w:rPr>
                <w:b/>
                <w:sz w:val="18"/>
              </w:rPr>
              <w:t>%LOSS</w:t>
            </w:r>
          </w:p>
        </w:tc>
        <w:tc>
          <w:tcPr>
            <w:tcW w:w="1010" w:type="dxa"/>
            <w:tcBorders>
              <w:right w:val="nil"/>
            </w:tcBorders>
          </w:tcPr>
          <w:p w14:paraId="34703146" w14:textId="77777777" w:rsidR="00F77395" w:rsidRDefault="00F77395" w:rsidP="00D00107">
            <w:pPr>
              <w:pStyle w:val="TableText2"/>
              <w:jc w:val="center"/>
              <w:rPr>
                <w:b/>
                <w:sz w:val="18"/>
              </w:rPr>
            </w:pPr>
            <w:r>
              <w:rPr>
                <w:b/>
                <w:sz w:val="18"/>
              </w:rPr>
              <w:t>db</w:t>
            </w:r>
          </w:p>
        </w:tc>
        <w:tc>
          <w:tcPr>
            <w:tcW w:w="1011" w:type="dxa"/>
            <w:tcBorders>
              <w:left w:val="nil"/>
            </w:tcBorders>
          </w:tcPr>
          <w:p w14:paraId="4F1F0BD7" w14:textId="77777777" w:rsidR="00F77395" w:rsidRDefault="00F77395" w:rsidP="00D00107">
            <w:pPr>
              <w:pStyle w:val="TableText2"/>
              <w:jc w:val="center"/>
              <w:rPr>
                <w:b/>
                <w:sz w:val="18"/>
              </w:rPr>
            </w:pPr>
            <w:r>
              <w:rPr>
                <w:b/>
                <w:sz w:val="18"/>
              </w:rPr>
              <w:t>%LOSS</w:t>
            </w:r>
          </w:p>
        </w:tc>
        <w:tc>
          <w:tcPr>
            <w:tcW w:w="1010" w:type="dxa"/>
            <w:tcBorders>
              <w:right w:val="nil"/>
            </w:tcBorders>
          </w:tcPr>
          <w:p w14:paraId="751626E5" w14:textId="77777777" w:rsidR="00F77395" w:rsidRDefault="00F77395" w:rsidP="00D00107">
            <w:pPr>
              <w:pStyle w:val="TableText2"/>
              <w:jc w:val="center"/>
              <w:rPr>
                <w:b/>
                <w:sz w:val="18"/>
              </w:rPr>
            </w:pPr>
            <w:r>
              <w:rPr>
                <w:b/>
                <w:sz w:val="18"/>
              </w:rPr>
              <w:t>db</w:t>
            </w:r>
          </w:p>
        </w:tc>
        <w:tc>
          <w:tcPr>
            <w:tcW w:w="1011" w:type="dxa"/>
            <w:tcBorders>
              <w:left w:val="nil"/>
            </w:tcBorders>
          </w:tcPr>
          <w:p w14:paraId="6DDF1FB1" w14:textId="77777777" w:rsidR="00F77395" w:rsidRDefault="00F77395" w:rsidP="00D00107">
            <w:pPr>
              <w:pStyle w:val="TableText2"/>
              <w:jc w:val="center"/>
              <w:rPr>
                <w:b/>
                <w:sz w:val="18"/>
              </w:rPr>
            </w:pPr>
            <w:r>
              <w:rPr>
                <w:b/>
                <w:sz w:val="18"/>
              </w:rPr>
              <w:t>%LOSS</w:t>
            </w:r>
          </w:p>
        </w:tc>
      </w:tr>
      <w:tr w:rsidR="00F77395" w14:paraId="5E1BA0DE" w14:textId="77777777" w:rsidTr="00F77395">
        <w:trPr>
          <w:jc w:val="center"/>
        </w:trPr>
        <w:tc>
          <w:tcPr>
            <w:tcW w:w="1011" w:type="dxa"/>
            <w:tcBorders>
              <w:right w:val="nil"/>
            </w:tcBorders>
          </w:tcPr>
          <w:p w14:paraId="72A94BAE" w14:textId="77777777" w:rsidR="00F77395" w:rsidRDefault="00F77395" w:rsidP="00D00107">
            <w:pPr>
              <w:pStyle w:val="TableText2"/>
              <w:jc w:val="center"/>
              <w:rPr>
                <w:sz w:val="18"/>
              </w:rPr>
            </w:pPr>
            <w:r>
              <w:rPr>
                <w:sz w:val="18"/>
              </w:rPr>
              <w:t>150.00</w:t>
            </w:r>
          </w:p>
        </w:tc>
        <w:tc>
          <w:tcPr>
            <w:tcW w:w="1010" w:type="dxa"/>
            <w:tcBorders>
              <w:left w:val="nil"/>
            </w:tcBorders>
          </w:tcPr>
          <w:p w14:paraId="63C94B25" w14:textId="77777777" w:rsidR="00F77395" w:rsidRDefault="00F77395" w:rsidP="00D00107">
            <w:pPr>
              <w:pStyle w:val="TableText2"/>
              <w:jc w:val="center"/>
              <w:rPr>
                <w:sz w:val="18"/>
              </w:rPr>
            </w:pPr>
            <w:r>
              <w:rPr>
                <w:sz w:val="18"/>
              </w:rPr>
              <w:t>0.00</w:t>
            </w:r>
          </w:p>
        </w:tc>
        <w:tc>
          <w:tcPr>
            <w:tcW w:w="1011" w:type="dxa"/>
            <w:tcBorders>
              <w:right w:val="nil"/>
            </w:tcBorders>
          </w:tcPr>
          <w:p w14:paraId="3C54AAE0" w14:textId="77777777" w:rsidR="00F77395" w:rsidRDefault="00F77395" w:rsidP="00D00107">
            <w:pPr>
              <w:pStyle w:val="TableText2"/>
              <w:jc w:val="center"/>
              <w:rPr>
                <w:sz w:val="18"/>
              </w:rPr>
            </w:pPr>
            <w:r>
              <w:rPr>
                <w:sz w:val="18"/>
              </w:rPr>
              <w:t>201.00</w:t>
            </w:r>
          </w:p>
        </w:tc>
        <w:tc>
          <w:tcPr>
            <w:tcW w:w="1010" w:type="dxa"/>
            <w:tcBorders>
              <w:left w:val="nil"/>
            </w:tcBorders>
          </w:tcPr>
          <w:p w14:paraId="172C2473" w14:textId="77777777" w:rsidR="00F77395" w:rsidRDefault="00F77395" w:rsidP="00D00107">
            <w:pPr>
              <w:pStyle w:val="TableText2"/>
              <w:jc w:val="center"/>
              <w:rPr>
                <w:sz w:val="18"/>
              </w:rPr>
            </w:pPr>
            <w:r>
              <w:rPr>
                <w:sz w:val="18"/>
              </w:rPr>
              <w:t>12.75</w:t>
            </w:r>
          </w:p>
        </w:tc>
        <w:tc>
          <w:tcPr>
            <w:tcW w:w="1010" w:type="dxa"/>
            <w:tcBorders>
              <w:right w:val="nil"/>
            </w:tcBorders>
          </w:tcPr>
          <w:p w14:paraId="137F17C9" w14:textId="77777777" w:rsidR="00F77395" w:rsidRDefault="00F77395" w:rsidP="00D00107">
            <w:pPr>
              <w:pStyle w:val="TableText2"/>
              <w:jc w:val="center"/>
              <w:rPr>
                <w:sz w:val="18"/>
              </w:rPr>
            </w:pPr>
            <w:r>
              <w:rPr>
                <w:sz w:val="18"/>
              </w:rPr>
              <w:t>252.00</w:t>
            </w:r>
          </w:p>
        </w:tc>
        <w:tc>
          <w:tcPr>
            <w:tcW w:w="1011" w:type="dxa"/>
            <w:tcBorders>
              <w:left w:val="nil"/>
            </w:tcBorders>
          </w:tcPr>
          <w:p w14:paraId="0DC042DA" w14:textId="77777777" w:rsidR="00F77395" w:rsidRDefault="00F77395" w:rsidP="00D00107">
            <w:pPr>
              <w:pStyle w:val="TableText2"/>
              <w:jc w:val="center"/>
              <w:rPr>
                <w:sz w:val="18"/>
              </w:rPr>
            </w:pPr>
            <w:r>
              <w:rPr>
                <w:sz w:val="18"/>
              </w:rPr>
              <w:t>25.50</w:t>
            </w:r>
          </w:p>
        </w:tc>
        <w:tc>
          <w:tcPr>
            <w:tcW w:w="1010" w:type="dxa"/>
            <w:tcBorders>
              <w:right w:val="nil"/>
            </w:tcBorders>
          </w:tcPr>
          <w:p w14:paraId="23D16DF4" w14:textId="77777777" w:rsidR="00F77395" w:rsidRDefault="00F77395" w:rsidP="00D00107">
            <w:pPr>
              <w:pStyle w:val="TableText2"/>
              <w:jc w:val="center"/>
              <w:rPr>
                <w:sz w:val="18"/>
              </w:rPr>
            </w:pPr>
            <w:r>
              <w:rPr>
                <w:sz w:val="18"/>
              </w:rPr>
              <w:t>303.00</w:t>
            </w:r>
          </w:p>
        </w:tc>
        <w:tc>
          <w:tcPr>
            <w:tcW w:w="1011" w:type="dxa"/>
            <w:tcBorders>
              <w:left w:val="nil"/>
            </w:tcBorders>
          </w:tcPr>
          <w:p w14:paraId="3473EB6E" w14:textId="77777777" w:rsidR="00F77395" w:rsidRDefault="00F77395" w:rsidP="00D00107">
            <w:pPr>
              <w:pStyle w:val="TableText2"/>
              <w:jc w:val="center"/>
              <w:rPr>
                <w:sz w:val="18"/>
              </w:rPr>
            </w:pPr>
            <w:r>
              <w:rPr>
                <w:sz w:val="18"/>
              </w:rPr>
              <w:t>38.25</w:t>
            </w:r>
          </w:p>
        </w:tc>
      </w:tr>
      <w:tr w:rsidR="00F77395" w14:paraId="6D910488" w14:textId="77777777" w:rsidTr="00F77395">
        <w:trPr>
          <w:jc w:val="center"/>
        </w:trPr>
        <w:tc>
          <w:tcPr>
            <w:tcW w:w="1011" w:type="dxa"/>
            <w:tcBorders>
              <w:right w:val="nil"/>
            </w:tcBorders>
          </w:tcPr>
          <w:p w14:paraId="64F7508B" w14:textId="77777777" w:rsidR="00F77395" w:rsidRDefault="00F77395" w:rsidP="00D00107">
            <w:pPr>
              <w:pStyle w:val="TableText2"/>
              <w:jc w:val="center"/>
              <w:rPr>
                <w:sz w:val="18"/>
              </w:rPr>
            </w:pPr>
            <w:r>
              <w:rPr>
                <w:sz w:val="18"/>
              </w:rPr>
              <w:t>151.00</w:t>
            </w:r>
          </w:p>
        </w:tc>
        <w:tc>
          <w:tcPr>
            <w:tcW w:w="1010" w:type="dxa"/>
            <w:tcBorders>
              <w:left w:val="nil"/>
            </w:tcBorders>
          </w:tcPr>
          <w:p w14:paraId="7ED9D3E9" w14:textId="77777777" w:rsidR="00F77395" w:rsidRDefault="00F77395" w:rsidP="00D00107">
            <w:pPr>
              <w:pStyle w:val="TableText2"/>
              <w:jc w:val="center"/>
              <w:rPr>
                <w:sz w:val="18"/>
              </w:rPr>
            </w:pPr>
            <w:r>
              <w:rPr>
                <w:sz w:val="18"/>
              </w:rPr>
              <w:t>0.25</w:t>
            </w:r>
          </w:p>
        </w:tc>
        <w:tc>
          <w:tcPr>
            <w:tcW w:w="1011" w:type="dxa"/>
            <w:tcBorders>
              <w:right w:val="nil"/>
            </w:tcBorders>
          </w:tcPr>
          <w:p w14:paraId="05A395AC" w14:textId="77777777" w:rsidR="00F77395" w:rsidRDefault="00F77395" w:rsidP="00D00107">
            <w:pPr>
              <w:pStyle w:val="TableText2"/>
              <w:jc w:val="center"/>
              <w:rPr>
                <w:sz w:val="18"/>
              </w:rPr>
            </w:pPr>
            <w:r>
              <w:rPr>
                <w:sz w:val="18"/>
              </w:rPr>
              <w:t>202.00</w:t>
            </w:r>
          </w:p>
        </w:tc>
        <w:tc>
          <w:tcPr>
            <w:tcW w:w="1010" w:type="dxa"/>
            <w:tcBorders>
              <w:left w:val="nil"/>
            </w:tcBorders>
          </w:tcPr>
          <w:p w14:paraId="6FB19D0E" w14:textId="77777777" w:rsidR="00F77395" w:rsidRDefault="00F77395" w:rsidP="00D00107">
            <w:pPr>
              <w:pStyle w:val="TableText2"/>
              <w:jc w:val="center"/>
              <w:rPr>
                <w:sz w:val="18"/>
              </w:rPr>
            </w:pPr>
            <w:r>
              <w:rPr>
                <w:sz w:val="18"/>
              </w:rPr>
              <w:t>13.00</w:t>
            </w:r>
          </w:p>
        </w:tc>
        <w:tc>
          <w:tcPr>
            <w:tcW w:w="1010" w:type="dxa"/>
            <w:tcBorders>
              <w:right w:val="nil"/>
            </w:tcBorders>
          </w:tcPr>
          <w:p w14:paraId="0BE31D6C" w14:textId="77777777" w:rsidR="00F77395" w:rsidRDefault="00F77395" w:rsidP="00D00107">
            <w:pPr>
              <w:pStyle w:val="TableText2"/>
              <w:jc w:val="center"/>
              <w:rPr>
                <w:sz w:val="18"/>
              </w:rPr>
            </w:pPr>
            <w:r>
              <w:rPr>
                <w:sz w:val="18"/>
              </w:rPr>
              <w:t>253.00</w:t>
            </w:r>
          </w:p>
        </w:tc>
        <w:tc>
          <w:tcPr>
            <w:tcW w:w="1011" w:type="dxa"/>
            <w:tcBorders>
              <w:left w:val="nil"/>
            </w:tcBorders>
          </w:tcPr>
          <w:p w14:paraId="22EC6B1D" w14:textId="77777777" w:rsidR="00F77395" w:rsidRDefault="00F77395" w:rsidP="00D00107">
            <w:pPr>
              <w:pStyle w:val="TableText2"/>
              <w:jc w:val="center"/>
              <w:rPr>
                <w:sz w:val="18"/>
              </w:rPr>
            </w:pPr>
            <w:r>
              <w:rPr>
                <w:sz w:val="18"/>
              </w:rPr>
              <w:t>25.75</w:t>
            </w:r>
          </w:p>
        </w:tc>
        <w:tc>
          <w:tcPr>
            <w:tcW w:w="1010" w:type="dxa"/>
            <w:tcBorders>
              <w:right w:val="nil"/>
            </w:tcBorders>
          </w:tcPr>
          <w:p w14:paraId="62D5F7D2" w14:textId="77777777" w:rsidR="00F77395" w:rsidRDefault="00F77395" w:rsidP="00D00107">
            <w:pPr>
              <w:pStyle w:val="TableText2"/>
              <w:jc w:val="center"/>
              <w:rPr>
                <w:sz w:val="18"/>
              </w:rPr>
            </w:pPr>
            <w:r>
              <w:rPr>
                <w:sz w:val="18"/>
              </w:rPr>
              <w:t>304.00</w:t>
            </w:r>
          </w:p>
        </w:tc>
        <w:tc>
          <w:tcPr>
            <w:tcW w:w="1011" w:type="dxa"/>
            <w:tcBorders>
              <w:left w:val="nil"/>
            </w:tcBorders>
          </w:tcPr>
          <w:p w14:paraId="45912DA6" w14:textId="77777777" w:rsidR="00F77395" w:rsidRDefault="00F77395" w:rsidP="00D00107">
            <w:pPr>
              <w:pStyle w:val="TableText2"/>
              <w:jc w:val="center"/>
              <w:rPr>
                <w:sz w:val="18"/>
              </w:rPr>
            </w:pPr>
            <w:r>
              <w:rPr>
                <w:sz w:val="18"/>
              </w:rPr>
              <w:t>38.50</w:t>
            </w:r>
          </w:p>
        </w:tc>
      </w:tr>
      <w:tr w:rsidR="00F77395" w14:paraId="7AC79505" w14:textId="77777777" w:rsidTr="00F77395">
        <w:trPr>
          <w:jc w:val="center"/>
        </w:trPr>
        <w:tc>
          <w:tcPr>
            <w:tcW w:w="1011" w:type="dxa"/>
            <w:tcBorders>
              <w:right w:val="nil"/>
            </w:tcBorders>
          </w:tcPr>
          <w:p w14:paraId="6F67BD54" w14:textId="77777777" w:rsidR="00F77395" w:rsidRDefault="00F77395" w:rsidP="00D00107">
            <w:pPr>
              <w:pStyle w:val="TableText2"/>
              <w:jc w:val="center"/>
              <w:rPr>
                <w:sz w:val="18"/>
              </w:rPr>
            </w:pPr>
            <w:r>
              <w:rPr>
                <w:sz w:val="18"/>
              </w:rPr>
              <w:t>152.00</w:t>
            </w:r>
          </w:p>
        </w:tc>
        <w:tc>
          <w:tcPr>
            <w:tcW w:w="1010" w:type="dxa"/>
            <w:tcBorders>
              <w:left w:val="nil"/>
            </w:tcBorders>
          </w:tcPr>
          <w:p w14:paraId="79D73D51" w14:textId="77777777" w:rsidR="00F77395" w:rsidRDefault="00F77395" w:rsidP="00D00107">
            <w:pPr>
              <w:pStyle w:val="TableText2"/>
              <w:jc w:val="center"/>
              <w:rPr>
                <w:sz w:val="18"/>
              </w:rPr>
            </w:pPr>
            <w:r>
              <w:rPr>
                <w:sz w:val="18"/>
              </w:rPr>
              <w:t>0.50</w:t>
            </w:r>
          </w:p>
        </w:tc>
        <w:tc>
          <w:tcPr>
            <w:tcW w:w="1011" w:type="dxa"/>
            <w:tcBorders>
              <w:right w:val="nil"/>
            </w:tcBorders>
          </w:tcPr>
          <w:p w14:paraId="51584BBA" w14:textId="77777777" w:rsidR="00F77395" w:rsidRDefault="00F77395" w:rsidP="00D00107">
            <w:pPr>
              <w:pStyle w:val="TableText2"/>
              <w:jc w:val="center"/>
              <w:rPr>
                <w:sz w:val="18"/>
              </w:rPr>
            </w:pPr>
            <w:r>
              <w:rPr>
                <w:sz w:val="18"/>
              </w:rPr>
              <w:t>203.00</w:t>
            </w:r>
          </w:p>
        </w:tc>
        <w:tc>
          <w:tcPr>
            <w:tcW w:w="1010" w:type="dxa"/>
            <w:tcBorders>
              <w:left w:val="nil"/>
            </w:tcBorders>
          </w:tcPr>
          <w:p w14:paraId="435E0FC9" w14:textId="77777777" w:rsidR="00F77395" w:rsidRDefault="00F77395" w:rsidP="00D00107">
            <w:pPr>
              <w:pStyle w:val="TableText2"/>
              <w:jc w:val="center"/>
              <w:rPr>
                <w:sz w:val="18"/>
              </w:rPr>
            </w:pPr>
            <w:r>
              <w:rPr>
                <w:sz w:val="18"/>
              </w:rPr>
              <w:t>13.25</w:t>
            </w:r>
          </w:p>
        </w:tc>
        <w:tc>
          <w:tcPr>
            <w:tcW w:w="1010" w:type="dxa"/>
            <w:tcBorders>
              <w:right w:val="nil"/>
            </w:tcBorders>
          </w:tcPr>
          <w:p w14:paraId="0A907D78" w14:textId="77777777" w:rsidR="00F77395" w:rsidRDefault="00F77395" w:rsidP="00D00107">
            <w:pPr>
              <w:pStyle w:val="TableText2"/>
              <w:jc w:val="center"/>
              <w:rPr>
                <w:sz w:val="18"/>
              </w:rPr>
            </w:pPr>
            <w:r>
              <w:rPr>
                <w:sz w:val="18"/>
              </w:rPr>
              <w:t>254.00</w:t>
            </w:r>
          </w:p>
        </w:tc>
        <w:tc>
          <w:tcPr>
            <w:tcW w:w="1011" w:type="dxa"/>
            <w:tcBorders>
              <w:left w:val="nil"/>
            </w:tcBorders>
          </w:tcPr>
          <w:p w14:paraId="642A2A33" w14:textId="77777777" w:rsidR="00F77395" w:rsidRDefault="00F77395" w:rsidP="00D00107">
            <w:pPr>
              <w:pStyle w:val="TableText2"/>
              <w:jc w:val="center"/>
              <w:rPr>
                <w:sz w:val="18"/>
              </w:rPr>
            </w:pPr>
            <w:r>
              <w:rPr>
                <w:sz w:val="18"/>
              </w:rPr>
              <w:t>26.00</w:t>
            </w:r>
          </w:p>
        </w:tc>
        <w:tc>
          <w:tcPr>
            <w:tcW w:w="1010" w:type="dxa"/>
            <w:tcBorders>
              <w:right w:val="nil"/>
            </w:tcBorders>
          </w:tcPr>
          <w:p w14:paraId="40A1DCEA" w14:textId="77777777" w:rsidR="00F77395" w:rsidRDefault="00F77395" w:rsidP="00D00107">
            <w:pPr>
              <w:pStyle w:val="TableText2"/>
              <w:jc w:val="center"/>
              <w:rPr>
                <w:sz w:val="18"/>
              </w:rPr>
            </w:pPr>
            <w:r>
              <w:rPr>
                <w:sz w:val="18"/>
              </w:rPr>
              <w:t>305.00</w:t>
            </w:r>
          </w:p>
        </w:tc>
        <w:tc>
          <w:tcPr>
            <w:tcW w:w="1011" w:type="dxa"/>
            <w:tcBorders>
              <w:left w:val="nil"/>
            </w:tcBorders>
          </w:tcPr>
          <w:p w14:paraId="1CA4D68D" w14:textId="77777777" w:rsidR="00F77395" w:rsidRDefault="00F77395" w:rsidP="00D00107">
            <w:pPr>
              <w:pStyle w:val="TableText2"/>
              <w:jc w:val="center"/>
              <w:rPr>
                <w:sz w:val="18"/>
              </w:rPr>
            </w:pPr>
            <w:r>
              <w:rPr>
                <w:sz w:val="18"/>
              </w:rPr>
              <w:t>38.75</w:t>
            </w:r>
          </w:p>
        </w:tc>
      </w:tr>
      <w:tr w:rsidR="00F77395" w14:paraId="7249ADBC" w14:textId="77777777" w:rsidTr="00F77395">
        <w:trPr>
          <w:jc w:val="center"/>
        </w:trPr>
        <w:tc>
          <w:tcPr>
            <w:tcW w:w="1011" w:type="dxa"/>
            <w:tcBorders>
              <w:right w:val="nil"/>
            </w:tcBorders>
          </w:tcPr>
          <w:p w14:paraId="55ACCAB0" w14:textId="77777777" w:rsidR="00F77395" w:rsidRDefault="00F77395" w:rsidP="00D00107">
            <w:pPr>
              <w:pStyle w:val="TableText2"/>
              <w:jc w:val="center"/>
              <w:rPr>
                <w:sz w:val="18"/>
              </w:rPr>
            </w:pPr>
            <w:r>
              <w:rPr>
                <w:sz w:val="18"/>
              </w:rPr>
              <w:t>153.00</w:t>
            </w:r>
          </w:p>
        </w:tc>
        <w:tc>
          <w:tcPr>
            <w:tcW w:w="1010" w:type="dxa"/>
            <w:tcBorders>
              <w:left w:val="nil"/>
            </w:tcBorders>
          </w:tcPr>
          <w:p w14:paraId="60E8B51A" w14:textId="77777777" w:rsidR="00F77395" w:rsidRDefault="00F77395" w:rsidP="00D00107">
            <w:pPr>
              <w:pStyle w:val="TableText2"/>
              <w:jc w:val="center"/>
              <w:rPr>
                <w:sz w:val="18"/>
              </w:rPr>
            </w:pPr>
            <w:r>
              <w:rPr>
                <w:sz w:val="18"/>
              </w:rPr>
              <w:t>0.75</w:t>
            </w:r>
          </w:p>
        </w:tc>
        <w:tc>
          <w:tcPr>
            <w:tcW w:w="1011" w:type="dxa"/>
            <w:tcBorders>
              <w:right w:val="nil"/>
            </w:tcBorders>
          </w:tcPr>
          <w:p w14:paraId="5A788740" w14:textId="77777777" w:rsidR="00F77395" w:rsidRDefault="00F77395" w:rsidP="00D00107">
            <w:pPr>
              <w:pStyle w:val="TableText2"/>
              <w:jc w:val="center"/>
              <w:rPr>
                <w:sz w:val="18"/>
              </w:rPr>
            </w:pPr>
            <w:r>
              <w:rPr>
                <w:sz w:val="18"/>
              </w:rPr>
              <w:t>204.00</w:t>
            </w:r>
          </w:p>
        </w:tc>
        <w:tc>
          <w:tcPr>
            <w:tcW w:w="1010" w:type="dxa"/>
            <w:tcBorders>
              <w:left w:val="nil"/>
            </w:tcBorders>
          </w:tcPr>
          <w:p w14:paraId="5CE9962A" w14:textId="77777777" w:rsidR="00F77395" w:rsidRDefault="00F77395" w:rsidP="00D00107">
            <w:pPr>
              <w:pStyle w:val="TableText2"/>
              <w:jc w:val="center"/>
              <w:rPr>
                <w:sz w:val="18"/>
              </w:rPr>
            </w:pPr>
            <w:r>
              <w:rPr>
                <w:sz w:val="18"/>
              </w:rPr>
              <w:t>13.50</w:t>
            </w:r>
          </w:p>
        </w:tc>
        <w:tc>
          <w:tcPr>
            <w:tcW w:w="1010" w:type="dxa"/>
            <w:tcBorders>
              <w:right w:val="nil"/>
            </w:tcBorders>
          </w:tcPr>
          <w:p w14:paraId="0832A307" w14:textId="77777777" w:rsidR="00F77395" w:rsidRDefault="00F77395" w:rsidP="00D00107">
            <w:pPr>
              <w:pStyle w:val="TableText2"/>
              <w:jc w:val="center"/>
              <w:rPr>
                <w:sz w:val="18"/>
              </w:rPr>
            </w:pPr>
            <w:r>
              <w:rPr>
                <w:sz w:val="18"/>
              </w:rPr>
              <w:t>255.00</w:t>
            </w:r>
          </w:p>
        </w:tc>
        <w:tc>
          <w:tcPr>
            <w:tcW w:w="1011" w:type="dxa"/>
            <w:tcBorders>
              <w:left w:val="nil"/>
            </w:tcBorders>
          </w:tcPr>
          <w:p w14:paraId="19A4E7E3" w14:textId="77777777" w:rsidR="00F77395" w:rsidRDefault="00F77395" w:rsidP="00D00107">
            <w:pPr>
              <w:pStyle w:val="TableText2"/>
              <w:jc w:val="center"/>
              <w:rPr>
                <w:sz w:val="18"/>
              </w:rPr>
            </w:pPr>
            <w:r>
              <w:rPr>
                <w:sz w:val="18"/>
              </w:rPr>
              <w:t>26.25</w:t>
            </w:r>
          </w:p>
        </w:tc>
        <w:tc>
          <w:tcPr>
            <w:tcW w:w="1010" w:type="dxa"/>
            <w:tcBorders>
              <w:right w:val="nil"/>
            </w:tcBorders>
          </w:tcPr>
          <w:p w14:paraId="6660A69C" w14:textId="77777777" w:rsidR="00F77395" w:rsidRDefault="00F77395" w:rsidP="00D00107">
            <w:pPr>
              <w:pStyle w:val="TableText2"/>
              <w:jc w:val="center"/>
              <w:rPr>
                <w:sz w:val="18"/>
              </w:rPr>
            </w:pPr>
            <w:r>
              <w:rPr>
                <w:sz w:val="18"/>
              </w:rPr>
              <w:t>306.00</w:t>
            </w:r>
          </w:p>
        </w:tc>
        <w:tc>
          <w:tcPr>
            <w:tcW w:w="1011" w:type="dxa"/>
            <w:tcBorders>
              <w:left w:val="nil"/>
            </w:tcBorders>
          </w:tcPr>
          <w:p w14:paraId="24E4A2E3" w14:textId="77777777" w:rsidR="00F77395" w:rsidRDefault="00F77395" w:rsidP="00D00107">
            <w:pPr>
              <w:pStyle w:val="TableText2"/>
              <w:jc w:val="center"/>
              <w:rPr>
                <w:sz w:val="18"/>
              </w:rPr>
            </w:pPr>
            <w:r>
              <w:rPr>
                <w:sz w:val="18"/>
              </w:rPr>
              <w:t>39.00</w:t>
            </w:r>
          </w:p>
        </w:tc>
      </w:tr>
      <w:tr w:rsidR="00F77395" w14:paraId="5065B0A7" w14:textId="77777777" w:rsidTr="00F77395">
        <w:trPr>
          <w:jc w:val="center"/>
        </w:trPr>
        <w:tc>
          <w:tcPr>
            <w:tcW w:w="1011" w:type="dxa"/>
            <w:tcBorders>
              <w:right w:val="nil"/>
            </w:tcBorders>
          </w:tcPr>
          <w:p w14:paraId="0F9B0C3F" w14:textId="77777777" w:rsidR="00F77395" w:rsidRDefault="00F77395" w:rsidP="00D00107">
            <w:pPr>
              <w:pStyle w:val="TableText2"/>
              <w:jc w:val="center"/>
              <w:rPr>
                <w:sz w:val="18"/>
              </w:rPr>
            </w:pPr>
            <w:r>
              <w:rPr>
                <w:sz w:val="18"/>
              </w:rPr>
              <w:t>154.00</w:t>
            </w:r>
          </w:p>
        </w:tc>
        <w:tc>
          <w:tcPr>
            <w:tcW w:w="1010" w:type="dxa"/>
            <w:tcBorders>
              <w:left w:val="nil"/>
            </w:tcBorders>
          </w:tcPr>
          <w:p w14:paraId="4A31859B" w14:textId="77777777" w:rsidR="00F77395" w:rsidRDefault="00F77395" w:rsidP="00D00107">
            <w:pPr>
              <w:pStyle w:val="TableText2"/>
              <w:jc w:val="center"/>
              <w:rPr>
                <w:sz w:val="18"/>
              </w:rPr>
            </w:pPr>
            <w:r>
              <w:rPr>
                <w:sz w:val="18"/>
              </w:rPr>
              <w:t>1.00</w:t>
            </w:r>
          </w:p>
        </w:tc>
        <w:tc>
          <w:tcPr>
            <w:tcW w:w="1011" w:type="dxa"/>
            <w:tcBorders>
              <w:right w:val="nil"/>
            </w:tcBorders>
          </w:tcPr>
          <w:p w14:paraId="68DF7867" w14:textId="77777777" w:rsidR="00F77395" w:rsidRDefault="00F77395" w:rsidP="00D00107">
            <w:pPr>
              <w:pStyle w:val="TableText2"/>
              <w:jc w:val="center"/>
              <w:rPr>
                <w:sz w:val="18"/>
              </w:rPr>
            </w:pPr>
            <w:r>
              <w:rPr>
                <w:sz w:val="18"/>
              </w:rPr>
              <w:t>205.00</w:t>
            </w:r>
          </w:p>
        </w:tc>
        <w:tc>
          <w:tcPr>
            <w:tcW w:w="1010" w:type="dxa"/>
            <w:tcBorders>
              <w:left w:val="nil"/>
            </w:tcBorders>
          </w:tcPr>
          <w:p w14:paraId="601AF33D" w14:textId="77777777" w:rsidR="00F77395" w:rsidRDefault="00F77395" w:rsidP="00D00107">
            <w:pPr>
              <w:pStyle w:val="TableText2"/>
              <w:jc w:val="center"/>
              <w:rPr>
                <w:sz w:val="18"/>
              </w:rPr>
            </w:pPr>
            <w:r>
              <w:rPr>
                <w:sz w:val="18"/>
              </w:rPr>
              <w:t>13.75</w:t>
            </w:r>
          </w:p>
        </w:tc>
        <w:tc>
          <w:tcPr>
            <w:tcW w:w="1010" w:type="dxa"/>
            <w:tcBorders>
              <w:right w:val="nil"/>
            </w:tcBorders>
          </w:tcPr>
          <w:p w14:paraId="04F2539D" w14:textId="77777777" w:rsidR="00F77395" w:rsidRDefault="00F77395" w:rsidP="00D00107">
            <w:pPr>
              <w:pStyle w:val="TableText2"/>
              <w:jc w:val="center"/>
              <w:rPr>
                <w:sz w:val="18"/>
              </w:rPr>
            </w:pPr>
            <w:r>
              <w:rPr>
                <w:sz w:val="18"/>
              </w:rPr>
              <w:t>256.00</w:t>
            </w:r>
          </w:p>
        </w:tc>
        <w:tc>
          <w:tcPr>
            <w:tcW w:w="1011" w:type="dxa"/>
            <w:tcBorders>
              <w:left w:val="nil"/>
            </w:tcBorders>
          </w:tcPr>
          <w:p w14:paraId="5F7E6974" w14:textId="77777777" w:rsidR="00F77395" w:rsidRDefault="00F77395" w:rsidP="00D00107">
            <w:pPr>
              <w:pStyle w:val="TableText2"/>
              <w:jc w:val="center"/>
              <w:rPr>
                <w:sz w:val="18"/>
              </w:rPr>
            </w:pPr>
            <w:r>
              <w:rPr>
                <w:sz w:val="18"/>
              </w:rPr>
              <w:t>26.50</w:t>
            </w:r>
          </w:p>
        </w:tc>
        <w:tc>
          <w:tcPr>
            <w:tcW w:w="1010" w:type="dxa"/>
            <w:tcBorders>
              <w:right w:val="nil"/>
            </w:tcBorders>
          </w:tcPr>
          <w:p w14:paraId="0FA0628E" w14:textId="77777777" w:rsidR="00F77395" w:rsidRDefault="00F77395" w:rsidP="00D00107">
            <w:pPr>
              <w:pStyle w:val="TableText2"/>
              <w:jc w:val="center"/>
              <w:rPr>
                <w:sz w:val="18"/>
              </w:rPr>
            </w:pPr>
            <w:r>
              <w:rPr>
                <w:sz w:val="18"/>
              </w:rPr>
              <w:t>307.00</w:t>
            </w:r>
          </w:p>
        </w:tc>
        <w:tc>
          <w:tcPr>
            <w:tcW w:w="1011" w:type="dxa"/>
            <w:tcBorders>
              <w:left w:val="nil"/>
            </w:tcBorders>
          </w:tcPr>
          <w:p w14:paraId="16F1AC24" w14:textId="77777777" w:rsidR="00F77395" w:rsidRDefault="00F77395" w:rsidP="00D00107">
            <w:pPr>
              <w:pStyle w:val="TableText2"/>
              <w:jc w:val="center"/>
              <w:rPr>
                <w:sz w:val="18"/>
              </w:rPr>
            </w:pPr>
            <w:r>
              <w:rPr>
                <w:sz w:val="18"/>
              </w:rPr>
              <w:t>39.25</w:t>
            </w:r>
          </w:p>
        </w:tc>
      </w:tr>
      <w:tr w:rsidR="00F77395" w14:paraId="664E1F4C" w14:textId="77777777" w:rsidTr="00F77395">
        <w:trPr>
          <w:jc w:val="center"/>
        </w:trPr>
        <w:tc>
          <w:tcPr>
            <w:tcW w:w="1011" w:type="dxa"/>
            <w:tcBorders>
              <w:right w:val="nil"/>
            </w:tcBorders>
          </w:tcPr>
          <w:p w14:paraId="6836CCC2" w14:textId="77777777" w:rsidR="00F77395" w:rsidRDefault="00F77395" w:rsidP="00D00107">
            <w:pPr>
              <w:pStyle w:val="TableText2"/>
              <w:jc w:val="center"/>
              <w:rPr>
                <w:sz w:val="18"/>
              </w:rPr>
            </w:pPr>
            <w:r>
              <w:rPr>
                <w:sz w:val="18"/>
              </w:rPr>
              <w:t>155.00</w:t>
            </w:r>
          </w:p>
        </w:tc>
        <w:tc>
          <w:tcPr>
            <w:tcW w:w="1010" w:type="dxa"/>
            <w:tcBorders>
              <w:left w:val="nil"/>
            </w:tcBorders>
          </w:tcPr>
          <w:p w14:paraId="195A235E" w14:textId="77777777" w:rsidR="00F77395" w:rsidRDefault="00F77395" w:rsidP="00D00107">
            <w:pPr>
              <w:pStyle w:val="TableText2"/>
              <w:jc w:val="center"/>
              <w:rPr>
                <w:sz w:val="18"/>
              </w:rPr>
            </w:pPr>
            <w:r>
              <w:rPr>
                <w:sz w:val="18"/>
              </w:rPr>
              <w:t>1.25</w:t>
            </w:r>
          </w:p>
        </w:tc>
        <w:tc>
          <w:tcPr>
            <w:tcW w:w="1011" w:type="dxa"/>
            <w:tcBorders>
              <w:right w:val="nil"/>
            </w:tcBorders>
          </w:tcPr>
          <w:p w14:paraId="320B8E6A" w14:textId="77777777" w:rsidR="00F77395" w:rsidRDefault="00F77395" w:rsidP="00D00107">
            <w:pPr>
              <w:pStyle w:val="TableText2"/>
              <w:jc w:val="center"/>
              <w:rPr>
                <w:sz w:val="18"/>
              </w:rPr>
            </w:pPr>
            <w:r>
              <w:rPr>
                <w:sz w:val="18"/>
              </w:rPr>
              <w:t>206.00</w:t>
            </w:r>
          </w:p>
        </w:tc>
        <w:tc>
          <w:tcPr>
            <w:tcW w:w="1010" w:type="dxa"/>
            <w:tcBorders>
              <w:left w:val="nil"/>
            </w:tcBorders>
          </w:tcPr>
          <w:p w14:paraId="00633401" w14:textId="77777777" w:rsidR="00F77395" w:rsidRDefault="00F77395" w:rsidP="00D00107">
            <w:pPr>
              <w:pStyle w:val="TableText2"/>
              <w:jc w:val="center"/>
              <w:rPr>
                <w:sz w:val="18"/>
              </w:rPr>
            </w:pPr>
            <w:r>
              <w:rPr>
                <w:sz w:val="18"/>
              </w:rPr>
              <w:t>14.00</w:t>
            </w:r>
          </w:p>
        </w:tc>
        <w:tc>
          <w:tcPr>
            <w:tcW w:w="1010" w:type="dxa"/>
            <w:tcBorders>
              <w:right w:val="nil"/>
            </w:tcBorders>
          </w:tcPr>
          <w:p w14:paraId="78CEC661" w14:textId="77777777" w:rsidR="00F77395" w:rsidRDefault="00F77395" w:rsidP="00D00107">
            <w:pPr>
              <w:pStyle w:val="TableText2"/>
              <w:jc w:val="center"/>
              <w:rPr>
                <w:sz w:val="18"/>
              </w:rPr>
            </w:pPr>
            <w:r>
              <w:rPr>
                <w:sz w:val="18"/>
              </w:rPr>
              <w:t>257.00</w:t>
            </w:r>
          </w:p>
        </w:tc>
        <w:tc>
          <w:tcPr>
            <w:tcW w:w="1011" w:type="dxa"/>
            <w:tcBorders>
              <w:left w:val="nil"/>
            </w:tcBorders>
          </w:tcPr>
          <w:p w14:paraId="2F9D6409" w14:textId="77777777" w:rsidR="00F77395" w:rsidRDefault="00F77395" w:rsidP="00D00107">
            <w:pPr>
              <w:pStyle w:val="TableText2"/>
              <w:jc w:val="center"/>
              <w:rPr>
                <w:sz w:val="18"/>
              </w:rPr>
            </w:pPr>
            <w:r>
              <w:rPr>
                <w:sz w:val="18"/>
              </w:rPr>
              <w:t>26.75</w:t>
            </w:r>
          </w:p>
        </w:tc>
        <w:tc>
          <w:tcPr>
            <w:tcW w:w="1010" w:type="dxa"/>
            <w:tcBorders>
              <w:right w:val="nil"/>
            </w:tcBorders>
          </w:tcPr>
          <w:p w14:paraId="44138B9B" w14:textId="77777777" w:rsidR="00F77395" w:rsidRDefault="00F77395" w:rsidP="00D00107">
            <w:pPr>
              <w:pStyle w:val="TableText2"/>
              <w:jc w:val="center"/>
              <w:rPr>
                <w:sz w:val="18"/>
              </w:rPr>
            </w:pPr>
            <w:r>
              <w:rPr>
                <w:sz w:val="18"/>
              </w:rPr>
              <w:t>308.00</w:t>
            </w:r>
          </w:p>
        </w:tc>
        <w:tc>
          <w:tcPr>
            <w:tcW w:w="1011" w:type="dxa"/>
            <w:tcBorders>
              <w:left w:val="nil"/>
            </w:tcBorders>
          </w:tcPr>
          <w:p w14:paraId="3CDF8716" w14:textId="77777777" w:rsidR="00F77395" w:rsidRDefault="00F77395" w:rsidP="00D00107">
            <w:pPr>
              <w:pStyle w:val="TableText2"/>
              <w:jc w:val="center"/>
              <w:rPr>
                <w:sz w:val="18"/>
              </w:rPr>
            </w:pPr>
            <w:r>
              <w:rPr>
                <w:sz w:val="18"/>
              </w:rPr>
              <w:t>39.50</w:t>
            </w:r>
          </w:p>
        </w:tc>
      </w:tr>
      <w:tr w:rsidR="00F77395" w14:paraId="6E48BD6E" w14:textId="77777777" w:rsidTr="00F77395">
        <w:trPr>
          <w:jc w:val="center"/>
        </w:trPr>
        <w:tc>
          <w:tcPr>
            <w:tcW w:w="1011" w:type="dxa"/>
            <w:tcBorders>
              <w:right w:val="nil"/>
            </w:tcBorders>
          </w:tcPr>
          <w:p w14:paraId="5E138B50" w14:textId="77777777" w:rsidR="00F77395" w:rsidRDefault="00F77395" w:rsidP="00D00107">
            <w:pPr>
              <w:pStyle w:val="TableText2"/>
              <w:jc w:val="center"/>
              <w:rPr>
                <w:sz w:val="18"/>
              </w:rPr>
            </w:pPr>
            <w:r>
              <w:rPr>
                <w:sz w:val="18"/>
              </w:rPr>
              <w:t>156.00</w:t>
            </w:r>
          </w:p>
        </w:tc>
        <w:tc>
          <w:tcPr>
            <w:tcW w:w="1010" w:type="dxa"/>
            <w:tcBorders>
              <w:left w:val="nil"/>
            </w:tcBorders>
          </w:tcPr>
          <w:p w14:paraId="2ED45AB3" w14:textId="77777777" w:rsidR="00F77395" w:rsidRDefault="00F77395" w:rsidP="00D00107">
            <w:pPr>
              <w:pStyle w:val="TableText2"/>
              <w:jc w:val="center"/>
              <w:rPr>
                <w:sz w:val="18"/>
              </w:rPr>
            </w:pPr>
            <w:r>
              <w:rPr>
                <w:sz w:val="18"/>
              </w:rPr>
              <w:t>1.50</w:t>
            </w:r>
          </w:p>
        </w:tc>
        <w:tc>
          <w:tcPr>
            <w:tcW w:w="1011" w:type="dxa"/>
            <w:tcBorders>
              <w:right w:val="nil"/>
            </w:tcBorders>
          </w:tcPr>
          <w:p w14:paraId="23A84851" w14:textId="77777777" w:rsidR="00F77395" w:rsidRDefault="00F77395" w:rsidP="00D00107">
            <w:pPr>
              <w:pStyle w:val="TableText2"/>
              <w:jc w:val="center"/>
              <w:rPr>
                <w:sz w:val="18"/>
              </w:rPr>
            </w:pPr>
            <w:r>
              <w:rPr>
                <w:sz w:val="18"/>
              </w:rPr>
              <w:t>207.00</w:t>
            </w:r>
          </w:p>
        </w:tc>
        <w:tc>
          <w:tcPr>
            <w:tcW w:w="1010" w:type="dxa"/>
            <w:tcBorders>
              <w:left w:val="nil"/>
            </w:tcBorders>
          </w:tcPr>
          <w:p w14:paraId="09EB0340" w14:textId="77777777" w:rsidR="00F77395" w:rsidRDefault="00F77395" w:rsidP="00D00107">
            <w:pPr>
              <w:pStyle w:val="TableText2"/>
              <w:jc w:val="center"/>
              <w:rPr>
                <w:sz w:val="18"/>
              </w:rPr>
            </w:pPr>
            <w:r>
              <w:rPr>
                <w:sz w:val="18"/>
              </w:rPr>
              <w:t>14.25</w:t>
            </w:r>
          </w:p>
        </w:tc>
        <w:tc>
          <w:tcPr>
            <w:tcW w:w="1010" w:type="dxa"/>
            <w:tcBorders>
              <w:right w:val="nil"/>
            </w:tcBorders>
          </w:tcPr>
          <w:p w14:paraId="17E86E17" w14:textId="77777777" w:rsidR="00F77395" w:rsidRDefault="00F77395" w:rsidP="00D00107">
            <w:pPr>
              <w:pStyle w:val="TableText2"/>
              <w:jc w:val="center"/>
              <w:rPr>
                <w:sz w:val="18"/>
              </w:rPr>
            </w:pPr>
            <w:r>
              <w:rPr>
                <w:sz w:val="18"/>
              </w:rPr>
              <w:t>258.00</w:t>
            </w:r>
          </w:p>
        </w:tc>
        <w:tc>
          <w:tcPr>
            <w:tcW w:w="1011" w:type="dxa"/>
            <w:tcBorders>
              <w:left w:val="nil"/>
            </w:tcBorders>
          </w:tcPr>
          <w:p w14:paraId="4AD438E7" w14:textId="77777777" w:rsidR="00F77395" w:rsidRDefault="00F77395" w:rsidP="00D00107">
            <w:pPr>
              <w:pStyle w:val="TableText2"/>
              <w:jc w:val="center"/>
              <w:rPr>
                <w:sz w:val="18"/>
              </w:rPr>
            </w:pPr>
            <w:r>
              <w:rPr>
                <w:sz w:val="18"/>
              </w:rPr>
              <w:t>27.00</w:t>
            </w:r>
          </w:p>
        </w:tc>
        <w:tc>
          <w:tcPr>
            <w:tcW w:w="1010" w:type="dxa"/>
            <w:tcBorders>
              <w:right w:val="nil"/>
            </w:tcBorders>
          </w:tcPr>
          <w:p w14:paraId="4A97D9DF" w14:textId="77777777" w:rsidR="00F77395" w:rsidRDefault="00F77395" w:rsidP="00D00107">
            <w:pPr>
              <w:pStyle w:val="TableText2"/>
              <w:jc w:val="center"/>
              <w:rPr>
                <w:sz w:val="18"/>
              </w:rPr>
            </w:pPr>
            <w:r>
              <w:rPr>
                <w:sz w:val="18"/>
              </w:rPr>
              <w:t>309.00</w:t>
            </w:r>
          </w:p>
        </w:tc>
        <w:tc>
          <w:tcPr>
            <w:tcW w:w="1011" w:type="dxa"/>
            <w:tcBorders>
              <w:left w:val="nil"/>
            </w:tcBorders>
          </w:tcPr>
          <w:p w14:paraId="3E8E25B1" w14:textId="77777777" w:rsidR="00F77395" w:rsidRDefault="00F77395" w:rsidP="00D00107">
            <w:pPr>
              <w:pStyle w:val="TableText2"/>
              <w:jc w:val="center"/>
              <w:rPr>
                <w:sz w:val="18"/>
              </w:rPr>
            </w:pPr>
            <w:r>
              <w:rPr>
                <w:sz w:val="18"/>
              </w:rPr>
              <w:t>39.75</w:t>
            </w:r>
          </w:p>
        </w:tc>
      </w:tr>
      <w:tr w:rsidR="00F77395" w14:paraId="0EBB2F4D" w14:textId="77777777" w:rsidTr="00F77395">
        <w:trPr>
          <w:jc w:val="center"/>
        </w:trPr>
        <w:tc>
          <w:tcPr>
            <w:tcW w:w="1011" w:type="dxa"/>
            <w:tcBorders>
              <w:right w:val="nil"/>
            </w:tcBorders>
          </w:tcPr>
          <w:p w14:paraId="779825C2" w14:textId="77777777" w:rsidR="00F77395" w:rsidRDefault="00F77395" w:rsidP="00D00107">
            <w:pPr>
              <w:pStyle w:val="TableText2"/>
              <w:jc w:val="center"/>
              <w:rPr>
                <w:sz w:val="18"/>
              </w:rPr>
            </w:pPr>
            <w:r>
              <w:rPr>
                <w:sz w:val="18"/>
              </w:rPr>
              <w:t>157.00</w:t>
            </w:r>
          </w:p>
        </w:tc>
        <w:tc>
          <w:tcPr>
            <w:tcW w:w="1010" w:type="dxa"/>
            <w:tcBorders>
              <w:left w:val="nil"/>
            </w:tcBorders>
          </w:tcPr>
          <w:p w14:paraId="22ED8CF9" w14:textId="77777777" w:rsidR="00F77395" w:rsidRDefault="00F77395" w:rsidP="00D00107">
            <w:pPr>
              <w:pStyle w:val="TableText2"/>
              <w:jc w:val="center"/>
              <w:rPr>
                <w:sz w:val="18"/>
              </w:rPr>
            </w:pPr>
            <w:r>
              <w:rPr>
                <w:sz w:val="18"/>
              </w:rPr>
              <w:t>1.75</w:t>
            </w:r>
          </w:p>
        </w:tc>
        <w:tc>
          <w:tcPr>
            <w:tcW w:w="1011" w:type="dxa"/>
            <w:tcBorders>
              <w:right w:val="nil"/>
            </w:tcBorders>
          </w:tcPr>
          <w:p w14:paraId="0E45EBED" w14:textId="77777777" w:rsidR="00F77395" w:rsidRDefault="00F77395" w:rsidP="00D00107">
            <w:pPr>
              <w:pStyle w:val="TableText2"/>
              <w:jc w:val="center"/>
              <w:rPr>
                <w:sz w:val="18"/>
              </w:rPr>
            </w:pPr>
            <w:r>
              <w:rPr>
                <w:sz w:val="18"/>
              </w:rPr>
              <w:t>208.00</w:t>
            </w:r>
          </w:p>
        </w:tc>
        <w:tc>
          <w:tcPr>
            <w:tcW w:w="1010" w:type="dxa"/>
            <w:tcBorders>
              <w:left w:val="nil"/>
            </w:tcBorders>
          </w:tcPr>
          <w:p w14:paraId="2B7890CE" w14:textId="77777777" w:rsidR="00F77395" w:rsidRDefault="00F77395" w:rsidP="00D00107">
            <w:pPr>
              <w:pStyle w:val="TableText2"/>
              <w:jc w:val="center"/>
              <w:rPr>
                <w:sz w:val="18"/>
              </w:rPr>
            </w:pPr>
            <w:r>
              <w:rPr>
                <w:sz w:val="18"/>
              </w:rPr>
              <w:t>14.50</w:t>
            </w:r>
          </w:p>
        </w:tc>
        <w:tc>
          <w:tcPr>
            <w:tcW w:w="1010" w:type="dxa"/>
            <w:tcBorders>
              <w:right w:val="nil"/>
            </w:tcBorders>
          </w:tcPr>
          <w:p w14:paraId="4B580108" w14:textId="77777777" w:rsidR="00F77395" w:rsidRDefault="00F77395" w:rsidP="00D00107">
            <w:pPr>
              <w:pStyle w:val="TableText2"/>
              <w:jc w:val="center"/>
              <w:rPr>
                <w:sz w:val="18"/>
              </w:rPr>
            </w:pPr>
            <w:r>
              <w:rPr>
                <w:sz w:val="18"/>
              </w:rPr>
              <w:t>259.00</w:t>
            </w:r>
          </w:p>
        </w:tc>
        <w:tc>
          <w:tcPr>
            <w:tcW w:w="1011" w:type="dxa"/>
            <w:tcBorders>
              <w:left w:val="nil"/>
            </w:tcBorders>
          </w:tcPr>
          <w:p w14:paraId="0A2C73B7" w14:textId="77777777" w:rsidR="00F77395" w:rsidRDefault="00F77395" w:rsidP="00D00107">
            <w:pPr>
              <w:pStyle w:val="TableText2"/>
              <w:jc w:val="center"/>
              <w:rPr>
                <w:sz w:val="18"/>
              </w:rPr>
            </w:pPr>
            <w:r>
              <w:rPr>
                <w:sz w:val="18"/>
              </w:rPr>
              <w:t>27.25</w:t>
            </w:r>
          </w:p>
        </w:tc>
        <w:tc>
          <w:tcPr>
            <w:tcW w:w="1010" w:type="dxa"/>
            <w:tcBorders>
              <w:right w:val="nil"/>
            </w:tcBorders>
          </w:tcPr>
          <w:p w14:paraId="665FE4DB" w14:textId="77777777" w:rsidR="00F77395" w:rsidRDefault="00F77395" w:rsidP="00D00107">
            <w:pPr>
              <w:pStyle w:val="TableText2"/>
              <w:jc w:val="center"/>
              <w:rPr>
                <w:sz w:val="18"/>
              </w:rPr>
            </w:pPr>
            <w:r>
              <w:rPr>
                <w:sz w:val="18"/>
              </w:rPr>
              <w:t>310.00</w:t>
            </w:r>
          </w:p>
        </w:tc>
        <w:tc>
          <w:tcPr>
            <w:tcW w:w="1011" w:type="dxa"/>
            <w:tcBorders>
              <w:left w:val="nil"/>
            </w:tcBorders>
          </w:tcPr>
          <w:p w14:paraId="07DB9A4D" w14:textId="77777777" w:rsidR="00F77395" w:rsidRDefault="00F77395" w:rsidP="00D00107">
            <w:pPr>
              <w:pStyle w:val="TableText2"/>
              <w:jc w:val="center"/>
              <w:rPr>
                <w:sz w:val="18"/>
              </w:rPr>
            </w:pPr>
            <w:r>
              <w:rPr>
                <w:sz w:val="18"/>
              </w:rPr>
              <w:t>40.00</w:t>
            </w:r>
          </w:p>
        </w:tc>
      </w:tr>
      <w:tr w:rsidR="00F77395" w14:paraId="772A2EE0" w14:textId="77777777" w:rsidTr="00F77395">
        <w:trPr>
          <w:jc w:val="center"/>
        </w:trPr>
        <w:tc>
          <w:tcPr>
            <w:tcW w:w="1011" w:type="dxa"/>
            <w:tcBorders>
              <w:right w:val="nil"/>
            </w:tcBorders>
          </w:tcPr>
          <w:p w14:paraId="3E1260B5" w14:textId="77777777" w:rsidR="00F77395" w:rsidRDefault="00F77395" w:rsidP="00D00107">
            <w:pPr>
              <w:pStyle w:val="TableText2"/>
              <w:jc w:val="center"/>
              <w:rPr>
                <w:sz w:val="18"/>
              </w:rPr>
            </w:pPr>
            <w:r>
              <w:rPr>
                <w:sz w:val="18"/>
              </w:rPr>
              <w:t>158.00</w:t>
            </w:r>
          </w:p>
        </w:tc>
        <w:tc>
          <w:tcPr>
            <w:tcW w:w="1010" w:type="dxa"/>
            <w:tcBorders>
              <w:left w:val="nil"/>
            </w:tcBorders>
          </w:tcPr>
          <w:p w14:paraId="6214E162" w14:textId="77777777" w:rsidR="00F77395" w:rsidRDefault="00F77395" w:rsidP="00D00107">
            <w:pPr>
              <w:pStyle w:val="TableText2"/>
              <w:jc w:val="center"/>
              <w:rPr>
                <w:sz w:val="18"/>
              </w:rPr>
            </w:pPr>
            <w:r>
              <w:rPr>
                <w:sz w:val="18"/>
              </w:rPr>
              <w:t>2.00</w:t>
            </w:r>
          </w:p>
        </w:tc>
        <w:tc>
          <w:tcPr>
            <w:tcW w:w="1011" w:type="dxa"/>
            <w:tcBorders>
              <w:right w:val="nil"/>
            </w:tcBorders>
          </w:tcPr>
          <w:p w14:paraId="56176071" w14:textId="77777777" w:rsidR="00F77395" w:rsidRDefault="00F77395" w:rsidP="00D00107">
            <w:pPr>
              <w:pStyle w:val="TableText2"/>
              <w:jc w:val="center"/>
              <w:rPr>
                <w:sz w:val="18"/>
              </w:rPr>
            </w:pPr>
            <w:r>
              <w:rPr>
                <w:sz w:val="18"/>
              </w:rPr>
              <w:t>209.00</w:t>
            </w:r>
          </w:p>
        </w:tc>
        <w:tc>
          <w:tcPr>
            <w:tcW w:w="1010" w:type="dxa"/>
            <w:tcBorders>
              <w:left w:val="nil"/>
            </w:tcBorders>
          </w:tcPr>
          <w:p w14:paraId="59DBA1D8" w14:textId="77777777" w:rsidR="00F77395" w:rsidRDefault="00F77395" w:rsidP="00D00107">
            <w:pPr>
              <w:pStyle w:val="TableText2"/>
              <w:jc w:val="center"/>
              <w:rPr>
                <w:sz w:val="18"/>
              </w:rPr>
            </w:pPr>
            <w:r>
              <w:rPr>
                <w:sz w:val="18"/>
              </w:rPr>
              <w:t>14.75</w:t>
            </w:r>
          </w:p>
        </w:tc>
        <w:tc>
          <w:tcPr>
            <w:tcW w:w="1010" w:type="dxa"/>
            <w:tcBorders>
              <w:right w:val="nil"/>
            </w:tcBorders>
          </w:tcPr>
          <w:p w14:paraId="59DCD0A8" w14:textId="77777777" w:rsidR="00F77395" w:rsidRDefault="00F77395" w:rsidP="00D00107">
            <w:pPr>
              <w:pStyle w:val="TableText2"/>
              <w:jc w:val="center"/>
              <w:rPr>
                <w:sz w:val="18"/>
              </w:rPr>
            </w:pPr>
            <w:r>
              <w:rPr>
                <w:sz w:val="18"/>
              </w:rPr>
              <w:t>260.00</w:t>
            </w:r>
          </w:p>
        </w:tc>
        <w:tc>
          <w:tcPr>
            <w:tcW w:w="1011" w:type="dxa"/>
            <w:tcBorders>
              <w:left w:val="nil"/>
            </w:tcBorders>
          </w:tcPr>
          <w:p w14:paraId="073D9A2C" w14:textId="77777777" w:rsidR="00F77395" w:rsidRDefault="00F77395" w:rsidP="00D00107">
            <w:pPr>
              <w:pStyle w:val="TableText2"/>
              <w:jc w:val="center"/>
              <w:rPr>
                <w:sz w:val="18"/>
              </w:rPr>
            </w:pPr>
            <w:r>
              <w:rPr>
                <w:sz w:val="18"/>
              </w:rPr>
              <w:t>27.50</w:t>
            </w:r>
          </w:p>
        </w:tc>
        <w:tc>
          <w:tcPr>
            <w:tcW w:w="1010" w:type="dxa"/>
            <w:tcBorders>
              <w:right w:val="nil"/>
            </w:tcBorders>
          </w:tcPr>
          <w:p w14:paraId="615034FE" w14:textId="77777777" w:rsidR="00F77395" w:rsidRDefault="00F77395" w:rsidP="00D00107">
            <w:pPr>
              <w:pStyle w:val="TableText2"/>
              <w:jc w:val="center"/>
              <w:rPr>
                <w:sz w:val="18"/>
              </w:rPr>
            </w:pPr>
            <w:r>
              <w:rPr>
                <w:sz w:val="18"/>
              </w:rPr>
              <w:t>311.00</w:t>
            </w:r>
          </w:p>
        </w:tc>
        <w:tc>
          <w:tcPr>
            <w:tcW w:w="1011" w:type="dxa"/>
            <w:tcBorders>
              <w:left w:val="nil"/>
            </w:tcBorders>
          </w:tcPr>
          <w:p w14:paraId="5D0DD827" w14:textId="77777777" w:rsidR="00F77395" w:rsidRDefault="00F77395" w:rsidP="00D00107">
            <w:pPr>
              <w:pStyle w:val="TableText2"/>
              <w:jc w:val="center"/>
              <w:rPr>
                <w:sz w:val="18"/>
              </w:rPr>
            </w:pPr>
            <w:r>
              <w:rPr>
                <w:sz w:val="18"/>
              </w:rPr>
              <w:t>40.25</w:t>
            </w:r>
          </w:p>
        </w:tc>
      </w:tr>
      <w:tr w:rsidR="00F77395" w14:paraId="0E1A9F7B" w14:textId="77777777" w:rsidTr="00F77395">
        <w:trPr>
          <w:jc w:val="center"/>
        </w:trPr>
        <w:tc>
          <w:tcPr>
            <w:tcW w:w="1011" w:type="dxa"/>
            <w:tcBorders>
              <w:right w:val="nil"/>
            </w:tcBorders>
          </w:tcPr>
          <w:p w14:paraId="285537FE" w14:textId="77777777" w:rsidR="00F77395" w:rsidRDefault="00F77395" w:rsidP="00D00107">
            <w:pPr>
              <w:pStyle w:val="TableText2"/>
              <w:jc w:val="center"/>
              <w:rPr>
                <w:sz w:val="18"/>
              </w:rPr>
            </w:pPr>
            <w:r>
              <w:rPr>
                <w:sz w:val="18"/>
              </w:rPr>
              <w:t>159.00</w:t>
            </w:r>
          </w:p>
        </w:tc>
        <w:tc>
          <w:tcPr>
            <w:tcW w:w="1010" w:type="dxa"/>
            <w:tcBorders>
              <w:left w:val="nil"/>
            </w:tcBorders>
          </w:tcPr>
          <w:p w14:paraId="6851E569" w14:textId="77777777" w:rsidR="00F77395" w:rsidRDefault="00F77395" w:rsidP="00D00107">
            <w:pPr>
              <w:pStyle w:val="TableText2"/>
              <w:jc w:val="center"/>
              <w:rPr>
                <w:sz w:val="18"/>
              </w:rPr>
            </w:pPr>
            <w:r>
              <w:rPr>
                <w:sz w:val="18"/>
              </w:rPr>
              <w:t>2.25</w:t>
            </w:r>
          </w:p>
        </w:tc>
        <w:tc>
          <w:tcPr>
            <w:tcW w:w="1011" w:type="dxa"/>
            <w:tcBorders>
              <w:right w:val="nil"/>
            </w:tcBorders>
          </w:tcPr>
          <w:p w14:paraId="28DADAB1" w14:textId="77777777" w:rsidR="00F77395" w:rsidRDefault="00F77395" w:rsidP="00D00107">
            <w:pPr>
              <w:pStyle w:val="TableText2"/>
              <w:jc w:val="center"/>
              <w:rPr>
                <w:sz w:val="18"/>
              </w:rPr>
            </w:pPr>
            <w:r>
              <w:rPr>
                <w:sz w:val="18"/>
              </w:rPr>
              <w:t>210.00</w:t>
            </w:r>
          </w:p>
        </w:tc>
        <w:tc>
          <w:tcPr>
            <w:tcW w:w="1010" w:type="dxa"/>
            <w:tcBorders>
              <w:left w:val="nil"/>
            </w:tcBorders>
          </w:tcPr>
          <w:p w14:paraId="6F048134" w14:textId="77777777" w:rsidR="00F77395" w:rsidRDefault="00F77395" w:rsidP="00D00107">
            <w:pPr>
              <w:pStyle w:val="TableText2"/>
              <w:jc w:val="center"/>
              <w:rPr>
                <w:sz w:val="18"/>
              </w:rPr>
            </w:pPr>
            <w:r>
              <w:rPr>
                <w:sz w:val="18"/>
              </w:rPr>
              <w:t>15.00</w:t>
            </w:r>
          </w:p>
        </w:tc>
        <w:tc>
          <w:tcPr>
            <w:tcW w:w="1010" w:type="dxa"/>
            <w:tcBorders>
              <w:right w:val="nil"/>
            </w:tcBorders>
          </w:tcPr>
          <w:p w14:paraId="1ADD9DFB" w14:textId="77777777" w:rsidR="00F77395" w:rsidRDefault="00F77395" w:rsidP="00D00107">
            <w:pPr>
              <w:pStyle w:val="TableText2"/>
              <w:jc w:val="center"/>
              <w:rPr>
                <w:sz w:val="18"/>
              </w:rPr>
            </w:pPr>
            <w:r>
              <w:rPr>
                <w:sz w:val="18"/>
              </w:rPr>
              <w:t>261.00</w:t>
            </w:r>
          </w:p>
        </w:tc>
        <w:tc>
          <w:tcPr>
            <w:tcW w:w="1011" w:type="dxa"/>
            <w:tcBorders>
              <w:left w:val="nil"/>
            </w:tcBorders>
          </w:tcPr>
          <w:p w14:paraId="430263DA" w14:textId="77777777" w:rsidR="00F77395" w:rsidRDefault="00F77395" w:rsidP="00D00107">
            <w:pPr>
              <w:pStyle w:val="TableText2"/>
              <w:jc w:val="center"/>
              <w:rPr>
                <w:sz w:val="18"/>
              </w:rPr>
            </w:pPr>
            <w:r>
              <w:rPr>
                <w:sz w:val="18"/>
              </w:rPr>
              <w:t>27.75</w:t>
            </w:r>
          </w:p>
        </w:tc>
        <w:tc>
          <w:tcPr>
            <w:tcW w:w="1010" w:type="dxa"/>
            <w:tcBorders>
              <w:right w:val="nil"/>
            </w:tcBorders>
          </w:tcPr>
          <w:p w14:paraId="4DBD687A" w14:textId="77777777" w:rsidR="00F77395" w:rsidRDefault="00F77395" w:rsidP="00D00107">
            <w:pPr>
              <w:pStyle w:val="TableText2"/>
              <w:jc w:val="center"/>
              <w:rPr>
                <w:sz w:val="18"/>
              </w:rPr>
            </w:pPr>
            <w:r>
              <w:rPr>
                <w:sz w:val="18"/>
              </w:rPr>
              <w:t>312.00</w:t>
            </w:r>
          </w:p>
        </w:tc>
        <w:tc>
          <w:tcPr>
            <w:tcW w:w="1011" w:type="dxa"/>
            <w:tcBorders>
              <w:left w:val="nil"/>
            </w:tcBorders>
          </w:tcPr>
          <w:p w14:paraId="765DF8B1" w14:textId="77777777" w:rsidR="00F77395" w:rsidRDefault="00F77395" w:rsidP="00D00107">
            <w:pPr>
              <w:pStyle w:val="TableText2"/>
              <w:jc w:val="center"/>
              <w:rPr>
                <w:sz w:val="18"/>
              </w:rPr>
            </w:pPr>
            <w:r>
              <w:rPr>
                <w:sz w:val="18"/>
              </w:rPr>
              <w:t>40.50</w:t>
            </w:r>
          </w:p>
        </w:tc>
      </w:tr>
      <w:tr w:rsidR="00F77395" w14:paraId="6315025D" w14:textId="77777777" w:rsidTr="00F77395">
        <w:trPr>
          <w:jc w:val="center"/>
        </w:trPr>
        <w:tc>
          <w:tcPr>
            <w:tcW w:w="1011" w:type="dxa"/>
            <w:tcBorders>
              <w:right w:val="nil"/>
            </w:tcBorders>
          </w:tcPr>
          <w:p w14:paraId="2E64EADB" w14:textId="77777777" w:rsidR="00F77395" w:rsidRDefault="00F77395" w:rsidP="00D00107">
            <w:pPr>
              <w:pStyle w:val="TableText2"/>
              <w:jc w:val="center"/>
              <w:rPr>
                <w:sz w:val="18"/>
              </w:rPr>
            </w:pPr>
            <w:r>
              <w:rPr>
                <w:sz w:val="18"/>
              </w:rPr>
              <w:t>160.00</w:t>
            </w:r>
          </w:p>
        </w:tc>
        <w:tc>
          <w:tcPr>
            <w:tcW w:w="1010" w:type="dxa"/>
            <w:tcBorders>
              <w:left w:val="nil"/>
            </w:tcBorders>
          </w:tcPr>
          <w:p w14:paraId="70929DBC" w14:textId="77777777" w:rsidR="00F77395" w:rsidRDefault="00F77395" w:rsidP="00D00107">
            <w:pPr>
              <w:pStyle w:val="TableText2"/>
              <w:jc w:val="center"/>
              <w:rPr>
                <w:sz w:val="18"/>
              </w:rPr>
            </w:pPr>
            <w:r>
              <w:rPr>
                <w:sz w:val="18"/>
              </w:rPr>
              <w:t>2.50</w:t>
            </w:r>
          </w:p>
        </w:tc>
        <w:tc>
          <w:tcPr>
            <w:tcW w:w="1011" w:type="dxa"/>
            <w:tcBorders>
              <w:right w:val="nil"/>
            </w:tcBorders>
          </w:tcPr>
          <w:p w14:paraId="43BA2EC1" w14:textId="77777777" w:rsidR="00F77395" w:rsidRDefault="00F77395" w:rsidP="00D00107">
            <w:pPr>
              <w:pStyle w:val="TableText2"/>
              <w:jc w:val="center"/>
              <w:rPr>
                <w:sz w:val="18"/>
              </w:rPr>
            </w:pPr>
            <w:r>
              <w:rPr>
                <w:sz w:val="18"/>
              </w:rPr>
              <w:t>211.00</w:t>
            </w:r>
          </w:p>
        </w:tc>
        <w:tc>
          <w:tcPr>
            <w:tcW w:w="1010" w:type="dxa"/>
            <w:tcBorders>
              <w:left w:val="nil"/>
            </w:tcBorders>
          </w:tcPr>
          <w:p w14:paraId="58A08CE3" w14:textId="77777777" w:rsidR="00F77395" w:rsidRDefault="00F77395" w:rsidP="00D00107">
            <w:pPr>
              <w:pStyle w:val="TableText2"/>
              <w:jc w:val="center"/>
              <w:rPr>
                <w:sz w:val="18"/>
              </w:rPr>
            </w:pPr>
            <w:r>
              <w:rPr>
                <w:sz w:val="18"/>
              </w:rPr>
              <w:t>15.25</w:t>
            </w:r>
          </w:p>
        </w:tc>
        <w:tc>
          <w:tcPr>
            <w:tcW w:w="1010" w:type="dxa"/>
            <w:tcBorders>
              <w:right w:val="nil"/>
            </w:tcBorders>
          </w:tcPr>
          <w:p w14:paraId="2249B416" w14:textId="77777777" w:rsidR="00F77395" w:rsidRDefault="00F77395" w:rsidP="00D00107">
            <w:pPr>
              <w:pStyle w:val="TableText2"/>
              <w:jc w:val="center"/>
              <w:rPr>
                <w:sz w:val="18"/>
              </w:rPr>
            </w:pPr>
            <w:r>
              <w:rPr>
                <w:sz w:val="18"/>
              </w:rPr>
              <w:t>262.00</w:t>
            </w:r>
          </w:p>
        </w:tc>
        <w:tc>
          <w:tcPr>
            <w:tcW w:w="1011" w:type="dxa"/>
            <w:tcBorders>
              <w:left w:val="nil"/>
            </w:tcBorders>
          </w:tcPr>
          <w:p w14:paraId="008E7EBF" w14:textId="77777777" w:rsidR="00F77395" w:rsidRDefault="00F77395" w:rsidP="00D00107">
            <w:pPr>
              <w:pStyle w:val="TableText2"/>
              <w:jc w:val="center"/>
              <w:rPr>
                <w:sz w:val="18"/>
              </w:rPr>
            </w:pPr>
            <w:r>
              <w:rPr>
                <w:sz w:val="18"/>
              </w:rPr>
              <w:t>28.00</w:t>
            </w:r>
          </w:p>
        </w:tc>
        <w:tc>
          <w:tcPr>
            <w:tcW w:w="1010" w:type="dxa"/>
            <w:tcBorders>
              <w:right w:val="nil"/>
            </w:tcBorders>
          </w:tcPr>
          <w:p w14:paraId="75A11530" w14:textId="77777777" w:rsidR="00F77395" w:rsidRDefault="00F77395" w:rsidP="00D00107">
            <w:pPr>
              <w:pStyle w:val="TableText2"/>
              <w:jc w:val="center"/>
              <w:rPr>
                <w:sz w:val="18"/>
              </w:rPr>
            </w:pPr>
            <w:r>
              <w:rPr>
                <w:sz w:val="18"/>
              </w:rPr>
              <w:t>313.00</w:t>
            </w:r>
          </w:p>
        </w:tc>
        <w:tc>
          <w:tcPr>
            <w:tcW w:w="1011" w:type="dxa"/>
            <w:tcBorders>
              <w:left w:val="nil"/>
            </w:tcBorders>
          </w:tcPr>
          <w:p w14:paraId="3FB6CE4C" w14:textId="77777777" w:rsidR="00F77395" w:rsidRDefault="00F77395" w:rsidP="00D00107">
            <w:pPr>
              <w:pStyle w:val="TableText2"/>
              <w:jc w:val="center"/>
              <w:rPr>
                <w:sz w:val="18"/>
              </w:rPr>
            </w:pPr>
            <w:r>
              <w:rPr>
                <w:sz w:val="18"/>
              </w:rPr>
              <w:t>40.75</w:t>
            </w:r>
          </w:p>
        </w:tc>
      </w:tr>
      <w:tr w:rsidR="00F77395" w14:paraId="2DD677BC" w14:textId="77777777" w:rsidTr="00F77395">
        <w:trPr>
          <w:jc w:val="center"/>
        </w:trPr>
        <w:tc>
          <w:tcPr>
            <w:tcW w:w="1011" w:type="dxa"/>
            <w:tcBorders>
              <w:right w:val="nil"/>
            </w:tcBorders>
          </w:tcPr>
          <w:p w14:paraId="380891F0" w14:textId="77777777" w:rsidR="00F77395" w:rsidRDefault="00F77395" w:rsidP="00D00107">
            <w:pPr>
              <w:pStyle w:val="TableText2"/>
              <w:jc w:val="center"/>
              <w:rPr>
                <w:sz w:val="18"/>
              </w:rPr>
            </w:pPr>
            <w:r>
              <w:rPr>
                <w:sz w:val="18"/>
              </w:rPr>
              <w:t>161.00</w:t>
            </w:r>
          </w:p>
        </w:tc>
        <w:tc>
          <w:tcPr>
            <w:tcW w:w="1010" w:type="dxa"/>
            <w:tcBorders>
              <w:left w:val="nil"/>
            </w:tcBorders>
          </w:tcPr>
          <w:p w14:paraId="3BD36A19" w14:textId="77777777" w:rsidR="00F77395" w:rsidRDefault="00F77395" w:rsidP="00D00107">
            <w:pPr>
              <w:pStyle w:val="TableText2"/>
              <w:jc w:val="center"/>
              <w:rPr>
                <w:sz w:val="18"/>
              </w:rPr>
            </w:pPr>
            <w:r>
              <w:rPr>
                <w:sz w:val="18"/>
              </w:rPr>
              <w:t>2.75</w:t>
            </w:r>
          </w:p>
        </w:tc>
        <w:tc>
          <w:tcPr>
            <w:tcW w:w="1011" w:type="dxa"/>
            <w:tcBorders>
              <w:right w:val="nil"/>
            </w:tcBorders>
          </w:tcPr>
          <w:p w14:paraId="389A069E" w14:textId="77777777" w:rsidR="00F77395" w:rsidRDefault="00F77395" w:rsidP="00D00107">
            <w:pPr>
              <w:pStyle w:val="TableText2"/>
              <w:jc w:val="center"/>
              <w:rPr>
                <w:sz w:val="18"/>
              </w:rPr>
            </w:pPr>
            <w:r>
              <w:rPr>
                <w:sz w:val="18"/>
              </w:rPr>
              <w:t>212.00</w:t>
            </w:r>
          </w:p>
        </w:tc>
        <w:tc>
          <w:tcPr>
            <w:tcW w:w="1010" w:type="dxa"/>
            <w:tcBorders>
              <w:left w:val="nil"/>
            </w:tcBorders>
          </w:tcPr>
          <w:p w14:paraId="07FCA475" w14:textId="77777777" w:rsidR="00F77395" w:rsidRDefault="00F77395" w:rsidP="00D00107">
            <w:pPr>
              <w:pStyle w:val="TableText2"/>
              <w:jc w:val="center"/>
              <w:rPr>
                <w:sz w:val="18"/>
              </w:rPr>
            </w:pPr>
            <w:r>
              <w:rPr>
                <w:sz w:val="18"/>
              </w:rPr>
              <w:t>15.50</w:t>
            </w:r>
          </w:p>
        </w:tc>
        <w:tc>
          <w:tcPr>
            <w:tcW w:w="1010" w:type="dxa"/>
            <w:tcBorders>
              <w:right w:val="nil"/>
            </w:tcBorders>
          </w:tcPr>
          <w:p w14:paraId="023DD3CE" w14:textId="77777777" w:rsidR="00F77395" w:rsidRDefault="00F77395" w:rsidP="00D00107">
            <w:pPr>
              <w:pStyle w:val="TableText2"/>
              <w:jc w:val="center"/>
              <w:rPr>
                <w:sz w:val="18"/>
              </w:rPr>
            </w:pPr>
            <w:r>
              <w:rPr>
                <w:sz w:val="18"/>
              </w:rPr>
              <w:t>263.00</w:t>
            </w:r>
          </w:p>
        </w:tc>
        <w:tc>
          <w:tcPr>
            <w:tcW w:w="1011" w:type="dxa"/>
            <w:tcBorders>
              <w:left w:val="nil"/>
            </w:tcBorders>
          </w:tcPr>
          <w:p w14:paraId="18F33B43" w14:textId="77777777" w:rsidR="00F77395" w:rsidRDefault="00F77395" w:rsidP="00D00107">
            <w:pPr>
              <w:pStyle w:val="TableText2"/>
              <w:jc w:val="center"/>
              <w:rPr>
                <w:sz w:val="18"/>
              </w:rPr>
            </w:pPr>
            <w:r>
              <w:rPr>
                <w:sz w:val="18"/>
              </w:rPr>
              <w:t>28.25</w:t>
            </w:r>
          </w:p>
        </w:tc>
        <w:tc>
          <w:tcPr>
            <w:tcW w:w="1010" w:type="dxa"/>
            <w:tcBorders>
              <w:right w:val="nil"/>
            </w:tcBorders>
          </w:tcPr>
          <w:p w14:paraId="46354060" w14:textId="77777777" w:rsidR="00F77395" w:rsidRDefault="00F77395" w:rsidP="00D00107">
            <w:pPr>
              <w:pStyle w:val="TableText2"/>
              <w:jc w:val="center"/>
              <w:rPr>
                <w:sz w:val="18"/>
              </w:rPr>
            </w:pPr>
            <w:r>
              <w:rPr>
                <w:sz w:val="18"/>
              </w:rPr>
              <w:t>314.00</w:t>
            </w:r>
          </w:p>
        </w:tc>
        <w:tc>
          <w:tcPr>
            <w:tcW w:w="1011" w:type="dxa"/>
            <w:tcBorders>
              <w:left w:val="nil"/>
            </w:tcBorders>
          </w:tcPr>
          <w:p w14:paraId="03F374DA" w14:textId="77777777" w:rsidR="00F77395" w:rsidRDefault="00F77395" w:rsidP="00D00107">
            <w:pPr>
              <w:pStyle w:val="TableText2"/>
              <w:jc w:val="center"/>
              <w:rPr>
                <w:sz w:val="18"/>
              </w:rPr>
            </w:pPr>
            <w:r>
              <w:rPr>
                <w:sz w:val="18"/>
              </w:rPr>
              <w:t>41.00</w:t>
            </w:r>
          </w:p>
        </w:tc>
      </w:tr>
      <w:tr w:rsidR="00F77395" w14:paraId="647BA540" w14:textId="77777777" w:rsidTr="00F77395">
        <w:trPr>
          <w:jc w:val="center"/>
        </w:trPr>
        <w:tc>
          <w:tcPr>
            <w:tcW w:w="1011" w:type="dxa"/>
            <w:tcBorders>
              <w:right w:val="nil"/>
            </w:tcBorders>
          </w:tcPr>
          <w:p w14:paraId="17BC250A" w14:textId="77777777" w:rsidR="00F77395" w:rsidRDefault="00F77395" w:rsidP="00D00107">
            <w:pPr>
              <w:pStyle w:val="TableText2"/>
              <w:jc w:val="center"/>
              <w:rPr>
                <w:sz w:val="18"/>
              </w:rPr>
            </w:pPr>
            <w:r>
              <w:rPr>
                <w:sz w:val="18"/>
              </w:rPr>
              <w:t>162.00</w:t>
            </w:r>
          </w:p>
        </w:tc>
        <w:tc>
          <w:tcPr>
            <w:tcW w:w="1010" w:type="dxa"/>
            <w:tcBorders>
              <w:left w:val="nil"/>
            </w:tcBorders>
          </w:tcPr>
          <w:p w14:paraId="27E5BDE3" w14:textId="77777777" w:rsidR="00F77395" w:rsidRDefault="00F77395" w:rsidP="00D00107">
            <w:pPr>
              <w:pStyle w:val="TableText2"/>
              <w:jc w:val="center"/>
              <w:rPr>
                <w:sz w:val="18"/>
              </w:rPr>
            </w:pPr>
            <w:r>
              <w:rPr>
                <w:sz w:val="18"/>
              </w:rPr>
              <w:t>3.00</w:t>
            </w:r>
          </w:p>
        </w:tc>
        <w:tc>
          <w:tcPr>
            <w:tcW w:w="1011" w:type="dxa"/>
            <w:tcBorders>
              <w:right w:val="nil"/>
            </w:tcBorders>
          </w:tcPr>
          <w:p w14:paraId="33B26B5B" w14:textId="77777777" w:rsidR="00F77395" w:rsidRDefault="00F77395" w:rsidP="00D00107">
            <w:pPr>
              <w:pStyle w:val="TableText2"/>
              <w:jc w:val="center"/>
              <w:rPr>
                <w:sz w:val="18"/>
              </w:rPr>
            </w:pPr>
            <w:r>
              <w:rPr>
                <w:sz w:val="18"/>
              </w:rPr>
              <w:t>213.00</w:t>
            </w:r>
          </w:p>
        </w:tc>
        <w:tc>
          <w:tcPr>
            <w:tcW w:w="1010" w:type="dxa"/>
            <w:tcBorders>
              <w:left w:val="nil"/>
            </w:tcBorders>
          </w:tcPr>
          <w:p w14:paraId="5ECD5D3F" w14:textId="77777777" w:rsidR="00F77395" w:rsidRDefault="00F77395" w:rsidP="00D00107">
            <w:pPr>
              <w:pStyle w:val="TableText2"/>
              <w:jc w:val="center"/>
              <w:rPr>
                <w:sz w:val="18"/>
              </w:rPr>
            </w:pPr>
            <w:r>
              <w:rPr>
                <w:sz w:val="18"/>
              </w:rPr>
              <w:t>15.75</w:t>
            </w:r>
          </w:p>
        </w:tc>
        <w:tc>
          <w:tcPr>
            <w:tcW w:w="1010" w:type="dxa"/>
            <w:tcBorders>
              <w:right w:val="nil"/>
            </w:tcBorders>
          </w:tcPr>
          <w:p w14:paraId="077F15E7" w14:textId="77777777" w:rsidR="00F77395" w:rsidRDefault="00F77395" w:rsidP="00D00107">
            <w:pPr>
              <w:pStyle w:val="TableText2"/>
              <w:jc w:val="center"/>
              <w:rPr>
                <w:sz w:val="18"/>
              </w:rPr>
            </w:pPr>
            <w:r>
              <w:rPr>
                <w:sz w:val="18"/>
              </w:rPr>
              <w:t>264.00</w:t>
            </w:r>
          </w:p>
        </w:tc>
        <w:tc>
          <w:tcPr>
            <w:tcW w:w="1011" w:type="dxa"/>
            <w:tcBorders>
              <w:left w:val="nil"/>
            </w:tcBorders>
          </w:tcPr>
          <w:p w14:paraId="3177F47E" w14:textId="77777777" w:rsidR="00F77395" w:rsidRDefault="00F77395" w:rsidP="00D00107">
            <w:pPr>
              <w:pStyle w:val="TableText2"/>
              <w:jc w:val="center"/>
              <w:rPr>
                <w:sz w:val="18"/>
              </w:rPr>
            </w:pPr>
            <w:r>
              <w:rPr>
                <w:sz w:val="18"/>
              </w:rPr>
              <w:t>28.50</w:t>
            </w:r>
          </w:p>
        </w:tc>
        <w:tc>
          <w:tcPr>
            <w:tcW w:w="1010" w:type="dxa"/>
            <w:tcBorders>
              <w:right w:val="nil"/>
            </w:tcBorders>
          </w:tcPr>
          <w:p w14:paraId="61EB5ABE" w14:textId="77777777" w:rsidR="00F77395" w:rsidRDefault="00F77395" w:rsidP="00D00107">
            <w:pPr>
              <w:pStyle w:val="TableText2"/>
              <w:jc w:val="center"/>
              <w:rPr>
                <w:sz w:val="18"/>
              </w:rPr>
            </w:pPr>
            <w:r>
              <w:rPr>
                <w:sz w:val="18"/>
              </w:rPr>
              <w:t>315.00</w:t>
            </w:r>
          </w:p>
        </w:tc>
        <w:tc>
          <w:tcPr>
            <w:tcW w:w="1011" w:type="dxa"/>
            <w:tcBorders>
              <w:left w:val="nil"/>
            </w:tcBorders>
          </w:tcPr>
          <w:p w14:paraId="1D05041E" w14:textId="77777777" w:rsidR="00F77395" w:rsidRDefault="00F77395" w:rsidP="00D00107">
            <w:pPr>
              <w:pStyle w:val="TableText2"/>
              <w:jc w:val="center"/>
              <w:rPr>
                <w:sz w:val="18"/>
              </w:rPr>
            </w:pPr>
            <w:r>
              <w:rPr>
                <w:sz w:val="18"/>
              </w:rPr>
              <w:t>41.25</w:t>
            </w:r>
          </w:p>
        </w:tc>
      </w:tr>
      <w:tr w:rsidR="00F77395" w14:paraId="1221133D" w14:textId="77777777" w:rsidTr="00F77395">
        <w:trPr>
          <w:jc w:val="center"/>
        </w:trPr>
        <w:tc>
          <w:tcPr>
            <w:tcW w:w="1011" w:type="dxa"/>
            <w:tcBorders>
              <w:right w:val="nil"/>
            </w:tcBorders>
          </w:tcPr>
          <w:p w14:paraId="767F647C" w14:textId="77777777" w:rsidR="00F77395" w:rsidRDefault="00F77395" w:rsidP="00D00107">
            <w:pPr>
              <w:pStyle w:val="TableText2"/>
              <w:jc w:val="center"/>
              <w:rPr>
                <w:sz w:val="18"/>
              </w:rPr>
            </w:pPr>
            <w:r>
              <w:rPr>
                <w:sz w:val="18"/>
              </w:rPr>
              <w:t>163.00</w:t>
            </w:r>
          </w:p>
        </w:tc>
        <w:tc>
          <w:tcPr>
            <w:tcW w:w="1010" w:type="dxa"/>
            <w:tcBorders>
              <w:left w:val="nil"/>
            </w:tcBorders>
          </w:tcPr>
          <w:p w14:paraId="103ED9E4" w14:textId="77777777" w:rsidR="00F77395" w:rsidRDefault="00F77395" w:rsidP="00D00107">
            <w:pPr>
              <w:pStyle w:val="TableText2"/>
              <w:jc w:val="center"/>
              <w:rPr>
                <w:sz w:val="18"/>
              </w:rPr>
            </w:pPr>
            <w:r>
              <w:rPr>
                <w:sz w:val="18"/>
              </w:rPr>
              <w:t>3.25</w:t>
            </w:r>
          </w:p>
        </w:tc>
        <w:tc>
          <w:tcPr>
            <w:tcW w:w="1011" w:type="dxa"/>
            <w:tcBorders>
              <w:right w:val="nil"/>
            </w:tcBorders>
          </w:tcPr>
          <w:p w14:paraId="5639C895" w14:textId="77777777" w:rsidR="00F77395" w:rsidRDefault="00F77395" w:rsidP="00D00107">
            <w:pPr>
              <w:pStyle w:val="TableText2"/>
              <w:jc w:val="center"/>
              <w:rPr>
                <w:sz w:val="18"/>
              </w:rPr>
            </w:pPr>
            <w:r>
              <w:rPr>
                <w:sz w:val="18"/>
              </w:rPr>
              <w:t>214.00</w:t>
            </w:r>
          </w:p>
        </w:tc>
        <w:tc>
          <w:tcPr>
            <w:tcW w:w="1010" w:type="dxa"/>
            <w:tcBorders>
              <w:left w:val="nil"/>
            </w:tcBorders>
          </w:tcPr>
          <w:p w14:paraId="01D0E449" w14:textId="77777777" w:rsidR="00F77395" w:rsidRDefault="00F77395" w:rsidP="00D00107">
            <w:pPr>
              <w:pStyle w:val="TableText2"/>
              <w:jc w:val="center"/>
              <w:rPr>
                <w:sz w:val="18"/>
              </w:rPr>
            </w:pPr>
            <w:r>
              <w:rPr>
                <w:sz w:val="18"/>
              </w:rPr>
              <w:t>16.00</w:t>
            </w:r>
          </w:p>
        </w:tc>
        <w:tc>
          <w:tcPr>
            <w:tcW w:w="1010" w:type="dxa"/>
            <w:tcBorders>
              <w:right w:val="nil"/>
            </w:tcBorders>
          </w:tcPr>
          <w:p w14:paraId="45D26410" w14:textId="77777777" w:rsidR="00F77395" w:rsidRDefault="00F77395" w:rsidP="00D00107">
            <w:pPr>
              <w:pStyle w:val="TableText2"/>
              <w:jc w:val="center"/>
              <w:rPr>
                <w:sz w:val="18"/>
              </w:rPr>
            </w:pPr>
            <w:r>
              <w:rPr>
                <w:sz w:val="18"/>
              </w:rPr>
              <w:t>265.00</w:t>
            </w:r>
          </w:p>
        </w:tc>
        <w:tc>
          <w:tcPr>
            <w:tcW w:w="1011" w:type="dxa"/>
            <w:tcBorders>
              <w:left w:val="nil"/>
            </w:tcBorders>
          </w:tcPr>
          <w:p w14:paraId="3355A5B6" w14:textId="77777777" w:rsidR="00F77395" w:rsidRDefault="00F77395" w:rsidP="00D00107">
            <w:pPr>
              <w:pStyle w:val="TableText2"/>
              <w:jc w:val="center"/>
              <w:rPr>
                <w:sz w:val="18"/>
              </w:rPr>
            </w:pPr>
            <w:r>
              <w:rPr>
                <w:sz w:val="18"/>
              </w:rPr>
              <w:t>28.75</w:t>
            </w:r>
          </w:p>
        </w:tc>
        <w:tc>
          <w:tcPr>
            <w:tcW w:w="1010" w:type="dxa"/>
            <w:tcBorders>
              <w:right w:val="nil"/>
            </w:tcBorders>
          </w:tcPr>
          <w:p w14:paraId="77C3172C" w14:textId="77777777" w:rsidR="00F77395" w:rsidRDefault="00F77395" w:rsidP="00D00107">
            <w:pPr>
              <w:pStyle w:val="TableText2"/>
              <w:jc w:val="center"/>
              <w:rPr>
                <w:sz w:val="18"/>
              </w:rPr>
            </w:pPr>
            <w:r>
              <w:rPr>
                <w:sz w:val="18"/>
              </w:rPr>
              <w:t>316.00</w:t>
            </w:r>
          </w:p>
        </w:tc>
        <w:tc>
          <w:tcPr>
            <w:tcW w:w="1011" w:type="dxa"/>
            <w:tcBorders>
              <w:left w:val="nil"/>
            </w:tcBorders>
          </w:tcPr>
          <w:p w14:paraId="125CEDF2" w14:textId="77777777" w:rsidR="00F77395" w:rsidRDefault="00F77395" w:rsidP="00D00107">
            <w:pPr>
              <w:pStyle w:val="TableText2"/>
              <w:jc w:val="center"/>
              <w:rPr>
                <w:sz w:val="18"/>
              </w:rPr>
            </w:pPr>
            <w:r>
              <w:rPr>
                <w:sz w:val="18"/>
              </w:rPr>
              <w:t>41.50</w:t>
            </w:r>
          </w:p>
        </w:tc>
      </w:tr>
      <w:tr w:rsidR="00F77395" w14:paraId="3FEB0F92" w14:textId="77777777" w:rsidTr="00F77395">
        <w:trPr>
          <w:jc w:val="center"/>
        </w:trPr>
        <w:tc>
          <w:tcPr>
            <w:tcW w:w="1011" w:type="dxa"/>
            <w:tcBorders>
              <w:right w:val="nil"/>
            </w:tcBorders>
          </w:tcPr>
          <w:p w14:paraId="19EBD917" w14:textId="77777777" w:rsidR="00F77395" w:rsidRDefault="00F77395" w:rsidP="00D00107">
            <w:pPr>
              <w:pStyle w:val="TableText2"/>
              <w:jc w:val="center"/>
              <w:rPr>
                <w:sz w:val="18"/>
              </w:rPr>
            </w:pPr>
            <w:r>
              <w:rPr>
                <w:sz w:val="18"/>
              </w:rPr>
              <w:t>164.00</w:t>
            </w:r>
          </w:p>
        </w:tc>
        <w:tc>
          <w:tcPr>
            <w:tcW w:w="1010" w:type="dxa"/>
            <w:tcBorders>
              <w:left w:val="nil"/>
            </w:tcBorders>
          </w:tcPr>
          <w:p w14:paraId="07F3F73D" w14:textId="77777777" w:rsidR="00F77395" w:rsidRDefault="00F77395" w:rsidP="00D00107">
            <w:pPr>
              <w:pStyle w:val="TableText2"/>
              <w:jc w:val="center"/>
              <w:rPr>
                <w:sz w:val="18"/>
              </w:rPr>
            </w:pPr>
            <w:r>
              <w:rPr>
                <w:sz w:val="18"/>
              </w:rPr>
              <w:t>3.50</w:t>
            </w:r>
          </w:p>
        </w:tc>
        <w:tc>
          <w:tcPr>
            <w:tcW w:w="1011" w:type="dxa"/>
            <w:tcBorders>
              <w:right w:val="nil"/>
            </w:tcBorders>
          </w:tcPr>
          <w:p w14:paraId="35609542" w14:textId="77777777" w:rsidR="00F77395" w:rsidRDefault="00F77395" w:rsidP="00D00107">
            <w:pPr>
              <w:pStyle w:val="TableText2"/>
              <w:jc w:val="center"/>
              <w:rPr>
                <w:sz w:val="18"/>
              </w:rPr>
            </w:pPr>
            <w:r>
              <w:rPr>
                <w:sz w:val="18"/>
              </w:rPr>
              <w:t>215.00</w:t>
            </w:r>
          </w:p>
        </w:tc>
        <w:tc>
          <w:tcPr>
            <w:tcW w:w="1010" w:type="dxa"/>
            <w:tcBorders>
              <w:left w:val="nil"/>
            </w:tcBorders>
          </w:tcPr>
          <w:p w14:paraId="554AE45C" w14:textId="77777777" w:rsidR="00F77395" w:rsidRDefault="00F77395" w:rsidP="00D00107">
            <w:pPr>
              <w:pStyle w:val="TableText2"/>
              <w:jc w:val="center"/>
              <w:rPr>
                <w:sz w:val="18"/>
              </w:rPr>
            </w:pPr>
            <w:r>
              <w:rPr>
                <w:sz w:val="18"/>
              </w:rPr>
              <w:t>16.25</w:t>
            </w:r>
          </w:p>
        </w:tc>
        <w:tc>
          <w:tcPr>
            <w:tcW w:w="1010" w:type="dxa"/>
            <w:tcBorders>
              <w:right w:val="nil"/>
            </w:tcBorders>
          </w:tcPr>
          <w:p w14:paraId="35278007" w14:textId="77777777" w:rsidR="00F77395" w:rsidRDefault="00F77395" w:rsidP="00D00107">
            <w:pPr>
              <w:pStyle w:val="TableText2"/>
              <w:jc w:val="center"/>
              <w:rPr>
                <w:sz w:val="18"/>
              </w:rPr>
            </w:pPr>
            <w:r>
              <w:rPr>
                <w:sz w:val="18"/>
              </w:rPr>
              <w:t>266.00</w:t>
            </w:r>
          </w:p>
        </w:tc>
        <w:tc>
          <w:tcPr>
            <w:tcW w:w="1011" w:type="dxa"/>
            <w:tcBorders>
              <w:left w:val="nil"/>
            </w:tcBorders>
          </w:tcPr>
          <w:p w14:paraId="476767E1" w14:textId="77777777" w:rsidR="00F77395" w:rsidRDefault="00F77395" w:rsidP="00D00107">
            <w:pPr>
              <w:pStyle w:val="TableText2"/>
              <w:jc w:val="center"/>
              <w:rPr>
                <w:sz w:val="18"/>
              </w:rPr>
            </w:pPr>
            <w:r>
              <w:rPr>
                <w:sz w:val="18"/>
              </w:rPr>
              <w:t>29.00</w:t>
            </w:r>
          </w:p>
        </w:tc>
        <w:tc>
          <w:tcPr>
            <w:tcW w:w="1010" w:type="dxa"/>
            <w:tcBorders>
              <w:right w:val="nil"/>
            </w:tcBorders>
          </w:tcPr>
          <w:p w14:paraId="65090CAF" w14:textId="77777777" w:rsidR="00F77395" w:rsidRDefault="00F77395" w:rsidP="00D00107">
            <w:pPr>
              <w:pStyle w:val="TableText2"/>
              <w:jc w:val="center"/>
              <w:rPr>
                <w:sz w:val="18"/>
              </w:rPr>
            </w:pPr>
            <w:r>
              <w:rPr>
                <w:sz w:val="18"/>
              </w:rPr>
              <w:t>317.00</w:t>
            </w:r>
          </w:p>
        </w:tc>
        <w:tc>
          <w:tcPr>
            <w:tcW w:w="1011" w:type="dxa"/>
            <w:tcBorders>
              <w:left w:val="nil"/>
            </w:tcBorders>
          </w:tcPr>
          <w:p w14:paraId="27388FA2" w14:textId="77777777" w:rsidR="00F77395" w:rsidRDefault="00F77395" w:rsidP="00D00107">
            <w:pPr>
              <w:pStyle w:val="TableText2"/>
              <w:jc w:val="center"/>
              <w:rPr>
                <w:sz w:val="18"/>
              </w:rPr>
            </w:pPr>
            <w:r>
              <w:rPr>
                <w:sz w:val="18"/>
              </w:rPr>
              <w:t>41.75</w:t>
            </w:r>
          </w:p>
        </w:tc>
      </w:tr>
      <w:tr w:rsidR="00F77395" w14:paraId="2646EFBD" w14:textId="77777777" w:rsidTr="00F77395">
        <w:trPr>
          <w:jc w:val="center"/>
        </w:trPr>
        <w:tc>
          <w:tcPr>
            <w:tcW w:w="1011" w:type="dxa"/>
            <w:tcBorders>
              <w:right w:val="nil"/>
            </w:tcBorders>
          </w:tcPr>
          <w:p w14:paraId="37C12616" w14:textId="77777777" w:rsidR="00F77395" w:rsidRDefault="00F77395" w:rsidP="00D00107">
            <w:pPr>
              <w:pStyle w:val="TableText2"/>
              <w:jc w:val="center"/>
              <w:rPr>
                <w:sz w:val="18"/>
              </w:rPr>
            </w:pPr>
            <w:r>
              <w:rPr>
                <w:sz w:val="18"/>
              </w:rPr>
              <w:t>165.00</w:t>
            </w:r>
          </w:p>
        </w:tc>
        <w:tc>
          <w:tcPr>
            <w:tcW w:w="1010" w:type="dxa"/>
            <w:tcBorders>
              <w:left w:val="nil"/>
            </w:tcBorders>
          </w:tcPr>
          <w:p w14:paraId="07DEEFDD" w14:textId="77777777" w:rsidR="00F77395" w:rsidRDefault="00F77395" w:rsidP="00D00107">
            <w:pPr>
              <w:pStyle w:val="TableText2"/>
              <w:jc w:val="center"/>
              <w:rPr>
                <w:sz w:val="18"/>
              </w:rPr>
            </w:pPr>
            <w:r>
              <w:rPr>
                <w:sz w:val="18"/>
              </w:rPr>
              <w:t>3.75</w:t>
            </w:r>
          </w:p>
        </w:tc>
        <w:tc>
          <w:tcPr>
            <w:tcW w:w="1011" w:type="dxa"/>
            <w:tcBorders>
              <w:right w:val="nil"/>
            </w:tcBorders>
          </w:tcPr>
          <w:p w14:paraId="0EA4AAE9" w14:textId="77777777" w:rsidR="00F77395" w:rsidRDefault="00F77395" w:rsidP="00D00107">
            <w:pPr>
              <w:pStyle w:val="TableText2"/>
              <w:jc w:val="center"/>
              <w:rPr>
                <w:sz w:val="18"/>
              </w:rPr>
            </w:pPr>
            <w:r>
              <w:rPr>
                <w:sz w:val="18"/>
              </w:rPr>
              <w:t>216.00</w:t>
            </w:r>
          </w:p>
        </w:tc>
        <w:tc>
          <w:tcPr>
            <w:tcW w:w="1010" w:type="dxa"/>
            <w:tcBorders>
              <w:left w:val="nil"/>
            </w:tcBorders>
          </w:tcPr>
          <w:p w14:paraId="5E3D53E8" w14:textId="77777777" w:rsidR="00F77395" w:rsidRDefault="00F77395" w:rsidP="00D00107">
            <w:pPr>
              <w:pStyle w:val="TableText2"/>
              <w:jc w:val="center"/>
              <w:rPr>
                <w:sz w:val="18"/>
              </w:rPr>
            </w:pPr>
            <w:r>
              <w:rPr>
                <w:sz w:val="18"/>
              </w:rPr>
              <w:t>16.50</w:t>
            </w:r>
          </w:p>
        </w:tc>
        <w:tc>
          <w:tcPr>
            <w:tcW w:w="1010" w:type="dxa"/>
            <w:tcBorders>
              <w:right w:val="nil"/>
            </w:tcBorders>
          </w:tcPr>
          <w:p w14:paraId="71C8CC03" w14:textId="77777777" w:rsidR="00F77395" w:rsidRDefault="00F77395" w:rsidP="00D00107">
            <w:pPr>
              <w:pStyle w:val="TableText2"/>
              <w:jc w:val="center"/>
              <w:rPr>
                <w:sz w:val="18"/>
              </w:rPr>
            </w:pPr>
            <w:r>
              <w:rPr>
                <w:sz w:val="18"/>
              </w:rPr>
              <w:t>267.00</w:t>
            </w:r>
          </w:p>
        </w:tc>
        <w:tc>
          <w:tcPr>
            <w:tcW w:w="1011" w:type="dxa"/>
            <w:tcBorders>
              <w:left w:val="nil"/>
            </w:tcBorders>
          </w:tcPr>
          <w:p w14:paraId="3F477C09" w14:textId="77777777" w:rsidR="00F77395" w:rsidRDefault="00F77395" w:rsidP="00D00107">
            <w:pPr>
              <w:pStyle w:val="TableText2"/>
              <w:jc w:val="center"/>
              <w:rPr>
                <w:sz w:val="18"/>
              </w:rPr>
            </w:pPr>
            <w:r>
              <w:rPr>
                <w:sz w:val="18"/>
              </w:rPr>
              <w:t>29.25</w:t>
            </w:r>
          </w:p>
        </w:tc>
        <w:tc>
          <w:tcPr>
            <w:tcW w:w="1010" w:type="dxa"/>
            <w:tcBorders>
              <w:right w:val="nil"/>
            </w:tcBorders>
          </w:tcPr>
          <w:p w14:paraId="346E434E" w14:textId="77777777" w:rsidR="00F77395" w:rsidRDefault="00F77395" w:rsidP="00D00107">
            <w:pPr>
              <w:pStyle w:val="TableText2"/>
              <w:jc w:val="center"/>
              <w:rPr>
                <w:sz w:val="18"/>
              </w:rPr>
            </w:pPr>
            <w:r>
              <w:rPr>
                <w:sz w:val="18"/>
              </w:rPr>
              <w:t>318.00</w:t>
            </w:r>
          </w:p>
        </w:tc>
        <w:tc>
          <w:tcPr>
            <w:tcW w:w="1011" w:type="dxa"/>
            <w:tcBorders>
              <w:left w:val="nil"/>
            </w:tcBorders>
          </w:tcPr>
          <w:p w14:paraId="0518DF9B" w14:textId="77777777" w:rsidR="00F77395" w:rsidRDefault="00F77395" w:rsidP="00D00107">
            <w:pPr>
              <w:pStyle w:val="TableText2"/>
              <w:jc w:val="center"/>
              <w:rPr>
                <w:sz w:val="18"/>
              </w:rPr>
            </w:pPr>
            <w:r>
              <w:rPr>
                <w:sz w:val="18"/>
              </w:rPr>
              <w:t>42.00</w:t>
            </w:r>
          </w:p>
        </w:tc>
      </w:tr>
      <w:tr w:rsidR="00F77395" w14:paraId="3817102A" w14:textId="77777777" w:rsidTr="00F77395">
        <w:trPr>
          <w:jc w:val="center"/>
        </w:trPr>
        <w:tc>
          <w:tcPr>
            <w:tcW w:w="1011" w:type="dxa"/>
            <w:tcBorders>
              <w:right w:val="nil"/>
            </w:tcBorders>
          </w:tcPr>
          <w:p w14:paraId="0A67E281" w14:textId="77777777" w:rsidR="00F77395" w:rsidRDefault="00F77395" w:rsidP="00D00107">
            <w:pPr>
              <w:pStyle w:val="TableText2"/>
              <w:jc w:val="center"/>
              <w:rPr>
                <w:sz w:val="18"/>
              </w:rPr>
            </w:pPr>
            <w:r>
              <w:rPr>
                <w:sz w:val="18"/>
              </w:rPr>
              <w:t>166.00</w:t>
            </w:r>
          </w:p>
        </w:tc>
        <w:tc>
          <w:tcPr>
            <w:tcW w:w="1010" w:type="dxa"/>
            <w:tcBorders>
              <w:left w:val="nil"/>
            </w:tcBorders>
          </w:tcPr>
          <w:p w14:paraId="4E693538" w14:textId="77777777" w:rsidR="00F77395" w:rsidRDefault="00F77395" w:rsidP="00D00107">
            <w:pPr>
              <w:pStyle w:val="TableText2"/>
              <w:jc w:val="center"/>
              <w:rPr>
                <w:sz w:val="18"/>
              </w:rPr>
            </w:pPr>
            <w:r>
              <w:rPr>
                <w:sz w:val="18"/>
              </w:rPr>
              <w:t>4.00</w:t>
            </w:r>
          </w:p>
        </w:tc>
        <w:tc>
          <w:tcPr>
            <w:tcW w:w="1011" w:type="dxa"/>
            <w:tcBorders>
              <w:right w:val="nil"/>
            </w:tcBorders>
          </w:tcPr>
          <w:p w14:paraId="352B94B0" w14:textId="77777777" w:rsidR="00F77395" w:rsidRDefault="00F77395" w:rsidP="00D00107">
            <w:pPr>
              <w:pStyle w:val="TableText2"/>
              <w:jc w:val="center"/>
              <w:rPr>
                <w:sz w:val="18"/>
              </w:rPr>
            </w:pPr>
            <w:r>
              <w:rPr>
                <w:sz w:val="18"/>
              </w:rPr>
              <w:t>217.00</w:t>
            </w:r>
          </w:p>
        </w:tc>
        <w:tc>
          <w:tcPr>
            <w:tcW w:w="1010" w:type="dxa"/>
            <w:tcBorders>
              <w:left w:val="nil"/>
            </w:tcBorders>
          </w:tcPr>
          <w:p w14:paraId="63F3FAA1" w14:textId="77777777" w:rsidR="00F77395" w:rsidRDefault="00F77395" w:rsidP="00D00107">
            <w:pPr>
              <w:pStyle w:val="TableText2"/>
              <w:jc w:val="center"/>
              <w:rPr>
                <w:sz w:val="18"/>
              </w:rPr>
            </w:pPr>
            <w:r>
              <w:rPr>
                <w:sz w:val="18"/>
              </w:rPr>
              <w:t>16.75</w:t>
            </w:r>
          </w:p>
        </w:tc>
        <w:tc>
          <w:tcPr>
            <w:tcW w:w="1010" w:type="dxa"/>
            <w:tcBorders>
              <w:right w:val="nil"/>
            </w:tcBorders>
          </w:tcPr>
          <w:p w14:paraId="21E2D266" w14:textId="77777777" w:rsidR="00F77395" w:rsidRDefault="00F77395" w:rsidP="00D00107">
            <w:pPr>
              <w:pStyle w:val="TableText2"/>
              <w:jc w:val="center"/>
              <w:rPr>
                <w:sz w:val="18"/>
              </w:rPr>
            </w:pPr>
            <w:r>
              <w:rPr>
                <w:sz w:val="18"/>
              </w:rPr>
              <w:t>268.00</w:t>
            </w:r>
          </w:p>
        </w:tc>
        <w:tc>
          <w:tcPr>
            <w:tcW w:w="1011" w:type="dxa"/>
            <w:tcBorders>
              <w:left w:val="nil"/>
            </w:tcBorders>
          </w:tcPr>
          <w:p w14:paraId="15AE59B7" w14:textId="77777777" w:rsidR="00F77395" w:rsidRDefault="00F77395" w:rsidP="00D00107">
            <w:pPr>
              <w:pStyle w:val="TableText2"/>
              <w:jc w:val="center"/>
              <w:rPr>
                <w:sz w:val="18"/>
              </w:rPr>
            </w:pPr>
            <w:r>
              <w:rPr>
                <w:sz w:val="18"/>
              </w:rPr>
              <w:t>29.50</w:t>
            </w:r>
          </w:p>
        </w:tc>
        <w:tc>
          <w:tcPr>
            <w:tcW w:w="1010" w:type="dxa"/>
            <w:tcBorders>
              <w:right w:val="nil"/>
            </w:tcBorders>
          </w:tcPr>
          <w:p w14:paraId="5CB47FF8" w14:textId="77777777" w:rsidR="00F77395" w:rsidRDefault="00F77395" w:rsidP="00D00107">
            <w:pPr>
              <w:pStyle w:val="TableText2"/>
              <w:jc w:val="center"/>
              <w:rPr>
                <w:sz w:val="18"/>
              </w:rPr>
            </w:pPr>
            <w:r>
              <w:rPr>
                <w:sz w:val="18"/>
              </w:rPr>
              <w:t>319.00</w:t>
            </w:r>
          </w:p>
        </w:tc>
        <w:tc>
          <w:tcPr>
            <w:tcW w:w="1011" w:type="dxa"/>
            <w:tcBorders>
              <w:left w:val="nil"/>
            </w:tcBorders>
          </w:tcPr>
          <w:p w14:paraId="139E39AB" w14:textId="77777777" w:rsidR="00F77395" w:rsidRDefault="00F77395" w:rsidP="00D00107">
            <w:pPr>
              <w:pStyle w:val="TableText2"/>
              <w:jc w:val="center"/>
              <w:rPr>
                <w:sz w:val="18"/>
              </w:rPr>
            </w:pPr>
            <w:r>
              <w:rPr>
                <w:sz w:val="18"/>
              </w:rPr>
              <w:t>42.25</w:t>
            </w:r>
          </w:p>
        </w:tc>
      </w:tr>
      <w:tr w:rsidR="00F77395" w14:paraId="230FDF55" w14:textId="77777777" w:rsidTr="00F77395">
        <w:trPr>
          <w:jc w:val="center"/>
        </w:trPr>
        <w:tc>
          <w:tcPr>
            <w:tcW w:w="1011" w:type="dxa"/>
            <w:tcBorders>
              <w:right w:val="nil"/>
            </w:tcBorders>
          </w:tcPr>
          <w:p w14:paraId="67D3FA31" w14:textId="77777777" w:rsidR="00F77395" w:rsidRDefault="00F77395" w:rsidP="00D00107">
            <w:pPr>
              <w:pStyle w:val="TableText2"/>
              <w:jc w:val="center"/>
              <w:rPr>
                <w:sz w:val="18"/>
              </w:rPr>
            </w:pPr>
            <w:r>
              <w:rPr>
                <w:sz w:val="18"/>
              </w:rPr>
              <w:t>167.00</w:t>
            </w:r>
          </w:p>
        </w:tc>
        <w:tc>
          <w:tcPr>
            <w:tcW w:w="1010" w:type="dxa"/>
            <w:tcBorders>
              <w:left w:val="nil"/>
            </w:tcBorders>
          </w:tcPr>
          <w:p w14:paraId="4A3208F6" w14:textId="77777777" w:rsidR="00F77395" w:rsidRDefault="00F77395" w:rsidP="00D00107">
            <w:pPr>
              <w:pStyle w:val="TableText2"/>
              <w:jc w:val="center"/>
              <w:rPr>
                <w:sz w:val="18"/>
              </w:rPr>
            </w:pPr>
            <w:r>
              <w:rPr>
                <w:sz w:val="18"/>
              </w:rPr>
              <w:t>4.25</w:t>
            </w:r>
          </w:p>
        </w:tc>
        <w:tc>
          <w:tcPr>
            <w:tcW w:w="1011" w:type="dxa"/>
            <w:tcBorders>
              <w:right w:val="nil"/>
            </w:tcBorders>
          </w:tcPr>
          <w:p w14:paraId="7C8E9311" w14:textId="77777777" w:rsidR="00F77395" w:rsidRDefault="00F77395" w:rsidP="00D00107">
            <w:pPr>
              <w:pStyle w:val="TableText2"/>
              <w:jc w:val="center"/>
              <w:rPr>
                <w:sz w:val="18"/>
              </w:rPr>
            </w:pPr>
            <w:r>
              <w:rPr>
                <w:sz w:val="18"/>
              </w:rPr>
              <w:t>218.00</w:t>
            </w:r>
          </w:p>
        </w:tc>
        <w:tc>
          <w:tcPr>
            <w:tcW w:w="1010" w:type="dxa"/>
            <w:tcBorders>
              <w:left w:val="nil"/>
            </w:tcBorders>
          </w:tcPr>
          <w:p w14:paraId="04ACDAE1" w14:textId="77777777" w:rsidR="00F77395" w:rsidRDefault="00F77395" w:rsidP="00D00107">
            <w:pPr>
              <w:pStyle w:val="TableText2"/>
              <w:jc w:val="center"/>
              <w:rPr>
                <w:sz w:val="18"/>
              </w:rPr>
            </w:pPr>
            <w:r>
              <w:rPr>
                <w:sz w:val="18"/>
              </w:rPr>
              <w:t>17.00</w:t>
            </w:r>
          </w:p>
        </w:tc>
        <w:tc>
          <w:tcPr>
            <w:tcW w:w="1010" w:type="dxa"/>
            <w:tcBorders>
              <w:right w:val="nil"/>
            </w:tcBorders>
          </w:tcPr>
          <w:p w14:paraId="7655AC32" w14:textId="77777777" w:rsidR="00F77395" w:rsidRDefault="00F77395" w:rsidP="00D00107">
            <w:pPr>
              <w:pStyle w:val="TableText2"/>
              <w:jc w:val="center"/>
              <w:rPr>
                <w:sz w:val="18"/>
              </w:rPr>
            </w:pPr>
            <w:r>
              <w:rPr>
                <w:sz w:val="18"/>
              </w:rPr>
              <w:t>269.00</w:t>
            </w:r>
          </w:p>
        </w:tc>
        <w:tc>
          <w:tcPr>
            <w:tcW w:w="1011" w:type="dxa"/>
            <w:tcBorders>
              <w:left w:val="nil"/>
            </w:tcBorders>
          </w:tcPr>
          <w:p w14:paraId="4FBBFEC9" w14:textId="77777777" w:rsidR="00F77395" w:rsidRDefault="00F77395" w:rsidP="00D00107">
            <w:pPr>
              <w:pStyle w:val="TableText2"/>
              <w:jc w:val="center"/>
              <w:rPr>
                <w:sz w:val="18"/>
              </w:rPr>
            </w:pPr>
            <w:r>
              <w:rPr>
                <w:sz w:val="18"/>
              </w:rPr>
              <w:t>29.75</w:t>
            </w:r>
          </w:p>
        </w:tc>
        <w:tc>
          <w:tcPr>
            <w:tcW w:w="1010" w:type="dxa"/>
            <w:tcBorders>
              <w:right w:val="nil"/>
            </w:tcBorders>
          </w:tcPr>
          <w:p w14:paraId="7A2A5256" w14:textId="77777777" w:rsidR="00F77395" w:rsidRDefault="00F77395" w:rsidP="00D00107">
            <w:pPr>
              <w:pStyle w:val="TableText2"/>
              <w:jc w:val="center"/>
              <w:rPr>
                <w:sz w:val="18"/>
              </w:rPr>
            </w:pPr>
            <w:r>
              <w:rPr>
                <w:sz w:val="18"/>
              </w:rPr>
              <w:t>320.00</w:t>
            </w:r>
          </w:p>
        </w:tc>
        <w:tc>
          <w:tcPr>
            <w:tcW w:w="1011" w:type="dxa"/>
            <w:tcBorders>
              <w:left w:val="nil"/>
            </w:tcBorders>
          </w:tcPr>
          <w:p w14:paraId="44A5ADF8" w14:textId="77777777" w:rsidR="00F77395" w:rsidRDefault="00F77395" w:rsidP="00D00107">
            <w:pPr>
              <w:pStyle w:val="TableText2"/>
              <w:jc w:val="center"/>
              <w:rPr>
                <w:sz w:val="18"/>
              </w:rPr>
            </w:pPr>
            <w:r>
              <w:rPr>
                <w:sz w:val="18"/>
              </w:rPr>
              <w:t>42.50</w:t>
            </w:r>
          </w:p>
        </w:tc>
      </w:tr>
      <w:tr w:rsidR="00F77395" w14:paraId="22A24CFF" w14:textId="77777777" w:rsidTr="00F77395">
        <w:trPr>
          <w:jc w:val="center"/>
        </w:trPr>
        <w:tc>
          <w:tcPr>
            <w:tcW w:w="1011" w:type="dxa"/>
            <w:tcBorders>
              <w:right w:val="nil"/>
            </w:tcBorders>
          </w:tcPr>
          <w:p w14:paraId="32F78A5C" w14:textId="77777777" w:rsidR="00F77395" w:rsidRDefault="00F77395" w:rsidP="00D00107">
            <w:pPr>
              <w:pStyle w:val="TableText2"/>
              <w:jc w:val="center"/>
              <w:rPr>
                <w:sz w:val="18"/>
              </w:rPr>
            </w:pPr>
            <w:r>
              <w:rPr>
                <w:sz w:val="18"/>
              </w:rPr>
              <w:t>168.00</w:t>
            </w:r>
          </w:p>
        </w:tc>
        <w:tc>
          <w:tcPr>
            <w:tcW w:w="1010" w:type="dxa"/>
            <w:tcBorders>
              <w:left w:val="nil"/>
            </w:tcBorders>
          </w:tcPr>
          <w:p w14:paraId="5D83B407" w14:textId="77777777" w:rsidR="00F77395" w:rsidRDefault="00F77395" w:rsidP="00D00107">
            <w:pPr>
              <w:pStyle w:val="TableText2"/>
              <w:jc w:val="center"/>
              <w:rPr>
                <w:sz w:val="18"/>
              </w:rPr>
            </w:pPr>
            <w:r>
              <w:rPr>
                <w:sz w:val="18"/>
              </w:rPr>
              <w:t>4.50</w:t>
            </w:r>
          </w:p>
        </w:tc>
        <w:tc>
          <w:tcPr>
            <w:tcW w:w="1011" w:type="dxa"/>
            <w:tcBorders>
              <w:right w:val="nil"/>
            </w:tcBorders>
          </w:tcPr>
          <w:p w14:paraId="209E4AC2" w14:textId="77777777" w:rsidR="00F77395" w:rsidRDefault="00F77395" w:rsidP="00D00107">
            <w:pPr>
              <w:pStyle w:val="TableText2"/>
              <w:jc w:val="center"/>
              <w:rPr>
                <w:sz w:val="18"/>
              </w:rPr>
            </w:pPr>
            <w:r>
              <w:rPr>
                <w:sz w:val="18"/>
              </w:rPr>
              <w:t>219.00</w:t>
            </w:r>
          </w:p>
        </w:tc>
        <w:tc>
          <w:tcPr>
            <w:tcW w:w="1010" w:type="dxa"/>
            <w:tcBorders>
              <w:left w:val="nil"/>
            </w:tcBorders>
          </w:tcPr>
          <w:p w14:paraId="73A6C2A0" w14:textId="77777777" w:rsidR="00F77395" w:rsidRDefault="00F77395" w:rsidP="00D00107">
            <w:pPr>
              <w:pStyle w:val="TableText2"/>
              <w:jc w:val="center"/>
              <w:rPr>
                <w:sz w:val="18"/>
              </w:rPr>
            </w:pPr>
            <w:r>
              <w:rPr>
                <w:sz w:val="18"/>
              </w:rPr>
              <w:t>17.25</w:t>
            </w:r>
          </w:p>
        </w:tc>
        <w:tc>
          <w:tcPr>
            <w:tcW w:w="1010" w:type="dxa"/>
            <w:tcBorders>
              <w:right w:val="nil"/>
            </w:tcBorders>
          </w:tcPr>
          <w:p w14:paraId="5F855F45" w14:textId="77777777" w:rsidR="00F77395" w:rsidRDefault="00F77395" w:rsidP="00D00107">
            <w:pPr>
              <w:pStyle w:val="TableText2"/>
              <w:jc w:val="center"/>
              <w:rPr>
                <w:sz w:val="18"/>
              </w:rPr>
            </w:pPr>
            <w:r>
              <w:rPr>
                <w:sz w:val="18"/>
              </w:rPr>
              <w:t>270.00</w:t>
            </w:r>
          </w:p>
        </w:tc>
        <w:tc>
          <w:tcPr>
            <w:tcW w:w="1011" w:type="dxa"/>
            <w:tcBorders>
              <w:left w:val="nil"/>
            </w:tcBorders>
          </w:tcPr>
          <w:p w14:paraId="1AA4D0AE" w14:textId="77777777" w:rsidR="00F77395" w:rsidRDefault="00F77395" w:rsidP="00D00107">
            <w:pPr>
              <w:pStyle w:val="TableText2"/>
              <w:jc w:val="center"/>
              <w:rPr>
                <w:sz w:val="18"/>
              </w:rPr>
            </w:pPr>
            <w:r>
              <w:rPr>
                <w:sz w:val="18"/>
              </w:rPr>
              <w:t>30.00</w:t>
            </w:r>
          </w:p>
        </w:tc>
        <w:tc>
          <w:tcPr>
            <w:tcW w:w="1010" w:type="dxa"/>
            <w:tcBorders>
              <w:right w:val="nil"/>
            </w:tcBorders>
          </w:tcPr>
          <w:p w14:paraId="3FE66B4B" w14:textId="77777777" w:rsidR="00F77395" w:rsidRDefault="00F77395" w:rsidP="00D00107">
            <w:pPr>
              <w:pStyle w:val="TableText2"/>
              <w:jc w:val="center"/>
              <w:rPr>
                <w:sz w:val="18"/>
              </w:rPr>
            </w:pPr>
            <w:r>
              <w:rPr>
                <w:sz w:val="18"/>
              </w:rPr>
              <w:t>321.00</w:t>
            </w:r>
          </w:p>
        </w:tc>
        <w:tc>
          <w:tcPr>
            <w:tcW w:w="1011" w:type="dxa"/>
            <w:tcBorders>
              <w:left w:val="nil"/>
            </w:tcBorders>
          </w:tcPr>
          <w:p w14:paraId="05AEEC0C" w14:textId="77777777" w:rsidR="00F77395" w:rsidRDefault="00F77395" w:rsidP="00D00107">
            <w:pPr>
              <w:pStyle w:val="TableText2"/>
              <w:jc w:val="center"/>
              <w:rPr>
                <w:sz w:val="18"/>
              </w:rPr>
            </w:pPr>
            <w:r>
              <w:rPr>
                <w:sz w:val="18"/>
              </w:rPr>
              <w:t>42.75</w:t>
            </w:r>
          </w:p>
        </w:tc>
      </w:tr>
      <w:tr w:rsidR="00F77395" w14:paraId="172C850A" w14:textId="77777777" w:rsidTr="00F77395">
        <w:trPr>
          <w:jc w:val="center"/>
        </w:trPr>
        <w:tc>
          <w:tcPr>
            <w:tcW w:w="1011" w:type="dxa"/>
            <w:tcBorders>
              <w:right w:val="nil"/>
            </w:tcBorders>
          </w:tcPr>
          <w:p w14:paraId="477094CC" w14:textId="77777777" w:rsidR="00F77395" w:rsidRDefault="00F77395" w:rsidP="00D00107">
            <w:pPr>
              <w:pStyle w:val="TableText2"/>
              <w:jc w:val="center"/>
              <w:rPr>
                <w:sz w:val="18"/>
              </w:rPr>
            </w:pPr>
            <w:r>
              <w:rPr>
                <w:sz w:val="18"/>
              </w:rPr>
              <w:t>169.00</w:t>
            </w:r>
          </w:p>
        </w:tc>
        <w:tc>
          <w:tcPr>
            <w:tcW w:w="1010" w:type="dxa"/>
            <w:tcBorders>
              <w:left w:val="nil"/>
            </w:tcBorders>
          </w:tcPr>
          <w:p w14:paraId="45093EDC" w14:textId="77777777" w:rsidR="00F77395" w:rsidRDefault="00F77395" w:rsidP="00D00107">
            <w:pPr>
              <w:pStyle w:val="TableText2"/>
              <w:jc w:val="center"/>
              <w:rPr>
                <w:sz w:val="18"/>
              </w:rPr>
            </w:pPr>
            <w:r>
              <w:rPr>
                <w:sz w:val="18"/>
              </w:rPr>
              <w:t>4.75</w:t>
            </w:r>
          </w:p>
        </w:tc>
        <w:tc>
          <w:tcPr>
            <w:tcW w:w="1011" w:type="dxa"/>
            <w:tcBorders>
              <w:right w:val="nil"/>
            </w:tcBorders>
          </w:tcPr>
          <w:p w14:paraId="0EBD5537" w14:textId="77777777" w:rsidR="00F77395" w:rsidRDefault="00F77395" w:rsidP="00D00107">
            <w:pPr>
              <w:pStyle w:val="TableText2"/>
              <w:jc w:val="center"/>
              <w:rPr>
                <w:sz w:val="18"/>
              </w:rPr>
            </w:pPr>
            <w:r>
              <w:rPr>
                <w:sz w:val="18"/>
              </w:rPr>
              <w:t>220.00</w:t>
            </w:r>
          </w:p>
        </w:tc>
        <w:tc>
          <w:tcPr>
            <w:tcW w:w="1010" w:type="dxa"/>
            <w:tcBorders>
              <w:left w:val="nil"/>
            </w:tcBorders>
          </w:tcPr>
          <w:p w14:paraId="107AE9E9" w14:textId="77777777" w:rsidR="00F77395" w:rsidRDefault="00F77395" w:rsidP="00D00107">
            <w:pPr>
              <w:pStyle w:val="TableText2"/>
              <w:jc w:val="center"/>
              <w:rPr>
                <w:sz w:val="18"/>
              </w:rPr>
            </w:pPr>
            <w:r>
              <w:rPr>
                <w:sz w:val="18"/>
              </w:rPr>
              <w:t>17.50</w:t>
            </w:r>
          </w:p>
        </w:tc>
        <w:tc>
          <w:tcPr>
            <w:tcW w:w="1010" w:type="dxa"/>
            <w:tcBorders>
              <w:right w:val="nil"/>
            </w:tcBorders>
          </w:tcPr>
          <w:p w14:paraId="566C5BB2" w14:textId="77777777" w:rsidR="00F77395" w:rsidRDefault="00F77395" w:rsidP="00D00107">
            <w:pPr>
              <w:pStyle w:val="TableText2"/>
              <w:jc w:val="center"/>
              <w:rPr>
                <w:sz w:val="18"/>
              </w:rPr>
            </w:pPr>
            <w:r>
              <w:rPr>
                <w:sz w:val="18"/>
              </w:rPr>
              <w:t>271.00</w:t>
            </w:r>
          </w:p>
        </w:tc>
        <w:tc>
          <w:tcPr>
            <w:tcW w:w="1011" w:type="dxa"/>
            <w:tcBorders>
              <w:left w:val="nil"/>
            </w:tcBorders>
          </w:tcPr>
          <w:p w14:paraId="1606A384" w14:textId="77777777" w:rsidR="00F77395" w:rsidRDefault="00F77395" w:rsidP="00D00107">
            <w:pPr>
              <w:pStyle w:val="TableText2"/>
              <w:jc w:val="center"/>
              <w:rPr>
                <w:sz w:val="18"/>
              </w:rPr>
            </w:pPr>
            <w:r>
              <w:rPr>
                <w:sz w:val="18"/>
              </w:rPr>
              <w:t>30.25</w:t>
            </w:r>
          </w:p>
        </w:tc>
        <w:tc>
          <w:tcPr>
            <w:tcW w:w="1010" w:type="dxa"/>
            <w:tcBorders>
              <w:right w:val="nil"/>
            </w:tcBorders>
          </w:tcPr>
          <w:p w14:paraId="17BBCF5B" w14:textId="77777777" w:rsidR="00F77395" w:rsidRDefault="00F77395" w:rsidP="00D00107">
            <w:pPr>
              <w:pStyle w:val="TableText2"/>
              <w:jc w:val="center"/>
              <w:rPr>
                <w:sz w:val="18"/>
              </w:rPr>
            </w:pPr>
            <w:r>
              <w:rPr>
                <w:sz w:val="18"/>
              </w:rPr>
              <w:t>322.00</w:t>
            </w:r>
          </w:p>
        </w:tc>
        <w:tc>
          <w:tcPr>
            <w:tcW w:w="1011" w:type="dxa"/>
            <w:tcBorders>
              <w:left w:val="nil"/>
            </w:tcBorders>
          </w:tcPr>
          <w:p w14:paraId="1B0E85B7" w14:textId="77777777" w:rsidR="00F77395" w:rsidRDefault="00F77395" w:rsidP="00D00107">
            <w:pPr>
              <w:pStyle w:val="TableText2"/>
              <w:jc w:val="center"/>
              <w:rPr>
                <w:sz w:val="18"/>
              </w:rPr>
            </w:pPr>
            <w:r>
              <w:rPr>
                <w:sz w:val="18"/>
              </w:rPr>
              <w:t>43.00</w:t>
            </w:r>
          </w:p>
        </w:tc>
      </w:tr>
      <w:tr w:rsidR="00F77395" w14:paraId="11DCA420" w14:textId="77777777" w:rsidTr="00F77395">
        <w:trPr>
          <w:jc w:val="center"/>
        </w:trPr>
        <w:tc>
          <w:tcPr>
            <w:tcW w:w="1011" w:type="dxa"/>
            <w:tcBorders>
              <w:right w:val="nil"/>
            </w:tcBorders>
          </w:tcPr>
          <w:p w14:paraId="21F89605" w14:textId="77777777" w:rsidR="00F77395" w:rsidRDefault="00F77395" w:rsidP="00D00107">
            <w:pPr>
              <w:pStyle w:val="TableText2"/>
              <w:jc w:val="center"/>
              <w:rPr>
                <w:sz w:val="18"/>
              </w:rPr>
            </w:pPr>
            <w:r>
              <w:rPr>
                <w:sz w:val="18"/>
              </w:rPr>
              <w:t>170.00</w:t>
            </w:r>
          </w:p>
        </w:tc>
        <w:tc>
          <w:tcPr>
            <w:tcW w:w="1010" w:type="dxa"/>
            <w:tcBorders>
              <w:left w:val="nil"/>
            </w:tcBorders>
          </w:tcPr>
          <w:p w14:paraId="589FF8EF" w14:textId="77777777" w:rsidR="00F77395" w:rsidRDefault="00F77395" w:rsidP="00D00107">
            <w:pPr>
              <w:pStyle w:val="TableText2"/>
              <w:jc w:val="center"/>
              <w:rPr>
                <w:sz w:val="18"/>
              </w:rPr>
            </w:pPr>
            <w:r>
              <w:rPr>
                <w:sz w:val="18"/>
              </w:rPr>
              <w:t>5.00</w:t>
            </w:r>
          </w:p>
        </w:tc>
        <w:tc>
          <w:tcPr>
            <w:tcW w:w="1011" w:type="dxa"/>
            <w:tcBorders>
              <w:right w:val="nil"/>
            </w:tcBorders>
          </w:tcPr>
          <w:p w14:paraId="0C1DCEBB" w14:textId="77777777" w:rsidR="00F77395" w:rsidRDefault="00F77395" w:rsidP="00D00107">
            <w:pPr>
              <w:pStyle w:val="TableText2"/>
              <w:jc w:val="center"/>
              <w:rPr>
                <w:sz w:val="18"/>
              </w:rPr>
            </w:pPr>
            <w:r>
              <w:rPr>
                <w:sz w:val="18"/>
              </w:rPr>
              <w:t>221.00</w:t>
            </w:r>
          </w:p>
        </w:tc>
        <w:tc>
          <w:tcPr>
            <w:tcW w:w="1010" w:type="dxa"/>
            <w:tcBorders>
              <w:left w:val="nil"/>
            </w:tcBorders>
          </w:tcPr>
          <w:p w14:paraId="6E90909B" w14:textId="77777777" w:rsidR="00F77395" w:rsidRDefault="00F77395" w:rsidP="00D00107">
            <w:pPr>
              <w:pStyle w:val="TableText2"/>
              <w:jc w:val="center"/>
              <w:rPr>
                <w:sz w:val="18"/>
              </w:rPr>
            </w:pPr>
            <w:r>
              <w:rPr>
                <w:sz w:val="18"/>
              </w:rPr>
              <w:t>17.75</w:t>
            </w:r>
          </w:p>
        </w:tc>
        <w:tc>
          <w:tcPr>
            <w:tcW w:w="1010" w:type="dxa"/>
            <w:tcBorders>
              <w:right w:val="nil"/>
            </w:tcBorders>
          </w:tcPr>
          <w:p w14:paraId="3B087EBF" w14:textId="77777777" w:rsidR="00F77395" w:rsidRDefault="00F77395" w:rsidP="00D00107">
            <w:pPr>
              <w:pStyle w:val="TableText2"/>
              <w:jc w:val="center"/>
              <w:rPr>
                <w:sz w:val="18"/>
              </w:rPr>
            </w:pPr>
            <w:r>
              <w:rPr>
                <w:sz w:val="18"/>
              </w:rPr>
              <w:t>272.00</w:t>
            </w:r>
          </w:p>
        </w:tc>
        <w:tc>
          <w:tcPr>
            <w:tcW w:w="1011" w:type="dxa"/>
            <w:tcBorders>
              <w:left w:val="nil"/>
            </w:tcBorders>
          </w:tcPr>
          <w:p w14:paraId="4FF349B7" w14:textId="77777777" w:rsidR="00F77395" w:rsidRDefault="00F77395" w:rsidP="00D00107">
            <w:pPr>
              <w:pStyle w:val="TableText2"/>
              <w:jc w:val="center"/>
              <w:rPr>
                <w:sz w:val="18"/>
              </w:rPr>
            </w:pPr>
            <w:r>
              <w:rPr>
                <w:sz w:val="18"/>
              </w:rPr>
              <w:t>30.50</w:t>
            </w:r>
          </w:p>
        </w:tc>
        <w:tc>
          <w:tcPr>
            <w:tcW w:w="1010" w:type="dxa"/>
            <w:tcBorders>
              <w:right w:val="nil"/>
            </w:tcBorders>
          </w:tcPr>
          <w:p w14:paraId="435FD3A3" w14:textId="77777777" w:rsidR="00F77395" w:rsidRDefault="00F77395" w:rsidP="00D00107">
            <w:pPr>
              <w:pStyle w:val="TableText2"/>
              <w:jc w:val="center"/>
              <w:rPr>
                <w:sz w:val="18"/>
              </w:rPr>
            </w:pPr>
            <w:r>
              <w:rPr>
                <w:sz w:val="18"/>
              </w:rPr>
              <w:t>323.00</w:t>
            </w:r>
          </w:p>
        </w:tc>
        <w:tc>
          <w:tcPr>
            <w:tcW w:w="1011" w:type="dxa"/>
            <w:tcBorders>
              <w:left w:val="nil"/>
            </w:tcBorders>
          </w:tcPr>
          <w:p w14:paraId="4E46EC1B" w14:textId="77777777" w:rsidR="00F77395" w:rsidRDefault="00F77395" w:rsidP="00D00107">
            <w:pPr>
              <w:pStyle w:val="TableText2"/>
              <w:jc w:val="center"/>
              <w:rPr>
                <w:sz w:val="18"/>
              </w:rPr>
            </w:pPr>
            <w:r>
              <w:rPr>
                <w:sz w:val="18"/>
              </w:rPr>
              <w:t>43.25</w:t>
            </w:r>
          </w:p>
        </w:tc>
      </w:tr>
      <w:tr w:rsidR="00F77395" w14:paraId="2E177EB3" w14:textId="77777777" w:rsidTr="00F77395">
        <w:trPr>
          <w:jc w:val="center"/>
        </w:trPr>
        <w:tc>
          <w:tcPr>
            <w:tcW w:w="1011" w:type="dxa"/>
            <w:tcBorders>
              <w:right w:val="nil"/>
            </w:tcBorders>
          </w:tcPr>
          <w:p w14:paraId="58910AB5" w14:textId="77777777" w:rsidR="00F77395" w:rsidRDefault="00F77395" w:rsidP="00D00107">
            <w:pPr>
              <w:pStyle w:val="TableText2"/>
              <w:jc w:val="center"/>
              <w:rPr>
                <w:sz w:val="18"/>
              </w:rPr>
            </w:pPr>
            <w:r>
              <w:rPr>
                <w:sz w:val="18"/>
              </w:rPr>
              <w:t>171.00</w:t>
            </w:r>
          </w:p>
        </w:tc>
        <w:tc>
          <w:tcPr>
            <w:tcW w:w="1010" w:type="dxa"/>
            <w:tcBorders>
              <w:left w:val="nil"/>
            </w:tcBorders>
          </w:tcPr>
          <w:p w14:paraId="4F54AC9A" w14:textId="77777777" w:rsidR="00F77395" w:rsidRDefault="00F77395" w:rsidP="00D00107">
            <w:pPr>
              <w:pStyle w:val="TableText2"/>
              <w:jc w:val="center"/>
              <w:rPr>
                <w:sz w:val="18"/>
              </w:rPr>
            </w:pPr>
            <w:r>
              <w:rPr>
                <w:sz w:val="18"/>
              </w:rPr>
              <w:t>5.25</w:t>
            </w:r>
          </w:p>
        </w:tc>
        <w:tc>
          <w:tcPr>
            <w:tcW w:w="1011" w:type="dxa"/>
            <w:tcBorders>
              <w:right w:val="nil"/>
            </w:tcBorders>
          </w:tcPr>
          <w:p w14:paraId="7E6E6A88" w14:textId="77777777" w:rsidR="00F77395" w:rsidRDefault="00F77395" w:rsidP="00D00107">
            <w:pPr>
              <w:pStyle w:val="TableText2"/>
              <w:jc w:val="center"/>
              <w:rPr>
                <w:sz w:val="18"/>
              </w:rPr>
            </w:pPr>
            <w:r>
              <w:rPr>
                <w:sz w:val="18"/>
              </w:rPr>
              <w:t>222.00</w:t>
            </w:r>
          </w:p>
        </w:tc>
        <w:tc>
          <w:tcPr>
            <w:tcW w:w="1010" w:type="dxa"/>
            <w:tcBorders>
              <w:left w:val="nil"/>
            </w:tcBorders>
          </w:tcPr>
          <w:p w14:paraId="6CF9D465" w14:textId="77777777" w:rsidR="00F77395" w:rsidRDefault="00F77395" w:rsidP="00D00107">
            <w:pPr>
              <w:pStyle w:val="TableText2"/>
              <w:jc w:val="center"/>
              <w:rPr>
                <w:sz w:val="18"/>
              </w:rPr>
            </w:pPr>
            <w:r>
              <w:rPr>
                <w:sz w:val="18"/>
              </w:rPr>
              <w:t>18.00</w:t>
            </w:r>
          </w:p>
        </w:tc>
        <w:tc>
          <w:tcPr>
            <w:tcW w:w="1010" w:type="dxa"/>
            <w:tcBorders>
              <w:right w:val="nil"/>
            </w:tcBorders>
          </w:tcPr>
          <w:p w14:paraId="47562399" w14:textId="77777777" w:rsidR="00F77395" w:rsidRDefault="00F77395" w:rsidP="00D00107">
            <w:pPr>
              <w:pStyle w:val="TableText2"/>
              <w:jc w:val="center"/>
              <w:rPr>
                <w:sz w:val="18"/>
              </w:rPr>
            </w:pPr>
            <w:r>
              <w:rPr>
                <w:sz w:val="18"/>
              </w:rPr>
              <w:t>273.00</w:t>
            </w:r>
          </w:p>
        </w:tc>
        <w:tc>
          <w:tcPr>
            <w:tcW w:w="1011" w:type="dxa"/>
            <w:tcBorders>
              <w:left w:val="nil"/>
            </w:tcBorders>
          </w:tcPr>
          <w:p w14:paraId="4EA076A1" w14:textId="77777777" w:rsidR="00F77395" w:rsidRDefault="00F77395" w:rsidP="00D00107">
            <w:pPr>
              <w:pStyle w:val="TableText2"/>
              <w:jc w:val="center"/>
              <w:rPr>
                <w:sz w:val="18"/>
              </w:rPr>
            </w:pPr>
            <w:r>
              <w:rPr>
                <w:sz w:val="18"/>
              </w:rPr>
              <w:t>30.75</w:t>
            </w:r>
          </w:p>
        </w:tc>
        <w:tc>
          <w:tcPr>
            <w:tcW w:w="1010" w:type="dxa"/>
            <w:tcBorders>
              <w:right w:val="nil"/>
            </w:tcBorders>
          </w:tcPr>
          <w:p w14:paraId="7CF3D45A" w14:textId="77777777" w:rsidR="00F77395" w:rsidRDefault="00F77395" w:rsidP="00D00107">
            <w:pPr>
              <w:pStyle w:val="TableText2"/>
              <w:jc w:val="center"/>
              <w:rPr>
                <w:sz w:val="18"/>
              </w:rPr>
            </w:pPr>
            <w:r>
              <w:rPr>
                <w:sz w:val="18"/>
              </w:rPr>
              <w:t>324.00</w:t>
            </w:r>
          </w:p>
        </w:tc>
        <w:tc>
          <w:tcPr>
            <w:tcW w:w="1011" w:type="dxa"/>
            <w:tcBorders>
              <w:left w:val="nil"/>
            </w:tcBorders>
          </w:tcPr>
          <w:p w14:paraId="3126870B" w14:textId="77777777" w:rsidR="00F77395" w:rsidRDefault="00F77395" w:rsidP="00D00107">
            <w:pPr>
              <w:pStyle w:val="TableText2"/>
              <w:jc w:val="center"/>
              <w:rPr>
                <w:sz w:val="18"/>
              </w:rPr>
            </w:pPr>
            <w:r>
              <w:rPr>
                <w:sz w:val="18"/>
              </w:rPr>
              <w:t>43.50</w:t>
            </w:r>
          </w:p>
        </w:tc>
      </w:tr>
      <w:tr w:rsidR="00F77395" w14:paraId="2F42B92D" w14:textId="77777777" w:rsidTr="00F77395">
        <w:trPr>
          <w:jc w:val="center"/>
        </w:trPr>
        <w:tc>
          <w:tcPr>
            <w:tcW w:w="1011" w:type="dxa"/>
            <w:tcBorders>
              <w:right w:val="nil"/>
            </w:tcBorders>
          </w:tcPr>
          <w:p w14:paraId="56645A5D" w14:textId="77777777" w:rsidR="00F77395" w:rsidRDefault="00F77395" w:rsidP="00D00107">
            <w:pPr>
              <w:pStyle w:val="TableText2"/>
              <w:jc w:val="center"/>
              <w:rPr>
                <w:sz w:val="18"/>
              </w:rPr>
            </w:pPr>
            <w:r>
              <w:rPr>
                <w:sz w:val="18"/>
              </w:rPr>
              <w:t>172.00</w:t>
            </w:r>
          </w:p>
        </w:tc>
        <w:tc>
          <w:tcPr>
            <w:tcW w:w="1010" w:type="dxa"/>
            <w:tcBorders>
              <w:left w:val="nil"/>
            </w:tcBorders>
          </w:tcPr>
          <w:p w14:paraId="62EB8A9C" w14:textId="77777777" w:rsidR="00F77395" w:rsidRDefault="00F77395" w:rsidP="00D00107">
            <w:pPr>
              <w:pStyle w:val="TableText2"/>
              <w:jc w:val="center"/>
              <w:rPr>
                <w:sz w:val="18"/>
              </w:rPr>
            </w:pPr>
            <w:r>
              <w:rPr>
                <w:sz w:val="18"/>
              </w:rPr>
              <w:t>5.50</w:t>
            </w:r>
          </w:p>
        </w:tc>
        <w:tc>
          <w:tcPr>
            <w:tcW w:w="1011" w:type="dxa"/>
            <w:tcBorders>
              <w:right w:val="nil"/>
            </w:tcBorders>
          </w:tcPr>
          <w:p w14:paraId="013160F0" w14:textId="77777777" w:rsidR="00F77395" w:rsidRDefault="00F77395" w:rsidP="00D00107">
            <w:pPr>
              <w:pStyle w:val="TableText2"/>
              <w:jc w:val="center"/>
              <w:rPr>
                <w:sz w:val="18"/>
              </w:rPr>
            </w:pPr>
            <w:r>
              <w:rPr>
                <w:sz w:val="18"/>
              </w:rPr>
              <w:t>223.00</w:t>
            </w:r>
          </w:p>
        </w:tc>
        <w:tc>
          <w:tcPr>
            <w:tcW w:w="1010" w:type="dxa"/>
            <w:tcBorders>
              <w:left w:val="nil"/>
            </w:tcBorders>
          </w:tcPr>
          <w:p w14:paraId="5E6077A1" w14:textId="77777777" w:rsidR="00F77395" w:rsidRDefault="00F77395" w:rsidP="00D00107">
            <w:pPr>
              <w:pStyle w:val="TableText2"/>
              <w:jc w:val="center"/>
              <w:rPr>
                <w:sz w:val="18"/>
              </w:rPr>
            </w:pPr>
            <w:r>
              <w:rPr>
                <w:sz w:val="18"/>
              </w:rPr>
              <w:t>18.25</w:t>
            </w:r>
          </w:p>
        </w:tc>
        <w:tc>
          <w:tcPr>
            <w:tcW w:w="1010" w:type="dxa"/>
            <w:tcBorders>
              <w:right w:val="nil"/>
            </w:tcBorders>
          </w:tcPr>
          <w:p w14:paraId="35DA4E48" w14:textId="77777777" w:rsidR="00F77395" w:rsidRDefault="00F77395" w:rsidP="00D00107">
            <w:pPr>
              <w:pStyle w:val="TableText2"/>
              <w:jc w:val="center"/>
              <w:rPr>
                <w:sz w:val="18"/>
              </w:rPr>
            </w:pPr>
            <w:r>
              <w:rPr>
                <w:sz w:val="18"/>
              </w:rPr>
              <w:t>274.00</w:t>
            </w:r>
          </w:p>
        </w:tc>
        <w:tc>
          <w:tcPr>
            <w:tcW w:w="1011" w:type="dxa"/>
            <w:tcBorders>
              <w:left w:val="nil"/>
            </w:tcBorders>
          </w:tcPr>
          <w:p w14:paraId="12F9E997" w14:textId="77777777" w:rsidR="00F77395" w:rsidRDefault="00F77395" w:rsidP="00D00107">
            <w:pPr>
              <w:pStyle w:val="TableText2"/>
              <w:jc w:val="center"/>
              <w:rPr>
                <w:sz w:val="18"/>
              </w:rPr>
            </w:pPr>
            <w:r>
              <w:rPr>
                <w:sz w:val="18"/>
              </w:rPr>
              <w:t>31.00</w:t>
            </w:r>
          </w:p>
        </w:tc>
        <w:tc>
          <w:tcPr>
            <w:tcW w:w="1010" w:type="dxa"/>
            <w:tcBorders>
              <w:right w:val="nil"/>
            </w:tcBorders>
          </w:tcPr>
          <w:p w14:paraId="1882F9A2" w14:textId="77777777" w:rsidR="00F77395" w:rsidRDefault="00F77395" w:rsidP="00D00107">
            <w:pPr>
              <w:pStyle w:val="TableText2"/>
              <w:jc w:val="center"/>
              <w:rPr>
                <w:sz w:val="18"/>
              </w:rPr>
            </w:pPr>
            <w:r>
              <w:rPr>
                <w:sz w:val="18"/>
              </w:rPr>
              <w:t>325.00</w:t>
            </w:r>
          </w:p>
        </w:tc>
        <w:tc>
          <w:tcPr>
            <w:tcW w:w="1011" w:type="dxa"/>
            <w:tcBorders>
              <w:left w:val="nil"/>
            </w:tcBorders>
          </w:tcPr>
          <w:p w14:paraId="73AF8308" w14:textId="77777777" w:rsidR="00F77395" w:rsidRDefault="00F77395" w:rsidP="00D00107">
            <w:pPr>
              <w:pStyle w:val="TableText2"/>
              <w:jc w:val="center"/>
              <w:rPr>
                <w:sz w:val="18"/>
              </w:rPr>
            </w:pPr>
            <w:r>
              <w:rPr>
                <w:sz w:val="18"/>
              </w:rPr>
              <w:t>43.75</w:t>
            </w:r>
          </w:p>
        </w:tc>
      </w:tr>
      <w:tr w:rsidR="00F77395" w14:paraId="5A44E692" w14:textId="77777777" w:rsidTr="00F77395">
        <w:trPr>
          <w:jc w:val="center"/>
        </w:trPr>
        <w:tc>
          <w:tcPr>
            <w:tcW w:w="1011" w:type="dxa"/>
            <w:tcBorders>
              <w:right w:val="nil"/>
            </w:tcBorders>
          </w:tcPr>
          <w:p w14:paraId="2DC6C326" w14:textId="77777777" w:rsidR="00F77395" w:rsidRDefault="00F77395" w:rsidP="00D00107">
            <w:pPr>
              <w:pStyle w:val="TableText2"/>
              <w:jc w:val="center"/>
              <w:rPr>
                <w:sz w:val="18"/>
              </w:rPr>
            </w:pPr>
            <w:r>
              <w:rPr>
                <w:sz w:val="18"/>
              </w:rPr>
              <w:t>173.00</w:t>
            </w:r>
          </w:p>
        </w:tc>
        <w:tc>
          <w:tcPr>
            <w:tcW w:w="1010" w:type="dxa"/>
            <w:tcBorders>
              <w:left w:val="nil"/>
            </w:tcBorders>
          </w:tcPr>
          <w:p w14:paraId="3D394D71" w14:textId="77777777" w:rsidR="00F77395" w:rsidRDefault="00F77395" w:rsidP="00D00107">
            <w:pPr>
              <w:pStyle w:val="TableText2"/>
              <w:jc w:val="center"/>
              <w:rPr>
                <w:sz w:val="18"/>
              </w:rPr>
            </w:pPr>
            <w:r>
              <w:rPr>
                <w:sz w:val="18"/>
              </w:rPr>
              <w:t>5.75</w:t>
            </w:r>
          </w:p>
        </w:tc>
        <w:tc>
          <w:tcPr>
            <w:tcW w:w="1011" w:type="dxa"/>
            <w:tcBorders>
              <w:right w:val="nil"/>
            </w:tcBorders>
          </w:tcPr>
          <w:p w14:paraId="5A5CAA36" w14:textId="77777777" w:rsidR="00F77395" w:rsidRDefault="00F77395" w:rsidP="00D00107">
            <w:pPr>
              <w:pStyle w:val="TableText2"/>
              <w:jc w:val="center"/>
              <w:rPr>
                <w:sz w:val="18"/>
              </w:rPr>
            </w:pPr>
            <w:r>
              <w:rPr>
                <w:sz w:val="18"/>
              </w:rPr>
              <w:t>224.00</w:t>
            </w:r>
          </w:p>
        </w:tc>
        <w:tc>
          <w:tcPr>
            <w:tcW w:w="1010" w:type="dxa"/>
            <w:tcBorders>
              <w:left w:val="nil"/>
            </w:tcBorders>
          </w:tcPr>
          <w:p w14:paraId="2FFAC25E" w14:textId="77777777" w:rsidR="00F77395" w:rsidRDefault="00F77395" w:rsidP="00D00107">
            <w:pPr>
              <w:pStyle w:val="TableText2"/>
              <w:jc w:val="center"/>
              <w:rPr>
                <w:sz w:val="18"/>
              </w:rPr>
            </w:pPr>
            <w:r>
              <w:rPr>
                <w:sz w:val="18"/>
              </w:rPr>
              <w:t>18.50</w:t>
            </w:r>
          </w:p>
        </w:tc>
        <w:tc>
          <w:tcPr>
            <w:tcW w:w="1010" w:type="dxa"/>
            <w:tcBorders>
              <w:right w:val="nil"/>
            </w:tcBorders>
          </w:tcPr>
          <w:p w14:paraId="41FF6771" w14:textId="77777777" w:rsidR="00F77395" w:rsidRDefault="00F77395" w:rsidP="00D00107">
            <w:pPr>
              <w:pStyle w:val="TableText2"/>
              <w:jc w:val="center"/>
              <w:rPr>
                <w:sz w:val="18"/>
              </w:rPr>
            </w:pPr>
            <w:r>
              <w:rPr>
                <w:sz w:val="18"/>
              </w:rPr>
              <w:t>275.00</w:t>
            </w:r>
          </w:p>
        </w:tc>
        <w:tc>
          <w:tcPr>
            <w:tcW w:w="1011" w:type="dxa"/>
            <w:tcBorders>
              <w:left w:val="nil"/>
            </w:tcBorders>
          </w:tcPr>
          <w:p w14:paraId="7E3024FA" w14:textId="77777777" w:rsidR="00F77395" w:rsidRDefault="00F77395" w:rsidP="00D00107">
            <w:pPr>
              <w:pStyle w:val="TableText2"/>
              <w:jc w:val="center"/>
              <w:rPr>
                <w:sz w:val="18"/>
              </w:rPr>
            </w:pPr>
            <w:r>
              <w:rPr>
                <w:sz w:val="18"/>
              </w:rPr>
              <w:t>31.25</w:t>
            </w:r>
          </w:p>
        </w:tc>
        <w:tc>
          <w:tcPr>
            <w:tcW w:w="1010" w:type="dxa"/>
            <w:tcBorders>
              <w:right w:val="nil"/>
            </w:tcBorders>
          </w:tcPr>
          <w:p w14:paraId="18077D3D" w14:textId="77777777" w:rsidR="00F77395" w:rsidRDefault="00F77395" w:rsidP="00D00107">
            <w:pPr>
              <w:pStyle w:val="TableText2"/>
              <w:jc w:val="center"/>
              <w:rPr>
                <w:sz w:val="18"/>
              </w:rPr>
            </w:pPr>
            <w:r>
              <w:rPr>
                <w:sz w:val="18"/>
              </w:rPr>
              <w:t>326.00</w:t>
            </w:r>
          </w:p>
        </w:tc>
        <w:tc>
          <w:tcPr>
            <w:tcW w:w="1011" w:type="dxa"/>
            <w:tcBorders>
              <w:left w:val="nil"/>
            </w:tcBorders>
          </w:tcPr>
          <w:p w14:paraId="725C4EB8" w14:textId="77777777" w:rsidR="00F77395" w:rsidRDefault="00F77395" w:rsidP="00D00107">
            <w:pPr>
              <w:pStyle w:val="TableText2"/>
              <w:jc w:val="center"/>
              <w:rPr>
                <w:sz w:val="18"/>
              </w:rPr>
            </w:pPr>
            <w:r>
              <w:rPr>
                <w:sz w:val="18"/>
              </w:rPr>
              <w:t>44.00</w:t>
            </w:r>
          </w:p>
        </w:tc>
      </w:tr>
      <w:tr w:rsidR="00F77395" w14:paraId="7E71F258" w14:textId="77777777" w:rsidTr="00F77395">
        <w:trPr>
          <w:jc w:val="center"/>
        </w:trPr>
        <w:tc>
          <w:tcPr>
            <w:tcW w:w="1011" w:type="dxa"/>
            <w:tcBorders>
              <w:right w:val="nil"/>
            </w:tcBorders>
          </w:tcPr>
          <w:p w14:paraId="204E6773" w14:textId="77777777" w:rsidR="00F77395" w:rsidRDefault="00F77395" w:rsidP="00D00107">
            <w:pPr>
              <w:pStyle w:val="TableText2"/>
              <w:jc w:val="center"/>
              <w:rPr>
                <w:sz w:val="18"/>
              </w:rPr>
            </w:pPr>
            <w:r>
              <w:rPr>
                <w:sz w:val="18"/>
              </w:rPr>
              <w:t>174.00</w:t>
            </w:r>
          </w:p>
        </w:tc>
        <w:tc>
          <w:tcPr>
            <w:tcW w:w="1010" w:type="dxa"/>
            <w:tcBorders>
              <w:left w:val="nil"/>
            </w:tcBorders>
          </w:tcPr>
          <w:p w14:paraId="7AE37CA4" w14:textId="77777777" w:rsidR="00F77395" w:rsidRDefault="00F77395" w:rsidP="00D00107">
            <w:pPr>
              <w:pStyle w:val="TableText2"/>
              <w:jc w:val="center"/>
              <w:rPr>
                <w:sz w:val="18"/>
              </w:rPr>
            </w:pPr>
            <w:r>
              <w:rPr>
                <w:sz w:val="18"/>
              </w:rPr>
              <w:t>6.00</w:t>
            </w:r>
          </w:p>
        </w:tc>
        <w:tc>
          <w:tcPr>
            <w:tcW w:w="1011" w:type="dxa"/>
            <w:tcBorders>
              <w:right w:val="nil"/>
            </w:tcBorders>
          </w:tcPr>
          <w:p w14:paraId="0431A5EE" w14:textId="77777777" w:rsidR="00F77395" w:rsidRDefault="00F77395" w:rsidP="00D00107">
            <w:pPr>
              <w:pStyle w:val="TableText2"/>
              <w:jc w:val="center"/>
              <w:rPr>
                <w:sz w:val="18"/>
              </w:rPr>
            </w:pPr>
            <w:r>
              <w:rPr>
                <w:sz w:val="18"/>
              </w:rPr>
              <w:t>225.00</w:t>
            </w:r>
          </w:p>
        </w:tc>
        <w:tc>
          <w:tcPr>
            <w:tcW w:w="1010" w:type="dxa"/>
            <w:tcBorders>
              <w:left w:val="nil"/>
            </w:tcBorders>
          </w:tcPr>
          <w:p w14:paraId="7FB742CB" w14:textId="77777777" w:rsidR="00F77395" w:rsidRDefault="00F77395" w:rsidP="00D00107">
            <w:pPr>
              <w:pStyle w:val="TableText2"/>
              <w:jc w:val="center"/>
              <w:rPr>
                <w:sz w:val="18"/>
              </w:rPr>
            </w:pPr>
            <w:r>
              <w:rPr>
                <w:sz w:val="18"/>
              </w:rPr>
              <w:t>18.75</w:t>
            </w:r>
          </w:p>
        </w:tc>
        <w:tc>
          <w:tcPr>
            <w:tcW w:w="1010" w:type="dxa"/>
            <w:tcBorders>
              <w:right w:val="nil"/>
            </w:tcBorders>
          </w:tcPr>
          <w:p w14:paraId="348A73D0" w14:textId="77777777" w:rsidR="00F77395" w:rsidRDefault="00F77395" w:rsidP="00D00107">
            <w:pPr>
              <w:pStyle w:val="TableText2"/>
              <w:jc w:val="center"/>
              <w:rPr>
                <w:sz w:val="18"/>
              </w:rPr>
            </w:pPr>
            <w:r>
              <w:rPr>
                <w:sz w:val="18"/>
              </w:rPr>
              <w:t>276.00</w:t>
            </w:r>
          </w:p>
        </w:tc>
        <w:tc>
          <w:tcPr>
            <w:tcW w:w="1011" w:type="dxa"/>
            <w:tcBorders>
              <w:left w:val="nil"/>
            </w:tcBorders>
          </w:tcPr>
          <w:p w14:paraId="3E89B506" w14:textId="77777777" w:rsidR="00F77395" w:rsidRDefault="00F77395" w:rsidP="00D00107">
            <w:pPr>
              <w:pStyle w:val="TableText2"/>
              <w:jc w:val="center"/>
              <w:rPr>
                <w:sz w:val="18"/>
              </w:rPr>
            </w:pPr>
            <w:r>
              <w:rPr>
                <w:sz w:val="18"/>
              </w:rPr>
              <w:t>31.50</w:t>
            </w:r>
          </w:p>
        </w:tc>
        <w:tc>
          <w:tcPr>
            <w:tcW w:w="1010" w:type="dxa"/>
            <w:tcBorders>
              <w:right w:val="nil"/>
            </w:tcBorders>
          </w:tcPr>
          <w:p w14:paraId="43F28571" w14:textId="77777777" w:rsidR="00F77395" w:rsidRDefault="00F77395" w:rsidP="00D00107">
            <w:pPr>
              <w:pStyle w:val="TableText2"/>
              <w:jc w:val="center"/>
              <w:rPr>
                <w:sz w:val="18"/>
              </w:rPr>
            </w:pPr>
            <w:r>
              <w:rPr>
                <w:sz w:val="18"/>
              </w:rPr>
              <w:t>327.00</w:t>
            </w:r>
          </w:p>
        </w:tc>
        <w:tc>
          <w:tcPr>
            <w:tcW w:w="1011" w:type="dxa"/>
            <w:tcBorders>
              <w:left w:val="nil"/>
            </w:tcBorders>
          </w:tcPr>
          <w:p w14:paraId="49F606DC" w14:textId="77777777" w:rsidR="00F77395" w:rsidRDefault="00F77395" w:rsidP="00D00107">
            <w:pPr>
              <w:pStyle w:val="TableText2"/>
              <w:jc w:val="center"/>
              <w:rPr>
                <w:sz w:val="18"/>
              </w:rPr>
            </w:pPr>
            <w:r>
              <w:rPr>
                <w:sz w:val="18"/>
              </w:rPr>
              <w:t>44.25</w:t>
            </w:r>
          </w:p>
        </w:tc>
      </w:tr>
      <w:tr w:rsidR="00F77395" w14:paraId="0CD8550D" w14:textId="77777777" w:rsidTr="00F77395">
        <w:trPr>
          <w:jc w:val="center"/>
        </w:trPr>
        <w:tc>
          <w:tcPr>
            <w:tcW w:w="1011" w:type="dxa"/>
            <w:tcBorders>
              <w:right w:val="nil"/>
            </w:tcBorders>
          </w:tcPr>
          <w:p w14:paraId="746B24A8" w14:textId="77777777" w:rsidR="00F77395" w:rsidRDefault="00F77395" w:rsidP="00D00107">
            <w:pPr>
              <w:pStyle w:val="TableText2"/>
              <w:jc w:val="center"/>
              <w:rPr>
                <w:sz w:val="18"/>
              </w:rPr>
            </w:pPr>
            <w:r>
              <w:rPr>
                <w:sz w:val="18"/>
              </w:rPr>
              <w:t>175.00</w:t>
            </w:r>
          </w:p>
        </w:tc>
        <w:tc>
          <w:tcPr>
            <w:tcW w:w="1010" w:type="dxa"/>
            <w:tcBorders>
              <w:left w:val="nil"/>
            </w:tcBorders>
          </w:tcPr>
          <w:p w14:paraId="4D6A49A0" w14:textId="77777777" w:rsidR="00F77395" w:rsidRDefault="00F77395" w:rsidP="00D00107">
            <w:pPr>
              <w:pStyle w:val="TableText2"/>
              <w:jc w:val="center"/>
              <w:rPr>
                <w:sz w:val="18"/>
              </w:rPr>
            </w:pPr>
            <w:r>
              <w:rPr>
                <w:sz w:val="18"/>
              </w:rPr>
              <w:t>6.25</w:t>
            </w:r>
          </w:p>
        </w:tc>
        <w:tc>
          <w:tcPr>
            <w:tcW w:w="1011" w:type="dxa"/>
            <w:tcBorders>
              <w:right w:val="nil"/>
            </w:tcBorders>
          </w:tcPr>
          <w:p w14:paraId="01975E10" w14:textId="77777777" w:rsidR="00F77395" w:rsidRDefault="00F77395" w:rsidP="00D00107">
            <w:pPr>
              <w:pStyle w:val="TableText2"/>
              <w:jc w:val="center"/>
              <w:rPr>
                <w:sz w:val="18"/>
              </w:rPr>
            </w:pPr>
            <w:r>
              <w:rPr>
                <w:sz w:val="18"/>
              </w:rPr>
              <w:t>226.00</w:t>
            </w:r>
          </w:p>
        </w:tc>
        <w:tc>
          <w:tcPr>
            <w:tcW w:w="1010" w:type="dxa"/>
            <w:tcBorders>
              <w:left w:val="nil"/>
            </w:tcBorders>
          </w:tcPr>
          <w:p w14:paraId="2700449C" w14:textId="77777777" w:rsidR="00F77395" w:rsidRDefault="00F77395" w:rsidP="00D00107">
            <w:pPr>
              <w:pStyle w:val="TableText2"/>
              <w:jc w:val="center"/>
              <w:rPr>
                <w:sz w:val="18"/>
              </w:rPr>
            </w:pPr>
            <w:r>
              <w:rPr>
                <w:sz w:val="18"/>
              </w:rPr>
              <w:t>19.00</w:t>
            </w:r>
          </w:p>
        </w:tc>
        <w:tc>
          <w:tcPr>
            <w:tcW w:w="1010" w:type="dxa"/>
            <w:tcBorders>
              <w:right w:val="nil"/>
            </w:tcBorders>
          </w:tcPr>
          <w:p w14:paraId="5054E25F" w14:textId="77777777" w:rsidR="00F77395" w:rsidRDefault="00F77395" w:rsidP="00D00107">
            <w:pPr>
              <w:pStyle w:val="TableText2"/>
              <w:jc w:val="center"/>
              <w:rPr>
                <w:sz w:val="18"/>
              </w:rPr>
            </w:pPr>
            <w:r>
              <w:rPr>
                <w:sz w:val="18"/>
              </w:rPr>
              <w:t>277.00</w:t>
            </w:r>
          </w:p>
        </w:tc>
        <w:tc>
          <w:tcPr>
            <w:tcW w:w="1011" w:type="dxa"/>
            <w:tcBorders>
              <w:left w:val="nil"/>
            </w:tcBorders>
          </w:tcPr>
          <w:p w14:paraId="637D49B6" w14:textId="77777777" w:rsidR="00F77395" w:rsidRDefault="00F77395" w:rsidP="00D00107">
            <w:pPr>
              <w:pStyle w:val="TableText2"/>
              <w:jc w:val="center"/>
              <w:rPr>
                <w:sz w:val="18"/>
              </w:rPr>
            </w:pPr>
            <w:r>
              <w:rPr>
                <w:sz w:val="18"/>
              </w:rPr>
              <w:t>31.75</w:t>
            </w:r>
          </w:p>
        </w:tc>
        <w:tc>
          <w:tcPr>
            <w:tcW w:w="1010" w:type="dxa"/>
            <w:tcBorders>
              <w:right w:val="nil"/>
            </w:tcBorders>
          </w:tcPr>
          <w:p w14:paraId="5881C28D" w14:textId="77777777" w:rsidR="00F77395" w:rsidRDefault="00F77395" w:rsidP="00D00107">
            <w:pPr>
              <w:pStyle w:val="TableText2"/>
              <w:jc w:val="center"/>
              <w:rPr>
                <w:sz w:val="18"/>
              </w:rPr>
            </w:pPr>
            <w:r>
              <w:rPr>
                <w:sz w:val="18"/>
              </w:rPr>
              <w:t>328.00</w:t>
            </w:r>
          </w:p>
        </w:tc>
        <w:tc>
          <w:tcPr>
            <w:tcW w:w="1011" w:type="dxa"/>
            <w:tcBorders>
              <w:left w:val="nil"/>
            </w:tcBorders>
          </w:tcPr>
          <w:p w14:paraId="05118999" w14:textId="77777777" w:rsidR="00F77395" w:rsidRDefault="00F77395" w:rsidP="00D00107">
            <w:pPr>
              <w:pStyle w:val="TableText2"/>
              <w:jc w:val="center"/>
              <w:rPr>
                <w:sz w:val="18"/>
              </w:rPr>
            </w:pPr>
            <w:r>
              <w:rPr>
                <w:sz w:val="18"/>
              </w:rPr>
              <w:t>44.50</w:t>
            </w:r>
          </w:p>
        </w:tc>
      </w:tr>
      <w:tr w:rsidR="00F77395" w14:paraId="6CAC1248" w14:textId="77777777" w:rsidTr="00F77395">
        <w:trPr>
          <w:jc w:val="center"/>
        </w:trPr>
        <w:tc>
          <w:tcPr>
            <w:tcW w:w="1011" w:type="dxa"/>
            <w:tcBorders>
              <w:right w:val="nil"/>
            </w:tcBorders>
          </w:tcPr>
          <w:p w14:paraId="62439C7A" w14:textId="77777777" w:rsidR="00F77395" w:rsidRDefault="00F77395" w:rsidP="00D00107">
            <w:pPr>
              <w:pStyle w:val="TableText2"/>
              <w:jc w:val="center"/>
              <w:rPr>
                <w:sz w:val="18"/>
              </w:rPr>
            </w:pPr>
            <w:r>
              <w:rPr>
                <w:sz w:val="18"/>
              </w:rPr>
              <w:t>176.00</w:t>
            </w:r>
          </w:p>
        </w:tc>
        <w:tc>
          <w:tcPr>
            <w:tcW w:w="1010" w:type="dxa"/>
            <w:tcBorders>
              <w:left w:val="nil"/>
            </w:tcBorders>
          </w:tcPr>
          <w:p w14:paraId="56D6DC78" w14:textId="77777777" w:rsidR="00F77395" w:rsidRDefault="00F77395" w:rsidP="00D00107">
            <w:pPr>
              <w:pStyle w:val="TableText2"/>
              <w:jc w:val="center"/>
              <w:rPr>
                <w:sz w:val="18"/>
              </w:rPr>
            </w:pPr>
            <w:r>
              <w:rPr>
                <w:sz w:val="18"/>
              </w:rPr>
              <w:t>6.50</w:t>
            </w:r>
          </w:p>
        </w:tc>
        <w:tc>
          <w:tcPr>
            <w:tcW w:w="1011" w:type="dxa"/>
            <w:tcBorders>
              <w:right w:val="nil"/>
            </w:tcBorders>
          </w:tcPr>
          <w:p w14:paraId="0BD4D3DE" w14:textId="77777777" w:rsidR="00F77395" w:rsidRDefault="00F77395" w:rsidP="00D00107">
            <w:pPr>
              <w:pStyle w:val="TableText2"/>
              <w:jc w:val="center"/>
              <w:rPr>
                <w:sz w:val="18"/>
              </w:rPr>
            </w:pPr>
            <w:r>
              <w:rPr>
                <w:sz w:val="18"/>
              </w:rPr>
              <w:t>227.00</w:t>
            </w:r>
          </w:p>
        </w:tc>
        <w:tc>
          <w:tcPr>
            <w:tcW w:w="1010" w:type="dxa"/>
            <w:tcBorders>
              <w:left w:val="nil"/>
            </w:tcBorders>
          </w:tcPr>
          <w:p w14:paraId="7ED0B12E" w14:textId="77777777" w:rsidR="00F77395" w:rsidRDefault="00F77395" w:rsidP="00D00107">
            <w:pPr>
              <w:pStyle w:val="TableText2"/>
              <w:jc w:val="center"/>
              <w:rPr>
                <w:sz w:val="18"/>
              </w:rPr>
            </w:pPr>
            <w:r>
              <w:rPr>
                <w:sz w:val="18"/>
              </w:rPr>
              <w:t>19.25</w:t>
            </w:r>
          </w:p>
        </w:tc>
        <w:tc>
          <w:tcPr>
            <w:tcW w:w="1010" w:type="dxa"/>
            <w:tcBorders>
              <w:right w:val="nil"/>
            </w:tcBorders>
          </w:tcPr>
          <w:p w14:paraId="272A2122" w14:textId="77777777" w:rsidR="00F77395" w:rsidRDefault="00F77395" w:rsidP="00D00107">
            <w:pPr>
              <w:pStyle w:val="TableText2"/>
              <w:jc w:val="center"/>
              <w:rPr>
                <w:sz w:val="18"/>
              </w:rPr>
            </w:pPr>
            <w:r>
              <w:rPr>
                <w:sz w:val="18"/>
              </w:rPr>
              <w:t>278.00</w:t>
            </w:r>
          </w:p>
        </w:tc>
        <w:tc>
          <w:tcPr>
            <w:tcW w:w="1011" w:type="dxa"/>
            <w:tcBorders>
              <w:left w:val="nil"/>
            </w:tcBorders>
          </w:tcPr>
          <w:p w14:paraId="1645CCBA" w14:textId="77777777" w:rsidR="00F77395" w:rsidRDefault="00F77395" w:rsidP="00D00107">
            <w:pPr>
              <w:pStyle w:val="TableText2"/>
              <w:jc w:val="center"/>
              <w:rPr>
                <w:sz w:val="18"/>
              </w:rPr>
            </w:pPr>
            <w:r>
              <w:rPr>
                <w:sz w:val="18"/>
              </w:rPr>
              <w:t>32.00</w:t>
            </w:r>
          </w:p>
        </w:tc>
        <w:tc>
          <w:tcPr>
            <w:tcW w:w="1010" w:type="dxa"/>
            <w:tcBorders>
              <w:right w:val="nil"/>
            </w:tcBorders>
          </w:tcPr>
          <w:p w14:paraId="0ECBB7F7" w14:textId="77777777" w:rsidR="00F77395" w:rsidRDefault="00F77395" w:rsidP="00D00107">
            <w:pPr>
              <w:pStyle w:val="TableText2"/>
              <w:jc w:val="center"/>
              <w:rPr>
                <w:sz w:val="18"/>
              </w:rPr>
            </w:pPr>
            <w:r>
              <w:rPr>
                <w:sz w:val="18"/>
              </w:rPr>
              <w:t>329.00</w:t>
            </w:r>
          </w:p>
        </w:tc>
        <w:tc>
          <w:tcPr>
            <w:tcW w:w="1011" w:type="dxa"/>
            <w:tcBorders>
              <w:left w:val="nil"/>
            </w:tcBorders>
          </w:tcPr>
          <w:p w14:paraId="385D41A4" w14:textId="77777777" w:rsidR="00F77395" w:rsidRDefault="00F77395" w:rsidP="00D00107">
            <w:pPr>
              <w:pStyle w:val="TableText2"/>
              <w:jc w:val="center"/>
              <w:rPr>
                <w:sz w:val="18"/>
              </w:rPr>
            </w:pPr>
            <w:r>
              <w:rPr>
                <w:sz w:val="18"/>
              </w:rPr>
              <w:t>44.75</w:t>
            </w:r>
          </w:p>
        </w:tc>
      </w:tr>
      <w:tr w:rsidR="00F77395" w14:paraId="7A5E7DC3" w14:textId="77777777" w:rsidTr="00F77395">
        <w:trPr>
          <w:jc w:val="center"/>
        </w:trPr>
        <w:tc>
          <w:tcPr>
            <w:tcW w:w="1011" w:type="dxa"/>
            <w:tcBorders>
              <w:right w:val="nil"/>
            </w:tcBorders>
          </w:tcPr>
          <w:p w14:paraId="20464EF7" w14:textId="77777777" w:rsidR="00F77395" w:rsidRDefault="00F77395" w:rsidP="00D00107">
            <w:pPr>
              <w:pStyle w:val="TableText2"/>
              <w:jc w:val="center"/>
              <w:rPr>
                <w:sz w:val="18"/>
              </w:rPr>
            </w:pPr>
            <w:r>
              <w:rPr>
                <w:sz w:val="18"/>
              </w:rPr>
              <w:t>177.00</w:t>
            </w:r>
          </w:p>
        </w:tc>
        <w:tc>
          <w:tcPr>
            <w:tcW w:w="1010" w:type="dxa"/>
            <w:tcBorders>
              <w:left w:val="nil"/>
            </w:tcBorders>
          </w:tcPr>
          <w:p w14:paraId="4450287B" w14:textId="77777777" w:rsidR="00F77395" w:rsidRDefault="00F77395" w:rsidP="00D00107">
            <w:pPr>
              <w:pStyle w:val="TableText2"/>
              <w:jc w:val="center"/>
              <w:rPr>
                <w:sz w:val="18"/>
              </w:rPr>
            </w:pPr>
            <w:r>
              <w:rPr>
                <w:sz w:val="18"/>
              </w:rPr>
              <w:t>6.75</w:t>
            </w:r>
          </w:p>
        </w:tc>
        <w:tc>
          <w:tcPr>
            <w:tcW w:w="1011" w:type="dxa"/>
            <w:tcBorders>
              <w:right w:val="nil"/>
            </w:tcBorders>
          </w:tcPr>
          <w:p w14:paraId="522DCCDA" w14:textId="77777777" w:rsidR="00F77395" w:rsidRDefault="00F77395" w:rsidP="00D00107">
            <w:pPr>
              <w:pStyle w:val="TableText2"/>
              <w:jc w:val="center"/>
              <w:rPr>
                <w:sz w:val="18"/>
              </w:rPr>
            </w:pPr>
            <w:r>
              <w:rPr>
                <w:sz w:val="18"/>
              </w:rPr>
              <w:t>228.00</w:t>
            </w:r>
          </w:p>
        </w:tc>
        <w:tc>
          <w:tcPr>
            <w:tcW w:w="1010" w:type="dxa"/>
            <w:tcBorders>
              <w:left w:val="nil"/>
            </w:tcBorders>
          </w:tcPr>
          <w:p w14:paraId="42189CB0" w14:textId="77777777" w:rsidR="00F77395" w:rsidRDefault="00F77395" w:rsidP="00D00107">
            <w:pPr>
              <w:pStyle w:val="TableText2"/>
              <w:jc w:val="center"/>
              <w:rPr>
                <w:sz w:val="18"/>
              </w:rPr>
            </w:pPr>
            <w:r>
              <w:rPr>
                <w:sz w:val="18"/>
              </w:rPr>
              <w:t>19.50</w:t>
            </w:r>
          </w:p>
        </w:tc>
        <w:tc>
          <w:tcPr>
            <w:tcW w:w="1010" w:type="dxa"/>
            <w:tcBorders>
              <w:right w:val="nil"/>
            </w:tcBorders>
          </w:tcPr>
          <w:p w14:paraId="453FEF71" w14:textId="77777777" w:rsidR="00F77395" w:rsidRDefault="00F77395" w:rsidP="00D00107">
            <w:pPr>
              <w:pStyle w:val="TableText2"/>
              <w:jc w:val="center"/>
              <w:rPr>
                <w:sz w:val="18"/>
              </w:rPr>
            </w:pPr>
            <w:r>
              <w:rPr>
                <w:sz w:val="18"/>
              </w:rPr>
              <w:t>279.00</w:t>
            </w:r>
          </w:p>
        </w:tc>
        <w:tc>
          <w:tcPr>
            <w:tcW w:w="1011" w:type="dxa"/>
            <w:tcBorders>
              <w:left w:val="nil"/>
            </w:tcBorders>
          </w:tcPr>
          <w:p w14:paraId="40D1A448" w14:textId="77777777" w:rsidR="00F77395" w:rsidRDefault="00F77395" w:rsidP="00D00107">
            <w:pPr>
              <w:pStyle w:val="TableText2"/>
              <w:jc w:val="center"/>
              <w:rPr>
                <w:sz w:val="18"/>
              </w:rPr>
            </w:pPr>
            <w:r>
              <w:rPr>
                <w:sz w:val="18"/>
              </w:rPr>
              <w:t>32.25</w:t>
            </w:r>
          </w:p>
        </w:tc>
        <w:tc>
          <w:tcPr>
            <w:tcW w:w="1010" w:type="dxa"/>
            <w:tcBorders>
              <w:right w:val="nil"/>
            </w:tcBorders>
          </w:tcPr>
          <w:p w14:paraId="45983D04" w14:textId="77777777" w:rsidR="00F77395" w:rsidRDefault="00F77395" w:rsidP="00D00107">
            <w:pPr>
              <w:pStyle w:val="TableText2"/>
              <w:jc w:val="center"/>
              <w:rPr>
                <w:sz w:val="18"/>
              </w:rPr>
            </w:pPr>
            <w:r>
              <w:rPr>
                <w:sz w:val="18"/>
              </w:rPr>
              <w:t>330.00</w:t>
            </w:r>
          </w:p>
        </w:tc>
        <w:tc>
          <w:tcPr>
            <w:tcW w:w="1011" w:type="dxa"/>
            <w:tcBorders>
              <w:left w:val="nil"/>
            </w:tcBorders>
          </w:tcPr>
          <w:p w14:paraId="7C699AA4" w14:textId="77777777" w:rsidR="00F77395" w:rsidRDefault="00F77395" w:rsidP="00D00107">
            <w:pPr>
              <w:pStyle w:val="TableText2"/>
              <w:jc w:val="center"/>
              <w:rPr>
                <w:sz w:val="18"/>
              </w:rPr>
            </w:pPr>
            <w:r>
              <w:rPr>
                <w:sz w:val="18"/>
              </w:rPr>
              <w:t>45.00</w:t>
            </w:r>
          </w:p>
        </w:tc>
      </w:tr>
      <w:tr w:rsidR="00F77395" w14:paraId="797D9D62" w14:textId="77777777" w:rsidTr="00F77395">
        <w:trPr>
          <w:jc w:val="center"/>
        </w:trPr>
        <w:tc>
          <w:tcPr>
            <w:tcW w:w="1011" w:type="dxa"/>
            <w:tcBorders>
              <w:right w:val="nil"/>
            </w:tcBorders>
          </w:tcPr>
          <w:p w14:paraId="160B892B" w14:textId="77777777" w:rsidR="00F77395" w:rsidRDefault="00F77395" w:rsidP="00D00107">
            <w:pPr>
              <w:pStyle w:val="TableText2"/>
              <w:jc w:val="center"/>
              <w:rPr>
                <w:sz w:val="18"/>
              </w:rPr>
            </w:pPr>
            <w:r>
              <w:rPr>
                <w:sz w:val="18"/>
              </w:rPr>
              <w:t>178.00</w:t>
            </w:r>
          </w:p>
        </w:tc>
        <w:tc>
          <w:tcPr>
            <w:tcW w:w="1010" w:type="dxa"/>
            <w:tcBorders>
              <w:left w:val="nil"/>
            </w:tcBorders>
          </w:tcPr>
          <w:p w14:paraId="5399FCAE" w14:textId="77777777" w:rsidR="00F77395" w:rsidRDefault="00F77395" w:rsidP="00D00107">
            <w:pPr>
              <w:pStyle w:val="TableText2"/>
              <w:jc w:val="center"/>
              <w:rPr>
                <w:sz w:val="18"/>
              </w:rPr>
            </w:pPr>
            <w:r>
              <w:rPr>
                <w:sz w:val="18"/>
              </w:rPr>
              <w:t>7.00</w:t>
            </w:r>
          </w:p>
        </w:tc>
        <w:tc>
          <w:tcPr>
            <w:tcW w:w="1011" w:type="dxa"/>
            <w:tcBorders>
              <w:right w:val="nil"/>
            </w:tcBorders>
          </w:tcPr>
          <w:p w14:paraId="557F72AE" w14:textId="77777777" w:rsidR="00F77395" w:rsidRDefault="00F77395" w:rsidP="00D00107">
            <w:pPr>
              <w:pStyle w:val="TableText2"/>
              <w:jc w:val="center"/>
              <w:rPr>
                <w:sz w:val="18"/>
              </w:rPr>
            </w:pPr>
            <w:r>
              <w:rPr>
                <w:sz w:val="18"/>
              </w:rPr>
              <w:t>229.00</w:t>
            </w:r>
          </w:p>
        </w:tc>
        <w:tc>
          <w:tcPr>
            <w:tcW w:w="1010" w:type="dxa"/>
            <w:tcBorders>
              <w:left w:val="nil"/>
            </w:tcBorders>
          </w:tcPr>
          <w:p w14:paraId="155F6464" w14:textId="77777777" w:rsidR="00F77395" w:rsidRDefault="00F77395" w:rsidP="00D00107">
            <w:pPr>
              <w:pStyle w:val="TableText2"/>
              <w:jc w:val="center"/>
              <w:rPr>
                <w:sz w:val="18"/>
              </w:rPr>
            </w:pPr>
            <w:r>
              <w:rPr>
                <w:sz w:val="18"/>
              </w:rPr>
              <w:t>19.75</w:t>
            </w:r>
          </w:p>
        </w:tc>
        <w:tc>
          <w:tcPr>
            <w:tcW w:w="1010" w:type="dxa"/>
            <w:tcBorders>
              <w:right w:val="nil"/>
            </w:tcBorders>
          </w:tcPr>
          <w:p w14:paraId="079B0861" w14:textId="77777777" w:rsidR="00F77395" w:rsidRDefault="00F77395" w:rsidP="00D00107">
            <w:pPr>
              <w:pStyle w:val="TableText2"/>
              <w:jc w:val="center"/>
              <w:rPr>
                <w:sz w:val="18"/>
              </w:rPr>
            </w:pPr>
            <w:r>
              <w:rPr>
                <w:sz w:val="18"/>
              </w:rPr>
              <w:t>280.00</w:t>
            </w:r>
          </w:p>
        </w:tc>
        <w:tc>
          <w:tcPr>
            <w:tcW w:w="1011" w:type="dxa"/>
            <w:tcBorders>
              <w:left w:val="nil"/>
            </w:tcBorders>
          </w:tcPr>
          <w:p w14:paraId="619D1F9E" w14:textId="77777777" w:rsidR="00F77395" w:rsidRDefault="00F77395" w:rsidP="00D00107">
            <w:pPr>
              <w:pStyle w:val="TableText2"/>
              <w:jc w:val="center"/>
              <w:rPr>
                <w:sz w:val="18"/>
              </w:rPr>
            </w:pPr>
            <w:r>
              <w:rPr>
                <w:sz w:val="18"/>
              </w:rPr>
              <w:t>32.50</w:t>
            </w:r>
          </w:p>
        </w:tc>
        <w:tc>
          <w:tcPr>
            <w:tcW w:w="1010" w:type="dxa"/>
            <w:tcBorders>
              <w:right w:val="nil"/>
            </w:tcBorders>
          </w:tcPr>
          <w:p w14:paraId="63D2DAF2" w14:textId="77777777" w:rsidR="00F77395" w:rsidRDefault="00F77395" w:rsidP="00D00107">
            <w:pPr>
              <w:pStyle w:val="TableText2"/>
              <w:jc w:val="center"/>
              <w:rPr>
                <w:sz w:val="18"/>
              </w:rPr>
            </w:pPr>
            <w:r>
              <w:rPr>
                <w:sz w:val="18"/>
              </w:rPr>
              <w:t>331.00</w:t>
            </w:r>
          </w:p>
        </w:tc>
        <w:tc>
          <w:tcPr>
            <w:tcW w:w="1011" w:type="dxa"/>
            <w:tcBorders>
              <w:left w:val="nil"/>
            </w:tcBorders>
          </w:tcPr>
          <w:p w14:paraId="2B265AFE" w14:textId="77777777" w:rsidR="00F77395" w:rsidRDefault="00F77395" w:rsidP="00D00107">
            <w:pPr>
              <w:pStyle w:val="TableText2"/>
              <w:jc w:val="center"/>
              <w:rPr>
                <w:sz w:val="18"/>
              </w:rPr>
            </w:pPr>
            <w:r>
              <w:rPr>
                <w:sz w:val="18"/>
              </w:rPr>
              <w:t>45.25</w:t>
            </w:r>
          </w:p>
        </w:tc>
      </w:tr>
      <w:tr w:rsidR="00F77395" w14:paraId="403D1B45" w14:textId="77777777" w:rsidTr="00F77395">
        <w:trPr>
          <w:jc w:val="center"/>
        </w:trPr>
        <w:tc>
          <w:tcPr>
            <w:tcW w:w="1011" w:type="dxa"/>
            <w:tcBorders>
              <w:right w:val="nil"/>
            </w:tcBorders>
          </w:tcPr>
          <w:p w14:paraId="630BB402" w14:textId="77777777" w:rsidR="00F77395" w:rsidRDefault="00F77395" w:rsidP="00D00107">
            <w:pPr>
              <w:pStyle w:val="TableText2"/>
              <w:jc w:val="center"/>
              <w:rPr>
                <w:sz w:val="18"/>
              </w:rPr>
            </w:pPr>
            <w:r>
              <w:rPr>
                <w:sz w:val="18"/>
              </w:rPr>
              <w:t>179.00</w:t>
            </w:r>
          </w:p>
        </w:tc>
        <w:tc>
          <w:tcPr>
            <w:tcW w:w="1010" w:type="dxa"/>
            <w:tcBorders>
              <w:left w:val="nil"/>
            </w:tcBorders>
          </w:tcPr>
          <w:p w14:paraId="530590DC" w14:textId="77777777" w:rsidR="00F77395" w:rsidRDefault="00F77395" w:rsidP="00D00107">
            <w:pPr>
              <w:pStyle w:val="TableText2"/>
              <w:jc w:val="center"/>
              <w:rPr>
                <w:sz w:val="18"/>
              </w:rPr>
            </w:pPr>
            <w:r>
              <w:rPr>
                <w:sz w:val="18"/>
              </w:rPr>
              <w:t>7.25</w:t>
            </w:r>
          </w:p>
        </w:tc>
        <w:tc>
          <w:tcPr>
            <w:tcW w:w="1011" w:type="dxa"/>
            <w:tcBorders>
              <w:right w:val="nil"/>
            </w:tcBorders>
          </w:tcPr>
          <w:p w14:paraId="1793237D" w14:textId="77777777" w:rsidR="00F77395" w:rsidRDefault="00F77395" w:rsidP="00D00107">
            <w:pPr>
              <w:pStyle w:val="TableText2"/>
              <w:jc w:val="center"/>
              <w:rPr>
                <w:sz w:val="18"/>
              </w:rPr>
            </w:pPr>
            <w:r>
              <w:rPr>
                <w:sz w:val="18"/>
              </w:rPr>
              <w:t>230.00</w:t>
            </w:r>
          </w:p>
        </w:tc>
        <w:tc>
          <w:tcPr>
            <w:tcW w:w="1010" w:type="dxa"/>
            <w:tcBorders>
              <w:left w:val="nil"/>
            </w:tcBorders>
          </w:tcPr>
          <w:p w14:paraId="02C5248B" w14:textId="77777777" w:rsidR="00F77395" w:rsidRDefault="00F77395" w:rsidP="00D00107">
            <w:pPr>
              <w:pStyle w:val="TableText2"/>
              <w:jc w:val="center"/>
              <w:rPr>
                <w:sz w:val="18"/>
              </w:rPr>
            </w:pPr>
            <w:r>
              <w:rPr>
                <w:sz w:val="18"/>
              </w:rPr>
              <w:t>20.00</w:t>
            </w:r>
          </w:p>
        </w:tc>
        <w:tc>
          <w:tcPr>
            <w:tcW w:w="1010" w:type="dxa"/>
            <w:tcBorders>
              <w:right w:val="nil"/>
            </w:tcBorders>
          </w:tcPr>
          <w:p w14:paraId="60178977" w14:textId="77777777" w:rsidR="00F77395" w:rsidRDefault="00F77395" w:rsidP="00D00107">
            <w:pPr>
              <w:pStyle w:val="TableText2"/>
              <w:jc w:val="center"/>
              <w:rPr>
                <w:sz w:val="18"/>
              </w:rPr>
            </w:pPr>
            <w:r>
              <w:rPr>
                <w:sz w:val="18"/>
              </w:rPr>
              <w:t>281.00</w:t>
            </w:r>
          </w:p>
        </w:tc>
        <w:tc>
          <w:tcPr>
            <w:tcW w:w="1011" w:type="dxa"/>
            <w:tcBorders>
              <w:left w:val="nil"/>
            </w:tcBorders>
          </w:tcPr>
          <w:p w14:paraId="02017114" w14:textId="77777777" w:rsidR="00F77395" w:rsidRDefault="00F77395" w:rsidP="00D00107">
            <w:pPr>
              <w:pStyle w:val="TableText2"/>
              <w:jc w:val="center"/>
              <w:rPr>
                <w:sz w:val="18"/>
              </w:rPr>
            </w:pPr>
            <w:r>
              <w:rPr>
                <w:sz w:val="18"/>
              </w:rPr>
              <w:t>32.75</w:t>
            </w:r>
          </w:p>
        </w:tc>
        <w:tc>
          <w:tcPr>
            <w:tcW w:w="1010" w:type="dxa"/>
            <w:tcBorders>
              <w:right w:val="nil"/>
            </w:tcBorders>
          </w:tcPr>
          <w:p w14:paraId="0C5BC464" w14:textId="77777777" w:rsidR="00F77395" w:rsidRDefault="00F77395" w:rsidP="00D00107">
            <w:pPr>
              <w:pStyle w:val="TableText2"/>
              <w:jc w:val="center"/>
              <w:rPr>
                <w:sz w:val="18"/>
              </w:rPr>
            </w:pPr>
            <w:r>
              <w:rPr>
                <w:sz w:val="18"/>
              </w:rPr>
              <w:t>332.00</w:t>
            </w:r>
          </w:p>
        </w:tc>
        <w:tc>
          <w:tcPr>
            <w:tcW w:w="1011" w:type="dxa"/>
            <w:tcBorders>
              <w:left w:val="nil"/>
            </w:tcBorders>
          </w:tcPr>
          <w:p w14:paraId="3789E5AE" w14:textId="77777777" w:rsidR="00F77395" w:rsidRDefault="00F77395" w:rsidP="00D00107">
            <w:pPr>
              <w:pStyle w:val="TableText2"/>
              <w:jc w:val="center"/>
              <w:rPr>
                <w:sz w:val="18"/>
              </w:rPr>
            </w:pPr>
            <w:r>
              <w:rPr>
                <w:sz w:val="18"/>
              </w:rPr>
              <w:t>45.50</w:t>
            </w:r>
          </w:p>
        </w:tc>
      </w:tr>
      <w:tr w:rsidR="00F77395" w14:paraId="555C17FA" w14:textId="77777777" w:rsidTr="00F77395">
        <w:trPr>
          <w:jc w:val="center"/>
        </w:trPr>
        <w:tc>
          <w:tcPr>
            <w:tcW w:w="1011" w:type="dxa"/>
            <w:tcBorders>
              <w:right w:val="nil"/>
            </w:tcBorders>
          </w:tcPr>
          <w:p w14:paraId="034BF32C" w14:textId="77777777" w:rsidR="00F77395" w:rsidRDefault="00F77395" w:rsidP="00D00107">
            <w:pPr>
              <w:pStyle w:val="TableText2"/>
              <w:jc w:val="center"/>
              <w:rPr>
                <w:sz w:val="18"/>
              </w:rPr>
            </w:pPr>
            <w:r>
              <w:rPr>
                <w:sz w:val="18"/>
              </w:rPr>
              <w:t>180.00</w:t>
            </w:r>
          </w:p>
        </w:tc>
        <w:tc>
          <w:tcPr>
            <w:tcW w:w="1010" w:type="dxa"/>
            <w:tcBorders>
              <w:left w:val="nil"/>
            </w:tcBorders>
          </w:tcPr>
          <w:p w14:paraId="13BC8EF1" w14:textId="77777777" w:rsidR="00F77395" w:rsidRDefault="00F77395" w:rsidP="00D00107">
            <w:pPr>
              <w:pStyle w:val="TableText2"/>
              <w:jc w:val="center"/>
              <w:rPr>
                <w:sz w:val="18"/>
              </w:rPr>
            </w:pPr>
            <w:r>
              <w:rPr>
                <w:sz w:val="18"/>
              </w:rPr>
              <w:t>7.50</w:t>
            </w:r>
          </w:p>
        </w:tc>
        <w:tc>
          <w:tcPr>
            <w:tcW w:w="1011" w:type="dxa"/>
            <w:tcBorders>
              <w:right w:val="nil"/>
            </w:tcBorders>
          </w:tcPr>
          <w:p w14:paraId="43C4709F" w14:textId="77777777" w:rsidR="00F77395" w:rsidRDefault="00F77395" w:rsidP="00D00107">
            <w:pPr>
              <w:pStyle w:val="TableText2"/>
              <w:jc w:val="center"/>
              <w:rPr>
                <w:sz w:val="18"/>
              </w:rPr>
            </w:pPr>
            <w:r>
              <w:rPr>
                <w:sz w:val="18"/>
              </w:rPr>
              <w:t>231.00</w:t>
            </w:r>
          </w:p>
        </w:tc>
        <w:tc>
          <w:tcPr>
            <w:tcW w:w="1010" w:type="dxa"/>
            <w:tcBorders>
              <w:left w:val="nil"/>
            </w:tcBorders>
          </w:tcPr>
          <w:p w14:paraId="62214FAA" w14:textId="77777777" w:rsidR="00F77395" w:rsidRDefault="00F77395" w:rsidP="00D00107">
            <w:pPr>
              <w:pStyle w:val="TableText2"/>
              <w:jc w:val="center"/>
              <w:rPr>
                <w:sz w:val="18"/>
              </w:rPr>
            </w:pPr>
            <w:r>
              <w:rPr>
                <w:sz w:val="18"/>
              </w:rPr>
              <w:t>20.25</w:t>
            </w:r>
          </w:p>
        </w:tc>
        <w:tc>
          <w:tcPr>
            <w:tcW w:w="1010" w:type="dxa"/>
            <w:tcBorders>
              <w:right w:val="nil"/>
            </w:tcBorders>
          </w:tcPr>
          <w:p w14:paraId="32FA06AC" w14:textId="77777777" w:rsidR="00F77395" w:rsidRDefault="00F77395" w:rsidP="00D00107">
            <w:pPr>
              <w:pStyle w:val="TableText2"/>
              <w:jc w:val="center"/>
              <w:rPr>
                <w:sz w:val="18"/>
              </w:rPr>
            </w:pPr>
            <w:r>
              <w:rPr>
                <w:sz w:val="18"/>
              </w:rPr>
              <w:t>282.00</w:t>
            </w:r>
          </w:p>
        </w:tc>
        <w:tc>
          <w:tcPr>
            <w:tcW w:w="1011" w:type="dxa"/>
            <w:tcBorders>
              <w:left w:val="nil"/>
            </w:tcBorders>
          </w:tcPr>
          <w:p w14:paraId="3CDECD20" w14:textId="77777777" w:rsidR="00F77395" w:rsidRDefault="00F77395" w:rsidP="00D00107">
            <w:pPr>
              <w:pStyle w:val="TableText2"/>
              <w:jc w:val="center"/>
              <w:rPr>
                <w:sz w:val="18"/>
              </w:rPr>
            </w:pPr>
            <w:r>
              <w:rPr>
                <w:sz w:val="18"/>
              </w:rPr>
              <w:t>33.00</w:t>
            </w:r>
          </w:p>
        </w:tc>
        <w:tc>
          <w:tcPr>
            <w:tcW w:w="1010" w:type="dxa"/>
            <w:tcBorders>
              <w:right w:val="nil"/>
            </w:tcBorders>
          </w:tcPr>
          <w:p w14:paraId="4A7019E5" w14:textId="77777777" w:rsidR="00F77395" w:rsidRDefault="00F77395" w:rsidP="00D00107">
            <w:pPr>
              <w:pStyle w:val="TableText2"/>
              <w:jc w:val="center"/>
              <w:rPr>
                <w:sz w:val="18"/>
              </w:rPr>
            </w:pPr>
            <w:r>
              <w:rPr>
                <w:sz w:val="18"/>
              </w:rPr>
              <w:t>333.00</w:t>
            </w:r>
          </w:p>
        </w:tc>
        <w:tc>
          <w:tcPr>
            <w:tcW w:w="1011" w:type="dxa"/>
            <w:tcBorders>
              <w:left w:val="nil"/>
            </w:tcBorders>
          </w:tcPr>
          <w:p w14:paraId="499E34CA" w14:textId="77777777" w:rsidR="00F77395" w:rsidRDefault="00F77395" w:rsidP="00D00107">
            <w:pPr>
              <w:pStyle w:val="TableText2"/>
              <w:jc w:val="center"/>
              <w:rPr>
                <w:sz w:val="18"/>
              </w:rPr>
            </w:pPr>
            <w:r>
              <w:rPr>
                <w:sz w:val="18"/>
              </w:rPr>
              <w:t>45.75</w:t>
            </w:r>
          </w:p>
        </w:tc>
      </w:tr>
      <w:tr w:rsidR="00F77395" w14:paraId="6689D2FA" w14:textId="77777777" w:rsidTr="00F77395">
        <w:trPr>
          <w:jc w:val="center"/>
        </w:trPr>
        <w:tc>
          <w:tcPr>
            <w:tcW w:w="1011" w:type="dxa"/>
            <w:tcBorders>
              <w:right w:val="nil"/>
            </w:tcBorders>
          </w:tcPr>
          <w:p w14:paraId="4910AF8E" w14:textId="77777777" w:rsidR="00F77395" w:rsidRDefault="00F77395" w:rsidP="00D00107">
            <w:pPr>
              <w:pStyle w:val="TableText2"/>
              <w:jc w:val="center"/>
              <w:rPr>
                <w:sz w:val="18"/>
              </w:rPr>
            </w:pPr>
            <w:r>
              <w:rPr>
                <w:sz w:val="18"/>
              </w:rPr>
              <w:t>181.00</w:t>
            </w:r>
          </w:p>
        </w:tc>
        <w:tc>
          <w:tcPr>
            <w:tcW w:w="1010" w:type="dxa"/>
            <w:tcBorders>
              <w:left w:val="nil"/>
            </w:tcBorders>
          </w:tcPr>
          <w:p w14:paraId="202BBD58" w14:textId="77777777" w:rsidR="00F77395" w:rsidRDefault="00F77395" w:rsidP="00D00107">
            <w:pPr>
              <w:pStyle w:val="TableText2"/>
              <w:jc w:val="center"/>
              <w:rPr>
                <w:sz w:val="18"/>
              </w:rPr>
            </w:pPr>
            <w:r>
              <w:rPr>
                <w:sz w:val="18"/>
              </w:rPr>
              <w:t>7.75</w:t>
            </w:r>
          </w:p>
        </w:tc>
        <w:tc>
          <w:tcPr>
            <w:tcW w:w="1011" w:type="dxa"/>
            <w:tcBorders>
              <w:right w:val="nil"/>
            </w:tcBorders>
          </w:tcPr>
          <w:p w14:paraId="490B9BE1" w14:textId="77777777" w:rsidR="00F77395" w:rsidRDefault="00F77395" w:rsidP="00D00107">
            <w:pPr>
              <w:pStyle w:val="TableText2"/>
              <w:jc w:val="center"/>
              <w:rPr>
                <w:sz w:val="18"/>
              </w:rPr>
            </w:pPr>
            <w:r>
              <w:rPr>
                <w:sz w:val="18"/>
              </w:rPr>
              <w:t>232.00</w:t>
            </w:r>
          </w:p>
        </w:tc>
        <w:tc>
          <w:tcPr>
            <w:tcW w:w="1010" w:type="dxa"/>
            <w:tcBorders>
              <w:left w:val="nil"/>
            </w:tcBorders>
          </w:tcPr>
          <w:p w14:paraId="5D67E871" w14:textId="77777777" w:rsidR="00F77395" w:rsidRDefault="00F77395" w:rsidP="00D00107">
            <w:pPr>
              <w:pStyle w:val="TableText2"/>
              <w:jc w:val="center"/>
              <w:rPr>
                <w:sz w:val="18"/>
              </w:rPr>
            </w:pPr>
            <w:r>
              <w:rPr>
                <w:sz w:val="18"/>
              </w:rPr>
              <w:t>20.50</w:t>
            </w:r>
          </w:p>
        </w:tc>
        <w:tc>
          <w:tcPr>
            <w:tcW w:w="1010" w:type="dxa"/>
            <w:tcBorders>
              <w:right w:val="nil"/>
            </w:tcBorders>
          </w:tcPr>
          <w:p w14:paraId="764D31DB" w14:textId="77777777" w:rsidR="00F77395" w:rsidRDefault="00F77395" w:rsidP="00D00107">
            <w:pPr>
              <w:pStyle w:val="TableText2"/>
              <w:jc w:val="center"/>
              <w:rPr>
                <w:sz w:val="18"/>
              </w:rPr>
            </w:pPr>
            <w:r>
              <w:rPr>
                <w:sz w:val="18"/>
              </w:rPr>
              <w:t>283.00</w:t>
            </w:r>
          </w:p>
        </w:tc>
        <w:tc>
          <w:tcPr>
            <w:tcW w:w="1011" w:type="dxa"/>
            <w:tcBorders>
              <w:left w:val="nil"/>
            </w:tcBorders>
          </w:tcPr>
          <w:p w14:paraId="0A7E939A" w14:textId="77777777" w:rsidR="00F77395" w:rsidRDefault="00F77395" w:rsidP="00D00107">
            <w:pPr>
              <w:pStyle w:val="TableText2"/>
              <w:jc w:val="center"/>
              <w:rPr>
                <w:sz w:val="18"/>
              </w:rPr>
            </w:pPr>
            <w:r>
              <w:rPr>
                <w:sz w:val="18"/>
              </w:rPr>
              <w:t>33.25</w:t>
            </w:r>
          </w:p>
        </w:tc>
        <w:tc>
          <w:tcPr>
            <w:tcW w:w="1010" w:type="dxa"/>
            <w:tcBorders>
              <w:right w:val="nil"/>
            </w:tcBorders>
          </w:tcPr>
          <w:p w14:paraId="34F123EF" w14:textId="77777777" w:rsidR="00F77395" w:rsidRDefault="00F77395" w:rsidP="00D00107">
            <w:pPr>
              <w:pStyle w:val="TableText2"/>
              <w:jc w:val="center"/>
              <w:rPr>
                <w:sz w:val="18"/>
              </w:rPr>
            </w:pPr>
            <w:r>
              <w:rPr>
                <w:sz w:val="18"/>
              </w:rPr>
              <w:t>334.00</w:t>
            </w:r>
          </w:p>
        </w:tc>
        <w:tc>
          <w:tcPr>
            <w:tcW w:w="1011" w:type="dxa"/>
            <w:tcBorders>
              <w:left w:val="nil"/>
            </w:tcBorders>
          </w:tcPr>
          <w:p w14:paraId="21FC4904" w14:textId="77777777" w:rsidR="00F77395" w:rsidRDefault="00F77395" w:rsidP="00D00107">
            <w:pPr>
              <w:pStyle w:val="TableText2"/>
              <w:jc w:val="center"/>
              <w:rPr>
                <w:sz w:val="18"/>
              </w:rPr>
            </w:pPr>
            <w:r>
              <w:rPr>
                <w:sz w:val="18"/>
              </w:rPr>
              <w:t>46.00</w:t>
            </w:r>
          </w:p>
        </w:tc>
      </w:tr>
      <w:tr w:rsidR="00F77395" w14:paraId="7FCE549D" w14:textId="77777777" w:rsidTr="00F77395">
        <w:trPr>
          <w:jc w:val="center"/>
        </w:trPr>
        <w:tc>
          <w:tcPr>
            <w:tcW w:w="1011" w:type="dxa"/>
            <w:tcBorders>
              <w:right w:val="nil"/>
            </w:tcBorders>
          </w:tcPr>
          <w:p w14:paraId="506FA752" w14:textId="77777777" w:rsidR="00F77395" w:rsidRDefault="00F77395" w:rsidP="00D00107">
            <w:pPr>
              <w:pStyle w:val="TableText2"/>
              <w:jc w:val="center"/>
              <w:rPr>
                <w:sz w:val="18"/>
              </w:rPr>
            </w:pPr>
            <w:r>
              <w:rPr>
                <w:sz w:val="18"/>
              </w:rPr>
              <w:t>182.00</w:t>
            </w:r>
          </w:p>
        </w:tc>
        <w:tc>
          <w:tcPr>
            <w:tcW w:w="1010" w:type="dxa"/>
            <w:tcBorders>
              <w:left w:val="nil"/>
            </w:tcBorders>
          </w:tcPr>
          <w:p w14:paraId="6672E135" w14:textId="77777777" w:rsidR="00F77395" w:rsidRDefault="00F77395" w:rsidP="00D00107">
            <w:pPr>
              <w:pStyle w:val="TableText2"/>
              <w:jc w:val="center"/>
              <w:rPr>
                <w:sz w:val="18"/>
              </w:rPr>
            </w:pPr>
            <w:r>
              <w:rPr>
                <w:sz w:val="18"/>
              </w:rPr>
              <w:t>8.00</w:t>
            </w:r>
          </w:p>
        </w:tc>
        <w:tc>
          <w:tcPr>
            <w:tcW w:w="1011" w:type="dxa"/>
            <w:tcBorders>
              <w:right w:val="nil"/>
            </w:tcBorders>
          </w:tcPr>
          <w:p w14:paraId="6036A816" w14:textId="77777777" w:rsidR="00F77395" w:rsidRDefault="00F77395" w:rsidP="00D00107">
            <w:pPr>
              <w:pStyle w:val="TableText2"/>
              <w:jc w:val="center"/>
              <w:rPr>
                <w:sz w:val="18"/>
              </w:rPr>
            </w:pPr>
            <w:r>
              <w:rPr>
                <w:sz w:val="18"/>
              </w:rPr>
              <w:t>233.00</w:t>
            </w:r>
          </w:p>
        </w:tc>
        <w:tc>
          <w:tcPr>
            <w:tcW w:w="1010" w:type="dxa"/>
            <w:tcBorders>
              <w:left w:val="nil"/>
            </w:tcBorders>
          </w:tcPr>
          <w:p w14:paraId="2BDB3B2C" w14:textId="77777777" w:rsidR="00F77395" w:rsidRDefault="00F77395" w:rsidP="00D00107">
            <w:pPr>
              <w:pStyle w:val="TableText2"/>
              <w:jc w:val="center"/>
              <w:rPr>
                <w:sz w:val="18"/>
              </w:rPr>
            </w:pPr>
            <w:r>
              <w:rPr>
                <w:sz w:val="18"/>
              </w:rPr>
              <w:t>20.75</w:t>
            </w:r>
          </w:p>
        </w:tc>
        <w:tc>
          <w:tcPr>
            <w:tcW w:w="1010" w:type="dxa"/>
            <w:tcBorders>
              <w:right w:val="nil"/>
            </w:tcBorders>
          </w:tcPr>
          <w:p w14:paraId="1479BF09" w14:textId="77777777" w:rsidR="00F77395" w:rsidRDefault="00F77395" w:rsidP="00D00107">
            <w:pPr>
              <w:pStyle w:val="TableText2"/>
              <w:jc w:val="center"/>
              <w:rPr>
                <w:sz w:val="18"/>
              </w:rPr>
            </w:pPr>
            <w:r>
              <w:rPr>
                <w:sz w:val="18"/>
              </w:rPr>
              <w:t>284.00</w:t>
            </w:r>
          </w:p>
        </w:tc>
        <w:tc>
          <w:tcPr>
            <w:tcW w:w="1011" w:type="dxa"/>
            <w:tcBorders>
              <w:left w:val="nil"/>
            </w:tcBorders>
          </w:tcPr>
          <w:p w14:paraId="1DA26AA7" w14:textId="77777777" w:rsidR="00F77395" w:rsidRDefault="00F77395" w:rsidP="00D00107">
            <w:pPr>
              <w:pStyle w:val="TableText2"/>
              <w:jc w:val="center"/>
              <w:rPr>
                <w:sz w:val="18"/>
              </w:rPr>
            </w:pPr>
            <w:r>
              <w:rPr>
                <w:sz w:val="18"/>
              </w:rPr>
              <w:t>33.50</w:t>
            </w:r>
          </w:p>
        </w:tc>
        <w:tc>
          <w:tcPr>
            <w:tcW w:w="1010" w:type="dxa"/>
            <w:tcBorders>
              <w:right w:val="nil"/>
            </w:tcBorders>
          </w:tcPr>
          <w:p w14:paraId="7AE24CD9" w14:textId="77777777" w:rsidR="00F77395" w:rsidRDefault="00F77395" w:rsidP="00D00107">
            <w:pPr>
              <w:pStyle w:val="TableText2"/>
              <w:jc w:val="center"/>
              <w:rPr>
                <w:sz w:val="18"/>
              </w:rPr>
            </w:pPr>
            <w:r>
              <w:rPr>
                <w:sz w:val="18"/>
              </w:rPr>
              <w:t>335.00</w:t>
            </w:r>
          </w:p>
        </w:tc>
        <w:tc>
          <w:tcPr>
            <w:tcW w:w="1011" w:type="dxa"/>
            <w:tcBorders>
              <w:left w:val="nil"/>
            </w:tcBorders>
          </w:tcPr>
          <w:p w14:paraId="56AB2C46" w14:textId="77777777" w:rsidR="00F77395" w:rsidRDefault="00F77395" w:rsidP="00D00107">
            <w:pPr>
              <w:pStyle w:val="TableText2"/>
              <w:jc w:val="center"/>
              <w:rPr>
                <w:sz w:val="18"/>
              </w:rPr>
            </w:pPr>
            <w:r>
              <w:rPr>
                <w:sz w:val="18"/>
              </w:rPr>
              <w:t>46.25</w:t>
            </w:r>
          </w:p>
        </w:tc>
      </w:tr>
      <w:tr w:rsidR="00F77395" w14:paraId="01795601" w14:textId="77777777" w:rsidTr="00F77395">
        <w:trPr>
          <w:jc w:val="center"/>
        </w:trPr>
        <w:tc>
          <w:tcPr>
            <w:tcW w:w="1011" w:type="dxa"/>
            <w:tcBorders>
              <w:right w:val="nil"/>
            </w:tcBorders>
          </w:tcPr>
          <w:p w14:paraId="29910D69" w14:textId="77777777" w:rsidR="00F77395" w:rsidRDefault="00F77395" w:rsidP="00D00107">
            <w:pPr>
              <w:pStyle w:val="TableText2"/>
              <w:jc w:val="center"/>
              <w:rPr>
                <w:sz w:val="18"/>
              </w:rPr>
            </w:pPr>
            <w:r>
              <w:rPr>
                <w:sz w:val="18"/>
              </w:rPr>
              <w:t>183.00</w:t>
            </w:r>
          </w:p>
        </w:tc>
        <w:tc>
          <w:tcPr>
            <w:tcW w:w="1010" w:type="dxa"/>
            <w:tcBorders>
              <w:left w:val="nil"/>
            </w:tcBorders>
          </w:tcPr>
          <w:p w14:paraId="3CBC5115" w14:textId="77777777" w:rsidR="00F77395" w:rsidRDefault="00F77395" w:rsidP="00D00107">
            <w:pPr>
              <w:pStyle w:val="TableText2"/>
              <w:jc w:val="center"/>
              <w:rPr>
                <w:sz w:val="18"/>
              </w:rPr>
            </w:pPr>
            <w:r>
              <w:rPr>
                <w:sz w:val="18"/>
              </w:rPr>
              <w:t>8.25</w:t>
            </w:r>
          </w:p>
        </w:tc>
        <w:tc>
          <w:tcPr>
            <w:tcW w:w="1011" w:type="dxa"/>
            <w:tcBorders>
              <w:right w:val="nil"/>
            </w:tcBorders>
          </w:tcPr>
          <w:p w14:paraId="1F7F679A" w14:textId="77777777" w:rsidR="00F77395" w:rsidRDefault="00F77395" w:rsidP="00D00107">
            <w:pPr>
              <w:pStyle w:val="TableText2"/>
              <w:jc w:val="center"/>
              <w:rPr>
                <w:sz w:val="18"/>
              </w:rPr>
            </w:pPr>
            <w:r>
              <w:rPr>
                <w:sz w:val="18"/>
              </w:rPr>
              <w:t>234.00</w:t>
            </w:r>
          </w:p>
        </w:tc>
        <w:tc>
          <w:tcPr>
            <w:tcW w:w="1010" w:type="dxa"/>
            <w:tcBorders>
              <w:left w:val="nil"/>
            </w:tcBorders>
          </w:tcPr>
          <w:p w14:paraId="75B631AB" w14:textId="77777777" w:rsidR="00F77395" w:rsidRDefault="00F77395" w:rsidP="00D00107">
            <w:pPr>
              <w:pStyle w:val="TableText2"/>
              <w:jc w:val="center"/>
              <w:rPr>
                <w:sz w:val="18"/>
              </w:rPr>
            </w:pPr>
            <w:r>
              <w:rPr>
                <w:sz w:val="18"/>
              </w:rPr>
              <w:t>21.00</w:t>
            </w:r>
          </w:p>
        </w:tc>
        <w:tc>
          <w:tcPr>
            <w:tcW w:w="1010" w:type="dxa"/>
            <w:tcBorders>
              <w:right w:val="nil"/>
            </w:tcBorders>
          </w:tcPr>
          <w:p w14:paraId="699C6C32" w14:textId="77777777" w:rsidR="00F77395" w:rsidRDefault="00F77395" w:rsidP="00D00107">
            <w:pPr>
              <w:pStyle w:val="TableText2"/>
              <w:jc w:val="center"/>
              <w:rPr>
                <w:sz w:val="18"/>
              </w:rPr>
            </w:pPr>
            <w:r>
              <w:rPr>
                <w:sz w:val="18"/>
              </w:rPr>
              <w:t>285.00</w:t>
            </w:r>
          </w:p>
        </w:tc>
        <w:tc>
          <w:tcPr>
            <w:tcW w:w="1011" w:type="dxa"/>
            <w:tcBorders>
              <w:left w:val="nil"/>
            </w:tcBorders>
          </w:tcPr>
          <w:p w14:paraId="30EFBCC4" w14:textId="77777777" w:rsidR="00F77395" w:rsidRDefault="00F77395" w:rsidP="00D00107">
            <w:pPr>
              <w:pStyle w:val="TableText2"/>
              <w:jc w:val="center"/>
              <w:rPr>
                <w:sz w:val="18"/>
              </w:rPr>
            </w:pPr>
            <w:r>
              <w:rPr>
                <w:sz w:val="18"/>
              </w:rPr>
              <w:t>33.75</w:t>
            </w:r>
          </w:p>
        </w:tc>
        <w:tc>
          <w:tcPr>
            <w:tcW w:w="1010" w:type="dxa"/>
            <w:tcBorders>
              <w:right w:val="nil"/>
            </w:tcBorders>
          </w:tcPr>
          <w:p w14:paraId="782975AE" w14:textId="77777777" w:rsidR="00F77395" w:rsidRDefault="00F77395" w:rsidP="00D00107">
            <w:pPr>
              <w:pStyle w:val="TableText2"/>
              <w:jc w:val="center"/>
              <w:rPr>
                <w:sz w:val="18"/>
              </w:rPr>
            </w:pPr>
            <w:r>
              <w:rPr>
                <w:sz w:val="18"/>
              </w:rPr>
              <w:t>336.00</w:t>
            </w:r>
          </w:p>
        </w:tc>
        <w:tc>
          <w:tcPr>
            <w:tcW w:w="1011" w:type="dxa"/>
            <w:tcBorders>
              <w:left w:val="nil"/>
            </w:tcBorders>
          </w:tcPr>
          <w:p w14:paraId="6994832D" w14:textId="77777777" w:rsidR="00F77395" w:rsidRDefault="00F77395" w:rsidP="00D00107">
            <w:pPr>
              <w:pStyle w:val="TableText2"/>
              <w:jc w:val="center"/>
              <w:rPr>
                <w:sz w:val="18"/>
              </w:rPr>
            </w:pPr>
            <w:r>
              <w:rPr>
                <w:sz w:val="18"/>
              </w:rPr>
              <w:t>46.50</w:t>
            </w:r>
          </w:p>
        </w:tc>
      </w:tr>
      <w:tr w:rsidR="00F77395" w14:paraId="302903D6" w14:textId="77777777" w:rsidTr="00F77395">
        <w:trPr>
          <w:jc w:val="center"/>
        </w:trPr>
        <w:tc>
          <w:tcPr>
            <w:tcW w:w="1011" w:type="dxa"/>
            <w:tcBorders>
              <w:right w:val="nil"/>
            </w:tcBorders>
          </w:tcPr>
          <w:p w14:paraId="26E5131F" w14:textId="77777777" w:rsidR="00F77395" w:rsidRDefault="00F77395" w:rsidP="00D00107">
            <w:pPr>
              <w:pStyle w:val="TableText2"/>
              <w:jc w:val="center"/>
              <w:rPr>
                <w:sz w:val="18"/>
              </w:rPr>
            </w:pPr>
            <w:r>
              <w:rPr>
                <w:sz w:val="18"/>
              </w:rPr>
              <w:t>184.00</w:t>
            </w:r>
          </w:p>
        </w:tc>
        <w:tc>
          <w:tcPr>
            <w:tcW w:w="1010" w:type="dxa"/>
            <w:tcBorders>
              <w:left w:val="nil"/>
            </w:tcBorders>
          </w:tcPr>
          <w:p w14:paraId="3D1B4CED" w14:textId="77777777" w:rsidR="00F77395" w:rsidRDefault="00F77395" w:rsidP="00D00107">
            <w:pPr>
              <w:pStyle w:val="TableText2"/>
              <w:jc w:val="center"/>
              <w:rPr>
                <w:sz w:val="18"/>
              </w:rPr>
            </w:pPr>
            <w:r>
              <w:rPr>
                <w:sz w:val="18"/>
              </w:rPr>
              <w:t>8.50</w:t>
            </w:r>
          </w:p>
        </w:tc>
        <w:tc>
          <w:tcPr>
            <w:tcW w:w="1011" w:type="dxa"/>
            <w:tcBorders>
              <w:right w:val="nil"/>
            </w:tcBorders>
          </w:tcPr>
          <w:p w14:paraId="5B62FC12" w14:textId="77777777" w:rsidR="00F77395" w:rsidRDefault="00F77395" w:rsidP="00D00107">
            <w:pPr>
              <w:pStyle w:val="TableText2"/>
              <w:jc w:val="center"/>
              <w:rPr>
                <w:sz w:val="18"/>
              </w:rPr>
            </w:pPr>
            <w:r>
              <w:rPr>
                <w:sz w:val="18"/>
              </w:rPr>
              <w:t>235.00</w:t>
            </w:r>
          </w:p>
        </w:tc>
        <w:tc>
          <w:tcPr>
            <w:tcW w:w="1010" w:type="dxa"/>
            <w:tcBorders>
              <w:left w:val="nil"/>
            </w:tcBorders>
          </w:tcPr>
          <w:p w14:paraId="7F6D2A22" w14:textId="77777777" w:rsidR="00F77395" w:rsidRDefault="00F77395" w:rsidP="00D00107">
            <w:pPr>
              <w:pStyle w:val="TableText2"/>
              <w:jc w:val="center"/>
              <w:rPr>
                <w:sz w:val="18"/>
              </w:rPr>
            </w:pPr>
            <w:r>
              <w:rPr>
                <w:sz w:val="18"/>
              </w:rPr>
              <w:t>21.25</w:t>
            </w:r>
          </w:p>
        </w:tc>
        <w:tc>
          <w:tcPr>
            <w:tcW w:w="1010" w:type="dxa"/>
            <w:tcBorders>
              <w:right w:val="nil"/>
            </w:tcBorders>
          </w:tcPr>
          <w:p w14:paraId="19F65443" w14:textId="77777777" w:rsidR="00F77395" w:rsidRDefault="00F77395" w:rsidP="00D00107">
            <w:pPr>
              <w:pStyle w:val="TableText2"/>
              <w:jc w:val="center"/>
              <w:rPr>
                <w:sz w:val="18"/>
              </w:rPr>
            </w:pPr>
            <w:r>
              <w:rPr>
                <w:sz w:val="18"/>
              </w:rPr>
              <w:t>286.00</w:t>
            </w:r>
          </w:p>
        </w:tc>
        <w:tc>
          <w:tcPr>
            <w:tcW w:w="1011" w:type="dxa"/>
            <w:tcBorders>
              <w:left w:val="nil"/>
            </w:tcBorders>
          </w:tcPr>
          <w:p w14:paraId="1A0B5633" w14:textId="77777777" w:rsidR="00F77395" w:rsidRDefault="00F77395" w:rsidP="00D00107">
            <w:pPr>
              <w:pStyle w:val="TableText2"/>
              <w:jc w:val="center"/>
              <w:rPr>
                <w:sz w:val="18"/>
              </w:rPr>
            </w:pPr>
            <w:r>
              <w:rPr>
                <w:sz w:val="18"/>
              </w:rPr>
              <w:t>34.00</w:t>
            </w:r>
          </w:p>
        </w:tc>
        <w:tc>
          <w:tcPr>
            <w:tcW w:w="1010" w:type="dxa"/>
            <w:tcBorders>
              <w:right w:val="nil"/>
            </w:tcBorders>
          </w:tcPr>
          <w:p w14:paraId="3FF69D6C" w14:textId="77777777" w:rsidR="00F77395" w:rsidRDefault="00F77395" w:rsidP="00D00107">
            <w:pPr>
              <w:pStyle w:val="TableText2"/>
              <w:jc w:val="center"/>
              <w:rPr>
                <w:sz w:val="18"/>
              </w:rPr>
            </w:pPr>
            <w:r>
              <w:rPr>
                <w:sz w:val="18"/>
              </w:rPr>
              <w:t>337.00</w:t>
            </w:r>
          </w:p>
        </w:tc>
        <w:tc>
          <w:tcPr>
            <w:tcW w:w="1011" w:type="dxa"/>
            <w:tcBorders>
              <w:left w:val="nil"/>
            </w:tcBorders>
          </w:tcPr>
          <w:p w14:paraId="7302093B" w14:textId="77777777" w:rsidR="00F77395" w:rsidRDefault="00F77395" w:rsidP="00D00107">
            <w:pPr>
              <w:pStyle w:val="TableText2"/>
              <w:jc w:val="center"/>
              <w:rPr>
                <w:sz w:val="18"/>
              </w:rPr>
            </w:pPr>
            <w:r>
              <w:rPr>
                <w:sz w:val="18"/>
              </w:rPr>
              <w:t>46.75</w:t>
            </w:r>
          </w:p>
        </w:tc>
      </w:tr>
      <w:tr w:rsidR="00F77395" w14:paraId="06A7F9D1" w14:textId="77777777" w:rsidTr="00F77395">
        <w:trPr>
          <w:jc w:val="center"/>
        </w:trPr>
        <w:tc>
          <w:tcPr>
            <w:tcW w:w="1011" w:type="dxa"/>
            <w:tcBorders>
              <w:right w:val="nil"/>
            </w:tcBorders>
          </w:tcPr>
          <w:p w14:paraId="3084F5B2" w14:textId="77777777" w:rsidR="00F77395" w:rsidRDefault="00F77395" w:rsidP="00D00107">
            <w:pPr>
              <w:pStyle w:val="TableText2"/>
              <w:jc w:val="center"/>
              <w:rPr>
                <w:sz w:val="18"/>
              </w:rPr>
            </w:pPr>
            <w:r>
              <w:rPr>
                <w:sz w:val="18"/>
              </w:rPr>
              <w:t>185.00</w:t>
            </w:r>
          </w:p>
        </w:tc>
        <w:tc>
          <w:tcPr>
            <w:tcW w:w="1010" w:type="dxa"/>
            <w:tcBorders>
              <w:left w:val="nil"/>
            </w:tcBorders>
          </w:tcPr>
          <w:p w14:paraId="77D2760B" w14:textId="77777777" w:rsidR="00F77395" w:rsidRDefault="00F77395" w:rsidP="00D00107">
            <w:pPr>
              <w:pStyle w:val="TableText2"/>
              <w:jc w:val="center"/>
              <w:rPr>
                <w:sz w:val="18"/>
              </w:rPr>
            </w:pPr>
            <w:r>
              <w:rPr>
                <w:sz w:val="18"/>
              </w:rPr>
              <w:t>8.75</w:t>
            </w:r>
          </w:p>
        </w:tc>
        <w:tc>
          <w:tcPr>
            <w:tcW w:w="1011" w:type="dxa"/>
            <w:tcBorders>
              <w:right w:val="nil"/>
            </w:tcBorders>
          </w:tcPr>
          <w:p w14:paraId="60076FAB" w14:textId="77777777" w:rsidR="00F77395" w:rsidRDefault="00F77395" w:rsidP="00D00107">
            <w:pPr>
              <w:pStyle w:val="TableText2"/>
              <w:jc w:val="center"/>
              <w:rPr>
                <w:sz w:val="18"/>
              </w:rPr>
            </w:pPr>
            <w:r>
              <w:rPr>
                <w:sz w:val="18"/>
              </w:rPr>
              <w:t>236.00</w:t>
            </w:r>
          </w:p>
        </w:tc>
        <w:tc>
          <w:tcPr>
            <w:tcW w:w="1010" w:type="dxa"/>
            <w:tcBorders>
              <w:left w:val="nil"/>
            </w:tcBorders>
          </w:tcPr>
          <w:p w14:paraId="1853CDB6" w14:textId="77777777" w:rsidR="00F77395" w:rsidRDefault="00F77395" w:rsidP="00D00107">
            <w:pPr>
              <w:pStyle w:val="TableText2"/>
              <w:jc w:val="center"/>
              <w:rPr>
                <w:sz w:val="18"/>
              </w:rPr>
            </w:pPr>
            <w:r>
              <w:rPr>
                <w:sz w:val="18"/>
              </w:rPr>
              <w:t>21.50</w:t>
            </w:r>
          </w:p>
        </w:tc>
        <w:tc>
          <w:tcPr>
            <w:tcW w:w="1010" w:type="dxa"/>
            <w:tcBorders>
              <w:right w:val="nil"/>
            </w:tcBorders>
          </w:tcPr>
          <w:p w14:paraId="620789BE" w14:textId="77777777" w:rsidR="00F77395" w:rsidRDefault="00F77395" w:rsidP="00D00107">
            <w:pPr>
              <w:pStyle w:val="TableText2"/>
              <w:jc w:val="center"/>
              <w:rPr>
                <w:sz w:val="18"/>
              </w:rPr>
            </w:pPr>
            <w:r>
              <w:rPr>
                <w:sz w:val="18"/>
              </w:rPr>
              <w:t>287.00</w:t>
            </w:r>
          </w:p>
        </w:tc>
        <w:tc>
          <w:tcPr>
            <w:tcW w:w="1011" w:type="dxa"/>
            <w:tcBorders>
              <w:left w:val="nil"/>
            </w:tcBorders>
          </w:tcPr>
          <w:p w14:paraId="563C3AEE" w14:textId="77777777" w:rsidR="00F77395" w:rsidRDefault="00F77395" w:rsidP="00D00107">
            <w:pPr>
              <w:pStyle w:val="TableText2"/>
              <w:jc w:val="center"/>
              <w:rPr>
                <w:sz w:val="18"/>
              </w:rPr>
            </w:pPr>
            <w:r>
              <w:rPr>
                <w:sz w:val="18"/>
              </w:rPr>
              <w:t>34.25</w:t>
            </w:r>
          </w:p>
        </w:tc>
        <w:tc>
          <w:tcPr>
            <w:tcW w:w="1010" w:type="dxa"/>
            <w:tcBorders>
              <w:right w:val="nil"/>
            </w:tcBorders>
          </w:tcPr>
          <w:p w14:paraId="5FAD8E6E" w14:textId="77777777" w:rsidR="00F77395" w:rsidRDefault="00F77395" w:rsidP="00D00107">
            <w:pPr>
              <w:pStyle w:val="TableText2"/>
              <w:jc w:val="center"/>
              <w:rPr>
                <w:sz w:val="18"/>
              </w:rPr>
            </w:pPr>
            <w:r>
              <w:rPr>
                <w:sz w:val="18"/>
              </w:rPr>
              <w:t>338.00</w:t>
            </w:r>
          </w:p>
        </w:tc>
        <w:tc>
          <w:tcPr>
            <w:tcW w:w="1011" w:type="dxa"/>
            <w:tcBorders>
              <w:left w:val="nil"/>
            </w:tcBorders>
          </w:tcPr>
          <w:p w14:paraId="203E073A" w14:textId="77777777" w:rsidR="00F77395" w:rsidRDefault="00F77395" w:rsidP="00D00107">
            <w:pPr>
              <w:pStyle w:val="TableText2"/>
              <w:jc w:val="center"/>
              <w:rPr>
                <w:sz w:val="18"/>
              </w:rPr>
            </w:pPr>
            <w:r>
              <w:rPr>
                <w:sz w:val="18"/>
              </w:rPr>
              <w:t>47.00</w:t>
            </w:r>
          </w:p>
        </w:tc>
      </w:tr>
      <w:tr w:rsidR="00F77395" w14:paraId="78690836" w14:textId="77777777" w:rsidTr="00F77395">
        <w:trPr>
          <w:jc w:val="center"/>
        </w:trPr>
        <w:tc>
          <w:tcPr>
            <w:tcW w:w="1011" w:type="dxa"/>
            <w:tcBorders>
              <w:right w:val="nil"/>
            </w:tcBorders>
          </w:tcPr>
          <w:p w14:paraId="75276DD0" w14:textId="77777777" w:rsidR="00F77395" w:rsidRDefault="00F77395" w:rsidP="00D00107">
            <w:pPr>
              <w:pStyle w:val="TableText2"/>
              <w:jc w:val="center"/>
              <w:rPr>
                <w:sz w:val="18"/>
              </w:rPr>
            </w:pPr>
            <w:r>
              <w:rPr>
                <w:sz w:val="18"/>
              </w:rPr>
              <w:t>186.00</w:t>
            </w:r>
          </w:p>
        </w:tc>
        <w:tc>
          <w:tcPr>
            <w:tcW w:w="1010" w:type="dxa"/>
            <w:tcBorders>
              <w:left w:val="nil"/>
            </w:tcBorders>
          </w:tcPr>
          <w:p w14:paraId="04ACA8D2" w14:textId="77777777" w:rsidR="00F77395" w:rsidRDefault="00F77395" w:rsidP="00D00107">
            <w:pPr>
              <w:pStyle w:val="TableText2"/>
              <w:jc w:val="center"/>
              <w:rPr>
                <w:sz w:val="18"/>
              </w:rPr>
            </w:pPr>
            <w:r>
              <w:rPr>
                <w:sz w:val="18"/>
              </w:rPr>
              <w:t>9.00</w:t>
            </w:r>
          </w:p>
        </w:tc>
        <w:tc>
          <w:tcPr>
            <w:tcW w:w="1011" w:type="dxa"/>
            <w:tcBorders>
              <w:right w:val="nil"/>
            </w:tcBorders>
          </w:tcPr>
          <w:p w14:paraId="6ED53543" w14:textId="77777777" w:rsidR="00F77395" w:rsidRDefault="00F77395" w:rsidP="00D00107">
            <w:pPr>
              <w:pStyle w:val="TableText2"/>
              <w:jc w:val="center"/>
              <w:rPr>
                <w:sz w:val="18"/>
              </w:rPr>
            </w:pPr>
            <w:r>
              <w:rPr>
                <w:sz w:val="18"/>
              </w:rPr>
              <w:t>237.00</w:t>
            </w:r>
          </w:p>
        </w:tc>
        <w:tc>
          <w:tcPr>
            <w:tcW w:w="1010" w:type="dxa"/>
            <w:tcBorders>
              <w:left w:val="nil"/>
            </w:tcBorders>
          </w:tcPr>
          <w:p w14:paraId="0469354B" w14:textId="77777777" w:rsidR="00F77395" w:rsidRDefault="00F77395" w:rsidP="00D00107">
            <w:pPr>
              <w:pStyle w:val="TableText2"/>
              <w:jc w:val="center"/>
              <w:rPr>
                <w:sz w:val="18"/>
              </w:rPr>
            </w:pPr>
            <w:r>
              <w:rPr>
                <w:sz w:val="18"/>
              </w:rPr>
              <w:t>21.75</w:t>
            </w:r>
          </w:p>
        </w:tc>
        <w:tc>
          <w:tcPr>
            <w:tcW w:w="1010" w:type="dxa"/>
            <w:tcBorders>
              <w:right w:val="nil"/>
            </w:tcBorders>
          </w:tcPr>
          <w:p w14:paraId="532E2BBA" w14:textId="77777777" w:rsidR="00F77395" w:rsidRDefault="00F77395" w:rsidP="00D00107">
            <w:pPr>
              <w:pStyle w:val="TableText2"/>
              <w:jc w:val="center"/>
              <w:rPr>
                <w:sz w:val="18"/>
              </w:rPr>
            </w:pPr>
            <w:r>
              <w:rPr>
                <w:sz w:val="18"/>
              </w:rPr>
              <w:t>288.00</w:t>
            </w:r>
          </w:p>
        </w:tc>
        <w:tc>
          <w:tcPr>
            <w:tcW w:w="1011" w:type="dxa"/>
            <w:tcBorders>
              <w:left w:val="nil"/>
            </w:tcBorders>
          </w:tcPr>
          <w:p w14:paraId="2D50623A" w14:textId="77777777" w:rsidR="00F77395" w:rsidRDefault="00F77395" w:rsidP="00D00107">
            <w:pPr>
              <w:pStyle w:val="TableText2"/>
              <w:jc w:val="center"/>
              <w:rPr>
                <w:sz w:val="18"/>
              </w:rPr>
            </w:pPr>
            <w:r>
              <w:rPr>
                <w:sz w:val="18"/>
              </w:rPr>
              <w:t>34.50</w:t>
            </w:r>
          </w:p>
        </w:tc>
        <w:tc>
          <w:tcPr>
            <w:tcW w:w="1010" w:type="dxa"/>
            <w:tcBorders>
              <w:right w:val="nil"/>
            </w:tcBorders>
          </w:tcPr>
          <w:p w14:paraId="7FD514DF" w14:textId="77777777" w:rsidR="00F77395" w:rsidRDefault="00F77395" w:rsidP="00D00107">
            <w:pPr>
              <w:pStyle w:val="TableText2"/>
              <w:jc w:val="center"/>
              <w:rPr>
                <w:sz w:val="18"/>
              </w:rPr>
            </w:pPr>
            <w:r>
              <w:rPr>
                <w:sz w:val="18"/>
              </w:rPr>
              <w:t>339.00</w:t>
            </w:r>
          </w:p>
        </w:tc>
        <w:tc>
          <w:tcPr>
            <w:tcW w:w="1011" w:type="dxa"/>
            <w:tcBorders>
              <w:left w:val="nil"/>
            </w:tcBorders>
          </w:tcPr>
          <w:p w14:paraId="2C8EABFE" w14:textId="77777777" w:rsidR="00F77395" w:rsidRDefault="00F77395" w:rsidP="00D00107">
            <w:pPr>
              <w:pStyle w:val="TableText2"/>
              <w:jc w:val="center"/>
              <w:rPr>
                <w:sz w:val="18"/>
              </w:rPr>
            </w:pPr>
            <w:r>
              <w:rPr>
                <w:sz w:val="18"/>
              </w:rPr>
              <w:t>47.25</w:t>
            </w:r>
          </w:p>
        </w:tc>
      </w:tr>
      <w:tr w:rsidR="00F77395" w14:paraId="75F832DE" w14:textId="77777777" w:rsidTr="00F77395">
        <w:trPr>
          <w:jc w:val="center"/>
        </w:trPr>
        <w:tc>
          <w:tcPr>
            <w:tcW w:w="1011" w:type="dxa"/>
            <w:tcBorders>
              <w:right w:val="nil"/>
            </w:tcBorders>
          </w:tcPr>
          <w:p w14:paraId="706CF0C2" w14:textId="77777777" w:rsidR="00F77395" w:rsidRDefault="00F77395" w:rsidP="00D00107">
            <w:pPr>
              <w:pStyle w:val="TableText2"/>
              <w:jc w:val="center"/>
              <w:rPr>
                <w:sz w:val="18"/>
              </w:rPr>
            </w:pPr>
            <w:r>
              <w:rPr>
                <w:sz w:val="18"/>
              </w:rPr>
              <w:t>187.00</w:t>
            </w:r>
          </w:p>
        </w:tc>
        <w:tc>
          <w:tcPr>
            <w:tcW w:w="1010" w:type="dxa"/>
            <w:tcBorders>
              <w:left w:val="nil"/>
            </w:tcBorders>
          </w:tcPr>
          <w:p w14:paraId="1E5D271C" w14:textId="77777777" w:rsidR="00F77395" w:rsidRDefault="00F77395" w:rsidP="00D00107">
            <w:pPr>
              <w:pStyle w:val="TableText2"/>
              <w:jc w:val="center"/>
              <w:rPr>
                <w:sz w:val="18"/>
              </w:rPr>
            </w:pPr>
            <w:r>
              <w:rPr>
                <w:sz w:val="18"/>
              </w:rPr>
              <w:t>9.25</w:t>
            </w:r>
          </w:p>
        </w:tc>
        <w:tc>
          <w:tcPr>
            <w:tcW w:w="1011" w:type="dxa"/>
            <w:tcBorders>
              <w:right w:val="nil"/>
            </w:tcBorders>
          </w:tcPr>
          <w:p w14:paraId="76B20E8C" w14:textId="77777777" w:rsidR="00F77395" w:rsidRDefault="00F77395" w:rsidP="00D00107">
            <w:pPr>
              <w:pStyle w:val="TableText2"/>
              <w:jc w:val="center"/>
              <w:rPr>
                <w:sz w:val="18"/>
              </w:rPr>
            </w:pPr>
            <w:r>
              <w:rPr>
                <w:sz w:val="18"/>
              </w:rPr>
              <w:t>238.00</w:t>
            </w:r>
          </w:p>
        </w:tc>
        <w:tc>
          <w:tcPr>
            <w:tcW w:w="1010" w:type="dxa"/>
            <w:tcBorders>
              <w:left w:val="nil"/>
            </w:tcBorders>
          </w:tcPr>
          <w:p w14:paraId="27E50599" w14:textId="77777777" w:rsidR="00F77395" w:rsidRDefault="00F77395" w:rsidP="00D00107">
            <w:pPr>
              <w:pStyle w:val="TableText2"/>
              <w:jc w:val="center"/>
              <w:rPr>
                <w:sz w:val="18"/>
              </w:rPr>
            </w:pPr>
            <w:r>
              <w:rPr>
                <w:sz w:val="18"/>
              </w:rPr>
              <w:t>22.00</w:t>
            </w:r>
          </w:p>
        </w:tc>
        <w:tc>
          <w:tcPr>
            <w:tcW w:w="1010" w:type="dxa"/>
            <w:tcBorders>
              <w:right w:val="nil"/>
            </w:tcBorders>
          </w:tcPr>
          <w:p w14:paraId="1814986C" w14:textId="77777777" w:rsidR="00F77395" w:rsidRDefault="00F77395" w:rsidP="00D00107">
            <w:pPr>
              <w:pStyle w:val="TableText2"/>
              <w:jc w:val="center"/>
              <w:rPr>
                <w:sz w:val="18"/>
              </w:rPr>
            </w:pPr>
            <w:r>
              <w:rPr>
                <w:sz w:val="18"/>
              </w:rPr>
              <w:t>289.00</w:t>
            </w:r>
          </w:p>
        </w:tc>
        <w:tc>
          <w:tcPr>
            <w:tcW w:w="1011" w:type="dxa"/>
            <w:tcBorders>
              <w:left w:val="nil"/>
            </w:tcBorders>
          </w:tcPr>
          <w:p w14:paraId="692838E7" w14:textId="77777777" w:rsidR="00F77395" w:rsidRDefault="00F77395" w:rsidP="00D00107">
            <w:pPr>
              <w:pStyle w:val="TableText2"/>
              <w:jc w:val="center"/>
              <w:rPr>
                <w:sz w:val="18"/>
              </w:rPr>
            </w:pPr>
            <w:r>
              <w:rPr>
                <w:sz w:val="18"/>
              </w:rPr>
              <w:t>34.75</w:t>
            </w:r>
          </w:p>
        </w:tc>
        <w:tc>
          <w:tcPr>
            <w:tcW w:w="1010" w:type="dxa"/>
            <w:tcBorders>
              <w:right w:val="nil"/>
            </w:tcBorders>
          </w:tcPr>
          <w:p w14:paraId="471BF5AC" w14:textId="77777777" w:rsidR="00F77395" w:rsidRDefault="00F77395" w:rsidP="00D00107">
            <w:pPr>
              <w:pStyle w:val="TableText2"/>
              <w:jc w:val="center"/>
              <w:rPr>
                <w:sz w:val="18"/>
              </w:rPr>
            </w:pPr>
            <w:r>
              <w:rPr>
                <w:sz w:val="18"/>
              </w:rPr>
              <w:t>340.00</w:t>
            </w:r>
          </w:p>
        </w:tc>
        <w:tc>
          <w:tcPr>
            <w:tcW w:w="1011" w:type="dxa"/>
            <w:tcBorders>
              <w:left w:val="nil"/>
            </w:tcBorders>
          </w:tcPr>
          <w:p w14:paraId="16AC95B6" w14:textId="77777777" w:rsidR="00F77395" w:rsidRDefault="00F77395" w:rsidP="00D00107">
            <w:pPr>
              <w:pStyle w:val="TableText2"/>
              <w:jc w:val="center"/>
              <w:rPr>
                <w:sz w:val="18"/>
              </w:rPr>
            </w:pPr>
            <w:r>
              <w:rPr>
                <w:sz w:val="18"/>
              </w:rPr>
              <w:t>47.50</w:t>
            </w:r>
          </w:p>
        </w:tc>
      </w:tr>
      <w:tr w:rsidR="00F77395" w14:paraId="71C5FB0D" w14:textId="77777777" w:rsidTr="00F77395">
        <w:trPr>
          <w:jc w:val="center"/>
        </w:trPr>
        <w:tc>
          <w:tcPr>
            <w:tcW w:w="1011" w:type="dxa"/>
            <w:tcBorders>
              <w:right w:val="nil"/>
            </w:tcBorders>
          </w:tcPr>
          <w:p w14:paraId="4DC460FD" w14:textId="77777777" w:rsidR="00F77395" w:rsidRDefault="00F77395" w:rsidP="00D00107">
            <w:pPr>
              <w:pStyle w:val="TableText2"/>
              <w:jc w:val="center"/>
              <w:rPr>
                <w:sz w:val="18"/>
              </w:rPr>
            </w:pPr>
            <w:r>
              <w:rPr>
                <w:sz w:val="18"/>
              </w:rPr>
              <w:t>188.00</w:t>
            </w:r>
          </w:p>
        </w:tc>
        <w:tc>
          <w:tcPr>
            <w:tcW w:w="1010" w:type="dxa"/>
            <w:tcBorders>
              <w:left w:val="nil"/>
            </w:tcBorders>
          </w:tcPr>
          <w:p w14:paraId="01C9AAF2" w14:textId="77777777" w:rsidR="00F77395" w:rsidRDefault="00F77395" w:rsidP="00D00107">
            <w:pPr>
              <w:pStyle w:val="TableText2"/>
              <w:jc w:val="center"/>
              <w:rPr>
                <w:sz w:val="18"/>
              </w:rPr>
            </w:pPr>
            <w:r>
              <w:rPr>
                <w:sz w:val="18"/>
              </w:rPr>
              <w:t>9.50</w:t>
            </w:r>
          </w:p>
        </w:tc>
        <w:tc>
          <w:tcPr>
            <w:tcW w:w="1011" w:type="dxa"/>
            <w:tcBorders>
              <w:right w:val="nil"/>
            </w:tcBorders>
          </w:tcPr>
          <w:p w14:paraId="30AFC202" w14:textId="77777777" w:rsidR="00F77395" w:rsidRDefault="00F77395" w:rsidP="00D00107">
            <w:pPr>
              <w:pStyle w:val="TableText2"/>
              <w:jc w:val="center"/>
              <w:rPr>
                <w:sz w:val="18"/>
              </w:rPr>
            </w:pPr>
            <w:r>
              <w:rPr>
                <w:sz w:val="18"/>
              </w:rPr>
              <w:t>239.00</w:t>
            </w:r>
          </w:p>
        </w:tc>
        <w:tc>
          <w:tcPr>
            <w:tcW w:w="1010" w:type="dxa"/>
            <w:tcBorders>
              <w:left w:val="nil"/>
            </w:tcBorders>
          </w:tcPr>
          <w:p w14:paraId="61B29421" w14:textId="77777777" w:rsidR="00F77395" w:rsidRDefault="00F77395" w:rsidP="00D00107">
            <w:pPr>
              <w:pStyle w:val="TableText2"/>
              <w:jc w:val="center"/>
              <w:rPr>
                <w:sz w:val="18"/>
              </w:rPr>
            </w:pPr>
            <w:r>
              <w:rPr>
                <w:sz w:val="18"/>
              </w:rPr>
              <w:t>22.25</w:t>
            </w:r>
          </w:p>
        </w:tc>
        <w:tc>
          <w:tcPr>
            <w:tcW w:w="1010" w:type="dxa"/>
            <w:tcBorders>
              <w:right w:val="nil"/>
            </w:tcBorders>
          </w:tcPr>
          <w:p w14:paraId="1AE998D2" w14:textId="77777777" w:rsidR="00F77395" w:rsidRDefault="00F77395" w:rsidP="00D00107">
            <w:pPr>
              <w:pStyle w:val="TableText2"/>
              <w:jc w:val="center"/>
              <w:rPr>
                <w:sz w:val="18"/>
              </w:rPr>
            </w:pPr>
            <w:r>
              <w:rPr>
                <w:sz w:val="18"/>
              </w:rPr>
              <w:t>290.00</w:t>
            </w:r>
          </w:p>
        </w:tc>
        <w:tc>
          <w:tcPr>
            <w:tcW w:w="1011" w:type="dxa"/>
            <w:tcBorders>
              <w:left w:val="nil"/>
            </w:tcBorders>
          </w:tcPr>
          <w:p w14:paraId="0E987A2C" w14:textId="77777777" w:rsidR="00F77395" w:rsidRDefault="00F77395" w:rsidP="00D00107">
            <w:pPr>
              <w:pStyle w:val="TableText2"/>
              <w:jc w:val="center"/>
              <w:rPr>
                <w:sz w:val="18"/>
              </w:rPr>
            </w:pPr>
            <w:r>
              <w:rPr>
                <w:sz w:val="18"/>
              </w:rPr>
              <w:t>35.00</w:t>
            </w:r>
          </w:p>
        </w:tc>
        <w:tc>
          <w:tcPr>
            <w:tcW w:w="1010" w:type="dxa"/>
            <w:tcBorders>
              <w:right w:val="nil"/>
            </w:tcBorders>
          </w:tcPr>
          <w:p w14:paraId="0A93A136" w14:textId="77777777" w:rsidR="00F77395" w:rsidRDefault="00F77395" w:rsidP="00D00107">
            <w:pPr>
              <w:pStyle w:val="TableText2"/>
              <w:jc w:val="center"/>
              <w:rPr>
                <w:sz w:val="18"/>
              </w:rPr>
            </w:pPr>
            <w:r>
              <w:rPr>
                <w:sz w:val="18"/>
              </w:rPr>
              <w:t>341.00</w:t>
            </w:r>
          </w:p>
        </w:tc>
        <w:tc>
          <w:tcPr>
            <w:tcW w:w="1011" w:type="dxa"/>
            <w:tcBorders>
              <w:left w:val="nil"/>
            </w:tcBorders>
          </w:tcPr>
          <w:p w14:paraId="5C9C4312" w14:textId="77777777" w:rsidR="00F77395" w:rsidRDefault="00F77395" w:rsidP="00D00107">
            <w:pPr>
              <w:pStyle w:val="TableText2"/>
              <w:jc w:val="center"/>
              <w:rPr>
                <w:sz w:val="18"/>
              </w:rPr>
            </w:pPr>
            <w:r>
              <w:rPr>
                <w:sz w:val="18"/>
              </w:rPr>
              <w:t>47.75</w:t>
            </w:r>
          </w:p>
        </w:tc>
      </w:tr>
      <w:tr w:rsidR="00F77395" w14:paraId="0BE738EE" w14:textId="77777777" w:rsidTr="00F77395">
        <w:trPr>
          <w:jc w:val="center"/>
        </w:trPr>
        <w:tc>
          <w:tcPr>
            <w:tcW w:w="1011" w:type="dxa"/>
            <w:tcBorders>
              <w:right w:val="nil"/>
            </w:tcBorders>
          </w:tcPr>
          <w:p w14:paraId="533D290B" w14:textId="77777777" w:rsidR="00F77395" w:rsidRDefault="00F77395" w:rsidP="00D00107">
            <w:pPr>
              <w:pStyle w:val="TableText2"/>
              <w:jc w:val="center"/>
              <w:rPr>
                <w:sz w:val="18"/>
              </w:rPr>
            </w:pPr>
            <w:r>
              <w:rPr>
                <w:sz w:val="18"/>
              </w:rPr>
              <w:t>189.00</w:t>
            </w:r>
          </w:p>
        </w:tc>
        <w:tc>
          <w:tcPr>
            <w:tcW w:w="1010" w:type="dxa"/>
            <w:tcBorders>
              <w:left w:val="nil"/>
            </w:tcBorders>
          </w:tcPr>
          <w:p w14:paraId="6C5C66A2" w14:textId="77777777" w:rsidR="00F77395" w:rsidRDefault="00F77395" w:rsidP="00D00107">
            <w:pPr>
              <w:pStyle w:val="TableText2"/>
              <w:jc w:val="center"/>
              <w:rPr>
                <w:sz w:val="18"/>
              </w:rPr>
            </w:pPr>
            <w:r>
              <w:rPr>
                <w:sz w:val="18"/>
              </w:rPr>
              <w:t>9.75</w:t>
            </w:r>
          </w:p>
        </w:tc>
        <w:tc>
          <w:tcPr>
            <w:tcW w:w="1011" w:type="dxa"/>
            <w:tcBorders>
              <w:right w:val="nil"/>
            </w:tcBorders>
          </w:tcPr>
          <w:p w14:paraId="2FDA3450" w14:textId="77777777" w:rsidR="00F77395" w:rsidRDefault="00F77395" w:rsidP="00D00107">
            <w:pPr>
              <w:pStyle w:val="TableText2"/>
              <w:jc w:val="center"/>
              <w:rPr>
                <w:sz w:val="18"/>
              </w:rPr>
            </w:pPr>
            <w:r>
              <w:rPr>
                <w:sz w:val="18"/>
              </w:rPr>
              <w:t>240.00</w:t>
            </w:r>
          </w:p>
        </w:tc>
        <w:tc>
          <w:tcPr>
            <w:tcW w:w="1010" w:type="dxa"/>
            <w:tcBorders>
              <w:left w:val="nil"/>
            </w:tcBorders>
          </w:tcPr>
          <w:p w14:paraId="6115A46C" w14:textId="77777777" w:rsidR="00F77395" w:rsidRDefault="00F77395" w:rsidP="00D00107">
            <w:pPr>
              <w:pStyle w:val="TableText2"/>
              <w:jc w:val="center"/>
              <w:rPr>
                <w:sz w:val="18"/>
              </w:rPr>
            </w:pPr>
            <w:r>
              <w:rPr>
                <w:sz w:val="18"/>
              </w:rPr>
              <w:t>22.50</w:t>
            </w:r>
          </w:p>
        </w:tc>
        <w:tc>
          <w:tcPr>
            <w:tcW w:w="1010" w:type="dxa"/>
            <w:tcBorders>
              <w:right w:val="nil"/>
            </w:tcBorders>
          </w:tcPr>
          <w:p w14:paraId="1651A864" w14:textId="77777777" w:rsidR="00F77395" w:rsidRDefault="00F77395" w:rsidP="00D00107">
            <w:pPr>
              <w:pStyle w:val="TableText2"/>
              <w:jc w:val="center"/>
              <w:rPr>
                <w:sz w:val="18"/>
              </w:rPr>
            </w:pPr>
            <w:r>
              <w:rPr>
                <w:sz w:val="18"/>
              </w:rPr>
              <w:t>291.00</w:t>
            </w:r>
          </w:p>
        </w:tc>
        <w:tc>
          <w:tcPr>
            <w:tcW w:w="1011" w:type="dxa"/>
            <w:tcBorders>
              <w:left w:val="nil"/>
            </w:tcBorders>
          </w:tcPr>
          <w:p w14:paraId="55B5C00C" w14:textId="77777777" w:rsidR="00F77395" w:rsidRDefault="00F77395" w:rsidP="00D00107">
            <w:pPr>
              <w:pStyle w:val="TableText2"/>
              <w:jc w:val="center"/>
              <w:rPr>
                <w:sz w:val="18"/>
              </w:rPr>
            </w:pPr>
            <w:r>
              <w:rPr>
                <w:sz w:val="18"/>
              </w:rPr>
              <w:t>35.25</w:t>
            </w:r>
          </w:p>
        </w:tc>
        <w:tc>
          <w:tcPr>
            <w:tcW w:w="1010" w:type="dxa"/>
            <w:tcBorders>
              <w:right w:val="nil"/>
            </w:tcBorders>
          </w:tcPr>
          <w:p w14:paraId="38955D48" w14:textId="77777777" w:rsidR="00F77395" w:rsidRDefault="00F77395" w:rsidP="00D00107">
            <w:pPr>
              <w:pStyle w:val="TableText2"/>
              <w:jc w:val="center"/>
              <w:rPr>
                <w:sz w:val="18"/>
              </w:rPr>
            </w:pPr>
            <w:r>
              <w:rPr>
                <w:sz w:val="18"/>
              </w:rPr>
              <w:t>342.00</w:t>
            </w:r>
          </w:p>
        </w:tc>
        <w:tc>
          <w:tcPr>
            <w:tcW w:w="1011" w:type="dxa"/>
            <w:tcBorders>
              <w:left w:val="nil"/>
            </w:tcBorders>
          </w:tcPr>
          <w:p w14:paraId="55287397" w14:textId="77777777" w:rsidR="00F77395" w:rsidRDefault="00F77395" w:rsidP="00D00107">
            <w:pPr>
              <w:pStyle w:val="TableText2"/>
              <w:jc w:val="center"/>
              <w:rPr>
                <w:sz w:val="18"/>
              </w:rPr>
            </w:pPr>
            <w:r>
              <w:rPr>
                <w:sz w:val="18"/>
              </w:rPr>
              <w:t>48.00</w:t>
            </w:r>
          </w:p>
        </w:tc>
      </w:tr>
      <w:tr w:rsidR="00F77395" w14:paraId="0826A630" w14:textId="77777777" w:rsidTr="00F77395">
        <w:trPr>
          <w:jc w:val="center"/>
        </w:trPr>
        <w:tc>
          <w:tcPr>
            <w:tcW w:w="1011" w:type="dxa"/>
            <w:tcBorders>
              <w:right w:val="nil"/>
            </w:tcBorders>
          </w:tcPr>
          <w:p w14:paraId="407FCA78" w14:textId="77777777" w:rsidR="00F77395" w:rsidRDefault="00F77395" w:rsidP="00D00107">
            <w:pPr>
              <w:pStyle w:val="TableText2"/>
              <w:jc w:val="center"/>
              <w:rPr>
                <w:sz w:val="18"/>
              </w:rPr>
            </w:pPr>
            <w:r>
              <w:rPr>
                <w:sz w:val="18"/>
              </w:rPr>
              <w:t>190.00</w:t>
            </w:r>
          </w:p>
        </w:tc>
        <w:tc>
          <w:tcPr>
            <w:tcW w:w="1010" w:type="dxa"/>
            <w:tcBorders>
              <w:left w:val="nil"/>
            </w:tcBorders>
          </w:tcPr>
          <w:p w14:paraId="0187266E" w14:textId="77777777" w:rsidR="00F77395" w:rsidRDefault="00F77395" w:rsidP="00D00107">
            <w:pPr>
              <w:pStyle w:val="TableText2"/>
              <w:jc w:val="center"/>
              <w:rPr>
                <w:sz w:val="18"/>
              </w:rPr>
            </w:pPr>
            <w:r>
              <w:rPr>
                <w:sz w:val="18"/>
              </w:rPr>
              <w:t>10.00</w:t>
            </w:r>
          </w:p>
        </w:tc>
        <w:tc>
          <w:tcPr>
            <w:tcW w:w="1011" w:type="dxa"/>
            <w:tcBorders>
              <w:right w:val="nil"/>
            </w:tcBorders>
          </w:tcPr>
          <w:p w14:paraId="38D9EC5B" w14:textId="77777777" w:rsidR="00F77395" w:rsidRDefault="00F77395" w:rsidP="00D00107">
            <w:pPr>
              <w:pStyle w:val="TableText2"/>
              <w:jc w:val="center"/>
              <w:rPr>
                <w:sz w:val="18"/>
              </w:rPr>
            </w:pPr>
            <w:r>
              <w:rPr>
                <w:sz w:val="18"/>
              </w:rPr>
              <w:t>241.00</w:t>
            </w:r>
          </w:p>
        </w:tc>
        <w:tc>
          <w:tcPr>
            <w:tcW w:w="1010" w:type="dxa"/>
            <w:tcBorders>
              <w:left w:val="nil"/>
            </w:tcBorders>
          </w:tcPr>
          <w:p w14:paraId="1B4D20D9" w14:textId="77777777" w:rsidR="00F77395" w:rsidRDefault="00F77395" w:rsidP="00D00107">
            <w:pPr>
              <w:pStyle w:val="TableText2"/>
              <w:jc w:val="center"/>
              <w:rPr>
                <w:sz w:val="18"/>
              </w:rPr>
            </w:pPr>
            <w:r>
              <w:rPr>
                <w:sz w:val="18"/>
              </w:rPr>
              <w:t>22.75</w:t>
            </w:r>
          </w:p>
        </w:tc>
        <w:tc>
          <w:tcPr>
            <w:tcW w:w="1010" w:type="dxa"/>
            <w:tcBorders>
              <w:right w:val="nil"/>
            </w:tcBorders>
          </w:tcPr>
          <w:p w14:paraId="78F1F633" w14:textId="77777777" w:rsidR="00F77395" w:rsidRDefault="00F77395" w:rsidP="00D00107">
            <w:pPr>
              <w:pStyle w:val="TableText2"/>
              <w:jc w:val="center"/>
              <w:rPr>
                <w:sz w:val="18"/>
              </w:rPr>
            </w:pPr>
            <w:r>
              <w:rPr>
                <w:sz w:val="18"/>
              </w:rPr>
              <w:t>292.00</w:t>
            </w:r>
          </w:p>
        </w:tc>
        <w:tc>
          <w:tcPr>
            <w:tcW w:w="1011" w:type="dxa"/>
            <w:tcBorders>
              <w:left w:val="nil"/>
            </w:tcBorders>
          </w:tcPr>
          <w:p w14:paraId="757F0CC4" w14:textId="77777777" w:rsidR="00F77395" w:rsidRDefault="00F77395" w:rsidP="00D00107">
            <w:pPr>
              <w:pStyle w:val="TableText2"/>
              <w:jc w:val="center"/>
              <w:rPr>
                <w:sz w:val="18"/>
              </w:rPr>
            </w:pPr>
            <w:r>
              <w:rPr>
                <w:sz w:val="18"/>
              </w:rPr>
              <w:t>35.50</w:t>
            </w:r>
          </w:p>
        </w:tc>
        <w:tc>
          <w:tcPr>
            <w:tcW w:w="1010" w:type="dxa"/>
            <w:tcBorders>
              <w:right w:val="nil"/>
            </w:tcBorders>
          </w:tcPr>
          <w:p w14:paraId="2619C05A" w14:textId="77777777" w:rsidR="00F77395" w:rsidRDefault="00F77395" w:rsidP="00D00107">
            <w:pPr>
              <w:pStyle w:val="TableText2"/>
              <w:jc w:val="center"/>
              <w:rPr>
                <w:sz w:val="18"/>
              </w:rPr>
            </w:pPr>
            <w:r>
              <w:rPr>
                <w:sz w:val="18"/>
              </w:rPr>
              <w:t>343.00</w:t>
            </w:r>
          </w:p>
        </w:tc>
        <w:tc>
          <w:tcPr>
            <w:tcW w:w="1011" w:type="dxa"/>
            <w:tcBorders>
              <w:left w:val="nil"/>
            </w:tcBorders>
          </w:tcPr>
          <w:p w14:paraId="44F50DFE" w14:textId="77777777" w:rsidR="00F77395" w:rsidRDefault="00F77395" w:rsidP="00D00107">
            <w:pPr>
              <w:pStyle w:val="TableText2"/>
              <w:jc w:val="center"/>
              <w:rPr>
                <w:sz w:val="18"/>
              </w:rPr>
            </w:pPr>
            <w:r>
              <w:rPr>
                <w:sz w:val="18"/>
              </w:rPr>
              <w:t>48.25</w:t>
            </w:r>
          </w:p>
        </w:tc>
      </w:tr>
      <w:tr w:rsidR="00F77395" w14:paraId="198C1F94" w14:textId="77777777" w:rsidTr="00F77395">
        <w:trPr>
          <w:jc w:val="center"/>
        </w:trPr>
        <w:tc>
          <w:tcPr>
            <w:tcW w:w="1011" w:type="dxa"/>
            <w:tcBorders>
              <w:right w:val="nil"/>
            </w:tcBorders>
          </w:tcPr>
          <w:p w14:paraId="4DC23BE7" w14:textId="77777777" w:rsidR="00F77395" w:rsidRDefault="00F77395" w:rsidP="00D00107">
            <w:pPr>
              <w:pStyle w:val="TableText2"/>
              <w:jc w:val="center"/>
              <w:rPr>
                <w:sz w:val="18"/>
              </w:rPr>
            </w:pPr>
            <w:r>
              <w:rPr>
                <w:sz w:val="18"/>
              </w:rPr>
              <w:t>191.00</w:t>
            </w:r>
          </w:p>
        </w:tc>
        <w:tc>
          <w:tcPr>
            <w:tcW w:w="1010" w:type="dxa"/>
            <w:tcBorders>
              <w:left w:val="nil"/>
            </w:tcBorders>
          </w:tcPr>
          <w:p w14:paraId="2F80FD29" w14:textId="77777777" w:rsidR="00F77395" w:rsidRDefault="00F77395" w:rsidP="00D00107">
            <w:pPr>
              <w:pStyle w:val="TableText2"/>
              <w:jc w:val="center"/>
              <w:rPr>
                <w:sz w:val="18"/>
              </w:rPr>
            </w:pPr>
            <w:r>
              <w:rPr>
                <w:sz w:val="18"/>
              </w:rPr>
              <w:t>10.25</w:t>
            </w:r>
          </w:p>
        </w:tc>
        <w:tc>
          <w:tcPr>
            <w:tcW w:w="1011" w:type="dxa"/>
            <w:tcBorders>
              <w:right w:val="nil"/>
            </w:tcBorders>
          </w:tcPr>
          <w:p w14:paraId="027CEB7C" w14:textId="77777777" w:rsidR="00F77395" w:rsidRDefault="00F77395" w:rsidP="00D00107">
            <w:pPr>
              <w:pStyle w:val="TableText2"/>
              <w:jc w:val="center"/>
              <w:rPr>
                <w:sz w:val="18"/>
              </w:rPr>
            </w:pPr>
            <w:r>
              <w:rPr>
                <w:sz w:val="18"/>
              </w:rPr>
              <w:t>242.00</w:t>
            </w:r>
          </w:p>
        </w:tc>
        <w:tc>
          <w:tcPr>
            <w:tcW w:w="1010" w:type="dxa"/>
            <w:tcBorders>
              <w:left w:val="nil"/>
            </w:tcBorders>
          </w:tcPr>
          <w:p w14:paraId="0D62A281" w14:textId="77777777" w:rsidR="00F77395" w:rsidRDefault="00F77395" w:rsidP="00D00107">
            <w:pPr>
              <w:pStyle w:val="TableText2"/>
              <w:jc w:val="center"/>
              <w:rPr>
                <w:sz w:val="18"/>
              </w:rPr>
            </w:pPr>
            <w:r>
              <w:rPr>
                <w:sz w:val="18"/>
              </w:rPr>
              <w:t>23.00</w:t>
            </w:r>
          </w:p>
        </w:tc>
        <w:tc>
          <w:tcPr>
            <w:tcW w:w="1010" w:type="dxa"/>
            <w:tcBorders>
              <w:right w:val="nil"/>
            </w:tcBorders>
          </w:tcPr>
          <w:p w14:paraId="1C00FA05" w14:textId="77777777" w:rsidR="00F77395" w:rsidRDefault="00F77395" w:rsidP="00D00107">
            <w:pPr>
              <w:pStyle w:val="TableText2"/>
              <w:jc w:val="center"/>
              <w:rPr>
                <w:sz w:val="18"/>
              </w:rPr>
            </w:pPr>
            <w:r>
              <w:rPr>
                <w:sz w:val="18"/>
              </w:rPr>
              <w:t>293.00</w:t>
            </w:r>
          </w:p>
        </w:tc>
        <w:tc>
          <w:tcPr>
            <w:tcW w:w="1011" w:type="dxa"/>
            <w:tcBorders>
              <w:left w:val="nil"/>
            </w:tcBorders>
          </w:tcPr>
          <w:p w14:paraId="6C846369" w14:textId="77777777" w:rsidR="00F77395" w:rsidRDefault="00F77395" w:rsidP="00D00107">
            <w:pPr>
              <w:pStyle w:val="TableText2"/>
              <w:jc w:val="center"/>
              <w:rPr>
                <w:sz w:val="18"/>
              </w:rPr>
            </w:pPr>
            <w:r>
              <w:rPr>
                <w:sz w:val="18"/>
              </w:rPr>
              <w:t>35.75</w:t>
            </w:r>
          </w:p>
        </w:tc>
        <w:tc>
          <w:tcPr>
            <w:tcW w:w="1010" w:type="dxa"/>
            <w:tcBorders>
              <w:right w:val="nil"/>
            </w:tcBorders>
          </w:tcPr>
          <w:p w14:paraId="2DE6ABEE" w14:textId="77777777" w:rsidR="00F77395" w:rsidRDefault="00F77395" w:rsidP="00D00107">
            <w:pPr>
              <w:pStyle w:val="TableText2"/>
              <w:jc w:val="center"/>
              <w:rPr>
                <w:sz w:val="18"/>
              </w:rPr>
            </w:pPr>
            <w:r>
              <w:rPr>
                <w:sz w:val="18"/>
              </w:rPr>
              <w:t>344.00</w:t>
            </w:r>
          </w:p>
        </w:tc>
        <w:tc>
          <w:tcPr>
            <w:tcW w:w="1011" w:type="dxa"/>
            <w:tcBorders>
              <w:left w:val="nil"/>
            </w:tcBorders>
          </w:tcPr>
          <w:p w14:paraId="055E9BD0" w14:textId="77777777" w:rsidR="00F77395" w:rsidRDefault="00F77395" w:rsidP="00D00107">
            <w:pPr>
              <w:pStyle w:val="TableText2"/>
              <w:jc w:val="center"/>
              <w:rPr>
                <w:sz w:val="18"/>
              </w:rPr>
            </w:pPr>
            <w:r>
              <w:rPr>
                <w:sz w:val="18"/>
              </w:rPr>
              <w:t>48.50</w:t>
            </w:r>
          </w:p>
        </w:tc>
      </w:tr>
      <w:tr w:rsidR="00F77395" w14:paraId="161F97CF" w14:textId="77777777" w:rsidTr="00F77395">
        <w:trPr>
          <w:jc w:val="center"/>
        </w:trPr>
        <w:tc>
          <w:tcPr>
            <w:tcW w:w="1011" w:type="dxa"/>
            <w:tcBorders>
              <w:right w:val="nil"/>
            </w:tcBorders>
          </w:tcPr>
          <w:p w14:paraId="2FA44044" w14:textId="77777777" w:rsidR="00F77395" w:rsidRDefault="00F77395" w:rsidP="00D00107">
            <w:pPr>
              <w:pStyle w:val="TableText2"/>
              <w:jc w:val="center"/>
              <w:rPr>
                <w:sz w:val="18"/>
              </w:rPr>
            </w:pPr>
            <w:r>
              <w:rPr>
                <w:sz w:val="18"/>
              </w:rPr>
              <w:t>192.00</w:t>
            </w:r>
          </w:p>
        </w:tc>
        <w:tc>
          <w:tcPr>
            <w:tcW w:w="1010" w:type="dxa"/>
            <w:tcBorders>
              <w:left w:val="nil"/>
            </w:tcBorders>
          </w:tcPr>
          <w:p w14:paraId="4B423FD4" w14:textId="77777777" w:rsidR="00F77395" w:rsidRDefault="00F77395" w:rsidP="00D00107">
            <w:pPr>
              <w:pStyle w:val="TableText2"/>
              <w:jc w:val="center"/>
              <w:rPr>
                <w:sz w:val="18"/>
              </w:rPr>
            </w:pPr>
            <w:r>
              <w:rPr>
                <w:sz w:val="18"/>
              </w:rPr>
              <w:t>10.50</w:t>
            </w:r>
          </w:p>
        </w:tc>
        <w:tc>
          <w:tcPr>
            <w:tcW w:w="1011" w:type="dxa"/>
            <w:tcBorders>
              <w:right w:val="nil"/>
            </w:tcBorders>
          </w:tcPr>
          <w:p w14:paraId="47977AA9" w14:textId="77777777" w:rsidR="00F77395" w:rsidRDefault="00F77395" w:rsidP="00D00107">
            <w:pPr>
              <w:pStyle w:val="TableText2"/>
              <w:jc w:val="center"/>
              <w:rPr>
                <w:sz w:val="18"/>
              </w:rPr>
            </w:pPr>
            <w:r>
              <w:rPr>
                <w:sz w:val="18"/>
              </w:rPr>
              <w:t>243.00</w:t>
            </w:r>
          </w:p>
        </w:tc>
        <w:tc>
          <w:tcPr>
            <w:tcW w:w="1010" w:type="dxa"/>
            <w:tcBorders>
              <w:left w:val="nil"/>
            </w:tcBorders>
          </w:tcPr>
          <w:p w14:paraId="19498CA6" w14:textId="77777777" w:rsidR="00F77395" w:rsidRDefault="00F77395" w:rsidP="00D00107">
            <w:pPr>
              <w:pStyle w:val="TableText2"/>
              <w:jc w:val="center"/>
              <w:rPr>
                <w:sz w:val="18"/>
              </w:rPr>
            </w:pPr>
            <w:r>
              <w:rPr>
                <w:sz w:val="18"/>
              </w:rPr>
              <w:t>23.25</w:t>
            </w:r>
          </w:p>
        </w:tc>
        <w:tc>
          <w:tcPr>
            <w:tcW w:w="1010" w:type="dxa"/>
            <w:tcBorders>
              <w:right w:val="nil"/>
            </w:tcBorders>
          </w:tcPr>
          <w:p w14:paraId="35A57B52" w14:textId="77777777" w:rsidR="00F77395" w:rsidRDefault="00F77395" w:rsidP="00D00107">
            <w:pPr>
              <w:pStyle w:val="TableText2"/>
              <w:jc w:val="center"/>
              <w:rPr>
                <w:sz w:val="18"/>
              </w:rPr>
            </w:pPr>
            <w:r>
              <w:rPr>
                <w:sz w:val="18"/>
              </w:rPr>
              <w:t>294.00</w:t>
            </w:r>
          </w:p>
        </w:tc>
        <w:tc>
          <w:tcPr>
            <w:tcW w:w="1011" w:type="dxa"/>
            <w:tcBorders>
              <w:left w:val="nil"/>
            </w:tcBorders>
          </w:tcPr>
          <w:p w14:paraId="2878C96A" w14:textId="77777777" w:rsidR="00F77395" w:rsidRDefault="00F77395" w:rsidP="00D00107">
            <w:pPr>
              <w:pStyle w:val="TableText2"/>
              <w:jc w:val="center"/>
              <w:rPr>
                <w:sz w:val="18"/>
              </w:rPr>
            </w:pPr>
            <w:r>
              <w:rPr>
                <w:sz w:val="18"/>
              </w:rPr>
              <w:t>36.00</w:t>
            </w:r>
          </w:p>
        </w:tc>
        <w:tc>
          <w:tcPr>
            <w:tcW w:w="1010" w:type="dxa"/>
            <w:tcBorders>
              <w:right w:val="nil"/>
            </w:tcBorders>
          </w:tcPr>
          <w:p w14:paraId="3CD3AC11" w14:textId="77777777" w:rsidR="00F77395" w:rsidRDefault="00F77395" w:rsidP="00D00107">
            <w:pPr>
              <w:pStyle w:val="TableText2"/>
              <w:jc w:val="center"/>
              <w:rPr>
                <w:sz w:val="18"/>
              </w:rPr>
            </w:pPr>
            <w:r>
              <w:rPr>
                <w:sz w:val="18"/>
              </w:rPr>
              <w:t>345.00</w:t>
            </w:r>
          </w:p>
        </w:tc>
        <w:tc>
          <w:tcPr>
            <w:tcW w:w="1011" w:type="dxa"/>
            <w:tcBorders>
              <w:left w:val="nil"/>
            </w:tcBorders>
          </w:tcPr>
          <w:p w14:paraId="1F7CE9BC" w14:textId="77777777" w:rsidR="00F77395" w:rsidRDefault="00F77395" w:rsidP="00D00107">
            <w:pPr>
              <w:pStyle w:val="TableText2"/>
              <w:jc w:val="center"/>
              <w:rPr>
                <w:sz w:val="18"/>
              </w:rPr>
            </w:pPr>
            <w:r>
              <w:rPr>
                <w:sz w:val="18"/>
              </w:rPr>
              <w:t>48.75</w:t>
            </w:r>
          </w:p>
        </w:tc>
      </w:tr>
      <w:tr w:rsidR="00F77395" w14:paraId="256E9A30" w14:textId="77777777" w:rsidTr="00F77395">
        <w:trPr>
          <w:jc w:val="center"/>
        </w:trPr>
        <w:tc>
          <w:tcPr>
            <w:tcW w:w="1011" w:type="dxa"/>
            <w:tcBorders>
              <w:right w:val="nil"/>
            </w:tcBorders>
          </w:tcPr>
          <w:p w14:paraId="550F90C0" w14:textId="77777777" w:rsidR="00F77395" w:rsidRDefault="00F77395" w:rsidP="00D00107">
            <w:pPr>
              <w:pStyle w:val="TableText2"/>
              <w:jc w:val="center"/>
              <w:rPr>
                <w:sz w:val="18"/>
              </w:rPr>
            </w:pPr>
            <w:r>
              <w:rPr>
                <w:sz w:val="18"/>
              </w:rPr>
              <w:t>193.00</w:t>
            </w:r>
          </w:p>
        </w:tc>
        <w:tc>
          <w:tcPr>
            <w:tcW w:w="1010" w:type="dxa"/>
            <w:tcBorders>
              <w:left w:val="nil"/>
            </w:tcBorders>
          </w:tcPr>
          <w:p w14:paraId="51310A90" w14:textId="77777777" w:rsidR="00F77395" w:rsidRDefault="00F77395" w:rsidP="00D00107">
            <w:pPr>
              <w:pStyle w:val="TableText2"/>
              <w:jc w:val="center"/>
              <w:rPr>
                <w:sz w:val="18"/>
              </w:rPr>
            </w:pPr>
            <w:r>
              <w:rPr>
                <w:sz w:val="18"/>
              </w:rPr>
              <w:t>10.75</w:t>
            </w:r>
          </w:p>
        </w:tc>
        <w:tc>
          <w:tcPr>
            <w:tcW w:w="1011" w:type="dxa"/>
            <w:tcBorders>
              <w:right w:val="nil"/>
            </w:tcBorders>
          </w:tcPr>
          <w:p w14:paraId="616F16F8" w14:textId="77777777" w:rsidR="00F77395" w:rsidRDefault="00F77395" w:rsidP="00D00107">
            <w:pPr>
              <w:pStyle w:val="TableText2"/>
              <w:jc w:val="center"/>
              <w:rPr>
                <w:sz w:val="18"/>
              </w:rPr>
            </w:pPr>
            <w:r>
              <w:rPr>
                <w:sz w:val="18"/>
              </w:rPr>
              <w:t>244.00</w:t>
            </w:r>
          </w:p>
        </w:tc>
        <w:tc>
          <w:tcPr>
            <w:tcW w:w="1010" w:type="dxa"/>
            <w:tcBorders>
              <w:left w:val="nil"/>
            </w:tcBorders>
          </w:tcPr>
          <w:p w14:paraId="7DD10E11" w14:textId="77777777" w:rsidR="00F77395" w:rsidRDefault="00F77395" w:rsidP="00D00107">
            <w:pPr>
              <w:pStyle w:val="TableText2"/>
              <w:jc w:val="center"/>
              <w:rPr>
                <w:sz w:val="18"/>
              </w:rPr>
            </w:pPr>
            <w:r>
              <w:rPr>
                <w:sz w:val="18"/>
              </w:rPr>
              <w:t>23.50</w:t>
            </w:r>
          </w:p>
        </w:tc>
        <w:tc>
          <w:tcPr>
            <w:tcW w:w="1010" w:type="dxa"/>
            <w:tcBorders>
              <w:right w:val="nil"/>
            </w:tcBorders>
          </w:tcPr>
          <w:p w14:paraId="5815AA8B" w14:textId="77777777" w:rsidR="00F77395" w:rsidRDefault="00F77395" w:rsidP="00D00107">
            <w:pPr>
              <w:pStyle w:val="TableText2"/>
              <w:jc w:val="center"/>
              <w:rPr>
                <w:sz w:val="18"/>
              </w:rPr>
            </w:pPr>
            <w:r>
              <w:rPr>
                <w:sz w:val="18"/>
              </w:rPr>
              <w:t>295.00</w:t>
            </w:r>
          </w:p>
        </w:tc>
        <w:tc>
          <w:tcPr>
            <w:tcW w:w="1011" w:type="dxa"/>
            <w:tcBorders>
              <w:left w:val="nil"/>
            </w:tcBorders>
          </w:tcPr>
          <w:p w14:paraId="523C86D0" w14:textId="77777777" w:rsidR="00F77395" w:rsidRDefault="00F77395" w:rsidP="00D00107">
            <w:pPr>
              <w:pStyle w:val="TableText2"/>
              <w:jc w:val="center"/>
              <w:rPr>
                <w:sz w:val="18"/>
              </w:rPr>
            </w:pPr>
            <w:r>
              <w:rPr>
                <w:sz w:val="18"/>
              </w:rPr>
              <w:t>36.25</w:t>
            </w:r>
          </w:p>
        </w:tc>
        <w:tc>
          <w:tcPr>
            <w:tcW w:w="1010" w:type="dxa"/>
            <w:tcBorders>
              <w:right w:val="nil"/>
            </w:tcBorders>
          </w:tcPr>
          <w:p w14:paraId="770CBE1D" w14:textId="77777777" w:rsidR="00F77395" w:rsidRDefault="00F77395" w:rsidP="00D00107">
            <w:pPr>
              <w:pStyle w:val="TableText2"/>
              <w:jc w:val="center"/>
              <w:rPr>
                <w:sz w:val="18"/>
              </w:rPr>
            </w:pPr>
            <w:r>
              <w:rPr>
                <w:sz w:val="18"/>
              </w:rPr>
              <w:t>346.00</w:t>
            </w:r>
          </w:p>
        </w:tc>
        <w:tc>
          <w:tcPr>
            <w:tcW w:w="1011" w:type="dxa"/>
            <w:tcBorders>
              <w:left w:val="nil"/>
            </w:tcBorders>
          </w:tcPr>
          <w:p w14:paraId="3EE65599" w14:textId="77777777" w:rsidR="00F77395" w:rsidRDefault="00F77395" w:rsidP="00D00107">
            <w:pPr>
              <w:pStyle w:val="TableText2"/>
              <w:jc w:val="center"/>
              <w:rPr>
                <w:sz w:val="18"/>
              </w:rPr>
            </w:pPr>
            <w:r>
              <w:rPr>
                <w:sz w:val="18"/>
              </w:rPr>
              <w:t>49.00</w:t>
            </w:r>
          </w:p>
        </w:tc>
      </w:tr>
      <w:tr w:rsidR="00F77395" w14:paraId="2C4CA653" w14:textId="77777777" w:rsidTr="00F77395">
        <w:trPr>
          <w:jc w:val="center"/>
        </w:trPr>
        <w:tc>
          <w:tcPr>
            <w:tcW w:w="1011" w:type="dxa"/>
            <w:tcBorders>
              <w:right w:val="nil"/>
            </w:tcBorders>
          </w:tcPr>
          <w:p w14:paraId="1F1DE17B" w14:textId="77777777" w:rsidR="00F77395" w:rsidRDefault="00F77395" w:rsidP="00D00107">
            <w:pPr>
              <w:pStyle w:val="TableText2"/>
              <w:jc w:val="center"/>
              <w:rPr>
                <w:sz w:val="18"/>
              </w:rPr>
            </w:pPr>
            <w:r>
              <w:rPr>
                <w:sz w:val="18"/>
              </w:rPr>
              <w:t>194.00</w:t>
            </w:r>
          </w:p>
        </w:tc>
        <w:tc>
          <w:tcPr>
            <w:tcW w:w="1010" w:type="dxa"/>
            <w:tcBorders>
              <w:left w:val="nil"/>
            </w:tcBorders>
          </w:tcPr>
          <w:p w14:paraId="585FEE72" w14:textId="77777777" w:rsidR="00F77395" w:rsidRDefault="00F77395" w:rsidP="00D00107">
            <w:pPr>
              <w:pStyle w:val="TableText2"/>
              <w:jc w:val="center"/>
              <w:rPr>
                <w:sz w:val="18"/>
              </w:rPr>
            </w:pPr>
            <w:r>
              <w:rPr>
                <w:sz w:val="18"/>
              </w:rPr>
              <w:t>11.00</w:t>
            </w:r>
          </w:p>
        </w:tc>
        <w:tc>
          <w:tcPr>
            <w:tcW w:w="1011" w:type="dxa"/>
            <w:tcBorders>
              <w:right w:val="nil"/>
            </w:tcBorders>
          </w:tcPr>
          <w:p w14:paraId="734B5F2E" w14:textId="77777777" w:rsidR="00F77395" w:rsidRDefault="00F77395" w:rsidP="00D00107">
            <w:pPr>
              <w:pStyle w:val="TableText2"/>
              <w:jc w:val="center"/>
              <w:rPr>
                <w:sz w:val="18"/>
              </w:rPr>
            </w:pPr>
            <w:r>
              <w:rPr>
                <w:sz w:val="18"/>
              </w:rPr>
              <w:t>245.00</w:t>
            </w:r>
          </w:p>
        </w:tc>
        <w:tc>
          <w:tcPr>
            <w:tcW w:w="1010" w:type="dxa"/>
            <w:tcBorders>
              <w:left w:val="nil"/>
            </w:tcBorders>
          </w:tcPr>
          <w:p w14:paraId="2D8F6AC3" w14:textId="77777777" w:rsidR="00F77395" w:rsidRDefault="00F77395" w:rsidP="00D00107">
            <w:pPr>
              <w:pStyle w:val="TableText2"/>
              <w:jc w:val="center"/>
              <w:rPr>
                <w:sz w:val="18"/>
              </w:rPr>
            </w:pPr>
            <w:r>
              <w:rPr>
                <w:sz w:val="18"/>
              </w:rPr>
              <w:t>23.75</w:t>
            </w:r>
          </w:p>
        </w:tc>
        <w:tc>
          <w:tcPr>
            <w:tcW w:w="1010" w:type="dxa"/>
            <w:tcBorders>
              <w:right w:val="nil"/>
            </w:tcBorders>
          </w:tcPr>
          <w:p w14:paraId="71FF88D6" w14:textId="77777777" w:rsidR="00F77395" w:rsidRDefault="00F77395" w:rsidP="00D00107">
            <w:pPr>
              <w:pStyle w:val="TableText2"/>
              <w:jc w:val="center"/>
              <w:rPr>
                <w:sz w:val="18"/>
              </w:rPr>
            </w:pPr>
            <w:r>
              <w:rPr>
                <w:sz w:val="18"/>
              </w:rPr>
              <w:t>296.00</w:t>
            </w:r>
          </w:p>
        </w:tc>
        <w:tc>
          <w:tcPr>
            <w:tcW w:w="1011" w:type="dxa"/>
            <w:tcBorders>
              <w:left w:val="nil"/>
            </w:tcBorders>
          </w:tcPr>
          <w:p w14:paraId="73317D50" w14:textId="77777777" w:rsidR="00F77395" w:rsidRDefault="00F77395" w:rsidP="00D00107">
            <w:pPr>
              <w:pStyle w:val="TableText2"/>
              <w:jc w:val="center"/>
              <w:rPr>
                <w:sz w:val="18"/>
              </w:rPr>
            </w:pPr>
            <w:r>
              <w:rPr>
                <w:sz w:val="18"/>
              </w:rPr>
              <w:t>36.50</w:t>
            </w:r>
          </w:p>
        </w:tc>
        <w:tc>
          <w:tcPr>
            <w:tcW w:w="1010" w:type="dxa"/>
            <w:tcBorders>
              <w:right w:val="nil"/>
            </w:tcBorders>
          </w:tcPr>
          <w:p w14:paraId="4CA164C4" w14:textId="77777777" w:rsidR="00F77395" w:rsidRDefault="00F77395" w:rsidP="00D00107">
            <w:pPr>
              <w:pStyle w:val="TableText2"/>
              <w:jc w:val="center"/>
              <w:rPr>
                <w:sz w:val="18"/>
              </w:rPr>
            </w:pPr>
            <w:r>
              <w:rPr>
                <w:sz w:val="18"/>
              </w:rPr>
              <w:t>347.00</w:t>
            </w:r>
          </w:p>
        </w:tc>
        <w:tc>
          <w:tcPr>
            <w:tcW w:w="1011" w:type="dxa"/>
            <w:tcBorders>
              <w:left w:val="nil"/>
            </w:tcBorders>
          </w:tcPr>
          <w:p w14:paraId="66A39309" w14:textId="77777777" w:rsidR="00F77395" w:rsidRDefault="00F77395" w:rsidP="00D00107">
            <w:pPr>
              <w:pStyle w:val="TableText2"/>
              <w:jc w:val="center"/>
              <w:rPr>
                <w:sz w:val="18"/>
              </w:rPr>
            </w:pPr>
            <w:r>
              <w:rPr>
                <w:sz w:val="18"/>
              </w:rPr>
              <w:t>49.25</w:t>
            </w:r>
          </w:p>
        </w:tc>
      </w:tr>
      <w:tr w:rsidR="00F77395" w14:paraId="1D71F473" w14:textId="77777777" w:rsidTr="00F77395">
        <w:trPr>
          <w:jc w:val="center"/>
        </w:trPr>
        <w:tc>
          <w:tcPr>
            <w:tcW w:w="1011" w:type="dxa"/>
            <w:tcBorders>
              <w:right w:val="nil"/>
            </w:tcBorders>
          </w:tcPr>
          <w:p w14:paraId="139580C4" w14:textId="77777777" w:rsidR="00F77395" w:rsidRDefault="00F77395" w:rsidP="00D00107">
            <w:pPr>
              <w:pStyle w:val="TableText2"/>
              <w:jc w:val="center"/>
              <w:rPr>
                <w:sz w:val="18"/>
              </w:rPr>
            </w:pPr>
            <w:r>
              <w:rPr>
                <w:sz w:val="18"/>
              </w:rPr>
              <w:t>195.00</w:t>
            </w:r>
          </w:p>
        </w:tc>
        <w:tc>
          <w:tcPr>
            <w:tcW w:w="1010" w:type="dxa"/>
            <w:tcBorders>
              <w:left w:val="nil"/>
            </w:tcBorders>
          </w:tcPr>
          <w:p w14:paraId="6979A509" w14:textId="77777777" w:rsidR="00F77395" w:rsidRDefault="00F77395" w:rsidP="00D00107">
            <w:pPr>
              <w:pStyle w:val="TableText2"/>
              <w:jc w:val="center"/>
              <w:rPr>
                <w:sz w:val="18"/>
              </w:rPr>
            </w:pPr>
            <w:r>
              <w:rPr>
                <w:sz w:val="18"/>
              </w:rPr>
              <w:t>11.25</w:t>
            </w:r>
          </w:p>
        </w:tc>
        <w:tc>
          <w:tcPr>
            <w:tcW w:w="1011" w:type="dxa"/>
            <w:tcBorders>
              <w:right w:val="nil"/>
            </w:tcBorders>
          </w:tcPr>
          <w:p w14:paraId="7ABD2F32" w14:textId="77777777" w:rsidR="00F77395" w:rsidRDefault="00F77395" w:rsidP="00D00107">
            <w:pPr>
              <w:pStyle w:val="TableText2"/>
              <w:jc w:val="center"/>
              <w:rPr>
                <w:sz w:val="18"/>
              </w:rPr>
            </w:pPr>
            <w:r>
              <w:rPr>
                <w:sz w:val="18"/>
              </w:rPr>
              <w:t>246.00</w:t>
            </w:r>
          </w:p>
        </w:tc>
        <w:tc>
          <w:tcPr>
            <w:tcW w:w="1010" w:type="dxa"/>
            <w:tcBorders>
              <w:left w:val="nil"/>
            </w:tcBorders>
          </w:tcPr>
          <w:p w14:paraId="46C884B4" w14:textId="77777777" w:rsidR="00F77395" w:rsidRDefault="00F77395" w:rsidP="00D00107">
            <w:pPr>
              <w:pStyle w:val="TableText2"/>
              <w:jc w:val="center"/>
              <w:rPr>
                <w:sz w:val="18"/>
              </w:rPr>
            </w:pPr>
            <w:r>
              <w:rPr>
                <w:sz w:val="18"/>
              </w:rPr>
              <w:t>24.00</w:t>
            </w:r>
          </w:p>
        </w:tc>
        <w:tc>
          <w:tcPr>
            <w:tcW w:w="1010" w:type="dxa"/>
            <w:tcBorders>
              <w:right w:val="nil"/>
            </w:tcBorders>
          </w:tcPr>
          <w:p w14:paraId="1597CAD4" w14:textId="77777777" w:rsidR="00F77395" w:rsidRDefault="00F77395" w:rsidP="00D00107">
            <w:pPr>
              <w:pStyle w:val="TableText2"/>
              <w:jc w:val="center"/>
              <w:rPr>
                <w:sz w:val="18"/>
              </w:rPr>
            </w:pPr>
            <w:r>
              <w:rPr>
                <w:sz w:val="18"/>
              </w:rPr>
              <w:t>297.00</w:t>
            </w:r>
          </w:p>
        </w:tc>
        <w:tc>
          <w:tcPr>
            <w:tcW w:w="1011" w:type="dxa"/>
            <w:tcBorders>
              <w:left w:val="nil"/>
            </w:tcBorders>
          </w:tcPr>
          <w:p w14:paraId="7B4CEDE5" w14:textId="77777777" w:rsidR="00F77395" w:rsidRDefault="00F77395" w:rsidP="00D00107">
            <w:pPr>
              <w:pStyle w:val="TableText2"/>
              <w:jc w:val="center"/>
              <w:rPr>
                <w:sz w:val="18"/>
              </w:rPr>
            </w:pPr>
            <w:r>
              <w:rPr>
                <w:sz w:val="18"/>
              </w:rPr>
              <w:t>36.75</w:t>
            </w:r>
          </w:p>
        </w:tc>
        <w:tc>
          <w:tcPr>
            <w:tcW w:w="1010" w:type="dxa"/>
            <w:tcBorders>
              <w:right w:val="nil"/>
            </w:tcBorders>
          </w:tcPr>
          <w:p w14:paraId="514F63F3" w14:textId="77777777" w:rsidR="00F77395" w:rsidRDefault="00F77395" w:rsidP="00D00107">
            <w:pPr>
              <w:pStyle w:val="TableText2"/>
              <w:jc w:val="center"/>
              <w:rPr>
                <w:sz w:val="18"/>
              </w:rPr>
            </w:pPr>
            <w:r>
              <w:rPr>
                <w:sz w:val="18"/>
              </w:rPr>
              <w:t>348.00</w:t>
            </w:r>
          </w:p>
        </w:tc>
        <w:tc>
          <w:tcPr>
            <w:tcW w:w="1011" w:type="dxa"/>
            <w:tcBorders>
              <w:left w:val="nil"/>
            </w:tcBorders>
          </w:tcPr>
          <w:p w14:paraId="6DBA418F" w14:textId="77777777" w:rsidR="00F77395" w:rsidRDefault="00F77395" w:rsidP="00D00107">
            <w:pPr>
              <w:pStyle w:val="TableText2"/>
              <w:jc w:val="center"/>
              <w:rPr>
                <w:sz w:val="18"/>
              </w:rPr>
            </w:pPr>
            <w:r>
              <w:rPr>
                <w:sz w:val="18"/>
              </w:rPr>
              <w:t>49.50</w:t>
            </w:r>
          </w:p>
        </w:tc>
      </w:tr>
      <w:tr w:rsidR="00F77395" w14:paraId="5B32EAAB" w14:textId="77777777" w:rsidTr="00F77395">
        <w:trPr>
          <w:jc w:val="center"/>
        </w:trPr>
        <w:tc>
          <w:tcPr>
            <w:tcW w:w="1011" w:type="dxa"/>
            <w:tcBorders>
              <w:right w:val="nil"/>
            </w:tcBorders>
          </w:tcPr>
          <w:p w14:paraId="37BBB007" w14:textId="77777777" w:rsidR="00F77395" w:rsidRDefault="00F77395" w:rsidP="00D00107">
            <w:pPr>
              <w:pStyle w:val="TableText2"/>
              <w:jc w:val="center"/>
              <w:rPr>
                <w:sz w:val="18"/>
              </w:rPr>
            </w:pPr>
            <w:r>
              <w:rPr>
                <w:sz w:val="18"/>
              </w:rPr>
              <w:t>196.00</w:t>
            </w:r>
          </w:p>
        </w:tc>
        <w:tc>
          <w:tcPr>
            <w:tcW w:w="1010" w:type="dxa"/>
            <w:tcBorders>
              <w:left w:val="nil"/>
            </w:tcBorders>
          </w:tcPr>
          <w:p w14:paraId="365CC4A0" w14:textId="77777777" w:rsidR="00F77395" w:rsidRDefault="00F77395" w:rsidP="00D00107">
            <w:pPr>
              <w:pStyle w:val="TableText2"/>
              <w:jc w:val="center"/>
              <w:rPr>
                <w:sz w:val="18"/>
              </w:rPr>
            </w:pPr>
            <w:r>
              <w:rPr>
                <w:sz w:val="18"/>
              </w:rPr>
              <w:t>11.50</w:t>
            </w:r>
          </w:p>
        </w:tc>
        <w:tc>
          <w:tcPr>
            <w:tcW w:w="1011" w:type="dxa"/>
            <w:tcBorders>
              <w:right w:val="nil"/>
            </w:tcBorders>
          </w:tcPr>
          <w:p w14:paraId="1FEFFDED" w14:textId="77777777" w:rsidR="00F77395" w:rsidRDefault="00F77395" w:rsidP="00D00107">
            <w:pPr>
              <w:pStyle w:val="TableText2"/>
              <w:jc w:val="center"/>
              <w:rPr>
                <w:sz w:val="18"/>
              </w:rPr>
            </w:pPr>
            <w:r>
              <w:rPr>
                <w:sz w:val="18"/>
              </w:rPr>
              <w:t>247.00</w:t>
            </w:r>
          </w:p>
        </w:tc>
        <w:tc>
          <w:tcPr>
            <w:tcW w:w="1010" w:type="dxa"/>
            <w:tcBorders>
              <w:left w:val="nil"/>
            </w:tcBorders>
          </w:tcPr>
          <w:p w14:paraId="54ED31BB" w14:textId="77777777" w:rsidR="00F77395" w:rsidRDefault="00F77395" w:rsidP="00D00107">
            <w:pPr>
              <w:pStyle w:val="TableText2"/>
              <w:jc w:val="center"/>
              <w:rPr>
                <w:sz w:val="18"/>
              </w:rPr>
            </w:pPr>
            <w:r>
              <w:rPr>
                <w:sz w:val="18"/>
              </w:rPr>
              <w:t>24.25</w:t>
            </w:r>
          </w:p>
        </w:tc>
        <w:tc>
          <w:tcPr>
            <w:tcW w:w="1010" w:type="dxa"/>
            <w:tcBorders>
              <w:right w:val="nil"/>
            </w:tcBorders>
          </w:tcPr>
          <w:p w14:paraId="2A99BB76" w14:textId="77777777" w:rsidR="00F77395" w:rsidRDefault="00F77395" w:rsidP="00D00107">
            <w:pPr>
              <w:pStyle w:val="TableText2"/>
              <w:jc w:val="center"/>
              <w:rPr>
                <w:sz w:val="18"/>
              </w:rPr>
            </w:pPr>
            <w:r>
              <w:rPr>
                <w:sz w:val="18"/>
              </w:rPr>
              <w:t>298.00</w:t>
            </w:r>
          </w:p>
        </w:tc>
        <w:tc>
          <w:tcPr>
            <w:tcW w:w="1011" w:type="dxa"/>
            <w:tcBorders>
              <w:left w:val="nil"/>
            </w:tcBorders>
          </w:tcPr>
          <w:p w14:paraId="66B96040" w14:textId="77777777" w:rsidR="00F77395" w:rsidRDefault="00F77395" w:rsidP="00D00107">
            <w:pPr>
              <w:pStyle w:val="TableText2"/>
              <w:jc w:val="center"/>
              <w:rPr>
                <w:sz w:val="18"/>
              </w:rPr>
            </w:pPr>
            <w:r>
              <w:rPr>
                <w:sz w:val="18"/>
              </w:rPr>
              <w:t>37.00</w:t>
            </w:r>
          </w:p>
        </w:tc>
        <w:tc>
          <w:tcPr>
            <w:tcW w:w="1010" w:type="dxa"/>
            <w:tcBorders>
              <w:right w:val="nil"/>
            </w:tcBorders>
          </w:tcPr>
          <w:p w14:paraId="70AE74E7" w14:textId="77777777" w:rsidR="00F77395" w:rsidRDefault="00F77395" w:rsidP="00D00107">
            <w:pPr>
              <w:pStyle w:val="TableText2"/>
              <w:jc w:val="center"/>
              <w:rPr>
                <w:sz w:val="18"/>
              </w:rPr>
            </w:pPr>
            <w:r>
              <w:rPr>
                <w:sz w:val="18"/>
              </w:rPr>
              <w:t>349.00</w:t>
            </w:r>
          </w:p>
        </w:tc>
        <w:tc>
          <w:tcPr>
            <w:tcW w:w="1011" w:type="dxa"/>
            <w:tcBorders>
              <w:left w:val="nil"/>
            </w:tcBorders>
          </w:tcPr>
          <w:p w14:paraId="6FC7B335" w14:textId="77777777" w:rsidR="00F77395" w:rsidRDefault="00F77395" w:rsidP="00D00107">
            <w:pPr>
              <w:pStyle w:val="TableText2"/>
              <w:jc w:val="center"/>
              <w:rPr>
                <w:sz w:val="18"/>
              </w:rPr>
            </w:pPr>
            <w:r>
              <w:rPr>
                <w:sz w:val="18"/>
              </w:rPr>
              <w:t>49.75</w:t>
            </w:r>
          </w:p>
        </w:tc>
      </w:tr>
      <w:tr w:rsidR="00F77395" w14:paraId="26164F09" w14:textId="77777777" w:rsidTr="00F77395">
        <w:trPr>
          <w:jc w:val="center"/>
        </w:trPr>
        <w:tc>
          <w:tcPr>
            <w:tcW w:w="1011" w:type="dxa"/>
            <w:tcBorders>
              <w:right w:val="nil"/>
            </w:tcBorders>
          </w:tcPr>
          <w:p w14:paraId="4B618A0C" w14:textId="77777777" w:rsidR="00F77395" w:rsidRDefault="00F77395" w:rsidP="00D00107">
            <w:pPr>
              <w:pStyle w:val="TableText2"/>
              <w:jc w:val="center"/>
              <w:rPr>
                <w:sz w:val="18"/>
              </w:rPr>
            </w:pPr>
            <w:r>
              <w:rPr>
                <w:sz w:val="18"/>
              </w:rPr>
              <w:t>197.00</w:t>
            </w:r>
          </w:p>
        </w:tc>
        <w:tc>
          <w:tcPr>
            <w:tcW w:w="1010" w:type="dxa"/>
            <w:tcBorders>
              <w:left w:val="nil"/>
            </w:tcBorders>
          </w:tcPr>
          <w:p w14:paraId="77F9C5B9" w14:textId="77777777" w:rsidR="00F77395" w:rsidRDefault="00F77395" w:rsidP="00D00107">
            <w:pPr>
              <w:pStyle w:val="TableText2"/>
              <w:jc w:val="center"/>
              <w:rPr>
                <w:sz w:val="18"/>
              </w:rPr>
            </w:pPr>
            <w:r>
              <w:rPr>
                <w:sz w:val="18"/>
              </w:rPr>
              <w:t>11.75</w:t>
            </w:r>
          </w:p>
        </w:tc>
        <w:tc>
          <w:tcPr>
            <w:tcW w:w="1011" w:type="dxa"/>
            <w:tcBorders>
              <w:right w:val="nil"/>
            </w:tcBorders>
          </w:tcPr>
          <w:p w14:paraId="44234278" w14:textId="77777777" w:rsidR="00F77395" w:rsidRDefault="00F77395" w:rsidP="00D00107">
            <w:pPr>
              <w:pStyle w:val="TableText2"/>
              <w:jc w:val="center"/>
              <w:rPr>
                <w:sz w:val="18"/>
              </w:rPr>
            </w:pPr>
            <w:r>
              <w:rPr>
                <w:sz w:val="18"/>
              </w:rPr>
              <w:t>248.00</w:t>
            </w:r>
          </w:p>
        </w:tc>
        <w:tc>
          <w:tcPr>
            <w:tcW w:w="1010" w:type="dxa"/>
            <w:tcBorders>
              <w:left w:val="nil"/>
            </w:tcBorders>
          </w:tcPr>
          <w:p w14:paraId="17B9BD9A" w14:textId="77777777" w:rsidR="00F77395" w:rsidRDefault="00F77395" w:rsidP="00D00107">
            <w:pPr>
              <w:pStyle w:val="TableText2"/>
              <w:jc w:val="center"/>
              <w:rPr>
                <w:sz w:val="18"/>
              </w:rPr>
            </w:pPr>
            <w:r>
              <w:rPr>
                <w:sz w:val="18"/>
              </w:rPr>
              <w:t>24.50</w:t>
            </w:r>
          </w:p>
        </w:tc>
        <w:tc>
          <w:tcPr>
            <w:tcW w:w="1010" w:type="dxa"/>
            <w:tcBorders>
              <w:right w:val="nil"/>
            </w:tcBorders>
          </w:tcPr>
          <w:p w14:paraId="4BAB85C6" w14:textId="77777777" w:rsidR="00F77395" w:rsidRDefault="00F77395" w:rsidP="00D00107">
            <w:pPr>
              <w:pStyle w:val="TableText2"/>
              <w:jc w:val="center"/>
              <w:rPr>
                <w:sz w:val="18"/>
              </w:rPr>
            </w:pPr>
            <w:r>
              <w:rPr>
                <w:sz w:val="18"/>
              </w:rPr>
              <w:t>299.00</w:t>
            </w:r>
          </w:p>
        </w:tc>
        <w:tc>
          <w:tcPr>
            <w:tcW w:w="1011" w:type="dxa"/>
            <w:tcBorders>
              <w:left w:val="nil"/>
            </w:tcBorders>
          </w:tcPr>
          <w:p w14:paraId="0E37EC0D" w14:textId="77777777" w:rsidR="00F77395" w:rsidRDefault="00F77395" w:rsidP="00D00107">
            <w:pPr>
              <w:pStyle w:val="TableText2"/>
              <w:jc w:val="center"/>
              <w:rPr>
                <w:sz w:val="18"/>
              </w:rPr>
            </w:pPr>
            <w:r>
              <w:rPr>
                <w:sz w:val="18"/>
              </w:rPr>
              <w:t>37.25</w:t>
            </w:r>
          </w:p>
        </w:tc>
        <w:tc>
          <w:tcPr>
            <w:tcW w:w="1010" w:type="dxa"/>
            <w:tcBorders>
              <w:right w:val="nil"/>
            </w:tcBorders>
          </w:tcPr>
          <w:p w14:paraId="12677083" w14:textId="77777777" w:rsidR="00F77395" w:rsidRDefault="00F77395" w:rsidP="00D00107">
            <w:pPr>
              <w:pStyle w:val="TableText2"/>
              <w:jc w:val="center"/>
              <w:rPr>
                <w:sz w:val="18"/>
              </w:rPr>
            </w:pPr>
            <w:r>
              <w:rPr>
                <w:sz w:val="18"/>
              </w:rPr>
              <w:t>350.00</w:t>
            </w:r>
          </w:p>
        </w:tc>
        <w:tc>
          <w:tcPr>
            <w:tcW w:w="1011" w:type="dxa"/>
            <w:tcBorders>
              <w:left w:val="nil"/>
            </w:tcBorders>
          </w:tcPr>
          <w:p w14:paraId="25541780" w14:textId="77777777" w:rsidR="00F77395" w:rsidRDefault="00F77395" w:rsidP="00D00107">
            <w:pPr>
              <w:pStyle w:val="TableText2"/>
              <w:jc w:val="center"/>
              <w:rPr>
                <w:sz w:val="18"/>
              </w:rPr>
            </w:pPr>
            <w:r>
              <w:rPr>
                <w:sz w:val="18"/>
              </w:rPr>
              <w:t>50.00</w:t>
            </w:r>
          </w:p>
        </w:tc>
      </w:tr>
      <w:tr w:rsidR="00F77395" w14:paraId="44A45986" w14:textId="77777777" w:rsidTr="00F77395">
        <w:trPr>
          <w:jc w:val="center"/>
        </w:trPr>
        <w:tc>
          <w:tcPr>
            <w:tcW w:w="1011" w:type="dxa"/>
            <w:tcBorders>
              <w:right w:val="nil"/>
            </w:tcBorders>
          </w:tcPr>
          <w:p w14:paraId="40E2D553" w14:textId="77777777" w:rsidR="00F77395" w:rsidRDefault="00F77395" w:rsidP="00D00107">
            <w:pPr>
              <w:pStyle w:val="TableText2"/>
              <w:jc w:val="center"/>
              <w:rPr>
                <w:sz w:val="18"/>
              </w:rPr>
            </w:pPr>
            <w:r>
              <w:rPr>
                <w:sz w:val="18"/>
              </w:rPr>
              <w:t>198.00</w:t>
            </w:r>
          </w:p>
        </w:tc>
        <w:tc>
          <w:tcPr>
            <w:tcW w:w="1010" w:type="dxa"/>
            <w:tcBorders>
              <w:left w:val="nil"/>
            </w:tcBorders>
          </w:tcPr>
          <w:p w14:paraId="591EAED0" w14:textId="77777777" w:rsidR="00F77395" w:rsidRDefault="00F77395" w:rsidP="00D00107">
            <w:pPr>
              <w:pStyle w:val="TableText2"/>
              <w:jc w:val="center"/>
              <w:rPr>
                <w:sz w:val="18"/>
              </w:rPr>
            </w:pPr>
            <w:r>
              <w:rPr>
                <w:sz w:val="18"/>
              </w:rPr>
              <w:t>12.00</w:t>
            </w:r>
          </w:p>
        </w:tc>
        <w:tc>
          <w:tcPr>
            <w:tcW w:w="1011" w:type="dxa"/>
            <w:tcBorders>
              <w:right w:val="nil"/>
            </w:tcBorders>
          </w:tcPr>
          <w:p w14:paraId="09253D5A" w14:textId="77777777" w:rsidR="00F77395" w:rsidRDefault="00F77395" w:rsidP="00D00107">
            <w:pPr>
              <w:pStyle w:val="TableText2"/>
              <w:jc w:val="center"/>
              <w:rPr>
                <w:sz w:val="18"/>
              </w:rPr>
            </w:pPr>
            <w:r>
              <w:rPr>
                <w:sz w:val="18"/>
              </w:rPr>
              <w:t>249.00</w:t>
            </w:r>
          </w:p>
        </w:tc>
        <w:tc>
          <w:tcPr>
            <w:tcW w:w="1010" w:type="dxa"/>
            <w:tcBorders>
              <w:left w:val="nil"/>
            </w:tcBorders>
          </w:tcPr>
          <w:p w14:paraId="74AF6CB9" w14:textId="77777777" w:rsidR="00F77395" w:rsidRDefault="00F77395" w:rsidP="00D00107">
            <w:pPr>
              <w:pStyle w:val="TableText2"/>
              <w:jc w:val="center"/>
              <w:rPr>
                <w:sz w:val="18"/>
              </w:rPr>
            </w:pPr>
            <w:r>
              <w:rPr>
                <w:sz w:val="18"/>
              </w:rPr>
              <w:t>24.75</w:t>
            </w:r>
          </w:p>
        </w:tc>
        <w:tc>
          <w:tcPr>
            <w:tcW w:w="1010" w:type="dxa"/>
            <w:tcBorders>
              <w:right w:val="nil"/>
            </w:tcBorders>
          </w:tcPr>
          <w:p w14:paraId="08EAFCE8" w14:textId="77777777" w:rsidR="00F77395" w:rsidRDefault="00F77395" w:rsidP="00D00107">
            <w:pPr>
              <w:pStyle w:val="TableText2"/>
              <w:jc w:val="center"/>
              <w:rPr>
                <w:sz w:val="18"/>
              </w:rPr>
            </w:pPr>
            <w:r>
              <w:rPr>
                <w:sz w:val="18"/>
              </w:rPr>
              <w:t>300.00</w:t>
            </w:r>
          </w:p>
        </w:tc>
        <w:tc>
          <w:tcPr>
            <w:tcW w:w="1011" w:type="dxa"/>
            <w:tcBorders>
              <w:left w:val="nil"/>
            </w:tcBorders>
          </w:tcPr>
          <w:p w14:paraId="39F501F6" w14:textId="77777777" w:rsidR="00F77395" w:rsidRDefault="00F77395" w:rsidP="00D00107">
            <w:pPr>
              <w:pStyle w:val="TableText2"/>
              <w:jc w:val="center"/>
              <w:rPr>
                <w:sz w:val="18"/>
              </w:rPr>
            </w:pPr>
            <w:r>
              <w:rPr>
                <w:sz w:val="18"/>
              </w:rPr>
              <w:t>37.50</w:t>
            </w:r>
          </w:p>
        </w:tc>
        <w:tc>
          <w:tcPr>
            <w:tcW w:w="1010" w:type="dxa"/>
            <w:tcBorders>
              <w:right w:val="nil"/>
            </w:tcBorders>
          </w:tcPr>
          <w:p w14:paraId="0758FE42" w14:textId="77777777" w:rsidR="00F77395" w:rsidRDefault="00F77395" w:rsidP="00D00107">
            <w:pPr>
              <w:pStyle w:val="TableText2"/>
              <w:jc w:val="center"/>
              <w:rPr>
                <w:sz w:val="18"/>
              </w:rPr>
            </w:pPr>
            <w:r>
              <w:rPr>
                <w:sz w:val="18"/>
              </w:rPr>
              <w:t>351.00</w:t>
            </w:r>
          </w:p>
        </w:tc>
        <w:tc>
          <w:tcPr>
            <w:tcW w:w="1011" w:type="dxa"/>
            <w:tcBorders>
              <w:left w:val="nil"/>
            </w:tcBorders>
          </w:tcPr>
          <w:p w14:paraId="7C1ECCD1" w14:textId="77777777" w:rsidR="00F77395" w:rsidRDefault="00F77395" w:rsidP="00D00107">
            <w:pPr>
              <w:pStyle w:val="TableText2"/>
              <w:jc w:val="center"/>
              <w:rPr>
                <w:sz w:val="18"/>
              </w:rPr>
            </w:pPr>
            <w:r>
              <w:rPr>
                <w:sz w:val="18"/>
              </w:rPr>
              <w:t>50.25</w:t>
            </w:r>
          </w:p>
        </w:tc>
      </w:tr>
      <w:tr w:rsidR="00F77395" w14:paraId="28B03929" w14:textId="77777777" w:rsidTr="00F77395">
        <w:trPr>
          <w:jc w:val="center"/>
        </w:trPr>
        <w:tc>
          <w:tcPr>
            <w:tcW w:w="1011" w:type="dxa"/>
            <w:tcBorders>
              <w:right w:val="nil"/>
            </w:tcBorders>
          </w:tcPr>
          <w:p w14:paraId="700B3D39" w14:textId="77777777" w:rsidR="00F77395" w:rsidRDefault="00F77395" w:rsidP="00D00107">
            <w:pPr>
              <w:pStyle w:val="TableText2"/>
              <w:jc w:val="center"/>
              <w:rPr>
                <w:sz w:val="18"/>
              </w:rPr>
            </w:pPr>
            <w:r>
              <w:rPr>
                <w:sz w:val="18"/>
              </w:rPr>
              <w:t>199.00</w:t>
            </w:r>
          </w:p>
        </w:tc>
        <w:tc>
          <w:tcPr>
            <w:tcW w:w="1010" w:type="dxa"/>
            <w:tcBorders>
              <w:left w:val="nil"/>
            </w:tcBorders>
          </w:tcPr>
          <w:p w14:paraId="7A38A1D9" w14:textId="77777777" w:rsidR="00F77395" w:rsidRDefault="00F77395" w:rsidP="00D00107">
            <w:pPr>
              <w:pStyle w:val="TableText2"/>
              <w:jc w:val="center"/>
              <w:rPr>
                <w:sz w:val="18"/>
              </w:rPr>
            </w:pPr>
            <w:r>
              <w:rPr>
                <w:sz w:val="18"/>
              </w:rPr>
              <w:t>12.25</w:t>
            </w:r>
          </w:p>
        </w:tc>
        <w:tc>
          <w:tcPr>
            <w:tcW w:w="1011" w:type="dxa"/>
            <w:tcBorders>
              <w:right w:val="nil"/>
            </w:tcBorders>
          </w:tcPr>
          <w:p w14:paraId="69A602A2" w14:textId="77777777" w:rsidR="00F77395" w:rsidRDefault="00F77395" w:rsidP="00D00107">
            <w:pPr>
              <w:pStyle w:val="TableText2"/>
              <w:jc w:val="center"/>
              <w:rPr>
                <w:sz w:val="18"/>
              </w:rPr>
            </w:pPr>
            <w:r>
              <w:rPr>
                <w:sz w:val="18"/>
              </w:rPr>
              <w:t>250.00</w:t>
            </w:r>
          </w:p>
        </w:tc>
        <w:tc>
          <w:tcPr>
            <w:tcW w:w="1010" w:type="dxa"/>
            <w:tcBorders>
              <w:left w:val="nil"/>
            </w:tcBorders>
          </w:tcPr>
          <w:p w14:paraId="20BFE3FC" w14:textId="77777777" w:rsidR="00F77395" w:rsidRDefault="00F77395" w:rsidP="00D00107">
            <w:pPr>
              <w:pStyle w:val="TableText2"/>
              <w:jc w:val="center"/>
              <w:rPr>
                <w:sz w:val="18"/>
              </w:rPr>
            </w:pPr>
            <w:r>
              <w:rPr>
                <w:sz w:val="18"/>
              </w:rPr>
              <w:t>25.00</w:t>
            </w:r>
          </w:p>
        </w:tc>
        <w:tc>
          <w:tcPr>
            <w:tcW w:w="1010" w:type="dxa"/>
            <w:tcBorders>
              <w:right w:val="nil"/>
            </w:tcBorders>
          </w:tcPr>
          <w:p w14:paraId="7C99F9EF" w14:textId="77777777" w:rsidR="00F77395" w:rsidRDefault="00F77395" w:rsidP="00D00107">
            <w:pPr>
              <w:pStyle w:val="TableText2"/>
              <w:jc w:val="center"/>
              <w:rPr>
                <w:sz w:val="18"/>
              </w:rPr>
            </w:pPr>
            <w:r>
              <w:rPr>
                <w:sz w:val="18"/>
              </w:rPr>
              <w:t>301.00</w:t>
            </w:r>
          </w:p>
        </w:tc>
        <w:tc>
          <w:tcPr>
            <w:tcW w:w="1011" w:type="dxa"/>
            <w:tcBorders>
              <w:left w:val="nil"/>
            </w:tcBorders>
          </w:tcPr>
          <w:p w14:paraId="3A16394A" w14:textId="77777777" w:rsidR="00F77395" w:rsidRDefault="00F77395" w:rsidP="00D00107">
            <w:pPr>
              <w:pStyle w:val="TableText2"/>
              <w:jc w:val="center"/>
              <w:rPr>
                <w:sz w:val="18"/>
              </w:rPr>
            </w:pPr>
            <w:r>
              <w:rPr>
                <w:sz w:val="18"/>
              </w:rPr>
              <w:t>37.75</w:t>
            </w:r>
          </w:p>
        </w:tc>
        <w:tc>
          <w:tcPr>
            <w:tcW w:w="1010" w:type="dxa"/>
            <w:tcBorders>
              <w:right w:val="nil"/>
            </w:tcBorders>
          </w:tcPr>
          <w:p w14:paraId="01A0A247" w14:textId="77777777" w:rsidR="00F77395" w:rsidRDefault="00F77395" w:rsidP="00D00107">
            <w:pPr>
              <w:pStyle w:val="TableText2"/>
              <w:jc w:val="center"/>
              <w:rPr>
                <w:sz w:val="18"/>
              </w:rPr>
            </w:pPr>
            <w:r>
              <w:rPr>
                <w:sz w:val="18"/>
              </w:rPr>
              <w:t>352.00</w:t>
            </w:r>
          </w:p>
        </w:tc>
        <w:tc>
          <w:tcPr>
            <w:tcW w:w="1011" w:type="dxa"/>
            <w:tcBorders>
              <w:left w:val="nil"/>
            </w:tcBorders>
          </w:tcPr>
          <w:p w14:paraId="0A7E41D5" w14:textId="77777777" w:rsidR="00F77395" w:rsidRDefault="00F77395" w:rsidP="00D00107">
            <w:pPr>
              <w:pStyle w:val="TableText2"/>
              <w:jc w:val="center"/>
              <w:rPr>
                <w:sz w:val="18"/>
              </w:rPr>
            </w:pPr>
            <w:r>
              <w:rPr>
                <w:sz w:val="18"/>
              </w:rPr>
              <w:t>50.50</w:t>
            </w:r>
          </w:p>
        </w:tc>
      </w:tr>
      <w:tr w:rsidR="00F77395" w14:paraId="5942CE36" w14:textId="77777777" w:rsidTr="00F77395">
        <w:trPr>
          <w:jc w:val="center"/>
        </w:trPr>
        <w:tc>
          <w:tcPr>
            <w:tcW w:w="1011" w:type="dxa"/>
            <w:tcBorders>
              <w:right w:val="nil"/>
            </w:tcBorders>
          </w:tcPr>
          <w:p w14:paraId="0B8DA264" w14:textId="77777777" w:rsidR="00F77395" w:rsidRDefault="00F77395" w:rsidP="00D00107">
            <w:pPr>
              <w:pStyle w:val="TableText2"/>
              <w:jc w:val="center"/>
              <w:rPr>
                <w:sz w:val="18"/>
              </w:rPr>
            </w:pPr>
            <w:r>
              <w:rPr>
                <w:sz w:val="18"/>
              </w:rPr>
              <w:t>200.00</w:t>
            </w:r>
          </w:p>
        </w:tc>
        <w:tc>
          <w:tcPr>
            <w:tcW w:w="1010" w:type="dxa"/>
            <w:tcBorders>
              <w:left w:val="nil"/>
            </w:tcBorders>
          </w:tcPr>
          <w:p w14:paraId="539B92E8" w14:textId="77777777" w:rsidR="00F77395" w:rsidRDefault="00F77395" w:rsidP="00D00107">
            <w:pPr>
              <w:pStyle w:val="TableText2"/>
              <w:jc w:val="center"/>
              <w:rPr>
                <w:sz w:val="18"/>
              </w:rPr>
            </w:pPr>
            <w:r>
              <w:rPr>
                <w:sz w:val="18"/>
              </w:rPr>
              <w:t>12.50</w:t>
            </w:r>
          </w:p>
        </w:tc>
        <w:tc>
          <w:tcPr>
            <w:tcW w:w="1011" w:type="dxa"/>
            <w:tcBorders>
              <w:right w:val="nil"/>
            </w:tcBorders>
          </w:tcPr>
          <w:p w14:paraId="125FB5CC" w14:textId="77777777" w:rsidR="00F77395" w:rsidRDefault="00F77395" w:rsidP="00D00107">
            <w:pPr>
              <w:pStyle w:val="TableText2"/>
              <w:jc w:val="center"/>
              <w:rPr>
                <w:sz w:val="18"/>
              </w:rPr>
            </w:pPr>
            <w:r>
              <w:rPr>
                <w:sz w:val="18"/>
              </w:rPr>
              <w:t>251.00</w:t>
            </w:r>
          </w:p>
        </w:tc>
        <w:tc>
          <w:tcPr>
            <w:tcW w:w="1010" w:type="dxa"/>
            <w:tcBorders>
              <w:left w:val="nil"/>
            </w:tcBorders>
          </w:tcPr>
          <w:p w14:paraId="7CCE174A" w14:textId="77777777" w:rsidR="00F77395" w:rsidRDefault="00F77395" w:rsidP="00D00107">
            <w:pPr>
              <w:pStyle w:val="TableText2"/>
              <w:jc w:val="center"/>
              <w:rPr>
                <w:sz w:val="18"/>
              </w:rPr>
            </w:pPr>
            <w:r>
              <w:rPr>
                <w:sz w:val="18"/>
              </w:rPr>
              <w:t>25.25</w:t>
            </w:r>
          </w:p>
        </w:tc>
        <w:tc>
          <w:tcPr>
            <w:tcW w:w="1010" w:type="dxa"/>
            <w:tcBorders>
              <w:right w:val="nil"/>
            </w:tcBorders>
          </w:tcPr>
          <w:p w14:paraId="09607D54" w14:textId="77777777" w:rsidR="00F77395" w:rsidRDefault="00F77395" w:rsidP="00D00107">
            <w:pPr>
              <w:pStyle w:val="TableText2"/>
              <w:jc w:val="center"/>
              <w:rPr>
                <w:sz w:val="18"/>
              </w:rPr>
            </w:pPr>
            <w:r>
              <w:rPr>
                <w:sz w:val="18"/>
              </w:rPr>
              <w:t>302.00</w:t>
            </w:r>
          </w:p>
        </w:tc>
        <w:tc>
          <w:tcPr>
            <w:tcW w:w="1011" w:type="dxa"/>
            <w:tcBorders>
              <w:left w:val="nil"/>
            </w:tcBorders>
          </w:tcPr>
          <w:p w14:paraId="55B4B457" w14:textId="77777777" w:rsidR="00F77395" w:rsidRDefault="00F77395" w:rsidP="00D00107">
            <w:pPr>
              <w:pStyle w:val="TableText2"/>
              <w:jc w:val="center"/>
              <w:rPr>
                <w:sz w:val="18"/>
              </w:rPr>
            </w:pPr>
            <w:r>
              <w:rPr>
                <w:sz w:val="18"/>
              </w:rPr>
              <w:t>38.00</w:t>
            </w:r>
          </w:p>
        </w:tc>
        <w:tc>
          <w:tcPr>
            <w:tcW w:w="1010" w:type="dxa"/>
            <w:tcBorders>
              <w:right w:val="nil"/>
            </w:tcBorders>
          </w:tcPr>
          <w:p w14:paraId="1077499F" w14:textId="77777777" w:rsidR="00F77395" w:rsidRDefault="00F77395" w:rsidP="00D00107">
            <w:pPr>
              <w:pStyle w:val="TableText2"/>
              <w:jc w:val="center"/>
              <w:rPr>
                <w:sz w:val="18"/>
              </w:rPr>
            </w:pPr>
            <w:r>
              <w:rPr>
                <w:sz w:val="18"/>
              </w:rPr>
              <w:t>353.00</w:t>
            </w:r>
          </w:p>
        </w:tc>
        <w:tc>
          <w:tcPr>
            <w:tcW w:w="1011" w:type="dxa"/>
            <w:tcBorders>
              <w:left w:val="nil"/>
            </w:tcBorders>
          </w:tcPr>
          <w:p w14:paraId="4B500E56" w14:textId="77777777" w:rsidR="00F77395" w:rsidRDefault="00F77395" w:rsidP="00D00107">
            <w:pPr>
              <w:pStyle w:val="TableText2"/>
              <w:jc w:val="center"/>
              <w:rPr>
                <w:sz w:val="18"/>
              </w:rPr>
            </w:pPr>
            <w:r>
              <w:rPr>
                <w:sz w:val="18"/>
              </w:rPr>
              <w:t>50.75</w:t>
            </w:r>
          </w:p>
        </w:tc>
      </w:tr>
    </w:tbl>
    <w:p w14:paraId="4C1DF207" w14:textId="27BD1127" w:rsidR="00F77395" w:rsidRDefault="00F77395" w:rsidP="00FB6CF9">
      <w:pPr>
        <w:pStyle w:val="BodyTextforRules"/>
      </w:pPr>
    </w:p>
    <w:p w14:paraId="1B47C53C" w14:textId="77777777" w:rsidR="00F77395" w:rsidRDefault="00F77395">
      <w:pPr>
        <w:rPr>
          <w:snapToGrid w:val="0"/>
          <w:color w:val="000000"/>
          <w:sz w:val="20"/>
          <w:szCs w:val="20"/>
        </w:rPr>
      </w:pPr>
      <w:r>
        <w:br w:type="page"/>
      </w:r>
    </w:p>
    <w:p w14:paraId="0A34D431" w14:textId="77777777" w:rsidR="00DF45BB" w:rsidRDefault="00DF45BB" w:rsidP="00FB6CF9">
      <w:pPr>
        <w:pStyle w:val="BodyTextforRul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80"/>
        <w:gridCol w:w="1011"/>
        <w:gridCol w:w="1010"/>
        <w:gridCol w:w="1011"/>
        <w:gridCol w:w="1010"/>
        <w:gridCol w:w="1010"/>
        <w:gridCol w:w="1011"/>
        <w:gridCol w:w="1010"/>
      </w:tblGrid>
      <w:tr w:rsidR="00F77395" w14:paraId="5701D50B" w14:textId="77777777" w:rsidTr="00F77395">
        <w:trPr>
          <w:jc w:val="center"/>
        </w:trPr>
        <w:tc>
          <w:tcPr>
            <w:tcW w:w="980" w:type="dxa"/>
            <w:tcBorders>
              <w:right w:val="nil"/>
            </w:tcBorders>
          </w:tcPr>
          <w:p w14:paraId="239B8FC8" w14:textId="77777777" w:rsidR="00F77395" w:rsidRDefault="00F77395" w:rsidP="00D00107">
            <w:pPr>
              <w:pStyle w:val="TableText2"/>
              <w:jc w:val="center"/>
              <w:rPr>
                <w:b/>
                <w:sz w:val="18"/>
              </w:rPr>
            </w:pPr>
            <w:r>
              <w:rPr>
                <w:b/>
                <w:sz w:val="18"/>
              </w:rPr>
              <w:t>db</w:t>
            </w:r>
          </w:p>
        </w:tc>
        <w:tc>
          <w:tcPr>
            <w:tcW w:w="1011" w:type="dxa"/>
            <w:tcBorders>
              <w:left w:val="nil"/>
            </w:tcBorders>
          </w:tcPr>
          <w:p w14:paraId="21E7B3E4" w14:textId="77777777" w:rsidR="00F77395" w:rsidRDefault="00F77395" w:rsidP="00D00107">
            <w:pPr>
              <w:pStyle w:val="TableText2"/>
              <w:jc w:val="center"/>
              <w:rPr>
                <w:b/>
                <w:sz w:val="18"/>
              </w:rPr>
            </w:pPr>
            <w:r>
              <w:rPr>
                <w:b/>
                <w:sz w:val="18"/>
              </w:rPr>
              <w:t>%LOSS</w:t>
            </w:r>
          </w:p>
        </w:tc>
        <w:tc>
          <w:tcPr>
            <w:tcW w:w="1010" w:type="dxa"/>
            <w:tcBorders>
              <w:right w:val="nil"/>
            </w:tcBorders>
          </w:tcPr>
          <w:p w14:paraId="50ECE933" w14:textId="77777777" w:rsidR="00F77395" w:rsidRDefault="00F77395" w:rsidP="00D00107">
            <w:pPr>
              <w:pStyle w:val="TableText2"/>
              <w:jc w:val="center"/>
              <w:rPr>
                <w:b/>
                <w:sz w:val="18"/>
              </w:rPr>
            </w:pPr>
            <w:r>
              <w:rPr>
                <w:b/>
                <w:sz w:val="18"/>
              </w:rPr>
              <w:t>db</w:t>
            </w:r>
          </w:p>
        </w:tc>
        <w:tc>
          <w:tcPr>
            <w:tcW w:w="1011" w:type="dxa"/>
            <w:tcBorders>
              <w:left w:val="nil"/>
            </w:tcBorders>
          </w:tcPr>
          <w:p w14:paraId="2BBB2C49" w14:textId="77777777" w:rsidR="00F77395" w:rsidRDefault="00F77395" w:rsidP="00D00107">
            <w:pPr>
              <w:pStyle w:val="TableText2"/>
              <w:jc w:val="center"/>
              <w:rPr>
                <w:b/>
                <w:sz w:val="18"/>
              </w:rPr>
            </w:pPr>
            <w:r>
              <w:rPr>
                <w:b/>
                <w:sz w:val="18"/>
              </w:rPr>
              <w:t>%LOSS</w:t>
            </w:r>
          </w:p>
        </w:tc>
        <w:tc>
          <w:tcPr>
            <w:tcW w:w="1010" w:type="dxa"/>
            <w:tcBorders>
              <w:right w:val="nil"/>
            </w:tcBorders>
          </w:tcPr>
          <w:p w14:paraId="469EAF6E" w14:textId="77777777" w:rsidR="00F77395" w:rsidRDefault="00F77395" w:rsidP="00D00107">
            <w:pPr>
              <w:pStyle w:val="TableText2"/>
              <w:jc w:val="center"/>
              <w:rPr>
                <w:b/>
                <w:sz w:val="18"/>
              </w:rPr>
            </w:pPr>
            <w:r>
              <w:rPr>
                <w:b/>
                <w:sz w:val="18"/>
              </w:rPr>
              <w:t>db</w:t>
            </w:r>
          </w:p>
        </w:tc>
        <w:tc>
          <w:tcPr>
            <w:tcW w:w="1010" w:type="dxa"/>
            <w:tcBorders>
              <w:left w:val="nil"/>
            </w:tcBorders>
          </w:tcPr>
          <w:p w14:paraId="50BCF0AB" w14:textId="77777777" w:rsidR="00F77395" w:rsidRDefault="00F77395" w:rsidP="00D00107">
            <w:pPr>
              <w:pStyle w:val="TableText2"/>
              <w:jc w:val="center"/>
              <w:rPr>
                <w:b/>
                <w:sz w:val="18"/>
              </w:rPr>
            </w:pPr>
            <w:r>
              <w:rPr>
                <w:b/>
                <w:sz w:val="18"/>
              </w:rPr>
              <w:t>%LOSS</w:t>
            </w:r>
          </w:p>
        </w:tc>
        <w:tc>
          <w:tcPr>
            <w:tcW w:w="1011" w:type="dxa"/>
            <w:tcBorders>
              <w:right w:val="nil"/>
            </w:tcBorders>
          </w:tcPr>
          <w:p w14:paraId="7B69A490" w14:textId="77777777" w:rsidR="00F77395" w:rsidRDefault="00F77395" w:rsidP="00D00107">
            <w:pPr>
              <w:pStyle w:val="TableText2"/>
              <w:jc w:val="center"/>
              <w:rPr>
                <w:b/>
                <w:sz w:val="18"/>
              </w:rPr>
            </w:pPr>
            <w:r>
              <w:rPr>
                <w:b/>
                <w:sz w:val="18"/>
              </w:rPr>
              <w:t>db</w:t>
            </w:r>
          </w:p>
        </w:tc>
        <w:tc>
          <w:tcPr>
            <w:tcW w:w="1010" w:type="dxa"/>
            <w:tcBorders>
              <w:left w:val="nil"/>
            </w:tcBorders>
          </w:tcPr>
          <w:p w14:paraId="1EDB1D5A" w14:textId="77777777" w:rsidR="00F77395" w:rsidRDefault="00F77395" w:rsidP="00D00107">
            <w:pPr>
              <w:pStyle w:val="TableText2"/>
              <w:jc w:val="center"/>
              <w:rPr>
                <w:b/>
                <w:sz w:val="18"/>
              </w:rPr>
            </w:pPr>
            <w:r>
              <w:rPr>
                <w:b/>
                <w:sz w:val="18"/>
              </w:rPr>
              <w:t>%LOSS</w:t>
            </w:r>
          </w:p>
        </w:tc>
      </w:tr>
      <w:tr w:rsidR="00F77395" w14:paraId="6845C02A" w14:textId="77777777" w:rsidTr="00F77395">
        <w:trPr>
          <w:jc w:val="center"/>
        </w:trPr>
        <w:tc>
          <w:tcPr>
            <w:tcW w:w="980" w:type="dxa"/>
            <w:tcBorders>
              <w:right w:val="nil"/>
            </w:tcBorders>
          </w:tcPr>
          <w:p w14:paraId="7C56EE8B" w14:textId="77777777" w:rsidR="00F77395" w:rsidRDefault="00F77395" w:rsidP="00D00107">
            <w:pPr>
              <w:pStyle w:val="TableText2"/>
              <w:jc w:val="center"/>
              <w:rPr>
                <w:sz w:val="18"/>
              </w:rPr>
            </w:pPr>
            <w:r>
              <w:rPr>
                <w:sz w:val="18"/>
              </w:rPr>
              <w:t>354.00</w:t>
            </w:r>
          </w:p>
        </w:tc>
        <w:tc>
          <w:tcPr>
            <w:tcW w:w="1011" w:type="dxa"/>
            <w:tcBorders>
              <w:left w:val="nil"/>
            </w:tcBorders>
          </w:tcPr>
          <w:p w14:paraId="2E0A4BC0" w14:textId="77777777" w:rsidR="00F77395" w:rsidRDefault="00F77395" w:rsidP="00D00107">
            <w:pPr>
              <w:pStyle w:val="TableText2"/>
              <w:jc w:val="center"/>
              <w:rPr>
                <w:sz w:val="18"/>
              </w:rPr>
            </w:pPr>
            <w:r>
              <w:rPr>
                <w:sz w:val="18"/>
              </w:rPr>
              <w:t>51.00</w:t>
            </w:r>
          </w:p>
        </w:tc>
        <w:tc>
          <w:tcPr>
            <w:tcW w:w="1010" w:type="dxa"/>
            <w:tcBorders>
              <w:right w:val="nil"/>
            </w:tcBorders>
          </w:tcPr>
          <w:p w14:paraId="5C08C4F6" w14:textId="77777777" w:rsidR="00F77395" w:rsidRDefault="00F77395" w:rsidP="00D00107">
            <w:pPr>
              <w:pStyle w:val="TableText2"/>
              <w:jc w:val="center"/>
              <w:rPr>
                <w:sz w:val="18"/>
              </w:rPr>
            </w:pPr>
            <w:r>
              <w:rPr>
                <w:sz w:val="18"/>
              </w:rPr>
              <w:t>404.00</w:t>
            </w:r>
          </w:p>
        </w:tc>
        <w:tc>
          <w:tcPr>
            <w:tcW w:w="1011" w:type="dxa"/>
            <w:tcBorders>
              <w:left w:val="nil"/>
            </w:tcBorders>
          </w:tcPr>
          <w:p w14:paraId="577904C1" w14:textId="77777777" w:rsidR="00F77395" w:rsidRDefault="00F77395" w:rsidP="00D00107">
            <w:pPr>
              <w:pStyle w:val="TableText2"/>
              <w:jc w:val="center"/>
              <w:rPr>
                <w:sz w:val="18"/>
              </w:rPr>
            </w:pPr>
            <w:r>
              <w:rPr>
                <w:sz w:val="18"/>
              </w:rPr>
              <w:t>63.50</w:t>
            </w:r>
          </w:p>
        </w:tc>
        <w:tc>
          <w:tcPr>
            <w:tcW w:w="1010" w:type="dxa"/>
            <w:tcBorders>
              <w:right w:val="nil"/>
            </w:tcBorders>
          </w:tcPr>
          <w:p w14:paraId="58B855D3" w14:textId="77777777" w:rsidR="00F77395" w:rsidRDefault="00F77395" w:rsidP="00D00107">
            <w:pPr>
              <w:pStyle w:val="TableText2"/>
              <w:jc w:val="center"/>
              <w:rPr>
                <w:sz w:val="18"/>
              </w:rPr>
            </w:pPr>
            <w:r>
              <w:rPr>
                <w:sz w:val="18"/>
              </w:rPr>
              <w:t>454.00</w:t>
            </w:r>
          </w:p>
        </w:tc>
        <w:tc>
          <w:tcPr>
            <w:tcW w:w="1010" w:type="dxa"/>
            <w:tcBorders>
              <w:left w:val="nil"/>
            </w:tcBorders>
          </w:tcPr>
          <w:p w14:paraId="32C16734" w14:textId="77777777" w:rsidR="00F77395" w:rsidRDefault="00F77395" w:rsidP="00D00107">
            <w:pPr>
              <w:pStyle w:val="TableText2"/>
              <w:jc w:val="center"/>
              <w:rPr>
                <w:sz w:val="18"/>
              </w:rPr>
            </w:pPr>
            <w:r>
              <w:rPr>
                <w:sz w:val="18"/>
              </w:rPr>
              <w:t>76.00</w:t>
            </w:r>
          </w:p>
        </w:tc>
        <w:tc>
          <w:tcPr>
            <w:tcW w:w="1011" w:type="dxa"/>
            <w:tcBorders>
              <w:right w:val="nil"/>
            </w:tcBorders>
          </w:tcPr>
          <w:p w14:paraId="40A110C7" w14:textId="77777777" w:rsidR="00F77395" w:rsidRDefault="00F77395" w:rsidP="00D00107">
            <w:pPr>
              <w:pStyle w:val="TableText2"/>
              <w:jc w:val="center"/>
              <w:rPr>
                <w:sz w:val="18"/>
              </w:rPr>
            </w:pPr>
            <w:r>
              <w:rPr>
                <w:sz w:val="18"/>
              </w:rPr>
              <w:t>504.00</w:t>
            </w:r>
          </w:p>
        </w:tc>
        <w:tc>
          <w:tcPr>
            <w:tcW w:w="1010" w:type="dxa"/>
            <w:tcBorders>
              <w:left w:val="nil"/>
            </w:tcBorders>
          </w:tcPr>
          <w:p w14:paraId="7E0D88CB" w14:textId="77777777" w:rsidR="00F77395" w:rsidRDefault="00F77395" w:rsidP="00D00107">
            <w:pPr>
              <w:pStyle w:val="TableText2"/>
              <w:jc w:val="center"/>
              <w:rPr>
                <w:sz w:val="18"/>
              </w:rPr>
            </w:pPr>
            <w:r>
              <w:rPr>
                <w:sz w:val="18"/>
              </w:rPr>
              <w:t>88.50</w:t>
            </w:r>
          </w:p>
        </w:tc>
      </w:tr>
      <w:tr w:rsidR="00F77395" w14:paraId="20D8659A" w14:textId="77777777" w:rsidTr="00F77395">
        <w:trPr>
          <w:jc w:val="center"/>
        </w:trPr>
        <w:tc>
          <w:tcPr>
            <w:tcW w:w="980" w:type="dxa"/>
            <w:tcBorders>
              <w:right w:val="nil"/>
            </w:tcBorders>
          </w:tcPr>
          <w:p w14:paraId="56EA052A" w14:textId="77777777" w:rsidR="00F77395" w:rsidRDefault="00F77395" w:rsidP="00D00107">
            <w:pPr>
              <w:pStyle w:val="TableText2"/>
              <w:jc w:val="center"/>
              <w:rPr>
                <w:sz w:val="18"/>
              </w:rPr>
            </w:pPr>
            <w:r>
              <w:rPr>
                <w:sz w:val="18"/>
              </w:rPr>
              <w:t>355.00</w:t>
            </w:r>
          </w:p>
        </w:tc>
        <w:tc>
          <w:tcPr>
            <w:tcW w:w="1011" w:type="dxa"/>
            <w:tcBorders>
              <w:left w:val="nil"/>
            </w:tcBorders>
          </w:tcPr>
          <w:p w14:paraId="6AD50A66" w14:textId="77777777" w:rsidR="00F77395" w:rsidRDefault="00F77395" w:rsidP="00D00107">
            <w:pPr>
              <w:pStyle w:val="TableText2"/>
              <w:jc w:val="center"/>
              <w:rPr>
                <w:sz w:val="18"/>
              </w:rPr>
            </w:pPr>
            <w:r>
              <w:rPr>
                <w:sz w:val="18"/>
              </w:rPr>
              <w:t>51.25</w:t>
            </w:r>
          </w:p>
        </w:tc>
        <w:tc>
          <w:tcPr>
            <w:tcW w:w="1010" w:type="dxa"/>
            <w:tcBorders>
              <w:right w:val="nil"/>
            </w:tcBorders>
          </w:tcPr>
          <w:p w14:paraId="09FCEBB6" w14:textId="77777777" w:rsidR="00F77395" w:rsidRDefault="00F77395" w:rsidP="00D00107">
            <w:pPr>
              <w:pStyle w:val="TableText2"/>
              <w:jc w:val="center"/>
              <w:rPr>
                <w:sz w:val="18"/>
              </w:rPr>
            </w:pPr>
            <w:r>
              <w:rPr>
                <w:sz w:val="18"/>
              </w:rPr>
              <w:t>405.00</w:t>
            </w:r>
          </w:p>
        </w:tc>
        <w:tc>
          <w:tcPr>
            <w:tcW w:w="1011" w:type="dxa"/>
            <w:tcBorders>
              <w:left w:val="nil"/>
            </w:tcBorders>
          </w:tcPr>
          <w:p w14:paraId="46EB53F3" w14:textId="77777777" w:rsidR="00F77395" w:rsidRDefault="00F77395" w:rsidP="00D00107">
            <w:pPr>
              <w:pStyle w:val="TableText2"/>
              <w:jc w:val="center"/>
              <w:rPr>
                <w:sz w:val="18"/>
              </w:rPr>
            </w:pPr>
            <w:r>
              <w:rPr>
                <w:sz w:val="18"/>
              </w:rPr>
              <w:t>63.75</w:t>
            </w:r>
          </w:p>
        </w:tc>
        <w:tc>
          <w:tcPr>
            <w:tcW w:w="1010" w:type="dxa"/>
            <w:tcBorders>
              <w:right w:val="nil"/>
            </w:tcBorders>
          </w:tcPr>
          <w:p w14:paraId="4D0058E9" w14:textId="77777777" w:rsidR="00F77395" w:rsidRDefault="00F77395" w:rsidP="00D00107">
            <w:pPr>
              <w:pStyle w:val="TableText2"/>
              <w:jc w:val="center"/>
              <w:rPr>
                <w:sz w:val="18"/>
              </w:rPr>
            </w:pPr>
            <w:r>
              <w:rPr>
                <w:sz w:val="18"/>
              </w:rPr>
              <w:t>455.00</w:t>
            </w:r>
          </w:p>
        </w:tc>
        <w:tc>
          <w:tcPr>
            <w:tcW w:w="1010" w:type="dxa"/>
            <w:tcBorders>
              <w:left w:val="nil"/>
            </w:tcBorders>
          </w:tcPr>
          <w:p w14:paraId="215FAF00" w14:textId="77777777" w:rsidR="00F77395" w:rsidRDefault="00F77395" w:rsidP="00D00107">
            <w:pPr>
              <w:pStyle w:val="TableText2"/>
              <w:jc w:val="center"/>
              <w:rPr>
                <w:sz w:val="18"/>
              </w:rPr>
            </w:pPr>
            <w:r>
              <w:rPr>
                <w:sz w:val="18"/>
              </w:rPr>
              <w:t>76.25</w:t>
            </w:r>
          </w:p>
        </w:tc>
        <w:tc>
          <w:tcPr>
            <w:tcW w:w="1011" w:type="dxa"/>
            <w:tcBorders>
              <w:right w:val="nil"/>
            </w:tcBorders>
          </w:tcPr>
          <w:p w14:paraId="6EC949FF" w14:textId="77777777" w:rsidR="00F77395" w:rsidRDefault="00F77395" w:rsidP="00D00107">
            <w:pPr>
              <w:pStyle w:val="TableText2"/>
              <w:jc w:val="center"/>
              <w:rPr>
                <w:sz w:val="18"/>
              </w:rPr>
            </w:pPr>
            <w:r>
              <w:rPr>
                <w:sz w:val="18"/>
              </w:rPr>
              <w:t>505.00</w:t>
            </w:r>
          </w:p>
        </w:tc>
        <w:tc>
          <w:tcPr>
            <w:tcW w:w="1010" w:type="dxa"/>
            <w:tcBorders>
              <w:left w:val="nil"/>
            </w:tcBorders>
          </w:tcPr>
          <w:p w14:paraId="3B28A1EA" w14:textId="77777777" w:rsidR="00F77395" w:rsidRDefault="00F77395" w:rsidP="00D00107">
            <w:pPr>
              <w:pStyle w:val="TableText2"/>
              <w:jc w:val="center"/>
              <w:rPr>
                <w:sz w:val="18"/>
              </w:rPr>
            </w:pPr>
            <w:r>
              <w:rPr>
                <w:sz w:val="18"/>
              </w:rPr>
              <w:t>88.75</w:t>
            </w:r>
          </w:p>
        </w:tc>
      </w:tr>
      <w:tr w:rsidR="00F77395" w14:paraId="35B012F1" w14:textId="77777777" w:rsidTr="00F77395">
        <w:trPr>
          <w:jc w:val="center"/>
        </w:trPr>
        <w:tc>
          <w:tcPr>
            <w:tcW w:w="980" w:type="dxa"/>
            <w:tcBorders>
              <w:right w:val="nil"/>
            </w:tcBorders>
          </w:tcPr>
          <w:p w14:paraId="28BE8563" w14:textId="77777777" w:rsidR="00F77395" w:rsidRDefault="00F77395" w:rsidP="00D00107">
            <w:pPr>
              <w:pStyle w:val="TableText2"/>
              <w:jc w:val="center"/>
              <w:rPr>
                <w:sz w:val="18"/>
              </w:rPr>
            </w:pPr>
            <w:r>
              <w:rPr>
                <w:sz w:val="18"/>
              </w:rPr>
              <w:t>356.00</w:t>
            </w:r>
          </w:p>
        </w:tc>
        <w:tc>
          <w:tcPr>
            <w:tcW w:w="1011" w:type="dxa"/>
            <w:tcBorders>
              <w:left w:val="nil"/>
            </w:tcBorders>
          </w:tcPr>
          <w:p w14:paraId="300FE289" w14:textId="77777777" w:rsidR="00F77395" w:rsidRDefault="00F77395" w:rsidP="00D00107">
            <w:pPr>
              <w:pStyle w:val="TableText2"/>
              <w:jc w:val="center"/>
              <w:rPr>
                <w:sz w:val="18"/>
              </w:rPr>
            </w:pPr>
            <w:r>
              <w:rPr>
                <w:sz w:val="18"/>
              </w:rPr>
              <w:t>51.50</w:t>
            </w:r>
          </w:p>
        </w:tc>
        <w:tc>
          <w:tcPr>
            <w:tcW w:w="1010" w:type="dxa"/>
            <w:tcBorders>
              <w:right w:val="nil"/>
            </w:tcBorders>
          </w:tcPr>
          <w:p w14:paraId="6C7264C1" w14:textId="77777777" w:rsidR="00F77395" w:rsidRDefault="00F77395" w:rsidP="00D00107">
            <w:pPr>
              <w:pStyle w:val="TableText2"/>
              <w:jc w:val="center"/>
              <w:rPr>
                <w:sz w:val="18"/>
              </w:rPr>
            </w:pPr>
            <w:r>
              <w:rPr>
                <w:sz w:val="18"/>
              </w:rPr>
              <w:t>406.00</w:t>
            </w:r>
          </w:p>
        </w:tc>
        <w:tc>
          <w:tcPr>
            <w:tcW w:w="1011" w:type="dxa"/>
            <w:tcBorders>
              <w:left w:val="nil"/>
            </w:tcBorders>
          </w:tcPr>
          <w:p w14:paraId="7B9028C9" w14:textId="77777777" w:rsidR="00F77395" w:rsidRDefault="00F77395" w:rsidP="00D00107">
            <w:pPr>
              <w:pStyle w:val="TableText2"/>
              <w:jc w:val="center"/>
              <w:rPr>
                <w:sz w:val="18"/>
              </w:rPr>
            </w:pPr>
            <w:r>
              <w:rPr>
                <w:sz w:val="18"/>
              </w:rPr>
              <w:t>64.00</w:t>
            </w:r>
          </w:p>
        </w:tc>
        <w:tc>
          <w:tcPr>
            <w:tcW w:w="1010" w:type="dxa"/>
            <w:tcBorders>
              <w:right w:val="nil"/>
            </w:tcBorders>
          </w:tcPr>
          <w:p w14:paraId="64799DC7" w14:textId="77777777" w:rsidR="00F77395" w:rsidRDefault="00F77395" w:rsidP="00D00107">
            <w:pPr>
              <w:pStyle w:val="TableText2"/>
              <w:jc w:val="center"/>
              <w:rPr>
                <w:sz w:val="18"/>
              </w:rPr>
            </w:pPr>
            <w:r>
              <w:rPr>
                <w:sz w:val="18"/>
              </w:rPr>
              <w:t>456.00</w:t>
            </w:r>
          </w:p>
        </w:tc>
        <w:tc>
          <w:tcPr>
            <w:tcW w:w="1010" w:type="dxa"/>
            <w:tcBorders>
              <w:left w:val="nil"/>
            </w:tcBorders>
          </w:tcPr>
          <w:p w14:paraId="28A6D7C0" w14:textId="77777777" w:rsidR="00F77395" w:rsidRDefault="00F77395" w:rsidP="00D00107">
            <w:pPr>
              <w:pStyle w:val="TableText2"/>
              <w:jc w:val="center"/>
              <w:rPr>
                <w:sz w:val="18"/>
              </w:rPr>
            </w:pPr>
            <w:r>
              <w:rPr>
                <w:sz w:val="18"/>
              </w:rPr>
              <w:t>76.50</w:t>
            </w:r>
          </w:p>
        </w:tc>
        <w:tc>
          <w:tcPr>
            <w:tcW w:w="1011" w:type="dxa"/>
            <w:tcBorders>
              <w:right w:val="nil"/>
            </w:tcBorders>
          </w:tcPr>
          <w:p w14:paraId="23AFAF47" w14:textId="77777777" w:rsidR="00F77395" w:rsidRDefault="00F77395" w:rsidP="00D00107">
            <w:pPr>
              <w:pStyle w:val="TableText2"/>
              <w:jc w:val="center"/>
              <w:rPr>
                <w:sz w:val="18"/>
              </w:rPr>
            </w:pPr>
            <w:r>
              <w:rPr>
                <w:sz w:val="18"/>
              </w:rPr>
              <w:t>506.00</w:t>
            </w:r>
          </w:p>
        </w:tc>
        <w:tc>
          <w:tcPr>
            <w:tcW w:w="1010" w:type="dxa"/>
            <w:tcBorders>
              <w:left w:val="nil"/>
            </w:tcBorders>
          </w:tcPr>
          <w:p w14:paraId="25E3F80F" w14:textId="77777777" w:rsidR="00F77395" w:rsidRDefault="00F77395" w:rsidP="00D00107">
            <w:pPr>
              <w:pStyle w:val="TableText2"/>
              <w:jc w:val="center"/>
              <w:rPr>
                <w:sz w:val="18"/>
              </w:rPr>
            </w:pPr>
            <w:r>
              <w:rPr>
                <w:sz w:val="18"/>
              </w:rPr>
              <w:t>89.00</w:t>
            </w:r>
          </w:p>
        </w:tc>
      </w:tr>
      <w:tr w:rsidR="00F77395" w14:paraId="5760B923" w14:textId="77777777" w:rsidTr="00F77395">
        <w:trPr>
          <w:jc w:val="center"/>
        </w:trPr>
        <w:tc>
          <w:tcPr>
            <w:tcW w:w="980" w:type="dxa"/>
            <w:tcBorders>
              <w:right w:val="nil"/>
            </w:tcBorders>
          </w:tcPr>
          <w:p w14:paraId="3ED389EF" w14:textId="77777777" w:rsidR="00F77395" w:rsidRDefault="00F77395" w:rsidP="00D00107">
            <w:pPr>
              <w:pStyle w:val="TableText2"/>
              <w:jc w:val="center"/>
              <w:rPr>
                <w:sz w:val="18"/>
              </w:rPr>
            </w:pPr>
            <w:r>
              <w:rPr>
                <w:sz w:val="18"/>
              </w:rPr>
              <w:t>357.00</w:t>
            </w:r>
          </w:p>
        </w:tc>
        <w:tc>
          <w:tcPr>
            <w:tcW w:w="1011" w:type="dxa"/>
            <w:tcBorders>
              <w:left w:val="nil"/>
            </w:tcBorders>
          </w:tcPr>
          <w:p w14:paraId="545F5C42" w14:textId="77777777" w:rsidR="00F77395" w:rsidRDefault="00F77395" w:rsidP="00D00107">
            <w:pPr>
              <w:pStyle w:val="TableText2"/>
              <w:jc w:val="center"/>
              <w:rPr>
                <w:sz w:val="18"/>
              </w:rPr>
            </w:pPr>
            <w:r>
              <w:rPr>
                <w:sz w:val="18"/>
              </w:rPr>
              <w:t>51.75</w:t>
            </w:r>
          </w:p>
        </w:tc>
        <w:tc>
          <w:tcPr>
            <w:tcW w:w="1010" w:type="dxa"/>
            <w:tcBorders>
              <w:right w:val="nil"/>
            </w:tcBorders>
          </w:tcPr>
          <w:p w14:paraId="69631FEC" w14:textId="77777777" w:rsidR="00F77395" w:rsidRDefault="00F77395" w:rsidP="00D00107">
            <w:pPr>
              <w:pStyle w:val="TableText2"/>
              <w:jc w:val="center"/>
              <w:rPr>
                <w:sz w:val="18"/>
              </w:rPr>
            </w:pPr>
            <w:r>
              <w:rPr>
                <w:sz w:val="18"/>
              </w:rPr>
              <w:t>407.00</w:t>
            </w:r>
          </w:p>
        </w:tc>
        <w:tc>
          <w:tcPr>
            <w:tcW w:w="1011" w:type="dxa"/>
            <w:tcBorders>
              <w:left w:val="nil"/>
            </w:tcBorders>
          </w:tcPr>
          <w:p w14:paraId="1ACC99AC" w14:textId="77777777" w:rsidR="00F77395" w:rsidRDefault="00F77395" w:rsidP="00D00107">
            <w:pPr>
              <w:pStyle w:val="TableText2"/>
              <w:jc w:val="center"/>
              <w:rPr>
                <w:sz w:val="18"/>
              </w:rPr>
            </w:pPr>
            <w:r>
              <w:rPr>
                <w:sz w:val="18"/>
              </w:rPr>
              <w:t>64.25</w:t>
            </w:r>
          </w:p>
        </w:tc>
        <w:tc>
          <w:tcPr>
            <w:tcW w:w="1010" w:type="dxa"/>
            <w:tcBorders>
              <w:right w:val="nil"/>
            </w:tcBorders>
          </w:tcPr>
          <w:p w14:paraId="36301568" w14:textId="77777777" w:rsidR="00F77395" w:rsidRDefault="00F77395" w:rsidP="00D00107">
            <w:pPr>
              <w:pStyle w:val="TableText2"/>
              <w:jc w:val="center"/>
              <w:rPr>
                <w:sz w:val="18"/>
              </w:rPr>
            </w:pPr>
            <w:r>
              <w:rPr>
                <w:sz w:val="18"/>
              </w:rPr>
              <w:t>457.00</w:t>
            </w:r>
          </w:p>
        </w:tc>
        <w:tc>
          <w:tcPr>
            <w:tcW w:w="1010" w:type="dxa"/>
            <w:tcBorders>
              <w:left w:val="nil"/>
            </w:tcBorders>
          </w:tcPr>
          <w:p w14:paraId="6DB1F9EA" w14:textId="77777777" w:rsidR="00F77395" w:rsidRDefault="00F77395" w:rsidP="00D00107">
            <w:pPr>
              <w:pStyle w:val="TableText2"/>
              <w:jc w:val="center"/>
              <w:rPr>
                <w:sz w:val="18"/>
              </w:rPr>
            </w:pPr>
            <w:r>
              <w:rPr>
                <w:sz w:val="18"/>
              </w:rPr>
              <w:t>76.75</w:t>
            </w:r>
          </w:p>
        </w:tc>
        <w:tc>
          <w:tcPr>
            <w:tcW w:w="1011" w:type="dxa"/>
            <w:tcBorders>
              <w:right w:val="nil"/>
            </w:tcBorders>
          </w:tcPr>
          <w:p w14:paraId="5FCD7C9E" w14:textId="77777777" w:rsidR="00F77395" w:rsidRDefault="00F77395" w:rsidP="00D00107">
            <w:pPr>
              <w:pStyle w:val="TableText2"/>
              <w:jc w:val="center"/>
              <w:rPr>
                <w:sz w:val="18"/>
              </w:rPr>
            </w:pPr>
            <w:r>
              <w:rPr>
                <w:sz w:val="18"/>
              </w:rPr>
              <w:t>507.00</w:t>
            </w:r>
          </w:p>
        </w:tc>
        <w:tc>
          <w:tcPr>
            <w:tcW w:w="1010" w:type="dxa"/>
            <w:tcBorders>
              <w:left w:val="nil"/>
            </w:tcBorders>
          </w:tcPr>
          <w:p w14:paraId="6932A7EA" w14:textId="77777777" w:rsidR="00F77395" w:rsidRDefault="00F77395" w:rsidP="00D00107">
            <w:pPr>
              <w:pStyle w:val="TableText2"/>
              <w:jc w:val="center"/>
              <w:rPr>
                <w:sz w:val="18"/>
              </w:rPr>
            </w:pPr>
            <w:r>
              <w:rPr>
                <w:sz w:val="18"/>
              </w:rPr>
              <w:t>89.25</w:t>
            </w:r>
          </w:p>
        </w:tc>
      </w:tr>
      <w:tr w:rsidR="00F77395" w14:paraId="4EB88B8D" w14:textId="77777777" w:rsidTr="00F77395">
        <w:trPr>
          <w:jc w:val="center"/>
        </w:trPr>
        <w:tc>
          <w:tcPr>
            <w:tcW w:w="980" w:type="dxa"/>
            <w:tcBorders>
              <w:right w:val="nil"/>
            </w:tcBorders>
          </w:tcPr>
          <w:p w14:paraId="34AB5A98" w14:textId="77777777" w:rsidR="00F77395" w:rsidRDefault="00F77395" w:rsidP="00D00107">
            <w:pPr>
              <w:pStyle w:val="TableText2"/>
              <w:jc w:val="center"/>
              <w:rPr>
                <w:sz w:val="18"/>
              </w:rPr>
            </w:pPr>
            <w:r>
              <w:rPr>
                <w:sz w:val="18"/>
              </w:rPr>
              <w:t>358.00</w:t>
            </w:r>
          </w:p>
        </w:tc>
        <w:tc>
          <w:tcPr>
            <w:tcW w:w="1011" w:type="dxa"/>
            <w:tcBorders>
              <w:left w:val="nil"/>
            </w:tcBorders>
          </w:tcPr>
          <w:p w14:paraId="2CBF3BC2" w14:textId="77777777" w:rsidR="00F77395" w:rsidRDefault="00F77395" w:rsidP="00D00107">
            <w:pPr>
              <w:pStyle w:val="TableText2"/>
              <w:jc w:val="center"/>
              <w:rPr>
                <w:sz w:val="18"/>
              </w:rPr>
            </w:pPr>
            <w:r>
              <w:rPr>
                <w:sz w:val="18"/>
              </w:rPr>
              <w:t>52.00</w:t>
            </w:r>
          </w:p>
        </w:tc>
        <w:tc>
          <w:tcPr>
            <w:tcW w:w="1010" w:type="dxa"/>
            <w:tcBorders>
              <w:right w:val="nil"/>
            </w:tcBorders>
          </w:tcPr>
          <w:p w14:paraId="3F644057" w14:textId="77777777" w:rsidR="00F77395" w:rsidRDefault="00F77395" w:rsidP="00D00107">
            <w:pPr>
              <w:pStyle w:val="TableText2"/>
              <w:jc w:val="center"/>
              <w:rPr>
                <w:sz w:val="18"/>
              </w:rPr>
            </w:pPr>
            <w:r>
              <w:rPr>
                <w:sz w:val="18"/>
              </w:rPr>
              <w:t>408.00</w:t>
            </w:r>
          </w:p>
        </w:tc>
        <w:tc>
          <w:tcPr>
            <w:tcW w:w="1011" w:type="dxa"/>
            <w:tcBorders>
              <w:left w:val="nil"/>
            </w:tcBorders>
          </w:tcPr>
          <w:p w14:paraId="040532A9" w14:textId="77777777" w:rsidR="00F77395" w:rsidRDefault="00F77395" w:rsidP="00D00107">
            <w:pPr>
              <w:pStyle w:val="TableText2"/>
              <w:jc w:val="center"/>
              <w:rPr>
                <w:sz w:val="18"/>
              </w:rPr>
            </w:pPr>
            <w:r>
              <w:rPr>
                <w:sz w:val="18"/>
              </w:rPr>
              <w:t>64.50</w:t>
            </w:r>
          </w:p>
        </w:tc>
        <w:tc>
          <w:tcPr>
            <w:tcW w:w="1010" w:type="dxa"/>
            <w:tcBorders>
              <w:right w:val="nil"/>
            </w:tcBorders>
          </w:tcPr>
          <w:p w14:paraId="567523D5" w14:textId="77777777" w:rsidR="00F77395" w:rsidRDefault="00F77395" w:rsidP="00D00107">
            <w:pPr>
              <w:pStyle w:val="TableText2"/>
              <w:jc w:val="center"/>
              <w:rPr>
                <w:sz w:val="18"/>
              </w:rPr>
            </w:pPr>
            <w:r>
              <w:rPr>
                <w:sz w:val="18"/>
              </w:rPr>
              <w:t>458.00</w:t>
            </w:r>
          </w:p>
        </w:tc>
        <w:tc>
          <w:tcPr>
            <w:tcW w:w="1010" w:type="dxa"/>
            <w:tcBorders>
              <w:left w:val="nil"/>
            </w:tcBorders>
          </w:tcPr>
          <w:p w14:paraId="66EC832F" w14:textId="77777777" w:rsidR="00F77395" w:rsidRDefault="00F77395" w:rsidP="00D00107">
            <w:pPr>
              <w:pStyle w:val="TableText2"/>
              <w:jc w:val="center"/>
              <w:rPr>
                <w:sz w:val="18"/>
              </w:rPr>
            </w:pPr>
            <w:r>
              <w:rPr>
                <w:sz w:val="18"/>
              </w:rPr>
              <w:t>77.00</w:t>
            </w:r>
          </w:p>
        </w:tc>
        <w:tc>
          <w:tcPr>
            <w:tcW w:w="1011" w:type="dxa"/>
            <w:tcBorders>
              <w:right w:val="nil"/>
            </w:tcBorders>
          </w:tcPr>
          <w:p w14:paraId="1A7195FE" w14:textId="77777777" w:rsidR="00F77395" w:rsidRDefault="00F77395" w:rsidP="00D00107">
            <w:pPr>
              <w:pStyle w:val="TableText2"/>
              <w:jc w:val="center"/>
              <w:rPr>
                <w:sz w:val="18"/>
              </w:rPr>
            </w:pPr>
            <w:r>
              <w:rPr>
                <w:sz w:val="18"/>
              </w:rPr>
              <w:t>508.00</w:t>
            </w:r>
          </w:p>
        </w:tc>
        <w:tc>
          <w:tcPr>
            <w:tcW w:w="1010" w:type="dxa"/>
            <w:tcBorders>
              <w:left w:val="nil"/>
            </w:tcBorders>
          </w:tcPr>
          <w:p w14:paraId="1293E4AD" w14:textId="77777777" w:rsidR="00F77395" w:rsidRDefault="00F77395" w:rsidP="00D00107">
            <w:pPr>
              <w:pStyle w:val="TableText2"/>
              <w:jc w:val="center"/>
              <w:rPr>
                <w:sz w:val="18"/>
              </w:rPr>
            </w:pPr>
            <w:r>
              <w:rPr>
                <w:sz w:val="18"/>
              </w:rPr>
              <w:t>89.50</w:t>
            </w:r>
          </w:p>
        </w:tc>
      </w:tr>
      <w:tr w:rsidR="00F77395" w14:paraId="4BAD7CE1" w14:textId="77777777" w:rsidTr="00F77395">
        <w:trPr>
          <w:jc w:val="center"/>
        </w:trPr>
        <w:tc>
          <w:tcPr>
            <w:tcW w:w="980" w:type="dxa"/>
            <w:tcBorders>
              <w:right w:val="nil"/>
            </w:tcBorders>
          </w:tcPr>
          <w:p w14:paraId="18CE7DBC" w14:textId="77777777" w:rsidR="00F77395" w:rsidRDefault="00F77395" w:rsidP="00D00107">
            <w:pPr>
              <w:pStyle w:val="TableText2"/>
              <w:jc w:val="center"/>
              <w:rPr>
                <w:sz w:val="18"/>
              </w:rPr>
            </w:pPr>
            <w:r>
              <w:rPr>
                <w:sz w:val="18"/>
              </w:rPr>
              <w:t>359.00</w:t>
            </w:r>
          </w:p>
        </w:tc>
        <w:tc>
          <w:tcPr>
            <w:tcW w:w="1011" w:type="dxa"/>
            <w:tcBorders>
              <w:left w:val="nil"/>
            </w:tcBorders>
          </w:tcPr>
          <w:p w14:paraId="44BA6326" w14:textId="77777777" w:rsidR="00F77395" w:rsidRDefault="00F77395" w:rsidP="00D00107">
            <w:pPr>
              <w:pStyle w:val="TableText2"/>
              <w:jc w:val="center"/>
              <w:rPr>
                <w:sz w:val="18"/>
              </w:rPr>
            </w:pPr>
            <w:r>
              <w:rPr>
                <w:sz w:val="18"/>
              </w:rPr>
              <w:t>52.25</w:t>
            </w:r>
          </w:p>
        </w:tc>
        <w:tc>
          <w:tcPr>
            <w:tcW w:w="1010" w:type="dxa"/>
            <w:tcBorders>
              <w:right w:val="nil"/>
            </w:tcBorders>
          </w:tcPr>
          <w:p w14:paraId="3D7A7814" w14:textId="77777777" w:rsidR="00F77395" w:rsidRDefault="00F77395" w:rsidP="00D00107">
            <w:pPr>
              <w:pStyle w:val="TableText2"/>
              <w:jc w:val="center"/>
              <w:rPr>
                <w:sz w:val="18"/>
              </w:rPr>
            </w:pPr>
            <w:r>
              <w:rPr>
                <w:sz w:val="18"/>
              </w:rPr>
              <w:t>409.00</w:t>
            </w:r>
          </w:p>
        </w:tc>
        <w:tc>
          <w:tcPr>
            <w:tcW w:w="1011" w:type="dxa"/>
            <w:tcBorders>
              <w:left w:val="nil"/>
            </w:tcBorders>
          </w:tcPr>
          <w:p w14:paraId="1E5D77DA" w14:textId="77777777" w:rsidR="00F77395" w:rsidRDefault="00F77395" w:rsidP="00D00107">
            <w:pPr>
              <w:pStyle w:val="TableText2"/>
              <w:jc w:val="center"/>
              <w:rPr>
                <w:sz w:val="18"/>
              </w:rPr>
            </w:pPr>
            <w:r>
              <w:rPr>
                <w:sz w:val="18"/>
              </w:rPr>
              <w:t>64.75</w:t>
            </w:r>
          </w:p>
        </w:tc>
        <w:tc>
          <w:tcPr>
            <w:tcW w:w="1010" w:type="dxa"/>
            <w:tcBorders>
              <w:right w:val="nil"/>
            </w:tcBorders>
          </w:tcPr>
          <w:p w14:paraId="02CB9ED8" w14:textId="77777777" w:rsidR="00F77395" w:rsidRDefault="00F77395" w:rsidP="00D00107">
            <w:pPr>
              <w:pStyle w:val="TableText2"/>
              <w:jc w:val="center"/>
              <w:rPr>
                <w:sz w:val="18"/>
              </w:rPr>
            </w:pPr>
            <w:r>
              <w:rPr>
                <w:sz w:val="18"/>
              </w:rPr>
              <w:t>459.00</w:t>
            </w:r>
          </w:p>
        </w:tc>
        <w:tc>
          <w:tcPr>
            <w:tcW w:w="1010" w:type="dxa"/>
            <w:tcBorders>
              <w:left w:val="nil"/>
            </w:tcBorders>
          </w:tcPr>
          <w:p w14:paraId="5899843B" w14:textId="77777777" w:rsidR="00F77395" w:rsidRDefault="00F77395" w:rsidP="00D00107">
            <w:pPr>
              <w:pStyle w:val="TableText2"/>
              <w:jc w:val="center"/>
              <w:rPr>
                <w:sz w:val="18"/>
              </w:rPr>
            </w:pPr>
            <w:r>
              <w:rPr>
                <w:sz w:val="18"/>
              </w:rPr>
              <w:t>77.25</w:t>
            </w:r>
          </w:p>
        </w:tc>
        <w:tc>
          <w:tcPr>
            <w:tcW w:w="1011" w:type="dxa"/>
            <w:tcBorders>
              <w:right w:val="nil"/>
            </w:tcBorders>
          </w:tcPr>
          <w:p w14:paraId="1472BB62" w14:textId="77777777" w:rsidR="00F77395" w:rsidRDefault="00F77395" w:rsidP="00D00107">
            <w:pPr>
              <w:pStyle w:val="TableText2"/>
              <w:jc w:val="center"/>
              <w:rPr>
                <w:sz w:val="18"/>
              </w:rPr>
            </w:pPr>
            <w:r>
              <w:rPr>
                <w:sz w:val="18"/>
              </w:rPr>
              <w:t>509.00</w:t>
            </w:r>
          </w:p>
        </w:tc>
        <w:tc>
          <w:tcPr>
            <w:tcW w:w="1010" w:type="dxa"/>
            <w:tcBorders>
              <w:left w:val="nil"/>
            </w:tcBorders>
          </w:tcPr>
          <w:p w14:paraId="108B50F5" w14:textId="77777777" w:rsidR="00F77395" w:rsidRDefault="00F77395" w:rsidP="00D00107">
            <w:pPr>
              <w:pStyle w:val="TableText2"/>
              <w:jc w:val="center"/>
              <w:rPr>
                <w:sz w:val="18"/>
              </w:rPr>
            </w:pPr>
            <w:r>
              <w:rPr>
                <w:sz w:val="18"/>
              </w:rPr>
              <w:t>89.75</w:t>
            </w:r>
          </w:p>
        </w:tc>
      </w:tr>
      <w:tr w:rsidR="00F77395" w14:paraId="272F9152" w14:textId="77777777" w:rsidTr="00F77395">
        <w:trPr>
          <w:jc w:val="center"/>
        </w:trPr>
        <w:tc>
          <w:tcPr>
            <w:tcW w:w="980" w:type="dxa"/>
            <w:tcBorders>
              <w:right w:val="nil"/>
            </w:tcBorders>
          </w:tcPr>
          <w:p w14:paraId="599C8E37" w14:textId="77777777" w:rsidR="00F77395" w:rsidRDefault="00F77395" w:rsidP="00D00107">
            <w:pPr>
              <w:pStyle w:val="TableText2"/>
              <w:jc w:val="center"/>
              <w:rPr>
                <w:sz w:val="18"/>
              </w:rPr>
            </w:pPr>
            <w:r>
              <w:rPr>
                <w:sz w:val="18"/>
              </w:rPr>
              <w:t>360.00</w:t>
            </w:r>
          </w:p>
        </w:tc>
        <w:tc>
          <w:tcPr>
            <w:tcW w:w="1011" w:type="dxa"/>
            <w:tcBorders>
              <w:left w:val="nil"/>
            </w:tcBorders>
          </w:tcPr>
          <w:p w14:paraId="6608C2F3" w14:textId="77777777" w:rsidR="00F77395" w:rsidRDefault="00F77395" w:rsidP="00D00107">
            <w:pPr>
              <w:pStyle w:val="TableText2"/>
              <w:jc w:val="center"/>
              <w:rPr>
                <w:sz w:val="18"/>
              </w:rPr>
            </w:pPr>
            <w:r>
              <w:rPr>
                <w:sz w:val="18"/>
              </w:rPr>
              <w:t>52.50</w:t>
            </w:r>
          </w:p>
        </w:tc>
        <w:tc>
          <w:tcPr>
            <w:tcW w:w="1010" w:type="dxa"/>
            <w:tcBorders>
              <w:right w:val="nil"/>
            </w:tcBorders>
          </w:tcPr>
          <w:p w14:paraId="792BBE7D" w14:textId="77777777" w:rsidR="00F77395" w:rsidRDefault="00F77395" w:rsidP="00D00107">
            <w:pPr>
              <w:pStyle w:val="TableText2"/>
              <w:jc w:val="center"/>
              <w:rPr>
                <w:sz w:val="18"/>
              </w:rPr>
            </w:pPr>
            <w:r>
              <w:rPr>
                <w:sz w:val="18"/>
              </w:rPr>
              <w:t>410.00</w:t>
            </w:r>
          </w:p>
        </w:tc>
        <w:tc>
          <w:tcPr>
            <w:tcW w:w="1011" w:type="dxa"/>
            <w:tcBorders>
              <w:left w:val="nil"/>
            </w:tcBorders>
          </w:tcPr>
          <w:p w14:paraId="1E37B5ED" w14:textId="77777777" w:rsidR="00F77395" w:rsidRDefault="00F77395" w:rsidP="00D00107">
            <w:pPr>
              <w:pStyle w:val="TableText2"/>
              <w:jc w:val="center"/>
              <w:rPr>
                <w:sz w:val="18"/>
              </w:rPr>
            </w:pPr>
            <w:r>
              <w:rPr>
                <w:sz w:val="18"/>
              </w:rPr>
              <w:t>65.00</w:t>
            </w:r>
          </w:p>
        </w:tc>
        <w:tc>
          <w:tcPr>
            <w:tcW w:w="1010" w:type="dxa"/>
            <w:tcBorders>
              <w:right w:val="nil"/>
            </w:tcBorders>
          </w:tcPr>
          <w:p w14:paraId="5A4B09F5" w14:textId="77777777" w:rsidR="00F77395" w:rsidRDefault="00F77395" w:rsidP="00D00107">
            <w:pPr>
              <w:pStyle w:val="TableText2"/>
              <w:jc w:val="center"/>
              <w:rPr>
                <w:sz w:val="18"/>
              </w:rPr>
            </w:pPr>
            <w:r>
              <w:rPr>
                <w:sz w:val="18"/>
              </w:rPr>
              <w:t>460.00</w:t>
            </w:r>
          </w:p>
        </w:tc>
        <w:tc>
          <w:tcPr>
            <w:tcW w:w="1010" w:type="dxa"/>
            <w:tcBorders>
              <w:left w:val="nil"/>
            </w:tcBorders>
          </w:tcPr>
          <w:p w14:paraId="0BC9D313" w14:textId="77777777" w:rsidR="00F77395" w:rsidRDefault="00F77395" w:rsidP="00D00107">
            <w:pPr>
              <w:pStyle w:val="TableText2"/>
              <w:jc w:val="center"/>
              <w:rPr>
                <w:sz w:val="18"/>
              </w:rPr>
            </w:pPr>
            <w:r>
              <w:rPr>
                <w:sz w:val="18"/>
              </w:rPr>
              <w:t>77.50</w:t>
            </w:r>
          </w:p>
        </w:tc>
        <w:tc>
          <w:tcPr>
            <w:tcW w:w="1011" w:type="dxa"/>
            <w:tcBorders>
              <w:right w:val="nil"/>
            </w:tcBorders>
          </w:tcPr>
          <w:p w14:paraId="58B335ED" w14:textId="77777777" w:rsidR="00F77395" w:rsidRDefault="00F77395" w:rsidP="00D00107">
            <w:pPr>
              <w:pStyle w:val="TableText2"/>
              <w:jc w:val="center"/>
              <w:rPr>
                <w:sz w:val="18"/>
              </w:rPr>
            </w:pPr>
            <w:r>
              <w:rPr>
                <w:sz w:val="18"/>
              </w:rPr>
              <w:t>510.00</w:t>
            </w:r>
          </w:p>
        </w:tc>
        <w:tc>
          <w:tcPr>
            <w:tcW w:w="1010" w:type="dxa"/>
            <w:tcBorders>
              <w:left w:val="nil"/>
            </w:tcBorders>
          </w:tcPr>
          <w:p w14:paraId="6E289D83" w14:textId="77777777" w:rsidR="00F77395" w:rsidRDefault="00F77395" w:rsidP="00D00107">
            <w:pPr>
              <w:pStyle w:val="TableText2"/>
              <w:jc w:val="center"/>
              <w:rPr>
                <w:sz w:val="18"/>
              </w:rPr>
            </w:pPr>
            <w:r>
              <w:rPr>
                <w:sz w:val="18"/>
              </w:rPr>
              <w:t>90.00</w:t>
            </w:r>
          </w:p>
        </w:tc>
      </w:tr>
      <w:tr w:rsidR="00F77395" w14:paraId="383795F5" w14:textId="77777777" w:rsidTr="00F77395">
        <w:trPr>
          <w:jc w:val="center"/>
        </w:trPr>
        <w:tc>
          <w:tcPr>
            <w:tcW w:w="980" w:type="dxa"/>
            <w:tcBorders>
              <w:right w:val="nil"/>
            </w:tcBorders>
          </w:tcPr>
          <w:p w14:paraId="66E6AB76" w14:textId="77777777" w:rsidR="00F77395" w:rsidRDefault="00F77395" w:rsidP="00D00107">
            <w:pPr>
              <w:pStyle w:val="TableText2"/>
              <w:jc w:val="center"/>
              <w:rPr>
                <w:sz w:val="18"/>
              </w:rPr>
            </w:pPr>
            <w:r>
              <w:rPr>
                <w:sz w:val="18"/>
              </w:rPr>
              <w:t>361.00</w:t>
            </w:r>
          </w:p>
        </w:tc>
        <w:tc>
          <w:tcPr>
            <w:tcW w:w="1011" w:type="dxa"/>
            <w:tcBorders>
              <w:left w:val="nil"/>
            </w:tcBorders>
          </w:tcPr>
          <w:p w14:paraId="3A4CC24E" w14:textId="77777777" w:rsidR="00F77395" w:rsidRDefault="00F77395" w:rsidP="00D00107">
            <w:pPr>
              <w:pStyle w:val="TableText2"/>
              <w:jc w:val="center"/>
              <w:rPr>
                <w:sz w:val="18"/>
              </w:rPr>
            </w:pPr>
            <w:r>
              <w:rPr>
                <w:sz w:val="18"/>
              </w:rPr>
              <w:t>52.75</w:t>
            </w:r>
          </w:p>
        </w:tc>
        <w:tc>
          <w:tcPr>
            <w:tcW w:w="1010" w:type="dxa"/>
            <w:tcBorders>
              <w:right w:val="nil"/>
            </w:tcBorders>
          </w:tcPr>
          <w:p w14:paraId="2DC70E84" w14:textId="77777777" w:rsidR="00F77395" w:rsidRDefault="00F77395" w:rsidP="00D00107">
            <w:pPr>
              <w:pStyle w:val="TableText2"/>
              <w:jc w:val="center"/>
              <w:rPr>
                <w:sz w:val="18"/>
              </w:rPr>
            </w:pPr>
            <w:r>
              <w:rPr>
                <w:sz w:val="18"/>
              </w:rPr>
              <w:t>411.00</w:t>
            </w:r>
          </w:p>
        </w:tc>
        <w:tc>
          <w:tcPr>
            <w:tcW w:w="1011" w:type="dxa"/>
            <w:tcBorders>
              <w:left w:val="nil"/>
            </w:tcBorders>
          </w:tcPr>
          <w:p w14:paraId="4884B22C" w14:textId="77777777" w:rsidR="00F77395" w:rsidRDefault="00F77395" w:rsidP="00D00107">
            <w:pPr>
              <w:pStyle w:val="TableText2"/>
              <w:jc w:val="center"/>
              <w:rPr>
                <w:sz w:val="18"/>
              </w:rPr>
            </w:pPr>
            <w:r>
              <w:rPr>
                <w:sz w:val="18"/>
              </w:rPr>
              <w:t>65.25</w:t>
            </w:r>
          </w:p>
        </w:tc>
        <w:tc>
          <w:tcPr>
            <w:tcW w:w="1010" w:type="dxa"/>
            <w:tcBorders>
              <w:right w:val="nil"/>
            </w:tcBorders>
          </w:tcPr>
          <w:p w14:paraId="25B4221F" w14:textId="77777777" w:rsidR="00F77395" w:rsidRDefault="00F77395" w:rsidP="00D00107">
            <w:pPr>
              <w:pStyle w:val="TableText2"/>
              <w:jc w:val="center"/>
              <w:rPr>
                <w:sz w:val="18"/>
              </w:rPr>
            </w:pPr>
            <w:r>
              <w:rPr>
                <w:sz w:val="18"/>
              </w:rPr>
              <w:t>461.00</w:t>
            </w:r>
          </w:p>
        </w:tc>
        <w:tc>
          <w:tcPr>
            <w:tcW w:w="1010" w:type="dxa"/>
            <w:tcBorders>
              <w:left w:val="nil"/>
            </w:tcBorders>
          </w:tcPr>
          <w:p w14:paraId="0A8DB477" w14:textId="77777777" w:rsidR="00F77395" w:rsidRDefault="00F77395" w:rsidP="00D00107">
            <w:pPr>
              <w:pStyle w:val="TableText2"/>
              <w:jc w:val="center"/>
              <w:rPr>
                <w:sz w:val="18"/>
              </w:rPr>
            </w:pPr>
            <w:r>
              <w:rPr>
                <w:sz w:val="18"/>
              </w:rPr>
              <w:t>77.75</w:t>
            </w:r>
          </w:p>
        </w:tc>
        <w:tc>
          <w:tcPr>
            <w:tcW w:w="1011" w:type="dxa"/>
            <w:tcBorders>
              <w:right w:val="nil"/>
            </w:tcBorders>
          </w:tcPr>
          <w:p w14:paraId="7950EB5B" w14:textId="77777777" w:rsidR="00F77395" w:rsidRDefault="00F77395" w:rsidP="00D00107">
            <w:pPr>
              <w:pStyle w:val="TableText2"/>
              <w:jc w:val="center"/>
              <w:rPr>
                <w:sz w:val="18"/>
              </w:rPr>
            </w:pPr>
            <w:r>
              <w:rPr>
                <w:sz w:val="18"/>
              </w:rPr>
              <w:t>511.00</w:t>
            </w:r>
          </w:p>
        </w:tc>
        <w:tc>
          <w:tcPr>
            <w:tcW w:w="1010" w:type="dxa"/>
            <w:tcBorders>
              <w:left w:val="nil"/>
            </w:tcBorders>
          </w:tcPr>
          <w:p w14:paraId="3061EFC1" w14:textId="77777777" w:rsidR="00F77395" w:rsidRDefault="00F77395" w:rsidP="00D00107">
            <w:pPr>
              <w:pStyle w:val="TableText2"/>
              <w:jc w:val="center"/>
              <w:rPr>
                <w:sz w:val="18"/>
              </w:rPr>
            </w:pPr>
            <w:r>
              <w:rPr>
                <w:sz w:val="18"/>
              </w:rPr>
              <w:t>90.25</w:t>
            </w:r>
          </w:p>
        </w:tc>
      </w:tr>
      <w:tr w:rsidR="00F77395" w14:paraId="2738FC6A" w14:textId="77777777" w:rsidTr="00F77395">
        <w:trPr>
          <w:jc w:val="center"/>
        </w:trPr>
        <w:tc>
          <w:tcPr>
            <w:tcW w:w="980" w:type="dxa"/>
            <w:tcBorders>
              <w:right w:val="nil"/>
            </w:tcBorders>
          </w:tcPr>
          <w:p w14:paraId="47809F7C" w14:textId="77777777" w:rsidR="00F77395" w:rsidRDefault="00F77395" w:rsidP="00D00107">
            <w:pPr>
              <w:pStyle w:val="TableText2"/>
              <w:jc w:val="center"/>
              <w:rPr>
                <w:sz w:val="18"/>
              </w:rPr>
            </w:pPr>
            <w:r>
              <w:rPr>
                <w:sz w:val="18"/>
              </w:rPr>
              <w:t>362.00</w:t>
            </w:r>
          </w:p>
        </w:tc>
        <w:tc>
          <w:tcPr>
            <w:tcW w:w="1011" w:type="dxa"/>
            <w:tcBorders>
              <w:left w:val="nil"/>
            </w:tcBorders>
          </w:tcPr>
          <w:p w14:paraId="2C733CD4" w14:textId="77777777" w:rsidR="00F77395" w:rsidRDefault="00F77395" w:rsidP="00D00107">
            <w:pPr>
              <w:pStyle w:val="TableText2"/>
              <w:jc w:val="center"/>
              <w:rPr>
                <w:sz w:val="18"/>
              </w:rPr>
            </w:pPr>
            <w:r>
              <w:rPr>
                <w:sz w:val="18"/>
              </w:rPr>
              <w:t>53.00</w:t>
            </w:r>
          </w:p>
        </w:tc>
        <w:tc>
          <w:tcPr>
            <w:tcW w:w="1010" w:type="dxa"/>
            <w:tcBorders>
              <w:right w:val="nil"/>
            </w:tcBorders>
          </w:tcPr>
          <w:p w14:paraId="5BF15041" w14:textId="77777777" w:rsidR="00F77395" w:rsidRDefault="00F77395" w:rsidP="00D00107">
            <w:pPr>
              <w:pStyle w:val="TableText2"/>
              <w:jc w:val="center"/>
              <w:rPr>
                <w:sz w:val="18"/>
              </w:rPr>
            </w:pPr>
            <w:r>
              <w:rPr>
                <w:sz w:val="18"/>
              </w:rPr>
              <w:t>412.00</w:t>
            </w:r>
          </w:p>
        </w:tc>
        <w:tc>
          <w:tcPr>
            <w:tcW w:w="1011" w:type="dxa"/>
            <w:tcBorders>
              <w:left w:val="nil"/>
            </w:tcBorders>
          </w:tcPr>
          <w:p w14:paraId="53A0B324" w14:textId="77777777" w:rsidR="00F77395" w:rsidRDefault="00F77395" w:rsidP="00D00107">
            <w:pPr>
              <w:pStyle w:val="TableText2"/>
              <w:jc w:val="center"/>
              <w:rPr>
                <w:sz w:val="18"/>
              </w:rPr>
            </w:pPr>
            <w:r>
              <w:rPr>
                <w:sz w:val="18"/>
              </w:rPr>
              <w:t>65.50</w:t>
            </w:r>
          </w:p>
        </w:tc>
        <w:tc>
          <w:tcPr>
            <w:tcW w:w="1010" w:type="dxa"/>
            <w:tcBorders>
              <w:right w:val="nil"/>
            </w:tcBorders>
          </w:tcPr>
          <w:p w14:paraId="57054AA3" w14:textId="77777777" w:rsidR="00F77395" w:rsidRDefault="00F77395" w:rsidP="00D00107">
            <w:pPr>
              <w:pStyle w:val="TableText2"/>
              <w:jc w:val="center"/>
              <w:rPr>
                <w:sz w:val="18"/>
              </w:rPr>
            </w:pPr>
            <w:r>
              <w:rPr>
                <w:sz w:val="18"/>
              </w:rPr>
              <w:t>462.00</w:t>
            </w:r>
          </w:p>
        </w:tc>
        <w:tc>
          <w:tcPr>
            <w:tcW w:w="1010" w:type="dxa"/>
            <w:tcBorders>
              <w:left w:val="nil"/>
            </w:tcBorders>
          </w:tcPr>
          <w:p w14:paraId="010D31E6" w14:textId="77777777" w:rsidR="00F77395" w:rsidRDefault="00F77395" w:rsidP="00D00107">
            <w:pPr>
              <w:pStyle w:val="TableText2"/>
              <w:jc w:val="center"/>
              <w:rPr>
                <w:sz w:val="18"/>
              </w:rPr>
            </w:pPr>
            <w:r>
              <w:rPr>
                <w:sz w:val="18"/>
              </w:rPr>
              <w:t>78.00</w:t>
            </w:r>
          </w:p>
        </w:tc>
        <w:tc>
          <w:tcPr>
            <w:tcW w:w="1011" w:type="dxa"/>
            <w:tcBorders>
              <w:right w:val="nil"/>
            </w:tcBorders>
          </w:tcPr>
          <w:p w14:paraId="7240007F" w14:textId="77777777" w:rsidR="00F77395" w:rsidRDefault="00F77395" w:rsidP="00D00107">
            <w:pPr>
              <w:pStyle w:val="TableText2"/>
              <w:jc w:val="center"/>
              <w:rPr>
                <w:sz w:val="18"/>
              </w:rPr>
            </w:pPr>
            <w:r>
              <w:rPr>
                <w:sz w:val="18"/>
              </w:rPr>
              <w:t>512.00</w:t>
            </w:r>
          </w:p>
        </w:tc>
        <w:tc>
          <w:tcPr>
            <w:tcW w:w="1010" w:type="dxa"/>
            <w:tcBorders>
              <w:left w:val="nil"/>
            </w:tcBorders>
          </w:tcPr>
          <w:p w14:paraId="1C5FEDF8" w14:textId="77777777" w:rsidR="00F77395" w:rsidRDefault="00F77395" w:rsidP="00D00107">
            <w:pPr>
              <w:pStyle w:val="TableText2"/>
              <w:jc w:val="center"/>
              <w:rPr>
                <w:sz w:val="18"/>
              </w:rPr>
            </w:pPr>
            <w:r>
              <w:rPr>
                <w:sz w:val="18"/>
              </w:rPr>
              <w:t>90.50</w:t>
            </w:r>
          </w:p>
        </w:tc>
      </w:tr>
      <w:tr w:rsidR="00F77395" w14:paraId="1C13B70D" w14:textId="77777777" w:rsidTr="00F77395">
        <w:trPr>
          <w:jc w:val="center"/>
        </w:trPr>
        <w:tc>
          <w:tcPr>
            <w:tcW w:w="980" w:type="dxa"/>
            <w:tcBorders>
              <w:right w:val="nil"/>
            </w:tcBorders>
          </w:tcPr>
          <w:p w14:paraId="5038469F" w14:textId="77777777" w:rsidR="00F77395" w:rsidRDefault="00F77395" w:rsidP="00D00107">
            <w:pPr>
              <w:pStyle w:val="TableText2"/>
              <w:jc w:val="center"/>
              <w:rPr>
                <w:sz w:val="18"/>
              </w:rPr>
            </w:pPr>
            <w:r>
              <w:rPr>
                <w:sz w:val="18"/>
              </w:rPr>
              <w:t>363.00</w:t>
            </w:r>
          </w:p>
        </w:tc>
        <w:tc>
          <w:tcPr>
            <w:tcW w:w="1011" w:type="dxa"/>
            <w:tcBorders>
              <w:left w:val="nil"/>
            </w:tcBorders>
          </w:tcPr>
          <w:p w14:paraId="19FA32FB" w14:textId="77777777" w:rsidR="00F77395" w:rsidRDefault="00F77395" w:rsidP="00D00107">
            <w:pPr>
              <w:pStyle w:val="TableText2"/>
              <w:jc w:val="center"/>
              <w:rPr>
                <w:sz w:val="18"/>
              </w:rPr>
            </w:pPr>
            <w:r>
              <w:rPr>
                <w:sz w:val="18"/>
              </w:rPr>
              <w:t>53.25</w:t>
            </w:r>
          </w:p>
        </w:tc>
        <w:tc>
          <w:tcPr>
            <w:tcW w:w="1010" w:type="dxa"/>
            <w:tcBorders>
              <w:right w:val="nil"/>
            </w:tcBorders>
          </w:tcPr>
          <w:p w14:paraId="2E828C45" w14:textId="77777777" w:rsidR="00F77395" w:rsidRDefault="00F77395" w:rsidP="00D00107">
            <w:pPr>
              <w:pStyle w:val="TableText2"/>
              <w:jc w:val="center"/>
              <w:rPr>
                <w:sz w:val="18"/>
              </w:rPr>
            </w:pPr>
            <w:r>
              <w:rPr>
                <w:sz w:val="18"/>
              </w:rPr>
              <w:t>413.00</w:t>
            </w:r>
          </w:p>
        </w:tc>
        <w:tc>
          <w:tcPr>
            <w:tcW w:w="1011" w:type="dxa"/>
            <w:tcBorders>
              <w:left w:val="nil"/>
            </w:tcBorders>
          </w:tcPr>
          <w:p w14:paraId="614BF8AC" w14:textId="77777777" w:rsidR="00F77395" w:rsidRDefault="00F77395" w:rsidP="00D00107">
            <w:pPr>
              <w:pStyle w:val="TableText2"/>
              <w:jc w:val="center"/>
              <w:rPr>
                <w:sz w:val="18"/>
              </w:rPr>
            </w:pPr>
            <w:r>
              <w:rPr>
                <w:sz w:val="18"/>
              </w:rPr>
              <w:t>65.75</w:t>
            </w:r>
          </w:p>
        </w:tc>
        <w:tc>
          <w:tcPr>
            <w:tcW w:w="1010" w:type="dxa"/>
            <w:tcBorders>
              <w:right w:val="nil"/>
            </w:tcBorders>
          </w:tcPr>
          <w:p w14:paraId="3A8FD4DF" w14:textId="77777777" w:rsidR="00F77395" w:rsidRDefault="00F77395" w:rsidP="00D00107">
            <w:pPr>
              <w:pStyle w:val="TableText2"/>
              <w:jc w:val="center"/>
              <w:rPr>
                <w:sz w:val="18"/>
              </w:rPr>
            </w:pPr>
            <w:r>
              <w:rPr>
                <w:sz w:val="18"/>
              </w:rPr>
              <w:t>463.00</w:t>
            </w:r>
          </w:p>
        </w:tc>
        <w:tc>
          <w:tcPr>
            <w:tcW w:w="1010" w:type="dxa"/>
            <w:tcBorders>
              <w:left w:val="nil"/>
            </w:tcBorders>
          </w:tcPr>
          <w:p w14:paraId="3AE6488D" w14:textId="77777777" w:rsidR="00F77395" w:rsidRDefault="00F77395" w:rsidP="00D00107">
            <w:pPr>
              <w:pStyle w:val="TableText2"/>
              <w:jc w:val="center"/>
              <w:rPr>
                <w:sz w:val="18"/>
              </w:rPr>
            </w:pPr>
            <w:r>
              <w:rPr>
                <w:sz w:val="18"/>
              </w:rPr>
              <w:t>78.25</w:t>
            </w:r>
          </w:p>
        </w:tc>
        <w:tc>
          <w:tcPr>
            <w:tcW w:w="1011" w:type="dxa"/>
            <w:tcBorders>
              <w:right w:val="nil"/>
            </w:tcBorders>
          </w:tcPr>
          <w:p w14:paraId="2F7A2563" w14:textId="77777777" w:rsidR="00F77395" w:rsidRDefault="00F77395" w:rsidP="00D00107">
            <w:pPr>
              <w:pStyle w:val="TableText2"/>
              <w:jc w:val="center"/>
              <w:rPr>
                <w:sz w:val="18"/>
              </w:rPr>
            </w:pPr>
            <w:r>
              <w:rPr>
                <w:sz w:val="18"/>
              </w:rPr>
              <w:t>513.00</w:t>
            </w:r>
          </w:p>
        </w:tc>
        <w:tc>
          <w:tcPr>
            <w:tcW w:w="1010" w:type="dxa"/>
            <w:tcBorders>
              <w:left w:val="nil"/>
            </w:tcBorders>
          </w:tcPr>
          <w:p w14:paraId="7BF90A79" w14:textId="77777777" w:rsidR="00F77395" w:rsidRDefault="00F77395" w:rsidP="00D00107">
            <w:pPr>
              <w:pStyle w:val="TableText2"/>
              <w:jc w:val="center"/>
              <w:rPr>
                <w:sz w:val="18"/>
              </w:rPr>
            </w:pPr>
            <w:r>
              <w:rPr>
                <w:sz w:val="18"/>
              </w:rPr>
              <w:t>90.75</w:t>
            </w:r>
          </w:p>
        </w:tc>
      </w:tr>
      <w:tr w:rsidR="00F77395" w14:paraId="4A828D5E" w14:textId="77777777" w:rsidTr="00F77395">
        <w:trPr>
          <w:jc w:val="center"/>
        </w:trPr>
        <w:tc>
          <w:tcPr>
            <w:tcW w:w="980" w:type="dxa"/>
            <w:tcBorders>
              <w:right w:val="nil"/>
            </w:tcBorders>
          </w:tcPr>
          <w:p w14:paraId="3B622133" w14:textId="77777777" w:rsidR="00F77395" w:rsidRDefault="00F77395" w:rsidP="00D00107">
            <w:pPr>
              <w:pStyle w:val="TableText2"/>
              <w:jc w:val="center"/>
              <w:rPr>
                <w:sz w:val="18"/>
              </w:rPr>
            </w:pPr>
            <w:r>
              <w:rPr>
                <w:sz w:val="18"/>
              </w:rPr>
              <w:t>364.00</w:t>
            </w:r>
          </w:p>
        </w:tc>
        <w:tc>
          <w:tcPr>
            <w:tcW w:w="1011" w:type="dxa"/>
            <w:tcBorders>
              <w:left w:val="nil"/>
            </w:tcBorders>
          </w:tcPr>
          <w:p w14:paraId="3EA07333" w14:textId="77777777" w:rsidR="00F77395" w:rsidRDefault="00F77395" w:rsidP="00D00107">
            <w:pPr>
              <w:pStyle w:val="TableText2"/>
              <w:jc w:val="center"/>
              <w:rPr>
                <w:sz w:val="18"/>
              </w:rPr>
            </w:pPr>
            <w:r>
              <w:rPr>
                <w:sz w:val="18"/>
              </w:rPr>
              <w:t>53.50</w:t>
            </w:r>
          </w:p>
        </w:tc>
        <w:tc>
          <w:tcPr>
            <w:tcW w:w="1010" w:type="dxa"/>
            <w:tcBorders>
              <w:right w:val="nil"/>
            </w:tcBorders>
          </w:tcPr>
          <w:p w14:paraId="2C7044EB" w14:textId="77777777" w:rsidR="00F77395" w:rsidRDefault="00F77395" w:rsidP="00D00107">
            <w:pPr>
              <w:pStyle w:val="TableText2"/>
              <w:jc w:val="center"/>
              <w:rPr>
                <w:sz w:val="18"/>
              </w:rPr>
            </w:pPr>
            <w:r>
              <w:rPr>
                <w:sz w:val="18"/>
              </w:rPr>
              <w:t>414.00</w:t>
            </w:r>
          </w:p>
        </w:tc>
        <w:tc>
          <w:tcPr>
            <w:tcW w:w="1011" w:type="dxa"/>
            <w:tcBorders>
              <w:left w:val="nil"/>
            </w:tcBorders>
          </w:tcPr>
          <w:p w14:paraId="6A10B998" w14:textId="77777777" w:rsidR="00F77395" w:rsidRDefault="00F77395" w:rsidP="00D00107">
            <w:pPr>
              <w:pStyle w:val="TableText2"/>
              <w:jc w:val="center"/>
              <w:rPr>
                <w:sz w:val="18"/>
              </w:rPr>
            </w:pPr>
            <w:r>
              <w:rPr>
                <w:sz w:val="18"/>
              </w:rPr>
              <w:t>66.00</w:t>
            </w:r>
          </w:p>
        </w:tc>
        <w:tc>
          <w:tcPr>
            <w:tcW w:w="1010" w:type="dxa"/>
            <w:tcBorders>
              <w:right w:val="nil"/>
            </w:tcBorders>
          </w:tcPr>
          <w:p w14:paraId="1EACEE56" w14:textId="77777777" w:rsidR="00F77395" w:rsidRDefault="00F77395" w:rsidP="00D00107">
            <w:pPr>
              <w:pStyle w:val="TableText2"/>
              <w:jc w:val="center"/>
              <w:rPr>
                <w:sz w:val="18"/>
              </w:rPr>
            </w:pPr>
            <w:r>
              <w:rPr>
                <w:sz w:val="18"/>
              </w:rPr>
              <w:t>464.00</w:t>
            </w:r>
          </w:p>
        </w:tc>
        <w:tc>
          <w:tcPr>
            <w:tcW w:w="1010" w:type="dxa"/>
            <w:tcBorders>
              <w:left w:val="nil"/>
            </w:tcBorders>
          </w:tcPr>
          <w:p w14:paraId="6B402538" w14:textId="77777777" w:rsidR="00F77395" w:rsidRDefault="00F77395" w:rsidP="00D00107">
            <w:pPr>
              <w:pStyle w:val="TableText2"/>
              <w:jc w:val="center"/>
              <w:rPr>
                <w:sz w:val="18"/>
              </w:rPr>
            </w:pPr>
            <w:r>
              <w:rPr>
                <w:sz w:val="18"/>
              </w:rPr>
              <w:t>78.50</w:t>
            </w:r>
          </w:p>
        </w:tc>
        <w:tc>
          <w:tcPr>
            <w:tcW w:w="1011" w:type="dxa"/>
            <w:tcBorders>
              <w:right w:val="nil"/>
            </w:tcBorders>
          </w:tcPr>
          <w:p w14:paraId="16E0B63B" w14:textId="77777777" w:rsidR="00F77395" w:rsidRDefault="00F77395" w:rsidP="00D00107">
            <w:pPr>
              <w:pStyle w:val="TableText2"/>
              <w:jc w:val="center"/>
              <w:rPr>
                <w:sz w:val="18"/>
              </w:rPr>
            </w:pPr>
            <w:r>
              <w:rPr>
                <w:sz w:val="18"/>
              </w:rPr>
              <w:t>514.00</w:t>
            </w:r>
          </w:p>
        </w:tc>
        <w:tc>
          <w:tcPr>
            <w:tcW w:w="1010" w:type="dxa"/>
            <w:tcBorders>
              <w:left w:val="nil"/>
            </w:tcBorders>
          </w:tcPr>
          <w:p w14:paraId="45BBA3AA" w14:textId="77777777" w:rsidR="00F77395" w:rsidRDefault="00F77395" w:rsidP="00D00107">
            <w:pPr>
              <w:pStyle w:val="TableText2"/>
              <w:jc w:val="center"/>
              <w:rPr>
                <w:sz w:val="18"/>
              </w:rPr>
            </w:pPr>
            <w:r>
              <w:rPr>
                <w:sz w:val="18"/>
              </w:rPr>
              <w:t>91.00</w:t>
            </w:r>
          </w:p>
        </w:tc>
      </w:tr>
      <w:tr w:rsidR="00F77395" w14:paraId="393E66F9" w14:textId="77777777" w:rsidTr="00F77395">
        <w:trPr>
          <w:jc w:val="center"/>
        </w:trPr>
        <w:tc>
          <w:tcPr>
            <w:tcW w:w="980" w:type="dxa"/>
            <w:tcBorders>
              <w:right w:val="nil"/>
            </w:tcBorders>
          </w:tcPr>
          <w:p w14:paraId="0D763C79" w14:textId="77777777" w:rsidR="00F77395" w:rsidRDefault="00F77395" w:rsidP="00D00107">
            <w:pPr>
              <w:pStyle w:val="TableText2"/>
              <w:jc w:val="center"/>
              <w:rPr>
                <w:sz w:val="18"/>
              </w:rPr>
            </w:pPr>
            <w:r>
              <w:rPr>
                <w:sz w:val="18"/>
              </w:rPr>
              <w:t>365.00</w:t>
            </w:r>
          </w:p>
        </w:tc>
        <w:tc>
          <w:tcPr>
            <w:tcW w:w="1011" w:type="dxa"/>
            <w:tcBorders>
              <w:left w:val="nil"/>
            </w:tcBorders>
          </w:tcPr>
          <w:p w14:paraId="0BFAA1F6" w14:textId="77777777" w:rsidR="00F77395" w:rsidRDefault="00F77395" w:rsidP="00D00107">
            <w:pPr>
              <w:pStyle w:val="TableText2"/>
              <w:jc w:val="center"/>
              <w:rPr>
                <w:sz w:val="18"/>
              </w:rPr>
            </w:pPr>
            <w:r>
              <w:rPr>
                <w:sz w:val="18"/>
              </w:rPr>
              <w:t>53.75</w:t>
            </w:r>
          </w:p>
        </w:tc>
        <w:tc>
          <w:tcPr>
            <w:tcW w:w="1010" w:type="dxa"/>
            <w:tcBorders>
              <w:right w:val="nil"/>
            </w:tcBorders>
          </w:tcPr>
          <w:p w14:paraId="29241018" w14:textId="77777777" w:rsidR="00F77395" w:rsidRDefault="00F77395" w:rsidP="00D00107">
            <w:pPr>
              <w:pStyle w:val="TableText2"/>
              <w:jc w:val="center"/>
              <w:rPr>
                <w:sz w:val="18"/>
              </w:rPr>
            </w:pPr>
            <w:r>
              <w:rPr>
                <w:sz w:val="18"/>
              </w:rPr>
              <w:t>415.00</w:t>
            </w:r>
          </w:p>
        </w:tc>
        <w:tc>
          <w:tcPr>
            <w:tcW w:w="1011" w:type="dxa"/>
            <w:tcBorders>
              <w:left w:val="nil"/>
            </w:tcBorders>
          </w:tcPr>
          <w:p w14:paraId="678A2542" w14:textId="77777777" w:rsidR="00F77395" w:rsidRDefault="00F77395" w:rsidP="00D00107">
            <w:pPr>
              <w:pStyle w:val="TableText2"/>
              <w:jc w:val="center"/>
              <w:rPr>
                <w:sz w:val="18"/>
              </w:rPr>
            </w:pPr>
            <w:r>
              <w:rPr>
                <w:sz w:val="18"/>
              </w:rPr>
              <w:t>66.25</w:t>
            </w:r>
          </w:p>
        </w:tc>
        <w:tc>
          <w:tcPr>
            <w:tcW w:w="1010" w:type="dxa"/>
            <w:tcBorders>
              <w:right w:val="nil"/>
            </w:tcBorders>
          </w:tcPr>
          <w:p w14:paraId="39C44C30" w14:textId="77777777" w:rsidR="00F77395" w:rsidRDefault="00F77395" w:rsidP="00D00107">
            <w:pPr>
              <w:pStyle w:val="TableText2"/>
              <w:jc w:val="center"/>
              <w:rPr>
                <w:sz w:val="18"/>
              </w:rPr>
            </w:pPr>
            <w:r>
              <w:rPr>
                <w:sz w:val="18"/>
              </w:rPr>
              <w:t>465.00</w:t>
            </w:r>
          </w:p>
        </w:tc>
        <w:tc>
          <w:tcPr>
            <w:tcW w:w="1010" w:type="dxa"/>
            <w:tcBorders>
              <w:left w:val="nil"/>
            </w:tcBorders>
          </w:tcPr>
          <w:p w14:paraId="3AABA6E7" w14:textId="77777777" w:rsidR="00F77395" w:rsidRDefault="00F77395" w:rsidP="00D00107">
            <w:pPr>
              <w:pStyle w:val="TableText2"/>
              <w:jc w:val="center"/>
              <w:rPr>
                <w:sz w:val="18"/>
              </w:rPr>
            </w:pPr>
            <w:r>
              <w:rPr>
                <w:sz w:val="18"/>
              </w:rPr>
              <w:t>78.75</w:t>
            </w:r>
          </w:p>
        </w:tc>
        <w:tc>
          <w:tcPr>
            <w:tcW w:w="1011" w:type="dxa"/>
            <w:tcBorders>
              <w:right w:val="nil"/>
            </w:tcBorders>
          </w:tcPr>
          <w:p w14:paraId="662EC11C" w14:textId="77777777" w:rsidR="00F77395" w:rsidRDefault="00F77395" w:rsidP="00D00107">
            <w:pPr>
              <w:pStyle w:val="TableText2"/>
              <w:jc w:val="center"/>
              <w:rPr>
                <w:sz w:val="18"/>
              </w:rPr>
            </w:pPr>
            <w:r>
              <w:rPr>
                <w:sz w:val="18"/>
              </w:rPr>
              <w:t>515.00</w:t>
            </w:r>
          </w:p>
        </w:tc>
        <w:tc>
          <w:tcPr>
            <w:tcW w:w="1010" w:type="dxa"/>
            <w:tcBorders>
              <w:left w:val="nil"/>
            </w:tcBorders>
          </w:tcPr>
          <w:p w14:paraId="2AB33D2B" w14:textId="77777777" w:rsidR="00F77395" w:rsidRDefault="00F77395" w:rsidP="00D00107">
            <w:pPr>
              <w:pStyle w:val="TableText2"/>
              <w:jc w:val="center"/>
              <w:rPr>
                <w:sz w:val="18"/>
              </w:rPr>
            </w:pPr>
            <w:r>
              <w:rPr>
                <w:sz w:val="18"/>
              </w:rPr>
              <w:t>91.25</w:t>
            </w:r>
          </w:p>
        </w:tc>
      </w:tr>
      <w:tr w:rsidR="00F77395" w14:paraId="02F7363E" w14:textId="77777777" w:rsidTr="00F77395">
        <w:trPr>
          <w:jc w:val="center"/>
        </w:trPr>
        <w:tc>
          <w:tcPr>
            <w:tcW w:w="980" w:type="dxa"/>
            <w:tcBorders>
              <w:right w:val="nil"/>
            </w:tcBorders>
          </w:tcPr>
          <w:p w14:paraId="2A013BD2" w14:textId="77777777" w:rsidR="00F77395" w:rsidRDefault="00F77395" w:rsidP="00D00107">
            <w:pPr>
              <w:pStyle w:val="TableText2"/>
              <w:jc w:val="center"/>
              <w:rPr>
                <w:sz w:val="18"/>
              </w:rPr>
            </w:pPr>
            <w:r>
              <w:rPr>
                <w:sz w:val="18"/>
              </w:rPr>
              <w:t>366.00</w:t>
            </w:r>
          </w:p>
        </w:tc>
        <w:tc>
          <w:tcPr>
            <w:tcW w:w="1011" w:type="dxa"/>
            <w:tcBorders>
              <w:left w:val="nil"/>
            </w:tcBorders>
          </w:tcPr>
          <w:p w14:paraId="0C60A735" w14:textId="77777777" w:rsidR="00F77395" w:rsidRDefault="00F77395" w:rsidP="00D00107">
            <w:pPr>
              <w:pStyle w:val="TableText2"/>
              <w:jc w:val="center"/>
              <w:rPr>
                <w:sz w:val="18"/>
              </w:rPr>
            </w:pPr>
            <w:r>
              <w:rPr>
                <w:sz w:val="18"/>
              </w:rPr>
              <w:t>54.00</w:t>
            </w:r>
          </w:p>
        </w:tc>
        <w:tc>
          <w:tcPr>
            <w:tcW w:w="1010" w:type="dxa"/>
            <w:tcBorders>
              <w:right w:val="nil"/>
            </w:tcBorders>
          </w:tcPr>
          <w:p w14:paraId="72FB4D67" w14:textId="77777777" w:rsidR="00F77395" w:rsidRDefault="00F77395" w:rsidP="00D00107">
            <w:pPr>
              <w:pStyle w:val="TableText2"/>
              <w:jc w:val="center"/>
              <w:rPr>
                <w:sz w:val="18"/>
              </w:rPr>
            </w:pPr>
            <w:r>
              <w:rPr>
                <w:sz w:val="18"/>
              </w:rPr>
              <w:t>416.00</w:t>
            </w:r>
          </w:p>
        </w:tc>
        <w:tc>
          <w:tcPr>
            <w:tcW w:w="1011" w:type="dxa"/>
            <w:tcBorders>
              <w:left w:val="nil"/>
            </w:tcBorders>
          </w:tcPr>
          <w:p w14:paraId="2DD56E9E" w14:textId="77777777" w:rsidR="00F77395" w:rsidRDefault="00F77395" w:rsidP="00D00107">
            <w:pPr>
              <w:pStyle w:val="TableText2"/>
              <w:jc w:val="center"/>
              <w:rPr>
                <w:sz w:val="18"/>
              </w:rPr>
            </w:pPr>
            <w:r>
              <w:rPr>
                <w:sz w:val="18"/>
              </w:rPr>
              <w:t>66.50</w:t>
            </w:r>
          </w:p>
        </w:tc>
        <w:tc>
          <w:tcPr>
            <w:tcW w:w="1010" w:type="dxa"/>
            <w:tcBorders>
              <w:right w:val="nil"/>
            </w:tcBorders>
          </w:tcPr>
          <w:p w14:paraId="70016329" w14:textId="77777777" w:rsidR="00F77395" w:rsidRDefault="00F77395" w:rsidP="00D00107">
            <w:pPr>
              <w:pStyle w:val="TableText2"/>
              <w:jc w:val="center"/>
              <w:rPr>
                <w:sz w:val="18"/>
              </w:rPr>
            </w:pPr>
            <w:r>
              <w:rPr>
                <w:sz w:val="18"/>
              </w:rPr>
              <w:t>466.00</w:t>
            </w:r>
          </w:p>
        </w:tc>
        <w:tc>
          <w:tcPr>
            <w:tcW w:w="1010" w:type="dxa"/>
            <w:tcBorders>
              <w:left w:val="nil"/>
            </w:tcBorders>
          </w:tcPr>
          <w:p w14:paraId="00460BD7" w14:textId="77777777" w:rsidR="00F77395" w:rsidRDefault="00F77395" w:rsidP="00D00107">
            <w:pPr>
              <w:pStyle w:val="TableText2"/>
              <w:jc w:val="center"/>
              <w:rPr>
                <w:sz w:val="18"/>
              </w:rPr>
            </w:pPr>
            <w:r>
              <w:rPr>
                <w:sz w:val="18"/>
              </w:rPr>
              <w:t>79.00</w:t>
            </w:r>
          </w:p>
        </w:tc>
        <w:tc>
          <w:tcPr>
            <w:tcW w:w="1011" w:type="dxa"/>
            <w:tcBorders>
              <w:right w:val="nil"/>
            </w:tcBorders>
          </w:tcPr>
          <w:p w14:paraId="1A40F8F8" w14:textId="77777777" w:rsidR="00F77395" w:rsidRDefault="00F77395" w:rsidP="00D00107">
            <w:pPr>
              <w:pStyle w:val="TableText2"/>
              <w:jc w:val="center"/>
              <w:rPr>
                <w:sz w:val="18"/>
              </w:rPr>
            </w:pPr>
            <w:r>
              <w:rPr>
                <w:sz w:val="18"/>
              </w:rPr>
              <w:t>516.00</w:t>
            </w:r>
          </w:p>
        </w:tc>
        <w:tc>
          <w:tcPr>
            <w:tcW w:w="1010" w:type="dxa"/>
            <w:tcBorders>
              <w:left w:val="nil"/>
            </w:tcBorders>
          </w:tcPr>
          <w:p w14:paraId="499C0EF9" w14:textId="77777777" w:rsidR="00F77395" w:rsidRDefault="00F77395" w:rsidP="00D00107">
            <w:pPr>
              <w:pStyle w:val="TableText2"/>
              <w:jc w:val="center"/>
              <w:rPr>
                <w:sz w:val="18"/>
              </w:rPr>
            </w:pPr>
            <w:r>
              <w:rPr>
                <w:sz w:val="18"/>
              </w:rPr>
              <w:t>91.50</w:t>
            </w:r>
          </w:p>
        </w:tc>
      </w:tr>
      <w:tr w:rsidR="00F77395" w14:paraId="7785F1B7" w14:textId="77777777" w:rsidTr="00F77395">
        <w:trPr>
          <w:jc w:val="center"/>
        </w:trPr>
        <w:tc>
          <w:tcPr>
            <w:tcW w:w="980" w:type="dxa"/>
            <w:tcBorders>
              <w:right w:val="nil"/>
            </w:tcBorders>
          </w:tcPr>
          <w:p w14:paraId="60E88EA9" w14:textId="77777777" w:rsidR="00F77395" w:rsidRDefault="00F77395" w:rsidP="00D00107">
            <w:pPr>
              <w:pStyle w:val="TableText2"/>
              <w:jc w:val="center"/>
              <w:rPr>
                <w:sz w:val="18"/>
              </w:rPr>
            </w:pPr>
            <w:r>
              <w:rPr>
                <w:sz w:val="18"/>
              </w:rPr>
              <w:t>367.00</w:t>
            </w:r>
          </w:p>
        </w:tc>
        <w:tc>
          <w:tcPr>
            <w:tcW w:w="1011" w:type="dxa"/>
            <w:tcBorders>
              <w:left w:val="nil"/>
            </w:tcBorders>
          </w:tcPr>
          <w:p w14:paraId="54B5D4B1" w14:textId="77777777" w:rsidR="00F77395" w:rsidRDefault="00F77395" w:rsidP="00D00107">
            <w:pPr>
              <w:pStyle w:val="TableText2"/>
              <w:jc w:val="center"/>
              <w:rPr>
                <w:sz w:val="18"/>
              </w:rPr>
            </w:pPr>
            <w:r>
              <w:rPr>
                <w:sz w:val="18"/>
              </w:rPr>
              <w:t>54.25</w:t>
            </w:r>
          </w:p>
        </w:tc>
        <w:tc>
          <w:tcPr>
            <w:tcW w:w="1010" w:type="dxa"/>
            <w:tcBorders>
              <w:right w:val="nil"/>
            </w:tcBorders>
          </w:tcPr>
          <w:p w14:paraId="5EAD7F56" w14:textId="77777777" w:rsidR="00F77395" w:rsidRDefault="00F77395" w:rsidP="00D00107">
            <w:pPr>
              <w:pStyle w:val="TableText2"/>
              <w:jc w:val="center"/>
              <w:rPr>
                <w:sz w:val="18"/>
              </w:rPr>
            </w:pPr>
            <w:r>
              <w:rPr>
                <w:sz w:val="18"/>
              </w:rPr>
              <w:t>417.00</w:t>
            </w:r>
          </w:p>
        </w:tc>
        <w:tc>
          <w:tcPr>
            <w:tcW w:w="1011" w:type="dxa"/>
            <w:tcBorders>
              <w:left w:val="nil"/>
            </w:tcBorders>
          </w:tcPr>
          <w:p w14:paraId="40FAFBCE" w14:textId="77777777" w:rsidR="00F77395" w:rsidRDefault="00F77395" w:rsidP="00D00107">
            <w:pPr>
              <w:pStyle w:val="TableText2"/>
              <w:jc w:val="center"/>
              <w:rPr>
                <w:sz w:val="18"/>
              </w:rPr>
            </w:pPr>
            <w:r>
              <w:rPr>
                <w:sz w:val="18"/>
              </w:rPr>
              <w:t>66.75</w:t>
            </w:r>
          </w:p>
        </w:tc>
        <w:tc>
          <w:tcPr>
            <w:tcW w:w="1010" w:type="dxa"/>
            <w:tcBorders>
              <w:right w:val="nil"/>
            </w:tcBorders>
          </w:tcPr>
          <w:p w14:paraId="779AE772" w14:textId="77777777" w:rsidR="00F77395" w:rsidRDefault="00F77395" w:rsidP="00D00107">
            <w:pPr>
              <w:pStyle w:val="TableText2"/>
              <w:jc w:val="center"/>
              <w:rPr>
                <w:sz w:val="18"/>
              </w:rPr>
            </w:pPr>
            <w:r>
              <w:rPr>
                <w:sz w:val="18"/>
              </w:rPr>
              <w:t>467.00</w:t>
            </w:r>
          </w:p>
        </w:tc>
        <w:tc>
          <w:tcPr>
            <w:tcW w:w="1010" w:type="dxa"/>
            <w:tcBorders>
              <w:left w:val="nil"/>
            </w:tcBorders>
          </w:tcPr>
          <w:p w14:paraId="0CAE09E9" w14:textId="77777777" w:rsidR="00F77395" w:rsidRDefault="00F77395" w:rsidP="00D00107">
            <w:pPr>
              <w:pStyle w:val="TableText2"/>
              <w:jc w:val="center"/>
              <w:rPr>
                <w:sz w:val="18"/>
              </w:rPr>
            </w:pPr>
            <w:r>
              <w:rPr>
                <w:sz w:val="18"/>
              </w:rPr>
              <w:t>79.25</w:t>
            </w:r>
          </w:p>
        </w:tc>
        <w:tc>
          <w:tcPr>
            <w:tcW w:w="1011" w:type="dxa"/>
            <w:tcBorders>
              <w:right w:val="nil"/>
            </w:tcBorders>
          </w:tcPr>
          <w:p w14:paraId="0BBEEF1D" w14:textId="77777777" w:rsidR="00F77395" w:rsidRDefault="00F77395" w:rsidP="00D00107">
            <w:pPr>
              <w:pStyle w:val="TableText2"/>
              <w:jc w:val="center"/>
              <w:rPr>
                <w:sz w:val="18"/>
              </w:rPr>
            </w:pPr>
            <w:r>
              <w:rPr>
                <w:sz w:val="18"/>
              </w:rPr>
              <w:t>517.00</w:t>
            </w:r>
          </w:p>
        </w:tc>
        <w:tc>
          <w:tcPr>
            <w:tcW w:w="1010" w:type="dxa"/>
            <w:tcBorders>
              <w:left w:val="nil"/>
            </w:tcBorders>
          </w:tcPr>
          <w:p w14:paraId="36E7D93E" w14:textId="77777777" w:rsidR="00F77395" w:rsidRDefault="00F77395" w:rsidP="00D00107">
            <w:pPr>
              <w:pStyle w:val="TableText2"/>
              <w:jc w:val="center"/>
              <w:rPr>
                <w:sz w:val="18"/>
              </w:rPr>
            </w:pPr>
            <w:r>
              <w:rPr>
                <w:sz w:val="18"/>
              </w:rPr>
              <w:t>91.75</w:t>
            </w:r>
          </w:p>
        </w:tc>
      </w:tr>
      <w:tr w:rsidR="00F77395" w14:paraId="3EC3D698" w14:textId="77777777" w:rsidTr="00F77395">
        <w:trPr>
          <w:jc w:val="center"/>
        </w:trPr>
        <w:tc>
          <w:tcPr>
            <w:tcW w:w="980" w:type="dxa"/>
            <w:tcBorders>
              <w:right w:val="nil"/>
            </w:tcBorders>
          </w:tcPr>
          <w:p w14:paraId="689703A5" w14:textId="77777777" w:rsidR="00F77395" w:rsidRDefault="00F77395" w:rsidP="00D00107">
            <w:pPr>
              <w:pStyle w:val="TableText2"/>
              <w:jc w:val="center"/>
              <w:rPr>
                <w:sz w:val="18"/>
              </w:rPr>
            </w:pPr>
            <w:r>
              <w:rPr>
                <w:sz w:val="18"/>
              </w:rPr>
              <w:t>368.00</w:t>
            </w:r>
          </w:p>
        </w:tc>
        <w:tc>
          <w:tcPr>
            <w:tcW w:w="1011" w:type="dxa"/>
            <w:tcBorders>
              <w:left w:val="nil"/>
            </w:tcBorders>
          </w:tcPr>
          <w:p w14:paraId="0473CF0D" w14:textId="77777777" w:rsidR="00F77395" w:rsidRDefault="00F77395" w:rsidP="00D00107">
            <w:pPr>
              <w:pStyle w:val="TableText2"/>
              <w:jc w:val="center"/>
              <w:rPr>
                <w:sz w:val="18"/>
              </w:rPr>
            </w:pPr>
            <w:r>
              <w:rPr>
                <w:sz w:val="18"/>
              </w:rPr>
              <w:t>54.50</w:t>
            </w:r>
          </w:p>
        </w:tc>
        <w:tc>
          <w:tcPr>
            <w:tcW w:w="1010" w:type="dxa"/>
            <w:tcBorders>
              <w:right w:val="nil"/>
            </w:tcBorders>
          </w:tcPr>
          <w:p w14:paraId="69DACDBB" w14:textId="77777777" w:rsidR="00F77395" w:rsidRDefault="00F77395" w:rsidP="00D00107">
            <w:pPr>
              <w:pStyle w:val="TableText2"/>
              <w:jc w:val="center"/>
              <w:rPr>
                <w:sz w:val="18"/>
              </w:rPr>
            </w:pPr>
            <w:r>
              <w:rPr>
                <w:sz w:val="18"/>
              </w:rPr>
              <w:t>418.00</w:t>
            </w:r>
          </w:p>
        </w:tc>
        <w:tc>
          <w:tcPr>
            <w:tcW w:w="1011" w:type="dxa"/>
            <w:tcBorders>
              <w:left w:val="nil"/>
            </w:tcBorders>
          </w:tcPr>
          <w:p w14:paraId="0A137EFD" w14:textId="77777777" w:rsidR="00F77395" w:rsidRDefault="00F77395" w:rsidP="00D00107">
            <w:pPr>
              <w:pStyle w:val="TableText2"/>
              <w:jc w:val="center"/>
              <w:rPr>
                <w:sz w:val="18"/>
              </w:rPr>
            </w:pPr>
            <w:r>
              <w:rPr>
                <w:sz w:val="18"/>
              </w:rPr>
              <w:t>67.00</w:t>
            </w:r>
          </w:p>
        </w:tc>
        <w:tc>
          <w:tcPr>
            <w:tcW w:w="1010" w:type="dxa"/>
            <w:tcBorders>
              <w:right w:val="nil"/>
            </w:tcBorders>
          </w:tcPr>
          <w:p w14:paraId="28FB73A6" w14:textId="77777777" w:rsidR="00F77395" w:rsidRDefault="00F77395" w:rsidP="00D00107">
            <w:pPr>
              <w:pStyle w:val="TableText2"/>
              <w:jc w:val="center"/>
              <w:rPr>
                <w:sz w:val="18"/>
              </w:rPr>
            </w:pPr>
            <w:r>
              <w:rPr>
                <w:sz w:val="18"/>
              </w:rPr>
              <w:t>468.00</w:t>
            </w:r>
          </w:p>
        </w:tc>
        <w:tc>
          <w:tcPr>
            <w:tcW w:w="1010" w:type="dxa"/>
            <w:tcBorders>
              <w:left w:val="nil"/>
            </w:tcBorders>
          </w:tcPr>
          <w:p w14:paraId="51906292" w14:textId="77777777" w:rsidR="00F77395" w:rsidRDefault="00F77395" w:rsidP="00D00107">
            <w:pPr>
              <w:pStyle w:val="TableText2"/>
              <w:jc w:val="center"/>
              <w:rPr>
                <w:sz w:val="18"/>
              </w:rPr>
            </w:pPr>
            <w:r>
              <w:rPr>
                <w:sz w:val="18"/>
              </w:rPr>
              <w:t>79.50</w:t>
            </w:r>
          </w:p>
        </w:tc>
        <w:tc>
          <w:tcPr>
            <w:tcW w:w="1011" w:type="dxa"/>
            <w:tcBorders>
              <w:right w:val="nil"/>
            </w:tcBorders>
          </w:tcPr>
          <w:p w14:paraId="2B226EE1" w14:textId="77777777" w:rsidR="00F77395" w:rsidRDefault="00F77395" w:rsidP="00D00107">
            <w:pPr>
              <w:pStyle w:val="TableText2"/>
              <w:jc w:val="center"/>
              <w:rPr>
                <w:sz w:val="18"/>
              </w:rPr>
            </w:pPr>
            <w:r>
              <w:rPr>
                <w:sz w:val="18"/>
              </w:rPr>
              <w:t>518.00</w:t>
            </w:r>
          </w:p>
        </w:tc>
        <w:tc>
          <w:tcPr>
            <w:tcW w:w="1010" w:type="dxa"/>
            <w:tcBorders>
              <w:left w:val="nil"/>
            </w:tcBorders>
          </w:tcPr>
          <w:p w14:paraId="63048088" w14:textId="77777777" w:rsidR="00F77395" w:rsidRDefault="00F77395" w:rsidP="00D00107">
            <w:pPr>
              <w:pStyle w:val="TableText2"/>
              <w:jc w:val="center"/>
              <w:rPr>
                <w:sz w:val="18"/>
              </w:rPr>
            </w:pPr>
            <w:r>
              <w:rPr>
                <w:sz w:val="18"/>
              </w:rPr>
              <w:t>92.00</w:t>
            </w:r>
          </w:p>
        </w:tc>
      </w:tr>
      <w:tr w:rsidR="00F77395" w14:paraId="4FDAD129" w14:textId="77777777" w:rsidTr="00F77395">
        <w:trPr>
          <w:jc w:val="center"/>
        </w:trPr>
        <w:tc>
          <w:tcPr>
            <w:tcW w:w="980" w:type="dxa"/>
            <w:tcBorders>
              <w:right w:val="nil"/>
            </w:tcBorders>
          </w:tcPr>
          <w:p w14:paraId="7A0C625A" w14:textId="77777777" w:rsidR="00F77395" w:rsidRDefault="00F77395" w:rsidP="00D00107">
            <w:pPr>
              <w:pStyle w:val="TableText2"/>
              <w:jc w:val="center"/>
              <w:rPr>
                <w:sz w:val="18"/>
              </w:rPr>
            </w:pPr>
            <w:r>
              <w:rPr>
                <w:sz w:val="18"/>
              </w:rPr>
              <w:t>369.00</w:t>
            </w:r>
          </w:p>
        </w:tc>
        <w:tc>
          <w:tcPr>
            <w:tcW w:w="1011" w:type="dxa"/>
            <w:tcBorders>
              <w:left w:val="nil"/>
            </w:tcBorders>
          </w:tcPr>
          <w:p w14:paraId="48260E6E" w14:textId="77777777" w:rsidR="00F77395" w:rsidRDefault="00F77395" w:rsidP="00D00107">
            <w:pPr>
              <w:pStyle w:val="TableText2"/>
              <w:jc w:val="center"/>
              <w:rPr>
                <w:sz w:val="18"/>
              </w:rPr>
            </w:pPr>
            <w:r>
              <w:rPr>
                <w:sz w:val="18"/>
              </w:rPr>
              <w:t>54.75</w:t>
            </w:r>
          </w:p>
        </w:tc>
        <w:tc>
          <w:tcPr>
            <w:tcW w:w="1010" w:type="dxa"/>
            <w:tcBorders>
              <w:right w:val="nil"/>
            </w:tcBorders>
          </w:tcPr>
          <w:p w14:paraId="770475FD" w14:textId="77777777" w:rsidR="00F77395" w:rsidRDefault="00F77395" w:rsidP="00D00107">
            <w:pPr>
              <w:pStyle w:val="TableText2"/>
              <w:jc w:val="center"/>
              <w:rPr>
                <w:sz w:val="18"/>
              </w:rPr>
            </w:pPr>
            <w:r>
              <w:rPr>
                <w:sz w:val="18"/>
              </w:rPr>
              <w:t>419.00</w:t>
            </w:r>
          </w:p>
        </w:tc>
        <w:tc>
          <w:tcPr>
            <w:tcW w:w="1011" w:type="dxa"/>
            <w:tcBorders>
              <w:left w:val="nil"/>
            </w:tcBorders>
          </w:tcPr>
          <w:p w14:paraId="012F578F" w14:textId="77777777" w:rsidR="00F77395" w:rsidRDefault="00F77395" w:rsidP="00D00107">
            <w:pPr>
              <w:pStyle w:val="TableText2"/>
              <w:jc w:val="center"/>
              <w:rPr>
                <w:sz w:val="18"/>
              </w:rPr>
            </w:pPr>
            <w:r>
              <w:rPr>
                <w:sz w:val="18"/>
              </w:rPr>
              <w:t>67.25</w:t>
            </w:r>
          </w:p>
        </w:tc>
        <w:tc>
          <w:tcPr>
            <w:tcW w:w="1010" w:type="dxa"/>
            <w:tcBorders>
              <w:right w:val="nil"/>
            </w:tcBorders>
          </w:tcPr>
          <w:p w14:paraId="103ECB1D" w14:textId="77777777" w:rsidR="00F77395" w:rsidRDefault="00F77395" w:rsidP="00D00107">
            <w:pPr>
              <w:pStyle w:val="TableText2"/>
              <w:jc w:val="center"/>
              <w:rPr>
                <w:sz w:val="18"/>
              </w:rPr>
            </w:pPr>
            <w:r>
              <w:rPr>
                <w:sz w:val="18"/>
              </w:rPr>
              <w:t>469.00</w:t>
            </w:r>
          </w:p>
        </w:tc>
        <w:tc>
          <w:tcPr>
            <w:tcW w:w="1010" w:type="dxa"/>
            <w:tcBorders>
              <w:left w:val="nil"/>
            </w:tcBorders>
          </w:tcPr>
          <w:p w14:paraId="5402D9EC" w14:textId="77777777" w:rsidR="00F77395" w:rsidRDefault="00F77395" w:rsidP="00D00107">
            <w:pPr>
              <w:pStyle w:val="TableText2"/>
              <w:jc w:val="center"/>
              <w:rPr>
                <w:sz w:val="18"/>
              </w:rPr>
            </w:pPr>
            <w:r>
              <w:rPr>
                <w:sz w:val="18"/>
              </w:rPr>
              <w:t>79.75</w:t>
            </w:r>
          </w:p>
        </w:tc>
        <w:tc>
          <w:tcPr>
            <w:tcW w:w="1011" w:type="dxa"/>
            <w:tcBorders>
              <w:right w:val="nil"/>
            </w:tcBorders>
          </w:tcPr>
          <w:p w14:paraId="0C6F1588" w14:textId="77777777" w:rsidR="00F77395" w:rsidRDefault="00F77395" w:rsidP="00D00107">
            <w:pPr>
              <w:pStyle w:val="TableText2"/>
              <w:jc w:val="center"/>
              <w:rPr>
                <w:sz w:val="18"/>
              </w:rPr>
            </w:pPr>
            <w:r>
              <w:rPr>
                <w:sz w:val="18"/>
              </w:rPr>
              <w:t>519.00</w:t>
            </w:r>
          </w:p>
        </w:tc>
        <w:tc>
          <w:tcPr>
            <w:tcW w:w="1010" w:type="dxa"/>
            <w:tcBorders>
              <w:left w:val="nil"/>
            </w:tcBorders>
          </w:tcPr>
          <w:p w14:paraId="1C99B5A9" w14:textId="77777777" w:rsidR="00F77395" w:rsidRDefault="00F77395" w:rsidP="00D00107">
            <w:pPr>
              <w:pStyle w:val="TableText2"/>
              <w:jc w:val="center"/>
              <w:rPr>
                <w:sz w:val="18"/>
              </w:rPr>
            </w:pPr>
            <w:r>
              <w:rPr>
                <w:sz w:val="18"/>
              </w:rPr>
              <w:t>92.25</w:t>
            </w:r>
          </w:p>
        </w:tc>
      </w:tr>
      <w:tr w:rsidR="00F77395" w14:paraId="0430C968" w14:textId="77777777" w:rsidTr="00F77395">
        <w:trPr>
          <w:jc w:val="center"/>
        </w:trPr>
        <w:tc>
          <w:tcPr>
            <w:tcW w:w="980" w:type="dxa"/>
            <w:tcBorders>
              <w:right w:val="nil"/>
            </w:tcBorders>
          </w:tcPr>
          <w:p w14:paraId="1896F7A6" w14:textId="77777777" w:rsidR="00F77395" w:rsidRDefault="00F77395" w:rsidP="00D00107">
            <w:pPr>
              <w:pStyle w:val="TableText2"/>
              <w:jc w:val="center"/>
              <w:rPr>
                <w:sz w:val="18"/>
              </w:rPr>
            </w:pPr>
            <w:r>
              <w:rPr>
                <w:sz w:val="18"/>
              </w:rPr>
              <w:t>370.00</w:t>
            </w:r>
          </w:p>
        </w:tc>
        <w:tc>
          <w:tcPr>
            <w:tcW w:w="1011" w:type="dxa"/>
            <w:tcBorders>
              <w:left w:val="nil"/>
            </w:tcBorders>
          </w:tcPr>
          <w:p w14:paraId="72A76867" w14:textId="77777777" w:rsidR="00F77395" w:rsidRDefault="00F77395" w:rsidP="00D00107">
            <w:pPr>
              <w:pStyle w:val="TableText2"/>
              <w:jc w:val="center"/>
              <w:rPr>
                <w:sz w:val="18"/>
              </w:rPr>
            </w:pPr>
            <w:r>
              <w:rPr>
                <w:sz w:val="18"/>
              </w:rPr>
              <w:t>55.00</w:t>
            </w:r>
          </w:p>
        </w:tc>
        <w:tc>
          <w:tcPr>
            <w:tcW w:w="1010" w:type="dxa"/>
            <w:tcBorders>
              <w:right w:val="nil"/>
            </w:tcBorders>
          </w:tcPr>
          <w:p w14:paraId="1B5D341A" w14:textId="77777777" w:rsidR="00F77395" w:rsidRDefault="00F77395" w:rsidP="00D00107">
            <w:pPr>
              <w:pStyle w:val="TableText2"/>
              <w:jc w:val="center"/>
              <w:rPr>
                <w:sz w:val="18"/>
              </w:rPr>
            </w:pPr>
            <w:r>
              <w:rPr>
                <w:sz w:val="18"/>
              </w:rPr>
              <w:t>420.00</w:t>
            </w:r>
          </w:p>
        </w:tc>
        <w:tc>
          <w:tcPr>
            <w:tcW w:w="1011" w:type="dxa"/>
            <w:tcBorders>
              <w:left w:val="nil"/>
            </w:tcBorders>
          </w:tcPr>
          <w:p w14:paraId="61A48683" w14:textId="77777777" w:rsidR="00F77395" w:rsidRDefault="00F77395" w:rsidP="00D00107">
            <w:pPr>
              <w:pStyle w:val="TableText2"/>
              <w:jc w:val="center"/>
              <w:rPr>
                <w:sz w:val="18"/>
              </w:rPr>
            </w:pPr>
            <w:r>
              <w:rPr>
                <w:sz w:val="18"/>
              </w:rPr>
              <w:t>67.50</w:t>
            </w:r>
          </w:p>
        </w:tc>
        <w:tc>
          <w:tcPr>
            <w:tcW w:w="1010" w:type="dxa"/>
            <w:tcBorders>
              <w:right w:val="nil"/>
            </w:tcBorders>
          </w:tcPr>
          <w:p w14:paraId="7FC92AD9" w14:textId="77777777" w:rsidR="00F77395" w:rsidRDefault="00F77395" w:rsidP="00D00107">
            <w:pPr>
              <w:pStyle w:val="TableText2"/>
              <w:jc w:val="center"/>
              <w:rPr>
                <w:sz w:val="18"/>
              </w:rPr>
            </w:pPr>
            <w:r>
              <w:rPr>
                <w:sz w:val="18"/>
              </w:rPr>
              <w:t>470.00</w:t>
            </w:r>
          </w:p>
        </w:tc>
        <w:tc>
          <w:tcPr>
            <w:tcW w:w="1010" w:type="dxa"/>
            <w:tcBorders>
              <w:left w:val="nil"/>
            </w:tcBorders>
          </w:tcPr>
          <w:p w14:paraId="637DD02C" w14:textId="77777777" w:rsidR="00F77395" w:rsidRDefault="00F77395" w:rsidP="00D00107">
            <w:pPr>
              <w:pStyle w:val="TableText2"/>
              <w:jc w:val="center"/>
              <w:rPr>
                <w:sz w:val="18"/>
              </w:rPr>
            </w:pPr>
            <w:r>
              <w:rPr>
                <w:sz w:val="18"/>
              </w:rPr>
              <w:t>80.00</w:t>
            </w:r>
          </w:p>
        </w:tc>
        <w:tc>
          <w:tcPr>
            <w:tcW w:w="1011" w:type="dxa"/>
            <w:tcBorders>
              <w:right w:val="nil"/>
            </w:tcBorders>
          </w:tcPr>
          <w:p w14:paraId="6CA8263C" w14:textId="77777777" w:rsidR="00F77395" w:rsidRDefault="00F77395" w:rsidP="00D00107">
            <w:pPr>
              <w:pStyle w:val="TableText2"/>
              <w:jc w:val="center"/>
              <w:rPr>
                <w:sz w:val="18"/>
              </w:rPr>
            </w:pPr>
            <w:r>
              <w:rPr>
                <w:sz w:val="18"/>
              </w:rPr>
              <w:t>520.00</w:t>
            </w:r>
          </w:p>
        </w:tc>
        <w:tc>
          <w:tcPr>
            <w:tcW w:w="1010" w:type="dxa"/>
            <w:tcBorders>
              <w:left w:val="nil"/>
            </w:tcBorders>
          </w:tcPr>
          <w:p w14:paraId="09CFCE7A" w14:textId="77777777" w:rsidR="00F77395" w:rsidRDefault="00F77395" w:rsidP="00D00107">
            <w:pPr>
              <w:pStyle w:val="TableText2"/>
              <w:jc w:val="center"/>
              <w:rPr>
                <w:sz w:val="18"/>
              </w:rPr>
            </w:pPr>
            <w:r>
              <w:rPr>
                <w:sz w:val="18"/>
              </w:rPr>
              <w:t>92.50</w:t>
            </w:r>
          </w:p>
        </w:tc>
      </w:tr>
      <w:tr w:rsidR="00F77395" w14:paraId="4F20701D" w14:textId="77777777" w:rsidTr="00F77395">
        <w:trPr>
          <w:jc w:val="center"/>
        </w:trPr>
        <w:tc>
          <w:tcPr>
            <w:tcW w:w="980" w:type="dxa"/>
            <w:tcBorders>
              <w:right w:val="nil"/>
            </w:tcBorders>
          </w:tcPr>
          <w:p w14:paraId="5EAB5F44" w14:textId="77777777" w:rsidR="00F77395" w:rsidRDefault="00F77395" w:rsidP="00D00107">
            <w:pPr>
              <w:pStyle w:val="TableText2"/>
              <w:jc w:val="center"/>
              <w:rPr>
                <w:sz w:val="18"/>
              </w:rPr>
            </w:pPr>
            <w:r>
              <w:rPr>
                <w:sz w:val="18"/>
              </w:rPr>
              <w:t>371.00</w:t>
            </w:r>
          </w:p>
        </w:tc>
        <w:tc>
          <w:tcPr>
            <w:tcW w:w="1011" w:type="dxa"/>
            <w:tcBorders>
              <w:left w:val="nil"/>
            </w:tcBorders>
          </w:tcPr>
          <w:p w14:paraId="6F728E4A" w14:textId="77777777" w:rsidR="00F77395" w:rsidRDefault="00F77395" w:rsidP="00D00107">
            <w:pPr>
              <w:pStyle w:val="TableText2"/>
              <w:jc w:val="center"/>
              <w:rPr>
                <w:sz w:val="18"/>
              </w:rPr>
            </w:pPr>
            <w:r>
              <w:rPr>
                <w:sz w:val="18"/>
              </w:rPr>
              <w:t>55.25</w:t>
            </w:r>
          </w:p>
        </w:tc>
        <w:tc>
          <w:tcPr>
            <w:tcW w:w="1010" w:type="dxa"/>
            <w:tcBorders>
              <w:right w:val="nil"/>
            </w:tcBorders>
          </w:tcPr>
          <w:p w14:paraId="18C99DE1" w14:textId="77777777" w:rsidR="00F77395" w:rsidRDefault="00F77395" w:rsidP="00D00107">
            <w:pPr>
              <w:pStyle w:val="TableText2"/>
              <w:jc w:val="center"/>
              <w:rPr>
                <w:sz w:val="18"/>
              </w:rPr>
            </w:pPr>
            <w:r>
              <w:rPr>
                <w:sz w:val="18"/>
              </w:rPr>
              <w:t>421.00</w:t>
            </w:r>
          </w:p>
        </w:tc>
        <w:tc>
          <w:tcPr>
            <w:tcW w:w="1011" w:type="dxa"/>
            <w:tcBorders>
              <w:left w:val="nil"/>
            </w:tcBorders>
          </w:tcPr>
          <w:p w14:paraId="09BA70EC" w14:textId="77777777" w:rsidR="00F77395" w:rsidRDefault="00F77395" w:rsidP="00D00107">
            <w:pPr>
              <w:pStyle w:val="TableText2"/>
              <w:jc w:val="center"/>
              <w:rPr>
                <w:sz w:val="18"/>
              </w:rPr>
            </w:pPr>
            <w:r>
              <w:rPr>
                <w:sz w:val="18"/>
              </w:rPr>
              <w:t>67.75</w:t>
            </w:r>
          </w:p>
        </w:tc>
        <w:tc>
          <w:tcPr>
            <w:tcW w:w="1010" w:type="dxa"/>
            <w:tcBorders>
              <w:right w:val="nil"/>
            </w:tcBorders>
          </w:tcPr>
          <w:p w14:paraId="508AB958" w14:textId="77777777" w:rsidR="00F77395" w:rsidRDefault="00F77395" w:rsidP="00D00107">
            <w:pPr>
              <w:pStyle w:val="TableText2"/>
              <w:jc w:val="center"/>
              <w:rPr>
                <w:sz w:val="18"/>
              </w:rPr>
            </w:pPr>
            <w:r>
              <w:rPr>
                <w:sz w:val="18"/>
              </w:rPr>
              <w:t>471.00</w:t>
            </w:r>
          </w:p>
        </w:tc>
        <w:tc>
          <w:tcPr>
            <w:tcW w:w="1010" w:type="dxa"/>
            <w:tcBorders>
              <w:left w:val="nil"/>
            </w:tcBorders>
          </w:tcPr>
          <w:p w14:paraId="74F533DE" w14:textId="77777777" w:rsidR="00F77395" w:rsidRDefault="00F77395" w:rsidP="00D00107">
            <w:pPr>
              <w:pStyle w:val="TableText2"/>
              <w:jc w:val="center"/>
              <w:rPr>
                <w:sz w:val="18"/>
              </w:rPr>
            </w:pPr>
            <w:r>
              <w:rPr>
                <w:sz w:val="18"/>
              </w:rPr>
              <w:t>80.25</w:t>
            </w:r>
          </w:p>
        </w:tc>
        <w:tc>
          <w:tcPr>
            <w:tcW w:w="1011" w:type="dxa"/>
            <w:tcBorders>
              <w:right w:val="nil"/>
            </w:tcBorders>
          </w:tcPr>
          <w:p w14:paraId="7DD3AFC0" w14:textId="77777777" w:rsidR="00F77395" w:rsidRDefault="00F77395" w:rsidP="00D00107">
            <w:pPr>
              <w:pStyle w:val="TableText2"/>
              <w:jc w:val="center"/>
              <w:rPr>
                <w:sz w:val="18"/>
              </w:rPr>
            </w:pPr>
            <w:r>
              <w:rPr>
                <w:sz w:val="18"/>
              </w:rPr>
              <w:t>521.00</w:t>
            </w:r>
          </w:p>
        </w:tc>
        <w:tc>
          <w:tcPr>
            <w:tcW w:w="1010" w:type="dxa"/>
            <w:tcBorders>
              <w:left w:val="nil"/>
            </w:tcBorders>
          </w:tcPr>
          <w:p w14:paraId="3D0A4C5D" w14:textId="77777777" w:rsidR="00F77395" w:rsidRDefault="00F77395" w:rsidP="00D00107">
            <w:pPr>
              <w:pStyle w:val="TableText2"/>
              <w:jc w:val="center"/>
              <w:rPr>
                <w:sz w:val="18"/>
              </w:rPr>
            </w:pPr>
            <w:r>
              <w:rPr>
                <w:sz w:val="18"/>
              </w:rPr>
              <w:t>92.75</w:t>
            </w:r>
          </w:p>
        </w:tc>
      </w:tr>
      <w:tr w:rsidR="00F77395" w14:paraId="5F5AC65B" w14:textId="77777777" w:rsidTr="00F77395">
        <w:trPr>
          <w:jc w:val="center"/>
        </w:trPr>
        <w:tc>
          <w:tcPr>
            <w:tcW w:w="980" w:type="dxa"/>
            <w:tcBorders>
              <w:right w:val="nil"/>
            </w:tcBorders>
          </w:tcPr>
          <w:p w14:paraId="2A79EAB1" w14:textId="77777777" w:rsidR="00F77395" w:rsidRDefault="00F77395" w:rsidP="00D00107">
            <w:pPr>
              <w:pStyle w:val="TableText2"/>
              <w:jc w:val="center"/>
              <w:rPr>
                <w:sz w:val="18"/>
              </w:rPr>
            </w:pPr>
            <w:r>
              <w:rPr>
                <w:sz w:val="18"/>
              </w:rPr>
              <w:t>372.00</w:t>
            </w:r>
          </w:p>
        </w:tc>
        <w:tc>
          <w:tcPr>
            <w:tcW w:w="1011" w:type="dxa"/>
            <w:tcBorders>
              <w:left w:val="nil"/>
            </w:tcBorders>
          </w:tcPr>
          <w:p w14:paraId="222D6032" w14:textId="77777777" w:rsidR="00F77395" w:rsidRDefault="00F77395" w:rsidP="00D00107">
            <w:pPr>
              <w:pStyle w:val="TableText2"/>
              <w:jc w:val="center"/>
              <w:rPr>
                <w:sz w:val="18"/>
              </w:rPr>
            </w:pPr>
            <w:r>
              <w:rPr>
                <w:sz w:val="18"/>
              </w:rPr>
              <w:t>55.50</w:t>
            </w:r>
          </w:p>
        </w:tc>
        <w:tc>
          <w:tcPr>
            <w:tcW w:w="1010" w:type="dxa"/>
            <w:tcBorders>
              <w:right w:val="nil"/>
            </w:tcBorders>
          </w:tcPr>
          <w:p w14:paraId="41D0141D" w14:textId="77777777" w:rsidR="00F77395" w:rsidRDefault="00F77395" w:rsidP="00D00107">
            <w:pPr>
              <w:pStyle w:val="TableText2"/>
              <w:jc w:val="center"/>
              <w:rPr>
                <w:sz w:val="18"/>
              </w:rPr>
            </w:pPr>
            <w:r>
              <w:rPr>
                <w:sz w:val="18"/>
              </w:rPr>
              <w:t>422.00</w:t>
            </w:r>
          </w:p>
        </w:tc>
        <w:tc>
          <w:tcPr>
            <w:tcW w:w="1011" w:type="dxa"/>
            <w:tcBorders>
              <w:left w:val="nil"/>
            </w:tcBorders>
          </w:tcPr>
          <w:p w14:paraId="66A06DFB" w14:textId="77777777" w:rsidR="00F77395" w:rsidRDefault="00F77395" w:rsidP="00D00107">
            <w:pPr>
              <w:pStyle w:val="TableText2"/>
              <w:jc w:val="center"/>
              <w:rPr>
                <w:sz w:val="18"/>
              </w:rPr>
            </w:pPr>
            <w:r>
              <w:rPr>
                <w:sz w:val="18"/>
              </w:rPr>
              <w:t>68.00</w:t>
            </w:r>
          </w:p>
        </w:tc>
        <w:tc>
          <w:tcPr>
            <w:tcW w:w="1010" w:type="dxa"/>
            <w:tcBorders>
              <w:right w:val="nil"/>
            </w:tcBorders>
          </w:tcPr>
          <w:p w14:paraId="33A82108" w14:textId="77777777" w:rsidR="00F77395" w:rsidRDefault="00F77395" w:rsidP="00D00107">
            <w:pPr>
              <w:pStyle w:val="TableText2"/>
              <w:jc w:val="center"/>
              <w:rPr>
                <w:sz w:val="18"/>
              </w:rPr>
            </w:pPr>
            <w:r>
              <w:rPr>
                <w:sz w:val="18"/>
              </w:rPr>
              <w:t>472.00</w:t>
            </w:r>
          </w:p>
        </w:tc>
        <w:tc>
          <w:tcPr>
            <w:tcW w:w="1010" w:type="dxa"/>
            <w:tcBorders>
              <w:left w:val="nil"/>
            </w:tcBorders>
          </w:tcPr>
          <w:p w14:paraId="54080A7E" w14:textId="77777777" w:rsidR="00F77395" w:rsidRDefault="00F77395" w:rsidP="00D00107">
            <w:pPr>
              <w:pStyle w:val="TableText2"/>
              <w:jc w:val="center"/>
              <w:rPr>
                <w:sz w:val="18"/>
              </w:rPr>
            </w:pPr>
            <w:r>
              <w:rPr>
                <w:sz w:val="18"/>
              </w:rPr>
              <w:t>80.50</w:t>
            </w:r>
          </w:p>
        </w:tc>
        <w:tc>
          <w:tcPr>
            <w:tcW w:w="1011" w:type="dxa"/>
            <w:tcBorders>
              <w:right w:val="nil"/>
            </w:tcBorders>
          </w:tcPr>
          <w:p w14:paraId="538774C4" w14:textId="77777777" w:rsidR="00F77395" w:rsidRDefault="00F77395" w:rsidP="00D00107">
            <w:pPr>
              <w:pStyle w:val="TableText2"/>
              <w:jc w:val="center"/>
              <w:rPr>
                <w:sz w:val="18"/>
              </w:rPr>
            </w:pPr>
            <w:r>
              <w:rPr>
                <w:sz w:val="18"/>
              </w:rPr>
              <w:t>522.00</w:t>
            </w:r>
          </w:p>
        </w:tc>
        <w:tc>
          <w:tcPr>
            <w:tcW w:w="1010" w:type="dxa"/>
            <w:tcBorders>
              <w:left w:val="nil"/>
            </w:tcBorders>
          </w:tcPr>
          <w:p w14:paraId="0E9759C0" w14:textId="77777777" w:rsidR="00F77395" w:rsidRDefault="00F77395" w:rsidP="00D00107">
            <w:pPr>
              <w:pStyle w:val="TableText2"/>
              <w:jc w:val="center"/>
              <w:rPr>
                <w:sz w:val="18"/>
              </w:rPr>
            </w:pPr>
            <w:r>
              <w:rPr>
                <w:sz w:val="18"/>
              </w:rPr>
              <w:t>93.00</w:t>
            </w:r>
          </w:p>
        </w:tc>
      </w:tr>
      <w:tr w:rsidR="00F77395" w14:paraId="5E41B6E1" w14:textId="77777777" w:rsidTr="00F77395">
        <w:trPr>
          <w:jc w:val="center"/>
        </w:trPr>
        <w:tc>
          <w:tcPr>
            <w:tcW w:w="980" w:type="dxa"/>
            <w:tcBorders>
              <w:right w:val="nil"/>
            </w:tcBorders>
          </w:tcPr>
          <w:p w14:paraId="38788652" w14:textId="77777777" w:rsidR="00F77395" w:rsidRDefault="00F77395" w:rsidP="00D00107">
            <w:pPr>
              <w:pStyle w:val="TableText2"/>
              <w:jc w:val="center"/>
              <w:rPr>
                <w:sz w:val="18"/>
              </w:rPr>
            </w:pPr>
            <w:r>
              <w:rPr>
                <w:sz w:val="18"/>
              </w:rPr>
              <w:t>373.00</w:t>
            </w:r>
          </w:p>
        </w:tc>
        <w:tc>
          <w:tcPr>
            <w:tcW w:w="1011" w:type="dxa"/>
            <w:tcBorders>
              <w:left w:val="nil"/>
            </w:tcBorders>
          </w:tcPr>
          <w:p w14:paraId="02C5DBE6" w14:textId="77777777" w:rsidR="00F77395" w:rsidRDefault="00F77395" w:rsidP="00D00107">
            <w:pPr>
              <w:pStyle w:val="TableText2"/>
              <w:jc w:val="center"/>
              <w:rPr>
                <w:sz w:val="18"/>
              </w:rPr>
            </w:pPr>
            <w:r>
              <w:rPr>
                <w:sz w:val="18"/>
              </w:rPr>
              <w:t>55.75</w:t>
            </w:r>
          </w:p>
        </w:tc>
        <w:tc>
          <w:tcPr>
            <w:tcW w:w="1010" w:type="dxa"/>
            <w:tcBorders>
              <w:right w:val="nil"/>
            </w:tcBorders>
          </w:tcPr>
          <w:p w14:paraId="7B91AD70" w14:textId="77777777" w:rsidR="00F77395" w:rsidRDefault="00F77395" w:rsidP="00D00107">
            <w:pPr>
              <w:pStyle w:val="TableText2"/>
              <w:jc w:val="center"/>
              <w:rPr>
                <w:sz w:val="18"/>
              </w:rPr>
            </w:pPr>
            <w:r>
              <w:rPr>
                <w:sz w:val="18"/>
              </w:rPr>
              <w:t>423.00</w:t>
            </w:r>
          </w:p>
        </w:tc>
        <w:tc>
          <w:tcPr>
            <w:tcW w:w="1011" w:type="dxa"/>
            <w:tcBorders>
              <w:left w:val="nil"/>
            </w:tcBorders>
          </w:tcPr>
          <w:p w14:paraId="1EB7AC4F" w14:textId="77777777" w:rsidR="00F77395" w:rsidRDefault="00F77395" w:rsidP="00D00107">
            <w:pPr>
              <w:pStyle w:val="TableText2"/>
              <w:jc w:val="center"/>
              <w:rPr>
                <w:sz w:val="18"/>
              </w:rPr>
            </w:pPr>
            <w:r>
              <w:rPr>
                <w:sz w:val="18"/>
              </w:rPr>
              <w:t>68.25</w:t>
            </w:r>
          </w:p>
        </w:tc>
        <w:tc>
          <w:tcPr>
            <w:tcW w:w="1010" w:type="dxa"/>
            <w:tcBorders>
              <w:right w:val="nil"/>
            </w:tcBorders>
          </w:tcPr>
          <w:p w14:paraId="075A1E9B" w14:textId="77777777" w:rsidR="00F77395" w:rsidRDefault="00F77395" w:rsidP="00D00107">
            <w:pPr>
              <w:pStyle w:val="TableText2"/>
              <w:jc w:val="center"/>
              <w:rPr>
                <w:sz w:val="18"/>
              </w:rPr>
            </w:pPr>
            <w:r>
              <w:rPr>
                <w:sz w:val="18"/>
              </w:rPr>
              <w:t>473.00</w:t>
            </w:r>
          </w:p>
        </w:tc>
        <w:tc>
          <w:tcPr>
            <w:tcW w:w="1010" w:type="dxa"/>
            <w:tcBorders>
              <w:left w:val="nil"/>
            </w:tcBorders>
          </w:tcPr>
          <w:p w14:paraId="2754D3DC" w14:textId="77777777" w:rsidR="00F77395" w:rsidRDefault="00F77395" w:rsidP="00D00107">
            <w:pPr>
              <w:pStyle w:val="TableText2"/>
              <w:jc w:val="center"/>
              <w:rPr>
                <w:sz w:val="18"/>
              </w:rPr>
            </w:pPr>
            <w:r>
              <w:rPr>
                <w:sz w:val="18"/>
              </w:rPr>
              <w:t>80.75</w:t>
            </w:r>
          </w:p>
        </w:tc>
        <w:tc>
          <w:tcPr>
            <w:tcW w:w="1011" w:type="dxa"/>
            <w:tcBorders>
              <w:right w:val="nil"/>
            </w:tcBorders>
          </w:tcPr>
          <w:p w14:paraId="7C50778F" w14:textId="77777777" w:rsidR="00F77395" w:rsidRDefault="00F77395" w:rsidP="00D00107">
            <w:pPr>
              <w:pStyle w:val="TableText2"/>
              <w:jc w:val="center"/>
              <w:rPr>
                <w:sz w:val="18"/>
              </w:rPr>
            </w:pPr>
            <w:r>
              <w:rPr>
                <w:sz w:val="18"/>
              </w:rPr>
              <w:t>523.00</w:t>
            </w:r>
          </w:p>
        </w:tc>
        <w:tc>
          <w:tcPr>
            <w:tcW w:w="1010" w:type="dxa"/>
            <w:tcBorders>
              <w:left w:val="nil"/>
            </w:tcBorders>
          </w:tcPr>
          <w:p w14:paraId="3607A495" w14:textId="77777777" w:rsidR="00F77395" w:rsidRDefault="00F77395" w:rsidP="00D00107">
            <w:pPr>
              <w:pStyle w:val="TableText2"/>
              <w:jc w:val="center"/>
              <w:rPr>
                <w:sz w:val="18"/>
              </w:rPr>
            </w:pPr>
            <w:r>
              <w:rPr>
                <w:sz w:val="18"/>
              </w:rPr>
              <w:t>93.25</w:t>
            </w:r>
          </w:p>
        </w:tc>
      </w:tr>
      <w:tr w:rsidR="00F77395" w14:paraId="0BFB146A" w14:textId="77777777" w:rsidTr="00F77395">
        <w:trPr>
          <w:jc w:val="center"/>
        </w:trPr>
        <w:tc>
          <w:tcPr>
            <w:tcW w:w="980" w:type="dxa"/>
            <w:tcBorders>
              <w:right w:val="nil"/>
            </w:tcBorders>
          </w:tcPr>
          <w:p w14:paraId="1A11ABE9" w14:textId="77777777" w:rsidR="00F77395" w:rsidRDefault="00F77395" w:rsidP="00D00107">
            <w:pPr>
              <w:pStyle w:val="TableText2"/>
              <w:jc w:val="center"/>
              <w:rPr>
                <w:sz w:val="18"/>
              </w:rPr>
            </w:pPr>
            <w:r>
              <w:rPr>
                <w:sz w:val="18"/>
              </w:rPr>
              <w:t>374.00</w:t>
            </w:r>
          </w:p>
        </w:tc>
        <w:tc>
          <w:tcPr>
            <w:tcW w:w="1011" w:type="dxa"/>
            <w:tcBorders>
              <w:left w:val="nil"/>
            </w:tcBorders>
          </w:tcPr>
          <w:p w14:paraId="32FCB8C7" w14:textId="77777777" w:rsidR="00F77395" w:rsidRDefault="00F77395" w:rsidP="00D00107">
            <w:pPr>
              <w:pStyle w:val="TableText2"/>
              <w:jc w:val="center"/>
              <w:rPr>
                <w:sz w:val="18"/>
              </w:rPr>
            </w:pPr>
            <w:r>
              <w:rPr>
                <w:sz w:val="18"/>
              </w:rPr>
              <w:t>56.00</w:t>
            </w:r>
          </w:p>
        </w:tc>
        <w:tc>
          <w:tcPr>
            <w:tcW w:w="1010" w:type="dxa"/>
            <w:tcBorders>
              <w:right w:val="nil"/>
            </w:tcBorders>
          </w:tcPr>
          <w:p w14:paraId="24496770" w14:textId="77777777" w:rsidR="00F77395" w:rsidRDefault="00F77395" w:rsidP="00D00107">
            <w:pPr>
              <w:pStyle w:val="TableText2"/>
              <w:jc w:val="center"/>
              <w:rPr>
                <w:sz w:val="18"/>
              </w:rPr>
            </w:pPr>
            <w:r>
              <w:rPr>
                <w:sz w:val="18"/>
              </w:rPr>
              <w:t>424.00</w:t>
            </w:r>
          </w:p>
        </w:tc>
        <w:tc>
          <w:tcPr>
            <w:tcW w:w="1011" w:type="dxa"/>
            <w:tcBorders>
              <w:left w:val="nil"/>
            </w:tcBorders>
          </w:tcPr>
          <w:p w14:paraId="2F11EF8E" w14:textId="77777777" w:rsidR="00F77395" w:rsidRDefault="00F77395" w:rsidP="00D00107">
            <w:pPr>
              <w:pStyle w:val="TableText2"/>
              <w:jc w:val="center"/>
              <w:rPr>
                <w:sz w:val="18"/>
              </w:rPr>
            </w:pPr>
            <w:r>
              <w:rPr>
                <w:sz w:val="18"/>
              </w:rPr>
              <w:t>68.50</w:t>
            </w:r>
          </w:p>
        </w:tc>
        <w:tc>
          <w:tcPr>
            <w:tcW w:w="1010" w:type="dxa"/>
            <w:tcBorders>
              <w:right w:val="nil"/>
            </w:tcBorders>
          </w:tcPr>
          <w:p w14:paraId="5E1FF972" w14:textId="77777777" w:rsidR="00F77395" w:rsidRDefault="00F77395" w:rsidP="00D00107">
            <w:pPr>
              <w:pStyle w:val="TableText2"/>
              <w:jc w:val="center"/>
              <w:rPr>
                <w:sz w:val="18"/>
              </w:rPr>
            </w:pPr>
            <w:r>
              <w:rPr>
                <w:sz w:val="18"/>
              </w:rPr>
              <w:t>474.00</w:t>
            </w:r>
          </w:p>
        </w:tc>
        <w:tc>
          <w:tcPr>
            <w:tcW w:w="1010" w:type="dxa"/>
            <w:tcBorders>
              <w:left w:val="nil"/>
            </w:tcBorders>
          </w:tcPr>
          <w:p w14:paraId="0BB1629C" w14:textId="77777777" w:rsidR="00F77395" w:rsidRDefault="00F77395" w:rsidP="00D00107">
            <w:pPr>
              <w:pStyle w:val="TableText2"/>
              <w:jc w:val="center"/>
              <w:rPr>
                <w:sz w:val="18"/>
              </w:rPr>
            </w:pPr>
            <w:r>
              <w:rPr>
                <w:sz w:val="18"/>
              </w:rPr>
              <w:t>81.00</w:t>
            </w:r>
          </w:p>
        </w:tc>
        <w:tc>
          <w:tcPr>
            <w:tcW w:w="1011" w:type="dxa"/>
            <w:tcBorders>
              <w:right w:val="nil"/>
            </w:tcBorders>
          </w:tcPr>
          <w:p w14:paraId="2F20A622" w14:textId="77777777" w:rsidR="00F77395" w:rsidRDefault="00F77395" w:rsidP="00D00107">
            <w:pPr>
              <w:pStyle w:val="TableText2"/>
              <w:jc w:val="center"/>
              <w:rPr>
                <w:sz w:val="18"/>
              </w:rPr>
            </w:pPr>
            <w:r>
              <w:rPr>
                <w:sz w:val="18"/>
              </w:rPr>
              <w:t>524.00</w:t>
            </w:r>
          </w:p>
        </w:tc>
        <w:tc>
          <w:tcPr>
            <w:tcW w:w="1010" w:type="dxa"/>
            <w:tcBorders>
              <w:left w:val="nil"/>
            </w:tcBorders>
          </w:tcPr>
          <w:p w14:paraId="12922751" w14:textId="77777777" w:rsidR="00F77395" w:rsidRDefault="00F77395" w:rsidP="00D00107">
            <w:pPr>
              <w:pStyle w:val="TableText2"/>
              <w:jc w:val="center"/>
              <w:rPr>
                <w:sz w:val="18"/>
              </w:rPr>
            </w:pPr>
            <w:r>
              <w:rPr>
                <w:sz w:val="18"/>
              </w:rPr>
              <w:t>93.50</w:t>
            </w:r>
          </w:p>
        </w:tc>
      </w:tr>
      <w:tr w:rsidR="00F77395" w14:paraId="1B0EB3E6" w14:textId="77777777" w:rsidTr="00F77395">
        <w:trPr>
          <w:jc w:val="center"/>
        </w:trPr>
        <w:tc>
          <w:tcPr>
            <w:tcW w:w="980" w:type="dxa"/>
            <w:tcBorders>
              <w:right w:val="nil"/>
            </w:tcBorders>
          </w:tcPr>
          <w:p w14:paraId="3A4ACCA6" w14:textId="77777777" w:rsidR="00F77395" w:rsidRDefault="00F77395" w:rsidP="00D00107">
            <w:pPr>
              <w:pStyle w:val="TableText2"/>
              <w:jc w:val="center"/>
              <w:rPr>
                <w:sz w:val="18"/>
              </w:rPr>
            </w:pPr>
            <w:r>
              <w:rPr>
                <w:sz w:val="18"/>
              </w:rPr>
              <w:t>375.00</w:t>
            </w:r>
          </w:p>
        </w:tc>
        <w:tc>
          <w:tcPr>
            <w:tcW w:w="1011" w:type="dxa"/>
            <w:tcBorders>
              <w:left w:val="nil"/>
            </w:tcBorders>
          </w:tcPr>
          <w:p w14:paraId="6299C13D" w14:textId="77777777" w:rsidR="00F77395" w:rsidRDefault="00F77395" w:rsidP="00D00107">
            <w:pPr>
              <w:pStyle w:val="TableText2"/>
              <w:jc w:val="center"/>
              <w:rPr>
                <w:sz w:val="18"/>
              </w:rPr>
            </w:pPr>
            <w:r>
              <w:rPr>
                <w:sz w:val="18"/>
              </w:rPr>
              <w:t>56.25</w:t>
            </w:r>
          </w:p>
        </w:tc>
        <w:tc>
          <w:tcPr>
            <w:tcW w:w="1010" w:type="dxa"/>
            <w:tcBorders>
              <w:right w:val="nil"/>
            </w:tcBorders>
          </w:tcPr>
          <w:p w14:paraId="3F971F32" w14:textId="77777777" w:rsidR="00F77395" w:rsidRDefault="00F77395" w:rsidP="00D00107">
            <w:pPr>
              <w:pStyle w:val="TableText2"/>
              <w:jc w:val="center"/>
              <w:rPr>
                <w:sz w:val="18"/>
              </w:rPr>
            </w:pPr>
            <w:r>
              <w:rPr>
                <w:sz w:val="18"/>
              </w:rPr>
              <w:t>425.00</w:t>
            </w:r>
          </w:p>
        </w:tc>
        <w:tc>
          <w:tcPr>
            <w:tcW w:w="1011" w:type="dxa"/>
            <w:tcBorders>
              <w:left w:val="nil"/>
            </w:tcBorders>
          </w:tcPr>
          <w:p w14:paraId="2394996F" w14:textId="77777777" w:rsidR="00F77395" w:rsidRDefault="00F77395" w:rsidP="00D00107">
            <w:pPr>
              <w:pStyle w:val="TableText2"/>
              <w:jc w:val="center"/>
              <w:rPr>
                <w:sz w:val="18"/>
              </w:rPr>
            </w:pPr>
            <w:r>
              <w:rPr>
                <w:sz w:val="18"/>
              </w:rPr>
              <w:t>68.75</w:t>
            </w:r>
          </w:p>
        </w:tc>
        <w:tc>
          <w:tcPr>
            <w:tcW w:w="1010" w:type="dxa"/>
            <w:tcBorders>
              <w:right w:val="nil"/>
            </w:tcBorders>
          </w:tcPr>
          <w:p w14:paraId="16CEE9C1" w14:textId="77777777" w:rsidR="00F77395" w:rsidRDefault="00F77395" w:rsidP="00D00107">
            <w:pPr>
              <w:pStyle w:val="TableText2"/>
              <w:jc w:val="center"/>
              <w:rPr>
                <w:sz w:val="18"/>
              </w:rPr>
            </w:pPr>
            <w:r>
              <w:rPr>
                <w:sz w:val="18"/>
              </w:rPr>
              <w:t>475.00</w:t>
            </w:r>
          </w:p>
        </w:tc>
        <w:tc>
          <w:tcPr>
            <w:tcW w:w="1010" w:type="dxa"/>
            <w:tcBorders>
              <w:left w:val="nil"/>
            </w:tcBorders>
          </w:tcPr>
          <w:p w14:paraId="1AEA4DF5" w14:textId="77777777" w:rsidR="00F77395" w:rsidRDefault="00F77395" w:rsidP="00D00107">
            <w:pPr>
              <w:pStyle w:val="TableText2"/>
              <w:jc w:val="center"/>
              <w:rPr>
                <w:sz w:val="18"/>
              </w:rPr>
            </w:pPr>
            <w:r>
              <w:rPr>
                <w:sz w:val="18"/>
              </w:rPr>
              <w:t>81.25</w:t>
            </w:r>
          </w:p>
        </w:tc>
        <w:tc>
          <w:tcPr>
            <w:tcW w:w="1011" w:type="dxa"/>
            <w:tcBorders>
              <w:right w:val="nil"/>
            </w:tcBorders>
          </w:tcPr>
          <w:p w14:paraId="29BD765D" w14:textId="77777777" w:rsidR="00F77395" w:rsidRDefault="00F77395" w:rsidP="00D00107">
            <w:pPr>
              <w:pStyle w:val="TableText2"/>
              <w:jc w:val="center"/>
              <w:rPr>
                <w:sz w:val="18"/>
              </w:rPr>
            </w:pPr>
            <w:r>
              <w:rPr>
                <w:sz w:val="18"/>
              </w:rPr>
              <w:t>525.00</w:t>
            </w:r>
          </w:p>
        </w:tc>
        <w:tc>
          <w:tcPr>
            <w:tcW w:w="1010" w:type="dxa"/>
            <w:tcBorders>
              <w:left w:val="nil"/>
            </w:tcBorders>
          </w:tcPr>
          <w:p w14:paraId="647296C3" w14:textId="77777777" w:rsidR="00F77395" w:rsidRDefault="00F77395" w:rsidP="00D00107">
            <w:pPr>
              <w:pStyle w:val="TableText2"/>
              <w:jc w:val="center"/>
              <w:rPr>
                <w:sz w:val="18"/>
              </w:rPr>
            </w:pPr>
            <w:r>
              <w:rPr>
                <w:sz w:val="18"/>
              </w:rPr>
              <w:t>93.75</w:t>
            </w:r>
          </w:p>
        </w:tc>
      </w:tr>
      <w:tr w:rsidR="00F77395" w14:paraId="57AB70D2" w14:textId="77777777" w:rsidTr="00F77395">
        <w:trPr>
          <w:jc w:val="center"/>
        </w:trPr>
        <w:tc>
          <w:tcPr>
            <w:tcW w:w="980" w:type="dxa"/>
            <w:tcBorders>
              <w:right w:val="nil"/>
            </w:tcBorders>
          </w:tcPr>
          <w:p w14:paraId="1E18381A" w14:textId="77777777" w:rsidR="00F77395" w:rsidRDefault="00F77395" w:rsidP="00D00107">
            <w:pPr>
              <w:pStyle w:val="TableText2"/>
              <w:jc w:val="center"/>
              <w:rPr>
                <w:sz w:val="18"/>
              </w:rPr>
            </w:pPr>
            <w:r>
              <w:rPr>
                <w:sz w:val="18"/>
              </w:rPr>
              <w:t>376.00</w:t>
            </w:r>
          </w:p>
        </w:tc>
        <w:tc>
          <w:tcPr>
            <w:tcW w:w="1011" w:type="dxa"/>
            <w:tcBorders>
              <w:left w:val="nil"/>
            </w:tcBorders>
          </w:tcPr>
          <w:p w14:paraId="222D041B" w14:textId="77777777" w:rsidR="00F77395" w:rsidRDefault="00F77395" w:rsidP="00D00107">
            <w:pPr>
              <w:pStyle w:val="TableText2"/>
              <w:jc w:val="center"/>
              <w:rPr>
                <w:sz w:val="18"/>
              </w:rPr>
            </w:pPr>
            <w:r>
              <w:rPr>
                <w:sz w:val="18"/>
              </w:rPr>
              <w:t>56.50</w:t>
            </w:r>
          </w:p>
        </w:tc>
        <w:tc>
          <w:tcPr>
            <w:tcW w:w="1010" w:type="dxa"/>
            <w:tcBorders>
              <w:right w:val="nil"/>
            </w:tcBorders>
          </w:tcPr>
          <w:p w14:paraId="34033E4D" w14:textId="77777777" w:rsidR="00F77395" w:rsidRDefault="00F77395" w:rsidP="00D00107">
            <w:pPr>
              <w:pStyle w:val="TableText2"/>
              <w:jc w:val="center"/>
              <w:rPr>
                <w:sz w:val="18"/>
              </w:rPr>
            </w:pPr>
            <w:r>
              <w:rPr>
                <w:sz w:val="18"/>
              </w:rPr>
              <w:t>426.00</w:t>
            </w:r>
          </w:p>
        </w:tc>
        <w:tc>
          <w:tcPr>
            <w:tcW w:w="1011" w:type="dxa"/>
            <w:tcBorders>
              <w:left w:val="nil"/>
            </w:tcBorders>
          </w:tcPr>
          <w:p w14:paraId="7B79D62D" w14:textId="77777777" w:rsidR="00F77395" w:rsidRDefault="00F77395" w:rsidP="00D00107">
            <w:pPr>
              <w:pStyle w:val="TableText2"/>
              <w:jc w:val="center"/>
              <w:rPr>
                <w:sz w:val="18"/>
              </w:rPr>
            </w:pPr>
            <w:r>
              <w:rPr>
                <w:sz w:val="18"/>
              </w:rPr>
              <w:t>69.00</w:t>
            </w:r>
          </w:p>
        </w:tc>
        <w:tc>
          <w:tcPr>
            <w:tcW w:w="1010" w:type="dxa"/>
            <w:tcBorders>
              <w:right w:val="nil"/>
            </w:tcBorders>
          </w:tcPr>
          <w:p w14:paraId="0C1A841F" w14:textId="77777777" w:rsidR="00F77395" w:rsidRDefault="00F77395" w:rsidP="00D00107">
            <w:pPr>
              <w:pStyle w:val="TableText2"/>
              <w:jc w:val="center"/>
              <w:rPr>
                <w:sz w:val="18"/>
              </w:rPr>
            </w:pPr>
            <w:r>
              <w:rPr>
                <w:sz w:val="18"/>
              </w:rPr>
              <w:t>476.00</w:t>
            </w:r>
          </w:p>
        </w:tc>
        <w:tc>
          <w:tcPr>
            <w:tcW w:w="1010" w:type="dxa"/>
            <w:tcBorders>
              <w:left w:val="nil"/>
            </w:tcBorders>
          </w:tcPr>
          <w:p w14:paraId="704B51D4" w14:textId="77777777" w:rsidR="00F77395" w:rsidRDefault="00F77395" w:rsidP="00D00107">
            <w:pPr>
              <w:pStyle w:val="TableText2"/>
              <w:jc w:val="center"/>
              <w:rPr>
                <w:sz w:val="18"/>
              </w:rPr>
            </w:pPr>
            <w:r>
              <w:rPr>
                <w:sz w:val="18"/>
              </w:rPr>
              <w:t>81.50</w:t>
            </w:r>
          </w:p>
        </w:tc>
        <w:tc>
          <w:tcPr>
            <w:tcW w:w="1011" w:type="dxa"/>
            <w:tcBorders>
              <w:right w:val="nil"/>
            </w:tcBorders>
          </w:tcPr>
          <w:p w14:paraId="148F378A" w14:textId="77777777" w:rsidR="00F77395" w:rsidRDefault="00F77395" w:rsidP="00D00107">
            <w:pPr>
              <w:pStyle w:val="TableText2"/>
              <w:jc w:val="center"/>
              <w:rPr>
                <w:sz w:val="18"/>
              </w:rPr>
            </w:pPr>
            <w:r>
              <w:rPr>
                <w:sz w:val="18"/>
              </w:rPr>
              <w:t>526.00</w:t>
            </w:r>
          </w:p>
        </w:tc>
        <w:tc>
          <w:tcPr>
            <w:tcW w:w="1010" w:type="dxa"/>
            <w:tcBorders>
              <w:left w:val="nil"/>
            </w:tcBorders>
          </w:tcPr>
          <w:p w14:paraId="555276FB" w14:textId="77777777" w:rsidR="00F77395" w:rsidRDefault="00F77395" w:rsidP="00D00107">
            <w:pPr>
              <w:pStyle w:val="TableText2"/>
              <w:jc w:val="center"/>
              <w:rPr>
                <w:sz w:val="18"/>
              </w:rPr>
            </w:pPr>
            <w:r>
              <w:rPr>
                <w:sz w:val="18"/>
              </w:rPr>
              <w:t>94.00</w:t>
            </w:r>
          </w:p>
        </w:tc>
      </w:tr>
      <w:tr w:rsidR="00F77395" w14:paraId="73DA0D2F" w14:textId="77777777" w:rsidTr="00F77395">
        <w:trPr>
          <w:jc w:val="center"/>
        </w:trPr>
        <w:tc>
          <w:tcPr>
            <w:tcW w:w="980" w:type="dxa"/>
            <w:tcBorders>
              <w:right w:val="nil"/>
            </w:tcBorders>
          </w:tcPr>
          <w:p w14:paraId="671408DF" w14:textId="77777777" w:rsidR="00F77395" w:rsidRDefault="00F77395" w:rsidP="00D00107">
            <w:pPr>
              <w:pStyle w:val="TableText2"/>
              <w:jc w:val="center"/>
              <w:rPr>
                <w:sz w:val="18"/>
              </w:rPr>
            </w:pPr>
            <w:r>
              <w:rPr>
                <w:sz w:val="18"/>
              </w:rPr>
              <w:t>377.00</w:t>
            </w:r>
          </w:p>
        </w:tc>
        <w:tc>
          <w:tcPr>
            <w:tcW w:w="1011" w:type="dxa"/>
            <w:tcBorders>
              <w:left w:val="nil"/>
            </w:tcBorders>
          </w:tcPr>
          <w:p w14:paraId="06A53206" w14:textId="77777777" w:rsidR="00F77395" w:rsidRDefault="00F77395" w:rsidP="00D00107">
            <w:pPr>
              <w:pStyle w:val="TableText2"/>
              <w:jc w:val="center"/>
              <w:rPr>
                <w:sz w:val="18"/>
              </w:rPr>
            </w:pPr>
            <w:r>
              <w:rPr>
                <w:sz w:val="18"/>
              </w:rPr>
              <w:t>56.75</w:t>
            </w:r>
          </w:p>
        </w:tc>
        <w:tc>
          <w:tcPr>
            <w:tcW w:w="1010" w:type="dxa"/>
            <w:tcBorders>
              <w:right w:val="nil"/>
            </w:tcBorders>
          </w:tcPr>
          <w:p w14:paraId="0A7CCFF2" w14:textId="77777777" w:rsidR="00F77395" w:rsidRDefault="00F77395" w:rsidP="00D00107">
            <w:pPr>
              <w:pStyle w:val="TableText2"/>
              <w:jc w:val="center"/>
              <w:rPr>
                <w:sz w:val="18"/>
              </w:rPr>
            </w:pPr>
            <w:r>
              <w:rPr>
                <w:sz w:val="18"/>
              </w:rPr>
              <w:t>427.00</w:t>
            </w:r>
          </w:p>
        </w:tc>
        <w:tc>
          <w:tcPr>
            <w:tcW w:w="1011" w:type="dxa"/>
            <w:tcBorders>
              <w:left w:val="nil"/>
            </w:tcBorders>
          </w:tcPr>
          <w:p w14:paraId="7142407E" w14:textId="77777777" w:rsidR="00F77395" w:rsidRDefault="00F77395" w:rsidP="00D00107">
            <w:pPr>
              <w:pStyle w:val="TableText2"/>
              <w:jc w:val="center"/>
              <w:rPr>
                <w:sz w:val="18"/>
              </w:rPr>
            </w:pPr>
            <w:r>
              <w:rPr>
                <w:sz w:val="18"/>
              </w:rPr>
              <w:t>69.25</w:t>
            </w:r>
          </w:p>
        </w:tc>
        <w:tc>
          <w:tcPr>
            <w:tcW w:w="1010" w:type="dxa"/>
            <w:tcBorders>
              <w:right w:val="nil"/>
            </w:tcBorders>
          </w:tcPr>
          <w:p w14:paraId="15B109DA" w14:textId="77777777" w:rsidR="00F77395" w:rsidRDefault="00F77395" w:rsidP="00D00107">
            <w:pPr>
              <w:pStyle w:val="TableText2"/>
              <w:jc w:val="center"/>
              <w:rPr>
                <w:sz w:val="18"/>
              </w:rPr>
            </w:pPr>
            <w:r>
              <w:rPr>
                <w:sz w:val="18"/>
              </w:rPr>
              <w:t>477.00</w:t>
            </w:r>
          </w:p>
        </w:tc>
        <w:tc>
          <w:tcPr>
            <w:tcW w:w="1010" w:type="dxa"/>
            <w:tcBorders>
              <w:left w:val="nil"/>
            </w:tcBorders>
          </w:tcPr>
          <w:p w14:paraId="43D3AF36" w14:textId="77777777" w:rsidR="00F77395" w:rsidRDefault="00F77395" w:rsidP="00D00107">
            <w:pPr>
              <w:pStyle w:val="TableText2"/>
              <w:jc w:val="center"/>
              <w:rPr>
                <w:sz w:val="18"/>
              </w:rPr>
            </w:pPr>
            <w:r>
              <w:rPr>
                <w:sz w:val="18"/>
              </w:rPr>
              <w:t>81.75</w:t>
            </w:r>
          </w:p>
        </w:tc>
        <w:tc>
          <w:tcPr>
            <w:tcW w:w="1011" w:type="dxa"/>
            <w:tcBorders>
              <w:right w:val="nil"/>
            </w:tcBorders>
          </w:tcPr>
          <w:p w14:paraId="2AF57B3E" w14:textId="77777777" w:rsidR="00F77395" w:rsidRDefault="00F77395" w:rsidP="00D00107">
            <w:pPr>
              <w:pStyle w:val="TableText2"/>
              <w:jc w:val="center"/>
              <w:rPr>
                <w:sz w:val="18"/>
              </w:rPr>
            </w:pPr>
            <w:r>
              <w:rPr>
                <w:sz w:val="18"/>
              </w:rPr>
              <w:t>527.00</w:t>
            </w:r>
          </w:p>
        </w:tc>
        <w:tc>
          <w:tcPr>
            <w:tcW w:w="1010" w:type="dxa"/>
            <w:tcBorders>
              <w:left w:val="nil"/>
            </w:tcBorders>
          </w:tcPr>
          <w:p w14:paraId="2685BE16" w14:textId="77777777" w:rsidR="00F77395" w:rsidRDefault="00F77395" w:rsidP="00D00107">
            <w:pPr>
              <w:pStyle w:val="TableText2"/>
              <w:jc w:val="center"/>
              <w:rPr>
                <w:sz w:val="18"/>
              </w:rPr>
            </w:pPr>
            <w:r>
              <w:rPr>
                <w:sz w:val="18"/>
              </w:rPr>
              <w:t>94.25</w:t>
            </w:r>
          </w:p>
        </w:tc>
      </w:tr>
      <w:tr w:rsidR="00F77395" w14:paraId="79793228" w14:textId="77777777" w:rsidTr="00F77395">
        <w:trPr>
          <w:jc w:val="center"/>
        </w:trPr>
        <w:tc>
          <w:tcPr>
            <w:tcW w:w="980" w:type="dxa"/>
            <w:tcBorders>
              <w:right w:val="nil"/>
            </w:tcBorders>
          </w:tcPr>
          <w:p w14:paraId="0F38B0F3" w14:textId="77777777" w:rsidR="00F77395" w:rsidRDefault="00F77395" w:rsidP="00D00107">
            <w:pPr>
              <w:pStyle w:val="TableText2"/>
              <w:jc w:val="center"/>
              <w:rPr>
                <w:sz w:val="18"/>
              </w:rPr>
            </w:pPr>
            <w:r>
              <w:rPr>
                <w:sz w:val="18"/>
              </w:rPr>
              <w:t>378.00</w:t>
            </w:r>
          </w:p>
        </w:tc>
        <w:tc>
          <w:tcPr>
            <w:tcW w:w="1011" w:type="dxa"/>
            <w:tcBorders>
              <w:left w:val="nil"/>
            </w:tcBorders>
          </w:tcPr>
          <w:p w14:paraId="0CE90AE9" w14:textId="77777777" w:rsidR="00F77395" w:rsidRDefault="00F77395" w:rsidP="00D00107">
            <w:pPr>
              <w:pStyle w:val="TableText2"/>
              <w:jc w:val="center"/>
              <w:rPr>
                <w:sz w:val="18"/>
              </w:rPr>
            </w:pPr>
            <w:r>
              <w:rPr>
                <w:sz w:val="18"/>
              </w:rPr>
              <w:t>57.00</w:t>
            </w:r>
          </w:p>
        </w:tc>
        <w:tc>
          <w:tcPr>
            <w:tcW w:w="1010" w:type="dxa"/>
            <w:tcBorders>
              <w:right w:val="nil"/>
            </w:tcBorders>
          </w:tcPr>
          <w:p w14:paraId="63543BB3" w14:textId="77777777" w:rsidR="00F77395" w:rsidRDefault="00F77395" w:rsidP="00D00107">
            <w:pPr>
              <w:pStyle w:val="TableText2"/>
              <w:jc w:val="center"/>
              <w:rPr>
                <w:sz w:val="18"/>
              </w:rPr>
            </w:pPr>
            <w:r>
              <w:rPr>
                <w:sz w:val="18"/>
              </w:rPr>
              <w:t>428.00</w:t>
            </w:r>
          </w:p>
        </w:tc>
        <w:tc>
          <w:tcPr>
            <w:tcW w:w="1011" w:type="dxa"/>
            <w:tcBorders>
              <w:left w:val="nil"/>
            </w:tcBorders>
          </w:tcPr>
          <w:p w14:paraId="31831E91" w14:textId="77777777" w:rsidR="00F77395" w:rsidRDefault="00F77395" w:rsidP="00D00107">
            <w:pPr>
              <w:pStyle w:val="TableText2"/>
              <w:jc w:val="center"/>
              <w:rPr>
                <w:sz w:val="18"/>
              </w:rPr>
            </w:pPr>
            <w:r>
              <w:rPr>
                <w:sz w:val="18"/>
              </w:rPr>
              <w:t>69.50</w:t>
            </w:r>
          </w:p>
        </w:tc>
        <w:tc>
          <w:tcPr>
            <w:tcW w:w="1010" w:type="dxa"/>
            <w:tcBorders>
              <w:right w:val="nil"/>
            </w:tcBorders>
          </w:tcPr>
          <w:p w14:paraId="0E3860AB" w14:textId="77777777" w:rsidR="00F77395" w:rsidRDefault="00F77395" w:rsidP="00D00107">
            <w:pPr>
              <w:pStyle w:val="TableText2"/>
              <w:jc w:val="center"/>
              <w:rPr>
                <w:sz w:val="18"/>
              </w:rPr>
            </w:pPr>
            <w:r>
              <w:rPr>
                <w:sz w:val="18"/>
              </w:rPr>
              <w:t>478.00</w:t>
            </w:r>
          </w:p>
        </w:tc>
        <w:tc>
          <w:tcPr>
            <w:tcW w:w="1010" w:type="dxa"/>
            <w:tcBorders>
              <w:left w:val="nil"/>
            </w:tcBorders>
          </w:tcPr>
          <w:p w14:paraId="23E1383F" w14:textId="77777777" w:rsidR="00F77395" w:rsidRDefault="00F77395" w:rsidP="00D00107">
            <w:pPr>
              <w:pStyle w:val="TableText2"/>
              <w:jc w:val="center"/>
              <w:rPr>
                <w:sz w:val="18"/>
              </w:rPr>
            </w:pPr>
            <w:r>
              <w:rPr>
                <w:sz w:val="18"/>
              </w:rPr>
              <w:t>82.00</w:t>
            </w:r>
          </w:p>
        </w:tc>
        <w:tc>
          <w:tcPr>
            <w:tcW w:w="1011" w:type="dxa"/>
            <w:tcBorders>
              <w:right w:val="nil"/>
            </w:tcBorders>
          </w:tcPr>
          <w:p w14:paraId="12377E3D" w14:textId="77777777" w:rsidR="00F77395" w:rsidRDefault="00F77395" w:rsidP="00D00107">
            <w:pPr>
              <w:pStyle w:val="TableText2"/>
              <w:jc w:val="center"/>
              <w:rPr>
                <w:sz w:val="18"/>
              </w:rPr>
            </w:pPr>
            <w:r>
              <w:rPr>
                <w:sz w:val="18"/>
              </w:rPr>
              <w:t>528.00</w:t>
            </w:r>
          </w:p>
        </w:tc>
        <w:tc>
          <w:tcPr>
            <w:tcW w:w="1010" w:type="dxa"/>
            <w:tcBorders>
              <w:left w:val="nil"/>
            </w:tcBorders>
          </w:tcPr>
          <w:p w14:paraId="75F2AA39" w14:textId="77777777" w:rsidR="00F77395" w:rsidRDefault="00F77395" w:rsidP="00D00107">
            <w:pPr>
              <w:pStyle w:val="TableText2"/>
              <w:jc w:val="center"/>
              <w:rPr>
                <w:sz w:val="18"/>
              </w:rPr>
            </w:pPr>
            <w:r>
              <w:rPr>
                <w:sz w:val="18"/>
              </w:rPr>
              <w:t>94.50</w:t>
            </w:r>
          </w:p>
        </w:tc>
      </w:tr>
      <w:tr w:rsidR="00F77395" w14:paraId="4A51F722" w14:textId="77777777" w:rsidTr="00F77395">
        <w:trPr>
          <w:jc w:val="center"/>
        </w:trPr>
        <w:tc>
          <w:tcPr>
            <w:tcW w:w="980" w:type="dxa"/>
            <w:tcBorders>
              <w:right w:val="nil"/>
            </w:tcBorders>
          </w:tcPr>
          <w:p w14:paraId="398626A3" w14:textId="77777777" w:rsidR="00F77395" w:rsidRDefault="00F77395" w:rsidP="00D00107">
            <w:pPr>
              <w:pStyle w:val="TableText2"/>
              <w:jc w:val="center"/>
              <w:rPr>
                <w:sz w:val="18"/>
              </w:rPr>
            </w:pPr>
            <w:r>
              <w:rPr>
                <w:sz w:val="18"/>
              </w:rPr>
              <w:t>379.00</w:t>
            </w:r>
          </w:p>
        </w:tc>
        <w:tc>
          <w:tcPr>
            <w:tcW w:w="1011" w:type="dxa"/>
            <w:tcBorders>
              <w:left w:val="nil"/>
            </w:tcBorders>
          </w:tcPr>
          <w:p w14:paraId="6A8509AA" w14:textId="77777777" w:rsidR="00F77395" w:rsidRDefault="00F77395" w:rsidP="00D00107">
            <w:pPr>
              <w:pStyle w:val="TableText2"/>
              <w:jc w:val="center"/>
              <w:rPr>
                <w:sz w:val="18"/>
              </w:rPr>
            </w:pPr>
            <w:r>
              <w:rPr>
                <w:sz w:val="18"/>
              </w:rPr>
              <w:t>57.25</w:t>
            </w:r>
          </w:p>
        </w:tc>
        <w:tc>
          <w:tcPr>
            <w:tcW w:w="1010" w:type="dxa"/>
            <w:tcBorders>
              <w:right w:val="nil"/>
            </w:tcBorders>
          </w:tcPr>
          <w:p w14:paraId="0CD09F6B" w14:textId="77777777" w:rsidR="00F77395" w:rsidRDefault="00F77395" w:rsidP="00D00107">
            <w:pPr>
              <w:pStyle w:val="TableText2"/>
              <w:jc w:val="center"/>
              <w:rPr>
                <w:sz w:val="18"/>
              </w:rPr>
            </w:pPr>
            <w:r>
              <w:rPr>
                <w:sz w:val="18"/>
              </w:rPr>
              <w:t>429.00</w:t>
            </w:r>
          </w:p>
        </w:tc>
        <w:tc>
          <w:tcPr>
            <w:tcW w:w="1011" w:type="dxa"/>
            <w:tcBorders>
              <w:left w:val="nil"/>
            </w:tcBorders>
          </w:tcPr>
          <w:p w14:paraId="3A808B7C" w14:textId="77777777" w:rsidR="00F77395" w:rsidRDefault="00F77395" w:rsidP="00D00107">
            <w:pPr>
              <w:pStyle w:val="TableText2"/>
              <w:jc w:val="center"/>
              <w:rPr>
                <w:sz w:val="18"/>
              </w:rPr>
            </w:pPr>
            <w:r>
              <w:rPr>
                <w:sz w:val="18"/>
              </w:rPr>
              <w:t>69.75</w:t>
            </w:r>
          </w:p>
        </w:tc>
        <w:tc>
          <w:tcPr>
            <w:tcW w:w="1010" w:type="dxa"/>
            <w:tcBorders>
              <w:right w:val="nil"/>
            </w:tcBorders>
          </w:tcPr>
          <w:p w14:paraId="7073F60D" w14:textId="77777777" w:rsidR="00F77395" w:rsidRDefault="00F77395" w:rsidP="00D00107">
            <w:pPr>
              <w:pStyle w:val="TableText2"/>
              <w:jc w:val="center"/>
              <w:rPr>
                <w:sz w:val="18"/>
              </w:rPr>
            </w:pPr>
            <w:r>
              <w:rPr>
                <w:sz w:val="18"/>
              </w:rPr>
              <w:t>479.00</w:t>
            </w:r>
          </w:p>
        </w:tc>
        <w:tc>
          <w:tcPr>
            <w:tcW w:w="1010" w:type="dxa"/>
            <w:tcBorders>
              <w:left w:val="nil"/>
            </w:tcBorders>
          </w:tcPr>
          <w:p w14:paraId="2BB3410B" w14:textId="77777777" w:rsidR="00F77395" w:rsidRDefault="00F77395" w:rsidP="00D00107">
            <w:pPr>
              <w:pStyle w:val="TableText2"/>
              <w:jc w:val="center"/>
              <w:rPr>
                <w:sz w:val="18"/>
              </w:rPr>
            </w:pPr>
            <w:r>
              <w:rPr>
                <w:sz w:val="18"/>
              </w:rPr>
              <w:t>82.25</w:t>
            </w:r>
          </w:p>
        </w:tc>
        <w:tc>
          <w:tcPr>
            <w:tcW w:w="1011" w:type="dxa"/>
            <w:tcBorders>
              <w:right w:val="nil"/>
            </w:tcBorders>
          </w:tcPr>
          <w:p w14:paraId="16D30144" w14:textId="77777777" w:rsidR="00F77395" w:rsidRDefault="00F77395" w:rsidP="00D00107">
            <w:pPr>
              <w:pStyle w:val="TableText2"/>
              <w:jc w:val="center"/>
              <w:rPr>
                <w:sz w:val="18"/>
              </w:rPr>
            </w:pPr>
            <w:r>
              <w:rPr>
                <w:sz w:val="18"/>
              </w:rPr>
              <w:t>529.00</w:t>
            </w:r>
          </w:p>
        </w:tc>
        <w:tc>
          <w:tcPr>
            <w:tcW w:w="1010" w:type="dxa"/>
            <w:tcBorders>
              <w:left w:val="nil"/>
            </w:tcBorders>
          </w:tcPr>
          <w:p w14:paraId="37E43F02" w14:textId="77777777" w:rsidR="00F77395" w:rsidRDefault="00F77395" w:rsidP="00D00107">
            <w:pPr>
              <w:pStyle w:val="TableText2"/>
              <w:jc w:val="center"/>
              <w:rPr>
                <w:sz w:val="18"/>
              </w:rPr>
            </w:pPr>
            <w:r>
              <w:rPr>
                <w:sz w:val="18"/>
              </w:rPr>
              <w:t>94.75</w:t>
            </w:r>
          </w:p>
        </w:tc>
      </w:tr>
      <w:tr w:rsidR="00F77395" w14:paraId="561097F5" w14:textId="77777777" w:rsidTr="00F77395">
        <w:trPr>
          <w:jc w:val="center"/>
        </w:trPr>
        <w:tc>
          <w:tcPr>
            <w:tcW w:w="980" w:type="dxa"/>
            <w:tcBorders>
              <w:right w:val="nil"/>
            </w:tcBorders>
          </w:tcPr>
          <w:p w14:paraId="4582B129" w14:textId="77777777" w:rsidR="00F77395" w:rsidRDefault="00F77395" w:rsidP="00D00107">
            <w:pPr>
              <w:pStyle w:val="TableText2"/>
              <w:jc w:val="center"/>
              <w:rPr>
                <w:sz w:val="18"/>
              </w:rPr>
            </w:pPr>
            <w:r>
              <w:rPr>
                <w:sz w:val="18"/>
              </w:rPr>
              <w:t>380.00</w:t>
            </w:r>
          </w:p>
        </w:tc>
        <w:tc>
          <w:tcPr>
            <w:tcW w:w="1011" w:type="dxa"/>
            <w:tcBorders>
              <w:left w:val="nil"/>
            </w:tcBorders>
          </w:tcPr>
          <w:p w14:paraId="41D35B9E" w14:textId="77777777" w:rsidR="00F77395" w:rsidRDefault="00F77395" w:rsidP="00D00107">
            <w:pPr>
              <w:pStyle w:val="TableText2"/>
              <w:jc w:val="center"/>
              <w:rPr>
                <w:sz w:val="18"/>
              </w:rPr>
            </w:pPr>
            <w:r>
              <w:rPr>
                <w:sz w:val="18"/>
              </w:rPr>
              <w:t>57.50</w:t>
            </w:r>
          </w:p>
        </w:tc>
        <w:tc>
          <w:tcPr>
            <w:tcW w:w="1010" w:type="dxa"/>
            <w:tcBorders>
              <w:right w:val="nil"/>
            </w:tcBorders>
          </w:tcPr>
          <w:p w14:paraId="646EA18D" w14:textId="77777777" w:rsidR="00F77395" w:rsidRDefault="00F77395" w:rsidP="00D00107">
            <w:pPr>
              <w:pStyle w:val="TableText2"/>
              <w:jc w:val="center"/>
              <w:rPr>
                <w:sz w:val="18"/>
              </w:rPr>
            </w:pPr>
            <w:r>
              <w:rPr>
                <w:sz w:val="18"/>
              </w:rPr>
              <w:t>430.00</w:t>
            </w:r>
          </w:p>
        </w:tc>
        <w:tc>
          <w:tcPr>
            <w:tcW w:w="1011" w:type="dxa"/>
            <w:tcBorders>
              <w:left w:val="nil"/>
            </w:tcBorders>
          </w:tcPr>
          <w:p w14:paraId="0338804F" w14:textId="77777777" w:rsidR="00F77395" w:rsidRDefault="00F77395" w:rsidP="00D00107">
            <w:pPr>
              <w:pStyle w:val="TableText2"/>
              <w:jc w:val="center"/>
              <w:rPr>
                <w:sz w:val="18"/>
              </w:rPr>
            </w:pPr>
            <w:r>
              <w:rPr>
                <w:sz w:val="18"/>
              </w:rPr>
              <w:t>70.00</w:t>
            </w:r>
          </w:p>
        </w:tc>
        <w:tc>
          <w:tcPr>
            <w:tcW w:w="1010" w:type="dxa"/>
            <w:tcBorders>
              <w:right w:val="nil"/>
            </w:tcBorders>
          </w:tcPr>
          <w:p w14:paraId="299F0143" w14:textId="77777777" w:rsidR="00F77395" w:rsidRDefault="00F77395" w:rsidP="00D00107">
            <w:pPr>
              <w:pStyle w:val="TableText2"/>
              <w:jc w:val="center"/>
              <w:rPr>
                <w:sz w:val="18"/>
              </w:rPr>
            </w:pPr>
            <w:r>
              <w:rPr>
                <w:sz w:val="18"/>
              </w:rPr>
              <w:t>480.00</w:t>
            </w:r>
          </w:p>
        </w:tc>
        <w:tc>
          <w:tcPr>
            <w:tcW w:w="1010" w:type="dxa"/>
            <w:tcBorders>
              <w:left w:val="nil"/>
            </w:tcBorders>
          </w:tcPr>
          <w:p w14:paraId="54002169" w14:textId="77777777" w:rsidR="00F77395" w:rsidRDefault="00F77395" w:rsidP="00D00107">
            <w:pPr>
              <w:pStyle w:val="TableText2"/>
              <w:jc w:val="center"/>
              <w:rPr>
                <w:sz w:val="18"/>
              </w:rPr>
            </w:pPr>
            <w:r>
              <w:rPr>
                <w:sz w:val="18"/>
              </w:rPr>
              <w:t>82.50</w:t>
            </w:r>
          </w:p>
        </w:tc>
        <w:tc>
          <w:tcPr>
            <w:tcW w:w="1011" w:type="dxa"/>
            <w:tcBorders>
              <w:right w:val="nil"/>
            </w:tcBorders>
          </w:tcPr>
          <w:p w14:paraId="240EA139" w14:textId="77777777" w:rsidR="00F77395" w:rsidRDefault="00F77395" w:rsidP="00D00107">
            <w:pPr>
              <w:pStyle w:val="TableText2"/>
              <w:jc w:val="center"/>
              <w:rPr>
                <w:sz w:val="18"/>
              </w:rPr>
            </w:pPr>
            <w:r>
              <w:rPr>
                <w:sz w:val="18"/>
              </w:rPr>
              <w:t>530.00</w:t>
            </w:r>
          </w:p>
        </w:tc>
        <w:tc>
          <w:tcPr>
            <w:tcW w:w="1010" w:type="dxa"/>
            <w:tcBorders>
              <w:left w:val="nil"/>
            </w:tcBorders>
          </w:tcPr>
          <w:p w14:paraId="604BC6A5" w14:textId="77777777" w:rsidR="00F77395" w:rsidRDefault="00F77395" w:rsidP="00D00107">
            <w:pPr>
              <w:pStyle w:val="TableText2"/>
              <w:jc w:val="center"/>
              <w:rPr>
                <w:sz w:val="18"/>
              </w:rPr>
            </w:pPr>
            <w:r>
              <w:rPr>
                <w:sz w:val="18"/>
              </w:rPr>
              <w:t>95.00</w:t>
            </w:r>
          </w:p>
        </w:tc>
      </w:tr>
      <w:tr w:rsidR="00F77395" w14:paraId="68F8E00D" w14:textId="77777777" w:rsidTr="00F77395">
        <w:trPr>
          <w:jc w:val="center"/>
        </w:trPr>
        <w:tc>
          <w:tcPr>
            <w:tcW w:w="980" w:type="dxa"/>
            <w:tcBorders>
              <w:right w:val="nil"/>
            </w:tcBorders>
          </w:tcPr>
          <w:p w14:paraId="55A2810C" w14:textId="77777777" w:rsidR="00F77395" w:rsidRDefault="00F77395" w:rsidP="00D00107">
            <w:pPr>
              <w:pStyle w:val="TableText2"/>
              <w:jc w:val="center"/>
              <w:rPr>
                <w:sz w:val="18"/>
              </w:rPr>
            </w:pPr>
            <w:r>
              <w:rPr>
                <w:sz w:val="18"/>
              </w:rPr>
              <w:t>381.00</w:t>
            </w:r>
          </w:p>
        </w:tc>
        <w:tc>
          <w:tcPr>
            <w:tcW w:w="1011" w:type="dxa"/>
            <w:tcBorders>
              <w:left w:val="nil"/>
            </w:tcBorders>
          </w:tcPr>
          <w:p w14:paraId="563D8A8A" w14:textId="77777777" w:rsidR="00F77395" w:rsidRDefault="00F77395" w:rsidP="00D00107">
            <w:pPr>
              <w:pStyle w:val="TableText2"/>
              <w:jc w:val="center"/>
              <w:rPr>
                <w:sz w:val="18"/>
              </w:rPr>
            </w:pPr>
            <w:r>
              <w:rPr>
                <w:sz w:val="18"/>
              </w:rPr>
              <w:t>57.75</w:t>
            </w:r>
          </w:p>
        </w:tc>
        <w:tc>
          <w:tcPr>
            <w:tcW w:w="1010" w:type="dxa"/>
            <w:tcBorders>
              <w:right w:val="nil"/>
            </w:tcBorders>
          </w:tcPr>
          <w:p w14:paraId="11F8C087" w14:textId="77777777" w:rsidR="00F77395" w:rsidRDefault="00F77395" w:rsidP="00D00107">
            <w:pPr>
              <w:pStyle w:val="TableText2"/>
              <w:jc w:val="center"/>
              <w:rPr>
                <w:sz w:val="18"/>
              </w:rPr>
            </w:pPr>
            <w:r>
              <w:rPr>
                <w:sz w:val="18"/>
              </w:rPr>
              <w:t>431.00</w:t>
            </w:r>
          </w:p>
        </w:tc>
        <w:tc>
          <w:tcPr>
            <w:tcW w:w="1011" w:type="dxa"/>
            <w:tcBorders>
              <w:left w:val="nil"/>
            </w:tcBorders>
          </w:tcPr>
          <w:p w14:paraId="0EFEC035" w14:textId="77777777" w:rsidR="00F77395" w:rsidRDefault="00F77395" w:rsidP="00D00107">
            <w:pPr>
              <w:pStyle w:val="TableText2"/>
              <w:jc w:val="center"/>
              <w:rPr>
                <w:sz w:val="18"/>
              </w:rPr>
            </w:pPr>
            <w:r>
              <w:rPr>
                <w:sz w:val="18"/>
              </w:rPr>
              <w:t>70.25</w:t>
            </w:r>
          </w:p>
        </w:tc>
        <w:tc>
          <w:tcPr>
            <w:tcW w:w="1010" w:type="dxa"/>
            <w:tcBorders>
              <w:right w:val="nil"/>
            </w:tcBorders>
          </w:tcPr>
          <w:p w14:paraId="5E205777" w14:textId="77777777" w:rsidR="00F77395" w:rsidRDefault="00F77395" w:rsidP="00D00107">
            <w:pPr>
              <w:pStyle w:val="TableText2"/>
              <w:jc w:val="center"/>
              <w:rPr>
                <w:sz w:val="18"/>
              </w:rPr>
            </w:pPr>
            <w:r>
              <w:rPr>
                <w:sz w:val="18"/>
              </w:rPr>
              <w:t>481.00</w:t>
            </w:r>
          </w:p>
        </w:tc>
        <w:tc>
          <w:tcPr>
            <w:tcW w:w="1010" w:type="dxa"/>
            <w:tcBorders>
              <w:left w:val="nil"/>
            </w:tcBorders>
          </w:tcPr>
          <w:p w14:paraId="19C86280" w14:textId="77777777" w:rsidR="00F77395" w:rsidRDefault="00F77395" w:rsidP="00D00107">
            <w:pPr>
              <w:pStyle w:val="TableText2"/>
              <w:jc w:val="center"/>
              <w:rPr>
                <w:sz w:val="18"/>
              </w:rPr>
            </w:pPr>
            <w:r>
              <w:rPr>
                <w:sz w:val="18"/>
              </w:rPr>
              <w:t>82.75</w:t>
            </w:r>
          </w:p>
        </w:tc>
        <w:tc>
          <w:tcPr>
            <w:tcW w:w="1011" w:type="dxa"/>
            <w:tcBorders>
              <w:right w:val="nil"/>
            </w:tcBorders>
          </w:tcPr>
          <w:p w14:paraId="37777C0D" w14:textId="77777777" w:rsidR="00F77395" w:rsidRDefault="00F77395" w:rsidP="00D00107">
            <w:pPr>
              <w:pStyle w:val="TableText2"/>
              <w:jc w:val="center"/>
              <w:rPr>
                <w:sz w:val="18"/>
              </w:rPr>
            </w:pPr>
            <w:r>
              <w:rPr>
                <w:sz w:val="18"/>
              </w:rPr>
              <w:t>531.00</w:t>
            </w:r>
          </w:p>
        </w:tc>
        <w:tc>
          <w:tcPr>
            <w:tcW w:w="1010" w:type="dxa"/>
            <w:tcBorders>
              <w:left w:val="nil"/>
            </w:tcBorders>
          </w:tcPr>
          <w:p w14:paraId="7DDED75C" w14:textId="77777777" w:rsidR="00F77395" w:rsidRDefault="00F77395" w:rsidP="00D00107">
            <w:pPr>
              <w:pStyle w:val="TableText2"/>
              <w:jc w:val="center"/>
              <w:rPr>
                <w:sz w:val="18"/>
              </w:rPr>
            </w:pPr>
            <w:r>
              <w:rPr>
                <w:sz w:val="18"/>
              </w:rPr>
              <w:t>95.25</w:t>
            </w:r>
          </w:p>
        </w:tc>
      </w:tr>
      <w:tr w:rsidR="00F77395" w14:paraId="10054C4E" w14:textId="77777777" w:rsidTr="00F77395">
        <w:trPr>
          <w:jc w:val="center"/>
        </w:trPr>
        <w:tc>
          <w:tcPr>
            <w:tcW w:w="980" w:type="dxa"/>
            <w:tcBorders>
              <w:right w:val="nil"/>
            </w:tcBorders>
          </w:tcPr>
          <w:p w14:paraId="2EB847D6" w14:textId="77777777" w:rsidR="00F77395" w:rsidRDefault="00F77395" w:rsidP="00D00107">
            <w:pPr>
              <w:pStyle w:val="TableText2"/>
              <w:jc w:val="center"/>
              <w:rPr>
                <w:sz w:val="18"/>
              </w:rPr>
            </w:pPr>
            <w:r>
              <w:rPr>
                <w:sz w:val="18"/>
              </w:rPr>
              <w:t>382.00</w:t>
            </w:r>
          </w:p>
        </w:tc>
        <w:tc>
          <w:tcPr>
            <w:tcW w:w="1011" w:type="dxa"/>
            <w:tcBorders>
              <w:left w:val="nil"/>
            </w:tcBorders>
          </w:tcPr>
          <w:p w14:paraId="6EA8B2E8" w14:textId="77777777" w:rsidR="00F77395" w:rsidRDefault="00F77395" w:rsidP="00D00107">
            <w:pPr>
              <w:pStyle w:val="TableText2"/>
              <w:jc w:val="center"/>
              <w:rPr>
                <w:sz w:val="18"/>
              </w:rPr>
            </w:pPr>
            <w:r>
              <w:rPr>
                <w:sz w:val="18"/>
              </w:rPr>
              <w:t>58.00</w:t>
            </w:r>
          </w:p>
        </w:tc>
        <w:tc>
          <w:tcPr>
            <w:tcW w:w="1010" w:type="dxa"/>
            <w:tcBorders>
              <w:right w:val="nil"/>
            </w:tcBorders>
          </w:tcPr>
          <w:p w14:paraId="58E46A23" w14:textId="77777777" w:rsidR="00F77395" w:rsidRDefault="00F77395" w:rsidP="00D00107">
            <w:pPr>
              <w:pStyle w:val="TableText2"/>
              <w:jc w:val="center"/>
              <w:rPr>
                <w:sz w:val="18"/>
              </w:rPr>
            </w:pPr>
            <w:r>
              <w:rPr>
                <w:sz w:val="18"/>
              </w:rPr>
              <w:t>432.00</w:t>
            </w:r>
          </w:p>
        </w:tc>
        <w:tc>
          <w:tcPr>
            <w:tcW w:w="1011" w:type="dxa"/>
            <w:tcBorders>
              <w:left w:val="nil"/>
            </w:tcBorders>
          </w:tcPr>
          <w:p w14:paraId="4DC8A44B" w14:textId="77777777" w:rsidR="00F77395" w:rsidRDefault="00F77395" w:rsidP="00D00107">
            <w:pPr>
              <w:pStyle w:val="TableText2"/>
              <w:jc w:val="center"/>
              <w:rPr>
                <w:sz w:val="18"/>
              </w:rPr>
            </w:pPr>
            <w:r>
              <w:rPr>
                <w:sz w:val="18"/>
              </w:rPr>
              <w:t>70.50</w:t>
            </w:r>
          </w:p>
        </w:tc>
        <w:tc>
          <w:tcPr>
            <w:tcW w:w="1010" w:type="dxa"/>
            <w:tcBorders>
              <w:right w:val="nil"/>
            </w:tcBorders>
          </w:tcPr>
          <w:p w14:paraId="2553BA73" w14:textId="77777777" w:rsidR="00F77395" w:rsidRDefault="00F77395" w:rsidP="00D00107">
            <w:pPr>
              <w:pStyle w:val="TableText2"/>
              <w:jc w:val="center"/>
              <w:rPr>
                <w:sz w:val="18"/>
              </w:rPr>
            </w:pPr>
            <w:r>
              <w:rPr>
                <w:sz w:val="18"/>
              </w:rPr>
              <w:t>482.00</w:t>
            </w:r>
          </w:p>
        </w:tc>
        <w:tc>
          <w:tcPr>
            <w:tcW w:w="1010" w:type="dxa"/>
            <w:tcBorders>
              <w:left w:val="nil"/>
            </w:tcBorders>
          </w:tcPr>
          <w:p w14:paraId="18248228" w14:textId="77777777" w:rsidR="00F77395" w:rsidRDefault="00F77395" w:rsidP="00D00107">
            <w:pPr>
              <w:pStyle w:val="TableText2"/>
              <w:jc w:val="center"/>
              <w:rPr>
                <w:sz w:val="18"/>
              </w:rPr>
            </w:pPr>
            <w:r>
              <w:rPr>
                <w:sz w:val="18"/>
              </w:rPr>
              <w:t>83.00</w:t>
            </w:r>
          </w:p>
        </w:tc>
        <w:tc>
          <w:tcPr>
            <w:tcW w:w="1011" w:type="dxa"/>
            <w:tcBorders>
              <w:right w:val="nil"/>
            </w:tcBorders>
          </w:tcPr>
          <w:p w14:paraId="4BA1EABC" w14:textId="77777777" w:rsidR="00F77395" w:rsidRDefault="00F77395" w:rsidP="00D00107">
            <w:pPr>
              <w:pStyle w:val="TableText2"/>
              <w:jc w:val="center"/>
              <w:rPr>
                <w:sz w:val="18"/>
              </w:rPr>
            </w:pPr>
            <w:r>
              <w:rPr>
                <w:sz w:val="18"/>
              </w:rPr>
              <w:t>532.00</w:t>
            </w:r>
          </w:p>
        </w:tc>
        <w:tc>
          <w:tcPr>
            <w:tcW w:w="1010" w:type="dxa"/>
            <w:tcBorders>
              <w:left w:val="nil"/>
            </w:tcBorders>
          </w:tcPr>
          <w:p w14:paraId="1DB6FC99" w14:textId="77777777" w:rsidR="00F77395" w:rsidRDefault="00F77395" w:rsidP="00D00107">
            <w:pPr>
              <w:pStyle w:val="TableText2"/>
              <w:jc w:val="center"/>
              <w:rPr>
                <w:sz w:val="18"/>
              </w:rPr>
            </w:pPr>
            <w:r>
              <w:rPr>
                <w:sz w:val="18"/>
              </w:rPr>
              <w:t>95.50</w:t>
            </w:r>
          </w:p>
        </w:tc>
      </w:tr>
      <w:tr w:rsidR="00F77395" w14:paraId="0E534F40" w14:textId="77777777" w:rsidTr="00F77395">
        <w:trPr>
          <w:jc w:val="center"/>
        </w:trPr>
        <w:tc>
          <w:tcPr>
            <w:tcW w:w="980" w:type="dxa"/>
            <w:tcBorders>
              <w:right w:val="nil"/>
            </w:tcBorders>
          </w:tcPr>
          <w:p w14:paraId="364D1431" w14:textId="77777777" w:rsidR="00F77395" w:rsidRDefault="00F77395" w:rsidP="00D00107">
            <w:pPr>
              <w:pStyle w:val="TableText2"/>
              <w:jc w:val="center"/>
              <w:rPr>
                <w:sz w:val="18"/>
              </w:rPr>
            </w:pPr>
            <w:r>
              <w:rPr>
                <w:sz w:val="18"/>
              </w:rPr>
              <w:t>383.00</w:t>
            </w:r>
          </w:p>
        </w:tc>
        <w:tc>
          <w:tcPr>
            <w:tcW w:w="1011" w:type="dxa"/>
            <w:tcBorders>
              <w:left w:val="nil"/>
            </w:tcBorders>
          </w:tcPr>
          <w:p w14:paraId="460C7D0F" w14:textId="77777777" w:rsidR="00F77395" w:rsidRDefault="00F77395" w:rsidP="00D00107">
            <w:pPr>
              <w:pStyle w:val="TableText2"/>
              <w:jc w:val="center"/>
              <w:rPr>
                <w:sz w:val="18"/>
              </w:rPr>
            </w:pPr>
            <w:r>
              <w:rPr>
                <w:sz w:val="18"/>
              </w:rPr>
              <w:t>58.25</w:t>
            </w:r>
          </w:p>
        </w:tc>
        <w:tc>
          <w:tcPr>
            <w:tcW w:w="1010" w:type="dxa"/>
            <w:tcBorders>
              <w:right w:val="nil"/>
            </w:tcBorders>
          </w:tcPr>
          <w:p w14:paraId="68267972" w14:textId="77777777" w:rsidR="00F77395" w:rsidRDefault="00F77395" w:rsidP="00D00107">
            <w:pPr>
              <w:pStyle w:val="TableText2"/>
              <w:jc w:val="center"/>
              <w:rPr>
                <w:sz w:val="18"/>
              </w:rPr>
            </w:pPr>
            <w:r>
              <w:rPr>
                <w:sz w:val="18"/>
              </w:rPr>
              <w:t>433.00</w:t>
            </w:r>
          </w:p>
        </w:tc>
        <w:tc>
          <w:tcPr>
            <w:tcW w:w="1011" w:type="dxa"/>
            <w:tcBorders>
              <w:left w:val="nil"/>
            </w:tcBorders>
          </w:tcPr>
          <w:p w14:paraId="270DF1D1" w14:textId="77777777" w:rsidR="00F77395" w:rsidRDefault="00F77395" w:rsidP="00D00107">
            <w:pPr>
              <w:pStyle w:val="TableText2"/>
              <w:jc w:val="center"/>
              <w:rPr>
                <w:sz w:val="18"/>
              </w:rPr>
            </w:pPr>
            <w:r>
              <w:rPr>
                <w:sz w:val="18"/>
              </w:rPr>
              <w:t>70.75</w:t>
            </w:r>
          </w:p>
        </w:tc>
        <w:tc>
          <w:tcPr>
            <w:tcW w:w="1010" w:type="dxa"/>
            <w:tcBorders>
              <w:right w:val="nil"/>
            </w:tcBorders>
          </w:tcPr>
          <w:p w14:paraId="5D02ABE0" w14:textId="77777777" w:rsidR="00F77395" w:rsidRDefault="00F77395" w:rsidP="00D00107">
            <w:pPr>
              <w:pStyle w:val="TableText2"/>
              <w:jc w:val="center"/>
              <w:rPr>
                <w:sz w:val="18"/>
              </w:rPr>
            </w:pPr>
            <w:r>
              <w:rPr>
                <w:sz w:val="18"/>
              </w:rPr>
              <w:t>483.00</w:t>
            </w:r>
          </w:p>
        </w:tc>
        <w:tc>
          <w:tcPr>
            <w:tcW w:w="1010" w:type="dxa"/>
            <w:tcBorders>
              <w:left w:val="nil"/>
            </w:tcBorders>
          </w:tcPr>
          <w:p w14:paraId="4A889F1E" w14:textId="77777777" w:rsidR="00F77395" w:rsidRDefault="00F77395" w:rsidP="00D00107">
            <w:pPr>
              <w:pStyle w:val="TableText2"/>
              <w:jc w:val="center"/>
              <w:rPr>
                <w:sz w:val="18"/>
              </w:rPr>
            </w:pPr>
            <w:r>
              <w:rPr>
                <w:sz w:val="18"/>
              </w:rPr>
              <w:t>83.25</w:t>
            </w:r>
          </w:p>
        </w:tc>
        <w:tc>
          <w:tcPr>
            <w:tcW w:w="1011" w:type="dxa"/>
            <w:tcBorders>
              <w:right w:val="nil"/>
            </w:tcBorders>
          </w:tcPr>
          <w:p w14:paraId="764D2D91" w14:textId="77777777" w:rsidR="00F77395" w:rsidRDefault="00F77395" w:rsidP="00D00107">
            <w:pPr>
              <w:pStyle w:val="TableText2"/>
              <w:jc w:val="center"/>
              <w:rPr>
                <w:sz w:val="18"/>
              </w:rPr>
            </w:pPr>
            <w:r>
              <w:rPr>
                <w:sz w:val="18"/>
              </w:rPr>
              <w:t>533.00</w:t>
            </w:r>
          </w:p>
        </w:tc>
        <w:tc>
          <w:tcPr>
            <w:tcW w:w="1010" w:type="dxa"/>
            <w:tcBorders>
              <w:left w:val="nil"/>
            </w:tcBorders>
          </w:tcPr>
          <w:p w14:paraId="09DA148E" w14:textId="77777777" w:rsidR="00F77395" w:rsidRDefault="00F77395" w:rsidP="00D00107">
            <w:pPr>
              <w:pStyle w:val="TableText2"/>
              <w:jc w:val="center"/>
              <w:rPr>
                <w:sz w:val="18"/>
              </w:rPr>
            </w:pPr>
            <w:r>
              <w:rPr>
                <w:sz w:val="18"/>
              </w:rPr>
              <w:t>95.75</w:t>
            </w:r>
          </w:p>
        </w:tc>
      </w:tr>
      <w:tr w:rsidR="00F77395" w14:paraId="6D5A262D" w14:textId="77777777" w:rsidTr="00F77395">
        <w:trPr>
          <w:jc w:val="center"/>
        </w:trPr>
        <w:tc>
          <w:tcPr>
            <w:tcW w:w="980" w:type="dxa"/>
            <w:tcBorders>
              <w:right w:val="nil"/>
            </w:tcBorders>
          </w:tcPr>
          <w:p w14:paraId="2D13FE8D" w14:textId="77777777" w:rsidR="00F77395" w:rsidRDefault="00F77395" w:rsidP="00D00107">
            <w:pPr>
              <w:pStyle w:val="TableText2"/>
              <w:jc w:val="center"/>
              <w:rPr>
                <w:sz w:val="18"/>
              </w:rPr>
            </w:pPr>
            <w:r>
              <w:rPr>
                <w:sz w:val="18"/>
              </w:rPr>
              <w:t>384.00</w:t>
            </w:r>
          </w:p>
        </w:tc>
        <w:tc>
          <w:tcPr>
            <w:tcW w:w="1011" w:type="dxa"/>
            <w:tcBorders>
              <w:left w:val="nil"/>
            </w:tcBorders>
          </w:tcPr>
          <w:p w14:paraId="731938D1" w14:textId="77777777" w:rsidR="00F77395" w:rsidRDefault="00F77395" w:rsidP="00D00107">
            <w:pPr>
              <w:pStyle w:val="TableText2"/>
              <w:jc w:val="center"/>
              <w:rPr>
                <w:sz w:val="18"/>
              </w:rPr>
            </w:pPr>
            <w:r>
              <w:rPr>
                <w:sz w:val="18"/>
              </w:rPr>
              <w:t>58.50</w:t>
            </w:r>
          </w:p>
        </w:tc>
        <w:tc>
          <w:tcPr>
            <w:tcW w:w="1010" w:type="dxa"/>
            <w:tcBorders>
              <w:right w:val="nil"/>
            </w:tcBorders>
          </w:tcPr>
          <w:p w14:paraId="29A5A2B6" w14:textId="77777777" w:rsidR="00F77395" w:rsidRDefault="00F77395" w:rsidP="00D00107">
            <w:pPr>
              <w:pStyle w:val="TableText2"/>
              <w:jc w:val="center"/>
              <w:rPr>
                <w:sz w:val="18"/>
              </w:rPr>
            </w:pPr>
            <w:r>
              <w:rPr>
                <w:sz w:val="18"/>
              </w:rPr>
              <w:t>434.00</w:t>
            </w:r>
          </w:p>
        </w:tc>
        <w:tc>
          <w:tcPr>
            <w:tcW w:w="1011" w:type="dxa"/>
            <w:tcBorders>
              <w:left w:val="nil"/>
            </w:tcBorders>
          </w:tcPr>
          <w:p w14:paraId="525FF276" w14:textId="77777777" w:rsidR="00F77395" w:rsidRDefault="00F77395" w:rsidP="00D00107">
            <w:pPr>
              <w:pStyle w:val="TableText2"/>
              <w:jc w:val="center"/>
              <w:rPr>
                <w:sz w:val="18"/>
              </w:rPr>
            </w:pPr>
            <w:r>
              <w:rPr>
                <w:sz w:val="18"/>
              </w:rPr>
              <w:t>71.00</w:t>
            </w:r>
          </w:p>
        </w:tc>
        <w:tc>
          <w:tcPr>
            <w:tcW w:w="1010" w:type="dxa"/>
            <w:tcBorders>
              <w:right w:val="nil"/>
            </w:tcBorders>
          </w:tcPr>
          <w:p w14:paraId="45E58A9C" w14:textId="77777777" w:rsidR="00F77395" w:rsidRDefault="00F77395" w:rsidP="00D00107">
            <w:pPr>
              <w:pStyle w:val="TableText2"/>
              <w:jc w:val="center"/>
              <w:rPr>
                <w:sz w:val="18"/>
              </w:rPr>
            </w:pPr>
            <w:r>
              <w:rPr>
                <w:sz w:val="18"/>
              </w:rPr>
              <w:t>484.00</w:t>
            </w:r>
          </w:p>
        </w:tc>
        <w:tc>
          <w:tcPr>
            <w:tcW w:w="1010" w:type="dxa"/>
            <w:tcBorders>
              <w:left w:val="nil"/>
            </w:tcBorders>
          </w:tcPr>
          <w:p w14:paraId="1203522D" w14:textId="77777777" w:rsidR="00F77395" w:rsidRDefault="00F77395" w:rsidP="00D00107">
            <w:pPr>
              <w:pStyle w:val="TableText2"/>
              <w:jc w:val="center"/>
              <w:rPr>
                <w:sz w:val="18"/>
              </w:rPr>
            </w:pPr>
            <w:r>
              <w:rPr>
                <w:sz w:val="18"/>
              </w:rPr>
              <w:t>83.50</w:t>
            </w:r>
          </w:p>
        </w:tc>
        <w:tc>
          <w:tcPr>
            <w:tcW w:w="1011" w:type="dxa"/>
            <w:tcBorders>
              <w:right w:val="nil"/>
            </w:tcBorders>
          </w:tcPr>
          <w:p w14:paraId="2474311C" w14:textId="77777777" w:rsidR="00F77395" w:rsidRDefault="00F77395" w:rsidP="00D00107">
            <w:pPr>
              <w:pStyle w:val="TableText2"/>
              <w:jc w:val="center"/>
              <w:rPr>
                <w:sz w:val="18"/>
              </w:rPr>
            </w:pPr>
            <w:r>
              <w:rPr>
                <w:sz w:val="18"/>
              </w:rPr>
              <w:t>534.00</w:t>
            </w:r>
          </w:p>
        </w:tc>
        <w:tc>
          <w:tcPr>
            <w:tcW w:w="1010" w:type="dxa"/>
            <w:tcBorders>
              <w:left w:val="nil"/>
            </w:tcBorders>
          </w:tcPr>
          <w:p w14:paraId="188CD1D2" w14:textId="77777777" w:rsidR="00F77395" w:rsidRDefault="00F77395" w:rsidP="00D00107">
            <w:pPr>
              <w:pStyle w:val="TableText2"/>
              <w:jc w:val="center"/>
              <w:rPr>
                <w:sz w:val="18"/>
              </w:rPr>
            </w:pPr>
            <w:r>
              <w:rPr>
                <w:sz w:val="18"/>
              </w:rPr>
              <w:t>96.00</w:t>
            </w:r>
          </w:p>
        </w:tc>
      </w:tr>
      <w:tr w:rsidR="00F77395" w14:paraId="2542DC4B" w14:textId="77777777" w:rsidTr="00F77395">
        <w:trPr>
          <w:jc w:val="center"/>
        </w:trPr>
        <w:tc>
          <w:tcPr>
            <w:tcW w:w="980" w:type="dxa"/>
            <w:tcBorders>
              <w:right w:val="nil"/>
            </w:tcBorders>
          </w:tcPr>
          <w:p w14:paraId="367771BA" w14:textId="77777777" w:rsidR="00F77395" w:rsidRDefault="00F77395" w:rsidP="00D00107">
            <w:pPr>
              <w:pStyle w:val="TableText2"/>
              <w:jc w:val="center"/>
              <w:rPr>
                <w:sz w:val="18"/>
              </w:rPr>
            </w:pPr>
            <w:r>
              <w:rPr>
                <w:sz w:val="18"/>
              </w:rPr>
              <w:t>385.00</w:t>
            </w:r>
          </w:p>
        </w:tc>
        <w:tc>
          <w:tcPr>
            <w:tcW w:w="1011" w:type="dxa"/>
            <w:tcBorders>
              <w:left w:val="nil"/>
            </w:tcBorders>
          </w:tcPr>
          <w:p w14:paraId="1F52BD45" w14:textId="77777777" w:rsidR="00F77395" w:rsidRDefault="00F77395" w:rsidP="00D00107">
            <w:pPr>
              <w:pStyle w:val="TableText2"/>
              <w:jc w:val="center"/>
              <w:rPr>
                <w:sz w:val="18"/>
              </w:rPr>
            </w:pPr>
            <w:r>
              <w:rPr>
                <w:sz w:val="18"/>
              </w:rPr>
              <w:t>58.75</w:t>
            </w:r>
          </w:p>
        </w:tc>
        <w:tc>
          <w:tcPr>
            <w:tcW w:w="1010" w:type="dxa"/>
            <w:tcBorders>
              <w:right w:val="nil"/>
            </w:tcBorders>
          </w:tcPr>
          <w:p w14:paraId="4433CB98" w14:textId="77777777" w:rsidR="00F77395" w:rsidRDefault="00F77395" w:rsidP="00D00107">
            <w:pPr>
              <w:pStyle w:val="TableText2"/>
              <w:jc w:val="center"/>
              <w:rPr>
                <w:sz w:val="18"/>
              </w:rPr>
            </w:pPr>
            <w:r>
              <w:rPr>
                <w:sz w:val="18"/>
              </w:rPr>
              <w:t>435.00</w:t>
            </w:r>
          </w:p>
        </w:tc>
        <w:tc>
          <w:tcPr>
            <w:tcW w:w="1011" w:type="dxa"/>
            <w:tcBorders>
              <w:left w:val="nil"/>
            </w:tcBorders>
          </w:tcPr>
          <w:p w14:paraId="121663A8" w14:textId="77777777" w:rsidR="00F77395" w:rsidRDefault="00F77395" w:rsidP="00D00107">
            <w:pPr>
              <w:pStyle w:val="TableText2"/>
              <w:jc w:val="center"/>
              <w:rPr>
                <w:sz w:val="18"/>
              </w:rPr>
            </w:pPr>
            <w:r>
              <w:rPr>
                <w:sz w:val="18"/>
              </w:rPr>
              <w:t>71.25</w:t>
            </w:r>
          </w:p>
        </w:tc>
        <w:tc>
          <w:tcPr>
            <w:tcW w:w="1010" w:type="dxa"/>
            <w:tcBorders>
              <w:right w:val="nil"/>
            </w:tcBorders>
          </w:tcPr>
          <w:p w14:paraId="7FF9EAE9" w14:textId="77777777" w:rsidR="00F77395" w:rsidRDefault="00F77395" w:rsidP="00D00107">
            <w:pPr>
              <w:pStyle w:val="TableText2"/>
              <w:jc w:val="center"/>
              <w:rPr>
                <w:sz w:val="18"/>
              </w:rPr>
            </w:pPr>
            <w:r>
              <w:rPr>
                <w:sz w:val="18"/>
              </w:rPr>
              <w:t>485.00</w:t>
            </w:r>
          </w:p>
        </w:tc>
        <w:tc>
          <w:tcPr>
            <w:tcW w:w="1010" w:type="dxa"/>
            <w:tcBorders>
              <w:left w:val="nil"/>
            </w:tcBorders>
          </w:tcPr>
          <w:p w14:paraId="31B5E667" w14:textId="77777777" w:rsidR="00F77395" w:rsidRDefault="00F77395" w:rsidP="00D00107">
            <w:pPr>
              <w:pStyle w:val="TableText2"/>
              <w:jc w:val="center"/>
              <w:rPr>
                <w:sz w:val="18"/>
              </w:rPr>
            </w:pPr>
            <w:r>
              <w:rPr>
                <w:sz w:val="18"/>
              </w:rPr>
              <w:t>83.75</w:t>
            </w:r>
          </w:p>
        </w:tc>
        <w:tc>
          <w:tcPr>
            <w:tcW w:w="1011" w:type="dxa"/>
            <w:tcBorders>
              <w:right w:val="nil"/>
            </w:tcBorders>
          </w:tcPr>
          <w:p w14:paraId="2A54DDB4" w14:textId="77777777" w:rsidR="00F77395" w:rsidRDefault="00F77395" w:rsidP="00D00107">
            <w:pPr>
              <w:pStyle w:val="TableText2"/>
              <w:jc w:val="center"/>
              <w:rPr>
                <w:sz w:val="18"/>
              </w:rPr>
            </w:pPr>
            <w:r>
              <w:rPr>
                <w:sz w:val="18"/>
              </w:rPr>
              <w:t>535.00</w:t>
            </w:r>
          </w:p>
        </w:tc>
        <w:tc>
          <w:tcPr>
            <w:tcW w:w="1010" w:type="dxa"/>
            <w:tcBorders>
              <w:left w:val="nil"/>
            </w:tcBorders>
          </w:tcPr>
          <w:p w14:paraId="14CA0588" w14:textId="77777777" w:rsidR="00F77395" w:rsidRDefault="00F77395" w:rsidP="00D00107">
            <w:pPr>
              <w:pStyle w:val="TableText2"/>
              <w:jc w:val="center"/>
              <w:rPr>
                <w:sz w:val="18"/>
              </w:rPr>
            </w:pPr>
            <w:r>
              <w:rPr>
                <w:sz w:val="18"/>
              </w:rPr>
              <w:t>96.25</w:t>
            </w:r>
          </w:p>
        </w:tc>
      </w:tr>
      <w:tr w:rsidR="00F77395" w14:paraId="0507839D" w14:textId="77777777" w:rsidTr="00F77395">
        <w:trPr>
          <w:jc w:val="center"/>
        </w:trPr>
        <w:tc>
          <w:tcPr>
            <w:tcW w:w="980" w:type="dxa"/>
            <w:tcBorders>
              <w:right w:val="nil"/>
            </w:tcBorders>
          </w:tcPr>
          <w:p w14:paraId="1109F155" w14:textId="77777777" w:rsidR="00F77395" w:rsidRDefault="00F77395" w:rsidP="00D00107">
            <w:pPr>
              <w:pStyle w:val="TableText2"/>
              <w:jc w:val="center"/>
              <w:rPr>
                <w:sz w:val="18"/>
              </w:rPr>
            </w:pPr>
            <w:r>
              <w:rPr>
                <w:sz w:val="18"/>
              </w:rPr>
              <w:t>386.00</w:t>
            </w:r>
          </w:p>
        </w:tc>
        <w:tc>
          <w:tcPr>
            <w:tcW w:w="1011" w:type="dxa"/>
            <w:tcBorders>
              <w:left w:val="nil"/>
            </w:tcBorders>
          </w:tcPr>
          <w:p w14:paraId="457BF350" w14:textId="77777777" w:rsidR="00F77395" w:rsidRDefault="00F77395" w:rsidP="00D00107">
            <w:pPr>
              <w:pStyle w:val="TableText2"/>
              <w:jc w:val="center"/>
              <w:rPr>
                <w:sz w:val="18"/>
              </w:rPr>
            </w:pPr>
            <w:r>
              <w:rPr>
                <w:sz w:val="18"/>
              </w:rPr>
              <w:t>59.00</w:t>
            </w:r>
          </w:p>
        </w:tc>
        <w:tc>
          <w:tcPr>
            <w:tcW w:w="1010" w:type="dxa"/>
            <w:tcBorders>
              <w:right w:val="nil"/>
            </w:tcBorders>
          </w:tcPr>
          <w:p w14:paraId="3F322F0F" w14:textId="77777777" w:rsidR="00F77395" w:rsidRDefault="00F77395" w:rsidP="00D00107">
            <w:pPr>
              <w:pStyle w:val="TableText2"/>
              <w:jc w:val="center"/>
              <w:rPr>
                <w:sz w:val="18"/>
              </w:rPr>
            </w:pPr>
            <w:r>
              <w:rPr>
                <w:sz w:val="18"/>
              </w:rPr>
              <w:t>436.00</w:t>
            </w:r>
          </w:p>
        </w:tc>
        <w:tc>
          <w:tcPr>
            <w:tcW w:w="1011" w:type="dxa"/>
            <w:tcBorders>
              <w:left w:val="nil"/>
            </w:tcBorders>
          </w:tcPr>
          <w:p w14:paraId="03443AFA" w14:textId="77777777" w:rsidR="00F77395" w:rsidRDefault="00F77395" w:rsidP="00D00107">
            <w:pPr>
              <w:pStyle w:val="TableText2"/>
              <w:jc w:val="center"/>
              <w:rPr>
                <w:sz w:val="18"/>
              </w:rPr>
            </w:pPr>
            <w:r>
              <w:rPr>
                <w:sz w:val="18"/>
              </w:rPr>
              <w:t>71.50</w:t>
            </w:r>
          </w:p>
        </w:tc>
        <w:tc>
          <w:tcPr>
            <w:tcW w:w="1010" w:type="dxa"/>
            <w:tcBorders>
              <w:right w:val="nil"/>
            </w:tcBorders>
          </w:tcPr>
          <w:p w14:paraId="6B974B34" w14:textId="77777777" w:rsidR="00F77395" w:rsidRDefault="00F77395" w:rsidP="00D00107">
            <w:pPr>
              <w:pStyle w:val="TableText2"/>
              <w:jc w:val="center"/>
              <w:rPr>
                <w:sz w:val="18"/>
              </w:rPr>
            </w:pPr>
            <w:r>
              <w:rPr>
                <w:sz w:val="18"/>
              </w:rPr>
              <w:t>486.00</w:t>
            </w:r>
          </w:p>
        </w:tc>
        <w:tc>
          <w:tcPr>
            <w:tcW w:w="1010" w:type="dxa"/>
            <w:tcBorders>
              <w:left w:val="nil"/>
            </w:tcBorders>
          </w:tcPr>
          <w:p w14:paraId="262D078D" w14:textId="77777777" w:rsidR="00F77395" w:rsidRDefault="00F77395" w:rsidP="00D00107">
            <w:pPr>
              <w:pStyle w:val="TableText2"/>
              <w:jc w:val="center"/>
              <w:rPr>
                <w:sz w:val="18"/>
              </w:rPr>
            </w:pPr>
            <w:r>
              <w:rPr>
                <w:sz w:val="18"/>
              </w:rPr>
              <w:t>84.00</w:t>
            </w:r>
          </w:p>
        </w:tc>
        <w:tc>
          <w:tcPr>
            <w:tcW w:w="1011" w:type="dxa"/>
            <w:tcBorders>
              <w:right w:val="nil"/>
            </w:tcBorders>
          </w:tcPr>
          <w:p w14:paraId="288767CB" w14:textId="77777777" w:rsidR="00F77395" w:rsidRDefault="00F77395" w:rsidP="00D00107">
            <w:pPr>
              <w:pStyle w:val="TableText2"/>
              <w:jc w:val="center"/>
              <w:rPr>
                <w:sz w:val="18"/>
              </w:rPr>
            </w:pPr>
            <w:r>
              <w:rPr>
                <w:sz w:val="18"/>
              </w:rPr>
              <w:t>536.00</w:t>
            </w:r>
          </w:p>
        </w:tc>
        <w:tc>
          <w:tcPr>
            <w:tcW w:w="1010" w:type="dxa"/>
            <w:tcBorders>
              <w:left w:val="nil"/>
            </w:tcBorders>
          </w:tcPr>
          <w:p w14:paraId="6DA599BB" w14:textId="77777777" w:rsidR="00F77395" w:rsidRDefault="00F77395" w:rsidP="00D00107">
            <w:pPr>
              <w:pStyle w:val="TableText2"/>
              <w:jc w:val="center"/>
              <w:rPr>
                <w:sz w:val="18"/>
              </w:rPr>
            </w:pPr>
            <w:r>
              <w:rPr>
                <w:sz w:val="18"/>
              </w:rPr>
              <w:t>96.50</w:t>
            </w:r>
          </w:p>
        </w:tc>
      </w:tr>
      <w:tr w:rsidR="00F77395" w14:paraId="16C3457D" w14:textId="77777777" w:rsidTr="00F77395">
        <w:trPr>
          <w:jc w:val="center"/>
        </w:trPr>
        <w:tc>
          <w:tcPr>
            <w:tcW w:w="980" w:type="dxa"/>
            <w:tcBorders>
              <w:right w:val="nil"/>
            </w:tcBorders>
          </w:tcPr>
          <w:p w14:paraId="0C50C813" w14:textId="77777777" w:rsidR="00F77395" w:rsidRDefault="00F77395" w:rsidP="00D00107">
            <w:pPr>
              <w:pStyle w:val="TableText2"/>
              <w:jc w:val="center"/>
              <w:rPr>
                <w:sz w:val="18"/>
              </w:rPr>
            </w:pPr>
            <w:r>
              <w:rPr>
                <w:sz w:val="18"/>
              </w:rPr>
              <w:t>387.00</w:t>
            </w:r>
          </w:p>
        </w:tc>
        <w:tc>
          <w:tcPr>
            <w:tcW w:w="1011" w:type="dxa"/>
            <w:tcBorders>
              <w:left w:val="nil"/>
            </w:tcBorders>
          </w:tcPr>
          <w:p w14:paraId="1218308F" w14:textId="77777777" w:rsidR="00F77395" w:rsidRDefault="00F77395" w:rsidP="00D00107">
            <w:pPr>
              <w:pStyle w:val="TableText2"/>
              <w:jc w:val="center"/>
              <w:rPr>
                <w:sz w:val="18"/>
              </w:rPr>
            </w:pPr>
            <w:r>
              <w:rPr>
                <w:sz w:val="18"/>
              </w:rPr>
              <w:t>59.25</w:t>
            </w:r>
          </w:p>
        </w:tc>
        <w:tc>
          <w:tcPr>
            <w:tcW w:w="1010" w:type="dxa"/>
            <w:tcBorders>
              <w:right w:val="nil"/>
            </w:tcBorders>
          </w:tcPr>
          <w:p w14:paraId="450BA581" w14:textId="77777777" w:rsidR="00F77395" w:rsidRDefault="00F77395" w:rsidP="00D00107">
            <w:pPr>
              <w:pStyle w:val="TableText2"/>
              <w:jc w:val="center"/>
              <w:rPr>
                <w:sz w:val="18"/>
              </w:rPr>
            </w:pPr>
            <w:r>
              <w:rPr>
                <w:sz w:val="18"/>
              </w:rPr>
              <w:t>437.00</w:t>
            </w:r>
          </w:p>
        </w:tc>
        <w:tc>
          <w:tcPr>
            <w:tcW w:w="1011" w:type="dxa"/>
            <w:tcBorders>
              <w:left w:val="nil"/>
            </w:tcBorders>
          </w:tcPr>
          <w:p w14:paraId="6AD9319C" w14:textId="77777777" w:rsidR="00F77395" w:rsidRDefault="00F77395" w:rsidP="00D00107">
            <w:pPr>
              <w:pStyle w:val="TableText2"/>
              <w:jc w:val="center"/>
              <w:rPr>
                <w:sz w:val="18"/>
              </w:rPr>
            </w:pPr>
            <w:r>
              <w:rPr>
                <w:sz w:val="18"/>
              </w:rPr>
              <w:t>71.75</w:t>
            </w:r>
          </w:p>
        </w:tc>
        <w:tc>
          <w:tcPr>
            <w:tcW w:w="1010" w:type="dxa"/>
            <w:tcBorders>
              <w:right w:val="nil"/>
            </w:tcBorders>
          </w:tcPr>
          <w:p w14:paraId="29510F28" w14:textId="77777777" w:rsidR="00F77395" w:rsidRDefault="00F77395" w:rsidP="00D00107">
            <w:pPr>
              <w:pStyle w:val="TableText2"/>
              <w:jc w:val="center"/>
              <w:rPr>
                <w:sz w:val="18"/>
              </w:rPr>
            </w:pPr>
            <w:r>
              <w:rPr>
                <w:sz w:val="18"/>
              </w:rPr>
              <w:t>487.00</w:t>
            </w:r>
          </w:p>
        </w:tc>
        <w:tc>
          <w:tcPr>
            <w:tcW w:w="1010" w:type="dxa"/>
            <w:tcBorders>
              <w:left w:val="nil"/>
            </w:tcBorders>
          </w:tcPr>
          <w:p w14:paraId="25BF3126" w14:textId="77777777" w:rsidR="00F77395" w:rsidRDefault="00F77395" w:rsidP="00D00107">
            <w:pPr>
              <w:pStyle w:val="TableText2"/>
              <w:jc w:val="center"/>
              <w:rPr>
                <w:sz w:val="18"/>
              </w:rPr>
            </w:pPr>
            <w:r>
              <w:rPr>
                <w:sz w:val="18"/>
              </w:rPr>
              <w:t>84.25</w:t>
            </w:r>
          </w:p>
        </w:tc>
        <w:tc>
          <w:tcPr>
            <w:tcW w:w="1011" w:type="dxa"/>
            <w:tcBorders>
              <w:right w:val="nil"/>
            </w:tcBorders>
          </w:tcPr>
          <w:p w14:paraId="32CD3A73" w14:textId="77777777" w:rsidR="00F77395" w:rsidRDefault="00F77395" w:rsidP="00D00107">
            <w:pPr>
              <w:pStyle w:val="TableText2"/>
              <w:jc w:val="center"/>
              <w:rPr>
                <w:sz w:val="18"/>
              </w:rPr>
            </w:pPr>
            <w:r>
              <w:rPr>
                <w:sz w:val="18"/>
              </w:rPr>
              <w:t>537.00</w:t>
            </w:r>
          </w:p>
        </w:tc>
        <w:tc>
          <w:tcPr>
            <w:tcW w:w="1010" w:type="dxa"/>
            <w:tcBorders>
              <w:left w:val="nil"/>
            </w:tcBorders>
          </w:tcPr>
          <w:p w14:paraId="064817BC" w14:textId="77777777" w:rsidR="00F77395" w:rsidRDefault="00F77395" w:rsidP="00D00107">
            <w:pPr>
              <w:pStyle w:val="TableText2"/>
              <w:jc w:val="center"/>
              <w:rPr>
                <w:sz w:val="18"/>
              </w:rPr>
            </w:pPr>
            <w:r>
              <w:rPr>
                <w:sz w:val="18"/>
              </w:rPr>
              <w:t>96.75</w:t>
            </w:r>
          </w:p>
        </w:tc>
      </w:tr>
      <w:tr w:rsidR="00F77395" w14:paraId="6F20CF7D" w14:textId="77777777" w:rsidTr="00F77395">
        <w:trPr>
          <w:jc w:val="center"/>
        </w:trPr>
        <w:tc>
          <w:tcPr>
            <w:tcW w:w="980" w:type="dxa"/>
            <w:tcBorders>
              <w:right w:val="nil"/>
            </w:tcBorders>
          </w:tcPr>
          <w:p w14:paraId="5C4D9D1B" w14:textId="77777777" w:rsidR="00F77395" w:rsidRDefault="00F77395" w:rsidP="00D00107">
            <w:pPr>
              <w:pStyle w:val="TableText2"/>
              <w:jc w:val="center"/>
              <w:rPr>
                <w:sz w:val="18"/>
              </w:rPr>
            </w:pPr>
            <w:r>
              <w:rPr>
                <w:sz w:val="18"/>
              </w:rPr>
              <w:t>388.00</w:t>
            </w:r>
          </w:p>
        </w:tc>
        <w:tc>
          <w:tcPr>
            <w:tcW w:w="1011" w:type="dxa"/>
            <w:tcBorders>
              <w:left w:val="nil"/>
            </w:tcBorders>
          </w:tcPr>
          <w:p w14:paraId="289106B4" w14:textId="77777777" w:rsidR="00F77395" w:rsidRDefault="00F77395" w:rsidP="00D00107">
            <w:pPr>
              <w:pStyle w:val="TableText2"/>
              <w:jc w:val="center"/>
              <w:rPr>
                <w:sz w:val="18"/>
              </w:rPr>
            </w:pPr>
            <w:r>
              <w:rPr>
                <w:sz w:val="18"/>
              </w:rPr>
              <w:t>59.50</w:t>
            </w:r>
          </w:p>
        </w:tc>
        <w:tc>
          <w:tcPr>
            <w:tcW w:w="1010" w:type="dxa"/>
            <w:tcBorders>
              <w:right w:val="nil"/>
            </w:tcBorders>
          </w:tcPr>
          <w:p w14:paraId="5EBADE76" w14:textId="77777777" w:rsidR="00F77395" w:rsidRDefault="00F77395" w:rsidP="00D00107">
            <w:pPr>
              <w:pStyle w:val="TableText2"/>
              <w:jc w:val="center"/>
              <w:rPr>
                <w:sz w:val="18"/>
              </w:rPr>
            </w:pPr>
            <w:r>
              <w:rPr>
                <w:sz w:val="18"/>
              </w:rPr>
              <w:t>438.00</w:t>
            </w:r>
          </w:p>
        </w:tc>
        <w:tc>
          <w:tcPr>
            <w:tcW w:w="1011" w:type="dxa"/>
            <w:tcBorders>
              <w:left w:val="nil"/>
            </w:tcBorders>
          </w:tcPr>
          <w:p w14:paraId="41F5421D" w14:textId="77777777" w:rsidR="00F77395" w:rsidRDefault="00F77395" w:rsidP="00D00107">
            <w:pPr>
              <w:pStyle w:val="TableText2"/>
              <w:jc w:val="center"/>
              <w:rPr>
                <w:sz w:val="18"/>
              </w:rPr>
            </w:pPr>
            <w:r>
              <w:rPr>
                <w:sz w:val="18"/>
              </w:rPr>
              <w:t>72.00</w:t>
            </w:r>
          </w:p>
        </w:tc>
        <w:tc>
          <w:tcPr>
            <w:tcW w:w="1010" w:type="dxa"/>
            <w:tcBorders>
              <w:right w:val="nil"/>
            </w:tcBorders>
          </w:tcPr>
          <w:p w14:paraId="78F625ED" w14:textId="77777777" w:rsidR="00F77395" w:rsidRDefault="00F77395" w:rsidP="00D00107">
            <w:pPr>
              <w:pStyle w:val="TableText2"/>
              <w:jc w:val="center"/>
              <w:rPr>
                <w:sz w:val="18"/>
              </w:rPr>
            </w:pPr>
            <w:r>
              <w:rPr>
                <w:sz w:val="18"/>
              </w:rPr>
              <w:t>488.00</w:t>
            </w:r>
          </w:p>
        </w:tc>
        <w:tc>
          <w:tcPr>
            <w:tcW w:w="1010" w:type="dxa"/>
            <w:tcBorders>
              <w:left w:val="nil"/>
            </w:tcBorders>
          </w:tcPr>
          <w:p w14:paraId="1619FBAC" w14:textId="77777777" w:rsidR="00F77395" w:rsidRDefault="00F77395" w:rsidP="00D00107">
            <w:pPr>
              <w:pStyle w:val="TableText2"/>
              <w:jc w:val="center"/>
              <w:rPr>
                <w:sz w:val="18"/>
              </w:rPr>
            </w:pPr>
            <w:r>
              <w:rPr>
                <w:sz w:val="18"/>
              </w:rPr>
              <w:t>84.50</w:t>
            </w:r>
          </w:p>
        </w:tc>
        <w:tc>
          <w:tcPr>
            <w:tcW w:w="1011" w:type="dxa"/>
            <w:tcBorders>
              <w:right w:val="nil"/>
            </w:tcBorders>
          </w:tcPr>
          <w:p w14:paraId="7DD8B1A6" w14:textId="77777777" w:rsidR="00F77395" w:rsidRDefault="00F77395" w:rsidP="00D00107">
            <w:pPr>
              <w:pStyle w:val="TableText2"/>
              <w:jc w:val="center"/>
              <w:rPr>
                <w:sz w:val="18"/>
              </w:rPr>
            </w:pPr>
            <w:r>
              <w:rPr>
                <w:sz w:val="18"/>
              </w:rPr>
              <w:t>538.00</w:t>
            </w:r>
          </w:p>
        </w:tc>
        <w:tc>
          <w:tcPr>
            <w:tcW w:w="1010" w:type="dxa"/>
            <w:tcBorders>
              <w:left w:val="nil"/>
            </w:tcBorders>
          </w:tcPr>
          <w:p w14:paraId="7D242809" w14:textId="77777777" w:rsidR="00F77395" w:rsidRDefault="00F77395" w:rsidP="00D00107">
            <w:pPr>
              <w:pStyle w:val="TableText2"/>
              <w:jc w:val="center"/>
              <w:rPr>
                <w:sz w:val="18"/>
              </w:rPr>
            </w:pPr>
            <w:r>
              <w:rPr>
                <w:sz w:val="18"/>
              </w:rPr>
              <w:t>97.00</w:t>
            </w:r>
          </w:p>
        </w:tc>
      </w:tr>
      <w:tr w:rsidR="00F77395" w14:paraId="785C2561" w14:textId="77777777" w:rsidTr="00F77395">
        <w:trPr>
          <w:jc w:val="center"/>
        </w:trPr>
        <w:tc>
          <w:tcPr>
            <w:tcW w:w="980" w:type="dxa"/>
            <w:tcBorders>
              <w:right w:val="nil"/>
            </w:tcBorders>
          </w:tcPr>
          <w:p w14:paraId="58C4CFBE" w14:textId="77777777" w:rsidR="00F77395" w:rsidRDefault="00F77395" w:rsidP="00D00107">
            <w:pPr>
              <w:pStyle w:val="TableText2"/>
              <w:jc w:val="center"/>
              <w:rPr>
                <w:sz w:val="18"/>
              </w:rPr>
            </w:pPr>
            <w:r>
              <w:rPr>
                <w:sz w:val="18"/>
              </w:rPr>
              <w:t>389.00</w:t>
            </w:r>
          </w:p>
        </w:tc>
        <w:tc>
          <w:tcPr>
            <w:tcW w:w="1011" w:type="dxa"/>
            <w:tcBorders>
              <w:left w:val="nil"/>
            </w:tcBorders>
          </w:tcPr>
          <w:p w14:paraId="11628411" w14:textId="77777777" w:rsidR="00F77395" w:rsidRDefault="00F77395" w:rsidP="00D00107">
            <w:pPr>
              <w:pStyle w:val="TableText2"/>
              <w:jc w:val="center"/>
              <w:rPr>
                <w:sz w:val="18"/>
              </w:rPr>
            </w:pPr>
            <w:r>
              <w:rPr>
                <w:sz w:val="18"/>
              </w:rPr>
              <w:t>59.75</w:t>
            </w:r>
          </w:p>
        </w:tc>
        <w:tc>
          <w:tcPr>
            <w:tcW w:w="1010" w:type="dxa"/>
            <w:tcBorders>
              <w:right w:val="nil"/>
            </w:tcBorders>
          </w:tcPr>
          <w:p w14:paraId="0B714410" w14:textId="77777777" w:rsidR="00F77395" w:rsidRDefault="00F77395" w:rsidP="00D00107">
            <w:pPr>
              <w:pStyle w:val="TableText2"/>
              <w:jc w:val="center"/>
              <w:rPr>
                <w:sz w:val="18"/>
              </w:rPr>
            </w:pPr>
            <w:r>
              <w:rPr>
                <w:sz w:val="18"/>
              </w:rPr>
              <w:t>439.00</w:t>
            </w:r>
          </w:p>
        </w:tc>
        <w:tc>
          <w:tcPr>
            <w:tcW w:w="1011" w:type="dxa"/>
            <w:tcBorders>
              <w:left w:val="nil"/>
            </w:tcBorders>
          </w:tcPr>
          <w:p w14:paraId="134CE305" w14:textId="77777777" w:rsidR="00F77395" w:rsidRDefault="00F77395" w:rsidP="00D00107">
            <w:pPr>
              <w:pStyle w:val="TableText2"/>
              <w:jc w:val="center"/>
              <w:rPr>
                <w:sz w:val="18"/>
              </w:rPr>
            </w:pPr>
            <w:r>
              <w:rPr>
                <w:sz w:val="18"/>
              </w:rPr>
              <w:t>72.25</w:t>
            </w:r>
          </w:p>
        </w:tc>
        <w:tc>
          <w:tcPr>
            <w:tcW w:w="1010" w:type="dxa"/>
            <w:tcBorders>
              <w:right w:val="nil"/>
            </w:tcBorders>
          </w:tcPr>
          <w:p w14:paraId="07ADFC0E" w14:textId="77777777" w:rsidR="00F77395" w:rsidRDefault="00F77395" w:rsidP="00D00107">
            <w:pPr>
              <w:pStyle w:val="TableText2"/>
              <w:jc w:val="center"/>
              <w:rPr>
                <w:sz w:val="18"/>
              </w:rPr>
            </w:pPr>
            <w:r>
              <w:rPr>
                <w:sz w:val="18"/>
              </w:rPr>
              <w:t>489.00</w:t>
            </w:r>
          </w:p>
        </w:tc>
        <w:tc>
          <w:tcPr>
            <w:tcW w:w="1010" w:type="dxa"/>
            <w:tcBorders>
              <w:left w:val="nil"/>
            </w:tcBorders>
          </w:tcPr>
          <w:p w14:paraId="38AB5245" w14:textId="77777777" w:rsidR="00F77395" w:rsidRDefault="00F77395" w:rsidP="00D00107">
            <w:pPr>
              <w:pStyle w:val="TableText2"/>
              <w:jc w:val="center"/>
              <w:rPr>
                <w:sz w:val="18"/>
              </w:rPr>
            </w:pPr>
            <w:r>
              <w:rPr>
                <w:sz w:val="18"/>
              </w:rPr>
              <w:t>84.75</w:t>
            </w:r>
          </w:p>
        </w:tc>
        <w:tc>
          <w:tcPr>
            <w:tcW w:w="1011" w:type="dxa"/>
            <w:tcBorders>
              <w:right w:val="nil"/>
            </w:tcBorders>
          </w:tcPr>
          <w:p w14:paraId="1F7FE8DA" w14:textId="77777777" w:rsidR="00F77395" w:rsidRDefault="00F77395" w:rsidP="00D00107">
            <w:pPr>
              <w:pStyle w:val="TableText2"/>
              <w:jc w:val="center"/>
              <w:rPr>
                <w:sz w:val="18"/>
              </w:rPr>
            </w:pPr>
            <w:r>
              <w:rPr>
                <w:sz w:val="18"/>
              </w:rPr>
              <w:t>539.00</w:t>
            </w:r>
          </w:p>
        </w:tc>
        <w:tc>
          <w:tcPr>
            <w:tcW w:w="1010" w:type="dxa"/>
            <w:tcBorders>
              <w:left w:val="nil"/>
            </w:tcBorders>
          </w:tcPr>
          <w:p w14:paraId="0914A720" w14:textId="77777777" w:rsidR="00F77395" w:rsidRDefault="00F77395" w:rsidP="00D00107">
            <w:pPr>
              <w:pStyle w:val="TableText2"/>
              <w:jc w:val="center"/>
              <w:rPr>
                <w:sz w:val="18"/>
              </w:rPr>
            </w:pPr>
            <w:r>
              <w:rPr>
                <w:sz w:val="18"/>
              </w:rPr>
              <w:t>97.25</w:t>
            </w:r>
          </w:p>
        </w:tc>
      </w:tr>
      <w:tr w:rsidR="00F77395" w14:paraId="2356EA9F" w14:textId="77777777" w:rsidTr="00F77395">
        <w:trPr>
          <w:jc w:val="center"/>
        </w:trPr>
        <w:tc>
          <w:tcPr>
            <w:tcW w:w="980" w:type="dxa"/>
            <w:tcBorders>
              <w:right w:val="nil"/>
            </w:tcBorders>
          </w:tcPr>
          <w:p w14:paraId="0212E145" w14:textId="77777777" w:rsidR="00F77395" w:rsidRDefault="00F77395" w:rsidP="00D00107">
            <w:pPr>
              <w:pStyle w:val="TableText2"/>
              <w:jc w:val="center"/>
              <w:rPr>
                <w:sz w:val="18"/>
              </w:rPr>
            </w:pPr>
            <w:r>
              <w:rPr>
                <w:sz w:val="18"/>
              </w:rPr>
              <w:t>390.00</w:t>
            </w:r>
          </w:p>
        </w:tc>
        <w:tc>
          <w:tcPr>
            <w:tcW w:w="1011" w:type="dxa"/>
            <w:tcBorders>
              <w:left w:val="nil"/>
            </w:tcBorders>
          </w:tcPr>
          <w:p w14:paraId="2958BE41" w14:textId="77777777" w:rsidR="00F77395" w:rsidRDefault="00F77395" w:rsidP="00D00107">
            <w:pPr>
              <w:pStyle w:val="TableText2"/>
              <w:jc w:val="center"/>
              <w:rPr>
                <w:sz w:val="18"/>
              </w:rPr>
            </w:pPr>
            <w:r>
              <w:rPr>
                <w:sz w:val="18"/>
              </w:rPr>
              <w:t>60.00</w:t>
            </w:r>
          </w:p>
        </w:tc>
        <w:tc>
          <w:tcPr>
            <w:tcW w:w="1010" w:type="dxa"/>
            <w:tcBorders>
              <w:right w:val="nil"/>
            </w:tcBorders>
          </w:tcPr>
          <w:p w14:paraId="4C878135" w14:textId="77777777" w:rsidR="00F77395" w:rsidRDefault="00F77395" w:rsidP="00D00107">
            <w:pPr>
              <w:pStyle w:val="TableText2"/>
              <w:jc w:val="center"/>
              <w:rPr>
                <w:sz w:val="18"/>
              </w:rPr>
            </w:pPr>
            <w:r>
              <w:rPr>
                <w:sz w:val="18"/>
              </w:rPr>
              <w:t>440.00</w:t>
            </w:r>
          </w:p>
        </w:tc>
        <w:tc>
          <w:tcPr>
            <w:tcW w:w="1011" w:type="dxa"/>
            <w:tcBorders>
              <w:left w:val="nil"/>
            </w:tcBorders>
          </w:tcPr>
          <w:p w14:paraId="0574A493" w14:textId="77777777" w:rsidR="00F77395" w:rsidRDefault="00F77395" w:rsidP="00D00107">
            <w:pPr>
              <w:pStyle w:val="TableText2"/>
              <w:jc w:val="center"/>
              <w:rPr>
                <w:sz w:val="18"/>
              </w:rPr>
            </w:pPr>
            <w:r>
              <w:rPr>
                <w:sz w:val="18"/>
              </w:rPr>
              <w:t>72.50</w:t>
            </w:r>
          </w:p>
        </w:tc>
        <w:tc>
          <w:tcPr>
            <w:tcW w:w="1010" w:type="dxa"/>
            <w:tcBorders>
              <w:right w:val="nil"/>
            </w:tcBorders>
          </w:tcPr>
          <w:p w14:paraId="66DA5878" w14:textId="77777777" w:rsidR="00F77395" w:rsidRDefault="00F77395" w:rsidP="00D00107">
            <w:pPr>
              <w:pStyle w:val="TableText2"/>
              <w:jc w:val="center"/>
              <w:rPr>
                <w:sz w:val="18"/>
              </w:rPr>
            </w:pPr>
            <w:r>
              <w:rPr>
                <w:sz w:val="18"/>
              </w:rPr>
              <w:t>490.00</w:t>
            </w:r>
          </w:p>
        </w:tc>
        <w:tc>
          <w:tcPr>
            <w:tcW w:w="1010" w:type="dxa"/>
            <w:tcBorders>
              <w:left w:val="nil"/>
            </w:tcBorders>
          </w:tcPr>
          <w:p w14:paraId="6180CEDB" w14:textId="77777777" w:rsidR="00F77395" w:rsidRDefault="00F77395" w:rsidP="00D00107">
            <w:pPr>
              <w:pStyle w:val="TableText2"/>
              <w:jc w:val="center"/>
              <w:rPr>
                <w:sz w:val="18"/>
              </w:rPr>
            </w:pPr>
            <w:r>
              <w:rPr>
                <w:sz w:val="18"/>
              </w:rPr>
              <w:t>85.00</w:t>
            </w:r>
          </w:p>
        </w:tc>
        <w:tc>
          <w:tcPr>
            <w:tcW w:w="1011" w:type="dxa"/>
            <w:tcBorders>
              <w:right w:val="nil"/>
            </w:tcBorders>
          </w:tcPr>
          <w:p w14:paraId="258C8A8A" w14:textId="77777777" w:rsidR="00F77395" w:rsidRDefault="00F77395" w:rsidP="00D00107">
            <w:pPr>
              <w:pStyle w:val="TableText2"/>
              <w:jc w:val="center"/>
              <w:rPr>
                <w:sz w:val="18"/>
              </w:rPr>
            </w:pPr>
            <w:r>
              <w:rPr>
                <w:sz w:val="18"/>
              </w:rPr>
              <w:t>540.00</w:t>
            </w:r>
          </w:p>
        </w:tc>
        <w:tc>
          <w:tcPr>
            <w:tcW w:w="1010" w:type="dxa"/>
            <w:tcBorders>
              <w:left w:val="nil"/>
            </w:tcBorders>
          </w:tcPr>
          <w:p w14:paraId="1BABA7F4" w14:textId="77777777" w:rsidR="00F77395" w:rsidRDefault="00F77395" w:rsidP="00D00107">
            <w:pPr>
              <w:pStyle w:val="TableText2"/>
              <w:jc w:val="center"/>
              <w:rPr>
                <w:sz w:val="18"/>
              </w:rPr>
            </w:pPr>
            <w:r>
              <w:rPr>
                <w:sz w:val="18"/>
              </w:rPr>
              <w:t>97.50</w:t>
            </w:r>
          </w:p>
        </w:tc>
      </w:tr>
      <w:tr w:rsidR="00F77395" w14:paraId="70D0F9CC" w14:textId="77777777" w:rsidTr="00F77395">
        <w:trPr>
          <w:jc w:val="center"/>
        </w:trPr>
        <w:tc>
          <w:tcPr>
            <w:tcW w:w="980" w:type="dxa"/>
            <w:tcBorders>
              <w:right w:val="nil"/>
            </w:tcBorders>
          </w:tcPr>
          <w:p w14:paraId="5873AB54" w14:textId="77777777" w:rsidR="00F77395" w:rsidRDefault="00F77395" w:rsidP="00D00107">
            <w:pPr>
              <w:pStyle w:val="TableText2"/>
              <w:jc w:val="center"/>
              <w:rPr>
                <w:sz w:val="18"/>
              </w:rPr>
            </w:pPr>
            <w:r>
              <w:rPr>
                <w:sz w:val="18"/>
              </w:rPr>
              <w:t>391.00</w:t>
            </w:r>
          </w:p>
        </w:tc>
        <w:tc>
          <w:tcPr>
            <w:tcW w:w="1011" w:type="dxa"/>
            <w:tcBorders>
              <w:left w:val="nil"/>
            </w:tcBorders>
          </w:tcPr>
          <w:p w14:paraId="68809FFD" w14:textId="77777777" w:rsidR="00F77395" w:rsidRDefault="00F77395" w:rsidP="00D00107">
            <w:pPr>
              <w:pStyle w:val="TableText2"/>
              <w:jc w:val="center"/>
              <w:rPr>
                <w:sz w:val="18"/>
              </w:rPr>
            </w:pPr>
            <w:r>
              <w:rPr>
                <w:sz w:val="18"/>
              </w:rPr>
              <w:t>60.25</w:t>
            </w:r>
          </w:p>
        </w:tc>
        <w:tc>
          <w:tcPr>
            <w:tcW w:w="1010" w:type="dxa"/>
            <w:tcBorders>
              <w:right w:val="nil"/>
            </w:tcBorders>
          </w:tcPr>
          <w:p w14:paraId="29868B06" w14:textId="77777777" w:rsidR="00F77395" w:rsidRDefault="00F77395" w:rsidP="00D00107">
            <w:pPr>
              <w:pStyle w:val="TableText2"/>
              <w:jc w:val="center"/>
              <w:rPr>
                <w:sz w:val="18"/>
              </w:rPr>
            </w:pPr>
            <w:r>
              <w:rPr>
                <w:sz w:val="18"/>
              </w:rPr>
              <w:t>441.00</w:t>
            </w:r>
          </w:p>
        </w:tc>
        <w:tc>
          <w:tcPr>
            <w:tcW w:w="1011" w:type="dxa"/>
            <w:tcBorders>
              <w:left w:val="nil"/>
            </w:tcBorders>
          </w:tcPr>
          <w:p w14:paraId="29901E0D" w14:textId="77777777" w:rsidR="00F77395" w:rsidRDefault="00F77395" w:rsidP="00D00107">
            <w:pPr>
              <w:pStyle w:val="TableText2"/>
              <w:jc w:val="center"/>
              <w:rPr>
                <w:sz w:val="18"/>
              </w:rPr>
            </w:pPr>
            <w:r>
              <w:rPr>
                <w:sz w:val="18"/>
              </w:rPr>
              <w:t>72.75</w:t>
            </w:r>
          </w:p>
        </w:tc>
        <w:tc>
          <w:tcPr>
            <w:tcW w:w="1010" w:type="dxa"/>
            <w:tcBorders>
              <w:right w:val="nil"/>
            </w:tcBorders>
          </w:tcPr>
          <w:p w14:paraId="18DDAD65" w14:textId="77777777" w:rsidR="00F77395" w:rsidRDefault="00F77395" w:rsidP="00D00107">
            <w:pPr>
              <w:pStyle w:val="TableText2"/>
              <w:jc w:val="center"/>
              <w:rPr>
                <w:sz w:val="18"/>
              </w:rPr>
            </w:pPr>
            <w:r>
              <w:rPr>
                <w:sz w:val="18"/>
              </w:rPr>
              <w:t>491.00</w:t>
            </w:r>
          </w:p>
        </w:tc>
        <w:tc>
          <w:tcPr>
            <w:tcW w:w="1010" w:type="dxa"/>
            <w:tcBorders>
              <w:left w:val="nil"/>
            </w:tcBorders>
          </w:tcPr>
          <w:p w14:paraId="0B51B8E9" w14:textId="77777777" w:rsidR="00F77395" w:rsidRDefault="00F77395" w:rsidP="00D00107">
            <w:pPr>
              <w:pStyle w:val="TableText2"/>
              <w:jc w:val="center"/>
              <w:rPr>
                <w:sz w:val="18"/>
              </w:rPr>
            </w:pPr>
            <w:r>
              <w:rPr>
                <w:sz w:val="18"/>
              </w:rPr>
              <w:t>85.25</w:t>
            </w:r>
          </w:p>
        </w:tc>
        <w:tc>
          <w:tcPr>
            <w:tcW w:w="1011" w:type="dxa"/>
            <w:tcBorders>
              <w:right w:val="nil"/>
            </w:tcBorders>
          </w:tcPr>
          <w:p w14:paraId="592F857B" w14:textId="77777777" w:rsidR="00F77395" w:rsidRDefault="00F77395" w:rsidP="00D00107">
            <w:pPr>
              <w:pStyle w:val="TableText2"/>
              <w:jc w:val="center"/>
              <w:rPr>
                <w:sz w:val="18"/>
              </w:rPr>
            </w:pPr>
            <w:r>
              <w:rPr>
                <w:sz w:val="18"/>
              </w:rPr>
              <w:t>541.00</w:t>
            </w:r>
          </w:p>
        </w:tc>
        <w:tc>
          <w:tcPr>
            <w:tcW w:w="1010" w:type="dxa"/>
            <w:tcBorders>
              <w:left w:val="nil"/>
            </w:tcBorders>
          </w:tcPr>
          <w:p w14:paraId="0F209A6D" w14:textId="77777777" w:rsidR="00F77395" w:rsidRDefault="00F77395" w:rsidP="00D00107">
            <w:pPr>
              <w:pStyle w:val="TableText2"/>
              <w:jc w:val="center"/>
              <w:rPr>
                <w:sz w:val="18"/>
              </w:rPr>
            </w:pPr>
            <w:r>
              <w:rPr>
                <w:sz w:val="18"/>
              </w:rPr>
              <w:t>97.75</w:t>
            </w:r>
          </w:p>
        </w:tc>
      </w:tr>
      <w:tr w:rsidR="00F77395" w14:paraId="72C3B831" w14:textId="77777777" w:rsidTr="00F77395">
        <w:trPr>
          <w:jc w:val="center"/>
        </w:trPr>
        <w:tc>
          <w:tcPr>
            <w:tcW w:w="980" w:type="dxa"/>
            <w:tcBorders>
              <w:right w:val="nil"/>
            </w:tcBorders>
          </w:tcPr>
          <w:p w14:paraId="1C0BFBC6" w14:textId="77777777" w:rsidR="00F77395" w:rsidRDefault="00F77395" w:rsidP="00D00107">
            <w:pPr>
              <w:pStyle w:val="TableText2"/>
              <w:jc w:val="center"/>
              <w:rPr>
                <w:sz w:val="18"/>
              </w:rPr>
            </w:pPr>
            <w:r>
              <w:rPr>
                <w:sz w:val="18"/>
              </w:rPr>
              <w:t>392.00</w:t>
            </w:r>
          </w:p>
        </w:tc>
        <w:tc>
          <w:tcPr>
            <w:tcW w:w="1011" w:type="dxa"/>
            <w:tcBorders>
              <w:left w:val="nil"/>
            </w:tcBorders>
          </w:tcPr>
          <w:p w14:paraId="12C6ADBB" w14:textId="77777777" w:rsidR="00F77395" w:rsidRDefault="00F77395" w:rsidP="00D00107">
            <w:pPr>
              <w:pStyle w:val="TableText2"/>
              <w:jc w:val="center"/>
              <w:rPr>
                <w:sz w:val="18"/>
              </w:rPr>
            </w:pPr>
            <w:r>
              <w:rPr>
                <w:sz w:val="18"/>
              </w:rPr>
              <w:t>60.50</w:t>
            </w:r>
          </w:p>
        </w:tc>
        <w:tc>
          <w:tcPr>
            <w:tcW w:w="1010" w:type="dxa"/>
            <w:tcBorders>
              <w:right w:val="nil"/>
            </w:tcBorders>
          </w:tcPr>
          <w:p w14:paraId="6B038764" w14:textId="77777777" w:rsidR="00F77395" w:rsidRDefault="00F77395" w:rsidP="00D00107">
            <w:pPr>
              <w:pStyle w:val="TableText2"/>
              <w:jc w:val="center"/>
              <w:rPr>
                <w:sz w:val="18"/>
              </w:rPr>
            </w:pPr>
            <w:r>
              <w:rPr>
                <w:sz w:val="18"/>
              </w:rPr>
              <w:t>442.00</w:t>
            </w:r>
          </w:p>
        </w:tc>
        <w:tc>
          <w:tcPr>
            <w:tcW w:w="1011" w:type="dxa"/>
            <w:tcBorders>
              <w:left w:val="nil"/>
            </w:tcBorders>
          </w:tcPr>
          <w:p w14:paraId="016E0AD5" w14:textId="77777777" w:rsidR="00F77395" w:rsidRDefault="00F77395" w:rsidP="00D00107">
            <w:pPr>
              <w:pStyle w:val="TableText2"/>
              <w:jc w:val="center"/>
              <w:rPr>
                <w:sz w:val="18"/>
              </w:rPr>
            </w:pPr>
            <w:r>
              <w:rPr>
                <w:sz w:val="18"/>
              </w:rPr>
              <w:t>73.00</w:t>
            </w:r>
          </w:p>
        </w:tc>
        <w:tc>
          <w:tcPr>
            <w:tcW w:w="1010" w:type="dxa"/>
            <w:tcBorders>
              <w:right w:val="nil"/>
            </w:tcBorders>
          </w:tcPr>
          <w:p w14:paraId="75A23876" w14:textId="77777777" w:rsidR="00F77395" w:rsidRDefault="00F77395" w:rsidP="00D00107">
            <w:pPr>
              <w:pStyle w:val="TableText2"/>
              <w:jc w:val="center"/>
              <w:rPr>
                <w:sz w:val="18"/>
              </w:rPr>
            </w:pPr>
            <w:r>
              <w:rPr>
                <w:sz w:val="18"/>
              </w:rPr>
              <w:t>492.00</w:t>
            </w:r>
          </w:p>
        </w:tc>
        <w:tc>
          <w:tcPr>
            <w:tcW w:w="1010" w:type="dxa"/>
            <w:tcBorders>
              <w:left w:val="nil"/>
            </w:tcBorders>
          </w:tcPr>
          <w:p w14:paraId="6B5CF1B7" w14:textId="77777777" w:rsidR="00F77395" w:rsidRDefault="00F77395" w:rsidP="00D00107">
            <w:pPr>
              <w:pStyle w:val="TableText2"/>
              <w:jc w:val="center"/>
              <w:rPr>
                <w:sz w:val="18"/>
              </w:rPr>
            </w:pPr>
            <w:r>
              <w:rPr>
                <w:sz w:val="18"/>
              </w:rPr>
              <w:t>85.50</w:t>
            </w:r>
          </w:p>
        </w:tc>
        <w:tc>
          <w:tcPr>
            <w:tcW w:w="1011" w:type="dxa"/>
            <w:tcBorders>
              <w:right w:val="nil"/>
            </w:tcBorders>
          </w:tcPr>
          <w:p w14:paraId="67B1DF9B" w14:textId="77777777" w:rsidR="00F77395" w:rsidRDefault="00F77395" w:rsidP="00D00107">
            <w:pPr>
              <w:pStyle w:val="TableText2"/>
              <w:jc w:val="center"/>
              <w:rPr>
                <w:sz w:val="18"/>
              </w:rPr>
            </w:pPr>
            <w:r>
              <w:rPr>
                <w:sz w:val="18"/>
              </w:rPr>
              <w:t>542.00</w:t>
            </w:r>
          </w:p>
        </w:tc>
        <w:tc>
          <w:tcPr>
            <w:tcW w:w="1010" w:type="dxa"/>
            <w:tcBorders>
              <w:left w:val="nil"/>
            </w:tcBorders>
          </w:tcPr>
          <w:p w14:paraId="2DDC2D54" w14:textId="77777777" w:rsidR="00F77395" w:rsidRDefault="00F77395" w:rsidP="00D00107">
            <w:pPr>
              <w:pStyle w:val="TableText2"/>
              <w:jc w:val="center"/>
              <w:rPr>
                <w:sz w:val="18"/>
              </w:rPr>
            </w:pPr>
            <w:r>
              <w:rPr>
                <w:sz w:val="18"/>
              </w:rPr>
              <w:t>98.00</w:t>
            </w:r>
          </w:p>
        </w:tc>
      </w:tr>
      <w:tr w:rsidR="00F77395" w14:paraId="23792993" w14:textId="77777777" w:rsidTr="00F77395">
        <w:trPr>
          <w:jc w:val="center"/>
        </w:trPr>
        <w:tc>
          <w:tcPr>
            <w:tcW w:w="980" w:type="dxa"/>
            <w:tcBorders>
              <w:right w:val="nil"/>
            </w:tcBorders>
          </w:tcPr>
          <w:p w14:paraId="597E3758" w14:textId="77777777" w:rsidR="00F77395" w:rsidRDefault="00F77395" w:rsidP="00D00107">
            <w:pPr>
              <w:pStyle w:val="TableText2"/>
              <w:jc w:val="center"/>
              <w:rPr>
                <w:sz w:val="18"/>
              </w:rPr>
            </w:pPr>
            <w:r>
              <w:rPr>
                <w:sz w:val="18"/>
              </w:rPr>
              <w:t>393.00</w:t>
            </w:r>
          </w:p>
        </w:tc>
        <w:tc>
          <w:tcPr>
            <w:tcW w:w="1011" w:type="dxa"/>
            <w:tcBorders>
              <w:left w:val="nil"/>
            </w:tcBorders>
          </w:tcPr>
          <w:p w14:paraId="5A1E1B6F" w14:textId="77777777" w:rsidR="00F77395" w:rsidRDefault="00F77395" w:rsidP="00D00107">
            <w:pPr>
              <w:pStyle w:val="TableText2"/>
              <w:jc w:val="center"/>
              <w:rPr>
                <w:sz w:val="18"/>
              </w:rPr>
            </w:pPr>
            <w:r>
              <w:rPr>
                <w:sz w:val="18"/>
              </w:rPr>
              <w:t>60.75</w:t>
            </w:r>
          </w:p>
        </w:tc>
        <w:tc>
          <w:tcPr>
            <w:tcW w:w="1010" w:type="dxa"/>
            <w:tcBorders>
              <w:right w:val="nil"/>
            </w:tcBorders>
          </w:tcPr>
          <w:p w14:paraId="500F63D0" w14:textId="77777777" w:rsidR="00F77395" w:rsidRDefault="00F77395" w:rsidP="00D00107">
            <w:pPr>
              <w:pStyle w:val="TableText2"/>
              <w:jc w:val="center"/>
              <w:rPr>
                <w:sz w:val="18"/>
              </w:rPr>
            </w:pPr>
            <w:r>
              <w:rPr>
                <w:sz w:val="18"/>
              </w:rPr>
              <w:t>443.00</w:t>
            </w:r>
          </w:p>
        </w:tc>
        <w:tc>
          <w:tcPr>
            <w:tcW w:w="1011" w:type="dxa"/>
            <w:tcBorders>
              <w:left w:val="nil"/>
            </w:tcBorders>
          </w:tcPr>
          <w:p w14:paraId="79751161" w14:textId="77777777" w:rsidR="00F77395" w:rsidRDefault="00F77395" w:rsidP="00D00107">
            <w:pPr>
              <w:pStyle w:val="TableText2"/>
              <w:jc w:val="center"/>
              <w:rPr>
                <w:sz w:val="18"/>
              </w:rPr>
            </w:pPr>
            <w:r>
              <w:rPr>
                <w:sz w:val="18"/>
              </w:rPr>
              <w:t>73.25</w:t>
            </w:r>
          </w:p>
        </w:tc>
        <w:tc>
          <w:tcPr>
            <w:tcW w:w="1010" w:type="dxa"/>
            <w:tcBorders>
              <w:right w:val="nil"/>
            </w:tcBorders>
          </w:tcPr>
          <w:p w14:paraId="1B28A8E2" w14:textId="77777777" w:rsidR="00F77395" w:rsidRDefault="00F77395" w:rsidP="00D00107">
            <w:pPr>
              <w:pStyle w:val="TableText2"/>
              <w:jc w:val="center"/>
              <w:rPr>
                <w:sz w:val="18"/>
              </w:rPr>
            </w:pPr>
            <w:r>
              <w:rPr>
                <w:sz w:val="18"/>
              </w:rPr>
              <w:t>493.00</w:t>
            </w:r>
          </w:p>
        </w:tc>
        <w:tc>
          <w:tcPr>
            <w:tcW w:w="1010" w:type="dxa"/>
            <w:tcBorders>
              <w:left w:val="nil"/>
            </w:tcBorders>
          </w:tcPr>
          <w:p w14:paraId="01E39649" w14:textId="77777777" w:rsidR="00F77395" w:rsidRDefault="00F77395" w:rsidP="00D00107">
            <w:pPr>
              <w:pStyle w:val="TableText2"/>
              <w:jc w:val="center"/>
              <w:rPr>
                <w:sz w:val="18"/>
              </w:rPr>
            </w:pPr>
            <w:r>
              <w:rPr>
                <w:sz w:val="18"/>
              </w:rPr>
              <w:t>85.75</w:t>
            </w:r>
          </w:p>
        </w:tc>
        <w:tc>
          <w:tcPr>
            <w:tcW w:w="1011" w:type="dxa"/>
            <w:tcBorders>
              <w:right w:val="nil"/>
            </w:tcBorders>
          </w:tcPr>
          <w:p w14:paraId="13091A22" w14:textId="77777777" w:rsidR="00F77395" w:rsidRDefault="00F77395" w:rsidP="00D00107">
            <w:pPr>
              <w:pStyle w:val="TableText2"/>
              <w:jc w:val="center"/>
              <w:rPr>
                <w:sz w:val="18"/>
              </w:rPr>
            </w:pPr>
            <w:r>
              <w:rPr>
                <w:sz w:val="18"/>
              </w:rPr>
              <w:t>543.00</w:t>
            </w:r>
          </w:p>
        </w:tc>
        <w:tc>
          <w:tcPr>
            <w:tcW w:w="1010" w:type="dxa"/>
            <w:tcBorders>
              <w:left w:val="nil"/>
            </w:tcBorders>
          </w:tcPr>
          <w:p w14:paraId="5F3C32E3" w14:textId="77777777" w:rsidR="00F77395" w:rsidRDefault="00F77395" w:rsidP="00D00107">
            <w:pPr>
              <w:pStyle w:val="TableText2"/>
              <w:jc w:val="center"/>
              <w:rPr>
                <w:sz w:val="18"/>
              </w:rPr>
            </w:pPr>
            <w:r>
              <w:rPr>
                <w:sz w:val="18"/>
              </w:rPr>
              <w:t>98.25</w:t>
            </w:r>
          </w:p>
        </w:tc>
      </w:tr>
      <w:tr w:rsidR="00F77395" w14:paraId="7D4DF5F1" w14:textId="77777777" w:rsidTr="00F77395">
        <w:trPr>
          <w:jc w:val="center"/>
        </w:trPr>
        <w:tc>
          <w:tcPr>
            <w:tcW w:w="980" w:type="dxa"/>
            <w:tcBorders>
              <w:right w:val="nil"/>
            </w:tcBorders>
          </w:tcPr>
          <w:p w14:paraId="7A3CB095" w14:textId="77777777" w:rsidR="00F77395" w:rsidRDefault="00F77395" w:rsidP="00D00107">
            <w:pPr>
              <w:pStyle w:val="TableText2"/>
              <w:jc w:val="center"/>
              <w:rPr>
                <w:sz w:val="18"/>
              </w:rPr>
            </w:pPr>
            <w:r>
              <w:rPr>
                <w:sz w:val="18"/>
              </w:rPr>
              <w:t>394.00</w:t>
            </w:r>
          </w:p>
        </w:tc>
        <w:tc>
          <w:tcPr>
            <w:tcW w:w="1011" w:type="dxa"/>
            <w:tcBorders>
              <w:left w:val="nil"/>
            </w:tcBorders>
          </w:tcPr>
          <w:p w14:paraId="054F4F93" w14:textId="77777777" w:rsidR="00F77395" w:rsidRDefault="00F77395" w:rsidP="00D00107">
            <w:pPr>
              <w:pStyle w:val="TableText2"/>
              <w:jc w:val="center"/>
              <w:rPr>
                <w:sz w:val="18"/>
              </w:rPr>
            </w:pPr>
            <w:r>
              <w:rPr>
                <w:sz w:val="18"/>
              </w:rPr>
              <w:t>61.00</w:t>
            </w:r>
          </w:p>
        </w:tc>
        <w:tc>
          <w:tcPr>
            <w:tcW w:w="1010" w:type="dxa"/>
            <w:tcBorders>
              <w:right w:val="nil"/>
            </w:tcBorders>
          </w:tcPr>
          <w:p w14:paraId="4EAC6F3A" w14:textId="77777777" w:rsidR="00F77395" w:rsidRDefault="00F77395" w:rsidP="00D00107">
            <w:pPr>
              <w:pStyle w:val="TableText2"/>
              <w:jc w:val="center"/>
              <w:rPr>
                <w:sz w:val="18"/>
              </w:rPr>
            </w:pPr>
            <w:r>
              <w:rPr>
                <w:sz w:val="18"/>
              </w:rPr>
              <w:t>444.00</w:t>
            </w:r>
          </w:p>
        </w:tc>
        <w:tc>
          <w:tcPr>
            <w:tcW w:w="1011" w:type="dxa"/>
            <w:tcBorders>
              <w:left w:val="nil"/>
            </w:tcBorders>
          </w:tcPr>
          <w:p w14:paraId="4833E015" w14:textId="77777777" w:rsidR="00F77395" w:rsidRDefault="00F77395" w:rsidP="00D00107">
            <w:pPr>
              <w:pStyle w:val="TableText2"/>
              <w:jc w:val="center"/>
              <w:rPr>
                <w:sz w:val="18"/>
              </w:rPr>
            </w:pPr>
            <w:r>
              <w:rPr>
                <w:sz w:val="18"/>
              </w:rPr>
              <w:t>73.50</w:t>
            </w:r>
          </w:p>
        </w:tc>
        <w:tc>
          <w:tcPr>
            <w:tcW w:w="1010" w:type="dxa"/>
            <w:tcBorders>
              <w:right w:val="nil"/>
            </w:tcBorders>
          </w:tcPr>
          <w:p w14:paraId="09286192" w14:textId="77777777" w:rsidR="00F77395" w:rsidRDefault="00F77395" w:rsidP="00D00107">
            <w:pPr>
              <w:pStyle w:val="TableText2"/>
              <w:jc w:val="center"/>
              <w:rPr>
                <w:sz w:val="18"/>
              </w:rPr>
            </w:pPr>
            <w:r>
              <w:rPr>
                <w:sz w:val="18"/>
              </w:rPr>
              <w:t>494.00</w:t>
            </w:r>
          </w:p>
        </w:tc>
        <w:tc>
          <w:tcPr>
            <w:tcW w:w="1010" w:type="dxa"/>
            <w:tcBorders>
              <w:left w:val="nil"/>
            </w:tcBorders>
          </w:tcPr>
          <w:p w14:paraId="6D33CCA4" w14:textId="77777777" w:rsidR="00F77395" w:rsidRDefault="00F77395" w:rsidP="00D00107">
            <w:pPr>
              <w:pStyle w:val="TableText2"/>
              <w:jc w:val="center"/>
              <w:rPr>
                <w:sz w:val="18"/>
              </w:rPr>
            </w:pPr>
            <w:r>
              <w:rPr>
                <w:sz w:val="18"/>
              </w:rPr>
              <w:t>86.00</w:t>
            </w:r>
          </w:p>
        </w:tc>
        <w:tc>
          <w:tcPr>
            <w:tcW w:w="1011" w:type="dxa"/>
            <w:tcBorders>
              <w:right w:val="nil"/>
            </w:tcBorders>
          </w:tcPr>
          <w:p w14:paraId="773EAF07" w14:textId="77777777" w:rsidR="00F77395" w:rsidRDefault="00F77395" w:rsidP="00D00107">
            <w:pPr>
              <w:pStyle w:val="TableText2"/>
              <w:jc w:val="center"/>
              <w:rPr>
                <w:sz w:val="18"/>
              </w:rPr>
            </w:pPr>
            <w:r>
              <w:rPr>
                <w:sz w:val="18"/>
              </w:rPr>
              <w:t>544.00</w:t>
            </w:r>
          </w:p>
        </w:tc>
        <w:tc>
          <w:tcPr>
            <w:tcW w:w="1010" w:type="dxa"/>
            <w:tcBorders>
              <w:left w:val="nil"/>
            </w:tcBorders>
          </w:tcPr>
          <w:p w14:paraId="3ACD9EB2" w14:textId="77777777" w:rsidR="00F77395" w:rsidRDefault="00F77395" w:rsidP="00D00107">
            <w:pPr>
              <w:pStyle w:val="TableText2"/>
              <w:jc w:val="center"/>
              <w:rPr>
                <w:sz w:val="18"/>
              </w:rPr>
            </w:pPr>
            <w:r>
              <w:rPr>
                <w:sz w:val="18"/>
              </w:rPr>
              <w:t>98.50</w:t>
            </w:r>
          </w:p>
        </w:tc>
      </w:tr>
      <w:tr w:rsidR="00F77395" w14:paraId="227631C9" w14:textId="77777777" w:rsidTr="00F77395">
        <w:trPr>
          <w:jc w:val="center"/>
        </w:trPr>
        <w:tc>
          <w:tcPr>
            <w:tcW w:w="980" w:type="dxa"/>
            <w:tcBorders>
              <w:right w:val="nil"/>
            </w:tcBorders>
          </w:tcPr>
          <w:p w14:paraId="32E1123E" w14:textId="77777777" w:rsidR="00F77395" w:rsidRDefault="00F77395" w:rsidP="00D00107">
            <w:pPr>
              <w:pStyle w:val="TableText2"/>
              <w:jc w:val="center"/>
              <w:rPr>
                <w:sz w:val="18"/>
              </w:rPr>
            </w:pPr>
            <w:r>
              <w:rPr>
                <w:sz w:val="18"/>
              </w:rPr>
              <w:t>395.00</w:t>
            </w:r>
          </w:p>
        </w:tc>
        <w:tc>
          <w:tcPr>
            <w:tcW w:w="1011" w:type="dxa"/>
            <w:tcBorders>
              <w:left w:val="nil"/>
            </w:tcBorders>
          </w:tcPr>
          <w:p w14:paraId="7F859961" w14:textId="77777777" w:rsidR="00F77395" w:rsidRDefault="00F77395" w:rsidP="00D00107">
            <w:pPr>
              <w:pStyle w:val="TableText2"/>
              <w:jc w:val="center"/>
              <w:rPr>
                <w:sz w:val="18"/>
              </w:rPr>
            </w:pPr>
            <w:r>
              <w:rPr>
                <w:sz w:val="18"/>
              </w:rPr>
              <w:t>61.25</w:t>
            </w:r>
          </w:p>
        </w:tc>
        <w:tc>
          <w:tcPr>
            <w:tcW w:w="1010" w:type="dxa"/>
            <w:tcBorders>
              <w:right w:val="nil"/>
            </w:tcBorders>
          </w:tcPr>
          <w:p w14:paraId="435A1BAB" w14:textId="77777777" w:rsidR="00F77395" w:rsidRDefault="00F77395" w:rsidP="00D00107">
            <w:pPr>
              <w:pStyle w:val="TableText2"/>
              <w:jc w:val="center"/>
              <w:rPr>
                <w:sz w:val="18"/>
              </w:rPr>
            </w:pPr>
            <w:r>
              <w:rPr>
                <w:sz w:val="18"/>
              </w:rPr>
              <w:t>445.00</w:t>
            </w:r>
          </w:p>
        </w:tc>
        <w:tc>
          <w:tcPr>
            <w:tcW w:w="1011" w:type="dxa"/>
            <w:tcBorders>
              <w:left w:val="nil"/>
            </w:tcBorders>
          </w:tcPr>
          <w:p w14:paraId="72E44BA8" w14:textId="77777777" w:rsidR="00F77395" w:rsidRDefault="00F77395" w:rsidP="00D00107">
            <w:pPr>
              <w:pStyle w:val="TableText2"/>
              <w:jc w:val="center"/>
              <w:rPr>
                <w:sz w:val="18"/>
              </w:rPr>
            </w:pPr>
            <w:r>
              <w:rPr>
                <w:sz w:val="18"/>
              </w:rPr>
              <w:t>73.75</w:t>
            </w:r>
          </w:p>
        </w:tc>
        <w:tc>
          <w:tcPr>
            <w:tcW w:w="1010" w:type="dxa"/>
            <w:tcBorders>
              <w:right w:val="nil"/>
            </w:tcBorders>
          </w:tcPr>
          <w:p w14:paraId="3B375262" w14:textId="77777777" w:rsidR="00F77395" w:rsidRDefault="00F77395" w:rsidP="00D00107">
            <w:pPr>
              <w:pStyle w:val="TableText2"/>
              <w:jc w:val="center"/>
              <w:rPr>
                <w:sz w:val="18"/>
              </w:rPr>
            </w:pPr>
            <w:r>
              <w:rPr>
                <w:sz w:val="18"/>
              </w:rPr>
              <w:t>495.00</w:t>
            </w:r>
          </w:p>
        </w:tc>
        <w:tc>
          <w:tcPr>
            <w:tcW w:w="1010" w:type="dxa"/>
            <w:tcBorders>
              <w:left w:val="nil"/>
            </w:tcBorders>
          </w:tcPr>
          <w:p w14:paraId="5460583C" w14:textId="77777777" w:rsidR="00F77395" w:rsidRDefault="00F77395" w:rsidP="00D00107">
            <w:pPr>
              <w:pStyle w:val="TableText2"/>
              <w:jc w:val="center"/>
              <w:rPr>
                <w:sz w:val="18"/>
              </w:rPr>
            </w:pPr>
            <w:r>
              <w:rPr>
                <w:sz w:val="18"/>
              </w:rPr>
              <w:t>86.25</w:t>
            </w:r>
          </w:p>
        </w:tc>
        <w:tc>
          <w:tcPr>
            <w:tcW w:w="1011" w:type="dxa"/>
            <w:tcBorders>
              <w:right w:val="nil"/>
            </w:tcBorders>
          </w:tcPr>
          <w:p w14:paraId="0F25DF73" w14:textId="77777777" w:rsidR="00F77395" w:rsidRDefault="00F77395" w:rsidP="00D00107">
            <w:pPr>
              <w:pStyle w:val="TableText2"/>
              <w:jc w:val="center"/>
              <w:rPr>
                <w:sz w:val="18"/>
              </w:rPr>
            </w:pPr>
            <w:r>
              <w:rPr>
                <w:sz w:val="18"/>
              </w:rPr>
              <w:t>545.00</w:t>
            </w:r>
          </w:p>
        </w:tc>
        <w:tc>
          <w:tcPr>
            <w:tcW w:w="1010" w:type="dxa"/>
            <w:tcBorders>
              <w:left w:val="nil"/>
            </w:tcBorders>
          </w:tcPr>
          <w:p w14:paraId="3AF9F699" w14:textId="77777777" w:rsidR="00F77395" w:rsidRDefault="00F77395" w:rsidP="00D00107">
            <w:pPr>
              <w:pStyle w:val="TableText2"/>
              <w:jc w:val="center"/>
              <w:rPr>
                <w:sz w:val="18"/>
              </w:rPr>
            </w:pPr>
            <w:r>
              <w:rPr>
                <w:sz w:val="18"/>
              </w:rPr>
              <w:t>98.75</w:t>
            </w:r>
          </w:p>
        </w:tc>
      </w:tr>
      <w:tr w:rsidR="00F77395" w14:paraId="7D5584D9" w14:textId="77777777" w:rsidTr="00F77395">
        <w:trPr>
          <w:jc w:val="center"/>
        </w:trPr>
        <w:tc>
          <w:tcPr>
            <w:tcW w:w="980" w:type="dxa"/>
            <w:tcBorders>
              <w:right w:val="nil"/>
            </w:tcBorders>
          </w:tcPr>
          <w:p w14:paraId="2B60BC92" w14:textId="77777777" w:rsidR="00F77395" w:rsidRDefault="00F77395" w:rsidP="00D00107">
            <w:pPr>
              <w:pStyle w:val="TableText2"/>
              <w:jc w:val="center"/>
              <w:rPr>
                <w:sz w:val="18"/>
              </w:rPr>
            </w:pPr>
            <w:r>
              <w:rPr>
                <w:sz w:val="18"/>
              </w:rPr>
              <w:t>396.00</w:t>
            </w:r>
          </w:p>
        </w:tc>
        <w:tc>
          <w:tcPr>
            <w:tcW w:w="1011" w:type="dxa"/>
            <w:tcBorders>
              <w:left w:val="nil"/>
            </w:tcBorders>
          </w:tcPr>
          <w:p w14:paraId="392EEAA2" w14:textId="77777777" w:rsidR="00F77395" w:rsidRDefault="00F77395" w:rsidP="00D00107">
            <w:pPr>
              <w:pStyle w:val="TableText2"/>
              <w:jc w:val="center"/>
              <w:rPr>
                <w:sz w:val="18"/>
              </w:rPr>
            </w:pPr>
            <w:r>
              <w:rPr>
                <w:sz w:val="18"/>
              </w:rPr>
              <w:t>61.50</w:t>
            </w:r>
          </w:p>
        </w:tc>
        <w:tc>
          <w:tcPr>
            <w:tcW w:w="1010" w:type="dxa"/>
            <w:tcBorders>
              <w:right w:val="nil"/>
            </w:tcBorders>
          </w:tcPr>
          <w:p w14:paraId="57EC082A" w14:textId="77777777" w:rsidR="00F77395" w:rsidRDefault="00F77395" w:rsidP="00D00107">
            <w:pPr>
              <w:pStyle w:val="TableText2"/>
              <w:jc w:val="center"/>
              <w:rPr>
                <w:sz w:val="18"/>
              </w:rPr>
            </w:pPr>
            <w:r>
              <w:rPr>
                <w:sz w:val="18"/>
              </w:rPr>
              <w:t>446.00</w:t>
            </w:r>
          </w:p>
        </w:tc>
        <w:tc>
          <w:tcPr>
            <w:tcW w:w="1011" w:type="dxa"/>
            <w:tcBorders>
              <w:left w:val="nil"/>
            </w:tcBorders>
          </w:tcPr>
          <w:p w14:paraId="15021FC2" w14:textId="77777777" w:rsidR="00F77395" w:rsidRDefault="00F77395" w:rsidP="00D00107">
            <w:pPr>
              <w:pStyle w:val="TableText2"/>
              <w:jc w:val="center"/>
              <w:rPr>
                <w:sz w:val="18"/>
              </w:rPr>
            </w:pPr>
            <w:r>
              <w:rPr>
                <w:sz w:val="18"/>
              </w:rPr>
              <w:t>74.00</w:t>
            </w:r>
          </w:p>
        </w:tc>
        <w:tc>
          <w:tcPr>
            <w:tcW w:w="1010" w:type="dxa"/>
            <w:tcBorders>
              <w:right w:val="nil"/>
            </w:tcBorders>
          </w:tcPr>
          <w:p w14:paraId="0D89098E" w14:textId="77777777" w:rsidR="00F77395" w:rsidRDefault="00F77395" w:rsidP="00D00107">
            <w:pPr>
              <w:pStyle w:val="TableText2"/>
              <w:jc w:val="center"/>
              <w:rPr>
                <w:sz w:val="18"/>
              </w:rPr>
            </w:pPr>
            <w:r>
              <w:rPr>
                <w:sz w:val="18"/>
              </w:rPr>
              <w:t>496.00</w:t>
            </w:r>
          </w:p>
        </w:tc>
        <w:tc>
          <w:tcPr>
            <w:tcW w:w="1010" w:type="dxa"/>
            <w:tcBorders>
              <w:left w:val="nil"/>
            </w:tcBorders>
          </w:tcPr>
          <w:p w14:paraId="5D404947" w14:textId="77777777" w:rsidR="00F77395" w:rsidRDefault="00F77395" w:rsidP="00D00107">
            <w:pPr>
              <w:pStyle w:val="TableText2"/>
              <w:jc w:val="center"/>
              <w:rPr>
                <w:sz w:val="18"/>
              </w:rPr>
            </w:pPr>
            <w:r>
              <w:rPr>
                <w:sz w:val="18"/>
              </w:rPr>
              <w:t>86.50</w:t>
            </w:r>
          </w:p>
        </w:tc>
        <w:tc>
          <w:tcPr>
            <w:tcW w:w="1011" w:type="dxa"/>
            <w:tcBorders>
              <w:right w:val="nil"/>
            </w:tcBorders>
          </w:tcPr>
          <w:p w14:paraId="06480795" w14:textId="77777777" w:rsidR="00F77395" w:rsidRDefault="00F77395" w:rsidP="00D00107">
            <w:pPr>
              <w:pStyle w:val="TableText2"/>
              <w:jc w:val="center"/>
              <w:rPr>
                <w:sz w:val="18"/>
              </w:rPr>
            </w:pPr>
            <w:r>
              <w:rPr>
                <w:sz w:val="18"/>
              </w:rPr>
              <w:t>546.00</w:t>
            </w:r>
          </w:p>
        </w:tc>
        <w:tc>
          <w:tcPr>
            <w:tcW w:w="1010" w:type="dxa"/>
            <w:tcBorders>
              <w:left w:val="nil"/>
            </w:tcBorders>
          </w:tcPr>
          <w:p w14:paraId="145789FE" w14:textId="77777777" w:rsidR="00F77395" w:rsidRDefault="00F77395" w:rsidP="00D00107">
            <w:pPr>
              <w:pStyle w:val="TableText2"/>
              <w:jc w:val="center"/>
              <w:rPr>
                <w:sz w:val="18"/>
              </w:rPr>
            </w:pPr>
            <w:r>
              <w:rPr>
                <w:sz w:val="18"/>
              </w:rPr>
              <w:t>99.00</w:t>
            </w:r>
          </w:p>
        </w:tc>
      </w:tr>
      <w:tr w:rsidR="00F77395" w14:paraId="27CDF72B" w14:textId="77777777" w:rsidTr="00F77395">
        <w:trPr>
          <w:jc w:val="center"/>
        </w:trPr>
        <w:tc>
          <w:tcPr>
            <w:tcW w:w="980" w:type="dxa"/>
            <w:tcBorders>
              <w:right w:val="nil"/>
            </w:tcBorders>
          </w:tcPr>
          <w:p w14:paraId="54D68625" w14:textId="77777777" w:rsidR="00F77395" w:rsidRDefault="00F77395" w:rsidP="00D00107">
            <w:pPr>
              <w:pStyle w:val="TableText2"/>
              <w:jc w:val="center"/>
              <w:rPr>
                <w:sz w:val="18"/>
              </w:rPr>
            </w:pPr>
            <w:r>
              <w:rPr>
                <w:sz w:val="18"/>
              </w:rPr>
              <w:t>397.00</w:t>
            </w:r>
          </w:p>
        </w:tc>
        <w:tc>
          <w:tcPr>
            <w:tcW w:w="1011" w:type="dxa"/>
            <w:tcBorders>
              <w:left w:val="nil"/>
            </w:tcBorders>
          </w:tcPr>
          <w:p w14:paraId="44E52976" w14:textId="77777777" w:rsidR="00F77395" w:rsidRDefault="00F77395" w:rsidP="00D00107">
            <w:pPr>
              <w:pStyle w:val="TableText2"/>
              <w:jc w:val="center"/>
              <w:rPr>
                <w:sz w:val="18"/>
              </w:rPr>
            </w:pPr>
            <w:r>
              <w:rPr>
                <w:sz w:val="18"/>
              </w:rPr>
              <w:t>61.75</w:t>
            </w:r>
          </w:p>
        </w:tc>
        <w:tc>
          <w:tcPr>
            <w:tcW w:w="1010" w:type="dxa"/>
            <w:tcBorders>
              <w:right w:val="nil"/>
            </w:tcBorders>
          </w:tcPr>
          <w:p w14:paraId="26745C8D" w14:textId="77777777" w:rsidR="00F77395" w:rsidRDefault="00F77395" w:rsidP="00D00107">
            <w:pPr>
              <w:pStyle w:val="TableText2"/>
              <w:jc w:val="center"/>
              <w:rPr>
                <w:sz w:val="18"/>
              </w:rPr>
            </w:pPr>
            <w:r>
              <w:rPr>
                <w:sz w:val="18"/>
              </w:rPr>
              <w:t>447.00</w:t>
            </w:r>
          </w:p>
        </w:tc>
        <w:tc>
          <w:tcPr>
            <w:tcW w:w="1011" w:type="dxa"/>
            <w:tcBorders>
              <w:left w:val="nil"/>
            </w:tcBorders>
          </w:tcPr>
          <w:p w14:paraId="590F480A" w14:textId="77777777" w:rsidR="00F77395" w:rsidRDefault="00F77395" w:rsidP="00D00107">
            <w:pPr>
              <w:pStyle w:val="TableText2"/>
              <w:jc w:val="center"/>
              <w:rPr>
                <w:sz w:val="18"/>
              </w:rPr>
            </w:pPr>
            <w:r>
              <w:rPr>
                <w:sz w:val="18"/>
              </w:rPr>
              <w:t>74.25</w:t>
            </w:r>
          </w:p>
        </w:tc>
        <w:tc>
          <w:tcPr>
            <w:tcW w:w="1010" w:type="dxa"/>
            <w:tcBorders>
              <w:right w:val="nil"/>
            </w:tcBorders>
          </w:tcPr>
          <w:p w14:paraId="3A4B9807" w14:textId="77777777" w:rsidR="00F77395" w:rsidRDefault="00F77395" w:rsidP="00D00107">
            <w:pPr>
              <w:pStyle w:val="TableText2"/>
              <w:jc w:val="center"/>
              <w:rPr>
                <w:sz w:val="18"/>
              </w:rPr>
            </w:pPr>
            <w:r>
              <w:rPr>
                <w:sz w:val="18"/>
              </w:rPr>
              <w:t>497.00</w:t>
            </w:r>
          </w:p>
        </w:tc>
        <w:tc>
          <w:tcPr>
            <w:tcW w:w="1010" w:type="dxa"/>
            <w:tcBorders>
              <w:left w:val="nil"/>
            </w:tcBorders>
          </w:tcPr>
          <w:p w14:paraId="011409B5" w14:textId="77777777" w:rsidR="00F77395" w:rsidRDefault="00F77395" w:rsidP="00D00107">
            <w:pPr>
              <w:pStyle w:val="TableText2"/>
              <w:jc w:val="center"/>
              <w:rPr>
                <w:sz w:val="18"/>
              </w:rPr>
            </w:pPr>
            <w:r>
              <w:rPr>
                <w:sz w:val="18"/>
              </w:rPr>
              <w:t>86.75</w:t>
            </w:r>
          </w:p>
        </w:tc>
        <w:tc>
          <w:tcPr>
            <w:tcW w:w="1011" w:type="dxa"/>
            <w:tcBorders>
              <w:right w:val="nil"/>
            </w:tcBorders>
          </w:tcPr>
          <w:p w14:paraId="78C50AF7" w14:textId="77777777" w:rsidR="00F77395" w:rsidRDefault="00F77395" w:rsidP="00D00107">
            <w:pPr>
              <w:pStyle w:val="TableText2"/>
              <w:jc w:val="center"/>
              <w:rPr>
                <w:sz w:val="18"/>
              </w:rPr>
            </w:pPr>
            <w:r>
              <w:rPr>
                <w:sz w:val="18"/>
              </w:rPr>
              <w:t>547.00</w:t>
            </w:r>
          </w:p>
        </w:tc>
        <w:tc>
          <w:tcPr>
            <w:tcW w:w="1010" w:type="dxa"/>
            <w:tcBorders>
              <w:left w:val="nil"/>
            </w:tcBorders>
          </w:tcPr>
          <w:p w14:paraId="3A4297FF" w14:textId="77777777" w:rsidR="00F77395" w:rsidRDefault="00F77395" w:rsidP="00D00107">
            <w:pPr>
              <w:pStyle w:val="TableText2"/>
              <w:jc w:val="center"/>
              <w:rPr>
                <w:sz w:val="18"/>
              </w:rPr>
            </w:pPr>
            <w:r>
              <w:rPr>
                <w:sz w:val="18"/>
              </w:rPr>
              <w:t>99.25</w:t>
            </w:r>
          </w:p>
        </w:tc>
      </w:tr>
      <w:tr w:rsidR="00F77395" w14:paraId="1F29596A" w14:textId="77777777" w:rsidTr="00F77395">
        <w:trPr>
          <w:jc w:val="center"/>
        </w:trPr>
        <w:tc>
          <w:tcPr>
            <w:tcW w:w="980" w:type="dxa"/>
            <w:tcBorders>
              <w:right w:val="nil"/>
            </w:tcBorders>
          </w:tcPr>
          <w:p w14:paraId="238FE4D2" w14:textId="77777777" w:rsidR="00F77395" w:rsidRDefault="00F77395" w:rsidP="00D00107">
            <w:pPr>
              <w:pStyle w:val="TableText2"/>
              <w:jc w:val="center"/>
              <w:rPr>
                <w:sz w:val="18"/>
              </w:rPr>
            </w:pPr>
            <w:r>
              <w:rPr>
                <w:sz w:val="18"/>
              </w:rPr>
              <w:t>398.00</w:t>
            </w:r>
          </w:p>
        </w:tc>
        <w:tc>
          <w:tcPr>
            <w:tcW w:w="1011" w:type="dxa"/>
            <w:tcBorders>
              <w:left w:val="nil"/>
            </w:tcBorders>
          </w:tcPr>
          <w:p w14:paraId="624A089B" w14:textId="77777777" w:rsidR="00F77395" w:rsidRDefault="00F77395" w:rsidP="00D00107">
            <w:pPr>
              <w:pStyle w:val="TableText2"/>
              <w:jc w:val="center"/>
              <w:rPr>
                <w:sz w:val="18"/>
              </w:rPr>
            </w:pPr>
            <w:r>
              <w:rPr>
                <w:sz w:val="18"/>
              </w:rPr>
              <w:t>62.00</w:t>
            </w:r>
          </w:p>
        </w:tc>
        <w:tc>
          <w:tcPr>
            <w:tcW w:w="1010" w:type="dxa"/>
            <w:tcBorders>
              <w:right w:val="nil"/>
            </w:tcBorders>
          </w:tcPr>
          <w:p w14:paraId="4D39049D" w14:textId="77777777" w:rsidR="00F77395" w:rsidRDefault="00F77395" w:rsidP="00D00107">
            <w:pPr>
              <w:pStyle w:val="TableText2"/>
              <w:jc w:val="center"/>
              <w:rPr>
                <w:sz w:val="18"/>
              </w:rPr>
            </w:pPr>
            <w:r>
              <w:rPr>
                <w:sz w:val="18"/>
              </w:rPr>
              <w:t>448.00</w:t>
            </w:r>
          </w:p>
        </w:tc>
        <w:tc>
          <w:tcPr>
            <w:tcW w:w="1011" w:type="dxa"/>
            <w:tcBorders>
              <w:left w:val="nil"/>
            </w:tcBorders>
          </w:tcPr>
          <w:p w14:paraId="1F72E0DD" w14:textId="77777777" w:rsidR="00F77395" w:rsidRDefault="00F77395" w:rsidP="00D00107">
            <w:pPr>
              <w:pStyle w:val="TableText2"/>
              <w:jc w:val="center"/>
              <w:rPr>
                <w:sz w:val="18"/>
              </w:rPr>
            </w:pPr>
            <w:r>
              <w:rPr>
                <w:sz w:val="18"/>
              </w:rPr>
              <w:t>74.50</w:t>
            </w:r>
          </w:p>
        </w:tc>
        <w:tc>
          <w:tcPr>
            <w:tcW w:w="1010" w:type="dxa"/>
            <w:tcBorders>
              <w:right w:val="nil"/>
            </w:tcBorders>
          </w:tcPr>
          <w:p w14:paraId="1529525C" w14:textId="77777777" w:rsidR="00F77395" w:rsidRDefault="00F77395" w:rsidP="00D00107">
            <w:pPr>
              <w:pStyle w:val="TableText2"/>
              <w:jc w:val="center"/>
              <w:rPr>
                <w:sz w:val="18"/>
              </w:rPr>
            </w:pPr>
            <w:r>
              <w:rPr>
                <w:sz w:val="18"/>
              </w:rPr>
              <w:t>498.00</w:t>
            </w:r>
          </w:p>
        </w:tc>
        <w:tc>
          <w:tcPr>
            <w:tcW w:w="1010" w:type="dxa"/>
            <w:tcBorders>
              <w:left w:val="nil"/>
            </w:tcBorders>
          </w:tcPr>
          <w:p w14:paraId="6D493F41" w14:textId="77777777" w:rsidR="00F77395" w:rsidRDefault="00F77395" w:rsidP="00D00107">
            <w:pPr>
              <w:pStyle w:val="TableText2"/>
              <w:jc w:val="center"/>
              <w:rPr>
                <w:sz w:val="18"/>
              </w:rPr>
            </w:pPr>
            <w:r>
              <w:rPr>
                <w:sz w:val="18"/>
              </w:rPr>
              <w:t>87.00</w:t>
            </w:r>
          </w:p>
        </w:tc>
        <w:tc>
          <w:tcPr>
            <w:tcW w:w="1011" w:type="dxa"/>
            <w:tcBorders>
              <w:right w:val="nil"/>
            </w:tcBorders>
          </w:tcPr>
          <w:p w14:paraId="2E0C846B" w14:textId="77777777" w:rsidR="00F77395" w:rsidRDefault="00F77395" w:rsidP="00D00107">
            <w:pPr>
              <w:pStyle w:val="TableText2"/>
              <w:jc w:val="center"/>
              <w:rPr>
                <w:sz w:val="18"/>
              </w:rPr>
            </w:pPr>
            <w:r>
              <w:rPr>
                <w:sz w:val="18"/>
              </w:rPr>
              <w:t>548.00</w:t>
            </w:r>
          </w:p>
        </w:tc>
        <w:tc>
          <w:tcPr>
            <w:tcW w:w="1010" w:type="dxa"/>
            <w:tcBorders>
              <w:left w:val="nil"/>
            </w:tcBorders>
          </w:tcPr>
          <w:p w14:paraId="3140D49D" w14:textId="77777777" w:rsidR="00F77395" w:rsidRDefault="00F77395" w:rsidP="00D00107">
            <w:pPr>
              <w:pStyle w:val="TableText2"/>
              <w:jc w:val="center"/>
              <w:rPr>
                <w:sz w:val="18"/>
              </w:rPr>
            </w:pPr>
            <w:r>
              <w:rPr>
                <w:sz w:val="18"/>
              </w:rPr>
              <w:t>99.50</w:t>
            </w:r>
          </w:p>
        </w:tc>
      </w:tr>
      <w:tr w:rsidR="00F77395" w14:paraId="75BE100C" w14:textId="77777777" w:rsidTr="00F77395">
        <w:trPr>
          <w:jc w:val="center"/>
        </w:trPr>
        <w:tc>
          <w:tcPr>
            <w:tcW w:w="980" w:type="dxa"/>
            <w:tcBorders>
              <w:right w:val="nil"/>
            </w:tcBorders>
          </w:tcPr>
          <w:p w14:paraId="1057EAD6" w14:textId="77777777" w:rsidR="00F77395" w:rsidRDefault="00F77395" w:rsidP="00D00107">
            <w:pPr>
              <w:pStyle w:val="TableText2"/>
              <w:jc w:val="center"/>
              <w:rPr>
                <w:sz w:val="18"/>
              </w:rPr>
            </w:pPr>
            <w:r>
              <w:rPr>
                <w:sz w:val="18"/>
              </w:rPr>
              <w:t>399.00</w:t>
            </w:r>
          </w:p>
        </w:tc>
        <w:tc>
          <w:tcPr>
            <w:tcW w:w="1011" w:type="dxa"/>
            <w:tcBorders>
              <w:left w:val="nil"/>
            </w:tcBorders>
          </w:tcPr>
          <w:p w14:paraId="17D8D77B" w14:textId="77777777" w:rsidR="00F77395" w:rsidRDefault="00F77395" w:rsidP="00D00107">
            <w:pPr>
              <w:pStyle w:val="TableText2"/>
              <w:jc w:val="center"/>
              <w:rPr>
                <w:sz w:val="18"/>
              </w:rPr>
            </w:pPr>
            <w:r>
              <w:rPr>
                <w:sz w:val="18"/>
              </w:rPr>
              <w:t>62.25</w:t>
            </w:r>
          </w:p>
        </w:tc>
        <w:tc>
          <w:tcPr>
            <w:tcW w:w="1010" w:type="dxa"/>
            <w:tcBorders>
              <w:right w:val="nil"/>
            </w:tcBorders>
          </w:tcPr>
          <w:p w14:paraId="74CF44F3" w14:textId="77777777" w:rsidR="00F77395" w:rsidRDefault="00F77395" w:rsidP="00D00107">
            <w:pPr>
              <w:pStyle w:val="TableText2"/>
              <w:jc w:val="center"/>
              <w:rPr>
                <w:sz w:val="18"/>
              </w:rPr>
            </w:pPr>
            <w:r>
              <w:rPr>
                <w:sz w:val="18"/>
              </w:rPr>
              <w:t>449.00</w:t>
            </w:r>
          </w:p>
        </w:tc>
        <w:tc>
          <w:tcPr>
            <w:tcW w:w="1011" w:type="dxa"/>
            <w:tcBorders>
              <w:left w:val="nil"/>
            </w:tcBorders>
          </w:tcPr>
          <w:p w14:paraId="4E95121E" w14:textId="77777777" w:rsidR="00F77395" w:rsidRDefault="00F77395" w:rsidP="00D00107">
            <w:pPr>
              <w:pStyle w:val="TableText2"/>
              <w:jc w:val="center"/>
              <w:rPr>
                <w:sz w:val="18"/>
              </w:rPr>
            </w:pPr>
            <w:r>
              <w:rPr>
                <w:sz w:val="18"/>
              </w:rPr>
              <w:t>74.75</w:t>
            </w:r>
          </w:p>
        </w:tc>
        <w:tc>
          <w:tcPr>
            <w:tcW w:w="1010" w:type="dxa"/>
            <w:tcBorders>
              <w:right w:val="nil"/>
            </w:tcBorders>
          </w:tcPr>
          <w:p w14:paraId="47E4DBD8" w14:textId="77777777" w:rsidR="00F77395" w:rsidRDefault="00F77395" w:rsidP="00D00107">
            <w:pPr>
              <w:pStyle w:val="TableText2"/>
              <w:jc w:val="center"/>
              <w:rPr>
                <w:sz w:val="18"/>
              </w:rPr>
            </w:pPr>
            <w:r>
              <w:rPr>
                <w:sz w:val="18"/>
              </w:rPr>
              <w:t>499.00</w:t>
            </w:r>
          </w:p>
        </w:tc>
        <w:tc>
          <w:tcPr>
            <w:tcW w:w="1010" w:type="dxa"/>
            <w:tcBorders>
              <w:left w:val="nil"/>
            </w:tcBorders>
          </w:tcPr>
          <w:p w14:paraId="31D2CA3B" w14:textId="77777777" w:rsidR="00F77395" w:rsidRDefault="00F77395" w:rsidP="00D00107">
            <w:pPr>
              <w:pStyle w:val="TableText2"/>
              <w:jc w:val="center"/>
              <w:rPr>
                <w:sz w:val="18"/>
              </w:rPr>
            </w:pPr>
            <w:r>
              <w:rPr>
                <w:sz w:val="18"/>
              </w:rPr>
              <w:t>87.25</w:t>
            </w:r>
          </w:p>
        </w:tc>
        <w:tc>
          <w:tcPr>
            <w:tcW w:w="1011" w:type="dxa"/>
            <w:tcBorders>
              <w:right w:val="nil"/>
            </w:tcBorders>
          </w:tcPr>
          <w:p w14:paraId="7EA50E53" w14:textId="77777777" w:rsidR="00F77395" w:rsidRDefault="00F77395" w:rsidP="00D00107">
            <w:pPr>
              <w:pStyle w:val="TableText2"/>
              <w:jc w:val="center"/>
              <w:rPr>
                <w:sz w:val="18"/>
              </w:rPr>
            </w:pPr>
            <w:r>
              <w:rPr>
                <w:sz w:val="18"/>
              </w:rPr>
              <w:t>549.00</w:t>
            </w:r>
          </w:p>
        </w:tc>
        <w:tc>
          <w:tcPr>
            <w:tcW w:w="1010" w:type="dxa"/>
            <w:tcBorders>
              <w:left w:val="nil"/>
            </w:tcBorders>
          </w:tcPr>
          <w:p w14:paraId="1D237EA4" w14:textId="77777777" w:rsidR="00F77395" w:rsidRDefault="00F77395" w:rsidP="00D00107">
            <w:pPr>
              <w:pStyle w:val="TableText2"/>
              <w:jc w:val="center"/>
              <w:rPr>
                <w:sz w:val="18"/>
              </w:rPr>
            </w:pPr>
            <w:r>
              <w:rPr>
                <w:sz w:val="18"/>
              </w:rPr>
              <w:t>99.75</w:t>
            </w:r>
          </w:p>
        </w:tc>
      </w:tr>
      <w:tr w:rsidR="00F77395" w14:paraId="2C3C5160" w14:textId="77777777" w:rsidTr="00F77395">
        <w:trPr>
          <w:jc w:val="center"/>
        </w:trPr>
        <w:tc>
          <w:tcPr>
            <w:tcW w:w="980" w:type="dxa"/>
            <w:tcBorders>
              <w:right w:val="nil"/>
            </w:tcBorders>
          </w:tcPr>
          <w:p w14:paraId="177A9E96" w14:textId="77777777" w:rsidR="00F77395" w:rsidRDefault="00F77395" w:rsidP="00D00107">
            <w:pPr>
              <w:pStyle w:val="TableText2"/>
              <w:jc w:val="center"/>
              <w:rPr>
                <w:sz w:val="18"/>
              </w:rPr>
            </w:pPr>
            <w:r>
              <w:rPr>
                <w:sz w:val="18"/>
              </w:rPr>
              <w:t>400.00</w:t>
            </w:r>
          </w:p>
        </w:tc>
        <w:tc>
          <w:tcPr>
            <w:tcW w:w="1011" w:type="dxa"/>
            <w:tcBorders>
              <w:left w:val="nil"/>
            </w:tcBorders>
          </w:tcPr>
          <w:p w14:paraId="5622AEA4" w14:textId="77777777" w:rsidR="00F77395" w:rsidRDefault="00F77395" w:rsidP="00D00107">
            <w:pPr>
              <w:pStyle w:val="TableText2"/>
              <w:jc w:val="center"/>
              <w:rPr>
                <w:sz w:val="18"/>
              </w:rPr>
            </w:pPr>
            <w:r>
              <w:rPr>
                <w:sz w:val="18"/>
              </w:rPr>
              <w:t>62.50</w:t>
            </w:r>
          </w:p>
        </w:tc>
        <w:tc>
          <w:tcPr>
            <w:tcW w:w="1010" w:type="dxa"/>
            <w:tcBorders>
              <w:right w:val="nil"/>
            </w:tcBorders>
          </w:tcPr>
          <w:p w14:paraId="0B92B4BB" w14:textId="77777777" w:rsidR="00F77395" w:rsidRDefault="00F77395" w:rsidP="00D00107">
            <w:pPr>
              <w:pStyle w:val="TableText2"/>
              <w:jc w:val="center"/>
              <w:rPr>
                <w:sz w:val="18"/>
              </w:rPr>
            </w:pPr>
            <w:r>
              <w:rPr>
                <w:sz w:val="18"/>
              </w:rPr>
              <w:t>450.00</w:t>
            </w:r>
          </w:p>
        </w:tc>
        <w:tc>
          <w:tcPr>
            <w:tcW w:w="1011" w:type="dxa"/>
            <w:tcBorders>
              <w:left w:val="nil"/>
            </w:tcBorders>
          </w:tcPr>
          <w:p w14:paraId="162C13AC" w14:textId="77777777" w:rsidR="00F77395" w:rsidRDefault="00F77395" w:rsidP="00D00107">
            <w:pPr>
              <w:pStyle w:val="TableText2"/>
              <w:jc w:val="center"/>
              <w:rPr>
                <w:sz w:val="18"/>
              </w:rPr>
            </w:pPr>
            <w:r>
              <w:rPr>
                <w:sz w:val="18"/>
              </w:rPr>
              <w:t>75.00</w:t>
            </w:r>
          </w:p>
        </w:tc>
        <w:tc>
          <w:tcPr>
            <w:tcW w:w="1010" w:type="dxa"/>
            <w:tcBorders>
              <w:right w:val="nil"/>
            </w:tcBorders>
          </w:tcPr>
          <w:p w14:paraId="33FB67A1" w14:textId="77777777" w:rsidR="00F77395" w:rsidRDefault="00F77395" w:rsidP="00D00107">
            <w:pPr>
              <w:pStyle w:val="TableText2"/>
              <w:jc w:val="center"/>
              <w:rPr>
                <w:sz w:val="18"/>
              </w:rPr>
            </w:pPr>
            <w:r>
              <w:rPr>
                <w:sz w:val="18"/>
              </w:rPr>
              <w:t>500.00</w:t>
            </w:r>
          </w:p>
        </w:tc>
        <w:tc>
          <w:tcPr>
            <w:tcW w:w="1010" w:type="dxa"/>
            <w:tcBorders>
              <w:left w:val="nil"/>
            </w:tcBorders>
          </w:tcPr>
          <w:p w14:paraId="4EC36387" w14:textId="77777777" w:rsidR="00F77395" w:rsidRDefault="00F77395" w:rsidP="00D00107">
            <w:pPr>
              <w:pStyle w:val="TableText2"/>
              <w:jc w:val="center"/>
              <w:rPr>
                <w:sz w:val="18"/>
              </w:rPr>
            </w:pPr>
            <w:r>
              <w:rPr>
                <w:sz w:val="18"/>
              </w:rPr>
              <w:t>87.50</w:t>
            </w:r>
          </w:p>
        </w:tc>
        <w:tc>
          <w:tcPr>
            <w:tcW w:w="1011" w:type="dxa"/>
            <w:tcBorders>
              <w:right w:val="nil"/>
            </w:tcBorders>
          </w:tcPr>
          <w:p w14:paraId="38CE1C4B" w14:textId="77777777" w:rsidR="00F77395" w:rsidRDefault="00F77395" w:rsidP="00D00107">
            <w:pPr>
              <w:pStyle w:val="TableText2"/>
              <w:jc w:val="center"/>
              <w:rPr>
                <w:sz w:val="18"/>
              </w:rPr>
            </w:pPr>
            <w:r>
              <w:rPr>
                <w:sz w:val="18"/>
              </w:rPr>
              <w:t>550.00</w:t>
            </w:r>
          </w:p>
        </w:tc>
        <w:tc>
          <w:tcPr>
            <w:tcW w:w="1010" w:type="dxa"/>
            <w:tcBorders>
              <w:left w:val="nil"/>
            </w:tcBorders>
          </w:tcPr>
          <w:p w14:paraId="56203273" w14:textId="77777777" w:rsidR="00F77395" w:rsidRDefault="00F77395" w:rsidP="00D00107">
            <w:pPr>
              <w:pStyle w:val="TableText2"/>
              <w:jc w:val="center"/>
              <w:rPr>
                <w:sz w:val="18"/>
              </w:rPr>
            </w:pPr>
            <w:r>
              <w:rPr>
                <w:sz w:val="18"/>
              </w:rPr>
              <w:t>100.00</w:t>
            </w:r>
          </w:p>
        </w:tc>
      </w:tr>
      <w:tr w:rsidR="00F77395" w14:paraId="3CA25547" w14:textId="77777777" w:rsidTr="00F77395">
        <w:trPr>
          <w:jc w:val="center"/>
        </w:trPr>
        <w:tc>
          <w:tcPr>
            <w:tcW w:w="980" w:type="dxa"/>
            <w:tcBorders>
              <w:right w:val="nil"/>
            </w:tcBorders>
          </w:tcPr>
          <w:p w14:paraId="210AA36C" w14:textId="77777777" w:rsidR="00F77395" w:rsidRDefault="00F77395" w:rsidP="00D00107">
            <w:pPr>
              <w:pStyle w:val="TableText2"/>
              <w:jc w:val="center"/>
              <w:rPr>
                <w:sz w:val="18"/>
              </w:rPr>
            </w:pPr>
            <w:r>
              <w:rPr>
                <w:sz w:val="18"/>
              </w:rPr>
              <w:t>401.00</w:t>
            </w:r>
          </w:p>
        </w:tc>
        <w:tc>
          <w:tcPr>
            <w:tcW w:w="1011" w:type="dxa"/>
            <w:tcBorders>
              <w:left w:val="nil"/>
            </w:tcBorders>
          </w:tcPr>
          <w:p w14:paraId="302C2E04" w14:textId="77777777" w:rsidR="00F77395" w:rsidRDefault="00F77395" w:rsidP="00D00107">
            <w:pPr>
              <w:pStyle w:val="TableText2"/>
              <w:jc w:val="center"/>
              <w:rPr>
                <w:sz w:val="18"/>
              </w:rPr>
            </w:pPr>
            <w:r>
              <w:rPr>
                <w:sz w:val="18"/>
              </w:rPr>
              <w:t>62.75</w:t>
            </w:r>
          </w:p>
        </w:tc>
        <w:tc>
          <w:tcPr>
            <w:tcW w:w="1010" w:type="dxa"/>
            <w:tcBorders>
              <w:right w:val="nil"/>
            </w:tcBorders>
          </w:tcPr>
          <w:p w14:paraId="29EE29BE" w14:textId="77777777" w:rsidR="00F77395" w:rsidRDefault="00F77395" w:rsidP="00D00107">
            <w:pPr>
              <w:pStyle w:val="TableText2"/>
              <w:jc w:val="center"/>
              <w:rPr>
                <w:sz w:val="18"/>
              </w:rPr>
            </w:pPr>
            <w:r>
              <w:rPr>
                <w:sz w:val="18"/>
              </w:rPr>
              <w:t>451.00</w:t>
            </w:r>
          </w:p>
        </w:tc>
        <w:tc>
          <w:tcPr>
            <w:tcW w:w="1011" w:type="dxa"/>
            <w:tcBorders>
              <w:left w:val="nil"/>
            </w:tcBorders>
          </w:tcPr>
          <w:p w14:paraId="30C43325" w14:textId="77777777" w:rsidR="00F77395" w:rsidRDefault="00F77395" w:rsidP="00D00107">
            <w:pPr>
              <w:pStyle w:val="TableText2"/>
              <w:jc w:val="center"/>
              <w:rPr>
                <w:sz w:val="18"/>
              </w:rPr>
            </w:pPr>
            <w:r>
              <w:rPr>
                <w:sz w:val="18"/>
              </w:rPr>
              <w:t>75.25</w:t>
            </w:r>
          </w:p>
        </w:tc>
        <w:tc>
          <w:tcPr>
            <w:tcW w:w="1010" w:type="dxa"/>
            <w:tcBorders>
              <w:right w:val="nil"/>
            </w:tcBorders>
          </w:tcPr>
          <w:p w14:paraId="71EAD31A" w14:textId="77777777" w:rsidR="00F77395" w:rsidRDefault="00F77395" w:rsidP="00D00107">
            <w:pPr>
              <w:pStyle w:val="TableText2"/>
              <w:jc w:val="center"/>
              <w:rPr>
                <w:sz w:val="18"/>
              </w:rPr>
            </w:pPr>
            <w:r>
              <w:rPr>
                <w:sz w:val="18"/>
              </w:rPr>
              <w:t>501.00</w:t>
            </w:r>
          </w:p>
        </w:tc>
        <w:tc>
          <w:tcPr>
            <w:tcW w:w="1010" w:type="dxa"/>
            <w:tcBorders>
              <w:left w:val="nil"/>
            </w:tcBorders>
          </w:tcPr>
          <w:p w14:paraId="58B18348" w14:textId="77777777" w:rsidR="00F77395" w:rsidRDefault="00F77395" w:rsidP="00D00107">
            <w:pPr>
              <w:pStyle w:val="TableText2"/>
              <w:jc w:val="center"/>
              <w:rPr>
                <w:sz w:val="18"/>
              </w:rPr>
            </w:pPr>
            <w:r>
              <w:rPr>
                <w:sz w:val="18"/>
              </w:rPr>
              <w:t>87.75</w:t>
            </w:r>
          </w:p>
        </w:tc>
        <w:tc>
          <w:tcPr>
            <w:tcW w:w="1011" w:type="dxa"/>
            <w:tcBorders>
              <w:right w:val="nil"/>
            </w:tcBorders>
          </w:tcPr>
          <w:p w14:paraId="2D063E4B" w14:textId="77777777" w:rsidR="00F77395" w:rsidRDefault="00F77395" w:rsidP="00D00107">
            <w:pPr>
              <w:pStyle w:val="BodyText"/>
              <w:spacing w:after="0"/>
              <w:jc w:val="center"/>
              <w:rPr>
                <w:sz w:val="18"/>
              </w:rPr>
            </w:pPr>
          </w:p>
        </w:tc>
        <w:tc>
          <w:tcPr>
            <w:tcW w:w="1010" w:type="dxa"/>
            <w:tcBorders>
              <w:left w:val="nil"/>
            </w:tcBorders>
          </w:tcPr>
          <w:p w14:paraId="6390949E" w14:textId="77777777" w:rsidR="00F77395" w:rsidRDefault="00F77395" w:rsidP="00D00107">
            <w:pPr>
              <w:pStyle w:val="BodyText"/>
              <w:spacing w:after="0"/>
              <w:jc w:val="center"/>
              <w:rPr>
                <w:sz w:val="18"/>
              </w:rPr>
            </w:pPr>
          </w:p>
        </w:tc>
      </w:tr>
      <w:tr w:rsidR="00F77395" w14:paraId="2975512B" w14:textId="77777777" w:rsidTr="00F77395">
        <w:trPr>
          <w:jc w:val="center"/>
        </w:trPr>
        <w:tc>
          <w:tcPr>
            <w:tcW w:w="980" w:type="dxa"/>
            <w:tcBorders>
              <w:right w:val="nil"/>
            </w:tcBorders>
          </w:tcPr>
          <w:p w14:paraId="3AAE6381" w14:textId="77777777" w:rsidR="00F77395" w:rsidRDefault="00F77395" w:rsidP="00D00107">
            <w:pPr>
              <w:pStyle w:val="TableText2"/>
              <w:jc w:val="center"/>
              <w:rPr>
                <w:sz w:val="18"/>
              </w:rPr>
            </w:pPr>
            <w:r>
              <w:rPr>
                <w:sz w:val="18"/>
              </w:rPr>
              <w:t>402.00</w:t>
            </w:r>
          </w:p>
        </w:tc>
        <w:tc>
          <w:tcPr>
            <w:tcW w:w="1011" w:type="dxa"/>
            <w:tcBorders>
              <w:left w:val="nil"/>
            </w:tcBorders>
          </w:tcPr>
          <w:p w14:paraId="4F2C161E" w14:textId="77777777" w:rsidR="00F77395" w:rsidRDefault="00F77395" w:rsidP="00D00107">
            <w:pPr>
              <w:pStyle w:val="TableText2"/>
              <w:jc w:val="center"/>
              <w:rPr>
                <w:sz w:val="18"/>
              </w:rPr>
            </w:pPr>
            <w:r>
              <w:rPr>
                <w:sz w:val="18"/>
              </w:rPr>
              <w:t>63.00</w:t>
            </w:r>
          </w:p>
        </w:tc>
        <w:tc>
          <w:tcPr>
            <w:tcW w:w="1010" w:type="dxa"/>
            <w:tcBorders>
              <w:right w:val="nil"/>
            </w:tcBorders>
          </w:tcPr>
          <w:p w14:paraId="695956F6" w14:textId="77777777" w:rsidR="00F77395" w:rsidRDefault="00F77395" w:rsidP="00D00107">
            <w:pPr>
              <w:pStyle w:val="TableText2"/>
              <w:jc w:val="center"/>
              <w:rPr>
                <w:sz w:val="18"/>
              </w:rPr>
            </w:pPr>
            <w:r>
              <w:rPr>
                <w:sz w:val="18"/>
              </w:rPr>
              <w:t>452.00</w:t>
            </w:r>
          </w:p>
        </w:tc>
        <w:tc>
          <w:tcPr>
            <w:tcW w:w="1011" w:type="dxa"/>
            <w:tcBorders>
              <w:left w:val="nil"/>
            </w:tcBorders>
          </w:tcPr>
          <w:p w14:paraId="236A01F2" w14:textId="77777777" w:rsidR="00F77395" w:rsidRDefault="00F77395" w:rsidP="00D00107">
            <w:pPr>
              <w:pStyle w:val="TableText2"/>
              <w:jc w:val="center"/>
              <w:rPr>
                <w:sz w:val="18"/>
              </w:rPr>
            </w:pPr>
            <w:r>
              <w:rPr>
                <w:sz w:val="18"/>
              </w:rPr>
              <w:t>75.50</w:t>
            </w:r>
          </w:p>
        </w:tc>
        <w:tc>
          <w:tcPr>
            <w:tcW w:w="1010" w:type="dxa"/>
            <w:tcBorders>
              <w:right w:val="nil"/>
            </w:tcBorders>
          </w:tcPr>
          <w:p w14:paraId="34D96DF1" w14:textId="77777777" w:rsidR="00F77395" w:rsidRDefault="00F77395" w:rsidP="00D00107">
            <w:pPr>
              <w:pStyle w:val="TableText2"/>
              <w:jc w:val="center"/>
              <w:rPr>
                <w:sz w:val="18"/>
              </w:rPr>
            </w:pPr>
            <w:r>
              <w:rPr>
                <w:sz w:val="18"/>
              </w:rPr>
              <w:t>502.00</w:t>
            </w:r>
          </w:p>
        </w:tc>
        <w:tc>
          <w:tcPr>
            <w:tcW w:w="1010" w:type="dxa"/>
            <w:tcBorders>
              <w:left w:val="nil"/>
            </w:tcBorders>
          </w:tcPr>
          <w:p w14:paraId="145B85E7" w14:textId="77777777" w:rsidR="00F77395" w:rsidRDefault="00F77395" w:rsidP="00D00107">
            <w:pPr>
              <w:pStyle w:val="TableText2"/>
              <w:jc w:val="center"/>
              <w:rPr>
                <w:sz w:val="18"/>
              </w:rPr>
            </w:pPr>
            <w:r>
              <w:rPr>
                <w:sz w:val="18"/>
              </w:rPr>
              <w:t>88.00</w:t>
            </w:r>
          </w:p>
        </w:tc>
        <w:tc>
          <w:tcPr>
            <w:tcW w:w="1011" w:type="dxa"/>
            <w:tcBorders>
              <w:right w:val="nil"/>
            </w:tcBorders>
          </w:tcPr>
          <w:p w14:paraId="162CB01C" w14:textId="77777777" w:rsidR="00F77395" w:rsidRDefault="00F77395" w:rsidP="00D00107">
            <w:pPr>
              <w:pStyle w:val="BodyText"/>
              <w:spacing w:after="0"/>
              <w:jc w:val="center"/>
              <w:rPr>
                <w:sz w:val="18"/>
              </w:rPr>
            </w:pPr>
          </w:p>
        </w:tc>
        <w:tc>
          <w:tcPr>
            <w:tcW w:w="1010" w:type="dxa"/>
            <w:tcBorders>
              <w:left w:val="nil"/>
            </w:tcBorders>
          </w:tcPr>
          <w:p w14:paraId="4B6CD6B2" w14:textId="77777777" w:rsidR="00F77395" w:rsidRDefault="00F77395" w:rsidP="00D00107">
            <w:pPr>
              <w:pStyle w:val="BodyText"/>
              <w:spacing w:after="0"/>
              <w:jc w:val="center"/>
              <w:rPr>
                <w:sz w:val="18"/>
              </w:rPr>
            </w:pPr>
          </w:p>
        </w:tc>
      </w:tr>
      <w:tr w:rsidR="00F77395" w14:paraId="3605161A" w14:textId="77777777" w:rsidTr="00F77395">
        <w:trPr>
          <w:jc w:val="center"/>
        </w:trPr>
        <w:tc>
          <w:tcPr>
            <w:tcW w:w="980" w:type="dxa"/>
            <w:tcBorders>
              <w:right w:val="nil"/>
            </w:tcBorders>
          </w:tcPr>
          <w:p w14:paraId="14B7A4AF" w14:textId="77777777" w:rsidR="00F77395" w:rsidRDefault="00F77395" w:rsidP="00D00107">
            <w:pPr>
              <w:pStyle w:val="TableText2"/>
              <w:jc w:val="center"/>
              <w:rPr>
                <w:sz w:val="18"/>
              </w:rPr>
            </w:pPr>
            <w:r>
              <w:rPr>
                <w:sz w:val="18"/>
              </w:rPr>
              <w:t>403.00</w:t>
            </w:r>
          </w:p>
        </w:tc>
        <w:tc>
          <w:tcPr>
            <w:tcW w:w="1011" w:type="dxa"/>
            <w:tcBorders>
              <w:left w:val="nil"/>
            </w:tcBorders>
          </w:tcPr>
          <w:p w14:paraId="64357AAE" w14:textId="77777777" w:rsidR="00F77395" w:rsidRDefault="00F77395" w:rsidP="00D00107">
            <w:pPr>
              <w:pStyle w:val="TableText2"/>
              <w:jc w:val="center"/>
              <w:rPr>
                <w:sz w:val="18"/>
              </w:rPr>
            </w:pPr>
            <w:r>
              <w:rPr>
                <w:sz w:val="18"/>
              </w:rPr>
              <w:t>63.25</w:t>
            </w:r>
          </w:p>
        </w:tc>
        <w:tc>
          <w:tcPr>
            <w:tcW w:w="1010" w:type="dxa"/>
            <w:tcBorders>
              <w:right w:val="nil"/>
            </w:tcBorders>
          </w:tcPr>
          <w:p w14:paraId="72B04C62" w14:textId="77777777" w:rsidR="00F77395" w:rsidRDefault="00F77395" w:rsidP="00D00107">
            <w:pPr>
              <w:pStyle w:val="TableText2"/>
              <w:jc w:val="center"/>
              <w:rPr>
                <w:sz w:val="18"/>
              </w:rPr>
            </w:pPr>
            <w:r>
              <w:rPr>
                <w:sz w:val="18"/>
              </w:rPr>
              <w:t>453.00</w:t>
            </w:r>
          </w:p>
        </w:tc>
        <w:tc>
          <w:tcPr>
            <w:tcW w:w="1011" w:type="dxa"/>
            <w:tcBorders>
              <w:left w:val="nil"/>
            </w:tcBorders>
          </w:tcPr>
          <w:p w14:paraId="706F505F" w14:textId="77777777" w:rsidR="00F77395" w:rsidRDefault="00F77395" w:rsidP="00D00107">
            <w:pPr>
              <w:pStyle w:val="TableText2"/>
              <w:jc w:val="center"/>
              <w:rPr>
                <w:sz w:val="18"/>
              </w:rPr>
            </w:pPr>
            <w:r>
              <w:rPr>
                <w:sz w:val="18"/>
              </w:rPr>
              <w:t>75.75</w:t>
            </w:r>
          </w:p>
        </w:tc>
        <w:tc>
          <w:tcPr>
            <w:tcW w:w="1010" w:type="dxa"/>
            <w:tcBorders>
              <w:right w:val="nil"/>
            </w:tcBorders>
          </w:tcPr>
          <w:p w14:paraId="796B479E" w14:textId="77777777" w:rsidR="00F77395" w:rsidRDefault="00F77395" w:rsidP="00D00107">
            <w:pPr>
              <w:pStyle w:val="TableText2"/>
              <w:jc w:val="center"/>
              <w:rPr>
                <w:sz w:val="18"/>
              </w:rPr>
            </w:pPr>
            <w:r>
              <w:rPr>
                <w:sz w:val="18"/>
              </w:rPr>
              <w:t>503.00</w:t>
            </w:r>
          </w:p>
        </w:tc>
        <w:tc>
          <w:tcPr>
            <w:tcW w:w="1010" w:type="dxa"/>
            <w:tcBorders>
              <w:left w:val="nil"/>
            </w:tcBorders>
          </w:tcPr>
          <w:p w14:paraId="23A76306" w14:textId="77777777" w:rsidR="00F77395" w:rsidRDefault="00F77395" w:rsidP="00D00107">
            <w:pPr>
              <w:pStyle w:val="TableText2"/>
              <w:jc w:val="center"/>
              <w:rPr>
                <w:sz w:val="18"/>
              </w:rPr>
            </w:pPr>
            <w:r>
              <w:rPr>
                <w:sz w:val="18"/>
              </w:rPr>
              <w:t>88.25</w:t>
            </w:r>
          </w:p>
        </w:tc>
        <w:tc>
          <w:tcPr>
            <w:tcW w:w="1011" w:type="dxa"/>
            <w:tcBorders>
              <w:right w:val="nil"/>
            </w:tcBorders>
          </w:tcPr>
          <w:p w14:paraId="678EA2F0" w14:textId="77777777" w:rsidR="00F77395" w:rsidRDefault="00F77395" w:rsidP="00D00107">
            <w:pPr>
              <w:pStyle w:val="BodyText"/>
              <w:spacing w:after="0"/>
              <w:jc w:val="center"/>
              <w:rPr>
                <w:sz w:val="18"/>
              </w:rPr>
            </w:pPr>
          </w:p>
        </w:tc>
        <w:tc>
          <w:tcPr>
            <w:tcW w:w="1010" w:type="dxa"/>
            <w:tcBorders>
              <w:left w:val="nil"/>
            </w:tcBorders>
          </w:tcPr>
          <w:p w14:paraId="660DAF25" w14:textId="77777777" w:rsidR="00F77395" w:rsidRDefault="00F77395" w:rsidP="00D00107">
            <w:pPr>
              <w:pStyle w:val="BodyText"/>
              <w:spacing w:after="0"/>
              <w:jc w:val="center"/>
              <w:rPr>
                <w:sz w:val="18"/>
              </w:rPr>
            </w:pPr>
          </w:p>
        </w:tc>
      </w:tr>
    </w:tbl>
    <w:p w14:paraId="5309C32C" w14:textId="77777777" w:rsidR="006D79D5" w:rsidRPr="004E6C52" w:rsidRDefault="006D79D5">
      <w:pPr>
        <w:rPr>
          <w:sz w:val="20"/>
        </w:rPr>
      </w:pPr>
    </w:p>
    <w:p w14:paraId="0D5F7729" w14:textId="759DFF83" w:rsidR="00701F48" w:rsidRPr="00103596" w:rsidRDefault="00701F48" w:rsidP="009E672E">
      <w:pPr>
        <w:pStyle w:val="BodyTextforRules"/>
        <w:rPr>
          <w:b/>
        </w:rPr>
      </w:pPr>
    </w:p>
    <w:p w14:paraId="3B841760" w14:textId="77777777" w:rsidR="00F77395" w:rsidRDefault="00F77395" w:rsidP="009E672E">
      <w:pPr>
        <w:pStyle w:val="BodyTextforRules"/>
        <w:rPr>
          <w:b/>
        </w:rPr>
        <w:sectPr w:rsidR="00F77395" w:rsidSect="00F77395">
          <w:pgSz w:w="12240" w:h="15840" w:code="1"/>
          <w:pgMar w:top="1440" w:right="720" w:bottom="1152" w:left="1080" w:header="720" w:footer="576" w:gutter="0"/>
          <w:pgNumType w:start="1"/>
          <w:cols w:sep="1" w:space="144"/>
          <w:noEndnote/>
        </w:sectPr>
      </w:pPr>
    </w:p>
    <w:p w14:paraId="226B0F54" w14:textId="3DF35802" w:rsidR="00701F48" w:rsidRPr="00EB7E53" w:rsidRDefault="00701F48" w:rsidP="009E672E">
      <w:pPr>
        <w:pStyle w:val="BodyTextforRules"/>
        <w:rPr>
          <w:b/>
        </w:rPr>
      </w:pPr>
      <w:r w:rsidRPr="00103596">
        <w:rPr>
          <w:b/>
        </w:rPr>
        <w:lastRenderedPageBreak/>
        <w:t>(</w:t>
      </w:r>
      <w:r w:rsidR="00F77395">
        <w:rPr>
          <w:b/>
        </w:rPr>
        <w:t>c</w:t>
      </w:r>
      <w:r w:rsidR="002C1224" w:rsidRPr="00103596">
        <w:rPr>
          <w:b/>
        </w:rPr>
        <w:t>)</w:t>
      </w:r>
      <w:r w:rsidR="002C1224">
        <w:t xml:space="preserve"> No value is allowed for db totals of 150 or less. The value for db totals of 550 or more is 100%.</w:t>
      </w:r>
    </w:p>
    <w:p w14:paraId="0037BC2C" w14:textId="77777777" w:rsidR="00701F48" w:rsidRPr="00EB7E53" w:rsidRDefault="00701F48" w:rsidP="009E672E">
      <w:pPr>
        <w:pStyle w:val="BodyTextforRules"/>
        <w:rPr>
          <w:b/>
        </w:rPr>
      </w:pPr>
      <w:r w:rsidRPr="00EB7E53">
        <w:rPr>
          <w:b/>
        </w:rPr>
        <w:t>(</w:t>
      </w:r>
      <w:r w:rsidR="00AF0BC9" w:rsidRPr="00EB7E53">
        <w:rPr>
          <w:b/>
        </w:rPr>
        <w:t>5)</w:t>
      </w:r>
      <w:r w:rsidR="002C1224" w:rsidRPr="00222BFB">
        <w:t xml:space="preserve"> </w:t>
      </w:r>
      <w:r w:rsidR="002C1224">
        <w:t>Binaural hearing loss is calculated as follows:</w:t>
      </w:r>
    </w:p>
    <w:p w14:paraId="753A8F5D" w14:textId="087D9410" w:rsidR="00701F48" w:rsidRPr="00EB7E53" w:rsidRDefault="00701F48" w:rsidP="009E672E">
      <w:pPr>
        <w:pStyle w:val="BodyTextforRules"/>
        <w:rPr>
          <w:b/>
        </w:rPr>
      </w:pPr>
      <w:r w:rsidRPr="00EB7E53">
        <w:rPr>
          <w:b/>
        </w:rPr>
        <w:t>(</w:t>
      </w:r>
      <w:r w:rsidR="00AF0BC9" w:rsidRPr="00EB7E53">
        <w:rPr>
          <w:b/>
        </w:rPr>
        <w:t>a)</w:t>
      </w:r>
      <w:r w:rsidR="002C1224">
        <w:t xml:space="preserve"> Find the percent of monaural hearing loss for each ear by using the method listed in </w:t>
      </w:r>
      <w:r w:rsidR="00F77395">
        <w:t xml:space="preserve">section </w:t>
      </w:r>
      <w:r w:rsidR="002C1224">
        <w:t xml:space="preserve">(4) </w:t>
      </w:r>
      <w:r w:rsidR="00F77395">
        <w:t>of this rule</w:t>
      </w:r>
      <w:r w:rsidR="002C1224">
        <w:t>.</w:t>
      </w:r>
    </w:p>
    <w:p w14:paraId="629AE982" w14:textId="77777777" w:rsidR="00701F48" w:rsidRPr="00EB7E53" w:rsidRDefault="00701F48" w:rsidP="009E672E">
      <w:pPr>
        <w:pStyle w:val="BodyTextforRules"/>
        <w:rPr>
          <w:b/>
        </w:rPr>
      </w:pPr>
      <w:r w:rsidRPr="00EB7E53">
        <w:rPr>
          <w:b/>
        </w:rPr>
        <w:t>(</w:t>
      </w:r>
      <w:r w:rsidR="00AF0BC9" w:rsidRPr="00EB7E53">
        <w:rPr>
          <w:b/>
        </w:rPr>
        <w:t>b)</w:t>
      </w:r>
      <w:r w:rsidR="002C1224">
        <w:t xml:space="preserve"> Multiply the percent of loss in the better ear by seven.</w:t>
      </w:r>
    </w:p>
    <w:p w14:paraId="6BFCF8B7" w14:textId="77777777" w:rsidR="00701F48" w:rsidRPr="00EB7E53" w:rsidRDefault="00701F48" w:rsidP="009E672E">
      <w:pPr>
        <w:pStyle w:val="BodyTextforRules"/>
        <w:rPr>
          <w:b/>
        </w:rPr>
      </w:pPr>
      <w:r w:rsidRPr="00EB7E53">
        <w:rPr>
          <w:b/>
        </w:rPr>
        <w:t>(</w:t>
      </w:r>
      <w:r w:rsidR="00AF0BC9" w:rsidRPr="00EB7E53">
        <w:rPr>
          <w:b/>
        </w:rPr>
        <w:t>c)</w:t>
      </w:r>
      <w:r w:rsidR="002C1224">
        <w:t xml:space="preserve"> Add to that result the percent of loss in the other ear.</w:t>
      </w:r>
    </w:p>
    <w:p w14:paraId="62DE722C" w14:textId="77777777" w:rsidR="00701F48" w:rsidRPr="00EB7E53" w:rsidRDefault="00701F48" w:rsidP="009E672E">
      <w:pPr>
        <w:pStyle w:val="BodyTextforRules"/>
        <w:rPr>
          <w:b/>
        </w:rPr>
      </w:pPr>
      <w:r w:rsidRPr="00EB7E53">
        <w:rPr>
          <w:b/>
        </w:rPr>
        <w:t>(</w:t>
      </w:r>
      <w:r w:rsidR="00AF0BC9" w:rsidRPr="00EB7E53">
        <w:rPr>
          <w:b/>
        </w:rPr>
        <w:t>d)</w:t>
      </w:r>
      <w:r w:rsidR="002C1224">
        <w:t xml:space="preserve"> Divide this sum by eight. This is the percent of binaural hearing loss to be compensated.</w:t>
      </w:r>
    </w:p>
    <w:p w14:paraId="0ACEFF31" w14:textId="77777777" w:rsidR="006D79D5" w:rsidRPr="004E6C52" w:rsidRDefault="00701F48" w:rsidP="009E672E">
      <w:pPr>
        <w:pStyle w:val="BodyTextforRules"/>
      </w:pPr>
      <w:r w:rsidRPr="00EB7E53">
        <w:rPr>
          <w:b/>
        </w:rPr>
        <w:t>(</w:t>
      </w:r>
      <w:r w:rsidR="00AF0BC9" w:rsidRPr="00EB7E53">
        <w:rPr>
          <w:b/>
        </w:rPr>
        <w:t>e)</w:t>
      </w:r>
      <w:r w:rsidR="002C1224">
        <w:t xml:space="preserve"> This method is expressed by the formula: </w:t>
      </w:r>
    </w:p>
    <w:p w14:paraId="4220C248" w14:textId="77777777" w:rsidR="006D79D5" w:rsidRPr="004E6C52" w:rsidRDefault="002C1224" w:rsidP="009E672E">
      <w:pPr>
        <w:pStyle w:val="BodyTextforRules"/>
      </w:pPr>
      <w:r>
        <w:t>7(A) + B</w:t>
      </w:r>
    </w:p>
    <w:p w14:paraId="7DCA28EE" w14:textId="77777777" w:rsidR="006D79D5" w:rsidRPr="004E6C52" w:rsidRDefault="00C07CFB" w:rsidP="009E672E">
      <w:pPr>
        <w:pStyle w:val="BodyTextforRules"/>
      </w:pPr>
      <w:r>
        <w:t xml:space="preserve">   </w:t>
      </w:r>
      <w:r w:rsidR="002C1224">
        <w:t>8</w:t>
      </w:r>
    </w:p>
    <w:p w14:paraId="4F913E6D" w14:textId="77777777" w:rsidR="006D79D5" w:rsidRPr="004E6C52" w:rsidRDefault="005532F6" w:rsidP="009E672E">
      <w:pPr>
        <w:pStyle w:val="BodyTextforRules"/>
      </w:pPr>
      <w:r>
        <w:t>"</w:t>
      </w:r>
      <w:r w:rsidR="002C1224">
        <w:t>A</w:t>
      </w:r>
      <w:r>
        <w:t>"</w:t>
      </w:r>
      <w:r w:rsidR="002C1224">
        <w:t xml:space="preserve"> is the percent of hearing loss in the better ear.</w:t>
      </w:r>
    </w:p>
    <w:p w14:paraId="1214C121" w14:textId="77777777" w:rsidR="00701F48" w:rsidRPr="00EB7E53" w:rsidRDefault="005532F6" w:rsidP="009E672E">
      <w:pPr>
        <w:pStyle w:val="BodyTextforRules"/>
        <w:rPr>
          <w:b/>
        </w:rPr>
      </w:pPr>
      <w:r>
        <w:t>"</w:t>
      </w:r>
      <w:r w:rsidR="002C1224">
        <w:t>B</w:t>
      </w:r>
      <w:r>
        <w:t>"</w:t>
      </w:r>
      <w:r w:rsidR="002C1224">
        <w:t xml:space="preserve"> is the percent of hearing loss in the other ear.</w:t>
      </w:r>
    </w:p>
    <w:p w14:paraId="4141C72F" w14:textId="77777777" w:rsidR="00701F48" w:rsidRPr="00EB7E53" w:rsidRDefault="00701F48" w:rsidP="009E672E">
      <w:pPr>
        <w:pStyle w:val="BodyTextforRules"/>
        <w:rPr>
          <w:b/>
        </w:rPr>
      </w:pPr>
      <w:r w:rsidRPr="00EB7E53">
        <w:rPr>
          <w:b/>
        </w:rPr>
        <w:t>(</w:t>
      </w:r>
      <w:r w:rsidR="00AF0BC9" w:rsidRPr="00EB7E53">
        <w:rPr>
          <w:b/>
        </w:rPr>
        <w:t>6)</w:t>
      </w:r>
      <w:r w:rsidR="002C1224" w:rsidRPr="00222BFB">
        <w:t xml:space="preserve"> </w:t>
      </w:r>
      <w:r w:rsidR="002C1224">
        <w:t>Use the method (monaural or binaural) which results in the greater impairment.</w:t>
      </w:r>
    </w:p>
    <w:p w14:paraId="138338C2" w14:textId="77777777" w:rsidR="006D79D5" w:rsidRPr="004E6C52" w:rsidRDefault="00701F48" w:rsidP="009E672E">
      <w:pPr>
        <w:pStyle w:val="BodyTextforRules"/>
      </w:pPr>
      <w:r w:rsidRPr="00EB7E53">
        <w:rPr>
          <w:b/>
        </w:rPr>
        <w:t>(</w:t>
      </w:r>
      <w:r w:rsidR="00AF0BC9" w:rsidRPr="00EB7E53">
        <w:rPr>
          <w:b/>
        </w:rPr>
        <w:t>7)</w:t>
      </w:r>
      <w:r w:rsidR="002C1224" w:rsidRPr="00222BFB">
        <w:t xml:space="preserve"> </w:t>
      </w:r>
      <w:r w:rsidR="002C1224">
        <w:t>Tinnitus and other auditory losses may be determined as losses under OAR 436-035-0390.</w:t>
      </w:r>
    </w:p>
    <w:p w14:paraId="2C25266C" w14:textId="77777777" w:rsidR="006D79D5" w:rsidRPr="004E6C52" w:rsidRDefault="000C1235">
      <w:pPr>
        <w:pStyle w:val="Hist"/>
      </w:pPr>
      <w:r w:rsidRPr="000C1235">
        <w:t>Stat. Auth.:</w:t>
      </w:r>
      <w:r w:rsidR="00DF45BB">
        <w:t xml:space="preserve"> ORS 656.726</w:t>
      </w:r>
    </w:p>
    <w:p w14:paraId="283FBCB3" w14:textId="77777777" w:rsidR="006D79D5" w:rsidRPr="004E6C52" w:rsidRDefault="000C1235">
      <w:pPr>
        <w:pStyle w:val="Hist"/>
      </w:pPr>
      <w:r w:rsidRPr="000C1235">
        <w:t xml:space="preserve">Stats. Implemented: </w:t>
      </w:r>
      <w:r w:rsidR="00DF45BB">
        <w:t>ORS 656.005, 656.214, 656.268, 656.726</w:t>
      </w:r>
    </w:p>
    <w:p w14:paraId="3036F319" w14:textId="4D5D1CAC" w:rsidR="006D79D5" w:rsidRPr="004E6C52" w:rsidRDefault="001939CF">
      <w:pPr>
        <w:pStyle w:val="Hist"/>
      </w:pPr>
      <w:r>
        <w:t xml:space="preserve">Hist.: </w:t>
      </w:r>
      <w:r w:rsidR="00F77395">
        <w:t>Amended 11/8/22 as WCD Admin. Order 22-064, eff. 12/4/22</w:t>
      </w:r>
    </w:p>
    <w:p w14:paraId="4718D847" w14:textId="77777777" w:rsidR="00701F48" w:rsidRPr="00EB7E53" w:rsidRDefault="00DF45BB">
      <w:pPr>
        <w:pStyle w:val="Heading1"/>
      </w:pPr>
      <w:bookmarkStart w:id="1422" w:name="_436-035-0255_Conversion_of"/>
      <w:bookmarkStart w:id="1423" w:name="_Toc84141262"/>
      <w:bookmarkStart w:id="1424" w:name="_Toc106420120"/>
      <w:bookmarkStart w:id="1425" w:name="_Toc106784816"/>
      <w:bookmarkStart w:id="1426" w:name="_Toc119318235"/>
      <w:bookmarkStart w:id="1427" w:name="_Toc16483740"/>
      <w:bookmarkStart w:id="1428" w:name="_Toc60220460"/>
      <w:bookmarkStart w:id="1429" w:name="_Toc67300556"/>
      <w:bookmarkEnd w:id="1422"/>
      <w:r>
        <w:rPr>
          <w:rStyle w:val="Footrule"/>
        </w:rPr>
        <w:t>436-035-0255</w:t>
      </w:r>
      <w:r>
        <w:tab/>
        <w:t>Conversion of Hearing Loss Values to Whole Person Values</w:t>
      </w:r>
      <w:bookmarkEnd w:id="1423"/>
      <w:bookmarkEnd w:id="1424"/>
      <w:bookmarkEnd w:id="1425"/>
      <w:bookmarkEnd w:id="1426"/>
    </w:p>
    <w:p w14:paraId="1F2DFF9A" w14:textId="77777777" w:rsidR="00DF45BB" w:rsidRPr="004E6C52" w:rsidRDefault="00701F48" w:rsidP="009E672E">
      <w:pPr>
        <w:pStyle w:val="BodyTextforRules"/>
      </w:pPr>
      <w:r w:rsidRPr="00EB7E53">
        <w:rPr>
          <w:b/>
        </w:rPr>
        <w:t>(</w:t>
      </w:r>
      <w:r w:rsidR="00AF0BC9" w:rsidRPr="00EB7E53">
        <w:rPr>
          <w:b/>
        </w:rPr>
        <w:t>1)</w:t>
      </w:r>
      <w:r w:rsidR="00DF45BB" w:rsidRPr="00222BFB">
        <w:t xml:space="preserve"> </w:t>
      </w:r>
      <w:r w:rsidR="00DF45BB">
        <w:t>The following table is used to convert a loss of hearing in one ear to a whole person (WP) value for claims with a date of injury on or after January 1, 2005:</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60"/>
        <w:gridCol w:w="2160"/>
      </w:tblGrid>
      <w:tr w:rsidR="00DF45BB" w:rsidRPr="00CE770C" w14:paraId="1D2542BC" w14:textId="77777777">
        <w:tc>
          <w:tcPr>
            <w:tcW w:w="2160" w:type="dxa"/>
          </w:tcPr>
          <w:p w14:paraId="42B36853" w14:textId="77777777" w:rsidR="00DF45BB" w:rsidRPr="00CE770C" w:rsidRDefault="00DF45BB">
            <w:pPr>
              <w:jc w:val="center"/>
              <w:rPr>
                <w:rFonts w:ascii="Arial" w:hAnsi="Arial"/>
                <w:sz w:val="20"/>
                <w14:shadow w14:blurRad="50800" w14:dist="38100" w14:dir="2700000" w14:sx="100000" w14:sy="100000" w14:kx="0" w14:ky="0" w14:algn="tl">
                  <w14:srgbClr w14:val="000000">
                    <w14:alpha w14:val="60000"/>
                  </w14:srgbClr>
                </w14:shadow>
              </w:rPr>
            </w:pPr>
            <w:r>
              <w:rPr>
                <w:sz w:val="20"/>
              </w:rPr>
              <w:t>Ear</w:t>
            </w:r>
            <w:r>
              <w:rPr>
                <w:sz w:val="20"/>
              </w:rPr>
              <w:tab/>
              <w:t>WP</w:t>
            </w:r>
          </w:p>
        </w:tc>
        <w:tc>
          <w:tcPr>
            <w:tcW w:w="2160" w:type="dxa"/>
          </w:tcPr>
          <w:p w14:paraId="77B60686" w14:textId="77777777" w:rsidR="00DF45BB" w:rsidRPr="00CE770C" w:rsidRDefault="00DF45BB">
            <w:pPr>
              <w:jc w:val="center"/>
              <w:rPr>
                <w:rFonts w:ascii="Arial" w:hAnsi="Arial"/>
                <w:sz w:val="20"/>
                <w14:shadow w14:blurRad="50800" w14:dist="38100" w14:dir="2700000" w14:sx="100000" w14:sy="100000" w14:kx="0" w14:ky="0" w14:algn="tl">
                  <w14:srgbClr w14:val="000000">
                    <w14:alpha w14:val="60000"/>
                  </w14:srgbClr>
                </w14:shadow>
              </w:rPr>
            </w:pPr>
            <w:r>
              <w:rPr>
                <w:sz w:val="20"/>
              </w:rPr>
              <w:t>Ear</w:t>
            </w:r>
            <w:r>
              <w:rPr>
                <w:sz w:val="20"/>
              </w:rPr>
              <w:tab/>
              <w:t>WP</w:t>
            </w:r>
          </w:p>
        </w:tc>
      </w:tr>
      <w:tr w:rsidR="00DF45BB" w:rsidRPr="00CE770C" w14:paraId="241BE380" w14:textId="77777777">
        <w:tc>
          <w:tcPr>
            <w:tcW w:w="2160" w:type="dxa"/>
            <w:vAlign w:val="center"/>
          </w:tcPr>
          <w:p w14:paraId="397DEA1C" w14:textId="77777777" w:rsidR="00DF45BB" w:rsidRPr="00CE770C" w:rsidRDefault="00DF45BB">
            <w:pPr>
              <w:tabs>
                <w:tab w:val="left" w:pos="1037"/>
                <w:tab w:val="left" w:pos="1307"/>
              </w:tabs>
              <w:ind w:left="137"/>
              <w:rPr>
                <w:sz w:val="20"/>
                <w14:shadow w14:blurRad="50800" w14:dist="38100" w14:dir="2700000" w14:sx="100000" w14:sy="100000" w14:kx="0" w14:ky="0" w14:algn="tl">
                  <w14:srgbClr w14:val="000000">
                    <w14:alpha w14:val="60000"/>
                  </w14:srgbClr>
                </w14:shadow>
              </w:rPr>
            </w:pPr>
            <w:r>
              <w:rPr>
                <w:sz w:val="20"/>
              </w:rPr>
              <w:t>1-7%</w:t>
            </w:r>
            <w:r>
              <w:rPr>
                <w:sz w:val="20"/>
              </w:rPr>
              <w:tab/>
              <w:t>=</w:t>
            </w:r>
            <w:r>
              <w:rPr>
                <w:sz w:val="20"/>
              </w:rPr>
              <w:tab/>
              <w:t>1%</w:t>
            </w:r>
          </w:p>
        </w:tc>
        <w:tc>
          <w:tcPr>
            <w:tcW w:w="2160" w:type="dxa"/>
          </w:tcPr>
          <w:p w14:paraId="2E8AF669" w14:textId="77777777" w:rsidR="00DF45BB" w:rsidRPr="00CE770C" w:rsidRDefault="00DF45BB">
            <w:pPr>
              <w:tabs>
                <w:tab w:val="left" w:pos="1037"/>
                <w:tab w:val="left" w:pos="1307"/>
              </w:tabs>
              <w:ind w:left="155"/>
              <w:rPr>
                <w:sz w:val="20"/>
                <w14:shadow w14:blurRad="50800" w14:dist="38100" w14:dir="2700000" w14:sx="100000" w14:sy="100000" w14:kx="0" w14:ky="0" w14:algn="tl">
                  <w14:srgbClr w14:val="000000">
                    <w14:alpha w14:val="60000"/>
                  </w14:srgbClr>
                </w14:shadow>
              </w:rPr>
            </w:pPr>
            <w:r>
              <w:rPr>
                <w:sz w:val="20"/>
              </w:rPr>
              <w:t>56-60%</w:t>
            </w:r>
            <w:r>
              <w:rPr>
                <w:sz w:val="20"/>
              </w:rPr>
              <w:tab/>
              <w:t>=</w:t>
            </w:r>
            <w:r>
              <w:rPr>
                <w:sz w:val="20"/>
              </w:rPr>
              <w:tab/>
              <w:t>11%</w:t>
            </w:r>
          </w:p>
        </w:tc>
      </w:tr>
      <w:tr w:rsidR="00DF45BB" w:rsidRPr="00CE770C" w14:paraId="7474F2E9" w14:textId="77777777">
        <w:tc>
          <w:tcPr>
            <w:tcW w:w="2160" w:type="dxa"/>
          </w:tcPr>
          <w:p w14:paraId="5CF378AB" w14:textId="77777777" w:rsidR="00DF45BB" w:rsidRPr="00CE770C" w:rsidRDefault="00DF45BB">
            <w:pPr>
              <w:tabs>
                <w:tab w:val="left" w:pos="1037"/>
                <w:tab w:val="left" w:pos="1307"/>
              </w:tabs>
              <w:ind w:left="137"/>
              <w:rPr>
                <w:sz w:val="20"/>
                <w14:shadow w14:blurRad="50800" w14:dist="38100" w14:dir="2700000" w14:sx="100000" w14:sy="100000" w14:kx="0" w14:ky="0" w14:algn="tl">
                  <w14:srgbClr w14:val="000000">
                    <w14:alpha w14:val="60000"/>
                  </w14:srgbClr>
                </w14:shadow>
              </w:rPr>
            </w:pPr>
            <w:r>
              <w:rPr>
                <w:sz w:val="20"/>
              </w:rPr>
              <w:t>8-13%</w:t>
            </w:r>
            <w:r>
              <w:rPr>
                <w:sz w:val="20"/>
              </w:rPr>
              <w:tab/>
              <w:t>=</w:t>
            </w:r>
            <w:r>
              <w:rPr>
                <w:sz w:val="20"/>
              </w:rPr>
              <w:tab/>
              <w:t>2%</w:t>
            </w:r>
          </w:p>
        </w:tc>
        <w:tc>
          <w:tcPr>
            <w:tcW w:w="2160" w:type="dxa"/>
          </w:tcPr>
          <w:p w14:paraId="036929CB" w14:textId="77777777" w:rsidR="00DF45BB" w:rsidRPr="00CE770C" w:rsidRDefault="00DF45BB">
            <w:pPr>
              <w:tabs>
                <w:tab w:val="left" w:pos="1037"/>
                <w:tab w:val="left" w:pos="1307"/>
              </w:tabs>
              <w:ind w:left="155"/>
              <w:rPr>
                <w:sz w:val="20"/>
                <w14:shadow w14:blurRad="50800" w14:dist="38100" w14:dir="2700000" w14:sx="100000" w14:sy="100000" w14:kx="0" w14:ky="0" w14:algn="tl">
                  <w14:srgbClr w14:val="000000">
                    <w14:alpha w14:val="60000"/>
                  </w14:srgbClr>
                </w14:shadow>
              </w:rPr>
            </w:pPr>
            <w:r>
              <w:rPr>
                <w:sz w:val="20"/>
              </w:rPr>
              <w:t>61-65%</w:t>
            </w:r>
            <w:r>
              <w:rPr>
                <w:sz w:val="20"/>
              </w:rPr>
              <w:tab/>
              <w:t>=</w:t>
            </w:r>
            <w:r>
              <w:rPr>
                <w:sz w:val="20"/>
              </w:rPr>
              <w:tab/>
              <w:t>12%</w:t>
            </w:r>
          </w:p>
        </w:tc>
      </w:tr>
      <w:tr w:rsidR="00DF45BB" w:rsidRPr="00CE770C" w14:paraId="34E459BF" w14:textId="77777777">
        <w:tc>
          <w:tcPr>
            <w:tcW w:w="2160" w:type="dxa"/>
          </w:tcPr>
          <w:p w14:paraId="4597CE41" w14:textId="77777777" w:rsidR="00DF45BB" w:rsidRPr="00CE770C" w:rsidRDefault="00DF45BB">
            <w:pPr>
              <w:tabs>
                <w:tab w:val="left" w:pos="1037"/>
                <w:tab w:val="left" w:pos="1307"/>
              </w:tabs>
              <w:ind w:left="137"/>
              <w:rPr>
                <w:sz w:val="20"/>
                <w14:shadow w14:blurRad="50800" w14:dist="38100" w14:dir="2700000" w14:sx="100000" w14:sy="100000" w14:kx="0" w14:ky="0" w14:algn="tl">
                  <w14:srgbClr w14:val="000000">
                    <w14:alpha w14:val="60000"/>
                  </w14:srgbClr>
                </w14:shadow>
              </w:rPr>
            </w:pPr>
            <w:r>
              <w:rPr>
                <w:sz w:val="20"/>
              </w:rPr>
              <w:t>14-18%</w:t>
            </w:r>
            <w:r>
              <w:rPr>
                <w:sz w:val="20"/>
              </w:rPr>
              <w:tab/>
              <w:t>=</w:t>
            </w:r>
            <w:r>
              <w:rPr>
                <w:sz w:val="20"/>
              </w:rPr>
              <w:tab/>
              <w:t>3%</w:t>
            </w:r>
          </w:p>
        </w:tc>
        <w:tc>
          <w:tcPr>
            <w:tcW w:w="2160" w:type="dxa"/>
          </w:tcPr>
          <w:p w14:paraId="6BD065F5" w14:textId="77777777" w:rsidR="00DF45BB" w:rsidRPr="00CE770C" w:rsidRDefault="00DF45BB">
            <w:pPr>
              <w:tabs>
                <w:tab w:val="left" w:pos="1037"/>
                <w:tab w:val="left" w:pos="1307"/>
              </w:tabs>
              <w:ind w:left="155"/>
              <w:rPr>
                <w:sz w:val="20"/>
                <w14:shadow w14:blurRad="50800" w14:dist="38100" w14:dir="2700000" w14:sx="100000" w14:sy="100000" w14:kx="0" w14:ky="0" w14:algn="tl">
                  <w14:srgbClr w14:val="000000">
                    <w14:alpha w14:val="60000"/>
                  </w14:srgbClr>
                </w14:shadow>
              </w:rPr>
            </w:pPr>
            <w:r>
              <w:rPr>
                <w:sz w:val="20"/>
              </w:rPr>
              <w:t>66-71%</w:t>
            </w:r>
            <w:r>
              <w:rPr>
                <w:sz w:val="20"/>
              </w:rPr>
              <w:tab/>
              <w:t>=</w:t>
            </w:r>
            <w:r>
              <w:rPr>
                <w:sz w:val="20"/>
              </w:rPr>
              <w:tab/>
              <w:t>13%</w:t>
            </w:r>
          </w:p>
        </w:tc>
      </w:tr>
      <w:tr w:rsidR="00DF45BB" w:rsidRPr="00CE770C" w14:paraId="0FC00949" w14:textId="77777777">
        <w:tc>
          <w:tcPr>
            <w:tcW w:w="2160" w:type="dxa"/>
          </w:tcPr>
          <w:p w14:paraId="3753C409" w14:textId="77777777" w:rsidR="00DF45BB" w:rsidRPr="00CE770C" w:rsidRDefault="00DF45BB">
            <w:pPr>
              <w:tabs>
                <w:tab w:val="left" w:pos="1037"/>
                <w:tab w:val="left" w:pos="1307"/>
              </w:tabs>
              <w:ind w:left="137"/>
              <w:rPr>
                <w:sz w:val="20"/>
                <w14:shadow w14:blurRad="50800" w14:dist="38100" w14:dir="2700000" w14:sx="100000" w14:sy="100000" w14:kx="0" w14:ky="0" w14:algn="tl">
                  <w14:srgbClr w14:val="000000">
                    <w14:alpha w14:val="60000"/>
                  </w14:srgbClr>
                </w14:shadow>
              </w:rPr>
            </w:pPr>
            <w:r>
              <w:rPr>
                <w:sz w:val="20"/>
              </w:rPr>
              <w:t>19-23%</w:t>
            </w:r>
            <w:r>
              <w:rPr>
                <w:sz w:val="20"/>
              </w:rPr>
              <w:tab/>
              <w:t>=</w:t>
            </w:r>
            <w:r>
              <w:rPr>
                <w:sz w:val="20"/>
              </w:rPr>
              <w:tab/>
              <w:t>4%</w:t>
            </w:r>
          </w:p>
        </w:tc>
        <w:tc>
          <w:tcPr>
            <w:tcW w:w="2160" w:type="dxa"/>
          </w:tcPr>
          <w:p w14:paraId="23946A55" w14:textId="77777777" w:rsidR="00DF45BB" w:rsidRPr="00CE770C" w:rsidRDefault="00DF45BB">
            <w:pPr>
              <w:tabs>
                <w:tab w:val="left" w:pos="1037"/>
                <w:tab w:val="left" w:pos="1307"/>
              </w:tabs>
              <w:ind w:left="155"/>
              <w:rPr>
                <w:sz w:val="20"/>
                <w14:shadow w14:blurRad="50800" w14:dist="38100" w14:dir="2700000" w14:sx="100000" w14:sy="100000" w14:kx="0" w14:ky="0" w14:algn="tl">
                  <w14:srgbClr w14:val="000000">
                    <w14:alpha w14:val="60000"/>
                  </w14:srgbClr>
                </w14:shadow>
              </w:rPr>
            </w:pPr>
            <w:r>
              <w:rPr>
                <w:sz w:val="20"/>
              </w:rPr>
              <w:t>72-76%</w:t>
            </w:r>
            <w:r>
              <w:rPr>
                <w:sz w:val="20"/>
              </w:rPr>
              <w:tab/>
              <w:t>=</w:t>
            </w:r>
            <w:r>
              <w:rPr>
                <w:sz w:val="20"/>
              </w:rPr>
              <w:tab/>
              <w:t>14%</w:t>
            </w:r>
          </w:p>
        </w:tc>
      </w:tr>
      <w:tr w:rsidR="00DF45BB" w14:paraId="107CED6D" w14:textId="77777777">
        <w:tc>
          <w:tcPr>
            <w:tcW w:w="2160" w:type="dxa"/>
          </w:tcPr>
          <w:p w14:paraId="5530F728" w14:textId="77777777" w:rsidR="00DF45BB" w:rsidRPr="00CE770C" w:rsidRDefault="00DF45BB">
            <w:pPr>
              <w:tabs>
                <w:tab w:val="left" w:pos="1037"/>
                <w:tab w:val="left" w:pos="1307"/>
              </w:tabs>
              <w:ind w:left="137"/>
              <w:rPr>
                <w:sz w:val="20"/>
                <w14:shadow w14:blurRad="50800" w14:dist="38100" w14:dir="2700000" w14:sx="100000" w14:sy="100000" w14:kx="0" w14:ky="0" w14:algn="tl">
                  <w14:srgbClr w14:val="000000">
                    <w14:alpha w14:val="60000"/>
                  </w14:srgbClr>
                </w14:shadow>
              </w:rPr>
            </w:pPr>
            <w:r>
              <w:rPr>
                <w:sz w:val="20"/>
              </w:rPr>
              <w:t>24-28%</w:t>
            </w:r>
            <w:r>
              <w:rPr>
                <w:sz w:val="20"/>
              </w:rPr>
              <w:tab/>
              <w:t>=</w:t>
            </w:r>
            <w:r>
              <w:rPr>
                <w:sz w:val="20"/>
              </w:rPr>
              <w:tab/>
              <w:t>5%</w:t>
            </w:r>
          </w:p>
        </w:tc>
        <w:tc>
          <w:tcPr>
            <w:tcW w:w="2160" w:type="dxa"/>
          </w:tcPr>
          <w:p w14:paraId="528697DD" w14:textId="77777777" w:rsidR="00DF45BB" w:rsidRPr="00CE770C" w:rsidRDefault="00DF45BB">
            <w:pPr>
              <w:tabs>
                <w:tab w:val="left" w:pos="1037"/>
                <w:tab w:val="left" w:pos="1307"/>
              </w:tabs>
              <w:ind w:left="155"/>
              <w:rPr>
                <w:sz w:val="20"/>
                <w14:shadow w14:blurRad="50800" w14:dist="38100" w14:dir="2700000" w14:sx="100000" w14:sy="100000" w14:kx="0" w14:ky="0" w14:algn="tl">
                  <w14:srgbClr w14:val="000000">
                    <w14:alpha w14:val="60000"/>
                  </w14:srgbClr>
                </w14:shadow>
              </w:rPr>
            </w:pPr>
            <w:r>
              <w:rPr>
                <w:sz w:val="20"/>
              </w:rPr>
              <w:t>77-81%</w:t>
            </w:r>
            <w:r>
              <w:rPr>
                <w:sz w:val="20"/>
              </w:rPr>
              <w:tab/>
              <w:t>=</w:t>
            </w:r>
            <w:r>
              <w:rPr>
                <w:sz w:val="20"/>
              </w:rPr>
              <w:tab/>
              <w:t>15%</w:t>
            </w:r>
          </w:p>
        </w:tc>
      </w:tr>
      <w:tr w:rsidR="00DF45BB" w14:paraId="36905266" w14:textId="77777777">
        <w:tc>
          <w:tcPr>
            <w:tcW w:w="2160" w:type="dxa"/>
          </w:tcPr>
          <w:p w14:paraId="23AD36E8" w14:textId="77777777" w:rsidR="00DF45BB" w:rsidRPr="00CE770C" w:rsidRDefault="00DF45BB">
            <w:pPr>
              <w:tabs>
                <w:tab w:val="left" w:pos="1037"/>
                <w:tab w:val="left" w:pos="1307"/>
              </w:tabs>
              <w:ind w:left="137"/>
              <w:rPr>
                <w:sz w:val="20"/>
                <w14:shadow w14:blurRad="50800" w14:dist="38100" w14:dir="2700000" w14:sx="100000" w14:sy="100000" w14:kx="0" w14:ky="0" w14:algn="tl">
                  <w14:srgbClr w14:val="000000">
                    <w14:alpha w14:val="60000"/>
                  </w14:srgbClr>
                </w14:shadow>
              </w:rPr>
            </w:pPr>
            <w:r>
              <w:rPr>
                <w:sz w:val="20"/>
              </w:rPr>
              <w:t>29-34%</w:t>
            </w:r>
            <w:r>
              <w:rPr>
                <w:sz w:val="20"/>
              </w:rPr>
              <w:tab/>
              <w:t>=</w:t>
            </w:r>
            <w:r>
              <w:rPr>
                <w:sz w:val="20"/>
              </w:rPr>
              <w:tab/>
              <w:t>6%</w:t>
            </w:r>
          </w:p>
        </w:tc>
        <w:tc>
          <w:tcPr>
            <w:tcW w:w="2160" w:type="dxa"/>
          </w:tcPr>
          <w:p w14:paraId="4720209F" w14:textId="77777777" w:rsidR="00DF45BB" w:rsidRPr="00CE770C" w:rsidRDefault="00DF45BB">
            <w:pPr>
              <w:tabs>
                <w:tab w:val="left" w:pos="1037"/>
                <w:tab w:val="left" w:pos="1307"/>
              </w:tabs>
              <w:ind w:left="155"/>
              <w:rPr>
                <w:sz w:val="20"/>
                <w14:shadow w14:blurRad="50800" w14:dist="38100" w14:dir="2700000" w14:sx="100000" w14:sy="100000" w14:kx="0" w14:ky="0" w14:algn="tl">
                  <w14:srgbClr w14:val="000000">
                    <w14:alpha w14:val="60000"/>
                  </w14:srgbClr>
                </w14:shadow>
              </w:rPr>
            </w:pPr>
            <w:r>
              <w:rPr>
                <w:sz w:val="20"/>
              </w:rPr>
              <w:t>82-86%</w:t>
            </w:r>
            <w:r>
              <w:rPr>
                <w:sz w:val="20"/>
              </w:rPr>
              <w:tab/>
              <w:t>=</w:t>
            </w:r>
            <w:r>
              <w:rPr>
                <w:sz w:val="20"/>
              </w:rPr>
              <w:tab/>
              <w:t>16%</w:t>
            </w:r>
          </w:p>
        </w:tc>
      </w:tr>
      <w:tr w:rsidR="00DF45BB" w14:paraId="24A11C96" w14:textId="77777777">
        <w:tc>
          <w:tcPr>
            <w:tcW w:w="2160" w:type="dxa"/>
          </w:tcPr>
          <w:p w14:paraId="59B5D657" w14:textId="77777777" w:rsidR="00DF45BB" w:rsidRPr="00CE770C" w:rsidRDefault="00DF45BB">
            <w:pPr>
              <w:tabs>
                <w:tab w:val="left" w:pos="1037"/>
                <w:tab w:val="left" w:pos="1307"/>
              </w:tabs>
              <w:ind w:left="137"/>
              <w:rPr>
                <w:sz w:val="20"/>
                <w14:shadow w14:blurRad="50800" w14:dist="38100" w14:dir="2700000" w14:sx="100000" w14:sy="100000" w14:kx="0" w14:ky="0" w14:algn="tl">
                  <w14:srgbClr w14:val="000000">
                    <w14:alpha w14:val="60000"/>
                  </w14:srgbClr>
                </w14:shadow>
              </w:rPr>
            </w:pPr>
            <w:r>
              <w:rPr>
                <w:sz w:val="20"/>
              </w:rPr>
              <w:t>35-39%</w:t>
            </w:r>
            <w:r>
              <w:rPr>
                <w:sz w:val="20"/>
              </w:rPr>
              <w:tab/>
              <w:t>=</w:t>
            </w:r>
            <w:r>
              <w:rPr>
                <w:sz w:val="20"/>
              </w:rPr>
              <w:tab/>
              <w:t>7%</w:t>
            </w:r>
          </w:p>
        </w:tc>
        <w:tc>
          <w:tcPr>
            <w:tcW w:w="2160" w:type="dxa"/>
          </w:tcPr>
          <w:p w14:paraId="2FECA5CB" w14:textId="77777777" w:rsidR="00DF45BB" w:rsidRPr="00CE770C" w:rsidRDefault="00DF45BB">
            <w:pPr>
              <w:tabs>
                <w:tab w:val="left" w:pos="1037"/>
                <w:tab w:val="left" w:pos="1307"/>
              </w:tabs>
              <w:ind w:left="155"/>
              <w:rPr>
                <w:sz w:val="20"/>
                <w14:shadow w14:blurRad="50800" w14:dist="38100" w14:dir="2700000" w14:sx="100000" w14:sy="100000" w14:kx="0" w14:ky="0" w14:algn="tl">
                  <w14:srgbClr w14:val="000000">
                    <w14:alpha w14:val="60000"/>
                  </w14:srgbClr>
                </w14:shadow>
              </w:rPr>
            </w:pPr>
            <w:r>
              <w:rPr>
                <w:sz w:val="20"/>
              </w:rPr>
              <w:t>87-92%</w:t>
            </w:r>
            <w:r>
              <w:rPr>
                <w:sz w:val="20"/>
              </w:rPr>
              <w:tab/>
              <w:t>=</w:t>
            </w:r>
            <w:r>
              <w:rPr>
                <w:sz w:val="20"/>
              </w:rPr>
              <w:tab/>
              <w:t>17%</w:t>
            </w:r>
          </w:p>
        </w:tc>
      </w:tr>
      <w:tr w:rsidR="00DF45BB" w14:paraId="0D29C62C" w14:textId="77777777">
        <w:tc>
          <w:tcPr>
            <w:tcW w:w="2160" w:type="dxa"/>
          </w:tcPr>
          <w:p w14:paraId="53D2770A" w14:textId="77777777" w:rsidR="00DF45BB" w:rsidRPr="00CE770C" w:rsidRDefault="00DF45BB">
            <w:pPr>
              <w:tabs>
                <w:tab w:val="left" w:pos="1037"/>
                <w:tab w:val="left" w:pos="1307"/>
              </w:tabs>
              <w:ind w:left="137"/>
              <w:rPr>
                <w:sz w:val="20"/>
                <w14:shadow w14:blurRad="50800" w14:dist="38100" w14:dir="2700000" w14:sx="100000" w14:sy="100000" w14:kx="0" w14:ky="0" w14:algn="tl">
                  <w14:srgbClr w14:val="000000">
                    <w14:alpha w14:val="60000"/>
                  </w14:srgbClr>
                </w14:shadow>
              </w:rPr>
            </w:pPr>
            <w:r>
              <w:rPr>
                <w:sz w:val="20"/>
              </w:rPr>
              <w:t>40-44%</w:t>
            </w:r>
            <w:r>
              <w:rPr>
                <w:sz w:val="20"/>
              </w:rPr>
              <w:tab/>
              <w:t>=</w:t>
            </w:r>
            <w:r>
              <w:rPr>
                <w:sz w:val="20"/>
              </w:rPr>
              <w:tab/>
              <w:t>8%</w:t>
            </w:r>
          </w:p>
        </w:tc>
        <w:tc>
          <w:tcPr>
            <w:tcW w:w="2160" w:type="dxa"/>
          </w:tcPr>
          <w:p w14:paraId="4C2D9E96" w14:textId="77777777" w:rsidR="00DF45BB" w:rsidRPr="00CE770C" w:rsidRDefault="00DF45BB">
            <w:pPr>
              <w:tabs>
                <w:tab w:val="left" w:pos="1037"/>
                <w:tab w:val="left" w:pos="1307"/>
              </w:tabs>
              <w:ind w:left="155"/>
              <w:rPr>
                <w:sz w:val="20"/>
                <w14:shadow w14:blurRad="50800" w14:dist="38100" w14:dir="2700000" w14:sx="100000" w14:sy="100000" w14:kx="0" w14:ky="0" w14:algn="tl">
                  <w14:srgbClr w14:val="000000">
                    <w14:alpha w14:val="60000"/>
                  </w14:srgbClr>
                </w14:shadow>
              </w:rPr>
            </w:pPr>
            <w:r>
              <w:rPr>
                <w:sz w:val="20"/>
              </w:rPr>
              <w:t>93-97%</w:t>
            </w:r>
            <w:r>
              <w:rPr>
                <w:sz w:val="20"/>
              </w:rPr>
              <w:tab/>
              <w:t>=</w:t>
            </w:r>
            <w:r>
              <w:rPr>
                <w:sz w:val="20"/>
              </w:rPr>
              <w:tab/>
              <w:t>18%</w:t>
            </w:r>
          </w:p>
        </w:tc>
      </w:tr>
      <w:tr w:rsidR="00DF45BB" w14:paraId="4AB8C74C" w14:textId="77777777">
        <w:tc>
          <w:tcPr>
            <w:tcW w:w="2160" w:type="dxa"/>
          </w:tcPr>
          <w:p w14:paraId="16A44C1F" w14:textId="77777777" w:rsidR="00DF45BB" w:rsidRPr="00CE770C" w:rsidRDefault="00DF45BB">
            <w:pPr>
              <w:tabs>
                <w:tab w:val="left" w:pos="1037"/>
                <w:tab w:val="left" w:pos="1307"/>
              </w:tabs>
              <w:ind w:left="137"/>
              <w:rPr>
                <w:sz w:val="20"/>
                <w14:shadow w14:blurRad="50800" w14:dist="38100" w14:dir="2700000" w14:sx="100000" w14:sy="100000" w14:kx="0" w14:ky="0" w14:algn="tl">
                  <w14:srgbClr w14:val="000000">
                    <w14:alpha w14:val="60000"/>
                  </w14:srgbClr>
                </w14:shadow>
              </w:rPr>
            </w:pPr>
            <w:r>
              <w:rPr>
                <w:sz w:val="20"/>
              </w:rPr>
              <w:t>45-49%</w:t>
            </w:r>
            <w:r>
              <w:rPr>
                <w:sz w:val="20"/>
              </w:rPr>
              <w:tab/>
              <w:t>=</w:t>
            </w:r>
            <w:r>
              <w:rPr>
                <w:sz w:val="20"/>
              </w:rPr>
              <w:tab/>
              <w:t>9%</w:t>
            </w:r>
          </w:p>
        </w:tc>
        <w:tc>
          <w:tcPr>
            <w:tcW w:w="2160" w:type="dxa"/>
          </w:tcPr>
          <w:p w14:paraId="3808F556" w14:textId="77777777" w:rsidR="00DF45BB" w:rsidRPr="00CE770C" w:rsidRDefault="00DF45BB">
            <w:pPr>
              <w:tabs>
                <w:tab w:val="left" w:pos="1037"/>
                <w:tab w:val="left" w:pos="1307"/>
              </w:tabs>
              <w:ind w:left="155"/>
              <w:rPr>
                <w:sz w:val="20"/>
                <w14:shadow w14:blurRad="50800" w14:dist="38100" w14:dir="2700000" w14:sx="100000" w14:sy="100000" w14:kx="0" w14:ky="0" w14:algn="tl">
                  <w14:srgbClr w14:val="000000">
                    <w14:alpha w14:val="60000"/>
                  </w14:srgbClr>
                </w14:shadow>
              </w:rPr>
            </w:pPr>
            <w:r>
              <w:rPr>
                <w:sz w:val="20"/>
              </w:rPr>
              <w:t>98-100%</w:t>
            </w:r>
            <w:r>
              <w:rPr>
                <w:sz w:val="20"/>
              </w:rPr>
              <w:tab/>
              <w:t>=</w:t>
            </w:r>
            <w:r>
              <w:rPr>
                <w:sz w:val="20"/>
              </w:rPr>
              <w:tab/>
              <w:t>19%</w:t>
            </w:r>
          </w:p>
        </w:tc>
      </w:tr>
      <w:tr w:rsidR="00DF45BB" w14:paraId="5D42E2F3" w14:textId="77777777">
        <w:tc>
          <w:tcPr>
            <w:tcW w:w="2160" w:type="dxa"/>
          </w:tcPr>
          <w:p w14:paraId="2DC28D65" w14:textId="77777777" w:rsidR="00DF45BB" w:rsidRPr="00CE770C" w:rsidRDefault="00DF45BB">
            <w:pPr>
              <w:tabs>
                <w:tab w:val="left" w:pos="1037"/>
                <w:tab w:val="left" w:pos="1307"/>
              </w:tabs>
              <w:ind w:left="137"/>
              <w:rPr>
                <w:sz w:val="20"/>
                <w14:shadow w14:blurRad="50800" w14:dist="38100" w14:dir="2700000" w14:sx="100000" w14:sy="100000" w14:kx="0" w14:ky="0" w14:algn="tl">
                  <w14:srgbClr w14:val="000000">
                    <w14:alpha w14:val="60000"/>
                  </w14:srgbClr>
                </w14:shadow>
              </w:rPr>
            </w:pPr>
            <w:r>
              <w:rPr>
                <w:sz w:val="20"/>
              </w:rPr>
              <w:t>50-55%</w:t>
            </w:r>
            <w:r>
              <w:rPr>
                <w:sz w:val="20"/>
              </w:rPr>
              <w:tab/>
              <w:t>=</w:t>
            </w:r>
            <w:r>
              <w:rPr>
                <w:sz w:val="20"/>
              </w:rPr>
              <w:tab/>
              <w:t>10%</w:t>
            </w:r>
          </w:p>
        </w:tc>
        <w:tc>
          <w:tcPr>
            <w:tcW w:w="2160" w:type="dxa"/>
          </w:tcPr>
          <w:p w14:paraId="1BB72CEB" w14:textId="77777777" w:rsidR="00DF45BB" w:rsidRDefault="00DF45BB">
            <w:pPr>
              <w:tabs>
                <w:tab w:val="left" w:pos="1037"/>
                <w:tab w:val="left" w:pos="1307"/>
              </w:tabs>
              <w:rPr>
                <w:sz w:val="20"/>
              </w:rPr>
            </w:pPr>
          </w:p>
        </w:tc>
      </w:tr>
    </w:tbl>
    <w:p w14:paraId="06637FF1" w14:textId="25D3BC10" w:rsidR="00DF45BB" w:rsidRPr="004E6C52" w:rsidRDefault="003D119F" w:rsidP="009E672E">
      <w:pPr>
        <w:pStyle w:val="BodyTextforRules"/>
      </w:pPr>
      <w:r>
        <w:br w:type="column"/>
      </w:r>
      <w:r w:rsidR="00701F48" w:rsidRPr="00103596">
        <w:rPr>
          <w:b/>
        </w:rPr>
        <w:t>(</w:t>
      </w:r>
      <w:r w:rsidR="00DF45BB" w:rsidRPr="00103596">
        <w:rPr>
          <w:b/>
        </w:rPr>
        <w:t>2)</w:t>
      </w:r>
      <w:r w:rsidR="00DF45BB" w:rsidRPr="00222BFB">
        <w:t xml:space="preserve"> </w:t>
      </w:r>
      <w:r w:rsidR="00DF45BB">
        <w:t>The following table is used to convert a loss of hearing in two ears to a whole person (WP) value for claims with a date of injury on or after January 1, 2005:</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60"/>
        <w:gridCol w:w="2160"/>
      </w:tblGrid>
      <w:tr w:rsidR="00DF45BB" w:rsidRPr="00CE770C" w14:paraId="218B70C4" w14:textId="77777777">
        <w:trPr>
          <w:tblHeader/>
        </w:trPr>
        <w:tc>
          <w:tcPr>
            <w:tcW w:w="2160" w:type="dxa"/>
          </w:tcPr>
          <w:p w14:paraId="322FFB4C" w14:textId="77777777" w:rsidR="00DF45BB" w:rsidRPr="00CE770C" w:rsidRDefault="00DF45BB">
            <w:pPr>
              <w:jc w:val="center"/>
              <w:rPr>
                <w:rFonts w:ascii="Arial" w:hAnsi="Arial"/>
                <w:sz w:val="20"/>
                <w14:shadow w14:blurRad="50800" w14:dist="38100" w14:dir="2700000" w14:sx="100000" w14:sy="100000" w14:kx="0" w14:ky="0" w14:algn="tl">
                  <w14:srgbClr w14:val="000000">
                    <w14:alpha w14:val="60000"/>
                  </w14:srgbClr>
                </w14:shadow>
              </w:rPr>
            </w:pPr>
            <w:r>
              <w:rPr>
                <w:sz w:val="20"/>
              </w:rPr>
              <w:t>Ears</w:t>
            </w:r>
            <w:r>
              <w:rPr>
                <w:sz w:val="20"/>
              </w:rPr>
              <w:tab/>
              <w:t>WP</w:t>
            </w:r>
          </w:p>
        </w:tc>
        <w:tc>
          <w:tcPr>
            <w:tcW w:w="2160" w:type="dxa"/>
          </w:tcPr>
          <w:p w14:paraId="75C855AB" w14:textId="77777777" w:rsidR="00DF45BB" w:rsidRPr="00CE770C" w:rsidRDefault="00DF45BB">
            <w:pPr>
              <w:jc w:val="center"/>
              <w:rPr>
                <w:rFonts w:ascii="Arial" w:hAnsi="Arial"/>
                <w:sz w:val="20"/>
                <w14:shadow w14:blurRad="50800" w14:dist="38100" w14:dir="2700000" w14:sx="100000" w14:sy="100000" w14:kx="0" w14:ky="0" w14:algn="tl">
                  <w14:srgbClr w14:val="000000">
                    <w14:alpha w14:val="60000"/>
                  </w14:srgbClr>
                </w14:shadow>
              </w:rPr>
            </w:pPr>
            <w:r>
              <w:rPr>
                <w:sz w:val="20"/>
              </w:rPr>
              <w:t>Ears</w:t>
            </w:r>
            <w:r>
              <w:rPr>
                <w:sz w:val="20"/>
              </w:rPr>
              <w:tab/>
              <w:t>WP</w:t>
            </w:r>
          </w:p>
        </w:tc>
      </w:tr>
      <w:tr w:rsidR="00DF45BB" w:rsidRPr="00CE770C" w14:paraId="7A043156" w14:textId="77777777">
        <w:tc>
          <w:tcPr>
            <w:tcW w:w="2160" w:type="dxa"/>
          </w:tcPr>
          <w:p w14:paraId="7D71DB8D"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1-2%</w:t>
            </w:r>
            <w:r>
              <w:rPr>
                <w:sz w:val="20"/>
              </w:rPr>
              <w:tab/>
              <w:t>=</w:t>
            </w:r>
            <w:r>
              <w:rPr>
                <w:sz w:val="20"/>
              </w:rPr>
              <w:tab/>
              <w:t>1%</w:t>
            </w:r>
          </w:p>
        </w:tc>
        <w:tc>
          <w:tcPr>
            <w:tcW w:w="2160" w:type="dxa"/>
          </w:tcPr>
          <w:p w14:paraId="1400B3F3"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51-52% </w:t>
            </w:r>
            <w:r>
              <w:rPr>
                <w:sz w:val="20"/>
              </w:rPr>
              <w:tab/>
              <w:t xml:space="preserve">= </w:t>
            </w:r>
            <w:r>
              <w:rPr>
                <w:sz w:val="20"/>
              </w:rPr>
              <w:tab/>
              <w:t>31%</w:t>
            </w:r>
          </w:p>
        </w:tc>
      </w:tr>
      <w:tr w:rsidR="00DF45BB" w:rsidRPr="00CE770C" w14:paraId="76261D2C" w14:textId="77777777">
        <w:tc>
          <w:tcPr>
            <w:tcW w:w="2160" w:type="dxa"/>
          </w:tcPr>
          <w:p w14:paraId="0DE5BC10"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3-4%</w:t>
            </w:r>
            <w:r>
              <w:rPr>
                <w:sz w:val="20"/>
              </w:rPr>
              <w:tab/>
              <w:t>=</w:t>
            </w:r>
            <w:r>
              <w:rPr>
                <w:sz w:val="20"/>
              </w:rPr>
              <w:tab/>
              <w:t>2%</w:t>
            </w:r>
          </w:p>
        </w:tc>
        <w:tc>
          <w:tcPr>
            <w:tcW w:w="2160" w:type="dxa"/>
          </w:tcPr>
          <w:p w14:paraId="416C6331"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53-54% </w:t>
            </w:r>
            <w:r>
              <w:rPr>
                <w:sz w:val="20"/>
              </w:rPr>
              <w:tab/>
              <w:t xml:space="preserve">= </w:t>
            </w:r>
            <w:r>
              <w:rPr>
                <w:sz w:val="20"/>
              </w:rPr>
              <w:tab/>
              <w:t>32%</w:t>
            </w:r>
          </w:p>
        </w:tc>
      </w:tr>
      <w:tr w:rsidR="00DF45BB" w:rsidRPr="00CE770C" w14:paraId="2B3F17A7" w14:textId="77777777">
        <w:tc>
          <w:tcPr>
            <w:tcW w:w="2160" w:type="dxa"/>
          </w:tcPr>
          <w:p w14:paraId="2F3A210A"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5%</w:t>
            </w:r>
            <w:r>
              <w:rPr>
                <w:sz w:val="20"/>
              </w:rPr>
              <w:tab/>
              <w:t>=</w:t>
            </w:r>
            <w:r>
              <w:rPr>
                <w:sz w:val="20"/>
              </w:rPr>
              <w:tab/>
              <w:t>3%</w:t>
            </w:r>
          </w:p>
        </w:tc>
        <w:tc>
          <w:tcPr>
            <w:tcW w:w="2160" w:type="dxa"/>
          </w:tcPr>
          <w:p w14:paraId="64124071"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55% </w:t>
            </w:r>
            <w:r>
              <w:rPr>
                <w:sz w:val="20"/>
              </w:rPr>
              <w:tab/>
              <w:t xml:space="preserve">= </w:t>
            </w:r>
            <w:r>
              <w:rPr>
                <w:sz w:val="20"/>
              </w:rPr>
              <w:tab/>
              <w:t>33%</w:t>
            </w:r>
          </w:p>
        </w:tc>
      </w:tr>
      <w:tr w:rsidR="00DF45BB" w:rsidRPr="00CE770C" w14:paraId="7B003FFF" w14:textId="77777777">
        <w:tc>
          <w:tcPr>
            <w:tcW w:w="2160" w:type="dxa"/>
          </w:tcPr>
          <w:p w14:paraId="2E7B2B06"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6-7%</w:t>
            </w:r>
            <w:r>
              <w:rPr>
                <w:sz w:val="20"/>
              </w:rPr>
              <w:tab/>
              <w:t>=</w:t>
            </w:r>
            <w:r>
              <w:rPr>
                <w:sz w:val="20"/>
              </w:rPr>
              <w:tab/>
              <w:t>4%</w:t>
            </w:r>
          </w:p>
        </w:tc>
        <w:tc>
          <w:tcPr>
            <w:tcW w:w="2160" w:type="dxa"/>
          </w:tcPr>
          <w:p w14:paraId="462E585A"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56-57%</w:t>
            </w:r>
            <w:r>
              <w:rPr>
                <w:sz w:val="20"/>
              </w:rPr>
              <w:tab/>
              <w:t xml:space="preserve"> = </w:t>
            </w:r>
            <w:r>
              <w:rPr>
                <w:sz w:val="20"/>
              </w:rPr>
              <w:tab/>
              <w:t>34%</w:t>
            </w:r>
          </w:p>
        </w:tc>
      </w:tr>
      <w:tr w:rsidR="00DF45BB" w:rsidRPr="00CE770C" w14:paraId="21A004F1" w14:textId="77777777">
        <w:tc>
          <w:tcPr>
            <w:tcW w:w="2160" w:type="dxa"/>
          </w:tcPr>
          <w:p w14:paraId="53A40888"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8-9%</w:t>
            </w:r>
            <w:r>
              <w:rPr>
                <w:sz w:val="20"/>
              </w:rPr>
              <w:tab/>
              <w:t>=</w:t>
            </w:r>
            <w:r>
              <w:rPr>
                <w:sz w:val="20"/>
              </w:rPr>
              <w:tab/>
              <w:t>5%</w:t>
            </w:r>
          </w:p>
        </w:tc>
        <w:tc>
          <w:tcPr>
            <w:tcW w:w="2160" w:type="dxa"/>
          </w:tcPr>
          <w:p w14:paraId="56E81CA7"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58-59% </w:t>
            </w:r>
            <w:r>
              <w:rPr>
                <w:sz w:val="20"/>
              </w:rPr>
              <w:tab/>
              <w:t xml:space="preserve">= </w:t>
            </w:r>
            <w:r>
              <w:rPr>
                <w:sz w:val="20"/>
              </w:rPr>
              <w:tab/>
              <w:t>35%</w:t>
            </w:r>
          </w:p>
        </w:tc>
      </w:tr>
      <w:tr w:rsidR="00DF45BB" w:rsidRPr="00CE770C" w14:paraId="221D65A9" w14:textId="77777777">
        <w:tc>
          <w:tcPr>
            <w:tcW w:w="2160" w:type="dxa"/>
          </w:tcPr>
          <w:p w14:paraId="12EA55F7"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10%</w:t>
            </w:r>
            <w:r>
              <w:rPr>
                <w:sz w:val="20"/>
              </w:rPr>
              <w:tab/>
              <w:t>=</w:t>
            </w:r>
            <w:r>
              <w:rPr>
                <w:sz w:val="20"/>
              </w:rPr>
              <w:tab/>
              <w:t>6%</w:t>
            </w:r>
          </w:p>
        </w:tc>
        <w:tc>
          <w:tcPr>
            <w:tcW w:w="2160" w:type="dxa"/>
          </w:tcPr>
          <w:p w14:paraId="42F091FD"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60% </w:t>
            </w:r>
            <w:r>
              <w:rPr>
                <w:sz w:val="20"/>
              </w:rPr>
              <w:tab/>
              <w:t xml:space="preserve">= </w:t>
            </w:r>
            <w:r>
              <w:rPr>
                <w:sz w:val="20"/>
              </w:rPr>
              <w:tab/>
              <w:t>36%</w:t>
            </w:r>
          </w:p>
        </w:tc>
      </w:tr>
      <w:tr w:rsidR="00DF45BB" w:rsidRPr="00CE770C" w14:paraId="06F81158" w14:textId="77777777">
        <w:tc>
          <w:tcPr>
            <w:tcW w:w="2160" w:type="dxa"/>
          </w:tcPr>
          <w:p w14:paraId="5CD1DA90"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11-12%</w:t>
            </w:r>
            <w:r>
              <w:rPr>
                <w:sz w:val="20"/>
              </w:rPr>
              <w:tab/>
              <w:t>=</w:t>
            </w:r>
            <w:r>
              <w:rPr>
                <w:sz w:val="20"/>
              </w:rPr>
              <w:tab/>
              <w:t>7%</w:t>
            </w:r>
          </w:p>
        </w:tc>
        <w:tc>
          <w:tcPr>
            <w:tcW w:w="2160" w:type="dxa"/>
          </w:tcPr>
          <w:p w14:paraId="79BA9BCD"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61-62% </w:t>
            </w:r>
            <w:r>
              <w:rPr>
                <w:sz w:val="20"/>
              </w:rPr>
              <w:tab/>
              <w:t xml:space="preserve">= </w:t>
            </w:r>
            <w:r>
              <w:rPr>
                <w:sz w:val="20"/>
              </w:rPr>
              <w:tab/>
              <w:t>37%</w:t>
            </w:r>
          </w:p>
        </w:tc>
      </w:tr>
      <w:tr w:rsidR="00DF45BB" w:rsidRPr="00CE770C" w14:paraId="580FF449" w14:textId="77777777">
        <w:tc>
          <w:tcPr>
            <w:tcW w:w="2160" w:type="dxa"/>
          </w:tcPr>
          <w:p w14:paraId="75BE18D5"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13-14%</w:t>
            </w:r>
            <w:r>
              <w:rPr>
                <w:sz w:val="20"/>
              </w:rPr>
              <w:tab/>
              <w:t>=</w:t>
            </w:r>
            <w:r>
              <w:rPr>
                <w:sz w:val="20"/>
              </w:rPr>
              <w:tab/>
              <w:t>8%</w:t>
            </w:r>
          </w:p>
        </w:tc>
        <w:tc>
          <w:tcPr>
            <w:tcW w:w="2160" w:type="dxa"/>
          </w:tcPr>
          <w:p w14:paraId="18CBA89B"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63-64% </w:t>
            </w:r>
            <w:r>
              <w:rPr>
                <w:sz w:val="20"/>
              </w:rPr>
              <w:tab/>
              <w:t xml:space="preserve">= </w:t>
            </w:r>
            <w:r>
              <w:rPr>
                <w:sz w:val="20"/>
              </w:rPr>
              <w:tab/>
              <w:t>38%</w:t>
            </w:r>
          </w:p>
        </w:tc>
      </w:tr>
      <w:tr w:rsidR="00DF45BB" w:rsidRPr="00CE770C" w14:paraId="4536CC8C" w14:textId="77777777">
        <w:tc>
          <w:tcPr>
            <w:tcW w:w="2160" w:type="dxa"/>
          </w:tcPr>
          <w:p w14:paraId="771B7446"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15%</w:t>
            </w:r>
            <w:r>
              <w:rPr>
                <w:sz w:val="20"/>
              </w:rPr>
              <w:tab/>
              <w:t>=</w:t>
            </w:r>
            <w:r>
              <w:rPr>
                <w:sz w:val="20"/>
              </w:rPr>
              <w:tab/>
              <w:t>9%</w:t>
            </w:r>
          </w:p>
        </w:tc>
        <w:tc>
          <w:tcPr>
            <w:tcW w:w="2160" w:type="dxa"/>
          </w:tcPr>
          <w:p w14:paraId="7348A6E0"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65%</w:t>
            </w:r>
            <w:r>
              <w:rPr>
                <w:sz w:val="20"/>
              </w:rPr>
              <w:tab/>
              <w:t xml:space="preserve">= </w:t>
            </w:r>
            <w:r>
              <w:rPr>
                <w:sz w:val="20"/>
              </w:rPr>
              <w:tab/>
              <w:t>39%</w:t>
            </w:r>
          </w:p>
        </w:tc>
      </w:tr>
      <w:tr w:rsidR="00DF45BB" w:rsidRPr="00CE770C" w14:paraId="6E760FE0" w14:textId="77777777">
        <w:tc>
          <w:tcPr>
            <w:tcW w:w="2160" w:type="dxa"/>
          </w:tcPr>
          <w:p w14:paraId="6251E35C"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16-17%</w:t>
            </w:r>
            <w:r>
              <w:rPr>
                <w:sz w:val="20"/>
              </w:rPr>
              <w:tab/>
              <w:t xml:space="preserve"> =</w:t>
            </w:r>
            <w:r>
              <w:rPr>
                <w:sz w:val="20"/>
              </w:rPr>
              <w:tab/>
              <w:t>10%</w:t>
            </w:r>
          </w:p>
        </w:tc>
        <w:tc>
          <w:tcPr>
            <w:tcW w:w="2160" w:type="dxa"/>
          </w:tcPr>
          <w:p w14:paraId="7A8C2BB7"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66-67% </w:t>
            </w:r>
            <w:r>
              <w:rPr>
                <w:sz w:val="20"/>
              </w:rPr>
              <w:tab/>
              <w:t xml:space="preserve">= </w:t>
            </w:r>
            <w:r>
              <w:rPr>
                <w:sz w:val="20"/>
              </w:rPr>
              <w:tab/>
              <w:t>40%</w:t>
            </w:r>
          </w:p>
        </w:tc>
      </w:tr>
      <w:tr w:rsidR="00DF45BB" w:rsidRPr="00CE770C" w14:paraId="33D40323" w14:textId="77777777">
        <w:tc>
          <w:tcPr>
            <w:tcW w:w="2160" w:type="dxa"/>
          </w:tcPr>
          <w:p w14:paraId="424C0314"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18-19%</w:t>
            </w:r>
            <w:r>
              <w:rPr>
                <w:sz w:val="20"/>
              </w:rPr>
              <w:tab/>
              <w:t>=</w:t>
            </w:r>
            <w:r>
              <w:rPr>
                <w:sz w:val="20"/>
              </w:rPr>
              <w:tab/>
              <w:t>11%</w:t>
            </w:r>
          </w:p>
        </w:tc>
        <w:tc>
          <w:tcPr>
            <w:tcW w:w="2160" w:type="dxa"/>
          </w:tcPr>
          <w:p w14:paraId="791EF619"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68-69% </w:t>
            </w:r>
            <w:r>
              <w:rPr>
                <w:sz w:val="20"/>
              </w:rPr>
              <w:tab/>
              <w:t xml:space="preserve">= </w:t>
            </w:r>
            <w:r>
              <w:rPr>
                <w:sz w:val="20"/>
              </w:rPr>
              <w:tab/>
              <w:t>41%</w:t>
            </w:r>
          </w:p>
        </w:tc>
      </w:tr>
      <w:tr w:rsidR="00DF45BB" w:rsidRPr="00CE770C" w14:paraId="7CE1530A" w14:textId="77777777">
        <w:tc>
          <w:tcPr>
            <w:tcW w:w="2160" w:type="dxa"/>
          </w:tcPr>
          <w:p w14:paraId="67891879"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20%</w:t>
            </w:r>
            <w:r>
              <w:rPr>
                <w:sz w:val="20"/>
              </w:rPr>
              <w:tab/>
              <w:t>=</w:t>
            </w:r>
            <w:r>
              <w:rPr>
                <w:sz w:val="20"/>
              </w:rPr>
              <w:tab/>
              <w:t>12%</w:t>
            </w:r>
          </w:p>
        </w:tc>
        <w:tc>
          <w:tcPr>
            <w:tcW w:w="2160" w:type="dxa"/>
          </w:tcPr>
          <w:p w14:paraId="117CD418"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70% </w:t>
            </w:r>
            <w:r>
              <w:rPr>
                <w:sz w:val="20"/>
              </w:rPr>
              <w:tab/>
              <w:t xml:space="preserve">= </w:t>
            </w:r>
            <w:r>
              <w:rPr>
                <w:sz w:val="20"/>
              </w:rPr>
              <w:tab/>
              <w:t>42%</w:t>
            </w:r>
          </w:p>
        </w:tc>
      </w:tr>
      <w:tr w:rsidR="00DF45BB" w:rsidRPr="00CE770C" w14:paraId="3BC4C45B" w14:textId="77777777">
        <w:tc>
          <w:tcPr>
            <w:tcW w:w="2160" w:type="dxa"/>
          </w:tcPr>
          <w:p w14:paraId="6B3B9AEB"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21-22%</w:t>
            </w:r>
            <w:r>
              <w:rPr>
                <w:sz w:val="20"/>
              </w:rPr>
              <w:tab/>
              <w:t>=</w:t>
            </w:r>
            <w:r>
              <w:rPr>
                <w:sz w:val="20"/>
              </w:rPr>
              <w:tab/>
              <w:t>13%</w:t>
            </w:r>
          </w:p>
        </w:tc>
        <w:tc>
          <w:tcPr>
            <w:tcW w:w="2160" w:type="dxa"/>
          </w:tcPr>
          <w:p w14:paraId="68B325FA"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71-72% </w:t>
            </w:r>
            <w:r>
              <w:rPr>
                <w:sz w:val="20"/>
              </w:rPr>
              <w:tab/>
              <w:t xml:space="preserve">= </w:t>
            </w:r>
            <w:r>
              <w:rPr>
                <w:sz w:val="20"/>
              </w:rPr>
              <w:tab/>
              <w:t>43%</w:t>
            </w:r>
          </w:p>
        </w:tc>
      </w:tr>
      <w:tr w:rsidR="00DF45BB" w:rsidRPr="00CE770C" w14:paraId="39575334" w14:textId="77777777">
        <w:tc>
          <w:tcPr>
            <w:tcW w:w="2160" w:type="dxa"/>
          </w:tcPr>
          <w:p w14:paraId="06ADBD6A"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23-24%</w:t>
            </w:r>
            <w:r>
              <w:rPr>
                <w:sz w:val="20"/>
              </w:rPr>
              <w:tab/>
              <w:t xml:space="preserve"> =</w:t>
            </w:r>
            <w:r>
              <w:rPr>
                <w:sz w:val="20"/>
              </w:rPr>
              <w:tab/>
              <w:t>14%</w:t>
            </w:r>
          </w:p>
        </w:tc>
        <w:tc>
          <w:tcPr>
            <w:tcW w:w="2160" w:type="dxa"/>
          </w:tcPr>
          <w:p w14:paraId="524843A1"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73-74% </w:t>
            </w:r>
            <w:r>
              <w:rPr>
                <w:sz w:val="20"/>
              </w:rPr>
              <w:tab/>
              <w:t xml:space="preserve">= </w:t>
            </w:r>
            <w:r>
              <w:rPr>
                <w:sz w:val="20"/>
              </w:rPr>
              <w:tab/>
              <w:t>44%</w:t>
            </w:r>
          </w:p>
        </w:tc>
      </w:tr>
      <w:tr w:rsidR="00DF45BB" w14:paraId="771B474F" w14:textId="77777777">
        <w:tc>
          <w:tcPr>
            <w:tcW w:w="2160" w:type="dxa"/>
          </w:tcPr>
          <w:p w14:paraId="661FB1F4"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25%</w:t>
            </w:r>
            <w:r>
              <w:rPr>
                <w:sz w:val="20"/>
              </w:rPr>
              <w:tab/>
              <w:t xml:space="preserve"> =</w:t>
            </w:r>
            <w:r>
              <w:rPr>
                <w:sz w:val="20"/>
              </w:rPr>
              <w:tab/>
              <w:t>15%</w:t>
            </w:r>
          </w:p>
        </w:tc>
        <w:tc>
          <w:tcPr>
            <w:tcW w:w="2160" w:type="dxa"/>
          </w:tcPr>
          <w:p w14:paraId="68FAC317"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75% </w:t>
            </w:r>
            <w:r>
              <w:rPr>
                <w:sz w:val="20"/>
              </w:rPr>
              <w:tab/>
              <w:t xml:space="preserve">= </w:t>
            </w:r>
            <w:r>
              <w:rPr>
                <w:sz w:val="20"/>
              </w:rPr>
              <w:tab/>
              <w:t>45%</w:t>
            </w:r>
          </w:p>
        </w:tc>
      </w:tr>
      <w:tr w:rsidR="00DF45BB" w14:paraId="6D18FD62" w14:textId="77777777">
        <w:tc>
          <w:tcPr>
            <w:tcW w:w="2160" w:type="dxa"/>
          </w:tcPr>
          <w:p w14:paraId="6C8B8880"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26-27%</w:t>
            </w:r>
            <w:r>
              <w:rPr>
                <w:sz w:val="20"/>
              </w:rPr>
              <w:tab/>
              <w:t>=</w:t>
            </w:r>
            <w:r>
              <w:rPr>
                <w:sz w:val="20"/>
              </w:rPr>
              <w:tab/>
              <w:t>16%</w:t>
            </w:r>
          </w:p>
        </w:tc>
        <w:tc>
          <w:tcPr>
            <w:tcW w:w="2160" w:type="dxa"/>
          </w:tcPr>
          <w:p w14:paraId="4000786E"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76-77% </w:t>
            </w:r>
            <w:r>
              <w:rPr>
                <w:sz w:val="20"/>
              </w:rPr>
              <w:tab/>
              <w:t xml:space="preserve">= </w:t>
            </w:r>
            <w:r>
              <w:rPr>
                <w:sz w:val="20"/>
              </w:rPr>
              <w:tab/>
              <w:t>46%</w:t>
            </w:r>
          </w:p>
        </w:tc>
      </w:tr>
      <w:tr w:rsidR="00DF45BB" w14:paraId="3B6FF299" w14:textId="77777777">
        <w:tc>
          <w:tcPr>
            <w:tcW w:w="2160" w:type="dxa"/>
          </w:tcPr>
          <w:p w14:paraId="72BD883E"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28-29%</w:t>
            </w:r>
            <w:r>
              <w:rPr>
                <w:sz w:val="20"/>
              </w:rPr>
              <w:tab/>
              <w:t>=</w:t>
            </w:r>
            <w:r>
              <w:rPr>
                <w:sz w:val="20"/>
              </w:rPr>
              <w:tab/>
              <w:t>17%</w:t>
            </w:r>
          </w:p>
        </w:tc>
        <w:tc>
          <w:tcPr>
            <w:tcW w:w="2160" w:type="dxa"/>
          </w:tcPr>
          <w:p w14:paraId="6C20A53C"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78-79% </w:t>
            </w:r>
            <w:r>
              <w:rPr>
                <w:sz w:val="20"/>
              </w:rPr>
              <w:tab/>
              <w:t xml:space="preserve">= </w:t>
            </w:r>
            <w:r>
              <w:rPr>
                <w:sz w:val="20"/>
              </w:rPr>
              <w:tab/>
              <w:t>47%</w:t>
            </w:r>
          </w:p>
        </w:tc>
      </w:tr>
      <w:tr w:rsidR="00DF45BB" w14:paraId="7BAA5A38" w14:textId="77777777">
        <w:tc>
          <w:tcPr>
            <w:tcW w:w="2160" w:type="dxa"/>
          </w:tcPr>
          <w:p w14:paraId="50BA9E8A"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30%</w:t>
            </w:r>
            <w:r>
              <w:rPr>
                <w:sz w:val="20"/>
              </w:rPr>
              <w:tab/>
              <w:t>=</w:t>
            </w:r>
            <w:r>
              <w:rPr>
                <w:sz w:val="20"/>
              </w:rPr>
              <w:tab/>
              <w:t>18%</w:t>
            </w:r>
          </w:p>
        </w:tc>
        <w:tc>
          <w:tcPr>
            <w:tcW w:w="2160" w:type="dxa"/>
          </w:tcPr>
          <w:p w14:paraId="2260EE80"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80% </w:t>
            </w:r>
            <w:r>
              <w:rPr>
                <w:sz w:val="20"/>
              </w:rPr>
              <w:tab/>
              <w:t xml:space="preserve">= </w:t>
            </w:r>
            <w:r>
              <w:rPr>
                <w:sz w:val="20"/>
              </w:rPr>
              <w:tab/>
              <w:t>48%</w:t>
            </w:r>
          </w:p>
        </w:tc>
      </w:tr>
      <w:tr w:rsidR="00DF45BB" w14:paraId="733BA990" w14:textId="77777777">
        <w:tc>
          <w:tcPr>
            <w:tcW w:w="2160" w:type="dxa"/>
          </w:tcPr>
          <w:p w14:paraId="51541F9D"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31-32%</w:t>
            </w:r>
            <w:r>
              <w:rPr>
                <w:sz w:val="20"/>
              </w:rPr>
              <w:tab/>
              <w:t xml:space="preserve"> =</w:t>
            </w:r>
            <w:r>
              <w:rPr>
                <w:sz w:val="20"/>
              </w:rPr>
              <w:tab/>
              <w:t>19%</w:t>
            </w:r>
          </w:p>
        </w:tc>
        <w:tc>
          <w:tcPr>
            <w:tcW w:w="2160" w:type="dxa"/>
          </w:tcPr>
          <w:p w14:paraId="234D9AE3"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81-82% </w:t>
            </w:r>
            <w:r>
              <w:rPr>
                <w:sz w:val="20"/>
              </w:rPr>
              <w:tab/>
              <w:t xml:space="preserve">= </w:t>
            </w:r>
            <w:r>
              <w:rPr>
                <w:sz w:val="20"/>
              </w:rPr>
              <w:tab/>
              <w:t>49%</w:t>
            </w:r>
          </w:p>
        </w:tc>
      </w:tr>
      <w:tr w:rsidR="00DF45BB" w14:paraId="0044242B" w14:textId="77777777">
        <w:tc>
          <w:tcPr>
            <w:tcW w:w="2160" w:type="dxa"/>
          </w:tcPr>
          <w:p w14:paraId="52E4F4DE"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33-34%</w:t>
            </w:r>
            <w:r>
              <w:rPr>
                <w:sz w:val="20"/>
              </w:rPr>
              <w:tab/>
              <w:t>=</w:t>
            </w:r>
            <w:r>
              <w:rPr>
                <w:sz w:val="20"/>
              </w:rPr>
              <w:tab/>
              <w:t>20%</w:t>
            </w:r>
          </w:p>
        </w:tc>
        <w:tc>
          <w:tcPr>
            <w:tcW w:w="2160" w:type="dxa"/>
          </w:tcPr>
          <w:p w14:paraId="3492D6B8"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83-84% </w:t>
            </w:r>
            <w:r>
              <w:rPr>
                <w:sz w:val="20"/>
              </w:rPr>
              <w:tab/>
              <w:t xml:space="preserve">= </w:t>
            </w:r>
            <w:r>
              <w:rPr>
                <w:sz w:val="20"/>
              </w:rPr>
              <w:tab/>
              <w:t>50%</w:t>
            </w:r>
          </w:p>
        </w:tc>
      </w:tr>
      <w:tr w:rsidR="00DF45BB" w14:paraId="5C2895C3" w14:textId="77777777">
        <w:tc>
          <w:tcPr>
            <w:tcW w:w="2160" w:type="dxa"/>
          </w:tcPr>
          <w:p w14:paraId="512C387F"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35%</w:t>
            </w:r>
            <w:r>
              <w:rPr>
                <w:sz w:val="20"/>
              </w:rPr>
              <w:tab/>
              <w:t>=</w:t>
            </w:r>
            <w:r>
              <w:rPr>
                <w:sz w:val="20"/>
              </w:rPr>
              <w:tab/>
              <w:t>21%</w:t>
            </w:r>
          </w:p>
        </w:tc>
        <w:tc>
          <w:tcPr>
            <w:tcW w:w="2160" w:type="dxa"/>
          </w:tcPr>
          <w:p w14:paraId="288046CB"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85% </w:t>
            </w:r>
            <w:r>
              <w:rPr>
                <w:sz w:val="20"/>
              </w:rPr>
              <w:tab/>
              <w:t>=</w:t>
            </w:r>
            <w:r>
              <w:rPr>
                <w:sz w:val="20"/>
              </w:rPr>
              <w:tab/>
              <w:t>51%</w:t>
            </w:r>
          </w:p>
        </w:tc>
      </w:tr>
      <w:tr w:rsidR="00DF45BB" w14:paraId="5B433CD4" w14:textId="77777777">
        <w:tc>
          <w:tcPr>
            <w:tcW w:w="2160" w:type="dxa"/>
          </w:tcPr>
          <w:p w14:paraId="1C0646A3"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36-37%</w:t>
            </w:r>
            <w:r>
              <w:rPr>
                <w:sz w:val="20"/>
              </w:rPr>
              <w:tab/>
              <w:t>=</w:t>
            </w:r>
            <w:r>
              <w:rPr>
                <w:sz w:val="20"/>
              </w:rPr>
              <w:tab/>
              <w:t>22%</w:t>
            </w:r>
          </w:p>
        </w:tc>
        <w:tc>
          <w:tcPr>
            <w:tcW w:w="2160" w:type="dxa"/>
          </w:tcPr>
          <w:p w14:paraId="37D0AB2A"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86-87% </w:t>
            </w:r>
            <w:r>
              <w:rPr>
                <w:sz w:val="20"/>
              </w:rPr>
              <w:tab/>
              <w:t>=</w:t>
            </w:r>
            <w:r>
              <w:rPr>
                <w:sz w:val="20"/>
              </w:rPr>
              <w:tab/>
              <w:t>52%</w:t>
            </w:r>
          </w:p>
        </w:tc>
      </w:tr>
      <w:tr w:rsidR="00DF45BB" w14:paraId="3861B46C" w14:textId="77777777">
        <w:tc>
          <w:tcPr>
            <w:tcW w:w="2160" w:type="dxa"/>
          </w:tcPr>
          <w:p w14:paraId="3D81714D"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38-39%</w:t>
            </w:r>
            <w:r>
              <w:rPr>
                <w:sz w:val="20"/>
              </w:rPr>
              <w:tab/>
              <w:t xml:space="preserve"> =</w:t>
            </w:r>
            <w:r>
              <w:rPr>
                <w:sz w:val="20"/>
              </w:rPr>
              <w:tab/>
              <w:t>23%</w:t>
            </w:r>
          </w:p>
        </w:tc>
        <w:tc>
          <w:tcPr>
            <w:tcW w:w="2160" w:type="dxa"/>
          </w:tcPr>
          <w:p w14:paraId="29E45A1C"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88-89% </w:t>
            </w:r>
            <w:r>
              <w:rPr>
                <w:sz w:val="20"/>
              </w:rPr>
              <w:tab/>
              <w:t>=</w:t>
            </w:r>
            <w:r>
              <w:rPr>
                <w:sz w:val="20"/>
              </w:rPr>
              <w:tab/>
              <w:t>53%</w:t>
            </w:r>
          </w:p>
        </w:tc>
      </w:tr>
      <w:tr w:rsidR="00DF45BB" w14:paraId="66D92FB4" w14:textId="77777777">
        <w:tc>
          <w:tcPr>
            <w:tcW w:w="2160" w:type="dxa"/>
          </w:tcPr>
          <w:p w14:paraId="17535B51"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40%</w:t>
            </w:r>
            <w:r>
              <w:rPr>
                <w:sz w:val="20"/>
              </w:rPr>
              <w:tab/>
              <w:t>=</w:t>
            </w:r>
            <w:r>
              <w:rPr>
                <w:sz w:val="20"/>
              </w:rPr>
              <w:tab/>
              <w:t>24%</w:t>
            </w:r>
          </w:p>
        </w:tc>
        <w:tc>
          <w:tcPr>
            <w:tcW w:w="2160" w:type="dxa"/>
          </w:tcPr>
          <w:p w14:paraId="73E30239"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90% </w:t>
            </w:r>
            <w:r>
              <w:rPr>
                <w:sz w:val="20"/>
              </w:rPr>
              <w:tab/>
              <w:t>=</w:t>
            </w:r>
            <w:r>
              <w:rPr>
                <w:sz w:val="20"/>
              </w:rPr>
              <w:tab/>
              <w:t>54%</w:t>
            </w:r>
          </w:p>
        </w:tc>
      </w:tr>
      <w:tr w:rsidR="00DF45BB" w14:paraId="28EFF2C5" w14:textId="77777777">
        <w:tc>
          <w:tcPr>
            <w:tcW w:w="2160" w:type="dxa"/>
          </w:tcPr>
          <w:p w14:paraId="3507F4EB"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41-42%</w:t>
            </w:r>
            <w:r>
              <w:rPr>
                <w:sz w:val="20"/>
              </w:rPr>
              <w:tab/>
              <w:t>=</w:t>
            </w:r>
            <w:r>
              <w:rPr>
                <w:sz w:val="20"/>
              </w:rPr>
              <w:tab/>
              <w:t>25%</w:t>
            </w:r>
          </w:p>
        </w:tc>
        <w:tc>
          <w:tcPr>
            <w:tcW w:w="2160" w:type="dxa"/>
          </w:tcPr>
          <w:p w14:paraId="0D4B9DC3"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91-92% </w:t>
            </w:r>
            <w:r>
              <w:rPr>
                <w:sz w:val="20"/>
              </w:rPr>
              <w:tab/>
              <w:t>=</w:t>
            </w:r>
            <w:r>
              <w:rPr>
                <w:sz w:val="20"/>
              </w:rPr>
              <w:tab/>
              <w:t>55%</w:t>
            </w:r>
          </w:p>
        </w:tc>
      </w:tr>
      <w:tr w:rsidR="00DF45BB" w14:paraId="2824A74A" w14:textId="77777777">
        <w:tc>
          <w:tcPr>
            <w:tcW w:w="2160" w:type="dxa"/>
          </w:tcPr>
          <w:p w14:paraId="18413A7F"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43-44%</w:t>
            </w:r>
            <w:r>
              <w:rPr>
                <w:sz w:val="20"/>
              </w:rPr>
              <w:tab/>
              <w:t>=</w:t>
            </w:r>
            <w:r>
              <w:rPr>
                <w:sz w:val="20"/>
              </w:rPr>
              <w:tab/>
              <w:t>26%</w:t>
            </w:r>
          </w:p>
        </w:tc>
        <w:tc>
          <w:tcPr>
            <w:tcW w:w="2160" w:type="dxa"/>
          </w:tcPr>
          <w:p w14:paraId="196DE631"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93-94% </w:t>
            </w:r>
            <w:r>
              <w:rPr>
                <w:sz w:val="20"/>
              </w:rPr>
              <w:tab/>
              <w:t>=</w:t>
            </w:r>
            <w:r>
              <w:rPr>
                <w:sz w:val="20"/>
              </w:rPr>
              <w:tab/>
              <w:t>56%</w:t>
            </w:r>
          </w:p>
        </w:tc>
      </w:tr>
      <w:tr w:rsidR="00DF45BB" w14:paraId="48E747E7" w14:textId="77777777">
        <w:tc>
          <w:tcPr>
            <w:tcW w:w="2160" w:type="dxa"/>
          </w:tcPr>
          <w:p w14:paraId="21329248"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45%</w:t>
            </w:r>
            <w:r>
              <w:rPr>
                <w:sz w:val="20"/>
              </w:rPr>
              <w:tab/>
              <w:t>=</w:t>
            </w:r>
            <w:r>
              <w:rPr>
                <w:sz w:val="20"/>
              </w:rPr>
              <w:tab/>
              <w:t>27%</w:t>
            </w:r>
          </w:p>
        </w:tc>
        <w:tc>
          <w:tcPr>
            <w:tcW w:w="2160" w:type="dxa"/>
          </w:tcPr>
          <w:p w14:paraId="2C22AA2D"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95% </w:t>
            </w:r>
            <w:r>
              <w:rPr>
                <w:sz w:val="20"/>
              </w:rPr>
              <w:tab/>
              <w:t>=</w:t>
            </w:r>
            <w:r>
              <w:rPr>
                <w:sz w:val="20"/>
              </w:rPr>
              <w:tab/>
              <w:t>57%</w:t>
            </w:r>
          </w:p>
        </w:tc>
      </w:tr>
      <w:tr w:rsidR="00DF45BB" w14:paraId="71FB0D23" w14:textId="77777777">
        <w:tc>
          <w:tcPr>
            <w:tcW w:w="2160" w:type="dxa"/>
          </w:tcPr>
          <w:p w14:paraId="6BBE54AA"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46-47%</w:t>
            </w:r>
            <w:r>
              <w:rPr>
                <w:sz w:val="20"/>
              </w:rPr>
              <w:tab/>
              <w:t>=</w:t>
            </w:r>
            <w:r>
              <w:rPr>
                <w:sz w:val="20"/>
              </w:rPr>
              <w:tab/>
              <w:t>28%</w:t>
            </w:r>
          </w:p>
        </w:tc>
        <w:tc>
          <w:tcPr>
            <w:tcW w:w="2160" w:type="dxa"/>
          </w:tcPr>
          <w:p w14:paraId="7FC2DF3C"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96-97% </w:t>
            </w:r>
            <w:r>
              <w:rPr>
                <w:sz w:val="20"/>
              </w:rPr>
              <w:tab/>
              <w:t>=</w:t>
            </w:r>
            <w:r>
              <w:rPr>
                <w:sz w:val="20"/>
              </w:rPr>
              <w:tab/>
              <w:t>58%</w:t>
            </w:r>
          </w:p>
        </w:tc>
      </w:tr>
      <w:tr w:rsidR="00DF45BB" w14:paraId="00704B37" w14:textId="77777777">
        <w:tc>
          <w:tcPr>
            <w:tcW w:w="2160" w:type="dxa"/>
          </w:tcPr>
          <w:p w14:paraId="4733D9CC"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48-49%</w:t>
            </w:r>
            <w:r>
              <w:rPr>
                <w:sz w:val="20"/>
              </w:rPr>
              <w:tab/>
              <w:t>=</w:t>
            </w:r>
            <w:r>
              <w:rPr>
                <w:sz w:val="20"/>
              </w:rPr>
              <w:tab/>
              <w:t>29%</w:t>
            </w:r>
          </w:p>
        </w:tc>
        <w:tc>
          <w:tcPr>
            <w:tcW w:w="2160" w:type="dxa"/>
          </w:tcPr>
          <w:p w14:paraId="2B37381C" w14:textId="77777777" w:rsidR="00DF45BB" w:rsidRPr="00CE770C" w:rsidRDefault="00DF45BB">
            <w:pPr>
              <w:tabs>
                <w:tab w:val="center" w:pos="1127"/>
              </w:tabs>
              <w:ind w:left="227"/>
              <w:rPr>
                <w:sz w:val="20"/>
                <w14:shadow w14:blurRad="50800" w14:dist="38100" w14:dir="2700000" w14:sx="100000" w14:sy="100000" w14:kx="0" w14:ky="0" w14:algn="tl">
                  <w14:srgbClr w14:val="000000">
                    <w14:alpha w14:val="60000"/>
                  </w14:srgbClr>
                </w14:shadow>
              </w:rPr>
            </w:pPr>
            <w:r>
              <w:rPr>
                <w:sz w:val="20"/>
              </w:rPr>
              <w:t xml:space="preserve">98-99% </w:t>
            </w:r>
            <w:r>
              <w:rPr>
                <w:sz w:val="20"/>
              </w:rPr>
              <w:tab/>
              <w:t>=</w:t>
            </w:r>
            <w:r>
              <w:rPr>
                <w:sz w:val="20"/>
              </w:rPr>
              <w:tab/>
              <w:t>59%</w:t>
            </w:r>
          </w:p>
        </w:tc>
      </w:tr>
      <w:tr w:rsidR="00DF45BB" w14:paraId="754EE014" w14:textId="77777777">
        <w:tc>
          <w:tcPr>
            <w:tcW w:w="2160" w:type="dxa"/>
          </w:tcPr>
          <w:p w14:paraId="6F022391" w14:textId="77777777" w:rsidR="00DF45BB" w:rsidRPr="00CE770C" w:rsidRDefault="00DF45BB">
            <w:pPr>
              <w:tabs>
                <w:tab w:val="center" w:pos="1037"/>
              </w:tabs>
              <w:ind w:left="227"/>
              <w:rPr>
                <w:sz w:val="20"/>
                <w14:shadow w14:blurRad="50800" w14:dist="38100" w14:dir="2700000" w14:sx="100000" w14:sy="100000" w14:kx="0" w14:ky="0" w14:algn="tl">
                  <w14:srgbClr w14:val="000000">
                    <w14:alpha w14:val="60000"/>
                  </w14:srgbClr>
                </w14:shadow>
              </w:rPr>
            </w:pPr>
            <w:r>
              <w:rPr>
                <w:sz w:val="20"/>
              </w:rPr>
              <w:t>50%</w:t>
            </w:r>
            <w:r>
              <w:rPr>
                <w:sz w:val="20"/>
              </w:rPr>
              <w:tab/>
              <w:t>=</w:t>
            </w:r>
            <w:r>
              <w:rPr>
                <w:sz w:val="20"/>
              </w:rPr>
              <w:tab/>
              <w:t>30%</w:t>
            </w:r>
          </w:p>
        </w:tc>
        <w:tc>
          <w:tcPr>
            <w:tcW w:w="2160" w:type="dxa"/>
          </w:tcPr>
          <w:p w14:paraId="401B606C" w14:textId="77777777" w:rsidR="00DF45BB" w:rsidRDefault="00DF45BB">
            <w:pPr>
              <w:tabs>
                <w:tab w:val="center" w:pos="1127"/>
              </w:tabs>
              <w:ind w:left="227"/>
              <w:rPr>
                <w:sz w:val="20"/>
              </w:rPr>
            </w:pPr>
            <w:r>
              <w:rPr>
                <w:sz w:val="20"/>
              </w:rPr>
              <w:t xml:space="preserve">100% </w:t>
            </w:r>
            <w:r>
              <w:rPr>
                <w:sz w:val="20"/>
              </w:rPr>
              <w:tab/>
              <w:t>=</w:t>
            </w:r>
            <w:r>
              <w:rPr>
                <w:sz w:val="20"/>
              </w:rPr>
              <w:tab/>
              <w:t>60%</w:t>
            </w:r>
          </w:p>
        </w:tc>
      </w:tr>
    </w:tbl>
    <w:p w14:paraId="6DF75F17" w14:textId="77777777" w:rsidR="006D79D5" w:rsidRPr="004E6C52" w:rsidRDefault="000C1235" w:rsidP="00F77395">
      <w:pPr>
        <w:pStyle w:val="Hist"/>
        <w:spacing w:before="120"/>
      </w:pPr>
      <w:r w:rsidRPr="000C1235">
        <w:t>Stat. Auth.:</w:t>
      </w:r>
      <w:r w:rsidR="0056129A">
        <w:t xml:space="preserve"> ORS 656.726</w:t>
      </w:r>
      <w:r w:rsidR="00800F67">
        <w:t xml:space="preserve">; </w:t>
      </w:r>
    </w:p>
    <w:p w14:paraId="4607F110" w14:textId="77777777" w:rsidR="006D79D5" w:rsidRPr="004E6C52" w:rsidRDefault="000C1235">
      <w:pPr>
        <w:pStyle w:val="Hist"/>
      </w:pPr>
      <w:r w:rsidRPr="000C1235">
        <w:t xml:space="preserve">Stats. Implemented: </w:t>
      </w:r>
      <w:r w:rsidR="00DF45BB">
        <w:t>ORS 656</w:t>
      </w:r>
      <w:r w:rsidR="0056129A">
        <w:t>.214</w:t>
      </w:r>
    </w:p>
    <w:p w14:paraId="39B7C875" w14:textId="77777777" w:rsidR="006D79D5" w:rsidRPr="00C34DBC" w:rsidRDefault="001939CF">
      <w:pPr>
        <w:pStyle w:val="Hist"/>
      </w:pPr>
      <w:r>
        <w:t xml:space="preserve">Hist.: </w:t>
      </w:r>
      <w:r w:rsidR="0056129A" w:rsidRPr="0056129A">
        <w:t xml:space="preserve">Amended </w:t>
      </w:r>
      <w:r w:rsidR="00A10AEC">
        <w:t>11/21/12 as WCD Admin. Order 12-061, eff. 1/1/13</w:t>
      </w:r>
    </w:p>
    <w:p w14:paraId="5A91FB95" w14:textId="77777777" w:rsidR="00701F48" w:rsidRPr="00EB7E53" w:rsidRDefault="003D119F">
      <w:pPr>
        <w:pStyle w:val="Heading1"/>
      </w:pPr>
      <w:bookmarkStart w:id="1430" w:name="_436-035-0260_Visual_Loss"/>
      <w:bookmarkEnd w:id="1427"/>
      <w:bookmarkEnd w:id="1428"/>
      <w:bookmarkEnd w:id="1429"/>
      <w:bookmarkEnd w:id="1430"/>
      <w:r w:rsidRPr="00C34DBC">
        <w:br w:type="column"/>
      </w:r>
      <w:bookmarkStart w:id="1431" w:name="_Toc119318236"/>
      <w:r w:rsidR="00DF45BB">
        <w:rPr>
          <w:rStyle w:val="Footrule"/>
        </w:rPr>
        <w:lastRenderedPageBreak/>
        <w:t>436-035-0260</w:t>
      </w:r>
      <w:r w:rsidR="00DF45BB">
        <w:tab/>
        <w:t>Visual Loss</w:t>
      </w:r>
      <w:bookmarkEnd w:id="1431"/>
    </w:p>
    <w:p w14:paraId="2D6D5D1F" w14:textId="77777777" w:rsidR="00701F48" w:rsidRPr="00EB7E53" w:rsidRDefault="00701F48" w:rsidP="009E672E">
      <w:pPr>
        <w:pStyle w:val="BodyTextforRules"/>
        <w:rPr>
          <w:b/>
        </w:rPr>
      </w:pPr>
      <w:r w:rsidRPr="00EB7E53">
        <w:rPr>
          <w:b/>
        </w:rPr>
        <w:t>(</w:t>
      </w:r>
      <w:r w:rsidR="00AF0BC9" w:rsidRPr="00EB7E53">
        <w:rPr>
          <w:b/>
        </w:rPr>
        <w:t>1)</w:t>
      </w:r>
      <w:r w:rsidR="0056129A" w:rsidRPr="00222BFB">
        <w:t xml:space="preserve"> </w:t>
      </w:r>
      <w:r w:rsidR="0056129A">
        <w:t>Visual loss due to a work-related illness or injury is rated for central visual acuity, integrity of the peripheral visual fields, and ocular motility. For ocular disturbances that cause visual impairment that is not reflected in visual acuity, visual fields or ocular motility refer to section (5) of this rule. Visual loss is measured with best correction, using the lenses recommended by the worker’s physician. For lacrimal system disturbances refer to OAR 436-035-0440.</w:t>
      </w:r>
    </w:p>
    <w:p w14:paraId="579A2781" w14:textId="77777777" w:rsidR="00701F48" w:rsidRPr="00EB7E53" w:rsidRDefault="00701F48" w:rsidP="009E672E">
      <w:pPr>
        <w:pStyle w:val="BodyTextforRules"/>
        <w:rPr>
          <w:b/>
        </w:rPr>
      </w:pPr>
      <w:r w:rsidRPr="00EB7E53">
        <w:rPr>
          <w:b/>
        </w:rPr>
        <w:t>(</w:t>
      </w:r>
      <w:r w:rsidR="00AF0BC9" w:rsidRPr="00EB7E53">
        <w:rPr>
          <w:b/>
        </w:rPr>
        <w:t>2)</w:t>
      </w:r>
      <w:r w:rsidR="0056129A" w:rsidRPr="00222BFB">
        <w:t xml:space="preserve"> </w:t>
      </w:r>
      <w:r w:rsidR="0056129A">
        <w:t>Ratings for loss in central visual acuity are calculated for each eye as follows:</w:t>
      </w:r>
    </w:p>
    <w:p w14:paraId="4FEA7760" w14:textId="77777777" w:rsidR="00701F48" w:rsidRPr="00EB7E53" w:rsidRDefault="00701F48" w:rsidP="009E672E">
      <w:pPr>
        <w:pStyle w:val="BodyTextforRules"/>
        <w:rPr>
          <w:b/>
        </w:rPr>
      </w:pPr>
      <w:r w:rsidRPr="00EB7E53">
        <w:rPr>
          <w:b/>
        </w:rPr>
        <w:t>(</w:t>
      </w:r>
      <w:r w:rsidR="00AF0BC9" w:rsidRPr="00EB7E53">
        <w:rPr>
          <w:b/>
        </w:rPr>
        <w:t>a)</w:t>
      </w:r>
      <w:r w:rsidR="0056129A">
        <w:t xml:space="preserve"> Reports for central visual acuity must be for distance and near acuity</w:t>
      </w:r>
      <w:r w:rsidR="00DF45BB">
        <w:t>.</w:t>
      </w:r>
    </w:p>
    <w:p w14:paraId="70F26CD9" w14:textId="77777777" w:rsidR="00DF45BB" w:rsidRPr="004E6C52" w:rsidRDefault="00701F48" w:rsidP="009E672E">
      <w:pPr>
        <w:pStyle w:val="BodyTextforRules"/>
      </w:pPr>
      <w:r w:rsidRPr="00EB7E53">
        <w:rPr>
          <w:b/>
        </w:rPr>
        <w:t>(</w:t>
      </w:r>
      <w:r w:rsidR="00AF0BC9" w:rsidRPr="00EB7E53">
        <w:rPr>
          <w:b/>
        </w:rPr>
        <w:t>b)</w:t>
      </w:r>
      <w:r w:rsidR="00DF45BB">
        <w:t xml:space="preserve"> The ratings for loss of distance acuity are as follows, reported in standard increments of Snellen notation for English and Metric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1584"/>
        <w:gridCol w:w="1584"/>
      </w:tblGrid>
      <w:tr w:rsidR="00DF45BB" w14:paraId="0BFF197D" w14:textId="77777777">
        <w:trPr>
          <w:tblHeader/>
        </w:trPr>
        <w:tc>
          <w:tcPr>
            <w:tcW w:w="1584" w:type="dxa"/>
          </w:tcPr>
          <w:p w14:paraId="1F46ABE8" w14:textId="77777777" w:rsidR="00DF45BB" w:rsidRDefault="00DF45BB">
            <w:pPr>
              <w:pStyle w:val="BodyText"/>
              <w:spacing w:before="10" w:after="10"/>
              <w:ind w:firstLine="0"/>
              <w:jc w:val="center"/>
              <w:rPr>
                <w:b/>
              </w:rPr>
            </w:pPr>
            <w:r>
              <w:rPr>
                <w:b/>
              </w:rPr>
              <w:t>English</w:t>
            </w:r>
          </w:p>
        </w:tc>
        <w:tc>
          <w:tcPr>
            <w:tcW w:w="1584" w:type="dxa"/>
          </w:tcPr>
          <w:p w14:paraId="753DAC7C" w14:textId="77777777" w:rsidR="00DF45BB" w:rsidRDefault="00DF45BB">
            <w:pPr>
              <w:pStyle w:val="BodyText"/>
              <w:spacing w:before="10" w:after="10"/>
              <w:ind w:firstLine="0"/>
              <w:jc w:val="center"/>
              <w:rPr>
                <w:b/>
              </w:rPr>
            </w:pPr>
            <w:r>
              <w:rPr>
                <w:b/>
              </w:rPr>
              <w:t>Metric 6</w:t>
            </w:r>
          </w:p>
        </w:tc>
        <w:tc>
          <w:tcPr>
            <w:tcW w:w="1584" w:type="dxa"/>
          </w:tcPr>
          <w:p w14:paraId="5A0EFCA5" w14:textId="77777777" w:rsidR="00DF45BB" w:rsidRDefault="00DF45BB">
            <w:pPr>
              <w:pStyle w:val="BodyText"/>
              <w:spacing w:before="10" w:after="10"/>
              <w:ind w:firstLine="0"/>
              <w:jc w:val="center"/>
              <w:rPr>
                <w:b/>
              </w:rPr>
            </w:pPr>
            <w:r>
              <w:rPr>
                <w:b/>
              </w:rPr>
              <w:t>% Loss</w:t>
            </w:r>
          </w:p>
        </w:tc>
      </w:tr>
      <w:tr w:rsidR="00DF45BB" w14:paraId="01A00DFD" w14:textId="77777777">
        <w:tc>
          <w:tcPr>
            <w:tcW w:w="1584" w:type="dxa"/>
          </w:tcPr>
          <w:p w14:paraId="54819831" w14:textId="77777777" w:rsidR="00DF45BB" w:rsidRDefault="00DF45BB">
            <w:pPr>
              <w:pStyle w:val="BodyText"/>
              <w:spacing w:before="10" w:after="10"/>
              <w:ind w:firstLine="0"/>
              <w:jc w:val="center"/>
            </w:pPr>
            <w:r>
              <w:t>20/15</w:t>
            </w:r>
          </w:p>
        </w:tc>
        <w:tc>
          <w:tcPr>
            <w:tcW w:w="1584" w:type="dxa"/>
          </w:tcPr>
          <w:p w14:paraId="0AB86A18" w14:textId="77777777" w:rsidR="00DF45BB" w:rsidRDefault="00DF45BB">
            <w:pPr>
              <w:pStyle w:val="BodyText"/>
              <w:spacing w:before="10" w:after="10"/>
              <w:ind w:firstLine="0"/>
              <w:jc w:val="center"/>
            </w:pPr>
            <w:r>
              <w:t>6/5</w:t>
            </w:r>
          </w:p>
        </w:tc>
        <w:tc>
          <w:tcPr>
            <w:tcW w:w="1584" w:type="dxa"/>
          </w:tcPr>
          <w:p w14:paraId="5FCAC979" w14:textId="77777777" w:rsidR="00DF45BB" w:rsidRDefault="00DF45BB">
            <w:pPr>
              <w:pStyle w:val="BodyText"/>
              <w:spacing w:before="10" w:after="10"/>
              <w:ind w:right="504" w:firstLine="0"/>
              <w:jc w:val="right"/>
            </w:pPr>
            <w:r>
              <w:t>0</w:t>
            </w:r>
          </w:p>
        </w:tc>
      </w:tr>
      <w:tr w:rsidR="00DF45BB" w14:paraId="0418A625" w14:textId="77777777">
        <w:tc>
          <w:tcPr>
            <w:tcW w:w="1584" w:type="dxa"/>
          </w:tcPr>
          <w:p w14:paraId="74454D04" w14:textId="77777777" w:rsidR="00DF45BB" w:rsidRDefault="00DF45BB">
            <w:pPr>
              <w:pStyle w:val="BodyText"/>
              <w:spacing w:before="10" w:after="10"/>
              <w:ind w:firstLine="0"/>
              <w:jc w:val="center"/>
            </w:pPr>
            <w:r>
              <w:t>20/20</w:t>
            </w:r>
          </w:p>
        </w:tc>
        <w:tc>
          <w:tcPr>
            <w:tcW w:w="1584" w:type="dxa"/>
          </w:tcPr>
          <w:p w14:paraId="21A895CE" w14:textId="77777777" w:rsidR="00DF45BB" w:rsidRDefault="00DF45BB">
            <w:pPr>
              <w:pStyle w:val="BodyText"/>
              <w:spacing w:before="10" w:after="10"/>
              <w:ind w:firstLine="0"/>
              <w:jc w:val="center"/>
            </w:pPr>
            <w:r>
              <w:t>6/6</w:t>
            </w:r>
          </w:p>
        </w:tc>
        <w:tc>
          <w:tcPr>
            <w:tcW w:w="1584" w:type="dxa"/>
          </w:tcPr>
          <w:p w14:paraId="5B87CEE2" w14:textId="77777777" w:rsidR="00DF45BB" w:rsidRDefault="00DF45BB">
            <w:pPr>
              <w:pStyle w:val="BodyText"/>
              <w:spacing w:before="10" w:after="10"/>
              <w:ind w:right="504" w:firstLine="0"/>
              <w:jc w:val="right"/>
            </w:pPr>
            <w:r>
              <w:t>0</w:t>
            </w:r>
          </w:p>
        </w:tc>
      </w:tr>
      <w:tr w:rsidR="00DF45BB" w14:paraId="050BE3B7" w14:textId="77777777">
        <w:tc>
          <w:tcPr>
            <w:tcW w:w="1584" w:type="dxa"/>
          </w:tcPr>
          <w:p w14:paraId="40AA9E73" w14:textId="77777777" w:rsidR="00DF45BB" w:rsidRDefault="00DF45BB">
            <w:pPr>
              <w:pStyle w:val="BodyText"/>
              <w:spacing w:before="10" w:after="10"/>
              <w:ind w:firstLine="0"/>
              <w:jc w:val="center"/>
            </w:pPr>
            <w:r>
              <w:t>20/25</w:t>
            </w:r>
          </w:p>
        </w:tc>
        <w:tc>
          <w:tcPr>
            <w:tcW w:w="1584" w:type="dxa"/>
          </w:tcPr>
          <w:p w14:paraId="6C8D86C7" w14:textId="77777777" w:rsidR="00DF45BB" w:rsidRDefault="00DF45BB">
            <w:pPr>
              <w:pStyle w:val="BodyText"/>
              <w:spacing w:before="10" w:after="10"/>
              <w:ind w:firstLine="0"/>
              <w:jc w:val="center"/>
            </w:pPr>
            <w:r>
              <w:t>6/7.5</w:t>
            </w:r>
          </w:p>
        </w:tc>
        <w:tc>
          <w:tcPr>
            <w:tcW w:w="1584" w:type="dxa"/>
          </w:tcPr>
          <w:p w14:paraId="0C787ACE" w14:textId="77777777" w:rsidR="00DF45BB" w:rsidRDefault="00DF45BB">
            <w:pPr>
              <w:pStyle w:val="BodyText"/>
              <w:spacing w:before="10" w:after="10"/>
              <w:ind w:right="504" w:firstLine="0"/>
              <w:jc w:val="right"/>
            </w:pPr>
            <w:r>
              <w:t>5</w:t>
            </w:r>
          </w:p>
        </w:tc>
      </w:tr>
      <w:tr w:rsidR="00DF45BB" w14:paraId="04DF2910" w14:textId="77777777">
        <w:tc>
          <w:tcPr>
            <w:tcW w:w="1584" w:type="dxa"/>
          </w:tcPr>
          <w:p w14:paraId="342BA3C5" w14:textId="77777777" w:rsidR="00DF45BB" w:rsidRDefault="00DF45BB">
            <w:pPr>
              <w:pStyle w:val="BodyText"/>
              <w:spacing w:before="10" w:after="10"/>
              <w:ind w:firstLine="0"/>
              <w:jc w:val="center"/>
            </w:pPr>
            <w:r>
              <w:t>20/30</w:t>
            </w:r>
          </w:p>
        </w:tc>
        <w:tc>
          <w:tcPr>
            <w:tcW w:w="1584" w:type="dxa"/>
          </w:tcPr>
          <w:p w14:paraId="09369091" w14:textId="77777777" w:rsidR="00DF45BB" w:rsidRDefault="00DF45BB">
            <w:pPr>
              <w:pStyle w:val="BodyText"/>
              <w:spacing w:before="10" w:after="10"/>
              <w:ind w:firstLine="0"/>
              <w:jc w:val="center"/>
            </w:pPr>
            <w:r>
              <w:t>6/10</w:t>
            </w:r>
          </w:p>
        </w:tc>
        <w:tc>
          <w:tcPr>
            <w:tcW w:w="1584" w:type="dxa"/>
          </w:tcPr>
          <w:p w14:paraId="0D54AF8B" w14:textId="77777777" w:rsidR="00DF45BB" w:rsidRDefault="00DF45BB">
            <w:pPr>
              <w:pStyle w:val="BodyText"/>
              <w:spacing w:before="10" w:after="10"/>
              <w:ind w:right="504" w:firstLine="0"/>
              <w:jc w:val="right"/>
            </w:pPr>
            <w:r>
              <w:t>10</w:t>
            </w:r>
          </w:p>
        </w:tc>
      </w:tr>
      <w:tr w:rsidR="00DF45BB" w14:paraId="7011BABD" w14:textId="77777777">
        <w:tc>
          <w:tcPr>
            <w:tcW w:w="1584" w:type="dxa"/>
          </w:tcPr>
          <w:p w14:paraId="0036FBD2" w14:textId="77777777" w:rsidR="00DF45BB" w:rsidRDefault="00DF45BB">
            <w:pPr>
              <w:pStyle w:val="BodyText"/>
              <w:spacing w:before="10" w:after="10"/>
              <w:ind w:firstLine="0"/>
              <w:jc w:val="center"/>
            </w:pPr>
            <w:r>
              <w:t>20/40</w:t>
            </w:r>
          </w:p>
        </w:tc>
        <w:tc>
          <w:tcPr>
            <w:tcW w:w="1584" w:type="dxa"/>
          </w:tcPr>
          <w:p w14:paraId="586752D2" w14:textId="77777777" w:rsidR="00DF45BB" w:rsidRDefault="00DF45BB">
            <w:pPr>
              <w:pStyle w:val="BodyText"/>
              <w:spacing w:before="10" w:after="10"/>
              <w:ind w:firstLine="0"/>
              <w:jc w:val="center"/>
            </w:pPr>
            <w:r>
              <w:t>6/12</w:t>
            </w:r>
          </w:p>
        </w:tc>
        <w:tc>
          <w:tcPr>
            <w:tcW w:w="1584" w:type="dxa"/>
          </w:tcPr>
          <w:p w14:paraId="0EE13097" w14:textId="77777777" w:rsidR="00DF45BB" w:rsidRDefault="00DF45BB">
            <w:pPr>
              <w:pStyle w:val="BodyText"/>
              <w:spacing w:before="10" w:after="10"/>
              <w:ind w:right="504" w:firstLine="0"/>
              <w:jc w:val="right"/>
            </w:pPr>
            <w:r>
              <w:t>15</w:t>
            </w:r>
          </w:p>
        </w:tc>
      </w:tr>
      <w:tr w:rsidR="00DF45BB" w14:paraId="7E17CF96" w14:textId="77777777">
        <w:tc>
          <w:tcPr>
            <w:tcW w:w="1584" w:type="dxa"/>
          </w:tcPr>
          <w:p w14:paraId="7335D31A" w14:textId="77777777" w:rsidR="00DF45BB" w:rsidRDefault="00DF45BB">
            <w:pPr>
              <w:pStyle w:val="BodyText"/>
              <w:spacing w:before="10" w:after="10"/>
              <w:ind w:firstLine="0"/>
              <w:jc w:val="center"/>
            </w:pPr>
            <w:r>
              <w:t>20/50</w:t>
            </w:r>
          </w:p>
        </w:tc>
        <w:tc>
          <w:tcPr>
            <w:tcW w:w="1584" w:type="dxa"/>
          </w:tcPr>
          <w:p w14:paraId="72F082C1" w14:textId="77777777" w:rsidR="00DF45BB" w:rsidRDefault="00DF45BB">
            <w:pPr>
              <w:pStyle w:val="BodyText"/>
              <w:spacing w:before="10" w:after="10"/>
              <w:ind w:firstLine="0"/>
              <w:jc w:val="center"/>
            </w:pPr>
            <w:r>
              <w:t>6/15</w:t>
            </w:r>
          </w:p>
        </w:tc>
        <w:tc>
          <w:tcPr>
            <w:tcW w:w="1584" w:type="dxa"/>
          </w:tcPr>
          <w:p w14:paraId="0FD51F20" w14:textId="77777777" w:rsidR="00DF45BB" w:rsidRDefault="00DF45BB">
            <w:pPr>
              <w:pStyle w:val="BodyText"/>
              <w:spacing w:before="10" w:after="10"/>
              <w:ind w:right="504" w:firstLine="0"/>
              <w:jc w:val="right"/>
            </w:pPr>
            <w:r>
              <w:t>25</w:t>
            </w:r>
          </w:p>
        </w:tc>
      </w:tr>
      <w:tr w:rsidR="00DF45BB" w14:paraId="66B95DFE" w14:textId="77777777">
        <w:tc>
          <w:tcPr>
            <w:tcW w:w="1584" w:type="dxa"/>
          </w:tcPr>
          <w:p w14:paraId="728399D6" w14:textId="77777777" w:rsidR="00DF45BB" w:rsidRDefault="00DF45BB">
            <w:pPr>
              <w:pStyle w:val="BodyText"/>
              <w:spacing w:before="10" w:after="10"/>
              <w:ind w:firstLine="0"/>
              <w:jc w:val="center"/>
            </w:pPr>
            <w:r>
              <w:t>20/60</w:t>
            </w:r>
          </w:p>
        </w:tc>
        <w:tc>
          <w:tcPr>
            <w:tcW w:w="1584" w:type="dxa"/>
          </w:tcPr>
          <w:p w14:paraId="3DB199C2" w14:textId="77777777" w:rsidR="00DF45BB" w:rsidRDefault="00DF45BB">
            <w:pPr>
              <w:pStyle w:val="BodyText"/>
              <w:spacing w:before="10" w:after="10"/>
              <w:ind w:firstLine="0"/>
              <w:jc w:val="center"/>
            </w:pPr>
            <w:r>
              <w:t>6/20</w:t>
            </w:r>
          </w:p>
        </w:tc>
        <w:tc>
          <w:tcPr>
            <w:tcW w:w="1584" w:type="dxa"/>
          </w:tcPr>
          <w:p w14:paraId="61647A6C" w14:textId="77777777" w:rsidR="00DF45BB" w:rsidRDefault="00DF45BB">
            <w:pPr>
              <w:pStyle w:val="BodyText"/>
              <w:spacing w:before="10" w:after="10"/>
              <w:ind w:right="504" w:firstLine="0"/>
              <w:jc w:val="right"/>
            </w:pPr>
            <w:r>
              <w:t>35</w:t>
            </w:r>
          </w:p>
        </w:tc>
      </w:tr>
      <w:tr w:rsidR="00DF45BB" w14:paraId="47AD1DAD" w14:textId="77777777">
        <w:tc>
          <w:tcPr>
            <w:tcW w:w="1584" w:type="dxa"/>
          </w:tcPr>
          <w:p w14:paraId="7057D487" w14:textId="77777777" w:rsidR="00DF45BB" w:rsidRDefault="00DF45BB">
            <w:pPr>
              <w:pStyle w:val="BodyText"/>
              <w:spacing w:before="10" w:after="10"/>
              <w:ind w:firstLine="0"/>
              <w:jc w:val="center"/>
            </w:pPr>
            <w:r>
              <w:t>20/70</w:t>
            </w:r>
          </w:p>
        </w:tc>
        <w:tc>
          <w:tcPr>
            <w:tcW w:w="1584" w:type="dxa"/>
          </w:tcPr>
          <w:p w14:paraId="74813786" w14:textId="77777777" w:rsidR="00DF45BB" w:rsidRDefault="00DF45BB">
            <w:pPr>
              <w:pStyle w:val="BodyText"/>
              <w:spacing w:before="10" w:after="10"/>
              <w:ind w:firstLine="0"/>
              <w:jc w:val="center"/>
            </w:pPr>
            <w:r>
              <w:t>6/22</w:t>
            </w:r>
          </w:p>
        </w:tc>
        <w:tc>
          <w:tcPr>
            <w:tcW w:w="1584" w:type="dxa"/>
          </w:tcPr>
          <w:p w14:paraId="1C3C12E2" w14:textId="77777777" w:rsidR="00DF45BB" w:rsidRDefault="00DF45BB">
            <w:pPr>
              <w:pStyle w:val="BodyText"/>
              <w:spacing w:before="10" w:after="10"/>
              <w:ind w:right="504" w:firstLine="0"/>
              <w:jc w:val="right"/>
            </w:pPr>
            <w:r>
              <w:t>40</w:t>
            </w:r>
          </w:p>
        </w:tc>
      </w:tr>
      <w:tr w:rsidR="00DF45BB" w14:paraId="20D7ECDC" w14:textId="77777777">
        <w:tc>
          <w:tcPr>
            <w:tcW w:w="1584" w:type="dxa"/>
          </w:tcPr>
          <w:p w14:paraId="57584AD1" w14:textId="77777777" w:rsidR="00DF45BB" w:rsidRDefault="00DF45BB">
            <w:pPr>
              <w:pStyle w:val="BodyText"/>
              <w:spacing w:before="10" w:after="10"/>
              <w:ind w:firstLine="0"/>
              <w:jc w:val="center"/>
            </w:pPr>
            <w:r>
              <w:t>20/80</w:t>
            </w:r>
          </w:p>
        </w:tc>
        <w:tc>
          <w:tcPr>
            <w:tcW w:w="1584" w:type="dxa"/>
          </w:tcPr>
          <w:p w14:paraId="713B0D03" w14:textId="77777777" w:rsidR="00DF45BB" w:rsidRDefault="00DF45BB">
            <w:pPr>
              <w:pStyle w:val="BodyText"/>
              <w:spacing w:before="10" w:after="10"/>
              <w:ind w:firstLine="0"/>
              <w:jc w:val="center"/>
            </w:pPr>
            <w:r>
              <w:t>6/24</w:t>
            </w:r>
          </w:p>
        </w:tc>
        <w:tc>
          <w:tcPr>
            <w:tcW w:w="1584" w:type="dxa"/>
          </w:tcPr>
          <w:p w14:paraId="016F2B2C" w14:textId="77777777" w:rsidR="00DF45BB" w:rsidRDefault="00DF45BB">
            <w:pPr>
              <w:pStyle w:val="BodyText"/>
              <w:spacing w:before="10" w:after="10"/>
              <w:ind w:right="504" w:firstLine="0"/>
              <w:jc w:val="right"/>
            </w:pPr>
            <w:r>
              <w:t>45</w:t>
            </w:r>
          </w:p>
        </w:tc>
      </w:tr>
      <w:tr w:rsidR="00DF45BB" w14:paraId="5D039D0F" w14:textId="77777777">
        <w:tc>
          <w:tcPr>
            <w:tcW w:w="1584" w:type="dxa"/>
          </w:tcPr>
          <w:p w14:paraId="16A67E68" w14:textId="77777777" w:rsidR="00DF45BB" w:rsidRDefault="00DF45BB">
            <w:pPr>
              <w:pStyle w:val="BodyText"/>
              <w:spacing w:before="10" w:after="10"/>
              <w:ind w:firstLine="0"/>
              <w:jc w:val="center"/>
            </w:pPr>
            <w:r>
              <w:t>20/100</w:t>
            </w:r>
          </w:p>
        </w:tc>
        <w:tc>
          <w:tcPr>
            <w:tcW w:w="1584" w:type="dxa"/>
          </w:tcPr>
          <w:p w14:paraId="0C4C0987" w14:textId="77777777" w:rsidR="00DF45BB" w:rsidRDefault="00DF45BB">
            <w:pPr>
              <w:pStyle w:val="BodyText"/>
              <w:spacing w:before="10" w:after="10"/>
              <w:ind w:firstLine="0"/>
              <w:jc w:val="center"/>
            </w:pPr>
            <w:r>
              <w:t>6/30</w:t>
            </w:r>
          </w:p>
        </w:tc>
        <w:tc>
          <w:tcPr>
            <w:tcW w:w="1584" w:type="dxa"/>
          </w:tcPr>
          <w:p w14:paraId="5C16428A" w14:textId="77777777" w:rsidR="00DF45BB" w:rsidRDefault="00DF45BB">
            <w:pPr>
              <w:pStyle w:val="BodyText"/>
              <w:spacing w:before="10" w:after="10"/>
              <w:ind w:right="504" w:firstLine="0"/>
              <w:jc w:val="right"/>
            </w:pPr>
            <w:r>
              <w:t>50</w:t>
            </w:r>
          </w:p>
        </w:tc>
      </w:tr>
      <w:tr w:rsidR="00DF45BB" w14:paraId="2AE5C1DA" w14:textId="77777777">
        <w:tc>
          <w:tcPr>
            <w:tcW w:w="1584" w:type="dxa"/>
          </w:tcPr>
          <w:p w14:paraId="6EAD206A" w14:textId="77777777" w:rsidR="00DF45BB" w:rsidRDefault="00DF45BB">
            <w:pPr>
              <w:pStyle w:val="BodyText"/>
              <w:spacing w:before="10" w:after="10"/>
              <w:ind w:firstLine="0"/>
              <w:jc w:val="center"/>
            </w:pPr>
            <w:r>
              <w:t>20/125</w:t>
            </w:r>
          </w:p>
        </w:tc>
        <w:tc>
          <w:tcPr>
            <w:tcW w:w="1584" w:type="dxa"/>
          </w:tcPr>
          <w:p w14:paraId="02C165CB" w14:textId="77777777" w:rsidR="00DF45BB" w:rsidRDefault="00DF45BB">
            <w:pPr>
              <w:pStyle w:val="BodyText"/>
              <w:spacing w:before="10" w:after="10"/>
              <w:ind w:firstLine="0"/>
              <w:jc w:val="center"/>
            </w:pPr>
            <w:r>
              <w:t>6/38</w:t>
            </w:r>
          </w:p>
        </w:tc>
        <w:tc>
          <w:tcPr>
            <w:tcW w:w="1584" w:type="dxa"/>
          </w:tcPr>
          <w:p w14:paraId="506AC3C8" w14:textId="77777777" w:rsidR="00DF45BB" w:rsidRDefault="00DF45BB">
            <w:pPr>
              <w:pStyle w:val="BodyText"/>
              <w:spacing w:before="10" w:after="10"/>
              <w:ind w:right="504" w:firstLine="0"/>
              <w:jc w:val="right"/>
            </w:pPr>
            <w:r>
              <w:t>60</w:t>
            </w:r>
          </w:p>
        </w:tc>
      </w:tr>
      <w:tr w:rsidR="00DF45BB" w14:paraId="431B618E" w14:textId="77777777">
        <w:tc>
          <w:tcPr>
            <w:tcW w:w="1584" w:type="dxa"/>
          </w:tcPr>
          <w:p w14:paraId="4B4A8BC8" w14:textId="77777777" w:rsidR="00DF45BB" w:rsidRDefault="00DF45BB">
            <w:pPr>
              <w:pStyle w:val="BodyText"/>
              <w:spacing w:before="10" w:after="10"/>
              <w:ind w:firstLine="0"/>
              <w:jc w:val="center"/>
            </w:pPr>
            <w:r>
              <w:t>20/150</w:t>
            </w:r>
          </w:p>
        </w:tc>
        <w:tc>
          <w:tcPr>
            <w:tcW w:w="1584" w:type="dxa"/>
          </w:tcPr>
          <w:p w14:paraId="05E14B5B" w14:textId="77777777" w:rsidR="00DF45BB" w:rsidRDefault="00DF45BB">
            <w:pPr>
              <w:pStyle w:val="BodyText"/>
              <w:spacing w:before="10" w:after="10"/>
              <w:ind w:firstLine="0"/>
              <w:jc w:val="center"/>
            </w:pPr>
            <w:r>
              <w:t>6/50</w:t>
            </w:r>
          </w:p>
        </w:tc>
        <w:tc>
          <w:tcPr>
            <w:tcW w:w="1584" w:type="dxa"/>
          </w:tcPr>
          <w:p w14:paraId="2F14916A" w14:textId="77777777" w:rsidR="00DF45BB" w:rsidRDefault="00DF45BB">
            <w:pPr>
              <w:pStyle w:val="BodyText"/>
              <w:spacing w:before="10" w:after="10"/>
              <w:ind w:right="504" w:firstLine="0"/>
              <w:jc w:val="right"/>
            </w:pPr>
            <w:r>
              <w:t>70</w:t>
            </w:r>
          </w:p>
        </w:tc>
      </w:tr>
      <w:tr w:rsidR="00DF45BB" w14:paraId="6F60A0FB" w14:textId="77777777">
        <w:tc>
          <w:tcPr>
            <w:tcW w:w="1584" w:type="dxa"/>
          </w:tcPr>
          <w:p w14:paraId="0C7A5A75" w14:textId="77777777" w:rsidR="00DF45BB" w:rsidRDefault="00DF45BB">
            <w:pPr>
              <w:pStyle w:val="BodyText"/>
              <w:spacing w:before="10" w:after="10"/>
              <w:ind w:firstLine="0"/>
              <w:jc w:val="center"/>
            </w:pPr>
            <w:r>
              <w:t>20/200</w:t>
            </w:r>
          </w:p>
        </w:tc>
        <w:tc>
          <w:tcPr>
            <w:tcW w:w="1584" w:type="dxa"/>
          </w:tcPr>
          <w:p w14:paraId="4CECF420" w14:textId="77777777" w:rsidR="00DF45BB" w:rsidRDefault="00DF45BB">
            <w:pPr>
              <w:pStyle w:val="BodyText"/>
              <w:spacing w:before="10" w:after="10"/>
              <w:ind w:firstLine="0"/>
              <w:jc w:val="center"/>
            </w:pPr>
            <w:r>
              <w:t>6/60</w:t>
            </w:r>
          </w:p>
        </w:tc>
        <w:tc>
          <w:tcPr>
            <w:tcW w:w="1584" w:type="dxa"/>
          </w:tcPr>
          <w:p w14:paraId="395E3D40" w14:textId="77777777" w:rsidR="00DF45BB" w:rsidRDefault="00DF45BB">
            <w:pPr>
              <w:pStyle w:val="BodyText"/>
              <w:spacing w:before="10" w:after="10"/>
              <w:ind w:right="504" w:firstLine="0"/>
              <w:jc w:val="right"/>
            </w:pPr>
            <w:r>
              <w:t>80</w:t>
            </w:r>
          </w:p>
        </w:tc>
      </w:tr>
      <w:tr w:rsidR="00DF45BB" w14:paraId="20EB9635" w14:textId="77777777">
        <w:tc>
          <w:tcPr>
            <w:tcW w:w="1584" w:type="dxa"/>
          </w:tcPr>
          <w:p w14:paraId="690CAA21" w14:textId="77777777" w:rsidR="00DF45BB" w:rsidRDefault="00DF45BB">
            <w:pPr>
              <w:pStyle w:val="BodyText"/>
              <w:spacing w:before="10" w:after="10"/>
              <w:ind w:firstLine="0"/>
              <w:jc w:val="center"/>
            </w:pPr>
            <w:r>
              <w:t>20/300</w:t>
            </w:r>
          </w:p>
        </w:tc>
        <w:tc>
          <w:tcPr>
            <w:tcW w:w="1584" w:type="dxa"/>
          </w:tcPr>
          <w:p w14:paraId="25E79206" w14:textId="77777777" w:rsidR="00DF45BB" w:rsidRDefault="00DF45BB">
            <w:pPr>
              <w:pStyle w:val="BodyText"/>
              <w:spacing w:before="10" w:after="10"/>
              <w:ind w:firstLine="0"/>
              <w:jc w:val="center"/>
            </w:pPr>
            <w:r>
              <w:t>6/90</w:t>
            </w:r>
          </w:p>
        </w:tc>
        <w:tc>
          <w:tcPr>
            <w:tcW w:w="1584" w:type="dxa"/>
          </w:tcPr>
          <w:p w14:paraId="3FD9C872" w14:textId="77777777" w:rsidR="00DF45BB" w:rsidRDefault="00DF45BB">
            <w:pPr>
              <w:pStyle w:val="BodyText"/>
              <w:spacing w:before="10" w:after="10"/>
              <w:ind w:right="504" w:firstLine="0"/>
              <w:jc w:val="right"/>
            </w:pPr>
            <w:r>
              <w:t>85</w:t>
            </w:r>
          </w:p>
        </w:tc>
      </w:tr>
      <w:tr w:rsidR="00DF45BB" w14:paraId="0E5A2A9A" w14:textId="77777777">
        <w:tc>
          <w:tcPr>
            <w:tcW w:w="1584" w:type="dxa"/>
          </w:tcPr>
          <w:p w14:paraId="08EE2C19" w14:textId="77777777" w:rsidR="00DF45BB" w:rsidRDefault="00DF45BB">
            <w:pPr>
              <w:pStyle w:val="BodyText"/>
              <w:spacing w:before="10" w:after="10"/>
              <w:ind w:firstLine="0"/>
              <w:jc w:val="center"/>
            </w:pPr>
            <w:r>
              <w:t>20/400</w:t>
            </w:r>
          </w:p>
        </w:tc>
        <w:tc>
          <w:tcPr>
            <w:tcW w:w="1584" w:type="dxa"/>
          </w:tcPr>
          <w:p w14:paraId="341E8171" w14:textId="77777777" w:rsidR="00DF45BB" w:rsidRDefault="00DF45BB">
            <w:pPr>
              <w:pStyle w:val="BodyText"/>
              <w:spacing w:before="10" w:after="10"/>
              <w:ind w:firstLine="0"/>
              <w:jc w:val="center"/>
            </w:pPr>
            <w:r>
              <w:t>6/120</w:t>
            </w:r>
          </w:p>
        </w:tc>
        <w:tc>
          <w:tcPr>
            <w:tcW w:w="1584" w:type="dxa"/>
          </w:tcPr>
          <w:p w14:paraId="11589509" w14:textId="77777777" w:rsidR="00DF45BB" w:rsidRDefault="00DF45BB">
            <w:pPr>
              <w:pStyle w:val="BodyText"/>
              <w:spacing w:before="10" w:after="10"/>
              <w:ind w:right="504" w:firstLine="0"/>
              <w:jc w:val="right"/>
            </w:pPr>
            <w:r>
              <w:t>90</w:t>
            </w:r>
          </w:p>
        </w:tc>
      </w:tr>
      <w:tr w:rsidR="00DF45BB" w14:paraId="2F952FD1" w14:textId="77777777">
        <w:trPr>
          <w:cantSplit/>
        </w:trPr>
        <w:tc>
          <w:tcPr>
            <w:tcW w:w="3168" w:type="dxa"/>
            <w:gridSpan w:val="2"/>
          </w:tcPr>
          <w:p w14:paraId="34210F7E" w14:textId="77777777" w:rsidR="00DF45BB" w:rsidRDefault="00DF45BB">
            <w:pPr>
              <w:pStyle w:val="BodyText"/>
              <w:spacing w:before="10" w:after="10"/>
              <w:ind w:firstLine="0"/>
            </w:pPr>
            <w:r>
              <w:t>Able to count fingers at 4 feet</w:t>
            </w:r>
          </w:p>
        </w:tc>
        <w:tc>
          <w:tcPr>
            <w:tcW w:w="1584" w:type="dxa"/>
          </w:tcPr>
          <w:p w14:paraId="735C1B6E" w14:textId="77777777" w:rsidR="00DF45BB" w:rsidRDefault="00DF45BB">
            <w:pPr>
              <w:pStyle w:val="BodyText"/>
              <w:spacing w:before="10" w:after="10"/>
              <w:ind w:right="504" w:firstLine="0"/>
              <w:jc w:val="right"/>
            </w:pPr>
            <w:r>
              <w:t>95</w:t>
            </w:r>
          </w:p>
        </w:tc>
      </w:tr>
      <w:tr w:rsidR="00DF45BB" w14:paraId="7B2CFD30" w14:textId="77777777">
        <w:trPr>
          <w:cantSplit/>
        </w:trPr>
        <w:tc>
          <w:tcPr>
            <w:tcW w:w="3168" w:type="dxa"/>
            <w:gridSpan w:val="2"/>
          </w:tcPr>
          <w:p w14:paraId="09582B4A" w14:textId="77777777" w:rsidR="00DF45BB" w:rsidRDefault="00DF45BB">
            <w:pPr>
              <w:pStyle w:val="BodyText"/>
              <w:spacing w:before="10" w:after="10"/>
              <w:ind w:firstLine="0"/>
            </w:pPr>
            <w:r>
              <w:t>Not able to count fingers at 4 feet</w:t>
            </w:r>
          </w:p>
        </w:tc>
        <w:tc>
          <w:tcPr>
            <w:tcW w:w="1584" w:type="dxa"/>
          </w:tcPr>
          <w:p w14:paraId="16815881" w14:textId="77777777" w:rsidR="00DF45BB" w:rsidRDefault="00DF45BB">
            <w:pPr>
              <w:pStyle w:val="BodyText"/>
              <w:spacing w:before="10" w:after="10"/>
              <w:ind w:right="504" w:firstLine="0"/>
              <w:jc w:val="right"/>
            </w:pPr>
            <w:r>
              <w:t>100</w:t>
            </w:r>
          </w:p>
        </w:tc>
      </w:tr>
    </w:tbl>
    <w:p w14:paraId="07FA20B6" w14:textId="77777777" w:rsidR="00701F48" w:rsidRPr="00EB7E53" w:rsidRDefault="003D119F" w:rsidP="009E672E">
      <w:pPr>
        <w:pStyle w:val="BodyTextforRules"/>
        <w:rPr>
          <w:b/>
        </w:rPr>
      </w:pPr>
      <w:r>
        <w:br w:type="column"/>
      </w:r>
    </w:p>
    <w:p w14:paraId="21C5ACC7" w14:textId="77777777" w:rsidR="00DF45BB" w:rsidRPr="004E6C52" w:rsidRDefault="00701F48" w:rsidP="009E672E">
      <w:pPr>
        <w:pStyle w:val="BodyTextforRules"/>
      </w:pPr>
      <w:r w:rsidRPr="00EB7E53">
        <w:rPr>
          <w:b/>
        </w:rPr>
        <w:t>(</w:t>
      </w:r>
      <w:r w:rsidR="00DF45BB" w:rsidRPr="00EB7E53">
        <w:rPr>
          <w:b/>
        </w:rPr>
        <w:t>c)</w:t>
      </w:r>
      <w:r w:rsidR="00DF45BB">
        <w:t xml:space="preserve"> The ratings for loss of near acuity are as follows: reported in standard increments of Snellen 14/14 notation, Revised Jaeger Standard, or American Point-type no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224"/>
        <w:gridCol w:w="1224"/>
        <w:gridCol w:w="1224"/>
      </w:tblGrid>
      <w:tr w:rsidR="00DF45BB" w14:paraId="0FA66944" w14:textId="77777777">
        <w:tc>
          <w:tcPr>
            <w:tcW w:w="1224" w:type="dxa"/>
            <w:vAlign w:val="bottom"/>
          </w:tcPr>
          <w:p w14:paraId="37820CC9" w14:textId="77777777" w:rsidR="00DF45BB" w:rsidRDefault="0056129A">
            <w:pPr>
              <w:pStyle w:val="BodyText"/>
              <w:spacing w:before="10" w:after="10"/>
              <w:ind w:firstLine="0"/>
              <w:rPr>
                <w:b/>
              </w:rPr>
            </w:pPr>
            <w:r>
              <w:rPr>
                <w:b/>
              </w:rPr>
              <w:t>Near</w:t>
            </w:r>
            <w:r w:rsidR="00C07CFB">
              <w:rPr>
                <w:b/>
              </w:rPr>
              <w:t xml:space="preserve"> </w:t>
            </w:r>
            <w:r>
              <w:rPr>
                <w:b/>
              </w:rPr>
              <w:t>Snellen i</w:t>
            </w:r>
            <w:r w:rsidR="00DF45BB">
              <w:rPr>
                <w:b/>
              </w:rPr>
              <w:t>nches</w:t>
            </w:r>
          </w:p>
        </w:tc>
        <w:tc>
          <w:tcPr>
            <w:tcW w:w="1224" w:type="dxa"/>
            <w:vAlign w:val="bottom"/>
          </w:tcPr>
          <w:p w14:paraId="1331413B" w14:textId="77777777" w:rsidR="006D79D5" w:rsidRPr="004E6C52" w:rsidRDefault="00DF45BB">
            <w:pPr>
              <w:pStyle w:val="BodyText"/>
              <w:spacing w:before="10" w:after="10"/>
              <w:ind w:firstLine="0"/>
            </w:pPr>
            <w:r>
              <w:rPr>
                <w:b/>
              </w:rPr>
              <w:t>Revised</w:t>
            </w:r>
          </w:p>
          <w:p w14:paraId="63A02F7A" w14:textId="77777777" w:rsidR="006D79D5" w:rsidRPr="004E6C52" w:rsidRDefault="00DF45BB">
            <w:pPr>
              <w:pStyle w:val="BodyText"/>
              <w:spacing w:before="10" w:after="10"/>
              <w:ind w:firstLine="0"/>
            </w:pPr>
            <w:r>
              <w:rPr>
                <w:b/>
              </w:rPr>
              <w:t>Jaeger</w:t>
            </w:r>
          </w:p>
          <w:p w14:paraId="134A3A42" w14:textId="77777777" w:rsidR="00DF45BB" w:rsidRDefault="00DF45BB">
            <w:pPr>
              <w:pStyle w:val="BodyText"/>
              <w:spacing w:before="10" w:after="10"/>
              <w:ind w:firstLine="0"/>
              <w:rPr>
                <w:b/>
              </w:rPr>
            </w:pPr>
            <w:r>
              <w:rPr>
                <w:b/>
              </w:rPr>
              <w:t>Standard</w:t>
            </w:r>
          </w:p>
        </w:tc>
        <w:tc>
          <w:tcPr>
            <w:tcW w:w="1224" w:type="dxa"/>
            <w:vAlign w:val="bottom"/>
          </w:tcPr>
          <w:p w14:paraId="21A9AEC6" w14:textId="77777777" w:rsidR="006D79D5" w:rsidRPr="004E6C52" w:rsidRDefault="00DF45BB">
            <w:pPr>
              <w:pStyle w:val="BodyText"/>
              <w:spacing w:before="10" w:after="10"/>
              <w:ind w:firstLine="0"/>
            </w:pPr>
            <w:r>
              <w:rPr>
                <w:b/>
              </w:rPr>
              <w:t>American</w:t>
            </w:r>
          </w:p>
          <w:p w14:paraId="05A2AFA2" w14:textId="77777777" w:rsidR="00DF45BB" w:rsidRDefault="00DF45BB">
            <w:pPr>
              <w:pStyle w:val="BodyText"/>
              <w:spacing w:before="10" w:after="10"/>
              <w:ind w:firstLine="0"/>
              <w:rPr>
                <w:b/>
              </w:rPr>
            </w:pPr>
            <w:r>
              <w:rPr>
                <w:b/>
              </w:rPr>
              <w:t>Point-type</w:t>
            </w:r>
          </w:p>
        </w:tc>
        <w:tc>
          <w:tcPr>
            <w:tcW w:w="1224" w:type="dxa"/>
            <w:vAlign w:val="bottom"/>
          </w:tcPr>
          <w:p w14:paraId="4D389B30" w14:textId="77777777" w:rsidR="00DF45BB" w:rsidRDefault="00DF45BB">
            <w:pPr>
              <w:pStyle w:val="BodyText"/>
              <w:spacing w:before="10" w:after="10"/>
              <w:ind w:firstLine="0"/>
              <w:rPr>
                <w:b/>
              </w:rPr>
            </w:pPr>
            <w:r>
              <w:rPr>
                <w:b/>
              </w:rPr>
              <w:t>% Loss</w:t>
            </w:r>
          </w:p>
        </w:tc>
      </w:tr>
      <w:tr w:rsidR="00DF45BB" w14:paraId="66165BE9" w14:textId="77777777">
        <w:tc>
          <w:tcPr>
            <w:tcW w:w="1224" w:type="dxa"/>
          </w:tcPr>
          <w:p w14:paraId="7E210D99" w14:textId="77777777" w:rsidR="00DF45BB" w:rsidRDefault="00DF45BB">
            <w:pPr>
              <w:pStyle w:val="BodyText"/>
              <w:spacing w:before="10" w:after="10"/>
              <w:ind w:firstLine="0"/>
            </w:pPr>
            <w:r>
              <w:t>14/14</w:t>
            </w:r>
          </w:p>
        </w:tc>
        <w:tc>
          <w:tcPr>
            <w:tcW w:w="1224" w:type="dxa"/>
          </w:tcPr>
          <w:p w14:paraId="551393C0" w14:textId="77777777" w:rsidR="00DF45BB" w:rsidRDefault="00DF45BB">
            <w:pPr>
              <w:pStyle w:val="BodyText"/>
              <w:spacing w:before="10" w:after="10"/>
              <w:ind w:firstLine="0"/>
            </w:pPr>
            <w:r>
              <w:t>1</w:t>
            </w:r>
          </w:p>
        </w:tc>
        <w:tc>
          <w:tcPr>
            <w:tcW w:w="1224" w:type="dxa"/>
          </w:tcPr>
          <w:p w14:paraId="6B181F9D" w14:textId="77777777" w:rsidR="00DF45BB" w:rsidRDefault="00DF45BB">
            <w:pPr>
              <w:pStyle w:val="BodyText"/>
              <w:spacing w:before="10" w:after="10"/>
              <w:ind w:firstLine="0"/>
            </w:pPr>
            <w:r>
              <w:t>3</w:t>
            </w:r>
          </w:p>
        </w:tc>
        <w:tc>
          <w:tcPr>
            <w:tcW w:w="1224" w:type="dxa"/>
          </w:tcPr>
          <w:p w14:paraId="1781B556" w14:textId="77777777" w:rsidR="00DF45BB" w:rsidRDefault="00DF45BB">
            <w:pPr>
              <w:pStyle w:val="BodyText"/>
              <w:spacing w:before="10" w:after="10"/>
              <w:ind w:firstLine="0"/>
            </w:pPr>
            <w:r>
              <w:t>0</w:t>
            </w:r>
          </w:p>
        </w:tc>
      </w:tr>
      <w:tr w:rsidR="00DF45BB" w14:paraId="7957658D" w14:textId="77777777">
        <w:tc>
          <w:tcPr>
            <w:tcW w:w="1224" w:type="dxa"/>
          </w:tcPr>
          <w:p w14:paraId="02D0F847" w14:textId="77777777" w:rsidR="00DF45BB" w:rsidRDefault="00DF45BB">
            <w:pPr>
              <w:pStyle w:val="BodyText"/>
              <w:spacing w:before="10" w:after="10"/>
              <w:ind w:firstLine="0"/>
            </w:pPr>
            <w:r>
              <w:t>14/18</w:t>
            </w:r>
          </w:p>
        </w:tc>
        <w:tc>
          <w:tcPr>
            <w:tcW w:w="1224" w:type="dxa"/>
          </w:tcPr>
          <w:p w14:paraId="25D16E39" w14:textId="77777777" w:rsidR="00DF45BB" w:rsidRDefault="00DF45BB">
            <w:pPr>
              <w:pStyle w:val="BodyText"/>
              <w:spacing w:before="10" w:after="10"/>
              <w:ind w:firstLine="0"/>
            </w:pPr>
            <w:r>
              <w:t>2</w:t>
            </w:r>
          </w:p>
        </w:tc>
        <w:tc>
          <w:tcPr>
            <w:tcW w:w="1224" w:type="dxa"/>
          </w:tcPr>
          <w:p w14:paraId="6E7E3D8C" w14:textId="77777777" w:rsidR="00DF45BB" w:rsidRDefault="00DF45BB">
            <w:pPr>
              <w:pStyle w:val="BodyText"/>
              <w:spacing w:before="10" w:after="10"/>
              <w:ind w:firstLine="0"/>
            </w:pPr>
            <w:r>
              <w:t>4</w:t>
            </w:r>
          </w:p>
        </w:tc>
        <w:tc>
          <w:tcPr>
            <w:tcW w:w="1224" w:type="dxa"/>
          </w:tcPr>
          <w:p w14:paraId="7C0C2794" w14:textId="77777777" w:rsidR="00DF45BB" w:rsidRDefault="00DF45BB">
            <w:pPr>
              <w:pStyle w:val="BodyText"/>
              <w:spacing w:before="10" w:after="10"/>
              <w:ind w:firstLine="0"/>
            </w:pPr>
            <w:r>
              <w:t>0</w:t>
            </w:r>
          </w:p>
        </w:tc>
      </w:tr>
      <w:tr w:rsidR="00DF45BB" w14:paraId="56288287" w14:textId="77777777">
        <w:tc>
          <w:tcPr>
            <w:tcW w:w="1224" w:type="dxa"/>
          </w:tcPr>
          <w:p w14:paraId="28DFDE1E" w14:textId="77777777" w:rsidR="00DF45BB" w:rsidRDefault="00DF45BB">
            <w:pPr>
              <w:pStyle w:val="BodyText"/>
              <w:spacing w:before="10" w:after="10"/>
              <w:ind w:firstLine="0"/>
            </w:pPr>
            <w:r>
              <w:t>14/21</w:t>
            </w:r>
          </w:p>
        </w:tc>
        <w:tc>
          <w:tcPr>
            <w:tcW w:w="1224" w:type="dxa"/>
          </w:tcPr>
          <w:p w14:paraId="2F58DD2C" w14:textId="77777777" w:rsidR="00DF45BB" w:rsidRDefault="00DF45BB">
            <w:pPr>
              <w:pStyle w:val="BodyText"/>
              <w:spacing w:before="10" w:after="10"/>
              <w:ind w:firstLine="0"/>
            </w:pPr>
            <w:r>
              <w:t>3</w:t>
            </w:r>
          </w:p>
        </w:tc>
        <w:tc>
          <w:tcPr>
            <w:tcW w:w="1224" w:type="dxa"/>
          </w:tcPr>
          <w:p w14:paraId="7F29A444" w14:textId="77777777" w:rsidR="00DF45BB" w:rsidRDefault="00DF45BB">
            <w:pPr>
              <w:pStyle w:val="BodyText"/>
              <w:spacing w:before="10" w:after="10"/>
              <w:ind w:firstLine="0"/>
            </w:pPr>
            <w:r>
              <w:t>5</w:t>
            </w:r>
          </w:p>
        </w:tc>
        <w:tc>
          <w:tcPr>
            <w:tcW w:w="1224" w:type="dxa"/>
          </w:tcPr>
          <w:p w14:paraId="7B8FC93F" w14:textId="77777777" w:rsidR="00DF45BB" w:rsidRDefault="00DF45BB">
            <w:pPr>
              <w:pStyle w:val="BodyText"/>
              <w:spacing w:before="10" w:after="10"/>
              <w:ind w:firstLine="0"/>
            </w:pPr>
            <w:r>
              <w:t>5</w:t>
            </w:r>
          </w:p>
        </w:tc>
      </w:tr>
      <w:tr w:rsidR="00DF45BB" w14:paraId="6B1C6622" w14:textId="77777777">
        <w:tc>
          <w:tcPr>
            <w:tcW w:w="1224" w:type="dxa"/>
          </w:tcPr>
          <w:p w14:paraId="6B244CA2" w14:textId="77777777" w:rsidR="00DF45BB" w:rsidRDefault="00DF45BB">
            <w:pPr>
              <w:pStyle w:val="BodyText"/>
              <w:spacing w:before="10" w:after="10"/>
              <w:ind w:firstLine="0"/>
            </w:pPr>
            <w:r>
              <w:t>14/24</w:t>
            </w:r>
          </w:p>
        </w:tc>
        <w:tc>
          <w:tcPr>
            <w:tcW w:w="1224" w:type="dxa"/>
          </w:tcPr>
          <w:p w14:paraId="6A9CC9A7" w14:textId="77777777" w:rsidR="00DF45BB" w:rsidRDefault="00DF45BB">
            <w:pPr>
              <w:pStyle w:val="BodyText"/>
              <w:spacing w:before="10" w:after="10"/>
              <w:ind w:firstLine="0"/>
            </w:pPr>
            <w:r>
              <w:t>4</w:t>
            </w:r>
          </w:p>
        </w:tc>
        <w:tc>
          <w:tcPr>
            <w:tcW w:w="1224" w:type="dxa"/>
          </w:tcPr>
          <w:p w14:paraId="1BF0ED9A" w14:textId="77777777" w:rsidR="00DF45BB" w:rsidRDefault="00DF45BB">
            <w:pPr>
              <w:pStyle w:val="BodyText"/>
              <w:spacing w:before="10" w:after="10"/>
              <w:ind w:firstLine="0"/>
            </w:pPr>
            <w:r>
              <w:t>6</w:t>
            </w:r>
          </w:p>
        </w:tc>
        <w:tc>
          <w:tcPr>
            <w:tcW w:w="1224" w:type="dxa"/>
          </w:tcPr>
          <w:p w14:paraId="04D7EFEF" w14:textId="77777777" w:rsidR="00DF45BB" w:rsidRDefault="00DF45BB">
            <w:pPr>
              <w:pStyle w:val="BodyText"/>
              <w:spacing w:before="10" w:after="10"/>
              <w:ind w:firstLine="0"/>
            </w:pPr>
            <w:r>
              <w:t>7</w:t>
            </w:r>
          </w:p>
        </w:tc>
      </w:tr>
      <w:tr w:rsidR="00DF45BB" w14:paraId="392312C4" w14:textId="77777777">
        <w:tc>
          <w:tcPr>
            <w:tcW w:w="1224" w:type="dxa"/>
          </w:tcPr>
          <w:p w14:paraId="3B871D0A" w14:textId="77777777" w:rsidR="00DF45BB" w:rsidRDefault="00DF45BB">
            <w:pPr>
              <w:pStyle w:val="BodyText"/>
              <w:spacing w:before="10" w:after="10"/>
              <w:ind w:firstLine="0"/>
            </w:pPr>
            <w:r>
              <w:t>14/28</w:t>
            </w:r>
          </w:p>
        </w:tc>
        <w:tc>
          <w:tcPr>
            <w:tcW w:w="1224" w:type="dxa"/>
          </w:tcPr>
          <w:p w14:paraId="4971D7AF" w14:textId="77777777" w:rsidR="00DF45BB" w:rsidRDefault="00DF45BB">
            <w:pPr>
              <w:pStyle w:val="BodyText"/>
              <w:spacing w:before="10" w:after="10"/>
              <w:ind w:firstLine="0"/>
            </w:pPr>
            <w:r>
              <w:t>5</w:t>
            </w:r>
          </w:p>
        </w:tc>
        <w:tc>
          <w:tcPr>
            <w:tcW w:w="1224" w:type="dxa"/>
          </w:tcPr>
          <w:p w14:paraId="2F6C2041" w14:textId="77777777" w:rsidR="00DF45BB" w:rsidRDefault="00DF45BB">
            <w:pPr>
              <w:pStyle w:val="BodyText"/>
              <w:spacing w:before="10" w:after="10"/>
              <w:ind w:firstLine="0"/>
            </w:pPr>
            <w:r>
              <w:t>7</w:t>
            </w:r>
          </w:p>
        </w:tc>
        <w:tc>
          <w:tcPr>
            <w:tcW w:w="1224" w:type="dxa"/>
          </w:tcPr>
          <w:p w14:paraId="621E229F" w14:textId="77777777" w:rsidR="00DF45BB" w:rsidRDefault="00DF45BB">
            <w:pPr>
              <w:pStyle w:val="BodyText"/>
              <w:spacing w:before="10" w:after="10"/>
              <w:ind w:firstLine="0"/>
            </w:pPr>
            <w:r>
              <w:t>10</w:t>
            </w:r>
          </w:p>
        </w:tc>
      </w:tr>
      <w:tr w:rsidR="00DF45BB" w14:paraId="6492E781" w14:textId="77777777">
        <w:tc>
          <w:tcPr>
            <w:tcW w:w="1224" w:type="dxa"/>
          </w:tcPr>
          <w:p w14:paraId="1193BD5A" w14:textId="77777777" w:rsidR="00DF45BB" w:rsidRDefault="00DF45BB">
            <w:pPr>
              <w:pStyle w:val="BodyText"/>
              <w:spacing w:before="10" w:after="10"/>
              <w:ind w:firstLine="0"/>
            </w:pPr>
            <w:r>
              <w:t>14/35</w:t>
            </w:r>
          </w:p>
        </w:tc>
        <w:tc>
          <w:tcPr>
            <w:tcW w:w="1224" w:type="dxa"/>
          </w:tcPr>
          <w:p w14:paraId="6BD3D87F" w14:textId="77777777" w:rsidR="00DF45BB" w:rsidRDefault="00DF45BB">
            <w:pPr>
              <w:pStyle w:val="BodyText"/>
              <w:spacing w:before="10" w:after="10"/>
              <w:ind w:firstLine="0"/>
            </w:pPr>
            <w:r>
              <w:t>6</w:t>
            </w:r>
          </w:p>
        </w:tc>
        <w:tc>
          <w:tcPr>
            <w:tcW w:w="1224" w:type="dxa"/>
          </w:tcPr>
          <w:p w14:paraId="39255FD2" w14:textId="77777777" w:rsidR="00DF45BB" w:rsidRDefault="00DF45BB">
            <w:pPr>
              <w:pStyle w:val="BodyText"/>
              <w:spacing w:before="10" w:after="10"/>
              <w:ind w:firstLine="0"/>
            </w:pPr>
            <w:r>
              <w:t>8</w:t>
            </w:r>
          </w:p>
        </w:tc>
        <w:tc>
          <w:tcPr>
            <w:tcW w:w="1224" w:type="dxa"/>
          </w:tcPr>
          <w:p w14:paraId="69D9D37A" w14:textId="77777777" w:rsidR="00DF45BB" w:rsidRDefault="00DF45BB">
            <w:pPr>
              <w:pStyle w:val="BodyText"/>
              <w:spacing w:before="10" w:after="10"/>
              <w:ind w:firstLine="0"/>
            </w:pPr>
            <w:r>
              <w:t>50</w:t>
            </w:r>
          </w:p>
        </w:tc>
      </w:tr>
      <w:tr w:rsidR="00DF45BB" w14:paraId="4E2CF8DA" w14:textId="77777777">
        <w:tc>
          <w:tcPr>
            <w:tcW w:w="1224" w:type="dxa"/>
          </w:tcPr>
          <w:p w14:paraId="72C82730" w14:textId="77777777" w:rsidR="00DF45BB" w:rsidRDefault="00DF45BB">
            <w:pPr>
              <w:pStyle w:val="BodyText"/>
              <w:spacing w:before="10" w:after="10"/>
              <w:ind w:firstLine="0"/>
            </w:pPr>
            <w:r>
              <w:t>14/40</w:t>
            </w:r>
          </w:p>
        </w:tc>
        <w:tc>
          <w:tcPr>
            <w:tcW w:w="1224" w:type="dxa"/>
          </w:tcPr>
          <w:p w14:paraId="039448CA" w14:textId="77777777" w:rsidR="00DF45BB" w:rsidRDefault="00DF45BB">
            <w:pPr>
              <w:pStyle w:val="BodyText"/>
              <w:spacing w:before="10" w:after="10"/>
              <w:ind w:firstLine="0"/>
            </w:pPr>
            <w:r>
              <w:t>7</w:t>
            </w:r>
          </w:p>
        </w:tc>
        <w:tc>
          <w:tcPr>
            <w:tcW w:w="1224" w:type="dxa"/>
          </w:tcPr>
          <w:p w14:paraId="6AB913AB" w14:textId="77777777" w:rsidR="00DF45BB" w:rsidRDefault="00DF45BB">
            <w:pPr>
              <w:pStyle w:val="BodyText"/>
              <w:spacing w:before="10" w:after="10"/>
              <w:ind w:firstLine="0"/>
            </w:pPr>
            <w:r>
              <w:t>9</w:t>
            </w:r>
          </w:p>
        </w:tc>
        <w:tc>
          <w:tcPr>
            <w:tcW w:w="1224" w:type="dxa"/>
          </w:tcPr>
          <w:p w14:paraId="5934805B" w14:textId="77777777" w:rsidR="00DF45BB" w:rsidRDefault="00DF45BB">
            <w:pPr>
              <w:pStyle w:val="BodyText"/>
              <w:spacing w:before="10" w:after="10"/>
              <w:ind w:firstLine="0"/>
            </w:pPr>
            <w:r>
              <w:t>55</w:t>
            </w:r>
          </w:p>
        </w:tc>
      </w:tr>
      <w:tr w:rsidR="00DF45BB" w14:paraId="4B7CE0FC" w14:textId="77777777">
        <w:tc>
          <w:tcPr>
            <w:tcW w:w="1224" w:type="dxa"/>
          </w:tcPr>
          <w:p w14:paraId="2E539C36" w14:textId="77777777" w:rsidR="00DF45BB" w:rsidRDefault="00DF45BB">
            <w:pPr>
              <w:pStyle w:val="BodyText"/>
              <w:spacing w:before="10" w:after="10"/>
              <w:ind w:firstLine="0"/>
            </w:pPr>
            <w:r>
              <w:t>14/45</w:t>
            </w:r>
          </w:p>
        </w:tc>
        <w:tc>
          <w:tcPr>
            <w:tcW w:w="1224" w:type="dxa"/>
          </w:tcPr>
          <w:p w14:paraId="589C955D" w14:textId="77777777" w:rsidR="00DF45BB" w:rsidRDefault="00DF45BB">
            <w:pPr>
              <w:pStyle w:val="BodyText"/>
              <w:spacing w:before="10" w:after="10"/>
              <w:ind w:firstLine="0"/>
            </w:pPr>
            <w:r>
              <w:t>8</w:t>
            </w:r>
          </w:p>
        </w:tc>
        <w:tc>
          <w:tcPr>
            <w:tcW w:w="1224" w:type="dxa"/>
          </w:tcPr>
          <w:p w14:paraId="0A1AF126" w14:textId="77777777" w:rsidR="00DF45BB" w:rsidRDefault="00DF45BB">
            <w:pPr>
              <w:pStyle w:val="BodyText"/>
              <w:spacing w:before="10" w:after="10"/>
              <w:ind w:firstLine="0"/>
            </w:pPr>
            <w:r>
              <w:t>10</w:t>
            </w:r>
          </w:p>
        </w:tc>
        <w:tc>
          <w:tcPr>
            <w:tcW w:w="1224" w:type="dxa"/>
          </w:tcPr>
          <w:p w14:paraId="46A1E28C" w14:textId="77777777" w:rsidR="00DF45BB" w:rsidRDefault="00DF45BB">
            <w:pPr>
              <w:pStyle w:val="BodyText"/>
              <w:spacing w:before="10" w:after="10"/>
              <w:ind w:firstLine="0"/>
            </w:pPr>
            <w:r>
              <w:t>60</w:t>
            </w:r>
          </w:p>
        </w:tc>
      </w:tr>
      <w:tr w:rsidR="00DF45BB" w14:paraId="6EE090D7" w14:textId="77777777">
        <w:tc>
          <w:tcPr>
            <w:tcW w:w="1224" w:type="dxa"/>
          </w:tcPr>
          <w:p w14:paraId="10D0125E" w14:textId="77777777" w:rsidR="00DF45BB" w:rsidRDefault="00DF45BB">
            <w:pPr>
              <w:pStyle w:val="BodyText"/>
              <w:spacing w:before="10" w:after="10"/>
              <w:ind w:firstLine="0"/>
            </w:pPr>
            <w:r>
              <w:t>14/60</w:t>
            </w:r>
          </w:p>
        </w:tc>
        <w:tc>
          <w:tcPr>
            <w:tcW w:w="1224" w:type="dxa"/>
          </w:tcPr>
          <w:p w14:paraId="195D6C6E" w14:textId="77777777" w:rsidR="00DF45BB" w:rsidRDefault="00DF45BB">
            <w:pPr>
              <w:pStyle w:val="BodyText"/>
              <w:spacing w:before="10" w:after="10"/>
              <w:ind w:firstLine="0"/>
            </w:pPr>
            <w:r>
              <w:t>9</w:t>
            </w:r>
          </w:p>
        </w:tc>
        <w:tc>
          <w:tcPr>
            <w:tcW w:w="1224" w:type="dxa"/>
          </w:tcPr>
          <w:p w14:paraId="301567FE" w14:textId="77777777" w:rsidR="00DF45BB" w:rsidRDefault="00DF45BB">
            <w:pPr>
              <w:pStyle w:val="BodyText"/>
              <w:spacing w:before="10" w:after="10"/>
              <w:ind w:firstLine="0"/>
            </w:pPr>
            <w:r>
              <w:t>11</w:t>
            </w:r>
          </w:p>
        </w:tc>
        <w:tc>
          <w:tcPr>
            <w:tcW w:w="1224" w:type="dxa"/>
          </w:tcPr>
          <w:p w14:paraId="40433F4F" w14:textId="77777777" w:rsidR="00DF45BB" w:rsidRDefault="00DF45BB">
            <w:pPr>
              <w:pStyle w:val="BodyText"/>
              <w:spacing w:before="10" w:after="10"/>
              <w:ind w:firstLine="0"/>
            </w:pPr>
            <w:r>
              <w:t>80</w:t>
            </w:r>
          </w:p>
        </w:tc>
      </w:tr>
      <w:tr w:rsidR="00DF45BB" w14:paraId="19A6DB48" w14:textId="77777777">
        <w:tc>
          <w:tcPr>
            <w:tcW w:w="1224" w:type="dxa"/>
          </w:tcPr>
          <w:p w14:paraId="38216B76" w14:textId="77777777" w:rsidR="00DF45BB" w:rsidRDefault="00DF45BB">
            <w:pPr>
              <w:pStyle w:val="BodyText"/>
              <w:spacing w:before="10" w:after="10"/>
              <w:ind w:firstLine="0"/>
            </w:pPr>
            <w:r>
              <w:t>14/70</w:t>
            </w:r>
          </w:p>
        </w:tc>
        <w:tc>
          <w:tcPr>
            <w:tcW w:w="1224" w:type="dxa"/>
          </w:tcPr>
          <w:p w14:paraId="7524624F" w14:textId="77777777" w:rsidR="00DF45BB" w:rsidRDefault="00DF45BB">
            <w:pPr>
              <w:pStyle w:val="BodyText"/>
              <w:spacing w:before="10" w:after="10"/>
              <w:ind w:firstLine="0"/>
            </w:pPr>
            <w:r>
              <w:t>10</w:t>
            </w:r>
          </w:p>
        </w:tc>
        <w:tc>
          <w:tcPr>
            <w:tcW w:w="1224" w:type="dxa"/>
          </w:tcPr>
          <w:p w14:paraId="0FDC65BE" w14:textId="77777777" w:rsidR="00DF45BB" w:rsidRDefault="00DF45BB">
            <w:pPr>
              <w:pStyle w:val="BodyText"/>
              <w:spacing w:before="10" w:after="10"/>
              <w:ind w:firstLine="0"/>
            </w:pPr>
            <w:r>
              <w:t>12</w:t>
            </w:r>
          </w:p>
        </w:tc>
        <w:tc>
          <w:tcPr>
            <w:tcW w:w="1224" w:type="dxa"/>
          </w:tcPr>
          <w:p w14:paraId="1537D303" w14:textId="77777777" w:rsidR="00DF45BB" w:rsidRDefault="00DF45BB">
            <w:pPr>
              <w:pStyle w:val="BodyText"/>
              <w:spacing w:before="10" w:after="10"/>
              <w:ind w:firstLine="0"/>
            </w:pPr>
            <w:r>
              <w:t>85</w:t>
            </w:r>
          </w:p>
        </w:tc>
      </w:tr>
      <w:tr w:rsidR="00DF45BB" w14:paraId="6666941F" w14:textId="77777777">
        <w:tc>
          <w:tcPr>
            <w:tcW w:w="1224" w:type="dxa"/>
          </w:tcPr>
          <w:p w14:paraId="31370DAF" w14:textId="77777777" w:rsidR="00DF45BB" w:rsidRDefault="00DF45BB">
            <w:pPr>
              <w:pStyle w:val="BodyText"/>
              <w:spacing w:before="10" w:after="10"/>
              <w:ind w:firstLine="0"/>
            </w:pPr>
            <w:r>
              <w:t>14/80</w:t>
            </w:r>
          </w:p>
        </w:tc>
        <w:tc>
          <w:tcPr>
            <w:tcW w:w="1224" w:type="dxa"/>
          </w:tcPr>
          <w:p w14:paraId="2814B2B7" w14:textId="77777777" w:rsidR="00DF45BB" w:rsidRDefault="00DF45BB">
            <w:pPr>
              <w:pStyle w:val="BodyText"/>
              <w:spacing w:before="10" w:after="10"/>
              <w:ind w:firstLine="0"/>
            </w:pPr>
            <w:r>
              <w:t>11</w:t>
            </w:r>
          </w:p>
        </w:tc>
        <w:tc>
          <w:tcPr>
            <w:tcW w:w="1224" w:type="dxa"/>
          </w:tcPr>
          <w:p w14:paraId="3D18DC8A" w14:textId="77777777" w:rsidR="00DF45BB" w:rsidRDefault="00DF45BB">
            <w:pPr>
              <w:pStyle w:val="BodyText"/>
              <w:spacing w:before="10" w:after="10"/>
              <w:ind w:firstLine="0"/>
            </w:pPr>
            <w:r>
              <w:t>13</w:t>
            </w:r>
          </w:p>
        </w:tc>
        <w:tc>
          <w:tcPr>
            <w:tcW w:w="1224" w:type="dxa"/>
          </w:tcPr>
          <w:p w14:paraId="7DD16D99" w14:textId="77777777" w:rsidR="00DF45BB" w:rsidRDefault="00DF45BB">
            <w:pPr>
              <w:pStyle w:val="BodyText"/>
              <w:spacing w:before="10" w:after="10"/>
              <w:ind w:firstLine="0"/>
            </w:pPr>
            <w:r>
              <w:t>87</w:t>
            </w:r>
          </w:p>
        </w:tc>
      </w:tr>
      <w:tr w:rsidR="00DF45BB" w14:paraId="789BB5CD" w14:textId="77777777">
        <w:tc>
          <w:tcPr>
            <w:tcW w:w="1224" w:type="dxa"/>
          </w:tcPr>
          <w:p w14:paraId="084D47C0" w14:textId="77777777" w:rsidR="00DF45BB" w:rsidRDefault="00DF45BB">
            <w:pPr>
              <w:pStyle w:val="BodyText"/>
              <w:spacing w:before="10" w:after="10"/>
              <w:ind w:firstLine="0"/>
            </w:pPr>
            <w:r>
              <w:t>14/88</w:t>
            </w:r>
          </w:p>
        </w:tc>
        <w:tc>
          <w:tcPr>
            <w:tcW w:w="1224" w:type="dxa"/>
          </w:tcPr>
          <w:p w14:paraId="17C6461A" w14:textId="77777777" w:rsidR="00DF45BB" w:rsidRDefault="00DF45BB">
            <w:pPr>
              <w:pStyle w:val="BodyText"/>
              <w:spacing w:before="10" w:after="10"/>
              <w:ind w:firstLine="0"/>
            </w:pPr>
            <w:r>
              <w:t>12</w:t>
            </w:r>
          </w:p>
        </w:tc>
        <w:tc>
          <w:tcPr>
            <w:tcW w:w="1224" w:type="dxa"/>
          </w:tcPr>
          <w:p w14:paraId="2C7C1383" w14:textId="77777777" w:rsidR="00DF45BB" w:rsidRDefault="00DF45BB">
            <w:pPr>
              <w:pStyle w:val="BodyText"/>
              <w:spacing w:before="10" w:after="10"/>
              <w:ind w:firstLine="0"/>
            </w:pPr>
            <w:r>
              <w:t>14</w:t>
            </w:r>
          </w:p>
        </w:tc>
        <w:tc>
          <w:tcPr>
            <w:tcW w:w="1224" w:type="dxa"/>
          </w:tcPr>
          <w:p w14:paraId="2F0547AE" w14:textId="77777777" w:rsidR="00DF45BB" w:rsidRDefault="00DF45BB">
            <w:pPr>
              <w:pStyle w:val="BodyText"/>
              <w:spacing w:before="10" w:after="10"/>
              <w:ind w:firstLine="0"/>
            </w:pPr>
            <w:r>
              <w:t>90</w:t>
            </w:r>
          </w:p>
        </w:tc>
      </w:tr>
      <w:tr w:rsidR="00DF45BB" w14:paraId="4A890DD9" w14:textId="77777777">
        <w:tc>
          <w:tcPr>
            <w:tcW w:w="1224" w:type="dxa"/>
          </w:tcPr>
          <w:p w14:paraId="089A6047" w14:textId="77777777" w:rsidR="00DF45BB" w:rsidRDefault="00DF45BB">
            <w:pPr>
              <w:pStyle w:val="BodyText"/>
              <w:spacing w:before="10" w:after="10"/>
              <w:ind w:firstLine="0"/>
            </w:pPr>
            <w:r>
              <w:t>14/112</w:t>
            </w:r>
          </w:p>
        </w:tc>
        <w:tc>
          <w:tcPr>
            <w:tcW w:w="1224" w:type="dxa"/>
          </w:tcPr>
          <w:p w14:paraId="256C3F5D" w14:textId="77777777" w:rsidR="00DF45BB" w:rsidRDefault="00DF45BB">
            <w:pPr>
              <w:pStyle w:val="BodyText"/>
              <w:spacing w:before="10" w:after="10"/>
              <w:ind w:firstLine="0"/>
            </w:pPr>
            <w:r>
              <w:t>13</w:t>
            </w:r>
          </w:p>
        </w:tc>
        <w:tc>
          <w:tcPr>
            <w:tcW w:w="1224" w:type="dxa"/>
          </w:tcPr>
          <w:p w14:paraId="44C795C5" w14:textId="77777777" w:rsidR="00DF45BB" w:rsidRDefault="00DF45BB">
            <w:pPr>
              <w:pStyle w:val="BodyText"/>
              <w:spacing w:before="10" w:after="10"/>
              <w:ind w:firstLine="0"/>
            </w:pPr>
            <w:r>
              <w:t>21</w:t>
            </w:r>
          </w:p>
        </w:tc>
        <w:tc>
          <w:tcPr>
            <w:tcW w:w="1224" w:type="dxa"/>
          </w:tcPr>
          <w:p w14:paraId="37C98F3E" w14:textId="77777777" w:rsidR="00DF45BB" w:rsidRDefault="00DF45BB">
            <w:pPr>
              <w:pStyle w:val="BodyText"/>
              <w:spacing w:before="10" w:after="10"/>
              <w:ind w:firstLine="0"/>
            </w:pPr>
            <w:r>
              <w:t>95</w:t>
            </w:r>
          </w:p>
        </w:tc>
      </w:tr>
      <w:tr w:rsidR="00DF45BB" w14:paraId="1EE9B0FD" w14:textId="77777777">
        <w:tc>
          <w:tcPr>
            <w:tcW w:w="1224" w:type="dxa"/>
          </w:tcPr>
          <w:p w14:paraId="06E50CE3" w14:textId="77777777" w:rsidR="00DF45BB" w:rsidRDefault="00DF45BB">
            <w:pPr>
              <w:pStyle w:val="BodyText"/>
              <w:spacing w:before="10" w:after="10"/>
              <w:ind w:firstLine="0"/>
            </w:pPr>
            <w:r>
              <w:t>14/140</w:t>
            </w:r>
          </w:p>
        </w:tc>
        <w:tc>
          <w:tcPr>
            <w:tcW w:w="1224" w:type="dxa"/>
          </w:tcPr>
          <w:p w14:paraId="1C2C05C8" w14:textId="77777777" w:rsidR="00DF45BB" w:rsidRDefault="00DF45BB">
            <w:pPr>
              <w:pStyle w:val="BodyText"/>
              <w:spacing w:before="10" w:after="10"/>
              <w:ind w:firstLine="0"/>
            </w:pPr>
            <w:r>
              <w:t>14</w:t>
            </w:r>
          </w:p>
        </w:tc>
        <w:tc>
          <w:tcPr>
            <w:tcW w:w="1224" w:type="dxa"/>
          </w:tcPr>
          <w:p w14:paraId="5FE68EAA" w14:textId="77777777" w:rsidR="00DF45BB" w:rsidRDefault="00DF45BB">
            <w:pPr>
              <w:pStyle w:val="BodyText"/>
              <w:spacing w:before="10" w:after="10"/>
              <w:ind w:firstLine="0"/>
            </w:pPr>
            <w:r>
              <w:t>23</w:t>
            </w:r>
          </w:p>
        </w:tc>
        <w:tc>
          <w:tcPr>
            <w:tcW w:w="1224" w:type="dxa"/>
          </w:tcPr>
          <w:p w14:paraId="2AFBF4C3" w14:textId="77777777" w:rsidR="00DF45BB" w:rsidRDefault="00DF45BB">
            <w:pPr>
              <w:pStyle w:val="BodyText"/>
              <w:spacing w:before="10" w:after="10"/>
              <w:ind w:firstLine="0"/>
            </w:pPr>
            <w:r>
              <w:t>98</w:t>
            </w:r>
          </w:p>
        </w:tc>
      </w:tr>
    </w:tbl>
    <w:p w14:paraId="06378CB7" w14:textId="77777777" w:rsidR="00701F48" w:rsidRPr="00EB7E53" w:rsidRDefault="00701F48" w:rsidP="009E672E">
      <w:pPr>
        <w:pStyle w:val="BodyTextforRules"/>
        <w:rPr>
          <w:b/>
        </w:rPr>
      </w:pPr>
    </w:p>
    <w:p w14:paraId="1C1E01CE" w14:textId="77777777" w:rsidR="00701F48" w:rsidRPr="00EB7E53" w:rsidRDefault="00701F48" w:rsidP="009E672E">
      <w:pPr>
        <w:pStyle w:val="BodyTextforRules"/>
        <w:rPr>
          <w:b/>
        </w:rPr>
      </w:pPr>
      <w:r w:rsidRPr="00EB7E53">
        <w:rPr>
          <w:b/>
        </w:rPr>
        <w:t>(</w:t>
      </w:r>
      <w:r w:rsidR="00DF45BB" w:rsidRPr="00EB7E53">
        <w:rPr>
          <w:b/>
        </w:rPr>
        <w:t>d)</w:t>
      </w:r>
      <w:r w:rsidR="00DF45BB">
        <w:t xml:space="preserve"> Once the ratings for near and distance acuity are found, add them and divide by two. The value which results is the rating for lost central visual acuity.</w:t>
      </w:r>
    </w:p>
    <w:p w14:paraId="4637ED97" w14:textId="77777777" w:rsidR="00701F48" w:rsidRPr="00EB7E53" w:rsidRDefault="00701F48" w:rsidP="009E672E">
      <w:pPr>
        <w:pStyle w:val="BodyTextforRules"/>
        <w:rPr>
          <w:b/>
        </w:rPr>
      </w:pPr>
      <w:r w:rsidRPr="00EB7E53">
        <w:rPr>
          <w:b/>
        </w:rPr>
        <w:t>(</w:t>
      </w:r>
      <w:r w:rsidR="00AF0BC9" w:rsidRPr="00EB7E53">
        <w:rPr>
          <w:b/>
        </w:rPr>
        <w:t>e)</w:t>
      </w:r>
      <w:r w:rsidR="00DF45BB">
        <w:t xml:space="preserve"> If a lens has been removed and a prosthetic lens implanted, an additional 25%, is to be combined (not added) with the percent loss for central visual acuity to determine total central visual acuity, as shown in table (g).</w:t>
      </w:r>
    </w:p>
    <w:p w14:paraId="6AA284B5" w14:textId="77777777" w:rsidR="00701F48" w:rsidRPr="00EB7E53" w:rsidRDefault="00701F48" w:rsidP="009E672E">
      <w:pPr>
        <w:pStyle w:val="BodyTextforRules"/>
        <w:rPr>
          <w:b/>
        </w:rPr>
      </w:pPr>
      <w:r w:rsidRPr="00EB7E53">
        <w:rPr>
          <w:b/>
        </w:rPr>
        <w:t>(</w:t>
      </w:r>
      <w:r w:rsidR="00AF0BC9" w:rsidRPr="00EB7E53">
        <w:rPr>
          <w:b/>
        </w:rPr>
        <w:t>f)</w:t>
      </w:r>
      <w:r w:rsidR="00DF45BB">
        <w:t xml:space="preserve"> If a lens has been removed and there is no prosthetic lens implanted, an additional 50% is to be combined (not added) with the percent loss for central visual acuity to determine total central visual acuity, as shown in table (g).</w:t>
      </w:r>
    </w:p>
    <w:p w14:paraId="77C9FF33" w14:textId="77777777" w:rsidR="006D79D5" w:rsidRPr="004E6C52" w:rsidRDefault="00701F48" w:rsidP="009E672E">
      <w:pPr>
        <w:pStyle w:val="BodyTextforRules"/>
      </w:pPr>
      <w:r w:rsidRPr="00EB7E53">
        <w:rPr>
          <w:b/>
        </w:rPr>
        <w:t>(</w:t>
      </w:r>
      <w:r w:rsidR="00AF0BC9" w:rsidRPr="00EB7E53">
        <w:rPr>
          <w:b/>
        </w:rPr>
        <w:t>g)</w:t>
      </w:r>
      <w:r w:rsidR="00DF45BB">
        <w:t xml:space="preserve"> The table below may be substituted for combining central visual acuity and the loss of a lens for a total central visual acuity. The table displays the percent loss of central vision for the range of near and distance acuity combined with lens removal for a total central visual acuity. The upper figure is to be used when the lens is present (as found in (d)), the middle figure is to be used when the lens is absent and a prosthetic lens has been implanted (as found in (e)), and the lower figure is to be used when the lens is absent with no implant (as found in (f)). If near acuity is reported in Revised Jaeger Standard or American Point-type, convert these findings to Near Snellen for rating purposes under (2)(c) of this rule when using this table.</w:t>
      </w:r>
    </w:p>
    <w:p w14:paraId="1B503380" w14:textId="77777777" w:rsidR="006346FE" w:rsidRPr="004E6C52" w:rsidRDefault="006341DF" w:rsidP="006341DF">
      <w:pPr>
        <w:pStyle w:val="BodyText"/>
        <w:spacing w:after="0"/>
        <w:rPr>
          <w:sz w:val="6"/>
          <w:szCs w:val="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29"/>
        <w:gridCol w:w="504"/>
        <w:gridCol w:w="504"/>
        <w:gridCol w:w="504"/>
        <w:gridCol w:w="504"/>
        <w:gridCol w:w="504"/>
        <w:gridCol w:w="504"/>
        <w:gridCol w:w="504"/>
      </w:tblGrid>
      <w:tr w:rsidR="00DF45BB" w14:paraId="6DB38D65" w14:textId="77777777">
        <w:trPr>
          <w:cantSplit/>
        </w:trPr>
        <w:tc>
          <w:tcPr>
            <w:tcW w:w="1329" w:type="dxa"/>
            <w:vMerge w:val="restart"/>
            <w:tcBorders>
              <w:top w:val="single" w:sz="18" w:space="0" w:color="auto"/>
              <w:left w:val="single" w:sz="4" w:space="0" w:color="auto"/>
              <w:bottom w:val="single" w:sz="18" w:space="0" w:color="auto"/>
              <w:right w:val="nil"/>
            </w:tcBorders>
            <w:vAlign w:val="bottom"/>
          </w:tcPr>
          <w:p w14:paraId="6ED48599" w14:textId="77777777" w:rsidR="00DF45BB" w:rsidRDefault="0056129A" w:rsidP="00B44583">
            <w:pPr>
              <w:widowControl w:val="0"/>
              <w:tabs>
                <w:tab w:val="left" w:pos="720"/>
              </w:tabs>
              <w:ind w:left="47"/>
              <w:rPr>
                <w:b/>
                <w:snapToGrid w:val="0"/>
                <w:color w:val="000000"/>
                <w:sz w:val="20"/>
              </w:rPr>
            </w:pPr>
            <w:r>
              <w:rPr>
                <w:b/>
                <w:snapToGrid w:val="0"/>
                <w:color w:val="000000"/>
                <w:sz w:val="20"/>
              </w:rPr>
              <w:lastRenderedPageBreak/>
              <w:t>Rating for distance in f</w:t>
            </w:r>
            <w:r w:rsidR="00DF45BB">
              <w:rPr>
                <w:b/>
                <w:snapToGrid w:val="0"/>
                <w:color w:val="000000"/>
                <w:sz w:val="20"/>
              </w:rPr>
              <w:t>eet</w:t>
            </w:r>
          </w:p>
        </w:tc>
        <w:tc>
          <w:tcPr>
            <w:tcW w:w="3528" w:type="dxa"/>
            <w:gridSpan w:val="7"/>
            <w:tcBorders>
              <w:top w:val="single" w:sz="18" w:space="0" w:color="auto"/>
              <w:left w:val="single" w:sz="4" w:space="0" w:color="auto"/>
              <w:bottom w:val="nil"/>
              <w:right w:val="single" w:sz="4" w:space="0" w:color="auto"/>
            </w:tcBorders>
          </w:tcPr>
          <w:p w14:paraId="6A161F16" w14:textId="77777777" w:rsidR="00DF45BB" w:rsidRDefault="0056129A">
            <w:pPr>
              <w:jc w:val="center"/>
              <w:rPr>
                <w:b/>
                <w:snapToGrid w:val="0"/>
                <w:sz w:val="20"/>
                <w:u w:val="single"/>
              </w:rPr>
            </w:pPr>
            <w:r>
              <w:rPr>
                <w:b/>
                <w:snapToGrid w:val="0"/>
                <w:sz w:val="20"/>
              </w:rPr>
              <w:t>Near Snellen rating i</w:t>
            </w:r>
            <w:r w:rsidR="00DF45BB">
              <w:rPr>
                <w:b/>
                <w:snapToGrid w:val="0"/>
                <w:sz w:val="20"/>
              </w:rPr>
              <w:t>nches (under (c))</w:t>
            </w:r>
          </w:p>
        </w:tc>
      </w:tr>
      <w:tr w:rsidR="00DF45BB" w14:paraId="36DD64CF" w14:textId="77777777">
        <w:trPr>
          <w:cantSplit/>
        </w:trPr>
        <w:tc>
          <w:tcPr>
            <w:tcW w:w="1329" w:type="dxa"/>
            <w:vMerge/>
            <w:tcBorders>
              <w:top w:val="single" w:sz="18" w:space="0" w:color="auto"/>
              <w:left w:val="single" w:sz="4" w:space="0" w:color="auto"/>
              <w:bottom w:val="single" w:sz="18" w:space="0" w:color="auto"/>
              <w:right w:val="nil"/>
            </w:tcBorders>
          </w:tcPr>
          <w:p w14:paraId="1C4445F1" w14:textId="77777777" w:rsidR="00DF45BB" w:rsidRDefault="00DF45BB">
            <w:pPr>
              <w:widowControl w:val="0"/>
              <w:tabs>
                <w:tab w:val="left" w:pos="720"/>
              </w:tabs>
              <w:ind w:left="47"/>
              <w:rPr>
                <w:b/>
                <w:snapToGrid w:val="0"/>
                <w:color w:val="000000"/>
                <w:sz w:val="20"/>
              </w:rPr>
            </w:pPr>
          </w:p>
        </w:tc>
        <w:tc>
          <w:tcPr>
            <w:tcW w:w="504" w:type="dxa"/>
            <w:tcBorders>
              <w:left w:val="single" w:sz="4" w:space="0" w:color="auto"/>
              <w:bottom w:val="nil"/>
            </w:tcBorders>
          </w:tcPr>
          <w:p w14:paraId="023BF7E9" w14:textId="77777777" w:rsidR="00DF45BB" w:rsidRDefault="00DF45BB">
            <w:pPr>
              <w:widowControl w:val="0"/>
              <w:jc w:val="center"/>
              <w:rPr>
                <w:b/>
                <w:snapToGrid w:val="0"/>
                <w:color w:val="000000"/>
                <w:sz w:val="20"/>
              </w:rPr>
            </w:pPr>
            <w:r>
              <w:rPr>
                <w:b/>
                <w:snapToGrid w:val="0"/>
                <w:color w:val="000000"/>
                <w:sz w:val="20"/>
                <w:u w:val="single"/>
              </w:rPr>
              <w:t>14</w:t>
            </w:r>
          </w:p>
        </w:tc>
        <w:tc>
          <w:tcPr>
            <w:tcW w:w="504" w:type="dxa"/>
            <w:tcBorders>
              <w:bottom w:val="nil"/>
            </w:tcBorders>
          </w:tcPr>
          <w:p w14:paraId="51A25273" w14:textId="77777777" w:rsidR="00DF45BB" w:rsidRDefault="00DF45BB">
            <w:pPr>
              <w:widowControl w:val="0"/>
              <w:jc w:val="center"/>
              <w:rPr>
                <w:b/>
                <w:snapToGrid w:val="0"/>
                <w:color w:val="000000"/>
                <w:sz w:val="20"/>
              </w:rPr>
            </w:pPr>
            <w:r>
              <w:rPr>
                <w:b/>
                <w:snapToGrid w:val="0"/>
                <w:color w:val="000000"/>
                <w:sz w:val="20"/>
                <w:u w:val="single"/>
              </w:rPr>
              <w:t>14</w:t>
            </w:r>
          </w:p>
        </w:tc>
        <w:tc>
          <w:tcPr>
            <w:tcW w:w="504" w:type="dxa"/>
            <w:tcBorders>
              <w:bottom w:val="nil"/>
            </w:tcBorders>
          </w:tcPr>
          <w:p w14:paraId="5B41F772" w14:textId="77777777" w:rsidR="00DF45BB" w:rsidRDefault="00DF45BB">
            <w:pPr>
              <w:widowControl w:val="0"/>
              <w:jc w:val="center"/>
              <w:rPr>
                <w:b/>
                <w:snapToGrid w:val="0"/>
                <w:color w:val="000000"/>
                <w:sz w:val="20"/>
              </w:rPr>
            </w:pPr>
            <w:r>
              <w:rPr>
                <w:b/>
                <w:snapToGrid w:val="0"/>
                <w:color w:val="000000"/>
                <w:sz w:val="20"/>
                <w:u w:val="single"/>
              </w:rPr>
              <w:t>14</w:t>
            </w:r>
          </w:p>
        </w:tc>
        <w:tc>
          <w:tcPr>
            <w:tcW w:w="504" w:type="dxa"/>
            <w:tcBorders>
              <w:bottom w:val="nil"/>
            </w:tcBorders>
          </w:tcPr>
          <w:p w14:paraId="0CBEAFF3" w14:textId="77777777" w:rsidR="00DF45BB" w:rsidRDefault="00DF45BB">
            <w:pPr>
              <w:widowControl w:val="0"/>
              <w:jc w:val="center"/>
              <w:rPr>
                <w:b/>
                <w:snapToGrid w:val="0"/>
                <w:color w:val="000000"/>
                <w:sz w:val="20"/>
              </w:rPr>
            </w:pPr>
            <w:r>
              <w:rPr>
                <w:b/>
                <w:snapToGrid w:val="0"/>
                <w:color w:val="000000"/>
                <w:sz w:val="20"/>
                <w:u w:val="single"/>
              </w:rPr>
              <w:t>14</w:t>
            </w:r>
          </w:p>
        </w:tc>
        <w:tc>
          <w:tcPr>
            <w:tcW w:w="504" w:type="dxa"/>
            <w:tcBorders>
              <w:bottom w:val="nil"/>
            </w:tcBorders>
          </w:tcPr>
          <w:p w14:paraId="0A70C776" w14:textId="77777777" w:rsidR="00DF45BB" w:rsidRDefault="00DF45BB">
            <w:pPr>
              <w:widowControl w:val="0"/>
              <w:jc w:val="center"/>
              <w:rPr>
                <w:b/>
                <w:snapToGrid w:val="0"/>
                <w:color w:val="000000"/>
                <w:sz w:val="20"/>
              </w:rPr>
            </w:pPr>
            <w:r>
              <w:rPr>
                <w:b/>
                <w:snapToGrid w:val="0"/>
                <w:color w:val="000000"/>
                <w:sz w:val="20"/>
                <w:u w:val="single"/>
              </w:rPr>
              <w:t>14</w:t>
            </w:r>
          </w:p>
        </w:tc>
        <w:tc>
          <w:tcPr>
            <w:tcW w:w="504" w:type="dxa"/>
            <w:tcBorders>
              <w:bottom w:val="nil"/>
            </w:tcBorders>
          </w:tcPr>
          <w:p w14:paraId="23A0A69A" w14:textId="77777777" w:rsidR="00DF45BB" w:rsidRDefault="00DF45BB">
            <w:pPr>
              <w:widowControl w:val="0"/>
              <w:jc w:val="center"/>
              <w:rPr>
                <w:b/>
                <w:snapToGrid w:val="0"/>
                <w:color w:val="000000"/>
                <w:sz w:val="20"/>
              </w:rPr>
            </w:pPr>
            <w:r>
              <w:rPr>
                <w:b/>
                <w:snapToGrid w:val="0"/>
                <w:color w:val="000000"/>
                <w:sz w:val="20"/>
                <w:u w:val="single"/>
              </w:rPr>
              <w:t>14</w:t>
            </w:r>
          </w:p>
        </w:tc>
        <w:tc>
          <w:tcPr>
            <w:tcW w:w="504" w:type="dxa"/>
            <w:tcBorders>
              <w:bottom w:val="nil"/>
            </w:tcBorders>
          </w:tcPr>
          <w:p w14:paraId="65242647" w14:textId="77777777" w:rsidR="00DF45BB" w:rsidRDefault="00DF45BB">
            <w:pPr>
              <w:widowControl w:val="0"/>
              <w:jc w:val="center"/>
              <w:rPr>
                <w:b/>
                <w:snapToGrid w:val="0"/>
                <w:color w:val="000000"/>
                <w:sz w:val="20"/>
              </w:rPr>
            </w:pPr>
            <w:r>
              <w:rPr>
                <w:b/>
                <w:snapToGrid w:val="0"/>
                <w:color w:val="000000"/>
                <w:sz w:val="20"/>
                <w:u w:val="single"/>
              </w:rPr>
              <w:t>14</w:t>
            </w:r>
          </w:p>
        </w:tc>
      </w:tr>
      <w:tr w:rsidR="00DF45BB" w14:paraId="7906D296" w14:textId="77777777">
        <w:trPr>
          <w:cantSplit/>
        </w:trPr>
        <w:tc>
          <w:tcPr>
            <w:tcW w:w="1329" w:type="dxa"/>
            <w:vMerge/>
            <w:tcBorders>
              <w:top w:val="single" w:sz="18" w:space="0" w:color="auto"/>
              <w:left w:val="single" w:sz="4" w:space="0" w:color="auto"/>
              <w:bottom w:val="single" w:sz="18" w:space="0" w:color="auto"/>
              <w:right w:val="nil"/>
            </w:tcBorders>
          </w:tcPr>
          <w:p w14:paraId="66712C11" w14:textId="77777777" w:rsidR="00DF45BB" w:rsidRDefault="00DF45BB">
            <w:pPr>
              <w:widowControl w:val="0"/>
              <w:tabs>
                <w:tab w:val="left" w:pos="720"/>
              </w:tabs>
              <w:jc w:val="right"/>
              <w:rPr>
                <w:b/>
                <w:snapToGrid w:val="0"/>
                <w:color w:val="000000"/>
                <w:sz w:val="20"/>
              </w:rPr>
            </w:pPr>
          </w:p>
        </w:tc>
        <w:tc>
          <w:tcPr>
            <w:tcW w:w="504" w:type="dxa"/>
            <w:tcBorders>
              <w:top w:val="nil"/>
              <w:left w:val="single" w:sz="4" w:space="0" w:color="auto"/>
              <w:bottom w:val="single" w:sz="18" w:space="0" w:color="auto"/>
            </w:tcBorders>
          </w:tcPr>
          <w:p w14:paraId="1EB48456" w14:textId="77777777" w:rsidR="00DF45BB" w:rsidRDefault="00DF45BB">
            <w:pPr>
              <w:widowControl w:val="0"/>
              <w:jc w:val="center"/>
              <w:rPr>
                <w:b/>
                <w:snapToGrid w:val="0"/>
                <w:color w:val="000000"/>
                <w:sz w:val="20"/>
              </w:rPr>
            </w:pPr>
            <w:r>
              <w:rPr>
                <w:b/>
                <w:snapToGrid w:val="0"/>
                <w:color w:val="000000"/>
                <w:sz w:val="20"/>
              </w:rPr>
              <w:t>14</w:t>
            </w:r>
          </w:p>
        </w:tc>
        <w:tc>
          <w:tcPr>
            <w:tcW w:w="504" w:type="dxa"/>
            <w:tcBorders>
              <w:top w:val="nil"/>
              <w:bottom w:val="single" w:sz="18" w:space="0" w:color="auto"/>
            </w:tcBorders>
          </w:tcPr>
          <w:p w14:paraId="0E4589E6" w14:textId="77777777" w:rsidR="00DF45BB" w:rsidRDefault="00DF45BB">
            <w:pPr>
              <w:widowControl w:val="0"/>
              <w:jc w:val="center"/>
              <w:rPr>
                <w:b/>
                <w:snapToGrid w:val="0"/>
                <w:color w:val="000000"/>
                <w:sz w:val="20"/>
              </w:rPr>
            </w:pPr>
            <w:r>
              <w:rPr>
                <w:b/>
                <w:snapToGrid w:val="0"/>
                <w:color w:val="000000"/>
                <w:sz w:val="20"/>
              </w:rPr>
              <w:t>18</w:t>
            </w:r>
          </w:p>
        </w:tc>
        <w:tc>
          <w:tcPr>
            <w:tcW w:w="504" w:type="dxa"/>
            <w:tcBorders>
              <w:top w:val="nil"/>
              <w:bottom w:val="single" w:sz="18" w:space="0" w:color="auto"/>
            </w:tcBorders>
          </w:tcPr>
          <w:p w14:paraId="1CC7E7F1" w14:textId="77777777" w:rsidR="00DF45BB" w:rsidRDefault="00DF45BB">
            <w:pPr>
              <w:widowControl w:val="0"/>
              <w:jc w:val="center"/>
              <w:rPr>
                <w:b/>
                <w:snapToGrid w:val="0"/>
                <w:color w:val="000000"/>
                <w:sz w:val="20"/>
              </w:rPr>
            </w:pPr>
            <w:r>
              <w:rPr>
                <w:b/>
                <w:snapToGrid w:val="0"/>
                <w:color w:val="000000"/>
                <w:sz w:val="20"/>
              </w:rPr>
              <w:t>21</w:t>
            </w:r>
          </w:p>
        </w:tc>
        <w:tc>
          <w:tcPr>
            <w:tcW w:w="504" w:type="dxa"/>
            <w:tcBorders>
              <w:top w:val="nil"/>
              <w:bottom w:val="single" w:sz="18" w:space="0" w:color="auto"/>
            </w:tcBorders>
          </w:tcPr>
          <w:p w14:paraId="3C19C28C" w14:textId="77777777" w:rsidR="00DF45BB" w:rsidRDefault="00DF45BB">
            <w:pPr>
              <w:widowControl w:val="0"/>
              <w:jc w:val="center"/>
              <w:rPr>
                <w:b/>
                <w:snapToGrid w:val="0"/>
                <w:color w:val="000000"/>
                <w:sz w:val="20"/>
              </w:rPr>
            </w:pPr>
            <w:r>
              <w:rPr>
                <w:b/>
                <w:snapToGrid w:val="0"/>
                <w:color w:val="000000"/>
                <w:sz w:val="20"/>
              </w:rPr>
              <w:t>24</w:t>
            </w:r>
          </w:p>
        </w:tc>
        <w:tc>
          <w:tcPr>
            <w:tcW w:w="504" w:type="dxa"/>
            <w:tcBorders>
              <w:top w:val="nil"/>
              <w:bottom w:val="single" w:sz="18" w:space="0" w:color="auto"/>
            </w:tcBorders>
          </w:tcPr>
          <w:p w14:paraId="43493EF7" w14:textId="77777777" w:rsidR="00DF45BB" w:rsidRDefault="00DF45BB">
            <w:pPr>
              <w:widowControl w:val="0"/>
              <w:jc w:val="center"/>
              <w:rPr>
                <w:b/>
                <w:snapToGrid w:val="0"/>
                <w:color w:val="000000"/>
                <w:sz w:val="20"/>
              </w:rPr>
            </w:pPr>
            <w:r>
              <w:rPr>
                <w:b/>
                <w:snapToGrid w:val="0"/>
                <w:color w:val="000000"/>
                <w:sz w:val="20"/>
              </w:rPr>
              <w:t>28</w:t>
            </w:r>
          </w:p>
        </w:tc>
        <w:tc>
          <w:tcPr>
            <w:tcW w:w="504" w:type="dxa"/>
            <w:tcBorders>
              <w:top w:val="nil"/>
              <w:bottom w:val="single" w:sz="18" w:space="0" w:color="auto"/>
            </w:tcBorders>
          </w:tcPr>
          <w:p w14:paraId="6C0155DB" w14:textId="77777777" w:rsidR="00DF45BB" w:rsidRDefault="00DF45BB">
            <w:pPr>
              <w:widowControl w:val="0"/>
              <w:jc w:val="center"/>
              <w:rPr>
                <w:b/>
                <w:snapToGrid w:val="0"/>
                <w:color w:val="000000"/>
                <w:sz w:val="20"/>
              </w:rPr>
            </w:pPr>
            <w:r>
              <w:rPr>
                <w:b/>
                <w:snapToGrid w:val="0"/>
                <w:color w:val="000000"/>
                <w:sz w:val="20"/>
              </w:rPr>
              <w:t>35</w:t>
            </w:r>
          </w:p>
        </w:tc>
        <w:tc>
          <w:tcPr>
            <w:tcW w:w="504" w:type="dxa"/>
            <w:tcBorders>
              <w:top w:val="nil"/>
              <w:bottom w:val="single" w:sz="18" w:space="0" w:color="auto"/>
            </w:tcBorders>
          </w:tcPr>
          <w:p w14:paraId="0A47A162" w14:textId="77777777" w:rsidR="00DF45BB" w:rsidRDefault="00DF45BB">
            <w:pPr>
              <w:widowControl w:val="0"/>
              <w:jc w:val="center"/>
              <w:rPr>
                <w:b/>
                <w:snapToGrid w:val="0"/>
                <w:color w:val="000000"/>
                <w:sz w:val="20"/>
              </w:rPr>
            </w:pPr>
            <w:r>
              <w:rPr>
                <w:b/>
                <w:snapToGrid w:val="0"/>
                <w:color w:val="000000"/>
                <w:sz w:val="20"/>
              </w:rPr>
              <w:t>40</w:t>
            </w:r>
          </w:p>
        </w:tc>
      </w:tr>
      <w:tr w:rsidR="00DF45BB" w14:paraId="5E08226A" w14:textId="77777777">
        <w:tc>
          <w:tcPr>
            <w:tcW w:w="1329" w:type="dxa"/>
            <w:tcBorders>
              <w:top w:val="nil"/>
              <w:bottom w:val="nil"/>
            </w:tcBorders>
          </w:tcPr>
          <w:p w14:paraId="15C9C838" w14:textId="77777777" w:rsidR="00DF45BB" w:rsidRDefault="00DF45BB">
            <w:pPr>
              <w:widowControl w:val="0"/>
              <w:rPr>
                <w:b/>
                <w:snapToGrid w:val="0"/>
                <w:color w:val="000000"/>
                <w:sz w:val="20"/>
              </w:rPr>
            </w:pPr>
            <w:r>
              <w:rPr>
                <w:b/>
                <w:snapToGrid w:val="0"/>
                <w:color w:val="000000"/>
                <w:sz w:val="20"/>
              </w:rPr>
              <w:t>20/15</w:t>
            </w:r>
            <w:r w:rsidR="00C07CFB">
              <w:rPr>
                <w:b/>
                <w:snapToGrid w:val="0"/>
                <w:color w:val="000000"/>
                <w:sz w:val="20"/>
              </w:rPr>
              <w:t xml:space="preserve">  </w:t>
            </w:r>
            <w:r>
              <w:rPr>
                <w:b/>
                <w:snapToGrid w:val="0"/>
                <w:color w:val="000000"/>
                <w:sz w:val="20"/>
              </w:rPr>
              <w:t>(d)</w:t>
            </w:r>
          </w:p>
        </w:tc>
        <w:tc>
          <w:tcPr>
            <w:tcW w:w="504" w:type="dxa"/>
            <w:tcBorders>
              <w:top w:val="nil"/>
            </w:tcBorders>
          </w:tcPr>
          <w:p w14:paraId="7912CC67" w14:textId="77777777" w:rsidR="00DF45BB" w:rsidRDefault="00DF45BB">
            <w:pPr>
              <w:widowControl w:val="0"/>
              <w:jc w:val="right"/>
              <w:rPr>
                <w:snapToGrid w:val="0"/>
                <w:color w:val="000000"/>
                <w:sz w:val="20"/>
              </w:rPr>
            </w:pPr>
            <w:r>
              <w:rPr>
                <w:snapToGrid w:val="0"/>
                <w:color w:val="000000"/>
                <w:sz w:val="20"/>
              </w:rPr>
              <w:t>0</w:t>
            </w:r>
          </w:p>
        </w:tc>
        <w:tc>
          <w:tcPr>
            <w:tcW w:w="504" w:type="dxa"/>
            <w:tcBorders>
              <w:top w:val="nil"/>
            </w:tcBorders>
          </w:tcPr>
          <w:p w14:paraId="6138973C" w14:textId="77777777" w:rsidR="00DF45BB" w:rsidRDefault="00DF45BB">
            <w:pPr>
              <w:widowControl w:val="0"/>
              <w:jc w:val="right"/>
              <w:rPr>
                <w:snapToGrid w:val="0"/>
                <w:color w:val="000000"/>
                <w:sz w:val="20"/>
              </w:rPr>
            </w:pPr>
            <w:r>
              <w:rPr>
                <w:snapToGrid w:val="0"/>
                <w:color w:val="000000"/>
                <w:sz w:val="20"/>
              </w:rPr>
              <w:t>0</w:t>
            </w:r>
          </w:p>
        </w:tc>
        <w:tc>
          <w:tcPr>
            <w:tcW w:w="504" w:type="dxa"/>
            <w:tcBorders>
              <w:top w:val="nil"/>
            </w:tcBorders>
          </w:tcPr>
          <w:p w14:paraId="530EB089" w14:textId="77777777" w:rsidR="00DF45BB" w:rsidRDefault="00DF45BB">
            <w:pPr>
              <w:widowControl w:val="0"/>
              <w:jc w:val="right"/>
              <w:rPr>
                <w:snapToGrid w:val="0"/>
                <w:color w:val="000000"/>
                <w:sz w:val="20"/>
              </w:rPr>
            </w:pPr>
            <w:r>
              <w:rPr>
                <w:snapToGrid w:val="0"/>
                <w:color w:val="000000"/>
                <w:sz w:val="20"/>
              </w:rPr>
              <w:t>3</w:t>
            </w:r>
          </w:p>
        </w:tc>
        <w:tc>
          <w:tcPr>
            <w:tcW w:w="504" w:type="dxa"/>
            <w:tcBorders>
              <w:top w:val="nil"/>
            </w:tcBorders>
          </w:tcPr>
          <w:p w14:paraId="75976C81" w14:textId="77777777" w:rsidR="00DF45BB" w:rsidRDefault="00DF45BB">
            <w:pPr>
              <w:widowControl w:val="0"/>
              <w:jc w:val="right"/>
              <w:rPr>
                <w:snapToGrid w:val="0"/>
                <w:color w:val="000000"/>
                <w:sz w:val="20"/>
              </w:rPr>
            </w:pPr>
            <w:r>
              <w:rPr>
                <w:snapToGrid w:val="0"/>
                <w:color w:val="000000"/>
                <w:sz w:val="20"/>
              </w:rPr>
              <w:t>4</w:t>
            </w:r>
          </w:p>
        </w:tc>
        <w:tc>
          <w:tcPr>
            <w:tcW w:w="504" w:type="dxa"/>
            <w:tcBorders>
              <w:top w:val="nil"/>
            </w:tcBorders>
          </w:tcPr>
          <w:p w14:paraId="4D2A90EA" w14:textId="77777777" w:rsidR="00DF45BB" w:rsidRDefault="00DF45BB">
            <w:pPr>
              <w:widowControl w:val="0"/>
              <w:jc w:val="right"/>
              <w:rPr>
                <w:snapToGrid w:val="0"/>
                <w:color w:val="000000"/>
                <w:sz w:val="20"/>
              </w:rPr>
            </w:pPr>
            <w:r>
              <w:rPr>
                <w:snapToGrid w:val="0"/>
                <w:color w:val="000000"/>
                <w:sz w:val="20"/>
              </w:rPr>
              <w:t>5</w:t>
            </w:r>
          </w:p>
        </w:tc>
        <w:tc>
          <w:tcPr>
            <w:tcW w:w="504" w:type="dxa"/>
            <w:tcBorders>
              <w:top w:val="nil"/>
            </w:tcBorders>
          </w:tcPr>
          <w:p w14:paraId="75064B2E" w14:textId="77777777" w:rsidR="00DF45BB" w:rsidRDefault="00DF45BB">
            <w:pPr>
              <w:widowControl w:val="0"/>
              <w:jc w:val="right"/>
              <w:rPr>
                <w:snapToGrid w:val="0"/>
                <w:color w:val="000000"/>
                <w:sz w:val="20"/>
              </w:rPr>
            </w:pPr>
            <w:r>
              <w:rPr>
                <w:snapToGrid w:val="0"/>
                <w:color w:val="000000"/>
                <w:sz w:val="20"/>
              </w:rPr>
              <w:t>25</w:t>
            </w:r>
          </w:p>
        </w:tc>
        <w:tc>
          <w:tcPr>
            <w:tcW w:w="504" w:type="dxa"/>
            <w:tcBorders>
              <w:top w:val="nil"/>
            </w:tcBorders>
          </w:tcPr>
          <w:p w14:paraId="0D7F0C50" w14:textId="77777777" w:rsidR="00DF45BB" w:rsidRDefault="00DF45BB">
            <w:pPr>
              <w:widowControl w:val="0"/>
              <w:jc w:val="right"/>
              <w:rPr>
                <w:snapToGrid w:val="0"/>
                <w:color w:val="000000"/>
                <w:sz w:val="20"/>
              </w:rPr>
            </w:pPr>
            <w:r>
              <w:rPr>
                <w:snapToGrid w:val="0"/>
                <w:color w:val="000000"/>
                <w:sz w:val="20"/>
              </w:rPr>
              <w:t>28</w:t>
            </w:r>
          </w:p>
        </w:tc>
      </w:tr>
      <w:tr w:rsidR="00DF45BB" w14:paraId="351CA1F1" w14:textId="77777777">
        <w:tc>
          <w:tcPr>
            <w:tcW w:w="1329" w:type="dxa"/>
            <w:tcBorders>
              <w:top w:val="nil"/>
              <w:bottom w:val="nil"/>
            </w:tcBorders>
          </w:tcPr>
          <w:p w14:paraId="791D360A"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70AF0F4C" w14:textId="77777777" w:rsidR="00DF45BB" w:rsidRDefault="00DF45BB">
            <w:pPr>
              <w:widowControl w:val="0"/>
              <w:jc w:val="right"/>
              <w:rPr>
                <w:snapToGrid w:val="0"/>
                <w:color w:val="000000"/>
                <w:sz w:val="20"/>
              </w:rPr>
            </w:pPr>
            <w:r>
              <w:rPr>
                <w:snapToGrid w:val="0"/>
                <w:color w:val="000000"/>
                <w:sz w:val="20"/>
              </w:rPr>
              <w:t>25</w:t>
            </w:r>
          </w:p>
        </w:tc>
        <w:tc>
          <w:tcPr>
            <w:tcW w:w="504" w:type="dxa"/>
          </w:tcPr>
          <w:p w14:paraId="06EAC595" w14:textId="77777777" w:rsidR="00DF45BB" w:rsidRDefault="00DF45BB">
            <w:pPr>
              <w:widowControl w:val="0"/>
              <w:jc w:val="right"/>
              <w:rPr>
                <w:snapToGrid w:val="0"/>
                <w:color w:val="000000"/>
                <w:sz w:val="20"/>
              </w:rPr>
            </w:pPr>
            <w:r>
              <w:rPr>
                <w:snapToGrid w:val="0"/>
                <w:color w:val="000000"/>
                <w:sz w:val="20"/>
              </w:rPr>
              <w:t>25</w:t>
            </w:r>
          </w:p>
        </w:tc>
        <w:tc>
          <w:tcPr>
            <w:tcW w:w="504" w:type="dxa"/>
          </w:tcPr>
          <w:p w14:paraId="77AA990D" w14:textId="77777777" w:rsidR="00DF45BB" w:rsidRDefault="00DF45BB">
            <w:pPr>
              <w:widowControl w:val="0"/>
              <w:jc w:val="right"/>
              <w:rPr>
                <w:snapToGrid w:val="0"/>
                <w:color w:val="000000"/>
                <w:sz w:val="20"/>
              </w:rPr>
            </w:pPr>
            <w:r>
              <w:rPr>
                <w:snapToGrid w:val="0"/>
                <w:color w:val="000000"/>
                <w:sz w:val="20"/>
              </w:rPr>
              <w:t>27</w:t>
            </w:r>
          </w:p>
        </w:tc>
        <w:tc>
          <w:tcPr>
            <w:tcW w:w="504" w:type="dxa"/>
          </w:tcPr>
          <w:p w14:paraId="66BE8334" w14:textId="77777777" w:rsidR="00DF45BB" w:rsidRDefault="00DF45BB">
            <w:pPr>
              <w:widowControl w:val="0"/>
              <w:jc w:val="right"/>
              <w:rPr>
                <w:snapToGrid w:val="0"/>
                <w:color w:val="000000"/>
                <w:sz w:val="20"/>
              </w:rPr>
            </w:pPr>
            <w:r>
              <w:rPr>
                <w:snapToGrid w:val="0"/>
                <w:color w:val="000000"/>
                <w:sz w:val="20"/>
              </w:rPr>
              <w:t>28</w:t>
            </w:r>
          </w:p>
        </w:tc>
        <w:tc>
          <w:tcPr>
            <w:tcW w:w="504" w:type="dxa"/>
          </w:tcPr>
          <w:p w14:paraId="35BC48EB" w14:textId="77777777" w:rsidR="00DF45BB" w:rsidRDefault="00DF45BB">
            <w:pPr>
              <w:widowControl w:val="0"/>
              <w:jc w:val="right"/>
              <w:rPr>
                <w:snapToGrid w:val="0"/>
                <w:color w:val="000000"/>
                <w:sz w:val="20"/>
              </w:rPr>
            </w:pPr>
            <w:r>
              <w:rPr>
                <w:snapToGrid w:val="0"/>
                <w:color w:val="000000"/>
                <w:sz w:val="20"/>
              </w:rPr>
              <w:t>29</w:t>
            </w:r>
          </w:p>
        </w:tc>
        <w:tc>
          <w:tcPr>
            <w:tcW w:w="504" w:type="dxa"/>
          </w:tcPr>
          <w:p w14:paraId="13462FD9" w14:textId="77777777" w:rsidR="00DF45BB" w:rsidRDefault="00DF45BB">
            <w:pPr>
              <w:widowControl w:val="0"/>
              <w:jc w:val="right"/>
              <w:rPr>
                <w:snapToGrid w:val="0"/>
                <w:color w:val="000000"/>
                <w:sz w:val="20"/>
              </w:rPr>
            </w:pPr>
            <w:r>
              <w:rPr>
                <w:snapToGrid w:val="0"/>
                <w:color w:val="000000"/>
                <w:sz w:val="20"/>
              </w:rPr>
              <w:t>44</w:t>
            </w:r>
          </w:p>
        </w:tc>
        <w:tc>
          <w:tcPr>
            <w:tcW w:w="504" w:type="dxa"/>
          </w:tcPr>
          <w:p w14:paraId="06A64E75" w14:textId="77777777" w:rsidR="00DF45BB" w:rsidRDefault="00DF45BB">
            <w:pPr>
              <w:widowControl w:val="0"/>
              <w:jc w:val="right"/>
              <w:rPr>
                <w:snapToGrid w:val="0"/>
                <w:color w:val="000000"/>
                <w:sz w:val="20"/>
              </w:rPr>
            </w:pPr>
            <w:r>
              <w:rPr>
                <w:snapToGrid w:val="0"/>
                <w:color w:val="000000"/>
                <w:sz w:val="20"/>
              </w:rPr>
              <w:t>46</w:t>
            </w:r>
          </w:p>
        </w:tc>
      </w:tr>
      <w:tr w:rsidR="00DF45BB" w14:paraId="0EA8C580" w14:textId="77777777">
        <w:tc>
          <w:tcPr>
            <w:tcW w:w="1329" w:type="dxa"/>
            <w:tcBorders>
              <w:top w:val="nil"/>
              <w:bottom w:val="single" w:sz="18" w:space="0" w:color="auto"/>
            </w:tcBorders>
          </w:tcPr>
          <w:p w14:paraId="267D6050"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32E494A9" w14:textId="77777777" w:rsidR="00DF45BB" w:rsidRDefault="00DF45BB">
            <w:pPr>
              <w:widowControl w:val="0"/>
              <w:jc w:val="right"/>
              <w:rPr>
                <w:snapToGrid w:val="0"/>
                <w:color w:val="000000"/>
                <w:sz w:val="20"/>
              </w:rPr>
            </w:pPr>
            <w:r>
              <w:rPr>
                <w:snapToGrid w:val="0"/>
                <w:color w:val="000000"/>
                <w:sz w:val="20"/>
              </w:rPr>
              <w:t>50</w:t>
            </w:r>
          </w:p>
        </w:tc>
        <w:tc>
          <w:tcPr>
            <w:tcW w:w="504" w:type="dxa"/>
            <w:tcBorders>
              <w:bottom w:val="single" w:sz="18" w:space="0" w:color="auto"/>
            </w:tcBorders>
          </w:tcPr>
          <w:p w14:paraId="0627E8B2" w14:textId="77777777" w:rsidR="00DF45BB" w:rsidRDefault="00DF45BB">
            <w:pPr>
              <w:widowControl w:val="0"/>
              <w:jc w:val="right"/>
              <w:rPr>
                <w:snapToGrid w:val="0"/>
                <w:color w:val="000000"/>
                <w:sz w:val="20"/>
              </w:rPr>
            </w:pPr>
            <w:r>
              <w:rPr>
                <w:snapToGrid w:val="0"/>
                <w:color w:val="000000"/>
                <w:sz w:val="20"/>
              </w:rPr>
              <w:t>50</w:t>
            </w:r>
          </w:p>
        </w:tc>
        <w:tc>
          <w:tcPr>
            <w:tcW w:w="504" w:type="dxa"/>
            <w:tcBorders>
              <w:bottom w:val="single" w:sz="18" w:space="0" w:color="auto"/>
            </w:tcBorders>
          </w:tcPr>
          <w:p w14:paraId="4416AB36" w14:textId="77777777" w:rsidR="00DF45BB" w:rsidRDefault="00DF45BB">
            <w:pPr>
              <w:widowControl w:val="0"/>
              <w:jc w:val="right"/>
              <w:rPr>
                <w:snapToGrid w:val="0"/>
                <w:color w:val="000000"/>
                <w:sz w:val="20"/>
              </w:rPr>
            </w:pPr>
            <w:r>
              <w:rPr>
                <w:snapToGrid w:val="0"/>
                <w:color w:val="000000"/>
                <w:sz w:val="20"/>
              </w:rPr>
              <w:t>52</w:t>
            </w:r>
          </w:p>
        </w:tc>
        <w:tc>
          <w:tcPr>
            <w:tcW w:w="504" w:type="dxa"/>
            <w:tcBorders>
              <w:bottom w:val="single" w:sz="18" w:space="0" w:color="auto"/>
            </w:tcBorders>
          </w:tcPr>
          <w:p w14:paraId="34B31973" w14:textId="77777777" w:rsidR="00DF45BB" w:rsidRDefault="00DF45BB">
            <w:pPr>
              <w:widowControl w:val="0"/>
              <w:jc w:val="right"/>
              <w:rPr>
                <w:snapToGrid w:val="0"/>
                <w:color w:val="000000"/>
                <w:sz w:val="20"/>
              </w:rPr>
            </w:pPr>
            <w:r>
              <w:rPr>
                <w:snapToGrid w:val="0"/>
                <w:color w:val="000000"/>
                <w:sz w:val="20"/>
              </w:rPr>
              <w:t>52</w:t>
            </w:r>
          </w:p>
        </w:tc>
        <w:tc>
          <w:tcPr>
            <w:tcW w:w="504" w:type="dxa"/>
            <w:tcBorders>
              <w:bottom w:val="single" w:sz="18" w:space="0" w:color="auto"/>
            </w:tcBorders>
          </w:tcPr>
          <w:p w14:paraId="55E41AA8" w14:textId="77777777" w:rsidR="00DF45BB" w:rsidRDefault="00DF45BB">
            <w:pPr>
              <w:widowControl w:val="0"/>
              <w:jc w:val="right"/>
              <w:rPr>
                <w:snapToGrid w:val="0"/>
                <w:color w:val="000000"/>
                <w:sz w:val="20"/>
              </w:rPr>
            </w:pPr>
            <w:r>
              <w:rPr>
                <w:snapToGrid w:val="0"/>
                <w:color w:val="000000"/>
                <w:sz w:val="20"/>
              </w:rPr>
              <w:t>53</w:t>
            </w:r>
          </w:p>
        </w:tc>
        <w:tc>
          <w:tcPr>
            <w:tcW w:w="504" w:type="dxa"/>
            <w:tcBorders>
              <w:bottom w:val="single" w:sz="18" w:space="0" w:color="auto"/>
            </w:tcBorders>
          </w:tcPr>
          <w:p w14:paraId="2ADF7C9E" w14:textId="77777777" w:rsidR="00DF45BB" w:rsidRDefault="00DF45BB">
            <w:pPr>
              <w:widowControl w:val="0"/>
              <w:jc w:val="right"/>
              <w:rPr>
                <w:snapToGrid w:val="0"/>
                <w:color w:val="000000"/>
                <w:sz w:val="20"/>
              </w:rPr>
            </w:pPr>
            <w:r>
              <w:rPr>
                <w:snapToGrid w:val="0"/>
                <w:color w:val="000000"/>
                <w:sz w:val="20"/>
              </w:rPr>
              <w:t>63</w:t>
            </w:r>
          </w:p>
        </w:tc>
        <w:tc>
          <w:tcPr>
            <w:tcW w:w="504" w:type="dxa"/>
            <w:tcBorders>
              <w:bottom w:val="single" w:sz="18" w:space="0" w:color="auto"/>
            </w:tcBorders>
          </w:tcPr>
          <w:p w14:paraId="5ABC8E37" w14:textId="77777777" w:rsidR="00DF45BB" w:rsidRDefault="00DF45BB">
            <w:pPr>
              <w:widowControl w:val="0"/>
              <w:jc w:val="right"/>
              <w:rPr>
                <w:snapToGrid w:val="0"/>
                <w:color w:val="000000"/>
                <w:sz w:val="20"/>
              </w:rPr>
            </w:pPr>
            <w:r>
              <w:rPr>
                <w:snapToGrid w:val="0"/>
                <w:color w:val="000000"/>
                <w:sz w:val="20"/>
              </w:rPr>
              <w:t>64</w:t>
            </w:r>
          </w:p>
        </w:tc>
      </w:tr>
      <w:tr w:rsidR="00DF45BB" w14:paraId="56E75ACD" w14:textId="77777777">
        <w:tc>
          <w:tcPr>
            <w:tcW w:w="1329" w:type="dxa"/>
            <w:tcBorders>
              <w:top w:val="nil"/>
              <w:bottom w:val="nil"/>
            </w:tcBorders>
          </w:tcPr>
          <w:p w14:paraId="7BAD7A17" w14:textId="77777777" w:rsidR="00DF45BB" w:rsidRDefault="00DF45BB">
            <w:pPr>
              <w:widowControl w:val="0"/>
              <w:rPr>
                <w:b/>
                <w:snapToGrid w:val="0"/>
                <w:color w:val="000000"/>
                <w:sz w:val="20"/>
              </w:rPr>
            </w:pPr>
            <w:r>
              <w:rPr>
                <w:b/>
                <w:snapToGrid w:val="0"/>
                <w:color w:val="000000"/>
                <w:sz w:val="20"/>
              </w:rPr>
              <w:t>20/20</w:t>
            </w:r>
            <w:r w:rsidR="00C07CFB">
              <w:rPr>
                <w:b/>
                <w:snapToGrid w:val="0"/>
                <w:color w:val="000000"/>
                <w:sz w:val="20"/>
              </w:rPr>
              <w:t xml:space="preserve">   </w:t>
            </w:r>
            <w:r>
              <w:rPr>
                <w:b/>
                <w:snapToGrid w:val="0"/>
                <w:color w:val="000000"/>
                <w:sz w:val="20"/>
              </w:rPr>
              <w:t>(d)</w:t>
            </w:r>
          </w:p>
        </w:tc>
        <w:tc>
          <w:tcPr>
            <w:tcW w:w="504" w:type="dxa"/>
            <w:tcBorders>
              <w:top w:val="nil"/>
            </w:tcBorders>
          </w:tcPr>
          <w:p w14:paraId="4931C635" w14:textId="77777777" w:rsidR="00DF45BB" w:rsidRDefault="00DF45BB">
            <w:pPr>
              <w:widowControl w:val="0"/>
              <w:jc w:val="right"/>
              <w:rPr>
                <w:snapToGrid w:val="0"/>
                <w:color w:val="000000"/>
                <w:sz w:val="20"/>
              </w:rPr>
            </w:pPr>
            <w:r>
              <w:rPr>
                <w:snapToGrid w:val="0"/>
                <w:color w:val="000000"/>
                <w:sz w:val="20"/>
              </w:rPr>
              <w:t>0</w:t>
            </w:r>
          </w:p>
        </w:tc>
        <w:tc>
          <w:tcPr>
            <w:tcW w:w="504" w:type="dxa"/>
            <w:tcBorders>
              <w:top w:val="nil"/>
            </w:tcBorders>
          </w:tcPr>
          <w:p w14:paraId="158DB0DB" w14:textId="77777777" w:rsidR="00DF45BB" w:rsidRDefault="00DF45BB">
            <w:pPr>
              <w:widowControl w:val="0"/>
              <w:jc w:val="right"/>
              <w:rPr>
                <w:snapToGrid w:val="0"/>
                <w:color w:val="000000"/>
                <w:sz w:val="20"/>
              </w:rPr>
            </w:pPr>
            <w:r>
              <w:rPr>
                <w:snapToGrid w:val="0"/>
                <w:color w:val="000000"/>
                <w:sz w:val="20"/>
              </w:rPr>
              <w:t>0</w:t>
            </w:r>
          </w:p>
        </w:tc>
        <w:tc>
          <w:tcPr>
            <w:tcW w:w="504" w:type="dxa"/>
            <w:tcBorders>
              <w:top w:val="nil"/>
            </w:tcBorders>
          </w:tcPr>
          <w:p w14:paraId="77C66D9D" w14:textId="77777777" w:rsidR="00DF45BB" w:rsidRDefault="00DF45BB">
            <w:pPr>
              <w:widowControl w:val="0"/>
              <w:jc w:val="right"/>
              <w:rPr>
                <w:snapToGrid w:val="0"/>
                <w:color w:val="000000"/>
                <w:sz w:val="20"/>
              </w:rPr>
            </w:pPr>
            <w:r>
              <w:rPr>
                <w:snapToGrid w:val="0"/>
                <w:color w:val="000000"/>
                <w:sz w:val="20"/>
              </w:rPr>
              <w:t>3</w:t>
            </w:r>
          </w:p>
        </w:tc>
        <w:tc>
          <w:tcPr>
            <w:tcW w:w="504" w:type="dxa"/>
            <w:tcBorders>
              <w:top w:val="nil"/>
            </w:tcBorders>
          </w:tcPr>
          <w:p w14:paraId="126818BF" w14:textId="77777777" w:rsidR="00DF45BB" w:rsidRDefault="00DF45BB">
            <w:pPr>
              <w:widowControl w:val="0"/>
              <w:jc w:val="right"/>
              <w:rPr>
                <w:snapToGrid w:val="0"/>
                <w:color w:val="000000"/>
                <w:sz w:val="20"/>
              </w:rPr>
            </w:pPr>
            <w:r>
              <w:rPr>
                <w:snapToGrid w:val="0"/>
                <w:color w:val="000000"/>
                <w:sz w:val="20"/>
              </w:rPr>
              <w:t>4</w:t>
            </w:r>
          </w:p>
        </w:tc>
        <w:tc>
          <w:tcPr>
            <w:tcW w:w="504" w:type="dxa"/>
            <w:tcBorders>
              <w:top w:val="nil"/>
            </w:tcBorders>
          </w:tcPr>
          <w:p w14:paraId="3E8A22D7" w14:textId="77777777" w:rsidR="00DF45BB" w:rsidRDefault="00DF45BB">
            <w:pPr>
              <w:widowControl w:val="0"/>
              <w:jc w:val="right"/>
              <w:rPr>
                <w:snapToGrid w:val="0"/>
                <w:color w:val="000000"/>
                <w:sz w:val="20"/>
              </w:rPr>
            </w:pPr>
            <w:r>
              <w:rPr>
                <w:snapToGrid w:val="0"/>
                <w:color w:val="000000"/>
                <w:sz w:val="20"/>
              </w:rPr>
              <w:t>5</w:t>
            </w:r>
          </w:p>
        </w:tc>
        <w:tc>
          <w:tcPr>
            <w:tcW w:w="504" w:type="dxa"/>
            <w:tcBorders>
              <w:top w:val="nil"/>
            </w:tcBorders>
          </w:tcPr>
          <w:p w14:paraId="54676892" w14:textId="77777777" w:rsidR="00DF45BB" w:rsidRDefault="00DF45BB">
            <w:pPr>
              <w:widowControl w:val="0"/>
              <w:jc w:val="right"/>
              <w:rPr>
                <w:snapToGrid w:val="0"/>
                <w:color w:val="000000"/>
                <w:sz w:val="20"/>
              </w:rPr>
            </w:pPr>
            <w:r>
              <w:rPr>
                <w:snapToGrid w:val="0"/>
                <w:color w:val="000000"/>
                <w:sz w:val="20"/>
              </w:rPr>
              <w:t>25</w:t>
            </w:r>
          </w:p>
        </w:tc>
        <w:tc>
          <w:tcPr>
            <w:tcW w:w="504" w:type="dxa"/>
            <w:tcBorders>
              <w:top w:val="nil"/>
            </w:tcBorders>
          </w:tcPr>
          <w:p w14:paraId="1E239A68" w14:textId="77777777" w:rsidR="00DF45BB" w:rsidRDefault="00DF45BB">
            <w:pPr>
              <w:widowControl w:val="0"/>
              <w:jc w:val="right"/>
              <w:rPr>
                <w:snapToGrid w:val="0"/>
                <w:color w:val="000000"/>
                <w:sz w:val="20"/>
              </w:rPr>
            </w:pPr>
            <w:r>
              <w:rPr>
                <w:snapToGrid w:val="0"/>
                <w:color w:val="000000"/>
                <w:sz w:val="20"/>
              </w:rPr>
              <w:t>28</w:t>
            </w:r>
          </w:p>
        </w:tc>
      </w:tr>
      <w:tr w:rsidR="00DF45BB" w14:paraId="1002B80E" w14:textId="77777777">
        <w:tc>
          <w:tcPr>
            <w:tcW w:w="1329" w:type="dxa"/>
            <w:tcBorders>
              <w:top w:val="nil"/>
              <w:bottom w:val="nil"/>
            </w:tcBorders>
          </w:tcPr>
          <w:p w14:paraId="04934E35"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222BF1AA" w14:textId="77777777" w:rsidR="00DF45BB" w:rsidRDefault="00DF45BB">
            <w:pPr>
              <w:widowControl w:val="0"/>
              <w:jc w:val="right"/>
              <w:rPr>
                <w:snapToGrid w:val="0"/>
                <w:color w:val="000000"/>
                <w:sz w:val="20"/>
              </w:rPr>
            </w:pPr>
            <w:r>
              <w:rPr>
                <w:snapToGrid w:val="0"/>
                <w:color w:val="000000"/>
                <w:sz w:val="20"/>
              </w:rPr>
              <w:t>25</w:t>
            </w:r>
          </w:p>
        </w:tc>
        <w:tc>
          <w:tcPr>
            <w:tcW w:w="504" w:type="dxa"/>
          </w:tcPr>
          <w:p w14:paraId="0AE2D942" w14:textId="77777777" w:rsidR="00DF45BB" w:rsidRDefault="00DF45BB">
            <w:pPr>
              <w:widowControl w:val="0"/>
              <w:jc w:val="right"/>
              <w:rPr>
                <w:snapToGrid w:val="0"/>
                <w:color w:val="000000"/>
                <w:sz w:val="20"/>
              </w:rPr>
            </w:pPr>
            <w:r>
              <w:rPr>
                <w:snapToGrid w:val="0"/>
                <w:color w:val="000000"/>
                <w:sz w:val="20"/>
              </w:rPr>
              <w:t>25</w:t>
            </w:r>
          </w:p>
        </w:tc>
        <w:tc>
          <w:tcPr>
            <w:tcW w:w="504" w:type="dxa"/>
          </w:tcPr>
          <w:p w14:paraId="3BB56BEE" w14:textId="77777777" w:rsidR="00DF45BB" w:rsidRDefault="00DF45BB">
            <w:pPr>
              <w:widowControl w:val="0"/>
              <w:jc w:val="right"/>
              <w:rPr>
                <w:snapToGrid w:val="0"/>
                <w:color w:val="000000"/>
                <w:sz w:val="20"/>
              </w:rPr>
            </w:pPr>
            <w:r>
              <w:rPr>
                <w:snapToGrid w:val="0"/>
                <w:color w:val="000000"/>
                <w:sz w:val="20"/>
              </w:rPr>
              <w:t>27</w:t>
            </w:r>
          </w:p>
        </w:tc>
        <w:tc>
          <w:tcPr>
            <w:tcW w:w="504" w:type="dxa"/>
          </w:tcPr>
          <w:p w14:paraId="39FA50B8" w14:textId="77777777" w:rsidR="00DF45BB" w:rsidRDefault="00DF45BB">
            <w:pPr>
              <w:widowControl w:val="0"/>
              <w:jc w:val="right"/>
              <w:rPr>
                <w:snapToGrid w:val="0"/>
                <w:color w:val="000000"/>
                <w:sz w:val="20"/>
              </w:rPr>
            </w:pPr>
            <w:r>
              <w:rPr>
                <w:snapToGrid w:val="0"/>
                <w:color w:val="000000"/>
                <w:sz w:val="20"/>
              </w:rPr>
              <w:t>28</w:t>
            </w:r>
          </w:p>
        </w:tc>
        <w:tc>
          <w:tcPr>
            <w:tcW w:w="504" w:type="dxa"/>
          </w:tcPr>
          <w:p w14:paraId="52F772B7" w14:textId="77777777" w:rsidR="00DF45BB" w:rsidRDefault="00DF45BB">
            <w:pPr>
              <w:widowControl w:val="0"/>
              <w:jc w:val="right"/>
              <w:rPr>
                <w:snapToGrid w:val="0"/>
                <w:color w:val="000000"/>
                <w:sz w:val="20"/>
              </w:rPr>
            </w:pPr>
            <w:r>
              <w:rPr>
                <w:snapToGrid w:val="0"/>
                <w:color w:val="000000"/>
                <w:sz w:val="20"/>
              </w:rPr>
              <w:t>29</w:t>
            </w:r>
          </w:p>
        </w:tc>
        <w:tc>
          <w:tcPr>
            <w:tcW w:w="504" w:type="dxa"/>
          </w:tcPr>
          <w:p w14:paraId="79F8C871" w14:textId="77777777" w:rsidR="00DF45BB" w:rsidRDefault="00DF45BB">
            <w:pPr>
              <w:widowControl w:val="0"/>
              <w:jc w:val="right"/>
              <w:rPr>
                <w:snapToGrid w:val="0"/>
                <w:color w:val="000000"/>
                <w:sz w:val="20"/>
              </w:rPr>
            </w:pPr>
            <w:r>
              <w:rPr>
                <w:snapToGrid w:val="0"/>
                <w:color w:val="000000"/>
                <w:sz w:val="20"/>
              </w:rPr>
              <w:t>44</w:t>
            </w:r>
          </w:p>
        </w:tc>
        <w:tc>
          <w:tcPr>
            <w:tcW w:w="504" w:type="dxa"/>
          </w:tcPr>
          <w:p w14:paraId="582EA1D1" w14:textId="77777777" w:rsidR="00DF45BB" w:rsidRDefault="00DF45BB">
            <w:pPr>
              <w:widowControl w:val="0"/>
              <w:jc w:val="right"/>
              <w:rPr>
                <w:snapToGrid w:val="0"/>
                <w:color w:val="000000"/>
                <w:sz w:val="20"/>
              </w:rPr>
            </w:pPr>
            <w:r>
              <w:rPr>
                <w:snapToGrid w:val="0"/>
                <w:color w:val="000000"/>
                <w:sz w:val="20"/>
              </w:rPr>
              <w:t>46</w:t>
            </w:r>
          </w:p>
        </w:tc>
      </w:tr>
      <w:tr w:rsidR="00DF45BB" w14:paraId="1E320D5D" w14:textId="77777777">
        <w:tc>
          <w:tcPr>
            <w:tcW w:w="1329" w:type="dxa"/>
            <w:tcBorders>
              <w:top w:val="nil"/>
              <w:bottom w:val="single" w:sz="18" w:space="0" w:color="auto"/>
            </w:tcBorders>
          </w:tcPr>
          <w:p w14:paraId="535B9E7E"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7CDC2475" w14:textId="77777777" w:rsidR="00DF45BB" w:rsidRDefault="00DF45BB">
            <w:pPr>
              <w:widowControl w:val="0"/>
              <w:jc w:val="right"/>
              <w:rPr>
                <w:snapToGrid w:val="0"/>
                <w:color w:val="000000"/>
                <w:sz w:val="20"/>
              </w:rPr>
            </w:pPr>
            <w:r>
              <w:rPr>
                <w:snapToGrid w:val="0"/>
                <w:color w:val="000000"/>
                <w:sz w:val="20"/>
              </w:rPr>
              <w:t>50</w:t>
            </w:r>
          </w:p>
        </w:tc>
        <w:tc>
          <w:tcPr>
            <w:tcW w:w="504" w:type="dxa"/>
            <w:tcBorders>
              <w:bottom w:val="single" w:sz="18" w:space="0" w:color="auto"/>
            </w:tcBorders>
          </w:tcPr>
          <w:p w14:paraId="246F90CB" w14:textId="77777777" w:rsidR="00DF45BB" w:rsidRDefault="00DF45BB">
            <w:pPr>
              <w:widowControl w:val="0"/>
              <w:jc w:val="right"/>
              <w:rPr>
                <w:snapToGrid w:val="0"/>
                <w:color w:val="000000"/>
                <w:sz w:val="20"/>
              </w:rPr>
            </w:pPr>
            <w:r>
              <w:rPr>
                <w:snapToGrid w:val="0"/>
                <w:color w:val="000000"/>
                <w:sz w:val="20"/>
              </w:rPr>
              <w:t>50</w:t>
            </w:r>
          </w:p>
        </w:tc>
        <w:tc>
          <w:tcPr>
            <w:tcW w:w="504" w:type="dxa"/>
            <w:tcBorders>
              <w:bottom w:val="single" w:sz="18" w:space="0" w:color="auto"/>
            </w:tcBorders>
          </w:tcPr>
          <w:p w14:paraId="671291FD" w14:textId="77777777" w:rsidR="00DF45BB" w:rsidRDefault="00DF45BB">
            <w:pPr>
              <w:widowControl w:val="0"/>
              <w:jc w:val="right"/>
              <w:rPr>
                <w:snapToGrid w:val="0"/>
                <w:color w:val="000000"/>
                <w:sz w:val="20"/>
              </w:rPr>
            </w:pPr>
            <w:r>
              <w:rPr>
                <w:snapToGrid w:val="0"/>
                <w:color w:val="000000"/>
                <w:sz w:val="20"/>
              </w:rPr>
              <w:t>52</w:t>
            </w:r>
          </w:p>
        </w:tc>
        <w:tc>
          <w:tcPr>
            <w:tcW w:w="504" w:type="dxa"/>
            <w:tcBorders>
              <w:bottom w:val="single" w:sz="18" w:space="0" w:color="auto"/>
            </w:tcBorders>
          </w:tcPr>
          <w:p w14:paraId="4E77735F" w14:textId="77777777" w:rsidR="00DF45BB" w:rsidRDefault="00DF45BB">
            <w:pPr>
              <w:widowControl w:val="0"/>
              <w:jc w:val="right"/>
              <w:rPr>
                <w:snapToGrid w:val="0"/>
                <w:color w:val="000000"/>
                <w:sz w:val="20"/>
              </w:rPr>
            </w:pPr>
            <w:r>
              <w:rPr>
                <w:snapToGrid w:val="0"/>
                <w:color w:val="000000"/>
                <w:sz w:val="20"/>
              </w:rPr>
              <w:t>52</w:t>
            </w:r>
          </w:p>
        </w:tc>
        <w:tc>
          <w:tcPr>
            <w:tcW w:w="504" w:type="dxa"/>
            <w:tcBorders>
              <w:bottom w:val="single" w:sz="18" w:space="0" w:color="auto"/>
            </w:tcBorders>
          </w:tcPr>
          <w:p w14:paraId="5791E2E5" w14:textId="77777777" w:rsidR="00DF45BB" w:rsidRDefault="00DF45BB">
            <w:pPr>
              <w:widowControl w:val="0"/>
              <w:jc w:val="right"/>
              <w:rPr>
                <w:snapToGrid w:val="0"/>
                <w:color w:val="000000"/>
                <w:sz w:val="20"/>
              </w:rPr>
            </w:pPr>
            <w:r>
              <w:rPr>
                <w:snapToGrid w:val="0"/>
                <w:color w:val="000000"/>
                <w:sz w:val="20"/>
              </w:rPr>
              <w:t>53</w:t>
            </w:r>
          </w:p>
        </w:tc>
        <w:tc>
          <w:tcPr>
            <w:tcW w:w="504" w:type="dxa"/>
            <w:tcBorders>
              <w:bottom w:val="single" w:sz="18" w:space="0" w:color="auto"/>
            </w:tcBorders>
          </w:tcPr>
          <w:p w14:paraId="12BA4DCD" w14:textId="77777777" w:rsidR="00DF45BB" w:rsidRDefault="00DF45BB">
            <w:pPr>
              <w:widowControl w:val="0"/>
              <w:jc w:val="right"/>
              <w:rPr>
                <w:snapToGrid w:val="0"/>
                <w:color w:val="000000"/>
                <w:sz w:val="20"/>
              </w:rPr>
            </w:pPr>
            <w:r>
              <w:rPr>
                <w:snapToGrid w:val="0"/>
                <w:color w:val="000000"/>
                <w:sz w:val="20"/>
              </w:rPr>
              <w:t>63</w:t>
            </w:r>
          </w:p>
        </w:tc>
        <w:tc>
          <w:tcPr>
            <w:tcW w:w="504" w:type="dxa"/>
            <w:tcBorders>
              <w:bottom w:val="single" w:sz="18" w:space="0" w:color="auto"/>
            </w:tcBorders>
          </w:tcPr>
          <w:p w14:paraId="10476673" w14:textId="77777777" w:rsidR="00DF45BB" w:rsidRDefault="00DF45BB">
            <w:pPr>
              <w:widowControl w:val="0"/>
              <w:jc w:val="right"/>
              <w:rPr>
                <w:snapToGrid w:val="0"/>
                <w:color w:val="000000"/>
                <w:sz w:val="20"/>
              </w:rPr>
            </w:pPr>
            <w:r>
              <w:rPr>
                <w:snapToGrid w:val="0"/>
                <w:color w:val="000000"/>
                <w:sz w:val="20"/>
              </w:rPr>
              <w:t>64</w:t>
            </w:r>
          </w:p>
        </w:tc>
      </w:tr>
      <w:tr w:rsidR="00DF45BB" w14:paraId="376DB634" w14:textId="77777777">
        <w:tc>
          <w:tcPr>
            <w:tcW w:w="1329" w:type="dxa"/>
            <w:tcBorders>
              <w:top w:val="nil"/>
              <w:bottom w:val="nil"/>
            </w:tcBorders>
          </w:tcPr>
          <w:p w14:paraId="01377C7C" w14:textId="77777777" w:rsidR="00DF45BB" w:rsidRDefault="00DF45BB">
            <w:pPr>
              <w:widowControl w:val="0"/>
              <w:rPr>
                <w:b/>
                <w:snapToGrid w:val="0"/>
                <w:color w:val="000000"/>
                <w:sz w:val="20"/>
              </w:rPr>
            </w:pPr>
            <w:r>
              <w:rPr>
                <w:b/>
                <w:snapToGrid w:val="0"/>
                <w:color w:val="000000"/>
                <w:sz w:val="20"/>
              </w:rPr>
              <w:t>20/25</w:t>
            </w:r>
            <w:r w:rsidR="00C07CFB">
              <w:rPr>
                <w:b/>
                <w:snapToGrid w:val="0"/>
                <w:color w:val="000000"/>
                <w:sz w:val="20"/>
              </w:rPr>
              <w:t xml:space="preserve">   </w:t>
            </w:r>
            <w:r>
              <w:rPr>
                <w:b/>
                <w:snapToGrid w:val="0"/>
                <w:color w:val="000000"/>
                <w:sz w:val="20"/>
              </w:rPr>
              <w:t>(d)</w:t>
            </w:r>
          </w:p>
        </w:tc>
        <w:tc>
          <w:tcPr>
            <w:tcW w:w="504" w:type="dxa"/>
            <w:tcBorders>
              <w:top w:val="nil"/>
            </w:tcBorders>
          </w:tcPr>
          <w:p w14:paraId="48AF5067" w14:textId="77777777" w:rsidR="00DF45BB" w:rsidRDefault="00DF45BB">
            <w:pPr>
              <w:widowControl w:val="0"/>
              <w:jc w:val="right"/>
              <w:rPr>
                <w:snapToGrid w:val="0"/>
                <w:color w:val="000000"/>
                <w:sz w:val="20"/>
              </w:rPr>
            </w:pPr>
            <w:r>
              <w:rPr>
                <w:snapToGrid w:val="0"/>
                <w:color w:val="000000"/>
                <w:sz w:val="20"/>
              </w:rPr>
              <w:t>3</w:t>
            </w:r>
          </w:p>
        </w:tc>
        <w:tc>
          <w:tcPr>
            <w:tcW w:w="504" w:type="dxa"/>
            <w:tcBorders>
              <w:top w:val="nil"/>
            </w:tcBorders>
          </w:tcPr>
          <w:p w14:paraId="08AC5178" w14:textId="77777777" w:rsidR="00DF45BB" w:rsidRDefault="00DF45BB">
            <w:pPr>
              <w:widowControl w:val="0"/>
              <w:jc w:val="right"/>
              <w:rPr>
                <w:snapToGrid w:val="0"/>
                <w:color w:val="000000"/>
                <w:sz w:val="20"/>
              </w:rPr>
            </w:pPr>
            <w:r>
              <w:rPr>
                <w:snapToGrid w:val="0"/>
                <w:color w:val="000000"/>
                <w:sz w:val="20"/>
              </w:rPr>
              <w:t>3</w:t>
            </w:r>
          </w:p>
        </w:tc>
        <w:tc>
          <w:tcPr>
            <w:tcW w:w="504" w:type="dxa"/>
            <w:tcBorders>
              <w:top w:val="nil"/>
            </w:tcBorders>
          </w:tcPr>
          <w:p w14:paraId="55BE2390" w14:textId="77777777" w:rsidR="00DF45BB" w:rsidRDefault="00DF45BB">
            <w:pPr>
              <w:widowControl w:val="0"/>
              <w:jc w:val="right"/>
              <w:rPr>
                <w:snapToGrid w:val="0"/>
                <w:color w:val="000000"/>
                <w:sz w:val="20"/>
              </w:rPr>
            </w:pPr>
            <w:r>
              <w:rPr>
                <w:snapToGrid w:val="0"/>
                <w:color w:val="000000"/>
                <w:sz w:val="20"/>
              </w:rPr>
              <w:t>5</w:t>
            </w:r>
          </w:p>
        </w:tc>
        <w:tc>
          <w:tcPr>
            <w:tcW w:w="504" w:type="dxa"/>
            <w:tcBorders>
              <w:top w:val="nil"/>
            </w:tcBorders>
          </w:tcPr>
          <w:p w14:paraId="7A672346" w14:textId="77777777" w:rsidR="00DF45BB" w:rsidRDefault="00DF45BB">
            <w:pPr>
              <w:widowControl w:val="0"/>
              <w:jc w:val="right"/>
              <w:rPr>
                <w:snapToGrid w:val="0"/>
                <w:color w:val="000000"/>
                <w:sz w:val="20"/>
              </w:rPr>
            </w:pPr>
            <w:r>
              <w:rPr>
                <w:snapToGrid w:val="0"/>
                <w:color w:val="000000"/>
                <w:sz w:val="20"/>
              </w:rPr>
              <w:t>6</w:t>
            </w:r>
          </w:p>
        </w:tc>
        <w:tc>
          <w:tcPr>
            <w:tcW w:w="504" w:type="dxa"/>
            <w:tcBorders>
              <w:top w:val="nil"/>
            </w:tcBorders>
          </w:tcPr>
          <w:p w14:paraId="61C13E12" w14:textId="77777777" w:rsidR="00DF45BB" w:rsidRDefault="00DF45BB">
            <w:pPr>
              <w:widowControl w:val="0"/>
              <w:jc w:val="right"/>
              <w:rPr>
                <w:snapToGrid w:val="0"/>
                <w:color w:val="000000"/>
                <w:sz w:val="20"/>
              </w:rPr>
            </w:pPr>
            <w:r>
              <w:rPr>
                <w:snapToGrid w:val="0"/>
                <w:color w:val="000000"/>
                <w:sz w:val="20"/>
              </w:rPr>
              <w:t>8</w:t>
            </w:r>
          </w:p>
        </w:tc>
        <w:tc>
          <w:tcPr>
            <w:tcW w:w="504" w:type="dxa"/>
            <w:tcBorders>
              <w:top w:val="nil"/>
            </w:tcBorders>
          </w:tcPr>
          <w:p w14:paraId="4D772C4E" w14:textId="77777777" w:rsidR="00DF45BB" w:rsidRDefault="00DF45BB">
            <w:pPr>
              <w:widowControl w:val="0"/>
              <w:jc w:val="right"/>
              <w:rPr>
                <w:snapToGrid w:val="0"/>
                <w:color w:val="000000"/>
                <w:sz w:val="20"/>
              </w:rPr>
            </w:pPr>
            <w:r>
              <w:rPr>
                <w:snapToGrid w:val="0"/>
                <w:color w:val="000000"/>
                <w:sz w:val="20"/>
              </w:rPr>
              <w:t>28</w:t>
            </w:r>
          </w:p>
        </w:tc>
        <w:tc>
          <w:tcPr>
            <w:tcW w:w="504" w:type="dxa"/>
            <w:tcBorders>
              <w:top w:val="nil"/>
            </w:tcBorders>
          </w:tcPr>
          <w:p w14:paraId="6FEB7829" w14:textId="77777777" w:rsidR="00DF45BB" w:rsidRDefault="00DF45BB">
            <w:pPr>
              <w:widowControl w:val="0"/>
              <w:jc w:val="right"/>
              <w:rPr>
                <w:snapToGrid w:val="0"/>
                <w:color w:val="000000"/>
                <w:sz w:val="20"/>
              </w:rPr>
            </w:pPr>
            <w:r>
              <w:rPr>
                <w:snapToGrid w:val="0"/>
                <w:color w:val="000000"/>
                <w:sz w:val="20"/>
              </w:rPr>
              <w:t>30</w:t>
            </w:r>
          </w:p>
        </w:tc>
      </w:tr>
      <w:tr w:rsidR="00DF45BB" w14:paraId="202FCBD1" w14:textId="77777777">
        <w:tc>
          <w:tcPr>
            <w:tcW w:w="1329" w:type="dxa"/>
            <w:tcBorders>
              <w:top w:val="nil"/>
              <w:bottom w:val="nil"/>
            </w:tcBorders>
          </w:tcPr>
          <w:p w14:paraId="06F3C5BB"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50F54C6F" w14:textId="77777777" w:rsidR="00DF45BB" w:rsidRDefault="00DF45BB">
            <w:pPr>
              <w:widowControl w:val="0"/>
              <w:jc w:val="right"/>
              <w:rPr>
                <w:snapToGrid w:val="0"/>
                <w:color w:val="000000"/>
                <w:sz w:val="20"/>
              </w:rPr>
            </w:pPr>
            <w:r>
              <w:rPr>
                <w:snapToGrid w:val="0"/>
                <w:color w:val="000000"/>
                <w:sz w:val="20"/>
              </w:rPr>
              <w:t>27</w:t>
            </w:r>
          </w:p>
        </w:tc>
        <w:tc>
          <w:tcPr>
            <w:tcW w:w="504" w:type="dxa"/>
          </w:tcPr>
          <w:p w14:paraId="6D820C52" w14:textId="77777777" w:rsidR="00DF45BB" w:rsidRDefault="00DF45BB">
            <w:pPr>
              <w:widowControl w:val="0"/>
              <w:jc w:val="right"/>
              <w:rPr>
                <w:snapToGrid w:val="0"/>
                <w:color w:val="000000"/>
                <w:sz w:val="20"/>
              </w:rPr>
            </w:pPr>
            <w:r>
              <w:rPr>
                <w:snapToGrid w:val="0"/>
                <w:color w:val="000000"/>
                <w:sz w:val="20"/>
              </w:rPr>
              <w:t>27</w:t>
            </w:r>
          </w:p>
        </w:tc>
        <w:tc>
          <w:tcPr>
            <w:tcW w:w="504" w:type="dxa"/>
          </w:tcPr>
          <w:p w14:paraId="311FA95D" w14:textId="77777777" w:rsidR="00DF45BB" w:rsidRDefault="00DF45BB">
            <w:pPr>
              <w:widowControl w:val="0"/>
              <w:jc w:val="right"/>
              <w:rPr>
                <w:snapToGrid w:val="0"/>
                <w:color w:val="000000"/>
                <w:sz w:val="20"/>
              </w:rPr>
            </w:pPr>
            <w:r>
              <w:rPr>
                <w:snapToGrid w:val="0"/>
                <w:color w:val="000000"/>
                <w:sz w:val="20"/>
              </w:rPr>
              <w:t>29</w:t>
            </w:r>
          </w:p>
        </w:tc>
        <w:tc>
          <w:tcPr>
            <w:tcW w:w="504" w:type="dxa"/>
          </w:tcPr>
          <w:p w14:paraId="26B12D21" w14:textId="77777777" w:rsidR="00DF45BB" w:rsidRDefault="00DF45BB">
            <w:pPr>
              <w:widowControl w:val="0"/>
              <w:jc w:val="right"/>
              <w:rPr>
                <w:snapToGrid w:val="0"/>
                <w:color w:val="000000"/>
                <w:sz w:val="20"/>
              </w:rPr>
            </w:pPr>
            <w:r>
              <w:rPr>
                <w:snapToGrid w:val="0"/>
                <w:color w:val="000000"/>
                <w:sz w:val="20"/>
              </w:rPr>
              <w:t>30</w:t>
            </w:r>
          </w:p>
        </w:tc>
        <w:tc>
          <w:tcPr>
            <w:tcW w:w="504" w:type="dxa"/>
          </w:tcPr>
          <w:p w14:paraId="761D0461" w14:textId="77777777" w:rsidR="00DF45BB" w:rsidRDefault="00DF45BB">
            <w:pPr>
              <w:widowControl w:val="0"/>
              <w:jc w:val="right"/>
              <w:rPr>
                <w:snapToGrid w:val="0"/>
                <w:color w:val="000000"/>
                <w:sz w:val="20"/>
              </w:rPr>
            </w:pPr>
            <w:r>
              <w:rPr>
                <w:snapToGrid w:val="0"/>
                <w:color w:val="000000"/>
                <w:sz w:val="20"/>
              </w:rPr>
              <w:t>31</w:t>
            </w:r>
          </w:p>
        </w:tc>
        <w:tc>
          <w:tcPr>
            <w:tcW w:w="504" w:type="dxa"/>
          </w:tcPr>
          <w:p w14:paraId="523E02AF" w14:textId="77777777" w:rsidR="00DF45BB" w:rsidRDefault="00DF45BB">
            <w:pPr>
              <w:widowControl w:val="0"/>
              <w:jc w:val="right"/>
              <w:rPr>
                <w:snapToGrid w:val="0"/>
                <w:color w:val="000000"/>
                <w:sz w:val="20"/>
              </w:rPr>
            </w:pPr>
            <w:r>
              <w:rPr>
                <w:snapToGrid w:val="0"/>
                <w:color w:val="000000"/>
                <w:sz w:val="20"/>
              </w:rPr>
              <w:t>46</w:t>
            </w:r>
          </w:p>
        </w:tc>
        <w:tc>
          <w:tcPr>
            <w:tcW w:w="504" w:type="dxa"/>
          </w:tcPr>
          <w:p w14:paraId="2FF9E0BF" w14:textId="77777777" w:rsidR="00DF45BB" w:rsidRDefault="00DF45BB">
            <w:pPr>
              <w:widowControl w:val="0"/>
              <w:jc w:val="right"/>
              <w:rPr>
                <w:snapToGrid w:val="0"/>
                <w:color w:val="000000"/>
                <w:sz w:val="20"/>
              </w:rPr>
            </w:pPr>
            <w:r>
              <w:rPr>
                <w:snapToGrid w:val="0"/>
                <w:color w:val="000000"/>
                <w:sz w:val="20"/>
              </w:rPr>
              <w:t>48</w:t>
            </w:r>
          </w:p>
        </w:tc>
      </w:tr>
      <w:tr w:rsidR="00DF45BB" w14:paraId="66C3DCE5" w14:textId="77777777">
        <w:tc>
          <w:tcPr>
            <w:tcW w:w="1329" w:type="dxa"/>
            <w:tcBorders>
              <w:top w:val="nil"/>
              <w:bottom w:val="single" w:sz="18" w:space="0" w:color="auto"/>
            </w:tcBorders>
          </w:tcPr>
          <w:p w14:paraId="64AACEE4"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07CFE2FD" w14:textId="77777777" w:rsidR="00DF45BB" w:rsidRDefault="00DF45BB">
            <w:pPr>
              <w:widowControl w:val="0"/>
              <w:jc w:val="right"/>
              <w:rPr>
                <w:snapToGrid w:val="0"/>
                <w:color w:val="000000"/>
                <w:sz w:val="20"/>
              </w:rPr>
            </w:pPr>
            <w:r>
              <w:rPr>
                <w:snapToGrid w:val="0"/>
                <w:color w:val="000000"/>
                <w:sz w:val="20"/>
              </w:rPr>
              <w:t>52</w:t>
            </w:r>
          </w:p>
        </w:tc>
        <w:tc>
          <w:tcPr>
            <w:tcW w:w="504" w:type="dxa"/>
            <w:tcBorders>
              <w:bottom w:val="single" w:sz="18" w:space="0" w:color="auto"/>
            </w:tcBorders>
          </w:tcPr>
          <w:p w14:paraId="4D43B570" w14:textId="77777777" w:rsidR="00DF45BB" w:rsidRDefault="00DF45BB">
            <w:pPr>
              <w:widowControl w:val="0"/>
              <w:jc w:val="right"/>
              <w:rPr>
                <w:snapToGrid w:val="0"/>
                <w:color w:val="000000"/>
                <w:sz w:val="20"/>
              </w:rPr>
            </w:pPr>
            <w:r>
              <w:rPr>
                <w:snapToGrid w:val="0"/>
                <w:color w:val="000000"/>
                <w:sz w:val="20"/>
              </w:rPr>
              <w:t>52</w:t>
            </w:r>
          </w:p>
        </w:tc>
        <w:tc>
          <w:tcPr>
            <w:tcW w:w="504" w:type="dxa"/>
            <w:tcBorders>
              <w:bottom w:val="single" w:sz="18" w:space="0" w:color="auto"/>
            </w:tcBorders>
          </w:tcPr>
          <w:p w14:paraId="39946600" w14:textId="77777777" w:rsidR="00DF45BB" w:rsidRDefault="00DF45BB">
            <w:pPr>
              <w:widowControl w:val="0"/>
              <w:jc w:val="right"/>
              <w:rPr>
                <w:snapToGrid w:val="0"/>
                <w:color w:val="000000"/>
                <w:sz w:val="20"/>
              </w:rPr>
            </w:pPr>
            <w:r>
              <w:rPr>
                <w:snapToGrid w:val="0"/>
                <w:color w:val="000000"/>
                <w:sz w:val="20"/>
              </w:rPr>
              <w:t>53</w:t>
            </w:r>
          </w:p>
        </w:tc>
        <w:tc>
          <w:tcPr>
            <w:tcW w:w="504" w:type="dxa"/>
            <w:tcBorders>
              <w:bottom w:val="single" w:sz="18" w:space="0" w:color="auto"/>
            </w:tcBorders>
          </w:tcPr>
          <w:p w14:paraId="0D19DF73" w14:textId="77777777" w:rsidR="00DF45BB" w:rsidRDefault="00DF45BB">
            <w:pPr>
              <w:widowControl w:val="0"/>
              <w:jc w:val="right"/>
              <w:rPr>
                <w:snapToGrid w:val="0"/>
                <w:color w:val="000000"/>
                <w:sz w:val="20"/>
              </w:rPr>
            </w:pPr>
            <w:r>
              <w:rPr>
                <w:snapToGrid w:val="0"/>
                <w:color w:val="000000"/>
                <w:sz w:val="20"/>
              </w:rPr>
              <w:t>53</w:t>
            </w:r>
          </w:p>
        </w:tc>
        <w:tc>
          <w:tcPr>
            <w:tcW w:w="504" w:type="dxa"/>
            <w:tcBorders>
              <w:bottom w:val="single" w:sz="18" w:space="0" w:color="auto"/>
            </w:tcBorders>
          </w:tcPr>
          <w:p w14:paraId="349E0343" w14:textId="77777777" w:rsidR="00DF45BB" w:rsidRDefault="00DF45BB">
            <w:pPr>
              <w:widowControl w:val="0"/>
              <w:jc w:val="right"/>
              <w:rPr>
                <w:snapToGrid w:val="0"/>
                <w:color w:val="000000"/>
                <w:sz w:val="20"/>
              </w:rPr>
            </w:pPr>
            <w:r>
              <w:rPr>
                <w:snapToGrid w:val="0"/>
                <w:color w:val="000000"/>
                <w:sz w:val="20"/>
              </w:rPr>
              <w:t>54</w:t>
            </w:r>
          </w:p>
        </w:tc>
        <w:tc>
          <w:tcPr>
            <w:tcW w:w="504" w:type="dxa"/>
            <w:tcBorders>
              <w:bottom w:val="single" w:sz="18" w:space="0" w:color="auto"/>
            </w:tcBorders>
          </w:tcPr>
          <w:p w14:paraId="2CEFFBEE" w14:textId="77777777" w:rsidR="00DF45BB" w:rsidRDefault="00DF45BB">
            <w:pPr>
              <w:widowControl w:val="0"/>
              <w:jc w:val="right"/>
              <w:rPr>
                <w:snapToGrid w:val="0"/>
                <w:color w:val="000000"/>
                <w:sz w:val="20"/>
              </w:rPr>
            </w:pPr>
            <w:r>
              <w:rPr>
                <w:snapToGrid w:val="0"/>
                <w:color w:val="000000"/>
                <w:sz w:val="20"/>
              </w:rPr>
              <w:t>64</w:t>
            </w:r>
          </w:p>
        </w:tc>
        <w:tc>
          <w:tcPr>
            <w:tcW w:w="504" w:type="dxa"/>
            <w:tcBorders>
              <w:bottom w:val="single" w:sz="18" w:space="0" w:color="auto"/>
            </w:tcBorders>
          </w:tcPr>
          <w:p w14:paraId="0DA0A418" w14:textId="77777777" w:rsidR="00DF45BB" w:rsidRDefault="00DF45BB">
            <w:pPr>
              <w:widowControl w:val="0"/>
              <w:jc w:val="right"/>
              <w:rPr>
                <w:snapToGrid w:val="0"/>
                <w:color w:val="000000"/>
                <w:sz w:val="20"/>
              </w:rPr>
            </w:pPr>
            <w:r>
              <w:rPr>
                <w:snapToGrid w:val="0"/>
                <w:color w:val="000000"/>
                <w:sz w:val="20"/>
              </w:rPr>
              <w:t>65</w:t>
            </w:r>
          </w:p>
        </w:tc>
      </w:tr>
      <w:tr w:rsidR="00DF45BB" w14:paraId="60C461E3" w14:textId="77777777">
        <w:tc>
          <w:tcPr>
            <w:tcW w:w="1329" w:type="dxa"/>
            <w:tcBorders>
              <w:top w:val="nil"/>
              <w:bottom w:val="nil"/>
            </w:tcBorders>
            <w:vAlign w:val="center"/>
          </w:tcPr>
          <w:p w14:paraId="02FE3588" w14:textId="77777777" w:rsidR="00DF45BB" w:rsidRDefault="00DF45BB">
            <w:pPr>
              <w:widowControl w:val="0"/>
              <w:rPr>
                <w:b/>
                <w:snapToGrid w:val="0"/>
                <w:color w:val="000000"/>
                <w:sz w:val="20"/>
              </w:rPr>
            </w:pPr>
            <w:r>
              <w:rPr>
                <w:b/>
                <w:snapToGrid w:val="0"/>
                <w:color w:val="000000"/>
                <w:sz w:val="20"/>
              </w:rPr>
              <w:t>20/30</w:t>
            </w:r>
            <w:r w:rsidR="00C07CFB">
              <w:rPr>
                <w:b/>
                <w:snapToGrid w:val="0"/>
                <w:color w:val="000000"/>
                <w:sz w:val="20"/>
              </w:rPr>
              <w:t xml:space="preserve">   </w:t>
            </w:r>
            <w:r>
              <w:rPr>
                <w:b/>
                <w:snapToGrid w:val="0"/>
                <w:color w:val="000000"/>
                <w:sz w:val="20"/>
              </w:rPr>
              <w:t>(d)</w:t>
            </w:r>
          </w:p>
        </w:tc>
        <w:tc>
          <w:tcPr>
            <w:tcW w:w="504" w:type="dxa"/>
            <w:tcBorders>
              <w:top w:val="nil"/>
            </w:tcBorders>
            <w:vAlign w:val="center"/>
          </w:tcPr>
          <w:p w14:paraId="6D584AF1" w14:textId="77777777" w:rsidR="00DF45BB" w:rsidRDefault="00DF45BB">
            <w:pPr>
              <w:widowControl w:val="0"/>
              <w:jc w:val="right"/>
              <w:rPr>
                <w:snapToGrid w:val="0"/>
                <w:color w:val="000000"/>
                <w:sz w:val="20"/>
              </w:rPr>
            </w:pPr>
            <w:r>
              <w:rPr>
                <w:snapToGrid w:val="0"/>
                <w:color w:val="000000"/>
                <w:sz w:val="20"/>
              </w:rPr>
              <w:t>5</w:t>
            </w:r>
          </w:p>
        </w:tc>
        <w:tc>
          <w:tcPr>
            <w:tcW w:w="504" w:type="dxa"/>
            <w:tcBorders>
              <w:top w:val="nil"/>
            </w:tcBorders>
            <w:vAlign w:val="center"/>
          </w:tcPr>
          <w:p w14:paraId="6F3FE3A8" w14:textId="77777777" w:rsidR="00DF45BB" w:rsidRDefault="00DF45BB">
            <w:pPr>
              <w:widowControl w:val="0"/>
              <w:jc w:val="right"/>
              <w:rPr>
                <w:snapToGrid w:val="0"/>
                <w:color w:val="000000"/>
                <w:sz w:val="20"/>
              </w:rPr>
            </w:pPr>
            <w:r>
              <w:rPr>
                <w:snapToGrid w:val="0"/>
                <w:color w:val="000000"/>
                <w:sz w:val="20"/>
              </w:rPr>
              <w:t>5</w:t>
            </w:r>
          </w:p>
        </w:tc>
        <w:tc>
          <w:tcPr>
            <w:tcW w:w="504" w:type="dxa"/>
            <w:tcBorders>
              <w:top w:val="nil"/>
            </w:tcBorders>
            <w:vAlign w:val="center"/>
          </w:tcPr>
          <w:p w14:paraId="010D885D" w14:textId="77777777" w:rsidR="00DF45BB" w:rsidRDefault="00DF45BB">
            <w:pPr>
              <w:widowControl w:val="0"/>
              <w:jc w:val="right"/>
              <w:rPr>
                <w:snapToGrid w:val="0"/>
                <w:color w:val="000000"/>
                <w:sz w:val="20"/>
              </w:rPr>
            </w:pPr>
            <w:r>
              <w:rPr>
                <w:snapToGrid w:val="0"/>
                <w:color w:val="000000"/>
                <w:sz w:val="20"/>
              </w:rPr>
              <w:t>8</w:t>
            </w:r>
          </w:p>
        </w:tc>
        <w:tc>
          <w:tcPr>
            <w:tcW w:w="504" w:type="dxa"/>
            <w:tcBorders>
              <w:top w:val="nil"/>
            </w:tcBorders>
            <w:vAlign w:val="center"/>
          </w:tcPr>
          <w:p w14:paraId="7F3513A6" w14:textId="77777777" w:rsidR="00DF45BB" w:rsidRDefault="00DF45BB">
            <w:pPr>
              <w:widowControl w:val="0"/>
              <w:jc w:val="right"/>
              <w:rPr>
                <w:snapToGrid w:val="0"/>
                <w:color w:val="000000"/>
                <w:sz w:val="20"/>
              </w:rPr>
            </w:pPr>
            <w:r>
              <w:rPr>
                <w:snapToGrid w:val="0"/>
                <w:color w:val="000000"/>
                <w:sz w:val="20"/>
              </w:rPr>
              <w:t>9</w:t>
            </w:r>
          </w:p>
        </w:tc>
        <w:tc>
          <w:tcPr>
            <w:tcW w:w="504" w:type="dxa"/>
            <w:tcBorders>
              <w:top w:val="nil"/>
            </w:tcBorders>
            <w:vAlign w:val="center"/>
          </w:tcPr>
          <w:p w14:paraId="323FCC88" w14:textId="77777777" w:rsidR="00DF45BB" w:rsidRDefault="00DF45BB">
            <w:pPr>
              <w:widowControl w:val="0"/>
              <w:jc w:val="right"/>
              <w:rPr>
                <w:snapToGrid w:val="0"/>
                <w:color w:val="000000"/>
                <w:sz w:val="20"/>
              </w:rPr>
            </w:pPr>
            <w:r>
              <w:rPr>
                <w:snapToGrid w:val="0"/>
                <w:color w:val="000000"/>
                <w:sz w:val="20"/>
              </w:rPr>
              <w:t>10</w:t>
            </w:r>
          </w:p>
        </w:tc>
        <w:tc>
          <w:tcPr>
            <w:tcW w:w="504" w:type="dxa"/>
            <w:tcBorders>
              <w:top w:val="nil"/>
            </w:tcBorders>
            <w:vAlign w:val="center"/>
          </w:tcPr>
          <w:p w14:paraId="54963AC6" w14:textId="77777777" w:rsidR="00DF45BB" w:rsidRDefault="00DF45BB">
            <w:pPr>
              <w:widowControl w:val="0"/>
              <w:jc w:val="right"/>
              <w:rPr>
                <w:snapToGrid w:val="0"/>
                <w:color w:val="000000"/>
                <w:sz w:val="20"/>
              </w:rPr>
            </w:pPr>
            <w:r>
              <w:rPr>
                <w:snapToGrid w:val="0"/>
                <w:color w:val="000000"/>
                <w:sz w:val="20"/>
              </w:rPr>
              <w:t>30</w:t>
            </w:r>
          </w:p>
        </w:tc>
        <w:tc>
          <w:tcPr>
            <w:tcW w:w="504" w:type="dxa"/>
            <w:tcBorders>
              <w:top w:val="nil"/>
            </w:tcBorders>
            <w:vAlign w:val="center"/>
          </w:tcPr>
          <w:p w14:paraId="22598EB4" w14:textId="77777777" w:rsidR="00DF45BB" w:rsidRDefault="00DF45BB">
            <w:pPr>
              <w:widowControl w:val="0"/>
              <w:jc w:val="right"/>
              <w:rPr>
                <w:snapToGrid w:val="0"/>
                <w:color w:val="000000"/>
                <w:sz w:val="20"/>
              </w:rPr>
            </w:pPr>
            <w:r>
              <w:rPr>
                <w:snapToGrid w:val="0"/>
                <w:color w:val="000000"/>
                <w:sz w:val="20"/>
              </w:rPr>
              <w:t>33</w:t>
            </w:r>
          </w:p>
        </w:tc>
      </w:tr>
      <w:tr w:rsidR="00DF45BB" w14:paraId="556BE1C9" w14:textId="77777777">
        <w:tc>
          <w:tcPr>
            <w:tcW w:w="1329" w:type="dxa"/>
            <w:tcBorders>
              <w:top w:val="nil"/>
              <w:bottom w:val="nil"/>
            </w:tcBorders>
            <w:vAlign w:val="center"/>
          </w:tcPr>
          <w:p w14:paraId="68EC1AC7"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vAlign w:val="center"/>
          </w:tcPr>
          <w:p w14:paraId="44CC31EA" w14:textId="77777777" w:rsidR="00DF45BB" w:rsidRDefault="00DF45BB">
            <w:pPr>
              <w:widowControl w:val="0"/>
              <w:jc w:val="right"/>
              <w:rPr>
                <w:snapToGrid w:val="0"/>
                <w:color w:val="000000"/>
                <w:sz w:val="20"/>
              </w:rPr>
            </w:pPr>
            <w:r>
              <w:rPr>
                <w:snapToGrid w:val="0"/>
                <w:color w:val="000000"/>
                <w:sz w:val="20"/>
              </w:rPr>
              <w:t>29</w:t>
            </w:r>
          </w:p>
        </w:tc>
        <w:tc>
          <w:tcPr>
            <w:tcW w:w="504" w:type="dxa"/>
            <w:vAlign w:val="center"/>
          </w:tcPr>
          <w:p w14:paraId="68A3ADE1" w14:textId="77777777" w:rsidR="00DF45BB" w:rsidRDefault="00DF45BB">
            <w:pPr>
              <w:widowControl w:val="0"/>
              <w:jc w:val="right"/>
              <w:rPr>
                <w:snapToGrid w:val="0"/>
                <w:color w:val="000000"/>
                <w:sz w:val="20"/>
              </w:rPr>
            </w:pPr>
            <w:r>
              <w:rPr>
                <w:snapToGrid w:val="0"/>
                <w:color w:val="000000"/>
                <w:sz w:val="20"/>
              </w:rPr>
              <w:t>29</w:t>
            </w:r>
          </w:p>
        </w:tc>
        <w:tc>
          <w:tcPr>
            <w:tcW w:w="504" w:type="dxa"/>
            <w:vAlign w:val="center"/>
          </w:tcPr>
          <w:p w14:paraId="6A5282B4" w14:textId="77777777" w:rsidR="00DF45BB" w:rsidRDefault="00DF45BB">
            <w:pPr>
              <w:widowControl w:val="0"/>
              <w:jc w:val="right"/>
              <w:rPr>
                <w:snapToGrid w:val="0"/>
                <w:color w:val="000000"/>
                <w:sz w:val="20"/>
              </w:rPr>
            </w:pPr>
            <w:r>
              <w:rPr>
                <w:snapToGrid w:val="0"/>
                <w:color w:val="000000"/>
                <w:sz w:val="20"/>
              </w:rPr>
              <w:t>31</w:t>
            </w:r>
          </w:p>
        </w:tc>
        <w:tc>
          <w:tcPr>
            <w:tcW w:w="504" w:type="dxa"/>
            <w:vAlign w:val="center"/>
          </w:tcPr>
          <w:p w14:paraId="7A6D17CB" w14:textId="77777777" w:rsidR="00DF45BB" w:rsidRDefault="00DF45BB">
            <w:pPr>
              <w:widowControl w:val="0"/>
              <w:jc w:val="right"/>
              <w:rPr>
                <w:snapToGrid w:val="0"/>
                <w:color w:val="000000"/>
                <w:sz w:val="20"/>
              </w:rPr>
            </w:pPr>
            <w:r>
              <w:rPr>
                <w:snapToGrid w:val="0"/>
                <w:color w:val="000000"/>
                <w:sz w:val="20"/>
              </w:rPr>
              <w:t>32</w:t>
            </w:r>
          </w:p>
        </w:tc>
        <w:tc>
          <w:tcPr>
            <w:tcW w:w="504" w:type="dxa"/>
            <w:vAlign w:val="center"/>
          </w:tcPr>
          <w:p w14:paraId="4636AFDF" w14:textId="77777777" w:rsidR="00DF45BB" w:rsidRDefault="00DF45BB">
            <w:pPr>
              <w:widowControl w:val="0"/>
              <w:jc w:val="right"/>
              <w:rPr>
                <w:snapToGrid w:val="0"/>
                <w:color w:val="000000"/>
                <w:sz w:val="20"/>
              </w:rPr>
            </w:pPr>
            <w:r>
              <w:rPr>
                <w:snapToGrid w:val="0"/>
                <w:color w:val="000000"/>
                <w:sz w:val="20"/>
              </w:rPr>
              <w:t>33</w:t>
            </w:r>
          </w:p>
        </w:tc>
        <w:tc>
          <w:tcPr>
            <w:tcW w:w="504" w:type="dxa"/>
            <w:vAlign w:val="center"/>
          </w:tcPr>
          <w:p w14:paraId="3B05D1DB" w14:textId="77777777" w:rsidR="00DF45BB" w:rsidRDefault="00DF45BB">
            <w:pPr>
              <w:widowControl w:val="0"/>
              <w:jc w:val="right"/>
              <w:rPr>
                <w:snapToGrid w:val="0"/>
                <w:color w:val="000000"/>
                <w:sz w:val="20"/>
              </w:rPr>
            </w:pPr>
            <w:r>
              <w:rPr>
                <w:snapToGrid w:val="0"/>
                <w:color w:val="000000"/>
                <w:sz w:val="20"/>
              </w:rPr>
              <w:t>48</w:t>
            </w:r>
          </w:p>
        </w:tc>
        <w:tc>
          <w:tcPr>
            <w:tcW w:w="504" w:type="dxa"/>
            <w:vAlign w:val="center"/>
          </w:tcPr>
          <w:p w14:paraId="6950A236" w14:textId="77777777" w:rsidR="00DF45BB" w:rsidRDefault="00DF45BB">
            <w:pPr>
              <w:widowControl w:val="0"/>
              <w:jc w:val="right"/>
              <w:rPr>
                <w:snapToGrid w:val="0"/>
                <w:color w:val="000000"/>
                <w:sz w:val="20"/>
              </w:rPr>
            </w:pPr>
            <w:r>
              <w:rPr>
                <w:snapToGrid w:val="0"/>
                <w:color w:val="000000"/>
                <w:sz w:val="20"/>
              </w:rPr>
              <w:t>50</w:t>
            </w:r>
          </w:p>
        </w:tc>
      </w:tr>
      <w:tr w:rsidR="00DF45BB" w14:paraId="15FDB05E" w14:textId="77777777">
        <w:tc>
          <w:tcPr>
            <w:tcW w:w="1329" w:type="dxa"/>
            <w:tcBorders>
              <w:top w:val="nil"/>
              <w:bottom w:val="nil"/>
            </w:tcBorders>
            <w:vAlign w:val="center"/>
          </w:tcPr>
          <w:p w14:paraId="26C1B2A3"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vAlign w:val="center"/>
          </w:tcPr>
          <w:p w14:paraId="6FEEF027" w14:textId="77777777" w:rsidR="00DF45BB" w:rsidRDefault="00DF45BB">
            <w:pPr>
              <w:widowControl w:val="0"/>
              <w:jc w:val="right"/>
              <w:rPr>
                <w:snapToGrid w:val="0"/>
                <w:color w:val="000000"/>
                <w:sz w:val="20"/>
              </w:rPr>
            </w:pPr>
            <w:r>
              <w:rPr>
                <w:snapToGrid w:val="0"/>
                <w:color w:val="000000"/>
                <w:sz w:val="20"/>
              </w:rPr>
              <w:t>53</w:t>
            </w:r>
          </w:p>
        </w:tc>
        <w:tc>
          <w:tcPr>
            <w:tcW w:w="504" w:type="dxa"/>
            <w:tcBorders>
              <w:bottom w:val="single" w:sz="18" w:space="0" w:color="auto"/>
            </w:tcBorders>
            <w:vAlign w:val="center"/>
          </w:tcPr>
          <w:p w14:paraId="3C7FF94F" w14:textId="77777777" w:rsidR="00DF45BB" w:rsidRDefault="00DF45BB">
            <w:pPr>
              <w:widowControl w:val="0"/>
              <w:jc w:val="right"/>
              <w:rPr>
                <w:snapToGrid w:val="0"/>
                <w:color w:val="000000"/>
                <w:sz w:val="20"/>
              </w:rPr>
            </w:pPr>
            <w:r>
              <w:rPr>
                <w:snapToGrid w:val="0"/>
                <w:color w:val="000000"/>
                <w:sz w:val="20"/>
              </w:rPr>
              <w:t>53</w:t>
            </w:r>
          </w:p>
        </w:tc>
        <w:tc>
          <w:tcPr>
            <w:tcW w:w="504" w:type="dxa"/>
            <w:tcBorders>
              <w:bottom w:val="single" w:sz="18" w:space="0" w:color="auto"/>
            </w:tcBorders>
            <w:vAlign w:val="center"/>
          </w:tcPr>
          <w:p w14:paraId="148C3055" w14:textId="77777777" w:rsidR="00DF45BB" w:rsidRDefault="00DF45BB">
            <w:pPr>
              <w:widowControl w:val="0"/>
              <w:jc w:val="right"/>
              <w:rPr>
                <w:snapToGrid w:val="0"/>
                <w:color w:val="000000"/>
                <w:sz w:val="20"/>
              </w:rPr>
            </w:pPr>
            <w:r>
              <w:rPr>
                <w:snapToGrid w:val="0"/>
                <w:color w:val="000000"/>
                <w:sz w:val="20"/>
              </w:rPr>
              <w:t>54</w:t>
            </w:r>
          </w:p>
        </w:tc>
        <w:tc>
          <w:tcPr>
            <w:tcW w:w="504" w:type="dxa"/>
            <w:tcBorders>
              <w:bottom w:val="single" w:sz="18" w:space="0" w:color="auto"/>
            </w:tcBorders>
            <w:vAlign w:val="center"/>
          </w:tcPr>
          <w:p w14:paraId="6126DE2E" w14:textId="77777777" w:rsidR="00DF45BB" w:rsidRDefault="00DF45BB">
            <w:pPr>
              <w:widowControl w:val="0"/>
              <w:jc w:val="right"/>
              <w:rPr>
                <w:snapToGrid w:val="0"/>
                <w:color w:val="000000"/>
                <w:sz w:val="20"/>
              </w:rPr>
            </w:pPr>
            <w:r>
              <w:rPr>
                <w:snapToGrid w:val="0"/>
                <w:color w:val="000000"/>
                <w:sz w:val="20"/>
              </w:rPr>
              <w:t>55</w:t>
            </w:r>
          </w:p>
        </w:tc>
        <w:tc>
          <w:tcPr>
            <w:tcW w:w="504" w:type="dxa"/>
            <w:tcBorders>
              <w:bottom w:val="single" w:sz="18" w:space="0" w:color="auto"/>
            </w:tcBorders>
            <w:vAlign w:val="center"/>
          </w:tcPr>
          <w:p w14:paraId="2B26787C" w14:textId="77777777" w:rsidR="00DF45BB" w:rsidRDefault="00DF45BB">
            <w:pPr>
              <w:widowControl w:val="0"/>
              <w:jc w:val="right"/>
              <w:rPr>
                <w:snapToGrid w:val="0"/>
                <w:color w:val="000000"/>
                <w:sz w:val="20"/>
              </w:rPr>
            </w:pPr>
            <w:r>
              <w:rPr>
                <w:snapToGrid w:val="0"/>
                <w:color w:val="000000"/>
                <w:sz w:val="20"/>
              </w:rPr>
              <w:t>55</w:t>
            </w:r>
          </w:p>
        </w:tc>
        <w:tc>
          <w:tcPr>
            <w:tcW w:w="504" w:type="dxa"/>
            <w:tcBorders>
              <w:bottom w:val="single" w:sz="18" w:space="0" w:color="auto"/>
            </w:tcBorders>
            <w:vAlign w:val="center"/>
          </w:tcPr>
          <w:p w14:paraId="7DE8E47E" w14:textId="77777777" w:rsidR="00DF45BB" w:rsidRDefault="00DF45BB">
            <w:pPr>
              <w:widowControl w:val="0"/>
              <w:jc w:val="right"/>
              <w:rPr>
                <w:snapToGrid w:val="0"/>
                <w:color w:val="000000"/>
                <w:sz w:val="20"/>
              </w:rPr>
            </w:pPr>
            <w:r>
              <w:rPr>
                <w:snapToGrid w:val="0"/>
                <w:color w:val="000000"/>
                <w:sz w:val="20"/>
              </w:rPr>
              <w:t>65</w:t>
            </w:r>
          </w:p>
        </w:tc>
        <w:tc>
          <w:tcPr>
            <w:tcW w:w="504" w:type="dxa"/>
            <w:tcBorders>
              <w:bottom w:val="single" w:sz="18" w:space="0" w:color="auto"/>
            </w:tcBorders>
            <w:vAlign w:val="center"/>
          </w:tcPr>
          <w:p w14:paraId="6A929F7F" w14:textId="77777777" w:rsidR="00DF45BB" w:rsidRDefault="00DF45BB">
            <w:pPr>
              <w:widowControl w:val="0"/>
              <w:jc w:val="right"/>
              <w:rPr>
                <w:snapToGrid w:val="0"/>
                <w:color w:val="000000"/>
                <w:sz w:val="20"/>
              </w:rPr>
            </w:pPr>
            <w:r>
              <w:rPr>
                <w:snapToGrid w:val="0"/>
                <w:color w:val="000000"/>
                <w:sz w:val="20"/>
              </w:rPr>
              <w:t>67</w:t>
            </w:r>
          </w:p>
        </w:tc>
      </w:tr>
      <w:tr w:rsidR="00DF45BB" w14:paraId="4BABBB02" w14:textId="77777777">
        <w:tc>
          <w:tcPr>
            <w:tcW w:w="1329" w:type="dxa"/>
            <w:tcBorders>
              <w:top w:val="single" w:sz="18" w:space="0" w:color="auto"/>
              <w:bottom w:val="nil"/>
            </w:tcBorders>
          </w:tcPr>
          <w:p w14:paraId="4063C8D6" w14:textId="77777777" w:rsidR="00DF45BB" w:rsidRDefault="00DF45BB">
            <w:pPr>
              <w:widowControl w:val="0"/>
              <w:rPr>
                <w:b/>
                <w:snapToGrid w:val="0"/>
                <w:color w:val="000000"/>
                <w:sz w:val="20"/>
              </w:rPr>
            </w:pPr>
            <w:r>
              <w:rPr>
                <w:b/>
                <w:snapToGrid w:val="0"/>
                <w:color w:val="000000"/>
                <w:sz w:val="20"/>
              </w:rPr>
              <w:t>20/40</w:t>
            </w:r>
            <w:r w:rsidR="00C07CFB">
              <w:rPr>
                <w:b/>
                <w:snapToGrid w:val="0"/>
                <w:color w:val="000000"/>
                <w:sz w:val="20"/>
              </w:rPr>
              <w:t xml:space="preserve">   </w:t>
            </w:r>
            <w:r>
              <w:rPr>
                <w:b/>
                <w:snapToGrid w:val="0"/>
                <w:color w:val="000000"/>
                <w:sz w:val="20"/>
              </w:rPr>
              <w:t>(d)</w:t>
            </w:r>
          </w:p>
        </w:tc>
        <w:tc>
          <w:tcPr>
            <w:tcW w:w="504" w:type="dxa"/>
            <w:tcBorders>
              <w:top w:val="nil"/>
            </w:tcBorders>
          </w:tcPr>
          <w:p w14:paraId="4F1C868B" w14:textId="77777777" w:rsidR="00DF45BB" w:rsidRDefault="00DF45BB">
            <w:pPr>
              <w:widowControl w:val="0"/>
              <w:jc w:val="right"/>
              <w:rPr>
                <w:snapToGrid w:val="0"/>
                <w:color w:val="000000"/>
                <w:sz w:val="20"/>
              </w:rPr>
            </w:pPr>
            <w:r>
              <w:rPr>
                <w:snapToGrid w:val="0"/>
                <w:color w:val="000000"/>
                <w:sz w:val="20"/>
              </w:rPr>
              <w:t>8</w:t>
            </w:r>
          </w:p>
        </w:tc>
        <w:tc>
          <w:tcPr>
            <w:tcW w:w="504" w:type="dxa"/>
            <w:tcBorders>
              <w:top w:val="nil"/>
            </w:tcBorders>
          </w:tcPr>
          <w:p w14:paraId="1462634E" w14:textId="77777777" w:rsidR="00DF45BB" w:rsidRDefault="00DF45BB">
            <w:pPr>
              <w:widowControl w:val="0"/>
              <w:jc w:val="right"/>
              <w:rPr>
                <w:snapToGrid w:val="0"/>
                <w:color w:val="000000"/>
                <w:sz w:val="20"/>
              </w:rPr>
            </w:pPr>
            <w:r>
              <w:rPr>
                <w:snapToGrid w:val="0"/>
                <w:color w:val="000000"/>
                <w:sz w:val="20"/>
              </w:rPr>
              <w:t>8</w:t>
            </w:r>
          </w:p>
        </w:tc>
        <w:tc>
          <w:tcPr>
            <w:tcW w:w="504" w:type="dxa"/>
            <w:tcBorders>
              <w:top w:val="nil"/>
            </w:tcBorders>
          </w:tcPr>
          <w:p w14:paraId="1D8874E4" w14:textId="77777777" w:rsidR="00DF45BB" w:rsidRDefault="00DF45BB">
            <w:pPr>
              <w:widowControl w:val="0"/>
              <w:jc w:val="right"/>
              <w:rPr>
                <w:snapToGrid w:val="0"/>
                <w:color w:val="000000"/>
                <w:sz w:val="20"/>
              </w:rPr>
            </w:pPr>
            <w:r>
              <w:rPr>
                <w:snapToGrid w:val="0"/>
                <w:color w:val="000000"/>
                <w:sz w:val="20"/>
              </w:rPr>
              <w:t>10</w:t>
            </w:r>
          </w:p>
        </w:tc>
        <w:tc>
          <w:tcPr>
            <w:tcW w:w="504" w:type="dxa"/>
            <w:tcBorders>
              <w:top w:val="nil"/>
            </w:tcBorders>
          </w:tcPr>
          <w:p w14:paraId="16F9023B" w14:textId="77777777" w:rsidR="00DF45BB" w:rsidRDefault="00DF45BB">
            <w:pPr>
              <w:widowControl w:val="0"/>
              <w:jc w:val="right"/>
              <w:rPr>
                <w:snapToGrid w:val="0"/>
                <w:color w:val="000000"/>
                <w:sz w:val="20"/>
              </w:rPr>
            </w:pPr>
            <w:r>
              <w:rPr>
                <w:snapToGrid w:val="0"/>
                <w:color w:val="000000"/>
                <w:sz w:val="20"/>
              </w:rPr>
              <w:t>11</w:t>
            </w:r>
          </w:p>
        </w:tc>
        <w:tc>
          <w:tcPr>
            <w:tcW w:w="504" w:type="dxa"/>
            <w:tcBorders>
              <w:top w:val="nil"/>
            </w:tcBorders>
          </w:tcPr>
          <w:p w14:paraId="69D75C23" w14:textId="77777777" w:rsidR="00DF45BB" w:rsidRDefault="00DF45BB">
            <w:pPr>
              <w:widowControl w:val="0"/>
              <w:jc w:val="right"/>
              <w:rPr>
                <w:snapToGrid w:val="0"/>
                <w:color w:val="000000"/>
                <w:sz w:val="20"/>
              </w:rPr>
            </w:pPr>
            <w:r>
              <w:rPr>
                <w:snapToGrid w:val="0"/>
                <w:color w:val="000000"/>
                <w:sz w:val="20"/>
              </w:rPr>
              <w:t>13</w:t>
            </w:r>
          </w:p>
        </w:tc>
        <w:tc>
          <w:tcPr>
            <w:tcW w:w="504" w:type="dxa"/>
            <w:tcBorders>
              <w:top w:val="nil"/>
            </w:tcBorders>
          </w:tcPr>
          <w:p w14:paraId="05F6883B" w14:textId="77777777" w:rsidR="00DF45BB" w:rsidRDefault="00DF45BB">
            <w:pPr>
              <w:widowControl w:val="0"/>
              <w:jc w:val="right"/>
              <w:rPr>
                <w:snapToGrid w:val="0"/>
                <w:color w:val="000000"/>
                <w:sz w:val="20"/>
              </w:rPr>
            </w:pPr>
            <w:r>
              <w:rPr>
                <w:snapToGrid w:val="0"/>
                <w:color w:val="000000"/>
                <w:sz w:val="20"/>
              </w:rPr>
              <w:t>33</w:t>
            </w:r>
          </w:p>
        </w:tc>
        <w:tc>
          <w:tcPr>
            <w:tcW w:w="504" w:type="dxa"/>
            <w:tcBorders>
              <w:top w:val="nil"/>
            </w:tcBorders>
          </w:tcPr>
          <w:p w14:paraId="5DD4E6EB" w14:textId="77777777" w:rsidR="00DF45BB" w:rsidRDefault="00DF45BB">
            <w:pPr>
              <w:widowControl w:val="0"/>
              <w:jc w:val="right"/>
              <w:rPr>
                <w:snapToGrid w:val="0"/>
                <w:color w:val="000000"/>
                <w:sz w:val="20"/>
              </w:rPr>
            </w:pPr>
            <w:r>
              <w:rPr>
                <w:snapToGrid w:val="0"/>
                <w:color w:val="000000"/>
                <w:sz w:val="20"/>
              </w:rPr>
              <w:t>35</w:t>
            </w:r>
          </w:p>
        </w:tc>
      </w:tr>
      <w:tr w:rsidR="00DF45BB" w14:paraId="52102528" w14:textId="77777777">
        <w:tc>
          <w:tcPr>
            <w:tcW w:w="1329" w:type="dxa"/>
            <w:tcBorders>
              <w:top w:val="nil"/>
              <w:bottom w:val="nil"/>
            </w:tcBorders>
          </w:tcPr>
          <w:p w14:paraId="16321C50"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1B74E1B6" w14:textId="77777777" w:rsidR="00DF45BB" w:rsidRDefault="00DF45BB">
            <w:pPr>
              <w:widowControl w:val="0"/>
              <w:jc w:val="right"/>
              <w:rPr>
                <w:snapToGrid w:val="0"/>
                <w:color w:val="000000"/>
                <w:sz w:val="20"/>
              </w:rPr>
            </w:pPr>
            <w:r>
              <w:rPr>
                <w:snapToGrid w:val="0"/>
                <w:color w:val="000000"/>
                <w:sz w:val="20"/>
              </w:rPr>
              <w:t>31</w:t>
            </w:r>
          </w:p>
        </w:tc>
        <w:tc>
          <w:tcPr>
            <w:tcW w:w="504" w:type="dxa"/>
          </w:tcPr>
          <w:p w14:paraId="6E03C2E1" w14:textId="77777777" w:rsidR="00DF45BB" w:rsidRDefault="00DF45BB">
            <w:pPr>
              <w:widowControl w:val="0"/>
              <w:jc w:val="right"/>
              <w:rPr>
                <w:snapToGrid w:val="0"/>
                <w:color w:val="000000"/>
                <w:sz w:val="20"/>
              </w:rPr>
            </w:pPr>
            <w:r>
              <w:rPr>
                <w:snapToGrid w:val="0"/>
                <w:color w:val="000000"/>
                <w:sz w:val="20"/>
              </w:rPr>
              <w:t>31</w:t>
            </w:r>
          </w:p>
        </w:tc>
        <w:tc>
          <w:tcPr>
            <w:tcW w:w="504" w:type="dxa"/>
          </w:tcPr>
          <w:p w14:paraId="215821AF" w14:textId="77777777" w:rsidR="00DF45BB" w:rsidRDefault="00DF45BB">
            <w:pPr>
              <w:widowControl w:val="0"/>
              <w:jc w:val="right"/>
              <w:rPr>
                <w:snapToGrid w:val="0"/>
                <w:color w:val="000000"/>
                <w:sz w:val="20"/>
              </w:rPr>
            </w:pPr>
            <w:r>
              <w:rPr>
                <w:snapToGrid w:val="0"/>
                <w:color w:val="000000"/>
                <w:sz w:val="20"/>
              </w:rPr>
              <w:t>33</w:t>
            </w:r>
          </w:p>
        </w:tc>
        <w:tc>
          <w:tcPr>
            <w:tcW w:w="504" w:type="dxa"/>
          </w:tcPr>
          <w:p w14:paraId="4D10F870" w14:textId="77777777" w:rsidR="00DF45BB" w:rsidRDefault="00DF45BB">
            <w:pPr>
              <w:widowControl w:val="0"/>
              <w:jc w:val="right"/>
              <w:rPr>
                <w:snapToGrid w:val="0"/>
                <w:color w:val="000000"/>
                <w:sz w:val="20"/>
              </w:rPr>
            </w:pPr>
            <w:r>
              <w:rPr>
                <w:snapToGrid w:val="0"/>
                <w:color w:val="000000"/>
                <w:sz w:val="20"/>
              </w:rPr>
              <w:t>33</w:t>
            </w:r>
          </w:p>
        </w:tc>
        <w:tc>
          <w:tcPr>
            <w:tcW w:w="504" w:type="dxa"/>
          </w:tcPr>
          <w:p w14:paraId="1F17AD91" w14:textId="77777777" w:rsidR="00DF45BB" w:rsidRDefault="00DF45BB">
            <w:pPr>
              <w:widowControl w:val="0"/>
              <w:jc w:val="right"/>
              <w:rPr>
                <w:snapToGrid w:val="0"/>
                <w:color w:val="000000"/>
                <w:sz w:val="20"/>
              </w:rPr>
            </w:pPr>
            <w:r>
              <w:rPr>
                <w:snapToGrid w:val="0"/>
                <w:color w:val="000000"/>
                <w:sz w:val="20"/>
              </w:rPr>
              <w:t>35</w:t>
            </w:r>
          </w:p>
        </w:tc>
        <w:tc>
          <w:tcPr>
            <w:tcW w:w="504" w:type="dxa"/>
          </w:tcPr>
          <w:p w14:paraId="6A6A5516" w14:textId="77777777" w:rsidR="00DF45BB" w:rsidRDefault="00DF45BB">
            <w:pPr>
              <w:widowControl w:val="0"/>
              <w:jc w:val="right"/>
              <w:rPr>
                <w:snapToGrid w:val="0"/>
                <w:color w:val="000000"/>
                <w:sz w:val="20"/>
              </w:rPr>
            </w:pPr>
            <w:r>
              <w:rPr>
                <w:snapToGrid w:val="0"/>
                <w:color w:val="000000"/>
                <w:sz w:val="20"/>
              </w:rPr>
              <w:t>50</w:t>
            </w:r>
          </w:p>
        </w:tc>
        <w:tc>
          <w:tcPr>
            <w:tcW w:w="504" w:type="dxa"/>
          </w:tcPr>
          <w:p w14:paraId="0C4F1CCA" w14:textId="77777777" w:rsidR="00DF45BB" w:rsidRDefault="00DF45BB">
            <w:pPr>
              <w:widowControl w:val="0"/>
              <w:jc w:val="right"/>
              <w:rPr>
                <w:snapToGrid w:val="0"/>
                <w:color w:val="000000"/>
                <w:sz w:val="20"/>
              </w:rPr>
            </w:pPr>
            <w:r>
              <w:rPr>
                <w:snapToGrid w:val="0"/>
                <w:color w:val="000000"/>
                <w:sz w:val="20"/>
              </w:rPr>
              <w:t>51</w:t>
            </w:r>
          </w:p>
        </w:tc>
      </w:tr>
      <w:tr w:rsidR="00DF45BB" w14:paraId="1BC62600" w14:textId="77777777">
        <w:tc>
          <w:tcPr>
            <w:tcW w:w="1329" w:type="dxa"/>
            <w:tcBorders>
              <w:top w:val="nil"/>
              <w:bottom w:val="single" w:sz="18" w:space="0" w:color="auto"/>
            </w:tcBorders>
          </w:tcPr>
          <w:p w14:paraId="506E5D13"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34F5912C" w14:textId="77777777" w:rsidR="00DF45BB" w:rsidRDefault="00DF45BB">
            <w:pPr>
              <w:widowControl w:val="0"/>
              <w:jc w:val="right"/>
              <w:rPr>
                <w:snapToGrid w:val="0"/>
                <w:color w:val="000000"/>
                <w:sz w:val="20"/>
              </w:rPr>
            </w:pPr>
            <w:r>
              <w:rPr>
                <w:snapToGrid w:val="0"/>
                <w:color w:val="000000"/>
                <w:sz w:val="20"/>
              </w:rPr>
              <w:t>54</w:t>
            </w:r>
          </w:p>
        </w:tc>
        <w:tc>
          <w:tcPr>
            <w:tcW w:w="504" w:type="dxa"/>
            <w:tcBorders>
              <w:bottom w:val="single" w:sz="18" w:space="0" w:color="auto"/>
            </w:tcBorders>
          </w:tcPr>
          <w:p w14:paraId="4BCF14B5" w14:textId="77777777" w:rsidR="00DF45BB" w:rsidRDefault="00DF45BB">
            <w:pPr>
              <w:widowControl w:val="0"/>
              <w:jc w:val="right"/>
              <w:rPr>
                <w:snapToGrid w:val="0"/>
                <w:color w:val="000000"/>
                <w:sz w:val="20"/>
              </w:rPr>
            </w:pPr>
            <w:r>
              <w:rPr>
                <w:snapToGrid w:val="0"/>
                <w:color w:val="000000"/>
                <w:sz w:val="20"/>
              </w:rPr>
              <w:t>54</w:t>
            </w:r>
          </w:p>
        </w:tc>
        <w:tc>
          <w:tcPr>
            <w:tcW w:w="504" w:type="dxa"/>
            <w:tcBorders>
              <w:bottom w:val="single" w:sz="18" w:space="0" w:color="auto"/>
            </w:tcBorders>
          </w:tcPr>
          <w:p w14:paraId="625A47C8" w14:textId="77777777" w:rsidR="00DF45BB" w:rsidRDefault="00DF45BB">
            <w:pPr>
              <w:widowControl w:val="0"/>
              <w:jc w:val="right"/>
              <w:rPr>
                <w:snapToGrid w:val="0"/>
                <w:color w:val="000000"/>
                <w:sz w:val="20"/>
              </w:rPr>
            </w:pPr>
            <w:r>
              <w:rPr>
                <w:snapToGrid w:val="0"/>
                <w:color w:val="000000"/>
                <w:sz w:val="20"/>
              </w:rPr>
              <w:t>55</w:t>
            </w:r>
          </w:p>
        </w:tc>
        <w:tc>
          <w:tcPr>
            <w:tcW w:w="504" w:type="dxa"/>
            <w:tcBorders>
              <w:bottom w:val="single" w:sz="18" w:space="0" w:color="auto"/>
            </w:tcBorders>
          </w:tcPr>
          <w:p w14:paraId="3C80B04E" w14:textId="77777777" w:rsidR="00DF45BB" w:rsidRDefault="00DF45BB">
            <w:pPr>
              <w:widowControl w:val="0"/>
              <w:jc w:val="right"/>
              <w:rPr>
                <w:snapToGrid w:val="0"/>
                <w:color w:val="000000"/>
                <w:sz w:val="20"/>
              </w:rPr>
            </w:pPr>
            <w:r>
              <w:rPr>
                <w:snapToGrid w:val="0"/>
                <w:color w:val="000000"/>
                <w:sz w:val="20"/>
              </w:rPr>
              <w:t>56</w:t>
            </w:r>
          </w:p>
        </w:tc>
        <w:tc>
          <w:tcPr>
            <w:tcW w:w="504" w:type="dxa"/>
            <w:tcBorders>
              <w:bottom w:val="single" w:sz="18" w:space="0" w:color="auto"/>
            </w:tcBorders>
          </w:tcPr>
          <w:p w14:paraId="2FF86259" w14:textId="77777777" w:rsidR="00DF45BB" w:rsidRDefault="00DF45BB">
            <w:pPr>
              <w:widowControl w:val="0"/>
              <w:jc w:val="right"/>
              <w:rPr>
                <w:snapToGrid w:val="0"/>
                <w:color w:val="000000"/>
                <w:sz w:val="20"/>
              </w:rPr>
            </w:pPr>
            <w:r>
              <w:rPr>
                <w:snapToGrid w:val="0"/>
                <w:color w:val="000000"/>
                <w:sz w:val="20"/>
              </w:rPr>
              <w:t>57</w:t>
            </w:r>
          </w:p>
        </w:tc>
        <w:tc>
          <w:tcPr>
            <w:tcW w:w="504" w:type="dxa"/>
            <w:tcBorders>
              <w:bottom w:val="single" w:sz="18" w:space="0" w:color="auto"/>
            </w:tcBorders>
          </w:tcPr>
          <w:p w14:paraId="66E1CB25" w14:textId="77777777" w:rsidR="00DF45BB" w:rsidRDefault="00DF45BB">
            <w:pPr>
              <w:widowControl w:val="0"/>
              <w:jc w:val="right"/>
              <w:rPr>
                <w:snapToGrid w:val="0"/>
                <w:color w:val="000000"/>
                <w:sz w:val="20"/>
              </w:rPr>
            </w:pPr>
            <w:r>
              <w:rPr>
                <w:snapToGrid w:val="0"/>
                <w:color w:val="000000"/>
                <w:sz w:val="20"/>
              </w:rPr>
              <w:t>67</w:t>
            </w:r>
          </w:p>
        </w:tc>
        <w:tc>
          <w:tcPr>
            <w:tcW w:w="504" w:type="dxa"/>
            <w:tcBorders>
              <w:bottom w:val="single" w:sz="18" w:space="0" w:color="auto"/>
            </w:tcBorders>
          </w:tcPr>
          <w:p w14:paraId="7F3B29F9" w14:textId="77777777" w:rsidR="00DF45BB" w:rsidRDefault="00DF45BB">
            <w:pPr>
              <w:widowControl w:val="0"/>
              <w:jc w:val="right"/>
              <w:rPr>
                <w:snapToGrid w:val="0"/>
                <w:color w:val="000000"/>
                <w:sz w:val="20"/>
              </w:rPr>
            </w:pPr>
            <w:r>
              <w:rPr>
                <w:snapToGrid w:val="0"/>
                <w:color w:val="000000"/>
                <w:sz w:val="20"/>
              </w:rPr>
              <w:t>68</w:t>
            </w:r>
          </w:p>
        </w:tc>
      </w:tr>
      <w:tr w:rsidR="00DF45BB" w14:paraId="629A9036" w14:textId="77777777">
        <w:tc>
          <w:tcPr>
            <w:tcW w:w="1329" w:type="dxa"/>
            <w:tcBorders>
              <w:top w:val="nil"/>
              <w:bottom w:val="nil"/>
            </w:tcBorders>
          </w:tcPr>
          <w:p w14:paraId="1BACA13F" w14:textId="77777777" w:rsidR="00DF45BB" w:rsidRDefault="00DF45BB">
            <w:pPr>
              <w:widowControl w:val="0"/>
              <w:rPr>
                <w:b/>
                <w:snapToGrid w:val="0"/>
                <w:color w:val="000000"/>
                <w:sz w:val="20"/>
              </w:rPr>
            </w:pPr>
            <w:r>
              <w:rPr>
                <w:b/>
                <w:snapToGrid w:val="0"/>
                <w:color w:val="000000"/>
                <w:sz w:val="20"/>
              </w:rPr>
              <w:t>20/50</w:t>
            </w:r>
            <w:r w:rsidR="00C07CFB">
              <w:rPr>
                <w:b/>
                <w:snapToGrid w:val="0"/>
                <w:color w:val="000000"/>
                <w:sz w:val="20"/>
              </w:rPr>
              <w:t xml:space="preserve">   </w:t>
            </w:r>
            <w:r>
              <w:rPr>
                <w:b/>
                <w:snapToGrid w:val="0"/>
                <w:color w:val="000000"/>
                <w:sz w:val="20"/>
              </w:rPr>
              <w:t>(d)</w:t>
            </w:r>
          </w:p>
        </w:tc>
        <w:tc>
          <w:tcPr>
            <w:tcW w:w="504" w:type="dxa"/>
            <w:tcBorders>
              <w:top w:val="nil"/>
            </w:tcBorders>
          </w:tcPr>
          <w:p w14:paraId="48B2C028" w14:textId="77777777" w:rsidR="00DF45BB" w:rsidRDefault="00DF45BB">
            <w:pPr>
              <w:widowControl w:val="0"/>
              <w:jc w:val="right"/>
              <w:rPr>
                <w:snapToGrid w:val="0"/>
                <w:color w:val="000000"/>
                <w:sz w:val="20"/>
              </w:rPr>
            </w:pPr>
            <w:r>
              <w:rPr>
                <w:snapToGrid w:val="0"/>
                <w:color w:val="000000"/>
                <w:sz w:val="20"/>
              </w:rPr>
              <w:t>13</w:t>
            </w:r>
          </w:p>
        </w:tc>
        <w:tc>
          <w:tcPr>
            <w:tcW w:w="504" w:type="dxa"/>
            <w:tcBorders>
              <w:top w:val="nil"/>
            </w:tcBorders>
          </w:tcPr>
          <w:p w14:paraId="0C82A94F" w14:textId="77777777" w:rsidR="00DF45BB" w:rsidRDefault="00DF45BB">
            <w:pPr>
              <w:widowControl w:val="0"/>
              <w:jc w:val="right"/>
              <w:rPr>
                <w:snapToGrid w:val="0"/>
                <w:color w:val="000000"/>
                <w:sz w:val="20"/>
              </w:rPr>
            </w:pPr>
            <w:r>
              <w:rPr>
                <w:snapToGrid w:val="0"/>
                <w:color w:val="000000"/>
                <w:sz w:val="20"/>
              </w:rPr>
              <w:t>13</w:t>
            </w:r>
          </w:p>
        </w:tc>
        <w:tc>
          <w:tcPr>
            <w:tcW w:w="504" w:type="dxa"/>
            <w:tcBorders>
              <w:top w:val="nil"/>
            </w:tcBorders>
          </w:tcPr>
          <w:p w14:paraId="0BA5E8F6" w14:textId="77777777" w:rsidR="00DF45BB" w:rsidRDefault="00DF45BB">
            <w:pPr>
              <w:widowControl w:val="0"/>
              <w:jc w:val="right"/>
              <w:rPr>
                <w:snapToGrid w:val="0"/>
                <w:color w:val="000000"/>
                <w:sz w:val="20"/>
              </w:rPr>
            </w:pPr>
            <w:r>
              <w:rPr>
                <w:snapToGrid w:val="0"/>
                <w:color w:val="000000"/>
                <w:sz w:val="20"/>
              </w:rPr>
              <w:t>15</w:t>
            </w:r>
          </w:p>
        </w:tc>
        <w:tc>
          <w:tcPr>
            <w:tcW w:w="504" w:type="dxa"/>
            <w:tcBorders>
              <w:top w:val="nil"/>
            </w:tcBorders>
          </w:tcPr>
          <w:p w14:paraId="76E6CDC0" w14:textId="77777777" w:rsidR="00DF45BB" w:rsidRDefault="00DF45BB">
            <w:pPr>
              <w:widowControl w:val="0"/>
              <w:jc w:val="right"/>
              <w:rPr>
                <w:snapToGrid w:val="0"/>
                <w:color w:val="000000"/>
                <w:sz w:val="20"/>
              </w:rPr>
            </w:pPr>
            <w:r>
              <w:rPr>
                <w:snapToGrid w:val="0"/>
                <w:color w:val="000000"/>
                <w:sz w:val="20"/>
              </w:rPr>
              <w:t>16</w:t>
            </w:r>
          </w:p>
        </w:tc>
        <w:tc>
          <w:tcPr>
            <w:tcW w:w="504" w:type="dxa"/>
            <w:tcBorders>
              <w:top w:val="nil"/>
            </w:tcBorders>
          </w:tcPr>
          <w:p w14:paraId="0F703B49" w14:textId="77777777" w:rsidR="00DF45BB" w:rsidRDefault="00DF45BB">
            <w:pPr>
              <w:widowControl w:val="0"/>
              <w:jc w:val="right"/>
              <w:rPr>
                <w:snapToGrid w:val="0"/>
                <w:color w:val="000000"/>
                <w:sz w:val="20"/>
              </w:rPr>
            </w:pPr>
            <w:r>
              <w:rPr>
                <w:snapToGrid w:val="0"/>
                <w:color w:val="000000"/>
                <w:sz w:val="20"/>
              </w:rPr>
              <w:t>18</w:t>
            </w:r>
          </w:p>
        </w:tc>
        <w:tc>
          <w:tcPr>
            <w:tcW w:w="504" w:type="dxa"/>
            <w:tcBorders>
              <w:top w:val="nil"/>
            </w:tcBorders>
          </w:tcPr>
          <w:p w14:paraId="5F9F0ECC" w14:textId="77777777" w:rsidR="00DF45BB" w:rsidRDefault="00DF45BB">
            <w:pPr>
              <w:widowControl w:val="0"/>
              <w:jc w:val="right"/>
              <w:rPr>
                <w:snapToGrid w:val="0"/>
                <w:color w:val="000000"/>
                <w:sz w:val="20"/>
              </w:rPr>
            </w:pPr>
            <w:r>
              <w:rPr>
                <w:snapToGrid w:val="0"/>
                <w:color w:val="000000"/>
                <w:sz w:val="20"/>
              </w:rPr>
              <w:t>38</w:t>
            </w:r>
          </w:p>
        </w:tc>
        <w:tc>
          <w:tcPr>
            <w:tcW w:w="504" w:type="dxa"/>
            <w:tcBorders>
              <w:top w:val="nil"/>
            </w:tcBorders>
          </w:tcPr>
          <w:p w14:paraId="7407998C" w14:textId="77777777" w:rsidR="00DF45BB" w:rsidRDefault="00DF45BB">
            <w:pPr>
              <w:widowControl w:val="0"/>
              <w:jc w:val="right"/>
              <w:rPr>
                <w:snapToGrid w:val="0"/>
                <w:color w:val="000000"/>
                <w:sz w:val="20"/>
              </w:rPr>
            </w:pPr>
            <w:r>
              <w:rPr>
                <w:snapToGrid w:val="0"/>
                <w:color w:val="000000"/>
                <w:sz w:val="20"/>
              </w:rPr>
              <w:t>40</w:t>
            </w:r>
          </w:p>
        </w:tc>
      </w:tr>
      <w:tr w:rsidR="00DF45BB" w14:paraId="5672AA2D" w14:textId="77777777">
        <w:tc>
          <w:tcPr>
            <w:tcW w:w="1329" w:type="dxa"/>
            <w:tcBorders>
              <w:top w:val="nil"/>
              <w:bottom w:val="nil"/>
            </w:tcBorders>
          </w:tcPr>
          <w:p w14:paraId="5E9B474D"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060B2D18" w14:textId="77777777" w:rsidR="00DF45BB" w:rsidRDefault="00DF45BB">
            <w:pPr>
              <w:widowControl w:val="0"/>
              <w:jc w:val="right"/>
              <w:rPr>
                <w:snapToGrid w:val="0"/>
                <w:color w:val="000000"/>
                <w:sz w:val="20"/>
              </w:rPr>
            </w:pPr>
            <w:r>
              <w:rPr>
                <w:snapToGrid w:val="0"/>
                <w:color w:val="000000"/>
                <w:sz w:val="20"/>
              </w:rPr>
              <w:t>35</w:t>
            </w:r>
          </w:p>
        </w:tc>
        <w:tc>
          <w:tcPr>
            <w:tcW w:w="504" w:type="dxa"/>
          </w:tcPr>
          <w:p w14:paraId="75CD9635" w14:textId="77777777" w:rsidR="00DF45BB" w:rsidRDefault="00DF45BB">
            <w:pPr>
              <w:widowControl w:val="0"/>
              <w:jc w:val="right"/>
              <w:rPr>
                <w:snapToGrid w:val="0"/>
                <w:color w:val="000000"/>
                <w:sz w:val="20"/>
              </w:rPr>
            </w:pPr>
            <w:r>
              <w:rPr>
                <w:snapToGrid w:val="0"/>
                <w:color w:val="000000"/>
                <w:sz w:val="20"/>
              </w:rPr>
              <w:t>35</w:t>
            </w:r>
          </w:p>
        </w:tc>
        <w:tc>
          <w:tcPr>
            <w:tcW w:w="504" w:type="dxa"/>
          </w:tcPr>
          <w:p w14:paraId="6B085AB3" w14:textId="77777777" w:rsidR="00DF45BB" w:rsidRDefault="00DF45BB">
            <w:pPr>
              <w:widowControl w:val="0"/>
              <w:jc w:val="right"/>
              <w:rPr>
                <w:snapToGrid w:val="0"/>
                <w:color w:val="000000"/>
                <w:sz w:val="20"/>
              </w:rPr>
            </w:pPr>
            <w:r>
              <w:rPr>
                <w:snapToGrid w:val="0"/>
                <w:color w:val="000000"/>
                <w:sz w:val="20"/>
              </w:rPr>
              <w:t>36</w:t>
            </w:r>
          </w:p>
        </w:tc>
        <w:tc>
          <w:tcPr>
            <w:tcW w:w="504" w:type="dxa"/>
          </w:tcPr>
          <w:p w14:paraId="3A8C7126" w14:textId="77777777" w:rsidR="00DF45BB" w:rsidRDefault="00DF45BB">
            <w:pPr>
              <w:widowControl w:val="0"/>
              <w:jc w:val="right"/>
              <w:rPr>
                <w:snapToGrid w:val="0"/>
                <w:color w:val="000000"/>
                <w:sz w:val="20"/>
              </w:rPr>
            </w:pPr>
            <w:r>
              <w:rPr>
                <w:snapToGrid w:val="0"/>
                <w:color w:val="000000"/>
                <w:sz w:val="20"/>
              </w:rPr>
              <w:t>37</w:t>
            </w:r>
          </w:p>
        </w:tc>
        <w:tc>
          <w:tcPr>
            <w:tcW w:w="504" w:type="dxa"/>
          </w:tcPr>
          <w:p w14:paraId="38DD9CD7" w14:textId="77777777" w:rsidR="00DF45BB" w:rsidRDefault="00DF45BB">
            <w:pPr>
              <w:widowControl w:val="0"/>
              <w:jc w:val="right"/>
              <w:rPr>
                <w:snapToGrid w:val="0"/>
                <w:color w:val="000000"/>
                <w:sz w:val="20"/>
              </w:rPr>
            </w:pPr>
            <w:r>
              <w:rPr>
                <w:snapToGrid w:val="0"/>
                <w:color w:val="000000"/>
                <w:sz w:val="20"/>
              </w:rPr>
              <w:t>39</w:t>
            </w:r>
          </w:p>
        </w:tc>
        <w:tc>
          <w:tcPr>
            <w:tcW w:w="504" w:type="dxa"/>
          </w:tcPr>
          <w:p w14:paraId="28D6BC5F" w14:textId="77777777" w:rsidR="00DF45BB" w:rsidRDefault="00DF45BB">
            <w:pPr>
              <w:widowControl w:val="0"/>
              <w:jc w:val="right"/>
              <w:rPr>
                <w:snapToGrid w:val="0"/>
                <w:color w:val="000000"/>
                <w:sz w:val="20"/>
              </w:rPr>
            </w:pPr>
            <w:r>
              <w:rPr>
                <w:snapToGrid w:val="0"/>
                <w:color w:val="000000"/>
                <w:sz w:val="20"/>
              </w:rPr>
              <w:t>54</w:t>
            </w:r>
          </w:p>
        </w:tc>
        <w:tc>
          <w:tcPr>
            <w:tcW w:w="504" w:type="dxa"/>
          </w:tcPr>
          <w:p w14:paraId="5105614D" w14:textId="77777777" w:rsidR="00DF45BB" w:rsidRDefault="00DF45BB">
            <w:pPr>
              <w:widowControl w:val="0"/>
              <w:jc w:val="right"/>
              <w:rPr>
                <w:snapToGrid w:val="0"/>
                <w:color w:val="000000"/>
                <w:sz w:val="20"/>
              </w:rPr>
            </w:pPr>
            <w:r>
              <w:rPr>
                <w:snapToGrid w:val="0"/>
                <w:color w:val="000000"/>
                <w:sz w:val="20"/>
              </w:rPr>
              <w:t>55</w:t>
            </w:r>
          </w:p>
        </w:tc>
      </w:tr>
      <w:tr w:rsidR="00DF45BB" w14:paraId="4AD531AA" w14:textId="77777777">
        <w:tc>
          <w:tcPr>
            <w:tcW w:w="1329" w:type="dxa"/>
            <w:tcBorders>
              <w:top w:val="nil"/>
              <w:bottom w:val="single" w:sz="18" w:space="0" w:color="auto"/>
            </w:tcBorders>
          </w:tcPr>
          <w:p w14:paraId="07F76D13"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3A201485" w14:textId="77777777" w:rsidR="00DF45BB" w:rsidRDefault="00DF45BB">
            <w:pPr>
              <w:widowControl w:val="0"/>
              <w:jc w:val="right"/>
              <w:rPr>
                <w:snapToGrid w:val="0"/>
                <w:color w:val="000000"/>
                <w:sz w:val="20"/>
              </w:rPr>
            </w:pPr>
            <w:r>
              <w:rPr>
                <w:snapToGrid w:val="0"/>
                <w:color w:val="000000"/>
                <w:sz w:val="20"/>
              </w:rPr>
              <w:t>57</w:t>
            </w:r>
          </w:p>
        </w:tc>
        <w:tc>
          <w:tcPr>
            <w:tcW w:w="504" w:type="dxa"/>
            <w:tcBorders>
              <w:bottom w:val="single" w:sz="18" w:space="0" w:color="auto"/>
            </w:tcBorders>
          </w:tcPr>
          <w:p w14:paraId="7BC00901" w14:textId="77777777" w:rsidR="00DF45BB" w:rsidRDefault="00DF45BB">
            <w:pPr>
              <w:widowControl w:val="0"/>
              <w:jc w:val="right"/>
              <w:rPr>
                <w:snapToGrid w:val="0"/>
                <w:color w:val="000000"/>
                <w:sz w:val="20"/>
              </w:rPr>
            </w:pPr>
            <w:r>
              <w:rPr>
                <w:snapToGrid w:val="0"/>
                <w:color w:val="000000"/>
                <w:sz w:val="20"/>
              </w:rPr>
              <w:t>57</w:t>
            </w:r>
          </w:p>
        </w:tc>
        <w:tc>
          <w:tcPr>
            <w:tcW w:w="504" w:type="dxa"/>
            <w:tcBorders>
              <w:bottom w:val="single" w:sz="18" w:space="0" w:color="auto"/>
            </w:tcBorders>
          </w:tcPr>
          <w:p w14:paraId="112671A3" w14:textId="77777777" w:rsidR="00DF45BB" w:rsidRDefault="00DF45BB">
            <w:pPr>
              <w:widowControl w:val="0"/>
              <w:jc w:val="right"/>
              <w:rPr>
                <w:snapToGrid w:val="0"/>
                <w:color w:val="000000"/>
                <w:sz w:val="20"/>
              </w:rPr>
            </w:pPr>
            <w:r>
              <w:rPr>
                <w:snapToGrid w:val="0"/>
                <w:color w:val="000000"/>
                <w:sz w:val="20"/>
              </w:rPr>
              <w:t>58</w:t>
            </w:r>
          </w:p>
        </w:tc>
        <w:tc>
          <w:tcPr>
            <w:tcW w:w="504" w:type="dxa"/>
            <w:tcBorders>
              <w:bottom w:val="single" w:sz="18" w:space="0" w:color="auto"/>
            </w:tcBorders>
          </w:tcPr>
          <w:p w14:paraId="0AE240E0" w14:textId="77777777" w:rsidR="00DF45BB" w:rsidRDefault="00DF45BB">
            <w:pPr>
              <w:widowControl w:val="0"/>
              <w:jc w:val="right"/>
              <w:rPr>
                <w:snapToGrid w:val="0"/>
                <w:color w:val="000000"/>
                <w:sz w:val="20"/>
              </w:rPr>
            </w:pPr>
            <w:r>
              <w:rPr>
                <w:snapToGrid w:val="0"/>
                <w:color w:val="000000"/>
                <w:sz w:val="20"/>
              </w:rPr>
              <w:t>58</w:t>
            </w:r>
          </w:p>
        </w:tc>
        <w:tc>
          <w:tcPr>
            <w:tcW w:w="504" w:type="dxa"/>
            <w:tcBorders>
              <w:bottom w:val="single" w:sz="18" w:space="0" w:color="auto"/>
            </w:tcBorders>
          </w:tcPr>
          <w:p w14:paraId="24DF8FDE" w14:textId="77777777" w:rsidR="00DF45BB" w:rsidRDefault="00DF45BB">
            <w:pPr>
              <w:widowControl w:val="0"/>
              <w:jc w:val="right"/>
              <w:rPr>
                <w:snapToGrid w:val="0"/>
                <w:color w:val="000000"/>
                <w:sz w:val="20"/>
              </w:rPr>
            </w:pPr>
            <w:r>
              <w:rPr>
                <w:snapToGrid w:val="0"/>
                <w:color w:val="000000"/>
                <w:sz w:val="20"/>
              </w:rPr>
              <w:t>59</w:t>
            </w:r>
          </w:p>
        </w:tc>
        <w:tc>
          <w:tcPr>
            <w:tcW w:w="504" w:type="dxa"/>
            <w:tcBorders>
              <w:bottom w:val="single" w:sz="18" w:space="0" w:color="auto"/>
            </w:tcBorders>
          </w:tcPr>
          <w:p w14:paraId="2F9EFDDC" w14:textId="77777777" w:rsidR="00DF45BB" w:rsidRDefault="00DF45BB">
            <w:pPr>
              <w:widowControl w:val="0"/>
              <w:jc w:val="right"/>
              <w:rPr>
                <w:snapToGrid w:val="0"/>
                <w:color w:val="000000"/>
                <w:sz w:val="20"/>
              </w:rPr>
            </w:pPr>
            <w:r>
              <w:rPr>
                <w:snapToGrid w:val="0"/>
                <w:color w:val="000000"/>
                <w:sz w:val="20"/>
              </w:rPr>
              <w:t>69</w:t>
            </w:r>
          </w:p>
        </w:tc>
        <w:tc>
          <w:tcPr>
            <w:tcW w:w="504" w:type="dxa"/>
            <w:tcBorders>
              <w:bottom w:val="single" w:sz="18" w:space="0" w:color="auto"/>
            </w:tcBorders>
          </w:tcPr>
          <w:p w14:paraId="017D9BF8" w14:textId="77777777" w:rsidR="00DF45BB" w:rsidRDefault="00DF45BB">
            <w:pPr>
              <w:widowControl w:val="0"/>
              <w:jc w:val="right"/>
              <w:rPr>
                <w:snapToGrid w:val="0"/>
                <w:color w:val="000000"/>
                <w:sz w:val="20"/>
              </w:rPr>
            </w:pPr>
            <w:r>
              <w:rPr>
                <w:snapToGrid w:val="0"/>
                <w:color w:val="000000"/>
                <w:sz w:val="20"/>
              </w:rPr>
              <w:t>70</w:t>
            </w:r>
          </w:p>
        </w:tc>
      </w:tr>
      <w:tr w:rsidR="00DF45BB" w14:paraId="7D5BF1D5" w14:textId="77777777">
        <w:tc>
          <w:tcPr>
            <w:tcW w:w="1329" w:type="dxa"/>
            <w:tcBorders>
              <w:top w:val="nil"/>
              <w:bottom w:val="nil"/>
            </w:tcBorders>
          </w:tcPr>
          <w:p w14:paraId="6FDF25EA" w14:textId="77777777" w:rsidR="00DF45BB" w:rsidRDefault="00DF45BB">
            <w:pPr>
              <w:widowControl w:val="0"/>
              <w:rPr>
                <w:b/>
                <w:snapToGrid w:val="0"/>
                <w:color w:val="000000"/>
                <w:sz w:val="20"/>
              </w:rPr>
            </w:pPr>
            <w:r>
              <w:rPr>
                <w:b/>
                <w:snapToGrid w:val="0"/>
                <w:color w:val="000000"/>
                <w:sz w:val="20"/>
              </w:rPr>
              <w:t>20/60</w:t>
            </w:r>
            <w:r w:rsidR="00C07CFB">
              <w:rPr>
                <w:b/>
                <w:snapToGrid w:val="0"/>
                <w:color w:val="000000"/>
                <w:sz w:val="20"/>
              </w:rPr>
              <w:t xml:space="preserve">   </w:t>
            </w:r>
            <w:r>
              <w:rPr>
                <w:b/>
                <w:snapToGrid w:val="0"/>
                <w:color w:val="000000"/>
                <w:sz w:val="20"/>
              </w:rPr>
              <w:t>(d)</w:t>
            </w:r>
          </w:p>
        </w:tc>
        <w:tc>
          <w:tcPr>
            <w:tcW w:w="504" w:type="dxa"/>
            <w:tcBorders>
              <w:top w:val="nil"/>
            </w:tcBorders>
          </w:tcPr>
          <w:p w14:paraId="5EBE8189" w14:textId="77777777" w:rsidR="00DF45BB" w:rsidRDefault="00DF45BB">
            <w:pPr>
              <w:widowControl w:val="0"/>
              <w:jc w:val="right"/>
              <w:rPr>
                <w:snapToGrid w:val="0"/>
                <w:color w:val="000000"/>
                <w:sz w:val="20"/>
              </w:rPr>
            </w:pPr>
            <w:r>
              <w:rPr>
                <w:snapToGrid w:val="0"/>
                <w:color w:val="000000"/>
                <w:sz w:val="20"/>
              </w:rPr>
              <w:t>18</w:t>
            </w:r>
          </w:p>
        </w:tc>
        <w:tc>
          <w:tcPr>
            <w:tcW w:w="504" w:type="dxa"/>
            <w:tcBorders>
              <w:top w:val="nil"/>
            </w:tcBorders>
          </w:tcPr>
          <w:p w14:paraId="4D7C449A" w14:textId="77777777" w:rsidR="00DF45BB" w:rsidRDefault="00DF45BB">
            <w:pPr>
              <w:widowControl w:val="0"/>
              <w:jc w:val="right"/>
              <w:rPr>
                <w:snapToGrid w:val="0"/>
                <w:color w:val="000000"/>
                <w:sz w:val="20"/>
              </w:rPr>
            </w:pPr>
            <w:r>
              <w:rPr>
                <w:snapToGrid w:val="0"/>
                <w:color w:val="000000"/>
                <w:sz w:val="20"/>
              </w:rPr>
              <w:t>18</w:t>
            </w:r>
          </w:p>
        </w:tc>
        <w:tc>
          <w:tcPr>
            <w:tcW w:w="504" w:type="dxa"/>
            <w:tcBorders>
              <w:top w:val="nil"/>
            </w:tcBorders>
          </w:tcPr>
          <w:p w14:paraId="3360AE00" w14:textId="77777777" w:rsidR="00DF45BB" w:rsidRDefault="00DF45BB">
            <w:pPr>
              <w:widowControl w:val="0"/>
              <w:jc w:val="right"/>
              <w:rPr>
                <w:snapToGrid w:val="0"/>
                <w:color w:val="000000"/>
                <w:sz w:val="20"/>
              </w:rPr>
            </w:pPr>
            <w:r>
              <w:rPr>
                <w:snapToGrid w:val="0"/>
                <w:color w:val="000000"/>
                <w:sz w:val="20"/>
              </w:rPr>
              <w:t>20</w:t>
            </w:r>
          </w:p>
        </w:tc>
        <w:tc>
          <w:tcPr>
            <w:tcW w:w="504" w:type="dxa"/>
            <w:tcBorders>
              <w:top w:val="nil"/>
            </w:tcBorders>
          </w:tcPr>
          <w:p w14:paraId="1EFFF89D" w14:textId="77777777" w:rsidR="00DF45BB" w:rsidRDefault="00DF45BB">
            <w:pPr>
              <w:widowControl w:val="0"/>
              <w:jc w:val="right"/>
              <w:rPr>
                <w:snapToGrid w:val="0"/>
                <w:color w:val="000000"/>
                <w:sz w:val="20"/>
              </w:rPr>
            </w:pPr>
            <w:r>
              <w:rPr>
                <w:snapToGrid w:val="0"/>
                <w:color w:val="000000"/>
                <w:sz w:val="20"/>
              </w:rPr>
              <w:t>21</w:t>
            </w:r>
          </w:p>
        </w:tc>
        <w:tc>
          <w:tcPr>
            <w:tcW w:w="504" w:type="dxa"/>
            <w:tcBorders>
              <w:top w:val="nil"/>
            </w:tcBorders>
          </w:tcPr>
          <w:p w14:paraId="5CF164DE" w14:textId="77777777" w:rsidR="00DF45BB" w:rsidRDefault="00DF45BB">
            <w:pPr>
              <w:widowControl w:val="0"/>
              <w:jc w:val="right"/>
              <w:rPr>
                <w:snapToGrid w:val="0"/>
                <w:color w:val="000000"/>
                <w:sz w:val="20"/>
              </w:rPr>
            </w:pPr>
            <w:r>
              <w:rPr>
                <w:snapToGrid w:val="0"/>
                <w:color w:val="000000"/>
                <w:sz w:val="20"/>
              </w:rPr>
              <w:t>23</w:t>
            </w:r>
          </w:p>
        </w:tc>
        <w:tc>
          <w:tcPr>
            <w:tcW w:w="504" w:type="dxa"/>
            <w:tcBorders>
              <w:top w:val="nil"/>
            </w:tcBorders>
          </w:tcPr>
          <w:p w14:paraId="33B77D94" w14:textId="77777777" w:rsidR="00DF45BB" w:rsidRDefault="00DF45BB">
            <w:pPr>
              <w:widowControl w:val="0"/>
              <w:jc w:val="right"/>
              <w:rPr>
                <w:snapToGrid w:val="0"/>
                <w:color w:val="000000"/>
                <w:sz w:val="20"/>
              </w:rPr>
            </w:pPr>
            <w:r>
              <w:rPr>
                <w:snapToGrid w:val="0"/>
                <w:color w:val="000000"/>
                <w:sz w:val="20"/>
              </w:rPr>
              <w:t>43</w:t>
            </w:r>
          </w:p>
        </w:tc>
        <w:tc>
          <w:tcPr>
            <w:tcW w:w="504" w:type="dxa"/>
            <w:tcBorders>
              <w:top w:val="nil"/>
            </w:tcBorders>
          </w:tcPr>
          <w:p w14:paraId="215963F2" w14:textId="77777777" w:rsidR="00DF45BB" w:rsidRDefault="00DF45BB">
            <w:pPr>
              <w:widowControl w:val="0"/>
              <w:jc w:val="right"/>
              <w:rPr>
                <w:snapToGrid w:val="0"/>
                <w:color w:val="000000"/>
                <w:sz w:val="20"/>
              </w:rPr>
            </w:pPr>
            <w:r>
              <w:rPr>
                <w:snapToGrid w:val="0"/>
                <w:color w:val="000000"/>
                <w:sz w:val="20"/>
              </w:rPr>
              <w:t>45</w:t>
            </w:r>
          </w:p>
        </w:tc>
      </w:tr>
      <w:tr w:rsidR="00DF45BB" w14:paraId="3857D960" w14:textId="77777777">
        <w:tc>
          <w:tcPr>
            <w:tcW w:w="1329" w:type="dxa"/>
            <w:tcBorders>
              <w:top w:val="nil"/>
              <w:bottom w:val="nil"/>
            </w:tcBorders>
          </w:tcPr>
          <w:p w14:paraId="4B597E0D"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4345945C" w14:textId="77777777" w:rsidR="00DF45BB" w:rsidRDefault="00DF45BB">
            <w:pPr>
              <w:widowControl w:val="0"/>
              <w:jc w:val="right"/>
              <w:rPr>
                <w:snapToGrid w:val="0"/>
                <w:color w:val="000000"/>
                <w:sz w:val="20"/>
              </w:rPr>
            </w:pPr>
            <w:r>
              <w:rPr>
                <w:snapToGrid w:val="0"/>
                <w:color w:val="000000"/>
                <w:sz w:val="20"/>
              </w:rPr>
              <w:t>39</w:t>
            </w:r>
          </w:p>
        </w:tc>
        <w:tc>
          <w:tcPr>
            <w:tcW w:w="504" w:type="dxa"/>
          </w:tcPr>
          <w:p w14:paraId="5F596CE1" w14:textId="77777777" w:rsidR="00DF45BB" w:rsidRDefault="00DF45BB">
            <w:pPr>
              <w:widowControl w:val="0"/>
              <w:jc w:val="right"/>
              <w:rPr>
                <w:snapToGrid w:val="0"/>
                <w:color w:val="000000"/>
                <w:sz w:val="20"/>
              </w:rPr>
            </w:pPr>
            <w:r>
              <w:rPr>
                <w:snapToGrid w:val="0"/>
                <w:color w:val="000000"/>
                <w:sz w:val="20"/>
              </w:rPr>
              <w:t>39</w:t>
            </w:r>
          </w:p>
        </w:tc>
        <w:tc>
          <w:tcPr>
            <w:tcW w:w="504" w:type="dxa"/>
          </w:tcPr>
          <w:p w14:paraId="04B2DD51" w14:textId="77777777" w:rsidR="00DF45BB" w:rsidRDefault="00DF45BB">
            <w:pPr>
              <w:widowControl w:val="0"/>
              <w:jc w:val="right"/>
              <w:rPr>
                <w:snapToGrid w:val="0"/>
                <w:color w:val="000000"/>
                <w:sz w:val="20"/>
              </w:rPr>
            </w:pPr>
            <w:r>
              <w:rPr>
                <w:snapToGrid w:val="0"/>
                <w:color w:val="000000"/>
                <w:sz w:val="20"/>
              </w:rPr>
              <w:t>40</w:t>
            </w:r>
          </w:p>
        </w:tc>
        <w:tc>
          <w:tcPr>
            <w:tcW w:w="504" w:type="dxa"/>
          </w:tcPr>
          <w:p w14:paraId="5CE11D47" w14:textId="77777777" w:rsidR="00DF45BB" w:rsidRDefault="00DF45BB">
            <w:pPr>
              <w:widowControl w:val="0"/>
              <w:jc w:val="right"/>
              <w:rPr>
                <w:snapToGrid w:val="0"/>
                <w:color w:val="000000"/>
                <w:sz w:val="20"/>
              </w:rPr>
            </w:pPr>
            <w:r>
              <w:rPr>
                <w:snapToGrid w:val="0"/>
                <w:color w:val="000000"/>
                <w:sz w:val="20"/>
              </w:rPr>
              <w:t>41</w:t>
            </w:r>
          </w:p>
        </w:tc>
        <w:tc>
          <w:tcPr>
            <w:tcW w:w="504" w:type="dxa"/>
          </w:tcPr>
          <w:p w14:paraId="432D171E" w14:textId="77777777" w:rsidR="00DF45BB" w:rsidRDefault="00DF45BB">
            <w:pPr>
              <w:widowControl w:val="0"/>
              <w:jc w:val="right"/>
              <w:rPr>
                <w:snapToGrid w:val="0"/>
                <w:color w:val="000000"/>
                <w:sz w:val="20"/>
              </w:rPr>
            </w:pPr>
            <w:r>
              <w:rPr>
                <w:snapToGrid w:val="0"/>
                <w:color w:val="000000"/>
                <w:sz w:val="20"/>
              </w:rPr>
              <w:t>42</w:t>
            </w:r>
          </w:p>
        </w:tc>
        <w:tc>
          <w:tcPr>
            <w:tcW w:w="504" w:type="dxa"/>
          </w:tcPr>
          <w:p w14:paraId="33DCAA13" w14:textId="77777777" w:rsidR="00DF45BB" w:rsidRDefault="00DF45BB">
            <w:pPr>
              <w:widowControl w:val="0"/>
              <w:jc w:val="right"/>
              <w:rPr>
                <w:snapToGrid w:val="0"/>
                <w:color w:val="000000"/>
                <w:sz w:val="20"/>
              </w:rPr>
            </w:pPr>
            <w:r>
              <w:rPr>
                <w:snapToGrid w:val="0"/>
                <w:color w:val="000000"/>
                <w:sz w:val="20"/>
              </w:rPr>
              <w:t>57</w:t>
            </w:r>
          </w:p>
        </w:tc>
        <w:tc>
          <w:tcPr>
            <w:tcW w:w="504" w:type="dxa"/>
          </w:tcPr>
          <w:p w14:paraId="33755C04" w14:textId="77777777" w:rsidR="00DF45BB" w:rsidRDefault="00DF45BB">
            <w:pPr>
              <w:widowControl w:val="0"/>
              <w:jc w:val="right"/>
              <w:rPr>
                <w:snapToGrid w:val="0"/>
                <w:color w:val="000000"/>
                <w:sz w:val="20"/>
              </w:rPr>
            </w:pPr>
            <w:r>
              <w:rPr>
                <w:snapToGrid w:val="0"/>
                <w:color w:val="000000"/>
                <w:sz w:val="20"/>
              </w:rPr>
              <w:t>59</w:t>
            </w:r>
          </w:p>
        </w:tc>
      </w:tr>
      <w:tr w:rsidR="00DF45BB" w14:paraId="58A60DA5" w14:textId="77777777">
        <w:tc>
          <w:tcPr>
            <w:tcW w:w="1329" w:type="dxa"/>
            <w:tcBorders>
              <w:top w:val="nil"/>
              <w:bottom w:val="single" w:sz="18" w:space="0" w:color="auto"/>
            </w:tcBorders>
          </w:tcPr>
          <w:p w14:paraId="1D3AFC23"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7AE79065" w14:textId="77777777" w:rsidR="00DF45BB" w:rsidRDefault="00DF45BB">
            <w:pPr>
              <w:widowControl w:val="0"/>
              <w:jc w:val="right"/>
              <w:rPr>
                <w:snapToGrid w:val="0"/>
                <w:color w:val="000000"/>
                <w:sz w:val="20"/>
              </w:rPr>
            </w:pPr>
            <w:r>
              <w:rPr>
                <w:snapToGrid w:val="0"/>
                <w:color w:val="000000"/>
                <w:sz w:val="20"/>
              </w:rPr>
              <w:t>59</w:t>
            </w:r>
          </w:p>
        </w:tc>
        <w:tc>
          <w:tcPr>
            <w:tcW w:w="504" w:type="dxa"/>
            <w:tcBorders>
              <w:bottom w:val="single" w:sz="18" w:space="0" w:color="auto"/>
            </w:tcBorders>
          </w:tcPr>
          <w:p w14:paraId="209B700C" w14:textId="77777777" w:rsidR="00DF45BB" w:rsidRDefault="00DF45BB">
            <w:pPr>
              <w:widowControl w:val="0"/>
              <w:jc w:val="right"/>
              <w:rPr>
                <w:snapToGrid w:val="0"/>
                <w:color w:val="000000"/>
                <w:sz w:val="20"/>
              </w:rPr>
            </w:pPr>
            <w:r>
              <w:rPr>
                <w:snapToGrid w:val="0"/>
                <w:color w:val="000000"/>
                <w:sz w:val="20"/>
              </w:rPr>
              <w:t>59</w:t>
            </w:r>
          </w:p>
        </w:tc>
        <w:tc>
          <w:tcPr>
            <w:tcW w:w="504" w:type="dxa"/>
            <w:tcBorders>
              <w:bottom w:val="single" w:sz="18" w:space="0" w:color="auto"/>
            </w:tcBorders>
          </w:tcPr>
          <w:p w14:paraId="062651DB" w14:textId="77777777" w:rsidR="00DF45BB" w:rsidRDefault="00DF45BB">
            <w:pPr>
              <w:widowControl w:val="0"/>
              <w:jc w:val="right"/>
              <w:rPr>
                <w:snapToGrid w:val="0"/>
                <w:color w:val="000000"/>
                <w:sz w:val="20"/>
              </w:rPr>
            </w:pPr>
            <w:r>
              <w:rPr>
                <w:snapToGrid w:val="0"/>
                <w:color w:val="000000"/>
                <w:sz w:val="20"/>
              </w:rPr>
              <w:t>60</w:t>
            </w:r>
          </w:p>
        </w:tc>
        <w:tc>
          <w:tcPr>
            <w:tcW w:w="504" w:type="dxa"/>
            <w:tcBorders>
              <w:bottom w:val="single" w:sz="18" w:space="0" w:color="auto"/>
            </w:tcBorders>
          </w:tcPr>
          <w:p w14:paraId="071EFBB4" w14:textId="77777777" w:rsidR="00DF45BB" w:rsidRDefault="00DF45BB">
            <w:pPr>
              <w:widowControl w:val="0"/>
              <w:jc w:val="right"/>
              <w:rPr>
                <w:snapToGrid w:val="0"/>
                <w:color w:val="000000"/>
                <w:sz w:val="20"/>
              </w:rPr>
            </w:pPr>
            <w:r>
              <w:rPr>
                <w:snapToGrid w:val="0"/>
                <w:color w:val="000000"/>
                <w:sz w:val="20"/>
              </w:rPr>
              <w:t>61</w:t>
            </w:r>
          </w:p>
        </w:tc>
        <w:tc>
          <w:tcPr>
            <w:tcW w:w="504" w:type="dxa"/>
            <w:tcBorders>
              <w:bottom w:val="single" w:sz="18" w:space="0" w:color="auto"/>
            </w:tcBorders>
          </w:tcPr>
          <w:p w14:paraId="4AAAE442" w14:textId="77777777" w:rsidR="00DF45BB" w:rsidRDefault="00DF45BB">
            <w:pPr>
              <w:widowControl w:val="0"/>
              <w:jc w:val="right"/>
              <w:rPr>
                <w:snapToGrid w:val="0"/>
                <w:color w:val="000000"/>
                <w:sz w:val="20"/>
              </w:rPr>
            </w:pPr>
            <w:r>
              <w:rPr>
                <w:snapToGrid w:val="0"/>
                <w:color w:val="000000"/>
                <w:sz w:val="20"/>
              </w:rPr>
              <w:t>62</w:t>
            </w:r>
          </w:p>
        </w:tc>
        <w:tc>
          <w:tcPr>
            <w:tcW w:w="504" w:type="dxa"/>
            <w:tcBorders>
              <w:bottom w:val="single" w:sz="18" w:space="0" w:color="auto"/>
            </w:tcBorders>
          </w:tcPr>
          <w:p w14:paraId="190396D7" w14:textId="77777777" w:rsidR="00DF45BB" w:rsidRDefault="00DF45BB">
            <w:pPr>
              <w:widowControl w:val="0"/>
              <w:jc w:val="right"/>
              <w:rPr>
                <w:snapToGrid w:val="0"/>
                <w:color w:val="000000"/>
                <w:sz w:val="20"/>
              </w:rPr>
            </w:pPr>
            <w:r>
              <w:rPr>
                <w:snapToGrid w:val="0"/>
                <w:color w:val="000000"/>
                <w:sz w:val="20"/>
              </w:rPr>
              <w:t>72</w:t>
            </w:r>
          </w:p>
        </w:tc>
        <w:tc>
          <w:tcPr>
            <w:tcW w:w="504" w:type="dxa"/>
            <w:tcBorders>
              <w:bottom w:val="single" w:sz="18" w:space="0" w:color="auto"/>
            </w:tcBorders>
          </w:tcPr>
          <w:p w14:paraId="39BE67EF" w14:textId="77777777" w:rsidR="00DF45BB" w:rsidRDefault="00DF45BB">
            <w:pPr>
              <w:widowControl w:val="0"/>
              <w:jc w:val="right"/>
              <w:rPr>
                <w:snapToGrid w:val="0"/>
                <w:color w:val="000000"/>
                <w:sz w:val="20"/>
              </w:rPr>
            </w:pPr>
            <w:r>
              <w:rPr>
                <w:snapToGrid w:val="0"/>
                <w:color w:val="000000"/>
                <w:sz w:val="20"/>
              </w:rPr>
              <w:t>73</w:t>
            </w:r>
          </w:p>
        </w:tc>
      </w:tr>
      <w:tr w:rsidR="00DF45BB" w14:paraId="5D933C08" w14:textId="77777777">
        <w:tc>
          <w:tcPr>
            <w:tcW w:w="1329" w:type="dxa"/>
            <w:tcBorders>
              <w:top w:val="nil"/>
              <w:bottom w:val="nil"/>
            </w:tcBorders>
          </w:tcPr>
          <w:p w14:paraId="75665A44" w14:textId="77777777" w:rsidR="00DF45BB" w:rsidRDefault="00DF45BB">
            <w:pPr>
              <w:widowControl w:val="0"/>
              <w:rPr>
                <w:b/>
                <w:snapToGrid w:val="0"/>
                <w:color w:val="000000"/>
                <w:sz w:val="20"/>
              </w:rPr>
            </w:pPr>
            <w:r>
              <w:rPr>
                <w:b/>
                <w:snapToGrid w:val="0"/>
                <w:color w:val="000000"/>
                <w:sz w:val="20"/>
              </w:rPr>
              <w:t>20/70</w:t>
            </w:r>
            <w:r w:rsidR="00C07CFB">
              <w:rPr>
                <w:b/>
                <w:snapToGrid w:val="0"/>
                <w:color w:val="000000"/>
                <w:sz w:val="20"/>
              </w:rPr>
              <w:t xml:space="preserve">   </w:t>
            </w:r>
            <w:r>
              <w:rPr>
                <w:b/>
                <w:snapToGrid w:val="0"/>
                <w:color w:val="000000"/>
                <w:sz w:val="20"/>
              </w:rPr>
              <w:t>(d)</w:t>
            </w:r>
          </w:p>
        </w:tc>
        <w:tc>
          <w:tcPr>
            <w:tcW w:w="504" w:type="dxa"/>
            <w:tcBorders>
              <w:top w:val="nil"/>
            </w:tcBorders>
          </w:tcPr>
          <w:p w14:paraId="72A1CF0C" w14:textId="77777777" w:rsidR="00DF45BB" w:rsidRDefault="00DF45BB">
            <w:pPr>
              <w:widowControl w:val="0"/>
              <w:jc w:val="right"/>
              <w:rPr>
                <w:snapToGrid w:val="0"/>
                <w:color w:val="000000"/>
                <w:sz w:val="20"/>
              </w:rPr>
            </w:pPr>
            <w:r>
              <w:rPr>
                <w:snapToGrid w:val="0"/>
                <w:color w:val="000000"/>
                <w:sz w:val="20"/>
              </w:rPr>
              <w:t>20</w:t>
            </w:r>
          </w:p>
        </w:tc>
        <w:tc>
          <w:tcPr>
            <w:tcW w:w="504" w:type="dxa"/>
            <w:tcBorders>
              <w:top w:val="nil"/>
            </w:tcBorders>
          </w:tcPr>
          <w:p w14:paraId="4490F260" w14:textId="77777777" w:rsidR="00DF45BB" w:rsidRDefault="00DF45BB">
            <w:pPr>
              <w:widowControl w:val="0"/>
              <w:jc w:val="right"/>
              <w:rPr>
                <w:snapToGrid w:val="0"/>
                <w:color w:val="000000"/>
                <w:sz w:val="20"/>
              </w:rPr>
            </w:pPr>
            <w:r>
              <w:rPr>
                <w:snapToGrid w:val="0"/>
                <w:color w:val="000000"/>
                <w:sz w:val="20"/>
              </w:rPr>
              <w:t>20</w:t>
            </w:r>
          </w:p>
        </w:tc>
        <w:tc>
          <w:tcPr>
            <w:tcW w:w="504" w:type="dxa"/>
            <w:tcBorders>
              <w:top w:val="nil"/>
            </w:tcBorders>
          </w:tcPr>
          <w:p w14:paraId="07AF1FD3" w14:textId="77777777" w:rsidR="00DF45BB" w:rsidRDefault="00DF45BB">
            <w:pPr>
              <w:widowControl w:val="0"/>
              <w:jc w:val="right"/>
              <w:rPr>
                <w:snapToGrid w:val="0"/>
                <w:color w:val="000000"/>
                <w:sz w:val="20"/>
              </w:rPr>
            </w:pPr>
            <w:r>
              <w:rPr>
                <w:snapToGrid w:val="0"/>
                <w:color w:val="000000"/>
                <w:sz w:val="20"/>
              </w:rPr>
              <w:t>23</w:t>
            </w:r>
          </w:p>
        </w:tc>
        <w:tc>
          <w:tcPr>
            <w:tcW w:w="504" w:type="dxa"/>
            <w:tcBorders>
              <w:top w:val="nil"/>
            </w:tcBorders>
          </w:tcPr>
          <w:p w14:paraId="6464980C" w14:textId="77777777" w:rsidR="00DF45BB" w:rsidRDefault="00DF45BB">
            <w:pPr>
              <w:widowControl w:val="0"/>
              <w:jc w:val="right"/>
              <w:rPr>
                <w:snapToGrid w:val="0"/>
                <w:color w:val="000000"/>
                <w:sz w:val="20"/>
              </w:rPr>
            </w:pPr>
            <w:r>
              <w:rPr>
                <w:snapToGrid w:val="0"/>
                <w:color w:val="000000"/>
                <w:sz w:val="20"/>
              </w:rPr>
              <w:t>24</w:t>
            </w:r>
          </w:p>
        </w:tc>
        <w:tc>
          <w:tcPr>
            <w:tcW w:w="504" w:type="dxa"/>
            <w:tcBorders>
              <w:top w:val="nil"/>
            </w:tcBorders>
          </w:tcPr>
          <w:p w14:paraId="0229FF9F" w14:textId="77777777" w:rsidR="00DF45BB" w:rsidRDefault="00DF45BB">
            <w:pPr>
              <w:widowControl w:val="0"/>
              <w:jc w:val="right"/>
              <w:rPr>
                <w:snapToGrid w:val="0"/>
                <w:color w:val="000000"/>
                <w:sz w:val="20"/>
              </w:rPr>
            </w:pPr>
            <w:r>
              <w:rPr>
                <w:snapToGrid w:val="0"/>
                <w:color w:val="000000"/>
                <w:sz w:val="20"/>
              </w:rPr>
              <w:t>25</w:t>
            </w:r>
          </w:p>
        </w:tc>
        <w:tc>
          <w:tcPr>
            <w:tcW w:w="504" w:type="dxa"/>
            <w:tcBorders>
              <w:top w:val="nil"/>
            </w:tcBorders>
          </w:tcPr>
          <w:p w14:paraId="20402286" w14:textId="77777777" w:rsidR="00DF45BB" w:rsidRDefault="00DF45BB">
            <w:pPr>
              <w:widowControl w:val="0"/>
              <w:jc w:val="right"/>
              <w:rPr>
                <w:snapToGrid w:val="0"/>
                <w:color w:val="000000"/>
                <w:sz w:val="20"/>
              </w:rPr>
            </w:pPr>
            <w:r>
              <w:rPr>
                <w:snapToGrid w:val="0"/>
                <w:color w:val="000000"/>
                <w:sz w:val="20"/>
              </w:rPr>
              <w:t>45</w:t>
            </w:r>
          </w:p>
        </w:tc>
        <w:tc>
          <w:tcPr>
            <w:tcW w:w="504" w:type="dxa"/>
            <w:tcBorders>
              <w:top w:val="nil"/>
            </w:tcBorders>
          </w:tcPr>
          <w:p w14:paraId="57792527" w14:textId="77777777" w:rsidR="00DF45BB" w:rsidRDefault="00DF45BB">
            <w:pPr>
              <w:widowControl w:val="0"/>
              <w:jc w:val="right"/>
              <w:rPr>
                <w:snapToGrid w:val="0"/>
                <w:color w:val="000000"/>
                <w:sz w:val="20"/>
              </w:rPr>
            </w:pPr>
            <w:r>
              <w:rPr>
                <w:snapToGrid w:val="0"/>
                <w:color w:val="000000"/>
                <w:sz w:val="20"/>
              </w:rPr>
              <w:t>48</w:t>
            </w:r>
          </w:p>
        </w:tc>
      </w:tr>
      <w:tr w:rsidR="00DF45BB" w14:paraId="032E06E9" w14:textId="77777777">
        <w:tc>
          <w:tcPr>
            <w:tcW w:w="1329" w:type="dxa"/>
            <w:tcBorders>
              <w:top w:val="nil"/>
              <w:bottom w:val="nil"/>
            </w:tcBorders>
          </w:tcPr>
          <w:p w14:paraId="7472EA33"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778FAAEC" w14:textId="77777777" w:rsidR="00DF45BB" w:rsidRDefault="00DF45BB">
            <w:pPr>
              <w:widowControl w:val="0"/>
              <w:jc w:val="right"/>
              <w:rPr>
                <w:snapToGrid w:val="0"/>
                <w:color w:val="000000"/>
                <w:sz w:val="20"/>
              </w:rPr>
            </w:pPr>
            <w:r>
              <w:rPr>
                <w:snapToGrid w:val="0"/>
                <w:color w:val="000000"/>
                <w:sz w:val="20"/>
              </w:rPr>
              <w:t>40</w:t>
            </w:r>
          </w:p>
        </w:tc>
        <w:tc>
          <w:tcPr>
            <w:tcW w:w="504" w:type="dxa"/>
          </w:tcPr>
          <w:p w14:paraId="5D9D1E70" w14:textId="77777777" w:rsidR="00DF45BB" w:rsidRDefault="00DF45BB">
            <w:pPr>
              <w:widowControl w:val="0"/>
              <w:jc w:val="right"/>
              <w:rPr>
                <w:snapToGrid w:val="0"/>
                <w:color w:val="000000"/>
                <w:sz w:val="20"/>
              </w:rPr>
            </w:pPr>
            <w:r>
              <w:rPr>
                <w:snapToGrid w:val="0"/>
                <w:color w:val="000000"/>
                <w:sz w:val="20"/>
              </w:rPr>
              <w:t>40</w:t>
            </w:r>
          </w:p>
        </w:tc>
        <w:tc>
          <w:tcPr>
            <w:tcW w:w="504" w:type="dxa"/>
          </w:tcPr>
          <w:p w14:paraId="6FA58E85" w14:textId="77777777" w:rsidR="00DF45BB" w:rsidRDefault="00DF45BB">
            <w:pPr>
              <w:widowControl w:val="0"/>
              <w:jc w:val="right"/>
              <w:rPr>
                <w:snapToGrid w:val="0"/>
                <w:color w:val="000000"/>
                <w:sz w:val="20"/>
              </w:rPr>
            </w:pPr>
            <w:r>
              <w:rPr>
                <w:snapToGrid w:val="0"/>
                <w:color w:val="000000"/>
                <w:sz w:val="20"/>
              </w:rPr>
              <w:t>42</w:t>
            </w:r>
          </w:p>
        </w:tc>
        <w:tc>
          <w:tcPr>
            <w:tcW w:w="504" w:type="dxa"/>
          </w:tcPr>
          <w:p w14:paraId="3D596A5F" w14:textId="77777777" w:rsidR="00DF45BB" w:rsidRDefault="00DF45BB">
            <w:pPr>
              <w:widowControl w:val="0"/>
              <w:jc w:val="right"/>
              <w:rPr>
                <w:snapToGrid w:val="0"/>
                <w:color w:val="000000"/>
                <w:sz w:val="20"/>
              </w:rPr>
            </w:pPr>
            <w:r>
              <w:rPr>
                <w:snapToGrid w:val="0"/>
                <w:color w:val="000000"/>
                <w:sz w:val="20"/>
              </w:rPr>
              <w:t>43</w:t>
            </w:r>
          </w:p>
        </w:tc>
        <w:tc>
          <w:tcPr>
            <w:tcW w:w="504" w:type="dxa"/>
          </w:tcPr>
          <w:p w14:paraId="2A528146" w14:textId="77777777" w:rsidR="00DF45BB" w:rsidRDefault="00DF45BB">
            <w:pPr>
              <w:widowControl w:val="0"/>
              <w:jc w:val="right"/>
              <w:rPr>
                <w:snapToGrid w:val="0"/>
                <w:color w:val="000000"/>
                <w:sz w:val="20"/>
              </w:rPr>
            </w:pPr>
            <w:r>
              <w:rPr>
                <w:snapToGrid w:val="0"/>
                <w:color w:val="000000"/>
                <w:sz w:val="20"/>
              </w:rPr>
              <w:t>44</w:t>
            </w:r>
          </w:p>
        </w:tc>
        <w:tc>
          <w:tcPr>
            <w:tcW w:w="504" w:type="dxa"/>
          </w:tcPr>
          <w:p w14:paraId="3A362E33" w14:textId="77777777" w:rsidR="00DF45BB" w:rsidRDefault="00DF45BB">
            <w:pPr>
              <w:widowControl w:val="0"/>
              <w:jc w:val="right"/>
              <w:rPr>
                <w:snapToGrid w:val="0"/>
                <w:color w:val="000000"/>
                <w:sz w:val="20"/>
              </w:rPr>
            </w:pPr>
            <w:r>
              <w:rPr>
                <w:snapToGrid w:val="0"/>
                <w:color w:val="000000"/>
                <w:sz w:val="20"/>
              </w:rPr>
              <w:t>59</w:t>
            </w:r>
          </w:p>
        </w:tc>
        <w:tc>
          <w:tcPr>
            <w:tcW w:w="504" w:type="dxa"/>
          </w:tcPr>
          <w:p w14:paraId="4B973737" w14:textId="77777777" w:rsidR="00DF45BB" w:rsidRDefault="00DF45BB">
            <w:pPr>
              <w:widowControl w:val="0"/>
              <w:jc w:val="right"/>
              <w:rPr>
                <w:snapToGrid w:val="0"/>
                <w:color w:val="000000"/>
                <w:sz w:val="20"/>
              </w:rPr>
            </w:pPr>
            <w:r>
              <w:rPr>
                <w:snapToGrid w:val="0"/>
                <w:color w:val="000000"/>
                <w:sz w:val="20"/>
              </w:rPr>
              <w:t>61</w:t>
            </w:r>
          </w:p>
        </w:tc>
      </w:tr>
      <w:tr w:rsidR="00DF45BB" w14:paraId="19AEA50C" w14:textId="77777777">
        <w:tc>
          <w:tcPr>
            <w:tcW w:w="1329" w:type="dxa"/>
            <w:tcBorders>
              <w:top w:val="nil"/>
              <w:bottom w:val="single" w:sz="18" w:space="0" w:color="auto"/>
            </w:tcBorders>
          </w:tcPr>
          <w:p w14:paraId="17CBC887"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7FD89924" w14:textId="77777777" w:rsidR="00DF45BB" w:rsidRDefault="00DF45BB">
            <w:pPr>
              <w:widowControl w:val="0"/>
              <w:jc w:val="right"/>
              <w:rPr>
                <w:snapToGrid w:val="0"/>
                <w:color w:val="000000"/>
                <w:sz w:val="20"/>
              </w:rPr>
            </w:pPr>
            <w:r>
              <w:rPr>
                <w:snapToGrid w:val="0"/>
                <w:color w:val="000000"/>
                <w:sz w:val="20"/>
              </w:rPr>
              <w:t>60</w:t>
            </w:r>
          </w:p>
        </w:tc>
        <w:tc>
          <w:tcPr>
            <w:tcW w:w="504" w:type="dxa"/>
            <w:tcBorders>
              <w:bottom w:val="single" w:sz="18" w:space="0" w:color="auto"/>
            </w:tcBorders>
          </w:tcPr>
          <w:p w14:paraId="3377F077" w14:textId="77777777" w:rsidR="00DF45BB" w:rsidRDefault="00DF45BB">
            <w:pPr>
              <w:widowControl w:val="0"/>
              <w:jc w:val="right"/>
              <w:rPr>
                <w:snapToGrid w:val="0"/>
                <w:color w:val="000000"/>
                <w:sz w:val="20"/>
              </w:rPr>
            </w:pPr>
            <w:r>
              <w:rPr>
                <w:snapToGrid w:val="0"/>
                <w:color w:val="000000"/>
                <w:sz w:val="20"/>
              </w:rPr>
              <w:t>60</w:t>
            </w:r>
          </w:p>
        </w:tc>
        <w:tc>
          <w:tcPr>
            <w:tcW w:w="504" w:type="dxa"/>
            <w:tcBorders>
              <w:bottom w:val="single" w:sz="18" w:space="0" w:color="auto"/>
            </w:tcBorders>
          </w:tcPr>
          <w:p w14:paraId="1B50DEC6" w14:textId="77777777" w:rsidR="00DF45BB" w:rsidRDefault="00DF45BB">
            <w:pPr>
              <w:widowControl w:val="0"/>
              <w:jc w:val="right"/>
              <w:rPr>
                <w:snapToGrid w:val="0"/>
                <w:color w:val="000000"/>
                <w:sz w:val="20"/>
              </w:rPr>
            </w:pPr>
            <w:r>
              <w:rPr>
                <w:snapToGrid w:val="0"/>
                <w:color w:val="000000"/>
                <w:sz w:val="20"/>
              </w:rPr>
              <w:t>62</w:t>
            </w:r>
          </w:p>
        </w:tc>
        <w:tc>
          <w:tcPr>
            <w:tcW w:w="504" w:type="dxa"/>
            <w:tcBorders>
              <w:bottom w:val="single" w:sz="18" w:space="0" w:color="auto"/>
            </w:tcBorders>
          </w:tcPr>
          <w:p w14:paraId="087F07BB" w14:textId="77777777" w:rsidR="00DF45BB" w:rsidRDefault="00DF45BB">
            <w:pPr>
              <w:widowControl w:val="0"/>
              <w:jc w:val="right"/>
              <w:rPr>
                <w:snapToGrid w:val="0"/>
                <w:color w:val="000000"/>
                <w:sz w:val="20"/>
              </w:rPr>
            </w:pPr>
            <w:r>
              <w:rPr>
                <w:snapToGrid w:val="0"/>
                <w:color w:val="000000"/>
                <w:sz w:val="20"/>
              </w:rPr>
              <w:t>62</w:t>
            </w:r>
          </w:p>
        </w:tc>
        <w:tc>
          <w:tcPr>
            <w:tcW w:w="504" w:type="dxa"/>
            <w:tcBorders>
              <w:bottom w:val="single" w:sz="18" w:space="0" w:color="auto"/>
            </w:tcBorders>
          </w:tcPr>
          <w:p w14:paraId="0C585473" w14:textId="77777777" w:rsidR="00DF45BB" w:rsidRDefault="00DF45BB">
            <w:pPr>
              <w:widowControl w:val="0"/>
              <w:jc w:val="right"/>
              <w:rPr>
                <w:snapToGrid w:val="0"/>
                <w:color w:val="000000"/>
                <w:sz w:val="20"/>
              </w:rPr>
            </w:pPr>
            <w:r>
              <w:rPr>
                <w:snapToGrid w:val="0"/>
                <w:color w:val="000000"/>
                <w:sz w:val="20"/>
              </w:rPr>
              <w:t>63</w:t>
            </w:r>
          </w:p>
        </w:tc>
        <w:tc>
          <w:tcPr>
            <w:tcW w:w="504" w:type="dxa"/>
            <w:tcBorders>
              <w:bottom w:val="single" w:sz="18" w:space="0" w:color="auto"/>
            </w:tcBorders>
          </w:tcPr>
          <w:p w14:paraId="33AC6624" w14:textId="77777777" w:rsidR="00DF45BB" w:rsidRDefault="00DF45BB">
            <w:pPr>
              <w:widowControl w:val="0"/>
              <w:jc w:val="right"/>
              <w:rPr>
                <w:snapToGrid w:val="0"/>
                <w:color w:val="000000"/>
                <w:sz w:val="20"/>
              </w:rPr>
            </w:pPr>
            <w:r>
              <w:rPr>
                <w:snapToGrid w:val="0"/>
                <w:color w:val="000000"/>
                <w:sz w:val="20"/>
              </w:rPr>
              <w:t>73</w:t>
            </w:r>
          </w:p>
        </w:tc>
        <w:tc>
          <w:tcPr>
            <w:tcW w:w="504" w:type="dxa"/>
            <w:tcBorders>
              <w:bottom w:val="single" w:sz="18" w:space="0" w:color="auto"/>
            </w:tcBorders>
          </w:tcPr>
          <w:p w14:paraId="77D74CEA" w14:textId="77777777" w:rsidR="00DF45BB" w:rsidRDefault="00DF45BB">
            <w:pPr>
              <w:widowControl w:val="0"/>
              <w:jc w:val="right"/>
              <w:rPr>
                <w:snapToGrid w:val="0"/>
                <w:color w:val="000000"/>
                <w:sz w:val="20"/>
              </w:rPr>
            </w:pPr>
            <w:r>
              <w:rPr>
                <w:snapToGrid w:val="0"/>
                <w:color w:val="000000"/>
                <w:sz w:val="20"/>
              </w:rPr>
              <w:t>74</w:t>
            </w:r>
          </w:p>
        </w:tc>
      </w:tr>
      <w:tr w:rsidR="00DF45BB" w14:paraId="3B36B3D2" w14:textId="77777777" w:rsidTr="006346FE">
        <w:tc>
          <w:tcPr>
            <w:tcW w:w="1329" w:type="dxa"/>
            <w:tcBorders>
              <w:bottom w:val="nil"/>
            </w:tcBorders>
          </w:tcPr>
          <w:p w14:paraId="5BFE7089" w14:textId="77777777" w:rsidR="00DF45BB" w:rsidRDefault="00DF45BB">
            <w:pPr>
              <w:widowControl w:val="0"/>
              <w:rPr>
                <w:b/>
                <w:snapToGrid w:val="0"/>
                <w:color w:val="000000"/>
                <w:sz w:val="20"/>
              </w:rPr>
            </w:pPr>
            <w:r>
              <w:rPr>
                <w:b/>
                <w:snapToGrid w:val="0"/>
                <w:color w:val="000000"/>
                <w:sz w:val="20"/>
              </w:rPr>
              <w:t>20/80</w:t>
            </w:r>
            <w:r w:rsidR="00C07CFB">
              <w:rPr>
                <w:b/>
                <w:snapToGrid w:val="0"/>
                <w:color w:val="000000"/>
                <w:sz w:val="20"/>
              </w:rPr>
              <w:t xml:space="preserve">   </w:t>
            </w:r>
            <w:r>
              <w:rPr>
                <w:b/>
                <w:snapToGrid w:val="0"/>
                <w:color w:val="000000"/>
                <w:sz w:val="20"/>
              </w:rPr>
              <w:t>(d)</w:t>
            </w:r>
          </w:p>
        </w:tc>
        <w:tc>
          <w:tcPr>
            <w:tcW w:w="504" w:type="dxa"/>
          </w:tcPr>
          <w:p w14:paraId="4B3013EE" w14:textId="77777777" w:rsidR="00DF45BB" w:rsidRDefault="00DF45BB">
            <w:pPr>
              <w:widowControl w:val="0"/>
              <w:jc w:val="right"/>
              <w:rPr>
                <w:snapToGrid w:val="0"/>
                <w:color w:val="000000"/>
                <w:sz w:val="20"/>
              </w:rPr>
            </w:pPr>
            <w:r>
              <w:rPr>
                <w:snapToGrid w:val="0"/>
                <w:color w:val="000000"/>
                <w:sz w:val="20"/>
              </w:rPr>
              <w:t>23</w:t>
            </w:r>
          </w:p>
        </w:tc>
        <w:tc>
          <w:tcPr>
            <w:tcW w:w="504" w:type="dxa"/>
          </w:tcPr>
          <w:p w14:paraId="0E797B57" w14:textId="77777777" w:rsidR="00DF45BB" w:rsidRDefault="00DF45BB">
            <w:pPr>
              <w:widowControl w:val="0"/>
              <w:jc w:val="right"/>
              <w:rPr>
                <w:snapToGrid w:val="0"/>
                <w:color w:val="000000"/>
                <w:sz w:val="20"/>
              </w:rPr>
            </w:pPr>
            <w:r>
              <w:rPr>
                <w:snapToGrid w:val="0"/>
                <w:color w:val="000000"/>
                <w:sz w:val="20"/>
              </w:rPr>
              <w:t>23</w:t>
            </w:r>
          </w:p>
        </w:tc>
        <w:tc>
          <w:tcPr>
            <w:tcW w:w="504" w:type="dxa"/>
          </w:tcPr>
          <w:p w14:paraId="657D5EF8" w14:textId="77777777" w:rsidR="00DF45BB" w:rsidRDefault="00DF45BB">
            <w:pPr>
              <w:widowControl w:val="0"/>
              <w:jc w:val="right"/>
              <w:rPr>
                <w:snapToGrid w:val="0"/>
                <w:color w:val="000000"/>
                <w:sz w:val="20"/>
              </w:rPr>
            </w:pPr>
            <w:r>
              <w:rPr>
                <w:snapToGrid w:val="0"/>
                <w:color w:val="000000"/>
                <w:sz w:val="20"/>
              </w:rPr>
              <w:t>25</w:t>
            </w:r>
          </w:p>
        </w:tc>
        <w:tc>
          <w:tcPr>
            <w:tcW w:w="504" w:type="dxa"/>
          </w:tcPr>
          <w:p w14:paraId="15B129F0" w14:textId="77777777" w:rsidR="00DF45BB" w:rsidRDefault="00DF45BB">
            <w:pPr>
              <w:widowControl w:val="0"/>
              <w:jc w:val="right"/>
              <w:rPr>
                <w:snapToGrid w:val="0"/>
                <w:color w:val="000000"/>
                <w:sz w:val="20"/>
              </w:rPr>
            </w:pPr>
            <w:r>
              <w:rPr>
                <w:snapToGrid w:val="0"/>
                <w:color w:val="000000"/>
                <w:sz w:val="20"/>
              </w:rPr>
              <w:t>26</w:t>
            </w:r>
          </w:p>
        </w:tc>
        <w:tc>
          <w:tcPr>
            <w:tcW w:w="504" w:type="dxa"/>
          </w:tcPr>
          <w:p w14:paraId="48A2877F" w14:textId="77777777" w:rsidR="00DF45BB" w:rsidRDefault="00DF45BB">
            <w:pPr>
              <w:widowControl w:val="0"/>
              <w:jc w:val="right"/>
              <w:rPr>
                <w:snapToGrid w:val="0"/>
                <w:color w:val="000000"/>
                <w:sz w:val="20"/>
              </w:rPr>
            </w:pPr>
            <w:r>
              <w:rPr>
                <w:snapToGrid w:val="0"/>
                <w:color w:val="000000"/>
                <w:sz w:val="20"/>
              </w:rPr>
              <w:t>28</w:t>
            </w:r>
          </w:p>
        </w:tc>
        <w:tc>
          <w:tcPr>
            <w:tcW w:w="504" w:type="dxa"/>
          </w:tcPr>
          <w:p w14:paraId="1E34EC87" w14:textId="77777777" w:rsidR="00DF45BB" w:rsidRDefault="00DF45BB">
            <w:pPr>
              <w:widowControl w:val="0"/>
              <w:jc w:val="right"/>
              <w:rPr>
                <w:snapToGrid w:val="0"/>
                <w:color w:val="000000"/>
                <w:sz w:val="20"/>
              </w:rPr>
            </w:pPr>
            <w:r>
              <w:rPr>
                <w:snapToGrid w:val="0"/>
                <w:color w:val="000000"/>
                <w:sz w:val="20"/>
              </w:rPr>
              <w:t>48</w:t>
            </w:r>
          </w:p>
        </w:tc>
        <w:tc>
          <w:tcPr>
            <w:tcW w:w="504" w:type="dxa"/>
          </w:tcPr>
          <w:p w14:paraId="6F62C544" w14:textId="77777777" w:rsidR="00DF45BB" w:rsidRDefault="00DF45BB">
            <w:pPr>
              <w:widowControl w:val="0"/>
              <w:jc w:val="right"/>
              <w:rPr>
                <w:snapToGrid w:val="0"/>
                <w:color w:val="000000"/>
                <w:sz w:val="20"/>
              </w:rPr>
            </w:pPr>
            <w:r>
              <w:rPr>
                <w:snapToGrid w:val="0"/>
                <w:color w:val="000000"/>
                <w:sz w:val="20"/>
              </w:rPr>
              <w:t>50</w:t>
            </w:r>
          </w:p>
        </w:tc>
      </w:tr>
      <w:tr w:rsidR="00DF45BB" w14:paraId="17EE99A8" w14:textId="77777777" w:rsidTr="006346FE">
        <w:tc>
          <w:tcPr>
            <w:tcW w:w="1329" w:type="dxa"/>
            <w:tcBorders>
              <w:top w:val="nil"/>
              <w:bottom w:val="nil"/>
            </w:tcBorders>
          </w:tcPr>
          <w:p w14:paraId="3C9D4B58"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79603074" w14:textId="77777777" w:rsidR="00DF45BB" w:rsidRDefault="00DF45BB">
            <w:pPr>
              <w:widowControl w:val="0"/>
              <w:jc w:val="right"/>
              <w:rPr>
                <w:snapToGrid w:val="0"/>
                <w:color w:val="000000"/>
                <w:sz w:val="20"/>
              </w:rPr>
            </w:pPr>
            <w:r>
              <w:rPr>
                <w:snapToGrid w:val="0"/>
                <w:color w:val="000000"/>
                <w:sz w:val="20"/>
              </w:rPr>
              <w:t>42</w:t>
            </w:r>
          </w:p>
        </w:tc>
        <w:tc>
          <w:tcPr>
            <w:tcW w:w="504" w:type="dxa"/>
          </w:tcPr>
          <w:p w14:paraId="7A2FC8E6" w14:textId="77777777" w:rsidR="00DF45BB" w:rsidRDefault="00DF45BB">
            <w:pPr>
              <w:widowControl w:val="0"/>
              <w:jc w:val="right"/>
              <w:rPr>
                <w:snapToGrid w:val="0"/>
                <w:color w:val="000000"/>
                <w:sz w:val="20"/>
              </w:rPr>
            </w:pPr>
            <w:r>
              <w:rPr>
                <w:snapToGrid w:val="0"/>
                <w:color w:val="000000"/>
                <w:sz w:val="20"/>
              </w:rPr>
              <w:t>42</w:t>
            </w:r>
          </w:p>
        </w:tc>
        <w:tc>
          <w:tcPr>
            <w:tcW w:w="504" w:type="dxa"/>
          </w:tcPr>
          <w:p w14:paraId="163B1C03" w14:textId="77777777" w:rsidR="00DF45BB" w:rsidRDefault="00DF45BB">
            <w:pPr>
              <w:widowControl w:val="0"/>
              <w:jc w:val="right"/>
              <w:rPr>
                <w:snapToGrid w:val="0"/>
                <w:color w:val="000000"/>
                <w:sz w:val="20"/>
              </w:rPr>
            </w:pPr>
            <w:r>
              <w:rPr>
                <w:snapToGrid w:val="0"/>
                <w:color w:val="000000"/>
                <w:sz w:val="20"/>
              </w:rPr>
              <w:t>44</w:t>
            </w:r>
          </w:p>
        </w:tc>
        <w:tc>
          <w:tcPr>
            <w:tcW w:w="504" w:type="dxa"/>
          </w:tcPr>
          <w:p w14:paraId="74AE6DB0" w14:textId="77777777" w:rsidR="00DF45BB" w:rsidRDefault="00DF45BB">
            <w:pPr>
              <w:widowControl w:val="0"/>
              <w:jc w:val="right"/>
              <w:rPr>
                <w:snapToGrid w:val="0"/>
                <w:color w:val="000000"/>
                <w:sz w:val="20"/>
              </w:rPr>
            </w:pPr>
            <w:r>
              <w:rPr>
                <w:snapToGrid w:val="0"/>
                <w:color w:val="000000"/>
                <w:sz w:val="20"/>
              </w:rPr>
              <w:t>45</w:t>
            </w:r>
          </w:p>
        </w:tc>
        <w:tc>
          <w:tcPr>
            <w:tcW w:w="504" w:type="dxa"/>
          </w:tcPr>
          <w:p w14:paraId="62B2E788" w14:textId="77777777" w:rsidR="00DF45BB" w:rsidRDefault="00DF45BB">
            <w:pPr>
              <w:widowControl w:val="0"/>
              <w:jc w:val="right"/>
              <w:rPr>
                <w:snapToGrid w:val="0"/>
                <w:color w:val="000000"/>
                <w:sz w:val="20"/>
              </w:rPr>
            </w:pPr>
            <w:r>
              <w:rPr>
                <w:snapToGrid w:val="0"/>
                <w:color w:val="000000"/>
                <w:sz w:val="20"/>
              </w:rPr>
              <w:t>46</w:t>
            </w:r>
          </w:p>
        </w:tc>
        <w:tc>
          <w:tcPr>
            <w:tcW w:w="504" w:type="dxa"/>
          </w:tcPr>
          <w:p w14:paraId="04692A25" w14:textId="77777777" w:rsidR="00DF45BB" w:rsidRDefault="00DF45BB">
            <w:pPr>
              <w:widowControl w:val="0"/>
              <w:jc w:val="right"/>
              <w:rPr>
                <w:snapToGrid w:val="0"/>
                <w:color w:val="000000"/>
                <w:sz w:val="20"/>
              </w:rPr>
            </w:pPr>
            <w:r>
              <w:rPr>
                <w:snapToGrid w:val="0"/>
                <w:color w:val="000000"/>
                <w:sz w:val="20"/>
              </w:rPr>
              <w:t>61</w:t>
            </w:r>
          </w:p>
        </w:tc>
        <w:tc>
          <w:tcPr>
            <w:tcW w:w="504" w:type="dxa"/>
          </w:tcPr>
          <w:p w14:paraId="518289D5" w14:textId="77777777" w:rsidR="00DF45BB" w:rsidRDefault="00DF45BB">
            <w:pPr>
              <w:widowControl w:val="0"/>
              <w:jc w:val="right"/>
              <w:rPr>
                <w:snapToGrid w:val="0"/>
                <w:color w:val="000000"/>
                <w:sz w:val="20"/>
              </w:rPr>
            </w:pPr>
            <w:r>
              <w:rPr>
                <w:snapToGrid w:val="0"/>
                <w:color w:val="000000"/>
                <w:sz w:val="20"/>
              </w:rPr>
              <w:t>63</w:t>
            </w:r>
          </w:p>
        </w:tc>
      </w:tr>
      <w:tr w:rsidR="00DF45BB" w14:paraId="6CEF9BF4" w14:textId="77777777" w:rsidTr="006346FE">
        <w:tc>
          <w:tcPr>
            <w:tcW w:w="1329" w:type="dxa"/>
            <w:tcBorders>
              <w:top w:val="nil"/>
              <w:bottom w:val="single" w:sz="18" w:space="0" w:color="auto"/>
            </w:tcBorders>
          </w:tcPr>
          <w:p w14:paraId="37897D60"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309BA052" w14:textId="77777777" w:rsidR="00DF45BB" w:rsidRDefault="00DF45BB">
            <w:pPr>
              <w:widowControl w:val="0"/>
              <w:jc w:val="right"/>
              <w:rPr>
                <w:snapToGrid w:val="0"/>
                <w:color w:val="000000"/>
                <w:sz w:val="20"/>
              </w:rPr>
            </w:pPr>
            <w:r>
              <w:rPr>
                <w:snapToGrid w:val="0"/>
                <w:color w:val="000000"/>
                <w:sz w:val="20"/>
              </w:rPr>
              <w:t>62</w:t>
            </w:r>
          </w:p>
        </w:tc>
        <w:tc>
          <w:tcPr>
            <w:tcW w:w="504" w:type="dxa"/>
            <w:tcBorders>
              <w:bottom w:val="single" w:sz="18" w:space="0" w:color="auto"/>
            </w:tcBorders>
          </w:tcPr>
          <w:p w14:paraId="5D623876" w14:textId="77777777" w:rsidR="00DF45BB" w:rsidRDefault="00DF45BB">
            <w:pPr>
              <w:widowControl w:val="0"/>
              <w:jc w:val="right"/>
              <w:rPr>
                <w:snapToGrid w:val="0"/>
                <w:color w:val="000000"/>
                <w:sz w:val="20"/>
              </w:rPr>
            </w:pPr>
            <w:r>
              <w:rPr>
                <w:snapToGrid w:val="0"/>
                <w:color w:val="000000"/>
                <w:sz w:val="20"/>
              </w:rPr>
              <w:t>62</w:t>
            </w:r>
          </w:p>
        </w:tc>
        <w:tc>
          <w:tcPr>
            <w:tcW w:w="504" w:type="dxa"/>
            <w:tcBorders>
              <w:bottom w:val="single" w:sz="18" w:space="0" w:color="auto"/>
            </w:tcBorders>
          </w:tcPr>
          <w:p w14:paraId="1C1CFC6F" w14:textId="77777777" w:rsidR="00DF45BB" w:rsidRDefault="00DF45BB">
            <w:pPr>
              <w:widowControl w:val="0"/>
              <w:jc w:val="right"/>
              <w:rPr>
                <w:snapToGrid w:val="0"/>
                <w:color w:val="000000"/>
                <w:sz w:val="20"/>
              </w:rPr>
            </w:pPr>
            <w:r>
              <w:rPr>
                <w:snapToGrid w:val="0"/>
                <w:color w:val="000000"/>
                <w:sz w:val="20"/>
              </w:rPr>
              <w:t>63</w:t>
            </w:r>
          </w:p>
        </w:tc>
        <w:tc>
          <w:tcPr>
            <w:tcW w:w="504" w:type="dxa"/>
            <w:tcBorders>
              <w:bottom w:val="single" w:sz="18" w:space="0" w:color="auto"/>
            </w:tcBorders>
          </w:tcPr>
          <w:p w14:paraId="1F0CE194" w14:textId="77777777" w:rsidR="00DF45BB" w:rsidRDefault="00DF45BB">
            <w:pPr>
              <w:widowControl w:val="0"/>
              <w:jc w:val="right"/>
              <w:rPr>
                <w:snapToGrid w:val="0"/>
                <w:color w:val="000000"/>
                <w:sz w:val="20"/>
              </w:rPr>
            </w:pPr>
            <w:r>
              <w:rPr>
                <w:snapToGrid w:val="0"/>
                <w:color w:val="000000"/>
                <w:sz w:val="20"/>
              </w:rPr>
              <w:t>63</w:t>
            </w:r>
          </w:p>
        </w:tc>
        <w:tc>
          <w:tcPr>
            <w:tcW w:w="504" w:type="dxa"/>
            <w:tcBorders>
              <w:bottom w:val="single" w:sz="18" w:space="0" w:color="auto"/>
            </w:tcBorders>
          </w:tcPr>
          <w:p w14:paraId="4C36A788" w14:textId="77777777" w:rsidR="00DF45BB" w:rsidRDefault="00DF45BB">
            <w:pPr>
              <w:widowControl w:val="0"/>
              <w:jc w:val="right"/>
              <w:rPr>
                <w:snapToGrid w:val="0"/>
                <w:color w:val="000000"/>
                <w:sz w:val="20"/>
              </w:rPr>
            </w:pPr>
            <w:r>
              <w:rPr>
                <w:snapToGrid w:val="0"/>
                <w:color w:val="000000"/>
                <w:sz w:val="20"/>
              </w:rPr>
              <w:t>64</w:t>
            </w:r>
          </w:p>
        </w:tc>
        <w:tc>
          <w:tcPr>
            <w:tcW w:w="504" w:type="dxa"/>
            <w:tcBorders>
              <w:bottom w:val="single" w:sz="18" w:space="0" w:color="auto"/>
            </w:tcBorders>
          </w:tcPr>
          <w:p w14:paraId="67C5F228" w14:textId="77777777" w:rsidR="00DF45BB" w:rsidRDefault="00DF45BB">
            <w:pPr>
              <w:widowControl w:val="0"/>
              <w:jc w:val="right"/>
              <w:rPr>
                <w:snapToGrid w:val="0"/>
                <w:color w:val="000000"/>
                <w:sz w:val="20"/>
              </w:rPr>
            </w:pPr>
            <w:r>
              <w:rPr>
                <w:snapToGrid w:val="0"/>
                <w:color w:val="000000"/>
                <w:sz w:val="20"/>
              </w:rPr>
              <w:t>74</w:t>
            </w:r>
          </w:p>
        </w:tc>
        <w:tc>
          <w:tcPr>
            <w:tcW w:w="504" w:type="dxa"/>
            <w:tcBorders>
              <w:bottom w:val="single" w:sz="18" w:space="0" w:color="auto"/>
            </w:tcBorders>
          </w:tcPr>
          <w:p w14:paraId="2FE7DBFF" w14:textId="77777777" w:rsidR="00DF45BB" w:rsidRDefault="00DF45BB">
            <w:pPr>
              <w:widowControl w:val="0"/>
              <w:jc w:val="right"/>
              <w:rPr>
                <w:snapToGrid w:val="0"/>
                <w:color w:val="000000"/>
                <w:sz w:val="20"/>
              </w:rPr>
            </w:pPr>
            <w:r>
              <w:rPr>
                <w:snapToGrid w:val="0"/>
                <w:color w:val="000000"/>
                <w:sz w:val="20"/>
              </w:rPr>
              <w:t>75</w:t>
            </w:r>
          </w:p>
        </w:tc>
      </w:tr>
      <w:tr w:rsidR="00DF45BB" w14:paraId="7B42D152" w14:textId="77777777" w:rsidTr="006346FE">
        <w:tc>
          <w:tcPr>
            <w:tcW w:w="1329" w:type="dxa"/>
            <w:tcBorders>
              <w:top w:val="nil"/>
              <w:bottom w:val="nil"/>
            </w:tcBorders>
          </w:tcPr>
          <w:p w14:paraId="3F3EC312" w14:textId="77777777" w:rsidR="00DF45BB" w:rsidRDefault="00DF45BB">
            <w:pPr>
              <w:widowControl w:val="0"/>
              <w:rPr>
                <w:b/>
                <w:snapToGrid w:val="0"/>
                <w:color w:val="000000"/>
                <w:sz w:val="20"/>
              </w:rPr>
            </w:pPr>
            <w:r>
              <w:rPr>
                <w:b/>
                <w:snapToGrid w:val="0"/>
                <w:color w:val="000000"/>
                <w:sz w:val="20"/>
              </w:rPr>
              <w:t>20/100</w:t>
            </w:r>
            <w:r w:rsidR="00C07CFB">
              <w:rPr>
                <w:b/>
                <w:snapToGrid w:val="0"/>
                <w:color w:val="000000"/>
                <w:sz w:val="20"/>
              </w:rPr>
              <w:t xml:space="preserve">  </w:t>
            </w:r>
            <w:r>
              <w:rPr>
                <w:b/>
                <w:snapToGrid w:val="0"/>
                <w:color w:val="000000"/>
                <w:sz w:val="20"/>
              </w:rPr>
              <w:t>(d)</w:t>
            </w:r>
          </w:p>
        </w:tc>
        <w:tc>
          <w:tcPr>
            <w:tcW w:w="504" w:type="dxa"/>
            <w:tcBorders>
              <w:top w:val="nil"/>
            </w:tcBorders>
          </w:tcPr>
          <w:p w14:paraId="65CE64E0" w14:textId="77777777" w:rsidR="00DF45BB" w:rsidRDefault="00DF45BB">
            <w:pPr>
              <w:widowControl w:val="0"/>
              <w:jc w:val="right"/>
              <w:rPr>
                <w:snapToGrid w:val="0"/>
                <w:color w:val="000000"/>
                <w:sz w:val="20"/>
              </w:rPr>
            </w:pPr>
            <w:r>
              <w:rPr>
                <w:snapToGrid w:val="0"/>
                <w:color w:val="000000"/>
                <w:sz w:val="20"/>
              </w:rPr>
              <w:t>25</w:t>
            </w:r>
          </w:p>
        </w:tc>
        <w:tc>
          <w:tcPr>
            <w:tcW w:w="504" w:type="dxa"/>
            <w:tcBorders>
              <w:top w:val="nil"/>
            </w:tcBorders>
          </w:tcPr>
          <w:p w14:paraId="3A00CF53" w14:textId="77777777" w:rsidR="00DF45BB" w:rsidRDefault="00DF45BB">
            <w:pPr>
              <w:widowControl w:val="0"/>
              <w:jc w:val="right"/>
              <w:rPr>
                <w:snapToGrid w:val="0"/>
                <w:color w:val="000000"/>
                <w:sz w:val="20"/>
              </w:rPr>
            </w:pPr>
            <w:r>
              <w:rPr>
                <w:snapToGrid w:val="0"/>
                <w:color w:val="000000"/>
                <w:sz w:val="20"/>
              </w:rPr>
              <w:t>25</w:t>
            </w:r>
          </w:p>
        </w:tc>
        <w:tc>
          <w:tcPr>
            <w:tcW w:w="504" w:type="dxa"/>
            <w:tcBorders>
              <w:top w:val="nil"/>
            </w:tcBorders>
          </w:tcPr>
          <w:p w14:paraId="4C1E76D9" w14:textId="77777777" w:rsidR="00DF45BB" w:rsidRDefault="00DF45BB">
            <w:pPr>
              <w:widowControl w:val="0"/>
              <w:jc w:val="right"/>
              <w:rPr>
                <w:snapToGrid w:val="0"/>
                <w:color w:val="000000"/>
                <w:sz w:val="20"/>
              </w:rPr>
            </w:pPr>
            <w:r>
              <w:rPr>
                <w:snapToGrid w:val="0"/>
                <w:color w:val="000000"/>
                <w:sz w:val="20"/>
              </w:rPr>
              <w:t>28</w:t>
            </w:r>
          </w:p>
        </w:tc>
        <w:tc>
          <w:tcPr>
            <w:tcW w:w="504" w:type="dxa"/>
            <w:tcBorders>
              <w:top w:val="nil"/>
            </w:tcBorders>
          </w:tcPr>
          <w:p w14:paraId="47C2388D" w14:textId="77777777" w:rsidR="00DF45BB" w:rsidRDefault="00DF45BB">
            <w:pPr>
              <w:widowControl w:val="0"/>
              <w:jc w:val="right"/>
              <w:rPr>
                <w:snapToGrid w:val="0"/>
                <w:color w:val="000000"/>
                <w:sz w:val="20"/>
              </w:rPr>
            </w:pPr>
            <w:r>
              <w:rPr>
                <w:snapToGrid w:val="0"/>
                <w:color w:val="000000"/>
                <w:sz w:val="20"/>
              </w:rPr>
              <w:t>29</w:t>
            </w:r>
          </w:p>
        </w:tc>
        <w:tc>
          <w:tcPr>
            <w:tcW w:w="504" w:type="dxa"/>
            <w:tcBorders>
              <w:top w:val="nil"/>
            </w:tcBorders>
          </w:tcPr>
          <w:p w14:paraId="01004B46" w14:textId="77777777" w:rsidR="00DF45BB" w:rsidRDefault="00DF45BB">
            <w:pPr>
              <w:widowControl w:val="0"/>
              <w:jc w:val="right"/>
              <w:rPr>
                <w:snapToGrid w:val="0"/>
                <w:color w:val="000000"/>
                <w:sz w:val="20"/>
              </w:rPr>
            </w:pPr>
            <w:r>
              <w:rPr>
                <w:snapToGrid w:val="0"/>
                <w:color w:val="000000"/>
                <w:sz w:val="20"/>
              </w:rPr>
              <w:t>30</w:t>
            </w:r>
          </w:p>
        </w:tc>
        <w:tc>
          <w:tcPr>
            <w:tcW w:w="504" w:type="dxa"/>
            <w:tcBorders>
              <w:top w:val="nil"/>
            </w:tcBorders>
          </w:tcPr>
          <w:p w14:paraId="03546BF0" w14:textId="77777777" w:rsidR="00DF45BB" w:rsidRDefault="00DF45BB">
            <w:pPr>
              <w:widowControl w:val="0"/>
              <w:jc w:val="right"/>
              <w:rPr>
                <w:snapToGrid w:val="0"/>
                <w:color w:val="000000"/>
                <w:sz w:val="20"/>
              </w:rPr>
            </w:pPr>
            <w:r>
              <w:rPr>
                <w:snapToGrid w:val="0"/>
                <w:color w:val="000000"/>
                <w:sz w:val="20"/>
              </w:rPr>
              <w:t>50</w:t>
            </w:r>
          </w:p>
        </w:tc>
        <w:tc>
          <w:tcPr>
            <w:tcW w:w="504" w:type="dxa"/>
            <w:tcBorders>
              <w:top w:val="nil"/>
            </w:tcBorders>
          </w:tcPr>
          <w:p w14:paraId="58BD8FCF" w14:textId="77777777" w:rsidR="00DF45BB" w:rsidRDefault="00DF45BB">
            <w:pPr>
              <w:widowControl w:val="0"/>
              <w:jc w:val="right"/>
              <w:rPr>
                <w:snapToGrid w:val="0"/>
                <w:color w:val="000000"/>
                <w:sz w:val="20"/>
              </w:rPr>
            </w:pPr>
            <w:r>
              <w:rPr>
                <w:snapToGrid w:val="0"/>
                <w:color w:val="000000"/>
                <w:sz w:val="20"/>
              </w:rPr>
              <w:t>53</w:t>
            </w:r>
          </w:p>
        </w:tc>
      </w:tr>
      <w:tr w:rsidR="00DF45BB" w14:paraId="12819C03" w14:textId="77777777" w:rsidTr="006346FE">
        <w:tc>
          <w:tcPr>
            <w:tcW w:w="1329" w:type="dxa"/>
            <w:tcBorders>
              <w:top w:val="nil"/>
              <w:bottom w:val="nil"/>
            </w:tcBorders>
          </w:tcPr>
          <w:p w14:paraId="4D653591"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3EC4E267" w14:textId="77777777" w:rsidR="00DF45BB" w:rsidRDefault="00DF45BB">
            <w:pPr>
              <w:widowControl w:val="0"/>
              <w:jc w:val="right"/>
              <w:rPr>
                <w:snapToGrid w:val="0"/>
                <w:color w:val="000000"/>
                <w:sz w:val="20"/>
              </w:rPr>
            </w:pPr>
            <w:r>
              <w:rPr>
                <w:snapToGrid w:val="0"/>
                <w:color w:val="000000"/>
                <w:sz w:val="20"/>
              </w:rPr>
              <w:t>44</w:t>
            </w:r>
          </w:p>
        </w:tc>
        <w:tc>
          <w:tcPr>
            <w:tcW w:w="504" w:type="dxa"/>
          </w:tcPr>
          <w:p w14:paraId="222E6462" w14:textId="77777777" w:rsidR="00DF45BB" w:rsidRDefault="00DF45BB">
            <w:pPr>
              <w:widowControl w:val="0"/>
              <w:jc w:val="right"/>
              <w:rPr>
                <w:snapToGrid w:val="0"/>
                <w:color w:val="000000"/>
                <w:sz w:val="20"/>
              </w:rPr>
            </w:pPr>
            <w:r>
              <w:rPr>
                <w:snapToGrid w:val="0"/>
                <w:color w:val="000000"/>
                <w:sz w:val="20"/>
              </w:rPr>
              <w:t>44</w:t>
            </w:r>
          </w:p>
        </w:tc>
        <w:tc>
          <w:tcPr>
            <w:tcW w:w="504" w:type="dxa"/>
          </w:tcPr>
          <w:p w14:paraId="68CDCAB5" w14:textId="77777777" w:rsidR="00DF45BB" w:rsidRDefault="00DF45BB">
            <w:pPr>
              <w:widowControl w:val="0"/>
              <w:jc w:val="right"/>
              <w:rPr>
                <w:snapToGrid w:val="0"/>
                <w:color w:val="000000"/>
                <w:sz w:val="20"/>
              </w:rPr>
            </w:pPr>
            <w:r>
              <w:rPr>
                <w:snapToGrid w:val="0"/>
                <w:color w:val="000000"/>
                <w:sz w:val="20"/>
              </w:rPr>
              <w:t>46</w:t>
            </w:r>
          </w:p>
        </w:tc>
        <w:tc>
          <w:tcPr>
            <w:tcW w:w="504" w:type="dxa"/>
          </w:tcPr>
          <w:p w14:paraId="39E66A0E" w14:textId="77777777" w:rsidR="00DF45BB" w:rsidRDefault="00DF45BB">
            <w:pPr>
              <w:widowControl w:val="0"/>
              <w:jc w:val="right"/>
              <w:rPr>
                <w:snapToGrid w:val="0"/>
                <w:color w:val="000000"/>
                <w:sz w:val="20"/>
              </w:rPr>
            </w:pPr>
            <w:r>
              <w:rPr>
                <w:snapToGrid w:val="0"/>
                <w:color w:val="000000"/>
                <w:sz w:val="20"/>
              </w:rPr>
              <w:t>47</w:t>
            </w:r>
          </w:p>
        </w:tc>
        <w:tc>
          <w:tcPr>
            <w:tcW w:w="504" w:type="dxa"/>
          </w:tcPr>
          <w:p w14:paraId="577F6EEE" w14:textId="77777777" w:rsidR="00DF45BB" w:rsidRDefault="00DF45BB">
            <w:pPr>
              <w:widowControl w:val="0"/>
              <w:jc w:val="right"/>
              <w:rPr>
                <w:snapToGrid w:val="0"/>
                <w:color w:val="000000"/>
                <w:sz w:val="20"/>
              </w:rPr>
            </w:pPr>
            <w:r>
              <w:rPr>
                <w:snapToGrid w:val="0"/>
                <w:color w:val="000000"/>
                <w:sz w:val="20"/>
              </w:rPr>
              <w:t>48</w:t>
            </w:r>
          </w:p>
        </w:tc>
        <w:tc>
          <w:tcPr>
            <w:tcW w:w="504" w:type="dxa"/>
          </w:tcPr>
          <w:p w14:paraId="4ECF841D" w14:textId="77777777" w:rsidR="00DF45BB" w:rsidRDefault="00DF45BB">
            <w:pPr>
              <w:widowControl w:val="0"/>
              <w:jc w:val="right"/>
              <w:rPr>
                <w:snapToGrid w:val="0"/>
                <w:color w:val="000000"/>
                <w:sz w:val="20"/>
              </w:rPr>
            </w:pPr>
            <w:r>
              <w:rPr>
                <w:snapToGrid w:val="0"/>
                <w:color w:val="000000"/>
                <w:sz w:val="20"/>
              </w:rPr>
              <w:t>63</w:t>
            </w:r>
          </w:p>
        </w:tc>
        <w:tc>
          <w:tcPr>
            <w:tcW w:w="504" w:type="dxa"/>
          </w:tcPr>
          <w:p w14:paraId="0A0C3CB5" w14:textId="77777777" w:rsidR="00DF45BB" w:rsidRDefault="00DF45BB">
            <w:pPr>
              <w:widowControl w:val="0"/>
              <w:jc w:val="right"/>
              <w:rPr>
                <w:snapToGrid w:val="0"/>
                <w:color w:val="000000"/>
                <w:sz w:val="20"/>
              </w:rPr>
            </w:pPr>
            <w:r>
              <w:rPr>
                <w:snapToGrid w:val="0"/>
                <w:color w:val="000000"/>
                <w:sz w:val="20"/>
              </w:rPr>
              <w:t>65</w:t>
            </w:r>
          </w:p>
        </w:tc>
      </w:tr>
      <w:tr w:rsidR="00DF45BB" w14:paraId="5DD8DE51" w14:textId="77777777" w:rsidTr="006346FE">
        <w:tc>
          <w:tcPr>
            <w:tcW w:w="1329" w:type="dxa"/>
            <w:tcBorders>
              <w:top w:val="nil"/>
              <w:bottom w:val="nil"/>
            </w:tcBorders>
          </w:tcPr>
          <w:p w14:paraId="114AD1AB"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7E5A57E5" w14:textId="77777777" w:rsidR="00DF45BB" w:rsidRDefault="00DF45BB">
            <w:pPr>
              <w:widowControl w:val="0"/>
              <w:jc w:val="right"/>
              <w:rPr>
                <w:snapToGrid w:val="0"/>
                <w:color w:val="000000"/>
                <w:sz w:val="20"/>
              </w:rPr>
            </w:pPr>
            <w:r>
              <w:rPr>
                <w:snapToGrid w:val="0"/>
                <w:color w:val="000000"/>
                <w:sz w:val="20"/>
              </w:rPr>
              <w:t>63</w:t>
            </w:r>
          </w:p>
        </w:tc>
        <w:tc>
          <w:tcPr>
            <w:tcW w:w="504" w:type="dxa"/>
            <w:tcBorders>
              <w:bottom w:val="single" w:sz="18" w:space="0" w:color="auto"/>
            </w:tcBorders>
          </w:tcPr>
          <w:p w14:paraId="6AEAF708" w14:textId="77777777" w:rsidR="00DF45BB" w:rsidRDefault="00DF45BB">
            <w:pPr>
              <w:widowControl w:val="0"/>
              <w:jc w:val="right"/>
              <w:rPr>
                <w:snapToGrid w:val="0"/>
                <w:color w:val="000000"/>
                <w:sz w:val="20"/>
              </w:rPr>
            </w:pPr>
            <w:r>
              <w:rPr>
                <w:snapToGrid w:val="0"/>
                <w:color w:val="000000"/>
                <w:sz w:val="20"/>
              </w:rPr>
              <w:t>63</w:t>
            </w:r>
          </w:p>
        </w:tc>
        <w:tc>
          <w:tcPr>
            <w:tcW w:w="504" w:type="dxa"/>
            <w:tcBorders>
              <w:bottom w:val="single" w:sz="18" w:space="0" w:color="auto"/>
            </w:tcBorders>
          </w:tcPr>
          <w:p w14:paraId="5313DE13" w14:textId="77777777" w:rsidR="00DF45BB" w:rsidRDefault="00DF45BB">
            <w:pPr>
              <w:widowControl w:val="0"/>
              <w:jc w:val="right"/>
              <w:rPr>
                <w:snapToGrid w:val="0"/>
                <w:color w:val="000000"/>
                <w:sz w:val="20"/>
              </w:rPr>
            </w:pPr>
            <w:r>
              <w:rPr>
                <w:snapToGrid w:val="0"/>
                <w:color w:val="000000"/>
                <w:sz w:val="20"/>
              </w:rPr>
              <w:t>64</w:t>
            </w:r>
          </w:p>
        </w:tc>
        <w:tc>
          <w:tcPr>
            <w:tcW w:w="504" w:type="dxa"/>
            <w:tcBorders>
              <w:bottom w:val="single" w:sz="18" w:space="0" w:color="auto"/>
            </w:tcBorders>
          </w:tcPr>
          <w:p w14:paraId="3C3B5598" w14:textId="77777777" w:rsidR="00DF45BB" w:rsidRDefault="00DF45BB">
            <w:pPr>
              <w:widowControl w:val="0"/>
              <w:jc w:val="right"/>
              <w:rPr>
                <w:snapToGrid w:val="0"/>
                <w:color w:val="000000"/>
                <w:sz w:val="20"/>
              </w:rPr>
            </w:pPr>
            <w:r>
              <w:rPr>
                <w:snapToGrid w:val="0"/>
                <w:color w:val="000000"/>
                <w:sz w:val="20"/>
              </w:rPr>
              <w:t>65</w:t>
            </w:r>
          </w:p>
        </w:tc>
        <w:tc>
          <w:tcPr>
            <w:tcW w:w="504" w:type="dxa"/>
            <w:tcBorders>
              <w:bottom w:val="single" w:sz="18" w:space="0" w:color="auto"/>
            </w:tcBorders>
          </w:tcPr>
          <w:p w14:paraId="4B4F8820" w14:textId="77777777" w:rsidR="00DF45BB" w:rsidRDefault="00DF45BB">
            <w:pPr>
              <w:widowControl w:val="0"/>
              <w:jc w:val="right"/>
              <w:rPr>
                <w:snapToGrid w:val="0"/>
                <w:color w:val="000000"/>
                <w:sz w:val="20"/>
              </w:rPr>
            </w:pPr>
            <w:r>
              <w:rPr>
                <w:snapToGrid w:val="0"/>
                <w:color w:val="000000"/>
                <w:sz w:val="20"/>
              </w:rPr>
              <w:t>65</w:t>
            </w:r>
          </w:p>
        </w:tc>
        <w:tc>
          <w:tcPr>
            <w:tcW w:w="504" w:type="dxa"/>
            <w:tcBorders>
              <w:bottom w:val="single" w:sz="18" w:space="0" w:color="auto"/>
            </w:tcBorders>
          </w:tcPr>
          <w:p w14:paraId="452620A5" w14:textId="77777777" w:rsidR="00DF45BB" w:rsidRDefault="00DF45BB">
            <w:pPr>
              <w:widowControl w:val="0"/>
              <w:jc w:val="right"/>
              <w:rPr>
                <w:snapToGrid w:val="0"/>
                <w:color w:val="000000"/>
                <w:sz w:val="20"/>
              </w:rPr>
            </w:pPr>
            <w:r>
              <w:rPr>
                <w:snapToGrid w:val="0"/>
                <w:color w:val="000000"/>
                <w:sz w:val="20"/>
              </w:rPr>
              <w:t>75</w:t>
            </w:r>
          </w:p>
        </w:tc>
        <w:tc>
          <w:tcPr>
            <w:tcW w:w="504" w:type="dxa"/>
            <w:tcBorders>
              <w:bottom w:val="single" w:sz="18" w:space="0" w:color="auto"/>
            </w:tcBorders>
          </w:tcPr>
          <w:p w14:paraId="62BF3ECB" w14:textId="77777777" w:rsidR="00DF45BB" w:rsidRDefault="00DF45BB">
            <w:pPr>
              <w:widowControl w:val="0"/>
              <w:jc w:val="right"/>
              <w:rPr>
                <w:snapToGrid w:val="0"/>
                <w:color w:val="000000"/>
                <w:sz w:val="20"/>
              </w:rPr>
            </w:pPr>
            <w:r>
              <w:rPr>
                <w:snapToGrid w:val="0"/>
                <w:color w:val="000000"/>
                <w:sz w:val="20"/>
              </w:rPr>
              <w:t>77</w:t>
            </w:r>
          </w:p>
        </w:tc>
      </w:tr>
      <w:tr w:rsidR="00DF45BB" w14:paraId="14783B84" w14:textId="77777777" w:rsidTr="006346FE">
        <w:tc>
          <w:tcPr>
            <w:tcW w:w="1329" w:type="dxa"/>
            <w:tcBorders>
              <w:top w:val="single" w:sz="18" w:space="0" w:color="auto"/>
              <w:bottom w:val="nil"/>
            </w:tcBorders>
          </w:tcPr>
          <w:p w14:paraId="63D5AAD5" w14:textId="77777777" w:rsidR="00DF45BB" w:rsidRDefault="00DF45BB">
            <w:pPr>
              <w:widowControl w:val="0"/>
              <w:rPr>
                <w:b/>
                <w:snapToGrid w:val="0"/>
                <w:color w:val="000000"/>
                <w:sz w:val="20"/>
              </w:rPr>
            </w:pPr>
            <w:r>
              <w:rPr>
                <w:b/>
                <w:snapToGrid w:val="0"/>
                <w:color w:val="000000"/>
                <w:sz w:val="20"/>
              </w:rPr>
              <w:t>20/125</w:t>
            </w:r>
            <w:r w:rsidR="00C07CFB">
              <w:rPr>
                <w:b/>
                <w:snapToGrid w:val="0"/>
                <w:color w:val="000000"/>
                <w:sz w:val="20"/>
              </w:rPr>
              <w:t xml:space="preserve">  </w:t>
            </w:r>
            <w:r>
              <w:rPr>
                <w:b/>
                <w:snapToGrid w:val="0"/>
                <w:color w:val="000000"/>
                <w:sz w:val="20"/>
              </w:rPr>
              <w:t>(d)</w:t>
            </w:r>
          </w:p>
        </w:tc>
        <w:tc>
          <w:tcPr>
            <w:tcW w:w="504" w:type="dxa"/>
            <w:tcBorders>
              <w:top w:val="nil"/>
            </w:tcBorders>
          </w:tcPr>
          <w:p w14:paraId="17078C51" w14:textId="77777777" w:rsidR="00DF45BB" w:rsidRDefault="00DF45BB">
            <w:pPr>
              <w:widowControl w:val="0"/>
              <w:jc w:val="right"/>
              <w:rPr>
                <w:snapToGrid w:val="0"/>
                <w:color w:val="000000"/>
                <w:sz w:val="20"/>
              </w:rPr>
            </w:pPr>
            <w:r>
              <w:rPr>
                <w:snapToGrid w:val="0"/>
                <w:color w:val="000000"/>
                <w:sz w:val="20"/>
              </w:rPr>
              <w:t>30</w:t>
            </w:r>
          </w:p>
        </w:tc>
        <w:tc>
          <w:tcPr>
            <w:tcW w:w="504" w:type="dxa"/>
            <w:tcBorders>
              <w:top w:val="nil"/>
            </w:tcBorders>
          </w:tcPr>
          <w:p w14:paraId="179EB839" w14:textId="77777777" w:rsidR="00DF45BB" w:rsidRDefault="00DF45BB">
            <w:pPr>
              <w:widowControl w:val="0"/>
              <w:jc w:val="right"/>
              <w:rPr>
                <w:snapToGrid w:val="0"/>
                <w:color w:val="000000"/>
                <w:sz w:val="20"/>
              </w:rPr>
            </w:pPr>
            <w:r>
              <w:rPr>
                <w:snapToGrid w:val="0"/>
                <w:color w:val="000000"/>
                <w:sz w:val="20"/>
              </w:rPr>
              <w:t>30</w:t>
            </w:r>
          </w:p>
        </w:tc>
        <w:tc>
          <w:tcPr>
            <w:tcW w:w="504" w:type="dxa"/>
            <w:tcBorders>
              <w:top w:val="nil"/>
            </w:tcBorders>
          </w:tcPr>
          <w:p w14:paraId="3F0E3068" w14:textId="77777777" w:rsidR="00DF45BB" w:rsidRDefault="00DF45BB">
            <w:pPr>
              <w:widowControl w:val="0"/>
              <w:jc w:val="right"/>
              <w:rPr>
                <w:snapToGrid w:val="0"/>
                <w:color w:val="000000"/>
                <w:sz w:val="20"/>
              </w:rPr>
            </w:pPr>
            <w:r>
              <w:rPr>
                <w:snapToGrid w:val="0"/>
                <w:color w:val="000000"/>
                <w:sz w:val="20"/>
              </w:rPr>
              <w:t>33</w:t>
            </w:r>
          </w:p>
        </w:tc>
        <w:tc>
          <w:tcPr>
            <w:tcW w:w="504" w:type="dxa"/>
            <w:tcBorders>
              <w:top w:val="nil"/>
            </w:tcBorders>
          </w:tcPr>
          <w:p w14:paraId="1E63ED7C" w14:textId="77777777" w:rsidR="00DF45BB" w:rsidRDefault="00DF45BB">
            <w:pPr>
              <w:widowControl w:val="0"/>
              <w:jc w:val="right"/>
              <w:rPr>
                <w:snapToGrid w:val="0"/>
                <w:color w:val="000000"/>
                <w:sz w:val="20"/>
              </w:rPr>
            </w:pPr>
            <w:r>
              <w:rPr>
                <w:snapToGrid w:val="0"/>
                <w:color w:val="000000"/>
                <w:sz w:val="20"/>
              </w:rPr>
              <w:t>34</w:t>
            </w:r>
          </w:p>
        </w:tc>
        <w:tc>
          <w:tcPr>
            <w:tcW w:w="504" w:type="dxa"/>
            <w:tcBorders>
              <w:top w:val="nil"/>
            </w:tcBorders>
          </w:tcPr>
          <w:p w14:paraId="7A9A7081" w14:textId="77777777" w:rsidR="00DF45BB" w:rsidRDefault="00DF45BB">
            <w:pPr>
              <w:widowControl w:val="0"/>
              <w:jc w:val="right"/>
              <w:rPr>
                <w:snapToGrid w:val="0"/>
                <w:color w:val="000000"/>
                <w:sz w:val="20"/>
              </w:rPr>
            </w:pPr>
            <w:r>
              <w:rPr>
                <w:snapToGrid w:val="0"/>
                <w:color w:val="000000"/>
                <w:sz w:val="20"/>
              </w:rPr>
              <w:t>35</w:t>
            </w:r>
          </w:p>
        </w:tc>
        <w:tc>
          <w:tcPr>
            <w:tcW w:w="504" w:type="dxa"/>
            <w:tcBorders>
              <w:top w:val="nil"/>
            </w:tcBorders>
          </w:tcPr>
          <w:p w14:paraId="11DB097D" w14:textId="77777777" w:rsidR="00DF45BB" w:rsidRDefault="00DF45BB">
            <w:pPr>
              <w:widowControl w:val="0"/>
              <w:jc w:val="right"/>
              <w:rPr>
                <w:snapToGrid w:val="0"/>
                <w:color w:val="000000"/>
                <w:sz w:val="20"/>
              </w:rPr>
            </w:pPr>
            <w:r>
              <w:rPr>
                <w:snapToGrid w:val="0"/>
                <w:color w:val="000000"/>
                <w:sz w:val="20"/>
              </w:rPr>
              <w:t>55</w:t>
            </w:r>
          </w:p>
        </w:tc>
        <w:tc>
          <w:tcPr>
            <w:tcW w:w="504" w:type="dxa"/>
            <w:tcBorders>
              <w:top w:val="nil"/>
            </w:tcBorders>
          </w:tcPr>
          <w:p w14:paraId="1B07C75F" w14:textId="77777777" w:rsidR="00DF45BB" w:rsidRDefault="00DF45BB">
            <w:pPr>
              <w:widowControl w:val="0"/>
              <w:jc w:val="right"/>
              <w:rPr>
                <w:snapToGrid w:val="0"/>
                <w:color w:val="000000"/>
                <w:sz w:val="20"/>
              </w:rPr>
            </w:pPr>
            <w:r>
              <w:rPr>
                <w:snapToGrid w:val="0"/>
                <w:color w:val="000000"/>
                <w:sz w:val="20"/>
              </w:rPr>
              <w:t>58</w:t>
            </w:r>
          </w:p>
        </w:tc>
      </w:tr>
      <w:tr w:rsidR="00DF45BB" w14:paraId="18108B81" w14:textId="77777777" w:rsidTr="006346FE">
        <w:tc>
          <w:tcPr>
            <w:tcW w:w="1329" w:type="dxa"/>
            <w:tcBorders>
              <w:top w:val="nil"/>
              <w:bottom w:val="nil"/>
            </w:tcBorders>
          </w:tcPr>
          <w:p w14:paraId="638FECAD"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23778BC1" w14:textId="77777777" w:rsidR="00DF45BB" w:rsidRDefault="00DF45BB">
            <w:pPr>
              <w:widowControl w:val="0"/>
              <w:jc w:val="right"/>
              <w:rPr>
                <w:snapToGrid w:val="0"/>
                <w:color w:val="000000"/>
                <w:sz w:val="20"/>
              </w:rPr>
            </w:pPr>
            <w:r>
              <w:rPr>
                <w:snapToGrid w:val="0"/>
                <w:color w:val="000000"/>
                <w:sz w:val="20"/>
              </w:rPr>
              <w:t>48</w:t>
            </w:r>
          </w:p>
        </w:tc>
        <w:tc>
          <w:tcPr>
            <w:tcW w:w="504" w:type="dxa"/>
          </w:tcPr>
          <w:p w14:paraId="3C393BF6" w14:textId="77777777" w:rsidR="00DF45BB" w:rsidRDefault="00DF45BB">
            <w:pPr>
              <w:widowControl w:val="0"/>
              <w:jc w:val="right"/>
              <w:rPr>
                <w:snapToGrid w:val="0"/>
                <w:color w:val="000000"/>
                <w:sz w:val="20"/>
              </w:rPr>
            </w:pPr>
            <w:r>
              <w:rPr>
                <w:snapToGrid w:val="0"/>
                <w:color w:val="000000"/>
                <w:sz w:val="20"/>
              </w:rPr>
              <w:t>48</w:t>
            </w:r>
          </w:p>
        </w:tc>
        <w:tc>
          <w:tcPr>
            <w:tcW w:w="504" w:type="dxa"/>
          </w:tcPr>
          <w:p w14:paraId="7ABE25D4" w14:textId="77777777" w:rsidR="00DF45BB" w:rsidRDefault="00DF45BB">
            <w:pPr>
              <w:widowControl w:val="0"/>
              <w:jc w:val="right"/>
              <w:rPr>
                <w:snapToGrid w:val="0"/>
                <w:color w:val="000000"/>
                <w:sz w:val="20"/>
              </w:rPr>
            </w:pPr>
            <w:r>
              <w:rPr>
                <w:snapToGrid w:val="0"/>
                <w:color w:val="000000"/>
                <w:sz w:val="20"/>
              </w:rPr>
              <w:t>50</w:t>
            </w:r>
          </w:p>
        </w:tc>
        <w:tc>
          <w:tcPr>
            <w:tcW w:w="504" w:type="dxa"/>
          </w:tcPr>
          <w:p w14:paraId="6BBE3192" w14:textId="77777777" w:rsidR="00DF45BB" w:rsidRDefault="00DF45BB">
            <w:pPr>
              <w:widowControl w:val="0"/>
              <w:jc w:val="right"/>
              <w:rPr>
                <w:snapToGrid w:val="0"/>
                <w:color w:val="000000"/>
                <w:sz w:val="20"/>
              </w:rPr>
            </w:pPr>
            <w:r>
              <w:rPr>
                <w:snapToGrid w:val="0"/>
                <w:color w:val="000000"/>
                <w:sz w:val="20"/>
              </w:rPr>
              <w:t>51</w:t>
            </w:r>
          </w:p>
        </w:tc>
        <w:tc>
          <w:tcPr>
            <w:tcW w:w="504" w:type="dxa"/>
          </w:tcPr>
          <w:p w14:paraId="7A809C1B" w14:textId="77777777" w:rsidR="00DF45BB" w:rsidRDefault="00DF45BB">
            <w:pPr>
              <w:widowControl w:val="0"/>
              <w:jc w:val="right"/>
              <w:rPr>
                <w:snapToGrid w:val="0"/>
                <w:color w:val="000000"/>
                <w:sz w:val="20"/>
              </w:rPr>
            </w:pPr>
            <w:r>
              <w:rPr>
                <w:snapToGrid w:val="0"/>
                <w:color w:val="000000"/>
                <w:sz w:val="20"/>
              </w:rPr>
              <w:t>51</w:t>
            </w:r>
          </w:p>
        </w:tc>
        <w:tc>
          <w:tcPr>
            <w:tcW w:w="504" w:type="dxa"/>
          </w:tcPr>
          <w:p w14:paraId="32F1B191" w14:textId="77777777" w:rsidR="00DF45BB" w:rsidRDefault="00DF45BB">
            <w:pPr>
              <w:widowControl w:val="0"/>
              <w:jc w:val="right"/>
              <w:rPr>
                <w:snapToGrid w:val="0"/>
                <w:color w:val="000000"/>
                <w:sz w:val="20"/>
              </w:rPr>
            </w:pPr>
            <w:r>
              <w:rPr>
                <w:snapToGrid w:val="0"/>
                <w:color w:val="000000"/>
                <w:sz w:val="20"/>
              </w:rPr>
              <w:t>66</w:t>
            </w:r>
          </w:p>
        </w:tc>
        <w:tc>
          <w:tcPr>
            <w:tcW w:w="504" w:type="dxa"/>
          </w:tcPr>
          <w:p w14:paraId="7D35E7F5" w14:textId="77777777" w:rsidR="00DF45BB" w:rsidRDefault="00DF45BB">
            <w:pPr>
              <w:widowControl w:val="0"/>
              <w:jc w:val="right"/>
              <w:rPr>
                <w:snapToGrid w:val="0"/>
                <w:color w:val="000000"/>
                <w:sz w:val="20"/>
              </w:rPr>
            </w:pPr>
            <w:r>
              <w:rPr>
                <w:snapToGrid w:val="0"/>
                <w:color w:val="000000"/>
                <w:sz w:val="20"/>
              </w:rPr>
              <w:t>68</w:t>
            </w:r>
          </w:p>
        </w:tc>
      </w:tr>
      <w:tr w:rsidR="00DF45BB" w14:paraId="4DB94CB5" w14:textId="77777777" w:rsidTr="006346FE">
        <w:tc>
          <w:tcPr>
            <w:tcW w:w="1329" w:type="dxa"/>
            <w:tcBorders>
              <w:top w:val="nil"/>
              <w:bottom w:val="single" w:sz="18" w:space="0" w:color="auto"/>
            </w:tcBorders>
          </w:tcPr>
          <w:p w14:paraId="4DC4A41C"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0BD8B49F" w14:textId="77777777" w:rsidR="00DF45BB" w:rsidRDefault="00DF45BB">
            <w:pPr>
              <w:widowControl w:val="0"/>
              <w:jc w:val="right"/>
              <w:rPr>
                <w:snapToGrid w:val="0"/>
                <w:color w:val="000000"/>
                <w:sz w:val="20"/>
              </w:rPr>
            </w:pPr>
            <w:r>
              <w:rPr>
                <w:snapToGrid w:val="0"/>
                <w:color w:val="000000"/>
                <w:sz w:val="20"/>
              </w:rPr>
              <w:t>65</w:t>
            </w:r>
          </w:p>
        </w:tc>
        <w:tc>
          <w:tcPr>
            <w:tcW w:w="504" w:type="dxa"/>
            <w:tcBorders>
              <w:bottom w:val="single" w:sz="18" w:space="0" w:color="auto"/>
            </w:tcBorders>
          </w:tcPr>
          <w:p w14:paraId="1395E133" w14:textId="77777777" w:rsidR="00DF45BB" w:rsidRDefault="00DF45BB">
            <w:pPr>
              <w:widowControl w:val="0"/>
              <w:jc w:val="right"/>
              <w:rPr>
                <w:snapToGrid w:val="0"/>
                <w:color w:val="000000"/>
                <w:sz w:val="20"/>
              </w:rPr>
            </w:pPr>
            <w:r>
              <w:rPr>
                <w:snapToGrid w:val="0"/>
                <w:color w:val="000000"/>
                <w:sz w:val="20"/>
              </w:rPr>
              <w:t>65</w:t>
            </w:r>
          </w:p>
        </w:tc>
        <w:tc>
          <w:tcPr>
            <w:tcW w:w="504" w:type="dxa"/>
            <w:tcBorders>
              <w:bottom w:val="single" w:sz="18" w:space="0" w:color="auto"/>
            </w:tcBorders>
          </w:tcPr>
          <w:p w14:paraId="77ED2629" w14:textId="77777777" w:rsidR="00DF45BB" w:rsidRDefault="00DF45BB">
            <w:pPr>
              <w:widowControl w:val="0"/>
              <w:jc w:val="right"/>
              <w:rPr>
                <w:snapToGrid w:val="0"/>
                <w:color w:val="000000"/>
                <w:sz w:val="20"/>
              </w:rPr>
            </w:pPr>
            <w:r>
              <w:rPr>
                <w:snapToGrid w:val="0"/>
                <w:color w:val="000000"/>
                <w:sz w:val="20"/>
              </w:rPr>
              <w:t>67</w:t>
            </w:r>
          </w:p>
        </w:tc>
        <w:tc>
          <w:tcPr>
            <w:tcW w:w="504" w:type="dxa"/>
            <w:tcBorders>
              <w:bottom w:val="single" w:sz="18" w:space="0" w:color="auto"/>
            </w:tcBorders>
          </w:tcPr>
          <w:p w14:paraId="5FDDDB6B" w14:textId="77777777" w:rsidR="00DF45BB" w:rsidRDefault="00DF45BB">
            <w:pPr>
              <w:widowControl w:val="0"/>
              <w:jc w:val="right"/>
              <w:rPr>
                <w:snapToGrid w:val="0"/>
                <w:color w:val="000000"/>
                <w:sz w:val="20"/>
              </w:rPr>
            </w:pPr>
            <w:r>
              <w:rPr>
                <w:snapToGrid w:val="0"/>
                <w:color w:val="000000"/>
                <w:sz w:val="20"/>
              </w:rPr>
              <w:t>67</w:t>
            </w:r>
          </w:p>
        </w:tc>
        <w:tc>
          <w:tcPr>
            <w:tcW w:w="504" w:type="dxa"/>
            <w:tcBorders>
              <w:bottom w:val="single" w:sz="18" w:space="0" w:color="auto"/>
            </w:tcBorders>
          </w:tcPr>
          <w:p w14:paraId="5D3780B2" w14:textId="77777777" w:rsidR="00DF45BB" w:rsidRDefault="00DF45BB">
            <w:pPr>
              <w:widowControl w:val="0"/>
              <w:jc w:val="right"/>
              <w:rPr>
                <w:snapToGrid w:val="0"/>
                <w:color w:val="000000"/>
                <w:sz w:val="20"/>
              </w:rPr>
            </w:pPr>
            <w:r>
              <w:rPr>
                <w:snapToGrid w:val="0"/>
                <w:color w:val="000000"/>
                <w:sz w:val="20"/>
              </w:rPr>
              <w:t>68</w:t>
            </w:r>
          </w:p>
        </w:tc>
        <w:tc>
          <w:tcPr>
            <w:tcW w:w="504" w:type="dxa"/>
            <w:tcBorders>
              <w:bottom w:val="single" w:sz="18" w:space="0" w:color="auto"/>
            </w:tcBorders>
          </w:tcPr>
          <w:p w14:paraId="35510AED" w14:textId="77777777" w:rsidR="00DF45BB" w:rsidRDefault="00DF45BB">
            <w:pPr>
              <w:widowControl w:val="0"/>
              <w:jc w:val="right"/>
              <w:rPr>
                <w:snapToGrid w:val="0"/>
                <w:color w:val="000000"/>
                <w:sz w:val="20"/>
              </w:rPr>
            </w:pPr>
            <w:r>
              <w:rPr>
                <w:snapToGrid w:val="0"/>
                <w:color w:val="000000"/>
                <w:sz w:val="20"/>
              </w:rPr>
              <w:t>78</w:t>
            </w:r>
          </w:p>
        </w:tc>
        <w:tc>
          <w:tcPr>
            <w:tcW w:w="504" w:type="dxa"/>
            <w:tcBorders>
              <w:bottom w:val="single" w:sz="18" w:space="0" w:color="auto"/>
            </w:tcBorders>
          </w:tcPr>
          <w:p w14:paraId="011CECE9" w14:textId="77777777" w:rsidR="00DF45BB" w:rsidRDefault="00DF45BB">
            <w:pPr>
              <w:widowControl w:val="0"/>
              <w:jc w:val="right"/>
              <w:rPr>
                <w:snapToGrid w:val="0"/>
                <w:color w:val="000000"/>
                <w:sz w:val="20"/>
              </w:rPr>
            </w:pPr>
            <w:r>
              <w:rPr>
                <w:snapToGrid w:val="0"/>
                <w:color w:val="000000"/>
                <w:sz w:val="20"/>
              </w:rPr>
              <w:t>79</w:t>
            </w:r>
          </w:p>
        </w:tc>
      </w:tr>
      <w:tr w:rsidR="00DF45BB" w14:paraId="6731A3C2" w14:textId="77777777" w:rsidTr="006346FE">
        <w:tc>
          <w:tcPr>
            <w:tcW w:w="1329" w:type="dxa"/>
            <w:tcBorders>
              <w:top w:val="nil"/>
              <w:bottom w:val="nil"/>
            </w:tcBorders>
          </w:tcPr>
          <w:p w14:paraId="58C0A015" w14:textId="77777777" w:rsidR="00DF45BB" w:rsidRDefault="00DF45BB">
            <w:pPr>
              <w:widowControl w:val="0"/>
              <w:rPr>
                <w:b/>
                <w:snapToGrid w:val="0"/>
                <w:color w:val="000000"/>
                <w:sz w:val="20"/>
              </w:rPr>
            </w:pPr>
            <w:r>
              <w:rPr>
                <w:b/>
                <w:snapToGrid w:val="0"/>
                <w:color w:val="000000"/>
                <w:sz w:val="20"/>
              </w:rPr>
              <w:t>20/150</w:t>
            </w:r>
            <w:r w:rsidR="00C07CFB">
              <w:rPr>
                <w:b/>
                <w:snapToGrid w:val="0"/>
                <w:color w:val="000000"/>
                <w:sz w:val="20"/>
              </w:rPr>
              <w:t xml:space="preserve">  </w:t>
            </w:r>
            <w:r>
              <w:rPr>
                <w:b/>
                <w:snapToGrid w:val="0"/>
                <w:color w:val="000000"/>
                <w:sz w:val="20"/>
              </w:rPr>
              <w:t>(d)</w:t>
            </w:r>
          </w:p>
        </w:tc>
        <w:tc>
          <w:tcPr>
            <w:tcW w:w="504" w:type="dxa"/>
            <w:tcBorders>
              <w:top w:val="nil"/>
            </w:tcBorders>
          </w:tcPr>
          <w:p w14:paraId="70CA333F" w14:textId="77777777" w:rsidR="00DF45BB" w:rsidRDefault="00DF45BB">
            <w:pPr>
              <w:widowControl w:val="0"/>
              <w:jc w:val="right"/>
              <w:rPr>
                <w:snapToGrid w:val="0"/>
                <w:color w:val="000000"/>
                <w:sz w:val="20"/>
              </w:rPr>
            </w:pPr>
            <w:r>
              <w:rPr>
                <w:snapToGrid w:val="0"/>
                <w:color w:val="000000"/>
                <w:sz w:val="20"/>
              </w:rPr>
              <w:t>35</w:t>
            </w:r>
          </w:p>
        </w:tc>
        <w:tc>
          <w:tcPr>
            <w:tcW w:w="504" w:type="dxa"/>
            <w:tcBorders>
              <w:top w:val="nil"/>
            </w:tcBorders>
          </w:tcPr>
          <w:p w14:paraId="181CEE20" w14:textId="77777777" w:rsidR="00DF45BB" w:rsidRDefault="00DF45BB">
            <w:pPr>
              <w:widowControl w:val="0"/>
              <w:jc w:val="right"/>
              <w:rPr>
                <w:snapToGrid w:val="0"/>
                <w:color w:val="000000"/>
                <w:sz w:val="20"/>
              </w:rPr>
            </w:pPr>
            <w:r>
              <w:rPr>
                <w:snapToGrid w:val="0"/>
                <w:color w:val="000000"/>
                <w:sz w:val="20"/>
              </w:rPr>
              <w:t>35</w:t>
            </w:r>
          </w:p>
        </w:tc>
        <w:tc>
          <w:tcPr>
            <w:tcW w:w="504" w:type="dxa"/>
            <w:tcBorders>
              <w:top w:val="nil"/>
            </w:tcBorders>
          </w:tcPr>
          <w:p w14:paraId="28E80D61" w14:textId="77777777" w:rsidR="00DF45BB" w:rsidRDefault="00DF45BB">
            <w:pPr>
              <w:widowControl w:val="0"/>
              <w:jc w:val="right"/>
              <w:rPr>
                <w:snapToGrid w:val="0"/>
                <w:color w:val="000000"/>
                <w:sz w:val="20"/>
              </w:rPr>
            </w:pPr>
            <w:r>
              <w:rPr>
                <w:snapToGrid w:val="0"/>
                <w:color w:val="000000"/>
                <w:sz w:val="20"/>
              </w:rPr>
              <w:t>38</w:t>
            </w:r>
          </w:p>
        </w:tc>
        <w:tc>
          <w:tcPr>
            <w:tcW w:w="504" w:type="dxa"/>
            <w:tcBorders>
              <w:top w:val="nil"/>
            </w:tcBorders>
          </w:tcPr>
          <w:p w14:paraId="69560E37" w14:textId="77777777" w:rsidR="00DF45BB" w:rsidRDefault="00DF45BB">
            <w:pPr>
              <w:widowControl w:val="0"/>
              <w:jc w:val="right"/>
              <w:rPr>
                <w:snapToGrid w:val="0"/>
                <w:color w:val="000000"/>
                <w:sz w:val="20"/>
              </w:rPr>
            </w:pPr>
            <w:r>
              <w:rPr>
                <w:snapToGrid w:val="0"/>
                <w:color w:val="000000"/>
                <w:sz w:val="20"/>
              </w:rPr>
              <w:t>39</w:t>
            </w:r>
          </w:p>
        </w:tc>
        <w:tc>
          <w:tcPr>
            <w:tcW w:w="504" w:type="dxa"/>
            <w:tcBorders>
              <w:top w:val="nil"/>
            </w:tcBorders>
          </w:tcPr>
          <w:p w14:paraId="256C34DD" w14:textId="77777777" w:rsidR="00DF45BB" w:rsidRDefault="00DF45BB">
            <w:pPr>
              <w:widowControl w:val="0"/>
              <w:jc w:val="right"/>
              <w:rPr>
                <w:snapToGrid w:val="0"/>
                <w:color w:val="000000"/>
                <w:sz w:val="20"/>
              </w:rPr>
            </w:pPr>
            <w:r>
              <w:rPr>
                <w:snapToGrid w:val="0"/>
                <w:color w:val="000000"/>
                <w:sz w:val="20"/>
              </w:rPr>
              <w:t>40</w:t>
            </w:r>
          </w:p>
        </w:tc>
        <w:tc>
          <w:tcPr>
            <w:tcW w:w="504" w:type="dxa"/>
            <w:tcBorders>
              <w:top w:val="nil"/>
            </w:tcBorders>
          </w:tcPr>
          <w:p w14:paraId="4334D6CE" w14:textId="77777777" w:rsidR="00DF45BB" w:rsidRDefault="00DF45BB">
            <w:pPr>
              <w:widowControl w:val="0"/>
              <w:jc w:val="right"/>
              <w:rPr>
                <w:snapToGrid w:val="0"/>
                <w:color w:val="000000"/>
                <w:sz w:val="20"/>
              </w:rPr>
            </w:pPr>
            <w:r>
              <w:rPr>
                <w:snapToGrid w:val="0"/>
                <w:color w:val="000000"/>
                <w:sz w:val="20"/>
              </w:rPr>
              <w:t>60</w:t>
            </w:r>
          </w:p>
        </w:tc>
        <w:tc>
          <w:tcPr>
            <w:tcW w:w="504" w:type="dxa"/>
            <w:tcBorders>
              <w:top w:val="nil"/>
            </w:tcBorders>
          </w:tcPr>
          <w:p w14:paraId="5D21727A" w14:textId="77777777" w:rsidR="00DF45BB" w:rsidRDefault="00DF45BB">
            <w:pPr>
              <w:widowControl w:val="0"/>
              <w:jc w:val="right"/>
              <w:rPr>
                <w:snapToGrid w:val="0"/>
                <w:color w:val="000000"/>
                <w:sz w:val="20"/>
              </w:rPr>
            </w:pPr>
            <w:r>
              <w:rPr>
                <w:snapToGrid w:val="0"/>
                <w:color w:val="000000"/>
                <w:sz w:val="20"/>
              </w:rPr>
              <w:t>63</w:t>
            </w:r>
          </w:p>
        </w:tc>
      </w:tr>
      <w:tr w:rsidR="00DF45BB" w14:paraId="1C99E191" w14:textId="77777777" w:rsidTr="006346FE">
        <w:tc>
          <w:tcPr>
            <w:tcW w:w="1329" w:type="dxa"/>
            <w:tcBorders>
              <w:top w:val="nil"/>
              <w:bottom w:val="nil"/>
            </w:tcBorders>
          </w:tcPr>
          <w:p w14:paraId="766449D3"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Borders>
              <w:bottom w:val="nil"/>
            </w:tcBorders>
          </w:tcPr>
          <w:p w14:paraId="007129A1" w14:textId="77777777" w:rsidR="00DF45BB" w:rsidRDefault="00DF45BB">
            <w:pPr>
              <w:widowControl w:val="0"/>
              <w:jc w:val="right"/>
              <w:rPr>
                <w:snapToGrid w:val="0"/>
                <w:color w:val="000000"/>
                <w:sz w:val="20"/>
              </w:rPr>
            </w:pPr>
            <w:r>
              <w:rPr>
                <w:snapToGrid w:val="0"/>
                <w:color w:val="000000"/>
                <w:sz w:val="20"/>
              </w:rPr>
              <w:t>51</w:t>
            </w:r>
          </w:p>
        </w:tc>
        <w:tc>
          <w:tcPr>
            <w:tcW w:w="504" w:type="dxa"/>
            <w:tcBorders>
              <w:bottom w:val="nil"/>
            </w:tcBorders>
          </w:tcPr>
          <w:p w14:paraId="1056B047" w14:textId="77777777" w:rsidR="00DF45BB" w:rsidRDefault="00DF45BB">
            <w:pPr>
              <w:widowControl w:val="0"/>
              <w:jc w:val="right"/>
              <w:rPr>
                <w:snapToGrid w:val="0"/>
                <w:color w:val="000000"/>
                <w:sz w:val="20"/>
              </w:rPr>
            </w:pPr>
            <w:r>
              <w:rPr>
                <w:snapToGrid w:val="0"/>
                <w:color w:val="000000"/>
                <w:sz w:val="20"/>
              </w:rPr>
              <w:t>51</w:t>
            </w:r>
          </w:p>
        </w:tc>
        <w:tc>
          <w:tcPr>
            <w:tcW w:w="504" w:type="dxa"/>
            <w:tcBorders>
              <w:bottom w:val="nil"/>
            </w:tcBorders>
          </w:tcPr>
          <w:p w14:paraId="68B53C67" w14:textId="77777777" w:rsidR="00DF45BB" w:rsidRDefault="00DF45BB">
            <w:pPr>
              <w:widowControl w:val="0"/>
              <w:jc w:val="right"/>
              <w:rPr>
                <w:snapToGrid w:val="0"/>
                <w:color w:val="000000"/>
                <w:sz w:val="20"/>
              </w:rPr>
            </w:pPr>
            <w:r>
              <w:rPr>
                <w:snapToGrid w:val="0"/>
                <w:color w:val="000000"/>
                <w:sz w:val="20"/>
              </w:rPr>
              <w:t>54</w:t>
            </w:r>
          </w:p>
        </w:tc>
        <w:tc>
          <w:tcPr>
            <w:tcW w:w="504" w:type="dxa"/>
            <w:tcBorders>
              <w:bottom w:val="nil"/>
            </w:tcBorders>
          </w:tcPr>
          <w:p w14:paraId="0BDB31FF" w14:textId="77777777" w:rsidR="00DF45BB" w:rsidRDefault="00DF45BB">
            <w:pPr>
              <w:widowControl w:val="0"/>
              <w:jc w:val="right"/>
              <w:rPr>
                <w:snapToGrid w:val="0"/>
                <w:color w:val="000000"/>
                <w:sz w:val="20"/>
              </w:rPr>
            </w:pPr>
            <w:r>
              <w:rPr>
                <w:snapToGrid w:val="0"/>
                <w:color w:val="000000"/>
                <w:sz w:val="20"/>
              </w:rPr>
              <w:t>54</w:t>
            </w:r>
          </w:p>
        </w:tc>
        <w:tc>
          <w:tcPr>
            <w:tcW w:w="504" w:type="dxa"/>
            <w:tcBorders>
              <w:bottom w:val="nil"/>
            </w:tcBorders>
          </w:tcPr>
          <w:p w14:paraId="7319B516" w14:textId="77777777" w:rsidR="00DF45BB" w:rsidRDefault="00DF45BB">
            <w:pPr>
              <w:widowControl w:val="0"/>
              <w:jc w:val="right"/>
              <w:rPr>
                <w:snapToGrid w:val="0"/>
                <w:color w:val="000000"/>
                <w:sz w:val="20"/>
              </w:rPr>
            </w:pPr>
            <w:r>
              <w:rPr>
                <w:snapToGrid w:val="0"/>
                <w:color w:val="000000"/>
                <w:sz w:val="20"/>
              </w:rPr>
              <w:t>55</w:t>
            </w:r>
          </w:p>
        </w:tc>
        <w:tc>
          <w:tcPr>
            <w:tcW w:w="504" w:type="dxa"/>
            <w:tcBorders>
              <w:bottom w:val="nil"/>
            </w:tcBorders>
          </w:tcPr>
          <w:p w14:paraId="3C4508B3" w14:textId="77777777" w:rsidR="00DF45BB" w:rsidRDefault="00DF45BB">
            <w:pPr>
              <w:widowControl w:val="0"/>
              <w:jc w:val="right"/>
              <w:rPr>
                <w:snapToGrid w:val="0"/>
                <w:color w:val="000000"/>
                <w:sz w:val="20"/>
              </w:rPr>
            </w:pPr>
            <w:r>
              <w:rPr>
                <w:snapToGrid w:val="0"/>
                <w:color w:val="000000"/>
                <w:sz w:val="20"/>
              </w:rPr>
              <w:t>70</w:t>
            </w:r>
          </w:p>
        </w:tc>
        <w:tc>
          <w:tcPr>
            <w:tcW w:w="504" w:type="dxa"/>
            <w:tcBorders>
              <w:bottom w:val="nil"/>
            </w:tcBorders>
          </w:tcPr>
          <w:p w14:paraId="3F6B90AC" w14:textId="77777777" w:rsidR="00DF45BB" w:rsidRDefault="00DF45BB">
            <w:pPr>
              <w:widowControl w:val="0"/>
              <w:jc w:val="right"/>
              <w:rPr>
                <w:snapToGrid w:val="0"/>
                <w:color w:val="000000"/>
                <w:sz w:val="20"/>
              </w:rPr>
            </w:pPr>
            <w:r>
              <w:rPr>
                <w:snapToGrid w:val="0"/>
                <w:color w:val="000000"/>
                <w:sz w:val="20"/>
              </w:rPr>
              <w:t>72</w:t>
            </w:r>
          </w:p>
        </w:tc>
      </w:tr>
      <w:tr w:rsidR="00DF45BB" w14:paraId="7388E1D3" w14:textId="77777777" w:rsidTr="006346FE">
        <w:tc>
          <w:tcPr>
            <w:tcW w:w="1329" w:type="dxa"/>
            <w:tcBorders>
              <w:top w:val="nil"/>
              <w:bottom w:val="single" w:sz="18" w:space="0" w:color="auto"/>
            </w:tcBorders>
          </w:tcPr>
          <w:p w14:paraId="566F2B4D"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01DD0896" w14:textId="77777777" w:rsidR="00DF45BB" w:rsidRDefault="00DF45BB">
            <w:pPr>
              <w:widowControl w:val="0"/>
              <w:jc w:val="right"/>
              <w:rPr>
                <w:snapToGrid w:val="0"/>
                <w:color w:val="000000"/>
                <w:sz w:val="20"/>
              </w:rPr>
            </w:pPr>
            <w:r>
              <w:rPr>
                <w:snapToGrid w:val="0"/>
                <w:color w:val="000000"/>
                <w:sz w:val="20"/>
              </w:rPr>
              <w:t>68</w:t>
            </w:r>
          </w:p>
        </w:tc>
        <w:tc>
          <w:tcPr>
            <w:tcW w:w="504" w:type="dxa"/>
            <w:tcBorders>
              <w:bottom w:val="single" w:sz="18" w:space="0" w:color="auto"/>
            </w:tcBorders>
          </w:tcPr>
          <w:p w14:paraId="179F0D47" w14:textId="77777777" w:rsidR="00DF45BB" w:rsidRDefault="00DF45BB">
            <w:pPr>
              <w:widowControl w:val="0"/>
              <w:jc w:val="right"/>
              <w:rPr>
                <w:snapToGrid w:val="0"/>
                <w:color w:val="000000"/>
                <w:sz w:val="20"/>
              </w:rPr>
            </w:pPr>
            <w:r>
              <w:rPr>
                <w:snapToGrid w:val="0"/>
                <w:color w:val="000000"/>
                <w:sz w:val="20"/>
              </w:rPr>
              <w:t>68</w:t>
            </w:r>
          </w:p>
        </w:tc>
        <w:tc>
          <w:tcPr>
            <w:tcW w:w="504" w:type="dxa"/>
            <w:tcBorders>
              <w:bottom w:val="single" w:sz="18" w:space="0" w:color="auto"/>
            </w:tcBorders>
          </w:tcPr>
          <w:p w14:paraId="4BCD2BC5" w14:textId="77777777" w:rsidR="00DF45BB" w:rsidRDefault="00DF45BB">
            <w:pPr>
              <w:widowControl w:val="0"/>
              <w:jc w:val="right"/>
              <w:rPr>
                <w:snapToGrid w:val="0"/>
                <w:color w:val="000000"/>
                <w:sz w:val="20"/>
              </w:rPr>
            </w:pPr>
            <w:r>
              <w:rPr>
                <w:snapToGrid w:val="0"/>
                <w:color w:val="000000"/>
                <w:sz w:val="20"/>
              </w:rPr>
              <w:t>69</w:t>
            </w:r>
          </w:p>
        </w:tc>
        <w:tc>
          <w:tcPr>
            <w:tcW w:w="504" w:type="dxa"/>
            <w:tcBorders>
              <w:bottom w:val="single" w:sz="18" w:space="0" w:color="auto"/>
            </w:tcBorders>
          </w:tcPr>
          <w:p w14:paraId="19150048" w14:textId="77777777" w:rsidR="00DF45BB" w:rsidRDefault="00DF45BB">
            <w:pPr>
              <w:widowControl w:val="0"/>
              <w:jc w:val="right"/>
              <w:rPr>
                <w:snapToGrid w:val="0"/>
                <w:color w:val="000000"/>
                <w:sz w:val="20"/>
              </w:rPr>
            </w:pPr>
            <w:r>
              <w:rPr>
                <w:snapToGrid w:val="0"/>
                <w:color w:val="000000"/>
                <w:sz w:val="20"/>
              </w:rPr>
              <w:t>70</w:t>
            </w:r>
          </w:p>
        </w:tc>
        <w:tc>
          <w:tcPr>
            <w:tcW w:w="504" w:type="dxa"/>
            <w:tcBorders>
              <w:bottom w:val="single" w:sz="18" w:space="0" w:color="auto"/>
            </w:tcBorders>
          </w:tcPr>
          <w:p w14:paraId="55B88A38" w14:textId="77777777" w:rsidR="00DF45BB" w:rsidRDefault="00DF45BB">
            <w:pPr>
              <w:widowControl w:val="0"/>
              <w:jc w:val="right"/>
              <w:rPr>
                <w:snapToGrid w:val="0"/>
                <w:color w:val="000000"/>
                <w:sz w:val="20"/>
              </w:rPr>
            </w:pPr>
            <w:r>
              <w:rPr>
                <w:snapToGrid w:val="0"/>
                <w:color w:val="000000"/>
                <w:sz w:val="20"/>
              </w:rPr>
              <w:t>70</w:t>
            </w:r>
          </w:p>
        </w:tc>
        <w:tc>
          <w:tcPr>
            <w:tcW w:w="504" w:type="dxa"/>
            <w:tcBorders>
              <w:bottom w:val="single" w:sz="18" w:space="0" w:color="auto"/>
            </w:tcBorders>
          </w:tcPr>
          <w:p w14:paraId="239B6BCC" w14:textId="77777777" w:rsidR="00DF45BB" w:rsidRDefault="00DF45BB">
            <w:pPr>
              <w:widowControl w:val="0"/>
              <w:jc w:val="right"/>
              <w:rPr>
                <w:snapToGrid w:val="0"/>
                <w:color w:val="000000"/>
                <w:sz w:val="20"/>
              </w:rPr>
            </w:pPr>
            <w:r>
              <w:rPr>
                <w:snapToGrid w:val="0"/>
                <w:color w:val="000000"/>
                <w:sz w:val="20"/>
              </w:rPr>
              <w:t>80</w:t>
            </w:r>
          </w:p>
        </w:tc>
        <w:tc>
          <w:tcPr>
            <w:tcW w:w="504" w:type="dxa"/>
            <w:tcBorders>
              <w:bottom w:val="single" w:sz="18" w:space="0" w:color="auto"/>
            </w:tcBorders>
          </w:tcPr>
          <w:p w14:paraId="1C8348B4" w14:textId="77777777" w:rsidR="00DF45BB" w:rsidRDefault="00DF45BB">
            <w:pPr>
              <w:widowControl w:val="0"/>
              <w:jc w:val="right"/>
              <w:rPr>
                <w:snapToGrid w:val="0"/>
                <w:color w:val="000000"/>
                <w:sz w:val="20"/>
              </w:rPr>
            </w:pPr>
            <w:r>
              <w:rPr>
                <w:snapToGrid w:val="0"/>
                <w:color w:val="000000"/>
                <w:sz w:val="20"/>
              </w:rPr>
              <w:t>82</w:t>
            </w:r>
          </w:p>
        </w:tc>
      </w:tr>
      <w:tr w:rsidR="00DF45BB" w14:paraId="16F4F03F" w14:textId="77777777" w:rsidTr="006346FE">
        <w:tc>
          <w:tcPr>
            <w:tcW w:w="1329" w:type="dxa"/>
            <w:tcBorders>
              <w:top w:val="nil"/>
              <w:bottom w:val="nil"/>
            </w:tcBorders>
          </w:tcPr>
          <w:p w14:paraId="654C63F2" w14:textId="77777777" w:rsidR="00DF45BB" w:rsidRDefault="00DF45BB">
            <w:pPr>
              <w:widowControl w:val="0"/>
              <w:rPr>
                <w:b/>
                <w:snapToGrid w:val="0"/>
                <w:color w:val="000000"/>
                <w:sz w:val="20"/>
              </w:rPr>
            </w:pPr>
            <w:r>
              <w:rPr>
                <w:b/>
                <w:snapToGrid w:val="0"/>
                <w:color w:val="000000"/>
                <w:sz w:val="20"/>
              </w:rPr>
              <w:t>20/200</w:t>
            </w:r>
            <w:r w:rsidR="00C07CFB">
              <w:rPr>
                <w:b/>
                <w:snapToGrid w:val="0"/>
                <w:color w:val="000000"/>
                <w:sz w:val="20"/>
              </w:rPr>
              <w:t xml:space="preserve">  </w:t>
            </w:r>
            <w:r>
              <w:rPr>
                <w:b/>
                <w:snapToGrid w:val="0"/>
                <w:color w:val="000000"/>
                <w:sz w:val="20"/>
              </w:rPr>
              <w:t>(d)</w:t>
            </w:r>
          </w:p>
        </w:tc>
        <w:tc>
          <w:tcPr>
            <w:tcW w:w="504" w:type="dxa"/>
            <w:tcBorders>
              <w:top w:val="nil"/>
            </w:tcBorders>
          </w:tcPr>
          <w:p w14:paraId="3EA32457" w14:textId="77777777" w:rsidR="00DF45BB" w:rsidRDefault="00DF45BB">
            <w:pPr>
              <w:widowControl w:val="0"/>
              <w:jc w:val="right"/>
              <w:rPr>
                <w:snapToGrid w:val="0"/>
                <w:color w:val="000000"/>
                <w:sz w:val="20"/>
              </w:rPr>
            </w:pPr>
            <w:r>
              <w:rPr>
                <w:snapToGrid w:val="0"/>
                <w:color w:val="000000"/>
                <w:sz w:val="20"/>
              </w:rPr>
              <w:t>40</w:t>
            </w:r>
          </w:p>
        </w:tc>
        <w:tc>
          <w:tcPr>
            <w:tcW w:w="504" w:type="dxa"/>
            <w:tcBorders>
              <w:top w:val="nil"/>
            </w:tcBorders>
          </w:tcPr>
          <w:p w14:paraId="13B5E6E3" w14:textId="77777777" w:rsidR="00DF45BB" w:rsidRDefault="00DF45BB">
            <w:pPr>
              <w:widowControl w:val="0"/>
              <w:jc w:val="right"/>
              <w:rPr>
                <w:snapToGrid w:val="0"/>
                <w:color w:val="000000"/>
                <w:sz w:val="20"/>
              </w:rPr>
            </w:pPr>
            <w:r>
              <w:rPr>
                <w:snapToGrid w:val="0"/>
                <w:color w:val="000000"/>
                <w:sz w:val="20"/>
              </w:rPr>
              <w:t>40</w:t>
            </w:r>
          </w:p>
        </w:tc>
        <w:tc>
          <w:tcPr>
            <w:tcW w:w="504" w:type="dxa"/>
            <w:tcBorders>
              <w:top w:val="nil"/>
            </w:tcBorders>
          </w:tcPr>
          <w:p w14:paraId="44675EAB" w14:textId="77777777" w:rsidR="00DF45BB" w:rsidRDefault="00DF45BB">
            <w:pPr>
              <w:widowControl w:val="0"/>
              <w:jc w:val="right"/>
              <w:rPr>
                <w:snapToGrid w:val="0"/>
                <w:color w:val="000000"/>
                <w:sz w:val="20"/>
              </w:rPr>
            </w:pPr>
            <w:r>
              <w:rPr>
                <w:snapToGrid w:val="0"/>
                <w:color w:val="000000"/>
                <w:sz w:val="20"/>
              </w:rPr>
              <w:t>43</w:t>
            </w:r>
          </w:p>
        </w:tc>
        <w:tc>
          <w:tcPr>
            <w:tcW w:w="504" w:type="dxa"/>
            <w:tcBorders>
              <w:top w:val="nil"/>
            </w:tcBorders>
          </w:tcPr>
          <w:p w14:paraId="4CA7958B" w14:textId="77777777" w:rsidR="00DF45BB" w:rsidRDefault="00DF45BB">
            <w:pPr>
              <w:widowControl w:val="0"/>
              <w:jc w:val="right"/>
              <w:rPr>
                <w:snapToGrid w:val="0"/>
                <w:color w:val="000000"/>
                <w:sz w:val="20"/>
              </w:rPr>
            </w:pPr>
            <w:r>
              <w:rPr>
                <w:snapToGrid w:val="0"/>
                <w:color w:val="000000"/>
                <w:sz w:val="20"/>
              </w:rPr>
              <w:t>44</w:t>
            </w:r>
          </w:p>
        </w:tc>
        <w:tc>
          <w:tcPr>
            <w:tcW w:w="504" w:type="dxa"/>
            <w:tcBorders>
              <w:top w:val="nil"/>
            </w:tcBorders>
          </w:tcPr>
          <w:p w14:paraId="5420E404" w14:textId="77777777" w:rsidR="00DF45BB" w:rsidRDefault="00DF45BB">
            <w:pPr>
              <w:widowControl w:val="0"/>
              <w:jc w:val="right"/>
              <w:rPr>
                <w:snapToGrid w:val="0"/>
                <w:color w:val="000000"/>
                <w:sz w:val="20"/>
              </w:rPr>
            </w:pPr>
            <w:r>
              <w:rPr>
                <w:snapToGrid w:val="0"/>
                <w:color w:val="000000"/>
                <w:sz w:val="20"/>
              </w:rPr>
              <w:t>45</w:t>
            </w:r>
          </w:p>
        </w:tc>
        <w:tc>
          <w:tcPr>
            <w:tcW w:w="504" w:type="dxa"/>
            <w:tcBorders>
              <w:top w:val="nil"/>
            </w:tcBorders>
          </w:tcPr>
          <w:p w14:paraId="0CD84439" w14:textId="77777777" w:rsidR="00DF45BB" w:rsidRDefault="00DF45BB">
            <w:pPr>
              <w:widowControl w:val="0"/>
              <w:jc w:val="right"/>
              <w:rPr>
                <w:snapToGrid w:val="0"/>
                <w:color w:val="000000"/>
                <w:sz w:val="20"/>
              </w:rPr>
            </w:pPr>
            <w:r>
              <w:rPr>
                <w:snapToGrid w:val="0"/>
                <w:color w:val="000000"/>
                <w:sz w:val="20"/>
              </w:rPr>
              <w:t>65</w:t>
            </w:r>
          </w:p>
        </w:tc>
        <w:tc>
          <w:tcPr>
            <w:tcW w:w="504" w:type="dxa"/>
            <w:tcBorders>
              <w:top w:val="nil"/>
            </w:tcBorders>
          </w:tcPr>
          <w:p w14:paraId="5FBDFF38" w14:textId="77777777" w:rsidR="00DF45BB" w:rsidRDefault="00DF45BB">
            <w:pPr>
              <w:widowControl w:val="0"/>
              <w:jc w:val="right"/>
              <w:rPr>
                <w:snapToGrid w:val="0"/>
                <w:color w:val="000000"/>
                <w:sz w:val="20"/>
              </w:rPr>
            </w:pPr>
            <w:r>
              <w:rPr>
                <w:snapToGrid w:val="0"/>
                <w:color w:val="000000"/>
                <w:sz w:val="20"/>
              </w:rPr>
              <w:t>68</w:t>
            </w:r>
          </w:p>
        </w:tc>
      </w:tr>
      <w:tr w:rsidR="00DF45BB" w14:paraId="783F9C0D" w14:textId="77777777" w:rsidTr="006346FE">
        <w:tc>
          <w:tcPr>
            <w:tcW w:w="1329" w:type="dxa"/>
            <w:tcBorders>
              <w:top w:val="nil"/>
              <w:bottom w:val="nil"/>
            </w:tcBorders>
          </w:tcPr>
          <w:p w14:paraId="4DB15FC0"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28B331CD" w14:textId="77777777" w:rsidR="00DF45BB" w:rsidRDefault="00DF45BB">
            <w:pPr>
              <w:widowControl w:val="0"/>
              <w:jc w:val="right"/>
              <w:rPr>
                <w:snapToGrid w:val="0"/>
                <w:color w:val="000000"/>
                <w:sz w:val="20"/>
              </w:rPr>
            </w:pPr>
            <w:r>
              <w:rPr>
                <w:snapToGrid w:val="0"/>
                <w:color w:val="000000"/>
                <w:sz w:val="20"/>
              </w:rPr>
              <w:t>55</w:t>
            </w:r>
          </w:p>
        </w:tc>
        <w:tc>
          <w:tcPr>
            <w:tcW w:w="504" w:type="dxa"/>
          </w:tcPr>
          <w:p w14:paraId="7D8A5245" w14:textId="77777777" w:rsidR="00DF45BB" w:rsidRDefault="00DF45BB">
            <w:pPr>
              <w:widowControl w:val="0"/>
              <w:jc w:val="right"/>
              <w:rPr>
                <w:snapToGrid w:val="0"/>
                <w:color w:val="000000"/>
                <w:sz w:val="20"/>
              </w:rPr>
            </w:pPr>
            <w:r>
              <w:rPr>
                <w:snapToGrid w:val="0"/>
                <w:color w:val="000000"/>
                <w:sz w:val="20"/>
              </w:rPr>
              <w:t>55</w:t>
            </w:r>
          </w:p>
        </w:tc>
        <w:tc>
          <w:tcPr>
            <w:tcW w:w="504" w:type="dxa"/>
          </w:tcPr>
          <w:p w14:paraId="3E83283D" w14:textId="77777777" w:rsidR="00DF45BB" w:rsidRDefault="00DF45BB">
            <w:pPr>
              <w:widowControl w:val="0"/>
              <w:jc w:val="right"/>
              <w:rPr>
                <w:snapToGrid w:val="0"/>
                <w:color w:val="000000"/>
                <w:sz w:val="20"/>
              </w:rPr>
            </w:pPr>
            <w:r>
              <w:rPr>
                <w:snapToGrid w:val="0"/>
                <w:color w:val="000000"/>
                <w:sz w:val="20"/>
              </w:rPr>
              <w:t>57</w:t>
            </w:r>
          </w:p>
        </w:tc>
        <w:tc>
          <w:tcPr>
            <w:tcW w:w="504" w:type="dxa"/>
          </w:tcPr>
          <w:p w14:paraId="48AB79B6" w14:textId="77777777" w:rsidR="00DF45BB" w:rsidRDefault="00DF45BB">
            <w:pPr>
              <w:widowControl w:val="0"/>
              <w:jc w:val="right"/>
              <w:rPr>
                <w:snapToGrid w:val="0"/>
                <w:color w:val="000000"/>
                <w:sz w:val="20"/>
              </w:rPr>
            </w:pPr>
            <w:r>
              <w:rPr>
                <w:snapToGrid w:val="0"/>
                <w:color w:val="000000"/>
                <w:sz w:val="20"/>
              </w:rPr>
              <w:t>58</w:t>
            </w:r>
          </w:p>
        </w:tc>
        <w:tc>
          <w:tcPr>
            <w:tcW w:w="504" w:type="dxa"/>
          </w:tcPr>
          <w:p w14:paraId="756914E1" w14:textId="77777777" w:rsidR="00DF45BB" w:rsidRDefault="00DF45BB">
            <w:pPr>
              <w:widowControl w:val="0"/>
              <w:jc w:val="right"/>
              <w:rPr>
                <w:snapToGrid w:val="0"/>
                <w:color w:val="000000"/>
                <w:sz w:val="20"/>
              </w:rPr>
            </w:pPr>
            <w:r>
              <w:rPr>
                <w:snapToGrid w:val="0"/>
                <w:color w:val="000000"/>
                <w:sz w:val="20"/>
              </w:rPr>
              <w:t>59</w:t>
            </w:r>
          </w:p>
        </w:tc>
        <w:tc>
          <w:tcPr>
            <w:tcW w:w="504" w:type="dxa"/>
          </w:tcPr>
          <w:p w14:paraId="5B52ECCE" w14:textId="77777777" w:rsidR="00DF45BB" w:rsidRDefault="00DF45BB">
            <w:pPr>
              <w:widowControl w:val="0"/>
              <w:jc w:val="right"/>
              <w:rPr>
                <w:snapToGrid w:val="0"/>
                <w:color w:val="000000"/>
                <w:sz w:val="20"/>
              </w:rPr>
            </w:pPr>
            <w:r>
              <w:rPr>
                <w:snapToGrid w:val="0"/>
                <w:color w:val="000000"/>
                <w:sz w:val="20"/>
              </w:rPr>
              <w:t>74</w:t>
            </w:r>
          </w:p>
        </w:tc>
        <w:tc>
          <w:tcPr>
            <w:tcW w:w="504" w:type="dxa"/>
          </w:tcPr>
          <w:p w14:paraId="1753786D" w14:textId="77777777" w:rsidR="00DF45BB" w:rsidRDefault="00DF45BB">
            <w:pPr>
              <w:widowControl w:val="0"/>
              <w:jc w:val="right"/>
              <w:rPr>
                <w:snapToGrid w:val="0"/>
                <w:color w:val="000000"/>
                <w:sz w:val="20"/>
              </w:rPr>
            </w:pPr>
            <w:r>
              <w:rPr>
                <w:snapToGrid w:val="0"/>
                <w:color w:val="000000"/>
                <w:sz w:val="20"/>
              </w:rPr>
              <w:t>76</w:t>
            </w:r>
          </w:p>
        </w:tc>
      </w:tr>
      <w:tr w:rsidR="00DF45BB" w14:paraId="0A6D6C07" w14:textId="77777777" w:rsidTr="006346FE">
        <w:tc>
          <w:tcPr>
            <w:tcW w:w="1329" w:type="dxa"/>
            <w:tcBorders>
              <w:top w:val="nil"/>
              <w:bottom w:val="single" w:sz="18" w:space="0" w:color="auto"/>
            </w:tcBorders>
          </w:tcPr>
          <w:p w14:paraId="3B52903D"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69745531" w14:textId="77777777" w:rsidR="00DF45BB" w:rsidRDefault="00DF45BB">
            <w:pPr>
              <w:widowControl w:val="0"/>
              <w:jc w:val="right"/>
              <w:rPr>
                <w:snapToGrid w:val="0"/>
                <w:color w:val="000000"/>
                <w:sz w:val="20"/>
              </w:rPr>
            </w:pPr>
            <w:r>
              <w:rPr>
                <w:snapToGrid w:val="0"/>
                <w:color w:val="000000"/>
                <w:sz w:val="20"/>
              </w:rPr>
              <w:t>70</w:t>
            </w:r>
          </w:p>
        </w:tc>
        <w:tc>
          <w:tcPr>
            <w:tcW w:w="504" w:type="dxa"/>
            <w:tcBorders>
              <w:bottom w:val="single" w:sz="18" w:space="0" w:color="auto"/>
            </w:tcBorders>
          </w:tcPr>
          <w:p w14:paraId="2EF51B42" w14:textId="77777777" w:rsidR="00DF45BB" w:rsidRDefault="00DF45BB">
            <w:pPr>
              <w:widowControl w:val="0"/>
              <w:jc w:val="right"/>
              <w:rPr>
                <w:snapToGrid w:val="0"/>
                <w:color w:val="000000"/>
                <w:sz w:val="20"/>
              </w:rPr>
            </w:pPr>
            <w:r>
              <w:rPr>
                <w:snapToGrid w:val="0"/>
                <w:color w:val="000000"/>
                <w:sz w:val="20"/>
              </w:rPr>
              <w:t>70</w:t>
            </w:r>
          </w:p>
        </w:tc>
        <w:tc>
          <w:tcPr>
            <w:tcW w:w="504" w:type="dxa"/>
            <w:tcBorders>
              <w:bottom w:val="single" w:sz="18" w:space="0" w:color="auto"/>
            </w:tcBorders>
          </w:tcPr>
          <w:p w14:paraId="0C238062" w14:textId="77777777" w:rsidR="00DF45BB" w:rsidRDefault="00DF45BB">
            <w:pPr>
              <w:widowControl w:val="0"/>
              <w:jc w:val="right"/>
              <w:rPr>
                <w:snapToGrid w:val="0"/>
                <w:color w:val="000000"/>
                <w:sz w:val="20"/>
              </w:rPr>
            </w:pPr>
            <w:r>
              <w:rPr>
                <w:snapToGrid w:val="0"/>
                <w:color w:val="000000"/>
                <w:sz w:val="20"/>
              </w:rPr>
              <w:t>72</w:t>
            </w:r>
          </w:p>
        </w:tc>
        <w:tc>
          <w:tcPr>
            <w:tcW w:w="504" w:type="dxa"/>
            <w:tcBorders>
              <w:bottom w:val="single" w:sz="18" w:space="0" w:color="auto"/>
            </w:tcBorders>
          </w:tcPr>
          <w:p w14:paraId="4900D511" w14:textId="77777777" w:rsidR="00DF45BB" w:rsidRDefault="00DF45BB">
            <w:pPr>
              <w:widowControl w:val="0"/>
              <w:jc w:val="right"/>
              <w:rPr>
                <w:snapToGrid w:val="0"/>
                <w:color w:val="000000"/>
                <w:sz w:val="20"/>
              </w:rPr>
            </w:pPr>
            <w:r>
              <w:rPr>
                <w:snapToGrid w:val="0"/>
                <w:color w:val="000000"/>
                <w:sz w:val="20"/>
              </w:rPr>
              <w:t>72</w:t>
            </w:r>
          </w:p>
        </w:tc>
        <w:tc>
          <w:tcPr>
            <w:tcW w:w="504" w:type="dxa"/>
            <w:tcBorders>
              <w:bottom w:val="single" w:sz="18" w:space="0" w:color="auto"/>
            </w:tcBorders>
          </w:tcPr>
          <w:p w14:paraId="3FFAC01F" w14:textId="77777777" w:rsidR="00DF45BB" w:rsidRDefault="00DF45BB">
            <w:pPr>
              <w:widowControl w:val="0"/>
              <w:jc w:val="right"/>
              <w:rPr>
                <w:snapToGrid w:val="0"/>
                <w:color w:val="000000"/>
                <w:sz w:val="20"/>
              </w:rPr>
            </w:pPr>
            <w:r>
              <w:rPr>
                <w:snapToGrid w:val="0"/>
                <w:color w:val="000000"/>
                <w:sz w:val="20"/>
              </w:rPr>
              <w:t>73</w:t>
            </w:r>
          </w:p>
        </w:tc>
        <w:tc>
          <w:tcPr>
            <w:tcW w:w="504" w:type="dxa"/>
            <w:tcBorders>
              <w:bottom w:val="single" w:sz="18" w:space="0" w:color="auto"/>
            </w:tcBorders>
          </w:tcPr>
          <w:p w14:paraId="11A94207" w14:textId="77777777" w:rsidR="00DF45BB" w:rsidRDefault="00DF45BB">
            <w:pPr>
              <w:widowControl w:val="0"/>
              <w:jc w:val="right"/>
              <w:rPr>
                <w:snapToGrid w:val="0"/>
                <w:color w:val="000000"/>
                <w:sz w:val="20"/>
              </w:rPr>
            </w:pPr>
            <w:r>
              <w:rPr>
                <w:snapToGrid w:val="0"/>
                <w:color w:val="000000"/>
                <w:sz w:val="20"/>
              </w:rPr>
              <w:t>83</w:t>
            </w:r>
          </w:p>
        </w:tc>
        <w:tc>
          <w:tcPr>
            <w:tcW w:w="504" w:type="dxa"/>
            <w:tcBorders>
              <w:bottom w:val="single" w:sz="18" w:space="0" w:color="auto"/>
            </w:tcBorders>
          </w:tcPr>
          <w:p w14:paraId="2556B513" w14:textId="77777777" w:rsidR="00DF45BB" w:rsidRDefault="00DF45BB">
            <w:pPr>
              <w:widowControl w:val="0"/>
              <w:jc w:val="right"/>
              <w:rPr>
                <w:snapToGrid w:val="0"/>
                <w:color w:val="000000"/>
                <w:sz w:val="20"/>
              </w:rPr>
            </w:pPr>
            <w:r>
              <w:rPr>
                <w:snapToGrid w:val="0"/>
                <w:color w:val="000000"/>
                <w:sz w:val="20"/>
              </w:rPr>
              <w:t>84</w:t>
            </w:r>
          </w:p>
        </w:tc>
      </w:tr>
      <w:tr w:rsidR="00DF45BB" w14:paraId="6A83637B" w14:textId="77777777" w:rsidTr="006346FE">
        <w:tc>
          <w:tcPr>
            <w:tcW w:w="1329" w:type="dxa"/>
            <w:tcBorders>
              <w:bottom w:val="nil"/>
            </w:tcBorders>
          </w:tcPr>
          <w:p w14:paraId="22D5FF05" w14:textId="77777777" w:rsidR="00DF45BB" w:rsidRDefault="00DF45BB">
            <w:pPr>
              <w:widowControl w:val="0"/>
              <w:rPr>
                <w:b/>
                <w:snapToGrid w:val="0"/>
                <w:color w:val="000000"/>
                <w:sz w:val="20"/>
              </w:rPr>
            </w:pPr>
            <w:r>
              <w:rPr>
                <w:b/>
                <w:snapToGrid w:val="0"/>
                <w:color w:val="000000"/>
                <w:sz w:val="20"/>
              </w:rPr>
              <w:t>20/300</w:t>
            </w:r>
            <w:r w:rsidR="00C07CFB">
              <w:rPr>
                <w:b/>
                <w:snapToGrid w:val="0"/>
                <w:color w:val="000000"/>
                <w:sz w:val="20"/>
              </w:rPr>
              <w:t xml:space="preserve">  </w:t>
            </w:r>
            <w:r>
              <w:rPr>
                <w:b/>
                <w:snapToGrid w:val="0"/>
                <w:color w:val="000000"/>
                <w:sz w:val="20"/>
              </w:rPr>
              <w:t>(d)</w:t>
            </w:r>
          </w:p>
        </w:tc>
        <w:tc>
          <w:tcPr>
            <w:tcW w:w="504" w:type="dxa"/>
          </w:tcPr>
          <w:p w14:paraId="06A51852" w14:textId="77777777" w:rsidR="00DF45BB" w:rsidRDefault="00DF45BB">
            <w:pPr>
              <w:widowControl w:val="0"/>
              <w:jc w:val="right"/>
              <w:rPr>
                <w:snapToGrid w:val="0"/>
                <w:color w:val="000000"/>
                <w:sz w:val="20"/>
              </w:rPr>
            </w:pPr>
            <w:r>
              <w:rPr>
                <w:snapToGrid w:val="0"/>
                <w:color w:val="000000"/>
                <w:sz w:val="20"/>
              </w:rPr>
              <w:t>43</w:t>
            </w:r>
          </w:p>
        </w:tc>
        <w:tc>
          <w:tcPr>
            <w:tcW w:w="504" w:type="dxa"/>
          </w:tcPr>
          <w:p w14:paraId="06A2A96E" w14:textId="77777777" w:rsidR="00DF45BB" w:rsidRDefault="00DF45BB">
            <w:pPr>
              <w:widowControl w:val="0"/>
              <w:jc w:val="right"/>
              <w:rPr>
                <w:snapToGrid w:val="0"/>
                <w:color w:val="000000"/>
                <w:sz w:val="20"/>
              </w:rPr>
            </w:pPr>
            <w:r>
              <w:rPr>
                <w:snapToGrid w:val="0"/>
                <w:color w:val="000000"/>
                <w:sz w:val="20"/>
              </w:rPr>
              <w:t>43</w:t>
            </w:r>
          </w:p>
        </w:tc>
        <w:tc>
          <w:tcPr>
            <w:tcW w:w="504" w:type="dxa"/>
          </w:tcPr>
          <w:p w14:paraId="294A97CF" w14:textId="77777777" w:rsidR="00DF45BB" w:rsidRDefault="00DF45BB">
            <w:pPr>
              <w:widowControl w:val="0"/>
              <w:jc w:val="right"/>
              <w:rPr>
                <w:snapToGrid w:val="0"/>
                <w:color w:val="000000"/>
                <w:sz w:val="20"/>
              </w:rPr>
            </w:pPr>
            <w:r>
              <w:rPr>
                <w:snapToGrid w:val="0"/>
                <w:color w:val="000000"/>
                <w:sz w:val="20"/>
              </w:rPr>
              <w:t>45</w:t>
            </w:r>
          </w:p>
        </w:tc>
        <w:tc>
          <w:tcPr>
            <w:tcW w:w="504" w:type="dxa"/>
          </w:tcPr>
          <w:p w14:paraId="2DAEB88B" w14:textId="77777777" w:rsidR="00DF45BB" w:rsidRDefault="00DF45BB">
            <w:pPr>
              <w:widowControl w:val="0"/>
              <w:jc w:val="right"/>
              <w:rPr>
                <w:snapToGrid w:val="0"/>
                <w:color w:val="000000"/>
                <w:sz w:val="20"/>
              </w:rPr>
            </w:pPr>
            <w:r>
              <w:rPr>
                <w:snapToGrid w:val="0"/>
                <w:color w:val="000000"/>
                <w:sz w:val="20"/>
              </w:rPr>
              <w:t>46</w:t>
            </w:r>
          </w:p>
        </w:tc>
        <w:tc>
          <w:tcPr>
            <w:tcW w:w="504" w:type="dxa"/>
          </w:tcPr>
          <w:p w14:paraId="22EA65E5" w14:textId="77777777" w:rsidR="00DF45BB" w:rsidRDefault="00DF45BB">
            <w:pPr>
              <w:widowControl w:val="0"/>
              <w:jc w:val="right"/>
              <w:rPr>
                <w:snapToGrid w:val="0"/>
                <w:color w:val="000000"/>
                <w:sz w:val="20"/>
              </w:rPr>
            </w:pPr>
            <w:r>
              <w:rPr>
                <w:snapToGrid w:val="0"/>
                <w:color w:val="000000"/>
                <w:sz w:val="20"/>
              </w:rPr>
              <w:t>48</w:t>
            </w:r>
          </w:p>
        </w:tc>
        <w:tc>
          <w:tcPr>
            <w:tcW w:w="504" w:type="dxa"/>
          </w:tcPr>
          <w:p w14:paraId="1553BAEA" w14:textId="77777777" w:rsidR="00DF45BB" w:rsidRDefault="00DF45BB">
            <w:pPr>
              <w:widowControl w:val="0"/>
              <w:jc w:val="right"/>
              <w:rPr>
                <w:snapToGrid w:val="0"/>
                <w:color w:val="000000"/>
                <w:sz w:val="20"/>
              </w:rPr>
            </w:pPr>
            <w:r>
              <w:rPr>
                <w:snapToGrid w:val="0"/>
                <w:color w:val="000000"/>
                <w:sz w:val="20"/>
              </w:rPr>
              <w:t>68</w:t>
            </w:r>
          </w:p>
        </w:tc>
        <w:tc>
          <w:tcPr>
            <w:tcW w:w="504" w:type="dxa"/>
          </w:tcPr>
          <w:p w14:paraId="483669BD" w14:textId="77777777" w:rsidR="00DF45BB" w:rsidRDefault="00DF45BB">
            <w:pPr>
              <w:widowControl w:val="0"/>
              <w:jc w:val="right"/>
              <w:rPr>
                <w:snapToGrid w:val="0"/>
                <w:color w:val="000000"/>
                <w:sz w:val="20"/>
              </w:rPr>
            </w:pPr>
            <w:r>
              <w:rPr>
                <w:snapToGrid w:val="0"/>
                <w:color w:val="000000"/>
                <w:sz w:val="20"/>
              </w:rPr>
              <w:t>70</w:t>
            </w:r>
          </w:p>
        </w:tc>
      </w:tr>
      <w:tr w:rsidR="00DF45BB" w14:paraId="6730D246" w14:textId="77777777" w:rsidTr="006346FE">
        <w:tc>
          <w:tcPr>
            <w:tcW w:w="1329" w:type="dxa"/>
            <w:tcBorders>
              <w:top w:val="nil"/>
              <w:bottom w:val="nil"/>
            </w:tcBorders>
          </w:tcPr>
          <w:p w14:paraId="4D8C4E22"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1A9E5023" w14:textId="77777777" w:rsidR="00DF45BB" w:rsidRDefault="00DF45BB">
            <w:pPr>
              <w:widowControl w:val="0"/>
              <w:jc w:val="right"/>
              <w:rPr>
                <w:snapToGrid w:val="0"/>
                <w:color w:val="000000"/>
                <w:sz w:val="20"/>
              </w:rPr>
            </w:pPr>
            <w:r>
              <w:rPr>
                <w:snapToGrid w:val="0"/>
                <w:color w:val="000000"/>
                <w:sz w:val="20"/>
              </w:rPr>
              <w:t>57</w:t>
            </w:r>
          </w:p>
        </w:tc>
        <w:tc>
          <w:tcPr>
            <w:tcW w:w="504" w:type="dxa"/>
          </w:tcPr>
          <w:p w14:paraId="467503C4" w14:textId="77777777" w:rsidR="00DF45BB" w:rsidRDefault="00DF45BB">
            <w:pPr>
              <w:widowControl w:val="0"/>
              <w:jc w:val="right"/>
              <w:rPr>
                <w:snapToGrid w:val="0"/>
                <w:color w:val="000000"/>
                <w:sz w:val="20"/>
              </w:rPr>
            </w:pPr>
            <w:r>
              <w:rPr>
                <w:snapToGrid w:val="0"/>
                <w:color w:val="000000"/>
                <w:sz w:val="20"/>
              </w:rPr>
              <w:t>57</w:t>
            </w:r>
          </w:p>
        </w:tc>
        <w:tc>
          <w:tcPr>
            <w:tcW w:w="504" w:type="dxa"/>
          </w:tcPr>
          <w:p w14:paraId="121E40C3" w14:textId="77777777" w:rsidR="00DF45BB" w:rsidRDefault="00DF45BB">
            <w:pPr>
              <w:widowControl w:val="0"/>
              <w:jc w:val="right"/>
              <w:rPr>
                <w:snapToGrid w:val="0"/>
                <w:color w:val="000000"/>
                <w:sz w:val="20"/>
              </w:rPr>
            </w:pPr>
            <w:r>
              <w:rPr>
                <w:snapToGrid w:val="0"/>
                <w:color w:val="000000"/>
                <w:sz w:val="20"/>
              </w:rPr>
              <w:t>59</w:t>
            </w:r>
          </w:p>
        </w:tc>
        <w:tc>
          <w:tcPr>
            <w:tcW w:w="504" w:type="dxa"/>
          </w:tcPr>
          <w:p w14:paraId="2DA7220D" w14:textId="77777777" w:rsidR="00DF45BB" w:rsidRDefault="00DF45BB">
            <w:pPr>
              <w:widowControl w:val="0"/>
              <w:jc w:val="right"/>
              <w:rPr>
                <w:snapToGrid w:val="0"/>
                <w:color w:val="000000"/>
                <w:sz w:val="20"/>
              </w:rPr>
            </w:pPr>
            <w:r>
              <w:rPr>
                <w:snapToGrid w:val="0"/>
                <w:color w:val="000000"/>
                <w:sz w:val="20"/>
              </w:rPr>
              <w:t>60</w:t>
            </w:r>
          </w:p>
        </w:tc>
        <w:tc>
          <w:tcPr>
            <w:tcW w:w="504" w:type="dxa"/>
          </w:tcPr>
          <w:p w14:paraId="7FD222D0" w14:textId="77777777" w:rsidR="00DF45BB" w:rsidRDefault="00DF45BB">
            <w:pPr>
              <w:widowControl w:val="0"/>
              <w:jc w:val="right"/>
              <w:rPr>
                <w:snapToGrid w:val="0"/>
                <w:color w:val="000000"/>
                <w:sz w:val="20"/>
              </w:rPr>
            </w:pPr>
            <w:r>
              <w:rPr>
                <w:snapToGrid w:val="0"/>
                <w:color w:val="000000"/>
                <w:sz w:val="20"/>
              </w:rPr>
              <w:t>61</w:t>
            </w:r>
          </w:p>
        </w:tc>
        <w:tc>
          <w:tcPr>
            <w:tcW w:w="504" w:type="dxa"/>
          </w:tcPr>
          <w:p w14:paraId="3B8E7A74" w14:textId="77777777" w:rsidR="00DF45BB" w:rsidRDefault="00DF45BB">
            <w:pPr>
              <w:widowControl w:val="0"/>
              <w:jc w:val="right"/>
              <w:rPr>
                <w:snapToGrid w:val="0"/>
                <w:color w:val="000000"/>
                <w:sz w:val="20"/>
              </w:rPr>
            </w:pPr>
            <w:r>
              <w:rPr>
                <w:snapToGrid w:val="0"/>
                <w:color w:val="000000"/>
                <w:sz w:val="20"/>
              </w:rPr>
              <w:t>76</w:t>
            </w:r>
          </w:p>
        </w:tc>
        <w:tc>
          <w:tcPr>
            <w:tcW w:w="504" w:type="dxa"/>
          </w:tcPr>
          <w:p w14:paraId="63FC7567" w14:textId="77777777" w:rsidR="00DF45BB" w:rsidRDefault="00DF45BB">
            <w:pPr>
              <w:widowControl w:val="0"/>
              <w:jc w:val="right"/>
              <w:rPr>
                <w:snapToGrid w:val="0"/>
                <w:color w:val="000000"/>
                <w:sz w:val="20"/>
              </w:rPr>
            </w:pPr>
            <w:r>
              <w:rPr>
                <w:snapToGrid w:val="0"/>
                <w:color w:val="000000"/>
                <w:sz w:val="20"/>
              </w:rPr>
              <w:t>78</w:t>
            </w:r>
          </w:p>
        </w:tc>
      </w:tr>
      <w:tr w:rsidR="00DF45BB" w14:paraId="1A3CD4DA" w14:textId="77777777" w:rsidTr="006346FE">
        <w:tc>
          <w:tcPr>
            <w:tcW w:w="1329" w:type="dxa"/>
            <w:tcBorders>
              <w:top w:val="nil"/>
              <w:bottom w:val="single" w:sz="18" w:space="0" w:color="auto"/>
            </w:tcBorders>
          </w:tcPr>
          <w:p w14:paraId="56FFA9CF"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292256FF" w14:textId="77777777" w:rsidR="00DF45BB" w:rsidRDefault="00DF45BB">
            <w:pPr>
              <w:widowControl w:val="0"/>
              <w:jc w:val="right"/>
              <w:rPr>
                <w:snapToGrid w:val="0"/>
                <w:color w:val="000000"/>
                <w:sz w:val="20"/>
              </w:rPr>
            </w:pPr>
            <w:r>
              <w:rPr>
                <w:snapToGrid w:val="0"/>
                <w:color w:val="000000"/>
                <w:sz w:val="20"/>
              </w:rPr>
              <w:t>72</w:t>
            </w:r>
          </w:p>
        </w:tc>
        <w:tc>
          <w:tcPr>
            <w:tcW w:w="504" w:type="dxa"/>
            <w:tcBorders>
              <w:bottom w:val="single" w:sz="18" w:space="0" w:color="auto"/>
            </w:tcBorders>
          </w:tcPr>
          <w:p w14:paraId="25704496" w14:textId="77777777" w:rsidR="00DF45BB" w:rsidRDefault="00DF45BB">
            <w:pPr>
              <w:widowControl w:val="0"/>
              <w:jc w:val="right"/>
              <w:rPr>
                <w:snapToGrid w:val="0"/>
                <w:color w:val="000000"/>
                <w:sz w:val="20"/>
              </w:rPr>
            </w:pPr>
            <w:r>
              <w:rPr>
                <w:snapToGrid w:val="0"/>
                <w:color w:val="000000"/>
                <w:sz w:val="20"/>
              </w:rPr>
              <w:t>72</w:t>
            </w:r>
          </w:p>
        </w:tc>
        <w:tc>
          <w:tcPr>
            <w:tcW w:w="504" w:type="dxa"/>
            <w:tcBorders>
              <w:bottom w:val="single" w:sz="18" w:space="0" w:color="auto"/>
            </w:tcBorders>
          </w:tcPr>
          <w:p w14:paraId="5F040110" w14:textId="77777777" w:rsidR="00DF45BB" w:rsidRDefault="00DF45BB">
            <w:pPr>
              <w:widowControl w:val="0"/>
              <w:jc w:val="right"/>
              <w:rPr>
                <w:snapToGrid w:val="0"/>
                <w:color w:val="000000"/>
                <w:sz w:val="20"/>
              </w:rPr>
            </w:pPr>
            <w:r>
              <w:rPr>
                <w:snapToGrid w:val="0"/>
                <w:color w:val="000000"/>
                <w:sz w:val="20"/>
              </w:rPr>
              <w:t>73</w:t>
            </w:r>
          </w:p>
        </w:tc>
        <w:tc>
          <w:tcPr>
            <w:tcW w:w="504" w:type="dxa"/>
            <w:tcBorders>
              <w:bottom w:val="single" w:sz="18" w:space="0" w:color="auto"/>
            </w:tcBorders>
          </w:tcPr>
          <w:p w14:paraId="37A9A319" w14:textId="77777777" w:rsidR="00DF45BB" w:rsidRDefault="00DF45BB">
            <w:pPr>
              <w:widowControl w:val="0"/>
              <w:jc w:val="right"/>
              <w:rPr>
                <w:snapToGrid w:val="0"/>
                <w:color w:val="000000"/>
                <w:sz w:val="20"/>
              </w:rPr>
            </w:pPr>
            <w:r>
              <w:rPr>
                <w:snapToGrid w:val="0"/>
                <w:color w:val="000000"/>
                <w:sz w:val="20"/>
              </w:rPr>
              <w:t>73</w:t>
            </w:r>
          </w:p>
        </w:tc>
        <w:tc>
          <w:tcPr>
            <w:tcW w:w="504" w:type="dxa"/>
            <w:tcBorders>
              <w:bottom w:val="single" w:sz="18" w:space="0" w:color="auto"/>
            </w:tcBorders>
          </w:tcPr>
          <w:p w14:paraId="01E2B939" w14:textId="77777777" w:rsidR="00DF45BB" w:rsidRDefault="00DF45BB">
            <w:pPr>
              <w:widowControl w:val="0"/>
              <w:jc w:val="right"/>
              <w:rPr>
                <w:snapToGrid w:val="0"/>
                <w:color w:val="000000"/>
                <w:sz w:val="20"/>
              </w:rPr>
            </w:pPr>
            <w:r>
              <w:rPr>
                <w:snapToGrid w:val="0"/>
                <w:color w:val="000000"/>
                <w:sz w:val="20"/>
              </w:rPr>
              <w:t>74</w:t>
            </w:r>
          </w:p>
        </w:tc>
        <w:tc>
          <w:tcPr>
            <w:tcW w:w="504" w:type="dxa"/>
            <w:tcBorders>
              <w:bottom w:val="single" w:sz="18" w:space="0" w:color="auto"/>
            </w:tcBorders>
          </w:tcPr>
          <w:p w14:paraId="71E86997" w14:textId="77777777" w:rsidR="00DF45BB" w:rsidRDefault="00DF45BB">
            <w:pPr>
              <w:widowControl w:val="0"/>
              <w:jc w:val="right"/>
              <w:rPr>
                <w:snapToGrid w:val="0"/>
                <w:color w:val="000000"/>
                <w:sz w:val="20"/>
              </w:rPr>
            </w:pPr>
            <w:r>
              <w:rPr>
                <w:snapToGrid w:val="0"/>
                <w:color w:val="000000"/>
                <w:sz w:val="20"/>
              </w:rPr>
              <w:t>84</w:t>
            </w:r>
          </w:p>
        </w:tc>
        <w:tc>
          <w:tcPr>
            <w:tcW w:w="504" w:type="dxa"/>
            <w:tcBorders>
              <w:bottom w:val="single" w:sz="18" w:space="0" w:color="auto"/>
            </w:tcBorders>
          </w:tcPr>
          <w:p w14:paraId="7C27B44C" w14:textId="77777777" w:rsidR="00DF45BB" w:rsidRDefault="00DF45BB">
            <w:pPr>
              <w:widowControl w:val="0"/>
              <w:jc w:val="right"/>
              <w:rPr>
                <w:snapToGrid w:val="0"/>
                <w:color w:val="000000"/>
                <w:sz w:val="20"/>
              </w:rPr>
            </w:pPr>
            <w:r>
              <w:rPr>
                <w:snapToGrid w:val="0"/>
                <w:color w:val="000000"/>
                <w:sz w:val="20"/>
              </w:rPr>
              <w:t>85</w:t>
            </w:r>
          </w:p>
        </w:tc>
      </w:tr>
      <w:tr w:rsidR="00DF45BB" w14:paraId="5B62F47F" w14:textId="77777777" w:rsidTr="006346FE">
        <w:tc>
          <w:tcPr>
            <w:tcW w:w="1329" w:type="dxa"/>
            <w:tcBorders>
              <w:top w:val="nil"/>
              <w:bottom w:val="nil"/>
            </w:tcBorders>
          </w:tcPr>
          <w:p w14:paraId="2ABE71CF" w14:textId="77777777" w:rsidR="00DF45BB" w:rsidRDefault="00DF45BB">
            <w:pPr>
              <w:widowControl w:val="0"/>
              <w:rPr>
                <w:b/>
                <w:snapToGrid w:val="0"/>
                <w:color w:val="000000"/>
                <w:sz w:val="20"/>
              </w:rPr>
            </w:pPr>
            <w:r>
              <w:rPr>
                <w:b/>
                <w:snapToGrid w:val="0"/>
                <w:color w:val="000000"/>
                <w:sz w:val="20"/>
              </w:rPr>
              <w:t>20/400</w:t>
            </w:r>
            <w:r w:rsidR="00C07CFB">
              <w:rPr>
                <w:b/>
                <w:snapToGrid w:val="0"/>
                <w:color w:val="000000"/>
                <w:sz w:val="20"/>
              </w:rPr>
              <w:t xml:space="preserve">  </w:t>
            </w:r>
            <w:r>
              <w:rPr>
                <w:b/>
                <w:snapToGrid w:val="0"/>
                <w:color w:val="000000"/>
                <w:sz w:val="20"/>
              </w:rPr>
              <w:t>(d)</w:t>
            </w:r>
          </w:p>
        </w:tc>
        <w:tc>
          <w:tcPr>
            <w:tcW w:w="504" w:type="dxa"/>
            <w:tcBorders>
              <w:top w:val="nil"/>
            </w:tcBorders>
          </w:tcPr>
          <w:p w14:paraId="6720D808" w14:textId="77777777" w:rsidR="00DF45BB" w:rsidRDefault="00DF45BB">
            <w:pPr>
              <w:widowControl w:val="0"/>
              <w:jc w:val="right"/>
              <w:rPr>
                <w:snapToGrid w:val="0"/>
                <w:color w:val="000000"/>
                <w:sz w:val="20"/>
              </w:rPr>
            </w:pPr>
            <w:r>
              <w:rPr>
                <w:snapToGrid w:val="0"/>
                <w:color w:val="000000"/>
                <w:sz w:val="20"/>
              </w:rPr>
              <w:t>45</w:t>
            </w:r>
          </w:p>
        </w:tc>
        <w:tc>
          <w:tcPr>
            <w:tcW w:w="504" w:type="dxa"/>
            <w:tcBorders>
              <w:top w:val="nil"/>
            </w:tcBorders>
          </w:tcPr>
          <w:p w14:paraId="720C8FD5" w14:textId="77777777" w:rsidR="00DF45BB" w:rsidRDefault="00DF45BB">
            <w:pPr>
              <w:widowControl w:val="0"/>
              <w:jc w:val="right"/>
              <w:rPr>
                <w:snapToGrid w:val="0"/>
                <w:color w:val="000000"/>
                <w:sz w:val="20"/>
              </w:rPr>
            </w:pPr>
            <w:r>
              <w:rPr>
                <w:snapToGrid w:val="0"/>
                <w:color w:val="000000"/>
                <w:sz w:val="20"/>
              </w:rPr>
              <w:t>45</w:t>
            </w:r>
          </w:p>
        </w:tc>
        <w:tc>
          <w:tcPr>
            <w:tcW w:w="504" w:type="dxa"/>
            <w:tcBorders>
              <w:top w:val="nil"/>
            </w:tcBorders>
          </w:tcPr>
          <w:p w14:paraId="66F6D1EB" w14:textId="77777777" w:rsidR="00DF45BB" w:rsidRDefault="00DF45BB">
            <w:pPr>
              <w:widowControl w:val="0"/>
              <w:jc w:val="right"/>
              <w:rPr>
                <w:snapToGrid w:val="0"/>
                <w:color w:val="000000"/>
                <w:sz w:val="20"/>
              </w:rPr>
            </w:pPr>
            <w:r>
              <w:rPr>
                <w:snapToGrid w:val="0"/>
                <w:color w:val="000000"/>
                <w:sz w:val="20"/>
              </w:rPr>
              <w:t>48</w:t>
            </w:r>
          </w:p>
        </w:tc>
        <w:tc>
          <w:tcPr>
            <w:tcW w:w="504" w:type="dxa"/>
            <w:tcBorders>
              <w:top w:val="nil"/>
            </w:tcBorders>
          </w:tcPr>
          <w:p w14:paraId="25E001CF" w14:textId="77777777" w:rsidR="00DF45BB" w:rsidRDefault="00DF45BB">
            <w:pPr>
              <w:widowControl w:val="0"/>
              <w:jc w:val="right"/>
              <w:rPr>
                <w:snapToGrid w:val="0"/>
                <w:color w:val="000000"/>
                <w:sz w:val="20"/>
              </w:rPr>
            </w:pPr>
            <w:r>
              <w:rPr>
                <w:snapToGrid w:val="0"/>
                <w:color w:val="000000"/>
                <w:sz w:val="20"/>
              </w:rPr>
              <w:t>49</w:t>
            </w:r>
          </w:p>
        </w:tc>
        <w:tc>
          <w:tcPr>
            <w:tcW w:w="504" w:type="dxa"/>
            <w:tcBorders>
              <w:top w:val="nil"/>
            </w:tcBorders>
          </w:tcPr>
          <w:p w14:paraId="1DB22915" w14:textId="77777777" w:rsidR="00DF45BB" w:rsidRDefault="00DF45BB">
            <w:pPr>
              <w:widowControl w:val="0"/>
              <w:jc w:val="right"/>
              <w:rPr>
                <w:snapToGrid w:val="0"/>
                <w:color w:val="000000"/>
                <w:sz w:val="20"/>
              </w:rPr>
            </w:pPr>
            <w:r>
              <w:rPr>
                <w:snapToGrid w:val="0"/>
                <w:color w:val="000000"/>
                <w:sz w:val="20"/>
              </w:rPr>
              <w:t>50</w:t>
            </w:r>
          </w:p>
        </w:tc>
        <w:tc>
          <w:tcPr>
            <w:tcW w:w="504" w:type="dxa"/>
            <w:tcBorders>
              <w:top w:val="nil"/>
            </w:tcBorders>
          </w:tcPr>
          <w:p w14:paraId="56DEDE06" w14:textId="77777777" w:rsidR="00DF45BB" w:rsidRDefault="00DF45BB">
            <w:pPr>
              <w:widowControl w:val="0"/>
              <w:jc w:val="right"/>
              <w:rPr>
                <w:snapToGrid w:val="0"/>
                <w:color w:val="000000"/>
                <w:sz w:val="20"/>
              </w:rPr>
            </w:pPr>
            <w:r>
              <w:rPr>
                <w:snapToGrid w:val="0"/>
                <w:color w:val="000000"/>
                <w:sz w:val="20"/>
              </w:rPr>
              <w:t>70</w:t>
            </w:r>
          </w:p>
        </w:tc>
        <w:tc>
          <w:tcPr>
            <w:tcW w:w="504" w:type="dxa"/>
            <w:tcBorders>
              <w:top w:val="nil"/>
            </w:tcBorders>
          </w:tcPr>
          <w:p w14:paraId="3EF86C63" w14:textId="77777777" w:rsidR="00DF45BB" w:rsidRDefault="00DF45BB">
            <w:pPr>
              <w:widowControl w:val="0"/>
              <w:jc w:val="right"/>
              <w:rPr>
                <w:snapToGrid w:val="0"/>
                <w:color w:val="000000"/>
                <w:sz w:val="20"/>
              </w:rPr>
            </w:pPr>
            <w:r>
              <w:rPr>
                <w:snapToGrid w:val="0"/>
                <w:color w:val="000000"/>
                <w:sz w:val="20"/>
              </w:rPr>
              <w:t>73</w:t>
            </w:r>
          </w:p>
        </w:tc>
      </w:tr>
      <w:tr w:rsidR="00DF45BB" w14:paraId="7B04E336" w14:textId="77777777" w:rsidTr="006346FE">
        <w:tc>
          <w:tcPr>
            <w:tcW w:w="1329" w:type="dxa"/>
            <w:tcBorders>
              <w:top w:val="nil"/>
              <w:bottom w:val="nil"/>
            </w:tcBorders>
          </w:tcPr>
          <w:p w14:paraId="7E4A8081"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0B30C2F0" w14:textId="77777777" w:rsidR="00DF45BB" w:rsidRDefault="00DF45BB">
            <w:pPr>
              <w:widowControl w:val="0"/>
              <w:jc w:val="right"/>
              <w:rPr>
                <w:snapToGrid w:val="0"/>
                <w:color w:val="000000"/>
                <w:sz w:val="20"/>
              </w:rPr>
            </w:pPr>
            <w:r>
              <w:rPr>
                <w:snapToGrid w:val="0"/>
                <w:color w:val="000000"/>
                <w:sz w:val="20"/>
              </w:rPr>
              <w:t>59</w:t>
            </w:r>
          </w:p>
        </w:tc>
        <w:tc>
          <w:tcPr>
            <w:tcW w:w="504" w:type="dxa"/>
          </w:tcPr>
          <w:p w14:paraId="68B31E38" w14:textId="77777777" w:rsidR="00DF45BB" w:rsidRDefault="00DF45BB">
            <w:pPr>
              <w:widowControl w:val="0"/>
              <w:jc w:val="right"/>
              <w:rPr>
                <w:snapToGrid w:val="0"/>
                <w:color w:val="000000"/>
                <w:sz w:val="20"/>
              </w:rPr>
            </w:pPr>
            <w:r>
              <w:rPr>
                <w:snapToGrid w:val="0"/>
                <w:color w:val="000000"/>
                <w:sz w:val="20"/>
              </w:rPr>
              <w:t>59</w:t>
            </w:r>
          </w:p>
        </w:tc>
        <w:tc>
          <w:tcPr>
            <w:tcW w:w="504" w:type="dxa"/>
          </w:tcPr>
          <w:p w14:paraId="3A9B2A8D" w14:textId="77777777" w:rsidR="00DF45BB" w:rsidRDefault="00DF45BB">
            <w:pPr>
              <w:widowControl w:val="0"/>
              <w:jc w:val="right"/>
              <w:rPr>
                <w:snapToGrid w:val="0"/>
                <w:color w:val="000000"/>
                <w:sz w:val="20"/>
              </w:rPr>
            </w:pPr>
            <w:r>
              <w:rPr>
                <w:snapToGrid w:val="0"/>
                <w:color w:val="000000"/>
                <w:sz w:val="20"/>
              </w:rPr>
              <w:t>61</w:t>
            </w:r>
          </w:p>
        </w:tc>
        <w:tc>
          <w:tcPr>
            <w:tcW w:w="504" w:type="dxa"/>
          </w:tcPr>
          <w:p w14:paraId="6DBC45C0" w14:textId="77777777" w:rsidR="00DF45BB" w:rsidRDefault="00DF45BB">
            <w:pPr>
              <w:widowControl w:val="0"/>
              <w:jc w:val="right"/>
              <w:rPr>
                <w:snapToGrid w:val="0"/>
                <w:color w:val="000000"/>
                <w:sz w:val="20"/>
              </w:rPr>
            </w:pPr>
            <w:r>
              <w:rPr>
                <w:snapToGrid w:val="0"/>
                <w:color w:val="000000"/>
                <w:sz w:val="20"/>
              </w:rPr>
              <w:t>62</w:t>
            </w:r>
          </w:p>
        </w:tc>
        <w:tc>
          <w:tcPr>
            <w:tcW w:w="504" w:type="dxa"/>
          </w:tcPr>
          <w:p w14:paraId="6ACCD17B" w14:textId="77777777" w:rsidR="00DF45BB" w:rsidRDefault="00DF45BB">
            <w:pPr>
              <w:widowControl w:val="0"/>
              <w:jc w:val="right"/>
              <w:rPr>
                <w:snapToGrid w:val="0"/>
                <w:color w:val="000000"/>
                <w:sz w:val="20"/>
              </w:rPr>
            </w:pPr>
            <w:r>
              <w:rPr>
                <w:snapToGrid w:val="0"/>
                <w:color w:val="000000"/>
                <w:sz w:val="20"/>
              </w:rPr>
              <w:t>63</w:t>
            </w:r>
          </w:p>
        </w:tc>
        <w:tc>
          <w:tcPr>
            <w:tcW w:w="504" w:type="dxa"/>
          </w:tcPr>
          <w:p w14:paraId="4E8D49E7" w14:textId="77777777" w:rsidR="00DF45BB" w:rsidRDefault="00DF45BB">
            <w:pPr>
              <w:widowControl w:val="0"/>
              <w:jc w:val="right"/>
              <w:rPr>
                <w:snapToGrid w:val="0"/>
                <w:color w:val="000000"/>
                <w:sz w:val="20"/>
              </w:rPr>
            </w:pPr>
            <w:r>
              <w:rPr>
                <w:snapToGrid w:val="0"/>
                <w:color w:val="000000"/>
                <w:sz w:val="20"/>
              </w:rPr>
              <w:t>78</w:t>
            </w:r>
          </w:p>
        </w:tc>
        <w:tc>
          <w:tcPr>
            <w:tcW w:w="504" w:type="dxa"/>
          </w:tcPr>
          <w:p w14:paraId="1D590441" w14:textId="77777777" w:rsidR="00DF45BB" w:rsidRDefault="00DF45BB">
            <w:pPr>
              <w:widowControl w:val="0"/>
              <w:jc w:val="right"/>
              <w:rPr>
                <w:snapToGrid w:val="0"/>
                <w:color w:val="000000"/>
                <w:sz w:val="20"/>
              </w:rPr>
            </w:pPr>
            <w:r>
              <w:rPr>
                <w:snapToGrid w:val="0"/>
                <w:color w:val="000000"/>
                <w:sz w:val="20"/>
              </w:rPr>
              <w:t>80</w:t>
            </w:r>
          </w:p>
        </w:tc>
      </w:tr>
      <w:tr w:rsidR="00DF45BB" w14:paraId="3A5D8DF2" w14:textId="77777777" w:rsidTr="006346FE">
        <w:tc>
          <w:tcPr>
            <w:tcW w:w="1329" w:type="dxa"/>
            <w:tcBorders>
              <w:top w:val="nil"/>
              <w:bottom w:val="single" w:sz="18" w:space="0" w:color="auto"/>
            </w:tcBorders>
          </w:tcPr>
          <w:p w14:paraId="058D9844"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24170FBE" w14:textId="77777777" w:rsidR="00DF45BB" w:rsidRDefault="00DF45BB">
            <w:pPr>
              <w:widowControl w:val="0"/>
              <w:jc w:val="right"/>
              <w:rPr>
                <w:snapToGrid w:val="0"/>
                <w:color w:val="000000"/>
                <w:sz w:val="20"/>
              </w:rPr>
            </w:pPr>
            <w:r>
              <w:rPr>
                <w:snapToGrid w:val="0"/>
                <w:color w:val="000000"/>
                <w:sz w:val="20"/>
              </w:rPr>
              <w:t>73</w:t>
            </w:r>
          </w:p>
        </w:tc>
        <w:tc>
          <w:tcPr>
            <w:tcW w:w="504" w:type="dxa"/>
            <w:tcBorders>
              <w:bottom w:val="single" w:sz="18" w:space="0" w:color="auto"/>
            </w:tcBorders>
          </w:tcPr>
          <w:p w14:paraId="23C3B7DA" w14:textId="77777777" w:rsidR="00DF45BB" w:rsidRDefault="00DF45BB">
            <w:pPr>
              <w:widowControl w:val="0"/>
              <w:jc w:val="right"/>
              <w:rPr>
                <w:snapToGrid w:val="0"/>
                <w:color w:val="000000"/>
                <w:sz w:val="20"/>
              </w:rPr>
            </w:pPr>
            <w:r>
              <w:rPr>
                <w:snapToGrid w:val="0"/>
                <w:color w:val="000000"/>
                <w:sz w:val="20"/>
              </w:rPr>
              <w:t>73</w:t>
            </w:r>
          </w:p>
        </w:tc>
        <w:tc>
          <w:tcPr>
            <w:tcW w:w="504" w:type="dxa"/>
            <w:tcBorders>
              <w:bottom w:val="single" w:sz="18" w:space="0" w:color="auto"/>
            </w:tcBorders>
          </w:tcPr>
          <w:p w14:paraId="2670F925" w14:textId="77777777" w:rsidR="00DF45BB" w:rsidRDefault="00DF45BB">
            <w:pPr>
              <w:widowControl w:val="0"/>
              <w:jc w:val="right"/>
              <w:rPr>
                <w:snapToGrid w:val="0"/>
                <w:color w:val="000000"/>
                <w:sz w:val="20"/>
              </w:rPr>
            </w:pPr>
            <w:r>
              <w:rPr>
                <w:snapToGrid w:val="0"/>
                <w:color w:val="000000"/>
                <w:sz w:val="20"/>
              </w:rPr>
              <w:t>74</w:t>
            </w:r>
          </w:p>
        </w:tc>
        <w:tc>
          <w:tcPr>
            <w:tcW w:w="504" w:type="dxa"/>
            <w:tcBorders>
              <w:bottom w:val="single" w:sz="18" w:space="0" w:color="auto"/>
            </w:tcBorders>
          </w:tcPr>
          <w:p w14:paraId="5712B6D7" w14:textId="77777777" w:rsidR="00DF45BB" w:rsidRDefault="00DF45BB">
            <w:pPr>
              <w:widowControl w:val="0"/>
              <w:jc w:val="right"/>
              <w:rPr>
                <w:snapToGrid w:val="0"/>
                <w:color w:val="000000"/>
                <w:sz w:val="20"/>
              </w:rPr>
            </w:pPr>
            <w:r>
              <w:rPr>
                <w:snapToGrid w:val="0"/>
                <w:color w:val="000000"/>
                <w:sz w:val="20"/>
              </w:rPr>
              <w:t>75</w:t>
            </w:r>
          </w:p>
        </w:tc>
        <w:tc>
          <w:tcPr>
            <w:tcW w:w="504" w:type="dxa"/>
            <w:tcBorders>
              <w:bottom w:val="single" w:sz="18" w:space="0" w:color="auto"/>
            </w:tcBorders>
          </w:tcPr>
          <w:p w14:paraId="03FD2B01" w14:textId="77777777" w:rsidR="00DF45BB" w:rsidRDefault="00DF45BB">
            <w:pPr>
              <w:widowControl w:val="0"/>
              <w:jc w:val="right"/>
              <w:rPr>
                <w:snapToGrid w:val="0"/>
                <w:color w:val="000000"/>
                <w:sz w:val="20"/>
              </w:rPr>
            </w:pPr>
            <w:r>
              <w:rPr>
                <w:snapToGrid w:val="0"/>
                <w:color w:val="000000"/>
                <w:sz w:val="20"/>
              </w:rPr>
              <w:t>75</w:t>
            </w:r>
          </w:p>
        </w:tc>
        <w:tc>
          <w:tcPr>
            <w:tcW w:w="504" w:type="dxa"/>
            <w:tcBorders>
              <w:bottom w:val="single" w:sz="18" w:space="0" w:color="auto"/>
            </w:tcBorders>
          </w:tcPr>
          <w:p w14:paraId="22677120" w14:textId="77777777" w:rsidR="00DF45BB" w:rsidRDefault="00DF45BB">
            <w:pPr>
              <w:widowControl w:val="0"/>
              <w:jc w:val="right"/>
              <w:rPr>
                <w:snapToGrid w:val="0"/>
                <w:color w:val="000000"/>
                <w:sz w:val="20"/>
              </w:rPr>
            </w:pPr>
            <w:r>
              <w:rPr>
                <w:snapToGrid w:val="0"/>
                <w:color w:val="000000"/>
                <w:sz w:val="20"/>
              </w:rPr>
              <w:t>85</w:t>
            </w:r>
          </w:p>
        </w:tc>
        <w:tc>
          <w:tcPr>
            <w:tcW w:w="504" w:type="dxa"/>
            <w:tcBorders>
              <w:bottom w:val="single" w:sz="18" w:space="0" w:color="auto"/>
            </w:tcBorders>
          </w:tcPr>
          <w:p w14:paraId="756B8F18" w14:textId="77777777" w:rsidR="00DF45BB" w:rsidRDefault="00DF45BB">
            <w:pPr>
              <w:widowControl w:val="0"/>
              <w:jc w:val="right"/>
              <w:rPr>
                <w:snapToGrid w:val="0"/>
                <w:color w:val="000000"/>
                <w:sz w:val="20"/>
              </w:rPr>
            </w:pPr>
            <w:r>
              <w:rPr>
                <w:snapToGrid w:val="0"/>
                <w:color w:val="000000"/>
                <w:sz w:val="20"/>
              </w:rPr>
              <w:t>87</w:t>
            </w:r>
          </w:p>
        </w:tc>
      </w:tr>
      <w:tr w:rsidR="00DF45BB" w14:paraId="31EC2358" w14:textId="77777777" w:rsidTr="006346FE">
        <w:tc>
          <w:tcPr>
            <w:tcW w:w="1329" w:type="dxa"/>
            <w:tcBorders>
              <w:top w:val="nil"/>
              <w:bottom w:val="nil"/>
            </w:tcBorders>
          </w:tcPr>
          <w:p w14:paraId="321B4B11" w14:textId="77777777" w:rsidR="00DF45BB" w:rsidRDefault="00DF45BB">
            <w:pPr>
              <w:widowControl w:val="0"/>
              <w:rPr>
                <w:b/>
                <w:snapToGrid w:val="0"/>
                <w:color w:val="000000"/>
                <w:sz w:val="20"/>
              </w:rPr>
            </w:pPr>
            <w:r>
              <w:rPr>
                <w:b/>
                <w:snapToGrid w:val="0"/>
                <w:color w:val="000000"/>
                <w:sz w:val="20"/>
              </w:rPr>
              <w:t>20/800</w:t>
            </w:r>
            <w:r w:rsidR="00C07CFB">
              <w:rPr>
                <w:b/>
                <w:snapToGrid w:val="0"/>
                <w:color w:val="000000"/>
                <w:sz w:val="20"/>
              </w:rPr>
              <w:t xml:space="preserve">  </w:t>
            </w:r>
            <w:r>
              <w:rPr>
                <w:b/>
                <w:snapToGrid w:val="0"/>
                <w:color w:val="000000"/>
                <w:sz w:val="20"/>
              </w:rPr>
              <w:t>(d)</w:t>
            </w:r>
          </w:p>
        </w:tc>
        <w:tc>
          <w:tcPr>
            <w:tcW w:w="504" w:type="dxa"/>
            <w:tcBorders>
              <w:top w:val="nil"/>
            </w:tcBorders>
          </w:tcPr>
          <w:p w14:paraId="5C1B8FF5" w14:textId="77777777" w:rsidR="00DF45BB" w:rsidRDefault="00DF45BB">
            <w:pPr>
              <w:widowControl w:val="0"/>
              <w:jc w:val="right"/>
              <w:rPr>
                <w:snapToGrid w:val="0"/>
                <w:color w:val="000000"/>
                <w:sz w:val="20"/>
              </w:rPr>
            </w:pPr>
            <w:r>
              <w:rPr>
                <w:snapToGrid w:val="0"/>
                <w:color w:val="000000"/>
                <w:sz w:val="20"/>
              </w:rPr>
              <w:t>48</w:t>
            </w:r>
          </w:p>
        </w:tc>
        <w:tc>
          <w:tcPr>
            <w:tcW w:w="504" w:type="dxa"/>
            <w:tcBorders>
              <w:top w:val="nil"/>
            </w:tcBorders>
          </w:tcPr>
          <w:p w14:paraId="286EA078" w14:textId="77777777" w:rsidR="00DF45BB" w:rsidRDefault="00DF45BB">
            <w:pPr>
              <w:widowControl w:val="0"/>
              <w:jc w:val="right"/>
              <w:rPr>
                <w:snapToGrid w:val="0"/>
                <w:color w:val="000000"/>
                <w:sz w:val="20"/>
              </w:rPr>
            </w:pPr>
            <w:r>
              <w:rPr>
                <w:snapToGrid w:val="0"/>
                <w:color w:val="000000"/>
                <w:sz w:val="20"/>
              </w:rPr>
              <w:t>48</w:t>
            </w:r>
          </w:p>
        </w:tc>
        <w:tc>
          <w:tcPr>
            <w:tcW w:w="504" w:type="dxa"/>
            <w:tcBorders>
              <w:top w:val="nil"/>
            </w:tcBorders>
          </w:tcPr>
          <w:p w14:paraId="370ED5BD" w14:textId="77777777" w:rsidR="00DF45BB" w:rsidRDefault="00DF45BB">
            <w:pPr>
              <w:widowControl w:val="0"/>
              <w:jc w:val="right"/>
              <w:rPr>
                <w:snapToGrid w:val="0"/>
                <w:color w:val="000000"/>
                <w:sz w:val="20"/>
              </w:rPr>
            </w:pPr>
            <w:r>
              <w:rPr>
                <w:snapToGrid w:val="0"/>
                <w:color w:val="000000"/>
                <w:sz w:val="20"/>
              </w:rPr>
              <w:t>50</w:t>
            </w:r>
          </w:p>
        </w:tc>
        <w:tc>
          <w:tcPr>
            <w:tcW w:w="504" w:type="dxa"/>
            <w:tcBorders>
              <w:top w:val="nil"/>
            </w:tcBorders>
          </w:tcPr>
          <w:p w14:paraId="4F2A8BB3" w14:textId="77777777" w:rsidR="00DF45BB" w:rsidRDefault="00DF45BB">
            <w:pPr>
              <w:widowControl w:val="0"/>
              <w:jc w:val="right"/>
              <w:rPr>
                <w:snapToGrid w:val="0"/>
                <w:color w:val="000000"/>
                <w:sz w:val="20"/>
              </w:rPr>
            </w:pPr>
            <w:r>
              <w:rPr>
                <w:snapToGrid w:val="0"/>
                <w:color w:val="000000"/>
                <w:sz w:val="20"/>
              </w:rPr>
              <w:t>51</w:t>
            </w:r>
          </w:p>
        </w:tc>
        <w:tc>
          <w:tcPr>
            <w:tcW w:w="504" w:type="dxa"/>
            <w:tcBorders>
              <w:top w:val="nil"/>
            </w:tcBorders>
          </w:tcPr>
          <w:p w14:paraId="2E3E3C47" w14:textId="77777777" w:rsidR="00DF45BB" w:rsidRDefault="00DF45BB">
            <w:pPr>
              <w:widowControl w:val="0"/>
              <w:jc w:val="right"/>
              <w:rPr>
                <w:snapToGrid w:val="0"/>
                <w:color w:val="000000"/>
                <w:sz w:val="20"/>
              </w:rPr>
            </w:pPr>
            <w:r>
              <w:rPr>
                <w:snapToGrid w:val="0"/>
                <w:color w:val="000000"/>
                <w:sz w:val="20"/>
              </w:rPr>
              <w:t>53</w:t>
            </w:r>
          </w:p>
        </w:tc>
        <w:tc>
          <w:tcPr>
            <w:tcW w:w="504" w:type="dxa"/>
            <w:tcBorders>
              <w:top w:val="nil"/>
            </w:tcBorders>
          </w:tcPr>
          <w:p w14:paraId="249B3900" w14:textId="77777777" w:rsidR="00DF45BB" w:rsidRDefault="00DF45BB">
            <w:pPr>
              <w:widowControl w:val="0"/>
              <w:jc w:val="right"/>
              <w:rPr>
                <w:snapToGrid w:val="0"/>
                <w:color w:val="000000"/>
                <w:sz w:val="20"/>
              </w:rPr>
            </w:pPr>
            <w:r>
              <w:rPr>
                <w:snapToGrid w:val="0"/>
                <w:color w:val="000000"/>
                <w:sz w:val="20"/>
              </w:rPr>
              <w:t>73</w:t>
            </w:r>
          </w:p>
        </w:tc>
        <w:tc>
          <w:tcPr>
            <w:tcW w:w="504" w:type="dxa"/>
            <w:tcBorders>
              <w:top w:val="nil"/>
            </w:tcBorders>
          </w:tcPr>
          <w:p w14:paraId="71E67A3B" w14:textId="77777777" w:rsidR="00DF45BB" w:rsidRDefault="00DF45BB">
            <w:pPr>
              <w:widowControl w:val="0"/>
              <w:jc w:val="right"/>
              <w:rPr>
                <w:snapToGrid w:val="0"/>
                <w:color w:val="000000"/>
                <w:sz w:val="20"/>
              </w:rPr>
            </w:pPr>
            <w:r>
              <w:rPr>
                <w:snapToGrid w:val="0"/>
                <w:color w:val="000000"/>
                <w:sz w:val="20"/>
              </w:rPr>
              <w:t>75</w:t>
            </w:r>
          </w:p>
        </w:tc>
      </w:tr>
      <w:tr w:rsidR="00DF45BB" w14:paraId="2152EBEE" w14:textId="77777777" w:rsidTr="006346FE">
        <w:tc>
          <w:tcPr>
            <w:tcW w:w="1329" w:type="dxa"/>
            <w:tcBorders>
              <w:top w:val="nil"/>
              <w:bottom w:val="nil"/>
            </w:tcBorders>
          </w:tcPr>
          <w:p w14:paraId="4B14AED3"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Borders>
              <w:bottom w:val="nil"/>
            </w:tcBorders>
          </w:tcPr>
          <w:p w14:paraId="7383B5E8" w14:textId="77777777" w:rsidR="00DF45BB" w:rsidRDefault="00DF45BB">
            <w:pPr>
              <w:widowControl w:val="0"/>
              <w:jc w:val="right"/>
              <w:rPr>
                <w:snapToGrid w:val="0"/>
                <w:color w:val="000000"/>
                <w:sz w:val="20"/>
              </w:rPr>
            </w:pPr>
            <w:r>
              <w:rPr>
                <w:snapToGrid w:val="0"/>
                <w:color w:val="000000"/>
                <w:sz w:val="20"/>
              </w:rPr>
              <w:t>61</w:t>
            </w:r>
          </w:p>
        </w:tc>
        <w:tc>
          <w:tcPr>
            <w:tcW w:w="504" w:type="dxa"/>
            <w:tcBorders>
              <w:bottom w:val="nil"/>
            </w:tcBorders>
          </w:tcPr>
          <w:p w14:paraId="1EE67CA5" w14:textId="77777777" w:rsidR="00DF45BB" w:rsidRDefault="00DF45BB">
            <w:pPr>
              <w:widowControl w:val="0"/>
              <w:jc w:val="right"/>
              <w:rPr>
                <w:snapToGrid w:val="0"/>
                <w:color w:val="000000"/>
                <w:sz w:val="20"/>
              </w:rPr>
            </w:pPr>
            <w:r>
              <w:rPr>
                <w:snapToGrid w:val="0"/>
                <w:color w:val="000000"/>
                <w:sz w:val="20"/>
              </w:rPr>
              <w:t>61</w:t>
            </w:r>
          </w:p>
        </w:tc>
        <w:tc>
          <w:tcPr>
            <w:tcW w:w="504" w:type="dxa"/>
            <w:tcBorders>
              <w:bottom w:val="nil"/>
            </w:tcBorders>
          </w:tcPr>
          <w:p w14:paraId="0B48870F" w14:textId="77777777" w:rsidR="00DF45BB" w:rsidRDefault="00DF45BB">
            <w:pPr>
              <w:widowControl w:val="0"/>
              <w:jc w:val="right"/>
              <w:rPr>
                <w:snapToGrid w:val="0"/>
                <w:color w:val="000000"/>
                <w:sz w:val="20"/>
              </w:rPr>
            </w:pPr>
            <w:r>
              <w:rPr>
                <w:snapToGrid w:val="0"/>
                <w:color w:val="000000"/>
                <w:sz w:val="20"/>
              </w:rPr>
              <w:t>63</w:t>
            </w:r>
          </w:p>
        </w:tc>
        <w:tc>
          <w:tcPr>
            <w:tcW w:w="504" w:type="dxa"/>
            <w:tcBorders>
              <w:bottom w:val="nil"/>
            </w:tcBorders>
          </w:tcPr>
          <w:p w14:paraId="7871F801" w14:textId="77777777" w:rsidR="00DF45BB" w:rsidRDefault="00DF45BB">
            <w:pPr>
              <w:widowControl w:val="0"/>
              <w:jc w:val="right"/>
              <w:rPr>
                <w:snapToGrid w:val="0"/>
                <w:color w:val="000000"/>
                <w:sz w:val="20"/>
              </w:rPr>
            </w:pPr>
            <w:r>
              <w:rPr>
                <w:snapToGrid w:val="0"/>
                <w:color w:val="000000"/>
                <w:sz w:val="20"/>
              </w:rPr>
              <w:t>63</w:t>
            </w:r>
          </w:p>
        </w:tc>
        <w:tc>
          <w:tcPr>
            <w:tcW w:w="504" w:type="dxa"/>
            <w:tcBorders>
              <w:bottom w:val="nil"/>
            </w:tcBorders>
          </w:tcPr>
          <w:p w14:paraId="474428FC" w14:textId="77777777" w:rsidR="00DF45BB" w:rsidRDefault="00DF45BB">
            <w:pPr>
              <w:widowControl w:val="0"/>
              <w:jc w:val="right"/>
              <w:rPr>
                <w:snapToGrid w:val="0"/>
                <w:color w:val="000000"/>
                <w:sz w:val="20"/>
              </w:rPr>
            </w:pPr>
            <w:r>
              <w:rPr>
                <w:snapToGrid w:val="0"/>
                <w:color w:val="000000"/>
                <w:sz w:val="20"/>
              </w:rPr>
              <w:t>65</w:t>
            </w:r>
          </w:p>
        </w:tc>
        <w:tc>
          <w:tcPr>
            <w:tcW w:w="504" w:type="dxa"/>
            <w:tcBorders>
              <w:bottom w:val="nil"/>
            </w:tcBorders>
          </w:tcPr>
          <w:p w14:paraId="1CE537AC" w14:textId="77777777" w:rsidR="00DF45BB" w:rsidRDefault="00DF45BB">
            <w:pPr>
              <w:widowControl w:val="0"/>
              <w:jc w:val="right"/>
              <w:rPr>
                <w:snapToGrid w:val="0"/>
                <w:color w:val="000000"/>
                <w:sz w:val="20"/>
              </w:rPr>
            </w:pPr>
            <w:r>
              <w:rPr>
                <w:snapToGrid w:val="0"/>
                <w:color w:val="000000"/>
                <w:sz w:val="20"/>
              </w:rPr>
              <w:t>79</w:t>
            </w:r>
          </w:p>
        </w:tc>
        <w:tc>
          <w:tcPr>
            <w:tcW w:w="504" w:type="dxa"/>
            <w:tcBorders>
              <w:bottom w:val="nil"/>
            </w:tcBorders>
          </w:tcPr>
          <w:p w14:paraId="20957915" w14:textId="77777777" w:rsidR="00DF45BB" w:rsidRDefault="00DF45BB">
            <w:pPr>
              <w:widowControl w:val="0"/>
              <w:jc w:val="right"/>
              <w:rPr>
                <w:snapToGrid w:val="0"/>
                <w:color w:val="000000"/>
                <w:sz w:val="20"/>
              </w:rPr>
            </w:pPr>
            <w:r>
              <w:rPr>
                <w:snapToGrid w:val="0"/>
                <w:color w:val="000000"/>
                <w:sz w:val="20"/>
              </w:rPr>
              <w:t>81</w:t>
            </w:r>
          </w:p>
        </w:tc>
      </w:tr>
      <w:tr w:rsidR="00DF45BB" w14:paraId="56AEBC71" w14:textId="77777777" w:rsidTr="006346FE">
        <w:tc>
          <w:tcPr>
            <w:tcW w:w="1329" w:type="dxa"/>
            <w:tcBorders>
              <w:top w:val="nil"/>
              <w:bottom w:val="single" w:sz="18" w:space="0" w:color="auto"/>
            </w:tcBorders>
          </w:tcPr>
          <w:p w14:paraId="0531C003"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609FEF8E" w14:textId="77777777" w:rsidR="00DF45BB" w:rsidRDefault="00DF45BB">
            <w:pPr>
              <w:widowControl w:val="0"/>
              <w:jc w:val="right"/>
              <w:rPr>
                <w:snapToGrid w:val="0"/>
                <w:color w:val="000000"/>
                <w:sz w:val="20"/>
              </w:rPr>
            </w:pPr>
            <w:r>
              <w:rPr>
                <w:snapToGrid w:val="0"/>
                <w:color w:val="000000"/>
                <w:sz w:val="20"/>
              </w:rPr>
              <w:t>74</w:t>
            </w:r>
          </w:p>
        </w:tc>
        <w:tc>
          <w:tcPr>
            <w:tcW w:w="504" w:type="dxa"/>
            <w:tcBorders>
              <w:bottom w:val="single" w:sz="18" w:space="0" w:color="auto"/>
            </w:tcBorders>
          </w:tcPr>
          <w:p w14:paraId="72B60AD3" w14:textId="77777777" w:rsidR="00DF45BB" w:rsidRDefault="00DF45BB">
            <w:pPr>
              <w:widowControl w:val="0"/>
              <w:jc w:val="right"/>
              <w:rPr>
                <w:snapToGrid w:val="0"/>
                <w:color w:val="000000"/>
                <w:sz w:val="20"/>
              </w:rPr>
            </w:pPr>
            <w:r>
              <w:rPr>
                <w:snapToGrid w:val="0"/>
                <w:color w:val="000000"/>
                <w:sz w:val="20"/>
              </w:rPr>
              <w:t>74</w:t>
            </w:r>
          </w:p>
        </w:tc>
        <w:tc>
          <w:tcPr>
            <w:tcW w:w="504" w:type="dxa"/>
            <w:tcBorders>
              <w:bottom w:val="single" w:sz="18" w:space="0" w:color="auto"/>
            </w:tcBorders>
          </w:tcPr>
          <w:p w14:paraId="4CCA449A" w14:textId="77777777" w:rsidR="00DF45BB" w:rsidRDefault="00DF45BB">
            <w:pPr>
              <w:widowControl w:val="0"/>
              <w:jc w:val="right"/>
              <w:rPr>
                <w:snapToGrid w:val="0"/>
                <w:color w:val="000000"/>
                <w:sz w:val="20"/>
              </w:rPr>
            </w:pPr>
            <w:r>
              <w:rPr>
                <w:snapToGrid w:val="0"/>
                <w:color w:val="000000"/>
                <w:sz w:val="20"/>
              </w:rPr>
              <w:t>75</w:t>
            </w:r>
          </w:p>
        </w:tc>
        <w:tc>
          <w:tcPr>
            <w:tcW w:w="504" w:type="dxa"/>
            <w:tcBorders>
              <w:bottom w:val="single" w:sz="18" w:space="0" w:color="auto"/>
            </w:tcBorders>
          </w:tcPr>
          <w:p w14:paraId="06B69CD8" w14:textId="77777777" w:rsidR="00DF45BB" w:rsidRDefault="00DF45BB">
            <w:pPr>
              <w:widowControl w:val="0"/>
              <w:jc w:val="right"/>
              <w:rPr>
                <w:snapToGrid w:val="0"/>
                <w:color w:val="000000"/>
                <w:sz w:val="20"/>
              </w:rPr>
            </w:pPr>
            <w:r>
              <w:rPr>
                <w:snapToGrid w:val="0"/>
                <w:color w:val="000000"/>
                <w:sz w:val="20"/>
              </w:rPr>
              <w:t>76</w:t>
            </w:r>
          </w:p>
        </w:tc>
        <w:tc>
          <w:tcPr>
            <w:tcW w:w="504" w:type="dxa"/>
            <w:tcBorders>
              <w:bottom w:val="single" w:sz="18" w:space="0" w:color="auto"/>
            </w:tcBorders>
          </w:tcPr>
          <w:p w14:paraId="26ABB63B" w14:textId="77777777" w:rsidR="00DF45BB" w:rsidRDefault="00DF45BB">
            <w:pPr>
              <w:widowControl w:val="0"/>
              <w:jc w:val="right"/>
              <w:rPr>
                <w:snapToGrid w:val="0"/>
                <w:color w:val="000000"/>
                <w:sz w:val="20"/>
              </w:rPr>
            </w:pPr>
            <w:r>
              <w:rPr>
                <w:snapToGrid w:val="0"/>
                <w:color w:val="000000"/>
                <w:sz w:val="20"/>
              </w:rPr>
              <w:t>77</w:t>
            </w:r>
          </w:p>
        </w:tc>
        <w:tc>
          <w:tcPr>
            <w:tcW w:w="504" w:type="dxa"/>
            <w:tcBorders>
              <w:bottom w:val="single" w:sz="18" w:space="0" w:color="auto"/>
            </w:tcBorders>
          </w:tcPr>
          <w:p w14:paraId="247AABE9" w14:textId="77777777" w:rsidR="00DF45BB" w:rsidRDefault="00DF45BB">
            <w:pPr>
              <w:widowControl w:val="0"/>
              <w:jc w:val="right"/>
              <w:rPr>
                <w:snapToGrid w:val="0"/>
                <w:color w:val="000000"/>
                <w:sz w:val="20"/>
              </w:rPr>
            </w:pPr>
            <w:r>
              <w:rPr>
                <w:snapToGrid w:val="0"/>
                <w:color w:val="000000"/>
                <w:sz w:val="20"/>
              </w:rPr>
              <w:t>87</w:t>
            </w:r>
          </w:p>
        </w:tc>
        <w:tc>
          <w:tcPr>
            <w:tcW w:w="504" w:type="dxa"/>
            <w:tcBorders>
              <w:bottom w:val="single" w:sz="18" w:space="0" w:color="auto"/>
            </w:tcBorders>
          </w:tcPr>
          <w:p w14:paraId="1121BF26" w14:textId="77777777" w:rsidR="00DF45BB" w:rsidRDefault="00DF45BB">
            <w:pPr>
              <w:widowControl w:val="0"/>
              <w:jc w:val="right"/>
              <w:rPr>
                <w:snapToGrid w:val="0"/>
                <w:color w:val="000000"/>
                <w:sz w:val="20"/>
              </w:rPr>
            </w:pPr>
            <w:r>
              <w:rPr>
                <w:snapToGrid w:val="0"/>
                <w:color w:val="000000"/>
                <w:sz w:val="20"/>
              </w:rPr>
              <w:t>88</w:t>
            </w:r>
          </w:p>
        </w:tc>
      </w:tr>
    </w:tbl>
    <w:p w14:paraId="08801844" w14:textId="77777777" w:rsidR="00DF45BB" w:rsidRPr="004E6C52" w:rsidRDefault="00DF45BB">
      <w:pPr>
        <w:pStyle w:val="BodyText"/>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29"/>
        <w:gridCol w:w="504"/>
        <w:gridCol w:w="504"/>
        <w:gridCol w:w="504"/>
        <w:gridCol w:w="504"/>
        <w:gridCol w:w="504"/>
        <w:gridCol w:w="504"/>
        <w:gridCol w:w="504"/>
      </w:tblGrid>
      <w:tr w:rsidR="00DF45BB" w14:paraId="0D55DD2E" w14:textId="77777777">
        <w:trPr>
          <w:cantSplit/>
        </w:trPr>
        <w:tc>
          <w:tcPr>
            <w:tcW w:w="1329" w:type="dxa"/>
            <w:vMerge w:val="restart"/>
            <w:tcBorders>
              <w:top w:val="single" w:sz="18" w:space="0" w:color="auto"/>
              <w:left w:val="single" w:sz="4" w:space="0" w:color="auto"/>
              <w:bottom w:val="single" w:sz="18" w:space="0" w:color="auto"/>
              <w:right w:val="nil"/>
            </w:tcBorders>
            <w:vAlign w:val="bottom"/>
          </w:tcPr>
          <w:p w14:paraId="352F9AAE" w14:textId="77777777" w:rsidR="00DF45BB" w:rsidRDefault="0056129A">
            <w:pPr>
              <w:widowControl w:val="0"/>
              <w:tabs>
                <w:tab w:val="left" w:pos="720"/>
              </w:tabs>
              <w:ind w:left="47"/>
              <w:rPr>
                <w:b/>
                <w:snapToGrid w:val="0"/>
                <w:color w:val="000000"/>
                <w:sz w:val="20"/>
              </w:rPr>
            </w:pPr>
            <w:r>
              <w:rPr>
                <w:b/>
                <w:snapToGrid w:val="0"/>
                <w:color w:val="000000"/>
                <w:sz w:val="20"/>
              </w:rPr>
              <w:t>Rating for distance</w:t>
            </w:r>
            <w:r w:rsidR="00C07CFB">
              <w:rPr>
                <w:b/>
                <w:snapToGrid w:val="0"/>
                <w:color w:val="000000"/>
                <w:sz w:val="20"/>
              </w:rPr>
              <w:t xml:space="preserve"> </w:t>
            </w:r>
            <w:r>
              <w:rPr>
                <w:b/>
                <w:snapToGrid w:val="0"/>
                <w:color w:val="000000"/>
                <w:sz w:val="20"/>
              </w:rPr>
              <w:t>in f</w:t>
            </w:r>
            <w:r w:rsidR="00DF45BB">
              <w:rPr>
                <w:b/>
                <w:snapToGrid w:val="0"/>
                <w:color w:val="000000"/>
                <w:sz w:val="20"/>
              </w:rPr>
              <w:t>eet</w:t>
            </w:r>
          </w:p>
        </w:tc>
        <w:tc>
          <w:tcPr>
            <w:tcW w:w="3528" w:type="dxa"/>
            <w:gridSpan w:val="7"/>
            <w:tcBorders>
              <w:top w:val="single" w:sz="18" w:space="0" w:color="auto"/>
              <w:left w:val="single" w:sz="4" w:space="0" w:color="auto"/>
              <w:bottom w:val="nil"/>
              <w:right w:val="single" w:sz="4" w:space="0" w:color="auto"/>
            </w:tcBorders>
          </w:tcPr>
          <w:p w14:paraId="7E4DE4F7" w14:textId="77777777" w:rsidR="00DF45BB" w:rsidRDefault="0056129A">
            <w:pPr>
              <w:jc w:val="center"/>
              <w:rPr>
                <w:b/>
                <w:snapToGrid w:val="0"/>
                <w:sz w:val="20"/>
                <w:u w:val="single"/>
              </w:rPr>
            </w:pPr>
            <w:r>
              <w:rPr>
                <w:b/>
                <w:snapToGrid w:val="0"/>
                <w:sz w:val="20"/>
              </w:rPr>
              <w:t>Near Snellen rating i</w:t>
            </w:r>
            <w:r w:rsidR="00DF45BB">
              <w:rPr>
                <w:b/>
                <w:snapToGrid w:val="0"/>
                <w:sz w:val="20"/>
              </w:rPr>
              <w:t>nches (under (c))</w:t>
            </w:r>
          </w:p>
        </w:tc>
      </w:tr>
      <w:tr w:rsidR="00DF45BB" w14:paraId="013A7B75" w14:textId="77777777">
        <w:trPr>
          <w:cantSplit/>
        </w:trPr>
        <w:tc>
          <w:tcPr>
            <w:tcW w:w="1329" w:type="dxa"/>
            <w:vMerge/>
            <w:tcBorders>
              <w:top w:val="single" w:sz="18" w:space="0" w:color="auto"/>
              <w:left w:val="single" w:sz="4" w:space="0" w:color="auto"/>
              <w:bottom w:val="single" w:sz="18" w:space="0" w:color="auto"/>
              <w:right w:val="nil"/>
            </w:tcBorders>
          </w:tcPr>
          <w:p w14:paraId="3212F485" w14:textId="77777777" w:rsidR="00DF45BB" w:rsidRDefault="00DF45BB">
            <w:pPr>
              <w:widowControl w:val="0"/>
              <w:tabs>
                <w:tab w:val="left" w:pos="720"/>
              </w:tabs>
              <w:ind w:left="47"/>
              <w:rPr>
                <w:b/>
                <w:snapToGrid w:val="0"/>
                <w:color w:val="000000"/>
                <w:sz w:val="20"/>
              </w:rPr>
            </w:pPr>
          </w:p>
        </w:tc>
        <w:tc>
          <w:tcPr>
            <w:tcW w:w="504" w:type="dxa"/>
            <w:tcBorders>
              <w:bottom w:val="nil"/>
            </w:tcBorders>
          </w:tcPr>
          <w:p w14:paraId="1C3B5EBF" w14:textId="77777777" w:rsidR="00DF45BB" w:rsidRDefault="00DF45BB">
            <w:pPr>
              <w:widowControl w:val="0"/>
              <w:jc w:val="center"/>
              <w:rPr>
                <w:b/>
                <w:snapToGrid w:val="0"/>
                <w:color w:val="000000"/>
                <w:sz w:val="20"/>
              </w:rPr>
            </w:pPr>
            <w:r>
              <w:rPr>
                <w:b/>
                <w:snapToGrid w:val="0"/>
                <w:color w:val="000000"/>
                <w:sz w:val="20"/>
                <w:u w:val="single"/>
              </w:rPr>
              <w:t>14</w:t>
            </w:r>
          </w:p>
        </w:tc>
        <w:tc>
          <w:tcPr>
            <w:tcW w:w="504" w:type="dxa"/>
            <w:tcBorders>
              <w:bottom w:val="nil"/>
            </w:tcBorders>
          </w:tcPr>
          <w:p w14:paraId="2CAE835B" w14:textId="77777777" w:rsidR="00DF45BB" w:rsidRDefault="00DF45BB">
            <w:pPr>
              <w:widowControl w:val="0"/>
              <w:jc w:val="center"/>
              <w:rPr>
                <w:b/>
                <w:snapToGrid w:val="0"/>
                <w:color w:val="000000"/>
                <w:sz w:val="20"/>
              </w:rPr>
            </w:pPr>
            <w:r>
              <w:rPr>
                <w:b/>
                <w:snapToGrid w:val="0"/>
                <w:color w:val="000000"/>
                <w:sz w:val="20"/>
                <w:u w:val="single"/>
              </w:rPr>
              <w:t>14</w:t>
            </w:r>
          </w:p>
        </w:tc>
        <w:tc>
          <w:tcPr>
            <w:tcW w:w="504" w:type="dxa"/>
            <w:tcBorders>
              <w:bottom w:val="nil"/>
            </w:tcBorders>
          </w:tcPr>
          <w:p w14:paraId="3DF1F5DA" w14:textId="77777777" w:rsidR="00DF45BB" w:rsidRDefault="00DF45BB">
            <w:pPr>
              <w:widowControl w:val="0"/>
              <w:jc w:val="center"/>
              <w:rPr>
                <w:b/>
                <w:snapToGrid w:val="0"/>
                <w:color w:val="000000"/>
                <w:sz w:val="20"/>
              </w:rPr>
            </w:pPr>
            <w:r>
              <w:rPr>
                <w:b/>
                <w:snapToGrid w:val="0"/>
                <w:color w:val="000000"/>
                <w:sz w:val="20"/>
                <w:u w:val="single"/>
              </w:rPr>
              <w:t>14</w:t>
            </w:r>
          </w:p>
        </w:tc>
        <w:tc>
          <w:tcPr>
            <w:tcW w:w="504" w:type="dxa"/>
            <w:tcBorders>
              <w:bottom w:val="nil"/>
            </w:tcBorders>
          </w:tcPr>
          <w:p w14:paraId="06718417" w14:textId="77777777" w:rsidR="00DF45BB" w:rsidRDefault="00DF45BB">
            <w:pPr>
              <w:widowControl w:val="0"/>
              <w:jc w:val="center"/>
              <w:rPr>
                <w:b/>
                <w:snapToGrid w:val="0"/>
                <w:color w:val="000000"/>
                <w:sz w:val="20"/>
              </w:rPr>
            </w:pPr>
            <w:r>
              <w:rPr>
                <w:b/>
                <w:snapToGrid w:val="0"/>
                <w:color w:val="000000"/>
                <w:sz w:val="20"/>
                <w:u w:val="single"/>
              </w:rPr>
              <w:t>14</w:t>
            </w:r>
          </w:p>
        </w:tc>
        <w:tc>
          <w:tcPr>
            <w:tcW w:w="504" w:type="dxa"/>
            <w:tcBorders>
              <w:bottom w:val="nil"/>
            </w:tcBorders>
          </w:tcPr>
          <w:p w14:paraId="4BE51C4E" w14:textId="77777777" w:rsidR="00DF45BB" w:rsidRDefault="00DF45BB">
            <w:pPr>
              <w:widowControl w:val="0"/>
              <w:jc w:val="center"/>
              <w:rPr>
                <w:b/>
                <w:snapToGrid w:val="0"/>
                <w:color w:val="000000"/>
                <w:sz w:val="20"/>
              </w:rPr>
            </w:pPr>
            <w:r>
              <w:rPr>
                <w:b/>
                <w:snapToGrid w:val="0"/>
                <w:color w:val="000000"/>
                <w:sz w:val="20"/>
                <w:u w:val="single"/>
              </w:rPr>
              <w:t>14</w:t>
            </w:r>
          </w:p>
        </w:tc>
        <w:tc>
          <w:tcPr>
            <w:tcW w:w="504" w:type="dxa"/>
            <w:tcBorders>
              <w:bottom w:val="nil"/>
            </w:tcBorders>
          </w:tcPr>
          <w:p w14:paraId="2F7BADC9" w14:textId="77777777" w:rsidR="00DF45BB" w:rsidRDefault="00DF45BB">
            <w:pPr>
              <w:widowControl w:val="0"/>
              <w:jc w:val="center"/>
              <w:rPr>
                <w:b/>
                <w:snapToGrid w:val="0"/>
                <w:color w:val="000000"/>
                <w:sz w:val="20"/>
              </w:rPr>
            </w:pPr>
            <w:r>
              <w:rPr>
                <w:b/>
                <w:snapToGrid w:val="0"/>
                <w:color w:val="000000"/>
                <w:sz w:val="20"/>
                <w:u w:val="single"/>
              </w:rPr>
              <w:t>14</w:t>
            </w:r>
          </w:p>
        </w:tc>
        <w:tc>
          <w:tcPr>
            <w:tcW w:w="504" w:type="dxa"/>
            <w:tcBorders>
              <w:bottom w:val="nil"/>
              <w:right w:val="single" w:sz="4" w:space="0" w:color="auto"/>
            </w:tcBorders>
          </w:tcPr>
          <w:p w14:paraId="36C6BC81" w14:textId="77777777" w:rsidR="00DF45BB" w:rsidRDefault="00DF45BB">
            <w:pPr>
              <w:widowControl w:val="0"/>
              <w:jc w:val="center"/>
              <w:rPr>
                <w:b/>
                <w:snapToGrid w:val="0"/>
                <w:color w:val="000000"/>
                <w:sz w:val="20"/>
              </w:rPr>
            </w:pPr>
            <w:r>
              <w:rPr>
                <w:b/>
                <w:snapToGrid w:val="0"/>
                <w:color w:val="000000"/>
                <w:sz w:val="20"/>
                <w:u w:val="single"/>
              </w:rPr>
              <w:t>14</w:t>
            </w:r>
          </w:p>
        </w:tc>
      </w:tr>
      <w:tr w:rsidR="00DF45BB" w14:paraId="5A8C4327" w14:textId="77777777">
        <w:trPr>
          <w:cantSplit/>
        </w:trPr>
        <w:tc>
          <w:tcPr>
            <w:tcW w:w="1329" w:type="dxa"/>
            <w:vMerge/>
            <w:tcBorders>
              <w:top w:val="single" w:sz="18" w:space="0" w:color="auto"/>
              <w:left w:val="single" w:sz="4" w:space="0" w:color="auto"/>
              <w:bottom w:val="single" w:sz="18" w:space="0" w:color="auto"/>
              <w:right w:val="nil"/>
            </w:tcBorders>
          </w:tcPr>
          <w:p w14:paraId="3B9EDBC5" w14:textId="77777777" w:rsidR="00DF45BB" w:rsidRDefault="00DF45BB">
            <w:pPr>
              <w:widowControl w:val="0"/>
              <w:tabs>
                <w:tab w:val="left" w:pos="720"/>
              </w:tabs>
              <w:jc w:val="right"/>
              <w:rPr>
                <w:b/>
                <w:snapToGrid w:val="0"/>
                <w:color w:val="000000"/>
                <w:sz w:val="20"/>
              </w:rPr>
            </w:pPr>
          </w:p>
        </w:tc>
        <w:tc>
          <w:tcPr>
            <w:tcW w:w="504" w:type="dxa"/>
            <w:tcBorders>
              <w:top w:val="nil"/>
              <w:bottom w:val="single" w:sz="18" w:space="0" w:color="auto"/>
            </w:tcBorders>
          </w:tcPr>
          <w:p w14:paraId="5861EB1C" w14:textId="77777777" w:rsidR="00DF45BB" w:rsidRDefault="00DF45BB">
            <w:pPr>
              <w:widowControl w:val="0"/>
              <w:jc w:val="center"/>
              <w:rPr>
                <w:b/>
                <w:snapToGrid w:val="0"/>
                <w:color w:val="000000"/>
                <w:sz w:val="20"/>
              </w:rPr>
            </w:pPr>
            <w:r>
              <w:rPr>
                <w:b/>
                <w:snapToGrid w:val="0"/>
                <w:color w:val="000000"/>
                <w:sz w:val="20"/>
              </w:rPr>
              <w:t>45</w:t>
            </w:r>
          </w:p>
        </w:tc>
        <w:tc>
          <w:tcPr>
            <w:tcW w:w="504" w:type="dxa"/>
            <w:tcBorders>
              <w:top w:val="nil"/>
              <w:bottom w:val="single" w:sz="18" w:space="0" w:color="auto"/>
            </w:tcBorders>
          </w:tcPr>
          <w:p w14:paraId="3F856E9C" w14:textId="77777777" w:rsidR="00DF45BB" w:rsidRDefault="00DF45BB">
            <w:pPr>
              <w:widowControl w:val="0"/>
              <w:jc w:val="center"/>
              <w:rPr>
                <w:b/>
                <w:snapToGrid w:val="0"/>
                <w:color w:val="000000"/>
                <w:sz w:val="20"/>
              </w:rPr>
            </w:pPr>
            <w:r>
              <w:rPr>
                <w:b/>
                <w:snapToGrid w:val="0"/>
                <w:color w:val="000000"/>
                <w:sz w:val="20"/>
              </w:rPr>
              <w:t>60</w:t>
            </w:r>
          </w:p>
        </w:tc>
        <w:tc>
          <w:tcPr>
            <w:tcW w:w="504" w:type="dxa"/>
            <w:tcBorders>
              <w:top w:val="nil"/>
              <w:bottom w:val="single" w:sz="18" w:space="0" w:color="auto"/>
            </w:tcBorders>
          </w:tcPr>
          <w:p w14:paraId="7CF11D8D" w14:textId="77777777" w:rsidR="00DF45BB" w:rsidRDefault="00DF45BB">
            <w:pPr>
              <w:widowControl w:val="0"/>
              <w:jc w:val="center"/>
              <w:rPr>
                <w:b/>
                <w:snapToGrid w:val="0"/>
                <w:color w:val="000000"/>
                <w:sz w:val="20"/>
              </w:rPr>
            </w:pPr>
            <w:r>
              <w:rPr>
                <w:b/>
                <w:snapToGrid w:val="0"/>
                <w:color w:val="000000"/>
                <w:sz w:val="20"/>
              </w:rPr>
              <w:t>70</w:t>
            </w:r>
          </w:p>
        </w:tc>
        <w:tc>
          <w:tcPr>
            <w:tcW w:w="504" w:type="dxa"/>
            <w:tcBorders>
              <w:top w:val="nil"/>
              <w:bottom w:val="single" w:sz="18" w:space="0" w:color="auto"/>
            </w:tcBorders>
          </w:tcPr>
          <w:p w14:paraId="4907A3FB" w14:textId="77777777" w:rsidR="00DF45BB" w:rsidRDefault="00DF45BB">
            <w:pPr>
              <w:widowControl w:val="0"/>
              <w:jc w:val="center"/>
              <w:rPr>
                <w:b/>
                <w:snapToGrid w:val="0"/>
                <w:color w:val="000000"/>
                <w:sz w:val="20"/>
              </w:rPr>
            </w:pPr>
            <w:r>
              <w:rPr>
                <w:b/>
                <w:snapToGrid w:val="0"/>
                <w:color w:val="000000"/>
                <w:sz w:val="20"/>
              </w:rPr>
              <w:t>80</w:t>
            </w:r>
          </w:p>
        </w:tc>
        <w:tc>
          <w:tcPr>
            <w:tcW w:w="504" w:type="dxa"/>
            <w:tcBorders>
              <w:top w:val="nil"/>
              <w:bottom w:val="single" w:sz="18" w:space="0" w:color="auto"/>
            </w:tcBorders>
          </w:tcPr>
          <w:p w14:paraId="452AB477" w14:textId="77777777" w:rsidR="00DF45BB" w:rsidRDefault="00DF45BB">
            <w:pPr>
              <w:widowControl w:val="0"/>
              <w:jc w:val="center"/>
              <w:rPr>
                <w:b/>
                <w:snapToGrid w:val="0"/>
                <w:color w:val="000000"/>
                <w:sz w:val="20"/>
              </w:rPr>
            </w:pPr>
            <w:r>
              <w:rPr>
                <w:b/>
                <w:snapToGrid w:val="0"/>
                <w:color w:val="000000"/>
                <w:sz w:val="20"/>
              </w:rPr>
              <w:t>88</w:t>
            </w:r>
          </w:p>
        </w:tc>
        <w:tc>
          <w:tcPr>
            <w:tcW w:w="504" w:type="dxa"/>
            <w:tcBorders>
              <w:top w:val="nil"/>
              <w:bottom w:val="single" w:sz="18" w:space="0" w:color="auto"/>
            </w:tcBorders>
          </w:tcPr>
          <w:p w14:paraId="125A22BC" w14:textId="77777777" w:rsidR="00DF45BB" w:rsidRDefault="00DF45BB">
            <w:pPr>
              <w:widowControl w:val="0"/>
              <w:jc w:val="center"/>
              <w:rPr>
                <w:b/>
                <w:snapToGrid w:val="0"/>
                <w:color w:val="000000"/>
                <w:sz w:val="20"/>
              </w:rPr>
            </w:pPr>
            <w:r>
              <w:rPr>
                <w:b/>
                <w:snapToGrid w:val="0"/>
                <w:color w:val="000000"/>
                <w:sz w:val="20"/>
              </w:rPr>
              <w:t>112</w:t>
            </w:r>
          </w:p>
        </w:tc>
        <w:tc>
          <w:tcPr>
            <w:tcW w:w="504" w:type="dxa"/>
            <w:tcBorders>
              <w:top w:val="nil"/>
              <w:bottom w:val="single" w:sz="18" w:space="0" w:color="auto"/>
              <w:right w:val="single" w:sz="4" w:space="0" w:color="auto"/>
            </w:tcBorders>
          </w:tcPr>
          <w:p w14:paraId="26F3302F" w14:textId="77777777" w:rsidR="00DF45BB" w:rsidRDefault="00DF45BB">
            <w:pPr>
              <w:widowControl w:val="0"/>
              <w:jc w:val="center"/>
              <w:rPr>
                <w:b/>
                <w:snapToGrid w:val="0"/>
                <w:color w:val="000000"/>
                <w:sz w:val="20"/>
              </w:rPr>
            </w:pPr>
            <w:r>
              <w:rPr>
                <w:b/>
                <w:snapToGrid w:val="0"/>
                <w:color w:val="000000"/>
                <w:sz w:val="20"/>
              </w:rPr>
              <w:t>140</w:t>
            </w:r>
          </w:p>
        </w:tc>
      </w:tr>
      <w:tr w:rsidR="00DF45BB" w14:paraId="74206E42" w14:textId="77777777">
        <w:tc>
          <w:tcPr>
            <w:tcW w:w="1329" w:type="dxa"/>
            <w:tcBorders>
              <w:top w:val="nil"/>
              <w:bottom w:val="nil"/>
            </w:tcBorders>
          </w:tcPr>
          <w:p w14:paraId="51F92554" w14:textId="77777777" w:rsidR="00DF45BB" w:rsidRDefault="00DF45BB">
            <w:pPr>
              <w:widowControl w:val="0"/>
              <w:rPr>
                <w:b/>
                <w:snapToGrid w:val="0"/>
                <w:color w:val="000000"/>
                <w:sz w:val="20"/>
              </w:rPr>
            </w:pPr>
            <w:r>
              <w:rPr>
                <w:b/>
                <w:snapToGrid w:val="0"/>
                <w:color w:val="000000"/>
                <w:sz w:val="20"/>
              </w:rPr>
              <w:t>20/15</w:t>
            </w:r>
            <w:r w:rsidR="00C07CFB">
              <w:rPr>
                <w:b/>
                <w:snapToGrid w:val="0"/>
                <w:color w:val="000000"/>
                <w:sz w:val="20"/>
              </w:rPr>
              <w:t xml:space="preserve">   </w:t>
            </w:r>
            <w:r>
              <w:rPr>
                <w:b/>
                <w:snapToGrid w:val="0"/>
                <w:color w:val="000000"/>
                <w:sz w:val="20"/>
              </w:rPr>
              <w:t>(d)</w:t>
            </w:r>
          </w:p>
        </w:tc>
        <w:tc>
          <w:tcPr>
            <w:tcW w:w="504" w:type="dxa"/>
            <w:tcBorders>
              <w:top w:val="nil"/>
            </w:tcBorders>
          </w:tcPr>
          <w:p w14:paraId="5E19F283" w14:textId="77777777" w:rsidR="00DF45BB" w:rsidRDefault="00DF45BB">
            <w:pPr>
              <w:widowControl w:val="0"/>
              <w:jc w:val="right"/>
              <w:rPr>
                <w:snapToGrid w:val="0"/>
                <w:color w:val="000000"/>
                <w:sz w:val="20"/>
              </w:rPr>
            </w:pPr>
            <w:r>
              <w:rPr>
                <w:snapToGrid w:val="0"/>
                <w:color w:val="000000"/>
                <w:sz w:val="20"/>
              </w:rPr>
              <w:t>30</w:t>
            </w:r>
          </w:p>
        </w:tc>
        <w:tc>
          <w:tcPr>
            <w:tcW w:w="504" w:type="dxa"/>
            <w:tcBorders>
              <w:top w:val="nil"/>
            </w:tcBorders>
          </w:tcPr>
          <w:p w14:paraId="2479741E" w14:textId="77777777" w:rsidR="00DF45BB" w:rsidRDefault="00DF45BB">
            <w:pPr>
              <w:widowControl w:val="0"/>
              <w:jc w:val="right"/>
              <w:rPr>
                <w:snapToGrid w:val="0"/>
                <w:color w:val="000000"/>
                <w:sz w:val="20"/>
              </w:rPr>
            </w:pPr>
            <w:r>
              <w:rPr>
                <w:snapToGrid w:val="0"/>
                <w:color w:val="000000"/>
                <w:sz w:val="20"/>
              </w:rPr>
              <w:t>40</w:t>
            </w:r>
          </w:p>
        </w:tc>
        <w:tc>
          <w:tcPr>
            <w:tcW w:w="504" w:type="dxa"/>
            <w:tcBorders>
              <w:top w:val="nil"/>
            </w:tcBorders>
          </w:tcPr>
          <w:p w14:paraId="62686548" w14:textId="77777777" w:rsidR="00DF45BB" w:rsidRDefault="00DF45BB">
            <w:pPr>
              <w:widowControl w:val="0"/>
              <w:jc w:val="right"/>
              <w:rPr>
                <w:snapToGrid w:val="0"/>
                <w:color w:val="000000"/>
                <w:sz w:val="20"/>
              </w:rPr>
            </w:pPr>
            <w:r>
              <w:rPr>
                <w:snapToGrid w:val="0"/>
                <w:color w:val="000000"/>
                <w:sz w:val="20"/>
              </w:rPr>
              <w:t>43</w:t>
            </w:r>
          </w:p>
        </w:tc>
        <w:tc>
          <w:tcPr>
            <w:tcW w:w="504" w:type="dxa"/>
            <w:tcBorders>
              <w:top w:val="nil"/>
            </w:tcBorders>
          </w:tcPr>
          <w:p w14:paraId="5A0278CF" w14:textId="77777777" w:rsidR="00DF45BB" w:rsidRDefault="00DF45BB">
            <w:pPr>
              <w:widowControl w:val="0"/>
              <w:jc w:val="right"/>
              <w:rPr>
                <w:snapToGrid w:val="0"/>
                <w:color w:val="000000"/>
                <w:sz w:val="20"/>
              </w:rPr>
            </w:pPr>
            <w:r>
              <w:rPr>
                <w:snapToGrid w:val="0"/>
                <w:color w:val="000000"/>
                <w:sz w:val="20"/>
              </w:rPr>
              <w:t>44</w:t>
            </w:r>
          </w:p>
        </w:tc>
        <w:tc>
          <w:tcPr>
            <w:tcW w:w="504" w:type="dxa"/>
            <w:tcBorders>
              <w:top w:val="nil"/>
            </w:tcBorders>
          </w:tcPr>
          <w:p w14:paraId="2BE18E7E" w14:textId="77777777" w:rsidR="00DF45BB" w:rsidRDefault="00DF45BB">
            <w:pPr>
              <w:widowControl w:val="0"/>
              <w:jc w:val="right"/>
              <w:rPr>
                <w:snapToGrid w:val="0"/>
                <w:color w:val="000000"/>
                <w:sz w:val="20"/>
              </w:rPr>
            </w:pPr>
            <w:r>
              <w:rPr>
                <w:snapToGrid w:val="0"/>
                <w:color w:val="000000"/>
                <w:sz w:val="20"/>
              </w:rPr>
              <w:t>45</w:t>
            </w:r>
          </w:p>
        </w:tc>
        <w:tc>
          <w:tcPr>
            <w:tcW w:w="504" w:type="dxa"/>
            <w:tcBorders>
              <w:top w:val="nil"/>
            </w:tcBorders>
          </w:tcPr>
          <w:p w14:paraId="072443D4" w14:textId="77777777" w:rsidR="00DF45BB" w:rsidRDefault="00DF45BB">
            <w:pPr>
              <w:widowControl w:val="0"/>
              <w:jc w:val="right"/>
              <w:rPr>
                <w:snapToGrid w:val="0"/>
                <w:color w:val="000000"/>
                <w:sz w:val="20"/>
              </w:rPr>
            </w:pPr>
            <w:r>
              <w:rPr>
                <w:snapToGrid w:val="0"/>
                <w:color w:val="000000"/>
                <w:sz w:val="20"/>
              </w:rPr>
              <w:t>48</w:t>
            </w:r>
          </w:p>
        </w:tc>
        <w:tc>
          <w:tcPr>
            <w:tcW w:w="504" w:type="dxa"/>
            <w:tcBorders>
              <w:top w:val="nil"/>
            </w:tcBorders>
          </w:tcPr>
          <w:p w14:paraId="154ADD82" w14:textId="77777777" w:rsidR="00DF45BB" w:rsidRDefault="00DF45BB">
            <w:pPr>
              <w:widowControl w:val="0"/>
              <w:jc w:val="right"/>
              <w:rPr>
                <w:snapToGrid w:val="0"/>
                <w:color w:val="000000"/>
                <w:sz w:val="20"/>
              </w:rPr>
            </w:pPr>
            <w:r>
              <w:rPr>
                <w:snapToGrid w:val="0"/>
                <w:color w:val="000000"/>
                <w:sz w:val="20"/>
              </w:rPr>
              <w:t>49</w:t>
            </w:r>
          </w:p>
        </w:tc>
      </w:tr>
      <w:tr w:rsidR="00DF45BB" w14:paraId="0C862B3D" w14:textId="77777777">
        <w:tc>
          <w:tcPr>
            <w:tcW w:w="1329" w:type="dxa"/>
            <w:tcBorders>
              <w:top w:val="nil"/>
              <w:bottom w:val="nil"/>
            </w:tcBorders>
          </w:tcPr>
          <w:p w14:paraId="1B32D65C"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08564EFB" w14:textId="77777777" w:rsidR="00DF45BB" w:rsidRDefault="00DF45BB">
            <w:pPr>
              <w:widowControl w:val="0"/>
              <w:jc w:val="right"/>
              <w:rPr>
                <w:snapToGrid w:val="0"/>
                <w:color w:val="000000"/>
                <w:sz w:val="20"/>
              </w:rPr>
            </w:pPr>
            <w:r>
              <w:rPr>
                <w:snapToGrid w:val="0"/>
                <w:color w:val="000000"/>
                <w:sz w:val="20"/>
              </w:rPr>
              <w:t>48</w:t>
            </w:r>
          </w:p>
        </w:tc>
        <w:tc>
          <w:tcPr>
            <w:tcW w:w="504" w:type="dxa"/>
          </w:tcPr>
          <w:p w14:paraId="7220B891" w14:textId="77777777" w:rsidR="00DF45BB" w:rsidRDefault="00DF45BB">
            <w:pPr>
              <w:widowControl w:val="0"/>
              <w:jc w:val="right"/>
              <w:rPr>
                <w:snapToGrid w:val="0"/>
                <w:color w:val="000000"/>
                <w:sz w:val="20"/>
              </w:rPr>
            </w:pPr>
            <w:r>
              <w:rPr>
                <w:snapToGrid w:val="0"/>
                <w:color w:val="000000"/>
                <w:sz w:val="20"/>
              </w:rPr>
              <w:t>55</w:t>
            </w:r>
          </w:p>
        </w:tc>
        <w:tc>
          <w:tcPr>
            <w:tcW w:w="504" w:type="dxa"/>
          </w:tcPr>
          <w:p w14:paraId="6C557428" w14:textId="77777777" w:rsidR="00DF45BB" w:rsidRDefault="00DF45BB">
            <w:pPr>
              <w:widowControl w:val="0"/>
              <w:jc w:val="right"/>
              <w:rPr>
                <w:snapToGrid w:val="0"/>
                <w:color w:val="000000"/>
                <w:sz w:val="20"/>
              </w:rPr>
            </w:pPr>
            <w:r>
              <w:rPr>
                <w:snapToGrid w:val="0"/>
                <w:color w:val="000000"/>
                <w:sz w:val="20"/>
              </w:rPr>
              <w:t>57</w:t>
            </w:r>
          </w:p>
        </w:tc>
        <w:tc>
          <w:tcPr>
            <w:tcW w:w="504" w:type="dxa"/>
          </w:tcPr>
          <w:p w14:paraId="25560883" w14:textId="77777777" w:rsidR="00DF45BB" w:rsidRDefault="00DF45BB">
            <w:pPr>
              <w:widowControl w:val="0"/>
              <w:jc w:val="right"/>
              <w:rPr>
                <w:snapToGrid w:val="0"/>
                <w:color w:val="000000"/>
                <w:sz w:val="20"/>
              </w:rPr>
            </w:pPr>
            <w:r>
              <w:rPr>
                <w:snapToGrid w:val="0"/>
                <w:color w:val="000000"/>
                <w:sz w:val="20"/>
              </w:rPr>
              <w:t>58</w:t>
            </w:r>
          </w:p>
        </w:tc>
        <w:tc>
          <w:tcPr>
            <w:tcW w:w="504" w:type="dxa"/>
          </w:tcPr>
          <w:p w14:paraId="7091454E" w14:textId="77777777" w:rsidR="00DF45BB" w:rsidRDefault="00DF45BB">
            <w:pPr>
              <w:widowControl w:val="0"/>
              <w:jc w:val="right"/>
              <w:rPr>
                <w:snapToGrid w:val="0"/>
                <w:color w:val="000000"/>
                <w:sz w:val="20"/>
              </w:rPr>
            </w:pPr>
            <w:r>
              <w:rPr>
                <w:snapToGrid w:val="0"/>
                <w:color w:val="000000"/>
                <w:sz w:val="20"/>
              </w:rPr>
              <w:t>59</w:t>
            </w:r>
          </w:p>
        </w:tc>
        <w:tc>
          <w:tcPr>
            <w:tcW w:w="504" w:type="dxa"/>
          </w:tcPr>
          <w:p w14:paraId="101CB8A0" w14:textId="77777777" w:rsidR="00DF45BB" w:rsidRDefault="00DF45BB">
            <w:pPr>
              <w:widowControl w:val="0"/>
              <w:jc w:val="right"/>
              <w:rPr>
                <w:snapToGrid w:val="0"/>
                <w:color w:val="000000"/>
                <w:sz w:val="20"/>
              </w:rPr>
            </w:pPr>
            <w:r>
              <w:rPr>
                <w:snapToGrid w:val="0"/>
                <w:color w:val="000000"/>
                <w:sz w:val="20"/>
              </w:rPr>
              <w:t>61</w:t>
            </w:r>
          </w:p>
        </w:tc>
        <w:tc>
          <w:tcPr>
            <w:tcW w:w="504" w:type="dxa"/>
          </w:tcPr>
          <w:p w14:paraId="38E38C32" w14:textId="77777777" w:rsidR="00DF45BB" w:rsidRDefault="00DF45BB">
            <w:pPr>
              <w:widowControl w:val="0"/>
              <w:jc w:val="right"/>
              <w:rPr>
                <w:snapToGrid w:val="0"/>
                <w:color w:val="000000"/>
                <w:sz w:val="20"/>
              </w:rPr>
            </w:pPr>
            <w:r>
              <w:rPr>
                <w:snapToGrid w:val="0"/>
                <w:color w:val="000000"/>
                <w:sz w:val="20"/>
              </w:rPr>
              <w:t>62</w:t>
            </w:r>
          </w:p>
        </w:tc>
      </w:tr>
      <w:tr w:rsidR="00DF45BB" w14:paraId="0CDFBD6A" w14:textId="77777777">
        <w:tc>
          <w:tcPr>
            <w:tcW w:w="1329" w:type="dxa"/>
            <w:tcBorders>
              <w:top w:val="nil"/>
              <w:bottom w:val="single" w:sz="18" w:space="0" w:color="auto"/>
            </w:tcBorders>
          </w:tcPr>
          <w:p w14:paraId="12358B2B"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2B28B974" w14:textId="77777777" w:rsidR="00DF45BB" w:rsidRDefault="00DF45BB">
            <w:pPr>
              <w:widowControl w:val="0"/>
              <w:jc w:val="right"/>
              <w:rPr>
                <w:snapToGrid w:val="0"/>
                <w:color w:val="000000"/>
                <w:sz w:val="20"/>
              </w:rPr>
            </w:pPr>
            <w:r>
              <w:rPr>
                <w:snapToGrid w:val="0"/>
                <w:color w:val="000000"/>
                <w:sz w:val="20"/>
              </w:rPr>
              <w:t>65</w:t>
            </w:r>
          </w:p>
        </w:tc>
        <w:tc>
          <w:tcPr>
            <w:tcW w:w="504" w:type="dxa"/>
            <w:tcBorders>
              <w:bottom w:val="single" w:sz="18" w:space="0" w:color="auto"/>
            </w:tcBorders>
          </w:tcPr>
          <w:p w14:paraId="545F5FE5" w14:textId="77777777" w:rsidR="00DF45BB" w:rsidRDefault="00DF45BB">
            <w:pPr>
              <w:widowControl w:val="0"/>
              <w:jc w:val="right"/>
              <w:rPr>
                <w:snapToGrid w:val="0"/>
                <w:color w:val="000000"/>
                <w:sz w:val="20"/>
              </w:rPr>
            </w:pPr>
            <w:r>
              <w:rPr>
                <w:snapToGrid w:val="0"/>
                <w:color w:val="000000"/>
                <w:sz w:val="20"/>
              </w:rPr>
              <w:t>70</w:t>
            </w:r>
          </w:p>
        </w:tc>
        <w:tc>
          <w:tcPr>
            <w:tcW w:w="504" w:type="dxa"/>
            <w:tcBorders>
              <w:bottom w:val="single" w:sz="18" w:space="0" w:color="auto"/>
            </w:tcBorders>
          </w:tcPr>
          <w:p w14:paraId="69EEBC57" w14:textId="77777777" w:rsidR="00DF45BB" w:rsidRDefault="00DF45BB">
            <w:pPr>
              <w:widowControl w:val="0"/>
              <w:jc w:val="right"/>
              <w:rPr>
                <w:snapToGrid w:val="0"/>
                <w:color w:val="000000"/>
                <w:sz w:val="20"/>
              </w:rPr>
            </w:pPr>
            <w:r>
              <w:rPr>
                <w:snapToGrid w:val="0"/>
                <w:color w:val="000000"/>
                <w:sz w:val="20"/>
              </w:rPr>
              <w:t>72</w:t>
            </w:r>
          </w:p>
        </w:tc>
        <w:tc>
          <w:tcPr>
            <w:tcW w:w="504" w:type="dxa"/>
            <w:tcBorders>
              <w:bottom w:val="single" w:sz="18" w:space="0" w:color="auto"/>
            </w:tcBorders>
          </w:tcPr>
          <w:p w14:paraId="06BC41E1" w14:textId="77777777" w:rsidR="00DF45BB" w:rsidRDefault="00DF45BB">
            <w:pPr>
              <w:widowControl w:val="0"/>
              <w:jc w:val="right"/>
              <w:rPr>
                <w:snapToGrid w:val="0"/>
                <w:color w:val="000000"/>
                <w:sz w:val="20"/>
              </w:rPr>
            </w:pPr>
            <w:r>
              <w:rPr>
                <w:snapToGrid w:val="0"/>
                <w:color w:val="000000"/>
                <w:sz w:val="20"/>
              </w:rPr>
              <w:t>72</w:t>
            </w:r>
          </w:p>
        </w:tc>
        <w:tc>
          <w:tcPr>
            <w:tcW w:w="504" w:type="dxa"/>
            <w:tcBorders>
              <w:bottom w:val="single" w:sz="18" w:space="0" w:color="auto"/>
            </w:tcBorders>
          </w:tcPr>
          <w:p w14:paraId="7F381A45" w14:textId="77777777" w:rsidR="00DF45BB" w:rsidRDefault="00DF45BB">
            <w:pPr>
              <w:widowControl w:val="0"/>
              <w:jc w:val="right"/>
              <w:rPr>
                <w:snapToGrid w:val="0"/>
                <w:color w:val="000000"/>
                <w:sz w:val="20"/>
              </w:rPr>
            </w:pPr>
            <w:r>
              <w:rPr>
                <w:snapToGrid w:val="0"/>
                <w:color w:val="000000"/>
                <w:sz w:val="20"/>
              </w:rPr>
              <w:t>73</w:t>
            </w:r>
          </w:p>
        </w:tc>
        <w:tc>
          <w:tcPr>
            <w:tcW w:w="504" w:type="dxa"/>
            <w:tcBorders>
              <w:bottom w:val="single" w:sz="18" w:space="0" w:color="auto"/>
            </w:tcBorders>
          </w:tcPr>
          <w:p w14:paraId="2654B87D" w14:textId="77777777" w:rsidR="00DF45BB" w:rsidRDefault="00DF45BB">
            <w:pPr>
              <w:widowControl w:val="0"/>
              <w:jc w:val="right"/>
              <w:rPr>
                <w:snapToGrid w:val="0"/>
                <w:color w:val="000000"/>
                <w:sz w:val="20"/>
              </w:rPr>
            </w:pPr>
            <w:r>
              <w:rPr>
                <w:snapToGrid w:val="0"/>
                <w:color w:val="000000"/>
                <w:sz w:val="20"/>
              </w:rPr>
              <w:t>74</w:t>
            </w:r>
          </w:p>
        </w:tc>
        <w:tc>
          <w:tcPr>
            <w:tcW w:w="504" w:type="dxa"/>
            <w:tcBorders>
              <w:bottom w:val="single" w:sz="18" w:space="0" w:color="auto"/>
            </w:tcBorders>
          </w:tcPr>
          <w:p w14:paraId="1B364AC9" w14:textId="77777777" w:rsidR="00DF45BB" w:rsidRDefault="00DF45BB">
            <w:pPr>
              <w:widowControl w:val="0"/>
              <w:jc w:val="right"/>
              <w:rPr>
                <w:snapToGrid w:val="0"/>
                <w:color w:val="000000"/>
                <w:sz w:val="20"/>
              </w:rPr>
            </w:pPr>
            <w:r>
              <w:rPr>
                <w:snapToGrid w:val="0"/>
                <w:color w:val="000000"/>
                <w:sz w:val="20"/>
              </w:rPr>
              <w:t>75</w:t>
            </w:r>
          </w:p>
        </w:tc>
      </w:tr>
      <w:tr w:rsidR="00DF45BB" w14:paraId="5048318B" w14:textId="77777777">
        <w:tc>
          <w:tcPr>
            <w:tcW w:w="1329" w:type="dxa"/>
            <w:tcBorders>
              <w:top w:val="nil"/>
              <w:bottom w:val="nil"/>
            </w:tcBorders>
          </w:tcPr>
          <w:p w14:paraId="7E724E6A" w14:textId="77777777" w:rsidR="00DF45BB" w:rsidRDefault="00DF45BB">
            <w:pPr>
              <w:widowControl w:val="0"/>
              <w:rPr>
                <w:b/>
                <w:snapToGrid w:val="0"/>
                <w:color w:val="000000"/>
                <w:sz w:val="20"/>
              </w:rPr>
            </w:pPr>
            <w:r>
              <w:rPr>
                <w:b/>
                <w:snapToGrid w:val="0"/>
                <w:color w:val="000000"/>
                <w:sz w:val="20"/>
              </w:rPr>
              <w:t>20/20</w:t>
            </w:r>
            <w:r w:rsidR="00C07CFB">
              <w:rPr>
                <w:b/>
                <w:snapToGrid w:val="0"/>
                <w:color w:val="000000"/>
                <w:sz w:val="20"/>
              </w:rPr>
              <w:t xml:space="preserve">   </w:t>
            </w:r>
            <w:r>
              <w:rPr>
                <w:b/>
                <w:snapToGrid w:val="0"/>
                <w:color w:val="000000"/>
                <w:sz w:val="20"/>
              </w:rPr>
              <w:t>(d)</w:t>
            </w:r>
          </w:p>
        </w:tc>
        <w:tc>
          <w:tcPr>
            <w:tcW w:w="504" w:type="dxa"/>
            <w:tcBorders>
              <w:top w:val="nil"/>
            </w:tcBorders>
          </w:tcPr>
          <w:p w14:paraId="02374095" w14:textId="77777777" w:rsidR="00DF45BB" w:rsidRDefault="00DF45BB">
            <w:pPr>
              <w:widowControl w:val="0"/>
              <w:jc w:val="right"/>
              <w:rPr>
                <w:snapToGrid w:val="0"/>
                <w:color w:val="000000"/>
                <w:sz w:val="20"/>
              </w:rPr>
            </w:pPr>
            <w:r>
              <w:rPr>
                <w:snapToGrid w:val="0"/>
                <w:color w:val="000000"/>
                <w:sz w:val="20"/>
              </w:rPr>
              <w:t>30</w:t>
            </w:r>
          </w:p>
        </w:tc>
        <w:tc>
          <w:tcPr>
            <w:tcW w:w="504" w:type="dxa"/>
            <w:tcBorders>
              <w:top w:val="nil"/>
            </w:tcBorders>
          </w:tcPr>
          <w:p w14:paraId="1CB54236" w14:textId="77777777" w:rsidR="00DF45BB" w:rsidRDefault="00DF45BB">
            <w:pPr>
              <w:widowControl w:val="0"/>
              <w:jc w:val="right"/>
              <w:rPr>
                <w:snapToGrid w:val="0"/>
                <w:color w:val="000000"/>
                <w:sz w:val="20"/>
              </w:rPr>
            </w:pPr>
            <w:r>
              <w:rPr>
                <w:snapToGrid w:val="0"/>
                <w:color w:val="000000"/>
                <w:sz w:val="20"/>
              </w:rPr>
              <w:t>40</w:t>
            </w:r>
          </w:p>
        </w:tc>
        <w:tc>
          <w:tcPr>
            <w:tcW w:w="504" w:type="dxa"/>
            <w:tcBorders>
              <w:top w:val="nil"/>
            </w:tcBorders>
          </w:tcPr>
          <w:p w14:paraId="70B9E04B" w14:textId="77777777" w:rsidR="00DF45BB" w:rsidRDefault="00DF45BB">
            <w:pPr>
              <w:widowControl w:val="0"/>
              <w:jc w:val="right"/>
              <w:rPr>
                <w:snapToGrid w:val="0"/>
                <w:color w:val="000000"/>
                <w:sz w:val="20"/>
              </w:rPr>
            </w:pPr>
            <w:r>
              <w:rPr>
                <w:snapToGrid w:val="0"/>
                <w:color w:val="000000"/>
                <w:sz w:val="20"/>
              </w:rPr>
              <w:t>43</w:t>
            </w:r>
          </w:p>
        </w:tc>
        <w:tc>
          <w:tcPr>
            <w:tcW w:w="504" w:type="dxa"/>
            <w:tcBorders>
              <w:top w:val="nil"/>
            </w:tcBorders>
          </w:tcPr>
          <w:p w14:paraId="25DE8373" w14:textId="77777777" w:rsidR="00DF45BB" w:rsidRDefault="00DF45BB">
            <w:pPr>
              <w:widowControl w:val="0"/>
              <w:jc w:val="right"/>
              <w:rPr>
                <w:snapToGrid w:val="0"/>
                <w:color w:val="000000"/>
                <w:sz w:val="20"/>
              </w:rPr>
            </w:pPr>
            <w:r>
              <w:rPr>
                <w:snapToGrid w:val="0"/>
                <w:color w:val="000000"/>
                <w:sz w:val="20"/>
              </w:rPr>
              <w:t>44</w:t>
            </w:r>
          </w:p>
        </w:tc>
        <w:tc>
          <w:tcPr>
            <w:tcW w:w="504" w:type="dxa"/>
            <w:tcBorders>
              <w:top w:val="nil"/>
            </w:tcBorders>
          </w:tcPr>
          <w:p w14:paraId="6465A353" w14:textId="77777777" w:rsidR="00DF45BB" w:rsidRDefault="00DF45BB">
            <w:pPr>
              <w:widowControl w:val="0"/>
              <w:jc w:val="right"/>
              <w:rPr>
                <w:snapToGrid w:val="0"/>
                <w:color w:val="000000"/>
                <w:sz w:val="20"/>
              </w:rPr>
            </w:pPr>
            <w:r>
              <w:rPr>
                <w:snapToGrid w:val="0"/>
                <w:color w:val="000000"/>
                <w:sz w:val="20"/>
              </w:rPr>
              <w:t>45</w:t>
            </w:r>
          </w:p>
        </w:tc>
        <w:tc>
          <w:tcPr>
            <w:tcW w:w="504" w:type="dxa"/>
            <w:tcBorders>
              <w:top w:val="nil"/>
            </w:tcBorders>
          </w:tcPr>
          <w:p w14:paraId="2A378B1C" w14:textId="77777777" w:rsidR="00DF45BB" w:rsidRDefault="00DF45BB">
            <w:pPr>
              <w:widowControl w:val="0"/>
              <w:jc w:val="right"/>
              <w:rPr>
                <w:snapToGrid w:val="0"/>
                <w:color w:val="000000"/>
                <w:sz w:val="20"/>
              </w:rPr>
            </w:pPr>
            <w:r>
              <w:rPr>
                <w:snapToGrid w:val="0"/>
                <w:color w:val="000000"/>
                <w:sz w:val="20"/>
              </w:rPr>
              <w:t>48</w:t>
            </w:r>
          </w:p>
        </w:tc>
        <w:tc>
          <w:tcPr>
            <w:tcW w:w="504" w:type="dxa"/>
            <w:tcBorders>
              <w:top w:val="nil"/>
            </w:tcBorders>
          </w:tcPr>
          <w:p w14:paraId="2FE0707D" w14:textId="77777777" w:rsidR="00DF45BB" w:rsidRDefault="00DF45BB">
            <w:pPr>
              <w:widowControl w:val="0"/>
              <w:jc w:val="right"/>
              <w:rPr>
                <w:snapToGrid w:val="0"/>
                <w:color w:val="000000"/>
                <w:sz w:val="20"/>
              </w:rPr>
            </w:pPr>
            <w:r>
              <w:rPr>
                <w:snapToGrid w:val="0"/>
                <w:color w:val="000000"/>
                <w:sz w:val="20"/>
              </w:rPr>
              <w:t>49</w:t>
            </w:r>
          </w:p>
        </w:tc>
      </w:tr>
      <w:tr w:rsidR="00DF45BB" w14:paraId="13A09434" w14:textId="77777777">
        <w:tc>
          <w:tcPr>
            <w:tcW w:w="1329" w:type="dxa"/>
            <w:tcBorders>
              <w:top w:val="nil"/>
              <w:bottom w:val="nil"/>
            </w:tcBorders>
          </w:tcPr>
          <w:p w14:paraId="7CA17BEE"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5A1C62E1" w14:textId="77777777" w:rsidR="00DF45BB" w:rsidRDefault="00DF45BB">
            <w:pPr>
              <w:widowControl w:val="0"/>
              <w:jc w:val="right"/>
              <w:rPr>
                <w:snapToGrid w:val="0"/>
                <w:color w:val="000000"/>
                <w:sz w:val="20"/>
              </w:rPr>
            </w:pPr>
            <w:r>
              <w:rPr>
                <w:snapToGrid w:val="0"/>
                <w:color w:val="000000"/>
                <w:sz w:val="20"/>
              </w:rPr>
              <w:t>48</w:t>
            </w:r>
          </w:p>
        </w:tc>
        <w:tc>
          <w:tcPr>
            <w:tcW w:w="504" w:type="dxa"/>
          </w:tcPr>
          <w:p w14:paraId="0E0A30AD" w14:textId="77777777" w:rsidR="00DF45BB" w:rsidRDefault="00DF45BB">
            <w:pPr>
              <w:widowControl w:val="0"/>
              <w:jc w:val="right"/>
              <w:rPr>
                <w:snapToGrid w:val="0"/>
                <w:color w:val="000000"/>
                <w:sz w:val="20"/>
              </w:rPr>
            </w:pPr>
            <w:r>
              <w:rPr>
                <w:snapToGrid w:val="0"/>
                <w:color w:val="000000"/>
                <w:sz w:val="20"/>
              </w:rPr>
              <w:t>55</w:t>
            </w:r>
          </w:p>
        </w:tc>
        <w:tc>
          <w:tcPr>
            <w:tcW w:w="504" w:type="dxa"/>
          </w:tcPr>
          <w:p w14:paraId="37FA15A5" w14:textId="77777777" w:rsidR="00DF45BB" w:rsidRDefault="00DF45BB">
            <w:pPr>
              <w:widowControl w:val="0"/>
              <w:jc w:val="right"/>
              <w:rPr>
                <w:snapToGrid w:val="0"/>
                <w:color w:val="000000"/>
                <w:sz w:val="20"/>
              </w:rPr>
            </w:pPr>
            <w:r>
              <w:rPr>
                <w:snapToGrid w:val="0"/>
                <w:color w:val="000000"/>
                <w:sz w:val="20"/>
              </w:rPr>
              <w:t>57</w:t>
            </w:r>
          </w:p>
        </w:tc>
        <w:tc>
          <w:tcPr>
            <w:tcW w:w="504" w:type="dxa"/>
          </w:tcPr>
          <w:p w14:paraId="101D28A5" w14:textId="77777777" w:rsidR="00DF45BB" w:rsidRDefault="00DF45BB">
            <w:pPr>
              <w:widowControl w:val="0"/>
              <w:jc w:val="right"/>
              <w:rPr>
                <w:snapToGrid w:val="0"/>
                <w:color w:val="000000"/>
                <w:sz w:val="20"/>
              </w:rPr>
            </w:pPr>
            <w:r>
              <w:rPr>
                <w:snapToGrid w:val="0"/>
                <w:color w:val="000000"/>
                <w:sz w:val="20"/>
              </w:rPr>
              <w:t>58</w:t>
            </w:r>
          </w:p>
        </w:tc>
        <w:tc>
          <w:tcPr>
            <w:tcW w:w="504" w:type="dxa"/>
          </w:tcPr>
          <w:p w14:paraId="49AD0347" w14:textId="77777777" w:rsidR="00DF45BB" w:rsidRDefault="00DF45BB">
            <w:pPr>
              <w:widowControl w:val="0"/>
              <w:jc w:val="right"/>
              <w:rPr>
                <w:snapToGrid w:val="0"/>
                <w:color w:val="000000"/>
                <w:sz w:val="20"/>
              </w:rPr>
            </w:pPr>
            <w:r>
              <w:rPr>
                <w:snapToGrid w:val="0"/>
                <w:color w:val="000000"/>
                <w:sz w:val="20"/>
              </w:rPr>
              <w:t>59</w:t>
            </w:r>
          </w:p>
        </w:tc>
        <w:tc>
          <w:tcPr>
            <w:tcW w:w="504" w:type="dxa"/>
          </w:tcPr>
          <w:p w14:paraId="0D63A39F" w14:textId="77777777" w:rsidR="00DF45BB" w:rsidRDefault="00DF45BB">
            <w:pPr>
              <w:widowControl w:val="0"/>
              <w:jc w:val="right"/>
              <w:rPr>
                <w:snapToGrid w:val="0"/>
                <w:color w:val="000000"/>
                <w:sz w:val="20"/>
              </w:rPr>
            </w:pPr>
            <w:r>
              <w:rPr>
                <w:snapToGrid w:val="0"/>
                <w:color w:val="000000"/>
                <w:sz w:val="20"/>
              </w:rPr>
              <w:t>61</w:t>
            </w:r>
          </w:p>
        </w:tc>
        <w:tc>
          <w:tcPr>
            <w:tcW w:w="504" w:type="dxa"/>
          </w:tcPr>
          <w:p w14:paraId="4288C2A9" w14:textId="77777777" w:rsidR="00DF45BB" w:rsidRDefault="00DF45BB">
            <w:pPr>
              <w:widowControl w:val="0"/>
              <w:jc w:val="right"/>
              <w:rPr>
                <w:snapToGrid w:val="0"/>
                <w:color w:val="000000"/>
                <w:sz w:val="20"/>
              </w:rPr>
            </w:pPr>
            <w:r>
              <w:rPr>
                <w:snapToGrid w:val="0"/>
                <w:color w:val="000000"/>
                <w:sz w:val="20"/>
              </w:rPr>
              <w:t>62</w:t>
            </w:r>
          </w:p>
        </w:tc>
      </w:tr>
      <w:tr w:rsidR="00DF45BB" w14:paraId="0B5ABC39" w14:textId="77777777">
        <w:tc>
          <w:tcPr>
            <w:tcW w:w="1329" w:type="dxa"/>
            <w:tcBorders>
              <w:top w:val="nil"/>
              <w:bottom w:val="single" w:sz="18" w:space="0" w:color="auto"/>
            </w:tcBorders>
          </w:tcPr>
          <w:p w14:paraId="12625B52"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625616C1" w14:textId="77777777" w:rsidR="00DF45BB" w:rsidRDefault="00DF45BB">
            <w:pPr>
              <w:widowControl w:val="0"/>
              <w:jc w:val="right"/>
              <w:rPr>
                <w:snapToGrid w:val="0"/>
                <w:color w:val="000000"/>
                <w:sz w:val="20"/>
              </w:rPr>
            </w:pPr>
            <w:r>
              <w:rPr>
                <w:snapToGrid w:val="0"/>
                <w:color w:val="000000"/>
                <w:sz w:val="20"/>
              </w:rPr>
              <w:t>65</w:t>
            </w:r>
          </w:p>
        </w:tc>
        <w:tc>
          <w:tcPr>
            <w:tcW w:w="504" w:type="dxa"/>
            <w:tcBorders>
              <w:bottom w:val="single" w:sz="18" w:space="0" w:color="auto"/>
            </w:tcBorders>
          </w:tcPr>
          <w:p w14:paraId="1BB3CC46" w14:textId="77777777" w:rsidR="00DF45BB" w:rsidRDefault="00DF45BB">
            <w:pPr>
              <w:widowControl w:val="0"/>
              <w:jc w:val="right"/>
              <w:rPr>
                <w:snapToGrid w:val="0"/>
                <w:color w:val="000000"/>
                <w:sz w:val="20"/>
              </w:rPr>
            </w:pPr>
            <w:r>
              <w:rPr>
                <w:snapToGrid w:val="0"/>
                <w:color w:val="000000"/>
                <w:sz w:val="20"/>
              </w:rPr>
              <w:t>70</w:t>
            </w:r>
          </w:p>
        </w:tc>
        <w:tc>
          <w:tcPr>
            <w:tcW w:w="504" w:type="dxa"/>
            <w:tcBorders>
              <w:bottom w:val="single" w:sz="18" w:space="0" w:color="auto"/>
            </w:tcBorders>
          </w:tcPr>
          <w:p w14:paraId="5BB04AF5" w14:textId="77777777" w:rsidR="00DF45BB" w:rsidRDefault="00DF45BB">
            <w:pPr>
              <w:widowControl w:val="0"/>
              <w:jc w:val="right"/>
              <w:rPr>
                <w:snapToGrid w:val="0"/>
                <w:color w:val="000000"/>
                <w:sz w:val="20"/>
              </w:rPr>
            </w:pPr>
            <w:r>
              <w:rPr>
                <w:snapToGrid w:val="0"/>
                <w:color w:val="000000"/>
                <w:sz w:val="20"/>
              </w:rPr>
              <w:t>72</w:t>
            </w:r>
          </w:p>
        </w:tc>
        <w:tc>
          <w:tcPr>
            <w:tcW w:w="504" w:type="dxa"/>
            <w:tcBorders>
              <w:bottom w:val="single" w:sz="18" w:space="0" w:color="auto"/>
            </w:tcBorders>
          </w:tcPr>
          <w:p w14:paraId="15387552" w14:textId="77777777" w:rsidR="00DF45BB" w:rsidRDefault="00DF45BB">
            <w:pPr>
              <w:widowControl w:val="0"/>
              <w:jc w:val="right"/>
              <w:rPr>
                <w:snapToGrid w:val="0"/>
                <w:color w:val="000000"/>
                <w:sz w:val="20"/>
              </w:rPr>
            </w:pPr>
            <w:r>
              <w:rPr>
                <w:snapToGrid w:val="0"/>
                <w:color w:val="000000"/>
                <w:sz w:val="20"/>
              </w:rPr>
              <w:t>72</w:t>
            </w:r>
          </w:p>
        </w:tc>
        <w:tc>
          <w:tcPr>
            <w:tcW w:w="504" w:type="dxa"/>
            <w:tcBorders>
              <w:bottom w:val="single" w:sz="18" w:space="0" w:color="auto"/>
            </w:tcBorders>
          </w:tcPr>
          <w:p w14:paraId="31F975E0" w14:textId="77777777" w:rsidR="00DF45BB" w:rsidRDefault="00DF45BB">
            <w:pPr>
              <w:widowControl w:val="0"/>
              <w:jc w:val="right"/>
              <w:rPr>
                <w:snapToGrid w:val="0"/>
                <w:color w:val="000000"/>
                <w:sz w:val="20"/>
              </w:rPr>
            </w:pPr>
            <w:r>
              <w:rPr>
                <w:snapToGrid w:val="0"/>
                <w:color w:val="000000"/>
                <w:sz w:val="20"/>
              </w:rPr>
              <w:t>73</w:t>
            </w:r>
          </w:p>
        </w:tc>
        <w:tc>
          <w:tcPr>
            <w:tcW w:w="504" w:type="dxa"/>
            <w:tcBorders>
              <w:bottom w:val="single" w:sz="18" w:space="0" w:color="auto"/>
            </w:tcBorders>
          </w:tcPr>
          <w:p w14:paraId="4A2BD6DC" w14:textId="77777777" w:rsidR="00DF45BB" w:rsidRDefault="00DF45BB">
            <w:pPr>
              <w:widowControl w:val="0"/>
              <w:jc w:val="right"/>
              <w:rPr>
                <w:snapToGrid w:val="0"/>
                <w:color w:val="000000"/>
                <w:sz w:val="20"/>
              </w:rPr>
            </w:pPr>
            <w:r>
              <w:rPr>
                <w:snapToGrid w:val="0"/>
                <w:color w:val="000000"/>
                <w:sz w:val="20"/>
              </w:rPr>
              <w:t>74</w:t>
            </w:r>
          </w:p>
        </w:tc>
        <w:tc>
          <w:tcPr>
            <w:tcW w:w="504" w:type="dxa"/>
            <w:tcBorders>
              <w:bottom w:val="single" w:sz="18" w:space="0" w:color="auto"/>
            </w:tcBorders>
          </w:tcPr>
          <w:p w14:paraId="0EDE9083" w14:textId="77777777" w:rsidR="00DF45BB" w:rsidRDefault="00DF45BB">
            <w:pPr>
              <w:widowControl w:val="0"/>
              <w:jc w:val="right"/>
              <w:rPr>
                <w:snapToGrid w:val="0"/>
                <w:color w:val="000000"/>
                <w:sz w:val="20"/>
              </w:rPr>
            </w:pPr>
            <w:r>
              <w:rPr>
                <w:snapToGrid w:val="0"/>
                <w:color w:val="000000"/>
                <w:sz w:val="20"/>
              </w:rPr>
              <w:t>75</w:t>
            </w:r>
          </w:p>
        </w:tc>
      </w:tr>
      <w:tr w:rsidR="00DF45BB" w14:paraId="012BD4E2" w14:textId="77777777">
        <w:tc>
          <w:tcPr>
            <w:tcW w:w="1329" w:type="dxa"/>
            <w:tcBorders>
              <w:top w:val="nil"/>
              <w:bottom w:val="nil"/>
            </w:tcBorders>
          </w:tcPr>
          <w:p w14:paraId="32F386E3" w14:textId="77777777" w:rsidR="00DF45BB" w:rsidRDefault="00DF45BB">
            <w:pPr>
              <w:widowControl w:val="0"/>
              <w:rPr>
                <w:b/>
                <w:snapToGrid w:val="0"/>
                <w:color w:val="000000"/>
                <w:sz w:val="20"/>
              </w:rPr>
            </w:pPr>
            <w:r>
              <w:rPr>
                <w:b/>
                <w:snapToGrid w:val="0"/>
                <w:color w:val="000000"/>
                <w:sz w:val="20"/>
              </w:rPr>
              <w:t>20/25</w:t>
            </w:r>
            <w:r w:rsidR="00C07CFB">
              <w:rPr>
                <w:b/>
                <w:snapToGrid w:val="0"/>
                <w:color w:val="000000"/>
                <w:sz w:val="20"/>
              </w:rPr>
              <w:t xml:space="preserve">   </w:t>
            </w:r>
            <w:r>
              <w:rPr>
                <w:b/>
                <w:snapToGrid w:val="0"/>
                <w:color w:val="000000"/>
                <w:sz w:val="20"/>
              </w:rPr>
              <w:t>(d)</w:t>
            </w:r>
          </w:p>
        </w:tc>
        <w:tc>
          <w:tcPr>
            <w:tcW w:w="504" w:type="dxa"/>
            <w:tcBorders>
              <w:top w:val="nil"/>
            </w:tcBorders>
          </w:tcPr>
          <w:p w14:paraId="438A8470" w14:textId="77777777" w:rsidR="00DF45BB" w:rsidRDefault="00DF45BB">
            <w:pPr>
              <w:widowControl w:val="0"/>
              <w:jc w:val="right"/>
              <w:rPr>
                <w:snapToGrid w:val="0"/>
                <w:color w:val="000000"/>
                <w:sz w:val="20"/>
              </w:rPr>
            </w:pPr>
            <w:r>
              <w:rPr>
                <w:snapToGrid w:val="0"/>
                <w:color w:val="000000"/>
                <w:sz w:val="20"/>
              </w:rPr>
              <w:t>33</w:t>
            </w:r>
          </w:p>
        </w:tc>
        <w:tc>
          <w:tcPr>
            <w:tcW w:w="504" w:type="dxa"/>
            <w:tcBorders>
              <w:top w:val="nil"/>
            </w:tcBorders>
          </w:tcPr>
          <w:p w14:paraId="34078B97" w14:textId="77777777" w:rsidR="00DF45BB" w:rsidRDefault="00DF45BB">
            <w:pPr>
              <w:widowControl w:val="0"/>
              <w:jc w:val="right"/>
              <w:rPr>
                <w:snapToGrid w:val="0"/>
                <w:color w:val="000000"/>
                <w:sz w:val="20"/>
              </w:rPr>
            </w:pPr>
            <w:r>
              <w:rPr>
                <w:snapToGrid w:val="0"/>
                <w:color w:val="000000"/>
                <w:sz w:val="20"/>
              </w:rPr>
              <w:t>43</w:t>
            </w:r>
          </w:p>
        </w:tc>
        <w:tc>
          <w:tcPr>
            <w:tcW w:w="504" w:type="dxa"/>
            <w:tcBorders>
              <w:top w:val="nil"/>
            </w:tcBorders>
          </w:tcPr>
          <w:p w14:paraId="2082DD99" w14:textId="77777777" w:rsidR="00DF45BB" w:rsidRDefault="00DF45BB">
            <w:pPr>
              <w:widowControl w:val="0"/>
              <w:jc w:val="right"/>
              <w:rPr>
                <w:snapToGrid w:val="0"/>
                <w:color w:val="000000"/>
                <w:sz w:val="20"/>
              </w:rPr>
            </w:pPr>
            <w:r>
              <w:rPr>
                <w:snapToGrid w:val="0"/>
                <w:color w:val="000000"/>
                <w:sz w:val="20"/>
              </w:rPr>
              <w:t>45</w:t>
            </w:r>
          </w:p>
        </w:tc>
        <w:tc>
          <w:tcPr>
            <w:tcW w:w="504" w:type="dxa"/>
            <w:tcBorders>
              <w:top w:val="nil"/>
            </w:tcBorders>
          </w:tcPr>
          <w:p w14:paraId="577C03D5" w14:textId="77777777" w:rsidR="00DF45BB" w:rsidRDefault="00DF45BB">
            <w:pPr>
              <w:widowControl w:val="0"/>
              <w:jc w:val="right"/>
              <w:rPr>
                <w:snapToGrid w:val="0"/>
                <w:color w:val="000000"/>
                <w:sz w:val="20"/>
              </w:rPr>
            </w:pPr>
            <w:r>
              <w:rPr>
                <w:snapToGrid w:val="0"/>
                <w:color w:val="000000"/>
                <w:sz w:val="20"/>
              </w:rPr>
              <w:t>46</w:t>
            </w:r>
          </w:p>
        </w:tc>
        <w:tc>
          <w:tcPr>
            <w:tcW w:w="504" w:type="dxa"/>
            <w:tcBorders>
              <w:top w:val="nil"/>
            </w:tcBorders>
          </w:tcPr>
          <w:p w14:paraId="4BABE6A2" w14:textId="77777777" w:rsidR="00DF45BB" w:rsidRDefault="00DF45BB">
            <w:pPr>
              <w:widowControl w:val="0"/>
              <w:jc w:val="right"/>
              <w:rPr>
                <w:snapToGrid w:val="0"/>
                <w:color w:val="000000"/>
                <w:sz w:val="20"/>
              </w:rPr>
            </w:pPr>
            <w:r>
              <w:rPr>
                <w:snapToGrid w:val="0"/>
                <w:color w:val="000000"/>
                <w:sz w:val="20"/>
              </w:rPr>
              <w:t>48</w:t>
            </w:r>
          </w:p>
        </w:tc>
        <w:tc>
          <w:tcPr>
            <w:tcW w:w="504" w:type="dxa"/>
            <w:tcBorders>
              <w:top w:val="nil"/>
            </w:tcBorders>
          </w:tcPr>
          <w:p w14:paraId="1CBBB00B" w14:textId="77777777" w:rsidR="00DF45BB" w:rsidRDefault="00DF45BB">
            <w:pPr>
              <w:widowControl w:val="0"/>
              <w:jc w:val="right"/>
              <w:rPr>
                <w:snapToGrid w:val="0"/>
                <w:color w:val="000000"/>
                <w:sz w:val="20"/>
              </w:rPr>
            </w:pPr>
            <w:r>
              <w:rPr>
                <w:snapToGrid w:val="0"/>
                <w:color w:val="000000"/>
                <w:sz w:val="20"/>
              </w:rPr>
              <w:t>50</w:t>
            </w:r>
          </w:p>
        </w:tc>
        <w:tc>
          <w:tcPr>
            <w:tcW w:w="504" w:type="dxa"/>
            <w:tcBorders>
              <w:top w:val="nil"/>
            </w:tcBorders>
          </w:tcPr>
          <w:p w14:paraId="675D4BA5" w14:textId="77777777" w:rsidR="00DF45BB" w:rsidRDefault="00DF45BB">
            <w:pPr>
              <w:widowControl w:val="0"/>
              <w:jc w:val="right"/>
              <w:rPr>
                <w:snapToGrid w:val="0"/>
                <w:color w:val="000000"/>
                <w:sz w:val="20"/>
              </w:rPr>
            </w:pPr>
            <w:r>
              <w:rPr>
                <w:snapToGrid w:val="0"/>
                <w:color w:val="000000"/>
                <w:sz w:val="20"/>
              </w:rPr>
              <w:t>52</w:t>
            </w:r>
          </w:p>
        </w:tc>
      </w:tr>
      <w:tr w:rsidR="00DF45BB" w14:paraId="0A57C41B" w14:textId="77777777">
        <w:tc>
          <w:tcPr>
            <w:tcW w:w="1329" w:type="dxa"/>
            <w:tcBorders>
              <w:top w:val="nil"/>
              <w:bottom w:val="nil"/>
            </w:tcBorders>
          </w:tcPr>
          <w:p w14:paraId="099290B6"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56C648D8" w14:textId="77777777" w:rsidR="00DF45BB" w:rsidRDefault="00DF45BB">
            <w:pPr>
              <w:widowControl w:val="0"/>
              <w:jc w:val="right"/>
              <w:rPr>
                <w:snapToGrid w:val="0"/>
                <w:color w:val="000000"/>
                <w:sz w:val="20"/>
              </w:rPr>
            </w:pPr>
            <w:r>
              <w:rPr>
                <w:snapToGrid w:val="0"/>
                <w:color w:val="000000"/>
                <w:sz w:val="20"/>
              </w:rPr>
              <w:t>50</w:t>
            </w:r>
          </w:p>
        </w:tc>
        <w:tc>
          <w:tcPr>
            <w:tcW w:w="504" w:type="dxa"/>
          </w:tcPr>
          <w:p w14:paraId="0FE56AB0" w14:textId="77777777" w:rsidR="00DF45BB" w:rsidRDefault="00DF45BB">
            <w:pPr>
              <w:widowControl w:val="0"/>
              <w:jc w:val="right"/>
              <w:rPr>
                <w:snapToGrid w:val="0"/>
                <w:color w:val="000000"/>
                <w:sz w:val="20"/>
              </w:rPr>
            </w:pPr>
            <w:r>
              <w:rPr>
                <w:snapToGrid w:val="0"/>
                <w:color w:val="000000"/>
                <w:sz w:val="20"/>
              </w:rPr>
              <w:t>57</w:t>
            </w:r>
          </w:p>
        </w:tc>
        <w:tc>
          <w:tcPr>
            <w:tcW w:w="504" w:type="dxa"/>
          </w:tcPr>
          <w:p w14:paraId="6F3AA66B" w14:textId="77777777" w:rsidR="00DF45BB" w:rsidRDefault="00DF45BB">
            <w:pPr>
              <w:widowControl w:val="0"/>
              <w:jc w:val="right"/>
              <w:rPr>
                <w:snapToGrid w:val="0"/>
                <w:color w:val="000000"/>
                <w:sz w:val="20"/>
              </w:rPr>
            </w:pPr>
            <w:r>
              <w:rPr>
                <w:snapToGrid w:val="0"/>
                <w:color w:val="000000"/>
                <w:sz w:val="20"/>
              </w:rPr>
              <w:t>59</w:t>
            </w:r>
          </w:p>
        </w:tc>
        <w:tc>
          <w:tcPr>
            <w:tcW w:w="504" w:type="dxa"/>
          </w:tcPr>
          <w:p w14:paraId="380F57D3" w14:textId="77777777" w:rsidR="00DF45BB" w:rsidRDefault="00DF45BB">
            <w:pPr>
              <w:widowControl w:val="0"/>
              <w:jc w:val="right"/>
              <w:rPr>
                <w:snapToGrid w:val="0"/>
                <w:color w:val="000000"/>
                <w:sz w:val="20"/>
              </w:rPr>
            </w:pPr>
            <w:r>
              <w:rPr>
                <w:snapToGrid w:val="0"/>
                <w:color w:val="000000"/>
                <w:sz w:val="20"/>
              </w:rPr>
              <w:t>60</w:t>
            </w:r>
          </w:p>
        </w:tc>
        <w:tc>
          <w:tcPr>
            <w:tcW w:w="504" w:type="dxa"/>
          </w:tcPr>
          <w:p w14:paraId="3FA9045B" w14:textId="77777777" w:rsidR="00DF45BB" w:rsidRDefault="00DF45BB">
            <w:pPr>
              <w:widowControl w:val="0"/>
              <w:jc w:val="right"/>
              <w:rPr>
                <w:snapToGrid w:val="0"/>
                <w:color w:val="000000"/>
                <w:sz w:val="20"/>
              </w:rPr>
            </w:pPr>
            <w:r>
              <w:rPr>
                <w:snapToGrid w:val="0"/>
                <w:color w:val="000000"/>
                <w:sz w:val="20"/>
              </w:rPr>
              <w:t>61</w:t>
            </w:r>
          </w:p>
        </w:tc>
        <w:tc>
          <w:tcPr>
            <w:tcW w:w="504" w:type="dxa"/>
          </w:tcPr>
          <w:p w14:paraId="5218F491" w14:textId="77777777" w:rsidR="00DF45BB" w:rsidRDefault="00DF45BB">
            <w:pPr>
              <w:widowControl w:val="0"/>
              <w:jc w:val="right"/>
              <w:rPr>
                <w:snapToGrid w:val="0"/>
                <w:color w:val="000000"/>
                <w:sz w:val="20"/>
              </w:rPr>
            </w:pPr>
            <w:r>
              <w:rPr>
                <w:snapToGrid w:val="0"/>
                <w:color w:val="000000"/>
                <w:sz w:val="20"/>
              </w:rPr>
              <w:t>63</w:t>
            </w:r>
          </w:p>
        </w:tc>
        <w:tc>
          <w:tcPr>
            <w:tcW w:w="504" w:type="dxa"/>
          </w:tcPr>
          <w:p w14:paraId="226B52E4" w14:textId="77777777" w:rsidR="00DF45BB" w:rsidRDefault="00DF45BB">
            <w:pPr>
              <w:widowControl w:val="0"/>
              <w:jc w:val="right"/>
              <w:rPr>
                <w:snapToGrid w:val="0"/>
                <w:color w:val="000000"/>
                <w:sz w:val="20"/>
              </w:rPr>
            </w:pPr>
            <w:r>
              <w:rPr>
                <w:snapToGrid w:val="0"/>
                <w:color w:val="000000"/>
                <w:sz w:val="20"/>
              </w:rPr>
              <w:t>64</w:t>
            </w:r>
          </w:p>
        </w:tc>
      </w:tr>
      <w:tr w:rsidR="00DF45BB" w14:paraId="03CFE13D" w14:textId="77777777">
        <w:tc>
          <w:tcPr>
            <w:tcW w:w="1329" w:type="dxa"/>
            <w:tcBorders>
              <w:top w:val="nil"/>
              <w:bottom w:val="single" w:sz="18" w:space="0" w:color="auto"/>
            </w:tcBorders>
          </w:tcPr>
          <w:p w14:paraId="640AFA07"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1426BD8E" w14:textId="77777777" w:rsidR="00DF45BB" w:rsidRDefault="00DF45BB">
            <w:pPr>
              <w:widowControl w:val="0"/>
              <w:jc w:val="right"/>
              <w:rPr>
                <w:snapToGrid w:val="0"/>
                <w:color w:val="000000"/>
                <w:sz w:val="20"/>
              </w:rPr>
            </w:pPr>
            <w:r>
              <w:rPr>
                <w:snapToGrid w:val="0"/>
                <w:color w:val="000000"/>
                <w:sz w:val="20"/>
              </w:rPr>
              <w:t>67</w:t>
            </w:r>
          </w:p>
        </w:tc>
        <w:tc>
          <w:tcPr>
            <w:tcW w:w="504" w:type="dxa"/>
            <w:tcBorders>
              <w:bottom w:val="single" w:sz="18" w:space="0" w:color="auto"/>
            </w:tcBorders>
          </w:tcPr>
          <w:p w14:paraId="2D42B05A" w14:textId="77777777" w:rsidR="00DF45BB" w:rsidRDefault="00DF45BB">
            <w:pPr>
              <w:widowControl w:val="0"/>
              <w:jc w:val="right"/>
              <w:rPr>
                <w:snapToGrid w:val="0"/>
                <w:color w:val="000000"/>
                <w:sz w:val="20"/>
              </w:rPr>
            </w:pPr>
            <w:r>
              <w:rPr>
                <w:snapToGrid w:val="0"/>
                <w:color w:val="000000"/>
                <w:sz w:val="20"/>
              </w:rPr>
              <w:t>72</w:t>
            </w:r>
          </w:p>
        </w:tc>
        <w:tc>
          <w:tcPr>
            <w:tcW w:w="504" w:type="dxa"/>
            <w:tcBorders>
              <w:bottom w:val="single" w:sz="18" w:space="0" w:color="auto"/>
            </w:tcBorders>
          </w:tcPr>
          <w:p w14:paraId="72743646" w14:textId="77777777" w:rsidR="00DF45BB" w:rsidRDefault="00DF45BB">
            <w:pPr>
              <w:widowControl w:val="0"/>
              <w:jc w:val="right"/>
              <w:rPr>
                <w:snapToGrid w:val="0"/>
                <w:color w:val="000000"/>
                <w:sz w:val="20"/>
              </w:rPr>
            </w:pPr>
            <w:r>
              <w:rPr>
                <w:snapToGrid w:val="0"/>
                <w:color w:val="000000"/>
                <w:sz w:val="20"/>
              </w:rPr>
              <w:t>73</w:t>
            </w:r>
          </w:p>
        </w:tc>
        <w:tc>
          <w:tcPr>
            <w:tcW w:w="504" w:type="dxa"/>
            <w:tcBorders>
              <w:bottom w:val="single" w:sz="18" w:space="0" w:color="auto"/>
            </w:tcBorders>
          </w:tcPr>
          <w:p w14:paraId="6F530381" w14:textId="77777777" w:rsidR="00DF45BB" w:rsidRDefault="00DF45BB">
            <w:pPr>
              <w:widowControl w:val="0"/>
              <w:jc w:val="right"/>
              <w:rPr>
                <w:snapToGrid w:val="0"/>
                <w:color w:val="000000"/>
                <w:sz w:val="20"/>
              </w:rPr>
            </w:pPr>
            <w:r>
              <w:rPr>
                <w:snapToGrid w:val="0"/>
                <w:color w:val="000000"/>
                <w:sz w:val="20"/>
              </w:rPr>
              <w:t>73</w:t>
            </w:r>
          </w:p>
        </w:tc>
        <w:tc>
          <w:tcPr>
            <w:tcW w:w="504" w:type="dxa"/>
            <w:tcBorders>
              <w:bottom w:val="single" w:sz="18" w:space="0" w:color="auto"/>
            </w:tcBorders>
          </w:tcPr>
          <w:p w14:paraId="5EBA513D" w14:textId="77777777" w:rsidR="00DF45BB" w:rsidRDefault="00DF45BB">
            <w:pPr>
              <w:widowControl w:val="0"/>
              <w:jc w:val="right"/>
              <w:rPr>
                <w:snapToGrid w:val="0"/>
                <w:color w:val="000000"/>
                <w:sz w:val="20"/>
              </w:rPr>
            </w:pPr>
            <w:r>
              <w:rPr>
                <w:snapToGrid w:val="0"/>
                <w:color w:val="000000"/>
                <w:sz w:val="20"/>
              </w:rPr>
              <w:t>74</w:t>
            </w:r>
          </w:p>
        </w:tc>
        <w:tc>
          <w:tcPr>
            <w:tcW w:w="504" w:type="dxa"/>
            <w:tcBorders>
              <w:bottom w:val="single" w:sz="18" w:space="0" w:color="auto"/>
            </w:tcBorders>
          </w:tcPr>
          <w:p w14:paraId="2CCB8839" w14:textId="77777777" w:rsidR="00DF45BB" w:rsidRDefault="00DF45BB">
            <w:pPr>
              <w:widowControl w:val="0"/>
              <w:jc w:val="right"/>
              <w:rPr>
                <w:snapToGrid w:val="0"/>
                <w:color w:val="000000"/>
                <w:sz w:val="20"/>
              </w:rPr>
            </w:pPr>
            <w:r>
              <w:rPr>
                <w:snapToGrid w:val="0"/>
                <w:color w:val="000000"/>
                <w:sz w:val="20"/>
              </w:rPr>
              <w:t>75</w:t>
            </w:r>
          </w:p>
        </w:tc>
        <w:tc>
          <w:tcPr>
            <w:tcW w:w="504" w:type="dxa"/>
            <w:tcBorders>
              <w:bottom w:val="single" w:sz="18" w:space="0" w:color="auto"/>
            </w:tcBorders>
          </w:tcPr>
          <w:p w14:paraId="1735BE3D" w14:textId="77777777" w:rsidR="00DF45BB" w:rsidRDefault="00DF45BB">
            <w:pPr>
              <w:widowControl w:val="0"/>
              <w:jc w:val="right"/>
              <w:rPr>
                <w:snapToGrid w:val="0"/>
                <w:color w:val="000000"/>
                <w:sz w:val="20"/>
              </w:rPr>
            </w:pPr>
            <w:r>
              <w:rPr>
                <w:snapToGrid w:val="0"/>
                <w:color w:val="000000"/>
                <w:sz w:val="20"/>
              </w:rPr>
              <w:t>76</w:t>
            </w:r>
          </w:p>
        </w:tc>
      </w:tr>
      <w:tr w:rsidR="00DF45BB" w14:paraId="41464C7E" w14:textId="77777777">
        <w:tc>
          <w:tcPr>
            <w:tcW w:w="1329" w:type="dxa"/>
            <w:tcBorders>
              <w:top w:val="nil"/>
              <w:bottom w:val="nil"/>
            </w:tcBorders>
            <w:vAlign w:val="center"/>
          </w:tcPr>
          <w:p w14:paraId="590081AE" w14:textId="77777777" w:rsidR="00DF45BB" w:rsidRDefault="00DF45BB">
            <w:pPr>
              <w:widowControl w:val="0"/>
              <w:rPr>
                <w:b/>
                <w:snapToGrid w:val="0"/>
                <w:color w:val="000000"/>
                <w:sz w:val="20"/>
              </w:rPr>
            </w:pPr>
            <w:r>
              <w:rPr>
                <w:b/>
                <w:snapToGrid w:val="0"/>
                <w:color w:val="000000"/>
                <w:sz w:val="20"/>
              </w:rPr>
              <w:t>20/30</w:t>
            </w:r>
            <w:r w:rsidR="00C07CFB">
              <w:rPr>
                <w:b/>
                <w:snapToGrid w:val="0"/>
                <w:color w:val="000000"/>
                <w:sz w:val="20"/>
              </w:rPr>
              <w:t xml:space="preserve">   </w:t>
            </w:r>
            <w:r>
              <w:rPr>
                <w:b/>
                <w:snapToGrid w:val="0"/>
                <w:color w:val="000000"/>
                <w:sz w:val="20"/>
              </w:rPr>
              <w:t>(d)</w:t>
            </w:r>
          </w:p>
        </w:tc>
        <w:tc>
          <w:tcPr>
            <w:tcW w:w="504" w:type="dxa"/>
            <w:tcBorders>
              <w:top w:val="nil"/>
            </w:tcBorders>
            <w:vAlign w:val="center"/>
          </w:tcPr>
          <w:p w14:paraId="037BC39C" w14:textId="77777777" w:rsidR="00DF45BB" w:rsidRDefault="00DF45BB">
            <w:pPr>
              <w:widowControl w:val="0"/>
              <w:jc w:val="right"/>
              <w:rPr>
                <w:snapToGrid w:val="0"/>
                <w:color w:val="000000"/>
                <w:sz w:val="20"/>
              </w:rPr>
            </w:pPr>
            <w:r>
              <w:rPr>
                <w:snapToGrid w:val="0"/>
                <w:color w:val="000000"/>
                <w:sz w:val="20"/>
              </w:rPr>
              <w:t>35</w:t>
            </w:r>
          </w:p>
        </w:tc>
        <w:tc>
          <w:tcPr>
            <w:tcW w:w="504" w:type="dxa"/>
            <w:tcBorders>
              <w:top w:val="nil"/>
            </w:tcBorders>
            <w:vAlign w:val="center"/>
          </w:tcPr>
          <w:p w14:paraId="3E0BF184" w14:textId="77777777" w:rsidR="00DF45BB" w:rsidRDefault="00DF45BB">
            <w:pPr>
              <w:widowControl w:val="0"/>
              <w:jc w:val="right"/>
              <w:rPr>
                <w:snapToGrid w:val="0"/>
                <w:color w:val="000000"/>
                <w:sz w:val="20"/>
              </w:rPr>
            </w:pPr>
            <w:r>
              <w:rPr>
                <w:snapToGrid w:val="0"/>
                <w:color w:val="000000"/>
                <w:sz w:val="20"/>
              </w:rPr>
              <w:t>45</w:t>
            </w:r>
          </w:p>
        </w:tc>
        <w:tc>
          <w:tcPr>
            <w:tcW w:w="504" w:type="dxa"/>
            <w:tcBorders>
              <w:top w:val="nil"/>
            </w:tcBorders>
            <w:vAlign w:val="center"/>
          </w:tcPr>
          <w:p w14:paraId="6B3D377B" w14:textId="77777777" w:rsidR="00DF45BB" w:rsidRDefault="00DF45BB">
            <w:pPr>
              <w:widowControl w:val="0"/>
              <w:jc w:val="right"/>
              <w:rPr>
                <w:snapToGrid w:val="0"/>
                <w:color w:val="000000"/>
                <w:sz w:val="20"/>
              </w:rPr>
            </w:pPr>
            <w:r>
              <w:rPr>
                <w:snapToGrid w:val="0"/>
                <w:color w:val="000000"/>
                <w:sz w:val="20"/>
              </w:rPr>
              <w:t>48</w:t>
            </w:r>
          </w:p>
        </w:tc>
        <w:tc>
          <w:tcPr>
            <w:tcW w:w="504" w:type="dxa"/>
            <w:tcBorders>
              <w:top w:val="nil"/>
            </w:tcBorders>
            <w:vAlign w:val="center"/>
          </w:tcPr>
          <w:p w14:paraId="2686646B" w14:textId="77777777" w:rsidR="00DF45BB" w:rsidRDefault="00DF45BB">
            <w:pPr>
              <w:widowControl w:val="0"/>
              <w:jc w:val="right"/>
              <w:rPr>
                <w:snapToGrid w:val="0"/>
                <w:color w:val="000000"/>
                <w:sz w:val="20"/>
              </w:rPr>
            </w:pPr>
            <w:r>
              <w:rPr>
                <w:snapToGrid w:val="0"/>
                <w:color w:val="000000"/>
                <w:sz w:val="20"/>
              </w:rPr>
              <w:t>49</w:t>
            </w:r>
          </w:p>
        </w:tc>
        <w:tc>
          <w:tcPr>
            <w:tcW w:w="504" w:type="dxa"/>
            <w:tcBorders>
              <w:top w:val="nil"/>
            </w:tcBorders>
            <w:vAlign w:val="center"/>
          </w:tcPr>
          <w:p w14:paraId="0CC724BB" w14:textId="77777777" w:rsidR="00DF45BB" w:rsidRDefault="00DF45BB">
            <w:pPr>
              <w:widowControl w:val="0"/>
              <w:jc w:val="right"/>
              <w:rPr>
                <w:snapToGrid w:val="0"/>
                <w:color w:val="000000"/>
                <w:sz w:val="20"/>
              </w:rPr>
            </w:pPr>
            <w:r>
              <w:rPr>
                <w:snapToGrid w:val="0"/>
                <w:color w:val="000000"/>
                <w:sz w:val="20"/>
              </w:rPr>
              <w:t>50</w:t>
            </w:r>
          </w:p>
        </w:tc>
        <w:tc>
          <w:tcPr>
            <w:tcW w:w="504" w:type="dxa"/>
            <w:tcBorders>
              <w:top w:val="nil"/>
            </w:tcBorders>
            <w:vAlign w:val="center"/>
          </w:tcPr>
          <w:p w14:paraId="4ED8D4D4" w14:textId="77777777" w:rsidR="00DF45BB" w:rsidRDefault="00DF45BB">
            <w:pPr>
              <w:widowControl w:val="0"/>
              <w:jc w:val="right"/>
              <w:rPr>
                <w:snapToGrid w:val="0"/>
                <w:color w:val="000000"/>
                <w:sz w:val="20"/>
              </w:rPr>
            </w:pPr>
            <w:r>
              <w:rPr>
                <w:snapToGrid w:val="0"/>
                <w:color w:val="000000"/>
                <w:sz w:val="20"/>
              </w:rPr>
              <w:t>53</w:t>
            </w:r>
          </w:p>
        </w:tc>
        <w:tc>
          <w:tcPr>
            <w:tcW w:w="504" w:type="dxa"/>
            <w:tcBorders>
              <w:top w:val="nil"/>
            </w:tcBorders>
            <w:vAlign w:val="center"/>
          </w:tcPr>
          <w:p w14:paraId="6F699A03" w14:textId="77777777" w:rsidR="00DF45BB" w:rsidRDefault="00DF45BB">
            <w:pPr>
              <w:widowControl w:val="0"/>
              <w:jc w:val="right"/>
              <w:rPr>
                <w:snapToGrid w:val="0"/>
                <w:color w:val="000000"/>
                <w:sz w:val="20"/>
              </w:rPr>
            </w:pPr>
            <w:r>
              <w:rPr>
                <w:snapToGrid w:val="0"/>
                <w:color w:val="000000"/>
                <w:sz w:val="20"/>
              </w:rPr>
              <w:t>54</w:t>
            </w:r>
          </w:p>
        </w:tc>
      </w:tr>
      <w:tr w:rsidR="00DF45BB" w14:paraId="405AED5F" w14:textId="77777777">
        <w:tc>
          <w:tcPr>
            <w:tcW w:w="1329" w:type="dxa"/>
            <w:tcBorders>
              <w:top w:val="nil"/>
              <w:bottom w:val="nil"/>
            </w:tcBorders>
            <w:vAlign w:val="center"/>
          </w:tcPr>
          <w:p w14:paraId="40F14ABA"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vAlign w:val="center"/>
          </w:tcPr>
          <w:p w14:paraId="03CC89F4" w14:textId="77777777" w:rsidR="00DF45BB" w:rsidRDefault="00DF45BB">
            <w:pPr>
              <w:widowControl w:val="0"/>
              <w:jc w:val="right"/>
              <w:rPr>
                <w:snapToGrid w:val="0"/>
                <w:color w:val="000000"/>
                <w:sz w:val="20"/>
              </w:rPr>
            </w:pPr>
            <w:r>
              <w:rPr>
                <w:snapToGrid w:val="0"/>
                <w:color w:val="000000"/>
                <w:sz w:val="20"/>
              </w:rPr>
              <w:t>51</w:t>
            </w:r>
          </w:p>
        </w:tc>
        <w:tc>
          <w:tcPr>
            <w:tcW w:w="504" w:type="dxa"/>
            <w:vAlign w:val="center"/>
          </w:tcPr>
          <w:p w14:paraId="58D51AF3" w14:textId="77777777" w:rsidR="00DF45BB" w:rsidRDefault="00DF45BB">
            <w:pPr>
              <w:widowControl w:val="0"/>
              <w:jc w:val="right"/>
              <w:rPr>
                <w:snapToGrid w:val="0"/>
                <w:color w:val="000000"/>
                <w:sz w:val="20"/>
              </w:rPr>
            </w:pPr>
            <w:r>
              <w:rPr>
                <w:snapToGrid w:val="0"/>
                <w:color w:val="000000"/>
                <w:sz w:val="20"/>
              </w:rPr>
              <w:t>59</w:t>
            </w:r>
          </w:p>
        </w:tc>
        <w:tc>
          <w:tcPr>
            <w:tcW w:w="504" w:type="dxa"/>
            <w:vAlign w:val="center"/>
          </w:tcPr>
          <w:p w14:paraId="0277B6CB" w14:textId="77777777" w:rsidR="00DF45BB" w:rsidRDefault="00DF45BB">
            <w:pPr>
              <w:widowControl w:val="0"/>
              <w:jc w:val="right"/>
              <w:rPr>
                <w:snapToGrid w:val="0"/>
                <w:color w:val="000000"/>
                <w:sz w:val="20"/>
              </w:rPr>
            </w:pPr>
            <w:r>
              <w:rPr>
                <w:snapToGrid w:val="0"/>
                <w:color w:val="000000"/>
                <w:sz w:val="20"/>
              </w:rPr>
              <w:t>61</w:t>
            </w:r>
          </w:p>
        </w:tc>
        <w:tc>
          <w:tcPr>
            <w:tcW w:w="504" w:type="dxa"/>
            <w:vAlign w:val="center"/>
          </w:tcPr>
          <w:p w14:paraId="45AC4D68" w14:textId="77777777" w:rsidR="00DF45BB" w:rsidRDefault="00DF45BB">
            <w:pPr>
              <w:widowControl w:val="0"/>
              <w:jc w:val="right"/>
              <w:rPr>
                <w:snapToGrid w:val="0"/>
                <w:color w:val="000000"/>
                <w:sz w:val="20"/>
              </w:rPr>
            </w:pPr>
            <w:r>
              <w:rPr>
                <w:snapToGrid w:val="0"/>
                <w:color w:val="000000"/>
                <w:sz w:val="20"/>
              </w:rPr>
              <w:t>62</w:t>
            </w:r>
          </w:p>
        </w:tc>
        <w:tc>
          <w:tcPr>
            <w:tcW w:w="504" w:type="dxa"/>
            <w:vAlign w:val="center"/>
          </w:tcPr>
          <w:p w14:paraId="7E226971" w14:textId="77777777" w:rsidR="00DF45BB" w:rsidRDefault="00DF45BB">
            <w:pPr>
              <w:widowControl w:val="0"/>
              <w:jc w:val="right"/>
              <w:rPr>
                <w:snapToGrid w:val="0"/>
                <w:color w:val="000000"/>
                <w:sz w:val="20"/>
              </w:rPr>
            </w:pPr>
            <w:r>
              <w:rPr>
                <w:snapToGrid w:val="0"/>
                <w:color w:val="000000"/>
                <w:sz w:val="20"/>
              </w:rPr>
              <w:t>63</w:t>
            </w:r>
          </w:p>
        </w:tc>
        <w:tc>
          <w:tcPr>
            <w:tcW w:w="504" w:type="dxa"/>
            <w:vAlign w:val="center"/>
          </w:tcPr>
          <w:p w14:paraId="09342305" w14:textId="77777777" w:rsidR="00DF45BB" w:rsidRDefault="00DF45BB">
            <w:pPr>
              <w:widowControl w:val="0"/>
              <w:jc w:val="right"/>
              <w:rPr>
                <w:snapToGrid w:val="0"/>
                <w:color w:val="000000"/>
                <w:sz w:val="20"/>
              </w:rPr>
            </w:pPr>
            <w:r>
              <w:rPr>
                <w:snapToGrid w:val="0"/>
                <w:color w:val="000000"/>
                <w:sz w:val="20"/>
              </w:rPr>
              <w:t>65</w:t>
            </w:r>
          </w:p>
        </w:tc>
        <w:tc>
          <w:tcPr>
            <w:tcW w:w="504" w:type="dxa"/>
            <w:vAlign w:val="center"/>
          </w:tcPr>
          <w:p w14:paraId="303019CF" w14:textId="77777777" w:rsidR="00DF45BB" w:rsidRDefault="00DF45BB">
            <w:pPr>
              <w:widowControl w:val="0"/>
              <w:jc w:val="right"/>
              <w:rPr>
                <w:snapToGrid w:val="0"/>
                <w:color w:val="000000"/>
                <w:sz w:val="20"/>
              </w:rPr>
            </w:pPr>
            <w:r>
              <w:rPr>
                <w:snapToGrid w:val="0"/>
                <w:color w:val="000000"/>
                <w:sz w:val="20"/>
              </w:rPr>
              <w:t>66</w:t>
            </w:r>
          </w:p>
        </w:tc>
      </w:tr>
      <w:tr w:rsidR="00DF45BB" w14:paraId="1F36A474" w14:textId="77777777">
        <w:tc>
          <w:tcPr>
            <w:tcW w:w="1329" w:type="dxa"/>
            <w:tcBorders>
              <w:top w:val="nil"/>
              <w:bottom w:val="nil"/>
            </w:tcBorders>
            <w:vAlign w:val="center"/>
          </w:tcPr>
          <w:p w14:paraId="7B5120D0"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vAlign w:val="center"/>
          </w:tcPr>
          <w:p w14:paraId="7264BA74" w14:textId="77777777" w:rsidR="00DF45BB" w:rsidRDefault="00DF45BB">
            <w:pPr>
              <w:widowControl w:val="0"/>
              <w:jc w:val="right"/>
              <w:rPr>
                <w:snapToGrid w:val="0"/>
                <w:color w:val="000000"/>
                <w:sz w:val="20"/>
              </w:rPr>
            </w:pPr>
            <w:r>
              <w:rPr>
                <w:snapToGrid w:val="0"/>
                <w:color w:val="000000"/>
                <w:sz w:val="20"/>
              </w:rPr>
              <w:t>68</w:t>
            </w:r>
          </w:p>
        </w:tc>
        <w:tc>
          <w:tcPr>
            <w:tcW w:w="504" w:type="dxa"/>
            <w:tcBorders>
              <w:bottom w:val="single" w:sz="18" w:space="0" w:color="auto"/>
            </w:tcBorders>
            <w:vAlign w:val="center"/>
          </w:tcPr>
          <w:p w14:paraId="1D51EDC0" w14:textId="77777777" w:rsidR="00DF45BB" w:rsidRDefault="00DF45BB">
            <w:pPr>
              <w:widowControl w:val="0"/>
              <w:jc w:val="right"/>
              <w:rPr>
                <w:snapToGrid w:val="0"/>
                <w:color w:val="000000"/>
                <w:sz w:val="20"/>
              </w:rPr>
            </w:pPr>
            <w:r>
              <w:rPr>
                <w:snapToGrid w:val="0"/>
                <w:color w:val="000000"/>
                <w:sz w:val="20"/>
              </w:rPr>
              <w:t>73</w:t>
            </w:r>
          </w:p>
        </w:tc>
        <w:tc>
          <w:tcPr>
            <w:tcW w:w="504" w:type="dxa"/>
            <w:tcBorders>
              <w:bottom w:val="single" w:sz="18" w:space="0" w:color="auto"/>
            </w:tcBorders>
            <w:vAlign w:val="center"/>
          </w:tcPr>
          <w:p w14:paraId="6B1AB118" w14:textId="77777777" w:rsidR="00DF45BB" w:rsidRDefault="00DF45BB">
            <w:pPr>
              <w:widowControl w:val="0"/>
              <w:jc w:val="right"/>
              <w:rPr>
                <w:snapToGrid w:val="0"/>
                <w:color w:val="000000"/>
                <w:sz w:val="20"/>
              </w:rPr>
            </w:pPr>
            <w:r>
              <w:rPr>
                <w:snapToGrid w:val="0"/>
                <w:color w:val="000000"/>
                <w:sz w:val="20"/>
              </w:rPr>
              <w:t>74</w:t>
            </w:r>
          </w:p>
        </w:tc>
        <w:tc>
          <w:tcPr>
            <w:tcW w:w="504" w:type="dxa"/>
            <w:tcBorders>
              <w:bottom w:val="single" w:sz="18" w:space="0" w:color="auto"/>
            </w:tcBorders>
            <w:vAlign w:val="center"/>
          </w:tcPr>
          <w:p w14:paraId="7A08D775" w14:textId="77777777" w:rsidR="00DF45BB" w:rsidRDefault="00DF45BB">
            <w:pPr>
              <w:widowControl w:val="0"/>
              <w:jc w:val="right"/>
              <w:rPr>
                <w:snapToGrid w:val="0"/>
                <w:color w:val="000000"/>
                <w:sz w:val="20"/>
              </w:rPr>
            </w:pPr>
            <w:r>
              <w:rPr>
                <w:snapToGrid w:val="0"/>
                <w:color w:val="000000"/>
                <w:sz w:val="20"/>
              </w:rPr>
              <w:t>75</w:t>
            </w:r>
          </w:p>
        </w:tc>
        <w:tc>
          <w:tcPr>
            <w:tcW w:w="504" w:type="dxa"/>
            <w:tcBorders>
              <w:bottom w:val="single" w:sz="18" w:space="0" w:color="auto"/>
            </w:tcBorders>
            <w:vAlign w:val="center"/>
          </w:tcPr>
          <w:p w14:paraId="403E9984" w14:textId="77777777" w:rsidR="00DF45BB" w:rsidRDefault="00DF45BB">
            <w:pPr>
              <w:widowControl w:val="0"/>
              <w:jc w:val="right"/>
              <w:rPr>
                <w:snapToGrid w:val="0"/>
                <w:color w:val="000000"/>
                <w:sz w:val="20"/>
              </w:rPr>
            </w:pPr>
            <w:r>
              <w:rPr>
                <w:snapToGrid w:val="0"/>
                <w:color w:val="000000"/>
                <w:sz w:val="20"/>
              </w:rPr>
              <w:t>75</w:t>
            </w:r>
          </w:p>
        </w:tc>
        <w:tc>
          <w:tcPr>
            <w:tcW w:w="504" w:type="dxa"/>
            <w:tcBorders>
              <w:bottom w:val="single" w:sz="18" w:space="0" w:color="auto"/>
            </w:tcBorders>
            <w:vAlign w:val="center"/>
          </w:tcPr>
          <w:p w14:paraId="3C943A17" w14:textId="77777777" w:rsidR="00DF45BB" w:rsidRDefault="00DF45BB">
            <w:pPr>
              <w:widowControl w:val="0"/>
              <w:jc w:val="right"/>
              <w:rPr>
                <w:snapToGrid w:val="0"/>
                <w:color w:val="000000"/>
                <w:sz w:val="20"/>
              </w:rPr>
            </w:pPr>
            <w:r>
              <w:rPr>
                <w:snapToGrid w:val="0"/>
                <w:color w:val="000000"/>
                <w:sz w:val="20"/>
              </w:rPr>
              <w:t>77</w:t>
            </w:r>
          </w:p>
        </w:tc>
        <w:tc>
          <w:tcPr>
            <w:tcW w:w="504" w:type="dxa"/>
            <w:tcBorders>
              <w:bottom w:val="single" w:sz="18" w:space="0" w:color="auto"/>
            </w:tcBorders>
            <w:vAlign w:val="center"/>
          </w:tcPr>
          <w:p w14:paraId="1D8555BB" w14:textId="77777777" w:rsidR="00DF45BB" w:rsidRDefault="00DF45BB">
            <w:pPr>
              <w:widowControl w:val="0"/>
              <w:jc w:val="right"/>
              <w:rPr>
                <w:snapToGrid w:val="0"/>
                <w:color w:val="000000"/>
                <w:sz w:val="20"/>
              </w:rPr>
            </w:pPr>
            <w:r>
              <w:rPr>
                <w:snapToGrid w:val="0"/>
                <w:color w:val="000000"/>
                <w:sz w:val="20"/>
              </w:rPr>
              <w:t>77</w:t>
            </w:r>
          </w:p>
        </w:tc>
      </w:tr>
      <w:tr w:rsidR="00DF45BB" w14:paraId="6EC619A6" w14:textId="77777777">
        <w:tc>
          <w:tcPr>
            <w:tcW w:w="1329" w:type="dxa"/>
            <w:tcBorders>
              <w:top w:val="single" w:sz="18" w:space="0" w:color="auto"/>
              <w:bottom w:val="nil"/>
            </w:tcBorders>
          </w:tcPr>
          <w:p w14:paraId="0E4FAE7D" w14:textId="77777777" w:rsidR="00DF45BB" w:rsidRDefault="00DF45BB">
            <w:pPr>
              <w:widowControl w:val="0"/>
              <w:rPr>
                <w:b/>
                <w:snapToGrid w:val="0"/>
                <w:color w:val="000000"/>
                <w:sz w:val="20"/>
              </w:rPr>
            </w:pPr>
            <w:r>
              <w:rPr>
                <w:b/>
                <w:snapToGrid w:val="0"/>
                <w:color w:val="000000"/>
                <w:sz w:val="20"/>
              </w:rPr>
              <w:t>20/40</w:t>
            </w:r>
            <w:r w:rsidR="00C07CFB">
              <w:rPr>
                <w:b/>
                <w:snapToGrid w:val="0"/>
                <w:color w:val="000000"/>
                <w:sz w:val="20"/>
              </w:rPr>
              <w:t xml:space="preserve">   </w:t>
            </w:r>
            <w:r>
              <w:rPr>
                <w:b/>
                <w:snapToGrid w:val="0"/>
                <w:color w:val="000000"/>
                <w:sz w:val="20"/>
              </w:rPr>
              <w:t>(d)</w:t>
            </w:r>
          </w:p>
        </w:tc>
        <w:tc>
          <w:tcPr>
            <w:tcW w:w="504" w:type="dxa"/>
            <w:tcBorders>
              <w:top w:val="nil"/>
            </w:tcBorders>
          </w:tcPr>
          <w:p w14:paraId="21E5BBAB" w14:textId="77777777" w:rsidR="00DF45BB" w:rsidRDefault="00DF45BB">
            <w:pPr>
              <w:widowControl w:val="0"/>
              <w:jc w:val="right"/>
              <w:rPr>
                <w:snapToGrid w:val="0"/>
                <w:color w:val="000000"/>
                <w:sz w:val="20"/>
              </w:rPr>
            </w:pPr>
            <w:r>
              <w:rPr>
                <w:snapToGrid w:val="0"/>
                <w:color w:val="000000"/>
                <w:sz w:val="20"/>
              </w:rPr>
              <w:t>38</w:t>
            </w:r>
          </w:p>
        </w:tc>
        <w:tc>
          <w:tcPr>
            <w:tcW w:w="504" w:type="dxa"/>
            <w:tcBorders>
              <w:top w:val="nil"/>
            </w:tcBorders>
          </w:tcPr>
          <w:p w14:paraId="055D42D3" w14:textId="77777777" w:rsidR="00DF45BB" w:rsidRDefault="00DF45BB">
            <w:pPr>
              <w:widowControl w:val="0"/>
              <w:jc w:val="right"/>
              <w:rPr>
                <w:snapToGrid w:val="0"/>
                <w:color w:val="000000"/>
                <w:sz w:val="20"/>
              </w:rPr>
            </w:pPr>
            <w:r>
              <w:rPr>
                <w:snapToGrid w:val="0"/>
                <w:color w:val="000000"/>
                <w:sz w:val="20"/>
              </w:rPr>
              <w:t>48</w:t>
            </w:r>
          </w:p>
        </w:tc>
        <w:tc>
          <w:tcPr>
            <w:tcW w:w="504" w:type="dxa"/>
            <w:tcBorders>
              <w:top w:val="nil"/>
            </w:tcBorders>
          </w:tcPr>
          <w:p w14:paraId="65D958DD" w14:textId="77777777" w:rsidR="00DF45BB" w:rsidRDefault="00DF45BB">
            <w:pPr>
              <w:widowControl w:val="0"/>
              <w:jc w:val="right"/>
              <w:rPr>
                <w:snapToGrid w:val="0"/>
                <w:color w:val="000000"/>
                <w:sz w:val="20"/>
              </w:rPr>
            </w:pPr>
            <w:r>
              <w:rPr>
                <w:snapToGrid w:val="0"/>
                <w:color w:val="000000"/>
                <w:sz w:val="20"/>
              </w:rPr>
              <w:t>50</w:t>
            </w:r>
          </w:p>
        </w:tc>
        <w:tc>
          <w:tcPr>
            <w:tcW w:w="504" w:type="dxa"/>
            <w:tcBorders>
              <w:top w:val="nil"/>
            </w:tcBorders>
          </w:tcPr>
          <w:p w14:paraId="5E3309AC" w14:textId="77777777" w:rsidR="00DF45BB" w:rsidRDefault="00DF45BB">
            <w:pPr>
              <w:widowControl w:val="0"/>
              <w:jc w:val="right"/>
              <w:rPr>
                <w:snapToGrid w:val="0"/>
                <w:color w:val="000000"/>
                <w:sz w:val="20"/>
              </w:rPr>
            </w:pPr>
            <w:r>
              <w:rPr>
                <w:snapToGrid w:val="0"/>
                <w:color w:val="000000"/>
                <w:sz w:val="20"/>
              </w:rPr>
              <w:t>51</w:t>
            </w:r>
          </w:p>
        </w:tc>
        <w:tc>
          <w:tcPr>
            <w:tcW w:w="504" w:type="dxa"/>
            <w:tcBorders>
              <w:top w:val="nil"/>
            </w:tcBorders>
          </w:tcPr>
          <w:p w14:paraId="67070132" w14:textId="77777777" w:rsidR="00DF45BB" w:rsidRDefault="00DF45BB">
            <w:pPr>
              <w:widowControl w:val="0"/>
              <w:jc w:val="right"/>
              <w:rPr>
                <w:snapToGrid w:val="0"/>
                <w:color w:val="000000"/>
                <w:sz w:val="20"/>
              </w:rPr>
            </w:pPr>
            <w:r>
              <w:rPr>
                <w:snapToGrid w:val="0"/>
                <w:color w:val="000000"/>
                <w:sz w:val="20"/>
              </w:rPr>
              <w:t>53</w:t>
            </w:r>
          </w:p>
        </w:tc>
        <w:tc>
          <w:tcPr>
            <w:tcW w:w="504" w:type="dxa"/>
            <w:tcBorders>
              <w:top w:val="nil"/>
            </w:tcBorders>
          </w:tcPr>
          <w:p w14:paraId="12C5C2B8" w14:textId="77777777" w:rsidR="00DF45BB" w:rsidRDefault="00DF45BB">
            <w:pPr>
              <w:widowControl w:val="0"/>
              <w:jc w:val="right"/>
              <w:rPr>
                <w:snapToGrid w:val="0"/>
                <w:color w:val="000000"/>
                <w:sz w:val="20"/>
              </w:rPr>
            </w:pPr>
            <w:r>
              <w:rPr>
                <w:snapToGrid w:val="0"/>
                <w:color w:val="000000"/>
                <w:sz w:val="20"/>
              </w:rPr>
              <w:t>55</w:t>
            </w:r>
          </w:p>
        </w:tc>
        <w:tc>
          <w:tcPr>
            <w:tcW w:w="504" w:type="dxa"/>
            <w:tcBorders>
              <w:top w:val="nil"/>
            </w:tcBorders>
          </w:tcPr>
          <w:p w14:paraId="47CBC15E" w14:textId="77777777" w:rsidR="00DF45BB" w:rsidRDefault="00DF45BB">
            <w:pPr>
              <w:widowControl w:val="0"/>
              <w:jc w:val="right"/>
              <w:rPr>
                <w:snapToGrid w:val="0"/>
                <w:color w:val="000000"/>
                <w:sz w:val="20"/>
              </w:rPr>
            </w:pPr>
            <w:r>
              <w:rPr>
                <w:snapToGrid w:val="0"/>
                <w:color w:val="000000"/>
                <w:sz w:val="20"/>
              </w:rPr>
              <w:t>57</w:t>
            </w:r>
          </w:p>
        </w:tc>
      </w:tr>
      <w:tr w:rsidR="00DF45BB" w14:paraId="0CBEEAAA" w14:textId="77777777">
        <w:tc>
          <w:tcPr>
            <w:tcW w:w="1329" w:type="dxa"/>
            <w:tcBorders>
              <w:top w:val="nil"/>
              <w:bottom w:val="nil"/>
            </w:tcBorders>
          </w:tcPr>
          <w:p w14:paraId="40D2E1BA"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752A701D" w14:textId="77777777" w:rsidR="00DF45BB" w:rsidRDefault="00DF45BB">
            <w:pPr>
              <w:widowControl w:val="0"/>
              <w:jc w:val="right"/>
              <w:rPr>
                <w:snapToGrid w:val="0"/>
                <w:color w:val="000000"/>
                <w:sz w:val="20"/>
              </w:rPr>
            </w:pPr>
            <w:r>
              <w:rPr>
                <w:snapToGrid w:val="0"/>
                <w:color w:val="000000"/>
                <w:sz w:val="20"/>
              </w:rPr>
              <w:t>54</w:t>
            </w:r>
          </w:p>
        </w:tc>
        <w:tc>
          <w:tcPr>
            <w:tcW w:w="504" w:type="dxa"/>
          </w:tcPr>
          <w:p w14:paraId="781BF6AD" w14:textId="77777777" w:rsidR="00DF45BB" w:rsidRDefault="00DF45BB">
            <w:pPr>
              <w:widowControl w:val="0"/>
              <w:jc w:val="right"/>
              <w:rPr>
                <w:snapToGrid w:val="0"/>
                <w:color w:val="000000"/>
                <w:sz w:val="20"/>
              </w:rPr>
            </w:pPr>
            <w:r>
              <w:rPr>
                <w:snapToGrid w:val="0"/>
                <w:color w:val="000000"/>
                <w:sz w:val="20"/>
              </w:rPr>
              <w:t>61</w:t>
            </w:r>
          </w:p>
        </w:tc>
        <w:tc>
          <w:tcPr>
            <w:tcW w:w="504" w:type="dxa"/>
          </w:tcPr>
          <w:p w14:paraId="63D34BA6" w14:textId="77777777" w:rsidR="00DF45BB" w:rsidRDefault="00DF45BB">
            <w:pPr>
              <w:widowControl w:val="0"/>
              <w:jc w:val="right"/>
              <w:rPr>
                <w:snapToGrid w:val="0"/>
                <w:color w:val="000000"/>
                <w:sz w:val="20"/>
              </w:rPr>
            </w:pPr>
            <w:r>
              <w:rPr>
                <w:snapToGrid w:val="0"/>
                <w:color w:val="000000"/>
                <w:sz w:val="20"/>
              </w:rPr>
              <w:t>63</w:t>
            </w:r>
          </w:p>
        </w:tc>
        <w:tc>
          <w:tcPr>
            <w:tcW w:w="504" w:type="dxa"/>
          </w:tcPr>
          <w:p w14:paraId="3C0A026F" w14:textId="77777777" w:rsidR="00DF45BB" w:rsidRDefault="00DF45BB">
            <w:pPr>
              <w:widowControl w:val="0"/>
              <w:jc w:val="right"/>
              <w:rPr>
                <w:snapToGrid w:val="0"/>
                <w:color w:val="000000"/>
                <w:sz w:val="20"/>
              </w:rPr>
            </w:pPr>
            <w:r>
              <w:rPr>
                <w:snapToGrid w:val="0"/>
                <w:color w:val="000000"/>
                <w:sz w:val="20"/>
              </w:rPr>
              <w:t>63</w:t>
            </w:r>
          </w:p>
        </w:tc>
        <w:tc>
          <w:tcPr>
            <w:tcW w:w="504" w:type="dxa"/>
          </w:tcPr>
          <w:p w14:paraId="670C4213" w14:textId="77777777" w:rsidR="00DF45BB" w:rsidRDefault="00DF45BB">
            <w:pPr>
              <w:widowControl w:val="0"/>
              <w:jc w:val="right"/>
              <w:rPr>
                <w:snapToGrid w:val="0"/>
                <w:color w:val="000000"/>
                <w:sz w:val="20"/>
              </w:rPr>
            </w:pPr>
            <w:r>
              <w:rPr>
                <w:snapToGrid w:val="0"/>
                <w:color w:val="000000"/>
                <w:sz w:val="20"/>
              </w:rPr>
              <w:t>65</w:t>
            </w:r>
          </w:p>
        </w:tc>
        <w:tc>
          <w:tcPr>
            <w:tcW w:w="504" w:type="dxa"/>
          </w:tcPr>
          <w:p w14:paraId="5C4FC65E" w14:textId="77777777" w:rsidR="00DF45BB" w:rsidRDefault="00DF45BB">
            <w:pPr>
              <w:widowControl w:val="0"/>
              <w:jc w:val="right"/>
              <w:rPr>
                <w:snapToGrid w:val="0"/>
                <w:color w:val="000000"/>
                <w:sz w:val="20"/>
              </w:rPr>
            </w:pPr>
            <w:r>
              <w:rPr>
                <w:snapToGrid w:val="0"/>
                <w:color w:val="000000"/>
                <w:sz w:val="20"/>
              </w:rPr>
              <w:t>66</w:t>
            </w:r>
          </w:p>
        </w:tc>
        <w:tc>
          <w:tcPr>
            <w:tcW w:w="504" w:type="dxa"/>
          </w:tcPr>
          <w:p w14:paraId="7B79DA76" w14:textId="77777777" w:rsidR="00DF45BB" w:rsidRDefault="00DF45BB">
            <w:pPr>
              <w:widowControl w:val="0"/>
              <w:jc w:val="right"/>
              <w:rPr>
                <w:snapToGrid w:val="0"/>
                <w:color w:val="000000"/>
                <w:sz w:val="20"/>
              </w:rPr>
            </w:pPr>
            <w:r>
              <w:rPr>
                <w:snapToGrid w:val="0"/>
                <w:color w:val="000000"/>
                <w:sz w:val="20"/>
              </w:rPr>
              <w:t>68</w:t>
            </w:r>
          </w:p>
        </w:tc>
      </w:tr>
      <w:tr w:rsidR="00DF45BB" w14:paraId="3E7E0D1E" w14:textId="77777777">
        <w:tc>
          <w:tcPr>
            <w:tcW w:w="1329" w:type="dxa"/>
            <w:tcBorders>
              <w:top w:val="nil"/>
              <w:bottom w:val="single" w:sz="18" w:space="0" w:color="auto"/>
            </w:tcBorders>
          </w:tcPr>
          <w:p w14:paraId="133D30BC"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2D835FE2" w14:textId="77777777" w:rsidR="00DF45BB" w:rsidRDefault="00DF45BB">
            <w:pPr>
              <w:widowControl w:val="0"/>
              <w:jc w:val="right"/>
              <w:rPr>
                <w:snapToGrid w:val="0"/>
                <w:color w:val="000000"/>
                <w:sz w:val="20"/>
              </w:rPr>
            </w:pPr>
            <w:r>
              <w:rPr>
                <w:snapToGrid w:val="0"/>
                <w:color w:val="000000"/>
                <w:sz w:val="20"/>
              </w:rPr>
              <w:t>69</w:t>
            </w:r>
          </w:p>
        </w:tc>
        <w:tc>
          <w:tcPr>
            <w:tcW w:w="504" w:type="dxa"/>
            <w:tcBorders>
              <w:bottom w:val="single" w:sz="18" w:space="0" w:color="auto"/>
            </w:tcBorders>
          </w:tcPr>
          <w:p w14:paraId="240234CC" w14:textId="77777777" w:rsidR="00DF45BB" w:rsidRDefault="00DF45BB">
            <w:pPr>
              <w:widowControl w:val="0"/>
              <w:jc w:val="right"/>
              <w:rPr>
                <w:snapToGrid w:val="0"/>
                <w:color w:val="000000"/>
                <w:sz w:val="20"/>
              </w:rPr>
            </w:pPr>
            <w:r>
              <w:rPr>
                <w:snapToGrid w:val="0"/>
                <w:color w:val="000000"/>
                <w:sz w:val="20"/>
              </w:rPr>
              <w:t>74</w:t>
            </w:r>
          </w:p>
        </w:tc>
        <w:tc>
          <w:tcPr>
            <w:tcW w:w="504" w:type="dxa"/>
            <w:tcBorders>
              <w:bottom w:val="single" w:sz="18" w:space="0" w:color="auto"/>
            </w:tcBorders>
          </w:tcPr>
          <w:p w14:paraId="03B04BD5" w14:textId="77777777" w:rsidR="00DF45BB" w:rsidRDefault="00DF45BB">
            <w:pPr>
              <w:widowControl w:val="0"/>
              <w:jc w:val="right"/>
              <w:rPr>
                <w:snapToGrid w:val="0"/>
                <w:color w:val="000000"/>
                <w:sz w:val="20"/>
              </w:rPr>
            </w:pPr>
            <w:r>
              <w:rPr>
                <w:snapToGrid w:val="0"/>
                <w:color w:val="000000"/>
                <w:sz w:val="20"/>
              </w:rPr>
              <w:t>75</w:t>
            </w:r>
          </w:p>
        </w:tc>
        <w:tc>
          <w:tcPr>
            <w:tcW w:w="504" w:type="dxa"/>
            <w:tcBorders>
              <w:bottom w:val="single" w:sz="18" w:space="0" w:color="auto"/>
            </w:tcBorders>
          </w:tcPr>
          <w:p w14:paraId="1D59D611" w14:textId="77777777" w:rsidR="00DF45BB" w:rsidRDefault="00DF45BB">
            <w:pPr>
              <w:widowControl w:val="0"/>
              <w:jc w:val="right"/>
              <w:rPr>
                <w:snapToGrid w:val="0"/>
                <w:color w:val="000000"/>
                <w:sz w:val="20"/>
              </w:rPr>
            </w:pPr>
            <w:r>
              <w:rPr>
                <w:snapToGrid w:val="0"/>
                <w:color w:val="000000"/>
                <w:sz w:val="20"/>
              </w:rPr>
              <w:t>76</w:t>
            </w:r>
          </w:p>
        </w:tc>
        <w:tc>
          <w:tcPr>
            <w:tcW w:w="504" w:type="dxa"/>
            <w:tcBorders>
              <w:bottom w:val="single" w:sz="18" w:space="0" w:color="auto"/>
            </w:tcBorders>
          </w:tcPr>
          <w:p w14:paraId="1A75F9AF" w14:textId="77777777" w:rsidR="00DF45BB" w:rsidRDefault="00DF45BB">
            <w:pPr>
              <w:widowControl w:val="0"/>
              <w:jc w:val="right"/>
              <w:rPr>
                <w:snapToGrid w:val="0"/>
                <w:color w:val="000000"/>
                <w:sz w:val="20"/>
              </w:rPr>
            </w:pPr>
            <w:r>
              <w:rPr>
                <w:snapToGrid w:val="0"/>
                <w:color w:val="000000"/>
                <w:sz w:val="20"/>
              </w:rPr>
              <w:t>77</w:t>
            </w:r>
          </w:p>
        </w:tc>
        <w:tc>
          <w:tcPr>
            <w:tcW w:w="504" w:type="dxa"/>
            <w:tcBorders>
              <w:bottom w:val="single" w:sz="18" w:space="0" w:color="auto"/>
            </w:tcBorders>
          </w:tcPr>
          <w:p w14:paraId="3AF86832" w14:textId="77777777" w:rsidR="00DF45BB" w:rsidRDefault="00DF45BB">
            <w:pPr>
              <w:widowControl w:val="0"/>
              <w:jc w:val="right"/>
              <w:rPr>
                <w:snapToGrid w:val="0"/>
                <w:color w:val="000000"/>
                <w:sz w:val="20"/>
              </w:rPr>
            </w:pPr>
            <w:r>
              <w:rPr>
                <w:snapToGrid w:val="0"/>
                <w:color w:val="000000"/>
                <w:sz w:val="20"/>
              </w:rPr>
              <w:t>78</w:t>
            </w:r>
          </w:p>
        </w:tc>
        <w:tc>
          <w:tcPr>
            <w:tcW w:w="504" w:type="dxa"/>
            <w:tcBorders>
              <w:bottom w:val="single" w:sz="18" w:space="0" w:color="auto"/>
            </w:tcBorders>
          </w:tcPr>
          <w:p w14:paraId="66C213CA" w14:textId="77777777" w:rsidR="00DF45BB" w:rsidRDefault="00DF45BB">
            <w:pPr>
              <w:widowControl w:val="0"/>
              <w:jc w:val="right"/>
              <w:rPr>
                <w:snapToGrid w:val="0"/>
                <w:color w:val="000000"/>
                <w:sz w:val="20"/>
              </w:rPr>
            </w:pPr>
            <w:r>
              <w:rPr>
                <w:snapToGrid w:val="0"/>
                <w:color w:val="000000"/>
                <w:sz w:val="20"/>
              </w:rPr>
              <w:t>79</w:t>
            </w:r>
          </w:p>
        </w:tc>
      </w:tr>
      <w:tr w:rsidR="00DF45BB" w14:paraId="00BD43B6" w14:textId="77777777">
        <w:tc>
          <w:tcPr>
            <w:tcW w:w="1329" w:type="dxa"/>
            <w:tcBorders>
              <w:top w:val="nil"/>
              <w:bottom w:val="nil"/>
            </w:tcBorders>
          </w:tcPr>
          <w:p w14:paraId="04C9FE7C" w14:textId="77777777" w:rsidR="00DF45BB" w:rsidRDefault="00DF45BB">
            <w:pPr>
              <w:widowControl w:val="0"/>
              <w:rPr>
                <w:b/>
                <w:snapToGrid w:val="0"/>
                <w:color w:val="000000"/>
                <w:sz w:val="20"/>
              </w:rPr>
            </w:pPr>
            <w:r>
              <w:rPr>
                <w:b/>
                <w:snapToGrid w:val="0"/>
                <w:color w:val="000000"/>
                <w:sz w:val="20"/>
              </w:rPr>
              <w:t>20/50</w:t>
            </w:r>
            <w:r w:rsidR="00C07CFB">
              <w:rPr>
                <w:b/>
                <w:snapToGrid w:val="0"/>
                <w:color w:val="000000"/>
                <w:sz w:val="20"/>
              </w:rPr>
              <w:t xml:space="preserve">   </w:t>
            </w:r>
            <w:r>
              <w:rPr>
                <w:b/>
                <w:snapToGrid w:val="0"/>
                <w:color w:val="000000"/>
                <w:sz w:val="20"/>
              </w:rPr>
              <w:t>(d)</w:t>
            </w:r>
          </w:p>
        </w:tc>
        <w:tc>
          <w:tcPr>
            <w:tcW w:w="504" w:type="dxa"/>
            <w:tcBorders>
              <w:top w:val="nil"/>
            </w:tcBorders>
          </w:tcPr>
          <w:p w14:paraId="54349291" w14:textId="77777777" w:rsidR="00DF45BB" w:rsidRDefault="00DF45BB">
            <w:pPr>
              <w:widowControl w:val="0"/>
              <w:jc w:val="right"/>
              <w:rPr>
                <w:snapToGrid w:val="0"/>
                <w:color w:val="000000"/>
                <w:sz w:val="20"/>
              </w:rPr>
            </w:pPr>
            <w:r>
              <w:rPr>
                <w:snapToGrid w:val="0"/>
                <w:color w:val="000000"/>
                <w:sz w:val="20"/>
              </w:rPr>
              <w:t>43</w:t>
            </w:r>
          </w:p>
        </w:tc>
        <w:tc>
          <w:tcPr>
            <w:tcW w:w="504" w:type="dxa"/>
            <w:tcBorders>
              <w:top w:val="nil"/>
            </w:tcBorders>
          </w:tcPr>
          <w:p w14:paraId="7FE7B55D" w14:textId="77777777" w:rsidR="00DF45BB" w:rsidRDefault="00DF45BB">
            <w:pPr>
              <w:widowControl w:val="0"/>
              <w:jc w:val="right"/>
              <w:rPr>
                <w:snapToGrid w:val="0"/>
                <w:color w:val="000000"/>
                <w:sz w:val="20"/>
              </w:rPr>
            </w:pPr>
            <w:r>
              <w:rPr>
                <w:snapToGrid w:val="0"/>
                <w:color w:val="000000"/>
                <w:sz w:val="20"/>
              </w:rPr>
              <w:t>53</w:t>
            </w:r>
          </w:p>
        </w:tc>
        <w:tc>
          <w:tcPr>
            <w:tcW w:w="504" w:type="dxa"/>
            <w:tcBorders>
              <w:top w:val="nil"/>
            </w:tcBorders>
          </w:tcPr>
          <w:p w14:paraId="7725B82D" w14:textId="77777777" w:rsidR="00DF45BB" w:rsidRDefault="00DF45BB">
            <w:pPr>
              <w:widowControl w:val="0"/>
              <w:jc w:val="right"/>
              <w:rPr>
                <w:snapToGrid w:val="0"/>
                <w:color w:val="000000"/>
                <w:sz w:val="20"/>
              </w:rPr>
            </w:pPr>
            <w:r>
              <w:rPr>
                <w:snapToGrid w:val="0"/>
                <w:color w:val="000000"/>
                <w:sz w:val="20"/>
              </w:rPr>
              <w:t>55</w:t>
            </w:r>
          </w:p>
        </w:tc>
        <w:tc>
          <w:tcPr>
            <w:tcW w:w="504" w:type="dxa"/>
            <w:tcBorders>
              <w:top w:val="nil"/>
            </w:tcBorders>
          </w:tcPr>
          <w:p w14:paraId="7D179F3D" w14:textId="77777777" w:rsidR="00DF45BB" w:rsidRDefault="00DF45BB">
            <w:pPr>
              <w:widowControl w:val="0"/>
              <w:jc w:val="right"/>
              <w:rPr>
                <w:snapToGrid w:val="0"/>
                <w:color w:val="000000"/>
                <w:sz w:val="20"/>
              </w:rPr>
            </w:pPr>
            <w:r>
              <w:rPr>
                <w:snapToGrid w:val="0"/>
                <w:color w:val="000000"/>
                <w:sz w:val="20"/>
              </w:rPr>
              <w:t>56</w:t>
            </w:r>
          </w:p>
        </w:tc>
        <w:tc>
          <w:tcPr>
            <w:tcW w:w="504" w:type="dxa"/>
            <w:tcBorders>
              <w:top w:val="nil"/>
            </w:tcBorders>
          </w:tcPr>
          <w:p w14:paraId="0E44E1F9" w14:textId="77777777" w:rsidR="00DF45BB" w:rsidRDefault="00DF45BB">
            <w:pPr>
              <w:widowControl w:val="0"/>
              <w:jc w:val="right"/>
              <w:rPr>
                <w:snapToGrid w:val="0"/>
                <w:color w:val="000000"/>
                <w:sz w:val="20"/>
              </w:rPr>
            </w:pPr>
            <w:r>
              <w:rPr>
                <w:snapToGrid w:val="0"/>
                <w:color w:val="000000"/>
                <w:sz w:val="20"/>
              </w:rPr>
              <w:t>58</w:t>
            </w:r>
          </w:p>
        </w:tc>
        <w:tc>
          <w:tcPr>
            <w:tcW w:w="504" w:type="dxa"/>
            <w:tcBorders>
              <w:top w:val="nil"/>
            </w:tcBorders>
          </w:tcPr>
          <w:p w14:paraId="039DB5D9" w14:textId="77777777" w:rsidR="00DF45BB" w:rsidRDefault="00DF45BB">
            <w:pPr>
              <w:widowControl w:val="0"/>
              <w:jc w:val="right"/>
              <w:rPr>
                <w:snapToGrid w:val="0"/>
                <w:color w:val="000000"/>
                <w:sz w:val="20"/>
              </w:rPr>
            </w:pPr>
            <w:r>
              <w:rPr>
                <w:snapToGrid w:val="0"/>
                <w:color w:val="000000"/>
                <w:sz w:val="20"/>
              </w:rPr>
              <w:t>60</w:t>
            </w:r>
          </w:p>
        </w:tc>
        <w:tc>
          <w:tcPr>
            <w:tcW w:w="504" w:type="dxa"/>
            <w:tcBorders>
              <w:top w:val="nil"/>
            </w:tcBorders>
          </w:tcPr>
          <w:p w14:paraId="5455F5A3" w14:textId="77777777" w:rsidR="00DF45BB" w:rsidRDefault="00DF45BB">
            <w:pPr>
              <w:widowControl w:val="0"/>
              <w:jc w:val="right"/>
              <w:rPr>
                <w:snapToGrid w:val="0"/>
                <w:color w:val="000000"/>
                <w:sz w:val="20"/>
              </w:rPr>
            </w:pPr>
            <w:r>
              <w:rPr>
                <w:snapToGrid w:val="0"/>
                <w:color w:val="000000"/>
                <w:sz w:val="20"/>
              </w:rPr>
              <w:t>62</w:t>
            </w:r>
          </w:p>
        </w:tc>
      </w:tr>
      <w:tr w:rsidR="00DF45BB" w14:paraId="70BDABA8" w14:textId="77777777">
        <w:tc>
          <w:tcPr>
            <w:tcW w:w="1329" w:type="dxa"/>
            <w:tcBorders>
              <w:top w:val="nil"/>
              <w:bottom w:val="nil"/>
            </w:tcBorders>
          </w:tcPr>
          <w:p w14:paraId="77DB5A41"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35227836" w14:textId="77777777" w:rsidR="00DF45BB" w:rsidRDefault="00DF45BB">
            <w:pPr>
              <w:widowControl w:val="0"/>
              <w:jc w:val="right"/>
              <w:rPr>
                <w:snapToGrid w:val="0"/>
                <w:color w:val="000000"/>
                <w:sz w:val="20"/>
              </w:rPr>
            </w:pPr>
            <w:r>
              <w:rPr>
                <w:snapToGrid w:val="0"/>
                <w:color w:val="000000"/>
                <w:sz w:val="20"/>
              </w:rPr>
              <w:t>57</w:t>
            </w:r>
          </w:p>
        </w:tc>
        <w:tc>
          <w:tcPr>
            <w:tcW w:w="504" w:type="dxa"/>
          </w:tcPr>
          <w:p w14:paraId="066A73BB" w14:textId="77777777" w:rsidR="00DF45BB" w:rsidRDefault="00DF45BB">
            <w:pPr>
              <w:widowControl w:val="0"/>
              <w:jc w:val="right"/>
              <w:rPr>
                <w:snapToGrid w:val="0"/>
                <w:color w:val="000000"/>
                <w:sz w:val="20"/>
              </w:rPr>
            </w:pPr>
            <w:r>
              <w:rPr>
                <w:snapToGrid w:val="0"/>
                <w:color w:val="000000"/>
                <w:sz w:val="20"/>
              </w:rPr>
              <w:t>65</w:t>
            </w:r>
          </w:p>
        </w:tc>
        <w:tc>
          <w:tcPr>
            <w:tcW w:w="504" w:type="dxa"/>
          </w:tcPr>
          <w:p w14:paraId="3CE684AE" w14:textId="77777777" w:rsidR="00DF45BB" w:rsidRDefault="00DF45BB">
            <w:pPr>
              <w:widowControl w:val="0"/>
              <w:jc w:val="right"/>
              <w:rPr>
                <w:snapToGrid w:val="0"/>
                <w:color w:val="000000"/>
                <w:sz w:val="20"/>
              </w:rPr>
            </w:pPr>
            <w:r>
              <w:rPr>
                <w:snapToGrid w:val="0"/>
                <w:color w:val="000000"/>
                <w:sz w:val="20"/>
              </w:rPr>
              <w:t>66</w:t>
            </w:r>
          </w:p>
        </w:tc>
        <w:tc>
          <w:tcPr>
            <w:tcW w:w="504" w:type="dxa"/>
          </w:tcPr>
          <w:p w14:paraId="727CE671" w14:textId="77777777" w:rsidR="00DF45BB" w:rsidRDefault="00DF45BB">
            <w:pPr>
              <w:widowControl w:val="0"/>
              <w:jc w:val="right"/>
              <w:rPr>
                <w:snapToGrid w:val="0"/>
                <w:color w:val="000000"/>
                <w:sz w:val="20"/>
              </w:rPr>
            </w:pPr>
            <w:r>
              <w:rPr>
                <w:snapToGrid w:val="0"/>
                <w:color w:val="000000"/>
                <w:sz w:val="20"/>
              </w:rPr>
              <w:t>67</w:t>
            </w:r>
          </w:p>
        </w:tc>
        <w:tc>
          <w:tcPr>
            <w:tcW w:w="504" w:type="dxa"/>
          </w:tcPr>
          <w:p w14:paraId="3CA17815" w14:textId="77777777" w:rsidR="00DF45BB" w:rsidRDefault="00DF45BB">
            <w:pPr>
              <w:widowControl w:val="0"/>
              <w:jc w:val="right"/>
              <w:rPr>
                <w:snapToGrid w:val="0"/>
                <w:color w:val="000000"/>
                <w:sz w:val="20"/>
              </w:rPr>
            </w:pPr>
            <w:r>
              <w:rPr>
                <w:snapToGrid w:val="0"/>
                <w:color w:val="000000"/>
                <w:sz w:val="20"/>
              </w:rPr>
              <w:t>68</w:t>
            </w:r>
          </w:p>
        </w:tc>
        <w:tc>
          <w:tcPr>
            <w:tcW w:w="504" w:type="dxa"/>
          </w:tcPr>
          <w:p w14:paraId="1988A15C" w14:textId="77777777" w:rsidR="00DF45BB" w:rsidRDefault="00DF45BB">
            <w:pPr>
              <w:widowControl w:val="0"/>
              <w:jc w:val="right"/>
              <w:rPr>
                <w:snapToGrid w:val="0"/>
                <w:color w:val="000000"/>
                <w:sz w:val="20"/>
              </w:rPr>
            </w:pPr>
            <w:r>
              <w:rPr>
                <w:snapToGrid w:val="0"/>
                <w:color w:val="000000"/>
                <w:sz w:val="20"/>
              </w:rPr>
              <w:t>70</w:t>
            </w:r>
          </w:p>
        </w:tc>
        <w:tc>
          <w:tcPr>
            <w:tcW w:w="504" w:type="dxa"/>
          </w:tcPr>
          <w:p w14:paraId="29A31732" w14:textId="77777777" w:rsidR="00DF45BB" w:rsidRDefault="00DF45BB">
            <w:pPr>
              <w:widowControl w:val="0"/>
              <w:jc w:val="right"/>
              <w:rPr>
                <w:snapToGrid w:val="0"/>
                <w:color w:val="000000"/>
                <w:sz w:val="20"/>
              </w:rPr>
            </w:pPr>
            <w:r>
              <w:rPr>
                <w:snapToGrid w:val="0"/>
                <w:color w:val="000000"/>
                <w:sz w:val="20"/>
              </w:rPr>
              <w:t>72</w:t>
            </w:r>
          </w:p>
        </w:tc>
      </w:tr>
      <w:tr w:rsidR="00DF45BB" w14:paraId="4DB3CD51" w14:textId="77777777">
        <w:tc>
          <w:tcPr>
            <w:tcW w:w="1329" w:type="dxa"/>
            <w:tcBorders>
              <w:top w:val="nil"/>
              <w:bottom w:val="single" w:sz="18" w:space="0" w:color="auto"/>
            </w:tcBorders>
          </w:tcPr>
          <w:p w14:paraId="376F4BB6"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43B84C60" w14:textId="77777777" w:rsidR="00DF45BB" w:rsidRDefault="00DF45BB">
            <w:pPr>
              <w:widowControl w:val="0"/>
              <w:jc w:val="right"/>
              <w:rPr>
                <w:snapToGrid w:val="0"/>
                <w:color w:val="000000"/>
                <w:sz w:val="20"/>
              </w:rPr>
            </w:pPr>
            <w:r>
              <w:rPr>
                <w:snapToGrid w:val="0"/>
                <w:color w:val="000000"/>
                <w:sz w:val="20"/>
              </w:rPr>
              <w:t>72</w:t>
            </w:r>
          </w:p>
        </w:tc>
        <w:tc>
          <w:tcPr>
            <w:tcW w:w="504" w:type="dxa"/>
            <w:tcBorders>
              <w:bottom w:val="single" w:sz="18" w:space="0" w:color="auto"/>
            </w:tcBorders>
          </w:tcPr>
          <w:p w14:paraId="1056CEC0" w14:textId="77777777" w:rsidR="00DF45BB" w:rsidRDefault="00DF45BB">
            <w:pPr>
              <w:widowControl w:val="0"/>
              <w:jc w:val="right"/>
              <w:rPr>
                <w:snapToGrid w:val="0"/>
                <w:color w:val="000000"/>
                <w:sz w:val="20"/>
              </w:rPr>
            </w:pPr>
            <w:r>
              <w:rPr>
                <w:snapToGrid w:val="0"/>
                <w:color w:val="000000"/>
                <w:sz w:val="20"/>
              </w:rPr>
              <w:t>77</w:t>
            </w:r>
          </w:p>
        </w:tc>
        <w:tc>
          <w:tcPr>
            <w:tcW w:w="504" w:type="dxa"/>
            <w:tcBorders>
              <w:bottom w:val="single" w:sz="18" w:space="0" w:color="auto"/>
            </w:tcBorders>
          </w:tcPr>
          <w:p w14:paraId="6D46675A" w14:textId="77777777" w:rsidR="00DF45BB" w:rsidRDefault="00DF45BB">
            <w:pPr>
              <w:widowControl w:val="0"/>
              <w:jc w:val="right"/>
              <w:rPr>
                <w:snapToGrid w:val="0"/>
                <w:color w:val="000000"/>
                <w:sz w:val="20"/>
              </w:rPr>
            </w:pPr>
            <w:r>
              <w:rPr>
                <w:snapToGrid w:val="0"/>
                <w:color w:val="000000"/>
                <w:sz w:val="20"/>
              </w:rPr>
              <w:t>78</w:t>
            </w:r>
          </w:p>
        </w:tc>
        <w:tc>
          <w:tcPr>
            <w:tcW w:w="504" w:type="dxa"/>
            <w:tcBorders>
              <w:bottom w:val="single" w:sz="18" w:space="0" w:color="auto"/>
            </w:tcBorders>
          </w:tcPr>
          <w:p w14:paraId="40F7CC19" w14:textId="77777777" w:rsidR="00DF45BB" w:rsidRDefault="00DF45BB">
            <w:pPr>
              <w:widowControl w:val="0"/>
              <w:jc w:val="right"/>
              <w:rPr>
                <w:snapToGrid w:val="0"/>
                <w:color w:val="000000"/>
                <w:sz w:val="20"/>
              </w:rPr>
            </w:pPr>
            <w:r>
              <w:rPr>
                <w:snapToGrid w:val="0"/>
                <w:color w:val="000000"/>
                <w:sz w:val="20"/>
              </w:rPr>
              <w:t>78</w:t>
            </w:r>
          </w:p>
        </w:tc>
        <w:tc>
          <w:tcPr>
            <w:tcW w:w="504" w:type="dxa"/>
            <w:tcBorders>
              <w:bottom w:val="single" w:sz="18" w:space="0" w:color="auto"/>
            </w:tcBorders>
          </w:tcPr>
          <w:p w14:paraId="7D5DC434" w14:textId="77777777" w:rsidR="00DF45BB" w:rsidRDefault="00DF45BB">
            <w:pPr>
              <w:widowControl w:val="0"/>
              <w:jc w:val="right"/>
              <w:rPr>
                <w:snapToGrid w:val="0"/>
                <w:color w:val="000000"/>
                <w:sz w:val="20"/>
              </w:rPr>
            </w:pPr>
            <w:r>
              <w:rPr>
                <w:snapToGrid w:val="0"/>
                <w:color w:val="000000"/>
                <w:sz w:val="20"/>
              </w:rPr>
              <w:t>79</w:t>
            </w:r>
          </w:p>
        </w:tc>
        <w:tc>
          <w:tcPr>
            <w:tcW w:w="504" w:type="dxa"/>
            <w:tcBorders>
              <w:bottom w:val="single" w:sz="18" w:space="0" w:color="auto"/>
            </w:tcBorders>
          </w:tcPr>
          <w:p w14:paraId="113CF907" w14:textId="77777777" w:rsidR="00DF45BB" w:rsidRDefault="00DF45BB">
            <w:pPr>
              <w:widowControl w:val="0"/>
              <w:jc w:val="right"/>
              <w:rPr>
                <w:snapToGrid w:val="0"/>
                <w:color w:val="000000"/>
                <w:sz w:val="20"/>
              </w:rPr>
            </w:pPr>
            <w:r>
              <w:rPr>
                <w:snapToGrid w:val="0"/>
                <w:color w:val="000000"/>
                <w:sz w:val="20"/>
              </w:rPr>
              <w:t>80</w:t>
            </w:r>
          </w:p>
        </w:tc>
        <w:tc>
          <w:tcPr>
            <w:tcW w:w="504" w:type="dxa"/>
            <w:tcBorders>
              <w:bottom w:val="single" w:sz="18" w:space="0" w:color="auto"/>
            </w:tcBorders>
          </w:tcPr>
          <w:p w14:paraId="6B2A3803" w14:textId="77777777" w:rsidR="00DF45BB" w:rsidRDefault="00DF45BB">
            <w:pPr>
              <w:widowControl w:val="0"/>
              <w:jc w:val="right"/>
              <w:rPr>
                <w:snapToGrid w:val="0"/>
                <w:color w:val="000000"/>
                <w:sz w:val="20"/>
              </w:rPr>
            </w:pPr>
            <w:r>
              <w:rPr>
                <w:snapToGrid w:val="0"/>
                <w:color w:val="000000"/>
                <w:sz w:val="20"/>
              </w:rPr>
              <w:t>81</w:t>
            </w:r>
          </w:p>
        </w:tc>
      </w:tr>
      <w:tr w:rsidR="00DF45BB" w14:paraId="3FFE7CBB" w14:textId="77777777">
        <w:tc>
          <w:tcPr>
            <w:tcW w:w="1329" w:type="dxa"/>
            <w:tcBorders>
              <w:top w:val="nil"/>
              <w:bottom w:val="nil"/>
            </w:tcBorders>
          </w:tcPr>
          <w:p w14:paraId="05D86A94" w14:textId="77777777" w:rsidR="00DF45BB" w:rsidRDefault="00DF45BB">
            <w:pPr>
              <w:widowControl w:val="0"/>
              <w:rPr>
                <w:b/>
                <w:snapToGrid w:val="0"/>
                <w:color w:val="000000"/>
                <w:sz w:val="20"/>
              </w:rPr>
            </w:pPr>
            <w:r>
              <w:rPr>
                <w:b/>
                <w:snapToGrid w:val="0"/>
                <w:color w:val="000000"/>
                <w:sz w:val="20"/>
              </w:rPr>
              <w:t>20/60</w:t>
            </w:r>
            <w:r w:rsidR="00C07CFB">
              <w:rPr>
                <w:b/>
                <w:snapToGrid w:val="0"/>
                <w:color w:val="000000"/>
                <w:sz w:val="20"/>
              </w:rPr>
              <w:t xml:space="preserve">   </w:t>
            </w:r>
            <w:r>
              <w:rPr>
                <w:b/>
                <w:snapToGrid w:val="0"/>
                <w:color w:val="000000"/>
                <w:sz w:val="20"/>
              </w:rPr>
              <w:t>(d)</w:t>
            </w:r>
          </w:p>
        </w:tc>
        <w:tc>
          <w:tcPr>
            <w:tcW w:w="504" w:type="dxa"/>
            <w:tcBorders>
              <w:top w:val="nil"/>
            </w:tcBorders>
          </w:tcPr>
          <w:p w14:paraId="5A7D748C" w14:textId="77777777" w:rsidR="00DF45BB" w:rsidRDefault="00DF45BB">
            <w:pPr>
              <w:widowControl w:val="0"/>
              <w:jc w:val="right"/>
              <w:rPr>
                <w:snapToGrid w:val="0"/>
                <w:color w:val="000000"/>
                <w:sz w:val="20"/>
              </w:rPr>
            </w:pPr>
            <w:r>
              <w:rPr>
                <w:snapToGrid w:val="0"/>
                <w:color w:val="000000"/>
                <w:sz w:val="20"/>
              </w:rPr>
              <w:t>48</w:t>
            </w:r>
          </w:p>
        </w:tc>
        <w:tc>
          <w:tcPr>
            <w:tcW w:w="504" w:type="dxa"/>
            <w:tcBorders>
              <w:top w:val="nil"/>
            </w:tcBorders>
          </w:tcPr>
          <w:p w14:paraId="19ED1553" w14:textId="77777777" w:rsidR="00DF45BB" w:rsidRDefault="00DF45BB">
            <w:pPr>
              <w:widowControl w:val="0"/>
              <w:jc w:val="right"/>
              <w:rPr>
                <w:snapToGrid w:val="0"/>
                <w:color w:val="000000"/>
                <w:sz w:val="20"/>
              </w:rPr>
            </w:pPr>
            <w:r>
              <w:rPr>
                <w:snapToGrid w:val="0"/>
                <w:color w:val="000000"/>
                <w:sz w:val="20"/>
              </w:rPr>
              <w:t>58</w:t>
            </w:r>
          </w:p>
        </w:tc>
        <w:tc>
          <w:tcPr>
            <w:tcW w:w="504" w:type="dxa"/>
            <w:tcBorders>
              <w:top w:val="nil"/>
            </w:tcBorders>
          </w:tcPr>
          <w:p w14:paraId="3757CB4C" w14:textId="77777777" w:rsidR="00DF45BB" w:rsidRDefault="00DF45BB">
            <w:pPr>
              <w:widowControl w:val="0"/>
              <w:jc w:val="right"/>
              <w:rPr>
                <w:snapToGrid w:val="0"/>
                <w:color w:val="000000"/>
                <w:sz w:val="20"/>
              </w:rPr>
            </w:pPr>
            <w:r>
              <w:rPr>
                <w:snapToGrid w:val="0"/>
                <w:color w:val="000000"/>
                <w:sz w:val="20"/>
              </w:rPr>
              <w:t>60</w:t>
            </w:r>
          </w:p>
        </w:tc>
        <w:tc>
          <w:tcPr>
            <w:tcW w:w="504" w:type="dxa"/>
            <w:tcBorders>
              <w:top w:val="nil"/>
            </w:tcBorders>
          </w:tcPr>
          <w:p w14:paraId="3E1EFAA7" w14:textId="77777777" w:rsidR="00DF45BB" w:rsidRDefault="00DF45BB">
            <w:pPr>
              <w:widowControl w:val="0"/>
              <w:jc w:val="right"/>
              <w:rPr>
                <w:snapToGrid w:val="0"/>
                <w:color w:val="000000"/>
                <w:sz w:val="20"/>
              </w:rPr>
            </w:pPr>
            <w:r>
              <w:rPr>
                <w:snapToGrid w:val="0"/>
                <w:color w:val="000000"/>
                <w:sz w:val="20"/>
              </w:rPr>
              <w:t>61</w:t>
            </w:r>
          </w:p>
        </w:tc>
        <w:tc>
          <w:tcPr>
            <w:tcW w:w="504" w:type="dxa"/>
            <w:tcBorders>
              <w:top w:val="nil"/>
            </w:tcBorders>
          </w:tcPr>
          <w:p w14:paraId="45829C8E" w14:textId="77777777" w:rsidR="00DF45BB" w:rsidRDefault="00DF45BB">
            <w:pPr>
              <w:widowControl w:val="0"/>
              <w:jc w:val="right"/>
              <w:rPr>
                <w:snapToGrid w:val="0"/>
                <w:color w:val="000000"/>
                <w:sz w:val="20"/>
              </w:rPr>
            </w:pPr>
            <w:r>
              <w:rPr>
                <w:snapToGrid w:val="0"/>
                <w:color w:val="000000"/>
                <w:sz w:val="20"/>
              </w:rPr>
              <w:t>63</w:t>
            </w:r>
          </w:p>
        </w:tc>
        <w:tc>
          <w:tcPr>
            <w:tcW w:w="504" w:type="dxa"/>
            <w:tcBorders>
              <w:top w:val="nil"/>
            </w:tcBorders>
          </w:tcPr>
          <w:p w14:paraId="3EBCBCCB" w14:textId="77777777" w:rsidR="00DF45BB" w:rsidRDefault="00DF45BB">
            <w:pPr>
              <w:widowControl w:val="0"/>
              <w:jc w:val="right"/>
              <w:rPr>
                <w:snapToGrid w:val="0"/>
                <w:color w:val="000000"/>
                <w:sz w:val="20"/>
              </w:rPr>
            </w:pPr>
            <w:r>
              <w:rPr>
                <w:snapToGrid w:val="0"/>
                <w:color w:val="000000"/>
                <w:sz w:val="20"/>
              </w:rPr>
              <w:t>65</w:t>
            </w:r>
          </w:p>
        </w:tc>
        <w:tc>
          <w:tcPr>
            <w:tcW w:w="504" w:type="dxa"/>
            <w:tcBorders>
              <w:top w:val="nil"/>
            </w:tcBorders>
          </w:tcPr>
          <w:p w14:paraId="69A37CFA" w14:textId="77777777" w:rsidR="00DF45BB" w:rsidRDefault="00DF45BB">
            <w:pPr>
              <w:widowControl w:val="0"/>
              <w:jc w:val="right"/>
              <w:rPr>
                <w:snapToGrid w:val="0"/>
                <w:color w:val="000000"/>
                <w:sz w:val="20"/>
              </w:rPr>
            </w:pPr>
            <w:r>
              <w:rPr>
                <w:snapToGrid w:val="0"/>
                <w:color w:val="000000"/>
                <w:sz w:val="20"/>
              </w:rPr>
              <w:t>67</w:t>
            </w:r>
          </w:p>
        </w:tc>
      </w:tr>
      <w:tr w:rsidR="00DF45BB" w14:paraId="02D2C6C0" w14:textId="77777777">
        <w:tc>
          <w:tcPr>
            <w:tcW w:w="1329" w:type="dxa"/>
            <w:tcBorders>
              <w:top w:val="nil"/>
              <w:bottom w:val="nil"/>
            </w:tcBorders>
          </w:tcPr>
          <w:p w14:paraId="2103D9B8"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2BC41BC5" w14:textId="77777777" w:rsidR="00DF45BB" w:rsidRDefault="00DF45BB">
            <w:pPr>
              <w:widowControl w:val="0"/>
              <w:jc w:val="right"/>
              <w:rPr>
                <w:snapToGrid w:val="0"/>
                <w:color w:val="000000"/>
                <w:sz w:val="20"/>
              </w:rPr>
            </w:pPr>
            <w:r>
              <w:rPr>
                <w:snapToGrid w:val="0"/>
                <w:color w:val="000000"/>
                <w:sz w:val="20"/>
              </w:rPr>
              <w:t>61</w:t>
            </w:r>
          </w:p>
        </w:tc>
        <w:tc>
          <w:tcPr>
            <w:tcW w:w="504" w:type="dxa"/>
          </w:tcPr>
          <w:p w14:paraId="1D6A29B0" w14:textId="77777777" w:rsidR="00DF45BB" w:rsidRDefault="00DF45BB">
            <w:pPr>
              <w:widowControl w:val="0"/>
              <w:jc w:val="right"/>
              <w:rPr>
                <w:snapToGrid w:val="0"/>
                <w:color w:val="000000"/>
                <w:sz w:val="20"/>
              </w:rPr>
            </w:pPr>
            <w:r>
              <w:rPr>
                <w:snapToGrid w:val="0"/>
                <w:color w:val="000000"/>
                <w:sz w:val="20"/>
              </w:rPr>
              <w:t>69</w:t>
            </w:r>
          </w:p>
        </w:tc>
        <w:tc>
          <w:tcPr>
            <w:tcW w:w="504" w:type="dxa"/>
          </w:tcPr>
          <w:p w14:paraId="0CCE059B" w14:textId="77777777" w:rsidR="00DF45BB" w:rsidRDefault="00DF45BB">
            <w:pPr>
              <w:widowControl w:val="0"/>
              <w:jc w:val="right"/>
              <w:rPr>
                <w:snapToGrid w:val="0"/>
                <w:color w:val="000000"/>
                <w:sz w:val="20"/>
              </w:rPr>
            </w:pPr>
            <w:r>
              <w:rPr>
                <w:snapToGrid w:val="0"/>
                <w:color w:val="000000"/>
                <w:sz w:val="20"/>
              </w:rPr>
              <w:t>70</w:t>
            </w:r>
          </w:p>
        </w:tc>
        <w:tc>
          <w:tcPr>
            <w:tcW w:w="504" w:type="dxa"/>
          </w:tcPr>
          <w:p w14:paraId="56B9B56B" w14:textId="77777777" w:rsidR="00DF45BB" w:rsidRDefault="00DF45BB">
            <w:pPr>
              <w:widowControl w:val="0"/>
              <w:jc w:val="right"/>
              <w:rPr>
                <w:snapToGrid w:val="0"/>
                <w:color w:val="000000"/>
                <w:sz w:val="20"/>
              </w:rPr>
            </w:pPr>
            <w:r>
              <w:rPr>
                <w:snapToGrid w:val="0"/>
                <w:color w:val="000000"/>
                <w:sz w:val="20"/>
              </w:rPr>
              <w:t>71</w:t>
            </w:r>
          </w:p>
        </w:tc>
        <w:tc>
          <w:tcPr>
            <w:tcW w:w="504" w:type="dxa"/>
          </w:tcPr>
          <w:p w14:paraId="2D71A6DC" w14:textId="77777777" w:rsidR="00DF45BB" w:rsidRDefault="00DF45BB">
            <w:pPr>
              <w:widowControl w:val="0"/>
              <w:jc w:val="right"/>
              <w:rPr>
                <w:snapToGrid w:val="0"/>
                <w:color w:val="000000"/>
                <w:sz w:val="20"/>
              </w:rPr>
            </w:pPr>
            <w:r>
              <w:rPr>
                <w:snapToGrid w:val="0"/>
                <w:color w:val="000000"/>
                <w:sz w:val="20"/>
              </w:rPr>
              <w:t>72</w:t>
            </w:r>
          </w:p>
        </w:tc>
        <w:tc>
          <w:tcPr>
            <w:tcW w:w="504" w:type="dxa"/>
          </w:tcPr>
          <w:p w14:paraId="7C1B095B" w14:textId="77777777" w:rsidR="00DF45BB" w:rsidRDefault="00DF45BB">
            <w:pPr>
              <w:widowControl w:val="0"/>
              <w:jc w:val="right"/>
              <w:rPr>
                <w:snapToGrid w:val="0"/>
                <w:color w:val="000000"/>
                <w:sz w:val="20"/>
              </w:rPr>
            </w:pPr>
            <w:r>
              <w:rPr>
                <w:snapToGrid w:val="0"/>
                <w:color w:val="000000"/>
                <w:sz w:val="20"/>
              </w:rPr>
              <w:t>74</w:t>
            </w:r>
          </w:p>
        </w:tc>
        <w:tc>
          <w:tcPr>
            <w:tcW w:w="504" w:type="dxa"/>
          </w:tcPr>
          <w:p w14:paraId="3442D42E" w14:textId="77777777" w:rsidR="00DF45BB" w:rsidRDefault="00DF45BB">
            <w:pPr>
              <w:widowControl w:val="0"/>
              <w:jc w:val="right"/>
              <w:rPr>
                <w:snapToGrid w:val="0"/>
                <w:color w:val="000000"/>
                <w:sz w:val="20"/>
              </w:rPr>
            </w:pPr>
            <w:r>
              <w:rPr>
                <w:snapToGrid w:val="0"/>
                <w:color w:val="000000"/>
                <w:sz w:val="20"/>
              </w:rPr>
              <w:t>75</w:t>
            </w:r>
          </w:p>
        </w:tc>
      </w:tr>
      <w:tr w:rsidR="00DF45BB" w14:paraId="37668A4D" w14:textId="77777777">
        <w:tc>
          <w:tcPr>
            <w:tcW w:w="1329" w:type="dxa"/>
            <w:tcBorders>
              <w:top w:val="nil"/>
              <w:bottom w:val="single" w:sz="18" w:space="0" w:color="auto"/>
            </w:tcBorders>
          </w:tcPr>
          <w:p w14:paraId="6B1F65A6"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2E8B9076" w14:textId="77777777" w:rsidR="00DF45BB" w:rsidRDefault="00DF45BB">
            <w:pPr>
              <w:widowControl w:val="0"/>
              <w:jc w:val="right"/>
              <w:rPr>
                <w:snapToGrid w:val="0"/>
                <w:color w:val="000000"/>
                <w:sz w:val="20"/>
              </w:rPr>
            </w:pPr>
            <w:r>
              <w:rPr>
                <w:snapToGrid w:val="0"/>
                <w:color w:val="000000"/>
                <w:sz w:val="20"/>
              </w:rPr>
              <w:t>74</w:t>
            </w:r>
          </w:p>
        </w:tc>
        <w:tc>
          <w:tcPr>
            <w:tcW w:w="504" w:type="dxa"/>
            <w:tcBorders>
              <w:bottom w:val="single" w:sz="18" w:space="0" w:color="auto"/>
            </w:tcBorders>
          </w:tcPr>
          <w:p w14:paraId="3B31D2B6" w14:textId="77777777" w:rsidR="00DF45BB" w:rsidRDefault="00DF45BB">
            <w:pPr>
              <w:widowControl w:val="0"/>
              <w:jc w:val="right"/>
              <w:rPr>
                <w:snapToGrid w:val="0"/>
                <w:color w:val="000000"/>
                <w:sz w:val="20"/>
              </w:rPr>
            </w:pPr>
            <w:r>
              <w:rPr>
                <w:snapToGrid w:val="0"/>
                <w:color w:val="000000"/>
                <w:sz w:val="20"/>
              </w:rPr>
              <w:t>79</w:t>
            </w:r>
          </w:p>
        </w:tc>
        <w:tc>
          <w:tcPr>
            <w:tcW w:w="504" w:type="dxa"/>
            <w:tcBorders>
              <w:bottom w:val="single" w:sz="18" w:space="0" w:color="auto"/>
            </w:tcBorders>
          </w:tcPr>
          <w:p w14:paraId="016D73C7" w14:textId="77777777" w:rsidR="00DF45BB" w:rsidRDefault="00DF45BB">
            <w:pPr>
              <w:widowControl w:val="0"/>
              <w:jc w:val="right"/>
              <w:rPr>
                <w:snapToGrid w:val="0"/>
                <w:color w:val="000000"/>
                <w:sz w:val="20"/>
              </w:rPr>
            </w:pPr>
            <w:r>
              <w:rPr>
                <w:snapToGrid w:val="0"/>
                <w:color w:val="000000"/>
                <w:sz w:val="20"/>
              </w:rPr>
              <w:t>80</w:t>
            </w:r>
          </w:p>
        </w:tc>
        <w:tc>
          <w:tcPr>
            <w:tcW w:w="504" w:type="dxa"/>
            <w:tcBorders>
              <w:bottom w:val="single" w:sz="18" w:space="0" w:color="auto"/>
            </w:tcBorders>
          </w:tcPr>
          <w:p w14:paraId="5EFF3CBC" w14:textId="77777777" w:rsidR="00DF45BB" w:rsidRDefault="00DF45BB">
            <w:pPr>
              <w:widowControl w:val="0"/>
              <w:jc w:val="right"/>
              <w:rPr>
                <w:snapToGrid w:val="0"/>
                <w:color w:val="000000"/>
                <w:sz w:val="20"/>
              </w:rPr>
            </w:pPr>
            <w:r>
              <w:rPr>
                <w:snapToGrid w:val="0"/>
                <w:color w:val="000000"/>
                <w:sz w:val="20"/>
              </w:rPr>
              <w:t>81</w:t>
            </w:r>
          </w:p>
        </w:tc>
        <w:tc>
          <w:tcPr>
            <w:tcW w:w="504" w:type="dxa"/>
            <w:tcBorders>
              <w:bottom w:val="single" w:sz="18" w:space="0" w:color="auto"/>
            </w:tcBorders>
          </w:tcPr>
          <w:p w14:paraId="00C9CEEB" w14:textId="77777777" w:rsidR="00DF45BB" w:rsidRDefault="00DF45BB">
            <w:pPr>
              <w:widowControl w:val="0"/>
              <w:jc w:val="right"/>
              <w:rPr>
                <w:snapToGrid w:val="0"/>
                <w:color w:val="000000"/>
                <w:sz w:val="20"/>
              </w:rPr>
            </w:pPr>
            <w:r>
              <w:rPr>
                <w:snapToGrid w:val="0"/>
                <w:color w:val="000000"/>
                <w:sz w:val="20"/>
              </w:rPr>
              <w:t>82</w:t>
            </w:r>
          </w:p>
        </w:tc>
        <w:tc>
          <w:tcPr>
            <w:tcW w:w="504" w:type="dxa"/>
            <w:tcBorders>
              <w:bottom w:val="single" w:sz="18" w:space="0" w:color="auto"/>
            </w:tcBorders>
          </w:tcPr>
          <w:p w14:paraId="5913CB69" w14:textId="77777777" w:rsidR="00DF45BB" w:rsidRDefault="00DF45BB">
            <w:pPr>
              <w:widowControl w:val="0"/>
              <w:jc w:val="right"/>
              <w:rPr>
                <w:snapToGrid w:val="0"/>
                <w:color w:val="000000"/>
                <w:sz w:val="20"/>
              </w:rPr>
            </w:pPr>
            <w:r>
              <w:rPr>
                <w:snapToGrid w:val="0"/>
                <w:color w:val="000000"/>
                <w:sz w:val="20"/>
              </w:rPr>
              <w:t>83</w:t>
            </w:r>
          </w:p>
        </w:tc>
        <w:tc>
          <w:tcPr>
            <w:tcW w:w="504" w:type="dxa"/>
            <w:tcBorders>
              <w:bottom w:val="single" w:sz="18" w:space="0" w:color="auto"/>
            </w:tcBorders>
          </w:tcPr>
          <w:p w14:paraId="676F6445" w14:textId="77777777" w:rsidR="00DF45BB" w:rsidRDefault="00DF45BB">
            <w:pPr>
              <w:widowControl w:val="0"/>
              <w:jc w:val="right"/>
              <w:rPr>
                <w:snapToGrid w:val="0"/>
                <w:color w:val="000000"/>
                <w:sz w:val="20"/>
              </w:rPr>
            </w:pPr>
            <w:r>
              <w:rPr>
                <w:snapToGrid w:val="0"/>
                <w:color w:val="000000"/>
                <w:sz w:val="20"/>
              </w:rPr>
              <w:t>84</w:t>
            </w:r>
          </w:p>
        </w:tc>
      </w:tr>
      <w:tr w:rsidR="00DF45BB" w14:paraId="1384EFFF" w14:textId="77777777">
        <w:tc>
          <w:tcPr>
            <w:tcW w:w="1329" w:type="dxa"/>
            <w:tcBorders>
              <w:top w:val="nil"/>
              <w:bottom w:val="nil"/>
            </w:tcBorders>
          </w:tcPr>
          <w:p w14:paraId="73D480A4" w14:textId="77777777" w:rsidR="00DF45BB" w:rsidRDefault="00DF45BB">
            <w:pPr>
              <w:widowControl w:val="0"/>
              <w:rPr>
                <w:b/>
                <w:snapToGrid w:val="0"/>
                <w:color w:val="000000"/>
                <w:sz w:val="20"/>
              </w:rPr>
            </w:pPr>
            <w:r>
              <w:rPr>
                <w:b/>
                <w:snapToGrid w:val="0"/>
                <w:color w:val="000000"/>
                <w:sz w:val="20"/>
              </w:rPr>
              <w:t>20/70</w:t>
            </w:r>
            <w:r w:rsidR="00C07CFB">
              <w:rPr>
                <w:b/>
                <w:snapToGrid w:val="0"/>
                <w:color w:val="000000"/>
                <w:sz w:val="20"/>
              </w:rPr>
              <w:t xml:space="preserve">   </w:t>
            </w:r>
            <w:r>
              <w:rPr>
                <w:b/>
                <w:snapToGrid w:val="0"/>
                <w:color w:val="000000"/>
                <w:sz w:val="20"/>
              </w:rPr>
              <w:t>(d)</w:t>
            </w:r>
          </w:p>
        </w:tc>
        <w:tc>
          <w:tcPr>
            <w:tcW w:w="504" w:type="dxa"/>
            <w:tcBorders>
              <w:top w:val="nil"/>
            </w:tcBorders>
          </w:tcPr>
          <w:p w14:paraId="3A57F729" w14:textId="77777777" w:rsidR="00DF45BB" w:rsidRDefault="00DF45BB">
            <w:pPr>
              <w:widowControl w:val="0"/>
              <w:jc w:val="right"/>
              <w:rPr>
                <w:snapToGrid w:val="0"/>
                <w:color w:val="000000"/>
                <w:sz w:val="20"/>
              </w:rPr>
            </w:pPr>
            <w:r>
              <w:rPr>
                <w:snapToGrid w:val="0"/>
                <w:color w:val="000000"/>
                <w:sz w:val="20"/>
              </w:rPr>
              <w:t>50</w:t>
            </w:r>
          </w:p>
        </w:tc>
        <w:tc>
          <w:tcPr>
            <w:tcW w:w="504" w:type="dxa"/>
            <w:tcBorders>
              <w:top w:val="nil"/>
            </w:tcBorders>
          </w:tcPr>
          <w:p w14:paraId="5BB1A2CE" w14:textId="77777777" w:rsidR="00DF45BB" w:rsidRDefault="00DF45BB">
            <w:pPr>
              <w:widowControl w:val="0"/>
              <w:jc w:val="right"/>
              <w:rPr>
                <w:snapToGrid w:val="0"/>
                <w:color w:val="000000"/>
                <w:sz w:val="20"/>
              </w:rPr>
            </w:pPr>
            <w:r>
              <w:rPr>
                <w:snapToGrid w:val="0"/>
                <w:color w:val="000000"/>
                <w:sz w:val="20"/>
              </w:rPr>
              <w:t>60</w:t>
            </w:r>
          </w:p>
        </w:tc>
        <w:tc>
          <w:tcPr>
            <w:tcW w:w="504" w:type="dxa"/>
            <w:tcBorders>
              <w:top w:val="nil"/>
            </w:tcBorders>
          </w:tcPr>
          <w:p w14:paraId="48BF9A8B" w14:textId="77777777" w:rsidR="00DF45BB" w:rsidRDefault="00DF45BB">
            <w:pPr>
              <w:widowControl w:val="0"/>
              <w:jc w:val="right"/>
              <w:rPr>
                <w:snapToGrid w:val="0"/>
                <w:color w:val="000000"/>
                <w:sz w:val="20"/>
              </w:rPr>
            </w:pPr>
            <w:r>
              <w:rPr>
                <w:snapToGrid w:val="0"/>
                <w:color w:val="000000"/>
                <w:sz w:val="20"/>
              </w:rPr>
              <w:t>63</w:t>
            </w:r>
          </w:p>
        </w:tc>
        <w:tc>
          <w:tcPr>
            <w:tcW w:w="504" w:type="dxa"/>
            <w:tcBorders>
              <w:top w:val="nil"/>
            </w:tcBorders>
          </w:tcPr>
          <w:p w14:paraId="79989AF0" w14:textId="77777777" w:rsidR="00DF45BB" w:rsidRDefault="00DF45BB">
            <w:pPr>
              <w:widowControl w:val="0"/>
              <w:jc w:val="right"/>
              <w:rPr>
                <w:snapToGrid w:val="0"/>
                <w:color w:val="000000"/>
                <w:sz w:val="20"/>
              </w:rPr>
            </w:pPr>
            <w:r>
              <w:rPr>
                <w:snapToGrid w:val="0"/>
                <w:color w:val="000000"/>
                <w:sz w:val="20"/>
              </w:rPr>
              <w:t>64</w:t>
            </w:r>
          </w:p>
        </w:tc>
        <w:tc>
          <w:tcPr>
            <w:tcW w:w="504" w:type="dxa"/>
            <w:tcBorders>
              <w:top w:val="nil"/>
            </w:tcBorders>
          </w:tcPr>
          <w:p w14:paraId="6E7CDE39" w14:textId="77777777" w:rsidR="00DF45BB" w:rsidRDefault="00DF45BB">
            <w:pPr>
              <w:widowControl w:val="0"/>
              <w:jc w:val="right"/>
              <w:rPr>
                <w:snapToGrid w:val="0"/>
                <w:color w:val="000000"/>
                <w:sz w:val="20"/>
              </w:rPr>
            </w:pPr>
            <w:r>
              <w:rPr>
                <w:snapToGrid w:val="0"/>
                <w:color w:val="000000"/>
                <w:sz w:val="20"/>
              </w:rPr>
              <w:t>65</w:t>
            </w:r>
          </w:p>
        </w:tc>
        <w:tc>
          <w:tcPr>
            <w:tcW w:w="504" w:type="dxa"/>
            <w:tcBorders>
              <w:top w:val="nil"/>
            </w:tcBorders>
          </w:tcPr>
          <w:p w14:paraId="4766266B" w14:textId="77777777" w:rsidR="00DF45BB" w:rsidRDefault="00DF45BB">
            <w:pPr>
              <w:widowControl w:val="0"/>
              <w:jc w:val="right"/>
              <w:rPr>
                <w:snapToGrid w:val="0"/>
                <w:color w:val="000000"/>
                <w:sz w:val="20"/>
              </w:rPr>
            </w:pPr>
            <w:r>
              <w:rPr>
                <w:snapToGrid w:val="0"/>
                <w:color w:val="000000"/>
                <w:sz w:val="20"/>
              </w:rPr>
              <w:t>68</w:t>
            </w:r>
          </w:p>
        </w:tc>
        <w:tc>
          <w:tcPr>
            <w:tcW w:w="504" w:type="dxa"/>
            <w:tcBorders>
              <w:top w:val="nil"/>
            </w:tcBorders>
          </w:tcPr>
          <w:p w14:paraId="34DCBE7F" w14:textId="77777777" w:rsidR="00DF45BB" w:rsidRDefault="00DF45BB">
            <w:pPr>
              <w:widowControl w:val="0"/>
              <w:jc w:val="right"/>
              <w:rPr>
                <w:snapToGrid w:val="0"/>
                <w:color w:val="000000"/>
                <w:sz w:val="20"/>
              </w:rPr>
            </w:pPr>
            <w:r>
              <w:rPr>
                <w:snapToGrid w:val="0"/>
                <w:color w:val="000000"/>
                <w:sz w:val="20"/>
              </w:rPr>
              <w:t>69</w:t>
            </w:r>
          </w:p>
        </w:tc>
      </w:tr>
      <w:tr w:rsidR="00DF45BB" w14:paraId="39DC809E" w14:textId="77777777">
        <w:tc>
          <w:tcPr>
            <w:tcW w:w="1329" w:type="dxa"/>
            <w:tcBorders>
              <w:top w:val="nil"/>
              <w:bottom w:val="nil"/>
            </w:tcBorders>
          </w:tcPr>
          <w:p w14:paraId="6DF7C5A7"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55668476" w14:textId="77777777" w:rsidR="00DF45BB" w:rsidRDefault="00DF45BB">
            <w:pPr>
              <w:widowControl w:val="0"/>
              <w:jc w:val="right"/>
              <w:rPr>
                <w:snapToGrid w:val="0"/>
                <w:color w:val="000000"/>
                <w:sz w:val="20"/>
              </w:rPr>
            </w:pPr>
            <w:r>
              <w:rPr>
                <w:snapToGrid w:val="0"/>
                <w:color w:val="000000"/>
                <w:sz w:val="20"/>
              </w:rPr>
              <w:t>63</w:t>
            </w:r>
          </w:p>
        </w:tc>
        <w:tc>
          <w:tcPr>
            <w:tcW w:w="504" w:type="dxa"/>
          </w:tcPr>
          <w:p w14:paraId="58F4992E" w14:textId="77777777" w:rsidR="00DF45BB" w:rsidRDefault="00DF45BB">
            <w:pPr>
              <w:widowControl w:val="0"/>
              <w:jc w:val="right"/>
              <w:rPr>
                <w:snapToGrid w:val="0"/>
                <w:color w:val="000000"/>
                <w:sz w:val="20"/>
              </w:rPr>
            </w:pPr>
            <w:r>
              <w:rPr>
                <w:snapToGrid w:val="0"/>
                <w:color w:val="000000"/>
                <w:sz w:val="20"/>
              </w:rPr>
              <w:t>70</w:t>
            </w:r>
          </w:p>
        </w:tc>
        <w:tc>
          <w:tcPr>
            <w:tcW w:w="504" w:type="dxa"/>
          </w:tcPr>
          <w:p w14:paraId="3AA54C48" w14:textId="77777777" w:rsidR="00DF45BB" w:rsidRDefault="00DF45BB">
            <w:pPr>
              <w:widowControl w:val="0"/>
              <w:jc w:val="right"/>
              <w:rPr>
                <w:snapToGrid w:val="0"/>
                <w:color w:val="000000"/>
                <w:sz w:val="20"/>
              </w:rPr>
            </w:pPr>
            <w:r>
              <w:rPr>
                <w:snapToGrid w:val="0"/>
                <w:color w:val="000000"/>
                <w:sz w:val="20"/>
              </w:rPr>
              <w:t>72</w:t>
            </w:r>
          </w:p>
        </w:tc>
        <w:tc>
          <w:tcPr>
            <w:tcW w:w="504" w:type="dxa"/>
          </w:tcPr>
          <w:p w14:paraId="726C4670" w14:textId="77777777" w:rsidR="00DF45BB" w:rsidRDefault="00DF45BB">
            <w:pPr>
              <w:widowControl w:val="0"/>
              <w:jc w:val="right"/>
              <w:rPr>
                <w:snapToGrid w:val="0"/>
                <w:color w:val="000000"/>
                <w:sz w:val="20"/>
              </w:rPr>
            </w:pPr>
            <w:r>
              <w:rPr>
                <w:snapToGrid w:val="0"/>
                <w:color w:val="000000"/>
                <w:sz w:val="20"/>
              </w:rPr>
              <w:t>73</w:t>
            </w:r>
          </w:p>
        </w:tc>
        <w:tc>
          <w:tcPr>
            <w:tcW w:w="504" w:type="dxa"/>
          </w:tcPr>
          <w:p w14:paraId="3ED72030" w14:textId="77777777" w:rsidR="00DF45BB" w:rsidRDefault="00DF45BB">
            <w:pPr>
              <w:widowControl w:val="0"/>
              <w:jc w:val="right"/>
              <w:rPr>
                <w:snapToGrid w:val="0"/>
                <w:color w:val="000000"/>
                <w:sz w:val="20"/>
              </w:rPr>
            </w:pPr>
            <w:r>
              <w:rPr>
                <w:snapToGrid w:val="0"/>
                <w:color w:val="000000"/>
                <w:sz w:val="20"/>
              </w:rPr>
              <w:t>74</w:t>
            </w:r>
          </w:p>
        </w:tc>
        <w:tc>
          <w:tcPr>
            <w:tcW w:w="504" w:type="dxa"/>
          </w:tcPr>
          <w:p w14:paraId="5DFAA1AF" w14:textId="77777777" w:rsidR="00DF45BB" w:rsidRDefault="00DF45BB">
            <w:pPr>
              <w:widowControl w:val="0"/>
              <w:jc w:val="right"/>
              <w:rPr>
                <w:snapToGrid w:val="0"/>
                <w:color w:val="000000"/>
                <w:sz w:val="20"/>
              </w:rPr>
            </w:pPr>
            <w:r>
              <w:rPr>
                <w:snapToGrid w:val="0"/>
                <w:color w:val="000000"/>
                <w:sz w:val="20"/>
              </w:rPr>
              <w:t>76</w:t>
            </w:r>
          </w:p>
        </w:tc>
        <w:tc>
          <w:tcPr>
            <w:tcW w:w="504" w:type="dxa"/>
          </w:tcPr>
          <w:p w14:paraId="7319A504" w14:textId="77777777" w:rsidR="00DF45BB" w:rsidRDefault="00DF45BB">
            <w:pPr>
              <w:widowControl w:val="0"/>
              <w:jc w:val="right"/>
              <w:rPr>
                <w:snapToGrid w:val="0"/>
                <w:color w:val="000000"/>
                <w:sz w:val="20"/>
              </w:rPr>
            </w:pPr>
            <w:r>
              <w:rPr>
                <w:snapToGrid w:val="0"/>
                <w:color w:val="000000"/>
                <w:sz w:val="20"/>
              </w:rPr>
              <w:t>77</w:t>
            </w:r>
          </w:p>
        </w:tc>
      </w:tr>
      <w:tr w:rsidR="00DF45BB" w14:paraId="0FA9A6CE" w14:textId="77777777">
        <w:tc>
          <w:tcPr>
            <w:tcW w:w="1329" w:type="dxa"/>
            <w:tcBorders>
              <w:top w:val="nil"/>
              <w:bottom w:val="single" w:sz="18" w:space="0" w:color="auto"/>
            </w:tcBorders>
          </w:tcPr>
          <w:p w14:paraId="5B3EF21B"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18DAE54E" w14:textId="77777777" w:rsidR="00DF45BB" w:rsidRDefault="00DF45BB">
            <w:pPr>
              <w:widowControl w:val="0"/>
              <w:jc w:val="right"/>
              <w:rPr>
                <w:snapToGrid w:val="0"/>
                <w:color w:val="000000"/>
                <w:sz w:val="20"/>
              </w:rPr>
            </w:pPr>
            <w:r>
              <w:rPr>
                <w:snapToGrid w:val="0"/>
                <w:color w:val="000000"/>
                <w:sz w:val="20"/>
              </w:rPr>
              <w:t>75</w:t>
            </w:r>
          </w:p>
        </w:tc>
        <w:tc>
          <w:tcPr>
            <w:tcW w:w="504" w:type="dxa"/>
            <w:tcBorders>
              <w:bottom w:val="single" w:sz="18" w:space="0" w:color="auto"/>
            </w:tcBorders>
          </w:tcPr>
          <w:p w14:paraId="209B9F9B" w14:textId="77777777" w:rsidR="00DF45BB" w:rsidRDefault="00DF45BB">
            <w:pPr>
              <w:widowControl w:val="0"/>
              <w:jc w:val="right"/>
              <w:rPr>
                <w:snapToGrid w:val="0"/>
                <w:color w:val="000000"/>
                <w:sz w:val="20"/>
              </w:rPr>
            </w:pPr>
            <w:r>
              <w:rPr>
                <w:snapToGrid w:val="0"/>
                <w:color w:val="000000"/>
                <w:sz w:val="20"/>
              </w:rPr>
              <w:t>80</w:t>
            </w:r>
          </w:p>
        </w:tc>
        <w:tc>
          <w:tcPr>
            <w:tcW w:w="504" w:type="dxa"/>
            <w:tcBorders>
              <w:bottom w:val="single" w:sz="18" w:space="0" w:color="auto"/>
            </w:tcBorders>
          </w:tcPr>
          <w:p w14:paraId="0D46AE9D" w14:textId="77777777" w:rsidR="00DF45BB" w:rsidRDefault="00DF45BB">
            <w:pPr>
              <w:widowControl w:val="0"/>
              <w:jc w:val="right"/>
              <w:rPr>
                <w:snapToGrid w:val="0"/>
                <w:color w:val="000000"/>
                <w:sz w:val="20"/>
              </w:rPr>
            </w:pPr>
            <w:r>
              <w:rPr>
                <w:snapToGrid w:val="0"/>
                <w:color w:val="000000"/>
                <w:sz w:val="20"/>
              </w:rPr>
              <w:t>82</w:t>
            </w:r>
          </w:p>
        </w:tc>
        <w:tc>
          <w:tcPr>
            <w:tcW w:w="504" w:type="dxa"/>
            <w:tcBorders>
              <w:bottom w:val="single" w:sz="18" w:space="0" w:color="auto"/>
            </w:tcBorders>
          </w:tcPr>
          <w:p w14:paraId="6BA58471" w14:textId="77777777" w:rsidR="00DF45BB" w:rsidRDefault="00DF45BB">
            <w:pPr>
              <w:widowControl w:val="0"/>
              <w:jc w:val="right"/>
              <w:rPr>
                <w:snapToGrid w:val="0"/>
                <w:color w:val="000000"/>
                <w:sz w:val="20"/>
              </w:rPr>
            </w:pPr>
            <w:r>
              <w:rPr>
                <w:snapToGrid w:val="0"/>
                <w:color w:val="000000"/>
                <w:sz w:val="20"/>
              </w:rPr>
              <w:t>82</w:t>
            </w:r>
          </w:p>
        </w:tc>
        <w:tc>
          <w:tcPr>
            <w:tcW w:w="504" w:type="dxa"/>
            <w:tcBorders>
              <w:bottom w:val="single" w:sz="18" w:space="0" w:color="auto"/>
            </w:tcBorders>
          </w:tcPr>
          <w:p w14:paraId="47D6C0DC" w14:textId="77777777" w:rsidR="00DF45BB" w:rsidRDefault="00DF45BB">
            <w:pPr>
              <w:widowControl w:val="0"/>
              <w:jc w:val="right"/>
              <w:rPr>
                <w:snapToGrid w:val="0"/>
                <w:color w:val="000000"/>
                <w:sz w:val="20"/>
              </w:rPr>
            </w:pPr>
            <w:r>
              <w:rPr>
                <w:snapToGrid w:val="0"/>
                <w:color w:val="000000"/>
                <w:sz w:val="20"/>
              </w:rPr>
              <w:t>83</w:t>
            </w:r>
          </w:p>
        </w:tc>
        <w:tc>
          <w:tcPr>
            <w:tcW w:w="504" w:type="dxa"/>
            <w:tcBorders>
              <w:bottom w:val="single" w:sz="18" w:space="0" w:color="auto"/>
            </w:tcBorders>
          </w:tcPr>
          <w:p w14:paraId="14B1A1A6" w14:textId="77777777" w:rsidR="00DF45BB" w:rsidRDefault="00DF45BB">
            <w:pPr>
              <w:widowControl w:val="0"/>
              <w:jc w:val="right"/>
              <w:rPr>
                <w:snapToGrid w:val="0"/>
                <w:color w:val="000000"/>
                <w:sz w:val="20"/>
              </w:rPr>
            </w:pPr>
            <w:r>
              <w:rPr>
                <w:snapToGrid w:val="0"/>
                <w:color w:val="000000"/>
                <w:sz w:val="20"/>
              </w:rPr>
              <w:t>84</w:t>
            </w:r>
          </w:p>
        </w:tc>
        <w:tc>
          <w:tcPr>
            <w:tcW w:w="504" w:type="dxa"/>
            <w:tcBorders>
              <w:bottom w:val="single" w:sz="18" w:space="0" w:color="auto"/>
            </w:tcBorders>
          </w:tcPr>
          <w:p w14:paraId="7D931C17" w14:textId="77777777" w:rsidR="00DF45BB" w:rsidRDefault="00DF45BB">
            <w:pPr>
              <w:widowControl w:val="0"/>
              <w:jc w:val="right"/>
              <w:rPr>
                <w:snapToGrid w:val="0"/>
                <w:color w:val="000000"/>
                <w:sz w:val="20"/>
              </w:rPr>
            </w:pPr>
            <w:r>
              <w:rPr>
                <w:snapToGrid w:val="0"/>
                <w:color w:val="000000"/>
                <w:sz w:val="20"/>
              </w:rPr>
              <w:t>85</w:t>
            </w:r>
          </w:p>
        </w:tc>
      </w:tr>
      <w:tr w:rsidR="00DF45BB" w14:paraId="1D496A98" w14:textId="77777777">
        <w:tc>
          <w:tcPr>
            <w:tcW w:w="1325" w:type="dxa"/>
            <w:tcBorders>
              <w:bottom w:val="nil"/>
            </w:tcBorders>
          </w:tcPr>
          <w:p w14:paraId="7A70D778" w14:textId="77777777" w:rsidR="00DF45BB" w:rsidRDefault="00DF45BB">
            <w:pPr>
              <w:widowControl w:val="0"/>
              <w:rPr>
                <w:b/>
                <w:snapToGrid w:val="0"/>
                <w:color w:val="000000"/>
                <w:sz w:val="20"/>
              </w:rPr>
            </w:pPr>
            <w:r>
              <w:rPr>
                <w:b/>
                <w:snapToGrid w:val="0"/>
                <w:color w:val="000000"/>
                <w:sz w:val="20"/>
              </w:rPr>
              <w:t>20/80</w:t>
            </w:r>
            <w:r w:rsidR="00C07CFB">
              <w:rPr>
                <w:b/>
                <w:snapToGrid w:val="0"/>
                <w:color w:val="000000"/>
                <w:sz w:val="20"/>
              </w:rPr>
              <w:t xml:space="preserve">   </w:t>
            </w:r>
            <w:r>
              <w:rPr>
                <w:b/>
                <w:snapToGrid w:val="0"/>
                <w:color w:val="000000"/>
                <w:sz w:val="20"/>
              </w:rPr>
              <w:t>(d)</w:t>
            </w:r>
          </w:p>
        </w:tc>
        <w:tc>
          <w:tcPr>
            <w:tcW w:w="504" w:type="dxa"/>
          </w:tcPr>
          <w:p w14:paraId="5606FDFE" w14:textId="77777777" w:rsidR="00DF45BB" w:rsidRDefault="00DF45BB">
            <w:pPr>
              <w:widowControl w:val="0"/>
              <w:jc w:val="right"/>
              <w:rPr>
                <w:snapToGrid w:val="0"/>
                <w:color w:val="000000"/>
                <w:sz w:val="20"/>
              </w:rPr>
            </w:pPr>
            <w:r>
              <w:rPr>
                <w:snapToGrid w:val="0"/>
                <w:color w:val="000000"/>
                <w:sz w:val="20"/>
              </w:rPr>
              <w:t>53</w:t>
            </w:r>
          </w:p>
        </w:tc>
        <w:tc>
          <w:tcPr>
            <w:tcW w:w="504" w:type="dxa"/>
          </w:tcPr>
          <w:p w14:paraId="654AEC96" w14:textId="77777777" w:rsidR="00DF45BB" w:rsidRDefault="00DF45BB">
            <w:pPr>
              <w:widowControl w:val="0"/>
              <w:jc w:val="right"/>
              <w:rPr>
                <w:snapToGrid w:val="0"/>
                <w:color w:val="000000"/>
                <w:sz w:val="20"/>
              </w:rPr>
            </w:pPr>
            <w:r>
              <w:rPr>
                <w:snapToGrid w:val="0"/>
                <w:color w:val="000000"/>
                <w:sz w:val="20"/>
              </w:rPr>
              <w:t>63</w:t>
            </w:r>
          </w:p>
        </w:tc>
        <w:tc>
          <w:tcPr>
            <w:tcW w:w="504" w:type="dxa"/>
          </w:tcPr>
          <w:p w14:paraId="0663253D" w14:textId="77777777" w:rsidR="00DF45BB" w:rsidRDefault="00DF45BB">
            <w:pPr>
              <w:widowControl w:val="0"/>
              <w:jc w:val="right"/>
              <w:rPr>
                <w:snapToGrid w:val="0"/>
                <w:color w:val="000000"/>
                <w:sz w:val="20"/>
              </w:rPr>
            </w:pPr>
            <w:r>
              <w:rPr>
                <w:snapToGrid w:val="0"/>
                <w:color w:val="000000"/>
                <w:sz w:val="20"/>
              </w:rPr>
              <w:t>65</w:t>
            </w:r>
          </w:p>
        </w:tc>
        <w:tc>
          <w:tcPr>
            <w:tcW w:w="504" w:type="dxa"/>
          </w:tcPr>
          <w:p w14:paraId="24985A79" w14:textId="77777777" w:rsidR="00DF45BB" w:rsidRDefault="00DF45BB">
            <w:pPr>
              <w:widowControl w:val="0"/>
              <w:jc w:val="right"/>
              <w:rPr>
                <w:snapToGrid w:val="0"/>
                <w:color w:val="000000"/>
                <w:sz w:val="20"/>
              </w:rPr>
            </w:pPr>
            <w:r>
              <w:rPr>
                <w:snapToGrid w:val="0"/>
                <w:color w:val="000000"/>
                <w:sz w:val="20"/>
              </w:rPr>
              <w:t>66</w:t>
            </w:r>
          </w:p>
        </w:tc>
        <w:tc>
          <w:tcPr>
            <w:tcW w:w="504" w:type="dxa"/>
          </w:tcPr>
          <w:p w14:paraId="03D3881C" w14:textId="77777777" w:rsidR="00DF45BB" w:rsidRDefault="00DF45BB">
            <w:pPr>
              <w:widowControl w:val="0"/>
              <w:jc w:val="right"/>
              <w:rPr>
                <w:snapToGrid w:val="0"/>
                <w:color w:val="000000"/>
                <w:sz w:val="20"/>
              </w:rPr>
            </w:pPr>
            <w:r>
              <w:rPr>
                <w:snapToGrid w:val="0"/>
                <w:color w:val="000000"/>
                <w:sz w:val="20"/>
              </w:rPr>
              <w:t>68</w:t>
            </w:r>
          </w:p>
        </w:tc>
        <w:tc>
          <w:tcPr>
            <w:tcW w:w="504" w:type="dxa"/>
          </w:tcPr>
          <w:p w14:paraId="65195DD5" w14:textId="77777777" w:rsidR="00DF45BB" w:rsidRDefault="00DF45BB">
            <w:pPr>
              <w:widowControl w:val="0"/>
              <w:jc w:val="right"/>
              <w:rPr>
                <w:snapToGrid w:val="0"/>
                <w:color w:val="000000"/>
                <w:sz w:val="20"/>
              </w:rPr>
            </w:pPr>
            <w:r>
              <w:rPr>
                <w:snapToGrid w:val="0"/>
                <w:color w:val="000000"/>
                <w:sz w:val="20"/>
              </w:rPr>
              <w:t>70</w:t>
            </w:r>
          </w:p>
        </w:tc>
        <w:tc>
          <w:tcPr>
            <w:tcW w:w="504" w:type="dxa"/>
          </w:tcPr>
          <w:p w14:paraId="19318F0B" w14:textId="77777777" w:rsidR="00DF45BB" w:rsidRDefault="00DF45BB">
            <w:pPr>
              <w:widowControl w:val="0"/>
              <w:jc w:val="right"/>
              <w:rPr>
                <w:snapToGrid w:val="0"/>
                <w:color w:val="000000"/>
                <w:sz w:val="20"/>
              </w:rPr>
            </w:pPr>
            <w:r>
              <w:rPr>
                <w:snapToGrid w:val="0"/>
                <w:color w:val="000000"/>
                <w:sz w:val="20"/>
              </w:rPr>
              <w:t>72</w:t>
            </w:r>
          </w:p>
        </w:tc>
      </w:tr>
      <w:tr w:rsidR="00DF45BB" w14:paraId="646A9ADF" w14:textId="77777777">
        <w:tc>
          <w:tcPr>
            <w:tcW w:w="1325" w:type="dxa"/>
            <w:tcBorders>
              <w:top w:val="nil"/>
              <w:bottom w:val="nil"/>
            </w:tcBorders>
          </w:tcPr>
          <w:p w14:paraId="248B1BA4"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07B034EE" w14:textId="77777777" w:rsidR="00DF45BB" w:rsidRDefault="00DF45BB">
            <w:pPr>
              <w:widowControl w:val="0"/>
              <w:jc w:val="right"/>
              <w:rPr>
                <w:snapToGrid w:val="0"/>
                <w:color w:val="000000"/>
                <w:sz w:val="20"/>
              </w:rPr>
            </w:pPr>
            <w:r>
              <w:rPr>
                <w:snapToGrid w:val="0"/>
                <w:color w:val="000000"/>
                <w:sz w:val="20"/>
              </w:rPr>
              <w:t>65</w:t>
            </w:r>
          </w:p>
        </w:tc>
        <w:tc>
          <w:tcPr>
            <w:tcW w:w="504" w:type="dxa"/>
          </w:tcPr>
          <w:p w14:paraId="0DEB337B" w14:textId="77777777" w:rsidR="00DF45BB" w:rsidRDefault="00DF45BB">
            <w:pPr>
              <w:widowControl w:val="0"/>
              <w:jc w:val="right"/>
              <w:rPr>
                <w:snapToGrid w:val="0"/>
                <w:color w:val="000000"/>
                <w:sz w:val="20"/>
              </w:rPr>
            </w:pPr>
            <w:r>
              <w:rPr>
                <w:snapToGrid w:val="0"/>
                <w:color w:val="000000"/>
                <w:sz w:val="20"/>
              </w:rPr>
              <w:t>72</w:t>
            </w:r>
          </w:p>
        </w:tc>
        <w:tc>
          <w:tcPr>
            <w:tcW w:w="504" w:type="dxa"/>
          </w:tcPr>
          <w:p w14:paraId="13229ED3" w14:textId="77777777" w:rsidR="00DF45BB" w:rsidRDefault="00DF45BB">
            <w:pPr>
              <w:widowControl w:val="0"/>
              <w:jc w:val="right"/>
              <w:rPr>
                <w:snapToGrid w:val="0"/>
                <w:color w:val="000000"/>
                <w:sz w:val="20"/>
              </w:rPr>
            </w:pPr>
            <w:r>
              <w:rPr>
                <w:snapToGrid w:val="0"/>
                <w:color w:val="000000"/>
                <w:sz w:val="20"/>
              </w:rPr>
              <w:t>74</w:t>
            </w:r>
          </w:p>
        </w:tc>
        <w:tc>
          <w:tcPr>
            <w:tcW w:w="504" w:type="dxa"/>
          </w:tcPr>
          <w:p w14:paraId="3233AD6A" w14:textId="77777777" w:rsidR="00DF45BB" w:rsidRDefault="00DF45BB">
            <w:pPr>
              <w:widowControl w:val="0"/>
              <w:jc w:val="right"/>
              <w:rPr>
                <w:snapToGrid w:val="0"/>
                <w:color w:val="000000"/>
                <w:sz w:val="20"/>
              </w:rPr>
            </w:pPr>
            <w:r>
              <w:rPr>
                <w:snapToGrid w:val="0"/>
                <w:color w:val="000000"/>
                <w:sz w:val="20"/>
              </w:rPr>
              <w:t>75</w:t>
            </w:r>
          </w:p>
        </w:tc>
        <w:tc>
          <w:tcPr>
            <w:tcW w:w="504" w:type="dxa"/>
          </w:tcPr>
          <w:p w14:paraId="03908E28" w14:textId="77777777" w:rsidR="00DF45BB" w:rsidRDefault="00DF45BB">
            <w:pPr>
              <w:widowControl w:val="0"/>
              <w:jc w:val="right"/>
              <w:rPr>
                <w:snapToGrid w:val="0"/>
                <w:color w:val="000000"/>
                <w:sz w:val="20"/>
              </w:rPr>
            </w:pPr>
            <w:r>
              <w:rPr>
                <w:snapToGrid w:val="0"/>
                <w:color w:val="000000"/>
                <w:sz w:val="20"/>
              </w:rPr>
              <w:t>76</w:t>
            </w:r>
          </w:p>
        </w:tc>
        <w:tc>
          <w:tcPr>
            <w:tcW w:w="504" w:type="dxa"/>
          </w:tcPr>
          <w:p w14:paraId="5BAA556B" w14:textId="77777777" w:rsidR="00DF45BB" w:rsidRDefault="00DF45BB">
            <w:pPr>
              <w:widowControl w:val="0"/>
              <w:jc w:val="right"/>
              <w:rPr>
                <w:snapToGrid w:val="0"/>
                <w:color w:val="000000"/>
                <w:sz w:val="20"/>
              </w:rPr>
            </w:pPr>
            <w:r>
              <w:rPr>
                <w:snapToGrid w:val="0"/>
                <w:color w:val="000000"/>
                <w:sz w:val="20"/>
              </w:rPr>
              <w:t>78</w:t>
            </w:r>
          </w:p>
        </w:tc>
        <w:tc>
          <w:tcPr>
            <w:tcW w:w="504" w:type="dxa"/>
          </w:tcPr>
          <w:p w14:paraId="309BCF40" w14:textId="77777777" w:rsidR="00DF45BB" w:rsidRDefault="00DF45BB">
            <w:pPr>
              <w:widowControl w:val="0"/>
              <w:jc w:val="right"/>
              <w:rPr>
                <w:snapToGrid w:val="0"/>
                <w:color w:val="000000"/>
                <w:sz w:val="20"/>
              </w:rPr>
            </w:pPr>
            <w:r>
              <w:rPr>
                <w:snapToGrid w:val="0"/>
                <w:color w:val="000000"/>
                <w:sz w:val="20"/>
              </w:rPr>
              <w:t>79</w:t>
            </w:r>
          </w:p>
        </w:tc>
      </w:tr>
      <w:tr w:rsidR="00DF45BB" w14:paraId="0A3FDD6F" w14:textId="77777777">
        <w:tc>
          <w:tcPr>
            <w:tcW w:w="1325" w:type="dxa"/>
            <w:tcBorders>
              <w:top w:val="nil"/>
              <w:bottom w:val="single" w:sz="18" w:space="0" w:color="auto"/>
            </w:tcBorders>
          </w:tcPr>
          <w:p w14:paraId="68C447EF"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4D087D61" w14:textId="77777777" w:rsidR="00DF45BB" w:rsidRDefault="00DF45BB">
            <w:pPr>
              <w:widowControl w:val="0"/>
              <w:jc w:val="right"/>
              <w:rPr>
                <w:snapToGrid w:val="0"/>
                <w:color w:val="000000"/>
                <w:sz w:val="20"/>
              </w:rPr>
            </w:pPr>
            <w:r>
              <w:rPr>
                <w:snapToGrid w:val="0"/>
                <w:color w:val="000000"/>
                <w:sz w:val="20"/>
              </w:rPr>
              <w:t>77</w:t>
            </w:r>
          </w:p>
        </w:tc>
        <w:tc>
          <w:tcPr>
            <w:tcW w:w="504" w:type="dxa"/>
            <w:tcBorders>
              <w:bottom w:val="single" w:sz="18" w:space="0" w:color="auto"/>
            </w:tcBorders>
          </w:tcPr>
          <w:p w14:paraId="59BEDF1C" w14:textId="77777777" w:rsidR="00DF45BB" w:rsidRDefault="00DF45BB">
            <w:pPr>
              <w:widowControl w:val="0"/>
              <w:jc w:val="right"/>
              <w:rPr>
                <w:snapToGrid w:val="0"/>
                <w:color w:val="000000"/>
                <w:sz w:val="20"/>
              </w:rPr>
            </w:pPr>
            <w:r>
              <w:rPr>
                <w:snapToGrid w:val="0"/>
                <w:color w:val="000000"/>
                <w:sz w:val="20"/>
              </w:rPr>
              <w:t>81</w:t>
            </w:r>
          </w:p>
        </w:tc>
        <w:tc>
          <w:tcPr>
            <w:tcW w:w="504" w:type="dxa"/>
            <w:tcBorders>
              <w:bottom w:val="single" w:sz="18" w:space="0" w:color="auto"/>
            </w:tcBorders>
          </w:tcPr>
          <w:p w14:paraId="0A820C18" w14:textId="77777777" w:rsidR="00DF45BB" w:rsidRDefault="00DF45BB">
            <w:pPr>
              <w:widowControl w:val="0"/>
              <w:jc w:val="right"/>
              <w:rPr>
                <w:snapToGrid w:val="0"/>
                <w:color w:val="000000"/>
                <w:sz w:val="20"/>
              </w:rPr>
            </w:pPr>
            <w:r>
              <w:rPr>
                <w:snapToGrid w:val="0"/>
                <w:color w:val="000000"/>
                <w:sz w:val="20"/>
              </w:rPr>
              <w:t>83</w:t>
            </w:r>
          </w:p>
        </w:tc>
        <w:tc>
          <w:tcPr>
            <w:tcW w:w="504" w:type="dxa"/>
            <w:tcBorders>
              <w:bottom w:val="single" w:sz="18" w:space="0" w:color="auto"/>
            </w:tcBorders>
          </w:tcPr>
          <w:p w14:paraId="3A169CCE" w14:textId="77777777" w:rsidR="00DF45BB" w:rsidRDefault="00DF45BB">
            <w:pPr>
              <w:widowControl w:val="0"/>
              <w:jc w:val="right"/>
              <w:rPr>
                <w:snapToGrid w:val="0"/>
                <w:color w:val="000000"/>
                <w:sz w:val="20"/>
              </w:rPr>
            </w:pPr>
            <w:r>
              <w:rPr>
                <w:snapToGrid w:val="0"/>
                <w:color w:val="000000"/>
                <w:sz w:val="20"/>
              </w:rPr>
              <w:t>83</w:t>
            </w:r>
          </w:p>
        </w:tc>
        <w:tc>
          <w:tcPr>
            <w:tcW w:w="504" w:type="dxa"/>
            <w:tcBorders>
              <w:bottom w:val="single" w:sz="18" w:space="0" w:color="auto"/>
            </w:tcBorders>
          </w:tcPr>
          <w:p w14:paraId="108A6B7F" w14:textId="77777777" w:rsidR="00DF45BB" w:rsidRDefault="00DF45BB">
            <w:pPr>
              <w:widowControl w:val="0"/>
              <w:jc w:val="right"/>
              <w:rPr>
                <w:snapToGrid w:val="0"/>
                <w:color w:val="000000"/>
                <w:sz w:val="20"/>
              </w:rPr>
            </w:pPr>
            <w:r>
              <w:rPr>
                <w:snapToGrid w:val="0"/>
                <w:color w:val="000000"/>
                <w:sz w:val="20"/>
              </w:rPr>
              <w:t>84</w:t>
            </w:r>
          </w:p>
        </w:tc>
        <w:tc>
          <w:tcPr>
            <w:tcW w:w="504" w:type="dxa"/>
            <w:tcBorders>
              <w:bottom w:val="single" w:sz="18" w:space="0" w:color="auto"/>
            </w:tcBorders>
          </w:tcPr>
          <w:p w14:paraId="294AA6C1" w14:textId="77777777" w:rsidR="00DF45BB" w:rsidRDefault="00DF45BB">
            <w:pPr>
              <w:widowControl w:val="0"/>
              <w:jc w:val="right"/>
              <w:rPr>
                <w:snapToGrid w:val="0"/>
                <w:color w:val="000000"/>
                <w:sz w:val="20"/>
              </w:rPr>
            </w:pPr>
            <w:r>
              <w:rPr>
                <w:snapToGrid w:val="0"/>
                <w:color w:val="000000"/>
                <w:sz w:val="20"/>
              </w:rPr>
              <w:t>85</w:t>
            </w:r>
          </w:p>
        </w:tc>
        <w:tc>
          <w:tcPr>
            <w:tcW w:w="504" w:type="dxa"/>
            <w:tcBorders>
              <w:bottom w:val="single" w:sz="18" w:space="0" w:color="auto"/>
            </w:tcBorders>
          </w:tcPr>
          <w:p w14:paraId="2FEBF5C2" w14:textId="77777777" w:rsidR="00DF45BB" w:rsidRDefault="00DF45BB">
            <w:pPr>
              <w:widowControl w:val="0"/>
              <w:jc w:val="right"/>
              <w:rPr>
                <w:snapToGrid w:val="0"/>
                <w:color w:val="000000"/>
                <w:sz w:val="20"/>
              </w:rPr>
            </w:pPr>
            <w:r>
              <w:rPr>
                <w:snapToGrid w:val="0"/>
                <w:color w:val="000000"/>
                <w:sz w:val="20"/>
              </w:rPr>
              <w:t>86</w:t>
            </w:r>
          </w:p>
        </w:tc>
      </w:tr>
      <w:tr w:rsidR="00DF45BB" w14:paraId="2A72F871" w14:textId="77777777">
        <w:tc>
          <w:tcPr>
            <w:tcW w:w="1325" w:type="dxa"/>
            <w:tcBorders>
              <w:top w:val="nil"/>
              <w:bottom w:val="nil"/>
            </w:tcBorders>
          </w:tcPr>
          <w:p w14:paraId="4F1EA984" w14:textId="77777777" w:rsidR="00DF45BB" w:rsidRDefault="00DF45BB">
            <w:pPr>
              <w:widowControl w:val="0"/>
              <w:rPr>
                <w:b/>
                <w:snapToGrid w:val="0"/>
                <w:color w:val="000000"/>
                <w:sz w:val="20"/>
              </w:rPr>
            </w:pPr>
            <w:r>
              <w:rPr>
                <w:b/>
                <w:snapToGrid w:val="0"/>
                <w:color w:val="000000"/>
                <w:sz w:val="20"/>
              </w:rPr>
              <w:t>20/100</w:t>
            </w:r>
            <w:r w:rsidR="00C07CFB">
              <w:rPr>
                <w:b/>
                <w:snapToGrid w:val="0"/>
                <w:color w:val="000000"/>
                <w:sz w:val="20"/>
              </w:rPr>
              <w:t xml:space="preserve">  </w:t>
            </w:r>
            <w:r>
              <w:rPr>
                <w:b/>
                <w:snapToGrid w:val="0"/>
                <w:color w:val="000000"/>
                <w:sz w:val="20"/>
              </w:rPr>
              <w:t>(d)</w:t>
            </w:r>
          </w:p>
        </w:tc>
        <w:tc>
          <w:tcPr>
            <w:tcW w:w="504" w:type="dxa"/>
            <w:tcBorders>
              <w:top w:val="nil"/>
            </w:tcBorders>
          </w:tcPr>
          <w:p w14:paraId="6659FDA6" w14:textId="77777777" w:rsidR="00DF45BB" w:rsidRDefault="00DF45BB">
            <w:pPr>
              <w:widowControl w:val="0"/>
              <w:jc w:val="right"/>
              <w:rPr>
                <w:snapToGrid w:val="0"/>
                <w:color w:val="000000"/>
                <w:sz w:val="20"/>
              </w:rPr>
            </w:pPr>
            <w:r>
              <w:rPr>
                <w:snapToGrid w:val="0"/>
                <w:color w:val="000000"/>
                <w:sz w:val="20"/>
              </w:rPr>
              <w:t>55</w:t>
            </w:r>
          </w:p>
        </w:tc>
        <w:tc>
          <w:tcPr>
            <w:tcW w:w="504" w:type="dxa"/>
            <w:tcBorders>
              <w:top w:val="nil"/>
            </w:tcBorders>
          </w:tcPr>
          <w:p w14:paraId="2564BB33" w14:textId="77777777" w:rsidR="00DF45BB" w:rsidRDefault="00DF45BB">
            <w:pPr>
              <w:widowControl w:val="0"/>
              <w:jc w:val="right"/>
              <w:rPr>
                <w:snapToGrid w:val="0"/>
                <w:color w:val="000000"/>
                <w:sz w:val="20"/>
              </w:rPr>
            </w:pPr>
            <w:r>
              <w:rPr>
                <w:snapToGrid w:val="0"/>
                <w:color w:val="000000"/>
                <w:sz w:val="20"/>
              </w:rPr>
              <w:t>65</w:t>
            </w:r>
          </w:p>
        </w:tc>
        <w:tc>
          <w:tcPr>
            <w:tcW w:w="504" w:type="dxa"/>
            <w:tcBorders>
              <w:top w:val="nil"/>
            </w:tcBorders>
          </w:tcPr>
          <w:p w14:paraId="246E4A9A" w14:textId="77777777" w:rsidR="00DF45BB" w:rsidRDefault="00DF45BB">
            <w:pPr>
              <w:widowControl w:val="0"/>
              <w:jc w:val="right"/>
              <w:rPr>
                <w:snapToGrid w:val="0"/>
                <w:color w:val="000000"/>
                <w:sz w:val="20"/>
              </w:rPr>
            </w:pPr>
            <w:r>
              <w:rPr>
                <w:snapToGrid w:val="0"/>
                <w:color w:val="000000"/>
                <w:sz w:val="20"/>
              </w:rPr>
              <w:t>68</w:t>
            </w:r>
          </w:p>
        </w:tc>
        <w:tc>
          <w:tcPr>
            <w:tcW w:w="504" w:type="dxa"/>
            <w:tcBorders>
              <w:top w:val="nil"/>
            </w:tcBorders>
          </w:tcPr>
          <w:p w14:paraId="3630BCD4" w14:textId="77777777" w:rsidR="00DF45BB" w:rsidRDefault="00DF45BB">
            <w:pPr>
              <w:widowControl w:val="0"/>
              <w:jc w:val="right"/>
              <w:rPr>
                <w:snapToGrid w:val="0"/>
                <w:color w:val="000000"/>
                <w:sz w:val="20"/>
              </w:rPr>
            </w:pPr>
            <w:r>
              <w:rPr>
                <w:snapToGrid w:val="0"/>
                <w:color w:val="000000"/>
                <w:sz w:val="20"/>
              </w:rPr>
              <w:t>69</w:t>
            </w:r>
          </w:p>
        </w:tc>
        <w:tc>
          <w:tcPr>
            <w:tcW w:w="504" w:type="dxa"/>
            <w:tcBorders>
              <w:top w:val="nil"/>
            </w:tcBorders>
          </w:tcPr>
          <w:p w14:paraId="06C8E46A" w14:textId="77777777" w:rsidR="00DF45BB" w:rsidRDefault="00DF45BB">
            <w:pPr>
              <w:widowControl w:val="0"/>
              <w:jc w:val="right"/>
              <w:rPr>
                <w:snapToGrid w:val="0"/>
                <w:color w:val="000000"/>
                <w:sz w:val="20"/>
              </w:rPr>
            </w:pPr>
            <w:r>
              <w:rPr>
                <w:snapToGrid w:val="0"/>
                <w:color w:val="000000"/>
                <w:sz w:val="20"/>
              </w:rPr>
              <w:t>70</w:t>
            </w:r>
          </w:p>
        </w:tc>
        <w:tc>
          <w:tcPr>
            <w:tcW w:w="504" w:type="dxa"/>
            <w:tcBorders>
              <w:top w:val="nil"/>
            </w:tcBorders>
          </w:tcPr>
          <w:p w14:paraId="63EF705A" w14:textId="77777777" w:rsidR="00DF45BB" w:rsidRDefault="00DF45BB">
            <w:pPr>
              <w:widowControl w:val="0"/>
              <w:jc w:val="right"/>
              <w:rPr>
                <w:snapToGrid w:val="0"/>
                <w:color w:val="000000"/>
                <w:sz w:val="20"/>
              </w:rPr>
            </w:pPr>
            <w:r>
              <w:rPr>
                <w:snapToGrid w:val="0"/>
                <w:color w:val="000000"/>
                <w:sz w:val="20"/>
              </w:rPr>
              <w:t>73</w:t>
            </w:r>
          </w:p>
        </w:tc>
        <w:tc>
          <w:tcPr>
            <w:tcW w:w="504" w:type="dxa"/>
            <w:tcBorders>
              <w:top w:val="nil"/>
            </w:tcBorders>
          </w:tcPr>
          <w:p w14:paraId="73B60F39" w14:textId="77777777" w:rsidR="00DF45BB" w:rsidRDefault="00DF45BB">
            <w:pPr>
              <w:widowControl w:val="0"/>
              <w:jc w:val="right"/>
              <w:rPr>
                <w:snapToGrid w:val="0"/>
                <w:color w:val="000000"/>
                <w:sz w:val="20"/>
              </w:rPr>
            </w:pPr>
            <w:r>
              <w:rPr>
                <w:snapToGrid w:val="0"/>
                <w:color w:val="000000"/>
                <w:sz w:val="20"/>
              </w:rPr>
              <w:t>74</w:t>
            </w:r>
          </w:p>
        </w:tc>
      </w:tr>
      <w:tr w:rsidR="00DF45BB" w14:paraId="5ED62456" w14:textId="77777777">
        <w:tc>
          <w:tcPr>
            <w:tcW w:w="1325" w:type="dxa"/>
            <w:tcBorders>
              <w:top w:val="nil"/>
              <w:bottom w:val="nil"/>
            </w:tcBorders>
          </w:tcPr>
          <w:p w14:paraId="17B1CEE9"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1B5B7B8A" w14:textId="77777777" w:rsidR="00DF45BB" w:rsidRDefault="00DF45BB">
            <w:pPr>
              <w:widowControl w:val="0"/>
              <w:jc w:val="right"/>
              <w:rPr>
                <w:snapToGrid w:val="0"/>
                <w:color w:val="000000"/>
                <w:sz w:val="20"/>
              </w:rPr>
            </w:pPr>
            <w:r>
              <w:rPr>
                <w:snapToGrid w:val="0"/>
                <w:color w:val="000000"/>
                <w:sz w:val="20"/>
              </w:rPr>
              <w:t>66</w:t>
            </w:r>
          </w:p>
        </w:tc>
        <w:tc>
          <w:tcPr>
            <w:tcW w:w="504" w:type="dxa"/>
          </w:tcPr>
          <w:p w14:paraId="1F9F2E22" w14:textId="77777777" w:rsidR="00DF45BB" w:rsidRDefault="00DF45BB">
            <w:pPr>
              <w:widowControl w:val="0"/>
              <w:jc w:val="right"/>
              <w:rPr>
                <w:snapToGrid w:val="0"/>
                <w:color w:val="000000"/>
                <w:sz w:val="20"/>
              </w:rPr>
            </w:pPr>
            <w:r>
              <w:rPr>
                <w:snapToGrid w:val="0"/>
                <w:color w:val="000000"/>
                <w:sz w:val="20"/>
              </w:rPr>
              <w:t>74</w:t>
            </w:r>
          </w:p>
        </w:tc>
        <w:tc>
          <w:tcPr>
            <w:tcW w:w="504" w:type="dxa"/>
          </w:tcPr>
          <w:p w14:paraId="38B98F64" w14:textId="77777777" w:rsidR="00DF45BB" w:rsidRDefault="00DF45BB">
            <w:pPr>
              <w:widowControl w:val="0"/>
              <w:jc w:val="right"/>
              <w:rPr>
                <w:snapToGrid w:val="0"/>
                <w:color w:val="000000"/>
                <w:sz w:val="20"/>
              </w:rPr>
            </w:pPr>
            <w:r>
              <w:rPr>
                <w:snapToGrid w:val="0"/>
                <w:color w:val="000000"/>
                <w:sz w:val="20"/>
              </w:rPr>
              <w:t>76</w:t>
            </w:r>
          </w:p>
        </w:tc>
        <w:tc>
          <w:tcPr>
            <w:tcW w:w="504" w:type="dxa"/>
          </w:tcPr>
          <w:p w14:paraId="41BEBC48" w14:textId="77777777" w:rsidR="00DF45BB" w:rsidRDefault="00DF45BB">
            <w:pPr>
              <w:widowControl w:val="0"/>
              <w:jc w:val="right"/>
              <w:rPr>
                <w:snapToGrid w:val="0"/>
                <w:color w:val="000000"/>
                <w:sz w:val="20"/>
              </w:rPr>
            </w:pPr>
            <w:r>
              <w:rPr>
                <w:snapToGrid w:val="0"/>
                <w:color w:val="000000"/>
                <w:sz w:val="20"/>
              </w:rPr>
              <w:t>77</w:t>
            </w:r>
          </w:p>
        </w:tc>
        <w:tc>
          <w:tcPr>
            <w:tcW w:w="504" w:type="dxa"/>
          </w:tcPr>
          <w:p w14:paraId="4D49DE89" w14:textId="77777777" w:rsidR="00DF45BB" w:rsidRDefault="00DF45BB">
            <w:pPr>
              <w:widowControl w:val="0"/>
              <w:jc w:val="right"/>
              <w:rPr>
                <w:snapToGrid w:val="0"/>
                <w:color w:val="000000"/>
                <w:sz w:val="20"/>
              </w:rPr>
            </w:pPr>
            <w:r>
              <w:rPr>
                <w:snapToGrid w:val="0"/>
                <w:color w:val="000000"/>
                <w:sz w:val="20"/>
              </w:rPr>
              <w:t>78</w:t>
            </w:r>
          </w:p>
        </w:tc>
        <w:tc>
          <w:tcPr>
            <w:tcW w:w="504" w:type="dxa"/>
          </w:tcPr>
          <w:p w14:paraId="25EB1972" w14:textId="77777777" w:rsidR="00DF45BB" w:rsidRDefault="00DF45BB">
            <w:pPr>
              <w:widowControl w:val="0"/>
              <w:jc w:val="right"/>
              <w:rPr>
                <w:snapToGrid w:val="0"/>
                <w:color w:val="000000"/>
                <w:sz w:val="20"/>
              </w:rPr>
            </w:pPr>
            <w:r>
              <w:rPr>
                <w:snapToGrid w:val="0"/>
                <w:color w:val="000000"/>
                <w:sz w:val="20"/>
              </w:rPr>
              <w:t>80</w:t>
            </w:r>
          </w:p>
        </w:tc>
        <w:tc>
          <w:tcPr>
            <w:tcW w:w="504" w:type="dxa"/>
          </w:tcPr>
          <w:p w14:paraId="473BDE90" w14:textId="77777777" w:rsidR="00DF45BB" w:rsidRDefault="00DF45BB">
            <w:pPr>
              <w:widowControl w:val="0"/>
              <w:jc w:val="right"/>
              <w:rPr>
                <w:snapToGrid w:val="0"/>
                <w:color w:val="000000"/>
                <w:sz w:val="20"/>
              </w:rPr>
            </w:pPr>
            <w:r>
              <w:rPr>
                <w:snapToGrid w:val="0"/>
                <w:color w:val="000000"/>
                <w:sz w:val="20"/>
              </w:rPr>
              <w:t>81</w:t>
            </w:r>
          </w:p>
        </w:tc>
      </w:tr>
      <w:tr w:rsidR="00DF45BB" w14:paraId="03FEDA69" w14:textId="77777777">
        <w:tc>
          <w:tcPr>
            <w:tcW w:w="1325" w:type="dxa"/>
            <w:tcBorders>
              <w:top w:val="nil"/>
              <w:bottom w:val="nil"/>
            </w:tcBorders>
          </w:tcPr>
          <w:p w14:paraId="583CD1E7"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304D82E1" w14:textId="77777777" w:rsidR="00DF45BB" w:rsidRDefault="00DF45BB">
            <w:pPr>
              <w:widowControl w:val="0"/>
              <w:jc w:val="right"/>
              <w:rPr>
                <w:snapToGrid w:val="0"/>
                <w:color w:val="000000"/>
                <w:sz w:val="20"/>
              </w:rPr>
            </w:pPr>
            <w:r>
              <w:rPr>
                <w:snapToGrid w:val="0"/>
                <w:color w:val="000000"/>
                <w:sz w:val="20"/>
              </w:rPr>
              <w:t>78</w:t>
            </w:r>
          </w:p>
        </w:tc>
        <w:tc>
          <w:tcPr>
            <w:tcW w:w="504" w:type="dxa"/>
            <w:tcBorders>
              <w:bottom w:val="single" w:sz="18" w:space="0" w:color="auto"/>
            </w:tcBorders>
          </w:tcPr>
          <w:p w14:paraId="28A2C429" w14:textId="77777777" w:rsidR="00DF45BB" w:rsidRDefault="00DF45BB">
            <w:pPr>
              <w:widowControl w:val="0"/>
              <w:jc w:val="right"/>
              <w:rPr>
                <w:snapToGrid w:val="0"/>
                <w:color w:val="000000"/>
                <w:sz w:val="20"/>
              </w:rPr>
            </w:pPr>
            <w:r>
              <w:rPr>
                <w:snapToGrid w:val="0"/>
                <w:color w:val="000000"/>
                <w:sz w:val="20"/>
              </w:rPr>
              <w:t>83</w:t>
            </w:r>
          </w:p>
        </w:tc>
        <w:tc>
          <w:tcPr>
            <w:tcW w:w="504" w:type="dxa"/>
            <w:tcBorders>
              <w:bottom w:val="single" w:sz="18" w:space="0" w:color="auto"/>
            </w:tcBorders>
          </w:tcPr>
          <w:p w14:paraId="074C2B3F" w14:textId="77777777" w:rsidR="00DF45BB" w:rsidRDefault="00DF45BB">
            <w:pPr>
              <w:widowControl w:val="0"/>
              <w:jc w:val="right"/>
              <w:rPr>
                <w:snapToGrid w:val="0"/>
                <w:color w:val="000000"/>
                <w:sz w:val="20"/>
              </w:rPr>
            </w:pPr>
            <w:r>
              <w:rPr>
                <w:snapToGrid w:val="0"/>
                <w:color w:val="000000"/>
                <w:sz w:val="20"/>
              </w:rPr>
              <w:t>84</w:t>
            </w:r>
          </w:p>
        </w:tc>
        <w:tc>
          <w:tcPr>
            <w:tcW w:w="504" w:type="dxa"/>
            <w:tcBorders>
              <w:bottom w:val="single" w:sz="18" w:space="0" w:color="auto"/>
            </w:tcBorders>
          </w:tcPr>
          <w:p w14:paraId="1023B4E8" w14:textId="77777777" w:rsidR="00DF45BB" w:rsidRDefault="00DF45BB">
            <w:pPr>
              <w:widowControl w:val="0"/>
              <w:jc w:val="right"/>
              <w:rPr>
                <w:snapToGrid w:val="0"/>
                <w:color w:val="000000"/>
                <w:sz w:val="20"/>
              </w:rPr>
            </w:pPr>
            <w:r>
              <w:rPr>
                <w:snapToGrid w:val="0"/>
                <w:color w:val="000000"/>
                <w:sz w:val="20"/>
              </w:rPr>
              <w:t>85</w:t>
            </w:r>
          </w:p>
        </w:tc>
        <w:tc>
          <w:tcPr>
            <w:tcW w:w="504" w:type="dxa"/>
            <w:tcBorders>
              <w:bottom w:val="single" w:sz="18" w:space="0" w:color="auto"/>
            </w:tcBorders>
          </w:tcPr>
          <w:p w14:paraId="44DFD16B" w14:textId="77777777" w:rsidR="00DF45BB" w:rsidRDefault="00DF45BB">
            <w:pPr>
              <w:widowControl w:val="0"/>
              <w:jc w:val="right"/>
              <w:rPr>
                <w:snapToGrid w:val="0"/>
                <w:color w:val="000000"/>
                <w:sz w:val="20"/>
              </w:rPr>
            </w:pPr>
            <w:r>
              <w:rPr>
                <w:snapToGrid w:val="0"/>
                <w:color w:val="000000"/>
                <w:sz w:val="20"/>
              </w:rPr>
              <w:t>85</w:t>
            </w:r>
          </w:p>
        </w:tc>
        <w:tc>
          <w:tcPr>
            <w:tcW w:w="504" w:type="dxa"/>
            <w:tcBorders>
              <w:bottom w:val="single" w:sz="18" w:space="0" w:color="auto"/>
            </w:tcBorders>
          </w:tcPr>
          <w:p w14:paraId="5971C4FF" w14:textId="77777777" w:rsidR="00DF45BB" w:rsidRDefault="00DF45BB">
            <w:pPr>
              <w:widowControl w:val="0"/>
              <w:jc w:val="right"/>
              <w:rPr>
                <w:snapToGrid w:val="0"/>
                <w:color w:val="000000"/>
                <w:sz w:val="20"/>
              </w:rPr>
            </w:pPr>
            <w:r>
              <w:rPr>
                <w:snapToGrid w:val="0"/>
                <w:color w:val="000000"/>
                <w:sz w:val="20"/>
              </w:rPr>
              <w:t>87</w:t>
            </w:r>
          </w:p>
        </w:tc>
        <w:tc>
          <w:tcPr>
            <w:tcW w:w="504" w:type="dxa"/>
            <w:tcBorders>
              <w:bottom w:val="single" w:sz="18" w:space="0" w:color="auto"/>
            </w:tcBorders>
          </w:tcPr>
          <w:p w14:paraId="7C9F3D47" w14:textId="77777777" w:rsidR="00DF45BB" w:rsidRDefault="00DF45BB">
            <w:pPr>
              <w:widowControl w:val="0"/>
              <w:jc w:val="right"/>
              <w:rPr>
                <w:snapToGrid w:val="0"/>
                <w:color w:val="000000"/>
                <w:sz w:val="20"/>
              </w:rPr>
            </w:pPr>
            <w:r>
              <w:rPr>
                <w:snapToGrid w:val="0"/>
                <w:color w:val="000000"/>
                <w:sz w:val="20"/>
              </w:rPr>
              <w:t>87</w:t>
            </w:r>
          </w:p>
        </w:tc>
      </w:tr>
      <w:tr w:rsidR="00DF45BB" w14:paraId="606E4D88" w14:textId="77777777">
        <w:tc>
          <w:tcPr>
            <w:tcW w:w="1325" w:type="dxa"/>
            <w:tcBorders>
              <w:top w:val="single" w:sz="18" w:space="0" w:color="auto"/>
              <w:bottom w:val="nil"/>
            </w:tcBorders>
          </w:tcPr>
          <w:p w14:paraId="630DAD4F" w14:textId="77777777" w:rsidR="00DF45BB" w:rsidRDefault="00DF45BB">
            <w:pPr>
              <w:widowControl w:val="0"/>
              <w:rPr>
                <w:b/>
                <w:snapToGrid w:val="0"/>
                <w:color w:val="000000"/>
                <w:sz w:val="20"/>
              </w:rPr>
            </w:pPr>
            <w:r>
              <w:rPr>
                <w:b/>
                <w:snapToGrid w:val="0"/>
                <w:color w:val="000000"/>
                <w:sz w:val="20"/>
              </w:rPr>
              <w:t>20/125</w:t>
            </w:r>
            <w:r w:rsidR="00C07CFB">
              <w:rPr>
                <w:b/>
                <w:snapToGrid w:val="0"/>
                <w:color w:val="000000"/>
                <w:sz w:val="20"/>
              </w:rPr>
              <w:t xml:space="preserve">  </w:t>
            </w:r>
            <w:r>
              <w:rPr>
                <w:b/>
                <w:snapToGrid w:val="0"/>
                <w:color w:val="000000"/>
                <w:sz w:val="20"/>
              </w:rPr>
              <w:t>(d)</w:t>
            </w:r>
          </w:p>
        </w:tc>
        <w:tc>
          <w:tcPr>
            <w:tcW w:w="504" w:type="dxa"/>
            <w:tcBorders>
              <w:top w:val="nil"/>
            </w:tcBorders>
          </w:tcPr>
          <w:p w14:paraId="1EBE8E43" w14:textId="77777777" w:rsidR="00DF45BB" w:rsidRDefault="00DF45BB">
            <w:pPr>
              <w:widowControl w:val="0"/>
              <w:jc w:val="right"/>
              <w:rPr>
                <w:snapToGrid w:val="0"/>
                <w:color w:val="000000"/>
                <w:sz w:val="20"/>
              </w:rPr>
            </w:pPr>
            <w:r>
              <w:rPr>
                <w:snapToGrid w:val="0"/>
                <w:color w:val="000000"/>
                <w:sz w:val="20"/>
              </w:rPr>
              <w:t>60</w:t>
            </w:r>
          </w:p>
        </w:tc>
        <w:tc>
          <w:tcPr>
            <w:tcW w:w="504" w:type="dxa"/>
            <w:tcBorders>
              <w:top w:val="nil"/>
            </w:tcBorders>
          </w:tcPr>
          <w:p w14:paraId="0F645CA9" w14:textId="77777777" w:rsidR="00DF45BB" w:rsidRDefault="00DF45BB">
            <w:pPr>
              <w:widowControl w:val="0"/>
              <w:jc w:val="right"/>
              <w:rPr>
                <w:snapToGrid w:val="0"/>
                <w:color w:val="000000"/>
                <w:sz w:val="20"/>
              </w:rPr>
            </w:pPr>
            <w:r>
              <w:rPr>
                <w:snapToGrid w:val="0"/>
                <w:color w:val="000000"/>
                <w:sz w:val="20"/>
              </w:rPr>
              <w:t>70</w:t>
            </w:r>
          </w:p>
        </w:tc>
        <w:tc>
          <w:tcPr>
            <w:tcW w:w="504" w:type="dxa"/>
            <w:tcBorders>
              <w:top w:val="nil"/>
            </w:tcBorders>
          </w:tcPr>
          <w:p w14:paraId="18437B57" w14:textId="77777777" w:rsidR="00DF45BB" w:rsidRDefault="00DF45BB">
            <w:pPr>
              <w:widowControl w:val="0"/>
              <w:jc w:val="right"/>
              <w:rPr>
                <w:snapToGrid w:val="0"/>
                <w:color w:val="000000"/>
                <w:sz w:val="20"/>
              </w:rPr>
            </w:pPr>
            <w:r>
              <w:rPr>
                <w:snapToGrid w:val="0"/>
                <w:color w:val="000000"/>
                <w:sz w:val="20"/>
              </w:rPr>
              <w:t>73</w:t>
            </w:r>
          </w:p>
        </w:tc>
        <w:tc>
          <w:tcPr>
            <w:tcW w:w="504" w:type="dxa"/>
            <w:tcBorders>
              <w:top w:val="nil"/>
            </w:tcBorders>
          </w:tcPr>
          <w:p w14:paraId="6FDF7811" w14:textId="77777777" w:rsidR="00DF45BB" w:rsidRDefault="00DF45BB">
            <w:pPr>
              <w:widowControl w:val="0"/>
              <w:jc w:val="right"/>
              <w:rPr>
                <w:snapToGrid w:val="0"/>
                <w:color w:val="000000"/>
                <w:sz w:val="20"/>
              </w:rPr>
            </w:pPr>
            <w:r>
              <w:rPr>
                <w:snapToGrid w:val="0"/>
                <w:color w:val="000000"/>
                <w:sz w:val="20"/>
              </w:rPr>
              <w:t>74</w:t>
            </w:r>
          </w:p>
        </w:tc>
        <w:tc>
          <w:tcPr>
            <w:tcW w:w="504" w:type="dxa"/>
            <w:tcBorders>
              <w:top w:val="nil"/>
            </w:tcBorders>
          </w:tcPr>
          <w:p w14:paraId="6B0E1E9B" w14:textId="77777777" w:rsidR="00DF45BB" w:rsidRDefault="00DF45BB">
            <w:pPr>
              <w:widowControl w:val="0"/>
              <w:jc w:val="right"/>
              <w:rPr>
                <w:snapToGrid w:val="0"/>
                <w:color w:val="000000"/>
                <w:sz w:val="20"/>
              </w:rPr>
            </w:pPr>
            <w:r>
              <w:rPr>
                <w:snapToGrid w:val="0"/>
                <w:color w:val="000000"/>
                <w:sz w:val="20"/>
              </w:rPr>
              <w:t>75</w:t>
            </w:r>
          </w:p>
        </w:tc>
        <w:tc>
          <w:tcPr>
            <w:tcW w:w="504" w:type="dxa"/>
            <w:tcBorders>
              <w:top w:val="nil"/>
            </w:tcBorders>
          </w:tcPr>
          <w:p w14:paraId="17B91905" w14:textId="77777777" w:rsidR="00DF45BB" w:rsidRDefault="00DF45BB">
            <w:pPr>
              <w:widowControl w:val="0"/>
              <w:jc w:val="right"/>
              <w:rPr>
                <w:snapToGrid w:val="0"/>
                <w:color w:val="000000"/>
                <w:sz w:val="20"/>
              </w:rPr>
            </w:pPr>
            <w:r>
              <w:rPr>
                <w:snapToGrid w:val="0"/>
                <w:color w:val="000000"/>
                <w:sz w:val="20"/>
              </w:rPr>
              <w:t>78</w:t>
            </w:r>
          </w:p>
        </w:tc>
        <w:tc>
          <w:tcPr>
            <w:tcW w:w="504" w:type="dxa"/>
            <w:tcBorders>
              <w:top w:val="nil"/>
            </w:tcBorders>
          </w:tcPr>
          <w:p w14:paraId="3301A045" w14:textId="77777777" w:rsidR="00DF45BB" w:rsidRDefault="00DF45BB">
            <w:pPr>
              <w:widowControl w:val="0"/>
              <w:jc w:val="right"/>
              <w:rPr>
                <w:snapToGrid w:val="0"/>
                <w:color w:val="000000"/>
                <w:sz w:val="20"/>
              </w:rPr>
            </w:pPr>
            <w:r>
              <w:rPr>
                <w:snapToGrid w:val="0"/>
                <w:color w:val="000000"/>
                <w:sz w:val="20"/>
              </w:rPr>
              <w:t>79</w:t>
            </w:r>
          </w:p>
        </w:tc>
      </w:tr>
      <w:tr w:rsidR="00DF45BB" w14:paraId="3D179CD2" w14:textId="77777777">
        <w:tc>
          <w:tcPr>
            <w:tcW w:w="1325" w:type="dxa"/>
            <w:tcBorders>
              <w:top w:val="nil"/>
              <w:bottom w:val="nil"/>
            </w:tcBorders>
          </w:tcPr>
          <w:p w14:paraId="02A14BC7"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00E4BDF4" w14:textId="77777777" w:rsidR="00DF45BB" w:rsidRDefault="00DF45BB">
            <w:pPr>
              <w:widowControl w:val="0"/>
              <w:jc w:val="right"/>
              <w:rPr>
                <w:snapToGrid w:val="0"/>
                <w:color w:val="000000"/>
                <w:sz w:val="20"/>
              </w:rPr>
            </w:pPr>
            <w:r>
              <w:rPr>
                <w:snapToGrid w:val="0"/>
                <w:color w:val="000000"/>
                <w:sz w:val="20"/>
              </w:rPr>
              <w:t>70</w:t>
            </w:r>
          </w:p>
        </w:tc>
        <w:tc>
          <w:tcPr>
            <w:tcW w:w="504" w:type="dxa"/>
          </w:tcPr>
          <w:p w14:paraId="6257F702" w14:textId="77777777" w:rsidR="00DF45BB" w:rsidRDefault="00DF45BB">
            <w:pPr>
              <w:widowControl w:val="0"/>
              <w:jc w:val="right"/>
              <w:rPr>
                <w:snapToGrid w:val="0"/>
                <w:color w:val="000000"/>
                <w:sz w:val="20"/>
              </w:rPr>
            </w:pPr>
            <w:r>
              <w:rPr>
                <w:snapToGrid w:val="0"/>
                <w:color w:val="000000"/>
                <w:sz w:val="20"/>
              </w:rPr>
              <w:t>78</w:t>
            </w:r>
          </w:p>
        </w:tc>
        <w:tc>
          <w:tcPr>
            <w:tcW w:w="504" w:type="dxa"/>
          </w:tcPr>
          <w:p w14:paraId="63ABEF7F" w14:textId="77777777" w:rsidR="00DF45BB" w:rsidRDefault="00DF45BB">
            <w:pPr>
              <w:widowControl w:val="0"/>
              <w:jc w:val="right"/>
              <w:rPr>
                <w:snapToGrid w:val="0"/>
                <w:color w:val="000000"/>
                <w:sz w:val="20"/>
              </w:rPr>
            </w:pPr>
            <w:r>
              <w:rPr>
                <w:snapToGrid w:val="0"/>
                <w:color w:val="000000"/>
                <w:sz w:val="20"/>
              </w:rPr>
              <w:t>80</w:t>
            </w:r>
          </w:p>
        </w:tc>
        <w:tc>
          <w:tcPr>
            <w:tcW w:w="504" w:type="dxa"/>
          </w:tcPr>
          <w:p w14:paraId="560FB7D2" w14:textId="77777777" w:rsidR="00DF45BB" w:rsidRDefault="00DF45BB">
            <w:pPr>
              <w:widowControl w:val="0"/>
              <w:jc w:val="right"/>
              <w:rPr>
                <w:snapToGrid w:val="0"/>
                <w:color w:val="000000"/>
                <w:sz w:val="20"/>
              </w:rPr>
            </w:pPr>
            <w:r>
              <w:rPr>
                <w:snapToGrid w:val="0"/>
                <w:color w:val="000000"/>
                <w:sz w:val="20"/>
              </w:rPr>
              <w:t>81</w:t>
            </w:r>
          </w:p>
        </w:tc>
        <w:tc>
          <w:tcPr>
            <w:tcW w:w="504" w:type="dxa"/>
          </w:tcPr>
          <w:p w14:paraId="340BE794" w14:textId="77777777" w:rsidR="00DF45BB" w:rsidRDefault="00DF45BB">
            <w:pPr>
              <w:widowControl w:val="0"/>
              <w:jc w:val="right"/>
              <w:rPr>
                <w:snapToGrid w:val="0"/>
                <w:color w:val="000000"/>
                <w:sz w:val="20"/>
              </w:rPr>
            </w:pPr>
            <w:r>
              <w:rPr>
                <w:snapToGrid w:val="0"/>
                <w:color w:val="000000"/>
                <w:sz w:val="20"/>
              </w:rPr>
              <w:t>81</w:t>
            </w:r>
          </w:p>
        </w:tc>
        <w:tc>
          <w:tcPr>
            <w:tcW w:w="504" w:type="dxa"/>
          </w:tcPr>
          <w:p w14:paraId="47BFEF02" w14:textId="77777777" w:rsidR="00DF45BB" w:rsidRDefault="00DF45BB">
            <w:pPr>
              <w:widowControl w:val="0"/>
              <w:jc w:val="right"/>
              <w:rPr>
                <w:snapToGrid w:val="0"/>
                <w:color w:val="000000"/>
                <w:sz w:val="20"/>
              </w:rPr>
            </w:pPr>
            <w:r>
              <w:rPr>
                <w:snapToGrid w:val="0"/>
                <w:color w:val="000000"/>
                <w:sz w:val="20"/>
              </w:rPr>
              <w:t>84</w:t>
            </w:r>
          </w:p>
        </w:tc>
        <w:tc>
          <w:tcPr>
            <w:tcW w:w="504" w:type="dxa"/>
          </w:tcPr>
          <w:p w14:paraId="2940FC31" w14:textId="77777777" w:rsidR="00DF45BB" w:rsidRDefault="00DF45BB">
            <w:pPr>
              <w:widowControl w:val="0"/>
              <w:jc w:val="right"/>
              <w:rPr>
                <w:snapToGrid w:val="0"/>
                <w:color w:val="000000"/>
                <w:sz w:val="20"/>
              </w:rPr>
            </w:pPr>
            <w:r>
              <w:rPr>
                <w:snapToGrid w:val="0"/>
                <w:color w:val="000000"/>
                <w:sz w:val="20"/>
              </w:rPr>
              <w:t>84</w:t>
            </w:r>
          </w:p>
        </w:tc>
      </w:tr>
      <w:tr w:rsidR="00DF45BB" w14:paraId="2CEC4CE5" w14:textId="77777777">
        <w:tc>
          <w:tcPr>
            <w:tcW w:w="1325" w:type="dxa"/>
            <w:tcBorders>
              <w:top w:val="nil"/>
              <w:bottom w:val="single" w:sz="18" w:space="0" w:color="auto"/>
            </w:tcBorders>
          </w:tcPr>
          <w:p w14:paraId="4DE806E5"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595D5A87" w14:textId="77777777" w:rsidR="00DF45BB" w:rsidRDefault="00DF45BB">
            <w:pPr>
              <w:widowControl w:val="0"/>
              <w:jc w:val="right"/>
              <w:rPr>
                <w:snapToGrid w:val="0"/>
                <w:color w:val="000000"/>
                <w:sz w:val="20"/>
              </w:rPr>
            </w:pPr>
            <w:r>
              <w:rPr>
                <w:snapToGrid w:val="0"/>
                <w:color w:val="000000"/>
                <w:sz w:val="20"/>
              </w:rPr>
              <w:t>80</w:t>
            </w:r>
          </w:p>
        </w:tc>
        <w:tc>
          <w:tcPr>
            <w:tcW w:w="504" w:type="dxa"/>
            <w:tcBorders>
              <w:bottom w:val="single" w:sz="18" w:space="0" w:color="auto"/>
            </w:tcBorders>
          </w:tcPr>
          <w:p w14:paraId="6D66D6FD" w14:textId="77777777" w:rsidR="00DF45BB" w:rsidRDefault="00DF45BB">
            <w:pPr>
              <w:widowControl w:val="0"/>
              <w:jc w:val="right"/>
              <w:rPr>
                <w:snapToGrid w:val="0"/>
                <w:color w:val="000000"/>
                <w:sz w:val="20"/>
              </w:rPr>
            </w:pPr>
            <w:r>
              <w:rPr>
                <w:snapToGrid w:val="0"/>
                <w:color w:val="000000"/>
                <w:sz w:val="20"/>
              </w:rPr>
              <w:t>85</w:t>
            </w:r>
          </w:p>
        </w:tc>
        <w:tc>
          <w:tcPr>
            <w:tcW w:w="504" w:type="dxa"/>
            <w:tcBorders>
              <w:bottom w:val="single" w:sz="18" w:space="0" w:color="auto"/>
            </w:tcBorders>
          </w:tcPr>
          <w:p w14:paraId="1D52A1F9" w14:textId="77777777" w:rsidR="00DF45BB" w:rsidRDefault="00DF45BB">
            <w:pPr>
              <w:widowControl w:val="0"/>
              <w:jc w:val="right"/>
              <w:rPr>
                <w:snapToGrid w:val="0"/>
                <w:color w:val="000000"/>
                <w:sz w:val="20"/>
              </w:rPr>
            </w:pPr>
            <w:r>
              <w:rPr>
                <w:snapToGrid w:val="0"/>
                <w:color w:val="000000"/>
                <w:sz w:val="20"/>
              </w:rPr>
              <w:t>87</w:t>
            </w:r>
          </w:p>
        </w:tc>
        <w:tc>
          <w:tcPr>
            <w:tcW w:w="504" w:type="dxa"/>
            <w:tcBorders>
              <w:bottom w:val="single" w:sz="18" w:space="0" w:color="auto"/>
            </w:tcBorders>
          </w:tcPr>
          <w:p w14:paraId="061C7CE4" w14:textId="77777777" w:rsidR="00DF45BB" w:rsidRDefault="00DF45BB">
            <w:pPr>
              <w:widowControl w:val="0"/>
              <w:jc w:val="right"/>
              <w:rPr>
                <w:snapToGrid w:val="0"/>
                <w:color w:val="000000"/>
                <w:sz w:val="20"/>
              </w:rPr>
            </w:pPr>
            <w:r>
              <w:rPr>
                <w:snapToGrid w:val="0"/>
                <w:color w:val="000000"/>
                <w:sz w:val="20"/>
              </w:rPr>
              <w:t>87</w:t>
            </w:r>
          </w:p>
        </w:tc>
        <w:tc>
          <w:tcPr>
            <w:tcW w:w="504" w:type="dxa"/>
            <w:tcBorders>
              <w:bottom w:val="single" w:sz="18" w:space="0" w:color="auto"/>
            </w:tcBorders>
          </w:tcPr>
          <w:p w14:paraId="0DEFE97C" w14:textId="77777777" w:rsidR="00DF45BB" w:rsidRDefault="00DF45BB">
            <w:pPr>
              <w:widowControl w:val="0"/>
              <w:jc w:val="right"/>
              <w:rPr>
                <w:snapToGrid w:val="0"/>
                <w:color w:val="000000"/>
                <w:sz w:val="20"/>
              </w:rPr>
            </w:pPr>
            <w:r>
              <w:rPr>
                <w:snapToGrid w:val="0"/>
                <w:color w:val="000000"/>
                <w:sz w:val="20"/>
              </w:rPr>
              <w:t>88</w:t>
            </w:r>
          </w:p>
        </w:tc>
        <w:tc>
          <w:tcPr>
            <w:tcW w:w="504" w:type="dxa"/>
            <w:tcBorders>
              <w:bottom w:val="single" w:sz="18" w:space="0" w:color="auto"/>
            </w:tcBorders>
          </w:tcPr>
          <w:p w14:paraId="47DCE56E" w14:textId="77777777" w:rsidR="00DF45BB" w:rsidRDefault="00DF45BB">
            <w:pPr>
              <w:widowControl w:val="0"/>
              <w:jc w:val="right"/>
              <w:rPr>
                <w:snapToGrid w:val="0"/>
                <w:color w:val="000000"/>
                <w:sz w:val="20"/>
              </w:rPr>
            </w:pPr>
            <w:r>
              <w:rPr>
                <w:snapToGrid w:val="0"/>
                <w:color w:val="000000"/>
                <w:sz w:val="20"/>
              </w:rPr>
              <w:t>89</w:t>
            </w:r>
          </w:p>
        </w:tc>
        <w:tc>
          <w:tcPr>
            <w:tcW w:w="504" w:type="dxa"/>
            <w:tcBorders>
              <w:bottom w:val="single" w:sz="18" w:space="0" w:color="auto"/>
            </w:tcBorders>
          </w:tcPr>
          <w:p w14:paraId="005A8D53" w14:textId="77777777" w:rsidR="00DF45BB" w:rsidRDefault="00DF45BB">
            <w:pPr>
              <w:widowControl w:val="0"/>
              <w:jc w:val="right"/>
              <w:rPr>
                <w:snapToGrid w:val="0"/>
                <w:color w:val="000000"/>
                <w:sz w:val="20"/>
              </w:rPr>
            </w:pPr>
            <w:r>
              <w:rPr>
                <w:snapToGrid w:val="0"/>
                <w:color w:val="000000"/>
                <w:sz w:val="20"/>
              </w:rPr>
              <w:t>90</w:t>
            </w:r>
          </w:p>
        </w:tc>
      </w:tr>
      <w:tr w:rsidR="00DF45BB" w14:paraId="5D9EB49D" w14:textId="77777777">
        <w:tc>
          <w:tcPr>
            <w:tcW w:w="1325" w:type="dxa"/>
            <w:tcBorders>
              <w:top w:val="nil"/>
              <w:bottom w:val="nil"/>
            </w:tcBorders>
          </w:tcPr>
          <w:p w14:paraId="004EB953" w14:textId="77777777" w:rsidR="00DF45BB" w:rsidRDefault="00DF45BB">
            <w:pPr>
              <w:widowControl w:val="0"/>
              <w:rPr>
                <w:b/>
                <w:snapToGrid w:val="0"/>
                <w:color w:val="000000"/>
                <w:sz w:val="20"/>
              </w:rPr>
            </w:pPr>
            <w:r>
              <w:rPr>
                <w:b/>
                <w:snapToGrid w:val="0"/>
                <w:color w:val="000000"/>
                <w:sz w:val="20"/>
              </w:rPr>
              <w:t>20/150</w:t>
            </w:r>
            <w:r w:rsidR="00C07CFB">
              <w:rPr>
                <w:b/>
                <w:snapToGrid w:val="0"/>
                <w:color w:val="000000"/>
                <w:sz w:val="20"/>
              </w:rPr>
              <w:t xml:space="preserve">  </w:t>
            </w:r>
            <w:r>
              <w:rPr>
                <w:b/>
                <w:snapToGrid w:val="0"/>
                <w:color w:val="000000"/>
                <w:sz w:val="20"/>
              </w:rPr>
              <w:t>(d)</w:t>
            </w:r>
          </w:p>
        </w:tc>
        <w:tc>
          <w:tcPr>
            <w:tcW w:w="504" w:type="dxa"/>
            <w:tcBorders>
              <w:top w:val="nil"/>
            </w:tcBorders>
          </w:tcPr>
          <w:p w14:paraId="672855A1" w14:textId="77777777" w:rsidR="00DF45BB" w:rsidRDefault="00DF45BB">
            <w:pPr>
              <w:widowControl w:val="0"/>
              <w:jc w:val="right"/>
              <w:rPr>
                <w:snapToGrid w:val="0"/>
                <w:color w:val="000000"/>
                <w:sz w:val="20"/>
              </w:rPr>
            </w:pPr>
            <w:r>
              <w:rPr>
                <w:snapToGrid w:val="0"/>
                <w:color w:val="000000"/>
                <w:sz w:val="20"/>
              </w:rPr>
              <w:t>65</w:t>
            </w:r>
          </w:p>
        </w:tc>
        <w:tc>
          <w:tcPr>
            <w:tcW w:w="504" w:type="dxa"/>
            <w:tcBorders>
              <w:top w:val="nil"/>
            </w:tcBorders>
          </w:tcPr>
          <w:p w14:paraId="1169EF56" w14:textId="77777777" w:rsidR="00DF45BB" w:rsidRDefault="00DF45BB">
            <w:pPr>
              <w:widowControl w:val="0"/>
              <w:jc w:val="right"/>
              <w:rPr>
                <w:snapToGrid w:val="0"/>
                <w:color w:val="000000"/>
                <w:sz w:val="20"/>
              </w:rPr>
            </w:pPr>
            <w:r>
              <w:rPr>
                <w:snapToGrid w:val="0"/>
                <w:color w:val="000000"/>
                <w:sz w:val="20"/>
              </w:rPr>
              <w:t>75</w:t>
            </w:r>
          </w:p>
        </w:tc>
        <w:tc>
          <w:tcPr>
            <w:tcW w:w="504" w:type="dxa"/>
            <w:tcBorders>
              <w:top w:val="nil"/>
            </w:tcBorders>
          </w:tcPr>
          <w:p w14:paraId="280F830C" w14:textId="77777777" w:rsidR="00DF45BB" w:rsidRDefault="00DF45BB">
            <w:pPr>
              <w:widowControl w:val="0"/>
              <w:jc w:val="right"/>
              <w:rPr>
                <w:snapToGrid w:val="0"/>
                <w:color w:val="000000"/>
                <w:sz w:val="20"/>
              </w:rPr>
            </w:pPr>
            <w:r>
              <w:rPr>
                <w:snapToGrid w:val="0"/>
                <w:color w:val="000000"/>
                <w:sz w:val="20"/>
              </w:rPr>
              <w:t>78</w:t>
            </w:r>
          </w:p>
        </w:tc>
        <w:tc>
          <w:tcPr>
            <w:tcW w:w="504" w:type="dxa"/>
            <w:tcBorders>
              <w:top w:val="nil"/>
            </w:tcBorders>
          </w:tcPr>
          <w:p w14:paraId="76231DCD" w14:textId="77777777" w:rsidR="00DF45BB" w:rsidRDefault="00DF45BB">
            <w:pPr>
              <w:widowControl w:val="0"/>
              <w:jc w:val="right"/>
              <w:rPr>
                <w:snapToGrid w:val="0"/>
                <w:color w:val="000000"/>
                <w:sz w:val="20"/>
              </w:rPr>
            </w:pPr>
            <w:r>
              <w:rPr>
                <w:snapToGrid w:val="0"/>
                <w:color w:val="000000"/>
                <w:sz w:val="20"/>
              </w:rPr>
              <w:t>79</w:t>
            </w:r>
          </w:p>
        </w:tc>
        <w:tc>
          <w:tcPr>
            <w:tcW w:w="504" w:type="dxa"/>
            <w:tcBorders>
              <w:top w:val="nil"/>
            </w:tcBorders>
          </w:tcPr>
          <w:p w14:paraId="3C3B3563" w14:textId="77777777" w:rsidR="00DF45BB" w:rsidRDefault="00DF45BB">
            <w:pPr>
              <w:widowControl w:val="0"/>
              <w:jc w:val="right"/>
              <w:rPr>
                <w:snapToGrid w:val="0"/>
                <w:color w:val="000000"/>
                <w:sz w:val="20"/>
              </w:rPr>
            </w:pPr>
            <w:r>
              <w:rPr>
                <w:snapToGrid w:val="0"/>
                <w:color w:val="000000"/>
                <w:sz w:val="20"/>
              </w:rPr>
              <w:t>80</w:t>
            </w:r>
          </w:p>
        </w:tc>
        <w:tc>
          <w:tcPr>
            <w:tcW w:w="504" w:type="dxa"/>
            <w:tcBorders>
              <w:top w:val="nil"/>
            </w:tcBorders>
          </w:tcPr>
          <w:p w14:paraId="467BF0CE" w14:textId="77777777" w:rsidR="00DF45BB" w:rsidRDefault="00DF45BB">
            <w:pPr>
              <w:widowControl w:val="0"/>
              <w:jc w:val="right"/>
              <w:rPr>
                <w:snapToGrid w:val="0"/>
                <w:color w:val="000000"/>
                <w:sz w:val="20"/>
              </w:rPr>
            </w:pPr>
            <w:r>
              <w:rPr>
                <w:snapToGrid w:val="0"/>
                <w:color w:val="000000"/>
                <w:sz w:val="20"/>
              </w:rPr>
              <w:t>83</w:t>
            </w:r>
          </w:p>
        </w:tc>
        <w:tc>
          <w:tcPr>
            <w:tcW w:w="504" w:type="dxa"/>
            <w:tcBorders>
              <w:top w:val="nil"/>
            </w:tcBorders>
          </w:tcPr>
          <w:p w14:paraId="1BD1E083" w14:textId="77777777" w:rsidR="00DF45BB" w:rsidRDefault="00DF45BB">
            <w:pPr>
              <w:widowControl w:val="0"/>
              <w:jc w:val="right"/>
              <w:rPr>
                <w:snapToGrid w:val="0"/>
                <w:color w:val="000000"/>
                <w:sz w:val="20"/>
              </w:rPr>
            </w:pPr>
            <w:r>
              <w:rPr>
                <w:snapToGrid w:val="0"/>
                <w:color w:val="000000"/>
                <w:sz w:val="20"/>
              </w:rPr>
              <w:t>84</w:t>
            </w:r>
          </w:p>
        </w:tc>
      </w:tr>
      <w:tr w:rsidR="00DF45BB" w14:paraId="2678CADE" w14:textId="77777777">
        <w:tc>
          <w:tcPr>
            <w:tcW w:w="1325" w:type="dxa"/>
            <w:tcBorders>
              <w:top w:val="nil"/>
              <w:bottom w:val="nil"/>
            </w:tcBorders>
          </w:tcPr>
          <w:p w14:paraId="2C83DFA0"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Borders>
              <w:bottom w:val="nil"/>
            </w:tcBorders>
          </w:tcPr>
          <w:p w14:paraId="5A26C8E0" w14:textId="77777777" w:rsidR="00DF45BB" w:rsidRDefault="00DF45BB">
            <w:pPr>
              <w:widowControl w:val="0"/>
              <w:jc w:val="right"/>
              <w:rPr>
                <w:snapToGrid w:val="0"/>
                <w:color w:val="000000"/>
                <w:sz w:val="20"/>
              </w:rPr>
            </w:pPr>
            <w:r>
              <w:rPr>
                <w:snapToGrid w:val="0"/>
                <w:color w:val="000000"/>
                <w:sz w:val="20"/>
              </w:rPr>
              <w:t>74</w:t>
            </w:r>
          </w:p>
        </w:tc>
        <w:tc>
          <w:tcPr>
            <w:tcW w:w="504" w:type="dxa"/>
            <w:tcBorders>
              <w:bottom w:val="nil"/>
            </w:tcBorders>
          </w:tcPr>
          <w:p w14:paraId="1CF52BB8" w14:textId="77777777" w:rsidR="00DF45BB" w:rsidRDefault="00DF45BB">
            <w:pPr>
              <w:widowControl w:val="0"/>
              <w:jc w:val="right"/>
              <w:rPr>
                <w:snapToGrid w:val="0"/>
                <w:color w:val="000000"/>
                <w:sz w:val="20"/>
              </w:rPr>
            </w:pPr>
            <w:r>
              <w:rPr>
                <w:snapToGrid w:val="0"/>
                <w:color w:val="000000"/>
                <w:sz w:val="20"/>
              </w:rPr>
              <w:t>81</w:t>
            </w:r>
          </w:p>
        </w:tc>
        <w:tc>
          <w:tcPr>
            <w:tcW w:w="504" w:type="dxa"/>
            <w:tcBorders>
              <w:bottom w:val="nil"/>
            </w:tcBorders>
          </w:tcPr>
          <w:p w14:paraId="049AEC5E" w14:textId="77777777" w:rsidR="00DF45BB" w:rsidRDefault="00DF45BB">
            <w:pPr>
              <w:widowControl w:val="0"/>
              <w:jc w:val="right"/>
              <w:rPr>
                <w:snapToGrid w:val="0"/>
                <w:color w:val="000000"/>
                <w:sz w:val="20"/>
              </w:rPr>
            </w:pPr>
            <w:r>
              <w:rPr>
                <w:snapToGrid w:val="0"/>
                <w:color w:val="000000"/>
                <w:sz w:val="20"/>
              </w:rPr>
              <w:t>84</w:t>
            </w:r>
          </w:p>
        </w:tc>
        <w:tc>
          <w:tcPr>
            <w:tcW w:w="504" w:type="dxa"/>
            <w:tcBorders>
              <w:bottom w:val="nil"/>
            </w:tcBorders>
          </w:tcPr>
          <w:p w14:paraId="466A804E" w14:textId="77777777" w:rsidR="00DF45BB" w:rsidRDefault="00DF45BB">
            <w:pPr>
              <w:widowControl w:val="0"/>
              <w:jc w:val="right"/>
              <w:rPr>
                <w:snapToGrid w:val="0"/>
                <w:color w:val="000000"/>
                <w:sz w:val="20"/>
              </w:rPr>
            </w:pPr>
            <w:r>
              <w:rPr>
                <w:snapToGrid w:val="0"/>
                <w:color w:val="000000"/>
                <w:sz w:val="20"/>
              </w:rPr>
              <w:t>84</w:t>
            </w:r>
          </w:p>
        </w:tc>
        <w:tc>
          <w:tcPr>
            <w:tcW w:w="504" w:type="dxa"/>
            <w:tcBorders>
              <w:bottom w:val="nil"/>
            </w:tcBorders>
          </w:tcPr>
          <w:p w14:paraId="7EC905FA" w14:textId="77777777" w:rsidR="00DF45BB" w:rsidRDefault="00DF45BB">
            <w:pPr>
              <w:widowControl w:val="0"/>
              <w:jc w:val="right"/>
              <w:rPr>
                <w:snapToGrid w:val="0"/>
                <w:color w:val="000000"/>
                <w:sz w:val="20"/>
              </w:rPr>
            </w:pPr>
            <w:r>
              <w:rPr>
                <w:snapToGrid w:val="0"/>
                <w:color w:val="000000"/>
                <w:sz w:val="20"/>
              </w:rPr>
              <w:t>85</w:t>
            </w:r>
          </w:p>
        </w:tc>
        <w:tc>
          <w:tcPr>
            <w:tcW w:w="504" w:type="dxa"/>
            <w:tcBorders>
              <w:bottom w:val="nil"/>
            </w:tcBorders>
          </w:tcPr>
          <w:p w14:paraId="00F73944" w14:textId="77777777" w:rsidR="00DF45BB" w:rsidRDefault="00DF45BB">
            <w:pPr>
              <w:widowControl w:val="0"/>
              <w:jc w:val="right"/>
              <w:rPr>
                <w:snapToGrid w:val="0"/>
                <w:color w:val="000000"/>
                <w:sz w:val="20"/>
              </w:rPr>
            </w:pPr>
            <w:r>
              <w:rPr>
                <w:snapToGrid w:val="0"/>
                <w:color w:val="000000"/>
                <w:sz w:val="20"/>
              </w:rPr>
              <w:t>87</w:t>
            </w:r>
          </w:p>
        </w:tc>
        <w:tc>
          <w:tcPr>
            <w:tcW w:w="504" w:type="dxa"/>
            <w:tcBorders>
              <w:bottom w:val="nil"/>
            </w:tcBorders>
          </w:tcPr>
          <w:p w14:paraId="275C997B" w14:textId="77777777" w:rsidR="00DF45BB" w:rsidRDefault="00DF45BB">
            <w:pPr>
              <w:widowControl w:val="0"/>
              <w:jc w:val="right"/>
              <w:rPr>
                <w:snapToGrid w:val="0"/>
                <w:color w:val="000000"/>
                <w:sz w:val="20"/>
              </w:rPr>
            </w:pPr>
            <w:r>
              <w:rPr>
                <w:snapToGrid w:val="0"/>
                <w:color w:val="000000"/>
                <w:sz w:val="20"/>
              </w:rPr>
              <w:t>88</w:t>
            </w:r>
          </w:p>
        </w:tc>
      </w:tr>
      <w:tr w:rsidR="00DF45BB" w14:paraId="269161B9" w14:textId="77777777">
        <w:tc>
          <w:tcPr>
            <w:tcW w:w="1325" w:type="dxa"/>
            <w:tcBorders>
              <w:top w:val="nil"/>
              <w:bottom w:val="single" w:sz="18" w:space="0" w:color="auto"/>
            </w:tcBorders>
          </w:tcPr>
          <w:p w14:paraId="030B7B0F"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6A7CA675" w14:textId="77777777" w:rsidR="00DF45BB" w:rsidRDefault="00DF45BB">
            <w:pPr>
              <w:widowControl w:val="0"/>
              <w:jc w:val="right"/>
              <w:rPr>
                <w:snapToGrid w:val="0"/>
                <w:color w:val="000000"/>
                <w:sz w:val="20"/>
              </w:rPr>
            </w:pPr>
            <w:r>
              <w:rPr>
                <w:snapToGrid w:val="0"/>
                <w:color w:val="000000"/>
                <w:sz w:val="20"/>
              </w:rPr>
              <w:t>83</w:t>
            </w:r>
          </w:p>
        </w:tc>
        <w:tc>
          <w:tcPr>
            <w:tcW w:w="504" w:type="dxa"/>
            <w:tcBorders>
              <w:bottom w:val="single" w:sz="18" w:space="0" w:color="auto"/>
            </w:tcBorders>
          </w:tcPr>
          <w:p w14:paraId="4B0ABAF3" w14:textId="77777777" w:rsidR="00DF45BB" w:rsidRDefault="00DF45BB">
            <w:pPr>
              <w:widowControl w:val="0"/>
              <w:jc w:val="right"/>
              <w:rPr>
                <w:snapToGrid w:val="0"/>
                <w:color w:val="000000"/>
                <w:sz w:val="20"/>
              </w:rPr>
            </w:pPr>
            <w:r>
              <w:rPr>
                <w:snapToGrid w:val="0"/>
                <w:color w:val="000000"/>
                <w:sz w:val="20"/>
              </w:rPr>
              <w:t>88</w:t>
            </w:r>
          </w:p>
        </w:tc>
        <w:tc>
          <w:tcPr>
            <w:tcW w:w="504" w:type="dxa"/>
            <w:tcBorders>
              <w:bottom w:val="single" w:sz="18" w:space="0" w:color="auto"/>
            </w:tcBorders>
          </w:tcPr>
          <w:p w14:paraId="75B2C64E" w14:textId="77777777" w:rsidR="00DF45BB" w:rsidRDefault="00DF45BB">
            <w:pPr>
              <w:widowControl w:val="0"/>
              <w:jc w:val="right"/>
              <w:rPr>
                <w:snapToGrid w:val="0"/>
                <w:color w:val="000000"/>
                <w:sz w:val="20"/>
              </w:rPr>
            </w:pPr>
            <w:r>
              <w:rPr>
                <w:snapToGrid w:val="0"/>
                <w:color w:val="000000"/>
                <w:sz w:val="20"/>
              </w:rPr>
              <w:t>89</w:t>
            </w:r>
          </w:p>
        </w:tc>
        <w:tc>
          <w:tcPr>
            <w:tcW w:w="504" w:type="dxa"/>
            <w:tcBorders>
              <w:bottom w:val="single" w:sz="18" w:space="0" w:color="auto"/>
            </w:tcBorders>
          </w:tcPr>
          <w:p w14:paraId="666E89DB" w14:textId="77777777" w:rsidR="00DF45BB" w:rsidRDefault="00DF45BB">
            <w:pPr>
              <w:widowControl w:val="0"/>
              <w:jc w:val="right"/>
              <w:rPr>
                <w:snapToGrid w:val="0"/>
                <w:color w:val="000000"/>
                <w:sz w:val="20"/>
              </w:rPr>
            </w:pPr>
            <w:r>
              <w:rPr>
                <w:snapToGrid w:val="0"/>
                <w:color w:val="000000"/>
                <w:sz w:val="20"/>
              </w:rPr>
              <w:t>89</w:t>
            </w:r>
          </w:p>
        </w:tc>
        <w:tc>
          <w:tcPr>
            <w:tcW w:w="504" w:type="dxa"/>
            <w:tcBorders>
              <w:bottom w:val="single" w:sz="18" w:space="0" w:color="auto"/>
            </w:tcBorders>
          </w:tcPr>
          <w:p w14:paraId="39AB8993" w14:textId="77777777" w:rsidR="00DF45BB" w:rsidRDefault="00DF45BB">
            <w:pPr>
              <w:widowControl w:val="0"/>
              <w:jc w:val="right"/>
              <w:rPr>
                <w:snapToGrid w:val="0"/>
                <w:color w:val="000000"/>
                <w:sz w:val="20"/>
              </w:rPr>
            </w:pPr>
            <w:r>
              <w:rPr>
                <w:snapToGrid w:val="0"/>
                <w:color w:val="000000"/>
                <w:sz w:val="20"/>
              </w:rPr>
              <w:t>90</w:t>
            </w:r>
          </w:p>
        </w:tc>
        <w:tc>
          <w:tcPr>
            <w:tcW w:w="504" w:type="dxa"/>
            <w:tcBorders>
              <w:bottom w:val="single" w:sz="18" w:space="0" w:color="auto"/>
            </w:tcBorders>
          </w:tcPr>
          <w:p w14:paraId="04C99F47" w14:textId="77777777" w:rsidR="00DF45BB" w:rsidRDefault="00DF45BB">
            <w:pPr>
              <w:widowControl w:val="0"/>
              <w:jc w:val="right"/>
              <w:rPr>
                <w:snapToGrid w:val="0"/>
                <w:color w:val="000000"/>
                <w:sz w:val="20"/>
              </w:rPr>
            </w:pPr>
            <w:r>
              <w:rPr>
                <w:snapToGrid w:val="0"/>
                <w:color w:val="000000"/>
                <w:sz w:val="20"/>
              </w:rPr>
              <w:t>92</w:t>
            </w:r>
          </w:p>
        </w:tc>
        <w:tc>
          <w:tcPr>
            <w:tcW w:w="504" w:type="dxa"/>
            <w:tcBorders>
              <w:bottom w:val="single" w:sz="18" w:space="0" w:color="auto"/>
            </w:tcBorders>
          </w:tcPr>
          <w:p w14:paraId="45F01639" w14:textId="77777777" w:rsidR="00DF45BB" w:rsidRDefault="00DF45BB">
            <w:pPr>
              <w:widowControl w:val="0"/>
              <w:jc w:val="right"/>
              <w:rPr>
                <w:snapToGrid w:val="0"/>
                <w:color w:val="000000"/>
                <w:sz w:val="20"/>
              </w:rPr>
            </w:pPr>
            <w:r>
              <w:rPr>
                <w:snapToGrid w:val="0"/>
                <w:color w:val="000000"/>
                <w:sz w:val="20"/>
              </w:rPr>
              <w:t>92</w:t>
            </w:r>
          </w:p>
        </w:tc>
      </w:tr>
      <w:tr w:rsidR="00DF45BB" w14:paraId="649CCC74" w14:textId="77777777">
        <w:tc>
          <w:tcPr>
            <w:tcW w:w="1325" w:type="dxa"/>
            <w:tcBorders>
              <w:top w:val="nil"/>
              <w:bottom w:val="nil"/>
            </w:tcBorders>
          </w:tcPr>
          <w:p w14:paraId="325EC7F4" w14:textId="77777777" w:rsidR="00DF45BB" w:rsidRDefault="00DF45BB">
            <w:pPr>
              <w:widowControl w:val="0"/>
              <w:rPr>
                <w:b/>
                <w:snapToGrid w:val="0"/>
                <w:color w:val="000000"/>
                <w:sz w:val="20"/>
              </w:rPr>
            </w:pPr>
            <w:r>
              <w:rPr>
                <w:b/>
                <w:snapToGrid w:val="0"/>
                <w:color w:val="000000"/>
                <w:sz w:val="20"/>
              </w:rPr>
              <w:t>20/200</w:t>
            </w:r>
            <w:r w:rsidR="00C07CFB">
              <w:rPr>
                <w:b/>
                <w:snapToGrid w:val="0"/>
                <w:color w:val="000000"/>
                <w:sz w:val="20"/>
              </w:rPr>
              <w:t xml:space="preserve">  </w:t>
            </w:r>
            <w:r>
              <w:rPr>
                <w:b/>
                <w:snapToGrid w:val="0"/>
                <w:color w:val="000000"/>
                <w:sz w:val="20"/>
              </w:rPr>
              <w:t>(d)</w:t>
            </w:r>
          </w:p>
        </w:tc>
        <w:tc>
          <w:tcPr>
            <w:tcW w:w="504" w:type="dxa"/>
            <w:tcBorders>
              <w:top w:val="nil"/>
            </w:tcBorders>
          </w:tcPr>
          <w:p w14:paraId="7929BBFF" w14:textId="77777777" w:rsidR="00DF45BB" w:rsidRDefault="00DF45BB">
            <w:pPr>
              <w:widowControl w:val="0"/>
              <w:jc w:val="right"/>
              <w:rPr>
                <w:snapToGrid w:val="0"/>
                <w:color w:val="000000"/>
                <w:sz w:val="20"/>
              </w:rPr>
            </w:pPr>
            <w:r>
              <w:rPr>
                <w:snapToGrid w:val="0"/>
                <w:color w:val="000000"/>
                <w:sz w:val="20"/>
              </w:rPr>
              <w:t>70</w:t>
            </w:r>
          </w:p>
        </w:tc>
        <w:tc>
          <w:tcPr>
            <w:tcW w:w="504" w:type="dxa"/>
            <w:tcBorders>
              <w:top w:val="nil"/>
            </w:tcBorders>
          </w:tcPr>
          <w:p w14:paraId="511E161A" w14:textId="77777777" w:rsidR="00DF45BB" w:rsidRDefault="00DF45BB">
            <w:pPr>
              <w:widowControl w:val="0"/>
              <w:jc w:val="right"/>
              <w:rPr>
                <w:snapToGrid w:val="0"/>
                <w:color w:val="000000"/>
                <w:sz w:val="20"/>
              </w:rPr>
            </w:pPr>
            <w:r>
              <w:rPr>
                <w:snapToGrid w:val="0"/>
                <w:color w:val="000000"/>
                <w:sz w:val="20"/>
              </w:rPr>
              <w:t>80</w:t>
            </w:r>
          </w:p>
        </w:tc>
        <w:tc>
          <w:tcPr>
            <w:tcW w:w="504" w:type="dxa"/>
            <w:tcBorders>
              <w:top w:val="nil"/>
            </w:tcBorders>
          </w:tcPr>
          <w:p w14:paraId="0A42D604" w14:textId="77777777" w:rsidR="00DF45BB" w:rsidRDefault="00DF45BB">
            <w:pPr>
              <w:widowControl w:val="0"/>
              <w:jc w:val="right"/>
              <w:rPr>
                <w:snapToGrid w:val="0"/>
                <w:color w:val="000000"/>
                <w:sz w:val="20"/>
              </w:rPr>
            </w:pPr>
            <w:r>
              <w:rPr>
                <w:snapToGrid w:val="0"/>
                <w:color w:val="000000"/>
                <w:sz w:val="20"/>
              </w:rPr>
              <w:t>83</w:t>
            </w:r>
          </w:p>
        </w:tc>
        <w:tc>
          <w:tcPr>
            <w:tcW w:w="504" w:type="dxa"/>
            <w:tcBorders>
              <w:top w:val="nil"/>
            </w:tcBorders>
          </w:tcPr>
          <w:p w14:paraId="41190084" w14:textId="77777777" w:rsidR="00DF45BB" w:rsidRDefault="00DF45BB">
            <w:pPr>
              <w:widowControl w:val="0"/>
              <w:jc w:val="right"/>
              <w:rPr>
                <w:snapToGrid w:val="0"/>
                <w:color w:val="000000"/>
                <w:sz w:val="20"/>
              </w:rPr>
            </w:pPr>
            <w:r>
              <w:rPr>
                <w:snapToGrid w:val="0"/>
                <w:color w:val="000000"/>
                <w:sz w:val="20"/>
              </w:rPr>
              <w:t>84</w:t>
            </w:r>
          </w:p>
        </w:tc>
        <w:tc>
          <w:tcPr>
            <w:tcW w:w="504" w:type="dxa"/>
            <w:tcBorders>
              <w:top w:val="nil"/>
            </w:tcBorders>
          </w:tcPr>
          <w:p w14:paraId="7735901B" w14:textId="77777777" w:rsidR="00DF45BB" w:rsidRDefault="00DF45BB">
            <w:pPr>
              <w:widowControl w:val="0"/>
              <w:jc w:val="right"/>
              <w:rPr>
                <w:snapToGrid w:val="0"/>
                <w:color w:val="000000"/>
                <w:sz w:val="20"/>
              </w:rPr>
            </w:pPr>
            <w:r>
              <w:rPr>
                <w:snapToGrid w:val="0"/>
                <w:color w:val="000000"/>
                <w:sz w:val="20"/>
              </w:rPr>
              <w:t>85</w:t>
            </w:r>
          </w:p>
        </w:tc>
        <w:tc>
          <w:tcPr>
            <w:tcW w:w="504" w:type="dxa"/>
            <w:tcBorders>
              <w:top w:val="nil"/>
            </w:tcBorders>
          </w:tcPr>
          <w:p w14:paraId="5CE658F0" w14:textId="77777777" w:rsidR="00DF45BB" w:rsidRDefault="00DF45BB">
            <w:pPr>
              <w:widowControl w:val="0"/>
              <w:jc w:val="right"/>
              <w:rPr>
                <w:snapToGrid w:val="0"/>
                <w:color w:val="000000"/>
                <w:sz w:val="20"/>
              </w:rPr>
            </w:pPr>
            <w:r>
              <w:rPr>
                <w:snapToGrid w:val="0"/>
                <w:color w:val="000000"/>
                <w:sz w:val="20"/>
              </w:rPr>
              <w:t>88</w:t>
            </w:r>
          </w:p>
        </w:tc>
        <w:tc>
          <w:tcPr>
            <w:tcW w:w="504" w:type="dxa"/>
            <w:tcBorders>
              <w:top w:val="nil"/>
            </w:tcBorders>
          </w:tcPr>
          <w:p w14:paraId="0BEED638" w14:textId="77777777" w:rsidR="00DF45BB" w:rsidRDefault="00DF45BB">
            <w:pPr>
              <w:widowControl w:val="0"/>
              <w:jc w:val="right"/>
              <w:rPr>
                <w:snapToGrid w:val="0"/>
                <w:color w:val="000000"/>
                <w:sz w:val="20"/>
              </w:rPr>
            </w:pPr>
            <w:r>
              <w:rPr>
                <w:snapToGrid w:val="0"/>
                <w:color w:val="000000"/>
                <w:sz w:val="20"/>
              </w:rPr>
              <w:t>89</w:t>
            </w:r>
          </w:p>
        </w:tc>
      </w:tr>
      <w:tr w:rsidR="00DF45BB" w14:paraId="2C6D4EE2" w14:textId="77777777">
        <w:tc>
          <w:tcPr>
            <w:tcW w:w="1325" w:type="dxa"/>
            <w:tcBorders>
              <w:top w:val="nil"/>
              <w:bottom w:val="nil"/>
            </w:tcBorders>
          </w:tcPr>
          <w:p w14:paraId="6E5C5B20"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6820C46C" w14:textId="77777777" w:rsidR="00DF45BB" w:rsidRDefault="00DF45BB">
            <w:pPr>
              <w:widowControl w:val="0"/>
              <w:jc w:val="right"/>
              <w:rPr>
                <w:snapToGrid w:val="0"/>
                <w:color w:val="000000"/>
                <w:sz w:val="20"/>
              </w:rPr>
            </w:pPr>
            <w:r>
              <w:rPr>
                <w:snapToGrid w:val="0"/>
                <w:color w:val="000000"/>
                <w:sz w:val="20"/>
              </w:rPr>
              <w:t>78</w:t>
            </w:r>
          </w:p>
        </w:tc>
        <w:tc>
          <w:tcPr>
            <w:tcW w:w="504" w:type="dxa"/>
          </w:tcPr>
          <w:p w14:paraId="4C1C4F5B" w14:textId="77777777" w:rsidR="00DF45BB" w:rsidRDefault="00DF45BB">
            <w:pPr>
              <w:widowControl w:val="0"/>
              <w:jc w:val="right"/>
              <w:rPr>
                <w:snapToGrid w:val="0"/>
                <w:color w:val="000000"/>
                <w:sz w:val="20"/>
              </w:rPr>
            </w:pPr>
            <w:r>
              <w:rPr>
                <w:snapToGrid w:val="0"/>
                <w:color w:val="000000"/>
                <w:sz w:val="20"/>
              </w:rPr>
              <w:t>85</w:t>
            </w:r>
          </w:p>
        </w:tc>
        <w:tc>
          <w:tcPr>
            <w:tcW w:w="504" w:type="dxa"/>
          </w:tcPr>
          <w:p w14:paraId="751D3404" w14:textId="77777777" w:rsidR="00DF45BB" w:rsidRDefault="00DF45BB">
            <w:pPr>
              <w:widowControl w:val="0"/>
              <w:jc w:val="right"/>
              <w:rPr>
                <w:snapToGrid w:val="0"/>
                <w:color w:val="000000"/>
                <w:sz w:val="20"/>
              </w:rPr>
            </w:pPr>
            <w:r>
              <w:rPr>
                <w:snapToGrid w:val="0"/>
                <w:color w:val="000000"/>
                <w:sz w:val="20"/>
              </w:rPr>
              <w:t>87</w:t>
            </w:r>
          </w:p>
        </w:tc>
        <w:tc>
          <w:tcPr>
            <w:tcW w:w="504" w:type="dxa"/>
          </w:tcPr>
          <w:p w14:paraId="7C61751C" w14:textId="77777777" w:rsidR="00DF45BB" w:rsidRDefault="00DF45BB">
            <w:pPr>
              <w:widowControl w:val="0"/>
              <w:jc w:val="right"/>
              <w:rPr>
                <w:snapToGrid w:val="0"/>
                <w:color w:val="000000"/>
                <w:sz w:val="20"/>
              </w:rPr>
            </w:pPr>
            <w:r>
              <w:rPr>
                <w:snapToGrid w:val="0"/>
                <w:color w:val="000000"/>
                <w:sz w:val="20"/>
              </w:rPr>
              <w:t>88</w:t>
            </w:r>
          </w:p>
        </w:tc>
        <w:tc>
          <w:tcPr>
            <w:tcW w:w="504" w:type="dxa"/>
          </w:tcPr>
          <w:p w14:paraId="41D6B685" w14:textId="77777777" w:rsidR="00DF45BB" w:rsidRDefault="00DF45BB">
            <w:pPr>
              <w:widowControl w:val="0"/>
              <w:jc w:val="right"/>
              <w:rPr>
                <w:snapToGrid w:val="0"/>
                <w:color w:val="000000"/>
                <w:sz w:val="20"/>
              </w:rPr>
            </w:pPr>
            <w:r>
              <w:rPr>
                <w:snapToGrid w:val="0"/>
                <w:color w:val="000000"/>
                <w:sz w:val="20"/>
              </w:rPr>
              <w:t>89</w:t>
            </w:r>
          </w:p>
        </w:tc>
        <w:tc>
          <w:tcPr>
            <w:tcW w:w="504" w:type="dxa"/>
          </w:tcPr>
          <w:p w14:paraId="6524F630" w14:textId="77777777" w:rsidR="00DF45BB" w:rsidRDefault="00DF45BB">
            <w:pPr>
              <w:widowControl w:val="0"/>
              <w:jc w:val="right"/>
              <w:rPr>
                <w:snapToGrid w:val="0"/>
                <w:color w:val="000000"/>
                <w:sz w:val="20"/>
              </w:rPr>
            </w:pPr>
            <w:r>
              <w:rPr>
                <w:snapToGrid w:val="0"/>
                <w:color w:val="000000"/>
                <w:sz w:val="20"/>
              </w:rPr>
              <w:t>91</w:t>
            </w:r>
          </w:p>
        </w:tc>
        <w:tc>
          <w:tcPr>
            <w:tcW w:w="504" w:type="dxa"/>
          </w:tcPr>
          <w:p w14:paraId="56058287" w14:textId="77777777" w:rsidR="00DF45BB" w:rsidRDefault="00DF45BB">
            <w:pPr>
              <w:widowControl w:val="0"/>
              <w:jc w:val="right"/>
              <w:rPr>
                <w:snapToGrid w:val="0"/>
                <w:color w:val="000000"/>
                <w:sz w:val="20"/>
              </w:rPr>
            </w:pPr>
            <w:r>
              <w:rPr>
                <w:snapToGrid w:val="0"/>
                <w:color w:val="000000"/>
                <w:sz w:val="20"/>
              </w:rPr>
              <w:t>92</w:t>
            </w:r>
          </w:p>
        </w:tc>
      </w:tr>
      <w:tr w:rsidR="00DF45BB" w14:paraId="209EC92F" w14:textId="77777777">
        <w:tc>
          <w:tcPr>
            <w:tcW w:w="1325" w:type="dxa"/>
            <w:tcBorders>
              <w:top w:val="nil"/>
              <w:bottom w:val="single" w:sz="18" w:space="0" w:color="auto"/>
            </w:tcBorders>
          </w:tcPr>
          <w:p w14:paraId="787805C5"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2F825652" w14:textId="77777777" w:rsidR="00DF45BB" w:rsidRDefault="00DF45BB">
            <w:pPr>
              <w:widowControl w:val="0"/>
              <w:jc w:val="right"/>
              <w:rPr>
                <w:snapToGrid w:val="0"/>
                <w:color w:val="000000"/>
                <w:sz w:val="20"/>
              </w:rPr>
            </w:pPr>
            <w:r>
              <w:rPr>
                <w:snapToGrid w:val="0"/>
                <w:color w:val="000000"/>
                <w:sz w:val="20"/>
              </w:rPr>
              <w:t>85</w:t>
            </w:r>
          </w:p>
        </w:tc>
        <w:tc>
          <w:tcPr>
            <w:tcW w:w="504" w:type="dxa"/>
            <w:tcBorders>
              <w:bottom w:val="single" w:sz="18" w:space="0" w:color="auto"/>
            </w:tcBorders>
          </w:tcPr>
          <w:p w14:paraId="36365617" w14:textId="77777777" w:rsidR="00DF45BB" w:rsidRDefault="00DF45BB">
            <w:pPr>
              <w:widowControl w:val="0"/>
              <w:jc w:val="right"/>
              <w:rPr>
                <w:snapToGrid w:val="0"/>
                <w:color w:val="000000"/>
                <w:sz w:val="20"/>
              </w:rPr>
            </w:pPr>
            <w:r>
              <w:rPr>
                <w:snapToGrid w:val="0"/>
                <w:color w:val="000000"/>
                <w:sz w:val="20"/>
              </w:rPr>
              <w:t>90</w:t>
            </w:r>
          </w:p>
        </w:tc>
        <w:tc>
          <w:tcPr>
            <w:tcW w:w="504" w:type="dxa"/>
            <w:tcBorders>
              <w:bottom w:val="single" w:sz="18" w:space="0" w:color="auto"/>
            </w:tcBorders>
          </w:tcPr>
          <w:p w14:paraId="5D918313" w14:textId="77777777" w:rsidR="00DF45BB" w:rsidRDefault="00DF45BB">
            <w:pPr>
              <w:widowControl w:val="0"/>
              <w:jc w:val="right"/>
              <w:rPr>
                <w:snapToGrid w:val="0"/>
                <w:color w:val="000000"/>
                <w:sz w:val="20"/>
              </w:rPr>
            </w:pPr>
            <w:r>
              <w:rPr>
                <w:snapToGrid w:val="0"/>
                <w:color w:val="000000"/>
                <w:sz w:val="20"/>
              </w:rPr>
              <w:t>92</w:t>
            </w:r>
          </w:p>
        </w:tc>
        <w:tc>
          <w:tcPr>
            <w:tcW w:w="504" w:type="dxa"/>
            <w:tcBorders>
              <w:bottom w:val="single" w:sz="18" w:space="0" w:color="auto"/>
            </w:tcBorders>
          </w:tcPr>
          <w:p w14:paraId="325E5E1F" w14:textId="77777777" w:rsidR="00DF45BB" w:rsidRDefault="00DF45BB">
            <w:pPr>
              <w:widowControl w:val="0"/>
              <w:jc w:val="right"/>
              <w:rPr>
                <w:snapToGrid w:val="0"/>
                <w:color w:val="000000"/>
                <w:sz w:val="20"/>
              </w:rPr>
            </w:pPr>
            <w:r>
              <w:rPr>
                <w:snapToGrid w:val="0"/>
                <w:color w:val="000000"/>
                <w:sz w:val="20"/>
              </w:rPr>
              <w:t>92</w:t>
            </w:r>
          </w:p>
        </w:tc>
        <w:tc>
          <w:tcPr>
            <w:tcW w:w="504" w:type="dxa"/>
            <w:tcBorders>
              <w:bottom w:val="single" w:sz="18" w:space="0" w:color="auto"/>
            </w:tcBorders>
          </w:tcPr>
          <w:p w14:paraId="694DAC84" w14:textId="77777777" w:rsidR="00DF45BB" w:rsidRDefault="00DF45BB">
            <w:pPr>
              <w:widowControl w:val="0"/>
              <w:jc w:val="right"/>
              <w:rPr>
                <w:snapToGrid w:val="0"/>
                <w:color w:val="000000"/>
                <w:sz w:val="20"/>
              </w:rPr>
            </w:pPr>
            <w:r>
              <w:rPr>
                <w:snapToGrid w:val="0"/>
                <w:color w:val="000000"/>
                <w:sz w:val="20"/>
              </w:rPr>
              <w:t>93</w:t>
            </w:r>
          </w:p>
        </w:tc>
        <w:tc>
          <w:tcPr>
            <w:tcW w:w="504" w:type="dxa"/>
            <w:tcBorders>
              <w:bottom w:val="single" w:sz="18" w:space="0" w:color="auto"/>
            </w:tcBorders>
          </w:tcPr>
          <w:p w14:paraId="63E03B50" w14:textId="77777777" w:rsidR="00DF45BB" w:rsidRDefault="00DF45BB">
            <w:pPr>
              <w:widowControl w:val="0"/>
              <w:jc w:val="right"/>
              <w:rPr>
                <w:snapToGrid w:val="0"/>
                <w:color w:val="000000"/>
                <w:sz w:val="20"/>
              </w:rPr>
            </w:pPr>
            <w:r>
              <w:rPr>
                <w:snapToGrid w:val="0"/>
                <w:color w:val="000000"/>
                <w:sz w:val="20"/>
              </w:rPr>
              <w:t>94</w:t>
            </w:r>
          </w:p>
        </w:tc>
        <w:tc>
          <w:tcPr>
            <w:tcW w:w="504" w:type="dxa"/>
            <w:tcBorders>
              <w:bottom w:val="single" w:sz="18" w:space="0" w:color="auto"/>
            </w:tcBorders>
          </w:tcPr>
          <w:p w14:paraId="2C505377" w14:textId="77777777" w:rsidR="00DF45BB" w:rsidRDefault="00DF45BB">
            <w:pPr>
              <w:widowControl w:val="0"/>
              <w:jc w:val="right"/>
              <w:rPr>
                <w:snapToGrid w:val="0"/>
                <w:color w:val="000000"/>
                <w:sz w:val="20"/>
              </w:rPr>
            </w:pPr>
            <w:r>
              <w:rPr>
                <w:snapToGrid w:val="0"/>
                <w:color w:val="000000"/>
                <w:sz w:val="20"/>
              </w:rPr>
              <w:t>95</w:t>
            </w:r>
          </w:p>
        </w:tc>
      </w:tr>
      <w:tr w:rsidR="00DF45BB" w14:paraId="156029B2" w14:textId="77777777">
        <w:tc>
          <w:tcPr>
            <w:tcW w:w="1325" w:type="dxa"/>
            <w:tcBorders>
              <w:bottom w:val="nil"/>
            </w:tcBorders>
          </w:tcPr>
          <w:p w14:paraId="0698D875" w14:textId="77777777" w:rsidR="00DF45BB" w:rsidRDefault="00DF45BB">
            <w:pPr>
              <w:widowControl w:val="0"/>
              <w:rPr>
                <w:b/>
                <w:snapToGrid w:val="0"/>
                <w:color w:val="000000"/>
                <w:sz w:val="20"/>
              </w:rPr>
            </w:pPr>
            <w:r>
              <w:rPr>
                <w:b/>
                <w:snapToGrid w:val="0"/>
                <w:color w:val="000000"/>
                <w:sz w:val="20"/>
              </w:rPr>
              <w:t>20/300</w:t>
            </w:r>
            <w:r w:rsidR="00C07CFB">
              <w:rPr>
                <w:b/>
                <w:snapToGrid w:val="0"/>
                <w:color w:val="000000"/>
                <w:sz w:val="20"/>
              </w:rPr>
              <w:t xml:space="preserve">  </w:t>
            </w:r>
            <w:r>
              <w:rPr>
                <w:b/>
                <w:snapToGrid w:val="0"/>
                <w:color w:val="000000"/>
                <w:sz w:val="20"/>
              </w:rPr>
              <w:t>(d)</w:t>
            </w:r>
          </w:p>
        </w:tc>
        <w:tc>
          <w:tcPr>
            <w:tcW w:w="504" w:type="dxa"/>
          </w:tcPr>
          <w:p w14:paraId="30B4C5D0" w14:textId="77777777" w:rsidR="00DF45BB" w:rsidRDefault="00DF45BB">
            <w:pPr>
              <w:widowControl w:val="0"/>
              <w:jc w:val="right"/>
              <w:rPr>
                <w:snapToGrid w:val="0"/>
                <w:color w:val="000000"/>
                <w:sz w:val="20"/>
              </w:rPr>
            </w:pPr>
            <w:r>
              <w:rPr>
                <w:snapToGrid w:val="0"/>
                <w:color w:val="000000"/>
                <w:sz w:val="20"/>
              </w:rPr>
              <w:t>73</w:t>
            </w:r>
          </w:p>
        </w:tc>
        <w:tc>
          <w:tcPr>
            <w:tcW w:w="504" w:type="dxa"/>
          </w:tcPr>
          <w:p w14:paraId="22159714" w14:textId="77777777" w:rsidR="00DF45BB" w:rsidRDefault="00DF45BB">
            <w:pPr>
              <w:widowControl w:val="0"/>
              <w:jc w:val="right"/>
              <w:rPr>
                <w:snapToGrid w:val="0"/>
                <w:color w:val="000000"/>
                <w:sz w:val="20"/>
              </w:rPr>
            </w:pPr>
            <w:r>
              <w:rPr>
                <w:snapToGrid w:val="0"/>
                <w:color w:val="000000"/>
                <w:sz w:val="20"/>
              </w:rPr>
              <w:t>83</w:t>
            </w:r>
          </w:p>
        </w:tc>
        <w:tc>
          <w:tcPr>
            <w:tcW w:w="504" w:type="dxa"/>
          </w:tcPr>
          <w:p w14:paraId="31519DED" w14:textId="77777777" w:rsidR="00DF45BB" w:rsidRDefault="00DF45BB">
            <w:pPr>
              <w:widowControl w:val="0"/>
              <w:jc w:val="right"/>
              <w:rPr>
                <w:snapToGrid w:val="0"/>
                <w:color w:val="000000"/>
                <w:sz w:val="20"/>
              </w:rPr>
            </w:pPr>
            <w:r>
              <w:rPr>
                <w:snapToGrid w:val="0"/>
                <w:color w:val="000000"/>
                <w:sz w:val="20"/>
              </w:rPr>
              <w:t>85</w:t>
            </w:r>
          </w:p>
        </w:tc>
        <w:tc>
          <w:tcPr>
            <w:tcW w:w="504" w:type="dxa"/>
          </w:tcPr>
          <w:p w14:paraId="232467C3" w14:textId="77777777" w:rsidR="00DF45BB" w:rsidRDefault="00DF45BB">
            <w:pPr>
              <w:widowControl w:val="0"/>
              <w:jc w:val="right"/>
              <w:rPr>
                <w:snapToGrid w:val="0"/>
                <w:color w:val="000000"/>
                <w:sz w:val="20"/>
              </w:rPr>
            </w:pPr>
            <w:r>
              <w:rPr>
                <w:snapToGrid w:val="0"/>
                <w:color w:val="000000"/>
                <w:sz w:val="20"/>
              </w:rPr>
              <w:t>86</w:t>
            </w:r>
          </w:p>
        </w:tc>
        <w:tc>
          <w:tcPr>
            <w:tcW w:w="504" w:type="dxa"/>
          </w:tcPr>
          <w:p w14:paraId="46AD7570" w14:textId="77777777" w:rsidR="00DF45BB" w:rsidRDefault="00DF45BB">
            <w:pPr>
              <w:widowControl w:val="0"/>
              <w:jc w:val="right"/>
              <w:rPr>
                <w:snapToGrid w:val="0"/>
                <w:color w:val="000000"/>
                <w:sz w:val="20"/>
              </w:rPr>
            </w:pPr>
            <w:r>
              <w:rPr>
                <w:snapToGrid w:val="0"/>
                <w:color w:val="000000"/>
                <w:sz w:val="20"/>
              </w:rPr>
              <w:t>88</w:t>
            </w:r>
          </w:p>
        </w:tc>
        <w:tc>
          <w:tcPr>
            <w:tcW w:w="504" w:type="dxa"/>
          </w:tcPr>
          <w:p w14:paraId="077F1C1D" w14:textId="77777777" w:rsidR="00DF45BB" w:rsidRDefault="00DF45BB">
            <w:pPr>
              <w:widowControl w:val="0"/>
              <w:jc w:val="right"/>
              <w:rPr>
                <w:snapToGrid w:val="0"/>
                <w:color w:val="000000"/>
                <w:sz w:val="20"/>
              </w:rPr>
            </w:pPr>
            <w:r>
              <w:rPr>
                <w:snapToGrid w:val="0"/>
                <w:color w:val="000000"/>
                <w:sz w:val="20"/>
              </w:rPr>
              <w:t>90</w:t>
            </w:r>
          </w:p>
        </w:tc>
        <w:tc>
          <w:tcPr>
            <w:tcW w:w="504" w:type="dxa"/>
          </w:tcPr>
          <w:p w14:paraId="32663085" w14:textId="77777777" w:rsidR="00DF45BB" w:rsidRDefault="00DF45BB">
            <w:pPr>
              <w:widowControl w:val="0"/>
              <w:jc w:val="right"/>
              <w:rPr>
                <w:snapToGrid w:val="0"/>
                <w:color w:val="000000"/>
                <w:sz w:val="20"/>
              </w:rPr>
            </w:pPr>
            <w:r>
              <w:rPr>
                <w:snapToGrid w:val="0"/>
                <w:color w:val="000000"/>
                <w:sz w:val="20"/>
              </w:rPr>
              <w:t>92</w:t>
            </w:r>
          </w:p>
        </w:tc>
      </w:tr>
      <w:tr w:rsidR="00DF45BB" w14:paraId="26745874" w14:textId="77777777">
        <w:tc>
          <w:tcPr>
            <w:tcW w:w="1325" w:type="dxa"/>
            <w:tcBorders>
              <w:top w:val="nil"/>
              <w:bottom w:val="nil"/>
            </w:tcBorders>
          </w:tcPr>
          <w:p w14:paraId="252C612A"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32985762" w14:textId="77777777" w:rsidR="00DF45BB" w:rsidRDefault="00DF45BB">
            <w:pPr>
              <w:widowControl w:val="0"/>
              <w:jc w:val="right"/>
              <w:rPr>
                <w:snapToGrid w:val="0"/>
                <w:color w:val="000000"/>
                <w:sz w:val="20"/>
              </w:rPr>
            </w:pPr>
            <w:r>
              <w:rPr>
                <w:snapToGrid w:val="0"/>
                <w:color w:val="000000"/>
                <w:sz w:val="20"/>
              </w:rPr>
              <w:t>80</w:t>
            </w:r>
          </w:p>
        </w:tc>
        <w:tc>
          <w:tcPr>
            <w:tcW w:w="504" w:type="dxa"/>
          </w:tcPr>
          <w:p w14:paraId="195D1D40" w14:textId="77777777" w:rsidR="00DF45BB" w:rsidRDefault="00DF45BB">
            <w:pPr>
              <w:widowControl w:val="0"/>
              <w:jc w:val="right"/>
              <w:rPr>
                <w:snapToGrid w:val="0"/>
                <w:color w:val="000000"/>
                <w:sz w:val="20"/>
              </w:rPr>
            </w:pPr>
            <w:r>
              <w:rPr>
                <w:snapToGrid w:val="0"/>
                <w:color w:val="000000"/>
                <w:sz w:val="20"/>
              </w:rPr>
              <w:t>87</w:t>
            </w:r>
          </w:p>
        </w:tc>
        <w:tc>
          <w:tcPr>
            <w:tcW w:w="504" w:type="dxa"/>
          </w:tcPr>
          <w:p w14:paraId="2437E124" w14:textId="77777777" w:rsidR="00DF45BB" w:rsidRDefault="00DF45BB">
            <w:pPr>
              <w:widowControl w:val="0"/>
              <w:jc w:val="right"/>
              <w:rPr>
                <w:snapToGrid w:val="0"/>
                <w:color w:val="000000"/>
                <w:sz w:val="20"/>
              </w:rPr>
            </w:pPr>
            <w:r>
              <w:rPr>
                <w:snapToGrid w:val="0"/>
                <w:color w:val="000000"/>
                <w:sz w:val="20"/>
              </w:rPr>
              <w:t>89</w:t>
            </w:r>
          </w:p>
        </w:tc>
        <w:tc>
          <w:tcPr>
            <w:tcW w:w="504" w:type="dxa"/>
          </w:tcPr>
          <w:p w14:paraId="0EC4E119" w14:textId="77777777" w:rsidR="00DF45BB" w:rsidRDefault="00DF45BB">
            <w:pPr>
              <w:widowControl w:val="0"/>
              <w:jc w:val="right"/>
              <w:rPr>
                <w:snapToGrid w:val="0"/>
                <w:color w:val="000000"/>
                <w:sz w:val="20"/>
              </w:rPr>
            </w:pPr>
            <w:r>
              <w:rPr>
                <w:snapToGrid w:val="0"/>
                <w:color w:val="000000"/>
                <w:sz w:val="20"/>
              </w:rPr>
              <w:t>90</w:t>
            </w:r>
          </w:p>
        </w:tc>
        <w:tc>
          <w:tcPr>
            <w:tcW w:w="504" w:type="dxa"/>
          </w:tcPr>
          <w:p w14:paraId="31FC2658" w14:textId="77777777" w:rsidR="00DF45BB" w:rsidRDefault="00DF45BB">
            <w:pPr>
              <w:widowControl w:val="0"/>
              <w:jc w:val="right"/>
              <w:rPr>
                <w:snapToGrid w:val="0"/>
                <w:color w:val="000000"/>
                <w:sz w:val="20"/>
              </w:rPr>
            </w:pPr>
            <w:r>
              <w:rPr>
                <w:snapToGrid w:val="0"/>
                <w:color w:val="000000"/>
                <w:sz w:val="20"/>
              </w:rPr>
              <w:t>91</w:t>
            </w:r>
          </w:p>
        </w:tc>
        <w:tc>
          <w:tcPr>
            <w:tcW w:w="504" w:type="dxa"/>
          </w:tcPr>
          <w:p w14:paraId="3157C288" w14:textId="77777777" w:rsidR="00DF45BB" w:rsidRDefault="00DF45BB">
            <w:pPr>
              <w:widowControl w:val="0"/>
              <w:jc w:val="right"/>
              <w:rPr>
                <w:snapToGrid w:val="0"/>
                <w:color w:val="000000"/>
                <w:sz w:val="20"/>
              </w:rPr>
            </w:pPr>
            <w:r>
              <w:rPr>
                <w:snapToGrid w:val="0"/>
                <w:color w:val="000000"/>
                <w:sz w:val="20"/>
              </w:rPr>
              <w:t>93</w:t>
            </w:r>
          </w:p>
        </w:tc>
        <w:tc>
          <w:tcPr>
            <w:tcW w:w="504" w:type="dxa"/>
          </w:tcPr>
          <w:p w14:paraId="0ECE969A" w14:textId="77777777" w:rsidR="00DF45BB" w:rsidRDefault="00DF45BB">
            <w:pPr>
              <w:widowControl w:val="0"/>
              <w:jc w:val="right"/>
              <w:rPr>
                <w:snapToGrid w:val="0"/>
                <w:color w:val="000000"/>
                <w:sz w:val="20"/>
              </w:rPr>
            </w:pPr>
            <w:r>
              <w:rPr>
                <w:snapToGrid w:val="0"/>
                <w:color w:val="000000"/>
                <w:sz w:val="20"/>
              </w:rPr>
              <w:t>94</w:t>
            </w:r>
          </w:p>
        </w:tc>
      </w:tr>
      <w:tr w:rsidR="00DF45BB" w14:paraId="31761289" w14:textId="77777777">
        <w:tc>
          <w:tcPr>
            <w:tcW w:w="1325" w:type="dxa"/>
            <w:tcBorders>
              <w:top w:val="nil"/>
              <w:bottom w:val="single" w:sz="18" w:space="0" w:color="auto"/>
            </w:tcBorders>
          </w:tcPr>
          <w:p w14:paraId="5872310E"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2FD0DAE7" w14:textId="77777777" w:rsidR="00DF45BB" w:rsidRDefault="00DF45BB">
            <w:pPr>
              <w:widowControl w:val="0"/>
              <w:jc w:val="right"/>
              <w:rPr>
                <w:snapToGrid w:val="0"/>
                <w:color w:val="000000"/>
                <w:sz w:val="20"/>
              </w:rPr>
            </w:pPr>
            <w:r>
              <w:rPr>
                <w:snapToGrid w:val="0"/>
                <w:color w:val="000000"/>
                <w:sz w:val="20"/>
              </w:rPr>
              <w:t>87</w:t>
            </w:r>
          </w:p>
        </w:tc>
        <w:tc>
          <w:tcPr>
            <w:tcW w:w="504" w:type="dxa"/>
            <w:tcBorders>
              <w:bottom w:val="single" w:sz="18" w:space="0" w:color="auto"/>
            </w:tcBorders>
          </w:tcPr>
          <w:p w14:paraId="7A6A8A35" w14:textId="77777777" w:rsidR="00DF45BB" w:rsidRDefault="00DF45BB">
            <w:pPr>
              <w:widowControl w:val="0"/>
              <w:jc w:val="right"/>
              <w:rPr>
                <w:snapToGrid w:val="0"/>
                <w:color w:val="000000"/>
                <w:sz w:val="20"/>
              </w:rPr>
            </w:pPr>
            <w:r>
              <w:rPr>
                <w:snapToGrid w:val="0"/>
                <w:color w:val="000000"/>
                <w:sz w:val="20"/>
              </w:rPr>
              <w:t>92</w:t>
            </w:r>
          </w:p>
        </w:tc>
        <w:tc>
          <w:tcPr>
            <w:tcW w:w="504" w:type="dxa"/>
            <w:tcBorders>
              <w:bottom w:val="single" w:sz="18" w:space="0" w:color="auto"/>
            </w:tcBorders>
          </w:tcPr>
          <w:p w14:paraId="64451F98" w14:textId="77777777" w:rsidR="00DF45BB" w:rsidRDefault="00DF45BB">
            <w:pPr>
              <w:widowControl w:val="0"/>
              <w:jc w:val="right"/>
              <w:rPr>
                <w:snapToGrid w:val="0"/>
                <w:color w:val="000000"/>
                <w:sz w:val="20"/>
              </w:rPr>
            </w:pPr>
            <w:r>
              <w:rPr>
                <w:snapToGrid w:val="0"/>
                <w:color w:val="000000"/>
                <w:sz w:val="20"/>
              </w:rPr>
              <w:t>93</w:t>
            </w:r>
          </w:p>
        </w:tc>
        <w:tc>
          <w:tcPr>
            <w:tcW w:w="504" w:type="dxa"/>
            <w:tcBorders>
              <w:bottom w:val="single" w:sz="18" w:space="0" w:color="auto"/>
            </w:tcBorders>
          </w:tcPr>
          <w:p w14:paraId="4AD9EC4D" w14:textId="77777777" w:rsidR="00DF45BB" w:rsidRDefault="00DF45BB">
            <w:pPr>
              <w:widowControl w:val="0"/>
              <w:jc w:val="right"/>
              <w:rPr>
                <w:snapToGrid w:val="0"/>
                <w:color w:val="000000"/>
                <w:sz w:val="20"/>
              </w:rPr>
            </w:pPr>
            <w:r>
              <w:rPr>
                <w:snapToGrid w:val="0"/>
                <w:color w:val="000000"/>
                <w:sz w:val="20"/>
              </w:rPr>
              <w:t>93</w:t>
            </w:r>
          </w:p>
        </w:tc>
        <w:tc>
          <w:tcPr>
            <w:tcW w:w="504" w:type="dxa"/>
            <w:tcBorders>
              <w:bottom w:val="single" w:sz="18" w:space="0" w:color="auto"/>
            </w:tcBorders>
          </w:tcPr>
          <w:p w14:paraId="254B16E6" w14:textId="77777777" w:rsidR="00DF45BB" w:rsidRDefault="00DF45BB">
            <w:pPr>
              <w:widowControl w:val="0"/>
              <w:jc w:val="right"/>
              <w:rPr>
                <w:snapToGrid w:val="0"/>
                <w:color w:val="000000"/>
                <w:sz w:val="20"/>
              </w:rPr>
            </w:pPr>
            <w:r>
              <w:rPr>
                <w:snapToGrid w:val="0"/>
                <w:color w:val="000000"/>
                <w:sz w:val="20"/>
              </w:rPr>
              <w:t>94</w:t>
            </w:r>
          </w:p>
        </w:tc>
        <w:tc>
          <w:tcPr>
            <w:tcW w:w="504" w:type="dxa"/>
            <w:tcBorders>
              <w:bottom w:val="single" w:sz="18" w:space="0" w:color="auto"/>
            </w:tcBorders>
          </w:tcPr>
          <w:p w14:paraId="4CBA2FA0" w14:textId="77777777" w:rsidR="00DF45BB" w:rsidRDefault="00DF45BB">
            <w:pPr>
              <w:widowControl w:val="0"/>
              <w:jc w:val="right"/>
              <w:rPr>
                <w:snapToGrid w:val="0"/>
                <w:color w:val="000000"/>
                <w:sz w:val="20"/>
              </w:rPr>
            </w:pPr>
            <w:r>
              <w:rPr>
                <w:snapToGrid w:val="0"/>
                <w:color w:val="000000"/>
                <w:sz w:val="20"/>
              </w:rPr>
              <w:t>95</w:t>
            </w:r>
          </w:p>
        </w:tc>
        <w:tc>
          <w:tcPr>
            <w:tcW w:w="504" w:type="dxa"/>
            <w:tcBorders>
              <w:bottom w:val="single" w:sz="18" w:space="0" w:color="auto"/>
            </w:tcBorders>
          </w:tcPr>
          <w:p w14:paraId="1DC1DE33" w14:textId="77777777" w:rsidR="00DF45BB" w:rsidRDefault="00DF45BB">
            <w:pPr>
              <w:widowControl w:val="0"/>
              <w:jc w:val="right"/>
              <w:rPr>
                <w:snapToGrid w:val="0"/>
                <w:color w:val="000000"/>
                <w:sz w:val="20"/>
              </w:rPr>
            </w:pPr>
            <w:r>
              <w:rPr>
                <w:snapToGrid w:val="0"/>
                <w:color w:val="000000"/>
                <w:sz w:val="20"/>
              </w:rPr>
              <w:t>96</w:t>
            </w:r>
          </w:p>
        </w:tc>
      </w:tr>
      <w:tr w:rsidR="00DF45BB" w14:paraId="6897CD6D" w14:textId="77777777">
        <w:tc>
          <w:tcPr>
            <w:tcW w:w="1325" w:type="dxa"/>
            <w:tcBorders>
              <w:top w:val="nil"/>
              <w:bottom w:val="nil"/>
            </w:tcBorders>
          </w:tcPr>
          <w:p w14:paraId="19B1DA9A" w14:textId="77777777" w:rsidR="00DF45BB" w:rsidRDefault="00DF45BB">
            <w:pPr>
              <w:widowControl w:val="0"/>
              <w:rPr>
                <w:b/>
                <w:snapToGrid w:val="0"/>
                <w:color w:val="000000"/>
                <w:sz w:val="20"/>
              </w:rPr>
            </w:pPr>
            <w:r>
              <w:rPr>
                <w:b/>
                <w:snapToGrid w:val="0"/>
                <w:color w:val="000000"/>
                <w:sz w:val="20"/>
              </w:rPr>
              <w:t>20/400</w:t>
            </w:r>
            <w:r w:rsidR="00C07CFB">
              <w:rPr>
                <w:b/>
                <w:snapToGrid w:val="0"/>
                <w:color w:val="000000"/>
                <w:sz w:val="20"/>
              </w:rPr>
              <w:t xml:space="preserve">  </w:t>
            </w:r>
            <w:r>
              <w:rPr>
                <w:b/>
                <w:snapToGrid w:val="0"/>
                <w:color w:val="000000"/>
                <w:sz w:val="20"/>
              </w:rPr>
              <w:t>(d)</w:t>
            </w:r>
          </w:p>
        </w:tc>
        <w:tc>
          <w:tcPr>
            <w:tcW w:w="504" w:type="dxa"/>
            <w:tcBorders>
              <w:top w:val="nil"/>
            </w:tcBorders>
          </w:tcPr>
          <w:p w14:paraId="571C0EB3" w14:textId="77777777" w:rsidR="00DF45BB" w:rsidRDefault="00DF45BB">
            <w:pPr>
              <w:widowControl w:val="0"/>
              <w:jc w:val="right"/>
              <w:rPr>
                <w:snapToGrid w:val="0"/>
                <w:color w:val="000000"/>
                <w:sz w:val="20"/>
              </w:rPr>
            </w:pPr>
            <w:r>
              <w:rPr>
                <w:snapToGrid w:val="0"/>
                <w:color w:val="000000"/>
                <w:sz w:val="20"/>
              </w:rPr>
              <w:t>75</w:t>
            </w:r>
          </w:p>
        </w:tc>
        <w:tc>
          <w:tcPr>
            <w:tcW w:w="504" w:type="dxa"/>
            <w:tcBorders>
              <w:top w:val="nil"/>
            </w:tcBorders>
          </w:tcPr>
          <w:p w14:paraId="6A6CD12D" w14:textId="77777777" w:rsidR="00DF45BB" w:rsidRDefault="00DF45BB">
            <w:pPr>
              <w:widowControl w:val="0"/>
              <w:jc w:val="right"/>
              <w:rPr>
                <w:snapToGrid w:val="0"/>
                <w:color w:val="000000"/>
                <w:sz w:val="20"/>
              </w:rPr>
            </w:pPr>
            <w:r>
              <w:rPr>
                <w:snapToGrid w:val="0"/>
                <w:color w:val="000000"/>
                <w:sz w:val="20"/>
              </w:rPr>
              <w:t>85</w:t>
            </w:r>
          </w:p>
        </w:tc>
        <w:tc>
          <w:tcPr>
            <w:tcW w:w="504" w:type="dxa"/>
            <w:tcBorders>
              <w:top w:val="nil"/>
            </w:tcBorders>
          </w:tcPr>
          <w:p w14:paraId="6BA1979E" w14:textId="77777777" w:rsidR="00DF45BB" w:rsidRDefault="00DF45BB">
            <w:pPr>
              <w:widowControl w:val="0"/>
              <w:jc w:val="right"/>
              <w:rPr>
                <w:snapToGrid w:val="0"/>
                <w:color w:val="000000"/>
                <w:sz w:val="20"/>
              </w:rPr>
            </w:pPr>
            <w:r>
              <w:rPr>
                <w:snapToGrid w:val="0"/>
                <w:color w:val="000000"/>
                <w:sz w:val="20"/>
              </w:rPr>
              <w:t>88</w:t>
            </w:r>
          </w:p>
        </w:tc>
        <w:tc>
          <w:tcPr>
            <w:tcW w:w="504" w:type="dxa"/>
            <w:tcBorders>
              <w:top w:val="nil"/>
            </w:tcBorders>
          </w:tcPr>
          <w:p w14:paraId="3142744C" w14:textId="77777777" w:rsidR="00DF45BB" w:rsidRDefault="00DF45BB">
            <w:pPr>
              <w:widowControl w:val="0"/>
              <w:jc w:val="right"/>
              <w:rPr>
                <w:snapToGrid w:val="0"/>
                <w:color w:val="000000"/>
                <w:sz w:val="20"/>
              </w:rPr>
            </w:pPr>
            <w:r>
              <w:rPr>
                <w:snapToGrid w:val="0"/>
                <w:color w:val="000000"/>
                <w:sz w:val="20"/>
              </w:rPr>
              <w:t>89</w:t>
            </w:r>
          </w:p>
        </w:tc>
        <w:tc>
          <w:tcPr>
            <w:tcW w:w="504" w:type="dxa"/>
            <w:tcBorders>
              <w:top w:val="nil"/>
            </w:tcBorders>
          </w:tcPr>
          <w:p w14:paraId="5D7450AA" w14:textId="77777777" w:rsidR="00DF45BB" w:rsidRDefault="00DF45BB">
            <w:pPr>
              <w:widowControl w:val="0"/>
              <w:jc w:val="right"/>
              <w:rPr>
                <w:snapToGrid w:val="0"/>
                <w:color w:val="000000"/>
                <w:sz w:val="20"/>
              </w:rPr>
            </w:pPr>
            <w:r>
              <w:rPr>
                <w:snapToGrid w:val="0"/>
                <w:color w:val="000000"/>
                <w:sz w:val="20"/>
              </w:rPr>
              <w:t>90</w:t>
            </w:r>
          </w:p>
        </w:tc>
        <w:tc>
          <w:tcPr>
            <w:tcW w:w="504" w:type="dxa"/>
            <w:tcBorders>
              <w:top w:val="nil"/>
            </w:tcBorders>
          </w:tcPr>
          <w:p w14:paraId="5247676B" w14:textId="77777777" w:rsidR="00DF45BB" w:rsidRDefault="00DF45BB">
            <w:pPr>
              <w:widowControl w:val="0"/>
              <w:jc w:val="right"/>
              <w:rPr>
                <w:snapToGrid w:val="0"/>
                <w:color w:val="000000"/>
                <w:sz w:val="20"/>
              </w:rPr>
            </w:pPr>
            <w:r>
              <w:rPr>
                <w:snapToGrid w:val="0"/>
                <w:color w:val="000000"/>
                <w:sz w:val="20"/>
              </w:rPr>
              <w:t>93</w:t>
            </w:r>
          </w:p>
        </w:tc>
        <w:tc>
          <w:tcPr>
            <w:tcW w:w="504" w:type="dxa"/>
            <w:tcBorders>
              <w:top w:val="nil"/>
            </w:tcBorders>
          </w:tcPr>
          <w:p w14:paraId="18574FA9" w14:textId="77777777" w:rsidR="00DF45BB" w:rsidRDefault="00DF45BB">
            <w:pPr>
              <w:widowControl w:val="0"/>
              <w:jc w:val="right"/>
              <w:rPr>
                <w:snapToGrid w:val="0"/>
                <w:color w:val="000000"/>
                <w:sz w:val="20"/>
              </w:rPr>
            </w:pPr>
            <w:r>
              <w:rPr>
                <w:snapToGrid w:val="0"/>
                <w:color w:val="000000"/>
                <w:sz w:val="20"/>
              </w:rPr>
              <w:t>94</w:t>
            </w:r>
          </w:p>
        </w:tc>
      </w:tr>
      <w:tr w:rsidR="00DF45BB" w14:paraId="3F8410EC" w14:textId="77777777">
        <w:tc>
          <w:tcPr>
            <w:tcW w:w="1325" w:type="dxa"/>
            <w:tcBorders>
              <w:top w:val="nil"/>
              <w:bottom w:val="nil"/>
            </w:tcBorders>
          </w:tcPr>
          <w:p w14:paraId="22B0AFEE"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Pr>
          <w:p w14:paraId="6F5A156D" w14:textId="77777777" w:rsidR="00DF45BB" w:rsidRDefault="00DF45BB">
            <w:pPr>
              <w:widowControl w:val="0"/>
              <w:jc w:val="right"/>
              <w:rPr>
                <w:snapToGrid w:val="0"/>
                <w:color w:val="000000"/>
                <w:sz w:val="20"/>
              </w:rPr>
            </w:pPr>
            <w:r>
              <w:rPr>
                <w:snapToGrid w:val="0"/>
                <w:color w:val="000000"/>
                <w:sz w:val="20"/>
              </w:rPr>
              <w:t>81</w:t>
            </w:r>
          </w:p>
        </w:tc>
        <w:tc>
          <w:tcPr>
            <w:tcW w:w="504" w:type="dxa"/>
          </w:tcPr>
          <w:p w14:paraId="6DF4D9E0" w14:textId="77777777" w:rsidR="00DF45BB" w:rsidRDefault="00DF45BB">
            <w:pPr>
              <w:widowControl w:val="0"/>
              <w:jc w:val="right"/>
              <w:rPr>
                <w:snapToGrid w:val="0"/>
                <w:color w:val="000000"/>
                <w:sz w:val="20"/>
              </w:rPr>
            </w:pPr>
            <w:r>
              <w:rPr>
                <w:snapToGrid w:val="0"/>
                <w:color w:val="000000"/>
                <w:sz w:val="20"/>
              </w:rPr>
              <w:t>89</w:t>
            </w:r>
          </w:p>
        </w:tc>
        <w:tc>
          <w:tcPr>
            <w:tcW w:w="504" w:type="dxa"/>
          </w:tcPr>
          <w:p w14:paraId="65575A23" w14:textId="77777777" w:rsidR="00DF45BB" w:rsidRDefault="00DF45BB">
            <w:pPr>
              <w:widowControl w:val="0"/>
              <w:jc w:val="right"/>
              <w:rPr>
                <w:snapToGrid w:val="0"/>
                <w:color w:val="000000"/>
                <w:sz w:val="20"/>
              </w:rPr>
            </w:pPr>
            <w:r>
              <w:rPr>
                <w:snapToGrid w:val="0"/>
                <w:color w:val="000000"/>
                <w:sz w:val="20"/>
              </w:rPr>
              <w:t>91</w:t>
            </w:r>
          </w:p>
        </w:tc>
        <w:tc>
          <w:tcPr>
            <w:tcW w:w="504" w:type="dxa"/>
          </w:tcPr>
          <w:p w14:paraId="6329E2FB" w14:textId="77777777" w:rsidR="00DF45BB" w:rsidRDefault="00DF45BB">
            <w:pPr>
              <w:widowControl w:val="0"/>
              <w:jc w:val="right"/>
              <w:rPr>
                <w:snapToGrid w:val="0"/>
                <w:color w:val="000000"/>
                <w:sz w:val="20"/>
              </w:rPr>
            </w:pPr>
            <w:r>
              <w:rPr>
                <w:snapToGrid w:val="0"/>
                <w:color w:val="000000"/>
                <w:sz w:val="20"/>
              </w:rPr>
              <w:t>91</w:t>
            </w:r>
          </w:p>
        </w:tc>
        <w:tc>
          <w:tcPr>
            <w:tcW w:w="504" w:type="dxa"/>
          </w:tcPr>
          <w:p w14:paraId="58F59119" w14:textId="77777777" w:rsidR="00DF45BB" w:rsidRDefault="00DF45BB">
            <w:pPr>
              <w:widowControl w:val="0"/>
              <w:jc w:val="right"/>
              <w:rPr>
                <w:snapToGrid w:val="0"/>
                <w:color w:val="000000"/>
                <w:sz w:val="20"/>
              </w:rPr>
            </w:pPr>
            <w:r>
              <w:rPr>
                <w:snapToGrid w:val="0"/>
                <w:color w:val="000000"/>
                <w:sz w:val="20"/>
              </w:rPr>
              <w:t>93</w:t>
            </w:r>
          </w:p>
        </w:tc>
        <w:tc>
          <w:tcPr>
            <w:tcW w:w="504" w:type="dxa"/>
          </w:tcPr>
          <w:p w14:paraId="5FCC44B8" w14:textId="77777777" w:rsidR="00DF45BB" w:rsidRDefault="00DF45BB">
            <w:pPr>
              <w:widowControl w:val="0"/>
              <w:jc w:val="right"/>
              <w:rPr>
                <w:snapToGrid w:val="0"/>
                <w:color w:val="000000"/>
                <w:sz w:val="20"/>
              </w:rPr>
            </w:pPr>
            <w:r>
              <w:rPr>
                <w:snapToGrid w:val="0"/>
                <w:color w:val="000000"/>
                <w:sz w:val="20"/>
              </w:rPr>
              <w:t>94</w:t>
            </w:r>
          </w:p>
        </w:tc>
        <w:tc>
          <w:tcPr>
            <w:tcW w:w="504" w:type="dxa"/>
          </w:tcPr>
          <w:p w14:paraId="3A75427A" w14:textId="77777777" w:rsidR="00DF45BB" w:rsidRDefault="00DF45BB">
            <w:pPr>
              <w:widowControl w:val="0"/>
              <w:jc w:val="right"/>
              <w:rPr>
                <w:snapToGrid w:val="0"/>
                <w:color w:val="000000"/>
                <w:sz w:val="20"/>
              </w:rPr>
            </w:pPr>
            <w:r>
              <w:rPr>
                <w:snapToGrid w:val="0"/>
                <w:color w:val="000000"/>
                <w:sz w:val="20"/>
              </w:rPr>
              <w:t>96</w:t>
            </w:r>
          </w:p>
        </w:tc>
      </w:tr>
      <w:tr w:rsidR="00DF45BB" w14:paraId="2C7EFA91" w14:textId="77777777">
        <w:tc>
          <w:tcPr>
            <w:tcW w:w="1325" w:type="dxa"/>
            <w:tcBorders>
              <w:top w:val="nil"/>
              <w:bottom w:val="single" w:sz="18" w:space="0" w:color="auto"/>
            </w:tcBorders>
          </w:tcPr>
          <w:p w14:paraId="4889F5F7"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6FADE277" w14:textId="77777777" w:rsidR="00DF45BB" w:rsidRDefault="00DF45BB">
            <w:pPr>
              <w:widowControl w:val="0"/>
              <w:jc w:val="right"/>
              <w:rPr>
                <w:snapToGrid w:val="0"/>
                <w:color w:val="000000"/>
                <w:sz w:val="20"/>
              </w:rPr>
            </w:pPr>
            <w:r>
              <w:rPr>
                <w:snapToGrid w:val="0"/>
                <w:color w:val="000000"/>
                <w:sz w:val="20"/>
              </w:rPr>
              <w:t>88</w:t>
            </w:r>
          </w:p>
        </w:tc>
        <w:tc>
          <w:tcPr>
            <w:tcW w:w="504" w:type="dxa"/>
            <w:tcBorders>
              <w:bottom w:val="single" w:sz="18" w:space="0" w:color="auto"/>
            </w:tcBorders>
          </w:tcPr>
          <w:p w14:paraId="7CD5D1FC" w14:textId="77777777" w:rsidR="00DF45BB" w:rsidRDefault="00DF45BB">
            <w:pPr>
              <w:widowControl w:val="0"/>
              <w:jc w:val="right"/>
              <w:rPr>
                <w:snapToGrid w:val="0"/>
                <w:color w:val="000000"/>
                <w:sz w:val="20"/>
              </w:rPr>
            </w:pPr>
            <w:r>
              <w:rPr>
                <w:snapToGrid w:val="0"/>
                <w:color w:val="000000"/>
                <w:sz w:val="20"/>
              </w:rPr>
              <w:t>93</w:t>
            </w:r>
          </w:p>
        </w:tc>
        <w:tc>
          <w:tcPr>
            <w:tcW w:w="504" w:type="dxa"/>
            <w:tcBorders>
              <w:bottom w:val="single" w:sz="18" w:space="0" w:color="auto"/>
            </w:tcBorders>
          </w:tcPr>
          <w:p w14:paraId="31E599F9" w14:textId="77777777" w:rsidR="00DF45BB" w:rsidRDefault="00DF45BB">
            <w:pPr>
              <w:widowControl w:val="0"/>
              <w:jc w:val="right"/>
              <w:rPr>
                <w:snapToGrid w:val="0"/>
                <w:color w:val="000000"/>
                <w:sz w:val="20"/>
              </w:rPr>
            </w:pPr>
            <w:r>
              <w:rPr>
                <w:snapToGrid w:val="0"/>
                <w:color w:val="000000"/>
                <w:sz w:val="20"/>
              </w:rPr>
              <w:t>94</w:t>
            </w:r>
          </w:p>
        </w:tc>
        <w:tc>
          <w:tcPr>
            <w:tcW w:w="504" w:type="dxa"/>
            <w:tcBorders>
              <w:bottom w:val="single" w:sz="18" w:space="0" w:color="auto"/>
            </w:tcBorders>
          </w:tcPr>
          <w:p w14:paraId="5050AED0" w14:textId="77777777" w:rsidR="00DF45BB" w:rsidRDefault="00DF45BB">
            <w:pPr>
              <w:widowControl w:val="0"/>
              <w:jc w:val="right"/>
              <w:rPr>
                <w:snapToGrid w:val="0"/>
                <w:color w:val="000000"/>
                <w:sz w:val="20"/>
              </w:rPr>
            </w:pPr>
            <w:r>
              <w:rPr>
                <w:snapToGrid w:val="0"/>
                <w:color w:val="000000"/>
                <w:sz w:val="20"/>
              </w:rPr>
              <w:t>94</w:t>
            </w:r>
          </w:p>
        </w:tc>
        <w:tc>
          <w:tcPr>
            <w:tcW w:w="504" w:type="dxa"/>
            <w:tcBorders>
              <w:bottom w:val="single" w:sz="18" w:space="0" w:color="auto"/>
            </w:tcBorders>
          </w:tcPr>
          <w:p w14:paraId="424F34BC" w14:textId="77777777" w:rsidR="00DF45BB" w:rsidRDefault="00DF45BB">
            <w:pPr>
              <w:widowControl w:val="0"/>
              <w:jc w:val="right"/>
              <w:rPr>
                <w:snapToGrid w:val="0"/>
                <w:color w:val="000000"/>
                <w:sz w:val="20"/>
              </w:rPr>
            </w:pPr>
            <w:r>
              <w:rPr>
                <w:snapToGrid w:val="0"/>
                <w:color w:val="000000"/>
                <w:sz w:val="20"/>
              </w:rPr>
              <w:t>95</w:t>
            </w:r>
          </w:p>
        </w:tc>
        <w:tc>
          <w:tcPr>
            <w:tcW w:w="504" w:type="dxa"/>
            <w:tcBorders>
              <w:bottom w:val="single" w:sz="18" w:space="0" w:color="auto"/>
            </w:tcBorders>
          </w:tcPr>
          <w:p w14:paraId="73A6DB99" w14:textId="77777777" w:rsidR="00DF45BB" w:rsidRDefault="00DF45BB">
            <w:pPr>
              <w:widowControl w:val="0"/>
              <w:jc w:val="right"/>
              <w:rPr>
                <w:snapToGrid w:val="0"/>
                <w:color w:val="000000"/>
                <w:sz w:val="20"/>
              </w:rPr>
            </w:pPr>
            <w:r>
              <w:rPr>
                <w:snapToGrid w:val="0"/>
                <w:color w:val="000000"/>
                <w:sz w:val="20"/>
              </w:rPr>
              <w:t>97</w:t>
            </w:r>
          </w:p>
        </w:tc>
        <w:tc>
          <w:tcPr>
            <w:tcW w:w="504" w:type="dxa"/>
            <w:tcBorders>
              <w:bottom w:val="single" w:sz="18" w:space="0" w:color="auto"/>
            </w:tcBorders>
          </w:tcPr>
          <w:p w14:paraId="63436B79" w14:textId="77777777" w:rsidR="00DF45BB" w:rsidRDefault="00DF45BB">
            <w:pPr>
              <w:widowControl w:val="0"/>
              <w:jc w:val="right"/>
              <w:rPr>
                <w:snapToGrid w:val="0"/>
                <w:color w:val="000000"/>
                <w:sz w:val="20"/>
              </w:rPr>
            </w:pPr>
            <w:r>
              <w:rPr>
                <w:snapToGrid w:val="0"/>
                <w:color w:val="000000"/>
                <w:sz w:val="20"/>
              </w:rPr>
              <w:t>97</w:t>
            </w:r>
          </w:p>
        </w:tc>
      </w:tr>
      <w:tr w:rsidR="00DF45BB" w14:paraId="09C6F3DD" w14:textId="77777777">
        <w:tc>
          <w:tcPr>
            <w:tcW w:w="1325" w:type="dxa"/>
            <w:tcBorders>
              <w:top w:val="nil"/>
              <w:bottom w:val="nil"/>
            </w:tcBorders>
          </w:tcPr>
          <w:p w14:paraId="1E5F5EF3" w14:textId="77777777" w:rsidR="00DF45BB" w:rsidRDefault="00DF45BB">
            <w:pPr>
              <w:widowControl w:val="0"/>
              <w:rPr>
                <w:b/>
                <w:snapToGrid w:val="0"/>
                <w:color w:val="000000"/>
                <w:sz w:val="20"/>
              </w:rPr>
            </w:pPr>
            <w:r>
              <w:rPr>
                <w:b/>
                <w:snapToGrid w:val="0"/>
                <w:color w:val="000000"/>
                <w:sz w:val="20"/>
              </w:rPr>
              <w:t>20/800</w:t>
            </w:r>
            <w:r w:rsidR="00C07CFB">
              <w:rPr>
                <w:b/>
                <w:snapToGrid w:val="0"/>
                <w:color w:val="000000"/>
                <w:sz w:val="20"/>
              </w:rPr>
              <w:t xml:space="preserve">  </w:t>
            </w:r>
            <w:r>
              <w:rPr>
                <w:b/>
                <w:snapToGrid w:val="0"/>
                <w:color w:val="000000"/>
                <w:sz w:val="20"/>
              </w:rPr>
              <w:t>(d)</w:t>
            </w:r>
          </w:p>
        </w:tc>
        <w:tc>
          <w:tcPr>
            <w:tcW w:w="504" w:type="dxa"/>
            <w:tcBorders>
              <w:top w:val="nil"/>
            </w:tcBorders>
          </w:tcPr>
          <w:p w14:paraId="4BCA54B0" w14:textId="77777777" w:rsidR="00DF45BB" w:rsidRDefault="00DF45BB">
            <w:pPr>
              <w:widowControl w:val="0"/>
              <w:jc w:val="right"/>
              <w:rPr>
                <w:snapToGrid w:val="0"/>
                <w:color w:val="000000"/>
                <w:sz w:val="20"/>
              </w:rPr>
            </w:pPr>
            <w:r>
              <w:rPr>
                <w:snapToGrid w:val="0"/>
                <w:color w:val="000000"/>
                <w:sz w:val="20"/>
              </w:rPr>
              <w:t>78</w:t>
            </w:r>
          </w:p>
        </w:tc>
        <w:tc>
          <w:tcPr>
            <w:tcW w:w="504" w:type="dxa"/>
            <w:tcBorders>
              <w:top w:val="nil"/>
            </w:tcBorders>
          </w:tcPr>
          <w:p w14:paraId="2C1FB78F" w14:textId="77777777" w:rsidR="00DF45BB" w:rsidRDefault="00DF45BB">
            <w:pPr>
              <w:widowControl w:val="0"/>
              <w:jc w:val="right"/>
              <w:rPr>
                <w:snapToGrid w:val="0"/>
                <w:color w:val="000000"/>
                <w:sz w:val="20"/>
              </w:rPr>
            </w:pPr>
            <w:r>
              <w:rPr>
                <w:snapToGrid w:val="0"/>
                <w:color w:val="000000"/>
                <w:sz w:val="20"/>
              </w:rPr>
              <w:t>88</w:t>
            </w:r>
          </w:p>
        </w:tc>
        <w:tc>
          <w:tcPr>
            <w:tcW w:w="504" w:type="dxa"/>
            <w:tcBorders>
              <w:top w:val="nil"/>
            </w:tcBorders>
          </w:tcPr>
          <w:p w14:paraId="57D1B7B3" w14:textId="77777777" w:rsidR="00DF45BB" w:rsidRDefault="00DF45BB">
            <w:pPr>
              <w:widowControl w:val="0"/>
              <w:jc w:val="right"/>
              <w:rPr>
                <w:snapToGrid w:val="0"/>
                <w:color w:val="000000"/>
                <w:sz w:val="20"/>
              </w:rPr>
            </w:pPr>
            <w:r>
              <w:rPr>
                <w:snapToGrid w:val="0"/>
                <w:color w:val="000000"/>
                <w:sz w:val="20"/>
              </w:rPr>
              <w:t>90</w:t>
            </w:r>
          </w:p>
        </w:tc>
        <w:tc>
          <w:tcPr>
            <w:tcW w:w="504" w:type="dxa"/>
            <w:tcBorders>
              <w:top w:val="nil"/>
            </w:tcBorders>
          </w:tcPr>
          <w:p w14:paraId="23812432" w14:textId="77777777" w:rsidR="00DF45BB" w:rsidRDefault="00DF45BB">
            <w:pPr>
              <w:widowControl w:val="0"/>
              <w:jc w:val="right"/>
              <w:rPr>
                <w:snapToGrid w:val="0"/>
                <w:color w:val="000000"/>
                <w:sz w:val="20"/>
              </w:rPr>
            </w:pPr>
            <w:r>
              <w:rPr>
                <w:snapToGrid w:val="0"/>
                <w:color w:val="000000"/>
                <w:sz w:val="20"/>
              </w:rPr>
              <w:t>91</w:t>
            </w:r>
          </w:p>
        </w:tc>
        <w:tc>
          <w:tcPr>
            <w:tcW w:w="504" w:type="dxa"/>
            <w:tcBorders>
              <w:top w:val="nil"/>
            </w:tcBorders>
          </w:tcPr>
          <w:p w14:paraId="2C5667A9" w14:textId="77777777" w:rsidR="00DF45BB" w:rsidRDefault="00DF45BB">
            <w:pPr>
              <w:widowControl w:val="0"/>
              <w:jc w:val="right"/>
              <w:rPr>
                <w:snapToGrid w:val="0"/>
                <w:color w:val="000000"/>
                <w:sz w:val="20"/>
              </w:rPr>
            </w:pPr>
            <w:r>
              <w:rPr>
                <w:snapToGrid w:val="0"/>
                <w:color w:val="000000"/>
                <w:sz w:val="20"/>
              </w:rPr>
              <w:t>93</w:t>
            </w:r>
          </w:p>
        </w:tc>
        <w:tc>
          <w:tcPr>
            <w:tcW w:w="504" w:type="dxa"/>
            <w:tcBorders>
              <w:top w:val="nil"/>
            </w:tcBorders>
          </w:tcPr>
          <w:p w14:paraId="09D37B8A" w14:textId="77777777" w:rsidR="00DF45BB" w:rsidRDefault="00DF45BB">
            <w:pPr>
              <w:widowControl w:val="0"/>
              <w:jc w:val="right"/>
              <w:rPr>
                <w:snapToGrid w:val="0"/>
                <w:color w:val="000000"/>
                <w:sz w:val="20"/>
              </w:rPr>
            </w:pPr>
            <w:r>
              <w:rPr>
                <w:snapToGrid w:val="0"/>
                <w:color w:val="000000"/>
                <w:sz w:val="20"/>
              </w:rPr>
              <w:t>95</w:t>
            </w:r>
          </w:p>
        </w:tc>
        <w:tc>
          <w:tcPr>
            <w:tcW w:w="504" w:type="dxa"/>
            <w:tcBorders>
              <w:top w:val="nil"/>
            </w:tcBorders>
          </w:tcPr>
          <w:p w14:paraId="11371901" w14:textId="77777777" w:rsidR="00DF45BB" w:rsidRDefault="00DF45BB">
            <w:pPr>
              <w:widowControl w:val="0"/>
              <w:jc w:val="right"/>
              <w:rPr>
                <w:snapToGrid w:val="0"/>
                <w:color w:val="000000"/>
                <w:sz w:val="20"/>
              </w:rPr>
            </w:pPr>
            <w:r>
              <w:rPr>
                <w:snapToGrid w:val="0"/>
                <w:color w:val="000000"/>
                <w:sz w:val="20"/>
              </w:rPr>
              <w:t>97</w:t>
            </w:r>
          </w:p>
        </w:tc>
      </w:tr>
      <w:tr w:rsidR="00DF45BB" w14:paraId="38141F82" w14:textId="77777777">
        <w:tc>
          <w:tcPr>
            <w:tcW w:w="1325" w:type="dxa"/>
            <w:tcBorders>
              <w:top w:val="nil"/>
              <w:bottom w:val="nil"/>
            </w:tcBorders>
          </w:tcPr>
          <w:p w14:paraId="3086171D"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e)</w:t>
            </w:r>
          </w:p>
        </w:tc>
        <w:tc>
          <w:tcPr>
            <w:tcW w:w="504" w:type="dxa"/>
            <w:tcBorders>
              <w:bottom w:val="nil"/>
            </w:tcBorders>
          </w:tcPr>
          <w:p w14:paraId="2331855C" w14:textId="77777777" w:rsidR="00DF45BB" w:rsidRDefault="00DF45BB">
            <w:pPr>
              <w:widowControl w:val="0"/>
              <w:jc w:val="right"/>
              <w:rPr>
                <w:snapToGrid w:val="0"/>
                <w:color w:val="000000"/>
                <w:sz w:val="20"/>
              </w:rPr>
            </w:pPr>
            <w:r>
              <w:rPr>
                <w:snapToGrid w:val="0"/>
                <w:color w:val="000000"/>
                <w:sz w:val="20"/>
              </w:rPr>
              <w:t>84</w:t>
            </w:r>
          </w:p>
        </w:tc>
        <w:tc>
          <w:tcPr>
            <w:tcW w:w="504" w:type="dxa"/>
            <w:tcBorders>
              <w:bottom w:val="nil"/>
            </w:tcBorders>
          </w:tcPr>
          <w:p w14:paraId="3DD5DB63" w14:textId="77777777" w:rsidR="00DF45BB" w:rsidRDefault="00DF45BB">
            <w:pPr>
              <w:widowControl w:val="0"/>
              <w:jc w:val="right"/>
              <w:rPr>
                <w:snapToGrid w:val="0"/>
                <w:color w:val="000000"/>
                <w:sz w:val="20"/>
              </w:rPr>
            </w:pPr>
            <w:r>
              <w:rPr>
                <w:snapToGrid w:val="0"/>
                <w:color w:val="000000"/>
                <w:sz w:val="20"/>
              </w:rPr>
              <w:t>91</w:t>
            </w:r>
          </w:p>
        </w:tc>
        <w:tc>
          <w:tcPr>
            <w:tcW w:w="504" w:type="dxa"/>
            <w:tcBorders>
              <w:bottom w:val="nil"/>
            </w:tcBorders>
          </w:tcPr>
          <w:p w14:paraId="504E2AF2" w14:textId="77777777" w:rsidR="00DF45BB" w:rsidRDefault="00DF45BB">
            <w:pPr>
              <w:widowControl w:val="0"/>
              <w:jc w:val="right"/>
              <w:rPr>
                <w:snapToGrid w:val="0"/>
                <w:color w:val="000000"/>
                <w:sz w:val="20"/>
              </w:rPr>
            </w:pPr>
            <w:r>
              <w:rPr>
                <w:snapToGrid w:val="0"/>
                <w:color w:val="000000"/>
                <w:sz w:val="20"/>
              </w:rPr>
              <w:t>93</w:t>
            </w:r>
          </w:p>
        </w:tc>
        <w:tc>
          <w:tcPr>
            <w:tcW w:w="504" w:type="dxa"/>
            <w:tcBorders>
              <w:bottom w:val="nil"/>
            </w:tcBorders>
          </w:tcPr>
          <w:p w14:paraId="61D278C7" w14:textId="77777777" w:rsidR="00DF45BB" w:rsidRDefault="00DF45BB">
            <w:pPr>
              <w:widowControl w:val="0"/>
              <w:jc w:val="right"/>
              <w:rPr>
                <w:snapToGrid w:val="0"/>
                <w:color w:val="000000"/>
                <w:sz w:val="20"/>
              </w:rPr>
            </w:pPr>
            <w:r>
              <w:rPr>
                <w:snapToGrid w:val="0"/>
                <w:color w:val="000000"/>
                <w:sz w:val="20"/>
              </w:rPr>
              <w:t>93</w:t>
            </w:r>
          </w:p>
        </w:tc>
        <w:tc>
          <w:tcPr>
            <w:tcW w:w="504" w:type="dxa"/>
            <w:tcBorders>
              <w:bottom w:val="nil"/>
            </w:tcBorders>
          </w:tcPr>
          <w:p w14:paraId="62705597" w14:textId="77777777" w:rsidR="00DF45BB" w:rsidRDefault="00DF45BB">
            <w:pPr>
              <w:widowControl w:val="0"/>
              <w:jc w:val="right"/>
              <w:rPr>
                <w:snapToGrid w:val="0"/>
                <w:color w:val="000000"/>
                <w:sz w:val="20"/>
              </w:rPr>
            </w:pPr>
            <w:r>
              <w:rPr>
                <w:snapToGrid w:val="0"/>
                <w:color w:val="000000"/>
                <w:sz w:val="20"/>
              </w:rPr>
              <w:t>94</w:t>
            </w:r>
          </w:p>
        </w:tc>
        <w:tc>
          <w:tcPr>
            <w:tcW w:w="504" w:type="dxa"/>
            <w:tcBorders>
              <w:bottom w:val="nil"/>
            </w:tcBorders>
          </w:tcPr>
          <w:p w14:paraId="0A905FE5" w14:textId="77777777" w:rsidR="00DF45BB" w:rsidRDefault="00DF45BB">
            <w:pPr>
              <w:widowControl w:val="0"/>
              <w:jc w:val="right"/>
              <w:rPr>
                <w:snapToGrid w:val="0"/>
                <w:color w:val="000000"/>
                <w:sz w:val="20"/>
              </w:rPr>
            </w:pPr>
            <w:r>
              <w:rPr>
                <w:snapToGrid w:val="0"/>
                <w:color w:val="000000"/>
                <w:sz w:val="20"/>
              </w:rPr>
              <w:t>96</w:t>
            </w:r>
          </w:p>
        </w:tc>
        <w:tc>
          <w:tcPr>
            <w:tcW w:w="504" w:type="dxa"/>
            <w:tcBorders>
              <w:bottom w:val="nil"/>
            </w:tcBorders>
          </w:tcPr>
          <w:p w14:paraId="5FBB8618" w14:textId="77777777" w:rsidR="00DF45BB" w:rsidRDefault="00DF45BB">
            <w:pPr>
              <w:widowControl w:val="0"/>
              <w:jc w:val="right"/>
              <w:rPr>
                <w:snapToGrid w:val="0"/>
                <w:color w:val="000000"/>
                <w:sz w:val="20"/>
              </w:rPr>
            </w:pPr>
            <w:r>
              <w:rPr>
                <w:snapToGrid w:val="0"/>
                <w:color w:val="000000"/>
                <w:sz w:val="20"/>
              </w:rPr>
              <w:t>98</w:t>
            </w:r>
          </w:p>
        </w:tc>
      </w:tr>
      <w:tr w:rsidR="00DF45BB" w14:paraId="30BBB400" w14:textId="77777777">
        <w:tc>
          <w:tcPr>
            <w:tcW w:w="1325" w:type="dxa"/>
            <w:tcBorders>
              <w:top w:val="nil"/>
              <w:bottom w:val="single" w:sz="18" w:space="0" w:color="auto"/>
            </w:tcBorders>
          </w:tcPr>
          <w:p w14:paraId="7709A16E" w14:textId="77777777" w:rsidR="00DF45BB" w:rsidRDefault="00C07CFB">
            <w:pPr>
              <w:widowControl w:val="0"/>
              <w:rPr>
                <w:b/>
                <w:snapToGrid w:val="0"/>
                <w:color w:val="000000"/>
                <w:sz w:val="20"/>
              </w:rPr>
            </w:pPr>
            <w:r>
              <w:rPr>
                <w:b/>
                <w:snapToGrid w:val="0"/>
                <w:color w:val="000000"/>
                <w:sz w:val="20"/>
              </w:rPr>
              <w:t xml:space="preserve">       </w:t>
            </w:r>
            <w:r w:rsidR="00DF45BB">
              <w:rPr>
                <w:b/>
                <w:snapToGrid w:val="0"/>
                <w:color w:val="000000"/>
                <w:sz w:val="20"/>
              </w:rPr>
              <w:t xml:space="preserve"> (f)</w:t>
            </w:r>
          </w:p>
        </w:tc>
        <w:tc>
          <w:tcPr>
            <w:tcW w:w="504" w:type="dxa"/>
            <w:tcBorders>
              <w:bottom w:val="single" w:sz="18" w:space="0" w:color="auto"/>
            </w:tcBorders>
          </w:tcPr>
          <w:p w14:paraId="4782E5AF" w14:textId="77777777" w:rsidR="00DF45BB" w:rsidRDefault="00DF45BB">
            <w:pPr>
              <w:widowControl w:val="0"/>
              <w:jc w:val="right"/>
              <w:rPr>
                <w:snapToGrid w:val="0"/>
                <w:color w:val="000000"/>
                <w:sz w:val="20"/>
              </w:rPr>
            </w:pPr>
            <w:r>
              <w:rPr>
                <w:snapToGrid w:val="0"/>
                <w:color w:val="000000"/>
                <w:sz w:val="20"/>
              </w:rPr>
              <w:t>89</w:t>
            </w:r>
          </w:p>
        </w:tc>
        <w:tc>
          <w:tcPr>
            <w:tcW w:w="504" w:type="dxa"/>
            <w:tcBorders>
              <w:bottom w:val="single" w:sz="18" w:space="0" w:color="auto"/>
            </w:tcBorders>
          </w:tcPr>
          <w:p w14:paraId="03B233A2" w14:textId="77777777" w:rsidR="00DF45BB" w:rsidRDefault="00DF45BB">
            <w:pPr>
              <w:widowControl w:val="0"/>
              <w:jc w:val="right"/>
              <w:rPr>
                <w:snapToGrid w:val="0"/>
                <w:color w:val="000000"/>
                <w:sz w:val="20"/>
              </w:rPr>
            </w:pPr>
            <w:r>
              <w:rPr>
                <w:snapToGrid w:val="0"/>
                <w:color w:val="000000"/>
                <w:sz w:val="20"/>
              </w:rPr>
              <w:t>94</w:t>
            </w:r>
          </w:p>
        </w:tc>
        <w:tc>
          <w:tcPr>
            <w:tcW w:w="504" w:type="dxa"/>
            <w:tcBorders>
              <w:bottom w:val="single" w:sz="18" w:space="0" w:color="auto"/>
            </w:tcBorders>
          </w:tcPr>
          <w:p w14:paraId="66738526" w14:textId="77777777" w:rsidR="00DF45BB" w:rsidRDefault="00DF45BB">
            <w:pPr>
              <w:widowControl w:val="0"/>
              <w:jc w:val="right"/>
              <w:rPr>
                <w:snapToGrid w:val="0"/>
                <w:color w:val="000000"/>
                <w:sz w:val="20"/>
              </w:rPr>
            </w:pPr>
            <w:r>
              <w:rPr>
                <w:snapToGrid w:val="0"/>
                <w:color w:val="000000"/>
                <w:sz w:val="20"/>
              </w:rPr>
              <w:t>95</w:t>
            </w:r>
          </w:p>
        </w:tc>
        <w:tc>
          <w:tcPr>
            <w:tcW w:w="504" w:type="dxa"/>
            <w:tcBorders>
              <w:bottom w:val="single" w:sz="18" w:space="0" w:color="auto"/>
            </w:tcBorders>
          </w:tcPr>
          <w:p w14:paraId="78C7DE97" w14:textId="77777777" w:rsidR="00DF45BB" w:rsidRDefault="00DF45BB">
            <w:pPr>
              <w:widowControl w:val="0"/>
              <w:jc w:val="right"/>
              <w:rPr>
                <w:snapToGrid w:val="0"/>
                <w:color w:val="000000"/>
                <w:sz w:val="20"/>
              </w:rPr>
            </w:pPr>
            <w:r>
              <w:rPr>
                <w:snapToGrid w:val="0"/>
                <w:color w:val="000000"/>
                <w:sz w:val="20"/>
              </w:rPr>
              <w:t>96</w:t>
            </w:r>
          </w:p>
        </w:tc>
        <w:tc>
          <w:tcPr>
            <w:tcW w:w="504" w:type="dxa"/>
            <w:tcBorders>
              <w:bottom w:val="single" w:sz="18" w:space="0" w:color="auto"/>
            </w:tcBorders>
          </w:tcPr>
          <w:p w14:paraId="26B33441" w14:textId="77777777" w:rsidR="00DF45BB" w:rsidRDefault="00DF45BB">
            <w:pPr>
              <w:widowControl w:val="0"/>
              <w:jc w:val="right"/>
              <w:rPr>
                <w:snapToGrid w:val="0"/>
                <w:color w:val="000000"/>
                <w:sz w:val="20"/>
              </w:rPr>
            </w:pPr>
            <w:r>
              <w:rPr>
                <w:snapToGrid w:val="0"/>
                <w:color w:val="000000"/>
                <w:sz w:val="20"/>
              </w:rPr>
              <w:t>97</w:t>
            </w:r>
          </w:p>
        </w:tc>
        <w:tc>
          <w:tcPr>
            <w:tcW w:w="504" w:type="dxa"/>
            <w:tcBorders>
              <w:bottom w:val="single" w:sz="18" w:space="0" w:color="auto"/>
            </w:tcBorders>
          </w:tcPr>
          <w:p w14:paraId="43E85C95" w14:textId="77777777" w:rsidR="00DF45BB" w:rsidRDefault="00DF45BB">
            <w:pPr>
              <w:widowControl w:val="0"/>
              <w:jc w:val="right"/>
              <w:rPr>
                <w:snapToGrid w:val="0"/>
                <w:color w:val="000000"/>
                <w:sz w:val="20"/>
              </w:rPr>
            </w:pPr>
            <w:r>
              <w:rPr>
                <w:snapToGrid w:val="0"/>
                <w:color w:val="000000"/>
                <w:sz w:val="20"/>
              </w:rPr>
              <w:t>98</w:t>
            </w:r>
          </w:p>
        </w:tc>
        <w:tc>
          <w:tcPr>
            <w:tcW w:w="504" w:type="dxa"/>
            <w:tcBorders>
              <w:bottom w:val="single" w:sz="18" w:space="0" w:color="auto"/>
            </w:tcBorders>
          </w:tcPr>
          <w:p w14:paraId="44349818" w14:textId="77777777" w:rsidR="00DF45BB" w:rsidRDefault="00DF45BB">
            <w:pPr>
              <w:widowControl w:val="0"/>
              <w:jc w:val="right"/>
              <w:rPr>
                <w:snapToGrid w:val="0"/>
                <w:color w:val="000000"/>
                <w:sz w:val="20"/>
              </w:rPr>
            </w:pPr>
            <w:r>
              <w:rPr>
                <w:snapToGrid w:val="0"/>
                <w:color w:val="000000"/>
                <w:sz w:val="20"/>
              </w:rPr>
              <w:t>99</w:t>
            </w:r>
          </w:p>
        </w:tc>
      </w:tr>
    </w:tbl>
    <w:p w14:paraId="2BF53154" w14:textId="77777777" w:rsidR="00701F48" w:rsidRPr="00EB7E53" w:rsidRDefault="00701F48" w:rsidP="009E672E">
      <w:pPr>
        <w:pStyle w:val="BodyTextforRules"/>
        <w:rPr>
          <w:b/>
        </w:rPr>
      </w:pPr>
    </w:p>
    <w:p w14:paraId="7872285F" w14:textId="77777777" w:rsidR="00701F48" w:rsidRPr="00EB7E53" w:rsidRDefault="00701F48" w:rsidP="009E672E">
      <w:pPr>
        <w:pStyle w:val="BodyTextforRules"/>
        <w:rPr>
          <w:b/>
        </w:rPr>
      </w:pPr>
      <w:r w:rsidRPr="00EB7E53">
        <w:rPr>
          <w:b/>
        </w:rPr>
        <w:t>(</w:t>
      </w:r>
      <w:r w:rsidR="00DF45BB" w:rsidRPr="00EB7E53">
        <w:rPr>
          <w:b/>
        </w:rPr>
        <w:t>3)</w:t>
      </w:r>
      <w:r w:rsidR="00DF45BB" w:rsidRPr="00222BFB">
        <w:t xml:space="preserve"> </w:t>
      </w:r>
      <w:r w:rsidR="00DF45BB">
        <w:t>Ratings for loss of visual field are based upon the results of field measurements of each eye separately using the Goldmann perimeter with a III/4e stimulus. The results may be scored in either one of the two following methods:</w:t>
      </w:r>
    </w:p>
    <w:p w14:paraId="4E83C1F1" w14:textId="77777777" w:rsidR="00701F48" w:rsidRPr="00EB7E53" w:rsidRDefault="00701F48" w:rsidP="009E672E">
      <w:pPr>
        <w:pStyle w:val="BodyTextforRules"/>
        <w:rPr>
          <w:b/>
        </w:rPr>
      </w:pPr>
      <w:r w:rsidRPr="00EB7E53">
        <w:rPr>
          <w:b/>
        </w:rPr>
        <w:t>(</w:t>
      </w:r>
      <w:r w:rsidR="00AF0BC9" w:rsidRPr="00EB7E53">
        <w:rPr>
          <w:b/>
        </w:rPr>
        <w:t>a)</w:t>
      </w:r>
      <w:r w:rsidR="00DF45BB">
        <w:t xml:space="preserve"> Using the monocular Esterman Grid, count all the printed dots outside or falling on the line marking the extent of the visual field. The number of dots counted is the percentage of visual field loss; or</w:t>
      </w:r>
    </w:p>
    <w:p w14:paraId="2FB41717" w14:textId="77777777" w:rsidR="006D79D5" w:rsidRPr="004E6C52" w:rsidRDefault="00701F48" w:rsidP="009E672E">
      <w:pPr>
        <w:pStyle w:val="BodyTextforRules"/>
      </w:pPr>
      <w:r w:rsidRPr="00EB7E53">
        <w:rPr>
          <w:b/>
        </w:rPr>
        <w:t>(</w:t>
      </w:r>
      <w:r w:rsidR="00AF0BC9" w:rsidRPr="00EB7E53">
        <w:rPr>
          <w:b/>
        </w:rPr>
        <w:t>b)</w:t>
      </w:r>
      <w:r w:rsidR="00DF45BB">
        <w:t xml:space="preserve"> A perimetric chart may be used which indicates the extent of retained vision for each of the eight standard 45º meridians out to 90º. The directions and normal extent of each meridian are as follows:</w:t>
      </w:r>
    </w:p>
    <w:p w14:paraId="2AE68D59" w14:textId="77777777" w:rsidR="00DF45BB" w:rsidRPr="004E6C52" w:rsidRDefault="00031E46">
      <w:pPr>
        <w:pStyle w:val="BodyText"/>
        <w:ind w:firstLine="0"/>
      </w:pPr>
      <w:r w:rsidRPr="00031E46">
        <w:rPr>
          <w:b/>
        </w:rPr>
        <w:t>Minimal normal extent of peripheral visual fi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48"/>
      </w:tblGrid>
      <w:tr w:rsidR="00DF45BB" w14:paraId="13AB79A0" w14:textId="77777777">
        <w:tc>
          <w:tcPr>
            <w:tcW w:w="2448" w:type="dxa"/>
          </w:tcPr>
          <w:p w14:paraId="69C94773" w14:textId="77777777" w:rsidR="00DF45BB" w:rsidRDefault="00DF45BB" w:rsidP="00031E46">
            <w:pPr>
              <w:pStyle w:val="BodyText"/>
              <w:spacing w:after="0"/>
              <w:ind w:firstLine="0"/>
              <w:rPr>
                <w:b/>
              </w:rPr>
            </w:pPr>
            <w:r>
              <w:rPr>
                <w:b/>
              </w:rPr>
              <w:t>D</w:t>
            </w:r>
            <w:r w:rsidR="00031E46">
              <w:rPr>
                <w:b/>
              </w:rPr>
              <w:t>irection</w:t>
            </w:r>
          </w:p>
        </w:tc>
        <w:tc>
          <w:tcPr>
            <w:tcW w:w="2448" w:type="dxa"/>
          </w:tcPr>
          <w:p w14:paraId="69C708DA" w14:textId="77777777" w:rsidR="00DF45BB" w:rsidRDefault="00DF45BB" w:rsidP="00031E46">
            <w:pPr>
              <w:pStyle w:val="BodyText"/>
              <w:spacing w:after="0"/>
              <w:ind w:firstLine="0"/>
              <w:jc w:val="center"/>
              <w:rPr>
                <w:b/>
              </w:rPr>
            </w:pPr>
            <w:r>
              <w:rPr>
                <w:b/>
              </w:rPr>
              <w:t>D</w:t>
            </w:r>
            <w:r w:rsidR="00031E46">
              <w:rPr>
                <w:b/>
              </w:rPr>
              <w:t>egrees</w:t>
            </w:r>
          </w:p>
        </w:tc>
      </w:tr>
      <w:tr w:rsidR="00DF45BB" w14:paraId="1A3506D8" w14:textId="77777777">
        <w:tc>
          <w:tcPr>
            <w:tcW w:w="2448" w:type="dxa"/>
          </w:tcPr>
          <w:p w14:paraId="3465AE37" w14:textId="77777777" w:rsidR="00DF45BB" w:rsidRDefault="00DF45BB">
            <w:pPr>
              <w:pStyle w:val="BodyText"/>
              <w:spacing w:after="0"/>
              <w:ind w:firstLine="0"/>
            </w:pPr>
            <w:r>
              <w:br w:type="page"/>
              <w:t>Temporally</w:t>
            </w:r>
          </w:p>
        </w:tc>
        <w:tc>
          <w:tcPr>
            <w:tcW w:w="2448" w:type="dxa"/>
          </w:tcPr>
          <w:p w14:paraId="3BD94B92" w14:textId="77777777" w:rsidR="00DF45BB" w:rsidRDefault="00DF45BB">
            <w:pPr>
              <w:pStyle w:val="BodyText"/>
              <w:spacing w:after="0"/>
              <w:ind w:firstLine="0"/>
              <w:jc w:val="center"/>
            </w:pPr>
            <w:r>
              <w:t>85</w:t>
            </w:r>
          </w:p>
        </w:tc>
      </w:tr>
      <w:tr w:rsidR="00DF45BB" w14:paraId="77731838" w14:textId="77777777">
        <w:tc>
          <w:tcPr>
            <w:tcW w:w="2448" w:type="dxa"/>
          </w:tcPr>
          <w:p w14:paraId="7F544809" w14:textId="77777777" w:rsidR="00DF45BB" w:rsidRDefault="00DF45BB">
            <w:pPr>
              <w:pStyle w:val="BodyText"/>
              <w:spacing w:after="0"/>
              <w:ind w:firstLine="0"/>
            </w:pPr>
            <w:r>
              <w:t>Down temporally</w:t>
            </w:r>
          </w:p>
        </w:tc>
        <w:tc>
          <w:tcPr>
            <w:tcW w:w="2448" w:type="dxa"/>
          </w:tcPr>
          <w:p w14:paraId="5F5C6A9E" w14:textId="77777777" w:rsidR="00DF45BB" w:rsidRDefault="00DF45BB">
            <w:pPr>
              <w:pStyle w:val="BodyText"/>
              <w:spacing w:after="0"/>
              <w:ind w:firstLine="0"/>
              <w:jc w:val="center"/>
            </w:pPr>
            <w:r>
              <w:t>85</w:t>
            </w:r>
          </w:p>
        </w:tc>
      </w:tr>
      <w:tr w:rsidR="00DF45BB" w14:paraId="178F7A17" w14:textId="77777777">
        <w:tc>
          <w:tcPr>
            <w:tcW w:w="2448" w:type="dxa"/>
          </w:tcPr>
          <w:p w14:paraId="157520F8" w14:textId="77777777" w:rsidR="00DF45BB" w:rsidRDefault="00DF45BB">
            <w:pPr>
              <w:pStyle w:val="BodyText"/>
              <w:spacing w:after="0"/>
              <w:ind w:firstLine="0"/>
            </w:pPr>
            <w:r>
              <w:t>Down</w:t>
            </w:r>
          </w:p>
        </w:tc>
        <w:tc>
          <w:tcPr>
            <w:tcW w:w="2448" w:type="dxa"/>
          </w:tcPr>
          <w:p w14:paraId="497E910D" w14:textId="77777777" w:rsidR="00DF45BB" w:rsidRDefault="00DF45BB">
            <w:pPr>
              <w:pStyle w:val="BodyText"/>
              <w:spacing w:after="0"/>
              <w:ind w:firstLine="0"/>
              <w:jc w:val="center"/>
            </w:pPr>
            <w:r>
              <w:t>65</w:t>
            </w:r>
          </w:p>
        </w:tc>
      </w:tr>
      <w:tr w:rsidR="00DF45BB" w14:paraId="6BB94CD4" w14:textId="77777777">
        <w:tc>
          <w:tcPr>
            <w:tcW w:w="2448" w:type="dxa"/>
          </w:tcPr>
          <w:p w14:paraId="764B7A13" w14:textId="77777777" w:rsidR="00DF45BB" w:rsidRDefault="00DF45BB">
            <w:pPr>
              <w:pStyle w:val="BodyText"/>
              <w:spacing w:after="0"/>
              <w:ind w:firstLine="0"/>
            </w:pPr>
            <w:r>
              <w:t>Down nasally</w:t>
            </w:r>
          </w:p>
        </w:tc>
        <w:tc>
          <w:tcPr>
            <w:tcW w:w="2448" w:type="dxa"/>
          </w:tcPr>
          <w:p w14:paraId="4897342C" w14:textId="77777777" w:rsidR="00DF45BB" w:rsidRDefault="00DF45BB">
            <w:pPr>
              <w:pStyle w:val="BodyText"/>
              <w:spacing w:after="0"/>
              <w:ind w:firstLine="0"/>
              <w:jc w:val="center"/>
            </w:pPr>
            <w:r>
              <w:t>50</w:t>
            </w:r>
          </w:p>
        </w:tc>
      </w:tr>
      <w:tr w:rsidR="00DF45BB" w14:paraId="5101E821" w14:textId="77777777">
        <w:tc>
          <w:tcPr>
            <w:tcW w:w="2448" w:type="dxa"/>
          </w:tcPr>
          <w:p w14:paraId="3EC560D8" w14:textId="77777777" w:rsidR="00DF45BB" w:rsidRDefault="00DF45BB">
            <w:pPr>
              <w:pStyle w:val="BodyText"/>
              <w:spacing w:after="0"/>
              <w:ind w:firstLine="0"/>
            </w:pPr>
            <w:r>
              <w:t>Nasally</w:t>
            </w:r>
          </w:p>
        </w:tc>
        <w:tc>
          <w:tcPr>
            <w:tcW w:w="2448" w:type="dxa"/>
          </w:tcPr>
          <w:p w14:paraId="352113D0" w14:textId="77777777" w:rsidR="00DF45BB" w:rsidRDefault="00DF45BB">
            <w:pPr>
              <w:pStyle w:val="BodyText"/>
              <w:spacing w:after="0"/>
              <w:ind w:firstLine="0"/>
              <w:jc w:val="center"/>
            </w:pPr>
            <w:r>
              <w:t>60</w:t>
            </w:r>
          </w:p>
        </w:tc>
      </w:tr>
      <w:tr w:rsidR="00DF45BB" w14:paraId="5CCE760E" w14:textId="77777777">
        <w:tc>
          <w:tcPr>
            <w:tcW w:w="2448" w:type="dxa"/>
          </w:tcPr>
          <w:p w14:paraId="51332476" w14:textId="77777777" w:rsidR="00DF45BB" w:rsidRDefault="00DF45BB">
            <w:pPr>
              <w:pStyle w:val="BodyText"/>
              <w:spacing w:after="0"/>
              <w:ind w:firstLine="0"/>
            </w:pPr>
            <w:r>
              <w:t>Up nasally</w:t>
            </w:r>
          </w:p>
        </w:tc>
        <w:tc>
          <w:tcPr>
            <w:tcW w:w="2448" w:type="dxa"/>
          </w:tcPr>
          <w:p w14:paraId="320AA0FA" w14:textId="77777777" w:rsidR="00DF45BB" w:rsidRDefault="00DF45BB">
            <w:pPr>
              <w:pStyle w:val="BodyText"/>
              <w:spacing w:after="0"/>
              <w:ind w:firstLine="0"/>
              <w:jc w:val="center"/>
            </w:pPr>
            <w:r>
              <w:t>55</w:t>
            </w:r>
          </w:p>
        </w:tc>
      </w:tr>
      <w:tr w:rsidR="00DF45BB" w14:paraId="22FB0594" w14:textId="77777777">
        <w:tc>
          <w:tcPr>
            <w:tcW w:w="2448" w:type="dxa"/>
          </w:tcPr>
          <w:p w14:paraId="7793CBC0" w14:textId="77777777" w:rsidR="00DF45BB" w:rsidRDefault="00DF45BB">
            <w:pPr>
              <w:pStyle w:val="BodyText"/>
              <w:spacing w:after="0"/>
              <w:ind w:firstLine="0"/>
            </w:pPr>
            <w:r>
              <w:t>Up</w:t>
            </w:r>
          </w:p>
        </w:tc>
        <w:tc>
          <w:tcPr>
            <w:tcW w:w="2448" w:type="dxa"/>
          </w:tcPr>
          <w:p w14:paraId="7BFC8EB1" w14:textId="77777777" w:rsidR="00DF45BB" w:rsidRDefault="00DF45BB">
            <w:pPr>
              <w:pStyle w:val="BodyText"/>
              <w:spacing w:after="0"/>
              <w:ind w:firstLine="0"/>
              <w:jc w:val="center"/>
            </w:pPr>
            <w:r>
              <w:t>45</w:t>
            </w:r>
          </w:p>
        </w:tc>
      </w:tr>
      <w:tr w:rsidR="00DF45BB" w14:paraId="3ABB1DF7" w14:textId="77777777">
        <w:tc>
          <w:tcPr>
            <w:tcW w:w="2448" w:type="dxa"/>
          </w:tcPr>
          <w:p w14:paraId="1311BA30" w14:textId="77777777" w:rsidR="00DF45BB" w:rsidRDefault="00DF45BB">
            <w:pPr>
              <w:pStyle w:val="BodyText"/>
              <w:spacing w:after="0"/>
              <w:ind w:firstLine="0"/>
            </w:pPr>
            <w:r>
              <w:t>Up temporally</w:t>
            </w:r>
          </w:p>
        </w:tc>
        <w:tc>
          <w:tcPr>
            <w:tcW w:w="2448" w:type="dxa"/>
          </w:tcPr>
          <w:p w14:paraId="2A20787D" w14:textId="77777777" w:rsidR="00DF45BB" w:rsidRDefault="00DF45BB">
            <w:pPr>
              <w:pStyle w:val="BodyText"/>
              <w:spacing w:after="0"/>
              <w:ind w:firstLine="0"/>
              <w:jc w:val="center"/>
            </w:pPr>
            <w:r>
              <w:t>55</w:t>
            </w:r>
          </w:p>
        </w:tc>
      </w:tr>
      <w:tr w:rsidR="00DF45BB" w14:paraId="621F347C" w14:textId="77777777">
        <w:tc>
          <w:tcPr>
            <w:tcW w:w="2448" w:type="dxa"/>
          </w:tcPr>
          <w:p w14:paraId="37795C4E" w14:textId="77777777" w:rsidR="00DF45BB" w:rsidRDefault="00DF45BB">
            <w:pPr>
              <w:pStyle w:val="BodyText"/>
              <w:spacing w:after="0"/>
              <w:ind w:firstLine="0"/>
            </w:pPr>
            <w:r>
              <w:t>TOTAL</w:t>
            </w:r>
          </w:p>
        </w:tc>
        <w:tc>
          <w:tcPr>
            <w:tcW w:w="2448" w:type="dxa"/>
          </w:tcPr>
          <w:p w14:paraId="45D6F26E" w14:textId="77777777" w:rsidR="00DF45BB" w:rsidRDefault="00DF45BB">
            <w:pPr>
              <w:pStyle w:val="BodyText"/>
              <w:spacing w:after="0"/>
              <w:ind w:firstLine="0"/>
              <w:jc w:val="center"/>
            </w:pPr>
            <w:r>
              <w:t>500</w:t>
            </w:r>
          </w:p>
        </w:tc>
      </w:tr>
    </w:tbl>
    <w:p w14:paraId="622D60AC" w14:textId="77777777" w:rsidR="00701F48" w:rsidRPr="00EB7E53" w:rsidRDefault="00701F48" w:rsidP="009E672E">
      <w:pPr>
        <w:pStyle w:val="BodyTextforRules"/>
        <w:rPr>
          <w:b/>
        </w:rPr>
      </w:pPr>
    </w:p>
    <w:p w14:paraId="01E28858" w14:textId="77777777" w:rsidR="00701F48" w:rsidRPr="00EB7E53" w:rsidRDefault="00701F48" w:rsidP="009E672E">
      <w:pPr>
        <w:pStyle w:val="BodyTextforRules"/>
        <w:rPr>
          <w:b/>
        </w:rPr>
      </w:pPr>
      <w:r w:rsidRPr="00EB7E53">
        <w:rPr>
          <w:b/>
        </w:rPr>
        <w:t>(</w:t>
      </w:r>
      <w:r w:rsidR="00DF45BB" w:rsidRPr="00EB7E53">
        <w:rPr>
          <w:b/>
        </w:rPr>
        <w:t>A)</w:t>
      </w:r>
      <w:r w:rsidR="00DF45BB">
        <w:t xml:space="preserve"> Record the extent of retained peripheral visual field along each of the eight meridians. Add (do not combine) these eight figures. Find the corresponding percentage for the total retained degrees by use of the table below.</w:t>
      </w:r>
    </w:p>
    <w:p w14:paraId="6A9553FC" w14:textId="77777777" w:rsidR="006D79D5" w:rsidRPr="004E6C52" w:rsidRDefault="00701F48" w:rsidP="009E672E">
      <w:pPr>
        <w:pStyle w:val="BodyTextforRules"/>
      </w:pPr>
      <w:r w:rsidRPr="00EB7E53">
        <w:rPr>
          <w:b/>
        </w:rPr>
        <w:t>(</w:t>
      </w:r>
      <w:r w:rsidR="00AF0BC9" w:rsidRPr="00EB7E53">
        <w:rPr>
          <w:b/>
        </w:rPr>
        <w:t>B)</w:t>
      </w:r>
      <w:r w:rsidR="00DF45BB">
        <w:t xml:space="preserve"> For loss of a quarter or half field, first find half the sum of the normal extent of the two boundary meridians. Then add to this figure the extent of each meridian included within the retained field. This results in a figure which may be applied in the chart below.</w:t>
      </w:r>
    </w:p>
    <w:p w14:paraId="7DC3D757" w14:textId="77777777" w:rsidR="00701F48" w:rsidRPr="00EB7E53" w:rsidRDefault="003D119F" w:rsidP="009E672E">
      <w:pPr>
        <w:pStyle w:val="BodyTextforRules"/>
        <w:rPr>
          <w:b/>
        </w:rPr>
      </w:pPr>
      <w:r>
        <w:rPr>
          <w:b/>
        </w:rPr>
        <w:br w:type="column"/>
      </w:r>
    </w:p>
    <w:p w14:paraId="5D2931EB" w14:textId="77777777" w:rsidR="006D79D5" w:rsidRPr="004E6C52" w:rsidRDefault="00701F48" w:rsidP="009E672E">
      <w:pPr>
        <w:pStyle w:val="BodyTextforRules"/>
      </w:pPr>
      <w:r w:rsidRPr="00EB7E53">
        <w:rPr>
          <w:b/>
        </w:rPr>
        <w:t>(</w:t>
      </w:r>
      <w:r w:rsidR="00AF0BC9" w:rsidRPr="00EB7E53">
        <w:rPr>
          <w:b/>
        </w:rPr>
        <w:t>C)</w:t>
      </w:r>
      <w:r w:rsidR="00DF45BB">
        <w:t xml:space="preserve"> Visual field loss due to scotoma in areas other than the central visual field is rated by adding the degrees lost within the scotoma along affected meridians and subtracting that amount from the retained peripheral field. That figure is then applied to the chart below.</w:t>
      </w:r>
    </w:p>
    <w:p w14:paraId="106CF464" w14:textId="77777777" w:rsidR="00DF45BB" w:rsidRPr="004E6C52" w:rsidRDefault="00DF45BB">
      <w:pPr>
        <w:pStyle w:val="BodyText"/>
        <w:rPr>
          <w:sz w:val="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0"/>
        <w:gridCol w:w="630"/>
        <w:gridCol w:w="990"/>
        <w:gridCol w:w="630"/>
        <w:gridCol w:w="990"/>
        <w:gridCol w:w="720"/>
      </w:tblGrid>
      <w:tr w:rsidR="00DF45BB" w14:paraId="5696C2E4" w14:textId="77777777">
        <w:trPr>
          <w:cantSplit/>
          <w:trHeight w:val="629"/>
          <w:tblHeader/>
        </w:trPr>
        <w:tc>
          <w:tcPr>
            <w:tcW w:w="990" w:type="dxa"/>
            <w:tcBorders>
              <w:right w:val="nil"/>
            </w:tcBorders>
            <w:vAlign w:val="center"/>
          </w:tcPr>
          <w:p w14:paraId="3EE86902" w14:textId="77777777" w:rsidR="00DF45BB" w:rsidRDefault="00031E46" w:rsidP="006346FE">
            <w:pPr>
              <w:pStyle w:val="BodyText"/>
              <w:spacing w:after="0"/>
              <w:ind w:firstLine="0"/>
              <w:jc w:val="center"/>
              <w:rPr>
                <w:b/>
              </w:rPr>
            </w:pPr>
            <w:r>
              <w:rPr>
                <w:b/>
              </w:rPr>
              <w:t>Total degrees r</w:t>
            </w:r>
            <w:r w:rsidR="00DF45BB">
              <w:rPr>
                <w:b/>
              </w:rPr>
              <w:t>etained</w:t>
            </w:r>
          </w:p>
        </w:tc>
        <w:tc>
          <w:tcPr>
            <w:tcW w:w="630" w:type="dxa"/>
            <w:tcBorders>
              <w:left w:val="nil"/>
              <w:right w:val="nil"/>
            </w:tcBorders>
            <w:vAlign w:val="center"/>
          </w:tcPr>
          <w:p w14:paraId="751152E8" w14:textId="77777777" w:rsidR="00DF45BB" w:rsidRDefault="00031E46" w:rsidP="006346FE">
            <w:pPr>
              <w:pStyle w:val="BodyText"/>
              <w:spacing w:after="0"/>
              <w:ind w:firstLine="0"/>
              <w:jc w:val="center"/>
              <w:rPr>
                <w:b/>
              </w:rPr>
            </w:pPr>
            <w:r>
              <w:rPr>
                <w:b/>
              </w:rPr>
              <w:t>% of l</w:t>
            </w:r>
            <w:r w:rsidR="00DF45BB">
              <w:rPr>
                <w:b/>
              </w:rPr>
              <w:t>oss</w:t>
            </w:r>
          </w:p>
        </w:tc>
        <w:tc>
          <w:tcPr>
            <w:tcW w:w="990" w:type="dxa"/>
            <w:tcBorders>
              <w:left w:val="single" w:sz="12" w:space="0" w:color="auto"/>
              <w:right w:val="nil"/>
            </w:tcBorders>
            <w:vAlign w:val="center"/>
          </w:tcPr>
          <w:p w14:paraId="34A67EAD" w14:textId="77777777" w:rsidR="00DF45BB" w:rsidRDefault="00031E46" w:rsidP="006346FE">
            <w:pPr>
              <w:pStyle w:val="BodyText"/>
              <w:spacing w:after="0"/>
              <w:ind w:firstLine="0"/>
              <w:jc w:val="center"/>
              <w:rPr>
                <w:b/>
              </w:rPr>
            </w:pPr>
            <w:r>
              <w:rPr>
                <w:b/>
              </w:rPr>
              <w:t>Total degrees r</w:t>
            </w:r>
            <w:r w:rsidR="00DF45BB">
              <w:rPr>
                <w:b/>
              </w:rPr>
              <w:t>etained</w:t>
            </w:r>
          </w:p>
        </w:tc>
        <w:tc>
          <w:tcPr>
            <w:tcW w:w="630" w:type="dxa"/>
            <w:tcBorders>
              <w:left w:val="nil"/>
              <w:right w:val="nil"/>
            </w:tcBorders>
            <w:vAlign w:val="center"/>
          </w:tcPr>
          <w:p w14:paraId="72567801" w14:textId="77777777" w:rsidR="00DF45BB" w:rsidRDefault="00031E46" w:rsidP="006346FE">
            <w:pPr>
              <w:pStyle w:val="BodyText"/>
              <w:spacing w:after="0"/>
              <w:ind w:firstLine="0"/>
              <w:jc w:val="center"/>
              <w:rPr>
                <w:b/>
              </w:rPr>
            </w:pPr>
            <w:r>
              <w:rPr>
                <w:b/>
              </w:rPr>
              <w:t>% of l</w:t>
            </w:r>
            <w:r w:rsidR="00DF45BB">
              <w:rPr>
                <w:b/>
              </w:rPr>
              <w:t>oss</w:t>
            </w:r>
          </w:p>
        </w:tc>
        <w:tc>
          <w:tcPr>
            <w:tcW w:w="990" w:type="dxa"/>
            <w:tcBorders>
              <w:left w:val="single" w:sz="12" w:space="0" w:color="auto"/>
              <w:right w:val="nil"/>
            </w:tcBorders>
            <w:vAlign w:val="center"/>
          </w:tcPr>
          <w:p w14:paraId="7A46B14D" w14:textId="77777777" w:rsidR="00DF45BB" w:rsidRDefault="00031E46" w:rsidP="006346FE">
            <w:pPr>
              <w:pStyle w:val="BodyText"/>
              <w:spacing w:after="0"/>
              <w:ind w:firstLine="0"/>
              <w:jc w:val="center"/>
              <w:rPr>
                <w:b/>
              </w:rPr>
            </w:pPr>
            <w:r>
              <w:rPr>
                <w:b/>
              </w:rPr>
              <w:t>Total degrees r</w:t>
            </w:r>
            <w:r w:rsidR="00DF45BB">
              <w:rPr>
                <w:b/>
              </w:rPr>
              <w:t>etained</w:t>
            </w:r>
          </w:p>
        </w:tc>
        <w:tc>
          <w:tcPr>
            <w:tcW w:w="720" w:type="dxa"/>
            <w:tcBorders>
              <w:left w:val="nil"/>
            </w:tcBorders>
            <w:vAlign w:val="center"/>
          </w:tcPr>
          <w:p w14:paraId="050CC964" w14:textId="77777777" w:rsidR="00DF45BB" w:rsidRDefault="00031E46" w:rsidP="006346FE">
            <w:pPr>
              <w:pStyle w:val="BodyText"/>
              <w:spacing w:after="0"/>
              <w:ind w:firstLine="0"/>
              <w:jc w:val="center"/>
              <w:rPr>
                <w:b/>
              </w:rPr>
            </w:pPr>
            <w:r>
              <w:rPr>
                <w:b/>
              </w:rPr>
              <w:t>% of l</w:t>
            </w:r>
            <w:r w:rsidR="00DF45BB">
              <w:rPr>
                <w:b/>
              </w:rPr>
              <w:t>oss</w:t>
            </w:r>
          </w:p>
        </w:tc>
      </w:tr>
      <w:tr w:rsidR="00DF45BB" w14:paraId="0488B9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70BF7C31" w14:textId="77777777" w:rsidR="00DF45BB" w:rsidRDefault="00DF45BB">
            <w:pPr>
              <w:pStyle w:val="BodyText"/>
              <w:spacing w:after="0"/>
              <w:ind w:firstLine="0"/>
              <w:jc w:val="center"/>
            </w:pPr>
            <w:r>
              <w:t>0</w:t>
            </w:r>
          </w:p>
        </w:tc>
        <w:tc>
          <w:tcPr>
            <w:tcW w:w="630" w:type="dxa"/>
            <w:tcBorders>
              <w:top w:val="single" w:sz="4" w:space="0" w:color="auto"/>
              <w:bottom w:val="single" w:sz="4" w:space="0" w:color="auto"/>
            </w:tcBorders>
          </w:tcPr>
          <w:p w14:paraId="7D0C5C0F" w14:textId="77777777" w:rsidR="00DF45BB" w:rsidRDefault="00DF45BB">
            <w:pPr>
              <w:pStyle w:val="BodyText"/>
              <w:spacing w:after="0"/>
              <w:ind w:firstLine="0"/>
              <w:jc w:val="center"/>
            </w:pPr>
            <w:r>
              <w:t>100</w:t>
            </w:r>
          </w:p>
        </w:tc>
        <w:tc>
          <w:tcPr>
            <w:tcW w:w="990" w:type="dxa"/>
            <w:tcBorders>
              <w:top w:val="single" w:sz="4" w:space="0" w:color="auto"/>
              <w:left w:val="single" w:sz="12" w:space="0" w:color="auto"/>
              <w:bottom w:val="single" w:sz="4" w:space="0" w:color="auto"/>
            </w:tcBorders>
          </w:tcPr>
          <w:p w14:paraId="5E3499D1" w14:textId="77777777" w:rsidR="00DF45BB" w:rsidRDefault="00DF45BB">
            <w:pPr>
              <w:pStyle w:val="BodyText"/>
              <w:spacing w:after="0"/>
              <w:ind w:firstLine="0"/>
              <w:jc w:val="center"/>
            </w:pPr>
            <w:r>
              <w:t>170</w:t>
            </w:r>
          </w:p>
        </w:tc>
        <w:tc>
          <w:tcPr>
            <w:tcW w:w="630" w:type="dxa"/>
            <w:tcBorders>
              <w:top w:val="single" w:sz="4" w:space="0" w:color="auto"/>
              <w:bottom w:val="single" w:sz="4" w:space="0" w:color="auto"/>
            </w:tcBorders>
          </w:tcPr>
          <w:p w14:paraId="22FDD632" w14:textId="77777777" w:rsidR="00DF45BB" w:rsidRDefault="00DF45BB">
            <w:pPr>
              <w:pStyle w:val="BodyText"/>
              <w:spacing w:after="0"/>
              <w:ind w:firstLine="0"/>
              <w:jc w:val="center"/>
            </w:pPr>
            <w:r>
              <w:t>66</w:t>
            </w:r>
          </w:p>
        </w:tc>
        <w:tc>
          <w:tcPr>
            <w:tcW w:w="990" w:type="dxa"/>
            <w:tcBorders>
              <w:top w:val="single" w:sz="4" w:space="0" w:color="auto"/>
              <w:left w:val="single" w:sz="12" w:space="0" w:color="auto"/>
              <w:bottom w:val="single" w:sz="4" w:space="0" w:color="auto"/>
            </w:tcBorders>
          </w:tcPr>
          <w:p w14:paraId="7F0F0BE2" w14:textId="77777777" w:rsidR="00DF45BB" w:rsidRDefault="00DF45BB">
            <w:pPr>
              <w:pStyle w:val="BodyText"/>
              <w:spacing w:after="0"/>
              <w:ind w:firstLine="0"/>
              <w:jc w:val="center"/>
            </w:pPr>
            <w:r>
              <w:t>340</w:t>
            </w:r>
          </w:p>
        </w:tc>
        <w:tc>
          <w:tcPr>
            <w:tcW w:w="720" w:type="dxa"/>
            <w:tcBorders>
              <w:top w:val="single" w:sz="4" w:space="0" w:color="auto"/>
              <w:bottom w:val="single" w:sz="4" w:space="0" w:color="auto"/>
              <w:right w:val="single" w:sz="4" w:space="0" w:color="auto"/>
            </w:tcBorders>
          </w:tcPr>
          <w:p w14:paraId="7F47E77E" w14:textId="77777777" w:rsidR="00DF45BB" w:rsidRDefault="00DF45BB">
            <w:pPr>
              <w:pStyle w:val="BodyText"/>
              <w:spacing w:after="0"/>
              <w:ind w:firstLine="0"/>
              <w:jc w:val="center"/>
            </w:pPr>
            <w:r>
              <w:t>32</w:t>
            </w:r>
          </w:p>
        </w:tc>
      </w:tr>
      <w:tr w:rsidR="00DF45BB" w14:paraId="369344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0C410632" w14:textId="77777777" w:rsidR="00DF45BB" w:rsidRDefault="00DF45BB">
            <w:pPr>
              <w:pStyle w:val="BodyText"/>
              <w:spacing w:after="0"/>
              <w:ind w:firstLine="0"/>
              <w:jc w:val="center"/>
            </w:pPr>
            <w:r>
              <w:t>5</w:t>
            </w:r>
          </w:p>
        </w:tc>
        <w:tc>
          <w:tcPr>
            <w:tcW w:w="630" w:type="dxa"/>
            <w:tcBorders>
              <w:top w:val="single" w:sz="4" w:space="0" w:color="auto"/>
              <w:bottom w:val="single" w:sz="4" w:space="0" w:color="auto"/>
            </w:tcBorders>
          </w:tcPr>
          <w:p w14:paraId="35976376" w14:textId="77777777" w:rsidR="00DF45BB" w:rsidRDefault="00DF45BB">
            <w:pPr>
              <w:pStyle w:val="BodyText"/>
              <w:spacing w:after="0"/>
              <w:ind w:firstLine="0"/>
              <w:jc w:val="center"/>
            </w:pPr>
            <w:r>
              <w:t>99</w:t>
            </w:r>
          </w:p>
        </w:tc>
        <w:tc>
          <w:tcPr>
            <w:tcW w:w="990" w:type="dxa"/>
            <w:tcBorders>
              <w:top w:val="single" w:sz="4" w:space="0" w:color="auto"/>
              <w:left w:val="single" w:sz="12" w:space="0" w:color="auto"/>
              <w:bottom w:val="single" w:sz="4" w:space="0" w:color="auto"/>
            </w:tcBorders>
          </w:tcPr>
          <w:p w14:paraId="0BCF81A8" w14:textId="77777777" w:rsidR="00DF45BB" w:rsidRDefault="00DF45BB">
            <w:pPr>
              <w:pStyle w:val="BodyText"/>
              <w:spacing w:after="0"/>
              <w:ind w:firstLine="0"/>
              <w:jc w:val="center"/>
            </w:pPr>
            <w:r>
              <w:t>175</w:t>
            </w:r>
          </w:p>
        </w:tc>
        <w:tc>
          <w:tcPr>
            <w:tcW w:w="630" w:type="dxa"/>
            <w:tcBorders>
              <w:top w:val="single" w:sz="4" w:space="0" w:color="auto"/>
              <w:bottom w:val="single" w:sz="4" w:space="0" w:color="auto"/>
            </w:tcBorders>
          </w:tcPr>
          <w:p w14:paraId="32ADD110" w14:textId="77777777" w:rsidR="00DF45BB" w:rsidRDefault="00DF45BB">
            <w:pPr>
              <w:pStyle w:val="BodyText"/>
              <w:spacing w:after="0"/>
              <w:ind w:firstLine="0"/>
              <w:jc w:val="center"/>
            </w:pPr>
            <w:r>
              <w:t>65</w:t>
            </w:r>
          </w:p>
        </w:tc>
        <w:tc>
          <w:tcPr>
            <w:tcW w:w="990" w:type="dxa"/>
            <w:tcBorders>
              <w:top w:val="single" w:sz="4" w:space="0" w:color="auto"/>
              <w:left w:val="single" w:sz="12" w:space="0" w:color="auto"/>
              <w:bottom w:val="single" w:sz="4" w:space="0" w:color="auto"/>
            </w:tcBorders>
          </w:tcPr>
          <w:p w14:paraId="513A3425" w14:textId="77777777" w:rsidR="00DF45BB" w:rsidRDefault="00DF45BB">
            <w:pPr>
              <w:pStyle w:val="BodyText"/>
              <w:spacing w:after="0"/>
              <w:ind w:firstLine="0"/>
              <w:jc w:val="center"/>
            </w:pPr>
            <w:r>
              <w:t>345</w:t>
            </w:r>
          </w:p>
        </w:tc>
        <w:tc>
          <w:tcPr>
            <w:tcW w:w="720" w:type="dxa"/>
            <w:tcBorders>
              <w:top w:val="single" w:sz="4" w:space="0" w:color="auto"/>
              <w:bottom w:val="single" w:sz="4" w:space="0" w:color="auto"/>
              <w:right w:val="single" w:sz="4" w:space="0" w:color="auto"/>
            </w:tcBorders>
          </w:tcPr>
          <w:p w14:paraId="40EF4768" w14:textId="77777777" w:rsidR="00DF45BB" w:rsidRDefault="00DF45BB">
            <w:pPr>
              <w:pStyle w:val="BodyText"/>
              <w:spacing w:after="0"/>
              <w:ind w:firstLine="0"/>
              <w:jc w:val="center"/>
            </w:pPr>
            <w:r>
              <w:t>31</w:t>
            </w:r>
          </w:p>
        </w:tc>
      </w:tr>
      <w:tr w:rsidR="00DF45BB" w14:paraId="01EACA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4AA6E723" w14:textId="77777777" w:rsidR="00DF45BB" w:rsidRDefault="00DF45BB">
            <w:pPr>
              <w:pStyle w:val="BodyText"/>
              <w:spacing w:after="0"/>
              <w:ind w:firstLine="0"/>
              <w:jc w:val="center"/>
            </w:pPr>
            <w:r>
              <w:t>10</w:t>
            </w:r>
          </w:p>
        </w:tc>
        <w:tc>
          <w:tcPr>
            <w:tcW w:w="630" w:type="dxa"/>
            <w:tcBorders>
              <w:top w:val="single" w:sz="4" w:space="0" w:color="auto"/>
              <w:bottom w:val="single" w:sz="4" w:space="0" w:color="auto"/>
            </w:tcBorders>
          </w:tcPr>
          <w:p w14:paraId="7FFE14EF" w14:textId="77777777" w:rsidR="00DF45BB" w:rsidRDefault="00DF45BB">
            <w:pPr>
              <w:pStyle w:val="BodyText"/>
              <w:spacing w:after="0"/>
              <w:ind w:firstLine="0"/>
              <w:jc w:val="center"/>
            </w:pPr>
            <w:r>
              <w:t>98</w:t>
            </w:r>
          </w:p>
        </w:tc>
        <w:tc>
          <w:tcPr>
            <w:tcW w:w="990" w:type="dxa"/>
            <w:tcBorders>
              <w:top w:val="single" w:sz="4" w:space="0" w:color="auto"/>
              <w:left w:val="single" w:sz="12" w:space="0" w:color="auto"/>
              <w:bottom w:val="single" w:sz="4" w:space="0" w:color="auto"/>
            </w:tcBorders>
          </w:tcPr>
          <w:p w14:paraId="51761241" w14:textId="77777777" w:rsidR="00DF45BB" w:rsidRDefault="00DF45BB">
            <w:pPr>
              <w:pStyle w:val="BodyText"/>
              <w:spacing w:after="0"/>
              <w:ind w:firstLine="0"/>
              <w:jc w:val="center"/>
            </w:pPr>
            <w:r>
              <w:t>180</w:t>
            </w:r>
          </w:p>
        </w:tc>
        <w:tc>
          <w:tcPr>
            <w:tcW w:w="630" w:type="dxa"/>
            <w:tcBorders>
              <w:top w:val="single" w:sz="4" w:space="0" w:color="auto"/>
              <w:bottom w:val="single" w:sz="4" w:space="0" w:color="auto"/>
            </w:tcBorders>
          </w:tcPr>
          <w:p w14:paraId="39A72427" w14:textId="77777777" w:rsidR="00DF45BB" w:rsidRDefault="00DF45BB">
            <w:pPr>
              <w:pStyle w:val="BodyText"/>
              <w:spacing w:after="0"/>
              <w:ind w:firstLine="0"/>
              <w:jc w:val="center"/>
            </w:pPr>
            <w:r>
              <w:t>64</w:t>
            </w:r>
          </w:p>
        </w:tc>
        <w:tc>
          <w:tcPr>
            <w:tcW w:w="990" w:type="dxa"/>
            <w:tcBorders>
              <w:top w:val="single" w:sz="4" w:space="0" w:color="auto"/>
              <w:left w:val="single" w:sz="12" w:space="0" w:color="auto"/>
              <w:bottom w:val="single" w:sz="4" w:space="0" w:color="auto"/>
            </w:tcBorders>
          </w:tcPr>
          <w:p w14:paraId="5C22AC28" w14:textId="77777777" w:rsidR="00DF45BB" w:rsidRDefault="00DF45BB">
            <w:pPr>
              <w:pStyle w:val="BodyText"/>
              <w:spacing w:after="0"/>
              <w:ind w:firstLine="0"/>
              <w:jc w:val="center"/>
            </w:pPr>
            <w:r>
              <w:t>350</w:t>
            </w:r>
          </w:p>
        </w:tc>
        <w:tc>
          <w:tcPr>
            <w:tcW w:w="720" w:type="dxa"/>
            <w:tcBorders>
              <w:top w:val="single" w:sz="4" w:space="0" w:color="auto"/>
              <w:bottom w:val="single" w:sz="4" w:space="0" w:color="auto"/>
              <w:right w:val="single" w:sz="4" w:space="0" w:color="auto"/>
            </w:tcBorders>
          </w:tcPr>
          <w:p w14:paraId="39335904" w14:textId="77777777" w:rsidR="00DF45BB" w:rsidRDefault="00DF45BB">
            <w:pPr>
              <w:pStyle w:val="BodyText"/>
              <w:spacing w:after="0"/>
              <w:ind w:firstLine="0"/>
              <w:jc w:val="center"/>
            </w:pPr>
            <w:r>
              <w:t>30</w:t>
            </w:r>
          </w:p>
        </w:tc>
      </w:tr>
      <w:tr w:rsidR="00DF45BB" w14:paraId="65EBE9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275A93B0" w14:textId="77777777" w:rsidR="00DF45BB" w:rsidRDefault="00DF45BB">
            <w:pPr>
              <w:pStyle w:val="BodyText"/>
              <w:spacing w:after="0"/>
              <w:ind w:firstLine="0"/>
              <w:jc w:val="center"/>
            </w:pPr>
            <w:r>
              <w:t>15</w:t>
            </w:r>
          </w:p>
        </w:tc>
        <w:tc>
          <w:tcPr>
            <w:tcW w:w="630" w:type="dxa"/>
            <w:tcBorders>
              <w:top w:val="single" w:sz="4" w:space="0" w:color="auto"/>
              <w:bottom w:val="single" w:sz="4" w:space="0" w:color="auto"/>
            </w:tcBorders>
          </w:tcPr>
          <w:p w14:paraId="58E08607" w14:textId="77777777" w:rsidR="00DF45BB" w:rsidRDefault="00DF45BB">
            <w:pPr>
              <w:pStyle w:val="BodyText"/>
              <w:spacing w:after="0"/>
              <w:ind w:firstLine="0"/>
              <w:jc w:val="center"/>
            </w:pPr>
            <w:r>
              <w:t>97</w:t>
            </w:r>
          </w:p>
        </w:tc>
        <w:tc>
          <w:tcPr>
            <w:tcW w:w="990" w:type="dxa"/>
            <w:tcBorders>
              <w:top w:val="single" w:sz="4" w:space="0" w:color="auto"/>
              <w:left w:val="single" w:sz="12" w:space="0" w:color="auto"/>
              <w:bottom w:val="single" w:sz="4" w:space="0" w:color="auto"/>
            </w:tcBorders>
          </w:tcPr>
          <w:p w14:paraId="3882A923" w14:textId="77777777" w:rsidR="00DF45BB" w:rsidRDefault="00DF45BB">
            <w:pPr>
              <w:pStyle w:val="BodyText"/>
              <w:spacing w:after="0"/>
              <w:ind w:firstLine="0"/>
              <w:jc w:val="center"/>
            </w:pPr>
            <w:r>
              <w:t>185</w:t>
            </w:r>
          </w:p>
        </w:tc>
        <w:tc>
          <w:tcPr>
            <w:tcW w:w="630" w:type="dxa"/>
            <w:tcBorders>
              <w:top w:val="single" w:sz="4" w:space="0" w:color="auto"/>
              <w:bottom w:val="single" w:sz="4" w:space="0" w:color="auto"/>
            </w:tcBorders>
          </w:tcPr>
          <w:p w14:paraId="079F8174" w14:textId="77777777" w:rsidR="00DF45BB" w:rsidRDefault="00DF45BB">
            <w:pPr>
              <w:pStyle w:val="BodyText"/>
              <w:spacing w:after="0"/>
              <w:ind w:firstLine="0"/>
              <w:jc w:val="center"/>
            </w:pPr>
            <w:r>
              <w:t>63</w:t>
            </w:r>
          </w:p>
        </w:tc>
        <w:tc>
          <w:tcPr>
            <w:tcW w:w="990" w:type="dxa"/>
            <w:tcBorders>
              <w:top w:val="single" w:sz="4" w:space="0" w:color="auto"/>
              <w:left w:val="single" w:sz="12" w:space="0" w:color="auto"/>
              <w:bottom w:val="single" w:sz="4" w:space="0" w:color="auto"/>
            </w:tcBorders>
          </w:tcPr>
          <w:p w14:paraId="0D35FB89" w14:textId="77777777" w:rsidR="00DF45BB" w:rsidRDefault="00DF45BB">
            <w:pPr>
              <w:pStyle w:val="BodyText"/>
              <w:spacing w:after="0"/>
              <w:ind w:firstLine="0"/>
              <w:jc w:val="center"/>
            </w:pPr>
            <w:r>
              <w:t>355</w:t>
            </w:r>
          </w:p>
        </w:tc>
        <w:tc>
          <w:tcPr>
            <w:tcW w:w="720" w:type="dxa"/>
            <w:tcBorders>
              <w:top w:val="single" w:sz="4" w:space="0" w:color="auto"/>
              <w:bottom w:val="single" w:sz="4" w:space="0" w:color="auto"/>
              <w:right w:val="single" w:sz="4" w:space="0" w:color="auto"/>
            </w:tcBorders>
          </w:tcPr>
          <w:p w14:paraId="6AFF79AE" w14:textId="77777777" w:rsidR="00DF45BB" w:rsidRDefault="00DF45BB">
            <w:pPr>
              <w:pStyle w:val="BodyText"/>
              <w:spacing w:after="0"/>
              <w:ind w:firstLine="0"/>
              <w:jc w:val="center"/>
            </w:pPr>
            <w:r>
              <w:t>29</w:t>
            </w:r>
          </w:p>
        </w:tc>
      </w:tr>
      <w:tr w:rsidR="00DF45BB" w14:paraId="65FC88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2679B0D1" w14:textId="77777777" w:rsidR="00DF45BB" w:rsidRDefault="00DF45BB">
            <w:pPr>
              <w:pStyle w:val="BodyText"/>
              <w:spacing w:after="0"/>
              <w:ind w:firstLine="0"/>
              <w:jc w:val="center"/>
            </w:pPr>
            <w:r>
              <w:t>20</w:t>
            </w:r>
          </w:p>
        </w:tc>
        <w:tc>
          <w:tcPr>
            <w:tcW w:w="630" w:type="dxa"/>
            <w:tcBorders>
              <w:top w:val="single" w:sz="4" w:space="0" w:color="auto"/>
              <w:bottom w:val="single" w:sz="4" w:space="0" w:color="auto"/>
            </w:tcBorders>
          </w:tcPr>
          <w:p w14:paraId="2581109A" w14:textId="77777777" w:rsidR="00DF45BB" w:rsidRDefault="00DF45BB">
            <w:pPr>
              <w:pStyle w:val="BodyText"/>
              <w:spacing w:after="0"/>
              <w:ind w:firstLine="0"/>
              <w:jc w:val="center"/>
            </w:pPr>
            <w:r>
              <w:t>96</w:t>
            </w:r>
          </w:p>
        </w:tc>
        <w:tc>
          <w:tcPr>
            <w:tcW w:w="990" w:type="dxa"/>
            <w:tcBorders>
              <w:top w:val="single" w:sz="4" w:space="0" w:color="auto"/>
              <w:left w:val="single" w:sz="12" w:space="0" w:color="auto"/>
              <w:bottom w:val="single" w:sz="4" w:space="0" w:color="auto"/>
            </w:tcBorders>
          </w:tcPr>
          <w:p w14:paraId="6366B325" w14:textId="77777777" w:rsidR="00DF45BB" w:rsidRDefault="00DF45BB">
            <w:pPr>
              <w:pStyle w:val="BodyText"/>
              <w:spacing w:after="0"/>
              <w:ind w:firstLine="0"/>
              <w:jc w:val="center"/>
            </w:pPr>
            <w:r>
              <w:t>190</w:t>
            </w:r>
          </w:p>
        </w:tc>
        <w:tc>
          <w:tcPr>
            <w:tcW w:w="630" w:type="dxa"/>
            <w:tcBorders>
              <w:top w:val="single" w:sz="4" w:space="0" w:color="auto"/>
              <w:bottom w:val="single" w:sz="4" w:space="0" w:color="auto"/>
            </w:tcBorders>
          </w:tcPr>
          <w:p w14:paraId="75F36C0D" w14:textId="77777777" w:rsidR="00DF45BB" w:rsidRDefault="00DF45BB">
            <w:pPr>
              <w:pStyle w:val="BodyText"/>
              <w:spacing w:after="0"/>
              <w:ind w:firstLine="0"/>
              <w:jc w:val="center"/>
            </w:pPr>
            <w:r>
              <w:t>62</w:t>
            </w:r>
          </w:p>
        </w:tc>
        <w:tc>
          <w:tcPr>
            <w:tcW w:w="990" w:type="dxa"/>
            <w:tcBorders>
              <w:top w:val="single" w:sz="4" w:space="0" w:color="auto"/>
              <w:left w:val="single" w:sz="12" w:space="0" w:color="auto"/>
              <w:bottom w:val="single" w:sz="4" w:space="0" w:color="auto"/>
            </w:tcBorders>
          </w:tcPr>
          <w:p w14:paraId="16853838" w14:textId="77777777" w:rsidR="00DF45BB" w:rsidRDefault="00DF45BB">
            <w:pPr>
              <w:pStyle w:val="BodyText"/>
              <w:spacing w:after="0"/>
              <w:ind w:firstLine="0"/>
              <w:jc w:val="center"/>
            </w:pPr>
            <w:r>
              <w:t>360</w:t>
            </w:r>
          </w:p>
        </w:tc>
        <w:tc>
          <w:tcPr>
            <w:tcW w:w="720" w:type="dxa"/>
            <w:tcBorders>
              <w:top w:val="single" w:sz="4" w:space="0" w:color="auto"/>
              <w:bottom w:val="single" w:sz="4" w:space="0" w:color="auto"/>
              <w:right w:val="single" w:sz="4" w:space="0" w:color="auto"/>
            </w:tcBorders>
          </w:tcPr>
          <w:p w14:paraId="0FCA7BD0" w14:textId="77777777" w:rsidR="00DF45BB" w:rsidRDefault="00DF45BB">
            <w:pPr>
              <w:pStyle w:val="BodyText"/>
              <w:spacing w:after="0"/>
              <w:ind w:firstLine="0"/>
              <w:jc w:val="center"/>
            </w:pPr>
            <w:r>
              <w:t>28</w:t>
            </w:r>
          </w:p>
        </w:tc>
      </w:tr>
      <w:tr w:rsidR="00DF45BB" w14:paraId="32C5E7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24049144" w14:textId="77777777" w:rsidR="00DF45BB" w:rsidRDefault="00DF45BB">
            <w:pPr>
              <w:pStyle w:val="BodyText"/>
              <w:spacing w:after="0"/>
              <w:ind w:firstLine="0"/>
              <w:jc w:val="center"/>
            </w:pPr>
            <w:r>
              <w:t>25</w:t>
            </w:r>
          </w:p>
        </w:tc>
        <w:tc>
          <w:tcPr>
            <w:tcW w:w="630" w:type="dxa"/>
            <w:tcBorders>
              <w:top w:val="single" w:sz="4" w:space="0" w:color="auto"/>
              <w:bottom w:val="single" w:sz="4" w:space="0" w:color="auto"/>
            </w:tcBorders>
          </w:tcPr>
          <w:p w14:paraId="5E459B25" w14:textId="77777777" w:rsidR="00DF45BB" w:rsidRDefault="00DF45BB">
            <w:pPr>
              <w:pStyle w:val="BodyText"/>
              <w:spacing w:after="0"/>
              <w:ind w:firstLine="0"/>
              <w:jc w:val="center"/>
            </w:pPr>
            <w:r>
              <w:t>95</w:t>
            </w:r>
          </w:p>
        </w:tc>
        <w:tc>
          <w:tcPr>
            <w:tcW w:w="990" w:type="dxa"/>
            <w:tcBorders>
              <w:top w:val="single" w:sz="4" w:space="0" w:color="auto"/>
              <w:left w:val="single" w:sz="12" w:space="0" w:color="auto"/>
              <w:bottom w:val="single" w:sz="4" w:space="0" w:color="auto"/>
            </w:tcBorders>
          </w:tcPr>
          <w:p w14:paraId="2F5DB22F" w14:textId="77777777" w:rsidR="00DF45BB" w:rsidRDefault="00DF45BB">
            <w:pPr>
              <w:pStyle w:val="BodyText"/>
              <w:spacing w:after="0"/>
              <w:ind w:firstLine="0"/>
              <w:jc w:val="center"/>
            </w:pPr>
            <w:r>
              <w:t>195</w:t>
            </w:r>
          </w:p>
        </w:tc>
        <w:tc>
          <w:tcPr>
            <w:tcW w:w="630" w:type="dxa"/>
            <w:tcBorders>
              <w:top w:val="single" w:sz="4" w:space="0" w:color="auto"/>
              <w:bottom w:val="single" w:sz="4" w:space="0" w:color="auto"/>
            </w:tcBorders>
          </w:tcPr>
          <w:p w14:paraId="38898373" w14:textId="77777777" w:rsidR="00DF45BB" w:rsidRDefault="00DF45BB">
            <w:pPr>
              <w:pStyle w:val="BodyText"/>
              <w:spacing w:after="0"/>
              <w:ind w:firstLine="0"/>
              <w:jc w:val="center"/>
            </w:pPr>
            <w:r>
              <w:t>61</w:t>
            </w:r>
          </w:p>
        </w:tc>
        <w:tc>
          <w:tcPr>
            <w:tcW w:w="990" w:type="dxa"/>
            <w:tcBorders>
              <w:top w:val="single" w:sz="4" w:space="0" w:color="auto"/>
              <w:left w:val="single" w:sz="12" w:space="0" w:color="auto"/>
              <w:bottom w:val="single" w:sz="4" w:space="0" w:color="auto"/>
            </w:tcBorders>
          </w:tcPr>
          <w:p w14:paraId="0E84AC78" w14:textId="77777777" w:rsidR="00DF45BB" w:rsidRDefault="00DF45BB">
            <w:pPr>
              <w:pStyle w:val="BodyText"/>
              <w:spacing w:after="0"/>
              <w:ind w:firstLine="0"/>
              <w:jc w:val="center"/>
            </w:pPr>
            <w:r>
              <w:t>365</w:t>
            </w:r>
          </w:p>
        </w:tc>
        <w:tc>
          <w:tcPr>
            <w:tcW w:w="720" w:type="dxa"/>
            <w:tcBorders>
              <w:top w:val="single" w:sz="4" w:space="0" w:color="auto"/>
              <w:bottom w:val="single" w:sz="4" w:space="0" w:color="auto"/>
              <w:right w:val="single" w:sz="4" w:space="0" w:color="auto"/>
            </w:tcBorders>
          </w:tcPr>
          <w:p w14:paraId="12D93B55" w14:textId="77777777" w:rsidR="00DF45BB" w:rsidRDefault="00DF45BB">
            <w:pPr>
              <w:pStyle w:val="BodyText"/>
              <w:spacing w:after="0"/>
              <w:ind w:firstLine="0"/>
              <w:jc w:val="center"/>
            </w:pPr>
            <w:r>
              <w:t>27</w:t>
            </w:r>
          </w:p>
        </w:tc>
      </w:tr>
      <w:tr w:rsidR="00DF45BB" w14:paraId="78D041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6D416A47" w14:textId="77777777" w:rsidR="00DF45BB" w:rsidRDefault="00DF45BB">
            <w:pPr>
              <w:pStyle w:val="BodyText"/>
              <w:spacing w:after="0"/>
              <w:ind w:firstLine="0"/>
              <w:jc w:val="center"/>
            </w:pPr>
            <w:r>
              <w:t>30</w:t>
            </w:r>
          </w:p>
        </w:tc>
        <w:tc>
          <w:tcPr>
            <w:tcW w:w="630" w:type="dxa"/>
            <w:tcBorders>
              <w:top w:val="single" w:sz="4" w:space="0" w:color="auto"/>
              <w:bottom w:val="single" w:sz="4" w:space="0" w:color="auto"/>
            </w:tcBorders>
          </w:tcPr>
          <w:p w14:paraId="01971EF5" w14:textId="77777777" w:rsidR="00DF45BB" w:rsidRDefault="00DF45BB">
            <w:pPr>
              <w:pStyle w:val="BodyText"/>
              <w:spacing w:after="0"/>
              <w:ind w:firstLine="0"/>
              <w:jc w:val="center"/>
            </w:pPr>
            <w:r>
              <w:t>94</w:t>
            </w:r>
          </w:p>
        </w:tc>
        <w:tc>
          <w:tcPr>
            <w:tcW w:w="990" w:type="dxa"/>
            <w:tcBorders>
              <w:top w:val="single" w:sz="4" w:space="0" w:color="auto"/>
              <w:left w:val="single" w:sz="12" w:space="0" w:color="auto"/>
              <w:bottom w:val="single" w:sz="4" w:space="0" w:color="auto"/>
            </w:tcBorders>
          </w:tcPr>
          <w:p w14:paraId="1D8B458B" w14:textId="77777777" w:rsidR="00DF45BB" w:rsidRDefault="00DF45BB">
            <w:pPr>
              <w:pStyle w:val="BodyText"/>
              <w:spacing w:after="0"/>
              <w:ind w:firstLine="0"/>
              <w:jc w:val="center"/>
            </w:pPr>
            <w:r>
              <w:t>200</w:t>
            </w:r>
          </w:p>
        </w:tc>
        <w:tc>
          <w:tcPr>
            <w:tcW w:w="630" w:type="dxa"/>
            <w:tcBorders>
              <w:top w:val="single" w:sz="4" w:space="0" w:color="auto"/>
              <w:bottom w:val="single" w:sz="4" w:space="0" w:color="auto"/>
            </w:tcBorders>
          </w:tcPr>
          <w:p w14:paraId="02F7A33E" w14:textId="77777777" w:rsidR="00DF45BB" w:rsidRDefault="00DF45BB">
            <w:pPr>
              <w:pStyle w:val="BodyText"/>
              <w:spacing w:after="0"/>
              <w:ind w:firstLine="0"/>
              <w:jc w:val="center"/>
            </w:pPr>
            <w:r>
              <w:t>60</w:t>
            </w:r>
          </w:p>
        </w:tc>
        <w:tc>
          <w:tcPr>
            <w:tcW w:w="990" w:type="dxa"/>
            <w:tcBorders>
              <w:top w:val="single" w:sz="4" w:space="0" w:color="auto"/>
              <w:left w:val="single" w:sz="12" w:space="0" w:color="auto"/>
              <w:bottom w:val="single" w:sz="4" w:space="0" w:color="auto"/>
            </w:tcBorders>
          </w:tcPr>
          <w:p w14:paraId="713E33E9" w14:textId="77777777" w:rsidR="00DF45BB" w:rsidRDefault="00DF45BB">
            <w:pPr>
              <w:pStyle w:val="BodyText"/>
              <w:spacing w:after="0"/>
              <w:ind w:firstLine="0"/>
              <w:jc w:val="center"/>
            </w:pPr>
            <w:r>
              <w:t>370</w:t>
            </w:r>
          </w:p>
        </w:tc>
        <w:tc>
          <w:tcPr>
            <w:tcW w:w="720" w:type="dxa"/>
            <w:tcBorders>
              <w:top w:val="single" w:sz="4" w:space="0" w:color="auto"/>
              <w:bottom w:val="single" w:sz="4" w:space="0" w:color="auto"/>
              <w:right w:val="single" w:sz="4" w:space="0" w:color="auto"/>
            </w:tcBorders>
          </w:tcPr>
          <w:p w14:paraId="7A5A648C" w14:textId="77777777" w:rsidR="00DF45BB" w:rsidRDefault="00DF45BB">
            <w:pPr>
              <w:pStyle w:val="BodyText"/>
              <w:spacing w:after="0"/>
              <w:ind w:firstLine="0"/>
              <w:jc w:val="center"/>
            </w:pPr>
            <w:r>
              <w:t>26</w:t>
            </w:r>
          </w:p>
        </w:tc>
      </w:tr>
      <w:tr w:rsidR="00DF45BB" w14:paraId="0E2870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687081D6" w14:textId="77777777" w:rsidR="00DF45BB" w:rsidRDefault="00DF45BB">
            <w:pPr>
              <w:pStyle w:val="BodyText"/>
              <w:spacing w:after="0"/>
              <w:ind w:firstLine="0"/>
              <w:jc w:val="center"/>
            </w:pPr>
            <w:r>
              <w:t>35</w:t>
            </w:r>
          </w:p>
        </w:tc>
        <w:tc>
          <w:tcPr>
            <w:tcW w:w="630" w:type="dxa"/>
            <w:tcBorders>
              <w:top w:val="single" w:sz="4" w:space="0" w:color="auto"/>
              <w:bottom w:val="single" w:sz="4" w:space="0" w:color="auto"/>
            </w:tcBorders>
          </w:tcPr>
          <w:p w14:paraId="3F31DC10" w14:textId="77777777" w:rsidR="00DF45BB" w:rsidRDefault="00DF45BB">
            <w:pPr>
              <w:pStyle w:val="BodyText"/>
              <w:spacing w:after="0"/>
              <w:ind w:firstLine="0"/>
              <w:jc w:val="center"/>
            </w:pPr>
            <w:r>
              <w:t>93</w:t>
            </w:r>
          </w:p>
        </w:tc>
        <w:tc>
          <w:tcPr>
            <w:tcW w:w="990" w:type="dxa"/>
            <w:tcBorders>
              <w:top w:val="single" w:sz="4" w:space="0" w:color="auto"/>
              <w:left w:val="single" w:sz="12" w:space="0" w:color="auto"/>
              <w:bottom w:val="single" w:sz="4" w:space="0" w:color="auto"/>
            </w:tcBorders>
          </w:tcPr>
          <w:p w14:paraId="76D42C2C" w14:textId="77777777" w:rsidR="00DF45BB" w:rsidRDefault="00DF45BB">
            <w:pPr>
              <w:pStyle w:val="BodyText"/>
              <w:spacing w:after="0"/>
              <w:ind w:firstLine="0"/>
              <w:jc w:val="center"/>
            </w:pPr>
            <w:r>
              <w:t>205</w:t>
            </w:r>
          </w:p>
        </w:tc>
        <w:tc>
          <w:tcPr>
            <w:tcW w:w="630" w:type="dxa"/>
            <w:tcBorders>
              <w:top w:val="single" w:sz="4" w:space="0" w:color="auto"/>
              <w:bottom w:val="single" w:sz="4" w:space="0" w:color="auto"/>
            </w:tcBorders>
          </w:tcPr>
          <w:p w14:paraId="44AF966F" w14:textId="77777777" w:rsidR="00DF45BB" w:rsidRDefault="00DF45BB">
            <w:pPr>
              <w:pStyle w:val="BodyText"/>
              <w:spacing w:after="0"/>
              <w:ind w:firstLine="0"/>
              <w:jc w:val="center"/>
            </w:pPr>
            <w:r>
              <w:t>59</w:t>
            </w:r>
          </w:p>
        </w:tc>
        <w:tc>
          <w:tcPr>
            <w:tcW w:w="990" w:type="dxa"/>
            <w:tcBorders>
              <w:top w:val="single" w:sz="4" w:space="0" w:color="auto"/>
              <w:left w:val="single" w:sz="12" w:space="0" w:color="auto"/>
              <w:bottom w:val="single" w:sz="4" w:space="0" w:color="auto"/>
            </w:tcBorders>
          </w:tcPr>
          <w:p w14:paraId="1F2B034F" w14:textId="77777777" w:rsidR="00DF45BB" w:rsidRDefault="00DF45BB">
            <w:pPr>
              <w:pStyle w:val="BodyText"/>
              <w:spacing w:after="0"/>
              <w:ind w:firstLine="0"/>
              <w:jc w:val="center"/>
            </w:pPr>
            <w:r>
              <w:t>375</w:t>
            </w:r>
          </w:p>
        </w:tc>
        <w:tc>
          <w:tcPr>
            <w:tcW w:w="720" w:type="dxa"/>
            <w:tcBorders>
              <w:top w:val="single" w:sz="4" w:space="0" w:color="auto"/>
              <w:bottom w:val="single" w:sz="4" w:space="0" w:color="auto"/>
              <w:right w:val="single" w:sz="4" w:space="0" w:color="auto"/>
            </w:tcBorders>
          </w:tcPr>
          <w:p w14:paraId="502A9F27" w14:textId="77777777" w:rsidR="00DF45BB" w:rsidRDefault="00DF45BB">
            <w:pPr>
              <w:pStyle w:val="BodyText"/>
              <w:spacing w:after="0"/>
              <w:ind w:firstLine="0"/>
              <w:jc w:val="center"/>
            </w:pPr>
            <w:r>
              <w:t>25</w:t>
            </w:r>
          </w:p>
        </w:tc>
      </w:tr>
      <w:tr w:rsidR="00DF45BB" w14:paraId="28F747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40712729" w14:textId="77777777" w:rsidR="00DF45BB" w:rsidRDefault="00DF45BB">
            <w:pPr>
              <w:pStyle w:val="BodyText"/>
              <w:spacing w:after="0"/>
              <w:ind w:firstLine="0"/>
              <w:jc w:val="center"/>
            </w:pPr>
            <w:r>
              <w:t>40</w:t>
            </w:r>
          </w:p>
        </w:tc>
        <w:tc>
          <w:tcPr>
            <w:tcW w:w="630" w:type="dxa"/>
            <w:tcBorders>
              <w:top w:val="single" w:sz="4" w:space="0" w:color="auto"/>
              <w:bottom w:val="single" w:sz="4" w:space="0" w:color="auto"/>
            </w:tcBorders>
          </w:tcPr>
          <w:p w14:paraId="4FF81401" w14:textId="77777777" w:rsidR="00DF45BB" w:rsidRDefault="00DF45BB">
            <w:pPr>
              <w:pStyle w:val="BodyText"/>
              <w:spacing w:after="0"/>
              <w:ind w:firstLine="0"/>
              <w:jc w:val="center"/>
            </w:pPr>
            <w:r>
              <w:t>92</w:t>
            </w:r>
          </w:p>
        </w:tc>
        <w:tc>
          <w:tcPr>
            <w:tcW w:w="990" w:type="dxa"/>
            <w:tcBorders>
              <w:top w:val="single" w:sz="4" w:space="0" w:color="auto"/>
              <w:left w:val="single" w:sz="12" w:space="0" w:color="auto"/>
              <w:bottom w:val="single" w:sz="4" w:space="0" w:color="auto"/>
            </w:tcBorders>
          </w:tcPr>
          <w:p w14:paraId="7B244878" w14:textId="77777777" w:rsidR="00DF45BB" w:rsidRDefault="00DF45BB">
            <w:pPr>
              <w:pStyle w:val="BodyText"/>
              <w:spacing w:after="0"/>
              <w:ind w:firstLine="0"/>
              <w:jc w:val="center"/>
            </w:pPr>
            <w:r>
              <w:t>210</w:t>
            </w:r>
          </w:p>
        </w:tc>
        <w:tc>
          <w:tcPr>
            <w:tcW w:w="630" w:type="dxa"/>
            <w:tcBorders>
              <w:top w:val="single" w:sz="4" w:space="0" w:color="auto"/>
              <w:bottom w:val="single" w:sz="4" w:space="0" w:color="auto"/>
            </w:tcBorders>
          </w:tcPr>
          <w:p w14:paraId="39FD2931" w14:textId="77777777" w:rsidR="00DF45BB" w:rsidRDefault="00DF45BB">
            <w:pPr>
              <w:pStyle w:val="BodyText"/>
              <w:spacing w:after="0"/>
              <w:ind w:firstLine="0"/>
              <w:jc w:val="center"/>
            </w:pPr>
            <w:r>
              <w:t>58</w:t>
            </w:r>
          </w:p>
        </w:tc>
        <w:tc>
          <w:tcPr>
            <w:tcW w:w="990" w:type="dxa"/>
            <w:tcBorders>
              <w:top w:val="single" w:sz="4" w:space="0" w:color="auto"/>
              <w:left w:val="single" w:sz="12" w:space="0" w:color="auto"/>
              <w:bottom w:val="single" w:sz="4" w:space="0" w:color="auto"/>
            </w:tcBorders>
          </w:tcPr>
          <w:p w14:paraId="4022118C" w14:textId="77777777" w:rsidR="00DF45BB" w:rsidRDefault="00DF45BB">
            <w:pPr>
              <w:pStyle w:val="BodyText"/>
              <w:spacing w:after="0"/>
              <w:ind w:firstLine="0"/>
              <w:jc w:val="center"/>
            </w:pPr>
            <w:r>
              <w:t>380</w:t>
            </w:r>
          </w:p>
        </w:tc>
        <w:tc>
          <w:tcPr>
            <w:tcW w:w="720" w:type="dxa"/>
            <w:tcBorders>
              <w:top w:val="single" w:sz="4" w:space="0" w:color="auto"/>
              <w:bottom w:val="single" w:sz="4" w:space="0" w:color="auto"/>
              <w:right w:val="single" w:sz="4" w:space="0" w:color="auto"/>
            </w:tcBorders>
          </w:tcPr>
          <w:p w14:paraId="7607EC0B" w14:textId="77777777" w:rsidR="00DF45BB" w:rsidRDefault="00DF45BB">
            <w:pPr>
              <w:pStyle w:val="BodyText"/>
              <w:spacing w:after="0"/>
              <w:ind w:firstLine="0"/>
              <w:jc w:val="center"/>
            </w:pPr>
            <w:r>
              <w:t>24</w:t>
            </w:r>
          </w:p>
        </w:tc>
      </w:tr>
      <w:tr w:rsidR="00DF45BB" w14:paraId="2E6769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316E7F17" w14:textId="77777777" w:rsidR="00DF45BB" w:rsidRDefault="00DF45BB">
            <w:pPr>
              <w:pStyle w:val="BodyText"/>
              <w:spacing w:after="0"/>
              <w:ind w:firstLine="0"/>
              <w:jc w:val="center"/>
            </w:pPr>
            <w:r>
              <w:t>45</w:t>
            </w:r>
          </w:p>
        </w:tc>
        <w:tc>
          <w:tcPr>
            <w:tcW w:w="630" w:type="dxa"/>
            <w:tcBorders>
              <w:top w:val="single" w:sz="4" w:space="0" w:color="auto"/>
              <w:bottom w:val="single" w:sz="4" w:space="0" w:color="auto"/>
            </w:tcBorders>
          </w:tcPr>
          <w:p w14:paraId="770E715D" w14:textId="77777777" w:rsidR="00DF45BB" w:rsidRDefault="00DF45BB">
            <w:pPr>
              <w:pStyle w:val="BodyText"/>
              <w:spacing w:after="0"/>
              <w:ind w:firstLine="0"/>
              <w:jc w:val="center"/>
            </w:pPr>
            <w:r>
              <w:t>91</w:t>
            </w:r>
          </w:p>
        </w:tc>
        <w:tc>
          <w:tcPr>
            <w:tcW w:w="990" w:type="dxa"/>
            <w:tcBorders>
              <w:top w:val="single" w:sz="4" w:space="0" w:color="auto"/>
              <w:left w:val="single" w:sz="12" w:space="0" w:color="auto"/>
              <w:bottom w:val="single" w:sz="4" w:space="0" w:color="auto"/>
            </w:tcBorders>
          </w:tcPr>
          <w:p w14:paraId="001FFF17" w14:textId="77777777" w:rsidR="00DF45BB" w:rsidRDefault="00DF45BB">
            <w:pPr>
              <w:pStyle w:val="BodyText"/>
              <w:spacing w:after="0"/>
              <w:ind w:firstLine="0"/>
              <w:jc w:val="center"/>
            </w:pPr>
            <w:r>
              <w:t>215</w:t>
            </w:r>
          </w:p>
        </w:tc>
        <w:tc>
          <w:tcPr>
            <w:tcW w:w="630" w:type="dxa"/>
            <w:tcBorders>
              <w:top w:val="single" w:sz="4" w:space="0" w:color="auto"/>
              <w:bottom w:val="single" w:sz="4" w:space="0" w:color="auto"/>
            </w:tcBorders>
          </w:tcPr>
          <w:p w14:paraId="6689C409" w14:textId="77777777" w:rsidR="00DF45BB" w:rsidRDefault="00DF45BB">
            <w:pPr>
              <w:pStyle w:val="BodyText"/>
              <w:spacing w:after="0"/>
              <w:ind w:firstLine="0"/>
              <w:jc w:val="center"/>
            </w:pPr>
            <w:r>
              <w:t>57</w:t>
            </w:r>
          </w:p>
        </w:tc>
        <w:tc>
          <w:tcPr>
            <w:tcW w:w="990" w:type="dxa"/>
            <w:tcBorders>
              <w:top w:val="single" w:sz="4" w:space="0" w:color="auto"/>
              <w:left w:val="single" w:sz="12" w:space="0" w:color="auto"/>
              <w:bottom w:val="single" w:sz="4" w:space="0" w:color="auto"/>
            </w:tcBorders>
          </w:tcPr>
          <w:p w14:paraId="4E326D54" w14:textId="77777777" w:rsidR="00DF45BB" w:rsidRDefault="00DF45BB">
            <w:pPr>
              <w:pStyle w:val="BodyText"/>
              <w:spacing w:after="0"/>
              <w:ind w:firstLine="0"/>
              <w:jc w:val="center"/>
            </w:pPr>
            <w:r>
              <w:t>385</w:t>
            </w:r>
          </w:p>
        </w:tc>
        <w:tc>
          <w:tcPr>
            <w:tcW w:w="720" w:type="dxa"/>
            <w:tcBorders>
              <w:top w:val="single" w:sz="4" w:space="0" w:color="auto"/>
              <w:bottom w:val="single" w:sz="4" w:space="0" w:color="auto"/>
              <w:right w:val="single" w:sz="4" w:space="0" w:color="auto"/>
            </w:tcBorders>
          </w:tcPr>
          <w:p w14:paraId="7F99127E" w14:textId="77777777" w:rsidR="00DF45BB" w:rsidRDefault="00DF45BB">
            <w:pPr>
              <w:pStyle w:val="BodyText"/>
              <w:spacing w:after="0"/>
              <w:ind w:firstLine="0"/>
              <w:jc w:val="center"/>
            </w:pPr>
            <w:r>
              <w:t>23</w:t>
            </w:r>
          </w:p>
        </w:tc>
      </w:tr>
      <w:tr w:rsidR="00DF45BB" w14:paraId="326342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50588AFC" w14:textId="77777777" w:rsidR="00DF45BB" w:rsidRDefault="00DF45BB">
            <w:pPr>
              <w:pStyle w:val="BodyText"/>
              <w:spacing w:after="0"/>
              <w:ind w:firstLine="0"/>
              <w:jc w:val="center"/>
            </w:pPr>
            <w:r>
              <w:t>50</w:t>
            </w:r>
          </w:p>
        </w:tc>
        <w:tc>
          <w:tcPr>
            <w:tcW w:w="630" w:type="dxa"/>
            <w:tcBorders>
              <w:top w:val="single" w:sz="4" w:space="0" w:color="auto"/>
              <w:bottom w:val="single" w:sz="4" w:space="0" w:color="auto"/>
            </w:tcBorders>
          </w:tcPr>
          <w:p w14:paraId="6FD8BB1D" w14:textId="77777777" w:rsidR="00DF45BB" w:rsidRDefault="00DF45BB">
            <w:pPr>
              <w:pStyle w:val="BodyText"/>
              <w:spacing w:after="0"/>
              <w:ind w:firstLine="0"/>
              <w:jc w:val="center"/>
            </w:pPr>
            <w:r>
              <w:t>90</w:t>
            </w:r>
          </w:p>
        </w:tc>
        <w:tc>
          <w:tcPr>
            <w:tcW w:w="990" w:type="dxa"/>
            <w:tcBorders>
              <w:top w:val="single" w:sz="4" w:space="0" w:color="auto"/>
              <w:left w:val="single" w:sz="12" w:space="0" w:color="auto"/>
              <w:bottom w:val="single" w:sz="4" w:space="0" w:color="auto"/>
            </w:tcBorders>
          </w:tcPr>
          <w:p w14:paraId="688F3202" w14:textId="77777777" w:rsidR="00DF45BB" w:rsidRDefault="00DF45BB">
            <w:pPr>
              <w:pStyle w:val="BodyText"/>
              <w:spacing w:after="0"/>
              <w:ind w:firstLine="0"/>
              <w:jc w:val="center"/>
            </w:pPr>
            <w:r>
              <w:t>220</w:t>
            </w:r>
          </w:p>
        </w:tc>
        <w:tc>
          <w:tcPr>
            <w:tcW w:w="630" w:type="dxa"/>
            <w:tcBorders>
              <w:top w:val="single" w:sz="4" w:space="0" w:color="auto"/>
              <w:bottom w:val="single" w:sz="4" w:space="0" w:color="auto"/>
            </w:tcBorders>
          </w:tcPr>
          <w:p w14:paraId="587E54E9" w14:textId="77777777" w:rsidR="00DF45BB" w:rsidRDefault="00DF45BB">
            <w:pPr>
              <w:pStyle w:val="BodyText"/>
              <w:spacing w:after="0"/>
              <w:ind w:firstLine="0"/>
              <w:jc w:val="center"/>
            </w:pPr>
            <w:r>
              <w:t>56</w:t>
            </w:r>
          </w:p>
        </w:tc>
        <w:tc>
          <w:tcPr>
            <w:tcW w:w="990" w:type="dxa"/>
            <w:tcBorders>
              <w:top w:val="single" w:sz="4" w:space="0" w:color="auto"/>
              <w:left w:val="single" w:sz="12" w:space="0" w:color="auto"/>
              <w:bottom w:val="single" w:sz="4" w:space="0" w:color="auto"/>
            </w:tcBorders>
          </w:tcPr>
          <w:p w14:paraId="018C54DA" w14:textId="77777777" w:rsidR="00DF45BB" w:rsidRDefault="00DF45BB">
            <w:pPr>
              <w:pStyle w:val="BodyText"/>
              <w:spacing w:after="0"/>
              <w:ind w:firstLine="0"/>
              <w:jc w:val="center"/>
            </w:pPr>
            <w:r>
              <w:t>390</w:t>
            </w:r>
          </w:p>
        </w:tc>
        <w:tc>
          <w:tcPr>
            <w:tcW w:w="720" w:type="dxa"/>
            <w:tcBorders>
              <w:top w:val="single" w:sz="4" w:space="0" w:color="auto"/>
              <w:bottom w:val="single" w:sz="4" w:space="0" w:color="auto"/>
              <w:right w:val="single" w:sz="4" w:space="0" w:color="auto"/>
            </w:tcBorders>
          </w:tcPr>
          <w:p w14:paraId="7F9FD960" w14:textId="77777777" w:rsidR="00DF45BB" w:rsidRDefault="00DF45BB">
            <w:pPr>
              <w:pStyle w:val="BodyText"/>
              <w:spacing w:after="0"/>
              <w:ind w:firstLine="0"/>
              <w:jc w:val="center"/>
            </w:pPr>
            <w:r>
              <w:t>22</w:t>
            </w:r>
          </w:p>
        </w:tc>
      </w:tr>
      <w:tr w:rsidR="00DF45BB" w14:paraId="7821BB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24EF4305" w14:textId="77777777" w:rsidR="00DF45BB" w:rsidRDefault="00DF45BB">
            <w:pPr>
              <w:pStyle w:val="BodyText"/>
              <w:spacing w:after="0"/>
              <w:ind w:firstLine="0"/>
              <w:jc w:val="center"/>
            </w:pPr>
            <w:r>
              <w:t>55</w:t>
            </w:r>
          </w:p>
        </w:tc>
        <w:tc>
          <w:tcPr>
            <w:tcW w:w="630" w:type="dxa"/>
            <w:tcBorders>
              <w:top w:val="single" w:sz="4" w:space="0" w:color="auto"/>
              <w:bottom w:val="single" w:sz="4" w:space="0" w:color="auto"/>
            </w:tcBorders>
          </w:tcPr>
          <w:p w14:paraId="09EADBE7" w14:textId="77777777" w:rsidR="00DF45BB" w:rsidRDefault="00DF45BB">
            <w:pPr>
              <w:pStyle w:val="BodyText"/>
              <w:spacing w:after="0"/>
              <w:ind w:firstLine="0"/>
              <w:jc w:val="center"/>
            </w:pPr>
            <w:r>
              <w:t>89</w:t>
            </w:r>
          </w:p>
        </w:tc>
        <w:tc>
          <w:tcPr>
            <w:tcW w:w="990" w:type="dxa"/>
            <w:tcBorders>
              <w:top w:val="single" w:sz="4" w:space="0" w:color="auto"/>
              <w:left w:val="single" w:sz="12" w:space="0" w:color="auto"/>
              <w:bottom w:val="single" w:sz="4" w:space="0" w:color="auto"/>
            </w:tcBorders>
          </w:tcPr>
          <w:p w14:paraId="1202F288" w14:textId="77777777" w:rsidR="00DF45BB" w:rsidRDefault="00DF45BB">
            <w:pPr>
              <w:pStyle w:val="BodyText"/>
              <w:spacing w:after="0"/>
              <w:ind w:firstLine="0"/>
              <w:jc w:val="center"/>
            </w:pPr>
            <w:r>
              <w:t>225</w:t>
            </w:r>
          </w:p>
        </w:tc>
        <w:tc>
          <w:tcPr>
            <w:tcW w:w="630" w:type="dxa"/>
            <w:tcBorders>
              <w:top w:val="single" w:sz="4" w:space="0" w:color="auto"/>
              <w:bottom w:val="single" w:sz="4" w:space="0" w:color="auto"/>
            </w:tcBorders>
          </w:tcPr>
          <w:p w14:paraId="161EF512" w14:textId="77777777" w:rsidR="00DF45BB" w:rsidRDefault="00DF45BB">
            <w:pPr>
              <w:pStyle w:val="BodyText"/>
              <w:spacing w:after="0"/>
              <w:ind w:firstLine="0"/>
              <w:jc w:val="center"/>
            </w:pPr>
            <w:r>
              <w:t>55</w:t>
            </w:r>
          </w:p>
        </w:tc>
        <w:tc>
          <w:tcPr>
            <w:tcW w:w="990" w:type="dxa"/>
            <w:tcBorders>
              <w:top w:val="single" w:sz="4" w:space="0" w:color="auto"/>
              <w:left w:val="single" w:sz="12" w:space="0" w:color="auto"/>
              <w:bottom w:val="single" w:sz="4" w:space="0" w:color="auto"/>
            </w:tcBorders>
          </w:tcPr>
          <w:p w14:paraId="3CAC66B7" w14:textId="77777777" w:rsidR="00DF45BB" w:rsidRDefault="00DF45BB">
            <w:pPr>
              <w:pStyle w:val="BodyText"/>
              <w:spacing w:after="0"/>
              <w:ind w:firstLine="0"/>
              <w:jc w:val="center"/>
            </w:pPr>
            <w:r>
              <w:t>395</w:t>
            </w:r>
          </w:p>
        </w:tc>
        <w:tc>
          <w:tcPr>
            <w:tcW w:w="720" w:type="dxa"/>
            <w:tcBorders>
              <w:top w:val="single" w:sz="4" w:space="0" w:color="auto"/>
              <w:bottom w:val="single" w:sz="4" w:space="0" w:color="auto"/>
              <w:right w:val="single" w:sz="4" w:space="0" w:color="auto"/>
            </w:tcBorders>
          </w:tcPr>
          <w:p w14:paraId="3CED56A5" w14:textId="77777777" w:rsidR="00DF45BB" w:rsidRDefault="00DF45BB">
            <w:pPr>
              <w:pStyle w:val="BodyText"/>
              <w:spacing w:after="0"/>
              <w:ind w:firstLine="0"/>
              <w:jc w:val="center"/>
            </w:pPr>
            <w:r>
              <w:t>21</w:t>
            </w:r>
          </w:p>
        </w:tc>
      </w:tr>
      <w:tr w:rsidR="00DF45BB" w14:paraId="3033CF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41211DDE" w14:textId="77777777" w:rsidR="00DF45BB" w:rsidRDefault="00DF45BB">
            <w:pPr>
              <w:pStyle w:val="BodyText"/>
              <w:spacing w:after="0"/>
              <w:ind w:firstLine="0"/>
              <w:jc w:val="center"/>
            </w:pPr>
            <w:r>
              <w:t>60</w:t>
            </w:r>
          </w:p>
        </w:tc>
        <w:tc>
          <w:tcPr>
            <w:tcW w:w="630" w:type="dxa"/>
            <w:tcBorders>
              <w:top w:val="single" w:sz="4" w:space="0" w:color="auto"/>
              <w:bottom w:val="single" w:sz="4" w:space="0" w:color="auto"/>
            </w:tcBorders>
          </w:tcPr>
          <w:p w14:paraId="2E83A77D" w14:textId="77777777" w:rsidR="00DF45BB" w:rsidRDefault="00DF45BB">
            <w:pPr>
              <w:pStyle w:val="BodyText"/>
              <w:spacing w:after="0"/>
              <w:ind w:firstLine="0"/>
              <w:jc w:val="center"/>
            </w:pPr>
            <w:r>
              <w:t>88</w:t>
            </w:r>
          </w:p>
        </w:tc>
        <w:tc>
          <w:tcPr>
            <w:tcW w:w="990" w:type="dxa"/>
            <w:tcBorders>
              <w:top w:val="single" w:sz="4" w:space="0" w:color="auto"/>
              <w:left w:val="single" w:sz="12" w:space="0" w:color="auto"/>
              <w:bottom w:val="single" w:sz="4" w:space="0" w:color="auto"/>
            </w:tcBorders>
          </w:tcPr>
          <w:p w14:paraId="0BBD3816" w14:textId="77777777" w:rsidR="00DF45BB" w:rsidRDefault="00DF45BB">
            <w:pPr>
              <w:pStyle w:val="BodyText"/>
              <w:spacing w:after="0"/>
              <w:ind w:firstLine="0"/>
              <w:jc w:val="center"/>
            </w:pPr>
            <w:r>
              <w:t>230</w:t>
            </w:r>
          </w:p>
        </w:tc>
        <w:tc>
          <w:tcPr>
            <w:tcW w:w="630" w:type="dxa"/>
            <w:tcBorders>
              <w:top w:val="single" w:sz="4" w:space="0" w:color="auto"/>
              <w:bottom w:val="single" w:sz="4" w:space="0" w:color="auto"/>
            </w:tcBorders>
          </w:tcPr>
          <w:p w14:paraId="751D5704" w14:textId="77777777" w:rsidR="00DF45BB" w:rsidRDefault="00DF45BB">
            <w:pPr>
              <w:pStyle w:val="BodyText"/>
              <w:spacing w:after="0"/>
              <w:ind w:firstLine="0"/>
              <w:jc w:val="center"/>
            </w:pPr>
            <w:r>
              <w:t>54</w:t>
            </w:r>
          </w:p>
        </w:tc>
        <w:tc>
          <w:tcPr>
            <w:tcW w:w="990" w:type="dxa"/>
            <w:tcBorders>
              <w:top w:val="single" w:sz="4" w:space="0" w:color="auto"/>
              <w:left w:val="single" w:sz="12" w:space="0" w:color="auto"/>
              <w:bottom w:val="single" w:sz="4" w:space="0" w:color="auto"/>
            </w:tcBorders>
          </w:tcPr>
          <w:p w14:paraId="01A0290C" w14:textId="77777777" w:rsidR="00DF45BB" w:rsidRDefault="00DF45BB">
            <w:pPr>
              <w:pStyle w:val="BodyText"/>
              <w:spacing w:after="0"/>
              <w:ind w:firstLine="0"/>
              <w:jc w:val="center"/>
            </w:pPr>
            <w:r>
              <w:t>400</w:t>
            </w:r>
          </w:p>
        </w:tc>
        <w:tc>
          <w:tcPr>
            <w:tcW w:w="720" w:type="dxa"/>
            <w:tcBorders>
              <w:top w:val="single" w:sz="4" w:space="0" w:color="auto"/>
              <w:bottom w:val="single" w:sz="4" w:space="0" w:color="auto"/>
              <w:right w:val="single" w:sz="4" w:space="0" w:color="auto"/>
            </w:tcBorders>
          </w:tcPr>
          <w:p w14:paraId="785356BF" w14:textId="77777777" w:rsidR="00DF45BB" w:rsidRDefault="00DF45BB">
            <w:pPr>
              <w:pStyle w:val="BodyText"/>
              <w:spacing w:after="0"/>
              <w:ind w:firstLine="0"/>
              <w:jc w:val="center"/>
            </w:pPr>
            <w:r>
              <w:t>20</w:t>
            </w:r>
          </w:p>
        </w:tc>
      </w:tr>
      <w:tr w:rsidR="00DF45BB" w14:paraId="163A94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4EB4FEFE" w14:textId="77777777" w:rsidR="00DF45BB" w:rsidRDefault="00DF45BB">
            <w:pPr>
              <w:pStyle w:val="BodyText"/>
              <w:spacing w:after="0"/>
              <w:ind w:firstLine="0"/>
              <w:jc w:val="center"/>
            </w:pPr>
            <w:r>
              <w:t>65</w:t>
            </w:r>
          </w:p>
        </w:tc>
        <w:tc>
          <w:tcPr>
            <w:tcW w:w="630" w:type="dxa"/>
            <w:tcBorders>
              <w:top w:val="single" w:sz="4" w:space="0" w:color="auto"/>
              <w:bottom w:val="single" w:sz="4" w:space="0" w:color="auto"/>
            </w:tcBorders>
          </w:tcPr>
          <w:p w14:paraId="10A729BF" w14:textId="77777777" w:rsidR="00DF45BB" w:rsidRDefault="00DF45BB">
            <w:pPr>
              <w:pStyle w:val="BodyText"/>
              <w:spacing w:after="0"/>
              <w:ind w:firstLine="0"/>
              <w:jc w:val="center"/>
            </w:pPr>
            <w:r>
              <w:t>87</w:t>
            </w:r>
          </w:p>
        </w:tc>
        <w:tc>
          <w:tcPr>
            <w:tcW w:w="990" w:type="dxa"/>
            <w:tcBorders>
              <w:top w:val="single" w:sz="4" w:space="0" w:color="auto"/>
              <w:left w:val="single" w:sz="12" w:space="0" w:color="auto"/>
              <w:bottom w:val="single" w:sz="4" w:space="0" w:color="auto"/>
            </w:tcBorders>
          </w:tcPr>
          <w:p w14:paraId="77F94532" w14:textId="77777777" w:rsidR="00DF45BB" w:rsidRDefault="00DF45BB">
            <w:pPr>
              <w:pStyle w:val="BodyText"/>
              <w:spacing w:after="0"/>
              <w:ind w:firstLine="0"/>
              <w:jc w:val="center"/>
            </w:pPr>
            <w:r>
              <w:t>235</w:t>
            </w:r>
          </w:p>
        </w:tc>
        <w:tc>
          <w:tcPr>
            <w:tcW w:w="630" w:type="dxa"/>
            <w:tcBorders>
              <w:top w:val="single" w:sz="4" w:space="0" w:color="auto"/>
              <w:bottom w:val="single" w:sz="4" w:space="0" w:color="auto"/>
            </w:tcBorders>
          </w:tcPr>
          <w:p w14:paraId="30E093F0" w14:textId="77777777" w:rsidR="00DF45BB" w:rsidRDefault="00DF45BB">
            <w:pPr>
              <w:pStyle w:val="BodyText"/>
              <w:spacing w:after="0"/>
              <w:ind w:firstLine="0"/>
              <w:jc w:val="center"/>
            </w:pPr>
            <w:r>
              <w:t>53</w:t>
            </w:r>
          </w:p>
        </w:tc>
        <w:tc>
          <w:tcPr>
            <w:tcW w:w="990" w:type="dxa"/>
            <w:tcBorders>
              <w:top w:val="single" w:sz="4" w:space="0" w:color="auto"/>
              <w:left w:val="single" w:sz="12" w:space="0" w:color="auto"/>
              <w:bottom w:val="single" w:sz="4" w:space="0" w:color="auto"/>
            </w:tcBorders>
          </w:tcPr>
          <w:p w14:paraId="329832EF" w14:textId="77777777" w:rsidR="00DF45BB" w:rsidRDefault="00DF45BB">
            <w:pPr>
              <w:pStyle w:val="BodyText"/>
              <w:spacing w:after="0"/>
              <w:ind w:firstLine="0"/>
              <w:jc w:val="center"/>
            </w:pPr>
            <w:r>
              <w:t>405</w:t>
            </w:r>
          </w:p>
        </w:tc>
        <w:tc>
          <w:tcPr>
            <w:tcW w:w="720" w:type="dxa"/>
            <w:tcBorders>
              <w:top w:val="single" w:sz="4" w:space="0" w:color="auto"/>
              <w:bottom w:val="single" w:sz="4" w:space="0" w:color="auto"/>
              <w:right w:val="single" w:sz="4" w:space="0" w:color="auto"/>
            </w:tcBorders>
          </w:tcPr>
          <w:p w14:paraId="13E6BF03" w14:textId="77777777" w:rsidR="00DF45BB" w:rsidRDefault="00DF45BB">
            <w:pPr>
              <w:pStyle w:val="BodyText"/>
              <w:spacing w:after="0"/>
              <w:ind w:firstLine="0"/>
              <w:jc w:val="center"/>
            </w:pPr>
            <w:r>
              <w:t>19</w:t>
            </w:r>
          </w:p>
        </w:tc>
      </w:tr>
      <w:tr w:rsidR="00DF45BB" w14:paraId="39E08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606B7DF2" w14:textId="77777777" w:rsidR="00DF45BB" w:rsidRDefault="00DF45BB">
            <w:pPr>
              <w:pStyle w:val="BodyText"/>
              <w:spacing w:after="0"/>
              <w:ind w:firstLine="0"/>
              <w:jc w:val="center"/>
            </w:pPr>
            <w:r>
              <w:t>70</w:t>
            </w:r>
          </w:p>
        </w:tc>
        <w:tc>
          <w:tcPr>
            <w:tcW w:w="630" w:type="dxa"/>
            <w:tcBorders>
              <w:top w:val="single" w:sz="4" w:space="0" w:color="auto"/>
              <w:bottom w:val="single" w:sz="4" w:space="0" w:color="auto"/>
            </w:tcBorders>
          </w:tcPr>
          <w:p w14:paraId="16CBA853" w14:textId="77777777" w:rsidR="00DF45BB" w:rsidRDefault="00DF45BB">
            <w:pPr>
              <w:pStyle w:val="BodyText"/>
              <w:spacing w:after="0"/>
              <w:ind w:firstLine="0"/>
              <w:jc w:val="center"/>
            </w:pPr>
            <w:r>
              <w:t>86</w:t>
            </w:r>
          </w:p>
        </w:tc>
        <w:tc>
          <w:tcPr>
            <w:tcW w:w="990" w:type="dxa"/>
            <w:tcBorders>
              <w:top w:val="single" w:sz="4" w:space="0" w:color="auto"/>
              <w:left w:val="single" w:sz="12" w:space="0" w:color="auto"/>
              <w:bottom w:val="single" w:sz="4" w:space="0" w:color="auto"/>
            </w:tcBorders>
          </w:tcPr>
          <w:p w14:paraId="1E0531D9" w14:textId="77777777" w:rsidR="00DF45BB" w:rsidRDefault="00DF45BB">
            <w:pPr>
              <w:pStyle w:val="BodyText"/>
              <w:spacing w:after="0"/>
              <w:ind w:firstLine="0"/>
              <w:jc w:val="center"/>
            </w:pPr>
            <w:r>
              <w:t>240</w:t>
            </w:r>
          </w:p>
        </w:tc>
        <w:tc>
          <w:tcPr>
            <w:tcW w:w="630" w:type="dxa"/>
            <w:tcBorders>
              <w:top w:val="single" w:sz="4" w:space="0" w:color="auto"/>
              <w:bottom w:val="single" w:sz="4" w:space="0" w:color="auto"/>
            </w:tcBorders>
          </w:tcPr>
          <w:p w14:paraId="4856266D" w14:textId="77777777" w:rsidR="00DF45BB" w:rsidRDefault="00DF45BB">
            <w:pPr>
              <w:pStyle w:val="BodyText"/>
              <w:spacing w:after="0"/>
              <w:ind w:firstLine="0"/>
              <w:jc w:val="center"/>
            </w:pPr>
            <w:r>
              <w:t>52</w:t>
            </w:r>
          </w:p>
        </w:tc>
        <w:tc>
          <w:tcPr>
            <w:tcW w:w="990" w:type="dxa"/>
            <w:tcBorders>
              <w:top w:val="single" w:sz="4" w:space="0" w:color="auto"/>
              <w:left w:val="single" w:sz="12" w:space="0" w:color="auto"/>
              <w:bottom w:val="single" w:sz="4" w:space="0" w:color="auto"/>
            </w:tcBorders>
          </w:tcPr>
          <w:p w14:paraId="2C0D0036" w14:textId="77777777" w:rsidR="00DF45BB" w:rsidRDefault="00DF45BB">
            <w:pPr>
              <w:pStyle w:val="BodyText"/>
              <w:spacing w:after="0"/>
              <w:ind w:firstLine="0"/>
              <w:jc w:val="center"/>
            </w:pPr>
            <w:r>
              <w:t>410</w:t>
            </w:r>
          </w:p>
        </w:tc>
        <w:tc>
          <w:tcPr>
            <w:tcW w:w="720" w:type="dxa"/>
            <w:tcBorders>
              <w:top w:val="single" w:sz="4" w:space="0" w:color="auto"/>
              <w:bottom w:val="single" w:sz="4" w:space="0" w:color="auto"/>
              <w:right w:val="single" w:sz="4" w:space="0" w:color="auto"/>
            </w:tcBorders>
          </w:tcPr>
          <w:p w14:paraId="09CDDE94" w14:textId="77777777" w:rsidR="00DF45BB" w:rsidRDefault="00DF45BB">
            <w:pPr>
              <w:pStyle w:val="BodyText"/>
              <w:spacing w:after="0"/>
              <w:ind w:firstLine="0"/>
              <w:jc w:val="center"/>
            </w:pPr>
            <w:r>
              <w:t>18</w:t>
            </w:r>
          </w:p>
        </w:tc>
      </w:tr>
      <w:tr w:rsidR="00DF45BB" w14:paraId="7D8521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75C54649" w14:textId="77777777" w:rsidR="00DF45BB" w:rsidRDefault="00DF45BB">
            <w:pPr>
              <w:pStyle w:val="BodyText"/>
              <w:spacing w:after="0"/>
              <w:ind w:firstLine="0"/>
              <w:jc w:val="center"/>
            </w:pPr>
            <w:r>
              <w:t>75</w:t>
            </w:r>
          </w:p>
        </w:tc>
        <w:tc>
          <w:tcPr>
            <w:tcW w:w="630" w:type="dxa"/>
            <w:tcBorders>
              <w:top w:val="single" w:sz="4" w:space="0" w:color="auto"/>
              <w:bottom w:val="single" w:sz="4" w:space="0" w:color="auto"/>
            </w:tcBorders>
          </w:tcPr>
          <w:p w14:paraId="2C2667CA" w14:textId="77777777" w:rsidR="00DF45BB" w:rsidRDefault="00DF45BB">
            <w:pPr>
              <w:pStyle w:val="BodyText"/>
              <w:spacing w:after="0"/>
              <w:ind w:firstLine="0"/>
              <w:jc w:val="center"/>
            </w:pPr>
            <w:r>
              <w:t>85</w:t>
            </w:r>
          </w:p>
        </w:tc>
        <w:tc>
          <w:tcPr>
            <w:tcW w:w="990" w:type="dxa"/>
            <w:tcBorders>
              <w:top w:val="single" w:sz="4" w:space="0" w:color="auto"/>
              <w:left w:val="single" w:sz="12" w:space="0" w:color="auto"/>
              <w:bottom w:val="single" w:sz="4" w:space="0" w:color="auto"/>
            </w:tcBorders>
          </w:tcPr>
          <w:p w14:paraId="5868813B" w14:textId="77777777" w:rsidR="00DF45BB" w:rsidRDefault="00DF45BB">
            <w:pPr>
              <w:pStyle w:val="BodyText"/>
              <w:spacing w:after="0"/>
              <w:ind w:firstLine="0"/>
              <w:jc w:val="center"/>
            </w:pPr>
            <w:r>
              <w:t>245</w:t>
            </w:r>
          </w:p>
        </w:tc>
        <w:tc>
          <w:tcPr>
            <w:tcW w:w="630" w:type="dxa"/>
            <w:tcBorders>
              <w:top w:val="single" w:sz="4" w:space="0" w:color="auto"/>
              <w:bottom w:val="single" w:sz="4" w:space="0" w:color="auto"/>
            </w:tcBorders>
          </w:tcPr>
          <w:p w14:paraId="3C328DE6" w14:textId="77777777" w:rsidR="00DF45BB" w:rsidRDefault="00DF45BB">
            <w:pPr>
              <w:pStyle w:val="BodyText"/>
              <w:spacing w:after="0"/>
              <w:ind w:firstLine="0"/>
              <w:jc w:val="center"/>
            </w:pPr>
            <w:r>
              <w:t>51</w:t>
            </w:r>
          </w:p>
        </w:tc>
        <w:tc>
          <w:tcPr>
            <w:tcW w:w="990" w:type="dxa"/>
            <w:tcBorders>
              <w:top w:val="single" w:sz="4" w:space="0" w:color="auto"/>
              <w:left w:val="single" w:sz="12" w:space="0" w:color="auto"/>
              <w:bottom w:val="single" w:sz="4" w:space="0" w:color="auto"/>
            </w:tcBorders>
          </w:tcPr>
          <w:p w14:paraId="7A7A85BF" w14:textId="77777777" w:rsidR="00DF45BB" w:rsidRDefault="00DF45BB">
            <w:pPr>
              <w:pStyle w:val="BodyText"/>
              <w:spacing w:after="0"/>
              <w:ind w:firstLine="0"/>
              <w:jc w:val="center"/>
            </w:pPr>
            <w:r>
              <w:t>415</w:t>
            </w:r>
          </w:p>
        </w:tc>
        <w:tc>
          <w:tcPr>
            <w:tcW w:w="720" w:type="dxa"/>
            <w:tcBorders>
              <w:top w:val="single" w:sz="4" w:space="0" w:color="auto"/>
              <w:bottom w:val="single" w:sz="4" w:space="0" w:color="auto"/>
              <w:right w:val="single" w:sz="4" w:space="0" w:color="auto"/>
            </w:tcBorders>
          </w:tcPr>
          <w:p w14:paraId="4969DE62" w14:textId="77777777" w:rsidR="00DF45BB" w:rsidRDefault="00DF45BB">
            <w:pPr>
              <w:pStyle w:val="BodyText"/>
              <w:spacing w:after="0"/>
              <w:ind w:firstLine="0"/>
              <w:jc w:val="center"/>
            </w:pPr>
            <w:r>
              <w:t>17</w:t>
            </w:r>
          </w:p>
        </w:tc>
      </w:tr>
      <w:tr w:rsidR="00DF45BB" w14:paraId="3DF58B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77746B00" w14:textId="77777777" w:rsidR="00DF45BB" w:rsidRDefault="00DF45BB">
            <w:pPr>
              <w:pStyle w:val="BodyText"/>
              <w:spacing w:after="0"/>
              <w:ind w:firstLine="0"/>
              <w:jc w:val="center"/>
            </w:pPr>
            <w:r>
              <w:t>80</w:t>
            </w:r>
          </w:p>
        </w:tc>
        <w:tc>
          <w:tcPr>
            <w:tcW w:w="630" w:type="dxa"/>
            <w:tcBorders>
              <w:top w:val="single" w:sz="4" w:space="0" w:color="auto"/>
              <w:bottom w:val="single" w:sz="4" w:space="0" w:color="auto"/>
            </w:tcBorders>
          </w:tcPr>
          <w:p w14:paraId="4839C56D" w14:textId="77777777" w:rsidR="00DF45BB" w:rsidRDefault="00DF45BB">
            <w:pPr>
              <w:pStyle w:val="BodyText"/>
              <w:spacing w:after="0"/>
              <w:ind w:firstLine="0"/>
              <w:jc w:val="center"/>
            </w:pPr>
            <w:r>
              <w:t>84</w:t>
            </w:r>
          </w:p>
        </w:tc>
        <w:tc>
          <w:tcPr>
            <w:tcW w:w="990" w:type="dxa"/>
            <w:tcBorders>
              <w:top w:val="single" w:sz="4" w:space="0" w:color="auto"/>
              <w:left w:val="single" w:sz="12" w:space="0" w:color="auto"/>
              <w:bottom w:val="single" w:sz="4" w:space="0" w:color="auto"/>
            </w:tcBorders>
          </w:tcPr>
          <w:p w14:paraId="6B57CC20" w14:textId="77777777" w:rsidR="00DF45BB" w:rsidRDefault="00DF45BB">
            <w:pPr>
              <w:pStyle w:val="BodyText"/>
              <w:spacing w:after="0"/>
              <w:ind w:firstLine="0"/>
              <w:jc w:val="center"/>
            </w:pPr>
            <w:r>
              <w:t>250</w:t>
            </w:r>
          </w:p>
        </w:tc>
        <w:tc>
          <w:tcPr>
            <w:tcW w:w="630" w:type="dxa"/>
            <w:tcBorders>
              <w:top w:val="single" w:sz="4" w:space="0" w:color="auto"/>
              <w:bottom w:val="single" w:sz="4" w:space="0" w:color="auto"/>
            </w:tcBorders>
          </w:tcPr>
          <w:p w14:paraId="223EC630" w14:textId="77777777" w:rsidR="00DF45BB" w:rsidRDefault="00DF45BB">
            <w:pPr>
              <w:pStyle w:val="BodyText"/>
              <w:spacing w:after="0"/>
              <w:ind w:firstLine="0"/>
              <w:jc w:val="center"/>
            </w:pPr>
            <w:r>
              <w:t>50</w:t>
            </w:r>
          </w:p>
        </w:tc>
        <w:tc>
          <w:tcPr>
            <w:tcW w:w="990" w:type="dxa"/>
            <w:tcBorders>
              <w:top w:val="single" w:sz="4" w:space="0" w:color="auto"/>
              <w:left w:val="single" w:sz="12" w:space="0" w:color="auto"/>
              <w:bottom w:val="single" w:sz="4" w:space="0" w:color="auto"/>
            </w:tcBorders>
          </w:tcPr>
          <w:p w14:paraId="5D45DBE7" w14:textId="77777777" w:rsidR="00DF45BB" w:rsidRDefault="00DF45BB">
            <w:pPr>
              <w:pStyle w:val="BodyText"/>
              <w:spacing w:after="0"/>
              <w:ind w:firstLine="0"/>
              <w:jc w:val="center"/>
            </w:pPr>
            <w:r>
              <w:t>420</w:t>
            </w:r>
          </w:p>
        </w:tc>
        <w:tc>
          <w:tcPr>
            <w:tcW w:w="720" w:type="dxa"/>
            <w:tcBorders>
              <w:top w:val="single" w:sz="4" w:space="0" w:color="auto"/>
              <w:bottom w:val="single" w:sz="4" w:space="0" w:color="auto"/>
              <w:right w:val="single" w:sz="4" w:space="0" w:color="auto"/>
            </w:tcBorders>
          </w:tcPr>
          <w:p w14:paraId="5C121D29" w14:textId="77777777" w:rsidR="00DF45BB" w:rsidRDefault="00DF45BB">
            <w:pPr>
              <w:pStyle w:val="BodyText"/>
              <w:spacing w:after="0"/>
              <w:ind w:firstLine="0"/>
              <w:jc w:val="center"/>
            </w:pPr>
            <w:r>
              <w:t>16</w:t>
            </w:r>
          </w:p>
        </w:tc>
      </w:tr>
      <w:tr w:rsidR="00DF45BB" w14:paraId="570719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0FF4C281" w14:textId="77777777" w:rsidR="00DF45BB" w:rsidRDefault="00DF45BB">
            <w:pPr>
              <w:pStyle w:val="BodyText"/>
              <w:spacing w:after="0"/>
              <w:ind w:firstLine="0"/>
              <w:jc w:val="center"/>
            </w:pPr>
            <w:r>
              <w:t>85</w:t>
            </w:r>
          </w:p>
        </w:tc>
        <w:tc>
          <w:tcPr>
            <w:tcW w:w="630" w:type="dxa"/>
            <w:tcBorders>
              <w:top w:val="single" w:sz="4" w:space="0" w:color="auto"/>
              <w:bottom w:val="single" w:sz="4" w:space="0" w:color="auto"/>
            </w:tcBorders>
          </w:tcPr>
          <w:p w14:paraId="3BD69A04" w14:textId="77777777" w:rsidR="00DF45BB" w:rsidRDefault="00DF45BB">
            <w:pPr>
              <w:pStyle w:val="BodyText"/>
              <w:spacing w:after="0"/>
              <w:ind w:firstLine="0"/>
              <w:jc w:val="center"/>
            </w:pPr>
            <w:r>
              <w:t>83</w:t>
            </w:r>
          </w:p>
        </w:tc>
        <w:tc>
          <w:tcPr>
            <w:tcW w:w="990" w:type="dxa"/>
            <w:tcBorders>
              <w:top w:val="single" w:sz="4" w:space="0" w:color="auto"/>
              <w:left w:val="single" w:sz="12" w:space="0" w:color="auto"/>
              <w:bottom w:val="single" w:sz="4" w:space="0" w:color="auto"/>
            </w:tcBorders>
          </w:tcPr>
          <w:p w14:paraId="32DF6C69" w14:textId="77777777" w:rsidR="00DF45BB" w:rsidRDefault="00DF45BB">
            <w:pPr>
              <w:pStyle w:val="BodyText"/>
              <w:spacing w:after="0"/>
              <w:ind w:firstLine="0"/>
              <w:jc w:val="center"/>
            </w:pPr>
            <w:r>
              <w:t>255</w:t>
            </w:r>
          </w:p>
        </w:tc>
        <w:tc>
          <w:tcPr>
            <w:tcW w:w="630" w:type="dxa"/>
            <w:tcBorders>
              <w:top w:val="single" w:sz="4" w:space="0" w:color="auto"/>
              <w:bottom w:val="single" w:sz="4" w:space="0" w:color="auto"/>
            </w:tcBorders>
          </w:tcPr>
          <w:p w14:paraId="404ED3A2" w14:textId="77777777" w:rsidR="00DF45BB" w:rsidRDefault="00DF45BB">
            <w:pPr>
              <w:pStyle w:val="BodyText"/>
              <w:spacing w:after="0"/>
              <w:ind w:firstLine="0"/>
              <w:jc w:val="center"/>
            </w:pPr>
            <w:r>
              <w:t>49</w:t>
            </w:r>
          </w:p>
        </w:tc>
        <w:tc>
          <w:tcPr>
            <w:tcW w:w="990" w:type="dxa"/>
            <w:tcBorders>
              <w:top w:val="single" w:sz="4" w:space="0" w:color="auto"/>
              <w:left w:val="single" w:sz="12" w:space="0" w:color="auto"/>
              <w:bottom w:val="single" w:sz="4" w:space="0" w:color="auto"/>
            </w:tcBorders>
          </w:tcPr>
          <w:p w14:paraId="2B19BF60" w14:textId="77777777" w:rsidR="00DF45BB" w:rsidRDefault="00DF45BB">
            <w:pPr>
              <w:pStyle w:val="BodyText"/>
              <w:spacing w:after="0"/>
              <w:ind w:firstLine="0"/>
              <w:jc w:val="center"/>
            </w:pPr>
            <w:r>
              <w:t>425</w:t>
            </w:r>
          </w:p>
        </w:tc>
        <w:tc>
          <w:tcPr>
            <w:tcW w:w="720" w:type="dxa"/>
            <w:tcBorders>
              <w:top w:val="single" w:sz="4" w:space="0" w:color="auto"/>
              <w:bottom w:val="single" w:sz="4" w:space="0" w:color="auto"/>
              <w:right w:val="single" w:sz="4" w:space="0" w:color="auto"/>
            </w:tcBorders>
          </w:tcPr>
          <w:p w14:paraId="15CF9155" w14:textId="77777777" w:rsidR="00DF45BB" w:rsidRDefault="00DF45BB">
            <w:pPr>
              <w:pStyle w:val="BodyText"/>
              <w:spacing w:after="0"/>
              <w:ind w:firstLine="0"/>
              <w:jc w:val="center"/>
            </w:pPr>
            <w:r>
              <w:t>15</w:t>
            </w:r>
          </w:p>
        </w:tc>
      </w:tr>
      <w:tr w:rsidR="00DF45BB" w14:paraId="1AE019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467CA38D" w14:textId="77777777" w:rsidR="00DF45BB" w:rsidRDefault="00DF45BB">
            <w:pPr>
              <w:pStyle w:val="BodyText"/>
              <w:spacing w:after="0"/>
              <w:ind w:firstLine="0"/>
              <w:jc w:val="center"/>
            </w:pPr>
            <w:r>
              <w:t>90</w:t>
            </w:r>
          </w:p>
        </w:tc>
        <w:tc>
          <w:tcPr>
            <w:tcW w:w="630" w:type="dxa"/>
            <w:tcBorders>
              <w:top w:val="single" w:sz="4" w:space="0" w:color="auto"/>
              <w:bottom w:val="single" w:sz="4" w:space="0" w:color="auto"/>
            </w:tcBorders>
          </w:tcPr>
          <w:p w14:paraId="369B2B3E" w14:textId="77777777" w:rsidR="00DF45BB" w:rsidRDefault="00DF45BB">
            <w:pPr>
              <w:pStyle w:val="BodyText"/>
              <w:spacing w:after="0"/>
              <w:ind w:firstLine="0"/>
              <w:jc w:val="center"/>
            </w:pPr>
            <w:r>
              <w:t>82</w:t>
            </w:r>
          </w:p>
        </w:tc>
        <w:tc>
          <w:tcPr>
            <w:tcW w:w="990" w:type="dxa"/>
            <w:tcBorders>
              <w:top w:val="single" w:sz="4" w:space="0" w:color="auto"/>
              <w:left w:val="single" w:sz="12" w:space="0" w:color="auto"/>
              <w:bottom w:val="single" w:sz="4" w:space="0" w:color="auto"/>
            </w:tcBorders>
          </w:tcPr>
          <w:p w14:paraId="79D6CD40" w14:textId="77777777" w:rsidR="00DF45BB" w:rsidRDefault="00DF45BB">
            <w:pPr>
              <w:pStyle w:val="BodyText"/>
              <w:spacing w:after="0"/>
              <w:ind w:firstLine="0"/>
              <w:jc w:val="center"/>
            </w:pPr>
            <w:r>
              <w:t>260</w:t>
            </w:r>
          </w:p>
        </w:tc>
        <w:tc>
          <w:tcPr>
            <w:tcW w:w="630" w:type="dxa"/>
            <w:tcBorders>
              <w:top w:val="single" w:sz="4" w:space="0" w:color="auto"/>
              <w:bottom w:val="single" w:sz="4" w:space="0" w:color="auto"/>
            </w:tcBorders>
          </w:tcPr>
          <w:p w14:paraId="408D0763" w14:textId="77777777" w:rsidR="00DF45BB" w:rsidRDefault="00DF45BB">
            <w:pPr>
              <w:pStyle w:val="BodyText"/>
              <w:spacing w:after="0"/>
              <w:ind w:firstLine="0"/>
              <w:jc w:val="center"/>
            </w:pPr>
            <w:r>
              <w:t>48</w:t>
            </w:r>
          </w:p>
        </w:tc>
        <w:tc>
          <w:tcPr>
            <w:tcW w:w="990" w:type="dxa"/>
            <w:tcBorders>
              <w:top w:val="single" w:sz="4" w:space="0" w:color="auto"/>
              <w:left w:val="single" w:sz="12" w:space="0" w:color="auto"/>
              <w:bottom w:val="single" w:sz="4" w:space="0" w:color="auto"/>
            </w:tcBorders>
          </w:tcPr>
          <w:p w14:paraId="7D61339B" w14:textId="77777777" w:rsidR="00DF45BB" w:rsidRDefault="00DF45BB">
            <w:pPr>
              <w:pStyle w:val="BodyText"/>
              <w:spacing w:after="0"/>
              <w:ind w:firstLine="0"/>
              <w:jc w:val="center"/>
            </w:pPr>
            <w:r>
              <w:t>430</w:t>
            </w:r>
          </w:p>
        </w:tc>
        <w:tc>
          <w:tcPr>
            <w:tcW w:w="720" w:type="dxa"/>
            <w:tcBorders>
              <w:top w:val="single" w:sz="4" w:space="0" w:color="auto"/>
              <w:bottom w:val="single" w:sz="4" w:space="0" w:color="auto"/>
              <w:right w:val="single" w:sz="4" w:space="0" w:color="auto"/>
            </w:tcBorders>
          </w:tcPr>
          <w:p w14:paraId="1505CEED" w14:textId="77777777" w:rsidR="00DF45BB" w:rsidRDefault="00DF45BB">
            <w:pPr>
              <w:pStyle w:val="BodyText"/>
              <w:spacing w:after="0"/>
              <w:ind w:firstLine="0"/>
              <w:jc w:val="center"/>
            </w:pPr>
            <w:r>
              <w:t>14</w:t>
            </w:r>
          </w:p>
        </w:tc>
      </w:tr>
      <w:tr w:rsidR="00DF45BB" w14:paraId="32D571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2235FDE7" w14:textId="77777777" w:rsidR="00DF45BB" w:rsidRDefault="00DF45BB">
            <w:pPr>
              <w:pStyle w:val="BodyText"/>
              <w:spacing w:after="0"/>
              <w:ind w:firstLine="0"/>
              <w:jc w:val="center"/>
            </w:pPr>
            <w:r>
              <w:t>95</w:t>
            </w:r>
          </w:p>
        </w:tc>
        <w:tc>
          <w:tcPr>
            <w:tcW w:w="630" w:type="dxa"/>
            <w:tcBorders>
              <w:top w:val="single" w:sz="4" w:space="0" w:color="auto"/>
              <w:bottom w:val="single" w:sz="4" w:space="0" w:color="auto"/>
            </w:tcBorders>
          </w:tcPr>
          <w:p w14:paraId="0C5A433D" w14:textId="77777777" w:rsidR="00DF45BB" w:rsidRDefault="00DF45BB">
            <w:pPr>
              <w:pStyle w:val="BodyText"/>
              <w:spacing w:after="0"/>
              <w:ind w:firstLine="0"/>
              <w:jc w:val="center"/>
            </w:pPr>
            <w:r>
              <w:t>81</w:t>
            </w:r>
          </w:p>
        </w:tc>
        <w:tc>
          <w:tcPr>
            <w:tcW w:w="990" w:type="dxa"/>
            <w:tcBorders>
              <w:top w:val="single" w:sz="4" w:space="0" w:color="auto"/>
              <w:left w:val="single" w:sz="12" w:space="0" w:color="auto"/>
              <w:bottom w:val="single" w:sz="4" w:space="0" w:color="auto"/>
            </w:tcBorders>
          </w:tcPr>
          <w:p w14:paraId="7DD23719" w14:textId="77777777" w:rsidR="00DF45BB" w:rsidRDefault="00DF45BB">
            <w:pPr>
              <w:pStyle w:val="BodyText"/>
              <w:spacing w:after="0"/>
              <w:ind w:firstLine="0"/>
              <w:jc w:val="center"/>
            </w:pPr>
            <w:r>
              <w:t>265</w:t>
            </w:r>
          </w:p>
        </w:tc>
        <w:tc>
          <w:tcPr>
            <w:tcW w:w="630" w:type="dxa"/>
            <w:tcBorders>
              <w:top w:val="single" w:sz="4" w:space="0" w:color="auto"/>
              <w:bottom w:val="single" w:sz="4" w:space="0" w:color="auto"/>
            </w:tcBorders>
          </w:tcPr>
          <w:p w14:paraId="0498C647" w14:textId="77777777" w:rsidR="00DF45BB" w:rsidRDefault="00DF45BB">
            <w:pPr>
              <w:pStyle w:val="BodyText"/>
              <w:spacing w:after="0"/>
              <w:ind w:firstLine="0"/>
              <w:jc w:val="center"/>
            </w:pPr>
            <w:r>
              <w:t>47</w:t>
            </w:r>
          </w:p>
        </w:tc>
        <w:tc>
          <w:tcPr>
            <w:tcW w:w="990" w:type="dxa"/>
            <w:tcBorders>
              <w:top w:val="single" w:sz="4" w:space="0" w:color="auto"/>
              <w:left w:val="single" w:sz="12" w:space="0" w:color="auto"/>
              <w:bottom w:val="single" w:sz="4" w:space="0" w:color="auto"/>
            </w:tcBorders>
          </w:tcPr>
          <w:p w14:paraId="73FB3F92" w14:textId="77777777" w:rsidR="00DF45BB" w:rsidRDefault="00DF45BB">
            <w:pPr>
              <w:pStyle w:val="BodyText"/>
              <w:spacing w:after="0"/>
              <w:ind w:firstLine="0"/>
              <w:jc w:val="center"/>
            </w:pPr>
            <w:r>
              <w:t>435</w:t>
            </w:r>
          </w:p>
        </w:tc>
        <w:tc>
          <w:tcPr>
            <w:tcW w:w="720" w:type="dxa"/>
            <w:tcBorders>
              <w:top w:val="single" w:sz="4" w:space="0" w:color="auto"/>
              <w:bottom w:val="single" w:sz="4" w:space="0" w:color="auto"/>
              <w:right w:val="single" w:sz="4" w:space="0" w:color="auto"/>
            </w:tcBorders>
          </w:tcPr>
          <w:p w14:paraId="08C2C392" w14:textId="77777777" w:rsidR="00DF45BB" w:rsidRDefault="00DF45BB">
            <w:pPr>
              <w:pStyle w:val="BodyText"/>
              <w:spacing w:after="0"/>
              <w:ind w:firstLine="0"/>
              <w:jc w:val="center"/>
            </w:pPr>
            <w:r>
              <w:t>13</w:t>
            </w:r>
          </w:p>
        </w:tc>
      </w:tr>
      <w:tr w:rsidR="00DF45BB" w14:paraId="3C85C5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41706E47" w14:textId="77777777" w:rsidR="00DF45BB" w:rsidRDefault="00DF45BB">
            <w:pPr>
              <w:pStyle w:val="BodyText"/>
              <w:spacing w:after="0"/>
              <w:ind w:firstLine="0"/>
              <w:jc w:val="center"/>
            </w:pPr>
            <w:r>
              <w:t>100</w:t>
            </w:r>
          </w:p>
        </w:tc>
        <w:tc>
          <w:tcPr>
            <w:tcW w:w="630" w:type="dxa"/>
            <w:tcBorders>
              <w:top w:val="single" w:sz="4" w:space="0" w:color="auto"/>
              <w:bottom w:val="single" w:sz="4" w:space="0" w:color="auto"/>
            </w:tcBorders>
          </w:tcPr>
          <w:p w14:paraId="114382C5" w14:textId="77777777" w:rsidR="00DF45BB" w:rsidRDefault="00DF45BB">
            <w:pPr>
              <w:pStyle w:val="BodyText"/>
              <w:spacing w:after="0"/>
              <w:ind w:firstLine="0"/>
              <w:jc w:val="center"/>
            </w:pPr>
            <w:r>
              <w:t>80</w:t>
            </w:r>
          </w:p>
        </w:tc>
        <w:tc>
          <w:tcPr>
            <w:tcW w:w="990" w:type="dxa"/>
            <w:tcBorders>
              <w:top w:val="single" w:sz="4" w:space="0" w:color="auto"/>
              <w:left w:val="single" w:sz="12" w:space="0" w:color="auto"/>
              <w:bottom w:val="single" w:sz="4" w:space="0" w:color="auto"/>
            </w:tcBorders>
          </w:tcPr>
          <w:p w14:paraId="65FC8566" w14:textId="77777777" w:rsidR="00DF45BB" w:rsidRDefault="00DF45BB">
            <w:pPr>
              <w:pStyle w:val="BodyText"/>
              <w:spacing w:after="0"/>
              <w:ind w:firstLine="0"/>
              <w:jc w:val="center"/>
            </w:pPr>
            <w:r>
              <w:t>270</w:t>
            </w:r>
          </w:p>
        </w:tc>
        <w:tc>
          <w:tcPr>
            <w:tcW w:w="630" w:type="dxa"/>
            <w:tcBorders>
              <w:top w:val="single" w:sz="4" w:space="0" w:color="auto"/>
              <w:bottom w:val="single" w:sz="4" w:space="0" w:color="auto"/>
            </w:tcBorders>
          </w:tcPr>
          <w:p w14:paraId="23967EFC" w14:textId="77777777" w:rsidR="00DF45BB" w:rsidRDefault="00DF45BB">
            <w:pPr>
              <w:pStyle w:val="BodyText"/>
              <w:spacing w:after="0"/>
              <w:ind w:firstLine="0"/>
              <w:jc w:val="center"/>
            </w:pPr>
            <w:r>
              <w:t>46</w:t>
            </w:r>
          </w:p>
        </w:tc>
        <w:tc>
          <w:tcPr>
            <w:tcW w:w="990" w:type="dxa"/>
            <w:tcBorders>
              <w:top w:val="single" w:sz="4" w:space="0" w:color="auto"/>
              <w:left w:val="single" w:sz="12" w:space="0" w:color="auto"/>
              <w:bottom w:val="single" w:sz="4" w:space="0" w:color="auto"/>
            </w:tcBorders>
          </w:tcPr>
          <w:p w14:paraId="5F9256B9" w14:textId="77777777" w:rsidR="00DF45BB" w:rsidRDefault="00DF45BB">
            <w:pPr>
              <w:pStyle w:val="BodyText"/>
              <w:spacing w:after="0"/>
              <w:ind w:firstLine="0"/>
              <w:jc w:val="center"/>
            </w:pPr>
            <w:r>
              <w:t>440</w:t>
            </w:r>
          </w:p>
        </w:tc>
        <w:tc>
          <w:tcPr>
            <w:tcW w:w="720" w:type="dxa"/>
            <w:tcBorders>
              <w:top w:val="single" w:sz="4" w:space="0" w:color="auto"/>
              <w:bottom w:val="single" w:sz="4" w:space="0" w:color="auto"/>
              <w:right w:val="single" w:sz="4" w:space="0" w:color="auto"/>
            </w:tcBorders>
          </w:tcPr>
          <w:p w14:paraId="0C15D47F" w14:textId="77777777" w:rsidR="00DF45BB" w:rsidRDefault="00DF45BB">
            <w:pPr>
              <w:pStyle w:val="BodyText"/>
              <w:spacing w:after="0"/>
              <w:ind w:firstLine="0"/>
              <w:jc w:val="center"/>
            </w:pPr>
            <w:r>
              <w:t>12</w:t>
            </w:r>
          </w:p>
        </w:tc>
      </w:tr>
      <w:tr w:rsidR="00DF45BB" w14:paraId="7F4456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Borders>
              <w:top w:val="single" w:sz="4" w:space="0" w:color="auto"/>
              <w:left w:val="single" w:sz="4" w:space="0" w:color="auto"/>
              <w:bottom w:val="single" w:sz="4" w:space="0" w:color="auto"/>
            </w:tcBorders>
          </w:tcPr>
          <w:p w14:paraId="72E69243" w14:textId="77777777" w:rsidR="00DF45BB" w:rsidRDefault="00DF45BB">
            <w:pPr>
              <w:pStyle w:val="BodyText"/>
              <w:spacing w:after="0"/>
              <w:ind w:firstLine="0"/>
              <w:jc w:val="center"/>
            </w:pPr>
            <w:r>
              <w:t>105</w:t>
            </w:r>
          </w:p>
        </w:tc>
        <w:tc>
          <w:tcPr>
            <w:tcW w:w="630" w:type="dxa"/>
            <w:tcBorders>
              <w:top w:val="single" w:sz="4" w:space="0" w:color="auto"/>
              <w:bottom w:val="single" w:sz="4" w:space="0" w:color="auto"/>
            </w:tcBorders>
          </w:tcPr>
          <w:p w14:paraId="12861A2A" w14:textId="77777777" w:rsidR="00DF45BB" w:rsidRDefault="00DF45BB">
            <w:pPr>
              <w:pStyle w:val="BodyText"/>
              <w:spacing w:after="0"/>
              <w:ind w:firstLine="0"/>
              <w:jc w:val="center"/>
            </w:pPr>
            <w:r>
              <w:t>79</w:t>
            </w:r>
          </w:p>
        </w:tc>
        <w:tc>
          <w:tcPr>
            <w:tcW w:w="990" w:type="dxa"/>
            <w:tcBorders>
              <w:top w:val="single" w:sz="4" w:space="0" w:color="auto"/>
              <w:left w:val="single" w:sz="12" w:space="0" w:color="auto"/>
              <w:bottom w:val="single" w:sz="4" w:space="0" w:color="auto"/>
            </w:tcBorders>
          </w:tcPr>
          <w:p w14:paraId="3DA6809E" w14:textId="77777777" w:rsidR="00DF45BB" w:rsidRDefault="00DF45BB">
            <w:pPr>
              <w:pStyle w:val="BodyText"/>
              <w:spacing w:after="0"/>
              <w:ind w:firstLine="0"/>
              <w:jc w:val="center"/>
            </w:pPr>
            <w:r>
              <w:t>275</w:t>
            </w:r>
          </w:p>
        </w:tc>
        <w:tc>
          <w:tcPr>
            <w:tcW w:w="630" w:type="dxa"/>
            <w:tcBorders>
              <w:top w:val="single" w:sz="4" w:space="0" w:color="auto"/>
              <w:bottom w:val="single" w:sz="4" w:space="0" w:color="auto"/>
            </w:tcBorders>
          </w:tcPr>
          <w:p w14:paraId="37A1128D" w14:textId="77777777" w:rsidR="00DF45BB" w:rsidRDefault="00DF45BB">
            <w:pPr>
              <w:pStyle w:val="BodyText"/>
              <w:spacing w:after="0"/>
              <w:ind w:firstLine="0"/>
              <w:jc w:val="center"/>
            </w:pPr>
            <w:r>
              <w:t>45</w:t>
            </w:r>
          </w:p>
        </w:tc>
        <w:tc>
          <w:tcPr>
            <w:tcW w:w="990" w:type="dxa"/>
            <w:tcBorders>
              <w:top w:val="single" w:sz="4" w:space="0" w:color="auto"/>
              <w:left w:val="single" w:sz="12" w:space="0" w:color="auto"/>
              <w:bottom w:val="single" w:sz="4" w:space="0" w:color="auto"/>
            </w:tcBorders>
          </w:tcPr>
          <w:p w14:paraId="39518D4E" w14:textId="77777777" w:rsidR="00DF45BB" w:rsidRDefault="00DF45BB">
            <w:pPr>
              <w:pStyle w:val="BodyText"/>
              <w:spacing w:after="0"/>
              <w:ind w:firstLine="0"/>
              <w:jc w:val="center"/>
            </w:pPr>
            <w:r>
              <w:t>445</w:t>
            </w:r>
          </w:p>
        </w:tc>
        <w:tc>
          <w:tcPr>
            <w:tcW w:w="720" w:type="dxa"/>
            <w:tcBorders>
              <w:top w:val="single" w:sz="4" w:space="0" w:color="auto"/>
              <w:bottom w:val="single" w:sz="4" w:space="0" w:color="auto"/>
              <w:right w:val="single" w:sz="4" w:space="0" w:color="auto"/>
            </w:tcBorders>
          </w:tcPr>
          <w:p w14:paraId="08A6BA43" w14:textId="77777777" w:rsidR="00DF45BB" w:rsidRDefault="00DF45BB">
            <w:pPr>
              <w:pStyle w:val="BodyText"/>
              <w:spacing w:after="0"/>
              <w:ind w:firstLine="0"/>
              <w:jc w:val="center"/>
            </w:pPr>
            <w:r>
              <w:t>11</w:t>
            </w:r>
          </w:p>
        </w:tc>
      </w:tr>
      <w:tr w:rsidR="00DF45BB" w14:paraId="257D06F8" w14:textId="77777777">
        <w:tc>
          <w:tcPr>
            <w:tcW w:w="990" w:type="dxa"/>
            <w:tcBorders>
              <w:bottom w:val="nil"/>
              <w:right w:val="nil"/>
            </w:tcBorders>
          </w:tcPr>
          <w:p w14:paraId="7BB3CB37" w14:textId="77777777" w:rsidR="00DF45BB" w:rsidRDefault="00DF45BB">
            <w:pPr>
              <w:pStyle w:val="BodyText"/>
              <w:spacing w:after="0"/>
              <w:ind w:firstLine="0"/>
              <w:jc w:val="center"/>
            </w:pPr>
            <w:r>
              <w:t>110</w:t>
            </w:r>
          </w:p>
        </w:tc>
        <w:tc>
          <w:tcPr>
            <w:tcW w:w="630" w:type="dxa"/>
            <w:tcBorders>
              <w:left w:val="nil"/>
              <w:bottom w:val="nil"/>
              <w:right w:val="nil"/>
            </w:tcBorders>
          </w:tcPr>
          <w:p w14:paraId="3B87EB80" w14:textId="77777777" w:rsidR="00DF45BB" w:rsidRDefault="00DF45BB">
            <w:pPr>
              <w:pStyle w:val="BodyText"/>
              <w:spacing w:after="0"/>
              <w:ind w:firstLine="0"/>
              <w:jc w:val="center"/>
            </w:pPr>
            <w:r>
              <w:t>78</w:t>
            </w:r>
          </w:p>
        </w:tc>
        <w:tc>
          <w:tcPr>
            <w:tcW w:w="990" w:type="dxa"/>
            <w:tcBorders>
              <w:left w:val="single" w:sz="12" w:space="0" w:color="auto"/>
              <w:bottom w:val="single" w:sz="4" w:space="0" w:color="auto"/>
              <w:right w:val="nil"/>
            </w:tcBorders>
          </w:tcPr>
          <w:p w14:paraId="68626457" w14:textId="77777777" w:rsidR="00DF45BB" w:rsidRDefault="00DF45BB">
            <w:pPr>
              <w:pStyle w:val="BodyText"/>
              <w:spacing w:after="0"/>
              <w:ind w:firstLine="0"/>
              <w:jc w:val="center"/>
            </w:pPr>
            <w:r>
              <w:t>280</w:t>
            </w:r>
          </w:p>
        </w:tc>
        <w:tc>
          <w:tcPr>
            <w:tcW w:w="630" w:type="dxa"/>
            <w:tcBorders>
              <w:left w:val="nil"/>
              <w:bottom w:val="nil"/>
              <w:right w:val="nil"/>
            </w:tcBorders>
          </w:tcPr>
          <w:p w14:paraId="21B04B74" w14:textId="77777777" w:rsidR="00DF45BB" w:rsidRDefault="00DF45BB">
            <w:pPr>
              <w:pStyle w:val="BodyText"/>
              <w:spacing w:after="0"/>
              <w:ind w:firstLine="0"/>
              <w:jc w:val="center"/>
            </w:pPr>
            <w:r>
              <w:t>44</w:t>
            </w:r>
          </w:p>
        </w:tc>
        <w:tc>
          <w:tcPr>
            <w:tcW w:w="990" w:type="dxa"/>
            <w:tcBorders>
              <w:left w:val="single" w:sz="12" w:space="0" w:color="auto"/>
              <w:bottom w:val="single" w:sz="4" w:space="0" w:color="auto"/>
              <w:right w:val="nil"/>
            </w:tcBorders>
          </w:tcPr>
          <w:p w14:paraId="034B5F8F" w14:textId="77777777" w:rsidR="00DF45BB" w:rsidRDefault="00DF45BB">
            <w:pPr>
              <w:pStyle w:val="BodyText"/>
              <w:spacing w:after="0"/>
              <w:ind w:firstLine="0"/>
              <w:jc w:val="center"/>
            </w:pPr>
            <w:r>
              <w:t>450</w:t>
            </w:r>
          </w:p>
        </w:tc>
        <w:tc>
          <w:tcPr>
            <w:tcW w:w="720" w:type="dxa"/>
            <w:tcBorders>
              <w:left w:val="nil"/>
              <w:bottom w:val="single" w:sz="4" w:space="0" w:color="auto"/>
            </w:tcBorders>
          </w:tcPr>
          <w:p w14:paraId="7D9DB02F" w14:textId="77777777" w:rsidR="00DF45BB" w:rsidRDefault="00DF45BB">
            <w:pPr>
              <w:pStyle w:val="BodyText"/>
              <w:spacing w:after="0"/>
              <w:ind w:firstLine="0"/>
              <w:jc w:val="center"/>
            </w:pPr>
            <w:r>
              <w:t>10</w:t>
            </w:r>
          </w:p>
        </w:tc>
      </w:tr>
      <w:tr w:rsidR="00DF45BB" w14:paraId="58AB82A7" w14:textId="77777777">
        <w:tc>
          <w:tcPr>
            <w:tcW w:w="990" w:type="dxa"/>
            <w:tcBorders>
              <w:right w:val="nil"/>
            </w:tcBorders>
          </w:tcPr>
          <w:p w14:paraId="4881274B" w14:textId="77777777" w:rsidR="00DF45BB" w:rsidRDefault="00DF45BB">
            <w:pPr>
              <w:pStyle w:val="BodyText"/>
              <w:spacing w:after="0"/>
              <w:ind w:firstLine="0"/>
              <w:jc w:val="center"/>
            </w:pPr>
            <w:r>
              <w:t>115</w:t>
            </w:r>
          </w:p>
        </w:tc>
        <w:tc>
          <w:tcPr>
            <w:tcW w:w="630" w:type="dxa"/>
            <w:tcBorders>
              <w:left w:val="nil"/>
              <w:right w:val="nil"/>
            </w:tcBorders>
          </w:tcPr>
          <w:p w14:paraId="1DCD41DD" w14:textId="77777777" w:rsidR="00DF45BB" w:rsidRDefault="00DF45BB">
            <w:pPr>
              <w:pStyle w:val="BodyText"/>
              <w:spacing w:after="0"/>
              <w:ind w:firstLine="0"/>
              <w:jc w:val="center"/>
            </w:pPr>
            <w:r>
              <w:t>77</w:t>
            </w:r>
          </w:p>
        </w:tc>
        <w:tc>
          <w:tcPr>
            <w:tcW w:w="990" w:type="dxa"/>
            <w:tcBorders>
              <w:left w:val="single" w:sz="12" w:space="0" w:color="auto"/>
              <w:right w:val="nil"/>
            </w:tcBorders>
          </w:tcPr>
          <w:p w14:paraId="6664780D" w14:textId="77777777" w:rsidR="00DF45BB" w:rsidRDefault="00DF45BB">
            <w:pPr>
              <w:pStyle w:val="BodyText"/>
              <w:spacing w:after="0"/>
              <w:ind w:firstLine="0"/>
              <w:jc w:val="center"/>
            </w:pPr>
            <w:r>
              <w:t>285</w:t>
            </w:r>
          </w:p>
        </w:tc>
        <w:tc>
          <w:tcPr>
            <w:tcW w:w="630" w:type="dxa"/>
            <w:tcBorders>
              <w:left w:val="nil"/>
              <w:right w:val="nil"/>
            </w:tcBorders>
          </w:tcPr>
          <w:p w14:paraId="375E707A" w14:textId="77777777" w:rsidR="00DF45BB" w:rsidRDefault="00DF45BB">
            <w:pPr>
              <w:pStyle w:val="BodyText"/>
              <w:spacing w:after="0"/>
              <w:ind w:firstLine="0"/>
              <w:jc w:val="center"/>
            </w:pPr>
            <w:r>
              <w:t>43</w:t>
            </w:r>
          </w:p>
        </w:tc>
        <w:tc>
          <w:tcPr>
            <w:tcW w:w="990" w:type="dxa"/>
            <w:tcBorders>
              <w:left w:val="single" w:sz="12" w:space="0" w:color="auto"/>
              <w:right w:val="nil"/>
            </w:tcBorders>
          </w:tcPr>
          <w:p w14:paraId="3D0DC56C" w14:textId="77777777" w:rsidR="00DF45BB" w:rsidRDefault="00DF45BB">
            <w:pPr>
              <w:pStyle w:val="BodyText"/>
              <w:spacing w:after="0"/>
              <w:ind w:firstLine="0"/>
              <w:jc w:val="center"/>
            </w:pPr>
            <w:r>
              <w:t>455</w:t>
            </w:r>
          </w:p>
        </w:tc>
        <w:tc>
          <w:tcPr>
            <w:tcW w:w="720" w:type="dxa"/>
            <w:tcBorders>
              <w:left w:val="nil"/>
            </w:tcBorders>
          </w:tcPr>
          <w:p w14:paraId="545B968D" w14:textId="77777777" w:rsidR="00DF45BB" w:rsidRDefault="00DF45BB">
            <w:pPr>
              <w:pStyle w:val="BodyText"/>
              <w:spacing w:after="0"/>
              <w:ind w:firstLine="0"/>
              <w:jc w:val="center"/>
            </w:pPr>
            <w:r>
              <w:t>9</w:t>
            </w:r>
          </w:p>
        </w:tc>
      </w:tr>
      <w:tr w:rsidR="00DF45BB" w14:paraId="2A3941B2" w14:textId="77777777">
        <w:tc>
          <w:tcPr>
            <w:tcW w:w="990" w:type="dxa"/>
            <w:tcBorders>
              <w:right w:val="nil"/>
            </w:tcBorders>
          </w:tcPr>
          <w:p w14:paraId="46C01BEE" w14:textId="77777777" w:rsidR="00DF45BB" w:rsidRDefault="00DF45BB">
            <w:pPr>
              <w:pStyle w:val="BodyText"/>
              <w:spacing w:after="0"/>
              <w:ind w:firstLine="0"/>
              <w:jc w:val="center"/>
            </w:pPr>
            <w:r>
              <w:t>120</w:t>
            </w:r>
          </w:p>
        </w:tc>
        <w:tc>
          <w:tcPr>
            <w:tcW w:w="630" w:type="dxa"/>
            <w:tcBorders>
              <w:left w:val="nil"/>
              <w:right w:val="nil"/>
            </w:tcBorders>
          </w:tcPr>
          <w:p w14:paraId="52FC5C71" w14:textId="77777777" w:rsidR="00DF45BB" w:rsidRDefault="00DF45BB">
            <w:pPr>
              <w:pStyle w:val="BodyText"/>
              <w:spacing w:after="0"/>
              <w:ind w:firstLine="0"/>
              <w:jc w:val="center"/>
            </w:pPr>
            <w:r>
              <w:t>76</w:t>
            </w:r>
          </w:p>
        </w:tc>
        <w:tc>
          <w:tcPr>
            <w:tcW w:w="990" w:type="dxa"/>
            <w:tcBorders>
              <w:left w:val="single" w:sz="12" w:space="0" w:color="auto"/>
              <w:right w:val="nil"/>
            </w:tcBorders>
          </w:tcPr>
          <w:p w14:paraId="367332DE" w14:textId="77777777" w:rsidR="00DF45BB" w:rsidRDefault="00DF45BB">
            <w:pPr>
              <w:pStyle w:val="BodyText"/>
              <w:spacing w:after="0"/>
              <w:ind w:firstLine="0"/>
              <w:jc w:val="center"/>
            </w:pPr>
            <w:r>
              <w:t>290</w:t>
            </w:r>
          </w:p>
        </w:tc>
        <w:tc>
          <w:tcPr>
            <w:tcW w:w="630" w:type="dxa"/>
            <w:tcBorders>
              <w:left w:val="nil"/>
              <w:right w:val="nil"/>
            </w:tcBorders>
          </w:tcPr>
          <w:p w14:paraId="7C7343FD" w14:textId="77777777" w:rsidR="00DF45BB" w:rsidRDefault="00DF45BB">
            <w:pPr>
              <w:pStyle w:val="BodyText"/>
              <w:spacing w:after="0"/>
              <w:ind w:firstLine="0"/>
              <w:jc w:val="center"/>
            </w:pPr>
            <w:r>
              <w:t>42</w:t>
            </w:r>
          </w:p>
        </w:tc>
        <w:tc>
          <w:tcPr>
            <w:tcW w:w="990" w:type="dxa"/>
            <w:tcBorders>
              <w:left w:val="single" w:sz="12" w:space="0" w:color="auto"/>
              <w:right w:val="nil"/>
            </w:tcBorders>
          </w:tcPr>
          <w:p w14:paraId="6D043CD7" w14:textId="77777777" w:rsidR="00DF45BB" w:rsidRDefault="00DF45BB">
            <w:pPr>
              <w:pStyle w:val="BodyText"/>
              <w:spacing w:after="0"/>
              <w:ind w:firstLine="0"/>
              <w:jc w:val="center"/>
            </w:pPr>
            <w:r>
              <w:t>460</w:t>
            </w:r>
          </w:p>
        </w:tc>
        <w:tc>
          <w:tcPr>
            <w:tcW w:w="720" w:type="dxa"/>
            <w:tcBorders>
              <w:left w:val="nil"/>
            </w:tcBorders>
          </w:tcPr>
          <w:p w14:paraId="569EEEBA" w14:textId="77777777" w:rsidR="00DF45BB" w:rsidRDefault="00DF45BB">
            <w:pPr>
              <w:pStyle w:val="BodyText"/>
              <w:spacing w:after="0"/>
              <w:ind w:firstLine="0"/>
              <w:jc w:val="center"/>
            </w:pPr>
            <w:r>
              <w:t>8</w:t>
            </w:r>
          </w:p>
        </w:tc>
      </w:tr>
      <w:tr w:rsidR="00DF45BB" w14:paraId="0D5420A1" w14:textId="77777777">
        <w:tc>
          <w:tcPr>
            <w:tcW w:w="990" w:type="dxa"/>
            <w:tcBorders>
              <w:right w:val="nil"/>
            </w:tcBorders>
          </w:tcPr>
          <w:p w14:paraId="719A0142" w14:textId="77777777" w:rsidR="00DF45BB" w:rsidRDefault="00DF45BB">
            <w:pPr>
              <w:pStyle w:val="BodyText"/>
              <w:spacing w:after="0"/>
              <w:ind w:firstLine="0"/>
              <w:jc w:val="center"/>
            </w:pPr>
            <w:r>
              <w:t>125</w:t>
            </w:r>
          </w:p>
        </w:tc>
        <w:tc>
          <w:tcPr>
            <w:tcW w:w="630" w:type="dxa"/>
            <w:tcBorders>
              <w:left w:val="nil"/>
              <w:right w:val="nil"/>
            </w:tcBorders>
          </w:tcPr>
          <w:p w14:paraId="3C2F38A3" w14:textId="77777777" w:rsidR="00DF45BB" w:rsidRDefault="00DF45BB">
            <w:pPr>
              <w:pStyle w:val="BodyText"/>
              <w:spacing w:after="0"/>
              <w:ind w:firstLine="0"/>
              <w:jc w:val="center"/>
            </w:pPr>
            <w:r>
              <w:t>75</w:t>
            </w:r>
          </w:p>
        </w:tc>
        <w:tc>
          <w:tcPr>
            <w:tcW w:w="990" w:type="dxa"/>
            <w:tcBorders>
              <w:left w:val="single" w:sz="12" w:space="0" w:color="auto"/>
              <w:right w:val="nil"/>
            </w:tcBorders>
          </w:tcPr>
          <w:p w14:paraId="7A9CA233" w14:textId="77777777" w:rsidR="00DF45BB" w:rsidRDefault="00DF45BB">
            <w:pPr>
              <w:pStyle w:val="BodyText"/>
              <w:spacing w:after="0"/>
              <w:ind w:firstLine="0"/>
              <w:jc w:val="center"/>
            </w:pPr>
            <w:r>
              <w:t>295</w:t>
            </w:r>
          </w:p>
        </w:tc>
        <w:tc>
          <w:tcPr>
            <w:tcW w:w="630" w:type="dxa"/>
            <w:tcBorders>
              <w:left w:val="nil"/>
              <w:right w:val="nil"/>
            </w:tcBorders>
          </w:tcPr>
          <w:p w14:paraId="66076853" w14:textId="77777777" w:rsidR="00DF45BB" w:rsidRDefault="00DF45BB">
            <w:pPr>
              <w:pStyle w:val="BodyText"/>
              <w:spacing w:after="0"/>
              <w:ind w:firstLine="0"/>
              <w:jc w:val="center"/>
            </w:pPr>
            <w:r>
              <w:t>41</w:t>
            </w:r>
          </w:p>
        </w:tc>
        <w:tc>
          <w:tcPr>
            <w:tcW w:w="990" w:type="dxa"/>
            <w:tcBorders>
              <w:left w:val="single" w:sz="12" w:space="0" w:color="auto"/>
              <w:right w:val="nil"/>
            </w:tcBorders>
          </w:tcPr>
          <w:p w14:paraId="453A2446" w14:textId="77777777" w:rsidR="00DF45BB" w:rsidRDefault="00DF45BB">
            <w:pPr>
              <w:pStyle w:val="BodyText"/>
              <w:spacing w:after="0"/>
              <w:ind w:firstLine="0"/>
              <w:jc w:val="center"/>
            </w:pPr>
            <w:r>
              <w:t>465</w:t>
            </w:r>
          </w:p>
        </w:tc>
        <w:tc>
          <w:tcPr>
            <w:tcW w:w="720" w:type="dxa"/>
            <w:tcBorders>
              <w:left w:val="nil"/>
            </w:tcBorders>
          </w:tcPr>
          <w:p w14:paraId="628E6F63" w14:textId="77777777" w:rsidR="00DF45BB" w:rsidRDefault="00DF45BB">
            <w:pPr>
              <w:pStyle w:val="BodyText"/>
              <w:spacing w:after="0"/>
              <w:ind w:firstLine="0"/>
              <w:jc w:val="center"/>
            </w:pPr>
            <w:r>
              <w:t>7</w:t>
            </w:r>
          </w:p>
        </w:tc>
      </w:tr>
      <w:tr w:rsidR="00DF45BB" w14:paraId="7CB1A911" w14:textId="77777777">
        <w:tc>
          <w:tcPr>
            <w:tcW w:w="990" w:type="dxa"/>
            <w:tcBorders>
              <w:right w:val="nil"/>
            </w:tcBorders>
          </w:tcPr>
          <w:p w14:paraId="6F747709" w14:textId="77777777" w:rsidR="00DF45BB" w:rsidRDefault="00DF45BB">
            <w:pPr>
              <w:pStyle w:val="BodyText"/>
              <w:spacing w:after="0"/>
              <w:ind w:firstLine="0"/>
              <w:jc w:val="center"/>
            </w:pPr>
            <w:r>
              <w:t>130</w:t>
            </w:r>
          </w:p>
        </w:tc>
        <w:tc>
          <w:tcPr>
            <w:tcW w:w="630" w:type="dxa"/>
            <w:tcBorders>
              <w:left w:val="nil"/>
              <w:right w:val="nil"/>
            </w:tcBorders>
          </w:tcPr>
          <w:p w14:paraId="62077719" w14:textId="77777777" w:rsidR="00DF45BB" w:rsidRDefault="00DF45BB">
            <w:pPr>
              <w:pStyle w:val="BodyText"/>
              <w:spacing w:after="0"/>
              <w:ind w:firstLine="0"/>
              <w:jc w:val="center"/>
            </w:pPr>
            <w:r>
              <w:t>74</w:t>
            </w:r>
          </w:p>
        </w:tc>
        <w:tc>
          <w:tcPr>
            <w:tcW w:w="990" w:type="dxa"/>
            <w:tcBorders>
              <w:left w:val="single" w:sz="12" w:space="0" w:color="auto"/>
              <w:right w:val="nil"/>
            </w:tcBorders>
          </w:tcPr>
          <w:p w14:paraId="5370EA66" w14:textId="77777777" w:rsidR="00DF45BB" w:rsidRDefault="00DF45BB">
            <w:pPr>
              <w:pStyle w:val="BodyText"/>
              <w:spacing w:after="0"/>
              <w:ind w:firstLine="0"/>
              <w:jc w:val="center"/>
            </w:pPr>
            <w:r>
              <w:t>300</w:t>
            </w:r>
          </w:p>
        </w:tc>
        <w:tc>
          <w:tcPr>
            <w:tcW w:w="630" w:type="dxa"/>
            <w:tcBorders>
              <w:left w:val="nil"/>
              <w:right w:val="nil"/>
            </w:tcBorders>
          </w:tcPr>
          <w:p w14:paraId="2DDD2F9C" w14:textId="77777777" w:rsidR="00DF45BB" w:rsidRDefault="00DF45BB">
            <w:pPr>
              <w:pStyle w:val="BodyText"/>
              <w:spacing w:after="0"/>
              <w:ind w:firstLine="0"/>
              <w:jc w:val="center"/>
            </w:pPr>
            <w:r>
              <w:t>40</w:t>
            </w:r>
          </w:p>
        </w:tc>
        <w:tc>
          <w:tcPr>
            <w:tcW w:w="990" w:type="dxa"/>
            <w:tcBorders>
              <w:left w:val="single" w:sz="12" w:space="0" w:color="auto"/>
              <w:right w:val="nil"/>
            </w:tcBorders>
          </w:tcPr>
          <w:p w14:paraId="1978445F" w14:textId="77777777" w:rsidR="00DF45BB" w:rsidRDefault="00DF45BB">
            <w:pPr>
              <w:pStyle w:val="BodyText"/>
              <w:spacing w:after="0"/>
              <w:ind w:firstLine="0"/>
              <w:jc w:val="center"/>
            </w:pPr>
            <w:r>
              <w:t>470</w:t>
            </w:r>
          </w:p>
        </w:tc>
        <w:tc>
          <w:tcPr>
            <w:tcW w:w="720" w:type="dxa"/>
            <w:tcBorders>
              <w:left w:val="nil"/>
            </w:tcBorders>
          </w:tcPr>
          <w:p w14:paraId="35E3BC0A" w14:textId="77777777" w:rsidR="00DF45BB" w:rsidRDefault="00DF45BB">
            <w:pPr>
              <w:pStyle w:val="BodyText"/>
              <w:spacing w:after="0"/>
              <w:ind w:firstLine="0"/>
              <w:jc w:val="center"/>
            </w:pPr>
            <w:r>
              <w:t>6</w:t>
            </w:r>
          </w:p>
        </w:tc>
      </w:tr>
      <w:tr w:rsidR="00DF45BB" w14:paraId="27D00975" w14:textId="77777777">
        <w:tc>
          <w:tcPr>
            <w:tcW w:w="990" w:type="dxa"/>
            <w:tcBorders>
              <w:right w:val="nil"/>
            </w:tcBorders>
          </w:tcPr>
          <w:p w14:paraId="46AFDE6C" w14:textId="77777777" w:rsidR="00DF45BB" w:rsidRDefault="00DF45BB">
            <w:pPr>
              <w:pStyle w:val="BodyText"/>
              <w:spacing w:after="0"/>
              <w:ind w:firstLine="0"/>
              <w:jc w:val="center"/>
            </w:pPr>
            <w:r>
              <w:t>135</w:t>
            </w:r>
          </w:p>
        </w:tc>
        <w:tc>
          <w:tcPr>
            <w:tcW w:w="630" w:type="dxa"/>
            <w:tcBorders>
              <w:left w:val="nil"/>
              <w:right w:val="nil"/>
            </w:tcBorders>
          </w:tcPr>
          <w:p w14:paraId="63F4A8C7" w14:textId="77777777" w:rsidR="00DF45BB" w:rsidRDefault="00DF45BB">
            <w:pPr>
              <w:pStyle w:val="BodyText"/>
              <w:spacing w:after="0"/>
              <w:ind w:firstLine="0"/>
              <w:jc w:val="center"/>
            </w:pPr>
            <w:r>
              <w:t>73</w:t>
            </w:r>
          </w:p>
        </w:tc>
        <w:tc>
          <w:tcPr>
            <w:tcW w:w="990" w:type="dxa"/>
            <w:tcBorders>
              <w:left w:val="single" w:sz="12" w:space="0" w:color="auto"/>
              <w:right w:val="nil"/>
            </w:tcBorders>
          </w:tcPr>
          <w:p w14:paraId="3BFBC870" w14:textId="77777777" w:rsidR="00DF45BB" w:rsidRDefault="00DF45BB">
            <w:pPr>
              <w:pStyle w:val="BodyText"/>
              <w:spacing w:after="0"/>
              <w:ind w:firstLine="0"/>
              <w:jc w:val="center"/>
            </w:pPr>
            <w:r>
              <w:t>305</w:t>
            </w:r>
          </w:p>
        </w:tc>
        <w:tc>
          <w:tcPr>
            <w:tcW w:w="630" w:type="dxa"/>
            <w:tcBorders>
              <w:left w:val="nil"/>
              <w:right w:val="nil"/>
            </w:tcBorders>
          </w:tcPr>
          <w:p w14:paraId="45454AFA" w14:textId="77777777" w:rsidR="00DF45BB" w:rsidRDefault="00DF45BB">
            <w:pPr>
              <w:pStyle w:val="BodyText"/>
              <w:spacing w:after="0"/>
              <w:ind w:firstLine="0"/>
              <w:jc w:val="center"/>
            </w:pPr>
            <w:r>
              <w:t>39</w:t>
            </w:r>
          </w:p>
        </w:tc>
        <w:tc>
          <w:tcPr>
            <w:tcW w:w="990" w:type="dxa"/>
            <w:tcBorders>
              <w:left w:val="single" w:sz="12" w:space="0" w:color="auto"/>
              <w:right w:val="nil"/>
            </w:tcBorders>
          </w:tcPr>
          <w:p w14:paraId="0E5A2DF1" w14:textId="77777777" w:rsidR="00DF45BB" w:rsidRDefault="00DF45BB">
            <w:pPr>
              <w:pStyle w:val="BodyText"/>
              <w:spacing w:after="0"/>
              <w:ind w:firstLine="0"/>
              <w:jc w:val="center"/>
            </w:pPr>
            <w:r>
              <w:t>475</w:t>
            </w:r>
          </w:p>
        </w:tc>
        <w:tc>
          <w:tcPr>
            <w:tcW w:w="720" w:type="dxa"/>
            <w:tcBorders>
              <w:left w:val="nil"/>
            </w:tcBorders>
          </w:tcPr>
          <w:p w14:paraId="34A13737" w14:textId="77777777" w:rsidR="00DF45BB" w:rsidRDefault="00DF45BB">
            <w:pPr>
              <w:pStyle w:val="BodyText"/>
              <w:spacing w:after="0"/>
              <w:ind w:firstLine="0"/>
              <w:jc w:val="center"/>
            </w:pPr>
            <w:r>
              <w:t>5</w:t>
            </w:r>
          </w:p>
        </w:tc>
      </w:tr>
      <w:tr w:rsidR="00DF45BB" w14:paraId="64E07D91" w14:textId="77777777">
        <w:tc>
          <w:tcPr>
            <w:tcW w:w="990" w:type="dxa"/>
            <w:tcBorders>
              <w:right w:val="nil"/>
            </w:tcBorders>
          </w:tcPr>
          <w:p w14:paraId="73078420" w14:textId="77777777" w:rsidR="00DF45BB" w:rsidRDefault="00DF45BB">
            <w:pPr>
              <w:pStyle w:val="BodyText"/>
              <w:spacing w:after="0"/>
              <w:ind w:firstLine="0"/>
              <w:jc w:val="center"/>
            </w:pPr>
            <w:r>
              <w:t>140</w:t>
            </w:r>
          </w:p>
        </w:tc>
        <w:tc>
          <w:tcPr>
            <w:tcW w:w="630" w:type="dxa"/>
            <w:tcBorders>
              <w:left w:val="nil"/>
              <w:right w:val="nil"/>
            </w:tcBorders>
          </w:tcPr>
          <w:p w14:paraId="0264A96E" w14:textId="77777777" w:rsidR="00DF45BB" w:rsidRDefault="00DF45BB">
            <w:pPr>
              <w:pStyle w:val="BodyText"/>
              <w:spacing w:after="0"/>
              <w:ind w:firstLine="0"/>
              <w:jc w:val="center"/>
            </w:pPr>
            <w:r>
              <w:t>72</w:t>
            </w:r>
          </w:p>
        </w:tc>
        <w:tc>
          <w:tcPr>
            <w:tcW w:w="990" w:type="dxa"/>
            <w:tcBorders>
              <w:left w:val="single" w:sz="12" w:space="0" w:color="auto"/>
              <w:right w:val="nil"/>
            </w:tcBorders>
          </w:tcPr>
          <w:p w14:paraId="6AC4805B" w14:textId="77777777" w:rsidR="00DF45BB" w:rsidRDefault="00DF45BB">
            <w:pPr>
              <w:pStyle w:val="BodyText"/>
              <w:spacing w:after="0"/>
              <w:ind w:firstLine="0"/>
              <w:jc w:val="center"/>
            </w:pPr>
            <w:r>
              <w:t>310</w:t>
            </w:r>
          </w:p>
        </w:tc>
        <w:tc>
          <w:tcPr>
            <w:tcW w:w="630" w:type="dxa"/>
            <w:tcBorders>
              <w:left w:val="nil"/>
              <w:right w:val="nil"/>
            </w:tcBorders>
          </w:tcPr>
          <w:p w14:paraId="0F7D0106" w14:textId="77777777" w:rsidR="00DF45BB" w:rsidRDefault="00DF45BB">
            <w:pPr>
              <w:pStyle w:val="BodyText"/>
              <w:spacing w:after="0"/>
              <w:ind w:firstLine="0"/>
              <w:jc w:val="center"/>
            </w:pPr>
            <w:r>
              <w:t>38</w:t>
            </w:r>
          </w:p>
        </w:tc>
        <w:tc>
          <w:tcPr>
            <w:tcW w:w="990" w:type="dxa"/>
            <w:tcBorders>
              <w:left w:val="single" w:sz="12" w:space="0" w:color="auto"/>
              <w:right w:val="nil"/>
            </w:tcBorders>
          </w:tcPr>
          <w:p w14:paraId="499D0531" w14:textId="77777777" w:rsidR="00DF45BB" w:rsidRDefault="00DF45BB">
            <w:pPr>
              <w:pStyle w:val="BodyText"/>
              <w:spacing w:after="0"/>
              <w:ind w:firstLine="0"/>
              <w:jc w:val="center"/>
            </w:pPr>
            <w:r>
              <w:t>480</w:t>
            </w:r>
          </w:p>
        </w:tc>
        <w:tc>
          <w:tcPr>
            <w:tcW w:w="720" w:type="dxa"/>
            <w:tcBorders>
              <w:left w:val="nil"/>
            </w:tcBorders>
          </w:tcPr>
          <w:p w14:paraId="27DD039E" w14:textId="77777777" w:rsidR="00DF45BB" w:rsidRDefault="00DF45BB">
            <w:pPr>
              <w:pStyle w:val="BodyText"/>
              <w:spacing w:after="0"/>
              <w:ind w:firstLine="0"/>
              <w:jc w:val="center"/>
            </w:pPr>
            <w:r>
              <w:t>4</w:t>
            </w:r>
          </w:p>
        </w:tc>
      </w:tr>
      <w:tr w:rsidR="00DF45BB" w14:paraId="6C45E2FA" w14:textId="77777777">
        <w:tc>
          <w:tcPr>
            <w:tcW w:w="990" w:type="dxa"/>
            <w:tcBorders>
              <w:right w:val="nil"/>
            </w:tcBorders>
          </w:tcPr>
          <w:p w14:paraId="133E1439" w14:textId="77777777" w:rsidR="00DF45BB" w:rsidRDefault="00DF45BB">
            <w:pPr>
              <w:pStyle w:val="BodyText"/>
              <w:spacing w:after="0"/>
              <w:ind w:firstLine="0"/>
              <w:jc w:val="center"/>
            </w:pPr>
            <w:r>
              <w:t>145</w:t>
            </w:r>
          </w:p>
        </w:tc>
        <w:tc>
          <w:tcPr>
            <w:tcW w:w="630" w:type="dxa"/>
            <w:tcBorders>
              <w:left w:val="nil"/>
              <w:right w:val="nil"/>
            </w:tcBorders>
          </w:tcPr>
          <w:p w14:paraId="4F9A7B70" w14:textId="77777777" w:rsidR="00DF45BB" w:rsidRDefault="00DF45BB">
            <w:pPr>
              <w:pStyle w:val="BodyText"/>
              <w:spacing w:after="0"/>
              <w:ind w:firstLine="0"/>
              <w:jc w:val="center"/>
            </w:pPr>
            <w:r>
              <w:t>71</w:t>
            </w:r>
          </w:p>
        </w:tc>
        <w:tc>
          <w:tcPr>
            <w:tcW w:w="990" w:type="dxa"/>
            <w:tcBorders>
              <w:left w:val="single" w:sz="12" w:space="0" w:color="auto"/>
              <w:right w:val="nil"/>
            </w:tcBorders>
          </w:tcPr>
          <w:p w14:paraId="747E6262" w14:textId="77777777" w:rsidR="00DF45BB" w:rsidRDefault="00DF45BB">
            <w:pPr>
              <w:pStyle w:val="BodyText"/>
              <w:spacing w:after="0"/>
              <w:ind w:firstLine="0"/>
              <w:jc w:val="center"/>
            </w:pPr>
            <w:r>
              <w:t>315</w:t>
            </w:r>
          </w:p>
        </w:tc>
        <w:tc>
          <w:tcPr>
            <w:tcW w:w="630" w:type="dxa"/>
            <w:tcBorders>
              <w:left w:val="nil"/>
              <w:right w:val="nil"/>
            </w:tcBorders>
          </w:tcPr>
          <w:p w14:paraId="2F913C9E" w14:textId="77777777" w:rsidR="00DF45BB" w:rsidRDefault="00DF45BB">
            <w:pPr>
              <w:pStyle w:val="BodyText"/>
              <w:spacing w:after="0"/>
              <w:ind w:firstLine="0"/>
              <w:jc w:val="center"/>
            </w:pPr>
            <w:r>
              <w:t>37</w:t>
            </w:r>
          </w:p>
        </w:tc>
        <w:tc>
          <w:tcPr>
            <w:tcW w:w="990" w:type="dxa"/>
            <w:tcBorders>
              <w:left w:val="single" w:sz="12" w:space="0" w:color="auto"/>
              <w:right w:val="nil"/>
            </w:tcBorders>
          </w:tcPr>
          <w:p w14:paraId="71CF4C57" w14:textId="77777777" w:rsidR="00DF45BB" w:rsidRDefault="00DF45BB">
            <w:pPr>
              <w:pStyle w:val="BodyText"/>
              <w:spacing w:after="0"/>
              <w:ind w:firstLine="0"/>
              <w:jc w:val="center"/>
            </w:pPr>
            <w:r>
              <w:t>485</w:t>
            </w:r>
          </w:p>
        </w:tc>
        <w:tc>
          <w:tcPr>
            <w:tcW w:w="720" w:type="dxa"/>
            <w:tcBorders>
              <w:left w:val="nil"/>
            </w:tcBorders>
          </w:tcPr>
          <w:p w14:paraId="38B0A8BB" w14:textId="77777777" w:rsidR="00DF45BB" w:rsidRDefault="00DF45BB">
            <w:pPr>
              <w:pStyle w:val="BodyText"/>
              <w:spacing w:after="0"/>
              <w:ind w:firstLine="0"/>
              <w:jc w:val="center"/>
            </w:pPr>
            <w:r>
              <w:t>3</w:t>
            </w:r>
          </w:p>
        </w:tc>
      </w:tr>
      <w:tr w:rsidR="00DF45BB" w14:paraId="34139562" w14:textId="77777777">
        <w:tc>
          <w:tcPr>
            <w:tcW w:w="990" w:type="dxa"/>
            <w:tcBorders>
              <w:right w:val="nil"/>
            </w:tcBorders>
          </w:tcPr>
          <w:p w14:paraId="502170E1" w14:textId="77777777" w:rsidR="00DF45BB" w:rsidRDefault="00DF45BB">
            <w:pPr>
              <w:pStyle w:val="BodyText"/>
              <w:spacing w:after="0"/>
              <w:ind w:firstLine="0"/>
              <w:jc w:val="center"/>
            </w:pPr>
            <w:r>
              <w:t>150</w:t>
            </w:r>
          </w:p>
        </w:tc>
        <w:tc>
          <w:tcPr>
            <w:tcW w:w="630" w:type="dxa"/>
            <w:tcBorders>
              <w:left w:val="nil"/>
              <w:right w:val="nil"/>
            </w:tcBorders>
          </w:tcPr>
          <w:p w14:paraId="2DF43C7C" w14:textId="77777777" w:rsidR="00DF45BB" w:rsidRDefault="00DF45BB">
            <w:pPr>
              <w:pStyle w:val="BodyText"/>
              <w:spacing w:after="0"/>
              <w:ind w:firstLine="0"/>
              <w:jc w:val="center"/>
            </w:pPr>
            <w:r>
              <w:t>70</w:t>
            </w:r>
          </w:p>
        </w:tc>
        <w:tc>
          <w:tcPr>
            <w:tcW w:w="990" w:type="dxa"/>
            <w:tcBorders>
              <w:left w:val="single" w:sz="12" w:space="0" w:color="auto"/>
              <w:right w:val="nil"/>
            </w:tcBorders>
          </w:tcPr>
          <w:p w14:paraId="0DC1253C" w14:textId="77777777" w:rsidR="00DF45BB" w:rsidRDefault="00DF45BB">
            <w:pPr>
              <w:pStyle w:val="BodyText"/>
              <w:spacing w:after="0"/>
              <w:ind w:firstLine="0"/>
              <w:jc w:val="center"/>
            </w:pPr>
            <w:r>
              <w:t>320</w:t>
            </w:r>
          </w:p>
        </w:tc>
        <w:tc>
          <w:tcPr>
            <w:tcW w:w="630" w:type="dxa"/>
            <w:tcBorders>
              <w:left w:val="nil"/>
              <w:right w:val="nil"/>
            </w:tcBorders>
          </w:tcPr>
          <w:p w14:paraId="45BE2D83" w14:textId="77777777" w:rsidR="00DF45BB" w:rsidRDefault="00DF45BB">
            <w:pPr>
              <w:pStyle w:val="BodyText"/>
              <w:spacing w:after="0"/>
              <w:ind w:firstLine="0"/>
              <w:jc w:val="center"/>
            </w:pPr>
            <w:r>
              <w:t>36</w:t>
            </w:r>
          </w:p>
        </w:tc>
        <w:tc>
          <w:tcPr>
            <w:tcW w:w="990" w:type="dxa"/>
            <w:tcBorders>
              <w:left w:val="single" w:sz="12" w:space="0" w:color="auto"/>
              <w:right w:val="nil"/>
            </w:tcBorders>
          </w:tcPr>
          <w:p w14:paraId="2BE4D5B4" w14:textId="77777777" w:rsidR="00DF45BB" w:rsidRDefault="00DF45BB">
            <w:pPr>
              <w:pStyle w:val="BodyText"/>
              <w:spacing w:after="0"/>
              <w:ind w:firstLine="0"/>
              <w:jc w:val="center"/>
            </w:pPr>
            <w:r>
              <w:t>490</w:t>
            </w:r>
          </w:p>
        </w:tc>
        <w:tc>
          <w:tcPr>
            <w:tcW w:w="720" w:type="dxa"/>
            <w:tcBorders>
              <w:left w:val="nil"/>
            </w:tcBorders>
          </w:tcPr>
          <w:p w14:paraId="04E72F70" w14:textId="77777777" w:rsidR="00DF45BB" w:rsidRDefault="00DF45BB">
            <w:pPr>
              <w:pStyle w:val="BodyText"/>
              <w:spacing w:after="0"/>
              <w:ind w:firstLine="0"/>
              <w:jc w:val="center"/>
            </w:pPr>
            <w:r>
              <w:t>2</w:t>
            </w:r>
          </w:p>
        </w:tc>
      </w:tr>
      <w:tr w:rsidR="00DF45BB" w14:paraId="4DCDF278" w14:textId="77777777">
        <w:tc>
          <w:tcPr>
            <w:tcW w:w="990" w:type="dxa"/>
            <w:tcBorders>
              <w:right w:val="nil"/>
            </w:tcBorders>
          </w:tcPr>
          <w:p w14:paraId="6E56A531" w14:textId="77777777" w:rsidR="00DF45BB" w:rsidRDefault="00DF45BB">
            <w:pPr>
              <w:pStyle w:val="BodyText"/>
              <w:spacing w:after="0"/>
              <w:ind w:firstLine="0"/>
              <w:jc w:val="center"/>
            </w:pPr>
            <w:r>
              <w:t>155</w:t>
            </w:r>
          </w:p>
        </w:tc>
        <w:tc>
          <w:tcPr>
            <w:tcW w:w="630" w:type="dxa"/>
            <w:tcBorders>
              <w:left w:val="nil"/>
              <w:right w:val="nil"/>
            </w:tcBorders>
          </w:tcPr>
          <w:p w14:paraId="0D0C4BC7" w14:textId="77777777" w:rsidR="00DF45BB" w:rsidRDefault="00DF45BB">
            <w:pPr>
              <w:pStyle w:val="BodyText"/>
              <w:spacing w:after="0"/>
              <w:ind w:firstLine="0"/>
              <w:jc w:val="center"/>
            </w:pPr>
            <w:r>
              <w:t>69</w:t>
            </w:r>
          </w:p>
        </w:tc>
        <w:tc>
          <w:tcPr>
            <w:tcW w:w="990" w:type="dxa"/>
            <w:tcBorders>
              <w:left w:val="single" w:sz="12" w:space="0" w:color="auto"/>
              <w:right w:val="nil"/>
            </w:tcBorders>
          </w:tcPr>
          <w:p w14:paraId="2BC3D840" w14:textId="77777777" w:rsidR="00DF45BB" w:rsidRDefault="00DF45BB">
            <w:pPr>
              <w:pStyle w:val="BodyText"/>
              <w:spacing w:after="0"/>
              <w:ind w:firstLine="0"/>
              <w:jc w:val="center"/>
            </w:pPr>
            <w:r>
              <w:t>325</w:t>
            </w:r>
          </w:p>
        </w:tc>
        <w:tc>
          <w:tcPr>
            <w:tcW w:w="630" w:type="dxa"/>
            <w:tcBorders>
              <w:left w:val="nil"/>
              <w:right w:val="nil"/>
            </w:tcBorders>
          </w:tcPr>
          <w:p w14:paraId="134BE99E" w14:textId="77777777" w:rsidR="00DF45BB" w:rsidRDefault="00DF45BB">
            <w:pPr>
              <w:pStyle w:val="BodyText"/>
              <w:spacing w:after="0"/>
              <w:ind w:firstLine="0"/>
              <w:jc w:val="center"/>
            </w:pPr>
            <w:r>
              <w:t>35</w:t>
            </w:r>
          </w:p>
        </w:tc>
        <w:tc>
          <w:tcPr>
            <w:tcW w:w="990" w:type="dxa"/>
            <w:tcBorders>
              <w:left w:val="single" w:sz="12" w:space="0" w:color="auto"/>
              <w:right w:val="nil"/>
            </w:tcBorders>
          </w:tcPr>
          <w:p w14:paraId="624E081F" w14:textId="77777777" w:rsidR="00DF45BB" w:rsidRDefault="00DF45BB">
            <w:pPr>
              <w:pStyle w:val="BodyText"/>
              <w:spacing w:after="0"/>
              <w:ind w:firstLine="0"/>
              <w:jc w:val="center"/>
            </w:pPr>
            <w:r>
              <w:t>495</w:t>
            </w:r>
          </w:p>
        </w:tc>
        <w:tc>
          <w:tcPr>
            <w:tcW w:w="720" w:type="dxa"/>
            <w:tcBorders>
              <w:left w:val="nil"/>
            </w:tcBorders>
          </w:tcPr>
          <w:p w14:paraId="669A702A" w14:textId="77777777" w:rsidR="00DF45BB" w:rsidRDefault="00DF45BB">
            <w:pPr>
              <w:pStyle w:val="BodyText"/>
              <w:spacing w:after="0"/>
              <w:ind w:firstLine="0"/>
              <w:jc w:val="center"/>
            </w:pPr>
            <w:r>
              <w:t>1</w:t>
            </w:r>
          </w:p>
        </w:tc>
      </w:tr>
      <w:tr w:rsidR="00DF45BB" w14:paraId="44B700AF" w14:textId="77777777">
        <w:tc>
          <w:tcPr>
            <w:tcW w:w="990" w:type="dxa"/>
            <w:tcBorders>
              <w:right w:val="nil"/>
            </w:tcBorders>
          </w:tcPr>
          <w:p w14:paraId="70DBBF0E" w14:textId="77777777" w:rsidR="00DF45BB" w:rsidRDefault="00DF45BB">
            <w:pPr>
              <w:pStyle w:val="BodyText"/>
              <w:spacing w:after="0"/>
              <w:ind w:firstLine="0"/>
              <w:jc w:val="center"/>
            </w:pPr>
            <w:r>
              <w:t>160</w:t>
            </w:r>
          </w:p>
        </w:tc>
        <w:tc>
          <w:tcPr>
            <w:tcW w:w="630" w:type="dxa"/>
            <w:tcBorders>
              <w:left w:val="nil"/>
              <w:right w:val="nil"/>
            </w:tcBorders>
          </w:tcPr>
          <w:p w14:paraId="393D77A5" w14:textId="77777777" w:rsidR="00DF45BB" w:rsidRDefault="00DF45BB">
            <w:pPr>
              <w:pStyle w:val="BodyText"/>
              <w:spacing w:after="0"/>
              <w:ind w:firstLine="0"/>
              <w:jc w:val="center"/>
            </w:pPr>
            <w:r>
              <w:t>68</w:t>
            </w:r>
          </w:p>
        </w:tc>
        <w:tc>
          <w:tcPr>
            <w:tcW w:w="990" w:type="dxa"/>
            <w:tcBorders>
              <w:left w:val="single" w:sz="12" w:space="0" w:color="auto"/>
              <w:right w:val="nil"/>
            </w:tcBorders>
          </w:tcPr>
          <w:p w14:paraId="0623BCA7" w14:textId="77777777" w:rsidR="00DF45BB" w:rsidRDefault="00DF45BB">
            <w:pPr>
              <w:pStyle w:val="BodyText"/>
              <w:spacing w:after="0"/>
              <w:ind w:firstLine="0"/>
              <w:jc w:val="center"/>
            </w:pPr>
            <w:r>
              <w:t>330</w:t>
            </w:r>
          </w:p>
        </w:tc>
        <w:tc>
          <w:tcPr>
            <w:tcW w:w="630" w:type="dxa"/>
            <w:tcBorders>
              <w:left w:val="nil"/>
              <w:right w:val="nil"/>
            </w:tcBorders>
          </w:tcPr>
          <w:p w14:paraId="2408FFA1" w14:textId="77777777" w:rsidR="00DF45BB" w:rsidRDefault="00DF45BB">
            <w:pPr>
              <w:pStyle w:val="BodyText"/>
              <w:spacing w:after="0"/>
              <w:ind w:firstLine="0"/>
              <w:jc w:val="center"/>
            </w:pPr>
            <w:r>
              <w:t>34</w:t>
            </w:r>
          </w:p>
        </w:tc>
        <w:tc>
          <w:tcPr>
            <w:tcW w:w="990" w:type="dxa"/>
            <w:tcBorders>
              <w:left w:val="single" w:sz="12" w:space="0" w:color="auto"/>
              <w:right w:val="nil"/>
            </w:tcBorders>
          </w:tcPr>
          <w:p w14:paraId="0843765E" w14:textId="77777777" w:rsidR="00DF45BB" w:rsidRDefault="00DF45BB">
            <w:pPr>
              <w:pStyle w:val="BodyText"/>
              <w:spacing w:after="0"/>
              <w:ind w:firstLine="0"/>
              <w:jc w:val="center"/>
            </w:pPr>
            <w:r>
              <w:t>500</w:t>
            </w:r>
          </w:p>
        </w:tc>
        <w:tc>
          <w:tcPr>
            <w:tcW w:w="720" w:type="dxa"/>
            <w:tcBorders>
              <w:left w:val="nil"/>
            </w:tcBorders>
          </w:tcPr>
          <w:p w14:paraId="1F20B470" w14:textId="77777777" w:rsidR="00DF45BB" w:rsidRDefault="00DF45BB">
            <w:pPr>
              <w:pStyle w:val="BodyText"/>
              <w:spacing w:after="0"/>
              <w:ind w:firstLine="0"/>
              <w:jc w:val="center"/>
            </w:pPr>
            <w:r>
              <w:t>0</w:t>
            </w:r>
          </w:p>
        </w:tc>
      </w:tr>
      <w:tr w:rsidR="00DF45BB" w14:paraId="7BB0AF7A" w14:textId="77777777">
        <w:tc>
          <w:tcPr>
            <w:tcW w:w="990" w:type="dxa"/>
            <w:tcBorders>
              <w:right w:val="nil"/>
            </w:tcBorders>
          </w:tcPr>
          <w:p w14:paraId="3BA204CE" w14:textId="77777777" w:rsidR="00DF45BB" w:rsidRDefault="00DF45BB">
            <w:pPr>
              <w:pStyle w:val="BodyText"/>
              <w:spacing w:after="0"/>
              <w:ind w:firstLine="0"/>
              <w:jc w:val="center"/>
            </w:pPr>
            <w:r>
              <w:t>165</w:t>
            </w:r>
          </w:p>
        </w:tc>
        <w:tc>
          <w:tcPr>
            <w:tcW w:w="630" w:type="dxa"/>
            <w:tcBorders>
              <w:left w:val="nil"/>
              <w:right w:val="nil"/>
            </w:tcBorders>
          </w:tcPr>
          <w:p w14:paraId="519F1466" w14:textId="77777777" w:rsidR="00DF45BB" w:rsidRDefault="00DF45BB">
            <w:pPr>
              <w:pStyle w:val="BodyText"/>
              <w:spacing w:after="0"/>
              <w:ind w:firstLine="0"/>
              <w:jc w:val="center"/>
            </w:pPr>
            <w:r>
              <w:t>67</w:t>
            </w:r>
          </w:p>
        </w:tc>
        <w:tc>
          <w:tcPr>
            <w:tcW w:w="990" w:type="dxa"/>
            <w:tcBorders>
              <w:left w:val="single" w:sz="12" w:space="0" w:color="auto"/>
              <w:right w:val="nil"/>
            </w:tcBorders>
          </w:tcPr>
          <w:p w14:paraId="5EDE646B" w14:textId="77777777" w:rsidR="00DF45BB" w:rsidRDefault="00DF45BB">
            <w:pPr>
              <w:pStyle w:val="BodyText"/>
              <w:spacing w:after="0"/>
              <w:ind w:firstLine="0"/>
              <w:jc w:val="center"/>
            </w:pPr>
            <w:r>
              <w:t>335</w:t>
            </w:r>
          </w:p>
        </w:tc>
        <w:tc>
          <w:tcPr>
            <w:tcW w:w="630" w:type="dxa"/>
            <w:tcBorders>
              <w:left w:val="nil"/>
              <w:right w:val="nil"/>
            </w:tcBorders>
          </w:tcPr>
          <w:p w14:paraId="14BF5522" w14:textId="77777777" w:rsidR="00DF45BB" w:rsidRDefault="00DF45BB">
            <w:pPr>
              <w:pStyle w:val="BodyText"/>
              <w:spacing w:after="0"/>
              <w:ind w:firstLine="0"/>
              <w:jc w:val="center"/>
            </w:pPr>
            <w:r>
              <w:t>33</w:t>
            </w:r>
          </w:p>
        </w:tc>
        <w:tc>
          <w:tcPr>
            <w:tcW w:w="990" w:type="dxa"/>
            <w:tcBorders>
              <w:left w:val="single" w:sz="12" w:space="0" w:color="auto"/>
              <w:right w:val="nil"/>
            </w:tcBorders>
          </w:tcPr>
          <w:p w14:paraId="0B31C149" w14:textId="77777777" w:rsidR="00DF45BB" w:rsidRDefault="00DF45BB">
            <w:pPr>
              <w:pStyle w:val="BodyText"/>
              <w:spacing w:after="0"/>
              <w:ind w:firstLine="0"/>
              <w:jc w:val="center"/>
            </w:pPr>
          </w:p>
        </w:tc>
        <w:tc>
          <w:tcPr>
            <w:tcW w:w="720" w:type="dxa"/>
            <w:tcBorders>
              <w:left w:val="nil"/>
            </w:tcBorders>
          </w:tcPr>
          <w:p w14:paraId="0ED0CF63" w14:textId="77777777" w:rsidR="00DF45BB" w:rsidRDefault="00DF45BB">
            <w:pPr>
              <w:pStyle w:val="BodyText"/>
              <w:spacing w:after="0"/>
              <w:ind w:firstLine="0"/>
              <w:jc w:val="center"/>
            </w:pPr>
          </w:p>
        </w:tc>
      </w:tr>
    </w:tbl>
    <w:p w14:paraId="4448C319" w14:textId="77777777" w:rsidR="00701F48" w:rsidRPr="00EB7E53" w:rsidRDefault="00701F48" w:rsidP="009E672E">
      <w:pPr>
        <w:pStyle w:val="BodyTextforRules"/>
        <w:rPr>
          <w:b/>
        </w:rPr>
      </w:pPr>
    </w:p>
    <w:p w14:paraId="36715F96" w14:textId="77777777" w:rsidR="00701F48" w:rsidRPr="00EB7E53" w:rsidRDefault="00701F48" w:rsidP="009E672E">
      <w:pPr>
        <w:pStyle w:val="BodyTextforRules"/>
        <w:rPr>
          <w:b/>
        </w:rPr>
      </w:pPr>
      <w:r w:rsidRPr="00EB7E53">
        <w:rPr>
          <w:b/>
        </w:rPr>
        <w:t>(</w:t>
      </w:r>
      <w:r w:rsidR="00DF45BB" w:rsidRPr="00EB7E53">
        <w:rPr>
          <w:b/>
        </w:rPr>
        <w:t>4)</w:t>
      </w:r>
      <w:r w:rsidR="00DF45BB" w:rsidRPr="00222BFB">
        <w:t xml:space="preserve"> </w:t>
      </w:r>
      <w:r w:rsidR="00DF45BB">
        <w:t>Ratings for ocular motility impairment resulting in binocular diplopia are determined as follows:</w:t>
      </w:r>
    </w:p>
    <w:p w14:paraId="366CDE9A" w14:textId="77777777" w:rsidR="00701F48" w:rsidRPr="00EB7E53" w:rsidRDefault="00701F48" w:rsidP="009E672E">
      <w:pPr>
        <w:pStyle w:val="BodyTextforRules"/>
        <w:rPr>
          <w:b/>
        </w:rPr>
      </w:pPr>
      <w:r w:rsidRPr="00EB7E53">
        <w:rPr>
          <w:b/>
        </w:rPr>
        <w:t>(</w:t>
      </w:r>
      <w:r w:rsidR="00AF0BC9" w:rsidRPr="00EB7E53">
        <w:rPr>
          <w:b/>
        </w:rPr>
        <w:t>a)</w:t>
      </w:r>
      <w:r w:rsidR="00DF45BB">
        <w:t xml:space="preserve"> Determine the single highest value of loss for diplopia noted on each of the standard 45</w:t>
      </w:r>
      <w:r w:rsidR="00DF45BB">
        <w:rPr>
          <w:rFonts w:ascii="Symbol" w:hAnsi="Symbol"/>
        </w:rPr>
        <w:t></w:t>
      </w:r>
      <w:r w:rsidR="00DF45BB">
        <w:t xml:space="preserve"> meridians as listed in the following table.</w:t>
      </w:r>
    </w:p>
    <w:p w14:paraId="09A47D03" w14:textId="77777777" w:rsidR="006D79D5" w:rsidRPr="004E6C52" w:rsidRDefault="00701F48" w:rsidP="009E672E">
      <w:pPr>
        <w:pStyle w:val="BodyTextforRules"/>
      </w:pPr>
      <w:r w:rsidRPr="00EB7E53">
        <w:rPr>
          <w:b/>
        </w:rPr>
        <w:t>(</w:t>
      </w:r>
      <w:r w:rsidR="00AF0BC9" w:rsidRPr="00EB7E53">
        <w:rPr>
          <w:b/>
        </w:rPr>
        <w:t>b)</w:t>
      </w:r>
      <w:r w:rsidR="00DF45BB">
        <w:t xml:space="preserve"> Add the values obtained for each meridian to obtain the total impairment for loss of ocular motility. A total of 100% or more is rated as 100% of the eye. As an example: Diplopia on looking horizontally off center from 30 degrees in a left </w:t>
      </w:r>
      <w:r w:rsidR="00DF45BB">
        <w:lastRenderedPageBreak/>
        <w:t>direction is valued at 10%. Diplopia in the same eye when looking horizontally off center from 21 to 30 degrees in a right direction is valued at 20%. The impairments for diplopia in both ranges are added, so the impairment rating would be 10% plus 20% resulting in a total loss of ocular motility of 30%.</w:t>
      </w:r>
    </w:p>
    <w:p w14:paraId="065C7F03" w14:textId="77777777" w:rsidR="006346FE" w:rsidRPr="004E6C52" w:rsidRDefault="006346FE" w:rsidP="009E672E">
      <w:pPr>
        <w:pStyle w:val="BodyTextforRul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000" w:firstRow="0" w:lastRow="0" w:firstColumn="0" w:lastColumn="0" w:noHBand="0" w:noVBand="0"/>
      </w:tblPr>
      <w:tblGrid>
        <w:gridCol w:w="1294"/>
        <w:gridCol w:w="2790"/>
        <w:gridCol w:w="990"/>
      </w:tblGrid>
      <w:tr w:rsidR="00DF45BB" w14:paraId="296EEE88" w14:textId="77777777">
        <w:trPr>
          <w:tblHeader/>
        </w:trPr>
        <w:tc>
          <w:tcPr>
            <w:tcW w:w="1294" w:type="dxa"/>
            <w:vAlign w:val="center"/>
          </w:tcPr>
          <w:p w14:paraId="25813BEE" w14:textId="77777777" w:rsidR="00DF45BB" w:rsidRDefault="00DF45BB">
            <w:pPr>
              <w:pStyle w:val="BodyText"/>
              <w:spacing w:after="0"/>
              <w:ind w:firstLine="0"/>
              <w:rPr>
                <w:b/>
              </w:rPr>
            </w:pPr>
            <w:r>
              <w:rPr>
                <w:b/>
              </w:rPr>
              <w:t>Direction of gaze</w:t>
            </w:r>
          </w:p>
        </w:tc>
        <w:tc>
          <w:tcPr>
            <w:tcW w:w="2790" w:type="dxa"/>
            <w:vAlign w:val="center"/>
          </w:tcPr>
          <w:p w14:paraId="69E4E8E2" w14:textId="77777777" w:rsidR="00DF45BB" w:rsidRDefault="00DF45BB">
            <w:pPr>
              <w:pStyle w:val="BodyText"/>
              <w:spacing w:after="0"/>
              <w:ind w:firstLine="0"/>
              <w:rPr>
                <w:b/>
              </w:rPr>
            </w:pPr>
            <w:r>
              <w:rPr>
                <w:b/>
              </w:rPr>
              <w:t>Distance from point of fixation</w:t>
            </w:r>
          </w:p>
        </w:tc>
        <w:tc>
          <w:tcPr>
            <w:tcW w:w="990" w:type="dxa"/>
            <w:vAlign w:val="center"/>
          </w:tcPr>
          <w:p w14:paraId="0DC714A0" w14:textId="77777777" w:rsidR="00DF45BB" w:rsidRDefault="00DF45BB">
            <w:pPr>
              <w:pStyle w:val="BodyText"/>
              <w:spacing w:after="0"/>
              <w:ind w:firstLine="0"/>
              <w:rPr>
                <w:b/>
              </w:rPr>
            </w:pPr>
            <w:r>
              <w:rPr>
                <w:b/>
              </w:rPr>
              <w:t>% of loss</w:t>
            </w:r>
          </w:p>
        </w:tc>
      </w:tr>
      <w:tr w:rsidR="00DF45BB" w14:paraId="779A054B" w14:textId="77777777">
        <w:tc>
          <w:tcPr>
            <w:tcW w:w="1294" w:type="dxa"/>
          </w:tcPr>
          <w:p w14:paraId="1FC197EC" w14:textId="77777777" w:rsidR="00DF45BB" w:rsidRDefault="00DF45BB">
            <w:pPr>
              <w:pStyle w:val="BodyText"/>
              <w:spacing w:after="0"/>
              <w:ind w:firstLine="0"/>
            </w:pPr>
            <w:r>
              <w:t xml:space="preserve">central </w:t>
            </w:r>
          </w:p>
        </w:tc>
        <w:tc>
          <w:tcPr>
            <w:tcW w:w="2790" w:type="dxa"/>
          </w:tcPr>
          <w:p w14:paraId="60EDFB45" w14:textId="77777777" w:rsidR="00DF45BB" w:rsidRDefault="00DF45BB">
            <w:pPr>
              <w:pStyle w:val="BodyText"/>
              <w:spacing w:after="0"/>
              <w:ind w:firstLine="0"/>
            </w:pPr>
            <w:r>
              <w:t>central vision to 20 degrees</w:t>
            </w:r>
          </w:p>
        </w:tc>
        <w:tc>
          <w:tcPr>
            <w:tcW w:w="990" w:type="dxa"/>
          </w:tcPr>
          <w:p w14:paraId="24CD6B4C" w14:textId="77777777" w:rsidR="00DF45BB" w:rsidRDefault="00DF45BB">
            <w:pPr>
              <w:pStyle w:val="BodyText"/>
              <w:spacing w:after="0"/>
              <w:ind w:firstLine="0"/>
              <w:jc w:val="center"/>
            </w:pPr>
            <w:r>
              <w:t>100</w:t>
            </w:r>
          </w:p>
        </w:tc>
      </w:tr>
      <w:tr w:rsidR="00DF45BB" w14:paraId="449D2254" w14:textId="77777777">
        <w:tc>
          <w:tcPr>
            <w:tcW w:w="1294" w:type="dxa"/>
          </w:tcPr>
          <w:p w14:paraId="6ACA0169" w14:textId="77777777" w:rsidR="00DF45BB" w:rsidRDefault="00DF45BB">
            <w:pPr>
              <w:pStyle w:val="BodyText"/>
              <w:spacing w:after="0"/>
              <w:ind w:firstLine="0"/>
            </w:pPr>
            <w:r>
              <w:t>down</w:t>
            </w:r>
          </w:p>
        </w:tc>
        <w:tc>
          <w:tcPr>
            <w:tcW w:w="2790" w:type="dxa"/>
          </w:tcPr>
          <w:p w14:paraId="62A4FA06" w14:textId="77777777" w:rsidR="00DF45BB" w:rsidRDefault="00DF45BB">
            <w:pPr>
              <w:pStyle w:val="BodyText"/>
              <w:spacing w:after="0"/>
              <w:ind w:firstLine="0"/>
            </w:pPr>
            <w:r>
              <w:t>21 degrees to 30 degrees</w:t>
            </w:r>
          </w:p>
        </w:tc>
        <w:tc>
          <w:tcPr>
            <w:tcW w:w="990" w:type="dxa"/>
          </w:tcPr>
          <w:p w14:paraId="6E18B322" w14:textId="77777777" w:rsidR="00DF45BB" w:rsidRDefault="00DF45BB">
            <w:pPr>
              <w:pStyle w:val="BodyText"/>
              <w:spacing w:after="0"/>
              <w:ind w:firstLine="0"/>
              <w:jc w:val="center"/>
            </w:pPr>
            <w:r>
              <w:t>50</w:t>
            </w:r>
          </w:p>
        </w:tc>
      </w:tr>
      <w:tr w:rsidR="00DF45BB" w14:paraId="5A4C545B" w14:textId="77777777">
        <w:tc>
          <w:tcPr>
            <w:tcW w:w="1294" w:type="dxa"/>
          </w:tcPr>
          <w:p w14:paraId="5B3AB779" w14:textId="77777777" w:rsidR="00DF45BB" w:rsidRDefault="00DF45BB">
            <w:pPr>
              <w:pStyle w:val="BodyText"/>
              <w:spacing w:after="0"/>
              <w:ind w:firstLine="0"/>
            </w:pPr>
            <w:r>
              <w:t>down</w:t>
            </w:r>
          </w:p>
        </w:tc>
        <w:tc>
          <w:tcPr>
            <w:tcW w:w="2790" w:type="dxa"/>
          </w:tcPr>
          <w:p w14:paraId="769D7751" w14:textId="77777777" w:rsidR="00DF45BB" w:rsidRDefault="00DF45BB">
            <w:pPr>
              <w:pStyle w:val="BodyText"/>
              <w:spacing w:after="0"/>
              <w:ind w:firstLine="0"/>
            </w:pPr>
            <w:r>
              <w:t>beyond 30 degrees</w:t>
            </w:r>
          </w:p>
        </w:tc>
        <w:tc>
          <w:tcPr>
            <w:tcW w:w="990" w:type="dxa"/>
          </w:tcPr>
          <w:p w14:paraId="11F760E1" w14:textId="77777777" w:rsidR="00DF45BB" w:rsidRDefault="00DF45BB">
            <w:pPr>
              <w:pStyle w:val="BodyText"/>
              <w:spacing w:after="0"/>
              <w:ind w:firstLine="0"/>
              <w:jc w:val="center"/>
            </w:pPr>
            <w:r>
              <w:t>30</w:t>
            </w:r>
          </w:p>
        </w:tc>
      </w:tr>
      <w:tr w:rsidR="00DF45BB" w14:paraId="5DE77A9E" w14:textId="77777777">
        <w:tc>
          <w:tcPr>
            <w:tcW w:w="1294" w:type="dxa"/>
          </w:tcPr>
          <w:p w14:paraId="3D4CFEE0" w14:textId="77777777" w:rsidR="00DF45BB" w:rsidRDefault="00DF45BB">
            <w:pPr>
              <w:pStyle w:val="BodyText"/>
              <w:spacing w:after="0"/>
              <w:ind w:firstLine="0"/>
            </w:pPr>
            <w:r>
              <w:t>right</w:t>
            </w:r>
          </w:p>
        </w:tc>
        <w:tc>
          <w:tcPr>
            <w:tcW w:w="2790" w:type="dxa"/>
          </w:tcPr>
          <w:p w14:paraId="4DDAACB8" w14:textId="77777777" w:rsidR="00DF45BB" w:rsidRDefault="00DF45BB">
            <w:pPr>
              <w:pStyle w:val="BodyText"/>
              <w:spacing w:after="0"/>
              <w:ind w:firstLine="0"/>
            </w:pPr>
            <w:r>
              <w:t>21 degrees to 30 degrees</w:t>
            </w:r>
          </w:p>
        </w:tc>
        <w:tc>
          <w:tcPr>
            <w:tcW w:w="990" w:type="dxa"/>
          </w:tcPr>
          <w:p w14:paraId="5920E469" w14:textId="77777777" w:rsidR="00DF45BB" w:rsidRDefault="00DF45BB">
            <w:pPr>
              <w:pStyle w:val="BodyText"/>
              <w:spacing w:after="0"/>
              <w:ind w:firstLine="0"/>
              <w:jc w:val="center"/>
            </w:pPr>
            <w:r>
              <w:t>20</w:t>
            </w:r>
          </w:p>
        </w:tc>
      </w:tr>
      <w:tr w:rsidR="00DF45BB" w14:paraId="02E0FD5A" w14:textId="77777777">
        <w:tc>
          <w:tcPr>
            <w:tcW w:w="1294" w:type="dxa"/>
          </w:tcPr>
          <w:p w14:paraId="1457DD83" w14:textId="77777777" w:rsidR="00DF45BB" w:rsidRDefault="00DF45BB">
            <w:pPr>
              <w:pStyle w:val="BodyText"/>
              <w:spacing w:after="0"/>
              <w:ind w:firstLine="0"/>
            </w:pPr>
            <w:r>
              <w:t>right</w:t>
            </w:r>
          </w:p>
        </w:tc>
        <w:tc>
          <w:tcPr>
            <w:tcW w:w="2790" w:type="dxa"/>
          </w:tcPr>
          <w:p w14:paraId="09D9A377" w14:textId="77777777" w:rsidR="00DF45BB" w:rsidRDefault="00DF45BB">
            <w:pPr>
              <w:pStyle w:val="BodyText"/>
              <w:spacing w:after="0"/>
              <w:ind w:firstLine="0"/>
            </w:pPr>
            <w:r>
              <w:t>beyond 30 degrees</w:t>
            </w:r>
          </w:p>
        </w:tc>
        <w:tc>
          <w:tcPr>
            <w:tcW w:w="990" w:type="dxa"/>
          </w:tcPr>
          <w:p w14:paraId="7D60BA88" w14:textId="77777777" w:rsidR="00DF45BB" w:rsidRDefault="00DF45BB">
            <w:pPr>
              <w:pStyle w:val="BodyText"/>
              <w:spacing w:after="0"/>
              <w:ind w:firstLine="0"/>
              <w:jc w:val="center"/>
            </w:pPr>
            <w:r>
              <w:t>10</w:t>
            </w:r>
          </w:p>
        </w:tc>
      </w:tr>
      <w:tr w:rsidR="00DF45BB" w14:paraId="41EABFAA" w14:textId="77777777">
        <w:tc>
          <w:tcPr>
            <w:tcW w:w="1294" w:type="dxa"/>
          </w:tcPr>
          <w:p w14:paraId="0C64289C" w14:textId="77777777" w:rsidR="00DF45BB" w:rsidRDefault="00DF45BB">
            <w:pPr>
              <w:pStyle w:val="BodyText"/>
              <w:spacing w:after="0"/>
              <w:ind w:firstLine="0"/>
            </w:pPr>
            <w:r>
              <w:t>down right</w:t>
            </w:r>
          </w:p>
        </w:tc>
        <w:tc>
          <w:tcPr>
            <w:tcW w:w="2790" w:type="dxa"/>
          </w:tcPr>
          <w:p w14:paraId="7976A404" w14:textId="77777777" w:rsidR="00DF45BB" w:rsidRDefault="00DF45BB">
            <w:pPr>
              <w:pStyle w:val="BodyText"/>
              <w:spacing w:after="0"/>
              <w:ind w:firstLine="0"/>
            </w:pPr>
            <w:r>
              <w:t>21 degrees to 30 degrees</w:t>
            </w:r>
          </w:p>
        </w:tc>
        <w:tc>
          <w:tcPr>
            <w:tcW w:w="990" w:type="dxa"/>
          </w:tcPr>
          <w:p w14:paraId="577F18E4" w14:textId="77777777" w:rsidR="00DF45BB" w:rsidRDefault="00DF45BB">
            <w:pPr>
              <w:pStyle w:val="BodyText"/>
              <w:spacing w:after="0"/>
              <w:ind w:firstLine="0"/>
              <w:jc w:val="center"/>
            </w:pPr>
            <w:r>
              <w:t>20</w:t>
            </w:r>
          </w:p>
        </w:tc>
      </w:tr>
      <w:tr w:rsidR="00DF45BB" w14:paraId="5EE2CA10" w14:textId="77777777">
        <w:tc>
          <w:tcPr>
            <w:tcW w:w="1294" w:type="dxa"/>
          </w:tcPr>
          <w:p w14:paraId="65C7B89E" w14:textId="77777777" w:rsidR="00DF45BB" w:rsidRDefault="00DF45BB">
            <w:pPr>
              <w:pStyle w:val="BodyText"/>
              <w:spacing w:after="0"/>
              <w:ind w:firstLine="0"/>
            </w:pPr>
            <w:r>
              <w:t>down right</w:t>
            </w:r>
          </w:p>
        </w:tc>
        <w:tc>
          <w:tcPr>
            <w:tcW w:w="2790" w:type="dxa"/>
          </w:tcPr>
          <w:p w14:paraId="3A0279C3" w14:textId="77777777" w:rsidR="00DF45BB" w:rsidRDefault="00DF45BB">
            <w:pPr>
              <w:pStyle w:val="BodyText"/>
              <w:spacing w:after="0"/>
              <w:ind w:firstLine="0"/>
            </w:pPr>
            <w:r>
              <w:t>beyond 30 degrees</w:t>
            </w:r>
          </w:p>
        </w:tc>
        <w:tc>
          <w:tcPr>
            <w:tcW w:w="990" w:type="dxa"/>
          </w:tcPr>
          <w:p w14:paraId="0C060B0E" w14:textId="77777777" w:rsidR="00DF45BB" w:rsidRDefault="00DF45BB">
            <w:pPr>
              <w:pStyle w:val="BodyText"/>
              <w:spacing w:after="0"/>
              <w:ind w:firstLine="0"/>
              <w:jc w:val="center"/>
            </w:pPr>
            <w:r>
              <w:t>10</w:t>
            </w:r>
          </w:p>
        </w:tc>
      </w:tr>
      <w:tr w:rsidR="00DF45BB" w14:paraId="0CD29BE2" w14:textId="77777777">
        <w:tc>
          <w:tcPr>
            <w:tcW w:w="1294" w:type="dxa"/>
          </w:tcPr>
          <w:p w14:paraId="3D6EA792" w14:textId="77777777" w:rsidR="00DF45BB" w:rsidRDefault="00DF45BB">
            <w:pPr>
              <w:pStyle w:val="BodyText"/>
              <w:spacing w:after="0"/>
              <w:ind w:firstLine="0"/>
            </w:pPr>
            <w:r>
              <w:t>left</w:t>
            </w:r>
          </w:p>
        </w:tc>
        <w:tc>
          <w:tcPr>
            <w:tcW w:w="2790" w:type="dxa"/>
          </w:tcPr>
          <w:p w14:paraId="591F6B1F" w14:textId="77777777" w:rsidR="00DF45BB" w:rsidRDefault="00DF45BB">
            <w:pPr>
              <w:pStyle w:val="BodyText"/>
              <w:spacing w:after="0"/>
              <w:ind w:firstLine="0"/>
            </w:pPr>
            <w:r>
              <w:t>21 degrees to 30 degrees</w:t>
            </w:r>
          </w:p>
        </w:tc>
        <w:tc>
          <w:tcPr>
            <w:tcW w:w="990" w:type="dxa"/>
          </w:tcPr>
          <w:p w14:paraId="255D715C" w14:textId="77777777" w:rsidR="00DF45BB" w:rsidRDefault="00DF45BB">
            <w:pPr>
              <w:pStyle w:val="BodyText"/>
              <w:spacing w:after="0"/>
              <w:ind w:firstLine="0"/>
              <w:jc w:val="center"/>
            </w:pPr>
            <w:r>
              <w:t>20</w:t>
            </w:r>
          </w:p>
        </w:tc>
      </w:tr>
      <w:tr w:rsidR="00DF45BB" w14:paraId="443C5608" w14:textId="77777777">
        <w:tc>
          <w:tcPr>
            <w:tcW w:w="1294" w:type="dxa"/>
          </w:tcPr>
          <w:p w14:paraId="06B2EF31" w14:textId="77777777" w:rsidR="00DF45BB" w:rsidRDefault="00DF45BB">
            <w:pPr>
              <w:pStyle w:val="BodyText"/>
              <w:spacing w:after="0"/>
              <w:ind w:firstLine="0"/>
            </w:pPr>
            <w:r>
              <w:t>left</w:t>
            </w:r>
          </w:p>
        </w:tc>
        <w:tc>
          <w:tcPr>
            <w:tcW w:w="2790" w:type="dxa"/>
          </w:tcPr>
          <w:p w14:paraId="198EE639" w14:textId="77777777" w:rsidR="00DF45BB" w:rsidRDefault="00DF45BB">
            <w:pPr>
              <w:pStyle w:val="BodyText"/>
              <w:spacing w:after="0"/>
              <w:ind w:firstLine="0"/>
            </w:pPr>
            <w:r>
              <w:t>beyond 30 degrees</w:t>
            </w:r>
          </w:p>
        </w:tc>
        <w:tc>
          <w:tcPr>
            <w:tcW w:w="990" w:type="dxa"/>
          </w:tcPr>
          <w:p w14:paraId="1A22CDC2" w14:textId="77777777" w:rsidR="00DF45BB" w:rsidRDefault="00DF45BB">
            <w:pPr>
              <w:pStyle w:val="BodyText"/>
              <w:spacing w:after="0"/>
              <w:ind w:firstLine="0"/>
              <w:jc w:val="center"/>
            </w:pPr>
            <w:r>
              <w:t>10</w:t>
            </w:r>
          </w:p>
        </w:tc>
      </w:tr>
      <w:tr w:rsidR="00DF45BB" w14:paraId="44DAFD8D" w14:textId="77777777">
        <w:tc>
          <w:tcPr>
            <w:tcW w:w="1294" w:type="dxa"/>
          </w:tcPr>
          <w:p w14:paraId="59BD407B" w14:textId="77777777" w:rsidR="00DF45BB" w:rsidRDefault="00DF45BB">
            <w:pPr>
              <w:pStyle w:val="BodyText"/>
              <w:spacing w:after="0"/>
              <w:ind w:firstLine="0"/>
            </w:pPr>
            <w:r>
              <w:t>down left</w:t>
            </w:r>
          </w:p>
        </w:tc>
        <w:tc>
          <w:tcPr>
            <w:tcW w:w="2790" w:type="dxa"/>
          </w:tcPr>
          <w:p w14:paraId="4C5F84C7" w14:textId="77777777" w:rsidR="00DF45BB" w:rsidRDefault="00DF45BB">
            <w:pPr>
              <w:pStyle w:val="BodyText"/>
              <w:spacing w:after="0"/>
              <w:ind w:firstLine="0"/>
            </w:pPr>
            <w:r>
              <w:t>21 degrees to 30 degrees</w:t>
            </w:r>
          </w:p>
        </w:tc>
        <w:tc>
          <w:tcPr>
            <w:tcW w:w="990" w:type="dxa"/>
          </w:tcPr>
          <w:p w14:paraId="077594D2" w14:textId="77777777" w:rsidR="00DF45BB" w:rsidRDefault="00DF45BB">
            <w:pPr>
              <w:pStyle w:val="BodyText"/>
              <w:spacing w:after="0"/>
              <w:ind w:firstLine="0"/>
              <w:jc w:val="center"/>
            </w:pPr>
            <w:r>
              <w:t>20</w:t>
            </w:r>
          </w:p>
        </w:tc>
      </w:tr>
      <w:tr w:rsidR="00DF45BB" w14:paraId="6BA4B59C" w14:textId="77777777">
        <w:tc>
          <w:tcPr>
            <w:tcW w:w="1294" w:type="dxa"/>
          </w:tcPr>
          <w:p w14:paraId="203DEC15" w14:textId="77777777" w:rsidR="00DF45BB" w:rsidRDefault="00DF45BB">
            <w:pPr>
              <w:pStyle w:val="BodyText"/>
              <w:spacing w:after="0"/>
              <w:ind w:firstLine="0"/>
            </w:pPr>
            <w:r>
              <w:t>down left</w:t>
            </w:r>
          </w:p>
        </w:tc>
        <w:tc>
          <w:tcPr>
            <w:tcW w:w="2790" w:type="dxa"/>
          </w:tcPr>
          <w:p w14:paraId="02969DA7" w14:textId="77777777" w:rsidR="00DF45BB" w:rsidRDefault="00DF45BB">
            <w:pPr>
              <w:pStyle w:val="BodyText"/>
              <w:spacing w:after="0"/>
              <w:ind w:firstLine="0"/>
            </w:pPr>
            <w:r>
              <w:t>beyond 30 degrees</w:t>
            </w:r>
          </w:p>
        </w:tc>
        <w:tc>
          <w:tcPr>
            <w:tcW w:w="990" w:type="dxa"/>
          </w:tcPr>
          <w:p w14:paraId="672AAFBC" w14:textId="77777777" w:rsidR="00DF45BB" w:rsidRDefault="00DF45BB">
            <w:pPr>
              <w:pStyle w:val="BodyText"/>
              <w:spacing w:after="0"/>
              <w:ind w:firstLine="0"/>
              <w:jc w:val="center"/>
            </w:pPr>
            <w:r>
              <w:t>10</w:t>
            </w:r>
          </w:p>
        </w:tc>
      </w:tr>
      <w:tr w:rsidR="00DF45BB" w14:paraId="72BCB1A1" w14:textId="77777777">
        <w:tc>
          <w:tcPr>
            <w:tcW w:w="1294" w:type="dxa"/>
          </w:tcPr>
          <w:p w14:paraId="28D80B3F" w14:textId="77777777" w:rsidR="00DF45BB" w:rsidRDefault="00DF45BB">
            <w:pPr>
              <w:pStyle w:val="BodyText"/>
              <w:spacing w:after="0"/>
              <w:ind w:firstLine="0"/>
            </w:pPr>
            <w:r>
              <w:t>up</w:t>
            </w:r>
          </w:p>
        </w:tc>
        <w:tc>
          <w:tcPr>
            <w:tcW w:w="2790" w:type="dxa"/>
          </w:tcPr>
          <w:p w14:paraId="0334472F" w14:textId="77777777" w:rsidR="00DF45BB" w:rsidRDefault="00DF45BB">
            <w:pPr>
              <w:pStyle w:val="BodyText"/>
              <w:spacing w:after="0"/>
              <w:ind w:firstLine="0"/>
            </w:pPr>
            <w:r>
              <w:t>beyond 20 degrees</w:t>
            </w:r>
          </w:p>
        </w:tc>
        <w:tc>
          <w:tcPr>
            <w:tcW w:w="990" w:type="dxa"/>
          </w:tcPr>
          <w:p w14:paraId="079B7AA5" w14:textId="77777777" w:rsidR="00DF45BB" w:rsidRDefault="00DF45BB">
            <w:pPr>
              <w:pStyle w:val="BodyText"/>
              <w:spacing w:after="0"/>
              <w:ind w:firstLine="0"/>
              <w:jc w:val="center"/>
            </w:pPr>
            <w:r>
              <w:t>10</w:t>
            </w:r>
          </w:p>
        </w:tc>
      </w:tr>
      <w:tr w:rsidR="00DF45BB" w14:paraId="0DBC7C91" w14:textId="77777777">
        <w:tc>
          <w:tcPr>
            <w:tcW w:w="1294" w:type="dxa"/>
          </w:tcPr>
          <w:p w14:paraId="4BF76C55" w14:textId="77777777" w:rsidR="00DF45BB" w:rsidRDefault="00DF45BB">
            <w:pPr>
              <w:pStyle w:val="BodyText"/>
              <w:spacing w:after="0"/>
              <w:ind w:firstLine="0"/>
            </w:pPr>
            <w:r>
              <w:t>up right</w:t>
            </w:r>
          </w:p>
        </w:tc>
        <w:tc>
          <w:tcPr>
            <w:tcW w:w="2790" w:type="dxa"/>
          </w:tcPr>
          <w:p w14:paraId="6E03D75C" w14:textId="77777777" w:rsidR="00DF45BB" w:rsidRDefault="00DF45BB">
            <w:pPr>
              <w:pStyle w:val="BodyText"/>
              <w:spacing w:after="0"/>
              <w:ind w:firstLine="0"/>
            </w:pPr>
            <w:r>
              <w:t>beyond 20 degrees</w:t>
            </w:r>
          </w:p>
        </w:tc>
        <w:tc>
          <w:tcPr>
            <w:tcW w:w="990" w:type="dxa"/>
          </w:tcPr>
          <w:p w14:paraId="2469E680" w14:textId="77777777" w:rsidR="00DF45BB" w:rsidRDefault="00DF45BB">
            <w:pPr>
              <w:pStyle w:val="BodyText"/>
              <w:spacing w:after="0"/>
              <w:ind w:firstLine="0"/>
              <w:jc w:val="center"/>
            </w:pPr>
            <w:r>
              <w:t>10</w:t>
            </w:r>
          </w:p>
        </w:tc>
      </w:tr>
      <w:tr w:rsidR="00DF45BB" w14:paraId="6E06A5CA" w14:textId="77777777">
        <w:tc>
          <w:tcPr>
            <w:tcW w:w="1294" w:type="dxa"/>
          </w:tcPr>
          <w:p w14:paraId="130385C5" w14:textId="77777777" w:rsidR="00DF45BB" w:rsidRDefault="00DF45BB">
            <w:pPr>
              <w:pStyle w:val="BodyText"/>
              <w:spacing w:after="0"/>
              <w:ind w:firstLine="0"/>
            </w:pPr>
            <w:r>
              <w:t>up left</w:t>
            </w:r>
          </w:p>
        </w:tc>
        <w:tc>
          <w:tcPr>
            <w:tcW w:w="2790" w:type="dxa"/>
          </w:tcPr>
          <w:p w14:paraId="092F87CC" w14:textId="77777777" w:rsidR="00DF45BB" w:rsidRDefault="00DF45BB">
            <w:pPr>
              <w:pStyle w:val="BodyText"/>
              <w:spacing w:after="0"/>
              <w:ind w:firstLine="0"/>
            </w:pPr>
            <w:r>
              <w:t>beyond 20 degrees</w:t>
            </w:r>
          </w:p>
        </w:tc>
        <w:tc>
          <w:tcPr>
            <w:tcW w:w="990" w:type="dxa"/>
          </w:tcPr>
          <w:p w14:paraId="7F795D8B" w14:textId="77777777" w:rsidR="00DF45BB" w:rsidRDefault="00DF45BB">
            <w:pPr>
              <w:pStyle w:val="BodyText"/>
              <w:spacing w:after="0"/>
              <w:ind w:firstLine="0"/>
              <w:jc w:val="center"/>
            </w:pPr>
            <w:r>
              <w:t>10</w:t>
            </w:r>
          </w:p>
        </w:tc>
      </w:tr>
    </w:tbl>
    <w:p w14:paraId="10131FCF" w14:textId="77777777" w:rsidR="00701F48" w:rsidRPr="00EB7E53" w:rsidRDefault="00701F48" w:rsidP="009E672E">
      <w:pPr>
        <w:pStyle w:val="BodyTextforRules"/>
        <w:rPr>
          <w:b/>
        </w:rPr>
      </w:pPr>
    </w:p>
    <w:p w14:paraId="48B8118E" w14:textId="77777777" w:rsidR="00701F48" w:rsidRPr="00EB7E53" w:rsidRDefault="00701F48" w:rsidP="009E672E">
      <w:pPr>
        <w:pStyle w:val="BodyTextforRules"/>
        <w:rPr>
          <w:b/>
        </w:rPr>
      </w:pPr>
      <w:r w:rsidRPr="00EB7E53">
        <w:rPr>
          <w:b/>
        </w:rPr>
        <w:t>(</w:t>
      </w:r>
      <w:r w:rsidR="00DF45BB" w:rsidRPr="00EB7E53">
        <w:rPr>
          <w:b/>
        </w:rPr>
        <w:t>5)</w:t>
      </w:r>
      <w:r w:rsidR="00DF45BB" w:rsidRPr="00222BFB">
        <w:t xml:space="preserve"> </w:t>
      </w:r>
      <w:r w:rsidR="00DF45BB">
        <w:t>To the extent that stereopsis (depth perception), glare disturbances or monocular diplopia causes visual impairment are not reflected in visual acuity, visual field or ocular motility, the losses for visual acuity, visual fields or ocular motility will be combined with an additional 5% when in the opinion of the physician the impairment is moderate, 10% if the impairment is severe.</w:t>
      </w:r>
    </w:p>
    <w:p w14:paraId="588647C1" w14:textId="77777777" w:rsidR="00701F48" w:rsidRPr="00EB7E53" w:rsidRDefault="00701F48" w:rsidP="009E672E">
      <w:pPr>
        <w:pStyle w:val="BodyTextforRules"/>
        <w:rPr>
          <w:b/>
        </w:rPr>
      </w:pPr>
      <w:r w:rsidRPr="00EB7E53">
        <w:rPr>
          <w:b/>
        </w:rPr>
        <w:t>(</w:t>
      </w:r>
      <w:r w:rsidR="00AF0BC9" w:rsidRPr="00EB7E53">
        <w:rPr>
          <w:b/>
        </w:rPr>
        <w:t>6)</w:t>
      </w:r>
      <w:r w:rsidR="00DF45BB" w:rsidRPr="00222BFB">
        <w:t xml:space="preserve"> </w:t>
      </w:r>
      <w:r w:rsidR="00DF45BB">
        <w:t>The total rating for monocular loss is found by combining (not adding) the ratings for loss of central vision, loss of visual field, and loss of ocular motility and loss for other conditions specified in section (5) of this rule.</w:t>
      </w:r>
    </w:p>
    <w:p w14:paraId="327BA8C8" w14:textId="77777777" w:rsidR="00701F48" w:rsidRPr="00EB7E53" w:rsidRDefault="00701F48" w:rsidP="009E672E">
      <w:pPr>
        <w:pStyle w:val="BodyTextforRules"/>
        <w:rPr>
          <w:b/>
        </w:rPr>
      </w:pPr>
      <w:r w:rsidRPr="00EB7E53">
        <w:rPr>
          <w:b/>
        </w:rPr>
        <w:t>(</w:t>
      </w:r>
      <w:r w:rsidR="00AF0BC9" w:rsidRPr="00EB7E53">
        <w:rPr>
          <w:b/>
        </w:rPr>
        <w:t>7)</w:t>
      </w:r>
      <w:r w:rsidR="00DF45BB" w:rsidRPr="00222BFB">
        <w:t xml:space="preserve"> </w:t>
      </w:r>
      <w:r w:rsidR="00DF45BB">
        <w:t>The total rating for binocular loss is figured as follows:</w:t>
      </w:r>
    </w:p>
    <w:p w14:paraId="4D06C930" w14:textId="77777777" w:rsidR="00701F48" w:rsidRPr="00EB7E53" w:rsidRDefault="00701F48" w:rsidP="009E672E">
      <w:pPr>
        <w:pStyle w:val="BodyTextforRules"/>
        <w:rPr>
          <w:b/>
        </w:rPr>
      </w:pPr>
      <w:r w:rsidRPr="00EB7E53">
        <w:rPr>
          <w:b/>
        </w:rPr>
        <w:t>(</w:t>
      </w:r>
      <w:r w:rsidR="00AF0BC9" w:rsidRPr="00EB7E53">
        <w:rPr>
          <w:b/>
        </w:rPr>
        <w:t>a)</w:t>
      </w:r>
      <w:r w:rsidR="00DF45BB">
        <w:t xml:space="preserve"> Find the percent of monocular loss for each eye.</w:t>
      </w:r>
    </w:p>
    <w:p w14:paraId="186109B0" w14:textId="77777777" w:rsidR="00701F48" w:rsidRPr="00EB7E53" w:rsidRDefault="00701F48" w:rsidP="009E672E">
      <w:pPr>
        <w:pStyle w:val="BodyTextforRules"/>
        <w:rPr>
          <w:b/>
        </w:rPr>
      </w:pPr>
      <w:r w:rsidRPr="00EB7E53">
        <w:rPr>
          <w:b/>
        </w:rPr>
        <w:t>(</w:t>
      </w:r>
      <w:r w:rsidR="00AF0BC9" w:rsidRPr="00EB7E53">
        <w:rPr>
          <w:b/>
        </w:rPr>
        <w:t>b)</w:t>
      </w:r>
      <w:r w:rsidR="00DF45BB">
        <w:t xml:space="preserve"> Multiply the percent of loss in the better eye by three.</w:t>
      </w:r>
    </w:p>
    <w:p w14:paraId="5DBD50D8" w14:textId="77777777" w:rsidR="00701F48" w:rsidRPr="00EB7E53" w:rsidRDefault="00701F48" w:rsidP="009E672E">
      <w:pPr>
        <w:pStyle w:val="BodyTextforRules"/>
        <w:rPr>
          <w:b/>
        </w:rPr>
      </w:pPr>
      <w:r w:rsidRPr="00EB7E53">
        <w:rPr>
          <w:b/>
        </w:rPr>
        <w:t>(</w:t>
      </w:r>
      <w:r w:rsidR="00AF0BC9" w:rsidRPr="00EB7E53">
        <w:rPr>
          <w:b/>
        </w:rPr>
        <w:t>c)</w:t>
      </w:r>
      <w:r w:rsidR="00DF45BB">
        <w:t xml:space="preserve"> Add to that result the percent of loss in the other eye.</w:t>
      </w:r>
    </w:p>
    <w:p w14:paraId="42D3593E" w14:textId="77777777" w:rsidR="00701F48" w:rsidRPr="00EB7E53" w:rsidRDefault="00701F48" w:rsidP="009E672E">
      <w:pPr>
        <w:pStyle w:val="BodyTextforRules"/>
        <w:rPr>
          <w:b/>
        </w:rPr>
      </w:pPr>
      <w:r w:rsidRPr="00EB7E53">
        <w:rPr>
          <w:b/>
        </w:rPr>
        <w:t>(</w:t>
      </w:r>
      <w:r w:rsidR="00AF0BC9" w:rsidRPr="00EB7E53">
        <w:rPr>
          <w:b/>
        </w:rPr>
        <w:t>d)</w:t>
      </w:r>
      <w:r w:rsidR="00DF45BB">
        <w:t xml:space="preserve"> Divide this sum by four. The result is the total percentage of binocular loss.</w:t>
      </w:r>
    </w:p>
    <w:p w14:paraId="41137325" w14:textId="77777777" w:rsidR="00DF45BB" w:rsidRPr="004E6C52" w:rsidRDefault="00701F48" w:rsidP="009E672E">
      <w:pPr>
        <w:pStyle w:val="BodyTextforRules"/>
      </w:pPr>
      <w:r w:rsidRPr="00EB7E53">
        <w:rPr>
          <w:b/>
        </w:rPr>
        <w:t>(</w:t>
      </w:r>
      <w:r w:rsidR="00AF0BC9" w:rsidRPr="00EB7E53">
        <w:rPr>
          <w:b/>
        </w:rPr>
        <w:t>e)</w:t>
      </w:r>
      <w:r w:rsidR="00DF45BB">
        <w:t xml:space="preserve"> This method is expressed by the formula</w:t>
      </w:r>
    </w:p>
    <w:tbl>
      <w:tblPr>
        <w:tblW w:w="0" w:type="auto"/>
        <w:tblInd w:w="468" w:type="dxa"/>
        <w:tblBorders>
          <w:insideH w:val="single" w:sz="4" w:space="0" w:color="auto"/>
          <w:insideV w:val="single" w:sz="4" w:space="0" w:color="auto"/>
        </w:tblBorders>
        <w:tblLayout w:type="fixed"/>
        <w:tblLook w:val="0000" w:firstRow="0" w:lastRow="0" w:firstColumn="0" w:lastColumn="0" w:noHBand="0" w:noVBand="0"/>
      </w:tblPr>
      <w:tblGrid>
        <w:gridCol w:w="1260"/>
      </w:tblGrid>
      <w:tr w:rsidR="00DF45BB" w14:paraId="6B472AF7" w14:textId="77777777">
        <w:tc>
          <w:tcPr>
            <w:tcW w:w="1260" w:type="dxa"/>
          </w:tcPr>
          <w:p w14:paraId="22352131" w14:textId="77777777" w:rsidR="00DF45BB" w:rsidRDefault="00DF45BB">
            <w:pPr>
              <w:pStyle w:val="BodyText"/>
              <w:spacing w:after="0"/>
              <w:ind w:firstLine="0"/>
              <w:jc w:val="center"/>
            </w:pPr>
            <w:r>
              <w:t>3(A) + B</w:t>
            </w:r>
          </w:p>
        </w:tc>
      </w:tr>
      <w:tr w:rsidR="00DF45BB" w14:paraId="0308FB13" w14:textId="77777777">
        <w:tc>
          <w:tcPr>
            <w:tcW w:w="1260" w:type="dxa"/>
          </w:tcPr>
          <w:p w14:paraId="24484197" w14:textId="77777777" w:rsidR="00DF45BB" w:rsidRDefault="00DF45BB">
            <w:pPr>
              <w:pStyle w:val="BodyText"/>
              <w:spacing w:after="0"/>
              <w:ind w:firstLine="0"/>
              <w:jc w:val="center"/>
            </w:pPr>
            <w:r>
              <w:t>4</w:t>
            </w:r>
          </w:p>
        </w:tc>
      </w:tr>
    </w:tbl>
    <w:p w14:paraId="0A94CABE" w14:textId="77777777" w:rsidR="006D79D5" w:rsidRPr="004E6C52" w:rsidRDefault="005532F6" w:rsidP="009E672E">
      <w:pPr>
        <w:pStyle w:val="BodyTextforRules"/>
      </w:pPr>
      <w:r>
        <w:t>"</w:t>
      </w:r>
      <w:r w:rsidR="00DF45BB">
        <w:t>A</w:t>
      </w:r>
      <w:r>
        <w:t>"</w:t>
      </w:r>
      <w:r w:rsidR="00DF45BB">
        <w:t xml:space="preserve"> is the percent of loss in the better eye;</w:t>
      </w:r>
    </w:p>
    <w:p w14:paraId="09328F68" w14:textId="77777777" w:rsidR="00701F48" w:rsidRPr="00EB7E53" w:rsidRDefault="005532F6" w:rsidP="009E672E">
      <w:pPr>
        <w:pStyle w:val="BodyTextforRules"/>
        <w:rPr>
          <w:b/>
        </w:rPr>
      </w:pPr>
      <w:r>
        <w:t>"</w:t>
      </w:r>
      <w:r w:rsidR="00DF45BB">
        <w:t>B</w:t>
      </w:r>
      <w:r>
        <w:t>"</w:t>
      </w:r>
      <w:r w:rsidR="00DF45BB">
        <w:t xml:space="preserve"> is the percent of loss in the other eye.</w:t>
      </w:r>
    </w:p>
    <w:p w14:paraId="73B42B9C" w14:textId="77777777" w:rsidR="00701F48" w:rsidRPr="00EB7E53" w:rsidRDefault="00701F48" w:rsidP="009E672E">
      <w:pPr>
        <w:pStyle w:val="BodyTextforRules"/>
        <w:rPr>
          <w:b/>
        </w:rPr>
      </w:pPr>
      <w:r w:rsidRPr="00EB7E53">
        <w:rPr>
          <w:b/>
        </w:rPr>
        <w:t>(</w:t>
      </w:r>
      <w:r w:rsidR="00AF0BC9" w:rsidRPr="00EB7E53">
        <w:rPr>
          <w:b/>
        </w:rPr>
        <w:t>8)</w:t>
      </w:r>
      <w:r w:rsidR="00DF45BB" w:rsidRPr="00222BFB">
        <w:t xml:space="preserve"> </w:t>
      </w:r>
      <w:r w:rsidR="00DF45BB">
        <w:t>Use the method (monocular or binocular) which results i</w:t>
      </w:r>
      <w:r w:rsidR="005E4C60">
        <w:t>n the greater impairment rating</w:t>
      </w:r>
      <w:r w:rsidR="00DF45BB">
        <w:t>.</w:t>
      </w:r>
    </w:p>
    <w:p w14:paraId="61FA0260" w14:textId="77777777" w:rsidR="006D79D5" w:rsidRPr="004E6C52" w:rsidRDefault="00701F48" w:rsidP="009E672E">
      <w:pPr>
        <w:pStyle w:val="BodyTextforRules"/>
      </w:pPr>
      <w:r w:rsidRPr="00EB7E53">
        <w:rPr>
          <w:b/>
        </w:rPr>
        <w:t>(</w:t>
      </w:r>
      <w:r w:rsidR="00AF0BC9" w:rsidRPr="00EB7E53">
        <w:rPr>
          <w:b/>
        </w:rPr>
        <w:t>9)</w:t>
      </w:r>
      <w:r w:rsidR="00031E46" w:rsidRPr="00222BFB">
        <w:t xml:space="preserve"> </w:t>
      </w:r>
      <w:r w:rsidR="00031E46" w:rsidRPr="00031E46">
        <w:t>Enucleation of an eye is rated at 100% of an eye.</w:t>
      </w:r>
    </w:p>
    <w:p w14:paraId="4F39F5D0" w14:textId="77777777" w:rsidR="006D79D5" w:rsidRPr="004E6C52" w:rsidRDefault="000C1235">
      <w:pPr>
        <w:pStyle w:val="Hist"/>
      </w:pPr>
      <w:r w:rsidRPr="000C1235">
        <w:t>Stat. Auth.:</w:t>
      </w:r>
      <w:r w:rsidR="00DF45BB">
        <w:t xml:space="preserve"> ORS 656.726</w:t>
      </w:r>
    </w:p>
    <w:p w14:paraId="7D981DB3" w14:textId="77777777" w:rsidR="006D79D5" w:rsidRPr="004E6C52" w:rsidRDefault="000C1235">
      <w:pPr>
        <w:pStyle w:val="Hist"/>
      </w:pPr>
      <w:r w:rsidRPr="000C1235">
        <w:t xml:space="preserve">Stats. Implemented: </w:t>
      </w:r>
      <w:r w:rsidR="00DF45BB">
        <w:t>ORS 656.005, 656.214, 656.268, 656.726</w:t>
      </w:r>
    </w:p>
    <w:p w14:paraId="4FB866DE" w14:textId="77777777" w:rsidR="006D79D5" w:rsidRPr="004E6C52" w:rsidRDefault="001939CF">
      <w:pPr>
        <w:pStyle w:val="Hist"/>
      </w:pPr>
      <w:r>
        <w:t xml:space="preserve">Hist.: </w:t>
      </w:r>
      <w:r w:rsidR="00D73B1B" w:rsidRPr="00D73B1B">
        <w:t xml:space="preserve">Amended </w:t>
      </w:r>
      <w:r w:rsidR="00A10AEC">
        <w:t>11/21/12 as WCD Admin. Order 12-061, eff. 1/1/13</w:t>
      </w:r>
    </w:p>
    <w:p w14:paraId="704F42D0" w14:textId="77777777" w:rsidR="00701F48" w:rsidRPr="00EB7E53" w:rsidRDefault="00DF45BB">
      <w:pPr>
        <w:pStyle w:val="Heading1"/>
      </w:pPr>
      <w:bookmarkStart w:id="1432" w:name="_436-035-0265_Conversion_of"/>
      <w:bookmarkStart w:id="1433" w:name="_Toc84141264"/>
      <w:bookmarkStart w:id="1434" w:name="_Toc106420122"/>
      <w:bookmarkStart w:id="1435" w:name="_Toc106784818"/>
      <w:bookmarkStart w:id="1436" w:name="_Toc119318237"/>
      <w:bookmarkStart w:id="1437" w:name="_Toc16483747"/>
      <w:bookmarkEnd w:id="1432"/>
      <w:r>
        <w:rPr>
          <w:rStyle w:val="Footrule"/>
        </w:rPr>
        <w:t>436-035-0265</w:t>
      </w:r>
      <w:r>
        <w:tab/>
        <w:t>Conversion of Vision Loss Values to Whole Person Values</w:t>
      </w:r>
      <w:bookmarkEnd w:id="1433"/>
      <w:bookmarkEnd w:id="1434"/>
      <w:bookmarkEnd w:id="1435"/>
      <w:bookmarkEnd w:id="1436"/>
    </w:p>
    <w:p w14:paraId="2BC3228B" w14:textId="77777777" w:rsidR="00DF45BB" w:rsidRPr="004E6C52" w:rsidRDefault="00701F48" w:rsidP="009E672E">
      <w:pPr>
        <w:pStyle w:val="BodyTextforRules"/>
      </w:pPr>
      <w:r w:rsidRPr="00EB7E53">
        <w:rPr>
          <w:b/>
        </w:rPr>
        <w:t>(</w:t>
      </w:r>
      <w:r w:rsidR="00AF0BC9" w:rsidRPr="00EB7E53">
        <w:rPr>
          <w:b/>
        </w:rPr>
        <w:t>1)</w:t>
      </w:r>
      <w:r w:rsidR="00DF45BB" w:rsidRPr="00222BFB">
        <w:t xml:space="preserve"> </w:t>
      </w:r>
      <w:r w:rsidR="00DF45BB">
        <w:t>The following table is used to convert vision loss in one eye to a whole person (WP) value for claims with a date of injury on or after January 1, 2005:</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20"/>
        <w:gridCol w:w="1710"/>
        <w:gridCol w:w="1710"/>
      </w:tblGrid>
      <w:tr w:rsidR="00DF45BB" w:rsidRPr="00CE770C" w14:paraId="3C599297" w14:textId="77777777">
        <w:trPr>
          <w:tblHeader/>
        </w:trPr>
        <w:tc>
          <w:tcPr>
            <w:tcW w:w="1620" w:type="dxa"/>
          </w:tcPr>
          <w:p w14:paraId="7811076F" w14:textId="77777777" w:rsidR="00DF45BB" w:rsidRPr="00CE770C" w:rsidRDefault="00DF45BB">
            <w:pPr>
              <w:tabs>
                <w:tab w:val="left" w:pos="1037"/>
              </w:tabs>
              <w:rPr>
                <w:rFonts w:ascii="Arial" w:hAnsi="Arial"/>
                <w:b/>
                <w:sz w:val="20"/>
                <w14:shadow w14:blurRad="50800" w14:dist="38100" w14:dir="2700000" w14:sx="100000" w14:sy="100000" w14:kx="0" w14:ky="0" w14:algn="tl">
                  <w14:srgbClr w14:val="000000">
                    <w14:alpha w14:val="60000"/>
                  </w14:srgbClr>
                </w14:shadow>
              </w:rPr>
            </w:pPr>
            <w:r>
              <w:rPr>
                <w:b/>
                <w:sz w:val="20"/>
              </w:rPr>
              <w:t>Eye</w:t>
            </w:r>
            <w:r>
              <w:rPr>
                <w:b/>
                <w:sz w:val="20"/>
              </w:rPr>
              <w:tab/>
              <w:t>WP</w:t>
            </w:r>
          </w:p>
        </w:tc>
        <w:tc>
          <w:tcPr>
            <w:tcW w:w="1710" w:type="dxa"/>
          </w:tcPr>
          <w:p w14:paraId="40571E77" w14:textId="77777777" w:rsidR="00DF45BB" w:rsidRPr="00CE770C" w:rsidRDefault="00DF45BB">
            <w:pPr>
              <w:tabs>
                <w:tab w:val="left" w:pos="1019"/>
              </w:tabs>
              <w:rPr>
                <w:rFonts w:ascii="Arial" w:hAnsi="Arial"/>
                <w:b/>
                <w:sz w:val="20"/>
                <w14:shadow w14:blurRad="50800" w14:dist="38100" w14:dir="2700000" w14:sx="100000" w14:sy="100000" w14:kx="0" w14:ky="0" w14:algn="tl">
                  <w14:srgbClr w14:val="000000">
                    <w14:alpha w14:val="60000"/>
                  </w14:srgbClr>
                </w14:shadow>
              </w:rPr>
            </w:pPr>
            <w:r>
              <w:rPr>
                <w:b/>
                <w:sz w:val="20"/>
              </w:rPr>
              <w:t>Eye</w:t>
            </w:r>
            <w:r>
              <w:rPr>
                <w:b/>
                <w:sz w:val="20"/>
              </w:rPr>
              <w:tab/>
              <w:t>WP</w:t>
            </w:r>
          </w:p>
        </w:tc>
        <w:tc>
          <w:tcPr>
            <w:tcW w:w="1710" w:type="dxa"/>
          </w:tcPr>
          <w:p w14:paraId="69389FDB" w14:textId="77777777" w:rsidR="00DF45BB" w:rsidRPr="00CE770C" w:rsidRDefault="00DF45BB">
            <w:pPr>
              <w:tabs>
                <w:tab w:val="left" w:pos="1001"/>
              </w:tabs>
              <w:rPr>
                <w:rFonts w:ascii="Arial" w:hAnsi="Arial"/>
                <w:b/>
                <w:sz w:val="20"/>
                <w14:shadow w14:blurRad="50800" w14:dist="38100" w14:dir="2700000" w14:sx="100000" w14:sy="100000" w14:kx="0" w14:ky="0" w14:algn="tl">
                  <w14:srgbClr w14:val="000000">
                    <w14:alpha w14:val="60000"/>
                  </w14:srgbClr>
                </w14:shadow>
              </w:rPr>
            </w:pPr>
            <w:r>
              <w:rPr>
                <w:b/>
                <w:sz w:val="20"/>
              </w:rPr>
              <w:t>Eye</w:t>
            </w:r>
            <w:r>
              <w:rPr>
                <w:b/>
                <w:sz w:val="20"/>
              </w:rPr>
              <w:tab/>
              <w:t>WP</w:t>
            </w:r>
          </w:p>
        </w:tc>
      </w:tr>
      <w:tr w:rsidR="00DF45BB" w:rsidRPr="00CE770C" w14:paraId="71F8D132" w14:textId="77777777">
        <w:tc>
          <w:tcPr>
            <w:tcW w:w="1620" w:type="dxa"/>
            <w:vAlign w:val="center"/>
          </w:tcPr>
          <w:p w14:paraId="53597243" w14:textId="77777777" w:rsidR="00DF45BB" w:rsidRPr="00CE770C" w:rsidRDefault="00DF45BB">
            <w:pPr>
              <w:tabs>
                <w:tab w:val="left" w:pos="767"/>
                <w:tab w:val="left" w:pos="1037"/>
              </w:tabs>
              <w:rPr>
                <w:sz w:val="20"/>
                <w14:shadow w14:blurRad="50800" w14:dist="38100" w14:dir="2700000" w14:sx="100000" w14:sy="100000" w14:kx="0" w14:ky="0" w14:algn="tl">
                  <w14:srgbClr w14:val="000000">
                    <w14:alpha w14:val="60000"/>
                  </w14:srgbClr>
                </w14:shadow>
              </w:rPr>
            </w:pPr>
            <w:r>
              <w:rPr>
                <w:sz w:val="20"/>
              </w:rPr>
              <w:t>1-4%</w:t>
            </w:r>
            <w:r>
              <w:rPr>
                <w:sz w:val="20"/>
              </w:rPr>
              <w:tab/>
              <w:t>=</w:t>
            </w:r>
            <w:r>
              <w:rPr>
                <w:sz w:val="20"/>
              </w:rPr>
              <w:tab/>
              <w:t>1%</w:t>
            </w:r>
          </w:p>
        </w:tc>
        <w:tc>
          <w:tcPr>
            <w:tcW w:w="1710" w:type="dxa"/>
            <w:vAlign w:val="center"/>
          </w:tcPr>
          <w:p w14:paraId="29815227" w14:textId="77777777" w:rsidR="00DF45BB" w:rsidRPr="00CE770C" w:rsidRDefault="00DF45BB">
            <w:pPr>
              <w:tabs>
                <w:tab w:val="left" w:pos="749"/>
                <w:tab w:val="left" w:pos="1019"/>
              </w:tabs>
              <w:rPr>
                <w:sz w:val="20"/>
                <w14:shadow w14:blurRad="50800" w14:dist="38100" w14:dir="2700000" w14:sx="100000" w14:sy="100000" w14:kx="0" w14:ky="0" w14:algn="tl">
                  <w14:srgbClr w14:val="000000">
                    <w14:alpha w14:val="60000"/>
                  </w14:srgbClr>
                </w14:shadow>
              </w:rPr>
            </w:pPr>
            <w:r>
              <w:rPr>
                <w:sz w:val="20"/>
              </w:rPr>
              <w:t>38-40%</w:t>
            </w:r>
            <w:r>
              <w:rPr>
                <w:sz w:val="20"/>
              </w:rPr>
              <w:tab/>
              <w:t>=</w:t>
            </w:r>
            <w:r>
              <w:rPr>
                <w:sz w:val="20"/>
              </w:rPr>
              <w:tab/>
              <w:t>12%</w:t>
            </w:r>
          </w:p>
        </w:tc>
        <w:tc>
          <w:tcPr>
            <w:tcW w:w="1710" w:type="dxa"/>
            <w:vAlign w:val="center"/>
          </w:tcPr>
          <w:p w14:paraId="61396587" w14:textId="77777777" w:rsidR="00DF45BB" w:rsidRPr="00CE770C" w:rsidRDefault="00DF45BB">
            <w:pPr>
              <w:tabs>
                <w:tab w:val="left" w:pos="731"/>
                <w:tab w:val="left" w:pos="1001"/>
              </w:tabs>
              <w:rPr>
                <w:sz w:val="20"/>
                <w14:shadow w14:blurRad="50800" w14:dist="38100" w14:dir="2700000" w14:sx="100000" w14:sy="100000" w14:kx="0" w14:ky="0" w14:algn="tl">
                  <w14:srgbClr w14:val="000000">
                    <w14:alpha w14:val="60000"/>
                  </w14:srgbClr>
                </w14:shadow>
              </w:rPr>
            </w:pPr>
            <w:r>
              <w:rPr>
                <w:sz w:val="20"/>
              </w:rPr>
              <w:t>73-75%</w:t>
            </w:r>
            <w:r>
              <w:rPr>
                <w:sz w:val="20"/>
              </w:rPr>
              <w:tab/>
              <w:t>=</w:t>
            </w:r>
            <w:r>
              <w:rPr>
                <w:sz w:val="20"/>
              </w:rPr>
              <w:tab/>
              <w:t>23%</w:t>
            </w:r>
          </w:p>
        </w:tc>
      </w:tr>
      <w:tr w:rsidR="00DF45BB" w:rsidRPr="00CE770C" w14:paraId="78741CAF" w14:textId="77777777">
        <w:tc>
          <w:tcPr>
            <w:tcW w:w="1620" w:type="dxa"/>
            <w:vAlign w:val="center"/>
          </w:tcPr>
          <w:p w14:paraId="717E4D3E" w14:textId="77777777" w:rsidR="00DF45BB" w:rsidRPr="00CE770C" w:rsidRDefault="00DF45BB">
            <w:pPr>
              <w:tabs>
                <w:tab w:val="left" w:pos="767"/>
                <w:tab w:val="left" w:pos="1037"/>
              </w:tabs>
              <w:rPr>
                <w:sz w:val="20"/>
                <w14:shadow w14:blurRad="50800" w14:dist="38100" w14:dir="2700000" w14:sx="100000" w14:sy="100000" w14:kx="0" w14:ky="0" w14:algn="tl">
                  <w14:srgbClr w14:val="000000">
                    <w14:alpha w14:val="60000"/>
                  </w14:srgbClr>
                </w14:shadow>
              </w:rPr>
            </w:pPr>
            <w:r>
              <w:rPr>
                <w:sz w:val="20"/>
              </w:rPr>
              <w:t>5-8%</w:t>
            </w:r>
            <w:r>
              <w:rPr>
                <w:sz w:val="20"/>
              </w:rPr>
              <w:tab/>
              <w:t>=</w:t>
            </w:r>
            <w:r>
              <w:rPr>
                <w:sz w:val="20"/>
              </w:rPr>
              <w:tab/>
              <w:t>2%</w:t>
            </w:r>
          </w:p>
        </w:tc>
        <w:tc>
          <w:tcPr>
            <w:tcW w:w="1710" w:type="dxa"/>
            <w:vAlign w:val="center"/>
          </w:tcPr>
          <w:p w14:paraId="15663AE3" w14:textId="77777777" w:rsidR="00DF45BB" w:rsidRPr="00CE770C" w:rsidRDefault="00DF45BB">
            <w:pPr>
              <w:tabs>
                <w:tab w:val="left" w:pos="749"/>
                <w:tab w:val="left" w:pos="1019"/>
              </w:tabs>
              <w:rPr>
                <w:sz w:val="20"/>
                <w14:shadow w14:blurRad="50800" w14:dist="38100" w14:dir="2700000" w14:sx="100000" w14:sy="100000" w14:kx="0" w14:ky="0" w14:algn="tl">
                  <w14:srgbClr w14:val="000000">
                    <w14:alpha w14:val="60000"/>
                  </w14:srgbClr>
                </w14:shadow>
              </w:rPr>
            </w:pPr>
            <w:r>
              <w:rPr>
                <w:sz w:val="20"/>
              </w:rPr>
              <w:t>41-43%</w:t>
            </w:r>
            <w:r>
              <w:rPr>
                <w:sz w:val="20"/>
              </w:rPr>
              <w:tab/>
              <w:t>=</w:t>
            </w:r>
            <w:r>
              <w:rPr>
                <w:sz w:val="20"/>
              </w:rPr>
              <w:tab/>
              <w:t>13%</w:t>
            </w:r>
          </w:p>
        </w:tc>
        <w:tc>
          <w:tcPr>
            <w:tcW w:w="1710" w:type="dxa"/>
            <w:vAlign w:val="center"/>
          </w:tcPr>
          <w:p w14:paraId="0DEDD795" w14:textId="77777777" w:rsidR="00DF45BB" w:rsidRPr="00CE770C" w:rsidRDefault="00DF45BB">
            <w:pPr>
              <w:tabs>
                <w:tab w:val="left" w:pos="731"/>
                <w:tab w:val="left" w:pos="1001"/>
              </w:tabs>
              <w:rPr>
                <w:sz w:val="20"/>
                <w14:shadow w14:blurRad="50800" w14:dist="38100" w14:dir="2700000" w14:sx="100000" w14:sy="100000" w14:kx="0" w14:ky="0" w14:algn="tl">
                  <w14:srgbClr w14:val="000000">
                    <w14:alpha w14:val="60000"/>
                  </w14:srgbClr>
                </w14:shadow>
              </w:rPr>
            </w:pPr>
            <w:r>
              <w:rPr>
                <w:sz w:val="20"/>
              </w:rPr>
              <w:t>76-79%</w:t>
            </w:r>
            <w:r>
              <w:rPr>
                <w:sz w:val="20"/>
              </w:rPr>
              <w:tab/>
              <w:t>=</w:t>
            </w:r>
            <w:r>
              <w:rPr>
                <w:sz w:val="20"/>
              </w:rPr>
              <w:tab/>
              <w:t>24%</w:t>
            </w:r>
          </w:p>
        </w:tc>
      </w:tr>
      <w:tr w:rsidR="00DF45BB" w:rsidRPr="00CE770C" w14:paraId="3C94E022" w14:textId="77777777">
        <w:tc>
          <w:tcPr>
            <w:tcW w:w="1620" w:type="dxa"/>
            <w:vAlign w:val="center"/>
          </w:tcPr>
          <w:p w14:paraId="197D5033" w14:textId="77777777" w:rsidR="00DF45BB" w:rsidRPr="00CE770C" w:rsidRDefault="00DF45BB">
            <w:pPr>
              <w:tabs>
                <w:tab w:val="left" w:pos="767"/>
                <w:tab w:val="left" w:pos="1037"/>
              </w:tabs>
              <w:rPr>
                <w:sz w:val="20"/>
                <w14:shadow w14:blurRad="50800" w14:dist="38100" w14:dir="2700000" w14:sx="100000" w14:sy="100000" w14:kx="0" w14:ky="0" w14:algn="tl">
                  <w14:srgbClr w14:val="000000">
                    <w14:alpha w14:val="60000"/>
                  </w14:srgbClr>
                </w14:shadow>
              </w:rPr>
            </w:pPr>
            <w:r>
              <w:rPr>
                <w:sz w:val="20"/>
              </w:rPr>
              <w:t>9-11%</w:t>
            </w:r>
            <w:r>
              <w:rPr>
                <w:sz w:val="20"/>
              </w:rPr>
              <w:tab/>
              <w:t>=</w:t>
            </w:r>
            <w:r>
              <w:rPr>
                <w:sz w:val="20"/>
              </w:rPr>
              <w:tab/>
              <w:t>3%</w:t>
            </w:r>
          </w:p>
        </w:tc>
        <w:tc>
          <w:tcPr>
            <w:tcW w:w="1710" w:type="dxa"/>
            <w:vAlign w:val="center"/>
          </w:tcPr>
          <w:p w14:paraId="777A7A48" w14:textId="77777777" w:rsidR="00DF45BB" w:rsidRPr="00CE770C" w:rsidRDefault="00DF45BB">
            <w:pPr>
              <w:tabs>
                <w:tab w:val="left" w:pos="749"/>
                <w:tab w:val="left" w:pos="1019"/>
              </w:tabs>
              <w:rPr>
                <w:sz w:val="20"/>
                <w14:shadow w14:blurRad="50800" w14:dist="38100" w14:dir="2700000" w14:sx="100000" w14:sy="100000" w14:kx="0" w14:ky="0" w14:algn="tl">
                  <w14:srgbClr w14:val="000000">
                    <w14:alpha w14:val="60000"/>
                  </w14:srgbClr>
                </w14:shadow>
              </w:rPr>
            </w:pPr>
            <w:r>
              <w:rPr>
                <w:sz w:val="20"/>
              </w:rPr>
              <w:t>44-46%</w:t>
            </w:r>
            <w:r>
              <w:rPr>
                <w:sz w:val="20"/>
              </w:rPr>
              <w:tab/>
              <w:t>=</w:t>
            </w:r>
            <w:r>
              <w:rPr>
                <w:sz w:val="20"/>
              </w:rPr>
              <w:tab/>
              <w:t>14%</w:t>
            </w:r>
          </w:p>
        </w:tc>
        <w:tc>
          <w:tcPr>
            <w:tcW w:w="1710" w:type="dxa"/>
            <w:vAlign w:val="center"/>
          </w:tcPr>
          <w:p w14:paraId="30B2207B" w14:textId="77777777" w:rsidR="00DF45BB" w:rsidRPr="00CE770C" w:rsidRDefault="00DF45BB">
            <w:pPr>
              <w:tabs>
                <w:tab w:val="left" w:pos="731"/>
                <w:tab w:val="left" w:pos="1001"/>
              </w:tabs>
              <w:rPr>
                <w:sz w:val="20"/>
                <w14:shadow w14:blurRad="50800" w14:dist="38100" w14:dir="2700000" w14:sx="100000" w14:sy="100000" w14:kx="0" w14:ky="0" w14:algn="tl">
                  <w14:srgbClr w14:val="000000">
                    <w14:alpha w14:val="60000"/>
                  </w14:srgbClr>
                </w14:shadow>
              </w:rPr>
            </w:pPr>
            <w:r>
              <w:rPr>
                <w:sz w:val="20"/>
              </w:rPr>
              <w:t>80-82%</w:t>
            </w:r>
            <w:r>
              <w:rPr>
                <w:sz w:val="20"/>
              </w:rPr>
              <w:tab/>
              <w:t>=</w:t>
            </w:r>
            <w:r>
              <w:rPr>
                <w:sz w:val="20"/>
              </w:rPr>
              <w:tab/>
              <w:t>25%</w:t>
            </w:r>
          </w:p>
        </w:tc>
      </w:tr>
      <w:tr w:rsidR="00DF45BB" w:rsidRPr="00CE770C" w14:paraId="7CD5D4C4" w14:textId="77777777">
        <w:tc>
          <w:tcPr>
            <w:tcW w:w="1620" w:type="dxa"/>
            <w:vAlign w:val="center"/>
          </w:tcPr>
          <w:p w14:paraId="36673CD6" w14:textId="77777777" w:rsidR="00DF45BB" w:rsidRPr="00CE770C" w:rsidRDefault="00DF45BB">
            <w:pPr>
              <w:tabs>
                <w:tab w:val="left" w:pos="767"/>
                <w:tab w:val="left" w:pos="1037"/>
              </w:tabs>
              <w:rPr>
                <w:sz w:val="20"/>
                <w14:shadow w14:blurRad="50800" w14:dist="38100" w14:dir="2700000" w14:sx="100000" w14:sy="100000" w14:kx="0" w14:ky="0" w14:algn="tl">
                  <w14:srgbClr w14:val="000000">
                    <w14:alpha w14:val="60000"/>
                  </w14:srgbClr>
                </w14:shadow>
              </w:rPr>
            </w:pPr>
            <w:r>
              <w:rPr>
                <w:sz w:val="20"/>
              </w:rPr>
              <w:t>12-14%</w:t>
            </w:r>
            <w:r>
              <w:rPr>
                <w:sz w:val="20"/>
              </w:rPr>
              <w:tab/>
              <w:t>=</w:t>
            </w:r>
            <w:r>
              <w:rPr>
                <w:sz w:val="20"/>
              </w:rPr>
              <w:tab/>
              <w:t>4%</w:t>
            </w:r>
          </w:p>
        </w:tc>
        <w:tc>
          <w:tcPr>
            <w:tcW w:w="1710" w:type="dxa"/>
            <w:vAlign w:val="center"/>
          </w:tcPr>
          <w:p w14:paraId="3195B855" w14:textId="77777777" w:rsidR="00DF45BB" w:rsidRPr="00CE770C" w:rsidRDefault="00DF45BB">
            <w:pPr>
              <w:tabs>
                <w:tab w:val="left" w:pos="749"/>
                <w:tab w:val="left" w:pos="1019"/>
              </w:tabs>
              <w:rPr>
                <w:sz w:val="20"/>
                <w14:shadow w14:blurRad="50800" w14:dist="38100" w14:dir="2700000" w14:sx="100000" w14:sy="100000" w14:kx="0" w14:ky="0" w14:algn="tl">
                  <w14:srgbClr w14:val="000000">
                    <w14:alpha w14:val="60000"/>
                  </w14:srgbClr>
                </w14:shadow>
              </w:rPr>
            </w:pPr>
            <w:r>
              <w:rPr>
                <w:sz w:val="20"/>
              </w:rPr>
              <w:t>47-49%</w:t>
            </w:r>
            <w:r>
              <w:rPr>
                <w:sz w:val="20"/>
              </w:rPr>
              <w:tab/>
              <w:t>=</w:t>
            </w:r>
            <w:r>
              <w:rPr>
                <w:sz w:val="20"/>
              </w:rPr>
              <w:tab/>
              <w:t>15%</w:t>
            </w:r>
          </w:p>
        </w:tc>
        <w:tc>
          <w:tcPr>
            <w:tcW w:w="1710" w:type="dxa"/>
            <w:vAlign w:val="center"/>
          </w:tcPr>
          <w:p w14:paraId="57CD5F82" w14:textId="77777777" w:rsidR="00DF45BB" w:rsidRPr="00CE770C" w:rsidRDefault="00DF45BB">
            <w:pPr>
              <w:tabs>
                <w:tab w:val="left" w:pos="731"/>
                <w:tab w:val="left" w:pos="1001"/>
              </w:tabs>
              <w:rPr>
                <w:sz w:val="20"/>
                <w14:shadow w14:blurRad="50800" w14:dist="38100" w14:dir="2700000" w14:sx="100000" w14:sy="100000" w14:kx="0" w14:ky="0" w14:algn="tl">
                  <w14:srgbClr w14:val="000000">
                    <w14:alpha w14:val="60000"/>
                  </w14:srgbClr>
                </w14:shadow>
              </w:rPr>
            </w:pPr>
            <w:r>
              <w:rPr>
                <w:sz w:val="20"/>
              </w:rPr>
              <w:t>83-85%</w:t>
            </w:r>
            <w:r>
              <w:rPr>
                <w:sz w:val="20"/>
              </w:rPr>
              <w:tab/>
              <w:t>=</w:t>
            </w:r>
            <w:r>
              <w:rPr>
                <w:sz w:val="20"/>
              </w:rPr>
              <w:tab/>
              <w:t>26%</w:t>
            </w:r>
          </w:p>
        </w:tc>
      </w:tr>
      <w:tr w:rsidR="00DF45BB" w:rsidRPr="00CE770C" w14:paraId="70605B1F" w14:textId="77777777">
        <w:tc>
          <w:tcPr>
            <w:tcW w:w="1620" w:type="dxa"/>
            <w:vAlign w:val="center"/>
          </w:tcPr>
          <w:p w14:paraId="32505B8A" w14:textId="77777777" w:rsidR="00DF45BB" w:rsidRPr="00CE770C" w:rsidRDefault="00DF45BB">
            <w:pPr>
              <w:tabs>
                <w:tab w:val="left" w:pos="767"/>
                <w:tab w:val="left" w:pos="1037"/>
              </w:tabs>
              <w:rPr>
                <w:sz w:val="20"/>
                <w14:shadow w14:blurRad="50800" w14:dist="38100" w14:dir="2700000" w14:sx="100000" w14:sy="100000" w14:kx="0" w14:ky="0" w14:algn="tl">
                  <w14:srgbClr w14:val="000000">
                    <w14:alpha w14:val="60000"/>
                  </w14:srgbClr>
                </w14:shadow>
              </w:rPr>
            </w:pPr>
            <w:r>
              <w:rPr>
                <w:sz w:val="20"/>
              </w:rPr>
              <w:t>15-17%</w:t>
            </w:r>
            <w:r>
              <w:rPr>
                <w:sz w:val="20"/>
              </w:rPr>
              <w:tab/>
              <w:t>=</w:t>
            </w:r>
            <w:r>
              <w:rPr>
                <w:sz w:val="20"/>
              </w:rPr>
              <w:tab/>
              <w:t>5%</w:t>
            </w:r>
          </w:p>
        </w:tc>
        <w:tc>
          <w:tcPr>
            <w:tcW w:w="1710" w:type="dxa"/>
            <w:vAlign w:val="center"/>
          </w:tcPr>
          <w:p w14:paraId="4FD48C2E" w14:textId="77777777" w:rsidR="00DF45BB" w:rsidRPr="00CE770C" w:rsidRDefault="00DF45BB">
            <w:pPr>
              <w:tabs>
                <w:tab w:val="left" w:pos="749"/>
                <w:tab w:val="left" w:pos="1019"/>
              </w:tabs>
              <w:rPr>
                <w:sz w:val="20"/>
                <w14:shadow w14:blurRad="50800" w14:dist="38100" w14:dir="2700000" w14:sx="100000" w14:sy="100000" w14:kx="0" w14:ky="0" w14:algn="tl">
                  <w14:srgbClr w14:val="000000">
                    <w14:alpha w14:val="60000"/>
                  </w14:srgbClr>
                </w14:shadow>
              </w:rPr>
            </w:pPr>
            <w:r>
              <w:rPr>
                <w:sz w:val="20"/>
              </w:rPr>
              <w:t>50-53%</w:t>
            </w:r>
            <w:r>
              <w:rPr>
                <w:sz w:val="20"/>
              </w:rPr>
              <w:tab/>
              <w:t>=</w:t>
            </w:r>
            <w:r>
              <w:rPr>
                <w:sz w:val="20"/>
              </w:rPr>
              <w:tab/>
              <w:t>16%</w:t>
            </w:r>
          </w:p>
        </w:tc>
        <w:tc>
          <w:tcPr>
            <w:tcW w:w="1710" w:type="dxa"/>
            <w:vAlign w:val="center"/>
          </w:tcPr>
          <w:p w14:paraId="2812B2C1" w14:textId="77777777" w:rsidR="00DF45BB" w:rsidRPr="00CE770C" w:rsidRDefault="00DF45BB">
            <w:pPr>
              <w:tabs>
                <w:tab w:val="left" w:pos="731"/>
                <w:tab w:val="left" w:pos="1001"/>
              </w:tabs>
              <w:rPr>
                <w:sz w:val="20"/>
                <w14:shadow w14:blurRad="50800" w14:dist="38100" w14:dir="2700000" w14:sx="100000" w14:sy="100000" w14:kx="0" w14:ky="0" w14:algn="tl">
                  <w14:srgbClr w14:val="000000">
                    <w14:alpha w14:val="60000"/>
                  </w14:srgbClr>
                </w14:shadow>
              </w:rPr>
            </w:pPr>
            <w:r>
              <w:rPr>
                <w:sz w:val="20"/>
              </w:rPr>
              <w:t>86-88%</w:t>
            </w:r>
            <w:r>
              <w:rPr>
                <w:sz w:val="20"/>
              </w:rPr>
              <w:tab/>
              <w:t>=</w:t>
            </w:r>
            <w:r>
              <w:rPr>
                <w:sz w:val="20"/>
              </w:rPr>
              <w:tab/>
              <w:t>27%</w:t>
            </w:r>
          </w:p>
        </w:tc>
      </w:tr>
      <w:tr w:rsidR="00DF45BB" w:rsidRPr="00CE770C" w14:paraId="51F10052" w14:textId="77777777">
        <w:tc>
          <w:tcPr>
            <w:tcW w:w="1620" w:type="dxa"/>
            <w:vAlign w:val="center"/>
          </w:tcPr>
          <w:p w14:paraId="3B949944" w14:textId="77777777" w:rsidR="00DF45BB" w:rsidRPr="00CE770C" w:rsidRDefault="00DF45BB">
            <w:pPr>
              <w:tabs>
                <w:tab w:val="left" w:pos="767"/>
                <w:tab w:val="left" w:pos="1037"/>
              </w:tabs>
              <w:rPr>
                <w:sz w:val="20"/>
                <w14:shadow w14:blurRad="50800" w14:dist="38100" w14:dir="2700000" w14:sx="100000" w14:sy="100000" w14:kx="0" w14:ky="0" w14:algn="tl">
                  <w14:srgbClr w14:val="000000">
                    <w14:alpha w14:val="60000"/>
                  </w14:srgbClr>
                </w14:shadow>
              </w:rPr>
            </w:pPr>
            <w:r>
              <w:rPr>
                <w:sz w:val="20"/>
              </w:rPr>
              <w:t>18-20%</w:t>
            </w:r>
            <w:r>
              <w:rPr>
                <w:sz w:val="20"/>
              </w:rPr>
              <w:tab/>
              <w:t>=</w:t>
            </w:r>
            <w:r>
              <w:rPr>
                <w:sz w:val="20"/>
              </w:rPr>
              <w:tab/>
              <w:t>6%</w:t>
            </w:r>
          </w:p>
        </w:tc>
        <w:tc>
          <w:tcPr>
            <w:tcW w:w="1710" w:type="dxa"/>
            <w:vAlign w:val="center"/>
          </w:tcPr>
          <w:p w14:paraId="4EC899D9" w14:textId="77777777" w:rsidR="00DF45BB" w:rsidRPr="00CE770C" w:rsidRDefault="00DF45BB">
            <w:pPr>
              <w:tabs>
                <w:tab w:val="left" w:pos="749"/>
                <w:tab w:val="left" w:pos="1019"/>
              </w:tabs>
              <w:rPr>
                <w:sz w:val="20"/>
                <w14:shadow w14:blurRad="50800" w14:dist="38100" w14:dir="2700000" w14:sx="100000" w14:sy="100000" w14:kx="0" w14:ky="0" w14:algn="tl">
                  <w14:srgbClr w14:val="000000">
                    <w14:alpha w14:val="60000"/>
                  </w14:srgbClr>
                </w14:shadow>
              </w:rPr>
            </w:pPr>
            <w:r>
              <w:rPr>
                <w:sz w:val="20"/>
              </w:rPr>
              <w:t>54-56%</w:t>
            </w:r>
            <w:r>
              <w:rPr>
                <w:sz w:val="20"/>
              </w:rPr>
              <w:tab/>
              <w:t>=</w:t>
            </w:r>
            <w:r>
              <w:rPr>
                <w:sz w:val="20"/>
              </w:rPr>
              <w:tab/>
              <w:t>17%</w:t>
            </w:r>
          </w:p>
        </w:tc>
        <w:tc>
          <w:tcPr>
            <w:tcW w:w="1710" w:type="dxa"/>
            <w:vAlign w:val="center"/>
          </w:tcPr>
          <w:p w14:paraId="00C2F300" w14:textId="77777777" w:rsidR="00DF45BB" w:rsidRPr="00CE770C" w:rsidRDefault="00DF45BB">
            <w:pPr>
              <w:tabs>
                <w:tab w:val="left" w:pos="731"/>
                <w:tab w:val="left" w:pos="1001"/>
              </w:tabs>
              <w:rPr>
                <w:sz w:val="20"/>
                <w14:shadow w14:blurRad="50800" w14:dist="38100" w14:dir="2700000" w14:sx="100000" w14:sy="100000" w14:kx="0" w14:ky="0" w14:algn="tl">
                  <w14:srgbClr w14:val="000000">
                    <w14:alpha w14:val="60000"/>
                  </w14:srgbClr>
                </w14:shadow>
              </w:rPr>
            </w:pPr>
            <w:r>
              <w:rPr>
                <w:sz w:val="20"/>
              </w:rPr>
              <w:t>89-91%</w:t>
            </w:r>
            <w:r>
              <w:rPr>
                <w:sz w:val="20"/>
              </w:rPr>
              <w:tab/>
              <w:t>=</w:t>
            </w:r>
            <w:r>
              <w:rPr>
                <w:sz w:val="20"/>
              </w:rPr>
              <w:tab/>
              <w:t>28%</w:t>
            </w:r>
          </w:p>
        </w:tc>
      </w:tr>
      <w:tr w:rsidR="00DF45BB" w:rsidRPr="00CE770C" w14:paraId="642ECA6D" w14:textId="77777777">
        <w:tc>
          <w:tcPr>
            <w:tcW w:w="1620" w:type="dxa"/>
            <w:vAlign w:val="center"/>
          </w:tcPr>
          <w:p w14:paraId="25A621E8" w14:textId="77777777" w:rsidR="00DF45BB" w:rsidRPr="00CE770C" w:rsidRDefault="00DF45BB">
            <w:pPr>
              <w:tabs>
                <w:tab w:val="left" w:pos="767"/>
                <w:tab w:val="left" w:pos="1037"/>
              </w:tabs>
              <w:rPr>
                <w:sz w:val="20"/>
                <w14:shadow w14:blurRad="50800" w14:dist="38100" w14:dir="2700000" w14:sx="100000" w14:sy="100000" w14:kx="0" w14:ky="0" w14:algn="tl">
                  <w14:srgbClr w14:val="000000">
                    <w14:alpha w14:val="60000"/>
                  </w14:srgbClr>
                </w14:shadow>
              </w:rPr>
            </w:pPr>
            <w:r>
              <w:rPr>
                <w:sz w:val="20"/>
              </w:rPr>
              <w:t>21-24%</w:t>
            </w:r>
            <w:r>
              <w:rPr>
                <w:sz w:val="20"/>
              </w:rPr>
              <w:tab/>
              <w:t>=</w:t>
            </w:r>
            <w:r>
              <w:rPr>
                <w:sz w:val="20"/>
              </w:rPr>
              <w:tab/>
              <w:t>7%</w:t>
            </w:r>
          </w:p>
        </w:tc>
        <w:tc>
          <w:tcPr>
            <w:tcW w:w="1710" w:type="dxa"/>
            <w:vAlign w:val="center"/>
          </w:tcPr>
          <w:p w14:paraId="716F9799" w14:textId="77777777" w:rsidR="00DF45BB" w:rsidRPr="00CE770C" w:rsidRDefault="00DF45BB">
            <w:pPr>
              <w:tabs>
                <w:tab w:val="left" w:pos="749"/>
                <w:tab w:val="left" w:pos="1019"/>
              </w:tabs>
              <w:rPr>
                <w:sz w:val="20"/>
                <w14:shadow w14:blurRad="50800" w14:dist="38100" w14:dir="2700000" w14:sx="100000" w14:sy="100000" w14:kx="0" w14:ky="0" w14:algn="tl">
                  <w14:srgbClr w14:val="000000">
                    <w14:alpha w14:val="60000"/>
                  </w14:srgbClr>
                </w14:shadow>
              </w:rPr>
            </w:pPr>
            <w:r>
              <w:rPr>
                <w:sz w:val="20"/>
              </w:rPr>
              <w:t>57-59%</w:t>
            </w:r>
            <w:r>
              <w:rPr>
                <w:sz w:val="20"/>
              </w:rPr>
              <w:tab/>
              <w:t>=</w:t>
            </w:r>
            <w:r>
              <w:rPr>
                <w:sz w:val="20"/>
              </w:rPr>
              <w:tab/>
              <w:t>18%</w:t>
            </w:r>
          </w:p>
        </w:tc>
        <w:tc>
          <w:tcPr>
            <w:tcW w:w="1710" w:type="dxa"/>
            <w:vAlign w:val="center"/>
          </w:tcPr>
          <w:p w14:paraId="6117AC03" w14:textId="77777777" w:rsidR="00DF45BB" w:rsidRPr="00CE770C" w:rsidRDefault="00DF45BB">
            <w:pPr>
              <w:tabs>
                <w:tab w:val="left" w:pos="731"/>
                <w:tab w:val="left" w:pos="1001"/>
              </w:tabs>
              <w:rPr>
                <w:sz w:val="20"/>
                <w14:shadow w14:blurRad="50800" w14:dist="38100" w14:dir="2700000" w14:sx="100000" w14:sy="100000" w14:kx="0" w14:ky="0" w14:algn="tl">
                  <w14:srgbClr w14:val="000000">
                    <w14:alpha w14:val="60000"/>
                  </w14:srgbClr>
                </w14:shadow>
              </w:rPr>
            </w:pPr>
            <w:r>
              <w:rPr>
                <w:sz w:val="20"/>
              </w:rPr>
              <w:t>92-95%</w:t>
            </w:r>
            <w:r>
              <w:rPr>
                <w:sz w:val="20"/>
              </w:rPr>
              <w:tab/>
              <w:t>=</w:t>
            </w:r>
            <w:r>
              <w:rPr>
                <w:sz w:val="20"/>
              </w:rPr>
              <w:tab/>
              <w:t>29%</w:t>
            </w:r>
          </w:p>
        </w:tc>
      </w:tr>
      <w:tr w:rsidR="00DF45BB" w14:paraId="26B1CE41" w14:textId="77777777">
        <w:tc>
          <w:tcPr>
            <w:tcW w:w="1620" w:type="dxa"/>
            <w:vAlign w:val="center"/>
          </w:tcPr>
          <w:p w14:paraId="7218A18B" w14:textId="77777777" w:rsidR="00DF45BB" w:rsidRPr="00CE770C" w:rsidRDefault="00DF45BB">
            <w:pPr>
              <w:tabs>
                <w:tab w:val="left" w:pos="767"/>
                <w:tab w:val="left" w:pos="1037"/>
              </w:tabs>
              <w:rPr>
                <w:sz w:val="20"/>
                <w14:shadow w14:blurRad="50800" w14:dist="38100" w14:dir="2700000" w14:sx="100000" w14:sy="100000" w14:kx="0" w14:ky="0" w14:algn="tl">
                  <w14:srgbClr w14:val="000000">
                    <w14:alpha w14:val="60000"/>
                  </w14:srgbClr>
                </w14:shadow>
              </w:rPr>
            </w:pPr>
            <w:r>
              <w:rPr>
                <w:sz w:val="20"/>
              </w:rPr>
              <w:t>25-27%</w:t>
            </w:r>
            <w:r>
              <w:rPr>
                <w:sz w:val="20"/>
              </w:rPr>
              <w:tab/>
              <w:t>=</w:t>
            </w:r>
            <w:r>
              <w:rPr>
                <w:sz w:val="20"/>
              </w:rPr>
              <w:tab/>
              <w:t>8%</w:t>
            </w:r>
          </w:p>
        </w:tc>
        <w:tc>
          <w:tcPr>
            <w:tcW w:w="1710" w:type="dxa"/>
            <w:vAlign w:val="center"/>
          </w:tcPr>
          <w:p w14:paraId="35FA4B8E" w14:textId="77777777" w:rsidR="00DF45BB" w:rsidRPr="00CE770C" w:rsidRDefault="00DF45BB">
            <w:pPr>
              <w:tabs>
                <w:tab w:val="left" w:pos="749"/>
                <w:tab w:val="left" w:pos="1019"/>
              </w:tabs>
              <w:rPr>
                <w:sz w:val="20"/>
                <w14:shadow w14:blurRad="50800" w14:dist="38100" w14:dir="2700000" w14:sx="100000" w14:sy="100000" w14:kx="0" w14:ky="0" w14:algn="tl">
                  <w14:srgbClr w14:val="000000">
                    <w14:alpha w14:val="60000"/>
                  </w14:srgbClr>
                </w14:shadow>
              </w:rPr>
            </w:pPr>
            <w:r>
              <w:rPr>
                <w:sz w:val="20"/>
              </w:rPr>
              <w:t>60-62%</w:t>
            </w:r>
            <w:r>
              <w:rPr>
                <w:sz w:val="20"/>
              </w:rPr>
              <w:tab/>
              <w:t>=</w:t>
            </w:r>
            <w:r>
              <w:rPr>
                <w:sz w:val="20"/>
              </w:rPr>
              <w:tab/>
              <w:t>19%</w:t>
            </w:r>
          </w:p>
        </w:tc>
        <w:tc>
          <w:tcPr>
            <w:tcW w:w="1710" w:type="dxa"/>
            <w:vAlign w:val="center"/>
          </w:tcPr>
          <w:p w14:paraId="5E315C61" w14:textId="77777777" w:rsidR="00DF45BB" w:rsidRPr="00CE770C" w:rsidRDefault="00DF45BB">
            <w:pPr>
              <w:tabs>
                <w:tab w:val="left" w:pos="731"/>
                <w:tab w:val="left" w:pos="1001"/>
              </w:tabs>
              <w:rPr>
                <w:sz w:val="20"/>
                <w14:shadow w14:blurRad="50800" w14:dist="38100" w14:dir="2700000" w14:sx="100000" w14:sy="100000" w14:kx="0" w14:ky="0" w14:algn="tl">
                  <w14:srgbClr w14:val="000000">
                    <w14:alpha w14:val="60000"/>
                  </w14:srgbClr>
                </w14:shadow>
              </w:rPr>
            </w:pPr>
            <w:r>
              <w:rPr>
                <w:sz w:val="20"/>
              </w:rPr>
              <w:t>96-98%</w:t>
            </w:r>
            <w:r>
              <w:rPr>
                <w:sz w:val="20"/>
              </w:rPr>
              <w:tab/>
              <w:t>=</w:t>
            </w:r>
            <w:r>
              <w:rPr>
                <w:sz w:val="20"/>
              </w:rPr>
              <w:tab/>
              <w:t>30%</w:t>
            </w:r>
          </w:p>
        </w:tc>
      </w:tr>
      <w:tr w:rsidR="00DF45BB" w14:paraId="456628F8" w14:textId="77777777">
        <w:tc>
          <w:tcPr>
            <w:tcW w:w="1620" w:type="dxa"/>
            <w:vAlign w:val="center"/>
          </w:tcPr>
          <w:p w14:paraId="0E42655D" w14:textId="77777777" w:rsidR="00DF45BB" w:rsidRPr="00CE770C" w:rsidRDefault="00DF45BB">
            <w:pPr>
              <w:tabs>
                <w:tab w:val="left" w:pos="767"/>
                <w:tab w:val="left" w:pos="1037"/>
              </w:tabs>
              <w:rPr>
                <w:sz w:val="20"/>
                <w14:shadow w14:blurRad="50800" w14:dist="38100" w14:dir="2700000" w14:sx="100000" w14:sy="100000" w14:kx="0" w14:ky="0" w14:algn="tl">
                  <w14:srgbClr w14:val="000000">
                    <w14:alpha w14:val="60000"/>
                  </w14:srgbClr>
                </w14:shadow>
              </w:rPr>
            </w:pPr>
            <w:r>
              <w:rPr>
                <w:sz w:val="20"/>
              </w:rPr>
              <w:t>28-30%</w:t>
            </w:r>
            <w:r>
              <w:rPr>
                <w:sz w:val="20"/>
              </w:rPr>
              <w:tab/>
              <w:t>=</w:t>
            </w:r>
            <w:r>
              <w:rPr>
                <w:sz w:val="20"/>
              </w:rPr>
              <w:tab/>
              <w:t>9%</w:t>
            </w:r>
          </w:p>
        </w:tc>
        <w:tc>
          <w:tcPr>
            <w:tcW w:w="1710" w:type="dxa"/>
            <w:vAlign w:val="center"/>
          </w:tcPr>
          <w:p w14:paraId="24375AC8" w14:textId="77777777" w:rsidR="00DF45BB" w:rsidRPr="00CE770C" w:rsidRDefault="00DF45BB">
            <w:pPr>
              <w:tabs>
                <w:tab w:val="left" w:pos="749"/>
                <w:tab w:val="left" w:pos="1019"/>
              </w:tabs>
              <w:rPr>
                <w:sz w:val="20"/>
                <w14:shadow w14:blurRad="50800" w14:dist="38100" w14:dir="2700000" w14:sx="100000" w14:sy="100000" w14:kx="0" w14:ky="0" w14:algn="tl">
                  <w14:srgbClr w14:val="000000">
                    <w14:alpha w14:val="60000"/>
                  </w14:srgbClr>
                </w14:shadow>
              </w:rPr>
            </w:pPr>
            <w:r>
              <w:rPr>
                <w:sz w:val="20"/>
              </w:rPr>
              <w:t>63-66%</w:t>
            </w:r>
            <w:r>
              <w:rPr>
                <w:sz w:val="20"/>
              </w:rPr>
              <w:tab/>
              <w:t>=</w:t>
            </w:r>
            <w:r>
              <w:rPr>
                <w:sz w:val="20"/>
              </w:rPr>
              <w:tab/>
              <w:t>20%</w:t>
            </w:r>
          </w:p>
        </w:tc>
        <w:tc>
          <w:tcPr>
            <w:tcW w:w="1710" w:type="dxa"/>
            <w:vAlign w:val="center"/>
          </w:tcPr>
          <w:p w14:paraId="7AA274C2" w14:textId="77777777" w:rsidR="00DF45BB" w:rsidRPr="00CE770C" w:rsidRDefault="00DF45BB">
            <w:pPr>
              <w:tabs>
                <w:tab w:val="left" w:pos="731"/>
                <w:tab w:val="left" w:pos="1001"/>
              </w:tabs>
              <w:rPr>
                <w:sz w:val="20"/>
                <w14:shadow w14:blurRad="50800" w14:dist="38100" w14:dir="2700000" w14:sx="100000" w14:sy="100000" w14:kx="0" w14:ky="0" w14:algn="tl">
                  <w14:srgbClr w14:val="000000">
                    <w14:alpha w14:val="60000"/>
                  </w14:srgbClr>
                </w14:shadow>
              </w:rPr>
            </w:pPr>
            <w:r>
              <w:rPr>
                <w:sz w:val="20"/>
              </w:rPr>
              <w:t>99%</w:t>
            </w:r>
            <w:r>
              <w:rPr>
                <w:sz w:val="20"/>
              </w:rPr>
              <w:tab/>
              <w:t>=</w:t>
            </w:r>
            <w:r>
              <w:rPr>
                <w:sz w:val="20"/>
              </w:rPr>
              <w:tab/>
              <w:t>31%</w:t>
            </w:r>
          </w:p>
        </w:tc>
      </w:tr>
      <w:tr w:rsidR="00DF45BB" w14:paraId="2892BFF8" w14:textId="77777777">
        <w:tc>
          <w:tcPr>
            <w:tcW w:w="1620" w:type="dxa"/>
            <w:vAlign w:val="center"/>
          </w:tcPr>
          <w:p w14:paraId="7B3E7A8C" w14:textId="77777777" w:rsidR="00DF45BB" w:rsidRPr="00CE770C" w:rsidRDefault="00DF45BB">
            <w:pPr>
              <w:tabs>
                <w:tab w:val="left" w:pos="767"/>
                <w:tab w:val="left" w:pos="1037"/>
              </w:tabs>
              <w:rPr>
                <w:sz w:val="20"/>
                <w14:shadow w14:blurRad="50800" w14:dist="38100" w14:dir="2700000" w14:sx="100000" w14:sy="100000" w14:kx="0" w14:ky="0" w14:algn="tl">
                  <w14:srgbClr w14:val="000000">
                    <w14:alpha w14:val="60000"/>
                  </w14:srgbClr>
                </w14:shadow>
              </w:rPr>
            </w:pPr>
            <w:r>
              <w:rPr>
                <w:sz w:val="20"/>
              </w:rPr>
              <w:t>31-33%</w:t>
            </w:r>
            <w:r>
              <w:rPr>
                <w:sz w:val="20"/>
              </w:rPr>
              <w:tab/>
              <w:t>=</w:t>
            </w:r>
            <w:r>
              <w:rPr>
                <w:sz w:val="20"/>
              </w:rPr>
              <w:tab/>
              <w:t>10%</w:t>
            </w:r>
          </w:p>
        </w:tc>
        <w:tc>
          <w:tcPr>
            <w:tcW w:w="1710" w:type="dxa"/>
            <w:vAlign w:val="center"/>
          </w:tcPr>
          <w:p w14:paraId="26F03F80" w14:textId="77777777" w:rsidR="00DF45BB" w:rsidRPr="00CE770C" w:rsidRDefault="00DF45BB">
            <w:pPr>
              <w:tabs>
                <w:tab w:val="left" w:pos="749"/>
                <w:tab w:val="left" w:pos="1019"/>
              </w:tabs>
              <w:rPr>
                <w:sz w:val="20"/>
                <w14:shadow w14:blurRad="50800" w14:dist="38100" w14:dir="2700000" w14:sx="100000" w14:sy="100000" w14:kx="0" w14:ky="0" w14:algn="tl">
                  <w14:srgbClr w14:val="000000">
                    <w14:alpha w14:val="60000"/>
                  </w14:srgbClr>
                </w14:shadow>
              </w:rPr>
            </w:pPr>
            <w:r>
              <w:rPr>
                <w:sz w:val="20"/>
              </w:rPr>
              <w:t>67-69%</w:t>
            </w:r>
            <w:r>
              <w:rPr>
                <w:sz w:val="20"/>
              </w:rPr>
              <w:tab/>
              <w:t>=</w:t>
            </w:r>
            <w:r>
              <w:rPr>
                <w:sz w:val="20"/>
              </w:rPr>
              <w:tab/>
              <w:t>21%</w:t>
            </w:r>
          </w:p>
        </w:tc>
        <w:tc>
          <w:tcPr>
            <w:tcW w:w="1710" w:type="dxa"/>
            <w:vAlign w:val="center"/>
          </w:tcPr>
          <w:p w14:paraId="69C0E80A" w14:textId="77777777" w:rsidR="00DF45BB" w:rsidRDefault="00DF45BB">
            <w:pPr>
              <w:tabs>
                <w:tab w:val="left" w:pos="731"/>
                <w:tab w:val="left" w:pos="1001"/>
              </w:tabs>
              <w:rPr>
                <w:sz w:val="20"/>
              </w:rPr>
            </w:pPr>
            <w:r>
              <w:rPr>
                <w:sz w:val="20"/>
              </w:rPr>
              <w:t>100%</w:t>
            </w:r>
            <w:r>
              <w:rPr>
                <w:sz w:val="20"/>
              </w:rPr>
              <w:tab/>
              <w:t>=</w:t>
            </w:r>
            <w:r>
              <w:rPr>
                <w:sz w:val="20"/>
              </w:rPr>
              <w:tab/>
              <w:t>31%</w:t>
            </w:r>
          </w:p>
        </w:tc>
      </w:tr>
      <w:tr w:rsidR="00DF45BB" w14:paraId="0C5838AB" w14:textId="77777777">
        <w:tc>
          <w:tcPr>
            <w:tcW w:w="1620" w:type="dxa"/>
            <w:vAlign w:val="center"/>
          </w:tcPr>
          <w:p w14:paraId="20DB5BFF" w14:textId="77777777" w:rsidR="00DF45BB" w:rsidRPr="00CE770C" w:rsidRDefault="00DF45BB">
            <w:pPr>
              <w:tabs>
                <w:tab w:val="left" w:pos="767"/>
                <w:tab w:val="left" w:pos="1037"/>
              </w:tabs>
              <w:rPr>
                <w:sz w:val="20"/>
                <w14:shadow w14:blurRad="50800" w14:dist="38100" w14:dir="2700000" w14:sx="100000" w14:sy="100000" w14:kx="0" w14:ky="0" w14:algn="tl">
                  <w14:srgbClr w14:val="000000">
                    <w14:alpha w14:val="60000"/>
                  </w14:srgbClr>
                </w14:shadow>
              </w:rPr>
            </w:pPr>
            <w:r>
              <w:rPr>
                <w:sz w:val="20"/>
              </w:rPr>
              <w:t>34-37%</w:t>
            </w:r>
            <w:r>
              <w:rPr>
                <w:sz w:val="20"/>
              </w:rPr>
              <w:tab/>
              <w:t>=</w:t>
            </w:r>
            <w:r>
              <w:rPr>
                <w:sz w:val="20"/>
              </w:rPr>
              <w:tab/>
              <w:t>11%</w:t>
            </w:r>
          </w:p>
        </w:tc>
        <w:tc>
          <w:tcPr>
            <w:tcW w:w="1710" w:type="dxa"/>
            <w:vAlign w:val="center"/>
          </w:tcPr>
          <w:p w14:paraId="1A650361" w14:textId="77777777" w:rsidR="00DF45BB" w:rsidRPr="00CE770C" w:rsidRDefault="00DF45BB">
            <w:pPr>
              <w:tabs>
                <w:tab w:val="left" w:pos="749"/>
                <w:tab w:val="left" w:pos="1019"/>
              </w:tabs>
              <w:rPr>
                <w:sz w:val="20"/>
                <w14:shadow w14:blurRad="50800" w14:dist="38100" w14:dir="2700000" w14:sx="100000" w14:sy="100000" w14:kx="0" w14:ky="0" w14:algn="tl">
                  <w14:srgbClr w14:val="000000">
                    <w14:alpha w14:val="60000"/>
                  </w14:srgbClr>
                </w14:shadow>
              </w:rPr>
            </w:pPr>
            <w:r>
              <w:rPr>
                <w:sz w:val="20"/>
              </w:rPr>
              <w:t>70-72%</w:t>
            </w:r>
            <w:r>
              <w:rPr>
                <w:sz w:val="20"/>
              </w:rPr>
              <w:tab/>
              <w:t>=</w:t>
            </w:r>
            <w:r>
              <w:rPr>
                <w:sz w:val="20"/>
              </w:rPr>
              <w:tab/>
              <w:t>22%</w:t>
            </w:r>
          </w:p>
        </w:tc>
        <w:tc>
          <w:tcPr>
            <w:tcW w:w="1710" w:type="dxa"/>
            <w:vAlign w:val="center"/>
          </w:tcPr>
          <w:p w14:paraId="303F6D7E" w14:textId="77777777" w:rsidR="00DF45BB" w:rsidRDefault="00DF45BB">
            <w:pPr>
              <w:tabs>
                <w:tab w:val="left" w:pos="550"/>
                <w:tab w:val="left" w:pos="731"/>
                <w:tab w:val="left" w:pos="1001"/>
              </w:tabs>
              <w:rPr>
                <w:sz w:val="20"/>
              </w:rPr>
            </w:pPr>
          </w:p>
        </w:tc>
      </w:tr>
    </w:tbl>
    <w:p w14:paraId="2F82ACF2" w14:textId="77777777" w:rsidR="00701F48" w:rsidRPr="00EB7E53" w:rsidRDefault="00701F48" w:rsidP="009E672E">
      <w:pPr>
        <w:pStyle w:val="BodyTextforRules"/>
        <w:rPr>
          <w:b/>
        </w:rPr>
      </w:pPr>
    </w:p>
    <w:p w14:paraId="43319BED" w14:textId="77777777" w:rsidR="00DF45BB" w:rsidRPr="004E6C52" w:rsidRDefault="00701F48" w:rsidP="009E672E">
      <w:pPr>
        <w:pStyle w:val="BodyTextforRules"/>
      </w:pPr>
      <w:r w:rsidRPr="00EB7E53">
        <w:rPr>
          <w:b/>
        </w:rPr>
        <w:t>(</w:t>
      </w:r>
      <w:r w:rsidR="00DF45BB" w:rsidRPr="00EB7E53">
        <w:rPr>
          <w:b/>
        </w:rPr>
        <w:t>2)</w:t>
      </w:r>
      <w:r w:rsidR="00DF45BB" w:rsidRPr="00222BFB">
        <w:t xml:space="preserve"> </w:t>
      </w:r>
      <w:r w:rsidR="00DF45BB">
        <w:t>The following table is used to convert vision loss in both eyes to a whole person (WP) value for claims with a date of injury on or after January 1, 2005:</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24"/>
        <w:gridCol w:w="1224"/>
        <w:gridCol w:w="1224"/>
        <w:gridCol w:w="1224"/>
      </w:tblGrid>
      <w:tr w:rsidR="00DF45BB" w14:paraId="34F49CF8" w14:textId="77777777">
        <w:tc>
          <w:tcPr>
            <w:tcW w:w="1224" w:type="dxa"/>
          </w:tcPr>
          <w:p w14:paraId="6137AF08" w14:textId="77777777" w:rsidR="00DF45BB" w:rsidRDefault="00DF45BB">
            <w:pPr>
              <w:tabs>
                <w:tab w:val="left" w:pos="677"/>
              </w:tabs>
              <w:rPr>
                <w:b/>
                <w:sz w:val="20"/>
              </w:rPr>
            </w:pPr>
            <w:r>
              <w:rPr>
                <w:b/>
                <w:sz w:val="20"/>
              </w:rPr>
              <w:t>Eyes</w:t>
            </w:r>
            <w:r>
              <w:rPr>
                <w:b/>
                <w:sz w:val="20"/>
              </w:rPr>
              <w:tab/>
              <w:t>WP</w:t>
            </w:r>
          </w:p>
        </w:tc>
        <w:tc>
          <w:tcPr>
            <w:tcW w:w="1224" w:type="dxa"/>
          </w:tcPr>
          <w:p w14:paraId="3042C13D" w14:textId="77777777" w:rsidR="00DF45BB" w:rsidRDefault="00DF45BB">
            <w:pPr>
              <w:tabs>
                <w:tab w:val="left" w:pos="731"/>
              </w:tabs>
              <w:rPr>
                <w:b/>
                <w:sz w:val="20"/>
              </w:rPr>
            </w:pPr>
            <w:r>
              <w:rPr>
                <w:b/>
                <w:sz w:val="20"/>
              </w:rPr>
              <w:t>Eyes</w:t>
            </w:r>
            <w:r>
              <w:rPr>
                <w:b/>
                <w:sz w:val="20"/>
              </w:rPr>
              <w:tab/>
              <w:t>WP</w:t>
            </w:r>
          </w:p>
        </w:tc>
        <w:tc>
          <w:tcPr>
            <w:tcW w:w="1224" w:type="dxa"/>
          </w:tcPr>
          <w:p w14:paraId="0BFC1A41" w14:textId="77777777" w:rsidR="00DF45BB" w:rsidRDefault="00DF45BB">
            <w:pPr>
              <w:tabs>
                <w:tab w:val="left" w:pos="695"/>
              </w:tabs>
              <w:rPr>
                <w:b/>
                <w:sz w:val="20"/>
              </w:rPr>
            </w:pPr>
            <w:r>
              <w:rPr>
                <w:b/>
                <w:sz w:val="20"/>
              </w:rPr>
              <w:t>Eyes</w:t>
            </w:r>
            <w:r>
              <w:rPr>
                <w:b/>
                <w:sz w:val="20"/>
              </w:rPr>
              <w:tab/>
              <w:t>WP</w:t>
            </w:r>
          </w:p>
        </w:tc>
        <w:tc>
          <w:tcPr>
            <w:tcW w:w="1224" w:type="dxa"/>
          </w:tcPr>
          <w:p w14:paraId="6187E1F7" w14:textId="77777777" w:rsidR="00DF45BB" w:rsidRDefault="00DF45BB">
            <w:pPr>
              <w:tabs>
                <w:tab w:val="left" w:pos="749"/>
              </w:tabs>
              <w:rPr>
                <w:b/>
                <w:sz w:val="20"/>
              </w:rPr>
            </w:pPr>
            <w:r>
              <w:rPr>
                <w:b/>
                <w:sz w:val="20"/>
              </w:rPr>
              <w:t>Eyes</w:t>
            </w:r>
            <w:r>
              <w:rPr>
                <w:b/>
                <w:sz w:val="20"/>
              </w:rPr>
              <w:tab/>
              <w:t>WP</w:t>
            </w:r>
          </w:p>
        </w:tc>
      </w:tr>
      <w:tr w:rsidR="00DF45BB" w14:paraId="3356A32D" w14:textId="77777777">
        <w:tc>
          <w:tcPr>
            <w:tcW w:w="1224" w:type="dxa"/>
          </w:tcPr>
          <w:p w14:paraId="2736A093" w14:textId="77777777" w:rsidR="00DF45BB" w:rsidRDefault="00DF45BB">
            <w:pPr>
              <w:tabs>
                <w:tab w:val="left" w:pos="497"/>
                <w:tab w:val="left" w:pos="677"/>
              </w:tabs>
              <w:rPr>
                <w:sz w:val="20"/>
              </w:rPr>
            </w:pPr>
            <w:r>
              <w:rPr>
                <w:sz w:val="20"/>
              </w:rPr>
              <w:t xml:space="preserve">1% </w:t>
            </w:r>
            <w:r>
              <w:rPr>
                <w:sz w:val="20"/>
              </w:rPr>
              <w:tab/>
              <w:t xml:space="preserve">= </w:t>
            </w:r>
            <w:r>
              <w:rPr>
                <w:sz w:val="20"/>
              </w:rPr>
              <w:tab/>
              <w:t>1%</w:t>
            </w:r>
          </w:p>
        </w:tc>
        <w:tc>
          <w:tcPr>
            <w:tcW w:w="1224" w:type="dxa"/>
          </w:tcPr>
          <w:p w14:paraId="75BAF001" w14:textId="77777777" w:rsidR="00DF45BB" w:rsidRDefault="00DF45BB">
            <w:pPr>
              <w:tabs>
                <w:tab w:val="left" w:pos="731"/>
              </w:tabs>
              <w:rPr>
                <w:sz w:val="20"/>
              </w:rPr>
            </w:pPr>
            <w:r>
              <w:rPr>
                <w:sz w:val="20"/>
              </w:rPr>
              <w:t>26% = 24%</w:t>
            </w:r>
          </w:p>
        </w:tc>
        <w:tc>
          <w:tcPr>
            <w:tcW w:w="1224" w:type="dxa"/>
          </w:tcPr>
          <w:p w14:paraId="1F9656F1" w14:textId="77777777" w:rsidR="00DF45BB" w:rsidRDefault="00DF45BB">
            <w:pPr>
              <w:tabs>
                <w:tab w:val="left" w:pos="695"/>
              </w:tabs>
              <w:rPr>
                <w:sz w:val="20"/>
              </w:rPr>
            </w:pPr>
            <w:r>
              <w:rPr>
                <w:sz w:val="20"/>
              </w:rPr>
              <w:t>51% = 48%</w:t>
            </w:r>
          </w:p>
        </w:tc>
        <w:tc>
          <w:tcPr>
            <w:tcW w:w="1224" w:type="dxa"/>
          </w:tcPr>
          <w:p w14:paraId="659229B3" w14:textId="77777777" w:rsidR="00DF45BB" w:rsidRDefault="00DF45BB">
            <w:pPr>
              <w:tabs>
                <w:tab w:val="left" w:pos="479"/>
              </w:tabs>
              <w:rPr>
                <w:sz w:val="20"/>
              </w:rPr>
            </w:pPr>
            <w:r>
              <w:rPr>
                <w:sz w:val="20"/>
              </w:rPr>
              <w:t xml:space="preserve">76% </w:t>
            </w:r>
            <w:r>
              <w:rPr>
                <w:sz w:val="20"/>
              </w:rPr>
              <w:tab/>
              <w:t xml:space="preserve">= </w:t>
            </w:r>
            <w:r>
              <w:rPr>
                <w:sz w:val="20"/>
              </w:rPr>
              <w:tab/>
              <w:t>71%</w:t>
            </w:r>
          </w:p>
        </w:tc>
      </w:tr>
      <w:tr w:rsidR="00DF45BB" w14:paraId="4ECA66EA" w14:textId="77777777">
        <w:tc>
          <w:tcPr>
            <w:tcW w:w="1224" w:type="dxa"/>
          </w:tcPr>
          <w:p w14:paraId="1DBEC573" w14:textId="77777777" w:rsidR="00DF45BB" w:rsidRDefault="00DF45BB">
            <w:pPr>
              <w:tabs>
                <w:tab w:val="left" w:pos="497"/>
                <w:tab w:val="left" w:pos="677"/>
              </w:tabs>
              <w:rPr>
                <w:sz w:val="20"/>
              </w:rPr>
            </w:pPr>
            <w:r>
              <w:rPr>
                <w:sz w:val="20"/>
              </w:rPr>
              <w:t xml:space="preserve">2% </w:t>
            </w:r>
            <w:r>
              <w:rPr>
                <w:sz w:val="20"/>
              </w:rPr>
              <w:tab/>
              <w:t xml:space="preserve">= </w:t>
            </w:r>
            <w:r>
              <w:rPr>
                <w:sz w:val="20"/>
              </w:rPr>
              <w:tab/>
              <w:t>2%</w:t>
            </w:r>
          </w:p>
        </w:tc>
        <w:tc>
          <w:tcPr>
            <w:tcW w:w="1224" w:type="dxa"/>
          </w:tcPr>
          <w:p w14:paraId="3AA986EC" w14:textId="77777777" w:rsidR="00DF45BB" w:rsidRDefault="00DF45BB">
            <w:pPr>
              <w:tabs>
                <w:tab w:val="left" w:pos="731"/>
              </w:tabs>
              <w:rPr>
                <w:sz w:val="20"/>
              </w:rPr>
            </w:pPr>
            <w:r>
              <w:rPr>
                <w:sz w:val="20"/>
              </w:rPr>
              <w:t>27% = 25%</w:t>
            </w:r>
          </w:p>
        </w:tc>
        <w:tc>
          <w:tcPr>
            <w:tcW w:w="1224" w:type="dxa"/>
          </w:tcPr>
          <w:p w14:paraId="14A9E3C7" w14:textId="77777777" w:rsidR="00DF45BB" w:rsidRDefault="00DF45BB">
            <w:pPr>
              <w:tabs>
                <w:tab w:val="left" w:pos="695"/>
              </w:tabs>
              <w:rPr>
                <w:sz w:val="20"/>
              </w:rPr>
            </w:pPr>
            <w:r>
              <w:rPr>
                <w:sz w:val="20"/>
              </w:rPr>
              <w:t>52% = 49%</w:t>
            </w:r>
          </w:p>
        </w:tc>
        <w:tc>
          <w:tcPr>
            <w:tcW w:w="1224" w:type="dxa"/>
          </w:tcPr>
          <w:p w14:paraId="54940D2D" w14:textId="77777777" w:rsidR="00DF45BB" w:rsidRDefault="00DF45BB">
            <w:pPr>
              <w:tabs>
                <w:tab w:val="left" w:pos="479"/>
              </w:tabs>
              <w:rPr>
                <w:sz w:val="20"/>
              </w:rPr>
            </w:pPr>
            <w:r>
              <w:rPr>
                <w:sz w:val="20"/>
              </w:rPr>
              <w:t xml:space="preserve">77% </w:t>
            </w:r>
            <w:r>
              <w:rPr>
                <w:sz w:val="20"/>
              </w:rPr>
              <w:tab/>
              <w:t xml:space="preserve">= </w:t>
            </w:r>
            <w:r>
              <w:rPr>
                <w:sz w:val="20"/>
              </w:rPr>
              <w:tab/>
              <w:t>72%</w:t>
            </w:r>
          </w:p>
        </w:tc>
      </w:tr>
      <w:tr w:rsidR="00DF45BB" w14:paraId="44C5E90D" w14:textId="77777777">
        <w:tc>
          <w:tcPr>
            <w:tcW w:w="1224" w:type="dxa"/>
          </w:tcPr>
          <w:p w14:paraId="45DB0A9B" w14:textId="77777777" w:rsidR="00DF45BB" w:rsidRDefault="00DF45BB">
            <w:pPr>
              <w:tabs>
                <w:tab w:val="left" w:pos="497"/>
                <w:tab w:val="left" w:pos="677"/>
              </w:tabs>
              <w:rPr>
                <w:sz w:val="20"/>
              </w:rPr>
            </w:pPr>
            <w:r>
              <w:rPr>
                <w:sz w:val="20"/>
              </w:rPr>
              <w:t xml:space="preserve">3% </w:t>
            </w:r>
            <w:r>
              <w:rPr>
                <w:sz w:val="20"/>
              </w:rPr>
              <w:tab/>
              <w:t xml:space="preserve">= </w:t>
            </w:r>
            <w:r>
              <w:rPr>
                <w:sz w:val="20"/>
              </w:rPr>
              <w:tab/>
              <w:t>3%</w:t>
            </w:r>
          </w:p>
        </w:tc>
        <w:tc>
          <w:tcPr>
            <w:tcW w:w="1224" w:type="dxa"/>
          </w:tcPr>
          <w:p w14:paraId="7F32AFDA" w14:textId="77777777" w:rsidR="00DF45BB" w:rsidRDefault="00DF45BB">
            <w:pPr>
              <w:tabs>
                <w:tab w:val="left" w:pos="731"/>
              </w:tabs>
              <w:rPr>
                <w:sz w:val="20"/>
              </w:rPr>
            </w:pPr>
            <w:r>
              <w:rPr>
                <w:sz w:val="20"/>
              </w:rPr>
              <w:t>28% = 26%</w:t>
            </w:r>
          </w:p>
        </w:tc>
        <w:tc>
          <w:tcPr>
            <w:tcW w:w="1224" w:type="dxa"/>
          </w:tcPr>
          <w:p w14:paraId="56912C57" w14:textId="77777777" w:rsidR="00DF45BB" w:rsidRDefault="00DF45BB">
            <w:pPr>
              <w:tabs>
                <w:tab w:val="left" w:pos="695"/>
              </w:tabs>
              <w:rPr>
                <w:sz w:val="20"/>
              </w:rPr>
            </w:pPr>
            <w:r>
              <w:rPr>
                <w:sz w:val="20"/>
              </w:rPr>
              <w:t>53% = 50%</w:t>
            </w:r>
          </w:p>
        </w:tc>
        <w:tc>
          <w:tcPr>
            <w:tcW w:w="1224" w:type="dxa"/>
          </w:tcPr>
          <w:p w14:paraId="1A5EE00C" w14:textId="77777777" w:rsidR="00DF45BB" w:rsidRDefault="00DF45BB">
            <w:pPr>
              <w:tabs>
                <w:tab w:val="left" w:pos="479"/>
              </w:tabs>
              <w:rPr>
                <w:sz w:val="20"/>
              </w:rPr>
            </w:pPr>
            <w:r>
              <w:rPr>
                <w:sz w:val="20"/>
              </w:rPr>
              <w:t xml:space="preserve">78% </w:t>
            </w:r>
            <w:r>
              <w:rPr>
                <w:sz w:val="20"/>
              </w:rPr>
              <w:tab/>
              <w:t xml:space="preserve">= </w:t>
            </w:r>
            <w:r>
              <w:rPr>
                <w:sz w:val="20"/>
              </w:rPr>
              <w:tab/>
              <w:t>73%</w:t>
            </w:r>
          </w:p>
        </w:tc>
      </w:tr>
      <w:tr w:rsidR="00DF45BB" w14:paraId="1B837B9E" w14:textId="77777777">
        <w:tc>
          <w:tcPr>
            <w:tcW w:w="1224" w:type="dxa"/>
          </w:tcPr>
          <w:p w14:paraId="778A7681" w14:textId="77777777" w:rsidR="00DF45BB" w:rsidRDefault="00DF45BB">
            <w:pPr>
              <w:tabs>
                <w:tab w:val="left" w:pos="497"/>
                <w:tab w:val="left" w:pos="677"/>
              </w:tabs>
              <w:rPr>
                <w:sz w:val="20"/>
              </w:rPr>
            </w:pPr>
            <w:r>
              <w:rPr>
                <w:sz w:val="20"/>
              </w:rPr>
              <w:t xml:space="preserve">4% </w:t>
            </w:r>
            <w:r>
              <w:rPr>
                <w:sz w:val="20"/>
              </w:rPr>
              <w:tab/>
              <w:t xml:space="preserve">= </w:t>
            </w:r>
            <w:r>
              <w:rPr>
                <w:sz w:val="20"/>
              </w:rPr>
              <w:tab/>
              <w:t>4%</w:t>
            </w:r>
          </w:p>
        </w:tc>
        <w:tc>
          <w:tcPr>
            <w:tcW w:w="1224" w:type="dxa"/>
          </w:tcPr>
          <w:p w14:paraId="15F12A74" w14:textId="77777777" w:rsidR="00DF45BB" w:rsidRDefault="00DF45BB">
            <w:pPr>
              <w:tabs>
                <w:tab w:val="left" w:pos="731"/>
              </w:tabs>
              <w:rPr>
                <w:sz w:val="20"/>
              </w:rPr>
            </w:pPr>
            <w:r>
              <w:rPr>
                <w:sz w:val="20"/>
              </w:rPr>
              <w:t>29% = 27%</w:t>
            </w:r>
          </w:p>
        </w:tc>
        <w:tc>
          <w:tcPr>
            <w:tcW w:w="1224" w:type="dxa"/>
          </w:tcPr>
          <w:p w14:paraId="5FF653B8" w14:textId="77777777" w:rsidR="00DF45BB" w:rsidRDefault="00DF45BB">
            <w:pPr>
              <w:tabs>
                <w:tab w:val="left" w:pos="695"/>
              </w:tabs>
              <w:rPr>
                <w:sz w:val="20"/>
              </w:rPr>
            </w:pPr>
            <w:r>
              <w:rPr>
                <w:sz w:val="20"/>
              </w:rPr>
              <w:t>54% = 51%</w:t>
            </w:r>
          </w:p>
        </w:tc>
        <w:tc>
          <w:tcPr>
            <w:tcW w:w="1224" w:type="dxa"/>
          </w:tcPr>
          <w:p w14:paraId="07F6A0CD" w14:textId="77777777" w:rsidR="00DF45BB" w:rsidRDefault="00DF45BB">
            <w:pPr>
              <w:tabs>
                <w:tab w:val="left" w:pos="479"/>
              </w:tabs>
              <w:rPr>
                <w:sz w:val="20"/>
              </w:rPr>
            </w:pPr>
            <w:r>
              <w:rPr>
                <w:sz w:val="20"/>
              </w:rPr>
              <w:t xml:space="preserve">79% </w:t>
            </w:r>
            <w:r>
              <w:rPr>
                <w:sz w:val="20"/>
              </w:rPr>
              <w:tab/>
              <w:t xml:space="preserve">= </w:t>
            </w:r>
            <w:r>
              <w:rPr>
                <w:sz w:val="20"/>
              </w:rPr>
              <w:tab/>
              <w:t>74%</w:t>
            </w:r>
          </w:p>
        </w:tc>
      </w:tr>
      <w:tr w:rsidR="00DF45BB" w14:paraId="1BFFFF5E" w14:textId="77777777">
        <w:tc>
          <w:tcPr>
            <w:tcW w:w="1224" w:type="dxa"/>
          </w:tcPr>
          <w:p w14:paraId="1E2A1725" w14:textId="77777777" w:rsidR="00DF45BB" w:rsidRDefault="00DF45BB">
            <w:pPr>
              <w:tabs>
                <w:tab w:val="left" w:pos="497"/>
                <w:tab w:val="left" w:pos="677"/>
              </w:tabs>
              <w:rPr>
                <w:sz w:val="20"/>
              </w:rPr>
            </w:pPr>
            <w:r>
              <w:rPr>
                <w:sz w:val="20"/>
              </w:rPr>
              <w:t xml:space="preserve">5% </w:t>
            </w:r>
            <w:r>
              <w:rPr>
                <w:sz w:val="20"/>
              </w:rPr>
              <w:tab/>
              <w:t xml:space="preserve">= </w:t>
            </w:r>
            <w:r>
              <w:rPr>
                <w:sz w:val="20"/>
              </w:rPr>
              <w:tab/>
              <w:t>5%</w:t>
            </w:r>
          </w:p>
        </w:tc>
        <w:tc>
          <w:tcPr>
            <w:tcW w:w="1224" w:type="dxa"/>
          </w:tcPr>
          <w:p w14:paraId="4FC6A980" w14:textId="77777777" w:rsidR="00DF45BB" w:rsidRDefault="00DF45BB">
            <w:pPr>
              <w:tabs>
                <w:tab w:val="left" w:pos="731"/>
              </w:tabs>
              <w:rPr>
                <w:sz w:val="20"/>
              </w:rPr>
            </w:pPr>
            <w:r>
              <w:rPr>
                <w:sz w:val="20"/>
              </w:rPr>
              <w:t>30% = 28%</w:t>
            </w:r>
          </w:p>
        </w:tc>
        <w:tc>
          <w:tcPr>
            <w:tcW w:w="1224" w:type="dxa"/>
          </w:tcPr>
          <w:p w14:paraId="13618325" w14:textId="77777777" w:rsidR="00DF45BB" w:rsidRDefault="00DF45BB">
            <w:pPr>
              <w:tabs>
                <w:tab w:val="left" w:pos="695"/>
              </w:tabs>
              <w:rPr>
                <w:sz w:val="20"/>
              </w:rPr>
            </w:pPr>
            <w:r>
              <w:rPr>
                <w:sz w:val="20"/>
              </w:rPr>
              <w:t>55% = 52%</w:t>
            </w:r>
          </w:p>
        </w:tc>
        <w:tc>
          <w:tcPr>
            <w:tcW w:w="1224" w:type="dxa"/>
          </w:tcPr>
          <w:p w14:paraId="1EF0EEA5" w14:textId="77777777" w:rsidR="00DF45BB" w:rsidRDefault="00DF45BB">
            <w:pPr>
              <w:tabs>
                <w:tab w:val="left" w:pos="479"/>
              </w:tabs>
              <w:rPr>
                <w:sz w:val="20"/>
              </w:rPr>
            </w:pPr>
            <w:r>
              <w:rPr>
                <w:sz w:val="20"/>
              </w:rPr>
              <w:t xml:space="preserve">80% </w:t>
            </w:r>
            <w:r>
              <w:rPr>
                <w:sz w:val="20"/>
              </w:rPr>
              <w:tab/>
              <w:t xml:space="preserve">= </w:t>
            </w:r>
            <w:r>
              <w:rPr>
                <w:sz w:val="20"/>
              </w:rPr>
              <w:tab/>
              <w:t>75%</w:t>
            </w:r>
          </w:p>
        </w:tc>
      </w:tr>
      <w:tr w:rsidR="00DF45BB" w14:paraId="6EFD8F2A" w14:textId="77777777">
        <w:tc>
          <w:tcPr>
            <w:tcW w:w="1224" w:type="dxa"/>
          </w:tcPr>
          <w:p w14:paraId="46F4814E" w14:textId="77777777" w:rsidR="00DF45BB" w:rsidRDefault="00DF45BB">
            <w:pPr>
              <w:tabs>
                <w:tab w:val="left" w:pos="497"/>
                <w:tab w:val="left" w:pos="677"/>
              </w:tabs>
              <w:rPr>
                <w:sz w:val="20"/>
              </w:rPr>
            </w:pPr>
            <w:r>
              <w:rPr>
                <w:sz w:val="20"/>
              </w:rPr>
              <w:t xml:space="preserve">6% </w:t>
            </w:r>
            <w:r>
              <w:rPr>
                <w:sz w:val="20"/>
              </w:rPr>
              <w:tab/>
              <w:t xml:space="preserve">= </w:t>
            </w:r>
            <w:r>
              <w:rPr>
                <w:sz w:val="20"/>
              </w:rPr>
              <w:tab/>
              <w:t>6%</w:t>
            </w:r>
          </w:p>
        </w:tc>
        <w:tc>
          <w:tcPr>
            <w:tcW w:w="1224" w:type="dxa"/>
          </w:tcPr>
          <w:p w14:paraId="2D11641B" w14:textId="77777777" w:rsidR="00DF45BB" w:rsidRDefault="00DF45BB">
            <w:pPr>
              <w:tabs>
                <w:tab w:val="left" w:pos="731"/>
              </w:tabs>
              <w:rPr>
                <w:sz w:val="20"/>
              </w:rPr>
            </w:pPr>
            <w:r>
              <w:rPr>
                <w:sz w:val="20"/>
              </w:rPr>
              <w:t>31% = 29%</w:t>
            </w:r>
          </w:p>
        </w:tc>
        <w:tc>
          <w:tcPr>
            <w:tcW w:w="1224" w:type="dxa"/>
          </w:tcPr>
          <w:p w14:paraId="0F3A2053" w14:textId="77777777" w:rsidR="00DF45BB" w:rsidRDefault="00DF45BB">
            <w:pPr>
              <w:tabs>
                <w:tab w:val="left" w:pos="695"/>
              </w:tabs>
              <w:rPr>
                <w:sz w:val="20"/>
              </w:rPr>
            </w:pPr>
            <w:r>
              <w:rPr>
                <w:sz w:val="20"/>
              </w:rPr>
              <w:t>56% = 53%</w:t>
            </w:r>
          </w:p>
        </w:tc>
        <w:tc>
          <w:tcPr>
            <w:tcW w:w="1224" w:type="dxa"/>
          </w:tcPr>
          <w:p w14:paraId="43F6D2B0" w14:textId="77777777" w:rsidR="00DF45BB" w:rsidRDefault="00DF45BB">
            <w:pPr>
              <w:tabs>
                <w:tab w:val="left" w:pos="479"/>
              </w:tabs>
              <w:rPr>
                <w:sz w:val="20"/>
              </w:rPr>
            </w:pPr>
            <w:r>
              <w:rPr>
                <w:sz w:val="20"/>
              </w:rPr>
              <w:t xml:space="preserve">81% </w:t>
            </w:r>
            <w:r>
              <w:rPr>
                <w:sz w:val="20"/>
              </w:rPr>
              <w:tab/>
              <w:t xml:space="preserve">= </w:t>
            </w:r>
            <w:r>
              <w:rPr>
                <w:sz w:val="20"/>
              </w:rPr>
              <w:tab/>
              <w:t>76%</w:t>
            </w:r>
          </w:p>
        </w:tc>
      </w:tr>
      <w:tr w:rsidR="00DF45BB" w14:paraId="6667727E" w14:textId="77777777">
        <w:tc>
          <w:tcPr>
            <w:tcW w:w="1224" w:type="dxa"/>
          </w:tcPr>
          <w:p w14:paraId="106A274F" w14:textId="77777777" w:rsidR="00DF45BB" w:rsidRDefault="00DF45BB">
            <w:pPr>
              <w:tabs>
                <w:tab w:val="left" w:pos="497"/>
                <w:tab w:val="left" w:pos="677"/>
              </w:tabs>
              <w:rPr>
                <w:sz w:val="20"/>
              </w:rPr>
            </w:pPr>
            <w:r>
              <w:rPr>
                <w:sz w:val="20"/>
              </w:rPr>
              <w:t xml:space="preserve">7% </w:t>
            </w:r>
            <w:r>
              <w:rPr>
                <w:sz w:val="20"/>
              </w:rPr>
              <w:tab/>
              <w:t xml:space="preserve">= </w:t>
            </w:r>
            <w:r>
              <w:rPr>
                <w:sz w:val="20"/>
              </w:rPr>
              <w:tab/>
              <w:t>7%</w:t>
            </w:r>
          </w:p>
        </w:tc>
        <w:tc>
          <w:tcPr>
            <w:tcW w:w="1224" w:type="dxa"/>
          </w:tcPr>
          <w:p w14:paraId="5372CEA6" w14:textId="77777777" w:rsidR="00DF45BB" w:rsidRDefault="00DF45BB">
            <w:pPr>
              <w:tabs>
                <w:tab w:val="left" w:pos="731"/>
              </w:tabs>
              <w:rPr>
                <w:sz w:val="20"/>
              </w:rPr>
            </w:pPr>
            <w:r>
              <w:rPr>
                <w:sz w:val="20"/>
              </w:rPr>
              <w:t>32% = 30%</w:t>
            </w:r>
          </w:p>
        </w:tc>
        <w:tc>
          <w:tcPr>
            <w:tcW w:w="1224" w:type="dxa"/>
          </w:tcPr>
          <w:p w14:paraId="766EA50C" w14:textId="77777777" w:rsidR="00DF45BB" w:rsidRDefault="00DF45BB">
            <w:pPr>
              <w:tabs>
                <w:tab w:val="left" w:pos="695"/>
              </w:tabs>
              <w:rPr>
                <w:sz w:val="20"/>
              </w:rPr>
            </w:pPr>
            <w:r>
              <w:rPr>
                <w:sz w:val="20"/>
              </w:rPr>
              <w:t>57% = 54%</w:t>
            </w:r>
          </w:p>
        </w:tc>
        <w:tc>
          <w:tcPr>
            <w:tcW w:w="1224" w:type="dxa"/>
          </w:tcPr>
          <w:p w14:paraId="0DBEA909" w14:textId="77777777" w:rsidR="00DF45BB" w:rsidRDefault="00DF45BB">
            <w:pPr>
              <w:tabs>
                <w:tab w:val="left" w:pos="479"/>
              </w:tabs>
              <w:rPr>
                <w:sz w:val="20"/>
              </w:rPr>
            </w:pPr>
            <w:r>
              <w:rPr>
                <w:sz w:val="20"/>
              </w:rPr>
              <w:t xml:space="preserve">82% </w:t>
            </w:r>
            <w:r>
              <w:rPr>
                <w:sz w:val="20"/>
              </w:rPr>
              <w:tab/>
              <w:t xml:space="preserve">= </w:t>
            </w:r>
            <w:r>
              <w:rPr>
                <w:sz w:val="20"/>
              </w:rPr>
              <w:tab/>
              <w:t>77%</w:t>
            </w:r>
          </w:p>
        </w:tc>
      </w:tr>
      <w:tr w:rsidR="00DF45BB" w14:paraId="45793AE5" w14:textId="77777777">
        <w:tc>
          <w:tcPr>
            <w:tcW w:w="1224" w:type="dxa"/>
          </w:tcPr>
          <w:p w14:paraId="29A03CC4" w14:textId="77777777" w:rsidR="00DF45BB" w:rsidRDefault="00DF45BB">
            <w:pPr>
              <w:tabs>
                <w:tab w:val="left" w:pos="497"/>
                <w:tab w:val="left" w:pos="677"/>
              </w:tabs>
              <w:rPr>
                <w:sz w:val="20"/>
              </w:rPr>
            </w:pPr>
            <w:r>
              <w:rPr>
                <w:sz w:val="20"/>
              </w:rPr>
              <w:t xml:space="preserve">8% </w:t>
            </w:r>
            <w:r>
              <w:rPr>
                <w:sz w:val="20"/>
              </w:rPr>
              <w:tab/>
              <w:t xml:space="preserve">= </w:t>
            </w:r>
            <w:r>
              <w:rPr>
                <w:sz w:val="20"/>
              </w:rPr>
              <w:tab/>
              <w:t>8%</w:t>
            </w:r>
          </w:p>
        </w:tc>
        <w:tc>
          <w:tcPr>
            <w:tcW w:w="1224" w:type="dxa"/>
          </w:tcPr>
          <w:p w14:paraId="034801C0" w14:textId="77777777" w:rsidR="00DF45BB" w:rsidRDefault="00DF45BB">
            <w:pPr>
              <w:tabs>
                <w:tab w:val="left" w:pos="731"/>
              </w:tabs>
              <w:rPr>
                <w:sz w:val="20"/>
              </w:rPr>
            </w:pPr>
            <w:r>
              <w:rPr>
                <w:sz w:val="20"/>
              </w:rPr>
              <w:t>33% = 31%</w:t>
            </w:r>
          </w:p>
        </w:tc>
        <w:tc>
          <w:tcPr>
            <w:tcW w:w="1224" w:type="dxa"/>
          </w:tcPr>
          <w:p w14:paraId="7C77CE5B" w14:textId="77777777" w:rsidR="00DF45BB" w:rsidRDefault="00DF45BB">
            <w:pPr>
              <w:tabs>
                <w:tab w:val="left" w:pos="695"/>
              </w:tabs>
              <w:rPr>
                <w:sz w:val="20"/>
              </w:rPr>
            </w:pPr>
            <w:r>
              <w:rPr>
                <w:sz w:val="20"/>
              </w:rPr>
              <w:t>58% = 55%</w:t>
            </w:r>
          </w:p>
        </w:tc>
        <w:tc>
          <w:tcPr>
            <w:tcW w:w="1224" w:type="dxa"/>
          </w:tcPr>
          <w:p w14:paraId="1B346E54" w14:textId="77777777" w:rsidR="00DF45BB" w:rsidRDefault="00DF45BB">
            <w:pPr>
              <w:tabs>
                <w:tab w:val="left" w:pos="479"/>
              </w:tabs>
              <w:rPr>
                <w:sz w:val="20"/>
              </w:rPr>
            </w:pPr>
            <w:r>
              <w:rPr>
                <w:sz w:val="20"/>
              </w:rPr>
              <w:t xml:space="preserve">83% </w:t>
            </w:r>
            <w:r>
              <w:rPr>
                <w:sz w:val="20"/>
              </w:rPr>
              <w:tab/>
              <w:t xml:space="preserve">= </w:t>
            </w:r>
            <w:r>
              <w:rPr>
                <w:sz w:val="20"/>
              </w:rPr>
              <w:tab/>
              <w:t>78%</w:t>
            </w:r>
          </w:p>
        </w:tc>
      </w:tr>
      <w:tr w:rsidR="00DF45BB" w14:paraId="7B14F583" w14:textId="77777777">
        <w:tc>
          <w:tcPr>
            <w:tcW w:w="1224" w:type="dxa"/>
          </w:tcPr>
          <w:p w14:paraId="56D54DBD" w14:textId="77777777" w:rsidR="00DF45BB" w:rsidRDefault="00DF45BB">
            <w:pPr>
              <w:tabs>
                <w:tab w:val="left" w:pos="497"/>
                <w:tab w:val="left" w:pos="677"/>
              </w:tabs>
              <w:rPr>
                <w:sz w:val="20"/>
              </w:rPr>
            </w:pPr>
            <w:r>
              <w:rPr>
                <w:sz w:val="20"/>
              </w:rPr>
              <w:t xml:space="preserve">9% </w:t>
            </w:r>
            <w:r>
              <w:rPr>
                <w:sz w:val="20"/>
              </w:rPr>
              <w:tab/>
              <w:t xml:space="preserve">= </w:t>
            </w:r>
            <w:r>
              <w:rPr>
                <w:sz w:val="20"/>
              </w:rPr>
              <w:tab/>
              <w:t>8%</w:t>
            </w:r>
          </w:p>
        </w:tc>
        <w:tc>
          <w:tcPr>
            <w:tcW w:w="1224" w:type="dxa"/>
          </w:tcPr>
          <w:p w14:paraId="501430BD" w14:textId="77777777" w:rsidR="00DF45BB" w:rsidRDefault="00DF45BB">
            <w:pPr>
              <w:tabs>
                <w:tab w:val="left" w:pos="731"/>
              </w:tabs>
              <w:rPr>
                <w:sz w:val="20"/>
              </w:rPr>
            </w:pPr>
            <w:r>
              <w:rPr>
                <w:sz w:val="20"/>
              </w:rPr>
              <w:t>34% = 32%</w:t>
            </w:r>
          </w:p>
        </w:tc>
        <w:tc>
          <w:tcPr>
            <w:tcW w:w="1224" w:type="dxa"/>
          </w:tcPr>
          <w:p w14:paraId="319E9DC6" w14:textId="77777777" w:rsidR="00DF45BB" w:rsidRDefault="00DF45BB">
            <w:pPr>
              <w:tabs>
                <w:tab w:val="left" w:pos="695"/>
              </w:tabs>
              <w:rPr>
                <w:sz w:val="20"/>
              </w:rPr>
            </w:pPr>
            <w:r>
              <w:rPr>
                <w:sz w:val="20"/>
              </w:rPr>
              <w:t>59% = 55%</w:t>
            </w:r>
          </w:p>
        </w:tc>
        <w:tc>
          <w:tcPr>
            <w:tcW w:w="1224" w:type="dxa"/>
          </w:tcPr>
          <w:p w14:paraId="2D1789FA" w14:textId="77777777" w:rsidR="00DF45BB" w:rsidRDefault="00DF45BB">
            <w:pPr>
              <w:tabs>
                <w:tab w:val="left" w:pos="479"/>
              </w:tabs>
              <w:rPr>
                <w:sz w:val="20"/>
              </w:rPr>
            </w:pPr>
            <w:r>
              <w:rPr>
                <w:sz w:val="20"/>
              </w:rPr>
              <w:t xml:space="preserve">84% </w:t>
            </w:r>
            <w:r>
              <w:rPr>
                <w:sz w:val="20"/>
              </w:rPr>
              <w:tab/>
              <w:t xml:space="preserve">= </w:t>
            </w:r>
            <w:r>
              <w:rPr>
                <w:sz w:val="20"/>
              </w:rPr>
              <w:tab/>
              <w:t>79%</w:t>
            </w:r>
          </w:p>
        </w:tc>
      </w:tr>
      <w:tr w:rsidR="00DF45BB" w14:paraId="0BDBB9B2" w14:textId="77777777">
        <w:tc>
          <w:tcPr>
            <w:tcW w:w="1224" w:type="dxa"/>
          </w:tcPr>
          <w:p w14:paraId="6E1B9D8B" w14:textId="77777777" w:rsidR="00DF45BB" w:rsidRDefault="00DF45BB">
            <w:pPr>
              <w:tabs>
                <w:tab w:val="left" w:pos="497"/>
                <w:tab w:val="left" w:pos="677"/>
              </w:tabs>
              <w:rPr>
                <w:sz w:val="20"/>
              </w:rPr>
            </w:pPr>
            <w:r>
              <w:rPr>
                <w:sz w:val="20"/>
              </w:rPr>
              <w:t xml:space="preserve">10% </w:t>
            </w:r>
            <w:r>
              <w:rPr>
                <w:sz w:val="20"/>
              </w:rPr>
              <w:tab/>
              <w:t xml:space="preserve">= </w:t>
            </w:r>
            <w:r>
              <w:rPr>
                <w:sz w:val="20"/>
              </w:rPr>
              <w:tab/>
              <w:t>9%</w:t>
            </w:r>
          </w:p>
        </w:tc>
        <w:tc>
          <w:tcPr>
            <w:tcW w:w="1224" w:type="dxa"/>
          </w:tcPr>
          <w:p w14:paraId="3477E08C" w14:textId="77777777" w:rsidR="00DF45BB" w:rsidRDefault="00DF45BB">
            <w:pPr>
              <w:tabs>
                <w:tab w:val="left" w:pos="731"/>
              </w:tabs>
              <w:rPr>
                <w:sz w:val="20"/>
              </w:rPr>
            </w:pPr>
            <w:r>
              <w:rPr>
                <w:sz w:val="20"/>
              </w:rPr>
              <w:t>35% = 33%</w:t>
            </w:r>
          </w:p>
        </w:tc>
        <w:tc>
          <w:tcPr>
            <w:tcW w:w="1224" w:type="dxa"/>
          </w:tcPr>
          <w:p w14:paraId="75EE28DB" w14:textId="77777777" w:rsidR="00DF45BB" w:rsidRDefault="00DF45BB">
            <w:pPr>
              <w:tabs>
                <w:tab w:val="left" w:pos="695"/>
              </w:tabs>
              <w:rPr>
                <w:sz w:val="20"/>
              </w:rPr>
            </w:pPr>
            <w:r>
              <w:rPr>
                <w:sz w:val="20"/>
              </w:rPr>
              <w:t>60% = 56%</w:t>
            </w:r>
          </w:p>
        </w:tc>
        <w:tc>
          <w:tcPr>
            <w:tcW w:w="1224" w:type="dxa"/>
          </w:tcPr>
          <w:p w14:paraId="4CA25D22" w14:textId="77777777" w:rsidR="00DF45BB" w:rsidRDefault="00DF45BB">
            <w:pPr>
              <w:tabs>
                <w:tab w:val="left" w:pos="479"/>
              </w:tabs>
              <w:rPr>
                <w:sz w:val="20"/>
              </w:rPr>
            </w:pPr>
            <w:r>
              <w:rPr>
                <w:sz w:val="20"/>
              </w:rPr>
              <w:t xml:space="preserve">85% </w:t>
            </w:r>
            <w:r>
              <w:rPr>
                <w:sz w:val="20"/>
              </w:rPr>
              <w:tab/>
              <w:t xml:space="preserve">= </w:t>
            </w:r>
            <w:r>
              <w:rPr>
                <w:sz w:val="20"/>
              </w:rPr>
              <w:tab/>
              <w:t>80%</w:t>
            </w:r>
          </w:p>
        </w:tc>
      </w:tr>
      <w:tr w:rsidR="00DF45BB" w14:paraId="3991033D" w14:textId="77777777">
        <w:tc>
          <w:tcPr>
            <w:tcW w:w="1224" w:type="dxa"/>
          </w:tcPr>
          <w:p w14:paraId="076F9B10" w14:textId="77777777" w:rsidR="00DF45BB" w:rsidRDefault="00DF45BB">
            <w:pPr>
              <w:tabs>
                <w:tab w:val="left" w:pos="497"/>
                <w:tab w:val="left" w:pos="677"/>
              </w:tabs>
              <w:rPr>
                <w:sz w:val="20"/>
              </w:rPr>
            </w:pPr>
            <w:r>
              <w:rPr>
                <w:sz w:val="20"/>
              </w:rPr>
              <w:t xml:space="preserve">11% </w:t>
            </w:r>
            <w:r>
              <w:rPr>
                <w:sz w:val="20"/>
              </w:rPr>
              <w:tab/>
              <w:t xml:space="preserve">= </w:t>
            </w:r>
            <w:r>
              <w:rPr>
                <w:sz w:val="20"/>
              </w:rPr>
              <w:tab/>
              <w:t>10%</w:t>
            </w:r>
          </w:p>
        </w:tc>
        <w:tc>
          <w:tcPr>
            <w:tcW w:w="1224" w:type="dxa"/>
          </w:tcPr>
          <w:p w14:paraId="5F9C6D88" w14:textId="77777777" w:rsidR="00DF45BB" w:rsidRDefault="00DF45BB">
            <w:pPr>
              <w:tabs>
                <w:tab w:val="left" w:pos="731"/>
              </w:tabs>
              <w:rPr>
                <w:sz w:val="20"/>
              </w:rPr>
            </w:pPr>
            <w:r>
              <w:rPr>
                <w:sz w:val="20"/>
              </w:rPr>
              <w:t>36% = 34%</w:t>
            </w:r>
          </w:p>
        </w:tc>
        <w:tc>
          <w:tcPr>
            <w:tcW w:w="1224" w:type="dxa"/>
          </w:tcPr>
          <w:p w14:paraId="0F22E781" w14:textId="77777777" w:rsidR="00DF45BB" w:rsidRDefault="00DF45BB">
            <w:pPr>
              <w:tabs>
                <w:tab w:val="left" w:pos="695"/>
              </w:tabs>
              <w:rPr>
                <w:sz w:val="20"/>
              </w:rPr>
            </w:pPr>
            <w:r>
              <w:rPr>
                <w:sz w:val="20"/>
              </w:rPr>
              <w:t>61% = 57%</w:t>
            </w:r>
          </w:p>
        </w:tc>
        <w:tc>
          <w:tcPr>
            <w:tcW w:w="1224" w:type="dxa"/>
          </w:tcPr>
          <w:p w14:paraId="49180552" w14:textId="77777777" w:rsidR="00DF45BB" w:rsidRDefault="00DF45BB">
            <w:pPr>
              <w:tabs>
                <w:tab w:val="left" w:pos="479"/>
              </w:tabs>
              <w:rPr>
                <w:sz w:val="20"/>
              </w:rPr>
            </w:pPr>
            <w:r>
              <w:rPr>
                <w:sz w:val="20"/>
              </w:rPr>
              <w:t xml:space="preserve">86% </w:t>
            </w:r>
            <w:r>
              <w:rPr>
                <w:sz w:val="20"/>
              </w:rPr>
              <w:tab/>
              <w:t xml:space="preserve">= </w:t>
            </w:r>
            <w:r>
              <w:rPr>
                <w:sz w:val="20"/>
              </w:rPr>
              <w:tab/>
              <w:t>81%</w:t>
            </w:r>
          </w:p>
        </w:tc>
      </w:tr>
      <w:tr w:rsidR="00DF45BB" w14:paraId="6887A0CF" w14:textId="77777777">
        <w:tc>
          <w:tcPr>
            <w:tcW w:w="1224" w:type="dxa"/>
          </w:tcPr>
          <w:p w14:paraId="0B361CF2" w14:textId="77777777" w:rsidR="00DF45BB" w:rsidRDefault="00DF45BB">
            <w:pPr>
              <w:tabs>
                <w:tab w:val="left" w:pos="497"/>
                <w:tab w:val="left" w:pos="677"/>
              </w:tabs>
              <w:rPr>
                <w:sz w:val="20"/>
              </w:rPr>
            </w:pPr>
            <w:r>
              <w:rPr>
                <w:sz w:val="20"/>
              </w:rPr>
              <w:t xml:space="preserve">12% </w:t>
            </w:r>
            <w:r>
              <w:rPr>
                <w:sz w:val="20"/>
              </w:rPr>
              <w:tab/>
              <w:t xml:space="preserve">= </w:t>
            </w:r>
            <w:r>
              <w:rPr>
                <w:sz w:val="20"/>
              </w:rPr>
              <w:tab/>
              <w:t>11%</w:t>
            </w:r>
          </w:p>
        </w:tc>
        <w:tc>
          <w:tcPr>
            <w:tcW w:w="1224" w:type="dxa"/>
          </w:tcPr>
          <w:p w14:paraId="360124F7" w14:textId="77777777" w:rsidR="00DF45BB" w:rsidRDefault="00DF45BB">
            <w:pPr>
              <w:tabs>
                <w:tab w:val="left" w:pos="731"/>
              </w:tabs>
              <w:rPr>
                <w:sz w:val="20"/>
              </w:rPr>
            </w:pPr>
            <w:r>
              <w:rPr>
                <w:sz w:val="20"/>
              </w:rPr>
              <w:t>37% = 35%</w:t>
            </w:r>
          </w:p>
        </w:tc>
        <w:tc>
          <w:tcPr>
            <w:tcW w:w="1224" w:type="dxa"/>
          </w:tcPr>
          <w:p w14:paraId="64F3E248" w14:textId="77777777" w:rsidR="00DF45BB" w:rsidRDefault="00DF45BB">
            <w:pPr>
              <w:tabs>
                <w:tab w:val="left" w:pos="695"/>
              </w:tabs>
              <w:rPr>
                <w:sz w:val="20"/>
              </w:rPr>
            </w:pPr>
            <w:r>
              <w:rPr>
                <w:sz w:val="20"/>
              </w:rPr>
              <w:t>62% = 58%</w:t>
            </w:r>
          </w:p>
        </w:tc>
        <w:tc>
          <w:tcPr>
            <w:tcW w:w="1224" w:type="dxa"/>
          </w:tcPr>
          <w:p w14:paraId="7B3CDA17" w14:textId="77777777" w:rsidR="00DF45BB" w:rsidRDefault="00DF45BB">
            <w:pPr>
              <w:tabs>
                <w:tab w:val="left" w:pos="479"/>
              </w:tabs>
              <w:rPr>
                <w:sz w:val="20"/>
              </w:rPr>
            </w:pPr>
            <w:r>
              <w:rPr>
                <w:sz w:val="20"/>
              </w:rPr>
              <w:t xml:space="preserve">87% </w:t>
            </w:r>
            <w:r>
              <w:rPr>
                <w:sz w:val="20"/>
              </w:rPr>
              <w:tab/>
              <w:t xml:space="preserve">= </w:t>
            </w:r>
            <w:r>
              <w:rPr>
                <w:sz w:val="20"/>
              </w:rPr>
              <w:tab/>
              <w:t>82%</w:t>
            </w:r>
          </w:p>
        </w:tc>
      </w:tr>
      <w:tr w:rsidR="00DF45BB" w14:paraId="4AA21796" w14:textId="77777777">
        <w:tc>
          <w:tcPr>
            <w:tcW w:w="1224" w:type="dxa"/>
          </w:tcPr>
          <w:p w14:paraId="36311A2A" w14:textId="77777777" w:rsidR="00DF45BB" w:rsidRDefault="00DF45BB">
            <w:pPr>
              <w:tabs>
                <w:tab w:val="left" w:pos="497"/>
                <w:tab w:val="left" w:pos="677"/>
              </w:tabs>
              <w:rPr>
                <w:sz w:val="20"/>
              </w:rPr>
            </w:pPr>
            <w:r>
              <w:rPr>
                <w:sz w:val="20"/>
              </w:rPr>
              <w:t xml:space="preserve">13% </w:t>
            </w:r>
            <w:r>
              <w:rPr>
                <w:sz w:val="20"/>
              </w:rPr>
              <w:tab/>
              <w:t xml:space="preserve">= </w:t>
            </w:r>
            <w:r>
              <w:rPr>
                <w:sz w:val="20"/>
              </w:rPr>
              <w:tab/>
              <w:t>12%</w:t>
            </w:r>
          </w:p>
        </w:tc>
        <w:tc>
          <w:tcPr>
            <w:tcW w:w="1224" w:type="dxa"/>
          </w:tcPr>
          <w:p w14:paraId="14C5857E" w14:textId="77777777" w:rsidR="00DF45BB" w:rsidRDefault="00DF45BB">
            <w:pPr>
              <w:tabs>
                <w:tab w:val="left" w:pos="731"/>
              </w:tabs>
              <w:rPr>
                <w:sz w:val="20"/>
              </w:rPr>
            </w:pPr>
            <w:r>
              <w:rPr>
                <w:sz w:val="20"/>
              </w:rPr>
              <w:t>38% = 36%</w:t>
            </w:r>
          </w:p>
        </w:tc>
        <w:tc>
          <w:tcPr>
            <w:tcW w:w="1224" w:type="dxa"/>
          </w:tcPr>
          <w:p w14:paraId="789EEA24" w14:textId="77777777" w:rsidR="00DF45BB" w:rsidRDefault="00DF45BB">
            <w:pPr>
              <w:tabs>
                <w:tab w:val="left" w:pos="695"/>
              </w:tabs>
              <w:rPr>
                <w:sz w:val="20"/>
              </w:rPr>
            </w:pPr>
            <w:r>
              <w:rPr>
                <w:sz w:val="20"/>
              </w:rPr>
              <w:t>63% = 59%</w:t>
            </w:r>
          </w:p>
        </w:tc>
        <w:tc>
          <w:tcPr>
            <w:tcW w:w="1224" w:type="dxa"/>
          </w:tcPr>
          <w:p w14:paraId="03897033" w14:textId="77777777" w:rsidR="00DF45BB" w:rsidRDefault="00DF45BB">
            <w:pPr>
              <w:tabs>
                <w:tab w:val="left" w:pos="479"/>
              </w:tabs>
              <w:rPr>
                <w:sz w:val="20"/>
              </w:rPr>
            </w:pPr>
            <w:r>
              <w:rPr>
                <w:sz w:val="20"/>
              </w:rPr>
              <w:t xml:space="preserve">88% </w:t>
            </w:r>
            <w:r>
              <w:rPr>
                <w:sz w:val="20"/>
              </w:rPr>
              <w:tab/>
              <w:t xml:space="preserve">= </w:t>
            </w:r>
            <w:r>
              <w:rPr>
                <w:sz w:val="20"/>
              </w:rPr>
              <w:tab/>
              <w:t>83%</w:t>
            </w:r>
          </w:p>
        </w:tc>
      </w:tr>
      <w:tr w:rsidR="00DF45BB" w14:paraId="78027678" w14:textId="77777777">
        <w:tc>
          <w:tcPr>
            <w:tcW w:w="1224" w:type="dxa"/>
          </w:tcPr>
          <w:p w14:paraId="476FC523" w14:textId="77777777" w:rsidR="00DF45BB" w:rsidRDefault="00DF45BB">
            <w:pPr>
              <w:tabs>
                <w:tab w:val="left" w:pos="497"/>
                <w:tab w:val="left" w:pos="677"/>
              </w:tabs>
              <w:rPr>
                <w:sz w:val="20"/>
              </w:rPr>
            </w:pPr>
            <w:r>
              <w:rPr>
                <w:sz w:val="20"/>
              </w:rPr>
              <w:t xml:space="preserve">14% </w:t>
            </w:r>
            <w:r>
              <w:rPr>
                <w:sz w:val="20"/>
              </w:rPr>
              <w:tab/>
              <w:t xml:space="preserve">= </w:t>
            </w:r>
            <w:r>
              <w:rPr>
                <w:sz w:val="20"/>
              </w:rPr>
              <w:tab/>
              <w:t>13%</w:t>
            </w:r>
          </w:p>
        </w:tc>
        <w:tc>
          <w:tcPr>
            <w:tcW w:w="1224" w:type="dxa"/>
          </w:tcPr>
          <w:p w14:paraId="25EA9BEB" w14:textId="77777777" w:rsidR="00DF45BB" w:rsidRDefault="00DF45BB">
            <w:pPr>
              <w:tabs>
                <w:tab w:val="left" w:pos="731"/>
              </w:tabs>
              <w:rPr>
                <w:sz w:val="20"/>
              </w:rPr>
            </w:pPr>
            <w:r>
              <w:rPr>
                <w:sz w:val="20"/>
              </w:rPr>
              <w:t>39% = 37%</w:t>
            </w:r>
          </w:p>
        </w:tc>
        <w:tc>
          <w:tcPr>
            <w:tcW w:w="1224" w:type="dxa"/>
          </w:tcPr>
          <w:p w14:paraId="346C55CC" w14:textId="77777777" w:rsidR="00DF45BB" w:rsidRDefault="00DF45BB">
            <w:pPr>
              <w:tabs>
                <w:tab w:val="left" w:pos="695"/>
              </w:tabs>
              <w:rPr>
                <w:sz w:val="20"/>
              </w:rPr>
            </w:pPr>
            <w:r>
              <w:rPr>
                <w:sz w:val="20"/>
              </w:rPr>
              <w:t>64% = 60%</w:t>
            </w:r>
          </w:p>
        </w:tc>
        <w:tc>
          <w:tcPr>
            <w:tcW w:w="1224" w:type="dxa"/>
          </w:tcPr>
          <w:p w14:paraId="3B243B44" w14:textId="77777777" w:rsidR="00DF45BB" w:rsidRDefault="00DF45BB">
            <w:pPr>
              <w:tabs>
                <w:tab w:val="left" w:pos="479"/>
              </w:tabs>
              <w:rPr>
                <w:sz w:val="20"/>
              </w:rPr>
            </w:pPr>
            <w:r>
              <w:rPr>
                <w:sz w:val="20"/>
              </w:rPr>
              <w:t xml:space="preserve">89% </w:t>
            </w:r>
            <w:r>
              <w:rPr>
                <w:sz w:val="20"/>
              </w:rPr>
              <w:tab/>
              <w:t xml:space="preserve">= </w:t>
            </w:r>
            <w:r>
              <w:rPr>
                <w:sz w:val="20"/>
              </w:rPr>
              <w:tab/>
              <w:t>84%</w:t>
            </w:r>
          </w:p>
        </w:tc>
      </w:tr>
      <w:tr w:rsidR="00DF45BB" w14:paraId="1B4E27BB" w14:textId="77777777">
        <w:tc>
          <w:tcPr>
            <w:tcW w:w="1224" w:type="dxa"/>
          </w:tcPr>
          <w:p w14:paraId="1187C079" w14:textId="77777777" w:rsidR="00DF45BB" w:rsidRDefault="00DF45BB">
            <w:pPr>
              <w:tabs>
                <w:tab w:val="left" w:pos="497"/>
                <w:tab w:val="left" w:pos="677"/>
              </w:tabs>
              <w:rPr>
                <w:sz w:val="20"/>
              </w:rPr>
            </w:pPr>
            <w:r>
              <w:rPr>
                <w:sz w:val="20"/>
              </w:rPr>
              <w:t xml:space="preserve">15% </w:t>
            </w:r>
            <w:r>
              <w:rPr>
                <w:sz w:val="20"/>
              </w:rPr>
              <w:tab/>
              <w:t xml:space="preserve">= </w:t>
            </w:r>
            <w:r>
              <w:rPr>
                <w:sz w:val="20"/>
              </w:rPr>
              <w:tab/>
              <w:t>14%</w:t>
            </w:r>
          </w:p>
        </w:tc>
        <w:tc>
          <w:tcPr>
            <w:tcW w:w="1224" w:type="dxa"/>
          </w:tcPr>
          <w:p w14:paraId="1FEFA492" w14:textId="77777777" w:rsidR="00DF45BB" w:rsidRDefault="00DF45BB">
            <w:pPr>
              <w:tabs>
                <w:tab w:val="left" w:pos="731"/>
              </w:tabs>
              <w:rPr>
                <w:sz w:val="20"/>
              </w:rPr>
            </w:pPr>
            <w:r>
              <w:rPr>
                <w:sz w:val="20"/>
              </w:rPr>
              <w:t>40% = 38%</w:t>
            </w:r>
          </w:p>
        </w:tc>
        <w:tc>
          <w:tcPr>
            <w:tcW w:w="1224" w:type="dxa"/>
          </w:tcPr>
          <w:p w14:paraId="47893ADF" w14:textId="77777777" w:rsidR="00DF45BB" w:rsidRDefault="00DF45BB">
            <w:pPr>
              <w:tabs>
                <w:tab w:val="left" w:pos="695"/>
              </w:tabs>
              <w:rPr>
                <w:sz w:val="20"/>
              </w:rPr>
            </w:pPr>
            <w:r>
              <w:rPr>
                <w:sz w:val="20"/>
              </w:rPr>
              <w:t>65% = 61%</w:t>
            </w:r>
          </w:p>
        </w:tc>
        <w:tc>
          <w:tcPr>
            <w:tcW w:w="1224" w:type="dxa"/>
          </w:tcPr>
          <w:p w14:paraId="76A461F0" w14:textId="77777777" w:rsidR="00DF45BB" w:rsidRDefault="00DF45BB">
            <w:pPr>
              <w:tabs>
                <w:tab w:val="left" w:pos="479"/>
              </w:tabs>
              <w:rPr>
                <w:sz w:val="20"/>
              </w:rPr>
            </w:pPr>
            <w:r>
              <w:rPr>
                <w:sz w:val="20"/>
              </w:rPr>
              <w:t xml:space="preserve">90% </w:t>
            </w:r>
            <w:r>
              <w:rPr>
                <w:sz w:val="20"/>
              </w:rPr>
              <w:tab/>
              <w:t xml:space="preserve">= </w:t>
            </w:r>
            <w:r>
              <w:rPr>
                <w:sz w:val="20"/>
              </w:rPr>
              <w:tab/>
              <w:t>85%</w:t>
            </w:r>
          </w:p>
        </w:tc>
      </w:tr>
      <w:tr w:rsidR="00DF45BB" w14:paraId="54F36922" w14:textId="77777777">
        <w:tc>
          <w:tcPr>
            <w:tcW w:w="1224" w:type="dxa"/>
          </w:tcPr>
          <w:p w14:paraId="2056E802" w14:textId="77777777" w:rsidR="00DF45BB" w:rsidRDefault="00DF45BB">
            <w:pPr>
              <w:tabs>
                <w:tab w:val="left" w:pos="497"/>
                <w:tab w:val="left" w:pos="677"/>
              </w:tabs>
              <w:rPr>
                <w:sz w:val="20"/>
              </w:rPr>
            </w:pPr>
            <w:r>
              <w:rPr>
                <w:sz w:val="20"/>
              </w:rPr>
              <w:t xml:space="preserve">16% </w:t>
            </w:r>
            <w:r>
              <w:rPr>
                <w:sz w:val="20"/>
              </w:rPr>
              <w:tab/>
              <w:t xml:space="preserve">= </w:t>
            </w:r>
            <w:r>
              <w:rPr>
                <w:sz w:val="20"/>
              </w:rPr>
              <w:tab/>
              <w:t>15%</w:t>
            </w:r>
          </w:p>
        </w:tc>
        <w:tc>
          <w:tcPr>
            <w:tcW w:w="1224" w:type="dxa"/>
          </w:tcPr>
          <w:p w14:paraId="410F5B9C" w14:textId="77777777" w:rsidR="00DF45BB" w:rsidRDefault="00DF45BB">
            <w:pPr>
              <w:tabs>
                <w:tab w:val="left" w:pos="731"/>
              </w:tabs>
              <w:rPr>
                <w:sz w:val="20"/>
              </w:rPr>
            </w:pPr>
            <w:r>
              <w:rPr>
                <w:sz w:val="20"/>
              </w:rPr>
              <w:t>41% = 39%</w:t>
            </w:r>
          </w:p>
        </w:tc>
        <w:tc>
          <w:tcPr>
            <w:tcW w:w="1224" w:type="dxa"/>
          </w:tcPr>
          <w:p w14:paraId="053A4312" w14:textId="77777777" w:rsidR="00DF45BB" w:rsidRDefault="00DF45BB">
            <w:pPr>
              <w:tabs>
                <w:tab w:val="left" w:pos="695"/>
              </w:tabs>
              <w:rPr>
                <w:sz w:val="20"/>
              </w:rPr>
            </w:pPr>
            <w:r>
              <w:rPr>
                <w:sz w:val="20"/>
              </w:rPr>
              <w:t>66% = 62%</w:t>
            </w:r>
          </w:p>
        </w:tc>
        <w:tc>
          <w:tcPr>
            <w:tcW w:w="1224" w:type="dxa"/>
          </w:tcPr>
          <w:p w14:paraId="272BC363" w14:textId="77777777" w:rsidR="00DF45BB" w:rsidRDefault="00DF45BB">
            <w:pPr>
              <w:tabs>
                <w:tab w:val="left" w:pos="479"/>
              </w:tabs>
              <w:rPr>
                <w:sz w:val="20"/>
              </w:rPr>
            </w:pPr>
            <w:r>
              <w:rPr>
                <w:sz w:val="20"/>
              </w:rPr>
              <w:t xml:space="preserve">91% </w:t>
            </w:r>
            <w:r>
              <w:rPr>
                <w:sz w:val="20"/>
              </w:rPr>
              <w:tab/>
              <w:t xml:space="preserve">= </w:t>
            </w:r>
            <w:r>
              <w:rPr>
                <w:sz w:val="20"/>
              </w:rPr>
              <w:tab/>
              <w:t>86%</w:t>
            </w:r>
          </w:p>
        </w:tc>
      </w:tr>
      <w:tr w:rsidR="00DF45BB" w14:paraId="49A38AC4" w14:textId="77777777">
        <w:tc>
          <w:tcPr>
            <w:tcW w:w="1224" w:type="dxa"/>
          </w:tcPr>
          <w:p w14:paraId="191511B9" w14:textId="77777777" w:rsidR="00DF45BB" w:rsidRDefault="00DF45BB">
            <w:pPr>
              <w:tabs>
                <w:tab w:val="left" w:pos="497"/>
                <w:tab w:val="left" w:pos="677"/>
              </w:tabs>
              <w:rPr>
                <w:sz w:val="20"/>
              </w:rPr>
            </w:pPr>
            <w:r>
              <w:rPr>
                <w:sz w:val="20"/>
              </w:rPr>
              <w:t xml:space="preserve">17% </w:t>
            </w:r>
            <w:r>
              <w:rPr>
                <w:sz w:val="20"/>
              </w:rPr>
              <w:tab/>
              <w:t xml:space="preserve">= </w:t>
            </w:r>
            <w:r>
              <w:rPr>
                <w:sz w:val="20"/>
              </w:rPr>
              <w:tab/>
              <w:t>16%</w:t>
            </w:r>
          </w:p>
        </w:tc>
        <w:tc>
          <w:tcPr>
            <w:tcW w:w="1224" w:type="dxa"/>
          </w:tcPr>
          <w:p w14:paraId="5855ADEA" w14:textId="77777777" w:rsidR="00DF45BB" w:rsidRDefault="00DF45BB">
            <w:pPr>
              <w:tabs>
                <w:tab w:val="left" w:pos="731"/>
              </w:tabs>
              <w:rPr>
                <w:sz w:val="20"/>
              </w:rPr>
            </w:pPr>
            <w:r>
              <w:rPr>
                <w:sz w:val="20"/>
              </w:rPr>
              <w:t>42% = 39%</w:t>
            </w:r>
          </w:p>
        </w:tc>
        <w:tc>
          <w:tcPr>
            <w:tcW w:w="1224" w:type="dxa"/>
          </w:tcPr>
          <w:p w14:paraId="69FDBD53" w14:textId="77777777" w:rsidR="00DF45BB" w:rsidRDefault="00DF45BB">
            <w:pPr>
              <w:tabs>
                <w:tab w:val="left" w:pos="695"/>
              </w:tabs>
              <w:rPr>
                <w:sz w:val="20"/>
              </w:rPr>
            </w:pPr>
            <w:r>
              <w:rPr>
                <w:sz w:val="20"/>
              </w:rPr>
              <w:t>67% = 63%</w:t>
            </w:r>
          </w:p>
        </w:tc>
        <w:tc>
          <w:tcPr>
            <w:tcW w:w="1224" w:type="dxa"/>
          </w:tcPr>
          <w:p w14:paraId="465518C1" w14:textId="77777777" w:rsidR="00DF45BB" w:rsidRDefault="00DF45BB">
            <w:pPr>
              <w:tabs>
                <w:tab w:val="left" w:pos="479"/>
              </w:tabs>
              <w:rPr>
                <w:sz w:val="20"/>
              </w:rPr>
            </w:pPr>
            <w:r>
              <w:rPr>
                <w:sz w:val="20"/>
              </w:rPr>
              <w:t xml:space="preserve">92% </w:t>
            </w:r>
            <w:r>
              <w:rPr>
                <w:sz w:val="20"/>
              </w:rPr>
              <w:tab/>
              <w:t xml:space="preserve">= </w:t>
            </w:r>
            <w:r>
              <w:rPr>
                <w:sz w:val="20"/>
              </w:rPr>
              <w:tab/>
              <w:t>86%</w:t>
            </w:r>
          </w:p>
        </w:tc>
      </w:tr>
      <w:tr w:rsidR="00DF45BB" w14:paraId="065D710D" w14:textId="77777777">
        <w:tc>
          <w:tcPr>
            <w:tcW w:w="1224" w:type="dxa"/>
          </w:tcPr>
          <w:p w14:paraId="220F5533" w14:textId="77777777" w:rsidR="00DF45BB" w:rsidRDefault="00DF45BB">
            <w:pPr>
              <w:tabs>
                <w:tab w:val="left" w:pos="497"/>
                <w:tab w:val="left" w:pos="677"/>
              </w:tabs>
              <w:rPr>
                <w:sz w:val="20"/>
              </w:rPr>
            </w:pPr>
            <w:r>
              <w:rPr>
                <w:sz w:val="20"/>
              </w:rPr>
              <w:t xml:space="preserve">18% </w:t>
            </w:r>
            <w:r>
              <w:rPr>
                <w:sz w:val="20"/>
              </w:rPr>
              <w:tab/>
              <w:t xml:space="preserve">= </w:t>
            </w:r>
            <w:r>
              <w:rPr>
                <w:sz w:val="20"/>
              </w:rPr>
              <w:tab/>
              <w:t>17%</w:t>
            </w:r>
          </w:p>
        </w:tc>
        <w:tc>
          <w:tcPr>
            <w:tcW w:w="1224" w:type="dxa"/>
          </w:tcPr>
          <w:p w14:paraId="414450C1" w14:textId="77777777" w:rsidR="00DF45BB" w:rsidRDefault="00DF45BB">
            <w:pPr>
              <w:tabs>
                <w:tab w:val="left" w:pos="731"/>
              </w:tabs>
              <w:rPr>
                <w:sz w:val="20"/>
              </w:rPr>
            </w:pPr>
            <w:r>
              <w:rPr>
                <w:sz w:val="20"/>
              </w:rPr>
              <w:t>43% = 40%</w:t>
            </w:r>
          </w:p>
        </w:tc>
        <w:tc>
          <w:tcPr>
            <w:tcW w:w="1224" w:type="dxa"/>
          </w:tcPr>
          <w:p w14:paraId="74DAE409" w14:textId="77777777" w:rsidR="00DF45BB" w:rsidRDefault="00DF45BB">
            <w:pPr>
              <w:tabs>
                <w:tab w:val="left" w:pos="695"/>
              </w:tabs>
              <w:rPr>
                <w:sz w:val="20"/>
              </w:rPr>
            </w:pPr>
            <w:r>
              <w:rPr>
                <w:sz w:val="20"/>
              </w:rPr>
              <w:t>68% = 64%</w:t>
            </w:r>
          </w:p>
        </w:tc>
        <w:tc>
          <w:tcPr>
            <w:tcW w:w="1224" w:type="dxa"/>
          </w:tcPr>
          <w:p w14:paraId="0C6B2B01" w14:textId="77777777" w:rsidR="00DF45BB" w:rsidRDefault="00DF45BB">
            <w:pPr>
              <w:tabs>
                <w:tab w:val="left" w:pos="479"/>
              </w:tabs>
              <w:rPr>
                <w:sz w:val="20"/>
              </w:rPr>
            </w:pPr>
            <w:r>
              <w:rPr>
                <w:sz w:val="20"/>
              </w:rPr>
              <w:t xml:space="preserve">93% </w:t>
            </w:r>
            <w:r>
              <w:rPr>
                <w:sz w:val="20"/>
              </w:rPr>
              <w:tab/>
              <w:t xml:space="preserve">= </w:t>
            </w:r>
            <w:r>
              <w:rPr>
                <w:sz w:val="20"/>
              </w:rPr>
              <w:tab/>
              <w:t>87%</w:t>
            </w:r>
          </w:p>
        </w:tc>
      </w:tr>
      <w:tr w:rsidR="00DF45BB" w14:paraId="363989C7" w14:textId="77777777">
        <w:tc>
          <w:tcPr>
            <w:tcW w:w="1224" w:type="dxa"/>
          </w:tcPr>
          <w:p w14:paraId="49C6AF3A" w14:textId="77777777" w:rsidR="00DF45BB" w:rsidRDefault="00DF45BB">
            <w:pPr>
              <w:tabs>
                <w:tab w:val="left" w:pos="497"/>
                <w:tab w:val="left" w:pos="677"/>
              </w:tabs>
              <w:rPr>
                <w:sz w:val="20"/>
              </w:rPr>
            </w:pPr>
            <w:r>
              <w:rPr>
                <w:sz w:val="20"/>
              </w:rPr>
              <w:t xml:space="preserve">19% </w:t>
            </w:r>
            <w:r>
              <w:rPr>
                <w:sz w:val="20"/>
              </w:rPr>
              <w:tab/>
              <w:t xml:space="preserve">= </w:t>
            </w:r>
            <w:r>
              <w:rPr>
                <w:sz w:val="20"/>
              </w:rPr>
              <w:tab/>
              <w:t>18%</w:t>
            </w:r>
          </w:p>
        </w:tc>
        <w:tc>
          <w:tcPr>
            <w:tcW w:w="1224" w:type="dxa"/>
          </w:tcPr>
          <w:p w14:paraId="663D240D" w14:textId="77777777" w:rsidR="00DF45BB" w:rsidRDefault="00DF45BB">
            <w:pPr>
              <w:tabs>
                <w:tab w:val="left" w:pos="731"/>
              </w:tabs>
              <w:rPr>
                <w:sz w:val="20"/>
              </w:rPr>
            </w:pPr>
            <w:r>
              <w:rPr>
                <w:sz w:val="20"/>
              </w:rPr>
              <w:t>44% = 41%</w:t>
            </w:r>
          </w:p>
        </w:tc>
        <w:tc>
          <w:tcPr>
            <w:tcW w:w="1224" w:type="dxa"/>
          </w:tcPr>
          <w:p w14:paraId="529CFAB6" w14:textId="77777777" w:rsidR="00DF45BB" w:rsidRDefault="00DF45BB">
            <w:pPr>
              <w:tabs>
                <w:tab w:val="left" w:pos="695"/>
              </w:tabs>
              <w:rPr>
                <w:sz w:val="20"/>
              </w:rPr>
            </w:pPr>
            <w:r>
              <w:rPr>
                <w:sz w:val="20"/>
              </w:rPr>
              <w:t>69% = 65%</w:t>
            </w:r>
          </w:p>
        </w:tc>
        <w:tc>
          <w:tcPr>
            <w:tcW w:w="1224" w:type="dxa"/>
          </w:tcPr>
          <w:p w14:paraId="6B4AF8D9" w14:textId="77777777" w:rsidR="00DF45BB" w:rsidRDefault="00DF45BB">
            <w:pPr>
              <w:tabs>
                <w:tab w:val="left" w:pos="479"/>
              </w:tabs>
              <w:rPr>
                <w:sz w:val="20"/>
              </w:rPr>
            </w:pPr>
            <w:r>
              <w:rPr>
                <w:sz w:val="20"/>
              </w:rPr>
              <w:t xml:space="preserve">94% </w:t>
            </w:r>
            <w:r>
              <w:rPr>
                <w:sz w:val="20"/>
              </w:rPr>
              <w:tab/>
              <w:t xml:space="preserve">= </w:t>
            </w:r>
            <w:r>
              <w:rPr>
                <w:sz w:val="20"/>
              </w:rPr>
              <w:tab/>
              <w:t>88%</w:t>
            </w:r>
          </w:p>
        </w:tc>
      </w:tr>
      <w:tr w:rsidR="00DF45BB" w14:paraId="43BB761F" w14:textId="77777777">
        <w:tc>
          <w:tcPr>
            <w:tcW w:w="1224" w:type="dxa"/>
          </w:tcPr>
          <w:p w14:paraId="58677554" w14:textId="77777777" w:rsidR="00DF45BB" w:rsidRDefault="00DF45BB">
            <w:pPr>
              <w:tabs>
                <w:tab w:val="left" w:pos="497"/>
                <w:tab w:val="left" w:pos="677"/>
              </w:tabs>
              <w:rPr>
                <w:sz w:val="20"/>
              </w:rPr>
            </w:pPr>
            <w:r>
              <w:rPr>
                <w:sz w:val="20"/>
              </w:rPr>
              <w:t xml:space="preserve">20% </w:t>
            </w:r>
            <w:r>
              <w:rPr>
                <w:sz w:val="20"/>
              </w:rPr>
              <w:tab/>
              <w:t xml:space="preserve">= </w:t>
            </w:r>
            <w:r>
              <w:rPr>
                <w:sz w:val="20"/>
              </w:rPr>
              <w:tab/>
              <w:t>19%</w:t>
            </w:r>
          </w:p>
        </w:tc>
        <w:tc>
          <w:tcPr>
            <w:tcW w:w="1224" w:type="dxa"/>
          </w:tcPr>
          <w:p w14:paraId="140CEFC9" w14:textId="77777777" w:rsidR="00DF45BB" w:rsidRDefault="00DF45BB">
            <w:pPr>
              <w:tabs>
                <w:tab w:val="left" w:pos="731"/>
              </w:tabs>
              <w:rPr>
                <w:sz w:val="20"/>
              </w:rPr>
            </w:pPr>
            <w:r>
              <w:rPr>
                <w:sz w:val="20"/>
              </w:rPr>
              <w:t>45% = 42%</w:t>
            </w:r>
          </w:p>
        </w:tc>
        <w:tc>
          <w:tcPr>
            <w:tcW w:w="1224" w:type="dxa"/>
          </w:tcPr>
          <w:p w14:paraId="4F57A472" w14:textId="77777777" w:rsidR="00DF45BB" w:rsidRDefault="00DF45BB">
            <w:pPr>
              <w:tabs>
                <w:tab w:val="left" w:pos="695"/>
              </w:tabs>
              <w:rPr>
                <w:sz w:val="20"/>
              </w:rPr>
            </w:pPr>
            <w:r>
              <w:rPr>
                <w:sz w:val="20"/>
              </w:rPr>
              <w:t>70% = 66%</w:t>
            </w:r>
          </w:p>
        </w:tc>
        <w:tc>
          <w:tcPr>
            <w:tcW w:w="1224" w:type="dxa"/>
          </w:tcPr>
          <w:p w14:paraId="704C8C9E" w14:textId="77777777" w:rsidR="00DF45BB" w:rsidRDefault="00DF45BB">
            <w:pPr>
              <w:tabs>
                <w:tab w:val="left" w:pos="479"/>
              </w:tabs>
              <w:rPr>
                <w:sz w:val="20"/>
              </w:rPr>
            </w:pPr>
            <w:r>
              <w:rPr>
                <w:sz w:val="20"/>
              </w:rPr>
              <w:t xml:space="preserve">95% </w:t>
            </w:r>
            <w:r>
              <w:rPr>
                <w:sz w:val="20"/>
              </w:rPr>
              <w:tab/>
              <w:t xml:space="preserve">= </w:t>
            </w:r>
            <w:r>
              <w:rPr>
                <w:sz w:val="20"/>
              </w:rPr>
              <w:tab/>
              <w:t>89%</w:t>
            </w:r>
          </w:p>
        </w:tc>
      </w:tr>
      <w:tr w:rsidR="00DF45BB" w14:paraId="6A785444" w14:textId="77777777">
        <w:tc>
          <w:tcPr>
            <w:tcW w:w="1224" w:type="dxa"/>
          </w:tcPr>
          <w:p w14:paraId="09AF4C52" w14:textId="77777777" w:rsidR="00DF45BB" w:rsidRDefault="00DF45BB">
            <w:pPr>
              <w:tabs>
                <w:tab w:val="left" w:pos="497"/>
                <w:tab w:val="left" w:pos="677"/>
              </w:tabs>
              <w:rPr>
                <w:sz w:val="20"/>
              </w:rPr>
            </w:pPr>
            <w:r>
              <w:rPr>
                <w:sz w:val="20"/>
              </w:rPr>
              <w:t xml:space="preserve">21% </w:t>
            </w:r>
            <w:r>
              <w:rPr>
                <w:sz w:val="20"/>
              </w:rPr>
              <w:tab/>
              <w:t xml:space="preserve">= </w:t>
            </w:r>
            <w:r>
              <w:rPr>
                <w:sz w:val="20"/>
              </w:rPr>
              <w:tab/>
              <w:t>20%</w:t>
            </w:r>
          </w:p>
        </w:tc>
        <w:tc>
          <w:tcPr>
            <w:tcW w:w="1224" w:type="dxa"/>
          </w:tcPr>
          <w:p w14:paraId="250F9D17" w14:textId="77777777" w:rsidR="00DF45BB" w:rsidRDefault="00DF45BB">
            <w:pPr>
              <w:tabs>
                <w:tab w:val="left" w:pos="731"/>
              </w:tabs>
              <w:rPr>
                <w:sz w:val="20"/>
              </w:rPr>
            </w:pPr>
            <w:r>
              <w:rPr>
                <w:sz w:val="20"/>
              </w:rPr>
              <w:t>46% = 43%</w:t>
            </w:r>
          </w:p>
        </w:tc>
        <w:tc>
          <w:tcPr>
            <w:tcW w:w="1224" w:type="dxa"/>
          </w:tcPr>
          <w:p w14:paraId="630A30C7" w14:textId="77777777" w:rsidR="00DF45BB" w:rsidRDefault="00DF45BB">
            <w:pPr>
              <w:tabs>
                <w:tab w:val="left" w:pos="695"/>
              </w:tabs>
              <w:rPr>
                <w:sz w:val="20"/>
              </w:rPr>
            </w:pPr>
            <w:r>
              <w:rPr>
                <w:sz w:val="20"/>
              </w:rPr>
              <w:t>71% = 67%</w:t>
            </w:r>
          </w:p>
        </w:tc>
        <w:tc>
          <w:tcPr>
            <w:tcW w:w="1224" w:type="dxa"/>
          </w:tcPr>
          <w:p w14:paraId="18FE2FB1" w14:textId="77777777" w:rsidR="00DF45BB" w:rsidRDefault="00DF45BB">
            <w:pPr>
              <w:tabs>
                <w:tab w:val="left" w:pos="479"/>
              </w:tabs>
              <w:rPr>
                <w:sz w:val="20"/>
              </w:rPr>
            </w:pPr>
            <w:r>
              <w:rPr>
                <w:sz w:val="20"/>
              </w:rPr>
              <w:t xml:space="preserve">96% </w:t>
            </w:r>
            <w:r>
              <w:rPr>
                <w:sz w:val="20"/>
              </w:rPr>
              <w:tab/>
              <w:t xml:space="preserve">= </w:t>
            </w:r>
            <w:r>
              <w:rPr>
                <w:sz w:val="20"/>
              </w:rPr>
              <w:tab/>
              <w:t>90%</w:t>
            </w:r>
          </w:p>
        </w:tc>
      </w:tr>
      <w:tr w:rsidR="00DF45BB" w14:paraId="45514FE1" w14:textId="77777777">
        <w:tc>
          <w:tcPr>
            <w:tcW w:w="1224" w:type="dxa"/>
          </w:tcPr>
          <w:p w14:paraId="2545B309" w14:textId="77777777" w:rsidR="00DF45BB" w:rsidRDefault="00DF45BB">
            <w:pPr>
              <w:tabs>
                <w:tab w:val="left" w:pos="497"/>
                <w:tab w:val="left" w:pos="677"/>
              </w:tabs>
              <w:rPr>
                <w:sz w:val="20"/>
              </w:rPr>
            </w:pPr>
            <w:r>
              <w:rPr>
                <w:sz w:val="20"/>
              </w:rPr>
              <w:t xml:space="preserve">22% </w:t>
            </w:r>
            <w:r>
              <w:rPr>
                <w:sz w:val="20"/>
              </w:rPr>
              <w:tab/>
              <w:t xml:space="preserve">= </w:t>
            </w:r>
            <w:r>
              <w:rPr>
                <w:sz w:val="20"/>
              </w:rPr>
              <w:tab/>
              <w:t>21%</w:t>
            </w:r>
          </w:p>
        </w:tc>
        <w:tc>
          <w:tcPr>
            <w:tcW w:w="1224" w:type="dxa"/>
          </w:tcPr>
          <w:p w14:paraId="7DF21D2F" w14:textId="77777777" w:rsidR="00DF45BB" w:rsidRDefault="00DF45BB">
            <w:pPr>
              <w:tabs>
                <w:tab w:val="left" w:pos="731"/>
              </w:tabs>
              <w:rPr>
                <w:sz w:val="20"/>
              </w:rPr>
            </w:pPr>
            <w:r>
              <w:rPr>
                <w:sz w:val="20"/>
              </w:rPr>
              <w:t>47% = 44%</w:t>
            </w:r>
          </w:p>
        </w:tc>
        <w:tc>
          <w:tcPr>
            <w:tcW w:w="1224" w:type="dxa"/>
          </w:tcPr>
          <w:p w14:paraId="4C5687C3" w14:textId="77777777" w:rsidR="00DF45BB" w:rsidRDefault="00DF45BB">
            <w:pPr>
              <w:tabs>
                <w:tab w:val="left" w:pos="695"/>
              </w:tabs>
              <w:rPr>
                <w:sz w:val="20"/>
              </w:rPr>
            </w:pPr>
            <w:r>
              <w:rPr>
                <w:sz w:val="20"/>
              </w:rPr>
              <w:t>72% = 68%</w:t>
            </w:r>
          </w:p>
        </w:tc>
        <w:tc>
          <w:tcPr>
            <w:tcW w:w="1224" w:type="dxa"/>
          </w:tcPr>
          <w:p w14:paraId="2EA32F10" w14:textId="77777777" w:rsidR="00DF45BB" w:rsidRDefault="00DF45BB">
            <w:pPr>
              <w:tabs>
                <w:tab w:val="left" w:pos="479"/>
              </w:tabs>
              <w:rPr>
                <w:sz w:val="20"/>
              </w:rPr>
            </w:pPr>
            <w:r>
              <w:rPr>
                <w:sz w:val="20"/>
              </w:rPr>
              <w:t xml:space="preserve">97% </w:t>
            </w:r>
            <w:r>
              <w:rPr>
                <w:sz w:val="20"/>
              </w:rPr>
              <w:tab/>
              <w:t xml:space="preserve">= </w:t>
            </w:r>
            <w:r>
              <w:rPr>
                <w:sz w:val="20"/>
              </w:rPr>
              <w:tab/>
              <w:t>91%</w:t>
            </w:r>
          </w:p>
        </w:tc>
      </w:tr>
      <w:tr w:rsidR="00DF45BB" w14:paraId="60127212" w14:textId="77777777">
        <w:tc>
          <w:tcPr>
            <w:tcW w:w="1224" w:type="dxa"/>
          </w:tcPr>
          <w:p w14:paraId="5B724720" w14:textId="77777777" w:rsidR="00DF45BB" w:rsidRDefault="00DF45BB">
            <w:pPr>
              <w:tabs>
                <w:tab w:val="left" w:pos="497"/>
                <w:tab w:val="left" w:pos="677"/>
              </w:tabs>
              <w:rPr>
                <w:sz w:val="20"/>
              </w:rPr>
            </w:pPr>
            <w:r>
              <w:rPr>
                <w:sz w:val="20"/>
              </w:rPr>
              <w:t xml:space="preserve">23% </w:t>
            </w:r>
            <w:r>
              <w:rPr>
                <w:sz w:val="20"/>
              </w:rPr>
              <w:tab/>
              <w:t xml:space="preserve">= </w:t>
            </w:r>
            <w:r>
              <w:rPr>
                <w:sz w:val="20"/>
              </w:rPr>
              <w:tab/>
              <w:t>22%</w:t>
            </w:r>
          </w:p>
        </w:tc>
        <w:tc>
          <w:tcPr>
            <w:tcW w:w="1224" w:type="dxa"/>
          </w:tcPr>
          <w:p w14:paraId="4A1F6F0A" w14:textId="77777777" w:rsidR="00DF45BB" w:rsidRDefault="00DF45BB">
            <w:pPr>
              <w:tabs>
                <w:tab w:val="left" w:pos="731"/>
              </w:tabs>
              <w:rPr>
                <w:sz w:val="20"/>
              </w:rPr>
            </w:pPr>
            <w:r>
              <w:rPr>
                <w:sz w:val="20"/>
              </w:rPr>
              <w:t>48% = 45%</w:t>
            </w:r>
          </w:p>
        </w:tc>
        <w:tc>
          <w:tcPr>
            <w:tcW w:w="1224" w:type="dxa"/>
          </w:tcPr>
          <w:p w14:paraId="32F3B95C" w14:textId="77777777" w:rsidR="00DF45BB" w:rsidRDefault="00DF45BB">
            <w:pPr>
              <w:tabs>
                <w:tab w:val="left" w:pos="695"/>
              </w:tabs>
              <w:rPr>
                <w:sz w:val="20"/>
              </w:rPr>
            </w:pPr>
            <w:r>
              <w:rPr>
                <w:sz w:val="20"/>
              </w:rPr>
              <w:t>73% = 69%</w:t>
            </w:r>
          </w:p>
        </w:tc>
        <w:tc>
          <w:tcPr>
            <w:tcW w:w="1224" w:type="dxa"/>
          </w:tcPr>
          <w:p w14:paraId="4B1AD962" w14:textId="77777777" w:rsidR="00DF45BB" w:rsidRDefault="00DF45BB">
            <w:pPr>
              <w:tabs>
                <w:tab w:val="left" w:pos="479"/>
              </w:tabs>
              <w:rPr>
                <w:sz w:val="20"/>
              </w:rPr>
            </w:pPr>
            <w:r>
              <w:rPr>
                <w:sz w:val="20"/>
              </w:rPr>
              <w:t xml:space="preserve">98% </w:t>
            </w:r>
            <w:r>
              <w:rPr>
                <w:sz w:val="20"/>
              </w:rPr>
              <w:tab/>
              <w:t xml:space="preserve">= </w:t>
            </w:r>
            <w:r>
              <w:rPr>
                <w:sz w:val="20"/>
              </w:rPr>
              <w:tab/>
              <w:t>92%</w:t>
            </w:r>
          </w:p>
        </w:tc>
      </w:tr>
      <w:tr w:rsidR="00DF45BB" w14:paraId="462ED91B" w14:textId="77777777">
        <w:tc>
          <w:tcPr>
            <w:tcW w:w="1224" w:type="dxa"/>
          </w:tcPr>
          <w:p w14:paraId="3EAF04D7" w14:textId="77777777" w:rsidR="00DF45BB" w:rsidRDefault="00DF45BB">
            <w:pPr>
              <w:tabs>
                <w:tab w:val="left" w:pos="497"/>
                <w:tab w:val="left" w:pos="677"/>
              </w:tabs>
              <w:rPr>
                <w:sz w:val="20"/>
              </w:rPr>
            </w:pPr>
            <w:r>
              <w:rPr>
                <w:sz w:val="20"/>
              </w:rPr>
              <w:t xml:space="preserve">24% </w:t>
            </w:r>
            <w:r>
              <w:rPr>
                <w:sz w:val="20"/>
              </w:rPr>
              <w:tab/>
              <w:t xml:space="preserve">= </w:t>
            </w:r>
            <w:r>
              <w:rPr>
                <w:sz w:val="20"/>
              </w:rPr>
              <w:tab/>
              <w:t>23%</w:t>
            </w:r>
          </w:p>
        </w:tc>
        <w:tc>
          <w:tcPr>
            <w:tcW w:w="1224" w:type="dxa"/>
          </w:tcPr>
          <w:p w14:paraId="5B597FF3" w14:textId="77777777" w:rsidR="00DF45BB" w:rsidRDefault="00DF45BB">
            <w:pPr>
              <w:tabs>
                <w:tab w:val="left" w:pos="731"/>
              </w:tabs>
              <w:rPr>
                <w:sz w:val="20"/>
              </w:rPr>
            </w:pPr>
            <w:r>
              <w:rPr>
                <w:sz w:val="20"/>
              </w:rPr>
              <w:t>49% = 46%</w:t>
            </w:r>
          </w:p>
        </w:tc>
        <w:tc>
          <w:tcPr>
            <w:tcW w:w="1224" w:type="dxa"/>
          </w:tcPr>
          <w:p w14:paraId="138E70EF" w14:textId="77777777" w:rsidR="00DF45BB" w:rsidRDefault="00DF45BB">
            <w:pPr>
              <w:tabs>
                <w:tab w:val="left" w:pos="695"/>
              </w:tabs>
              <w:rPr>
                <w:sz w:val="20"/>
              </w:rPr>
            </w:pPr>
            <w:r>
              <w:rPr>
                <w:sz w:val="20"/>
              </w:rPr>
              <w:t>74% = 70%</w:t>
            </w:r>
          </w:p>
        </w:tc>
        <w:tc>
          <w:tcPr>
            <w:tcW w:w="1224" w:type="dxa"/>
          </w:tcPr>
          <w:p w14:paraId="5A8F4AA1" w14:textId="77777777" w:rsidR="00DF45BB" w:rsidRDefault="00DF45BB">
            <w:pPr>
              <w:tabs>
                <w:tab w:val="left" w:pos="479"/>
              </w:tabs>
              <w:rPr>
                <w:sz w:val="20"/>
              </w:rPr>
            </w:pPr>
            <w:r>
              <w:rPr>
                <w:sz w:val="20"/>
              </w:rPr>
              <w:t xml:space="preserve">99% </w:t>
            </w:r>
            <w:r>
              <w:rPr>
                <w:sz w:val="20"/>
              </w:rPr>
              <w:tab/>
              <w:t xml:space="preserve">= </w:t>
            </w:r>
            <w:r>
              <w:rPr>
                <w:sz w:val="20"/>
              </w:rPr>
              <w:tab/>
              <w:t>93%</w:t>
            </w:r>
          </w:p>
        </w:tc>
      </w:tr>
      <w:tr w:rsidR="00DF45BB" w14:paraId="2C7661CB" w14:textId="77777777">
        <w:tc>
          <w:tcPr>
            <w:tcW w:w="1224" w:type="dxa"/>
          </w:tcPr>
          <w:p w14:paraId="0E4BB9C0" w14:textId="77777777" w:rsidR="00DF45BB" w:rsidRDefault="00DF45BB">
            <w:pPr>
              <w:tabs>
                <w:tab w:val="left" w:pos="497"/>
                <w:tab w:val="left" w:pos="677"/>
              </w:tabs>
              <w:rPr>
                <w:sz w:val="20"/>
              </w:rPr>
            </w:pPr>
            <w:r>
              <w:rPr>
                <w:sz w:val="20"/>
              </w:rPr>
              <w:t xml:space="preserve">25% </w:t>
            </w:r>
            <w:r>
              <w:rPr>
                <w:sz w:val="20"/>
              </w:rPr>
              <w:tab/>
              <w:t xml:space="preserve">= </w:t>
            </w:r>
            <w:r>
              <w:rPr>
                <w:sz w:val="20"/>
              </w:rPr>
              <w:tab/>
              <w:t>24%</w:t>
            </w:r>
          </w:p>
        </w:tc>
        <w:tc>
          <w:tcPr>
            <w:tcW w:w="1224" w:type="dxa"/>
          </w:tcPr>
          <w:p w14:paraId="0A21C588" w14:textId="77777777" w:rsidR="00DF45BB" w:rsidRDefault="00DF45BB">
            <w:pPr>
              <w:tabs>
                <w:tab w:val="left" w:pos="731"/>
              </w:tabs>
              <w:rPr>
                <w:sz w:val="20"/>
              </w:rPr>
            </w:pPr>
            <w:r>
              <w:rPr>
                <w:sz w:val="20"/>
              </w:rPr>
              <w:t>50% = 47%</w:t>
            </w:r>
          </w:p>
        </w:tc>
        <w:tc>
          <w:tcPr>
            <w:tcW w:w="1224" w:type="dxa"/>
          </w:tcPr>
          <w:p w14:paraId="4CA3B085" w14:textId="77777777" w:rsidR="00DF45BB" w:rsidRDefault="00DF45BB">
            <w:pPr>
              <w:tabs>
                <w:tab w:val="left" w:pos="695"/>
              </w:tabs>
              <w:rPr>
                <w:sz w:val="20"/>
              </w:rPr>
            </w:pPr>
            <w:r>
              <w:rPr>
                <w:sz w:val="20"/>
              </w:rPr>
              <w:t>75% = 71%</w:t>
            </w:r>
          </w:p>
        </w:tc>
        <w:tc>
          <w:tcPr>
            <w:tcW w:w="1224" w:type="dxa"/>
          </w:tcPr>
          <w:p w14:paraId="3EB7CE69" w14:textId="77777777" w:rsidR="00DF45BB" w:rsidRDefault="00DF45BB">
            <w:pPr>
              <w:tabs>
                <w:tab w:val="left" w:pos="479"/>
              </w:tabs>
              <w:rPr>
                <w:sz w:val="20"/>
              </w:rPr>
            </w:pPr>
            <w:r>
              <w:rPr>
                <w:sz w:val="20"/>
              </w:rPr>
              <w:t xml:space="preserve">100% = </w:t>
            </w:r>
            <w:r>
              <w:rPr>
                <w:sz w:val="20"/>
              </w:rPr>
              <w:tab/>
              <w:t>94%</w:t>
            </w:r>
          </w:p>
        </w:tc>
      </w:tr>
    </w:tbl>
    <w:p w14:paraId="549285CE" w14:textId="77777777" w:rsidR="006D79D5" w:rsidRPr="004E6C52" w:rsidRDefault="000C1235">
      <w:pPr>
        <w:pStyle w:val="Hist"/>
      </w:pPr>
      <w:r w:rsidRPr="000C1235">
        <w:t>Stat. Auth.:</w:t>
      </w:r>
      <w:r w:rsidR="00DF45BB" w:rsidRPr="001939CF">
        <w:t xml:space="preserve"> </w:t>
      </w:r>
      <w:r w:rsidR="00DF45BB">
        <w:t>ORS 656.726:</w:t>
      </w:r>
    </w:p>
    <w:p w14:paraId="1424209B" w14:textId="77777777" w:rsidR="006D79D5" w:rsidRPr="004E6C52" w:rsidRDefault="000C1235">
      <w:pPr>
        <w:pStyle w:val="Hist"/>
      </w:pPr>
      <w:r w:rsidRPr="000C1235">
        <w:t xml:space="preserve">Stats. Implemented: </w:t>
      </w:r>
      <w:r w:rsidR="003114F2">
        <w:t>ORS 656</w:t>
      </w:r>
      <w:r w:rsidR="00031E46">
        <w:t>.214</w:t>
      </w:r>
    </w:p>
    <w:p w14:paraId="49039BF2" w14:textId="77777777" w:rsidR="006D79D5" w:rsidRPr="004E6C52" w:rsidRDefault="001939CF">
      <w:pPr>
        <w:pStyle w:val="Hist"/>
        <w:outlineLvl w:val="0"/>
      </w:pPr>
      <w:r>
        <w:t xml:space="preserve">Hist.: </w:t>
      </w:r>
      <w:bookmarkStart w:id="1438" w:name="_Toc60220467"/>
      <w:bookmarkStart w:id="1439" w:name="_Toc67300563"/>
      <w:r w:rsidR="00031E46">
        <w:t xml:space="preserve">Amended </w:t>
      </w:r>
      <w:r w:rsidR="00A10AEC">
        <w:t>11/21/12 as WCD Admin. Order 12-061, eff. 1/1/13</w:t>
      </w:r>
    </w:p>
    <w:p w14:paraId="2A827140" w14:textId="77777777" w:rsidR="006D79D5" w:rsidRPr="00F5396E" w:rsidRDefault="006D79D5">
      <w:pPr>
        <w:pStyle w:val="Hist"/>
        <w:outlineLvl w:val="0"/>
      </w:pPr>
    </w:p>
    <w:p w14:paraId="693F7206" w14:textId="77777777" w:rsidR="00701F48" w:rsidRPr="00EB7E53" w:rsidRDefault="006341DF">
      <w:pPr>
        <w:pStyle w:val="Heading1"/>
      </w:pPr>
      <w:bookmarkStart w:id="1440" w:name="_436-035-0330_Shoulder_Joint"/>
      <w:bookmarkStart w:id="1441" w:name="_Toc106420123"/>
      <w:bookmarkStart w:id="1442" w:name="_Toc106784819"/>
      <w:bookmarkEnd w:id="1440"/>
      <w:r w:rsidRPr="00F5396E">
        <w:br w:type="page"/>
      </w:r>
      <w:bookmarkStart w:id="1443" w:name="_Toc119318238"/>
      <w:r w:rsidR="00DF45BB">
        <w:rPr>
          <w:rStyle w:val="Footrule"/>
        </w:rPr>
        <w:lastRenderedPageBreak/>
        <w:t>436-035-0330</w:t>
      </w:r>
      <w:r w:rsidR="00DF45BB">
        <w:rPr>
          <w:rStyle w:val="Footrule"/>
        </w:rPr>
        <w:tab/>
      </w:r>
      <w:r w:rsidR="00DF45BB">
        <w:t>Shoulder Joint</w:t>
      </w:r>
      <w:bookmarkEnd w:id="1437"/>
      <w:bookmarkEnd w:id="1438"/>
      <w:bookmarkEnd w:id="1439"/>
      <w:bookmarkEnd w:id="1441"/>
      <w:bookmarkEnd w:id="1442"/>
      <w:bookmarkEnd w:id="1443"/>
    </w:p>
    <w:p w14:paraId="42063ED9" w14:textId="77777777" w:rsidR="006D79D5" w:rsidRPr="004E6C52" w:rsidRDefault="00701F48" w:rsidP="009E672E">
      <w:pPr>
        <w:pStyle w:val="BodyTextforRules"/>
      </w:pPr>
      <w:r w:rsidRPr="00EB7E53">
        <w:rPr>
          <w:b/>
        </w:rPr>
        <w:t>(</w:t>
      </w:r>
      <w:r w:rsidR="00AF0BC9" w:rsidRPr="00EB7E53">
        <w:rPr>
          <w:b/>
        </w:rPr>
        <w:t>1)</w:t>
      </w:r>
      <w:r w:rsidR="00DF45BB" w:rsidRPr="00222BFB">
        <w:t xml:space="preserve"> </w:t>
      </w:r>
      <w:r w:rsidR="00DF45BB">
        <w:t>The following ratings are for loss of forward elevation (flexion) in the shoulder joint:</w:t>
      </w:r>
    </w:p>
    <w:p w14:paraId="04A5EF8A" w14:textId="77777777" w:rsidR="00DF45BB" w:rsidRPr="004E6C52" w:rsidRDefault="00DF45BB" w:rsidP="009E672E">
      <w:pPr>
        <w:pStyle w:val="BodyTextforRules"/>
      </w:pPr>
      <w:r>
        <w:t>Retained Motion/Percentage of Impair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650"/>
        <w:gridCol w:w="1650"/>
      </w:tblGrid>
      <w:tr w:rsidR="00DF45BB" w14:paraId="7764EF5D" w14:textId="77777777">
        <w:tc>
          <w:tcPr>
            <w:tcW w:w="1650" w:type="dxa"/>
          </w:tcPr>
          <w:p w14:paraId="6CE33967" w14:textId="77777777" w:rsidR="00DF45BB" w:rsidRDefault="00DF45BB">
            <w:pPr>
              <w:pStyle w:val="BodyText"/>
              <w:spacing w:after="0"/>
              <w:ind w:firstLine="0"/>
              <w:jc w:val="right"/>
            </w:pPr>
            <w:r>
              <w:t xml:space="preserve"> 0</w:t>
            </w:r>
            <w:r>
              <w:rPr>
                <w:rFonts w:ascii="Symbol" w:hAnsi="Symbol"/>
              </w:rPr>
              <w:t></w:t>
            </w:r>
            <w:r>
              <w:t xml:space="preserve"> = 13.0%</w:t>
            </w:r>
          </w:p>
        </w:tc>
        <w:tc>
          <w:tcPr>
            <w:tcW w:w="1650" w:type="dxa"/>
          </w:tcPr>
          <w:p w14:paraId="641E0E11" w14:textId="77777777" w:rsidR="00DF45BB" w:rsidRDefault="00DF45BB">
            <w:pPr>
              <w:pStyle w:val="BodyText"/>
              <w:spacing w:after="0"/>
              <w:ind w:firstLine="0"/>
              <w:jc w:val="right"/>
            </w:pPr>
            <w:r>
              <w:t>30</w:t>
            </w:r>
            <w:r>
              <w:rPr>
                <w:rFonts w:ascii="Symbol" w:hAnsi="Symbol"/>
              </w:rPr>
              <w:t></w:t>
            </w:r>
            <w:r>
              <w:t>- 40</w:t>
            </w:r>
            <w:r>
              <w:rPr>
                <w:rFonts w:ascii="Symbol" w:hAnsi="Symbol"/>
              </w:rPr>
              <w:t></w:t>
            </w:r>
            <w:r>
              <w:t xml:space="preserve"> = 6.0%</w:t>
            </w:r>
          </w:p>
        </w:tc>
        <w:tc>
          <w:tcPr>
            <w:tcW w:w="1650" w:type="dxa"/>
          </w:tcPr>
          <w:p w14:paraId="700E8082" w14:textId="77777777" w:rsidR="00DF45BB" w:rsidRDefault="00DF45BB">
            <w:pPr>
              <w:pStyle w:val="BodyText"/>
              <w:spacing w:after="0"/>
              <w:ind w:firstLine="0"/>
              <w:jc w:val="right"/>
            </w:pPr>
            <w:r>
              <w:t>100</w:t>
            </w:r>
            <w:r>
              <w:rPr>
                <w:rFonts w:ascii="Symbol" w:hAnsi="Symbol"/>
              </w:rPr>
              <w:t></w:t>
            </w:r>
            <w:r>
              <w:t>-120</w:t>
            </w:r>
            <w:r>
              <w:rPr>
                <w:rFonts w:ascii="Symbol" w:hAnsi="Symbol"/>
              </w:rPr>
              <w:t></w:t>
            </w:r>
            <w:r>
              <w:t xml:space="preserve"> = 3.0%</w:t>
            </w:r>
          </w:p>
        </w:tc>
      </w:tr>
      <w:tr w:rsidR="00DF45BB" w14:paraId="79694D42" w14:textId="77777777">
        <w:tc>
          <w:tcPr>
            <w:tcW w:w="1650" w:type="dxa"/>
          </w:tcPr>
          <w:p w14:paraId="763FB19A" w14:textId="77777777" w:rsidR="00DF45BB" w:rsidRDefault="00DF45BB">
            <w:pPr>
              <w:pStyle w:val="BodyText"/>
              <w:spacing w:after="0"/>
              <w:ind w:firstLine="0"/>
              <w:jc w:val="right"/>
            </w:pPr>
            <w:r>
              <w:t xml:space="preserve"> 1</w:t>
            </w:r>
            <w:r>
              <w:rPr>
                <w:rFonts w:ascii="Symbol" w:hAnsi="Symbol"/>
              </w:rPr>
              <w:t></w:t>
            </w:r>
            <w:r>
              <w:t xml:space="preserve"> = 12.7%</w:t>
            </w:r>
          </w:p>
        </w:tc>
        <w:tc>
          <w:tcPr>
            <w:tcW w:w="1650" w:type="dxa"/>
          </w:tcPr>
          <w:p w14:paraId="048D53AA" w14:textId="77777777" w:rsidR="00DF45BB" w:rsidRDefault="00DF45BB">
            <w:pPr>
              <w:pStyle w:val="BodyText"/>
              <w:spacing w:after="0"/>
              <w:ind w:firstLine="0"/>
              <w:jc w:val="right"/>
            </w:pPr>
            <w:r>
              <w:t>41</w:t>
            </w:r>
            <w:r>
              <w:rPr>
                <w:rFonts w:ascii="Symbol" w:hAnsi="Symbol"/>
              </w:rPr>
              <w:t></w:t>
            </w:r>
            <w:r>
              <w:t xml:space="preserve"> = 5.9%</w:t>
            </w:r>
          </w:p>
        </w:tc>
        <w:tc>
          <w:tcPr>
            <w:tcW w:w="1650" w:type="dxa"/>
          </w:tcPr>
          <w:p w14:paraId="3CCF57D5" w14:textId="77777777" w:rsidR="00DF45BB" w:rsidRDefault="00DF45BB">
            <w:pPr>
              <w:pStyle w:val="BodyText"/>
              <w:spacing w:after="0"/>
              <w:ind w:firstLine="0"/>
              <w:jc w:val="right"/>
            </w:pPr>
            <w:r>
              <w:t>121</w:t>
            </w:r>
            <w:r>
              <w:rPr>
                <w:rFonts w:ascii="Symbol" w:hAnsi="Symbol"/>
              </w:rPr>
              <w:t></w:t>
            </w:r>
            <w:r>
              <w:t xml:space="preserve"> = 2.9%</w:t>
            </w:r>
          </w:p>
        </w:tc>
      </w:tr>
      <w:tr w:rsidR="00DF45BB" w14:paraId="6963F5F3" w14:textId="77777777">
        <w:tc>
          <w:tcPr>
            <w:tcW w:w="1650" w:type="dxa"/>
          </w:tcPr>
          <w:p w14:paraId="57C5D6BC" w14:textId="77777777" w:rsidR="00DF45BB" w:rsidRDefault="00DF45BB">
            <w:pPr>
              <w:pStyle w:val="BodyText"/>
              <w:spacing w:after="0"/>
              <w:ind w:firstLine="0"/>
              <w:jc w:val="right"/>
            </w:pPr>
            <w:r>
              <w:t xml:space="preserve"> 2</w:t>
            </w:r>
            <w:r>
              <w:rPr>
                <w:rFonts w:ascii="Symbol" w:hAnsi="Symbol"/>
              </w:rPr>
              <w:t></w:t>
            </w:r>
            <w:r>
              <w:t xml:space="preserve"> = 12.4%</w:t>
            </w:r>
          </w:p>
        </w:tc>
        <w:tc>
          <w:tcPr>
            <w:tcW w:w="1650" w:type="dxa"/>
          </w:tcPr>
          <w:p w14:paraId="5BCBCA94" w14:textId="77777777" w:rsidR="00DF45BB" w:rsidRDefault="00DF45BB">
            <w:pPr>
              <w:pStyle w:val="BodyText"/>
              <w:spacing w:after="0"/>
              <w:ind w:firstLine="0"/>
              <w:jc w:val="right"/>
            </w:pPr>
            <w:r>
              <w:t>42</w:t>
            </w:r>
            <w:r>
              <w:rPr>
                <w:rFonts w:ascii="Symbol" w:hAnsi="Symbol"/>
              </w:rPr>
              <w:t></w:t>
            </w:r>
            <w:r>
              <w:t xml:space="preserve"> = 5.8%</w:t>
            </w:r>
          </w:p>
        </w:tc>
        <w:tc>
          <w:tcPr>
            <w:tcW w:w="1650" w:type="dxa"/>
          </w:tcPr>
          <w:p w14:paraId="34277944" w14:textId="77777777" w:rsidR="00DF45BB" w:rsidRDefault="00DF45BB">
            <w:pPr>
              <w:pStyle w:val="BodyText"/>
              <w:spacing w:after="0"/>
              <w:ind w:firstLine="0"/>
              <w:jc w:val="right"/>
            </w:pPr>
            <w:r>
              <w:t>122</w:t>
            </w:r>
            <w:r>
              <w:rPr>
                <w:rFonts w:ascii="Symbol" w:hAnsi="Symbol"/>
              </w:rPr>
              <w:t></w:t>
            </w:r>
            <w:r>
              <w:t xml:space="preserve"> = 2.8%</w:t>
            </w:r>
          </w:p>
        </w:tc>
      </w:tr>
      <w:tr w:rsidR="00DF45BB" w14:paraId="553D2CF2" w14:textId="77777777">
        <w:tc>
          <w:tcPr>
            <w:tcW w:w="1650" w:type="dxa"/>
          </w:tcPr>
          <w:p w14:paraId="3ADF59B9" w14:textId="77777777" w:rsidR="00DF45BB" w:rsidRDefault="00DF45BB">
            <w:pPr>
              <w:pStyle w:val="BodyText"/>
              <w:spacing w:after="0"/>
              <w:ind w:firstLine="0"/>
              <w:jc w:val="right"/>
            </w:pPr>
            <w:r>
              <w:t xml:space="preserve"> 3</w:t>
            </w:r>
            <w:r>
              <w:rPr>
                <w:rFonts w:ascii="Symbol" w:hAnsi="Symbol"/>
              </w:rPr>
              <w:t></w:t>
            </w:r>
            <w:r>
              <w:t xml:space="preserve"> = 12.1%</w:t>
            </w:r>
          </w:p>
        </w:tc>
        <w:tc>
          <w:tcPr>
            <w:tcW w:w="1650" w:type="dxa"/>
          </w:tcPr>
          <w:p w14:paraId="2581DE02" w14:textId="77777777" w:rsidR="00DF45BB" w:rsidRDefault="00DF45BB">
            <w:pPr>
              <w:pStyle w:val="BodyText"/>
              <w:spacing w:after="0"/>
              <w:ind w:firstLine="0"/>
              <w:jc w:val="right"/>
            </w:pPr>
            <w:r>
              <w:t>43</w:t>
            </w:r>
            <w:r>
              <w:rPr>
                <w:rFonts w:ascii="Symbol" w:hAnsi="Symbol"/>
              </w:rPr>
              <w:t></w:t>
            </w:r>
            <w:r>
              <w:t xml:space="preserve"> = 5.7%</w:t>
            </w:r>
          </w:p>
        </w:tc>
        <w:tc>
          <w:tcPr>
            <w:tcW w:w="1650" w:type="dxa"/>
          </w:tcPr>
          <w:p w14:paraId="022EB75D" w14:textId="77777777" w:rsidR="00DF45BB" w:rsidRDefault="00DF45BB">
            <w:pPr>
              <w:pStyle w:val="BodyText"/>
              <w:spacing w:after="0"/>
              <w:ind w:firstLine="0"/>
              <w:jc w:val="right"/>
            </w:pPr>
            <w:r>
              <w:t>123</w:t>
            </w:r>
            <w:r>
              <w:rPr>
                <w:rFonts w:ascii="Symbol" w:hAnsi="Symbol"/>
              </w:rPr>
              <w:t></w:t>
            </w:r>
            <w:r>
              <w:t xml:space="preserve"> = 2.7%</w:t>
            </w:r>
          </w:p>
        </w:tc>
      </w:tr>
      <w:tr w:rsidR="00DF45BB" w14:paraId="51DCD927" w14:textId="77777777">
        <w:tc>
          <w:tcPr>
            <w:tcW w:w="1650" w:type="dxa"/>
          </w:tcPr>
          <w:p w14:paraId="26F228AB" w14:textId="77777777" w:rsidR="00DF45BB" w:rsidRDefault="00DF45BB">
            <w:pPr>
              <w:pStyle w:val="BodyText"/>
              <w:spacing w:after="0"/>
              <w:ind w:firstLine="0"/>
              <w:jc w:val="right"/>
            </w:pPr>
            <w:r>
              <w:t xml:space="preserve"> 4</w:t>
            </w:r>
            <w:r>
              <w:rPr>
                <w:rFonts w:ascii="Symbol" w:hAnsi="Symbol"/>
              </w:rPr>
              <w:t></w:t>
            </w:r>
            <w:r>
              <w:t xml:space="preserve"> = 11.8%</w:t>
            </w:r>
          </w:p>
        </w:tc>
        <w:tc>
          <w:tcPr>
            <w:tcW w:w="1650" w:type="dxa"/>
          </w:tcPr>
          <w:p w14:paraId="330EF00E" w14:textId="77777777" w:rsidR="00DF45BB" w:rsidRDefault="00DF45BB">
            <w:pPr>
              <w:pStyle w:val="BodyText"/>
              <w:spacing w:after="0"/>
              <w:ind w:firstLine="0"/>
              <w:jc w:val="right"/>
            </w:pPr>
            <w:r>
              <w:t>44</w:t>
            </w:r>
            <w:r>
              <w:rPr>
                <w:rFonts w:ascii="Symbol" w:hAnsi="Symbol"/>
              </w:rPr>
              <w:t></w:t>
            </w:r>
            <w:r>
              <w:t xml:space="preserve"> = 5.6%</w:t>
            </w:r>
          </w:p>
        </w:tc>
        <w:tc>
          <w:tcPr>
            <w:tcW w:w="1650" w:type="dxa"/>
          </w:tcPr>
          <w:p w14:paraId="5F1C0AF2" w14:textId="77777777" w:rsidR="00DF45BB" w:rsidRDefault="00DF45BB">
            <w:pPr>
              <w:pStyle w:val="BodyText"/>
              <w:spacing w:after="0"/>
              <w:ind w:firstLine="0"/>
              <w:jc w:val="right"/>
            </w:pPr>
            <w:r>
              <w:t>124</w:t>
            </w:r>
            <w:r>
              <w:rPr>
                <w:rFonts w:ascii="Symbol" w:hAnsi="Symbol"/>
              </w:rPr>
              <w:t></w:t>
            </w:r>
            <w:r>
              <w:t xml:space="preserve"> = 2.6%</w:t>
            </w:r>
          </w:p>
        </w:tc>
      </w:tr>
      <w:tr w:rsidR="00DF45BB" w14:paraId="7E50B46D" w14:textId="77777777">
        <w:tc>
          <w:tcPr>
            <w:tcW w:w="1650" w:type="dxa"/>
          </w:tcPr>
          <w:p w14:paraId="208394F2" w14:textId="77777777" w:rsidR="00DF45BB" w:rsidRDefault="00DF45BB">
            <w:pPr>
              <w:pStyle w:val="BodyText"/>
              <w:spacing w:after="0"/>
              <w:ind w:firstLine="0"/>
              <w:jc w:val="right"/>
            </w:pPr>
            <w:r>
              <w:t xml:space="preserve"> 5</w:t>
            </w:r>
            <w:r>
              <w:rPr>
                <w:rFonts w:ascii="Symbol" w:hAnsi="Symbol"/>
              </w:rPr>
              <w:t></w:t>
            </w:r>
            <w:r>
              <w:t xml:space="preserve"> = 11.5%</w:t>
            </w:r>
          </w:p>
        </w:tc>
        <w:tc>
          <w:tcPr>
            <w:tcW w:w="1650" w:type="dxa"/>
          </w:tcPr>
          <w:p w14:paraId="72F5D157" w14:textId="77777777" w:rsidR="00DF45BB" w:rsidRDefault="00DF45BB">
            <w:pPr>
              <w:pStyle w:val="BodyText"/>
              <w:spacing w:after="0"/>
              <w:ind w:firstLine="0"/>
              <w:jc w:val="right"/>
            </w:pPr>
            <w:r>
              <w:t>45</w:t>
            </w:r>
            <w:r>
              <w:rPr>
                <w:rFonts w:ascii="Symbol" w:hAnsi="Symbol"/>
              </w:rPr>
              <w:t></w:t>
            </w:r>
            <w:r>
              <w:t xml:space="preserve"> = 5.5%</w:t>
            </w:r>
          </w:p>
        </w:tc>
        <w:tc>
          <w:tcPr>
            <w:tcW w:w="1650" w:type="dxa"/>
          </w:tcPr>
          <w:p w14:paraId="5B6CF71B" w14:textId="77777777" w:rsidR="00DF45BB" w:rsidRDefault="00DF45BB">
            <w:pPr>
              <w:pStyle w:val="BodyText"/>
              <w:spacing w:after="0"/>
              <w:ind w:firstLine="0"/>
              <w:jc w:val="right"/>
            </w:pPr>
            <w:r>
              <w:t>125</w:t>
            </w:r>
            <w:r>
              <w:rPr>
                <w:rFonts w:ascii="Symbol" w:hAnsi="Symbol"/>
              </w:rPr>
              <w:t></w:t>
            </w:r>
            <w:r>
              <w:t xml:space="preserve"> = 2.5%</w:t>
            </w:r>
          </w:p>
        </w:tc>
      </w:tr>
      <w:tr w:rsidR="00DF45BB" w14:paraId="5AF80D49" w14:textId="77777777">
        <w:tc>
          <w:tcPr>
            <w:tcW w:w="1650" w:type="dxa"/>
          </w:tcPr>
          <w:p w14:paraId="7926AFD5" w14:textId="77777777" w:rsidR="00DF45BB" w:rsidRDefault="00DF45BB">
            <w:pPr>
              <w:pStyle w:val="BodyText"/>
              <w:spacing w:after="0"/>
              <w:ind w:firstLine="0"/>
              <w:jc w:val="right"/>
            </w:pPr>
            <w:r>
              <w:t xml:space="preserve"> 6</w:t>
            </w:r>
            <w:r>
              <w:rPr>
                <w:rFonts w:ascii="Symbol" w:hAnsi="Symbol"/>
              </w:rPr>
              <w:t></w:t>
            </w:r>
            <w:r>
              <w:t xml:space="preserve"> = 11.2%</w:t>
            </w:r>
          </w:p>
        </w:tc>
        <w:tc>
          <w:tcPr>
            <w:tcW w:w="1650" w:type="dxa"/>
          </w:tcPr>
          <w:p w14:paraId="5C34707E" w14:textId="77777777" w:rsidR="00DF45BB" w:rsidRDefault="00DF45BB">
            <w:pPr>
              <w:pStyle w:val="BodyText"/>
              <w:spacing w:after="0"/>
              <w:ind w:firstLine="0"/>
              <w:jc w:val="right"/>
            </w:pPr>
            <w:r>
              <w:t>46</w:t>
            </w:r>
            <w:r>
              <w:rPr>
                <w:rFonts w:ascii="Symbol" w:hAnsi="Symbol"/>
              </w:rPr>
              <w:t></w:t>
            </w:r>
            <w:r>
              <w:t xml:space="preserve"> = 5.4%</w:t>
            </w:r>
          </w:p>
        </w:tc>
        <w:tc>
          <w:tcPr>
            <w:tcW w:w="1650" w:type="dxa"/>
          </w:tcPr>
          <w:p w14:paraId="62CC8430" w14:textId="77777777" w:rsidR="00DF45BB" w:rsidRDefault="00DF45BB">
            <w:pPr>
              <w:pStyle w:val="BodyText"/>
              <w:spacing w:after="0"/>
              <w:ind w:firstLine="0"/>
              <w:jc w:val="right"/>
            </w:pPr>
            <w:r>
              <w:t>126</w:t>
            </w:r>
            <w:r>
              <w:rPr>
                <w:rFonts w:ascii="Symbol" w:hAnsi="Symbol"/>
              </w:rPr>
              <w:t></w:t>
            </w:r>
            <w:r>
              <w:t xml:space="preserve"> = 2.4%</w:t>
            </w:r>
          </w:p>
        </w:tc>
      </w:tr>
      <w:tr w:rsidR="00DF45BB" w14:paraId="385E9AAA" w14:textId="77777777">
        <w:tc>
          <w:tcPr>
            <w:tcW w:w="1650" w:type="dxa"/>
          </w:tcPr>
          <w:p w14:paraId="7922A047" w14:textId="77777777" w:rsidR="00DF45BB" w:rsidRDefault="00DF45BB">
            <w:pPr>
              <w:pStyle w:val="BodyText"/>
              <w:spacing w:after="0"/>
              <w:ind w:firstLine="0"/>
              <w:jc w:val="right"/>
            </w:pPr>
            <w:r>
              <w:t xml:space="preserve"> 7</w:t>
            </w:r>
            <w:r>
              <w:rPr>
                <w:rFonts w:ascii="Symbol" w:hAnsi="Symbol"/>
              </w:rPr>
              <w:t></w:t>
            </w:r>
            <w:r>
              <w:t xml:space="preserve"> = 10.9%</w:t>
            </w:r>
          </w:p>
        </w:tc>
        <w:tc>
          <w:tcPr>
            <w:tcW w:w="1650" w:type="dxa"/>
          </w:tcPr>
          <w:p w14:paraId="406BC02D" w14:textId="77777777" w:rsidR="00DF45BB" w:rsidRDefault="00DF45BB">
            <w:pPr>
              <w:pStyle w:val="BodyText"/>
              <w:spacing w:after="0"/>
              <w:ind w:firstLine="0"/>
              <w:jc w:val="right"/>
            </w:pPr>
            <w:r>
              <w:t>47</w:t>
            </w:r>
            <w:r>
              <w:rPr>
                <w:rFonts w:ascii="Symbol" w:hAnsi="Symbol"/>
              </w:rPr>
              <w:t></w:t>
            </w:r>
            <w:r>
              <w:t xml:space="preserve"> = 5.3%</w:t>
            </w:r>
          </w:p>
        </w:tc>
        <w:tc>
          <w:tcPr>
            <w:tcW w:w="1650" w:type="dxa"/>
          </w:tcPr>
          <w:p w14:paraId="00B845E9" w14:textId="77777777" w:rsidR="00DF45BB" w:rsidRDefault="00DF45BB">
            <w:pPr>
              <w:pStyle w:val="BodyText"/>
              <w:spacing w:after="0"/>
              <w:ind w:firstLine="0"/>
              <w:jc w:val="right"/>
            </w:pPr>
            <w:r>
              <w:t>127</w:t>
            </w:r>
            <w:r>
              <w:rPr>
                <w:rFonts w:ascii="Symbol" w:hAnsi="Symbol"/>
              </w:rPr>
              <w:t></w:t>
            </w:r>
            <w:r>
              <w:t xml:space="preserve"> = 2.3%</w:t>
            </w:r>
          </w:p>
        </w:tc>
      </w:tr>
      <w:tr w:rsidR="00DF45BB" w14:paraId="70065D8A" w14:textId="77777777">
        <w:tc>
          <w:tcPr>
            <w:tcW w:w="1650" w:type="dxa"/>
          </w:tcPr>
          <w:p w14:paraId="20604D3E" w14:textId="77777777" w:rsidR="00DF45BB" w:rsidRDefault="00DF45BB">
            <w:pPr>
              <w:pStyle w:val="BodyText"/>
              <w:spacing w:after="0"/>
              <w:ind w:firstLine="0"/>
              <w:jc w:val="right"/>
            </w:pPr>
            <w:r>
              <w:t xml:space="preserve"> 8</w:t>
            </w:r>
            <w:r>
              <w:rPr>
                <w:rFonts w:ascii="Symbol" w:hAnsi="Symbol"/>
              </w:rPr>
              <w:t></w:t>
            </w:r>
            <w:r>
              <w:t xml:space="preserve"> = 10.6%</w:t>
            </w:r>
          </w:p>
        </w:tc>
        <w:tc>
          <w:tcPr>
            <w:tcW w:w="1650" w:type="dxa"/>
          </w:tcPr>
          <w:p w14:paraId="29800E87" w14:textId="77777777" w:rsidR="00DF45BB" w:rsidRDefault="00DF45BB">
            <w:pPr>
              <w:pStyle w:val="BodyText"/>
              <w:spacing w:after="0"/>
              <w:ind w:firstLine="0"/>
              <w:jc w:val="right"/>
            </w:pPr>
            <w:r>
              <w:t>48</w:t>
            </w:r>
            <w:r>
              <w:rPr>
                <w:rFonts w:ascii="Symbol" w:hAnsi="Symbol"/>
              </w:rPr>
              <w:t></w:t>
            </w:r>
            <w:r>
              <w:t xml:space="preserve"> = 5.2%</w:t>
            </w:r>
          </w:p>
        </w:tc>
        <w:tc>
          <w:tcPr>
            <w:tcW w:w="1650" w:type="dxa"/>
          </w:tcPr>
          <w:p w14:paraId="30BA2411" w14:textId="77777777" w:rsidR="00DF45BB" w:rsidRDefault="00DF45BB">
            <w:pPr>
              <w:pStyle w:val="BodyText"/>
              <w:spacing w:after="0"/>
              <w:ind w:firstLine="0"/>
              <w:jc w:val="right"/>
            </w:pPr>
            <w:r>
              <w:t>128</w:t>
            </w:r>
            <w:r>
              <w:rPr>
                <w:rFonts w:ascii="Symbol" w:hAnsi="Symbol"/>
              </w:rPr>
              <w:t></w:t>
            </w:r>
            <w:r>
              <w:t xml:space="preserve"> = 2.2%</w:t>
            </w:r>
          </w:p>
        </w:tc>
      </w:tr>
      <w:tr w:rsidR="00DF45BB" w14:paraId="5902ABAD" w14:textId="77777777">
        <w:tc>
          <w:tcPr>
            <w:tcW w:w="1650" w:type="dxa"/>
          </w:tcPr>
          <w:p w14:paraId="3F3F6E45" w14:textId="77777777" w:rsidR="00DF45BB" w:rsidRDefault="00DF45BB">
            <w:pPr>
              <w:pStyle w:val="BodyText"/>
              <w:spacing w:after="0"/>
              <w:ind w:firstLine="0"/>
              <w:jc w:val="right"/>
            </w:pPr>
            <w:r>
              <w:t xml:space="preserve"> 9</w:t>
            </w:r>
            <w:r>
              <w:rPr>
                <w:rFonts w:ascii="Symbol" w:hAnsi="Symbol"/>
              </w:rPr>
              <w:t></w:t>
            </w:r>
            <w:r>
              <w:t xml:space="preserve"> = 10.3%</w:t>
            </w:r>
          </w:p>
        </w:tc>
        <w:tc>
          <w:tcPr>
            <w:tcW w:w="1650" w:type="dxa"/>
          </w:tcPr>
          <w:p w14:paraId="7F761FB5" w14:textId="77777777" w:rsidR="00DF45BB" w:rsidRDefault="00DF45BB">
            <w:pPr>
              <w:pStyle w:val="BodyText"/>
              <w:spacing w:after="0"/>
              <w:ind w:firstLine="0"/>
              <w:jc w:val="right"/>
            </w:pPr>
            <w:r>
              <w:t>49</w:t>
            </w:r>
            <w:r>
              <w:rPr>
                <w:rFonts w:ascii="Symbol" w:hAnsi="Symbol"/>
              </w:rPr>
              <w:t></w:t>
            </w:r>
            <w:r>
              <w:t xml:space="preserve"> = 5.1%</w:t>
            </w:r>
          </w:p>
        </w:tc>
        <w:tc>
          <w:tcPr>
            <w:tcW w:w="1650" w:type="dxa"/>
          </w:tcPr>
          <w:p w14:paraId="71AB705E" w14:textId="77777777" w:rsidR="00DF45BB" w:rsidRDefault="00DF45BB">
            <w:pPr>
              <w:pStyle w:val="BodyText"/>
              <w:spacing w:after="0"/>
              <w:ind w:firstLine="0"/>
              <w:jc w:val="right"/>
            </w:pPr>
            <w:r>
              <w:t>129</w:t>
            </w:r>
            <w:r>
              <w:rPr>
                <w:rFonts w:ascii="Symbol" w:hAnsi="Symbol"/>
              </w:rPr>
              <w:t></w:t>
            </w:r>
            <w:r>
              <w:t xml:space="preserve"> = 2.1%</w:t>
            </w:r>
          </w:p>
        </w:tc>
      </w:tr>
      <w:tr w:rsidR="00DF45BB" w14:paraId="1D474504" w14:textId="77777777">
        <w:tc>
          <w:tcPr>
            <w:tcW w:w="1650" w:type="dxa"/>
          </w:tcPr>
          <w:p w14:paraId="5680EA7B" w14:textId="77777777" w:rsidR="00DF45BB" w:rsidRDefault="00DF45BB">
            <w:pPr>
              <w:pStyle w:val="BodyText"/>
              <w:spacing w:after="0"/>
              <w:ind w:firstLine="0"/>
              <w:jc w:val="right"/>
            </w:pPr>
            <w:r>
              <w:t>10</w:t>
            </w:r>
            <w:r>
              <w:rPr>
                <w:rFonts w:ascii="Symbol" w:hAnsi="Symbol"/>
              </w:rPr>
              <w:t></w:t>
            </w:r>
            <w:r>
              <w:t xml:space="preserve"> = 10.0%</w:t>
            </w:r>
          </w:p>
        </w:tc>
        <w:tc>
          <w:tcPr>
            <w:tcW w:w="1650" w:type="dxa"/>
          </w:tcPr>
          <w:p w14:paraId="2AB05A56" w14:textId="77777777" w:rsidR="00DF45BB" w:rsidRDefault="00DF45BB">
            <w:pPr>
              <w:pStyle w:val="BodyText"/>
              <w:spacing w:after="0"/>
              <w:ind w:firstLine="0"/>
              <w:jc w:val="right"/>
            </w:pPr>
            <w:r>
              <w:t>50</w:t>
            </w:r>
            <w:r>
              <w:rPr>
                <w:rFonts w:ascii="Symbol" w:hAnsi="Symbol"/>
              </w:rPr>
              <w:t></w:t>
            </w:r>
            <w:r>
              <w:t>- 60</w:t>
            </w:r>
            <w:r>
              <w:rPr>
                <w:rFonts w:ascii="Symbol" w:hAnsi="Symbol"/>
              </w:rPr>
              <w:t></w:t>
            </w:r>
            <w:r>
              <w:t xml:space="preserve"> = 5.0%</w:t>
            </w:r>
          </w:p>
        </w:tc>
        <w:tc>
          <w:tcPr>
            <w:tcW w:w="1650" w:type="dxa"/>
          </w:tcPr>
          <w:p w14:paraId="4A864D10" w14:textId="77777777" w:rsidR="00DF45BB" w:rsidRDefault="00DF45BB">
            <w:pPr>
              <w:pStyle w:val="BodyText"/>
              <w:spacing w:after="0"/>
              <w:ind w:firstLine="0"/>
              <w:jc w:val="right"/>
            </w:pPr>
            <w:r>
              <w:t>130</w:t>
            </w:r>
            <w:r>
              <w:rPr>
                <w:rFonts w:ascii="Symbol" w:hAnsi="Symbol"/>
              </w:rPr>
              <w:t></w:t>
            </w:r>
            <w:r>
              <w:t>-140</w:t>
            </w:r>
            <w:r>
              <w:rPr>
                <w:rFonts w:ascii="Symbol" w:hAnsi="Symbol"/>
              </w:rPr>
              <w:t></w:t>
            </w:r>
            <w:r>
              <w:t xml:space="preserve"> = 2.0%</w:t>
            </w:r>
          </w:p>
        </w:tc>
      </w:tr>
      <w:tr w:rsidR="00DF45BB" w14:paraId="054F8FEE" w14:textId="77777777">
        <w:tc>
          <w:tcPr>
            <w:tcW w:w="1650" w:type="dxa"/>
          </w:tcPr>
          <w:p w14:paraId="522F7B00" w14:textId="77777777" w:rsidR="00DF45BB" w:rsidRDefault="00DF45BB">
            <w:pPr>
              <w:pStyle w:val="BodyText"/>
              <w:spacing w:after="0"/>
              <w:ind w:firstLine="0"/>
              <w:jc w:val="right"/>
            </w:pPr>
            <w:r>
              <w:t>11</w:t>
            </w:r>
            <w:r>
              <w:rPr>
                <w:rFonts w:ascii="Symbol" w:hAnsi="Symbol"/>
              </w:rPr>
              <w:t></w:t>
            </w:r>
            <w:r>
              <w:t xml:space="preserve"> =</w:t>
            </w:r>
            <w:r w:rsidR="00C07CFB">
              <w:t xml:space="preserve"> </w:t>
            </w:r>
            <w:r>
              <w:t>9.7%</w:t>
            </w:r>
          </w:p>
        </w:tc>
        <w:tc>
          <w:tcPr>
            <w:tcW w:w="1650" w:type="dxa"/>
          </w:tcPr>
          <w:p w14:paraId="028E92F5" w14:textId="77777777" w:rsidR="00DF45BB" w:rsidRDefault="00DF45BB">
            <w:pPr>
              <w:pStyle w:val="BodyText"/>
              <w:spacing w:after="0"/>
              <w:ind w:firstLine="0"/>
              <w:jc w:val="right"/>
            </w:pPr>
            <w:r>
              <w:t>61</w:t>
            </w:r>
            <w:r>
              <w:rPr>
                <w:rFonts w:ascii="Symbol" w:hAnsi="Symbol"/>
              </w:rPr>
              <w:t></w:t>
            </w:r>
            <w:r>
              <w:t xml:space="preserve"> = 4.9%</w:t>
            </w:r>
          </w:p>
        </w:tc>
        <w:tc>
          <w:tcPr>
            <w:tcW w:w="1650" w:type="dxa"/>
          </w:tcPr>
          <w:p w14:paraId="32A88052" w14:textId="77777777" w:rsidR="00DF45BB" w:rsidRDefault="00DF45BB">
            <w:pPr>
              <w:pStyle w:val="BodyText"/>
              <w:spacing w:after="0"/>
              <w:ind w:firstLine="0"/>
              <w:jc w:val="right"/>
            </w:pPr>
            <w:r>
              <w:t>141</w:t>
            </w:r>
            <w:r>
              <w:rPr>
                <w:rFonts w:ascii="Symbol" w:hAnsi="Symbol"/>
              </w:rPr>
              <w:t></w:t>
            </w:r>
            <w:r>
              <w:t xml:space="preserve"> = 1.9%</w:t>
            </w:r>
          </w:p>
        </w:tc>
      </w:tr>
      <w:tr w:rsidR="00DF45BB" w14:paraId="03159859" w14:textId="77777777">
        <w:tc>
          <w:tcPr>
            <w:tcW w:w="1650" w:type="dxa"/>
          </w:tcPr>
          <w:p w14:paraId="5851422D" w14:textId="77777777" w:rsidR="00DF45BB" w:rsidRDefault="00DF45BB">
            <w:pPr>
              <w:pStyle w:val="BodyText"/>
              <w:spacing w:after="0"/>
              <w:ind w:firstLine="0"/>
              <w:jc w:val="right"/>
            </w:pPr>
            <w:r>
              <w:t>12</w:t>
            </w:r>
            <w:r>
              <w:rPr>
                <w:rFonts w:ascii="Symbol" w:hAnsi="Symbol"/>
              </w:rPr>
              <w:t></w:t>
            </w:r>
            <w:r>
              <w:t xml:space="preserve"> =</w:t>
            </w:r>
            <w:r w:rsidR="00C07CFB">
              <w:t xml:space="preserve"> </w:t>
            </w:r>
            <w:r>
              <w:t>9.4%</w:t>
            </w:r>
          </w:p>
        </w:tc>
        <w:tc>
          <w:tcPr>
            <w:tcW w:w="1650" w:type="dxa"/>
          </w:tcPr>
          <w:p w14:paraId="40649256" w14:textId="77777777" w:rsidR="00DF45BB" w:rsidRDefault="00DF45BB">
            <w:pPr>
              <w:pStyle w:val="BodyText"/>
              <w:spacing w:after="0"/>
              <w:ind w:firstLine="0"/>
              <w:jc w:val="right"/>
            </w:pPr>
            <w:r>
              <w:t>62</w:t>
            </w:r>
            <w:r>
              <w:rPr>
                <w:rFonts w:ascii="Symbol" w:hAnsi="Symbol"/>
              </w:rPr>
              <w:t></w:t>
            </w:r>
            <w:r>
              <w:t xml:space="preserve"> = 4.8%</w:t>
            </w:r>
          </w:p>
        </w:tc>
        <w:tc>
          <w:tcPr>
            <w:tcW w:w="1650" w:type="dxa"/>
          </w:tcPr>
          <w:p w14:paraId="6D4ECCD9" w14:textId="77777777" w:rsidR="00DF45BB" w:rsidRDefault="00DF45BB">
            <w:pPr>
              <w:pStyle w:val="BodyText"/>
              <w:spacing w:after="0"/>
              <w:ind w:firstLine="0"/>
              <w:jc w:val="right"/>
            </w:pPr>
            <w:r>
              <w:t>142</w:t>
            </w:r>
            <w:r>
              <w:rPr>
                <w:rFonts w:ascii="Symbol" w:hAnsi="Symbol"/>
              </w:rPr>
              <w:t></w:t>
            </w:r>
            <w:r>
              <w:t xml:space="preserve"> = 1.8%</w:t>
            </w:r>
          </w:p>
        </w:tc>
      </w:tr>
      <w:tr w:rsidR="00DF45BB" w14:paraId="5C47779C" w14:textId="77777777">
        <w:tc>
          <w:tcPr>
            <w:tcW w:w="1650" w:type="dxa"/>
          </w:tcPr>
          <w:p w14:paraId="6E823704" w14:textId="77777777" w:rsidR="00DF45BB" w:rsidRDefault="00DF45BB">
            <w:pPr>
              <w:pStyle w:val="BodyText"/>
              <w:spacing w:after="0"/>
              <w:ind w:firstLine="0"/>
              <w:jc w:val="right"/>
            </w:pPr>
            <w:r>
              <w:t>13</w:t>
            </w:r>
            <w:r>
              <w:rPr>
                <w:rFonts w:ascii="Symbol" w:hAnsi="Symbol"/>
              </w:rPr>
              <w:t></w:t>
            </w:r>
            <w:r>
              <w:t xml:space="preserve"> =</w:t>
            </w:r>
            <w:r w:rsidR="00C07CFB">
              <w:t xml:space="preserve"> </w:t>
            </w:r>
            <w:r>
              <w:t>9.1%</w:t>
            </w:r>
          </w:p>
        </w:tc>
        <w:tc>
          <w:tcPr>
            <w:tcW w:w="1650" w:type="dxa"/>
          </w:tcPr>
          <w:p w14:paraId="14858680" w14:textId="77777777" w:rsidR="00DF45BB" w:rsidRDefault="00DF45BB">
            <w:pPr>
              <w:pStyle w:val="BodyText"/>
              <w:spacing w:after="0"/>
              <w:ind w:firstLine="0"/>
              <w:jc w:val="right"/>
            </w:pPr>
            <w:r>
              <w:t>63</w:t>
            </w:r>
            <w:r>
              <w:rPr>
                <w:rFonts w:ascii="Symbol" w:hAnsi="Symbol"/>
              </w:rPr>
              <w:t></w:t>
            </w:r>
            <w:r>
              <w:t xml:space="preserve"> = 4.7%</w:t>
            </w:r>
          </w:p>
        </w:tc>
        <w:tc>
          <w:tcPr>
            <w:tcW w:w="1650" w:type="dxa"/>
          </w:tcPr>
          <w:p w14:paraId="61859239" w14:textId="77777777" w:rsidR="00DF45BB" w:rsidRDefault="00DF45BB">
            <w:pPr>
              <w:pStyle w:val="BodyText"/>
              <w:spacing w:after="0"/>
              <w:ind w:firstLine="0"/>
              <w:jc w:val="right"/>
            </w:pPr>
            <w:r>
              <w:t>143</w:t>
            </w:r>
            <w:r>
              <w:rPr>
                <w:rFonts w:ascii="Symbol" w:hAnsi="Symbol"/>
              </w:rPr>
              <w:t></w:t>
            </w:r>
            <w:r>
              <w:t xml:space="preserve"> = 1.7%</w:t>
            </w:r>
          </w:p>
        </w:tc>
      </w:tr>
      <w:tr w:rsidR="00DF45BB" w14:paraId="0DA5AEA6" w14:textId="77777777">
        <w:tc>
          <w:tcPr>
            <w:tcW w:w="1650" w:type="dxa"/>
          </w:tcPr>
          <w:p w14:paraId="3CC492E2" w14:textId="77777777" w:rsidR="00DF45BB" w:rsidRDefault="00DF45BB">
            <w:pPr>
              <w:pStyle w:val="BodyText"/>
              <w:spacing w:after="0"/>
              <w:ind w:firstLine="0"/>
              <w:jc w:val="right"/>
            </w:pPr>
            <w:r>
              <w:t>14</w:t>
            </w:r>
            <w:r>
              <w:rPr>
                <w:rFonts w:ascii="Symbol" w:hAnsi="Symbol"/>
              </w:rPr>
              <w:t></w:t>
            </w:r>
            <w:r>
              <w:t xml:space="preserve"> =</w:t>
            </w:r>
            <w:r w:rsidR="00C07CFB">
              <w:t xml:space="preserve"> </w:t>
            </w:r>
            <w:r>
              <w:t>8.8%</w:t>
            </w:r>
          </w:p>
        </w:tc>
        <w:tc>
          <w:tcPr>
            <w:tcW w:w="1650" w:type="dxa"/>
          </w:tcPr>
          <w:p w14:paraId="5C43C191" w14:textId="77777777" w:rsidR="00DF45BB" w:rsidRDefault="00DF45BB">
            <w:pPr>
              <w:pStyle w:val="BodyText"/>
              <w:spacing w:after="0"/>
              <w:ind w:firstLine="0"/>
              <w:jc w:val="right"/>
            </w:pPr>
            <w:r>
              <w:t>64</w:t>
            </w:r>
            <w:r>
              <w:rPr>
                <w:rFonts w:ascii="Symbol" w:hAnsi="Symbol"/>
              </w:rPr>
              <w:t></w:t>
            </w:r>
            <w:r>
              <w:t xml:space="preserve"> = 4.6%</w:t>
            </w:r>
          </w:p>
        </w:tc>
        <w:tc>
          <w:tcPr>
            <w:tcW w:w="1650" w:type="dxa"/>
          </w:tcPr>
          <w:p w14:paraId="2E65ACDF" w14:textId="77777777" w:rsidR="00DF45BB" w:rsidRDefault="00DF45BB">
            <w:pPr>
              <w:pStyle w:val="BodyText"/>
              <w:spacing w:after="0"/>
              <w:ind w:firstLine="0"/>
              <w:jc w:val="right"/>
            </w:pPr>
            <w:r>
              <w:t>144</w:t>
            </w:r>
            <w:r>
              <w:rPr>
                <w:rFonts w:ascii="Symbol" w:hAnsi="Symbol"/>
              </w:rPr>
              <w:t></w:t>
            </w:r>
            <w:r>
              <w:t xml:space="preserve"> = 1.6%</w:t>
            </w:r>
          </w:p>
        </w:tc>
      </w:tr>
      <w:tr w:rsidR="00DF45BB" w14:paraId="22D20803" w14:textId="77777777">
        <w:tc>
          <w:tcPr>
            <w:tcW w:w="1650" w:type="dxa"/>
          </w:tcPr>
          <w:p w14:paraId="2829BC4C" w14:textId="77777777" w:rsidR="00DF45BB" w:rsidRDefault="00DF45BB">
            <w:pPr>
              <w:pStyle w:val="BodyText"/>
              <w:spacing w:after="0"/>
              <w:ind w:firstLine="0"/>
              <w:jc w:val="right"/>
            </w:pPr>
            <w:r>
              <w:t>15</w:t>
            </w:r>
            <w:r>
              <w:rPr>
                <w:rFonts w:ascii="Symbol" w:hAnsi="Symbol"/>
              </w:rPr>
              <w:t></w:t>
            </w:r>
            <w:r>
              <w:t xml:space="preserve"> =</w:t>
            </w:r>
            <w:r w:rsidR="00C07CFB">
              <w:t xml:space="preserve"> </w:t>
            </w:r>
            <w:r>
              <w:t>8.5%</w:t>
            </w:r>
          </w:p>
        </w:tc>
        <w:tc>
          <w:tcPr>
            <w:tcW w:w="1650" w:type="dxa"/>
          </w:tcPr>
          <w:p w14:paraId="6429669B" w14:textId="77777777" w:rsidR="00DF45BB" w:rsidRDefault="00DF45BB">
            <w:pPr>
              <w:pStyle w:val="BodyText"/>
              <w:spacing w:after="0"/>
              <w:ind w:firstLine="0"/>
              <w:jc w:val="right"/>
            </w:pPr>
            <w:r>
              <w:t>65</w:t>
            </w:r>
            <w:r>
              <w:rPr>
                <w:rFonts w:ascii="Symbol" w:hAnsi="Symbol"/>
              </w:rPr>
              <w:t></w:t>
            </w:r>
            <w:r>
              <w:t xml:space="preserve"> = 4.5%</w:t>
            </w:r>
          </w:p>
        </w:tc>
        <w:tc>
          <w:tcPr>
            <w:tcW w:w="1650" w:type="dxa"/>
          </w:tcPr>
          <w:p w14:paraId="23522E96" w14:textId="77777777" w:rsidR="00DF45BB" w:rsidRDefault="00DF45BB">
            <w:pPr>
              <w:pStyle w:val="BodyText"/>
              <w:spacing w:after="0"/>
              <w:ind w:firstLine="0"/>
              <w:jc w:val="right"/>
            </w:pPr>
            <w:r>
              <w:t>145</w:t>
            </w:r>
            <w:r>
              <w:rPr>
                <w:rFonts w:ascii="Symbol" w:hAnsi="Symbol"/>
              </w:rPr>
              <w:t></w:t>
            </w:r>
            <w:r>
              <w:t xml:space="preserve"> = 1.5%</w:t>
            </w:r>
          </w:p>
        </w:tc>
      </w:tr>
      <w:tr w:rsidR="00DF45BB" w14:paraId="2FA29C65" w14:textId="77777777">
        <w:tc>
          <w:tcPr>
            <w:tcW w:w="1650" w:type="dxa"/>
          </w:tcPr>
          <w:p w14:paraId="6E8A148F" w14:textId="77777777" w:rsidR="00DF45BB" w:rsidRDefault="00DF45BB">
            <w:pPr>
              <w:pStyle w:val="BodyText"/>
              <w:spacing w:after="0"/>
              <w:ind w:firstLine="0"/>
              <w:jc w:val="right"/>
            </w:pPr>
            <w:r>
              <w:t>16</w:t>
            </w:r>
            <w:r>
              <w:rPr>
                <w:rFonts w:ascii="Symbol" w:hAnsi="Symbol"/>
              </w:rPr>
              <w:t></w:t>
            </w:r>
            <w:r>
              <w:t xml:space="preserve"> =</w:t>
            </w:r>
            <w:r w:rsidR="00C07CFB">
              <w:t xml:space="preserve"> </w:t>
            </w:r>
            <w:r>
              <w:t>8.2%</w:t>
            </w:r>
          </w:p>
        </w:tc>
        <w:tc>
          <w:tcPr>
            <w:tcW w:w="1650" w:type="dxa"/>
          </w:tcPr>
          <w:p w14:paraId="42439800" w14:textId="77777777" w:rsidR="00DF45BB" w:rsidRDefault="00DF45BB">
            <w:pPr>
              <w:pStyle w:val="BodyText"/>
              <w:spacing w:after="0"/>
              <w:ind w:firstLine="0"/>
              <w:jc w:val="right"/>
            </w:pPr>
            <w:r>
              <w:t>66</w:t>
            </w:r>
            <w:r>
              <w:rPr>
                <w:rFonts w:ascii="Symbol" w:hAnsi="Symbol"/>
              </w:rPr>
              <w:t></w:t>
            </w:r>
            <w:r>
              <w:t xml:space="preserve"> = 4.4%</w:t>
            </w:r>
          </w:p>
        </w:tc>
        <w:tc>
          <w:tcPr>
            <w:tcW w:w="1650" w:type="dxa"/>
          </w:tcPr>
          <w:p w14:paraId="362B2120" w14:textId="77777777" w:rsidR="00DF45BB" w:rsidRDefault="00DF45BB">
            <w:pPr>
              <w:pStyle w:val="BodyText"/>
              <w:spacing w:after="0"/>
              <w:ind w:firstLine="0"/>
              <w:jc w:val="right"/>
            </w:pPr>
            <w:r>
              <w:t>146</w:t>
            </w:r>
            <w:r>
              <w:rPr>
                <w:rFonts w:ascii="Symbol" w:hAnsi="Symbol"/>
              </w:rPr>
              <w:t></w:t>
            </w:r>
            <w:r>
              <w:t xml:space="preserve"> = 1.4%</w:t>
            </w:r>
          </w:p>
        </w:tc>
      </w:tr>
      <w:tr w:rsidR="00DF45BB" w14:paraId="0CF4AE0A" w14:textId="77777777">
        <w:tc>
          <w:tcPr>
            <w:tcW w:w="1650" w:type="dxa"/>
          </w:tcPr>
          <w:p w14:paraId="0C56AB62" w14:textId="77777777" w:rsidR="00DF45BB" w:rsidRDefault="00DF45BB">
            <w:pPr>
              <w:pStyle w:val="BodyText"/>
              <w:spacing w:after="0"/>
              <w:ind w:firstLine="0"/>
              <w:jc w:val="right"/>
            </w:pPr>
            <w:r>
              <w:t>17</w:t>
            </w:r>
            <w:r>
              <w:rPr>
                <w:rFonts w:ascii="Symbol" w:hAnsi="Symbol"/>
              </w:rPr>
              <w:t></w:t>
            </w:r>
            <w:r>
              <w:t xml:space="preserve"> =</w:t>
            </w:r>
            <w:r w:rsidR="00C07CFB">
              <w:t xml:space="preserve"> </w:t>
            </w:r>
            <w:r>
              <w:t>7.9%</w:t>
            </w:r>
          </w:p>
        </w:tc>
        <w:tc>
          <w:tcPr>
            <w:tcW w:w="1650" w:type="dxa"/>
          </w:tcPr>
          <w:p w14:paraId="73F97629" w14:textId="77777777" w:rsidR="00DF45BB" w:rsidRDefault="00DF45BB">
            <w:pPr>
              <w:pStyle w:val="BodyText"/>
              <w:spacing w:after="0"/>
              <w:ind w:firstLine="0"/>
              <w:jc w:val="right"/>
            </w:pPr>
            <w:r>
              <w:t>67</w:t>
            </w:r>
            <w:r>
              <w:rPr>
                <w:rFonts w:ascii="Symbol" w:hAnsi="Symbol"/>
              </w:rPr>
              <w:t></w:t>
            </w:r>
            <w:r>
              <w:t xml:space="preserve"> = 4.3%</w:t>
            </w:r>
          </w:p>
        </w:tc>
        <w:tc>
          <w:tcPr>
            <w:tcW w:w="1650" w:type="dxa"/>
          </w:tcPr>
          <w:p w14:paraId="4436FF80" w14:textId="77777777" w:rsidR="00DF45BB" w:rsidRDefault="00DF45BB">
            <w:pPr>
              <w:pStyle w:val="BodyText"/>
              <w:spacing w:after="0"/>
              <w:ind w:firstLine="0"/>
              <w:jc w:val="right"/>
            </w:pPr>
            <w:r>
              <w:t>147</w:t>
            </w:r>
            <w:r>
              <w:rPr>
                <w:rFonts w:ascii="Symbol" w:hAnsi="Symbol"/>
              </w:rPr>
              <w:t></w:t>
            </w:r>
            <w:r>
              <w:t xml:space="preserve"> = 1.3%</w:t>
            </w:r>
          </w:p>
        </w:tc>
      </w:tr>
      <w:tr w:rsidR="00DF45BB" w14:paraId="52027B02" w14:textId="77777777">
        <w:tc>
          <w:tcPr>
            <w:tcW w:w="1650" w:type="dxa"/>
          </w:tcPr>
          <w:p w14:paraId="21C575A0" w14:textId="77777777" w:rsidR="00DF45BB" w:rsidRDefault="00DF45BB">
            <w:pPr>
              <w:pStyle w:val="BodyText"/>
              <w:spacing w:after="0"/>
              <w:ind w:firstLine="0"/>
              <w:jc w:val="right"/>
            </w:pPr>
            <w:r>
              <w:t>18</w:t>
            </w:r>
            <w:r>
              <w:rPr>
                <w:rFonts w:ascii="Symbol" w:hAnsi="Symbol"/>
              </w:rPr>
              <w:t></w:t>
            </w:r>
            <w:r>
              <w:t xml:space="preserve"> =</w:t>
            </w:r>
            <w:r w:rsidR="00C07CFB">
              <w:t xml:space="preserve"> </w:t>
            </w:r>
            <w:r>
              <w:t>7.6%</w:t>
            </w:r>
          </w:p>
        </w:tc>
        <w:tc>
          <w:tcPr>
            <w:tcW w:w="1650" w:type="dxa"/>
          </w:tcPr>
          <w:p w14:paraId="2F3E333F" w14:textId="77777777" w:rsidR="00DF45BB" w:rsidRDefault="00DF45BB">
            <w:pPr>
              <w:pStyle w:val="BodyText"/>
              <w:spacing w:after="0"/>
              <w:ind w:firstLine="0"/>
              <w:jc w:val="right"/>
            </w:pPr>
            <w:r>
              <w:t>68</w:t>
            </w:r>
            <w:r>
              <w:rPr>
                <w:rFonts w:ascii="Symbol" w:hAnsi="Symbol"/>
              </w:rPr>
              <w:t></w:t>
            </w:r>
            <w:r>
              <w:t xml:space="preserve"> = 4.2%</w:t>
            </w:r>
          </w:p>
        </w:tc>
        <w:tc>
          <w:tcPr>
            <w:tcW w:w="1650" w:type="dxa"/>
          </w:tcPr>
          <w:p w14:paraId="0040D39A" w14:textId="77777777" w:rsidR="00DF45BB" w:rsidRDefault="00DF45BB">
            <w:pPr>
              <w:pStyle w:val="BodyText"/>
              <w:spacing w:after="0"/>
              <w:ind w:firstLine="0"/>
              <w:jc w:val="right"/>
            </w:pPr>
            <w:r>
              <w:t>148</w:t>
            </w:r>
            <w:r>
              <w:rPr>
                <w:rFonts w:ascii="Symbol" w:hAnsi="Symbol"/>
              </w:rPr>
              <w:t></w:t>
            </w:r>
            <w:r>
              <w:t xml:space="preserve"> = 1.2%</w:t>
            </w:r>
          </w:p>
        </w:tc>
      </w:tr>
      <w:tr w:rsidR="00DF45BB" w14:paraId="409AA9DE" w14:textId="77777777">
        <w:tc>
          <w:tcPr>
            <w:tcW w:w="1650" w:type="dxa"/>
          </w:tcPr>
          <w:p w14:paraId="4435E12E" w14:textId="77777777" w:rsidR="00DF45BB" w:rsidRDefault="00DF45BB">
            <w:pPr>
              <w:pStyle w:val="BodyText"/>
              <w:spacing w:after="0"/>
              <w:ind w:firstLine="0"/>
              <w:jc w:val="right"/>
            </w:pPr>
            <w:r>
              <w:t>19</w:t>
            </w:r>
            <w:r>
              <w:rPr>
                <w:rFonts w:ascii="Symbol" w:hAnsi="Symbol"/>
              </w:rPr>
              <w:t></w:t>
            </w:r>
            <w:r>
              <w:t xml:space="preserve"> = 7.3%</w:t>
            </w:r>
          </w:p>
        </w:tc>
        <w:tc>
          <w:tcPr>
            <w:tcW w:w="1650" w:type="dxa"/>
          </w:tcPr>
          <w:p w14:paraId="620C87B0" w14:textId="77777777" w:rsidR="00DF45BB" w:rsidRDefault="00DF45BB">
            <w:pPr>
              <w:pStyle w:val="BodyText"/>
              <w:spacing w:after="0"/>
              <w:ind w:firstLine="0"/>
              <w:jc w:val="right"/>
            </w:pPr>
            <w:r>
              <w:t>69</w:t>
            </w:r>
            <w:r>
              <w:rPr>
                <w:rFonts w:ascii="Symbol" w:hAnsi="Symbol"/>
              </w:rPr>
              <w:t></w:t>
            </w:r>
            <w:r>
              <w:t xml:space="preserve"> = 4.1%</w:t>
            </w:r>
          </w:p>
        </w:tc>
        <w:tc>
          <w:tcPr>
            <w:tcW w:w="1650" w:type="dxa"/>
          </w:tcPr>
          <w:p w14:paraId="15BE4CF2" w14:textId="77777777" w:rsidR="00DF45BB" w:rsidRDefault="00DF45BB">
            <w:pPr>
              <w:pStyle w:val="BodyText"/>
              <w:spacing w:after="0"/>
              <w:ind w:firstLine="0"/>
              <w:jc w:val="right"/>
            </w:pPr>
            <w:r>
              <w:t>149</w:t>
            </w:r>
            <w:r>
              <w:rPr>
                <w:rFonts w:ascii="Symbol" w:hAnsi="Symbol"/>
              </w:rPr>
              <w:t></w:t>
            </w:r>
            <w:r>
              <w:t xml:space="preserve"> = 1.1%</w:t>
            </w:r>
          </w:p>
        </w:tc>
      </w:tr>
      <w:tr w:rsidR="00DF45BB" w14:paraId="52D04209" w14:textId="77777777">
        <w:tc>
          <w:tcPr>
            <w:tcW w:w="1650" w:type="dxa"/>
          </w:tcPr>
          <w:p w14:paraId="08738E35" w14:textId="77777777" w:rsidR="00DF45BB" w:rsidRDefault="00DF45BB">
            <w:pPr>
              <w:pStyle w:val="BodyText"/>
              <w:spacing w:after="0"/>
              <w:ind w:firstLine="0"/>
              <w:jc w:val="right"/>
            </w:pPr>
            <w:r>
              <w:t>20</w:t>
            </w:r>
            <w:r>
              <w:rPr>
                <w:rFonts w:ascii="Symbol" w:hAnsi="Symbol"/>
              </w:rPr>
              <w:t></w:t>
            </w:r>
            <w:r>
              <w:t xml:space="preserve"> = 7.0%</w:t>
            </w:r>
          </w:p>
        </w:tc>
        <w:tc>
          <w:tcPr>
            <w:tcW w:w="1650" w:type="dxa"/>
          </w:tcPr>
          <w:p w14:paraId="54233196" w14:textId="77777777" w:rsidR="00DF45BB" w:rsidRDefault="00DF45BB">
            <w:pPr>
              <w:pStyle w:val="BodyText"/>
              <w:spacing w:after="0"/>
              <w:ind w:firstLine="0"/>
              <w:jc w:val="right"/>
            </w:pPr>
            <w:r>
              <w:t>70</w:t>
            </w:r>
            <w:r>
              <w:rPr>
                <w:rFonts w:ascii="Symbol" w:hAnsi="Symbol"/>
              </w:rPr>
              <w:t></w:t>
            </w:r>
            <w:r>
              <w:t>- 90</w:t>
            </w:r>
            <w:r>
              <w:rPr>
                <w:rFonts w:ascii="Symbol" w:hAnsi="Symbol"/>
              </w:rPr>
              <w:t></w:t>
            </w:r>
            <w:r>
              <w:t xml:space="preserve"> = 4.0%</w:t>
            </w:r>
          </w:p>
        </w:tc>
        <w:tc>
          <w:tcPr>
            <w:tcW w:w="1650" w:type="dxa"/>
          </w:tcPr>
          <w:p w14:paraId="65323962" w14:textId="77777777" w:rsidR="00DF45BB" w:rsidRDefault="00DF45BB">
            <w:pPr>
              <w:pStyle w:val="BodyText"/>
              <w:spacing w:after="0"/>
              <w:ind w:firstLine="0"/>
              <w:jc w:val="right"/>
            </w:pPr>
            <w:r>
              <w:t>150</w:t>
            </w:r>
            <w:r>
              <w:rPr>
                <w:rFonts w:ascii="Symbol" w:hAnsi="Symbol"/>
              </w:rPr>
              <w:t></w:t>
            </w:r>
            <w:r>
              <w:t>-170</w:t>
            </w:r>
            <w:r>
              <w:rPr>
                <w:rFonts w:ascii="Symbol" w:hAnsi="Symbol"/>
              </w:rPr>
              <w:t></w:t>
            </w:r>
            <w:r>
              <w:t xml:space="preserve"> = 1.0%</w:t>
            </w:r>
          </w:p>
        </w:tc>
      </w:tr>
      <w:tr w:rsidR="00DF45BB" w14:paraId="623F21A9" w14:textId="77777777">
        <w:tc>
          <w:tcPr>
            <w:tcW w:w="1650" w:type="dxa"/>
          </w:tcPr>
          <w:p w14:paraId="1A824085" w14:textId="77777777" w:rsidR="00DF45BB" w:rsidRDefault="00DF45BB">
            <w:pPr>
              <w:pStyle w:val="BodyText"/>
              <w:spacing w:after="0"/>
              <w:ind w:firstLine="0"/>
              <w:jc w:val="right"/>
            </w:pPr>
            <w:r>
              <w:t>21</w:t>
            </w:r>
            <w:r>
              <w:rPr>
                <w:rFonts w:ascii="Symbol" w:hAnsi="Symbol"/>
              </w:rPr>
              <w:t></w:t>
            </w:r>
            <w:r>
              <w:t xml:space="preserve"> = 6.9%</w:t>
            </w:r>
          </w:p>
        </w:tc>
        <w:tc>
          <w:tcPr>
            <w:tcW w:w="1650" w:type="dxa"/>
          </w:tcPr>
          <w:p w14:paraId="11F1DB5A" w14:textId="77777777" w:rsidR="00DF45BB" w:rsidRDefault="00DF45BB">
            <w:pPr>
              <w:pStyle w:val="BodyText"/>
              <w:spacing w:after="0"/>
              <w:ind w:firstLine="0"/>
              <w:jc w:val="right"/>
            </w:pPr>
            <w:r>
              <w:t>91</w:t>
            </w:r>
            <w:r>
              <w:rPr>
                <w:rFonts w:ascii="Symbol" w:hAnsi="Symbol"/>
              </w:rPr>
              <w:t></w:t>
            </w:r>
            <w:r>
              <w:t xml:space="preserve"> = 3.9%</w:t>
            </w:r>
          </w:p>
        </w:tc>
        <w:tc>
          <w:tcPr>
            <w:tcW w:w="1650" w:type="dxa"/>
          </w:tcPr>
          <w:p w14:paraId="0678C58B" w14:textId="77777777" w:rsidR="00DF45BB" w:rsidRDefault="00DF45BB">
            <w:pPr>
              <w:pStyle w:val="BodyText"/>
              <w:spacing w:after="0"/>
              <w:ind w:firstLine="0"/>
              <w:jc w:val="right"/>
            </w:pPr>
            <w:r>
              <w:t>171</w:t>
            </w:r>
            <w:r>
              <w:rPr>
                <w:rFonts w:ascii="Symbol" w:hAnsi="Symbol"/>
              </w:rPr>
              <w:t></w:t>
            </w:r>
            <w:r>
              <w:t xml:space="preserve"> = 0.9%</w:t>
            </w:r>
          </w:p>
        </w:tc>
      </w:tr>
      <w:tr w:rsidR="00DF45BB" w14:paraId="2D6577CA" w14:textId="77777777">
        <w:tc>
          <w:tcPr>
            <w:tcW w:w="1650" w:type="dxa"/>
          </w:tcPr>
          <w:p w14:paraId="2AFB4B21" w14:textId="77777777" w:rsidR="00DF45BB" w:rsidRDefault="00DF45BB">
            <w:pPr>
              <w:pStyle w:val="BodyText"/>
              <w:spacing w:after="0"/>
              <w:ind w:firstLine="0"/>
              <w:jc w:val="right"/>
            </w:pPr>
            <w:r>
              <w:t>22</w:t>
            </w:r>
            <w:r>
              <w:rPr>
                <w:rFonts w:ascii="Symbol" w:hAnsi="Symbol"/>
              </w:rPr>
              <w:t></w:t>
            </w:r>
            <w:r>
              <w:t xml:space="preserve"> = 6.8%</w:t>
            </w:r>
          </w:p>
        </w:tc>
        <w:tc>
          <w:tcPr>
            <w:tcW w:w="1650" w:type="dxa"/>
          </w:tcPr>
          <w:p w14:paraId="057DF8B3" w14:textId="77777777" w:rsidR="00DF45BB" w:rsidRDefault="00DF45BB">
            <w:pPr>
              <w:pStyle w:val="BodyText"/>
              <w:spacing w:after="0"/>
              <w:ind w:firstLine="0"/>
              <w:jc w:val="right"/>
            </w:pPr>
            <w:r>
              <w:t>92</w:t>
            </w:r>
            <w:r>
              <w:rPr>
                <w:rFonts w:ascii="Symbol" w:hAnsi="Symbol"/>
              </w:rPr>
              <w:t></w:t>
            </w:r>
            <w:r>
              <w:t xml:space="preserve"> = 3.8%</w:t>
            </w:r>
          </w:p>
        </w:tc>
        <w:tc>
          <w:tcPr>
            <w:tcW w:w="1650" w:type="dxa"/>
          </w:tcPr>
          <w:p w14:paraId="4CBA97FC" w14:textId="77777777" w:rsidR="00DF45BB" w:rsidRDefault="00DF45BB">
            <w:pPr>
              <w:pStyle w:val="BodyText"/>
              <w:spacing w:after="0"/>
              <w:ind w:firstLine="0"/>
              <w:jc w:val="right"/>
            </w:pPr>
            <w:r>
              <w:t>172</w:t>
            </w:r>
            <w:r>
              <w:rPr>
                <w:rFonts w:ascii="Symbol" w:hAnsi="Symbol"/>
              </w:rPr>
              <w:t></w:t>
            </w:r>
            <w:r>
              <w:t xml:space="preserve"> = 0.8%</w:t>
            </w:r>
          </w:p>
        </w:tc>
      </w:tr>
      <w:tr w:rsidR="00DF45BB" w14:paraId="5474B192" w14:textId="77777777">
        <w:tc>
          <w:tcPr>
            <w:tcW w:w="1650" w:type="dxa"/>
          </w:tcPr>
          <w:p w14:paraId="28B140AC" w14:textId="77777777" w:rsidR="00DF45BB" w:rsidRDefault="00DF45BB">
            <w:pPr>
              <w:pStyle w:val="BodyText"/>
              <w:spacing w:after="0"/>
              <w:ind w:firstLine="0"/>
              <w:jc w:val="right"/>
            </w:pPr>
            <w:r>
              <w:t>23</w:t>
            </w:r>
            <w:r>
              <w:rPr>
                <w:rFonts w:ascii="Symbol" w:hAnsi="Symbol"/>
              </w:rPr>
              <w:t></w:t>
            </w:r>
            <w:r>
              <w:t xml:space="preserve"> = 6.7%</w:t>
            </w:r>
          </w:p>
        </w:tc>
        <w:tc>
          <w:tcPr>
            <w:tcW w:w="1650" w:type="dxa"/>
          </w:tcPr>
          <w:p w14:paraId="330ADA7B" w14:textId="77777777" w:rsidR="00DF45BB" w:rsidRDefault="00DF45BB">
            <w:pPr>
              <w:pStyle w:val="BodyText"/>
              <w:spacing w:after="0"/>
              <w:ind w:firstLine="0"/>
              <w:jc w:val="right"/>
            </w:pPr>
            <w:r>
              <w:t>93</w:t>
            </w:r>
            <w:r>
              <w:rPr>
                <w:rFonts w:ascii="Symbol" w:hAnsi="Symbol"/>
              </w:rPr>
              <w:t></w:t>
            </w:r>
            <w:r>
              <w:t xml:space="preserve"> = 3.7%</w:t>
            </w:r>
          </w:p>
        </w:tc>
        <w:tc>
          <w:tcPr>
            <w:tcW w:w="1650" w:type="dxa"/>
          </w:tcPr>
          <w:p w14:paraId="426C6BE9" w14:textId="77777777" w:rsidR="00DF45BB" w:rsidRDefault="00DF45BB">
            <w:pPr>
              <w:pStyle w:val="BodyText"/>
              <w:spacing w:after="0"/>
              <w:ind w:firstLine="0"/>
              <w:jc w:val="right"/>
            </w:pPr>
            <w:r>
              <w:t>173</w:t>
            </w:r>
            <w:r>
              <w:rPr>
                <w:rFonts w:ascii="Symbol" w:hAnsi="Symbol"/>
              </w:rPr>
              <w:t></w:t>
            </w:r>
            <w:r>
              <w:t xml:space="preserve"> = 0.7%</w:t>
            </w:r>
          </w:p>
        </w:tc>
      </w:tr>
      <w:tr w:rsidR="00DF45BB" w14:paraId="2CF2D44E" w14:textId="77777777">
        <w:tc>
          <w:tcPr>
            <w:tcW w:w="1650" w:type="dxa"/>
          </w:tcPr>
          <w:p w14:paraId="1BCD0568" w14:textId="77777777" w:rsidR="00DF45BB" w:rsidRDefault="00DF45BB">
            <w:pPr>
              <w:pStyle w:val="BodyText"/>
              <w:spacing w:after="0"/>
              <w:ind w:firstLine="0"/>
              <w:jc w:val="right"/>
            </w:pPr>
            <w:r>
              <w:t>24</w:t>
            </w:r>
            <w:r>
              <w:rPr>
                <w:rFonts w:ascii="Symbol" w:hAnsi="Symbol"/>
              </w:rPr>
              <w:t></w:t>
            </w:r>
            <w:r>
              <w:t xml:space="preserve"> = 6.6%</w:t>
            </w:r>
          </w:p>
        </w:tc>
        <w:tc>
          <w:tcPr>
            <w:tcW w:w="1650" w:type="dxa"/>
          </w:tcPr>
          <w:p w14:paraId="235538AE" w14:textId="77777777" w:rsidR="00DF45BB" w:rsidRDefault="00DF45BB">
            <w:pPr>
              <w:pStyle w:val="BodyText"/>
              <w:spacing w:after="0"/>
              <w:ind w:firstLine="0"/>
              <w:jc w:val="right"/>
            </w:pPr>
            <w:r>
              <w:t>94</w:t>
            </w:r>
            <w:r>
              <w:rPr>
                <w:rFonts w:ascii="Symbol" w:hAnsi="Symbol"/>
              </w:rPr>
              <w:t></w:t>
            </w:r>
            <w:r>
              <w:t xml:space="preserve"> = 3.6%</w:t>
            </w:r>
          </w:p>
        </w:tc>
        <w:tc>
          <w:tcPr>
            <w:tcW w:w="1650" w:type="dxa"/>
          </w:tcPr>
          <w:p w14:paraId="176C3325" w14:textId="77777777" w:rsidR="00DF45BB" w:rsidRDefault="00DF45BB">
            <w:pPr>
              <w:pStyle w:val="BodyText"/>
              <w:spacing w:after="0"/>
              <w:ind w:firstLine="0"/>
              <w:jc w:val="right"/>
            </w:pPr>
            <w:r>
              <w:t>174</w:t>
            </w:r>
            <w:r>
              <w:rPr>
                <w:rFonts w:ascii="Symbol" w:hAnsi="Symbol"/>
              </w:rPr>
              <w:t></w:t>
            </w:r>
            <w:r>
              <w:t xml:space="preserve"> = 0.6%</w:t>
            </w:r>
          </w:p>
        </w:tc>
      </w:tr>
      <w:tr w:rsidR="00DF45BB" w14:paraId="33ADD746" w14:textId="77777777">
        <w:tc>
          <w:tcPr>
            <w:tcW w:w="1650" w:type="dxa"/>
          </w:tcPr>
          <w:p w14:paraId="7AC78136" w14:textId="77777777" w:rsidR="00DF45BB" w:rsidRDefault="00DF45BB">
            <w:pPr>
              <w:pStyle w:val="BodyText"/>
              <w:spacing w:after="0"/>
              <w:ind w:firstLine="0"/>
              <w:jc w:val="right"/>
            </w:pPr>
            <w:r>
              <w:t>25</w:t>
            </w:r>
            <w:r>
              <w:rPr>
                <w:rFonts w:ascii="Symbol" w:hAnsi="Symbol"/>
              </w:rPr>
              <w:t></w:t>
            </w:r>
            <w:r>
              <w:t xml:space="preserve"> = 6.5%</w:t>
            </w:r>
          </w:p>
        </w:tc>
        <w:tc>
          <w:tcPr>
            <w:tcW w:w="1650" w:type="dxa"/>
          </w:tcPr>
          <w:p w14:paraId="52B4DC64" w14:textId="77777777" w:rsidR="00DF45BB" w:rsidRDefault="00DF45BB">
            <w:pPr>
              <w:pStyle w:val="BodyText"/>
              <w:spacing w:after="0"/>
              <w:ind w:firstLine="0"/>
              <w:jc w:val="right"/>
            </w:pPr>
            <w:r>
              <w:t xml:space="preserve"> 95</w:t>
            </w:r>
            <w:r>
              <w:rPr>
                <w:rFonts w:ascii="Symbol" w:hAnsi="Symbol"/>
              </w:rPr>
              <w:t></w:t>
            </w:r>
            <w:r>
              <w:t xml:space="preserve"> = 3.5%</w:t>
            </w:r>
          </w:p>
        </w:tc>
        <w:tc>
          <w:tcPr>
            <w:tcW w:w="1650" w:type="dxa"/>
          </w:tcPr>
          <w:p w14:paraId="7F77D831" w14:textId="77777777" w:rsidR="00DF45BB" w:rsidRDefault="00DF45BB">
            <w:pPr>
              <w:pStyle w:val="BodyText"/>
              <w:spacing w:after="0"/>
              <w:ind w:firstLine="0"/>
              <w:jc w:val="right"/>
            </w:pPr>
            <w:r>
              <w:t>175</w:t>
            </w:r>
            <w:r>
              <w:rPr>
                <w:rFonts w:ascii="Symbol" w:hAnsi="Symbol"/>
              </w:rPr>
              <w:t></w:t>
            </w:r>
            <w:r>
              <w:t xml:space="preserve"> = 0.5%</w:t>
            </w:r>
          </w:p>
        </w:tc>
      </w:tr>
      <w:tr w:rsidR="00DF45BB" w14:paraId="5B7D214E" w14:textId="77777777">
        <w:tc>
          <w:tcPr>
            <w:tcW w:w="1650" w:type="dxa"/>
          </w:tcPr>
          <w:p w14:paraId="2F285B7E" w14:textId="77777777" w:rsidR="00DF45BB" w:rsidRDefault="00DF45BB">
            <w:pPr>
              <w:pStyle w:val="BodyText"/>
              <w:spacing w:after="0"/>
              <w:ind w:firstLine="0"/>
              <w:jc w:val="right"/>
            </w:pPr>
            <w:r>
              <w:t>26</w:t>
            </w:r>
            <w:r>
              <w:rPr>
                <w:rFonts w:ascii="Symbol" w:hAnsi="Symbol"/>
              </w:rPr>
              <w:t></w:t>
            </w:r>
            <w:r>
              <w:t xml:space="preserve"> = 6.4%</w:t>
            </w:r>
          </w:p>
        </w:tc>
        <w:tc>
          <w:tcPr>
            <w:tcW w:w="1650" w:type="dxa"/>
          </w:tcPr>
          <w:p w14:paraId="3A4ABA0E" w14:textId="77777777" w:rsidR="00DF45BB" w:rsidRDefault="00DF45BB">
            <w:pPr>
              <w:pStyle w:val="BodyText"/>
              <w:spacing w:after="0"/>
              <w:ind w:firstLine="0"/>
              <w:jc w:val="right"/>
            </w:pPr>
            <w:r>
              <w:t xml:space="preserve"> 96</w:t>
            </w:r>
            <w:r>
              <w:rPr>
                <w:rFonts w:ascii="Symbol" w:hAnsi="Symbol"/>
              </w:rPr>
              <w:t></w:t>
            </w:r>
            <w:r>
              <w:t xml:space="preserve"> = 3.4%</w:t>
            </w:r>
          </w:p>
        </w:tc>
        <w:tc>
          <w:tcPr>
            <w:tcW w:w="1650" w:type="dxa"/>
          </w:tcPr>
          <w:p w14:paraId="5FD07749" w14:textId="77777777" w:rsidR="00DF45BB" w:rsidRDefault="00DF45BB">
            <w:pPr>
              <w:pStyle w:val="BodyText"/>
              <w:spacing w:after="0"/>
              <w:ind w:firstLine="0"/>
              <w:jc w:val="right"/>
            </w:pPr>
            <w:r>
              <w:t>176</w:t>
            </w:r>
            <w:r>
              <w:rPr>
                <w:rFonts w:ascii="Symbol" w:hAnsi="Symbol"/>
              </w:rPr>
              <w:t></w:t>
            </w:r>
            <w:r>
              <w:t xml:space="preserve"> = 0.4%</w:t>
            </w:r>
          </w:p>
        </w:tc>
      </w:tr>
      <w:tr w:rsidR="00DF45BB" w14:paraId="40677F85" w14:textId="77777777">
        <w:tc>
          <w:tcPr>
            <w:tcW w:w="1650" w:type="dxa"/>
          </w:tcPr>
          <w:p w14:paraId="6A739BDA" w14:textId="77777777" w:rsidR="00DF45BB" w:rsidRDefault="00DF45BB">
            <w:pPr>
              <w:pStyle w:val="BodyText"/>
              <w:spacing w:after="0"/>
              <w:ind w:firstLine="0"/>
              <w:jc w:val="right"/>
            </w:pPr>
            <w:r>
              <w:t>27</w:t>
            </w:r>
            <w:r>
              <w:rPr>
                <w:rFonts w:ascii="Symbol" w:hAnsi="Symbol"/>
              </w:rPr>
              <w:t></w:t>
            </w:r>
            <w:r>
              <w:t xml:space="preserve"> = 6.3%</w:t>
            </w:r>
          </w:p>
        </w:tc>
        <w:tc>
          <w:tcPr>
            <w:tcW w:w="1650" w:type="dxa"/>
          </w:tcPr>
          <w:p w14:paraId="702EF753" w14:textId="77777777" w:rsidR="00DF45BB" w:rsidRDefault="00DF45BB">
            <w:pPr>
              <w:pStyle w:val="BodyText"/>
              <w:spacing w:after="0"/>
              <w:ind w:firstLine="0"/>
              <w:jc w:val="right"/>
            </w:pPr>
            <w:r>
              <w:t xml:space="preserve"> 97</w:t>
            </w:r>
            <w:r>
              <w:rPr>
                <w:rFonts w:ascii="Symbol" w:hAnsi="Symbol"/>
              </w:rPr>
              <w:t></w:t>
            </w:r>
            <w:r>
              <w:t xml:space="preserve"> = 3.3%</w:t>
            </w:r>
          </w:p>
        </w:tc>
        <w:tc>
          <w:tcPr>
            <w:tcW w:w="1650" w:type="dxa"/>
          </w:tcPr>
          <w:p w14:paraId="54D31207" w14:textId="77777777" w:rsidR="00DF45BB" w:rsidRDefault="00DF45BB">
            <w:pPr>
              <w:pStyle w:val="BodyText"/>
              <w:spacing w:after="0"/>
              <w:ind w:firstLine="0"/>
              <w:jc w:val="right"/>
            </w:pPr>
            <w:r>
              <w:t>177</w:t>
            </w:r>
            <w:r>
              <w:rPr>
                <w:rFonts w:ascii="Symbol" w:hAnsi="Symbol"/>
              </w:rPr>
              <w:t></w:t>
            </w:r>
            <w:r>
              <w:t xml:space="preserve"> = 0.3%</w:t>
            </w:r>
          </w:p>
        </w:tc>
      </w:tr>
      <w:tr w:rsidR="00DF45BB" w14:paraId="7B286D3D" w14:textId="77777777">
        <w:tc>
          <w:tcPr>
            <w:tcW w:w="1650" w:type="dxa"/>
          </w:tcPr>
          <w:p w14:paraId="5D93D726" w14:textId="77777777" w:rsidR="00DF45BB" w:rsidRDefault="00DF45BB">
            <w:pPr>
              <w:pStyle w:val="BodyText"/>
              <w:spacing w:after="0"/>
              <w:ind w:firstLine="0"/>
              <w:jc w:val="right"/>
            </w:pPr>
            <w:r>
              <w:t>28</w:t>
            </w:r>
            <w:r>
              <w:rPr>
                <w:rFonts w:ascii="Symbol" w:hAnsi="Symbol"/>
              </w:rPr>
              <w:t></w:t>
            </w:r>
            <w:r>
              <w:t xml:space="preserve"> = 6.2%</w:t>
            </w:r>
          </w:p>
        </w:tc>
        <w:tc>
          <w:tcPr>
            <w:tcW w:w="1650" w:type="dxa"/>
          </w:tcPr>
          <w:p w14:paraId="0BB1B1BD" w14:textId="77777777" w:rsidR="00DF45BB" w:rsidRDefault="00DF45BB">
            <w:pPr>
              <w:pStyle w:val="BodyText"/>
              <w:spacing w:after="0"/>
              <w:ind w:firstLine="0"/>
              <w:jc w:val="right"/>
            </w:pPr>
            <w:r>
              <w:t xml:space="preserve"> 98</w:t>
            </w:r>
            <w:r>
              <w:rPr>
                <w:rFonts w:ascii="Symbol" w:hAnsi="Symbol"/>
              </w:rPr>
              <w:t></w:t>
            </w:r>
            <w:r>
              <w:t xml:space="preserve"> = 3.2%</w:t>
            </w:r>
          </w:p>
        </w:tc>
        <w:tc>
          <w:tcPr>
            <w:tcW w:w="1650" w:type="dxa"/>
          </w:tcPr>
          <w:p w14:paraId="3AFC4679" w14:textId="77777777" w:rsidR="00DF45BB" w:rsidRDefault="00DF45BB">
            <w:pPr>
              <w:pStyle w:val="BodyText"/>
              <w:spacing w:after="0"/>
              <w:ind w:firstLine="0"/>
              <w:jc w:val="right"/>
            </w:pPr>
            <w:r>
              <w:t>178</w:t>
            </w:r>
            <w:r>
              <w:rPr>
                <w:rFonts w:ascii="Symbol" w:hAnsi="Symbol"/>
              </w:rPr>
              <w:t></w:t>
            </w:r>
            <w:r>
              <w:t xml:space="preserve"> = 0.2%</w:t>
            </w:r>
          </w:p>
        </w:tc>
      </w:tr>
      <w:tr w:rsidR="00DF45BB" w14:paraId="5F4A7538" w14:textId="77777777">
        <w:tc>
          <w:tcPr>
            <w:tcW w:w="1650" w:type="dxa"/>
          </w:tcPr>
          <w:p w14:paraId="58F3C2D5" w14:textId="77777777" w:rsidR="00DF45BB" w:rsidRDefault="00DF45BB">
            <w:pPr>
              <w:pStyle w:val="BodyText"/>
              <w:spacing w:after="0"/>
              <w:ind w:firstLine="0"/>
              <w:jc w:val="right"/>
            </w:pPr>
            <w:r>
              <w:t>29</w:t>
            </w:r>
            <w:r>
              <w:rPr>
                <w:rFonts w:ascii="Symbol" w:hAnsi="Symbol"/>
              </w:rPr>
              <w:t></w:t>
            </w:r>
            <w:r>
              <w:t xml:space="preserve"> = 6.1%</w:t>
            </w:r>
          </w:p>
        </w:tc>
        <w:tc>
          <w:tcPr>
            <w:tcW w:w="1650" w:type="dxa"/>
          </w:tcPr>
          <w:p w14:paraId="1A864105" w14:textId="77777777" w:rsidR="00DF45BB" w:rsidRDefault="00DF45BB">
            <w:pPr>
              <w:pStyle w:val="BodyText"/>
              <w:spacing w:after="0"/>
              <w:ind w:firstLine="0"/>
              <w:jc w:val="right"/>
            </w:pPr>
            <w:r>
              <w:t xml:space="preserve"> 99</w:t>
            </w:r>
            <w:r>
              <w:rPr>
                <w:rFonts w:ascii="Symbol" w:hAnsi="Symbol"/>
              </w:rPr>
              <w:t></w:t>
            </w:r>
            <w:r>
              <w:t xml:space="preserve"> = 3.1%</w:t>
            </w:r>
          </w:p>
        </w:tc>
        <w:tc>
          <w:tcPr>
            <w:tcW w:w="1650" w:type="dxa"/>
          </w:tcPr>
          <w:p w14:paraId="2B7915EA" w14:textId="77777777" w:rsidR="00DF45BB" w:rsidRDefault="00DF45BB">
            <w:pPr>
              <w:pStyle w:val="BodyText"/>
              <w:spacing w:after="0"/>
              <w:ind w:firstLine="0"/>
              <w:jc w:val="right"/>
            </w:pPr>
            <w:r>
              <w:t>179</w:t>
            </w:r>
            <w:r>
              <w:rPr>
                <w:rFonts w:ascii="Symbol" w:hAnsi="Symbol"/>
              </w:rPr>
              <w:t></w:t>
            </w:r>
            <w:r>
              <w:t xml:space="preserve"> = 0.1%</w:t>
            </w:r>
          </w:p>
        </w:tc>
      </w:tr>
      <w:tr w:rsidR="00DF45BB" w14:paraId="5856B86C" w14:textId="77777777">
        <w:tc>
          <w:tcPr>
            <w:tcW w:w="1650" w:type="dxa"/>
          </w:tcPr>
          <w:p w14:paraId="467FBC8F" w14:textId="77777777" w:rsidR="00DF45BB" w:rsidRDefault="00DF45BB">
            <w:pPr>
              <w:pStyle w:val="BodyText"/>
              <w:spacing w:after="0"/>
              <w:ind w:firstLine="0"/>
              <w:jc w:val="right"/>
            </w:pPr>
          </w:p>
        </w:tc>
        <w:tc>
          <w:tcPr>
            <w:tcW w:w="1650" w:type="dxa"/>
          </w:tcPr>
          <w:p w14:paraId="2D71A446" w14:textId="77777777" w:rsidR="00DF45BB" w:rsidRDefault="00DF45BB">
            <w:pPr>
              <w:pStyle w:val="BodyText"/>
              <w:spacing w:after="0"/>
              <w:ind w:firstLine="0"/>
              <w:jc w:val="right"/>
            </w:pPr>
          </w:p>
        </w:tc>
        <w:tc>
          <w:tcPr>
            <w:tcW w:w="1650" w:type="dxa"/>
          </w:tcPr>
          <w:p w14:paraId="7BB7E19A" w14:textId="77777777" w:rsidR="00DF45BB" w:rsidRDefault="00DF45BB">
            <w:pPr>
              <w:pStyle w:val="BodyText"/>
              <w:spacing w:after="0"/>
              <w:ind w:firstLine="0"/>
              <w:jc w:val="right"/>
            </w:pPr>
            <w:r>
              <w:t>180</w:t>
            </w:r>
            <w:r>
              <w:rPr>
                <w:rFonts w:ascii="Symbol" w:hAnsi="Symbol"/>
              </w:rPr>
              <w:t></w:t>
            </w:r>
            <w:r>
              <w:t xml:space="preserve"> = 0.0%</w:t>
            </w:r>
          </w:p>
        </w:tc>
      </w:tr>
    </w:tbl>
    <w:p w14:paraId="11EDDB3B" w14:textId="77777777" w:rsidR="006D79D5" w:rsidRPr="004E6C52" w:rsidRDefault="006D79D5" w:rsidP="009E672E">
      <w:pPr>
        <w:pStyle w:val="BodyTextforRules"/>
      </w:pPr>
    </w:p>
    <w:p w14:paraId="6D0031A9" w14:textId="77777777" w:rsidR="00701F48" w:rsidRPr="00EB7E53" w:rsidRDefault="003D119F" w:rsidP="009E672E">
      <w:pPr>
        <w:pStyle w:val="BodyTextforRules"/>
        <w:rPr>
          <w:b/>
        </w:rPr>
      </w:pPr>
      <w:r>
        <w:rPr>
          <w:b/>
        </w:rPr>
        <w:br w:type="column"/>
      </w:r>
    </w:p>
    <w:p w14:paraId="3B7E0852" w14:textId="77777777" w:rsidR="006D79D5" w:rsidRPr="004E6C52" w:rsidRDefault="00701F48" w:rsidP="009E672E">
      <w:pPr>
        <w:pStyle w:val="BodyTextforRules"/>
      </w:pPr>
      <w:r w:rsidRPr="00EB7E53">
        <w:rPr>
          <w:b/>
        </w:rPr>
        <w:t>(</w:t>
      </w:r>
      <w:r w:rsidR="00DF45BB" w:rsidRPr="00EB7E53">
        <w:rPr>
          <w:b/>
        </w:rPr>
        <w:t>2)</w:t>
      </w:r>
      <w:r w:rsidR="00DF45BB" w:rsidRPr="00222BFB">
        <w:t xml:space="preserve"> </w:t>
      </w:r>
      <w:r w:rsidR="00DF45BB">
        <w:t>The following ratings are for forward elevation (flexion) ankylosis in the shoulder joint:</w:t>
      </w:r>
    </w:p>
    <w:p w14:paraId="6D12093A" w14:textId="77777777" w:rsidR="00DF45BB" w:rsidRPr="004E6C52" w:rsidRDefault="00DF45BB" w:rsidP="009E672E">
      <w:pPr>
        <w:pStyle w:val="BodyTextforRules"/>
      </w:pPr>
      <w:r>
        <w:t>Joint Ankylosed at/Percentage of Impair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1440"/>
        <w:gridCol w:w="1800"/>
      </w:tblGrid>
      <w:tr w:rsidR="00DF45BB" w14:paraId="53CF7C1D" w14:textId="77777777">
        <w:tc>
          <w:tcPr>
            <w:tcW w:w="1560" w:type="dxa"/>
          </w:tcPr>
          <w:p w14:paraId="67F8F54C" w14:textId="77777777" w:rsidR="00DF45BB" w:rsidRDefault="00DF45BB">
            <w:pPr>
              <w:pStyle w:val="BodyText"/>
              <w:spacing w:after="0"/>
              <w:ind w:right="144" w:firstLine="0"/>
              <w:jc w:val="right"/>
            </w:pPr>
            <w:r>
              <w:t xml:space="preserve"> 0</w:t>
            </w:r>
            <w:r>
              <w:rPr>
                <w:rFonts w:ascii="Symbol" w:hAnsi="Symbol"/>
              </w:rPr>
              <w:t></w:t>
            </w:r>
            <w:r>
              <w:t xml:space="preserve"> = 15.0%</w:t>
            </w:r>
          </w:p>
        </w:tc>
        <w:tc>
          <w:tcPr>
            <w:tcW w:w="1440" w:type="dxa"/>
          </w:tcPr>
          <w:p w14:paraId="54E74EEF" w14:textId="77777777" w:rsidR="00DF45BB" w:rsidRDefault="00DF45BB">
            <w:pPr>
              <w:pStyle w:val="BodyText"/>
              <w:spacing w:after="0"/>
              <w:ind w:right="144" w:firstLine="0"/>
              <w:jc w:val="right"/>
            </w:pPr>
            <w:r>
              <w:t>50</w:t>
            </w:r>
            <w:r>
              <w:rPr>
                <w:rFonts w:ascii="Symbol" w:hAnsi="Symbol"/>
              </w:rPr>
              <w:t></w:t>
            </w:r>
            <w:r>
              <w:t xml:space="preserve"> = 10.0%</w:t>
            </w:r>
          </w:p>
        </w:tc>
        <w:tc>
          <w:tcPr>
            <w:tcW w:w="1800" w:type="dxa"/>
          </w:tcPr>
          <w:p w14:paraId="48CBF6FF" w14:textId="77777777" w:rsidR="00DF45BB" w:rsidRDefault="00DF45BB">
            <w:pPr>
              <w:pStyle w:val="BodyText"/>
              <w:spacing w:after="0"/>
              <w:ind w:right="144" w:firstLine="0"/>
              <w:jc w:val="right"/>
            </w:pPr>
            <w:r>
              <w:t xml:space="preserve"> 80</w:t>
            </w:r>
            <w:r>
              <w:rPr>
                <w:rFonts w:ascii="Symbol" w:hAnsi="Symbol"/>
              </w:rPr>
              <w:t></w:t>
            </w:r>
            <w:r>
              <w:t xml:space="preserve"> = 15.0%</w:t>
            </w:r>
          </w:p>
        </w:tc>
      </w:tr>
      <w:tr w:rsidR="00DF45BB" w14:paraId="34B9B39C" w14:textId="77777777">
        <w:tc>
          <w:tcPr>
            <w:tcW w:w="1560" w:type="dxa"/>
          </w:tcPr>
          <w:p w14:paraId="59D93874" w14:textId="77777777" w:rsidR="00DF45BB" w:rsidRDefault="00DF45BB">
            <w:pPr>
              <w:pStyle w:val="BodyText"/>
              <w:spacing w:after="0"/>
              <w:ind w:right="144" w:firstLine="0"/>
              <w:jc w:val="right"/>
            </w:pPr>
            <w:r>
              <w:t xml:space="preserve"> 1</w:t>
            </w:r>
            <w:r>
              <w:rPr>
                <w:rFonts w:ascii="Symbol" w:hAnsi="Symbol"/>
              </w:rPr>
              <w:t></w:t>
            </w:r>
            <w:r>
              <w:t xml:space="preserve"> = 14.7%</w:t>
            </w:r>
          </w:p>
        </w:tc>
        <w:tc>
          <w:tcPr>
            <w:tcW w:w="1440" w:type="dxa"/>
          </w:tcPr>
          <w:p w14:paraId="7D57A4C3" w14:textId="77777777" w:rsidR="00DF45BB" w:rsidRDefault="00DF45BB">
            <w:pPr>
              <w:pStyle w:val="BodyText"/>
              <w:spacing w:after="0"/>
              <w:ind w:right="144" w:firstLine="0"/>
              <w:jc w:val="right"/>
            </w:pPr>
            <w:r>
              <w:t>51</w:t>
            </w:r>
            <w:r>
              <w:rPr>
                <w:rFonts w:ascii="Symbol" w:hAnsi="Symbol"/>
              </w:rPr>
              <w:t></w:t>
            </w:r>
            <w:r>
              <w:t xml:space="preserve"> = 10.2%</w:t>
            </w:r>
          </w:p>
        </w:tc>
        <w:tc>
          <w:tcPr>
            <w:tcW w:w="1800" w:type="dxa"/>
          </w:tcPr>
          <w:p w14:paraId="2658B8E3" w14:textId="77777777" w:rsidR="00DF45BB" w:rsidRDefault="00DF45BB">
            <w:pPr>
              <w:pStyle w:val="BodyText"/>
              <w:spacing w:after="0"/>
              <w:ind w:right="144" w:firstLine="0"/>
              <w:jc w:val="right"/>
            </w:pPr>
            <w:r>
              <w:t xml:space="preserve"> 81</w:t>
            </w:r>
            <w:r>
              <w:rPr>
                <w:rFonts w:ascii="Symbol" w:hAnsi="Symbol"/>
              </w:rPr>
              <w:t></w:t>
            </w:r>
            <w:r>
              <w:t xml:space="preserve"> = 15.1%</w:t>
            </w:r>
          </w:p>
        </w:tc>
      </w:tr>
      <w:tr w:rsidR="00DF45BB" w14:paraId="366D3D18" w14:textId="77777777">
        <w:tc>
          <w:tcPr>
            <w:tcW w:w="1560" w:type="dxa"/>
          </w:tcPr>
          <w:p w14:paraId="532C24AA" w14:textId="77777777" w:rsidR="00DF45BB" w:rsidRDefault="00DF45BB">
            <w:pPr>
              <w:pStyle w:val="BodyText"/>
              <w:spacing w:after="0"/>
              <w:ind w:right="144" w:firstLine="0"/>
              <w:jc w:val="right"/>
            </w:pPr>
            <w:r>
              <w:t xml:space="preserve"> 2</w:t>
            </w:r>
            <w:r>
              <w:rPr>
                <w:rFonts w:ascii="Symbol" w:hAnsi="Symbol"/>
              </w:rPr>
              <w:t></w:t>
            </w:r>
            <w:r>
              <w:t xml:space="preserve"> = 14.4%</w:t>
            </w:r>
          </w:p>
        </w:tc>
        <w:tc>
          <w:tcPr>
            <w:tcW w:w="1440" w:type="dxa"/>
          </w:tcPr>
          <w:p w14:paraId="5F87620D" w14:textId="77777777" w:rsidR="00DF45BB" w:rsidRDefault="00DF45BB">
            <w:pPr>
              <w:pStyle w:val="BodyText"/>
              <w:spacing w:after="0"/>
              <w:ind w:right="144" w:firstLine="0"/>
              <w:jc w:val="right"/>
            </w:pPr>
            <w:r>
              <w:t>52</w:t>
            </w:r>
            <w:r>
              <w:rPr>
                <w:rFonts w:ascii="Symbol" w:hAnsi="Symbol"/>
              </w:rPr>
              <w:t></w:t>
            </w:r>
            <w:r>
              <w:t xml:space="preserve"> = 10.4%</w:t>
            </w:r>
          </w:p>
        </w:tc>
        <w:tc>
          <w:tcPr>
            <w:tcW w:w="1800" w:type="dxa"/>
          </w:tcPr>
          <w:p w14:paraId="67C973D2" w14:textId="77777777" w:rsidR="00DF45BB" w:rsidRDefault="00DF45BB">
            <w:pPr>
              <w:pStyle w:val="BodyText"/>
              <w:spacing w:after="0"/>
              <w:ind w:right="144" w:firstLine="0"/>
              <w:jc w:val="right"/>
            </w:pPr>
            <w:r>
              <w:t xml:space="preserve"> 82</w:t>
            </w:r>
            <w:r>
              <w:rPr>
                <w:rFonts w:ascii="Symbol" w:hAnsi="Symbol"/>
              </w:rPr>
              <w:t></w:t>
            </w:r>
            <w:r>
              <w:t xml:space="preserve"> = 15.2%</w:t>
            </w:r>
          </w:p>
        </w:tc>
      </w:tr>
      <w:tr w:rsidR="00DF45BB" w14:paraId="2EB5EAC2" w14:textId="77777777">
        <w:tc>
          <w:tcPr>
            <w:tcW w:w="1560" w:type="dxa"/>
          </w:tcPr>
          <w:p w14:paraId="17CD9A96" w14:textId="77777777" w:rsidR="00DF45BB" w:rsidRDefault="00DF45BB">
            <w:pPr>
              <w:pStyle w:val="BodyText"/>
              <w:spacing w:after="0"/>
              <w:ind w:right="144" w:firstLine="0"/>
              <w:jc w:val="right"/>
            </w:pPr>
            <w:r>
              <w:t xml:space="preserve"> 3</w:t>
            </w:r>
            <w:r>
              <w:rPr>
                <w:rFonts w:ascii="Symbol" w:hAnsi="Symbol"/>
              </w:rPr>
              <w:t></w:t>
            </w:r>
            <w:r>
              <w:t xml:space="preserve"> = 14.1%</w:t>
            </w:r>
          </w:p>
        </w:tc>
        <w:tc>
          <w:tcPr>
            <w:tcW w:w="1440" w:type="dxa"/>
          </w:tcPr>
          <w:p w14:paraId="45B0304D" w14:textId="77777777" w:rsidR="00DF45BB" w:rsidRDefault="00DF45BB">
            <w:pPr>
              <w:pStyle w:val="BodyText"/>
              <w:spacing w:after="0"/>
              <w:ind w:right="144" w:firstLine="0"/>
              <w:jc w:val="right"/>
            </w:pPr>
            <w:r>
              <w:t>53</w:t>
            </w:r>
            <w:r>
              <w:rPr>
                <w:rFonts w:ascii="Symbol" w:hAnsi="Symbol"/>
              </w:rPr>
              <w:t></w:t>
            </w:r>
            <w:r>
              <w:t xml:space="preserve"> = 10.6%</w:t>
            </w:r>
          </w:p>
        </w:tc>
        <w:tc>
          <w:tcPr>
            <w:tcW w:w="1800" w:type="dxa"/>
          </w:tcPr>
          <w:p w14:paraId="1339E293" w14:textId="77777777" w:rsidR="00DF45BB" w:rsidRDefault="00DF45BB">
            <w:pPr>
              <w:pStyle w:val="BodyText"/>
              <w:spacing w:after="0"/>
              <w:ind w:right="144" w:firstLine="0"/>
              <w:jc w:val="right"/>
            </w:pPr>
            <w:r>
              <w:t xml:space="preserve"> 83</w:t>
            </w:r>
            <w:r>
              <w:rPr>
                <w:rFonts w:ascii="Symbol" w:hAnsi="Symbol"/>
              </w:rPr>
              <w:t></w:t>
            </w:r>
            <w:r>
              <w:t xml:space="preserve"> = 15.3%</w:t>
            </w:r>
          </w:p>
        </w:tc>
      </w:tr>
      <w:tr w:rsidR="00DF45BB" w14:paraId="1F834923" w14:textId="77777777">
        <w:tc>
          <w:tcPr>
            <w:tcW w:w="1560" w:type="dxa"/>
          </w:tcPr>
          <w:p w14:paraId="13FBE7A6" w14:textId="77777777" w:rsidR="00DF45BB" w:rsidRDefault="00DF45BB">
            <w:pPr>
              <w:pStyle w:val="BodyText"/>
              <w:spacing w:after="0"/>
              <w:ind w:right="144" w:firstLine="0"/>
              <w:jc w:val="right"/>
            </w:pPr>
            <w:r>
              <w:t xml:space="preserve"> 4</w:t>
            </w:r>
            <w:r>
              <w:rPr>
                <w:rFonts w:ascii="Symbol" w:hAnsi="Symbol"/>
              </w:rPr>
              <w:t></w:t>
            </w:r>
            <w:r>
              <w:t xml:space="preserve"> = 13.8%</w:t>
            </w:r>
          </w:p>
        </w:tc>
        <w:tc>
          <w:tcPr>
            <w:tcW w:w="1440" w:type="dxa"/>
          </w:tcPr>
          <w:p w14:paraId="41F2969C" w14:textId="77777777" w:rsidR="00DF45BB" w:rsidRDefault="00DF45BB">
            <w:pPr>
              <w:pStyle w:val="BodyText"/>
              <w:spacing w:after="0"/>
              <w:ind w:right="144" w:firstLine="0"/>
              <w:jc w:val="right"/>
            </w:pPr>
            <w:r>
              <w:t>54</w:t>
            </w:r>
            <w:r>
              <w:rPr>
                <w:rFonts w:ascii="Symbol" w:hAnsi="Symbol"/>
              </w:rPr>
              <w:t></w:t>
            </w:r>
            <w:r>
              <w:t xml:space="preserve"> = 10.8%</w:t>
            </w:r>
          </w:p>
        </w:tc>
        <w:tc>
          <w:tcPr>
            <w:tcW w:w="1800" w:type="dxa"/>
          </w:tcPr>
          <w:p w14:paraId="1288A735" w14:textId="77777777" w:rsidR="00DF45BB" w:rsidRDefault="00DF45BB">
            <w:pPr>
              <w:pStyle w:val="BodyText"/>
              <w:spacing w:after="0"/>
              <w:ind w:right="144" w:firstLine="0"/>
              <w:jc w:val="right"/>
            </w:pPr>
            <w:r>
              <w:t xml:space="preserve"> 84</w:t>
            </w:r>
            <w:r>
              <w:rPr>
                <w:rFonts w:ascii="Symbol" w:hAnsi="Symbol"/>
              </w:rPr>
              <w:t></w:t>
            </w:r>
            <w:r>
              <w:t xml:space="preserve"> = 15.4%</w:t>
            </w:r>
          </w:p>
        </w:tc>
      </w:tr>
      <w:tr w:rsidR="00DF45BB" w14:paraId="45329AE5" w14:textId="77777777">
        <w:tc>
          <w:tcPr>
            <w:tcW w:w="1560" w:type="dxa"/>
          </w:tcPr>
          <w:p w14:paraId="0A9995FD" w14:textId="77777777" w:rsidR="00DF45BB" w:rsidRDefault="00DF45BB">
            <w:pPr>
              <w:pStyle w:val="BodyText"/>
              <w:spacing w:after="0"/>
              <w:ind w:right="144" w:firstLine="0"/>
              <w:jc w:val="right"/>
            </w:pPr>
            <w:r>
              <w:t xml:space="preserve"> 5</w:t>
            </w:r>
            <w:r>
              <w:rPr>
                <w:rFonts w:ascii="Symbol" w:hAnsi="Symbol"/>
              </w:rPr>
              <w:t></w:t>
            </w:r>
            <w:r>
              <w:t xml:space="preserve"> = 13.5%</w:t>
            </w:r>
          </w:p>
        </w:tc>
        <w:tc>
          <w:tcPr>
            <w:tcW w:w="1440" w:type="dxa"/>
          </w:tcPr>
          <w:p w14:paraId="411BCF52" w14:textId="77777777" w:rsidR="00DF45BB" w:rsidRDefault="00DF45BB">
            <w:pPr>
              <w:pStyle w:val="BodyText"/>
              <w:spacing w:after="0"/>
              <w:ind w:right="144" w:firstLine="0"/>
              <w:jc w:val="right"/>
            </w:pPr>
            <w:r>
              <w:t>55</w:t>
            </w:r>
            <w:r>
              <w:rPr>
                <w:rFonts w:ascii="Symbol" w:hAnsi="Symbol"/>
              </w:rPr>
              <w:t></w:t>
            </w:r>
            <w:r>
              <w:t xml:space="preserve"> = 11.0%</w:t>
            </w:r>
          </w:p>
        </w:tc>
        <w:tc>
          <w:tcPr>
            <w:tcW w:w="1800" w:type="dxa"/>
          </w:tcPr>
          <w:p w14:paraId="62ED5068" w14:textId="77777777" w:rsidR="00DF45BB" w:rsidRDefault="00DF45BB">
            <w:pPr>
              <w:pStyle w:val="BodyText"/>
              <w:spacing w:after="0"/>
              <w:ind w:right="144" w:firstLine="0"/>
              <w:jc w:val="right"/>
            </w:pPr>
            <w:r>
              <w:t xml:space="preserve"> 85</w:t>
            </w:r>
            <w:r>
              <w:rPr>
                <w:rFonts w:ascii="Symbol" w:hAnsi="Symbol"/>
              </w:rPr>
              <w:t></w:t>
            </w:r>
            <w:r>
              <w:t xml:space="preserve"> = 15.5%</w:t>
            </w:r>
          </w:p>
        </w:tc>
      </w:tr>
      <w:tr w:rsidR="00DF45BB" w14:paraId="07F9B2D3" w14:textId="77777777">
        <w:tc>
          <w:tcPr>
            <w:tcW w:w="1560" w:type="dxa"/>
          </w:tcPr>
          <w:p w14:paraId="416D195C" w14:textId="77777777" w:rsidR="00DF45BB" w:rsidRDefault="00DF45BB">
            <w:pPr>
              <w:pStyle w:val="BodyText"/>
              <w:spacing w:after="0"/>
              <w:ind w:right="144" w:firstLine="0"/>
              <w:jc w:val="right"/>
            </w:pPr>
            <w:r>
              <w:t xml:space="preserve"> 6</w:t>
            </w:r>
            <w:r>
              <w:rPr>
                <w:rFonts w:ascii="Symbol" w:hAnsi="Symbol"/>
              </w:rPr>
              <w:t></w:t>
            </w:r>
            <w:r>
              <w:t xml:space="preserve"> = 13.2%</w:t>
            </w:r>
          </w:p>
        </w:tc>
        <w:tc>
          <w:tcPr>
            <w:tcW w:w="1440" w:type="dxa"/>
          </w:tcPr>
          <w:p w14:paraId="1172B3EB" w14:textId="77777777" w:rsidR="00DF45BB" w:rsidRDefault="00DF45BB">
            <w:pPr>
              <w:pStyle w:val="BodyText"/>
              <w:spacing w:after="0"/>
              <w:ind w:right="144" w:firstLine="0"/>
              <w:jc w:val="right"/>
            </w:pPr>
            <w:r>
              <w:t>56</w:t>
            </w:r>
            <w:r>
              <w:rPr>
                <w:rFonts w:ascii="Symbol" w:hAnsi="Symbol"/>
              </w:rPr>
              <w:t></w:t>
            </w:r>
            <w:r>
              <w:t xml:space="preserve"> = 11.2%</w:t>
            </w:r>
          </w:p>
        </w:tc>
        <w:tc>
          <w:tcPr>
            <w:tcW w:w="1800" w:type="dxa"/>
          </w:tcPr>
          <w:p w14:paraId="786CFB82" w14:textId="77777777" w:rsidR="00DF45BB" w:rsidRDefault="00DF45BB">
            <w:pPr>
              <w:pStyle w:val="BodyText"/>
              <w:spacing w:after="0"/>
              <w:ind w:right="144" w:firstLine="0"/>
              <w:jc w:val="right"/>
            </w:pPr>
            <w:r>
              <w:t xml:space="preserve"> 86</w:t>
            </w:r>
            <w:r>
              <w:rPr>
                <w:rFonts w:ascii="Symbol" w:hAnsi="Symbol"/>
              </w:rPr>
              <w:t></w:t>
            </w:r>
            <w:r>
              <w:t xml:space="preserve"> = 15.6%</w:t>
            </w:r>
          </w:p>
        </w:tc>
      </w:tr>
      <w:tr w:rsidR="00DF45BB" w14:paraId="55253E1B" w14:textId="77777777">
        <w:tc>
          <w:tcPr>
            <w:tcW w:w="1560" w:type="dxa"/>
          </w:tcPr>
          <w:p w14:paraId="114E013A" w14:textId="77777777" w:rsidR="00DF45BB" w:rsidRDefault="00DF45BB">
            <w:pPr>
              <w:pStyle w:val="BodyText"/>
              <w:spacing w:after="0"/>
              <w:ind w:right="144" w:firstLine="0"/>
              <w:jc w:val="right"/>
            </w:pPr>
            <w:r>
              <w:t xml:space="preserve"> 7</w:t>
            </w:r>
            <w:r>
              <w:rPr>
                <w:rFonts w:ascii="Symbol" w:hAnsi="Symbol"/>
              </w:rPr>
              <w:t></w:t>
            </w:r>
            <w:r>
              <w:t xml:space="preserve"> = 12.9%</w:t>
            </w:r>
          </w:p>
        </w:tc>
        <w:tc>
          <w:tcPr>
            <w:tcW w:w="1440" w:type="dxa"/>
          </w:tcPr>
          <w:p w14:paraId="7891C6DD" w14:textId="77777777" w:rsidR="00DF45BB" w:rsidRDefault="00DF45BB">
            <w:pPr>
              <w:pStyle w:val="BodyText"/>
              <w:spacing w:after="0"/>
              <w:ind w:right="144" w:firstLine="0"/>
              <w:jc w:val="right"/>
            </w:pPr>
            <w:r>
              <w:t>57</w:t>
            </w:r>
            <w:r>
              <w:rPr>
                <w:rFonts w:ascii="Symbol" w:hAnsi="Symbol"/>
              </w:rPr>
              <w:t></w:t>
            </w:r>
            <w:r>
              <w:t xml:space="preserve"> = 11.4%</w:t>
            </w:r>
          </w:p>
        </w:tc>
        <w:tc>
          <w:tcPr>
            <w:tcW w:w="1800" w:type="dxa"/>
          </w:tcPr>
          <w:p w14:paraId="0B87005A" w14:textId="77777777" w:rsidR="00DF45BB" w:rsidRDefault="00DF45BB">
            <w:pPr>
              <w:pStyle w:val="BodyText"/>
              <w:spacing w:after="0"/>
              <w:ind w:right="144" w:firstLine="0"/>
              <w:jc w:val="right"/>
            </w:pPr>
            <w:r>
              <w:t xml:space="preserve"> 87</w:t>
            </w:r>
            <w:r>
              <w:rPr>
                <w:rFonts w:ascii="Symbol" w:hAnsi="Symbol"/>
              </w:rPr>
              <w:t></w:t>
            </w:r>
            <w:r>
              <w:t xml:space="preserve"> = 15.7%</w:t>
            </w:r>
          </w:p>
        </w:tc>
      </w:tr>
      <w:tr w:rsidR="00DF45BB" w14:paraId="266ED141" w14:textId="77777777">
        <w:tc>
          <w:tcPr>
            <w:tcW w:w="1560" w:type="dxa"/>
          </w:tcPr>
          <w:p w14:paraId="10CC819B" w14:textId="77777777" w:rsidR="00DF45BB" w:rsidRDefault="00DF45BB">
            <w:pPr>
              <w:pStyle w:val="BodyText"/>
              <w:spacing w:after="0"/>
              <w:ind w:right="144" w:firstLine="0"/>
              <w:jc w:val="right"/>
            </w:pPr>
            <w:r>
              <w:t xml:space="preserve"> 8</w:t>
            </w:r>
            <w:r>
              <w:rPr>
                <w:rFonts w:ascii="Symbol" w:hAnsi="Symbol"/>
              </w:rPr>
              <w:t></w:t>
            </w:r>
            <w:r>
              <w:t xml:space="preserve"> = 12.6%</w:t>
            </w:r>
          </w:p>
        </w:tc>
        <w:tc>
          <w:tcPr>
            <w:tcW w:w="1440" w:type="dxa"/>
          </w:tcPr>
          <w:p w14:paraId="1094CB16" w14:textId="77777777" w:rsidR="00DF45BB" w:rsidRDefault="00DF45BB">
            <w:pPr>
              <w:pStyle w:val="BodyText"/>
              <w:spacing w:after="0"/>
              <w:ind w:right="144" w:firstLine="0"/>
              <w:jc w:val="right"/>
            </w:pPr>
            <w:r>
              <w:t>58</w:t>
            </w:r>
            <w:r>
              <w:rPr>
                <w:rFonts w:ascii="Symbol" w:hAnsi="Symbol"/>
              </w:rPr>
              <w:t></w:t>
            </w:r>
            <w:r>
              <w:t xml:space="preserve"> = 11.6%</w:t>
            </w:r>
          </w:p>
        </w:tc>
        <w:tc>
          <w:tcPr>
            <w:tcW w:w="1800" w:type="dxa"/>
          </w:tcPr>
          <w:p w14:paraId="373FD22D" w14:textId="77777777" w:rsidR="00DF45BB" w:rsidRDefault="00DF45BB">
            <w:pPr>
              <w:pStyle w:val="BodyText"/>
              <w:spacing w:after="0"/>
              <w:ind w:right="144" w:firstLine="0"/>
              <w:jc w:val="right"/>
            </w:pPr>
            <w:r>
              <w:t xml:space="preserve"> 88</w:t>
            </w:r>
            <w:r>
              <w:rPr>
                <w:rFonts w:ascii="Symbol" w:hAnsi="Symbol"/>
              </w:rPr>
              <w:t></w:t>
            </w:r>
            <w:r>
              <w:t xml:space="preserve"> = 15.8%</w:t>
            </w:r>
          </w:p>
        </w:tc>
      </w:tr>
      <w:tr w:rsidR="00DF45BB" w14:paraId="21DE267F" w14:textId="77777777">
        <w:tc>
          <w:tcPr>
            <w:tcW w:w="1560" w:type="dxa"/>
          </w:tcPr>
          <w:p w14:paraId="045E7A57" w14:textId="77777777" w:rsidR="00DF45BB" w:rsidRDefault="00DF45BB">
            <w:pPr>
              <w:pStyle w:val="BodyText"/>
              <w:spacing w:after="0"/>
              <w:ind w:right="144" w:firstLine="0"/>
              <w:jc w:val="right"/>
            </w:pPr>
            <w:r>
              <w:t xml:space="preserve"> 9</w:t>
            </w:r>
            <w:r>
              <w:rPr>
                <w:rFonts w:ascii="Symbol" w:hAnsi="Symbol"/>
              </w:rPr>
              <w:t></w:t>
            </w:r>
            <w:r>
              <w:t xml:space="preserve"> = 12.3%</w:t>
            </w:r>
          </w:p>
        </w:tc>
        <w:tc>
          <w:tcPr>
            <w:tcW w:w="1440" w:type="dxa"/>
          </w:tcPr>
          <w:p w14:paraId="37881946" w14:textId="77777777" w:rsidR="00DF45BB" w:rsidRDefault="00DF45BB">
            <w:pPr>
              <w:pStyle w:val="BodyText"/>
              <w:spacing w:after="0"/>
              <w:ind w:right="144" w:firstLine="0"/>
              <w:jc w:val="right"/>
            </w:pPr>
            <w:r>
              <w:t>59</w:t>
            </w:r>
            <w:r>
              <w:rPr>
                <w:rFonts w:ascii="Symbol" w:hAnsi="Symbol"/>
              </w:rPr>
              <w:t></w:t>
            </w:r>
            <w:r>
              <w:t xml:space="preserve"> = 11.8%</w:t>
            </w:r>
          </w:p>
        </w:tc>
        <w:tc>
          <w:tcPr>
            <w:tcW w:w="1800" w:type="dxa"/>
          </w:tcPr>
          <w:p w14:paraId="7B3E58B6" w14:textId="77777777" w:rsidR="00DF45BB" w:rsidRDefault="00DF45BB">
            <w:pPr>
              <w:pStyle w:val="BodyText"/>
              <w:spacing w:after="0"/>
              <w:ind w:right="144" w:firstLine="0"/>
              <w:jc w:val="right"/>
            </w:pPr>
            <w:r>
              <w:t xml:space="preserve"> 89</w:t>
            </w:r>
            <w:r>
              <w:rPr>
                <w:rFonts w:ascii="Symbol" w:hAnsi="Symbol"/>
              </w:rPr>
              <w:t></w:t>
            </w:r>
            <w:r>
              <w:t xml:space="preserve"> = 15.9%</w:t>
            </w:r>
          </w:p>
        </w:tc>
      </w:tr>
      <w:tr w:rsidR="00DF45BB" w14:paraId="1C98F682" w14:textId="77777777">
        <w:tc>
          <w:tcPr>
            <w:tcW w:w="1560" w:type="dxa"/>
          </w:tcPr>
          <w:p w14:paraId="62778AA9" w14:textId="77777777" w:rsidR="00DF45BB" w:rsidRDefault="00DF45BB">
            <w:pPr>
              <w:pStyle w:val="BodyText"/>
              <w:spacing w:after="0"/>
              <w:ind w:right="144" w:firstLine="0"/>
              <w:jc w:val="right"/>
            </w:pPr>
            <w:r>
              <w:t>10</w:t>
            </w:r>
            <w:r>
              <w:rPr>
                <w:rFonts w:ascii="Symbol" w:hAnsi="Symbol"/>
              </w:rPr>
              <w:t></w:t>
            </w:r>
            <w:r>
              <w:t xml:space="preserve"> = 12.0%</w:t>
            </w:r>
          </w:p>
        </w:tc>
        <w:tc>
          <w:tcPr>
            <w:tcW w:w="1440" w:type="dxa"/>
          </w:tcPr>
          <w:p w14:paraId="1F0F5BE6" w14:textId="77777777" w:rsidR="00DF45BB" w:rsidRDefault="00DF45BB">
            <w:pPr>
              <w:pStyle w:val="BodyText"/>
              <w:spacing w:after="0"/>
              <w:ind w:right="144" w:firstLine="0"/>
              <w:jc w:val="right"/>
            </w:pPr>
            <w:r>
              <w:t>60</w:t>
            </w:r>
            <w:r>
              <w:rPr>
                <w:rFonts w:ascii="Symbol" w:hAnsi="Symbol"/>
              </w:rPr>
              <w:t></w:t>
            </w:r>
            <w:r>
              <w:t xml:space="preserve"> = 12.0%</w:t>
            </w:r>
          </w:p>
        </w:tc>
        <w:tc>
          <w:tcPr>
            <w:tcW w:w="1800" w:type="dxa"/>
          </w:tcPr>
          <w:p w14:paraId="2B454C9D" w14:textId="77777777" w:rsidR="00DF45BB" w:rsidRDefault="00DF45BB">
            <w:pPr>
              <w:pStyle w:val="BodyText"/>
              <w:spacing w:after="0"/>
              <w:ind w:right="144" w:firstLine="0"/>
              <w:jc w:val="right"/>
            </w:pPr>
            <w:r>
              <w:t xml:space="preserve"> 90</w:t>
            </w:r>
            <w:r>
              <w:rPr>
                <w:rFonts w:ascii="Symbol" w:hAnsi="Symbol"/>
              </w:rPr>
              <w:t></w:t>
            </w:r>
            <w:r>
              <w:t>-100</w:t>
            </w:r>
            <w:r>
              <w:rPr>
                <w:rFonts w:ascii="Symbol" w:hAnsi="Symbol"/>
              </w:rPr>
              <w:t></w:t>
            </w:r>
            <w:r>
              <w:t xml:space="preserve"> = 16.0%</w:t>
            </w:r>
          </w:p>
        </w:tc>
      </w:tr>
      <w:tr w:rsidR="00DF45BB" w14:paraId="5F915F35" w14:textId="77777777">
        <w:tc>
          <w:tcPr>
            <w:tcW w:w="1560" w:type="dxa"/>
          </w:tcPr>
          <w:p w14:paraId="33359A0A" w14:textId="77777777" w:rsidR="00DF45BB" w:rsidRDefault="00DF45BB">
            <w:pPr>
              <w:pStyle w:val="BodyText"/>
              <w:spacing w:after="0"/>
              <w:ind w:right="144" w:firstLine="0"/>
              <w:jc w:val="right"/>
            </w:pPr>
            <w:r>
              <w:t>11</w:t>
            </w:r>
            <w:r>
              <w:rPr>
                <w:rFonts w:ascii="Symbol" w:hAnsi="Symbol"/>
              </w:rPr>
              <w:t></w:t>
            </w:r>
            <w:r>
              <w:t xml:space="preserve"> = 11.7%</w:t>
            </w:r>
          </w:p>
        </w:tc>
        <w:tc>
          <w:tcPr>
            <w:tcW w:w="1440" w:type="dxa"/>
          </w:tcPr>
          <w:p w14:paraId="2A63500B" w14:textId="77777777" w:rsidR="00DF45BB" w:rsidRDefault="00DF45BB">
            <w:pPr>
              <w:pStyle w:val="BodyText"/>
              <w:spacing w:after="0"/>
              <w:ind w:right="144" w:firstLine="0"/>
              <w:jc w:val="right"/>
            </w:pPr>
            <w:r>
              <w:t>61</w:t>
            </w:r>
            <w:r>
              <w:rPr>
                <w:rFonts w:ascii="Symbol" w:hAnsi="Symbol"/>
              </w:rPr>
              <w:t></w:t>
            </w:r>
            <w:r>
              <w:t xml:space="preserve"> = 12.1%</w:t>
            </w:r>
          </w:p>
        </w:tc>
        <w:tc>
          <w:tcPr>
            <w:tcW w:w="1800" w:type="dxa"/>
          </w:tcPr>
          <w:p w14:paraId="3F028ABE" w14:textId="77777777" w:rsidR="00DF45BB" w:rsidRDefault="00DF45BB">
            <w:pPr>
              <w:pStyle w:val="BodyText"/>
              <w:spacing w:after="0"/>
              <w:ind w:right="144" w:firstLine="0"/>
              <w:jc w:val="right"/>
            </w:pPr>
            <w:r>
              <w:t>101</w:t>
            </w:r>
            <w:r>
              <w:rPr>
                <w:rFonts w:ascii="Symbol" w:hAnsi="Symbol"/>
              </w:rPr>
              <w:t></w:t>
            </w:r>
            <w:r>
              <w:t xml:space="preserve"> = 16.1%</w:t>
            </w:r>
          </w:p>
        </w:tc>
      </w:tr>
      <w:tr w:rsidR="00DF45BB" w14:paraId="72A6807B" w14:textId="77777777">
        <w:tc>
          <w:tcPr>
            <w:tcW w:w="1560" w:type="dxa"/>
          </w:tcPr>
          <w:p w14:paraId="66FE5955" w14:textId="77777777" w:rsidR="00DF45BB" w:rsidRDefault="00DF45BB">
            <w:pPr>
              <w:pStyle w:val="BodyText"/>
              <w:spacing w:after="0"/>
              <w:ind w:right="144" w:firstLine="0"/>
              <w:jc w:val="right"/>
            </w:pPr>
            <w:r>
              <w:t>12</w:t>
            </w:r>
            <w:r>
              <w:rPr>
                <w:rFonts w:ascii="Symbol" w:hAnsi="Symbol"/>
              </w:rPr>
              <w:t></w:t>
            </w:r>
            <w:r>
              <w:t xml:space="preserve"> = 11.4%</w:t>
            </w:r>
          </w:p>
        </w:tc>
        <w:tc>
          <w:tcPr>
            <w:tcW w:w="1440" w:type="dxa"/>
          </w:tcPr>
          <w:p w14:paraId="46B5ECFE" w14:textId="77777777" w:rsidR="00DF45BB" w:rsidRDefault="00DF45BB">
            <w:pPr>
              <w:pStyle w:val="BodyText"/>
              <w:spacing w:after="0"/>
              <w:ind w:right="144" w:firstLine="0"/>
              <w:jc w:val="right"/>
            </w:pPr>
            <w:r>
              <w:t>62</w:t>
            </w:r>
            <w:r>
              <w:rPr>
                <w:rFonts w:ascii="Symbol" w:hAnsi="Symbol"/>
              </w:rPr>
              <w:t></w:t>
            </w:r>
            <w:r>
              <w:t xml:space="preserve"> = 12.2%</w:t>
            </w:r>
          </w:p>
        </w:tc>
        <w:tc>
          <w:tcPr>
            <w:tcW w:w="1800" w:type="dxa"/>
          </w:tcPr>
          <w:p w14:paraId="4C51A151" w14:textId="77777777" w:rsidR="00DF45BB" w:rsidRDefault="00DF45BB">
            <w:pPr>
              <w:pStyle w:val="BodyText"/>
              <w:spacing w:after="0"/>
              <w:ind w:right="144" w:firstLine="0"/>
              <w:jc w:val="right"/>
            </w:pPr>
            <w:r>
              <w:t>102</w:t>
            </w:r>
            <w:r>
              <w:rPr>
                <w:rFonts w:ascii="Symbol" w:hAnsi="Symbol"/>
              </w:rPr>
              <w:t></w:t>
            </w:r>
            <w:r>
              <w:t xml:space="preserve"> = 16.2%</w:t>
            </w:r>
          </w:p>
        </w:tc>
      </w:tr>
      <w:tr w:rsidR="00DF45BB" w14:paraId="145E999B" w14:textId="77777777">
        <w:tc>
          <w:tcPr>
            <w:tcW w:w="1560" w:type="dxa"/>
          </w:tcPr>
          <w:p w14:paraId="789BE9A3" w14:textId="77777777" w:rsidR="00DF45BB" w:rsidRDefault="00DF45BB">
            <w:pPr>
              <w:pStyle w:val="BodyText"/>
              <w:spacing w:after="0"/>
              <w:ind w:right="144" w:firstLine="0"/>
              <w:jc w:val="right"/>
            </w:pPr>
            <w:r>
              <w:t>13</w:t>
            </w:r>
            <w:r>
              <w:rPr>
                <w:rFonts w:ascii="Symbol" w:hAnsi="Symbol"/>
              </w:rPr>
              <w:t></w:t>
            </w:r>
            <w:r>
              <w:t xml:space="preserve"> = 11.1%</w:t>
            </w:r>
          </w:p>
        </w:tc>
        <w:tc>
          <w:tcPr>
            <w:tcW w:w="1440" w:type="dxa"/>
          </w:tcPr>
          <w:p w14:paraId="105F1545" w14:textId="77777777" w:rsidR="00DF45BB" w:rsidRDefault="00DF45BB">
            <w:pPr>
              <w:pStyle w:val="BodyText"/>
              <w:spacing w:after="0"/>
              <w:ind w:right="144" w:firstLine="0"/>
              <w:jc w:val="right"/>
            </w:pPr>
            <w:r>
              <w:t>63</w:t>
            </w:r>
            <w:r>
              <w:rPr>
                <w:rFonts w:ascii="Symbol" w:hAnsi="Symbol"/>
              </w:rPr>
              <w:t></w:t>
            </w:r>
            <w:r>
              <w:t xml:space="preserve"> = 12.3%</w:t>
            </w:r>
          </w:p>
        </w:tc>
        <w:tc>
          <w:tcPr>
            <w:tcW w:w="1800" w:type="dxa"/>
          </w:tcPr>
          <w:p w14:paraId="2ABF9FB5" w14:textId="77777777" w:rsidR="00DF45BB" w:rsidRDefault="00DF45BB">
            <w:pPr>
              <w:pStyle w:val="BodyText"/>
              <w:spacing w:after="0"/>
              <w:ind w:right="144" w:firstLine="0"/>
              <w:jc w:val="right"/>
            </w:pPr>
            <w:r>
              <w:t>103</w:t>
            </w:r>
            <w:r>
              <w:rPr>
                <w:rFonts w:ascii="Symbol" w:hAnsi="Symbol"/>
              </w:rPr>
              <w:t></w:t>
            </w:r>
            <w:r>
              <w:t xml:space="preserve"> = 16.3%</w:t>
            </w:r>
          </w:p>
        </w:tc>
      </w:tr>
      <w:tr w:rsidR="00DF45BB" w14:paraId="67248D78" w14:textId="77777777">
        <w:tc>
          <w:tcPr>
            <w:tcW w:w="1560" w:type="dxa"/>
          </w:tcPr>
          <w:p w14:paraId="0C37814A" w14:textId="77777777" w:rsidR="00DF45BB" w:rsidRDefault="00DF45BB">
            <w:pPr>
              <w:pStyle w:val="BodyText"/>
              <w:spacing w:after="0"/>
              <w:ind w:right="144" w:firstLine="0"/>
              <w:jc w:val="right"/>
            </w:pPr>
            <w:r>
              <w:t>14</w:t>
            </w:r>
            <w:r>
              <w:rPr>
                <w:rFonts w:ascii="Symbol" w:hAnsi="Symbol"/>
              </w:rPr>
              <w:t></w:t>
            </w:r>
            <w:r>
              <w:t xml:space="preserve"> = 10.8%</w:t>
            </w:r>
          </w:p>
        </w:tc>
        <w:tc>
          <w:tcPr>
            <w:tcW w:w="1440" w:type="dxa"/>
          </w:tcPr>
          <w:p w14:paraId="4867AD47" w14:textId="77777777" w:rsidR="00DF45BB" w:rsidRDefault="00DF45BB">
            <w:pPr>
              <w:pStyle w:val="BodyText"/>
              <w:spacing w:after="0"/>
              <w:ind w:right="144" w:firstLine="0"/>
              <w:jc w:val="right"/>
            </w:pPr>
            <w:r>
              <w:t>64</w:t>
            </w:r>
            <w:r>
              <w:rPr>
                <w:rFonts w:ascii="Symbol" w:hAnsi="Symbol"/>
              </w:rPr>
              <w:t></w:t>
            </w:r>
            <w:r>
              <w:t xml:space="preserve"> = 12.4%</w:t>
            </w:r>
          </w:p>
        </w:tc>
        <w:tc>
          <w:tcPr>
            <w:tcW w:w="1800" w:type="dxa"/>
          </w:tcPr>
          <w:p w14:paraId="4C6F5BE0" w14:textId="77777777" w:rsidR="00DF45BB" w:rsidRDefault="00DF45BB">
            <w:pPr>
              <w:pStyle w:val="BodyText"/>
              <w:spacing w:after="0"/>
              <w:ind w:right="144" w:firstLine="0"/>
              <w:jc w:val="right"/>
            </w:pPr>
            <w:r>
              <w:t>104</w:t>
            </w:r>
            <w:r>
              <w:rPr>
                <w:rFonts w:ascii="Symbol" w:hAnsi="Symbol"/>
              </w:rPr>
              <w:t></w:t>
            </w:r>
            <w:r>
              <w:t xml:space="preserve"> = 16.4%</w:t>
            </w:r>
          </w:p>
        </w:tc>
      </w:tr>
      <w:tr w:rsidR="00DF45BB" w14:paraId="34207AD2" w14:textId="77777777">
        <w:tc>
          <w:tcPr>
            <w:tcW w:w="1560" w:type="dxa"/>
          </w:tcPr>
          <w:p w14:paraId="0054206B" w14:textId="77777777" w:rsidR="00DF45BB" w:rsidRDefault="00DF45BB">
            <w:pPr>
              <w:pStyle w:val="BodyText"/>
              <w:spacing w:after="0"/>
              <w:ind w:right="144" w:firstLine="0"/>
              <w:jc w:val="right"/>
            </w:pPr>
            <w:r>
              <w:t>15</w:t>
            </w:r>
            <w:r>
              <w:rPr>
                <w:rFonts w:ascii="Symbol" w:hAnsi="Symbol"/>
              </w:rPr>
              <w:t></w:t>
            </w:r>
            <w:r>
              <w:t xml:space="preserve"> = 10.5%</w:t>
            </w:r>
          </w:p>
        </w:tc>
        <w:tc>
          <w:tcPr>
            <w:tcW w:w="1440" w:type="dxa"/>
          </w:tcPr>
          <w:p w14:paraId="366C6AF5" w14:textId="77777777" w:rsidR="00DF45BB" w:rsidRDefault="00DF45BB">
            <w:pPr>
              <w:pStyle w:val="BodyText"/>
              <w:spacing w:after="0"/>
              <w:ind w:right="144" w:firstLine="0"/>
              <w:jc w:val="right"/>
            </w:pPr>
            <w:r>
              <w:t>65</w:t>
            </w:r>
            <w:r>
              <w:rPr>
                <w:rFonts w:ascii="Symbol" w:hAnsi="Symbol"/>
              </w:rPr>
              <w:t></w:t>
            </w:r>
            <w:r>
              <w:t xml:space="preserve"> = 12.5%</w:t>
            </w:r>
          </w:p>
        </w:tc>
        <w:tc>
          <w:tcPr>
            <w:tcW w:w="1800" w:type="dxa"/>
          </w:tcPr>
          <w:p w14:paraId="78501AC9" w14:textId="77777777" w:rsidR="00DF45BB" w:rsidRDefault="00DF45BB">
            <w:pPr>
              <w:pStyle w:val="BodyText"/>
              <w:spacing w:after="0"/>
              <w:ind w:right="144" w:firstLine="0"/>
              <w:jc w:val="right"/>
            </w:pPr>
            <w:r>
              <w:t>105</w:t>
            </w:r>
            <w:r>
              <w:rPr>
                <w:rFonts w:ascii="Symbol" w:hAnsi="Symbol"/>
              </w:rPr>
              <w:t></w:t>
            </w:r>
            <w:r>
              <w:t xml:space="preserve"> = 16.5%</w:t>
            </w:r>
          </w:p>
        </w:tc>
      </w:tr>
      <w:tr w:rsidR="00DF45BB" w14:paraId="271D41FB" w14:textId="77777777">
        <w:tc>
          <w:tcPr>
            <w:tcW w:w="1560" w:type="dxa"/>
          </w:tcPr>
          <w:p w14:paraId="5D14900C" w14:textId="77777777" w:rsidR="00DF45BB" w:rsidRDefault="00DF45BB">
            <w:pPr>
              <w:pStyle w:val="BodyText"/>
              <w:spacing w:after="0"/>
              <w:ind w:right="144" w:firstLine="0"/>
              <w:jc w:val="right"/>
            </w:pPr>
            <w:r>
              <w:t>16</w:t>
            </w:r>
            <w:r>
              <w:rPr>
                <w:rFonts w:ascii="Symbol" w:hAnsi="Symbol"/>
              </w:rPr>
              <w:t></w:t>
            </w:r>
            <w:r>
              <w:t xml:space="preserve"> = 10.2%</w:t>
            </w:r>
          </w:p>
        </w:tc>
        <w:tc>
          <w:tcPr>
            <w:tcW w:w="1440" w:type="dxa"/>
          </w:tcPr>
          <w:p w14:paraId="78E6FA51" w14:textId="77777777" w:rsidR="00DF45BB" w:rsidRDefault="00DF45BB">
            <w:pPr>
              <w:pStyle w:val="BodyText"/>
              <w:spacing w:after="0"/>
              <w:ind w:right="144" w:firstLine="0"/>
              <w:jc w:val="right"/>
            </w:pPr>
            <w:r>
              <w:t>66</w:t>
            </w:r>
            <w:r>
              <w:rPr>
                <w:rFonts w:ascii="Symbol" w:hAnsi="Symbol"/>
              </w:rPr>
              <w:t></w:t>
            </w:r>
            <w:r>
              <w:t xml:space="preserve"> = 12.6%</w:t>
            </w:r>
          </w:p>
        </w:tc>
        <w:tc>
          <w:tcPr>
            <w:tcW w:w="1800" w:type="dxa"/>
          </w:tcPr>
          <w:p w14:paraId="501DED16" w14:textId="77777777" w:rsidR="00DF45BB" w:rsidRDefault="00DF45BB">
            <w:pPr>
              <w:pStyle w:val="BodyText"/>
              <w:spacing w:after="0"/>
              <w:ind w:right="144" w:firstLine="0"/>
              <w:jc w:val="right"/>
            </w:pPr>
            <w:r>
              <w:t>106</w:t>
            </w:r>
            <w:r>
              <w:rPr>
                <w:rFonts w:ascii="Symbol" w:hAnsi="Symbol"/>
              </w:rPr>
              <w:t></w:t>
            </w:r>
            <w:r>
              <w:t xml:space="preserve"> = 16.6%</w:t>
            </w:r>
          </w:p>
        </w:tc>
      </w:tr>
      <w:tr w:rsidR="00DF45BB" w14:paraId="26FFA318" w14:textId="77777777">
        <w:tc>
          <w:tcPr>
            <w:tcW w:w="1560" w:type="dxa"/>
          </w:tcPr>
          <w:p w14:paraId="2878FD9F" w14:textId="77777777" w:rsidR="00DF45BB" w:rsidRDefault="00DF45BB">
            <w:pPr>
              <w:pStyle w:val="BodyText"/>
              <w:spacing w:after="0"/>
              <w:ind w:right="144" w:firstLine="0"/>
              <w:jc w:val="right"/>
            </w:pPr>
            <w:r>
              <w:t>17</w:t>
            </w:r>
            <w:r>
              <w:rPr>
                <w:rFonts w:ascii="Symbol" w:hAnsi="Symbol"/>
              </w:rPr>
              <w:t></w:t>
            </w:r>
            <w:r>
              <w:t xml:space="preserve"> =</w:t>
            </w:r>
            <w:r w:rsidR="00C07CFB">
              <w:t xml:space="preserve"> </w:t>
            </w:r>
            <w:r>
              <w:t>9.9%</w:t>
            </w:r>
          </w:p>
        </w:tc>
        <w:tc>
          <w:tcPr>
            <w:tcW w:w="1440" w:type="dxa"/>
          </w:tcPr>
          <w:p w14:paraId="44A68285" w14:textId="77777777" w:rsidR="00DF45BB" w:rsidRDefault="00DF45BB">
            <w:pPr>
              <w:pStyle w:val="BodyText"/>
              <w:spacing w:after="0"/>
              <w:ind w:right="144" w:firstLine="0"/>
              <w:jc w:val="right"/>
            </w:pPr>
            <w:r>
              <w:t>67</w:t>
            </w:r>
            <w:r>
              <w:rPr>
                <w:rFonts w:ascii="Symbol" w:hAnsi="Symbol"/>
              </w:rPr>
              <w:t></w:t>
            </w:r>
            <w:r>
              <w:t xml:space="preserve"> = 12.7%</w:t>
            </w:r>
          </w:p>
        </w:tc>
        <w:tc>
          <w:tcPr>
            <w:tcW w:w="1800" w:type="dxa"/>
          </w:tcPr>
          <w:p w14:paraId="42EA0647" w14:textId="77777777" w:rsidR="00DF45BB" w:rsidRDefault="00DF45BB">
            <w:pPr>
              <w:pStyle w:val="BodyText"/>
              <w:spacing w:after="0"/>
              <w:ind w:right="144" w:firstLine="0"/>
              <w:jc w:val="right"/>
            </w:pPr>
            <w:r>
              <w:t>107</w:t>
            </w:r>
            <w:r>
              <w:rPr>
                <w:rFonts w:ascii="Symbol" w:hAnsi="Symbol"/>
              </w:rPr>
              <w:t></w:t>
            </w:r>
            <w:r>
              <w:t xml:space="preserve"> = 16.7%</w:t>
            </w:r>
          </w:p>
        </w:tc>
      </w:tr>
      <w:tr w:rsidR="00DF45BB" w14:paraId="56BDB3E4" w14:textId="77777777">
        <w:tc>
          <w:tcPr>
            <w:tcW w:w="1560" w:type="dxa"/>
          </w:tcPr>
          <w:p w14:paraId="38208644" w14:textId="77777777" w:rsidR="00DF45BB" w:rsidRDefault="00DF45BB">
            <w:pPr>
              <w:pStyle w:val="BodyText"/>
              <w:spacing w:after="0"/>
              <w:ind w:right="144" w:firstLine="0"/>
              <w:jc w:val="right"/>
            </w:pPr>
            <w:r>
              <w:t>18</w:t>
            </w:r>
            <w:r>
              <w:rPr>
                <w:rFonts w:ascii="Symbol" w:hAnsi="Symbol"/>
              </w:rPr>
              <w:t></w:t>
            </w:r>
            <w:r>
              <w:t xml:space="preserve"> =</w:t>
            </w:r>
            <w:r w:rsidR="00C07CFB">
              <w:t xml:space="preserve"> </w:t>
            </w:r>
            <w:r>
              <w:t>9.6%</w:t>
            </w:r>
          </w:p>
        </w:tc>
        <w:tc>
          <w:tcPr>
            <w:tcW w:w="1440" w:type="dxa"/>
          </w:tcPr>
          <w:p w14:paraId="52CBC188" w14:textId="77777777" w:rsidR="00DF45BB" w:rsidRDefault="00DF45BB">
            <w:pPr>
              <w:pStyle w:val="BodyText"/>
              <w:spacing w:after="0"/>
              <w:ind w:right="144" w:firstLine="0"/>
              <w:jc w:val="right"/>
            </w:pPr>
            <w:r>
              <w:t>68</w:t>
            </w:r>
            <w:r>
              <w:rPr>
                <w:rFonts w:ascii="Symbol" w:hAnsi="Symbol"/>
              </w:rPr>
              <w:t></w:t>
            </w:r>
            <w:r>
              <w:t xml:space="preserve"> = 12.8%</w:t>
            </w:r>
          </w:p>
        </w:tc>
        <w:tc>
          <w:tcPr>
            <w:tcW w:w="1800" w:type="dxa"/>
          </w:tcPr>
          <w:p w14:paraId="6DCC6EA5" w14:textId="77777777" w:rsidR="00DF45BB" w:rsidRDefault="00DF45BB">
            <w:pPr>
              <w:pStyle w:val="BodyText"/>
              <w:spacing w:after="0"/>
              <w:ind w:right="144" w:firstLine="0"/>
              <w:jc w:val="right"/>
            </w:pPr>
            <w:r>
              <w:t>108</w:t>
            </w:r>
            <w:r>
              <w:rPr>
                <w:rFonts w:ascii="Symbol" w:hAnsi="Symbol"/>
              </w:rPr>
              <w:t></w:t>
            </w:r>
            <w:r>
              <w:t xml:space="preserve"> = 16.8%</w:t>
            </w:r>
          </w:p>
        </w:tc>
      </w:tr>
      <w:tr w:rsidR="00DF45BB" w14:paraId="20E6608F" w14:textId="77777777">
        <w:tc>
          <w:tcPr>
            <w:tcW w:w="1560" w:type="dxa"/>
          </w:tcPr>
          <w:p w14:paraId="46AB06B9" w14:textId="77777777" w:rsidR="00DF45BB" w:rsidRDefault="00DF45BB">
            <w:pPr>
              <w:pStyle w:val="BodyText"/>
              <w:spacing w:after="0"/>
              <w:ind w:right="144" w:firstLine="0"/>
              <w:jc w:val="right"/>
            </w:pPr>
            <w:r>
              <w:t>19</w:t>
            </w:r>
            <w:r>
              <w:rPr>
                <w:rFonts w:ascii="Symbol" w:hAnsi="Symbol"/>
              </w:rPr>
              <w:t></w:t>
            </w:r>
            <w:r>
              <w:t xml:space="preserve"> =</w:t>
            </w:r>
            <w:r w:rsidR="00C07CFB">
              <w:t xml:space="preserve"> </w:t>
            </w:r>
            <w:r>
              <w:t>9.3%</w:t>
            </w:r>
          </w:p>
        </w:tc>
        <w:tc>
          <w:tcPr>
            <w:tcW w:w="1440" w:type="dxa"/>
          </w:tcPr>
          <w:p w14:paraId="2A2DB955" w14:textId="77777777" w:rsidR="00DF45BB" w:rsidRDefault="00DF45BB">
            <w:pPr>
              <w:pStyle w:val="BodyText"/>
              <w:spacing w:after="0"/>
              <w:ind w:right="144" w:firstLine="0"/>
              <w:jc w:val="right"/>
            </w:pPr>
            <w:r>
              <w:t>69</w:t>
            </w:r>
            <w:r>
              <w:rPr>
                <w:rFonts w:ascii="Symbol" w:hAnsi="Symbol"/>
              </w:rPr>
              <w:t></w:t>
            </w:r>
            <w:r>
              <w:t xml:space="preserve"> = 12.9%</w:t>
            </w:r>
          </w:p>
        </w:tc>
        <w:tc>
          <w:tcPr>
            <w:tcW w:w="1800" w:type="dxa"/>
          </w:tcPr>
          <w:p w14:paraId="372BA85A" w14:textId="77777777" w:rsidR="00DF45BB" w:rsidRDefault="00DF45BB">
            <w:pPr>
              <w:pStyle w:val="BodyText"/>
              <w:spacing w:after="0"/>
              <w:ind w:right="144" w:firstLine="0"/>
              <w:jc w:val="right"/>
            </w:pPr>
            <w:r>
              <w:t>109</w:t>
            </w:r>
            <w:r>
              <w:rPr>
                <w:rFonts w:ascii="Symbol" w:hAnsi="Symbol"/>
              </w:rPr>
              <w:t></w:t>
            </w:r>
            <w:r>
              <w:t xml:space="preserve"> = 16.9%</w:t>
            </w:r>
          </w:p>
        </w:tc>
      </w:tr>
      <w:tr w:rsidR="00DF45BB" w14:paraId="4D075282" w14:textId="77777777">
        <w:tc>
          <w:tcPr>
            <w:tcW w:w="1560" w:type="dxa"/>
          </w:tcPr>
          <w:p w14:paraId="41131BF3" w14:textId="77777777" w:rsidR="00DF45BB" w:rsidRDefault="00DF45BB">
            <w:pPr>
              <w:pStyle w:val="BodyText"/>
              <w:spacing w:after="0"/>
              <w:ind w:right="144" w:firstLine="0"/>
              <w:jc w:val="right"/>
            </w:pPr>
            <w:r>
              <w:t>20</w:t>
            </w:r>
            <w:r>
              <w:rPr>
                <w:rFonts w:ascii="Symbol" w:hAnsi="Symbol"/>
              </w:rPr>
              <w:t></w:t>
            </w:r>
            <w:r>
              <w:t>- 40</w:t>
            </w:r>
            <w:r>
              <w:rPr>
                <w:rFonts w:ascii="Symbol" w:hAnsi="Symbol"/>
              </w:rPr>
              <w:t></w:t>
            </w:r>
            <w:r>
              <w:t xml:space="preserve"> = 9.0%</w:t>
            </w:r>
          </w:p>
        </w:tc>
        <w:tc>
          <w:tcPr>
            <w:tcW w:w="1440" w:type="dxa"/>
          </w:tcPr>
          <w:p w14:paraId="1524167E" w14:textId="77777777" w:rsidR="00DF45BB" w:rsidRDefault="00DF45BB">
            <w:pPr>
              <w:pStyle w:val="BodyText"/>
              <w:spacing w:after="0"/>
              <w:ind w:right="144" w:firstLine="0"/>
              <w:jc w:val="right"/>
            </w:pPr>
            <w:r>
              <w:t>70</w:t>
            </w:r>
            <w:r>
              <w:rPr>
                <w:rFonts w:ascii="Symbol" w:hAnsi="Symbol"/>
              </w:rPr>
              <w:t></w:t>
            </w:r>
            <w:r>
              <w:t xml:space="preserve"> = 13.0%</w:t>
            </w:r>
          </w:p>
        </w:tc>
        <w:tc>
          <w:tcPr>
            <w:tcW w:w="1800" w:type="dxa"/>
          </w:tcPr>
          <w:p w14:paraId="247F91C1" w14:textId="77777777" w:rsidR="00DF45BB" w:rsidRDefault="00DF45BB">
            <w:pPr>
              <w:pStyle w:val="BodyText"/>
              <w:spacing w:after="0"/>
              <w:ind w:right="144" w:firstLine="0"/>
              <w:jc w:val="right"/>
            </w:pPr>
            <w:r>
              <w:t>110</w:t>
            </w:r>
            <w:r>
              <w:rPr>
                <w:rFonts w:ascii="Symbol" w:hAnsi="Symbol"/>
              </w:rPr>
              <w:t></w:t>
            </w:r>
            <w:r>
              <w:t>-150</w:t>
            </w:r>
            <w:r>
              <w:rPr>
                <w:rFonts w:ascii="Symbol" w:hAnsi="Symbol"/>
              </w:rPr>
              <w:t></w:t>
            </w:r>
            <w:r>
              <w:t xml:space="preserve"> = 17.0%</w:t>
            </w:r>
          </w:p>
        </w:tc>
      </w:tr>
      <w:tr w:rsidR="00DF45BB" w14:paraId="051D0D21" w14:textId="77777777">
        <w:tc>
          <w:tcPr>
            <w:tcW w:w="1560" w:type="dxa"/>
          </w:tcPr>
          <w:p w14:paraId="2CF52450" w14:textId="77777777" w:rsidR="00DF45BB" w:rsidRDefault="00DF45BB">
            <w:pPr>
              <w:pStyle w:val="BodyText"/>
              <w:spacing w:after="0"/>
              <w:ind w:right="144" w:firstLine="0"/>
              <w:jc w:val="right"/>
            </w:pPr>
            <w:r>
              <w:t>41</w:t>
            </w:r>
            <w:r>
              <w:rPr>
                <w:rFonts w:ascii="Symbol" w:hAnsi="Symbol"/>
              </w:rPr>
              <w:t></w:t>
            </w:r>
            <w:r>
              <w:t xml:space="preserve"> =</w:t>
            </w:r>
            <w:r w:rsidR="00C07CFB">
              <w:t xml:space="preserve"> </w:t>
            </w:r>
            <w:r>
              <w:t>9.1%</w:t>
            </w:r>
          </w:p>
        </w:tc>
        <w:tc>
          <w:tcPr>
            <w:tcW w:w="1440" w:type="dxa"/>
          </w:tcPr>
          <w:p w14:paraId="537ED7CB" w14:textId="77777777" w:rsidR="00DF45BB" w:rsidRDefault="00DF45BB">
            <w:pPr>
              <w:pStyle w:val="BodyText"/>
              <w:spacing w:after="0"/>
              <w:ind w:right="144" w:firstLine="0"/>
              <w:jc w:val="right"/>
            </w:pPr>
            <w:r>
              <w:t>71</w:t>
            </w:r>
            <w:r>
              <w:rPr>
                <w:rFonts w:ascii="Symbol" w:hAnsi="Symbol"/>
              </w:rPr>
              <w:t></w:t>
            </w:r>
            <w:r>
              <w:t xml:space="preserve"> = 13.2%</w:t>
            </w:r>
          </w:p>
        </w:tc>
        <w:tc>
          <w:tcPr>
            <w:tcW w:w="1800" w:type="dxa"/>
          </w:tcPr>
          <w:p w14:paraId="44297291" w14:textId="77777777" w:rsidR="00DF45BB" w:rsidRDefault="00DF45BB">
            <w:pPr>
              <w:pStyle w:val="BodyText"/>
              <w:spacing w:after="0"/>
              <w:ind w:right="144" w:firstLine="0"/>
              <w:jc w:val="right"/>
            </w:pPr>
            <w:r>
              <w:t>151</w:t>
            </w:r>
            <w:r>
              <w:rPr>
                <w:rFonts w:ascii="Symbol" w:hAnsi="Symbol"/>
              </w:rPr>
              <w:t></w:t>
            </w:r>
            <w:r>
              <w:t xml:space="preserve"> =</w:t>
            </w:r>
            <w:r w:rsidR="00C07CFB">
              <w:t xml:space="preserve"> </w:t>
            </w:r>
            <w:r>
              <w:t>17.1%</w:t>
            </w:r>
          </w:p>
        </w:tc>
      </w:tr>
      <w:tr w:rsidR="00DF45BB" w14:paraId="766B416A" w14:textId="77777777">
        <w:tc>
          <w:tcPr>
            <w:tcW w:w="1560" w:type="dxa"/>
          </w:tcPr>
          <w:p w14:paraId="468D6668" w14:textId="77777777" w:rsidR="00DF45BB" w:rsidRDefault="00DF45BB">
            <w:pPr>
              <w:pStyle w:val="BodyText"/>
              <w:spacing w:after="0"/>
              <w:ind w:right="144" w:firstLine="0"/>
              <w:jc w:val="right"/>
            </w:pPr>
            <w:r>
              <w:t>42</w:t>
            </w:r>
            <w:r>
              <w:rPr>
                <w:rFonts w:ascii="Symbol" w:hAnsi="Symbol"/>
              </w:rPr>
              <w:t></w:t>
            </w:r>
            <w:r>
              <w:t xml:space="preserve"> =</w:t>
            </w:r>
            <w:r w:rsidR="00C07CFB">
              <w:t xml:space="preserve"> </w:t>
            </w:r>
            <w:r>
              <w:t>9.2%</w:t>
            </w:r>
          </w:p>
        </w:tc>
        <w:tc>
          <w:tcPr>
            <w:tcW w:w="1440" w:type="dxa"/>
          </w:tcPr>
          <w:p w14:paraId="399E7F32" w14:textId="77777777" w:rsidR="00DF45BB" w:rsidRDefault="00DF45BB">
            <w:pPr>
              <w:pStyle w:val="BodyText"/>
              <w:spacing w:after="0"/>
              <w:ind w:right="144" w:firstLine="0"/>
              <w:jc w:val="right"/>
            </w:pPr>
            <w:r>
              <w:t>72</w:t>
            </w:r>
            <w:r>
              <w:rPr>
                <w:rFonts w:ascii="Symbol" w:hAnsi="Symbol"/>
              </w:rPr>
              <w:t></w:t>
            </w:r>
            <w:r>
              <w:t xml:space="preserve"> = 13.4%</w:t>
            </w:r>
          </w:p>
        </w:tc>
        <w:tc>
          <w:tcPr>
            <w:tcW w:w="1800" w:type="dxa"/>
          </w:tcPr>
          <w:p w14:paraId="10826BB9" w14:textId="77777777" w:rsidR="00DF45BB" w:rsidRDefault="00DF45BB">
            <w:pPr>
              <w:pStyle w:val="BodyText"/>
              <w:spacing w:after="0"/>
              <w:ind w:right="144" w:firstLine="0"/>
              <w:jc w:val="right"/>
            </w:pPr>
            <w:r>
              <w:t>152</w:t>
            </w:r>
            <w:r>
              <w:rPr>
                <w:rFonts w:ascii="Symbol" w:hAnsi="Symbol"/>
              </w:rPr>
              <w:t></w:t>
            </w:r>
            <w:r>
              <w:t xml:space="preserve"> =</w:t>
            </w:r>
            <w:r w:rsidR="00C07CFB">
              <w:t xml:space="preserve"> </w:t>
            </w:r>
            <w:r>
              <w:t>17.2%</w:t>
            </w:r>
          </w:p>
        </w:tc>
      </w:tr>
      <w:tr w:rsidR="00DF45BB" w14:paraId="10F3A9E9" w14:textId="77777777">
        <w:tc>
          <w:tcPr>
            <w:tcW w:w="1560" w:type="dxa"/>
          </w:tcPr>
          <w:p w14:paraId="0BB97BF8" w14:textId="77777777" w:rsidR="00DF45BB" w:rsidRDefault="00DF45BB">
            <w:pPr>
              <w:pStyle w:val="BodyText"/>
              <w:spacing w:after="0"/>
              <w:ind w:right="144" w:firstLine="0"/>
              <w:jc w:val="right"/>
            </w:pPr>
            <w:r>
              <w:t>43</w:t>
            </w:r>
            <w:r>
              <w:rPr>
                <w:rFonts w:ascii="Symbol" w:hAnsi="Symbol"/>
              </w:rPr>
              <w:t></w:t>
            </w:r>
            <w:r>
              <w:t xml:space="preserve"> =</w:t>
            </w:r>
            <w:r w:rsidR="00C07CFB">
              <w:t xml:space="preserve"> </w:t>
            </w:r>
            <w:r>
              <w:t>9.3%</w:t>
            </w:r>
          </w:p>
        </w:tc>
        <w:tc>
          <w:tcPr>
            <w:tcW w:w="1440" w:type="dxa"/>
          </w:tcPr>
          <w:p w14:paraId="65D58154" w14:textId="77777777" w:rsidR="00DF45BB" w:rsidRDefault="00DF45BB">
            <w:pPr>
              <w:pStyle w:val="BodyText"/>
              <w:spacing w:after="0"/>
              <w:ind w:right="144" w:firstLine="0"/>
              <w:jc w:val="right"/>
            </w:pPr>
            <w:r>
              <w:t>73</w:t>
            </w:r>
            <w:r>
              <w:rPr>
                <w:rFonts w:ascii="Symbol" w:hAnsi="Symbol"/>
              </w:rPr>
              <w:t></w:t>
            </w:r>
            <w:r>
              <w:t xml:space="preserve"> = 13.6%</w:t>
            </w:r>
          </w:p>
        </w:tc>
        <w:tc>
          <w:tcPr>
            <w:tcW w:w="1800" w:type="dxa"/>
          </w:tcPr>
          <w:p w14:paraId="4ACF621C" w14:textId="77777777" w:rsidR="00DF45BB" w:rsidRDefault="00DF45BB">
            <w:pPr>
              <w:pStyle w:val="BodyText"/>
              <w:spacing w:after="0"/>
              <w:ind w:right="144" w:firstLine="0"/>
              <w:jc w:val="right"/>
            </w:pPr>
            <w:r>
              <w:t>153</w:t>
            </w:r>
            <w:r>
              <w:rPr>
                <w:rFonts w:ascii="Symbol" w:hAnsi="Symbol"/>
              </w:rPr>
              <w:t></w:t>
            </w:r>
            <w:r>
              <w:t xml:space="preserve"> =</w:t>
            </w:r>
            <w:r w:rsidR="00C07CFB">
              <w:t xml:space="preserve"> </w:t>
            </w:r>
            <w:r>
              <w:t>17.3%</w:t>
            </w:r>
          </w:p>
        </w:tc>
      </w:tr>
      <w:tr w:rsidR="00DF45BB" w14:paraId="6198AB34" w14:textId="77777777">
        <w:tc>
          <w:tcPr>
            <w:tcW w:w="1560" w:type="dxa"/>
          </w:tcPr>
          <w:p w14:paraId="6ECA0C09" w14:textId="77777777" w:rsidR="00DF45BB" w:rsidRDefault="00DF45BB">
            <w:pPr>
              <w:pStyle w:val="BodyText"/>
              <w:spacing w:after="0"/>
              <w:ind w:right="144" w:firstLine="0"/>
              <w:jc w:val="right"/>
            </w:pPr>
            <w:r>
              <w:t>44</w:t>
            </w:r>
            <w:r>
              <w:rPr>
                <w:rFonts w:ascii="Symbol" w:hAnsi="Symbol"/>
              </w:rPr>
              <w:t></w:t>
            </w:r>
            <w:r>
              <w:t xml:space="preserve"> =</w:t>
            </w:r>
            <w:r w:rsidR="00C07CFB">
              <w:t xml:space="preserve"> </w:t>
            </w:r>
            <w:r>
              <w:t>9.4%</w:t>
            </w:r>
          </w:p>
        </w:tc>
        <w:tc>
          <w:tcPr>
            <w:tcW w:w="1440" w:type="dxa"/>
          </w:tcPr>
          <w:p w14:paraId="583C9E8B" w14:textId="77777777" w:rsidR="00DF45BB" w:rsidRDefault="00DF45BB">
            <w:pPr>
              <w:pStyle w:val="BodyText"/>
              <w:spacing w:after="0"/>
              <w:ind w:right="144" w:firstLine="0"/>
              <w:jc w:val="right"/>
            </w:pPr>
            <w:r>
              <w:t xml:space="preserve"> 74</w:t>
            </w:r>
            <w:r>
              <w:rPr>
                <w:rFonts w:ascii="Symbol" w:hAnsi="Symbol"/>
              </w:rPr>
              <w:t></w:t>
            </w:r>
            <w:r>
              <w:t xml:space="preserve"> = 13.8%</w:t>
            </w:r>
          </w:p>
        </w:tc>
        <w:tc>
          <w:tcPr>
            <w:tcW w:w="1800" w:type="dxa"/>
          </w:tcPr>
          <w:p w14:paraId="289B1C47" w14:textId="77777777" w:rsidR="00DF45BB" w:rsidRDefault="00DF45BB">
            <w:pPr>
              <w:pStyle w:val="BodyText"/>
              <w:spacing w:after="0"/>
              <w:ind w:right="144" w:firstLine="0"/>
              <w:jc w:val="right"/>
            </w:pPr>
            <w:r>
              <w:t>154</w:t>
            </w:r>
            <w:r>
              <w:rPr>
                <w:rFonts w:ascii="Symbol" w:hAnsi="Symbol"/>
              </w:rPr>
              <w:t></w:t>
            </w:r>
            <w:r>
              <w:t xml:space="preserve"> =</w:t>
            </w:r>
            <w:r w:rsidR="00C07CFB">
              <w:t xml:space="preserve"> </w:t>
            </w:r>
            <w:r>
              <w:t>17.4%</w:t>
            </w:r>
          </w:p>
        </w:tc>
      </w:tr>
      <w:tr w:rsidR="00DF45BB" w14:paraId="7AA8A4C7" w14:textId="77777777">
        <w:tc>
          <w:tcPr>
            <w:tcW w:w="1560" w:type="dxa"/>
          </w:tcPr>
          <w:p w14:paraId="38ECDACF" w14:textId="77777777" w:rsidR="00DF45BB" w:rsidRDefault="00DF45BB">
            <w:pPr>
              <w:pStyle w:val="BodyText"/>
              <w:spacing w:after="0"/>
              <w:ind w:right="144" w:firstLine="0"/>
              <w:jc w:val="right"/>
            </w:pPr>
            <w:r>
              <w:t>45</w:t>
            </w:r>
            <w:r>
              <w:rPr>
                <w:rFonts w:ascii="Symbol" w:hAnsi="Symbol"/>
              </w:rPr>
              <w:t></w:t>
            </w:r>
            <w:r>
              <w:t xml:space="preserve"> =</w:t>
            </w:r>
            <w:r w:rsidR="00C07CFB">
              <w:t xml:space="preserve"> </w:t>
            </w:r>
            <w:r>
              <w:t>9.5%</w:t>
            </w:r>
          </w:p>
        </w:tc>
        <w:tc>
          <w:tcPr>
            <w:tcW w:w="1440" w:type="dxa"/>
          </w:tcPr>
          <w:p w14:paraId="719306C5" w14:textId="77777777" w:rsidR="00DF45BB" w:rsidRDefault="00DF45BB">
            <w:pPr>
              <w:pStyle w:val="BodyText"/>
              <w:spacing w:after="0"/>
              <w:ind w:right="144" w:firstLine="0"/>
              <w:jc w:val="right"/>
            </w:pPr>
            <w:r>
              <w:t xml:space="preserve"> 75</w:t>
            </w:r>
            <w:r>
              <w:rPr>
                <w:rFonts w:ascii="Symbol" w:hAnsi="Symbol"/>
              </w:rPr>
              <w:t></w:t>
            </w:r>
            <w:r>
              <w:t xml:space="preserve"> = 14.0%</w:t>
            </w:r>
          </w:p>
        </w:tc>
        <w:tc>
          <w:tcPr>
            <w:tcW w:w="1800" w:type="dxa"/>
          </w:tcPr>
          <w:p w14:paraId="3077B006" w14:textId="77777777" w:rsidR="00DF45BB" w:rsidRDefault="00DF45BB">
            <w:pPr>
              <w:pStyle w:val="BodyText"/>
              <w:spacing w:after="0"/>
              <w:ind w:right="144" w:firstLine="0"/>
              <w:jc w:val="right"/>
            </w:pPr>
            <w:r>
              <w:t>155</w:t>
            </w:r>
            <w:r>
              <w:rPr>
                <w:rFonts w:ascii="Symbol" w:hAnsi="Symbol"/>
              </w:rPr>
              <w:t></w:t>
            </w:r>
            <w:r>
              <w:t xml:space="preserve"> =</w:t>
            </w:r>
            <w:r w:rsidR="00C07CFB">
              <w:t xml:space="preserve"> </w:t>
            </w:r>
            <w:r>
              <w:t>17.5%</w:t>
            </w:r>
          </w:p>
        </w:tc>
      </w:tr>
      <w:tr w:rsidR="00DF45BB" w14:paraId="3BBFD495" w14:textId="77777777">
        <w:tc>
          <w:tcPr>
            <w:tcW w:w="1560" w:type="dxa"/>
          </w:tcPr>
          <w:p w14:paraId="32C654E3" w14:textId="77777777" w:rsidR="00DF45BB" w:rsidRDefault="00DF45BB">
            <w:pPr>
              <w:pStyle w:val="BodyText"/>
              <w:spacing w:after="0"/>
              <w:ind w:right="144" w:firstLine="0"/>
              <w:jc w:val="right"/>
            </w:pPr>
            <w:r>
              <w:t>46</w:t>
            </w:r>
            <w:r>
              <w:rPr>
                <w:rFonts w:ascii="Symbol" w:hAnsi="Symbol"/>
              </w:rPr>
              <w:t></w:t>
            </w:r>
            <w:r>
              <w:t xml:space="preserve"> =</w:t>
            </w:r>
            <w:r w:rsidR="00C07CFB">
              <w:t xml:space="preserve"> </w:t>
            </w:r>
            <w:r>
              <w:t>9.6%</w:t>
            </w:r>
          </w:p>
        </w:tc>
        <w:tc>
          <w:tcPr>
            <w:tcW w:w="1440" w:type="dxa"/>
          </w:tcPr>
          <w:p w14:paraId="7DB36632" w14:textId="77777777" w:rsidR="00DF45BB" w:rsidRDefault="00DF45BB">
            <w:pPr>
              <w:pStyle w:val="BodyText"/>
              <w:spacing w:after="0"/>
              <w:ind w:right="144" w:firstLine="0"/>
              <w:jc w:val="right"/>
            </w:pPr>
            <w:r>
              <w:t xml:space="preserve"> 76</w:t>
            </w:r>
            <w:r>
              <w:rPr>
                <w:rFonts w:ascii="Symbol" w:hAnsi="Symbol"/>
              </w:rPr>
              <w:t></w:t>
            </w:r>
            <w:r>
              <w:t xml:space="preserve"> = 14.2%</w:t>
            </w:r>
          </w:p>
        </w:tc>
        <w:tc>
          <w:tcPr>
            <w:tcW w:w="1800" w:type="dxa"/>
          </w:tcPr>
          <w:p w14:paraId="66649548" w14:textId="77777777" w:rsidR="00DF45BB" w:rsidRDefault="00DF45BB">
            <w:pPr>
              <w:pStyle w:val="BodyText"/>
              <w:spacing w:after="0"/>
              <w:ind w:right="144" w:firstLine="0"/>
              <w:jc w:val="right"/>
            </w:pPr>
            <w:r>
              <w:t>156</w:t>
            </w:r>
            <w:r>
              <w:rPr>
                <w:rFonts w:ascii="Symbol" w:hAnsi="Symbol"/>
              </w:rPr>
              <w:t></w:t>
            </w:r>
            <w:r>
              <w:t xml:space="preserve"> =</w:t>
            </w:r>
            <w:r w:rsidR="00C07CFB">
              <w:t xml:space="preserve"> </w:t>
            </w:r>
            <w:r>
              <w:t>17.6%</w:t>
            </w:r>
          </w:p>
        </w:tc>
      </w:tr>
      <w:tr w:rsidR="00DF45BB" w14:paraId="7A35B8A1" w14:textId="77777777">
        <w:tc>
          <w:tcPr>
            <w:tcW w:w="1560" w:type="dxa"/>
          </w:tcPr>
          <w:p w14:paraId="494B2169" w14:textId="77777777" w:rsidR="00DF45BB" w:rsidRDefault="00DF45BB">
            <w:pPr>
              <w:pStyle w:val="BodyText"/>
              <w:spacing w:after="0"/>
              <w:ind w:right="144" w:firstLine="0"/>
              <w:jc w:val="right"/>
            </w:pPr>
            <w:r>
              <w:t>47</w:t>
            </w:r>
            <w:r>
              <w:rPr>
                <w:rFonts w:ascii="Symbol" w:hAnsi="Symbol"/>
              </w:rPr>
              <w:t></w:t>
            </w:r>
            <w:r>
              <w:t xml:space="preserve"> =</w:t>
            </w:r>
            <w:r w:rsidR="00C07CFB">
              <w:t xml:space="preserve"> </w:t>
            </w:r>
            <w:r>
              <w:t>9.7%</w:t>
            </w:r>
          </w:p>
        </w:tc>
        <w:tc>
          <w:tcPr>
            <w:tcW w:w="1440" w:type="dxa"/>
          </w:tcPr>
          <w:p w14:paraId="624D8558" w14:textId="77777777" w:rsidR="00DF45BB" w:rsidRDefault="00DF45BB">
            <w:pPr>
              <w:pStyle w:val="BodyText"/>
              <w:spacing w:after="0"/>
              <w:ind w:right="144" w:firstLine="0"/>
              <w:jc w:val="right"/>
            </w:pPr>
            <w:r>
              <w:t xml:space="preserve"> 77</w:t>
            </w:r>
            <w:r>
              <w:rPr>
                <w:rFonts w:ascii="Symbol" w:hAnsi="Symbol"/>
              </w:rPr>
              <w:t></w:t>
            </w:r>
            <w:r>
              <w:t xml:space="preserve"> = 14.4%</w:t>
            </w:r>
          </w:p>
        </w:tc>
        <w:tc>
          <w:tcPr>
            <w:tcW w:w="1800" w:type="dxa"/>
          </w:tcPr>
          <w:p w14:paraId="530176C1" w14:textId="77777777" w:rsidR="00DF45BB" w:rsidRDefault="00DF45BB">
            <w:pPr>
              <w:pStyle w:val="BodyText"/>
              <w:spacing w:after="0"/>
              <w:ind w:right="144" w:firstLine="0"/>
              <w:jc w:val="right"/>
            </w:pPr>
            <w:r>
              <w:t>157</w:t>
            </w:r>
            <w:r>
              <w:rPr>
                <w:rFonts w:ascii="Symbol" w:hAnsi="Symbol"/>
              </w:rPr>
              <w:t></w:t>
            </w:r>
            <w:r>
              <w:t xml:space="preserve"> =</w:t>
            </w:r>
            <w:r w:rsidR="00C07CFB">
              <w:t xml:space="preserve"> </w:t>
            </w:r>
            <w:r>
              <w:t>17.7%</w:t>
            </w:r>
          </w:p>
        </w:tc>
      </w:tr>
      <w:tr w:rsidR="00DF45BB" w14:paraId="558E3A65" w14:textId="77777777">
        <w:tc>
          <w:tcPr>
            <w:tcW w:w="1560" w:type="dxa"/>
          </w:tcPr>
          <w:p w14:paraId="79F8F59E" w14:textId="77777777" w:rsidR="00DF45BB" w:rsidRDefault="00DF45BB">
            <w:pPr>
              <w:pStyle w:val="BodyText"/>
              <w:spacing w:after="0"/>
              <w:ind w:right="144" w:firstLine="0"/>
              <w:jc w:val="right"/>
            </w:pPr>
            <w:r>
              <w:t>48</w:t>
            </w:r>
            <w:r>
              <w:rPr>
                <w:rFonts w:ascii="Symbol" w:hAnsi="Symbol"/>
              </w:rPr>
              <w:t></w:t>
            </w:r>
            <w:r>
              <w:t xml:space="preserve"> =</w:t>
            </w:r>
            <w:r w:rsidR="00C07CFB">
              <w:t xml:space="preserve"> </w:t>
            </w:r>
            <w:r>
              <w:t>9.8%</w:t>
            </w:r>
          </w:p>
        </w:tc>
        <w:tc>
          <w:tcPr>
            <w:tcW w:w="1440" w:type="dxa"/>
          </w:tcPr>
          <w:p w14:paraId="5EF3956C" w14:textId="77777777" w:rsidR="00DF45BB" w:rsidRDefault="00DF45BB">
            <w:pPr>
              <w:pStyle w:val="BodyText"/>
              <w:spacing w:after="0"/>
              <w:ind w:right="144" w:firstLine="0"/>
              <w:jc w:val="right"/>
            </w:pPr>
            <w:r>
              <w:t xml:space="preserve"> 78</w:t>
            </w:r>
            <w:r>
              <w:rPr>
                <w:rFonts w:ascii="Symbol" w:hAnsi="Symbol"/>
              </w:rPr>
              <w:t></w:t>
            </w:r>
            <w:r>
              <w:t xml:space="preserve"> = 14.6%</w:t>
            </w:r>
          </w:p>
        </w:tc>
        <w:tc>
          <w:tcPr>
            <w:tcW w:w="1800" w:type="dxa"/>
          </w:tcPr>
          <w:p w14:paraId="41B84725" w14:textId="77777777" w:rsidR="00DF45BB" w:rsidRDefault="00DF45BB">
            <w:pPr>
              <w:pStyle w:val="BodyText"/>
              <w:spacing w:after="0"/>
              <w:ind w:right="144" w:firstLine="0"/>
              <w:jc w:val="right"/>
            </w:pPr>
            <w:r>
              <w:t>158</w:t>
            </w:r>
            <w:r>
              <w:rPr>
                <w:rFonts w:ascii="Symbol" w:hAnsi="Symbol"/>
              </w:rPr>
              <w:t></w:t>
            </w:r>
            <w:r>
              <w:t xml:space="preserve"> =</w:t>
            </w:r>
            <w:r w:rsidR="00C07CFB">
              <w:t xml:space="preserve"> </w:t>
            </w:r>
            <w:r>
              <w:t>17.8%</w:t>
            </w:r>
          </w:p>
        </w:tc>
      </w:tr>
      <w:tr w:rsidR="00DF45BB" w14:paraId="1AA8444C" w14:textId="77777777">
        <w:tc>
          <w:tcPr>
            <w:tcW w:w="1560" w:type="dxa"/>
          </w:tcPr>
          <w:p w14:paraId="4C631A5E" w14:textId="77777777" w:rsidR="00DF45BB" w:rsidRDefault="00DF45BB">
            <w:pPr>
              <w:pStyle w:val="BodyText"/>
              <w:spacing w:after="0"/>
              <w:ind w:right="144" w:firstLine="0"/>
              <w:jc w:val="right"/>
            </w:pPr>
            <w:r>
              <w:t>49</w:t>
            </w:r>
            <w:r>
              <w:rPr>
                <w:rFonts w:ascii="Symbol" w:hAnsi="Symbol"/>
              </w:rPr>
              <w:t></w:t>
            </w:r>
            <w:r>
              <w:t xml:space="preserve"> =</w:t>
            </w:r>
            <w:r w:rsidR="00C07CFB">
              <w:t xml:space="preserve"> </w:t>
            </w:r>
            <w:r>
              <w:t>9.9%</w:t>
            </w:r>
          </w:p>
        </w:tc>
        <w:tc>
          <w:tcPr>
            <w:tcW w:w="1440" w:type="dxa"/>
          </w:tcPr>
          <w:p w14:paraId="10F774A6" w14:textId="77777777" w:rsidR="00DF45BB" w:rsidRDefault="00DF45BB">
            <w:pPr>
              <w:pStyle w:val="BodyText"/>
              <w:spacing w:after="0"/>
              <w:ind w:right="144" w:firstLine="0"/>
              <w:jc w:val="right"/>
            </w:pPr>
            <w:r>
              <w:t xml:space="preserve"> 79</w:t>
            </w:r>
            <w:r>
              <w:rPr>
                <w:rFonts w:ascii="Symbol" w:hAnsi="Symbol"/>
              </w:rPr>
              <w:t></w:t>
            </w:r>
            <w:r>
              <w:t xml:space="preserve"> = 14.8%</w:t>
            </w:r>
          </w:p>
        </w:tc>
        <w:tc>
          <w:tcPr>
            <w:tcW w:w="1800" w:type="dxa"/>
          </w:tcPr>
          <w:p w14:paraId="0042B862" w14:textId="77777777" w:rsidR="00DF45BB" w:rsidRDefault="00DF45BB">
            <w:pPr>
              <w:pStyle w:val="BodyText"/>
              <w:spacing w:after="0"/>
              <w:ind w:right="144" w:firstLine="0"/>
              <w:jc w:val="right"/>
            </w:pPr>
            <w:r>
              <w:t>159</w:t>
            </w:r>
            <w:r>
              <w:rPr>
                <w:rFonts w:ascii="Symbol" w:hAnsi="Symbol"/>
              </w:rPr>
              <w:t></w:t>
            </w:r>
            <w:r>
              <w:t xml:space="preserve"> =</w:t>
            </w:r>
            <w:r w:rsidR="00C07CFB">
              <w:t xml:space="preserve"> </w:t>
            </w:r>
            <w:r>
              <w:t>17.9%</w:t>
            </w:r>
          </w:p>
        </w:tc>
      </w:tr>
      <w:tr w:rsidR="00DF45BB" w14:paraId="287798EB" w14:textId="77777777">
        <w:tc>
          <w:tcPr>
            <w:tcW w:w="1560" w:type="dxa"/>
          </w:tcPr>
          <w:p w14:paraId="4450D008" w14:textId="77777777" w:rsidR="00DF45BB" w:rsidRDefault="00DF45BB">
            <w:pPr>
              <w:widowControl w:val="0"/>
              <w:ind w:right="144"/>
              <w:jc w:val="right"/>
              <w:rPr>
                <w:snapToGrid w:val="0"/>
                <w:color w:val="000000"/>
                <w:sz w:val="20"/>
              </w:rPr>
            </w:pPr>
          </w:p>
        </w:tc>
        <w:tc>
          <w:tcPr>
            <w:tcW w:w="1440" w:type="dxa"/>
          </w:tcPr>
          <w:p w14:paraId="6B49A27E" w14:textId="77777777" w:rsidR="00DF45BB" w:rsidRDefault="00DF45BB">
            <w:pPr>
              <w:widowControl w:val="0"/>
              <w:ind w:right="144"/>
              <w:jc w:val="right"/>
              <w:rPr>
                <w:snapToGrid w:val="0"/>
                <w:color w:val="000000"/>
                <w:sz w:val="20"/>
              </w:rPr>
            </w:pPr>
          </w:p>
        </w:tc>
        <w:tc>
          <w:tcPr>
            <w:tcW w:w="1800" w:type="dxa"/>
          </w:tcPr>
          <w:p w14:paraId="02EBBB28" w14:textId="77777777" w:rsidR="00DF45BB" w:rsidRDefault="00DF45BB">
            <w:pPr>
              <w:pStyle w:val="BodyText"/>
              <w:spacing w:after="0"/>
              <w:ind w:right="144" w:firstLine="0"/>
              <w:jc w:val="right"/>
            </w:pPr>
            <w:r>
              <w:t>160</w:t>
            </w:r>
            <w:r>
              <w:rPr>
                <w:rFonts w:ascii="Symbol" w:hAnsi="Symbol"/>
              </w:rPr>
              <w:t></w:t>
            </w:r>
            <w:r>
              <w:t>-180</w:t>
            </w:r>
            <w:r>
              <w:rPr>
                <w:rFonts w:ascii="Symbol" w:hAnsi="Symbol"/>
              </w:rPr>
              <w:t></w:t>
            </w:r>
            <w:r>
              <w:t xml:space="preserve"> = 18.0%</w:t>
            </w:r>
          </w:p>
        </w:tc>
      </w:tr>
    </w:tbl>
    <w:p w14:paraId="0F32295F" w14:textId="77777777" w:rsidR="00701F48" w:rsidRPr="00EB7E53" w:rsidRDefault="00701F48" w:rsidP="009E672E">
      <w:pPr>
        <w:pStyle w:val="BodyTextforRules"/>
        <w:rPr>
          <w:b/>
        </w:rPr>
      </w:pPr>
    </w:p>
    <w:p w14:paraId="1269DC42" w14:textId="77777777" w:rsidR="006D79D5" w:rsidRPr="004E6C52" w:rsidRDefault="00701F48" w:rsidP="009E672E">
      <w:pPr>
        <w:pStyle w:val="BodyTextforRules"/>
      </w:pPr>
      <w:r w:rsidRPr="00EB7E53">
        <w:rPr>
          <w:b/>
        </w:rPr>
        <w:t>(</w:t>
      </w:r>
      <w:r w:rsidR="00DF45BB" w:rsidRPr="00EB7E53">
        <w:rPr>
          <w:b/>
        </w:rPr>
        <w:t>3)</w:t>
      </w:r>
      <w:r w:rsidR="00DF45BB" w:rsidRPr="00222BFB">
        <w:t xml:space="preserve"> </w:t>
      </w:r>
      <w:r w:rsidR="00DF45BB">
        <w:t>The following ratings are for loss of backward elevation (extension) in the shoulder joint:</w:t>
      </w:r>
    </w:p>
    <w:p w14:paraId="0233930B" w14:textId="77777777" w:rsidR="00DF45BB" w:rsidRPr="004E6C52" w:rsidRDefault="00DF45BB" w:rsidP="009E672E">
      <w:pPr>
        <w:pStyle w:val="BodyTextforRules"/>
      </w:pPr>
      <w:r>
        <w:t>Retained Motion/Percentage of Impair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4"/>
        <w:gridCol w:w="1584"/>
        <w:gridCol w:w="1584"/>
      </w:tblGrid>
      <w:tr w:rsidR="00DF45BB" w14:paraId="14E7C174" w14:textId="77777777">
        <w:tc>
          <w:tcPr>
            <w:tcW w:w="1584" w:type="dxa"/>
          </w:tcPr>
          <w:p w14:paraId="0F9CAFEA" w14:textId="77777777" w:rsidR="00DF45BB" w:rsidRDefault="00DF45BB">
            <w:pPr>
              <w:pStyle w:val="BodyText"/>
              <w:spacing w:after="0"/>
              <w:ind w:firstLine="0"/>
              <w:jc w:val="right"/>
            </w:pPr>
            <w:r>
              <w:t>0</w:t>
            </w:r>
            <w:r>
              <w:rPr>
                <w:rFonts w:ascii="Symbol" w:hAnsi="Symbol"/>
              </w:rPr>
              <w:t></w:t>
            </w:r>
            <w:r>
              <w:t xml:space="preserve"> = 2.0%</w:t>
            </w:r>
          </w:p>
        </w:tc>
        <w:tc>
          <w:tcPr>
            <w:tcW w:w="1584" w:type="dxa"/>
          </w:tcPr>
          <w:p w14:paraId="09157037" w14:textId="77777777" w:rsidR="00DF45BB" w:rsidRDefault="00DF45BB">
            <w:pPr>
              <w:pStyle w:val="BodyText"/>
              <w:spacing w:after="0"/>
              <w:ind w:firstLine="0"/>
              <w:jc w:val="right"/>
            </w:pPr>
            <w:r>
              <w:t>7</w:t>
            </w:r>
            <w:r>
              <w:rPr>
                <w:rFonts w:ascii="Symbol" w:hAnsi="Symbol"/>
              </w:rPr>
              <w:t></w:t>
            </w:r>
            <w:r>
              <w:t xml:space="preserve"> = 1.3%</w:t>
            </w:r>
          </w:p>
        </w:tc>
        <w:tc>
          <w:tcPr>
            <w:tcW w:w="1584" w:type="dxa"/>
          </w:tcPr>
          <w:p w14:paraId="167EAE0C" w14:textId="77777777" w:rsidR="00DF45BB" w:rsidRDefault="00DF45BB">
            <w:pPr>
              <w:pStyle w:val="BodyText"/>
              <w:spacing w:after="0"/>
              <w:ind w:firstLine="0"/>
              <w:jc w:val="right"/>
            </w:pPr>
            <w:r>
              <w:t>44</w:t>
            </w:r>
            <w:r>
              <w:rPr>
                <w:rFonts w:ascii="Symbol" w:hAnsi="Symbol"/>
              </w:rPr>
              <w:t></w:t>
            </w:r>
            <w:r>
              <w:t xml:space="preserve"> = 0.6%</w:t>
            </w:r>
          </w:p>
        </w:tc>
      </w:tr>
      <w:tr w:rsidR="00DF45BB" w14:paraId="24CB42AE" w14:textId="77777777">
        <w:tc>
          <w:tcPr>
            <w:tcW w:w="1584" w:type="dxa"/>
          </w:tcPr>
          <w:p w14:paraId="19F5305F" w14:textId="77777777" w:rsidR="00DF45BB" w:rsidRDefault="00DF45BB">
            <w:pPr>
              <w:pStyle w:val="BodyText"/>
              <w:spacing w:after="0"/>
              <w:ind w:firstLine="0"/>
              <w:jc w:val="right"/>
            </w:pPr>
            <w:r>
              <w:t>1</w:t>
            </w:r>
            <w:r>
              <w:rPr>
                <w:rFonts w:ascii="Symbol" w:hAnsi="Symbol"/>
              </w:rPr>
              <w:t></w:t>
            </w:r>
            <w:r>
              <w:t xml:space="preserve"> = 1.9%</w:t>
            </w:r>
          </w:p>
        </w:tc>
        <w:tc>
          <w:tcPr>
            <w:tcW w:w="1584" w:type="dxa"/>
          </w:tcPr>
          <w:p w14:paraId="6E4D6CF3" w14:textId="77777777" w:rsidR="00DF45BB" w:rsidRDefault="00DF45BB">
            <w:pPr>
              <w:pStyle w:val="BodyText"/>
              <w:spacing w:after="0"/>
              <w:ind w:firstLine="0"/>
              <w:jc w:val="right"/>
            </w:pPr>
            <w:r>
              <w:t>8</w:t>
            </w:r>
            <w:r>
              <w:rPr>
                <w:rFonts w:ascii="Symbol" w:hAnsi="Symbol"/>
              </w:rPr>
              <w:t></w:t>
            </w:r>
            <w:r>
              <w:t xml:space="preserve"> = 1.2%</w:t>
            </w:r>
          </w:p>
        </w:tc>
        <w:tc>
          <w:tcPr>
            <w:tcW w:w="1584" w:type="dxa"/>
          </w:tcPr>
          <w:p w14:paraId="2B598836" w14:textId="77777777" w:rsidR="00DF45BB" w:rsidRDefault="00DF45BB">
            <w:pPr>
              <w:pStyle w:val="BodyText"/>
              <w:spacing w:after="0"/>
              <w:ind w:firstLine="0"/>
              <w:jc w:val="right"/>
            </w:pPr>
            <w:r>
              <w:t>45</w:t>
            </w:r>
            <w:r>
              <w:rPr>
                <w:rFonts w:ascii="Symbol" w:hAnsi="Symbol"/>
              </w:rPr>
              <w:t></w:t>
            </w:r>
            <w:r>
              <w:t xml:space="preserve"> = 0.5%</w:t>
            </w:r>
          </w:p>
        </w:tc>
      </w:tr>
      <w:tr w:rsidR="00DF45BB" w14:paraId="7D76AA0A" w14:textId="77777777">
        <w:tc>
          <w:tcPr>
            <w:tcW w:w="1584" w:type="dxa"/>
          </w:tcPr>
          <w:p w14:paraId="24C9D67E" w14:textId="77777777" w:rsidR="00DF45BB" w:rsidRDefault="00DF45BB">
            <w:pPr>
              <w:pStyle w:val="BodyText"/>
              <w:spacing w:after="0"/>
              <w:ind w:firstLine="0"/>
              <w:jc w:val="right"/>
            </w:pPr>
            <w:r>
              <w:t>2</w:t>
            </w:r>
            <w:r>
              <w:rPr>
                <w:rFonts w:ascii="Symbol" w:hAnsi="Symbol"/>
              </w:rPr>
              <w:t></w:t>
            </w:r>
            <w:r>
              <w:t xml:space="preserve"> = 1.8%</w:t>
            </w:r>
          </w:p>
        </w:tc>
        <w:tc>
          <w:tcPr>
            <w:tcW w:w="1584" w:type="dxa"/>
          </w:tcPr>
          <w:p w14:paraId="6E366BF9" w14:textId="77777777" w:rsidR="00DF45BB" w:rsidRDefault="00DF45BB">
            <w:pPr>
              <w:pStyle w:val="BodyText"/>
              <w:spacing w:after="0"/>
              <w:ind w:firstLine="0"/>
              <w:jc w:val="right"/>
            </w:pPr>
            <w:r>
              <w:t>9</w:t>
            </w:r>
            <w:r>
              <w:rPr>
                <w:rFonts w:ascii="Symbol" w:hAnsi="Symbol"/>
              </w:rPr>
              <w:t></w:t>
            </w:r>
            <w:r>
              <w:t xml:space="preserve"> = 1.1%</w:t>
            </w:r>
          </w:p>
        </w:tc>
        <w:tc>
          <w:tcPr>
            <w:tcW w:w="1584" w:type="dxa"/>
          </w:tcPr>
          <w:p w14:paraId="38D9253F" w14:textId="77777777" w:rsidR="00DF45BB" w:rsidRDefault="00DF45BB">
            <w:pPr>
              <w:pStyle w:val="BodyText"/>
              <w:spacing w:after="0"/>
              <w:ind w:firstLine="0"/>
              <w:jc w:val="right"/>
            </w:pPr>
            <w:r>
              <w:t>46</w:t>
            </w:r>
            <w:r>
              <w:rPr>
                <w:rFonts w:ascii="Symbol" w:hAnsi="Symbol"/>
              </w:rPr>
              <w:t></w:t>
            </w:r>
            <w:r>
              <w:t xml:space="preserve"> = 0.4%</w:t>
            </w:r>
          </w:p>
        </w:tc>
      </w:tr>
      <w:tr w:rsidR="00DF45BB" w14:paraId="5851B03F" w14:textId="77777777">
        <w:tc>
          <w:tcPr>
            <w:tcW w:w="1584" w:type="dxa"/>
          </w:tcPr>
          <w:p w14:paraId="4C663EC3" w14:textId="77777777" w:rsidR="00DF45BB" w:rsidRDefault="00DF45BB">
            <w:pPr>
              <w:pStyle w:val="BodyText"/>
              <w:spacing w:after="0"/>
              <w:ind w:firstLine="0"/>
              <w:jc w:val="right"/>
            </w:pPr>
            <w:r>
              <w:t>3</w:t>
            </w:r>
            <w:r>
              <w:rPr>
                <w:rFonts w:ascii="Symbol" w:hAnsi="Symbol"/>
              </w:rPr>
              <w:t></w:t>
            </w:r>
            <w:r>
              <w:t xml:space="preserve"> = 1.7%</w:t>
            </w:r>
          </w:p>
        </w:tc>
        <w:tc>
          <w:tcPr>
            <w:tcW w:w="1584" w:type="dxa"/>
          </w:tcPr>
          <w:p w14:paraId="0982A5DF" w14:textId="77777777" w:rsidR="00DF45BB" w:rsidRDefault="00DF45BB">
            <w:pPr>
              <w:pStyle w:val="BodyText"/>
              <w:spacing w:after="0"/>
              <w:ind w:firstLine="0"/>
              <w:jc w:val="right"/>
            </w:pPr>
            <w:r>
              <w:t>10</w:t>
            </w:r>
            <w:r>
              <w:rPr>
                <w:rFonts w:ascii="Symbol" w:hAnsi="Symbol"/>
              </w:rPr>
              <w:t></w:t>
            </w:r>
            <w:r>
              <w:t>-40</w:t>
            </w:r>
            <w:r>
              <w:rPr>
                <w:rFonts w:ascii="Symbol" w:hAnsi="Symbol"/>
              </w:rPr>
              <w:t></w:t>
            </w:r>
            <w:r>
              <w:t xml:space="preserve"> = 1.0%</w:t>
            </w:r>
          </w:p>
        </w:tc>
        <w:tc>
          <w:tcPr>
            <w:tcW w:w="1584" w:type="dxa"/>
          </w:tcPr>
          <w:p w14:paraId="7422061E" w14:textId="77777777" w:rsidR="00DF45BB" w:rsidRDefault="00DF45BB">
            <w:pPr>
              <w:pStyle w:val="BodyText"/>
              <w:spacing w:after="0"/>
              <w:ind w:firstLine="0"/>
              <w:jc w:val="right"/>
            </w:pPr>
            <w:r>
              <w:t>47</w:t>
            </w:r>
            <w:r>
              <w:rPr>
                <w:rFonts w:ascii="Symbol" w:hAnsi="Symbol"/>
              </w:rPr>
              <w:t></w:t>
            </w:r>
            <w:r>
              <w:t xml:space="preserve"> = 0.3%</w:t>
            </w:r>
          </w:p>
        </w:tc>
      </w:tr>
      <w:tr w:rsidR="00DF45BB" w14:paraId="5197BCA0" w14:textId="77777777">
        <w:tc>
          <w:tcPr>
            <w:tcW w:w="1584" w:type="dxa"/>
          </w:tcPr>
          <w:p w14:paraId="50E34AC2" w14:textId="77777777" w:rsidR="00DF45BB" w:rsidRDefault="00DF45BB">
            <w:pPr>
              <w:pStyle w:val="BodyText"/>
              <w:spacing w:after="0"/>
              <w:ind w:firstLine="0"/>
              <w:jc w:val="right"/>
            </w:pPr>
            <w:r>
              <w:t>4</w:t>
            </w:r>
            <w:r>
              <w:rPr>
                <w:rFonts w:ascii="Symbol" w:hAnsi="Symbol"/>
              </w:rPr>
              <w:t></w:t>
            </w:r>
            <w:r>
              <w:t xml:space="preserve"> = 1.6%</w:t>
            </w:r>
          </w:p>
        </w:tc>
        <w:tc>
          <w:tcPr>
            <w:tcW w:w="1584" w:type="dxa"/>
          </w:tcPr>
          <w:p w14:paraId="3AB7E791" w14:textId="77777777" w:rsidR="00DF45BB" w:rsidRDefault="00DF45BB">
            <w:pPr>
              <w:pStyle w:val="BodyText"/>
              <w:spacing w:after="0"/>
              <w:ind w:firstLine="0"/>
              <w:jc w:val="right"/>
            </w:pPr>
            <w:r>
              <w:t>41</w:t>
            </w:r>
            <w:r>
              <w:rPr>
                <w:rFonts w:ascii="Symbol" w:hAnsi="Symbol"/>
              </w:rPr>
              <w:t></w:t>
            </w:r>
            <w:r>
              <w:t xml:space="preserve"> = 0.9%</w:t>
            </w:r>
          </w:p>
        </w:tc>
        <w:tc>
          <w:tcPr>
            <w:tcW w:w="1584" w:type="dxa"/>
          </w:tcPr>
          <w:p w14:paraId="3C3B7F84" w14:textId="77777777" w:rsidR="00DF45BB" w:rsidRDefault="00DF45BB">
            <w:pPr>
              <w:pStyle w:val="BodyText"/>
              <w:spacing w:after="0"/>
              <w:ind w:firstLine="0"/>
              <w:jc w:val="right"/>
            </w:pPr>
            <w:r>
              <w:t>48</w:t>
            </w:r>
            <w:r>
              <w:rPr>
                <w:rFonts w:ascii="Symbol" w:hAnsi="Symbol"/>
              </w:rPr>
              <w:t></w:t>
            </w:r>
            <w:r>
              <w:t xml:space="preserve"> = 0.2%</w:t>
            </w:r>
          </w:p>
        </w:tc>
      </w:tr>
      <w:tr w:rsidR="00DF45BB" w14:paraId="01CDF236" w14:textId="77777777">
        <w:tc>
          <w:tcPr>
            <w:tcW w:w="1584" w:type="dxa"/>
          </w:tcPr>
          <w:p w14:paraId="452C1F84" w14:textId="77777777" w:rsidR="00DF45BB" w:rsidRDefault="00DF45BB">
            <w:pPr>
              <w:pStyle w:val="BodyText"/>
              <w:spacing w:after="0"/>
              <w:ind w:firstLine="0"/>
              <w:jc w:val="right"/>
            </w:pPr>
            <w:r>
              <w:t>5</w:t>
            </w:r>
            <w:r>
              <w:rPr>
                <w:rFonts w:ascii="Symbol" w:hAnsi="Symbol"/>
              </w:rPr>
              <w:t></w:t>
            </w:r>
            <w:r>
              <w:t xml:space="preserve"> = 1.5%</w:t>
            </w:r>
          </w:p>
        </w:tc>
        <w:tc>
          <w:tcPr>
            <w:tcW w:w="1584" w:type="dxa"/>
          </w:tcPr>
          <w:p w14:paraId="48C1D92E" w14:textId="77777777" w:rsidR="00DF45BB" w:rsidRDefault="00DF45BB">
            <w:pPr>
              <w:pStyle w:val="BodyText"/>
              <w:spacing w:after="0"/>
              <w:ind w:firstLine="0"/>
              <w:jc w:val="right"/>
            </w:pPr>
            <w:r>
              <w:t>42</w:t>
            </w:r>
            <w:r>
              <w:rPr>
                <w:rFonts w:ascii="Symbol" w:hAnsi="Symbol"/>
              </w:rPr>
              <w:t></w:t>
            </w:r>
            <w:r>
              <w:t xml:space="preserve"> = 0.8%</w:t>
            </w:r>
          </w:p>
        </w:tc>
        <w:tc>
          <w:tcPr>
            <w:tcW w:w="1584" w:type="dxa"/>
          </w:tcPr>
          <w:p w14:paraId="4FB58576" w14:textId="77777777" w:rsidR="00DF45BB" w:rsidRDefault="00DF45BB">
            <w:pPr>
              <w:pStyle w:val="BodyText"/>
              <w:spacing w:after="0"/>
              <w:ind w:firstLine="0"/>
              <w:jc w:val="right"/>
            </w:pPr>
            <w:r>
              <w:t>49</w:t>
            </w:r>
            <w:r>
              <w:rPr>
                <w:rFonts w:ascii="Symbol" w:hAnsi="Symbol"/>
              </w:rPr>
              <w:t></w:t>
            </w:r>
            <w:r>
              <w:t xml:space="preserve"> = 0.1%</w:t>
            </w:r>
          </w:p>
        </w:tc>
      </w:tr>
      <w:tr w:rsidR="00DF45BB" w14:paraId="7000706C" w14:textId="77777777">
        <w:tc>
          <w:tcPr>
            <w:tcW w:w="1584" w:type="dxa"/>
          </w:tcPr>
          <w:p w14:paraId="54D1BC23" w14:textId="77777777" w:rsidR="00DF45BB" w:rsidRDefault="00DF45BB">
            <w:pPr>
              <w:pStyle w:val="BodyText"/>
              <w:spacing w:after="0"/>
              <w:ind w:firstLine="0"/>
              <w:jc w:val="right"/>
            </w:pPr>
            <w:r>
              <w:t>6</w:t>
            </w:r>
            <w:r>
              <w:rPr>
                <w:rFonts w:ascii="Symbol" w:hAnsi="Symbol"/>
              </w:rPr>
              <w:t></w:t>
            </w:r>
            <w:r>
              <w:t xml:space="preserve"> = 1.4%</w:t>
            </w:r>
          </w:p>
        </w:tc>
        <w:tc>
          <w:tcPr>
            <w:tcW w:w="1584" w:type="dxa"/>
          </w:tcPr>
          <w:p w14:paraId="0D2B5F3D" w14:textId="77777777" w:rsidR="00DF45BB" w:rsidRDefault="00DF45BB">
            <w:pPr>
              <w:pStyle w:val="BodyText"/>
              <w:spacing w:after="0"/>
              <w:ind w:firstLine="0"/>
              <w:jc w:val="right"/>
            </w:pPr>
            <w:r>
              <w:t>43</w:t>
            </w:r>
            <w:r>
              <w:rPr>
                <w:rFonts w:ascii="Symbol" w:hAnsi="Symbol"/>
              </w:rPr>
              <w:t></w:t>
            </w:r>
            <w:r>
              <w:t xml:space="preserve"> = 0.7%</w:t>
            </w:r>
          </w:p>
        </w:tc>
        <w:tc>
          <w:tcPr>
            <w:tcW w:w="1584" w:type="dxa"/>
          </w:tcPr>
          <w:p w14:paraId="53F16D71" w14:textId="77777777" w:rsidR="00DF45BB" w:rsidRDefault="00DF45BB">
            <w:pPr>
              <w:pStyle w:val="BodyText"/>
              <w:spacing w:after="0"/>
              <w:ind w:firstLine="0"/>
              <w:jc w:val="right"/>
            </w:pPr>
            <w:r>
              <w:t>50</w:t>
            </w:r>
            <w:r>
              <w:rPr>
                <w:rFonts w:ascii="Symbol" w:hAnsi="Symbol"/>
              </w:rPr>
              <w:t></w:t>
            </w:r>
            <w:r>
              <w:t xml:space="preserve"> = 0.0%</w:t>
            </w:r>
          </w:p>
        </w:tc>
      </w:tr>
    </w:tbl>
    <w:p w14:paraId="5BE5E069" w14:textId="77777777" w:rsidR="00701F48" w:rsidRPr="00EB7E53" w:rsidRDefault="003D119F" w:rsidP="009E672E">
      <w:pPr>
        <w:pStyle w:val="BodyTextforRules"/>
        <w:rPr>
          <w:b/>
        </w:rPr>
      </w:pPr>
      <w:r>
        <w:br w:type="column"/>
      </w:r>
    </w:p>
    <w:p w14:paraId="1CDEFBAE" w14:textId="77777777" w:rsidR="006D79D5" w:rsidRPr="004E6C52" w:rsidRDefault="00701F48" w:rsidP="009E672E">
      <w:pPr>
        <w:pStyle w:val="BodyTextforRules"/>
      </w:pPr>
      <w:r w:rsidRPr="00EB7E53">
        <w:rPr>
          <w:b/>
        </w:rPr>
        <w:t>(</w:t>
      </w:r>
      <w:r w:rsidR="00DF45BB" w:rsidRPr="00EB7E53">
        <w:rPr>
          <w:b/>
        </w:rPr>
        <w:t>4)</w:t>
      </w:r>
      <w:r w:rsidR="00DF45BB" w:rsidRPr="00222BFB">
        <w:t xml:space="preserve"> </w:t>
      </w:r>
      <w:r w:rsidR="00DF45BB">
        <w:t>The following ratings are for backward elevation (extension) ankylosis in the shoulder joint:</w:t>
      </w:r>
    </w:p>
    <w:p w14:paraId="316A0C64" w14:textId="77777777" w:rsidR="00DF45BB" w:rsidRPr="004E6C52" w:rsidRDefault="00DF45BB" w:rsidP="009E672E">
      <w:pPr>
        <w:pStyle w:val="BodyTextforRules"/>
      </w:pPr>
      <w:r>
        <w:t>Joint Ankylosed at/Percentage of Impair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4"/>
        <w:gridCol w:w="1584"/>
        <w:gridCol w:w="1584"/>
      </w:tblGrid>
      <w:tr w:rsidR="00DF45BB" w14:paraId="000E9C32" w14:textId="77777777">
        <w:tc>
          <w:tcPr>
            <w:tcW w:w="1584" w:type="dxa"/>
          </w:tcPr>
          <w:p w14:paraId="4C6A2B6C" w14:textId="77777777" w:rsidR="00DF45BB" w:rsidRDefault="00DF45BB">
            <w:pPr>
              <w:pStyle w:val="BodyText"/>
              <w:spacing w:after="0"/>
              <w:ind w:firstLine="0"/>
              <w:jc w:val="right"/>
            </w:pPr>
            <w:r>
              <w:t>0</w:t>
            </w:r>
            <w:r>
              <w:rPr>
                <w:rFonts w:ascii="Symbol" w:hAnsi="Symbol"/>
              </w:rPr>
              <w:t></w:t>
            </w:r>
            <w:r>
              <w:t>-10</w:t>
            </w:r>
            <w:r>
              <w:rPr>
                <w:rFonts w:ascii="Symbol" w:hAnsi="Symbol"/>
              </w:rPr>
              <w:t></w:t>
            </w:r>
            <w:r>
              <w:t xml:space="preserve"> = 15.0%</w:t>
            </w:r>
          </w:p>
        </w:tc>
        <w:tc>
          <w:tcPr>
            <w:tcW w:w="1584" w:type="dxa"/>
          </w:tcPr>
          <w:p w14:paraId="2010B8EF" w14:textId="77777777" w:rsidR="00DF45BB" w:rsidRDefault="00DF45BB">
            <w:pPr>
              <w:pStyle w:val="BodyText"/>
              <w:spacing w:after="0"/>
              <w:ind w:firstLine="0"/>
              <w:jc w:val="right"/>
            </w:pPr>
            <w:r>
              <w:t>20</w:t>
            </w:r>
            <w:r>
              <w:rPr>
                <w:rFonts w:ascii="Symbol" w:hAnsi="Symbol"/>
              </w:rPr>
              <w:t></w:t>
            </w:r>
            <w:r>
              <w:t>-30</w:t>
            </w:r>
            <w:r>
              <w:rPr>
                <w:rFonts w:ascii="Symbol" w:hAnsi="Symbol"/>
              </w:rPr>
              <w:t></w:t>
            </w:r>
            <w:r>
              <w:t xml:space="preserve"> = 16.0%</w:t>
            </w:r>
          </w:p>
        </w:tc>
        <w:tc>
          <w:tcPr>
            <w:tcW w:w="1584" w:type="dxa"/>
          </w:tcPr>
          <w:p w14:paraId="3C93757A" w14:textId="77777777" w:rsidR="00DF45BB" w:rsidRDefault="00DF45BB">
            <w:pPr>
              <w:pStyle w:val="BodyText"/>
              <w:spacing w:after="0"/>
              <w:ind w:firstLine="0"/>
              <w:jc w:val="right"/>
            </w:pPr>
            <w:r>
              <w:t>40</w:t>
            </w:r>
            <w:r>
              <w:rPr>
                <w:rFonts w:ascii="Symbol" w:hAnsi="Symbol"/>
              </w:rPr>
              <w:t></w:t>
            </w:r>
            <w:r>
              <w:t xml:space="preserve"> = 17.0%</w:t>
            </w:r>
          </w:p>
        </w:tc>
      </w:tr>
      <w:tr w:rsidR="00DF45BB" w14:paraId="7B29ED50" w14:textId="77777777">
        <w:tc>
          <w:tcPr>
            <w:tcW w:w="1584" w:type="dxa"/>
          </w:tcPr>
          <w:p w14:paraId="4B8AD998" w14:textId="77777777" w:rsidR="00DF45BB" w:rsidRDefault="00DF45BB">
            <w:pPr>
              <w:pStyle w:val="BodyText"/>
              <w:spacing w:after="0"/>
              <w:ind w:firstLine="0"/>
              <w:jc w:val="right"/>
            </w:pPr>
            <w:r>
              <w:t>11</w:t>
            </w:r>
            <w:r>
              <w:rPr>
                <w:rFonts w:ascii="Symbol" w:hAnsi="Symbol"/>
              </w:rPr>
              <w:t></w:t>
            </w:r>
            <w:r>
              <w:t xml:space="preserve"> = 15.1%</w:t>
            </w:r>
          </w:p>
        </w:tc>
        <w:tc>
          <w:tcPr>
            <w:tcW w:w="1584" w:type="dxa"/>
          </w:tcPr>
          <w:p w14:paraId="28CA753D" w14:textId="77777777" w:rsidR="00DF45BB" w:rsidRDefault="00DF45BB">
            <w:pPr>
              <w:pStyle w:val="BodyText"/>
              <w:spacing w:after="0"/>
              <w:ind w:firstLine="0"/>
              <w:jc w:val="right"/>
            </w:pPr>
            <w:r>
              <w:t>31</w:t>
            </w:r>
            <w:r>
              <w:rPr>
                <w:rFonts w:ascii="Symbol" w:hAnsi="Symbol"/>
              </w:rPr>
              <w:t></w:t>
            </w:r>
            <w:r>
              <w:t xml:space="preserve"> = 16.1%</w:t>
            </w:r>
          </w:p>
        </w:tc>
        <w:tc>
          <w:tcPr>
            <w:tcW w:w="1584" w:type="dxa"/>
          </w:tcPr>
          <w:p w14:paraId="7A005E2D" w14:textId="77777777" w:rsidR="00DF45BB" w:rsidRDefault="00DF45BB">
            <w:pPr>
              <w:pStyle w:val="BodyText"/>
              <w:spacing w:after="0"/>
              <w:ind w:firstLine="0"/>
              <w:jc w:val="right"/>
            </w:pPr>
            <w:r>
              <w:t>41</w:t>
            </w:r>
            <w:r>
              <w:rPr>
                <w:rFonts w:ascii="Symbol" w:hAnsi="Symbol"/>
              </w:rPr>
              <w:t></w:t>
            </w:r>
            <w:r>
              <w:t xml:space="preserve"> = 17.1%</w:t>
            </w:r>
          </w:p>
        </w:tc>
      </w:tr>
      <w:tr w:rsidR="00DF45BB" w14:paraId="0E6578E1" w14:textId="77777777">
        <w:tc>
          <w:tcPr>
            <w:tcW w:w="1584" w:type="dxa"/>
          </w:tcPr>
          <w:p w14:paraId="128217C4" w14:textId="77777777" w:rsidR="00DF45BB" w:rsidRDefault="00DF45BB">
            <w:pPr>
              <w:pStyle w:val="BodyText"/>
              <w:spacing w:after="0"/>
              <w:ind w:firstLine="0"/>
              <w:jc w:val="right"/>
            </w:pPr>
            <w:r>
              <w:t>12</w:t>
            </w:r>
            <w:r>
              <w:rPr>
                <w:rFonts w:ascii="Symbol" w:hAnsi="Symbol"/>
              </w:rPr>
              <w:t></w:t>
            </w:r>
            <w:r>
              <w:t xml:space="preserve"> = 15.2%</w:t>
            </w:r>
          </w:p>
        </w:tc>
        <w:tc>
          <w:tcPr>
            <w:tcW w:w="1584" w:type="dxa"/>
          </w:tcPr>
          <w:p w14:paraId="23D67DDE" w14:textId="77777777" w:rsidR="00DF45BB" w:rsidRDefault="00DF45BB">
            <w:pPr>
              <w:pStyle w:val="BodyText"/>
              <w:spacing w:after="0"/>
              <w:ind w:firstLine="0"/>
              <w:jc w:val="right"/>
            </w:pPr>
            <w:r>
              <w:t>32</w:t>
            </w:r>
            <w:r>
              <w:rPr>
                <w:rFonts w:ascii="Symbol" w:hAnsi="Symbol"/>
              </w:rPr>
              <w:t></w:t>
            </w:r>
            <w:r>
              <w:t xml:space="preserve"> = 16.2%</w:t>
            </w:r>
          </w:p>
        </w:tc>
        <w:tc>
          <w:tcPr>
            <w:tcW w:w="1584" w:type="dxa"/>
          </w:tcPr>
          <w:p w14:paraId="76A761F2" w14:textId="77777777" w:rsidR="00DF45BB" w:rsidRDefault="00DF45BB">
            <w:pPr>
              <w:pStyle w:val="BodyText"/>
              <w:spacing w:after="0"/>
              <w:ind w:firstLine="0"/>
              <w:jc w:val="right"/>
            </w:pPr>
            <w:r>
              <w:t>42</w:t>
            </w:r>
            <w:r>
              <w:rPr>
                <w:rFonts w:ascii="Symbol" w:hAnsi="Symbol"/>
              </w:rPr>
              <w:t></w:t>
            </w:r>
            <w:r>
              <w:t xml:space="preserve"> = 17.2%</w:t>
            </w:r>
          </w:p>
        </w:tc>
      </w:tr>
      <w:tr w:rsidR="00DF45BB" w14:paraId="65158FCD" w14:textId="77777777">
        <w:tc>
          <w:tcPr>
            <w:tcW w:w="1584" w:type="dxa"/>
          </w:tcPr>
          <w:p w14:paraId="65DAFBDE" w14:textId="77777777" w:rsidR="00DF45BB" w:rsidRDefault="00DF45BB">
            <w:pPr>
              <w:pStyle w:val="BodyText"/>
              <w:spacing w:after="0"/>
              <w:ind w:firstLine="0"/>
              <w:jc w:val="right"/>
            </w:pPr>
            <w:r>
              <w:t>13</w:t>
            </w:r>
            <w:r>
              <w:rPr>
                <w:rFonts w:ascii="Symbol" w:hAnsi="Symbol"/>
              </w:rPr>
              <w:t></w:t>
            </w:r>
            <w:r>
              <w:t xml:space="preserve"> = 15.3%</w:t>
            </w:r>
          </w:p>
        </w:tc>
        <w:tc>
          <w:tcPr>
            <w:tcW w:w="1584" w:type="dxa"/>
          </w:tcPr>
          <w:p w14:paraId="1CFD7354" w14:textId="77777777" w:rsidR="00DF45BB" w:rsidRDefault="00DF45BB">
            <w:pPr>
              <w:pStyle w:val="BodyText"/>
              <w:spacing w:after="0"/>
              <w:ind w:firstLine="0"/>
              <w:jc w:val="right"/>
            </w:pPr>
            <w:r>
              <w:t>33</w:t>
            </w:r>
            <w:r>
              <w:rPr>
                <w:rFonts w:ascii="Symbol" w:hAnsi="Symbol"/>
              </w:rPr>
              <w:t></w:t>
            </w:r>
            <w:r>
              <w:t xml:space="preserve"> = 16.3%</w:t>
            </w:r>
          </w:p>
        </w:tc>
        <w:tc>
          <w:tcPr>
            <w:tcW w:w="1584" w:type="dxa"/>
          </w:tcPr>
          <w:p w14:paraId="423E24C6" w14:textId="77777777" w:rsidR="00DF45BB" w:rsidRDefault="00DF45BB">
            <w:pPr>
              <w:pStyle w:val="BodyText"/>
              <w:spacing w:after="0"/>
              <w:ind w:firstLine="0"/>
              <w:jc w:val="right"/>
            </w:pPr>
            <w:r>
              <w:t>43</w:t>
            </w:r>
            <w:r>
              <w:rPr>
                <w:rFonts w:ascii="Symbol" w:hAnsi="Symbol"/>
              </w:rPr>
              <w:t></w:t>
            </w:r>
            <w:r>
              <w:t xml:space="preserve"> = 17.3%</w:t>
            </w:r>
          </w:p>
        </w:tc>
      </w:tr>
      <w:tr w:rsidR="00DF45BB" w14:paraId="79653786" w14:textId="77777777">
        <w:tc>
          <w:tcPr>
            <w:tcW w:w="1584" w:type="dxa"/>
          </w:tcPr>
          <w:p w14:paraId="073A9D71" w14:textId="77777777" w:rsidR="00DF45BB" w:rsidRDefault="00DF45BB">
            <w:pPr>
              <w:pStyle w:val="BodyText"/>
              <w:spacing w:after="0"/>
              <w:ind w:firstLine="0"/>
              <w:jc w:val="right"/>
            </w:pPr>
            <w:r>
              <w:t>14</w:t>
            </w:r>
            <w:r>
              <w:rPr>
                <w:rFonts w:ascii="Symbol" w:hAnsi="Symbol"/>
              </w:rPr>
              <w:t></w:t>
            </w:r>
            <w:r>
              <w:t xml:space="preserve"> = 15.4% </w:t>
            </w:r>
          </w:p>
        </w:tc>
        <w:tc>
          <w:tcPr>
            <w:tcW w:w="1584" w:type="dxa"/>
          </w:tcPr>
          <w:p w14:paraId="6EB6B617" w14:textId="77777777" w:rsidR="00DF45BB" w:rsidRDefault="00DF45BB">
            <w:pPr>
              <w:pStyle w:val="BodyText"/>
              <w:spacing w:after="0"/>
              <w:ind w:firstLine="0"/>
              <w:jc w:val="right"/>
            </w:pPr>
            <w:r>
              <w:t>34</w:t>
            </w:r>
            <w:r>
              <w:rPr>
                <w:rFonts w:ascii="Symbol" w:hAnsi="Symbol"/>
              </w:rPr>
              <w:t></w:t>
            </w:r>
            <w:r>
              <w:t xml:space="preserve"> = 16.4% </w:t>
            </w:r>
          </w:p>
        </w:tc>
        <w:tc>
          <w:tcPr>
            <w:tcW w:w="1584" w:type="dxa"/>
          </w:tcPr>
          <w:p w14:paraId="7274797A" w14:textId="77777777" w:rsidR="00DF45BB" w:rsidRDefault="00DF45BB">
            <w:pPr>
              <w:pStyle w:val="BodyText"/>
              <w:spacing w:after="0"/>
              <w:ind w:firstLine="0"/>
              <w:jc w:val="right"/>
            </w:pPr>
            <w:r>
              <w:t>44</w:t>
            </w:r>
            <w:r>
              <w:rPr>
                <w:rFonts w:ascii="Symbol" w:hAnsi="Symbol"/>
              </w:rPr>
              <w:t></w:t>
            </w:r>
            <w:r>
              <w:t xml:space="preserve"> = 17.4% </w:t>
            </w:r>
          </w:p>
        </w:tc>
      </w:tr>
      <w:tr w:rsidR="00DF45BB" w14:paraId="5ACBDFD2" w14:textId="77777777">
        <w:tc>
          <w:tcPr>
            <w:tcW w:w="1584" w:type="dxa"/>
          </w:tcPr>
          <w:p w14:paraId="3B1019C6" w14:textId="77777777" w:rsidR="00DF45BB" w:rsidRDefault="00DF45BB">
            <w:pPr>
              <w:pStyle w:val="BodyText"/>
              <w:spacing w:after="0"/>
              <w:ind w:firstLine="0"/>
              <w:jc w:val="right"/>
            </w:pPr>
            <w:r>
              <w:t>15</w:t>
            </w:r>
            <w:r>
              <w:rPr>
                <w:rFonts w:ascii="Symbol" w:hAnsi="Symbol"/>
              </w:rPr>
              <w:t></w:t>
            </w:r>
            <w:r>
              <w:t xml:space="preserve"> = 15.5%</w:t>
            </w:r>
          </w:p>
        </w:tc>
        <w:tc>
          <w:tcPr>
            <w:tcW w:w="1584" w:type="dxa"/>
          </w:tcPr>
          <w:p w14:paraId="73B991C6" w14:textId="77777777" w:rsidR="00DF45BB" w:rsidRDefault="00DF45BB">
            <w:pPr>
              <w:pStyle w:val="BodyText"/>
              <w:spacing w:after="0"/>
              <w:ind w:firstLine="0"/>
              <w:jc w:val="right"/>
            </w:pPr>
            <w:r>
              <w:t>35</w:t>
            </w:r>
            <w:r>
              <w:rPr>
                <w:rFonts w:ascii="Symbol" w:hAnsi="Symbol"/>
              </w:rPr>
              <w:t></w:t>
            </w:r>
            <w:r>
              <w:t xml:space="preserve"> = 16.5%</w:t>
            </w:r>
          </w:p>
        </w:tc>
        <w:tc>
          <w:tcPr>
            <w:tcW w:w="1584" w:type="dxa"/>
          </w:tcPr>
          <w:p w14:paraId="311A58C2" w14:textId="77777777" w:rsidR="00DF45BB" w:rsidRDefault="00DF45BB">
            <w:pPr>
              <w:pStyle w:val="BodyText"/>
              <w:spacing w:after="0"/>
              <w:ind w:firstLine="0"/>
              <w:jc w:val="right"/>
            </w:pPr>
            <w:r>
              <w:t>45</w:t>
            </w:r>
            <w:r>
              <w:rPr>
                <w:rFonts w:ascii="Symbol" w:hAnsi="Symbol"/>
              </w:rPr>
              <w:t></w:t>
            </w:r>
            <w:r>
              <w:t xml:space="preserve"> = 17.5%</w:t>
            </w:r>
          </w:p>
        </w:tc>
      </w:tr>
      <w:tr w:rsidR="00DF45BB" w14:paraId="0693D1B1" w14:textId="77777777">
        <w:tc>
          <w:tcPr>
            <w:tcW w:w="1584" w:type="dxa"/>
          </w:tcPr>
          <w:p w14:paraId="5A5650DB" w14:textId="77777777" w:rsidR="00DF45BB" w:rsidRDefault="00DF45BB">
            <w:pPr>
              <w:pStyle w:val="BodyText"/>
              <w:spacing w:after="0"/>
              <w:ind w:firstLine="0"/>
              <w:jc w:val="right"/>
            </w:pPr>
            <w:r>
              <w:t>16</w:t>
            </w:r>
            <w:r>
              <w:rPr>
                <w:rFonts w:ascii="Symbol" w:hAnsi="Symbol"/>
              </w:rPr>
              <w:t></w:t>
            </w:r>
            <w:r>
              <w:t xml:space="preserve"> = 15.6%</w:t>
            </w:r>
          </w:p>
        </w:tc>
        <w:tc>
          <w:tcPr>
            <w:tcW w:w="1584" w:type="dxa"/>
          </w:tcPr>
          <w:p w14:paraId="3C68CC08" w14:textId="77777777" w:rsidR="00DF45BB" w:rsidRDefault="00DF45BB">
            <w:pPr>
              <w:pStyle w:val="BodyText"/>
              <w:spacing w:after="0"/>
              <w:ind w:firstLine="0"/>
              <w:jc w:val="right"/>
            </w:pPr>
            <w:r>
              <w:t>36</w:t>
            </w:r>
            <w:r>
              <w:rPr>
                <w:rFonts w:ascii="Symbol" w:hAnsi="Symbol"/>
              </w:rPr>
              <w:t></w:t>
            </w:r>
            <w:r>
              <w:t xml:space="preserve"> = 16.6%</w:t>
            </w:r>
          </w:p>
        </w:tc>
        <w:tc>
          <w:tcPr>
            <w:tcW w:w="1584" w:type="dxa"/>
          </w:tcPr>
          <w:p w14:paraId="1B682D05" w14:textId="77777777" w:rsidR="00DF45BB" w:rsidRDefault="00DF45BB">
            <w:pPr>
              <w:pStyle w:val="BodyText"/>
              <w:spacing w:after="0"/>
              <w:ind w:firstLine="0"/>
              <w:jc w:val="right"/>
            </w:pPr>
            <w:r>
              <w:t>46</w:t>
            </w:r>
            <w:r>
              <w:rPr>
                <w:rFonts w:ascii="Symbol" w:hAnsi="Symbol"/>
              </w:rPr>
              <w:t></w:t>
            </w:r>
            <w:r>
              <w:t xml:space="preserve"> = 17.6%</w:t>
            </w:r>
          </w:p>
        </w:tc>
      </w:tr>
      <w:tr w:rsidR="00DF45BB" w14:paraId="0A4FB75F" w14:textId="77777777">
        <w:tc>
          <w:tcPr>
            <w:tcW w:w="1584" w:type="dxa"/>
          </w:tcPr>
          <w:p w14:paraId="6FE0219B" w14:textId="77777777" w:rsidR="00DF45BB" w:rsidRDefault="00DF45BB">
            <w:pPr>
              <w:pStyle w:val="BodyText"/>
              <w:spacing w:after="0"/>
              <w:ind w:firstLine="0"/>
              <w:jc w:val="right"/>
            </w:pPr>
            <w:r>
              <w:t>17</w:t>
            </w:r>
            <w:r>
              <w:rPr>
                <w:rFonts w:ascii="Symbol" w:hAnsi="Symbol"/>
              </w:rPr>
              <w:t></w:t>
            </w:r>
            <w:r>
              <w:t xml:space="preserve"> = 15.7%</w:t>
            </w:r>
          </w:p>
        </w:tc>
        <w:tc>
          <w:tcPr>
            <w:tcW w:w="1584" w:type="dxa"/>
          </w:tcPr>
          <w:p w14:paraId="04761AE4" w14:textId="77777777" w:rsidR="00DF45BB" w:rsidRDefault="00DF45BB">
            <w:pPr>
              <w:pStyle w:val="BodyText"/>
              <w:spacing w:after="0"/>
              <w:ind w:firstLine="0"/>
              <w:jc w:val="right"/>
            </w:pPr>
            <w:r>
              <w:t>37</w:t>
            </w:r>
            <w:r>
              <w:rPr>
                <w:rFonts w:ascii="Symbol" w:hAnsi="Symbol"/>
              </w:rPr>
              <w:t></w:t>
            </w:r>
            <w:r>
              <w:t xml:space="preserve"> = 16.7%</w:t>
            </w:r>
          </w:p>
        </w:tc>
        <w:tc>
          <w:tcPr>
            <w:tcW w:w="1584" w:type="dxa"/>
          </w:tcPr>
          <w:p w14:paraId="41F25FBD" w14:textId="77777777" w:rsidR="00DF45BB" w:rsidRDefault="00DF45BB">
            <w:pPr>
              <w:pStyle w:val="BodyText"/>
              <w:spacing w:after="0"/>
              <w:ind w:firstLine="0"/>
              <w:jc w:val="right"/>
            </w:pPr>
            <w:r>
              <w:t>47</w:t>
            </w:r>
            <w:r>
              <w:rPr>
                <w:rFonts w:ascii="Symbol" w:hAnsi="Symbol"/>
              </w:rPr>
              <w:t></w:t>
            </w:r>
            <w:r>
              <w:t xml:space="preserve"> = 17.7%</w:t>
            </w:r>
          </w:p>
        </w:tc>
      </w:tr>
      <w:tr w:rsidR="00DF45BB" w14:paraId="02F76C05" w14:textId="77777777">
        <w:tc>
          <w:tcPr>
            <w:tcW w:w="1584" w:type="dxa"/>
          </w:tcPr>
          <w:p w14:paraId="2F3A6598" w14:textId="77777777" w:rsidR="00DF45BB" w:rsidRDefault="00DF45BB">
            <w:pPr>
              <w:pStyle w:val="BodyText"/>
              <w:spacing w:after="0"/>
              <w:ind w:firstLine="0"/>
              <w:jc w:val="right"/>
            </w:pPr>
            <w:r>
              <w:t>18</w:t>
            </w:r>
            <w:r>
              <w:rPr>
                <w:rFonts w:ascii="Symbol" w:hAnsi="Symbol"/>
              </w:rPr>
              <w:t></w:t>
            </w:r>
            <w:r>
              <w:t xml:space="preserve"> = 15.8%</w:t>
            </w:r>
          </w:p>
        </w:tc>
        <w:tc>
          <w:tcPr>
            <w:tcW w:w="1584" w:type="dxa"/>
          </w:tcPr>
          <w:p w14:paraId="6E5846E4" w14:textId="77777777" w:rsidR="00DF45BB" w:rsidRDefault="00DF45BB">
            <w:pPr>
              <w:pStyle w:val="BodyText"/>
              <w:spacing w:after="0"/>
              <w:ind w:firstLine="0"/>
              <w:jc w:val="right"/>
            </w:pPr>
            <w:r>
              <w:t>38</w:t>
            </w:r>
            <w:r>
              <w:rPr>
                <w:rFonts w:ascii="Symbol" w:hAnsi="Symbol"/>
              </w:rPr>
              <w:t></w:t>
            </w:r>
            <w:r>
              <w:t xml:space="preserve"> = 16.8%</w:t>
            </w:r>
          </w:p>
        </w:tc>
        <w:tc>
          <w:tcPr>
            <w:tcW w:w="1584" w:type="dxa"/>
          </w:tcPr>
          <w:p w14:paraId="4BA48E64" w14:textId="77777777" w:rsidR="00DF45BB" w:rsidRDefault="00DF45BB">
            <w:pPr>
              <w:pStyle w:val="BodyText"/>
              <w:spacing w:after="0"/>
              <w:ind w:firstLine="0"/>
              <w:jc w:val="right"/>
            </w:pPr>
            <w:r>
              <w:t>48</w:t>
            </w:r>
            <w:r>
              <w:rPr>
                <w:rFonts w:ascii="Symbol" w:hAnsi="Symbol"/>
              </w:rPr>
              <w:t></w:t>
            </w:r>
            <w:r>
              <w:t xml:space="preserve"> = 17.8%</w:t>
            </w:r>
          </w:p>
        </w:tc>
      </w:tr>
      <w:tr w:rsidR="00DF45BB" w14:paraId="31E9B45D" w14:textId="77777777">
        <w:tc>
          <w:tcPr>
            <w:tcW w:w="1584" w:type="dxa"/>
          </w:tcPr>
          <w:p w14:paraId="68F7BF8D" w14:textId="77777777" w:rsidR="00DF45BB" w:rsidRDefault="00DF45BB">
            <w:pPr>
              <w:pStyle w:val="BodyText"/>
              <w:spacing w:after="0"/>
              <w:ind w:firstLine="0"/>
              <w:jc w:val="right"/>
            </w:pPr>
            <w:r>
              <w:t>19</w:t>
            </w:r>
            <w:r>
              <w:rPr>
                <w:rFonts w:ascii="Symbol" w:hAnsi="Symbol"/>
              </w:rPr>
              <w:t></w:t>
            </w:r>
            <w:r>
              <w:t xml:space="preserve"> = 15.9%</w:t>
            </w:r>
          </w:p>
        </w:tc>
        <w:tc>
          <w:tcPr>
            <w:tcW w:w="1584" w:type="dxa"/>
          </w:tcPr>
          <w:p w14:paraId="037C65DC" w14:textId="77777777" w:rsidR="00DF45BB" w:rsidRDefault="00DF45BB">
            <w:pPr>
              <w:pStyle w:val="BodyText"/>
              <w:spacing w:after="0"/>
              <w:ind w:firstLine="0"/>
              <w:jc w:val="right"/>
            </w:pPr>
            <w:r>
              <w:t>39</w:t>
            </w:r>
            <w:r>
              <w:rPr>
                <w:rFonts w:ascii="Symbol" w:hAnsi="Symbol"/>
              </w:rPr>
              <w:t></w:t>
            </w:r>
            <w:r>
              <w:t xml:space="preserve"> = 16.9%</w:t>
            </w:r>
          </w:p>
        </w:tc>
        <w:tc>
          <w:tcPr>
            <w:tcW w:w="1584" w:type="dxa"/>
          </w:tcPr>
          <w:p w14:paraId="565C6709" w14:textId="77777777" w:rsidR="00DF45BB" w:rsidRDefault="00DF45BB">
            <w:pPr>
              <w:pStyle w:val="BodyText"/>
              <w:spacing w:after="0"/>
              <w:ind w:firstLine="0"/>
              <w:jc w:val="right"/>
            </w:pPr>
            <w:r>
              <w:t>49</w:t>
            </w:r>
            <w:r>
              <w:rPr>
                <w:rFonts w:ascii="Symbol" w:hAnsi="Symbol"/>
              </w:rPr>
              <w:t></w:t>
            </w:r>
            <w:r>
              <w:t xml:space="preserve"> = 17.9%</w:t>
            </w:r>
          </w:p>
        </w:tc>
      </w:tr>
      <w:tr w:rsidR="00DF45BB" w14:paraId="00CB43F8" w14:textId="77777777">
        <w:tc>
          <w:tcPr>
            <w:tcW w:w="1584" w:type="dxa"/>
          </w:tcPr>
          <w:p w14:paraId="6DB9236E" w14:textId="77777777" w:rsidR="00DF45BB" w:rsidRDefault="00DF45BB">
            <w:pPr>
              <w:pStyle w:val="BodyText"/>
              <w:spacing w:after="0"/>
              <w:ind w:firstLine="0"/>
              <w:jc w:val="right"/>
            </w:pPr>
          </w:p>
        </w:tc>
        <w:tc>
          <w:tcPr>
            <w:tcW w:w="1584" w:type="dxa"/>
          </w:tcPr>
          <w:p w14:paraId="72913662" w14:textId="77777777" w:rsidR="00DF45BB" w:rsidRDefault="00DF45BB">
            <w:pPr>
              <w:pStyle w:val="BodyText"/>
              <w:spacing w:after="0"/>
              <w:ind w:firstLine="0"/>
              <w:jc w:val="right"/>
            </w:pPr>
          </w:p>
        </w:tc>
        <w:tc>
          <w:tcPr>
            <w:tcW w:w="1584" w:type="dxa"/>
          </w:tcPr>
          <w:p w14:paraId="47E03E85" w14:textId="77777777" w:rsidR="00DF45BB" w:rsidRDefault="00DF45BB">
            <w:pPr>
              <w:pStyle w:val="BodyText"/>
              <w:spacing w:after="0"/>
              <w:ind w:firstLine="0"/>
              <w:jc w:val="right"/>
            </w:pPr>
            <w:r>
              <w:t>50</w:t>
            </w:r>
            <w:r>
              <w:rPr>
                <w:rFonts w:ascii="Symbol" w:hAnsi="Symbol"/>
              </w:rPr>
              <w:t></w:t>
            </w:r>
            <w:r>
              <w:t xml:space="preserve"> = 18.0%</w:t>
            </w:r>
          </w:p>
        </w:tc>
      </w:tr>
    </w:tbl>
    <w:p w14:paraId="10FB37CB" w14:textId="77777777" w:rsidR="00701F48" w:rsidRPr="00EB7E53" w:rsidRDefault="00701F48" w:rsidP="009E672E">
      <w:pPr>
        <w:pStyle w:val="BodyTextforRules"/>
        <w:rPr>
          <w:b/>
        </w:rPr>
      </w:pPr>
    </w:p>
    <w:p w14:paraId="10983127" w14:textId="77777777" w:rsidR="006D79D5" w:rsidRPr="004E6C52" w:rsidRDefault="00701F48" w:rsidP="009E672E">
      <w:pPr>
        <w:pStyle w:val="BodyTextforRules"/>
      </w:pPr>
      <w:r w:rsidRPr="00EB7E53">
        <w:rPr>
          <w:b/>
        </w:rPr>
        <w:t>(</w:t>
      </w:r>
      <w:r w:rsidR="00DF45BB" w:rsidRPr="00EB7E53">
        <w:rPr>
          <w:b/>
        </w:rPr>
        <w:t>5)</w:t>
      </w:r>
      <w:r w:rsidR="00DF45BB" w:rsidRPr="00222BFB">
        <w:t xml:space="preserve"> </w:t>
      </w:r>
      <w:r w:rsidR="00DF45BB">
        <w:t>The following ratings are for loss of abduction in the shoulder joint:</w:t>
      </w:r>
    </w:p>
    <w:p w14:paraId="39A2724F" w14:textId="77777777" w:rsidR="00DF45BB" w:rsidRPr="004E6C52" w:rsidRDefault="00DF45BB" w:rsidP="009E672E">
      <w:pPr>
        <w:pStyle w:val="BodyTextforRules"/>
      </w:pPr>
      <w:r>
        <w:t>Retained Motion/Percentage of Impair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4"/>
        <w:gridCol w:w="1584"/>
        <w:gridCol w:w="1584"/>
      </w:tblGrid>
      <w:tr w:rsidR="00DF45BB" w14:paraId="73FC693A" w14:textId="77777777">
        <w:tc>
          <w:tcPr>
            <w:tcW w:w="1584" w:type="dxa"/>
          </w:tcPr>
          <w:p w14:paraId="28080752" w14:textId="77777777" w:rsidR="00DF45BB" w:rsidRDefault="00DF45BB">
            <w:pPr>
              <w:pStyle w:val="BodyText"/>
              <w:spacing w:after="0"/>
              <w:ind w:firstLine="0"/>
              <w:jc w:val="right"/>
            </w:pPr>
            <w:r>
              <w:t xml:space="preserve"> 0</w:t>
            </w:r>
            <w:r>
              <w:rPr>
                <w:rFonts w:ascii="Symbol" w:hAnsi="Symbol"/>
              </w:rPr>
              <w:t></w:t>
            </w:r>
            <w:r>
              <w:t xml:space="preserve"> = 7.0%</w:t>
            </w:r>
          </w:p>
        </w:tc>
        <w:tc>
          <w:tcPr>
            <w:tcW w:w="1584" w:type="dxa"/>
          </w:tcPr>
          <w:p w14:paraId="570DA303" w14:textId="77777777" w:rsidR="00DF45BB" w:rsidRDefault="00DF45BB">
            <w:pPr>
              <w:pStyle w:val="BodyText"/>
              <w:spacing w:after="0"/>
              <w:ind w:firstLine="0"/>
              <w:jc w:val="right"/>
            </w:pPr>
            <w:r>
              <w:t>20</w:t>
            </w:r>
            <w:r>
              <w:rPr>
                <w:rFonts w:ascii="Symbol" w:hAnsi="Symbol"/>
              </w:rPr>
              <w:t></w:t>
            </w:r>
            <w:r>
              <w:t>- 60</w:t>
            </w:r>
            <w:r>
              <w:rPr>
                <w:rFonts w:ascii="Symbol" w:hAnsi="Symbol"/>
              </w:rPr>
              <w:t></w:t>
            </w:r>
            <w:r>
              <w:t xml:space="preserve"> = 4.0%</w:t>
            </w:r>
          </w:p>
        </w:tc>
        <w:tc>
          <w:tcPr>
            <w:tcW w:w="1584" w:type="dxa"/>
          </w:tcPr>
          <w:p w14:paraId="41339C35" w14:textId="77777777" w:rsidR="00DF45BB" w:rsidRDefault="00DF45BB">
            <w:pPr>
              <w:pStyle w:val="BodyText"/>
              <w:spacing w:after="0"/>
              <w:ind w:firstLine="0"/>
              <w:jc w:val="right"/>
            </w:pPr>
            <w:r>
              <w:t xml:space="preserve"> 90</w:t>
            </w:r>
            <w:r>
              <w:rPr>
                <w:rFonts w:ascii="Symbol" w:hAnsi="Symbol"/>
              </w:rPr>
              <w:t></w:t>
            </w:r>
            <w:r>
              <w:t>-120</w:t>
            </w:r>
            <w:r>
              <w:rPr>
                <w:rFonts w:ascii="Symbol" w:hAnsi="Symbol"/>
              </w:rPr>
              <w:t></w:t>
            </w:r>
            <w:r>
              <w:t xml:space="preserve"> = 2.0%</w:t>
            </w:r>
          </w:p>
        </w:tc>
      </w:tr>
      <w:tr w:rsidR="00DF45BB" w14:paraId="3866F7EB" w14:textId="77777777">
        <w:tc>
          <w:tcPr>
            <w:tcW w:w="1584" w:type="dxa"/>
          </w:tcPr>
          <w:p w14:paraId="355DDD51" w14:textId="77777777" w:rsidR="00DF45BB" w:rsidRDefault="00DF45BB">
            <w:pPr>
              <w:pStyle w:val="BodyText"/>
              <w:spacing w:after="0"/>
              <w:ind w:firstLine="0"/>
              <w:jc w:val="right"/>
            </w:pPr>
            <w:r>
              <w:t xml:space="preserve"> 1</w:t>
            </w:r>
            <w:r>
              <w:rPr>
                <w:rFonts w:ascii="Symbol" w:hAnsi="Symbol"/>
              </w:rPr>
              <w:t></w:t>
            </w:r>
            <w:r>
              <w:t xml:space="preserve"> = 6.9%</w:t>
            </w:r>
          </w:p>
        </w:tc>
        <w:tc>
          <w:tcPr>
            <w:tcW w:w="1584" w:type="dxa"/>
          </w:tcPr>
          <w:p w14:paraId="6D004104" w14:textId="77777777" w:rsidR="00DF45BB" w:rsidRDefault="00DF45BB">
            <w:pPr>
              <w:pStyle w:val="BodyText"/>
              <w:spacing w:after="0"/>
              <w:ind w:firstLine="0"/>
              <w:jc w:val="right"/>
            </w:pPr>
            <w:r>
              <w:t>61</w:t>
            </w:r>
            <w:r>
              <w:rPr>
                <w:rFonts w:ascii="Symbol" w:hAnsi="Symbol"/>
              </w:rPr>
              <w:t></w:t>
            </w:r>
            <w:r>
              <w:t xml:space="preserve"> = 3.9%</w:t>
            </w:r>
          </w:p>
        </w:tc>
        <w:tc>
          <w:tcPr>
            <w:tcW w:w="1584" w:type="dxa"/>
          </w:tcPr>
          <w:p w14:paraId="3DCB396E" w14:textId="77777777" w:rsidR="00DF45BB" w:rsidRDefault="00DF45BB">
            <w:pPr>
              <w:pStyle w:val="BodyText"/>
              <w:spacing w:after="0"/>
              <w:ind w:firstLine="0"/>
              <w:jc w:val="right"/>
            </w:pPr>
            <w:r>
              <w:t>121</w:t>
            </w:r>
            <w:r>
              <w:rPr>
                <w:rFonts w:ascii="Symbol" w:hAnsi="Symbol"/>
              </w:rPr>
              <w:t></w:t>
            </w:r>
            <w:r>
              <w:t xml:space="preserve"> = 1.9%</w:t>
            </w:r>
          </w:p>
        </w:tc>
      </w:tr>
      <w:tr w:rsidR="00DF45BB" w14:paraId="13989A14" w14:textId="77777777">
        <w:tc>
          <w:tcPr>
            <w:tcW w:w="1584" w:type="dxa"/>
          </w:tcPr>
          <w:p w14:paraId="6141CCBC" w14:textId="77777777" w:rsidR="00DF45BB" w:rsidRDefault="00DF45BB">
            <w:pPr>
              <w:pStyle w:val="BodyText"/>
              <w:spacing w:after="0"/>
              <w:ind w:firstLine="0"/>
              <w:jc w:val="right"/>
            </w:pPr>
            <w:r>
              <w:t xml:space="preserve"> 2</w:t>
            </w:r>
            <w:r>
              <w:rPr>
                <w:rFonts w:ascii="Symbol" w:hAnsi="Symbol"/>
              </w:rPr>
              <w:t></w:t>
            </w:r>
            <w:r>
              <w:t xml:space="preserve"> = 6.8%</w:t>
            </w:r>
          </w:p>
        </w:tc>
        <w:tc>
          <w:tcPr>
            <w:tcW w:w="1584" w:type="dxa"/>
          </w:tcPr>
          <w:p w14:paraId="34582463" w14:textId="77777777" w:rsidR="00DF45BB" w:rsidRDefault="00DF45BB">
            <w:pPr>
              <w:pStyle w:val="BodyText"/>
              <w:spacing w:after="0"/>
              <w:ind w:firstLine="0"/>
              <w:jc w:val="right"/>
            </w:pPr>
            <w:r>
              <w:t>62</w:t>
            </w:r>
            <w:r>
              <w:rPr>
                <w:rFonts w:ascii="Symbol" w:hAnsi="Symbol"/>
              </w:rPr>
              <w:t></w:t>
            </w:r>
            <w:r>
              <w:t xml:space="preserve"> = 3.8%</w:t>
            </w:r>
          </w:p>
        </w:tc>
        <w:tc>
          <w:tcPr>
            <w:tcW w:w="1584" w:type="dxa"/>
          </w:tcPr>
          <w:p w14:paraId="3478A682" w14:textId="77777777" w:rsidR="00DF45BB" w:rsidRDefault="00DF45BB">
            <w:pPr>
              <w:pStyle w:val="BodyText"/>
              <w:spacing w:after="0"/>
              <w:ind w:firstLine="0"/>
              <w:jc w:val="right"/>
            </w:pPr>
            <w:r>
              <w:t>122</w:t>
            </w:r>
            <w:r>
              <w:rPr>
                <w:rFonts w:ascii="Symbol" w:hAnsi="Symbol"/>
              </w:rPr>
              <w:t></w:t>
            </w:r>
            <w:r>
              <w:t xml:space="preserve"> = 1.8%</w:t>
            </w:r>
          </w:p>
        </w:tc>
      </w:tr>
      <w:tr w:rsidR="00DF45BB" w14:paraId="70C8524B" w14:textId="77777777">
        <w:tc>
          <w:tcPr>
            <w:tcW w:w="1584" w:type="dxa"/>
          </w:tcPr>
          <w:p w14:paraId="605BA45D" w14:textId="77777777" w:rsidR="00DF45BB" w:rsidRDefault="00DF45BB">
            <w:pPr>
              <w:pStyle w:val="BodyText"/>
              <w:spacing w:after="0"/>
              <w:ind w:firstLine="0"/>
              <w:jc w:val="right"/>
            </w:pPr>
            <w:r>
              <w:t xml:space="preserve"> 3</w:t>
            </w:r>
            <w:r>
              <w:rPr>
                <w:rFonts w:ascii="Symbol" w:hAnsi="Symbol"/>
              </w:rPr>
              <w:t></w:t>
            </w:r>
            <w:r>
              <w:t xml:space="preserve"> = 6.7%</w:t>
            </w:r>
          </w:p>
        </w:tc>
        <w:tc>
          <w:tcPr>
            <w:tcW w:w="1584" w:type="dxa"/>
          </w:tcPr>
          <w:p w14:paraId="36BD7F58" w14:textId="77777777" w:rsidR="00DF45BB" w:rsidRDefault="00DF45BB">
            <w:pPr>
              <w:pStyle w:val="BodyText"/>
              <w:spacing w:after="0"/>
              <w:ind w:firstLine="0"/>
              <w:jc w:val="right"/>
            </w:pPr>
            <w:r>
              <w:t>63</w:t>
            </w:r>
            <w:r>
              <w:rPr>
                <w:rFonts w:ascii="Symbol" w:hAnsi="Symbol"/>
              </w:rPr>
              <w:t></w:t>
            </w:r>
            <w:r>
              <w:t xml:space="preserve"> = 3.7%</w:t>
            </w:r>
          </w:p>
        </w:tc>
        <w:tc>
          <w:tcPr>
            <w:tcW w:w="1584" w:type="dxa"/>
          </w:tcPr>
          <w:p w14:paraId="1ECB1A9A" w14:textId="77777777" w:rsidR="00DF45BB" w:rsidRDefault="00DF45BB">
            <w:pPr>
              <w:pStyle w:val="BodyText"/>
              <w:spacing w:after="0"/>
              <w:ind w:firstLine="0"/>
              <w:jc w:val="right"/>
            </w:pPr>
            <w:r>
              <w:t>123</w:t>
            </w:r>
            <w:r>
              <w:rPr>
                <w:rFonts w:ascii="Symbol" w:hAnsi="Symbol"/>
              </w:rPr>
              <w:t></w:t>
            </w:r>
            <w:r>
              <w:t xml:space="preserve"> = 1.7%</w:t>
            </w:r>
          </w:p>
        </w:tc>
      </w:tr>
      <w:tr w:rsidR="00DF45BB" w14:paraId="3B89C628" w14:textId="77777777">
        <w:tc>
          <w:tcPr>
            <w:tcW w:w="1584" w:type="dxa"/>
          </w:tcPr>
          <w:p w14:paraId="500A0AF8" w14:textId="77777777" w:rsidR="00DF45BB" w:rsidRDefault="00DF45BB">
            <w:pPr>
              <w:pStyle w:val="BodyText"/>
              <w:spacing w:after="0"/>
              <w:ind w:firstLine="0"/>
              <w:jc w:val="right"/>
            </w:pPr>
            <w:r>
              <w:t xml:space="preserve"> 4</w:t>
            </w:r>
            <w:r>
              <w:rPr>
                <w:rFonts w:ascii="Symbol" w:hAnsi="Symbol"/>
              </w:rPr>
              <w:t></w:t>
            </w:r>
            <w:r>
              <w:t xml:space="preserve"> = 6.6%</w:t>
            </w:r>
          </w:p>
        </w:tc>
        <w:tc>
          <w:tcPr>
            <w:tcW w:w="1584" w:type="dxa"/>
          </w:tcPr>
          <w:p w14:paraId="2C53B286" w14:textId="77777777" w:rsidR="00DF45BB" w:rsidRDefault="00DF45BB">
            <w:pPr>
              <w:pStyle w:val="BodyText"/>
              <w:spacing w:after="0"/>
              <w:ind w:firstLine="0"/>
              <w:jc w:val="right"/>
            </w:pPr>
            <w:r>
              <w:t>64</w:t>
            </w:r>
            <w:r>
              <w:rPr>
                <w:rFonts w:ascii="Symbol" w:hAnsi="Symbol"/>
              </w:rPr>
              <w:t></w:t>
            </w:r>
            <w:r>
              <w:t xml:space="preserve"> = 3.6%</w:t>
            </w:r>
          </w:p>
        </w:tc>
        <w:tc>
          <w:tcPr>
            <w:tcW w:w="1584" w:type="dxa"/>
          </w:tcPr>
          <w:p w14:paraId="21F47DC5" w14:textId="77777777" w:rsidR="00DF45BB" w:rsidRDefault="00DF45BB">
            <w:pPr>
              <w:pStyle w:val="BodyText"/>
              <w:spacing w:after="0"/>
              <w:ind w:firstLine="0"/>
              <w:jc w:val="right"/>
            </w:pPr>
            <w:r>
              <w:t>124</w:t>
            </w:r>
            <w:r>
              <w:rPr>
                <w:rFonts w:ascii="Symbol" w:hAnsi="Symbol"/>
              </w:rPr>
              <w:t></w:t>
            </w:r>
            <w:r>
              <w:t xml:space="preserve"> = 1.6%</w:t>
            </w:r>
          </w:p>
        </w:tc>
      </w:tr>
      <w:tr w:rsidR="00DF45BB" w14:paraId="659986AF" w14:textId="77777777">
        <w:tc>
          <w:tcPr>
            <w:tcW w:w="1584" w:type="dxa"/>
          </w:tcPr>
          <w:p w14:paraId="2F83D356" w14:textId="77777777" w:rsidR="00DF45BB" w:rsidRDefault="00DF45BB">
            <w:pPr>
              <w:pStyle w:val="BodyText"/>
              <w:spacing w:after="0"/>
              <w:ind w:firstLine="0"/>
              <w:jc w:val="right"/>
            </w:pPr>
            <w:r>
              <w:t xml:space="preserve"> 5</w:t>
            </w:r>
            <w:r>
              <w:rPr>
                <w:rFonts w:ascii="Symbol" w:hAnsi="Symbol"/>
              </w:rPr>
              <w:t></w:t>
            </w:r>
            <w:r>
              <w:t xml:space="preserve"> = 6.5%</w:t>
            </w:r>
          </w:p>
        </w:tc>
        <w:tc>
          <w:tcPr>
            <w:tcW w:w="1584" w:type="dxa"/>
          </w:tcPr>
          <w:p w14:paraId="6F4F45CF" w14:textId="77777777" w:rsidR="00DF45BB" w:rsidRDefault="00DF45BB">
            <w:pPr>
              <w:pStyle w:val="BodyText"/>
              <w:spacing w:after="0"/>
              <w:ind w:firstLine="0"/>
              <w:jc w:val="right"/>
            </w:pPr>
            <w:r>
              <w:t>65</w:t>
            </w:r>
            <w:r>
              <w:rPr>
                <w:rFonts w:ascii="Symbol" w:hAnsi="Symbol"/>
              </w:rPr>
              <w:t></w:t>
            </w:r>
            <w:r>
              <w:t xml:space="preserve"> = 3.5%</w:t>
            </w:r>
          </w:p>
        </w:tc>
        <w:tc>
          <w:tcPr>
            <w:tcW w:w="1584" w:type="dxa"/>
          </w:tcPr>
          <w:p w14:paraId="4F35FF8C" w14:textId="77777777" w:rsidR="00DF45BB" w:rsidRDefault="00DF45BB">
            <w:pPr>
              <w:pStyle w:val="BodyText"/>
              <w:spacing w:after="0"/>
              <w:ind w:firstLine="0"/>
              <w:jc w:val="right"/>
            </w:pPr>
            <w:r>
              <w:t>125</w:t>
            </w:r>
            <w:r>
              <w:rPr>
                <w:rFonts w:ascii="Symbol" w:hAnsi="Symbol"/>
              </w:rPr>
              <w:t></w:t>
            </w:r>
            <w:r>
              <w:t xml:space="preserve"> = 1.5%</w:t>
            </w:r>
          </w:p>
        </w:tc>
      </w:tr>
      <w:tr w:rsidR="00DF45BB" w14:paraId="17504EA3" w14:textId="77777777">
        <w:tc>
          <w:tcPr>
            <w:tcW w:w="1584" w:type="dxa"/>
          </w:tcPr>
          <w:p w14:paraId="4DD0C5D5" w14:textId="77777777" w:rsidR="00DF45BB" w:rsidRDefault="00DF45BB">
            <w:pPr>
              <w:pStyle w:val="BodyText"/>
              <w:spacing w:after="0"/>
              <w:ind w:firstLine="0"/>
              <w:jc w:val="right"/>
            </w:pPr>
            <w:r>
              <w:t xml:space="preserve"> 6</w:t>
            </w:r>
            <w:r>
              <w:rPr>
                <w:rFonts w:ascii="Symbol" w:hAnsi="Symbol"/>
              </w:rPr>
              <w:t></w:t>
            </w:r>
            <w:r>
              <w:t xml:space="preserve"> = 6.4%</w:t>
            </w:r>
          </w:p>
        </w:tc>
        <w:tc>
          <w:tcPr>
            <w:tcW w:w="1584" w:type="dxa"/>
          </w:tcPr>
          <w:p w14:paraId="5D42698C" w14:textId="77777777" w:rsidR="00DF45BB" w:rsidRDefault="00DF45BB">
            <w:pPr>
              <w:pStyle w:val="BodyText"/>
              <w:spacing w:after="0"/>
              <w:ind w:firstLine="0"/>
              <w:jc w:val="right"/>
            </w:pPr>
            <w:r>
              <w:t>66</w:t>
            </w:r>
            <w:r>
              <w:rPr>
                <w:rFonts w:ascii="Symbol" w:hAnsi="Symbol"/>
              </w:rPr>
              <w:t></w:t>
            </w:r>
            <w:r>
              <w:t xml:space="preserve"> = 3.4%</w:t>
            </w:r>
          </w:p>
        </w:tc>
        <w:tc>
          <w:tcPr>
            <w:tcW w:w="1584" w:type="dxa"/>
          </w:tcPr>
          <w:p w14:paraId="57D812A6" w14:textId="77777777" w:rsidR="00DF45BB" w:rsidRDefault="00DF45BB">
            <w:pPr>
              <w:pStyle w:val="BodyText"/>
              <w:spacing w:after="0"/>
              <w:ind w:firstLine="0"/>
              <w:jc w:val="right"/>
            </w:pPr>
            <w:r>
              <w:t>126</w:t>
            </w:r>
            <w:r>
              <w:rPr>
                <w:rFonts w:ascii="Symbol" w:hAnsi="Symbol"/>
              </w:rPr>
              <w:t></w:t>
            </w:r>
            <w:r>
              <w:t xml:space="preserve"> = 1.4%</w:t>
            </w:r>
          </w:p>
        </w:tc>
      </w:tr>
      <w:tr w:rsidR="00DF45BB" w14:paraId="235F7B70" w14:textId="77777777">
        <w:tc>
          <w:tcPr>
            <w:tcW w:w="1584" w:type="dxa"/>
          </w:tcPr>
          <w:p w14:paraId="7EE57F01" w14:textId="77777777" w:rsidR="00DF45BB" w:rsidRDefault="00DF45BB">
            <w:pPr>
              <w:pStyle w:val="BodyText"/>
              <w:spacing w:after="0"/>
              <w:ind w:firstLine="0"/>
              <w:jc w:val="right"/>
            </w:pPr>
            <w:r>
              <w:t xml:space="preserve"> 7</w:t>
            </w:r>
            <w:r>
              <w:rPr>
                <w:rFonts w:ascii="Symbol" w:hAnsi="Symbol"/>
              </w:rPr>
              <w:t></w:t>
            </w:r>
            <w:r>
              <w:t xml:space="preserve"> = 6.3%</w:t>
            </w:r>
          </w:p>
        </w:tc>
        <w:tc>
          <w:tcPr>
            <w:tcW w:w="1584" w:type="dxa"/>
          </w:tcPr>
          <w:p w14:paraId="4546479E" w14:textId="77777777" w:rsidR="00DF45BB" w:rsidRDefault="00DF45BB">
            <w:pPr>
              <w:pStyle w:val="BodyText"/>
              <w:spacing w:after="0"/>
              <w:ind w:firstLine="0"/>
              <w:jc w:val="right"/>
            </w:pPr>
            <w:r>
              <w:t>67</w:t>
            </w:r>
            <w:r>
              <w:rPr>
                <w:rFonts w:ascii="Symbol" w:hAnsi="Symbol"/>
              </w:rPr>
              <w:t></w:t>
            </w:r>
            <w:r>
              <w:t xml:space="preserve"> = 3.3%</w:t>
            </w:r>
          </w:p>
        </w:tc>
        <w:tc>
          <w:tcPr>
            <w:tcW w:w="1584" w:type="dxa"/>
          </w:tcPr>
          <w:p w14:paraId="343654C9" w14:textId="77777777" w:rsidR="00DF45BB" w:rsidRDefault="00DF45BB">
            <w:pPr>
              <w:pStyle w:val="BodyText"/>
              <w:spacing w:after="0"/>
              <w:ind w:firstLine="0"/>
              <w:jc w:val="right"/>
            </w:pPr>
            <w:r>
              <w:t>127</w:t>
            </w:r>
            <w:r>
              <w:rPr>
                <w:rFonts w:ascii="Symbol" w:hAnsi="Symbol"/>
              </w:rPr>
              <w:t></w:t>
            </w:r>
            <w:r>
              <w:t xml:space="preserve"> = 1.3%</w:t>
            </w:r>
          </w:p>
        </w:tc>
      </w:tr>
      <w:tr w:rsidR="00DF45BB" w14:paraId="1815C64D" w14:textId="77777777">
        <w:tc>
          <w:tcPr>
            <w:tcW w:w="1584" w:type="dxa"/>
          </w:tcPr>
          <w:p w14:paraId="210F380E" w14:textId="77777777" w:rsidR="00DF45BB" w:rsidRDefault="00DF45BB">
            <w:pPr>
              <w:pStyle w:val="BodyText"/>
              <w:spacing w:after="0"/>
              <w:ind w:firstLine="0"/>
              <w:jc w:val="right"/>
            </w:pPr>
            <w:r>
              <w:t xml:space="preserve"> 8</w:t>
            </w:r>
            <w:r>
              <w:rPr>
                <w:rFonts w:ascii="Symbol" w:hAnsi="Symbol"/>
              </w:rPr>
              <w:t></w:t>
            </w:r>
            <w:r>
              <w:t xml:space="preserve"> = 6.2%</w:t>
            </w:r>
          </w:p>
        </w:tc>
        <w:tc>
          <w:tcPr>
            <w:tcW w:w="1584" w:type="dxa"/>
          </w:tcPr>
          <w:p w14:paraId="5FE625AF" w14:textId="77777777" w:rsidR="00DF45BB" w:rsidRDefault="00DF45BB">
            <w:pPr>
              <w:pStyle w:val="BodyText"/>
              <w:spacing w:after="0"/>
              <w:ind w:firstLine="0"/>
              <w:jc w:val="right"/>
            </w:pPr>
            <w:r>
              <w:t>68</w:t>
            </w:r>
            <w:r>
              <w:rPr>
                <w:rFonts w:ascii="Symbol" w:hAnsi="Symbol"/>
              </w:rPr>
              <w:t></w:t>
            </w:r>
            <w:r>
              <w:t xml:space="preserve"> = 3.2%</w:t>
            </w:r>
          </w:p>
        </w:tc>
        <w:tc>
          <w:tcPr>
            <w:tcW w:w="1584" w:type="dxa"/>
          </w:tcPr>
          <w:p w14:paraId="1B40980C" w14:textId="77777777" w:rsidR="00DF45BB" w:rsidRDefault="00DF45BB">
            <w:pPr>
              <w:pStyle w:val="BodyText"/>
              <w:spacing w:after="0"/>
              <w:ind w:firstLine="0"/>
              <w:jc w:val="right"/>
            </w:pPr>
            <w:r>
              <w:t>128</w:t>
            </w:r>
            <w:r>
              <w:rPr>
                <w:rFonts w:ascii="Symbol" w:hAnsi="Symbol"/>
              </w:rPr>
              <w:t></w:t>
            </w:r>
            <w:r>
              <w:t xml:space="preserve"> = 1.2%</w:t>
            </w:r>
          </w:p>
        </w:tc>
      </w:tr>
      <w:tr w:rsidR="00DF45BB" w14:paraId="7C08DC9F" w14:textId="77777777">
        <w:tc>
          <w:tcPr>
            <w:tcW w:w="1584" w:type="dxa"/>
          </w:tcPr>
          <w:p w14:paraId="16652575" w14:textId="77777777" w:rsidR="00DF45BB" w:rsidRDefault="00DF45BB">
            <w:pPr>
              <w:pStyle w:val="BodyText"/>
              <w:spacing w:after="0"/>
              <w:ind w:firstLine="0"/>
              <w:jc w:val="right"/>
            </w:pPr>
            <w:r>
              <w:t xml:space="preserve"> 9</w:t>
            </w:r>
            <w:r>
              <w:rPr>
                <w:rFonts w:ascii="Symbol" w:hAnsi="Symbol"/>
              </w:rPr>
              <w:t></w:t>
            </w:r>
            <w:r>
              <w:t xml:space="preserve"> = 6.1%</w:t>
            </w:r>
          </w:p>
        </w:tc>
        <w:tc>
          <w:tcPr>
            <w:tcW w:w="1584" w:type="dxa"/>
          </w:tcPr>
          <w:p w14:paraId="415AB6CC" w14:textId="77777777" w:rsidR="00DF45BB" w:rsidRDefault="00DF45BB">
            <w:pPr>
              <w:pStyle w:val="BodyText"/>
              <w:spacing w:after="0"/>
              <w:ind w:firstLine="0"/>
              <w:jc w:val="right"/>
            </w:pPr>
            <w:r>
              <w:t>69</w:t>
            </w:r>
            <w:r>
              <w:rPr>
                <w:rFonts w:ascii="Symbol" w:hAnsi="Symbol"/>
              </w:rPr>
              <w:t></w:t>
            </w:r>
            <w:r>
              <w:t xml:space="preserve"> = 3.1%</w:t>
            </w:r>
          </w:p>
        </w:tc>
        <w:tc>
          <w:tcPr>
            <w:tcW w:w="1584" w:type="dxa"/>
          </w:tcPr>
          <w:p w14:paraId="502379EA" w14:textId="77777777" w:rsidR="00DF45BB" w:rsidRDefault="00DF45BB">
            <w:pPr>
              <w:pStyle w:val="BodyText"/>
              <w:spacing w:after="0"/>
              <w:ind w:firstLine="0"/>
              <w:jc w:val="right"/>
            </w:pPr>
            <w:r>
              <w:t>129</w:t>
            </w:r>
            <w:r>
              <w:rPr>
                <w:rFonts w:ascii="Symbol" w:hAnsi="Symbol"/>
              </w:rPr>
              <w:t></w:t>
            </w:r>
            <w:r>
              <w:t xml:space="preserve"> = 1.1%</w:t>
            </w:r>
          </w:p>
        </w:tc>
      </w:tr>
      <w:tr w:rsidR="00DF45BB" w14:paraId="06887AC2" w14:textId="77777777">
        <w:tc>
          <w:tcPr>
            <w:tcW w:w="1584" w:type="dxa"/>
          </w:tcPr>
          <w:p w14:paraId="7B04BF10" w14:textId="77777777" w:rsidR="00DF45BB" w:rsidRDefault="00DF45BB">
            <w:pPr>
              <w:pStyle w:val="BodyText"/>
              <w:spacing w:after="0"/>
              <w:ind w:firstLine="0"/>
              <w:jc w:val="right"/>
            </w:pPr>
            <w:r>
              <w:t>10</w:t>
            </w:r>
            <w:r>
              <w:rPr>
                <w:rFonts w:ascii="Symbol" w:hAnsi="Symbol"/>
              </w:rPr>
              <w:t></w:t>
            </w:r>
            <w:r>
              <w:t xml:space="preserve"> = 6.0%</w:t>
            </w:r>
          </w:p>
        </w:tc>
        <w:tc>
          <w:tcPr>
            <w:tcW w:w="1584" w:type="dxa"/>
          </w:tcPr>
          <w:p w14:paraId="0022BA09" w14:textId="77777777" w:rsidR="00DF45BB" w:rsidRDefault="00DF45BB">
            <w:pPr>
              <w:pStyle w:val="BodyText"/>
              <w:spacing w:after="0"/>
              <w:ind w:firstLine="0"/>
              <w:jc w:val="right"/>
            </w:pPr>
            <w:r>
              <w:t>70</w:t>
            </w:r>
            <w:r>
              <w:rPr>
                <w:rFonts w:ascii="Symbol" w:hAnsi="Symbol"/>
              </w:rPr>
              <w:t></w:t>
            </w:r>
            <w:r>
              <w:t>- 80</w:t>
            </w:r>
            <w:r>
              <w:rPr>
                <w:rFonts w:ascii="Symbol" w:hAnsi="Symbol"/>
              </w:rPr>
              <w:t></w:t>
            </w:r>
            <w:r>
              <w:t xml:space="preserve"> = 3.0%</w:t>
            </w:r>
          </w:p>
        </w:tc>
        <w:tc>
          <w:tcPr>
            <w:tcW w:w="1584" w:type="dxa"/>
          </w:tcPr>
          <w:p w14:paraId="4F478A11" w14:textId="77777777" w:rsidR="00DF45BB" w:rsidRDefault="00DF45BB">
            <w:pPr>
              <w:pStyle w:val="BodyText"/>
              <w:spacing w:after="0"/>
              <w:ind w:firstLine="0"/>
              <w:jc w:val="right"/>
            </w:pPr>
            <w:r>
              <w:t>130</w:t>
            </w:r>
            <w:r>
              <w:rPr>
                <w:rFonts w:ascii="Symbol" w:hAnsi="Symbol"/>
              </w:rPr>
              <w:t></w:t>
            </w:r>
            <w:r>
              <w:t>-160</w:t>
            </w:r>
            <w:r>
              <w:rPr>
                <w:rFonts w:ascii="Symbol" w:hAnsi="Symbol"/>
              </w:rPr>
              <w:t></w:t>
            </w:r>
            <w:r>
              <w:t xml:space="preserve"> = 1.0%</w:t>
            </w:r>
          </w:p>
        </w:tc>
      </w:tr>
      <w:tr w:rsidR="00DF45BB" w14:paraId="2B0C3495" w14:textId="77777777">
        <w:tc>
          <w:tcPr>
            <w:tcW w:w="1584" w:type="dxa"/>
          </w:tcPr>
          <w:p w14:paraId="3CDA1867" w14:textId="77777777" w:rsidR="00DF45BB" w:rsidRDefault="00DF45BB">
            <w:pPr>
              <w:pStyle w:val="BodyText"/>
              <w:spacing w:after="0"/>
              <w:ind w:firstLine="0"/>
              <w:jc w:val="right"/>
            </w:pPr>
            <w:r>
              <w:t>11</w:t>
            </w:r>
            <w:r>
              <w:rPr>
                <w:rFonts w:ascii="Symbol" w:hAnsi="Symbol"/>
              </w:rPr>
              <w:t></w:t>
            </w:r>
            <w:r>
              <w:t xml:space="preserve"> = 5.8%</w:t>
            </w:r>
          </w:p>
        </w:tc>
        <w:tc>
          <w:tcPr>
            <w:tcW w:w="1584" w:type="dxa"/>
          </w:tcPr>
          <w:p w14:paraId="15E6FC8A" w14:textId="77777777" w:rsidR="00DF45BB" w:rsidRDefault="00DF45BB">
            <w:pPr>
              <w:pStyle w:val="BodyText"/>
              <w:spacing w:after="0"/>
              <w:ind w:firstLine="0"/>
              <w:jc w:val="right"/>
            </w:pPr>
            <w:r>
              <w:t>81</w:t>
            </w:r>
            <w:r>
              <w:rPr>
                <w:rFonts w:ascii="Symbol" w:hAnsi="Symbol"/>
              </w:rPr>
              <w:t></w:t>
            </w:r>
            <w:r>
              <w:t xml:space="preserve"> = 2.9%</w:t>
            </w:r>
          </w:p>
        </w:tc>
        <w:tc>
          <w:tcPr>
            <w:tcW w:w="1584" w:type="dxa"/>
          </w:tcPr>
          <w:p w14:paraId="5972FACB" w14:textId="77777777" w:rsidR="00DF45BB" w:rsidRDefault="00DF45BB">
            <w:pPr>
              <w:pStyle w:val="BodyText"/>
              <w:spacing w:after="0"/>
              <w:ind w:firstLine="0"/>
              <w:jc w:val="right"/>
            </w:pPr>
            <w:r>
              <w:t>161</w:t>
            </w:r>
            <w:r>
              <w:rPr>
                <w:rFonts w:ascii="Symbol" w:hAnsi="Symbol"/>
              </w:rPr>
              <w:t></w:t>
            </w:r>
            <w:r>
              <w:t xml:space="preserve"> = 0.9%</w:t>
            </w:r>
          </w:p>
        </w:tc>
      </w:tr>
      <w:tr w:rsidR="00DF45BB" w14:paraId="75967DF5" w14:textId="77777777">
        <w:tc>
          <w:tcPr>
            <w:tcW w:w="1584" w:type="dxa"/>
          </w:tcPr>
          <w:p w14:paraId="0E4A151E" w14:textId="77777777" w:rsidR="00DF45BB" w:rsidRDefault="00DF45BB">
            <w:pPr>
              <w:pStyle w:val="BodyText"/>
              <w:spacing w:after="0"/>
              <w:ind w:firstLine="0"/>
              <w:jc w:val="right"/>
            </w:pPr>
            <w:r>
              <w:t>12</w:t>
            </w:r>
            <w:r>
              <w:rPr>
                <w:rFonts w:ascii="Symbol" w:hAnsi="Symbol"/>
              </w:rPr>
              <w:t></w:t>
            </w:r>
            <w:r>
              <w:t xml:space="preserve"> = 5.6%</w:t>
            </w:r>
          </w:p>
        </w:tc>
        <w:tc>
          <w:tcPr>
            <w:tcW w:w="1584" w:type="dxa"/>
          </w:tcPr>
          <w:p w14:paraId="4B18E355" w14:textId="77777777" w:rsidR="00DF45BB" w:rsidRDefault="00DF45BB">
            <w:pPr>
              <w:pStyle w:val="BodyText"/>
              <w:spacing w:after="0"/>
              <w:ind w:firstLine="0"/>
              <w:jc w:val="right"/>
            </w:pPr>
            <w:r>
              <w:t>82</w:t>
            </w:r>
            <w:r>
              <w:rPr>
                <w:rFonts w:ascii="Symbol" w:hAnsi="Symbol"/>
              </w:rPr>
              <w:t></w:t>
            </w:r>
            <w:r>
              <w:t xml:space="preserve"> = 2.8%</w:t>
            </w:r>
          </w:p>
        </w:tc>
        <w:tc>
          <w:tcPr>
            <w:tcW w:w="1584" w:type="dxa"/>
          </w:tcPr>
          <w:p w14:paraId="14D62001" w14:textId="77777777" w:rsidR="00DF45BB" w:rsidRDefault="00DF45BB">
            <w:pPr>
              <w:pStyle w:val="BodyText"/>
              <w:spacing w:after="0"/>
              <w:ind w:firstLine="0"/>
              <w:jc w:val="right"/>
            </w:pPr>
            <w:r>
              <w:t>162</w:t>
            </w:r>
            <w:r>
              <w:rPr>
                <w:rFonts w:ascii="Symbol" w:hAnsi="Symbol"/>
              </w:rPr>
              <w:t></w:t>
            </w:r>
            <w:r>
              <w:t xml:space="preserve"> = 0.8%</w:t>
            </w:r>
          </w:p>
        </w:tc>
      </w:tr>
      <w:tr w:rsidR="00DF45BB" w14:paraId="5467F769" w14:textId="77777777">
        <w:tc>
          <w:tcPr>
            <w:tcW w:w="1584" w:type="dxa"/>
          </w:tcPr>
          <w:p w14:paraId="296B17AB" w14:textId="77777777" w:rsidR="00DF45BB" w:rsidRDefault="00DF45BB">
            <w:pPr>
              <w:pStyle w:val="BodyText"/>
              <w:spacing w:after="0"/>
              <w:ind w:firstLine="0"/>
              <w:jc w:val="right"/>
            </w:pPr>
            <w:r>
              <w:t>13</w:t>
            </w:r>
            <w:r>
              <w:rPr>
                <w:rFonts w:ascii="Symbol" w:hAnsi="Symbol"/>
              </w:rPr>
              <w:t></w:t>
            </w:r>
            <w:r>
              <w:t xml:space="preserve"> = 5.4%</w:t>
            </w:r>
          </w:p>
        </w:tc>
        <w:tc>
          <w:tcPr>
            <w:tcW w:w="1584" w:type="dxa"/>
          </w:tcPr>
          <w:p w14:paraId="0C77B1BF" w14:textId="77777777" w:rsidR="00DF45BB" w:rsidRDefault="00DF45BB">
            <w:pPr>
              <w:pStyle w:val="BodyText"/>
              <w:spacing w:after="0"/>
              <w:ind w:firstLine="0"/>
              <w:jc w:val="right"/>
            </w:pPr>
            <w:r>
              <w:t>83</w:t>
            </w:r>
            <w:r>
              <w:rPr>
                <w:rFonts w:ascii="Symbol" w:hAnsi="Symbol"/>
              </w:rPr>
              <w:t></w:t>
            </w:r>
            <w:r>
              <w:t xml:space="preserve"> = 2.7%</w:t>
            </w:r>
          </w:p>
        </w:tc>
        <w:tc>
          <w:tcPr>
            <w:tcW w:w="1584" w:type="dxa"/>
          </w:tcPr>
          <w:p w14:paraId="66EAAFD2" w14:textId="77777777" w:rsidR="00DF45BB" w:rsidRDefault="00DF45BB">
            <w:pPr>
              <w:pStyle w:val="BodyText"/>
              <w:spacing w:after="0"/>
              <w:ind w:firstLine="0"/>
              <w:jc w:val="right"/>
            </w:pPr>
            <w:r>
              <w:t>163</w:t>
            </w:r>
            <w:r>
              <w:rPr>
                <w:rFonts w:ascii="Symbol" w:hAnsi="Symbol"/>
              </w:rPr>
              <w:t></w:t>
            </w:r>
            <w:r>
              <w:t xml:space="preserve"> = 0.7%</w:t>
            </w:r>
          </w:p>
        </w:tc>
      </w:tr>
      <w:tr w:rsidR="00DF45BB" w14:paraId="7443EBAC" w14:textId="77777777">
        <w:tc>
          <w:tcPr>
            <w:tcW w:w="1584" w:type="dxa"/>
          </w:tcPr>
          <w:p w14:paraId="338B551B" w14:textId="77777777" w:rsidR="00DF45BB" w:rsidRDefault="00DF45BB">
            <w:pPr>
              <w:pStyle w:val="BodyText"/>
              <w:spacing w:after="0"/>
              <w:ind w:firstLine="0"/>
              <w:jc w:val="right"/>
            </w:pPr>
            <w:r>
              <w:t>14</w:t>
            </w:r>
            <w:r>
              <w:rPr>
                <w:rFonts w:ascii="Symbol" w:hAnsi="Symbol"/>
              </w:rPr>
              <w:t></w:t>
            </w:r>
            <w:r>
              <w:t xml:space="preserve"> = 5.2%</w:t>
            </w:r>
          </w:p>
        </w:tc>
        <w:tc>
          <w:tcPr>
            <w:tcW w:w="1584" w:type="dxa"/>
          </w:tcPr>
          <w:p w14:paraId="034CBE1C" w14:textId="77777777" w:rsidR="00DF45BB" w:rsidRDefault="00DF45BB">
            <w:pPr>
              <w:pStyle w:val="BodyText"/>
              <w:spacing w:after="0"/>
              <w:ind w:firstLine="0"/>
              <w:jc w:val="right"/>
            </w:pPr>
            <w:r>
              <w:t>84</w:t>
            </w:r>
            <w:r>
              <w:rPr>
                <w:rFonts w:ascii="Symbol" w:hAnsi="Symbol"/>
              </w:rPr>
              <w:t></w:t>
            </w:r>
            <w:r>
              <w:t xml:space="preserve"> = 2.6%</w:t>
            </w:r>
          </w:p>
        </w:tc>
        <w:tc>
          <w:tcPr>
            <w:tcW w:w="1584" w:type="dxa"/>
          </w:tcPr>
          <w:p w14:paraId="3225EEB9" w14:textId="77777777" w:rsidR="00DF45BB" w:rsidRDefault="00DF45BB">
            <w:pPr>
              <w:pStyle w:val="BodyText"/>
              <w:spacing w:after="0"/>
              <w:ind w:firstLine="0"/>
              <w:jc w:val="right"/>
            </w:pPr>
            <w:r>
              <w:t>164</w:t>
            </w:r>
            <w:r>
              <w:rPr>
                <w:rFonts w:ascii="Symbol" w:hAnsi="Symbol"/>
              </w:rPr>
              <w:t></w:t>
            </w:r>
            <w:r>
              <w:t xml:space="preserve"> = 0.6%</w:t>
            </w:r>
          </w:p>
        </w:tc>
      </w:tr>
      <w:tr w:rsidR="00DF45BB" w14:paraId="6F8734EE" w14:textId="77777777">
        <w:tc>
          <w:tcPr>
            <w:tcW w:w="1584" w:type="dxa"/>
          </w:tcPr>
          <w:p w14:paraId="6CB52CBA" w14:textId="77777777" w:rsidR="00DF45BB" w:rsidRDefault="00DF45BB">
            <w:pPr>
              <w:pStyle w:val="BodyText"/>
              <w:spacing w:after="0"/>
              <w:ind w:firstLine="0"/>
              <w:jc w:val="right"/>
            </w:pPr>
            <w:r>
              <w:t>15</w:t>
            </w:r>
            <w:r>
              <w:rPr>
                <w:rFonts w:ascii="Symbol" w:hAnsi="Symbol"/>
              </w:rPr>
              <w:t></w:t>
            </w:r>
            <w:r>
              <w:t xml:space="preserve"> = 5.0%</w:t>
            </w:r>
          </w:p>
        </w:tc>
        <w:tc>
          <w:tcPr>
            <w:tcW w:w="1584" w:type="dxa"/>
          </w:tcPr>
          <w:p w14:paraId="7D81D686" w14:textId="77777777" w:rsidR="00DF45BB" w:rsidRDefault="00DF45BB">
            <w:pPr>
              <w:pStyle w:val="BodyText"/>
              <w:spacing w:after="0"/>
              <w:ind w:firstLine="0"/>
              <w:jc w:val="right"/>
            </w:pPr>
            <w:r>
              <w:t>85</w:t>
            </w:r>
            <w:r>
              <w:rPr>
                <w:rFonts w:ascii="Symbol" w:hAnsi="Symbol"/>
              </w:rPr>
              <w:t></w:t>
            </w:r>
            <w:r>
              <w:t xml:space="preserve"> = 2.5%</w:t>
            </w:r>
          </w:p>
        </w:tc>
        <w:tc>
          <w:tcPr>
            <w:tcW w:w="1584" w:type="dxa"/>
          </w:tcPr>
          <w:p w14:paraId="790FD5BA" w14:textId="77777777" w:rsidR="00DF45BB" w:rsidRDefault="00DF45BB">
            <w:pPr>
              <w:pStyle w:val="BodyText"/>
              <w:spacing w:after="0"/>
              <w:ind w:firstLine="0"/>
              <w:jc w:val="right"/>
            </w:pPr>
            <w:r>
              <w:t>165</w:t>
            </w:r>
            <w:r>
              <w:rPr>
                <w:rFonts w:ascii="Symbol" w:hAnsi="Symbol"/>
              </w:rPr>
              <w:t></w:t>
            </w:r>
            <w:r>
              <w:t xml:space="preserve"> = 0.5%</w:t>
            </w:r>
          </w:p>
        </w:tc>
      </w:tr>
      <w:tr w:rsidR="00DF45BB" w14:paraId="7EDDA823" w14:textId="77777777">
        <w:tc>
          <w:tcPr>
            <w:tcW w:w="1584" w:type="dxa"/>
          </w:tcPr>
          <w:p w14:paraId="3106921C" w14:textId="77777777" w:rsidR="00DF45BB" w:rsidRDefault="00DF45BB">
            <w:pPr>
              <w:pStyle w:val="BodyText"/>
              <w:spacing w:after="0"/>
              <w:ind w:firstLine="0"/>
              <w:jc w:val="right"/>
            </w:pPr>
            <w:r>
              <w:t>16</w:t>
            </w:r>
            <w:r>
              <w:rPr>
                <w:rFonts w:ascii="Symbol" w:hAnsi="Symbol"/>
              </w:rPr>
              <w:t></w:t>
            </w:r>
            <w:r>
              <w:t xml:space="preserve"> = 4.8%</w:t>
            </w:r>
          </w:p>
        </w:tc>
        <w:tc>
          <w:tcPr>
            <w:tcW w:w="1584" w:type="dxa"/>
          </w:tcPr>
          <w:p w14:paraId="64201B8E" w14:textId="77777777" w:rsidR="00DF45BB" w:rsidRDefault="00DF45BB">
            <w:pPr>
              <w:pStyle w:val="BodyText"/>
              <w:spacing w:after="0"/>
              <w:ind w:firstLine="0"/>
              <w:jc w:val="right"/>
            </w:pPr>
            <w:r>
              <w:t>86</w:t>
            </w:r>
            <w:r>
              <w:rPr>
                <w:rFonts w:ascii="Symbol" w:hAnsi="Symbol"/>
              </w:rPr>
              <w:t></w:t>
            </w:r>
            <w:r>
              <w:t xml:space="preserve"> = 2.4%</w:t>
            </w:r>
          </w:p>
        </w:tc>
        <w:tc>
          <w:tcPr>
            <w:tcW w:w="1584" w:type="dxa"/>
          </w:tcPr>
          <w:p w14:paraId="3ECDF931" w14:textId="77777777" w:rsidR="00DF45BB" w:rsidRDefault="00DF45BB">
            <w:pPr>
              <w:pStyle w:val="BodyText"/>
              <w:spacing w:after="0"/>
              <w:ind w:firstLine="0"/>
              <w:jc w:val="right"/>
            </w:pPr>
            <w:r>
              <w:t>166</w:t>
            </w:r>
            <w:r>
              <w:rPr>
                <w:rFonts w:ascii="Symbol" w:hAnsi="Symbol"/>
              </w:rPr>
              <w:t></w:t>
            </w:r>
            <w:r>
              <w:t xml:space="preserve"> = 0.4%</w:t>
            </w:r>
          </w:p>
        </w:tc>
      </w:tr>
      <w:tr w:rsidR="00DF45BB" w14:paraId="48F2FDC0" w14:textId="77777777">
        <w:tc>
          <w:tcPr>
            <w:tcW w:w="1584" w:type="dxa"/>
          </w:tcPr>
          <w:p w14:paraId="188830AB" w14:textId="77777777" w:rsidR="00DF45BB" w:rsidRDefault="00DF45BB">
            <w:pPr>
              <w:pStyle w:val="BodyText"/>
              <w:spacing w:after="0"/>
              <w:ind w:firstLine="0"/>
              <w:jc w:val="right"/>
            </w:pPr>
            <w:r>
              <w:t>17</w:t>
            </w:r>
            <w:r>
              <w:rPr>
                <w:rFonts w:ascii="Symbol" w:hAnsi="Symbol"/>
              </w:rPr>
              <w:t></w:t>
            </w:r>
            <w:r>
              <w:t xml:space="preserve"> = 4.6%</w:t>
            </w:r>
          </w:p>
        </w:tc>
        <w:tc>
          <w:tcPr>
            <w:tcW w:w="1584" w:type="dxa"/>
          </w:tcPr>
          <w:p w14:paraId="3BBFBD9A" w14:textId="77777777" w:rsidR="00DF45BB" w:rsidRDefault="00DF45BB">
            <w:pPr>
              <w:pStyle w:val="BodyText"/>
              <w:spacing w:after="0"/>
              <w:ind w:firstLine="0"/>
              <w:jc w:val="right"/>
            </w:pPr>
            <w:r>
              <w:t xml:space="preserve"> 87</w:t>
            </w:r>
            <w:r>
              <w:rPr>
                <w:rFonts w:ascii="Symbol" w:hAnsi="Symbol"/>
              </w:rPr>
              <w:t></w:t>
            </w:r>
            <w:r>
              <w:t xml:space="preserve"> = 2.3%</w:t>
            </w:r>
          </w:p>
        </w:tc>
        <w:tc>
          <w:tcPr>
            <w:tcW w:w="1584" w:type="dxa"/>
          </w:tcPr>
          <w:p w14:paraId="45D9A09A" w14:textId="77777777" w:rsidR="00DF45BB" w:rsidRDefault="00DF45BB">
            <w:pPr>
              <w:pStyle w:val="BodyText"/>
              <w:spacing w:after="0"/>
              <w:ind w:firstLine="0"/>
              <w:jc w:val="right"/>
            </w:pPr>
            <w:r>
              <w:t>167</w:t>
            </w:r>
            <w:r>
              <w:rPr>
                <w:rFonts w:ascii="Symbol" w:hAnsi="Symbol"/>
              </w:rPr>
              <w:t></w:t>
            </w:r>
            <w:r>
              <w:t xml:space="preserve"> = 0.3%</w:t>
            </w:r>
          </w:p>
        </w:tc>
      </w:tr>
      <w:tr w:rsidR="00DF45BB" w14:paraId="647A65D4" w14:textId="77777777">
        <w:tc>
          <w:tcPr>
            <w:tcW w:w="1584" w:type="dxa"/>
          </w:tcPr>
          <w:p w14:paraId="2CFD855E" w14:textId="77777777" w:rsidR="00DF45BB" w:rsidRDefault="00DF45BB">
            <w:pPr>
              <w:pStyle w:val="BodyText"/>
              <w:spacing w:after="0"/>
              <w:ind w:firstLine="0"/>
              <w:jc w:val="right"/>
            </w:pPr>
            <w:r>
              <w:t>18</w:t>
            </w:r>
            <w:r>
              <w:rPr>
                <w:rFonts w:ascii="Symbol" w:hAnsi="Symbol"/>
              </w:rPr>
              <w:t></w:t>
            </w:r>
            <w:r>
              <w:t xml:space="preserve"> = 4.4%</w:t>
            </w:r>
          </w:p>
        </w:tc>
        <w:tc>
          <w:tcPr>
            <w:tcW w:w="1584" w:type="dxa"/>
          </w:tcPr>
          <w:p w14:paraId="14F24017" w14:textId="77777777" w:rsidR="00DF45BB" w:rsidRDefault="00DF45BB">
            <w:pPr>
              <w:pStyle w:val="BodyText"/>
              <w:spacing w:after="0"/>
              <w:ind w:firstLine="0"/>
              <w:jc w:val="right"/>
            </w:pPr>
            <w:r>
              <w:t xml:space="preserve"> 88</w:t>
            </w:r>
            <w:r>
              <w:rPr>
                <w:rFonts w:ascii="Symbol" w:hAnsi="Symbol"/>
              </w:rPr>
              <w:t></w:t>
            </w:r>
            <w:r>
              <w:t xml:space="preserve"> = 2.2%</w:t>
            </w:r>
          </w:p>
        </w:tc>
        <w:tc>
          <w:tcPr>
            <w:tcW w:w="1584" w:type="dxa"/>
          </w:tcPr>
          <w:p w14:paraId="2C917D23" w14:textId="77777777" w:rsidR="00DF45BB" w:rsidRDefault="00DF45BB">
            <w:pPr>
              <w:pStyle w:val="BodyText"/>
              <w:spacing w:after="0"/>
              <w:ind w:firstLine="0"/>
              <w:jc w:val="right"/>
            </w:pPr>
            <w:r>
              <w:t>168</w:t>
            </w:r>
            <w:r>
              <w:rPr>
                <w:rFonts w:ascii="Symbol" w:hAnsi="Symbol"/>
              </w:rPr>
              <w:t></w:t>
            </w:r>
            <w:r>
              <w:t xml:space="preserve"> = 0.2%</w:t>
            </w:r>
          </w:p>
        </w:tc>
      </w:tr>
      <w:tr w:rsidR="00DF45BB" w14:paraId="26C0EF1A" w14:textId="77777777">
        <w:tc>
          <w:tcPr>
            <w:tcW w:w="1584" w:type="dxa"/>
          </w:tcPr>
          <w:p w14:paraId="46A1661C" w14:textId="77777777" w:rsidR="00DF45BB" w:rsidRDefault="00DF45BB">
            <w:pPr>
              <w:pStyle w:val="BodyText"/>
              <w:spacing w:after="0"/>
              <w:ind w:firstLine="0"/>
              <w:jc w:val="right"/>
            </w:pPr>
            <w:r>
              <w:t>19</w:t>
            </w:r>
            <w:r>
              <w:rPr>
                <w:rFonts w:ascii="Symbol" w:hAnsi="Symbol"/>
              </w:rPr>
              <w:t></w:t>
            </w:r>
            <w:r>
              <w:t xml:space="preserve"> = 4.2%</w:t>
            </w:r>
          </w:p>
        </w:tc>
        <w:tc>
          <w:tcPr>
            <w:tcW w:w="1584" w:type="dxa"/>
          </w:tcPr>
          <w:p w14:paraId="38D70FD2" w14:textId="77777777" w:rsidR="00DF45BB" w:rsidRDefault="00DF45BB">
            <w:pPr>
              <w:pStyle w:val="BodyText"/>
              <w:spacing w:after="0"/>
              <w:ind w:firstLine="0"/>
              <w:jc w:val="right"/>
            </w:pPr>
            <w:r>
              <w:t xml:space="preserve"> 89</w:t>
            </w:r>
            <w:r>
              <w:rPr>
                <w:rFonts w:ascii="Symbol" w:hAnsi="Symbol"/>
              </w:rPr>
              <w:t></w:t>
            </w:r>
            <w:r>
              <w:t xml:space="preserve"> = 2.1%</w:t>
            </w:r>
          </w:p>
        </w:tc>
        <w:tc>
          <w:tcPr>
            <w:tcW w:w="1584" w:type="dxa"/>
          </w:tcPr>
          <w:p w14:paraId="2D86C85A" w14:textId="77777777" w:rsidR="00DF45BB" w:rsidRDefault="00DF45BB">
            <w:pPr>
              <w:pStyle w:val="BodyText"/>
              <w:spacing w:after="0"/>
              <w:ind w:firstLine="0"/>
              <w:jc w:val="right"/>
            </w:pPr>
            <w:r>
              <w:t>169</w:t>
            </w:r>
            <w:r>
              <w:rPr>
                <w:rFonts w:ascii="Symbol" w:hAnsi="Symbol"/>
              </w:rPr>
              <w:t></w:t>
            </w:r>
            <w:r>
              <w:t xml:space="preserve"> = 0.1%</w:t>
            </w:r>
          </w:p>
        </w:tc>
      </w:tr>
      <w:tr w:rsidR="00DF45BB" w14:paraId="027FED89" w14:textId="77777777">
        <w:tc>
          <w:tcPr>
            <w:tcW w:w="1584" w:type="dxa"/>
          </w:tcPr>
          <w:p w14:paraId="52A17A15" w14:textId="77777777" w:rsidR="00DF45BB" w:rsidRDefault="00DF45BB">
            <w:pPr>
              <w:pStyle w:val="BodyText"/>
              <w:spacing w:after="0"/>
              <w:ind w:firstLine="0"/>
              <w:jc w:val="right"/>
            </w:pPr>
          </w:p>
        </w:tc>
        <w:tc>
          <w:tcPr>
            <w:tcW w:w="1584" w:type="dxa"/>
          </w:tcPr>
          <w:p w14:paraId="17D555F7" w14:textId="77777777" w:rsidR="00DF45BB" w:rsidRDefault="00DF45BB">
            <w:pPr>
              <w:pStyle w:val="BodyText"/>
              <w:spacing w:after="0"/>
              <w:ind w:firstLine="0"/>
              <w:jc w:val="right"/>
            </w:pPr>
          </w:p>
        </w:tc>
        <w:tc>
          <w:tcPr>
            <w:tcW w:w="1584" w:type="dxa"/>
          </w:tcPr>
          <w:p w14:paraId="6E4FB281" w14:textId="77777777" w:rsidR="00DF45BB" w:rsidRDefault="00DF45BB">
            <w:pPr>
              <w:pStyle w:val="BodyText"/>
              <w:spacing w:after="0"/>
              <w:ind w:firstLine="0"/>
              <w:jc w:val="right"/>
            </w:pPr>
            <w:r>
              <w:t>170</w:t>
            </w:r>
            <w:r>
              <w:rPr>
                <w:rFonts w:ascii="Symbol" w:hAnsi="Symbol"/>
              </w:rPr>
              <w:t></w:t>
            </w:r>
            <w:r>
              <w:t>-180</w:t>
            </w:r>
            <w:r>
              <w:rPr>
                <w:rFonts w:ascii="Symbol" w:hAnsi="Symbol"/>
              </w:rPr>
              <w:t></w:t>
            </w:r>
            <w:r>
              <w:t xml:space="preserve"> = 0.0%</w:t>
            </w:r>
          </w:p>
        </w:tc>
      </w:tr>
    </w:tbl>
    <w:p w14:paraId="00C85F30" w14:textId="77777777" w:rsidR="00701F48" w:rsidRPr="00EB7E53" w:rsidRDefault="003D119F" w:rsidP="009E672E">
      <w:pPr>
        <w:pStyle w:val="BodyTextforRules"/>
        <w:rPr>
          <w:b/>
        </w:rPr>
      </w:pPr>
      <w:r>
        <w:br w:type="column"/>
      </w:r>
    </w:p>
    <w:p w14:paraId="21F873AE" w14:textId="77777777" w:rsidR="006D79D5" w:rsidRPr="004E6C52" w:rsidRDefault="00701F48" w:rsidP="009E672E">
      <w:pPr>
        <w:pStyle w:val="BodyTextforRules"/>
      </w:pPr>
      <w:r w:rsidRPr="00EB7E53">
        <w:rPr>
          <w:b/>
        </w:rPr>
        <w:t>(</w:t>
      </w:r>
      <w:r w:rsidR="00DF45BB" w:rsidRPr="00EB7E53">
        <w:rPr>
          <w:b/>
        </w:rPr>
        <w:t>6)</w:t>
      </w:r>
      <w:r w:rsidR="00DF45BB" w:rsidRPr="00222BFB">
        <w:t xml:space="preserve"> </w:t>
      </w:r>
      <w:r w:rsidR="00DF45BB">
        <w:t>The following ratings are for abduction ankylosis in the shoulder joint:</w:t>
      </w:r>
    </w:p>
    <w:p w14:paraId="537AB05F" w14:textId="77777777" w:rsidR="00DF45BB" w:rsidRPr="004E6C52" w:rsidRDefault="00DF45BB" w:rsidP="009E672E">
      <w:pPr>
        <w:pStyle w:val="BodyTextforRules"/>
      </w:pPr>
      <w:r>
        <w:t>Joint Ankylosed at/Percentage of Impair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4"/>
        <w:gridCol w:w="1584"/>
        <w:gridCol w:w="1722"/>
      </w:tblGrid>
      <w:tr w:rsidR="00DF45BB" w14:paraId="46DBA6A9" w14:textId="77777777">
        <w:tc>
          <w:tcPr>
            <w:tcW w:w="1584" w:type="dxa"/>
          </w:tcPr>
          <w:p w14:paraId="24CD153A" w14:textId="77777777" w:rsidR="00DF45BB" w:rsidRDefault="00DF45BB">
            <w:pPr>
              <w:pStyle w:val="BodyText"/>
              <w:spacing w:after="0"/>
              <w:ind w:firstLine="0"/>
              <w:jc w:val="right"/>
            </w:pPr>
            <w:r>
              <w:t xml:space="preserve"> 0</w:t>
            </w:r>
            <w:r>
              <w:rPr>
                <w:rFonts w:ascii="Symbol" w:hAnsi="Symbol"/>
              </w:rPr>
              <w:t></w:t>
            </w:r>
            <w:r>
              <w:t xml:space="preserve"> = 8.0%</w:t>
            </w:r>
          </w:p>
        </w:tc>
        <w:tc>
          <w:tcPr>
            <w:tcW w:w="1584" w:type="dxa"/>
          </w:tcPr>
          <w:p w14:paraId="6AB412A8" w14:textId="77777777" w:rsidR="00DF45BB" w:rsidRDefault="00DF45BB">
            <w:pPr>
              <w:pStyle w:val="BodyText"/>
              <w:spacing w:after="0"/>
              <w:ind w:firstLine="0"/>
              <w:jc w:val="right"/>
            </w:pPr>
            <w:r>
              <w:t>37</w:t>
            </w:r>
            <w:r>
              <w:rPr>
                <w:rFonts w:ascii="Symbol" w:hAnsi="Symbol"/>
              </w:rPr>
              <w:t></w:t>
            </w:r>
            <w:r>
              <w:t xml:space="preserve"> = 5.7%</w:t>
            </w:r>
          </w:p>
        </w:tc>
        <w:tc>
          <w:tcPr>
            <w:tcW w:w="1722" w:type="dxa"/>
          </w:tcPr>
          <w:p w14:paraId="193CA6E7" w14:textId="77777777" w:rsidR="00DF45BB" w:rsidRDefault="00DF45BB">
            <w:pPr>
              <w:pStyle w:val="BodyText"/>
              <w:spacing w:after="0"/>
              <w:ind w:firstLine="0"/>
              <w:jc w:val="right"/>
            </w:pPr>
            <w:r>
              <w:t xml:space="preserve"> 84</w:t>
            </w:r>
            <w:r>
              <w:rPr>
                <w:rFonts w:ascii="Symbol" w:hAnsi="Symbol"/>
              </w:rPr>
              <w:t></w:t>
            </w:r>
            <w:r>
              <w:t xml:space="preserve"> = 8.4%</w:t>
            </w:r>
          </w:p>
        </w:tc>
      </w:tr>
      <w:tr w:rsidR="00DF45BB" w14:paraId="70DA6DB0" w14:textId="77777777">
        <w:tc>
          <w:tcPr>
            <w:tcW w:w="1584" w:type="dxa"/>
          </w:tcPr>
          <w:p w14:paraId="73958AD1" w14:textId="77777777" w:rsidR="00DF45BB" w:rsidRDefault="00DF45BB">
            <w:pPr>
              <w:pStyle w:val="BodyText"/>
              <w:spacing w:after="0"/>
              <w:ind w:firstLine="0"/>
              <w:jc w:val="right"/>
            </w:pPr>
            <w:r>
              <w:t xml:space="preserve"> 1</w:t>
            </w:r>
            <w:r>
              <w:rPr>
                <w:rFonts w:ascii="Symbol" w:hAnsi="Symbol"/>
              </w:rPr>
              <w:t></w:t>
            </w:r>
            <w:r>
              <w:t xml:space="preserve"> = 7.9%</w:t>
            </w:r>
          </w:p>
        </w:tc>
        <w:tc>
          <w:tcPr>
            <w:tcW w:w="1584" w:type="dxa"/>
          </w:tcPr>
          <w:p w14:paraId="4AFB6392" w14:textId="77777777" w:rsidR="00DF45BB" w:rsidRDefault="00DF45BB">
            <w:pPr>
              <w:pStyle w:val="BodyText"/>
              <w:spacing w:after="0"/>
              <w:ind w:firstLine="0"/>
              <w:jc w:val="right"/>
            </w:pPr>
            <w:r>
              <w:t>38</w:t>
            </w:r>
            <w:r>
              <w:rPr>
                <w:rFonts w:ascii="Symbol" w:hAnsi="Symbol"/>
              </w:rPr>
              <w:t></w:t>
            </w:r>
            <w:r>
              <w:t xml:space="preserve"> = 5.8%</w:t>
            </w:r>
          </w:p>
        </w:tc>
        <w:tc>
          <w:tcPr>
            <w:tcW w:w="1722" w:type="dxa"/>
          </w:tcPr>
          <w:p w14:paraId="2927A465" w14:textId="77777777" w:rsidR="00DF45BB" w:rsidRDefault="00DF45BB">
            <w:pPr>
              <w:pStyle w:val="BodyText"/>
              <w:spacing w:after="0"/>
              <w:ind w:firstLine="0"/>
              <w:jc w:val="right"/>
            </w:pPr>
            <w:r>
              <w:t xml:space="preserve"> 85</w:t>
            </w:r>
            <w:r>
              <w:rPr>
                <w:rFonts w:ascii="Symbol" w:hAnsi="Symbol"/>
              </w:rPr>
              <w:t></w:t>
            </w:r>
            <w:r>
              <w:t xml:space="preserve"> = 8.5%</w:t>
            </w:r>
          </w:p>
        </w:tc>
      </w:tr>
      <w:tr w:rsidR="00DF45BB" w14:paraId="2C0A3D0A" w14:textId="77777777">
        <w:tc>
          <w:tcPr>
            <w:tcW w:w="1584" w:type="dxa"/>
          </w:tcPr>
          <w:p w14:paraId="06AEDF38" w14:textId="77777777" w:rsidR="00DF45BB" w:rsidRDefault="00DF45BB">
            <w:pPr>
              <w:pStyle w:val="BodyText"/>
              <w:spacing w:after="0"/>
              <w:ind w:firstLine="0"/>
              <w:jc w:val="right"/>
            </w:pPr>
            <w:r>
              <w:t xml:space="preserve"> 2</w:t>
            </w:r>
            <w:r>
              <w:rPr>
                <w:rFonts w:ascii="Symbol" w:hAnsi="Symbol"/>
              </w:rPr>
              <w:t></w:t>
            </w:r>
            <w:r>
              <w:t xml:space="preserve"> = 7.8%</w:t>
            </w:r>
          </w:p>
        </w:tc>
        <w:tc>
          <w:tcPr>
            <w:tcW w:w="1584" w:type="dxa"/>
          </w:tcPr>
          <w:p w14:paraId="7DB61891" w14:textId="77777777" w:rsidR="00DF45BB" w:rsidRDefault="00DF45BB">
            <w:pPr>
              <w:pStyle w:val="BodyText"/>
              <w:spacing w:after="0"/>
              <w:ind w:firstLine="0"/>
              <w:jc w:val="right"/>
            </w:pPr>
            <w:r>
              <w:t>39</w:t>
            </w:r>
            <w:r>
              <w:rPr>
                <w:rFonts w:ascii="Symbol" w:hAnsi="Symbol"/>
              </w:rPr>
              <w:t></w:t>
            </w:r>
            <w:r>
              <w:t xml:space="preserve"> = 5.9%</w:t>
            </w:r>
          </w:p>
        </w:tc>
        <w:tc>
          <w:tcPr>
            <w:tcW w:w="1722" w:type="dxa"/>
          </w:tcPr>
          <w:p w14:paraId="4DD97FD7" w14:textId="77777777" w:rsidR="00DF45BB" w:rsidRDefault="00DF45BB">
            <w:pPr>
              <w:pStyle w:val="BodyText"/>
              <w:spacing w:after="0"/>
              <w:ind w:firstLine="0"/>
              <w:jc w:val="right"/>
            </w:pPr>
            <w:r>
              <w:t xml:space="preserve"> 86</w:t>
            </w:r>
            <w:r>
              <w:rPr>
                <w:rFonts w:ascii="Symbol" w:hAnsi="Symbol"/>
              </w:rPr>
              <w:t></w:t>
            </w:r>
            <w:r>
              <w:t xml:space="preserve"> = 8.6%</w:t>
            </w:r>
          </w:p>
        </w:tc>
      </w:tr>
      <w:tr w:rsidR="00DF45BB" w14:paraId="4311C21F" w14:textId="77777777">
        <w:tc>
          <w:tcPr>
            <w:tcW w:w="1584" w:type="dxa"/>
          </w:tcPr>
          <w:p w14:paraId="1FD46B9F" w14:textId="77777777" w:rsidR="00DF45BB" w:rsidRDefault="00DF45BB">
            <w:pPr>
              <w:pStyle w:val="BodyText"/>
              <w:spacing w:after="0"/>
              <w:ind w:firstLine="0"/>
              <w:jc w:val="right"/>
            </w:pPr>
            <w:r>
              <w:t xml:space="preserve"> 3</w:t>
            </w:r>
            <w:r>
              <w:rPr>
                <w:rFonts w:ascii="Symbol" w:hAnsi="Symbol"/>
              </w:rPr>
              <w:t></w:t>
            </w:r>
            <w:r>
              <w:t xml:space="preserve"> = 7.7%</w:t>
            </w:r>
          </w:p>
        </w:tc>
        <w:tc>
          <w:tcPr>
            <w:tcW w:w="1584" w:type="dxa"/>
          </w:tcPr>
          <w:p w14:paraId="33317513" w14:textId="77777777" w:rsidR="00DF45BB" w:rsidRDefault="00DF45BB">
            <w:pPr>
              <w:pStyle w:val="BodyText"/>
              <w:spacing w:after="0"/>
              <w:ind w:firstLine="0"/>
              <w:jc w:val="right"/>
            </w:pPr>
            <w:r>
              <w:t>40</w:t>
            </w:r>
            <w:r>
              <w:rPr>
                <w:rFonts w:ascii="Symbol" w:hAnsi="Symbol"/>
              </w:rPr>
              <w:t></w:t>
            </w:r>
            <w:r>
              <w:t>-50</w:t>
            </w:r>
            <w:r>
              <w:rPr>
                <w:rFonts w:ascii="Symbol" w:hAnsi="Symbol"/>
              </w:rPr>
              <w:t></w:t>
            </w:r>
            <w:r>
              <w:t xml:space="preserve"> = 6.0%</w:t>
            </w:r>
          </w:p>
        </w:tc>
        <w:tc>
          <w:tcPr>
            <w:tcW w:w="1722" w:type="dxa"/>
          </w:tcPr>
          <w:p w14:paraId="0B652A3B" w14:textId="77777777" w:rsidR="00DF45BB" w:rsidRDefault="00DF45BB">
            <w:pPr>
              <w:pStyle w:val="BodyText"/>
              <w:spacing w:after="0"/>
              <w:ind w:firstLine="0"/>
              <w:jc w:val="right"/>
            </w:pPr>
            <w:r>
              <w:t xml:space="preserve"> 87</w:t>
            </w:r>
            <w:r>
              <w:rPr>
                <w:rFonts w:ascii="Symbol" w:hAnsi="Symbol"/>
              </w:rPr>
              <w:t></w:t>
            </w:r>
            <w:r>
              <w:t xml:space="preserve"> = 8.7%</w:t>
            </w:r>
          </w:p>
        </w:tc>
      </w:tr>
      <w:tr w:rsidR="00DF45BB" w14:paraId="3A7532C9" w14:textId="77777777">
        <w:tc>
          <w:tcPr>
            <w:tcW w:w="1584" w:type="dxa"/>
          </w:tcPr>
          <w:p w14:paraId="1B50EAF1" w14:textId="77777777" w:rsidR="00DF45BB" w:rsidRDefault="00DF45BB">
            <w:pPr>
              <w:pStyle w:val="BodyText"/>
              <w:spacing w:after="0"/>
              <w:ind w:firstLine="0"/>
              <w:jc w:val="right"/>
            </w:pPr>
            <w:r>
              <w:t xml:space="preserve"> 4</w:t>
            </w:r>
            <w:r>
              <w:rPr>
                <w:rFonts w:ascii="Symbol" w:hAnsi="Symbol"/>
              </w:rPr>
              <w:t></w:t>
            </w:r>
            <w:r>
              <w:t xml:space="preserve"> = 7.6%</w:t>
            </w:r>
          </w:p>
        </w:tc>
        <w:tc>
          <w:tcPr>
            <w:tcW w:w="1584" w:type="dxa"/>
          </w:tcPr>
          <w:p w14:paraId="0A51E490" w14:textId="77777777" w:rsidR="00DF45BB" w:rsidRDefault="00DF45BB">
            <w:pPr>
              <w:pStyle w:val="BodyText"/>
              <w:spacing w:after="0"/>
              <w:ind w:firstLine="0"/>
              <w:jc w:val="right"/>
            </w:pPr>
            <w:r>
              <w:t>51</w:t>
            </w:r>
            <w:r>
              <w:rPr>
                <w:rFonts w:ascii="Symbol" w:hAnsi="Symbol"/>
              </w:rPr>
              <w:t></w:t>
            </w:r>
            <w:r>
              <w:t xml:space="preserve"> = 6.1%</w:t>
            </w:r>
          </w:p>
        </w:tc>
        <w:tc>
          <w:tcPr>
            <w:tcW w:w="1722" w:type="dxa"/>
          </w:tcPr>
          <w:p w14:paraId="02BA26F5" w14:textId="77777777" w:rsidR="00DF45BB" w:rsidRDefault="00DF45BB">
            <w:pPr>
              <w:pStyle w:val="BodyText"/>
              <w:spacing w:after="0"/>
              <w:ind w:firstLine="0"/>
              <w:jc w:val="right"/>
            </w:pPr>
            <w:r>
              <w:t xml:space="preserve"> 88</w:t>
            </w:r>
            <w:r>
              <w:rPr>
                <w:rFonts w:ascii="Symbol" w:hAnsi="Symbol"/>
              </w:rPr>
              <w:t></w:t>
            </w:r>
            <w:r>
              <w:t xml:space="preserve"> = 8.8%</w:t>
            </w:r>
          </w:p>
        </w:tc>
      </w:tr>
      <w:tr w:rsidR="00DF45BB" w14:paraId="1F51F482" w14:textId="77777777">
        <w:tc>
          <w:tcPr>
            <w:tcW w:w="1584" w:type="dxa"/>
          </w:tcPr>
          <w:p w14:paraId="3D2A2230" w14:textId="77777777" w:rsidR="00DF45BB" w:rsidRDefault="00DF45BB">
            <w:pPr>
              <w:pStyle w:val="BodyText"/>
              <w:spacing w:after="0"/>
              <w:ind w:firstLine="0"/>
              <w:jc w:val="right"/>
            </w:pPr>
            <w:r>
              <w:t xml:space="preserve"> 5</w:t>
            </w:r>
            <w:r>
              <w:rPr>
                <w:rFonts w:ascii="Symbol" w:hAnsi="Symbol"/>
              </w:rPr>
              <w:t></w:t>
            </w:r>
            <w:r>
              <w:t xml:space="preserve"> = 7.5%</w:t>
            </w:r>
          </w:p>
        </w:tc>
        <w:tc>
          <w:tcPr>
            <w:tcW w:w="1584" w:type="dxa"/>
          </w:tcPr>
          <w:p w14:paraId="146E5BC3" w14:textId="77777777" w:rsidR="00DF45BB" w:rsidRDefault="00DF45BB">
            <w:pPr>
              <w:pStyle w:val="BodyText"/>
              <w:spacing w:after="0"/>
              <w:ind w:firstLine="0"/>
              <w:jc w:val="right"/>
            </w:pPr>
            <w:r>
              <w:t>52</w:t>
            </w:r>
            <w:r>
              <w:rPr>
                <w:rFonts w:ascii="Symbol" w:hAnsi="Symbol"/>
              </w:rPr>
              <w:t></w:t>
            </w:r>
            <w:r>
              <w:t xml:space="preserve"> = 6.2%</w:t>
            </w:r>
          </w:p>
        </w:tc>
        <w:tc>
          <w:tcPr>
            <w:tcW w:w="1722" w:type="dxa"/>
          </w:tcPr>
          <w:p w14:paraId="68C316E3" w14:textId="77777777" w:rsidR="00DF45BB" w:rsidRDefault="00DF45BB">
            <w:pPr>
              <w:pStyle w:val="BodyText"/>
              <w:spacing w:after="0"/>
              <w:ind w:firstLine="0"/>
              <w:jc w:val="right"/>
            </w:pPr>
            <w:r>
              <w:t xml:space="preserve"> 89</w:t>
            </w:r>
            <w:r>
              <w:rPr>
                <w:rFonts w:ascii="Symbol" w:hAnsi="Symbol"/>
              </w:rPr>
              <w:t></w:t>
            </w:r>
            <w:r>
              <w:t xml:space="preserve"> = 8.9%</w:t>
            </w:r>
          </w:p>
        </w:tc>
      </w:tr>
      <w:tr w:rsidR="00DF45BB" w14:paraId="7F7C488F" w14:textId="77777777">
        <w:tc>
          <w:tcPr>
            <w:tcW w:w="1584" w:type="dxa"/>
          </w:tcPr>
          <w:p w14:paraId="261DE43D" w14:textId="77777777" w:rsidR="00DF45BB" w:rsidRDefault="00DF45BB">
            <w:pPr>
              <w:pStyle w:val="BodyText"/>
              <w:spacing w:after="0"/>
              <w:ind w:firstLine="0"/>
              <w:jc w:val="right"/>
            </w:pPr>
            <w:r>
              <w:t xml:space="preserve"> 6</w:t>
            </w:r>
            <w:r>
              <w:rPr>
                <w:rFonts w:ascii="Symbol" w:hAnsi="Symbol"/>
              </w:rPr>
              <w:t></w:t>
            </w:r>
            <w:r>
              <w:t xml:space="preserve"> = 7.4%</w:t>
            </w:r>
          </w:p>
        </w:tc>
        <w:tc>
          <w:tcPr>
            <w:tcW w:w="1584" w:type="dxa"/>
          </w:tcPr>
          <w:p w14:paraId="63C9B6CC" w14:textId="77777777" w:rsidR="00DF45BB" w:rsidRDefault="00DF45BB">
            <w:pPr>
              <w:pStyle w:val="BodyText"/>
              <w:spacing w:after="0"/>
              <w:ind w:firstLine="0"/>
              <w:jc w:val="right"/>
            </w:pPr>
            <w:r>
              <w:t>53</w:t>
            </w:r>
            <w:r>
              <w:rPr>
                <w:rFonts w:ascii="Symbol" w:hAnsi="Symbol"/>
              </w:rPr>
              <w:t></w:t>
            </w:r>
            <w:r>
              <w:t xml:space="preserve"> = 6.3%</w:t>
            </w:r>
          </w:p>
        </w:tc>
        <w:tc>
          <w:tcPr>
            <w:tcW w:w="1722" w:type="dxa"/>
          </w:tcPr>
          <w:p w14:paraId="4C76AA9E" w14:textId="77777777" w:rsidR="00DF45BB" w:rsidRDefault="00DF45BB">
            <w:pPr>
              <w:pStyle w:val="BodyText"/>
              <w:spacing w:after="0"/>
              <w:ind w:firstLine="0"/>
              <w:jc w:val="right"/>
            </w:pPr>
            <w:r>
              <w:t>90</w:t>
            </w:r>
            <w:r>
              <w:rPr>
                <w:rFonts w:ascii="Symbol" w:hAnsi="Symbol"/>
              </w:rPr>
              <w:t></w:t>
            </w:r>
            <w:r>
              <w:t>-100</w:t>
            </w:r>
            <w:r>
              <w:rPr>
                <w:rFonts w:ascii="Symbol" w:hAnsi="Symbol"/>
              </w:rPr>
              <w:t></w:t>
            </w:r>
            <w:r>
              <w:t xml:space="preserve"> = 9.0%</w:t>
            </w:r>
          </w:p>
        </w:tc>
      </w:tr>
      <w:tr w:rsidR="00DF45BB" w14:paraId="67027C11" w14:textId="77777777">
        <w:tc>
          <w:tcPr>
            <w:tcW w:w="1584" w:type="dxa"/>
          </w:tcPr>
          <w:p w14:paraId="5DF89BFF" w14:textId="77777777" w:rsidR="00DF45BB" w:rsidRDefault="00DF45BB">
            <w:pPr>
              <w:pStyle w:val="BodyText"/>
              <w:spacing w:after="0"/>
              <w:ind w:firstLine="0"/>
              <w:jc w:val="right"/>
            </w:pPr>
            <w:r>
              <w:t xml:space="preserve"> 7</w:t>
            </w:r>
            <w:r>
              <w:rPr>
                <w:rFonts w:ascii="Symbol" w:hAnsi="Symbol"/>
              </w:rPr>
              <w:t></w:t>
            </w:r>
            <w:r>
              <w:t xml:space="preserve"> = 7.3%</w:t>
            </w:r>
          </w:p>
        </w:tc>
        <w:tc>
          <w:tcPr>
            <w:tcW w:w="1584" w:type="dxa"/>
          </w:tcPr>
          <w:p w14:paraId="25855DD4" w14:textId="77777777" w:rsidR="00DF45BB" w:rsidRDefault="00DF45BB">
            <w:pPr>
              <w:pStyle w:val="BodyText"/>
              <w:spacing w:after="0"/>
              <w:ind w:firstLine="0"/>
              <w:jc w:val="right"/>
            </w:pPr>
            <w:r>
              <w:t>54</w:t>
            </w:r>
            <w:r>
              <w:rPr>
                <w:rFonts w:ascii="Symbol" w:hAnsi="Symbol"/>
              </w:rPr>
              <w:t></w:t>
            </w:r>
            <w:r>
              <w:t xml:space="preserve"> = 6.4%</w:t>
            </w:r>
          </w:p>
        </w:tc>
        <w:tc>
          <w:tcPr>
            <w:tcW w:w="1722" w:type="dxa"/>
          </w:tcPr>
          <w:p w14:paraId="086D5FD7" w14:textId="77777777" w:rsidR="00DF45BB" w:rsidRDefault="00DF45BB">
            <w:pPr>
              <w:pStyle w:val="BodyText"/>
              <w:spacing w:after="0"/>
              <w:ind w:firstLine="0"/>
              <w:jc w:val="right"/>
            </w:pPr>
            <w:r>
              <w:t>101</w:t>
            </w:r>
            <w:r>
              <w:rPr>
                <w:rFonts w:ascii="Symbol" w:hAnsi="Symbol"/>
              </w:rPr>
              <w:t></w:t>
            </w:r>
            <w:r>
              <w:t xml:space="preserve"> = 9.1%</w:t>
            </w:r>
          </w:p>
        </w:tc>
      </w:tr>
      <w:tr w:rsidR="00DF45BB" w14:paraId="7205F7C2" w14:textId="77777777">
        <w:tc>
          <w:tcPr>
            <w:tcW w:w="1584" w:type="dxa"/>
          </w:tcPr>
          <w:p w14:paraId="655E8485" w14:textId="77777777" w:rsidR="00DF45BB" w:rsidRDefault="00DF45BB">
            <w:pPr>
              <w:pStyle w:val="BodyText"/>
              <w:spacing w:after="0"/>
              <w:ind w:firstLine="0"/>
              <w:jc w:val="right"/>
            </w:pPr>
            <w:r>
              <w:t xml:space="preserve"> 8</w:t>
            </w:r>
            <w:r>
              <w:rPr>
                <w:rFonts w:ascii="Symbol" w:hAnsi="Symbol"/>
              </w:rPr>
              <w:t></w:t>
            </w:r>
            <w:r>
              <w:t xml:space="preserve"> = 7.2%</w:t>
            </w:r>
          </w:p>
        </w:tc>
        <w:tc>
          <w:tcPr>
            <w:tcW w:w="1584" w:type="dxa"/>
          </w:tcPr>
          <w:p w14:paraId="760ED52E" w14:textId="77777777" w:rsidR="00DF45BB" w:rsidRDefault="00DF45BB">
            <w:pPr>
              <w:pStyle w:val="BodyText"/>
              <w:spacing w:after="0"/>
              <w:ind w:firstLine="0"/>
              <w:jc w:val="right"/>
            </w:pPr>
            <w:r>
              <w:t>55</w:t>
            </w:r>
            <w:r>
              <w:rPr>
                <w:rFonts w:ascii="Symbol" w:hAnsi="Symbol"/>
              </w:rPr>
              <w:t></w:t>
            </w:r>
            <w:r>
              <w:t xml:space="preserve"> = 6.5%</w:t>
            </w:r>
          </w:p>
        </w:tc>
        <w:tc>
          <w:tcPr>
            <w:tcW w:w="1722" w:type="dxa"/>
          </w:tcPr>
          <w:p w14:paraId="32153102" w14:textId="77777777" w:rsidR="00DF45BB" w:rsidRDefault="00DF45BB">
            <w:pPr>
              <w:pStyle w:val="BodyText"/>
              <w:spacing w:after="0"/>
              <w:ind w:firstLine="0"/>
              <w:jc w:val="right"/>
            </w:pPr>
            <w:r>
              <w:t>102</w:t>
            </w:r>
            <w:r>
              <w:rPr>
                <w:rFonts w:ascii="Symbol" w:hAnsi="Symbol"/>
              </w:rPr>
              <w:t></w:t>
            </w:r>
            <w:r>
              <w:t xml:space="preserve"> = 9.2%</w:t>
            </w:r>
          </w:p>
        </w:tc>
      </w:tr>
      <w:tr w:rsidR="00DF45BB" w14:paraId="3E8B6FAC" w14:textId="77777777">
        <w:tc>
          <w:tcPr>
            <w:tcW w:w="1584" w:type="dxa"/>
          </w:tcPr>
          <w:p w14:paraId="69FECC1A" w14:textId="77777777" w:rsidR="00DF45BB" w:rsidRDefault="00DF45BB">
            <w:pPr>
              <w:pStyle w:val="BodyText"/>
              <w:spacing w:after="0"/>
              <w:ind w:firstLine="0"/>
              <w:jc w:val="right"/>
            </w:pPr>
            <w:r>
              <w:t xml:space="preserve"> 9</w:t>
            </w:r>
            <w:r>
              <w:rPr>
                <w:rFonts w:ascii="Symbol" w:hAnsi="Symbol"/>
              </w:rPr>
              <w:t></w:t>
            </w:r>
            <w:r>
              <w:t xml:space="preserve"> = 7.1%</w:t>
            </w:r>
          </w:p>
        </w:tc>
        <w:tc>
          <w:tcPr>
            <w:tcW w:w="1584" w:type="dxa"/>
          </w:tcPr>
          <w:p w14:paraId="6EE900BF" w14:textId="77777777" w:rsidR="00DF45BB" w:rsidRDefault="00DF45BB">
            <w:pPr>
              <w:pStyle w:val="BodyText"/>
              <w:spacing w:after="0"/>
              <w:ind w:firstLine="0"/>
              <w:jc w:val="right"/>
            </w:pPr>
            <w:r>
              <w:t>56</w:t>
            </w:r>
            <w:r>
              <w:rPr>
                <w:rFonts w:ascii="Symbol" w:hAnsi="Symbol"/>
              </w:rPr>
              <w:t></w:t>
            </w:r>
            <w:r>
              <w:t xml:space="preserve"> = 6.6%</w:t>
            </w:r>
          </w:p>
        </w:tc>
        <w:tc>
          <w:tcPr>
            <w:tcW w:w="1722" w:type="dxa"/>
          </w:tcPr>
          <w:p w14:paraId="7BCE9086" w14:textId="77777777" w:rsidR="00DF45BB" w:rsidRDefault="00DF45BB">
            <w:pPr>
              <w:pStyle w:val="BodyText"/>
              <w:spacing w:after="0"/>
              <w:ind w:firstLine="0"/>
              <w:jc w:val="right"/>
            </w:pPr>
            <w:r>
              <w:t>103</w:t>
            </w:r>
            <w:r>
              <w:rPr>
                <w:rFonts w:ascii="Symbol" w:hAnsi="Symbol"/>
              </w:rPr>
              <w:t></w:t>
            </w:r>
            <w:r>
              <w:t xml:space="preserve"> = 9.3%</w:t>
            </w:r>
          </w:p>
        </w:tc>
      </w:tr>
      <w:tr w:rsidR="00DF45BB" w14:paraId="40BE0E8B" w14:textId="77777777">
        <w:tc>
          <w:tcPr>
            <w:tcW w:w="1584" w:type="dxa"/>
          </w:tcPr>
          <w:p w14:paraId="0647F13B" w14:textId="77777777" w:rsidR="00DF45BB" w:rsidRDefault="00DF45BB">
            <w:pPr>
              <w:pStyle w:val="BodyText"/>
              <w:spacing w:after="0"/>
              <w:ind w:firstLine="0"/>
              <w:jc w:val="right"/>
            </w:pPr>
            <w:r>
              <w:t>10</w:t>
            </w:r>
            <w:r>
              <w:rPr>
                <w:rFonts w:ascii="Symbol" w:hAnsi="Symbol"/>
              </w:rPr>
              <w:t></w:t>
            </w:r>
            <w:r>
              <w:t xml:space="preserve"> = 7.0%</w:t>
            </w:r>
          </w:p>
        </w:tc>
        <w:tc>
          <w:tcPr>
            <w:tcW w:w="1584" w:type="dxa"/>
          </w:tcPr>
          <w:p w14:paraId="10FE0C73" w14:textId="77777777" w:rsidR="00DF45BB" w:rsidRDefault="00DF45BB">
            <w:pPr>
              <w:pStyle w:val="BodyText"/>
              <w:spacing w:after="0"/>
              <w:ind w:firstLine="0"/>
              <w:jc w:val="right"/>
            </w:pPr>
            <w:r>
              <w:t>57</w:t>
            </w:r>
            <w:r>
              <w:rPr>
                <w:rFonts w:ascii="Symbol" w:hAnsi="Symbol"/>
              </w:rPr>
              <w:t></w:t>
            </w:r>
            <w:r>
              <w:t xml:space="preserve"> = 6.7%</w:t>
            </w:r>
          </w:p>
        </w:tc>
        <w:tc>
          <w:tcPr>
            <w:tcW w:w="1722" w:type="dxa"/>
          </w:tcPr>
          <w:p w14:paraId="7D304B1A" w14:textId="77777777" w:rsidR="00DF45BB" w:rsidRDefault="00DF45BB">
            <w:pPr>
              <w:pStyle w:val="BodyText"/>
              <w:spacing w:after="0"/>
              <w:ind w:firstLine="0"/>
              <w:jc w:val="right"/>
            </w:pPr>
            <w:r>
              <w:t>104</w:t>
            </w:r>
            <w:r>
              <w:rPr>
                <w:rFonts w:ascii="Symbol" w:hAnsi="Symbol"/>
              </w:rPr>
              <w:t></w:t>
            </w:r>
            <w:r>
              <w:t xml:space="preserve"> =</w:t>
            </w:r>
            <w:r w:rsidR="00C07CFB">
              <w:t xml:space="preserve"> </w:t>
            </w:r>
            <w:r>
              <w:t>9.4%</w:t>
            </w:r>
          </w:p>
        </w:tc>
      </w:tr>
      <w:tr w:rsidR="00DF45BB" w14:paraId="50B6D65E" w14:textId="77777777">
        <w:tc>
          <w:tcPr>
            <w:tcW w:w="1584" w:type="dxa"/>
          </w:tcPr>
          <w:p w14:paraId="5640CC20" w14:textId="77777777" w:rsidR="00DF45BB" w:rsidRDefault="00DF45BB">
            <w:pPr>
              <w:pStyle w:val="BodyText"/>
              <w:spacing w:after="0"/>
              <w:ind w:firstLine="0"/>
              <w:jc w:val="right"/>
            </w:pPr>
            <w:r>
              <w:t>11</w:t>
            </w:r>
            <w:r>
              <w:rPr>
                <w:rFonts w:ascii="Symbol" w:hAnsi="Symbol"/>
              </w:rPr>
              <w:t></w:t>
            </w:r>
            <w:r>
              <w:t xml:space="preserve"> = 6.8%</w:t>
            </w:r>
          </w:p>
        </w:tc>
        <w:tc>
          <w:tcPr>
            <w:tcW w:w="1584" w:type="dxa"/>
          </w:tcPr>
          <w:p w14:paraId="0EE3DB78" w14:textId="77777777" w:rsidR="00DF45BB" w:rsidRDefault="00DF45BB">
            <w:pPr>
              <w:pStyle w:val="BodyText"/>
              <w:spacing w:after="0"/>
              <w:ind w:firstLine="0"/>
              <w:jc w:val="right"/>
            </w:pPr>
            <w:r>
              <w:t>58</w:t>
            </w:r>
            <w:r>
              <w:rPr>
                <w:rFonts w:ascii="Symbol" w:hAnsi="Symbol"/>
              </w:rPr>
              <w:t></w:t>
            </w:r>
            <w:r>
              <w:t xml:space="preserve"> = 6.8%</w:t>
            </w:r>
          </w:p>
        </w:tc>
        <w:tc>
          <w:tcPr>
            <w:tcW w:w="1722" w:type="dxa"/>
          </w:tcPr>
          <w:p w14:paraId="56673706" w14:textId="77777777" w:rsidR="00DF45BB" w:rsidRDefault="00DF45BB">
            <w:pPr>
              <w:pStyle w:val="BodyText"/>
              <w:spacing w:after="0"/>
              <w:ind w:firstLine="0"/>
              <w:jc w:val="right"/>
            </w:pPr>
            <w:r>
              <w:t>105</w:t>
            </w:r>
            <w:r>
              <w:rPr>
                <w:rFonts w:ascii="Symbol" w:hAnsi="Symbol"/>
              </w:rPr>
              <w:t></w:t>
            </w:r>
            <w:r>
              <w:t xml:space="preserve"> =</w:t>
            </w:r>
            <w:r w:rsidR="00C07CFB">
              <w:t xml:space="preserve"> </w:t>
            </w:r>
            <w:r>
              <w:t>9.5%</w:t>
            </w:r>
          </w:p>
        </w:tc>
      </w:tr>
      <w:tr w:rsidR="00DF45BB" w14:paraId="59351289" w14:textId="77777777">
        <w:tc>
          <w:tcPr>
            <w:tcW w:w="1584" w:type="dxa"/>
          </w:tcPr>
          <w:p w14:paraId="114AB14A" w14:textId="77777777" w:rsidR="00DF45BB" w:rsidRDefault="00DF45BB">
            <w:pPr>
              <w:pStyle w:val="BodyText"/>
              <w:spacing w:after="0"/>
              <w:ind w:firstLine="0"/>
              <w:jc w:val="right"/>
            </w:pPr>
            <w:r>
              <w:t>12</w:t>
            </w:r>
            <w:r>
              <w:rPr>
                <w:rFonts w:ascii="Symbol" w:hAnsi="Symbol"/>
              </w:rPr>
              <w:t></w:t>
            </w:r>
            <w:r>
              <w:t xml:space="preserve"> = 6.6%</w:t>
            </w:r>
          </w:p>
        </w:tc>
        <w:tc>
          <w:tcPr>
            <w:tcW w:w="1584" w:type="dxa"/>
          </w:tcPr>
          <w:p w14:paraId="79800EE3" w14:textId="77777777" w:rsidR="00DF45BB" w:rsidRDefault="00DF45BB">
            <w:pPr>
              <w:pStyle w:val="BodyText"/>
              <w:spacing w:after="0"/>
              <w:ind w:firstLine="0"/>
              <w:jc w:val="right"/>
            </w:pPr>
            <w:r>
              <w:t>59</w:t>
            </w:r>
            <w:r>
              <w:rPr>
                <w:rFonts w:ascii="Symbol" w:hAnsi="Symbol"/>
              </w:rPr>
              <w:t></w:t>
            </w:r>
            <w:r>
              <w:t xml:space="preserve"> = 6.9%</w:t>
            </w:r>
          </w:p>
        </w:tc>
        <w:tc>
          <w:tcPr>
            <w:tcW w:w="1722" w:type="dxa"/>
          </w:tcPr>
          <w:p w14:paraId="40C824B5" w14:textId="77777777" w:rsidR="00DF45BB" w:rsidRDefault="00DF45BB">
            <w:pPr>
              <w:pStyle w:val="BodyText"/>
              <w:spacing w:after="0"/>
              <w:ind w:firstLine="0"/>
              <w:jc w:val="right"/>
            </w:pPr>
            <w:r>
              <w:t>106</w:t>
            </w:r>
            <w:r>
              <w:rPr>
                <w:rFonts w:ascii="Symbol" w:hAnsi="Symbol"/>
              </w:rPr>
              <w:t></w:t>
            </w:r>
            <w:r>
              <w:t xml:space="preserve"> =</w:t>
            </w:r>
            <w:r w:rsidR="00C07CFB">
              <w:t xml:space="preserve"> </w:t>
            </w:r>
            <w:r>
              <w:t>9.6%</w:t>
            </w:r>
          </w:p>
        </w:tc>
      </w:tr>
      <w:tr w:rsidR="00DF45BB" w14:paraId="41941625" w14:textId="77777777">
        <w:tc>
          <w:tcPr>
            <w:tcW w:w="1584" w:type="dxa"/>
          </w:tcPr>
          <w:p w14:paraId="6415095A" w14:textId="77777777" w:rsidR="00DF45BB" w:rsidRDefault="00DF45BB">
            <w:pPr>
              <w:pStyle w:val="BodyText"/>
              <w:spacing w:after="0"/>
              <w:ind w:firstLine="0"/>
              <w:jc w:val="right"/>
            </w:pPr>
            <w:r>
              <w:t>13</w:t>
            </w:r>
            <w:r>
              <w:rPr>
                <w:rFonts w:ascii="Symbol" w:hAnsi="Symbol"/>
              </w:rPr>
              <w:t></w:t>
            </w:r>
            <w:r>
              <w:t xml:space="preserve"> = 6.4%</w:t>
            </w:r>
          </w:p>
        </w:tc>
        <w:tc>
          <w:tcPr>
            <w:tcW w:w="1584" w:type="dxa"/>
          </w:tcPr>
          <w:p w14:paraId="1614BE01" w14:textId="77777777" w:rsidR="00DF45BB" w:rsidRDefault="00DF45BB">
            <w:pPr>
              <w:pStyle w:val="BodyText"/>
              <w:spacing w:after="0"/>
              <w:ind w:firstLine="0"/>
              <w:jc w:val="right"/>
            </w:pPr>
            <w:r>
              <w:t>60</w:t>
            </w:r>
            <w:r>
              <w:rPr>
                <w:rFonts w:ascii="Symbol" w:hAnsi="Symbol"/>
              </w:rPr>
              <w:t></w:t>
            </w:r>
            <w:r>
              <w:t>-70</w:t>
            </w:r>
            <w:r>
              <w:rPr>
                <w:rFonts w:ascii="Symbol" w:hAnsi="Symbol"/>
              </w:rPr>
              <w:t></w:t>
            </w:r>
            <w:r>
              <w:t xml:space="preserve"> = 7.0%</w:t>
            </w:r>
          </w:p>
        </w:tc>
        <w:tc>
          <w:tcPr>
            <w:tcW w:w="1722" w:type="dxa"/>
          </w:tcPr>
          <w:p w14:paraId="34C9ECF4" w14:textId="77777777" w:rsidR="00DF45BB" w:rsidRDefault="00DF45BB">
            <w:pPr>
              <w:pStyle w:val="BodyText"/>
              <w:spacing w:after="0"/>
              <w:ind w:firstLine="0"/>
              <w:jc w:val="right"/>
            </w:pPr>
            <w:r>
              <w:t>107</w:t>
            </w:r>
            <w:r>
              <w:rPr>
                <w:rFonts w:ascii="Symbol" w:hAnsi="Symbol"/>
              </w:rPr>
              <w:t></w:t>
            </w:r>
            <w:r>
              <w:t xml:space="preserve"> =</w:t>
            </w:r>
            <w:r w:rsidR="00C07CFB">
              <w:t xml:space="preserve"> </w:t>
            </w:r>
            <w:r>
              <w:t>9.7%</w:t>
            </w:r>
          </w:p>
        </w:tc>
      </w:tr>
      <w:tr w:rsidR="00DF45BB" w14:paraId="35ABCFAD" w14:textId="77777777">
        <w:tc>
          <w:tcPr>
            <w:tcW w:w="1584" w:type="dxa"/>
          </w:tcPr>
          <w:p w14:paraId="69226A8C" w14:textId="77777777" w:rsidR="00DF45BB" w:rsidRDefault="00DF45BB">
            <w:pPr>
              <w:pStyle w:val="BodyText"/>
              <w:spacing w:after="0"/>
              <w:ind w:firstLine="0"/>
              <w:jc w:val="right"/>
            </w:pPr>
            <w:r>
              <w:t>14</w:t>
            </w:r>
            <w:r>
              <w:rPr>
                <w:rFonts w:ascii="Symbol" w:hAnsi="Symbol"/>
              </w:rPr>
              <w:t></w:t>
            </w:r>
            <w:r>
              <w:t xml:space="preserve"> = 6.2%</w:t>
            </w:r>
          </w:p>
        </w:tc>
        <w:tc>
          <w:tcPr>
            <w:tcW w:w="1584" w:type="dxa"/>
          </w:tcPr>
          <w:p w14:paraId="685E6648" w14:textId="77777777" w:rsidR="00DF45BB" w:rsidRDefault="00DF45BB">
            <w:pPr>
              <w:pStyle w:val="BodyText"/>
              <w:spacing w:after="0"/>
              <w:ind w:firstLine="0"/>
              <w:jc w:val="right"/>
            </w:pPr>
            <w:r>
              <w:t>71</w:t>
            </w:r>
            <w:r>
              <w:rPr>
                <w:rFonts w:ascii="Symbol" w:hAnsi="Symbol"/>
              </w:rPr>
              <w:t></w:t>
            </w:r>
            <w:r>
              <w:t xml:space="preserve"> = 7.1%</w:t>
            </w:r>
          </w:p>
        </w:tc>
        <w:tc>
          <w:tcPr>
            <w:tcW w:w="1722" w:type="dxa"/>
          </w:tcPr>
          <w:p w14:paraId="0886C7CE" w14:textId="77777777" w:rsidR="00DF45BB" w:rsidRDefault="00DF45BB">
            <w:pPr>
              <w:pStyle w:val="BodyText"/>
              <w:spacing w:after="0"/>
              <w:ind w:firstLine="0"/>
              <w:jc w:val="right"/>
            </w:pPr>
            <w:r>
              <w:t>108</w:t>
            </w:r>
            <w:r>
              <w:rPr>
                <w:rFonts w:ascii="Symbol" w:hAnsi="Symbol"/>
              </w:rPr>
              <w:t></w:t>
            </w:r>
            <w:r>
              <w:t xml:space="preserve"> =</w:t>
            </w:r>
            <w:r w:rsidR="00C07CFB">
              <w:t xml:space="preserve"> </w:t>
            </w:r>
            <w:r>
              <w:t>9.8%</w:t>
            </w:r>
          </w:p>
        </w:tc>
      </w:tr>
      <w:tr w:rsidR="00DF45BB" w14:paraId="33560FDB" w14:textId="77777777">
        <w:tc>
          <w:tcPr>
            <w:tcW w:w="1584" w:type="dxa"/>
          </w:tcPr>
          <w:p w14:paraId="1B4AEF46" w14:textId="77777777" w:rsidR="00DF45BB" w:rsidRDefault="00DF45BB">
            <w:pPr>
              <w:pStyle w:val="BodyText"/>
              <w:spacing w:after="0"/>
              <w:ind w:firstLine="0"/>
              <w:jc w:val="right"/>
            </w:pPr>
            <w:r>
              <w:t>15</w:t>
            </w:r>
            <w:r>
              <w:rPr>
                <w:rFonts w:ascii="Symbol" w:hAnsi="Symbol"/>
              </w:rPr>
              <w:t></w:t>
            </w:r>
            <w:r>
              <w:t xml:space="preserve"> = 6.0%</w:t>
            </w:r>
          </w:p>
        </w:tc>
        <w:tc>
          <w:tcPr>
            <w:tcW w:w="1584" w:type="dxa"/>
          </w:tcPr>
          <w:p w14:paraId="24CA1896" w14:textId="77777777" w:rsidR="00DF45BB" w:rsidRDefault="00DF45BB">
            <w:pPr>
              <w:pStyle w:val="BodyText"/>
              <w:spacing w:after="0"/>
              <w:ind w:firstLine="0"/>
              <w:jc w:val="right"/>
            </w:pPr>
            <w:r>
              <w:t>72</w:t>
            </w:r>
            <w:r>
              <w:rPr>
                <w:rFonts w:ascii="Symbol" w:hAnsi="Symbol"/>
              </w:rPr>
              <w:t></w:t>
            </w:r>
            <w:r>
              <w:t xml:space="preserve"> = 7.2%</w:t>
            </w:r>
          </w:p>
        </w:tc>
        <w:tc>
          <w:tcPr>
            <w:tcW w:w="1722" w:type="dxa"/>
          </w:tcPr>
          <w:p w14:paraId="781E0942" w14:textId="77777777" w:rsidR="00DF45BB" w:rsidRDefault="00DF45BB">
            <w:pPr>
              <w:pStyle w:val="BodyText"/>
              <w:spacing w:after="0"/>
              <w:ind w:firstLine="0"/>
              <w:jc w:val="right"/>
            </w:pPr>
            <w:r>
              <w:t>109</w:t>
            </w:r>
            <w:r>
              <w:rPr>
                <w:rFonts w:ascii="Symbol" w:hAnsi="Symbol"/>
              </w:rPr>
              <w:t></w:t>
            </w:r>
            <w:r>
              <w:t xml:space="preserve"> =</w:t>
            </w:r>
            <w:r w:rsidR="00C07CFB">
              <w:t xml:space="preserve"> </w:t>
            </w:r>
            <w:r>
              <w:t>9.9%</w:t>
            </w:r>
          </w:p>
        </w:tc>
      </w:tr>
      <w:tr w:rsidR="00DF45BB" w14:paraId="03ED64BD" w14:textId="77777777">
        <w:tc>
          <w:tcPr>
            <w:tcW w:w="1584" w:type="dxa"/>
          </w:tcPr>
          <w:p w14:paraId="07AB072C" w14:textId="77777777" w:rsidR="00DF45BB" w:rsidRDefault="00DF45BB">
            <w:pPr>
              <w:pStyle w:val="BodyText"/>
              <w:spacing w:after="0"/>
              <w:ind w:firstLine="0"/>
              <w:jc w:val="right"/>
            </w:pPr>
            <w:r>
              <w:t>16</w:t>
            </w:r>
            <w:r>
              <w:rPr>
                <w:rFonts w:ascii="Symbol" w:hAnsi="Symbol"/>
              </w:rPr>
              <w:t></w:t>
            </w:r>
            <w:r>
              <w:t xml:space="preserve"> = 5.8%</w:t>
            </w:r>
          </w:p>
        </w:tc>
        <w:tc>
          <w:tcPr>
            <w:tcW w:w="1584" w:type="dxa"/>
          </w:tcPr>
          <w:p w14:paraId="473EE8D1" w14:textId="77777777" w:rsidR="00DF45BB" w:rsidRDefault="00DF45BB">
            <w:pPr>
              <w:pStyle w:val="BodyText"/>
              <w:spacing w:after="0"/>
              <w:ind w:firstLine="0"/>
              <w:jc w:val="right"/>
            </w:pPr>
            <w:r>
              <w:t>73</w:t>
            </w:r>
            <w:r>
              <w:rPr>
                <w:rFonts w:ascii="Symbol" w:hAnsi="Symbol"/>
              </w:rPr>
              <w:t></w:t>
            </w:r>
            <w:r>
              <w:t xml:space="preserve"> = 7.3%</w:t>
            </w:r>
          </w:p>
        </w:tc>
        <w:tc>
          <w:tcPr>
            <w:tcW w:w="1722" w:type="dxa"/>
          </w:tcPr>
          <w:p w14:paraId="53767EDA" w14:textId="77777777" w:rsidR="00DF45BB" w:rsidRDefault="00DF45BB">
            <w:pPr>
              <w:pStyle w:val="BodyText"/>
              <w:spacing w:after="0"/>
              <w:ind w:firstLine="0"/>
              <w:jc w:val="right"/>
            </w:pPr>
            <w:r>
              <w:t>110</w:t>
            </w:r>
            <w:r>
              <w:rPr>
                <w:rFonts w:ascii="Symbol" w:hAnsi="Symbol"/>
              </w:rPr>
              <w:t></w:t>
            </w:r>
            <w:r>
              <w:t>-140</w:t>
            </w:r>
            <w:r>
              <w:rPr>
                <w:rFonts w:ascii="Symbol" w:hAnsi="Symbol"/>
              </w:rPr>
              <w:t></w:t>
            </w:r>
            <w:r>
              <w:t xml:space="preserve"> = 10.0%</w:t>
            </w:r>
          </w:p>
        </w:tc>
      </w:tr>
      <w:tr w:rsidR="00DF45BB" w14:paraId="6D5FBF9C" w14:textId="77777777">
        <w:tc>
          <w:tcPr>
            <w:tcW w:w="1584" w:type="dxa"/>
          </w:tcPr>
          <w:p w14:paraId="453E5D95" w14:textId="77777777" w:rsidR="00DF45BB" w:rsidRDefault="00DF45BB">
            <w:pPr>
              <w:pStyle w:val="BodyText"/>
              <w:spacing w:after="0"/>
              <w:ind w:firstLine="0"/>
              <w:jc w:val="right"/>
            </w:pPr>
            <w:r>
              <w:t>17</w:t>
            </w:r>
            <w:r>
              <w:rPr>
                <w:rFonts w:ascii="Symbol" w:hAnsi="Symbol"/>
              </w:rPr>
              <w:t></w:t>
            </w:r>
            <w:r>
              <w:t xml:space="preserve"> = 5.6%</w:t>
            </w:r>
          </w:p>
        </w:tc>
        <w:tc>
          <w:tcPr>
            <w:tcW w:w="1584" w:type="dxa"/>
          </w:tcPr>
          <w:p w14:paraId="0498FC71" w14:textId="77777777" w:rsidR="00DF45BB" w:rsidRDefault="00DF45BB">
            <w:pPr>
              <w:pStyle w:val="BodyText"/>
              <w:spacing w:after="0"/>
              <w:ind w:firstLine="0"/>
              <w:jc w:val="right"/>
            </w:pPr>
            <w:r>
              <w:t>74</w:t>
            </w:r>
            <w:r>
              <w:rPr>
                <w:rFonts w:ascii="Symbol" w:hAnsi="Symbol"/>
              </w:rPr>
              <w:t></w:t>
            </w:r>
            <w:r>
              <w:t xml:space="preserve"> = 7.4%</w:t>
            </w:r>
          </w:p>
        </w:tc>
        <w:tc>
          <w:tcPr>
            <w:tcW w:w="1722" w:type="dxa"/>
          </w:tcPr>
          <w:p w14:paraId="7C193052" w14:textId="77777777" w:rsidR="00DF45BB" w:rsidRDefault="00DF45BB">
            <w:pPr>
              <w:pStyle w:val="BodyText"/>
              <w:spacing w:after="0"/>
              <w:ind w:firstLine="0"/>
              <w:jc w:val="right"/>
            </w:pPr>
            <w:r>
              <w:t>141</w:t>
            </w:r>
            <w:r>
              <w:rPr>
                <w:rFonts w:ascii="Symbol" w:hAnsi="Symbol"/>
              </w:rPr>
              <w:t></w:t>
            </w:r>
            <w:r>
              <w:t xml:space="preserve"> = 10.1%</w:t>
            </w:r>
          </w:p>
        </w:tc>
      </w:tr>
      <w:tr w:rsidR="00DF45BB" w14:paraId="640E7C2F" w14:textId="77777777">
        <w:tc>
          <w:tcPr>
            <w:tcW w:w="1584" w:type="dxa"/>
          </w:tcPr>
          <w:p w14:paraId="0D46AD66" w14:textId="77777777" w:rsidR="00DF45BB" w:rsidRDefault="00DF45BB">
            <w:pPr>
              <w:pStyle w:val="BodyText"/>
              <w:spacing w:after="0"/>
              <w:ind w:firstLine="0"/>
              <w:jc w:val="right"/>
            </w:pPr>
            <w:r>
              <w:t>18</w:t>
            </w:r>
            <w:r>
              <w:rPr>
                <w:rFonts w:ascii="Symbol" w:hAnsi="Symbol"/>
              </w:rPr>
              <w:t></w:t>
            </w:r>
            <w:r>
              <w:t xml:space="preserve"> = 5.4%</w:t>
            </w:r>
          </w:p>
        </w:tc>
        <w:tc>
          <w:tcPr>
            <w:tcW w:w="1584" w:type="dxa"/>
          </w:tcPr>
          <w:p w14:paraId="6B76E0EB" w14:textId="77777777" w:rsidR="00DF45BB" w:rsidRDefault="00DF45BB">
            <w:pPr>
              <w:pStyle w:val="BodyText"/>
              <w:spacing w:after="0"/>
              <w:ind w:firstLine="0"/>
              <w:jc w:val="right"/>
            </w:pPr>
            <w:r>
              <w:t>75</w:t>
            </w:r>
            <w:r>
              <w:rPr>
                <w:rFonts w:ascii="Symbol" w:hAnsi="Symbol"/>
              </w:rPr>
              <w:t></w:t>
            </w:r>
            <w:r>
              <w:t xml:space="preserve"> = 7.5%</w:t>
            </w:r>
          </w:p>
        </w:tc>
        <w:tc>
          <w:tcPr>
            <w:tcW w:w="1722" w:type="dxa"/>
          </w:tcPr>
          <w:p w14:paraId="4A9F806C" w14:textId="77777777" w:rsidR="00DF45BB" w:rsidRDefault="00DF45BB">
            <w:pPr>
              <w:pStyle w:val="BodyText"/>
              <w:spacing w:after="0"/>
              <w:ind w:firstLine="0"/>
              <w:jc w:val="right"/>
            </w:pPr>
            <w:r>
              <w:t>142</w:t>
            </w:r>
            <w:r>
              <w:rPr>
                <w:rFonts w:ascii="Symbol" w:hAnsi="Symbol"/>
              </w:rPr>
              <w:t></w:t>
            </w:r>
            <w:r>
              <w:t xml:space="preserve"> = 10.2%</w:t>
            </w:r>
          </w:p>
        </w:tc>
      </w:tr>
      <w:tr w:rsidR="00DF45BB" w14:paraId="292828BE" w14:textId="77777777">
        <w:tc>
          <w:tcPr>
            <w:tcW w:w="1584" w:type="dxa"/>
          </w:tcPr>
          <w:p w14:paraId="1ABF05D2" w14:textId="77777777" w:rsidR="00DF45BB" w:rsidRDefault="00DF45BB">
            <w:pPr>
              <w:pStyle w:val="BodyText"/>
              <w:spacing w:after="0"/>
              <w:ind w:firstLine="0"/>
              <w:jc w:val="right"/>
            </w:pPr>
            <w:r>
              <w:t>19</w:t>
            </w:r>
            <w:r>
              <w:rPr>
                <w:rFonts w:ascii="Symbol" w:hAnsi="Symbol"/>
              </w:rPr>
              <w:t></w:t>
            </w:r>
            <w:r>
              <w:t xml:space="preserve"> = 5.2%</w:t>
            </w:r>
          </w:p>
        </w:tc>
        <w:tc>
          <w:tcPr>
            <w:tcW w:w="1584" w:type="dxa"/>
          </w:tcPr>
          <w:p w14:paraId="2D4F0E99" w14:textId="77777777" w:rsidR="00DF45BB" w:rsidRDefault="00DF45BB">
            <w:pPr>
              <w:pStyle w:val="BodyText"/>
              <w:spacing w:after="0"/>
              <w:ind w:firstLine="0"/>
              <w:jc w:val="right"/>
            </w:pPr>
            <w:r>
              <w:t>76</w:t>
            </w:r>
            <w:r>
              <w:rPr>
                <w:rFonts w:ascii="Symbol" w:hAnsi="Symbol"/>
              </w:rPr>
              <w:t></w:t>
            </w:r>
            <w:r>
              <w:t xml:space="preserve"> = 7.6%</w:t>
            </w:r>
          </w:p>
        </w:tc>
        <w:tc>
          <w:tcPr>
            <w:tcW w:w="1722" w:type="dxa"/>
          </w:tcPr>
          <w:p w14:paraId="4CEFDE18" w14:textId="77777777" w:rsidR="00DF45BB" w:rsidRDefault="00DF45BB">
            <w:pPr>
              <w:pStyle w:val="BodyText"/>
              <w:spacing w:after="0"/>
              <w:ind w:firstLine="0"/>
              <w:jc w:val="right"/>
            </w:pPr>
            <w:r>
              <w:t>143</w:t>
            </w:r>
            <w:r>
              <w:rPr>
                <w:rFonts w:ascii="Symbol" w:hAnsi="Symbol"/>
              </w:rPr>
              <w:t></w:t>
            </w:r>
            <w:r>
              <w:t xml:space="preserve"> = 10.3%</w:t>
            </w:r>
          </w:p>
        </w:tc>
      </w:tr>
      <w:tr w:rsidR="00DF45BB" w14:paraId="35079C26" w14:textId="77777777">
        <w:tc>
          <w:tcPr>
            <w:tcW w:w="1584" w:type="dxa"/>
          </w:tcPr>
          <w:p w14:paraId="04AFDBB1" w14:textId="77777777" w:rsidR="00DF45BB" w:rsidRDefault="00DF45BB">
            <w:pPr>
              <w:pStyle w:val="BodyText"/>
              <w:spacing w:after="0"/>
              <w:ind w:firstLine="0"/>
              <w:jc w:val="right"/>
            </w:pPr>
            <w:r>
              <w:t>20</w:t>
            </w:r>
            <w:r>
              <w:rPr>
                <w:rFonts w:ascii="Symbol" w:hAnsi="Symbol"/>
              </w:rPr>
              <w:t></w:t>
            </w:r>
            <w:r>
              <w:t>-30</w:t>
            </w:r>
            <w:r>
              <w:rPr>
                <w:rFonts w:ascii="Symbol" w:hAnsi="Symbol"/>
              </w:rPr>
              <w:t></w:t>
            </w:r>
            <w:r>
              <w:t xml:space="preserve"> = 5.0%</w:t>
            </w:r>
          </w:p>
        </w:tc>
        <w:tc>
          <w:tcPr>
            <w:tcW w:w="1584" w:type="dxa"/>
          </w:tcPr>
          <w:p w14:paraId="698BC088" w14:textId="77777777" w:rsidR="00DF45BB" w:rsidRDefault="00DF45BB">
            <w:pPr>
              <w:pStyle w:val="BodyText"/>
              <w:spacing w:after="0"/>
              <w:ind w:firstLine="0"/>
              <w:jc w:val="right"/>
            </w:pPr>
            <w:r>
              <w:t>77</w:t>
            </w:r>
            <w:r>
              <w:rPr>
                <w:rFonts w:ascii="Symbol" w:hAnsi="Symbol"/>
              </w:rPr>
              <w:t></w:t>
            </w:r>
            <w:r>
              <w:t xml:space="preserve"> = 7.7%</w:t>
            </w:r>
          </w:p>
        </w:tc>
        <w:tc>
          <w:tcPr>
            <w:tcW w:w="1722" w:type="dxa"/>
          </w:tcPr>
          <w:p w14:paraId="31661A31" w14:textId="77777777" w:rsidR="00DF45BB" w:rsidRDefault="00DF45BB">
            <w:pPr>
              <w:pStyle w:val="BodyText"/>
              <w:spacing w:after="0"/>
              <w:ind w:firstLine="0"/>
              <w:jc w:val="right"/>
            </w:pPr>
            <w:r>
              <w:t>144</w:t>
            </w:r>
            <w:r>
              <w:rPr>
                <w:rFonts w:ascii="Symbol" w:hAnsi="Symbol"/>
              </w:rPr>
              <w:t></w:t>
            </w:r>
            <w:r>
              <w:t xml:space="preserve"> = 10.4%</w:t>
            </w:r>
          </w:p>
        </w:tc>
      </w:tr>
      <w:tr w:rsidR="00DF45BB" w14:paraId="0E16A290" w14:textId="77777777">
        <w:tc>
          <w:tcPr>
            <w:tcW w:w="1584" w:type="dxa"/>
          </w:tcPr>
          <w:p w14:paraId="7FFE292E" w14:textId="77777777" w:rsidR="00DF45BB" w:rsidRDefault="00DF45BB">
            <w:pPr>
              <w:pStyle w:val="BodyText"/>
              <w:spacing w:after="0"/>
              <w:ind w:firstLine="0"/>
              <w:jc w:val="right"/>
            </w:pPr>
            <w:r>
              <w:t>31</w:t>
            </w:r>
            <w:r>
              <w:rPr>
                <w:rFonts w:ascii="Symbol" w:hAnsi="Symbol"/>
              </w:rPr>
              <w:t></w:t>
            </w:r>
            <w:r>
              <w:t xml:space="preserve"> = 5.1%</w:t>
            </w:r>
          </w:p>
        </w:tc>
        <w:tc>
          <w:tcPr>
            <w:tcW w:w="1584" w:type="dxa"/>
          </w:tcPr>
          <w:p w14:paraId="547EBF92" w14:textId="77777777" w:rsidR="00DF45BB" w:rsidRDefault="00DF45BB">
            <w:pPr>
              <w:pStyle w:val="BodyText"/>
              <w:spacing w:after="0"/>
              <w:ind w:firstLine="0"/>
              <w:jc w:val="right"/>
            </w:pPr>
            <w:r>
              <w:t xml:space="preserve"> 78</w:t>
            </w:r>
            <w:r>
              <w:rPr>
                <w:rFonts w:ascii="Symbol" w:hAnsi="Symbol"/>
              </w:rPr>
              <w:t></w:t>
            </w:r>
            <w:r>
              <w:t xml:space="preserve"> = 7.8%</w:t>
            </w:r>
          </w:p>
        </w:tc>
        <w:tc>
          <w:tcPr>
            <w:tcW w:w="1722" w:type="dxa"/>
          </w:tcPr>
          <w:p w14:paraId="1D88399B" w14:textId="77777777" w:rsidR="00DF45BB" w:rsidRDefault="00DF45BB">
            <w:pPr>
              <w:pStyle w:val="BodyText"/>
              <w:spacing w:after="0"/>
              <w:ind w:firstLine="0"/>
              <w:jc w:val="right"/>
            </w:pPr>
            <w:r>
              <w:t>145</w:t>
            </w:r>
            <w:r>
              <w:rPr>
                <w:rFonts w:ascii="Symbol" w:hAnsi="Symbol"/>
              </w:rPr>
              <w:t></w:t>
            </w:r>
            <w:r>
              <w:t xml:space="preserve"> = 10.5%</w:t>
            </w:r>
          </w:p>
        </w:tc>
      </w:tr>
      <w:tr w:rsidR="00DF45BB" w14:paraId="3E0B8DB0" w14:textId="77777777">
        <w:tc>
          <w:tcPr>
            <w:tcW w:w="1584" w:type="dxa"/>
          </w:tcPr>
          <w:p w14:paraId="15672B15" w14:textId="77777777" w:rsidR="00DF45BB" w:rsidRDefault="00DF45BB">
            <w:pPr>
              <w:pStyle w:val="BodyText"/>
              <w:spacing w:after="0"/>
              <w:ind w:firstLine="0"/>
              <w:jc w:val="right"/>
            </w:pPr>
            <w:r>
              <w:t>32</w:t>
            </w:r>
            <w:r>
              <w:rPr>
                <w:rFonts w:ascii="Symbol" w:hAnsi="Symbol"/>
              </w:rPr>
              <w:t></w:t>
            </w:r>
            <w:r>
              <w:t xml:space="preserve"> = 5.2%</w:t>
            </w:r>
          </w:p>
        </w:tc>
        <w:tc>
          <w:tcPr>
            <w:tcW w:w="1584" w:type="dxa"/>
          </w:tcPr>
          <w:p w14:paraId="31EC8405" w14:textId="77777777" w:rsidR="00DF45BB" w:rsidRDefault="00DF45BB">
            <w:pPr>
              <w:pStyle w:val="BodyText"/>
              <w:spacing w:after="0"/>
              <w:ind w:firstLine="0"/>
              <w:jc w:val="right"/>
            </w:pPr>
            <w:r>
              <w:t xml:space="preserve"> 79</w:t>
            </w:r>
            <w:r>
              <w:rPr>
                <w:rFonts w:ascii="Symbol" w:hAnsi="Symbol"/>
              </w:rPr>
              <w:t></w:t>
            </w:r>
            <w:r>
              <w:t xml:space="preserve"> = 7.9%</w:t>
            </w:r>
          </w:p>
        </w:tc>
        <w:tc>
          <w:tcPr>
            <w:tcW w:w="1722" w:type="dxa"/>
          </w:tcPr>
          <w:p w14:paraId="599180EB" w14:textId="77777777" w:rsidR="00DF45BB" w:rsidRDefault="00DF45BB">
            <w:pPr>
              <w:pStyle w:val="BodyText"/>
              <w:spacing w:after="0"/>
              <w:ind w:firstLine="0"/>
              <w:jc w:val="right"/>
            </w:pPr>
            <w:r>
              <w:t>146</w:t>
            </w:r>
            <w:r>
              <w:rPr>
                <w:rFonts w:ascii="Symbol" w:hAnsi="Symbol"/>
              </w:rPr>
              <w:t></w:t>
            </w:r>
            <w:r>
              <w:t xml:space="preserve"> = 10.6%</w:t>
            </w:r>
          </w:p>
        </w:tc>
      </w:tr>
      <w:tr w:rsidR="00DF45BB" w14:paraId="096B0B72" w14:textId="77777777">
        <w:tc>
          <w:tcPr>
            <w:tcW w:w="1584" w:type="dxa"/>
          </w:tcPr>
          <w:p w14:paraId="5C477C5E" w14:textId="77777777" w:rsidR="00DF45BB" w:rsidRDefault="00DF45BB">
            <w:pPr>
              <w:pStyle w:val="BodyText"/>
              <w:spacing w:after="0"/>
              <w:ind w:firstLine="0"/>
              <w:jc w:val="right"/>
            </w:pPr>
            <w:r>
              <w:t>33</w:t>
            </w:r>
            <w:r>
              <w:rPr>
                <w:rFonts w:ascii="Symbol" w:hAnsi="Symbol"/>
              </w:rPr>
              <w:t></w:t>
            </w:r>
            <w:r>
              <w:t xml:space="preserve"> = 5.3%</w:t>
            </w:r>
          </w:p>
        </w:tc>
        <w:tc>
          <w:tcPr>
            <w:tcW w:w="1584" w:type="dxa"/>
          </w:tcPr>
          <w:p w14:paraId="3D7AFD69" w14:textId="77777777" w:rsidR="00DF45BB" w:rsidRDefault="00DF45BB">
            <w:pPr>
              <w:pStyle w:val="BodyText"/>
              <w:spacing w:after="0"/>
              <w:ind w:firstLine="0"/>
              <w:jc w:val="right"/>
            </w:pPr>
            <w:r>
              <w:t xml:space="preserve"> 80</w:t>
            </w:r>
            <w:r>
              <w:rPr>
                <w:rFonts w:ascii="Symbol" w:hAnsi="Symbol"/>
              </w:rPr>
              <w:t></w:t>
            </w:r>
            <w:r>
              <w:t xml:space="preserve"> = 8.0%</w:t>
            </w:r>
          </w:p>
        </w:tc>
        <w:tc>
          <w:tcPr>
            <w:tcW w:w="1722" w:type="dxa"/>
          </w:tcPr>
          <w:p w14:paraId="32588820" w14:textId="77777777" w:rsidR="00DF45BB" w:rsidRDefault="00DF45BB">
            <w:pPr>
              <w:pStyle w:val="BodyText"/>
              <w:spacing w:after="0"/>
              <w:ind w:firstLine="0"/>
              <w:jc w:val="right"/>
            </w:pPr>
            <w:r>
              <w:t>147</w:t>
            </w:r>
            <w:r>
              <w:rPr>
                <w:rFonts w:ascii="Symbol" w:hAnsi="Symbol"/>
              </w:rPr>
              <w:t></w:t>
            </w:r>
            <w:r>
              <w:t xml:space="preserve"> = 10.7%</w:t>
            </w:r>
          </w:p>
        </w:tc>
      </w:tr>
      <w:tr w:rsidR="00DF45BB" w14:paraId="428E76E3" w14:textId="77777777">
        <w:tc>
          <w:tcPr>
            <w:tcW w:w="1584" w:type="dxa"/>
          </w:tcPr>
          <w:p w14:paraId="6AA2C364" w14:textId="77777777" w:rsidR="00DF45BB" w:rsidRDefault="00DF45BB">
            <w:pPr>
              <w:pStyle w:val="BodyText"/>
              <w:spacing w:after="0"/>
              <w:ind w:firstLine="0"/>
              <w:jc w:val="right"/>
            </w:pPr>
            <w:r>
              <w:t>34</w:t>
            </w:r>
            <w:r>
              <w:rPr>
                <w:rFonts w:ascii="Symbol" w:hAnsi="Symbol"/>
              </w:rPr>
              <w:t></w:t>
            </w:r>
            <w:r>
              <w:t xml:space="preserve"> = 5.4%</w:t>
            </w:r>
          </w:p>
        </w:tc>
        <w:tc>
          <w:tcPr>
            <w:tcW w:w="1584" w:type="dxa"/>
          </w:tcPr>
          <w:p w14:paraId="012ECF44" w14:textId="77777777" w:rsidR="00DF45BB" w:rsidRDefault="00DF45BB">
            <w:pPr>
              <w:pStyle w:val="BodyText"/>
              <w:spacing w:after="0"/>
              <w:ind w:firstLine="0"/>
              <w:jc w:val="right"/>
            </w:pPr>
            <w:r>
              <w:t xml:space="preserve"> 81</w:t>
            </w:r>
            <w:r>
              <w:rPr>
                <w:rFonts w:ascii="Symbol" w:hAnsi="Symbol"/>
              </w:rPr>
              <w:t></w:t>
            </w:r>
            <w:r>
              <w:t xml:space="preserve"> = 8.1%</w:t>
            </w:r>
          </w:p>
        </w:tc>
        <w:tc>
          <w:tcPr>
            <w:tcW w:w="1722" w:type="dxa"/>
          </w:tcPr>
          <w:p w14:paraId="7BD20172" w14:textId="77777777" w:rsidR="00DF45BB" w:rsidRDefault="00DF45BB">
            <w:pPr>
              <w:pStyle w:val="BodyText"/>
              <w:spacing w:after="0"/>
              <w:ind w:firstLine="0"/>
              <w:jc w:val="right"/>
            </w:pPr>
            <w:r>
              <w:t>148</w:t>
            </w:r>
            <w:r>
              <w:rPr>
                <w:rFonts w:ascii="Symbol" w:hAnsi="Symbol"/>
              </w:rPr>
              <w:t></w:t>
            </w:r>
            <w:r>
              <w:t xml:space="preserve"> = 10.8%</w:t>
            </w:r>
          </w:p>
        </w:tc>
      </w:tr>
      <w:tr w:rsidR="00DF45BB" w14:paraId="2F35A706" w14:textId="77777777">
        <w:tc>
          <w:tcPr>
            <w:tcW w:w="1584" w:type="dxa"/>
          </w:tcPr>
          <w:p w14:paraId="6E73CD3C" w14:textId="77777777" w:rsidR="00DF45BB" w:rsidRDefault="00DF45BB">
            <w:pPr>
              <w:pStyle w:val="BodyText"/>
              <w:spacing w:after="0"/>
              <w:ind w:firstLine="0"/>
              <w:jc w:val="right"/>
            </w:pPr>
            <w:r>
              <w:t>35</w:t>
            </w:r>
            <w:r>
              <w:rPr>
                <w:rFonts w:ascii="Symbol" w:hAnsi="Symbol"/>
              </w:rPr>
              <w:t></w:t>
            </w:r>
            <w:r>
              <w:t xml:space="preserve"> = 5.5%</w:t>
            </w:r>
          </w:p>
        </w:tc>
        <w:tc>
          <w:tcPr>
            <w:tcW w:w="1584" w:type="dxa"/>
          </w:tcPr>
          <w:p w14:paraId="6B9570C7" w14:textId="77777777" w:rsidR="00DF45BB" w:rsidRDefault="00DF45BB">
            <w:pPr>
              <w:pStyle w:val="BodyText"/>
              <w:spacing w:after="0"/>
              <w:ind w:firstLine="0"/>
              <w:jc w:val="right"/>
            </w:pPr>
            <w:r>
              <w:t xml:space="preserve"> 82</w:t>
            </w:r>
            <w:r>
              <w:rPr>
                <w:rFonts w:ascii="Symbol" w:hAnsi="Symbol"/>
              </w:rPr>
              <w:t></w:t>
            </w:r>
            <w:r>
              <w:t xml:space="preserve"> = 8.2%</w:t>
            </w:r>
          </w:p>
        </w:tc>
        <w:tc>
          <w:tcPr>
            <w:tcW w:w="1722" w:type="dxa"/>
          </w:tcPr>
          <w:p w14:paraId="5F147768" w14:textId="77777777" w:rsidR="00DF45BB" w:rsidRDefault="00DF45BB">
            <w:pPr>
              <w:pStyle w:val="BodyText"/>
              <w:spacing w:after="0"/>
              <w:ind w:firstLine="0"/>
              <w:jc w:val="right"/>
            </w:pPr>
            <w:r>
              <w:t>149</w:t>
            </w:r>
            <w:r>
              <w:rPr>
                <w:rFonts w:ascii="Symbol" w:hAnsi="Symbol"/>
              </w:rPr>
              <w:t></w:t>
            </w:r>
            <w:r>
              <w:t xml:space="preserve"> = 10.9%</w:t>
            </w:r>
          </w:p>
        </w:tc>
      </w:tr>
      <w:tr w:rsidR="00DF45BB" w14:paraId="100231CC" w14:textId="77777777">
        <w:tc>
          <w:tcPr>
            <w:tcW w:w="1584" w:type="dxa"/>
          </w:tcPr>
          <w:p w14:paraId="38556DA4" w14:textId="77777777" w:rsidR="00DF45BB" w:rsidRDefault="00DF45BB">
            <w:pPr>
              <w:pStyle w:val="BodyText"/>
              <w:spacing w:after="0"/>
              <w:ind w:firstLine="0"/>
              <w:jc w:val="right"/>
            </w:pPr>
            <w:r>
              <w:t>36</w:t>
            </w:r>
            <w:r>
              <w:rPr>
                <w:rFonts w:ascii="Symbol" w:hAnsi="Symbol"/>
              </w:rPr>
              <w:t></w:t>
            </w:r>
            <w:r>
              <w:t xml:space="preserve"> = 5.6%</w:t>
            </w:r>
          </w:p>
        </w:tc>
        <w:tc>
          <w:tcPr>
            <w:tcW w:w="1584" w:type="dxa"/>
          </w:tcPr>
          <w:p w14:paraId="405C0BF6" w14:textId="77777777" w:rsidR="00DF45BB" w:rsidRDefault="00DF45BB">
            <w:pPr>
              <w:pStyle w:val="BodyText"/>
              <w:spacing w:after="0"/>
              <w:ind w:firstLine="0"/>
              <w:jc w:val="right"/>
            </w:pPr>
            <w:r>
              <w:t xml:space="preserve"> 83</w:t>
            </w:r>
            <w:r>
              <w:rPr>
                <w:rFonts w:ascii="Symbol" w:hAnsi="Symbol"/>
              </w:rPr>
              <w:t></w:t>
            </w:r>
            <w:r>
              <w:t xml:space="preserve"> = 8.3%</w:t>
            </w:r>
          </w:p>
        </w:tc>
        <w:tc>
          <w:tcPr>
            <w:tcW w:w="1722" w:type="dxa"/>
          </w:tcPr>
          <w:p w14:paraId="2643BEFA" w14:textId="77777777" w:rsidR="00DF45BB" w:rsidRDefault="00DF45BB">
            <w:pPr>
              <w:pStyle w:val="BodyText"/>
              <w:spacing w:after="0"/>
              <w:ind w:firstLine="0"/>
              <w:jc w:val="right"/>
            </w:pPr>
            <w:r>
              <w:t>150</w:t>
            </w:r>
            <w:r>
              <w:rPr>
                <w:rFonts w:ascii="Symbol" w:hAnsi="Symbol"/>
              </w:rPr>
              <w:t></w:t>
            </w:r>
            <w:r>
              <w:t>-180</w:t>
            </w:r>
            <w:r>
              <w:rPr>
                <w:rFonts w:ascii="Symbol" w:hAnsi="Symbol"/>
              </w:rPr>
              <w:t></w:t>
            </w:r>
            <w:r>
              <w:t xml:space="preserve"> = 11.0%</w:t>
            </w:r>
          </w:p>
        </w:tc>
      </w:tr>
    </w:tbl>
    <w:p w14:paraId="3F3D22B2" w14:textId="77777777" w:rsidR="00701F48" w:rsidRPr="00EB7E53" w:rsidRDefault="00701F48" w:rsidP="009E672E">
      <w:pPr>
        <w:pStyle w:val="BodyTextforRules"/>
        <w:rPr>
          <w:b/>
        </w:rPr>
      </w:pPr>
    </w:p>
    <w:p w14:paraId="2768DA5C" w14:textId="77777777" w:rsidR="006D79D5" w:rsidRPr="004E6C52" w:rsidRDefault="00701F48" w:rsidP="009E672E">
      <w:pPr>
        <w:pStyle w:val="BodyTextforRules"/>
      </w:pPr>
      <w:r w:rsidRPr="00EB7E53">
        <w:rPr>
          <w:b/>
        </w:rPr>
        <w:t>(</w:t>
      </w:r>
      <w:r w:rsidR="00DF45BB" w:rsidRPr="00EB7E53">
        <w:rPr>
          <w:b/>
        </w:rPr>
        <w:t>7)</w:t>
      </w:r>
      <w:r w:rsidR="00DF45BB" w:rsidRPr="00222BFB">
        <w:t xml:space="preserve"> </w:t>
      </w:r>
      <w:r w:rsidR="00DF45BB">
        <w:t>The following ratings are for loss of adduction in the shoulder joint:</w:t>
      </w:r>
    </w:p>
    <w:p w14:paraId="7C8DD123" w14:textId="77777777" w:rsidR="00DF45BB" w:rsidRPr="004E6C52" w:rsidRDefault="00DF45BB" w:rsidP="009E672E">
      <w:pPr>
        <w:pStyle w:val="BodyTextforRules"/>
      </w:pPr>
      <w:r>
        <w:t>Retained Motion/Percentage of Impair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4"/>
        <w:gridCol w:w="1584"/>
        <w:gridCol w:w="1584"/>
      </w:tblGrid>
      <w:tr w:rsidR="00DF45BB" w14:paraId="748583FD" w14:textId="77777777">
        <w:tc>
          <w:tcPr>
            <w:tcW w:w="1584" w:type="dxa"/>
          </w:tcPr>
          <w:p w14:paraId="679D241F" w14:textId="77777777" w:rsidR="00DF45BB" w:rsidRDefault="00DF45BB">
            <w:pPr>
              <w:pStyle w:val="BodyText"/>
              <w:spacing w:after="0"/>
              <w:ind w:firstLine="0"/>
              <w:jc w:val="right"/>
            </w:pPr>
            <w:r>
              <w:t>0</w:t>
            </w:r>
            <w:r>
              <w:rPr>
                <w:rFonts w:ascii="Symbol" w:hAnsi="Symbol"/>
              </w:rPr>
              <w:t></w:t>
            </w:r>
            <w:r>
              <w:t>-30</w:t>
            </w:r>
            <w:r>
              <w:rPr>
                <w:rFonts w:ascii="Symbol" w:hAnsi="Symbol"/>
              </w:rPr>
              <w:t></w:t>
            </w:r>
            <w:r>
              <w:t xml:space="preserve"> = 1.0%</w:t>
            </w:r>
          </w:p>
        </w:tc>
        <w:tc>
          <w:tcPr>
            <w:tcW w:w="1584" w:type="dxa"/>
          </w:tcPr>
          <w:p w14:paraId="127FB592" w14:textId="77777777" w:rsidR="00DF45BB" w:rsidRDefault="00DF45BB">
            <w:pPr>
              <w:pStyle w:val="BodyText"/>
              <w:spacing w:after="0"/>
              <w:ind w:firstLine="0"/>
              <w:jc w:val="right"/>
            </w:pPr>
            <w:r>
              <w:t>34</w:t>
            </w:r>
            <w:r>
              <w:rPr>
                <w:rFonts w:ascii="Symbol" w:hAnsi="Symbol"/>
              </w:rPr>
              <w:t></w:t>
            </w:r>
            <w:r>
              <w:t xml:space="preserve"> = 0.6%</w:t>
            </w:r>
          </w:p>
        </w:tc>
        <w:tc>
          <w:tcPr>
            <w:tcW w:w="1584" w:type="dxa"/>
          </w:tcPr>
          <w:p w14:paraId="486562A1" w14:textId="77777777" w:rsidR="00DF45BB" w:rsidRDefault="00DF45BB">
            <w:pPr>
              <w:pStyle w:val="BodyText"/>
              <w:spacing w:after="0"/>
              <w:ind w:firstLine="0"/>
              <w:jc w:val="right"/>
            </w:pPr>
            <w:r>
              <w:t>38</w:t>
            </w:r>
            <w:r>
              <w:rPr>
                <w:rFonts w:ascii="Symbol" w:hAnsi="Symbol"/>
              </w:rPr>
              <w:t></w:t>
            </w:r>
            <w:r>
              <w:t xml:space="preserve"> = 0.2%</w:t>
            </w:r>
          </w:p>
        </w:tc>
      </w:tr>
      <w:tr w:rsidR="00DF45BB" w14:paraId="6F98CCD5" w14:textId="77777777">
        <w:tc>
          <w:tcPr>
            <w:tcW w:w="1584" w:type="dxa"/>
          </w:tcPr>
          <w:p w14:paraId="41258861" w14:textId="77777777" w:rsidR="00DF45BB" w:rsidRDefault="00DF45BB">
            <w:pPr>
              <w:pStyle w:val="BodyText"/>
              <w:spacing w:after="0"/>
              <w:ind w:firstLine="0"/>
              <w:jc w:val="right"/>
            </w:pPr>
            <w:r>
              <w:t>31</w:t>
            </w:r>
            <w:r>
              <w:rPr>
                <w:rFonts w:ascii="Symbol" w:hAnsi="Symbol"/>
              </w:rPr>
              <w:t></w:t>
            </w:r>
            <w:r>
              <w:t xml:space="preserve"> = 0.9%</w:t>
            </w:r>
          </w:p>
        </w:tc>
        <w:tc>
          <w:tcPr>
            <w:tcW w:w="1584" w:type="dxa"/>
          </w:tcPr>
          <w:p w14:paraId="57EDDAA9" w14:textId="77777777" w:rsidR="00DF45BB" w:rsidRDefault="00DF45BB">
            <w:pPr>
              <w:pStyle w:val="BodyText"/>
              <w:spacing w:after="0"/>
              <w:ind w:firstLine="0"/>
              <w:jc w:val="right"/>
            </w:pPr>
            <w:r>
              <w:t>35</w:t>
            </w:r>
            <w:r>
              <w:rPr>
                <w:rFonts w:ascii="Symbol" w:hAnsi="Symbol"/>
              </w:rPr>
              <w:t></w:t>
            </w:r>
            <w:r>
              <w:t xml:space="preserve"> = 0.5%</w:t>
            </w:r>
          </w:p>
        </w:tc>
        <w:tc>
          <w:tcPr>
            <w:tcW w:w="1584" w:type="dxa"/>
          </w:tcPr>
          <w:p w14:paraId="5AEA7509" w14:textId="77777777" w:rsidR="00DF45BB" w:rsidRDefault="00DF45BB">
            <w:pPr>
              <w:pStyle w:val="BodyText"/>
              <w:spacing w:after="0"/>
              <w:ind w:firstLine="0"/>
              <w:jc w:val="right"/>
            </w:pPr>
            <w:r>
              <w:t>39</w:t>
            </w:r>
            <w:r>
              <w:rPr>
                <w:rFonts w:ascii="Symbol" w:hAnsi="Symbol"/>
              </w:rPr>
              <w:t></w:t>
            </w:r>
            <w:r>
              <w:t xml:space="preserve"> = 0.1%</w:t>
            </w:r>
          </w:p>
        </w:tc>
      </w:tr>
      <w:tr w:rsidR="00DF45BB" w14:paraId="694C3D53" w14:textId="77777777">
        <w:tc>
          <w:tcPr>
            <w:tcW w:w="1584" w:type="dxa"/>
          </w:tcPr>
          <w:p w14:paraId="53F6FD2A" w14:textId="77777777" w:rsidR="00DF45BB" w:rsidRDefault="00DF45BB">
            <w:pPr>
              <w:pStyle w:val="BodyText"/>
              <w:spacing w:after="0"/>
              <w:ind w:firstLine="0"/>
              <w:jc w:val="right"/>
            </w:pPr>
            <w:r>
              <w:t>32</w:t>
            </w:r>
            <w:r>
              <w:rPr>
                <w:rFonts w:ascii="Symbol" w:hAnsi="Symbol"/>
              </w:rPr>
              <w:t></w:t>
            </w:r>
            <w:r>
              <w:t xml:space="preserve"> = 0.8%</w:t>
            </w:r>
          </w:p>
        </w:tc>
        <w:tc>
          <w:tcPr>
            <w:tcW w:w="1584" w:type="dxa"/>
          </w:tcPr>
          <w:p w14:paraId="455B22C7" w14:textId="77777777" w:rsidR="00DF45BB" w:rsidRDefault="00DF45BB">
            <w:pPr>
              <w:pStyle w:val="BodyText"/>
              <w:spacing w:after="0"/>
              <w:ind w:firstLine="0"/>
              <w:jc w:val="right"/>
            </w:pPr>
            <w:r>
              <w:t>36</w:t>
            </w:r>
            <w:r>
              <w:rPr>
                <w:rFonts w:ascii="Symbol" w:hAnsi="Symbol"/>
              </w:rPr>
              <w:t></w:t>
            </w:r>
            <w:r>
              <w:t xml:space="preserve"> = 0.4%</w:t>
            </w:r>
          </w:p>
        </w:tc>
        <w:tc>
          <w:tcPr>
            <w:tcW w:w="1584" w:type="dxa"/>
          </w:tcPr>
          <w:p w14:paraId="5452030F" w14:textId="77777777" w:rsidR="00DF45BB" w:rsidRDefault="00DF45BB">
            <w:pPr>
              <w:pStyle w:val="BodyText"/>
              <w:spacing w:after="0"/>
              <w:ind w:firstLine="0"/>
              <w:jc w:val="right"/>
            </w:pPr>
            <w:r>
              <w:t>40-50</w:t>
            </w:r>
            <w:r>
              <w:rPr>
                <w:rFonts w:ascii="Symbol" w:hAnsi="Symbol"/>
              </w:rPr>
              <w:t></w:t>
            </w:r>
            <w:r>
              <w:t xml:space="preserve"> = 0.0%</w:t>
            </w:r>
          </w:p>
        </w:tc>
      </w:tr>
      <w:tr w:rsidR="00DF45BB" w14:paraId="5E87E351" w14:textId="77777777">
        <w:tc>
          <w:tcPr>
            <w:tcW w:w="1584" w:type="dxa"/>
          </w:tcPr>
          <w:p w14:paraId="2CD9820E" w14:textId="77777777" w:rsidR="00DF45BB" w:rsidRDefault="00DF45BB">
            <w:pPr>
              <w:pStyle w:val="BodyText"/>
              <w:spacing w:after="0"/>
              <w:ind w:firstLine="0"/>
              <w:jc w:val="right"/>
            </w:pPr>
            <w:r>
              <w:t>33</w:t>
            </w:r>
            <w:r>
              <w:rPr>
                <w:rFonts w:ascii="Symbol" w:hAnsi="Symbol"/>
              </w:rPr>
              <w:t></w:t>
            </w:r>
            <w:r>
              <w:t xml:space="preserve"> = 0.7%</w:t>
            </w:r>
          </w:p>
        </w:tc>
        <w:tc>
          <w:tcPr>
            <w:tcW w:w="1584" w:type="dxa"/>
          </w:tcPr>
          <w:p w14:paraId="2F5F11F4" w14:textId="77777777" w:rsidR="00DF45BB" w:rsidRDefault="00DF45BB">
            <w:pPr>
              <w:pStyle w:val="BodyText"/>
              <w:spacing w:after="0"/>
              <w:ind w:firstLine="0"/>
              <w:jc w:val="right"/>
            </w:pPr>
            <w:r>
              <w:t>37</w:t>
            </w:r>
            <w:r>
              <w:rPr>
                <w:rFonts w:ascii="Symbol" w:hAnsi="Symbol"/>
              </w:rPr>
              <w:t></w:t>
            </w:r>
            <w:r>
              <w:t xml:space="preserve"> = 0.3%</w:t>
            </w:r>
          </w:p>
        </w:tc>
        <w:tc>
          <w:tcPr>
            <w:tcW w:w="1584" w:type="dxa"/>
          </w:tcPr>
          <w:p w14:paraId="6D408053" w14:textId="77777777" w:rsidR="00DF45BB" w:rsidRDefault="00DF45BB">
            <w:pPr>
              <w:pStyle w:val="BodyText"/>
              <w:spacing w:after="0"/>
              <w:ind w:firstLine="0"/>
              <w:jc w:val="right"/>
            </w:pPr>
          </w:p>
        </w:tc>
      </w:tr>
    </w:tbl>
    <w:p w14:paraId="1E287B4F" w14:textId="77777777" w:rsidR="00701F48" w:rsidRPr="00EB7E53" w:rsidRDefault="003D119F" w:rsidP="009E672E">
      <w:pPr>
        <w:pStyle w:val="BodyTextforRules"/>
        <w:rPr>
          <w:b/>
        </w:rPr>
      </w:pPr>
      <w:r>
        <w:br w:type="column"/>
      </w:r>
    </w:p>
    <w:p w14:paraId="120F5A39" w14:textId="77777777" w:rsidR="006D79D5" w:rsidRPr="004E6C52" w:rsidRDefault="00701F48" w:rsidP="009E672E">
      <w:pPr>
        <w:pStyle w:val="BodyTextforRules"/>
      </w:pPr>
      <w:r w:rsidRPr="00EB7E53">
        <w:rPr>
          <w:b/>
        </w:rPr>
        <w:t>(</w:t>
      </w:r>
      <w:r w:rsidR="00DF45BB" w:rsidRPr="00EB7E53">
        <w:rPr>
          <w:b/>
        </w:rPr>
        <w:t>8)</w:t>
      </w:r>
      <w:r w:rsidR="00DF45BB" w:rsidRPr="00222BFB">
        <w:t xml:space="preserve"> </w:t>
      </w:r>
      <w:r w:rsidR="00DF45BB">
        <w:t>The following ratings are for adduction ankylosis in the shoulder joint:</w:t>
      </w:r>
    </w:p>
    <w:p w14:paraId="7204EBFC" w14:textId="77777777" w:rsidR="00DF45BB" w:rsidRPr="004E6C52" w:rsidRDefault="00DF45BB" w:rsidP="009E672E">
      <w:pPr>
        <w:pStyle w:val="BodyTextforRules"/>
      </w:pPr>
      <w:r>
        <w:t>Joint Ankylosed at/Percentage of Impair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4"/>
        <w:gridCol w:w="1584"/>
        <w:gridCol w:w="1584"/>
      </w:tblGrid>
      <w:tr w:rsidR="00DF45BB" w14:paraId="21BD0557" w14:textId="77777777">
        <w:tc>
          <w:tcPr>
            <w:tcW w:w="1584" w:type="dxa"/>
          </w:tcPr>
          <w:p w14:paraId="41DE13FD" w14:textId="77777777" w:rsidR="00DF45BB" w:rsidRDefault="00DF45BB">
            <w:pPr>
              <w:pStyle w:val="BodyText"/>
              <w:spacing w:after="0"/>
              <w:ind w:firstLine="0"/>
              <w:jc w:val="right"/>
            </w:pPr>
            <w:r>
              <w:t xml:space="preserve"> 0</w:t>
            </w:r>
            <w:r>
              <w:rPr>
                <w:rFonts w:ascii="Symbol" w:hAnsi="Symbol"/>
              </w:rPr>
              <w:t></w:t>
            </w:r>
            <w:r>
              <w:t xml:space="preserve"> = 8.0%</w:t>
            </w:r>
          </w:p>
        </w:tc>
        <w:tc>
          <w:tcPr>
            <w:tcW w:w="1584" w:type="dxa"/>
          </w:tcPr>
          <w:p w14:paraId="7FB1AB0C" w14:textId="77777777" w:rsidR="00DF45BB" w:rsidRDefault="00DF45BB">
            <w:pPr>
              <w:pStyle w:val="BodyText"/>
              <w:spacing w:after="0"/>
              <w:ind w:firstLine="0"/>
              <w:jc w:val="right"/>
            </w:pPr>
            <w:r>
              <w:t>10</w:t>
            </w:r>
            <w:r>
              <w:rPr>
                <w:rFonts w:ascii="Symbol" w:hAnsi="Symbol"/>
              </w:rPr>
              <w:t></w:t>
            </w:r>
            <w:r>
              <w:t xml:space="preserve"> = 9.0%</w:t>
            </w:r>
          </w:p>
        </w:tc>
        <w:tc>
          <w:tcPr>
            <w:tcW w:w="1584" w:type="dxa"/>
          </w:tcPr>
          <w:p w14:paraId="5DFBD8E7" w14:textId="77777777" w:rsidR="00DF45BB" w:rsidRDefault="00DF45BB">
            <w:pPr>
              <w:pStyle w:val="BodyText"/>
              <w:spacing w:after="0"/>
              <w:ind w:firstLine="0"/>
              <w:jc w:val="right"/>
            </w:pPr>
            <w:r>
              <w:t>20</w:t>
            </w:r>
            <w:r>
              <w:rPr>
                <w:rFonts w:ascii="Symbol" w:hAnsi="Symbol"/>
              </w:rPr>
              <w:t></w:t>
            </w:r>
            <w:r>
              <w:t>-40</w:t>
            </w:r>
            <w:r>
              <w:rPr>
                <w:rFonts w:ascii="Symbol" w:hAnsi="Symbol"/>
              </w:rPr>
              <w:t></w:t>
            </w:r>
            <w:r>
              <w:t xml:space="preserve"> = 10.0%</w:t>
            </w:r>
          </w:p>
        </w:tc>
      </w:tr>
      <w:tr w:rsidR="00DF45BB" w14:paraId="2E404439" w14:textId="77777777">
        <w:tc>
          <w:tcPr>
            <w:tcW w:w="1584" w:type="dxa"/>
          </w:tcPr>
          <w:p w14:paraId="6B8291E6" w14:textId="77777777" w:rsidR="00DF45BB" w:rsidRDefault="00DF45BB">
            <w:pPr>
              <w:pStyle w:val="BodyText"/>
              <w:spacing w:after="0"/>
              <w:ind w:firstLine="0"/>
              <w:jc w:val="right"/>
            </w:pPr>
            <w:r>
              <w:t xml:space="preserve"> 1</w:t>
            </w:r>
            <w:r>
              <w:rPr>
                <w:rFonts w:ascii="Symbol" w:hAnsi="Symbol"/>
              </w:rPr>
              <w:t></w:t>
            </w:r>
            <w:r>
              <w:t xml:space="preserve"> = 8.1%</w:t>
            </w:r>
          </w:p>
        </w:tc>
        <w:tc>
          <w:tcPr>
            <w:tcW w:w="1584" w:type="dxa"/>
          </w:tcPr>
          <w:p w14:paraId="0B2426B5" w14:textId="77777777" w:rsidR="00DF45BB" w:rsidRDefault="00DF45BB">
            <w:pPr>
              <w:pStyle w:val="BodyText"/>
              <w:spacing w:after="0"/>
              <w:ind w:firstLine="0"/>
              <w:jc w:val="right"/>
            </w:pPr>
            <w:r>
              <w:t>11</w:t>
            </w:r>
            <w:r>
              <w:rPr>
                <w:rFonts w:ascii="Symbol" w:hAnsi="Symbol"/>
              </w:rPr>
              <w:t></w:t>
            </w:r>
            <w:r>
              <w:t xml:space="preserve"> = 9.1%</w:t>
            </w:r>
          </w:p>
        </w:tc>
        <w:tc>
          <w:tcPr>
            <w:tcW w:w="1584" w:type="dxa"/>
          </w:tcPr>
          <w:p w14:paraId="04EDB4DD" w14:textId="77777777" w:rsidR="00DF45BB" w:rsidRDefault="00DF45BB">
            <w:pPr>
              <w:pStyle w:val="BodyText"/>
              <w:spacing w:after="0"/>
              <w:ind w:firstLine="0"/>
              <w:jc w:val="right"/>
            </w:pPr>
            <w:r>
              <w:t>41</w:t>
            </w:r>
            <w:r>
              <w:rPr>
                <w:rFonts w:ascii="Symbol" w:hAnsi="Symbol"/>
              </w:rPr>
              <w:t></w:t>
            </w:r>
            <w:r>
              <w:t xml:space="preserve"> = 10.1%</w:t>
            </w:r>
          </w:p>
        </w:tc>
      </w:tr>
      <w:tr w:rsidR="00DF45BB" w14:paraId="1989C5DB" w14:textId="77777777">
        <w:tc>
          <w:tcPr>
            <w:tcW w:w="1584" w:type="dxa"/>
          </w:tcPr>
          <w:p w14:paraId="7286128D" w14:textId="77777777" w:rsidR="00DF45BB" w:rsidRDefault="00DF45BB">
            <w:pPr>
              <w:pStyle w:val="BodyText"/>
              <w:spacing w:after="0"/>
              <w:ind w:firstLine="0"/>
              <w:jc w:val="right"/>
            </w:pPr>
            <w:r>
              <w:t xml:space="preserve"> 2</w:t>
            </w:r>
            <w:r>
              <w:rPr>
                <w:rFonts w:ascii="Symbol" w:hAnsi="Symbol"/>
              </w:rPr>
              <w:t></w:t>
            </w:r>
            <w:r>
              <w:t xml:space="preserve"> = 8.2%</w:t>
            </w:r>
          </w:p>
        </w:tc>
        <w:tc>
          <w:tcPr>
            <w:tcW w:w="1584" w:type="dxa"/>
          </w:tcPr>
          <w:p w14:paraId="1C828EE1" w14:textId="77777777" w:rsidR="00DF45BB" w:rsidRDefault="00DF45BB">
            <w:pPr>
              <w:pStyle w:val="BodyText"/>
              <w:spacing w:after="0"/>
              <w:ind w:firstLine="0"/>
              <w:jc w:val="right"/>
            </w:pPr>
            <w:r>
              <w:t>12</w:t>
            </w:r>
            <w:r>
              <w:rPr>
                <w:rFonts w:ascii="Symbol" w:hAnsi="Symbol"/>
              </w:rPr>
              <w:t></w:t>
            </w:r>
            <w:r>
              <w:t xml:space="preserve"> = 9.2%</w:t>
            </w:r>
          </w:p>
        </w:tc>
        <w:tc>
          <w:tcPr>
            <w:tcW w:w="1584" w:type="dxa"/>
          </w:tcPr>
          <w:p w14:paraId="57B017B1" w14:textId="77777777" w:rsidR="00DF45BB" w:rsidRDefault="00DF45BB">
            <w:pPr>
              <w:pStyle w:val="BodyText"/>
              <w:spacing w:after="0"/>
              <w:ind w:firstLine="0"/>
              <w:jc w:val="right"/>
            </w:pPr>
            <w:r>
              <w:t>42</w:t>
            </w:r>
            <w:r>
              <w:rPr>
                <w:rFonts w:ascii="Symbol" w:hAnsi="Symbol"/>
              </w:rPr>
              <w:t></w:t>
            </w:r>
            <w:r>
              <w:t xml:space="preserve"> = 10.2%</w:t>
            </w:r>
          </w:p>
        </w:tc>
      </w:tr>
      <w:tr w:rsidR="00DF45BB" w14:paraId="6E69E0ED" w14:textId="77777777">
        <w:tc>
          <w:tcPr>
            <w:tcW w:w="1584" w:type="dxa"/>
          </w:tcPr>
          <w:p w14:paraId="55783341" w14:textId="77777777" w:rsidR="00DF45BB" w:rsidRDefault="00DF45BB">
            <w:pPr>
              <w:pStyle w:val="BodyText"/>
              <w:spacing w:after="0"/>
              <w:ind w:firstLine="0"/>
              <w:jc w:val="right"/>
            </w:pPr>
            <w:r>
              <w:t xml:space="preserve"> 3</w:t>
            </w:r>
            <w:r>
              <w:rPr>
                <w:rFonts w:ascii="Symbol" w:hAnsi="Symbol"/>
              </w:rPr>
              <w:t></w:t>
            </w:r>
            <w:r>
              <w:t xml:space="preserve"> = 8.3%</w:t>
            </w:r>
          </w:p>
        </w:tc>
        <w:tc>
          <w:tcPr>
            <w:tcW w:w="1584" w:type="dxa"/>
          </w:tcPr>
          <w:p w14:paraId="7F533680" w14:textId="77777777" w:rsidR="00DF45BB" w:rsidRDefault="00DF45BB">
            <w:pPr>
              <w:pStyle w:val="BodyText"/>
              <w:spacing w:after="0"/>
              <w:ind w:firstLine="0"/>
              <w:jc w:val="right"/>
            </w:pPr>
            <w:r>
              <w:t>13</w:t>
            </w:r>
            <w:r>
              <w:rPr>
                <w:rFonts w:ascii="Symbol" w:hAnsi="Symbol"/>
              </w:rPr>
              <w:t></w:t>
            </w:r>
            <w:r>
              <w:t xml:space="preserve"> = 9.3%</w:t>
            </w:r>
          </w:p>
        </w:tc>
        <w:tc>
          <w:tcPr>
            <w:tcW w:w="1584" w:type="dxa"/>
          </w:tcPr>
          <w:p w14:paraId="365ED04D" w14:textId="77777777" w:rsidR="00DF45BB" w:rsidRDefault="00DF45BB">
            <w:pPr>
              <w:pStyle w:val="BodyText"/>
              <w:spacing w:after="0"/>
              <w:ind w:firstLine="0"/>
              <w:jc w:val="right"/>
            </w:pPr>
            <w:r>
              <w:t>43</w:t>
            </w:r>
            <w:r>
              <w:rPr>
                <w:rFonts w:ascii="Symbol" w:hAnsi="Symbol"/>
              </w:rPr>
              <w:t></w:t>
            </w:r>
            <w:r>
              <w:t xml:space="preserve"> = 10.3%</w:t>
            </w:r>
          </w:p>
        </w:tc>
      </w:tr>
      <w:tr w:rsidR="00DF45BB" w14:paraId="1E28BE2E" w14:textId="77777777">
        <w:tc>
          <w:tcPr>
            <w:tcW w:w="1584" w:type="dxa"/>
          </w:tcPr>
          <w:p w14:paraId="6EE6E4D2" w14:textId="77777777" w:rsidR="00DF45BB" w:rsidRDefault="00DF45BB">
            <w:pPr>
              <w:pStyle w:val="BodyText"/>
              <w:spacing w:after="0"/>
              <w:ind w:firstLine="0"/>
              <w:jc w:val="right"/>
            </w:pPr>
            <w:r>
              <w:t xml:space="preserve"> 4</w:t>
            </w:r>
            <w:r>
              <w:rPr>
                <w:rFonts w:ascii="Symbol" w:hAnsi="Symbol"/>
              </w:rPr>
              <w:t></w:t>
            </w:r>
            <w:r>
              <w:t xml:space="preserve"> = 8.4%</w:t>
            </w:r>
          </w:p>
        </w:tc>
        <w:tc>
          <w:tcPr>
            <w:tcW w:w="1584" w:type="dxa"/>
          </w:tcPr>
          <w:p w14:paraId="2AE54EE4" w14:textId="77777777" w:rsidR="00DF45BB" w:rsidRDefault="00DF45BB">
            <w:pPr>
              <w:pStyle w:val="BodyText"/>
              <w:spacing w:after="0"/>
              <w:ind w:firstLine="0"/>
              <w:jc w:val="right"/>
            </w:pPr>
            <w:r>
              <w:t>14</w:t>
            </w:r>
            <w:r>
              <w:rPr>
                <w:rFonts w:ascii="Symbol" w:hAnsi="Symbol"/>
              </w:rPr>
              <w:t></w:t>
            </w:r>
            <w:r>
              <w:t xml:space="preserve"> = 9.4% </w:t>
            </w:r>
          </w:p>
        </w:tc>
        <w:tc>
          <w:tcPr>
            <w:tcW w:w="1584" w:type="dxa"/>
          </w:tcPr>
          <w:p w14:paraId="3A104B62" w14:textId="77777777" w:rsidR="00DF45BB" w:rsidRDefault="00DF45BB">
            <w:pPr>
              <w:pStyle w:val="BodyText"/>
              <w:spacing w:after="0"/>
              <w:ind w:firstLine="0"/>
              <w:jc w:val="right"/>
            </w:pPr>
            <w:r>
              <w:t>44</w:t>
            </w:r>
            <w:r>
              <w:rPr>
                <w:rFonts w:ascii="Symbol" w:hAnsi="Symbol"/>
              </w:rPr>
              <w:t></w:t>
            </w:r>
            <w:r>
              <w:t xml:space="preserve"> = 10.4% </w:t>
            </w:r>
          </w:p>
        </w:tc>
      </w:tr>
      <w:tr w:rsidR="00DF45BB" w14:paraId="7AD22865" w14:textId="77777777">
        <w:tc>
          <w:tcPr>
            <w:tcW w:w="1584" w:type="dxa"/>
          </w:tcPr>
          <w:p w14:paraId="1C149A71" w14:textId="77777777" w:rsidR="00DF45BB" w:rsidRDefault="00DF45BB">
            <w:pPr>
              <w:pStyle w:val="BodyText"/>
              <w:spacing w:after="0"/>
              <w:ind w:firstLine="0"/>
              <w:jc w:val="right"/>
            </w:pPr>
            <w:r>
              <w:t xml:space="preserve"> 5</w:t>
            </w:r>
            <w:r>
              <w:rPr>
                <w:rFonts w:ascii="Symbol" w:hAnsi="Symbol"/>
              </w:rPr>
              <w:t></w:t>
            </w:r>
            <w:r>
              <w:t xml:space="preserve"> = 8.5%</w:t>
            </w:r>
          </w:p>
        </w:tc>
        <w:tc>
          <w:tcPr>
            <w:tcW w:w="1584" w:type="dxa"/>
          </w:tcPr>
          <w:p w14:paraId="5D75AF93" w14:textId="77777777" w:rsidR="00DF45BB" w:rsidRDefault="00DF45BB">
            <w:pPr>
              <w:pStyle w:val="BodyText"/>
              <w:spacing w:after="0"/>
              <w:ind w:firstLine="0"/>
              <w:jc w:val="right"/>
            </w:pPr>
            <w:r>
              <w:t>15</w:t>
            </w:r>
            <w:r>
              <w:rPr>
                <w:rFonts w:ascii="Symbol" w:hAnsi="Symbol"/>
              </w:rPr>
              <w:t></w:t>
            </w:r>
            <w:r>
              <w:t xml:space="preserve"> = 9.5%</w:t>
            </w:r>
          </w:p>
        </w:tc>
        <w:tc>
          <w:tcPr>
            <w:tcW w:w="1584" w:type="dxa"/>
          </w:tcPr>
          <w:p w14:paraId="06DD8208" w14:textId="77777777" w:rsidR="00DF45BB" w:rsidRDefault="00DF45BB">
            <w:pPr>
              <w:pStyle w:val="BodyText"/>
              <w:spacing w:after="0"/>
              <w:ind w:firstLine="0"/>
              <w:jc w:val="right"/>
            </w:pPr>
            <w:r>
              <w:t>45</w:t>
            </w:r>
            <w:r>
              <w:rPr>
                <w:rFonts w:ascii="Symbol" w:hAnsi="Symbol"/>
              </w:rPr>
              <w:t></w:t>
            </w:r>
            <w:r>
              <w:t xml:space="preserve"> = 10.5%</w:t>
            </w:r>
          </w:p>
        </w:tc>
      </w:tr>
      <w:tr w:rsidR="00DF45BB" w14:paraId="11AB7AF4" w14:textId="77777777">
        <w:tc>
          <w:tcPr>
            <w:tcW w:w="1584" w:type="dxa"/>
          </w:tcPr>
          <w:p w14:paraId="6B64B36F" w14:textId="77777777" w:rsidR="00DF45BB" w:rsidRDefault="00DF45BB">
            <w:pPr>
              <w:pStyle w:val="BodyText"/>
              <w:spacing w:after="0"/>
              <w:ind w:firstLine="0"/>
              <w:jc w:val="right"/>
            </w:pPr>
            <w:r>
              <w:t xml:space="preserve"> 6</w:t>
            </w:r>
            <w:r>
              <w:rPr>
                <w:rFonts w:ascii="Symbol" w:hAnsi="Symbol"/>
              </w:rPr>
              <w:t></w:t>
            </w:r>
            <w:r>
              <w:t xml:space="preserve"> = 8.6%</w:t>
            </w:r>
          </w:p>
        </w:tc>
        <w:tc>
          <w:tcPr>
            <w:tcW w:w="1584" w:type="dxa"/>
          </w:tcPr>
          <w:p w14:paraId="11449633" w14:textId="77777777" w:rsidR="00DF45BB" w:rsidRDefault="00DF45BB">
            <w:pPr>
              <w:pStyle w:val="BodyText"/>
              <w:spacing w:after="0"/>
              <w:ind w:firstLine="0"/>
              <w:jc w:val="right"/>
            </w:pPr>
            <w:r>
              <w:t>16</w:t>
            </w:r>
            <w:r>
              <w:rPr>
                <w:rFonts w:ascii="Symbol" w:hAnsi="Symbol"/>
              </w:rPr>
              <w:t></w:t>
            </w:r>
            <w:r>
              <w:t xml:space="preserve"> = 9.6%</w:t>
            </w:r>
          </w:p>
        </w:tc>
        <w:tc>
          <w:tcPr>
            <w:tcW w:w="1584" w:type="dxa"/>
          </w:tcPr>
          <w:p w14:paraId="0F42D329" w14:textId="77777777" w:rsidR="00DF45BB" w:rsidRDefault="00DF45BB">
            <w:pPr>
              <w:pStyle w:val="BodyText"/>
              <w:spacing w:after="0"/>
              <w:ind w:firstLine="0"/>
              <w:jc w:val="right"/>
            </w:pPr>
            <w:r>
              <w:t>46</w:t>
            </w:r>
            <w:r>
              <w:rPr>
                <w:rFonts w:ascii="Symbol" w:hAnsi="Symbol"/>
              </w:rPr>
              <w:t></w:t>
            </w:r>
            <w:r>
              <w:t xml:space="preserve"> = 10.6%</w:t>
            </w:r>
          </w:p>
        </w:tc>
      </w:tr>
      <w:tr w:rsidR="00DF45BB" w14:paraId="09EAA13B" w14:textId="77777777">
        <w:tc>
          <w:tcPr>
            <w:tcW w:w="1584" w:type="dxa"/>
          </w:tcPr>
          <w:p w14:paraId="7A9898CF" w14:textId="77777777" w:rsidR="00DF45BB" w:rsidRDefault="00DF45BB">
            <w:pPr>
              <w:pStyle w:val="BodyText"/>
              <w:spacing w:after="0"/>
              <w:ind w:firstLine="0"/>
              <w:jc w:val="right"/>
            </w:pPr>
            <w:r>
              <w:t xml:space="preserve"> 7</w:t>
            </w:r>
            <w:r>
              <w:rPr>
                <w:rFonts w:ascii="Symbol" w:hAnsi="Symbol"/>
              </w:rPr>
              <w:t></w:t>
            </w:r>
            <w:r>
              <w:t xml:space="preserve"> = 8.7%</w:t>
            </w:r>
          </w:p>
        </w:tc>
        <w:tc>
          <w:tcPr>
            <w:tcW w:w="1584" w:type="dxa"/>
          </w:tcPr>
          <w:p w14:paraId="4B2B49EA" w14:textId="77777777" w:rsidR="00DF45BB" w:rsidRDefault="00DF45BB">
            <w:pPr>
              <w:pStyle w:val="BodyText"/>
              <w:spacing w:after="0"/>
              <w:ind w:firstLine="0"/>
              <w:jc w:val="right"/>
            </w:pPr>
            <w:r>
              <w:t>17</w:t>
            </w:r>
            <w:r>
              <w:rPr>
                <w:rFonts w:ascii="Symbol" w:hAnsi="Symbol"/>
              </w:rPr>
              <w:t></w:t>
            </w:r>
            <w:r>
              <w:t xml:space="preserve"> = 9.7%</w:t>
            </w:r>
          </w:p>
        </w:tc>
        <w:tc>
          <w:tcPr>
            <w:tcW w:w="1584" w:type="dxa"/>
          </w:tcPr>
          <w:p w14:paraId="56BF74A4" w14:textId="77777777" w:rsidR="00DF45BB" w:rsidRDefault="00DF45BB">
            <w:pPr>
              <w:pStyle w:val="BodyText"/>
              <w:spacing w:after="0"/>
              <w:ind w:firstLine="0"/>
              <w:jc w:val="right"/>
            </w:pPr>
            <w:r>
              <w:t>47</w:t>
            </w:r>
            <w:r>
              <w:rPr>
                <w:rFonts w:ascii="Symbol" w:hAnsi="Symbol"/>
              </w:rPr>
              <w:t></w:t>
            </w:r>
            <w:r>
              <w:t xml:space="preserve"> = 10.7%</w:t>
            </w:r>
          </w:p>
        </w:tc>
      </w:tr>
      <w:tr w:rsidR="00DF45BB" w14:paraId="7AC896E8" w14:textId="77777777">
        <w:tc>
          <w:tcPr>
            <w:tcW w:w="1584" w:type="dxa"/>
          </w:tcPr>
          <w:p w14:paraId="09380C42" w14:textId="77777777" w:rsidR="00DF45BB" w:rsidRDefault="00DF45BB">
            <w:pPr>
              <w:pStyle w:val="BodyText"/>
              <w:spacing w:after="0"/>
              <w:ind w:firstLine="0"/>
              <w:jc w:val="right"/>
            </w:pPr>
            <w:r>
              <w:t xml:space="preserve"> 8</w:t>
            </w:r>
            <w:r>
              <w:rPr>
                <w:rFonts w:ascii="Symbol" w:hAnsi="Symbol"/>
              </w:rPr>
              <w:t></w:t>
            </w:r>
            <w:r>
              <w:t xml:space="preserve"> = 8.8%</w:t>
            </w:r>
          </w:p>
        </w:tc>
        <w:tc>
          <w:tcPr>
            <w:tcW w:w="1584" w:type="dxa"/>
          </w:tcPr>
          <w:p w14:paraId="463AFFD1" w14:textId="77777777" w:rsidR="00DF45BB" w:rsidRDefault="00DF45BB">
            <w:pPr>
              <w:pStyle w:val="BodyText"/>
              <w:spacing w:after="0"/>
              <w:ind w:firstLine="0"/>
              <w:jc w:val="right"/>
            </w:pPr>
            <w:r>
              <w:t>18</w:t>
            </w:r>
            <w:r>
              <w:rPr>
                <w:rFonts w:ascii="Symbol" w:hAnsi="Symbol"/>
              </w:rPr>
              <w:t></w:t>
            </w:r>
            <w:r>
              <w:t xml:space="preserve"> = 9.8%</w:t>
            </w:r>
          </w:p>
        </w:tc>
        <w:tc>
          <w:tcPr>
            <w:tcW w:w="1584" w:type="dxa"/>
          </w:tcPr>
          <w:p w14:paraId="6074C579" w14:textId="77777777" w:rsidR="00DF45BB" w:rsidRDefault="00DF45BB">
            <w:pPr>
              <w:pStyle w:val="BodyText"/>
              <w:spacing w:after="0"/>
              <w:ind w:firstLine="0"/>
              <w:jc w:val="right"/>
            </w:pPr>
            <w:r>
              <w:t>48</w:t>
            </w:r>
            <w:r>
              <w:rPr>
                <w:rFonts w:ascii="Symbol" w:hAnsi="Symbol"/>
              </w:rPr>
              <w:t></w:t>
            </w:r>
            <w:r>
              <w:t xml:space="preserve"> = 10.8%</w:t>
            </w:r>
          </w:p>
        </w:tc>
      </w:tr>
      <w:tr w:rsidR="00DF45BB" w14:paraId="1B5031E6" w14:textId="77777777">
        <w:tc>
          <w:tcPr>
            <w:tcW w:w="1584" w:type="dxa"/>
          </w:tcPr>
          <w:p w14:paraId="7C524E52" w14:textId="77777777" w:rsidR="00DF45BB" w:rsidRDefault="00DF45BB">
            <w:pPr>
              <w:pStyle w:val="BodyText"/>
              <w:spacing w:after="0"/>
              <w:ind w:firstLine="0"/>
              <w:jc w:val="right"/>
            </w:pPr>
            <w:r>
              <w:t xml:space="preserve"> 9</w:t>
            </w:r>
            <w:r>
              <w:rPr>
                <w:rFonts w:ascii="Symbol" w:hAnsi="Symbol"/>
              </w:rPr>
              <w:t></w:t>
            </w:r>
            <w:r>
              <w:t xml:space="preserve"> = 8.9%</w:t>
            </w:r>
          </w:p>
        </w:tc>
        <w:tc>
          <w:tcPr>
            <w:tcW w:w="1584" w:type="dxa"/>
          </w:tcPr>
          <w:p w14:paraId="7C938C5B" w14:textId="77777777" w:rsidR="00DF45BB" w:rsidRDefault="00DF45BB">
            <w:pPr>
              <w:pStyle w:val="BodyText"/>
              <w:spacing w:after="0"/>
              <w:ind w:firstLine="0"/>
              <w:jc w:val="right"/>
            </w:pPr>
            <w:r>
              <w:t>19</w:t>
            </w:r>
            <w:r>
              <w:rPr>
                <w:rFonts w:ascii="Symbol" w:hAnsi="Symbol"/>
              </w:rPr>
              <w:t></w:t>
            </w:r>
            <w:r>
              <w:t xml:space="preserve"> = 9.9%</w:t>
            </w:r>
          </w:p>
        </w:tc>
        <w:tc>
          <w:tcPr>
            <w:tcW w:w="1584" w:type="dxa"/>
          </w:tcPr>
          <w:p w14:paraId="437C86E7" w14:textId="77777777" w:rsidR="00DF45BB" w:rsidRDefault="00DF45BB">
            <w:pPr>
              <w:pStyle w:val="BodyText"/>
              <w:spacing w:after="0"/>
              <w:ind w:firstLine="0"/>
              <w:jc w:val="right"/>
            </w:pPr>
            <w:r>
              <w:t>49</w:t>
            </w:r>
            <w:r>
              <w:rPr>
                <w:rFonts w:ascii="Symbol" w:hAnsi="Symbol"/>
              </w:rPr>
              <w:t></w:t>
            </w:r>
            <w:r>
              <w:t xml:space="preserve"> = 10.9%</w:t>
            </w:r>
          </w:p>
        </w:tc>
      </w:tr>
      <w:tr w:rsidR="00DF45BB" w14:paraId="26FF59BB" w14:textId="77777777">
        <w:tc>
          <w:tcPr>
            <w:tcW w:w="1584" w:type="dxa"/>
          </w:tcPr>
          <w:p w14:paraId="6E970032" w14:textId="77777777" w:rsidR="00DF45BB" w:rsidRDefault="00DF45BB">
            <w:pPr>
              <w:pStyle w:val="BodyText"/>
              <w:spacing w:after="0"/>
              <w:ind w:firstLine="0"/>
              <w:jc w:val="right"/>
            </w:pPr>
          </w:p>
        </w:tc>
        <w:tc>
          <w:tcPr>
            <w:tcW w:w="1584" w:type="dxa"/>
          </w:tcPr>
          <w:p w14:paraId="31EF6E7C" w14:textId="77777777" w:rsidR="00DF45BB" w:rsidRDefault="00DF45BB">
            <w:pPr>
              <w:pStyle w:val="BodyText"/>
              <w:spacing w:after="0"/>
              <w:ind w:firstLine="0"/>
              <w:jc w:val="right"/>
            </w:pPr>
          </w:p>
        </w:tc>
        <w:tc>
          <w:tcPr>
            <w:tcW w:w="1584" w:type="dxa"/>
          </w:tcPr>
          <w:p w14:paraId="496E4950" w14:textId="77777777" w:rsidR="00DF45BB" w:rsidRDefault="00DF45BB">
            <w:pPr>
              <w:pStyle w:val="BodyText"/>
              <w:spacing w:after="0"/>
              <w:ind w:firstLine="0"/>
              <w:jc w:val="right"/>
            </w:pPr>
            <w:r>
              <w:t>50</w:t>
            </w:r>
            <w:r>
              <w:rPr>
                <w:rFonts w:ascii="Symbol" w:hAnsi="Symbol"/>
              </w:rPr>
              <w:t></w:t>
            </w:r>
            <w:r>
              <w:t xml:space="preserve"> = 11.0%</w:t>
            </w:r>
          </w:p>
        </w:tc>
      </w:tr>
    </w:tbl>
    <w:p w14:paraId="2D222257" w14:textId="77777777" w:rsidR="00701F48" w:rsidRPr="00EB7E53" w:rsidRDefault="00701F48" w:rsidP="009E672E">
      <w:pPr>
        <w:pStyle w:val="BodyTextforRules"/>
        <w:rPr>
          <w:b/>
        </w:rPr>
      </w:pPr>
    </w:p>
    <w:p w14:paraId="118C416B" w14:textId="77777777" w:rsidR="006D79D5" w:rsidRPr="004E6C52" w:rsidRDefault="00701F48" w:rsidP="009E672E">
      <w:pPr>
        <w:pStyle w:val="BodyTextforRules"/>
      </w:pPr>
      <w:r w:rsidRPr="00EB7E53">
        <w:rPr>
          <w:b/>
        </w:rPr>
        <w:t>(</w:t>
      </w:r>
      <w:r w:rsidR="00DF45BB" w:rsidRPr="00EB7E53">
        <w:rPr>
          <w:b/>
        </w:rPr>
        <w:t>9)</w:t>
      </w:r>
      <w:r w:rsidR="00DF45BB" w:rsidRPr="00222BFB">
        <w:t xml:space="preserve"> </w:t>
      </w:r>
      <w:r w:rsidR="00DF45BB">
        <w:t>The following ratings are for loss of internal rotation in the shoulder joint:</w:t>
      </w:r>
    </w:p>
    <w:p w14:paraId="4CB6693B" w14:textId="77777777" w:rsidR="00DF45BB" w:rsidRPr="004E6C52" w:rsidRDefault="00DF45BB" w:rsidP="009E672E">
      <w:pPr>
        <w:pStyle w:val="BodyTextforRules"/>
      </w:pPr>
      <w:r>
        <w:t>Retained Motion/Percentage of Impair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4"/>
        <w:gridCol w:w="1584"/>
        <w:gridCol w:w="1584"/>
      </w:tblGrid>
      <w:tr w:rsidR="00DF45BB" w14:paraId="4BF86996" w14:textId="77777777">
        <w:tc>
          <w:tcPr>
            <w:tcW w:w="1584" w:type="dxa"/>
          </w:tcPr>
          <w:p w14:paraId="0CEFE197" w14:textId="77777777" w:rsidR="00DF45BB" w:rsidRDefault="00DF45BB">
            <w:pPr>
              <w:pStyle w:val="BodyText"/>
              <w:spacing w:after="0"/>
              <w:ind w:firstLine="0"/>
              <w:jc w:val="right"/>
            </w:pPr>
            <w:r>
              <w:t>0</w:t>
            </w:r>
            <w:r>
              <w:rPr>
                <w:rFonts w:ascii="Symbol" w:hAnsi="Symbol"/>
              </w:rPr>
              <w:t></w:t>
            </w:r>
            <w:r>
              <w:t>- 20</w:t>
            </w:r>
            <w:r>
              <w:rPr>
                <w:rFonts w:ascii="Symbol" w:hAnsi="Symbol"/>
              </w:rPr>
              <w:t></w:t>
            </w:r>
            <w:r>
              <w:t xml:space="preserve"> = 3.0%</w:t>
            </w:r>
          </w:p>
        </w:tc>
        <w:tc>
          <w:tcPr>
            <w:tcW w:w="1584" w:type="dxa"/>
          </w:tcPr>
          <w:p w14:paraId="69AE1992" w14:textId="77777777" w:rsidR="00DF45BB" w:rsidRDefault="00DF45BB">
            <w:pPr>
              <w:pStyle w:val="BodyText"/>
              <w:spacing w:after="0"/>
              <w:ind w:firstLine="0"/>
              <w:jc w:val="right"/>
            </w:pPr>
            <w:r>
              <w:t>30</w:t>
            </w:r>
            <w:r>
              <w:rPr>
                <w:rFonts w:ascii="Symbol" w:hAnsi="Symbol"/>
              </w:rPr>
              <w:t></w:t>
            </w:r>
            <w:r>
              <w:t>- 50</w:t>
            </w:r>
            <w:r>
              <w:rPr>
                <w:rFonts w:ascii="Symbol" w:hAnsi="Symbol"/>
              </w:rPr>
              <w:t></w:t>
            </w:r>
            <w:r>
              <w:t xml:space="preserve"> = 2.0%</w:t>
            </w:r>
          </w:p>
        </w:tc>
        <w:tc>
          <w:tcPr>
            <w:tcW w:w="1584" w:type="dxa"/>
          </w:tcPr>
          <w:p w14:paraId="5717ED53" w14:textId="77777777" w:rsidR="00DF45BB" w:rsidRDefault="00DF45BB">
            <w:pPr>
              <w:pStyle w:val="BodyText"/>
              <w:spacing w:after="0"/>
              <w:ind w:firstLine="0"/>
              <w:jc w:val="right"/>
            </w:pPr>
            <w:r>
              <w:t>60</w:t>
            </w:r>
            <w:r>
              <w:rPr>
                <w:rFonts w:ascii="Symbol" w:hAnsi="Symbol"/>
              </w:rPr>
              <w:t></w:t>
            </w:r>
            <w:r>
              <w:t>- 70</w:t>
            </w:r>
            <w:r>
              <w:rPr>
                <w:rFonts w:ascii="Symbol" w:hAnsi="Symbol"/>
              </w:rPr>
              <w:t></w:t>
            </w:r>
            <w:r>
              <w:t xml:space="preserve"> = 1.0%</w:t>
            </w:r>
          </w:p>
        </w:tc>
      </w:tr>
      <w:tr w:rsidR="00DF45BB" w14:paraId="0BFB5A8A" w14:textId="77777777">
        <w:tc>
          <w:tcPr>
            <w:tcW w:w="1584" w:type="dxa"/>
          </w:tcPr>
          <w:p w14:paraId="13F77091" w14:textId="77777777" w:rsidR="00DF45BB" w:rsidRDefault="00DF45BB">
            <w:pPr>
              <w:pStyle w:val="BodyText"/>
              <w:spacing w:after="0"/>
              <w:ind w:firstLine="0"/>
              <w:jc w:val="right"/>
            </w:pPr>
            <w:r>
              <w:t>21</w:t>
            </w:r>
            <w:r>
              <w:rPr>
                <w:rFonts w:ascii="Symbol" w:hAnsi="Symbol"/>
              </w:rPr>
              <w:t></w:t>
            </w:r>
            <w:r>
              <w:t xml:space="preserve"> = 2.9%</w:t>
            </w:r>
          </w:p>
        </w:tc>
        <w:tc>
          <w:tcPr>
            <w:tcW w:w="1584" w:type="dxa"/>
          </w:tcPr>
          <w:p w14:paraId="16A632AF" w14:textId="77777777" w:rsidR="00DF45BB" w:rsidRDefault="00DF45BB">
            <w:pPr>
              <w:pStyle w:val="BodyText"/>
              <w:spacing w:after="0"/>
              <w:ind w:firstLine="0"/>
              <w:jc w:val="right"/>
            </w:pPr>
            <w:r>
              <w:t>51</w:t>
            </w:r>
            <w:r>
              <w:rPr>
                <w:rFonts w:ascii="Symbol" w:hAnsi="Symbol"/>
              </w:rPr>
              <w:t></w:t>
            </w:r>
            <w:r>
              <w:t xml:space="preserve"> = 1.9%</w:t>
            </w:r>
          </w:p>
        </w:tc>
        <w:tc>
          <w:tcPr>
            <w:tcW w:w="1584" w:type="dxa"/>
          </w:tcPr>
          <w:p w14:paraId="00F32C69" w14:textId="77777777" w:rsidR="00DF45BB" w:rsidRDefault="00DF45BB">
            <w:pPr>
              <w:pStyle w:val="BodyText"/>
              <w:spacing w:after="0"/>
              <w:ind w:firstLine="0"/>
              <w:jc w:val="right"/>
            </w:pPr>
            <w:r>
              <w:t>71</w:t>
            </w:r>
            <w:r>
              <w:rPr>
                <w:rFonts w:ascii="Symbol" w:hAnsi="Symbol"/>
              </w:rPr>
              <w:t></w:t>
            </w:r>
            <w:r>
              <w:t xml:space="preserve"> = 0.9%</w:t>
            </w:r>
          </w:p>
        </w:tc>
      </w:tr>
      <w:tr w:rsidR="00DF45BB" w14:paraId="743E4286" w14:textId="77777777">
        <w:tc>
          <w:tcPr>
            <w:tcW w:w="1584" w:type="dxa"/>
          </w:tcPr>
          <w:p w14:paraId="44CD21EC" w14:textId="77777777" w:rsidR="00DF45BB" w:rsidRDefault="00DF45BB">
            <w:pPr>
              <w:pStyle w:val="BodyText"/>
              <w:spacing w:after="0"/>
              <w:ind w:firstLine="0"/>
              <w:jc w:val="right"/>
            </w:pPr>
            <w:r>
              <w:t>22</w:t>
            </w:r>
            <w:r>
              <w:rPr>
                <w:rFonts w:ascii="Symbol" w:hAnsi="Symbol"/>
              </w:rPr>
              <w:t></w:t>
            </w:r>
            <w:r>
              <w:t xml:space="preserve"> = 2.8%</w:t>
            </w:r>
          </w:p>
        </w:tc>
        <w:tc>
          <w:tcPr>
            <w:tcW w:w="1584" w:type="dxa"/>
          </w:tcPr>
          <w:p w14:paraId="0C9B2C26" w14:textId="77777777" w:rsidR="00DF45BB" w:rsidRDefault="00DF45BB">
            <w:pPr>
              <w:pStyle w:val="BodyText"/>
              <w:spacing w:after="0"/>
              <w:ind w:firstLine="0"/>
              <w:jc w:val="right"/>
            </w:pPr>
            <w:r>
              <w:t>52</w:t>
            </w:r>
            <w:r>
              <w:rPr>
                <w:rFonts w:ascii="Symbol" w:hAnsi="Symbol"/>
              </w:rPr>
              <w:t></w:t>
            </w:r>
            <w:r>
              <w:t xml:space="preserve"> = 1.8%</w:t>
            </w:r>
          </w:p>
        </w:tc>
        <w:tc>
          <w:tcPr>
            <w:tcW w:w="1584" w:type="dxa"/>
          </w:tcPr>
          <w:p w14:paraId="37F95BA9" w14:textId="77777777" w:rsidR="00DF45BB" w:rsidRDefault="00DF45BB">
            <w:pPr>
              <w:pStyle w:val="BodyText"/>
              <w:spacing w:after="0"/>
              <w:ind w:firstLine="0"/>
              <w:jc w:val="right"/>
            </w:pPr>
            <w:r>
              <w:t>72</w:t>
            </w:r>
            <w:r>
              <w:rPr>
                <w:rFonts w:ascii="Symbol" w:hAnsi="Symbol"/>
              </w:rPr>
              <w:t></w:t>
            </w:r>
            <w:r>
              <w:t xml:space="preserve"> = 0.8%</w:t>
            </w:r>
          </w:p>
        </w:tc>
      </w:tr>
      <w:tr w:rsidR="00DF45BB" w14:paraId="60331E75" w14:textId="77777777">
        <w:tc>
          <w:tcPr>
            <w:tcW w:w="1584" w:type="dxa"/>
          </w:tcPr>
          <w:p w14:paraId="138B109C" w14:textId="77777777" w:rsidR="00DF45BB" w:rsidRDefault="00DF45BB">
            <w:pPr>
              <w:pStyle w:val="BodyText"/>
              <w:spacing w:after="0"/>
              <w:ind w:firstLine="0"/>
              <w:jc w:val="right"/>
            </w:pPr>
            <w:r>
              <w:t>23</w:t>
            </w:r>
            <w:r>
              <w:rPr>
                <w:rFonts w:ascii="Symbol" w:hAnsi="Symbol"/>
              </w:rPr>
              <w:t></w:t>
            </w:r>
            <w:r>
              <w:t xml:space="preserve"> = 2.7%</w:t>
            </w:r>
          </w:p>
        </w:tc>
        <w:tc>
          <w:tcPr>
            <w:tcW w:w="1584" w:type="dxa"/>
          </w:tcPr>
          <w:p w14:paraId="5908E2F3" w14:textId="77777777" w:rsidR="00DF45BB" w:rsidRDefault="00DF45BB">
            <w:pPr>
              <w:pStyle w:val="BodyText"/>
              <w:spacing w:after="0"/>
              <w:ind w:firstLine="0"/>
              <w:jc w:val="right"/>
            </w:pPr>
            <w:r>
              <w:t>53</w:t>
            </w:r>
            <w:r>
              <w:rPr>
                <w:rFonts w:ascii="Symbol" w:hAnsi="Symbol"/>
              </w:rPr>
              <w:t></w:t>
            </w:r>
            <w:r>
              <w:t xml:space="preserve"> = 1.7%</w:t>
            </w:r>
          </w:p>
        </w:tc>
        <w:tc>
          <w:tcPr>
            <w:tcW w:w="1584" w:type="dxa"/>
          </w:tcPr>
          <w:p w14:paraId="44F7598C" w14:textId="77777777" w:rsidR="00DF45BB" w:rsidRDefault="00DF45BB">
            <w:pPr>
              <w:pStyle w:val="BodyText"/>
              <w:spacing w:after="0"/>
              <w:ind w:firstLine="0"/>
              <w:jc w:val="right"/>
            </w:pPr>
            <w:r>
              <w:t>73</w:t>
            </w:r>
            <w:r>
              <w:rPr>
                <w:rFonts w:ascii="Symbol" w:hAnsi="Symbol"/>
              </w:rPr>
              <w:t></w:t>
            </w:r>
            <w:r>
              <w:t xml:space="preserve"> = 0.7%</w:t>
            </w:r>
          </w:p>
        </w:tc>
      </w:tr>
      <w:tr w:rsidR="00DF45BB" w14:paraId="35822D7C" w14:textId="77777777">
        <w:tc>
          <w:tcPr>
            <w:tcW w:w="1584" w:type="dxa"/>
          </w:tcPr>
          <w:p w14:paraId="24245D1A" w14:textId="77777777" w:rsidR="00DF45BB" w:rsidRDefault="00DF45BB">
            <w:pPr>
              <w:pStyle w:val="BodyText"/>
              <w:spacing w:after="0"/>
              <w:ind w:firstLine="0"/>
              <w:jc w:val="right"/>
            </w:pPr>
            <w:r>
              <w:t>24</w:t>
            </w:r>
            <w:r>
              <w:rPr>
                <w:rFonts w:ascii="Symbol" w:hAnsi="Symbol"/>
              </w:rPr>
              <w:t></w:t>
            </w:r>
            <w:r>
              <w:t xml:space="preserve"> = 2.6%</w:t>
            </w:r>
          </w:p>
        </w:tc>
        <w:tc>
          <w:tcPr>
            <w:tcW w:w="1584" w:type="dxa"/>
          </w:tcPr>
          <w:p w14:paraId="221465D2" w14:textId="77777777" w:rsidR="00DF45BB" w:rsidRDefault="00DF45BB">
            <w:pPr>
              <w:pStyle w:val="BodyText"/>
              <w:spacing w:after="0"/>
              <w:ind w:firstLine="0"/>
              <w:jc w:val="right"/>
            </w:pPr>
            <w:r>
              <w:t>54</w:t>
            </w:r>
            <w:r>
              <w:rPr>
                <w:rFonts w:ascii="Symbol" w:hAnsi="Symbol"/>
              </w:rPr>
              <w:t></w:t>
            </w:r>
            <w:r>
              <w:t xml:space="preserve"> = 1.6%</w:t>
            </w:r>
          </w:p>
        </w:tc>
        <w:tc>
          <w:tcPr>
            <w:tcW w:w="1584" w:type="dxa"/>
          </w:tcPr>
          <w:p w14:paraId="0392E5AF" w14:textId="77777777" w:rsidR="00DF45BB" w:rsidRDefault="00DF45BB">
            <w:pPr>
              <w:pStyle w:val="BodyText"/>
              <w:spacing w:after="0"/>
              <w:ind w:firstLine="0"/>
              <w:jc w:val="right"/>
            </w:pPr>
            <w:r>
              <w:t>74</w:t>
            </w:r>
            <w:r>
              <w:rPr>
                <w:rFonts w:ascii="Symbol" w:hAnsi="Symbol"/>
              </w:rPr>
              <w:t></w:t>
            </w:r>
            <w:r>
              <w:t xml:space="preserve"> = 0.6%</w:t>
            </w:r>
          </w:p>
        </w:tc>
      </w:tr>
      <w:tr w:rsidR="00DF45BB" w14:paraId="7F336052" w14:textId="77777777">
        <w:tc>
          <w:tcPr>
            <w:tcW w:w="1584" w:type="dxa"/>
          </w:tcPr>
          <w:p w14:paraId="5E17CFC0" w14:textId="77777777" w:rsidR="00DF45BB" w:rsidRDefault="00DF45BB">
            <w:pPr>
              <w:pStyle w:val="BodyText"/>
              <w:spacing w:after="0"/>
              <w:ind w:firstLine="0"/>
              <w:jc w:val="right"/>
            </w:pPr>
            <w:r>
              <w:t>25</w:t>
            </w:r>
            <w:r>
              <w:rPr>
                <w:rFonts w:ascii="Symbol" w:hAnsi="Symbol"/>
              </w:rPr>
              <w:t></w:t>
            </w:r>
            <w:r>
              <w:t xml:space="preserve"> = 2.5%</w:t>
            </w:r>
          </w:p>
        </w:tc>
        <w:tc>
          <w:tcPr>
            <w:tcW w:w="1584" w:type="dxa"/>
          </w:tcPr>
          <w:p w14:paraId="5289F38F" w14:textId="77777777" w:rsidR="00DF45BB" w:rsidRDefault="00DF45BB">
            <w:pPr>
              <w:pStyle w:val="BodyText"/>
              <w:spacing w:after="0"/>
              <w:ind w:firstLine="0"/>
              <w:jc w:val="right"/>
            </w:pPr>
            <w:r>
              <w:t>55</w:t>
            </w:r>
            <w:r>
              <w:rPr>
                <w:rFonts w:ascii="Symbol" w:hAnsi="Symbol"/>
              </w:rPr>
              <w:t></w:t>
            </w:r>
            <w:r>
              <w:t xml:space="preserve"> = 1.5%</w:t>
            </w:r>
          </w:p>
        </w:tc>
        <w:tc>
          <w:tcPr>
            <w:tcW w:w="1584" w:type="dxa"/>
          </w:tcPr>
          <w:p w14:paraId="115183A1" w14:textId="77777777" w:rsidR="00DF45BB" w:rsidRDefault="00DF45BB">
            <w:pPr>
              <w:pStyle w:val="BodyText"/>
              <w:spacing w:after="0"/>
              <w:ind w:firstLine="0"/>
              <w:jc w:val="right"/>
            </w:pPr>
            <w:r>
              <w:t>75</w:t>
            </w:r>
            <w:r>
              <w:rPr>
                <w:rFonts w:ascii="Symbol" w:hAnsi="Symbol"/>
              </w:rPr>
              <w:t></w:t>
            </w:r>
            <w:r>
              <w:t xml:space="preserve"> = 0.5%</w:t>
            </w:r>
          </w:p>
        </w:tc>
      </w:tr>
      <w:tr w:rsidR="00DF45BB" w14:paraId="7E836CD2" w14:textId="77777777">
        <w:tc>
          <w:tcPr>
            <w:tcW w:w="1584" w:type="dxa"/>
          </w:tcPr>
          <w:p w14:paraId="710329C4" w14:textId="77777777" w:rsidR="00DF45BB" w:rsidRDefault="00DF45BB">
            <w:pPr>
              <w:pStyle w:val="BodyText"/>
              <w:spacing w:after="0"/>
              <w:ind w:firstLine="0"/>
              <w:jc w:val="right"/>
            </w:pPr>
            <w:r>
              <w:t>26</w:t>
            </w:r>
            <w:r>
              <w:rPr>
                <w:rFonts w:ascii="Symbol" w:hAnsi="Symbol"/>
              </w:rPr>
              <w:t></w:t>
            </w:r>
            <w:r>
              <w:t xml:space="preserve"> = 2.4%</w:t>
            </w:r>
          </w:p>
        </w:tc>
        <w:tc>
          <w:tcPr>
            <w:tcW w:w="1584" w:type="dxa"/>
          </w:tcPr>
          <w:p w14:paraId="21662756" w14:textId="77777777" w:rsidR="00DF45BB" w:rsidRDefault="00DF45BB">
            <w:pPr>
              <w:pStyle w:val="BodyText"/>
              <w:spacing w:after="0"/>
              <w:ind w:firstLine="0"/>
              <w:jc w:val="right"/>
            </w:pPr>
            <w:r>
              <w:t>56</w:t>
            </w:r>
            <w:r>
              <w:rPr>
                <w:rFonts w:ascii="Symbol" w:hAnsi="Symbol"/>
              </w:rPr>
              <w:t></w:t>
            </w:r>
            <w:r>
              <w:t xml:space="preserve"> = 1.4%</w:t>
            </w:r>
          </w:p>
        </w:tc>
        <w:tc>
          <w:tcPr>
            <w:tcW w:w="1584" w:type="dxa"/>
          </w:tcPr>
          <w:p w14:paraId="66FFCDB4" w14:textId="77777777" w:rsidR="00DF45BB" w:rsidRDefault="00DF45BB">
            <w:pPr>
              <w:pStyle w:val="BodyText"/>
              <w:spacing w:after="0"/>
              <w:ind w:firstLine="0"/>
              <w:jc w:val="right"/>
            </w:pPr>
            <w:r>
              <w:t>76</w:t>
            </w:r>
            <w:r>
              <w:rPr>
                <w:rFonts w:ascii="Symbol" w:hAnsi="Symbol"/>
              </w:rPr>
              <w:t></w:t>
            </w:r>
            <w:r>
              <w:t xml:space="preserve"> = 0.4%</w:t>
            </w:r>
          </w:p>
        </w:tc>
      </w:tr>
      <w:tr w:rsidR="00DF45BB" w14:paraId="1BA5A746" w14:textId="77777777">
        <w:tc>
          <w:tcPr>
            <w:tcW w:w="1584" w:type="dxa"/>
          </w:tcPr>
          <w:p w14:paraId="12F2ACDA" w14:textId="77777777" w:rsidR="00DF45BB" w:rsidRDefault="00DF45BB">
            <w:pPr>
              <w:pStyle w:val="BodyText"/>
              <w:spacing w:after="0"/>
              <w:ind w:firstLine="0"/>
              <w:jc w:val="right"/>
            </w:pPr>
            <w:r>
              <w:t>27</w:t>
            </w:r>
            <w:r>
              <w:rPr>
                <w:rFonts w:ascii="Symbol" w:hAnsi="Symbol"/>
              </w:rPr>
              <w:t></w:t>
            </w:r>
            <w:r>
              <w:t xml:space="preserve"> = 2.3%</w:t>
            </w:r>
          </w:p>
        </w:tc>
        <w:tc>
          <w:tcPr>
            <w:tcW w:w="1584" w:type="dxa"/>
          </w:tcPr>
          <w:p w14:paraId="02DDE4B7" w14:textId="77777777" w:rsidR="00DF45BB" w:rsidRDefault="00DF45BB">
            <w:pPr>
              <w:pStyle w:val="BodyText"/>
              <w:spacing w:after="0"/>
              <w:ind w:firstLine="0"/>
              <w:jc w:val="right"/>
            </w:pPr>
            <w:r>
              <w:t>57</w:t>
            </w:r>
            <w:r>
              <w:rPr>
                <w:rFonts w:ascii="Symbol" w:hAnsi="Symbol"/>
              </w:rPr>
              <w:t></w:t>
            </w:r>
            <w:r>
              <w:t xml:space="preserve"> = 1.3%</w:t>
            </w:r>
          </w:p>
        </w:tc>
        <w:tc>
          <w:tcPr>
            <w:tcW w:w="1584" w:type="dxa"/>
          </w:tcPr>
          <w:p w14:paraId="159BF8D4" w14:textId="77777777" w:rsidR="00DF45BB" w:rsidRDefault="00DF45BB">
            <w:pPr>
              <w:pStyle w:val="BodyText"/>
              <w:spacing w:after="0"/>
              <w:ind w:firstLine="0"/>
              <w:jc w:val="right"/>
            </w:pPr>
            <w:r>
              <w:t>77</w:t>
            </w:r>
            <w:r>
              <w:rPr>
                <w:rFonts w:ascii="Symbol" w:hAnsi="Symbol"/>
              </w:rPr>
              <w:t></w:t>
            </w:r>
            <w:r>
              <w:t xml:space="preserve"> = 0.3%</w:t>
            </w:r>
          </w:p>
        </w:tc>
      </w:tr>
      <w:tr w:rsidR="00DF45BB" w14:paraId="41E5E5FE" w14:textId="77777777">
        <w:tc>
          <w:tcPr>
            <w:tcW w:w="1584" w:type="dxa"/>
          </w:tcPr>
          <w:p w14:paraId="3D0EF322" w14:textId="77777777" w:rsidR="00DF45BB" w:rsidRDefault="00DF45BB">
            <w:pPr>
              <w:pStyle w:val="BodyText"/>
              <w:spacing w:after="0"/>
              <w:ind w:firstLine="0"/>
              <w:jc w:val="right"/>
            </w:pPr>
            <w:r>
              <w:t>28</w:t>
            </w:r>
            <w:r>
              <w:rPr>
                <w:rFonts w:ascii="Symbol" w:hAnsi="Symbol"/>
              </w:rPr>
              <w:t></w:t>
            </w:r>
            <w:r>
              <w:t xml:space="preserve"> = 2.2%</w:t>
            </w:r>
          </w:p>
        </w:tc>
        <w:tc>
          <w:tcPr>
            <w:tcW w:w="1584" w:type="dxa"/>
          </w:tcPr>
          <w:p w14:paraId="01923CDE" w14:textId="77777777" w:rsidR="00DF45BB" w:rsidRDefault="00DF45BB">
            <w:pPr>
              <w:pStyle w:val="BodyText"/>
              <w:spacing w:after="0"/>
              <w:ind w:firstLine="0"/>
              <w:jc w:val="right"/>
            </w:pPr>
            <w:r>
              <w:t>58</w:t>
            </w:r>
            <w:r>
              <w:rPr>
                <w:rFonts w:ascii="Symbol" w:hAnsi="Symbol"/>
              </w:rPr>
              <w:t></w:t>
            </w:r>
            <w:r>
              <w:t xml:space="preserve"> = 1.2%</w:t>
            </w:r>
          </w:p>
        </w:tc>
        <w:tc>
          <w:tcPr>
            <w:tcW w:w="1584" w:type="dxa"/>
          </w:tcPr>
          <w:p w14:paraId="6235B822" w14:textId="77777777" w:rsidR="00DF45BB" w:rsidRDefault="00DF45BB">
            <w:pPr>
              <w:pStyle w:val="BodyText"/>
              <w:spacing w:after="0"/>
              <w:ind w:firstLine="0"/>
              <w:jc w:val="right"/>
            </w:pPr>
            <w:r>
              <w:t>78</w:t>
            </w:r>
            <w:r>
              <w:rPr>
                <w:rFonts w:ascii="Symbol" w:hAnsi="Symbol"/>
              </w:rPr>
              <w:t></w:t>
            </w:r>
            <w:r>
              <w:t xml:space="preserve"> = 0.2%</w:t>
            </w:r>
          </w:p>
        </w:tc>
      </w:tr>
      <w:tr w:rsidR="00DF45BB" w14:paraId="6B9C249F" w14:textId="77777777">
        <w:tc>
          <w:tcPr>
            <w:tcW w:w="1584" w:type="dxa"/>
          </w:tcPr>
          <w:p w14:paraId="2BB506F5" w14:textId="77777777" w:rsidR="00DF45BB" w:rsidRDefault="00DF45BB">
            <w:pPr>
              <w:pStyle w:val="BodyText"/>
              <w:spacing w:after="0"/>
              <w:ind w:firstLine="0"/>
              <w:jc w:val="right"/>
            </w:pPr>
            <w:r>
              <w:t>29</w:t>
            </w:r>
            <w:r>
              <w:rPr>
                <w:rFonts w:ascii="Symbol" w:hAnsi="Symbol"/>
              </w:rPr>
              <w:t></w:t>
            </w:r>
            <w:r>
              <w:t xml:space="preserve"> = 2.1%</w:t>
            </w:r>
          </w:p>
        </w:tc>
        <w:tc>
          <w:tcPr>
            <w:tcW w:w="1584" w:type="dxa"/>
          </w:tcPr>
          <w:p w14:paraId="5AD8BBFF" w14:textId="77777777" w:rsidR="00DF45BB" w:rsidRDefault="00DF45BB">
            <w:pPr>
              <w:pStyle w:val="BodyText"/>
              <w:spacing w:after="0"/>
              <w:ind w:firstLine="0"/>
              <w:jc w:val="right"/>
            </w:pPr>
            <w:r>
              <w:t>59</w:t>
            </w:r>
            <w:r>
              <w:rPr>
                <w:rFonts w:ascii="Symbol" w:hAnsi="Symbol"/>
              </w:rPr>
              <w:t></w:t>
            </w:r>
            <w:r>
              <w:t xml:space="preserve"> = 1.1%</w:t>
            </w:r>
          </w:p>
        </w:tc>
        <w:tc>
          <w:tcPr>
            <w:tcW w:w="1584" w:type="dxa"/>
          </w:tcPr>
          <w:p w14:paraId="47B0FB0E" w14:textId="77777777" w:rsidR="00DF45BB" w:rsidRDefault="00DF45BB">
            <w:pPr>
              <w:pStyle w:val="BodyText"/>
              <w:spacing w:after="0"/>
              <w:ind w:firstLine="0"/>
              <w:jc w:val="right"/>
            </w:pPr>
            <w:r>
              <w:t>79</w:t>
            </w:r>
            <w:r>
              <w:rPr>
                <w:rFonts w:ascii="Symbol" w:hAnsi="Symbol"/>
              </w:rPr>
              <w:t></w:t>
            </w:r>
            <w:r>
              <w:t xml:space="preserve"> = 0.1%</w:t>
            </w:r>
          </w:p>
        </w:tc>
      </w:tr>
      <w:tr w:rsidR="00DF45BB" w14:paraId="03BD7941" w14:textId="77777777">
        <w:tc>
          <w:tcPr>
            <w:tcW w:w="1584" w:type="dxa"/>
          </w:tcPr>
          <w:p w14:paraId="6035CE1D" w14:textId="77777777" w:rsidR="00DF45BB" w:rsidRDefault="00DF45BB">
            <w:pPr>
              <w:pStyle w:val="BodyText"/>
              <w:spacing w:after="0"/>
              <w:ind w:firstLine="0"/>
              <w:jc w:val="right"/>
            </w:pPr>
          </w:p>
        </w:tc>
        <w:tc>
          <w:tcPr>
            <w:tcW w:w="1584" w:type="dxa"/>
          </w:tcPr>
          <w:p w14:paraId="0B310D2C" w14:textId="77777777" w:rsidR="00DF45BB" w:rsidRDefault="00DF45BB">
            <w:pPr>
              <w:pStyle w:val="BodyText"/>
              <w:spacing w:after="0"/>
              <w:ind w:firstLine="0"/>
              <w:jc w:val="right"/>
            </w:pPr>
          </w:p>
        </w:tc>
        <w:tc>
          <w:tcPr>
            <w:tcW w:w="1584" w:type="dxa"/>
          </w:tcPr>
          <w:p w14:paraId="73D31444" w14:textId="77777777" w:rsidR="00DF45BB" w:rsidRDefault="00DF45BB">
            <w:pPr>
              <w:pStyle w:val="BodyText"/>
              <w:spacing w:after="0"/>
              <w:ind w:firstLine="0"/>
              <w:jc w:val="right"/>
            </w:pPr>
            <w:r>
              <w:t>80</w:t>
            </w:r>
            <w:r>
              <w:rPr>
                <w:rFonts w:ascii="Symbol" w:hAnsi="Symbol"/>
              </w:rPr>
              <w:t></w:t>
            </w:r>
            <w:r>
              <w:t>- 90</w:t>
            </w:r>
            <w:r>
              <w:rPr>
                <w:rFonts w:ascii="Symbol" w:hAnsi="Symbol"/>
              </w:rPr>
              <w:t></w:t>
            </w:r>
            <w:r>
              <w:t xml:space="preserve"> = 0.0%</w:t>
            </w:r>
          </w:p>
        </w:tc>
      </w:tr>
    </w:tbl>
    <w:p w14:paraId="16E17288" w14:textId="77777777" w:rsidR="00701F48" w:rsidRPr="00EB7E53" w:rsidRDefault="00701F48" w:rsidP="009E672E">
      <w:pPr>
        <w:pStyle w:val="BodyTextforRules"/>
        <w:rPr>
          <w:b/>
        </w:rPr>
      </w:pPr>
    </w:p>
    <w:p w14:paraId="61F37C8F" w14:textId="77777777" w:rsidR="006D79D5" w:rsidRPr="004E6C52" w:rsidRDefault="00701F48" w:rsidP="009E672E">
      <w:pPr>
        <w:pStyle w:val="BodyTextforRules"/>
      </w:pPr>
      <w:r w:rsidRPr="00EB7E53">
        <w:rPr>
          <w:b/>
        </w:rPr>
        <w:t>(</w:t>
      </w:r>
      <w:r w:rsidR="00DF45BB" w:rsidRPr="00EB7E53">
        <w:rPr>
          <w:b/>
        </w:rPr>
        <w:t>10)</w:t>
      </w:r>
      <w:r w:rsidR="00DF45BB" w:rsidRPr="00222BFB">
        <w:t xml:space="preserve"> </w:t>
      </w:r>
      <w:r w:rsidR="00DF45BB">
        <w:t>The following ratings are for internal rotation ankylosis in the shoulder joint:</w:t>
      </w:r>
    </w:p>
    <w:p w14:paraId="54FE59C8" w14:textId="77777777" w:rsidR="00DF45BB" w:rsidRPr="004E6C52" w:rsidRDefault="00DF45BB" w:rsidP="009E672E">
      <w:pPr>
        <w:pStyle w:val="BodyTextforRules"/>
      </w:pPr>
      <w:r>
        <w:t>Joint Ankylosed at/Percentage of Impair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4"/>
        <w:gridCol w:w="1584"/>
        <w:gridCol w:w="1584"/>
      </w:tblGrid>
      <w:tr w:rsidR="00DF45BB" w14:paraId="38304A22" w14:textId="77777777">
        <w:tc>
          <w:tcPr>
            <w:tcW w:w="1584" w:type="dxa"/>
          </w:tcPr>
          <w:p w14:paraId="3CC733B6" w14:textId="77777777" w:rsidR="00DF45BB" w:rsidRDefault="00DF45BB">
            <w:pPr>
              <w:pStyle w:val="BodyText"/>
              <w:spacing w:after="0"/>
              <w:ind w:firstLine="0"/>
              <w:jc w:val="right"/>
            </w:pPr>
            <w:r>
              <w:t>0</w:t>
            </w:r>
            <w:r>
              <w:rPr>
                <w:rFonts w:ascii="Symbol" w:hAnsi="Symbol"/>
              </w:rPr>
              <w:t></w:t>
            </w:r>
            <w:r>
              <w:t>-60</w:t>
            </w:r>
            <w:r>
              <w:rPr>
                <w:rFonts w:ascii="Symbol" w:hAnsi="Symbol"/>
              </w:rPr>
              <w:t></w:t>
            </w:r>
            <w:r>
              <w:t xml:space="preserve"> = 4.0%</w:t>
            </w:r>
          </w:p>
        </w:tc>
        <w:tc>
          <w:tcPr>
            <w:tcW w:w="1584" w:type="dxa"/>
          </w:tcPr>
          <w:p w14:paraId="41178FBB" w14:textId="77777777" w:rsidR="00DF45BB" w:rsidRDefault="00DF45BB">
            <w:pPr>
              <w:pStyle w:val="BodyText"/>
              <w:spacing w:after="0"/>
              <w:ind w:firstLine="0"/>
              <w:jc w:val="right"/>
            </w:pPr>
            <w:r>
              <w:t>70</w:t>
            </w:r>
            <w:r>
              <w:rPr>
                <w:rFonts w:ascii="Symbol" w:hAnsi="Symbol"/>
              </w:rPr>
              <w:t></w:t>
            </w:r>
            <w:r>
              <w:t xml:space="preserve"> = 5.0%</w:t>
            </w:r>
          </w:p>
        </w:tc>
        <w:tc>
          <w:tcPr>
            <w:tcW w:w="1584" w:type="dxa"/>
          </w:tcPr>
          <w:p w14:paraId="3FF1BEC4" w14:textId="77777777" w:rsidR="00DF45BB" w:rsidRDefault="00DF45BB">
            <w:pPr>
              <w:pStyle w:val="BodyText"/>
              <w:spacing w:after="0"/>
              <w:ind w:firstLine="0"/>
              <w:jc w:val="right"/>
            </w:pPr>
            <w:r>
              <w:t>80</w:t>
            </w:r>
            <w:r>
              <w:rPr>
                <w:rFonts w:ascii="Symbol" w:hAnsi="Symbol"/>
              </w:rPr>
              <w:t></w:t>
            </w:r>
            <w:r>
              <w:t xml:space="preserve"> = 6.0%</w:t>
            </w:r>
          </w:p>
        </w:tc>
      </w:tr>
      <w:tr w:rsidR="00DF45BB" w14:paraId="2CF1B64B" w14:textId="77777777">
        <w:tc>
          <w:tcPr>
            <w:tcW w:w="1584" w:type="dxa"/>
          </w:tcPr>
          <w:p w14:paraId="2F98C787" w14:textId="77777777" w:rsidR="00DF45BB" w:rsidRDefault="00DF45BB">
            <w:pPr>
              <w:pStyle w:val="BodyText"/>
              <w:spacing w:after="0"/>
              <w:ind w:firstLine="0"/>
              <w:jc w:val="right"/>
            </w:pPr>
            <w:r>
              <w:t>61</w:t>
            </w:r>
            <w:r>
              <w:rPr>
                <w:rFonts w:ascii="Symbol" w:hAnsi="Symbol"/>
              </w:rPr>
              <w:t></w:t>
            </w:r>
            <w:r>
              <w:t xml:space="preserve"> = 4.1%</w:t>
            </w:r>
          </w:p>
        </w:tc>
        <w:tc>
          <w:tcPr>
            <w:tcW w:w="1584" w:type="dxa"/>
          </w:tcPr>
          <w:p w14:paraId="132B6355" w14:textId="77777777" w:rsidR="00DF45BB" w:rsidRDefault="00DF45BB">
            <w:pPr>
              <w:pStyle w:val="BodyText"/>
              <w:spacing w:after="0"/>
              <w:ind w:firstLine="0"/>
              <w:jc w:val="right"/>
            </w:pPr>
            <w:r>
              <w:t>71</w:t>
            </w:r>
            <w:r>
              <w:rPr>
                <w:rFonts w:ascii="Symbol" w:hAnsi="Symbol"/>
              </w:rPr>
              <w:t></w:t>
            </w:r>
            <w:r>
              <w:t xml:space="preserve"> = 5.1%</w:t>
            </w:r>
          </w:p>
        </w:tc>
        <w:tc>
          <w:tcPr>
            <w:tcW w:w="1584" w:type="dxa"/>
          </w:tcPr>
          <w:p w14:paraId="028E6CD4" w14:textId="77777777" w:rsidR="00DF45BB" w:rsidRDefault="00DF45BB">
            <w:pPr>
              <w:pStyle w:val="BodyText"/>
              <w:spacing w:after="0"/>
              <w:ind w:firstLine="0"/>
              <w:jc w:val="right"/>
            </w:pPr>
            <w:r>
              <w:t>81</w:t>
            </w:r>
            <w:r>
              <w:rPr>
                <w:rFonts w:ascii="Symbol" w:hAnsi="Symbol"/>
              </w:rPr>
              <w:t></w:t>
            </w:r>
            <w:r>
              <w:t xml:space="preserve"> = 6.1%</w:t>
            </w:r>
          </w:p>
        </w:tc>
      </w:tr>
      <w:tr w:rsidR="00DF45BB" w14:paraId="0D8C88DC" w14:textId="77777777">
        <w:tc>
          <w:tcPr>
            <w:tcW w:w="1584" w:type="dxa"/>
          </w:tcPr>
          <w:p w14:paraId="4FEB1458" w14:textId="77777777" w:rsidR="00DF45BB" w:rsidRDefault="00DF45BB">
            <w:pPr>
              <w:pStyle w:val="BodyText"/>
              <w:spacing w:after="0"/>
              <w:ind w:firstLine="0"/>
              <w:jc w:val="right"/>
            </w:pPr>
            <w:r>
              <w:t>62</w:t>
            </w:r>
            <w:r>
              <w:rPr>
                <w:rFonts w:ascii="Symbol" w:hAnsi="Symbol"/>
              </w:rPr>
              <w:t></w:t>
            </w:r>
            <w:r>
              <w:t xml:space="preserve"> = 4.2%</w:t>
            </w:r>
          </w:p>
        </w:tc>
        <w:tc>
          <w:tcPr>
            <w:tcW w:w="1584" w:type="dxa"/>
          </w:tcPr>
          <w:p w14:paraId="08784E30" w14:textId="77777777" w:rsidR="00DF45BB" w:rsidRDefault="00DF45BB">
            <w:pPr>
              <w:pStyle w:val="BodyText"/>
              <w:spacing w:after="0"/>
              <w:ind w:firstLine="0"/>
              <w:jc w:val="right"/>
            </w:pPr>
            <w:r>
              <w:t>72</w:t>
            </w:r>
            <w:r>
              <w:rPr>
                <w:rFonts w:ascii="Symbol" w:hAnsi="Symbol"/>
              </w:rPr>
              <w:t></w:t>
            </w:r>
            <w:r>
              <w:t xml:space="preserve"> = 5.2%</w:t>
            </w:r>
          </w:p>
        </w:tc>
        <w:tc>
          <w:tcPr>
            <w:tcW w:w="1584" w:type="dxa"/>
          </w:tcPr>
          <w:p w14:paraId="0A5C2F3A" w14:textId="77777777" w:rsidR="00DF45BB" w:rsidRDefault="00DF45BB">
            <w:pPr>
              <w:pStyle w:val="BodyText"/>
              <w:spacing w:after="0"/>
              <w:ind w:firstLine="0"/>
              <w:jc w:val="right"/>
            </w:pPr>
            <w:r>
              <w:t>82</w:t>
            </w:r>
            <w:r>
              <w:rPr>
                <w:rFonts w:ascii="Symbol" w:hAnsi="Symbol"/>
              </w:rPr>
              <w:t></w:t>
            </w:r>
            <w:r>
              <w:t xml:space="preserve"> = 6.2%</w:t>
            </w:r>
          </w:p>
        </w:tc>
      </w:tr>
      <w:tr w:rsidR="00DF45BB" w14:paraId="06BD923D" w14:textId="77777777">
        <w:tc>
          <w:tcPr>
            <w:tcW w:w="1584" w:type="dxa"/>
          </w:tcPr>
          <w:p w14:paraId="636B09A8" w14:textId="77777777" w:rsidR="00DF45BB" w:rsidRDefault="00DF45BB">
            <w:pPr>
              <w:pStyle w:val="BodyText"/>
              <w:spacing w:after="0"/>
              <w:ind w:firstLine="0"/>
              <w:jc w:val="right"/>
            </w:pPr>
            <w:r>
              <w:t>63</w:t>
            </w:r>
            <w:r>
              <w:rPr>
                <w:rFonts w:ascii="Symbol" w:hAnsi="Symbol"/>
              </w:rPr>
              <w:t></w:t>
            </w:r>
            <w:r>
              <w:t xml:space="preserve"> = 4.3%</w:t>
            </w:r>
          </w:p>
        </w:tc>
        <w:tc>
          <w:tcPr>
            <w:tcW w:w="1584" w:type="dxa"/>
          </w:tcPr>
          <w:p w14:paraId="1C5E528B" w14:textId="77777777" w:rsidR="00DF45BB" w:rsidRDefault="00DF45BB">
            <w:pPr>
              <w:pStyle w:val="BodyText"/>
              <w:spacing w:after="0"/>
              <w:ind w:firstLine="0"/>
              <w:jc w:val="right"/>
            </w:pPr>
            <w:r>
              <w:t>73</w:t>
            </w:r>
            <w:r>
              <w:rPr>
                <w:rFonts w:ascii="Symbol" w:hAnsi="Symbol"/>
              </w:rPr>
              <w:t></w:t>
            </w:r>
            <w:r>
              <w:t xml:space="preserve"> = 5.3%</w:t>
            </w:r>
          </w:p>
        </w:tc>
        <w:tc>
          <w:tcPr>
            <w:tcW w:w="1584" w:type="dxa"/>
          </w:tcPr>
          <w:p w14:paraId="6991502C" w14:textId="77777777" w:rsidR="00DF45BB" w:rsidRDefault="00DF45BB">
            <w:pPr>
              <w:pStyle w:val="BodyText"/>
              <w:spacing w:after="0"/>
              <w:ind w:firstLine="0"/>
              <w:jc w:val="right"/>
            </w:pPr>
            <w:r>
              <w:t>83</w:t>
            </w:r>
            <w:r>
              <w:rPr>
                <w:rFonts w:ascii="Symbol" w:hAnsi="Symbol"/>
              </w:rPr>
              <w:t></w:t>
            </w:r>
            <w:r>
              <w:t xml:space="preserve"> = 6.3%</w:t>
            </w:r>
          </w:p>
        </w:tc>
      </w:tr>
      <w:tr w:rsidR="00DF45BB" w14:paraId="77BF6EC4" w14:textId="77777777">
        <w:tc>
          <w:tcPr>
            <w:tcW w:w="1584" w:type="dxa"/>
          </w:tcPr>
          <w:p w14:paraId="319FD101" w14:textId="77777777" w:rsidR="00DF45BB" w:rsidRDefault="00DF45BB">
            <w:pPr>
              <w:pStyle w:val="BodyText"/>
              <w:spacing w:after="0"/>
              <w:ind w:firstLine="0"/>
              <w:jc w:val="right"/>
            </w:pPr>
            <w:r>
              <w:t>64</w:t>
            </w:r>
            <w:r>
              <w:rPr>
                <w:rFonts w:ascii="Symbol" w:hAnsi="Symbol"/>
              </w:rPr>
              <w:t></w:t>
            </w:r>
            <w:r>
              <w:t xml:space="preserve"> = 4.4%</w:t>
            </w:r>
          </w:p>
        </w:tc>
        <w:tc>
          <w:tcPr>
            <w:tcW w:w="1584" w:type="dxa"/>
          </w:tcPr>
          <w:p w14:paraId="5B21D898" w14:textId="77777777" w:rsidR="00DF45BB" w:rsidRDefault="00DF45BB">
            <w:pPr>
              <w:pStyle w:val="BodyText"/>
              <w:spacing w:after="0"/>
              <w:ind w:firstLine="0"/>
              <w:jc w:val="right"/>
            </w:pPr>
            <w:r>
              <w:t>74</w:t>
            </w:r>
            <w:r>
              <w:rPr>
                <w:rFonts w:ascii="Symbol" w:hAnsi="Symbol"/>
              </w:rPr>
              <w:t></w:t>
            </w:r>
            <w:r>
              <w:t xml:space="preserve"> = 5.4%</w:t>
            </w:r>
          </w:p>
        </w:tc>
        <w:tc>
          <w:tcPr>
            <w:tcW w:w="1584" w:type="dxa"/>
          </w:tcPr>
          <w:p w14:paraId="3C7F3921" w14:textId="77777777" w:rsidR="00DF45BB" w:rsidRDefault="00DF45BB">
            <w:pPr>
              <w:pStyle w:val="BodyText"/>
              <w:spacing w:after="0"/>
              <w:ind w:firstLine="0"/>
              <w:jc w:val="right"/>
            </w:pPr>
            <w:r>
              <w:t>84</w:t>
            </w:r>
            <w:r>
              <w:rPr>
                <w:rFonts w:ascii="Symbol" w:hAnsi="Symbol"/>
              </w:rPr>
              <w:t></w:t>
            </w:r>
            <w:r>
              <w:t xml:space="preserve"> = 6.4%</w:t>
            </w:r>
          </w:p>
        </w:tc>
      </w:tr>
      <w:tr w:rsidR="00DF45BB" w14:paraId="05DD71BE" w14:textId="77777777">
        <w:tc>
          <w:tcPr>
            <w:tcW w:w="1584" w:type="dxa"/>
          </w:tcPr>
          <w:p w14:paraId="060955DC" w14:textId="77777777" w:rsidR="00DF45BB" w:rsidRDefault="00DF45BB">
            <w:pPr>
              <w:pStyle w:val="BodyText"/>
              <w:spacing w:after="0"/>
              <w:ind w:firstLine="0"/>
              <w:jc w:val="right"/>
            </w:pPr>
            <w:r>
              <w:t>65</w:t>
            </w:r>
            <w:r>
              <w:rPr>
                <w:rFonts w:ascii="Symbol" w:hAnsi="Symbol"/>
              </w:rPr>
              <w:t></w:t>
            </w:r>
            <w:r>
              <w:t xml:space="preserve"> = 4.5%</w:t>
            </w:r>
          </w:p>
        </w:tc>
        <w:tc>
          <w:tcPr>
            <w:tcW w:w="1584" w:type="dxa"/>
          </w:tcPr>
          <w:p w14:paraId="2F2F87C1" w14:textId="77777777" w:rsidR="00DF45BB" w:rsidRDefault="00DF45BB">
            <w:pPr>
              <w:pStyle w:val="BodyText"/>
              <w:spacing w:after="0"/>
              <w:ind w:firstLine="0"/>
              <w:jc w:val="right"/>
            </w:pPr>
            <w:r>
              <w:t>75</w:t>
            </w:r>
            <w:r>
              <w:rPr>
                <w:rFonts w:ascii="Symbol" w:hAnsi="Symbol"/>
              </w:rPr>
              <w:t></w:t>
            </w:r>
            <w:r>
              <w:t xml:space="preserve"> = 5.5%</w:t>
            </w:r>
          </w:p>
        </w:tc>
        <w:tc>
          <w:tcPr>
            <w:tcW w:w="1584" w:type="dxa"/>
          </w:tcPr>
          <w:p w14:paraId="4D77BEBF" w14:textId="77777777" w:rsidR="00DF45BB" w:rsidRDefault="00DF45BB">
            <w:pPr>
              <w:pStyle w:val="BodyText"/>
              <w:spacing w:after="0"/>
              <w:ind w:firstLine="0"/>
              <w:jc w:val="right"/>
            </w:pPr>
            <w:r>
              <w:t>85</w:t>
            </w:r>
            <w:r>
              <w:rPr>
                <w:rFonts w:ascii="Symbol" w:hAnsi="Symbol"/>
              </w:rPr>
              <w:t></w:t>
            </w:r>
            <w:r>
              <w:t xml:space="preserve"> = 6.5%</w:t>
            </w:r>
          </w:p>
        </w:tc>
      </w:tr>
      <w:tr w:rsidR="00DF45BB" w14:paraId="538214A1" w14:textId="77777777">
        <w:tc>
          <w:tcPr>
            <w:tcW w:w="1584" w:type="dxa"/>
          </w:tcPr>
          <w:p w14:paraId="1B613D06" w14:textId="77777777" w:rsidR="00DF45BB" w:rsidRDefault="00DF45BB">
            <w:pPr>
              <w:pStyle w:val="BodyText"/>
              <w:spacing w:after="0"/>
              <w:ind w:firstLine="0"/>
              <w:jc w:val="right"/>
            </w:pPr>
            <w:r>
              <w:t>66</w:t>
            </w:r>
            <w:r>
              <w:rPr>
                <w:rFonts w:ascii="Symbol" w:hAnsi="Symbol"/>
              </w:rPr>
              <w:t></w:t>
            </w:r>
            <w:r>
              <w:t xml:space="preserve"> = 4.6%</w:t>
            </w:r>
          </w:p>
        </w:tc>
        <w:tc>
          <w:tcPr>
            <w:tcW w:w="1584" w:type="dxa"/>
          </w:tcPr>
          <w:p w14:paraId="7C6ECF17" w14:textId="77777777" w:rsidR="00DF45BB" w:rsidRDefault="00DF45BB">
            <w:pPr>
              <w:pStyle w:val="BodyText"/>
              <w:spacing w:after="0"/>
              <w:ind w:firstLine="0"/>
              <w:jc w:val="right"/>
            </w:pPr>
            <w:r>
              <w:t>76</w:t>
            </w:r>
            <w:r>
              <w:rPr>
                <w:rFonts w:ascii="Symbol" w:hAnsi="Symbol"/>
              </w:rPr>
              <w:t></w:t>
            </w:r>
            <w:r>
              <w:t xml:space="preserve"> = 5.6%</w:t>
            </w:r>
          </w:p>
        </w:tc>
        <w:tc>
          <w:tcPr>
            <w:tcW w:w="1584" w:type="dxa"/>
          </w:tcPr>
          <w:p w14:paraId="420BA33C" w14:textId="77777777" w:rsidR="00DF45BB" w:rsidRDefault="00DF45BB">
            <w:pPr>
              <w:pStyle w:val="BodyText"/>
              <w:spacing w:after="0"/>
              <w:ind w:firstLine="0"/>
              <w:jc w:val="right"/>
            </w:pPr>
            <w:r>
              <w:t>86</w:t>
            </w:r>
            <w:r>
              <w:rPr>
                <w:rFonts w:ascii="Symbol" w:hAnsi="Symbol"/>
              </w:rPr>
              <w:t></w:t>
            </w:r>
            <w:r>
              <w:t xml:space="preserve"> = 6.6%</w:t>
            </w:r>
          </w:p>
        </w:tc>
      </w:tr>
      <w:tr w:rsidR="00DF45BB" w14:paraId="2189244B" w14:textId="77777777">
        <w:tc>
          <w:tcPr>
            <w:tcW w:w="1584" w:type="dxa"/>
          </w:tcPr>
          <w:p w14:paraId="405E4A8A" w14:textId="77777777" w:rsidR="00DF45BB" w:rsidRDefault="00DF45BB">
            <w:pPr>
              <w:pStyle w:val="BodyText"/>
              <w:spacing w:after="0"/>
              <w:ind w:firstLine="0"/>
              <w:jc w:val="right"/>
            </w:pPr>
            <w:r>
              <w:t>67</w:t>
            </w:r>
            <w:r>
              <w:rPr>
                <w:rFonts w:ascii="Symbol" w:hAnsi="Symbol"/>
              </w:rPr>
              <w:t></w:t>
            </w:r>
            <w:r>
              <w:t xml:space="preserve"> = 4.7%</w:t>
            </w:r>
          </w:p>
        </w:tc>
        <w:tc>
          <w:tcPr>
            <w:tcW w:w="1584" w:type="dxa"/>
          </w:tcPr>
          <w:p w14:paraId="7C5E791B" w14:textId="77777777" w:rsidR="00DF45BB" w:rsidRDefault="00DF45BB">
            <w:pPr>
              <w:pStyle w:val="BodyText"/>
              <w:spacing w:after="0"/>
              <w:ind w:firstLine="0"/>
              <w:jc w:val="right"/>
            </w:pPr>
            <w:r>
              <w:t>77</w:t>
            </w:r>
            <w:r>
              <w:rPr>
                <w:rFonts w:ascii="Symbol" w:hAnsi="Symbol"/>
              </w:rPr>
              <w:t></w:t>
            </w:r>
            <w:r>
              <w:t xml:space="preserve"> = 5.7%</w:t>
            </w:r>
          </w:p>
        </w:tc>
        <w:tc>
          <w:tcPr>
            <w:tcW w:w="1584" w:type="dxa"/>
          </w:tcPr>
          <w:p w14:paraId="4F58ED01" w14:textId="77777777" w:rsidR="00DF45BB" w:rsidRDefault="00DF45BB">
            <w:pPr>
              <w:pStyle w:val="BodyText"/>
              <w:spacing w:after="0"/>
              <w:ind w:firstLine="0"/>
              <w:jc w:val="right"/>
            </w:pPr>
            <w:r>
              <w:t>87</w:t>
            </w:r>
            <w:r>
              <w:rPr>
                <w:rFonts w:ascii="Symbol" w:hAnsi="Symbol"/>
              </w:rPr>
              <w:t></w:t>
            </w:r>
            <w:r>
              <w:t xml:space="preserve"> = 6.7%</w:t>
            </w:r>
          </w:p>
        </w:tc>
      </w:tr>
      <w:tr w:rsidR="00DF45BB" w14:paraId="1FE250C4" w14:textId="77777777">
        <w:tc>
          <w:tcPr>
            <w:tcW w:w="1584" w:type="dxa"/>
          </w:tcPr>
          <w:p w14:paraId="25421E6D" w14:textId="77777777" w:rsidR="00DF45BB" w:rsidRDefault="00DF45BB">
            <w:pPr>
              <w:pStyle w:val="BodyText"/>
              <w:spacing w:after="0"/>
              <w:ind w:firstLine="0"/>
              <w:jc w:val="right"/>
            </w:pPr>
            <w:r>
              <w:t>68</w:t>
            </w:r>
            <w:r>
              <w:rPr>
                <w:rFonts w:ascii="Symbol" w:hAnsi="Symbol"/>
              </w:rPr>
              <w:t></w:t>
            </w:r>
            <w:r>
              <w:t xml:space="preserve"> = 4.8%</w:t>
            </w:r>
          </w:p>
        </w:tc>
        <w:tc>
          <w:tcPr>
            <w:tcW w:w="1584" w:type="dxa"/>
          </w:tcPr>
          <w:p w14:paraId="7495F284" w14:textId="77777777" w:rsidR="00DF45BB" w:rsidRDefault="00DF45BB">
            <w:pPr>
              <w:pStyle w:val="BodyText"/>
              <w:spacing w:after="0"/>
              <w:ind w:firstLine="0"/>
              <w:jc w:val="right"/>
            </w:pPr>
            <w:r>
              <w:t>78</w:t>
            </w:r>
            <w:r>
              <w:rPr>
                <w:rFonts w:ascii="Symbol" w:hAnsi="Symbol"/>
              </w:rPr>
              <w:t></w:t>
            </w:r>
            <w:r>
              <w:t xml:space="preserve"> = 5.8%</w:t>
            </w:r>
          </w:p>
        </w:tc>
        <w:tc>
          <w:tcPr>
            <w:tcW w:w="1584" w:type="dxa"/>
          </w:tcPr>
          <w:p w14:paraId="3785B7A0" w14:textId="77777777" w:rsidR="00DF45BB" w:rsidRDefault="00DF45BB">
            <w:pPr>
              <w:pStyle w:val="BodyText"/>
              <w:spacing w:after="0"/>
              <w:ind w:firstLine="0"/>
              <w:jc w:val="right"/>
            </w:pPr>
            <w:r>
              <w:t>88</w:t>
            </w:r>
            <w:r>
              <w:rPr>
                <w:rFonts w:ascii="Symbol" w:hAnsi="Symbol"/>
              </w:rPr>
              <w:t></w:t>
            </w:r>
            <w:r>
              <w:t xml:space="preserve"> = 6.8%</w:t>
            </w:r>
          </w:p>
        </w:tc>
      </w:tr>
      <w:tr w:rsidR="00DF45BB" w14:paraId="57505834" w14:textId="77777777">
        <w:tc>
          <w:tcPr>
            <w:tcW w:w="1584" w:type="dxa"/>
          </w:tcPr>
          <w:p w14:paraId="4841284C" w14:textId="77777777" w:rsidR="00DF45BB" w:rsidRDefault="00DF45BB">
            <w:pPr>
              <w:pStyle w:val="BodyText"/>
              <w:spacing w:after="0"/>
              <w:ind w:firstLine="0"/>
              <w:jc w:val="right"/>
            </w:pPr>
            <w:r>
              <w:t>69</w:t>
            </w:r>
            <w:r>
              <w:rPr>
                <w:rFonts w:ascii="Symbol" w:hAnsi="Symbol"/>
              </w:rPr>
              <w:t></w:t>
            </w:r>
            <w:r>
              <w:t xml:space="preserve"> = 4.9%</w:t>
            </w:r>
          </w:p>
        </w:tc>
        <w:tc>
          <w:tcPr>
            <w:tcW w:w="1584" w:type="dxa"/>
          </w:tcPr>
          <w:p w14:paraId="06B3D530" w14:textId="77777777" w:rsidR="00DF45BB" w:rsidRDefault="00DF45BB">
            <w:pPr>
              <w:pStyle w:val="BodyText"/>
              <w:spacing w:after="0"/>
              <w:ind w:firstLine="0"/>
              <w:jc w:val="right"/>
            </w:pPr>
            <w:r>
              <w:t>79</w:t>
            </w:r>
            <w:r>
              <w:rPr>
                <w:rFonts w:ascii="Symbol" w:hAnsi="Symbol"/>
              </w:rPr>
              <w:t></w:t>
            </w:r>
            <w:r>
              <w:t xml:space="preserve"> = 5.9%</w:t>
            </w:r>
          </w:p>
        </w:tc>
        <w:tc>
          <w:tcPr>
            <w:tcW w:w="1584" w:type="dxa"/>
          </w:tcPr>
          <w:p w14:paraId="3C06434B" w14:textId="77777777" w:rsidR="00DF45BB" w:rsidRDefault="00DF45BB">
            <w:pPr>
              <w:pStyle w:val="BodyText"/>
              <w:spacing w:after="0"/>
              <w:ind w:firstLine="0"/>
              <w:jc w:val="right"/>
            </w:pPr>
            <w:r>
              <w:t>89</w:t>
            </w:r>
            <w:r>
              <w:rPr>
                <w:rFonts w:ascii="Symbol" w:hAnsi="Symbol"/>
              </w:rPr>
              <w:t></w:t>
            </w:r>
            <w:r>
              <w:t xml:space="preserve"> = 6.9%</w:t>
            </w:r>
          </w:p>
        </w:tc>
      </w:tr>
      <w:tr w:rsidR="00DF45BB" w14:paraId="139360EA" w14:textId="77777777">
        <w:tc>
          <w:tcPr>
            <w:tcW w:w="1584" w:type="dxa"/>
          </w:tcPr>
          <w:p w14:paraId="4054B96D" w14:textId="77777777" w:rsidR="00DF45BB" w:rsidRDefault="00DF45BB">
            <w:pPr>
              <w:widowControl w:val="0"/>
              <w:jc w:val="right"/>
              <w:rPr>
                <w:snapToGrid w:val="0"/>
                <w:color w:val="000000"/>
                <w:sz w:val="20"/>
              </w:rPr>
            </w:pPr>
          </w:p>
        </w:tc>
        <w:tc>
          <w:tcPr>
            <w:tcW w:w="1584" w:type="dxa"/>
          </w:tcPr>
          <w:p w14:paraId="0D5A7214" w14:textId="77777777" w:rsidR="00DF45BB" w:rsidRDefault="00DF45BB">
            <w:pPr>
              <w:widowControl w:val="0"/>
              <w:jc w:val="right"/>
              <w:rPr>
                <w:snapToGrid w:val="0"/>
                <w:color w:val="000000"/>
                <w:sz w:val="20"/>
              </w:rPr>
            </w:pPr>
          </w:p>
        </w:tc>
        <w:tc>
          <w:tcPr>
            <w:tcW w:w="1584" w:type="dxa"/>
          </w:tcPr>
          <w:p w14:paraId="61D716D2" w14:textId="77777777" w:rsidR="00DF45BB" w:rsidRDefault="00DF45BB">
            <w:pPr>
              <w:pStyle w:val="BodyText"/>
              <w:spacing w:after="0"/>
              <w:ind w:firstLine="0"/>
              <w:jc w:val="right"/>
            </w:pPr>
            <w:r>
              <w:t>90</w:t>
            </w:r>
            <w:r>
              <w:rPr>
                <w:rFonts w:ascii="Symbol" w:hAnsi="Symbol"/>
              </w:rPr>
              <w:t></w:t>
            </w:r>
            <w:r>
              <w:t xml:space="preserve"> = 7.0%</w:t>
            </w:r>
          </w:p>
        </w:tc>
      </w:tr>
    </w:tbl>
    <w:p w14:paraId="17F9B6B2" w14:textId="77777777" w:rsidR="00701F48" w:rsidRPr="00EB7E53" w:rsidRDefault="00AD11BB" w:rsidP="009E672E">
      <w:pPr>
        <w:pStyle w:val="BodyTextforRules"/>
        <w:rPr>
          <w:b/>
        </w:rPr>
      </w:pPr>
      <w:r>
        <w:br w:type="column"/>
      </w:r>
    </w:p>
    <w:p w14:paraId="61E27B4A" w14:textId="77777777" w:rsidR="006D79D5" w:rsidRPr="004E6C52" w:rsidRDefault="00701F48" w:rsidP="009E672E">
      <w:pPr>
        <w:pStyle w:val="BodyTextforRules"/>
      </w:pPr>
      <w:r w:rsidRPr="00EB7E53">
        <w:rPr>
          <w:b/>
        </w:rPr>
        <w:t>(</w:t>
      </w:r>
      <w:r w:rsidR="00DF45BB" w:rsidRPr="00EB7E53">
        <w:rPr>
          <w:b/>
        </w:rPr>
        <w:t>11)</w:t>
      </w:r>
      <w:r w:rsidR="00DF45BB" w:rsidRPr="00222BFB">
        <w:t xml:space="preserve"> </w:t>
      </w:r>
      <w:r w:rsidR="00DF45BB">
        <w:t>The following ratings are for loss of external rotation in the shoulder joint:</w:t>
      </w:r>
    </w:p>
    <w:p w14:paraId="48A0C1AA" w14:textId="77777777" w:rsidR="00DF45BB" w:rsidRPr="004E6C52" w:rsidRDefault="00DF45BB" w:rsidP="009E672E">
      <w:pPr>
        <w:pStyle w:val="BodyTextforRules"/>
      </w:pPr>
      <w:r>
        <w:t>Retained Motion/Percentage of Impair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4"/>
        <w:gridCol w:w="1584"/>
        <w:gridCol w:w="1584"/>
      </w:tblGrid>
      <w:tr w:rsidR="00DF45BB" w14:paraId="71F73DE3" w14:textId="77777777">
        <w:tc>
          <w:tcPr>
            <w:tcW w:w="1584" w:type="dxa"/>
          </w:tcPr>
          <w:p w14:paraId="5A32734B" w14:textId="77777777" w:rsidR="00DF45BB" w:rsidRDefault="00DF45BB">
            <w:pPr>
              <w:pStyle w:val="BodyText"/>
              <w:spacing w:after="0"/>
              <w:ind w:firstLine="0"/>
              <w:jc w:val="right"/>
            </w:pPr>
            <w:r>
              <w:t>0</w:t>
            </w:r>
            <w:r>
              <w:rPr>
                <w:rFonts w:ascii="Symbol" w:hAnsi="Symbol"/>
              </w:rPr>
              <w:t></w:t>
            </w:r>
            <w:r>
              <w:t xml:space="preserve"> - 50</w:t>
            </w:r>
            <w:r>
              <w:rPr>
                <w:rFonts w:ascii="Symbol" w:hAnsi="Symbol"/>
              </w:rPr>
              <w:t></w:t>
            </w:r>
            <w:r>
              <w:t xml:space="preserve"> = 1.0%</w:t>
            </w:r>
          </w:p>
        </w:tc>
        <w:tc>
          <w:tcPr>
            <w:tcW w:w="1584" w:type="dxa"/>
          </w:tcPr>
          <w:p w14:paraId="5C7DEA99" w14:textId="77777777" w:rsidR="00DF45BB" w:rsidRDefault="00DF45BB">
            <w:pPr>
              <w:pStyle w:val="BodyText"/>
              <w:spacing w:after="0"/>
              <w:ind w:firstLine="0"/>
              <w:jc w:val="right"/>
            </w:pPr>
            <w:r>
              <w:t>54</w:t>
            </w:r>
            <w:r>
              <w:rPr>
                <w:rFonts w:ascii="Symbol" w:hAnsi="Symbol"/>
              </w:rPr>
              <w:t></w:t>
            </w:r>
            <w:r>
              <w:t xml:space="preserve"> = 0.6%</w:t>
            </w:r>
          </w:p>
        </w:tc>
        <w:tc>
          <w:tcPr>
            <w:tcW w:w="1584" w:type="dxa"/>
          </w:tcPr>
          <w:p w14:paraId="659DCE11" w14:textId="77777777" w:rsidR="00DF45BB" w:rsidRDefault="00DF45BB">
            <w:pPr>
              <w:pStyle w:val="BodyText"/>
              <w:spacing w:after="0"/>
              <w:ind w:firstLine="0"/>
              <w:jc w:val="right"/>
            </w:pPr>
            <w:r>
              <w:t>58</w:t>
            </w:r>
            <w:r>
              <w:rPr>
                <w:rFonts w:ascii="Symbol" w:hAnsi="Symbol"/>
              </w:rPr>
              <w:t></w:t>
            </w:r>
            <w:r>
              <w:t xml:space="preserve"> = 0.2%</w:t>
            </w:r>
          </w:p>
        </w:tc>
      </w:tr>
      <w:tr w:rsidR="00DF45BB" w14:paraId="1ACD5C3B" w14:textId="77777777">
        <w:tc>
          <w:tcPr>
            <w:tcW w:w="1584" w:type="dxa"/>
          </w:tcPr>
          <w:p w14:paraId="350E13E5" w14:textId="77777777" w:rsidR="00DF45BB" w:rsidRDefault="00DF45BB">
            <w:pPr>
              <w:pStyle w:val="BodyText"/>
              <w:spacing w:after="0"/>
              <w:ind w:firstLine="0"/>
              <w:jc w:val="right"/>
            </w:pPr>
            <w:r>
              <w:t>51</w:t>
            </w:r>
            <w:r>
              <w:rPr>
                <w:rFonts w:ascii="Symbol" w:hAnsi="Symbol"/>
              </w:rPr>
              <w:t></w:t>
            </w:r>
            <w:r>
              <w:t xml:space="preserve"> = 0.9%</w:t>
            </w:r>
          </w:p>
        </w:tc>
        <w:tc>
          <w:tcPr>
            <w:tcW w:w="1584" w:type="dxa"/>
          </w:tcPr>
          <w:p w14:paraId="781DF75A" w14:textId="77777777" w:rsidR="00DF45BB" w:rsidRDefault="00DF45BB">
            <w:pPr>
              <w:pStyle w:val="BodyText"/>
              <w:spacing w:after="0"/>
              <w:ind w:firstLine="0"/>
              <w:jc w:val="right"/>
            </w:pPr>
            <w:r>
              <w:t>55</w:t>
            </w:r>
            <w:r>
              <w:rPr>
                <w:rFonts w:ascii="Symbol" w:hAnsi="Symbol"/>
              </w:rPr>
              <w:t></w:t>
            </w:r>
            <w:r>
              <w:t xml:space="preserve"> = 0.5%</w:t>
            </w:r>
          </w:p>
        </w:tc>
        <w:tc>
          <w:tcPr>
            <w:tcW w:w="1584" w:type="dxa"/>
          </w:tcPr>
          <w:p w14:paraId="30A73C9F" w14:textId="77777777" w:rsidR="00DF45BB" w:rsidRDefault="00DF45BB">
            <w:pPr>
              <w:pStyle w:val="BodyText"/>
              <w:spacing w:after="0"/>
              <w:ind w:firstLine="0"/>
              <w:jc w:val="right"/>
            </w:pPr>
            <w:r>
              <w:t>59</w:t>
            </w:r>
            <w:r>
              <w:rPr>
                <w:rFonts w:ascii="Symbol" w:hAnsi="Symbol"/>
              </w:rPr>
              <w:t></w:t>
            </w:r>
            <w:r>
              <w:t xml:space="preserve"> = 0.1%</w:t>
            </w:r>
          </w:p>
        </w:tc>
      </w:tr>
      <w:tr w:rsidR="00DF45BB" w14:paraId="77F7C2C6" w14:textId="77777777">
        <w:tc>
          <w:tcPr>
            <w:tcW w:w="1584" w:type="dxa"/>
          </w:tcPr>
          <w:p w14:paraId="53580D50" w14:textId="77777777" w:rsidR="00DF45BB" w:rsidRDefault="00DF45BB">
            <w:pPr>
              <w:pStyle w:val="BodyText"/>
              <w:spacing w:after="0"/>
              <w:ind w:firstLine="0"/>
              <w:jc w:val="right"/>
            </w:pPr>
            <w:r>
              <w:t>52</w:t>
            </w:r>
            <w:r>
              <w:rPr>
                <w:rFonts w:ascii="Symbol" w:hAnsi="Symbol"/>
              </w:rPr>
              <w:t></w:t>
            </w:r>
            <w:r>
              <w:t xml:space="preserve"> = 0.8%</w:t>
            </w:r>
          </w:p>
        </w:tc>
        <w:tc>
          <w:tcPr>
            <w:tcW w:w="1584" w:type="dxa"/>
          </w:tcPr>
          <w:p w14:paraId="740393A5" w14:textId="77777777" w:rsidR="00DF45BB" w:rsidRDefault="00DF45BB">
            <w:pPr>
              <w:pStyle w:val="BodyText"/>
              <w:spacing w:after="0"/>
              <w:ind w:firstLine="0"/>
              <w:jc w:val="right"/>
            </w:pPr>
            <w:r>
              <w:t>56</w:t>
            </w:r>
            <w:r>
              <w:rPr>
                <w:rFonts w:ascii="Symbol" w:hAnsi="Symbol"/>
              </w:rPr>
              <w:t></w:t>
            </w:r>
            <w:r>
              <w:t xml:space="preserve"> = 0.4%</w:t>
            </w:r>
          </w:p>
        </w:tc>
        <w:tc>
          <w:tcPr>
            <w:tcW w:w="1584" w:type="dxa"/>
          </w:tcPr>
          <w:p w14:paraId="48441C20" w14:textId="77777777" w:rsidR="00DF45BB" w:rsidRDefault="00DF45BB">
            <w:pPr>
              <w:pStyle w:val="BodyText"/>
              <w:spacing w:after="0"/>
              <w:ind w:firstLine="0"/>
              <w:jc w:val="right"/>
            </w:pPr>
            <w:r>
              <w:t>60</w:t>
            </w:r>
            <w:r>
              <w:rPr>
                <w:rFonts w:ascii="Symbol" w:hAnsi="Symbol"/>
              </w:rPr>
              <w:t></w:t>
            </w:r>
            <w:r>
              <w:t>- 90</w:t>
            </w:r>
            <w:r>
              <w:rPr>
                <w:rFonts w:ascii="Symbol" w:hAnsi="Symbol"/>
              </w:rPr>
              <w:t></w:t>
            </w:r>
            <w:r>
              <w:t xml:space="preserve"> = 0.0%</w:t>
            </w:r>
          </w:p>
        </w:tc>
      </w:tr>
      <w:tr w:rsidR="00DF45BB" w14:paraId="22B8012E" w14:textId="77777777">
        <w:tc>
          <w:tcPr>
            <w:tcW w:w="1584" w:type="dxa"/>
          </w:tcPr>
          <w:p w14:paraId="76F82D3F" w14:textId="77777777" w:rsidR="00DF45BB" w:rsidRDefault="00DF45BB">
            <w:pPr>
              <w:pStyle w:val="BodyText"/>
              <w:spacing w:after="0"/>
              <w:ind w:firstLine="0"/>
              <w:jc w:val="right"/>
            </w:pPr>
            <w:r>
              <w:t>53</w:t>
            </w:r>
            <w:r>
              <w:rPr>
                <w:rFonts w:ascii="Symbol" w:hAnsi="Symbol"/>
              </w:rPr>
              <w:t></w:t>
            </w:r>
            <w:r>
              <w:t xml:space="preserve"> = 0.7%</w:t>
            </w:r>
          </w:p>
        </w:tc>
        <w:tc>
          <w:tcPr>
            <w:tcW w:w="1584" w:type="dxa"/>
          </w:tcPr>
          <w:p w14:paraId="29ECCBE4" w14:textId="77777777" w:rsidR="00DF45BB" w:rsidRDefault="00DF45BB">
            <w:pPr>
              <w:pStyle w:val="BodyText"/>
              <w:spacing w:after="0"/>
              <w:ind w:firstLine="0"/>
              <w:jc w:val="right"/>
            </w:pPr>
            <w:r>
              <w:t>57</w:t>
            </w:r>
            <w:r>
              <w:rPr>
                <w:rFonts w:ascii="Symbol" w:hAnsi="Symbol"/>
              </w:rPr>
              <w:t></w:t>
            </w:r>
            <w:r>
              <w:t xml:space="preserve"> = 0.3%</w:t>
            </w:r>
          </w:p>
        </w:tc>
        <w:tc>
          <w:tcPr>
            <w:tcW w:w="1584" w:type="dxa"/>
          </w:tcPr>
          <w:p w14:paraId="7C56A2FF" w14:textId="77777777" w:rsidR="00DF45BB" w:rsidRDefault="00DF45BB">
            <w:pPr>
              <w:pStyle w:val="BodyText"/>
              <w:spacing w:after="0"/>
              <w:ind w:firstLine="0"/>
              <w:jc w:val="right"/>
            </w:pPr>
          </w:p>
        </w:tc>
      </w:tr>
    </w:tbl>
    <w:p w14:paraId="081214F6" w14:textId="77777777" w:rsidR="00701F48" w:rsidRPr="00EB7E53" w:rsidRDefault="00701F48" w:rsidP="00DE2AFB">
      <w:pPr>
        <w:pStyle w:val="BodyText"/>
        <w:spacing w:before="20" w:after="0"/>
        <w:rPr>
          <w:b/>
        </w:rPr>
      </w:pPr>
    </w:p>
    <w:p w14:paraId="38BACD47" w14:textId="77777777" w:rsidR="006D79D5" w:rsidRPr="004E6C52" w:rsidRDefault="00701F48" w:rsidP="00DE2AFB">
      <w:pPr>
        <w:pStyle w:val="BodyText"/>
        <w:spacing w:before="20" w:after="0"/>
      </w:pPr>
      <w:r w:rsidRPr="00EB7E53">
        <w:rPr>
          <w:b/>
        </w:rPr>
        <w:t>(</w:t>
      </w:r>
      <w:r w:rsidR="00DF45BB" w:rsidRPr="00EB7E53">
        <w:rPr>
          <w:b/>
        </w:rPr>
        <w:t>12)</w:t>
      </w:r>
      <w:r w:rsidR="00DF45BB" w:rsidRPr="00222BFB">
        <w:t xml:space="preserve"> </w:t>
      </w:r>
      <w:r w:rsidR="00DF45BB">
        <w:t>The following ratings are for external rotation ankylosis in the shoulder joint:</w:t>
      </w:r>
    </w:p>
    <w:p w14:paraId="7161E133" w14:textId="77777777" w:rsidR="00DF45BB" w:rsidRPr="004E6C52" w:rsidRDefault="00DF45BB">
      <w:pPr>
        <w:pStyle w:val="BodyText"/>
      </w:pPr>
      <w:r>
        <w:t>Joint Ankylosed at/Percentage of Impair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4"/>
        <w:gridCol w:w="1584"/>
        <w:gridCol w:w="1584"/>
      </w:tblGrid>
      <w:tr w:rsidR="00DF45BB" w14:paraId="09193B6D" w14:textId="77777777">
        <w:tc>
          <w:tcPr>
            <w:tcW w:w="1584" w:type="dxa"/>
          </w:tcPr>
          <w:p w14:paraId="53095B82" w14:textId="77777777" w:rsidR="00DF45BB" w:rsidRDefault="00DF45BB">
            <w:pPr>
              <w:pStyle w:val="BodyText"/>
              <w:spacing w:after="0"/>
              <w:ind w:firstLine="0"/>
              <w:jc w:val="right"/>
            </w:pPr>
            <w:r>
              <w:t xml:space="preserve"> 0</w:t>
            </w:r>
            <w:r>
              <w:rPr>
                <w:rFonts w:ascii="Symbol" w:hAnsi="Symbol"/>
              </w:rPr>
              <w:t></w:t>
            </w:r>
            <w:r>
              <w:t xml:space="preserve"> = 4.0%</w:t>
            </w:r>
          </w:p>
        </w:tc>
        <w:tc>
          <w:tcPr>
            <w:tcW w:w="1584" w:type="dxa"/>
          </w:tcPr>
          <w:p w14:paraId="29087F57" w14:textId="77777777" w:rsidR="00DF45BB" w:rsidRDefault="00DF45BB">
            <w:pPr>
              <w:pStyle w:val="BodyText"/>
              <w:spacing w:after="0"/>
              <w:ind w:firstLine="0"/>
              <w:jc w:val="right"/>
            </w:pPr>
            <w:r>
              <w:t>10</w:t>
            </w:r>
            <w:r>
              <w:rPr>
                <w:rFonts w:ascii="Symbol" w:hAnsi="Symbol"/>
              </w:rPr>
              <w:t></w:t>
            </w:r>
            <w:r>
              <w:t>- 30</w:t>
            </w:r>
            <w:r>
              <w:rPr>
                <w:rFonts w:ascii="Symbol" w:hAnsi="Symbol"/>
              </w:rPr>
              <w:t></w:t>
            </w:r>
            <w:r>
              <w:t xml:space="preserve"> = 5.0%</w:t>
            </w:r>
          </w:p>
        </w:tc>
        <w:tc>
          <w:tcPr>
            <w:tcW w:w="1584" w:type="dxa"/>
          </w:tcPr>
          <w:p w14:paraId="460A02C6" w14:textId="77777777" w:rsidR="00DF45BB" w:rsidRDefault="00DF45BB">
            <w:pPr>
              <w:pStyle w:val="BodyText"/>
              <w:spacing w:after="0"/>
              <w:ind w:firstLine="0"/>
              <w:jc w:val="right"/>
            </w:pPr>
            <w:r>
              <w:t>40</w:t>
            </w:r>
            <w:r>
              <w:rPr>
                <w:rFonts w:ascii="Symbol" w:hAnsi="Symbol"/>
              </w:rPr>
              <w:t></w:t>
            </w:r>
            <w:r>
              <w:t>- 60</w:t>
            </w:r>
            <w:r>
              <w:rPr>
                <w:rFonts w:ascii="Symbol" w:hAnsi="Symbol"/>
              </w:rPr>
              <w:t></w:t>
            </w:r>
            <w:r>
              <w:t xml:space="preserve"> = 6.0%</w:t>
            </w:r>
          </w:p>
        </w:tc>
      </w:tr>
      <w:tr w:rsidR="00DF45BB" w14:paraId="0948D622" w14:textId="77777777">
        <w:tc>
          <w:tcPr>
            <w:tcW w:w="1584" w:type="dxa"/>
          </w:tcPr>
          <w:p w14:paraId="280981BE" w14:textId="77777777" w:rsidR="00DF45BB" w:rsidRDefault="00DF45BB">
            <w:pPr>
              <w:pStyle w:val="BodyText"/>
              <w:spacing w:after="0"/>
              <w:ind w:firstLine="0"/>
              <w:jc w:val="right"/>
            </w:pPr>
            <w:r>
              <w:t xml:space="preserve"> 1</w:t>
            </w:r>
            <w:r>
              <w:rPr>
                <w:rFonts w:ascii="Symbol" w:hAnsi="Symbol"/>
              </w:rPr>
              <w:t></w:t>
            </w:r>
            <w:r>
              <w:t xml:space="preserve"> = 4.1%</w:t>
            </w:r>
          </w:p>
        </w:tc>
        <w:tc>
          <w:tcPr>
            <w:tcW w:w="1584" w:type="dxa"/>
          </w:tcPr>
          <w:p w14:paraId="0FC311E5" w14:textId="77777777" w:rsidR="00DF45BB" w:rsidRDefault="00DF45BB">
            <w:pPr>
              <w:pStyle w:val="BodyText"/>
              <w:spacing w:after="0"/>
              <w:ind w:firstLine="0"/>
              <w:jc w:val="right"/>
            </w:pPr>
            <w:r>
              <w:t>31</w:t>
            </w:r>
            <w:r>
              <w:rPr>
                <w:rFonts w:ascii="Symbol" w:hAnsi="Symbol"/>
              </w:rPr>
              <w:t></w:t>
            </w:r>
            <w:r>
              <w:t xml:space="preserve"> = 5.1%</w:t>
            </w:r>
          </w:p>
        </w:tc>
        <w:tc>
          <w:tcPr>
            <w:tcW w:w="1584" w:type="dxa"/>
          </w:tcPr>
          <w:p w14:paraId="499236B0" w14:textId="77777777" w:rsidR="00DF45BB" w:rsidRDefault="00DF45BB">
            <w:pPr>
              <w:pStyle w:val="BodyText"/>
              <w:spacing w:after="0"/>
              <w:ind w:firstLine="0"/>
              <w:jc w:val="right"/>
            </w:pPr>
            <w:r>
              <w:t>61</w:t>
            </w:r>
            <w:r>
              <w:rPr>
                <w:rFonts w:ascii="Symbol" w:hAnsi="Symbol"/>
              </w:rPr>
              <w:t></w:t>
            </w:r>
            <w:r>
              <w:t xml:space="preserve"> = 6.1%</w:t>
            </w:r>
          </w:p>
        </w:tc>
      </w:tr>
      <w:tr w:rsidR="00DF45BB" w14:paraId="762B070B" w14:textId="77777777">
        <w:tc>
          <w:tcPr>
            <w:tcW w:w="1584" w:type="dxa"/>
          </w:tcPr>
          <w:p w14:paraId="4A4B81CF" w14:textId="77777777" w:rsidR="00DF45BB" w:rsidRDefault="00DF45BB">
            <w:pPr>
              <w:pStyle w:val="BodyText"/>
              <w:spacing w:after="0"/>
              <w:ind w:firstLine="0"/>
              <w:jc w:val="right"/>
            </w:pPr>
            <w:r>
              <w:t xml:space="preserve"> 2</w:t>
            </w:r>
            <w:r>
              <w:rPr>
                <w:rFonts w:ascii="Symbol" w:hAnsi="Symbol"/>
              </w:rPr>
              <w:t></w:t>
            </w:r>
            <w:r>
              <w:t xml:space="preserve"> = 4.2%</w:t>
            </w:r>
          </w:p>
        </w:tc>
        <w:tc>
          <w:tcPr>
            <w:tcW w:w="1584" w:type="dxa"/>
          </w:tcPr>
          <w:p w14:paraId="4DBFC986" w14:textId="77777777" w:rsidR="00DF45BB" w:rsidRDefault="00DF45BB">
            <w:pPr>
              <w:pStyle w:val="BodyText"/>
              <w:spacing w:after="0"/>
              <w:ind w:firstLine="0"/>
              <w:jc w:val="right"/>
            </w:pPr>
            <w:r>
              <w:t>32</w:t>
            </w:r>
            <w:r>
              <w:rPr>
                <w:rFonts w:ascii="Symbol" w:hAnsi="Symbol"/>
              </w:rPr>
              <w:t></w:t>
            </w:r>
            <w:r>
              <w:t xml:space="preserve"> = 5.2%</w:t>
            </w:r>
          </w:p>
        </w:tc>
        <w:tc>
          <w:tcPr>
            <w:tcW w:w="1584" w:type="dxa"/>
          </w:tcPr>
          <w:p w14:paraId="51A30606" w14:textId="77777777" w:rsidR="00DF45BB" w:rsidRDefault="00DF45BB">
            <w:pPr>
              <w:pStyle w:val="BodyText"/>
              <w:spacing w:after="0"/>
              <w:ind w:firstLine="0"/>
              <w:jc w:val="right"/>
            </w:pPr>
            <w:r>
              <w:t>62</w:t>
            </w:r>
            <w:r>
              <w:rPr>
                <w:rFonts w:ascii="Symbol" w:hAnsi="Symbol"/>
              </w:rPr>
              <w:t></w:t>
            </w:r>
            <w:r>
              <w:t xml:space="preserve"> = 6.2%</w:t>
            </w:r>
          </w:p>
        </w:tc>
      </w:tr>
      <w:tr w:rsidR="00DF45BB" w14:paraId="402080E5" w14:textId="77777777">
        <w:tc>
          <w:tcPr>
            <w:tcW w:w="1584" w:type="dxa"/>
          </w:tcPr>
          <w:p w14:paraId="6BBA1C4B" w14:textId="77777777" w:rsidR="00DF45BB" w:rsidRDefault="00DF45BB">
            <w:pPr>
              <w:pStyle w:val="BodyText"/>
              <w:spacing w:after="0"/>
              <w:ind w:firstLine="0"/>
              <w:jc w:val="right"/>
            </w:pPr>
            <w:r>
              <w:t xml:space="preserve"> 3</w:t>
            </w:r>
            <w:r>
              <w:rPr>
                <w:rFonts w:ascii="Symbol" w:hAnsi="Symbol"/>
              </w:rPr>
              <w:t></w:t>
            </w:r>
            <w:r>
              <w:t xml:space="preserve"> = 4.3%</w:t>
            </w:r>
          </w:p>
        </w:tc>
        <w:tc>
          <w:tcPr>
            <w:tcW w:w="1584" w:type="dxa"/>
          </w:tcPr>
          <w:p w14:paraId="5DDC4748" w14:textId="77777777" w:rsidR="00DF45BB" w:rsidRDefault="00DF45BB">
            <w:pPr>
              <w:pStyle w:val="BodyText"/>
              <w:spacing w:after="0"/>
              <w:ind w:firstLine="0"/>
              <w:jc w:val="right"/>
            </w:pPr>
            <w:r>
              <w:t>33</w:t>
            </w:r>
            <w:r>
              <w:rPr>
                <w:rFonts w:ascii="Symbol" w:hAnsi="Symbol"/>
              </w:rPr>
              <w:t></w:t>
            </w:r>
            <w:r>
              <w:t xml:space="preserve"> = 5.3%</w:t>
            </w:r>
          </w:p>
        </w:tc>
        <w:tc>
          <w:tcPr>
            <w:tcW w:w="1584" w:type="dxa"/>
          </w:tcPr>
          <w:p w14:paraId="66A76D7F" w14:textId="77777777" w:rsidR="00DF45BB" w:rsidRDefault="00DF45BB">
            <w:pPr>
              <w:pStyle w:val="BodyText"/>
              <w:spacing w:after="0"/>
              <w:ind w:firstLine="0"/>
              <w:jc w:val="right"/>
            </w:pPr>
            <w:r>
              <w:t>63</w:t>
            </w:r>
            <w:r>
              <w:rPr>
                <w:rFonts w:ascii="Symbol" w:hAnsi="Symbol"/>
              </w:rPr>
              <w:t></w:t>
            </w:r>
            <w:r>
              <w:t xml:space="preserve"> = 6.3%</w:t>
            </w:r>
          </w:p>
        </w:tc>
      </w:tr>
      <w:tr w:rsidR="00DF45BB" w14:paraId="6435C0F3" w14:textId="77777777">
        <w:tc>
          <w:tcPr>
            <w:tcW w:w="1584" w:type="dxa"/>
          </w:tcPr>
          <w:p w14:paraId="39FDB047" w14:textId="77777777" w:rsidR="00DF45BB" w:rsidRDefault="00DF45BB">
            <w:pPr>
              <w:pStyle w:val="BodyText"/>
              <w:spacing w:after="0"/>
              <w:ind w:firstLine="0"/>
              <w:jc w:val="right"/>
            </w:pPr>
            <w:r>
              <w:t xml:space="preserve"> 4</w:t>
            </w:r>
            <w:r>
              <w:rPr>
                <w:rFonts w:ascii="Symbol" w:hAnsi="Symbol"/>
              </w:rPr>
              <w:t></w:t>
            </w:r>
            <w:r>
              <w:t xml:space="preserve"> = 4.4%</w:t>
            </w:r>
          </w:p>
        </w:tc>
        <w:tc>
          <w:tcPr>
            <w:tcW w:w="1584" w:type="dxa"/>
          </w:tcPr>
          <w:p w14:paraId="54605A86" w14:textId="77777777" w:rsidR="00DF45BB" w:rsidRDefault="00DF45BB">
            <w:pPr>
              <w:pStyle w:val="BodyText"/>
              <w:spacing w:after="0"/>
              <w:ind w:firstLine="0"/>
              <w:jc w:val="right"/>
            </w:pPr>
            <w:r>
              <w:t>34</w:t>
            </w:r>
            <w:r>
              <w:rPr>
                <w:rFonts w:ascii="Symbol" w:hAnsi="Symbol"/>
              </w:rPr>
              <w:t></w:t>
            </w:r>
            <w:r>
              <w:t xml:space="preserve"> = 5.4%</w:t>
            </w:r>
          </w:p>
        </w:tc>
        <w:tc>
          <w:tcPr>
            <w:tcW w:w="1584" w:type="dxa"/>
          </w:tcPr>
          <w:p w14:paraId="0F7DB281" w14:textId="77777777" w:rsidR="00DF45BB" w:rsidRDefault="00DF45BB">
            <w:pPr>
              <w:pStyle w:val="BodyText"/>
              <w:spacing w:after="0"/>
              <w:ind w:firstLine="0"/>
              <w:jc w:val="right"/>
            </w:pPr>
            <w:r>
              <w:t>64</w:t>
            </w:r>
            <w:r>
              <w:rPr>
                <w:rFonts w:ascii="Symbol" w:hAnsi="Symbol"/>
              </w:rPr>
              <w:t></w:t>
            </w:r>
            <w:r>
              <w:t xml:space="preserve"> = 6.4%</w:t>
            </w:r>
          </w:p>
        </w:tc>
      </w:tr>
      <w:tr w:rsidR="00DF45BB" w14:paraId="35CFF5AE" w14:textId="77777777">
        <w:tc>
          <w:tcPr>
            <w:tcW w:w="1584" w:type="dxa"/>
          </w:tcPr>
          <w:p w14:paraId="7D380C0E" w14:textId="77777777" w:rsidR="00DF45BB" w:rsidRDefault="00DF45BB">
            <w:pPr>
              <w:pStyle w:val="BodyText"/>
              <w:spacing w:after="0"/>
              <w:ind w:firstLine="0"/>
              <w:jc w:val="right"/>
            </w:pPr>
            <w:r>
              <w:t xml:space="preserve"> 5</w:t>
            </w:r>
            <w:r>
              <w:rPr>
                <w:rFonts w:ascii="Symbol" w:hAnsi="Symbol"/>
              </w:rPr>
              <w:t></w:t>
            </w:r>
            <w:r>
              <w:t xml:space="preserve"> = 4.5%</w:t>
            </w:r>
          </w:p>
        </w:tc>
        <w:tc>
          <w:tcPr>
            <w:tcW w:w="1584" w:type="dxa"/>
          </w:tcPr>
          <w:p w14:paraId="6A3376DC" w14:textId="77777777" w:rsidR="00DF45BB" w:rsidRDefault="00DF45BB">
            <w:pPr>
              <w:pStyle w:val="BodyText"/>
              <w:spacing w:after="0"/>
              <w:ind w:firstLine="0"/>
              <w:jc w:val="right"/>
            </w:pPr>
            <w:r>
              <w:t>35</w:t>
            </w:r>
            <w:r>
              <w:rPr>
                <w:rFonts w:ascii="Symbol" w:hAnsi="Symbol"/>
              </w:rPr>
              <w:t></w:t>
            </w:r>
            <w:r>
              <w:t xml:space="preserve"> = 5.5%</w:t>
            </w:r>
          </w:p>
        </w:tc>
        <w:tc>
          <w:tcPr>
            <w:tcW w:w="1584" w:type="dxa"/>
          </w:tcPr>
          <w:p w14:paraId="5363C6D7" w14:textId="77777777" w:rsidR="00DF45BB" w:rsidRDefault="00DF45BB">
            <w:pPr>
              <w:pStyle w:val="BodyText"/>
              <w:spacing w:after="0"/>
              <w:ind w:firstLine="0"/>
              <w:jc w:val="right"/>
            </w:pPr>
            <w:r>
              <w:t>65</w:t>
            </w:r>
            <w:r>
              <w:rPr>
                <w:rFonts w:ascii="Symbol" w:hAnsi="Symbol"/>
              </w:rPr>
              <w:t></w:t>
            </w:r>
            <w:r>
              <w:t xml:space="preserve"> = 6.5%</w:t>
            </w:r>
          </w:p>
        </w:tc>
      </w:tr>
      <w:tr w:rsidR="00DF45BB" w14:paraId="5A4B5FB7" w14:textId="77777777">
        <w:tc>
          <w:tcPr>
            <w:tcW w:w="1584" w:type="dxa"/>
          </w:tcPr>
          <w:p w14:paraId="0610EA4F" w14:textId="77777777" w:rsidR="00DF45BB" w:rsidRDefault="00DF45BB">
            <w:pPr>
              <w:pStyle w:val="BodyText"/>
              <w:spacing w:after="0"/>
              <w:ind w:firstLine="0"/>
              <w:jc w:val="right"/>
            </w:pPr>
            <w:r>
              <w:t xml:space="preserve"> 6</w:t>
            </w:r>
            <w:r>
              <w:rPr>
                <w:rFonts w:ascii="Symbol" w:hAnsi="Symbol"/>
              </w:rPr>
              <w:t></w:t>
            </w:r>
            <w:r>
              <w:t xml:space="preserve"> = 4.6%</w:t>
            </w:r>
          </w:p>
        </w:tc>
        <w:tc>
          <w:tcPr>
            <w:tcW w:w="1584" w:type="dxa"/>
          </w:tcPr>
          <w:p w14:paraId="51F980DC" w14:textId="77777777" w:rsidR="00DF45BB" w:rsidRDefault="00DF45BB">
            <w:pPr>
              <w:pStyle w:val="BodyText"/>
              <w:spacing w:after="0"/>
              <w:ind w:firstLine="0"/>
              <w:jc w:val="right"/>
            </w:pPr>
            <w:r>
              <w:t>36</w:t>
            </w:r>
            <w:r>
              <w:rPr>
                <w:rFonts w:ascii="Symbol" w:hAnsi="Symbol"/>
              </w:rPr>
              <w:t></w:t>
            </w:r>
            <w:r>
              <w:t xml:space="preserve"> = 5.6%</w:t>
            </w:r>
          </w:p>
        </w:tc>
        <w:tc>
          <w:tcPr>
            <w:tcW w:w="1584" w:type="dxa"/>
          </w:tcPr>
          <w:p w14:paraId="6BD15F8C" w14:textId="77777777" w:rsidR="00DF45BB" w:rsidRDefault="00DF45BB">
            <w:pPr>
              <w:pStyle w:val="BodyText"/>
              <w:spacing w:after="0"/>
              <w:ind w:firstLine="0"/>
              <w:jc w:val="right"/>
            </w:pPr>
            <w:r>
              <w:t>66</w:t>
            </w:r>
            <w:r>
              <w:rPr>
                <w:rFonts w:ascii="Symbol" w:hAnsi="Symbol"/>
              </w:rPr>
              <w:t></w:t>
            </w:r>
            <w:r>
              <w:t xml:space="preserve"> = 6.6%</w:t>
            </w:r>
          </w:p>
        </w:tc>
      </w:tr>
      <w:tr w:rsidR="00DF45BB" w14:paraId="0BD291BA" w14:textId="77777777">
        <w:tc>
          <w:tcPr>
            <w:tcW w:w="1584" w:type="dxa"/>
          </w:tcPr>
          <w:p w14:paraId="18A3D204" w14:textId="77777777" w:rsidR="00DF45BB" w:rsidRDefault="00DF45BB">
            <w:pPr>
              <w:pStyle w:val="BodyText"/>
              <w:spacing w:after="0"/>
              <w:ind w:firstLine="0"/>
              <w:jc w:val="right"/>
            </w:pPr>
            <w:r>
              <w:t xml:space="preserve"> 7</w:t>
            </w:r>
            <w:r>
              <w:rPr>
                <w:rFonts w:ascii="Symbol" w:hAnsi="Symbol"/>
              </w:rPr>
              <w:t></w:t>
            </w:r>
            <w:r>
              <w:t xml:space="preserve"> = 4.7%</w:t>
            </w:r>
          </w:p>
        </w:tc>
        <w:tc>
          <w:tcPr>
            <w:tcW w:w="1584" w:type="dxa"/>
          </w:tcPr>
          <w:p w14:paraId="5FBC9175" w14:textId="77777777" w:rsidR="00DF45BB" w:rsidRDefault="00DF45BB">
            <w:pPr>
              <w:pStyle w:val="BodyText"/>
              <w:spacing w:after="0"/>
              <w:ind w:firstLine="0"/>
              <w:jc w:val="right"/>
            </w:pPr>
            <w:r>
              <w:t>37</w:t>
            </w:r>
            <w:r>
              <w:rPr>
                <w:rFonts w:ascii="Symbol" w:hAnsi="Symbol"/>
              </w:rPr>
              <w:t></w:t>
            </w:r>
            <w:r>
              <w:t xml:space="preserve"> = 5.7%</w:t>
            </w:r>
          </w:p>
        </w:tc>
        <w:tc>
          <w:tcPr>
            <w:tcW w:w="1584" w:type="dxa"/>
          </w:tcPr>
          <w:p w14:paraId="60252392" w14:textId="77777777" w:rsidR="00DF45BB" w:rsidRDefault="00DF45BB">
            <w:pPr>
              <w:pStyle w:val="BodyText"/>
              <w:spacing w:after="0"/>
              <w:ind w:firstLine="0"/>
              <w:jc w:val="right"/>
            </w:pPr>
            <w:r>
              <w:t>67</w:t>
            </w:r>
            <w:r>
              <w:rPr>
                <w:rFonts w:ascii="Symbol" w:hAnsi="Symbol"/>
              </w:rPr>
              <w:t></w:t>
            </w:r>
            <w:r>
              <w:t xml:space="preserve"> = 6.7%</w:t>
            </w:r>
          </w:p>
        </w:tc>
      </w:tr>
      <w:tr w:rsidR="00DF45BB" w14:paraId="389A5A4A" w14:textId="77777777">
        <w:tc>
          <w:tcPr>
            <w:tcW w:w="1584" w:type="dxa"/>
          </w:tcPr>
          <w:p w14:paraId="282D3F73" w14:textId="77777777" w:rsidR="00DF45BB" w:rsidRDefault="00DF45BB">
            <w:pPr>
              <w:pStyle w:val="BodyText"/>
              <w:spacing w:after="0"/>
              <w:ind w:firstLine="0"/>
              <w:jc w:val="right"/>
            </w:pPr>
            <w:r>
              <w:t xml:space="preserve"> 8</w:t>
            </w:r>
            <w:r>
              <w:rPr>
                <w:rFonts w:ascii="Symbol" w:hAnsi="Symbol"/>
              </w:rPr>
              <w:t></w:t>
            </w:r>
            <w:r>
              <w:t xml:space="preserve"> = 4.8%</w:t>
            </w:r>
          </w:p>
        </w:tc>
        <w:tc>
          <w:tcPr>
            <w:tcW w:w="1584" w:type="dxa"/>
          </w:tcPr>
          <w:p w14:paraId="6AE7DF10" w14:textId="77777777" w:rsidR="00DF45BB" w:rsidRDefault="00DF45BB">
            <w:pPr>
              <w:pStyle w:val="BodyText"/>
              <w:spacing w:after="0"/>
              <w:ind w:firstLine="0"/>
              <w:jc w:val="right"/>
            </w:pPr>
            <w:r>
              <w:t>38</w:t>
            </w:r>
            <w:r>
              <w:rPr>
                <w:rFonts w:ascii="Symbol" w:hAnsi="Symbol"/>
              </w:rPr>
              <w:t></w:t>
            </w:r>
            <w:r>
              <w:t xml:space="preserve"> = 5.8%</w:t>
            </w:r>
          </w:p>
        </w:tc>
        <w:tc>
          <w:tcPr>
            <w:tcW w:w="1584" w:type="dxa"/>
          </w:tcPr>
          <w:p w14:paraId="5C65632B" w14:textId="77777777" w:rsidR="00DF45BB" w:rsidRDefault="00DF45BB">
            <w:pPr>
              <w:pStyle w:val="BodyText"/>
              <w:spacing w:after="0"/>
              <w:ind w:firstLine="0"/>
              <w:jc w:val="right"/>
            </w:pPr>
            <w:r>
              <w:t>68</w:t>
            </w:r>
            <w:r>
              <w:rPr>
                <w:rFonts w:ascii="Symbol" w:hAnsi="Symbol"/>
              </w:rPr>
              <w:t></w:t>
            </w:r>
            <w:r>
              <w:t xml:space="preserve"> = 6.8%</w:t>
            </w:r>
          </w:p>
        </w:tc>
      </w:tr>
      <w:tr w:rsidR="00DF45BB" w14:paraId="3C8D9260" w14:textId="77777777">
        <w:tc>
          <w:tcPr>
            <w:tcW w:w="1584" w:type="dxa"/>
          </w:tcPr>
          <w:p w14:paraId="1486916B" w14:textId="77777777" w:rsidR="00DF45BB" w:rsidRDefault="00DF45BB">
            <w:pPr>
              <w:pStyle w:val="BodyText"/>
              <w:spacing w:after="0"/>
              <w:ind w:firstLine="0"/>
              <w:jc w:val="right"/>
            </w:pPr>
            <w:r>
              <w:t xml:space="preserve"> 9</w:t>
            </w:r>
            <w:r>
              <w:rPr>
                <w:rFonts w:ascii="Symbol" w:hAnsi="Symbol"/>
              </w:rPr>
              <w:t></w:t>
            </w:r>
            <w:r>
              <w:t xml:space="preserve"> = 4.9%</w:t>
            </w:r>
          </w:p>
        </w:tc>
        <w:tc>
          <w:tcPr>
            <w:tcW w:w="1584" w:type="dxa"/>
          </w:tcPr>
          <w:p w14:paraId="098562C2" w14:textId="77777777" w:rsidR="00DF45BB" w:rsidRDefault="00DF45BB">
            <w:pPr>
              <w:pStyle w:val="BodyText"/>
              <w:spacing w:after="0"/>
              <w:ind w:firstLine="0"/>
              <w:jc w:val="right"/>
            </w:pPr>
            <w:r>
              <w:t>39</w:t>
            </w:r>
            <w:r>
              <w:rPr>
                <w:rFonts w:ascii="Symbol" w:hAnsi="Symbol"/>
              </w:rPr>
              <w:t></w:t>
            </w:r>
            <w:r>
              <w:t xml:space="preserve"> = 5.9%</w:t>
            </w:r>
          </w:p>
        </w:tc>
        <w:tc>
          <w:tcPr>
            <w:tcW w:w="1584" w:type="dxa"/>
          </w:tcPr>
          <w:p w14:paraId="5D2A5862" w14:textId="77777777" w:rsidR="00DF45BB" w:rsidRDefault="00DF45BB">
            <w:pPr>
              <w:pStyle w:val="BodyText"/>
              <w:spacing w:after="0"/>
              <w:ind w:firstLine="0"/>
              <w:jc w:val="right"/>
            </w:pPr>
            <w:r>
              <w:t>69</w:t>
            </w:r>
            <w:r>
              <w:rPr>
                <w:rFonts w:ascii="Symbol" w:hAnsi="Symbol"/>
              </w:rPr>
              <w:t></w:t>
            </w:r>
            <w:r>
              <w:t xml:space="preserve"> = 6.9%</w:t>
            </w:r>
          </w:p>
        </w:tc>
      </w:tr>
      <w:tr w:rsidR="00DF45BB" w14:paraId="578D947E" w14:textId="77777777">
        <w:tc>
          <w:tcPr>
            <w:tcW w:w="1584" w:type="dxa"/>
          </w:tcPr>
          <w:p w14:paraId="1E35407F" w14:textId="77777777" w:rsidR="00DF45BB" w:rsidRDefault="00DF45BB">
            <w:pPr>
              <w:widowControl w:val="0"/>
              <w:jc w:val="right"/>
              <w:rPr>
                <w:snapToGrid w:val="0"/>
                <w:color w:val="000000"/>
                <w:sz w:val="20"/>
              </w:rPr>
            </w:pPr>
          </w:p>
        </w:tc>
        <w:tc>
          <w:tcPr>
            <w:tcW w:w="1584" w:type="dxa"/>
          </w:tcPr>
          <w:p w14:paraId="7BF816E2" w14:textId="77777777" w:rsidR="00DF45BB" w:rsidRDefault="00DF45BB">
            <w:pPr>
              <w:widowControl w:val="0"/>
              <w:jc w:val="right"/>
              <w:rPr>
                <w:snapToGrid w:val="0"/>
                <w:color w:val="000000"/>
                <w:sz w:val="20"/>
              </w:rPr>
            </w:pPr>
          </w:p>
        </w:tc>
        <w:tc>
          <w:tcPr>
            <w:tcW w:w="1584" w:type="dxa"/>
          </w:tcPr>
          <w:p w14:paraId="7792D8A1" w14:textId="77777777" w:rsidR="00DF45BB" w:rsidRDefault="00DF45BB">
            <w:pPr>
              <w:pStyle w:val="BodyText"/>
              <w:spacing w:after="0"/>
              <w:ind w:firstLine="0"/>
              <w:jc w:val="right"/>
            </w:pPr>
            <w:r>
              <w:t>70</w:t>
            </w:r>
            <w:r>
              <w:rPr>
                <w:rFonts w:ascii="Symbol" w:hAnsi="Symbol"/>
              </w:rPr>
              <w:t></w:t>
            </w:r>
            <w:r>
              <w:t>- 90</w:t>
            </w:r>
            <w:r>
              <w:rPr>
                <w:rFonts w:ascii="Symbol" w:hAnsi="Symbol"/>
              </w:rPr>
              <w:t></w:t>
            </w:r>
            <w:r>
              <w:t xml:space="preserve"> = 7.0%</w:t>
            </w:r>
          </w:p>
        </w:tc>
      </w:tr>
    </w:tbl>
    <w:p w14:paraId="6D86974A" w14:textId="77777777" w:rsidR="00701F48" w:rsidRPr="00EB7E53" w:rsidRDefault="00701F48" w:rsidP="006346FE">
      <w:pPr>
        <w:pStyle w:val="BodyText"/>
        <w:spacing w:before="60"/>
        <w:rPr>
          <w:b/>
        </w:rPr>
      </w:pPr>
    </w:p>
    <w:p w14:paraId="5F66D2D7" w14:textId="77777777" w:rsidR="00DF45BB" w:rsidRPr="004E6C52" w:rsidRDefault="00701F48" w:rsidP="006346FE">
      <w:pPr>
        <w:pStyle w:val="BodyText"/>
        <w:spacing w:before="60"/>
      </w:pPr>
      <w:r w:rsidRPr="00EB7E53">
        <w:rPr>
          <w:b/>
        </w:rPr>
        <w:t>(</w:t>
      </w:r>
      <w:r w:rsidR="00DF45BB" w:rsidRPr="00EB7E53">
        <w:rPr>
          <w:b/>
        </w:rPr>
        <w:t>13)</w:t>
      </w:r>
      <w:r w:rsidR="00DF45BB" w:rsidRPr="00222BFB">
        <w:t xml:space="preserve"> </w:t>
      </w:r>
      <w:r w:rsidR="00DF45BB">
        <w:t>Shoulder surgery is rated as follow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3"/>
        <w:gridCol w:w="3600"/>
        <w:gridCol w:w="1210"/>
      </w:tblGrid>
      <w:tr w:rsidR="00DF45BB" w14:paraId="2DB15542" w14:textId="77777777">
        <w:trPr>
          <w:tblHeader/>
          <w:jc w:val="right"/>
        </w:trPr>
        <w:tc>
          <w:tcPr>
            <w:tcW w:w="3823" w:type="dxa"/>
            <w:gridSpan w:val="2"/>
            <w:tcBorders>
              <w:bottom w:val="nil"/>
            </w:tcBorders>
          </w:tcPr>
          <w:p w14:paraId="06B35DBF" w14:textId="77777777" w:rsidR="00DF45BB" w:rsidRDefault="00DF45BB">
            <w:pPr>
              <w:pStyle w:val="BodyText"/>
              <w:spacing w:after="0"/>
              <w:ind w:firstLine="0"/>
              <w:rPr>
                <w:b/>
              </w:rPr>
            </w:pPr>
            <w:r>
              <w:rPr>
                <w:b/>
              </w:rPr>
              <w:t xml:space="preserve">Shoulder Surgery </w:t>
            </w:r>
          </w:p>
        </w:tc>
        <w:tc>
          <w:tcPr>
            <w:tcW w:w="1210" w:type="dxa"/>
          </w:tcPr>
          <w:p w14:paraId="2A20217C" w14:textId="77777777" w:rsidR="00DF45BB" w:rsidRDefault="00DF45BB">
            <w:pPr>
              <w:pStyle w:val="BodyText"/>
              <w:spacing w:after="0"/>
              <w:ind w:firstLine="0"/>
              <w:jc w:val="right"/>
              <w:rPr>
                <w:b/>
              </w:rPr>
            </w:pPr>
            <w:r>
              <w:rPr>
                <w:b/>
              </w:rPr>
              <w:t>Impairment</w:t>
            </w:r>
          </w:p>
        </w:tc>
      </w:tr>
      <w:tr w:rsidR="00DF45BB" w14:paraId="030011CD" w14:textId="77777777">
        <w:trPr>
          <w:cantSplit/>
          <w:jc w:val="right"/>
        </w:trPr>
        <w:tc>
          <w:tcPr>
            <w:tcW w:w="3823" w:type="dxa"/>
            <w:gridSpan w:val="2"/>
            <w:tcBorders>
              <w:bottom w:val="nil"/>
            </w:tcBorders>
          </w:tcPr>
          <w:p w14:paraId="07209C32" w14:textId="77777777" w:rsidR="00DF45BB" w:rsidRDefault="00DF45BB">
            <w:pPr>
              <w:pStyle w:val="BodyText"/>
              <w:spacing w:after="0"/>
              <w:ind w:firstLine="0"/>
            </w:pPr>
            <w:r>
              <w:t>Partial resection of either clavicle</w:t>
            </w:r>
          </w:p>
        </w:tc>
        <w:tc>
          <w:tcPr>
            <w:tcW w:w="1210" w:type="dxa"/>
            <w:vMerge w:val="restart"/>
            <w:vAlign w:val="center"/>
          </w:tcPr>
          <w:p w14:paraId="0914EE21" w14:textId="77777777" w:rsidR="00DF45BB" w:rsidRDefault="00DF45BB">
            <w:pPr>
              <w:pStyle w:val="BodyText"/>
              <w:spacing w:after="0"/>
              <w:ind w:firstLine="0"/>
              <w:jc w:val="right"/>
            </w:pPr>
            <w:r>
              <w:t>5%</w:t>
            </w:r>
          </w:p>
        </w:tc>
      </w:tr>
      <w:tr w:rsidR="00DF45BB" w14:paraId="1D3D8D8D" w14:textId="77777777">
        <w:trPr>
          <w:cantSplit/>
          <w:jc w:val="right"/>
        </w:trPr>
        <w:tc>
          <w:tcPr>
            <w:tcW w:w="223" w:type="dxa"/>
            <w:tcBorders>
              <w:top w:val="nil"/>
              <w:right w:val="nil"/>
            </w:tcBorders>
          </w:tcPr>
          <w:p w14:paraId="34B7A696" w14:textId="77777777" w:rsidR="00DF45BB" w:rsidRDefault="00DF45BB">
            <w:pPr>
              <w:widowControl w:val="0"/>
              <w:rPr>
                <w:snapToGrid w:val="0"/>
                <w:color w:val="000000"/>
                <w:sz w:val="20"/>
              </w:rPr>
            </w:pPr>
          </w:p>
        </w:tc>
        <w:tc>
          <w:tcPr>
            <w:tcW w:w="3600" w:type="dxa"/>
            <w:tcBorders>
              <w:top w:val="nil"/>
              <w:left w:val="nil"/>
            </w:tcBorders>
          </w:tcPr>
          <w:p w14:paraId="047E9C6B" w14:textId="77777777" w:rsidR="00DF45BB" w:rsidRDefault="00DF45BB">
            <w:pPr>
              <w:pStyle w:val="BodyText"/>
              <w:spacing w:after="0"/>
              <w:ind w:firstLine="0"/>
            </w:pPr>
            <w:r>
              <w:t>(no additional value is allowed for multiple partial resections of the clavicle)</w:t>
            </w:r>
          </w:p>
        </w:tc>
        <w:tc>
          <w:tcPr>
            <w:tcW w:w="1210" w:type="dxa"/>
            <w:vMerge/>
            <w:vAlign w:val="bottom"/>
          </w:tcPr>
          <w:p w14:paraId="084369C6" w14:textId="77777777" w:rsidR="00DF45BB" w:rsidRDefault="00DF45BB">
            <w:pPr>
              <w:widowControl w:val="0"/>
              <w:jc w:val="right"/>
              <w:rPr>
                <w:snapToGrid w:val="0"/>
                <w:color w:val="000000"/>
                <w:sz w:val="20"/>
              </w:rPr>
            </w:pPr>
          </w:p>
        </w:tc>
      </w:tr>
      <w:tr w:rsidR="00DF45BB" w14:paraId="0BE84A5F" w14:textId="77777777">
        <w:trPr>
          <w:jc w:val="right"/>
        </w:trPr>
        <w:tc>
          <w:tcPr>
            <w:tcW w:w="3823" w:type="dxa"/>
            <w:gridSpan w:val="2"/>
            <w:tcBorders>
              <w:bottom w:val="nil"/>
            </w:tcBorders>
          </w:tcPr>
          <w:p w14:paraId="5D6C0BAD" w14:textId="77777777" w:rsidR="00DF45BB" w:rsidRDefault="00DF45BB">
            <w:pPr>
              <w:pStyle w:val="BodyText"/>
              <w:spacing w:after="0"/>
              <w:ind w:firstLine="0"/>
            </w:pPr>
            <w:r>
              <w:t>Total removal of either clavicle</w:t>
            </w:r>
          </w:p>
        </w:tc>
        <w:tc>
          <w:tcPr>
            <w:tcW w:w="1210" w:type="dxa"/>
            <w:vAlign w:val="bottom"/>
          </w:tcPr>
          <w:p w14:paraId="1508C132" w14:textId="77777777" w:rsidR="00DF45BB" w:rsidRDefault="00DF45BB">
            <w:pPr>
              <w:pStyle w:val="BodyText"/>
              <w:spacing w:after="0"/>
              <w:ind w:firstLine="0"/>
              <w:jc w:val="right"/>
            </w:pPr>
            <w:r>
              <w:t>15%</w:t>
            </w:r>
          </w:p>
        </w:tc>
      </w:tr>
      <w:tr w:rsidR="00DF45BB" w14:paraId="5455093F" w14:textId="77777777">
        <w:trPr>
          <w:cantSplit/>
          <w:jc w:val="right"/>
        </w:trPr>
        <w:tc>
          <w:tcPr>
            <w:tcW w:w="3823" w:type="dxa"/>
            <w:gridSpan w:val="2"/>
            <w:tcBorders>
              <w:bottom w:val="nil"/>
            </w:tcBorders>
          </w:tcPr>
          <w:p w14:paraId="6979E29F" w14:textId="77777777" w:rsidR="00DF45BB" w:rsidRDefault="00DF45BB">
            <w:pPr>
              <w:pStyle w:val="BodyText"/>
              <w:spacing w:after="0"/>
              <w:ind w:firstLine="0"/>
            </w:pPr>
            <w:r>
              <w:t>Partial resection of the acromion</w:t>
            </w:r>
          </w:p>
        </w:tc>
        <w:tc>
          <w:tcPr>
            <w:tcW w:w="1210" w:type="dxa"/>
            <w:vMerge w:val="restart"/>
            <w:vAlign w:val="center"/>
          </w:tcPr>
          <w:p w14:paraId="03F7CBE0" w14:textId="77777777" w:rsidR="00DF45BB" w:rsidRDefault="00DF45BB">
            <w:pPr>
              <w:pStyle w:val="BodyText"/>
              <w:spacing w:after="0"/>
              <w:ind w:firstLine="0"/>
              <w:jc w:val="right"/>
            </w:pPr>
            <w:r>
              <w:t>5%</w:t>
            </w:r>
          </w:p>
        </w:tc>
      </w:tr>
      <w:tr w:rsidR="00DF45BB" w14:paraId="63C5BC3D" w14:textId="77777777">
        <w:trPr>
          <w:cantSplit/>
          <w:jc w:val="right"/>
        </w:trPr>
        <w:tc>
          <w:tcPr>
            <w:tcW w:w="223" w:type="dxa"/>
            <w:tcBorders>
              <w:top w:val="nil"/>
              <w:right w:val="nil"/>
            </w:tcBorders>
          </w:tcPr>
          <w:p w14:paraId="5D508A8E" w14:textId="77777777" w:rsidR="00DF45BB" w:rsidRDefault="00DF45BB">
            <w:pPr>
              <w:widowControl w:val="0"/>
              <w:rPr>
                <w:snapToGrid w:val="0"/>
                <w:color w:val="000000"/>
                <w:sz w:val="20"/>
              </w:rPr>
            </w:pPr>
          </w:p>
        </w:tc>
        <w:tc>
          <w:tcPr>
            <w:tcW w:w="3600" w:type="dxa"/>
            <w:tcBorders>
              <w:top w:val="nil"/>
              <w:left w:val="nil"/>
            </w:tcBorders>
          </w:tcPr>
          <w:p w14:paraId="75E04D2A" w14:textId="77777777" w:rsidR="00DF45BB" w:rsidRDefault="00DF45BB">
            <w:pPr>
              <w:pStyle w:val="BodyText"/>
              <w:spacing w:after="0"/>
              <w:ind w:firstLine="0"/>
            </w:pPr>
            <w:r>
              <w:t>(no additional value is allowed for multiple partial resections of the acromion)</w:t>
            </w:r>
          </w:p>
        </w:tc>
        <w:tc>
          <w:tcPr>
            <w:tcW w:w="1210" w:type="dxa"/>
            <w:vMerge/>
            <w:vAlign w:val="bottom"/>
          </w:tcPr>
          <w:p w14:paraId="38FD2D75" w14:textId="77777777" w:rsidR="00DF45BB" w:rsidRDefault="00DF45BB">
            <w:pPr>
              <w:widowControl w:val="0"/>
              <w:jc w:val="right"/>
              <w:rPr>
                <w:snapToGrid w:val="0"/>
                <w:color w:val="000000"/>
                <w:sz w:val="20"/>
              </w:rPr>
            </w:pPr>
          </w:p>
        </w:tc>
      </w:tr>
      <w:tr w:rsidR="00DF45BB" w14:paraId="748266C0" w14:textId="77777777">
        <w:trPr>
          <w:jc w:val="right"/>
        </w:trPr>
        <w:tc>
          <w:tcPr>
            <w:tcW w:w="3823" w:type="dxa"/>
            <w:gridSpan w:val="2"/>
          </w:tcPr>
          <w:p w14:paraId="33D36F17" w14:textId="77777777" w:rsidR="00DF45BB" w:rsidRDefault="00DF45BB">
            <w:pPr>
              <w:pStyle w:val="BodyText"/>
              <w:spacing w:after="0"/>
              <w:ind w:firstLine="0"/>
            </w:pPr>
            <w:r>
              <w:t>Total shoulder arthroplasty</w:t>
            </w:r>
          </w:p>
        </w:tc>
        <w:tc>
          <w:tcPr>
            <w:tcW w:w="1210" w:type="dxa"/>
            <w:vAlign w:val="bottom"/>
          </w:tcPr>
          <w:p w14:paraId="515993A8" w14:textId="77777777" w:rsidR="00DF45BB" w:rsidRDefault="00DF45BB">
            <w:pPr>
              <w:pStyle w:val="BodyText"/>
              <w:spacing w:after="0"/>
              <w:ind w:firstLine="0"/>
              <w:jc w:val="right"/>
            </w:pPr>
            <w:r>
              <w:t>30%</w:t>
            </w:r>
          </w:p>
        </w:tc>
      </w:tr>
      <w:tr w:rsidR="00DF45BB" w14:paraId="4C0DB590" w14:textId="77777777">
        <w:trPr>
          <w:jc w:val="right"/>
        </w:trPr>
        <w:tc>
          <w:tcPr>
            <w:tcW w:w="3823" w:type="dxa"/>
            <w:gridSpan w:val="2"/>
          </w:tcPr>
          <w:p w14:paraId="49ACC1F8" w14:textId="77777777" w:rsidR="00DF45BB" w:rsidRDefault="00DF45BB">
            <w:pPr>
              <w:pStyle w:val="BodyText"/>
              <w:spacing w:after="0"/>
              <w:ind w:firstLine="0"/>
            </w:pPr>
            <w:r>
              <w:t>Repeat total shoulder replacement</w:t>
            </w:r>
          </w:p>
        </w:tc>
        <w:tc>
          <w:tcPr>
            <w:tcW w:w="1210" w:type="dxa"/>
            <w:vAlign w:val="bottom"/>
          </w:tcPr>
          <w:p w14:paraId="039A286E" w14:textId="77777777" w:rsidR="00DF45BB" w:rsidRDefault="00DF45BB">
            <w:pPr>
              <w:pStyle w:val="BodyText"/>
              <w:spacing w:after="0"/>
              <w:ind w:firstLine="0"/>
              <w:jc w:val="right"/>
            </w:pPr>
            <w:r>
              <w:t>10%</w:t>
            </w:r>
          </w:p>
        </w:tc>
      </w:tr>
    </w:tbl>
    <w:p w14:paraId="44FB3898" w14:textId="77777777" w:rsidR="00701F48" w:rsidRPr="00EB7E53" w:rsidRDefault="00701F48" w:rsidP="009E672E">
      <w:pPr>
        <w:pStyle w:val="BodyTextforRules"/>
        <w:rPr>
          <w:b/>
        </w:rPr>
      </w:pPr>
    </w:p>
    <w:p w14:paraId="74B6EC8B" w14:textId="77777777" w:rsidR="00701F48" w:rsidRPr="00EB7E53" w:rsidRDefault="00701F48" w:rsidP="009E672E">
      <w:pPr>
        <w:pStyle w:val="BodyTextforRules"/>
        <w:rPr>
          <w:b/>
        </w:rPr>
      </w:pPr>
      <w:r w:rsidRPr="00EB7E53">
        <w:rPr>
          <w:b/>
        </w:rPr>
        <w:t>(</w:t>
      </w:r>
      <w:r w:rsidR="00DF45BB" w:rsidRPr="00EB7E53">
        <w:rPr>
          <w:b/>
        </w:rPr>
        <w:t>14)</w:t>
      </w:r>
      <w:r w:rsidR="00DF45BB" w:rsidRPr="00222BFB">
        <w:t xml:space="preserve"> </w:t>
      </w:r>
      <w:r w:rsidR="00DF45BB">
        <w:t>Chronic dislocations of the shoulder joint or diastasis of a sternal joint, are valued at 15% impairment when a preponderance of medical opinion places permanent new restrictions on the worker which necessitate a reduction in the strength lifting category under OAR 436-035-0012.</w:t>
      </w:r>
    </w:p>
    <w:p w14:paraId="289D7BB8" w14:textId="77777777" w:rsidR="00701F48" w:rsidRPr="00EB7E53" w:rsidRDefault="00701F48" w:rsidP="009E672E">
      <w:pPr>
        <w:pStyle w:val="BodyTextforRules"/>
        <w:rPr>
          <w:b/>
        </w:rPr>
      </w:pPr>
      <w:r w:rsidRPr="00EB7E53">
        <w:rPr>
          <w:b/>
        </w:rPr>
        <w:t>(</w:t>
      </w:r>
      <w:r w:rsidR="00AF0BC9" w:rsidRPr="00EB7E53">
        <w:rPr>
          <w:b/>
        </w:rPr>
        <w:t>15)</w:t>
      </w:r>
      <w:r w:rsidR="00DF45BB" w:rsidRPr="00222BFB">
        <w:t xml:space="preserve"> </w:t>
      </w:r>
      <w:r w:rsidR="00DF45BB">
        <w:t>When two or more ranges of motion are restricted, add the impairment values for decreased range of motion.</w:t>
      </w:r>
    </w:p>
    <w:p w14:paraId="3CA018FC" w14:textId="77777777" w:rsidR="00701F48" w:rsidRPr="00EB7E53" w:rsidRDefault="00701F48" w:rsidP="009E672E">
      <w:pPr>
        <w:pStyle w:val="BodyTextforRules"/>
        <w:rPr>
          <w:b/>
        </w:rPr>
      </w:pPr>
      <w:r w:rsidRPr="00EB7E53">
        <w:rPr>
          <w:b/>
        </w:rPr>
        <w:t>(</w:t>
      </w:r>
      <w:r w:rsidR="00AF0BC9" w:rsidRPr="00EB7E53">
        <w:rPr>
          <w:b/>
        </w:rPr>
        <w:t>16)</w:t>
      </w:r>
      <w:r w:rsidR="00DF45BB" w:rsidRPr="00222BFB">
        <w:t xml:space="preserve"> </w:t>
      </w:r>
      <w:r w:rsidR="00DF45BB">
        <w:t>When two or more ankylosis positions are documented, select the one direction representing the largest impairment. That will be the impairment value for the shoulder represented by ankylosis.</w:t>
      </w:r>
    </w:p>
    <w:p w14:paraId="64EB5EE6" w14:textId="77777777" w:rsidR="00DF45BB" w:rsidRPr="004E6C52" w:rsidRDefault="00701F48" w:rsidP="009E672E">
      <w:pPr>
        <w:pStyle w:val="BodyTextforRules"/>
      </w:pPr>
      <w:r w:rsidRPr="00EB7E53">
        <w:rPr>
          <w:b/>
        </w:rPr>
        <w:t>(</w:t>
      </w:r>
      <w:r w:rsidR="00AF0BC9" w:rsidRPr="00EB7E53">
        <w:rPr>
          <w:b/>
        </w:rPr>
        <w:t>17)</w:t>
      </w:r>
      <w:r w:rsidR="00DF45BB" w:rsidRPr="00222BFB">
        <w:t xml:space="preserve"> </w:t>
      </w:r>
      <w:r w:rsidR="00DF45BB">
        <w:t>Valid losses of strength in the shoulder or back, substantiated by clinical findings, are valued based on the peripheral nerve supplying (innervating) the muscle(s) demonstrating the decreased strength, as described in the following table and as modified under OAR 436-035-0011(7):</w:t>
      </w:r>
      <w:r w:rsidR="00800F67">
        <w:br w:type="column"/>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48"/>
        <w:gridCol w:w="2448"/>
      </w:tblGrid>
      <w:tr w:rsidR="00DF45BB" w14:paraId="34F3E6C7" w14:textId="77777777">
        <w:trPr>
          <w:cantSplit/>
          <w:trHeight w:val="386"/>
        </w:trPr>
        <w:tc>
          <w:tcPr>
            <w:tcW w:w="2448" w:type="dxa"/>
            <w:tcBorders>
              <w:bottom w:val="nil"/>
            </w:tcBorders>
          </w:tcPr>
          <w:p w14:paraId="34A49837" w14:textId="77777777" w:rsidR="006D79D5" w:rsidRPr="004E6C52" w:rsidRDefault="00DF45BB">
            <w:pPr>
              <w:pStyle w:val="BodyText"/>
              <w:spacing w:after="0"/>
              <w:ind w:firstLine="0"/>
              <w:jc w:val="center"/>
            </w:pPr>
            <w:r>
              <w:rPr>
                <w:b/>
              </w:rPr>
              <w:t>Unilateral</w:t>
            </w:r>
          </w:p>
          <w:p w14:paraId="297036B8" w14:textId="77777777" w:rsidR="00DF45BB" w:rsidRDefault="00DF45BB">
            <w:pPr>
              <w:pStyle w:val="BodyText"/>
              <w:spacing w:after="0"/>
              <w:ind w:firstLine="0"/>
              <w:jc w:val="center"/>
              <w:rPr>
                <w:b/>
              </w:rPr>
            </w:pPr>
            <w:r>
              <w:rPr>
                <w:b/>
              </w:rPr>
              <w:t>Nerve</w:t>
            </w:r>
          </w:p>
        </w:tc>
        <w:tc>
          <w:tcPr>
            <w:tcW w:w="2448" w:type="dxa"/>
          </w:tcPr>
          <w:p w14:paraId="50F00849" w14:textId="77777777" w:rsidR="006D79D5" w:rsidRPr="004E6C52" w:rsidRDefault="00DF45BB">
            <w:pPr>
              <w:pStyle w:val="BodyText"/>
              <w:spacing w:after="0"/>
              <w:ind w:firstLine="0"/>
              <w:jc w:val="center"/>
            </w:pPr>
            <w:r>
              <w:rPr>
                <w:b/>
              </w:rPr>
              <w:t>% Impairment</w:t>
            </w:r>
          </w:p>
          <w:p w14:paraId="237AB163" w14:textId="77777777" w:rsidR="00DF45BB" w:rsidRDefault="00DF45BB">
            <w:pPr>
              <w:pStyle w:val="BodyText"/>
              <w:spacing w:after="0"/>
              <w:ind w:firstLine="0"/>
              <w:jc w:val="center"/>
              <w:rPr>
                <w:b/>
              </w:rPr>
            </w:pPr>
            <w:r>
              <w:rPr>
                <w:b/>
              </w:rPr>
              <w:t>Due to Loss of Strength</w:t>
            </w:r>
          </w:p>
        </w:tc>
      </w:tr>
      <w:tr w:rsidR="00DF45BB" w14:paraId="38980003" w14:textId="77777777">
        <w:trPr>
          <w:cantSplit/>
        </w:trPr>
        <w:tc>
          <w:tcPr>
            <w:tcW w:w="2448" w:type="dxa"/>
            <w:tcBorders>
              <w:bottom w:val="nil"/>
            </w:tcBorders>
          </w:tcPr>
          <w:p w14:paraId="0BE92288" w14:textId="77777777" w:rsidR="00DF45BB" w:rsidRDefault="00DF45BB">
            <w:pPr>
              <w:pStyle w:val="BodyText"/>
              <w:spacing w:after="0"/>
              <w:ind w:firstLine="0"/>
            </w:pPr>
            <w:r>
              <w:t xml:space="preserve">Accessory </w:t>
            </w:r>
          </w:p>
        </w:tc>
        <w:tc>
          <w:tcPr>
            <w:tcW w:w="2448" w:type="dxa"/>
            <w:vMerge w:val="restart"/>
            <w:vAlign w:val="center"/>
          </w:tcPr>
          <w:p w14:paraId="09DE84C4" w14:textId="77777777" w:rsidR="00DF45BB" w:rsidRDefault="00DF45BB">
            <w:pPr>
              <w:pStyle w:val="BodyText"/>
              <w:spacing w:after="0"/>
              <w:ind w:firstLine="0"/>
              <w:jc w:val="center"/>
            </w:pPr>
            <w:r>
              <w:t>10%</w:t>
            </w:r>
          </w:p>
        </w:tc>
      </w:tr>
      <w:tr w:rsidR="00DF45BB" w14:paraId="3A3F6AF4" w14:textId="77777777">
        <w:trPr>
          <w:cantSplit/>
        </w:trPr>
        <w:tc>
          <w:tcPr>
            <w:tcW w:w="2448" w:type="dxa"/>
            <w:tcBorders>
              <w:top w:val="nil"/>
              <w:bottom w:val="nil"/>
            </w:tcBorders>
          </w:tcPr>
          <w:p w14:paraId="3A453E65" w14:textId="77777777" w:rsidR="00DF45BB" w:rsidRDefault="00DF45BB">
            <w:pPr>
              <w:pStyle w:val="BodyText"/>
              <w:spacing w:after="0"/>
              <w:ind w:firstLine="0"/>
            </w:pPr>
            <w:r>
              <w:t>(Spinal Accessory)</w:t>
            </w:r>
          </w:p>
        </w:tc>
        <w:tc>
          <w:tcPr>
            <w:tcW w:w="2448" w:type="dxa"/>
            <w:vMerge/>
            <w:vAlign w:val="center"/>
          </w:tcPr>
          <w:p w14:paraId="0D77713A" w14:textId="77777777" w:rsidR="00DF45BB" w:rsidRDefault="00DF45BB">
            <w:pPr>
              <w:widowControl w:val="0"/>
              <w:tabs>
                <w:tab w:val="left" w:pos="720"/>
              </w:tabs>
              <w:jc w:val="center"/>
              <w:rPr>
                <w:snapToGrid w:val="0"/>
                <w:color w:val="000000"/>
                <w:sz w:val="20"/>
              </w:rPr>
            </w:pPr>
          </w:p>
        </w:tc>
      </w:tr>
      <w:tr w:rsidR="00DF45BB" w14:paraId="0E48417F" w14:textId="77777777">
        <w:trPr>
          <w:cantSplit/>
        </w:trPr>
        <w:tc>
          <w:tcPr>
            <w:tcW w:w="2448" w:type="dxa"/>
            <w:tcBorders>
              <w:bottom w:val="nil"/>
            </w:tcBorders>
          </w:tcPr>
          <w:p w14:paraId="2DF6E4EA" w14:textId="77777777" w:rsidR="00DF45BB" w:rsidRDefault="00DF45BB">
            <w:pPr>
              <w:pStyle w:val="BodyText"/>
              <w:spacing w:after="0"/>
              <w:ind w:firstLine="0"/>
            </w:pPr>
            <w:r>
              <w:t xml:space="preserve">Anterior Thoracic </w:t>
            </w:r>
          </w:p>
        </w:tc>
        <w:tc>
          <w:tcPr>
            <w:tcW w:w="2448" w:type="dxa"/>
            <w:vMerge w:val="restart"/>
            <w:vAlign w:val="center"/>
          </w:tcPr>
          <w:p w14:paraId="73B8A96A" w14:textId="77777777" w:rsidR="00DF45BB" w:rsidRDefault="00DF45BB">
            <w:pPr>
              <w:pStyle w:val="BodyText"/>
              <w:spacing w:after="0"/>
              <w:ind w:firstLine="0"/>
              <w:jc w:val="center"/>
            </w:pPr>
            <w:r>
              <w:t>3%</w:t>
            </w:r>
          </w:p>
        </w:tc>
      </w:tr>
      <w:tr w:rsidR="00DF45BB" w14:paraId="26E0D154" w14:textId="77777777">
        <w:trPr>
          <w:cantSplit/>
        </w:trPr>
        <w:tc>
          <w:tcPr>
            <w:tcW w:w="2448" w:type="dxa"/>
            <w:tcBorders>
              <w:top w:val="nil"/>
            </w:tcBorders>
          </w:tcPr>
          <w:p w14:paraId="05054D87" w14:textId="77777777" w:rsidR="00DF45BB" w:rsidRDefault="00DF45BB">
            <w:pPr>
              <w:pStyle w:val="BodyText"/>
              <w:spacing w:after="0"/>
              <w:ind w:firstLine="0"/>
            </w:pPr>
            <w:r>
              <w:t>(Pectoral)</w:t>
            </w:r>
          </w:p>
        </w:tc>
        <w:tc>
          <w:tcPr>
            <w:tcW w:w="2448" w:type="dxa"/>
            <w:vMerge/>
          </w:tcPr>
          <w:p w14:paraId="377BE3D9" w14:textId="77777777" w:rsidR="00DF45BB" w:rsidRDefault="00DF45BB">
            <w:pPr>
              <w:widowControl w:val="0"/>
              <w:tabs>
                <w:tab w:val="left" w:pos="720"/>
              </w:tabs>
              <w:jc w:val="center"/>
              <w:rPr>
                <w:snapToGrid w:val="0"/>
                <w:color w:val="000000"/>
                <w:sz w:val="20"/>
              </w:rPr>
            </w:pPr>
          </w:p>
        </w:tc>
      </w:tr>
      <w:tr w:rsidR="00DF45BB" w14:paraId="2CF99C33" w14:textId="77777777">
        <w:tc>
          <w:tcPr>
            <w:tcW w:w="2448" w:type="dxa"/>
          </w:tcPr>
          <w:p w14:paraId="19CB40A9" w14:textId="77777777" w:rsidR="00DF45BB" w:rsidRDefault="00DF45BB">
            <w:pPr>
              <w:pStyle w:val="BodyText"/>
              <w:spacing w:after="0"/>
              <w:ind w:firstLine="0"/>
            </w:pPr>
            <w:r>
              <w:t xml:space="preserve">Axillary </w:t>
            </w:r>
          </w:p>
        </w:tc>
        <w:tc>
          <w:tcPr>
            <w:tcW w:w="2448" w:type="dxa"/>
          </w:tcPr>
          <w:p w14:paraId="257C4F44" w14:textId="77777777" w:rsidR="00DF45BB" w:rsidRDefault="00DF45BB">
            <w:pPr>
              <w:pStyle w:val="BodyText"/>
              <w:spacing w:after="0"/>
              <w:ind w:firstLine="0"/>
              <w:jc w:val="center"/>
            </w:pPr>
            <w:r>
              <w:t>21%</w:t>
            </w:r>
          </w:p>
        </w:tc>
      </w:tr>
      <w:tr w:rsidR="00DF45BB" w14:paraId="550C1D15" w14:textId="77777777">
        <w:tc>
          <w:tcPr>
            <w:tcW w:w="2448" w:type="dxa"/>
          </w:tcPr>
          <w:p w14:paraId="7EEA28B7" w14:textId="77777777" w:rsidR="00DF45BB" w:rsidRDefault="00DF45BB">
            <w:pPr>
              <w:pStyle w:val="BodyText"/>
              <w:spacing w:after="0"/>
              <w:ind w:firstLine="0"/>
            </w:pPr>
            <w:r>
              <w:t xml:space="preserve">Dorsal Scapular </w:t>
            </w:r>
          </w:p>
        </w:tc>
        <w:tc>
          <w:tcPr>
            <w:tcW w:w="2448" w:type="dxa"/>
          </w:tcPr>
          <w:p w14:paraId="7828ECAA" w14:textId="77777777" w:rsidR="00DF45BB" w:rsidRDefault="00DF45BB">
            <w:pPr>
              <w:pStyle w:val="BodyText"/>
              <w:spacing w:after="0"/>
              <w:ind w:firstLine="0"/>
              <w:jc w:val="center"/>
            </w:pPr>
            <w:r>
              <w:t>3%</w:t>
            </w:r>
          </w:p>
        </w:tc>
      </w:tr>
      <w:tr w:rsidR="00DF45BB" w14:paraId="32A2DFFA" w14:textId="77777777">
        <w:tc>
          <w:tcPr>
            <w:tcW w:w="2448" w:type="dxa"/>
          </w:tcPr>
          <w:p w14:paraId="4CC49B0D" w14:textId="77777777" w:rsidR="00DF45BB" w:rsidRDefault="00DF45BB">
            <w:pPr>
              <w:pStyle w:val="BodyText"/>
              <w:spacing w:after="0"/>
              <w:ind w:firstLine="0"/>
            </w:pPr>
            <w:r>
              <w:t xml:space="preserve">Long Thoracic </w:t>
            </w:r>
          </w:p>
        </w:tc>
        <w:tc>
          <w:tcPr>
            <w:tcW w:w="2448" w:type="dxa"/>
          </w:tcPr>
          <w:p w14:paraId="2D7D1532" w14:textId="77777777" w:rsidR="00DF45BB" w:rsidRDefault="00DF45BB">
            <w:pPr>
              <w:pStyle w:val="BodyText"/>
              <w:spacing w:after="0"/>
              <w:ind w:firstLine="0"/>
              <w:jc w:val="center"/>
            </w:pPr>
            <w:r>
              <w:t>9%</w:t>
            </w:r>
          </w:p>
        </w:tc>
      </w:tr>
      <w:tr w:rsidR="00DF45BB" w14:paraId="20273CE6" w14:textId="77777777">
        <w:tc>
          <w:tcPr>
            <w:tcW w:w="2448" w:type="dxa"/>
          </w:tcPr>
          <w:p w14:paraId="2D77583B" w14:textId="77777777" w:rsidR="00DF45BB" w:rsidRDefault="00DF45BB">
            <w:pPr>
              <w:pStyle w:val="BodyText"/>
              <w:spacing w:after="0"/>
              <w:ind w:firstLine="0"/>
            </w:pPr>
            <w:r>
              <w:t xml:space="preserve">Subscapular </w:t>
            </w:r>
          </w:p>
        </w:tc>
        <w:tc>
          <w:tcPr>
            <w:tcW w:w="2448" w:type="dxa"/>
          </w:tcPr>
          <w:p w14:paraId="5680A42D" w14:textId="77777777" w:rsidR="00DF45BB" w:rsidRDefault="00DF45BB">
            <w:pPr>
              <w:pStyle w:val="BodyText"/>
              <w:spacing w:after="0"/>
              <w:ind w:firstLine="0"/>
              <w:jc w:val="center"/>
            </w:pPr>
            <w:r>
              <w:t>3%</w:t>
            </w:r>
          </w:p>
        </w:tc>
      </w:tr>
      <w:tr w:rsidR="00DF45BB" w14:paraId="1C8075C2" w14:textId="77777777">
        <w:tc>
          <w:tcPr>
            <w:tcW w:w="2448" w:type="dxa"/>
          </w:tcPr>
          <w:p w14:paraId="1C580246" w14:textId="77777777" w:rsidR="00DF45BB" w:rsidRDefault="00DF45BB">
            <w:pPr>
              <w:pStyle w:val="BodyText"/>
              <w:spacing w:after="0"/>
              <w:ind w:firstLine="0"/>
            </w:pPr>
            <w:r>
              <w:t xml:space="preserve">Suprascapular </w:t>
            </w:r>
          </w:p>
        </w:tc>
        <w:tc>
          <w:tcPr>
            <w:tcW w:w="2448" w:type="dxa"/>
          </w:tcPr>
          <w:p w14:paraId="775BEC2D" w14:textId="77777777" w:rsidR="00DF45BB" w:rsidRDefault="00DF45BB">
            <w:pPr>
              <w:pStyle w:val="BodyText"/>
              <w:spacing w:after="0"/>
              <w:ind w:firstLine="0"/>
              <w:jc w:val="center"/>
            </w:pPr>
            <w:r>
              <w:t>9%</w:t>
            </w:r>
          </w:p>
        </w:tc>
      </w:tr>
      <w:tr w:rsidR="00DF45BB" w14:paraId="7DD72544" w14:textId="77777777">
        <w:tc>
          <w:tcPr>
            <w:tcW w:w="2448" w:type="dxa"/>
          </w:tcPr>
          <w:p w14:paraId="07324D40" w14:textId="77777777" w:rsidR="00DF45BB" w:rsidRDefault="00DF45BB">
            <w:pPr>
              <w:pStyle w:val="BodyText"/>
              <w:spacing w:after="0"/>
              <w:ind w:firstLine="0"/>
            </w:pPr>
            <w:r>
              <w:t xml:space="preserve">Thoracodorsal </w:t>
            </w:r>
          </w:p>
        </w:tc>
        <w:tc>
          <w:tcPr>
            <w:tcW w:w="2448" w:type="dxa"/>
          </w:tcPr>
          <w:p w14:paraId="2FCA4573" w14:textId="77777777" w:rsidR="00DF45BB" w:rsidRDefault="00DF45BB">
            <w:pPr>
              <w:pStyle w:val="BodyText"/>
              <w:spacing w:after="0"/>
              <w:ind w:firstLine="0"/>
              <w:jc w:val="center"/>
            </w:pPr>
            <w:r>
              <w:t>6%</w:t>
            </w:r>
          </w:p>
        </w:tc>
      </w:tr>
    </w:tbl>
    <w:p w14:paraId="41BD8F66" w14:textId="77777777" w:rsidR="006D79D5" w:rsidRPr="004E6C52" w:rsidRDefault="006D79D5" w:rsidP="009E672E">
      <w:pPr>
        <w:pStyle w:val="BodyTextforRules"/>
      </w:pPr>
    </w:p>
    <w:p w14:paraId="203312E6" w14:textId="77777777" w:rsidR="006D79D5" w:rsidRPr="004E6C52" w:rsidRDefault="00DF45BB" w:rsidP="009E672E">
      <w:pPr>
        <w:pStyle w:val="BodyTextforRules"/>
      </w:pPr>
      <w:r>
        <w:rPr>
          <w:b/>
        </w:rPr>
        <w:t>Example 1</w:t>
      </w:r>
      <w:r>
        <w:t>: A worker suffers a dislocation of the shoulder. Upon recovery, the attending physician reports 4/5 strength of the deltoid muscle. The axillary nerve innervates the deltoid muscle. Complete loss of the axillary nerve is a 21% impairment value. 4/5 strength, under OAR 436-035-0011(7), is a 20% loss of strength. Final impairment is determined by multiplying 21% by 20% for a final value of 4.2% impairment of the shoulder.</w:t>
      </w:r>
    </w:p>
    <w:p w14:paraId="6268C909" w14:textId="77777777" w:rsidR="00701F48" w:rsidRPr="00EB7E53" w:rsidRDefault="00DF45BB" w:rsidP="009E672E">
      <w:pPr>
        <w:pStyle w:val="BodyTextforRules"/>
        <w:rPr>
          <w:b/>
        </w:rPr>
      </w:pPr>
      <w:r>
        <w:rPr>
          <w:b/>
        </w:rPr>
        <w:t>Example 2</w:t>
      </w:r>
      <w:r>
        <w:t>: A worker suffers a laceration of the long thoracic nerve. Upon recovery, the attending physician reports 0/5 strength of the upper back. The long thoracic nerve has a 9% impairment value. 0/5 strength, under OAR 436-035-0011(7), is 100% loss of strength. Final impairment is determined by multiplying 9% by 100% for a final value of 9% impairment of the upper back.</w:t>
      </w:r>
    </w:p>
    <w:p w14:paraId="68F5430C" w14:textId="77777777" w:rsidR="006D79D5" w:rsidRPr="004E6C52" w:rsidRDefault="00701F48" w:rsidP="009E672E">
      <w:pPr>
        <w:pStyle w:val="BodyTextforRules"/>
      </w:pPr>
      <w:r w:rsidRPr="00EB7E53">
        <w:rPr>
          <w:b/>
        </w:rPr>
        <w:t>(</w:t>
      </w:r>
      <w:r w:rsidR="00AF0BC9" w:rsidRPr="00EB7E53">
        <w:rPr>
          <w:b/>
        </w:rPr>
        <w:t>18)</w:t>
      </w:r>
      <w:r w:rsidR="00DF45BB" w:rsidRPr="00222BFB">
        <w:t xml:space="preserve"> </w:t>
      </w:r>
      <w:r w:rsidR="00DF45BB">
        <w:t>Multiple or bilateral decreased strength impairment findings are determined by combining the values in section (17) of this rule.</w:t>
      </w:r>
    </w:p>
    <w:p w14:paraId="241A08F7" w14:textId="77777777" w:rsidR="006D79D5" w:rsidRPr="004E6C52" w:rsidRDefault="000C1235">
      <w:pPr>
        <w:pStyle w:val="Hist"/>
      </w:pPr>
      <w:r w:rsidRPr="000C1235">
        <w:t>Stat. Auth.:</w:t>
      </w:r>
      <w:r w:rsidR="00DF45BB">
        <w:t xml:space="preserve"> ORS 656.726</w:t>
      </w:r>
    </w:p>
    <w:p w14:paraId="15D6AAE6" w14:textId="77777777" w:rsidR="006D79D5" w:rsidRPr="004E6C52" w:rsidRDefault="000C1235">
      <w:pPr>
        <w:pStyle w:val="Hist"/>
      </w:pPr>
      <w:r w:rsidRPr="000C1235">
        <w:t xml:space="preserve">Stats. Implemented: </w:t>
      </w:r>
      <w:r w:rsidR="00DF45BB">
        <w:t>ORS 656.005, 656.214, 656.268, 656.726</w:t>
      </w:r>
    </w:p>
    <w:p w14:paraId="6766F1C0" w14:textId="77777777" w:rsidR="006D79D5" w:rsidRPr="004E6C52" w:rsidRDefault="001939CF">
      <w:pPr>
        <w:pStyle w:val="Hist"/>
      </w:pPr>
      <w:r>
        <w:t xml:space="preserve">Hist.: </w:t>
      </w:r>
      <w:r w:rsidR="00DF45BB">
        <w:t>Amended 12/5/05 as WCD Admin. Order 05-074, eff. 1/1/06</w:t>
      </w:r>
    </w:p>
    <w:p w14:paraId="7355356E" w14:textId="77777777" w:rsidR="00701F48" w:rsidRPr="00EB7E53" w:rsidRDefault="00800F67">
      <w:pPr>
        <w:pStyle w:val="Heading1"/>
      </w:pPr>
      <w:bookmarkStart w:id="1444" w:name="_436-035-0340_Hip"/>
      <w:bookmarkStart w:id="1445" w:name="_Toc16483748"/>
      <w:bookmarkStart w:id="1446" w:name="_Toc60220468"/>
      <w:bookmarkStart w:id="1447" w:name="_Toc67300564"/>
      <w:bookmarkStart w:id="1448" w:name="_Toc106420124"/>
      <w:bookmarkStart w:id="1449" w:name="_Toc106784820"/>
      <w:bookmarkEnd w:id="1444"/>
      <w:r>
        <w:rPr>
          <w:rStyle w:val="Footrule"/>
          <w:bCs/>
        </w:rPr>
        <w:br w:type="column"/>
      </w:r>
      <w:bookmarkStart w:id="1450" w:name="_Toc119318239"/>
      <w:r w:rsidR="00DF45BB">
        <w:rPr>
          <w:rStyle w:val="Footrule"/>
          <w:bCs/>
        </w:rPr>
        <w:t>436-035-0340</w:t>
      </w:r>
      <w:r w:rsidR="00DF45BB">
        <w:rPr>
          <w:rStyle w:val="Footrule"/>
          <w:bCs/>
        </w:rPr>
        <w:tab/>
      </w:r>
      <w:r w:rsidR="00DF45BB">
        <w:t>Hip</w:t>
      </w:r>
      <w:bookmarkEnd w:id="1445"/>
      <w:bookmarkEnd w:id="1446"/>
      <w:bookmarkEnd w:id="1447"/>
      <w:bookmarkEnd w:id="1448"/>
      <w:bookmarkEnd w:id="1449"/>
      <w:bookmarkEnd w:id="1450"/>
    </w:p>
    <w:p w14:paraId="26EF9F45"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12316B">
        <w:t>When a preponderance of objective medical evidence supports findings that reduced ranges of motion of the hip do not involve the pelvis or acetabulum, the impairment determination is valued under OAR 436-035-0220. If the reduced ranges of motion are a residual of pelvic or acetabular involvement, the impairment is determined under this rule.</w:t>
      </w:r>
    </w:p>
    <w:p w14:paraId="51BDD988" w14:textId="77777777" w:rsidR="006D79D5" w:rsidRPr="004E6C52" w:rsidRDefault="00701F48" w:rsidP="009E672E">
      <w:pPr>
        <w:pStyle w:val="BodyTextforRules"/>
      </w:pPr>
      <w:r w:rsidRPr="00EB7E53">
        <w:rPr>
          <w:b/>
        </w:rPr>
        <w:t>(</w:t>
      </w:r>
      <w:r w:rsidR="00AF0BC9" w:rsidRPr="00EB7E53">
        <w:rPr>
          <w:b/>
        </w:rPr>
        <w:t>2)</w:t>
      </w:r>
      <w:r w:rsidR="0012316B" w:rsidRPr="00222BFB">
        <w:t xml:space="preserve"> </w:t>
      </w:r>
      <w:r w:rsidR="0012316B">
        <w:t>The following ratings are for loss of forward flexion in the hip joint:</w:t>
      </w:r>
    </w:p>
    <w:p w14:paraId="7B4F0A79" w14:textId="77777777" w:rsidR="00DF45BB" w:rsidRPr="004E6C52" w:rsidRDefault="0012316B" w:rsidP="009E672E">
      <w:pPr>
        <w:pStyle w:val="BodyTextforRules"/>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1AAF8D9D" w14:textId="77777777">
        <w:tc>
          <w:tcPr>
            <w:tcW w:w="1440" w:type="dxa"/>
          </w:tcPr>
          <w:p w14:paraId="2251BC85" w14:textId="77777777" w:rsidR="00DF45BB" w:rsidRDefault="00DF45BB">
            <w:pPr>
              <w:jc w:val="right"/>
              <w:rPr>
                <w:sz w:val="20"/>
              </w:rPr>
            </w:pPr>
            <w:r>
              <w:rPr>
                <w:sz w:val="20"/>
              </w:rPr>
              <w:t xml:space="preserve"> 0° = 9.0%</w:t>
            </w:r>
          </w:p>
        </w:tc>
        <w:tc>
          <w:tcPr>
            <w:tcW w:w="1440" w:type="dxa"/>
          </w:tcPr>
          <w:p w14:paraId="34B9F7D5" w14:textId="77777777" w:rsidR="00DF45BB" w:rsidRDefault="00DF45BB">
            <w:pPr>
              <w:jc w:val="right"/>
              <w:rPr>
                <w:sz w:val="20"/>
              </w:rPr>
            </w:pPr>
            <w:r>
              <w:rPr>
                <w:sz w:val="20"/>
              </w:rPr>
              <w:t>30°-40° = 6.0%</w:t>
            </w:r>
          </w:p>
        </w:tc>
        <w:tc>
          <w:tcPr>
            <w:tcW w:w="1440" w:type="dxa"/>
          </w:tcPr>
          <w:p w14:paraId="5D658516" w14:textId="77777777" w:rsidR="00DF45BB" w:rsidRDefault="00DF45BB">
            <w:pPr>
              <w:jc w:val="right"/>
              <w:rPr>
                <w:sz w:val="20"/>
              </w:rPr>
            </w:pPr>
            <w:r>
              <w:rPr>
                <w:sz w:val="20"/>
              </w:rPr>
              <w:t>70° = 3.0%</w:t>
            </w:r>
          </w:p>
        </w:tc>
      </w:tr>
      <w:tr w:rsidR="00DF45BB" w14:paraId="1E83C5C5" w14:textId="77777777">
        <w:tc>
          <w:tcPr>
            <w:tcW w:w="1440" w:type="dxa"/>
          </w:tcPr>
          <w:p w14:paraId="5BD873BC" w14:textId="77777777" w:rsidR="00DF45BB" w:rsidRDefault="00DF45BB">
            <w:pPr>
              <w:jc w:val="right"/>
              <w:rPr>
                <w:sz w:val="20"/>
              </w:rPr>
            </w:pPr>
            <w:r>
              <w:rPr>
                <w:sz w:val="20"/>
              </w:rPr>
              <w:t xml:space="preserve"> 1° = 8.9%</w:t>
            </w:r>
          </w:p>
        </w:tc>
        <w:tc>
          <w:tcPr>
            <w:tcW w:w="1440" w:type="dxa"/>
          </w:tcPr>
          <w:p w14:paraId="19DCD9E0" w14:textId="77777777" w:rsidR="00DF45BB" w:rsidRDefault="00DF45BB">
            <w:pPr>
              <w:jc w:val="right"/>
              <w:rPr>
                <w:sz w:val="20"/>
              </w:rPr>
            </w:pPr>
            <w:r>
              <w:rPr>
                <w:sz w:val="20"/>
              </w:rPr>
              <w:t>41° = 5.9%</w:t>
            </w:r>
          </w:p>
        </w:tc>
        <w:tc>
          <w:tcPr>
            <w:tcW w:w="1440" w:type="dxa"/>
          </w:tcPr>
          <w:p w14:paraId="489F3367" w14:textId="77777777" w:rsidR="00DF45BB" w:rsidRDefault="00DF45BB">
            <w:pPr>
              <w:jc w:val="right"/>
              <w:rPr>
                <w:sz w:val="20"/>
              </w:rPr>
            </w:pPr>
            <w:r>
              <w:rPr>
                <w:sz w:val="20"/>
              </w:rPr>
              <w:t>71° = 2.9%</w:t>
            </w:r>
          </w:p>
        </w:tc>
      </w:tr>
      <w:tr w:rsidR="00DF45BB" w14:paraId="4C061AEC" w14:textId="77777777">
        <w:tc>
          <w:tcPr>
            <w:tcW w:w="1440" w:type="dxa"/>
          </w:tcPr>
          <w:p w14:paraId="4046D7C1" w14:textId="77777777" w:rsidR="00DF45BB" w:rsidRDefault="00DF45BB">
            <w:pPr>
              <w:jc w:val="right"/>
              <w:rPr>
                <w:sz w:val="20"/>
              </w:rPr>
            </w:pPr>
            <w:r>
              <w:rPr>
                <w:sz w:val="20"/>
              </w:rPr>
              <w:t xml:space="preserve"> 2° = 8.8%</w:t>
            </w:r>
          </w:p>
        </w:tc>
        <w:tc>
          <w:tcPr>
            <w:tcW w:w="1440" w:type="dxa"/>
          </w:tcPr>
          <w:p w14:paraId="78CFE200" w14:textId="77777777" w:rsidR="00DF45BB" w:rsidRDefault="00DF45BB">
            <w:pPr>
              <w:jc w:val="right"/>
              <w:rPr>
                <w:sz w:val="20"/>
              </w:rPr>
            </w:pPr>
            <w:r>
              <w:rPr>
                <w:sz w:val="20"/>
              </w:rPr>
              <w:t>42° = 5.8%</w:t>
            </w:r>
          </w:p>
        </w:tc>
        <w:tc>
          <w:tcPr>
            <w:tcW w:w="1440" w:type="dxa"/>
          </w:tcPr>
          <w:p w14:paraId="5A1E0080" w14:textId="77777777" w:rsidR="00DF45BB" w:rsidRDefault="00DF45BB">
            <w:pPr>
              <w:jc w:val="right"/>
              <w:rPr>
                <w:sz w:val="20"/>
              </w:rPr>
            </w:pPr>
            <w:r>
              <w:rPr>
                <w:sz w:val="20"/>
              </w:rPr>
              <w:t>72° = 2.8%</w:t>
            </w:r>
          </w:p>
        </w:tc>
      </w:tr>
      <w:tr w:rsidR="00DF45BB" w14:paraId="68CCC23C" w14:textId="77777777">
        <w:tc>
          <w:tcPr>
            <w:tcW w:w="1440" w:type="dxa"/>
          </w:tcPr>
          <w:p w14:paraId="2143A335" w14:textId="77777777" w:rsidR="00DF45BB" w:rsidRDefault="00DF45BB">
            <w:pPr>
              <w:jc w:val="right"/>
              <w:rPr>
                <w:sz w:val="20"/>
              </w:rPr>
            </w:pPr>
            <w:r>
              <w:rPr>
                <w:sz w:val="20"/>
              </w:rPr>
              <w:t xml:space="preserve"> 3° = 8.7%</w:t>
            </w:r>
          </w:p>
        </w:tc>
        <w:tc>
          <w:tcPr>
            <w:tcW w:w="1440" w:type="dxa"/>
          </w:tcPr>
          <w:p w14:paraId="3AD8E911" w14:textId="77777777" w:rsidR="00DF45BB" w:rsidRDefault="00DF45BB">
            <w:pPr>
              <w:jc w:val="right"/>
              <w:rPr>
                <w:sz w:val="20"/>
              </w:rPr>
            </w:pPr>
            <w:r>
              <w:rPr>
                <w:sz w:val="20"/>
              </w:rPr>
              <w:t>43° = 5.7%</w:t>
            </w:r>
          </w:p>
        </w:tc>
        <w:tc>
          <w:tcPr>
            <w:tcW w:w="1440" w:type="dxa"/>
          </w:tcPr>
          <w:p w14:paraId="2E720F96" w14:textId="77777777" w:rsidR="00DF45BB" w:rsidRDefault="00DF45BB">
            <w:pPr>
              <w:jc w:val="right"/>
              <w:rPr>
                <w:sz w:val="20"/>
              </w:rPr>
            </w:pPr>
            <w:r>
              <w:rPr>
                <w:sz w:val="20"/>
              </w:rPr>
              <w:t>73° = 2.7%</w:t>
            </w:r>
          </w:p>
        </w:tc>
      </w:tr>
      <w:tr w:rsidR="00DF45BB" w14:paraId="5E1D0900" w14:textId="77777777">
        <w:tc>
          <w:tcPr>
            <w:tcW w:w="1440" w:type="dxa"/>
          </w:tcPr>
          <w:p w14:paraId="12446259" w14:textId="77777777" w:rsidR="00DF45BB" w:rsidRDefault="00DF45BB">
            <w:pPr>
              <w:jc w:val="right"/>
              <w:rPr>
                <w:sz w:val="20"/>
              </w:rPr>
            </w:pPr>
            <w:r>
              <w:rPr>
                <w:sz w:val="20"/>
              </w:rPr>
              <w:t xml:space="preserve"> 4° = 8.6%</w:t>
            </w:r>
          </w:p>
        </w:tc>
        <w:tc>
          <w:tcPr>
            <w:tcW w:w="1440" w:type="dxa"/>
          </w:tcPr>
          <w:p w14:paraId="647DAF0C" w14:textId="77777777" w:rsidR="00DF45BB" w:rsidRDefault="00DF45BB">
            <w:pPr>
              <w:jc w:val="right"/>
              <w:rPr>
                <w:sz w:val="20"/>
              </w:rPr>
            </w:pPr>
            <w:r>
              <w:rPr>
                <w:sz w:val="20"/>
              </w:rPr>
              <w:t>44° = 5.6%</w:t>
            </w:r>
          </w:p>
        </w:tc>
        <w:tc>
          <w:tcPr>
            <w:tcW w:w="1440" w:type="dxa"/>
          </w:tcPr>
          <w:p w14:paraId="44B13A79" w14:textId="77777777" w:rsidR="00DF45BB" w:rsidRDefault="00DF45BB">
            <w:pPr>
              <w:jc w:val="right"/>
              <w:rPr>
                <w:sz w:val="20"/>
              </w:rPr>
            </w:pPr>
            <w:r>
              <w:rPr>
                <w:sz w:val="20"/>
              </w:rPr>
              <w:t>74° = 2.6%</w:t>
            </w:r>
          </w:p>
        </w:tc>
      </w:tr>
      <w:tr w:rsidR="00DF45BB" w14:paraId="3DE3CEA1" w14:textId="77777777">
        <w:tc>
          <w:tcPr>
            <w:tcW w:w="1440" w:type="dxa"/>
          </w:tcPr>
          <w:p w14:paraId="1AEF2510" w14:textId="77777777" w:rsidR="00DF45BB" w:rsidRDefault="00DF45BB">
            <w:pPr>
              <w:jc w:val="right"/>
              <w:rPr>
                <w:sz w:val="20"/>
              </w:rPr>
            </w:pPr>
            <w:r>
              <w:rPr>
                <w:sz w:val="20"/>
              </w:rPr>
              <w:t xml:space="preserve"> 5° = 8.5%</w:t>
            </w:r>
          </w:p>
        </w:tc>
        <w:tc>
          <w:tcPr>
            <w:tcW w:w="1440" w:type="dxa"/>
          </w:tcPr>
          <w:p w14:paraId="636D850B" w14:textId="77777777" w:rsidR="00DF45BB" w:rsidRDefault="00DF45BB">
            <w:pPr>
              <w:jc w:val="right"/>
              <w:rPr>
                <w:sz w:val="20"/>
              </w:rPr>
            </w:pPr>
            <w:r>
              <w:rPr>
                <w:sz w:val="20"/>
              </w:rPr>
              <w:t>45° = 5.5%</w:t>
            </w:r>
          </w:p>
        </w:tc>
        <w:tc>
          <w:tcPr>
            <w:tcW w:w="1440" w:type="dxa"/>
          </w:tcPr>
          <w:p w14:paraId="7B95D39B" w14:textId="77777777" w:rsidR="00DF45BB" w:rsidRDefault="00DF45BB">
            <w:pPr>
              <w:jc w:val="right"/>
              <w:rPr>
                <w:sz w:val="20"/>
              </w:rPr>
            </w:pPr>
            <w:r>
              <w:rPr>
                <w:sz w:val="20"/>
              </w:rPr>
              <w:t>75° = 2.5%</w:t>
            </w:r>
          </w:p>
        </w:tc>
      </w:tr>
      <w:tr w:rsidR="00DF45BB" w14:paraId="0DF36EF1" w14:textId="77777777">
        <w:tc>
          <w:tcPr>
            <w:tcW w:w="1440" w:type="dxa"/>
          </w:tcPr>
          <w:p w14:paraId="677AD0ED" w14:textId="77777777" w:rsidR="00DF45BB" w:rsidRDefault="00DF45BB">
            <w:pPr>
              <w:jc w:val="right"/>
              <w:rPr>
                <w:sz w:val="20"/>
              </w:rPr>
            </w:pPr>
            <w:r>
              <w:rPr>
                <w:sz w:val="20"/>
              </w:rPr>
              <w:t xml:space="preserve"> 6° = 8.4%</w:t>
            </w:r>
          </w:p>
        </w:tc>
        <w:tc>
          <w:tcPr>
            <w:tcW w:w="1440" w:type="dxa"/>
          </w:tcPr>
          <w:p w14:paraId="6DADF727" w14:textId="77777777" w:rsidR="00DF45BB" w:rsidRDefault="00DF45BB">
            <w:pPr>
              <w:jc w:val="right"/>
              <w:rPr>
                <w:sz w:val="20"/>
              </w:rPr>
            </w:pPr>
            <w:r>
              <w:rPr>
                <w:sz w:val="20"/>
              </w:rPr>
              <w:t>46° = 5.4%</w:t>
            </w:r>
          </w:p>
        </w:tc>
        <w:tc>
          <w:tcPr>
            <w:tcW w:w="1440" w:type="dxa"/>
          </w:tcPr>
          <w:p w14:paraId="45EF71F4" w14:textId="77777777" w:rsidR="00DF45BB" w:rsidRDefault="00DF45BB">
            <w:pPr>
              <w:jc w:val="right"/>
              <w:rPr>
                <w:sz w:val="20"/>
              </w:rPr>
            </w:pPr>
            <w:r>
              <w:rPr>
                <w:sz w:val="20"/>
              </w:rPr>
              <w:t>76° = 2.4%</w:t>
            </w:r>
          </w:p>
        </w:tc>
      </w:tr>
      <w:tr w:rsidR="00DF45BB" w14:paraId="3A6B6F33" w14:textId="77777777">
        <w:tc>
          <w:tcPr>
            <w:tcW w:w="1440" w:type="dxa"/>
          </w:tcPr>
          <w:p w14:paraId="4EF3CA19" w14:textId="77777777" w:rsidR="00DF45BB" w:rsidRDefault="00DF45BB">
            <w:pPr>
              <w:jc w:val="right"/>
              <w:rPr>
                <w:sz w:val="20"/>
              </w:rPr>
            </w:pPr>
            <w:r>
              <w:rPr>
                <w:sz w:val="20"/>
              </w:rPr>
              <w:t xml:space="preserve"> 7° = 8.3%</w:t>
            </w:r>
          </w:p>
        </w:tc>
        <w:tc>
          <w:tcPr>
            <w:tcW w:w="1440" w:type="dxa"/>
          </w:tcPr>
          <w:p w14:paraId="799D03E9" w14:textId="77777777" w:rsidR="00DF45BB" w:rsidRDefault="00DF45BB">
            <w:pPr>
              <w:jc w:val="right"/>
              <w:rPr>
                <w:sz w:val="20"/>
              </w:rPr>
            </w:pPr>
            <w:r>
              <w:rPr>
                <w:sz w:val="20"/>
              </w:rPr>
              <w:t>47° = 5.3%</w:t>
            </w:r>
          </w:p>
        </w:tc>
        <w:tc>
          <w:tcPr>
            <w:tcW w:w="1440" w:type="dxa"/>
          </w:tcPr>
          <w:p w14:paraId="17ABF1E4" w14:textId="77777777" w:rsidR="00DF45BB" w:rsidRDefault="00DF45BB">
            <w:pPr>
              <w:jc w:val="right"/>
              <w:rPr>
                <w:sz w:val="20"/>
              </w:rPr>
            </w:pPr>
            <w:r>
              <w:rPr>
                <w:sz w:val="20"/>
              </w:rPr>
              <w:t>77° = 2.3%</w:t>
            </w:r>
          </w:p>
        </w:tc>
      </w:tr>
      <w:tr w:rsidR="00DF45BB" w14:paraId="439F0A91" w14:textId="77777777">
        <w:tc>
          <w:tcPr>
            <w:tcW w:w="1440" w:type="dxa"/>
          </w:tcPr>
          <w:p w14:paraId="4695DA48" w14:textId="77777777" w:rsidR="00DF45BB" w:rsidRDefault="00DF45BB">
            <w:pPr>
              <w:jc w:val="right"/>
              <w:rPr>
                <w:sz w:val="20"/>
              </w:rPr>
            </w:pPr>
            <w:r>
              <w:rPr>
                <w:sz w:val="20"/>
              </w:rPr>
              <w:t xml:space="preserve"> 8° = 8.2%</w:t>
            </w:r>
          </w:p>
        </w:tc>
        <w:tc>
          <w:tcPr>
            <w:tcW w:w="1440" w:type="dxa"/>
          </w:tcPr>
          <w:p w14:paraId="7DE3E56D" w14:textId="77777777" w:rsidR="00DF45BB" w:rsidRDefault="00DF45BB">
            <w:pPr>
              <w:jc w:val="right"/>
              <w:rPr>
                <w:sz w:val="20"/>
              </w:rPr>
            </w:pPr>
            <w:r>
              <w:rPr>
                <w:sz w:val="20"/>
              </w:rPr>
              <w:t>48° = 5.2%</w:t>
            </w:r>
          </w:p>
        </w:tc>
        <w:tc>
          <w:tcPr>
            <w:tcW w:w="1440" w:type="dxa"/>
          </w:tcPr>
          <w:p w14:paraId="2AE58EAB" w14:textId="77777777" w:rsidR="00DF45BB" w:rsidRDefault="00DF45BB">
            <w:pPr>
              <w:jc w:val="right"/>
              <w:rPr>
                <w:sz w:val="20"/>
              </w:rPr>
            </w:pPr>
            <w:r>
              <w:rPr>
                <w:sz w:val="20"/>
              </w:rPr>
              <w:t>78° = 2.2%</w:t>
            </w:r>
          </w:p>
        </w:tc>
      </w:tr>
      <w:tr w:rsidR="00DF45BB" w14:paraId="011FBDF8" w14:textId="77777777">
        <w:tc>
          <w:tcPr>
            <w:tcW w:w="1440" w:type="dxa"/>
          </w:tcPr>
          <w:p w14:paraId="47652B5A" w14:textId="77777777" w:rsidR="00DF45BB" w:rsidRDefault="00DF45BB">
            <w:pPr>
              <w:jc w:val="right"/>
              <w:rPr>
                <w:sz w:val="20"/>
              </w:rPr>
            </w:pPr>
            <w:r>
              <w:rPr>
                <w:sz w:val="20"/>
              </w:rPr>
              <w:t xml:space="preserve"> 9° = 8.1%</w:t>
            </w:r>
          </w:p>
        </w:tc>
        <w:tc>
          <w:tcPr>
            <w:tcW w:w="1440" w:type="dxa"/>
          </w:tcPr>
          <w:p w14:paraId="0F3CEAE6" w14:textId="77777777" w:rsidR="00DF45BB" w:rsidRDefault="00DF45BB">
            <w:pPr>
              <w:jc w:val="right"/>
              <w:rPr>
                <w:sz w:val="20"/>
              </w:rPr>
            </w:pPr>
            <w:r>
              <w:rPr>
                <w:sz w:val="20"/>
              </w:rPr>
              <w:t>49° = 5.1%</w:t>
            </w:r>
          </w:p>
        </w:tc>
        <w:tc>
          <w:tcPr>
            <w:tcW w:w="1440" w:type="dxa"/>
          </w:tcPr>
          <w:p w14:paraId="2F0C2CCF" w14:textId="77777777" w:rsidR="00DF45BB" w:rsidRDefault="00DF45BB">
            <w:pPr>
              <w:jc w:val="right"/>
              <w:rPr>
                <w:sz w:val="20"/>
              </w:rPr>
            </w:pPr>
            <w:r>
              <w:rPr>
                <w:sz w:val="20"/>
              </w:rPr>
              <w:t>79° = 2.1%</w:t>
            </w:r>
          </w:p>
        </w:tc>
      </w:tr>
      <w:tr w:rsidR="00DF45BB" w14:paraId="28A888E8" w14:textId="77777777">
        <w:tc>
          <w:tcPr>
            <w:tcW w:w="1440" w:type="dxa"/>
          </w:tcPr>
          <w:p w14:paraId="39C7927C" w14:textId="77777777" w:rsidR="00DF45BB" w:rsidRDefault="00DF45BB">
            <w:pPr>
              <w:jc w:val="right"/>
              <w:rPr>
                <w:sz w:val="20"/>
              </w:rPr>
            </w:pPr>
            <w:r>
              <w:rPr>
                <w:sz w:val="20"/>
              </w:rPr>
              <w:t>10° = 8.0%</w:t>
            </w:r>
          </w:p>
        </w:tc>
        <w:tc>
          <w:tcPr>
            <w:tcW w:w="1440" w:type="dxa"/>
          </w:tcPr>
          <w:p w14:paraId="384B6C26" w14:textId="77777777" w:rsidR="00DF45BB" w:rsidRDefault="00DF45BB">
            <w:pPr>
              <w:jc w:val="right"/>
              <w:rPr>
                <w:sz w:val="20"/>
              </w:rPr>
            </w:pPr>
            <w:r>
              <w:rPr>
                <w:sz w:val="20"/>
              </w:rPr>
              <w:t>50° = 5.0%</w:t>
            </w:r>
          </w:p>
        </w:tc>
        <w:tc>
          <w:tcPr>
            <w:tcW w:w="1440" w:type="dxa"/>
          </w:tcPr>
          <w:p w14:paraId="4080CF96" w14:textId="77777777" w:rsidR="00DF45BB" w:rsidRDefault="00DF45BB">
            <w:pPr>
              <w:jc w:val="right"/>
              <w:rPr>
                <w:sz w:val="20"/>
              </w:rPr>
            </w:pPr>
            <w:r>
              <w:rPr>
                <w:sz w:val="20"/>
              </w:rPr>
              <w:t>80° = 2.0%</w:t>
            </w:r>
          </w:p>
        </w:tc>
      </w:tr>
      <w:tr w:rsidR="00DF45BB" w14:paraId="38AFA8D8" w14:textId="77777777">
        <w:tc>
          <w:tcPr>
            <w:tcW w:w="1440" w:type="dxa"/>
          </w:tcPr>
          <w:p w14:paraId="6498F6D5" w14:textId="77777777" w:rsidR="00DF45BB" w:rsidRDefault="00DF45BB">
            <w:pPr>
              <w:jc w:val="right"/>
              <w:rPr>
                <w:sz w:val="20"/>
              </w:rPr>
            </w:pPr>
            <w:r>
              <w:rPr>
                <w:sz w:val="20"/>
              </w:rPr>
              <w:t>11° = 7.9%</w:t>
            </w:r>
          </w:p>
        </w:tc>
        <w:tc>
          <w:tcPr>
            <w:tcW w:w="1440" w:type="dxa"/>
          </w:tcPr>
          <w:p w14:paraId="5B423F51" w14:textId="77777777" w:rsidR="00DF45BB" w:rsidRDefault="00DF45BB">
            <w:pPr>
              <w:jc w:val="right"/>
              <w:rPr>
                <w:sz w:val="20"/>
              </w:rPr>
            </w:pPr>
            <w:r>
              <w:rPr>
                <w:sz w:val="20"/>
              </w:rPr>
              <w:t>51° = 4.9%</w:t>
            </w:r>
          </w:p>
        </w:tc>
        <w:tc>
          <w:tcPr>
            <w:tcW w:w="1440" w:type="dxa"/>
          </w:tcPr>
          <w:p w14:paraId="1783DC85" w14:textId="77777777" w:rsidR="00DF45BB" w:rsidRDefault="00DF45BB">
            <w:pPr>
              <w:jc w:val="right"/>
              <w:rPr>
                <w:sz w:val="20"/>
              </w:rPr>
            </w:pPr>
            <w:r>
              <w:rPr>
                <w:sz w:val="20"/>
              </w:rPr>
              <w:t>81° = 1.9%</w:t>
            </w:r>
          </w:p>
        </w:tc>
      </w:tr>
      <w:tr w:rsidR="00DF45BB" w14:paraId="096372A4" w14:textId="77777777">
        <w:tc>
          <w:tcPr>
            <w:tcW w:w="1440" w:type="dxa"/>
          </w:tcPr>
          <w:p w14:paraId="45ED27BB" w14:textId="77777777" w:rsidR="00DF45BB" w:rsidRDefault="00DF45BB">
            <w:pPr>
              <w:jc w:val="right"/>
              <w:rPr>
                <w:sz w:val="20"/>
              </w:rPr>
            </w:pPr>
            <w:r>
              <w:rPr>
                <w:sz w:val="20"/>
              </w:rPr>
              <w:t>12° = 7.8%</w:t>
            </w:r>
          </w:p>
        </w:tc>
        <w:tc>
          <w:tcPr>
            <w:tcW w:w="1440" w:type="dxa"/>
          </w:tcPr>
          <w:p w14:paraId="361A12CA" w14:textId="77777777" w:rsidR="00DF45BB" w:rsidRDefault="00DF45BB">
            <w:pPr>
              <w:jc w:val="right"/>
              <w:rPr>
                <w:sz w:val="20"/>
              </w:rPr>
            </w:pPr>
            <w:r>
              <w:rPr>
                <w:sz w:val="20"/>
              </w:rPr>
              <w:t>52° = 4.8%</w:t>
            </w:r>
          </w:p>
        </w:tc>
        <w:tc>
          <w:tcPr>
            <w:tcW w:w="1440" w:type="dxa"/>
          </w:tcPr>
          <w:p w14:paraId="214FB1C4" w14:textId="77777777" w:rsidR="00DF45BB" w:rsidRDefault="00DF45BB">
            <w:pPr>
              <w:jc w:val="right"/>
              <w:rPr>
                <w:sz w:val="20"/>
              </w:rPr>
            </w:pPr>
            <w:r>
              <w:rPr>
                <w:sz w:val="20"/>
              </w:rPr>
              <w:t>82° = 1.8%</w:t>
            </w:r>
          </w:p>
        </w:tc>
      </w:tr>
      <w:tr w:rsidR="00DF45BB" w14:paraId="6FA9461B" w14:textId="77777777">
        <w:tc>
          <w:tcPr>
            <w:tcW w:w="1440" w:type="dxa"/>
          </w:tcPr>
          <w:p w14:paraId="4731A72A" w14:textId="77777777" w:rsidR="00DF45BB" w:rsidRDefault="00DF45BB">
            <w:pPr>
              <w:jc w:val="right"/>
              <w:rPr>
                <w:sz w:val="20"/>
              </w:rPr>
            </w:pPr>
            <w:r>
              <w:rPr>
                <w:sz w:val="20"/>
              </w:rPr>
              <w:t>13° = 7.7%</w:t>
            </w:r>
          </w:p>
        </w:tc>
        <w:tc>
          <w:tcPr>
            <w:tcW w:w="1440" w:type="dxa"/>
          </w:tcPr>
          <w:p w14:paraId="56E6C8D4" w14:textId="77777777" w:rsidR="00DF45BB" w:rsidRDefault="00DF45BB">
            <w:pPr>
              <w:jc w:val="right"/>
              <w:rPr>
                <w:sz w:val="20"/>
              </w:rPr>
            </w:pPr>
            <w:r>
              <w:rPr>
                <w:sz w:val="20"/>
              </w:rPr>
              <w:t>53° = 4.7%</w:t>
            </w:r>
          </w:p>
        </w:tc>
        <w:tc>
          <w:tcPr>
            <w:tcW w:w="1440" w:type="dxa"/>
          </w:tcPr>
          <w:p w14:paraId="6EB34D4C" w14:textId="77777777" w:rsidR="00DF45BB" w:rsidRDefault="00DF45BB">
            <w:pPr>
              <w:jc w:val="right"/>
              <w:rPr>
                <w:sz w:val="20"/>
              </w:rPr>
            </w:pPr>
            <w:r>
              <w:rPr>
                <w:sz w:val="20"/>
              </w:rPr>
              <w:t>83° = 1.7%</w:t>
            </w:r>
          </w:p>
        </w:tc>
      </w:tr>
      <w:tr w:rsidR="00DF45BB" w14:paraId="05D84599" w14:textId="77777777">
        <w:tc>
          <w:tcPr>
            <w:tcW w:w="1440" w:type="dxa"/>
          </w:tcPr>
          <w:p w14:paraId="4BF3706B" w14:textId="77777777" w:rsidR="00DF45BB" w:rsidRDefault="00DF45BB">
            <w:pPr>
              <w:jc w:val="right"/>
              <w:rPr>
                <w:sz w:val="20"/>
              </w:rPr>
            </w:pPr>
            <w:r>
              <w:rPr>
                <w:sz w:val="20"/>
              </w:rPr>
              <w:t>14° = 7.6%</w:t>
            </w:r>
          </w:p>
        </w:tc>
        <w:tc>
          <w:tcPr>
            <w:tcW w:w="1440" w:type="dxa"/>
          </w:tcPr>
          <w:p w14:paraId="552CA764" w14:textId="77777777" w:rsidR="00DF45BB" w:rsidRDefault="00DF45BB">
            <w:pPr>
              <w:jc w:val="right"/>
              <w:rPr>
                <w:sz w:val="20"/>
              </w:rPr>
            </w:pPr>
            <w:r>
              <w:rPr>
                <w:sz w:val="20"/>
              </w:rPr>
              <w:t>54° = 4.6%</w:t>
            </w:r>
          </w:p>
        </w:tc>
        <w:tc>
          <w:tcPr>
            <w:tcW w:w="1440" w:type="dxa"/>
          </w:tcPr>
          <w:p w14:paraId="2D1E7E19" w14:textId="77777777" w:rsidR="00DF45BB" w:rsidRDefault="00DF45BB">
            <w:pPr>
              <w:jc w:val="right"/>
              <w:rPr>
                <w:sz w:val="20"/>
              </w:rPr>
            </w:pPr>
            <w:r>
              <w:rPr>
                <w:sz w:val="20"/>
              </w:rPr>
              <w:t>84° = 1.6%</w:t>
            </w:r>
          </w:p>
        </w:tc>
      </w:tr>
      <w:tr w:rsidR="00DF45BB" w14:paraId="274E66CD" w14:textId="77777777">
        <w:tc>
          <w:tcPr>
            <w:tcW w:w="1440" w:type="dxa"/>
          </w:tcPr>
          <w:p w14:paraId="54F2C11E" w14:textId="77777777" w:rsidR="00DF45BB" w:rsidRDefault="00DF45BB">
            <w:pPr>
              <w:jc w:val="right"/>
              <w:rPr>
                <w:sz w:val="20"/>
              </w:rPr>
            </w:pPr>
            <w:r>
              <w:rPr>
                <w:sz w:val="20"/>
              </w:rPr>
              <w:t>15° = 7.5%</w:t>
            </w:r>
          </w:p>
        </w:tc>
        <w:tc>
          <w:tcPr>
            <w:tcW w:w="1440" w:type="dxa"/>
          </w:tcPr>
          <w:p w14:paraId="7FE7811F" w14:textId="77777777" w:rsidR="00DF45BB" w:rsidRDefault="00DF45BB">
            <w:pPr>
              <w:jc w:val="right"/>
              <w:rPr>
                <w:sz w:val="20"/>
              </w:rPr>
            </w:pPr>
            <w:r>
              <w:rPr>
                <w:sz w:val="20"/>
              </w:rPr>
              <w:t>55° = 4.5%</w:t>
            </w:r>
          </w:p>
        </w:tc>
        <w:tc>
          <w:tcPr>
            <w:tcW w:w="1440" w:type="dxa"/>
          </w:tcPr>
          <w:p w14:paraId="6F5191AC" w14:textId="77777777" w:rsidR="00DF45BB" w:rsidRDefault="00DF45BB">
            <w:pPr>
              <w:jc w:val="right"/>
              <w:rPr>
                <w:sz w:val="20"/>
              </w:rPr>
            </w:pPr>
            <w:r>
              <w:rPr>
                <w:sz w:val="20"/>
              </w:rPr>
              <w:t>85° = 1.5%</w:t>
            </w:r>
          </w:p>
        </w:tc>
      </w:tr>
      <w:tr w:rsidR="00DF45BB" w14:paraId="25282E1F" w14:textId="77777777">
        <w:tc>
          <w:tcPr>
            <w:tcW w:w="1440" w:type="dxa"/>
          </w:tcPr>
          <w:p w14:paraId="05CA8EEF" w14:textId="77777777" w:rsidR="00DF45BB" w:rsidRDefault="00DF45BB">
            <w:pPr>
              <w:jc w:val="right"/>
              <w:rPr>
                <w:sz w:val="20"/>
              </w:rPr>
            </w:pPr>
            <w:r>
              <w:rPr>
                <w:sz w:val="20"/>
              </w:rPr>
              <w:t>16° = 7.4%</w:t>
            </w:r>
          </w:p>
        </w:tc>
        <w:tc>
          <w:tcPr>
            <w:tcW w:w="1440" w:type="dxa"/>
          </w:tcPr>
          <w:p w14:paraId="46DA0CBD" w14:textId="77777777" w:rsidR="00DF45BB" w:rsidRDefault="00DF45BB">
            <w:pPr>
              <w:jc w:val="right"/>
              <w:rPr>
                <w:sz w:val="20"/>
              </w:rPr>
            </w:pPr>
            <w:r>
              <w:rPr>
                <w:sz w:val="20"/>
              </w:rPr>
              <w:t>56° = 4.4%</w:t>
            </w:r>
          </w:p>
        </w:tc>
        <w:tc>
          <w:tcPr>
            <w:tcW w:w="1440" w:type="dxa"/>
          </w:tcPr>
          <w:p w14:paraId="3627850E" w14:textId="77777777" w:rsidR="00DF45BB" w:rsidRDefault="00DF45BB">
            <w:pPr>
              <w:jc w:val="right"/>
              <w:rPr>
                <w:sz w:val="20"/>
              </w:rPr>
            </w:pPr>
            <w:r>
              <w:rPr>
                <w:sz w:val="20"/>
              </w:rPr>
              <w:t>86° = 1.4%</w:t>
            </w:r>
          </w:p>
        </w:tc>
      </w:tr>
      <w:tr w:rsidR="00DF45BB" w14:paraId="4CD34DCF" w14:textId="77777777">
        <w:tc>
          <w:tcPr>
            <w:tcW w:w="1440" w:type="dxa"/>
          </w:tcPr>
          <w:p w14:paraId="117E3268" w14:textId="77777777" w:rsidR="00DF45BB" w:rsidRDefault="00DF45BB">
            <w:pPr>
              <w:jc w:val="right"/>
              <w:rPr>
                <w:sz w:val="20"/>
              </w:rPr>
            </w:pPr>
            <w:r>
              <w:rPr>
                <w:sz w:val="20"/>
              </w:rPr>
              <w:t>17° = 7.3%</w:t>
            </w:r>
          </w:p>
        </w:tc>
        <w:tc>
          <w:tcPr>
            <w:tcW w:w="1440" w:type="dxa"/>
          </w:tcPr>
          <w:p w14:paraId="31607CC6" w14:textId="77777777" w:rsidR="00DF45BB" w:rsidRDefault="00DF45BB">
            <w:pPr>
              <w:jc w:val="right"/>
              <w:rPr>
                <w:sz w:val="20"/>
              </w:rPr>
            </w:pPr>
            <w:r>
              <w:rPr>
                <w:sz w:val="20"/>
              </w:rPr>
              <w:t>57° = 4.3%</w:t>
            </w:r>
          </w:p>
        </w:tc>
        <w:tc>
          <w:tcPr>
            <w:tcW w:w="1440" w:type="dxa"/>
          </w:tcPr>
          <w:p w14:paraId="5D9F8C39" w14:textId="77777777" w:rsidR="00DF45BB" w:rsidRDefault="00DF45BB">
            <w:pPr>
              <w:jc w:val="right"/>
              <w:rPr>
                <w:sz w:val="20"/>
              </w:rPr>
            </w:pPr>
            <w:r>
              <w:rPr>
                <w:sz w:val="20"/>
              </w:rPr>
              <w:t>87° = 1.3%</w:t>
            </w:r>
          </w:p>
        </w:tc>
      </w:tr>
      <w:tr w:rsidR="00DF45BB" w14:paraId="64793D4E" w14:textId="77777777">
        <w:tc>
          <w:tcPr>
            <w:tcW w:w="1440" w:type="dxa"/>
          </w:tcPr>
          <w:p w14:paraId="615CD5A4" w14:textId="77777777" w:rsidR="00DF45BB" w:rsidRDefault="00DF45BB">
            <w:pPr>
              <w:jc w:val="right"/>
              <w:rPr>
                <w:sz w:val="20"/>
              </w:rPr>
            </w:pPr>
            <w:r>
              <w:rPr>
                <w:sz w:val="20"/>
              </w:rPr>
              <w:t>18° = 7.2%</w:t>
            </w:r>
          </w:p>
        </w:tc>
        <w:tc>
          <w:tcPr>
            <w:tcW w:w="1440" w:type="dxa"/>
          </w:tcPr>
          <w:p w14:paraId="417CCD71" w14:textId="77777777" w:rsidR="00DF45BB" w:rsidRDefault="00DF45BB">
            <w:pPr>
              <w:jc w:val="right"/>
              <w:rPr>
                <w:sz w:val="20"/>
              </w:rPr>
            </w:pPr>
            <w:r>
              <w:rPr>
                <w:sz w:val="20"/>
              </w:rPr>
              <w:t>58° = 4.2%</w:t>
            </w:r>
          </w:p>
        </w:tc>
        <w:tc>
          <w:tcPr>
            <w:tcW w:w="1440" w:type="dxa"/>
          </w:tcPr>
          <w:p w14:paraId="6BE25239" w14:textId="77777777" w:rsidR="00DF45BB" w:rsidRDefault="00DF45BB">
            <w:pPr>
              <w:jc w:val="right"/>
              <w:rPr>
                <w:sz w:val="20"/>
              </w:rPr>
            </w:pPr>
            <w:r>
              <w:rPr>
                <w:sz w:val="20"/>
              </w:rPr>
              <w:t>88° = 1.2%</w:t>
            </w:r>
          </w:p>
        </w:tc>
      </w:tr>
      <w:tr w:rsidR="00DF45BB" w14:paraId="3A435EB1" w14:textId="77777777">
        <w:tc>
          <w:tcPr>
            <w:tcW w:w="1440" w:type="dxa"/>
          </w:tcPr>
          <w:p w14:paraId="1A31C90F" w14:textId="77777777" w:rsidR="00DF45BB" w:rsidRDefault="00DF45BB">
            <w:pPr>
              <w:jc w:val="right"/>
              <w:rPr>
                <w:sz w:val="20"/>
              </w:rPr>
            </w:pPr>
            <w:r>
              <w:rPr>
                <w:sz w:val="20"/>
              </w:rPr>
              <w:t>19° = 7.1%</w:t>
            </w:r>
          </w:p>
        </w:tc>
        <w:tc>
          <w:tcPr>
            <w:tcW w:w="1440" w:type="dxa"/>
          </w:tcPr>
          <w:p w14:paraId="02FAF143" w14:textId="77777777" w:rsidR="00DF45BB" w:rsidRDefault="00DF45BB">
            <w:pPr>
              <w:jc w:val="right"/>
              <w:rPr>
                <w:sz w:val="20"/>
              </w:rPr>
            </w:pPr>
            <w:r>
              <w:rPr>
                <w:sz w:val="20"/>
              </w:rPr>
              <w:t>59° = 4.1%</w:t>
            </w:r>
          </w:p>
        </w:tc>
        <w:tc>
          <w:tcPr>
            <w:tcW w:w="1440" w:type="dxa"/>
          </w:tcPr>
          <w:p w14:paraId="70063C47" w14:textId="77777777" w:rsidR="00DF45BB" w:rsidRDefault="00DF45BB">
            <w:pPr>
              <w:jc w:val="right"/>
              <w:rPr>
                <w:sz w:val="20"/>
              </w:rPr>
            </w:pPr>
            <w:r>
              <w:rPr>
                <w:sz w:val="20"/>
              </w:rPr>
              <w:t>89° = 1.1%</w:t>
            </w:r>
          </w:p>
        </w:tc>
      </w:tr>
      <w:tr w:rsidR="00DF45BB" w14:paraId="37807F19" w14:textId="77777777">
        <w:tc>
          <w:tcPr>
            <w:tcW w:w="1440" w:type="dxa"/>
          </w:tcPr>
          <w:p w14:paraId="45947043" w14:textId="77777777" w:rsidR="00DF45BB" w:rsidRDefault="00DF45BB">
            <w:pPr>
              <w:jc w:val="right"/>
              <w:rPr>
                <w:sz w:val="20"/>
              </w:rPr>
            </w:pPr>
            <w:r>
              <w:rPr>
                <w:sz w:val="20"/>
              </w:rPr>
              <w:t>20° = 7.0%</w:t>
            </w:r>
          </w:p>
        </w:tc>
        <w:tc>
          <w:tcPr>
            <w:tcW w:w="1440" w:type="dxa"/>
          </w:tcPr>
          <w:p w14:paraId="6AA38A83" w14:textId="77777777" w:rsidR="00DF45BB" w:rsidRDefault="00DF45BB">
            <w:pPr>
              <w:jc w:val="right"/>
              <w:rPr>
                <w:sz w:val="20"/>
              </w:rPr>
            </w:pPr>
            <w:r>
              <w:rPr>
                <w:sz w:val="20"/>
              </w:rPr>
              <w:t>60° = 4.0%</w:t>
            </w:r>
          </w:p>
        </w:tc>
        <w:tc>
          <w:tcPr>
            <w:tcW w:w="1440" w:type="dxa"/>
          </w:tcPr>
          <w:p w14:paraId="1F05AB11" w14:textId="77777777" w:rsidR="00DF45BB" w:rsidRDefault="00DF45BB">
            <w:pPr>
              <w:jc w:val="right"/>
              <w:rPr>
                <w:sz w:val="20"/>
              </w:rPr>
            </w:pPr>
            <w:r>
              <w:rPr>
                <w:sz w:val="20"/>
              </w:rPr>
              <w:t>90° = 1.0%</w:t>
            </w:r>
          </w:p>
        </w:tc>
      </w:tr>
      <w:tr w:rsidR="00DF45BB" w14:paraId="1CA30CD1" w14:textId="77777777">
        <w:tc>
          <w:tcPr>
            <w:tcW w:w="1440" w:type="dxa"/>
          </w:tcPr>
          <w:p w14:paraId="5798A657" w14:textId="77777777" w:rsidR="00DF45BB" w:rsidRDefault="00DF45BB">
            <w:pPr>
              <w:jc w:val="right"/>
              <w:rPr>
                <w:sz w:val="20"/>
              </w:rPr>
            </w:pPr>
            <w:r>
              <w:rPr>
                <w:sz w:val="20"/>
              </w:rPr>
              <w:t>21° = 6.9%</w:t>
            </w:r>
          </w:p>
        </w:tc>
        <w:tc>
          <w:tcPr>
            <w:tcW w:w="1440" w:type="dxa"/>
          </w:tcPr>
          <w:p w14:paraId="163243A8" w14:textId="77777777" w:rsidR="00DF45BB" w:rsidRDefault="00DF45BB">
            <w:pPr>
              <w:jc w:val="right"/>
              <w:rPr>
                <w:sz w:val="20"/>
              </w:rPr>
            </w:pPr>
            <w:r>
              <w:rPr>
                <w:sz w:val="20"/>
              </w:rPr>
              <w:t>61° = 3.9%</w:t>
            </w:r>
          </w:p>
        </w:tc>
        <w:tc>
          <w:tcPr>
            <w:tcW w:w="1440" w:type="dxa"/>
          </w:tcPr>
          <w:p w14:paraId="215A34A9" w14:textId="77777777" w:rsidR="00DF45BB" w:rsidRDefault="00DF45BB">
            <w:pPr>
              <w:jc w:val="right"/>
              <w:rPr>
                <w:sz w:val="20"/>
              </w:rPr>
            </w:pPr>
            <w:r>
              <w:rPr>
                <w:sz w:val="20"/>
              </w:rPr>
              <w:t>91° = 0.9%</w:t>
            </w:r>
          </w:p>
        </w:tc>
      </w:tr>
      <w:tr w:rsidR="00DF45BB" w14:paraId="7BD2E1E8" w14:textId="77777777">
        <w:tc>
          <w:tcPr>
            <w:tcW w:w="1440" w:type="dxa"/>
          </w:tcPr>
          <w:p w14:paraId="362F641A" w14:textId="77777777" w:rsidR="00DF45BB" w:rsidRDefault="00DF45BB">
            <w:pPr>
              <w:jc w:val="right"/>
              <w:rPr>
                <w:sz w:val="20"/>
              </w:rPr>
            </w:pPr>
            <w:r>
              <w:rPr>
                <w:sz w:val="20"/>
              </w:rPr>
              <w:t>22° = 6.8%</w:t>
            </w:r>
          </w:p>
        </w:tc>
        <w:tc>
          <w:tcPr>
            <w:tcW w:w="1440" w:type="dxa"/>
          </w:tcPr>
          <w:p w14:paraId="531FF96F" w14:textId="77777777" w:rsidR="00DF45BB" w:rsidRDefault="00DF45BB">
            <w:pPr>
              <w:jc w:val="right"/>
              <w:rPr>
                <w:sz w:val="20"/>
              </w:rPr>
            </w:pPr>
            <w:r>
              <w:rPr>
                <w:sz w:val="20"/>
              </w:rPr>
              <w:t>62° = 3.8%</w:t>
            </w:r>
          </w:p>
        </w:tc>
        <w:tc>
          <w:tcPr>
            <w:tcW w:w="1440" w:type="dxa"/>
          </w:tcPr>
          <w:p w14:paraId="0CB0F5D0" w14:textId="77777777" w:rsidR="00DF45BB" w:rsidRDefault="00DF45BB">
            <w:pPr>
              <w:jc w:val="right"/>
              <w:rPr>
                <w:sz w:val="20"/>
              </w:rPr>
            </w:pPr>
            <w:r>
              <w:rPr>
                <w:sz w:val="20"/>
              </w:rPr>
              <w:t>92° = 0.8%</w:t>
            </w:r>
          </w:p>
        </w:tc>
      </w:tr>
      <w:tr w:rsidR="00DF45BB" w14:paraId="19DCAEFB" w14:textId="77777777">
        <w:tc>
          <w:tcPr>
            <w:tcW w:w="1440" w:type="dxa"/>
          </w:tcPr>
          <w:p w14:paraId="64318E12" w14:textId="77777777" w:rsidR="00DF45BB" w:rsidRDefault="00DF45BB">
            <w:pPr>
              <w:jc w:val="right"/>
              <w:rPr>
                <w:sz w:val="20"/>
              </w:rPr>
            </w:pPr>
            <w:r>
              <w:rPr>
                <w:sz w:val="20"/>
              </w:rPr>
              <w:t>23° = 6.7%</w:t>
            </w:r>
          </w:p>
        </w:tc>
        <w:tc>
          <w:tcPr>
            <w:tcW w:w="1440" w:type="dxa"/>
          </w:tcPr>
          <w:p w14:paraId="5C242E11" w14:textId="77777777" w:rsidR="00DF45BB" w:rsidRDefault="00DF45BB">
            <w:pPr>
              <w:jc w:val="right"/>
              <w:rPr>
                <w:sz w:val="20"/>
              </w:rPr>
            </w:pPr>
            <w:r>
              <w:rPr>
                <w:sz w:val="20"/>
              </w:rPr>
              <w:t>63° = 3.7%</w:t>
            </w:r>
          </w:p>
        </w:tc>
        <w:tc>
          <w:tcPr>
            <w:tcW w:w="1440" w:type="dxa"/>
          </w:tcPr>
          <w:p w14:paraId="730820BC" w14:textId="77777777" w:rsidR="00DF45BB" w:rsidRDefault="00DF45BB">
            <w:pPr>
              <w:jc w:val="right"/>
              <w:rPr>
                <w:sz w:val="20"/>
              </w:rPr>
            </w:pPr>
            <w:r>
              <w:rPr>
                <w:sz w:val="20"/>
              </w:rPr>
              <w:t>93° = 0.7%</w:t>
            </w:r>
          </w:p>
        </w:tc>
      </w:tr>
      <w:tr w:rsidR="00DF45BB" w14:paraId="339F9C05" w14:textId="77777777">
        <w:tc>
          <w:tcPr>
            <w:tcW w:w="1440" w:type="dxa"/>
          </w:tcPr>
          <w:p w14:paraId="42318F34" w14:textId="77777777" w:rsidR="00DF45BB" w:rsidRDefault="00DF45BB">
            <w:pPr>
              <w:jc w:val="right"/>
              <w:rPr>
                <w:sz w:val="20"/>
              </w:rPr>
            </w:pPr>
            <w:r>
              <w:rPr>
                <w:sz w:val="20"/>
              </w:rPr>
              <w:t>24° = 6.6%</w:t>
            </w:r>
          </w:p>
        </w:tc>
        <w:tc>
          <w:tcPr>
            <w:tcW w:w="1440" w:type="dxa"/>
          </w:tcPr>
          <w:p w14:paraId="024F8454" w14:textId="77777777" w:rsidR="00DF45BB" w:rsidRDefault="00DF45BB">
            <w:pPr>
              <w:jc w:val="right"/>
              <w:rPr>
                <w:sz w:val="20"/>
              </w:rPr>
            </w:pPr>
            <w:r>
              <w:rPr>
                <w:sz w:val="20"/>
              </w:rPr>
              <w:t>64° = 3.6%</w:t>
            </w:r>
          </w:p>
        </w:tc>
        <w:tc>
          <w:tcPr>
            <w:tcW w:w="1440" w:type="dxa"/>
          </w:tcPr>
          <w:p w14:paraId="3F94341A" w14:textId="77777777" w:rsidR="00DF45BB" w:rsidRDefault="00DF45BB">
            <w:pPr>
              <w:jc w:val="right"/>
              <w:rPr>
                <w:sz w:val="20"/>
              </w:rPr>
            </w:pPr>
            <w:r>
              <w:rPr>
                <w:sz w:val="20"/>
              </w:rPr>
              <w:t>94° = 0.6%</w:t>
            </w:r>
          </w:p>
        </w:tc>
      </w:tr>
      <w:tr w:rsidR="00DF45BB" w14:paraId="578D8FC0" w14:textId="77777777">
        <w:tc>
          <w:tcPr>
            <w:tcW w:w="1440" w:type="dxa"/>
          </w:tcPr>
          <w:p w14:paraId="0D313CBE" w14:textId="77777777" w:rsidR="00DF45BB" w:rsidRDefault="00DF45BB">
            <w:pPr>
              <w:jc w:val="right"/>
              <w:rPr>
                <w:sz w:val="20"/>
              </w:rPr>
            </w:pPr>
            <w:r>
              <w:rPr>
                <w:sz w:val="20"/>
              </w:rPr>
              <w:t>25° = 6.5%</w:t>
            </w:r>
          </w:p>
        </w:tc>
        <w:tc>
          <w:tcPr>
            <w:tcW w:w="1440" w:type="dxa"/>
          </w:tcPr>
          <w:p w14:paraId="34F3FF18" w14:textId="77777777" w:rsidR="00DF45BB" w:rsidRDefault="00DF45BB">
            <w:pPr>
              <w:jc w:val="right"/>
              <w:rPr>
                <w:sz w:val="20"/>
              </w:rPr>
            </w:pPr>
            <w:r>
              <w:rPr>
                <w:sz w:val="20"/>
              </w:rPr>
              <w:t>65° = 3.5%</w:t>
            </w:r>
          </w:p>
        </w:tc>
        <w:tc>
          <w:tcPr>
            <w:tcW w:w="1440" w:type="dxa"/>
          </w:tcPr>
          <w:p w14:paraId="0F8E0CCB" w14:textId="77777777" w:rsidR="00DF45BB" w:rsidRDefault="00DF45BB">
            <w:pPr>
              <w:jc w:val="right"/>
              <w:rPr>
                <w:sz w:val="20"/>
              </w:rPr>
            </w:pPr>
            <w:r>
              <w:rPr>
                <w:sz w:val="20"/>
              </w:rPr>
              <w:t>95° = 0.5%</w:t>
            </w:r>
          </w:p>
        </w:tc>
      </w:tr>
      <w:tr w:rsidR="00DF45BB" w14:paraId="7B333A35" w14:textId="77777777">
        <w:tc>
          <w:tcPr>
            <w:tcW w:w="1440" w:type="dxa"/>
          </w:tcPr>
          <w:p w14:paraId="6CD0A7F1" w14:textId="77777777" w:rsidR="00DF45BB" w:rsidRDefault="00DF45BB">
            <w:pPr>
              <w:jc w:val="right"/>
              <w:rPr>
                <w:sz w:val="20"/>
              </w:rPr>
            </w:pPr>
            <w:r>
              <w:rPr>
                <w:sz w:val="20"/>
              </w:rPr>
              <w:t>26° = 6.4%</w:t>
            </w:r>
          </w:p>
        </w:tc>
        <w:tc>
          <w:tcPr>
            <w:tcW w:w="1440" w:type="dxa"/>
          </w:tcPr>
          <w:p w14:paraId="1BC7B7AC" w14:textId="77777777" w:rsidR="00DF45BB" w:rsidRDefault="00DF45BB">
            <w:pPr>
              <w:jc w:val="right"/>
              <w:rPr>
                <w:sz w:val="20"/>
              </w:rPr>
            </w:pPr>
            <w:r>
              <w:rPr>
                <w:sz w:val="20"/>
              </w:rPr>
              <w:t>66° = 3.4%</w:t>
            </w:r>
          </w:p>
        </w:tc>
        <w:tc>
          <w:tcPr>
            <w:tcW w:w="1440" w:type="dxa"/>
          </w:tcPr>
          <w:p w14:paraId="57DE0358" w14:textId="77777777" w:rsidR="00DF45BB" w:rsidRDefault="00DF45BB">
            <w:pPr>
              <w:jc w:val="right"/>
              <w:rPr>
                <w:sz w:val="20"/>
              </w:rPr>
            </w:pPr>
            <w:r>
              <w:rPr>
                <w:sz w:val="20"/>
              </w:rPr>
              <w:t>96° = 0.4%</w:t>
            </w:r>
          </w:p>
        </w:tc>
      </w:tr>
      <w:tr w:rsidR="00DF45BB" w14:paraId="65EBDC8B" w14:textId="77777777">
        <w:tc>
          <w:tcPr>
            <w:tcW w:w="1440" w:type="dxa"/>
          </w:tcPr>
          <w:p w14:paraId="774CEB07" w14:textId="77777777" w:rsidR="00DF45BB" w:rsidRDefault="00DF45BB">
            <w:pPr>
              <w:jc w:val="right"/>
              <w:rPr>
                <w:sz w:val="20"/>
              </w:rPr>
            </w:pPr>
            <w:r>
              <w:rPr>
                <w:sz w:val="20"/>
              </w:rPr>
              <w:t>27° = 6.3%</w:t>
            </w:r>
          </w:p>
        </w:tc>
        <w:tc>
          <w:tcPr>
            <w:tcW w:w="1440" w:type="dxa"/>
          </w:tcPr>
          <w:p w14:paraId="5CE15B69" w14:textId="77777777" w:rsidR="00DF45BB" w:rsidRDefault="00DF45BB">
            <w:pPr>
              <w:jc w:val="right"/>
              <w:rPr>
                <w:sz w:val="20"/>
              </w:rPr>
            </w:pPr>
            <w:r>
              <w:rPr>
                <w:sz w:val="20"/>
              </w:rPr>
              <w:t>67° = 3.3%</w:t>
            </w:r>
          </w:p>
        </w:tc>
        <w:tc>
          <w:tcPr>
            <w:tcW w:w="1440" w:type="dxa"/>
          </w:tcPr>
          <w:p w14:paraId="4C7CAC53" w14:textId="77777777" w:rsidR="00DF45BB" w:rsidRDefault="00DF45BB">
            <w:pPr>
              <w:jc w:val="right"/>
              <w:rPr>
                <w:sz w:val="20"/>
              </w:rPr>
            </w:pPr>
            <w:r>
              <w:rPr>
                <w:sz w:val="20"/>
              </w:rPr>
              <w:t>97° = 0.3%</w:t>
            </w:r>
          </w:p>
        </w:tc>
      </w:tr>
      <w:tr w:rsidR="00DF45BB" w14:paraId="0C575F23" w14:textId="77777777">
        <w:tc>
          <w:tcPr>
            <w:tcW w:w="1440" w:type="dxa"/>
          </w:tcPr>
          <w:p w14:paraId="2478AC05" w14:textId="77777777" w:rsidR="00DF45BB" w:rsidRDefault="00DF45BB">
            <w:pPr>
              <w:jc w:val="right"/>
              <w:rPr>
                <w:sz w:val="20"/>
              </w:rPr>
            </w:pPr>
            <w:r>
              <w:rPr>
                <w:sz w:val="20"/>
              </w:rPr>
              <w:t>28° = 6.2%</w:t>
            </w:r>
          </w:p>
        </w:tc>
        <w:tc>
          <w:tcPr>
            <w:tcW w:w="1440" w:type="dxa"/>
          </w:tcPr>
          <w:p w14:paraId="446C0865" w14:textId="77777777" w:rsidR="00DF45BB" w:rsidRDefault="00DF45BB">
            <w:pPr>
              <w:jc w:val="right"/>
              <w:rPr>
                <w:sz w:val="20"/>
              </w:rPr>
            </w:pPr>
            <w:r>
              <w:rPr>
                <w:sz w:val="20"/>
              </w:rPr>
              <w:t>68° = 3.2%</w:t>
            </w:r>
          </w:p>
        </w:tc>
        <w:tc>
          <w:tcPr>
            <w:tcW w:w="1440" w:type="dxa"/>
          </w:tcPr>
          <w:p w14:paraId="7F8AD697" w14:textId="77777777" w:rsidR="00DF45BB" w:rsidRDefault="00DF45BB">
            <w:pPr>
              <w:jc w:val="right"/>
              <w:rPr>
                <w:sz w:val="20"/>
              </w:rPr>
            </w:pPr>
            <w:r>
              <w:rPr>
                <w:sz w:val="20"/>
              </w:rPr>
              <w:t>98° = 0.2%</w:t>
            </w:r>
          </w:p>
        </w:tc>
      </w:tr>
      <w:tr w:rsidR="00DF45BB" w14:paraId="32E8CA50" w14:textId="77777777">
        <w:tc>
          <w:tcPr>
            <w:tcW w:w="1440" w:type="dxa"/>
          </w:tcPr>
          <w:p w14:paraId="0EE973FF" w14:textId="77777777" w:rsidR="00DF45BB" w:rsidRDefault="00DF45BB">
            <w:pPr>
              <w:jc w:val="right"/>
              <w:rPr>
                <w:sz w:val="20"/>
              </w:rPr>
            </w:pPr>
            <w:r>
              <w:rPr>
                <w:sz w:val="20"/>
              </w:rPr>
              <w:t>29° = 6.1%</w:t>
            </w:r>
          </w:p>
        </w:tc>
        <w:tc>
          <w:tcPr>
            <w:tcW w:w="1440" w:type="dxa"/>
          </w:tcPr>
          <w:p w14:paraId="2D13AC8B" w14:textId="77777777" w:rsidR="00DF45BB" w:rsidRDefault="00DF45BB">
            <w:pPr>
              <w:jc w:val="right"/>
              <w:rPr>
                <w:sz w:val="20"/>
              </w:rPr>
            </w:pPr>
            <w:r>
              <w:rPr>
                <w:sz w:val="20"/>
              </w:rPr>
              <w:t>69° = 3.1%</w:t>
            </w:r>
          </w:p>
        </w:tc>
        <w:tc>
          <w:tcPr>
            <w:tcW w:w="1440" w:type="dxa"/>
          </w:tcPr>
          <w:p w14:paraId="66CF1F18" w14:textId="77777777" w:rsidR="00DF45BB" w:rsidRDefault="00DF45BB">
            <w:pPr>
              <w:jc w:val="right"/>
              <w:rPr>
                <w:sz w:val="20"/>
              </w:rPr>
            </w:pPr>
            <w:r>
              <w:rPr>
                <w:sz w:val="20"/>
              </w:rPr>
              <w:t>99° = 0.1%</w:t>
            </w:r>
          </w:p>
        </w:tc>
      </w:tr>
      <w:tr w:rsidR="00DF45BB" w14:paraId="5EC61AA7" w14:textId="77777777">
        <w:tc>
          <w:tcPr>
            <w:tcW w:w="1440" w:type="dxa"/>
          </w:tcPr>
          <w:p w14:paraId="27A63CCD" w14:textId="77777777" w:rsidR="00DF45BB" w:rsidRDefault="00DF45BB">
            <w:pPr>
              <w:jc w:val="right"/>
              <w:rPr>
                <w:sz w:val="20"/>
              </w:rPr>
            </w:pPr>
          </w:p>
        </w:tc>
        <w:tc>
          <w:tcPr>
            <w:tcW w:w="1440" w:type="dxa"/>
          </w:tcPr>
          <w:p w14:paraId="2F7740DE" w14:textId="77777777" w:rsidR="00DF45BB" w:rsidRDefault="00DF45BB">
            <w:pPr>
              <w:jc w:val="right"/>
              <w:rPr>
                <w:sz w:val="20"/>
              </w:rPr>
            </w:pPr>
          </w:p>
        </w:tc>
        <w:tc>
          <w:tcPr>
            <w:tcW w:w="1440" w:type="dxa"/>
          </w:tcPr>
          <w:p w14:paraId="0D004790" w14:textId="77777777" w:rsidR="00DF45BB" w:rsidRDefault="00DF45BB">
            <w:pPr>
              <w:jc w:val="right"/>
              <w:rPr>
                <w:sz w:val="20"/>
              </w:rPr>
            </w:pPr>
            <w:r>
              <w:rPr>
                <w:sz w:val="20"/>
              </w:rPr>
              <w:t>100° = 0.0%</w:t>
            </w:r>
          </w:p>
        </w:tc>
      </w:tr>
    </w:tbl>
    <w:p w14:paraId="70F97379" w14:textId="77777777" w:rsidR="006D79D5" w:rsidRPr="004E6C52" w:rsidRDefault="006D79D5" w:rsidP="009E672E">
      <w:pPr>
        <w:pStyle w:val="BodyTextforRules"/>
      </w:pPr>
    </w:p>
    <w:p w14:paraId="2CCFDDFF" w14:textId="77777777" w:rsidR="00701F48" w:rsidRPr="00EB7E53" w:rsidRDefault="00800F67" w:rsidP="009E672E">
      <w:pPr>
        <w:pStyle w:val="BodyTextforRules"/>
        <w:rPr>
          <w:b/>
        </w:rPr>
      </w:pPr>
      <w:r>
        <w:br w:type="column"/>
      </w:r>
    </w:p>
    <w:p w14:paraId="3D844EFC" w14:textId="77777777" w:rsidR="006D79D5" w:rsidRPr="004E6C52" w:rsidRDefault="00701F48" w:rsidP="009E672E">
      <w:pPr>
        <w:pStyle w:val="BodyTextforRules"/>
      </w:pPr>
      <w:r w:rsidRPr="00EB7E53">
        <w:rPr>
          <w:b/>
        </w:rPr>
        <w:t>(</w:t>
      </w:r>
      <w:r w:rsidR="00DF45BB" w:rsidRPr="00EB7E53">
        <w:rPr>
          <w:b/>
        </w:rPr>
        <w:t>3)</w:t>
      </w:r>
      <w:r w:rsidR="00DF45BB" w:rsidRPr="00222BFB">
        <w:t xml:space="preserve"> </w:t>
      </w:r>
      <w:r w:rsidR="00DF45BB">
        <w:t>The following ratings are for forward flexion ankylosis in the hip joint:</w:t>
      </w:r>
    </w:p>
    <w:p w14:paraId="17D7011A" w14:textId="77777777" w:rsidR="00DF45BB" w:rsidRPr="004E6C52" w:rsidRDefault="0012316B" w:rsidP="009E672E">
      <w:pPr>
        <w:pStyle w:val="BodyTextforRules"/>
      </w:pPr>
      <w:r>
        <w:t>Joint ankylosed at/percentage of i</w:t>
      </w:r>
      <w:r w:rsidR="00DF45BB">
        <w:t>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3597CC0D" w14:textId="77777777">
        <w:tc>
          <w:tcPr>
            <w:tcW w:w="1440" w:type="dxa"/>
          </w:tcPr>
          <w:p w14:paraId="2E51F6F9" w14:textId="77777777" w:rsidR="00DF45BB" w:rsidRDefault="00DF45BB">
            <w:pPr>
              <w:jc w:val="right"/>
              <w:rPr>
                <w:sz w:val="20"/>
              </w:rPr>
            </w:pPr>
            <w:r>
              <w:rPr>
                <w:sz w:val="20"/>
              </w:rPr>
              <w:t xml:space="preserve"> 0° = 33.0%</w:t>
            </w:r>
          </w:p>
        </w:tc>
        <w:tc>
          <w:tcPr>
            <w:tcW w:w="1440" w:type="dxa"/>
          </w:tcPr>
          <w:p w14:paraId="197C6E99" w14:textId="77777777" w:rsidR="00DF45BB" w:rsidRDefault="00DF45BB">
            <w:pPr>
              <w:jc w:val="right"/>
              <w:rPr>
                <w:sz w:val="20"/>
              </w:rPr>
            </w:pPr>
            <w:r>
              <w:rPr>
                <w:sz w:val="20"/>
              </w:rPr>
              <w:t>34° = 27.2%</w:t>
            </w:r>
          </w:p>
        </w:tc>
        <w:tc>
          <w:tcPr>
            <w:tcW w:w="1440" w:type="dxa"/>
          </w:tcPr>
          <w:p w14:paraId="55ABA9A4" w14:textId="77777777" w:rsidR="00DF45BB" w:rsidRDefault="00DF45BB">
            <w:pPr>
              <w:jc w:val="right"/>
              <w:rPr>
                <w:sz w:val="20"/>
              </w:rPr>
            </w:pPr>
            <w:r>
              <w:rPr>
                <w:sz w:val="20"/>
              </w:rPr>
              <w:t>68° = 37.4%</w:t>
            </w:r>
          </w:p>
        </w:tc>
      </w:tr>
      <w:tr w:rsidR="00DF45BB" w14:paraId="4E68A2C3" w14:textId="77777777">
        <w:tc>
          <w:tcPr>
            <w:tcW w:w="1440" w:type="dxa"/>
          </w:tcPr>
          <w:p w14:paraId="1B7BCF8A" w14:textId="77777777" w:rsidR="00DF45BB" w:rsidRDefault="00DF45BB">
            <w:pPr>
              <w:jc w:val="right"/>
              <w:rPr>
                <w:sz w:val="20"/>
              </w:rPr>
            </w:pPr>
            <w:r>
              <w:rPr>
                <w:sz w:val="20"/>
              </w:rPr>
              <w:t xml:space="preserve"> 1° = 32.7%</w:t>
            </w:r>
          </w:p>
        </w:tc>
        <w:tc>
          <w:tcPr>
            <w:tcW w:w="1440" w:type="dxa"/>
          </w:tcPr>
          <w:p w14:paraId="77D5992D" w14:textId="77777777" w:rsidR="00DF45BB" w:rsidRDefault="00DF45BB">
            <w:pPr>
              <w:jc w:val="right"/>
              <w:rPr>
                <w:sz w:val="20"/>
              </w:rPr>
            </w:pPr>
            <w:r>
              <w:rPr>
                <w:sz w:val="20"/>
              </w:rPr>
              <w:t>35° = 27.5%</w:t>
            </w:r>
          </w:p>
        </w:tc>
        <w:tc>
          <w:tcPr>
            <w:tcW w:w="1440" w:type="dxa"/>
          </w:tcPr>
          <w:p w14:paraId="58624E74" w14:textId="77777777" w:rsidR="00DF45BB" w:rsidRDefault="00DF45BB">
            <w:pPr>
              <w:jc w:val="right"/>
              <w:rPr>
                <w:sz w:val="20"/>
              </w:rPr>
            </w:pPr>
            <w:r>
              <w:rPr>
                <w:sz w:val="20"/>
              </w:rPr>
              <w:t>69° = 37.7%</w:t>
            </w:r>
          </w:p>
        </w:tc>
      </w:tr>
      <w:tr w:rsidR="00DF45BB" w14:paraId="480BEC45" w14:textId="77777777">
        <w:tc>
          <w:tcPr>
            <w:tcW w:w="1440" w:type="dxa"/>
          </w:tcPr>
          <w:p w14:paraId="1F38FEE4" w14:textId="77777777" w:rsidR="00DF45BB" w:rsidRDefault="00DF45BB">
            <w:pPr>
              <w:jc w:val="right"/>
              <w:rPr>
                <w:sz w:val="20"/>
              </w:rPr>
            </w:pPr>
            <w:r>
              <w:rPr>
                <w:sz w:val="20"/>
              </w:rPr>
              <w:t xml:space="preserve"> 2° = 32.4%</w:t>
            </w:r>
          </w:p>
        </w:tc>
        <w:tc>
          <w:tcPr>
            <w:tcW w:w="1440" w:type="dxa"/>
          </w:tcPr>
          <w:p w14:paraId="68972174" w14:textId="77777777" w:rsidR="00DF45BB" w:rsidRDefault="00DF45BB">
            <w:pPr>
              <w:jc w:val="right"/>
              <w:rPr>
                <w:sz w:val="20"/>
              </w:rPr>
            </w:pPr>
            <w:r>
              <w:rPr>
                <w:sz w:val="20"/>
              </w:rPr>
              <w:t>36° = 27.8%</w:t>
            </w:r>
          </w:p>
        </w:tc>
        <w:tc>
          <w:tcPr>
            <w:tcW w:w="1440" w:type="dxa"/>
          </w:tcPr>
          <w:p w14:paraId="08EB5AED" w14:textId="77777777" w:rsidR="00DF45BB" w:rsidRDefault="00DF45BB">
            <w:pPr>
              <w:jc w:val="right"/>
              <w:rPr>
                <w:sz w:val="20"/>
              </w:rPr>
            </w:pPr>
            <w:r>
              <w:rPr>
                <w:sz w:val="20"/>
              </w:rPr>
              <w:t>70° = 38.0%</w:t>
            </w:r>
          </w:p>
        </w:tc>
      </w:tr>
      <w:tr w:rsidR="00DF45BB" w14:paraId="6F866DFE" w14:textId="77777777">
        <w:tc>
          <w:tcPr>
            <w:tcW w:w="1440" w:type="dxa"/>
          </w:tcPr>
          <w:p w14:paraId="0C73F96C" w14:textId="77777777" w:rsidR="00DF45BB" w:rsidRDefault="00DF45BB">
            <w:pPr>
              <w:jc w:val="right"/>
              <w:rPr>
                <w:sz w:val="20"/>
              </w:rPr>
            </w:pPr>
            <w:r>
              <w:rPr>
                <w:sz w:val="20"/>
              </w:rPr>
              <w:t xml:space="preserve"> 3° = 32.1%</w:t>
            </w:r>
          </w:p>
        </w:tc>
        <w:tc>
          <w:tcPr>
            <w:tcW w:w="1440" w:type="dxa"/>
          </w:tcPr>
          <w:p w14:paraId="58345C5B" w14:textId="77777777" w:rsidR="00DF45BB" w:rsidRDefault="00DF45BB">
            <w:pPr>
              <w:jc w:val="right"/>
              <w:rPr>
                <w:sz w:val="20"/>
              </w:rPr>
            </w:pPr>
            <w:r>
              <w:rPr>
                <w:sz w:val="20"/>
              </w:rPr>
              <w:t>37° = 28.1%</w:t>
            </w:r>
          </w:p>
        </w:tc>
        <w:tc>
          <w:tcPr>
            <w:tcW w:w="1440" w:type="dxa"/>
          </w:tcPr>
          <w:p w14:paraId="6BC7EAC5" w14:textId="77777777" w:rsidR="00DF45BB" w:rsidRDefault="00DF45BB">
            <w:pPr>
              <w:jc w:val="right"/>
              <w:rPr>
                <w:sz w:val="20"/>
              </w:rPr>
            </w:pPr>
            <w:r>
              <w:rPr>
                <w:sz w:val="20"/>
              </w:rPr>
              <w:t>71° = 38.3%</w:t>
            </w:r>
          </w:p>
        </w:tc>
      </w:tr>
      <w:tr w:rsidR="00DF45BB" w14:paraId="2A5ABCB1" w14:textId="77777777">
        <w:tc>
          <w:tcPr>
            <w:tcW w:w="1440" w:type="dxa"/>
          </w:tcPr>
          <w:p w14:paraId="13368ECE" w14:textId="77777777" w:rsidR="00DF45BB" w:rsidRDefault="00DF45BB">
            <w:pPr>
              <w:jc w:val="right"/>
              <w:rPr>
                <w:sz w:val="20"/>
              </w:rPr>
            </w:pPr>
            <w:r>
              <w:rPr>
                <w:sz w:val="20"/>
              </w:rPr>
              <w:t xml:space="preserve"> 4° = 31.8%</w:t>
            </w:r>
          </w:p>
        </w:tc>
        <w:tc>
          <w:tcPr>
            <w:tcW w:w="1440" w:type="dxa"/>
          </w:tcPr>
          <w:p w14:paraId="2F112D1C" w14:textId="77777777" w:rsidR="00DF45BB" w:rsidRDefault="00DF45BB">
            <w:pPr>
              <w:jc w:val="right"/>
              <w:rPr>
                <w:sz w:val="20"/>
              </w:rPr>
            </w:pPr>
            <w:r>
              <w:rPr>
                <w:sz w:val="20"/>
              </w:rPr>
              <w:t>38° = 28.4%</w:t>
            </w:r>
          </w:p>
        </w:tc>
        <w:tc>
          <w:tcPr>
            <w:tcW w:w="1440" w:type="dxa"/>
          </w:tcPr>
          <w:p w14:paraId="40FC4E75" w14:textId="77777777" w:rsidR="00DF45BB" w:rsidRDefault="00DF45BB">
            <w:pPr>
              <w:jc w:val="right"/>
              <w:rPr>
                <w:sz w:val="20"/>
              </w:rPr>
            </w:pPr>
            <w:r>
              <w:rPr>
                <w:sz w:val="20"/>
              </w:rPr>
              <w:t>72° = 38.6%</w:t>
            </w:r>
          </w:p>
        </w:tc>
      </w:tr>
      <w:tr w:rsidR="00DF45BB" w14:paraId="2C03E1D1" w14:textId="77777777">
        <w:tc>
          <w:tcPr>
            <w:tcW w:w="1440" w:type="dxa"/>
          </w:tcPr>
          <w:p w14:paraId="76059223" w14:textId="77777777" w:rsidR="00DF45BB" w:rsidRDefault="00DF45BB">
            <w:pPr>
              <w:jc w:val="right"/>
              <w:rPr>
                <w:sz w:val="20"/>
              </w:rPr>
            </w:pPr>
            <w:r>
              <w:rPr>
                <w:sz w:val="20"/>
              </w:rPr>
              <w:t xml:space="preserve"> 5° = 31.5%</w:t>
            </w:r>
          </w:p>
        </w:tc>
        <w:tc>
          <w:tcPr>
            <w:tcW w:w="1440" w:type="dxa"/>
          </w:tcPr>
          <w:p w14:paraId="4EC43FA0" w14:textId="77777777" w:rsidR="00DF45BB" w:rsidRDefault="00DF45BB">
            <w:pPr>
              <w:jc w:val="right"/>
              <w:rPr>
                <w:sz w:val="20"/>
              </w:rPr>
            </w:pPr>
            <w:r>
              <w:rPr>
                <w:sz w:val="20"/>
              </w:rPr>
              <w:t>39° = 28.7%</w:t>
            </w:r>
          </w:p>
        </w:tc>
        <w:tc>
          <w:tcPr>
            <w:tcW w:w="1440" w:type="dxa"/>
          </w:tcPr>
          <w:p w14:paraId="59C9C127" w14:textId="77777777" w:rsidR="00DF45BB" w:rsidRDefault="00DF45BB">
            <w:pPr>
              <w:jc w:val="right"/>
              <w:rPr>
                <w:sz w:val="20"/>
              </w:rPr>
            </w:pPr>
            <w:r>
              <w:rPr>
                <w:sz w:val="20"/>
              </w:rPr>
              <w:t>73° = 38.9%</w:t>
            </w:r>
          </w:p>
        </w:tc>
      </w:tr>
      <w:tr w:rsidR="00DF45BB" w14:paraId="28AD46F3" w14:textId="77777777">
        <w:tc>
          <w:tcPr>
            <w:tcW w:w="1440" w:type="dxa"/>
          </w:tcPr>
          <w:p w14:paraId="2BFAD0F0" w14:textId="77777777" w:rsidR="00DF45BB" w:rsidRDefault="00DF45BB">
            <w:pPr>
              <w:jc w:val="right"/>
              <w:rPr>
                <w:sz w:val="20"/>
              </w:rPr>
            </w:pPr>
            <w:r>
              <w:rPr>
                <w:sz w:val="20"/>
              </w:rPr>
              <w:t xml:space="preserve"> 6° = 31.2%</w:t>
            </w:r>
          </w:p>
        </w:tc>
        <w:tc>
          <w:tcPr>
            <w:tcW w:w="1440" w:type="dxa"/>
          </w:tcPr>
          <w:p w14:paraId="502E6200" w14:textId="77777777" w:rsidR="00DF45BB" w:rsidRDefault="00DF45BB">
            <w:pPr>
              <w:jc w:val="right"/>
              <w:rPr>
                <w:sz w:val="20"/>
              </w:rPr>
            </w:pPr>
            <w:r>
              <w:rPr>
                <w:sz w:val="20"/>
              </w:rPr>
              <w:t>40° = 29.0%</w:t>
            </w:r>
          </w:p>
        </w:tc>
        <w:tc>
          <w:tcPr>
            <w:tcW w:w="1440" w:type="dxa"/>
          </w:tcPr>
          <w:p w14:paraId="1E727989" w14:textId="77777777" w:rsidR="00DF45BB" w:rsidRDefault="00DF45BB">
            <w:pPr>
              <w:jc w:val="right"/>
              <w:rPr>
                <w:sz w:val="20"/>
              </w:rPr>
            </w:pPr>
            <w:r>
              <w:rPr>
                <w:sz w:val="20"/>
              </w:rPr>
              <w:t>74° = 39.2%</w:t>
            </w:r>
          </w:p>
        </w:tc>
      </w:tr>
      <w:tr w:rsidR="00DF45BB" w14:paraId="6BE0F3EF" w14:textId="77777777">
        <w:tc>
          <w:tcPr>
            <w:tcW w:w="1440" w:type="dxa"/>
          </w:tcPr>
          <w:p w14:paraId="1A87AB60" w14:textId="77777777" w:rsidR="00DF45BB" w:rsidRDefault="00DF45BB">
            <w:pPr>
              <w:jc w:val="right"/>
              <w:rPr>
                <w:sz w:val="20"/>
              </w:rPr>
            </w:pPr>
            <w:r>
              <w:rPr>
                <w:sz w:val="20"/>
              </w:rPr>
              <w:t xml:space="preserve"> 7° = 30.9%</w:t>
            </w:r>
          </w:p>
        </w:tc>
        <w:tc>
          <w:tcPr>
            <w:tcW w:w="1440" w:type="dxa"/>
          </w:tcPr>
          <w:p w14:paraId="61C64635" w14:textId="77777777" w:rsidR="00DF45BB" w:rsidRDefault="00DF45BB">
            <w:pPr>
              <w:jc w:val="right"/>
              <w:rPr>
                <w:sz w:val="20"/>
              </w:rPr>
            </w:pPr>
            <w:r>
              <w:rPr>
                <w:sz w:val="20"/>
              </w:rPr>
              <w:t>41° = 29.3%</w:t>
            </w:r>
          </w:p>
        </w:tc>
        <w:tc>
          <w:tcPr>
            <w:tcW w:w="1440" w:type="dxa"/>
          </w:tcPr>
          <w:p w14:paraId="0E805246" w14:textId="77777777" w:rsidR="00DF45BB" w:rsidRDefault="00DF45BB">
            <w:pPr>
              <w:jc w:val="right"/>
              <w:rPr>
                <w:sz w:val="20"/>
              </w:rPr>
            </w:pPr>
            <w:r>
              <w:rPr>
                <w:sz w:val="20"/>
              </w:rPr>
              <w:t xml:space="preserve"> 75° = 39.5%</w:t>
            </w:r>
          </w:p>
        </w:tc>
      </w:tr>
      <w:tr w:rsidR="00DF45BB" w14:paraId="4ECCAAAD" w14:textId="77777777">
        <w:tc>
          <w:tcPr>
            <w:tcW w:w="1440" w:type="dxa"/>
          </w:tcPr>
          <w:p w14:paraId="2FFB13FB" w14:textId="77777777" w:rsidR="00DF45BB" w:rsidRDefault="00DF45BB">
            <w:pPr>
              <w:jc w:val="right"/>
              <w:rPr>
                <w:sz w:val="20"/>
              </w:rPr>
            </w:pPr>
            <w:r>
              <w:rPr>
                <w:sz w:val="20"/>
              </w:rPr>
              <w:t xml:space="preserve"> 8° = 30.6%</w:t>
            </w:r>
          </w:p>
        </w:tc>
        <w:tc>
          <w:tcPr>
            <w:tcW w:w="1440" w:type="dxa"/>
          </w:tcPr>
          <w:p w14:paraId="4E3A5D46" w14:textId="77777777" w:rsidR="00DF45BB" w:rsidRDefault="00DF45BB">
            <w:pPr>
              <w:jc w:val="right"/>
              <w:rPr>
                <w:sz w:val="20"/>
              </w:rPr>
            </w:pPr>
            <w:r>
              <w:rPr>
                <w:sz w:val="20"/>
              </w:rPr>
              <w:t>42° = 29.6%</w:t>
            </w:r>
          </w:p>
        </w:tc>
        <w:tc>
          <w:tcPr>
            <w:tcW w:w="1440" w:type="dxa"/>
          </w:tcPr>
          <w:p w14:paraId="30191F25" w14:textId="77777777" w:rsidR="00DF45BB" w:rsidRDefault="00DF45BB">
            <w:pPr>
              <w:jc w:val="right"/>
              <w:rPr>
                <w:sz w:val="20"/>
              </w:rPr>
            </w:pPr>
            <w:r>
              <w:rPr>
                <w:sz w:val="20"/>
              </w:rPr>
              <w:t xml:space="preserve"> 76° = 39.8%</w:t>
            </w:r>
          </w:p>
        </w:tc>
      </w:tr>
      <w:tr w:rsidR="00DF45BB" w14:paraId="0E39954A" w14:textId="77777777">
        <w:tc>
          <w:tcPr>
            <w:tcW w:w="1440" w:type="dxa"/>
          </w:tcPr>
          <w:p w14:paraId="1CBC9FB1" w14:textId="77777777" w:rsidR="00DF45BB" w:rsidRDefault="00DF45BB">
            <w:pPr>
              <w:jc w:val="right"/>
              <w:rPr>
                <w:sz w:val="20"/>
              </w:rPr>
            </w:pPr>
            <w:r>
              <w:rPr>
                <w:sz w:val="20"/>
              </w:rPr>
              <w:t xml:space="preserve"> 9° = 30.3%</w:t>
            </w:r>
          </w:p>
        </w:tc>
        <w:tc>
          <w:tcPr>
            <w:tcW w:w="1440" w:type="dxa"/>
          </w:tcPr>
          <w:p w14:paraId="0B4711E9" w14:textId="77777777" w:rsidR="00DF45BB" w:rsidRDefault="00DF45BB">
            <w:pPr>
              <w:jc w:val="right"/>
              <w:rPr>
                <w:sz w:val="20"/>
              </w:rPr>
            </w:pPr>
            <w:r>
              <w:rPr>
                <w:sz w:val="20"/>
              </w:rPr>
              <w:t>43° = 29.9%</w:t>
            </w:r>
          </w:p>
        </w:tc>
        <w:tc>
          <w:tcPr>
            <w:tcW w:w="1440" w:type="dxa"/>
          </w:tcPr>
          <w:p w14:paraId="4086CB7F" w14:textId="77777777" w:rsidR="00DF45BB" w:rsidRDefault="00DF45BB">
            <w:pPr>
              <w:jc w:val="right"/>
              <w:rPr>
                <w:sz w:val="20"/>
              </w:rPr>
            </w:pPr>
            <w:r>
              <w:rPr>
                <w:sz w:val="20"/>
              </w:rPr>
              <w:t xml:space="preserve"> 77° = 40.1%</w:t>
            </w:r>
          </w:p>
        </w:tc>
      </w:tr>
      <w:tr w:rsidR="00DF45BB" w14:paraId="6F62133C" w14:textId="77777777">
        <w:tc>
          <w:tcPr>
            <w:tcW w:w="1440" w:type="dxa"/>
          </w:tcPr>
          <w:p w14:paraId="5220FCAB" w14:textId="77777777" w:rsidR="00DF45BB" w:rsidRDefault="00DF45BB">
            <w:pPr>
              <w:jc w:val="right"/>
              <w:rPr>
                <w:sz w:val="20"/>
              </w:rPr>
            </w:pPr>
            <w:r>
              <w:rPr>
                <w:sz w:val="20"/>
              </w:rPr>
              <w:t>10° = 30.0%</w:t>
            </w:r>
          </w:p>
        </w:tc>
        <w:tc>
          <w:tcPr>
            <w:tcW w:w="1440" w:type="dxa"/>
          </w:tcPr>
          <w:p w14:paraId="5689FC38" w14:textId="77777777" w:rsidR="00DF45BB" w:rsidRDefault="00DF45BB">
            <w:pPr>
              <w:jc w:val="right"/>
              <w:rPr>
                <w:sz w:val="20"/>
              </w:rPr>
            </w:pPr>
            <w:r>
              <w:rPr>
                <w:sz w:val="20"/>
              </w:rPr>
              <w:t>44° = 30.2%</w:t>
            </w:r>
          </w:p>
        </w:tc>
        <w:tc>
          <w:tcPr>
            <w:tcW w:w="1440" w:type="dxa"/>
          </w:tcPr>
          <w:p w14:paraId="069DD0DB" w14:textId="77777777" w:rsidR="00DF45BB" w:rsidRDefault="00DF45BB">
            <w:pPr>
              <w:jc w:val="right"/>
              <w:rPr>
                <w:sz w:val="20"/>
              </w:rPr>
            </w:pPr>
            <w:r>
              <w:rPr>
                <w:sz w:val="20"/>
              </w:rPr>
              <w:t xml:space="preserve"> 78° = 40.4%</w:t>
            </w:r>
          </w:p>
        </w:tc>
      </w:tr>
      <w:tr w:rsidR="00DF45BB" w14:paraId="40F6BCF9" w14:textId="77777777">
        <w:tc>
          <w:tcPr>
            <w:tcW w:w="1440" w:type="dxa"/>
          </w:tcPr>
          <w:p w14:paraId="2088CF0C" w14:textId="77777777" w:rsidR="00DF45BB" w:rsidRDefault="00DF45BB">
            <w:pPr>
              <w:jc w:val="right"/>
              <w:rPr>
                <w:sz w:val="20"/>
              </w:rPr>
            </w:pPr>
            <w:r>
              <w:rPr>
                <w:sz w:val="20"/>
              </w:rPr>
              <w:t>11° = 29.6%</w:t>
            </w:r>
          </w:p>
        </w:tc>
        <w:tc>
          <w:tcPr>
            <w:tcW w:w="1440" w:type="dxa"/>
          </w:tcPr>
          <w:p w14:paraId="3B7BC8B7" w14:textId="77777777" w:rsidR="00DF45BB" w:rsidRDefault="00DF45BB">
            <w:pPr>
              <w:jc w:val="right"/>
              <w:rPr>
                <w:sz w:val="20"/>
              </w:rPr>
            </w:pPr>
            <w:r>
              <w:rPr>
                <w:sz w:val="20"/>
              </w:rPr>
              <w:t>45° = 30.5%</w:t>
            </w:r>
          </w:p>
        </w:tc>
        <w:tc>
          <w:tcPr>
            <w:tcW w:w="1440" w:type="dxa"/>
          </w:tcPr>
          <w:p w14:paraId="16CFE7A7" w14:textId="77777777" w:rsidR="00DF45BB" w:rsidRDefault="00DF45BB">
            <w:pPr>
              <w:jc w:val="right"/>
              <w:rPr>
                <w:sz w:val="20"/>
              </w:rPr>
            </w:pPr>
            <w:r>
              <w:rPr>
                <w:sz w:val="20"/>
              </w:rPr>
              <w:t xml:space="preserve"> 79° = 40.7%</w:t>
            </w:r>
          </w:p>
        </w:tc>
      </w:tr>
      <w:tr w:rsidR="00DF45BB" w14:paraId="510E8C3F" w14:textId="77777777">
        <w:tc>
          <w:tcPr>
            <w:tcW w:w="1440" w:type="dxa"/>
          </w:tcPr>
          <w:p w14:paraId="54BC64FD" w14:textId="77777777" w:rsidR="00DF45BB" w:rsidRDefault="00DF45BB">
            <w:pPr>
              <w:jc w:val="right"/>
              <w:rPr>
                <w:sz w:val="20"/>
              </w:rPr>
            </w:pPr>
            <w:r>
              <w:rPr>
                <w:sz w:val="20"/>
              </w:rPr>
              <w:t>12° = 29.2%</w:t>
            </w:r>
          </w:p>
        </w:tc>
        <w:tc>
          <w:tcPr>
            <w:tcW w:w="1440" w:type="dxa"/>
          </w:tcPr>
          <w:p w14:paraId="5A7B1127" w14:textId="77777777" w:rsidR="00DF45BB" w:rsidRDefault="00DF45BB">
            <w:pPr>
              <w:jc w:val="right"/>
              <w:rPr>
                <w:sz w:val="20"/>
              </w:rPr>
            </w:pPr>
            <w:r>
              <w:rPr>
                <w:sz w:val="20"/>
              </w:rPr>
              <w:t>46° = 30.8%</w:t>
            </w:r>
          </w:p>
        </w:tc>
        <w:tc>
          <w:tcPr>
            <w:tcW w:w="1440" w:type="dxa"/>
          </w:tcPr>
          <w:p w14:paraId="3E4DFDCE" w14:textId="77777777" w:rsidR="00DF45BB" w:rsidRDefault="00DF45BB">
            <w:pPr>
              <w:jc w:val="right"/>
              <w:rPr>
                <w:sz w:val="20"/>
              </w:rPr>
            </w:pPr>
            <w:r>
              <w:rPr>
                <w:sz w:val="20"/>
              </w:rPr>
              <w:t xml:space="preserve"> 80° = 41.0%</w:t>
            </w:r>
          </w:p>
        </w:tc>
      </w:tr>
      <w:tr w:rsidR="00DF45BB" w14:paraId="0CC24C68" w14:textId="77777777">
        <w:tc>
          <w:tcPr>
            <w:tcW w:w="1440" w:type="dxa"/>
          </w:tcPr>
          <w:p w14:paraId="36272082" w14:textId="77777777" w:rsidR="00DF45BB" w:rsidRDefault="00DF45BB">
            <w:pPr>
              <w:jc w:val="right"/>
              <w:rPr>
                <w:sz w:val="20"/>
              </w:rPr>
            </w:pPr>
            <w:r>
              <w:rPr>
                <w:sz w:val="20"/>
              </w:rPr>
              <w:t>13° = 28.8%</w:t>
            </w:r>
          </w:p>
        </w:tc>
        <w:tc>
          <w:tcPr>
            <w:tcW w:w="1440" w:type="dxa"/>
          </w:tcPr>
          <w:p w14:paraId="1616E9FB" w14:textId="77777777" w:rsidR="00DF45BB" w:rsidRDefault="00DF45BB">
            <w:pPr>
              <w:jc w:val="right"/>
              <w:rPr>
                <w:sz w:val="20"/>
              </w:rPr>
            </w:pPr>
            <w:r>
              <w:rPr>
                <w:sz w:val="20"/>
              </w:rPr>
              <w:t>47° = 31.1%</w:t>
            </w:r>
          </w:p>
        </w:tc>
        <w:tc>
          <w:tcPr>
            <w:tcW w:w="1440" w:type="dxa"/>
          </w:tcPr>
          <w:p w14:paraId="081AF1FE" w14:textId="77777777" w:rsidR="00DF45BB" w:rsidRDefault="00DF45BB">
            <w:pPr>
              <w:jc w:val="right"/>
              <w:rPr>
                <w:sz w:val="20"/>
              </w:rPr>
            </w:pPr>
            <w:r>
              <w:rPr>
                <w:sz w:val="20"/>
              </w:rPr>
              <w:t xml:space="preserve"> 81° = 41.3%</w:t>
            </w:r>
          </w:p>
        </w:tc>
      </w:tr>
      <w:tr w:rsidR="00DF45BB" w14:paraId="3104B00C" w14:textId="77777777">
        <w:tc>
          <w:tcPr>
            <w:tcW w:w="1440" w:type="dxa"/>
          </w:tcPr>
          <w:p w14:paraId="14F9EEED" w14:textId="77777777" w:rsidR="00DF45BB" w:rsidRDefault="00DF45BB">
            <w:pPr>
              <w:jc w:val="right"/>
              <w:rPr>
                <w:sz w:val="20"/>
              </w:rPr>
            </w:pPr>
            <w:r>
              <w:rPr>
                <w:sz w:val="20"/>
              </w:rPr>
              <w:t>14° = 28.4%</w:t>
            </w:r>
          </w:p>
        </w:tc>
        <w:tc>
          <w:tcPr>
            <w:tcW w:w="1440" w:type="dxa"/>
          </w:tcPr>
          <w:p w14:paraId="534FB5F7" w14:textId="77777777" w:rsidR="00DF45BB" w:rsidRDefault="00DF45BB">
            <w:pPr>
              <w:jc w:val="right"/>
              <w:rPr>
                <w:sz w:val="20"/>
              </w:rPr>
            </w:pPr>
            <w:r>
              <w:rPr>
                <w:sz w:val="20"/>
              </w:rPr>
              <w:t>48° = 31.4%</w:t>
            </w:r>
          </w:p>
        </w:tc>
        <w:tc>
          <w:tcPr>
            <w:tcW w:w="1440" w:type="dxa"/>
          </w:tcPr>
          <w:p w14:paraId="3404A397" w14:textId="77777777" w:rsidR="00DF45BB" w:rsidRDefault="00DF45BB">
            <w:pPr>
              <w:jc w:val="right"/>
              <w:rPr>
                <w:sz w:val="20"/>
              </w:rPr>
            </w:pPr>
            <w:r>
              <w:rPr>
                <w:sz w:val="20"/>
              </w:rPr>
              <w:t xml:space="preserve"> 82° = 41.6%</w:t>
            </w:r>
          </w:p>
        </w:tc>
      </w:tr>
      <w:tr w:rsidR="00DF45BB" w14:paraId="36157CE7" w14:textId="77777777">
        <w:tc>
          <w:tcPr>
            <w:tcW w:w="1440" w:type="dxa"/>
          </w:tcPr>
          <w:p w14:paraId="1BE28E2F" w14:textId="77777777" w:rsidR="00DF45BB" w:rsidRDefault="00DF45BB">
            <w:pPr>
              <w:jc w:val="right"/>
              <w:rPr>
                <w:sz w:val="20"/>
              </w:rPr>
            </w:pPr>
            <w:r>
              <w:rPr>
                <w:sz w:val="20"/>
              </w:rPr>
              <w:t>15° = 28.0%</w:t>
            </w:r>
          </w:p>
        </w:tc>
        <w:tc>
          <w:tcPr>
            <w:tcW w:w="1440" w:type="dxa"/>
          </w:tcPr>
          <w:p w14:paraId="5D756209" w14:textId="77777777" w:rsidR="00DF45BB" w:rsidRDefault="00DF45BB">
            <w:pPr>
              <w:jc w:val="right"/>
              <w:rPr>
                <w:sz w:val="20"/>
              </w:rPr>
            </w:pPr>
            <w:r>
              <w:rPr>
                <w:sz w:val="20"/>
              </w:rPr>
              <w:t>49° = 31.7%</w:t>
            </w:r>
          </w:p>
        </w:tc>
        <w:tc>
          <w:tcPr>
            <w:tcW w:w="1440" w:type="dxa"/>
          </w:tcPr>
          <w:p w14:paraId="7B3EDF9D" w14:textId="77777777" w:rsidR="00DF45BB" w:rsidRDefault="00DF45BB">
            <w:pPr>
              <w:jc w:val="right"/>
              <w:rPr>
                <w:sz w:val="20"/>
              </w:rPr>
            </w:pPr>
            <w:r>
              <w:rPr>
                <w:sz w:val="20"/>
              </w:rPr>
              <w:t xml:space="preserve"> 83° = 41.9%</w:t>
            </w:r>
          </w:p>
        </w:tc>
      </w:tr>
      <w:tr w:rsidR="00DF45BB" w14:paraId="781F4604" w14:textId="77777777">
        <w:tc>
          <w:tcPr>
            <w:tcW w:w="1440" w:type="dxa"/>
          </w:tcPr>
          <w:p w14:paraId="71656EED" w14:textId="77777777" w:rsidR="00DF45BB" w:rsidRDefault="00DF45BB">
            <w:pPr>
              <w:jc w:val="right"/>
              <w:rPr>
                <w:sz w:val="20"/>
              </w:rPr>
            </w:pPr>
            <w:r>
              <w:rPr>
                <w:sz w:val="20"/>
              </w:rPr>
              <w:t>16° = 27.6%</w:t>
            </w:r>
          </w:p>
        </w:tc>
        <w:tc>
          <w:tcPr>
            <w:tcW w:w="1440" w:type="dxa"/>
          </w:tcPr>
          <w:p w14:paraId="5B5D5F1A" w14:textId="77777777" w:rsidR="00DF45BB" w:rsidRDefault="00DF45BB">
            <w:pPr>
              <w:jc w:val="right"/>
              <w:rPr>
                <w:sz w:val="20"/>
              </w:rPr>
            </w:pPr>
            <w:r>
              <w:rPr>
                <w:sz w:val="20"/>
              </w:rPr>
              <w:t>50° = 32.0%</w:t>
            </w:r>
          </w:p>
        </w:tc>
        <w:tc>
          <w:tcPr>
            <w:tcW w:w="1440" w:type="dxa"/>
          </w:tcPr>
          <w:p w14:paraId="28163C97" w14:textId="77777777" w:rsidR="00DF45BB" w:rsidRDefault="00DF45BB">
            <w:pPr>
              <w:jc w:val="right"/>
              <w:rPr>
                <w:sz w:val="20"/>
              </w:rPr>
            </w:pPr>
            <w:r>
              <w:rPr>
                <w:sz w:val="20"/>
              </w:rPr>
              <w:t xml:space="preserve"> 84° = 42.2%</w:t>
            </w:r>
          </w:p>
        </w:tc>
      </w:tr>
      <w:tr w:rsidR="00DF45BB" w14:paraId="592D7B96" w14:textId="77777777">
        <w:tc>
          <w:tcPr>
            <w:tcW w:w="1440" w:type="dxa"/>
          </w:tcPr>
          <w:p w14:paraId="62CE0D7F" w14:textId="77777777" w:rsidR="00DF45BB" w:rsidRDefault="00DF45BB">
            <w:pPr>
              <w:jc w:val="right"/>
              <w:rPr>
                <w:sz w:val="20"/>
              </w:rPr>
            </w:pPr>
            <w:r>
              <w:rPr>
                <w:sz w:val="20"/>
              </w:rPr>
              <w:t>17° = 27.2%</w:t>
            </w:r>
          </w:p>
        </w:tc>
        <w:tc>
          <w:tcPr>
            <w:tcW w:w="1440" w:type="dxa"/>
          </w:tcPr>
          <w:p w14:paraId="15E8BFB2" w14:textId="77777777" w:rsidR="00DF45BB" w:rsidRDefault="00DF45BB">
            <w:pPr>
              <w:jc w:val="right"/>
              <w:rPr>
                <w:sz w:val="20"/>
              </w:rPr>
            </w:pPr>
            <w:r>
              <w:rPr>
                <w:sz w:val="20"/>
              </w:rPr>
              <w:t>51° = 32.3%</w:t>
            </w:r>
          </w:p>
        </w:tc>
        <w:tc>
          <w:tcPr>
            <w:tcW w:w="1440" w:type="dxa"/>
          </w:tcPr>
          <w:p w14:paraId="1D0EBB20" w14:textId="77777777" w:rsidR="00DF45BB" w:rsidRDefault="00DF45BB">
            <w:pPr>
              <w:jc w:val="right"/>
              <w:rPr>
                <w:sz w:val="20"/>
              </w:rPr>
            </w:pPr>
            <w:r>
              <w:rPr>
                <w:sz w:val="20"/>
              </w:rPr>
              <w:t xml:space="preserve"> 85° = 42.5%</w:t>
            </w:r>
          </w:p>
        </w:tc>
      </w:tr>
      <w:tr w:rsidR="00DF45BB" w14:paraId="1F0F1659" w14:textId="77777777">
        <w:tc>
          <w:tcPr>
            <w:tcW w:w="1440" w:type="dxa"/>
          </w:tcPr>
          <w:p w14:paraId="40EB15D7" w14:textId="77777777" w:rsidR="00DF45BB" w:rsidRDefault="00DF45BB">
            <w:pPr>
              <w:jc w:val="right"/>
              <w:rPr>
                <w:sz w:val="20"/>
              </w:rPr>
            </w:pPr>
            <w:r>
              <w:rPr>
                <w:sz w:val="20"/>
              </w:rPr>
              <w:t>18° = 26.8%</w:t>
            </w:r>
          </w:p>
        </w:tc>
        <w:tc>
          <w:tcPr>
            <w:tcW w:w="1440" w:type="dxa"/>
          </w:tcPr>
          <w:p w14:paraId="15B1A59C" w14:textId="77777777" w:rsidR="00DF45BB" w:rsidRDefault="00DF45BB">
            <w:pPr>
              <w:jc w:val="right"/>
              <w:rPr>
                <w:sz w:val="20"/>
              </w:rPr>
            </w:pPr>
            <w:r>
              <w:rPr>
                <w:sz w:val="20"/>
              </w:rPr>
              <w:t>52° = 32.6%</w:t>
            </w:r>
          </w:p>
        </w:tc>
        <w:tc>
          <w:tcPr>
            <w:tcW w:w="1440" w:type="dxa"/>
          </w:tcPr>
          <w:p w14:paraId="5B2B169B" w14:textId="77777777" w:rsidR="00DF45BB" w:rsidRDefault="00DF45BB">
            <w:pPr>
              <w:jc w:val="right"/>
              <w:rPr>
                <w:sz w:val="20"/>
              </w:rPr>
            </w:pPr>
            <w:r>
              <w:rPr>
                <w:sz w:val="20"/>
              </w:rPr>
              <w:t xml:space="preserve"> 86° = 42.8%</w:t>
            </w:r>
          </w:p>
        </w:tc>
      </w:tr>
      <w:tr w:rsidR="00DF45BB" w14:paraId="66DE8662" w14:textId="77777777">
        <w:tc>
          <w:tcPr>
            <w:tcW w:w="1440" w:type="dxa"/>
          </w:tcPr>
          <w:p w14:paraId="20D9063D" w14:textId="77777777" w:rsidR="00DF45BB" w:rsidRDefault="00DF45BB">
            <w:pPr>
              <w:jc w:val="right"/>
              <w:rPr>
                <w:sz w:val="20"/>
              </w:rPr>
            </w:pPr>
            <w:r>
              <w:rPr>
                <w:sz w:val="20"/>
              </w:rPr>
              <w:t>19° = 26.4%</w:t>
            </w:r>
          </w:p>
        </w:tc>
        <w:tc>
          <w:tcPr>
            <w:tcW w:w="1440" w:type="dxa"/>
          </w:tcPr>
          <w:p w14:paraId="40D10496" w14:textId="77777777" w:rsidR="00DF45BB" w:rsidRDefault="00DF45BB">
            <w:pPr>
              <w:jc w:val="right"/>
              <w:rPr>
                <w:sz w:val="20"/>
              </w:rPr>
            </w:pPr>
            <w:r>
              <w:rPr>
                <w:sz w:val="20"/>
              </w:rPr>
              <w:t>53° = 32.9%</w:t>
            </w:r>
          </w:p>
        </w:tc>
        <w:tc>
          <w:tcPr>
            <w:tcW w:w="1440" w:type="dxa"/>
          </w:tcPr>
          <w:p w14:paraId="2DA9D1B3" w14:textId="77777777" w:rsidR="00DF45BB" w:rsidRDefault="00DF45BB">
            <w:pPr>
              <w:jc w:val="right"/>
              <w:rPr>
                <w:sz w:val="20"/>
              </w:rPr>
            </w:pPr>
            <w:r>
              <w:rPr>
                <w:sz w:val="20"/>
              </w:rPr>
              <w:t xml:space="preserve"> 87° = 43.1%</w:t>
            </w:r>
          </w:p>
        </w:tc>
      </w:tr>
      <w:tr w:rsidR="00DF45BB" w14:paraId="6B5D9A00" w14:textId="77777777">
        <w:tc>
          <w:tcPr>
            <w:tcW w:w="1440" w:type="dxa"/>
          </w:tcPr>
          <w:p w14:paraId="01D64CF3" w14:textId="77777777" w:rsidR="00DF45BB" w:rsidRDefault="00DF45BB">
            <w:pPr>
              <w:jc w:val="right"/>
              <w:rPr>
                <w:sz w:val="20"/>
              </w:rPr>
            </w:pPr>
            <w:r>
              <w:rPr>
                <w:sz w:val="20"/>
              </w:rPr>
              <w:t>20° = 26.0%</w:t>
            </w:r>
          </w:p>
        </w:tc>
        <w:tc>
          <w:tcPr>
            <w:tcW w:w="1440" w:type="dxa"/>
          </w:tcPr>
          <w:p w14:paraId="1552B69C" w14:textId="77777777" w:rsidR="00DF45BB" w:rsidRDefault="00DF45BB">
            <w:pPr>
              <w:jc w:val="right"/>
              <w:rPr>
                <w:sz w:val="20"/>
              </w:rPr>
            </w:pPr>
            <w:r>
              <w:rPr>
                <w:sz w:val="20"/>
              </w:rPr>
              <w:t>54° = 33.2%</w:t>
            </w:r>
          </w:p>
        </w:tc>
        <w:tc>
          <w:tcPr>
            <w:tcW w:w="1440" w:type="dxa"/>
          </w:tcPr>
          <w:p w14:paraId="21343839" w14:textId="77777777" w:rsidR="00DF45BB" w:rsidRDefault="00DF45BB">
            <w:pPr>
              <w:jc w:val="right"/>
              <w:rPr>
                <w:sz w:val="20"/>
              </w:rPr>
            </w:pPr>
            <w:r>
              <w:rPr>
                <w:sz w:val="20"/>
              </w:rPr>
              <w:t xml:space="preserve"> 88° = 43.4%</w:t>
            </w:r>
          </w:p>
        </w:tc>
      </w:tr>
      <w:tr w:rsidR="00DF45BB" w14:paraId="74DA3147" w14:textId="77777777">
        <w:tc>
          <w:tcPr>
            <w:tcW w:w="1440" w:type="dxa"/>
          </w:tcPr>
          <w:p w14:paraId="00E9F428" w14:textId="77777777" w:rsidR="00DF45BB" w:rsidRDefault="00DF45BB">
            <w:pPr>
              <w:jc w:val="right"/>
              <w:rPr>
                <w:sz w:val="20"/>
              </w:rPr>
            </w:pPr>
            <w:r>
              <w:rPr>
                <w:sz w:val="20"/>
              </w:rPr>
              <w:t>21° = 25.6%</w:t>
            </w:r>
          </w:p>
        </w:tc>
        <w:tc>
          <w:tcPr>
            <w:tcW w:w="1440" w:type="dxa"/>
          </w:tcPr>
          <w:p w14:paraId="2A484347" w14:textId="77777777" w:rsidR="00DF45BB" w:rsidRDefault="00DF45BB">
            <w:pPr>
              <w:jc w:val="right"/>
              <w:rPr>
                <w:sz w:val="20"/>
              </w:rPr>
            </w:pPr>
            <w:r>
              <w:rPr>
                <w:sz w:val="20"/>
              </w:rPr>
              <w:t>55° = 33.5%</w:t>
            </w:r>
          </w:p>
        </w:tc>
        <w:tc>
          <w:tcPr>
            <w:tcW w:w="1440" w:type="dxa"/>
          </w:tcPr>
          <w:p w14:paraId="3149BCBB" w14:textId="77777777" w:rsidR="00DF45BB" w:rsidRDefault="00DF45BB">
            <w:pPr>
              <w:jc w:val="right"/>
              <w:rPr>
                <w:sz w:val="20"/>
              </w:rPr>
            </w:pPr>
            <w:r>
              <w:rPr>
                <w:sz w:val="20"/>
              </w:rPr>
              <w:t xml:space="preserve"> 89° = 43.7%</w:t>
            </w:r>
          </w:p>
        </w:tc>
      </w:tr>
      <w:tr w:rsidR="00DF45BB" w14:paraId="58229FC8" w14:textId="77777777">
        <w:tc>
          <w:tcPr>
            <w:tcW w:w="1440" w:type="dxa"/>
          </w:tcPr>
          <w:p w14:paraId="71A16318" w14:textId="77777777" w:rsidR="00DF45BB" w:rsidRDefault="00DF45BB">
            <w:pPr>
              <w:jc w:val="right"/>
              <w:rPr>
                <w:sz w:val="20"/>
              </w:rPr>
            </w:pPr>
            <w:r>
              <w:rPr>
                <w:sz w:val="20"/>
              </w:rPr>
              <w:t>22° = 25.2%</w:t>
            </w:r>
          </w:p>
        </w:tc>
        <w:tc>
          <w:tcPr>
            <w:tcW w:w="1440" w:type="dxa"/>
          </w:tcPr>
          <w:p w14:paraId="57638056" w14:textId="77777777" w:rsidR="00DF45BB" w:rsidRDefault="00DF45BB">
            <w:pPr>
              <w:jc w:val="right"/>
              <w:rPr>
                <w:sz w:val="20"/>
              </w:rPr>
            </w:pPr>
            <w:r>
              <w:rPr>
                <w:sz w:val="20"/>
              </w:rPr>
              <w:t>56° = 33.8%</w:t>
            </w:r>
          </w:p>
        </w:tc>
        <w:tc>
          <w:tcPr>
            <w:tcW w:w="1440" w:type="dxa"/>
          </w:tcPr>
          <w:p w14:paraId="1F3F3D62" w14:textId="77777777" w:rsidR="00DF45BB" w:rsidRDefault="00DF45BB">
            <w:pPr>
              <w:jc w:val="right"/>
              <w:rPr>
                <w:sz w:val="20"/>
              </w:rPr>
            </w:pPr>
            <w:r>
              <w:rPr>
                <w:sz w:val="20"/>
              </w:rPr>
              <w:t xml:space="preserve"> 90° = 44.0%</w:t>
            </w:r>
          </w:p>
        </w:tc>
      </w:tr>
      <w:tr w:rsidR="00DF45BB" w14:paraId="36A1F913" w14:textId="77777777">
        <w:tc>
          <w:tcPr>
            <w:tcW w:w="1440" w:type="dxa"/>
          </w:tcPr>
          <w:p w14:paraId="4358AAED" w14:textId="77777777" w:rsidR="00DF45BB" w:rsidRDefault="00DF45BB">
            <w:pPr>
              <w:jc w:val="right"/>
              <w:rPr>
                <w:sz w:val="20"/>
              </w:rPr>
            </w:pPr>
            <w:r>
              <w:rPr>
                <w:sz w:val="20"/>
              </w:rPr>
              <w:t>23° = 24.8%</w:t>
            </w:r>
          </w:p>
        </w:tc>
        <w:tc>
          <w:tcPr>
            <w:tcW w:w="1440" w:type="dxa"/>
          </w:tcPr>
          <w:p w14:paraId="3BA215D2" w14:textId="77777777" w:rsidR="00DF45BB" w:rsidRDefault="00DF45BB">
            <w:pPr>
              <w:jc w:val="right"/>
              <w:rPr>
                <w:sz w:val="20"/>
              </w:rPr>
            </w:pPr>
            <w:r>
              <w:rPr>
                <w:sz w:val="20"/>
              </w:rPr>
              <w:t>57° = 34.1%</w:t>
            </w:r>
          </w:p>
        </w:tc>
        <w:tc>
          <w:tcPr>
            <w:tcW w:w="1440" w:type="dxa"/>
          </w:tcPr>
          <w:p w14:paraId="542BFD51" w14:textId="77777777" w:rsidR="00DF45BB" w:rsidRDefault="00DF45BB">
            <w:pPr>
              <w:jc w:val="right"/>
              <w:rPr>
                <w:sz w:val="20"/>
              </w:rPr>
            </w:pPr>
            <w:r>
              <w:rPr>
                <w:sz w:val="20"/>
              </w:rPr>
              <w:t xml:space="preserve"> 91° = 44.3%</w:t>
            </w:r>
          </w:p>
        </w:tc>
      </w:tr>
      <w:tr w:rsidR="00DF45BB" w14:paraId="2859D1D6" w14:textId="77777777">
        <w:tc>
          <w:tcPr>
            <w:tcW w:w="1440" w:type="dxa"/>
          </w:tcPr>
          <w:p w14:paraId="7EDD0FE9" w14:textId="77777777" w:rsidR="00DF45BB" w:rsidRDefault="00DF45BB">
            <w:pPr>
              <w:jc w:val="right"/>
              <w:rPr>
                <w:sz w:val="20"/>
              </w:rPr>
            </w:pPr>
            <w:r>
              <w:rPr>
                <w:sz w:val="20"/>
              </w:rPr>
              <w:t>24° = 24.4%</w:t>
            </w:r>
          </w:p>
        </w:tc>
        <w:tc>
          <w:tcPr>
            <w:tcW w:w="1440" w:type="dxa"/>
          </w:tcPr>
          <w:p w14:paraId="01B85ED3" w14:textId="77777777" w:rsidR="00DF45BB" w:rsidRDefault="00DF45BB">
            <w:pPr>
              <w:jc w:val="right"/>
              <w:rPr>
                <w:sz w:val="20"/>
              </w:rPr>
            </w:pPr>
            <w:r>
              <w:rPr>
                <w:sz w:val="20"/>
              </w:rPr>
              <w:t>58° = 34.4%</w:t>
            </w:r>
          </w:p>
        </w:tc>
        <w:tc>
          <w:tcPr>
            <w:tcW w:w="1440" w:type="dxa"/>
          </w:tcPr>
          <w:p w14:paraId="191A7DD3" w14:textId="77777777" w:rsidR="00DF45BB" w:rsidRDefault="00DF45BB">
            <w:pPr>
              <w:jc w:val="right"/>
              <w:rPr>
                <w:sz w:val="20"/>
              </w:rPr>
            </w:pPr>
            <w:r>
              <w:rPr>
                <w:sz w:val="20"/>
              </w:rPr>
              <w:t xml:space="preserve"> 92° = 44.6%</w:t>
            </w:r>
          </w:p>
        </w:tc>
      </w:tr>
      <w:tr w:rsidR="00DF45BB" w14:paraId="056372B3" w14:textId="77777777">
        <w:tc>
          <w:tcPr>
            <w:tcW w:w="1440" w:type="dxa"/>
          </w:tcPr>
          <w:p w14:paraId="18D3C27B" w14:textId="77777777" w:rsidR="00DF45BB" w:rsidRDefault="00DF45BB">
            <w:pPr>
              <w:jc w:val="right"/>
              <w:rPr>
                <w:sz w:val="20"/>
              </w:rPr>
            </w:pPr>
            <w:r>
              <w:rPr>
                <w:sz w:val="20"/>
              </w:rPr>
              <w:t>25° = 24.0%</w:t>
            </w:r>
          </w:p>
        </w:tc>
        <w:tc>
          <w:tcPr>
            <w:tcW w:w="1440" w:type="dxa"/>
          </w:tcPr>
          <w:p w14:paraId="0ED8A3F5" w14:textId="77777777" w:rsidR="00DF45BB" w:rsidRDefault="00DF45BB">
            <w:pPr>
              <w:jc w:val="right"/>
              <w:rPr>
                <w:sz w:val="20"/>
              </w:rPr>
            </w:pPr>
            <w:r>
              <w:rPr>
                <w:sz w:val="20"/>
              </w:rPr>
              <w:t>59° = 34.7%</w:t>
            </w:r>
          </w:p>
        </w:tc>
        <w:tc>
          <w:tcPr>
            <w:tcW w:w="1440" w:type="dxa"/>
          </w:tcPr>
          <w:p w14:paraId="2816951E" w14:textId="77777777" w:rsidR="00DF45BB" w:rsidRDefault="00DF45BB">
            <w:pPr>
              <w:jc w:val="right"/>
              <w:rPr>
                <w:sz w:val="20"/>
              </w:rPr>
            </w:pPr>
            <w:r>
              <w:rPr>
                <w:sz w:val="20"/>
              </w:rPr>
              <w:t xml:space="preserve"> 93° = 44.9%</w:t>
            </w:r>
          </w:p>
        </w:tc>
      </w:tr>
      <w:tr w:rsidR="00DF45BB" w14:paraId="6B96A850" w14:textId="77777777">
        <w:tc>
          <w:tcPr>
            <w:tcW w:w="1440" w:type="dxa"/>
          </w:tcPr>
          <w:p w14:paraId="5333E57D" w14:textId="77777777" w:rsidR="00DF45BB" w:rsidRDefault="00DF45BB">
            <w:pPr>
              <w:jc w:val="right"/>
              <w:rPr>
                <w:sz w:val="20"/>
              </w:rPr>
            </w:pPr>
            <w:r>
              <w:rPr>
                <w:sz w:val="20"/>
              </w:rPr>
              <w:t>26° = 24.4%</w:t>
            </w:r>
          </w:p>
        </w:tc>
        <w:tc>
          <w:tcPr>
            <w:tcW w:w="1440" w:type="dxa"/>
          </w:tcPr>
          <w:p w14:paraId="08F7C98D" w14:textId="77777777" w:rsidR="00DF45BB" w:rsidRDefault="00DF45BB">
            <w:pPr>
              <w:jc w:val="right"/>
              <w:rPr>
                <w:sz w:val="20"/>
              </w:rPr>
            </w:pPr>
            <w:r>
              <w:rPr>
                <w:sz w:val="20"/>
              </w:rPr>
              <w:t>60° = 35.0%</w:t>
            </w:r>
          </w:p>
        </w:tc>
        <w:tc>
          <w:tcPr>
            <w:tcW w:w="1440" w:type="dxa"/>
          </w:tcPr>
          <w:p w14:paraId="24FBD13C" w14:textId="77777777" w:rsidR="00DF45BB" w:rsidRDefault="00DF45BB">
            <w:pPr>
              <w:jc w:val="right"/>
              <w:rPr>
                <w:sz w:val="20"/>
              </w:rPr>
            </w:pPr>
            <w:r>
              <w:rPr>
                <w:sz w:val="20"/>
              </w:rPr>
              <w:t xml:space="preserve"> 94° = 45.2%</w:t>
            </w:r>
          </w:p>
        </w:tc>
      </w:tr>
      <w:tr w:rsidR="00DF45BB" w14:paraId="03EA6B4C" w14:textId="77777777">
        <w:tc>
          <w:tcPr>
            <w:tcW w:w="1440" w:type="dxa"/>
          </w:tcPr>
          <w:p w14:paraId="0DC3E3C6" w14:textId="77777777" w:rsidR="00DF45BB" w:rsidRDefault="00DF45BB">
            <w:pPr>
              <w:jc w:val="right"/>
              <w:rPr>
                <w:sz w:val="20"/>
              </w:rPr>
            </w:pPr>
            <w:r>
              <w:rPr>
                <w:sz w:val="20"/>
              </w:rPr>
              <w:t>27° = 24.8%</w:t>
            </w:r>
          </w:p>
        </w:tc>
        <w:tc>
          <w:tcPr>
            <w:tcW w:w="1440" w:type="dxa"/>
          </w:tcPr>
          <w:p w14:paraId="2F05ED2F" w14:textId="77777777" w:rsidR="00DF45BB" w:rsidRDefault="00DF45BB">
            <w:pPr>
              <w:jc w:val="right"/>
              <w:rPr>
                <w:sz w:val="20"/>
              </w:rPr>
            </w:pPr>
            <w:r>
              <w:rPr>
                <w:sz w:val="20"/>
              </w:rPr>
              <w:t>61° = 35.3%</w:t>
            </w:r>
          </w:p>
        </w:tc>
        <w:tc>
          <w:tcPr>
            <w:tcW w:w="1440" w:type="dxa"/>
          </w:tcPr>
          <w:p w14:paraId="1168FE24" w14:textId="77777777" w:rsidR="00DF45BB" w:rsidRDefault="00DF45BB">
            <w:pPr>
              <w:jc w:val="right"/>
              <w:rPr>
                <w:sz w:val="20"/>
              </w:rPr>
            </w:pPr>
            <w:r>
              <w:rPr>
                <w:sz w:val="20"/>
              </w:rPr>
              <w:t xml:space="preserve"> 95° = 45.5%</w:t>
            </w:r>
          </w:p>
        </w:tc>
      </w:tr>
      <w:tr w:rsidR="00DF45BB" w14:paraId="6E45A781" w14:textId="77777777">
        <w:tc>
          <w:tcPr>
            <w:tcW w:w="1440" w:type="dxa"/>
          </w:tcPr>
          <w:p w14:paraId="5322E946" w14:textId="77777777" w:rsidR="00DF45BB" w:rsidRDefault="00DF45BB">
            <w:pPr>
              <w:jc w:val="right"/>
              <w:rPr>
                <w:sz w:val="20"/>
              </w:rPr>
            </w:pPr>
            <w:r>
              <w:rPr>
                <w:sz w:val="20"/>
              </w:rPr>
              <w:t>28° = 25.2%</w:t>
            </w:r>
          </w:p>
        </w:tc>
        <w:tc>
          <w:tcPr>
            <w:tcW w:w="1440" w:type="dxa"/>
          </w:tcPr>
          <w:p w14:paraId="7D5BF1C6" w14:textId="77777777" w:rsidR="00DF45BB" w:rsidRDefault="00DF45BB">
            <w:pPr>
              <w:jc w:val="right"/>
              <w:rPr>
                <w:sz w:val="20"/>
              </w:rPr>
            </w:pPr>
            <w:r>
              <w:rPr>
                <w:sz w:val="20"/>
              </w:rPr>
              <w:t>62° = 35.6%</w:t>
            </w:r>
          </w:p>
        </w:tc>
        <w:tc>
          <w:tcPr>
            <w:tcW w:w="1440" w:type="dxa"/>
          </w:tcPr>
          <w:p w14:paraId="4B5746D8" w14:textId="77777777" w:rsidR="00DF45BB" w:rsidRDefault="00DF45BB">
            <w:pPr>
              <w:jc w:val="right"/>
              <w:rPr>
                <w:sz w:val="20"/>
              </w:rPr>
            </w:pPr>
            <w:r>
              <w:rPr>
                <w:sz w:val="20"/>
              </w:rPr>
              <w:t xml:space="preserve"> 96° = 45.8%</w:t>
            </w:r>
          </w:p>
        </w:tc>
      </w:tr>
      <w:tr w:rsidR="00DF45BB" w14:paraId="4D153358" w14:textId="77777777">
        <w:tc>
          <w:tcPr>
            <w:tcW w:w="1440" w:type="dxa"/>
          </w:tcPr>
          <w:p w14:paraId="0137F44E" w14:textId="77777777" w:rsidR="00DF45BB" w:rsidRDefault="00DF45BB">
            <w:pPr>
              <w:jc w:val="right"/>
              <w:rPr>
                <w:sz w:val="20"/>
              </w:rPr>
            </w:pPr>
            <w:r>
              <w:rPr>
                <w:sz w:val="20"/>
              </w:rPr>
              <w:t>29° = 25.6%</w:t>
            </w:r>
          </w:p>
        </w:tc>
        <w:tc>
          <w:tcPr>
            <w:tcW w:w="1440" w:type="dxa"/>
          </w:tcPr>
          <w:p w14:paraId="5AA4124D" w14:textId="77777777" w:rsidR="00DF45BB" w:rsidRDefault="00DF45BB">
            <w:pPr>
              <w:jc w:val="right"/>
              <w:rPr>
                <w:sz w:val="20"/>
              </w:rPr>
            </w:pPr>
            <w:r>
              <w:rPr>
                <w:sz w:val="20"/>
              </w:rPr>
              <w:t>63° = 35.9%</w:t>
            </w:r>
          </w:p>
        </w:tc>
        <w:tc>
          <w:tcPr>
            <w:tcW w:w="1440" w:type="dxa"/>
          </w:tcPr>
          <w:p w14:paraId="635EF621" w14:textId="77777777" w:rsidR="00DF45BB" w:rsidRDefault="00DF45BB">
            <w:pPr>
              <w:jc w:val="right"/>
              <w:rPr>
                <w:sz w:val="20"/>
              </w:rPr>
            </w:pPr>
            <w:r>
              <w:rPr>
                <w:sz w:val="20"/>
              </w:rPr>
              <w:t xml:space="preserve"> 97° = 46.1%</w:t>
            </w:r>
          </w:p>
        </w:tc>
      </w:tr>
      <w:tr w:rsidR="00DF45BB" w14:paraId="60BA98A3" w14:textId="77777777">
        <w:tc>
          <w:tcPr>
            <w:tcW w:w="1440" w:type="dxa"/>
          </w:tcPr>
          <w:p w14:paraId="415F8B43" w14:textId="77777777" w:rsidR="00DF45BB" w:rsidRDefault="00DF45BB">
            <w:pPr>
              <w:jc w:val="right"/>
              <w:rPr>
                <w:sz w:val="20"/>
              </w:rPr>
            </w:pPr>
            <w:r>
              <w:rPr>
                <w:sz w:val="20"/>
              </w:rPr>
              <w:t>30° = 26.0%</w:t>
            </w:r>
          </w:p>
        </w:tc>
        <w:tc>
          <w:tcPr>
            <w:tcW w:w="1440" w:type="dxa"/>
          </w:tcPr>
          <w:p w14:paraId="096E7072" w14:textId="77777777" w:rsidR="00DF45BB" w:rsidRDefault="00DF45BB">
            <w:pPr>
              <w:jc w:val="right"/>
              <w:rPr>
                <w:sz w:val="20"/>
              </w:rPr>
            </w:pPr>
            <w:r>
              <w:rPr>
                <w:sz w:val="20"/>
              </w:rPr>
              <w:t>64° = 36.2%</w:t>
            </w:r>
          </w:p>
        </w:tc>
        <w:tc>
          <w:tcPr>
            <w:tcW w:w="1440" w:type="dxa"/>
          </w:tcPr>
          <w:p w14:paraId="6CDC767D" w14:textId="77777777" w:rsidR="00DF45BB" w:rsidRDefault="00DF45BB">
            <w:pPr>
              <w:jc w:val="right"/>
              <w:rPr>
                <w:sz w:val="20"/>
              </w:rPr>
            </w:pPr>
            <w:r>
              <w:rPr>
                <w:sz w:val="20"/>
              </w:rPr>
              <w:t xml:space="preserve"> 98° = 46.4%</w:t>
            </w:r>
          </w:p>
        </w:tc>
      </w:tr>
      <w:tr w:rsidR="00DF45BB" w14:paraId="170D533A" w14:textId="77777777">
        <w:tc>
          <w:tcPr>
            <w:tcW w:w="1440" w:type="dxa"/>
          </w:tcPr>
          <w:p w14:paraId="717E8F89" w14:textId="77777777" w:rsidR="00DF45BB" w:rsidRDefault="00DF45BB">
            <w:pPr>
              <w:jc w:val="right"/>
              <w:rPr>
                <w:sz w:val="20"/>
              </w:rPr>
            </w:pPr>
            <w:r>
              <w:rPr>
                <w:sz w:val="20"/>
              </w:rPr>
              <w:t>31° = 26.3%</w:t>
            </w:r>
          </w:p>
        </w:tc>
        <w:tc>
          <w:tcPr>
            <w:tcW w:w="1440" w:type="dxa"/>
          </w:tcPr>
          <w:p w14:paraId="1F55714F" w14:textId="77777777" w:rsidR="00DF45BB" w:rsidRDefault="00DF45BB">
            <w:pPr>
              <w:jc w:val="right"/>
              <w:rPr>
                <w:sz w:val="20"/>
              </w:rPr>
            </w:pPr>
            <w:r>
              <w:rPr>
                <w:sz w:val="20"/>
              </w:rPr>
              <w:t>65° = 36.5%</w:t>
            </w:r>
          </w:p>
        </w:tc>
        <w:tc>
          <w:tcPr>
            <w:tcW w:w="1440" w:type="dxa"/>
          </w:tcPr>
          <w:p w14:paraId="2BE8A4F7" w14:textId="77777777" w:rsidR="00DF45BB" w:rsidRDefault="00DF45BB">
            <w:pPr>
              <w:jc w:val="right"/>
              <w:rPr>
                <w:sz w:val="20"/>
              </w:rPr>
            </w:pPr>
            <w:r>
              <w:rPr>
                <w:sz w:val="20"/>
              </w:rPr>
              <w:t xml:space="preserve"> 99° = 46.7%</w:t>
            </w:r>
          </w:p>
        </w:tc>
      </w:tr>
      <w:tr w:rsidR="00DF45BB" w14:paraId="09CB0C87" w14:textId="77777777">
        <w:tc>
          <w:tcPr>
            <w:tcW w:w="1440" w:type="dxa"/>
          </w:tcPr>
          <w:p w14:paraId="753E9416" w14:textId="77777777" w:rsidR="00DF45BB" w:rsidRDefault="00DF45BB">
            <w:pPr>
              <w:jc w:val="right"/>
              <w:rPr>
                <w:sz w:val="20"/>
              </w:rPr>
            </w:pPr>
            <w:r>
              <w:rPr>
                <w:sz w:val="20"/>
              </w:rPr>
              <w:t>32° = 26.6%</w:t>
            </w:r>
          </w:p>
        </w:tc>
        <w:tc>
          <w:tcPr>
            <w:tcW w:w="1440" w:type="dxa"/>
          </w:tcPr>
          <w:p w14:paraId="7CC3FCC9" w14:textId="77777777" w:rsidR="00DF45BB" w:rsidRDefault="00DF45BB">
            <w:pPr>
              <w:jc w:val="right"/>
              <w:rPr>
                <w:sz w:val="20"/>
              </w:rPr>
            </w:pPr>
            <w:r>
              <w:rPr>
                <w:sz w:val="20"/>
              </w:rPr>
              <w:t>66° = 36.8%</w:t>
            </w:r>
          </w:p>
        </w:tc>
        <w:tc>
          <w:tcPr>
            <w:tcW w:w="1440" w:type="dxa"/>
          </w:tcPr>
          <w:p w14:paraId="05C5A156" w14:textId="77777777" w:rsidR="00DF45BB" w:rsidRDefault="00DF45BB">
            <w:pPr>
              <w:jc w:val="right"/>
              <w:rPr>
                <w:sz w:val="20"/>
              </w:rPr>
            </w:pPr>
            <w:r>
              <w:rPr>
                <w:sz w:val="20"/>
              </w:rPr>
              <w:t>100° = 47.0%</w:t>
            </w:r>
          </w:p>
        </w:tc>
      </w:tr>
      <w:tr w:rsidR="00DF45BB" w14:paraId="6ABDAC7E" w14:textId="77777777">
        <w:tc>
          <w:tcPr>
            <w:tcW w:w="1440" w:type="dxa"/>
          </w:tcPr>
          <w:p w14:paraId="4DAC57EE" w14:textId="77777777" w:rsidR="00DF45BB" w:rsidRDefault="00DF45BB">
            <w:pPr>
              <w:jc w:val="right"/>
              <w:rPr>
                <w:sz w:val="20"/>
              </w:rPr>
            </w:pPr>
            <w:r>
              <w:rPr>
                <w:sz w:val="20"/>
              </w:rPr>
              <w:t>33° = 26.9%</w:t>
            </w:r>
          </w:p>
        </w:tc>
        <w:tc>
          <w:tcPr>
            <w:tcW w:w="1440" w:type="dxa"/>
          </w:tcPr>
          <w:p w14:paraId="67B62AD6" w14:textId="77777777" w:rsidR="00DF45BB" w:rsidRDefault="00DF45BB">
            <w:pPr>
              <w:jc w:val="right"/>
              <w:rPr>
                <w:sz w:val="20"/>
              </w:rPr>
            </w:pPr>
            <w:r>
              <w:rPr>
                <w:sz w:val="20"/>
              </w:rPr>
              <w:t>67° = 37.1%</w:t>
            </w:r>
          </w:p>
        </w:tc>
        <w:tc>
          <w:tcPr>
            <w:tcW w:w="1440" w:type="dxa"/>
          </w:tcPr>
          <w:p w14:paraId="52964ABA" w14:textId="77777777" w:rsidR="00DF45BB" w:rsidRDefault="00DF45BB">
            <w:pPr>
              <w:pStyle w:val="BodyText"/>
              <w:spacing w:after="0"/>
              <w:ind w:firstLine="0"/>
              <w:jc w:val="right"/>
            </w:pPr>
          </w:p>
        </w:tc>
      </w:tr>
    </w:tbl>
    <w:p w14:paraId="098F3F55" w14:textId="77777777" w:rsidR="00701F48" w:rsidRPr="00EB7E53" w:rsidRDefault="00A816CC" w:rsidP="009E672E">
      <w:pPr>
        <w:pStyle w:val="BodyTextforRules"/>
        <w:rPr>
          <w:b/>
        </w:rPr>
      </w:pPr>
      <w:r>
        <w:br w:type="column"/>
      </w:r>
    </w:p>
    <w:p w14:paraId="577D6663" w14:textId="77777777" w:rsidR="006D79D5" w:rsidRPr="004E6C52" w:rsidRDefault="00701F48" w:rsidP="009E672E">
      <w:pPr>
        <w:pStyle w:val="BodyTextforRules"/>
      </w:pPr>
      <w:r w:rsidRPr="00EB7E53">
        <w:rPr>
          <w:b/>
        </w:rPr>
        <w:t>(</w:t>
      </w:r>
      <w:r w:rsidR="00DF45BB" w:rsidRPr="00EB7E53">
        <w:rPr>
          <w:b/>
        </w:rPr>
        <w:t>4)</w:t>
      </w:r>
      <w:r w:rsidR="00DF45BB" w:rsidRPr="00222BFB">
        <w:t xml:space="preserve"> </w:t>
      </w:r>
      <w:r w:rsidR="00DF45BB">
        <w:t>The following ratings are for loss of backward extension in the hip joint:</w:t>
      </w:r>
    </w:p>
    <w:p w14:paraId="00CDBAE3" w14:textId="77777777" w:rsidR="00DF45BB" w:rsidRPr="004E6C52" w:rsidRDefault="0012316B" w:rsidP="009E672E">
      <w:pPr>
        <w:pStyle w:val="BodyTextforRules"/>
      </w:pPr>
      <w:r>
        <w:t>Retained motion/percentage of i</w:t>
      </w:r>
      <w:r w:rsidR="00DF45BB">
        <w:t>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4"/>
        <w:gridCol w:w="1584"/>
        <w:gridCol w:w="1584"/>
      </w:tblGrid>
      <w:tr w:rsidR="00DF45BB" w14:paraId="7FA40291" w14:textId="77777777">
        <w:tc>
          <w:tcPr>
            <w:tcW w:w="1584" w:type="dxa"/>
          </w:tcPr>
          <w:p w14:paraId="6F873E8D" w14:textId="77777777" w:rsidR="00DF45BB" w:rsidRDefault="00DF45BB">
            <w:pPr>
              <w:jc w:val="right"/>
              <w:rPr>
                <w:sz w:val="20"/>
              </w:rPr>
            </w:pPr>
            <w:r>
              <w:rPr>
                <w:sz w:val="20"/>
              </w:rPr>
              <w:t>0° = 3.0%</w:t>
            </w:r>
          </w:p>
        </w:tc>
        <w:tc>
          <w:tcPr>
            <w:tcW w:w="1584" w:type="dxa"/>
          </w:tcPr>
          <w:p w14:paraId="327787E2" w14:textId="77777777" w:rsidR="00DF45BB" w:rsidRDefault="00DF45BB">
            <w:pPr>
              <w:jc w:val="right"/>
              <w:rPr>
                <w:sz w:val="20"/>
              </w:rPr>
            </w:pPr>
            <w:r>
              <w:rPr>
                <w:sz w:val="20"/>
              </w:rPr>
              <w:t>10° = 2.0%</w:t>
            </w:r>
          </w:p>
        </w:tc>
        <w:tc>
          <w:tcPr>
            <w:tcW w:w="1584" w:type="dxa"/>
          </w:tcPr>
          <w:p w14:paraId="2EA4B442" w14:textId="77777777" w:rsidR="00DF45BB" w:rsidRDefault="00DF45BB">
            <w:pPr>
              <w:jc w:val="right"/>
              <w:rPr>
                <w:sz w:val="20"/>
              </w:rPr>
            </w:pPr>
            <w:r>
              <w:rPr>
                <w:sz w:val="20"/>
              </w:rPr>
              <w:t>20° = 1.0%</w:t>
            </w:r>
          </w:p>
        </w:tc>
      </w:tr>
      <w:tr w:rsidR="00DF45BB" w14:paraId="3BD69A59" w14:textId="77777777">
        <w:tc>
          <w:tcPr>
            <w:tcW w:w="1584" w:type="dxa"/>
          </w:tcPr>
          <w:p w14:paraId="52037687" w14:textId="77777777" w:rsidR="00DF45BB" w:rsidRDefault="00DF45BB">
            <w:pPr>
              <w:jc w:val="right"/>
              <w:rPr>
                <w:sz w:val="20"/>
              </w:rPr>
            </w:pPr>
            <w:r>
              <w:rPr>
                <w:sz w:val="20"/>
              </w:rPr>
              <w:t>1° = 2.9%</w:t>
            </w:r>
          </w:p>
        </w:tc>
        <w:tc>
          <w:tcPr>
            <w:tcW w:w="1584" w:type="dxa"/>
          </w:tcPr>
          <w:p w14:paraId="69E6EAA3" w14:textId="77777777" w:rsidR="00DF45BB" w:rsidRDefault="00DF45BB">
            <w:pPr>
              <w:jc w:val="right"/>
              <w:rPr>
                <w:sz w:val="20"/>
              </w:rPr>
            </w:pPr>
            <w:r>
              <w:rPr>
                <w:sz w:val="20"/>
              </w:rPr>
              <w:t>11° = 1.9%</w:t>
            </w:r>
          </w:p>
        </w:tc>
        <w:tc>
          <w:tcPr>
            <w:tcW w:w="1584" w:type="dxa"/>
          </w:tcPr>
          <w:p w14:paraId="5AC467FF" w14:textId="77777777" w:rsidR="00DF45BB" w:rsidRDefault="00DF45BB">
            <w:pPr>
              <w:jc w:val="right"/>
              <w:rPr>
                <w:sz w:val="20"/>
              </w:rPr>
            </w:pPr>
            <w:r>
              <w:rPr>
                <w:sz w:val="20"/>
              </w:rPr>
              <w:t>21° = 0.9%</w:t>
            </w:r>
          </w:p>
        </w:tc>
      </w:tr>
      <w:tr w:rsidR="00DF45BB" w14:paraId="0D37CF54" w14:textId="77777777">
        <w:tc>
          <w:tcPr>
            <w:tcW w:w="1584" w:type="dxa"/>
          </w:tcPr>
          <w:p w14:paraId="32EC13B6" w14:textId="77777777" w:rsidR="00DF45BB" w:rsidRDefault="00DF45BB">
            <w:pPr>
              <w:jc w:val="right"/>
              <w:rPr>
                <w:sz w:val="20"/>
              </w:rPr>
            </w:pPr>
            <w:r>
              <w:rPr>
                <w:sz w:val="20"/>
              </w:rPr>
              <w:t>2° = 2.8%</w:t>
            </w:r>
          </w:p>
        </w:tc>
        <w:tc>
          <w:tcPr>
            <w:tcW w:w="1584" w:type="dxa"/>
          </w:tcPr>
          <w:p w14:paraId="25BCFC9E" w14:textId="77777777" w:rsidR="00DF45BB" w:rsidRDefault="00DF45BB">
            <w:pPr>
              <w:jc w:val="right"/>
              <w:rPr>
                <w:sz w:val="20"/>
              </w:rPr>
            </w:pPr>
            <w:r>
              <w:rPr>
                <w:sz w:val="20"/>
              </w:rPr>
              <w:t>12° = 1.8%</w:t>
            </w:r>
          </w:p>
        </w:tc>
        <w:tc>
          <w:tcPr>
            <w:tcW w:w="1584" w:type="dxa"/>
          </w:tcPr>
          <w:p w14:paraId="5E340885" w14:textId="77777777" w:rsidR="00DF45BB" w:rsidRDefault="00DF45BB">
            <w:pPr>
              <w:jc w:val="right"/>
              <w:rPr>
                <w:sz w:val="20"/>
              </w:rPr>
            </w:pPr>
            <w:r>
              <w:rPr>
                <w:sz w:val="20"/>
              </w:rPr>
              <w:t>22° = 0.8%</w:t>
            </w:r>
          </w:p>
        </w:tc>
      </w:tr>
      <w:tr w:rsidR="00DF45BB" w14:paraId="710930DB" w14:textId="77777777">
        <w:tc>
          <w:tcPr>
            <w:tcW w:w="1584" w:type="dxa"/>
          </w:tcPr>
          <w:p w14:paraId="31198A68" w14:textId="77777777" w:rsidR="00DF45BB" w:rsidRDefault="00DF45BB">
            <w:pPr>
              <w:jc w:val="right"/>
              <w:rPr>
                <w:sz w:val="20"/>
              </w:rPr>
            </w:pPr>
            <w:r>
              <w:rPr>
                <w:sz w:val="20"/>
              </w:rPr>
              <w:t>3° = 2.7%</w:t>
            </w:r>
          </w:p>
        </w:tc>
        <w:tc>
          <w:tcPr>
            <w:tcW w:w="1584" w:type="dxa"/>
          </w:tcPr>
          <w:p w14:paraId="3BDF76CC" w14:textId="77777777" w:rsidR="00DF45BB" w:rsidRDefault="00DF45BB">
            <w:pPr>
              <w:jc w:val="right"/>
              <w:rPr>
                <w:sz w:val="20"/>
              </w:rPr>
            </w:pPr>
            <w:r>
              <w:rPr>
                <w:sz w:val="20"/>
              </w:rPr>
              <w:t>13° = 1.7%</w:t>
            </w:r>
          </w:p>
        </w:tc>
        <w:tc>
          <w:tcPr>
            <w:tcW w:w="1584" w:type="dxa"/>
          </w:tcPr>
          <w:p w14:paraId="06DD40BC" w14:textId="77777777" w:rsidR="00DF45BB" w:rsidRDefault="00DF45BB">
            <w:pPr>
              <w:jc w:val="right"/>
              <w:rPr>
                <w:sz w:val="20"/>
              </w:rPr>
            </w:pPr>
            <w:r>
              <w:rPr>
                <w:sz w:val="20"/>
              </w:rPr>
              <w:t>23° = 0.7%</w:t>
            </w:r>
          </w:p>
        </w:tc>
      </w:tr>
      <w:tr w:rsidR="00DF45BB" w14:paraId="441C8D42" w14:textId="77777777">
        <w:tc>
          <w:tcPr>
            <w:tcW w:w="1584" w:type="dxa"/>
          </w:tcPr>
          <w:p w14:paraId="08A4231E" w14:textId="77777777" w:rsidR="00DF45BB" w:rsidRDefault="00DF45BB">
            <w:pPr>
              <w:jc w:val="right"/>
              <w:rPr>
                <w:sz w:val="20"/>
              </w:rPr>
            </w:pPr>
            <w:r>
              <w:rPr>
                <w:sz w:val="20"/>
              </w:rPr>
              <w:t>4° = 2.6%</w:t>
            </w:r>
          </w:p>
        </w:tc>
        <w:tc>
          <w:tcPr>
            <w:tcW w:w="1584" w:type="dxa"/>
          </w:tcPr>
          <w:p w14:paraId="1BE3FC8F" w14:textId="77777777" w:rsidR="00DF45BB" w:rsidRDefault="00DF45BB">
            <w:pPr>
              <w:jc w:val="right"/>
              <w:rPr>
                <w:sz w:val="20"/>
              </w:rPr>
            </w:pPr>
            <w:r>
              <w:rPr>
                <w:sz w:val="20"/>
              </w:rPr>
              <w:t>14° = 1.6%</w:t>
            </w:r>
          </w:p>
        </w:tc>
        <w:tc>
          <w:tcPr>
            <w:tcW w:w="1584" w:type="dxa"/>
          </w:tcPr>
          <w:p w14:paraId="145CB871" w14:textId="77777777" w:rsidR="00DF45BB" w:rsidRDefault="00DF45BB">
            <w:pPr>
              <w:jc w:val="right"/>
              <w:rPr>
                <w:sz w:val="20"/>
              </w:rPr>
            </w:pPr>
            <w:r>
              <w:rPr>
                <w:sz w:val="20"/>
              </w:rPr>
              <w:t>24° = 0.6%</w:t>
            </w:r>
          </w:p>
        </w:tc>
      </w:tr>
      <w:tr w:rsidR="00DF45BB" w14:paraId="6652FA29" w14:textId="77777777">
        <w:tc>
          <w:tcPr>
            <w:tcW w:w="1584" w:type="dxa"/>
          </w:tcPr>
          <w:p w14:paraId="1663FE63" w14:textId="77777777" w:rsidR="00DF45BB" w:rsidRDefault="00DF45BB">
            <w:pPr>
              <w:jc w:val="right"/>
              <w:rPr>
                <w:sz w:val="20"/>
              </w:rPr>
            </w:pPr>
            <w:r>
              <w:rPr>
                <w:sz w:val="20"/>
              </w:rPr>
              <w:t>5° = 2.5%</w:t>
            </w:r>
          </w:p>
        </w:tc>
        <w:tc>
          <w:tcPr>
            <w:tcW w:w="1584" w:type="dxa"/>
          </w:tcPr>
          <w:p w14:paraId="1522D48A" w14:textId="77777777" w:rsidR="00DF45BB" w:rsidRDefault="00DF45BB">
            <w:pPr>
              <w:jc w:val="right"/>
              <w:rPr>
                <w:sz w:val="20"/>
              </w:rPr>
            </w:pPr>
            <w:r>
              <w:rPr>
                <w:sz w:val="20"/>
              </w:rPr>
              <w:t>15° = 1.5%</w:t>
            </w:r>
          </w:p>
        </w:tc>
        <w:tc>
          <w:tcPr>
            <w:tcW w:w="1584" w:type="dxa"/>
          </w:tcPr>
          <w:p w14:paraId="74406AED" w14:textId="77777777" w:rsidR="00DF45BB" w:rsidRDefault="00DF45BB">
            <w:pPr>
              <w:jc w:val="right"/>
              <w:rPr>
                <w:sz w:val="20"/>
              </w:rPr>
            </w:pPr>
            <w:r>
              <w:rPr>
                <w:sz w:val="20"/>
              </w:rPr>
              <w:t>25° = 0.5%</w:t>
            </w:r>
          </w:p>
        </w:tc>
      </w:tr>
      <w:tr w:rsidR="00DF45BB" w14:paraId="0B4974FD" w14:textId="77777777">
        <w:tc>
          <w:tcPr>
            <w:tcW w:w="1584" w:type="dxa"/>
          </w:tcPr>
          <w:p w14:paraId="1853DEAC" w14:textId="77777777" w:rsidR="00DF45BB" w:rsidRDefault="00DF45BB">
            <w:pPr>
              <w:jc w:val="right"/>
              <w:rPr>
                <w:sz w:val="20"/>
              </w:rPr>
            </w:pPr>
            <w:r>
              <w:rPr>
                <w:sz w:val="20"/>
              </w:rPr>
              <w:t>6° = 2.4%</w:t>
            </w:r>
          </w:p>
        </w:tc>
        <w:tc>
          <w:tcPr>
            <w:tcW w:w="1584" w:type="dxa"/>
          </w:tcPr>
          <w:p w14:paraId="649235EA" w14:textId="77777777" w:rsidR="00DF45BB" w:rsidRDefault="00DF45BB">
            <w:pPr>
              <w:jc w:val="right"/>
              <w:rPr>
                <w:sz w:val="20"/>
              </w:rPr>
            </w:pPr>
            <w:r>
              <w:rPr>
                <w:sz w:val="20"/>
              </w:rPr>
              <w:t>16° = 1.4%</w:t>
            </w:r>
          </w:p>
        </w:tc>
        <w:tc>
          <w:tcPr>
            <w:tcW w:w="1584" w:type="dxa"/>
          </w:tcPr>
          <w:p w14:paraId="582B2C25" w14:textId="77777777" w:rsidR="00DF45BB" w:rsidRDefault="00DF45BB">
            <w:pPr>
              <w:jc w:val="right"/>
              <w:rPr>
                <w:sz w:val="20"/>
              </w:rPr>
            </w:pPr>
            <w:r>
              <w:rPr>
                <w:sz w:val="20"/>
              </w:rPr>
              <w:t>26° = 0.4%</w:t>
            </w:r>
          </w:p>
        </w:tc>
      </w:tr>
      <w:tr w:rsidR="00DF45BB" w14:paraId="399DF487" w14:textId="77777777">
        <w:tc>
          <w:tcPr>
            <w:tcW w:w="1584" w:type="dxa"/>
          </w:tcPr>
          <w:p w14:paraId="1C19D6D1" w14:textId="77777777" w:rsidR="00DF45BB" w:rsidRDefault="00DF45BB">
            <w:pPr>
              <w:jc w:val="right"/>
              <w:rPr>
                <w:sz w:val="20"/>
              </w:rPr>
            </w:pPr>
            <w:r>
              <w:rPr>
                <w:sz w:val="20"/>
              </w:rPr>
              <w:t xml:space="preserve"> 7° = 2.3%</w:t>
            </w:r>
          </w:p>
        </w:tc>
        <w:tc>
          <w:tcPr>
            <w:tcW w:w="1584" w:type="dxa"/>
          </w:tcPr>
          <w:p w14:paraId="2652DFA7" w14:textId="77777777" w:rsidR="00DF45BB" w:rsidRDefault="00DF45BB">
            <w:pPr>
              <w:jc w:val="right"/>
              <w:rPr>
                <w:sz w:val="20"/>
              </w:rPr>
            </w:pPr>
            <w:r>
              <w:rPr>
                <w:sz w:val="20"/>
              </w:rPr>
              <w:t>17° = 1.3%</w:t>
            </w:r>
          </w:p>
        </w:tc>
        <w:tc>
          <w:tcPr>
            <w:tcW w:w="1584" w:type="dxa"/>
          </w:tcPr>
          <w:p w14:paraId="545AC755" w14:textId="77777777" w:rsidR="00DF45BB" w:rsidRDefault="00DF45BB">
            <w:pPr>
              <w:jc w:val="right"/>
              <w:rPr>
                <w:sz w:val="20"/>
              </w:rPr>
            </w:pPr>
            <w:r>
              <w:rPr>
                <w:sz w:val="20"/>
              </w:rPr>
              <w:t>27° = 0.3%</w:t>
            </w:r>
          </w:p>
        </w:tc>
      </w:tr>
      <w:tr w:rsidR="00DF45BB" w14:paraId="02BDC78A" w14:textId="77777777">
        <w:tc>
          <w:tcPr>
            <w:tcW w:w="1584" w:type="dxa"/>
          </w:tcPr>
          <w:p w14:paraId="7BBAA10D" w14:textId="77777777" w:rsidR="00DF45BB" w:rsidRDefault="00DF45BB">
            <w:pPr>
              <w:jc w:val="right"/>
              <w:rPr>
                <w:sz w:val="20"/>
              </w:rPr>
            </w:pPr>
            <w:r>
              <w:rPr>
                <w:sz w:val="20"/>
              </w:rPr>
              <w:t xml:space="preserve"> 8° = 2.2%</w:t>
            </w:r>
          </w:p>
        </w:tc>
        <w:tc>
          <w:tcPr>
            <w:tcW w:w="1584" w:type="dxa"/>
          </w:tcPr>
          <w:p w14:paraId="41C170E6" w14:textId="77777777" w:rsidR="00DF45BB" w:rsidRDefault="00DF45BB">
            <w:pPr>
              <w:jc w:val="right"/>
              <w:rPr>
                <w:sz w:val="20"/>
              </w:rPr>
            </w:pPr>
            <w:r>
              <w:rPr>
                <w:sz w:val="20"/>
              </w:rPr>
              <w:t>18° = 1.2%</w:t>
            </w:r>
          </w:p>
        </w:tc>
        <w:tc>
          <w:tcPr>
            <w:tcW w:w="1584" w:type="dxa"/>
          </w:tcPr>
          <w:p w14:paraId="35150717" w14:textId="77777777" w:rsidR="00DF45BB" w:rsidRDefault="00DF45BB">
            <w:pPr>
              <w:jc w:val="right"/>
              <w:rPr>
                <w:sz w:val="20"/>
              </w:rPr>
            </w:pPr>
            <w:r>
              <w:rPr>
                <w:sz w:val="20"/>
              </w:rPr>
              <w:t>28° = 0.2%</w:t>
            </w:r>
          </w:p>
        </w:tc>
      </w:tr>
      <w:tr w:rsidR="00DF45BB" w14:paraId="0848C0B3" w14:textId="77777777">
        <w:tc>
          <w:tcPr>
            <w:tcW w:w="1584" w:type="dxa"/>
          </w:tcPr>
          <w:p w14:paraId="459CA5DD" w14:textId="77777777" w:rsidR="00DF45BB" w:rsidRDefault="00DF45BB">
            <w:pPr>
              <w:jc w:val="right"/>
              <w:rPr>
                <w:sz w:val="20"/>
              </w:rPr>
            </w:pPr>
            <w:r>
              <w:rPr>
                <w:sz w:val="20"/>
              </w:rPr>
              <w:t xml:space="preserve"> 9° = 2.1%</w:t>
            </w:r>
          </w:p>
        </w:tc>
        <w:tc>
          <w:tcPr>
            <w:tcW w:w="1584" w:type="dxa"/>
          </w:tcPr>
          <w:p w14:paraId="2593F9FD" w14:textId="77777777" w:rsidR="00DF45BB" w:rsidRDefault="00DF45BB">
            <w:pPr>
              <w:jc w:val="right"/>
              <w:rPr>
                <w:sz w:val="20"/>
              </w:rPr>
            </w:pPr>
            <w:r>
              <w:rPr>
                <w:sz w:val="20"/>
              </w:rPr>
              <w:t>19° = 1.1%</w:t>
            </w:r>
          </w:p>
        </w:tc>
        <w:tc>
          <w:tcPr>
            <w:tcW w:w="1584" w:type="dxa"/>
          </w:tcPr>
          <w:p w14:paraId="38EA1C34" w14:textId="77777777" w:rsidR="00DF45BB" w:rsidRDefault="00DF45BB">
            <w:pPr>
              <w:jc w:val="right"/>
              <w:rPr>
                <w:sz w:val="20"/>
              </w:rPr>
            </w:pPr>
            <w:r>
              <w:rPr>
                <w:sz w:val="20"/>
              </w:rPr>
              <w:t>29° = 0.1%</w:t>
            </w:r>
          </w:p>
        </w:tc>
      </w:tr>
      <w:tr w:rsidR="00DF45BB" w14:paraId="222DEB67" w14:textId="77777777">
        <w:tc>
          <w:tcPr>
            <w:tcW w:w="1584" w:type="dxa"/>
          </w:tcPr>
          <w:p w14:paraId="6A154347" w14:textId="77777777" w:rsidR="00DF45BB" w:rsidRDefault="00DF45BB">
            <w:pPr>
              <w:jc w:val="right"/>
              <w:rPr>
                <w:sz w:val="20"/>
              </w:rPr>
            </w:pPr>
          </w:p>
        </w:tc>
        <w:tc>
          <w:tcPr>
            <w:tcW w:w="1584" w:type="dxa"/>
          </w:tcPr>
          <w:p w14:paraId="4CC2FA18" w14:textId="77777777" w:rsidR="00DF45BB" w:rsidRDefault="00DF45BB">
            <w:pPr>
              <w:jc w:val="right"/>
              <w:rPr>
                <w:sz w:val="20"/>
              </w:rPr>
            </w:pPr>
          </w:p>
        </w:tc>
        <w:tc>
          <w:tcPr>
            <w:tcW w:w="1584" w:type="dxa"/>
          </w:tcPr>
          <w:p w14:paraId="6F015BDC" w14:textId="77777777" w:rsidR="00DF45BB" w:rsidRDefault="00DF45BB">
            <w:pPr>
              <w:jc w:val="right"/>
              <w:rPr>
                <w:sz w:val="20"/>
              </w:rPr>
            </w:pPr>
            <w:r>
              <w:rPr>
                <w:sz w:val="20"/>
              </w:rPr>
              <w:t>30° = 0.0%</w:t>
            </w:r>
          </w:p>
        </w:tc>
      </w:tr>
    </w:tbl>
    <w:p w14:paraId="56AC9839" w14:textId="77777777" w:rsidR="00701F48" w:rsidRPr="00EB7E53" w:rsidRDefault="00701F48" w:rsidP="009E672E">
      <w:pPr>
        <w:pStyle w:val="BodyTextforRules"/>
        <w:rPr>
          <w:b/>
        </w:rPr>
      </w:pPr>
    </w:p>
    <w:p w14:paraId="36589953" w14:textId="77777777" w:rsidR="006D79D5" w:rsidRPr="004E6C52" w:rsidRDefault="00701F48" w:rsidP="009E672E">
      <w:pPr>
        <w:pStyle w:val="BodyTextforRules"/>
      </w:pPr>
      <w:r w:rsidRPr="00EB7E53">
        <w:rPr>
          <w:b/>
        </w:rPr>
        <w:t>(</w:t>
      </w:r>
      <w:r w:rsidR="00DF45BB" w:rsidRPr="00EB7E53">
        <w:rPr>
          <w:b/>
        </w:rPr>
        <w:t>5)</w:t>
      </w:r>
      <w:r w:rsidR="00DF45BB" w:rsidRPr="00222BFB">
        <w:t xml:space="preserve"> </w:t>
      </w:r>
      <w:r w:rsidR="00DF45BB">
        <w:t>The following ratings are for backward extension ankylosis of the hip joint:</w:t>
      </w:r>
    </w:p>
    <w:p w14:paraId="7FFEDE17" w14:textId="77777777" w:rsidR="00DF45BB" w:rsidRPr="004E6C52" w:rsidRDefault="0012316B" w:rsidP="009E672E">
      <w:pPr>
        <w:pStyle w:val="BodyTextforRules"/>
      </w:pPr>
      <w:r>
        <w:t>Joint ankylosed at/percentage of i</w:t>
      </w:r>
      <w:r w:rsidR="00DF45BB">
        <w:t>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66E62949" w14:textId="77777777">
        <w:tc>
          <w:tcPr>
            <w:tcW w:w="1440" w:type="dxa"/>
          </w:tcPr>
          <w:p w14:paraId="6F9B097F" w14:textId="77777777" w:rsidR="00DF45BB" w:rsidRDefault="00DF45BB">
            <w:pPr>
              <w:jc w:val="right"/>
              <w:rPr>
                <w:sz w:val="20"/>
              </w:rPr>
            </w:pPr>
            <w:r>
              <w:rPr>
                <w:sz w:val="20"/>
              </w:rPr>
              <w:t>0° = 33.0%</w:t>
            </w:r>
          </w:p>
        </w:tc>
        <w:tc>
          <w:tcPr>
            <w:tcW w:w="1440" w:type="dxa"/>
          </w:tcPr>
          <w:p w14:paraId="29C831C4" w14:textId="77777777" w:rsidR="00DF45BB" w:rsidRDefault="00DF45BB">
            <w:pPr>
              <w:jc w:val="right"/>
              <w:rPr>
                <w:sz w:val="20"/>
              </w:rPr>
            </w:pPr>
            <w:r>
              <w:rPr>
                <w:sz w:val="20"/>
              </w:rPr>
              <w:t>10° = 38.0%</w:t>
            </w:r>
          </w:p>
        </w:tc>
        <w:tc>
          <w:tcPr>
            <w:tcW w:w="1440" w:type="dxa"/>
          </w:tcPr>
          <w:p w14:paraId="002A03F3" w14:textId="77777777" w:rsidR="00DF45BB" w:rsidRDefault="00DF45BB">
            <w:pPr>
              <w:jc w:val="right"/>
              <w:rPr>
                <w:sz w:val="20"/>
              </w:rPr>
            </w:pPr>
            <w:r>
              <w:rPr>
                <w:sz w:val="20"/>
              </w:rPr>
              <w:t>20° = 43.0%</w:t>
            </w:r>
          </w:p>
        </w:tc>
      </w:tr>
      <w:tr w:rsidR="00DF45BB" w14:paraId="10CDBAD2" w14:textId="77777777">
        <w:tc>
          <w:tcPr>
            <w:tcW w:w="1440" w:type="dxa"/>
          </w:tcPr>
          <w:p w14:paraId="26CAD593" w14:textId="77777777" w:rsidR="00DF45BB" w:rsidRDefault="00DF45BB">
            <w:pPr>
              <w:jc w:val="right"/>
              <w:rPr>
                <w:sz w:val="20"/>
              </w:rPr>
            </w:pPr>
            <w:r>
              <w:rPr>
                <w:sz w:val="20"/>
              </w:rPr>
              <w:t>1° = 33.5%</w:t>
            </w:r>
          </w:p>
        </w:tc>
        <w:tc>
          <w:tcPr>
            <w:tcW w:w="1440" w:type="dxa"/>
          </w:tcPr>
          <w:p w14:paraId="4E703A86" w14:textId="77777777" w:rsidR="00DF45BB" w:rsidRDefault="00DF45BB">
            <w:pPr>
              <w:jc w:val="right"/>
              <w:rPr>
                <w:sz w:val="20"/>
              </w:rPr>
            </w:pPr>
            <w:r>
              <w:rPr>
                <w:sz w:val="20"/>
              </w:rPr>
              <w:t>11° = 38.5%</w:t>
            </w:r>
          </w:p>
        </w:tc>
        <w:tc>
          <w:tcPr>
            <w:tcW w:w="1440" w:type="dxa"/>
          </w:tcPr>
          <w:p w14:paraId="42820384" w14:textId="77777777" w:rsidR="00DF45BB" w:rsidRDefault="00DF45BB">
            <w:pPr>
              <w:jc w:val="right"/>
              <w:rPr>
                <w:sz w:val="20"/>
              </w:rPr>
            </w:pPr>
            <w:r>
              <w:rPr>
                <w:sz w:val="20"/>
              </w:rPr>
              <w:t>21° = 43.4%</w:t>
            </w:r>
          </w:p>
        </w:tc>
      </w:tr>
      <w:tr w:rsidR="00DF45BB" w14:paraId="57789064" w14:textId="77777777">
        <w:tc>
          <w:tcPr>
            <w:tcW w:w="1440" w:type="dxa"/>
          </w:tcPr>
          <w:p w14:paraId="3F84B1ED" w14:textId="77777777" w:rsidR="00DF45BB" w:rsidRDefault="00DF45BB">
            <w:pPr>
              <w:jc w:val="right"/>
              <w:rPr>
                <w:sz w:val="20"/>
              </w:rPr>
            </w:pPr>
            <w:r>
              <w:rPr>
                <w:sz w:val="20"/>
              </w:rPr>
              <w:t>2° = 34.0%</w:t>
            </w:r>
          </w:p>
        </w:tc>
        <w:tc>
          <w:tcPr>
            <w:tcW w:w="1440" w:type="dxa"/>
          </w:tcPr>
          <w:p w14:paraId="60AAAE4F" w14:textId="77777777" w:rsidR="00DF45BB" w:rsidRDefault="00DF45BB">
            <w:pPr>
              <w:jc w:val="right"/>
              <w:rPr>
                <w:sz w:val="20"/>
              </w:rPr>
            </w:pPr>
            <w:r>
              <w:rPr>
                <w:sz w:val="20"/>
              </w:rPr>
              <w:t>12° = 39.0%</w:t>
            </w:r>
          </w:p>
        </w:tc>
        <w:tc>
          <w:tcPr>
            <w:tcW w:w="1440" w:type="dxa"/>
          </w:tcPr>
          <w:p w14:paraId="0EEDE50B" w14:textId="77777777" w:rsidR="00DF45BB" w:rsidRDefault="00DF45BB">
            <w:pPr>
              <w:jc w:val="right"/>
              <w:rPr>
                <w:sz w:val="20"/>
              </w:rPr>
            </w:pPr>
            <w:r>
              <w:rPr>
                <w:sz w:val="20"/>
              </w:rPr>
              <w:t>22° = 43.8%</w:t>
            </w:r>
          </w:p>
        </w:tc>
      </w:tr>
      <w:tr w:rsidR="00DF45BB" w14:paraId="78B680A1" w14:textId="77777777">
        <w:tc>
          <w:tcPr>
            <w:tcW w:w="1440" w:type="dxa"/>
          </w:tcPr>
          <w:p w14:paraId="47482B69" w14:textId="77777777" w:rsidR="00DF45BB" w:rsidRDefault="00DF45BB">
            <w:pPr>
              <w:jc w:val="right"/>
              <w:rPr>
                <w:sz w:val="20"/>
              </w:rPr>
            </w:pPr>
            <w:r>
              <w:rPr>
                <w:sz w:val="20"/>
              </w:rPr>
              <w:t>3° = 34.5%</w:t>
            </w:r>
          </w:p>
        </w:tc>
        <w:tc>
          <w:tcPr>
            <w:tcW w:w="1440" w:type="dxa"/>
          </w:tcPr>
          <w:p w14:paraId="36B6483E" w14:textId="77777777" w:rsidR="00DF45BB" w:rsidRDefault="00DF45BB">
            <w:pPr>
              <w:jc w:val="right"/>
              <w:rPr>
                <w:sz w:val="20"/>
              </w:rPr>
            </w:pPr>
            <w:r>
              <w:rPr>
                <w:sz w:val="20"/>
              </w:rPr>
              <w:t>13° = 39.5%</w:t>
            </w:r>
          </w:p>
        </w:tc>
        <w:tc>
          <w:tcPr>
            <w:tcW w:w="1440" w:type="dxa"/>
          </w:tcPr>
          <w:p w14:paraId="09FE37FC" w14:textId="77777777" w:rsidR="00DF45BB" w:rsidRDefault="00DF45BB">
            <w:pPr>
              <w:jc w:val="right"/>
              <w:rPr>
                <w:sz w:val="20"/>
              </w:rPr>
            </w:pPr>
            <w:r>
              <w:rPr>
                <w:sz w:val="20"/>
              </w:rPr>
              <w:t>23° = 44.2%</w:t>
            </w:r>
          </w:p>
        </w:tc>
      </w:tr>
      <w:tr w:rsidR="00DF45BB" w14:paraId="63B24670" w14:textId="77777777">
        <w:tc>
          <w:tcPr>
            <w:tcW w:w="1440" w:type="dxa"/>
          </w:tcPr>
          <w:p w14:paraId="0C71A8A3" w14:textId="77777777" w:rsidR="00DF45BB" w:rsidRDefault="00DF45BB">
            <w:pPr>
              <w:jc w:val="right"/>
              <w:rPr>
                <w:sz w:val="20"/>
              </w:rPr>
            </w:pPr>
            <w:r>
              <w:rPr>
                <w:sz w:val="20"/>
              </w:rPr>
              <w:t>4° = 35.0%</w:t>
            </w:r>
          </w:p>
        </w:tc>
        <w:tc>
          <w:tcPr>
            <w:tcW w:w="1440" w:type="dxa"/>
          </w:tcPr>
          <w:p w14:paraId="7F5F2A56" w14:textId="77777777" w:rsidR="00DF45BB" w:rsidRDefault="00DF45BB">
            <w:pPr>
              <w:jc w:val="right"/>
              <w:rPr>
                <w:sz w:val="20"/>
              </w:rPr>
            </w:pPr>
            <w:r>
              <w:rPr>
                <w:sz w:val="20"/>
              </w:rPr>
              <w:t>14° = 40.0%</w:t>
            </w:r>
          </w:p>
        </w:tc>
        <w:tc>
          <w:tcPr>
            <w:tcW w:w="1440" w:type="dxa"/>
          </w:tcPr>
          <w:p w14:paraId="00E81D22" w14:textId="77777777" w:rsidR="00DF45BB" w:rsidRDefault="00DF45BB">
            <w:pPr>
              <w:jc w:val="right"/>
              <w:rPr>
                <w:sz w:val="20"/>
              </w:rPr>
            </w:pPr>
            <w:r>
              <w:rPr>
                <w:sz w:val="20"/>
              </w:rPr>
              <w:t>24° = 44.6%</w:t>
            </w:r>
          </w:p>
        </w:tc>
      </w:tr>
      <w:tr w:rsidR="00DF45BB" w14:paraId="19009E47" w14:textId="77777777">
        <w:tc>
          <w:tcPr>
            <w:tcW w:w="1440" w:type="dxa"/>
          </w:tcPr>
          <w:p w14:paraId="49453385" w14:textId="77777777" w:rsidR="00DF45BB" w:rsidRDefault="00DF45BB">
            <w:pPr>
              <w:jc w:val="right"/>
              <w:rPr>
                <w:sz w:val="20"/>
              </w:rPr>
            </w:pPr>
            <w:r>
              <w:rPr>
                <w:sz w:val="20"/>
              </w:rPr>
              <w:t>5° = 35.5%</w:t>
            </w:r>
          </w:p>
        </w:tc>
        <w:tc>
          <w:tcPr>
            <w:tcW w:w="1440" w:type="dxa"/>
          </w:tcPr>
          <w:p w14:paraId="7ED64BC8" w14:textId="77777777" w:rsidR="00DF45BB" w:rsidRDefault="00DF45BB">
            <w:pPr>
              <w:jc w:val="right"/>
              <w:rPr>
                <w:sz w:val="20"/>
              </w:rPr>
            </w:pPr>
            <w:r>
              <w:rPr>
                <w:sz w:val="20"/>
              </w:rPr>
              <w:t>15° = 40.5%</w:t>
            </w:r>
          </w:p>
        </w:tc>
        <w:tc>
          <w:tcPr>
            <w:tcW w:w="1440" w:type="dxa"/>
          </w:tcPr>
          <w:p w14:paraId="7E262905" w14:textId="77777777" w:rsidR="00DF45BB" w:rsidRDefault="00DF45BB">
            <w:pPr>
              <w:jc w:val="right"/>
              <w:rPr>
                <w:sz w:val="20"/>
              </w:rPr>
            </w:pPr>
            <w:r>
              <w:rPr>
                <w:sz w:val="20"/>
              </w:rPr>
              <w:t>25° = 45.0%</w:t>
            </w:r>
          </w:p>
        </w:tc>
      </w:tr>
      <w:tr w:rsidR="00DF45BB" w14:paraId="1620A3C7" w14:textId="77777777">
        <w:tc>
          <w:tcPr>
            <w:tcW w:w="1440" w:type="dxa"/>
          </w:tcPr>
          <w:p w14:paraId="47C4CE34" w14:textId="77777777" w:rsidR="00DF45BB" w:rsidRDefault="00DF45BB">
            <w:pPr>
              <w:jc w:val="right"/>
              <w:rPr>
                <w:sz w:val="20"/>
              </w:rPr>
            </w:pPr>
            <w:r>
              <w:rPr>
                <w:sz w:val="20"/>
              </w:rPr>
              <w:t>6° = 36.0%</w:t>
            </w:r>
          </w:p>
        </w:tc>
        <w:tc>
          <w:tcPr>
            <w:tcW w:w="1440" w:type="dxa"/>
          </w:tcPr>
          <w:p w14:paraId="64277482" w14:textId="77777777" w:rsidR="00DF45BB" w:rsidRDefault="00DF45BB">
            <w:pPr>
              <w:jc w:val="right"/>
              <w:rPr>
                <w:sz w:val="20"/>
              </w:rPr>
            </w:pPr>
            <w:r>
              <w:rPr>
                <w:sz w:val="20"/>
              </w:rPr>
              <w:t>16° = 41.0%</w:t>
            </w:r>
          </w:p>
        </w:tc>
        <w:tc>
          <w:tcPr>
            <w:tcW w:w="1440" w:type="dxa"/>
          </w:tcPr>
          <w:p w14:paraId="58AD9457" w14:textId="77777777" w:rsidR="00DF45BB" w:rsidRDefault="00DF45BB">
            <w:pPr>
              <w:jc w:val="right"/>
              <w:rPr>
                <w:sz w:val="20"/>
              </w:rPr>
            </w:pPr>
            <w:r>
              <w:rPr>
                <w:sz w:val="20"/>
              </w:rPr>
              <w:t>26° = 45.4%</w:t>
            </w:r>
          </w:p>
        </w:tc>
      </w:tr>
      <w:tr w:rsidR="00DF45BB" w14:paraId="66D2A7AF" w14:textId="77777777">
        <w:tc>
          <w:tcPr>
            <w:tcW w:w="1440" w:type="dxa"/>
          </w:tcPr>
          <w:p w14:paraId="7D37B86B" w14:textId="77777777" w:rsidR="00DF45BB" w:rsidRDefault="00DF45BB">
            <w:pPr>
              <w:jc w:val="right"/>
              <w:rPr>
                <w:sz w:val="20"/>
              </w:rPr>
            </w:pPr>
            <w:r>
              <w:rPr>
                <w:sz w:val="20"/>
              </w:rPr>
              <w:t>7° = 36.5%</w:t>
            </w:r>
          </w:p>
        </w:tc>
        <w:tc>
          <w:tcPr>
            <w:tcW w:w="1440" w:type="dxa"/>
          </w:tcPr>
          <w:p w14:paraId="5DAAEABD" w14:textId="77777777" w:rsidR="00DF45BB" w:rsidRDefault="00DF45BB">
            <w:pPr>
              <w:jc w:val="right"/>
              <w:rPr>
                <w:sz w:val="20"/>
              </w:rPr>
            </w:pPr>
            <w:r>
              <w:rPr>
                <w:sz w:val="20"/>
              </w:rPr>
              <w:t>17° = 41.5%</w:t>
            </w:r>
          </w:p>
        </w:tc>
        <w:tc>
          <w:tcPr>
            <w:tcW w:w="1440" w:type="dxa"/>
          </w:tcPr>
          <w:p w14:paraId="00FC36E5" w14:textId="77777777" w:rsidR="00DF45BB" w:rsidRDefault="00DF45BB">
            <w:pPr>
              <w:jc w:val="right"/>
              <w:rPr>
                <w:sz w:val="20"/>
              </w:rPr>
            </w:pPr>
            <w:r>
              <w:rPr>
                <w:sz w:val="20"/>
              </w:rPr>
              <w:t>27° = 45.8%</w:t>
            </w:r>
          </w:p>
        </w:tc>
      </w:tr>
      <w:tr w:rsidR="00DF45BB" w14:paraId="28CB904D" w14:textId="77777777">
        <w:tc>
          <w:tcPr>
            <w:tcW w:w="1440" w:type="dxa"/>
          </w:tcPr>
          <w:p w14:paraId="3A77E321" w14:textId="77777777" w:rsidR="00DF45BB" w:rsidRDefault="00DF45BB">
            <w:pPr>
              <w:jc w:val="right"/>
              <w:rPr>
                <w:sz w:val="20"/>
              </w:rPr>
            </w:pPr>
            <w:r>
              <w:rPr>
                <w:sz w:val="20"/>
              </w:rPr>
              <w:t xml:space="preserve"> 8° = 37.0%</w:t>
            </w:r>
          </w:p>
        </w:tc>
        <w:tc>
          <w:tcPr>
            <w:tcW w:w="1440" w:type="dxa"/>
          </w:tcPr>
          <w:p w14:paraId="24514647" w14:textId="77777777" w:rsidR="00DF45BB" w:rsidRDefault="00DF45BB">
            <w:pPr>
              <w:jc w:val="right"/>
              <w:rPr>
                <w:sz w:val="20"/>
              </w:rPr>
            </w:pPr>
            <w:r>
              <w:rPr>
                <w:sz w:val="20"/>
              </w:rPr>
              <w:t>18° = 42.0%</w:t>
            </w:r>
          </w:p>
        </w:tc>
        <w:tc>
          <w:tcPr>
            <w:tcW w:w="1440" w:type="dxa"/>
          </w:tcPr>
          <w:p w14:paraId="5D01CABD" w14:textId="77777777" w:rsidR="00DF45BB" w:rsidRDefault="00DF45BB">
            <w:pPr>
              <w:jc w:val="right"/>
              <w:rPr>
                <w:sz w:val="20"/>
              </w:rPr>
            </w:pPr>
            <w:r>
              <w:rPr>
                <w:sz w:val="20"/>
              </w:rPr>
              <w:t>28° = 46.2%</w:t>
            </w:r>
          </w:p>
        </w:tc>
      </w:tr>
      <w:tr w:rsidR="00DF45BB" w14:paraId="03ED560F" w14:textId="77777777">
        <w:tc>
          <w:tcPr>
            <w:tcW w:w="1440" w:type="dxa"/>
          </w:tcPr>
          <w:p w14:paraId="246B9312" w14:textId="77777777" w:rsidR="00DF45BB" w:rsidRDefault="00DF45BB">
            <w:pPr>
              <w:jc w:val="right"/>
              <w:rPr>
                <w:sz w:val="20"/>
              </w:rPr>
            </w:pPr>
            <w:r>
              <w:rPr>
                <w:sz w:val="20"/>
              </w:rPr>
              <w:t xml:space="preserve"> 9° = 37.5%</w:t>
            </w:r>
          </w:p>
        </w:tc>
        <w:tc>
          <w:tcPr>
            <w:tcW w:w="1440" w:type="dxa"/>
          </w:tcPr>
          <w:p w14:paraId="4DF5DCC0" w14:textId="77777777" w:rsidR="00DF45BB" w:rsidRDefault="00DF45BB">
            <w:pPr>
              <w:jc w:val="right"/>
              <w:rPr>
                <w:sz w:val="20"/>
              </w:rPr>
            </w:pPr>
            <w:r>
              <w:rPr>
                <w:sz w:val="20"/>
              </w:rPr>
              <w:t>19° = 42.5%</w:t>
            </w:r>
          </w:p>
        </w:tc>
        <w:tc>
          <w:tcPr>
            <w:tcW w:w="1440" w:type="dxa"/>
          </w:tcPr>
          <w:p w14:paraId="6C2288F7" w14:textId="77777777" w:rsidR="00DF45BB" w:rsidRDefault="00DF45BB">
            <w:pPr>
              <w:jc w:val="right"/>
              <w:rPr>
                <w:sz w:val="20"/>
              </w:rPr>
            </w:pPr>
            <w:r>
              <w:rPr>
                <w:sz w:val="20"/>
              </w:rPr>
              <w:t>29° = 46.6%</w:t>
            </w:r>
          </w:p>
        </w:tc>
      </w:tr>
      <w:tr w:rsidR="00DF45BB" w14:paraId="2CCD3E47" w14:textId="77777777">
        <w:tc>
          <w:tcPr>
            <w:tcW w:w="1440" w:type="dxa"/>
          </w:tcPr>
          <w:p w14:paraId="430B2756" w14:textId="77777777" w:rsidR="00DF45BB" w:rsidRDefault="00DF45BB">
            <w:pPr>
              <w:pStyle w:val="BodyText"/>
              <w:spacing w:after="0"/>
              <w:ind w:firstLine="0"/>
            </w:pPr>
          </w:p>
        </w:tc>
        <w:tc>
          <w:tcPr>
            <w:tcW w:w="1440" w:type="dxa"/>
          </w:tcPr>
          <w:p w14:paraId="1DF0D653" w14:textId="77777777" w:rsidR="00DF45BB" w:rsidRDefault="00DF45BB">
            <w:pPr>
              <w:pStyle w:val="BodyText"/>
              <w:spacing w:after="0"/>
              <w:ind w:firstLine="0"/>
            </w:pPr>
          </w:p>
        </w:tc>
        <w:tc>
          <w:tcPr>
            <w:tcW w:w="1440" w:type="dxa"/>
          </w:tcPr>
          <w:p w14:paraId="3B5AFDF4" w14:textId="77777777" w:rsidR="00DF45BB" w:rsidRDefault="00DF45BB">
            <w:pPr>
              <w:jc w:val="right"/>
              <w:rPr>
                <w:sz w:val="20"/>
              </w:rPr>
            </w:pPr>
            <w:r>
              <w:rPr>
                <w:sz w:val="20"/>
              </w:rPr>
              <w:t>30° = 47.0%</w:t>
            </w:r>
          </w:p>
        </w:tc>
      </w:tr>
    </w:tbl>
    <w:p w14:paraId="58DAEBF4" w14:textId="77777777" w:rsidR="00701F48" w:rsidRPr="00EB7E53" w:rsidRDefault="00701F48" w:rsidP="009E672E">
      <w:pPr>
        <w:pStyle w:val="BodyTextforRules"/>
        <w:rPr>
          <w:b/>
        </w:rPr>
      </w:pPr>
    </w:p>
    <w:p w14:paraId="619AD863" w14:textId="77777777" w:rsidR="006D79D5" w:rsidRPr="004E6C52" w:rsidRDefault="00701F48" w:rsidP="009E672E">
      <w:pPr>
        <w:pStyle w:val="BodyTextforRules"/>
      </w:pPr>
      <w:r w:rsidRPr="00EB7E53">
        <w:rPr>
          <w:b/>
        </w:rPr>
        <w:t>(</w:t>
      </w:r>
      <w:r w:rsidR="00DF45BB" w:rsidRPr="00EB7E53">
        <w:rPr>
          <w:b/>
        </w:rPr>
        <w:t>6)</w:t>
      </w:r>
      <w:r w:rsidR="00DF45BB" w:rsidRPr="00222BFB">
        <w:t xml:space="preserve"> </w:t>
      </w:r>
      <w:r w:rsidR="00DF45BB">
        <w:t>The following ratings are for loss of abduction in the hip joint:</w:t>
      </w:r>
    </w:p>
    <w:p w14:paraId="0C6C4BA0" w14:textId="77777777" w:rsidR="00DF45BB" w:rsidRPr="004E6C52" w:rsidRDefault="0012316B" w:rsidP="009E672E">
      <w:pPr>
        <w:pStyle w:val="BodyTextforRules"/>
      </w:pPr>
      <w:r>
        <w:t>Retained motion/percentage of i</w:t>
      </w:r>
      <w:r w:rsidR="00DF45BB">
        <w:t>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59B6D242" w14:textId="77777777">
        <w:tc>
          <w:tcPr>
            <w:tcW w:w="1440" w:type="dxa"/>
          </w:tcPr>
          <w:p w14:paraId="319DDDB1" w14:textId="77777777" w:rsidR="00DF45BB" w:rsidRDefault="00DF45BB">
            <w:pPr>
              <w:jc w:val="right"/>
              <w:rPr>
                <w:sz w:val="20"/>
              </w:rPr>
            </w:pPr>
            <w:r>
              <w:rPr>
                <w:sz w:val="20"/>
              </w:rPr>
              <w:t xml:space="preserve"> 0° = 8.0%</w:t>
            </w:r>
          </w:p>
        </w:tc>
        <w:tc>
          <w:tcPr>
            <w:tcW w:w="1440" w:type="dxa"/>
          </w:tcPr>
          <w:p w14:paraId="104E9B5B" w14:textId="77777777" w:rsidR="00DF45BB" w:rsidRDefault="00DF45BB">
            <w:pPr>
              <w:jc w:val="right"/>
              <w:rPr>
                <w:sz w:val="20"/>
              </w:rPr>
            </w:pPr>
            <w:r>
              <w:rPr>
                <w:sz w:val="20"/>
              </w:rPr>
              <w:t>14° = 5.2%</w:t>
            </w:r>
          </w:p>
        </w:tc>
        <w:tc>
          <w:tcPr>
            <w:tcW w:w="1440" w:type="dxa"/>
          </w:tcPr>
          <w:p w14:paraId="32AAB38C" w14:textId="77777777" w:rsidR="00DF45BB" w:rsidRDefault="00DF45BB">
            <w:pPr>
              <w:jc w:val="right"/>
              <w:rPr>
                <w:sz w:val="20"/>
              </w:rPr>
            </w:pPr>
            <w:r>
              <w:rPr>
                <w:sz w:val="20"/>
              </w:rPr>
              <w:t>28° = 2.4%</w:t>
            </w:r>
          </w:p>
        </w:tc>
      </w:tr>
      <w:tr w:rsidR="00DF45BB" w14:paraId="45B8B057" w14:textId="77777777">
        <w:tc>
          <w:tcPr>
            <w:tcW w:w="1440" w:type="dxa"/>
          </w:tcPr>
          <w:p w14:paraId="55AD03FE" w14:textId="77777777" w:rsidR="00DF45BB" w:rsidRDefault="00DF45BB">
            <w:pPr>
              <w:jc w:val="right"/>
              <w:rPr>
                <w:sz w:val="20"/>
              </w:rPr>
            </w:pPr>
            <w:r>
              <w:rPr>
                <w:sz w:val="20"/>
              </w:rPr>
              <w:t xml:space="preserve"> 1° = 7.8%</w:t>
            </w:r>
          </w:p>
        </w:tc>
        <w:tc>
          <w:tcPr>
            <w:tcW w:w="1440" w:type="dxa"/>
          </w:tcPr>
          <w:p w14:paraId="697F1531" w14:textId="77777777" w:rsidR="00DF45BB" w:rsidRDefault="00DF45BB">
            <w:pPr>
              <w:jc w:val="right"/>
              <w:rPr>
                <w:sz w:val="20"/>
              </w:rPr>
            </w:pPr>
            <w:r>
              <w:rPr>
                <w:sz w:val="20"/>
              </w:rPr>
              <w:t>15° = 5.0%</w:t>
            </w:r>
          </w:p>
        </w:tc>
        <w:tc>
          <w:tcPr>
            <w:tcW w:w="1440" w:type="dxa"/>
          </w:tcPr>
          <w:p w14:paraId="4B5CE48C" w14:textId="77777777" w:rsidR="00DF45BB" w:rsidRDefault="00DF45BB">
            <w:pPr>
              <w:jc w:val="right"/>
              <w:rPr>
                <w:sz w:val="20"/>
              </w:rPr>
            </w:pPr>
            <w:r>
              <w:rPr>
                <w:sz w:val="20"/>
              </w:rPr>
              <w:t>29° = 2.2%</w:t>
            </w:r>
          </w:p>
        </w:tc>
      </w:tr>
      <w:tr w:rsidR="00DF45BB" w14:paraId="33EBDD79" w14:textId="77777777">
        <w:tc>
          <w:tcPr>
            <w:tcW w:w="1440" w:type="dxa"/>
          </w:tcPr>
          <w:p w14:paraId="5951DF82" w14:textId="77777777" w:rsidR="00DF45BB" w:rsidRDefault="00DF45BB">
            <w:pPr>
              <w:jc w:val="right"/>
              <w:rPr>
                <w:sz w:val="20"/>
              </w:rPr>
            </w:pPr>
            <w:r>
              <w:rPr>
                <w:sz w:val="20"/>
              </w:rPr>
              <w:t xml:space="preserve"> 2° = 7.6%</w:t>
            </w:r>
          </w:p>
        </w:tc>
        <w:tc>
          <w:tcPr>
            <w:tcW w:w="1440" w:type="dxa"/>
          </w:tcPr>
          <w:p w14:paraId="34F85944" w14:textId="77777777" w:rsidR="00DF45BB" w:rsidRDefault="00DF45BB">
            <w:pPr>
              <w:jc w:val="right"/>
              <w:rPr>
                <w:sz w:val="20"/>
              </w:rPr>
            </w:pPr>
            <w:r>
              <w:rPr>
                <w:sz w:val="20"/>
              </w:rPr>
              <w:t>16° = 4.8%</w:t>
            </w:r>
          </w:p>
        </w:tc>
        <w:tc>
          <w:tcPr>
            <w:tcW w:w="1440" w:type="dxa"/>
          </w:tcPr>
          <w:p w14:paraId="368553C8" w14:textId="77777777" w:rsidR="00DF45BB" w:rsidRDefault="00DF45BB">
            <w:pPr>
              <w:jc w:val="right"/>
              <w:rPr>
                <w:sz w:val="20"/>
              </w:rPr>
            </w:pPr>
            <w:r>
              <w:rPr>
                <w:sz w:val="20"/>
              </w:rPr>
              <w:t>30° = 2.0%</w:t>
            </w:r>
          </w:p>
        </w:tc>
      </w:tr>
      <w:tr w:rsidR="00DF45BB" w14:paraId="1DC55440" w14:textId="77777777">
        <w:tc>
          <w:tcPr>
            <w:tcW w:w="1440" w:type="dxa"/>
          </w:tcPr>
          <w:p w14:paraId="7A9C3F2C" w14:textId="77777777" w:rsidR="00DF45BB" w:rsidRDefault="00DF45BB">
            <w:pPr>
              <w:jc w:val="right"/>
              <w:rPr>
                <w:sz w:val="20"/>
              </w:rPr>
            </w:pPr>
            <w:r>
              <w:rPr>
                <w:sz w:val="20"/>
              </w:rPr>
              <w:t xml:space="preserve"> 3° = 7.4%</w:t>
            </w:r>
          </w:p>
        </w:tc>
        <w:tc>
          <w:tcPr>
            <w:tcW w:w="1440" w:type="dxa"/>
          </w:tcPr>
          <w:p w14:paraId="5730817B" w14:textId="77777777" w:rsidR="00DF45BB" w:rsidRDefault="00DF45BB">
            <w:pPr>
              <w:jc w:val="right"/>
              <w:rPr>
                <w:sz w:val="20"/>
              </w:rPr>
            </w:pPr>
            <w:r>
              <w:rPr>
                <w:sz w:val="20"/>
              </w:rPr>
              <w:t>17° = 4.6%</w:t>
            </w:r>
          </w:p>
        </w:tc>
        <w:tc>
          <w:tcPr>
            <w:tcW w:w="1440" w:type="dxa"/>
          </w:tcPr>
          <w:p w14:paraId="7AE42751" w14:textId="77777777" w:rsidR="00DF45BB" w:rsidRDefault="00DF45BB">
            <w:pPr>
              <w:jc w:val="right"/>
              <w:rPr>
                <w:sz w:val="20"/>
              </w:rPr>
            </w:pPr>
            <w:r>
              <w:rPr>
                <w:sz w:val="20"/>
              </w:rPr>
              <w:t>31° = 1.8%</w:t>
            </w:r>
          </w:p>
        </w:tc>
      </w:tr>
      <w:tr w:rsidR="00DF45BB" w14:paraId="0564004C" w14:textId="77777777">
        <w:tc>
          <w:tcPr>
            <w:tcW w:w="1440" w:type="dxa"/>
          </w:tcPr>
          <w:p w14:paraId="363DDE9D" w14:textId="77777777" w:rsidR="00DF45BB" w:rsidRDefault="00DF45BB">
            <w:pPr>
              <w:jc w:val="right"/>
              <w:rPr>
                <w:sz w:val="20"/>
              </w:rPr>
            </w:pPr>
            <w:r>
              <w:rPr>
                <w:sz w:val="20"/>
              </w:rPr>
              <w:t xml:space="preserve"> 4° = 7.2%</w:t>
            </w:r>
          </w:p>
        </w:tc>
        <w:tc>
          <w:tcPr>
            <w:tcW w:w="1440" w:type="dxa"/>
          </w:tcPr>
          <w:p w14:paraId="7E91EBD2" w14:textId="77777777" w:rsidR="00DF45BB" w:rsidRDefault="00DF45BB">
            <w:pPr>
              <w:jc w:val="right"/>
              <w:rPr>
                <w:sz w:val="20"/>
              </w:rPr>
            </w:pPr>
            <w:r>
              <w:rPr>
                <w:sz w:val="20"/>
              </w:rPr>
              <w:t>18° = 4.4%</w:t>
            </w:r>
          </w:p>
        </w:tc>
        <w:tc>
          <w:tcPr>
            <w:tcW w:w="1440" w:type="dxa"/>
          </w:tcPr>
          <w:p w14:paraId="3F10DFBC" w14:textId="77777777" w:rsidR="00DF45BB" w:rsidRDefault="00DF45BB">
            <w:pPr>
              <w:jc w:val="right"/>
              <w:rPr>
                <w:sz w:val="20"/>
              </w:rPr>
            </w:pPr>
            <w:r>
              <w:rPr>
                <w:sz w:val="20"/>
              </w:rPr>
              <w:t>32° = 1.6%</w:t>
            </w:r>
          </w:p>
        </w:tc>
      </w:tr>
      <w:tr w:rsidR="00DF45BB" w14:paraId="366993BB" w14:textId="77777777">
        <w:tc>
          <w:tcPr>
            <w:tcW w:w="1440" w:type="dxa"/>
          </w:tcPr>
          <w:p w14:paraId="686C24A5" w14:textId="77777777" w:rsidR="00DF45BB" w:rsidRDefault="00DF45BB">
            <w:pPr>
              <w:jc w:val="right"/>
              <w:rPr>
                <w:sz w:val="20"/>
              </w:rPr>
            </w:pPr>
            <w:r>
              <w:rPr>
                <w:sz w:val="20"/>
              </w:rPr>
              <w:t xml:space="preserve"> 5° = 7.0%</w:t>
            </w:r>
          </w:p>
        </w:tc>
        <w:tc>
          <w:tcPr>
            <w:tcW w:w="1440" w:type="dxa"/>
          </w:tcPr>
          <w:p w14:paraId="17C6C142" w14:textId="77777777" w:rsidR="00DF45BB" w:rsidRDefault="00DF45BB">
            <w:pPr>
              <w:jc w:val="right"/>
              <w:rPr>
                <w:sz w:val="20"/>
              </w:rPr>
            </w:pPr>
            <w:r>
              <w:rPr>
                <w:sz w:val="20"/>
              </w:rPr>
              <w:t>19° = 4.2%</w:t>
            </w:r>
          </w:p>
        </w:tc>
        <w:tc>
          <w:tcPr>
            <w:tcW w:w="1440" w:type="dxa"/>
          </w:tcPr>
          <w:p w14:paraId="3EF0C95C" w14:textId="77777777" w:rsidR="00DF45BB" w:rsidRDefault="00DF45BB">
            <w:pPr>
              <w:jc w:val="right"/>
              <w:rPr>
                <w:sz w:val="20"/>
              </w:rPr>
            </w:pPr>
            <w:r>
              <w:rPr>
                <w:sz w:val="20"/>
              </w:rPr>
              <w:t>33° = 1.4%</w:t>
            </w:r>
          </w:p>
        </w:tc>
      </w:tr>
      <w:tr w:rsidR="00DF45BB" w14:paraId="69031F4A" w14:textId="77777777">
        <w:tc>
          <w:tcPr>
            <w:tcW w:w="1440" w:type="dxa"/>
          </w:tcPr>
          <w:p w14:paraId="0B554773" w14:textId="77777777" w:rsidR="00DF45BB" w:rsidRDefault="00DF45BB">
            <w:pPr>
              <w:jc w:val="right"/>
              <w:rPr>
                <w:sz w:val="20"/>
              </w:rPr>
            </w:pPr>
            <w:r>
              <w:rPr>
                <w:sz w:val="20"/>
              </w:rPr>
              <w:t xml:space="preserve"> 6° = 6.8%</w:t>
            </w:r>
          </w:p>
        </w:tc>
        <w:tc>
          <w:tcPr>
            <w:tcW w:w="1440" w:type="dxa"/>
          </w:tcPr>
          <w:p w14:paraId="61A2CA70" w14:textId="77777777" w:rsidR="00DF45BB" w:rsidRDefault="00DF45BB">
            <w:pPr>
              <w:jc w:val="right"/>
              <w:rPr>
                <w:sz w:val="20"/>
              </w:rPr>
            </w:pPr>
            <w:r>
              <w:rPr>
                <w:sz w:val="20"/>
              </w:rPr>
              <w:t>20° = 4.0%</w:t>
            </w:r>
          </w:p>
        </w:tc>
        <w:tc>
          <w:tcPr>
            <w:tcW w:w="1440" w:type="dxa"/>
          </w:tcPr>
          <w:p w14:paraId="3D3D055A" w14:textId="77777777" w:rsidR="00DF45BB" w:rsidRDefault="00DF45BB">
            <w:pPr>
              <w:jc w:val="right"/>
              <w:rPr>
                <w:sz w:val="20"/>
              </w:rPr>
            </w:pPr>
            <w:r>
              <w:rPr>
                <w:sz w:val="20"/>
              </w:rPr>
              <w:t>34° = 1.2%</w:t>
            </w:r>
          </w:p>
        </w:tc>
      </w:tr>
      <w:tr w:rsidR="00DF45BB" w14:paraId="555329F4" w14:textId="77777777">
        <w:tc>
          <w:tcPr>
            <w:tcW w:w="1440" w:type="dxa"/>
          </w:tcPr>
          <w:p w14:paraId="37D452AB" w14:textId="77777777" w:rsidR="00DF45BB" w:rsidRDefault="00DF45BB">
            <w:pPr>
              <w:jc w:val="right"/>
              <w:rPr>
                <w:sz w:val="20"/>
              </w:rPr>
            </w:pPr>
            <w:r>
              <w:rPr>
                <w:sz w:val="20"/>
              </w:rPr>
              <w:t xml:space="preserve"> 7° = 6.6%</w:t>
            </w:r>
          </w:p>
        </w:tc>
        <w:tc>
          <w:tcPr>
            <w:tcW w:w="1440" w:type="dxa"/>
          </w:tcPr>
          <w:p w14:paraId="67743C77" w14:textId="77777777" w:rsidR="00DF45BB" w:rsidRDefault="00DF45BB">
            <w:pPr>
              <w:jc w:val="right"/>
              <w:rPr>
                <w:sz w:val="20"/>
              </w:rPr>
            </w:pPr>
            <w:r>
              <w:rPr>
                <w:sz w:val="20"/>
              </w:rPr>
              <w:t>21° = 3.8%</w:t>
            </w:r>
          </w:p>
        </w:tc>
        <w:tc>
          <w:tcPr>
            <w:tcW w:w="1440" w:type="dxa"/>
          </w:tcPr>
          <w:p w14:paraId="714092F8" w14:textId="77777777" w:rsidR="00DF45BB" w:rsidRDefault="00DF45BB">
            <w:pPr>
              <w:jc w:val="right"/>
              <w:rPr>
                <w:sz w:val="20"/>
              </w:rPr>
            </w:pPr>
            <w:r>
              <w:rPr>
                <w:sz w:val="20"/>
              </w:rPr>
              <w:t>35° = 1.0%</w:t>
            </w:r>
          </w:p>
        </w:tc>
      </w:tr>
      <w:tr w:rsidR="00DF45BB" w14:paraId="0364CC08" w14:textId="77777777">
        <w:tc>
          <w:tcPr>
            <w:tcW w:w="1440" w:type="dxa"/>
          </w:tcPr>
          <w:p w14:paraId="727D6B33" w14:textId="77777777" w:rsidR="00DF45BB" w:rsidRDefault="00DF45BB">
            <w:pPr>
              <w:jc w:val="right"/>
              <w:rPr>
                <w:sz w:val="20"/>
              </w:rPr>
            </w:pPr>
            <w:r>
              <w:rPr>
                <w:sz w:val="20"/>
              </w:rPr>
              <w:t xml:space="preserve"> 8° = 6.4%</w:t>
            </w:r>
          </w:p>
        </w:tc>
        <w:tc>
          <w:tcPr>
            <w:tcW w:w="1440" w:type="dxa"/>
          </w:tcPr>
          <w:p w14:paraId="50868381" w14:textId="77777777" w:rsidR="00DF45BB" w:rsidRDefault="00DF45BB">
            <w:pPr>
              <w:jc w:val="right"/>
              <w:rPr>
                <w:sz w:val="20"/>
              </w:rPr>
            </w:pPr>
            <w:r>
              <w:rPr>
                <w:sz w:val="20"/>
              </w:rPr>
              <w:t>22° = 3.6%</w:t>
            </w:r>
          </w:p>
        </w:tc>
        <w:tc>
          <w:tcPr>
            <w:tcW w:w="1440" w:type="dxa"/>
          </w:tcPr>
          <w:p w14:paraId="536FCEFE" w14:textId="77777777" w:rsidR="00DF45BB" w:rsidRDefault="00DF45BB">
            <w:pPr>
              <w:jc w:val="right"/>
              <w:rPr>
                <w:sz w:val="20"/>
              </w:rPr>
            </w:pPr>
            <w:r>
              <w:rPr>
                <w:sz w:val="20"/>
              </w:rPr>
              <w:t>36° = 0.8%</w:t>
            </w:r>
          </w:p>
        </w:tc>
      </w:tr>
      <w:tr w:rsidR="00DF45BB" w14:paraId="56E6950B" w14:textId="77777777">
        <w:tc>
          <w:tcPr>
            <w:tcW w:w="1440" w:type="dxa"/>
          </w:tcPr>
          <w:p w14:paraId="4CF3F5A5" w14:textId="77777777" w:rsidR="00DF45BB" w:rsidRDefault="00DF45BB">
            <w:pPr>
              <w:jc w:val="right"/>
              <w:rPr>
                <w:sz w:val="20"/>
              </w:rPr>
            </w:pPr>
            <w:r>
              <w:rPr>
                <w:sz w:val="20"/>
              </w:rPr>
              <w:t xml:space="preserve"> 9° = 6.2%</w:t>
            </w:r>
          </w:p>
        </w:tc>
        <w:tc>
          <w:tcPr>
            <w:tcW w:w="1440" w:type="dxa"/>
          </w:tcPr>
          <w:p w14:paraId="46239142" w14:textId="77777777" w:rsidR="00DF45BB" w:rsidRDefault="00DF45BB">
            <w:pPr>
              <w:jc w:val="right"/>
              <w:rPr>
                <w:sz w:val="20"/>
              </w:rPr>
            </w:pPr>
            <w:r>
              <w:rPr>
                <w:sz w:val="20"/>
              </w:rPr>
              <w:t>23° = 3.4%</w:t>
            </w:r>
          </w:p>
        </w:tc>
        <w:tc>
          <w:tcPr>
            <w:tcW w:w="1440" w:type="dxa"/>
          </w:tcPr>
          <w:p w14:paraId="5D887468" w14:textId="77777777" w:rsidR="00DF45BB" w:rsidRDefault="00DF45BB">
            <w:pPr>
              <w:jc w:val="right"/>
              <w:rPr>
                <w:sz w:val="20"/>
              </w:rPr>
            </w:pPr>
            <w:r>
              <w:rPr>
                <w:sz w:val="20"/>
              </w:rPr>
              <w:t>37° = 0.6%</w:t>
            </w:r>
          </w:p>
        </w:tc>
      </w:tr>
      <w:tr w:rsidR="00DF45BB" w14:paraId="0147C885" w14:textId="77777777">
        <w:tc>
          <w:tcPr>
            <w:tcW w:w="1440" w:type="dxa"/>
          </w:tcPr>
          <w:p w14:paraId="66F0A9F9" w14:textId="77777777" w:rsidR="00DF45BB" w:rsidRDefault="00DF45BB">
            <w:pPr>
              <w:jc w:val="right"/>
              <w:rPr>
                <w:sz w:val="20"/>
              </w:rPr>
            </w:pPr>
            <w:r>
              <w:rPr>
                <w:sz w:val="20"/>
              </w:rPr>
              <w:t>10° = 6.0%</w:t>
            </w:r>
          </w:p>
        </w:tc>
        <w:tc>
          <w:tcPr>
            <w:tcW w:w="1440" w:type="dxa"/>
          </w:tcPr>
          <w:p w14:paraId="39B5B3A3" w14:textId="77777777" w:rsidR="00DF45BB" w:rsidRDefault="00DF45BB">
            <w:pPr>
              <w:jc w:val="right"/>
              <w:rPr>
                <w:sz w:val="20"/>
              </w:rPr>
            </w:pPr>
            <w:r>
              <w:rPr>
                <w:sz w:val="20"/>
              </w:rPr>
              <w:t>24° = 3.2%</w:t>
            </w:r>
          </w:p>
        </w:tc>
        <w:tc>
          <w:tcPr>
            <w:tcW w:w="1440" w:type="dxa"/>
          </w:tcPr>
          <w:p w14:paraId="0AB94990" w14:textId="77777777" w:rsidR="00DF45BB" w:rsidRDefault="00DF45BB">
            <w:pPr>
              <w:jc w:val="right"/>
              <w:rPr>
                <w:sz w:val="20"/>
              </w:rPr>
            </w:pPr>
            <w:r>
              <w:rPr>
                <w:sz w:val="20"/>
              </w:rPr>
              <w:t>38° = 0.4%</w:t>
            </w:r>
          </w:p>
        </w:tc>
      </w:tr>
      <w:tr w:rsidR="00DF45BB" w14:paraId="057F9DCC" w14:textId="77777777">
        <w:tc>
          <w:tcPr>
            <w:tcW w:w="1440" w:type="dxa"/>
          </w:tcPr>
          <w:p w14:paraId="39E45A6D" w14:textId="77777777" w:rsidR="00DF45BB" w:rsidRDefault="00DF45BB">
            <w:pPr>
              <w:jc w:val="right"/>
              <w:rPr>
                <w:sz w:val="20"/>
              </w:rPr>
            </w:pPr>
            <w:r>
              <w:rPr>
                <w:sz w:val="20"/>
              </w:rPr>
              <w:t>11° = 5.8%</w:t>
            </w:r>
          </w:p>
        </w:tc>
        <w:tc>
          <w:tcPr>
            <w:tcW w:w="1440" w:type="dxa"/>
          </w:tcPr>
          <w:p w14:paraId="086DE5B6" w14:textId="77777777" w:rsidR="00DF45BB" w:rsidRDefault="00DF45BB">
            <w:pPr>
              <w:jc w:val="right"/>
              <w:rPr>
                <w:sz w:val="20"/>
              </w:rPr>
            </w:pPr>
            <w:r>
              <w:rPr>
                <w:sz w:val="20"/>
              </w:rPr>
              <w:t>25° = 3.0%</w:t>
            </w:r>
          </w:p>
        </w:tc>
        <w:tc>
          <w:tcPr>
            <w:tcW w:w="1440" w:type="dxa"/>
          </w:tcPr>
          <w:p w14:paraId="7B123B73" w14:textId="77777777" w:rsidR="00DF45BB" w:rsidRDefault="00DF45BB">
            <w:pPr>
              <w:jc w:val="right"/>
              <w:rPr>
                <w:sz w:val="20"/>
              </w:rPr>
            </w:pPr>
            <w:r>
              <w:rPr>
                <w:sz w:val="20"/>
              </w:rPr>
              <w:t>39° = 0.2%</w:t>
            </w:r>
          </w:p>
        </w:tc>
      </w:tr>
      <w:tr w:rsidR="00DF45BB" w14:paraId="54F221E0" w14:textId="77777777">
        <w:tc>
          <w:tcPr>
            <w:tcW w:w="1440" w:type="dxa"/>
          </w:tcPr>
          <w:p w14:paraId="0BD547B2" w14:textId="77777777" w:rsidR="00DF45BB" w:rsidRDefault="00DF45BB">
            <w:pPr>
              <w:jc w:val="right"/>
              <w:rPr>
                <w:sz w:val="20"/>
              </w:rPr>
            </w:pPr>
            <w:r>
              <w:rPr>
                <w:sz w:val="20"/>
              </w:rPr>
              <w:t>12° = 5.6%</w:t>
            </w:r>
          </w:p>
        </w:tc>
        <w:tc>
          <w:tcPr>
            <w:tcW w:w="1440" w:type="dxa"/>
          </w:tcPr>
          <w:p w14:paraId="102C2E11" w14:textId="77777777" w:rsidR="00DF45BB" w:rsidRDefault="00DF45BB">
            <w:pPr>
              <w:jc w:val="right"/>
              <w:rPr>
                <w:sz w:val="20"/>
              </w:rPr>
            </w:pPr>
            <w:r>
              <w:rPr>
                <w:sz w:val="20"/>
              </w:rPr>
              <w:t>26° = 2.8%</w:t>
            </w:r>
          </w:p>
        </w:tc>
        <w:tc>
          <w:tcPr>
            <w:tcW w:w="1440" w:type="dxa"/>
          </w:tcPr>
          <w:p w14:paraId="09EFF0B6" w14:textId="77777777" w:rsidR="00DF45BB" w:rsidRDefault="00DF45BB">
            <w:pPr>
              <w:jc w:val="right"/>
              <w:rPr>
                <w:sz w:val="20"/>
              </w:rPr>
            </w:pPr>
            <w:r>
              <w:rPr>
                <w:sz w:val="20"/>
              </w:rPr>
              <w:t>40° = 0.0%</w:t>
            </w:r>
          </w:p>
        </w:tc>
      </w:tr>
      <w:tr w:rsidR="00DF45BB" w14:paraId="7D0DC4DB" w14:textId="77777777">
        <w:tc>
          <w:tcPr>
            <w:tcW w:w="1440" w:type="dxa"/>
          </w:tcPr>
          <w:p w14:paraId="680A6B36" w14:textId="77777777" w:rsidR="00DF45BB" w:rsidRDefault="00DF45BB">
            <w:pPr>
              <w:jc w:val="right"/>
              <w:rPr>
                <w:sz w:val="20"/>
              </w:rPr>
            </w:pPr>
            <w:r>
              <w:rPr>
                <w:sz w:val="20"/>
              </w:rPr>
              <w:t>13° = 5.4%</w:t>
            </w:r>
          </w:p>
        </w:tc>
        <w:tc>
          <w:tcPr>
            <w:tcW w:w="1440" w:type="dxa"/>
          </w:tcPr>
          <w:p w14:paraId="72BFD27A" w14:textId="77777777" w:rsidR="00DF45BB" w:rsidRDefault="00DF45BB">
            <w:pPr>
              <w:jc w:val="right"/>
              <w:rPr>
                <w:sz w:val="20"/>
              </w:rPr>
            </w:pPr>
            <w:r>
              <w:rPr>
                <w:sz w:val="20"/>
              </w:rPr>
              <w:t>27° = 2.6%</w:t>
            </w:r>
          </w:p>
        </w:tc>
        <w:tc>
          <w:tcPr>
            <w:tcW w:w="1440" w:type="dxa"/>
          </w:tcPr>
          <w:p w14:paraId="43FA86AF" w14:textId="77777777" w:rsidR="00DF45BB" w:rsidRDefault="00DF45BB">
            <w:pPr>
              <w:jc w:val="right"/>
              <w:rPr>
                <w:sz w:val="20"/>
              </w:rPr>
            </w:pPr>
          </w:p>
        </w:tc>
      </w:tr>
    </w:tbl>
    <w:p w14:paraId="14460B3C" w14:textId="77777777" w:rsidR="00701F48" w:rsidRPr="00EB7E53" w:rsidRDefault="003D119F" w:rsidP="009E672E">
      <w:pPr>
        <w:pStyle w:val="BodyTextforRules"/>
        <w:rPr>
          <w:b/>
        </w:rPr>
      </w:pPr>
      <w:r>
        <w:br w:type="column"/>
      </w:r>
    </w:p>
    <w:p w14:paraId="5E29B212" w14:textId="77777777" w:rsidR="006D79D5" w:rsidRPr="004E6C52" w:rsidRDefault="00701F48" w:rsidP="009E672E">
      <w:pPr>
        <w:pStyle w:val="BodyTextforRules"/>
      </w:pPr>
      <w:r w:rsidRPr="00EB7E53">
        <w:rPr>
          <w:b/>
        </w:rPr>
        <w:t>(</w:t>
      </w:r>
      <w:r w:rsidR="00DF45BB" w:rsidRPr="00EB7E53">
        <w:rPr>
          <w:b/>
        </w:rPr>
        <w:t>7)</w:t>
      </w:r>
      <w:r w:rsidR="00DF45BB" w:rsidRPr="00222BFB">
        <w:t xml:space="preserve"> </w:t>
      </w:r>
      <w:r w:rsidR="00DF45BB">
        <w:t>The following ratings are for abduction ankylosis in the hip joint:</w:t>
      </w:r>
    </w:p>
    <w:p w14:paraId="00A13C00" w14:textId="77777777" w:rsidR="00DF45BB" w:rsidRPr="004E6C52" w:rsidRDefault="0012316B" w:rsidP="009E672E">
      <w:pPr>
        <w:pStyle w:val="BodyTextforRules"/>
      </w:pPr>
      <w:r>
        <w:t>Joint ankylosed at/percentage of i</w:t>
      </w:r>
      <w:r w:rsidR="00DF45BB">
        <w:t>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08499FC8" w14:textId="77777777">
        <w:tc>
          <w:tcPr>
            <w:tcW w:w="1440" w:type="dxa"/>
          </w:tcPr>
          <w:p w14:paraId="44878F36" w14:textId="77777777" w:rsidR="00DF45BB" w:rsidRDefault="00DF45BB">
            <w:pPr>
              <w:jc w:val="right"/>
              <w:rPr>
                <w:sz w:val="20"/>
              </w:rPr>
            </w:pPr>
            <w:r>
              <w:rPr>
                <w:sz w:val="20"/>
              </w:rPr>
              <w:t>0° = 33.0%</w:t>
            </w:r>
          </w:p>
        </w:tc>
        <w:tc>
          <w:tcPr>
            <w:tcW w:w="1440" w:type="dxa"/>
          </w:tcPr>
          <w:p w14:paraId="1F8DE1D6" w14:textId="77777777" w:rsidR="00DF45BB" w:rsidRDefault="00DF45BB">
            <w:pPr>
              <w:jc w:val="right"/>
              <w:rPr>
                <w:sz w:val="20"/>
              </w:rPr>
            </w:pPr>
            <w:r>
              <w:rPr>
                <w:sz w:val="20"/>
              </w:rPr>
              <w:t>14° = 38.2%</w:t>
            </w:r>
          </w:p>
        </w:tc>
        <w:tc>
          <w:tcPr>
            <w:tcW w:w="1440" w:type="dxa"/>
          </w:tcPr>
          <w:p w14:paraId="211D9E2B" w14:textId="77777777" w:rsidR="00DF45BB" w:rsidRDefault="00DF45BB">
            <w:pPr>
              <w:jc w:val="right"/>
              <w:rPr>
                <w:sz w:val="20"/>
              </w:rPr>
            </w:pPr>
            <w:r>
              <w:rPr>
                <w:sz w:val="20"/>
              </w:rPr>
              <w:t>28° = 43.2%</w:t>
            </w:r>
          </w:p>
        </w:tc>
      </w:tr>
      <w:tr w:rsidR="00DF45BB" w14:paraId="685E1EF3" w14:textId="77777777">
        <w:tc>
          <w:tcPr>
            <w:tcW w:w="1440" w:type="dxa"/>
          </w:tcPr>
          <w:p w14:paraId="0B836C10" w14:textId="77777777" w:rsidR="00DF45BB" w:rsidRDefault="00DF45BB">
            <w:pPr>
              <w:jc w:val="right"/>
              <w:rPr>
                <w:sz w:val="20"/>
              </w:rPr>
            </w:pPr>
            <w:r>
              <w:rPr>
                <w:sz w:val="20"/>
              </w:rPr>
              <w:t>1° = 33.4%</w:t>
            </w:r>
          </w:p>
        </w:tc>
        <w:tc>
          <w:tcPr>
            <w:tcW w:w="1440" w:type="dxa"/>
          </w:tcPr>
          <w:p w14:paraId="4BD56253" w14:textId="77777777" w:rsidR="00DF45BB" w:rsidRDefault="00DF45BB">
            <w:pPr>
              <w:jc w:val="right"/>
              <w:rPr>
                <w:sz w:val="20"/>
              </w:rPr>
            </w:pPr>
            <w:r>
              <w:rPr>
                <w:sz w:val="20"/>
              </w:rPr>
              <w:t>15° = 38.5%</w:t>
            </w:r>
          </w:p>
        </w:tc>
        <w:tc>
          <w:tcPr>
            <w:tcW w:w="1440" w:type="dxa"/>
          </w:tcPr>
          <w:p w14:paraId="5429F30D" w14:textId="77777777" w:rsidR="00DF45BB" w:rsidRDefault="00DF45BB">
            <w:pPr>
              <w:jc w:val="right"/>
              <w:rPr>
                <w:sz w:val="20"/>
              </w:rPr>
            </w:pPr>
            <w:r>
              <w:rPr>
                <w:sz w:val="20"/>
              </w:rPr>
              <w:t>29° = 43.6%</w:t>
            </w:r>
          </w:p>
        </w:tc>
      </w:tr>
      <w:tr w:rsidR="00DF45BB" w14:paraId="5883F738" w14:textId="77777777">
        <w:tc>
          <w:tcPr>
            <w:tcW w:w="1440" w:type="dxa"/>
          </w:tcPr>
          <w:p w14:paraId="7DD63953" w14:textId="77777777" w:rsidR="00DF45BB" w:rsidRDefault="00DF45BB">
            <w:pPr>
              <w:jc w:val="right"/>
              <w:rPr>
                <w:sz w:val="20"/>
              </w:rPr>
            </w:pPr>
            <w:r>
              <w:rPr>
                <w:sz w:val="20"/>
              </w:rPr>
              <w:t>2° = 33.8%</w:t>
            </w:r>
          </w:p>
        </w:tc>
        <w:tc>
          <w:tcPr>
            <w:tcW w:w="1440" w:type="dxa"/>
          </w:tcPr>
          <w:p w14:paraId="1E621852" w14:textId="77777777" w:rsidR="00DF45BB" w:rsidRDefault="00DF45BB">
            <w:pPr>
              <w:jc w:val="right"/>
              <w:rPr>
                <w:sz w:val="20"/>
              </w:rPr>
            </w:pPr>
            <w:r>
              <w:rPr>
                <w:sz w:val="20"/>
              </w:rPr>
              <w:t>16° = 38.8%</w:t>
            </w:r>
          </w:p>
        </w:tc>
        <w:tc>
          <w:tcPr>
            <w:tcW w:w="1440" w:type="dxa"/>
          </w:tcPr>
          <w:p w14:paraId="344BBC4F" w14:textId="77777777" w:rsidR="00DF45BB" w:rsidRDefault="00DF45BB">
            <w:pPr>
              <w:jc w:val="right"/>
              <w:rPr>
                <w:sz w:val="20"/>
              </w:rPr>
            </w:pPr>
            <w:r>
              <w:rPr>
                <w:sz w:val="20"/>
              </w:rPr>
              <w:t>30° = 44.0%</w:t>
            </w:r>
          </w:p>
        </w:tc>
      </w:tr>
      <w:tr w:rsidR="00DF45BB" w14:paraId="6E554629" w14:textId="77777777">
        <w:tc>
          <w:tcPr>
            <w:tcW w:w="1440" w:type="dxa"/>
          </w:tcPr>
          <w:p w14:paraId="59AFF4FC" w14:textId="77777777" w:rsidR="00DF45BB" w:rsidRDefault="00DF45BB">
            <w:pPr>
              <w:jc w:val="right"/>
              <w:rPr>
                <w:sz w:val="20"/>
              </w:rPr>
            </w:pPr>
            <w:r>
              <w:rPr>
                <w:sz w:val="20"/>
              </w:rPr>
              <w:t>3° = 34.2%</w:t>
            </w:r>
          </w:p>
        </w:tc>
        <w:tc>
          <w:tcPr>
            <w:tcW w:w="1440" w:type="dxa"/>
          </w:tcPr>
          <w:p w14:paraId="4E5658FD" w14:textId="77777777" w:rsidR="00DF45BB" w:rsidRDefault="00DF45BB">
            <w:pPr>
              <w:jc w:val="right"/>
              <w:rPr>
                <w:sz w:val="20"/>
              </w:rPr>
            </w:pPr>
            <w:r>
              <w:rPr>
                <w:sz w:val="20"/>
              </w:rPr>
              <w:t>17° = 39.1%</w:t>
            </w:r>
          </w:p>
        </w:tc>
        <w:tc>
          <w:tcPr>
            <w:tcW w:w="1440" w:type="dxa"/>
          </w:tcPr>
          <w:p w14:paraId="61A0BBE6" w14:textId="77777777" w:rsidR="00DF45BB" w:rsidRDefault="00DF45BB">
            <w:pPr>
              <w:jc w:val="right"/>
              <w:rPr>
                <w:sz w:val="20"/>
              </w:rPr>
            </w:pPr>
            <w:r>
              <w:rPr>
                <w:sz w:val="20"/>
              </w:rPr>
              <w:t>31° = 44.3%</w:t>
            </w:r>
          </w:p>
        </w:tc>
      </w:tr>
      <w:tr w:rsidR="00DF45BB" w14:paraId="249DB576" w14:textId="77777777">
        <w:tc>
          <w:tcPr>
            <w:tcW w:w="1440" w:type="dxa"/>
          </w:tcPr>
          <w:p w14:paraId="58718A67" w14:textId="77777777" w:rsidR="00DF45BB" w:rsidRDefault="00DF45BB">
            <w:pPr>
              <w:jc w:val="right"/>
              <w:rPr>
                <w:sz w:val="20"/>
              </w:rPr>
            </w:pPr>
            <w:r>
              <w:rPr>
                <w:sz w:val="20"/>
              </w:rPr>
              <w:t>4° = 34.6%</w:t>
            </w:r>
          </w:p>
        </w:tc>
        <w:tc>
          <w:tcPr>
            <w:tcW w:w="1440" w:type="dxa"/>
          </w:tcPr>
          <w:p w14:paraId="16D786D5" w14:textId="77777777" w:rsidR="00DF45BB" w:rsidRDefault="00DF45BB">
            <w:pPr>
              <w:jc w:val="right"/>
              <w:rPr>
                <w:sz w:val="20"/>
              </w:rPr>
            </w:pPr>
            <w:r>
              <w:rPr>
                <w:sz w:val="20"/>
              </w:rPr>
              <w:t>18° = 39.4%</w:t>
            </w:r>
          </w:p>
        </w:tc>
        <w:tc>
          <w:tcPr>
            <w:tcW w:w="1440" w:type="dxa"/>
          </w:tcPr>
          <w:p w14:paraId="655C650E" w14:textId="77777777" w:rsidR="00DF45BB" w:rsidRDefault="00DF45BB">
            <w:pPr>
              <w:jc w:val="right"/>
              <w:rPr>
                <w:sz w:val="20"/>
              </w:rPr>
            </w:pPr>
            <w:r>
              <w:rPr>
                <w:sz w:val="20"/>
              </w:rPr>
              <w:t>32° = 44.6%</w:t>
            </w:r>
          </w:p>
        </w:tc>
      </w:tr>
      <w:tr w:rsidR="00DF45BB" w14:paraId="2D205A88" w14:textId="77777777">
        <w:tc>
          <w:tcPr>
            <w:tcW w:w="1440" w:type="dxa"/>
          </w:tcPr>
          <w:p w14:paraId="51472E82" w14:textId="77777777" w:rsidR="00DF45BB" w:rsidRDefault="00DF45BB">
            <w:pPr>
              <w:jc w:val="right"/>
              <w:rPr>
                <w:sz w:val="20"/>
              </w:rPr>
            </w:pPr>
            <w:r>
              <w:rPr>
                <w:sz w:val="20"/>
              </w:rPr>
              <w:t>5° = 35.0%</w:t>
            </w:r>
          </w:p>
        </w:tc>
        <w:tc>
          <w:tcPr>
            <w:tcW w:w="1440" w:type="dxa"/>
          </w:tcPr>
          <w:p w14:paraId="32D0055F" w14:textId="77777777" w:rsidR="00DF45BB" w:rsidRDefault="00DF45BB">
            <w:pPr>
              <w:jc w:val="right"/>
              <w:rPr>
                <w:sz w:val="20"/>
              </w:rPr>
            </w:pPr>
            <w:r>
              <w:rPr>
                <w:sz w:val="20"/>
              </w:rPr>
              <w:t>19° = 39.7%</w:t>
            </w:r>
          </w:p>
        </w:tc>
        <w:tc>
          <w:tcPr>
            <w:tcW w:w="1440" w:type="dxa"/>
          </w:tcPr>
          <w:p w14:paraId="716AE6AC" w14:textId="77777777" w:rsidR="00DF45BB" w:rsidRDefault="00DF45BB">
            <w:pPr>
              <w:jc w:val="right"/>
              <w:rPr>
                <w:sz w:val="20"/>
              </w:rPr>
            </w:pPr>
            <w:r>
              <w:rPr>
                <w:sz w:val="20"/>
              </w:rPr>
              <w:t>33° = 44.9%</w:t>
            </w:r>
          </w:p>
        </w:tc>
      </w:tr>
      <w:tr w:rsidR="00DF45BB" w14:paraId="701A315E" w14:textId="77777777">
        <w:tc>
          <w:tcPr>
            <w:tcW w:w="1440" w:type="dxa"/>
          </w:tcPr>
          <w:p w14:paraId="4D3DEB99" w14:textId="77777777" w:rsidR="00DF45BB" w:rsidRDefault="00DF45BB">
            <w:pPr>
              <w:jc w:val="right"/>
              <w:rPr>
                <w:sz w:val="20"/>
              </w:rPr>
            </w:pPr>
            <w:r>
              <w:rPr>
                <w:sz w:val="20"/>
              </w:rPr>
              <w:t>6° = 35.4%</w:t>
            </w:r>
          </w:p>
        </w:tc>
        <w:tc>
          <w:tcPr>
            <w:tcW w:w="1440" w:type="dxa"/>
          </w:tcPr>
          <w:p w14:paraId="5B841E67" w14:textId="77777777" w:rsidR="00DF45BB" w:rsidRDefault="00DF45BB">
            <w:pPr>
              <w:jc w:val="right"/>
              <w:rPr>
                <w:sz w:val="20"/>
              </w:rPr>
            </w:pPr>
            <w:r>
              <w:rPr>
                <w:sz w:val="20"/>
              </w:rPr>
              <w:t>20° = 40.0%</w:t>
            </w:r>
          </w:p>
        </w:tc>
        <w:tc>
          <w:tcPr>
            <w:tcW w:w="1440" w:type="dxa"/>
          </w:tcPr>
          <w:p w14:paraId="768F3CBE" w14:textId="77777777" w:rsidR="00DF45BB" w:rsidRDefault="00DF45BB">
            <w:pPr>
              <w:jc w:val="right"/>
              <w:rPr>
                <w:sz w:val="20"/>
              </w:rPr>
            </w:pPr>
            <w:r>
              <w:rPr>
                <w:sz w:val="20"/>
              </w:rPr>
              <w:t>34° = 45.2%</w:t>
            </w:r>
          </w:p>
        </w:tc>
      </w:tr>
      <w:tr w:rsidR="00DF45BB" w14:paraId="04414291" w14:textId="77777777">
        <w:tc>
          <w:tcPr>
            <w:tcW w:w="1440" w:type="dxa"/>
          </w:tcPr>
          <w:p w14:paraId="37E4D62A" w14:textId="77777777" w:rsidR="00DF45BB" w:rsidRDefault="00DF45BB">
            <w:pPr>
              <w:jc w:val="right"/>
              <w:rPr>
                <w:sz w:val="20"/>
              </w:rPr>
            </w:pPr>
            <w:r>
              <w:rPr>
                <w:sz w:val="20"/>
              </w:rPr>
              <w:t>7° = 35.8%</w:t>
            </w:r>
          </w:p>
        </w:tc>
        <w:tc>
          <w:tcPr>
            <w:tcW w:w="1440" w:type="dxa"/>
          </w:tcPr>
          <w:p w14:paraId="60F8DC34" w14:textId="77777777" w:rsidR="00DF45BB" w:rsidRDefault="00DF45BB">
            <w:pPr>
              <w:jc w:val="right"/>
              <w:rPr>
                <w:sz w:val="20"/>
              </w:rPr>
            </w:pPr>
            <w:r>
              <w:rPr>
                <w:sz w:val="20"/>
              </w:rPr>
              <w:t>21° = 40.4%</w:t>
            </w:r>
          </w:p>
        </w:tc>
        <w:tc>
          <w:tcPr>
            <w:tcW w:w="1440" w:type="dxa"/>
          </w:tcPr>
          <w:p w14:paraId="462493A7" w14:textId="77777777" w:rsidR="00DF45BB" w:rsidRDefault="00DF45BB">
            <w:pPr>
              <w:jc w:val="right"/>
              <w:rPr>
                <w:sz w:val="20"/>
              </w:rPr>
            </w:pPr>
            <w:r>
              <w:rPr>
                <w:sz w:val="20"/>
              </w:rPr>
              <w:t>35° = 45.5%</w:t>
            </w:r>
          </w:p>
        </w:tc>
      </w:tr>
      <w:tr w:rsidR="00DF45BB" w14:paraId="092D777B" w14:textId="77777777">
        <w:tc>
          <w:tcPr>
            <w:tcW w:w="1440" w:type="dxa"/>
          </w:tcPr>
          <w:p w14:paraId="56A3606F" w14:textId="77777777" w:rsidR="00DF45BB" w:rsidRDefault="00DF45BB">
            <w:pPr>
              <w:jc w:val="right"/>
              <w:rPr>
                <w:sz w:val="20"/>
              </w:rPr>
            </w:pPr>
            <w:r>
              <w:rPr>
                <w:sz w:val="20"/>
              </w:rPr>
              <w:t>8° = 36.2%</w:t>
            </w:r>
          </w:p>
        </w:tc>
        <w:tc>
          <w:tcPr>
            <w:tcW w:w="1440" w:type="dxa"/>
          </w:tcPr>
          <w:p w14:paraId="54B75F29" w14:textId="77777777" w:rsidR="00DF45BB" w:rsidRDefault="00DF45BB">
            <w:pPr>
              <w:jc w:val="right"/>
              <w:rPr>
                <w:sz w:val="20"/>
              </w:rPr>
            </w:pPr>
            <w:r>
              <w:rPr>
                <w:sz w:val="20"/>
              </w:rPr>
              <w:t>22° = 40.8%</w:t>
            </w:r>
          </w:p>
        </w:tc>
        <w:tc>
          <w:tcPr>
            <w:tcW w:w="1440" w:type="dxa"/>
          </w:tcPr>
          <w:p w14:paraId="19CA83C2" w14:textId="77777777" w:rsidR="00DF45BB" w:rsidRDefault="00DF45BB">
            <w:pPr>
              <w:jc w:val="right"/>
              <w:rPr>
                <w:sz w:val="20"/>
              </w:rPr>
            </w:pPr>
            <w:r>
              <w:rPr>
                <w:sz w:val="20"/>
              </w:rPr>
              <w:t>36° = 45.8%</w:t>
            </w:r>
          </w:p>
        </w:tc>
      </w:tr>
      <w:tr w:rsidR="00DF45BB" w14:paraId="01AD2E88" w14:textId="77777777">
        <w:tc>
          <w:tcPr>
            <w:tcW w:w="1440" w:type="dxa"/>
          </w:tcPr>
          <w:p w14:paraId="304D6088" w14:textId="77777777" w:rsidR="00DF45BB" w:rsidRDefault="00DF45BB">
            <w:pPr>
              <w:jc w:val="right"/>
              <w:rPr>
                <w:sz w:val="20"/>
              </w:rPr>
            </w:pPr>
            <w:r>
              <w:rPr>
                <w:sz w:val="20"/>
              </w:rPr>
              <w:t>9° = 36.6%</w:t>
            </w:r>
          </w:p>
        </w:tc>
        <w:tc>
          <w:tcPr>
            <w:tcW w:w="1440" w:type="dxa"/>
          </w:tcPr>
          <w:p w14:paraId="237D19C0" w14:textId="77777777" w:rsidR="00DF45BB" w:rsidRDefault="00DF45BB">
            <w:pPr>
              <w:jc w:val="right"/>
              <w:rPr>
                <w:sz w:val="20"/>
              </w:rPr>
            </w:pPr>
            <w:r>
              <w:rPr>
                <w:sz w:val="20"/>
              </w:rPr>
              <w:t>23° = 41.2%</w:t>
            </w:r>
          </w:p>
        </w:tc>
        <w:tc>
          <w:tcPr>
            <w:tcW w:w="1440" w:type="dxa"/>
          </w:tcPr>
          <w:p w14:paraId="11519426" w14:textId="77777777" w:rsidR="00DF45BB" w:rsidRDefault="00DF45BB">
            <w:pPr>
              <w:jc w:val="right"/>
              <w:rPr>
                <w:sz w:val="20"/>
              </w:rPr>
            </w:pPr>
            <w:r>
              <w:rPr>
                <w:sz w:val="20"/>
              </w:rPr>
              <w:t>37° = 46.1%</w:t>
            </w:r>
          </w:p>
        </w:tc>
      </w:tr>
      <w:tr w:rsidR="00DF45BB" w14:paraId="0ABC569C" w14:textId="77777777">
        <w:tc>
          <w:tcPr>
            <w:tcW w:w="1440" w:type="dxa"/>
          </w:tcPr>
          <w:p w14:paraId="6BDEB7C6" w14:textId="77777777" w:rsidR="00DF45BB" w:rsidRDefault="00DF45BB">
            <w:pPr>
              <w:jc w:val="right"/>
              <w:rPr>
                <w:sz w:val="20"/>
              </w:rPr>
            </w:pPr>
            <w:r>
              <w:rPr>
                <w:sz w:val="20"/>
              </w:rPr>
              <w:t>10° = 37.0%</w:t>
            </w:r>
          </w:p>
        </w:tc>
        <w:tc>
          <w:tcPr>
            <w:tcW w:w="1440" w:type="dxa"/>
          </w:tcPr>
          <w:p w14:paraId="5A3D12C1" w14:textId="77777777" w:rsidR="00DF45BB" w:rsidRDefault="00DF45BB">
            <w:pPr>
              <w:jc w:val="right"/>
              <w:rPr>
                <w:sz w:val="20"/>
              </w:rPr>
            </w:pPr>
            <w:r>
              <w:rPr>
                <w:sz w:val="20"/>
              </w:rPr>
              <w:t>24° = 41.6%</w:t>
            </w:r>
          </w:p>
        </w:tc>
        <w:tc>
          <w:tcPr>
            <w:tcW w:w="1440" w:type="dxa"/>
          </w:tcPr>
          <w:p w14:paraId="74054F33" w14:textId="77777777" w:rsidR="00DF45BB" w:rsidRDefault="00DF45BB">
            <w:pPr>
              <w:jc w:val="right"/>
              <w:rPr>
                <w:sz w:val="20"/>
              </w:rPr>
            </w:pPr>
            <w:r>
              <w:rPr>
                <w:sz w:val="20"/>
              </w:rPr>
              <w:t>38° = 46.4%</w:t>
            </w:r>
          </w:p>
        </w:tc>
      </w:tr>
      <w:tr w:rsidR="00DF45BB" w14:paraId="24DD4CA6" w14:textId="77777777">
        <w:tc>
          <w:tcPr>
            <w:tcW w:w="1440" w:type="dxa"/>
          </w:tcPr>
          <w:p w14:paraId="7653548B" w14:textId="77777777" w:rsidR="00DF45BB" w:rsidRDefault="00DF45BB">
            <w:pPr>
              <w:jc w:val="right"/>
              <w:rPr>
                <w:sz w:val="20"/>
              </w:rPr>
            </w:pPr>
            <w:r>
              <w:rPr>
                <w:sz w:val="20"/>
              </w:rPr>
              <w:t>11° = 37.3%</w:t>
            </w:r>
          </w:p>
        </w:tc>
        <w:tc>
          <w:tcPr>
            <w:tcW w:w="1440" w:type="dxa"/>
          </w:tcPr>
          <w:p w14:paraId="75DF4956" w14:textId="77777777" w:rsidR="00DF45BB" w:rsidRDefault="00DF45BB">
            <w:pPr>
              <w:jc w:val="right"/>
              <w:rPr>
                <w:sz w:val="20"/>
              </w:rPr>
            </w:pPr>
            <w:r>
              <w:rPr>
                <w:sz w:val="20"/>
              </w:rPr>
              <w:t>25° = 42.0%</w:t>
            </w:r>
          </w:p>
        </w:tc>
        <w:tc>
          <w:tcPr>
            <w:tcW w:w="1440" w:type="dxa"/>
          </w:tcPr>
          <w:p w14:paraId="120D575D" w14:textId="77777777" w:rsidR="00DF45BB" w:rsidRDefault="00DF45BB">
            <w:pPr>
              <w:jc w:val="right"/>
              <w:rPr>
                <w:sz w:val="20"/>
              </w:rPr>
            </w:pPr>
            <w:r>
              <w:rPr>
                <w:sz w:val="20"/>
              </w:rPr>
              <w:t>39° = 46.7%</w:t>
            </w:r>
          </w:p>
        </w:tc>
      </w:tr>
      <w:tr w:rsidR="00DF45BB" w14:paraId="67829F3E" w14:textId="77777777">
        <w:tc>
          <w:tcPr>
            <w:tcW w:w="1440" w:type="dxa"/>
          </w:tcPr>
          <w:p w14:paraId="58D2492E" w14:textId="77777777" w:rsidR="00DF45BB" w:rsidRDefault="00DF45BB">
            <w:pPr>
              <w:jc w:val="right"/>
              <w:rPr>
                <w:sz w:val="20"/>
              </w:rPr>
            </w:pPr>
            <w:r>
              <w:rPr>
                <w:sz w:val="20"/>
              </w:rPr>
              <w:t>12° = 37.6%</w:t>
            </w:r>
          </w:p>
        </w:tc>
        <w:tc>
          <w:tcPr>
            <w:tcW w:w="1440" w:type="dxa"/>
          </w:tcPr>
          <w:p w14:paraId="164E517D" w14:textId="77777777" w:rsidR="00DF45BB" w:rsidRDefault="00DF45BB">
            <w:pPr>
              <w:jc w:val="right"/>
              <w:rPr>
                <w:sz w:val="20"/>
              </w:rPr>
            </w:pPr>
            <w:r>
              <w:rPr>
                <w:sz w:val="20"/>
              </w:rPr>
              <w:t>26° = 42.4%</w:t>
            </w:r>
          </w:p>
        </w:tc>
        <w:tc>
          <w:tcPr>
            <w:tcW w:w="1440" w:type="dxa"/>
          </w:tcPr>
          <w:p w14:paraId="5598F1D7" w14:textId="77777777" w:rsidR="00DF45BB" w:rsidRDefault="00DF45BB">
            <w:pPr>
              <w:jc w:val="right"/>
              <w:rPr>
                <w:sz w:val="20"/>
              </w:rPr>
            </w:pPr>
            <w:r>
              <w:rPr>
                <w:sz w:val="20"/>
              </w:rPr>
              <w:t>40° = 47.0%</w:t>
            </w:r>
          </w:p>
        </w:tc>
      </w:tr>
      <w:tr w:rsidR="00DF45BB" w14:paraId="51AECDBE" w14:textId="77777777">
        <w:tc>
          <w:tcPr>
            <w:tcW w:w="1440" w:type="dxa"/>
          </w:tcPr>
          <w:p w14:paraId="1923FB12" w14:textId="77777777" w:rsidR="00DF45BB" w:rsidRDefault="00DF45BB">
            <w:pPr>
              <w:jc w:val="right"/>
              <w:rPr>
                <w:sz w:val="20"/>
              </w:rPr>
            </w:pPr>
            <w:r>
              <w:rPr>
                <w:sz w:val="20"/>
              </w:rPr>
              <w:t>13° = 37.9%</w:t>
            </w:r>
          </w:p>
        </w:tc>
        <w:tc>
          <w:tcPr>
            <w:tcW w:w="1440" w:type="dxa"/>
          </w:tcPr>
          <w:p w14:paraId="1463AA73" w14:textId="77777777" w:rsidR="00DF45BB" w:rsidRDefault="00DF45BB">
            <w:pPr>
              <w:jc w:val="right"/>
              <w:rPr>
                <w:sz w:val="20"/>
              </w:rPr>
            </w:pPr>
            <w:r>
              <w:rPr>
                <w:sz w:val="20"/>
              </w:rPr>
              <w:t>27° = 42.8%</w:t>
            </w:r>
          </w:p>
        </w:tc>
        <w:tc>
          <w:tcPr>
            <w:tcW w:w="1440" w:type="dxa"/>
          </w:tcPr>
          <w:p w14:paraId="4E8EA723" w14:textId="77777777" w:rsidR="00DF45BB" w:rsidRDefault="00DF45BB">
            <w:pPr>
              <w:pStyle w:val="BodyText"/>
              <w:spacing w:after="0"/>
              <w:ind w:firstLine="0"/>
            </w:pPr>
          </w:p>
        </w:tc>
      </w:tr>
    </w:tbl>
    <w:p w14:paraId="3A17DEAC" w14:textId="77777777" w:rsidR="00701F48" w:rsidRPr="00EB7E53" w:rsidRDefault="00701F48" w:rsidP="009E672E">
      <w:pPr>
        <w:pStyle w:val="BodyTextforRules"/>
        <w:rPr>
          <w:b/>
        </w:rPr>
      </w:pPr>
    </w:p>
    <w:p w14:paraId="40C62E7F" w14:textId="77777777" w:rsidR="006D79D5" w:rsidRPr="004E6C52" w:rsidRDefault="00701F48" w:rsidP="009E672E">
      <w:pPr>
        <w:pStyle w:val="BodyTextforRules"/>
      </w:pPr>
      <w:r w:rsidRPr="00EB7E53">
        <w:rPr>
          <w:b/>
        </w:rPr>
        <w:t>(</w:t>
      </w:r>
      <w:r w:rsidR="00DF45BB" w:rsidRPr="00EB7E53">
        <w:rPr>
          <w:b/>
        </w:rPr>
        <w:t>8)</w:t>
      </w:r>
      <w:r w:rsidR="00DF45BB" w:rsidRPr="00222BFB">
        <w:t xml:space="preserve"> </w:t>
      </w:r>
      <w:r w:rsidR="00DF45BB">
        <w:t>The following ratings are for loss of adduction in the hip joint:</w:t>
      </w:r>
    </w:p>
    <w:p w14:paraId="0DF298F4" w14:textId="77777777" w:rsidR="00DF45BB" w:rsidRPr="004E6C52" w:rsidRDefault="0012316B" w:rsidP="009E672E">
      <w:pPr>
        <w:pStyle w:val="BodyTextforRules"/>
      </w:pPr>
      <w:r>
        <w:t>Retained m</w:t>
      </w:r>
      <w:r w:rsidR="00DF45BB">
        <w:t>otion/</w:t>
      </w:r>
      <w:r>
        <w:t>percentage of i</w:t>
      </w:r>
      <w:r w:rsidR="00DF45BB">
        <w:t>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60F2E798" w14:textId="77777777">
        <w:tc>
          <w:tcPr>
            <w:tcW w:w="1440" w:type="dxa"/>
          </w:tcPr>
          <w:p w14:paraId="2EE281D0" w14:textId="77777777" w:rsidR="00DF45BB" w:rsidRDefault="00DF45BB">
            <w:pPr>
              <w:jc w:val="right"/>
              <w:rPr>
                <w:sz w:val="20"/>
              </w:rPr>
            </w:pPr>
            <w:r>
              <w:rPr>
                <w:sz w:val="20"/>
              </w:rPr>
              <w:t>0° = 4.0%</w:t>
            </w:r>
          </w:p>
        </w:tc>
        <w:tc>
          <w:tcPr>
            <w:tcW w:w="1440" w:type="dxa"/>
          </w:tcPr>
          <w:p w14:paraId="429AD2BE" w14:textId="77777777" w:rsidR="00DF45BB" w:rsidRDefault="00DF45BB">
            <w:pPr>
              <w:jc w:val="right"/>
              <w:rPr>
                <w:sz w:val="20"/>
              </w:rPr>
            </w:pPr>
            <w:r>
              <w:rPr>
                <w:sz w:val="20"/>
              </w:rPr>
              <w:t xml:space="preserve"> 7° = 2.6%</w:t>
            </w:r>
          </w:p>
        </w:tc>
        <w:tc>
          <w:tcPr>
            <w:tcW w:w="1440" w:type="dxa"/>
          </w:tcPr>
          <w:p w14:paraId="4893961E" w14:textId="77777777" w:rsidR="00DF45BB" w:rsidRDefault="00DF45BB">
            <w:pPr>
              <w:jc w:val="right"/>
              <w:rPr>
                <w:sz w:val="20"/>
              </w:rPr>
            </w:pPr>
            <w:r>
              <w:rPr>
                <w:sz w:val="20"/>
              </w:rPr>
              <w:t>14° = 1.2%</w:t>
            </w:r>
          </w:p>
        </w:tc>
      </w:tr>
      <w:tr w:rsidR="00DF45BB" w14:paraId="3C78F406" w14:textId="77777777">
        <w:tc>
          <w:tcPr>
            <w:tcW w:w="1440" w:type="dxa"/>
          </w:tcPr>
          <w:p w14:paraId="61ABA53B" w14:textId="77777777" w:rsidR="00DF45BB" w:rsidRDefault="00DF45BB">
            <w:pPr>
              <w:jc w:val="right"/>
              <w:rPr>
                <w:sz w:val="20"/>
              </w:rPr>
            </w:pPr>
            <w:r>
              <w:rPr>
                <w:sz w:val="20"/>
              </w:rPr>
              <w:t>1° = 3.8%</w:t>
            </w:r>
          </w:p>
        </w:tc>
        <w:tc>
          <w:tcPr>
            <w:tcW w:w="1440" w:type="dxa"/>
          </w:tcPr>
          <w:p w14:paraId="10EEC1AC" w14:textId="77777777" w:rsidR="00DF45BB" w:rsidRDefault="00DF45BB">
            <w:pPr>
              <w:jc w:val="right"/>
              <w:rPr>
                <w:sz w:val="20"/>
              </w:rPr>
            </w:pPr>
            <w:r>
              <w:rPr>
                <w:sz w:val="20"/>
              </w:rPr>
              <w:t xml:space="preserve"> 8° = 2.4%</w:t>
            </w:r>
          </w:p>
        </w:tc>
        <w:tc>
          <w:tcPr>
            <w:tcW w:w="1440" w:type="dxa"/>
          </w:tcPr>
          <w:p w14:paraId="328892EA" w14:textId="77777777" w:rsidR="00DF45BB" w:rsidRDefault="00DF45BB">
            <w:pPr>
              <w:jc w:val="right"/>
              <w:rPr>
                <w:sz w:val="20"/>
              </w:rPr>
            </w:pPr>
            <w:r>
              <w:rPr>
                <w:sz w:val="20"/>
              </w:rPr>
              <w:t>15° = 1.0%</w:t>
            </w:r>
          </w:p>
        </w:tc>
      </w:tr>
      <w:tr w:rsidR="00DF45BB" w14:paraId="404E41CD" w14:textId="77777777">
        <w:tc>
          <w:tcPr>
            <w:tcW w:w="1440" w:type="dxa"/>
          </w:tcPr>
          <w:p w14:paraId="07365BEE" w14:textId="77777777" w:rsidR="00DF45BB" w:rsidRDefault="00DF45BB">
            <w:pPr>
              <w:jc w:val="right"/>
              <w:rPr>
                <w:sz w:val="20"/>
              </w:rPr>
            </w:pPr>
            <w:r>
              <w:rPr>
                <w:sz w:val="20"/>
              </w:rPr>
              <w:t>2° = 3.6%</w:t>
            </w:r>
          </w:p>
        </w:tc>
        <w:tc>
          <w:tcPr>
            <w:tcW w:w="1440" w:type="dxa"/>
          </w:tcPr>
          <w:p w14:paraId="4B717374" w14:textId="77777777" w:rsidR="00DF45BB" w:rsidRDefault="00DF45BB">
            <w:pPr>
              <w:jc w:val="right"/>
              <w:rPr>
                <w:sz w:val="20"/>
              </w:rPr>
            </w:pPr>
            <w:r>
              <w:rPr>
                <w:sz w:val="20"/>
              </w:rPr>
              <w:t xml:space="preserve"> 9° = 2.2%</w:t>
            </w:r>
          </w:p>
        </w:tc>
        <w:tc>
          <w:tcPr>
            <w:tcW w:w="1440" w:type="dxa"/>
          </w:tcPr>
          <w:p w14:paraId="5A67199B" w14:textId="77777777" w:rsidR="00DF45BB" w:rsidRDefault="00DF45BB">
            <w:pPr>
              <w:jc w:val="right"/>
              <w:rPr>
                <w:sz w:val="20"/>
              </w:rPr>
            </w:pPr>
            <w:r>
              <w:rPr>
                <w:sz w:val="20"/>
              </w:rPr>
              <w:t>16° = 0.8%</w:t>
            </w:r>
          </w:p>
        </w:tc>
      </w:tr>
      <w:tr w:rsidR="00DF45BB" w14:paraId="5F26F91F" w14:textId="77777777">
        <w:tc>
          <w:tcPr>
            <w:tcW w:w="1440" w:type="dxa"/>
          </w:tcPr>
          <w:p w14:paraId="153F1DEE" w14:textId="77777777" w:rsidR="00DF45BB" w:rsidRDefault="00DF45BB">
            <w:pPr>
              <w:jc w:val="right"/>
              <w:rPr>
                <w:sz w:val="20"/>
              </w:rPr>
            </w:pPr>
            <w:r>
              <w:rPr>
                <w:sz w:val="20"/>
              </w:rPr>
              <w:t>3° = 3.4%</w:t>
            </w:r>
          </w:p>
        </w:tc>
        <w:tc>
          <w:tcPr>
            <w:tcW w:w="1440" w:type="dxa"/>
          </w:tcPr>
          <w:p w14:paraId="316BFFBD" w14:textId="77777777" w:rsidR="00DF45BB" w:rsidRDefault="00DF45BB">
            <w:pPr>
              <w:jc w:val="right"/>
              <w:rPr>
                <w:sz w:val="20"/>
              </w:rPr>
            </w:pPr>
            <w:r>
              <w:rPr>
                <w:sz w:val="20"/>
              </w:rPr>
              <w:t>10° = 2.0%</w:t>
            </w:r>
          </w:p>
        </w:tc>
        <w:tc>
          <w:tcPr>
            <w:tcW w:w="1440" w:type="dxa"/>
          </w:tcPr>
          <w:p w14:paraId="173ECC0E" w14:textId="77777777" w:rsidR="00DF45BB" w:rsidRDefault="00DF45BB">
            <w:pPr>
              <w:jc w:val="right"/>
              <w:rPr>
                <w:sz w:val="20"/>
              </w:rPr>
            </w:pPr>
            <w:r>
              <w:rPr>
                <w:sz w:val="20"/>
              </w:rPr>
              <w:t>17° = 0.6%</w:t>
            </w:r>
          </w:p>
        </w:tc>
      </w:tr>
      <w:tr w:rsidR="00DF45BB" w14:paraId="0989C88E" w14:textId="77777777">
        <w:tc>
          <w:tcPr>
            <w:tcW w:w="1440" w:type="dxa"/>
          </w:tcPr>
          <w:p w14:paraId="752FF167" w14:textId="77777777" w:rsidR="00DF45BB" w:rsidRDefault="00DF45BB">
            <w:pPr>
              <w:jc w:val="right"/>
              <w:rPr>
                <w:sz w:val="20"/>
              </w:rPr>
            </w:pPr>
            <w:r>
              <w:rPr>
                <w:sz w:val="20"/>
              </w:rPr>
              <w:t>4° = 3.2%</w:t>
            </w:r>
          </w:p>
        </w:tc>
        <w:tc>
          <w:tcPr>
            <w:tcW w:w="1440" w:type="dxa"/>
          </w:tcPr>
          <w:p w14:paraId="4B4CDFC6" w14:textId="77777777" w:rsidR="00DF45BB" w:rsidRDefault="00DF45BB">
            <w:pPr>
              <w:jc w:val="right"/>
              <w:rPr>
                <w:sz w:val="20"/>
              </w:rPr>
            </w:pPr>
            <w:r>
              <w:rPr>
                <w:sz w:val="20"/>
              </w:rPr>
              <w:t>11° = 1.8%</w:t>
            </w:r>
          </w:p>
        </w:tc>
        <w:tc>
          <w:tcPr>
            <w:tcW w:w="1440" w:type="dxa"/>
          </w:tcPr>
          <w:p w14:paraId="5F31835F" w14:textId="77777777" w:rsidR="00DF45BB" w:rsidRDefault="00DF45BB">
            <w:pPr>
              <w:jc w:val="right"/>
              <w:rPr>
                <w:sz w:val="20"/>
              </w:rPr>
            </w:pPr>
            <w:r>
              <w:rPr>
                <w:sz w:val="20"/>
              </w:rPr>
              <w:t>18° = 0.4%</w:t>
            </w:r>
          </w:p>
        </w:tc>
      </w:tr>
      <w:tr w:rsidR="00DF45BB" w14:paraId="7CCB6E31" w14:textId="77777777">
        <w:tc>
          <w:tcPr>
            <w:tcW w:w="1440" w:type="dxa"/>
          </w:tcPr>
          <w:p w14:paraId="05DF986D" w14:textId="77777777" w:rsidR="00DF45BB" w:rsidRDefault="00DF45BB">
            <w:pPr>
              <w:jc w:val="right"/>
              <w:rPr>
                <w:sz w:val="20"/>
              </w:rPr>
            </w:pPr>
            <w:r>
              <w:rPr>
                <w:sz w:val="20"/>
              </w:rPr>
              <w:t>5° = 3.0%</w:t>
            </w:r>
          </w:p>
        </w:tc>
        <w:tc>
          <w:tcPr>
            <w:tcW w:w="1440" w:type="dxa"/>
          </w:tcPr>
          <w:p w14:paraId="6DE740D9" w14:textId="77777777" w:rsidR="00DF45BB" w:rsidRDefault="00DF45BB">
            <w:pPr>
              <w:jc w:val="right"/>
              <w:rPr>
                <w:sz w:val="20"/>
              </w:rPr>
            </w:pPr>
            <w:r>
              <w:rPr>
                <w:sz w:val="20"/>
              </w:rPr>
              <w:t>12° = 1.6%</w:t>
            </w:r>
          </w:p>
        </w:tc>
        <w:tc>
          <w:tcPr>
            <w:tcW w:w="1440" w:type="dxa"/>
          </w:tcPr>
          <w:p w14:paraId="5BAFA7F6" w14:textId="77777777" w:rsidR="00DF45BB" w:rsidRDefault="00DF45BB">
            <w:pPr>
              <w:jc w:val="right"/>
              <w:rPr>
                <w:sz w:val="20"/>
              </w:rPr>
            </w:pPr>
            <w:r>
              <w:rPr>
                <w:sz w:val="20"/>
              </w:rPr>
              <w:t>19° = 0.2%</w:t>
            </w:r>
          </w:p>
        </w:tc>
      </w:tr>
      <w:tr w:rsidR="00DF45BB" w14:paraId="31163DCA" w14:textId="77777777">
        <w:tc>
          <w:tcPr>
            <w:tcW w:w="1440" w:type="dxa"/>
          </w:tcPr>
          <w:p w14:paraId="234F483C" w14:textId="77777777" w:rsidR="00DF45BB" w:rsidRDefault="00DF45BB">
            <w:pPr>
              <w:jc w:val="right"/>
              <w:rPr>
                <w:sz w:val="20"/>
              </w:rPr>
            </w:pPr>
            <w:r>
              <w:rPr>
                <w:sz w:val="20"/>
              </w:rPr>
              <w:t xml:space="preserve"> 6° = 2.8%</w:t>
            </w:r>
          </w:p>
        </w:tc>
        <w:tc>
          <w:tcPr>
            <w:tcW w:w="1440" w:type="dxa"/>
          </w:tcPr>
          <w:p w14:paraId="3392F825" w14:textId="77777777" w:rsidR="00DF45BB" w:rsidRDefault="00DF45BB">
            <w:pPr>
              <w:jc w:val="right"/>
              <w:rPr>
                <w:sz w:val="20"/>
              </w:rPr>
            </w:pPr>
            <w:r>
              <w:rPr>
                <w:sz w:val="20"/>
              </w:rPr>
              <w:t>13° = 1.4%</w:t>
            </w:r>
          </w:p>
        </w:tc>
        <w:tc>
          <w:tcPr>
            <w:tcW w:w="1440" w:type="dxa"/>
          </w:tcPr>
          <w:p w14:paraId="28466ED2" w14:textId="77777777" w:rsidR="00DF45BB" w:rsidRDefault="00DF45BB">
            <w:pPr>
              <w:jc w:val="right"/>
              <w:rPr>
                <w:sz w:val="20"/>
              </w:rPr>
            </w:pPr>
            <w:r>
              <w:rPr>
                <w:sz w:val="20"/>
              </w:rPr>
              <w:t>20° = 0.0%</w:t>
            </w:r>
          </w:p>
        </w:tc>
      </w:tr>
    </w:tbl>
    <w:p w14:paraId="3D4D3D82" w14:textId="77777777" w:rsidR="00701F48" w:rsidRPr="00EB7E53" w:rsidRDefault="00701F48" w:rsidP="009E672E">
      <w:pPr>
        <w:pStyle w:val="BodyTextforRules"/>
        <w:rPr>
          <w:b/>
        </w:rPr>
      </w:pPr>
    </w:p>
    <w:p w14:paraId="573D76DF" w14:textId="77777777" w:rsidR="006D79D5" w:rsidRPr="004E6C52" w:rsidRDefault="00701F48" w:rsidP="009E672E">
      <w:pPr>
        <w:pStyle w:val="BodyTextforRules"/>
      </w:pPr>
      <w:r w:rsidRPr="00EB7E53">
        <w:rPr>
          <w:b/>
        </w:rPr>
        <w:t>(</w:t>
      </w:r>
      <w:r w:rsidR="00DF45BB" w:rsidRPr="00EB7E53">
        <w:rPr>
          <w:b/>
        </w:rPr>
        <w:t>9)</w:t>
      </w:r>
      <w:r w:rsidR="00DF45BB" w:rsidRPr="00222BFB">
        <w:t xml:space="preserve"> </w:t>
      </w:r>
      <w:r w:rsidR="00DF45BB">
        <w:t>The following ratings are for adduction ankylosis in the hip joint:</w:t>
      </w:r>
    </w:p>
    <w:p w14:paraId="6C063043" w14:textId="77777777" w:rsidR="00DF45BB" w:rsidRPr="004E6C52" w:rsidRDefault="0012316B">
      <w:pPr>
        <w:pStyle w:val="BodyText"/>
      </w:pPr>
      <w:r>
        <w:t>Joint ankylosed at/percentage of i</w:t>
      </w:r>
      <w:r w:rsidR="00DF45BB">
        <w:t>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1259799E" w14:textId="77777777">
        <w:tc>
          <w:tcPr>
            <w:tcW w:w="1440" w:type="dxa"/>
          </w:tcPr>
          <w:p w14:paraId="44765FB8" w14:textId="77777777" w:rsidR="00DF45BB" w:rsidRDefault="00DF45BB">
            <w:pPr>
              <w:jc w:val="right"/>
              <w:rPr>
                <w:sz w:val="20"/>
              </w:rPr>
            </w:pPr>
            <w:r>
              <w:rPr>
                <w:sz w:val="20"/>
              </w:rPr>
              <w:t>0° = 33.0%</w:t>
            </w:r>
          </w:p>
        </w:tc>
        <w:tc>
          <w:tcPr>
            <w:tcW w:w="1440" w:type="dxa"/>
          </w:tcPr>
          <w:p w14:paraId="0C42E68C" w14:textId="77777777" w:rsidR="00DF45BB" w:rsidRDefault="00DF45BB">
            <w:pPr>
              <w:jc w:val="right"/>
              <w:rPr>
                <w:sz w:val="20"/>
              </w:rPr>
            </w:pPr>
            <w:r>
              <w:rPr>
                <w:sz w:val="20"/>
              </w:rPr>
              <w:t>7° = 37.9%</w:t>
            </w:r>
          </w:p>
        </w:tc>
        <w:tc>
          <w:tcPr>
            <w:tcW w:w="1440" w:type="dxa"/>
          </w:tcPr>
          <w:p w14:paraId="7D932E05" w14:textId="77777777" w:rsidR="00DF45BB" w:rsidRDefault="00DF45BB">
            <w:pPr>
              <w:jc w:val="right"/>
              <w:rPr>
                <w:sz w:val="20"/>
              </w:rPr>
            </w:pPr>
            <w:r>
              <w:rPr>
                <w:sz w:val="20"/>
              </w:rPr>
              <w:t>14° = 42.8%</w:t>
            </w:r>
          </w:p>
        </w:tc>
      </w:tr>
      <w:tr w:rsidR="00DF45BB" w14:paraId="166E5DB3" w14:textId="77777777">
        <w:tc>
          <w:tcPr>
            <w:tcW w:w="1440" w:type="dxa"/>
          </w:tcPr>
          <w:p w14:paraId="0D9B695C" w14:textId="77777777" w:rsidR="00DF45BB" w:rsidRDefault="00DF45BB">
            <w:pPr>
              <w:jc w:val="right"/>
              <w:rPr>
                <w:sz w:val="20"/>
              </w:rPr>
            </w:pPr>
            <w:r>
              <w:rPr>
                <w:sz w:val="20"/>
              </w:rPr>
              <w:t>1° = 33.7%</w:t>
            </w:r>
          </w:p>
        </w:tc>
        <w:tc>
          <w:tcPr>
            <w:tcW w:w="1440" w:type="dxa"/>
          </w:tcPr>
          <w:p w14:paraId="1E25A26D" w14:textId="77777777" w:rsidR="00DF45BB" w:rsidRDefault="00DF45BB">
            <w:pPr>
              <w:jc w:val="right"/>
              <w:rPr>
                <w:sz w:val="20"/>
              </w:rPr>
            </w:pPr>
            <w:r>
              <w:rPr>
                <w:sz w:val="20"/>
              </w:rPr>
              <w:t>8° = 38.6%</w:t>
            </w:r>
          </w:p>
        </w:tc>
        <w:tc>
          <w:tcPr>
            <w:tcW w:w="1440" w:type="dxa"/>
          </w:tcPr>
          <w:p w14:paraId="24D4E553" w14:textId="77777777" w:rsidR="00DF45BB" w:rsidRDefault="00DF45BB">
            <w:pPr>
              <w:jc w:val="right"/>
              <w:rPr>
                <w:sz w:val="20"/>
              </w:rPr>
            </w:pPr>
            <w:r>
              <w:rPr>
                <w:sz w:val="20"/>
              </w:rPr>
              <w:t>15° = 43.5%</w:t>
            </w:r>
          </w:p>
        </w:tc>
      </w:tr>
      <w:tr w:rsidR="00DF45BB" w14:paraId="7319F8C9" w14:textId="77777777">
        <w:tc>
          <w:tcPr>
            <w:tcW w:w="1440" w:type="dxa"/>
          </w:tcPr>
          <w:p w14:paraId="230D4684" w14:textId="77777777" w:rsidR="00DF45BB" w:rsidRDefault="00DF45BB">
            <w:pPr>
              <w:jc w:val="right"/>
              <w:rPr>
                <w:sz w:val="20"/>
              </w:rPr>
            </w:pPr>
            <w:r>
              <w:rPr>
                <w:sz w:val="20"/>
              </w:rPr>
              <w:t>2° = 34.4%</w:t>
            </w:r>
          </w:p>
        </w:tc>
        <w:tc>
          <w:tcPr>
            <w:tcW w:w="1440" w:type="dxa"/>
          </w:tcPr>
          <w:p w14:paraId="4F56E90E" w14:textId="77777777" w:rsidR="00DF45BB" w:rsidRDefault="00DF45BB">
            <w:pPr>
              <w:jc w:val="right"/>
              <w:rPr>
                <w:sz w:val="20"/>
              </w:rPr>
            </w:pPr>
            <w:r>
              <w:rPr>
                <w:sz w:val="20"/>
              </w:rPr>
              <w:t>9° = 39.3%</w:t>
            </w:r>
          </w:p>
        </w:tc>
        <w:tc>
          <w:tcPr>
            <w:tcW w:w="1440" w:type="dxa"/>
          </w:tcPr>
          <w:p w14:paraId="54379347" w14:textId="77777777" w:rsidR="00DF45BB" w:rsidRDefault="00DF45BB">
            <w:pPr>
              <w:jc w:val="right"/>
              <w:rPr>
                <w:sz w:val="20"/>
              </w:rPr>
            </w:pPr>
            <w:r>
              <w:rPr>
                <w:sz w:val="20"/>
              </w:rPr>
              <w:t>16° = 44.2%</w:t>
            </w:r>
          </w:p>
        </w:tc>
      </w:tr>
      <w:tr w:rsidR="00DF45BB" w14:paraId="7DFDDD41" w14:textId="77777777">
        <w:tc>
          <w:tcPr>
            <w:tcW w:w="1440" w:type="dxa"/>
          </w:tcPr>
          <w:p w14:paraId="466A29BC" w14:textId="77777777" w:rsidR="00DF45BB" w:rsidRDefault="00DF45BB">
            <w:pPr>
              <w:jc w:val="right"/>
              <w:rPr>
                <w:sz w:val="20"/>
              </w:rPr>
            </w:pPr>
            <w:r>
              <w:rPr>
                <w:sz w:val="20"/>
              </w:rPr>
              <w:t>3° = 35.1%</w:t>
            </w:r>
          </w:p>
        </w:tc>
        <w:tc>
          <w:tcPr>
            <w:tcW w:w="1440" w:type="dxa"/>
          </w:tcPr>
          <w:p w14:paraId="71CFEEBB" w14:textId="77777777" w:rsidR="00DF45BB" w:rsidRDefault="00DF45BB">
            <w:pPr>
              <w:jc w:val="right"/>
              <w:rPr>
                <w:sz w:val="20"/>
              </w:rPr>
            </w:pPr>
            <w:r>
              <w:rPr>
                <w:sz w:val="20"/>
              </w:rPr>
              <w:t>10° = 40.0%</w:t>
            </w:r>
          </w:p>
        </w:tc>
        <w:tc>
          <w:tcPr>
            <w:tcW w:w="1440" w:type="dxa"/>
          </w:tcPr>
          <w:p w14:paraId="5106692E" w14:textId="77777777" w:rsidR="00DF45BB" w:rsidRDefault="00DF45BB">
            <w:pPr>
              <w:jc w:val="right"/>
              <w:rPr>
                <w:sz w:val="20"/>
              </w:rPr>
            </w:pPr>
            <w:r>
              <w:rPr>
                <w:sz w:val="20"/>
              </w:rPr>
              <w:t>17° = 44.9%</w:t>
            </w:r>
          </w:p>
        </w:tc>
      </w:tr>
      <w:tr w:rsidR="00DF45BB" w14:paraId="430EF899" w14:textId="77777777">
        <w:tc>
          <w:tcPr>
            <w:tcW w:w="1440" w:type="dxa"/>
          </w:tcPr>
          <w:p w14:paraId="0F1DF4C3" w14:textId="77777777" w:rsidR="00DF45BB" w:rsidRDefault="00DF45BB">
            <w:pPr>
              <w:jc w:val="right"/>
              <w:rPr>
                <w:sz w:val="20"/>
              </w:rPr>
            </w:pPr>
            <w:r>
              <w:rPr>
                <w:sz w:val="20"/>
              </w:rPr>
              <w:t>4° = 35.8%</w:t>
            </w:r>
          </w:p>
        </w:tc>
        <w:tc>
          <w:tcPr>
            <w:tcW w:w="1440" w:type="dxa"/>
          </w:tcPr>
          <w:p w14:paraId="0B4390EB" w14:textId="77777777" w:rsidR="00DF45BB" w:rsidRDefault="00DF45BB">
            <w:pPr>
              <w:jc w:val="right"/>
              <w:rPr>
                <w:sz w:val="20"/>
              </w:rPr>
            </w:pPr>
            <w:r>
              <w:rPr>
                <w:sz w:val="20"/>
              </w:rPr>
              <w:t>11° = 40.7%</w:t>
            </w:r>
          </w:p>
        </w:tc>
        <w:tc>
          <w:tcPr>
            <w:tcW w:w="1440" w:type="dxa"/>
          </w:tcPr>
          <w:p w14:paraId="3A1B4410" w14:textId="77777777" w:rsidR="00DF45BB" w:rsidRDefault="00DF45BB">
            <w:pPr>
              <w:jc w:val="right"/>
              <w:rPr>
                <w:sz w:val="20"/>
              </w:rPr>
            </w:pPr>
            <w:r>
              <w:rPr>
                <w:sz w:val="20"/>
              </w:rPr>
              <w:t>18° = 45.6%</w:t>
            </w:r>
          </w:p>
        </w:tc>
      </w:tr>
      <w:tr w:rsidR="00DF45BB" w14:paraId="0968F165" w14:textId="77777777">
        <w:tc>
          <w:tcPr>
            <w:tcW w:w="1440" w:type="dxa"/>
          </w:tcPr>
          <w:p w14:paraId="3063D6CE" w14:textId="77777777" w:rsidR="00DF45BB" w:rsidRDefault="00DF45BB">
            <w:pPr>
              <w:jc w:val="right"/>
              <w:rPr>
                <w:sz w:val="20"/>
              </w:rPr>
            </w:pPr>
            <w:r>
              <w:rPr>
                <w:sz w:val="20"/>
              </w:rPr>
              <w:t>5° = 36.5%</w:t>
            </w:r>
          </w:p>
        </w:tc>
        <w:tc>
          <w:tcPr>
            <w:tcW w:w="1440" w:type="dxa"/>
          </w:tcPr>
          <w:p w14:paraId="013472C8" w14:textId="77777777" w:rsidR="00DF45BB" w:rsidRDefault="00DF45BB">
            <w:pPr>
              <w:jc w:val="right"/>
              <w:rPr>
                <w:sz w:val="20"/>
              </w:rPr>
            </w:pPr>
            <w:r>
              <w:rPr>
                <w:sz w:val="20"/>
              </w:rPr>
              <w:t>12° = 41.4%</w:t>
            </w:r>
          </w:p>
        </w:tc>
        <w:tc>
          <w:tcPr>
            <w:tcW w:w="1440" w:type="dxa"/>
          </w:tcPr>
          <w:p w14:paraId="5424233E" w14:textId="77777777" w:rsidR="00DF45BB" w:rsidRDefault="00DF45BB">
            <w:pPr>
              <w:jc w:val="right"/>
              <w:rPr>
                <w:sz w:val="20"/>
              </w:rPr>
            </w:pPr>
            <w:r>
              <w:rPr>
                <w:sz w:val="20"/>
              </w:rPr>
              <w:t>19° = 46.3%</w:t>
            </w:r>
          </w:p>
        </w:tc>
      </w:tr>
      <w:tr w:rsidR="00DF45BB" w14:paraId="66A51621" w14:textId="77777777">
        <w:tc>
          <w:tcPr>
            <w:tcW w:w="1440" w:type="dxa"/>
          </w:tcPr>
          <w:p w14:paraId="1A0175E7" w14:textId="77777777" w:rsidR="00DF45BB" w:rsidRDefault="00DF45BB">
            <w:pPr>
              <w:jc w:val="right"/>
              <w:rPr>
                <w:sz w:val="20"/>
              </w:rPr>
            </w:pPr>
            <w:r>
              <w:rPr>
                <w:sz w:val="20"/>
              </w:rPr>
              <w:t>6° = 37.2%</w:t>
            </w:r>
          </w:p>
        </w:tc>
        <w:tc>
          <w:tcPr>
            <w:tcW w:w="1440" w:type="dxa"/>
          </w:tcPr>
          <w:p w14:paraId="4514D9F6" w14:textId="77777777" w:rsidR="00DF45BB" w:rsidRDefault="00DF45BB">
            <w:pPr>
              <w:jc w:val="right"/>
              <w:rPr>
                <w:sz w:val="20"/>
              </w:rPr>
            </w:pPr>
            <w:r>
              <w:rPr>
                <w:sz w:val="20"/>
              </w:rPr>
              <w:t>13° = 42.1%</w:t>
            </w:r>
          </w:p>
        </w:tc>
        <w:tc>
          <w:tcPr>
            <w:tcW w:w="1440" w:type="dxa"/>
          </w:tcPr>
          <w:p w14:paraId="4BFA914D" w14:textId="77777777" w:rsidR="00DF45BB" w:rsidRDefault="00DF45BB">
            <w:pPr>
              <w:jc w:val="right"/>
              <w:rPr>
                <w:sz w:val="20"/>
              </w:rPr>
            </w:pPr>
            <w:r>
              <w:rPr>
                <w:sz w:val="20"/>
              </w:rPr>
              <w:t>20° = 47.0%</w:t>
            </w:r>
          </w:p>
        </w:tc>
      </w:tr>
    </w:tbl>
    <w:p w14:paraId="664EE40D" w14:textId="77777777" w:rsidR="00701F48" w:rsidRPr="00EB7E53" w:rsidRDefault="003D119F" w:rsidP="009E672E">
      <w:pPr>
        <w:pStyle w:val="BodyTextforRules"/>
        <w:rPr>
          <w:b/>
        </w:rPr>
      </w:pPr>
      <w:r>
        <w:br w:type="column"/>
      </w:r>
    </w:p>
    <w:p w14:paraId="7B8FAE6C" w14:textId="77777777" w:rsidR="006D79D5" w:rsidRPr="004E6C52" w:rsidRDefault="00701F48" w:rsidP="009E672E">
      <w:pPr>
        <w:pStyle w:val="BodyTextforRules"/>
      </w:pPr>
      <w:r w:rsidRPr="00EB7E53">
        <w:rPr>
          <w:b/>
        </w:rPr>
        <w:t>(</w:t>
      </w:r>
      <w:r w:rsidR="00DF45BB" w:rsidRPr="00EB7E53">
        <w:rPr>
          <w:b/>
        </w:rPr>
        <w:t>10)</w:t>
      </w:r>
      <w:r w:rsidR="00DF45BB" w:rsidRPr="00222BFB">
        <w:t xml:space="preserve"> </w:t>
      </w:r>
      <w:r w:rsidR="00DF45BB">
        <w:t>The following ratings are for loss of internal rotation of the hip joint:</w:t>
      </w:r>
    </w:p>
    <w:p w14:paraId="52234E0F" w14:textId="77777777" w:rsidR="00DF45BB" w:rsidRPr="004E6C52" w:rsidRDefault="0012316B">
      <w:pPr>
        <w:pStyle w:val="BodyText"/>
      </w:pPr>
      <w:r>
        <w:t>Retained motion/percentage of i</w:t>
      </w:r>
      <w:r w:rsidR="00DF45BB">
        <w:t>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42500449" w14:textId="77777777">
        <w:tc>
          <w:tcPr>
            <w:tcW w:w="1440" w:type="dxa"/>
          </w:tcPr>
          <w:p w14:paraId="2F7673C9" w14:textId="77777777" w:rsidR="00DF45BB" w:rsidRDefault="00DF45BB">
            <w:pPr>
              <w:jc w:val="right"/>
              <w:rPr>
                <w:sz w:val="20"/>
              </w:rPr>
            </w:pPr>
            <w:r>
              <w:rPr>
                <w:sz w:val="20"/>
              </w:rPr>
              <w:t xml:space="preserve"> 0° = 5.0%</w:t>
            </w:r>
          </w:p>
        </w:tc>
        <w:tc>
          <w:tcPr>
            <w:tcW w:w="1440" w:type="dxa"/>
          </w:tcPr>
          <w:p w14:paraId="6E44B3CB" w14:textId="77777777" w:rsidR="00DF45BB" w:rsidRDefault="00DF45BB">
            <w:pPr>
              <w:jc w:val="right"/>
              <w:rPr>
                <w:sz w:val="20"/>
              </w:rPr>
            </w:pPr>
            <w:r>
              <w:rPr>
                <w:sz w:val="20"/>
              </w:rPr>
              <w:t>14° = 3.6%</w:t>
            </w:r>
          </w:p>
        </w:tc>
        <w:tc>
          <w:tcPr>
            <w:tcW w:w="1440" w:type="dxa"/>
          </w:tcPr>
          <w:p w14:paraId="5CB2616A" w14:textId="77777777" w:rsidR="00DF45BB" w:rsidRDefault="00DF45BB">
            <w:pPr>
              <w:jc w:val="right"/>
              <w:rPr>
                <w:sz w:val="20"/>
              </w:rPr>
            </w:pPr>
            <w:r>
              <w:rPr>
                <w:sz w:val="20"/>
              </w:rPr>
              <w:t>28° = 2.2%</w:t>
            </w:r>
          </w:p>
        </w:tc>
      </w:tr>
      <w:tr w:rsidR="00DF45BB" w14:paraId="684C833B" w14:textId="77777777">
        <w:tc>
          <w:tcPr>
            <w:tcW w:w="1440" w:type="dxa"/>
          </w:tcPr>
          <w:p w14:paraId="12C14A20" w14:textId="77777777" w:rsidR="00DF45BB" w:rsidRDefault="00DF45BB">
            <w:pPr>
              <w:jc w:val="right"/>
              <w:rPr>
                <w:sz w:val="20"/>
              </w:rPr>
            </w:pPr>
            <w:r>
              <w:rPr>
                <w:sz w:val="20"/>
              </w:rPr>
              <w:t xml:space="preserve"> 1° = 4.9%</w:t>
            </w:r>
          </w:p>
        </w:tc>
        <w:tc>
          <w:tcPr>
            <w:tcW w:w="1440" w:type="dxa"/>
          </w:tcPr>
          <w:p w14:paraId="1C456CCB" w14:textId="77777777" w:rsidR="00DF45BB" w:rsidRDefault="00DF45BB">
            <w:pPr>
              <w:jc w:val="right"/>
              <w:rPr>
                <w:sz w:val="20"/>
              </w:rPr>
            </w:pPr>
            <w:r>
              <w:rPr>
                <w:sz w:val="20"/>
              </w:rPr>
              <w:t>15° = 3.5%</w:t>
            </w:r>
          </w:p>
        </w:tc>
        <w:tc>
          <w:tcPr>
            <w:tcW w:w="1440" w:type="dxa"/>
          </w:tcPr>
          <w:p w14:paraId="2E6B5FF2" w14:textId="77777777" w:rsidR="00DF45BB" w:rsidRDefault="00DF45BB">
            <w:pPr>
              <w:jc w:val="right"/>
              <w:rPr>
                <w:sz w:val="20"/>
              </w:rPr>
            </w:pPr>
            <w:r>
              <w:rPr>
                <w:sz w:val="20"/>
              </w:rPr>
              <w:t>29° = 2.1%</w:t>
            </w:r>
          </w:p>
        </w:tc>
      </w:tr>
      <w:tr w:rsidR="00DF45BB" w14:paraId="78A5BBE0" w14:textId="77777777">
        <w:tc>
          <w:tcPr>
            <w:tcW w:w="1440" w:type="dxa"/>
          </w:tcPr>
          <w:p w14:paraId="5A5350BD" w14:textId="77777777" w:rsidR="00DF45BB" w:rsidRDefault="00DF45BB">
            <w:pPr>
              <w:jc w:val="right"/>
              <w:rPr>
                <w:sz w:val="20"/>
              </w:rPr>
            </w:pPr>
            <w:r>
              <w:rPr>
                <w:sz w:val="20"/>
              </w:rPr>
              <w:t xml:space="preserve"> 2° = 4.8%</w:t>
            </w:r>
          </w:p>
        </w:tc>
        <w:tc>
          <w:tcPr>
            <w:tcW w:w="1440" w:type="dxa"/>
          </w:tcPr>
          <w:p w14:paraId="494D487D" w14:textId="77777777" w:rsidR="00DF45BB" w:rsidRDefault="00DF45BB">
            <w:pPr>
              <w:jc w:val="right"/>
              <w:rPr>
                <w:sz w:val="20"/>
              </w:rPr>
            </w:pPr>
            <w:r>
              <w:rPr>
                <w:sz w:val="20"/>
              </w:rPr>
              <w:t>16° = 3.4%</w:t>
            </w:r>
          </w:p>
        </w:tc>
        <w:tc>
          <w:tcPr>
            <w:tcW w:w="1440" w:type="dxa"/>
          </w:tcPr>
          <w:p w14:paraId="34E2B77B" w14:textId="77777777" w:rsidR="00DF45BB" w:rsidRDefault="00DF45BB">
            <w:pPr>
              <w:jc w:val="right"/>
              <w:rPr>
                <w:sz w:val="20"/>
              </w:rPr>
            </w:pPr>
            <w:r>
              <w:rPr>
                <w:sz w:val="20"/>
              </w:rPr>
              <w:t>30° = 2.0%</w:t>
            </w:r>
          </w:p>
        </w:tc>
      </w:tr>
      <w:tr w:rsidR="00DF45BB" w14:paraId="70FE0975" w14:textId="77777777">
        <w:tc>
          <w:tcPr>
            <w:tcW w:w="1440" w:type="dxa"/>
          </w:tcPr>
          <w:p w14:paraId="09258A8C" w14:textId="77777777" w:rsidR="00DF45BB" w:rsidRDefault="00DF45BB">
            <w:pPr>
              <w:jc w:val="right"/>
              <w:rPr>
                <w:sz w:val="20"/>
              </w:rPr>
            </w:pPr>
            <w:r>
              <w:rPr>
                <w:sz w:val="20"/>
              </w:rPr>
              <w:t xml:space="preserve"> 3° = 4.7%</w:t>
            </w:r>
          </w:p>
        </w:tc>
        <w:tc>
          <w:tcPr>
            <w:tcW w:w="1440" w:type="dxa"/>
          </w:tcPr>
          <w:p w14:paraId="0040CE3E" w14:textId="77777777" w:rsidR="00DF45BB" w:rsidRDefault="00DF45BB">
            <w:pPr>
              <w:jc w:val="right"/>
              <w:rPr>
                <w:sz w:val="20"/>
              </w:rPr>
            </w:pPr>
            <w:r>
              <w:rPr>
                <w:sz w:val="20"/>
              </w:rPr>
              <w:t>17° = 3.3%</w:t>
            </w:r>
          </w:p>
        </w:tc>
        <w:tc>
          <w:tcPr>
            <w:tcW w:w="1440" w:type="dxa"/>
          </w:tcPr>
          <w:p w14:paraId="5134C889" w14:textId="77777777" w:rsidR="00DF45BB" w:rsidRDefault="00DF45BB">
            <w:pPr>
              <w:jc w:val="right"/>
              <w:rPr>
                <w:sz w:val="20"/>
              </w:rPr>
            </w:pPr>
            <w:r>
              <w:rPr>
                <w:sz w:val="20"/>
              </w:rPr>
              <w:t>31° = 1.8%</w:t>
            </w:r>
          </w:p>
        </w:tc>
      </w:tr>
      <w:tr w:rsidR="00DF45BB" w14:paraId="23126367" w14:textId="77777777">
        <w:tc>
          <w:tcPr>
            <w:tcW w:w="1440" w:type="dxa"/>
          </w:tcPr>
          <w:p w14:paraId="5CBDC5FD" w14:textId="77777777" w:rsidR="00DF45BB" w:rsidRDefault="00DF45BB">
            <w:pPr>
              <w:jc w:val="right"/>
              <w:rPr>
                <w:sz w:val="20"/>
              </w:rPr>
            </w:pPr>
            <w:r>
              <w:rPr>
                <w:sz w:val="20"/>
              </w:rPr>
              <w:t xml:space="preserve"> 4° = 4.6%</w:t>
            </w:r>
          </w:p>
        </w:tc>
        <w:tc>
          <w:tcPr>
            <w:tcW w:w="1440" w:type="dxa"/>
          </w:tcPr>
          <w:p w14:paraId="776157BE" w14:textId="77777777" w:rsidR="00DF45BB" w:rsidRDefault="00DF45BB">
            <w:pPr>
              <w:jc w:val="right"/>
              <w:rPr>
                <w:sz w:val="20"/>
              </w:rPr>
            </w:pPr>
            <w:r>
              <w:rPr>
                <w:sz w:val="20"/>
              </w:rPr>
              <w:t>18° = 3.2%</w:t>
            </w:r>
          </w:p>
        </w:tc>
        <w:tc>
          <w:tcPr>
            <w:tcW w:w="1440" w:type="dxa"/>
          </w:tcPr>
          <w:p w14:paraId="6C70163F" w14:textId="77777777" w:rsidR="00DF45BB" w:rsidRDefault="00DF45BB">
            <w:pPr>
              <w:jc w:val="right"/>
              <w:rPr>
                <w:sz w:val="20"/>
              </w:rPr>
            </w:pPr>
            <w:r>
              <w:rPr>
                <w:sz w:val="20"/>
              </w:rPr>
              <w:t>32° = 1.6%</w:t>
            </w:r>
          </w:p>
        </w:tc>
      </w:tr>
      <w:tr w:rsidR="00DF45BB" w14:paraId="3CBC541D" w14:textId="77777777">
        <w:tc>
          <w:tcPr>
            <w:tcW w:w="1440" w:type="dxa"/>
          </w:tcPr>
          <w:p w14:paraId="137C2B48" w14:textId="77777777" w:rsidR="00DF45BB" w:rsidRDefault="00DF45BB">
            <w:pPr>
              <w:jc w:val="right"/>
              <w:rPr>
                <w:sz w:val="20"/>
              </w:rPr>
            </w:pPr>
            <w:r>
              <w:rPr>
                <w:sz w:val="20"/>
              </w:rPr>
              <w:t xml:space="preserve"> 5° = 4.5%</w:t>
            </w:r>
          </w:p>
        </w:tc>
        <w:tc>
          <w:tcPr>
            <w:tcW w:w="1440" w:type="dxa"/>
          </w:tcPr>
          <w:p w14:paraId="1D9519DD" w14:textId="77777777" w:rsidR="00DF45BB" w:rsidRDefault="00DF45BB">
            <w:pPr>
              <w:jc w:val="right"/>
              <w:rPr>
                <w:sz w:val="20"/>
              </w:rPr>
            </w:pPr>
            <w:r>
              <w:rPr>
                <w:sz w:val="20"/>
              </w:rPr>
              <w:t>19° = 3.1%</w:t>
            </w:r>
          </w:p>
        </w:tc>
        <w:tc>
          <w:tcPr>
            <w:tcW w:w="1440" w:type="dxa"/>
          </w:tcPr>
          <w:p w14:paraId="7C0DE94E" w14:textId="77777777" w:rsidR="00DF45BB" w:rsidRDefault="00DF45BB">
            <w:pPr>
              <w:jc w:val="right"/>
              <w:rPr>
                <w:sz w:val="20"/>
              </w:rPr>
            </w:pPr>
            <w:r>
              <w:rPr>
                <w:sz w:val="20"/>
              </w:rPr>
              <w:t>33° = 1.4%</w:t>
            </w:r>
          </w:p>
        </w:tc>
      </w:tr>
      <w:tr w:rsidR="00DF45BB" w14:paraId="64D0AE59" w14:textId="77777777">
        <w:tc>
          <w:tcPr>
            <w:tcW w:w="1440" w:type="dxa"/>
          </w:tcPr>
          <w:p w14:paraId="1FF3C344" w14:textId="77777777" w:rsidR="00DF45BB" w:rsidRDefault="00DF45BB">
            <w:pPr>
              <w:jc w:val="right"/>
              <w:rPr>
                <w:sz w:val="20"/>
              </w:rPr>
            </w:pPr>
            <w:r>
              <w:rPr>
                <w:sz w:val="20"/>
              </w:rPr>
              <w:t xml:space="preserve"> 6° = 4.4%</w:t>
            </w:r>
          </w:p>
        </w:tc>
        <w:tc>
          <w:tcPr>
            <w:tcW w:w="1440" w:type="dxa"/>
          </w:tcPr>
          <w:p w14:paraId="6596BC4D" w14:textId="77777777" w:rsidR="00DF45BB" w:rsidRDefault="00DF45BB">
            <w:pPr>
              <w:jc w:val="right"/>
              <w:rPr>
                <w:sz w:val="20"/>
              </w:rPr>
            </w:pPr>
            <w:r>
              <w:rPr>
                <w:sz w:val="20"/>
              </w:rPr>
              <w:t>20° = 3.0%</w:t>
            </w:r>
          </w:p>
        </w:tc>
        <w:tc>
          <w:tcPr>
            <w:tcW w:w="1440" w:type="dxa"/>
          </w:tcPr>
          <w:p w14:paraId="62C2C371" w14:textId="77777777" w:rsidR="00DF45BB" w:rsidRDefault="00DF45BB">
            <w:pPr>
              <w:jc w:val="right"/>
              <w:rPr>
                <w:sz w:val="20"/>
              </w:rPr>
            </w:pPr>
            <w:r>
              <w:rPr>
                <w:sz w:val="20"/>
              </w:rPr>
              <w:t>34° = 1.2%</w:t>
            </w:r>
          </w:p>
        </w:tc>
      </w:tr>
      <w:tr w:rsidR="00DF45BB" w14:paraId="2CBDF20E" w14:textId="77777777">
        <w:tc>
          <w:tcPr>
            <w:tcW w:w="1440" w:type="dxa"/>
          </w:tcPr>
          <w:p w14:paraId="34BD868B" w14:textId="77777777" w:rsidR="00DF45BB" w:rsidRDefault="00DF45BB">
            <w:pPr>
              <w:jc w:val="right"/>
              <w:rPr>
                <w:sz w:val="20"/>
              </w:rPr>
            </w:pPr>
            <w:r>
              <w:rPr>
                <w:sz w:val="20"/>
              </w:rPr>
              <w:t xml:space="preserve"> 7° = 4.3%</w:t>
            </w:r>
          </w:p>
        </w:tc>
        <w:tc>
          <w:tcPr>
            <w:tcW w:w="1440" w:type="dxa"/>
          </w:tcPr>
          <w:p w14:paraId="65DF3FC9" w14:textId="77777777" w:rsidR="00DF45BB" w:rsidRDefault="00DF45BB">
            <w:pPr>
              <w:jc w:val="right"/>
              <w:rPr>
                <w:sz w:val="20"/>
              </w:rPr>
            </w:pPr>
            <w:r>
              <w:rPr>
                <w:sz w:val="20"/>
              </w:rPr>
              <w:t>21° = 2.9%</w:t>
            </w:r>
          </w:p>
        </w:tc>
        <w:tc>
          <w:tcPr>
            <w:tcW w:w="1440" w:type="dxa"/>
          </w:tcPr>
          <w:p w14:paraId="409EF230" w14:textId="77777777" w:rsidR="00DF45BB" w:rsidRDefault="00DF45BB">
            <w:pPr>
              <w:jc w:val="right"/>
              <w:rPr>
                <w:sz w:val="20"/>
              </w:rPr>
            </w:pPr>
            <w:r>
              <w:rPr>
                <w:sz w:val="20"/>
              </w:rPr>
              <w:t>35° = 1.0%</w:t>
            </w:r>
          </w:p>
        </w:tc>
      </w:tr>
      <w:tr w:rsidR="00DF45BB" w14:paraId="6C74F1CB" w14:textId="77777777">
        <w:tc>
          <w:tcPr>
            <w:tcW w:w="1440" w:type="dxa"/>
          </w:tcPr>
          <w:p w14:paraId="0DFBDC07" w14:textId="77777777" w:rsidR="00DF45BB" w:rsidRDefault="00DF45BB">
            <w:pPr>
              <w:jc w:val="right"/>
              <w:rPr>
                <w:sz w:val="20"/>
              </w:rPr>
            </w:pPr>
            <w:r>
              <w:rPr>
                <w:sz w:val="20"/>
              </w:rPr>
              <w:t xml:space="preserve"> 8° = 4.2%</w:t>
            </w:r>
          </w:p>
        </w:tc>
        <w:tc>
          <w:tcPr>
            <w:tcW w:w="1440" w:type="dxa"/>
          </w:tcPr>
          <w:p w14:paraId="1234C353" w14:textId="77777777" w:rsidR="00DF45BB" w:rsidRDefault="00DF45BB">
            <w:pPr>
              <w:jc w:val="right"/>
              <w:rPr>
                <w:sz w:val="20"/>
              </w:rPr>
            </w:pPr>
            <w:r>
              <w:rPr>
                <w:sz w:val="20"/>
              </w:rPr>
              <w:t>22° = 2.8%</w:t>
            </w:r>
          </w:p>
        </w:tc>
        <w:tc>
          <w:tcPr>
            <w:tcW w:w="1440" w:type="dxa"/>
          </w:tcPr>
          <w:p w14:paraId="0D360545" w14:textId="77777777" w:rsidR="00DF45BB" w:rsidRDefault="00DF45BB">
            <w:pPr>
              <w:jc w:val="right"/>
              <w:rPr>
                <w:sz w:val="20"/>
              </w:rPr>
            </w:pPr>
            <w:r>
              <w:rPr>
                <w:sz w:val="20"/>
              </w:rPr>
              <w:t>36° = 0.8%</w:t>
            </w:r>
          </w:p>
        </w:tc>
      </w:tr>
      <w:tr w:rsidR="00DF45BB" w14:paraId="0DD0BEAA" w14:textId="77777777">
        <w:tc>
          <w:tcPr>
            <w:tcW w:w="1440" w:type="dxa"/>
          </w:tcPr>
          <w:p w14:paraId="5D6CEEC2" w14:textId="77777777" w:rsidR="00DF45BB" w:rsidRDefault="00DF45BB">
            <w:pPr>
              <w:jc w:val="right"/>
              <w:rPr>
                <w:sz w:val="20"/>
              </w:rPr>
            </w:pPr>
            <w:r>
              <w:rPr>
                <w:sz w:val="20"/>
              </w:rPr>
              <w:t xml:space="preserve"> 9° = 4.1%</w:t>
            </w:r>
          </w:p>
        </w:tc>
        <w:tc>
          <w:tcPr>
            <w:tcW w:w="1440" w:type="dxa"/>
          </w:tcPr>
          <w:p w14:paraId="3710659D" w14:textId="77777777" w:rsidR="00DF45BB" w:rsidRDefault="00DF45BB">
            <w:pPr>
              <w:jc w:val="right"/>
              <w:rPr>
                <w:sz w:val="20"/>
              </w:rPr>
            </w:pPr>
            <w:r>
              <w:rPr>
                <w:sz w:val="20"/>
              </w:rPr>
              <w:t>23° = 2.7%</w:t>
            </w:r>
          </w:p>
        </w:tc>
        <w:tc>
          <w:tcPr>
            <w:tcW w:w="1440" w:type="dxa"/>
          </w:tcPr>
          <w:p w14:paraId="0B170969" w14:textId="77777777" w:rsidR="00DF45BB" w:rsidRDefault="00DF45BB">
            <w:pPr>
              <w:jc w:val="right"/>
              <w:rPr>
                <w:sz w:val="20"/>
              </w:rPr>
            </w:pPr>
            <w:r>
              <w:rPr>
                <w:sz w:val="20"/>
              </w:rPr>
              <w:t>37° = 0.6%</w:t>
            </w:r>
          </w:p>
        </w:tc>
      </w:tr>
      <w:tr w:rsidR="00DF45BB" w14:paraId="23F478F4" w14:textId="77777777">
        <w:tc>
          <w:tcPr>
            <w:tcW w:w="1440" w:type="dxa"/>
          </w:tcPr>
          <w:p w14:paraId="1C2F381B" w14:textId="77777777" w:rsidR="00DF45BB" w:rsidRDefault="00DF45BB">
            <w:pPr>
              <w:jc w:val="right"/>
              <w:rPr>
                <w:sz w:val="20"/>
              </w:rPr>
            </w:pPr>
            <w:r>
              <w:rPr>
                <w:sz w:val="20"/>
              </w:rPr>
              <w:t>10° = 4.0%</w:t>
            </w:r>
          </w:p>
        </w:tc>
        <w:tc>
          <w:tcPr>
            <w:tcW w:w="1440" w:type="dxa"/>
          </w:tcPr>
          <w:p w14:paraId="5A882E10" w14:textId="77777777" w:rsidR="00DF45BB" w:rsidRDefault="00DF45BB">
            <w:pPr>
              <w:jc w:val="right"/>
              <w:rPr>
                <w:sz w:val="20"/>
              </w:rPr>
            </w:pPr>
            <w:r>
              <w:rPr>
                <w:sz w:val="20"/>
              </w:rPr>
              <w:t>24° = 2.6%</w:t>
            </w:r>
          </w:p>
        </w:tc>
        <w:tc>
          <w:tcPr>
            <w:tcW w:w="1440" w:type="dxa"/>
          </w:tcPr>
          <w:p w14:paraId="355BF5E1" w14:textId="77777777" w:rsidR="00DF45BB" w:rsidRDefault="00DF45BB">
            <w:pPr>
              <w:jc w:val="right"/>
              <w:rPr>
                <w:sz w:val="20"/>
              </w:rPr>
            </w:pPr>
            <w:r>
              <w:rPr>
                <w:sz w:val="20"/>
              </w:rPr>
              <w:t>38° = 0.4%</w:t>
            </w:r>
          </w:p>
        </w:tc>
      </w:tr>
      <w:tr w:rsidR="00DF45BB" w14:paraId="039CAD34" w14:textId="77777777">
        <w:tc>
          <w:tcPr>
            <w:tcW w:w="1440" w:type="dxa"/>
          </w:tcPr>
          <w:p w14:paraId="74D0F5AA" w14:textId="77777777" w:rsidR="00DF45BB" w:rsidRDefault="00DF45BB">
            <w:pPr>
              <w:jc w:val="right"/>
              <w:rPr>
                <w:sz w:val="20"/>
              </w:rPr>
            </w:pPr>
            <w:r>
              <w:rPr>
                <w:sz w:val="20"/>
              </w:rPr>
              <w:t>11° = 3.9%</w:t>
            </w:r>
          </w:p>
        </w:tc>
        <w:tc>
          <w:tcPr>
            <w:tcW w:w="1440" w:type="dxa"/>
          </w:tcPr>
          <w:p w14:paraId="0F6D7079" w14:textId="77777777" w:rsidR="00DF45BB" w:rsidRDefault="00DF45BB">
            <w:pPr>
              <w:jc w:val="right"/>
              <w:rPr>
                <w:sz w:val="20"/>
              </w:rPr>
            </w:pPr>
            <w:r>
              <w:rPr>
                <w:sz w:val="20"/>
              </w:rPr>
              <w:t>25° = 2.5%</w:t>
            </w:r>
          </w:p>
        </w:tc>
        <w:tc>
          <w:tcPr>
            <w:tcW w:w="1440" w:type="dxa"/>
          </w:tcPr>
          <w:p w14:paraId="74809337" w14:textId="77777777" w:rsidR="00DF45BB" w:rsidRDefault="00DF45BB">
            <w:pPr>
              <w:jc w:val="right"/>
              <w:rPr>
                <w:sz w:val="20"/>
              </w:rPr>
            </w:pPr>
            <w:r>
              <w:rPr>
                <w:sz w:val="20"/>
              </w:rPr>
              <w:t>39° = 0.2%</w:t>
            </w:r>
          </w:p>
        </w:tc>
      </w:tr>
      <w:tr w:rsidR="00DF45BB" w14:paraId="0ADFB7F6" w14:textId="77777777">
        <w:tc>
          <w:tcPr>
            <w:tcW w:w="1440" w:type="dxa"/>
          </w:tcPr>
          <w:p w14:paraId="2CAD600F" w14:textId="77777777" w:rsidR="00DF45BB" w:rsidRDefault="00DF45BB">
            <w:pPr>
              <w:jc w:val="right"/>
              <w:rPr>
                <w:sz w:val="20"/>
              </w:rPr>
            </w:pPr>
            <w:r>
              <w:rPr>
                <w:sz w:val="20"/>
              </w:rPr>
              <w:t>12° = 3.8%</w:t>
            </w:r>
          </w:p>
        </w:tc>
        <w:tc>
          <w:tcPr>
            <w:tcW w:w="1440" w:type="dxa"/>
          </w:tcPr>
          <w:p w14:paraId="124AF3D2" w14:textId="77777777" w:rsidR="00DF45BB" w:rsidRDefault="00DF45BB">
            <w:pPr>
              <w:jc w:val="right"/>
              <w:rPr>
                <w:sz w:val="20"/>
              </w:rPr>
            </w:pPr>
            <w:r>
              <w:rPr>
                <w:sz w:val="20"/>
              </w:rPr>
              <w:t>26° = 2.4%</w:t>
            </w:r>
          </w:p>
        </w:tc>
        <w:tc>
          <w:tcPr>
            <w:tcW w:w="1440" w:type="dxa"/>
          </w:tcPr>
          <w:p w14:paraId="607886FE" w14:textId="77777777" w:rsidR="00DF45BB" w:rsidRDefault="00DF45BB">
            <w:pPr>
              <w:jc w:val="right"/>
              <w:rPr>
                <w:sz w:val="20"/>
              </w:rPr>
            </w:pPr>
            <w:r>
              <w:rPr>
                <w:sz w:val="20"/>
              </w:rPr>
              <w:t>40° = 0.0%</w:t>
            </w:r>
          </w:p>
        </w:tc>
      </w:tr>
      <w:tr w:rsidR="00DF45BB" w14:paraId="4238B532" w14:textId="77777777">
        <w:tc>
          <w:tcPr>
            <w:tcW w:w="1440" w:type="dxa"/>
          </w:tcPr>
          <w:p w14:paraId="43A10B3E" w14:textId="77777777" w:rsidR="00DF45BB" w:rsidRDefault="00DF45BB">
            <w:pPr>
              <w:jc w:val="right"/>
              <w:rPr>
                <w:sz w:val="20"/>
              </w:rPr>
            </w:pPr>
            <w:r>
              <w:rPr>
                <w:sz w:val="20"/>
              </w:rPr>
              <w:t>13° = 3.7%</w:t>
            </w:r>
          </w:p>
        </w:tc>
        <w:tc>
          <w:tcPr>
            <w:tcW w:w="1440" w:type="dxa"/>
          </w:tcPr>
          <w:p w14:paraId="1439302E" w14:textId="77777777" w:rsidR="00DF45BB" w:rsidRDefault="00DF45BB">
            <w:pPr>
              <w:jc w:val="right"/>
              <w:rPr>
                <w:sz w:val="20"/>
              </w:rPr>
            </w:pPr>
            <w:r>
              <w:rPr>
                <w:sz w:val="20"/>
              </w:rPr>
              <w:t>27° = 2.3%</w:t>
            </w:r>
          </w:p>
        </w:tc>
        <w:tc>
          <w:tcPr>
            <w:tcW w:w="1440" w:type="dxa"/>
          </w:tcPr>
          <w:p w14:paraId="70FA0257" w14:textId="77777777" w:rsidR="00DF45BB" w:rsidRDefault="00DF45BB">
            <w:pPr>
              <w:jc w:val="right"/>
              <w:rPr>
                <w:sz w:val="20"/>
              </w:rPr>
            </w:pPr>
          </w:p>
        </w:tc>
      </w:tr>
    </w:tbl>
    <w:p w14:paraId="148C2718" w14:textId="77777777" w:rsidR="00701F48" w:rsidRPr="00EB7E53" w:rsidRDefault="00701F48" w:rsidP="009E672E">
      <w:pPr>
        <w:pStyle w:val="BodyTextforRules"/>
        <w:rPr>
          <w:b/>
        </w:rPr>
      </w:pPr>
    </w:p>
    <w:p w14:paraId="5FC474B8" w14:textId="77777777" w:rsidR="006D79D5" w:rsidRPr="004E6C52" w:rsidRDefault="00701F48" w:rsidP="009E672E">
      <w:pPr>
        <w:pStyle w:val="BodyTextforRules"/>
      </w:pPr>
      <w:r w:rsidRPr="00EB7E53">
        <w:rPr>
          <w:b/>
        </w:rPr>
        <w:t>(</w:t>
      </w:r>
      <w:r w:rsidR="00DF45BB" w:rsidRPr="00EB7E53">
        <w:rPr>
          <w:b/>
        </w:rPr>
        <w:t>11)</w:t>
      </w:r>
      <w:r w:rsidR="00DF45BB" w:rsidRPr="00222BFB">
        <w:t xml:space="preserve"> </w:t>
      </w:r>
      <w:r w:rsidR="00DF45BB">
        <w:t>The following ratings are for internal rotation ankylosis of the hip joint:</w:t>
      </w:r>
    </w:p>
    <w:p w14:paraId="0EBEAF1B" w14:textId="77777777" w:rsidR="00DF45BB" w:rsidRPr="004E6C52" w:rsidRDefault="0008358A">
      <w:pPr>
        <w:pStyle w:val="BodyText"/>
      </w:pPr>
      <w:r>
        <w:t>Joint ankylosed at/percentage of i</w:t>
      </w:r>
      <w:r w:rsidR="00DF45BB">
        <w:t>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2E946662" w14:textId="77777777">
        <w:tc>
          <w:tcPr>
            <w:tcW w:w="1440" w:type="dxa"/>
          </w:tcPr>
          <w:p w14:paraId="445066BD" w14:textId="77777777" w:rsidR="00DF45BB" w:rsidRDefault="00DF45BB">
            <w:pPr>
              <w:jc w:val="right"/>
              <w:rPr>
                <w:sz w:val="20"/>
              </w:rPr>
            </w:pPr>
            <w:r>
              <w:rPr>
                <w:sz w:val="20"/>
              </w:rPr>
              <w:t>0° = 33.0%</w:t>
            </w:r>
          </w:p>
        </w:tc>
        <w:tc>
          <w:tcPr>
            <w:tcW w:w="1440" w:type="dxa"/>
          </w:tcPr>
          <w:p w14:paraId="5B8248E2" w14:textId="77777777" w:rsidR="00DF45BB" w:rsidRDefault="00DF45BB">
            <w:pPr>
              <w:jc w:val="right"/>
              <w:rPr>
                <w:sz w:val="20"/>
              </w:rPr>
            </w:pPr>
            <w:r>
              <w:rPr>
                <w:sz w:val="20"/>
              </w:rPr>
              <w:t>14° = 38.2%</w:t>
            </w:r>
          </w:p>
        </w:tc>
        <w:tc>
          <w:tcPr>
            <w:tcW w:w="1440" w:type="dxa"/>
          </w:tcPr>
          <w:p w14:paraId="3032F958" w14:textId="77777777" w:rsidR="00DF45BB" w:rsidRDefault="00DF45BB">
            <w:pPr>
              <w:jc w:val="right"/>
              <w:rPr>
                <w:sz w:val="20"/>
              </w:rPr>
            </w:pPr>
            <w:r>
              <w:rPr>
                <w:sz w:val="20"/>
              </w:rPr>
              <w:t>28° = 43.2%</w:t>
            </w:r>
          </w:p>
        </w:tc>
      </w:tr>
      <w:tr w:rsidR="00DF45BB" w14:paraId="1F22DC67" w14:textId="77777777">
        <w:tc>
          <w:tcPr>
            <w:tcW w:w="1440" w:type="dxa"/>
          </w:tcPr>
          <w:p w14:paraId="0E288709" w14:textId="77777777" w:rsidR="00DF45BB" w:rsidRDefault="00DF45BB">
            <w:pPr>
              <w:jc w:val="right"/>
              <w:rPr>
                <w:sz w:val="20"/>
              </w:rPr>
            </w:pPr>
            <w:r>
              <w:rPr>
                <w:sz w:val="20"/>
              </w:rPr>
              <w:t>1° = 33.4%</w:t>
            </w:r>
          </w:p>
        </w:tc>
        <w:tc>
          <w:tcPr>
            <w:tcW w:w="1440" w:type="dxa"/>
          </w:tcPr>
          <w:p w14:paraId="43D1180C" w14:textId="77777777" w:rsidR="00DF45BB" w:rsidRDefault="00DF45BB">
            <w:pPr>
              <w:jc w:val="right"/>
              <w:rPr>
                <w:sz w:val="20"/>
              </w:rPr>
            </w:pPr>
            <w:r>
              <w:rPr>
                <w:sz w:val="20"/>
              </w:rPr>
              <w:t>15° = 38.5%</w:t>
            </w:r>
          </w:p>
        </w:tc>
        <w:tc>
          <w:tcPr>
            <w:tcW w:w="1440" w:type="dxa"/>
          </w:tcPr>
          <w:p w14:paraId="47944B8B" w14:textId="77777777" w:rsidR="00DF45BB" w:rsidRDefault="00DF45BB">
            <w:pPr>
              <w:jc w:val="right"/>
              <w:rPr>
                <w:sz w:val="20"/>
              </w:rPr>
            </w:pPr>
            <w:r>
              <w:rPr>
                <w:sz w:val="20"/>
              </w:rPr>
              <w:t>29° = 43.6%</w:t>
            </w:r>
          </w:p>
        </w:tc>
      </w:tr>
      <w:tr w:rsidR="00DF45BB" w14:paraId="25178AAB" w14:textId="77777777">
        <w:tc>
          <w:tcPr>
            <w:tcW w:w="1440" w:type="dxa"/>
          </w:tcPr>
          <w:p w14:paraId="176E2B25" w14:textId="77777777" w:rsidR="00DF45BB" w:rsidRDefault="00DF45BB">
            <w:pPr>
              <w:jc w:val="right"/>
              <w:rPr>
                <w:sz w:val="20"/>
              </w:rPr>
            </w:pPr>
            <w:r>
              <w:rPr>
                <w:sz w:val="20"/>
              </w:rPr>
              <w:t>2° = 33.8%</w:t>
            </w:r>
          </w:p>
        </w:tc>
        <w:tc>
          <w:tcPr>
            <w:tcW w:w="1440" w:type="dxa"/>
          </w:tcPr>
          <w:p w14:paraId="7879E81B" w14:textId="77777777" w:rsidR="00DF45BB" w:rsidRDefault="00DF45BB">
            <w:pPr>
              <w:jc w:val="right"/>
              <w:rPr>
                <w:sz w:val="20"/>
              </w:rPr>
            </w:pPr>
            <w:r>
              <w:rPr>
                <w:sz w:val="20"/>
              </w:rPr>
              <w:t>16° = 38.8%</w:t>
            </w:r>
          </w:p>
        </w:tc>
        <w:tc>
          <w:tcPr>
            <w:tcW w:w="1440" w:type="dxa"/>
          </w:tcPr>
          <w:p w14:paraId="77CA4074" w14:textId="77777777" w:rsidR="00DF45BB" w:rsidRDefault="00DF45BB">
            <w:pPr>
              <w:jc w:val="right"/>
              <w:rPr>
                <w:sz w:val="20"/>
              </w:rPr>
            </w:pPr>
            <w:r>
              <w:rPr>
                <w:sz w:val="20"/>
              </w:rPr>
              <w:t>30° = 44.0%</w:t>
            </w:r>
          </w:p>
        </w:tc>
      </w:tr>
      <w:tr w:rsidR="00DF45BB" w14:paraId="76B3B824" w14:textId="77777777">
        <w:tc>
          <w:tcPr>
            <w:tcW w:w="1440" w:type="dxa"/>
          </w:tcPr>
          <w:p w14:paraId="132F8496" w14:textId="77777777" w:rsidR="00DF45BB" w:rsidRDefault="00DF45BB">
            <w:pPr>
              <w:jc w:val="right"/>
              <w:rPr>
                <w:sz w:val="20"/>
              </w:rPr>
            </w:pPr>
            <w:r>
              <w:rPr>
                <w:sz w:val="20"/>
              </w:rPr>
              <w:t>3° = 34.2%</w:t>
            </w:r>
          </w:p>
        </w:tc>
        <w:tc>
          <w:tcPr>
            <w:tcW w:w="1440" w:type="dxa"/>
          </w:tcPr>
          <w:p w14:paraId="20FE2664" w14:textId="77777777" w:rsidR="00DF45BB" w:rsidRDefault="00DF45BB">
            <w:pPr>
              <w:jc w:val="right"/>
              <w:rPr>
                <w:sz w:val="20"/>
              </w:rPr>
            </w:pPr>
            <w:r>
              <w:rPr>
                <w:sz w:val="20"/>
              </w:rPr>
              <w:t>17° = 39.1%</w:t>
            </w:r>
          </w:p>
        </w:tc>
        <w:tc>
          <w:tcPr>
            <w:tcW w:w="1440" w:type="dxa"/>
          </w:tcPr>
          <w:p w14:paraId="51139122" w14:textId="77777777" w:rsidR="00DF45BB" w:rsidRDefault="00DF45BB">
            <w:pPr>
              <w:jc w:val="right"/>
              <w:rPr>
                <w:sz w:val="20"/>
              </w:rPr>
            </w:pPr>
            <w:r>
              <w:rPr>
                <w:sz w:val="20"/>
              </w:rPr>
              <w:t>31° = 44.3%</w:t>
            </w:r>
          </w:p>
        </w:tc>
      </w:tr>
      <w:tr w:rsidR="00DF45BB" w14:paraId="72248C77" w14:textId="77777777">
        <w:tc>
          <w:tcPr>
            <w:tcW w:w="1440" w:type="dxa"/>
          </w:tcPr>
          <w:p w14:paraId="67AC2168" w14:textId="77777777" w:rsidR="00DF45BB" w:rsidRDefault="00DF45BB">
            <w:pPr>
              <w:jc w:val="right"/>
              <w:rPr>
                <w:sz w:val="20"/>
              </w:rPr>
            </w:pPr>
            <w:r>
              <w:rPr>
                <w:sz w:val="20"/>
              </w:rPr>
              <w:t>4° = 34.6%</w:t>
            </w:r>
          </w:p>
        </w:tc>
        <w:tc>
          <w:tcPr>
            <w:tcW w:w="1440" w:type="dxa"/>
          </w:tcPr>
          <w:p w14:paraId="518A7503" w14:textId="77777777" w:rsidR="00DF45BB" w:rsidRDefault="00DF45BB">
            <w:pPr>
              <w:jc w:val="right"/>
              <w:rPr>
                <w:sz w:val="20"/>
              </w:rPr>
            </w:pPr>
            <w:r>
              <w:rPr>
                <w:sz w:val="20"/>
              </w:rPr>
              <w:t>18° = 39.4%</w:t>
            </w:r>
          </w:p>
        </w:tc>
        <w:tc>
          <w:tcPr>
            <w:tcW w:w="1440" w:type="dxa"/>
          </w:tcPr>
          <w:p w14:paraId="47B7D2F3" w14:textId="77777777" w:rsidR="00DF45BB" w:rsidRDefault="00DF45BB">
            <w:pPr>
              <w:jc w:val="right"/>
              <w:rPr>
                <w:sz w:val="20"/>
              </w:rPr>
            </w:pPr>
            <w:r>
              <w:rPr>
                <w:sz w:val="20"/>
              </w:rPr>
              <w:t>32° = 44.6%</w:t>
            </w:r>
          </w:p>
        </w:tc>
      </w:tr>
      <w:tr w:rsidR="00DF45BB" w14:paraId="164AC4F2" w14:textId="77777777">
        <w:tc>
          <w:tcPr>
            <w:tcW w:w="1440" w:type="dxa"/>
          </w:tcPr>
          <w:p w14:paraId="7F2DA969" w14:textId="77777777" w:rsidR="00DF45BB" w:rsidRDefault="00DF45BB">
            <w:pPr>
              <w:jc w:val="right"/>
              <w:rPr>
                <w:sz w:val="20"/>
              </w:rPr>
            </w:pPr>
            <w:r>
              <w:rPr>
                <w:sz w:val="20"/>
              </w:rPr>
              <w:t>5° = 35.0%</w:t>
            </w:r>
          </w:p>
        </w:tc>
        <w:tc>
          <w:tcPr>
            <w:tcW w:w="1440" w:type="dxa"/>
          </w:tcPr>
          <w:p w14:paraId="15C92ED6" w14:textId="77777777" w:rsidR="00DF45BB" w:rsidRDefault="00DF45BB">
            <w:pPr>
              <w:jc w:val="right"/>
              <w:rPr>
                <w:sz w:val="20"/>
              </w:rPr>
            </w:pPr>
            <w:r>
              <w:rPr>
                <w:sz w:val="20"/>
              </w:rPr>
              <w:t>19° = 39.7%</w:t>
            </w:r>
          </w:p>
        </w:tc>
        <w:tc>
          <w:tcPr>
            <w:tcW w:w="1440" w:type="dxa"/>
          </w:tcPr>
          <w:p w14:paraId="62168DCC" w14:textId="77777777" w:rsidR="00DF45BB" w:rsidRDefault="00DF45BB">
            <w:pPr>
              <w:jc w:val="right"/>
              <w:rPr>
                <w:sz w:val="20"/>
              </w:rPr>
            </w:pPr>
            <w:r>
              <w:rPr>
                <w:sz w:val="20"/>
              </w:rPr>
              <w:t>33° = 44.9%</w:t>
            </w:r>
          </w:p>
        </w:tc>
      </w:tr>
      <w:tr w:rsidR="00DF45BB" w14:paraId="49C9F8A5" w14:textId="77777777">
        <w:tc>
          <w:tcPr>
            <w:tcW w:w="1440" w:type="dxa"/>
          </w:tcPr>
          <w:p w14:paraId="4D7238BA" w14:textId="77777777" w:rsidR="00DF45BB" w:rsidRDefault="00DF45BB">
            <w:pPr>
              <w:jc w:val="right"/>
              <w:rPr>
                <w:sz w:val="20"/>
              </w:rPr>
            </w:pPr>
            <w:r>
              <w:rPr>
                <w:sz w:val="20"/>
              </w:rPr>
              <w:t>6° = 35.4%</w:t>
            </w:r>
          </w:p>
        </w:tc>
        <w:tc>
          <w:tcPr>
            <w:tcW w:w="1440" w:type="dxa"/>
          </w:tcPr>
          <w:p w14:paraId="31F715FB" w14:textId="77777777" w:rsidR="00DF45BB" w:rsidRDefault="00DF45BB">
            <w:pPr>
              <w:jc w:val="right"/>
              <w:rPr>
                <w:sz w:val="20"/>
              </w:rPr>
            </w:pPr>
            <w:r>
              <w:rPr>
                <w:sz w:val="20"/>
              </w:rPr>
              <w:t>20° = 40.0%</w:t>
            </w:r>
          </w:p>
        </w:tc>
        <w:tc>
          <w:tcPr>
            <w:tcW w:w="1440" w:type="dxa"/>
          </w:tcPr>
          <w:p w14:paraId="6F1312ED" w14:textId="77777777" w:rsidR="00DF45BB" w:rsidRDefault="00DF45BB">
            <w:pPr>
              <w:jc w:val="right"/>
              <w:rPr>
                <w:sz w:val="20"/>
              </w:rPr>
            </w:pPr>
            <w:r>
              <w:rPr>
                <w:sz w:val="20"/>
              </w:rPr>
              <w:t>34° = 45.2%</w:t>
            </w:r>
          </w:p>
        </w:tc>
      </w:tr>
      <w:tr w:rsidR="00DF45BB" w14:paraId="5D307553" w14:textId="77777777">
        <w:tc>
          <w:tcPr>
            <w:tcW w:w="1440" w:type="dxa"/>
          </w:tcPr>
          <w:p w14:paraId="6454B72B" w14:textId="77777777" w:rsidR="00DF45BB" w:rsidRDefault="00DF45BB">
            <w:pPr>
              <w:jc w:val="right"/>
              <w:rPr>
                <w:sz w:val="20"/>
              </w:rPr>
            </w:pPr>
            <w:r>
              <w:rPr>
                <w:sz w:val="20"/>
              </w:rPr>
              <w:t>7° = 35.8%</w:t>
            </w:r>
          </w:p>
        </w:tc>
        <w:tc>
          <w:tcPr>
            <w:tcW w:w="1440" w:type="dxa"/>
          </w:tcPr>
          <w:p w14:paraId="2103D5AC" w14:textId="77777777" w:rsidR="00DF45BB" w:rsidRDefault="00DF45BB">
            <w:pPr>
              <w:jc w:val="right"/>
              <w:rPr>
                <w:sz w:val="20"/>
              </w:rPr>
            </w:pPr>
            <w:r>
              <w:rPr>
                <w:sz w:val="20"/>
              </w:rPr>
              <w:t>21° = 40.4%</w:t>
            </w:r>
          </w:p>
        </w:tc>
        <w:tc>
          <w:tcPr>
            <w:tcW w:w="1440" w:type="dxa"/>
          </w:tcPr>
          <w:p w14:paraId="2B28F44A" w14:textId="77777777" w:rsidR="00DF45BB" w:rsidRDefault="00DF45BB">
            <w:pPr>
              <w:jc w:val="right"/>
              <w:rPr>
                <w:sz w:val="20"/>
              </w:rPr>
            </w:pPr>
            <w:r>
              <w:rPr>
                <w:sz w:val="20"/>
              </w:rPr>
              <w:t>35° = 45.5%</w:t>
            </w:r>
          </w:p>
        </w:tc>
      </w:tr>
      <w:tr w:rsidR="00DF45BB" w14:paraId="3333A933" w14:textId="77777777">
        <w:tc>
          <w:tcPr>
            <w:tcW w:w="1440" w:type="dxa"/>
          </w:tcPr>
          <w:p w14:paraId="2711E511" w14:textId="77777777" w:rsidR="00DF45BB" w:rsidRDefault="00DF45BB">
            <w:pPr>
              <w:jc w:val="right"/>
              <w:rPr>
                <w:sz w:val="20"/>
              </w:rPr>
            </w:pPr>
            <w:r>
              <w:rPr>
                <w:sz w:val="20"/>
              </w:rPr>
              <w:t>8° = 36.2%</w:t>
            </w:r>
          </w:p>
        </w:tc>
        <w:tc>
          <w:tcPr>
            <w:tcW w:w="1440" w:type="dxa"/>
          </w:tcPr>
          <w:p w14:paraId="748D96F0" w14:textId="77777777" w:rsidR="00DF45BB" w:rsidRDefault="00DF45BB">
            <w:pPr>
              <w:jc w:val="right"/>
              <w:rPr>
                <w:sz w:val="20"/>
              </w:rPr>
            </w:pPr>
            <w:r>
              <w:rPr>
                <w:sz w:val="20"/>
              </w:rPr>
              <w:t>22° = 40.8%</w:t>
            </w:r>
          </w:p>
        </w:tc>
        <w:tc>
          <w:tcPr>
            <w:tcW w:w="1440" w:type="dxa"/>
          </w:tcPr>
          <w:p w14:paraId="76E46640" w14:textId="77777777" w:rsidR="00DF45BB" w:rsidRDefault="00DF45BB">
            <w:pPr>
              <w:jc w:val="right"/>
              <w:rPr>
                <w:sz w:val="20"/>
              </w:rPr>
            </w:pPr>
            <w:r>
              <w:rPr>
                <w:sz w:val="20"/>
              </w:rPr>
              <w:t>36° = 45.8%</w:t>
            </w:r>
          </w:p>
        </w:tc>
      </w:tr>
      <w:tr w:rsidR="00DF45BB" w14:paraId="4C466F0E" w14:textId="77777777">
        <w:tc>
          <w:tcPr>
            <w:tcW w:w="1440" w:type="dxa"/>
          </w:tcPr>
          <w:p w14:paraId="5FEEDE6B" w14:textId="77777777" w:rsidR="00DF45BB" w:rsidRDefault="00DF45BB">
            <w:pPr>
              <w:jc w:val="right"/>
              <w:rPr>
                <w:sz w:val="20"/>
              </w:rPr>
            </w:pPr>
            <w:r>
              <w:rPr>
                <w:sz w:val="20"/>
              </w:rPr>
              <w:t>9° = 36.6%</w:t>
            </w:r>
          </w:p>
        </w:tc>
        <w:tc>
          <w:tcPr>
            <w:tcW w:w="1440" w:type="dxa"/>
          </w:tcPr>
          <w:p w14:paraId="69D7A75B" w14:textId="77777777" w:rsidR="00DF45BB" w:rsidRDefault="00DF45BB">
            <w:pPr>
              <w:jc w:val="right"/>
              <w:rPr>
                <w:sz w:val="20"/>
              </w:rPr>
            </w:pPr>
            <w:r>
              <w:rPr>
                <w:sz w:val="20"/>
              </w:rPr>
              <w:t>23° = 41.2%</w:t>
            </w:r>
          </w:p>
        </w:tc>
        <w:tc>
          <w:tcPr>
            <w:tcW w:w="1440" w:type="dxa"/>
          </w:tcPr>
          <w:p w14:paraId="113C2AE6" w14:textId="77777777" w:rsidR="00DF45BB" w:rsidRDefault="00DF45BB">
            <w:pPr>
              <w:jc w:val="right"/>
              <w:rPr>
                <w:sz w:val="20"/>
              </w:rPr>
            </w:pPr>
            <w:r>
              <w:rPr>
                <w:sz w:val="20"/>
              </w:rPr>
              <w:t>37° = 46.1%</w:t>
            </w:r>
          </w:p>
        </w:tc>
      </w:tr>
      <w:tr w:rsidR="00DF45BB" w14:paraId="53A84131" w14:textId="77777777">
        <w:tc>
          <w:tcPr>
            <w:tcW w:w="1440" w:type="dxa"/>
          </w:tcPr>
          <w:p w14:paraId="451F3A16" w14:textId="77777777" w:rsidR="00DF45BB" w:rsidRDefault="00DF45BB">
            <w:pPr>
              <w:jc w:val="right"/>
              <w:rPr>
                <w:sz w:val="20"/>
              </w:rPr>
            </w:pPr>
            <w:r>
              <w:rPr>
                <w:sz w:val="20"/>
              </w:rPr>
              <w:t>10° = 37.0%</w:t>
            </w:r>
          </w:p>
        </w:tc>
        <w:tc>
          <w:tcPr>
            <w:tcW w:w="1440" w:type="dxa"/>
          </w:tcPr>
          <w:p w14:paraId="5A043B34" w14:textId="77777777" w:rsidR="00DF45BB" w:rsidRDefault="00DF45BB">
            <w:pPr>
              <w:jc w:val="right"/>
              <w:rPr>
                <w:sz w:val="20"/>
              </w:rPr>
            </w:pPr>
            <w:r>
              <w:rPr>
                <w:sz w:val="20"/>
              </w:rPr>
              <w:t>24° = 41.6%</w:t>
            </w:r>
          </w:p>
        </w:tc>
        <w:tc>
          <w:tcPr>
            <w:tcW w:w="1440" w:type="dxa"/>
          </w:tcPr>
          <w:p w14:paraId="6F60123A" w14:textId="77777777" w:rsidR="00DF45BB" w:rsidRDefault="00DF45BB">
            <w:pPr>
              <w:jc w:val="right"/>
              <w:rPr>
                <w:sz w:val="20"/>
              </w:rPr>
            </w:pPr>
            <w:r>
              <w:rPr>
                <w:sz w:val="20"/>
              </w:rPr>
              <w:t>38° = 46.4%</w:t>
            </w:r>
          </w:p>
        </w:tc>
      </w:tr>
      <w:tr w:rsidR="00DF45BB" w14:paraId="4A86B325" w14:textId="77777777">
        <w:tc>
          <w:tcPr>
            <w:tcW w:w="1440" w:type="dxa"/>
          </w:tcPr>
          <w:p w14:paraId="78D9D408" w14:textId="77777777" w:rsidR="00DF45BB" w:rsidRDefault="00DF45BB">
            <w:pPr>
              <w:jc w:val="right"/>
              <w:rPr>
                <w:sz w:val="20"/>
              </w:rPr>
            </w:pPr>
            <w:r>
              <w:rPr>
                <w:sz w:val="20"/>
              </w:rPr>
              <w:t>11° = 37.3%</w:t>
            </w:r>
          </w:p>
        </w:tc>
        <w:tc>
          <w:tcPr>
            <w:tcW w:w="1440" w:type="dxa"/>
          </w:tcPr>
          <w:p w14:paraId="57A831F0" w14:textId="77777777" w:rsidR="00DF45BB" w:rsidRDefault="00DF45BB">
            <w:pPr>
              <w:jc w:val="right"/>
              <w:rPr>
                <w:sz w:val="20"/>
              </w:rPr>
            </w:pPr>
            <w:r>
              <w:rPr>
                <w:sz w:val="20"/>
              </w:rPr>
              <w:t>25° = 42.0%</w:t>
            </w:r>
          </w:p>
        </w:tc>
        <w:tc>
          <w:tcPr>
            <w:tcW w:w="1440" w:type="dxa"/>
          </w:tcPr>
          <w:p w14:paraId="6A90A7EA" w14:textId="77777777" w:rsidR="00DF45BB" w:rsidRDefault="00DF45BB">
            <w:pPr>
              <w:jc w:val="right"/>
              <w:rPr>
                <w:sz w:val="20"/>
              </w:rPr>
            </w:pPr>
            <w:r>
              <w:rPr>
                <w:sz w:val="20"/>
              </w:rPr>
              <w:t>39° = 46.7%</w:t>
            </w:r>
          </w:p>
        </w:tc>
      </w:tr>
      <w:tr w:rsidR="00DF45BB" w14:paraId="3DC7E523" w14:textId="77777777">
        <w:tc>
          <w:tcPr>
            <w:tcW w:w="1440" w:type="dxa"/>
          </w:tcPr>
          <w:p w14:paraId="2C9364F0" w14:textId="77777777" w:rsidR="00DF45BB" w:rsidRDefault="00DF45BB">
            <w:pPr>
              <w:jc w:val="right"/>
              <w:rPr>
                <w:sz w:val="20"/>
              </w:rPr>
            </w:pPr>
            <w:r>
              <w:rPr>
                <w:sz w:val="20"/>
              </w:rPr>
              <w:t>12° = 37.6%</w:t>
            </w:r>
          </w:p>
        </w:tc>
        <w:tc>
          <w:tcPr>
            <w:tcW w:w="1440" w:type="dxa"/>
          </w:tcPr>
          <w:p w14:paraId="2D942481" w14:textId="77777777" w:rsidR="00DF45BB" w:rsidRDefault="00DF45BB">
            <w:pPr>
              <w:jc w:val="right"/>
              <w:rPr>
                <w:sz w:val="20"/>
              </w:rPr>
            </w:pPr>
            <w:r>
              <w:rPr>
                <w:sz w:val="20"/>
              </w:rPr>
              <w:t>26° = 42.4%</w:t>
            </w:r>
          </w:p>
        </w:tc>
        <w:tc>
          <w:tcPr>
            <w:tcW w:w="1440" w:type="dxa"/>
          </w:tcPr>
          <w:p w14:paraId="2749301F" w14:textId="77777777" w:rsidR="00DF45BB" w:rsidRDefault="00DF45BB">
            <w:pPr>
              <w:jc w:val="right"/>
              <w:rPr>
                <w:sz w:val="20"/>
              </w:rPr>
            </w:pPr>
            <w:r>
              <w:rPr>
                <w:sz w:val="20"/>
              </w:rPr>
              <w:t>40° = 47.0%</w:t>
            </w:r>
          </w:p>
        </w:tc>
      </w:tr>
      <w:tr w:rsidR="00DF45BB" w14:paraId="707214D8" w14:textId="77777777">
        <w:tc>
          <w:tcPr>
            <w:tcW w:w="1440" w:type="dxa"/>
          </w:tcPr>
          <w:p w14:paraId="38AE3B51" w14:textId="77777777" w:rsidR="00DF45BB" w:rsidRDefault="00DF45BB">
            <w:pPr>
              <w:jc w:val="right"/>
              <w:rPr>
                <w:sz w:val="20"/>
              </w:rPr>
            </w:pPr>
            <w:r>
              <w:rPr>
                <w:sz w:val="20"/>
              </w:rPr>
              <w:t>13° = 37.9%</w:t>
            </w:r>
          </w:p>
        </w:tc>
        <w:tc>
          <w:tcPr>
            <w:tcW w:w="1440" w:type="dxa"/>
          </w:tcPr>
          <w:p w14:paraId="0F2676D5" w14:textId="77777777" w:rsidR="00DF45BB" w:rsidRDefault="00DF45BB">
            <w:pPr>
              <w:jc w:val="right"/>
              <w:rPr>
                <w:sz w:val="20"/>
              </w:rPr>
            </w:pPr>
            <w:r>
              <w:rPr>
                <w:sz w:val="20"/>
              </w:rPr>
              <w:t>27° = 42.8%</w:t>
            </w:r>
          </w:p>
        </w:tc>
        <w:tc>
          <w:tcPr>
            <w:tcW w:w="1440" w:type="dxa"/>
          </w:tcPr>
          <w:p w14:paraId="51A98C24" w14:textId="77777777" w:rsidR="00DF45BB" w:rsidRDefault="00DF45BB">
            <w:pPr>
              <w:pStyle w:val="BodyText"/>
              <w:spacing w:after="0"/>
              <w:ind w:firstLine="0"/>
            </w:pPr>
          </w:p>
        </w:tc>
      </w:tr>
    </w:tbl>
    <w:p w14:paraId="6396A584" w14:textId="77777777" w:rsidR="00701F48" w:rsidRPr="00EB7E53" w:rsidRDefault="003D119F" w:rsidP="009E672E">
      <w:pPr>
        <w:pStyle w:val="BodyTextforRules"/>
        <w:rPr>
          <w:b/>
        </w:rPr>
      </w:pPr>
      <w:r>
        <w:br w:type="column"/>
      </w:r>
    </w:p>
    <w:p w14:paraId="2558AD52" w14:textId="77777777" w:rsidR="006D79D5" w:rsidRPr="004E6C52" w:rsidRDefault="00701F48" w:rsidP="009E672E">
      <w:pPr>
        <w:pStyle w:val="BodyTextforRules"/>
      </w:pPr>
      <w:r w:rsidRPr="00EB7E53">
        <w:rPr>
          <w:b/>
        </w:rPr>
        <w:t>(</w:t>
      </w:r>
      <w:r w:rsidR="00DF45BB" w:rsidRPr="00EB7E53">
        <w:rPr>
          <w:b/>
        </w:rPr>
        <w:t>12)</w:t>
      </w:r>
      <w:r w:rsidR="00DF45BB" w:rsidRPr="00222BFB">
        <w:t xml:space="preserve"> </w:t>
      </w:r>
      <w:r w:rsidR="00DF45BB">
        <w:t>The following ratings are for loss of external rotation of the hip joint:</w:t>
      </w:r>
    </w:p>
    <w:p w14:paraId="55FDD9A3" w14:textId="77777777" w:rsidR="00DF45BB" w:rsidRPr="004E6C52" w:rsidRDefault="0008358A">
      <w:pPr>
        <w:pStyle w:val="BodyText"/>
        <w:keepNext/>
        <w:spacing w:before="60"/>
      </w:pPr>
      <w:r>
        <w:t>Retained motion/percentage of i</w:t>
      </w:r>
      <w:r w:rsidR="00DF45BB">
        <w:t>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6A8B73D1" w14:textId="77777777">
        <w:tc>
          <w:tcPr>
            <w:tcW w:w="1440" w:type="dxa"/>
          </w:tcPr>
          <w:p w14:paraId="06931A8F" w14:textId="77777777" w:rsidR="00DF45BB" w:rsidRDefault="00DF45BB">
            <w:pPr>
              <w:jc w:val="right"/>
              <w:rPr>
                <w:sz w:val="20"/>
              </w:rPr>
            </w:pPr>
            <w:r>
              <w:rPr>
                <w:sz w:val="20"/>
              </w:rPr>
              <w:t xml:space="preserve"> 0° = 7.0%</w:t>
            </w:r>
          </w:p>
        </w:tc>
        <w:tc>
          <w:tcPr>
            <w:tcW w:w="1440" w:type="dxa"/>
          </w:tcPr>
          <w:p w14:paraId="546E9958" w14:textId="77777777" w:rsidR="00DF45BB" w:rsidRDefault="00DF45BB">
            <w:pPr>
              <w:jc w:val="right"/>
              <w:rPr>
                <w:sz w:val="20"/>
              </w:rPr>
            </w:pPr>
            <w:r>
              <w:rPr>
                <w:sz w:val="20"/>
              </w:rPr>
              <w:t>17° = 4.3%</w:t>
            </w:r>
          </w:p>
        </w:tc>
        <w:tc>
          <w:tcPr>
            <w:tcW w:w="1440" w:type="dxa"/>
          </w:tcPr>
          <w:p w14:paraId="31FDA40E" w14:textId="77777777" w:rsidR="00DF45BB" w:rsidRDefault="00DF45BB">
            <w:pPr>
              <w:jc w:val="right"/>
              <w:rPr>
                <w:sz w:val="20"/>
              </w:rPr>
            </w:pPr>
            <w:r>
              <w:rPr>
                <w:sz w:val="20"/>
              </w:rPr>
              <w:t>34° = 2.6%</w:t>
            </w:r>
          </w:p>
        </w:tc>
      </w:tr>
      <w:tr w:rsidR="00DF45BB" w14:paraId="31706119" w14:textId="77777777">
        <w:tc>
          <w:tcPr>
            <w:tcW w:w="1440" w:type="dxa"/>
          </w:tcPr>
          <w:p w14:paraId="02E704C0" w14:textId="77777777" w:rsidR="00DF45BB" w:rsidRDefault="00DF45BB">
            <w:pPr>
              <w:jc w:val="right"/>
              <w:rPr>
                <w:sz w:val="20"/>
              </w:rPr>
            </w:pPr>
            <w:r>
              <w:rPr>
                <w:sz w:val="20"/>
              </w:rPr>
              <w:t xml:space="preserve"> 1° = 6.8%</w:t>
            </w:r>
          </w:p>
        </w:tc>
        <w:tc>
          <w:tcPr>
            <w:tcW w:w="1440" w:type="dxa"/>
          </w:tcPr>
          <w:p w14:paraId="73ADFBD5" w14:textId="77777777" w:rsidR="00DF45BB" w:rsidRDefault="00DF45BB">
            <w:pPr>
              <w:jc w:val="right"/>
              <w:rPr>
                <w:sz w:val="20"/>
              </w:rPr>
            </w:pPr>
            <w:r>
              <w:rPr>
                <w:sz w:val="20"/>
              </w:rPr>
              <w:t>18° = 4.2%</w:t>
            </w:r>
          </w:p>
        </w:tc>
        <w:tc>
          <w:tcPr>
            <w:tcW w:w="1440" w:type="dxa"/>
          </w:tcPr>
          <w:p w14:paraId="74A32286" w14:textId="77777777" w:rsidR="00DF45BB" w:rsidRDefault="00DF45BB">
            <w:pPr>
              <w:jc w:val="right"/>
              <w:rPr>
                <w:sz w:val="20"/>
              </w:rPr>
            </w:pPr>
            <w:r>
              <w:rPr>
                <w:sz w:val="20"/>
              </w:rPr>
              <w:t>35° = 2.5%</w:t>
            </w:r>
          </w:p>
        </w:tc>
      </w:tr>
      <w:tr w:rsidR="00DF45BB" w14:paraId="76AD4783" w14:textId="77777777">
        <w:tc>
          <w:tcPr>
            <w:tcW w:w="1440" w:type="dxa"/>
          </w:tcPr>
          <w:p w14:paraId="3F49BDA5" w14:textId="77777777" w:rsidR="00DF45BB" w:rsidRDefault="00DF45BB">
            <w:pPr>
              <w:jc w:val="right"/>
              <w:rPr>
                <w:sz w:val="20"/>
              </w:rPr>
            </w:pPr>
            <w:r>
              <w:rPr>
                <w:sz w:val="20"/>
              </w:rPr>
              <w:t xml:space="preserve"> 2° = 6.6%</w:t>
            </w:r>
          </w:p>
        </w:tc>
        <w:tc>
          <w:tcPr>
            <w:tcW w:w="1440" w:type="dxa"/>
          </w:tcPr>
          <w:p w14:paraId="0AFD3A50" w14:textId="77777777" w:rsidR="00DF45BB" w:rsidRDefault="00DF45BB">
            <w:pPr>
              <w:jc w:val="right"/>
              <w:rPr>
                <w:sz w:val="20"/>
              </w:rPr>
            </w:pPr>
            <w:r>
              <w:rPr>
                <w:sz w:val="20"/>
              </w:rPr>
              <w:t>19° = 4.1%</w:t>
            </w:r>
          </w:p>
        </w:tc>
        <w:tc>
          <w:tcPr>
            <w:tcW w:w="1440" w:type="dxa"/>
          </w:tcPr>
          <w:p w14:paraId="2FB2BA99" w14:textId="77777777" w:rsidR="00DF45BB" w:rsidRDefault="00DF45BB">
            <w:pPr>
              <w:jc w:val="right"/>
              <w:rPr>
                <w:sz w:val="20"/>
              </w:rPr>
            </w:pPr>
            <w:r>
              <w:rPr>
                <w:sz w:val="20"/>
              </w:rPr>
              <w:t>36° = 2.4%</w:t>
            </w:r>
          </w:p>
        </w:tc>
      </w:tr>
      <w:tr w:rsidR="00DF45BB" w14:paraId="0474FC72" w14:textId="77777777">
        <w:tc>
          <w:tcPr>
            <w:tcW w:w="1440" w:type="dxa"/>
          </w:tcPr>
          <w:p w14:paraId="709D54D0" w14:textId="77777777" w:rsidR="00DF45BB" w:rsidRDefault="00DF45BB">
            <w:pPr>
              <w:jc w:val="right"/>
              <w:rPr>
                <w:sz w:val="20"/>
              </w:rPr>
            </w:pPr>
            <w:r>
              <w:rPr>
                <w:sz w:val="20"/>
              </w:rPr>
              <w:t xml:space="preserve"> 3° = 6.4%</w:t>
            </w:r>
          </w:p>
        </w:tc>
        <w:tc>
          <w:tcPr>
            <w:tcW w:w="1440" w:type="dxa"/>
          </w:tcPr>
          <w:p w14:paraId="5ECBA2E0" w14:textId="77777777" w:rsidR="00DF45BB" w:rsidRDefault="00DF45BB">
            <w:pPr>
              <w:jc w:val="right"/>
              <w:rPr>
                <w:sz w:val="20"/>
              </w:rPr>
            </w:pPr>
            <w:r>
              <w:rPr>
                <w:sz w:val="20"/>
              </w:rPr>
              <w:t>20° = 4.0%</w:t>
            </w:r>
          </w:p>
        </w:tc>
        <w:tc>
          <w:tcPr>
            <w:tcW w:w="1440" w:type="dxa"/>
          </w:tcPr>
          <w:p w14:paraId="45345A32" w14:textId="77777777" w:rsidR="00DF45BB" w:rsidRDefault="00DF45BB">
            <w:pPr>
              <w:jc w:val="right"/>
              <w:rPr>
                <w:sz w:val="20"/>
              </w:rPr>
            </w:pPr>
            <w:r>
              <w:rPr>
                <w:sz w:val="20"/>
              </w:rPr>
              <w:t>37° = 2.3%</w:t>
            </w:r>
          </w:p>
        </w:tc>
      </w:tr>
      <w:tr w:rsidR="00DF45BB" w14:paraId="03CF9ABB" w14:textId="77777777">
        <w:tc>
          <w:tcPr>
            <w:tcW w:w="1440" w:type="dxa"/>
          </w:tcPr>
          <w:p w14:paraId="17055172" w14:textId="77777777" w:rsidR="00DF45BB" w:rsidRDefault="00DF45BB">
            <w:pPr>
              <w:jc w:val="right"/>
              <w:rPr>
                <w:sz w:val="20"/>
              </w:rPr>
            </w:pPr>
            <w:r>
              <w:rPr>
                <w:sz w:val="20"/>
              </w:rPr>
              <w:t xml:space="preserve"> 4° = 6.2%</w:t>
            </w:r>
          </w:p>
        </w:tc>
        <w:tc>
          <w:tcPr>
            <w:tcW w:w="1440" w:type="dxa"/>
          </w:tcPr>
          <w:p w14:paraId="42124673" w14:textId="77777777" w:rsidR="00DF45BB" w:rsidRDefault="00DF45BB">
            <w:pPr>
              <w:jc w:val="right"/>
              <w:rPr>
                <w:sz w:val="20"/>
              </w:rPr>
            </w:pPr>
            <w:r>
              <w:rPr>
                <w:sz w:val="20"/>
              </w:rPr>
              <w:t>21° = 3.9%</w:t>
            </w:r>
          </w:p>
        </w:tc>
        <w:tc>
          <w:tcPr>
            <w:tcW w:w="1440" w:type="dxa"/>
          </w:tcPr>
          <w:p w14:paraId="522580EB" w14:textId="77777777" w:rsidR="00DF45BB" w:rsidRDefault="00DF45BB">
            <w:pPr>
              <w:jc w:val="right"/>
              <w:rPr>
                <w:sz w:val="20"/>
              </w:rPr>
            </w:pPr>
            <w:r>
              <w:rPr>
                <w:sz w:val="20"/>
              </w:rPr>
              <w:t>38° = 2.2%</w:t>
            </w:r>
          </w:p>
        </w:tc>
      </w:tr>
      <w:tr w:rsidR="00DF45BB" w14:paraId="5BC16DA5" w14:textId="77777777">
        <w:tc>
          <w:tcPr>
            <w:tcW w:w="1440" w:type="dxa"/>
          </w:tcPr>
          <w:p w14:paraId="4E6FA5DD" w14:textId="77777777" w:rsidR="00DF45BB" w:rsidRDefault="00DF45BB">
            <w:pPr>
              <w:jc w:val="right"/>
              <w:rPr>
                <w:sz w:val="20"/>
              </w:rPr>
            </w:pPr>
            <w:r>
              <w:rPr>
                <w:sz w:val="20"/>
              </w:rPr>
              <w:t xml:space="preserve"> 5° = 6.0%</w:t>
            </w:r>
          </w:p>
        </w:tc>
        <w:tc>
          <w:tcPr>
            <w:tcW w:w="1440" w:type="dxa"/>
          </w:tcPr>
          <w:p w14:paraId="2C3AF663" w14:textId="77777777" w:rsidR="00DF45BB" w:rsidRDefault="00DF45BB">
            <w:pPr>
              <w:jc w:val="right"/>
              <w:rPr>
                <w:sz w:val="20"/>
              </w:rPr>
            </w:pPr>
            <w:r>
              <w:rPr>
                <w:sz w:val="20"/>
              </w:rPr>
              <w:t>22° = 3.8%</w:t>
            </w:r>
          </w:p>
        </w:tc>
        <w:tc>
          <w:tcPr>
            <w:tcW w:w="1440" w:type="dxa"/>
          </w:tcPr>
          <w:p w14:paraId="6D0B0B67" w14:textId="77777777" w:rsidR="00DF45BB" w:rsidRDefault="00DF45BB">
            <w:pPr>
              <w:jc w:val="right"/>
              <w:rPr>
                <w:sz w:val="20"/>
              </w:rPr>
            </w:pPr>
            <w:r>
              <w:rPr>
                <w:sz w:val="20"/>
              </w:rPr>
              <w:t>39° = 2.1%</w:t>
            </w:r>
          </w:p>
        </w:tc>
      </w:tr>
      <w:tr w:rsidR="00DF45BB" w14:paraId="188F481E" w14:textId="77777777">
        <w:tc>
          <w:tcPr>
            <w:tcW w:w="1440" w:type="dxa"/>
          </w:tcPr>
          <w:p w14:paraId="26983D44" w14:textId="77777777" w:rsidR="00DF45BB" w:rsidRDefault="00DF45BB">
            <w:pPr>
              <w:jc w:val="right"/>
              <w:rPr>
                <w:sz w:val="20"/>
              </w:rPr>
            </w:pPr>
            <w:r>
              <w:rPr>
                <w:sz w:val="20"/>
              </w:rPr>
              <w:t xml:space="preserve"> 6° = 5.8%</w:t>
            </w:r>
          </w:p>
        </w:tc>
        <w:tc>
          <w:tcPr>
            <w:tcW w:w="1440" w:type="dxa"/>
          </w:tcPr>
          <w:p w14:paraId="397329E1" w14:textId="77777777" w:rsidR="00DF45BB" w:rsidRDefault="00DF45BB">
            <w:pPr>
              <w:jc w:val="right"/>
              <w:rPr>
                <w:sz w:val="20"/>
              </w:rPr>
            </w:pPr>
            <w:r>
              <w:rPr>
                <w:sz w:val="20"/>
              </w:rPr>
              <w:t>23° = 3.7%</w:t>
            </w:r>
          </w:p>
        </w:tc>
        <w:tc>
          <w:tcPr>
            <w:tcW w:w="1440" w:type="dxa"/>
          </w:tcPr>
          <w:p w14:paraId="121A5DDB" w14:textId="77777777" w:rsidR="00DF45BB" w:rsidRDefault="00DF45BB">
            <w:pPr>
              <w:jc w:val="right"/>
              <w:rPr>
                <w:sz w:val="20"/>
              </w:rPr>
            </w:pPr>
            <w:r>
              <w:rPr>
                <w:sz w:val="20"/>
              </w:rPr>
              <w:t>40° = 2.0%</w:t>
            </w:r>
          </w:p>
        </w:tc>
      </w:tr>
      <w:tr w:rsidR="00DF45BB" w14:paraId="67B62CE5" w14:textId="77777777">
        <w:tc>
          <w:tcPr>
            <w:tcW w:w="1440" w:type="dxa"/>
          </w:tcPr>
          <w:p w14:paraId="4BCE6B28" w14:textId="77777777" w:rsidR="00DF45BB" w:rsidRDefault="00DF45BB">
            <w:pPr>
              <w:jc w:val="right"/>
              <w:rPr>
                <w:sz w:val="20"/>
              </w:rPr>
            </w:pPr>
            <w:r>
              <w:rPr>
                <w:sz w:val="20"/>
              </w:rPr>
              <w:t xml:space="preserve"> 7° = 5.6%</w:t>
            </w:r>
          </w:p>
        </w:tc>
        <w:tc>
          <w:tcPr>
            <w:tcW w:w="1440" w:type="dxa"/>
          </w:tcPr>
          <w:p w14:paraId="48F1C994" w14:textId="77777777" w:rsidR="00DF45BB" w:rsidRDefault="00DF45BB">
            <w:pPr>
              <w:jc w:val="right"/>
              <w:rPr>
                <w:sz w:val="20"/>
              </w:rPr>
            </w:pPr>
            <w:r>
              <w:rPr>
                <w:sz w:val="20"/>
              </w:rPr>
              <w:t>24° = 3.6%</w:t>
            </w:r>
          </w:p>
        </w:tc>
        <w:tc>
          <w:tcPr>
            <w:tcW w:w="1440" w:type="dxa"/>
          </w:tcPr>
          <w:p w14:paraId="7ECF09C1" w14:textId="77777777" w:rsidR="00DF45BB" w:rsidRDefault="00DF45BB">
            <w:pPr>
              <w:jc w:val="right"/>
              <w:rPr>
                <w:sz w:val="20"/>
              </w:rPr>
            </w:pPr>
            <w:r>
              <w:rPr>
                <w:sz w:val="20"/>
              </w:rPr>
              <w:t>41° = 1.8%</w:t>
            </w:r>
          </w:p>
        </w:tc>
      </w:tr>
      <w:tr w:rsidR="00DF45BB" w14:paraId="7D78860D" w14:textId="77777777">
        <w:tc>
          <w:tcPr>
            <w:tcW w:w="1440" w:type="dxa"/>
          </w:tcPr>
          <w:p w14:paraId="52E529BA" w14:textId="77777777" w:rsidR="00DF45BB" w:rsidRDefault="00DF45BB">
            <w:pPr>
              <w:jc w:val="right"/>
              <w:rPr>
                <w:sz w:val="20"/>
              </w:rPr>
            </w:pPr>
            <w:r>
              <w:rPr>
                <w:sz w:val="20"/>
              </w:rPr>
              <w:t xml:space="preserve"> 8° = 5.4%</w:t>
            </w:r>
          </w:p>
        </w:tc>
        <w:tc>
          <w:tcPr>
            <w:tcW w:w="1440" w:type="dxa"/>
          </w:tcPr>
          <w:p w14:paraId="3C7EAAEC" w14:textId="77777777" w:rsidR="00DF45BB" w:rsidRDefault="00DF45BB">
            <w:pPr>
              <w:jc w:val="right"/>
              <w:rPr>
                <w:sz w:val="20"/>
              </w:rPr>
            </w:pPr>
            <w:r>
              <w:rPr>
                <w:sz w:val="20"/>
              </w:rPr>
              <w:t>25° = 3.5%</w:t>
            </w:r>
          </w:p>
        </w:tc>
        <w:tc>
          <w:tcPr>
            <w:tcW w:w="1440" w:type="dxa"/>
          </w:tcPr>
          <w:p w14:paraId="626FFE38" w14:textId="77777777" w:rsidR="00DF45BB" w:rsidRDefault="00DF45BB">
            <w:pPr>
              <w:jc w:val="right"/>
              <w:rPr>
                <w:sz w:val="20"/>
              </w:rPr>
            </w:pPr>
            <w:r>
              <w:rPr>
                <w:sz w:val="20"/>
              </w:rPr>
              <w:t>42° = 1.6%</w:t>
            </w:r>
          </w:p>
        </w:tc>
      </w:tr>
      <w:tr w:rsidR="00DF45BB" w14:paraId="26429430" w14:textId="77777777">
        <w:tc>
          <w:tcPr>
            <w:tcW w:w="1440" w:type="dxa"/>
          </w:tcPr>
          <w:p w14:paraId="13BBAD84" w14:textId="77777777" w:rsidR="00DF45BB" w:rsidRDefault="00DF45BB">
            <w:pPr>
              <w:jc w:val="right"/>
              <w:rPr>
                <w:sz w:val="20"/>
              </w:rPr>
            </w:pPr>
            <w:r>
              <w:rPr>
                <w:sz w:val="20"/>
              </w:rPr>
              <w:t xml:space="preserve"> 9° = 5.2%</w:t>
            </w:r>
          </w:p>
        </w:tc>
        <w:tc>
          <w:tcPr>
            <w:tcW w:w="1440" w:type="dxa"/>
          </w:tcPr>
          <w:p w14:paraId="21FC601F" w14:textId="77777777" w:rsidR="00DF45BB" w:rsidRDefault="00DF45BB">
            <w:pPr>
              <w:jc w:val="right"/>
              <w:rPr>
                <w:sz w:val="20"/>
              </w:rPr>
            </w:pPr>
            <w:r>
              <w:rPr>
                <w:sz w:val="20"/>
              </w:rPr>
              <w:t>26° = 3.4%</w:t>
            </w:r>
          </w:p>
        </w:tc>
        <w:tc>
          <w:tcPr>
            <w:tcW w:w="1440" w:type="dxa"/>
          </w:tcPr>
          <w:p w14:paraId="6A003D75" w14:textId="77777777" w:rsidR="00DF45BB" w:rsidRDefault="00DF45BB">
            <w:pPr>
              <w:jc w:val="right"/>
              <w:rPr>
                <w:sz w:val="20"/>
              </w:rPr>
            </w:pPr>
            <w:r>
              <w:rPr>
                <w:sz w:val="20"/>
              </w:rPr>
              <w:t>43° = 1.4%</w:t>
            </w:r>
          </w:p>
        </w:tc>
      </w:tr>
      <w:tr w:rsidR="00DF45BB" w14:paraId="07DBBF16" w14:textId="77777777">
        <w:tc>
          <w:tcPr>
            <w:tcW w:w="1440" w:type="dxa"/>
          </w:tcPr>
          <w:p w14:paraId="633BB161" w14:textId="77777777" w:rsidR="00DF45BB" w:rsidRDefault="00DF45BB">
            <w:pPr>
              <w:jc w:val="right"/>
              <w:rPr>
                <w:sz w:val="20"/>
              </w:rPr>
            </w:pPr>
            <w:r>
              <w:rPr>
                <w:sz w:val="20"/>
              </w:rPr>
              <w:t>10° = 5.0%</w:t>
            </w:r>
          </w:p>
        </w:tc>
        <w:tc>
          <w:tcPr>
            <w:tcW w:w="1440" w:type="dxa"/>
          </w:tcPr>
          <w:p w14:paraId="0410BC12" w14:textId="77777777" w:rsidR="00DF45BB" w:rsidRDefault="00DF45BB">
            <w:pPr>
              <w:jc w:val="right"/>
              <w:rPr>
                <w:sz w:val="20"/>
              </w:rPr>
            </w:pPr>
            <w:r>
              <w:rPr>
                <w:sz w:val="20"/>
              </w:rPr>
              <w:t>27° = 3.3%</w:t>
            </w:r>
          </w:p>
        </w:tc>
        <w:tc>
          <w:tcPr>
            <w:tcW w:w="1440" w:type="dxa"/>
          </w:tcPr>
          <w:p w14:paraId="110BAC40" w14:textId="77777777" w:rsidR="00DF45BB" w:rsidRDefault="00DF45BB">
            <w:pPr>
              <w:jc w:val="right"/>
              <w:rPr>
                <w:sz w:val="20"/>
              </w:rPr>
            </w:pPr>
            <w:r>
              <w:rPr>
                <w:sz w:val="20"/>
              </w:rPr>
              <w:t>44° = 1.2%</w:t>
            </w:r>
          </w:p>
        </w:tc>
      </w:tr>
      <w:tr w:rsidR="00DF45BB" w14:paraId="77E092E9" w14:textId="77777777">
        <w:tc>
          <w:tcPr>
            <w:tcW w:w="1440" w:type="dxa"/>
          </w:tcPr>
          <w:p w14:paraId="143E6C70" w14:textId="77777777" w:rsidR="00DF45BB" w:rsidRDefault="00DF45BB">
            <w:pPr>
              <w:jc w:val="right"/>
              <w:rPr>
                <w:sz w:val="20"/>
              </w:rPr>
            </w:pPr>
            <w:r>
              <w:rPr>
                <w:sz w:val="20"/>
              </w:rPr>
              <w:t>11° = 4.9%</w:t>
            </w:r>
          </w:p>
        </w:tc>
        <w:tc>
          <w:tcPr>
            <w:tcW w:w="1440" w:type="dxa"/>
          </w:tcPr>
          <w:p w14:paraId="39D2B611" w14:textId="77777777" w:rsidR="00DF45BB" w:rsidRDefault="00DF45BB">
            <w:pPr>
              <w:jc w:val="right"/>
              <w:rPr>
                <w:sz w:val="20"/>
              </w:rPr>
            </w:pPr>
            <w:r>
              <w:rPr>
                <w:sz w:val="20"/>
              </w:rPr>
              <w:t>28° = 3.2%</w:t>
            </w:r>
          </w:p>
        </w:tc>
        <w:tc>
          <w:tcPr>
            <w:tcW w:w="1440" w:type="dxa"/>
          </w:tcPr>
          <w:p w14:paraId="639F788D" w14:textId="77777777" w:rsidR="00DF45BB" w:rsidRDefault="00DF45BB">
            <w:pPr>
              <w:jc w:val="right"/>
              <w:rPr>
                <w:sz w:val="20"/>
              </w:rPr>
            </w:pPr>
            <w:r>
              <w:rPr>
                <w:sz w:val="20"/>
              </w:rPr>
              <w:t>45° = 1.0%</w:t>
            </w:r>
          </w:p>
        </w:tc>
      </w:tr>
      <w:tr w:rsidR="00DF45BB" w14:paraId="3698FFF8" w14:textId="77777777">
        <w:tc>
          <w:tcPr>
            <w:tcW w:w="1440" w:type="dxa"/>
          </w:tcPr>
          <w:p w14:paraId="7D70DEBD" w14:textId="77777777" w:rsidR="00DF45BB" w:rsidRDefault="00DF45BB">
            <w:pPr>
              <w:jc w:val="right"/>
              <w:rPr>
                <w:sz w:val="20"/>
              </w:rPr>
            </w:pPr>
            <w:r>
              <w:rPr>
                <w:sz w:val="20"/>
              </w:rPr>
              <w:t>12° = 4.8%</w:t>
            </w:r>
          </w:p>
        </w:tc>
        <w:tc>
          <w:tcPr>
            <w:tcW w:w="1440" w:type="dxa"/>
          </w:tcPr>
          <w:p w14:paraId="6E1E00A7" w14:textId="77777777" w:rsidR="00DF45BB" w:rsidRDefault="00DF45BB">
            <w:pPr>
              <w:jc w:val="right"/>
              <w:rPr>
                <w:sz w:val="20"/>
              </w:rPr>
            </w:pPr>
            <w:r>
              <w:rPr>
                <w:sz w:val="20"/>
              </w:rPr>
              <w:t>29° = 3.1%</w:t>
            </w:r>
          </w:p>
        </w:tc>
        <w:tc>
          <w:tcPr>
            <w:tcW w:w="1440" w:type="dxa"/>
          </w:tcPr>
          <w:p w14:paraId="100BFA96" w14:textId="77777777" w:rsidR="00DF45BB" w:rsidRDefault="00DF45BB">
            <w:pPr>
              <w:jc w:val="right"/>
              <w:rPr>
                <w:sz w:val="20"/>
              </w:rPr>
            </w:pPr>
            <w:r>
              <w:rPr>
                <w:sz w:val="20"/>
              </w:rPr>
              <w:t>46° = 0.8%</w:t>
            </w:r>
          </w:p>
        </w:tc>
      </w:tr>
      <w:tr w:rsidR="00DF45BB" w14:paraId="7D3A102A" w14:textId="77777777">
        <w:tc>
          <w:tcPr>
            <w:tcW w:w="1440" w:type="dxa"/>
          </w:tcPr>
          <w:p w14:paraId="26A09EC4" w14:textId="77777777" w:rsidR="00DF45BB" w:rsidRDefault="00DF45BB">
            <w:pPr>
              <w:jc w:val="right"/>
              <w:rPr>
                <w:sz w:val="20"/>
              </w:rPr>
            </w:pPr>
            <w:r>
              <w:rPr>
                <w:sz w:val="20"/>
              </w:rPr>
              <w:t>13° = 4.7%</w:t>
            </w:r>
          </w:p>
        </w:tc>
        <w:tc>
          <w:tcPr>
            <w:tcW w:w="1440" w:type="dxa"/>
          </w:tcPr>
          <w:p w14:paraId="7AF79E97" w14:textId="77777777" w:rsidR="00DF45BB" w:rsidRDefault="00DF45BB">
            <w:pPr>
              <w:jc w:val="right"/>
              <w:rPr>
                <w:sz w:val="20"/>
              </w:rPr>
            </w:pPr>
            <w:r>
              <w:rPr>
                <w:sz w:val="20"/>
              </w:rPr>
              <w:t>30° = 3.0%</w:t>
            </w:r>
          </w:p>
        </w:tc>
        <w:tc>
          <w:tcPr>
            <w:tcW w:w="1440" w:type="dxa"/>
          </w:tcPr>
          <w:p w14:paraId="088BFB73" w14:textId="77777777" w:rsidR="00DF45BB" w:rsidRDefault="00DF45BB">
            <w:pPr>
              <w:jc w:val="right"/>
              <w:rPr>
                <w:sz w:val="20"/>
              </w:rPr>
            </w:pPr>
            <w:r>
              <w:rPr>
                <w:sz w:val="20"/>
              </w:rPr>
              <w:t>47° = 0.6%</w:t>
            </w:r>
          </w:p>
        </w:tc>
      </w:tr>
      <w:tr w:rsidR="00DF45BB" w14:paraId="3E01D353" w14:textId="77777777">
        <w:tc>
          <w:tcPr>
            <w:tcW w:w="1440" w:type="dxa"/>
          </w:tcPr>
          <w:p w14:paraId="378B0D99" w14:textId="77777777" w:rsidR="00DF45BB" w:rsidRDefault="00DF45BB">
            <w:pPr>
              <w:jc w:val="right"/>
              <w:rPr>
                <w:sz w:val="20"/>
              </w:rPr>
            </w:pPr>
            <w:r>
              <w:rPr>
                <w:sz w:val="20"/>
              </w:rPr>
              <w:t>14° = 4.6%</w:t>
            </w:r>
          </w:p>
        </w:tc>
        <w:tc>
          <w:tcPr>
            <w:tcW w:w="1440" w:type="dxa"/>
          </w:tcPr>
          <w:p w14:paraId="6C95879D" w14:textId="77777777" w:rsidR="00DF45BB" w:rsidRDefault="00DF45BB">
            <w:pPr>
              <w:jc w:val="right"/>
              <w:rPr>
                <w:sz w:val="20"/>
              </w:rPr>
            </w:pPr>
            <w:r>
              <w:rPr>
                <w:sz w:val="20"/>
              </w:rPr>
              <w:t>31° = 2.9%</w:t>
            </w:r>
          </w:p>
        </w:tc>
        <w:tc>
          <w:tcPr>
            <w:tcW w:w="1440" w:type="dxa"/>
          </w:tcPr>
          <w:p w14:paraId="3F80747E" w14:textId="77777777" w:rsidR="00DF45BB" w:rsidRDefault="00DF45BB">
            <w:pPr>
              <w:jc w:val="right"/>
              <w:rPr>
                <w:sz w:val="20"/>
              </w:rPr>
            </w:pPr>
            <w:r>
              <w:rPr>
                <w:sz w:val="20"/>
              </w:rPr>
              <w:t>48° = 0.4%</w:t>
            </w:r>
          </w:p>
        </w:tc>
      </w:tr>
      <w:tr w:rsidR="00DF45BB" w14:paraId="3BEA105C" w14:textId="77777777">
        <w:tc>
          <w:tcPr>
            <w:tcW w:w="1440" w:type="dxa"/>
          </w:tcPr>
          <w:p w14:paraId="6714F0EA" w14:textId="77777777" w:rsidR="00DF45BB" w:rsidRDefault="00DF45BB">
            <w:pPr>
              <w:jc w:val="right"/>
              <w:rPr>
                <w:sz w:val="20"/>
              </w:rPr>
            </w:pPr>
            <w:r>
              <w:rPr>
                <w:sz w:val="20"/>
              </w:rPr>
              <w:t>15° = 4.5%</w:t>
            </w:r>
          </w:p>
        </w:tc>
        <w:tc>
          <w:tcPr>
            <w:tcW w:w="1440" w:type="dxa"/>
          </w:tcPr>
          <w:p w14:paraId="296B3214" w14:textId="77777777" w:rsidR="00DF45BB" w:rsidRDefault="00DF45BB">
            <w:pPr>
              <w:jc w:val="right"/>
              <w:rPr>
                <w:sz w:val="20"/>
              </w:rPr>
            </w:pPr>
            <w:r>
              <w:rPr>
                <w:sz w:val="20"/>
              </w:rPr>
              <w:t>32° = 2.8%</w:t>
            </w:r>
          </w:p>
        </w:tc>
        <w:tc>
          <w:tcPr>
            <w:tcW w:w="1440" w:type="dxa"/>
          </w:tcPr>
          <w:p w14:paraId="106CE06B" w14:textId="77777777" w:rsidR="00DF45BB" w:rsidRDefault="00DF45BB">
            <w:pPr>
              <w:jc w:val="right"/>
              <w:rPr>
                <w:sz w:val="20"/>
              </w:rPr>
            </w:pPr>
            <w:r>
              <w:rPr>
                <w:sz w:val="20"/>
              </w:rPr>
              <w:t>49° = 0.2%</w:t>
            </w:r>
          </w:p>
        </w:tc>
      </w:tr>
      <w:tr w:rsidR="00DF45BB" w14:paraId="26F6A752" w14:textId="77777777">
        <w:tc>
          <w:tcPr>
            <w:tcW w:w="1440" w:type="dxa"/>
          </w:tcPr>
          <w:p w14:paraId="1D8268B3" w14:textId="77777777" w:rsidR="00DF45BB" w:rsidRDefault="00DF45BB">
            <w:pPr>
              <w:jc w:val="right"/>
              <w:rPr>
                <w:sz w:val="20"/>
              </w:rPr>
            </w:pPr>
            <w:r>
              <w:rPr>
                <w:sz w:val="20"/>
              </w:rPr>
              <w:t>16° = 4.4%</w:t>
            </w:r>
          </w:p>
        </w:tc>
        <w:tc>
          <w:tcPr>
            <w:tcW w:w="1440" w:type="dxa"/>
          </w:tcPr>
          <w:p w14:paraId="2EF7553F" w14:textId="77777777" w:rsidR="00DF45BB" w:rsidRDefault="00DF45BB">
            <w:pPr>
              <w:jc w:val="right"/>
              <w:rPr>
                <w:sz w:val="20"/>
              </w:rPr>
            </w:pPr>
            <w:r>
              <w:rPr>
                <w:sz w:val="20"/>
              </w:rPr>
              <w:t>33° = 2.7%</w:t>
            </w:r>
          </w:p>
        </w:tc>
        <w:tc>
          <w:tcPr>
            <w:tcW w:w="1440" w:type="dxa"/>
          </w:tcPr>
          <w:p w14:paraId="618E30E5" w14:textId="77777777" w:rsidR="00DF45BB" w:rsidRDefault="00DF45BB">
            <w:pPr>
              <w:jc w:val="right"/>
              <w:rPr>
                <w:sz w:val="20"/>
              </w:rPr>
            </w:pPr>
            <w:r>
              <w:rPr>
                <w:sz w:val="20"/>
              </w:rPr>
              <w:t>50° = 0.0%</w:t>
            </w:r>
          </w:p>
        </w:tc>
      </w:tr>
    </w:tbl>
    <w:p w14:paraId="5F7DBE5E" w14:textId="77777777" w:rsidR="00701F48" w:rsidRPr="00EB7E53" w:rsidRDefault="00701F48" w:rsidP="009E672E">
      <w:pPr>
        <w:pStyle w:val="BodyTextforRules"/>
        <w:rPr>
          <w:b/>
        </w:rPr>
      </w:pPr>
    </w:p>
    <w:p w14:paraId="75FD0439" w14:textId="77777777" w:rsidR="006D79D5" w:rsidRPr="004E6C52" w:rsidRDefault="00701F48" w:rsidP="009E672E">
      <w:pPr>
        <w:pStyle w:val="BodyTextforRules"/>
      </w:pPr>
      <w:r w:rsidRPr="00EB7E53">
        <w:rPr>
          <w:b/>
        </w:rPr>
        <w:t>(</w:t>
      </w:r>
      <w:r w:rsidR="00DF45BB" w:rsidRPr="00EB7E53">
        <w:rPr>
          <w:b/>
        </w:rPr>
        <w:t>13)</w:t>
      </w:r>
      <w:r w:rsidR="00DF45BB" w:rsidRPr="00222BFB">
        <w:t xml:space="preserve"> </w:t>
      </w:r>
      <w:r w:rsidR="00DF45BB">
        <w:t>The following ratings are for external rotation ankylosis of the hip joint:</w:t>
      </w:r>
    </w:p>
    <w:p w14:paraId="0697E404" w14:textId="77777777" w:rsidR="00DF45BB" w:rsidRPr="004E6C52" w:rsidRDefault="00262E67">
      <w:pPr>
        <w:pStyle w:val="BodyText"/>
      </w:pPr>
      <w:r>
        <w:t>Joint ankylosed at/percentage of i</w:t>
      </w:r>
      <w:r w:rsidR="00DF45BB">
        <w:t>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080D2474" w14:textId="77777777">
        <w:tc>
          <w:tcPr>
            <w:tcW w:w="1440" w:type="dxa"/>
          </w:tcPr>
          <w:p w14:paraId="0C1310BF" w14:textId="77777777" w:rsidR="00DF45BB" w:rsidRDefault="00DF45BB">
            <w:pPr>
              <w:jc w:val="right"/>
              <w:rPr>
                <w:sz w:val="20"/>
              </w:rPr>
            </w:pPr>
            <w:r>
              <w:rPr>
                <w:sz w:val="20"/>
              </w:rPr>
              <w:t xml:space="preserve"> 0° = 33.0%</w:t>
            </w:r>
          </w:p>
        </w:tc>
        <w:tc>
          <w:tcPr>
            <w:tcW w:w="1440" w:type="dxa"/>
          </w:tcPr>
          <w:p w14:paraId="52763811" w14:textId="77777777" w:rsidR="00DF45BB" w:rsidRDefault="00DF45BB">
            <w:pPr>
              <w:jc w:val="right"/>
              <w:rPr>
                <w:sz w:val="20"/>
              </w:rPr>
            </w:pPr>
            <w:r>
              <w:rPr>
                <w:sz w:val="20"/>
              </w:rPr>
              <w:t>17° = 38.1%</w:t>
            </w:r>
          </w:p>
        </w:tc>
        <w:tc>
          <w:tcPr>
            <w:tcW w:w="1440" w:type="dxa"/>
          </w:tcPr>
          <w:p w14:paraId="1C51C55C" w14:textId="77777777" w:rsidR="00DF45BB" w:rsidRDefault="00DF45BB">
            <w:pPr>
              <w:jc w:val="right"/>
              <w:rPr>
                <w:sz w:val="20"/>
              </w:rPr>
            </w:pPr>
            <w:r>
              <w:rPr>
                <w:sz w:val="20"/>
              </w:rPr>
              <w:t>34° = 42.2%</w:t>
            </w:r>
          </w:p>
        </w:tc>
      </w:tr>
      <w:tr w:rsidR="00DF45BB" w14:paraId="7E772B47" w14:textId="77777777">
        <w:tc>
          <w:tcPr>
            <w:tcW w:w="1440" w:type="dxa"/>
          </w:tcPr>
          <w:p w14:paraId="7B3C3B4C" w14:textId="77777777" w:rsidR="00DF45BB" w:rsidRDefault="00DF45BB">
            <w:pPr>
              <w:jc w:val="right"/>
              <w:rPr>
                <w:sz w:val="20"/>
              </w:rPr>
            </w:pPr>
            <w:r>
              <w:rPr>
                <w:sz w:val="20"/>
              </w:rPr>
              <w:t xml:space="preserve"> 1° = 33.3%</w:t>
            </w:r>
          </w:p>
        </w:tc>
        <w:tc>
          <w:tcPr>
            <w:tcW w:w="1440" w:type="dxa"/>
          </w:tcPr>
          <w:p w14:paraId="50BBC58C" w14:textId="77777777" w:rsidR="00DF45BB" w:rsidRDefault="00DF45BB">
            <w:pPr>
              <w:jc w:val="right"/>
              <w:rPr>
                <w:sz w:val="20"/>
              </w:rPr>
            </w:pPr>
            <w:r>
              <w:rPr>
                <w:sz w:val="20"/>
              </w:rPr>
              <w:t>18° = 38.4%</w:t>
            </w:r>
          </w:p>
        </w:tc>
        <w:tc>
          <w:tcPr>
            <w:tcW w:w="1440" w:type="dxa"/>
          </w:tcPr>
          <w:p w14:paraId="4E967E46" w14:textId="77777777" w:rsidR="00DF45BB" w:rsidRDefault="00DF45BB">
            <w:pPr>
              <w:jc w:val="right"/>
              <w:rPr>
                <w:sz w:val="20"/>
              </w:rPr>
            </w:pPr>
            <w:r>
              <w:rPr>
                <w:sz w:val="20"/>
              </w:rPr>
              <w:t>35° = 42.5%</w:t>
            </w:r>
          </w:p>
        </w:tc>
      </w:tr>
      <w:tr w:rsidR="00DF45BB" w14:paraId="553DB2EC" w14:textId="77777777">
        <w:tc>
          <w:tcPr>
            <w:tcW w:w="1440" w:type="dxa"/>
          </w:tcPr>
          <w:p w14:paraId="3CC4398E" w14:textId="77777777" w:rsidR="00DF45BB" w:rsidRDefault="00DF45BB">
            <w:pPr>
              <w:jc w:val="right"/>
              <w:rPr>
                <w:sz w:val="20"/>
              </w:rPr>
            </w:pPr>
            <w:r>
              <w:rPr>
                <w:sz w:val="20"/>
              </w:rPr>
              <w:t xml:space="preserve"> 2° = 33.6%</w:t>
            </w:r>
          </w:p>
        </w:tc>
        <w:tc>
          <w:tcPr>
            <w:tcW w:w="1440" w:type="dxa"/>
          </w:tcPr>
          <w:p w14:paraId="4EE0D2AE" w14:textId="77777777" w:rsidR="00DF45BB" w:rsidRDefault="00DF45BB">
            <w:pPr>
              <w:jc w:val="right"/>
              <w:rPr>
                <w:sz w:val="20"/>
              </w:rPr>
            </w:pPr>
            <w:r>
              <w:rPr>
                <w:sz w:val="20"/>
              </w:rPr>
              <w:t>19° = 38.7%</w:t>
            </w:r>
          </w:p>
        </w:tc>
        <w:tc>
          <w:tcPr>
            <w:tcW w:w="1440" w:type="dxa"/>
          </w:tcPr>
          <w:p w14:paraId="21FF2BBD" w14:textId="77777777" w:rsidR="00DF45BB" w:rsidRDefault="00DF45BB">
            <w:pPr>
              <w:jc w:val="right"/>
              <w:rPr>
                <w:sz w:val="20"/>
              </w:rPr>
            </w:pPr>
            <w:r>
              <w:rPr>
                <w:sz w:val="20"/>
              </w:rPr>
              <w:t>36° = 42.8%</w:t>
            </w:r>
          </w:p>
        </w:tc>
      </w:tr>
      <w:tr w:rsidR="00DF45BB" w14:paraId="4694012B" w14:textId="77777777">
        <w:tc>
          <w:tcPr>
            <w:tcW w:w="1440" w:type="dxa"/>
          </w:tcPr>
          <w:p w14:paraId="3B05E997" w14:textId="77777777" w:rsidR="00DF45BB" w:rsidRDefault="00DF45BB">
            <w:pPr>
              <w:jc w:val="right"/>
              <w:rPr>
                <w:sz w:val="20"/>
              </w:rPr>
            </w:pPr>
            <w:r>
              <w:rPr>
                <w:sz w:val="20"/>
              </w:rPr>
              <w:t xml:space="preserve"> 3° = 33.9%</w:t>
            </w:r>
          </w:p>
        </w:tc>
        <w:tc>
          <w:tcPr>
            <w:tcW w:w="1440" w:type="dxa"/>
          </w:tcPr>
          <w:p w14:paraId="6CDF283C" w14:textId="77777777" w:rsidR="00DF45BB" w:rsidRDefault="00DF45BB">
            <w:pPr>
              <w:jc w:val="right"/>
              <w:rPr>
                <w:sz w:val="20"/>
              </w:rPr>
            </w:pPr>
            <w:r>
              <w:rPr>
                <w:sz w:val="20"/>
              </w:rPr>
              <w:t>20° = 39.0%</w:t>
            </w:r>
          </w:p>
        </w:tc>
        <w:tc>
          <w:tcPr>
            <w:tcW w:w="1440" w:type="dxa"/>
          </w:tcPr>
          <w:p w14:paraId="48177298" w14:textId="77777777" w:rsidR="00DF45BB" w:rsidRDefault="00DF45BB">
            <w:pPr>
              <w:jc w:val="right"/>
              <w:rPr>
                <w:sz w:val="20"/>
              </w:rPr>
            </w:pPr>
            <w:r>
              <w:rPr>
                <w:sz w:val="20"/>
              </w:rPr>
              <w:t>37° = 43.1%</w:t>
            </w:r>
          </w:p>
        </w:tc>
      </w:tr>
      <w:tr w:rsidR="00DF45BB" w14:paraId="3615523D" w14:textId="77777777">
        <w:tc>
          <w:tcPr>
            <w:tcW w:w="1440" w:type="dxa"/>
          </w:tcPr>
          <w:p w14:paraId="36FDA131" w14:textId="77777777" w:rsidR="00DF45BB" w:rsidRDefault="00DF45BB">
            <w:pPr>
              <w:jc w:val="right"/>
              <w:rPr>
                <w:sz w:val="20"/>
              </w:rPr>
            </w:pPr>
            <w:r>
              <w:rPr>
                <w:sz w:val="20"/>
              </w:rPr>
              <w:t xml:space="preserve"> 4° = 34.2%</w:t>
            </w:r>
          </w:p>
        </w:tc>
        <w:tc>
          <w:tcPr>
            <w:tcW w:w="1440" w:type="dxa"/>
          </w:tcPr>
          <w:p w14:paraId="3B1DB516" w14:textId="77777777" w:rsidR="00DF45BB" w:rsidRDefault="00DF45BB">
            <w:pPr>
              <w:jc w:val="right"/>
              <w:rPr>
                <w:sz w:val="20"/>
              </w:rPr>
            </w:pPr>
            <w:r>
              <w:rPr>
                <w:sz w:val="20"/>
              </w:rPr>
              <w:t>21° = 39.2%</w:t>
            </w:r>
          </w:p>
        </w:tc>
        <w:tc>
          <w:tcPr>
            <w:tcW w:w="1440" w:type="dxa"/>
          </w:tcPr>
          <w:p w14:paraId="7DB8D020" w14:textId="77777777" w:rsidR="00DF45BB" w:rsidRDefault="00DF45BB">
            <w:pPr>
              <w:jc w:val="right"/>
              <w:rPr>
                <w:sz w:val="20"/>
              </w:rPr>
            </w:pPr>
            <w:r>
              <w:rPr>
                <w:sz w:val="20"/>
              </w:rPr>
              <w:t>38° = 43.4%</w:t>
            </w:r>
          </w:p>
        </w:tc>
      </w:tr>
      <w:tr w:rsidR="00DF45BB" w14:paraId="571CF37D" w14:textId="77777777">
        <w:tc>
          <w:tcPr>
            <w:tcW w:w="1440" w:type="dxa"/>
          </w:tcPr>
          <w:p w14:paraId="6B00B650" w14:textId="77777777" w:rsidR="00DF45BB" w:rsidRDefault="00DF45BB">
            <w:pPr>
              <w:jc w:val="right"/>
              <w:rPr>
                <w:sz w:val="20"/>
              </w:rPr>
            </w:pPr>
            <w:r>
              <w:rPr>
                <w:sz w:val="20"/>
              </w:rPr>
              <w:t xml:space="preserve"> 5° = 34.5%</w:t>
            </w:r>
          </w:p>
        </w:tc>
        <w:tc>
          <w:tcPr>
            <w:tcW w:w="1440" w:type="dxa"/>
          </w:tcPr>
          <w:p w14:paraId="155F1832" w14:textId="77777777" w:rsidR="00DF45BB" w:rsidRDefault="00DF45BB">
            <w:pPr>
              <w:jc w:val="right"/>
              <w:rPr>
                <w:sz w:val="20"/>
              </w:rPr>
            </w:pPr>
            <w:r>
              <w:rPr>
                <w:sz w:val="20"/>
              </w:rPr>
              <w:t>22° = 39.4%</w:t>
            </w:r>
          </w:p>
        </w:tc>
        <w:tc>
          <w:tcPr>
            <w:tcW w:w="1440" w:type="dxa"/>
          </w:tcPr>
          <w:p w14:paraId="7C2FF6D3" w14:textId="77777777" w:rsidR="00DF45BB" w:rsidRDefault="00DF45BB">
            <w:pPr>
              <w:jc w:val="right"/>
              <w:rPr>
                <w:sz w:val="20"/>
              </w:rPr>
            </w:pPr>
            <w:r>
              <w:rPr>
                <w:sz w:val="20"/>
              </w:rPr>
              <w:t>39° = 43.7%</w:t>
            </w:r>
          </w:p>
        </w:tc>
      </w:tr>
      <w:tr w:rsidR="00DF45BB" w14:paraId="43AA51C6" w14:textId="77777777">
        <w:tc>
          <w:tcPr>
            <w:tcW w:w="1440" w:type="dxa"/>
          </w:tcPr>
          <w:p w14:paraId="0CB5DF8D" w14:textId="77777777" w:rsidR="00DF45BB" w:rsidRDefault="00DF45BB">
            <w:pPr>
              <w:jc w:val="right"/>
              <w:rPr>
                <w:sz w:val="20"/>
              </w:rPr>
            </w:pPr>
            <w:r>
              <w:rPr>
                <w:sz w:val="20"/>
              </w:rPr>
              <w:t xml:space="preserve"> 6° = 34.8%</w:t>
            </w:r>
          </w:p>
        </w:tc>
        <w:tc>
          <w:tcPr>
            <w:tcW w:w="1440" w:type="dxa"/>
          </w:tcPr>
          <w:p w14:paraId="384DCF3B" w14:textId="77777777" w:rsidR="00DF45BB" w:rsidRDefault="00DF45BB">
            <w:pPr>
              <w:jc w:val="right"/>
              <w:rPr>
                <w:sz w:val="20"/>
              </w:rPr>
            </w:pPr>
            <w:r>
              <w:rPr>
                <w:sz w:val="20"/>
              </w:rPr>
              <w:t>23° = 39.6%</w:t>
            </w:r>
          </w:p>
        </w:tc>
        <w:tc>
          <w:tcPr>
            <w:tcW w:w="1440" w:type="dxa"/>
          </w:tcPr>
          <w:p w14:paraId="1C13EE51" w14:textId="77777777" w:rsidR="00DF45BB" w:rsidRDefault="00DF45BB">
            <w:pPr>
              <w:jc w:val="right"/>
              <w:rPr>
                <w:sz w:val="20"/>
              </w:rPr>
            </w:pPr>
            <w:r>
              <w:rPr>
                <w:sz w:val="20"/>
              </w:rPr>
              <w:t>40° = 44.0%</w:t>
            </w:r>
          </w:p>
        </w:tc>
      </w:tr>
      <w:tr w:rsidR="00DF45BB" w14:paraId="4A8A7703" w14:textId="77777777">
        <w:tc>
          <w:tcPr>
            <w:tcW w:w="1440" w:type="dxa"/>
          </w:tcPr>
          <w:p w14:paraId="780FE32E" w14:textId="77777777" w:rsidR="00DF45BB" w:rsidRDefault="00DF45BB">
            <w:pPr>
              <w:jc w:val="right"/>
              <w:rPr>
                <w:sz w:val="20"/>
              </w:rPr>
            </w:pPr>
            <w:r>
              <w:rPr>
                <w:sz w:val="20"/>
              </w:rPr>
              <w:t xml:space="preserve"> 7° = 35.1%</w:t>
            </w:r>
          </w:p>
        </w:tc>
        <w:tc>
          <w:tcPr>
            <w:tcW w:w="1440" w:type="dxa"/>
          </w:tcPr>
          <w:p w14:paraId="148B5C24" w14:textId="77777777" w:rsidR="00DF45BB" w:rsidRDefault="00DF45BB">
            <w:pPr>
              <w:jc w:val="right"/>
              <w:rPr>
                <w:sz w:val="20"/>
              </w:rPr>
            </w:pPr>
            <w:r>
              <w:rPr>
                <w:sz w:val="20"/>
              </w:rPr>
              <w:t>24° = 39.8%</w:t>
            </w:r>
          </w:p>
        </w:tc>
        <w:tc>
          <w:tcPr>
            <w:tcW w:w="1440" w:type="dxa"/>
          </w:tcPr>
          <w:p w14:paraId="415A9171" w14:textId="77777777" w:rsidR="00DF45BB" w:rsidRDefault="00DF45BB">
            <w:pPr>
              <w:jc w:val="right"/>
              <w:rPr>
                <w:sz w:val="20"/>
              </w:rPr>
            </w:pPr>
            <w:r>
              <w:rPr>
                <w:sz w:val="20"/>
              </w:rPr>
              <w:t>41° = 44.3%</w:t>
            </w:r>
          </w:p>
        </w:tc>
      </w:tr>
      <w:tr w:rsidR="00DF45BB" w14:paraId="22B9E873" w14:textId="77777777">
        <w:tc>
          <w:tcPr>
            <w:tcW w:w="1440" w:type="dxa"/>
          </w:tcPr>
          <w:p w14:paraId="3D049B90" w14:textId="77777777" w:rsidR="00DF45BB" w:rsidRDefault="00DF45BB">
            <w:pPr>
              <w:jc w:val="right"/>
              <w:rPr>
                <w:sz w:val="20"/>
              </w:rPr>
            </w:pPr>
            <w:r>
              <w:rPr>
                <w:sz w:val="20"/>
              </w:rPr>
              <w:t xml:space="preserve"> 8° = 35.4%</w:t>
            </w:r>
          </w:p>
        </w:tc>
        <w:tc>
          <w:tcPr>
            <w:tcW w:w="1440" w:type="dxa"/>
          </w:tcPr>
          <w:p w14:paraId="74D0A53F" w14:textId="77777777" w:rsidR="00DF45BB" w:rsidRDefault="00DF45BB">
            <w:pPr>
              <w:jc w:val="right"/>
              <w:rPr>
                <w:sz w:val="20"/>
              </w:rPr>
            </w:pPr>
            <w:r>
              <w:rPr>
                <w:sz w:val="20"/>
              </w:rPr>
              <w:t>25° = 40.0%</w:t>
            </w:r>
          </w:p>
        </w:tc>
        <w:tc>
          <w:tcPr>
            <w:tcW w:w="1440" w:type="dxa"/>
          </w:tcPr>
          <w:p w14:paraId="03605C19" w14:textId="77777777" w:rsidR="00DF45BB" w:rsidRDefault="00DF45BB">
            <w:pPr>
              <w:jc w:val="right"/>
              <w:rPr>
                <w:sz w:val="20"/>
              </w:rPr>
            </w:pPr>
            <w:r>
              <w:rPr>
                <w:sz w:val="20"/>
              </w:rPr>
              <w:t>42° = 44.6%</w:t>
            </w:r>
          </w:p>
        </w:tc>
      </w:tr>
      <w:tr w:rsidR="00DF45BB" w14:paraId="2EED9727" w14:textId="77777777">
        <w:tc>
          <w:tcPr>
            <w:tcW w:w="1440" w:type="dxa"/>
          </w:tcPr>
          <w:p w14:paraId="5117548D" w14:textId="77777777" w:rsidR="00DF45BB" w:rsidRDefault="00DF45BB">
            <w:pPr>
              <w:jc w:val="right"/>
              <w:rPr>
                <w:sz w:val="20"/>
              </w:rPr>
            </w:pPr>
            <w:r>
              <w:rPr>
                <w:sz w:val="20"/>
              </w:rPr>
              <w:t xml:space="preserve"> 9° = 35.7%</w:t>
            </w:r>
          </w:p>
        </w:tc>
        <w:tc>
          <w:tcPr>
            <w:tcW w:w="1440" w:type="dxa"/>
          </w:tcPr>
          <w:p w14:paraId="071377B9" w14:textId="77777777" w:rsidR="00DF45BB" w:rsidRDefault="00DF45BB">
            <w:pPr>
              <w:jc w:val="right"/>
              <w:rPr>
                <w:sz w:val="20"/>
              </w:rPr>
            </w:pPr>
            <w:r>
              <w:rPr>
                <w:sz w:val="20"/>
              </w:rPr>
              <w:t>26° = 40.2%</w:t>
            </w:r>
          </w:p>
        </w:tc>
        <w:tc>
          <w:tcPr>
            <w:tcW w:w="1440" w:type="dxa"/>
          </w:tcPr>
          <w:p w14:paraId="10E4A729" w14:textId="77777777" w:rsidR="00DF45BB" w:rsidRDefault="00DF45BB">
            <w:pPr>
              <w:jc w:val="right"/>
              <w:rPr>
                <w:sz w:val="20"/>
              </w:rPr>
            </w:pPr>
            <w:r>
              <w:rPr>
                <w:sz w:val="20"/>
              </w:rPr>
              <w:t>43° = 44.9%</w:t>
            </w:r>
          </w:p>
        </w:tc>
      </w:tr>
      <w:tr w:rsidR="00DF45BB" w14:paraId="5958C18A" w14:textId="77777777">
        <w:tc>
          <w:tcPr>
            <w:tcW w:w="1440" w:type="dxa"/>
          </w:tcPr>
          <w:p w14:paraId="6BCC830A" w14:textId="77777777" w:rsidR="00DF45BB" w:rsidRDefault="00DF45BB">
            <w:pPr>
              <w:jc w:val="right"/>
              <w:rPr>
                <w:sz w:val="20"/>
              </w:rPr>
            </w:pPr>
            <w:r>
              <w:rPr>
                <w:sz w:val="20"/>
              </w:rPr>
              <w:t>10° = 36.0%</w:t>
            </w:r>
          </w:p>
        </w:tc>
        <w:tc>
          <w:tcPr>
            <w:tcW w:w="1440" w:type="dxa"/>
          </w:tcPr>
          <w:p w14:paraId="1FCC089A" w14:textId="77777777" w:rsidR="00DF45BB" w:rsidRDefault="00DF45BB">
            <w:pPr>
              <w:jc w:val="right"/>
              <w:rPr>
                <w:sz w:val="20"/>
              </w:rPr>
            </w:pPr>
            <w:r>
              <w:rPr>
                <w:sz w:val="20"/>
              </w:rPr>
              <w:t>27° = 40.4%</w:t>
            </w:r>
          </w:p>
        </w:tc>
        <w:tc>
          <w:tcPr>
            <w:tcW w:w="1440" w:type="dxa"/>
          </w:tcPr>
          <w:p w14:paraId="7172BA0F" w14:textId="77777777" w:rsidR="00DF45BB" w:rsidRDefault="00DF45BB">
            <w:pPr>
              <w:jc w:val="right"/>
              <w:rPr>
                <w:sz w:val="20"/>
              </w:rPr>
            </w:pPr>
            <w:r>
              <w:rPr>
                <w:sz w:val="20"/>
              </w:rPr>
              <w:t>44° = 45.2%</w:t>
            </w:r>
          </w:p>
        </w:tc>
      </w:tr>
      <w:tr w:rsidR="00DF45BB" w14:paraId="6D7CC8B3" w14:textId="77777777">
        <w:tc>
          <w:tcPr>
            <w:tcW w:w="1440" w:type="dxa"/>
          </w:tcPr>
          <w:p w14:paraId="3D05C125" w14:textId="77777777" w:rsidR="00DF45BB" w:rsidRDefault="00DF45BB">
            <w:pPr>
              <w:jc w:val="right"/>
              <w:rPr>
                <w:sz w:val="20"/>
              </w:rPr>
            </w:pPr>
            <w:r>
              <w:rPr>
                <w:sz w:val="20"/>
              </w:rPr>
              <w:t>11° = 36.3%</w:t>
            </w:r>
          </w:p>
        </w:tc>
        <w:tc>
          <w:tcPr>
            <w:tcW w:w="1440" w:type="dxa"/>
          </w:tcPr>
          <w:p w14:paraId="20CF8581" w14:textId="77777777" w:rsidR="00DF45BB" w:rsidRDefault="00DF45BB">
            <w:pPr>
              <w:jc w:val="right"/>
              <w:rPr>
                <w:sz w:val="20"/>
              </w:rPr>
            </w:pPr>
            <w:r>
              <w:rPr>
                <w:sz w:val="20"/>
              </w:rPr>
              <w:t>28° = 40.6%</w:t>
            </w:r>
          </w:p>
        </w:tc>
        <w:tc>
          <w:tcPr>
            <w:tcW w:w="1440" w:type="dxa"/>
          </w:tcPr>
          <w:p w14:paraId="54417044" w14:textId="77777777" w:rsidR="00DF45BB" w:rsidRDefault="00DF45BB">
            <w:pPr>
              <w:jc w:val="right"/>
              <w:rPr>
                <w:sz w:val="20"/>
              </w:rPr>
            </w:pPr>
            <w:r>
              <w:rPr>
                <w:sz w:val="20"/>
              </w:rPr>
              <w:t>45° = 45.5%</w:t>
            </w:r>
          </w:p>
        </w:tc>
      </w:tr>
      <w:tr w:rsidR="00DF45BB" w14:paraId="241BF1D0" w14:textId="77777777">
        <w:tc>
          <w:tcPr>
            <w:tcW w:w="1440" w:type="dxa"/>
          </w:tcPr>
          <w:p w14:paraId="672C7FB9" w14:textId="77777777" w:rsidR="00DF45BB" w:rsidRDefault="00DF45BB">
            <w:pPr>
              <w:jc w:val="right"/>
              <w:rPr>
                <w:sz w:val="20"/>
              </w:rPr>
            </w:pPr>
            <w:r>
              <w:rPr>
                <w:sz w:val="20"/>
              </w:rPr>
              <w:t>12° = 36.6%</w:t>
            </w:r>
          </w:p>
        </w:tc>
        <w:tc>
          <w:tcPr>
            <w:tcW w:w="1440" w:type="dxa"/>
          </w:tcPr>
          <w:p w14:paraId="312CD06C" w14:textId="77777777" w:rsidR="00DF45BB" w:rsidRDefault="00DF45BB">
            <w:pPr>
              <w:jc w:val="right"/>
              <w:rPr>
                <w:sz w:val="20"/>
              </w:rPr>
            </w:pPr>
            <w:r>
              <w:rPr>
                <w:sz w:val="20"/>
              </w:rPr>
              <w:t>29° = 40.8%</w:t>
            </w:r>
          </w:p>
        </w:tc>
        <w:tc>
          <w:tcPr>
            <w:tcW w:w="1440" w:type="dxa"/>
          </w:tcPr>
          <w:p w14:paraId="1F448E83" w14:textId="77777777" w:rsidR="00DF45BB" w:rsidRDefault="00DF45BB">
            <w:pPr>
              <w:jc w:val="right"/>
              <w:rPr>
                <w:sz w:val="20"/>
              </w:rPr>
            </w:pPr>
            <w:r>
              <w:rPr>
                <w:sz w:val="20"/>
              </w:rPr>
              <w:t>46° = 45.8%</w:t>
            </w:r>
          </w:p>
        </w:tc>
      </w:tr>
      <w:tr w:rsidR="00DF45BB" w14:paraId="2DDEC5CA" w14:textId="77777777">
        <w:tc>
          <w:tcPr>
            <w:tcW w:w="1440" w:type="dxa"/>
          </w:tcPr>
          <w:p w14:paraId="5F187135" w14:textId="77777777" w:rsidR="00DF45BB" w:rsidRDefault="00DF45BB">
            <w:pPr>
              <w:jc w:val="right"/>
              <w:rPr>
                <w:sz w:val="20"/>
              </w:rPr>
            </w:pPr>
            <w:r>
              <w:rPr>
                <w:sz w:val="20"/>
              </w:rPr>
              <w:t>13° = 36.9%</w:t>
            </w:r>
          </w:p>
        </w:tc>
        <w:tc>
          <w:tcPr>
            <w:tcW w:w="1440" w:type="dxa"/>
          </w:tcPr>
          <w:p w14:paraId="47BBE462" w14:textId="77777777" w:rsidR="00DF45BB" w:rsidRDefault="00DF45BB">
            <w:pPr>
              <w:jc w:val="right"/>
              <w:rPr>
                <w:sz w:val="20"/>
              </w:rPr>
            </w:pPr>
            <w:r>
              <w:rPr>
                <w:sz w:val="20"/>
              </w:rPr>
              <w:t>30° = 41.0%</w:t>
            </w:r>
          </w:p>
        </w:tc>
        <w:tc>
          <w:tcPr>
            <w:tcW w:w="1440" w:type="dxa"/>
          </w:tcPr>
          <w:p w14:paraId="0E354D2F" w14:textId="77777777" w:rsidR="00DF45BB" w:rsidRDefault="00DF45BB">
            <w:pPr>
              <w:jc w:val="right"/>
              <w:rPr>
                <w:sz w:val="20"/>
              </w:rPr>
            </w:pPr>
            <w:r>
              <w:rPr>
                <w:sz w:val="20"/>
              </w:rPr>
              <w:t>47° = 46.1%</w:t>
            </w:r>
          </w:p>
        </w:tc>
      </w:tr>
      <w:tr w:rsidR="00DF45BB" w14:paraId="0A81BBED" w14:textId="77777777">
        <w:tc>
          <w:tcPr>
            <w:tcW w:w="1440" w:type="dxa"/>
          </w:tcPr>
          <w:p w14:paraId="56569552" w14:textId="77777777" w:rsidR="00DF45BB" w:rsidRDefault="00DF45BB">
            <w:pPr>
              <w:jc w:val="right"/>
              <w:rPr>
                <w:sz w:val="20"/>
              </w:rPr>
            </w:pPr>
            <w:r>
              <w:rPr>
                <w:sz w:val="20"/>
              </w:rPr>
              <w:t>14° = 37.2%</w:t>
            </w:r>
          </w:p>
        </w:tc>
        <w:tc>
          <w:tcPr>
            <w:tcW w:w="1440" w:type="dxa"/>
          </w:tcPr>
          <w:p w14:paraId="52AB5ACE" w14:textId="77777777" w:rsidR="00DF45BB" w:rsidRDefault="00DF45BB">
            <w:pPr>
              <w:jc w:val="right"/>
              <w:rPr>
                <w:sz w:val="20"/>
              </w:rPr>
            </w:pPr>
            <w:r>
              <w:rPr>
                <w:sz w:val="20"/>
              </w:rPr>
              <w:t>31° = 41.3%</w:t>
            </w:r>
          </w:p>
        </w:tc>
        <w:tc>
          <w:tcPr>
            <w:tcW w:w="1440" w:type="dxa"/>
          </w:tcPr>
          <w:p w14:paraId="12C77FE2" w14:textId="77777777" w:rsidR="00DF45BB" w:rsidRDefault="00DF45BB">
            <w:pPr>
              <w:jc w:val="right"/>
              <w:rPr>
                <w:sz w:val="20"/>
              </w:rPr>
            </w:pPr>
            <w:r>
              <w:rPr>
                <w:sz w:val="20"/>
              </w:rPr>
              <w:t>48° = 46.4%</w:t>
            </w:r>
          </w:p>
        </w:tc>
      </w:tr>
      <w:tr w:rsidR="00DF45BB" w14:paraId="29F2B9B0" w14:textId="77777777">
        <w:tc>
          <w:tcPr>
            <w:tcW w:w="1440" w:type="dxa"/>
          </w:tcPr>
          <w:p w14:paraId="2E1316C4" w14:textId="77777777" w:rsidR="00DF45BB" w:rsidRDefault="00DF45BB">
            <w:pPr>
              <w:jc w:val="right"/>
              <w:rPr>
                <w:sz w:val="20"/>
              </w:rPr>
            </w:pPr>
            <w:r>
              <w:rPr>
                <w:sz w:val="20"/>
              </w:rPr>
              <w:t>15° = 37.5%</w:t>
            </w:r>
          </w:p>
        </w:tc>
        <w:tc>
          <w:tcPr>
            <w:tcW w:w="1440" w:type="dxa"/>
          </w:tcPr>
          <w:p w14:paraId="2D5D225D" w14:textId="77777777" w:rsidR="00DF45BB" w:rsidRDefault="00DF45BB">
            <w:pPr>
              <w:jc w:val="right"/>
              <w:rPr>
                <w:sz w:val="20"/>
              </w:rPr>
            </w:pPr>
            <w:r>
              <w:rPr>
                <w:sz w:val="20"/>
              </w:rPr>
              <w:t>32° = 41.6%</w:t>
            </w:r>
          </w:p>
        </w:tc>
        <w:tc>
          <w:tcPr>
            <w:tcW w:w="1440" w:type="dxa"/>
          </w:tcPr>
          <w:p w14:paraId="68FC165C" w14:textId="77777777" w:rsidR="00DF45BB" w:rsidRDefault="00DF45BB">
            <w:pPr>
              <w:jc w:val="right"/>
              <w:rPr>
                <w:sz w:val="20"/>
              </w:rPr>
            </w:pPr>
            <w:r>
              <w:rPr>
                <w:sz w:val="20"/>
              </w:rPr>
              <w:t>49° = 46.7%</w:t>
            </w:r>
          </w:p>
        </w:tc>
      </w:tr>
      <w:tr w:rsidR="00DF45BB" w14:paraId="00FE2DD8" w14:textId="77777777">
        <w:tc>
          <w:tcPr>
            <w:tcW w:w="1440" w:type="dxa"/>
          </w:tcPr>
          <w:p w14:paraId="5FCA6EDA" w14:textId="77777777" w:rsidR="00DF45BB" w:rsidRDefault="00DF45BB">
            <w:pPr>
              <w:jc w:val="right"/>
              <w:rPr>
                <w:sz w:val="20"/>
              </w:rPr>
            </w:pPr>
            <w:r>
              <w:rPr>
                <w:sz w:val="20"/>
              </w:rPr>
              <w:t>16° = 37.8%</w:t>
            </w:r>
          </w:p>
        </w:tc>
        <w:tc>
          <w:tcPr>
            <w:tcW w:w="1440" w:type="dxa"/>
          </w:tcPr>
          <w:p w14:paraId="740B79D5" w14:textId="77777777" w:rsidR="00DF45BB" w:rsidRDefault="00DF45BB">
            <w:pPr>
              <w:jc w:val="right"/>
              <w:rPr>
                <w:sz w:val="20"/>
              </w:rPr>
            </w:pPr>
            <w:r>
              <w:rPr>
                <w:sz w:val="20"/>
              </w:rPr>
              <w:t>33° = 41.9%</w:t>
            </w:r>
          </w:p>
        </w:tc>
        <w:tc>
          <w:tcPr>
            <w:tcW w:w="1440" w:type="dxa"/>
          </w:tcPr>
          <w:p w14:paraId="774DDC02" w14:textId="77777777" w:rsidR="00DF45BB" w:rsidRDefault="00DF45BB">
            <w:pPr>
              <w:jc w:val="right"/>
              <w:rPr>
                <w:sz w:val="20"/>
              </w:rPr>
            </w:pPr>
            <w:r>
              <w:rPr>
                <w:sz w:val="20"/>
              </w:rPr>
              <w:t>50° = 47.0%</w:t>
            </w:r>
          </w:p>
        </w:tc>
      </w:tr>
    </w:tbl>
    <w:p w14:paraId="32316759" w14:textId="77777777" w:rsidR="00701F48" w:rsidRPr="00EB7E53" w:rsidRDefault="00701F48" w:rsidP="009E672E">
      <w:pPr>
        <w:pStyle w:val="BodyTextforRules"/>
        <w:rPr>
          <w:b/>
        </w:rPr>
      </w:pPr>
    </w:p>
    <w:p w14:paraId="2C569DCC" w14:textId="77777777" w:rsidR="00701F48" w:rsidRPr="00EB7E53" w:rsidRDefault="00701F48" w:rsidP="009E672E">
      <w:pPr>
        <w:pStyle w:val="BodyTextforRules"/>
        <w:rPr>
          <w:b/>
        </w:rPr>
      </w:pPr>
      <w:r w:rsidRPr="00EB7E53">
        <w:rPr>
          <w:b/>
        </w:rPr>
        <w:t>(</w:t>
      </w:r>
      <w:r w:rsidR="00DF45BB" w:rsidRPr="00EB7E53">
        <w:rPr>
          <w:b/>
        </w:rPr>
        <w:t>14)</w:t>
      </w:r>
      <w:r w:rsidR="00DF45BB" w:rsidRPr="00222BFB">
        <w:t xml:space="preserve"> </w:t>
      </w:r>
      <w:r w:rsidR="00DF45BB">
        <w:t>When two or more ankylosis positions are documented, select the one direction representing the largest impairment. That will be the impairment value for the hip represented by ankylosis.</w:t>
      </w:r>
    </w:p>
    <w:p w14:paraId="11F05FA2" w14:textId="77777777" w:rsidR="00701F48" w:rsidRPr="00EB7E53" w:rsidRDefault="00701F48" w:rsidP="009E672E">
      <w:pPr>
        <w:pStyle w:val="BodyTextforRules"/>
        <w:rPr>
          <w:b/>
        </w:rPr>
      </w:pPr>
      <w:r w:rsidRPr="00EB7E53">
        <w:rPr>
          <w:b/>
        </w:rPr>
        <w:t>(</w:t>
      </w:r>
      <w:r w:rsidR="00AF0BC9" w:rsidRPr="00EB7E53">
        <w:rPr>
          <w:b/>
        </w:rPr>
        <w:t>15)</w:t>
      </w:r>
      <w:r w:rsidR="00DF45BB" w:rsidRPr="00222BFB">
        <w:t xml:space="preserve"> </w:t>
      </w:r>
      <w:r w:rsidR="00DF45BB">
        <w:t xml:space="preserve">A value of 13% is determined for a total hip replacement (both femoral and acetabular </w:t>
      </w:r>
      <w:r w:rsidR="00A816CC">
        <w:t xml:space="preserve">resurfacing or </w:t>
      </w:r>
      <w:r w:rsidR="00DF45BB">
        <w:t>components involved). If a total hip replacement surgery occurs following an earlier femoral head replacement surgery under OAR 436-035-0230(5), both impairment values are rated.</w:t>
      </w:r>
    </w:p>
    <w:p w14:paraId="4D9194BE" w14:textId="77777777" w:rsidR="00701F48" w:rsidRPr="00EB7E53" w:rsidRDefault="00701F48" w:rsidP="009E672E">
      <w:pPr>
        <w:pStyle w:val="BodyTextforRules"/>
        <w:rPr>
          <w:b/>
        </w:rPr>
      </w:pPr>
      <w:r w:rsidRPr="00EB7E53">
        <w:rPr>
          <w:b/>
        </w:rPr>
        <w:t>(</w:t>
      </w:r>
      <w:r w:rsidR="00AF0BC9" w:rsidRPr="00EB7E53">
        <w:rPr>
          <w:b/>
        </w:rPr>
        <w:t>16)</w:t>
      </w:r>
      <w:r w:rsidR="00DF45BB" w:rsidRPr="00222BFB">
        <w:t xml:space="preserve"> </w:t>
      </w:r>
      <w:r w:rsidR="00DF45BB">
        <w:t>A value of 5% is awarded for a repeat total hip replacement surgery.</w:t>
      </w:r>
    </w:p>
    <w:p w14:paraId="650418C5" w14:textId="77777777" w:rsidR="00701F48" w:rsidRPr="00EB7E53" w:rsidRDefault="00701F48" w:rsidP="009E672E">
      <w:pPr>
        <w:pStyle w:val="BodyTextforRules"/>
        <w:rPr>
          <w:b/>
        </w:rPr>
      </w:pPr>
      <w:r w:rsidRPr="00EB7E53">
        <w:rPr>
          <w:b/>
        </w:rPr>
        <w:t>(</w:t>
      </w:r>
      <w:r w:rsidR="00AF0BC9" w:rsidRPr="00EB7E53">
        <w:rPr>
          <w:b/>
        </w:rPr>
        <w:t>17)</w:t>
      </w:r>
      <w:r w:rsidR="00DF45BB" w:rsidRPr="00222BFB">
        <w:t xml:space="preserve"> </w:t>
      </w:r>
      <w:r w:rsidR="00DF45BB">
        <w:t>Total value for loss of range of motion is obtained by adding (not combining) the values for each range of motion.</w:t>
      </w:r>
    </w:p>
    <w:p w14:paraId="69373AB2" w14:textId="77777777" w:rsidR="00701F48" w:rsidRPr="00EB7E53" w:rsidRDefault="00701F48" w:rsidP="009E672E">
      <w:pPr>
        <w:pStyle w:val="BodyTextforRules"/>
        <w:rPr>
          <w:b/>
        </w:rPr>
      </w:pPr>
      <w:r w:rsidRPr="00EB7E53">
        <w:rPr>
          <w:b/>
        </w:rPr>
        <w:t>(</w:t>
      </w:r>
      <w:r w:rsidR="00AF0BC9" w:rsidRPr="00EB7E53">
        <w:rPr>
          <w:b/>
        </w:rPr>
        <w:t>18)</w:t>
      </w:r>
      <w:r w:rsidR="00DF45BB" w:rsidRPr="00222BFB">
        <w:t xml:space="preserve"> </w:t>
      </w:r>
      <w:r w:rsidR="00DF45BB">
        <w:t>The final value for the hip is obtained by combining (not adding) the values in sections (15), (16) and (17) of this rule.</w:t>
      </w:r>
    </w:p>
    <w:p w14:paraId="06D3A58B" w14:textId="77777777" w:rsidR="006D79D5" w:rsidRPr="004E6C52" w:rsidRDefault="00701F48" w:rsidP="009E672E">
      <w:pPr>
        <w:pStyle w:val="BodyTextforRules"/>
      </w:pPr>
      <w:r w:rsidRPr="00EB7E53">
        <w:rPr>
          <w:b/>
        </w:rPr>
        <w:t>(</w:t>
      </w:r>
      <w:r w:rsidR="00AF0BC9" w:rsidRPr="00EB7E53">
        <w:rPr>
          <w:b/>
        </w:rPr>
        <w:t>19)</w:t>
      </w:r>
      <w:r w:rsidR="00DF45BB" w:rsidRPr="00222BFB">
        <w:t xml:space="preserve"> </w:t>
      </w:r>
      <w:r w:rsidR="00DF45BB">
        <w:t>Healed displaced fractures in the hip may cause leg length discrepancies. Impairment is determined under OAR 436-035-0230.</w:t>
      </w:r>
    </w:p>
    <w:p w14:paraId="00828809" w14:textId="77777777" w:rsidR="006D79D5" w:rsidRPr="004E6C52" w:rsidRDefault="000C1235">
      <w:pPr>
        <w:pStyle w:val="Hist"/>
      </w:pPr>
      <w:r w:rsidRPr="000C1235">
        <w:t>Stat. Auth.:</w:t>
      </w:r>
      <w:r w:rsidR="00DF45BB">
        <w:t xml:space="preserve"> ORS 656.726</w:t>
      </w:r>
    </w:p>
    <w:p w14:paraId="2AA98023" w14:textId="77777777" w:rsidR="006D79D5" w:rsidRPr="004E6C52" w:rsidRDefault="000C1235">
      <w:pPr>
        <w:pStyle w:val="Hist"/>
      </w:pPr>
      <w:r w:rsidRPr="000C1235">
        <w:t xml:space="preserve">Stats. Implemented: </w:t>
      </w:r>
      <w:r w:rsidR="00DF45BB">
        <w:t>ORS 656.005, 656.214, 656.268, 656.726</w:t>
      </w:r>
    </w:p>
    <w:p w14:paraId="43A58167" w14:textId="77777777" w:rsidR="006D79D5" w:rsidRPr="004E6C52" w:rsidRDefault="001939CF">
      <w:pPr>
        <w:pStyle w:val="Hist"/>
      </w:pPr>
      <w:r>
        <w:t xml:space="preserve">Hist.: </w:t>
      </w:r>
      <w:bookmarkStart w:id="1451" w:name="_Toc16483749"/>
      <w:r w:rsidR="001A216F" w:rsidRPr="001A216F">
        <w:t xml:space="preserve">Amended </w:t>
      </w:r>
      <w:r w:rsidR="00A10AEC">
        <w:t>11/21/12 as WCD Admin. Order 12-061, eff. 1/1/13</w:t>
      </w:r>
    </w:p>
    <w:p w14:paraId="3F6224B9" w14:textId="77777777" w:rsidR="00701F48" w:rsidRPr="00EB7E53" w:rsidRDefault="00DF45BB">
      <w:pPr>
        <w:pStyle w:val="Heading1"/>
      </w:pPr>
      <w:bookmarkStart w:id="1452" w:name="_436-035-0350_General_Spinal"/>
      <w:bookmarkStart w:id="1453" w:name="_Toc60220469"/>
      <w:bookmarkStart w:id="1454" w:name="_Toc67300565"/>
      <w:bookmarkStart w:id="1455" w:name="_Toc106420125"/>
      <w:bookmarkStart w:id="1456" w:name="_Toc106784821"/>
      <w:bookmarkStart w:id="1457" w:name="_Toc119318240"/>
      <w:bookmarkEnd w:id="1452"/>
      <w:r>
        <w:rPr>
          <w:rStyle w:val="Footrule"/>
        </w:rPr>
        <w:t>436-035-0350</w:t>
      </w:r>
      <w:r>
        <w:rPr>
          <w:rStyle w:val="Footrule"/>
        </w:rPr>
        <w:tab/>
      </w:r>
      <w:r>
        <w:t>General Spinal Findings</w:t>
      </w:r>
      <w:bookmarkEnd w:id="1451"/>
      <w:bookmarkEnd w:id="1453"/>
      <w:bookmarkEnd w:id="1454"/>
      <w:bookmarkEnd w:id="1455"/>
      <w:bookmarkEnd w:id="1456"/>
      <w:bookmarkEnd w:id="1457"/>
    </w:p>
    <w:p w14:paraId="33279657"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The following ratings are for fractured vertebrae:</w:t>
      </w:r>
    </w:p>
    <w:p w14:paraId="10BF45E0" w14:textId="77777777" w:rsidR="00DF45BB" w:rsidRPr="004E6C52" w:rsidRDefault="00701F48" w:rsidP="009E672E">
      <w:pPr>
        <w:pStyle w:val="BodyTextforRules"/>
      </w:pPr>
      <w:r w:rsidRPr="00EB7E53">
        <w:rPr>
          <w:b/>
        </w:rPr>
        <w:t>(</w:t>
      </w:r>
      <w:r w:rsidR="00AF0BC9" w:rsidRPr="00EB7E53">
        <w:rPr>
          <w:b/>
        </w:rPr>
        <w:t>a)</w:t>
      </w:r>
      <w:r w:rsidR="00DF45BB">
        <w:t xml:space="preserve"> For a compression fracture of a single vertebral body:</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0"/>
        <w:gridCol w:w="990"/>
        <w:gridCol w:w="990"/>
        <w:gridCol w:w="1260"/>
      </w:tblGrid>
      <w:tr w:rsidR="00DF45BB" w14:paraId="5CD222FA" w14:textId="77777777">
        <w:trPr>
          <w:cantSplit/>
        </w:trPr>
        <w:tc>
          <w:tcPr>
            <w:tcW w:w="1260" w:type="dxa"/>
            <w:vMerge w:val="restart"/>
          </w:tcPr>
          <w:p w14:paraId="14E853AE" w14:textId="77777777" w:rsidR="006D79D5" w:rsidRPr="004E6C52" w:rsidRDefault="00DF45BB">
            <w:pPr>
              <w:spacing w:before="40"/>
              <w:jc w:val="center"/>
              <w:rPr>
                <w:sz w:val="20"/>
              </w:rPr>
            </w:pPr>
            <w:r>
              <w:rPr>
                <w:b/>
                <w:sz w:val="20"/>
              </w:rPr>
              <w:t>% of</w:t>
            </w:r>
          </w:p>
          <w:p w14:paraId="2FDF019E" w14:textId="77777777" w:rsidR="00DF45BB" w:rsidRDefault="00262E67">
            <w:pPr>
              <w:spacing w:after="40"/>
              <w:jc w:val="center"/>
              <w:rPr>
                <w:b/>
                <w:sz w:val="20"/>
              </w:rPr>
            </w:pPr>
            <w:r>
              <w:rPr>
                <w:b/>
                <w:sz w:val="20"/>
              </w:rPr>
              <w:t>c</w:t>
            </w:r>
            <w:r w:rsidR="00DF45BB">
              <w:rPr>
                <w:b/>
                <w:sz w:val="20"/>
              </w:rPr>
              <w:t>ompression</w:t>
            </w:r>
          </w:p>
        </w:tc>
        <w:tc>
          <w:tcPr>
            <w:tcW w:w="3240" w:type="dxa"/>
            <w:gridSpan w:val="3"/>
          </w:tcPr>
          <w:p w14:paraId="194DE836" w14:textId="77777777" w:rsidR="00DF45BB" w:rsidRDefault="00262E67">
            <w:pPr>
              <w:spacing w:before="40" w:after="40"/>
              <w:jc w:val="center"/>
              <w:rPr>
                <w:b/>
                <w:sz w:val="20"/>
              </w:rPr>
            </w:pPr>
            <w:r>
              <w:rPr>
                <w:b/>
                <w:sz w:val="20"/>
              </w:rPr>
              <w:t>% i</w:t>
            </w:r>
            <w:r w:rsidR="00DF45BB">
              <w:rPr>
                <w:b/>
                <w:sz w:val="20"/>
              </w:rPr>
              <w:t>mpairment</w:t>
            </w:r>
          </w:p>
        </w:tc>
      </w:tr>
      <w:tr w:rsidR="00DF45BB" w14:paraId="18DCAA64" w14:textId="77777777">
        <w:trPr>
          <w:cantSplit/>
        </w:trPr>
        <w:tc>
          <w:tcPr>
            <w:tcW w:w="1260" w:type="dxa"/>
            <w:vMerge/>
          </w:tcPr>
          <w:p w14:paraId="0494B5FA" w14:textId="77777777" w:rsidR="00DF45BB" w:rsidRDefault="00DF45BB">
            <w:pPr>
              <w:spacing w:before="40" w:after="40"/>
              <w:jc w:val="right"/>
              <w:rPr>
                <w:sz w:val="20"/>
              </w:rPr>
            </w:pPr>
          </w:p>
        </w:tc>
        <w:tc>
          <w:tcPr>
            <w:tcW w:w="990" w:type="dxa"/>
          </w:tcPr>
          <w:p w14:paraId="5815F389" w14:textId="77777777" w:rsidR="00DF45BB" w:rsidRDefault="00DF45BB">
            <w:pPr>
              <w:spacing w:before="40" w:after="40"/>
              <w:jc w:val="center"/>
              <w:rPr>
                <w:b/>
                <w:sz w:val="20"/>
              </w:rPr>
            </w:pPr>
            <w:r>
              <w:rPr>
                <w:b/>
                <w:sz w:val="20"/>
              </w:rPr>
              <w:t>Cervical</w:t>
            </w:r>
          </w:p>
        </w:tc>
        <w:tc>
          <w:tcPr>
            <w:tcW w:w="990" w:type="dxa"/>
          </w:tcPr>
          <w:p w14:paraId="5D2CC60E" w14:textId="77777777" w:rsidR="00DF45BB" w:rsidRDefault="00DF45BB">
            <w:pPr>
              <w:spacing w:before="40" w:after="40"/>
              <w:jc w:val="center"/>
              <w:rPr>
                <w:b/>
                <w:sz w:val="20"/>
              </w:rPr>
            </w:pPr>
            <w:r>
              <w:rPr>
                <w:b/>
                <w:sz w:val="20"/>
              </w:rPr>
              <w:t>Thoracic</w:t>
            </w:r>
          </w:p>
        </w:tc>
        <w:tc>
          <w:tcPr>
            <w:tcW w:w="1260" w:type="dxa"/>
            <w:vAlign w:val="bottom"/>
          </w:tcPr>
          <w:p w14:paraId="19B6E785" w14:textId="77777777" w:rsidR="00DF45BB" w:rsidRDefault="00DF45BB">
            <w:pPr>
              <w:spacing w:before="40" w:after="40"/>
              <w:jc w:val="center"/>
              <w:rPr>
                <w:b/>
                <w:sz w:val="20"/>
              </w:rPr>
            </w:pPr>
            <w:r>
              <w:rPr>
                <w:b/>
                <w:sz w:val="20"/>
              </w:rPr>
              <w:t>Lumbosacral</w:t>
            </w:r>
          </w:p>
        </w:tc>
      </w:tr>
      <w:tr w:rsidR="00DF45BB" w14:paraId="4BB29CFB" w14:textId="77777777">
        <w:trPr>
          <w:cantSplit/>
        </w:trPr>
        <w:tc>
          <w:tcPr>
            <w:tcW w:w="1260" w:type="dxa"/>
          </w:tcPr>
          <w:p w14:paraId="64818655" w14:textId="77777777" w:rsidR="00DF45BB" w:rsidRDefault="00DF45BB">
            <w:pPr>
              <w:jc w:val="right"/>
              <w:rPr>
                <w:sz w:val="20"/>
              </w:rPr>
            </w:pPr>
            <w:r>
              <w:rPr>
                <w:sz w:val="20"/>
              </w:rPr>
              <w:t>1% - 25%</w:t>
            </w:r>
          </w:p>
        </w:tc>
        <w:tc>
          <w:tcPr>
            <w:tcW w:w="990" w:type="dxa"/>
          </w:tcPr>
          <w:p w14:paraId="580B5A12" w14:textId="77777777" w:rsidR="00DF45BB" w:rsidRDefault="00DF45BB">
            <w:pPr>
              <w:jc w:val="center"/>
              <w:rPr>
                <w:sz w:val="20"/>
              </w:rPr>
            </w:pPr>
            <w:r>
              <w:rPr>
                <w:sz w:val="20"/>
              </w:rPr>
              <w:t>4</w:t>
            </w:r>
          </w:p>
        </w:tc>
        <w:tc>
          <w:tcPr>
            <w:tcW w:w="990" w:type="dxa"/>
          </w:tcPr>
          <w:p w14:paraId="468B53A8" w14:textId="77777777" w:rsidR="00DF45BB" w:rsidRDefault="00DF45BB">
            <w:pPr>
              <w:jc w:val="center"/>
              <w:rPr>
                <w:sz w:val="20"/>
              </w:rPr>
            </w:pPr>
            <w:r>
              <w:rPr>
                <w:sz w:val="20"/>
              </w:rPr>
              <w:t>2</w:t>
            </w:r>
          </w:p>
        </w:tc>
        <w:tc>
          <w:tcPr>
            <w:tcW w:w="1260" w:type="dxa"/>
          </w:tcPr>
          <w:p w14:paraId="6A153C2E" w14:textId="77777777" w:rsidR="00DF45BB" w:rsidRDefault="00DF45BB">
            <w:pPr>
              <w:jc w:val="center"/>
              <w:rPr>
                <w:sz w:val="20"/>
              </w:rPr>
            </w:pPr>
            <w:r>
              <w:rPr>
                <w:sz w:val="20"/>
              </w:rPr>
              <w:t>5</w:t>
            </w:r>
          </w:p>
        </w:tc>
      </w:tr>
      <w:tr w:rsidR="00DF45BB" w14:paraId="1A801087" w14:textId="77777777">
        <w:trPr>
          <w:cantSplit/>
        </w:trPr>
        <w:tc>
          <w:tcPr>
            <w:tcW w:w="1260" w:type="dxa"/>
          </w:tcPr>
          <w:p w14:paraId="1E3D3515" w14:textId="77777777" w:rsidR="00DF45BB" w:rsidRDefault="00DF45BB">
            <w:pPr>
              <w:jc w:val="right"/>
              <w:rPr>
                <w:sz w:val="20"/>
              </w:rPr>
            </w:pPr>
            <w:r>
              <w:rPr>
                <w:sz w:val="20"/>
              </w:rPr>
              <w:t>26% - 50%</w:t>
            </w:r>
          </w:p>
        </w:tc>
        <w:tc>
          <w:tcPr>
            <w:tcW w:w="990" w:type="dxa"/>
          </w:tcPr>
          <w:p w14:paraId="2D2A2FAF" w14:textId="77777777" w:rsidR="00DF45BB" w:rsidRDefault="00DF45BB">
            <w:pPr>
              <w:jc w:val="center"/>
              <w:rPr>
                <w:sz w:val="20"/>
              </w:rPr>
            </w:pPr>
            <w:r>
              <w:rPr>
                <w:sz w:val="20"/>
              </w:rPr>
              <w:t>6</w:t>
            </w:r>
          </w:p>
        </w:tc>
        <w:tc>
          <w:tcPr>
            <w:tcW w:w="990" w:type="dxa"/>
          </w:tcPr>
          <w:p w14:paraId="46742A3C" w14:textId="77777777" w:rsidR="00DF45BB" w:rsidRDefault="00DF45BB">
            <w:pPr>
              <w:jc w:val="center"/>
              <w:rPr>
                <w:sz w:val="20"/>
              </w:rPr>
            </w:pPr>
            <w:r>
              <w:rPr>
                <w:sz w:val="20"/>
              </w:rPr>
              <w:t>3</w:t>
            </w:r>
          </w:p>
        </w:tc>
        <w:tc>
          <w:tcPr>
            <w:tcW w:w="1260" w:type="dxa"/>
          </w:tcPr>
          <w:p w14:paraId="71851B95" w14:textId="77777777" w:rsidR="00DF45BB" w:rsidRDefault="00DF45BB">
            <w:pPr>
              <w:jc w:val="center"/>
              <w:rPr>
                <w:sz w:val="20"/>
              </w:rPr>
            </w:pPr>
            <w:r>
              <w:rPr>
                <w:sz w:val="20"/>
              </w:rPr>
              <w:t>7</w:t>
            </w:r>
          </w:p>
        </w:tc>
      </w:tr>
      <w:tr w:rsidR="00DF45BB" w14:paraId="1C717D2F" w14:textId="77777777">
        <w:trPr>
          <w:cantSplit/>
        </w:trPr>
        <w:tc>
          <w:tcPr>
            <w:tcW w:w="1260" w:type="dxa"/>
          </w:tcPr>
          <w:p w14:paraId="3E06C603" w14:textId="77777777" w:rsidR="00DF45BB" w:rsidRDefault="00DF45BB">
            <w:pPr>
              <w:jc w:val="right"/>
              <w:rPr>
                <w:sz w:val="20"/>
              </w:rPr>
            </w:pPr>
            <w:r>
              <w:rPr>
                <w:sz w:val="20"/>
              </w:rPr>
              <w:t>&gt;50%</w:t>
            </w:r>
          </w:p>
        </w:tc>
        <w:tc>
          <w:tcPr>
            <w:tcW w:w="990" w:type="dxa"/>
          </w:tcPr>
          <w:p w14:paraId="24E7390F" w14:textId="77777777" w:rsidR="00DF45BB" w:rsidRDefault="00DF45BB">
            <w:pPr>
              <w:jc w:val="center"/>
              <w:rPr>
                <w:sz w:val="20"/>
              </w:rPr>
            </w:pPr>
            <w:r>
              <w:rPr>
                <w:sz w:val="20"/>
              </w:rPr>
              <w:t>10</w:t>
            </w:r>
          </w:p>
        </w:tc>
        <w:tc>
          <w:tcPr>
            <w:tcW w:w="990" w:type="dxa"/>
          </w:tcPr>
          <w:p w14:paraId="5584B15D" w14:textId="77777777" w:rsidR="00DF45BB" w:rsidRDefault="00DF45BB">
            <w:pPr>
              <w:jc w:val="center"/>
              <w:rPr>
                <w:sz w:val="20"/>
              </w:rPr>
            </w:pPr>
            <w:r>
              <w:rPr>
                <w:sz w:val="20"/>
              </w:rPr>
              <w:t>5</w:t>
            </w:r>
          </w:p>
        </w:tc>
        <w:tc>
          <w:tcPr>
            <w:tcW w:w="1260" w:type="dxa"/>
          </w:tcPr>
          <w:p w14:paraId="5E953079" w14:textId="77777777" w:rsidR="00DF45BB" w:rsidRDefault="00DF45BB">
            <w:pPr>
              <w:jc w:val="center"/>
              <w:rPr>
                <w:sz w:val="20"/>
              </w:rPr>
            </w:pPr>
            <w:r>
              <w:rPr>
                <w:sz w:val="20"/>
              </w:rPr>
              <w:t>12</w:t>
            </w:r>
          </w:p>
        </w:tc>
      </w:tr>
    </w:tbl>
    <w:p w14:paraId="48DC24C7" w14:textId="77777777" w:rsidR="00701F48" w:rsidRPr="00EB7E53" w:rsidRDefault="00701F48" w:rsidP="009E672E">
      <w:pPr>
        <w:pStyle w:val="BodyTextforRules"/>
        <w:rPr>
          <w:b/>
        </w:rPr>
      </w:pPr>
    </w:p>
    <w:p w14:paraId="407BC2AE" w14:textId="77777777" w:rsidR="00701F48" w:rsidRPr="00EB7E53" w:rsidRDefault="00701F48" w:rsidP="009E672E">
      <w:pPr>
        <w:pStyle w:val="BodyTextforRules"/>
        <w:rPr>
          <w:b/>
        </w:rPr>
      </w:pPr>
      <w:r w:rsidRPr="00EB7E53">
        <w:rPr>
          <w:b/>
        </w:rPr>
        <w:t>(</w:t>
      </w:r>
      <w:r w:rsidR="00DF45BB" w:rsidRPr="00EB7E53">
        <w:rPr>
          <w:b/>
        </w:rPr>
        <w:t>b)</w:t>
      </w:r>
      <w:r w:rsidR="00262E67">
        <w:t xml:space="preserve"> A compression fracture followed by a corpectomy receives both the surgical value and the maximum compression fracture value.</w:t>
      </w:r>
    </w:p>
    <w:p w14:paraId="66E865A0" w14:textId="77777777" w:rsidR="00DF45BB" w:rsidRPr="004E6C52" w:rsidRDefault="00701F48" w:rsidP="009E672E">
      <w:pPr>
        <w:pStyle w:val="BodyTextforRules"/>
      </w:pPr>
      <w:r w:rsidRPr="00EB7E53">
        <w:rPr>
          <w:b/>
        </w:rPr>
        <w:t>(</w:t>
      </w:r>
      <w:r w:rsidR="00AF0BC9" w:rsidRPr="00EB7E53">
        <w:rPr>
          <w:b/>
        </w:rPr>
        <w:t>c)</w:t>
      </w:r>
      <w:r w:rsidR="00262E67">
        <w:t xml:space="preserve"> A fracture of one or more of the posterior elements of a vertebra (spinous process, pedicles, laminae, articular process, odontoid process, or transverse process) is valued per vertebra as follows:</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90"/>
        <w:gridCol w:w="990"/>
        <w:gridCol w:w="1260"/>
      </w:tblGrid>
      <w:tr w:rsidR="00DF45BB" w14:paraId="2ADB3329" w14:textId="77777777">
        <w:trPr>
          <w:cantSplit/>
        </w:trPr>
        <w:tc>
          <w:tcPr>
            <w:tcW w:w="3240" w:type="dxa"/>
            <w:gridSpan w:val="3"/>
          </w:tcPr>
          <w:p w14:paraId="7C8F91D9" w14:textId="77777777" w:rsidR="00DF45BB" w:rsidRDefault="00262E67">
            <w:pPr>
              <w:spacing w:before="40" w:after="40"/>
              <w:jc w:val="center"/>
              <w:rPr>
                <w:b/>
                <w:sz w:val="20"/>
              </w:rPr>
            </w:pPr>
            <w:r>
              <w:rPr>
                <w:b/>
                <w:sz w:val="20"/>
              </w:rPr>
              <w:t>% i</w:t>
            </w:r>
            <w:r w:rsidR="00DF45BB">
              <w:rPr>
                <w:b/>
                <w:sz w:val="20"/>
              </w:rPr>
              <w:t>mpairment</w:t>
            </w:r>
          </w:p>
        </w:tc>
      </w:tr>
      <w:tr w:rsidR="00DF45BB" w14:paraId="560F05FC" w14:textId="77777777">
        <w:trPr>
          <w:cantSplit/>
        </w:trPr>
        <w:tc>
          <w:tcPr>
            <w:tcW w:w="990" w:type="dxa"/>
          </w:tcPr>
          <w:p w14:paraId="36467327" w14:textId="77777777" w:rsidR="00DF45BB" w:rsidRDefault="00DF45BB">
            <w:pPr>
              <w:spacing w:before="40" w:after="40"/>
              <w:jc w:val="center"/>
              <w:rPr>
                <w:b/>
                <w:sz w:val="20"/>
              </w:rPr>
            </w:pPr>
            <w:r>
              <w:rPr>
                <w:b/>
                <w:sz w:val="20"/>
              </w:rPr>
              <w:t>Cervical</w:t>
            </w:r>
          </w:p>
        </w:tc>
        <w:tc>
          <w:tcPr>
            <w:tcW w:w="990" w:type="dxa"/>
          </w:tcPr>
          <w:p w14:paraId="47BC6F0B" w14:textId="77777777" w:rsidR="00DF45BB" w:rsidRDefault="00DF45BB">
            <w:pPr>
              <w:spacing w:before="40" w:after="40"/>
              <w:jc w:val="center"/>
              <w:rPr>
                <w:b/>
                <w:sz w:val="20"/>
              </w:rPr>
            </w:pPr>
            <w:r>
              <w:rPr>
                <w:b/>
                <w:sz w:val="20"/>
              </w:rPr>
              <w:t>Thoracic</w:t>
            </w:r>
          </w:p>
        </w:tc>
        <w:tc>
          <w:tcPr>
            <w:tcW w:w="1260" w:type="dxa"/>
          </w:tcPr>
          <w:p w14:paraId="22FCC49A" w14:textId="77777777" w:rsidR="00DF45BB" w:rsidRDefault="00DF45BB">
            <w:pPr>
              <w:spacing w:before="40" w:after="40"/>
              <w:jc w:val="center"/>
              <w:rPr>
                <w:b/>
                <w:sz w:val="20"/>
              </w:rPr>
            </w:pPr>
            <w:r>
              <w:rPr>
                <w:b/>
                <w:sz w:val="20"/>
              </w:rPr>
              <w:t>Lumbosacral</w:t>
            </w:r>
          </w:p>
        </w:tc>
      </w:tr>
      <w:tr w:rsidR="00DF45BB" w14:paraId="53CEA4E6" w14:textId="77777777">
        <w:trPr>
          <w:cantSplit/>
        </w:trPr>
        <w:tc>
          <w:tcPr>
            <w:tcW w:w="990" w:type="dxa"/>
          </w:tcPr>
          <w:p w14:paraId="19657DAD" w14:textId="77777777" w:rsidR="00DF45BB" w:rsidRDefault="00DF45BB">
            <w:pPr>
              <w:jc w:val="center"/>
              <w:rPr>
                <w:sz w:val="20"/>
              </w:rPr>
            </w:pPr>
            <w:r>
              <w:rPr>
                <w:sz w:val="20"/>
              </w:rPr>
              <w:t>4</w:t>
            </w:r>
          </w:p>
        </w:tc>
        <w:tc>
          <w:tcPr>
            <w:tcW w:w="990" w:type="dxa"/>
          </w:tcPr>
          <w:p w14:paraId="65930341" w14:textId="77777777" w:rsidR="00DF45BB" w:rsidRDefault="00DF45BB">
            <w:pPr>
              <w:jc w:val="center"/>
              <w:rPr>
                <w:sz w:val="20"/>
              </w:rPr>
            </w:pPr>
            <w:r>
              <w:rPr>
                <w:sz w:val="20"/>
              </w:rPr>
              <w:t>2</w:t>
            </w:r>
          </w:p>
        </w:tc>
        <w:tc>
          <w:tcPr>
            <w:tcW w:w="1260" w:type="dxa"/>
          </w:tcPr>
          <w:p w14:paraId="53F0B14C" w14:textId="77777777" w:rsidR="00DF45BB" w:rsidRDefault="00DF45BB">
            <w:pPr>
              <w:jc w:val="center"/>
              <w:rPr>
                <w:sz w:val="20"/>
              </w:rPr>
            </w:pPr>
            <w:r>
              <w:rPr>
                <w:sz w:val="20"/>
              </w:rPr>
              <w:t>5</w:t>
            </w:r>
          </w:p>
        </w:tc>
      </w:tr>
    </w:tbl>
    <w:p w14:paraId="3998E1CC" w14:textId="77777777" w:rsidR="00701F48" w:rsidRPr="00EB7E53" w:rsidRDefault="00A816CC" w:rsidP="009E672E">
      <w:pPr>
        <w:pStyle w:val="BodyTextforRules"/>
        <w:rPr>
          <w:b/>
        </w:rPr>
      </w:pPr>
      <w:r>
        <w:br w:type="column"/>
      </w:r>
    </w:p>
    <w:p w14:paraId="391B2B92" w14:textId="77777777" w:rsidR="00DF45BB" w:rsidRPr="004E6C52" w:rsidRDefault="00701F48" w:rsidP="009E672E">
      <w:pPr>
        <w:pStyle w:val="BodyTextforRules"/>
      </w:pPr>
      <w:r w:rsidRPr="00EB7E53">
        <w:rPr>
          <w:b/>
        </w:rPr>
        <w:t>(</w:t>
      </w:r>
      <w:r w:rsidR="00DF45BB" w:rsidRPr="00EB7E53">
        <w:rPr>
          <w:b/>
        </w:rPr>
        <w:t>2)</w:t>
      </w:r>
      <w:r w:rsidR="00DF45BB" w:rsidRPr="00222BFB">
        <w:t xml:space="preserve"> </w:t>
      </w:r>
      <w:r w:rsidR="00DF45BB">
        <w:t>For the purposes of this section, the cervical, thoracic, and lumbosacral regions are considered separate body parts. Values determined within one body part are first added, then the total impairment value is obtained by combining the different body part values. The following values are for surgical procedures performed on the spin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070"/>
        <w:gridCol w:w="810"/>
        <w:gridCol w:w="900"/>
        <w:gridCol w:w="1260"/>
      </w:tblGrid>
      <w:tr w:rsidR="00DF45BB" w14:paraId="436AD771" w14:textId="77777777">
        <w:trPr>
          <w:cantSplit/>
        </w:trPr>
        <w:tc>
          <w:tcPr>
            <w:tcW w:w="2070" w:type="dxa"/>
            <w:tcBorders>
              <w:top w:val="nil"/>
              <w:left w:val="nil"/>
              <w:bottom w:val="nil"/>
              <w:right w:val="nil"/>
            </w:tcBorders>
          </w:tcPr>
          <w:p w14:paraId="62635F6C" w14:textId="77777777" w:rsidR="00DF45BB" w:rsidRDefault="00DF45BB">
            <w:pPr>
              <w:spacing w:before="40" w:after="40"/>
              <w:jc w:val="center"/>
              <w:rPr>
                <w:sz w:val="20"/>
              </w:rPr>
            </w:pPr>
          </w:p>
        </w:tc>
        <w:tc>
          <w:tcPr>
            <w:tcW w:w="2970" w:type="dxa"/>
            <w:gridSpan w:val="3"/>
            <w:tcBorders>
              <w:left w:val="single" w:sz="4" w:space="0" w:color="auto"/>
            </w:tcBorders>
          </w:tcPr>
          <w:p w14:paraId="195094D8" w14:textId="77777777" w:rsidR="00DF45BB" w:rsidRDefault="0005603F">
            <w:pPr>
              <w:spacing w:before="40" w:after="40"/>
              <w:jc w:val="center"/>
              <w:rPr>
                <w:b/>
                <w:sz w:val="20"/>
              </w:rPr>
            </w:pPr>
            <w:r>
              <w:rPr>
                <w:b/>
                <w:sz w:val="20"/>
              </w:rPr>
              <w:t>% i</w:t>
            </w:r>
            <w:r w:rsidR="00DF45BB">
              <w:rPr>
                <w:b/>
                <w:sz w:val="20"/>
              </w:rPr>
              <w:t>mpairment</w:t>
            </w:r>
          </w:p>
        </w:tc>
      </w:tr>
      <w:tr w:rsidR="00DF45BB" w14:paraId="2F216211" w14:textId="77777777">
        <w:trPr>
          <w:cantSplit/>
        </w:trPr>
        <w:tc>
          <w:tcPr>
            <w:tcW w:w="2070" w:type="dxa"/>
            <w:tcBorders>
              <w:top w:val="nil"/>
              <w:left w:val="nil"/>
              <w:bottom w:val="nil"/>
              <w:right w:val="nil"/>
            </w:tcBorders>
          </w:tcPr>
          <w:p w14:paraId="74D7F3FF" w14:textId="77777777" w:rsidR="00DF45BB" w:rsidRDefault="00DF45BB">
            <w:pPr>
              <w:spacing w:before="40" w:after="40"/>
              <w:jc w:val="center"/>
              <w:rPr>
                <w:sz w:val="20"/>
              </w:rPr>
            </w:pPr>
          </w:p>
        </w:tc>
        <w:tc>
          <w:tcPr>
            <w:tcW w:w="810" w:type="dxa"/>
            <w:tcBorders>
              <w:left w:val="single" w:sz="4" w:space="0" w:color="auto"/>
            </w:tcBorders>
            <w:vAlign w:val="bottom"/>
          </w:tcPr>
          <w:p w14:paraId="1BB877B3" w14:textId="77777777" w:rsidR="00DF45BB" w:rsidRDefault="00DF45BB">
            <w:pPr>
              <w:spacing w:before="40" w:after="40"/>
              <w:jc w:val="center"/>
              <w:rPr>
                <w:b/>
                <w:sz w:val="20"/>
              </w:rPr>
            </w:pPr>
            <w:r>
              <w:rPr>
                <w:b/>
                <w:sz w:val="20"/>
              </w:rPr>
              <w:t>Cervical</w:t>
            </w:r>
          </w:p>
        </w:tc>
        <w:tc>
          <w:tcPr>
            <w:tcW w:w="900" w:type="dxa"/>
            <w:vAlign w:val="bottom"/>
          </w:tcPr>
          <w:p w14:paraId="0ED4BD76" w14:textId="77777777" w:rsidR="00DF45BB" w:rsidRDefault="00DF45BB">
            <w:pPr>
              <w:spacing w:before="40" w:after="40"/>
              <w:jc w:val="center"/>
              <w:rPr>
                <w:b/>
                <w:sz w:val="20"/>
              </w:rPr>
            </w:pPr>
            <w:r>
              <w:rPr>
                <w:b/>
                <w:sz w:val="20"/>
              </w:rPr>
              <w:t>Thoracic</w:t>
            </w:r>
          </w:p>
        </w:tc>
        <w:tc>
          <w:tcPr>
            <w:tcW w:w="1260" w:type="dxa"/>
            <w:vAlign w:val="bottom"/>
          </w:tcPr>
          <w:p w14:paraId="12750A86" w14:textId="77777777" w:rsidR="00DF45BB" w:rsidRDefault="00DF45BB">
            <w:pPr>
              <w:spacing w:before="40" w:after="40"/>
              <w:jc w:val="center"/>
              <w:rPr>
                <w:b/>
                <w:sz w:val="20"/>
              </w:rPr>
            </w:pPr>
            <w:r>
              <w:rPr>
                <w:b/>
                <w:sz w:val="20"/>
              </w:rPr>
              <w:t>Lumbosacral</w:t>
            </w:r>
          </w:p>
        </w:tc>
      </w:tr>
      <w:tr w:rsidR="00DF45BB" w14:paraId="4D4C6224" w14:textId="77777777">
        <w:trPr>
          <w:cantSplit/>
          <w:trHeight w:val="270"/>
        </w:trPr>
        <w:tc>
          <w:tcPr>
            <w:tcW w:w="2070" w:type="dxa"/>
            <w:tcBorders>
              <w:top w:val="single" w:sz="4" w:space="0" w:color="auto"/>
            </w:tcBorders>
          </w:tcPr>
          <w:p w14:paraId="2EBBE02C" w14:textId="77777777" w:rsidR="00DF45BB" w:rsidRDefault="0005603F">
            <w:pPr>
              <w:spacing w:before="40" w:after="40"/>
              <w:rPr>
                <w:sz w:val="20"/>
              </w:rPr>
            </w:pPr>
            <w:r>
              <w:rPr>
                <w:b/>
                <w:sz w:val="20"/>
              </w:rPr>
              <w:t>1st surgical p</w:t>
            </w:r>
            <w:r w:rsidR="00DF45BB">
              <w:rPr>
                <w:b/>
                <w:sz w:val="20"/>
              </w:rPr>
              <w:t>rocedure</w:t>
            </w:r>
            <w:r w:rsidR="00DF45BB">
              <w:rPr>
                <w:sz w:val="20"/>
              </w:rPr>
              <w:t xml:space="preserve"> Involving 1 disc, 1 or 2 vertebrae, or any combination</w:t>
            </w:r>
          </w:p>
        </w:tc>
        <w:tc>
          <w:tcPr>
            <w:tcW w:w="810" w:type="dxa"/>
            <w:vAlign w:val="bottom"/>
          </w:tcPr>
          <w:p w14:paraId="7893C216" w14:textId="77777777" w:rsidR="00DF45BB" w:rsidRDefault="00DF45BB">
            <w:pPr>
              <w:spacing w:before="40" w:after="40"/>
              <w:jc w:val="center"/>
              <w:rPr>
                <w:sz w:val="20"/>
              </w:rPr>
            </w:pPr>
            <w:r>
              <w:rPr>
                <w:sz w:val="20"/>
              </w:rPr>
              <w:t>8%</w:t>
            </w:r>
          </w:p>
        </w:tc>
        <w:tc>
          <w:tcPr>
            <w:tcW w:w="900" w:type="dxa"/>
            <w:vAlign w:val="bottom"/>
          </w:tcPr>
          <w:p w14:paraId="5789B87B" w14:textId="77777777" w:rsidR="00DF45BB" w:rsidRDefault="00DF45BB">
            <w:pPr>
              <w:spacing w:before="40" w:after="40"/>
              <w:jc w:val="center"/>
              <w:rPr>
                <w:sz w:val="20"/>
              </w:rPr>
            </w:pPr>
            <w:r>
              <w:rPr>
                <w:sz w:val="20"/>
              </w:rPr>
              <w:t>4%</w:t>
            </w:r>
          </w:p>
        </w:tc>
        <w:tc>
          <w:tcPr>
            <w:tcW w:w="1260" w:type="dxa"/>
            <w:vAlign w:val="bottom"/>
          </w:tcPr>
          <w:p w14:paraId="59773580" w14:textId="77777777" w:rsidR="00DF45BB" w:rsidRDefault="00DF45BB">
            <w:pPr>
              <w:spacing w:before="40" w:after="40"/>
              <w:jc w:val="center"/>
              <w:rPr>
                <w:sz w:val="20"/>
              </w:rPr>
            </w:pPr>
            <w:r>
              <w:rPr>
                <w:sz w:val="20"/>
              </w:rPr>
              <w:t>9%</w:t>
            </w:r>
          </w:p>
        </w:tc>
      </w:tr>
      <w:tr w:rsidR="00DF45BB" w14:paraId="3C57556A" w14:textId="77777777">
        <w:trPr>
          <w:cantSplit/>
          <w:trHeight w:val="297"/>
        </w:trPr>
        <w:tc>
          <w:tcPr>
            <w:tcW w:w="2070" w:type="dxa"/>
          </w:tcPr>
          <w:p w14:paraId="065DD579" w14:textId="77777777" w:rsidR="00DF45BB" w:rsidRDefault="00DF45BB">
            <w:pPr>
              <w:spacing w:before="40" w:after="40"/>
              <w:rPr>
                <w:sz w:val="20"/>
              </w:rPr>
            </w:pPr>
            <w:r>
              <w:rPr>
                <w:sz w:val="20"/>
              </w:rPr>
              <w:t>Additional disc(s) or vertebra treated within the same region/body part</w:t>
            </w:r>
          </w:p>
        </w:tc>
        <w:tc>
          <w:tcPr>
            <w:tcW w:w="2970" w:type="dxa"/>
            <w:gridSpan w:val="3"/>
            <w:vAlign w:val="center"/>
          </w:tcPr>
          <w:p w14:paraId="58D346FE" w14:textId="77777777" w:rsidR="00DF45BB" w:rsidRDefault="00DF45BB">
            <w:pPr>
              <w:spacing w:before="40" w:after="40"/>
              <w:rPr>
                <w:sz w:val="20"/>
              </w:rPr>
            </w:pPr>
            <w:r>
              <w:rPr>
                <w:sz w:val="20"/>
              </w:rPr>
              <w:t>Add 1% for each additional disc or vertebra.</w:t>
            </w:r>
          </w:p>
        </w:tc>
      </w:tr>
      <w:tr w:rsidR="00DF45BB" w14:paraId="45E454F1" w14:textId="77777777">
        <w:trPr>
          <w:cantSplit/>
        </w:trPr>
        <w:tc>
          <w:tcPr>
            <w:tcW w:w="2070" w:type="dxa"/>
          </w:tcPr>
          <w:p w14:paraId="7D74A6DC" w14:textId="77777777" w:rsidR="00DF45BB" w:rsidRDefault="0005603F">
            <w:pPr>
              <w:spacing w:before="40" w:after="40"/>
              <w:rPr>
                <w:b/>
                <w:sz w:val="20"/>
              </w:rPr>
            </w:pPr>
            <w:r>
              <w:rPr>
                <w:b/>
                <w:sz w:val="20"/>
              </w:rPr>
              <w:t>Subsequent surgical p</w:t>
            </w:r>
            <w:r w:rsidR="00DF45BB">
              <w:rPr>
                <w:b/>
                <w:sz w:val="20"/>
              </w:rPr>
              <w:t>rocedures</w:t>
            </w:r>
          </w:p>
        </w:tc>
        <w:tc>
          <w:tcPr>
            <w:tcW w:w="2970" w:type="dxa"/>
            <w:gridSpan w:val="3"/>
          </w:tcPr>
          <w:p w14:paraId="7F324093" w14:textId="77777777" w:rsidR="00DF45BB" w:rsidRDefault="00DF45BB">
            <w:pPr>
              <w:spacing w:before="40" w:after="40"/>
              <w:rPr>
                <w:sz w:val="20"/>
              </w:rPr>
            </w:pPr>
            <w:r>
              <w:rPr>
                <w:sz w:val="20"/>
              </w:rPr>
              <w:t>Add 1% for each disc or vertebrae treated.</w:t>
            </w:r>
          </w:p>
        </w:tc>
      </w:tr>
    </w:tbl>
    <w:p w14:paraId="639B8009" w14:textId="77777777" w:rsidR="00701F48" w:rsidRPr="00EB7E53" w:rsidRDefault="00701F48" w:rsidP="009E672E">
      <w:pPr>
        <w:pStyle w:val="BodyTextforRules"/>
        <w:rPr>
          <w:b/>
        </w:rPr>
      </w:pPr>
    </w:p>
    <w:p w14:paraId="5F8BB4FB" w14:textId="77777777" w:rsidR="006D79D5" w:rsidRPr="004E6C52" w:rsidRDefault="00701F48" w:rsidP="009E672E">
      <w:pPr>
        <w:pStyle w:val="BodyTextforRules"/>
      </w:pPr>
      <w:r w:rsidRPr="00EB7E53">
        <w:rPr>
          <w:b/>
        </w:rPr>
        <w:t>(</w:t>
      </w:r>
      <w:r w:rsidR="00DF45BB" w:rsidRPr="00EB7E53">
        <w:rPr>
          <w:b/>
        </w:rPr>
        <w:t>3)</w:t>
      </w:r>
      <w:r w:rsidR="00DF45BB" w:rsidRPr="00222BFB">
        <w:t xml:space="preserve"> </w:t>
      </w:r>
      <w:r w:rsidR="00DF45BB">
        <w:t>For injuries that result in loss of strength in the back, refer to OAR 436-035-0330(17) and (18).</w:t>
      </w:r>
    </w:p>
    <w:p w14:paraId="0DAAE79D" w14:textId="77777777" w:rsidR="006D79D5" w:rsidRPr="004E6C52" w:rsidRDefault="000C1235">
      <w:pPr>
        <w:pStyle w:val="Hist"/>
      </w:pPr>
      <w:r w:rsidRPr="000C1235">
        <w:t>Stat. Auth.:</w:t>
      </w:r>
      <w:r w:rsidR="00DF45BB">
        <w:t xml:space="preserve"> ORS 656.726</w:t>
      </w:r>
    </w:p>
    <w:p w14:paraId="7084311F" w14:textId="77777777" w:rsidR="006D79D5" w:rsidRPr="004E6C52" w:rsidRDefault="000C1235">
      <w:pPr>
        <w:pStyle w:val="Hist"/>
      </w:pPr>
      <w:r w:rsidRPr="000C1235">
        <w:t xml:space="preserve">Stats. Implemented: </w:t>
      </w:r>
      <w:r w:rsidR="00DF45BB">
        <w:t>ORS 656.005, 656.214, 656.268, 656.726</w:t>
      </w:r>
    </w:p>
    <w:p w14:paraId="1A5D7038" w14:textId="77777777" w:rsidR="006D79D5" w:rsidRPr="004E6C52" w:rsidRDefault="001939CF">
      <w:pPr>
        <w:pStyle w:val="Hist"/>
      </w:pPr>
      <w:r>
        <w:t xml:space="preserve">Hist.: </w:t>
      </w:r>
      <w:r w:rsidR="001A216F" w:rsidRPr="001A216F">
        <w:t xml:space="preserve">Amended </w:t>
      </w:r>
      <w:r w:rsidR="00A10AEC">
        <w:t>11/21/12 as WCD Admin. Order 12-061, eff. 1/1/13</w:t>
      </w:r>
    </w:p>
    <w:p w14:paraId="0DA6D4DC" w14:textId="77777777" w:rsidR="00701F48" w:rsidRPr="00EB7E53" w:rsidRDefault="00DF45BB">
      <w:pPr>
        <w:pStyle w:val="Heading1"/>
      </w:pPr>
      <w:bookmarkStart w:id="1458" w:name="_436-035-0360_Spinal_Ranges"/>
      <w:bookmarkStart w:id="1459" w:name="_Toc16483750"/>
      <w:bookmarkStart w:id="1460" w:name="_Toc60220470"/>
      <w:bookmarkStart w:id="1461" w:name="_Toc67300566"/>
      <w:bookmarkStart w:id="1462" w:name="_Toc106420126"/>
      <w:bookmarkStart w:id="1463" w:name="_Toc106784822"/>
      <w:bookmarkStart w:id="1464" w:name="_Toc119318241"/>
      <w:bookmarkEnd w:id="1458"/>
      <w:r>
        <w:rPr>
          <w:rStyle w:val="Footrule"/>
        </w:rPr>
        <w:t>436-035-0360</w:t>
      </w:r>
      <w:r>
        <w:rPr>
          <w:rStyle w:val="Footrule"/>
        </w:rPr>
        <w:tab/>
      </w:r>
      <w:r>
        <w:t>Spinal Ranges of Motion</w:t>
      </w:r>
      <w:bookmarkEnd w:id="1459"/>
      <w:bookmarkEnd w:id="1460"/>
      <w:bookmarkEnd w:id="1461"/>
      <w:bookmarkEnd w:id="1462"/>
      <w:bookmarkEnd w:id="1463"/>
      <w:bookmarkEnd w:id="1464"/>
    </w:p>
    <w:p w14:paraId="5440BE75"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For the purpose of determining impairment due to loss of spinal range of motion, sections (2) through (12) of this rule shall apply when the physician uses an inclinometer to measure impairment.</w:t>
      </w:r>
    </w:p>
    <w:p w14:paraId="52D773BB" w14:textId="77777777" w:rsidR="006D79D5" w:rsidRPr="004E6C52" w:rsidRDefault="00701F48" w:rsidP="009E672E">
      <w:pPr>
        <w:pStyle w:val="BodyTextforRules"/>
      </w:pPr>
      <w:r w:rsidRPr="00EB7E53">
        <w:rPr>
          <w:b/>
        </w:rPr>
        <w:t>(</w:t>
      </w:r>
      <w:r w:rsidR="00AF0BC9" w:rsidRPr="00EB7E53">
        <w:rPr>
          <w:b/>
        </w:rPr>
        <w:t>2)</w:t>
      </w:r>
      <w:r w:rsidR="00DF45BB" w:rsidRPr="00222BFB">
        <w:t xml:space="preserve"> </w:t>
      </w:r>
      <w:r w:rsidR="00DF45BB">
        <w:t>The following ratings are for loss of flexion in the cervical region:</w:t>
      </w:r>
    </w:p>
    <w:p w14:paraId="2E7FB5FC" w14:textId="77777777" w:rsidR="00DF45BB" w:rsidRPr="004E6C52" w:rsidRDefault="00DF45BB">
      <w:pPr>
        <w:pStyle w:val="BodyText"/>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7FEFE840" w14:textId="77777777">
        <w:tc>
          <w:tcPr>
            <w:tcW w:w="1440" w:type="dxa"/>
          </w:tcPr>
          <w:p w14:paraId="74755158" w14:textId="77777777" w:rsidR="00DF45BB" w:rsidRDefault="00DF45BB">
            <w:pPr>
              <w:jc w:val="right"/>
              <w:rPr>
                <w:sz w:val="20"/>
              </w:rPr>
            </w:pPr>
            <w:r>
              <w:rPr>
                <w:sz w:val="20"/>
              </w:rPr>
              <w:t xml:space="preserve"> 0° = 6.0%</w:t>
            </w:r>
          </w:p>
        </w:tc>
        <w:tc>
          <w:tcPr>
            <w:tcW w:w="1440" w:type="dxa"/>
          </w:tcPr>
          <w:p w14:paraId="53BEA423" w14:textId="77777777" w:rsidR="00DF45BB" w:rsidRDefault="00DF45BB">
            <w:pPr>
              <w:jc w:val="right"/>
              <w:rPr>
                <w:sz w:val="20"/>
              </w:rPr>
            </w:pPr>
            <w:r>
              <w:rPr>
                <w:sz w:val="20"/>
              </w:rPr>
              <w:t>20° = 4.0%</w:t>
            </w:r>
          </w:p>
        </w:tc>
        <w:tc>
          <w:tcPr>
            <w:tcW w:w="1440" w:type="dxa"/>
          </w:tcPr>
          <w:p w14:paraId="53ABC6A1" w14:textId="77777777" w:rsidR="00DF45BB" w:rsidRDefault="00DF45BB">
            <w:pPr>
              <w:jc w:val="right"/>
              <w:rPr>
                <w:sz w:val="20"/>
              </w:rPr>
            </w:pPr>
            <w:r>
              <w:rPr>
                <w:sz w:val="20"/>
              </w:rPr>
              <w:t>40° = 2.0%</w:t>
            </w:r>
          </w:p>
        </w:tc>
      </w:tr>
      <w:tr w:rsidR="00DF45BB" w14:paraId="15D059CD" w14:textId="77777777">
        <w:tc>
          <w:tcPr>
            <w:tcW w:w="1440" w:type="dxa"/>
          </w:tcPr>
          <w:p w14:paraId="31ADD051" w14:textId="77777777" w:rsidR="00DF45BB" w:rsidRDefault="00DF45BB">
            <w:pPr>
              <w:jc w:val="right"/>
              <w:rPr>
                <w:sz w:val="20"/>
              </w:rPr>
            </w:pPr>
            <w:r>
              <w:rPr>
                <w:sz w:val="20"/>
              </w:rPr>
              <w:t xml:space="preserve"> 1° = 5.9%</w:t>
            </w:r>
          </w:p>
        </w:tc>
        <w:tc>
          <w:tcPr>
            <w:tcW w:w="1440" w:type="dxa"/>
          </w:tcPr>
          <w:p w14:paraId="741D9102" w14:textId="77777777" w:rsidR="00DF45BB" w:rsidRDefault="00DF45BB">
            <w:pPr>
              <w:jc w:val="right"/>
              <w:rPr>
                <w:sz w:val="20"/>
              </w:rPr>
            </w:pPr>
            <w:r>
              <w:rPr>
                <w:sz w:val="20"/>
              </w:rPr>
              <w:t>21° = 3.9%</w:t>
            </w:r>
          </w:p>
        </w:tc>
        <w:tc>
          <w:tcPr>
            <w:tcW w:w="1440" w:type="dxa"/>
          </w:tcPr>
          <w:p w14:paraId="2D50F4E9" w14:textId="77777777" w:rsidR="00DF45BB" w:rsidRDefault="00DF45BB">
            <w:pPr>
              <w:jc w:val="right"/>
              <w:rPr>
                <w:sz w:val="20"/>
              </w:rPr>
            </w:pPr>
            <w:r>
              <w:rPr>
                <w:sz w:val="20"/>
              </w:rPr>
              <w:t>41° = 1.9%</w:t>
            </w:r>
          </w:p>
        </w:tc>
      </w:tr>
      <w:tr w:rsidR="00DF45BB" w14:paraId="23E17B7B" w14:textId="77777777">
        <w:tc>
          <w:tcPr>
            <w:tcW w:w="1440" w:type="dxa"/>
          </w:tcPr>
          <w:p w14:paraId="7511C810" w14:textId="77777777" w:rsidR="00DF45BB" w:rsidRDefault="00DF45BB">
            <w:pPr>
              <w:jc w:val="right"/>
              <w:rPr>
                <w:sz w:val="20"/>
              </w:rPr>
            </w:pPr>
            <w:r>
              <w:rPr>
                <w:sz w:val="20"/>
              </w:rPr>
              <w:t xml:space="preserve"> 2° = 5.8%</w:t>
            </w:r>
          </w:p>
        </w:tc>
        <w:tc>
          <w:tcPr>
            <w:tcW w:w="1440" w:type="dxa"/>
          </w:tcPr>
          <w:p w14:paraId="46350FAA" w14:textId="77777777" w:rsidR="00DF45BB" w:rsidRDefault="00DF45BB">
            <w:pPr>
              <w:jc w:val="right"/>
              <w:rPr>
                <w:sz w:val="20"/>
              </w:rPr>
            </w:pPr>
            <w:r>
              <w:rPr>
                <w:sz w:val="20"/>
              </w:rPr>
              <w:t>22° = 3.8%</w:t>
            </w:r>
          </w:p>
        </w:tc>
        <w:tc>
          <w:tcPr>
            <w:tcW w:w="1440" w:type="dxa"/>
          </w:tcPr>
          <w:p w14:paraId="7CA6BE5A" w14:textId="77777777" w:rsidR="00DF45BB" w:rsidRDefault="00DF45BB">
            <w:pPr>
              <w:jc w:val="right"/>
              <w:rPr>
                <w:sz w:val="20"/>
              </w:rPr>
            </w:pPr>
            <w:r>
              <w:rPr>
                <w:sz w:val="20"/>
              </w:rPr>
              <w:t>42° = 1.8%</w:t>
            </w:r>
          </w:p>
        </w:tc>
      </w:tr>
      <w:tr w:rsidR="00DF45BB" w14:paraId="76A76CF1" w14:textId="77777777">
        <w:tc>
          <w:tcPr>
            <w:tcW w:w="1440" w:type="dxa"/>
          </w:tcPr>
          <w:p w14:paraId="1C4AF008" w14:textId="77777777" w:rsidR="00DF45BB" w:rsidRDefault="00DF45BB">
            <w:pPr>
              <w:jc w:val="right"/>
              <w:rPr>
                <w:sz w:val="20"/>
              </w:rPr>
            </w:pPr>
            <w:r>
              <w:rPr>
                <w:sz w:val="20"/>
              </w:rPr>
              <w:t xml:space="preserve"> 3° = 5.7%</w:t>
            </w:r>
          </w:p>
        </w:tc>
        <w:tc>
          <w:tcPr>
            <w:tcW w:w="1440" w:type="dxa"/>
          </w:tcPr>
          <w:p w14:paraId="01E72E4A" w14:textId="77777777" w:rsidR="00DF45BB" w:rsidRDefault="00DF45BB">
            <w:pPr>
              <w:jc w:val="right"/>
              <w:rPr>
                <w:sz w:val="20"/>
              </w:rPr>
            </w:pPr>
            <w:r>
              <w:rPr>
                <w:sz w:val="20"/>
              </w:rPr>
              <w:t>23° = 3.7%</w:t>
            </w:r>
          </w:p>
        </w:tc>
        <w:tc>
          <w:tcPr>
            <w:tcW w:w="1440" w:type="dxa"/>
          </w:tcPr>
          <w:p w14:paraId="1CE77605" w14:textId="77777777" w:rsidR="00DF45BB" w:rsidRDefault="00DF45BB">
            <w:pPr>
              <w:jc w:val="right"/>
              <w:rPr>
                <w:sz w:val="20"/>
              </w:rPr>
            </w:pPr>
            <w:r>
              <w:rPr>
                <w:sz w:val="20"/>
              </w:rPr>
              <w:t>43° = 1.7%</w:t>
            </w:r>
          </w:p>
        </w:tc>
      </w:tr>
      <w:tr w:rsidR="00DF45BB" w14:paraId="066A4B1F" w14:textId="77777777">
        <w:tc>
          <w:tcPr>
            <w:tcW w:w="1440" w:type="dxa"/>
          </w:tcPr>
          <w:p w14:paraId="100B4334" w14:textId="77777777" w:rsidR="00DF45BB" w:rsidRDefault="00DF45BB">
            <w:pPr>
              <w:jc w:val="right"/>
              <w:rPr>
                <w:sz w:val="20"/>
              </w:rPr>
            </w:pPr>
            <w:r>
              <w:rPr>
                <w:sz w:val="20"/>
              </w:rPr>
              <w:t xml:space="preserve"> 4° = 5.6%</w:t>
            </w:r>
          </w:p>
        </w:tc>
        <w:tc>
          <w:tcPr>
            <w:tcW w:w="1440" w:type="dxa"/>
          </w:tcPr>
          <w:p w14:paraId="1B1DD9DD" w14:textId="77777777" w:rsidR="00DF45BB" w:rsidRDefault="00DF45BB">
            <w:pPr>
              <w:jc w:val="right"/>
              <w:rPr>
                <w:sz w:val="20"/>
              </w:rPr>
            </w:pPr>
            <w:r>
              <w:rPr>
                <w:sz w:val="20"/>
              </w:rPr>
              <w:t>24° = 3.6%</w:t>
            </w:r>
          </w:p>
        </w:tc>
        <w:tc>
          <w:tcPr>
            <w:tcW w:w="1440" w:type="dxa"/>
          </w:tcPr>
          <w:p w14:paraId="633BC10F" w14:textId="77777777" w:rsidR="00DF45BB" w:rsidRDefault="00DF45BB">
            <w:pPr>
              <w:jc w:val="right"/>
              <w:rPr>
                <w:sz w:val="20"/>
              </w:rPr>
            </w:pPr>
            <w:r>
              <w:rPr>
                <w:sz w:val="20"/>
              </w:rPr>
              <w:t>44° = 1.6%</w:t>
            </w:r>
          </w:p>
        </w:tc>
      </w:tr>
      <w:tr w:rsidR="00DF45BB" w14:paraId="29CC47D8" w14:textId="77777777">
        <w:tc>
          <w:tcPr>
            <w:tcW w:w="1440" w:type="dxa"/>
          </w:tcPr>
          <w:p w14:paraId="36D0A29A" w14:textId="77777777" w:rsidR="00DF45BB" w:rsidRDefault="00DF45BB">
            <w:pPr>
              <w:jc w:val="right"/>
              <w:rPr>
                <w:sz w:val="20"/>
              </w:rPr>
            </w:pPr>
            <w:r>
              <w:rPr>
                <w:sz w:val="20"/>
              </w:rPr>
              <w:t xml:space="preserve"> 5° = 5.5%</w:t>
            </w:r>
          </w:p>
        </w:tc>
        <w:tc>
          <w:tcPr>
            <w:tcW w:w="1440" w:type="dxa"/>
          </w:tcPr>
          <w:p w14:paraId="7CFACC94" w14:textId="77777777" w:rsidR="00DF45BB" w:rsidRDefault="00DF45BB">
            <w:pPr>
              <w:jc w:val="right"/>
              <w:rPr>
                <w:sz w:val="20"/>
              </w:rPr>
            </w:pPr>
            <w:r>
              <w:rPr>
                <w:sz w:val="20"/>
              </w:rPr>
              <w:t>25° = 3.5%</w:t>
            </w:r>
          </w:p>
        </w:tc>
        <w:tc>
          <w:tcPr>
            <w:tcW w:w="1440" w:type="dxa"/>
          </w:tcPr>
          <w:p w14:paraId="3C87336A" w14:textId="77777777" w:rsidR="00DF45BB" w:rsidRDefault="00DF45BB">
            <w:pPr>
              <w:jc w:val="right"/>
              <w:rPr>
                <w:sz w:val="20"/>
              </w:rPr>
            </w:pPr>
            <w:r>
              <w:rPr>
                <w:sz w:val="20"/>
              </w:rPr>
              <w:t>45° = 1.5%</w:t>
            </w:r>
          </w:p>
        </w:tc>
      </w:tr>
      <w:tr w:rsidR="00DF45BB" w14:paraId="6C82937F" w14:textId="77777777">
        <w:tc>
          <w:tcPr>
            <w:tcW w:w="1440" w:type="dxa"/>
          </w:tcPr>
          <w:p w14:paraId="1CECF73F" w14:textId="77777777" w:rsidR="00DF45BB" w:rsidRDefault="00DF45BB">
            <w:pPr>
              <w:jc w:val="right"/>
              <w:rPr>
                <w:sz w:val="20"/>
              </w:rPr>
            </w:pPr>
            <w:r>
              <w:rPr>
                <w:sz w:val="20"/>
              </w:rPr>
              <w:t xml:space="preserve"> 6° = 5.4%</w:t>
            </w:r>
          </w:p>
        </w:tc>
        <w:tc>
          <w:tcPr>
            <w:tcW w:w="1440" w:type="dxa"/>
          </w:tcPr>
          <w:p w14:paraId="49D5F431" w14:textId="77777777" w:rsidR="00DF45BB" w:rsidRDefault="00DF45BB">
            <w:pPr>
              <w:jc w:val="right"/>
              <w:rPr>
                <w:sz w:val="20"/>
              </w:rPr>
            </w:pPr>
            <w:r>
              <w:rPr>
                <w:sz w:val="20"/>
              </w:rPr>
              <w:t>26° = 3.4%</w:t>
            </w:r>
          </w:p>
        </w:tc>
        <w:tc>
          <w:tcPr>
            <w:tcW w:w="1440" w:type="dxa"/>
          </w:tcPr>
          <w:p w14:paraId="3005E081" w14:textId="77777777" w:rsidR="00DF45BB" w:rsidRDefault="00DF45BB">
            <w:pPr>
              <w:jc w:val="right"/>
              <w:rPr>
                <w:sz w:val="20"/>
              </w:rPr>
            </w:pPr>
            <w:r>
              <w:rPr>
                <w:sz w:val="20"/>
              </w:rPr>
              <w:t>46° = 1.4%</w:t>
            </w:r>
          </w:p>
        </w:tc>
      </w:tr>
      <w:tr w:rsidR="00DF45BB" w14:paraId="5397E732" w14:textId="77777777">
        <w:tc>
          <w:tcPr>
            <w:tcW w:w="1440" w:type="dxa"/>
          </w:tcPr>
          <w:p w14:paraId="686158C9" w14:textId="77777777" w:rsidR="00DF45BB" w:rsidRDefault="00DF45BB">
            <w:pPr>
              <w:jc w:val="right"/>
              <w:rPr>
                <w:sz w:val="20"/>
              </w:rPr>
            </w:pPr>
            <w:r>
              <w:rPr>
                <w:sz w:val="20"/>
              </w:rPr>
              <w:t xml:space="preserve"> 7° = 5.3%</w:t>
            </w:r>
          </w:p>
        </w:tc>
        <w:tc>
          <w:tcPr>
            <w:tcW w:w="1440" w:type="dxa"/>
          </w:tcPr>
          <w:p w14:paraId="7997F55A" w14:textId="77777777" w:rsidR="00DF45BB" w:rsidRDefault="00DF45BB">
            <w:pPr>
              <w:jc w:val="right"/>
              <w:rPr>
                <w:sz w:val="20"/>
              </w:rPr>
            </w:pPr>
            <w:r>
              <w:rPr>
                <w:sz w:val="20"/>
              </w:rPr>
              <w:t>27° = 3.3%</w:t>
            </w:r>
          </w:p>
        </w:tc>
        <w:tc>
          <w:tcPr>
            <w:tcW w:w="1440" w:type="dxa"/>
          </w:tcPr>
          <w:p w14:paraId="55AC71D5" w14:textId="77777777" w:rsidR="00DF45BB" w:rsidRDefault="00DF45BB">
            <w:pPr>
              <w:jc w:val="right"/>
              <w:rPr>
                <w:sz w:val="20"/>
              </w:rPr>
            </w:pPr>
            <w:r>
              <w:rPr>
                <w:sz w:val="20"/>
              </w:rPr>
              <w:t>47° = 1.3%</w:t>
            </w:r>
          </w:p>
        </w:tc>
      </w:tr>
      <w:tr w:rsidR="00DF45BB" w14:paraId="57C705BC" w14:textId="77777777">
        <w:tc>
          <w:tcPr>
            <w:tcW w:w="1440" w:type="dxa"/>
          </w:tcPr>
          <w:p w14:paraId="058D5BCF" w14:textId="77777777" w:rsidR="00DF45BB" w:rsidRDefault="00DF45BB">
            <w:pPr>
              <w:jc w:val="right"/>
              <w:rPr>
                <w:sz w:val="20"/>
              </w:rPr>
            </w:pPr>
            <w:r>
              <w:rPr>
                <w:sz w:val="20"/>
              </w:rPr>
              <w:t xml:space="preserve"> 8° = 5.2%</w:t>
            </w:r>
          </w:p>
        </w:tc>
        <w:tc>
          <w:tcPr>
            <w:tcW w:w="1440" w:type="dxa"/>
          </w:tcPr>
          <w:p w14:paraId="1B07C43B" w14:textId="77777777" w:rsidR="00DF45BB" w:rsidRDefault="00DF45BB">
            <w:pPr>
              <w:jc w:val="right"/>
              <w:rPr>
                <w:sz w:val="20"/>
              </w:rPr>
            </w:pPr>
            <w:r>
              <w:rPr>
                <w:sz w:val="20"/>
              </w:rPr>
              <w:t>28° = 3.2%</w:t>
            </w:r>
          </w:p>
        </w:tc>
        <w:tc>
          <w:tcPr>
            <w:tcW w:w="1440" w:type="dxa"/>
          </w:tcPr>
          <w:p w14:paraId="13FFCF79" w14:textId="77777777" w:rsidR="00DF45BB" w:rsidRDefault="00DF45BB">
            <w:pPr>
              <w:jc w:val="right"/>
              <w:rPr>
                <w:sz w:val="20"/>
              </w:rPr>
            </w:pPr>
            <w:r>
              <w:rPr>
                <w:sz w:val="20"/>
              </w:rPr>
              <w:t>48° = 1.2%</w:t>
            </w:r>
          </w:p>
        </w:tc>
      </w:tr>
      <w:tr w:rsidR="00DF45BB" w14:paraId="1CF8910A" w14:textId="77777777">
        <w:tc>
          <w:tcPr>
            <w:tcW w:w="1440" w:type="dxa"/>
          </w:tcPr>
          <w:p w14:paraId="0933E0A8" w14:textId="77777777" w:rsidR="00DF45BB" w:rsidRDefault="00DF45BB">
            <w:pPr>
              <w:jc w:val="right"/>
              <w:rPr>
                <w:sz w:val="20"/>
              </w:rPr>
            </w:pPr>
            <w:r>
              <w:rPr>
                <w:sz w:val="20"/>
              </w:rPr>
              <w:t xml:space="preserve"> 9° = 5.1%</w:t>
            </w:r>
          </w:p>
        </w:tc>
        <w:tc>
          <w:tcPr>
            <w:tcW w:w="1440" w:type="dxa"/>
          </w:tcPr>
          <w:p w14:paraId="263E3AF7" w14:textId="77777777" w:rsidR="00DF45BB" w:rsidRDefault="00DF45BB">
            <w:pPr>
              <w:jc w:val="right"/>
              <w:rPr>
                <w:sz w:val="20"/>
              </w:rPr>
            </w:pPr>
            <w:r>
              <w:rPr>
                <w:sz w:val="20"/>
              </w:rPr>
              <w:t>29° = 3.1%</w:t>
            </w:r>
          </w:p>
        </w:tc>
        <w:tc>
          <w:tcPr>
            <w:tcW w:w="1440" w:type="dxa"/>
          </w:tcPr>
          <w:p w14:paraId="3C68D678" w14:textId="77777777" w:rsidR="00DF45BB" w:rsidRDefault="00DF45BB">
            <w:pPr>
              <w:jc w:val="right"/>
              <w:rPr>
                <w:sz w:val="20"/>
              </w:rPr>
            </w:pPr>
            <w:r>
              <w:rPr>
                <w:sz w:val="20"/>
              </w:rPr>
              <w:t>49° = 1.1%</w:t>
            </w:r>
          </w:p>
        </w:tc>
      </w:tr>
      <w:tr w:rsidR="00DF45BB" w14:paraId="03DB6984" w14:textId="77777777">
        <w:tc>
          <w:tcPr>
            <w:tcW w:w="1440" w:type="dxa"/>
          </w:tcPr>
          <w:p w14:paraId="06E0DF23" w14:textId="77777777" w:rsidR="00DF45BB" w:rsidRDefault="00DF45BB">
            <w:pPr>
              <w:jc w:val="right"/>
              <w:rPr>
                <w:sz w:val="20"/>
              </w:rPr>
            </w:pPr>
            <w:r>
              <w:rPr>
                <w:sz w:val="20"/>
              </w:rPr>
              <w:t>10° = 5.0%</w:t>
            </w:r>
          </w:p>
        </w:tc>
        <w:tc>
          <w:tcPr>
            <w:tcW w:w="1440" w:type="dxa"/>
          </w:tcPr>
          <w:p w14:paraId="7BDD0586" w14:textId="77777777" w:rsidR="00DF45BB" w:rsidRDefault="00DF45BB">
            <w:pPr>
              <w:jc w:val="right"/>
              <w:rPr>
                <w:sz w:val="20"/>
              </w:rPr>
            </w:pPr>
            <w:r>
              <w:rPr>
                <w:sz w:val="20"/>
              </w:rPr>
              <w:t>30° = 3.0%</w:t>
            </w:r>
          </w:p>
        </w:tc>
        <w:tc>
          <w:tcPr>
            <w:tcW w:w="1440" w:type="dxa"/>
          </w:tcPr>
          <w:p w14:paraId="6929CE47" w14:textId="77777777" w:rsidR="00DF45BB" w:rsidRDefault="00DF45BB">
            <w:pPr>
              <w:jc w:val="right"/>
              <w:rPr>
                <w:sz w:val="20"/>
              </w:rPr>
            </w:pPr>
            <w:r>
              <w:rPr>
                <w:sz w:val="20"/>
              </w:rPr>
              <w:t>50° = 1.0%</w:t>
            </w:r>
          </w:p>
        </w:tc>
      </w:tr>
      <w:tr w:rsidR="00DF45BB" w14:paraId="09BF6BB5" w14:textId="77777777">
        <w:tc>
          <w:tcPr>
            <w:tcW w:w="1440" w:type="dxa"/>
          </w:tcPr>
          <w:p w14:paraId="136B99C3" w14:textId="77777777" w:rsidR="00DF45BB" w:rsidRDefault="00DF45BB">
            <w:pPr>
              <w:jc w:val="right"/>
              <w:rPr>
                <w:sz w:val="20"/>
              </w:rPr>
            </w:pPr>
            <w:r>
              <w:rPr>
                <w:sz w:val="20"/>
              </w:rPr>
              <w:t>11° = 4.9%</w:t>
            </w:r>
          </w:p>
        </w:tc>
        <w:tc>
          <w:tcPr>
            <w:tcW w:w="1440" w:type="dxa"/>
          </w:tcPr>
          <w:p w14:paraId="21F69925" w14:textId="77777777" w:rsidR="00DF45BB" w:rsidRDefault="00DF45BB">
            <w:pPr>
              <w:jc w:val="right"/>
              <w:rPr>
                <w:sz w:val="20"/>
              </w:rPr>
            </w:pPr>
            <w:r>
              <w:rPr>
                <w:sz w:val="20"/>
              </w:rPr>
              <w:t>31° = 2.9%</w:t>
            </w:r>
          </w:p>
        </w:tc>
        <w:tc>
          <w:tcPr>
            <w:tcW w:w="1440" w:type="dxa"/>
          </w:tcPr>
          <w:p w14:paraId="0C5DE8FA" w14:textId="77777777" w:rsidR="00DF45BB" w:rsidRDefault="00DF45BB">
            <w:pPr>
              <w:jc w:val="right"/>
              <w:rPr>
                <w:sz w:val="20"/>
              </w:rPr>
            </w:pPr>
            <w:r>
              <w:rPr>
                <w:sz w:val="20"/>
              </w:rPr>
              <w:t>51° = 0.9%</w:t>
            </w:r>
          </w:p>
        </w:tc>
      </w:tr>
      <w:tr w:rsidR="00DF45BB" w14:paraId="64D32A45" w14:textId="77777777">
        <w:tc>
          <w:tcPr>
            <w:tcW w:w="1440" w:type="dxa"/>
          </w:tcPr>
          <w:p w14:paraId="0F93AAAA" w14:textId="77777777" w:rsidR="00DF45BB" w:rsidRDefault="00DF45BB">
            <w:pPr>
              <w:jc w:val="right"/>
              <w:rPr>
                <w:sz w:val="20"/>
              </w:rPr>
            </w:pPr>
            <w:r>
              <w:rPr>
                <w:sz w:val="20"/>
              </w:rPr>
              <w:t>12° = 4.8%</w:t>
            </w:r>
          </w:p>
        </w:tc>
        <w:tc>
          <w:tcPr>
            <w:tcW w:w="1440" w:type="dxa"/>
          </w:tcPr>
          <w:p w14:paraId="2F07002B" w14:textId="77777777" w:rsidR="00DF45BB" w:rsidRDefault="00DF45BB">
            <w:pPr>
              <w:jc w:val="right"/>
              <w:rPr>
                <w:sz w:val="20"/>
              </w:rPr>
            </w:pPr>
            <w:r>
              <w:rPr>
                <w:sz w:val="20"/>
              </w:rPr>
              <w:t>32° = 2.8%</w:t>
            </w:r>
          </w:p>
        </w:tc>
        <w:tc>
          <w:tcPr>
            <w:tcW w:w="1440" w:type="dxa"/>
          </w:tcPr>
          <w:p w14:paraId="3A9E453E" w14:textId="77777777" w:rsidR="00DF45BB" w:rsidRDefault="00DF45BB">
            <w:pPr>
              <w:jc w:val="right"/>
              <w:rPr>
                <w:sz w:val="20"/>
              </w:rPr>
            </w:pPr>
            <w:r>
              <w:rPr>
                <w:sz w:val="20"/>
              </w:rPr>
              <w:t>52° = 0.8%</w:t>
            </w:r>
          </w:p>
        </w:tc>
      </w:tr>
      <w:tr w:rsidR="00DF45BB" w14:paraId="285EC804" w14:textId="77777777">
        <w:tc>
          <w:tcPr>
            <w:tcW w:w="1440" w:type="dxa"/>
          </w:tcPr>
          <w:p w14:paraId="1409959A" w14:textId="77777777" w:rsidR="00DF45BB" w:rsidRDefault="00DF45BB">
            <w:pPr>
              <w:jc w:val="right"/>
              <w:rPr>
                <w:sz w:val="20"/>
              </w:rPr>
            </w:pPr>
            <w:r>
              <w:rPr>
                <w:sz w:val="20"/>
              </w:rPr>
              <w:t>13° = 4.7%</w:t>
            </w:r>
          </w:p>
        </w:tc>
        <w:tc>
          <w:tcPr>
            <w:tcW w:w="1440" w:type="dxa"/>
          </w:tcPr>
          <w:p w14:paraId="4EBCE413" w14:textId="77777777" w:rsidR="00DF45BB" w:rsidRDefault="00DF45BB">
            <w:pPr>
              <w:jc w:val="right"/>
              <w:rPr>
                <w:sz w:val="20"/>
              </w:rPr>
            </w:pPr>
            <w:r>
              <w:rPr>
                <w:sz w:val="20"/>
              </w:rPr>
              <w:t>33° = 2.7%</w:t>
            </w:r>
          </w:p>
        </w:tc>
        <w:tc>
          <w:tcPr>
            <w:tcW w:w="1440" w:type="dxa"/>
          </w:tcPr>
          <w:p w14:paraId="3F869068" w14:textId="77777777" w:rsidR="00DF45BB" w:rsidRDefault="00DF45BB">
            <w:pPr>
              <w:jc w:val="right"/>
              <w:rPr>
                <w:sz w:val="20"/>
              </w:rPr>
            </w:pPr>
            <w:r>
              <w:rPr>
                <w:sz w:val="20"/>
              </w:rPr>
              <w:t>53° = 0.7%</w:t>
            </w:r>
          </w:p>
        </w:tc>
      </w:tr>
      <w:tr w:rsidR="00DF45BB" w14:paraId="4685F1D5" w14:textId="77777777">
        <w:tc>
          <w:tcPr>
            <w:tcW w:w="1440" w:type="dxa"/>
          </w:tcPr>
          <w:p w14:paraId="572BF9F3" w14:textId="77777777" w:rsidR="00DF45BB" w:rsidRDefault="00DF45BB">
            <w:pPr>
              <w:jc w:val="right"/>
              <w:rPr>
                <w:sz w:val="20"/>
              </w:rPr>
            </w:pPr>
            <w:r>
              <w:rPr>
                <w:sz w:val="20"/>
              </w:rPr>
              <w:t>14° = 4.6%</w:t>
            </w:r>
          </w:p>
        </w:tc>
        <w:tc>
          <w:tcPr>
            <w:tcW w:w="1440" w:type="dxa"/>
          </w:tcPr>
          <w:p w14:paraId="4D20B778" w14:textId="77777777" w:rsidR="00DF45BB" w:rsidRDefault="00DF45BB">
            <w:pPr>
              <w:jc w:val="right"/>
              <w:rPr>
                <w:sz w:val="20"/>
              </w:rPr>
            </w:pPr>
            <w:r>
              <w:rPr>
                <w:sz w:val="20"/>
              </w:rPr>
              <w:t>34° = 2.6%</w:t>
            </w:r>
          </w:p>
        </w:tc>
        <w:tc>
          <w:tcPr>
            <w:tcW w:w="1440" w:type="dxa"/>
          </w:tcPr>
          <w:p w14:paraId="7B2B486A" w14:textId="77777777" w:rsidR="00DF45BB" w:rsidRDefault="00DF45BB">
            <w:pPr>
              <w:jc w:val="right"/>
              <w:rPr>
                <w:sz w:val="20"/>
              </w:rPr>
            </w:pPr>
            <w:r>
              <w:rPr>
                <w:sz w:val="20"/>
              </w:rPr>
              <w:t>54° = 0.6%</w:t>
            </w:r>
          </w:p>
        </w:tc>
      </w:tr>
      <w:tr w:rsidR="00DF45BB" w14:paraId="4E8748FB" w14:textId="77777777">
        <w:tc>
          <w:tcPr>
            <w:tcW w:w="1440" w:type="dxa"/>
          </w:tcPr>
          <w:p w14:paraId="1B9B64CD" w14:textId="77777777" w:rsidR="00DF45BB" w:rsidRDefault="00DF45BB">
            <w:pPr>
              <w:jc w:val="right"/>
              <w:rPr>
                <w:sz w:val="20"/>
              </w:rPr>
            </w:pPr>
            <w:r>
              <w:rPr>
                <w:sz w:val="20"/>
              </w:rPr>
              <w:t>15° = 4.5%</w:t>
            </w:r>
          </w:p>
        </w:tc>
        <w:tc>
          <w:tcPr>
            <w:tcW w:w="1440" w:type="dxa"/>
          </w:tcPr>
          <w:p w14:paraId="3376DFF2" w14:textId="77777777" w:rsidR="00DF45BB" w:rsidRDefault="00DF45BB">
            <w:pPr>
              <w:jc w:val="right"/>
              <w:rPr>
                <w:sz w:val="20"/>
              </w:rPr>
            </w:pPr>
            <w:r>
              <w:rPr>
                <w:sz w:val="20"/>
              </w:rPr>
              <w:t>35° = 2.5%</w:t>
            </w:r>
          </w:p>
        </w:tc>
        <w:tc>
          <w:tcPr>
            <w:tcW w:w="1440" w:type="dxa"/>
          </w:tcPr>
          <w:p w14:paraId="727A07B9" w14:textId="77777777" w:rsidR="00DF45BB" w:rsidRDefault="00DF45BB">
            <w:pPr>
              <w:jc w:val="right"/>
              <w:rPr>
                <w:sz w:val="20"/>
              </w:rPr>
            </w:pPr>
            <w:r>
              <w:rPr>
                <w:sz w:val="20"/>
              </w:rPr>
              <w:t xml:space="preserve">55° = 0.5% </w:t>
            </w:r>
          </w:p>
        </w:tc>
      </w:tr>
      <w:tr w:rsidR="00DF45BB" w14:paraId="573CB8EE" w14:textId="77777777">
        <w:tc>
          <w:tcPr>
            <w:tcW w:w="1440" w:type="dxa"/>
          </w:tcPr>
          <w:p w14:paraId="370799EE" w14:textId="77777777" w:rsidR="00DF45BB" w:rsidRDefault="00DF45BB">
            <w:pPr>
              <w:jc w:val="right"/>
              <w:rPr>
                <w:sz w:val="20"/>
              </w:rPr>
            </w:pPr>
            <w:r>
              <w:rPr>
                <w:sz w:val="20"/>
              </w:rPr>
              <w:t>16° = 4.4%</w:t>
            </w:r>
          </w:p>
        </w:tc>
        <w:tc>
          <w:tcPr>
            <w:tcW w:w="1440" w:type="dxa"/>
          </w:tcPr>
          <w:p w14:paraId="39A903A5" w14:textId="77777777" w:rsidR="00DF45BB" w:rsidRDefault="00DF45BB">
            <w:pPr>
              <w:jc w:val="right"/>
              <w:rPr>
                <w:sz w:val="20"/>
              </w:rPr>
            </w:pPr>
            <w:r>
              <w:rPr>
                <w:sz w:val="20"/>
              </w:rPr>
              <w:t>36° = 2.4%</w:t>
            </w:r>
          </w:p>
        </w:tc>
        <w:tc>
          <w:tcPr>
            <w:tcW w:w="1440" w:type="dxa"/>
          </w:tcPr>
          <w:p w14:paraId="23FDB606" w14:textId="77777777" w:rsidR="00DF45BB" w:rsidRDefault="00DF45BB">
            <w:pPr>
              <w:jc w:val="right"/>
              <w:rPr>
                <w:sz w:val="20"/>
              </w:rPr>
            </w:pPr>
            <w:r>
              <w:rPr>
                <w:sz w:val="20"/>
              </w:rPr>
              <w:t xml:space="preserve">56° = 0.4% </w:t>
            </w:r>
          </w:p>
        </w:tc>
      </w:tr>
      <w:tr w:rsidR="00DF45BB" w14:paraId="40792421" w14:textId="77777777">
        <w:tc>
          <w:tcPr>
            <w:tcW w:w="1440" w:type="dxa"/>
          </w:tcPr>
          <w:p w14:paraId="4F8F5781" w14:textId="77777777" w:rsidR="00DF45BB" w:rsidRDefault="00DF45BB">
            <w:pPr>
              <w:jc w:val="right"/>
              <w:rPr>
                <w:sz w:val="20"/>
              </w:rPr>
            </w:pPr>
            <w:r>
              <w:rPr>
                <w:sz w:val="20"/>
              </w:rPr>
              <w:t>17° = 4.3%</w:t>
            </w:r>
          </w:p>
        </w:tc>
        <w:tc>
          <w:tcPr>
            <w:tcW w:w="1440" w:type="dxa"/>
          </w:tcPr>
          <w:p w14:paraId="491CCFEC" w14:textId="77777777" w:rsidR="00DF45BB" w:rsidRDefault="00DF45BB">
            <w:pPr>
              <w:jc w:val="right"/>
              <w:rPr>
                <w:sz w:val="20"/>
              </w:rPr>
            </w:pPr>
            <w:r>
              <w:rPr>
                <w:sz w:val="20"/>
              </w:rPr>
              <w:t>37° = 2.3%</w:t>
            </w:r>
          </w:p>
        </w:tc>
        <w:tc>
          <w:tcPr>
            <w:tcW w:w="1440" w:type="dxa"/>
          </w:tcPr>
          <w:p w14:paraId="71616553" w14:textId="77777777" w:rsidR="00DF45BB" w:rsidRDefault="00DF45BB">
            <w:pPr>
              <w:jc w:val="right"/>
              <w:rPr>
                <w:sz w:val="20"/>
              </w:rPr>
            </w:pPr>
            <w:r>
              <w:rPr>
                <w:sz w:val="20"/>
              </w:rPr>
              <w:t>57° = 0.3%</w:t>
            </w:r>
          </w:p>
        </w:tc>
      </w:tr>
      <w:tr w:rsidR="00DF45BB" w14:paraId="55C35EA5" w14:textId="77777777">
        <w:tc>
          <w:tcPr>
            <w:tcW w:w="1440" w:type="dxa"/>
          </w:tcPr>
          <w:p w14:paraId="026BCCF3" w14:textId="77777777" w:rsidR="00DF45BB" w:rsidRDefault="00DF45BB">
            <w:pPr>
              <w:jc w:val="right"/>
              <w:rPr>
                <w:sz w:val="20"/>
              </w:rPr>
            </w:pPr>
            <w:r>
              <w:rPr>
                <w:sz w:val="20"/>
              </w:rPr>
              <w:t>18° = 4.2%</w:t>
            </w:r>
          </w:p>
        </w:tc>
        <w:tc>
          <w:tcPr>
            <w:tcW w:w="1440" w:type="dxa"/>
          </w:tcPr>
          <w:p w14:paraId="7CA23A46" w14:textId="77777777" w:rsidR="00DF45BB" w:rsidRDefault="00DF45BB">
            <w:pPr>
              <w:jc w:val="right"/>
              <w:rPr>
                <w:sz w:val="20"/>
              </w:rPr>
            </w:pPr>
            <w:r>
              <w:rPr>
                <w:sz w:val="20"/>
              </w:rPr>
              <w:t>38° = 2.2%</w:t>
            </w:r>
          </w:p>
        </w:tc>
        <w:tc>
          <w:tcPr>
            <w:tcW w:w="1440" w:type="dxa"/>
          </w:tcPr>
          <w:p w14:paraId="76A291E1" w14:textId="77777777" w:rsidR="00DF45BB" w:rsidRDefault="00DF45BB">
            <w:pPr>
              <w:jc w:val="right"/>
              <w:rPr>
                <w:sz w:val="20"/>
              </w:rPr>
            </w:pPr>
            <w:r>
              <w:rPr>
                <w:sz w:val="20"/>
              </w:rPr>
              <w:t>58° = 0.2%</w:t>
            </w:r>
          </w:p>
        </w:tc>
      </w:tr>
      <w:tr w:rsidR="00DF45BB" w14:paraId="479C53A9" w14:textId="77777777">
        <w:tc>
          <w:tcPr>
            <w:tcW w:w="1440" w:type="dxa"/>
          </w:tcPr>
          <w:p w14:paraId="4312CE29" w14:textId="77777777" w:rsidR="00DF45BB" w:rsidRDefault="00DF45BB">
            <w:pPr>
              <w:jc w:val="right"/>
              <w:rPr>
                <w:sz w:val="20"/>
              </w:rPr>
            </w:pPr>
            <w:r>
              <w:rPr>
                <w:sz w:val="20"/>
              </w:rPr>
              <w:t>19° = 4.1%</w:t>
            </w:r>
          </w:p>
        </w:tc>
        <w:tc>
          <w:tcPr>
            <w:tcW w:w="1440" w:type="dxa"/>
          </w:tcPr>
          <w:p w14:paraId="437BDC27" w14:textId="77777777" w:rsidR="00DF45BB" w:rsidRDefault="00DF45BB">
            <w:pPr>
              <w:jc w:val="right"/>
              <w:rPr>
                <w:sz w:val="20"/>
              </w:rPr>
            </w:pPr>
            <w:r>
              <w:rPr>
                <w:sz w:val="20"/>
              </w:rPr>
              <w:t>39° = 2.1%</w:t>
            </w:r>
          </w:p>
        </w:tc>
        <w:tc>
          <w:tcPr>
            <w:tcW w:w="1440" w:type="dxa"/>
          </w:tcPr>
          <w:p w14:paraId="01B9952B" w14:textId="77777777" w:rsidR="00DF45BB" w:rsidRDefault="00DF45BB">
            <w:pPr>
              <w:jc w:val="right"/>
              <w:rPr>
                <w:sz w:val="20"/>
              </w:rPr>
            </w:pPr>
            <w:r>
              <w:rPr>
                <w:sz w:val="20"/>
              </w:rPr>
              <w:t>59° = 0.1%</w:t>
            </w:r>
          </w:p>
        </w:tc>
      </w:tr>
      <w:tr w:rsidR="00DF45BB" w14:paraId="0CE6DA55" w14:textId="77777777">
        <w:tc>
          <w:tcPr>
            <w:tcW w:w="1440" w:type="dxa"/>
          </w:tcPr>
          <w:p w14:paraId="53424759" w14:textId="77777777" w:rsidR="00DF45BB" w:rsidRDefault="00DF45BB">
            <w:pPr>
              <w:jc w:val="right"/>
              <w:rPr>
                <w:sz w:val="20"/>
              </w:rPr>
            </w:pPr>
          </w:p>
        </w:tc>
        <w:tc>
          <w:tcPr>
            <w:tcW w:w="1440" w:type="dxa"/>
          </w:tcPr>
          <w:p w14:paraId="30B800B8" w14:textId="77777777" w:rsidR="00DF45BB" w:rsidRDefault="00DF45BB">
            <w:pPr>
              <w:jc w:val="right"/>
              <w:rPr>
                <w:sz w:val="20"/>
              </w:rPr>
            </w:pPr>
          </w:p>
        </w:tc>
        <w:tc>
          <w:tcPr>
            <w:tcW w:w="1440" w:type="dxa"/>
          </w:tcPr>
          <w:p w14:paraId="1E004F17" w14:textId="77777777" w:rsidR="00DF45BB" w:rsidRDefault="00DF45BB">
            <w:pPr>
              <w:jc w:val="right"/>
              <w:rPr>
                <w:sz w:val="20"/>
              </w:rPr>
            </w:pPr>
            <w:r>
              <w:rPr>
                <w:sz w:val="20"/>
              </w:rPr>
              <w:t>60° = 0.0%</w:t>
            </w:r>
          </w:p>
        </w:tc>
      </w:tr>
    </w:tbl>
    <w:p w14:paraId="0F52B278" w14:textId="77777777" w:rsidR="00701F48" w:rsidRPr="00EB7E53" w:rsidRDefault="00701F48" w:rsidP="009E672E">
      <w:pPr>
        <w:pStyle w:val="BodyTextforRules"/>
        <w:rPr>
          <w:b/>
        </w:rPr>
      </w:pPr>
    </w:p>
    <w:p w14:paraId="729552EC" w14:textId="77777777" w:rsidR="006D79D5" w:rsidRPr="004E6C52" w:rsidRDefault="00701F48" w:rsidP="009E672E">
      <w:pPr>
        <w:pStyle w:val="BodyTextforRules"/>
      </w:pPr>
      <w:r w:rsidRPr="00EB7E53">
        <w:rPr>
          <w:b/>
        </w:rPr>
        <w:t>(</w:t>
      </w:r>
      <w:r w:rsidR="00DF45BB" w:rsidRPr="00EB7E53">
        <w:rPr>
          <w:b/>
        </w:rPr>
        <w:t>3)</w:t>
      </w:r>
      <w:r w:rsidR="00DF45BB" w:rsidRPr="00222BFB">
        <w:t xml:space="preserve"> </w:t>
      </w:r>
      <w:r w:rsidR="00DF45BB">
        <w:t>The following ratings are for loss of extension in the cervical region:</w:t>
      </w:r>
    </w:p>
    <w:p w14:paraId="659B23D0" w14:textId="77777777" w:rsidR="00DF45BB" w:rsidRPr="004E6C52" w:rsidRDefault="00DF45BB">
      <w:pPr>
        <w:pStyle w:val="BodyText"/>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0A83346B" w14:textId="77777777">
        <w:tc>
          <w:tcPr>
            <w:tcW w:w="1440" w:type="dxa"/>
          </w:tcPr>
          <w:p w14:paraId="0BB9DAFA" w14:textId="77777777" w:rsidR="00DF45BB" w:rsidRDefault="00DF45BB">
            <w:pPr>
              <w:jc w:val="right"/>
              <w:rPr>
                <w:sz w:val="20"/>
              </w:rPr>
            </w:pPr>
            <w:r>
              <w:rPr>
                <w:sz w:val="20"/>
              </w:rPr>
              <w:t xml:space="preserve"> 0° = 6.00%</w:t>
            </w:r>
          </w:p>
        </w:tc>
        <w:tc>
          <w:tcPr>
            <w:tcW w:w="1440" w:type="dxa"/>
          </w:tcPr>
          <w:p w14:paraId="74125852" w14:textId="77777777" w:rsidR="00DF45BB" w:rsidRDefault="00DF45BB">
            <w:pPr>
              <w:jc w:val="right"/>
              <w:rPr>
                <w:sz w:val="20"/>
              </w:rPr>
            </w:pPr>
            <w:r>
              <w:rPr>
                <w:sz w:val="20"/>
              </w:rPr>
              <w:t>25° = 4.00%</w:t>
            </w:r>
          </w:p>
        </w:tc>
        <w:tc>
          <w:tcPr>
            <w:tcW w:w="1440" w:type="dxa"/>
          </w:tcPr>
          <w:p w14:paraId="7ED34822" w14:textId="77777777" w:rsidR="00DF45BB" w:rsidRDefault="00DF45BB">
            <w:pPr>
              <w:jc w:val="right"/>
              <w:rPr>
                <w:sz w:val="20"/>
              </w:rPr>
            </w:pPr>
            <w:r>
              <w:rPr>
                <w:sz w:val="20"/>
              </w:rPr>
              <w:t>50° = 2.00%</w:t>
            </w:r>
          </w:p>
        </w:tc>
      </w:tr>
      <w:tr w:rsidR="00DF45BB" w14:paraId="7EB92B0D" w14:textId="77777777">
        <w:tc>
          <w:tcPr>
            <w:tcW w:w="1440" w:type="dxa"/>
          </w:tcPr>
          <w:p w14:paraId="667EAE48" w14:textId="77777777" w:rsidR="00DF45BB" w:rsidRDefault="00DF45BB">
            <w:pPr>
              <w:jc w:val="right"/>
              <w:rPr>
                <w:sz w:val="20"/>
              </w:rPr>
            </w:pPr>
            <w:r>
              <w:rPr>
                <w:sz w:val="20"/>
              </w:rPr>
              <w:t xml:space="preserve"> 1° = 5.92%</w:t>
            </w:r>
          </w:p>
        </w:tc>
        <w:tc>
          <w:tcPr>
            <w:tcW w:w="1440" w:type="dxa"/>
          </w:tcPr>
          <w:p w14:paraId="24F0EFF4" w14:textId="77777777" w:rsidR="00DF45BB" w:rsidRDefault="00DF45BB">
            <w:pPr>
              <w:jc w:val="right"/>
              <w:rPr>
                <w:sz w:val="20"/>
              </w:rPr>
            </w:pPr>
            <w:r>
              <w:rPr>
                <w:sz w:val="20"/>
              </w:rPr>
              <w:t>26° = 3.92%</w:t>
            </w:r>
          </w:p>
        </w:tc>
        <w:tc>
          <w:tcPr>
            <w:tcW w:w="1440" w:type="dxa"/>
          </w:tcPr>
          <w:p w14:paraId="4A32176A" w14:textId="77777777" w:rsidR="00DF45BB" w:rsidRDefault="00DF45BB">
            <w:pPr>
              <w:jc w:val="right"/>
              <w:rPr>
                <w:sz w:val="20"/>
              </w:rPr>
            </w:pPr>
            <w:r>
              <w:rPr>
                <w:sz w:val="20"/>
              </w:rPr>
              <w:t>51° = 1.92%</w:t>
            </w:r>
          </w:p>
        </w:tc>
      </w:tr>
      <w:tr w:rsidR="00DF45BB" w14:paraId="3AF8D94C" w14:textId="77777777">
        <w:tc>
          <w:tcPr>
            <w:tcW w:w="1440" w:type="dxa"/>
          </w:tcPr>
          <w:p w14:paraId="20B580FE" w14:textId="77777777" w:rsidR="00DF45BB" w:rsidRDefault="00DF45BB">
            <w:pPr>
              <w:jc w:val="right"/>
              <w:rPr>
                <w:sz w:val="20"/>
              </w:rPr>
            </w:pPr>
            <w:r>
              <w:rPr>
                <w:sz w:val="20"/>
              </w:rPr>
              <w:t xml:space="preserve"> 2° = 5.84%</w:t>
            </w:r>
          </w:p>
        </w:tc>
        <w:tc>
          <w:tcPr>
            <w:tcW w:w="1440" w:type="dxa"/>
          </w:tcPr>
          <w:p w14:paraId="6E226012" w14:textId="77777777" w:rsidR="00DF45BB" w:rsidRDefault="00DF45BB">
            <w:pPr>
              <w:jc w:val="right"/>
              <w:rPr>
                <w:sz w:val="20"/>
              </w:rPr>
            </w:pPr>
            <w:r>
              <w:rPr>
                <w:sz w:val="20"/>
              </w:rPr>
              <w:t>27° = 3.84%</w:t>
            </w:r>
          </w:p>
        </w:tc>
        <w:tc>
          <w:tcPr>
            <w:tcW w:w="1440" w:type="dxa"/>
          </w:tcPr>
          <w:p w14:paraId="37CC7D8A" w14:textId="77777777" w:rsidR="00DF45BB" w:rsidRDefault="00DF45BB">
            <w:pPr>
              <w:jc w:val="right"/>
              <w:rPr>
                <w:sz w:val="20"/>
              </w:rPr>
            </w:pPr>
            <w:r>
              <w:rPr>
                <w:sz w:val="20"/>
              </w:rPr>
              <w:t>52° = 1.84%</w:t>
            </w:r>
          </w:p>
        </w:tc>
      </w:tr>
      <w:tr w:rsidR="00DF45BB" w14:paraId="339E4054" w14:textId="77777777">
        <w:tc>
          <w:tcPr>
            <w:tcW w:w="1440" w:type="dxa"/>
          </w:tcPr>
          <w:p w14:paraId="77B4FAFE" w14:textId="77777777" w:rsidR="00DF45BB" w:rsidRDefault="00DF45BB">
            <w:pPr>
              <w:jc w:val="right"/>
              <w:rPr>
                <w:sz w:val="20"/>
              </w:rPr>
            </w:pPr>
            <w:r>
              <w:rPr>
                <w:sz w:val="20"/>
              </w:rPr>
              <w:t xml:space="preserve"> 3° = 5.76%</w:t>
            </w:r>
          </w:p>
        </w:tc>
        <w:tc>
          <w:tcPr>
            <w:tcW w:w="1440" w:type="dxa"/>
          </w:tcPr>
          <w:p w14:paraId="750DDFED" w14:textId="77777777" w:rsidR="00DF45BB" w:rsidRDefault="00DF45BB">
            <w:pPr>
              <w:jc w:val="right"/>
              <w:rPr>
                <w:sz w:val="20"/>
              </w:rPr>
            </w:pPr>
            <w:r>
              <w:rPr>
                <w:sz w:val="20"/>
              </w:rPr>
              <w:t>28° = 3.76%</w:t>
            </w:r>
          </w:p>
        </w:tc>
        <w:tc>
          <w:tcPr>
            <w:tcW w:w="1440" w:type="dxa"/>
          </w:tcPr>
          <w:p w14:paraId="30547877" w14:textId="77777777" w:rsidR="00DF45BB" w:rsidRDefault="00DF45BB">
            <w:pPr>
              <w:jc w:val="right"/>
              <w:rPr>
                <w:sz w:val="20"/>
              </w:rPr>
            </w:pPr>
            <w:r>
              <w:rPr>
                <w:sz w:val="20"/>
              </w:rPr>
              <w:t>53° = 1.76%</w:t>
            </w:r>
          </w:p>
        </w:tc>
      </w:tr>
      <w:tr w:rsidR="00DF45BB" w14:paraId="39D8DB2F" w14:textId="77777777">
        <w:tc>
          <w:tcPr>
            <w:tcW w:w="1440" w:type="dxa"/>
          </w:tcPr>
          <w:p w14:paraId="59169AD9" w14:textId="77777777" w:rsidR="00DF45BB" w:rsidRDefault="00DF45BB">
            <w:pPr>
              <w:jc w:val="right"/>
              <w:rPr>
                <w:sz w:val="20"/>
              </w:rPr>
            </w:pPr>
            <w:r>
              <w:rPr>
                <w:sz w:val="20"/>
              </w:rPr>
              <w:t xml:space="preserve"> 4° = 5.68%</w:t>
            </w:r>
          </w:p>
        </w:tc>
        <w:tc>
          <w:tcPr>
            <w:tcW w:w="1440" w:type="dxa"/>
          </w:tcPr>
          <w:p w14:paraId="533F69D9" w14:textId="77777777" w:rsidR="00DF45BB" w:rsidRDefault="00DF45BB">
            <w:pPr>
              <w:jc w:val="right"/>
              <w:rPr>
                <w:sz w:val="20"/>
              </w:rPr>
            </w:pPr>
            <w:r>
              <w:rPr>
                <w:sz w:val="20"/>
              </w:rPr>
              <w:t>29° = 3.68%</w:t>
            </w:r>
          </w:p>
        </w:tc>
        <w:tc>
          <w:tcPr>
            <w:tcW w:w="1440" w:type="dxa"/>
          </w:tcPr>
          <w:p w14:paraId="42CC7CB4" w14:textId="77777777" w:rsidR="00DF45BB" w:rsidRDefault="00DF45BB">
            <w:pPr>
              <w:jc w:val="right"/>
              <w:rPr>
                <w:sz w:val="20"/>
              </w:rPr>
            </w:pPr>
            <w:r>
              <w:rPr>
                <w:sz w:val="20"/>
              </w:rPr>
              <w:t>54° = 1.68%</w:t>
            </w:r>
          </w:p>
        </w:tc>
      </w:tr>
      <w:tr w:rsidR="00DF45BB" w14:paraId="4325DCF1" w14:textId="77777777">
        <w:tc>
          <w:tcPr>
            <w:tcW w:w="1440" w:type="dxa"/>
          </w:tcPr>
          <w:p w14:paraId="4F5D7317" w14:textId="77777777" w:rsidR="00DF45BB" w:rsidRDefault="00DF45BB">
            <w:pPr>
              <w:jc w:val="right"/>
              <w:rPr>
                <w:sz w:val="20"/>
              </w:rPr>
            </w:pPr>
            <w:r>
              <w:rPr>
                <w:sz w:val="20"/>
              </w:rPr>
              <w:t xml:space="preserve"> 5° = 5.60%</w:t>
            </w:r>
          </w:p>
        </w:tc>
        <w:tc>
          <w:tcPr>
            <w:tcW w:w="1440" w:type="dxa"/>
          </w:tcPr>
          <w:p w14:paraId="4F150B1A" w14:textId="77777777" w:rsidR="00DF45BB" w:rsidRDefault="00DF45BB">
            <w:pPr>
              <w:jc w:val="right"/>
              <w:rPr>
                <w:sz w:val="20"/>
              </w:rPr>
            </w:pPr>
            <w:r>
              <w:rPr>
                <w:sz w:val="20"/>
              </w:rPr>
              <w:t>30° = 3.60%</w:t>
            </w:r>
          </w:p>
        </w:tc>
        <w:tc>
          <w:tcPr>
            <w:tcW w:w="1440" w:type="dxa"/>
          </w:tcPr>
          <w:p w14:paraId="7557C4CD" w14:textId="77777777" w:rsidR="00DF45BB" w:rsidRDefault="00DF45BB">
            <w:pPr>
              <w:jc w:val="right"/>
              <w:rPr>
                <w:sz w:val="20"/>
              </w:rPr>
            </w:pPr>
            <w:r>
              <w:rPr>
                <w:sz w:val="20"/>
              </w:rPr>
              <w:t>55° = 1.60%</w:t>
            </w:r>
          </w:p>
        </w:tc>
      </w:tr>
      <w:tr w:rsidR="00DF45BB" w14:paraId="6BFFC7A6" w14:textId="77777777">
        <w:tc>
          <w:tcPr>
            <w:tcW w:w="1440" w:type="dxa"/>
          </w:tcPr>
          <w:p w14:paraId="1E99D5C1" w14:textId="77777777" w:rsidR="00DF45BB" w:rsidRDefault="00DF45BB">
            <w:pPr>
              <w:jc w:val="right"/>
              <w:rPr>
                <w:sz w:val="20"/>
              </w:rPr>
            </w:pPr>
            <w:r>
              <w:rPr>
                <w:sz w:val="20"/>
              </w:rPr>
              <w:t xml:space="preserve"> 6° = 5.52%</w:t>
            </w:r>
          </w:p>
        </w:tc>
        <w:tc>
          <w:tcPr>
            <w:tcW w:w="1440" w:type="dxa"/>
          </w:tcPr>
          <w:p w14:paraId="0EAA1C8A" w14:textId="77777777" w:rsidR="00DF45BB" w:rsidRDefault="00DF45BB">
            <w:pPr>
              <w:jc w:val="right"/>
              <w:rPr>
                <w:sz w:val="20"/>
              </w:rPr>
            </w:pPr>
            <w:r>
              <w:rPr>
                <w:sz w:val="20"/>
              </w:rPr>
              <w:t>31° = 3.52%</w:t>
            </w:r>
          </w:p>
        </w:tc>
        <w:tc>
          <w:tcPr>
            <w:tcW w:w="1440" w:type="dxa"/>
          </w:tcPr>
          <w:p w14:paraId="2F15A24A" w14:textId="77777777" w:rsidR="00DF45BB" w:rsidRDefault="00DF45BB">
            <w:pPr>
              <w:jc w:val="right"/>
              <w:rPr>
                <w:sz w:val="20"/>
              </w:rPr>
            </w:pPr>
            <w:r>
              <w:rPr>
                <w:sz w:val="20"/>
              </w:rPr>
              <w:t>56° = 1.52%</w:t>
            </w:r>
          </w:p>
        </w:tc>
      </w:tr>
      <w:tr w:rsidR="00DF45BB" w14:paraId="20DD2A7F" w14:textId="77777777">
        <w:tc>
          <w:tcPr>
            <w:tcW w:w="1440" w:type="dxa"/>
          </w:tcPr>
          <w:p w14:paraId="4E9B122E" w14:textId="77777777" w:rsidR="00DF45BB" w:rsidRDefault="00DF45BB">
            <w:pPr>
              <w:jc w:val="right"/>
              <w:rPr>
                <w:sz w:val="20"/>
              </w:rPr>
            </w:pPr>
            <w:r>
              <w:rPr>
                <w:sz w:val="20"/>
              </w:rPr>
              <w:t xml:space="preserve"> 7° = 5.44%</w:t>
            </w:r>
          </w:p>
        </w:tc>
        <w:tc>
          <w:tcPr>
            <w:tcW w:w="1440" w:type="dxa"/>
          </w:tcPr>
          <w:p w14:paraId="2E1557B0" w14:textId="77777777" w:rsidR="00DF45BB" w:rsidRDefault="00DF45BB">
            <w:pPr>
              <w:jc w:val="right"/>
              <w:rPr>
                <w:sz w:val="20"/>
              </w:rPr>
            </w:pPr>
            <w:r>
              <w:rPr>
                <w:sz w:val="20"/>
              </w:rPr>
              <w:t>32° = 3.44%</w:t>
            </w:r>
          </w:p>
        </w:tc>
        <w:tc>
          <w:tcPr>
            <w:tcW w:w="1440" w:type="dxa"/>
          </w:tcPr>
          <w:p w14:paraId="03D1C0C6" w14:textId="77777777" w:rsidR="00DF45BB" w:rsidRDefault="00DF45BB">
            <w:pPr>
              <w:jc w:val="right"/>
              <w:rPr>
                <w:sz w:val="20"/>
              </w:rPr>
            </w:pPr>
            <w:r>
              <w:rPr>
                <w:sz w:val="20"/>
              </w:rPr>
              <w:t>57° = 1.44%</w:t>
            </w:r>
          </w:p>
        </w:tc>
      </w:tr>
      <w:tr w:rsidR="00DF45BB" w14:paraId="227A4D38" w14:textId="77777777">
        <w:tc>
          <w:tcPr>
            <w:tcW w:w="1440" w:type="dxa"/>
          </w:tcPr>
          <w:p w14:paraId="5FB41750" w14:textId="77777777" w:rsidR="00DF45BB" w:rsidRDefault="00DF45BB">
            <w:pPr>
              <w:jc w:val="right"/>
              <w:rPr>
                <w:sz w:val="20"/>
              </w:rPr>
            </w:pPr>
            <w:r>
              <w:rPr>
                <w:sz w:val="20"/>
              </w:rPr>
              <w:t xml:space="preserve"> 8° = 5.36%</w:t>
            </w:r>
          </w:p>
        </w:tc>
        <w:tc>
          <w:tcPr>
            <w:tcW w:w="1440" w:type="dxa"/>
          </w:tcPr>
          <w:p w14:paraId="1AEF355A" w14:textId="77777777" w:rsidR="00DF45BB" w:rsidRDefault="00DF45BB">
            <w:pPr>
              <w:jc w:val="right"/>
              <w:rPr>
                <w:sz w:val="20"/>
              </w:rPr>
            </w:pPr>
            <w:r>
              <w:rPr>
                <w:sz w:val="20"/>
              </w:rPr>
              <w:t>33° = 3.36%</w:t>
            </w:r>
          </w:p>
        </w:tc>
        <w:tc>
          <w:tcPr>
            <w:tcW w:w="1440" w:type="dxa"/>
          </w:tcPr>
          <w:p w14:paraId="65DE76A4" w14:textId="77777777" w:rsidR="00DF45BB" w:rsidRDefault="00DF45BB">
            <w:pPr>
              <w:jc w:val="right"/>
              <w:rPr>
                <w:sz w:val="20"/>
              </w:rPr>
            </w:pPr>
            <w:r>
              <w:rPr>
                <w:sz w:val="20"/>
              </w:rPr>
              <w:t>58° = 1.36%</w:t>
            </w:r>
          </w:p>
        </w:tc>
      </w:tr>
      <w:tr w:rsidR="00DF45BB" w14:paraId="44781EE9" w14:textId="77777777">
        <w:tc>
          <w:tcPr>
            <w:tcW w:w="1440" w:type="dxa"/>
          </w:tcPr>
          <w:p w14:paraId="48F11670" w14:textId="77777777" w:rsidR="00DF45BB" w:rsidRDefault="00DF45BB">
            <w:pPr>
              <w:jc w:val="right"/>
              <w:rPr>
                <w:sz w:val="20"/>
              </w:rPr>
            </w:pPr>
            <w:r>
              <w:rPr>
                <w:sz w:val="20"/>
              </w:rPr>
              <w:t xml:space="preserve"> 9° = 5.28%</w:t>
            </w:r>
          </w:p>
        </w:tc>
        <w:tc>
          <w:tcPr>
            <w:tcW w:w="1440" w:type="dxa"/>
          </w:tcPr>
          <w:p w14:paraId="63F6B042" w14:textId="77777777" w:rsidR="00DF45BB" w:rsidRDefault="00DF45BB">
            <w:pPr>
              <w:jc w:val="right"/>
              <w:rPr>
                <w:sz w:val="20"/>
              </w:rPr>
            </w:pPr>
            <w:r>
              <w:rPr>
                <w:sz w:val="20"/>
              </w:rPr>
              <w:t>34° = 3.28%</w:t>
            </w:r>
          </w:p>
        </w:tc>
        <w:tc>
          <w:tcPr>
            <w:tcW w:w="1440" w:type="dxa"/>
          </w:tcPr>
          <w:p w14:paraId="09D4D18F" w14:textId="77777777" w:rsidR="00DF45BB" w:rsidRDefault="00DF45BB">
            <w:pPr>
              <w:jc w:val="right"/>
              <w:rPr>
                <w:sz w:val="20"/>
              </w:rPr>
            </w:pPr>
            <w:r>
              <w:rPr>
                <w:sz w:val="20"/>
              </w:rPr>
              <w:t>59° = 1.28%</w:t>
            </w:r>
          </w:p>
        </w:tc>
      </w:tr>
      <w:tr w:rsidR="00DF45BB" w14:paraId="427F05DE" w14:textId="77777777">
        <w:tc>
          <w:tcPr>
            <w:tcW w:w="1440" w:type="dxa"/>
          </w:tcPr>
          <w:p w14:paraId="4F46A0D1" w14:textId="77777777" w:rsidR="00DF45BB" w:rsidRDefault="00DF45BB">
            <w:pPr>
              <w:jc w:val="right"/>
              <w:rPr>
                <w:sz w:val="20"/>
              </w:rPr>
            </w:pPr>
            <w:r>
              <w:rPr>
                <w:sz w:val="20"/>
              </w:rPr>
              <w:t>10° = 5.20%</w:t>
            </w:r>
          </w:p>
        </w:tc>
        <w:tc>
          <w:tcPr>
            <w:tcW w:w="1440" w:type="dxa"/>
          </w:tcPr>
          <w:p w14:paraId="63945966" w14:textId="77777777" w:rsidR="00DF45BB" w:rsidRDefault="00DF45BB">
            <w:pPr>
              <w:jc w:val="right"/>
              <w:rPr>
                <w:sz w:val="20"/>
              </w:rPr>
            </w:pPr>
            <w:r>
              <w:rPr>
                <w:sz w:val="20"/>
              </w:rPr>
              <w:t>35° = 3.20%</w:t>
            </w:r>
          </w:p>
        </w:tc>
        <w:tc>
          <w:tcPr>
            <w:tcW w:w="1440" w:type="dxa"/>
          </w:tcPr>
          <w:p w14:paraId="4D369856" w14:textId="77777777" w:rsidR="00DF45BB" w:rsidRDefault="00DF45BB">
            <w:pPr>
              <w:jc w:val="right"/>
              <w:rPr>
                <w:sz w:val="20"/>
              </w:rPr>
            </w:pPr>
            <w:r>
              <w:rPr>
                <w:sz w:val="20"/>
              </w:rPr>
              <w:t>60° = 1.20%</w:t>
            </w:r>
          </w:p>
        </w:tc>
      </w:tr>
      <w:tr w:rsidR="00DF45BB" w14:paraId="70724A7F" w14:textId="77777777">
        <w:tc>
          <w:tcPr>
            <w:tcW w:w="1440" w:type="dxa"/>
          </w:tcPr>
          <w:p w14:paraId="1E10DB56" w14:textId="77777777" w:rsidR="00DF45BB" w:rsidRDefault="00DF45BB">
            <w:pPr>
              <w:jc w:val="right"/>
              <w:rPr>
                <w:sz w:val="20"/>
              </w:rPr>
            </w:pPr>
            <w:r>
              <w:rPr>
                <w:sz w:val="20"/>
              </w:rPr>
              <w:t>11° = 5.12%</w:t>
            </w:r>
          </w:p>
        </w:tc>
        <w:tc>
          <w:tcPr>
            <w:tcW w:w="1440" w:type="dxa"/>
          </w:tcPr>
          <w:p w14:paraId="07BB22E0" w14:textId="77777777" w:rsidR="00DF45BB" w:rsidRDefault="00DF45BB">
            <w:pPr>
              <w:jc w:val="right"/>
              <w:rPr>
                <w:sz w:val="20"/>
              </w:rPr>
            </w:pPr>
            <w:r>
              <w:rPr>
                <w:sz w:val="20"/>
              </w:rPr>
              <w:t>36° = 3.12%</w:t>
            </w:r>
          </w:p>
        </w:tc>
        <w:tc>
          <w:tcPr>
            <w:tcW w:w="1440" w:type="dxa"/>
          </w:tcPr>
          <w:p w14:paraId="31359A6E" w14:textId="77777777" w:rsidR="00DF45BB" w:rsidRDefault="00DF45BB">
            <w:pPr>
              <w:jc w:val="right"/>
              <w:rPr>
                <w:sz w:val="20"/>
              </w:rPr>
            </w:pPr>
            <w:r>
              <w:rPr>
                <w:sz w:val="20"/>
              </w:rPr>
              <w:t>61° = 1.12%</w:t>
            </w:r>
          </w:p>
        </w:tc>
      </w:tr>
      <w:tr w:rsidR="00DF45BB" w14:paraId="4BD264FF" w14:textId="77777777">
        <w:tc>
          <w:tcPr>
            <w:tcW w:w="1440" w:type="dxa"/>
          </w:tcPr>
          <w:p w14:paraId="6BA0D07D" w14:textId="77777777" w:rsidR="00DF45BB" w:rsidRDefault="00DF45BB">
            <w:pPr>
              <w:jc w:val="right"/>
              <w:rPr>
                <w:sz w:val="20"/>
              </w:rPr>
            </w:pPr>
            <w:r>
              <w:rPr>
                <w:sz w:val="20"/>
              </w:rPr>
              <w:t>12° = 5.04%</w:t>
            </w:r>
          </w:p>
        </w:tc>
        <w:tc>
          <w:tcPr>
            <w:tcW w:w="1440" w:type="dxa"/>
          </w:tcPr>
          <w:p w14:paraId="136B2A0C" w14:textId="77777777" w:rsidR="00DF45BB" w:rsidRDefault="00DF45BB">
            <w:pPr>
              <w:jc w:val="right"/>
              <w:rPr>
                <w:sz w:val="20"/>
              </w:rPr>
            </w:pPr>
            <w:r>
              <w:rPr>
                <w:sz w:val="20"/>
              </w:rPr>
              <w:t>37° = 3.04%</w:t>
            </w:r>
          </w:p>
        </w:tc>
        <w:tc>
          <w:tcPr>
            <w:tcW w:w="1440" w:type="dxa"/>
          </w:tcPr>
          <w:p w14:paraId="1138D1B9" w14:textId="77777777" w:rsidR="00DF45BB" w:rsidRDefault="00DF45BB">
            <w:pPr>
              <w:jc w:val="right"/>
              <w:rPr>
                <w:sz w:val="20"/>
              </w:rPr>
            </w:pPr>
            <w:r>
              <w:rPr>
                <w:sz w:val="20"/>
              </w:rPr>
              <w:t>62° = 1.04%</w:t>
            </w:r>
          </w:p>
        </w:tc>
      </w:tr>
      <w:tr w:rsidR="00DF45BB" w14:paraId="0763F84B" w14:textId="77777777">
        <w:tc>
          <w:tcPr>
            <w:tcW w:w="1440" w:type="dxa"/>
          </w:tcPr>
          <w:p w14:paraId="61796CB7" w14:textId="77777777" w:rsidR="00DF45BB" w:rsidRDefault="00DF45BB">
            <w:pPr>
              <w:jc w:val="right"/>
              <w:rPr>
                <w:sz w:val="20"/>
              </w:rPr>
            </w:pPr>
            <w:r>
              <w:rPr>
                <w:sz w:val="20"/>
              </w:rPr>
              <w:t>13° = 4.96%</w:t>
            </w:r>
          </w:p>
        </w:tc>
        <w:tc>
          <w:tcPr>
            <w:tcW w:w="1440" w:type="dxa"/>
          </w:tcPr>
          <w:p w14:paraId="0A4C9FC5" w14:textId="77777777" w:rsidR="00DF45BB" w:rsidRDefault="00DF45BB">
            <w:pPr>
              <w:jc w:val="right"/>
              <w:rPr>
                <w:sz w:val="20"/>
              </w:rPr>
            </w:pPr>
            <w:r>
              <w:rPr>
                <w:sz w:val="20"/>
              </w:rPr>
              <w:t>38° = 2.96%</w:t>
            </w:r>
          </w:p>
        </w:tc>
        <w:tc>
          <w:tcPr>
            <w:tcW w:w="1440" w:type="dxa"/>
          </w:tcPr>
          <w:p w14:paraId="389A02A3" w14:textId="77777777" w:rsidR="00DF45BB" w:rsidRDefault="00DF45BB">
            <w:pPr>
              <w:jc w:val="right"/>
              <w:rPr>
                <w:sz w:val="20"/>
              </w:rPr>
            </w:pPr>
            <w:r>
              <w:rPr>
                <w:sz w:val="20"/>
              </w:rPr>
              <w:t>63° = 0.96%</w:t>
            </w:r>
          </w:p>
        </w:tc>
      </w:tr>
      <w:tr w:rsidR="00DF45BB" w14:paraId="56A35EF4" w14:textId="77777777">
        <w:tc>
          <w:tcPr>
            <w:tcW w:w="1440" w:type="dxa"/>
          </w:tcPr>
          <w:p w14:paraId="2138F6E4" w14:textId="77777777" w:rsidR="00DF45BB" w:rsidRDefault="00DF45BB">
            <w:pPr>
              <w:jc w:val="right"/>
              <w:rPr>
                <w:sz w:val="20"/>
              </w:rPr>
            </w:pPr>
            <w:r>
              <w:rPr>
                <w:sz w:val="20"/>
              </w:rPr>
              <w:t>14° = 4.88%</w:t>
            </w:r>
          </w:p>
        </w:tc>
        <w:tc>
          <w:tcPr>
            <w:tcW w:w="1440" w:type="dxa"/>
          </w:tcPr>
          <w:p w14:paraId="216451A9" w14:textId="77777777" w:rsidR="00DF45BB" w:rsidRDefault="00DF45BB">
            <w:pPr>
              <w:jc w:val="right"/>
              <w:rPr>
                <w:sz w:val="20"/>
              </w:rPr>
            </w:pPr>
            <w:r>
              <w:rPr>
                <w:sz w:val="20"/>
              </w:rPr>
              <w:t>39° = 2.88%</w:t>
            </w:r>
          </w:p>
        </w:tc>
        <w:tc>
          <w:tcPr>
            <w:tcW w:w="1440" w:type="dxa"/>
          </w:tcPr>
          <w:p w14:paraId="209D8927" w14:textId="77777777" w:rsidR="00DF45BB" w:rsidRDefault="00DF45BB">
            <w:pPr>
              <w:jc w:val="right"/>
              <w:rPr>
                <w:sz w:val="20"/>
              </w:rPr>
            </w:pPr>
            <w:r>
              <w:rPr>
                <w:sz w:val="20"/>
              </w:rPr>
              <w:t>64° = 0.88%</w:t>
            </w:r>
          </w:p>
        </w:tc>
      </w:tr>
      <w:tr w:rsidR="00DF45BB" w14:paraId="623C37E2" w14:textId="77777777">
        <w:tc>
          <w:tcPr>
            <w:tcW w:w="1440" w:type="dxa"/>
          </w:tcPr>
          <w:p w14:paraId="547EA2E9" w14:textId="77777777" w:rsidR="00DF45BB" w:rsidRDefault="00DF45BB">
            <w:pPr>
              <w:jc w:val="right"/>
              <w:rPr>
                <w:sz w:val="20"/>
              </w:rPr>
            </w:pPr>
            <w:r>
              <w:rPr>
                <w:sz w:val="20"/>
              </w:rPr>
              <w:t>15° = 4.80%</w:t>
            </w:r>
          </w:p>
        </w:tc>
        <w:tc>
          <w:tcPr>
            <w:tcW w:w="1440" w:type="dxa"/>
          </w:tcPr>
          <w:p w14:paraId="193CB08B" w14:textId="77777777" w:rsidR="00DF45BB" w:rsidRDefault="00DF45BB">
            <w:pPr>
              <w:jc w:val="right"/>
              <w:rPr>
                <w:sz w:val="20"/>
              </w:rPr>
            </w:pPr>
            <w:r>
              <w:rPr>
                <w:sz w:val="20"/>
              </w:rPr>
              <w:t>40° = 2.80%</w:t>
            </w:r>
          </w:p>
        </w:tc>
        <w:tc>
          <w:tcPr>
            <w:tcW w:w="1440" w:type="dxa"/>
          </w:tcPr>
          <w:p w14:paraId="484D8D8D" w14:textId="77777777" w:rsidR="00DF45BB" w:rsidRDefault="00DF45BB">
            <w:pPr>
              <w:jc w:val="right"/>
              <w:rPr>
                <w:sz w:val="20"/>
              </w:rPr>
            </w:pPr>
            <w:r>
              <w:rPr>
                <w:sz w:val="20"/>
              </w:rPr>
              <w:t>65° = 0.80%</w:t>
            </w:r>
          </w:p>
        </w:tc>
      </w:tr>
      <w:tr w:rsidR="00DF45BB" w14:paraId="68782794" w14:textId="77777777">
        <w:tc>
          <w:tcPr>
            <w:tcW w:w="1440" w:type="dxa"/>
          </w:tcPr>
          <w:p w14:paraId="3B38B4E4" w14:textId="77777777" w:rsidR="00DF45BB" w:rsidRDefault="00DF45BB">
            <w:pPr>
              <w:jc w:val="right"/>
              <w:rPr>
                <w:sz w:val="20"/>
              </w:rPr>
            </w:pPr>
            <w:r>
              <w:rPr>
                <w:sz w:val="20"/>
              </w:rPr>
              <w:t>16° = 4.72%</w:t>
            </w:r>
          </w:p>
        </w:tc>
        <w:tc>
          <w:tcPr>
            <w:tcW w:w="1440" w:type="dxa"/>
          </w:tcPr>
          <w:p w14:paraId="098055DD" w14:textId="77777777" w:rsidR="00DF45BB" w:rsidRDefault="00DF45BB">
            <w:pPr>
              <w:jc w:val="right"/>
              <w:rPr>
                <w:sz w:val="20"/>
              </w:rPr>
            </w:pPr>
            <w:r>
              <w:rPr>
                <w:sz w:val="20"/>
              </w:rPr>
              <w:t>41° = 2.72%</w:t>
            </w:r>
          </w:p>
        </w:tc>
        <w:tc>
          <w:tcPr>
            <w:tcW w:w="1440" w:type="dxa"/>
          </w:tcPr>
          <w:p w14:paraId="1B6ABA42" w14:textId="77777777" w:rsidR="00DF45BB" w:rsidRDefault="00DF45BB">
            <w:pPr>
              <w:jc w:val="right"/>
              <w:rPr>
                <w:sz w:val="20"/>
              </w:rPr>
            </w:pPr>
            <w:r>
              <w:rPr>
                <w:sz w:val="20"/>
              </w:rPr>
              <w:t>66° = 0.72%</w:t>
            </w:r>
          </w:p>
        </w:tc>
      </w:tr>
      <w:tr w:rsidR="00DF45BB" w14:paraId="65E6CA40" w14:textId="77777777">
        <w:tc>
          <w:tcPr>
            <w:tcW w:w="1440" w:type="dxa"/>
          </w:tcPr>
          <w:p w14:paraId="64933C0B" w14:textId="77777777" w:rsidR="00DF45BB" w:rsidRDefault="00DF45BB">
            <w:pPr>
              <w:jc w:val="right"/>
              <w:rPr>
                <w:sz w:val="20"/>
              </w:rPr>
            </w:pPr>
            <w:r>
              <w:rPr>
                <w:sz w:val="20"/>
              </w:rPr>
              <w:t>17° = 4.64%</w:t>
            </w:r>
          </w:p>
        </w:tc>
        <w:tc>
          <w:tcPr>
            <w:tcW w:w="1440" w:type="dxa"/>
          </w:tcPr>
          <w:p w14:paraId="7F7365AF" w14:textId="77777777" w:rsidR="00DF45BB" w:rsidRDefault="00DF45BB">
            <w:pPr>
              <w:jc w:val="right"/>
              <w:rPr>
                <w:sz w:val="20"/>
              </w:rPr>
            </w:pPr>
            <w:r>
              <w:rPr>
                <w:sz w:val="20"/>
              </w:rPr>
              <w:t>42° = 2.64%</w:t>
            </w:r>
          </w:p>
        </w:tc>
        <w:tc>
          <w:tcPr>
            <w:tcW w:w="1440" w:type="dxa"/>
          </w:tcPr>
          <w:p w14:paraId="0910D5CD" w14:textId="77777777" w:rsidR="00DF45BB" w:rsidRDefault="00DF45BB">
            <w:pPr>
              <w:jc w:val="right"/>
              <w:rPr>
                <w:sz w:val="20"/>
              </w:rPr>
            </w:pPr>
            <w:r>
              <w:rPr>
                <w:sz w:val="20"/>
              </w:rPr>
              <w:t>67° = 0.64%</w:t>
            </w:r>
          </w:p>
        </w:tc>
      </w:tr>
      <w:tr w:rsidR="00DF45BB" w14:paraId="1F791CCE" w14:textId="77777777">
        <w:tc>
          <w:tcPr>
            <w:tcW w:w="1440" w:type="dxa"/>
          </w:tcPr>
          <w:p w14:paraId="61E9DC9A" w14:textId="77777777" w:rsidR="00DF45BB" w:rsidRDefault="00DF45BB">
            <w:pPr>
              <w:jc w:val="right"/>
              <w:rPr>
                <w:sz w:val="20"/>
              </w:rPr>
            </w:pPr>
            <w:r>
              <w:rPr>
                <w:sz w:val="20"/>
              </w:rPr>
              <w:t>18° = 4.56%</w:t>
            </w:r>
          </w:p>
        </w:tc>
        <w:tc>
          <w:tcPr>
            <w:tcW w:w="1440" w:type="dxa"/>
          </w:tcPr>
          <w:p w14:paraId="63C0FA9A" w14:textId="77777777" w:rsidR="00DF45BB" w:rsidRDefault="00DF45BB">
            <w:pPr>
              <w:jc w:val="right"/>
              <w:rPr>
                <w:sz w:val="20"/>
              </w:rPr>
            </w:pPr>
            <w:r>
              <w:rPr>
                <w:sz w:val="20"/>
              </w:rPr>
              <w:t>43° = 2.56%</w:t>
            </w:r>
          </w:p>
        </w:tc>
        <w:tc>
          <w:tcPr>
            <w:tcW w:w="1440" w:type="dxa"/>
          </w:tcPr>
          <w:p w14:paraId="7D5ACD0B" w14:textId="77777777" w:rsidR="00DF45BB" w:rsidRDefault="00DF45BB">
            <w:pPr>
              <w:jc w:val="right"/>
              <w:rPr>
                <w:sz w:val="20"/>
              </w:rPr>
            </w:pPr>
            <w:r>
              <w:rPr>
                <w:sz w:val="20"/>
              </w:rPr>
              <w:t>68° = 0.56%</w:t>
            </w:r>
          </w:p>
        </w:tc>
      </w:tr>
      <w:tr w:rsidR="00DF45BB" w14:paraId="04D5B0CF" w14:textId="77777777">
        <w:tc>
          <w:tcPr>
            <w:tcW w:w="1440" w:type="dxa"/>
          </w:tcPr>
          <w:p w14:paraId="0452BD6B" w14:textId="77777777" w:rsidR="00DF45BB" w:rsidRDefault="00DF45BB">
            <w:pPr>
              <w:jc w:val="right"/>
              <w:rPr>
                <w:sz w:val="20"/>
              </w:rPr>
            </w:pPr>
            <w:r>
              <w:rPr>
                <w:sz w:val="20"/>
              </w:rPr>
              <w:t>19° = 4.48%</w:t>
            </w:r>
          </w:p>
        </w:tc>
        <w:tc>
          <w:tcPr>
            <w:tcW w:w="1440" w:type="dxa"/>
          </w:tcPr>
          <w:p w14:paraId="75395649" w14:textId="77777777" w:rsidR="00DF45BB" w:rsidRDefault="00DF45BB">
            <w:pPr>
              <w:jc w:val="right"/>
              <w:rPr>
                <w:sz w:val="20"/>
              </w:rPr>
            </w:pPr>
            <w:r>
              <w:rPr>
                <w:sz w:val="20"/>
              </w:rPr>
              <w:t>44° = 2.48%</w:t>
            </w:r>
          </w:p>
        </w:tc>
        <w:tc>
          <w:tcPr>
            <w:tcW w:w="1440" w:type="dxa"/>
          </w:tcPr>
          <w:p w14:paraId="33B01300" w14:textId="77777777" w:rsidR="00DF45BB" w:rsidRDefault="00DF45BB">
            <w:pPr>
              <w:jc w:val="right"/>
              <w:rPr>
                <w:sz w:val="20"/>
              </w:rPr>
            </w:pPr>
            <w:r>
              <w:rPr>
                <w:sz w:val="20"/>
              </w:rPr>
              <w:t>69° = 0.48%</w:t>
            </w:r>
          </w:p>
        </w:tc>
      </w:tr>
      <w:tr w:rsidR="00DF45BB" w14:paraId="37593643" w14:textId="77777777">
        <w:tc>
          <w:tcPr>
            <w:tcW w:w="1440" w:type="dxa"/>
          </w:tcPr>
          <w:p w14:paraId="14ECA575" w14:textId="77777777" w:rsidR="00DF45BB" w:rsidRDefault="00DF45BB">
            <w:pPr>
              <w:jc w:val="right"/>
              <w:rPr>
                <w:sz w:val="20"/>
              </w:rPr>
            </w:pPr>
            <w:r>
              <w:rPr>
                <w:sz w:val="20"/>
              </w:rPr>
              <w:t>20° = 4.40%</w:t>
            </w:r>
          </w:p>
        </w:tc>
        <w:tc>
          <w:tcPr>
            <w:tcW w:w="1440" w:type="dxa"/>
          </w:tcPr>
          <w:p w14:paraId="55942C14" w14:textId="77777777" w:rsidR="00DF45BB" w:rsidRDefault="00DF45BB">
            <w:pPr>
              <w:jc w:val="right"/>
              <w:rPr>
                <w:sz w:val="20"/>
              </w:rPr>
            </w:pPr>
            <w:r>
              <w:rPr>
                <w:sz w:val="20"/>
              </w:rPr>
              <w:t>45° = 2.40%</w:t>
            </w:r>
          </w:p>
        </w:tc>
        <w:tc>
          <w:tcPr>
            <w:tcW w:w="1440" w:type="dxa"/>
          </w:tcPr>
          <w:p w14:paraId="306BEC69" w14:textId="77777777" w:rsidR="00DF45BB" w:rsidRDefault="00DF45BB">
            <w:pPr>
              <w:jc w:val="right"/>
              <w:rPr>
                <w:sz w:val="20"/>
              </w:rPr>
            </w:pPr>
            <w:r>
              <w:rPr>
                <w:sz w:val="20"/>
              </w:rPr>
              <w:t>70° = 0.40%</w:t>
            </w:r>
          </w:p>
        </w:tc>
      </w:tr>
      <w:tr w:rsidR="00DF45BB" w14:paraId="09483ADA" w14:textId="77777777">
        <w:tc>
          <w:tcPr>
            <w:tcW w:w="1440" w:type="dxa"/>
          </w:tcPr>
          <w:p w14:paraId="74837211" w14:textId="77777777" w:rsidR="00DF45BB" w:rsidRDefault="00DF45BB">
            <w:pPr>
              <w:jc w:val="right"/>
              <w:rPr>
                <w:sz w:val="20"/>
              </w:rPr>
            </w:pPr>
            <w:r>
              <w:rPr>
                <w:sz w:val="20"/>
              </w:rPr>
              <w:t>21° = 4.32%</w:t>
            </w:r>
          </w:p>
        </w:tc>
        <w:tc>
          <w:tcPr>
            <w:tcW w:w="1440" w:type="dxa"/>
          </w:tcPr>
          <w:p w14:paraId="71BBEC2F" w14:textId="77777777" w:rsidR="00DF45BB" w:rsidRDefault="00DF45BB">
            <w:pPr>
              <w:jc w:val="right"/>
              <w:rPr>
                <w:sz w:val="20"/>
              </w:rPr>
            </w:pPr>
            <w:r>
              <w:rPr>
                <w:sz w:val="20"/>
              </w:rPr>
              <w:t>46° = 2.32%</w:t>
            </w:r>
          </w:p>
        </w:tc>
        <w:tc>
          <w:tcPr>
            <w:tcW w:w="1440" w:type="dxa"/>
          </w:tcPr>
          <w:p w14:paraId="5160CA93" w14:textId="77777777" w:rsidR="00DF45BB" w:rsidRDefault="00DF45BB">
            <w:pPr>
              <w:jc w:val="right"/>
              <w:rPr>
                <w:sz w:val="20"/>
              </w:rPr>
            </w:pPr>
            <w:r>
              <w:rPr>
                <w:sz w:val="20"/>
              </w:rPr>
              <w:t>71° = 0.32%</w:t>
            </w:r>
          </w:p>
        </w:tc>
      </w:tr>
      <w:tr w:rsidR="00DF45BB" w14:paraId="37C2ECFD" w14:textId="77777777">
        <w:tc>
          <w:tcPr>
            <w:tcW w:w="1440" w:type="dxa"/>
          </w:tcPr>
          <w:p w14:paraId="330681AE" w14:textId="77777777" w:rsidR="00DF45BB" w:rsidRDefault="00DF45BB">
            <w:pPr>
              <w:jc w:val="right"/>
              <w:rPr>
                <w:sz w:val="20"/>
              </w:rPr>
            </w:pPr>
            <w:r>
              <w:rPr>
                <w:sz w:val="20"/>
              </w:rPr>
              <w:t>22° = 4.24%</w:t>
            </w:r>
          </w:p>
        </w:tc>
        <w:tc>
          <w:tcPr>
            <w:tcW w:w="1440" w:type="dxa"/>
          </w:tcPr>
          <w:p w14:paraId="1BA9CACD" w14:textId="77777777" w:rsidR="00DF45BB" w:rsidRDefault="00DF45BB">
            <w:pPr>
              <w:jc w:val="right"/>
              <w:rPr>
                <w:sz w:val="20"/>
              </w:rPr>
            </w:pPr>
            <w:r>
              <w:rPr>
                <w:sz w:val="20"/>
              </w:rPr>
              <w:t>47° = 2.24%</w:t>
            </w:r>
          </w:p>
        </w:tc>
        <w:tc>
          <w:tcPr>
            <w:tcW w:w="1440" w:type="dxa"/>
          </w:tcPr>
          <w:p w14:paraId="5BD5E51A" w14:textId="77777777" w:rsidR="00DF45BB" w:rsidRDefault="00DF45BB">
            <w:pPr>
              <w:jc w:val="right"/>
              <w:rPr>
                <w:sz w:val="20"/>
              </w:rPr>
            </w:pPr>
            <w:r>
              <w:rPr>
                <w:sz w:val="20"/>
              </w:rPr>
              <w:t>72° = 0.24%</w:t>
            </w:r>
          </w:p>
        </w:tc>
      </w:tr>
      <w:tr w:rsidR="00DF45BB" w14:paraId="7722D50E" w14:textId="77777777">
        <w:tc>
          <w:tcPr>
            <w:tcW w:w="1440" w:type="dxa"/>
          </w:tcPr>
          <w:p w14:paraId="4C0A77E2" w14:textId="77777777" w:rsidR="00DF45BB" w:rsidRDefault="00DF45BB">
            <w:pPr>
              <w:jc w:val="right"/>
              <w:rPr>
                <w:sz w:val="20"/>
              </w:rPr>
            </w:pPr>
            <w:r>
              <w:rPr>
                <w:sz w:val="20"/>
              </w:rPr>
              <w:t>23° = 4.16%</w:t>
            </w:r>
          </w:p>
        </w:tc>
        <w:tc>
          <w:tcPr>
            <w:tcW w:w="1440" w:type="dxa"/>
          </w:tcPr>
          <w:p w14:paraId="48A5E800" w14:textId="77777777" w:rsidR="00DF45BB" w:rsidRDefault="00DF45BB">
            <w:pPr>
              <w:jc w:val="right"/>
              <w:rPr>
                <w:sz w:val="20"/>
              </w:rPr>
            </w:pPr>
            <w:r>
              <w:rPr>
                <w:sz w:val="20"/>
              </w:rPr>
              <w:t>48° = 2.16%</w:t>
            </w:r>
          </w:p>
        </w:tc>
        <w:tc>
          <w:tcPr>
            <w:tcW w:w="1440" w:type="dxa"/>
          </w:tcPr>
          <w:p w14:paraId="1FC22C1B" w14:textId="77777777" w:rsidR="00DF45BB" w:rsidRDefault="00DF45BB">
            <w:pPr>
              <w:jc w:val="right"/>
              <w:rPr>
                <w:sz w:val="20"/>
              </w:rPr>
            </w:pPr>
            <w:r>
              <w:rPr>
                <w:sz w:val="20"/>
              </w:rPr>
              <w:t>73° = 0.16%</w:t>
            </w:r>
          </w:p>
        </w:tc>
      </w:tr>
      <w:tr w:rsidR="00DF45BB" w14:paraId="0757CF04" w14:textId="77777777">
        <w:tc>
          <w:tcPr>
            <w:tcW w:w="1440" w:type="dxa"/>
          </w:tcPr>
          <w:p w14:paraId="0E5484B5" w14:textId="77777777" w:rsidR="00DF45BB" w:rsidRDefault="00DF45BB">
            <w:pPr>
              <w:jc w:val="right"/>
              <w:rPr>
                <w:sz w:val="20"/>
              </w:rPr>
            </w:pPr>
            <w:r>
              <w:rPr>
                <w:sz w:val="20"/>
              </w:rPr>
              <w:t>24° = 4.08%</w:t>
            </w:r>
          </w:p>
        </w:tc>
        <w:tc>
          <w:tcPr>
            <w:tcW w:w="1440" w:type="dxa"/>
          </w:tcPr>
          <w:p w14:paraId="5B73C8BA" w14:textId="77777777" w:rsidR="00DF45BB" w:rsidRDefault="00DF45BB">
            <w:pPr>
              <w:jc w:val="right"/>
              <w:rPr>
                <w:sz w:val="20"/>
              </w:rPr>
            </w:pPr>
            <w:r>
              <w:rPr>
                <w:sz w:val="20"/>
              </w:rPr>
              <w:t>49° = 2.08%</w:t>
            </w:r>
          </w:p>
        </w:tc>
        <w:tc>
          <w:tcPr>
            <w:tcW w:w="1440" w:type="dxa"/>
          </w:tcPr>
          <w:p w14:paraId="03E87186" w14:textId="77777777" w:rsidR="00DF45BB" w:rsidRDefault="00DF45BB">
            <w:pPr>
              <w:jc w:val="right"/>
              <w:rPr>
                <w:sz w:val="20"/>
              </w:rPr>
            </w:pPr>
            <w:r>
              <w:rPr>
                <w:sz w:val="20"/>
              </w:rPr>
              <w:t>74° = 0.08%</w:t>
            </w:r>
          </w:p>
        </w:tc>
      </w:tr>
      <w:tr w:rsidR="00DF45BB" w14:paraId="4F47703F" w14:textId="77777777">
        <w:tc>
          <w:tcPr>
            <w:tcW w:w="1440" w:type="dxa"/>
          </w:tcPr>
          <w:p w14:paraId="4EAD7BCF" w14:textId="77777777" w:rsidR="00DF45BB" w:rsidRDefault="00DF45BB">
            <w:pPr>
              <w:jc w:val="right"/>
              <w:rPr>
                <w:sz w:val="20"/>
              </w:rPr>
            </w:pPr>
          </w:p>
        </w:tc>
        <w:tc>
          <w:tcPr>
            <w:tcW w:w="1440" w:type="dxa"/>
          </w:tcPr>
          <w:p w14:paraId="7073863E" w14:textId="77777777" w:rsidR="00DF45BB" w:rsidRDefault="00DF45BB">
            <w:pPr>
              <w:jc w:val="right"/>
              <w:rPr>
                <w:sz w:val="20"/>
              </w:rPr>
            </w:pPr>
          </w:p>
        </w:tc>
        <w:tc>
          <w:tcPr>
            <w:tcW w:w="1440" w:type="dxa"/>
          </w:tcPr>
          <w:p w14:paraId="1AF1F4C2" w14:textId="77777777" w:rsidR="00DF45BB" w:rsidRDefault="00DF45BB">
            <w:pPr>
              <w:jc w:val="right"/>
              <w:rPr>
                <w:sz w:val="20"/>
              </w:rPr>
            </w:pPr>
            <w:r>
              <w:rPr>
                <w:sz w:val="20"/>
              </w:rPr>
              <w:t>75° = 0.00%</w:t>
            </w:r>
          </w:p>
        </w:tc>
      </w:tr>
    </w:tbl>
    <w:p w14:paraId="02A9FC74" w14:textId="77777777" w:rsidR="00701F48" w:rsidRPr="00EB7E53" w:rsidRDefault="00701F48" w:rsidP="009E672E">
      <w:pPr>
        <w:pStyle w:val="BodyTextforRules"/>
        <w:rPr>
          <w:b/>
        </w:rPr>
      </w:pPr>
    </w:p>
    <w:p w14:paraId="4E46A044" w14:textId="77777777" w:rsidR="006D79D5" w:rsidRPr="004E6C52" w:rsidRDefault="00701F48" w:rsidP="009E672E">
      <w:pPr>
        <w:pStyle w:val="BodyTextforRules"/>
      </w:pPr>
      <w:r w:rsidRPr="00EB7E53">
        <w:rPr>
          <w:b/>
        </w:rPr>
        <w:t>(</w:t>
      </w:r>
      <w:r w:rsidR="00DF45BB" w:rsidRPr="00EB7E53">
        <w:rPr>
          <w:b/>
        </w:rPr>
        <w:t>4)</w:t>
      </w:r>
      <w:r w:rsidR="00DF45BB" w:rsidRPr="00222BFB">
        <w:t xml:space="preserve"> </w:t>
      </w:r>
      <w:r w:rsidR="00DF45BB">
        <w:t>The following ratings are for loss of right or left lateral flexion in the cervical region:</w:t>
      </w:r>
    </w:p>
    <w:p w14:paraId="067F3E68" w14:textId="77777777" w:rsidR="00DF45BB" w:rsidRPr="004E6C52" w:rsidRDefault="00DF45BB">
      <w:pPr>
        <w:pStyle w:val="BodyText"/>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08271637" w14:textId="77777777">
        <w:tc>
          <w:tcPr>
            <w:tcW w:w="1440" w:type="dxa"/>
          </w:tcPr>
          <w:p w14:paraId="5A89BCE6" w14:textId="77777777" w:rsidR="00DF45BB" w:rsidRDefault="00DF45BB">
            <w:pPr>
              <w:jc w:val="right"/>
              <w:rPr>
                <w:sz w:val="20"/>
              </w:rPr>
            </w:pPr>
            <w:r>
              <w:rPr>
                <w:sz w:val="20"/>
              </w:rPr>
              <w:t>0° = 4.00%</w:t>
            </w:r>
          </w:p>
        </w:tc>
        <w:tc>
          <w:tcPr>
            <w:tcW w:w="1440" w:type="dxa"/>
          </w:tcPr>
          <w:p w14:paraId="7120A855" w14:textId="77777777" w:rsidR="00DF45BB" w:rsidRDefault="00DF45BB">
            <w:pPr>
              <w:jc w:val="right"/>
              <w:rPr>
                <w:sz w:val="20"/>
              </w:rPr>
            </w:pPr>
            <w:r>
              <w:rPr>
                <w:sz w:val="20"/>
              </w:rPr>
              <w:t>15° = 2.00%</w:t>
            </w:r>
          </w:p>
        </w:tc>
        <w:tc>
          <w:tcPr>
            <w:tcW w:w="1440" w:type="dxa"/>
          </w:tcPr>
          <w:p w14:paraId="0CE6AA7C" w14:textId="77777777" w:rsidR="00DF45BB" w:rsidRDefault="00DF45BB">
            <w:pPr>
              <w:jc w:val="right"/>
              <w:rPr>
                <w:sz w:val="20"/>
              </w:rPr>
            </w:pPr>
            <w:r>
              <w:rPr>
                <w:sz w:val="20"/>
              </w:rPr>
              <w:t>30° = 1.00%</w:t>
            </w:r>
          </w:p>
        </w:tc>
      </w:tr>
      <w:tr w:rsidR="00DF45BB" w14:paraId="2B330DA9" w14:textId="77777777">
        <w:tc>
          <w:tcPr>
            <w:tcW w:w="1440" w:type="dxa"/>
          </w:tcPr>
          <w:p w14:paraId="5E8BF42D" w14:textId="77777777" w:rsidR="00DF45BB" w:rsidRDefault="00DF45BB">
            <w:pPr>
              <w:jc w:val="right"/>
              <w:rPr>
                <w:sz w:val="20"/>
              </w:rPr>
            </w:pPr>
            <w:r>
              <w:rPr>
                <w:sz w:val="20"/>
              </w:rPr>
              <w:t>1° = 3.87%</w:t>
            </w:r>
          </w:p>
        </w:tc>
        <w:tc>
          <w:tcPr>
            <w:tcW w:w="1440" w:type="dxa"/>
          </w:tcPr>
          <w:p w14:paraId="3A234507" w14:textId="77777777" w:rsidR="00DF45BB" w:rsidRDefault="00DF45BB">
            <w:pPr>
              <w:jc w:val="right"/>
              <w:rPr>
                <w:sz w:val="20"/>
              </w:rPr>
            </w:pPr>
            <w:r>
              <w:rPr>
                <w:sz w:val="20"/>
              </w:rPr>
              <w:t>16° = 1.93%</w:t>
            </w:r>
          </w:p>
        </w:tc>
        <w:tc>
          <w:tcPr>
            <w:tcW w:w="1440" w:type="dxa"/>
          </w:tcPr>
          <w:p w14:paraId="761BFFD9" w14:textId="77777777" w:rsidR="00DF45BB" w:rsidRDefault="00DF45BB">
            <w:pPr>
              <w:jc w:val="right"/>
              <w:rPr>
                <w:sz w:val="20"/>
              </w:rPr>
            </w:pPr>
            <w:r>
              <w:rPr>
                <w:sz w:val="20"/>
              </w:rPr>
              <w:t>31° = 0.93%</w:t>
            </w:r>
          </w:p>
        </w:tc>
      </w:tr>
      <w:tr w:rsidR="00DF45BB" w14:paraId="3DF7CB70" w14:textId="77777777">
        <w:tc>
          <w:tcPr>
            <w:tcW w:w="1440" w:type="dxa"/>
          </w:tcPr>
          <w:p w14:paraId="609FE08A" w14:textId="77777777" w:rsidR="00DF45BB" w:rsidRDefault="00DF45BB">
            <w:pPr>
              <w:jc w:val="right"/>
              <w:rPr>
                <w:sz w:val="20"/>
              </w:rPr>
            </w:pPr>
            <w:r>
              <w:rPr>
                <w:sz w:val="20"/>
              </w:rPr>
              <w:t>2° = 3.73%</w:t>
            </w:r>
          </w:p>
        </w:tc>
        <w:tc>
          <w:tcPr>
            <w:tcW w:w="1440" w:type="dxa"/>
          </w:tcPr>
          <w:p w14:paraId="7075E74B" w14:textId="77777777" w:rsidR="00DF45BB" w:rsidRDefault="00DF45BB">
            <w:pPr>
              <w:jc w:val="right"/>
              <w:rPr>
                <w:sz w:val="20"/>
              </w:rPr>
            </w:pPr>
            <w:r>
              <w:rPr>
                <w:sz w:val="20"/>
              </w:rPr>
              <w:t>17° = 1.87%</w:t>
            </w:r>
          </w:p>
        </w:tc>
        <w:tc>
          <w:tcPr>
            <w:tcW w:w="1440" w:type="dxa"/>
          </w:tcPr>
          <w:p w14:paraId="76372E4A" w14:textId="77777777" w:rsidR="00DF45BB" w:rsidRDefault="00DF45BB">
            <w:pPr>
              <w:jc w:val="right"/>
              <w:rPr>
                <w:sz w:val="20"/>
              </w:rPr>
            </w:pPr>
            <w:r>
              <w:rPr>
                <w:sz w:val="20"/>
              </w:rPr>
              <w:t>32° = 0.87%</w:t>
            </w:r>
          </w:p>
        </w:tc>
      </w:tr>
      <w:tr w:rsidR="00DF45BB" w14:paraId="1A6065BF" w14:textId="77777777">
        <w:tc>
          <w:tcPr>
            <w:tcW w:w="1440" w:type="dxa"/>
          </w:tcPr>
          <w:p w14:paraId="66445995" w14:textId="77777777" w:rsidR="00DF45BB" w:rsidRDefault="00DF45BB">
            <w:pPr>
              <w:jc w:val="right"/>
              <w:rPr>
                <w:sz w:val="20"/>
              </w:rPr>
            </w:pPr>
            <w:r>
              <w:rPr>
                <w:sz w:val="20"/>
              </w:rPr>
              <w:t>3° = 3.60%</w:t>
            </w:r>
          </w:p>
        </w:tc>
        <w:tc>
          <w:tcPr>
            <w:tcW w:w="1440" w:type="dxa"/>
          </w:tcPr>
          <w:p w14:paraId="672D976C" w14:textId="77777777" w:rsidR="00DF45BB" w:rsidRDefault="00DF45BB">
            <w:pPr>
              <w:jc w:val="right"/>
              <w:rPr>
                <w:sz w:val="20"/>
              </w:rPr>
            </w:pPr>
            <w:r>
              <w:rPr>
                <w:sz w:val="20"/>
              </w:rPr>
              <w:t>18° = 1.80%</w:t>
            </w:r>
          </w:p>
        </w:tc>
        <w:tc>
          <w:tcPr>
            <w:tcW w:w="1440" w:type="dxa"/>
          </w:tcPr>
          <w:p w14:paraId="5B16F275" w14:textId="77777777" w:rsidR="00DF45BB" w:rsidRDefault="00DF45BB">
            <w:pPr>
              <w:jc w:val="right"/>
              <w:rPr>
                <w:sz w:val="20"/>
              </w:rPr>
            </w:pPr>
            <w:r>
              <w:rPr>
                <w:sz w:val="20"/>
              </w:rPr>
              <w:t>33° = 0.80%</w:t>
            </w:r>
          </w:p>
        </w:tc>
      </w:tr>
      <w:tr w:rsidR="00DF45BB" w14:paraId="25A73CA2" w14:textId="77777777">
        <w:tc>
          <w:tcPr>
            <w:tcW w:w="1440" w:type="dxa"/>
          </w:tcPr>
          <w:p w14:paraId="7F2C11CC" w14:textId="77777777" w:rsidR="00DF45BB" w:rsidRDefault="00DF45BB">
            <w:pPr>
              <w:jc w:val="right"/>
              <w:rPr>
                <w:sz w:val="20"/>
              </w:rPr>
            </w:pPr>
            <w:r>
              <w:rPr>
                <w:sz w:val="20"/>
              </w:rPr>
              <w:t>4° = 3.47%</w:t>
            </w:r>
          </w:p>
        </w:tc>
        <w:tc>
          <w:tcPr>
            <w:tcW w:w="1440" w:type="dxa"/>
          </w:tcPr>
          <w:p w14:paraId="58B3AEE7" w14:textId="77777777" w:rsidR="00DF45BB" w:rsidRDefault="00DF45BB">
            <w:pPr>
              <w:jc w:val="right"/>
              <w:rPr>
                <w:sz w:val="20"/>
              </w:rPr>
            </w:pPr>
            <w:r>
              <w:rPr>
                <w:sz w:val="20"/>
              </w:rPr>
              <w:t>19° = 1.73%</w:t>
            </w:r>
          </w:p>
        </w:tc>
        <w:tc>
          <w:tcPr>
            <w:tcW w:w="1440" w:type="dxa"/>
          </w:tcPr>
          <w:p w14:paraId="0049AE10" w14:textId="77777777" w:rsidR="00DF45BB" w:rsidRDefault="00DF45BB">
            <w:pPr>
              <w:jc w:val="right"/>
              <w:rPr>
                <w:sz w:val="20"/>
              </w:rPr>
            </w:pPr>
            <w:r>
              <w:rPr>
                <w:sz w:val="20"/>
              </w:rPr>
              <w:t>34° = 0.73%</w:t>
            </w:r>
          </w:p>
        </w:tc>
      </w:tr>
      <w:tr w:rsidR="00DF45BB" w14:paraId="6F70C03D" w14:textId="77777777">
        <w:tc>
          <w:tcPr>
            <w:tcW w:w="1440" w:type="dxa"/>
          </w:tcPr>
          <w:p w14:paraId="1BCDDBC3" w14:textId="77777777" w:rsidR="00DF45BB" w:rsidRDefault="00DF45BB">
            <w:pPr>
              <w:jc w:val="right"/>
              <w:rPr>
                <w:sz w:val="20"/>
              </w:rPr>
            </w:pPr>
            <w:r>
              <w:rPr>
                <w:sz w:val="20"/>
              </w:rPr>
              <w:t>5° = 3.33%</w:t>
            </w:r>
          </w:p>
        </w:tc>
        <w:tc>
          <w:tcPr>
            <w:tcW w:w="1440" w:type="dxa"/>
          </w:tcPr>
          <w:p w14:paraId="43747F96" w14:textId="77777777" w:rsidR="00DF45BB" w:rsidRDefault="00DF45BB">
            <w:pPr>
              <w:jc w:val="right"/>
              <w:rPr>
                <w:sz w:val="20"/>
              </w:rPr>
            </w:pPr>
            <w:r>
              <w:rPr>
                <w:sz w:val="20"/>
              </w:rPr>
              <w:t>20° = 1.67%</w:t>
            </w:r>
          </w:p>
        </w:tc>
        <w:tc>
          <w:tcPr>
            <w:tcW w:w="1440" w:type="dxa"/>
          </w:tcPr>
          <w:p w14:paraId="674F7CB9" w14:textId="77777777" w:rsidR="00DF45BB" w:rsidRDefault="00DF45BB">
            <w:pPr>
              <w:jc w:val="right"/>
              <w:rPr>
                <w:sz w:val="20"/>
              </w:rPr>
            </w:pPr>
            <w:r>
              <w:rPr>
                <w:sz w:val="20"/>
              </w:rPr>
              <w:t>35° = 0.67%</w:t>
            </w:r>
          </w:p>
        </w:tc>
      </w:tr>
      <w:tr w:rsidR="00DF45BB" w14:paraId="595F15D9" w14:textId="77777777">
        <w:tc>
          <w:tcPr>
            <w:tcW w:w="1440" w:type="dxa"/>
          </w:tcPr>
          <w:p w14:paraId="538BC7BD" w14:textId="77777777" w:rsidR="00DF45BB" w:rsidRDefault="00DF45BB">
            <w:pPr>
              <w:jc w:val="right"/>
              <w:rPr>
                <w:sz w:val="20"/>
              </w:rPr>
            </w:pPr>
            <w:r>
              <w:rPr>
                <w:sz w:val="20"/>
              </w:rPr>
              <w:t>6° = 3.20%</w:t>
            </w:r>
          </w:p>
        </w:tc>
        <w:tc>
          <w:tcPr>
            <w:tcW w:w="1440" w:type="dxa"/>
          </w:tcPr>
          <w:p w14:paraId="347A86EF" w14:textId="77777777" w:rsidR="00DF45BB" w:rsidRDefault="00DF45BB">
            <w:pPr>
              <w:jc w:val="right"/>
              <w:rPr>
                <w:sz w:val="20"/>
              </w:rPr>
            </w:pPr>
            <w:r>
              <w:rPr>
                <w:sz w:val="20"/>
              </w:rPr>
              <w:t>21° = 1.60%</w:t>
            </w:r>
          </w:p>
        </w:tc>
        <w:tc>
          <w:tcPr>
            <w:tcW w:w="1440" w:type="dxa"/>
          </w:tcPr>
          <w:p w14:paraId="5B976088" w14:textId="77777777" w:rsidR="00DF45BB" w:rsidRDefault="00DF45BB">
            <w:pPr>
              <w:jc w:val="right"/>
              <w:rPr>
                <w:sz w:val="20"/>
              </w:rPr>
            </w:pPr>
            <w:r>
              <w:rPr>
                <w:sz w:val="20"/>
              </w:rPr>
              <w:t>36° = 0.60%</w:t>
            </w:r>
          </w:p>
        </w:tc>
      </w:tr>
      <w:tr w:rsidR="00DF45BB" w14:paraId="6D135390" w14:textId="77777777">
        <w:tc>
          <w:tcPr>
            <w:tcW w:w="1440" w:type="dxa"/>
          </w:tcPr>
          <w:p w14:paraId="2FD61ADF" w14:textId="77777777" w:rsidR="00DF45BB" w:rsidRDefault="00DF45BB">
            <w:pPr>
              <w:jc w:val="right"/>
              <w:rPr>
                <w:sz w:val="20"/>
              </w:rPr>
            </w:pPr>
            <w:r>
              <w:rPr>
                <w:sz w:val="20"/>
              </w:rPr>
              <w:t>7° = 3.07%</w:t>
            </w:r>
          </w:p>
        </w:tc>
        <w:tc>
          <w:tcPr>
            <w:tcW w:w="1440" w:type="dxa"/>
          </w:tcPr>
          <w:p w14:paraId="43D1AC36" w14:textId="77777777" w:rsidR="00DF45BB" w:rsidRDefault="00DF45BB">
            <w:pPr>
              <w:jc w:val="right"/>
              <w:rPr>
                <w:sz w:val="20"/>
              </w:rPr>
            </w:pPr>
            <w:r>
              <w:rPr>
                <w:sz w:val="20"/>
              </w:rPr>
              <w:t>22° = 1.53%</w:t>
            </w:r>
          </w:p>
        </w:tc>
        <w:tc>
          <w:tcPr>
            <w:tcW w:w="1440" w:type="dxa"/>
          </w:tcPr>
          <w:p w14:paraId="5DC86D3B" w14:textId="77777777" w:rsidR="00DF45BB" w:rsidRDefault="00DF45BB">
            <w:pPr>
              <w:jc w:val="right"/>
              <w:rPr>
                <w:sz w:val="20"/>
              </w:rPr>
            </w:pPr>
            <w:r>
              <w:rPr>
                <w:sz w:val="20"/>
              </w:rPr>
              <w:t>37° = 0.53%</w:t>
            </w:r>
          </w:p>
        </w:tc>
      </w:tr>
      <w:tr w:rsidR="00DF45BB" w14:paraId="7E2B4161" w14:textId="77777777">
        <w:tc>
          <w:tcPr>
            <w:tcW w:w="1440" w:type="dxa"/>
          </w:tcPr>
          <w:p w14:paraId="1979A111" w14:textId="77777777" w:rsidR="00DF45BB" w:rsidRDefault="00DF45BB">
            <w:pPr>
              <w:jc w:val="right"/>
              <w:rPr>
                <w:sz w:val="20"/>
              </w:rPr>
            </w:pPr>
            <w:r>
              <w:rPr>
                <w:sz w:val="20"/>
              </w:rPr>
              <w:t>8° = 2.93%</w:t>
            </w:r>
          </w:p>
        </w:tc>
        <w:tc>
          <w:tcPr>
            <w:tcW w:w="1440" w:type="dxa"/>
          </w:tcPr>
          <w:p w14:paraId="6A24D66D" w14:textId="77777777" w:rsidR="00DF45BB" w:rsidRDefault="00DF45BB">
            <w:pPr>
              <w:jc w:val="right"/>
              <w:rPr>
                <w:sz w:val="20"/>
              </w:rPr>
            </w:pPr>
            <w:r>
              <w:rPr>
                <w:sz w:val="20"/>
              </w:rPr>
              <w:t>23° = 1.47%</w:t>
            </w:r>
          </w:p>
        </w:tc>
        <w:tc>
          <w:tcPr>
            <w:tcW w:w="1440" w:type="dxa"/>
          </w:tcPr>
          <w:p w14:paraId="2242F7DB" w14:textId="77777777" w:rsidR="00DF45BB" w:rsidRDefault="00DF45BB">
            <w:pPr>
              <w:jc w:val="right"/>
              <w:rPr>
                <w:sz w:val="20"/>
              </w:rPr>
            </w:pPr>
            <w:r>
              <w:rPr>
                <w:sz w:val="20"/>
              </w:rPr>
              <w:t>38° = 0.47%</w:t>
            </w:r>
          </w:p>
        </w:tc>
      </w:tr>
      <w:tr w:rsidR="00DF45BB" w14:paraId="5D5659B0" w14:textId="77777777">
        <w:tc>
          <w:tcPr>
            <w:tcW w:w="1440" w:type="dxa"/>
          </w:tcPr>
          <w:p w14:paraId="5C78289D" w14:textId="77777777" w:rsidR="00DF45BB" w:rsidRDefault="00DF45BB">
            <w:pPr>
              <w:jc w:val="right"/>
              <w:rPr>
                <w:sz w:val="20"/>
              </w:rPr>
            </w:pPr>
            <w:r>
              <w:rPr>
                <w:sz w:val="20"/>
              </w:rPr>
              <w:t>9° = 2.80%</w:t>
            </w:r>
          </w:p>
        </w:tc>
        <w:tc>
          <w:tcPr>
            <w:tcW w:w="1440" w:type="dxa"/>
          </w:tcPr>
          <w:p w14:paraId="08BAEAFA" w14:textId="77777777" w:rsidR="00DF45BB" w:rsidRDefault="00DF45BB">
            <w:pPr>
              <w:jc w:val="right"/>
              <w:rPr>
                <w:sz w:val="20"/>
              </w:rPr>
            </w:pPr>
            <w:r>
              <w:rPr>
                <w:sz w:val="20"/>
              </w:rPr>
              <w:t>24° = 1.40%</w:t>
            </w:r>
          </w:p>
        </w:tc>
        <w:tc>
          <w:tcPr>
            <w:tcW w:w="1440" w:type="dxa"/>
          </w:tcPr>
          <w:p w14:paraId="05D5276E" w14:textId="77777777" w:rsidR="00DF45BB" w:rsidRDefault="00DF45BB">
            <w:pPr>
              <w:jc w:val="right"/>
              <w:rPr>
                <w:sz w:val="20"/>
              </w:rPr>
            </w:pPr>
            <w:r>
              <w:rPr>
                <w:sz w:val="20"/>
              </w:rPr>
              <w:t>39° = 0.40%</w:t>
            </w:r>
          </w:p>
        </w:tc>
      </w:tr>
      <w:tr w:rsidR="00DF45BB" w14:paraId="55EECA72" w14:textId="77777777">
        <w:tc>
          <w:tcPr>
            <w:tcW w:w="1440" w:type="dxa"/>
          </w:tcPr>
          <w:p w14:paraId="54BB8DA7" w14:textId="77777777" w:rsidR="00DF45BB" w:rsidRDefault="00DF45BB">
            <w:pPr>
              <w:jc w:val="right"/>
              <w:rPr>
                <w:sz w:val="20"/>
              </w:rPr>
            </w:pPr>
            <w:r>
              <w:rPr>
                <w:sz w:val="20"/>
              </w:rPr>
              <w:t>10° = 2.67%</w:t>
            </w:r>
          </w:p>
        </w:tc>
        <w:tc>
          <w:tcPr>
            <w:tcW w:w="1440" w:type="dxa"/>
          </w:tcPr>
          <w:p w14:paraId="3A361BE8" w14:textId="77777777" w:rsidR="00DF45BB" w:rsidRDefault="00DF45BB">
            <w:pPr>
              <w:jc w:val="right"/>
              <w:rPr>
                <w:sz w:val="20"/>
              </w:rPr>
            </w:pPr>
            <w:r>
              <w:rPr>
                <w:sz w:val="20"/>
              </w:rPr>
              <w:t>25° = 1.33%</w:t>
            </w:r>
          </w:p>
        </w:tc>
        <w:tc>
          <w:tcPr>
            <w:tcW w:w="1440" w:type="dxa"/>
          </w:tcPr>
          <w:p w14:paraId="48D95DC2" w14:textId="77777777" w:rsidR="00DF45BB" w:rsidRDefault="00DF45BB">
            <w:pPr>
              <w:jc w:val="right"/>
              <w:rPr>
                <w:sz w:val="20"/>
              </w:rPr>
            </w:pPr>
            <w:r>
              <w:rPr>
                <w:sz w:val="20"/>
              </w:rPr>
              <w:t>40° = 0.33%</w:t>
            </w:r>
          </w:p>
        </w:tc>
      </w:tr>
      <w:tr w:rsidR="00DF45BB" w14:paraId="0AF72AE3" w14:textId="77777777">
        <w:tc>
          <w:tcPr>
            <w:tcW w:w="1440" w:type="dxa"/>
          </w:tcPr>
          <w:p w14:paraId="44D951A1" w14:textId="77777777" w:rsidR="00DF45BB" w:rsidRDefault="00DF45BB">
            <w:pPr>
              <w:jc w:val="right"/>
              <w:rPr>
                <w:sz w:val="20"/>
              </w:rPr>
            </w:pPr>
            <w:r>
              <w:rPr>
                <w:sz w:val="20"/>
              </w:rPr>
              <w:t>11° = 2.53%</w:t>
            </w:r>
          </w:p>
        </w:tc>
        <w:tc>
          <w:tcPr>
            <w:tcW w:w="1440" w:type="dxa"/>
          </w:tcPr>
          <w:p w14:paraId="601D5BA3" w14:textId="77777777" w:rsidR="00DF45BB" w:rsidRDefault="00DF45BB">
            <w:pPr>
              <w:jc w:val="right"/>
              <w:rPr>
                <w:sz w:val="20"/>
              </w:rPr>
            </w:pPr>
            <w:r>
              <w:rPr>
                <w:sz w:val="20"/>
              </w:rPr>
              <w:t>26° = 1.27%</w:t>
            </w:r>
          </w:p>
        </w:tc>
        <w:tc>
          <w:tcPr>
            <w:tcW w:w="1440" w:type="dxa"/>
          </w:tcPr>
          <w:p w14:paraId="6151675C" w14:textId="77777777" w:rsidR="00DF45BB" w:rsidRDefault="00DF45BB">
            <w:pPr>
              <w:jc w:val="right"/>
              <w:rPr>
                <w:sz w:val="20"/>
              </w:rPr>
            </w:pPr>
            <w:r>
              <w:rPr>
                <w:sz w:val="20"/>
              </w:rPr>
              <w:t>41° = 0.27%</w:t>
            </w:r>
          </w:p>
        </w:tc>
      </w:tr>
      <w:tr w:rsidR="00DF45BB" w14:paraId="10A5475B" w14:textId="77777777">
        <w:tc>
          <w:tcPr>
            <w:tcW w:w="1440" w:type="dxa"/>
          </w:tcPr>
          <w:p w14:paraId="4735009C" w14:textId="77777777" w:rsidR="00DF45BB" w:rsidRDefault="00DF45BB">
            <w:pPr>
              <w:jc w:val="right"/>
              <w:rPr>
                <w:sz w:val="20"/>
              </w:rPr>
            </w:pPr>
            <w:r>
              <w:rPr>
                <w:sz w:val="20"/>
              </w:rPr>
              <w:t>12° = 2.40%</w:t>
            </w:r>
          </w:p>
        </w:tc>
        <w:tc>
          <w:tcPr>
            <w:tcW w:w="1440" w:type="dxa"/>
          </w:tcPr>
          <w:p w14:paraId="576538B6" w14:textId="77777777" w:rsidR="00DF45BB" w:rsidRDefault="00DF45BB">
            <w:pPr>
              <w:jc w:val="right"/>
              <w:rPr>
                <w:sz w:val="20"/>
              </w:rPr>
            </w:pPr>
            <w:r>
              <w:rPr>
                <w:sz w:val="20"/>
              </w:rPr>
              <w:t>27° = 1.20%</w:t>
            </w:r>
          </w:p>
        </w:tc>
        <w:tc>
          <w:tcPr>
            <w:tcW w:w="1440" w:type="dxa"/>
          </w:tcPr>
          <w:p w14:paraId="613D885D" w14:textId="77777777" w:rsidR="00DF45BB" w:rsidRDefault="00DF45BB">
            <w:pPr>
              <w:jc w:val="right"/>
              <w:rPr>
                <w:sz w:val="20"/>
              </w:rPr>
            </w:pPr>
            <w:r>
              <w:rPr>
                <w:sz w:val="20"/>
              </w:rPr>
              <w:t>42° = 0.20%</w:t>
            </w:r>
          </w:p>
        </w:tc>
      </w:tr>
      <w:tr w:rsidR="00DF45BB" w14:paraId="345D2B7C" w14:textId="77777777">
        <w:tc>
          <w:tcPr>
            <w:tcW w:w="1440" w:type="dxa"/>
          </w:tcPr>
          <w:p w14:paraId="2FAF334B" w14:textId="77777777" w:rsidR="00DF45BB" w:rsidRDefault="00DF45BB">
            <w:pPr>
              <w:jc w:val="right"/>
              <w:rPr>
                <w:sz w:val="20"/>
              </w:rPr>
            </w:pPr>
            <w:r>
              <w:rPr>
                <w:sz w:val="20"/>
              </w:rPr>
              <w:t>13° = 2.27%</w:t>
            </w:r>
          </w:p>
        </w:tc>
        <w:tc>
          <w:tcPr>
            <w:tcW w:w="1440" w:type="dxa"/>
          </w:tcPr>
          <w:p w14:paraId="6F4F97CA" w14:textId="77777777" w:rsidR="00DF45BB" w:rsidRDefault="00DF45BB">
            <w:pPr>
              <w:jc w:val="right"/>
              <w:rPr>
                <w:sz w:val="20"/>
              </w:rPr>
            </w:pPr>
            <w:r>
              <w:rPr>
                <w:sz w:val="20"/>
              </w:rPr>
              <w:t>28° = 1.13%</w:t>
            </w:r>
          </w:p>
        </w:tc>
        <w:tc>
          <w:tcPr>
            <w:tcW w:w="1440" w:type="dxa"/>
          </w:tcPr>
          <w:p w14:paraId="5B7F0E87" w14:textId="77777777" w:rsidR="00DF45BB" w:rsidRDefault="00DF45BB">
            <w:pPr>
              <w:jc w:val="right"/>
              <w:rPr>
                <w:sz w:val="20"/>
              </w:rPr>
            </w:pPr>
            <w:r>
              <w:rPr>
                <w:sz w:val="20"/>
              </w:rPr>
              <w:t>43° = 0.13%</w:t>
            </w:r>
          </w:p>
        </w:tc>
      </w:tr>
      <w:tr w:rsidR="00DF45BB" w14:paraId="0EEEDA08" w14:textId="77777777">
        <w:tc>
          <w:tcPr>
            <w:tcW w:w="1440" w:type="dxa"/>
          </w:tcPr>
          <w:p w14:paraId="7559F0BC" w14:textId="77777777" w:rsidR="00DF45BB" w:rsidRDefault="00DF45BB">
            <w:pPr>
              <w:jc w:val="right"/>
              <w:rPr>
                <w:sz w:val="20"/>
              </w:rPr>
            </w:pPr>
            <w:r>
              <w:rPr>
                <w:sz w:val="20"/>
              </w:rPr>
              <w:t>14° = 2.13%</w:t>
            </w:r>
          </w:p>
        </w:tc>
        <w:tc>
          <w:tcPr>
            <w:tcW w:w="1440" w:type="dxa"/>
          </w:tcPr>
          <w:p w14:paraId="16756173" w14:textId="77777777" w:rsidR="00DF45BB" w:rsidRDefault="00DF45BB">
            <w:pPr>
              <w:jc w:val="right"/>
              <w:rPr>
                <w:sz w:val="20"/>
              </w:rPr>
            </w:pPr>
            <w:r>
              <w:rPr>
                <w:sz w:val="20"/>
              </w:rPr>
              <w:t>29° = 1.07%</w:t>
            </w:r>
          </w:p>
        </w:tc>
        <w:tc>
          <w:tcPr>
            <w:tcW w:w="1440" w:type="dxa"/>
          </w:tcPr>
          <w:p w14:paraId="302823B6" w14:textId="77777777" w:rsidR="00DF45BB" w:rsidRDefault="00DF45BB">
            <w:pPr>
              <w:jc w:val="right"/>
              <w:rPr>
                <w:sz w:val="20"/>
              </w:rPr>
            </w:pPr>
            <w:r>
              <w:rPr>
                <w:sz w:val="20"/>
              </w:rPr>
              <w:t>44° = 0.07%</w:t>
            </w:r>
          </w:p>
        </w:tc>
      </w:tr>
      <w:tr w:rsidR="00DF45BB" w14:paraId="4AB69D96" w14:textId="77777777">
        <w:tc>
          <w:tcPr>
            <w:tcW w:w="1440" w:type="dxa"/>
          </w:tcPr>
          <w:p w14:paraId="7C2F215F" w14:textId="77777777" w:rsidR="00DF45BB" w:rsidRDefault="00DF45BB">
            <w:pPr>
              <w:jc w:val="right"/>
              <w:rPr>
                <w:sz w:val="20"/>
              </w:rPr>
            </w:pPr>
          </w:p>
        </w:tc>
        <w:tc>
          <w:tcPr>
            <w:tcW w:w="1440" w:type="dxa"/>
          </w:tcPr>
          <w:p w14:paraId="372029C1" w14:textId="77777777" w:rsidR="00DF45BB" w:rsidRDefault="00DF45BB">
            <w:pPr>
              <w:jc w:val="right"/>
              <w:rPr>
                <w:sz w:val="20"/>
              </w:rPr>
            </w:pPr>
          </w:p>
        </w:tc>
        <w:tc>
          <w:tcPr>
            <w:tcW w:w="1440" w:type="dxa"/>
          </w:tcPr>
          <w:p w14:paraId="67EEAED9" w14:textId="77777777" w:rsidR="00DF45BB" w:rsidRDefault="00DF45BB">
            <w:pPr>
              <w:jc w:val="right"/>
              <w:rPr>
                <w:sz w:val="20"/>
              </w:rPr>
            </w:pPr>
            <w:r>
              <w:rPr>
                <w:sz w:val="20"/>
              </w:rPr>
              <w:t>45° = 0.00%</w:t>
            </w:r>
          </w:p>
        </w:tc>
      </w:tr>
    </w:tbl>
    <w:p w14:paraId="5AC86CC4" w14:textId="77777777" w:rsidR="00701F48" w:rsidRPr="00EB7E53" w:rsidRDefault="00A816CC" w:rsidP="009E672E">
      <w:pPr>
        <w:pStyle w:val="BodyTextforRules"/>
        <w:rPr>
          <w:b/>
        </w:rPr>
      </w:pPr>
      <w:r>
        <w:br w:type="column"/>
      </w:r>
    </w:p>
    <w:p w14:paraId="56017CE9" w14:textId="77777777" w:rsidR="006D79D5" w:rsidRPr="004E6C52" w:rsidRDefault="00701F48" w:rsidP="009E672E">
      <w:pPr>
        <w:pStyle w:val="BodyTextforRules"/>
      </w:pPr>
      <w:r w:rsidRPr="00EB7E53">
        <w:rPr>
          <w:b/>
        </w:rPr>
        <w:t>(</w:t>
      </w:r>
      <w:r w:rsidR="00DF45BB" w:rsidRPr="00EB7E53">
        <w:rPr>
          <w:b/>
        </w:rPr>
        <w:t>5)</w:t>
      </w:r>
      <w:r w:rsidR="00DF45BB" w:rsidRPr="00222BFB">
        <w:t xml:space="preserve"> </w:t>
      </w:r>
      <w:r w:rsidR="00DF45BB">
        <w:t>The following ratings are for loss of right or left rotation in the cervical region:</w:t>
      </w:r>
    </w:p>
    <w:p w14:paraId="1221CB18" w14:textId="77777777" w:rsidR="00DF45BB" w:rsidRPr="004E6C52" w:rsidRDefault="00DF45BB">
      <w:pPr>
        <w:pStyle w:val="BodyText"/>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1914D55E" w14:textId="77777777">
        <w:tc>
          <w:tcPr>
            <w:tcW w:w="1440" w:type="dxa"/>
          </w:tcPr>
          <w:p w14:paraId="35790008" w14:textId="77777777" w:rsidR="00DF45BB" w:rsidRDefault="00DF45BB">
            <w:pPr>
              <w:jc w:val="right"/>
              <w:rPr>
                <w:sz w:val="20"/>
              </w:rPr>
            </w:pPr>
            <w:r>
              <w:rPr>
                <w:sz w:val="20"/>
              </w:rPr>
              <w:t xml:space="preserve"> 0° = 6.0%</w:t>
            </w:r>
          </w:p>
        </w:tc>
        <w:tc>
          <w:tcPr>
            <w:tcW w:w="1440" w:type="dxa"/>
          </w:tcPr>
          <w:p w14:paraId="7E03021A" w14:textId="77777777" w:rsidR="00DF45BB" w:rsidRDefault="00DF45BB">
            <w:pPr>
              <w:jc w:val="right"/>
              <w:rPr>
                <w:sz w:val="20"/>
              </w:rPr>
            </w:pPr>
            <w:r>
              <w:rPr>
                <w:sz w:val="20"/>
              </w:rPr>
              <w:t>27° = 3.3%</w:t>
            </w:r>
          </w:p>
        </w:tc>
        <w:tc>
          <w:tcPr>
            <w:tcW w:w="1440" w:type="dxa"/>
          </w:tcPr>
          <w:p w14:paraId="54749F6C" w14:textId="77777777" w:rsidR="00DF45BB" w:rsidRDefault="00DF45BB">
            <w:pPr>
              <w:jc w:val="right"/>
              <w:rPr>
                <w:sz w:val="20"/>
              </w:rPr>
            </w:pPr>
            <w:r>
              <w:rPr>
                <w:sz w:val="20"/>
              </w:rPr>
              <w:t>54° = 1.30%</w:t>
            </w:r>
          </w:p>
        </w:tc>
      </w:tr>
      <w:tr w:rsidR="00DF45BB" w14:paraId="0232E0F8" w14:textId="77777777">
        <w:tc>
          <w:tcPr>
            <w:tcW w:w="1440" w:type="dxa"/>
          </w:tcPr>
          <w:p w14:paraId="4F4A368A" w14:textId="77777777" w:rsidR="00DF45BB" w:rsidRDefault="00DF45BB">
            <w:pPr>
              <w:jc w:val="right"/>
              <w:rPr>
                <w:sz w:val="20"/>
              </w:rPr>
            </w:pPr>
            <w:r>
              <w:rPr>
                <w:sz w:val="20"/>
              </w:rPr>
              <w:t xml:space="preserve"> 1° = 5.9%</w:t>
            </w:r>
          </w:p>
        </w:tc>
        <w:tc>
          <w:tcPr>
            <w:tcW w:w="1440" w:type="dxa"/>
          </w:tcPr>
          <w:p w14:paraId="6D1B193B" w14:textId="77777777" w:rsidR="00DF45BB" w:rsidRDefault="00DF45BB">
            <w:pPr>
              <w:jc w:val="right"/>
              <w:rPr>
                <w:sz w:val="20"/>
              </w:rPr>
            </w:pPr>
            <w:r>
              <w:rPr>
                <w:sz w:val="20"/>
              </w:rPr>
              <w:t>28° = 3.2%</w:t>
            </w:r>
          </w:p>
        </w:tc>
        <w:tc>
          <w:tcPr>
            <w:tcW w:w="1440" w:type="dxa"/>
          </w:tcPr>
          <w:p w14:paraId="43A3E91D" w14:textId="77777777" w:rsidR="00DF45BB" w:rsidRDefault="00DF45BB">
            <w:pPr>
              <w:jc w:val="right"/>
              <w:rPr>
                <w:sz w:val="20"/>
              </w:rPr>
            </w:pPr>
            <w:r>
              <w:rPr>
                <w:sz w:val="20"/>
              </w:rPr>
              <w:t>55° = 1.25%</w:t>
            </w:r>
          </w:p>
        </w:tc>
      </w:tr>
      <w:tr w:rsidR="00DF45BB" w14:paraId="505BEB9A" w14:textId="77777777">
        <w:tc>
          <w:tcPr>
            <w:tcW w:w="1440" w:type="dxa"/>
          </w:tcPr>
          <w:p w14:paraId="74ED3EFD" w14:textId="77777777" w:rsidR="00DF45BB" w:rsidRDefault="00DF45BB">
            <w:pPr>
              <w:jc w:val="right"/>
              <w:rPr>
                <w:sz w:val="20"/>
              </w:rPr>
            </w:pPr>
            <w:r>
              <w:rPr>
                <w:sz w:val="20"/>
              </w:rPr>
              <w:t xml:space="preserve"> 2° = 5.8%</w:t>
            </w:r>
          </w:p>
        </w:tc>
        <w:tc>
          <w:tcPr>
            <w:tcW w:w="1440" w:type="dxa"/>
          </w:tcPr>
          <w:p w14:paraId="4C967941" w14:textId="77777777" w:rsidR="00DF45BB" w:rsidRDefault="00DF45BB">
            <w:pPr>
              <w:jc w:val="right"/>
              <w:rPr>
                <w:sz w:val="20"/>
              </w:rPr>
            </w:pPr>
            <w:r>
              <w:rPr>
                <w:sz w:val="20"/>
              </w:rPr>
              <w:t>29° = 3.1%</w:t>
            </w:r>
          </w:p>
        </w:tc>
        <w:tc>
          <w:tcPr>
            <w:tcW w:w="1440" w:type="dxa"/>
          </w:tcPr>
          <w:p w14:paraId="43B6A16F" w14:textId="77777777" w:rsidR="00DF45BB" w:rsidRDefault="00DF45BB">
            <w:pPr>
              <w:jc w:val="right"/>
              <w:rPr>
                <w:sz w:val="20"/>
              </w:rPr>
            </w:pPr>
            <w:r>
              <w:rPr>
                <w:sz w:val="20"/>
              </w:rPr>
              <w:t>56° = 1.20%</w:t>
            </w:r>
          </w:p>
        </w:tc>
      </w:tr>
      <w:tr w:rsidR="00DF45BB" w14:paraId="37325A33" w14:textId="77777777">
        <w:tc>
          <w:tcPr>
            <w:tcW w:w="1440" w:type="dxa"/>
          </w:tcPr>
          <w:p w14:paraId="716A4956" w14:textId="77777777" w:rsidR="00DF45BB" w:rsidRDefault="00DF45BB">
            <w:pPr>
              <w:jc w:val="right"/>
              <w:rPr>
                <w:sz w:val="20"/>
              </w:rPr>
            </w:pPr>
            <w:r>
              <w:rPr>
                <w:sz w:val="20"/>
              </w:rPr>
              <w:t xml:space="preserve"> 3° = 5.7%</w:t>
            </w:r>
          </w:p>
        </w:tc>
        <w:tc>
          <w:tcPr>
            <w:tcW w:w="1440" w:type="dxa"/>
          </w:tcPr>
          <w:p w14:paraId="158C52A5" w14:textId="77777777" w:rsidR="00DF45BB" w:rsidRDefault="00DF45BB">
            <w:pPr>
              <w:jc w:val="right"/>
              <w:rPr>
                <w:sz w:val="20"/>
              </w:rPr>
            </w:pPr>
            <w:r>
              <w:rPr>
                <w:sz w:val="20"/>
              </w:rPr>
              <w:t>30° = 3.0%</w:t>
            </w:r>
          </w:p>
        </w:tc>
        <w:tc>
          <w:tcPr>
            <w:tcW w:w="1440" w:type="dxa"/>
          </w:tcPr>
          <w:p w14:paraId="434B34B8" w14:textId="77777777" w:rsidR="00DF45BB" w:rsidRDefault="00DF45BB">
            <w:pPr>
              <w:jc w:val="right"/>
              <w:rPr>
                <w:sz w:val="20"/>
              </w:rPr>
            </w:pPr>
            <w:r>
              <w:rPr>
                <w:sz w:val="20"/>
              </w:rPr>
              <w:t>57° = 1.15%</w:t>
            </w:r>
          </w:p>
        </w:tc>
      </w:tr>
      <w:tr w:rsidR="00DF45BB" w14:paraId="0E096E6F" w14:textId="77777777">
        <w:tc>
          <w:tcPr>
            <w:tcW w:w="1440" w:type="dxa"/>
          </w:tcPr>
          <w:p w14:paraId="21BB2AD3" w14:textId="77777777" w:rsidR="00DF45BB" w:rsidRDefault="00DF45BB">
            <w:pPr>
              <w:jc w:val="right"/>
              <w:rPr>
                <w:sz w:val="20"/>
              </w:rPr>
            </w:pPr>
            <w:r>
              <w:rPr>
                <w:sz w:val="20"/>
              </w:rPr>
              <w:t xml:space="preserve"> 4° = 5.6%</w:t>
            </w:r>
          </w:p>
        </w:tc>
        <w:tc>
          <w:tcPr>
            <w:tcW w:w="1440" w:type="dxa"/>
          </w:tcPr>
          <w:p w14:paraId="2466A164" w14:textId="77777777" w:rsidR="00DF45BB" w:rsidRDefault="00DF45BB">
            <w:pPr>
              <w:jc w:val="right"/>
              <w:rPr>
                <w:sz w:val="20"/>
              </w:rPr>
            </w:pPr>
            <w:r>
              <w:rPr>
                <w:sz w:val="20"/>
              </w:rPr>
              <w:t>31° = 2.9%</w:t>
            </w:r>
          </w:p>
        </w:tc>
        <w:tc>
          <w:tcPr>
            <w:tcW w:w="1440" w:type="dxa"/>
          </w:tcPr>
          <w:p w14:paraId="104A50C6" w14:textId="77777777" w:rsidR="00DF45BB" w:rsidRDefault="00DF45BB">
            <w:pPr>
              <w:jc w:val="right"/>
              <w:rPr>
                <w:sz w:val="20"/>
              </w:rPr>
            </w:pPr>
            <w:r>
              <w:rPr>
                <w:sz w:val="20"/>
              </w:rPr>
              <w:t>58° = 1.10%</w:t>
            </w:r>
          </w:p>
        </w:tc>
      </w:tr>
      <w:tr w:rsidR="00DF45BB" w14:paraId="6CB02ACE" w14:textId="77777777">
        <w:tc>
          <w:tcPr>
            <w:tcW w:w="1440" w:type="dxa"/>
          </w:tcPr>
          <w:p w14:paraId="1ADE5C23" w14:textId="77777777" w:rsidR="00DF45BB" w:rsidRDefault="00DF45BB">
            <w:pPr>
              <w:jc w:val="right"/>
              <w:rPr>
                <w:sz w:val="20"/>
              </w:rPr>
            </w:pPr>
            <w:r>
              <w:rPr>
                <w:sz w:val="20"/>
              </w:rPr>
              <w:t xml:space="preserve"> 5° = 5.5%</w:t>
            </w:r>
          </w:p>
        </w:tc>
        <w:tc>
          <w:tcPr>
            <w:tcW w:w="1440" w:type="dxa"/>
          </w:tcPr>
          <w:p w14:paraId="5F816CF3" w14:textId="77777777" w:rsidR="00DF45BB" w:rsidRDefault="00DF45BB">
            <w:pPr>
              <w:jc w:val="right"/>
              <w:rPr>
                <w:sz w:val="20"/>
              </w:rPr>
            </w:pPr>
            <w:r>
              <w:rPr>
                <w:sz w:val="20"/>
              </w:rPr>
              <w:t>32° = 2.8%</w:t>
            </w:r>
          </w:p>
        </w:tc>
        <w:tc>
          <w:tcPr>
            <w:tcW w:w="1440" w:type="dxa"/>
          </w:tcPr>
          <w:p w14:paraId="033D9600" w14:textId="77777777" w:rsidR="00DF45BB" w:rsidRDefault="00DF45BB">
            <w:pPr>
              <w:jc w:val="right"/>
              <w:rPr>
                <w:sz w:val="20"/>
              </w:rPr>
            </w:pPr>
            <w:r>
              <w:rPr>
                <w:sz w:val="20"/>
              </w:rPr>
              <w:t>59° = 1.05%</w:t>
            </w:r>
          </w:p>
        </w:tc>
      </w:tr>
      <w:tr w:rsidR="00DF45BB" w14:paraId="0CDAE5E5" w14:textId="77777777">
        <w:tc>
          <w:tcPr>
            <w:tcW w:w="1440" w:type="dxa"/>
          </w:tcPr>
          <w:p w14:paraId="3D671281" w14:textId="77777777" w:rsidR="00DF45BB" w:rsidRDefault="00DF45BB">
            <w:pPr>
              <w:jc w:val="right"/>
              <w:rPr>
                <w:sz w:val="20"/>
              </w:rPr>
            </w:pPr>
            <w:r>
              <w:rPr>
                <w:sz w:val="20"/>
              </w:rPr>
              <w:t xml:space="preserve"> 6° = 5.4%</w:t>
            </w:r>
          </w:p>
        </w:tc>
        <w:tc>
          <w:tcPr>
            <w:tcW w:w="1440" w:type="dxa"/>
          </w:tcPr>
          <w:p w14:paraId="363DBE66" w14:textId="77777777" w:rsidR="00DF45BB" w:rsidRDefault="00DF45BB">
            <w:pPr>
              <w:jc w:val="right"/>
              <w:rPr>
                <w:sz w:val="20"/>
              </w:rPr>
            </w:pPr>
            <w:r>
              <w:rPr>
                <w:sz w:val="20"/>
              </w:rPr>
              <w:t xml:space="preserve">33° = 2.7% </w:t>
            </w:r>
          </w:p>
        </w:tc>
        <w:tc>
          <w:tcPr>
            <w:tcW w:w="1440" w:type="dxa"/>
          </w:tcPr>
          <w:p w14:paraId="79BE193B" w14:textId="77777777" w:rsidR="00DF45BB" w:rsidRDefault="00DF45BB">
            <w:pPr>
              <w:jc w:val="right"/>
              <w:rPr>
                <w:sz w:val="20"/>
              </w:rPr>
            </w:pPr>
            <w:r>
              <w:rPr>
                <w:sz w:val="20"/>
              </w:rPr>
              <w:t>60° = 1.00%</w:t>
            </w:r>
          </w:p>
        </w:tc>
      </w:tr>
      <w:tr w:rsidR="00DF45BB" w14:paraId="10E5ADC5" w14:textId="77777777">
        <w:tc>
          <w:tcPr>
            <w:tcW w:w="1440" w:type="dxa"/>
          </w:tcPr>
          <w:p w14:paraId="44B2469A" w14:textId="77777777" w:rsidR="00DF45BB" w:rsidRDefault="00DF45BB">
            <w:pPr>
              <w:jc w:val="right"/>
              <w:rPr>
                <w:sz w:val="20"/>
              </w:rPr>
            </w:pPr>
            <w:r>
              <w:rPr>
                <w:sz w:val="20"/>
              </w:rPr>
              <w:t xml:space="preserve"> 7° = 5.3%</w:t>
            </w:r>
          </w:p>
        </w:tc>
        <w:tc>
          <w:tcPr>
            <w:tcW w:w="1440" w:type="dxa"/>
          </w:tcPr>
          <w:p w14:paraId="064B5592" w14:textId="77777777" w:rsidR="00DF45BB" w:rsidRDefault="00DF45BB">
            <w:pPr>
              <w:jc w:val="right"/>
              <w:rPr>
                <w:sz w:val="20"/>
              </w:rPr>
            </w:pPr>
            <w:r>
              <w:rPr>
                <w:sz w:val="20"/>
              </w:rPr>
              <w:t xml:space="preserve">34° = 2.6% </w:t>
            </w:r>
          </w:p>
        </w:tc>
        <w:tc>
          <w:tcPr>
            <w:tcW w:w="1440" w:type="dxa"/>
          </w:tcPr>
          <w:p w14:paraId="131E6A6E" w14:textId="77777777" w:rsidR="00DF45BB" w:rsidRDefault="00DF45BB">
            <w:pPr>
              <w:jc w:val="right"/>
              <w:rPr>
                <w:sz w:val="20"/>
              </w:rPr>
            </w:pPr>
            <w:r>
              <w:rPr>
                <w:sz w:val="20"/>
              </w:rPr>
              <w:t>61° = 0.95%</w:t>
            </w:r>
          </w:p>
        </w:tc>
      </w:tr>
      <w:tr w:rsidR="00DF45BB" w14:paraId="7775020D" w14:textId="77777777">
        <w:tc>
          <w:tcPr>
            <w:tcW w:w="1440" w:type="dxa"/>
          </w:tcPr>
          <w:p w14:paraId="56480DB2" w14:textId="77777777" w:rsidR="00DF45BB" w:rsidRDefault="00DF45BB">
            <w:pPr>
              <w:jc w:val="right"/>
              <w:rPr>
                <w:sz w:val="20"/>
              </w:rPr>
            </w:pPr>
            <w:r>
              <w:rPr>
                <w:sz w:val="20"/>
              </w:rPr>
              <w:t xml:space="preserve"> 8° = 5.2%</w:t>
            </w:r>
          </w:p>
        </w:tc>
        <w:tc>
          <w:tcPr>
            <w:tcW w:w="1440" w:type="dxa"/>
          </w:tcPr>
          <w:p w14:paraId="2542492C" w14:textId="77777777" w:rsidR="00DF45BB" w:rsidRDefault="00DF45BB">
            <w:pPr>
              <w:jc w:val="right"/>
              <w:rPr>
                <w:sz w:val="20"/>
              </w:rPr>
            </w:pPr>
            <w:r>
              <w:rPr>
                <w:sz w:val="20"/>
              </w:rPr>
              <w:t xml:space="preserve">35° = 2.5% </w:t>
            </w:r>
          </w:p>
        </w:tc>
        <w:tc>
          <w:tcPr>
            <w:tcW w:w="1440" w:type="dxa"/>
          </w:tcPr>
          <w:p w14:paraId="7AFDD8D9" w14:textId="77777777" w:rsidR="00DF45BB" w:rsidRDefault="00DF45BB">
            <w:pPr>
              <w:jc w:val="right"/>
              <w:rPr>
                <w:sz w:val="20"/>
              </w:rPr>
            </w:pPr>
            <w:r>
              <w:rPr>
                <w:sz w:val="20"/>
              </w:rPr>
              <w:t>62° = 0.90%</w:t>
            </w:r>
          </w:p>
        </w:tc>
      </w:tr>
      <w:tr w:rsidR="00DF45BB" w14:paraId="673CEA10" w14:textId="77777777">
        <w:tc>
          <w:tcPr>
            <w:tcW w:w="1440" w:type="dxa"/>
          </w:tcPr>
          <w:p w14:paraId="5EDCAB6D" w14:textId="77777777" w:rsidR="00DF45BB" w:rsidRDefault="00DF45BB">
            <w:pPr>
              <w:jc w:val="right"/>
              <w:rPr>
                <w:sz w:val="20"/>
              </w:rPr>
            </w:pPr>
            <w:r>
              <w:rPr>
                <w:sz w:val="20"/>
              </w:rPr>
              <w:t xml:space="preserve"> 9° = 5.1%</w:t>
            </w:r>
          </w:p>
        </w:tc>
        <w:tc>
          <w:tcPr>
            <w:tcW w:w="1440" w:type="dxa"/>
          </w:tcPr>
          <w:p w14:paraId="52A9546E" w14:textId="77777777" w:rsidR="00DF45BB" w:rsidRDefault="00DF45BB">
            <w:pPr>
              <w:jc w:val="right"/>
              <w:rPr>
                <w:sz w:val="20"/>
              </w:rPr>
            </w:pPr>
            <w:r>
              <w:rPr>
                <w:sz w:val="20"/>
              </w:rPr>
              <w:t xml:space="preserve">36° = 2.4% </w:t>
            </w:r>
          </w:p>
        </w:tc>
        <w:tc>
          <w:tcPr>
            <w:tcW w:w="1440" w:type="dxa"/>
          </w:tcPr>
          <w:p w14:paraId="4518E603" w14:textId="77777777" w:rsidR="00DF45BB" w:rsidRDefault="00DF45BB">
            <w:pPr>
              <w:jc w:val="right"/>
              <w:rPr>
                <w:sz w:val="20"/>
              </w:rPr>
            </w:pPr>
            <w:r>
              <w:rPr>
                <w:sz w:val="20"/>
              </w:rPr>
              <w:t>63° = 0.85%</w:t>
            </w:r>
          </w:p>
        </w:tc>
      </w:tr>
      <w:tr w:rsidR="00DF45BB" w14:paraId="44C2BD8A" w14:textId="77777777">
        <w:tc>
          <w:tcPr>
            <w:tcW w:w="1440" w:type="dxa"/>
          </w:tcPr>
          <w:p w14:paraId="26EC5403" w14:textId="77777777" w:rsidR="00DF45BB" w:rsidRDefault="00DF45BB">
            <w:pPr>
              <w:jc w:val="right"/>
              <w:rPr>
                <w:sz w:val="20"/>
              </w:rPr>
            </w:pPr>
            <w:r>
              <w:rPr>
                <w:sz w:val="20"/>
              </w:rPr>
              <w:t>10° = 5.0%</w:t>
            </w:r>
          </w:p>
        </w:tc>
        <w:tc>
          <w:tcPr>
            <w:tcW w:w="1440" w:type="dxa"/>
          </w:tcPr>
          <w:p w14:paraId="535FB5A7" w14:textId="77777777" w:rsidR="00DF45BB" w:rsidRDefault="00DF45BB">
            <w:pPr>
              <w:jc w:val="right"/>
              <w:rPr>
                <w:sz w:val="20"/>
              </w:rPr>
            </w:pPr>
            <w:r>
              <w:rPr>
                <w:sz w:val="20"/>
              </w:rPr>
              <w:t xml:space="preserve">37° = 2.3% </w:t>
            </w:r>
          </w:p>
        </w:tc>
        <w:tc>
          <w:tcPr>
            <w:tcW w:w="1440" w:type="dxa"/>
          </w:tcPr>
          <w:p w14:paraId="19C8BB36" w14:textId="77777777" w:rsidR="00DF45BB" w:rsidRDefault="00DF45BB">
            <w:pPr>
              <w:jc w:val="right"/>
              <w:rPr>
                <w:sz w:val="20"/>
              </w:rPr>
            </w:pPr>
            <w:r>
              <w:rPr>
                <w:sz w:val="20"/>
              </w:rPr>
              <w:t>64° = 0.80%</w:t>
            </w:r>
          </w:p>
        </w:tc>
      </w:tr>
      <w:tr w:rsidR="00DF45BB" w14:paraId="5C177722" w14:textId="77777777">
        <w:tc>
          <w:tcPr>
            <w:tcW w:w="1440" w:type="dxa"/>
          </w:tcPr>
          <w:p w14:paraId="7DEE3670" w14:textId="77777777" w:rsidR="00DF45BB" w:rsidRDefault="00DF45BB">
            <w:pPr>
              <w:jc w:val="right"/>
              <w:rPr>
                <w:sz w:val="20"/>
              </w:rPr>
            </w:pPr>
            <w:r>
              <w:rPr>
                <w:sz w:val="20"/>
              </w:rPr>
              <w:t>11° = 4.9%</w:t>
            </w:r>
          </w:p>
        </w:tc>
        <w:tc>
          <w:tcPr>
            <w:tcW w:w="1440" w:type="dxa"/>
          </w:tcPr>
          <w:p w14:paraId="36AB68B0" w14:textId="77777777" w:rsidR="00DF45BB" w:rsidRDefault="00DF45BB">
            <w:pPr>
              <w:jc w:val="right"/>
              <w:rPr>
                <w:sz w:val="20"/>
              </w:rPr>
            </w:pPr>
            <w:r>
              <w:rPr>
                <w:sz w:val="20"/>
              </w:rPr>
              <w:t xml:space="preserve">38° = 2.2% </w:t>
            </w:r>
          </w:p>
        </w:tc>
        <w:tc>
          <w:tcPr>
            <w:tcW w:w="1440" w:type="dxa"/>
          </w:tcPr>
          <w:p w14:paraId="68DC0778" w14:textId="77777777" w:rsidR="00DF45BB" w:rsidRDefault="00DF45BB">
            <w:pPr>
              <w:jc w:val="right"/>
              <w:rPr>
                <w:sz w:val="20"/>
              </w:rPr>
            </w:pPr>
            <w:r>
              <w:rPr>
                <w:sz w:val="20"/>
              </w:rPr>
              <w:t>65° = 0.75%</w:t>
            </w:r>
          </w:p>
        </w:tc>
      </w:tr>
      <w:tr w:rsidR="00DF45BB" w14:paraId="3CF59B20" w14:textId="77777777">
        <w:tc>
          <w:tcPr>
            <w:tcW w:w="1440" w:type="dxa"/>
          </w:tcPr>
          <w:p w14:paraId="0B424CD0" w14:textId="77777777" w:rsidR="00DF45BB" w:rsidRDefault="00DF45BB">
            <w:pPr>
              <w:jc w:val="right"/>
              <w:rPr>
                <w:sz w:val="20"/>
              </w:rPr>
            </w:pPr>
            <w:r>
              <w:rPr>
                <w:sz w:val="20"/>
              </w:rPr>
              <w:t>12° = 4.8%</w:t>
            </w:r>
          </w:p>
        </w:tc>
        <w:tc>
          <w:tcPr>
            <w:tcW w:w="1440" w:type="dxa"/>
          </w:tcPr>
          <w:p w14:paraId="09898BE7" w14:textId="77777777" w:rsidR="00DF45BB" w:rsidRDefault="00DF45BB">
            <w:pPr>
              <w:jc w:val="right"/>
              <w:rPr>
                <w:sz w:val="20"/>
              </w:rPr>
            </w:pPr>
            <w:r>
              <w:rPr>
                <w:sz w:val="20"/>
              </w:rPr>
              <w:t xml:space="preserve">39° = 2.1% </w:t>
            </w:r>
          </w:p>
        </w:tc>
        <w:tc>
          <w:tcPr>
            <w:tcW w:w="1440" w:type="dxa"/>
          </w:tcPr>
          <w:p w14:paraId="7CC8C334" w14:textId="77777777" w:rsidR="00DF45BB" w:rsidRDefault="00DF45BB">
            <w:pPr>
              <w:jc w:val="right"/>
              <w:rPr>
                <w:sz w:val="20"/>
              </w:rPr>
            </w:pPr>
            <w:r>
              <w:rPr>
                <w:sz w:val="20"/>
              </w:rPr>
              <w:t>66° = 0.70%</w:t>
            </w:r>
          </w:p>
        </w:tc>
      </w:tr>
      <w:tr w:rsidR="00DF45BB" w14:paraId="663FAF61" w14:textId="77777777">
        <w:tc>
          <w:tcPr>
            <w:tcW w:w="1440" w:type="dxa"/>
          </w:tcPr>
          <w:p w14:paraId="354CF092" w14:textId="77777777" w:rsidR="00DF45BB" w:rsidRDefault="00DF45BB">
            <w:pPr>
              <w:jc w:val="right"/>
              <w:rPr>
                <w:sz w:val="20"/>
              </w:rPr>
            </w:pPr>
            <w:r>
              <w:rPr>
                <w:sz w:val="20"/>
              </w:rPr>
              <w:t>13° = 4.7%</w:t>
            </w:r>
          </w:p>
        </w:tc>
        <w:tc>
          <w:tcPr>
            <w:tcW w:w="1440" w:type="dxa"/>
          </w:tcPr>
          <w:p w14:paraId="63B5D1A0" w14:textId="77777777" w:rsidR="00DF45BB" w:rsidRDefault="00DF45BB">
            <w:pPr>
              <w:jc w:val="right"/>
              <w:rPr>
                <w:sz w:val="20"/>
              </w:rPr>
            </w:pPr>
            <w:r>
              <w:rPr>
                <w:sz w:val="20"/>
              </w:rPr>
              <w:t xml:space="preserve">40° = 2.0% </w:t>
            </w:r>
          </w:p>
        </w:tc>
        <w:tc>
          <w:tcPr>
            <w:tcW w:w="1440" w:type="dxa"/>
          </w:tcPr>
          <w:p w14:paraId="5137D6FE" w14:textId="77777777" w:rsidR="00DF45BB" w:rsidRDefault="00DF45BB">
            <w:pPr>
              <w:jc w:val="right"/>
              <w:rPr>
                <w:sz w:val="20"/>
              </w:rPr>
            </w:pPr>
            <w:r>
              <w:rPr>
                <w:sz w:val="20"/>
              </w:rPr>
              <w:t>67° = 0.65%</w:t>
            </w:r>
          </w:p>
        </w:tc>
      </w:tr>
      <w:tr w:rsidR="00DF45BB" w14:paraId="0401D42C" w14:textId="77777777">
        <w:tc>
          <w:tcPr>
            <w:tcW w:w="1440" w:type="dxa"/>
          </w:tcPr>
          <w:p w14:paraId="343805AA" w14:textId="77777777" w:rsidR="00DF45BB" w:rsidRDefault="00DF45BB">
            <w:pPr>
              <w:jc w:val="right"/>
              <w:rPr>
                <w:sz w:val="20"/>
              </w:rPr>
            </w:pPr>
            <w:r>
              <w:rPr>
                <w:sz w:val="20"/>
              </w:rPr>
              <w:t>14° = 4.6%</w:t>
            </w:r>
          </w:p>
        </w:tc>
        <w:tc>
          <w:tcPr>
            <w:tcW w:w="1440" w:type="dxa"/>
          </w:tcPr>
          <w:p w14:paraId="643E1409" w14:textId="77777777" w:rsidR="00DF45BB" w:rsidRDefault="00DF45BB">
            <w:pPr>
              <w:jc w:val="right"/>
              <w:rPr>
                <w:sz w:val="20"/>
              </w:rPr>
            </w:pPr>
            <w:r>
              <w:rPr>
                <w:sz w:val="20"/>
              </w:rPr>
              <w:t>41° = 1.95%</w:t>
            </w:r>
          </w:p>
        </w:tc>
        <w:tc>
          <w:tcPr>
            <w:tcW w:w="1440" w:type="dxa"/>
          </w:tcPr>
          <w:p w14:paraId="3C938FD6" w14:textId="77777777" w:rsidR="00DF45BB" w:rsidRDefault="00DF45BB">
            <w:pPr>
              <w:jc w:val="right"/>
              <w:rPr>
                <w:sz w:val="20"/>
              </w:rPr>
            </w:pPr>
            <w:r>
              <w:rPr>
                <w:sz w:val="20"/>
              </w:rPr>
              <w:t>68° = 0.60%</w:t>
            </w:r>
          </w:p>
        </w:tc>
      </w:tr>
      <w:tr w:rsidR="00DF45BB" w14:paraId="22340921" w14:textId="77777777">
        <w:tc>
          <w:tcPr>
            <w:tcW w:w="1440" w:type="dxa"/>
          </w:tcPr>
          <w:p w14:paraId="55353DC7" w14:textId="77777777" w:rsidR="00DF45BB" w:rsidRDefault="00DF45BB">
            <w:pPr>
              <w:jc w:val="right"/>
              <w:rPr>
                <w:sz w:val="20"/>
              </w:rPr>
            </w:pPr>
            <w:r>
              <w:rPr>
                <w:sz w:val="20"/>
              </w:rPr>
              <w:t>15° = 4.5%</w:t>
            </w:r>
          </w:p>
        </w:tc>
        <w:tc>
          <w:tcPr>
            <w:tcW w:w="1440" w:type="dxa"/>
          </w:tcPr>
          <w:p w14:paraId="768FD20F" w14:textId="77777777" w:rsidR="00DF45BB" w:rsidRDefault="00DF45BB">
            <w:pPr>
              <w:jc w:val="right"/>
              <w:rPr>
                <w:sz w:val="20"/>
              </w:rPr>
            </w:pPr>
            <w:r>
              <w:rPr>
                <w:sz w:val="20"/>
              </w:rPr>
              <w:t>42° = 1.90%</w:t>
            </w:r>
          </w:p>
        </w:tc>
        <w:tc>
          <w:tcPr>
            <w:tcW w:w="1440" w:type="dxa"/>
          </w:tcPr>
          <w:p w14:paraId="067A7054" w14:textId="77777777" w:rsidR="00DF45BB" w:rsidRDefault="00DF45BB">
            <w:pPr>
              <w:jc w:val="right"/>
              <w:rPr>
                <w:sz w:val="20"/>
              </w:rPr>
            </w:pPr>
            <w:r>
              <w:rPr>
                <w:sz w:val="20"/>
              </w:rPr>
              <w:t>69° = 0.55%</w:t>
            </w:r>
          </w:p>
        </w:tc>
      </w:tr>
      <w:tr w:rsidR="00DF45BB" w14:paraId="4002899A" w14:textId="77777777">
        <w:tc>
          <w:tcPr>
            <w:tcW w:w="1440" w:type="dxa"/>
          </w:tcPr>
          <w:p w14:paraId="414EFCD2" w14:textId="77777777" w:rsidR="00DF45BB" w:rsidRDefault="00DF45BB">
            <w:pPr>
              <w:jc w:val="right"/>
              <w:rPr>
                <w:sz w:val="20"/>
              </w:rPr>
            </w:pPr>
            <w:r>
              <w:rPr>
                <w:sz w:val="20"/>
              </w:rPr>
              <w:t>16° = 4.4%</w:t>
            </w:r>
          </w:p>
        </w:tc>
        <w:tc>
          <w:tcPr>
            <w:tcW w:w="1440" w:type="dxa"/>
          </w:tcPr>
          <w:p w14:paraId="0E45E939" w14:textId="77777777" w:rsidR="00DF45BB" w:rsidRDefault="00DF45BB">
            <w:pPr>
              <w:jc w:val="right"/>
              <w:rPr>
                <w:sz w:val="20"/>
              </w:rPr>
            </w:pPr>
            <w:r>
              <w:rPr>
                <w:sz w:val="20"/>
              </w:rPr>
              <w:t>43° = 1.85%</w:t>
            </w:r>
          </w:p>
        </w:tc>
        <w:tc>
          <w:tcPr>
            <w:tcW w:w="1440" w:type="dxa"/>
          </w:tcPr>
          <w:p w14:paraId="2B10D686" w14:textId="77777777" w:rsidR="00DF45BB" w:rsidRDefault="00DF45BB">
            <w:pPr>
              <w:jc w:val="right"/>
              <w:rPr>
                <w:sz w:val="20"/>
              </w:rPr>
            </w:pPr>
            <w:r>
              <w:rPr>
                <w:sz w:val="20"/>
              </w:rPr>
              <w:t>70° = 0.50%</w:t>
            </w:r>
          </w:p>
        </w:tc>
      </w:tr>
      <w:tr w:rsidR="00DF45BB" w14:paraId="3044A054" w14:textId="77777777">
        <w:tc>
          <w:tcPr>
            <w:tcW w:w="1440" w:type="dxa"/>
          </w:tcPr>
          <w:p w14:paraId="3C65B841" w14:textId="77777777" w:rsidR="00DF45BB" w:rsidRDefault="00DF45BB">
            <w:pPr>
              <w:jc w:val="right"/>
              <w:rPr>
                <w:sz w:val="20"/>
              </w:rPr>
            </w:pPr>
            <w:r>
              <w:rPr>
                <w:sz w:val="20"/>
              </w:rPr>
              <w:t>17° = 4.3%</w:t>
            </w:r>
          </w:p>
        </w:tc>
        <w:tc>
          <w:tcPr>
            <w:tcW w:w="1440" w:type="dxa"/>
          </w:tcPr>
          <w:p w14:paraId="255A7141" w14:textId="77777777" w:rsidR="00DF45BB" w:rsidRDefault="00DF45BB">
            <w:pPr>
              <w:jc w:val="right"/>
              <w:rPr>
                <w:sz w:val="20"/>
              </w:rPr>
            </w:pPr>
            <w:r>
              <w:rPr>
                <w:sz w:val="20"/>
              </w:rPr>
              <w:t>44° = 1.80%</w:t>
            </w:r>
          </w:p>
        </w:tc>
        <w:tc>
          <w:tcPr>
            <w:tcW w:w="1440" w:type="dxa"/>
          </w:tcPr>
          <w:p w14:paraId="19B783B6" w14:textId="77777777" w:rsidR="00DF45BB" w:rsidRDefault="00DF45BB">
            <w:pPr>
              <w:jc w:val="right"/>
              <w:rPr>
                <w:sz w:val="20"/>
              </w:rPr>
            </w:pPr>
            <w:r>
              <w:rPr>
                <w:sz w:val="20"/>
              </w:rPr>
              <w:t>71° = 0.45%</w:t>
            </w:r>
          </w:p>
        </w:tc>
      </w:tr>
      <w:tr w:rsidR="00DF45BB" w14:paraId="2D6C2E48" w14:textId="77777777">
        <w:tc>
          <w:tcPr>
            <w:tcW w:w="1440" w:type="dxa"/>
          </w:tcPr>
          <w:p w14:paraId="53C78DBB" w14:textId="77777777" w:rsidR="00DF45BB" w:rsidRDefault="00DF45BB">
            <w:pPr>
              <w:jc w:val="right"/>
              <w:rPr>
                <w:sz w:val="20"/>
              </w:rPr>
            </w:pPr>
            <w:r>
              <w:rPr>
                <w:sz w:val="20"/>
              </w:rPr>
              <w:t>18° = 4.2%</w:t>
            </w:r>
          </w:p>
        </w:tc>
        <w:tc>
          <w:tcPr>
            <w:tcW w:w="1440" w:type="dxa"/>
          </w:tcPr>
          <w:p w14:paraId="29952942" w14:textId="77777777" w:rsidR="00DF45BB" w:rsidRDefault="00DF45BB">
            <w:pPr>
              <w:jc w:val="right"/>
              <w:rPr>
                <w:sz w:val="20"/>
              </w:rPr>
            </w:pPr>
            <w:r>
              <w:rPr>
                <w:sz w:val="20"/>
              </w:rPr>
              <w:t>45° = 1.75%</w:t>
            </w:r>
          </w:p>
        </w:tc>
        <w:tc>
          <w:tcPr>
            <w:tcW w:w="1440" w:type="dxa"/>
          </w:tcPr>
          <w:p w14:paraId="5A5C9926" w14:textId="77777777" w:rsidR="00DF45BB" w:rsidRDefault="00DF45BB">
            <w:pPr>
              <w:jc w:val="right"/>
              <w:rPr>
                <w:sz w:val="20"/>
              </w:rPr>
            </w:pPr>
            <w:r>
              <w:rPr>
                <w:sz w:val="20"/>
              </w:rPr>
              <w:t>72° = 0.40%</w:t>
            </w:r>
          </w:p>
        </w:tc>
      </w:tr>
      <w:tr w:rsidR="00DF45BB" w14:paraId="4C367590" w14:textId="77777777">
        <w:tc>
          <w:tcPr>
            <w:tcW w:w="1440" w:type="dxa"/>
          </w:tcPr>
          <w:p w14:paraId="2A385414" w14:textId="77777777" w:rsidR="00DF45BB" w:rsidRDefault="00DF45BB">
            <w:pPr>
              <w:jc w:val="right"/>
              <w:rPr>
                <w:sz w:val="20"/>
              </w:rPr>
            </w:pPr>
            <w:r>
              <w:rPr>
                <w:sz w:val="20"/>
              </w:rPr>
              <w:t>19° = 4.1%</w:t>
            </w:r>
          </w:p>
        </w:tc>
        <w:tc>
          <w:tcPr>
            <w:tcW w:w="1440" w:type="dxa"/>
          </w:tcPr>
          <w:p w14:paraId="4DFE4786" w14:textId="77777777" w:rsidR="00DF45BB" w:rsidRDefault="00DF45BB">
            <w:pPr>
              <w:jc w:val="right"/>
              <w:rPr>
                <w:sz w:val="20"/>
              </w:rPr>
            </w:pPr>
            <w:r>
              <w:rPr>
                <w:sz w:val="20"/>
              </w:rPr>
              <w:t>46° = 1.70%</w:t>
            </w:r>
          </w:p>
        </w:tc>
        <w:tc>
          <w:tcPr>
            <w:tcW w:w="1440" w:type="dxa"/>
          </w:tcPr>
          <w:p w14:paraId="2F0ACBBA" w14:textId="77777777" w:rsidR="00DF45BB" w:rsidRDefault="00DF45BB">
            <w:pPr>
              <w:jc w:val="right"/>
              <w:rPr>
                <w:sz w:val="20"/>
              </w:rPr>
            </w:pPr>
            <w:r>
              <w:rPr>
                <w:sz w:val="20"/>
              </w:rPr>
              <w:t>73° = 0.35%</w:t>
            </w:r>
          </w:p>
        </w:tc>
      </w:tr>
      <w:tr w:rsidR="00DF45BB" w14:paraId="60FEE366" w14:textId="77777777">
        <w:tc>
          <w:tcPr>
            <w:tcW w:w="1440" w:type="dxa"/>
          </w:tcPr>
          <w:p w14:paraId="6048EABB" w14:textId="77777777" w:rsidR="00DF45BB" w:rsidRDefault="00DF45BB">
            <w:pPr>
              <w:jc w:val="right"/>
              <w:rPr>
                <w:sz w:val="20"/>
              </w:rPr>
            </w:pPr>
            <w:r>
              <w:rPr>
                <w:sz w:val="20"/>
              </w:rPr>
              <w:t>20° = 4.0%</w:t>
            </w:r>
          </w:p>
        </w:tc>
        <w:tc>
          <w:tcPr>
            <w:tcW w:w="1440" w:type="dxa"/>
          </w:tcPr>
          <w:p w14:paraId="6861E478" w14:textId="77777777" w:rsidR="00DF45BB" w:rsidRDefault="00DF45BB">
            <w:pPr>
              <w:jc w:val="right"/>
              <w:rPr>
                <w:sz w:val="20"/>
              </w:rPr>
            </w:pPr>
            <w:r>
              <w:rPr>
                <w:sz w:val="20"/>
              </w:rPr>
              <w:t>47° = 1.65%</w:t>
            </w:r>
          </w:p>
        </w:tc>
        <w:tc>
          <w:tcPr>
            <w:tcW w:w="1440" w:type="dxa"/>
          </w:tcPr>
          <w:p w14:paraId="0E86B5F3" w14:textId="77777777" w:rsidR="00DF45BB" w:rsidRDefault="00DF45BB">
            <w:pPr>
              <w:jc w:val="right"/>
              <w:rPr>
                <w:sz w:val="20"/>
              </w:rPr>
            </w:pPr>
            <w:r>
              <w:rPr>
                <w:sz w:val="20"/>
              </w:rPr>
              <w:t>74° = 0.30%</w:t>
            </w:r>
          </w:p>
        </w:tc>
      </w:tr>
      <w:tr w:rsidR="00DF45BB" w14:paraId="479BFA24" w14:textId="77777777">
        <w:tc>
          <w:tcPr>
            <w:tcW w:w="1440" w:type="dxa"/>
          </w:tcPr>
          <w:p w14:paraId="2D669BC5" w14:textId="77777777" w:rsidR="00DF45BB" w:rsidRDefault="00DF45BB">
            <w:pPr>
              <w:jc w:val="right"/>
              <w:rPr>
                <w:sz w:val="20"/>
              </w:rPr>
            </w:pPr>
            <w:r>
              <w:rPr>
                <w:sz w:val="20"/>
              </w:rPr>
              <w:t>21° = 3.9%</w:t>
            </w:r>
          </w:p>
        </w:tc>
        <w:tc>
          <w:tcPr>
            <w:tcW w:w="1440" w:type="dxa"/>
          </w:tcPr>
          <w:p w14:paraId="547294A1" w14:textId="77777777" w:rsidR="00DF45BB" w:rsidRDefault="00DF45BB">
            <w:pPr>
              <w:jc w:val="right"/>
              <w:rPr>
                <w:sz w:val="20"/>
              </w:rPr>
            </w:pPr>
            <w:r>
              <w:rPr>
                <w:sz w:val="20"/>
              </w:rPr>
              <w:t>48° = 1.60%</w:t>
            </w:r>
          </w:p>
        </w:tc>
        <w:tc>
          <w:tcPr>
            <w:tcW w:w="1440" w:type="dxa"/>
          </w:tcPr>
          <w:p w14:paraId="4ABCC9F1" w14:textId="77777777" w:rsidR="00DF45BB" w:rsidRDefault="00DF45BB">
            <w:pPr>
              <w:jc w:val="right"/>
              <w:rPr>
                <w:sz w:val="20"/>
              </w:rPr>
            </w:pPr>
            <w:r>
              <w:rPr>
                <w:sz w:val="20"/>
              </w:rPr>
              <w:t>75° = 0.25%</w:t>
            </w:r>
          </w:p>
        </w:tc>
      </w:tr>
      <w:tr w:rsidR="00DF45BB" w14:paraId="30E05B45" w14:textId="77777777">
        <w:tc>
          <w:tcPr>
            <w:tcW w:w="1440" w:type="dxa"/>
          </w:tcPr>
          <w:p w14:paraId="45D81DE1" w14:textId="77777777" w:rsidR="00DF45BB" w:rsidRDefault="00DF45BB">
            <w:pPr>
              <w:jc w:val="right"/>
              <w:rPr>
                <w:sz w:val="20"/>
              </w:rPr>
            </w:pPr>
            <w:r>
              <w:rPr>
                <w:sz w:val="20"/>
              </w:rPr>
              <w:t>22° = 3.8%</w:t>
            </w:r>
          </w:p>
        </w:tc>
        <w:tc>
          <w:tcPr>
            <w:tcW w:w="1440" w:type="dxa"/>
          </w:tcPr>
          <w:p w14:paraId="0EFF22AC" w14:textId="77777777" w:rsidR="00DF45BB" w:rsidRDefault="00DF45BB">
            <w:pPr>
              <w:jc w:val="right"/>
              <w:rPr>
                <w:sz w:val="20"/>
              </w:rPr>
            </w:pPr>
            <w:r>
              <w:rPr>
                <w:sz w:val="20"/>
              </w:rPr>
              <w:t>49° = 1.55%</w:t>
            </w:r>
          </w:p>
        </w:tc>
        <w:tc>
          <w:tcPr>
            <w:tcW w:w="1440" w:type="dxa"/>
          </w:tcPr>
          <w:p w14:paraId="6CE1E378" w14:textId="77777777" w:rsidR="00DF45BB" w:rsidRDefault="00DF45BB">
            <w:pPr>
              <w:jc w:val="right"/>
              <w:rPr>
                <w:sz w:val="20"/>
              </w:rPr>
            </w:pPr>
            <w:r>
              <w:rPr>
                <w:sz w:val="20"/>
              </w:rPr>
              <w:t>76° = 0.20%</w:t>
            </w:r>
          </w:p>
        </w:tc>
      </w:tr>
      <w:tr w:rsidR="00DF45BB" w14:paraId="17464196" w14:textId="77777777">
        <w:tc>
          <w:tcPr>
            <w:tcW w:w="1440" w:type="dxa"/>
          </w:tcPr>
          <w:p w14:paraId="2A1A3677" w14:textId="77777777" w:rsidR="00DF45BB" w:rsidRDefault="00DF45BB">
            <w:pPr>
              <w:jc w:val="right"/>
              <w:rPr>
                <w:sz w:val="20"/>
              </w:rPr>
            </w:pPr>
            <w:r>
              <w:rPr>
                <w:sz w:val="20"/>
              </w:rPr>
              <w:t>23° = 3.7%</w:t>
            </w:r>
          </w:p>
        </w:tc>
        <w:tc>
          <w:tcPr>
            <w:tcW w:w="1440" w:type="dxa"/>
          </w:tcPr>
          <w:p w14:paraId="4AA8493F" w14:textId="77777777" w:rsidR="00DF45BB" w:rsidRDefault="00DF45BB">
            <w:pPr>
              <w:jc w:val="right"/>
              <w:rPr>
                <w:sz w:val="20"/>
              </w:rPr>
            </w:pPr>
            <w:r>
              <w:rPr>
                <w:sz w:val="20"/>
              </w:rPr>
              <w:t>50° = 1.50%</w:t>
            </w:r>
          </w:p>
        </w:tc>
        <w:tc>
          <w:tcPr>
            <w:tcW w:w="1440" w:type="dxa"/>
          </w:tcPr>
          <w:p w14:paraId="350EE3CF" w14:textId="77777777" w:rsidR="00DF45BB" w:rsidRDefault="00DF45BB">
            <w:pPr>
              <w:jc w:val="right"/>
              <w:rPr>
                <w:sz w:val="20"/>
              </w:rPr>
            </w:pPr>
            <w:r>
              <w:rPr>
                <w:sz w:val="20"/>
              </w:rPr>
              <w:t>77° = 0.15%</w:t>
            </w:r>
          </w:p>
        </w:tc>
      </w:tr>
      <w:tr w:rsidR="00DF45BB" w14:paraId="1218E721" w14:textId="77777777">
        <w:tc>
          <w:tcPr>
            <w:tcW w:w="1440" w:type="dxa"/>
          </w:tcPr>
          <w:p w14:paraId="7D4ED29B" w14:textId="77777777" w:rsidR="00DF45BB" w:rsidRDefault="00DF45BB">
            <w:pPr>
              <w:jc w:val="right"/>
              <w:rPr>
                <w:sz w:val="20"/>
              </w:rPr>
            </w:pPr>
            <w:r>
              <w:rPr>
                <w:sz w:val="20"/>
              </w:rPr>
              <w:t>24° = 3.6%</w:t>
            </w:r>
          </w:p>
        </w:tc>
        <w:tc>
          <w:tcPr>
            <w:tcW w:w="1440" w:type="dxa"/>
          </w:tcPr>
          <w:p w14:paraId="53F29093" w14:textId="77777777" w:rsidR="00DF45BB" w:rsidRDefault="00DF45BB">
            <w:pPr>
              <w:jc w:val="right"/>
              <w:rPr>
                <w:sz w:val="20"/>
              </w:rPr>
            </w:pPr>
            <w:r>
              <w:rPr>
                <w:sz w:val="20"/>
              </w:rPr>
              <w:t>51° = 1.45%</w:t>
            </w:r>
          </w:p>
        </w:tc>
        <w:tc>
          <w:tcPr>
            <w:tcW w:w="1440" w:type="dxa"/>
          </w:tcPr>
          <w:p w14:paraId="1BA13271" w14:textId="77777777" w:rsidR="00DF45BB" w:rsidRDefault="00DF45BB">
            <w:pPr>
              <w:jc w:val="right"/>
              <w:rPr>
                <w:sz w:val="20"/>
              </w:rPr>
            </w:pPr>
            <w:r>
              <w:rPr>
                <w:sz w:val="20"/>
              </w:rPr>
              <w:t>78° = 0.10%</w:t>
            </w:r>
          </w:p>
        </w:tc>
      </w:tr>
      <w:tr w:rsidR="00DF45BB" w14:paraId="0E4841E9" w14:textId="77777777">
        <w:tc>
          <w:tcPr>
            <w:tcW w:w="1440" w:type="dxa"/>
          </w:tcPr>
          <w:p w14:paraId="60679ACD" w14:textId="77777777" w:rsidR="00DF45BB" w:rsidRDefault="00DF45BB">
            <w:pPr>
              <w:jc w:val="right"/>
              <w:rPr>
                <w:sz w:val="20"/>
              </w:rPr>
            </w:pPr>
            <w:r>
              <w:rPr>
                <w:sz w:val="20"/>
              </w:rPr>
              <w:t>25° = 3.5%</w:t>
            </w:r>
          </w:p>
        </w:tc>
        <w:tc>
          <w:tcPr>
            <w:tcW w:w="1440" w:type="dxa"/>
          </w:tcPr>
          <w:p w14:paraId="01AAA50F" w14:textId="77777777" w:rsidR="00DF45BB" w:rsidRDefault="00DF45BB">
            <w:pPr>
              <w:jc w:val="right"/>
              <w:rPr>
                <w:sz w:val="20"/>
              </w:rPr>
            </w:pPr>
            <w:r>
              <w:rPr>
                <w:sz w:val="20"/>
              </w:rPr>
              <w:t>52° = 1.40%</w:t>
            </w:r>
          </w:p>
        </w:tc>
        <w:tc>
          <w:tcPr>
            <w:tcW w:w="1440" w:type="dxa"/>
          </w:tcPr>
          <w:p w14:paraId="0A8AEA39" w14:textId="77777777" w:rsidR="00DF45BB" w:rsidRDefault="00DF45BB">
            <w:pPr>
              <w:jc w:val="right"/>
              <w:rPr>
                <w:sz w:val="20"/>
              </w:rPr>
            </w:pPr>
            <w:r>
              <w:rPr>
                <w:sz w:val="20"/>
              </w:rPr>
              <w:t>79° = 0.05%</w:t>
            </w:r>
          </w:p>
        </w:tc>
      </w:tr>
      <w:tr w:rsidR="00DF45BB" w14:paraId="2ADA6905" w14:textId="77777777">
        <w:tc>
          <w:tcPr>
            <w:tcW w:w="1440" w:type="dxa"/>
          </w:tcPr>
          <w:p w14:paraId="051550C5" w14:textId="77777777" w:rsidR="00DF45BB" w:rsidRDefault="00DF45BB">
            <w:pPr>
              <w:jc w:val="right"/>
              <w:rPr>
                <w:sz w:val="20"/>
              </w:rPr>
            </w:pPr>
            <w:r>
              <w:rPr>
                <w:sz w:val="20"/>
              </w:rPr>
              <w:t>26° = 3.4%</w:t>
            </w:r>
          </w:p>
        </w:tc>
        <w:tc>
          <w:tcPr>
            <w:tcW w:w="1440" w:type="dxa"/>
          </w:tcPr>
          <w:p w14:paraId="1DC84496" w14:textId="77777777" w:rsidR="00DF45BB" w:rsidRDefault="00DF45BB">
            <w:pPr>
              <w:jc w:val="right"/>
              <w:rPr>
                <w:sz w:val="20"/>
              </w:rPr>
            </w:pPr>
            <w:r>
              <w:rPr>
                <w:sz w:val="20"/>
              </w:rPr>
              <w:t>53° = 1.35%</w:t>
            </w:r>
          </w:p>
        </w:tc>
        <w:tc>
          <w:tcPr>
            <w:tcW w:w="1440" w:type="dxa"/>
          </w:tcPr>
          <w:p w14:paraId="26FBF45D" w14:textId="77777777" w:rsidR="00DF45BB" w:rsidRDefault="00DF45BB">
            <w:pPr>
              <w:jc w:val="right"/>
              <w:rPr>
                <w:sz w:val="20"/>
              </w:rPr>
            </w:pPr>
            <w:r>
              <w:rPr>
                <w:sz w:val="20"/>
              </w:rPr>
              <w:t>80° = 0.00%</w:t>
            </w:r>
          </w:p>
        </w:tc>
      </w:tr>
    </w:tbl>
    <w:p w14:paraId="17FB9CC1" w14:textId="77777777" w:rsidR="00701F48" w:rsidRPr="00EB7E53" w:rsidRDefault="00701F48" w:rsidP="009E672E">
      <w:pPr>
        <w:pStyle w:val="BodyTextforRules"/>
        <w:rPr>
          <w:b/>
        </w:rPr>
      </w:pPr>
    </w:p>
    <w:p w14:paraId="2AB94F3A" w14:textId="77777777" w:rsidR="006D79D5" w:rsidRPr="004E6C52" w:rsidRDefault="00701F48" w:rsidP="009E672E">
      <w:pPr>
        <w:pStyle w:val="BodyTextforRules"/>
      </w:pPr>
      <w:r w:rsidRPr="00EB7E53">
        <w:rPr>
          <w:b/>
        </w:rPr>
        <w:t>(</w:t>
      </w:r>
      <w:r w:rsidR="00DF45BB" w:rsidRPr="00EB7E53">
        <w:rPr>
          <w:b/>
        </w:rPr>
        <w:t>6)</w:t>
      </w:r>
      <w:r w:rsidR="00DF45BB" w:rsidRPr="00222BFB">
        <w:t xml:space="preserve"> </w:t>
      </w:r>
      <w:r w:rsidR="00DF45BB">
        <w:t>The following ratings are for loss of flexion in the thoracic region:</w:t>
      </w:r>
    </w:p>
    <w:p w14:paraId="22211B42" w14:textId="77777777" w:rsidR="00DF45BB" w:rsidRPr="004E6C52" w:rsidRDefault="00DF45BB">
      <w:pPr>
        <w:pStyle w:val="BodyText"/>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6D6FD090" w14:textId="77777777">
        <w:tc>
          <w:tcPr>
            <w:tcW w:w="1440" w:type="dxa"/>
          </w:tcPr>
          <w:p w14:paraId="6B1F7121" w14:textId="77777777" w:rsidR="00DF45BB" w:rsidRDefault="00DF45BB">
            <w:pPr>
              <w:jc w:val="right"/>
              <w:rPr>
                <w:sz w:val="20"/>
              </w:rPr>
            </w:pPr>
            <w:r>
              <w:rPr>
                <w:sz w:val="20"/>
              </w:rPr>
              <w:t>0° = 4.00%</w:t>
            </w:r>
          </w:p>
        </w:tc>
        <w:tc>
          <w:tcPr>
            <w:tcW w:w="1440" w:type="dxa"/>
          </w:tcPr>
          <w:p w14:paraId="3043DF63" w14:textId="77777777" w:rsidR="00DF45BB" w:rsidRDefault="00DF45BB">
            <w:pPr>
              <w:jc w:val="right"/>
              <w:rPr>
                <w:sz w:val="20"/>
              </w:rPr>
            </w:pPr>
            <w:r>
              <w:rPr>
                <w:sz w:val="20"/>
              </w:rPr>
              <w:t>17° = 1.87%</w:t>
            </w:r>
          </w:p>
        </w:tc>
        <w:tc>
          <w:tcPr>
            <w:tcW w:w="1440" w:type="dxa"/>
          </w:tcPr>
          <w:p w14:paraId="36DD937C" w14:textId="77777777" w:rsidR="00DF45BB" w:rsidRDefault="00DF45BB">
            <w:pPr>
              <w:jc w:val="right"/>
              <w:rPr>
                <w:sz w:val="20"/>
              </w:rPr>
            </w:pPr>
            <w:r>
              <w:rPr>
                <w:sz w:val="20"/>
              </w:rPr>
              <w:t>34° = 0.80%</w:t>
            </w:r>
          </w:p>
        </w:tc>
      </w:tr>
      <w:tr w:rsidR="00DF45BB" w14:paraId="053DD097" w14:textId="77777777">
        <w:tc>
          <w:tcPr>
            <w:tcW w:w="1440" w:type="dxa"/>
          </w:tcPr>
          <w:p w14:paraId="75A12051" w14:textId="77777777" w:rsidR="00DF45BB" w:rsidRDefault="00DF45BB">
            <w:pPr>
              <w:jc w:val="right"/>
              <w:rPr>
                <w:sz w:val="20"/>
              </w:rPr>
            </w:pPr>
            <w:r>
              <w:rPr>
                <w:sz w:val="20"/>
              </w:rPr>
              <w:t>1° = 3.87%</w:t>
            </w:r>
          </w:p>
        </w:tc>
        <w:tc>
          <w:tcPr>
            <w:tcW w:w="1440" w:type="dxa"/>
          </w:tcPr>
          <w:p w14:paraId="4161B4F1" w14:textId="77777777" w:rsidR="00DF45BB" w:rsidRDefault="00DF45BB">
            <w:pPr>
              <w:jc w:val="right"/>
              <w:rPr>
                <w:sz w:val="20"/>
              </w:rPr>
            </w:pPr>
            <w:r>
              <w:rPr>
                <w:sz w:val="20"/>
              </w:rPr>
              <w:t>18° = 1.80%</w:t>
            </w:r>
          </w:p>
        </w:tc>
        <w:tc>
          <w:tcPr>
            <w:tcW w:w="1440" w:type="dxa"/>
          </w:tcPr>
          <w:p w14:paraId="5C676295" w14:textId="77777777" w:rsidR="00DF45BB" w:rsidRDefault="00DF45BB">
            <w:pPr>
              <w:jc w:val="right"/>
              <w:rPr>
                <w:sz w:val="20"/>
              </w:rPr>
            </w:pPr>
            <w:r>
              <w:rPr>
                <w:sz w:val="20"/>
              </w:rPr>
              <w:t>35° = 0.75%</w:t>
            </w:r>
          </w:p>
        </w:tc>
      </w:tr>
      <w:tr w:rsidR="00DF45BB" w14:paraId="787A1799" w14:textId="77777777">
        <w:tc>
          <w:tcPr>
            <w:tcW w:w="1440" w:type="dxa"/>
          </w:tcPr>
          <w:p w14:paraId="2F77D7E5" w14:textId="77777777" w:rsidR="00DF45BB" w:rsidRDefault="00DF45BB">
            <w:pPr>
              <w:jc w:val="right"/>
              <w:rPr>
                <w:sz w:val="20"/>
              </w:rPr>
            </w:pPr>
            <w:r>
              <w:rPr>
                <w:sz w:val="20"/>
              </w:rPr>
              <w:t>2° = 3.73%</w:t>
            </w:r>
          </w:p>
        </w:tc>
        <w:tc>
          <w:tcPr>
            <w:tcW w:w="1440" w:type="dxa"/>
          </w:tcPr>
          <w:p w14:paraId="23A23805" w14:textId="77777777" w:rsidR="00DF45BB" w:rsidRDefault="00DF45BB">
            <w:pPr>
              <w:jc w:val="right"/>
              <w:rPr>
                <w:sz w:val="20"/>
              </w:rPr>
            </w:pPr>
            <w:r>
              <w:rPr>
                <w:sz w:val="20"/>
              </w:rPr>
              <w:t>19° = 1.73%</w:t>
            </w:r>
          </w:p>
        </w:tc>
        <w:tc>
          <w:tcPr>
            <w:tcW w:w="1440" w:type="dxa"/>
          </w:tcPr>
          <w:p w14:paraId="214BEAC4" w14:textId="77777777" w:rsidR="00DF45BB" w:rsidRDefault="00DF45BB">
            <w:pPr>
              <w:jc w:val="right"/>
              <w:rPr>
                <w:sz w:val="20"/>
              </w:rPr>
            </w:pPr>
            <w:r>
              <w:rPr>
                <w:sz w:val="20"/>
              </w:rPr>
              <w:t>36° = 0.70%</w:t>
            </w:r>
          </w:p>
        </w:tc>
      </w:tr>
      <w:tr w:rsidR="00DF45BB" w14:paraId="47DB4BE8" w14:textId="77777777">
        <w:tc>
          <w:tcPr>
            <w:tcW w:w="1440" w:type="dxa"/>
          </w:tcPr>
          <w:p w14:paraId="7EE843D6" w14:textId="77777777" w:rsidR="00DF45BB" w:rsidRDefault="00DF45BB">
            <w:pPr>
              <w:jc w:val="right"/>
              <w:rPr>
                <w:sz w:val="20"/>
              </w:rPr>
            </w:pPr>
            <w:r>
              <w:rPr>
                <w:sz w:val="20"/>
              </w:rPr>
              <w:t>3° = 3.60%</w:t>
            </w:r>
          </w:p>
        </w:tc>
        <w:tc>
          <w:tcPr>
            <w:tcW w:w="1440" w:type="dxa"/>
          </w:tcPr>
          <w:p w14:paraId="2F7F614E" w14:textId="77777777" w:rsidR="00DF45BB" w:rsidRDefault="00DF45BB">
            <w:pPr>
              <w:jc w:val="right"/>
              <w:rPr>
                <w:sz w:val="20"/>
              </w:rPr>
            </w:pPr>
            <w:r>
              <w:rPr>
                <w:sz w:val="20"/>
              </w:rPr>
              <w:t>20° = 1.67%</w:t>
            </w:r>
          </w:p>
        </w:tc>
        <w:tc>
          <w:tcPr>
            <w:tcW w:w="1440" w:type="dxa"/>
          </w:tcPr>
          <w:p w14:paraId="44C4AADA" w14:textId="77777777" w:rsidR="00DF45BB" w:rsidRDefault="00DF45BB">
            <w:pPr>
              <w:jc w:val="right"/>
              <w:rPr>
                <w:sz w:val="20"/>
              </w:rPr>
            </w:pPr>
            <w:r>
              <w:rPr>
                <w:sz w:val="20"/>
              </w:rPr>
              <w:t>37° = 0.65%</w:t>
            </w:r>
          </w:p>
        </w:tc>
      </w:tr>
      <w:tr w:rsidR="00DF45BB" w14:paraId="70649B07" w14:textId="77777777">
        <w:tc>
          <w:tcPr>
            <w:tcW w:w="1440" w:type="dxa"/>
          </w:tcPr>
          <w:p w14:paraId="42FBCD89" w14:textId="77777777" w:rsidR="00DF45BB" w:rsidRDefault="00DF45BB">
            <w:pPr>
              <w:jc w:val="right"/>
              <w:rPr>
                <w:sz w:val="20"/>
              </w:rPr>
            </w:pPr>
            <w:r>
              <w:rPr>
                <w:sz w:val="20"/>
              </w:rPr>
              <w:t>4° = 3.47%</w:t>
            </w:r>
          </w:p>
        </w:tc>
        <w:tc>
          <w:tcPr>
            <w:tcW w:w="1440" w:type="dxa"/>
          </w:tcPr>
          <w:p w14:paraId="5108DAD5" w14:textId="77777777" w:rsidR="00DF45BB" w:rsidRDefault="00DF45BB">
            <w:pPr>
              <w:jc w:val="right"/>
              <w:rPr>
                <w:sz w:val="20"/>
              </w:rPr>
            </w:pPr>
            <w:r>
              <w:rPr>
                <w:sz w:val="20"/>
              </w:rPr>
              <w:t>21° = 1.60%</w:t>
            </w:r>
          </w:p>
        </w:tc>
        <w:tc>
          <w:tcPr>
            <w:tcW w:w="1440" w:type="dxa"/>
          </w:tcPr>
          <w:p w14:paraId="5BC003F4" w14:textId="77777777" w:rsidR="00DF45BB" w:rsidRDefault="00DF45BB">
            <w:pPr>
              <w:jc w:val="right"/>
              <w:rPr>
                <w:sz w:val="20"/>
              </w:rPr>
            </w:pPr>
            <w:r>
              <w:rPr>
                <w:sz w:val="20"/>
              </w:rPr>
              <w:t>38° = 0.60%</w:t>
            </w:r>
          </w:p>
        </w:tc>
      </w:tr>
      <w:tr w:rsidR="00DF45BB" w14:paraId="09DFCBD6" w14:textId="77777777">
        <w:tc>
          <w:tcPr>
            <w:tcW w:w="1440" w:type="dxa"/>
          </w:tcPr>
          <w:p w14:paraId="5E9C5141" w14:textId="77777777" w:rsidR="00DF45BB" w:rsidRDefault="00DF45BB">
            <w:pPr>
              <w:jc w:val="right"/>
              <w:rPr>
                <w:sz w:val="20"/>
              </w:rPr>
            </w:pPr>
            <w:r>
              <w:rPr>
                <w:sz w:val="20"/>
              </w:rPr>
              <w:t>5° = 3.33%</w:t>
            </w:r>
          </w:p>
        </w:tc>
        <w:tc>
          <w:tcPr>
            <w:tcW w:w="1440" w:type="dxa"/>
          </w:tcPr>
          <w:p w14:paraId="2DE6123E" w14:textId="77777777" w:rsidR="00DF45BB" w:rsidRDefault="00DF45BB">
            <w:pPr>
              <w:jc w:val="right"/>
              <w:rPr>
                <w:sz w:val="20"/>
              </w:rPr>
            </w:pPr>
            <w:r>
              <w:rPr>
                <w:sz w:val="20"/>
              </w:rPr>
              <w:t>22° = 1.53%</w:t>
            </w:r>
          </w:p>
        </w:tc>
        <w:tc>
          <w:tcPr>
            <w:tcW w:w="1440" w:type="dxa"/>
          </w:tcPr>
          <w:p w14:paraId="6E569004" w14:textId="77777777" w:rsidR="00DF45BB" w:rsidRDefault="00DF45BB">
            <w:pPr>
              <w:jc w:val="right"/>
              <w:rPr>
                <w:sz w:val="20"/>
              </w:rPr>
            </w:pPr>
            <w:r>
              <w:rPr>
                <w:sz w:val="20"/>
              </w:rPr>
              <w:t>39° = 0.55%</w:t>
            </w:r>
          </w:p>
        </w:tc>
      </w:tr>
      <w:tr w:rsidR="00DF45BB" w14:paraId="45622432" w14:textId="77777777">
        <w:tc>
          <w:tcPr>
            <w:tcW w:w="1440" w:type="dxa"/>
          </w:tcPr>
          <w:p w14:paraId="699B973F" w14:textId="77777777" w:rsidR="00DF45BB" w:rsidRDefault="00DF45BB">
            <w:pPr>
              <w:jc w:val="right"/>
              <w:rPr>
                <w:sz w:val="20"/>
              </w:rPr>
            </w:pPr>
            <w:r>
              <w:rPr>
                <w:sz w:val="20"/>
              </w:rPr>
              <w:t>6° = 3.20%</w:t>
            </w:r>
          </w:p>
        </w:tc>
        <w:tc>
          <w:tcPr>
            <w:tcW w:w="1440" w:type="dxa"/>
          </w:tcPr>
          <w:p w14:paraId="1106492C" w14:textId="77777777" w:rsidR="00DF45BB" w:rsidRDefault="00DF45BB">
            <w:pPr>
              <w:jc w:val="right"/>
              <w:rPr>
                <w:sz w:val="20"/>
              </w:rPr>
            </w:pPr>
            <w:r>
              <w:rPr>
                <w:sz w:val="20"/>
              </w:rPr>
              <w:t>23° = 1.47%</w:t>
            </w:r>
          </w:p>
        </w:tc>
        <w:tc>
          <w:tcPr>
            <w:tcW w:w="1440" w:type="dxa"/>
          </w:tcPr>
          <w:p w14:paraId="3931C512" w14:textId="77777777" w:rsidR="00DF45BB" w:rsidRDefault="00DF45BB">
            <w:pPr>
              <w:jc w:val="right"/>
              <w:rPr>
                <w:sz w:val="20"/>
              </w:rPr>
            </w:pPr>
            <w:r>
              <w:rPr>
                <w:sz w:val="20"/>
              </w:rPr>
              <w:t>40° = 0.50%</w:t>
            </w:r>
          </w:p>
        </w:tc>
      </w:tr>
      <w:tr w:rsidR="00DF45BB" w14:paraId="0F0CE079" w14:textId="77777777">
        <w:tc>
          <w:tcPr>
            <w:tcW w:w="1440" w:type="dxa"/>
          </w:tcPr>
          <w:p w14:paraId="61137824" w14:textId="77777777" w:rsidR="00DF45BB" w:rsidRDefault="00DF45BB">
            <w:pPr>
              <w:jc w:val="right"/>
              <w:rPr>
                <w:sz w:val="20"/>
              </w:rPr>
            </w:pPr>
            <w:r>
              <w:rPr>
                <w:sz w:val="20"/>
              </w:rPr>
              <w:t>7° = 3.07%</w:t>
            </w:r>
          </w:p>
        </w:tc>
        <w:tc>
          <w:tcPr>
            <w:tcW w:w="1440" w:type="dxa"/>
          </w:tcPr>
          <w:p w14:paraId="42F4DF16" w14:textId="77777777" w:rsidR="00DF45BB" w:rsidRDefault="00DF45BB">
            <w:pPr>
              <w:jc w:val="right"/>
              <w:rPr>
                <w:sz w:val="20"/>
              </w:rPr>
            </w:pPr>
            <w:r>
              <w:rPr>
                <w:sz w:val="20"/>
              </w:rPr>
              <w:t>24° = 1.40%</w:t>
            </w:r>
          </w:p>
        </w:tc>
        <w:tc>
          <w:tcPr>
            <w:tcW w:w="1440" w:type="dxa"/>
          </w:tcPr>
          <w:p w14:paraId="471F18F2" w14:textId="77777777" w:rsidR="00DF45BB" w:rsidRDefault="00DF45BB">
            <w:pPr>
              <w:jc w:val="right"/>
              <w:rPr>
                <w:sz w:val="20"/>
              </w:rPr>
            </w:pPr>
            <w:r>
              <w:rPr>
                <w:sz w:val="20"/>
              </w:rPr>
              <w:t>41° = 0.45%</w:t>
            </w:r>
          </w:p>
        </w:tc>
      </w:tr>
      <w:tr w:rsidR="00DF45BB" w14:paraId="7847C61A" w14:textId="77777777">
        <w:tc>
          <w:tcPr>
            <w:tcW w:w="1440" w:type="dxa"/>
          </w:tcPr>
          <w:p w14:paraId="7C0C2C4A" w14:textId="77777777" w:rsidR="00DF45BB" w:rsidRDefault="00DF45BB">
            <w:pPr>
              <w:jc w:val="right"/>
              <w:rPr>
                <w:sz w:val="20"/>
              </w:rPr>
            </w:pPr>
            <w:r>
              <w:rPr>
                <w:sz w:val="20"/>
              </w:rPr>
              <w:t>8° = 2.93%</w:t>
            </w:r>
          </w:p>
        </w:tc>
        <w:tc>
          <w:tcPr>
            <w:tcW w:w="1440" w:type="dxa"/>
          </w:tcPr>
          <w:p w14:paraId="7A0C04C5" w14:textId="77777777" w:rsidR="00DF45BB" w:rsidRDefault="00DF45BB">
            <w:pPr>
              <w:jc w:val="right"/>
              <w:rPr>
                <w:sz w:val="20"/>
              </w:rPr>
            </w:pPr>
            <w:r>
              <w:rPr>
                <w:sz w:val="20"/>
              </w:rPr>
              <w:t>25° = 1.33%</w:t>
            </w:r>
          </w:p>
        </w:tc>
        <w:tc>
          <w:tcPr>
            <w:tcW w:w="1440" w:type="dxa"/>
          </w:tcPr>
          <w:p w14:paraId="3A1FFD5E" w14:textId="77777777" w:rsidR="00DF45BB" w:rsidRDefault="00DF45BB">
            <w:pPr>
              <w:jc w:val="right"/>
              <w:rPr>
                <w:sz w:val="20"/>
              </w:rPr>
            </w:pPr>
            <w:r>
              <w:rPr>
                <w:sz w:val="20"/>
              </w:rPr>
              <w:t>42° = 0.40%</w:t>
            </w:r>
          </w:p>
        </w:tc>
      </w:tr>
      <w:tr w:rsidR="00DF45BB" w14:paraId="67A5F2E9" w14:textId="77777777">
        <w:tc>
          <w:tcPr>
            <w:tcW w:w="1440" w:type="dxa"/>
          </w:tcPr>
          <w:p w14:paraId="7487D42B" w14:textId="77777777" w:rsidR="00DF45BB" w:rsidRDefault="00DF45BB">
            <w:pPr>
              <w:jc w:val="right"/>
              <w:rPr>
                <w:sz w:val="20"/>
              </w:rPr>
            </w:pPr>
            <w:r>
              <w:rPr>
                <w:sz w:val="20"/>
              </w:rPr>
              <w:t>9° = 2.80%</w:t>
            </w:r>
          </w:p>
        </w:tc>
        <w:tc>
          <w:tcPr>
            <w:tcW w:w="1440" w:type="dxa"/>
          </w:tcPr>
          <w:p w14:paraId="19E37839" w14:textId="77777777" w:rsidR="00DF45BB" w:rsidRDefault="00DF45BB">
            <w:pPr>
              <w:jc w:val="right"/>
              <w:rPr>
                <w:sz w:val="20"/>
              </w:rPr>
            </w:pPr>
            <w:r>
              <w:rPr>
                <w:sz w:val="20"/>
              </w:rPr>
              <w:t>26° = 1.27%</w:t>
            </w:r>
          </w:p>
        </w:tc>
        <w:tc>
          <w:tcPr>
            <w:tcW w:w="1440" w:type="dxa"/>
          </w:tcPr>
          <w:p w14:paraId="4687ED43" w14:textId="77777777" w:rsidR="00DF45BB" w:rsidRDefault="00DF45BB">
            <w:pPr>
              <w:jc w:val="right"/>
              <w:rPr>
                <w:sz w:val="20"/>
              </w:rPr>
            </w:pPr>
            <w:r>
              <w:rPr>
                <w:sz w:val="20"/>
              </w:rPr>
              <w:t>43° = 0.35%</w:t>
            </w:r>
          </w:p>
        </w:tc>
      </w:tr>
      <w:tr w:rsidR="00DF45BB" w14:paraId="086241B4" w14:textId="77777777">
        <w:tc>
          <w:tcPr>
            <w:tcW w:w="1440" w:type="dxa"/>
          </w:tcPr>
          <w:p w14:paraId="6464D119" w14:textId="77777777" w:rsidR="00DF45BB" w:rsidRDefault="00DF45BB">
            <w:pPr>
              <w:jc w:val="right"/>
              <w:rPr>
                <w:sz w:val="20"/>
              </w:rPr>
            </w:pPr>
            <w:r>
              <w:rPr>
                <w:sz w:val="20"/>
              </w:rPr>
              <w:t>10° = 2.67%</w:t>
            </w:r>
          </w:p>
        </w:tc>
        <w:tc>
          <w:tcPr>
            <w:tcW w:w="1440" w:type="dxa"/>
          </w:tcPr>
          <w:p w14:paraId="0AB6A0F9" w14:textId="77777777" w:rsidR="00DF45BB" w:rsidRDefault="00DF45BB">
            <w:pPr>
              <w:jc w:val="right"/>
              <w:rPr>
                <w:sz w:val="20"/>
              </w:rPr>
            </w:pPr>
            <w:r>
              <w:rPr>
                <w:sz w:val="20"/>
              </w:rPr>
              <w:t>27° = 1.20%</w:t>
            </w:r>
          </w:p>
        </w:tc>
        <w:tc>
          <w:tcPr>
            <w:tcW w:w="1440" w:type="dxa"/>
          </w:tcPr>
          <w:p w14:paraId="1B4A31B9" w14:textId="77777777" w:rsidR="00DF45BB" w:rsidRDefault="00DF45BB">
            <w:pPr>
              <w:jc w:val="right"/>
              <w:rPr>
                <w:sz w:val="20"/>
              </w:rPr>
            </w:pPr>
            <w:r>
              <w:rPr>
                <w:sz w:val="20"/>
              </w:rPr>
              <w:t>44° = 0.30%</w:t>
            </w:r>
          </w:p>
        </w:tc>
      </w:tr>
      <w:tr w:rsidR="00DF45BB" w14:paraId="3854D421" w14:textId="77777777">
        <w:tc>
          <w:tcPr>
            <w:tcW w:w="1440" w:type="dxa"/>
          </w:tcPr>
          <w:p w14:paraId="3C7F5269" w14:textId="77777777" w:rsidR="00DF45BB" w:rsidRDefault="00DF45BB">
            <w:pPr>
              <w:jc w:val="right"/>
              <w:rPr>
                <w:sz w:val="20"/>
              </w:rPr>
            </w:pPr>
            <w:r>
              <w:rPr>
                <w:sz w:val="20"/>
              </w:rPr>
              <w:t>11° = 2.53%</w:t>
            </w:r>
          </w:p>
        </w:tc>
        <w:tc>
          <w:tcPr>
            <w:tcW w:w="1440" w:type="dxa"/>
          </w:tcPr>
          <w:p w14:paraId="7B894C93" w14:textId="77777777" w:rsidR="00DF45BB" w:rsidRDefault="00DF45BB">
            <w:pPr>
              <w:jc w:val="right"/>
              <w:rPr>
                <w:sz w:val="20"/>
              </w:rPr>
            </w:pPr>
            <w:r>
              <w:rPr>
                <w:sz w:val="20"/>
              </w:rPr>
              <w:t>28° = 1.13%</w:t>
            </w:r>
          </w:p>
        </w:tc>
        <w:tc>
          <w:tcPr>
            <w:tcW w:w="1440" w:type="dxa"/>
          </w:tcPr>
          <w:p w14:paraId="5D4B99B6" w14:textId="77777777" w:rsidR="00DF45BB" w:rsidRDefault="00DF45BB">
            <w:pPr>
              <w:jc w:val="right"/>
              <w:rPr>
                <w:sz w:val="20"/>
              </w:rPr>
            </w:pPr>
            <w:r>
              <w:rPr>
                <w:sz w:val="20"/>
              </w:rPr>
              <w:t>45° = 0.25%</w:t>
            </w:r>
          </w:p>
        </w:tc>
      </w:tr>
      <w:tr w:rsidR="00DF45BB" w14:paraId="08C89739" w14:textId="77777777">
        <w:tc>
          <w:tcPr>
            <w:tcW w:w="1440" w:type="dxa"/>
          </w:tcPr>
          <w:p w14:paraId="295AB6E1" w14:textId="77777777" w:rsidR="00DF45BB" w:rsidRDefault="00DF45BB">
            <w:pPr>
              <w:jc w:val="right"/>
              <w:rPr>
                <w:sz w:val="20"/>
              </w:rPr>
            </w:pPr>
            <w:r>
              <w:rPr>
                <w:sz w:val="20"/>
              </w:rPr>
              <w:t>12° = 2.40%</w:t>
            </w:r>
          </w:p>
        </w:tc>
        <w:tc>
          <w:tcPr>
            <w:tcW w:w="1440" w:type="dxa"/>
          </w:tcPr>
          <w:p w14:paraId="182694C1" w14:textId="77777777" w:rsidR="00DF45BB" w:rsidRDefault="00DF45BB">
            <w:pPr>
              <w:jc w:val="right"/>
              <w:rPr>
                <w:sz w:val="20"/>
              </w:rPr>
            </w:pPr>
            <w:r>
              <w:rPr>
                <w:sz w:val="20"/>
              </w:rPr>
              <w:t>29° = 1.07%</w:t>
            </w:r>
          </w:p>
        </w:tc>
        <w:tc>
          <w:tcPr>
            <w:tcW w:w="1440" w:type="dxa"/>
          </w:tcPr>
          <w:p w14:paraId="1B2580BD" w14:textId="77777777" w:rsidR="00DF45BB" w:rsidRDefault="00DF45BB">
            <w:pPr>
              <w:jc w:val="right"/>
              <w:rPr>
                <w:sz w:val="20"/>
              </w:rPr>
            </w:pPr>
            <w:r>
              <w:rPr>
                <w:sz w:val="20"/>
              </w:rPr>
              <w:t>46° = 0.20%</w:t>
            </w:r>
          </w:p>
        </w:tc>
      </w:tr>
      <w:tr w:rsidR="00DF45BB" w14:paraId="7F21B666" w14:textId="77777777">
        <w:tc>
          <w:tcPr>
            <w:tcW w:w="1440" w:type="dxa"/>
          </w:tcPr>
          <w:p w14:paraId="125E20E7" w14:textId="77777777" w:rsidR="00DF45BB" w:rsidRDefault="00DF45BB">
            <w:pPr>
              <w:jc w:val="right"/>
              <w:rPr>
                <w:sz w:val="20"/>
              </w:rPr>
            </w:pPr>
            <w:r>
              <w:rPr>
                <w:sz w:val="20"/>
              </w:rPr>
              <w:t>13° = 2.27%</w:t>
            </w:r>
          </w:p>
        </w:tc>
        <w:tc>
          <w:tcPr>
            <w:tcW w:w="1440" w:type="dxa"/>
          </w:tcPr>
          <w:p w14:paraId="4021046D" w14:textId="77777777" w:rsidR="00DF45BB" w:rsidRDefault="00DF45BB">
            <w:pPr>
              <w:jc w:val="right"/>
              <w:rPr>
                <w:sz w:val="20"/>
              </w:rPr>
            </w:pPr>
            <w:r>
              <w:rPr>
                <w:sz w:val="20"/>
              </w:rPr>
              <w:t>30° = 1.00%</w:t>
            </w:r>
          </w:p>
        </w:tc>
        <w:tc>
          <w:tcPr>
            <w:tcW w:w="1440" w:type="dxa"/>
          </w:tcPr>
          <w:p w14:paraId="4DB3A084" w14:textId="77777777" w:rsidR="00DF45BB" w:rsidRDefault="00DF45BB">
            <w:pPr>
              <w:jc w:val="right"/>
              <w:rPr>
                <w:sz w:val="20"/>
              </w:rPr>
            </w:pPr>
            <w:r>
              <w:rPr>
                <w:sz w:val="20"/>
              </w:rPr>
              <w:t>47° = 0.15%</w:t>
            </w:r>
          </w:p>
        </w:tc>
      </w:tr>
      <w:tr w:rsidR="00DF45BB" w14:paraId="13C92620" w14:textId="77777777">
        <w:tc>
          <w:tcPr>
            <w:tcW w:w="1440" w:type="dxa"/>
          </w:tcPr>
          <w:p w14:paraId="4B5F6E13" w14:textId="77777777" w:rsidR="00DF45BB" w:rsidRDefault="00DF45BB">
            <w:pPr>
              <w:jc w:val="right"/>
              <w:rPr>
                <w:sz w:val="20"/>
              </w:rPr>
            </w:pPr>
            <w:r>
              <w:rPr>
                <w:sz w:val="20"/>
              </w:rPr>
              <w:t>14° = 2.13%</w:t>
            </w:r>
          </w:p>
        </w:tc>
        <w:tc>
          <w:tcPr>
            <w:tcW w:w="1440" w:type="dxa"/>
          </w:tcPr>
          <w:p w14:paraId="270EB508" w14:textId="77777777" w:rsidR="00DF45BB" w:rsidRDefault="00DF45BB">
            <w:pPr>
              <w:jc w:val="right"/>
              <w:rPr>
                <w:sz w:val="20"/>
              </w:rPr>
            </w:pPr>
            <w:r>
              <w:rPr>
                <w:sz w:val="20"/>
              </w:rPr>
              <w:t>31° = 0.95%</w:t>
            </w:r>
          </w:p>
        </w:tc>
        <w:tc>
          <w:tcPr>
            <w:tcW w:w="1440" w:type="dxa"/>
          </w:tcPr>
          <w:p w14:paraId="7A43BD7C" w14:textId="77777777" w:rsidR="00DF45BB" w:rsidRDefault="00DF45BB">
            <w:pPr>
              <w:jc w:val="right"/>
              <w:rPr>
                <w:sz w:val="20"/>
              </w:rPr>
            </w:pPr>
            <w:r>
              <w:rPr>
                <w:sz w:val="20"/>
              </w:rPr>
              <w:t>48° = 0.10%</w:t>
            </w:r>
          </w:p>
        </w:tc>
      </w:tr>
      <w:tr w:rsidR="00DF45BB" w14:paraId="54A94C68" w14:textId="77777777">
        <w:tc>
          <w:tcPr>
            <w:tcW w:w="1440" w:type="dxa"/>
          </w:tcPr>
          <w:p w14:paraId="26C858A4" w14:textId="77777777" w:rsidR="00DF45BB" w:rsidRDefault="00DF45BB">
            <w:pPr>
              <w:jc w:val="right"/>
              <w:rPr>
                <w:sz w:val="20"/>
              </w:rPr>
            </w:pPr>
            <w:r>
              <w:rPr>
                <w:sz w:val="20"/>
              </w:rPr>
              <w:t>15° = 2.00%</w:t>
            </w:r>
          </w:p>
        </w:tc>
        <w:tc>
          <w:tcPr>
            <w:tcW w:w="1440" w:type="dxa"/>
          </w:tcPr>
          <w:p w14:paraId="6EFD5C33" w14:textId="77777777" w:rsidR="00DF45BB" w:rsidRDefault="00DF45BB">
            <w:pPr>
              <w:jc w:val="right"/>
              <w:rPr>
                <w:sz w:val="20"/>
              </w:rPr>
            </w:pPr>
            <w:r>
              <w:rPr>
                <w:sz w:val="20"/>
              </w:rPr>
              <w:t>32° = 0.90%</w:t>
            </w:r>
          </w:p>
        </w:tc>
        <w:tc>
          <w:tcPr>
            <w:tcW w:w="1440" w:type="dxa"/>
          </w:tcPr>
          <w:p w14:paraId="08C6FB74" w14:textId="77777777" w:rsidR="00DF45BB" w:rsidRDefault="00DF45BB">
            <w:pPr>
              <w:jc w:val="right"/>
              <w:rPr>
                <w:sz w:val="20"/>
              </w:rPr>
            </w:pPr>
            <w:r>
              <w:rPr>
                <w:sz w:val="20"/>
              </w:rPr>
              <w:t>49° = 0.05%</w:t>
            </w:r>
          </w:p>
        </w:tc>
      </w:tr>
      <w:tr w:rsidR="00DF45BB" w14:paraId="3D3B43F0" w14:textId="77777777">
        <w:tc>
          <w:tcPr>
            <w:tcW w:w="1440" w:type="dxa"/>
          </w:tcPr>
          <w:p w14:paraId="7DE5259E" w14:textId="77777777" w:rsidR="00DF45BB" w:rsidRDefault="00DF45BB">
            <w:pPr>
              <w:jc w:val="right"/>
              <w:rPr>
                <w:sz w:val="20"/>
              </w:rPr>
            </w:pPr>
            <w:r>
              <w:rPr>
                <w:sz w:val="20"/>
              </w:rPr>
              <w:t>16° = 1.93%</w:t>
            </w:r>
          </w:p>
        </w:tc>
        <w:tc>
          <w:tcPr>
            <w:tcW w:w="1440" w:type="dxa"/>
          </w:tcPr>
          <w:p w14:paraId="5AE1178E" w14:textId="77777777" w:rsidR="00DF45BB" w:rsidRDefault="00DF45BB">
            <w:pPr>
              <w:jc w:val="right"/>
              <w:rPr>
                <w:sz w:val="20"/>
              </w:rPr>
            </w:pPr>
            <w:r>
              <w:rPr>
                <w:sz w:val="20"/>
              </w:rPr>
              <w:t>33° = 0.85%</w:t>
            </w:r>
          </w:p>
        </w:tc>
        <w:tc>
          <w:tcPr>
            <w:tcW w:w="1440" w:type="dxa"/>
          </w:tcPr>
          <w:p w14:paraId="085197DA" w14:textId="77777777" w:rsidR="00DF45BB" w:rsidRDefault="00DF45BB">
            <w:pPr>
              <w:jc w:val="right"/>
              <w:rPr>
                <w:sz w:val="20"/>
              </w:rPr>
            </w:pPr>
            <w:r>
              <w:rPr>
                <w:sz w:val="20"/>
              </w:rPr>
              <w:t>50° = 0.00%</w:t>
            </w:r>
          </w:p>
        </w:tc>
      </w:tr>
    </w:tbl>
    <w:p w14:paraId="25AA1B71" w14:textId="77777777" w:rsidR="006D79D5" w:rsidRPr="004E6C52" w:rsidRDefault="006D79D5">
      <w:pPr>
        <w:pStyle w:val="BodyText"/>
        <w:spacing w:before="60"/>
      </w:pPr>
    </w:p>
    <w:p w14:paraId="09EB7BF2" w14:textId="77777777" w:rsidR="00701F48" w:rsidRPr="00EB7E53" w:rsidRDefault="008F1987" w:rsidP="009E672E">
      <w:pPr>
        <w:pStyle w:val="BodyTextforRules"/>
        <w:rPr>
          <w:b/>
        </w:rPr>
      </w:pPr>
      <w:r>
        <w:br w:type="column"/>
      </w:r>
    </w:p>
    <w:p w14:paraId="29FEA7BD" w14:textId="77777777" w:rsidR="006D79D5" w:rsidRPr="004E6C52" w:rsidRDefault="00701F48" w:rsidP="009E672E">
      <w:pPr>
        <w:pStyle w:val="BodyTextforRules"/>
      </w:pPr>
      <w:r w:rsidRPr="00EB7E53">
        <w:rPr>
          <w:b/>
        </w:rPr>
        <w:t>(</w:t>
      </w:r>
      <w:r w:rsidR="00DF45BB" w:rsidRPr="00EB7E53">
        <w:rPr>
          <w:b/>
        </w:rPr>
        <w:t>7)</w:t>
      </w:r>
      <w:r w:rsidR="00DF45BB" w:rsidRPr="00222BFB">
        <w:t xml:space="preserve"> </w:t>
      </w:r>
      <w:r w:rsidR="00DF45BB">
        <w:t>The following ratings are for loss of right or left rotation in the thoracic region:</w:t>
      </w:r>
    </w:p>
    <w:p w14:paraId="2975D9AC" w14:textId="77777777" w:rsidR="00DF45BB" w:rsidRPr="004E6C52" w:rsidRDefault="00DF45BB">
      <w:pPr>
        <w:pStyle w:val="BodyText"/>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537623E6" w14:textId="77777777">
        <w:tc>
          <w:tcPr>
            <w:tcW w:w="1440" w:type="dxa"/>
          </w:tcPr>
          <w:p w14:paraId="292C776C" w14:textId="77777777" w:rsidR="00DF45BB" w:rsidRDefault="00DF45BB">
            <w:pPr>
              <w:ind w:firstLine="360"/>
              <w:jc w:val="right"/>
              <w:rPr>
                <w:sz w:val="20"/>
              </w:rPr>
            </w:pPr>
            <w:r>
              <w:rPr>
                <w:sz w:val="20"/>
              </w:rPr>
              <w:t>0° = 3.0%</w:t>
            </w:r>
          </w:p>
        </w:tc>
        <w:tc>
          <w:tcPr>
            <w:tcW w:w="1440" w:type="dxa"/>
          </w:tcPr>
          <w:p w14:paraId="29EE3F34" w14:textId="77777777" w:rsidR="00DF45BB" w:rsidRDefault="00DF45BB">
            <w:pPr>
              <w:ind w:firstLine="360"/>
              <w:jc w:val="right"/>
              <w:rPr>
                <w:sz w:val="20"/>
              </w:rPr>
            </w:pPr>
            <w:r>
              <w:rPr>
                <w:sz w:val="20"/>
              </w:rPr>
              <w:t xml:space="preserve">10° = 2.0% </w:t>
            </w:r>
          </w:p>
        </w:tc>
        <w:tc>
          <w:tcPr>
            <w:tcW w:w="1440" w:type="dxa"/>
          </w:tcPr>
          <w:p w14:paraId="33FB86FB" w14:textId="77777777" w:rsidR="00DF45BB" w:rsidRDefault="00DF45BB">
            <w:pPr>
              <w:ind w:firstLine="360"/>
              <w:jc w:val="right"/>
              <w:rPr>
                <w:sz w:val="20"/>
              </w:rPr>
            </w:pPr>
            <w:r>
              <w:rPr>
                <w:sz w:val="20"/>
              </w:rPr>
              <w:t>20° = 1.0%</w:t>
            </w:r>
          </w:p>
        </w:tc>
      </w:tr>
      <w:tr w:rsidR="00DF45BB" w14:paraId="1D0713CE" w14:textId="77777777">
        <w:tc>
          <w:tcPr>
            <w:tcW w:w="1440" w:type="dxa"/>
          </w:tcPr>
          <w:p w14:paraId="764C0ACA" w14:textId="77777777" w:rsidR="00DF45BB" w:rsidRDefault="00DF45BB">
            <w:pPr>
              <w:ind w:firstLine="360"/>
              <w:jc w:val="right"/>
              <w:rPr>
                <w:sz w:val="20"/>
              </w:rPr>
            </w:pPr>
            <w:r>
              <w:rPr>
                <w:sz w:val="20"/>
              </w:rPr>
              <w:t>1° = 2.9%</w:t>
            </w:r>
          </w:p>
        </w:tc>
        <w:tc>
          <w:tcPr>
            <w:tcW w:w="1440" w:type="dxa"/>
          </w:tcPr>
          <w:p w14:paraId="5E46D839" w14:textId="77777777" w:rsidR="00DF45BB" w:rsidRDefault="00DF45BB">
            <w:pPr>
              <w:ind w:firstLine="360"/>
              <w:jc w:val="right"/>
              <w:rPr>
                <w:sz w:val="20"/>
              </w:rPr>
            </w:pPr>
            <w:r>
              <w:rPr>
                <w:sz w:val="20"/>
              </w:rPr>
              <w:t>11° = 1.9%</w:t>
            </w:r>
          </w:p>
        </w:tc>
        <w:tc>
          <w:tcPr>
            <w:tcW w:w="1440" w:type="dxa"/>
          </w:tcPr>
          <w:p w14:paraId="5EE1F1D3" w14:textId="77777777" w:rsidR="00DF45BB" w:rsidRDefault="00DF45BB">
            <w:pPr>
              <w:ind w:firstLine="360"/>
              <w:jc w:val="right"/>
              <w:rPr>
                <w:sz w:val="20"/>
              </w:rPr>
            </w:pPr>
            <w:r>
              <w:rPr>
                <w:sz w:val="20"/>
              </w:rPr>
              <w:t>21° = 0.9%</w:t>
            </w:r>
          </w:p>
        </w:tc>
      </w:tr>
      <w:tr w:rsidR="00DF45BB" w14:paraId="57062C0B" w14:textId="77777777">
        <w:tc>
          <w:tcPr>
            <w:tcW w:w="1440" w:type="dxa"/>
          </w:tcPr>
          <w:p w14:paraId="338F8BBF" w14:textId="77777777" w:rsidR="00DF45BB" w:rsidRDefault="00DF45BB">
            <w:pPr>
              <w:ind w:firstLine="360"/>
              <w:jc w:val="right"/>
              <w:rPr>
                <w:sz w:val="20"/>
              </w:rPr>
            </w:pPr>
            <w:r>
              <w:rPr>
                <w:sz w:val="20"/>
              </w:rPr>
              <w:t>2° = 2.8%</w:t>
            </w:r>
          </w:p>
        </w:tc>
        <w:tc>
          <w:tcPr>
            <w:tcW w:w="1440" w:type="dxa"/>
          </w:tcPr>
          <w:p w14:paraId="24F0E3EC" w14:textId="77777777" w:rsidR="00DF45BB" w:rsidRDefault="00DF45BB">
            <w:pPr>
              <w:ind w:firstLine="360"/>
              <w:jc w:val="right"/>
              <w:rPr>
                <w:sz w:val="20"/>
              </w:rPr>
            </w:pPr>
            <w:r>
              <w:rPr>
                <w:sz w:val="20"/>
              </w:rPr>
              <w:t>12° = 1.8%</w:t>
            </w:r>
          </w:p>
        </w:tc>
        <w:tc>
          <w:tcPr>
            <w:tcW w:w="1440" w:type="dxa"/>
          </w:tcPr>
          <w:p w14:paraId="48649DCA" w14:textId="77777777" w:rsidR="00DF45BB" w:rsidRDefault="00DF45BB">
            <w:pPr>
              <w:ind w:firstLine="360"/>
              <w:jc w:val="right"/>
              <w:rPr>
                <w:sz w:val="20"/>
              </w:rPr>
            </w:pPr>
            <w:r>
              <w:rPr>
                <w:sz w:val="20"/>
              </w:rPr>
              <w:t>22° = 0.8%</w:t>
            </w:r>
          </w:p>
        </w:tc>
      </w:tr>
      <w:tr w:rsidR="00DF45BB" w14:paraId="7434FC0D" w14:textId="77777777">
        <w:tc>
          <w:tcPr>
            <w:tcW w:w="1440" w:type="dxa"/>
          </w:tcPr>
          <w:p w14:paraId="22D47DC9" w14:textId="77777777" w:rsidR="00DF45BB" w:rsidRDefault="00DF45BB">
            <w:pPr>
              <w:ind w:firstLine="360"/>
              <w:jc w:val="right"/>
              <w:rPr>
                <w:sz w:val="20"/>
              </w:rPr>
            </w:pPr>
            <w:r>
              <w:rPr>
                <w:sz w:val="20"/>
              </w:rPr>
              <w:t>3° = 2.7%</w:t>
            </w:r>
          </w:p>
        </w:tc>
        <w:tc>
          <w:tcPr>
            <w:tcW w:w="1440" w:type="dxa"/>
          </w:tcPr>
          <w:p w14:paraId="4CEA4F0D" w14:textId="77777777" w:rsidR="00DF45BB" w:rsidRDefault="00DF45BB">
            <w:pPr>
              <w:ind w:firstLine="360"/>
              <w:jc w:val="right"/>
              <w:rPr>
                <w:sz w:val="20"/>
              </w:rPr>
            </w:pPr>
            <w:r>
              <w:rPr>
                <w:sz w:val="20"/>
              </w:rPr>
              <w:t>13° = 1.7%</w:t>
            </w:r>
          </w:p>
        </w:tc>
        <w:tc>
          <w:tcPr>
            <w:tcW w:w="1440" w:type="dxa"/>
          </w:tcPr>
          <w:p w14:paraId="53E7870E" w14:textId="77777777" w:rsidR="00DF45BB" w:rsidRDefault="00DF45BB">
            <w:pPr>
              <w:ind w:firstLine="360"/>
              <w:jc w:val="right"/>
              <w:rPr>
                <w:sz w:val="20"/>
              </w:rPr>
            </w:pPr>
            <w:r>
              <w:rPr>
                <w:sz w:val="20"/>
              </w:rPr>
              <w:t>23° = 0.7%</w:t>
            </w:r>
          </w:p>
        </w:tc>
      </w:tr>
      <w:tr w:rsidR="00DF45BB" w14:paraId="067359DC" w14:textId="77777777">
        <w:tc>
          <w:tcPr>
            <w:tcW w:w="1440" w:type="dxa"/>
          </w:tcPr>
          <w:p w14:paraId="2FB66201" w14:textId="77777777" w:rsidR="00DF45BB" w:rsidRDefault="00DF45BB">
            <w:pPr>
              <w:ind w:firstLine="360"/>
              <w:jc w:val="right"/>
              <w:rPr>
                <w:sz w:val="20"/>
              </w:rPr>
            </w:pPr>
            <w:r>
              <w:rPr>
                <w:sz w:val="20"/>
              </w:rPr>
              <w:t>4° = 2.6%</w:t>
            </w:r>
          </w:p>
        </w:tc>
        <w:tc>
          <w:tcPr>
            <w:tcW w:w="1440" w:type="dxa"/>
          </w:tcPr>
          <w:p w14:paraId="02DA8DC5" w14:textId="77777777" w:rsidR="00DF45BB" w:rsidRDefault="00DF45BB">
            <w:pPr>
              <w:ind w:firstLine="360"/>
              <w:jc w:val="right"/>
              <w:rPr>
                <w:sz w:val="20"/>
              </w:rPr>
            </w:pPr>
            <w:r>
              <w:rPr>
                <w:sz w:val="20"/>
              </w:rPr>
              <w:t>14° = 1.6%</w:t>
            </w:r>
          </w:p>
        </w:tc>
        <w:tc>
          <w:tcPr>
            <w:tcW w:w="1440" w:type="dxa"/>
          </w:tcPr>
          <w:p w14:paraId="157D6409" w14:textId="77777777" w:rsidR="00DF45BB" w:rsidRDefault="00DF45BB">
            <w:pPr>
              <w:ind w:firstLine="360"/>
              <w:jc w:val="right"/>
              <w:rPr>
                <w:sz w:val="20"/>
              </w:rPr>
            </w:pPr>
            <w:r>
              <w:rPr>
                <w:sz w:val="20"/>
              </w:rPr>
              <w:t>24° = 0.6%</w:t>
            </w:r>
          </w:p>
        </w:tc>
      </w:tr>
      <w:tr w:rsidR="00DF45BB" w14:paraId="4289EBEF" w14:textId="77777777">
        <w:tc>
          <w:tcPr>
            <w:tcW w:w="1440" w:type="dxa"/>
          </w:tcPr>
          <w:p w14:paraId="124AF3F6" w14:textId="77777777" w:rsidR="00DF45BB" w:rsidRDefault="00DF45BB">
            <w:pPr>
              <w:ind w:firstLine="360"/>
              <w:jc w:val="right"/>
              <w:rPr>
                <w:sz w:val="20"/>
              </w:rPr>
            </w:pPr>
            <w:r>
              <w:rPr>
                <w:sz w:val="20"/>
              </w:rPr>
              <w:t>5° = 2.5%</w:t>
            </w:r>
          </w:p>
        </w:tc>
        <w:tc>
          <w:tcPr>
            <w:tcW w:w="1440" w:type="dxa"/>
          </w:tcPr>
          <w:p w14:paraId="607DF031" w14:textId="77777777" w:rsidR="00DF45BB" w:rsidRDefault="00DF45BB">
            <w:pPr>
              <w:ind w:firstLine="360"/>
              <w:jc w:val="right"/>
              <w:rPr>
                <w:sz w:val="20"/>
              </w:rPr>
            </w:pPr>
            <w:r>
              <w:rPr>
                <w:sz w:val="20"/>
              </w:rPr>
              <w:t>15° = 1.5%</w:t>
            </w:r>
          </w:p>
        </w:tc>
        <w:tc>
          <w:tcPr>
            <w:tcW w:w="1440" w:type="dxa"/>
          </w:tcPr>
          <w:p w14:paraId="5A74811C" w14:textId="77777777" w:rsidR="00DF45BB" w:rsidRDefault="00DF45BB">
            <w:pPr>
              <w:ind w:firstLine="360"/>
              <w:jc w:val="right"/>
              <w:rPr>
                <w:sz w:val="20"/>
              </w:rPr>
            </w:pPr>
            <w:r>
              <w:rPr>
                <w:sz w:val="20"/>
              </w:rPr>
              <w:t>25° = 0.5%</w:t>
            </w:r>
          </w:p>
        </w:tc>
      </w:tr>
      <w:tr w:rsidR="00DF45BB" w14:paraId="5C0C8E89" w14:textId="77777777">
        <w:tc>
          <w:tcPr>
            <w:tcW w:w="1440" w:type="dxa"/>
          </w:tcPr>
          <w:p w14:paraId="402D04B8" w14:textId="77777777" w:rsidR="00DF45BB" w:rsidRDefault="00DF45BB">
            <w:pPr>
              <w:ind w:firstLine="360"/>
              <w:jc w:val="right"/>
              <w:rPr>
                <w:sz w:val="20"/>
              </w:rPr>
            </w:pPr>
            <w:r>
              <w:rPr>
                <w:sz w:val="20"/>
              </w:rPr>
              <w:t>6° = 2.4%</w:t>
            </w:r>
          </w:p>
        </w:tc>
        <w:tc>
          <w:tcPr>
            <w:tcW w:w="1440" w:type="dxa"/>
          </w:tcPr>
          <w:p w14:paraId="1A1AD8F8" w14:textId="77777777" w:rsidR="00DF45BB" w:rsidRDefault="00DF45BB">
            <w:pPr>
              <w:ind w:firstLine="360"/>
              <w:jc w:val="right"/>
              <w:rPr>
                <w:sz w:val="20"/>
              </w:rPr>
            </w:pPr>
            <w:r>
              <w:rPr>
                <w:sz w:val="20"/>
              </w:rPr>
              <w:t>16° = 1.4%</w:t>
            </w:r>
          </w:p>
        </w:tc>
        <w:tc>
          <w:tcPr>
            <w:tcW w:w="1440" w:type="dxa"/>
          </w:tcPr>
          <w:p w14:paraId="13025892" w14:textId="77777777" w:rsidR="00DF45BB" w:rsidRDefault="00DF45BB">
            <w:pPr>
              <w:ind w:firstLine="360"/>
              <w:jc w:val="right"/>
              <w:rPr>
                <w:sz w:val="20"/>
              </w:rPr>
            </w:pPr>
            <w:r>
              <w:rPr>
                <w:sz w:val="20"/>
              </w:rPr>
              <w:t>26° = 0.4%</w:t>
            </w:r>
          </w:p>
        </w:tc>
      </w:tr>
      <w:tr w:rsidR="00DF45BB" w14:paraId="3892D981" w14:textId="77777777">
        <w:tc>
          <w:tcPr>
            <w:tcW w:w="1440" w:type="dxa"/>
          </w:tcPr>
          <w:p w14:paraId="68C51222" w14:textId="77777777" w:rsidR="00DF45BB" w:rsidRDefault="00DF45BB">
            <w:pPr>
              <w:ind w:firstLine="360"/>
              <w:jc w:val="right"/>
              <w:rPr>
                <w:sz w:val="20"/>
              </w:rPr>
            </w:pPr>
            <w:r>
              <w:rPr>
                <w:sz w:val="20"/>
              </w:rPr>
              <w:t xml:space="preserve"> 7° = 2.3%</w:t>
            </w:r>
          </w:p>
        </w:tc>
        <w:tc>
          <w:tcPr>
            <w:tcW w:w="1440" w:type="dxa"/>
          </w:tcPr>
          <w:p w14:paraId="6B557F8F" w14:textId="77777777" w:rsidR="00DF45BB" w:rsidRDefault="00DF45BB">
            <w:pPr>
              <w:ind w:firstLine="360"/>
              <w:jc w:val="right"/>
              <w:rPr>
                <w:sz w:val="20"/>
              </w:rPr>
            </w:pPr>
            <w:r>
              <w:rPr>
                <w:sz w:val="20"/>
              </w:rPr>
              <w:t>17° = 1.3%</w:t>
            </w:r>
          </w:p>
        </w:tc>
        <w:tc>
          <w:tcPr>
            <w:tcW w:w="1440" w:type="dxa"/>
          </w:tcPr>
          <w:p w14:paraId="4A0B8FA7" w14:textId="77777777" w:rsidR="00DF45BB" w:rsidRDefault="00DF45BB">
            <w:pPr>
              <w:ind w:firstLine="360"/>
              <w:jc w:val="right"/>
              <w:rPr>
                <w:sz w:val="20"/>
              </w:rPr>
            </w:pPr>
            <w:r>
              <w:rPr>
                <w:sz w:val="20"/>
              </w:rPr>
              <w:t>27° = 0.3%</w:t>
            </w:r>
          </w:p>
        </w:tc>
      </w:tr>
      <w:tr w:rsidR="00DF45BB" w14:paraId="56D2774B" w14:textId="77777777">
        <w:tc>
          <w:tcPr>
            <w:tcW w:w="1440" w:type="dxa"/>
          </w:tcPr>
          <w:p w14:paraId="74AEE98D" w14:textId="77777777" w:rsidR="00DF45BB" w:rsidRDefault="00DF45BB">
            <w:pPr>
              <w:ind w:firstLine="360"/>
              <w:jc w:val="right"/>
              <w:rPr>
                <w:sz w:val="20"/>
              </w:rPr>
            </w:pPr>
            <w:r>
              <w:rPr>
                <w:sz w:val="20"/>
              </w:rPr>
              <w:t xml:space="preserve"> 8° = 2.2%</w:t>
            </w:r>
          </w:p>
        </w:tc>
        <w:tc>
          <w:tcPr>
            <w:tcW w:w="1440" w:type="dxa"/>
          </w:tcPr>
          <w:p w14:paraId="7542AF32" w14:textId="77777777" w:rsidR="00DF45BB" w:rsidRDefault="00DF45BB">
            <w:pPr>
              <w:ind w:firstLine="360"/>
              <w:jc w:val="right"/>
              <w:rPr>
                <w:sz w:val="20"/>
              </w:rPr>
            </w:pPr>
            <w:r>
              <w:rPr>
                <w:sz w:val="20"/>
              </w:rPr>
              <w:t>18° = 1.2%</w:t>
            </w:r>
          </w:p>
        </w:tc>
        <w:tc>
          <w:tcPr>
            <w:tcW w:w="1440" w:type="dxa"/>
          </w:tcPr>
          <w:p w14:paraId="1A47FD70" w14:textId="77777777" w:rsidR="00DF45BB" w:rsidRDefault="00DF45BB">
            <w:pPr>
              <w:ind w:firstLine="360"/>
              <w:jc w:val="right"/>
              <w:rPr>
                <w:sz w:val="20"/>
              </w:rPr>
            </w:pPr>
            <w:r>
              <w:rPr>
                <w:sz w:val="20"/>
              </w:rPr>
              <w:t>28° = 0.2%</w:t>
            </w:r>
          </w:p>
        </w:tc>
      </w:tr>
      <w:tr w:rsidR="00DF45BB" w14:paraId="17186349" w14:textId="77777777">
        <w:tc>
          <w:tcPr>
            <w:tcW w:w="1440" w:type="dxa"/>
          </w:tcPr>
          <w:p w14:paraId="63376EA2" w14:textId="77777777" w:rsidR="00DF45BB" w:rsidRDefault="00DF45BB">
            <w:pPr>
              <w:ind w:firstLine="360"/>
              <w:jc w:val="right"/>
              <w:rPr>
                <w:sz w:val="20"/>
              </w:rPr>
            </w:pPr>
            <w:r>
              <w:rPr>
                <w:sz w:val="20"/>
              </w:rPr>
              <w:t xml:space="preserve"> 9° = 2.1%</w:t>
            </w:r>
          </w:p>
        </w:tc>
        <w:tc>
          <w:tcPr>
            <w:tcW w:w="1440" w:type="dxa"/>
          </w:tcPr>
          <w:p w14:paraId="609C1664" w14:textId="77777777" w:rsidR="00DF45BB" w:rsidRDefault="00DF45BB">
            <w:pPr>
              <w:ind w:firstLine="360"/>
              <w:jc w:val="right"/>
              <w:rPr>
                <w:sz w:val="20"/>
              </w:rPr>
            </w:pPr>
            <w:r>
              <w:rPr>
                <w:sz w:val="20"/>
              </w:rPr>
              <w:t>19° = 1.1%</w:t>
            </w:r>
          </w:p>
        </w:tc>
        <w:tc>
          <w:tcPr>
            <w:tcW w:w="1440" w:type="dxa"/>
          </w:tcPr>
          <w:p w14:paraId="5F13D67D" w14:textId="77777777" w:rsidR="00DF45BB" w:rsidRDefault="00DF45BB">
            <w:pPr>
              <w:ind w:firstLine="360"/>
              <w:jc w:val="right"/>
              <w:rPr>
                <w:sz w:val="20"/>
              </w:rPr>
            </w:pPr>
            <w:r>
              <w:rPr>
                <w:sz w:val="20"/>
              </w:rPr>
              <w:t>29° = 0.1%</w:t>
            </w:r>
          </w:p>
        </w:tc>
      </w:tr>
      <w:tr w:rsidR="00DF45BB" w14:paraId="57230F10" w14:textId="77777777">
        <w:tc>
          <w:tcPr>
            <w:tcW w:w="1440" w:type="dxa"/>
          </w:tcPr>
          <w:p w14:paraId="1DA5B440" w14:textId="77777777" w:rsidR="00DF45BB" w:rsidRDefault="00DF45BB">
            <w:pPr>
              <w:ind w:firstLine="360"/>
              <w:jc w:val="right"/>
              <w:rPr>
                <w:sz w:val="20"/>
              </w:rPr>
            </w:pPr>
          </w:p>
        </w:tc>
        <w:tc>
          <w:tcPr>
            <w:tcW w:w="1440" w:type="dxa"/>
          </w:tcPr>
          <w:p w14:paraId="7900AEB9" w14:textId="77777777" w:rsidR="00DF45BB" w:rsidRDefault="00DF45BB">
            <w:pPr>
              <w:ind w:firstLine="360"/>
              <w:jc w:val="right"/>
              <w:rPr>
                <w:sz w:val="20"/>
              </w:rPr>
            </w:pPr>
          </w:p>
        </w:tc>
        <w:tc>
          <w:tcPr>
            <w:tcW w:w="1440" w:type="dxa"/>
          </w:tcPr>
          <w:p w14:paraId="2A3BE73E" w14:textId="77777777" w:rsidR="00DF45BB" w:rsidRDefault="00DF45BB">
            <w:pPr>
              <w:ind w:firstLine="360"/>
              <w:jc w:val="right"/>
              <w:rPr>
                <w:sz w:val="20"/>
              </w:rPr>
            </w:pPr>
            <w:r>
              <w:rPr>
                <w:sz w:val="20"/>
              </w:rPr>
              <w:t>30° = 0.0%</w:t>
            </w:r>
          </w:p>
        </w:tc>
      </w:tr>
    </w:tbl>
    <w:p w14:paraId="7705B4F9" w14:textId="77777777" w:rsidR="00701F48" w:rsidRPr="00EB7E53" w:rsidRDefault="00701F48" w:rsidP="009E672E">
      <w:pPr>
        <w:pStyle w:val="BodyTextforRules"/>
        <w:rPr>
          <w:b/>
        </w:rPr>
      </w:pPr>
    </w:p>
    <w:p w14:paraId="30FC9E55" w14:textId="77777777" w:rsidR="00DF45BB" w:rsidRPr="004E6C52" w:rsidRDefault="00701F48" w:rsidP="009E672E">
      <w:pPr>
        <w:pStyle w:val="BodyTextforRules"/>
      </w:pPr>
      <w:r w:rsidRPr="00EB7E53">
        <w:rPr>
          <w:b/>
        </w:rPr>
        <w:t>(</w:t>
      </w:r>
      <w:r w:rsidR="00DF45BB" w:rsidRPr="00EB7E53">
        <w:rPr>
          <w:b/>
        </w:rPr>
        <w:t>8)</w:t>
      </w:r>
      <w:r w:rsidR="00DF45BB" w:rsidRPr="00222BFB">
        <w:t xml:space="preserve"> </w:t>
      </w:r>
      <w:r w:rsidR="00DF45BB">
        <w:t>The following ratings are for loss of flexion in the lumbosacral reg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880"/>
        <w:gridCol w:w="1440"/>
      </w:tblGrid>
      <w:tr w:rsidR="00DF45BB" w14:paraId="16C1C705" w14:textId="77777777">
        <w:trPr>
          <w:cantSplit/>
        </w:trPr>
        <w:tc>
          <w:tcPr>
            <w:tcW w:w="4320" w:type="dxa"/>
            <w:gridSpan w:val="2"/>
          </w:tcPr>
          <w:p w14:paraId="6652EFAE" w14:textId="77777777" w:rsidR="00DF45BB" w:rsidRDefault="00DF45BB">
            <w:pPr>
              <w:pStyle w:val="BodyText"/>
              <w:spacing w:after="0"/>
              <w:ind w:firstLine="0"/>
              <w:jc w:val="center"/>
              <w:rPr>
                <w:b/>
              </w:rPr>
            </w:pPr>
            <w:r>
              <w:rPr>
                <w:b/>
              </w:rPr>
              <w:t>True Lumbar Flexion Angle</w:t>
            </w:r>
          </w:p>
        </w:tc>
      </w:tr>
      <w:tr w:rsidR="00DF45BB" w14:paraId="3F7046B6" w14:textId="77777777">
        <w:trPr>
          <w:cantSplit/>
        </w:trPr>
        <w:tc>
          <w:tcPr>
            <w:tcW w:w="2880" w:type="dxa"/>
          </w:tcPr>
          <w:p w14:paraId="22FCD85F" w14:textId="77777777" w:rsidR="00DF45BB" w:rsidRDefault="00DF45BB">
            <w:pPr>
              <w:jc w:val="center"/>
              <w:rPr>
                <w:b/>
                <w:sz w:val="20"/>
              </w:rPr>
            </w:pPr>
            <w:r>
              <w:rPr>
                <w:b/>
                <w:sz w:val="20"/>
              </w:rPr>
              <w:t>Retained Motion</w:t>
            </w:r>
          </w:p>
        </w:tc>
        <w:tc>
          <w:tcPr>
            <w:tcW w:w="1440" w:type="dxa"/>
          </w:tcPr>
          <w:p w14:paraId="590567E9" w14:textId="77777777" w:rsidR="00DF45BB" w:rsidRDefault="00DF45BB">
            <w:pPr>
              <w:jc w:val="center"/>
              <w:rPr>
                <w:b/>
                <w:sz w:val="20"/>
              </w:rPr>
            </w:pPr>
            <w:r>
              <w:rPr>
                <w:b/>
                <w:sz w:val="20"/>
              </w:rPr>
              <w:t>Spine</w:t>
            </w:r>
          </w:p>
        </w:tc>
      </w:tr>
      <w:tr w:rsidR="00DF45BB" w14:paraId="2A1427E2" w14:textId="77777777">
        <w:trPr>
          <w:cantSplit/>
        </w:trPr>
        <w:tc>
          <w:tcPr>
            <w:tcW w:w="2880" w:type="dxa"/>
          </w:tcPr>
          <w:p w14:paraId="515591A1" w14:textId="77777777" w:rsidR="00DF45BB" w:rsidRDefault="00DF45BB">
            <w:pPr>
              <w:jc w:val="center"/>
              <w:rPr>
                <w:sz w:val="20"/>
              </w:rPr>
            </w:pPr>
            <w:r>
              <w:rPr>
                <w:sz w:val="20"/>
              </w:rPr>
              <w:t>0° - 14°</w:t>
            </w:r>
          </w:p>
        </w:tc>
        <w:tc>
          <w:tcPr>
            <w:tcW w:w="1440" w:type="dxa"/>
          </w:tcPr>
          <w:p w14:paraId="5AC09B56" w14:textId="77777777" w:rsidR="00DF45BB" w:rsidRDefault="00DF45BB">
            <w:pPr>
              <w:jc w:val="center"/>
              <w:rPr>
                <w:sz w:val="20"/>
              </w:rPr>
            </w:pPr>
            <w:r>
              <w:rPr>
                <w:sz w:val="20"/>
              </w:rPr>
              <w:t>10%</w:t>
            </w:r>
          </w:p>
        </w:tc>
      </w:tr>
      <w:tr w:rsidR="00DF45BB" w14:paraId="0AE91B3D" w14:textId="77777777">
        <w:trPr>
          <w:cantSplit/>
        </w:trPr>
        <w:tc>
          <w:tcPr>
            <w:tcW w:w="2880" w:type="dxa"/>
          </w:tcPr>
          <w:p w14:paraId="624AC352" w14:textId="77777777" w:rsidR="00DF45BB" w:rsidRDefault="00DF45BB">
            <w:pPr>
              <w:jc w:val="center"/>
              <w:rPr>
                <w:sz w:val="20"/>
              </w:rPr>
            </w:pPr>
            <w:r>
              <w:rPr>
                <w:sz w:val="20"/>
              </w:rPr>
              <w:t>15° - 29°</w:t>
            </w:r>
          </w:p>
        </w:tc>
        <w:tc>
          <w:tcPr>
            <w:tcW w:w="1440" w:type="dxa"/>
          </w:tcPr>
          <w:p w14:paraId="6933FFCC" w14:textId="77777777" w:rsidR="00DF45BB" w:rsidRDefault="00DF45BB">
            <w:pPr>
              <w:jc w:val="center"/>
              <w:rPr>
                <w:sz w:val="20"/>
              </w:rPr>
            </w:pPr>
            <w:r>
              <w:rPr>
                <w:sz w:val="20"/>
              </w:rPr>
              <w:t>7%</w:t>
            </w:r>
          </w:p>
        </w:tc>
      </w:tr>
      <w:tr w:rsidR="00DF45BB" w14:paraId="7394BF99" w14:textId="77777777">
        <w:trPr>
          <w:cantSplit/>
        </w:trPr>
        <w:tc>
          <w:tcPr>
            <w:tcW w:w="2880" w:type="dxa"/>
          </w:tcPr>
          <w:p w14:paraId="2BC6BCBE" w14:textId="77777777" w:rsidR="00DF45BB" w:rsidRDefault="00DF45BB">
            <w:pPr>
              <w:jc w:val="center"/>
              <w:rPr>
                <w:sz w:val="20"/>
              </w:rPr>
            </w:pPr>
            <w:r>
              <w:rPr>
                <w:sz w:val="20"/>
              </w:rPr>
              <w:t>30° - 44°</w:t>
            </w:r>
          </w:p>
        </w:tc>
        <w:tc>
          <w:tcPr>
            <w:tcW w:w="1440" w:type="dxa"/>
          </w:tcPr>
          <w:p w14:paraId="024386BD" w14:textId="77777777" w:rsidR="00DF45BB" w:rsidRDefault="00DF45BB">
            <w:pPr>
              <w:jc w:val="center"/>
              <w:rPr>
                <w:sz w:val="20"/>
              </w:rPr>
            </w:pPr>
            <w:r>
              <w:rPr>
                <w:sz w:val="20"/>
              </w:rPr>
              <w:t>4%</w:t>
            </w:r>
          </w:p>
        </w:tc>
      </w:tr>
      <w:tr w:rsidR="00DF45BB" w14:paraId="5DB77F9A" w14:textId="77777777">
        <w:trPr>
          <w:cantSplit/>
        </w:trPr>
        <w:tc>
          <w:tcPr>
            <w:tcW w:w="2880" w:type="dxa"/>
          </w:tcPr>
          <w:p w14:paraId="2C87409B" w14:textId="77777777" w:rsidR="00DF45BB" w:rsidRDefault="00DF45BB">
            <w:pPr>
              <w:jc w:val="center"/>
              <w:rPr>
                <w:sz w:val="20"/>
              </w:rPr>
            </w:pPr>
            <w:r>
              <w:rPr>
                <w:sz w:val="20"/>
              </w:rPr>
              <w:t>45° - 59°</w:t>
            </w:r>
          </w:p>
        </w:tc>
        <w:tc>
          <w:tcPr>
            <w:tcW w:w="1440" w:type="dxa"/>
          </w:tcPr>
          <w:p w14:paraId="5BC633A1" w14:textId="77777777" w:rsidR="00DF45BB" w:rsidRDefault="00DF45BB">
            <w:pPr>
              <w:jc w:val="center"/>
              <w:rPr>
                <w:sz w:val="20"/>
              </w:rPr>
            </w:pPr>
            <w:r>
              <w:rPr>
                <w:sz w:val="20"/>
              </w:rPr>
              <w:t>2%</w:t>
            </w:r>
          </w:p>
        </w:tc>
      </w:tr>
      <w:tr w:rsidR="00DF45BB" w14:paraId="442D2D94" w14:textId="77777777">
        <w:trPr>
          <w:cantSplit/>
        </w:trPr>
        <w:tc>
          <w:tcPr>
            <w:tcW w:w="2880" w:type="dxa"/>
          </w:tcPr>
          <w:p w14:paraId="63A72829" w14:textId="77777777" w:rsidR="00DF45BB" w:rsidRDefault="00DF45BB">
            <w:pPr>
              <w:jc w:val="center"/>
              <w:rPr>
                <w:sz w:val="20"/>
              </w:rPr>
            </w:pPr>
            <w:r>
              <w:rPr>
                <w:sz w:val="20"/>
              </w:rPr>
              <w:t>60° +</w:t>
            </w:r>
          </w:p>
        </w:tc>
        <w:tc>
          <w:tcPr>
            <w:tcW w:w="1440" w:type="dxa"/>
          </w:tcPr>
          <w:p w14:paraId="1EBC9858" w14:textId="77777777" w:rsidR="00DF45BB" w:rsidRDefault="00DF45BB">
            <w:pPr>
              <w:jc w:val="center"/>
              <w:rPr>
                <w:sz w:val="20"/>
              </w:rPr>
            </w:pPr>
            <w:r>
              <w:rPr>
                <w:sz w:val="20"/>
              </w:rPr>
              <w:t>0%</w:t>
            </w:r>
          </w:p>
        </w:tc>
      </w:tr>
    </w:tbl>
    <w:p w14:paraId="143A56CB" w14:textId="77777777" w:rsidR="00701F48" w:rsidRPr="00EB7E53" w:rsidRDefault="00701F48" w:rsidP="009E672E">
      <w:pPr>
        <w:pStyle w:val="BodyTextforRules"/>
        <w:rPr>
          <w:b/>
        </w:rPr>
      </w:pPr>
    </w:p>
    <w:p w14:paraId="1D205CED" w14:textId="77777777" w:rsidR="006D79D5" w:rsidRPr="004E6C52" w:rsidRDefault="00701F48" w:rsidP="009E672E">
      <w:pPr>
        <w:pStyle w:val="BodyTextforRules"/>
      </w:pPr>
      <w:r w:rsidRPr="00EB7E53">
        <w:rPr>
          <w:b/>
        </w:rPr>
        <w:t>(</w:t>
      </w:r>
      <w:r w:rsidR="00DF45BB" w:rsidRPr="00EB7E53">
        <w:rPr>
          <w:b/>
        </w:rPr>
        <w:t>9)</w:t>
      </w:r>
      <w:r w:rsidR="00DF45BB" w:rsidRPr="00222BFB">
        <w:t xml:space="preserve"> </w:t>
      </w:r>
      <w:r w:rsidR="00DF45BB">
        <w:t>The following ratings are for loss of extension in the lumbosacral region:</w:t>
      </w:r>
    </w:p>
    <w:p w14:paraId="7D99A5E5" w14:textId="77777777" w:rsidR="00DF45BB" w:rsidRPr="004E6C52" w:rsidRDefault="00DF45BB">
      <w:pPr>
        <w:pStyle w:val="BodyText"/>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3B337D0A" w14:textId="77777777">
        <w:tc>
          <w:tcPr>
            <w:tcW w:w="1440" w:type="dxa"/>
          </w:tcPr>
          <w:p w14:paraId="0A7E2C12" w14:textId="77777777" w:rsidR="00DF45BB" w:rsidRDefault="00DF45BB">
            <w:pPr>
              <w:jc w:val="right"/>
              <w:rPr>
                <w:sz w:val="20"/>
              </w:rPr>
            </w:pPr>
            <w:r>
              <w:rPr>
                <w:sz w:val="20"/>
              </w:rPr>
              <w:t>0° = 7.0%</w:t>
            </w:r>
          </w:p>
        </w:tc>
        <w:tc>
          <w:tcPr>
            <w:tcW w:w="1440" w:type="dxa"/>
          </w:tcPr>
          <w:p w14:paraId="256D54FB" w14:textId="77777777" w:rsidR="00DF45BB" w:rsidRDefault="00DF45BB">
            <w:pPr>
              <w:jc w:val="right"/>
              <w:rPr>
                <w:sz w:val="20"/>
              </w:rPr>
            </w:pPr>
            <w:r>
              <w:rPr>
                <w:sz w:val="20"/>
              </w:rPr>
              <w:t xml:space="preserve"> 9° = 5.2%</w:t>
            </w:r>
          </w:p>
        </w:tc>
        <w:tc>
          <w:tcPr>
            <w:tcW w:w="1440" w:type="dxa"/>
          </w:tcPr>
          <w:p w14:paraId="6E61DBA0" w14:textId="77777777" w:rsidR="00DF45BB" w:rsidRDefault="00DF45BB">
            <w:pPr>
              <w:jc w:val="right"/>
              <w:rPr>
                <w:sz w:val="20"/>
              </w:rPr>
            </w:pPr>
            <w:r>
              <w:rPr>
                <w:sz w:val="20"/>
              </w:rPr>
              <w:t>18° = 2.4%</w:t>
            </w:r>
          </w:p>
        </w:tc>
      </w:tr>
      <w:tr w:rsidR="00DF45BB" w14:paraId="2A6A8FF7" w14:textId="77777777">
        <w:tc>
          <w:tcPr>
            <w:tcW w:w="1440" w:type="dxa"/>
          </w:tcPr>
          <w:p w14:paraId="4150C279" w14:textId="77777777" w:rsidR="00DF45BB" w:rsidRDefault="00DF45BB">
            <w:pPr>
              <w:jc w:val="right"/>
              <w:rPr>
                <w:sz w:val="20"/>
              </w:rPr>
            </w:pPr>
            <w:r>
              <w:rPr>
                <w:sz w:val="20"/>
              </w:rPr>
              <w:t>1° = 6.8%</w:t>
            </w:r>
          </w:p>
        </w:tc>
        <w:tc>
          <w:tcPr>
            <w:tcW w:w="1440" w:type="dxa"/>
          </w:tcPr>
          <w:p w14:paraId="52416DA1" w14:textId="77777777" w:rsidR="00DF45BB" w:rsidRDefault="00DF45BB">
            <w:pPr>
              <w:jc w:val="right"/>
              <w:rPr>
                <w:sz w:val="20"/>
              </w:rPr>
            </w:pPr>
            <w:r>
              <w:rPr>
                <w:sz w:val="20"/>
              </w:rPr>
              <w:t>10° = 5.0%</w:t>
            </w:r>
          </w:p>
        </w:tc>
        <w:tc>
          <w:tcPr>
            <w:tcW w:w="1440" w:type="dxa"/>
          </w:tcPr>
          <w:p w14:paraId="331792E1" w14:textId="77777777" w:rsidR="00DF45BB" w:rsidRDefault="00DF45BB">
            <w:pPr>
              <w:jc w:val="right"/>
              <w:rPr>
                <w:sz w:val="20"/>
              </w:rPr>
            </w:pPr>
            <w:r>
              <w:rPr>
                <w:sz w:val="20"/>
              </w:rPr>
              <w:t>19° = 2.2%</w:t>
            </w:r>
          </w:p>
        </w:tc>
      </w:tr>
      <w:tr w:rsidR="00DF45BB" w14:paraId="3F137855" w14:textId="77777777">
        <w:tc>
          <w:tcPr>
            <w:tcW w:w="1440" w:type="dxa"/>
          </w:tcPr>
          <w:p w14:paraId="5521C27B" w14:textId="77777777" w:rsidR="00DF45BB" w:rsidRDefault="00DF45BB">
            <w:pPr>
              <w:jc w:val="right"/>
              <w:rPr>
                <w:sz w:val="20"/>
              </w:rPr>
            </w:pPr>
            <w:r>
              <w:rPr>
                <w:sz w:val="20"/>
              </w:rPr>
              <w:t>2° = 6.6%</w:t>
            </w:r>
          </w:p>
        </w:tc>
        <w:tc>
          <w:tcPr>
            <w:tcW w:w="1440" w:type="dxa"/>
          </w:tcPr>
          <w:p w14:paraId="0B2EDB07" w14:textId="77777777" w:rsidR="00DF45BB" w:rsidRDefault="00DF45BB">
            <w:pPr>
              <w:jc w:val="right"/>
              <w:rPr>
                <w:sz w:val="20"/>
              </w:rPr>
            </w:pPr>
            <w:r>
              <w:rPr>
                <w:sz w:val="20"/>
              </w:rPr>
              <w:t>11° = 4.6%</w:t>
            </w:r>
          </w:p>
        </w:tc>
        <w:tc>
          <w:tcPr>
            <w:tcW w:w="1440" w:type="dxa"/>
          </w:tcPr>
          <w:p w14:paraId="1F955610" w14:textId="77777777" w:rsidR="00DF45BB" w:rsidRDefault="00DF45BB">
            <w:pPr>
              <w:jc w:val="right"/>
              <w:rPr>
                <w:sz w:val="20"/>
              </w:rPr>
            </w:pPr>
            <w:r>
              <w:rPr>
                <w:sz w:val="20"/>
              </w:rPr>
              <w:t>20° = 2.0%</w:t>
            </w:r>
          </w:p>
        </w:tc>
      </w:tr>
      <w:tr w:rsidR="00DF45BB" w14:paraId="509059D7" w14:textId="77777777">
        <w:tc>
          <w:tcPr>
            <w:tcW w:w="1440" w:type="dxa"/>
          </w:tcPr>
          <w:p w14:paraId="68FC2A85" w14:textId="77777777" w:rsidR="00DF45BB" w:rsidRDefault="00DF45BB">
            <w:pPr>
              <w:jc w:val="right"/>
              <w:rPr>
                <w:sz w:val="20"/>
              </w:rPr>
            </w:pPr>
            <w:r>
              <w:rPr>
                <w:sz w:val="20"/>
              </w:rPr>
              <w:t>3° = 6.4%</w:t>
            </w:r>
          </w:p>
        </w:tc>
        <w:tc>
          <w:tcPr>
            <w:tcW w:w="1440" w:type="dxa"/>
          </w:tcPr>
          <w:p w14:paraId="2CF821C2" w14:textId="77777777" w:rsidR="00DF45BB" w:rsidRDefault="00DF45BB">
            <w:pPr>
              <w:jc w:val="right"/>
              <w:rPr>
                <w:sz w:val="20"/>
              </w:rPr>
            </w:pPr>
            <w:r>
              <w:rPr>
                <w:sz w:val="20"/>
              </w:rPr>
              <w:t>12° = 4.2%</w:t>
            </w:r>
          </w:p>
        </w:tc>
        <w:tc>
          <w:tcPr>
            <w:tcW w:w="1440" w:type="dxa"/>
          </w:tcPr>
          <w:p w14:paraId="4633E977" w14:textId="77777777" w:rsidR="00DF45BB" w:rsidRDefault="00DF45BB">
            <w:pPr>
              <w:jc w:val="right"/>
              <w:rPr>
                <w:sz w:val="20"/>
              </w:rPr>
            </w:pPr>
            <w:r>
              <w:rPr>
                <w:sz w:val="20"/>
              </w:rPr>
              <w:t>21° = 1.6%</w:t>
            </w:r>
          </w:p>
        </w:tc>
      </w:tr>
      <w:tr w:rsidR="00DF45BB" w14:paraId="319CF6CF" w14:textId="77777777">
        <w:tc>
          <w:tcPr>
            <w:tcW w:w="1440" w:type="dxa"/>
          </w:tcPr>
          <w:p w14:paraId="4CD35E41" w14:textId="77777777" w:rsidR="00DF45BB" w:rsidRDefault="00DF45BB">
            <w:pPr>
              <w:jc w:val="right"/>
              <w:rPr>
                <w:sz w:val="20"/>
              </w:rPr>
            </w:pPr>
            <w:r>
              <w:rPr>
                <w:sz w:val="20"/>
              </w:rPr>
              <w:t>4° = 6.2%</w:t>
            </w:r>
          </w:p>
        </w:tc>
        <w:tc>
          <w:tcPr>
            <w:tcW w:w="1440" w:type="dxa"/>
          </w:tcPr>
          <w:p w14:paraId="63D3B296" w14:textId="77777777" w:rsidR="00DF45BB" w:rsidRDefault="00DF45BB">
            <w:pPr>
              <w:jc w:val="right"/>
              <w:rPr>
                <w:sz w:val="20"/>
              </w:rPr>
            </w:pPr>
            <w:r>
              <w:rPr>
                <w:sz w:val="20"/>
              </w:rPr>
              <w:t>13° = 3.8%</w:t>
            </w:r>
          </w:p>
        </w:tc>
        <w:tc>
          <w:tcPr>
            <w:tcW w:w="1440" w:type="dxa"/>
          </w:tcPr>
          <w:p w14:paraId="4B770F90" w14:textId="77777777" w:rsidR="00DF45BB" w:rsidRDefault="00DF45BB">
            <w:pPr>
              <w:jc w:val="right"/>
              <w:rPr>
                <w:sz w:val="20"/>
              </w:rPr>
            </w:pPr>
            <w:r>
              <w:rPr>
                <w:sz w:val="20"/>
              </w:rPr>
              <w:t>22° = 1.2%</w:t>
            </w:r>
          </w:p>
        </w:tc>
      </w:tr>
      <w:tr w:rsidR="00DF45BB" w14:paraId="1BF7B1EC" w14:textId="77777777">
        <w:tc>
          <w:tcPr>
            <w:tcW w:w="1440" w:type="dxa"/>
          </w:tcPr>
          <w:p w14:paraId="6DB52176" w14:textId="77777777" w:rsidR="00DF45BB" w:rsidRDefault="00DF45BB">
            <w:pPr>
              <w:jc w:val="right"/>
              <w:rPr>
                <w:sz w:val="20"/>
              </w:rPr>
            </w:pPr>
            <w:r>
              <w:rPr>
                <w:sz w:val="20"/>
              </w:rPr>
              <w:t xml:space="preserve"> 5° = 6.0%</w:t>
            </w:r>
          </w:p>
        </w:tc>
        <w:tc>
          <w:tcPr>
            <w:tcW w:w="1440" w:type="dxa"/>
          </w:tcPr>
          <w:p w14:paraId="58D1A9E5" w14:textId="77777777" w:rsidR="00DF45BB" w:rsidRDefault="00DF45BB">
            <w:pPr>
              <w:jc w:val="right"/>
              <w:rPr>
                <w:sz w:val="20"/>
              </w:rPr>
            </w:pPr>
            <w:r>
              <w:rPr>
                <w:sz w:val="20"/>
              </w:rPr>
              <w:t>14° = 3.4%</w:t>
            </w:r>
          </w:p>
        </w:tc>
        <w:tc>
          <w:tcPr>
            <w:tcW w:w="1440" w:type="dxa"/>
          </w:tcPr>
          <w:p w14:paraId="7E6FA41C" w14:textId="77777777" w:rsidR="00DF45BB" w:rsidRDefault="00DF45BB">
            <w:pPr>
              <w:jc w:val="right"/>
              <w:rPr>
                <w:sz w:val="20"/>
              </w:rPr>
            </w:pPr>
            <w:r>
              <w:rPr>
                <w:sz w:val="20"/>
              </w:rPr>
              <w:t>23° = 0.8%</w:t>
            </w:r>
          </w:p>
        </w:tc>
      </w:tr>
      <w:tr w:rsidR="00DF45BB" w14:paraId="1780D7BF" w14:textId="77777777">
        <w:tc>
          <w:tcPr>
            <w:tcW w:w="1440" w:type="dxa"/>
          </w:tcPr>
          <w:p w14:paraId="08716602" w14:textId="77777777" w:rsidR="00DF45BB" w:rsidRDefault="00DF45BB">
            <w:pPr>
              <w:jc w:val="right"/>
              <w:rPr>
                <w:sz w:val="20"/>
              </w:rPr>
            </w:pPr>
            <w:r>
              <w:rPr>
                <w:sz w:val="20"/>
              </w:rPr>
              <w:t xml:space="preserve"> 6° = 5.8%</w:t>
            </w:r>
          </w:p>
        </w:tc>
        <w:tc>
          <w:tcPr>
            <w:tcW w:w="1440" w:type="dxa"/>
          </w:tcPr>
          <w:p w14:paraId="016301D8" w14:textId="77777777" w:rsidR="00DF45BB" w:rsidRDefault="00DF45BB">
            <w:pPr>
              <w:jc w:val="right"/>
              <w:rPr>
                <w:sz w:val="20"/>
              </w:rPr>
            </w:pPr>
            <w:r>
              <w:rPr>
                <w:sz w:val="20"/>
              </w:rPr>
              <w:t>15° = 3.0%</w:t>
            </w:r>
          </w:p>
        </w:tc>
        <w:tc>
          <w:tcPr>
            <w:tcW w:w="1440" w:type="dxa"/>
          </w:tcPr>
          <w:p w14:paraId="4E4A67E7" w14:textId="77777777" w:rsidR="00DF45BB" w:rsidRDefault="00DF45BB">
            <w:pPr>
              <w:jc w:val="right"/>
              <w:rPr>
                <w:sz w:val="20"/>
              </w:rPr>
            </w:pPr>
            <w:r>
              <w:rPr>
                <w:sz w:val="20"/>
              </w:rPr>
              <w:t>24° = 0.4%</w:t>
            </w:r>
          </w:p>
        </w:tc>
      </w:tr>
      <w:tr w:rsidR="00DF45BB" w14:paraId="3F49C0DD" w14:textId="77777777">
        <w:tc>
          <w:tcPr>
            <w:tcW w:w="1440" w:type="dxa"/>
          </w:tcPr>
          <w:p w14:paraId="44E17CA0" w14:textId="77777777" w:rsidR="00DF45BB" w:rsidRDefault="00DF45BB">
            <w:pPr>
              <w:jc w:val="right"/>
              <w:rPr>
                <w:sz w:val="20"/>
              </w:rPr>
            </w:pPr>
            <w:r>
              <w:rPr>
                <w:sz w:val="20"/>
              </w:rPr>
              <w:t xml:space="preserve"> 7° = 5.6%</w:t>
            </w:r>
          </w:p>
        </w:tc>
        <w:tc>
          <w:tcPr>
            <w:tcW w:w="1440" w:type="dxa"/>
          </w:tcPr>
          <w:p w14:paraId="1976CF7C" w14:textId="77777777" w:rsidR="00DF45BB" w:rsidRDefault="00DF45BB">
            <w:pPr>
              <w:jc w:val="right"/>
              <w:rPr>
                <w:sz w:val="20"/>
              </w:rPr>
            </w:pPr>
            <w:r>
              <w:rPr>
                <w:sz w:val="20"/>
              </w:rPr>
              <w:t>16° = 2.8%</w:t>
            </w:r>
          </w:p>
        </w:tc>
        <w:tc>
          <w:tcPr>
            <w:tcW w:w="1440" w:type="dxa"/>
          </w:tcPr>
          <w:p w14:paraId="7E0274DA" w14:textId="77777777" w:rsidR="00DF45BB" w:rsidRDefault="00DF45BB">
            <w:pPr>
              <w:jc w:val="right"/>
              <w:rPr>
                <w:sz w:val="20"/>
              </w:rPr>
            </w:pPr>
            <w:r>
              <w:rPr>
                <w:sz w:val="20"/>
              </w:rPr>
              <w:t>25° = 0.0%</w:t>
            </w:r>
          </w:p>
        </w:tc>
      </w:tr>
      <w:tr w:rsidR="00DF45BB" w14:paraId="2B31C597" w14:textId="77777777">
        <w:tc>
          <w:tcPr>
            <w:tcW w:w="1440" w:type="dxa"/>
          </w:tcPr>
          <w:p w14:paraId="0B78A6E5" w14:textId="77777777" w:rsidR="00DF45BB" w:rsidRDefault="00DF45BB">
            <w:pPr>
              <w:jc w:val="right"/>
              <w:rPr>
                <w:sz w:val="20"/>
              </w:rPr>
            </w:pPr>
            <w:r>
              <w:rPr>
                <w:sz w:val="20"/>
              </w:rPr>
              <w:t xml:space="preserve"> 8° = 5.4%</w:t>
            </w:r>
          </w:p>
        </w:tc>
        <w:tc>
          <w:tcPr>
            <w:tcW w:w="1440" w:type="dxa"/>
          </w:tcPr>
          <w:p w14:paraId="2EA7530B" w14:textId="77777777" w:rsidR="00DF45BB" w:rsidRDefault="00DF45BB">
            <w:pPr>
              <w:jc w:val="right"/>
              <w:rPr>
                <w:sz w:val="20"/>
              </w:rPr>
            </w:pPr>
            <w:r>
              <w:rPr>
                <w:sz w:val="20"/>
              </w:rPr>
              <w:t>17° = 2.6%</w:t>
            </w:r>
          </w:p>
        </w:tc>
        <w:tc>
          <w:tcPr>
            <w:tcW w:w="1440" w:type="dxa"/>
          </w:tcPr>
          <w:p w14:paraId="64299B25" w14:textId="77777777" w:rsidR="00DF45BB" w:rsidRDefault="00DF45BB">
            <w:pPr>
              <w:jc w:val="right"/>
              <w:rPr>
                <w:sz w:val="20"/>
              </w:rPr>
            </w:pPr>
          </w:p>
        </w:tc>
      </w:tr>
    </w:tbl>
    <w:p w14:paraId="2F7601F5" w14:textId="77777777" w:rsidR="00701F48" w:rsidRPr="00EB7E53" w:rsidRDefault="00701F48" w:rsidP="009E672E">
      <w:pPr>
        <w:pStyle w:val="BodyTextforRules"/>
        <w:rPr>
          <w:b/>
        </w:rPr>
      </w:pPr>
    </w:p>
    <w:p w14:paraId="5D35CE26" w14:textId="77777777" w:rsidR="006D79D5" w:rsidRPr="004E6C52" w:rsidRDefault="00701F48" w:rsidP="009E672E">
      <w:pPr>
        <w:pStyle w:val="BodyTextforRules"/>
      </w:pPr>
      <w:r w:rsidRPr="00EB7E53">
        <w:rPr>
          <w:b/>
        </w:rPr>
        <w:t>(</w:t>
      </w:r>
      <w:r w:rsidR="00DF45BB" w:rsidRPr="00EB7E53">
        <w:rPr>
          <w:b/>
        </w:rPr>
        <w:t>10)</w:t>
      </w:r>
      <w:r w:rsidR="00DF45BB" w:rsidRPr="00222BFB">
        <w:t xml:space="preserve"> </w:t>
      </w:r>
      <w:r w:rsidR="00DF45BB">
        <w:t>The following ratings are for loss of right or left lateral flexion of the lumbosacral region:</w:t>
      </w:r>
    </w:p>
    <w:p w14:paraId="74325FD8" w14:textId="77777777" w:rsidR="00DF45BB" w:rsidRPr="004E6C52" w:rsidRDefault="00DF45BB">
      <w:pPr>
        <w:pStyle w:val="BodyText"/>
      </w:pPr>
      <w:r>
        <w:t>Retained Motion/Percentage of Impairm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440"/>
        <w:gridCol w:w="1440"/>
      </w:tblGrid>
      <w:tr w:rsidR="00DF45BB" w14:paraId="7F580C7A" w14:textId="77777777">
        <w:tc>
          <w:tcPr>
            <w:tcW w:w="1440" w:type="dxa"/>
          </w:tcPr>
          <w:p w14:paraId="4B93CBB7" w14:textId="77777777" w:rsidR="00DF45BB" w:rsidRDefault="00DF45BB">
            <w:pPr>
              <w:jc w:val="right"/>
              <w:rPr>
                <w:sz w:val="20"/>
              </w:rPr>
            </w:pPr>
            <w:r>
              <w:rPr>
                <w:sz w:val="20"/>
              </w:rPr>
              <w:t>0° = 5.0%</w:t>
            </w:r>
          </w:p>
        </w:tc>
        <w:tc>
          <w:tcPr>
            <w:tcW w:w="1440" w:type="dxa"/>
          </w:tcPr>
          <w:p w14:paraId="7FFB1B32" w14:textId="77777777" w:rsidR="00DF45BB" w:rsidRDefault="00DF45BB">
            <w:pPr>
              <w:jc w:val="right"/>
              <w:rPr>
                <w:sz w:val="20"/>
              </w:rPr>
            </w:pPr>
            <w:r>
              <w:rPr>
                <w:sz w:val="20"/>
              </w:rPr>
              <w:t xml:space="preserve"> 9° = 3.2% </w:t>
            </w:r>
          </w:p>
        </w:tc>
        <w:tc>
          <w:tcPr>
            <w:tcW w:w="1440" w:type="dxa"/>
          </w:tcPr>
          <w:p w14:paraId="5F4F46B2" w14:textId="77777777" w:rsidR="00DF45BB" w:rsidRDefault="00DF45BB">
            <w:pPr>
              <w:jc w:val="right"/>
              <w:rPr>
                <w:sz w:val="20"/>
              </w:rPr>
            </w:pPr>
            <w:r>
              <w:rPr>
                <w:sz w:val="20"/>
              </w:rPr>
              <w:t>18° = 1.4%</w:t>
            </w:r>
          </w:p>
        </w:tc>
      </w:tr>
      <w:tr w:rsidR="00DF45BB" w14:paraId="08BFBCC0" w14:textId="77777777">
        <w:tc>
          <w:tcPr>
            <w:tcW w:w="1440" w:type="dxa"/>
          </w:tcPr>
          <w:p w14:paraId="6FE3A126" w14:textId="77777777" w:rsidR="00DF45BB" w:rsidRDefault="00DF45BB">
            <w:pPr>
              <w:jc w:val="right"/>
              <w:rPr>
                <w:sz w:val="20"/>
              </w:rPr>
            </w:pPr>
            <w:r>
              <w:rPr>
                <w:sz w:val="20"/>
              </w:rPr>
              <w:t>1° = 4.8%</w:t>
            </w:r>
          </w:p>
        </w:tc>
        <w:tc>
          <w:tcPr>
            <w:tcW w:w="1440" w:type="dxa"/>
          </w:tcPr>
          <w:p w14:paraId="0AAA2053" w14:textId="77777777" w:rsidR="00DF45BB" w:rsidRDefault="00DF45BB">
            <w:pPr>
              <w:jc w:val="right"/>
              <w:rPr>
                <w:sz w:val="20"/>
              </w:rPr>
            </w:pPr>
            <w:r>
              <w:rPr>
                <w:sz w:val="20"/>
              </w:rPr>
              <w:t>10° = 3.0%</w:t>
            </w:r>
          </w:p>
        </w:tc>
        <w:tc>
          <w:tcPr>
            <w:tcW w:w="1440" w:type="dxa"/>
          </w:tcPr>
          <w:p w14:paraId="3BA6CAD2" w14:textId="77777777" w:rsidR="00DF45BB" w:rsidRDefault="00DF45BB">
            <w:pPr>
              <w:jc w:val="right"/>
              <w:rPr>
                <w:sz w:val="20"/>
              </w:rPr>
            </w:pPr>
            <w:r>
              <w:rPr>
                <w:sz w:val="20"/>
              </w:rPr>
              <w:t>19° = 1.2%</w:t>
            </w:r>
          </w:p>
        </w:tc>
      </w:tr>
      <w:tr w:rsidR="00DF45BB" w14:paraId="0D306414" w14:textId="77777777">
        <w:tc>
          <w:tcPr>
            <w:tcW w:w="1440" w:type="dxa"/>
          </w:tcPr>
          <w:p w14:paraId="3EB8B8CA" w14:textId="77777777" w:rsidR="00DF45BB" w:rsidRDefault="00DF45BB">
            <w:pPr>
              <w:jc w:val="right"/>
              <w:rPr>
                <w:sz w:val="20"/>
              </w:rPr>
            </w:pPr>
            <w:r>
              <w:rPr>
                <w:sz w:val="20"/>
              </w:rPr>
              <w:t>2° = 4.6%</w:t>
            </w:r>
          </w:p>
        </w:tc>
        <w:tc>
          <w:tcPr>
            <w:tcW w:w="1440" w:type="dxa"/>
          </w:tcPr>
          <w:p w14:paraId="4F95E936" w14:textId="77777777" w:rsidR="00DF45BB" w:rsidRDefault="00DF45BB">
            <w:pPr>
              <w:jc w:val="right"/>
              <w:rPr>
                <w:sz w:val="20"/>
              </w:rPr>
            </w:pPr>
            <w:r>
              <w:rPr>
                <w:sz w:val="20"/>
              </w:rPr>
              <w:t>11° = 2.8%</w:t>
            </w:r>
          </w:p>
        </w:tc>
        <w:tc>
          <w:tcPr>
            <w:tcW w:w="1440" w:type="dxa"/>
          </w:tcPr>
          <w:p w14:paraId="45208F90" w14:textId="77777777" w:rsidR="00DF45BB" w:rsidRDefault="00DF45BB">
            <w:pPr>
              <w:jc w:val="right"/>
              <w:rPr>
                <w:sz w:val="20"/>
              </w:rPr>
            </w:pPr>
            <w:r>
              <w:rPr>
                <w:sz w:val="20"/>
              </w:rPr>
              <w:t>20° = 1.0%</w:t>
            </w:r>
          </w:p>
        </w:tc>
      </w:tr>
      <w:tr w:rsidR="00DF45BB" w14:paraId="3ECB2001" w14:textId="77777777">
        <w:tc>
          <w:tcPr>
            <w:tcW w:w="1440" w:type="dxa"/>
          </w:tcPr>
          <w:p w14:paraId="147C01CD" w14:textId="77777777" w:rsidR="00DF45BB" w:rsidRDefault="00DF45BB">
            <w:pPr>
              <w:jc w:val="right"/>
              <w:rPr>
                <w:sz w:val="20"/>
              </w:rPr>
            </w:pPr>
            <w:r>
              <w:rPr>
                <w:sz w:val="20"/>
              </w:rPr>
              <w:t>3° = 4.4%</w:t>
            </w:r>
          </w:p>
        </w:tc>
        <w:tc>
          <w:tcPr>
            <w:tcW w:w="1440" w:type="dxa"/>
          </w:tcPr>
          <w:p w14:paraId="745DC13A" w14:textId="77777777" w:rsidR="00DF45BB" w:rsidRDefault="00DF45BB">
            <w:pPr>
              <w:jc w:val="right"/>
              <w:rPr>
                <w:sz w:val="20"/>
              </w:rPr>
            </w:pPr>
            <w:r>
              <w:rPr>
                <w:sz w:val="20"/>
              </w:rPr>
              <w:t>12° = 2.6%</w:t>
            </w:r>
          </w:p>
        </w:tc>
        <w:tc>
          <w:tcPr>
            <w:tcW w:w="1440" w:type="dxa"/>
          </w:tcPr>
          <w:p w14:paraId="4BCAD145" w14:textId="77777777" w:rsidR="00DF45BB" w:rsidRDefault="00DF45BB">
            <w:pPr>
              <w:jc w:val="right"/>
              <w:rPr>
                <w:sz w:val="20"/>
              </w:rPr>
            </w:pPr>
            <w:r>
              <w:rPr>
                <w:sz w:val="20"/>
              </w:rPr>
              <w:t>21° = 0.8%</w:t>
            </w:r>
          </w:p>
        </w:tc>
      </w:tr>
      <w:tr w:rsidR="00DF45BB" w14:paraId="47C79F70" w14:textId="77777777">
        <w:tc>
          <w:tcPr>
            <w:tcW w:w="1440" w:type="dxa"/>
          </w:tcPr>
          <w:p w14:paraId="11979B56" w14:textId="77777777" w:rsidR="00DF45BB" w:rsidRDefault="00DF45BB">
            <w:pPr>
              <w:jc w:val="right"/>
              <w:rPr>
                <w:sz w:val="20"/>
              </w:rPr>
            </w:pPr>
            <w:r>
              <w:rPr>
                <w:sz w:val="20"/>
              </w:rPr>
              <w:t>4° = 4.2%</w:t>
            </w:r>
          </w:p>
        </w:tc>
        <w:tc>
          <w:tcPr>
            <w:tcW w:w="1440" w:type="dxa"/>
          </w:tcPr>
          <w:p w14:paraId="002EE4F9" w14:textId="77777777" w:rsidR="00DF45BB" w:rsidRDefault="00DF45BB">
            <w:pPr>
              <w:jc w:val="right"/>
              <w:rPr>
                <w:sz w:val="20"/>
              </w:rPr>
            </w:pPr>
            <w:r>
              <w:rPr>
                <w:sz w:val="20"/>
              </w:rPr>
              <w:t>13° = 2.4%</w:t>
            </w:r>
          </w:p>
        </w:tc>
        <w:tc>
          <w:tcPr>
            <w:tcW w:w="1440" w:type="dxa"/>
          </w:tcPr>
          <w:p w14:paraId="2212D6D0" w14:textId="77777777" w:rsidR="00DF45BB" w:rsidRDefault="00DF45BB">
            <w:pPr>
              <w:jc w:val="right"/>
              <w:rPr>
                <w:sz w:val="20"/>
              </w:rPr>
            </w:pPr>
            <w:r>
              <w:rPr>
                <w:sz w:val="20"/>
              </w:rPr>
              <w:t>22° = 0.6%</w:t>
            </w:r>
          </w:p>
        </w:tc>
      </w:tr>
      <w:tr w:rsidR="00DF45BB" w14:paraId="6E119C99" w14:textId="77777777">
        <w:tc>
          <w:tcPr>
            <w:tcW w:w="1440" w:type="dxa"/>
          </w:tcPr>
          <w:p w14:paraId="503C648D" w14:textId="77777777" w:rsidR="00DF45BB" w:rsidRDefault="00DF45BB">
            <w:pPr>
              <w:jc w:val="right"/>
              <w:rPr>
                <w:sz w:val="20"/>
              </w:rPr>
            </w:pPr>
            <w:r>
              <w:rPr>
                <w:sz w:val="20"/>
              </w:rPr>
              <w:t xml:space="preserve"> 5° = 4.0%</w:t>
            </w:r>
          </w:p>
        </w:tc>
        <w:tc>
          <w:tcPr>
            <w:tcW w:w="1440" w:type="dxa"/>
          </w:tcPr>
          <w:p w14:paraId="37EA5F66" w14:textId="77777777" w:rsidR="00DF45BB" w:rsidRDefault="00DF45BB">
            <w:pPr>
              <w:jc w:val="right"/>
              <w:rPr>
                <w:sz w:val="20"/>
              </w:rPr>
            </w:pPr>
            <w:r>
              <w:rPr>
                <w:sz w:val="20"/>
              </w:rPr>
              <w:t>14° = 2.2%</w:t>
            </w:r>
          </w:p>
        </w:tc>
        <w:tc>
          <w:tcPr>
            <w:tcW w:w="1440" w:type="dxa"/>
          </w:tcPr>
          <w:p w14:paraId="355A8E4B" w14:textId="77777777" w:rsidR="00DF45BB" w:rsidRDefault="00DF45BB">
            <w:pPr>
              <w:jc w:val="right"/>
              <w:rPr>
                <w:sz w:val="20"/>
              </w:rPr>
            </w:pPr>
            <w:r>
              <w:rPr>
                <w:sz w:val="20"/>
              </w:rPr>
              <w:t>23° = 0.4%</w:t>
            </w:r>
          </w:p>
        </w:tc>
      </w:tr>
      <w:tr w:rsidR="00DF45BB" w14:paraId="017A3644" w14:textId="77777777">
        <w:tc>
          <w:tcPr>
            <w:tcW w:w="1440" w:type="dxa"/>
          </w:tcPr>
          <w:p w14:paraId="34B1931E" w14:textId="77777777" w:rsidR="00DF45BB" w:rsidRDefault="00DF45BB">
            <w:pPr>
              <w:jc w:val="right"/>
              <w:rPr>
                <w:sz w:val="20"/>
              </w:rPr>
            </w:pPr>
            <w:r>
              <w:rPr>
                <w:sz w:val="20"/>
              </w:rPr>
              <w:t xml:space="preserve"> 6° = 3.8%</w:t>
            </w:r>
          </w:p>
        </w:tc>
        <w:tc>
          <w:tcPr>
            <w:tcW w:w="1440" w:type="dxa"/>
          </w:tcPr>
          <w:p w14:paraId="1B65B15B" w14:textId="77777777" w:rsidR="00DF45BB" w:rsidRDefault="00DF45BB">
            <w:pPr>
              <w:jc w:val="right"/>
              <w:rPr>
                <w:sz w:val="20"/>
              </w:rPr>
            </w:pPr>
            <w:r>
              <w:rPr>
                <w:sz w:val="20"/>
              </w:rPr>
              <w:t>15° = 2.0%</w:t>
            </w:r>
          </w:p>
        </w:tc>
        <w:tc>
          <w:tcPr>
            <w:tcW w:w="1440" w:type="dxa"/>
          </w:tcPr>
          <w:p w14:paraId="2751A02A" w14:textId="77777777" w:rsidR="00DF45BB" w:rsidRDefault="00DF45BB">
            <w:pPr>
              <w:jc w:val="right"/>
              <w:rPr>
                <w:sz w:val="20"/>
              </w:rPr>
            </w:pPr>
            <w:r>
              <w:rPr>
                <w:sz w:val="20"/>
              </w:rPr>
              <w:t xml:space="preserve">24° = 0.2% </w:t>
            </w:r>
          </w:p>
        </w:tc>
      </w:tr>
      <w:tr w:rsidR="00DF45BB" w14:paraId="6FE50042" w14:textId="77777777">
        <w:tc>
          <w:tcPr>
            <w:tcW w:w="1440" w:type="dxa"/>
          </w:tcPr>
          <w:p w14:paraId="48807B5C" w14:textId="77777777" w:rsidR="00DF45BB" w:rsidRDefault="00DF45BB">
            <w:pPr>
              <w:jc w:val="right"/>
              <w:rPr>
                <w:sz w:val="20"/>
              </w:rPr>
            </w:pPr>
            <w:r>
              <w:rPr>
                <w:sz w:val="20"/>
              </w:rPr>
              <w:t xml:space="preserve"> 7° = 3.6%</w:t>
            </w:r>
          </w:p>
        </w:tc>
        <w:tc>
          <w:tcPr>
            <w:tcW w:w="1440" w:type="dxa"/>
          </w:tcPr>
          <w:p w14:paraId="04095C28" w14:textId="77777777" w:rsidR="00DF45BB" w:rsidRDefault="00DF45BB">
            <w:pPr>
              <w:jc w:val="right"/>
              <w:rPr>
                <w:sz w:val="20"/>
              </w:rPr>
            </w:pPr>
            <w:r>
              <w:rPr>
                <w:sz w:val="20"/>
              </w:rPr>
              <w:t>16° = 1.8%</w:t>
            </w:r>
          </w:p>
        </w:tc>
        <w:tc>
          <w:tcPr>
            <w:tcW w:w="1440" w:type="dxa"/>
          </w:tcPr>
          <w:p w14:paraId="76212067" w14:textId="77777777" w:rsidR="00DF45BB" w:rsidRDefault="00DF45BB">
            <w:pPr>
              <w:jc w:val="right"/>
              <w:rPr>
                <w:sz w:val="20"/>
              </w:rPr>
            </w:pPr>
            <w:r>
              <w:rPr>
                <w:sz w:val="20"/>
              </w:rPr>
              <w:t>25° = 0.0%</w:t>
            </w:r>
          </w:p>
        </w:tc>
      </w:tr>
      <w:tr w:rsidR="00DF45BB" w14:paraId="75119C28" w14:textId="77777777">
        <w:tc>
          <w:tcPr>
            <w:tcW w:w="1440" w:type="dxa"/>
          </w:tcPr>
          <w:p w14:paraId="3F47D318" w14:textId="77777777" w:rsidR="00DF45BB" w:rsidRDefault="00DF45BB">
            <w:pPr>
              <w:jc w:val="right"/>
              <w:rPr>
                <w:sz w:val="20"/>
              </w:rPr>
            </w:pPr>
            <w:r>
              <w:rPr>
                <w:sz w:val="20"/>
              </w:rPr>
              <w:t xml:space="preserve"> 8° = 3.4%</w:t>
            </w:r>
          </w:p>
        </w:tc>
        <w:tc>
          <w:tcPr>
            <w:tcW w:w="1440" w:type="dxa"/>
          </w:tcPr>
          <w:p w14:paraId="417A27F2" w14:textId="77777777" w:rsidR="00DF45BB" w:rsidRDefault="00DF45BB">
            <w:pPr>
              <w:jc w:val="right"/>
              <w:rPr>
                <w:sz w:val="20"/>
              </w:rPr>
            </w:pPr>
            <w:r>
              <w:rPr>
                <w:sz w:val="20"/>
              </w:rPr>
              <w:t>17° = 1.6%</w:t>
            </w:r>
          </w:p>
        </w:tc>
        <w:tc>
          <w:tcPr>
            <w:tcW w:w="1440" w:type="dxa"/>
          </w:tcPr>
          <w:p w14:paraId="065B3BCB" w14:textId="77777777" w:rsidR="00DF45BB" w:rsidRDefault="00DF45BB">
            <w:pPr>
              <w:jc w:val="right"/>
              <w:rPr>
                <w:sz w:val="20"/>
              </w:rPr>
            </w:pPr>
          </w:p>
        </w:tc>
      </w:tr>
    </w:tbl>
    <w:p w14:paraId="3FA09A53" w14:textId="77777777" w:rsidR="00701F48" w:rsidRPr="00EB7E53" w:rsidRDefault="00701F48" w:rsidP="009E672E">
      <w:pPr>
        <w:pStyle w:val="BodyTextforRules"/>
        <w:rPr>
          <w:b/>
        </w:rPr>
      </w:pPr>
    </w:p>
    <w:p w14:paraId="0F4D3C4B" w14:textId="77777777" w:rsidR="00701F48" w:rsidRPr="00EB7E53" w:rsidRDefault="00701F48" w:rsidP="009E672E">
      <w:pPr>
        <w:pStyle w:val="BodyTextforRules"/>
        <w:rPr>
          <w:b/>
        </w:rPr>
      </w:pPr>
      <w:r w:rsidRPr="00EB7E53">
        <w:rPr>
          <w:b/>
        </w:rPr>
        <w:lastRenderedPageBreak/>
        <w:t>(</w:t>
      </w:r>
      <w:r w:rsidR="00DF45BB" w:rsidRPr="00EB7E53">
        <w:rPr>
          <w:b/>
        </w:rPr>
        <w:t>11)</w:t>
      </w:r>
      <w:r w:rsidR="00DF45BB" w:rsidRPr="00222BFB">
        <w:t xml:space="preserve"> </w:t>
      </w:r>
      <w:r w:rsidR="00DF45BB">
        <w:t>For a total impairment value due to loss of motion, as measured by inclinometer, in any of the cervical, thoracic or lumbosacral regions, add (do not combine) values for loss of motion for each region.</w:t>
      </w:r>
    </w:p>
    <w:p w14:paraId="210ED06E" w14:textId="77777777" w:rsidR="006D79D5" w:rsidRPr="004E6C52" w:rsidRDefault="00701F48" w:rsidP="009E672E">
      <w:pPr>
        <w:pStyle w:val="BodyTextforRules"/>
      </w:pPr>
      <w:r w:rsidRPr="00EB7E53">
        <w:rPr>
          <w:b/>
        </w:rPr>
        <w:t>(</w:t>
      </w:r>
      <w:r w:rsidR="00AF0BC9" w:rsidRPr="00EB7E53">
        <w:rPr>
          <w:b/>
        </w:rPr>
        <w:t>12)</w:t>
      </w:r>
      <w:r w:rsidR="00DF45BB" w:rsidRPr="00222BFB">
        <w:t xml:space="preserve"> </w:t>
      </w:r>
      <w:r w:rsidR="00DF45BB">
        <w:t>In order to rate range of motion loss and surgery in one region, combine (do not add) the total range of motion loss in that region with the appropriate total surgical impairment value of the corresponding region. Combine the value from each region to find the total impairment of the spine.</w:t>
      </w:r>
    </w:p>
    <w:p w14:paraId="505ED4DE" w14:textId="77777777" w:rsidR="006D79D5" w:rsidRPr="004E6C52" w:rsidRDefault="000C1235">
      <w:pPr>
        <w:pStyle w:val="Hist"/>
      </w:pPr>
      <w:r w:rsidRPr="000C1235">
        <w:t>Stat. Auth.:</w:t>
      </w:r>
      <w:r w:rsidR="00DF45BB">
        <w:t xml:space="preserve"> ORS 656.726</w:t>
      </w:r>
    </w:p>
    <w:p w14:paraId="6119185F" w14:textId="77777777" w:rsidR="006D79D5" w:rsidRPr="004E6C52" w:rsidRDefault="000C1235">
      <w:pPr>
        <w:pStyle w:val="Hist"/>
      </w:pPr>
      <w:r w:rsidRPr="000C1235">
        <w:t xml:space="preserve">Stats. Implemented: </w:t>
      </w:r>
      <w:r w:rsidR="00DF45BB">
        <w:t>ORS 656.005, 656.214, 656.268, 656.726</w:t>
      </w:r>
    </w:p>
    <w:p w14:paraId="1AC8D88B" w14:textId="77777777" w:rsidR="006D79D5" w:rsidRPr="004E6C52" w:rsidRDefault="001939CF">
      <w:pPr>
        <w:pStyle w:val="Hist"/>
      </w:pPr>
      <w:r>
        <w:t xml:space="preserve">Hist.: </w:t>
      </w:r>
      <w:r w:rsidR="00DF45BB">
        <w:t>Amended 12/5/05 as WCD Admin. Order 05-074, eff. 1/1/06</w:t>
      </w:r>
    </w:p>
    <w:p w14:paraId="262812C8" w14:textId="77777777" w:rsidR="00701F48" w:rsidRPr="00EB7E53" w:rsidRDefault="00DF45BB">
      <w:pPr>
        <w:pStyle w:val="Heading1"/>
      </w:pPr>
      <w:bookmarkStart w:id="1465" w:name="_436-035-0370_Pelvis"/>
      <w:bookmarkStart w:id="1466" w:name="_Toc16483751"/>
      <w:bookmarkStart w:id="1467" w:name="_Toc60220471"/>
      <w:bookmarkStart w:id="1468" w:name="_Toc67300567"/>
      <w:bookmarkStart w:id="1469" w:name="_Toc106420127"/>
      <w:bookmarkStart w:id="1470" w:name="_Toc106784823"/>
      <w:bookmarkStart w:id="1471" w:name="_Toc119318242"/>
      <w:bookmarkEnd w:id="1465"/>
      <w:r>
        <w:rPr>
          <w:rStyle w:val="Footrule"/>
        </w:rPr>
        <w:t>436-035-0370</w:t>
      </w:r>
      <w:r>
        <w:rPr>
          <w:rStyle w:val="Footrule"/>
        </w:rPr>
        <w:tab/>
      </w:r>
      <w:r>
        <w:t>Pelvis</w:t>
      </w:r>
      <w:bookmarkEnd w:id="1466"/>
      <w:bookmarkEnd w:id="1467"/>
      <w:bookmarkEnd w:id="1468"/>
      <w:bookmarkEnd w:id="1469"/>
      <w:bookmarkEnd w:id="1470"/>
      <w:bookmarkEnd w:id="1471"/>
    </w:p>
    <w:p w14:paraId="6A6544AA" w14:textId="77777777" w:rsidR="00DF45BB" w:rsidRPr="004E6C52" w:rsidRDefault="00701F48" w:rsidP="009E672E">
      <w:pPr>
        <w:pStyle w:val="BodyTextforRules"/>
      </w:pPr>
      <w:r w:rsidRPr="00EB7E53">
        <w:rPr>
          <w:b/>
        </w:rPr>
        <w:t>(</w:t>
      </w:r>
      <w:r w:rsidR="00AF0BC9" w:rsidRPr="00EB7E53">
        <w:rPr>
          <w:b/>
        </w:rPr>
        <w:t>1)</w:t>
      </w:r>
      <w:r w:rsidR="00DF45BB" w:rsidRPr="00222BFB">
        <w:t xml:space="preserve"> </w:t>
      </w:r>
      <w:r w:rsidR="00DC6A8C" w:rsidRPr="00DC6A8C">
        <w:t>The following ratings are for a fractured pelvis which heals with displacement and deform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20"/>
      </w:tblGrid>
      <w:tr w:rsidR="00DF45BB" w14:paraId="324CA19A" w14:textId="77777777">
        <w:tc>
          <w:tcPr>
            <w:tcW w:w="2160" w:type="dxa"/>
          </w:tcPr>
          <w:p w14:paraId="4A082EEF" w14:textId="77777777" w:rsidR="00DF45BB" w:rsidRDefault="00DF45BB">
            <w:pPr>
              <w:rPr>
                <w:sz w:val="20"/>
              </w:rPr>
            </w:pPr>
            <w:r>
              <w:rPr>
                <w:sz w:val="20"/>
              </w:rPr>
              <w:t>in the symphysis pubis</w:t>
            </w:r>
          </w:p>
        </w:tc>
        <w:tc>
          <w:tcPr>
            <w:tcW w:w="2520" w:type="dxa"/>
          </w:tcPr>
          <w:p w14:paraId="36FD665C" w14:textId="77777777" w:rsidR="00DF45BB" w:rsidRDefault="00DF45BB">
            <w:pPr>
              <w:rPr>
                <w:sz w:val="20"/>
              </w:rPr>
            </w:pPr>
            <w:r>
              <w:rPr>
                <w:sz w:val="20"/>
              </w:rPr>
              <w:t>15%</w:t>
            </w:r>
          </w:p>
        </w:tc>
      </w:tr>
      <w:tr w:rsidR="00DF45BB" w14:paraId="49148F88" w14:textId="77777777">
        <w:tc>
          <w:tcPr>
            <w:tcW w:w="2160" w:type="dxa"/>
          </w:tcPr>
          <w:p w14:paraId="40E0640B" w14:textId="77777777" w:rsidR="00DF45BB" w:rsidRDefault="00DF45BB">
            <w:pPr>
              <w:ind w:left="-18"/>
              <w:rPr>
                <w:sz w:val="20"/>
              </w:rPr>
            </w:pPr>
            <w:r>
              <w:rPr>
                <w:sz w:val="20"/>
              </w:rPr>
              <w:t>in the sacroiliac joint, with diastasis</w:t>
            </w:r>
          </w:p>
        </w:tc>
        <w:tc>
          <w:tcPr>
            <w:tcW w:w="2520" w:type="dxa"/>
            <w:vAlign w:val="bottom"/>
          </w:tcPr>
          <w:p w14:paraId="7B6ABE54" w14:textId="77777777" w:rsidR="00DF45BB" w:rsidRDefault="00DF45BB">
            <w:pPr>
              <w:rPr>
                <w:sz w:val="20"/>
              </w:rPr>
            </w:pPr>
            <w:r>
              <w:rPr>
                <w:sz w:val="20"/>
              </w:rPr>
              <w:t>10%</w:t>
            </w:r>
          </w:p>
        </w:tc>
      </w:tr>
      <w:tr w:rsidR="00DF45BB" w14:paraId="537B5166" w14:textId="77777777">
        <w:tc>
          <w:tcPr>
            <w:tcW w:w="2160" w:type="dxa"/>
          </w:tcPr>
          <w:p w14:paraId="34D3275A" w14:textId="77777777" w:rsidR="00DF45BB" w:rsidRDefault="00DF45BB">
            <w:pPr>
              <w:ind w:left="252"/>
              <w:rPr>
                <w:sz w:val="20"/>
              </w:rPr>
            </w:pPr>
            <w:r>
              <w:rPr>
                <w:sz w:val="20"/>
              </w:rPr>
              <w:t>in the sacrum</w:t>
            </w:r>
          </w:p>
        </w:tc>
        <w:tc>
          <w:tcPr>
            <w:tcW w:w="2520" w:type="dxa"/>
          </w:tcPr>
          <w:p w14:paraId="23998475" w14:textId="77777777" w:rsidR="00DF45BB" w:rsidRDefault="00DF45BB">
            <w:pPr>
              <w:rPr>
                <w:sz w:val="20"/>
              </w:rPr>
            </w:pPr>
            <w:r>
              <w:rPr>
                <w:sz w:val="20"/>
              </w:rPr>
              <w:t>10%</w:t>
            </w:r>
          </w:p>
        </w:tc>
      </w:tr>
      <w:tr w:rsidR="00DF45BB" w14:paraId="43E5FDF0" w14:textId="77777777">
        <w:tc>
          <w:tcPr>
            <w:tcW w:w="2160" w:type="dxa"/>
          </w:tcPr>
          <w:p w14:paraId="3CEE882D" w14:textId="77777777" w:rsidR="00DF45BB" w:rsidRDefault="00DF45BB">
            <w:pPr>
              <w:ind w:left="252"/>
              <w:rPr>
                <w:sz w:val="20"/>
              </w:rPr>
            </w:pPr>
            <w:r>
              <w:rPr>
                <w:sz w:val="20"/>
              </w:rPr>
              <w:t>in the ischium</w:t>
            </w:r>
          </w:p>
        </w:tc>
        <w:tc>
          <w:tcPr>
            <w:tcW w:w="2520" w:type="dxa"/>
          </w:tcPr>
          <w:p w14:paraId="25EB0330" w14:textId="77777777" w:rsidR="00DF45BB" w:rsidRDefault="00DF45BB">
            <w:pPr>
              <w:rPr>
                <w:sz w:val="20"/>
              </w:rPr>
            </w:pPr>
            <w:r>
              <w:rPr>
                <w:sz w:val="20"/>
              </w:rPr>
              <w:t>10%</w:t>
            </w:r>
          </w:p>
        </w:tc>
      </w:tr>
      <w:tr w:rsidR="00DF45BB" w14:paraId="49646CA5" w14:textId="77777777">
        <w:tc>
          <w:tcPr>
            <w:tcW w:w="2160" w:type="dxa"/>
          </w:tcPr>
          <w:p w14:paraId="694BAE30" w14:textId="77777777" w:rsidR="00DF45BB" w:rsidRDefault="00DF45BB">
            <w:pPr>
              <w:ind w:left="252"/>
              <w:rPr>
                <w:sz w:val="20"/>
              </w:rPr>
            </w:pPr>
            <w:r>
              <w:rPr>
                <w:sz w:val="20"/>
              </w:rPr>
              <w:t>in the coccyx, with nonunion or excision</w:t>
            </w:r>
          </w:p>
        </w:tc>
        <w:tc>
          <w:tcPr>
            <w:tcW w:w="2520" w:type="dxa"/>
            <w:vAlign w:val="bottom"/>
          </w:tcPr>
          <w:p w14:paraId="176644A7" w14:textId="77777777" w:rsidR="00DF45BB" w:rsidRDefault="00DF45BB">
            <w:pPr>
              <w:rPr>
                <w:sz w:val="20"/>
              </w:rPr>
            </w:pPr>
            <w:r>
              <w:rPr>
                <w:sz w:val="20"/>
              </w:rPr>
              <w:t>5%</w:t>
            </w:r>
          </w:p>
        </w:tc>
      </w:tr>
      <w:tr w:rsidR="00DF45BB" w14:paraId="7DB90644" w14:textId="77777777">
        <w:tc>
          <w:tcPr>
            <w:tcW w:w="2160" w:type="dxa"/>
          </w:tcPr>
          <w:p w14:paraId="2CA8D5B4" w14:textId="77777777" w:rsidR="00DF45BB" w:rsidRDefault="00DF45BB" w:rsidP="00DC6A8C">
            <w:pPr>
              <w:ind w:left="252"/>
              <w:rPr>
                <w:sz w:val="20"/>
              </w:rPr>
            </w:pPr>
            <w:r>
              <w:rPr>
                <w:sz w:val="20"/>
              </w:rPr>
              <w:t xml:space="preserve">in </w:t>
            </w:r>
            <w:r w:rsidR="00DC6A8C">
              <w:rPr>
                <w:sz w:val="20"/>
              </w:rPr>
              <w:t>each inferior or superior</w:t>
            </w:r>
            <w:r>
              <w:rPr>
                <w:sz w:val="20"/>
              </w:rPr>
              <w:t xml:space="preserve"> ramus</w:t>
            </w:r>
          </w:p>
        </w:tc>
        <w:tc>
          <w:tcPr>
            <w:tcW w:w="2520" w:type="dxa"/>
          </w:tcPr>
          <w:p w14:paraId="641B131C" w14:textId="77777777" w:rsidR="00DF45BB" w:rsidRDefault="00DF45BB">
            <w:pPr>
              <w:rPr>
                <w:sz w:val="20"/>
              </w:rPr>
            </w:pPr>
            <w:r>
              <w:rPr>
                <w:sz w:val="20"/>
              </w:rPr>
              <w:t>2%</w:t>
            </w:r>
          </w:p>
        </w:tc>
      </w:tr>
      <w:tr w:rsidR="00DF45BB" w14:paraId="07BCB6A5" w14:textId="77777777">
        <w:tc>
          <w:tcPr>
            <w:tcW w:w="2160" w:type="dxa"/>
          </w:tcPr>
          <w:p w14:paraId="3E324A86" w14:textId="77777777" w:rsidR="00DF45BB" w:rsidRDefault="00DF45BB">
            <w:pPr>
              <w:ind w:left="252"/>
              <w:rPr>
                <w:sz w:val="20"/>
              </w:rPr>
            </w:pPr>
            <w:r>
              <w:rPr>
                <w:sz w:val="20"/>
              </w:rPr>
              <w:t>in the ilium</w:t>
            </w:r>
          </w:p>
        </w:tc>
        <w:tc>
          <w:tcPr>
            <w:tcW w:w="2520" w:type="dxa"/>
          </w:tcPr>
          <w:p w14:paraId="2A61DF35" w14:textId="77777777" w:rsidR="00DF45BB" w:rsidRDefault="00DF45BB">
            <w:pPr>
              <w:rPr>
                <w:sz w:val="20"/>
              </w:rPr>
            </w:pPr>
            <w:r>
              <w:rPr>
                <w:sz w:val="20"/>
              </w:rPr>
              <w:t>2%</w:t>
            </w:r>
          </w:p>
        </w:tc>
      </w:tr>
      <w:tr w:rsidR="00DF45BB" w14:paraId="7359F29A" w14:textId="77777777">
        <w:tc>
          <w:tcPr>
            <w:tcW w:w="2160" w:type="dxa"/>
          </w:tcPr>
          <w:p w14:paraId="6DB788DE" w14:textId="77777777" w:rsidR="00DF45BB" w:rsidRDefault="00DF45BB">
            <w:pPr>
              <w:rPr>
                <w:sz w:val="20"/>
              </w:rPr>
            </w:pPr>
            <w:r>
              <w:rPr>
                <w:sz w:val="20"/>
              </w:rPr>
              <w:t>in the acetabulum</w:t>
            </w:r>
          </w:p>
        </w:tc>
        <w:tc>
          <w:tcPr>
            <w:tcW w:w="2520" w:type="dxa"/>
          </w:tcPr>
          <w:p w14:paraId="350A9DF1" w14:textId="77777777" w:rsidR="00DF45BB" w:rsidRDefault="00DF45BB">
            <w:pPr>
              <w:rPr>
                <w:sz w:val="20"/>
              </w:rPr>
            </w:pPr>
            <w:r>
              <w:rPr>
                <w:sz w:val="20"/>
              </w:rPr>
              <w:t>Rate only loss of hip motion as in OAR 436-035-0340</w:t>
            </w:r>
          </w:p>
        </w:tc>
      </w:tr>
    </w:tbl>
    <w:p w14:paraId="5CBCE5CB" w14:textId="77777777" w:rsidR="00701F48" w:rsidRPr="00EB7E53" w:rsidRDefault="00701F48" w:rsidP="009E672E">
      <w:pPr>
        <w:pStyle w:val="BodyTextforRules"/>
        <w:rPr>
          <w:b/>
        </w:rPr>
      </w:pPr>
    </w:p>
    <w:p w14:paraId="55C893A8" w14:textId="77777777" w:rsidR="006D79D5" w:rsidRPr="004E6C52" w:rsidRDefault="00701F48" w:rsidP="009E672E">
      <w:pPr>
        <w:pStyle w:val="BodyTextforRules"/>
      </w:pPr>
      <w:r w:rsidRPr="00EB7E53">
        <w:rPr>
          <w:b/>
        </w:rPr>
        <w:t>(</w:t>
      </w:r>
      <w:r w:rsidR="00DC6A8C" w:rsidRPr="00EB7E53">
        <w:rPr>
          <w:b/>
        </w:rPr>
        <w:t>2)</w:t>
      </w:r>
      <w:r w:rsidR="00DC6A8C" w:rsidRPr="00222BFB">
        <w:t xml:space="preserve"> </w:t>
      </w:r>
      <w:r w:rsidR="00DC6A8C" w:rsidRPr="00DC6A8C">
        <w:t>A hemipelvectomy receives 25% for the pelvis, and the accompanying loss of the leg is determined under OAR 436-035-0140(1)</w:t>
      </w:r>
      <w:r w:rsidR="00DC6A8C">
        <w:t>.</w:t>
      </w:r>
    </w:p>
    <w:p w14:paraId="0AD577FD" w14:textId="77777777" w:rsidR="006D79D5" w:rsidRPr="004E6C52" w:rsidRDefault="000C1235">
      <w:pPr>
        <w:pStyle w:val="Hist"/>
      </w:pPr>
      <w:r w:rsidRPr="000C1235">
        <w:t>Stat. Auth.:</w:t>
      </w:r>
      <w:r w:rsidR="00DF45BB">
        <w:t xml:space="preserve"> ORS 656.726</w:t>
      </w:r>
    </w:p>
    <w:p w14:paraId="3A68E43A" w14:textId="77777777" w:rsidR="006D79D5" w:rsidRPr="004E6C52" w:rsidRDefault="000C1235">
      <w:pPr>
        <w:pStyle w:val="Hist"/>
      </w:pPr>
      <w:r w:rsidRPr="000C1235">
        <w:t xml:space="preserve">Stats. Implemented: </w:t>
      </w:r>
      <w:r w:rsidR="00DF45BB">
        <w:t>ORS 656.005, 656.214, 656.268, 656.726</w:t>
      </w:r>
    </w:p>
    <w:p w14:paraId="65084B34" w14:textId="77777777" w:rsidR="006D79D5" w:rsidRPr="004E6C52" w:rsidRDefault="001939CF">
      <w:pPr>
        <w:pStyle w:val="Hist"/>
      </w:pPr>
      <w:r>
        <w:t xml:space="preserve">Hist.: </w:t>
      </w:r>
      <w:r w:rsidR="001A216F" w:rsidRPr="001A216F">
        <w:t xml:space="preserve">Amended </w:t>
      </w:r>
      <w:r w:rsidR="00A10AEC">
        <w:t>11/21/12 as WCD Admin. Order 12-061, eff. 1/1/13</w:t>
      </w:r>
    </w:p>
    <w:p w14:paraId="0A39E455" w14:textId="77777777" w:rsidR="006D79D5" w:rsidRPr="004E6C52" w:rsidRDefault="00DF45BB">
      <w:pPr>
        <w:pStyle w:val="Heading1"/>
        <w:rPr>
          <w:b w:val="0"/>
        </w:rPr>
      </w:pPr>
      <w:bookmarkStart w:id="1472" w:name="_436-035-0375_Abdomen"/>
      <w:bookmarkStart w:id="1473" w:name="_Toc16483752"/>
      <w:bookmarkStart w:id="1474" w:name="_Toc60220472"/>
      <w:bookmarkStart w:id="1475" w:name="_Toc67300568"/>
      <w:bookmarkStart w:id="1476" w:name="_Toc106420128"/>
      <w:bookmarkStart w:id="1477" w:name="_Toc106784824"/>
      <w:bookmarkStart w:id="1478" w:name="_Toc119318243"/>
      <w:bookmarkEnd w:id="1472"/>
      <w:r>
        <w:rPr>
          <w:rStyle w:val="Footrule"/>
        </w:rPr>
        <w:t>436-035-0375</w:t>
      </w:r>
      <w:r>
        <w:rPr>
          <w:rStyle w:val="Footrule"/>
        </w:rPr>
        <w:tab/>
      </w:r>
      <w:r>
        <w:t>Abdomen</w:t>
      </w:r>
      <w:bookmarkEnd w:id="1473"/>
      <w:bookmarkEnd w:id="1474"/>
      <w:bookmarkEnd w:id="1475"/>
      <w:bookmarkEnd w:id="1476"/>
      <w:bookmarkEnd w:id="1477"/>
      <w:bookmarkEnd w:id="1478"/>
    </w:p>
    <w:p w14:paraId="69F94D92" w14:textId="77777777" w:rsidR="00701F48" w:rsidRPr="00EB7E53" w:rsidRDefault="00A816CC" w:rsidP="009E672E">
      <w:pPr>
        <w:pStyle w:val="BodyTextforRules"/>
        <w:rPr>
          <w:b/>
        </w:rPr>
      </w:pPr>
      <w:r>
        <w:t>Use the following classifications when impairment has resulted from a permanent and palpable defect in the supporting structures of the abdominal wall:</w:t>
      </w:r>
    </w:p>
    <w:p w14:paraId="1C21B8D3" w14:textId="77777777" w:rsidR="00701F48" w:rsidRPr="00EB7E53" w:rsidRDefault="00701F48" w:rsidP="009E672E">
      <w:pPr>
        <w:pStyle w:val="BodyTextforRules"/>
        <w:rPr>
          <w:b/>
        </w:rPr>
      </w:pPr>
      <w:r w:rsidRPr="00EB7E53">
        <w:rPr>
          <w:b/>
        </w:rPr>
        <w:t>(</w:t>
      </w:r>
      <w:r w:rsidR="00AF0BC9" w:rsidRPr="00EB7E53">
        <w:rPr>
          <w:b/>
        </w:rPr>
        <w:t>1)</w:t>
      </w:r>
      <w:r w:rsidR="00A816CC" w:rsidRPr="00222BFB">
        <w:t xml:space="preserve"> </w:t>
      </w:r>
      <w:r w:rsidR="00A816CC" w:rsidRPr="002F7D5D">
        <w:rPr>
          <w:b/>
        </w:rPr>
        <w:t>Class 1</w:t>
      </w:r>
      <w:r w:rsidR="00A816CC">
        <w:t>: 5% for a slight protrusion at the site of the defect with increased abdominal pressure that is readily reducible; or occasional mild discomfort at the site of the defect, which limits the worker in one or more activities of daily living (ADL).</w:t>
      </w:r>
    </w:p>
    <w:p w14:paraId="54BC47E0" w14:textId="77777777" w:rsidR="00701F48" w:rsidRPr="00EB7E53" w:rsidRDefault="00701F48" w:rsidP="009E672E">
      <w:pPr>
        <w:pStyle w:val="BodyTextforRules"/>
        <w:rPr>
          <w:b/>
        </w:rPr>
      </w:pPr>
      <w:r w:rsidRPr="00EB7E53">
        <w:rPr>
          <w:b/>
        </w:rPr>
        <w:t>(</w:t>
      </w:r>
      <w:r w:rsidR="00AF0BC9" w:rsidRPr="00EB7E53">
        <w:rPr>
          <w:b/>
        </w:rPr>
        <w:t>2)</w:t>
      </w:r>
      <w:r w:rsidR="00A816CC" w:rsidRPr="00222BFB">
        <w:t xml:space="preserve"> </w:t>
      </w:r>
      <w:r w:rsidR="00A816CC" w:rsidRPr="002F7D5D">
        <w:rPr>
          <w:b/>
        </w:rPr>
        <w:t>Class 2</w:t>
      </w:r>
      <w:r w:rsidR="00A816CC">
        <w:t>: 15% for frequent or persistent protrusion at the site of the defect with increased pressure that is manually reducible; or frequent discomfort, which limits the worker from heavy lifting, but does not hamper some ADL.</w:t>
      </w:r>
    </w:p>
    <w:p w14:paraId="561E3251" w14:textId="77777777" w:rsidR="006D79D5" w:rsidRPr="004E6C52" w:rsidRDefault="00701F48" w:rsidP="009E672E">
      <w:pPr>
        <w:pStyle w:val="BodyTextforRules"/>
      </w:pPr>
      <w:r w:rsidRPr="00EB7E53">
        <w:rPr>
          <w:b/>
        </w:rPr>
        <w:t>(</w:t>
      </w:r>
      <w:r w:rsidR="00AF0BC9" w:rsidRPr="00EB7E53">
        <w:rPr>
          <w:b/>
        </w:rPr>
        <w:t>3)</w:t>
      </w:r>
      <w:r w:rsidR="00A816CC" w:rsidRPr="00222BFB">
        <w:t xml:space="preserve"> </w:t>
      </w:r>
      <w:r w:rsidR="00A816CC" w:rsidRPr="002F7D5D">
        <w:rPr>
          <w:b/>
        </w:rPr>
        <w:t>Class 3</w:t>
      </w:r>
      <w:r w:rsidR="00A816CC">
        <w:t>: 25% for persistent, irreducible, or irreparable protrusion at the site of the defect and there is a limitation in the worker’s ADL</w:t>
      </w:r>
      <w:r w:rsidR="00DF45BB">
        <w:t>.</w:t>
      </w:r>
    </w:p>
    <w:p w14:paraId="5F7D3460" w14:textId="77777777" w:rsidR="006D79D5" w:rsidRPr="004E6C52" w:rsidRDefault="000C1235">
      <w:pPr>
        <w:pStyle w:val="Hist"/>
      </w:pPr>
      <w:r w:rsidRPr="000C1235">
        <w:t>Stat. Auth.:</w:t>
      </w:r>
      <w:r w:rsidR="00DF45BB">
        <w:t xml:space="preserve"> ORS 656.726</w:t>
      </w:r>
    </w:p>
    <w:p w14:paraId="614F36BE" w14:textId="77777777" w:rsidR="006D79D5" w:rsidRPr="004E6C52" w:rsidRDefault="000C1235">
      <w:pPr>
        <w:pStyle w:val="Hist"/>
      </w:pPr>
      <w:r w:rsidRPr="000C1235">
        <w:t xml:space="preserve">Stats. Implemented: </w:t>
      </w:r>
      <w:r w:rsidR="00DF45BB">
        <w:t>ORS 656.005, 656.214, 656.268, 656.726</w:t>
      </w:r>
    </w:p>
    <w:p w14:paraId="36F3F822" w14:textId="77777777" w:rsidR="006D79D5" w:rsidRPr="004E6C52" w:rsidRDefault="001939CF">
      <w:pPr>
        <w:pStyle w:val="Hist"/>
      </w:pPr>
      <w:r>
        <w:t xml:space="preserve">Hist.: </w:t>
      </w:r>
      <w:r w:rsidR="00A816CC" w:rsidRPr="00A816CC">
        <w:t>Amended 5/5/10 as WCD Admin. Order 10-051, eff. 6/1/10</w:t>
      </w:r>
    </w:p>
    <w:p w14:paraId="4882F36A" w14:textId="77777777" w:rsidR="00701F48" w:rsidRPr="00EB7E53" w:rsidRDefault="00DF45BB">
      <w:pPr>
        <w:pStyle w:val="Heading1"/>
      </w:pPr>
      <w:bookmarkStart w:id="1479" w:name="_436-035-0380_Cardiovascular_System"/>
      <w:bookmarkStart w:id="1480" w:name="_Toc16483753"/>
      <w:bookmarkStart w:id="1481" w:name="_Toc60220473"/>
      <w:bookmarkStart w:id="1482" w:name="_Toc67300569"/>
      <w:bookmarkStart w:id="1483" w:name="_Toc106420129"/>
      <w:bookmarkStart w:id="1484" w:name="_Toc106784825"/>
      <w:bookmarkStart w:id="1485" w:name="_Toc119318244"/>
      <w:bookmarkEnd w:id="1479"/>
      <w:r>
        <w:rPr>
          <w:rStyle w:val="Footrule"/>
        </w:rPr>
        <w:t>436-035-0380</w:t>
      </w:r>
      <w:r>
        <w:rPr>
          <w:rStyle w:val="Footrule"/>
        </w:rPr>
        <w:tab/>
      </w:r>
      <w:r>
        <w:t>Cardiovascular System</w:t>
      </w:r>
      <w:bookmarkEnd w:id="1480"/>
      <w:bookmarkEnd w:id="1481"/>
      <w:bookmarkEnd w:id="1482"/>
      <w:bookmarkEnd w:id="1483"/>
      <w:bookmarkEnd w:id="1484"/>
      <w:bookmarkEnd w:id="1485"/>
    </w:p>
    <w:p w14:paraId="62C0F2C9"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rsidRPr="000E79C4">
        <w:t xml:space="preserve">Impairments of the cardiovascular system are determined based on objective findings that result in the following </w:t>
      </w:r>
      <w:r w:rsidR="00DF45BB" w:rsidRPr="000E79C4">
        <w:t>conditions: valvular heart disease, coronary heart disease,</w:t>
      </w:r>
      <w:r w:rsidR="00DF45BB">
        <w:t xml:space="preserve"> hypertensive cardiovascular disease, cardiomyopathies, pericardial disease, or cardiac arrhythmias. Each of these conditions will be described and quantified. In most circumstances, the physician should observe the patient during exercise testing.</w:t>
      </w:r>
    </w:p>
    <w:p w14:paraId="1F2EFB96" w14:textId="77777777" w:rsidR="006D79D5" w:rsidRPr="004E6C52" w:rsidRDefault="00701F48" w:rsidP="009E672E">
      <w:pPr>
        <w:pStyle w:val="BodyTextforRules"/>
      </w:pPr>
      <w:r w:rsidRPr="00EB7E53">
        <w:rPr>
          <w:b/>
        </w:rPr>
        <w:t>(</w:t>
      </w:r>
      <w:r w:rsidR="00AF0BC9" w:rsidRPr="00EB7E53">
        <w:rPr>
          <w:b/>
        </w:rPr>
        <w:t>2)</w:t>
      </w:r>
      <w:r w:rsidR="00DC6A8C" w:rsidRPr="00222BFB">
        <w:t xml:space="preserve"> </w:t>
      </w:r>
      <w:r w:rsidR="00DC6A8C" w:rsidRPr="00DC6A8C">
        <w:t>Valvular Heart Disease: Impairment resulting from work related valvular heart disease is rated according to the following classes</w:t>
      </w:r>
      <w:r w:rsidR="00DF45BB">
        <w:t>:</w:t>
      </w:r>
    </w:p>
    <w:p w14:paraId="687678EA" w14:textId="77777777" w:rsidR="006D79D5" w:rsidRPr="004E6C52" w:rsidRDefault="00DF45BB">
      <w:pPr>
        <w:pStyle w:val="BodyText"/>
        <w:ind w:firstLine="0"/>
        <w:jc w:val="center"/>
      </w:pPr>
      <w:r>
        <w:rPr>
          <w:b/>
        </w:rPr>
        <w:t>Class 1 (5% Impairment)</w:t>
      </w:r>
    </w:p>
    <w:p w14:paraId="24099787" w14:textId="77777777" w:rsidR="006D79D5" w:rsidRPr="004E6C52" w:rsidRDefault="00DF45BB" w:rsidP="009E672E">
      <w:pPr>
        <w:pStyle w:val="BodyTextforRules"/>
      </w:pPr>
      <w:r>
        <w:t>The worker has evidence by physical examination or laboratory studies of valvular heart disease, but no symptoms in the performance of ordinary daily activities or even upon moderately heavy exertion; and</w:t>
      </w:r>
    </w:p>
    <w:p w14:paraId="1F06ECD0" w14:textId="77777777" w:rsidR="006D79D5" w:rsidRPr="004E6C52" w:rsidRDefault="00DF45BB" w:rsidP="009E672E">
      <w:pPr>
        <w:pStyle w:val="BodyTextforRules"/>
      </w:pPr>
      <w:r>
        <w:t>The worker does not require continuous treatment, although prophylactic antibiotics may be recommended at the time of a surgical procedure to reduce the risk of bacterial endocarditis; and</w:t>
      </w:r>
    </w:p>
    <w:p w14:paraId="67B7A813" w14:textId="77777777" w:rsidR="006D79D5" w:rsidRPr="004E6C52" w:rsidRDefault="00DF45BB" w:rsidP="009E672E">
      <w:pPr>
        <w:pStyle w:val="BodyTextforRules"/>
      </w:pPr>
      <w:r>
        <w:t>The worker remains free of signs of congestive heart failure; and</w:t>
      </w:r>
    </w:p>
    <w:p w14:paraId="0BB7C9CE" w14:textId="77777777" w:rsidR="006D79D5" w:rsidRPr="004E6C52" w:rsidRDefault="00DF45BB" w:rsidP="009E672E">
      <w:pPr>
        <w:pStyle w:val="BodyTextforRules"/>
      </w:pPr>
      <w:r>
        <w:t>There are no signs of ventricular hypertrophy or dilation, and the severity of the stenosis or regurgitation is estimated to be mild; or</w:t>
      </w:r>
    </w:p>
    <w:p w14:paraId="24C5A2B4" w14:textId="77777777" w:rsidR="006D79D5" w:rsidRPr="004E6C52" w:rsidRDefault="00DF45BB" w:rsidP="009E672E">
      <w:pPr>
        <w:pStyle w:val="BodyTextforRules"/>
      </w:pPr>
      <w:r>
        <w:t>In the worker who has recovered from valvular heart surgery, all of the above criteria are met.</w:t>
      </w:r>
    </w:p>
    <w:p w14:paraId="4CFF9614" w14:textId="77777777" w:rsidR="006D79D5" w:rsidRPr="004E6C52" w:rsidRDefault="00DF45BB">
      <w:pPr>
        <w:jc w:val="center"/>
        <w:rPr>
          <w:sz w:val="20"/>
        </w:rPr>
      </w:pPr>
      <w:r>
        <w:rPr>
          <w:b/>
          <w:sz w:val="20"/>
        </w:rPr>
        <w:t>Class 2 (20% Impairment)</w:t>
      </w:r>
    </w:p>
    <w:p w14:paraId="042D4A12" w14:textId="77777777" w:rsidR="006D79D5" w:rsidRPr="004E6C52" w:rsidRDefault="00DF45BB" w:rsidP="009E672E">
      <w:pPr>
        <w:pStyle w:val="BodyTextforRules"/>
      </w:pPr>
      <w:r>
        <w:t>The worker has evidence by physical examination or laboratory studies of valvular heart disease, and there are no symptoms in the performance of ordinary daily activities, but symptoms develop on moderately heavy physical exertion; or</w:t>
      </w:r>
    </w:p>
    <w:p w14:paraId="587F4EFB" w14:textId="77777777" w:rsidR="006D79D5" w:rsidRPr="004E6C52" w:rsidRDefault="00DF45BB" w:rsidP="009E672E">
      <w:pPr>
        <w:pStyle w:val="BodyTextforRules"/>
      </w:pPr>
      <w:r>
        <w:t>The worker requires moderate dietary adjustment or drugs to prevent symptoms or to remain free of the signs of congestive heart failure or other consequences of valvular heart disease, such as syncope, chest pain and emboli; or</w:t>
      </w:r>
    </w:p>
    <w:p w14:paraId="2705E719" w14:textId="77777777" w:rsidR="006D79D5" w:rsidRPr="004E6C52" w:rsidRDefault="00DF45BB" w:rsidP="009E672E">
      <w:pPr>
        <w:pStyle w:val="BodyTextforRules"/>
      </w:pPr>
      <w:r>
        <w:t>The worker has signs or laboratory evidence of cardiac chamber hypertrophy or dilation, and the severity of the stenosis or regurgitation is estimated to be moderate, and surgical correction is not feasible or advisable; or</w:t>
      </w:r>
    </w:p>
    <w:p w14:paraId="287F83D9" w14:textId="77777777" w:rsidR="006D79D5" w:rsidRPr="004E6C52" w:rsidRDefault="00DF45BB" w:rsidP="009E672E">
      <w:pPr>
        <w:pStyle w:val="BodyTextforRules"/>
      </w:pPr>
      <w:r>
        <w:t>The worker has recovered from valvular heart surgery and meets the above criteria.</w:t>
      </w:r>
    </w:p>
    <w:p w14:paraId="3EF1E689" w14:textId="77777777" w:rsidR="006D79D5" w:rsidRPr="004E6C52" w:rsidRDefault="00DF45BB">
      <w:pPr>
        <w:pStyle w:val="Title"/>
        <w:rPr>
          <w:b w:val="0"/>
          <w:sz w:val="20"/>
        </w:rPr>
      </w:pPr>
      <w:r w:rsidRPr="0031648B">
        <w:rPr>
          <w:sz w:val="20"/>
        </w:rPr>
        <w:t>Class 3 (40% Impairment)</w:t>
      </w:r>
    </w:p>
    <w:p w14:paraId="6125F347" w14:textId="77777777" w:rsidR="006D79D5" w:rsidRPr="004E6C52" w:rsidRDefault="00DF45BB" w:rsidP="009E672E">
      <w:pPr>
        <w:pStyle w:val="BodyTextforRules"/>
      </w:pPr>
      <w:r>
        <w:t>The worker has signs of valvular heart disease and has slight to moderate symptomatic discomfort during the performance of ordinary daily activities; and</w:t>
      </w:r>
    </w:p>
    <w:p w14:paraId="07F2DF03" w14:textId="77777777" w:rsidR="006D79D5" w:rsidRPr="004E6C52" w:rsidRDefault="00DF45BB" w:rsidP="009E672E">
      <w:pPr>
        <w:pStyle w:val="BodyTextforRules"/>
      </w:pPr>
      <w:r>
        <w:t>Dietary therapy or drugs do not completely control symptoms or prevent congestive heart failure; and</w:t>
      </w:r>
    </w:p>
    <w:p w14:paraId="0B621F01" w14:textId="77777777" w:rsidR="006D79D5" w:rsidRPr="004E6C52" w:rsidRDefault="00DF45BB" w:rsidP="009E672E">
      <w:pPr>
        <w:pStyle w:val="BodyTextforRules"/>
      </w:pPr>
      <w:r>
        <w:t>The worker has signs or laboratory evidence of cardiac chamber hypertrophy or dilation, the severity of the stenosis or regurgitation is estimated to be moderate or severe, and surgical correction is not feasible; or</w:t>
      </w:r>
    </w:p>
    <w:p w14:paraId="4E4C2395" w14:textId="77777777" w:rsidR="006D79D5" w:rsidRPr="004E6C52" w:rsidRDefault="00DF45BB" w:rsidP="009E672E">
      <w:pPr>
        <w:pStyle w:val="BodyTextforRules"/>
      </w:pPr>
      <w:r>
        <w:t>The worker has recovered from heart valve surgery but continues to have symptoms and signs of congestive heart failure including cardiomegaly.</w:t>
      </w:r>
    </w:p>
    <w:p w14:paraId="59FDEA23" w14:textId="77777777" w:rsidR="006D79D5" w:rsidRPr="004E6C52" w:rsidRDefault="00DF45BB">
      <w:pPr>
        <w:jc w:val="center"/>
        <w:rPr>
          <w:sz w:val="20"/>
        </w:rPr>
      </w:pPr>
      <w:r>
        <w:rPr>
          <w:b/>
          <w:sz w:val="20"/>
        </w:rPr>
        <w:lastRenderedPageBreak/>
        <w:t>Class 4 (78% Impairment)</w:t>
      </w:r>
    </w:p>
    <w:p w14:paraId="7D0C26D7" w14:textId="77777777" w:rsidR="006D79D5" w:rsidRPr="004E6C52" w:rsidRDefault="00DF45BB" w:rsidP="009E672E">
      <w:pPr>
        <w:pStyle w:val="BodyTextforRules"/>
      </w:pPr>
      <w:r>
        <w:t>The worker has signs by physical examination of valvular heart disease, and symptoms at rest or in the performance of less than ordinary daily activities; and</w:t>
      </w:r>
    </w:p>
    <w:p w14:paraId="563AF60C" w14:textId="77777777" w:rsidR="006D79D5" w:rsidRPr="004E6C52" w:rsidRDefault="00DF45BB" w:rsidP="009E672E">
      <w:pPr>
        <w:pStyle w:val="BodyTextforRules"/>
      </w:pPr>
      <w:r>
        <w:t>Dietary therapy and drugs cannot control symptoms or prevent signs of congestive heart failure; and</w:t>
      </w:r>
    </w:p>
    <w:p w14:paraId="2EFE1296" w14:textId="77777777" w:rsidR="006D79D5" w:rsidRPr="004E6C52" w:rsidRDefault="00DF45BB" w:rsidP="009E672E">
      <w:pPr>
        <w:pStyle w:val="BodyTextforRules"/>
      </w:pPr>
      <w:r>
        <w:t>The worker has signs or laboratory evidence of cardiac chamber hypertrophy or dilation; and the severity of the stenosis or regurgitation is estimated to be moderate or severe, and surgical correction is not feasible; or</w:t>
      </w:r>
    </w:p>
    <w:p w14:paraId="641BD15E" w14:textId="77777777" w:rsidR="00701F48" w:rsidRPr="00EB7E53" w:rsidRDefault="00DF45BB" w:rsidP="009E672E">
      <w:pPr>
        <w:pStyle w:val="BodyTextforRules"/>
        <w:rPr>
          <w:b/>
        </w:rPr>
      </w:pPr>
      <w:r>
        <w:t>The worker has recovered from valvular heart surgery but continues to have symptoms or signs of congestive heart failure.</w:t>
      </w:r>
    </w:p>
    <w:p w14:paraId="1A3BEAED" w14:textId="77777777" w:rsidR="006D79D5" w:rsidRPr="004E6C52" w:rsidRDefault="00701F48" w:rsidP="009E672E">
      <w:pPr>
        <w:pStyle w:val="BodyTextforRules"/>
      </w:pPr>
      <w:r w:rsidRPr="00EB7E53">
        <w:rPr>
          <w:b/>
        </w:rPr>
        <w:t>(</w:t>
      </w:r>
      <w:r w:rsidR="00AF0BC9" w:rsidRPr="00EB7E53">
        <w:rPr>
          <w:b/>
        </w:rPr>
        <w:t>3)</w:t>
      </w:r>
      <w:r w:rsidR="00DC6A8C" w:rsidRPr="00222BFB">
        <w:t xml:space="preserve"> </w:t>
      </w:r>
      <w:r w:rsidR="00DC6A8C" w:rsidRPr="00DC6A8C">
        <w:t>Coronary Heart Disease: Impairment resulting from work related coronary heart disease is rated according to the following classes</w:t>
      </w:r>
      <w:r w:rsidR="00DF45BB">
        <w:t>:</w:t>
      </w:r>
    </w:p>
    <w:p w14:paraId="07B04F88" w14:textId="77777777" w:rsidR="006D79D5" w:rsidRPr="004E6C52" w:rsidRDefault="00DF45BB">
      <w:pPr>
        <w:jc w:val="center"/>
        <w:rPr>
          <w:sz w:val="20"/>
        </w:rPr>
      </w:pPr>
      <w:r>
        <w:rPr>
          <w:b/>
          <w:sz w:val="20"/>
        </w:rPr>
        <w:t>Class 1 (5% Impairment)</w:t>
      </w:r>
    </w:p>
    <w:p w14:paraId="11E7C82F" w14:textId="77777777" w:rsidR="006D79D5" w:rsidRPr="004E6C52" w:rsidRDefault="00DF45BB" w:rsidP="009E672E">
      <w:pPr>
        <w:pStyle w:val="BodyTextforRules"/>
      </w:pPr>
      <w:r>
        <w:t>This class of impairment should be reserved for the worker with an equivocal history of angina pectoris on whom coronary angiography is performed, or for a worker on whom coronary angiography is performed for other reasons and in whom is found less than 50% reduction in the cross sectional area of a coronary artery.</w:t>
      </w:r>
    </w:p>
    <w:p w14:paraId="03F77A43" w14:textId="77777777" w:rsidR="006D79D5" w:rsidRPr="004E6C52" w:rsidRDefault="00DF45BB">
      <w:pPr>
        <w:jc w:val="center"/>
        <w:rPr>
          <w:sz w:val="20"/>
        </w:rPr>
      </w:pPr>
      <w:r>
        <w:rPr>
          <w:b/>
          <w:sz w:val="20"/>
        </w:rPr>
        <w:t>Class 2 (20% Impairment)</w:t>
      </w:r>
    </w:p>
    <w:p w14:paraId="4819FEE2" w14:textId="77777777" w:rsidR="006D79D5" w:rsidRPr="004E6C52" w:rsidRDefault="00DF45BB" w:rsidP="009E672E">
      <w:pPr>
        <w:pStyle w:val="BodyTextforRules"/>
      </w:pPr>
      <w:r>
        <w:t>The worker has history of a myocardial infarction or angina pectoris that is documented by appropriate laboratory studies, but at the time of evaluation the worker has no symptoms while performing ordinary daily activities or even moderately heavy physical exertion; and</w:t>
      </w:r>
    </w:p>
    <w:p w14:paraId="2853F3D4" w14:textId="77777777" w:rsidR="006D79D5" w:rsidRPr="004E6C52" w:rsidRDefault="00DF45BB" w:rsidP="009E672E">
      <w:pPr>
        <w:pStyle w:val="BodyTextforRules"/>
      </w:pPr>
      <w:r>
        <w:t>The worker may require moderate dietary adjustment or medication to prevent angina or to remain free of signs and symptoms of congestive heart failure; and</w:t>
      </w:r>
    </w:p>
    <w:p w14:paraId="37BDC9AF" w14:textId="4CABD447" w:rsidR="006D79D5" w:rsidRPr="004E6C52" w:rsidRDefault="00DF45BB" w:rsidP="009E672E">
      <w:pPr>
        <w:pStyle w:val="BodyTextforRules"/>
      </w:pPr>
      <w:r>
        <w:t xml:space="preserve">The worker is able to walk on the treadmill or bicycle ergometer and obtain a heart rate of 90% of </w:t>
      </w:r>
      <w:r w:rsidR="007B0616">
        <w:t>their</w:t>
      </w:r>
      <w:r>
        <w:t xml:space="preserve"> predicted maximum heart rate without developing significant ST segment shift, ventricular tachycardia, or hypotension; or</w:t>
      </w:r>
    </w:p>
    <w:p w14:paraId="06EF04DC" w14:textId="2241963F" w:rsidR="006D79D5" w:rsidRPr="004E6C52" w:rsidRDefault="00DF45BB" w:rsidP="009E672E">
      <w:pPr>
        <w:pStyle w:val="BodyTextforRules"/>
      </w:pPr>
      <w:r>
        <w:t xml:space="preserve">The worker has recovered from coronary artery surgery or angioplasty, remains asymptomatic during ordinary daily activities, and is able to exercise as outlined above. If the worker is taking a beta adrenergic blocking agent, </w:t>
      </w:r>
      <w:r w:rsidR="007B0616">
        <w:t>the worker</w:t>
      </w:r>
      <w:r>
        <w:t xml:space="preserve"> should be able to walk on the treadmill to a level estimated to cause an energy expenditure of at least 10 METS* as a substitute for the heart rate target.</w:t>
      </w:r>
    </w:p>
    <w:p w14:paraId="1A9A2DF0" w14:textId="77777777" w:rsidR="006D79D5" w:rsidRPr="004E6C52" w:rsidRDefault="00DF45BB" w:rsidP="009E672E">
      <w:pPr>
        <w:pStyle w:val="BodyTextforRules"/>
      </w:pPr>
      <w:r>
        <w:t xml:space="preserve">*METS is a term that represents the multiples of </w:t>
      </w:r>
      <w:r w:rsidR="00DC6A8C">
        <w:t>resting metabolic energy use</w:t>
      </w:r>
      <w:r>
        <w:t>d for any given activity. One MET is 3.5ml/(kg x min).</w:t>
      </w:r>
    </w:p>
    <w:p w14:paraId="27E104A4" w14:textId="77777777" w:rsidR="006D79D5" w:rsidRPr="004E6C52" w:rsidRDefault="00DF45BB">
      <w:pPr>
        <w:jc w:val="center"/>
        <w:rPr>
          <w:sz w:val="20"/>
        </w:rPr>
      </w:pPr>
      <w:r>
        <w:rPr>
          <w:b/>
          <w:sz w:val="20"/>
        </w:rPr>
        <w:t>Class 3 (40% Impairment)</w:t>
      </w:r>
    </w:p>
    <w:p w14:paraId="7E7BC0BF" w14:textId="77777777" w:rsidR="006D79D5" w:rsidRPr="004E6C52" w:rsidRDefault="00DF45BB" w:rsidP="009E672E">
      <w:pPr>
        <w:pStyle w:val="BodyTextforRules"/>
      </w:pPr>
      <w:r>
        <w:t>The worker has a history of myocardial infarction that is documented by appropriate laboratory studies, or angina pectoris that is documented by changes on a resting or exercise ECG or radioisotope study that are suggestive of ischemia; or</w:t>
      </w:r>
    </w:p>
    <w:p w14:paraId="6C9E4FED" w14:textId="77777777" w:rsidR="006D79D5" w:rsidRPr="004E6C52" w:rsidRDefault="00DF45BB" w:rsidP="009E672E">
      <w:pPr>
        <w:pStyle w:val="BodyTextforRules"/>
      </w:pPr>
      <w:r>
        <w:t>The worker has either a fixed or dynamic focal obstruction of at least 50% of a coronary artery, demonstrated by angiography; and</w:t>
      </w:r>
    </w:p>
    <w:p w14:paraId="106D30B6" w14:textId="77777777" w:rsidR="006D79D5" w:rsidRPr="004E6C52" w:rsidRDefault="00DF45BB" w:rsidP="009E672E">
      <w:pPr>
        <w:pStyle w:val="BodyTextforRules"/>
      </w:pPr>
      <w:r>
        <w:t>The worker requires moderate dietary adjustment or drugs to prevent frequent angina or to remain free of symptoms and signs of congestive heart failure, but may develop angina pectoris or symptoms of congestive heart failure after moderately heavy physical exertion; or</w:t>
      </w:r>
    </w:p>
    <w:p w14:paraId="47F2621A" w14:textId="77777777" w:rsidR="006D79D5" w:rsidRPr="004E6C52" w:rsidRDefault="00DF45BB" w:rsidP="009E672E">
      <w:pPr>
        <w:pStyle w:val="BodyTextforRules"/>
      </w:pPr>
      <w:r>
        <w:t>The worker has recovered from coronary artery surgery or angioplasty, continues to require treatment, and has the symptoms described above.</w:t>
      </w:r>
    </w:p>
    <w:p w14:paraId="38AA4AD3" w14:textId="77777777" w:rsidR="006D79D5" w:rsidRPr="004E6C52" w:rsidRDefault="00DF45BB">
      <w:pPr>
        <w:jc w:val="center"/>
        <w:rPr>
          <w:sz w:val="20"/>
        </w:rPr>
      </w:pPr>
      <w:r>
        <w:rPr>
          <w:b/>
          <w:sz w:val="20"/>
        </w:rPr>
        <w:t>Class 4 (78% Impairment)</w:t>
      </w:r>
    </w:p>
    <w:p w14:paraId="78055026" w14:textId="77777777" w:rsidR="006D79D5" w:rsidRPr="004E6C52" w:rsidRDefault="00DF45BB" w:rsidP="009E672E">
      <w:pPr>
        <w:pStyle w:val="BodyTextforRules"/>
      </w:pPr>
      <w:r>
        <w:t>The worker has history of a myocardial infarction that is documented by appropriate laboratory studies or angina pectoris that has been documented by changes of a resting ECG or radioisotope study that are highly suggestive of myocardial ischemia; or</w:t>
      </w:r>
    </w:p>
    <w:p w14:paraId="7EE0B74A" w14:textId="77777777" w:rsidR="006D79D5" w:rsidRPr="004E6C52" w:rsidRDefault="00DF45BB" w:rsidP="009E672E">
      <w:pPr>
        <w:pStyle w:val="BodyTextforRules"/>
      </w:pPr>
      <w:r>
        <w:t>The worker has either fixed or dynamic focal obstruction of at least 50% of one or more coronary arteries, demonstrated by angiography; and</w:t>
      </w:r>
    </w:p>
    <w:p w14:paraId="0DE48AE5" w14:textId="77777777" w:rsidR="006D79D5" w:rsidRPr="004E6C52" w:rsidRDefault="00DF45BB" w:rsidP="009E672E">
      <w:pPr>
        <w:pStyle w:val="BodyTextforRules"/>
      </w:pPr>
      <w:r>
        <w:t>Moderate dietary adjustments or drugs are required to prevent angina or to remain free of symptoms and signs of congestive heart failure, but the worker continues to develop symptoms of angina pectoris or congestive heart failure during ordinary daily activities; or</w:t>
      </w:r>
    </w:p>
    <w:p w14:paraId="13B13428" w14:textId="77777777" w:rsidR="006D79D5" w:rsidRPr="004E6C52" w:rsidRDefault="00DF45BB" w:rsidP="009E672E">
      <w:pPr>
        <w:pStyle w:val="BodyTextforRules"/>
      </w:pPr>
      <w:r>
        <w:t>There are signs or laboratory evidence of cardiac enlargement and abnormal ventricular function; or</w:t>
      </w:r>
    </w:p>
    <w:p w14:paraId="102AA884" w14:textId="77777777" w:rsidR="00701F48" w:rsidRPr="00EB7E53" w:rsidRDefault="00DF45BB" w:rsidP="009E672E">
      <w:pPr>
        <w:pStyle w:val="BodyTextforRules"/>
        <w:rPr>
          <w:b/>
        </w:rPr>
      </w:pPr>
      <w:r>
        <w:t>The worker has recovered from coronary artery bypass surgery or angioplasty and continues to require treatment and have symptoms as described above.</w:t>
      </w:r>
    </w:p>
    <w:p w14:paraId="4F8F9C74" w14:textId="77777777" w:rsidR="006D79D5" w:rsidRPr="004E6C52" w:rsidRDefault="00701F48" w:rsidP="009E672E">
      <w:pPr>
        <w:pStyle w:val="BodyTextforRules"/>
      </w:pPr>
      <w:r w:rsidRPr="00EB7E53">
        <w:rPr>
          <w:b/>
        </w:rPr>
        <w:t>(</w:t>
      </w:r>
      <w:r w:rsidR="00AF0BC9" w:rsidRPr="00EB7E53">
        <w:rPr>
          <w:b/>
        </w:rPr>
        <w:t>4)</w:t>
      </w:r>
      <w:r w:rsidR="00DC6A8C" w:rsidRPr="00222BFB">
        <w:t xml:space="preserve"> </w:t>
      </w:r>
      <w:r w:rsidR="00DC6A8C" w:rsidRPr="00DC6A8C">
        <w:t>Hypertensive Cardiovascular Disease: Impairment resulting from work related hypertensive cardiovascular disease is rated according to the following classes</w:t>
      </w:r>
      <w:r w:rsidR="00DF45BB">
        <w:t>:</w:t>
      </w:r>
    </w:p>
    <w:p w14:paraId="5371F970" w14:textId="77777777" w:rsidR="006D79D5" w:rsidRPr="004E6C52" w:rsidRDefault="00DF45BB">
      <w:pPr>
        <w:jc w:val="center"/>
        <w:rPr>
          <w:sz w:val="20"/>
        </w:rPr>
      </w:pPr>
      <w:r>
        <w:rPr>
          <w:b/>
          <w:sz w:val="20"/>
        </w:rPr>
        <w:t>Class 1 (5% Impairment)</w:t>
      </w:r>
    </w:p>
    <w:p w14:paraId="567B1BB9" w14:textId="77777777" w:rsidR="006D79D5" w:rsidRPr="004E6C52" w:rsidRDefault="00DF45BB" w:rsidP="009E672E">
      <w:pPr>
        <w:pStyle w:val="BodyTextforRules"/>
      </w:pPr>
      <w:r>
        <w:t>The worker has no symptoms and the diastolic pressures are repeatedly in excess of 90 mm Hg; and</w:t>
      </w:r>
    </w:p>
    <w:p w14:paraId="4BE36079" w14:textId="77777777" w:rsidR="006D79D5" w:rsidRPr="004E6C52" w:rsidRDefault="00DF45BB" w:rsidP="009E672E">
      <w:pPr>
        <w:pStyle w:val="BodyTextforRules"/>
      </w:pPr>
      <w:r>
        <w:t>The worker is taking antihypertensive medications but has none of the following abnormalities: (1) abnormal urinalysis or renal function tests; (2) history of hypertensive cerebrovascular disease; (3) evidence of left ventricular hypertrophy; (4) hypertensive vascular abnormalities of the optic fundus, except minimal narrowing of arterioles.</w:t>
      </w:r>
    </w:p>
    <w:p w14:paraId="6CF8DABF" w14:textId="77777777" w:rsidR="006D79D5" w:rsidRPr="004E6C52" w:rsidRDefault="00DF45BB">
      <w:pPr>
        <w:jc w:val="center"/>
        <w:rPr>
          <w:sz w:val="20"/>
        </w:rPr>
      </w:pPr>
      <w:r>
        <w:rPr>
          <w:b/>
          <w:sz w:val="20"/>
        </w:rPr>
        <w:t>Class 2 (20% Impairment)</w:t>
      </w:r>
    </w:p>
    <w:p w14:paraId="21ECB498" w14:textId="77777777" w:rsidR="006D79D5" w:rsidRPr="004E6C52" w:rsidRDefault="00DF45BB" w:rsidP="009E672E">
      <w:pPr>
        <w:pStyle w:val="BodyTextforRules"/>
      </w:pPr>
      <w:r>
        <w:t>The worker has no symptoms and the diastolic pressures are repeatedly in excess of 90 mm Hg; and</w:t>
      </w:r>
    </w:p>
    <w:p w14:paraId="10D8F194" w14:textId="77777777" w:rsidR="006D79D5" w:rsidRPr="004E6C52" w:rsidRDefault="00DF45BB" w:rsidP="009E672E">
      <w:pPr>
        <w:pStyle w:val="BodyTextforRules"/>
      </w:pPr>
      <w:r>
        <w:t>The worker is taking antihypertensive medication and has any of the following abnormalities: (1) proteinuria and abnormalities of the urinary sediment, but no impairment of renal function as measured by blood urea nitrogen (BUN) and serum creatinine determinations; (2) history of hypertensive cerebrovascular damage; (3) definite hypertensive changes in the retinal arterioles, including crossing defects or old exudates.</w:t>
      </w:r>
    </w:p>
    <w:p w14:paraId="6DB883BE" w14:textId="77777777" w:rsidR="006D79D5" w:rsidRPr="004E6C52" w:rsidRDefault="00DF45BB">
      <w:pPr>
        <w:jc w:val="center"/>
        <w:rPr>
          <w:sz w:val="20"/>
        </w:rPr>
      </w:pPr>
      <w:r>
        <w:rPr>
          <w:b/>
          <w:sz w:val="20"/>
        </w:rPr>
        <w:t>Class 3 (40% Impairment)</w:t>
      </w:r>
    </w:p>
    <w:p w14:paraId="5AA30D14" w14:textId="77777777" w:rsidR="006D79D5" w:rsidRPr="004E6C52" w:rsidRDefault="00DF45BB" w:rsidP="009E672E">
      <w:pPr>
        <w:pStyle w:val="BodyTextforRules"/>
      </w:pPr>
      <w:r>
        <w:t>The worker has no symptoms and the diastolic pressure readings are consistently in excess of 90 mm Hg; and</w:t>
      </w:r>
    </w:p>
    <w:p w14:paraId="3C399840" w14:textId="77777777" w:rsidR="006D79D5" w:rsidRPr="004E6C52" w:rsidRDefault="00DF45BB" w:rsidP="009E672E">
      <w:pPr>
        <w:pStyle w:val="BodyTextforRules"/>
      </w:pPr>
      <w:r>
        <w:t xml:space="preserve">The worker is taking antihypertensive medication and has any of the following abnormalities: (1) diastolic pressure readings </w:t>
      </w:r>
      <w:r>
        <w:lastRenderedPageBreak/>
        <w:t xml:space="preserve">usually in excess of 120 mm Hg; (2) proteinuria or abnormalities in the urinary sediment, with evidence of impaired renal function as measured by elevated BUN and serum creatinine, or by creatinine clearance below 50%; (3) hypertensive cerebrovascular damage with permanent neurological residual; (4) left ventricular hypertrophy </w:t>
      </w:r>
      <w:r w:rsidR="00DC6A8C">
        <w:t xml:space="preserve">based on </w:t>
      </w:r>
      <w:r>
        <w:t xml:space="preserve">findings of physical examination, ECG, or chest radiograph, but no symptoms, signs or evidence by chest radiograph of congestive heart failure; or (5) retinopathy, with definite hypertensive changes in the arterioles, such as </w:t>
      </w:r>
      <w:r w:rsidR="005532F6">
        <w:t>"</w:t>
      </w:r>
      <w:r>
        <w:t>copper</w:t>
      </w:r>
      <w:r w:rsidR="005532F6">
        <w:t>"</w:t>
      </w:r>
      <w:r>
        <w:t xml:space="preserve"> or </w:t>
      </w:r>
      <w:r w:rsidR="005532F6">
        <w:t>"</w:t>
      </w:r>
      <w:r>
        <w:t>silver wiring,</w:t>
      </w:r>
      <w:r w:rsidR="005532F6">
        <w:t>"</w:t>
      </w:r>
      <w:r>
        <w:t xml:space="preserve"> or A-V crossing changes, with or without hemorrhages and exudates.</w:t>
      </w:r>
    </w:p>
    <w:p w14:paraId="08929CE1" w14:textId="77777777" w:rsidR="006D79D5" w:rsidRPr="004E6C52" w:rsidRDefault="00DF45BB">
      <w:pPr>
        <w:jc w:val="center"/>
        <w:rPr>
          <w:sz w:val="20"/>
        </w:rPr>
      </w:pPr>
      <w:r>
        <w:rPr>
          <w:b/>
          <w:sz w:val="20"/>
        </w:rPr>
        <w:t>Class 4 (78% Impairment)</w:t>
      </w:r>
    </w:p>
    <w:p w14:paraId="7B991E1B" w14:textId="77777777" w:rsidR="006D79D5" w:rsidRPr="004E6C52" w:rsidRDefault="00DF45BB" w:rsidP="009E672E">
      <w:pPr>
        <w:pStyle w:val="BodyTextforRules"/>
      </w:pPr>
      <w:r>
        <w:t>The worker has a diastolic pressure consistently in excess of 90 mm Hg; and</w:t>
      </w:r>
    </w:p>
    <w:p w14:paraId="3C24DEC1" w14:textId="77777777" w:rsidR="006D79D5" w:rsidRPr="004E6C52" w:rsidRDefault="00DF45BB" w:rsidP="009E672E">
      <w:pPr>
        <w:pStyle w:val="BodyTextforRules"/>
      </w:pPr>
      <w:r>
        <w:t>The worker is taking antihypertensive medication and has any two of the following abnormalities; (1) diastolic pressure readings usually in excess of 120 mm Hg; (2) proteinuria and abnormalities in the urinary sediment, with impaired renal function and evidence of nitrogen retention as measured by elevated BUN and serum creatinine or by creatinine clearance below 50%; (3) hypertensive cerebrovascular damage with permanent neurological deficits; (4) left ventricular hypertrophy; (5) retinopathy as manifested by hypertensive changes in the arterioles, retina, or optic nerve; (6) history of congestive heart failure; or</w:t>
      </w:r>
    </w:p>
    <w:p w14:paraId="6D827025" w14:textId="77777777" w:rsidR="00701F48" w:rsidRPr="00EB7E53" w:rsidRDefault="00DF45BB" w:rsidP="009E672E">
      <w:pPr>
        <w:pStyle w:val="BodyTextforRules"/>
        <w:rPr>
          <w:b/>
        </w:rPr>
      </w:pPr>
      <w:r>
        <w:t>The worker has left ventricular hypertrophy with the persistence of congestive heart failure despite digitalis and diuretics.</w:t>
      </w:r>
    </w:p>
    <w:p w14:paraId="40153A12" w14:textId="77777777" w:rsidR="006D79D5" w:rsidRPr="004E6C52" w:rsidRDefault="00701F48" w:rsidP="009E672E">
      <w:pPr>
        <w:pStyle w:val="BodyTextforRules"/>
      </w:pPr>
      <w:r w:rsidRPr="00EB7E53">
        <w:rPr>
          <w:b/>
        </w:rPr>
        <w:t>(</w:t>
      </w:r>
      <w:r w:rsidR="00AF0BC9" w:rsidRPr="00EB7E53">
        <w:rPr>
          <w:b/>
        </w:rPr>
        <w:t>5)</w:t>
      </w:r>
      <w:r w:rsidR="00DC6A8C" w:rsidRPr="00222BFB">
        <w:t xml:space="preserve"> </w:t>
      </w:r>
      <w:r w:rsidR="00DC6A8C" w:rsidRPr="00DC6A8C">
        <w:t>Cardiomyopathy: Impairment resulting from work related cardiomyopathies is rated according to the following classes</w:t>
      </w:r>
      <w:r w:rsidR="00DF45BB">
        <w:t>:</w:t>
      </w:r>
    </w:p>
    <w:p w14:paraId="09619D7C" w14:textId="77777777" w:rsidR="006D79D5" w:rsidRPr="004E6C52" w:rsidRDefault="00DF45BB">
      <w:pPr>
        <w:jc w:val="center"/>
        <w:rPr>
          <w:sz w:val="20"/>
        </w:rPr>
      </w:pPr>
      <w:r>
        <w:rPr>
          <w:b/>
          <w:sz w:val="20"/>
        </w:rPr>
        <w:t>Class 1 (5% Impairment)</w:t>
      </w:r>
    </w:p>
    <w:p w14:paraId="00E34277" w14:textId="77777777" w:rsidR="006D79D5" w:rsidRPr="004E6C52" w:rsidRDefault="00DF45BB" w:rsidP="009E672E">
      <w:pPr>
        <w:pStyle w:val="BodyTextforRules"/>
      </w:pPr>
      <w:r>
        <w:t>The worker is asymptomatic and there is evidence of impaired left ventricular function from physical examination or laboratory studies; and</w:t>
      </w:r>
    </w:p>
    <w:p w14:paraId="29798D59" w14:textId="77777777" w:rsidR="006D79D5" w:rsidRPr="004E6C52" w:rsidRDefault="00DF45BB" w:rsidP="009E672E">
      <w:pPr>
        <w:pStyle w:val="BodyTextforRules"/>
      </w:pPr>
      <w:r>
        <w:t>There is no evidence of congestive heart failure or cardiomegaly from physical examination or laboratory studies.</w:t>
      </w:r>
    </w:p>
    <w:p w14:paraId="37305910" w14:textId="77777777" w:rsidR="006D79D5" w:rsidRPr="004E6C52" w:rsidRDefault="00DF45BB">
      <w:pPr>
        <w:jc w:val="center"/>
        <w:rPr>
          <w:sz w:val="20"/>
        </w:rPr>
      </w:pPr>
      <w:r>
        <w:rPr>
          <w:b/>
          <w:sz w:val="20"/>
        </w:rPr>
        <w:t>Class 2 (20% Impairment)</w:t>
      </w:r>
    </w:p>
    <w:p w14:paraId="54D595F6" w14:textId="77777777" w:rsidR="006D79D5" w:rsidRPr="004E6C52" w:rsidRDefault="00DF45BB" w:rsidP="009E672E">
      <w:pPr>
        <w:pStyle w:val="BodyTextforRules"/>
      </w:pPr>
      <w:r>
        <w:t>The worker is asymptomatic and there is evidence of impaired left ventricular function from physical examination or laboratory studies; and</w:t>
      </w:r>
    </w:p>
    <w:p w14:paraId="20E6EA1E" w14:textId="77777777" w:rsidR="006D79D5" w:rsidRPr="004E6C52" w:rsidRDefault="00DF45BB" w:rsidP="009E672E">
      <w:pPr>
        <w:pStyle w:val="BodyTextforRules"/>
      </w:pPr>
      <w:r>
        <w:t>Moderate dietary adjustment or drug therapy is necessary for the worker to be free of symptoms and signs of congestive heart failure; or</w:t>
      </w:r>
    </w:p>
    <w:p w14:paraId="55B03C04" w14:textId="77777777" w:rsidR="006D79D5" w:rsidRPr="004E6C52" w:rsidRDefault="00DF45BB" w:rsidP="009E672E">
      <w:pPr>
        <w:pStyle w:val="BodyTextforRules"/>
      </w:pPr>
      <w:r>
        <w:t>The worker has recovered from surgery for the treatment of hypertrophic cardiomyopathy and meets the above criteria.</w:t>
      </w:r>
    </w:p>
    <w:p w14:paraId="64FB4B5B" w14:textId="77777777" w:rsidR="006D79D5" w:rsidRPr="004E6C52" w:rsidRDefault="00DF45BB">
      <w:pPr>
        <w:jc w:val="center"/>
        <w:rPr>
          <w:sz w:val="20"/>
        </w:rPr>
      </w:pPr>
      <w:r>
        <w:rPr>
          <w:b/>
          <w:sz w:val="20"/>
        </w:rPr>
        <w:t>Class 3 (40% Impairment)</w:t>
      </w:r>
    </w:p>
    <w:p w14:paraId="1786BD19" w14:textId="77777777" w:rsidR="006D79D5" w:rsidRPr="004E6C52" w:rsidRDefault="00DF45BB" w:rsidP="009E672E">
      <w:pPr>
        <w:pStyle w:val="BodyTextforRules"/>
      </w:pPr>
      <w:r>
        <w:t>The worker develops symptoms of congestive heart failure on greater than ordinary daily activities and there is evidence of abnormal ventricular function from physical examination or laboratory studies; and</w:t>
      </w:r>
    </w:p>
    <w:p w14:paraId="27113629" w14:textId="77777777" w:rsidR="006D79D5" w:rsidRPr="004E6C52" w:rsidRDefault="00DF45BB" w:rsidP="009E672E">
      <w:pPr>
        <w:pStyle w:val="BodyTextforRules"/>
      </w:pPr>
      <w:r>
        <w:t xml:space="preserve">Moderate dietary restriction or the use of drugs is necessary to minimize the worker’s symptoms, or to prevent the appearance </w:t>
      </w:r>
      <w:r>
        <w:t>of signs of congestive heart failure or evidence of it by laboratory study; OR</w:t>
      </w:r>
    </w:p>
    <w:p w14:paraId="5A5780B6" w14:textId="77777777" w:rsidR="006D79D5" w:rsidRPr="004E6C52" w:rsidRDefault="00DF45BB" w:rsidP="009E672E">
      <w:pPr>
        <w:pStyle w:val="BodyTextforRules"/>
      </w:pPr>
      <w:r>
        <w:t>The worker has recovered from surgery for the treatment of hypertrophic cardiomyopathy and meets the criteria described above.</w:t>
      </w:r>
    </w:p>
    <w:p w14:paraId="69F19A56" w14:textId="77777777" w:rsidR="006D79D5" w:rsidRPr="004E6C52" w:rsidRDefault="00DF45BB">
      <w:pPr>
        <w:jc w:val="center"/>
        <w:rPr>
          <w:sz w:val="20"/>
        </w:rPr>
      </w:pPr>
      <w:r>
        <w:rPr>
          <w:b/>
          <w:sz w:val="20"/>
        </w:rPr>
        <w:t>Class 4 (78% Impairment)</w:t>
      </w:r>
    </w:p>
    <w:p w14:paraId="74BAB55F" w14:textId="77777777" w:rsidR="006D79D5" w:rsidRPr="004E6C52" w:rsidRDefault="00DF45BB" w:rsidP="009E672E">
      <w:pPr>
        <w:pStyle w:val="BodyTextforRules"/>
      </w:pPr>
      <w:r>
        <w:t>The worker is symptomatic during ordinary daily activities despite the appropriate use of dietary adjustment and drugs, and there is evidence of abnormal ventricular function from physical examination or laboratory studies; or</w:t>
      </w:r>
    </w:p>
    <w:p w14:paraId="39CCFF70" w14:textId="77777777" w:rsidR="006D79D5" w:rsidRPr="004E6C52" w:rsidRDefault="00DF45BB" w:rsidP="009E672E">
      <w:pPr>
        <w:pStyle w:val="BodyTextforRules"/>
      </w:pPr>
      <w:r>
        <w:t>There are persistent signs of congestive heart failure despite the use of dietary adjustment and drugs; or</w:t>
      </w:r>
    </w:p>
    <w:p w14:paraId="08704455" w14:textId="77777777" w:rsidR="00701F48" w:rsidRPr="00EB7E53" w:rsidRDefault="00DF45BB" w:rsidP="009E672E">
      <w:pPr>
        <w:pStyle w:val="BodyTextforRules"/>
        <w:rPr>
          <w:b/>
        </w:rPr>
      </w:pPr>
      <w:r>
        <w:t>The worker has recovered from surgery for the treatment of hypertrophic cardiomyopathy and meets the above criteria.</w:t>
      </w:r>
    </w:p>
    <w:p w14:paraId="55FA1FC8" w14:textId="77777777" w:rsidR="006D79D5" w:rsidRPr="004E6C52" w:rsidRDefault="00701F48" w:rsidP="009E672E">
      <w:pPr>
        <w:pStyle w:val="BodyTextforRules"/>
      </w:pPr>
      <w:r w:rsidRPr="00EB7E53">
        <w:rPr>
          <w:b/>
        </w:rPr>
        <w:t>(</w:t>
      </w:r>
      <w:r w:rsidR="00AF0BC9" w:rsidRPr="00EB7E53">
        <w:rPr>
          <w:b/>
        </w:rPr>
        <w:t>6)</w:t>
      </w:r>
      <w:r w:rsidR="00DC6A8C" w:rsidRPr="00222BFB">
        <w:t xml:space="preserve"> </w:t>
      </w:r>
      <w:r w:rsidR="00DC6A8C" w:rsidRPr="00DC6A8C">
        <w:t>Pericardial Disease: Impairment resulting from work related pericardial disease is rated according to the following classes</w:t>
      </w:r>
      <w:r w:rsidR="00DF45BB">
        <w:t>:</w:t>
      </w:r>
    </w:p>
    <w:p w14:paraId="77A2309E" w14:textId="77777777" w:rsidR="006D79D5" w:rsidRPr="004E6C52" w:rsidRDefault="00DF45BB">
      <w:pPr>
        <w:jc w:val="center"/>
        <w:rPr>
          <w:sz w:val="20"/>
        </w:rPr>
      </w:pPr>
      <w:r>
        <w:rPr>
          <w:b/>
          <w:sz w:val="20"/>
        </w:rPr>
        <w:t>Class 1 (5% Impairment)</w:t>
      </w:r>
    </w:p>
    <w:p w14:paraId="24300BFF" w14:textId="77777777" w:rsidR="006D79D5" w:rsidRPr="004E6C52" w:rsidRDefault="00DF45BB" w:rsidP="009E672E">
      <w:pPr>
        <w:pStyle w:val="BodyTextforRules"/>
      </w:pPr>
      <w:r>
        <w:t>The worker has no symptoms in the performance of ordinary daily activities or moderately heavy physical exertion, but does have evidence from either physical examination or laboratory studies of pericardial heart disease; and</w:t>
      </w:r>
    </w:p>
    <w:p w14:paraId="6248ED02" w14:textId="77777777" w:rsidR="006D79D5" w:rsidRPr="004E6C52" w:rsidRDefault="00DF45BB" w:rsidP="009E672E">
      <w:pPr>
        <w:pStyle w:val="BodyTextforRules"/>
      </w:pPr>
      <w:r>
        <w:t>Continuous treatment is not required, and there are no signs of cardiac enlargement, or of congestion of lungs or other organs; or</w:t>
      </w:r>
    </w:p>
    <w:p w14:paraId="22B9487C" w14:textId="77777777" w:rsidR="006D79D5" w:rsidRPr="004E6C52" w:rsidRDefault="00DF45BB" w:rsidP="009E672E">
      <w:pPr>
        <w:pStyle w:val="BodyTextforRules"/>
      </w:pPr>
      <w:r>
        <w:t>In the worker who has had surgical removal of the pericardium, there are no adverse consequences of the surgical removal and the worker meets the criteria above.</w:t>
      </w:r>
    </w:p>
    <w:p w14:paraId="391E7FF5" w14:textId="77777777" w:rsidR="006D79D5" w:rsidRPr="004E6C52" w:rsidRDefault="00DF45BB">
      <w:pPr>
        <w:jc w:val="center"/>
        <w:rPr>
          <w:sz w:val="20"/>
        </w:rPr>
      </w:pPr>
      <w:r>
        <w:rPr>
          <w:b/>
          <w:sz w:val="20"/>
        </w:rPr>
        <w:t>Class 2 (20% Impairment)</w:t>
      </w:r>
    </w:p>
    <w:p w14:paraId="621FBBB5" w14:textId="77777777" w:rsidR="006D79D5" w:rsidRPr="004E6C52" w:rsidRDefault="00DF45BB" w:rsidP="009E672E">
      <w:pPr>
        <w:pStyle w:val="BodyTextforRules"/>
      </w:pPr>
      <w:r>
        <w:t>The worker has no symptoms in the performance of ordinary daily activities, but does have evidence from either physical examination or laboratory studies of pericardial heart disease; but</w:t>
      </w:r>
    </w:p>
    <w:p w14:paraId="7671098F" w14:textId="77777777" w:rsidR="006D79D5" w:rsidRPr="004E6C52" w:rsidRDefault="00DF45BB" w:rsidP="009E672E">
      <w:pPr>
        <w:pStyle w:val="BodyTextforRules"/>
      </w:pPr>
      <w:r>
        <w:t>Moderate dietary adjustment or drugs are required to keep the worker free from symptoms and signs of congestive heart failure; or</w:t>
      </w:r>
    </w:p>
    <w:p w14:paraId="6988A7FC" w14:textId="77777777" w:rsidR="006D79D5" w:rsidRPr="004E6C52" w:rsidRDefault="00DF45BB" w:rsidP="009E672E">
      <w:pPr>
        <w:pStyle w:val="BodyTextforRules"/>
      </w:pPr>
      <w:r>
        <w:t>The worker has signs or laboratory evidence of cardiac chamber hypertrophy or dilation; or</w:t>
      </w:r>
    </w:p>
    <w:p w14:paraId="3AA16443" w14:textId="77777777" w:rsidR="006D79D5" w:rsidRPr="004E6C52" w:rsidRDefault="00DF45BB" w:rsidP="009E672E">
      <w:pPr>
        <w:pStyle w:val="BodyTextforRules"/>
      </w:pPr>
      <w:r>
        <w:t>The worker has recovered from surgery to remove the pericardium and meets the criteria above.</w:t>
      </w:r>
    </w:p>
    <w:p w14:paraId="5C901F87" w14:textId="77777777" w:rsidR="006D79D5" w:rsidRPr="004E6C52" w:rsidRDefault="00DF45BB">
      <w:pPr>
        <w:jc w:val="center"/>
        <w:rPr>
          <w:sz w:val="20"/>
        </w:rPr>
      </w:pPr>
      <w:r>
        <w:rPr>
          <w:b/>
          <w:sz w:val="20"/>
        </w:rPr>
        <w:t>Class 3 (40% Impairment)</w:t>
      </w:r>
    </w:p>
    <w:p w14:paraId="201658EF" w14:textId="77777777" w:rsidR="006D79D5" w:rsidRPr="004E6C52" w:rsidRDefault="00DF45BB" w:rsidP="009E672E">
      <w:pPr>
        <w:pStyle w:val="BodyTextforRules"/>
      </w:pPr>
      <w:r>
        <w:t>The worker has symptoms on performance of greater than ordinary daily activities despite dietary or drug therapy, and the worker has evidence from physical examination or laboratory studies, of pericardial heart disease; and</w:t>
      </w:r>
    </w:p>
    <w:p w14:paraId="145E88F7" w14:textId="77777777" w:rsidR="006D79D5" w:rsidRPr="004E6C52" w:rsidRDefault="00DF45BB" w:rsidP="009E672E">
      <w:pPr>
        <w:pStyle w:val="BodyTextforRules"/>
      </w:pPr>
      <w:r>
        <w:t>Physical signs are present, or there is laboratory evidence of cardiac chamber enlargement or there is evidence of significant pericardial thickening and calcification; or</w:t>
      </w:r>
    </w:p>
    <w:p w14:paraId="09B931CB" w14:textId="77777777" w:rsidR="006D79D5" w:rsidRPr="004E6C52" w:rsidRDefault="00DF45BB" w:rsidP="009E672E">
      <w:pPr>
        <w:pStyle w:val="BodyTextforRules"/>
      </w:pPr>
      <w:r>
        <w:t>The worker has recovered from surgery to remove the pericardium but continues to have the symptoms, signs and laboratory evidence described above.</w:t>
      </w:r>
    </w:p>
    <w:p w14:paraId="20B7E5DB" w14:textId="77777777" w:rsidR="006D79D5" w:rsidRPr="004E6C52" w:rsidRDefault="00DF45BB">
      <w:pPr>
        <w:jc w:val="center"/>
        <w:rPr>
          <w:sz w:val="20"/>
        </w:rPr>
      </w:pPr>
      <w:r>
        <w:rPr>
          <w:b/>
          <w:sz w:val="20"/>
        </w:rPr>
        <w:t>Class 4 (78% Impairment)</w:t>
      </w:r>
    </w:p>
    <w:p w14:paraId="49F9C35F" w14:textId="77777777" w:rsidR="006D79D5" w:rsidRPr="004E6C52" w:rsidRDefault="00DF45BB" w:rsidP="009E672E">
      <w:pPr>
        <w:pStyle w:val="BodyTextforRules"/>
      </w:pPr>
      <w:r>
        <w:lastRenderedPageBreak/>
        <w:t>The worker has symptoms on performance of ordinary daily activities in spite of using appropriate dietary restrictions or drugs, and the worker has evidence from physical examination or laboratory studies, of pericardial heart disease; and</w:t>
      </w:r>
    </w:p>
    <w:p w14:paraId="0DC8F1ED" w14:textId="77777777" w:rsidR="006D79D5" w:rsidRPr="004E6C52" w:rsidRDefault="00DF45BB" w:rsidP="009E672E">
      <w:pPr>
        <w:pStyle w:val="BodyTextforRules"/>
      </w:pPr>
      <w:r>
        <w:t>The worker has signs or laboratory evidence of congestion of the lungs or other organs; or</w:t>
      </w:r>
    </w:p>
    <w:p w14:paraId="70F5BF7A" w14:textId="77777777" w:rsidR="00701F48" w:rsidRPr="00EB7E53" w:rsidRDefault="00DF45BB" w:rsidP="009E672E">
      <w:pPr>
        <w:pStyle w:val="BodyTextforRules"/>
        <w:rPr>
          <w:b/>
        </w:rPr>
      </w:pPr>
      <w:r>
        <w:t>The worker has recovered from surgery to remove the pericardium and continues to have symptoms, signs, and laboratory evidence described above.</w:t>
      </w:r>
    </w:p>
    <w:p w14:paraId="1EBF95DF" w14:textId="77777777" w:rsidR="006D79D5" w:rsidRPr="004E6C52" w:rsidRDefault="00701F48" w:rsidP="009E672E">
      <w:pPr>
        <w:pStyle w:val="BodyTextforRules"/>
      </w:pPr>
      <w:r w:rsidRPr="00EB7E53">
        <w:rPr>
          <w:b/>
        </w:rPr>
        <w:t>(</w:t>
      </w:r>
      <w:r w:rsidR="00AF0BC9" w:rsidRPr="00EB7E53">
        <w:rPr>
          <w:b/>
        </w:rPr>
        <w:t>7)</w:t>
      </w:r>
      <w:r w:rsidR="00DC6A8C" w:rsidRPr="00222BFB">
        <w:t xml:space="preserve"> </w:t>
      </w:r>
      <w:r w:rsidR="00DC6A8C" w:rsidRPr="00DC6A8C">
        <w:t>Arrythmias: Impairment resulting from work related cardiac arrhythmias* is rated according to the following classes</w:t>
      </w:r>
      <w:r w:rsidR="00DF45BB">
        <w:t>:</w:t>
      </w:r>
    </w:p>
    <w:p w14:paraId="36E54AE1" w14:textId="77777777" w:rsidR="006D79D5" w:rsidRPr="004E6C52" w:rsidRDefault="00DF45BB">
      <w:pPr>
        <w:jc w:val="center"/>
        <w:rPr>
          <w:sz w:val="20"/>
        </w:rPr>
      </w:pPr>
      <w:r>
        <w:rPr>
          <w:b/>
          <w:sz w:val="20"/>
        </w:rPr>
        <w:t>Class 1 (5% Impairment)</w:t>
      </w:r>
    </w:p>
    <w:p w14:paraId="15765C6D" w14:textId="77777777" w:rsidR="006D79D5" w:rsidRPr="004E6C52" w:rsidRDefault="00DF45BB" w:rsidP="009E672E">
      <w:pPr>
        <w:pStyle w:val="BodyTextforRules"/>
      </w:pPr>
      <w:r>
        <w:t>The worker is asymptomatic during ordinary activities and a cardiac arrhythmia is documented by ECG; and</w:t>
      </w:r>
    </w:p>
    <w:p w14:paraId="78C48E65" w14:textId="77777777" w:rsidR="006D79D5" w:rsidRPr="004E6C52" w:rsidRDefault="00DF45BB" w:rsidP="009E672E">
      <w:pPr>
        <w:pStyle w:val="BodyTextforRules"/>
      </w:pPr>
      <w:r>
        <w:t>There is no documentation of three or more consecutive ectopic beats or periods of asystole greater than 1.5 seconds, and both the atrial and ventricular rates are maintained between 50 and 100 beats per minute; and</w:t>
      </w:r>
    </w:p>
    <w:p w14:paraId="2797BFDD" w14:textId="77777777" w:rsidR="006D79D5" w:rsidRPr="004E6C52" w:rsidRDefault="00DF45BB" w:rsidP="009E672E">
      <w:pPr>
        <w:pStyle w:val="BodyTextforRules"/>
      </w:pPr>
      <w:r>
        <w:t>There is no evidence of organic heart disease.</w:t>
      </w:r>
    </w:p>
    <w:p w14:paraId="03A84ED7" w14:textId="77777777" w:rsidR="006D79D5" w:rsidRPr="004E6C52" w:rsidRDefault="00DF45BB" w:rsidP="009E672E">
      <w:pPr>
        <w:pStyle w:val="BodyTextforRules"/>
      </w:pPr>
      <w:r>
        <w:t>* If an arrhythmia is a result of organic heart disease, the arrhythmia should be rated separately and combined with the impairment rating for the organic heart disease.</w:t>
      </w:r>
    </w:p>
    <w:p w14:paraId="6AE54181" w14:textId="77777777" w:rsidR="006D79D5" w:rsidRPr="004E6C52" w:rsidRDefault="00DF45BB">
      <w:pPr>
        <w:jc w:val="center"/>
        <w:rPr>
          <w:sz w:val="20"/>
        </w:rPr>
      </w:pPr>
      <w:r>
        <w:rPr>
          <w:b/>
          <w:sz w:val="20"/>
        </w:rPr>
        <w:t>Class 2 (20% Impairment)</w:t>
      </w:r>
    </w:p>
    <w:p w14:paraId="780EE2ED" w14:textId="77777777" w:rsidR="006D79D5" w:rsidRPr="004E6C52" w:rsidRDefault="00DF45BB" w:rsidP="009E672E">
      <w:pPr>
        <w:pStyle w:val="BodyTextforRules"/>
      </w:pPr>
      <w:r>
        <w:t>The worker is asymptomatic during ordinary daily activities and a cardiac arrhythmia* is documented by ECG; and</w:t>
      </w:r>
    </w:p>
    <w:p w14:paraId="6E24A20B" w14:textId="77777777" w:rsidR="006D79D5" w:rsidRPr="004E6C52" w:rsidRDefault="00DF45BB" w:rsidP="009E672E">
      <w:pPr>
        <w:pStyle w:val="BodyTextforRules"/>
      </w:pPr>
      <w:r>
        <w:t>Moderate dietary adjustment, or the use of drugs, or an artificial pacemaker, is required to prevent symptoms related to the cardiac arrhythmia; or</w:t>
      </w:r>
    </w:p>
    <w:p w14:paraId="0E697B42" w14:textId="77777777" w:rsidR="006D79D5" w:rsidRPr="004E6C52" w:rsidRDefault="00DF45BB" w:rsidP="009E672E">
      <w:pPr>
        <w:pStyle w:val="BodyTextforRules"/>
      </w:pPr>
      <w:r>
        <w:t>The arrhythmia persists and there is organic heart disease.</w:t>
      </w:r>
    </w:p>
    <w:p w14:paraId="7FAA3ECE" w14:textId="77777777" w:rsidR="006D79D5" w:rsidRPr="004E6C52" w:rsidRDefault="00DF45BB">
      <w:pPr>
        <w:jc w:val="center"/>
        <w:rPr>
          <w:sz w:val="20"/>
        </w:rPr>
      </w:pPr>
      <w:r>
        <w:rPr>
          <w:b/>
          <w:sz w:val="20"/>
        </w:rPr>
        <w:t>Class 3 (40% Impairment)</w:t>
      </w:r>
    </w:p>
    <w:p w14:paraId="41386F01" w14:textId="77777777" w:rsidR="006D79D5" w:rsidRPr="004E6C52" w:rsidRDefault="00DF45BB" w:rsidP="009E672E">
      <w:pPr>
        <w:pStyle w:val="BodyTextforRules"/>
      </w:pPr>
      <w:r>
        <w:t>The worker has symptoms despite the use of dietary therapy or drugs or of an artificial pacemaker and a cardiac arrhythmia* is documented with ECG; but</w:t>
      </w:r>
    </w:p>
    <w:p w14:paraId="2D07511B" w14:textId="77777777" w:rsidR="006D79D5" w:rsidRPr="004E6C52" w:rsidRDefault="00DF45BB" w:rsidP="009E672E">
      <w:pPr>
        <w:pStyle w:val="BodyTextforRules"/>
      </w:pPr>
      <w:r>
        <w:t>The worker is able to lead an active life and the symptoms due to the arrhythmia are limited to infrequent palpitations and episodes of light-headedness, or other symptoms of temporarily inadequate cardiac output.</w:t>
      </w:r>
    </w:p>
    <w:p w14:paraId="0CBF4730" w14:textId="77777777" w:rsidR="006D79D5" w:rsidRPr="004E6C52" w:rsidRDefault="00DF45BB">
      <w:pPr>
        <w:jc w:val="center"/>
        <w:rPr>
          <w:sz w:val="20"/>
        </w:rPr>
      </w:pPr>
      <w:r>
        <w:rPr>
          <w:b/>
          <w:sz w:val="20"/>
        </w:rPr>
        <w:t>Class 4 (78% Impairment)</w:t>
      </w:r>
    </w:p>
    <w:p w14:paraId="211AAFC4" w14:textId="77777777" w:rsidR="006D79D5" w:rsidRPr="004E6C52" w:rsidRDefault="00DF45BB" w:rsidP="009E672E">
      <w:pPr>
        <w:pStyle w:val="BodyTextforRules"/>
      </w:pPr>
      <w:r>
        <w:t>The worker has symptoms due to documented cardiac arrhythmia* that are constant and interfere with ordinary daily activities; or</w:t>
      </w:r>
    </w:p>
    <w:p w14:paraId="17D5B5F1" w14:textId="77777777" w:rsidR="006D79D5" w:rsidRPr="004E6C52" w:rsidRDefault="00DF45BB" w:rsidP="009E672E">
      <w:pPr>
        <w:pStyle w:val="BodyTextforRules"/>
      </w:pPr>
      <w:r>
        <w:t>The worker has frequent symptoms of inadequate cardiac output documented by ECG to be due to frequent episodes of cardiac arrhythmia; or</w:t>
      </w:r>
    </w:p>
    <w:p w14:paraId="7CB199D1" w14:textId="77777777" w:rsidR="00701F48" w:rsidRPr="00EB7E53" w:rsidRDefault="00DF45BB" w:rsidP="009E672E">
      <w:pPr>
        <w:pStyle w:val="BodyTextforRules"/>
        <w:rPr>
          <w:b/>
        </w:rPr>
      </w:pPr>
      <w:r>
        <w:t>The worker continues to have episodes of syncope that are either due to, or have a high probability of being related to, the arrhythmia. To fit into this category of impairment, the symptoms must be present despite the use of dietary therapy, drugs, or artificial pacemakers.</w:t>
      </w:r>
    </w:p>
    <w:p w14:paraId="4466DAC4" w14:textId="77777777" w:rsidR="006D79D5" w:rsidRPr="004E6C52" w:rsidRDefault="00701F48" w:rsidP="009E672E">
      <w:pPr>
        <w:pStyle w:val="BodyTextforRules"/>
      </w:pPr>
      <w:r w:rsidRPr="00EB7E53">
        <w:rPr>
          <w:b/>
        </w:rPr>
        <w:t>(</w:t>
      </w:r>
      <w:r w:rsidR="00AF0BC9" w:rsidRPr="00EB7E53">
        <w:rPr>
          <w:b/>
        </w:rPr>
        <w:t>8)</w:t>
      </w:r>
      <w:r w:rsidR="00DF45BB" w:rsidRPr="00222BFB">
        <w:t xml:space="preserve"> </w:t>
      </w:r>
      <w:r w:rsidR="00DF45BB">
        <w:t>For heart transplants an impairment value of 50% is given. This value is combined with any other findings of impairment of the heart.</w:t>
      </w:r>
    </w:p>
    <w:p w14:paraId="38E36426" w14:textId="77777777" w:rsidR="006D79D5" w:rsidRPr="004E6C52" w:rsidRDefault="000C1235">
      <w:pPr>
        <w:pStyle w:val="Hist"/>
      </w:pPr>
      <w:r w:rsidRPr="000C1235">
        <w:t>Stat. Auth.:</w:t>
      </w:r>
      <w:r w:rsidR="00DF45BB">
        <w:t xml:space="preserve"> ORS 656.726</w:t>
      </w:r>
    </w:p>
    <w:p w14:paraId="0685E292" w14:textId="77777777" w:rsidR="006D79D5" w:rsidRPr="004E6C52" w:rsidRDefault="000C1235">
      <w:pPr>
        <w:pStyle w:val="Hist"/>
      </w:pPr>
      <w:r w:rsidRPr="000C1235">
        <w:t xml:space="preserve">Stats. Implemented: </w:t>
      </w:r>
      <w:r w:rsidR="00DF45BB">
        <w:t>ORS 656.005, 656.214, 656.268, 656.726</w:t>
      </w:r>
    </w:p>
    <w:p w14:paraId="1F0524DB" w14:textId="111272F1" w:rsidR="002A49DE" w:rsidRPr="004E6C52" w:rsidRDefault="001939CF">
      <w:pPr>
        <w:pStyle w:val="Hist"/>
      </w:pPr>
      <w:r>
        <w:t xml:space="preserve">Hist.: </w:t>
      </w:r>
      <w:r w:rsidR="007B0616">
        <w:t>Amended 11/8/22 as WCD Admin. Order 22-064, eff. 12/4/22</w:t>
      </w:r>
    </w:p>
    <w:p w14:paraId="2CE31829" w14:textId="77777777" w:rsidR="00701F48" w:rsidRPr="00EB7E53" w:rsidRDefault="00DF45BB">
      <w:pPr>
        <w:pStyle w:val="Heading1"/>
      </w:pPr>
      <w:bookmarkStart w:id="1486" w:name="_436-035-0385_Respiratory_System"/>
      <w:bookmarkStart w:id="1487" w:name="_Toc16483754"/>
      <w:bookmarkStart w:id="1488" w:name="_Toc60220474"/>
      <w:bookmarkStart w:id="1489" w:name="_Toc67300570"/>
      <w:bookmarkStart w:id="1490" w:name="_Toc106420130"/>
      <w:bookmarkStart w:id="1491" w:name="_Toc106784826"/>
      <w:bookmarkStart w:id="1492" w:name="_Toc119318245"/>
      <w:bookmarkEnd w:id="1486"/>
      <w:r>
        <w:rPr>
          <w:rStyle w:val="Footrule"/>
        </w:rPr>
        <w:t>436-035-0385</w:t>
      </w:r>
      <w:r>
        <w:rPr>
          <w:rStyle w:val="Footrule"/>
        </w:rPr>
        <w:tab/>
      </w:r>
      <w:r>
        <w:t>Respiratory System</w:t>
      </w:r>
      <w:bookmarkEnd w:id="1487"/>
      <w:bookmarkEnd w:id="1488"/>
      <w:bookmarkEnd w:id="1489"/>
      <w:bookmarkEnd w:id="1490"/>
      <w:bookmarkEnd w:id="1491"/>
      <w:bookmarkEnd w:id="1492"/>
    </w:p>
    <w:p w14:paraId="1F22B9BC" w14:textId="77777777" w:rsidR="00701F48" w:rsidRPr="00EB7E53" w:rsidRDefault="00701F48" w:rsidP="009E672E">
      <w:pPr>
        <w:pStyle w:val="BodyTextforRules"/>
        <w:rPr>
          <w:b/>
        </w:rPr>
      </w:pPr>
      <w:r w:rsidRPr="00EB7E53">
        <w:rPr>
          <w:b/>
        </w:rPr>
        <w:t>(</w:t>
      </w:r>
      <w:r w:rsidR="00AF0BC9" w:rsidRPr="00EB7E53">
        <w:rPr>
          <w:b/>
        </w:rPr>
        <w:t>1)</w:t>
      </w:r>
      <w:r w:rsidR="001D16B0" w:rsidRPr="00222BFB">
        <w:t xml:space="preserve"> </w:t>
      </w:r>
      <w:r w:rsidR="001D16B0">
        <w:t>For the purpose of this rule, the following definitions apply:</w:t>
      </w:r>
    </w:p>
    <w:p w14:paraId="123C16CC" w14:textId="77777777" w:rsidR="00701F48" w:rsidRPr="00EB7E53" w:rsidRDefault="00701F48" w:rsidP="009E672E">
      <w:pPr>
        <w:pStyle w:val="BodyTextforRules"/>
        <w:rPr>
          <w:b/>
        </w:rPr>
      </w:pPr>
      <w:r w:rsidRPr="00EB7E53">
        <w:rPr>
          <w:b/>
        </w:rPr>
        <w:t>(</w:t>
      </w:r>
      <w:r w:rsidR="00AF0BC9" w:rsidRPr="00EB7E53">
        <w:rPr>
          <w:b/>
        </w:rPr>
        <w:t>a)</w:t>
      </w:r>
      <w:r w:rsidR="001D16B0">
        <w:t xml:space="preserve"> FVC is forced vital capacity.</w:t>
      </w:r>
    </w:p>
    <w:p w14:paraId="26435E1D" w14:textId="77777777" w:rsidR="00701F48" w:rsidRPr="00EB7E53" w:rsidRDefault="00701F48" w:rsidP="009E672E">
      <w:pPr>
        <w:pStyle w:val="BodyTextforRules"/>
        <w:rPr>
          <w:b/>
        </w:rPr>
      </w:pPr>
      <w:r w:rsidRPr="00EB7E53">
        <w:rPr>
          <w:b/>
        </w:rPr>
        <w:t>(</w:t>
      </w:r>
      <w:r w:rsidR="00AF0BC9" w:rsidRPr="00EB7E53">
        <w:rPr>
          <w:b/>
        </w:rPr>
        <w:t>b)</w:t>
      </w:r>
      <w:r w:rsidR="001D16B0">
        <w:t xml:space="preserve"> FEV1 is forced expiratory volume in the first second.</w:t>
      </w:r>
    </w:p>
    <w:p w14:paraId="017E3563" w14:textId="77777777" w:rsidR="00701F48" w:rsidRPr="00EB7E53" w:rsidRDefault="00701F48" w:rsidP="009E672E">
      <w:pPr>
        <w:pStyle w:val="BodyTextforRules"/>
        <w:rPr>
          <w:b/>
        </w:rPr>
      </w:pPr>
      <w:r w:rsidRPr="00EB7E53">
        <w:rPr>
          <w:b/>
        </w:rPr>
        <w:t>(</w:t>
      </w:r>
      <w:r w:rsidR="00AF0BC9" w:rsidRPr="00EB7E53">
        <w:rPr>
          <w:b/>
        </w:rPr>
        <w:t>c)</w:t>
      </w:r>
      <w:r w:rsidR="001D16B0">
        <w:t xml:space="preserve"> Dco refers to diffusing capacity of carbon monoxide.</w:t>
      </w:r>
    </w:p>
    <w:p w14:paraId="61D2C8F1" w14:textId="77777777" w:rsidR="00701F48" w:rsidRPr="00EB7E53" w:rsidRDefault="00701F48" w:rsidP="009E672E">
      <w:pPr>
        <w:pStyle w:val="BodyTextforRules"/>
        <w:rPr>
          <w:b/>
        </w:rPr>
      </w:pPr>
      <w:r w:rsidRPr="00EB7E53">
        <w:rPr>
          <w:b/>
        </w:rPr>
        <w:t>(</w:t>
      </w:r>
      <w:r w:rsidR="00AF0BC9" w:rsidRPr="00EB7E53">
        <w:rPr>
          <w:b/>
        </w:rPr>
        <w:t>d)</w:t>
      </w:r>
      <w:r w:rsidR="001D16B0">
        <w:t xml:space="preserve"> VO2 Max is measured exercise capacity.</w:t>
      </w:r>
    </w:p>
    <w:p w14:paraId="6E73A54F" w14:textId="77777777" w:rsidR="00701F48" w:rsidRPr="00EB7E53" w:rsidRDefault="00701F48" w:rsidP="009E672E">
      <w:pPr>
        <w:pStyle w:val="BodyTextforRules"/>
        <w:rPr>
          <w:b/>
        </w:rPr>
      </w:pPr>
      <w:r w:rsidRPr="00EB7E53">
        <w:rPr>
          <w:b/>
        </w:rPr>
        <w:t>(</w:t>
      </w:r>
      <w:r w:rsidR="00AF0BC9" w:rsidRPr="00EB7E53">
        <w:rPr>
          <w:b/>
        </w:rPr>
        <w:t>2)</w:t>
      </w:r>
      <w:r w:rsidR="001D16B0" w:rsidRPr="00222BFB">
        <w:t xml:space="preserve"> </w:t>
      </w:r>
      <w:r w:rsidR="001D16B0">
        <w:t>Lung impairment is rated according to the following classes</w:t>
      </w:r>
      <w:r w:rsidR="00DF45BB">
        <w:t>:</w:t>
      </w:r>
    </w:p>
    <w:p w14:paraId="6599B23F" w14:textId="77777777" w:rsidR="00701F48" w:rsidRPr="00EB7E53" w:rsidRDefault="00701F48" w:rsidP="009E672E">
      <w:pPr>
        <w:pStyle w:val="BodyTextforRules"/>
        <w:rPr>
          <w:b/>
        </w:rPr>
      </w:pPr>
      <w:r w:rsidRPr="00EB7E53">
        <w:rPr>
          <w:b/>
        </w:rPr>
        <w:t>(</w:t>
      </w:r>
      <w:r w:rsidR="00AF0BC9" w:rsidRPr="00EB7E53">
        <w:rPr>
          <w:b/>
        </w:rPr>
        <w:t>a)</w:t>
      </w:r>
      <w:r w:rsidR="001D16B0">
        <w:t xml:space="preserve"> </w:t>
      </w:r>
      <w:r w:rsidR="001D16B0" w:rsidRPr="001D16B0">
        <w:rPr>
          <w:b/>
        </w:rPr>
        <w:t>Class 1:</w:t>
      </w:r>
      <w:r w:rsidR="001D16B0">
        <w:t xml:space="preserve"> 0% for FVC greater than or equal to 80% of predicted, and FEV1 greater than or equal to 80% of predicted, and FEV1/FVC greater than or equal to 70%, and Dco greater than or equal to 80% of predicted; or VO2 Max greater than 25 ml/(kg x min).</w:t>
      </w:r>
    </w:p>
    <w:p w14:paraId="5458001D" w14:textId="77777777" w:rsidR="00701F48" w:rsidRPr="00EB7E53" w:rsidRDefault="00701F48" w:rsidP="009E672E">
      <w:pPr>
        <w:pStyle w:val="BodyTextforRules"/>
        <w:rPr>
          <w:b/>
        </w:rPr>
      </w:pPr>
      <w:r w:rsidRPr="00EB7E53">
        <w:rPr>
          <w:b/>
        </w:rPr>
        <w:t>(</w:t>
      </w:r>
      <w:r w:rsidR="00AF0BC9" w:rsidRPr="00EB7E53">
        <w:rPr>
          <w:b/>
        </w:rPr>
        <w:t>b)</w:t>
      </w:r>
      <w:r w:rsidR="001D16B0">
        <w:t xml:space="preserve"> </w:t>
      </w:r>
      <w:r w:rsidR="001D16B0" w:rsidRPr="001D16B0">
        <w:rPr>
          <w:b/>
        </w:rPr>
        <w:t>Class 2:</w:t>
      </w:r>
      <w:r w:rsidR="001D16B0">
        <w:t xml:space="preserve"> 18% for FVC between 60% and 79% of predicted, or FEV1 between 60% and 79% of predicted, or FEV1/FVC between 60% and 69%, or Dco between 60% and 79% of predicted, or VO2 Max greater than or equal to 20 ml/(kg x min) and less than or equal to 25 ml/(kg x min).</w:t>
      </w:r>
    </w:p>
    <w:p w14:paraId="4F094196" w14:textId="77777777" w:rsidR="00701F48" w:rsidRPr="00EB7E53" w:rsidRDefault="00701F48" w:rsidP="009E672E">
      <w:pPr>
        <w:pStyle w:val="BodyTextforRules"/>
        <w:rPr>
          <w:b/>
        </w:rPr>
      </w:pPr>
      <w:r w:rsidRPr="00EB7E53">
        <w:rPr>
          <w:b/>
        </w:rPr>
        <w:t>(</w:t>
      </w:r>
      <w:r w:rsidR="00AF0BC9" w:rsidRPr="00EB7E53">
        <w:rPr>
          <w:b/>
        </w:rPr>
        <w:t>c)</w:t>
      </w:r>
      <w:r w:rsidR="001D16B0">
        <w:t xml:space="preserve"> </w:t>
      </w:r>
      <w:r w:rsidR="001D16B0" w:rsidRPr="001D16B0">
        <w:rPr>
          <w:b/>
        </w:rPr>
        <w:t>Class 3:</w:t>
      </w:r>
      <w:r w:rsidR="001D16B0">
        <w:t xml:space="preserve"> 38% for FVC between 51% and 59% of predicted, or FEV1 between 41% and 59% of predicted, or FEV1/FVC between 41% and 59%, or Dco between 41% and 59% of predicted, or VO2 Max greater than or equal to 15 ml/(kg x min) and less than 20 ml/(kg x min).</w:t>
      </w:r>
    </w:p>
    <w:p w14:paraId="3125E44B" w14:textId="77777777" w:rsidR="00701F48" w:rsidRPr="00EB7E53" w:rsidRDefault="00701F48" w:rsidP="009E672E">
      <w:pPr>
        <w:pStyle w:val="BodyTextforRules"/>
        <w:rPr>
          <w:b/>
        </w:rPr>
      </w:pPr>
      <w:r w:rsidRPr="00EB7E53">
        <w:rPr>
          <w:b/>
        </w:rPr>
        <w:t>(</w:t>
      </w:r>
      <w:r w:rsidR="00AF0BC9" w:rsidRPr="00EB7E53">
        <w:rPr>
          <w:b/>
        </w:rPr>
        <w:t>d)</w:t>
      </w:r>
      <w:r w:rsidR="001D16B0">
        <w:t xml:space="preserve"> </w:t>
      </w:r>
      <w:r w:rsidR="001D16B0" w:rsidRPr="001D16B0">
        <w:rPr>
          <w:b/>
        </w:rPr>
        <w:t>Class 4:</w:t>
      </w:r>
      <w:r w:rsidR="001D16B0">
        <w:t xml:space="preserve"> 75% for FVC less than or equal to 50% of predicted, or FEV1 less than or equal to 40% of predicted, or FEV1/FVC less than or equal to 40%, or Dco less than or equal to 40% of predicted, or VO2 Max less than 15 ml/(kg x min).</w:t>
      </w:r>
    </w:p>
    <w:p w14:paraId="15B3F20E" w14:textId="7F2CB2CC" w:rsidR="00701F48" w:rsidRPr="00EB7E53" w:rsidRDefault="00701F48" w:rsidP="009E672E">
      <w:pPr>
        <w:pStyle w:val="BodyTextforRules"/>
        <w:rPr>
          <w:b/>
        </w:rPr>
      </w:pPr>
      <w:r w:rsidRPr="00EB7E53">
        <w:rPr>
          <w:b/>
        </w:rPr>
        <w:t>(</w:t>
      </w:r>
      <w:r w:rsidR="00AF0BC9" w:rsidRPr="00EB7E53">
        <w:rPr>
          <w:b/>
        </w:rPr>
        <w:t>3)</w:t>
      </w:r>
      <w:r w:rsidR="001D16B0" w:rsidRPr="00222BFB">
        <w:t xml:space="preserve"> </w:t>
      </w:r>
      <w:r w:rsidR="001D16B0">
        <w:t xml:space="preserve">Lung cancer - All persons with lung cancers as a result of a compensable industrial injury or occupational disease are to be considered Class 4 impaired at the time of diagnosis. At a re-evaluation, one year after the diagnosis is established, if the person is found to be free of all evidence of tumor, then </w:t>
      </w:r>
      <w:r w:rsidR="007B0616">
        <w:t>the person</w:t>
      </w:r>
      <w:r w:rsidR="001D16B0">
        <w:t xml:space="preserve"> should be rated under the physiologic parameters in OAR 436-035-0385(2). If there is evidence of tumor, the person is determined to have Class 4 impairment.</w:t>
      </w:r>
    </w:p>
    <w:p w14:paraId="3359D0A3" w14:textId="77777777" w:rsidR="00701F48" w:rsidRPr="00EB7E53" w:rsidRDefault="00701F48" w:rsidP="009E672E">
      <w:pPr>
        <w:pStyle w:val="BodyTextforRules"/>
        <w:rPr>
          <w:b/>
        </w:rPr>
      </w:pPr>
      <w:r w:rsidRPr="00EB7E53">
        <w:rPr>
          <w:b/>
        </w:rPr>
        <w:t>(</w:t>
      </w:r>
      <w:r w:rsidR="00AF0BC9" w:rsidRPr="00EB7E53">
        <w:rPr>
          <w:b/>
        </w:rPr>
        <w:t>4)</w:t>
      </w:r>
      <w:r w:rsidR="001D16B0" w:rsidRPr="00222BFB">
        <w:t xml:space="preserve"> </w:t>
      </w:r>
      <w:r w:rsidR="001D16B0">
        <w:t>Asthma - Reversible obstructive airway disease is rated under the classes of respiratory impairment described in section (2) of this rule. The impairment is based on the best of three successive tests performed at least one week apart at a time when the patient is receiving optimal medical therapy. In addition, a worker may also have impairment determined under OAR 436-035-0450.</w:t>
      </w:r>
    </w:p>
    <w:p w14:paraId="17A5D6FB" w14:textId="77777777" w:rsidR="00701F48" w:rsidRPr="00EB7E53" w:rsidRDefault="00701F48" w:rsidP="009E672E">
      <w:pPr>
        <w:pStyle w:val="BodyTextforRules"/>
        <w:rPr>
          <w:b/>
        </w:rPr>
      </w:pPr>
      <w:r w:rsidRPr="00EB7E53">
        <w:rPr>
          <w:b/>
        </w:rPr>
        <w:t>(</w:t>
      </w:r>
      <w:r w:rsidR="00AF0BC9" w:rsidRPr="00EB7E53">
        <w:rPr>
          <w:b/>
        </w:rPr>
        <w:t>5)</w:t>
      </w:r>
      <w:r w:rsidR="001D16B0" w:rsidRPr="00222BFB">
        <w:t xml:space="preserve"> </w:t>
      </w:r>
      <w:r w:rsidR="001D16B0">
        <w:t>Allergic respiratory responses - For workers who have developed an allergic respiratory response to physical, chemical, or biological agents refer to OAR 436-035-0450. Methacholine inhalation testing is permitted at the discretion of the physician. Where methacholine inhalation testing leaves the worker at risk, level of impairment may be based on review of the medical record.</w:t>
      </w:r>
    </w:p>
    <w:p w14:paraId="503525E3" w14:textId="77777777" w:rsidR="006D79D5" w:rsidRPr="004E6C52" w:rsidRDefault="00701F48" w:rsidP="009E672E">
      <w:pPr>
        <w:pStyle w:val="BodyTextforRules"/>
      </w:pPr>
      <w:r w:rsidRPr="00EB7E53">
        <w:rPr>
          <w:b/>
        </w:rPr>
        <w:t>(</w:t>
      </w:r>
      <w:r w:rsidR="00AF0BC9" w:rsidRPr="00EB7E53">
        <w:rPr>
          <w:b/>
        </w:rPr>
        <w:t>6)</w:t>
      </w:r>
      <w:r w:rsidR="001D16B0" w:rsidRPr="00222BFB">
        <w:t xml:space="preserve"> </w:t>
      </w:r>
      <w:r w:rsidR="001D16B0">
        <w:t>Impairment from air passage defects is determined according to the following classes</w:t>
      </w:r>
      <w:r w:rsidR="00DF45BB">
        <w:t>:</w:t>
      </w:r>
    </w:p>
    <w:p w14:paraId="21FB52FA" w14:textId="77777777" w:rsidR="006D79D5" w:rsidRPr="004E6C52" w:rsidRDefault="00DF45BB">
      <w:pPr>
        <w:spacing w:after="40"/>
        <w:jc w:val="center"/>
        <w:rPr>
          <w:sz w:val="20"/>
        </w:rPr>
      </w:pPr>
      <w:r>
        <w:rPr>
          <w:b/>
          <w:sz w:val="20"/>
        </w:rPr>
        <w:lastRenderedPageBreak/>
        <w:t>Class 1 (5% Impairment)</w:t>
      </w:r>
    </w:p>
    <w:p w14:paraId="41AB0EAC" w14:textId="77777777" w:rsidR="006D79D5" w:rsidRPr="004E6C52" w:rsidRDefault="001D16B0" w:rsidP="009E672E">
      <w:pPr>
        <w:pStyle w:val="BodyTextforRules"/>
      </w:pPr>
      <w:r>
        <w:t>Dyspnea does not occur at rest.</w:t>
      </w:r>
    </w:p>
    <w:p w14:paraId="5A5EABC2" w14:textId="77777777" w:rsidR="006D79D5" w:rsidRPr="004E6C52" w:rsidRDefault="001D16B0" w:rsidP="009E672E">
      <w:pPr>
        <w:pStyle w:val="BodyTextforRules"/>
      </w:pPr>
      <w:r>
        <w:t>Dyspnea is not produced by walking or climbing stairs freely, performance of other usual activities of daily living, stress, prolonged exertion, hurrying, hill climbing, or recreation requiring intensive effort or similar activity.</w:t>
      </w:r>
    </w:p>
    <w:p w14:paraId="7CF0120E" w14:textId="77777777" w:rsidR="006D79D5" w:rsidRPr="004E6C52" w:rsidRDefault="001D16B0" w:rsidP="009E672E">
      <w:pPr>
        <w:pStyle w:val="BodyTextforRules"/>
      </w:pPr>
      <w:r>
        <w:t>Examination reveals one or more of the following: partial obstruction of oropharynx, laryngopharynx, larynx, upper trachea (to 4th ring), lower trachea, bronchi, or complete obstruction of the nose (bilateral), or nasopharynx</w:t>
      </w:r>
      <w:r w:rsidR="00DF45BB">
        <w:t>.</w:t>
      </w:r>
    </w:p>
    <w:p w14:paraId="20F1A876" w14:textId="77777777" w:rsidR="006D79D5" w:rsidRPr="004E6C52" w:rsidRDefault="00DF45BB">
      <w:pPr>
        <w:spacing w:after="40"/>
        <w:jc w:val="center"/>
        <w:rPr>
          <w:sz w:val="20"/>
        </w:rPr>
      </w:pPr>
      <w:r>
        <w:rPr>
          <w:b/>
          <w:sz w:val="20"/>
        </w:rPr>
        <w:t>Class 2 (20% Impairment)</w:t>
      </w:r>
    </w:p>
    <w:p w14:paraId="71D876A1" w14:textId="77777777" w:rsidR="006D79D5" w:rsidRPr="004E6C52" w:rsidRDefault="001D16B0" w:rsidP="009E672E">
      <w:pPr>
        <w:pStyle w:val="BodyTextforRules"/>
      </w:pPr>
      <w:r>
        <w:t>Dyspnea does not occur at rest.</w:t>
      </w:r>
    </w:p>
    <w:p w14:paraId="184BEE6F" w14:textId="77777777" w:rsidR="006D79D5" w:rsidRPr="004E6C52" w:rsidRDefault="001D16B0" w:rsidP="009E672E">
      <w:pPr>
        <w:pStyle w:val="BodyTextforRules"/>
      </w:pPr>
      <w:r>
        <w:t>Dyspnea is not produced by walking freely on the level, climbing at least one flight of ordinary stairs, or the performance of other usual activities of daily living.</w:t>
      </w:r>
    </w:p>
    <w:p w14:paraId="3406DA30" w14:textId="77777777" w:rsidR="006D79D5" w:rsidRPr="004E6C52" w:rsidRDefault="001D16B0" w:rsidP="009E672E">
      <w:pPr>
        <w:pStyle w:val="BodyTextforRules"/>
      </w:pPr>
      <w:r>
        <w:t>Dyspnea is produced by stress, prolonged exertion, hurrying, hill-climbing, recreation except sedentary forms, or similar activity.</w:t>
      </w:r>
    </w:p>
    <w:p w14:paraId="05ED3051" w14:textId="77777777" w:rsidR="006D79D5" w:rsidRPr="004E6C52" w:rsidRDefault="001D16B0" w:rsidP="009E672E">
      <w:pPr>
        <w:pStyle w:val="BodyTextforRules"/>
      </w:pPr>
      <w:r>
        <w:t>Examination reveals one or more of the following: partial obstruction of oropharynx, laryngopharynx, larynx, upper trachea (to 4th ring), lower trachea, bronchi; or complete obstruction of the nose (bilateral), or nasopharynx</w:t>
      </w:r>
      <w:r w:rsidR="00DF45BB">
        <w:t>.</w:t>
      </w:r>
    </w:p>
    <w:p w14:paraId="776354D6" w14:textId="77777777" w:rsidR="006D79D5" w:rsidRPr="004E6C52" w:rsidRDefault="00DF45BB">
      <w:pPr>
        <w:spacing w:after="40"/>
        <w:jc w:val="center"/>
        <w:rPr>
          <w:sz w:val="20"/>
        </w:rPr>
      </w:pPr>
      <w:r>
        <w:rPr>
          <w:b/>
          <w:sz w:val="20"/>
        </w:rPr>
        <w:t>Class 3 (40% Impairment)</w:t>
      </w:r>
    </w:p>
    <w:p w14:paraId="38BA8589" w14:textId="77777777" w:rsidR="006D79D5" w:rsidRPr="004E6C52" w:rsidRDefault="001D16B0" w:rsidP="009E672E">
      <w:pPr>
        <w:pStyle w:val="BodyTextforRules"/>
      </w:pPr>
      <w:r>
        <w:t>Dyspnea does not occur at rest.</w:t>
      </w:r>
    </w:p>
    <w:p w14:paraId="66A1B2E8" w14:textId="77777777" w:rsidR="006D79D5" w:rsidRPr="004E6C52" w:rsidRDefault="001D16B0" w:rsidP="009E672E">
      <w:pPr>
        <w:pStyle w:val="BodyTextforRules"/>
      </w:pPr>
      <w:r>
        <w:t>Dyspnea is produced by walking more than one or two blocks on the level or climbing one flight of ordinary stairs even with periods of rest; performance of other usual activities of daily living, stress, hurrying, hill-climbing, recreation or similar activity.</w:t>
      </w:r>
    </w:p>
    <w:p w14:paraId="64595BD3" w14:textId="77777777" w:rsidR="006D79D5" w:rsidRPr="004E6C52" w:rsidRDefault="001D16B0" w:rsidP="009E672E">
      <w:pPr>
        <w:pStyle w:val="BodyTextforRules"/>
      </w:pPr>
      <w:r>
        <w:t>Examination reveals one or more of the following: partial obstruction of oropharynx, laryngopharynx, larynx, upper trachea (to 4th ring), lower trachea, or bronchi</w:t>
      </w:r>
      <w:r w:rsidR="00DF45BB">
        <w:t>.</w:t>
      </w:r>
    </w:p>
    <w:p w14:paraId="53249CEC" w14:textId="77777777" w:rsidR="006D79D5" w:rsidRPr="004E6C52" w:rsidRDefault="00DF45BB">
      <w:pPr>
        <w:spacing w:after="40"/>
        <w:jc w:val="center"/>
        <w:rPr>
          <w:sz w:val="20"/>
        </w:rPr>
      </w:pPr>
      <w:r>
        <w:rPr>
          <w:b/>
          <w:sz w:val="20"/>
        </w:rPr>
        <w:t>Class 4 (78% Impairment)</w:t>
      </w:r>
    </w:p>
    <w:p w14:paraId="3EA4D975" w14:textId="77777777" w:rsidR="006D79D5" w:rsidRPr="004E6C52" w:rsidRDefault="001D16B0" w:rsidP="009E672E">
      <w:pPr>
        <w:pStyle w:val="BodyTextforRules"/>
      </w:pPr>
      <w:r>
        <w:t>Dyspnea occurs at rest, although worker is not necessarily bedridden.</w:t>
      </w:r>
    </w:p>
    <w:p w14:paraId="55374188" w14:textId="77777777" w:rsidR="006D79D5" w:rsidRPr="004E6C52" w:rsidRDefault="001D16B0" w:rsidP="009E672E">
      <w:pPr>
        <w:pStyle w:val="BodyTextforRules"/>
      </w:pPr>
      <w:r>
        <w:t>Dyspnea is aggravated by the performance of any of the usual activities of daily living beyond personal cleansing, dressing, grooming or its equivalent.</w:t>
      </w:r>
    </w:p>
    <w:p w14:paraId="43D9EB0D" w14:textId="77777777" w:rsidR="00701F48" w:rsidRPr="00EB7E53" w:rsidRDefault="001D16B0" w:rsidP="009E672E">
      <w:pPr>
        <w:pStyle w:val="BodyTextforRules"/>
        <w:rPr>
          <w:b/>
        </w:rPr>
      </w:pPr>
      <w:r>
        <w:t>Examination reveals one or more of the following: partial obstruction of oropharynx, laryngopharynx, larynx, upper trachea (to 4th ring), lower trachea, or bronchi.</w:t>
      </w:r>
    </w:p>
    <w:p w14:paraId="1A1B3A1A" w14:textId="77777777" w:rsidR="00701F48" w:rsidRPr="00EB7E53" w:rsidRDefault="00701F48" w:rsidP="009E672E">
      <w:pPr>
        <w:pStyle w:val="BodyTextforRules"/>
        <w:rPr>
          <w:b/>
        </w:rPr>
      </w:pPr>
      <w:r w:rsidRPr="00EB7E53">
        <w:rPr>
          <w:b/>
        </w:rPr>
        <w:t>(</w:t>
      </w:r>
      <w:r w:rsidR="00AF0BC9" w:rsidRPr="00EB7E53">
        <w:rPr>
          <w:b/>
        </w:rPr>
        <w:t>7)</w:t>
      </w:r>
      <w:r w:rsidR="001D16B0" w:rsidRPr="00222BFB">
        <w:t xml:space="preserve"> </w:t>
      </w:r>
      <w:r w:rsidR="001D16B0">
        <w:t>Residual impairment from a lobectomy is valued based on the physiological parameters found under section (2) of this rule.</w:t>
      </w:r>
    </w:p>
    <w:p w14:paraId="2190ABE6" w14:textId="77777777" w:rsidR="00701F48" w:rsidRPr="00EB7E53" w:rsidRDefault="00701F48" w:rsidP="009E672E">
      <w:pPr>
        <w:pStyle w:val="BodyTextforRules"/>
        <w:rPr>
          <w:b/>
        </w:rPr>
      </w:pPr>
      <w:r w:rsidRPr="00EB7E53">
        <w:rPr>
          <w:b/>
        </w:rPr>
        <w:t>(</w:t>
      </w:r>
      <w:r w:rsidR="00AF0BC9" w:rsidRPr="00EB7E53">
        <w:rPr>
          <w:b/>
        </w:rPr>
        <w:t>8)</w:t>
      </w:r>
      <w:r w:rsidR="001D16B0" w:rsidRPr="00222BFB">
        <w:t xml:space="preserve"> </w:t>
      </w:r>
      <w:r w:rsidR="001D16B0">
        <w:t>For injuries that result in impaired ability to speak, the following classes are used to rate the worker’s ability to speak in relation to: audibility (ability to speak loudly enough to be heard); intelligibility (ability to articulate well enough to be understood); and functional efficiency (ability to produce a serviceably fast rate of speech and to sustain it over a useful period of time).</w:t>
      </w:r>
    </w:p>
    <w:p w14:paraId="461F4FBA" w14:textId="77777777" w:rsidR="00701F48" w:rsidRPr="00EB7E53" w:rsidRDefault="00701F48" w:rsidP="009E672E">
      <w:pPr>
        <w:pStyle w:val="BodyTextforRules"/>
        <w:rPr>
          <w:b/>
        </w:rPr>
      </w:pPr>
      <w:r w:rsidRPr="00EB7E53">
        <w:rPr>
          <w:b/>
        </w:rPr>
        <w:t>(</w:t>
      </w:r>
      <w:r w:rsidR="00AF0BC9" w:rsidRPr="00EB7E53">
        <w:rPr>
          <w:b/>
        </w:rPr>
        <w:t>a)</w:t>
      </w:r>
      <w:r w:rsidR="001D16B0">
        <w:t xml:space="preserve"> </w:t>
      </w:r>
      <w:r w:rsidR="001D16B0" w:rsidRPr="001D16B0">
        <w:rPr>
          <w:b/>
        </w:rPr>
        <w:t>Class 1:</w:t>
      </w:r>
      <w:r w:rsidR="001D16B0">
        <w:t xml:space="preserve"> 4% when speech can be produced with sufficient intensity and articular quality to meet most of the needs of </w:t>
      </w:r>
      <w:r w:rsidR="001D16B0">
        <w:t>everyday speech communication; some hesitation or slowness of speech may exist; certain phonetic units may be difficult or impossible to produce; listeners may require the speaker to repeat.</w:t>
      </w:r>
    </w:p>
    <w:p w14:paraId="3A425CC0" w14:textId="77777777" w:rsidR="00701F48" w:rsidRPr="00EB7E53" w:rsidRDefault="00701F48" w:rsidP="009E672E">
      <w:pPr>
        <w:pStyle w:val="BodyTextforRules"/>
        <w:rPr>
          <w:b/>
        </w:rPr>
      </w:pPr>
      <w:r w:rsidRPr="00EB7E53">
        <w:rPr>
          <w:b/>
        </w:rPr>
        <w:t>(</w:t>
      </w:r>
      <w:r w:rsidR="00AF0BC9" w:rsidRPr="00EB7E53">
        <w:rPr>
          <w:b/>
        </w:rPr>
        <w:t>b)</w:t>
      </w:r>
      <w:r w:rsidR="001D16B0">
        <w:t xml:space="preserve"> </w:t>
      </w:r>
      <w:r w:rsidR="001D16B0" w:rsidRPr="001D16B0">
        <w:rPr>
          <w:b/>
        </w:rPr>
        <w:t>Class 2:</w:t>
      </w:r>
      <w:r w:rsidR="001D16B0">
        <w:t xml:space="preserve"> 9% when speech can be produced with sufficient intensity and articular quality to meet many of the needs of everyday speech communication; speech may be discontinuous, hesitant or slow; can be understood by a stranger but may have many inaccuracies; may have difficulty being heard in loud places.</w:t>
      </w:r>
    </w:p>
    <w:p w14:paraId="1EED04D9" w14:textId="77777777" w:rsidR="00701F48" w:rsidRPr="00EB7E53" w:rsidRDefault="00701F48" w:rsidP="009E672E">
      <w:pPr>
        <w:pStyle w:val="BodyTextforRules"/>
        <w:rPr>
          <w:b/>
        </w:rPr>
      </w:pPr>
      <w:r w:rsidRPr="00EB7E53">
        <w:rPr>
          <w:b/>
        </w:rPr>
        <w:t>(</w:t>
      </w:r>
      <w:r w:rsidR="00AF0BC9" w:rsidRPr="00EB7E53">
        <w:rPr>
          <w:b/>
        </w:rPr>
        <w:t>c)</w:t>
      </w:r>
      <w:r w:rsidR="001D16B0">
        <w:t xml:space="preserve"> </w:t>
      </w:r>
      <w:r w:rsidR="001D16B0" w:rsidRPr="001D16B0">
        <w:rPr>
          <w:b/>
        </w:rPr>
        <w:t>Class 3:</w:t>
      </w:r>
      <w:r w:rsidR="001D16B0">
        <w:t xml:space="preserve"> 18% when speech can be produced with sufficient intensity and articular quality to meet some of the needs of everyday speech communication; often consecutive speech can only be sustained for brief periods; can converse with family and friends but may not be understood by strangers; may often be asked to repeat; has difficulty being heard in loud places; voice tires rapidly and tends to become inaudible after a few seconds.</w:t>
      </w:r>
    </w:p>
    <w:p w14:paraId="05DFBD2C" w14:textId="77777777" w:rsidR="00701F48" w:rsidRPr="00EB7E53" w:rsidRDefault="00701F48" w:rsidP="009E672E">
      <w:pPr>
        <w:pStyle w:val="BodyTextforRules"/>
        <w:rPr>
          <w:b/>
        </w:rPr>
      </w:pPr>
      <w:r w:rsidRPr="00EB7E53">
        <w:rPr>
          <w:b/>
        </w:rPr>
        <w:t>(</w:t>
      </w:r>
      <w:r w:rsidR="00AF0BC9" w:rsidRPr="00EB7E53">
        <w:rPr>
          <w:b/>
        </w:rPr>
        <w:t>d)</w:t>
      </w:r>
      <w:r w:rsidR="001D16B0">
        <w:t xml:space="preserve"> </w:t>
      </w:r>
      <w:r w:rsidR="001D16B0" w:rsidRPr="001D16B0">
        <w:rPr>
          <w:b/>
        </w:rPr>
        <w:t>Class 4:</w:t>
      </w:r>
      <w:r w:rsidR="001D16B0">
        <w:t xml:space="preserve"> 26% when speech can be produced with sufficient intensity and articular quality to meet few of the needs of everyday speech communication; consecutive speech limited to single words or short phrases; speech is labored and impractically slow; can produce some phonetic units but may use approximations that are unintelligible or out of context; may be able to whisper audibly but has no voice.</w:t>
      </w:r>
    </w:p>
    <w:p w14:paraId="7368E745" w14:textId="77777777" w:rsidR="00701F48" w:rsidRPr="00EB7E53" w:rsidRDefault="00701F48" w:rsidP="009E672E">
      <w:pPr>
        <w:pStyle w:val="BodyTextforRules"/>
        <w:rPr>
          <w:b/>
        </w:rPr>
      </w:pPr>
      <w:r w:rsidRPr="00EB7E53">
        <w:rPr>
          <w:b/>
        </w:rPr>
        <w:t>(</w:t>
      </w:r>
      <w:r w:rsidR="00AF0BC9" w:rsidRPr="00EB7E53">
        <w:rPr>
          <w:b/>
        </w:rPr>
        <w:t>e)</w:t>
      </w:r>
      <w:r w:rsidR="001D16B0">
        <w:t xml:space="preserve"> </w:t>
      </w:r>
      <w:r w:rsidR="001D16B0" w:rsidRPr="001D16B0">
        <w:rPr>
          <w:b/>
        </w:rPr>
        <w:t>Class 5:</w:t>
      </w:r>
      <w:r w:rsidR="001D16B0">
        <w:t xml:space="preserve"> 33% for complete inability to meet the needs of everyday speech communication.</w:t>
      </w:r>
    </w:p>
    <w:p w14:paraId="1A7D3B4E" w14:textId="77777777" w:rsidR="006D79D5" w:rsidRPr="004E6C52" w:rsidRDefault="00701F48" w:rsidP="009E672E">
      <w:pPr>
        <w:pStyle w:val="BodyTextforRules"/>
      </w:pPr>
      <w:r w:rsidRPr="00EB7E53">
        <w:rPr>
          <w:b/>
        </w:rPr>
        <w:t>(</w:t>
      </w:r>
      <w:r w:rsidR="00AF0BC9" w:rsidRPr="00EB7E53">
        <w:rPr>
          <w:b/>
        </w:rPr>
        <w:t>9)</w:t>
      </w:r>
      <w:r w:rsidR="001D16B0" w:rsidRPr="00222BFB">
        <w:t xml:space="preserve"> </w:t>
      </w:r>
      <w:r w:rsidR="001D16B0">
        <w:t>Workers with successful permanent tracheostomy or stoma should be rated at 25% impairment of the respiratory system</w:t>
      </w:r>
      <w:r w:rsidR="00DF45BB">
        <w:t>.</w:t>
      </w:r>
    </w:p>
    <w:p w14:paraId="5158CEEA" w14:textId="77777777" w:rsidR="006D79D5" w:rsidRPr="004E6C52" w:rsidRDefault="000C1235">
      <w:pPr>
        <w:pStyle w:val="Hist"/>
      </w:pPr>
      <w:r w:rsidRPr="000C1235">
        <w:t>Stat. Auth.:</w:t>
      </w:r>
      <w:r w:rsidR="00DF45BB">
        <w:t xml:space="preserve"> ORS 656.726</w:t>
      </w:r>
    </w:p>
    <w:p w14:paraId="5706CDF5" w14:textId="77777777" w:rsidR="006D79D5" w:rsidRPr="004E6C52" w:rsidRDefault="000C1235">
      <w:pPr>
        <w:pStyle w:val="Hist"/>
      </w:pPr>
      <w:r w:rsidRPr="000C1235">
        <w:t xml:space="preserve">Stats. Implemented: </w:t>
      </w:r>
      <w:r w:rsidR="00DF45BB">
        <w:t>ORS 656.005, 656.214, 656.268, 656.726</w:t>
      </w:r>
    </w:p>
    <w:p w14:paraId="768ED87D" w14:textId="3D9F5FD8" w:rsidR="002A49DE" w:rsidRPr="004E6C52" w:rsidRDefault="001939CF">
      <w:pPr>
        <w:pStyle w:val="Hist"/>
      </w:pPr>
      <w:r>
        <w:t xml:space="preserve">Hist.: </w:t>
      </w:r>
      <w:r w:rsidR="007B0616" w:rsidRPr="007B0616">
        <w:t>Amended 11/8/22 as WCD Admin. Order 22-064, eff. 12/4/22</w:t>
      </w:r>
    </w:p>
    <w:p w14:paraId="278B8F1F" w14:textId="77777777" w:rsidR="00701F48" w:rsidRPr="00EB7E53" w:rsidRDefault="00DF45BB">
      <w:pPr>
        <w:pStyle w:val="Heading1"/>
      </w:pPr>
      <w:bookmarkStart w:id="1493" w:name="_436-035-0390_Cranial_Nerves/Brain"/>
      <w:bookmarkStart w:id="1494" w:name="_Toc16483755"/>
      <w:bookmarkStart w:id="1495" w:name="_Toc60220475"/>
      <w:bookmarkStart w:id="1496" w:name="_Toc67300571"/>
      <w:bookmarkStart w:id="1497" w:name="_Toc106420131"/>
      <w:bookmarkStart w:id="1498" w:name="_Toc106784827"/>
      <w:bookmarkStart w:id="1499" w:name="_Toc119318246"/>
      <w:bookmarkEnd w:id="1493"/>
      <w:r>
        <w:rPr>
          <w:rStyle w:val="Footrule"/>
        </w:rPr>
        <w:t>436-035-0390</w:t>
      </w:r>
      <w:r>
        <w:rPr>
          <w:rStyle w:val="Footrule"/>
        </w:rPr>
        <w:tab/>
      </w:r>
      <w:r>
        <w:t>Cranial Nerves/Brain</w:t>
      </w:r>
      <w:bookmarkEnd w:id="1494"/>
      <w:bookmarkEnd w:id="1495"/>
      <w:bookmarkEnd w:id="1496"/>
      <w:bookmarkEnd w:id="1497"/>
      <w:bookmarkEnd w:id="1498"/>
      <w:bookmarkEnd w:id="1499"/>
    </w:p>
    <w:p w14:paraId="2FFE5B53" w14:textId="77777777" w:rsidR="00701F48" w:rsidRPr="00EB7E53" w:rsidRDefault="00701F48" w:rsidP="009E672E">
      <w:pPr>
        <w:pStyle w:val="BodyTextforRules"/>
        <w:rPr>
          <w:b/>
        </w:rPr>
      </w:pPr>
      <w:r w:rsidRPr="00EB7E53">
        <w:rPr>
          <w:b/>
        </w:rPr>
        <w:t>(</w:t>
      </w:r>
      <w:r w:rsidR="00AF0BC9" w:rsidRPr="00EB7E53">
        <w:rPr>
          <w:b/>
        </w:rPr>
        <w:t>1)</w:t>
      </w:r>
      <w:r w:rsidR="00E15974" w:rsidRPr="00222BFB">
        <w:t xml:space="preserve"> </w:t>
      </w:r>
      <w:r w:rsidR="00E15974">
        <w:t>Impairment of the first cranial nerve (olfactory) resulting in either complete inability to detect odors or alteration of the sense of smell is 3% impairment.</w:t>
      </w:r>
    </w:p>
    <w:p w14:paraId="4C02486F" w14:textId="77777777" w:rsidR="00701F48" w:rsidRPr="00EB7E53" w:rsidRDefault="00701F48" w:rsidP="009E672E">
      <w:pPr>
        <w:pStyle w:val="BodyTextforRules"/>
        <w:rPr>
          <w:b/>
        </w:rPr>
      </w:pPr>
      <w:r w:rsidRPr="00EB7E53">
        <w:rPr>
          <w:b/>
        </w:rPr>
        <w:t>(</w:t>
      </w:r>
      <w:r w:rsidR="00AF0BC9" w:rsidRPr="00EB7E53">
        <w:rPr>
          <w:b/>
        </w:rPr>
        <w:t>2)</w:t>
      </w:r>
      <w:r w:rsidR="00E15974" w:rsidRPr="00222BFB">
        <w:t xml:space="preserve"> </w:t>
      </w:r>
      <w:r w:rsidR="00E15974">
        <w:t>Ratings given for impairment of the second cranial nerve (optic) are rated based on their effects on vision under OAR 436-035-0260.</w:t>
      </w:r>
    </w:p>
    <w:p w14:paraId="0EA19688" w14:textId="77777777" w:rsidR="00701F48" w:rsidRPr="00EB7E53" w:rsidRDefault="00701F48" w:rsidP="009E672E">
      <w:pPr>
        <w:pStyle w:val="BodyTextforRules"/>
        <w:rPr>
          <w:b/>
        </w:rPr>
      </w:pPr>
      <w:r w:rsidRPr="00EB7E53">
        <w:rPr>
          <w:b/>
        </w:rPr>
        <w:t>(</w:t>
      </w:r>
      <w:r w:rsidR="00AF0BC9" w:rsidRPr="00EB7E53">
        <w:rPr>
          <w:b/>
        </w:rPr>
        <w:t>3)</w:t>
      </w:r>
      <w:r w:rsidR="00E15974" w:rsidRPr="00222BFB">
        <w:t xml:space="preserve"> </w:t>
      </w:r>
      <w:r w:rsidR="00E15974">
        <w:t>Ratings given for impairment in the third cranial nerve (oculomotor), fourth cranial nerve (trochlear), and sixth cranial nerve (abducens) are rated based on their effects on ocular motility under OAR 436-035-0260.</w:t>
      </w:r>
    </w:p>
    <w:p w14:paraId="68188877" w14:textId="77777777" w:rsidR="00701F48" w:rsidRPr="00EB7E53" w:rsidRDefault="00701F48" w:rsidP="009E672E">
      <w:pPr>
        <w:pStyle w:val="BodyTextforRules"/>
        <w:rPr>
          <w:b/>
        </w:rPr>
      </w:pPr>
      <w:r w:rsidRPr="00EB7E53">
        <w:rPr>
          <w:b/>
        </w:rPr>
        <w:t>(</w:t>
      </w:r>
      <w:r w:rsidR="00AF0BC9" w:rsidRPr="00EB7E53">
        <w:rPr>
          <w:b/>
        </w:rPr>
        <w:t>4)</w:t>
      </w:r>
      <w:r w:rsidR="00E15974" w:rsidRPr="00222BFB">
        <w:t xml:space="preserve"> </w:t>
      </w:r>
      <w:r w:rsidR="00E15974">
        <w:t>Ratings given for impairment of the fifth cranial nerve (trigeminal) are as follows:</w:t>
      </w:r>
    </w:p>
    <w:p w14:paraId="10382BC1" w14:textId="77777777" w:rsidR="00701F48" w:rsidRPr="00EB7E53" w:rsidRDefault="00701F48" w:rsidP="009E672E">
      <w:pPr>
        <w:pStyle w:val="BodyTextforRules"/>
        <w:rPr>
          <w:b/>
        </w:rPr>
      </w:pPr>
      <w:r w:rsidRPr="00EB7E53">
        <w:rPr>
          <w:b/>
        </w:rPr>
        <w:t>(</w:t>
      </w:r>
      <w:r w:rsidR="00AF0BC9" w:rsidRPr="00EB7E53">
        <w:rPr>
          <w:b/>
        </w:rPr>
        <w:t>a)</w:t>
      </w:r>
      <w:r w:rsidR="00E15974">
        <w:t xml:space="preserve"> For loss or alteration of sensation in the trigeminal distribution on one side: 10%; on both sides: 35%.</w:t>
      </w:r>
    </w:p>
    <w:p w14:paraId="55F33B84" w14:textId="77777777" w:rsidR="00701F48" w:rsidRPr="00EB7E53" w:rsidRDefault="00701F48" w:rsidP="009E672E">
      <w:pPr>
        <w:pStyle w:val="BodyTextforRules"/>
        <w:rPr>
          <w:b/>
        </w:rPr>
      </w:pPr>
      <w:r w:rsidRPr="00EB7E53">
        <w:rPr>
          <w:b/>
        </w:rPr>
        <w:t>(</w:t>
      </w:r>
      <w:r w:rsidR="00AF0BC9" w:rsidRPr="00EB7E53">
        <w:rPr>
          <w:b/>
        </w:rPr>
        <w:t>b)</w:t>
      </w:r>
      <w:r w:rsidR="00E15974">
        <w:t xml:space="preserve"> The rating given for loss of motor function for each trigeminal Nerve is 5%.</w:t>
      </w:r>
    </w:p>
    <w:p w14:paraId="6F3F1DD4" w14:textId="77777777" w:rsidR="00701F48" w:rsidRPr="00EB7E53" w:rsidRDefault="00701F48" w:rsidP="009E672E">
      <w:pPr>
        <w:pStyle w:val="BodyTextforRules"/>
        <w:rPr>
          <w:b/>
        </w:rPr>
      </w:pPr>
      <w:r w:rsidRPr="00EB7E53">
        <w:rPr>
          <w:b/>
        </w:rPr>
        <w:t>(</w:t>
      </w:r>
      <w:r w:rsidR="00AF0BC9" w:rsidRPr="00EB7E53">
        <w:rPr>
          <w:b/>
        </w:rPr>
        <w:t>c)</w:t>
      </w:r>
      <w:r w:rsidR="00E15974">
        <w:t xml:space="preserve"> The rating given for loss of motor function of both trigeminal Nerves is determined under OAR 436-035-0385 and 436-035-0420.</w:t>
      </w:r>
    </w:p>
    <w:p w14:paraId="636836EA" w14:textId="77777777" w:rsidR="00701F48" w:rsidRPr="00EB7E53" w:rsidRDefault="00701F48" w:rsidP="009E672E">
      <w:pPr>
        <w:pStyle w:val="BodyTextforRules"/>
        <w:rPr>
          <w:b/>
        </w:rPr>
      </w:pPr>
      <w:r w:rsidRPr="00EB7E53">
        <w:rPr>
          <w:b/>
        </w:rPr>
        <w:t>(</w:t>
      </w:r>
      <w:r w:rsidR="00AF0BC9" w:rsidRPr="00EB7E53">
        <w:rPr>
          <w:b/>
        </w:rPr>
        <w:t>5)</w:t>
      </w:r>
      <w:r w:rsidR="00E15974" w:rsidRPr="00222BFB">
        <w:t xml:space="preserve"> </w:t>
      </w:r>
      <w:r w:rsidR="00E15974">
        <w:t>Ratings given for impairment of the sixth cranial nerve (abducens) are described in section (3) of this rule.</w:t>
      </w:r>
    </w:p>
    <w:p w14:paraId="300F943D" w14:textId="77777777" w:rsidR="00701F48" w:rsidRPr="00EB7E53" w:rsidRDefault="00701F48" w:rsidP="009E672E">
      <w:pPr>
        <w:pStyle w:val="BodyTextforRules"/>
        <w:rPr>
          <w:b/>
        </w:rPr>
      </w:pPr>
      <w:r w:rsidRPr="00EB7E53">
        <w:rPr>
          <w:b/>
        </w:rPr>
        <w:lastRenderedPageBreak/>
        <w:t>(</w:t>
      </w:r>
      <w:r w:rsidR="00AF0BC9" w:rsidRPr="00EB7E53">
        <w:rPr>
          <w:b/>
        </w:rPr>
        <w:t>6)</w:t>
      </w:r>
      <w:r w:rsidR="00E15974" w:rsidRPr="00222BFB">
        <w:t xml:space="preserve"> </w:t>
      </w:r>
      <w:r w:rsidR="00E15974">
        <w:t>Ratings given for impairment of the seventh cranial nerve (facial) are as follows:</w:t>
      </w:r>
    </w:p>
    <w:p w14:paraId="60B6AAD8" w14:textId="77777777" w:rsidR="00701F48" w:rsidRPr="00EB7E53" w:rsidRDefault="00701F48" w:rsidP="009E672E">
      <w:pPr>
        <w:pStyle w:val="BodyTextforRules"/>
        <w:rPr>
          <w:b/>
        </w:rPr>
      </w:pPr>
      <w:r w:rsidRPr="00EB7E53">
        <w:rPr>
          <w:b/>
        </w:rPr>
        <w:t>(</w:t>
      </w:r>
      <w:r w:rsidR="00AF0BC9" w:rsidRPr="00EB7E53">
        <w:rPr>
          <w:b/>
        </w:rPr>
        <w:t>a)</w:t>
      </w:r>
      <w:r w:rsidR="00E15974">
        <w:t xml:space="preserve"> No rating is given for loss of sensation from impairment of one or both facial nerves.</w:t>
      </w:r>
    </w:p>
    <w:p w14:paraId="5AC513A2" w14:textId="77777777" w:rsidR="00701F48" w:rsidRPr="00EB7E53" w:rsidRDefault="00701F48" w:rsidP="009E672E">
      <w:pPr>
        <w:pStyle w:val="BodyTextforRules"/>
        <w:rPr>
          <w:b/>
        </w:rPr>
      </w:pPr>
      <w:r w:rsidRPr="00EB7E53">
        <w:rPr>
          <w:b/>
        </w:rPr>
        <w:t>(</w:t>
      </w:r>
      <w:r w:rsidR="00AF0BC9" w:rsidRPr="00EB7E53">
        <w:rPr>
          <w:b/>
        </w:rPr>
        <w:t>b)</w:t>
      </w:r>
      <w:r w:rsidR="00E15974">
        <w:t xml:space="preserve"> If impairment of one or both facial nerves results in loss or alteration of the sense of taste, the rating is 3%.</w:t>
      </w:r>
    </w:p>
    <w:p w14:paraId="558F0EA8" w14:textId="77777777" w:rsidR="00701F48" w:rsidRPr="00EB7E53" w:rsidRDefault="00701F48" w:rsidP="009E672E">
      <w:pPr>
        <w:pStyle w:val="BodyTextforRules"/>
        <w:rPr>
          <w:b/>
        </w:rPr>
      </w:pPr>
      <w:r w:rsidRPr="00EB7E53">
        <w:rPr>
          <w:b/>
        </w:rPr>
        <w:t>(</w:t>
      </w:r>
      <w:r w:rsidR="00AF0BC9" w:rsidRPr="00EB7E53">
        <w:rPr>
          <w:b/>
        </w:rPr>
        <w:t>c)</w:t>
      </w:r>
      <w:r w:rsidR="00E15974">
        <w:t xml:space="preserve"> Motor loss on one side of the face due to impairment of the facial nerve is rated at 15% for a complete loss, or 5% for a partial loss.</w:t>
      </w:r>
    </w:p>
    <w:p w14:paraId="6C3236F1" w14:textId="77777777" w:rsidR="00701F48" w:rsidRPr="00EB7E53" w:rsidRDefault="00701F48" w:rsidP="009E672E">
      <w:pPr>
        <w:pStyle w:val="BodyTextforRules"/>
        <w:rPr>
          <w:b/>
        </w:rPr>
      </w:pPr>
      <w:r w:rsidRPr="00EB7E53">
        <w:rPr>
          <w:b/>
        </w:rPr>
        <w:t>(</w:t>
      </w:r>
      <w:r w:rsidR="00AF0BC9" w:rsidRPr="00EB7E53">
        <w:rPr>
          <w:b/>
        </w:rPr>
        <w:t>d)</w:t>
      </w:r>
      <w:r w:rsidR="00E15974">
        <w:t xml:space="preserve"> Motor loss on both sides of the face due to impairment of the facial nerve is rated at 45% for a complete loss, or 20% for a partial loss.</w:t>
      </w:r>
    </w:p>
    <w:p w14:paraId="5D72BBAD" w14:textId="77777777" w:rsidR="00701F48" w:rsidRPr="00EB7E53" w:rsidRDefault="00701F48" w:rsidP="009E672E">
      <w:pPr>
        <w:pStyle w:val="BodyTextforRules"/>
        <w:rPr>
          <w:b/>
        </w:rPr>
      </w:pPr>
      <w:r w:rsidRPr="00EB7E53">
        <w:rPr>
          <w:b/>
        </w:rPr>
        <w:t>(</w:t>
      </w:r>
      <w:r w:rsidR="00AF0BC9" w:rsidRPr="00EB7E53">
        <w:rPr>
          <w:b/>
        </w:rPr>
        <w:t>7)</w:t>
      </w:r>
      <w:r w:rsidR="00E15974" w:rsidRPr="00222BFB">
        <w:t xml:space="preserve"> </w:t>
      </w:r>
      <w:r w:rsidR="00E15974">
        <w:t>Ratings given for impairment of the eighth cranial nerve (auditory) are determined according to their effects on hearing under OAR 436-035-0250. Other ratings for loss of function most commonly associated with this nerve include the following:</w:t>
      </w:r>
    </w:p>
    <w:p w14:paraId="1596CD11" w14:textId="77777777" w:rsidR="00701F48" w:rsidRPr="00EB7E53" w:rsidRDefault="00701F48" w:rsidP="009E672E">
      <w:pPr>
        <w:pStyle w:val="BodyTextforRules"/>
        <w:rPr>
          <w:b/>
        </w:rPr>
      </w:pPr>
      <w:r w:rsidRPr="00EB7E53">
        <w:rPr>
          <w:b/>
        </w:rPr>
        <w:t>(</w:t>
      </w:r>
      <w:r w:rsidR="00AF0BC9" w:rsidRPr="00EB7E53">
        <w:rPr>
          <w:b/>
        </w:rPr>
        <w:t>a)</w:t>
      </w:r>
      <w:r w:rsidR="00E15974">
        <w:t xml:space="preserve"> For permanent disturbances resulting in disequilibrium which limits activities the impairment is rated under the following:</w:t>
      </w:r>
    </w:p>
    <w:p w14:paraId="5545CA42" w14:textId="77777777" w:rsidR="00701F48" w:rsidRPr="00EB7E53" w:rsidRDefault="00701F48" w:rsidP="009E672E">
      <w:pPr>
        <w:pStyle w:val="BodyTextforRules"/>
        <w:rPr>
          <w:b/>
        </w:rPr>
      </w:pPr>
      <w:r w:rsidRPr="00EB7E53">
        <w:rPr>
          <w:b/>
        </w:rPr>
        <w:t>(</w:t>
      </w:r>
      <w:r w:rsidR="00AF0BC9" w:rsidRPr="00EB7E53">
        <w:rPr>
          <w:b/>
        </w:rPr>
        <w:t>A)</w:t>
      </w:r>
      <w:r w:rsidR="00E15974">
        <w:t xml:space="preserve"> </w:t>
      </w:r>
      <w:r w:rsidR="00E15974" w:rsidRPr="00E15974">
        <w:rPr>
          <w:b/>
        </w:rPr>
        <w:t>Class 1</w:t>
      </w:r>
      <w:r w:rsidR="00E15974" w:rsidRPr="00E15974">
        <w:t>:</w:t>
      </w:r>
      <w:r w:rsidR="00E15974">
        <w:t xml:space="preserve"> 8% when signs of disequilibrium are present with supporting objective findings and the usual activities of daily living (ADL) are performed without assistance.</w:t>
      </w:r>
    </w:p>
    <w:p w14:paraId="716D31F2" w14:textId="77777777" w:rsidR="00701F48" w:rsidRPr="00EB7E53" w:rsidRDefault="00701F48" w:rsidP="009E672E">
      <w:pPr>
        <w:pStyle w:val="BodyTextforRules"/>
        <w:rPr>
          <w:b/>
        </w:rPr>
      </w:pPr>
      <w:r w:rsidRPr="00EB7E53">
        <w:rPr>
          <w:b/>
        </w:rPr>
        <w:t>(</w:t>
      </w:r>
      <w:r w:rsidR="00AF0BC9" w:rsidRPr="00EB7E53">
        <w:rPr>
          <w:b/>
        </w:rPr>
        <w:t>B)</w:t>
      </w:r>
      <w:r w:rsidR="00E15974">
        <w:t xml:space="preserve"> </w:t>
      </w:r>
      <w:r w:rsidR="00E15974" w:rsidRPr="00E15974">
        <w:rPr>
          <w:b/>
        </w:rPr>
        <w:t>Class 2</w:t>
      </w:r>
      <w:r w:rsidR="00E15974" w:rsidRPr="00E15974">
        <w:t>:</w:t>
      </w:r>
      <w:r w:rsidR="00E15974">
        <w:t xml:space="preserve"> 23% when signs of disequilibrium are present with supporting objective findings and the usual activities of daily living can be performed without assistance, and the worker is unable to operate a motor vehicle.</w:t>
      </w:r>
    </w:p>
    <w:p w14:paraId="0522074E" w14:textId="77777777" w:rsidR="00701F48" w:rsidRPr="00EB7E53" w:rsidRDefault="00701F48" w:rsidP="009E672E">
      <w:pPr>
        <w:pStyle w:val="BodyTextforRules"/>
        <w:rPr>
          <w:b/>
        </w:rPr>
      </w:pPr>
      <w:r w:rsidRPr="00EB7E53">
        <w:rPr>
          <w:b/>
        </w:rPr>
        <w:t>(</w:t>
      </w:r>
      <w:r w:rsidR="00AF0BC9" w:rsidRPr="00EB7E53">
        <w:rPr>
          <w:b/>
        </w:rPr>
        <w:t>C)</w:t>
      </w:r>
      <w:r w:rsidR="00E15974">
        <w:t xml:space="preserve"> </w:t>
      </w:r>
      <w:r w:rsidR="00E15974" w:rsidRPr="00E15974">
        <w:rPr>
          <w:b/>
        </w:rPr>
        <w:t>Class 3</w:t>
      </w:r>
      <w:r w:rsidR="00E15974">
        <w:t>: 48% when signs of disequilibrium are present with supporting objective findings and the usual ADL cannot be performed without assistance.</w:t>
      </w:r>
    </w:p>
    <w:p w14:paraId="057EEE84" w14:textId="77777777" w:rsidR="00701F48" w:rsidRPr="00EB7E53" w:rsidRDefault="00701F48" w:rsidP="009E672E">
      <w:pPr>
        <w:pStyle w:val="BodyTextforRules"/>
        <w:rPr>
          <w:b/>
        </w:rPr>
      </w:pPr>
      <w:r w:rsidRPr="00EB7E53">
        <w:rPr>
          <w:b/>
        </w:rPr>
        <w:t>(</w:t>
      </w:r>
      <w:r w:rsidR="00AF0BC9" w:rsidRPr="00EB7E53">
        <w:rPr>
          <w:b/>
        </w:rPr>
        <w:t>D)</w:t>
      </w:r>
      <w:r w:rsidR="00E15974">
        <w:t xml:space="preserve"> </w:t>
      </w:r>
      <w:r w:rsidR="00E15974" w:rsidRPr="00E15974">
        <w:rPr>
          <w:b/>
        </w:rPr>
        <w:t>Class 4</w:t>
      </w:r>
      <w:r w:rsidR="00E15974">
        <w:t>: 80% when signs of disequilibrium are present with supporting objective findings and the usual ADL cannot be performed without assistance, and confinement to the home or other facility is necessary.</w:t>
      </w:r>
    </w:p>
    <w:p w14:paraId="7190F3C0" w14:textId="77777777" w:rsidR="00701F48" w:rsidRPr="00EB7E53" w:rsidRDefault="00701F48" w:rsidP="009E672E">
      <w:pPr>
        <w:pStyle w:val="BodyTextforRules"/>
        <w:rPr>
          <w:b/>
        </w:rPr>
      </w:pPr>
      <w:r w:rsidRPr="00EB7E53">
        <w:rPr>
          <w:b/>
        </w:rPr>
        <w:t>(</w:t>
      </w:r>
      <w:r w:rsidR="00AF0BC9" w:rsidRPr="00EB7E53">
        <w:rPr>
          <w:b/>
        </w:rPr>
        <w:t>b)</w:t>
      </w:r>
      <w:r w:rsidR="00E15974">
        <w:t xml:space="preserve"> Tinnitus which by a preponderance of medical opinion requires job modification is valued at 5%. No additional impairment value is allowed for </w:t>
      </w:r>
      <w:r w:rsidR="005532F6">
        <w:t>"</w:t>
      </w:r>
      <w:r w:rsidR="00E15974">
        <w:t>bilateral</w:t>
      </w:r>
      <w:r w:rsidR="005532F6">
        <w:t>"</w:t>
      </w:r>
      <w:r w:rsidR="00E15974">
        <w:t xml:space="preserve"> tinnitus.</w:t>
      </w:r>
    </w:p>
    <w:p w14:paraId="60E3F69F" w14:textId="77777777" w:rsidR="00701F48" w:rsidRPr="00EB7E53" w:rsidRDefault="00701F48" w:rsidP="009E672E">
      <w:pPr>
        <w:pStyle w:val="BodyTextforRules"/>
        <w:rPr>
          <w:b/>
        </w:rPr>
      </w:pPr>
      <w:r w:rsidRPr="00EB7E53">
        <w:rPr>
          <w:b/>
        </w:rPr>
        <w:t>(</w:t>
      </w:r>
      <w:r w:rsidR="00AF0BC9" w:rsidRPr="00EB7E53">
        <w:rPr>
          <w:b/>
        </w:rPr>
        <w:t>8)</w:t>
      </w:r>
      <w:r w:rsidR="00E15974" w:rsidRPr="00222BFB">
        <w:t xml:space="preserve"> </w:t>
      </w:r>
      <w:r w:rsidR="00E15974">
        <w:t>Ratings given for impairment of the ninth cranial nerve (glossopharyngeal), tenth cranial nerve (vagus), and eleventh cranial nerve (cranial accessory) are as follows:</w:t>
      </w:r>
    </w:p>
    <w:p w14:paraId="247924EE" w14:textId="77777777" w:rsidR="00701F48" w:rsidRPr="00EB7E53" w:rsidRDefault="00701F48" w:rsidP="009E672E">
      <w:pPr>
        <w:pStyle w:val="BodyTextforRules"/>
        <w:rPr>
          <w:b/>
        </w:rPr>
      </w:pPr>
      <w:r w:rsidRPr="00EB7E53">
        <w:rPr>
          <w:b/>
        </w:rPr>
        <w:t>(</w:t>
      </w:r>
      <w:r w:rsidR="00AF0BC9" w:rsidRPr="00EB7E53">
        <w:rPr>
          <w:b/>
        </w:rPr>
        <w:t>a)</w:t>
      </w:r>
      <w:r w:rsidR="00E15974">
        <w:t xml:space="preserve"> Impairment of swallowing due to damage to the ninth, tenth, or eleventh cranial nerve is determined under OAR 436-035-0420.</w:t>
      </w:r>
    </w:p>
    <w:p w14:paraId="568A78E7" w14:textId="77777777" w:rsidR="00701F48" w:rsidRPr="00EB7E53" w:rsidRDefault="00701F48" w:rsidP="009E672E">
      <w:pPr>
        <w:pStyle w:val="BodyTextforRules"/>
        <w:rPr>
          <w:b/>
        </w:rPr>
      </w:pPr>
      <w:r w:rsidRPr="00EB7E53">
        <w:rPr>
          <w:b/>
        </w:rPr>
        <w:t>(</w:t>
      </w:r>
      <w:r w:rsidR="00AF0BC9" w:rsidRPr="00EB7E53">
        <w:rPr>
          <w:b/>
        </w:rPr>
        <w:t>b)</w:t>
      </w:r>
      <w:r w:rsidR="00E15974">
        <w:t xml:space="preserve"> Speech impairment due to damage to the ninth, tenth, or eleventh cranial nerve is rated under the classifications in OAR 436-035-0385(8).</w:t>
      </w:r>
    </w:p>
    <w:p w14:paraId="194D29D6" w14:textId="77777777" w:rsidR="00701F48" w:rsidRPr="00EB7E53" w:rsidRDefault="00701F48" w:rsidP="009E672E">
      <w:pPr>
        <w:pStyle w:val="BodyTextforRules"/>
        <w:rPr>
          <w:b/>
        </w:rPr>
      </w:pPr>
      <w:r w:rsidRPr="00EB7E53">
        <w:rPr>
          <w:b/>
        </w:rPr>
        <w:t>(</w:t>
      </w:r>
      <w:r w:rsidR="00AF0BC9" w:rsidRPr="00EB7E53">
        <w:rPr>
          <w:b/>
        </w:rPr>
        <w:t>9)</w:t>
      </w:r>
      <w:r w:rsidR="00E15974" w:rsidRPr="00222BFB">
        <w:t xml:space="preserve"> </w:t>
      </w:r>
      <w:r w:rsidR="00E15974">
        <w:t>Ratings given for impairment of the twelfth cranial nerve (hypoglossal) are as follows:</w:t>
      </w:r>
    </w:p>
    <w:p w14:paraId="404AAA25" w14:textId="77777777" w:rsidR="00701F48" w:rsidRPr="00EB7E53" w:rsidRDefault="00701F48" w:rsidP="009E672E">
      <w:pPr>
        <w:pStyle w:val="BodyTextforRules"/>
        <w:rPr>
          <w:b/>
        </w:rPr>
      </w:pPr>
      <w:r w:rsidRPr="00EB7E53">
        <w:rPr>
          <w:b/>
        </w:rPr>
        <w:t>(</w:t>
      </w:r>
      <w:r w:rsidR="00AF0BC9" w:rsidRPr="00EB7E53">
        <w:rPr>
          <w:b/>
        </w:rPr>
        <w:t>a)</w:t>
      </w:r>
      <w:r w:rsidR="00E15974">
        <w:t xml:space="preserve"> No rating is allowed for loss on one side.</w:t>
      </w:r>
    </w:p>
    <w:p w14:paraId="0B6E1826" w14:textId="77777777" w:rsidR="00701F48" w:rsidRPr="00EB7E53" w:rsidRDefault="00701F48" w:rsidP="009E672E">
      <w:pPr>
        <w:pStyle w:val="BodyTextforRules"/>
        <w:rPr>
          <w:b/>
        </w:rPr>
      </w:pPr>
      <w:r w:rsidRPr="00EB7E53">
        <w:rPr>
          <w:b/>
        </w:rPr>
        <w:t>(</w:t>
      </w:r>
      <w:r w:rsidR="00AF0BC9" w:rsidRPr="00EB7E53">
        <w:rPr>
          <w:b/>
        </w:rPr>
        <w:t>b)</w:t>
      </w:r>
      <w:r w:rsidR="00E15974">
        <w:t xml:space="preserve"> Bilateral loss is rated as in section (8) of this rule.</w:t>
      </w:r>
    </w:p>
    <w:p w14:paraId="19A120F4" w14:textId="77777777" w:rsidR="00701F48" w:rsidRPr="00EB7E53" w:rsidRDefault="00701F48" w:rsidP="009E672E">
      <w:pPr>
        <w:pStyle w:val="BodyTextforRules"/>
        <w:rPr>
          <w:b/>
        </w:rPr>
      </w:pPr>
      <w:r w:rsidRPr="00EB7E53">
        <w:rPr>
          <w:b/>
        </w:rPr>
        <w:t>(</w:t>
      </w:r>
      <w:r w:rsidR="00AF0BC9" w:rsidRPr="00EB7E53">
        <w:rPr>
          <w:b/>
        </w:rPr>
        <w:t>10)</w:t>
      </w:r>
      <w:r w:rsidR="00E15974" w:rsidRPr="00222BFB">
        <w:t xml:space="preserve"> </w:t>
      </w:r>
      <w:r w:rsidR="00E15974">
        <w:t>Impairment for injuries to the brain or head is determined based upon a preponderance of medical opinion which applies or describes the following criteria.</w:t>
      </w:r>
    </w:p>
    <w:p w14:paraId="5579FE7D" w14:textId="77777777" w:rsidR="00701F48" w:rsidRPr="00EB7E53" w:rsidRDefault="00701F48" w:rsidP="009E672E">
      <w:pPr>
        <w:pStyle w:val="BodyTextforRules"/>
        <w:rPr>
          <w:b/>
        </w:rPr>
      </w:pPr>
      <w:r w:rsidRPr="00EB7E53">
        <w:rPr>
          <w:b/>
        </w:rPr>
        <w:t>(</w:t>
      </w:r>
      <w:r w:rsidR="00AF0BC9" w:rsidRPr="00EB7E53">
        <w:rPr>
          <w:b/>
        </w:rPr>
        <w:t>a)</w:t>
      </w:r>
      <w:r w:rsidR="00E15974">
        <w:t xml:space="preserve"> The existence and severity of the claimed residuals and impairments must be objectively determined by observation or examination or a preponderance of evidence, and must be within the range reasonably considered to be possible, given the nature of the original injury, based upon a preponderance of medical opinion.</w:t>
      </w:r>
    </w:p>
    <w:p w14:paraId="4424F70C" w14:textId="77777777" w:rsidR="00701F48" w:rsidRPr="00EB7E53" w:rsidRDefault="00701F48" w:rsidP="009E672E">
      <w:pPr>
        <w:pStyle w:val="BodyTextforRules"/>
        <w:rPr>
          <w:b/>
        </w:rPr>
      </w:pPr>
      <w:r w:rsidRPr="00EB7E53">
        <w:rPr>
          <w:b/>
        </w:rPr>
        <w:t>(</w:t>
      </w:r>
      <w:r w:rsidR="00AF0BC9" w:rsidRPr="00EB7E53">
        <w:rPr>
          <w:b/>
        </w:rPr>
        <w:t>b)</w:t>
      </w:r>
      <w:r w:rsidR="00E15974">
        <w:t xml:space="preserve"> Emotional disturbances which are reactive to other residuals, but which are not directly related to the brain or head injury, such as frustration or depressed mood about memory deficits or work limitations, are not included under these criteria and must be addressed separately.</w:t>
      </w:r>
    </w:p>
    <w:p w14:paraId="592667F1" w14:textId="77777777" w:rsidR="00701F48" w:rsidRPr="00EB7E53" w:rsidRDefault="00701F48" w:rsidP="009E672E">
      <w:pPr>
        <w:pStyle w:val="BodyTextforRules"/>
        <w:rPr>
          <w:b/>
        </w:rPr>
      </w:pPr>
      <w:r w:rsidRPr="00EB7E53">
        <w:rPr>
          <w:b/>
        </w:rPr>
        <w:t>(</w:t>
      </w:r>
      <w:r w:rsidR="00AF0BC9" w:rsidRPr="00EB7E53">
        <w:rPr>
          <w:b/>
        </w:rPr>
        <w:t>c)</w:t>
      </w:r>
      <w:r w:rsidR="00E15974">
        <w:t xml:space="preserve"> The distinctions between classes are intended to reflect, at their most fundamental level, the impact of the residuals on two domains: impairment of ADL, and impairment of employment capacity.</w:t>
      </w:r>
    </w:p>
    <w:p w14:paraId="316E6790" w14:textId="77777777" w:rsidR="00701F48" w:rsidRPr="00EB7E53" w:rsidRDefault="00701F48" w:rsidP="009E672E">
      <w:pPr>
        <w:pStyle w:val="BodyTextforRules"/>
        <w:rPr>
          <w:b/>
        </w:rPr>
      </w:pPr>
      <w:r w:rsidRPr="00EB7E53">
        <w:rPr>
          <w:b/>
        </w:rPr>
        <w:t>(</w:t>
      </w:r>
      <w:r w:rsidR="00AF0BC9" w:rsidRPr="00EB7E53">
        <w:rPr>
          <w:b/>
        </w:rPr>
        <w:t>d)</w:t>
      </w:r>
      <w:r w:rsidR="00E15974">
        <w:t xml:space="preserve"> Where the residuals from the accepted condition and any direct medical sequelae place the worker between one or more classes, the worker is entitled to be placed in the highest class that describes the worker’s impairment. There is no averaging of impairment values when a worker falls between classes.</w:t>
      </w:r>
    </w:p>
    <w:p w14:paraId="7387BF13" w14:textId="77777777" w:rsidR="00701F48" w:rsidRPr="00EB7E53" w:rsidRDefault="00701F48" w:rsidP="009E672E">
      <w:pPr>
        <w:pStyle w:val="BodyTextforRules"/>
        <w:rPr>
          <w:b/>
        </w:rPr>
      </w:pPr>
      <w:r w:rsidRPr="00EB7E53">
        <w:rPr>
          <w:b/>
        </w:rPr>
        <w:t>(</w:t>
      </w:r>
      <w:r w:rsidR="00AF0BC9" w:rsidRPr="00EB7E53">
        <w:rPr>
          <w:b/>
        </w:rPr>
        <w:t>e)</w:t>
      </w:r>
      <w:r w:rsidR="00E15974">
        <w:t xml:space="preserve"> As used in these rules, episodic neurologic disorder refers to and includes any of the following:</w:t>
      </w:r>
    </w:p>
    <w:p w14:paraId="39BA2BD9" w14:textId="77777777" w:rsidR="00701F48" w:rsidRPr="00EB7E53" w:rsidRDefault="00701F48" w:rsidP="009E672E">
      <w:pPr>
        <w:pStyle w:val="BodyTextforRules"/>
        <w:rPr>
          <w:b/>
        </w:rPr>
      </w:pPr>
      <w:r w:rsidRPr="00EB7E53">
        <w:rPr>
          <w:b/>
        </w:rPr>
        <w:t>(</w:t>
      </w:r>
      <w:r w:rsidR="00AF0BC9" w:rsidRPr="00EB7E53">
        <w:rPr>
          <w:b/>
        </w:rPr>
        <w:t>A)</w:t>
      </w:r>
      <w:r w:rsidR="00E15974">
        <w:t xml:space="preserve"> Any type of seizure disorder;</w:t>
      </w:r>
    </w:p>
    <w:p w14:paraId="3630E5B2" w14:textId="77777777" w:rsidR="00701F48" w:rsidRPr="00EB7E53" w:rsidRDefault="00701F48" w:rsidP="009E672E">
      <w:pPr>
        <w:pStyle w:val="BodyTextforRules"/>
        <w:rPr>
          <w:b/>
        </w:rPr>
      </w:pPr>
      <w:r w:rsidRPr="00EB7E53">
        <w:rPr>
          <w:b/>
        </w:rPr>
        <w:t>(</w:t>
      </w:r>
      <w:r w:rsidR="00AF0BC9" w:rsidRPr="00EB7E53">
        <w:rPr>
          <w:b/>
        </w:rPr>
        <w:t>B)</w:t>
      </w:r>
      <w:r w:rsidR="00E15974">
        <w:t xml:space="preserve"> Vestibular disorder, including disturbances of balance or sensorimotor integration;</w:t>
      </w:r>
    </w:p>
    <w:p w14:paraId="0CE8AA8B" w14:textId="77777777" w:rsidR="00701F48" w:rsidRPr="00EB7E53" w:rsidRDefault="00701F48" w:rsidP="009E672E">
      <w:pPr>
        <w:pStyle w:val="BodyTextforRules"/>
        <w:rPr>
          <w:b/>
        </w:rPr>
      </w:pPr>
      <w:r w:rsidRPr="00EB7E53">
        <w:rPr>
          <w:b/>
        </w:rPr>
        <w:t>(</w:t>
      </w:r>
      <w:r w:rsidR="00AF0BC9" w:rsidRPr="00EB7E53">
        <w:rPr>
          <w:b/>
        </w:rPr>
        <w:t>C)</w:t>
      </w:r>
      <w:r w:rsidR="00E15974">
        <w:t xml:space="preserve"> Neuro-ophthalmologic or oculomotor visual disorder, such as diplopia;</w:t>
      </w:r>
    </w:p>
    <w:p w14:paraId="54E357E8" w14:textId="77777777" w:rsidR="006D79D5" w:rsidRPr="004E6C52" w:rsidRDefault="00701F48" w:rsidP="009E672E">
      <w:pPr>
        <w:pStyle w:val="BodyTextforRules"/>
      </w:pPr>
      <w:r w:rsidRPr="00EB7E53">
        <w:rPr>
          <w:b/>
        </w:rPr>
        <w:t>(</w:t>
      </w:r>
      <w:r w:rsidR="00AF0BC9" w:rsidRPr="00EB7E53">
        <w:rPr>
          <w:b/>
        </w:rPr>
        <w:t>D)</w:t>
      </w:r>
      <w:r w:rsidR="00E15974">
        <w:t xml:space="preserve"> Headaches</w:t>
      </w:r>
      <w:r w:rsidR="00DF45BB">
        <w:t>.</w:t>
      </w:r>
    </w:p>
    <w:p w14:paraId="30B04F13" w14:textId="77777777" w:rsidR="00701F48" w:rsidRPr="004E6C52" w:rsidRDefault="00DF45BB">
      <w:pPr>
        <w:pStyle w:val="BodyText"/>
        <w:spacing w:after="0"/>
        <w:jc w:val="center"/>
      </w:pPr>
      <w:r>
        <w:rPr>
          <w:b/>
        </w:rPr>
        <w:t xml:space="preserve">CLASS </w:t>
      </w:r>
      <w:r w:rsidR="002E4DF7">
        <w:rPr>
          <w:b/>
        </w:rPr>
        <w:t>1</w:t>
      </w:r>
    </w:p>
    <w:p w14:paraId="76D6660A" w14:textId="77777777" w:rsidR="006D79D5" w:rsidRPr="004E6C52" w:rsidRDefault="00701F48">
      <w:pPr>
        <w:pStyle w:val="BodyText"/>
        <w:spacing w:after="40"/>
        <w:jc w:val="center"/>
      </w:pPr>
      <w:r>
        <w:rPr>
          <w:b/>
        </w:rPr>
        <w:t>(</w:t>
      </w:r>
      <w:r w:rsidR="00DF45BB">
        <w:rPr>
          <w:b/>
        </w:rPr>
        <w:t>10% Impairment</w:t>
      </w:r>
      <w:r w:rsidR="00E15974">
        <w:rPr>
          <w:b/>
        </w:rPr>
        <w:t>)</w:t>
      </w:r>
    </w:p>
    <w:p w14:paraId="1A157B2E" w14:textId="77777777" w:rsidR="006D79D5" w:rsidRPr="004E6C52" w:rsidRDefault="00E15974" w:rsidP="009E672E">
      <w:pPr>
        <w:pStyle w:val="BodyTextforRules"/>
      </w:pPr>
      <w:r>
        <w:t xml:space="preserve">Cognition: The worker functions at the equivalent of Rancho Los Amigos Scale-Revised level of 9 or 10; (e.g., the worker is alert and oriented; behavior is appropriate and the worker is able to recall and integrate past and recent events). The worker is independent in ADL. If there are cognitive or memory deficits, they are no more than minimal or </w:t>
      </w:r>
      <w:r w:rsidR="005532F6">
        <w:t>"</w:t>
      </w:r>
      <w:r>
        <w:t>nuisance</w:t>
      </w:r>
      <w:r w:rsidR="005532F6">
        <w:t>"</w:t>
      </w:r>
      <w:r>
        <w:t xml:space="preserve"> level, and do not materially impair ADL, or the type of work the worker may perform.</w:t>
      </w:r>
    </w:p>
    <w:p w14:paraId="45235CC4" w14:textId="77777777" w:rsidR="006D79D5" w:rsidRPr="004E6C52" w:rsidRDefault="00E15974" w:rsidP="009E672E">
      <w:pPr>
        <w:pStyle w:val="BodyTextforRules"/>
      </w:pPr>
      <w:r>
        <w:t>Language: If there is a language deficit, it is no more than minimal (e.g., language comprehension or production might be less than normal, but it is adequate for daily living).</w:t>
      </w:r>
    </w:p>
    <w:p w14:paraId="78AAA8DC" w14:textId="77777777" w:rsidR="006D79D5" w:rsidRPr="004E6C52" w:rsidRDefault="00E15974" w:rsidP="009E672E">
      <w:pPr>
        <w:pStyle w:val="BodyTextforRules"/>
      </w:pPr>
      <w:r>
        <w:t>Emotions/behavior: If there are emotional disturbances or personality changes, they are minimal and occur only transiently during stressful situations and events.</w:t>
      </w:r>
    </w:p>
    <w:p w14:paraId="461D0213" w14:textId="77777777" w:rsidR="006D79D5" w:rsidRPr="004E6C52" w:rsidRDefault="00E15974" w:rsidP="009E672E">
      <w:pPr>
        <w:pStyle w:val="BodyTextforRules"/>
      </w:pPr>
      <w:r>
        <w:t>Sleep/alertness: If there are episodic sleep disturbances, fatigue, or lethargy, they are minimal (e.g., any sleeping irregularity, fatigue, or lethargy does not interfere with daily living).</w:t>
      </w:r>
    </w:p>
    <w:p w14:paraId="61E55A02" w14:textId="77777777" w:rsidR="006D79D5" w:rsidRPr="004E6C52" w:rsidRDefault="00E15974" w:rsidP="009E672E">
      <w:pPr>
        <w:pStyle w:val="BodyTextforRules"/>
      </w:pPr>
      <w:r>
        <w:t>Episodic neurologic disorder: If there is an episodic neurologic disorder, it is completely controlled and does not interfere with daily living.</w:t>
      </w:r>
    </w:p>
    <w:p w14:paraId="36BAE707" w14:textId="77777777" w:rsidR="006D79D5" w:rsidRPr="004E6C52" w:rsidRDefault="00E15974" w:rsidP="009E672E">
      <w:pPr>
        <w:pStyle w:val="BodyTextforRules"/>
      </w:pPr>
      <w:r>
        <w:t xml:space="preserve">The fundamental intent of this class is as follows: (1) ADL: The worker has </w:t>
      </w:r>
      <w:r w:rsidR="005532F6">
        <w:t>"</w:t>
      </w:r>
      <w:r>
        <w:t>nuisance</w:t>
      </w:r>
      <w:r w:rsidR="005532F6">
        <w:t>"</w:t>
      </w:r>
      <w:r>
        <w:t xml:space="preserve"> level residual effects of head injury, </w:t>
      </w:r>
      <w:r>
        <w:lastRenderedPageBreak/>
        <w:t xml:space="preserve">which may slightly impact the manner in which ADL are performed, or the subjective ease of performance, but the worker remains fully independent in all ADL; (2) Work capacity: The </w:t>
      </w:r>
      <w:r w:rsidR="005532F6">
        <w:t>"</w:t>
      </w:r>
      <w:r>
        <w:t>nuisance</w:t>
      </w:r>
      <w:r w:rsidR="005532F6">
        <w:t>"</w:t>
      </w:r>
      <w:r>
        <w:t xml:space="preserve"> level residuals may impact the manner in which the worker performs work tasks, or the subjective ease of performance, but the worker is not materially limited in the types of work which can be performed, as compared with pre-injury abilities</w:t>
      </w:r>
      <w:r w:rsidR="00DF45BB">
        <w:t>.</w:t>
      </w:r>
    </w:p>
    <w:p w14:paraId="3B3DCB63" w14:textId="77777777" w:rsidR="00701F48" w:rsidRPr="004E6C52" w:rsidRDefault="00DF45BB">
      <w:pPr>
        <w:pStyle w:val="BodyText"/>
        <w:keepNext/>
        <w:spacing w:after="0"/>
        <w:jc w:val="center"/>
      </w:pPr>
      <w:r>
        <w:rPr>
          <w:b/>
        </w:rPr>
        <w:t xml:space="preserve">CLASS </w:t>
      </w:r>
      <w:r w:rsidR="002E4DF7">
        <w:rPr>
          <w:b/>
        </w:rPr>
        <w:t>2</w:t>
      </w:r>
    </w:p>
    <w:p w14:paraId="4CB0789E" w14:textId="77777777" w:rsidR="006D79D5" w:rsidRPr="004E6C52" w:rsidRDefault="00701F48">
      <w:pPr>
        <w:pStyle w:val="BodyText"/>
        <w:keepNext/>
        <w:spacing w:after="40"/>
        <w:jc w:val="center"/>
      </w:pPr>
      <w:r>
        <w:rPr>
          <w:b/>
        </w:rPr>
        <w:t>(</w:t>
      </w:r>
      <w:r w:rsidR="00DF45BB">
        <w:rPr>
          <w:b/>
        </w:rPr>
        <w:t xml:space="preserve">30% </w:t>
      </w:r>
      <w:r w:rsidR="00BA79DC">
        <w:rPr>
          <w:b/>
        </w:rPr>
        <w:t>I</w:t>
      </w:r>
      <w:r w:rsidR="00DF45BB">
        <w:rPr>
          <w:b/>
        </w:rPr>
        <w:t>mpairment</w:t>
      </w:r>
      <w:r w:rsidR="00E15974">
        <w:rPr>
          <w:b/>
        </w:rPr>
        <w:t>)</w:t>
      </w:r>
    </w:p>
    <w:p w14:paraId="29103591" w14:textId="77777777" w:rsidR="006D79D5" w:rsidRPr="004E6C52" w:rsidRDefault="00E15974" w:rsidP="009E672E">
      <w:pPr>
        <w:pStyle w:val="BodyTextforRules"/>
      </w:pPr>
      <w:r>
        <w:t>Cognition: The worker functions at the equivalent Rancho Los Amigos Scale-Revised level of 8 (e.g., the worker is alert and oriented; behavior is appropriate and the worker is able to recall and integrate past and recent events). The worker can perform all ADL independently, but due to mild cognitive or memory deficits, may need to use compensatory strategies or devices such as multiple written reminders, alarms, or digital devices; or may sometimes require more time than normal to complete ADL; or may use occasional reminders, prompts, or minor assistance by others as a compensatory strategy, but is not dependent on others. For example, a spouse may be asked to double-check financial transactions for errors, but the worker can manage all transactions independently if necessary, and is not fundamentally dependent on the spouse for this activity. The cognitive or memory deficits limit the worker’s ability to perform some types of jobs, for example, mild attention deficits may preclude work in a busy, multi-taking environment, but the worker is still employable.</w:t>
      </w:r>
    </w:p>
    <w:p w14:paraId="6DE3D24A" w14:textId="77777777" w:rsidR="006D79D5" w:rsidRPr="004E6C52" w:rsidRDefault="00E15974" w:rsidP="009E672E">
      <w:pPr>
        <w:pStyle w:val="BodyTextforRules"/>
      </w:pPr>
      <w:r>
        <w:t>Language: Language deficit is mild (e.g., language comprehension or production might occasionally interfere with daily living or limit the worker’s ability to perform some types of jobs, but the worker is still employable).</w:t>
      </w:r>
    </w:p>
    <w:p w14:paraId="5807602F" w14:textId="77777777" w:rsidR="006D79D5" w:rsidRPr="004E6C52" w:rsidRDefault="00E15974" w:rsidP="009E672E">
      <w:pPr>
        <w:pStyle w:val="BodyTextforRules"/>
      </w:pPr>
      <w:r>
        <w:t>Emotion/behavior: Emotional or behavioral disturbances or personality changes are mild. While they may be disproportionate to the stress or situation, they do not significantly impair the worker’s ability to relate to others, or to live with others. They may limit the worker’s ability to perform some types of jobs, for example, irritability may preclude jobs with high public contact; but the worker is still employable.</w:t>
      </w:r>
    </w:p>
    <w:p w14:paraId="2E01DC4B" w14:textId="77777777" w:rsidR="006D79D5" w:rsidRPr="004E6C52" w:rsidRDefault="00E15974" w:rsidP="009E672E">
      <w:pPr>
        <w:pStyle w:val="BodyTextforRules"/>
      </w:pPr>
      <w:r>
        <w:t>Sleep/alertness: Episodic sleep disturbances, fatigue, or lethargy are mild (e.g., any sleeping irregularity, fatigue, or lethargy only occasionally interferes with daily living). Sleep disturbance, or mild or episodic fatigue or lethargy, may limit the worker’s ability to perform some types of jobs, for example, shift work or commercial driving; but the worker is still employable.</w:t>
      </w:r>
    </w:p>
    <w:p w14:paraId="186CEE55" w14:textId="77777777" w:rsidR="006D79D5" w:rsidRPr="004E6C52" w:rsidRDefault="00E15974" w:rsidP="009E672E">
      <w:pPr>
        <w:pStyle w:val="BodyTextforRules"/>
      </w:pPr>
      <w:r>
        <w:t>Episodic neurologic disorder: Any episodic neurologic disorder is not completely controlled, and results in limits in ADL performance or types of work that may be performed, but the worker is still independent in ADL and is employable. For example, headaches may intermittently interfere with daily living; diplopia which worsens with fatigue may cause the worker to have driving restrictions; vestibular symptoms may limit the worker’s ability to operate industrial machinery or cause the worker to avoid heights.</w:t>
      </w:r>
    </w:p>
    <w:p w14:paraId="25FFF87D" w14:textId="5813ED7F" w:rsidR="006D79D5" w:rsidRPr="004E6C52" w:rsidRDefault="00E15974" w:rsidP="009E672E">
      <w:pPr>
        <w:pStyle w:val="BodyTextforRules"/>
      </w:pPr>
      <w:r>
        <w:t xml:space="preserve">The fundamental intent of this class is as follows: (1) ADL: The worker is independent in all ADL, but may require significant adaptations or modifications in normal patterns or means of ADL in order to achieve ADL-independence; (2) Work capacity: The residuals result in some type of limitation on the worker’s employment capacity, restricting the range of employment options that were previously available to the worker, but the worker remains employable in most jobs for which </w:t>
      </w:r>
      <w:r w:rsidR="007B0616">
        <w:t>the worker</w:t>
      </w:r>
      <w:r>
        <w:t xml:space="preserve"> was qualified prior to injury</w:t>
      </w:r>
      <w:r w:rsidR="00DF45BB">
        <w:t>.</w:t>
      </w:r>
    </w:p>
    <w:p w14:paraId="67ECA36E" w14:textId="77777777" w:rsidR="00701F48" w:rsidRPr="004E6C52" w:rsidRDefault="00DF45BB">
      <w:pPr>
        <w:pStyle w:val="BodyText"/>
        <w:spacing w:after="0"/>
        <w:jc w:val="center"/>
      </w:pPr>
      <w:r>
        <w:rPr>
          <w:b/>
        </w:rPr>
        <w:t xml:space="preserve">CLASS </w:t>
      </w:r>
      <w:r w:rsidR="002E4DF7">
        <w:rPr>
          <w:b/>
        </w:rPr>
        <w:t>3</w:t>
      </w:r>
    </w:p>
    <w:p w14:paraId="7C46B2DC" w14:textId="77777777" w:rsidR="006D79D5" w:rsidRPr="004E6C52" w:rsidRDefault="00701F48">
      <w:pPr>
        <w:pStyle w:val="BodyText"/>
        <w:spacing w:after="40"/>
        <w:jc w:val="center"/>
      </w:pPr>
      <w:r>
        <w:rPr>
          <w:b/>
        </w:rPr>
        <w:t>(</w:t>
      </w:r>
      <w:r w:rsidR="00DF45BB">
        <w:rPr>
          <w:b/>
        </w:rPr>
        <w:t xml:space="preserve">50% </w:t>
      </w:r>
      <w:r w:rsidR="00BA79DC">
        <w:rPr>
          <w:b/>
        </w:rPr>
        <w:t>I</w:t>
      </w:r>
      <w:r w:rsidR="00DF45BB">
        <w:rPr>
          <w:b/>
        </w:rPr>
        <w:t>mpairment</w:t>
      </w:r>
      <w:r w:rsidR="00E15974">
        <w:rPr>
          <w:b/>
        </w:rPr>
        <w:t>)</w:t>
      </w:r>
    </w:p>
    <w:p w14:paraId="3F48A473" w14:textId="77777777" w:rsidR="006D79D5" w:rsidRPr="004E6C52" w:rsidRDefault="00E15974" w:rsidP="009E672E">
      <w:pPr>
        <w:pStyle w:val="BodyTextforRules"/>
      </w:pPr>
      <w:r>
        <w:t>Cognition: The worker functions at the equivalent of Rancho Los Amigos Scale-Revised level of 7 (e.g., the worker is alert and oriented, behavior is appropriate but the worker has mild to moderate impaired judgment or mild to moderate, functionally significant cognitive or memory deficits). The judgment, cognitive, or memory deficits result in impairment sufficient that the worker regularly requires assistance or supervision in order to perform some ADL. The deficits restrict the worker to a limited range of jobs, at a level significantly below the worker’s pre-injury employment capacity.</w:t>
      </w:r>
    </w:p>
    <w:p w14:paraId="60D99370" w14:textId="77777777" w:rsidR="006D79D5" w:rsidRPr="004E6C52" w:rsidRDefault="00E15974" w:rsidP="009E672E">
      <w:pPr>
        <w:pStyle w:val="BodyTextforRules"/>
      </w:pPr>
      <w:r>
        <w:t>Language: Language deficit is mild to moderate (e.g., language comprehension or production deficits frequently interfere with ADL or restrict the worker to a limited range of jobs, at a level significantly below the worker’s pre-injury employment capacity).</w:t>
      </w:r>
    </w:p>
    <w:p w14:paraId="15FA0A5B" w14:textId="77777777" w:rsidR="006D79D5" w:rsidRPr="004E6C52" w:rsidRDefault="00E15974" w:rsidP="009E672E">
      <w:pPr>
        <w:pStyle w:val="BodyTextforRules"/>
      </w:pPr>
      <w:r>
        <w:t>Emotions/behavior: Emotional or behavioral disturbances or personality changes are moderate, disproportionate to the stress or situation, are present at all times and significantly impair the worker’s ability to relate to others or to live with others. The disturbances restrict the worker to a limited range of jobs, at a level significantly below the worker’s pre-injury employment capacity.</w:t>
      </w:r>
    </w:p>
    <w:p w14:paraId="346BF04B" w14:textId="77777777" w:rsidR="006D79D5" w:rsidRPr="004E6C52" w:rsidRDefault="00E15974" w:rsidP="009E672E">
      <w:pPr>
        <w:pStyle w:val="BodyTextforRules"/>
      </w:pPr>
      <w:r>
        <w:t>Sleep/alertness: Episodic sleep disturbances, fatigue, or lethargy are moderate. They frequently interfere with daily living, or restrict the worker to a limited range of jobs, at a level significantly below the worker’s pre-injury employment capacity.</w:t>
      </w:r>
    </w:p>
    <w:p w14:paraId="2BEE3FAB" w14:textId="77777777" w:rsidR="006D79D5" w:rsidRPr="004E6C52" w:rsidRDefault="00E15974" w:rsidP="009E672E">
      <w:pPr>
        <w:pStyle w:val="BodyTextforRules"/>
      </w:pPr>
      <w:r>
        <w:t>Episodic neurologic disorder: If there is an episodic neurologic disorder, it is not completely controlled. It markedly interferes with daily living. The worker cannot operate industrial machinery, and is restricted to a limited range of jobs, at a level significantly below the worker’s pre-injury employment capacity.</w:t>
      </w:r>
    </w:p>
    <w:p w14:paraId="6E0D5577" w14:textId="77777777" w:rsidR="006D79D5" w:rsidRPr="004E6C52" w:rsidRDefault="00E15974" w:rsidP="009E672E">
      <w:pPr>
        <w:pStyle w:val="BodyTextforRules"/>
      </w:pPr>
      <w:r>
        <w:t>The fundamental intent of this class is as follows: (1) ADL: The worker is not completely independent in all ADL, and requires some type of supervision, assistance, or guidance from another person at some times for some aspects of ADL; (2) Work capacity: The residuals result in major limitations on the worker’s employment capacity with major restrictions or limitations on the worker’s range of employment options</w:t>
      </w:r>
      <w:r w:rsidR="00DF45BB">
        <w:t>.</w:t>
      </w:r>
    </w:p>
    <w:p w14:paraId="1094A7FA" w14:textId="77777777" w:rsidR="00701F48" w:rsidRPr="004E6C52" w:rsidRDefault="00DF45BB">
      <w:pPr>
        <w:pStyle w:val="BodyText"/>
        <w:spacing w:after="0"/>
        <w:jc w:val="center"/>
      </w:pPr>
      <w:r>
        <w:rPr>
          <w:b/>
        </w:rPr>
        <w:t xml:space="preserve">CLASS </w:t>
      </w:r>
      <w:r w:rsidR="002E4DF7">
        <w:rPr>
          <w:b/>
        </w:rPr>
        <w:t>4</w:t>
      </w:r>
    </w:p>
    <w:p w14:paraId="31FCCB1B" w14:textId="77777777" w:rsidR="006D79D5" w:rsidRPr="004E6C52" w:rsidRDefault="00701F48">
      <w:pPr>
        <w:pStyle w:val="BodyText"/>
        <w:spacing w:after="40"/>
        <w:jc w:val="center"/>
      </w:pPr>
      <w:r>
        <w:rPr>
          <w:b/>
        </w:rPr>
        <w:t>(</w:t>
      </w:r>
      <w:r w:rsidR="00DF45BB">
        <w:rPr>
          <w:b/>
        </w:rPr>
        <w:t xml:space="preserve">75% </w:t>
      </w:r>
      <w:r w:rsidR="00BA79DC">
        <w:rPr>
          <w:b/>
        </w:rPr>
        <w:t>I</w:t>
      </w:r>
      <w:r w:rsidR="00DF45BB">
        <w:rPr>
          <w:b/>
        </w:rPr>
        <w:t>mpairment</w:t>
      </w:r>
      <w:r w:rsidR="00E15974">
        <w:rPr>
          <w:b/>
        </w:rPr>
        <w:t>)</w:t>
      </w:r>
    </w:p>
    <w:p w14:paraId="4A08A7DF" w14:textId="77777777" w:rsidR="006D79D5" w:rsidRPr="004E6C52" w:rsidRDefault="00E15974" w:rsidP="009E672E">
      <w:pPr>
        <w:pStyle w:val="BodyTextforRules"/>
      </w:pPr>
      <w:r>
        <w:lastRenderedPageBreak/>
        <w:t>Cognition: The worker functions at the equivalent of Rancho Los Amigos Scale-Revised level of 6 (e.g., the worker has impaired judgment or significant memory deficit, such that the worker needs assistance and supervision to perform most ADL and can work only in a sheltered setting).</w:t>
      </w:r>
    </w:p>
    <w:p w14:paraId="491CE06A" w14:textId="77777777" w:rsidR="006D79D5" w:rsidRPr="004E6C52" w:rsidRDefault="00E15974" w:rsidP="009E672E">
      <w:pPr>
        <w:pStyle w:val="BodyTextforRules"/>
      </w:pPr>
      <w:r>
        <w:t>Language: Language deficit is moderate (e.g., language comprehension is often impaired or language production is often inappropriate or unintelligible).</w:t>
      </w:r>
    </w:p>
    <w:p w14:paraId="73DA2A81" w14:textId="77777777" w:rsidR="006D79D5" w:rsidRPr="004E6C52" w:rsidRDefault="00E15974" w:rsidP="009E672E">
      <w:pPr>
        <w:pStyle w:val="BodyTextforRules"/>
      </w:pPr>
      <w:r>
        <w:t>Emotions/behavior: Emotional or behavioral disturbances or personality changes are moderate to severe, disproportionate to the stress or situation, are present at all times, require the worker to be supervised, or seriously limit the worker’s ability to live with others. The worker can work, if at all, only in a sheltered setting.</w:t>
      </w:r>
    </w:p>
    <w:p w14:paraId="139D9B90" w14:textId="77777777" w:rsidR="006D79D5" w:rsidRPr="004E6C52" w:rsidRDefault="00E15974" w:rsidP="009E672E">
      <w:pPr>
        <w:pStyle w:val="BodyTextforRules"/>
      </w:pPr>
      <w:r>
        <w:t>Sleep/alertness: Episodic sleep disturbances, fatigue, or lethargy are moderate-severe (e.g., they require supervision for daily living). The worker can work, if at all, only in a sheltered setting.</w:t>
      </w:r>
    </w:p>
    <w:p w14:paraId="2065B12A" w14:textId="77777777" w:rsidR="006D79D5" w:rsidRPr="004E6C52" w:rsidRDefault="00E15974" w:rsidP="009E672E">
      <w:pPr>
        <w:pStyle w:val="BodyTextforRules"/>
      </w:pPr>
      <w:r>
        <w:t>Episodic neurologic disorder: If there is episodic neurologic disorder, it is of such severity and constancy that activities have to be limited and supervised. The worker needs to live in a supervised setting such as a foster home, care facility, or supervised semi-independent residence.</w:t>
      </w:r>
    </w:p>
    <w:p w14:paraId="784A6787" w14:textId="77777777" w:rsidR="006D79D5" w:rsidRPr="004E6C52" w:rsidRDefault="00E15974" w:rsidP="009E672E">
      <w:pPr>
        <w:pStyle w:val="BodyTextforRules"/>
      </w:pPr>
      <w:r>
        <w:t>The fundamental intent of this class is as follows: (1) ADL: The worker is basically dependent on others for most aspects of ADL, although the worker may not need direct supervision at all times. (2) Work capacity: The worker is incapable of competitive employment and can work, if at all, only in a sheltered setting</w:t>
      </w:r>
      <w:r w:rsidR="00DF45BB">
        <w:t>.</w:t>
      </w:r>
    </w:p>
    <w:p w14:paraId="5972ACFD" w14:textId="77777777" w:rsidR="00701F48" w:rsidRPr="004E6C52" w:rsidRDefault="00DF45BB">
      <w:pPr>
        <w:pStyle w:val="BodyText"/>
        <w:spacing w:after="0"/>
        <w:jc w:val="center"/>
      </w:pPr>
      <w:r>
        <w:rPr>
          <w:b/>
        </w:rPr>
        <w:t xml:space="preserve">CLASS </w:t>
      </w:r>
      <w:r w:rsidR="002E4DF7">
        <w:rPr>
          <w:b/>
        </w:rPr>
        <w:t>5</w:t>
      </w:r>
    </w:p>
    <w:p w14:paraId="1F6344FF" w14:textId="77777777" w:rsidR="006D79D5" w:rsidRPr="004E6C52" w:rsidRDefault="00701F48">
      <w:pPr>
        <w:pStyle w:val="BodyText"/>
        <w:spacing w:after="40"/>
        <w:jc w:val="center"/>
      </w:pPr>
      <w:r>
        <w:rPr>
          <w:b/>
        </w:rPr>
        <w:t>(</w:t>
      </w:r>
      <w:r w:rsidR="00DF45BB">
        <w:rPr>
          <w:b/>
        </w:rPr>
        <w:t xml:space="preserve">85% </w:t>
      </w:r>
      <w:r w:rsidR="00BA79DC">
        <w:rPr>
          <w:b/>
        </w:rPr>
        <w:t>I</w:t>
      </w:r>
      <w:r w:rsidR="00DF45BB">
        <w:rPr>
          <w:b/>
        </w:rPr>
        <w:t>mpairment</w:t>
      </w:r>
      <w:r w:rsidR="00E15974">
        <w:rPr>
          <w:b/>
        </w:rPr>
        <w:t>)</w:t>
      </w:r>
    </w:p>
    <w:p w14:paraId="3E5AB15F" w14:textId="77777777" w:rsidR="006D79D5" w:rsidRPr="004E6C52" w:rsidRDefault="00E15974" w:rsidP="009E672E">
      <w:pPr>
        <w:pStyle w:val="BodyTextforRules"/>
      </w:pPr>
      <w:r w:rsidRPr="00E15974">
        <w:t>The worker functions at the equivalent of Rancho Los Amigos Scale-Revised level of 4-5 (e.g., the worker’s behavior is inappropriate, the worker is confused, not reliably oriented to time and place; the worker may be agitated and has a severe memory deficit) and the worker requires assistance and supervision to perform all ADL. Total supervision is required. The worker is incapable of any employment</w:t>
      </w:r>
      <w:r w:rsidR="00DF45BB">
        <w:t>.</w:t>
      </w:r>
    </w:p>
    <w:p w14:paraId="38534EF9" w14:textId="77777777" w:rsidR="00701F48" w:rsidRPr="004E6C52" w:rsidRDefault="00DF45BB">
      <w:pPr>
        <w:pStyle w:val="BodyText"/>
        <w:spacing w:after="0"/>
        <w:jc w:val="center"/>
      </w:pPr>
      <w:r>
        <w:rPr>
          <w:b/>
        </w:rPr>
        <w:t xml:space="preserve">CLASS </w:t>
      </w:r>
      <w:r w:rsidR="002E4DF7">
        <w:rPr>
          <w:b/>
        </w:rPr>
        <w:t>6</w:t>
      </w:r>
    </w:p>
    <w:p w14:paraId="6F09688B" w14:textId="77777777" w:rsidR="006D79D5" w:rsidRPr="004E6C52" w:rsidRDefault="00701F48">
      <w:pPr>
        <w:pStyle w:val="BodyText"/>
        <w:spacing w:after="40"/>
        <w:jc w:val="center"/>
      </w:pPr>
      <w:r>
        <w:rPr>
          <w:b/>
        </w:rPr>
        <w:t>(</w:t>
      </w:r>
      <w:r w:rsidR="00DF45BB">
        <w:rPr>
          <w:b/>
        </w:rPr>
        <w:t xml:space="preserve">95% </w:t>
      </w:r>
      <w:r w:rsidR="00BA79DC">
        <w:rPr>
          <w:b/>
        </w:rPr>
        <w:t>I</w:t>
      </w:r>
      <w:r w:rsidR="00DF45BB">
        <w:rPr>
          <w:b/>
        </w:rPr>
        <w:t>mpairment</w:t>
      </w:r>
      <w:r w:rsidR="00E15974">
        <w:rPr>
          <w:b/>
        </w:rPr>
        <w:t>)</w:t>
      </w:r>
    </w:p>
    <w:p w14:paraId="56FC7E47" w14:textId="77777777" w:rsidR="00701F48" w:rsidRPr="00EB7E53" w:rsidRDefault="00E15974" w:rsidP="009E672E">
      <w:pPr>
        <w:pStyle w:val="BodyTextforRules"/>
        <w:rPr>
          <w:b/>
        </w:rPr>
      </w:pPr>
      <w:r>
        <w:t>The worker functions at the equivalent of Rancho Los Amigos Scale-Revised level of 1-3. The worker is comatose or the worker’s responses to stimuli are localized, inconsistent or delayed.</w:t>
      </w:r>
    </w:p>
    <w:p w14:paraId="2F854548" w14:textId="77777777" w:rsidR="00701F48" w:rsidRPr="00EB7E53" w:rsidRDefault="00701F48" w:rsidP="009E672E">
      <w:pPr>
        <w:pStyle w:val="BodyTextforRules"/>
        <w:rPr>
          <w:b/>
        </w:rPr>
      </w:pPr>
      <w:r w:rsidRPr="00EB7E53">
        <w:rPr>
          <w:b/>
        </w:rPr>
        <w:t>(</w:t>
      </w:r>
      <w:r w:rsidR="00AF0BC9" w:rsidRPr="00EB7E53">
        <w:rPr>
          <w:b/>
        </w:rPr>
        <w:t>11)</w:t>
      </w:r>
      <w:r w:rsidR="00E15974" w:rsidRPr="00222BFB">
        <w:t xml:space="preserve"> </w:t>
      </w:r>
      <w:r w:rsidR="00E15974">
        <w:t xml:space="preserve">For the purpose of section (10) of this rule, the Rancho Los Amigos-Revised levels are based upon the </w:t>
      </w:r>
      <w:r w:rsidR="005532F6">
        <w:t>"</w:t>
      </w:r>
      <w:r w:rsidR="00E15974">
        <w:t>Eight States Levels of Cognitive Recovery</w:t>
      </w:r>
      <w:r w:rsidR="005532F6">
        <w:t>"</w:t>
      </w:r>
      <w:r w:rsidR="00E15974">
        <w:t xml:space="preserve"> developed at the Rancho Los Amigos Hospital and co-authored by Chris Hagen, PhD, Danese Malkumus, M.A., and Patricia Durham, M.S., in 1972. These levels were revised by Danese Malkumus, M.A., and Kathryn Standenip, O.T.R., in 1974, revised by Chris Hagen, PhD, in 1999 to include ten levels, referred to as Rancho-R.</w:t>
      </w:r>
    </w:p>
    <w:p w14:paraId="26BFACAE" w14:textId="77777777" w:rsidR="00701F48" w:rsidRPr="00EB7E53" w:rsidRDefault="00701F48" w:rsidP="009E672E">
      <w:pPr>
        <w:pStyle w:val="BodyTextforRules"/>
        <w:rPr>
          <w:b/>
        </w:rPr>
      </w:pPr>
      <w:r w:rsidRPr="00EB7E53">
        <w:rPr>
          <w:b/>
        </w:rPr>
        <w:t>(</w:t>
      </w:r>
      <w:r w:rsidR="00AF0BC9" w:rsidRPr="00EB7E53">
        <w:rPr>
          <w:b/>
        </w:rPr>
        <w:t>12)</w:t>
      </w:r>
      <w:r w:rsidR="00E15974" w:rsidRPr="00222BFB">
        <w:t xml:space="preserve"> </w:t>
      </w:r>
      <w:r w:rsidR="00E15974">
        <w:t xml:space="preserve">For brain or head injuries that have resulted in the loss of use or function of any upper or lower extremities, a value may </w:t>
      </w:r>
      <w:r w:rsidR="00E15974">
        <w:t>be allowed for the affected body part(s). Refer to the appropriate section of these standards for that determination.</w:t>
      </w:r>
    </w:p>
    <w:p w14:paraId="22505AAA" w14:textId="77777777" w:rsidR="006D79D5" w:rsidRPr="004E6C52" w:rsidRDefault="00701F48" w:rsidP="009E672E">
      <w:pPr>
        <w:pStyle w:val="BodyTextforRules"/>
      </w:pPr>
      <w:r w:rsidRPr="00EB7E53">
        <w:rPr>
          <w:b/>
        </w:rPr>
        <w:t>(</w:t>
      </w:r>
      <w:r w:rsidR="00AF0BC9" w:rsidRPr="00EB7E53">
        <w:rPr>
          <w:b/>
        </w:rPr>
        <w:t>13)</w:t>
      </w:r>
      <w:r w:rsidR="00E15974" w:rsidRPr="00222BFB">
        <w:t xml:space="preserve"> </w:t>
      </w:r>
      <w:r w:rsidR="00E15974">
        <w:t>Headaches that are not a direct result of a brain or head injury (e.g., cervicogenic, sensory input issues, etc.) are given a value of 10% when they interfere with the activities of daily living, affect the worker’s ability to regularly perform work, and require continued prescription medication or therapy. If a value for headaches is granted under section (10) of this rule, the value in this section is not granted because it is included in the impairment value for the episodic neurological disorder</w:t>
      </w:r>
      <w:r w:rsidR="00DF45BB">
        <w:t>.</w:t>
      </w:r>
    </w:p>
    <w:p w14:paraId="7FB30239" w14:textId="77777777" w:rsidR="006D79D5" w:rsidRPr="004E6C52" w:rsidRDefault="000C1235">
      <w:pPr>
        <w:pStyle w:val="Hist"/>
      </w:pPr>
      <w:r w:rsidRPr="000C1235">
        <w:t>Stat. Auth.:</w:t>
      </w:r>
      <w:r w:rsidR="00DF45BB">
        <w:t xml:space="preserve"> ORS 656.726</w:t>
      </w:r>
    </w:p>
    <w:p w14:paraId="11693614" w14:textId="77777777" w:rsidR="006D79D5" w:rsidRPr="004E6C52" w:rsidRDefault="000C1235">
      <w:pPr>
        <w:pStyle w:val="Hist"/>
      </w:pPr>
      <w:r w:rsidRPr="000C1235">
        <w:t xml:space="preserve">Stats. Implemented: </w:t>
      </w:r>
      <w:r w:rsidR="00DF45BB">
        <w:t>ORS 656.005, 656.214, 656.268, 656.726</w:t>
      </w:r>
    </w:p>
    <w:p w14:paraId="30132D15" w14:textId="3FF9E770" w:rsidR="002A49DE" w:rsidRPr="004E6C52" w:rsidRDefault="001939CF">
      <w:pPr>
        <w:pStyle w:val="Hist"/>
        <w:rPr>
          <w:szCs w:val="14"/>
        </w:rPr>
      </w:pPr>
      <w:r>
        <w:t xml:space="preserve">Hist.: </w:t>
      </w:r>
      <w:bookmarkStart w:id="1500" w:name="_Toc16483756"/>
      <w:r w:rsidR="007B0616" w:rsidRPr="007B0616">
        <w:rPr>
          <w:szCs w:val="14"/>
        </w:rPr>
        <w:t>Amended 11/8/22 as WCD Admin. Order 22-064, eff. 12/4/22</w:t>
      </w:r>
    </w:p>
    <w:p w14:paraId="65BFA655" w14:textId="77777777" w:rsidR="00701F48" w:rsidRPr="00EB7E53" w:rsidRDefault="00DF45BB">
      <w:pPr>
        <w:pStyle w:val="Heading1"/>
      </w:pPr>
      <w:bookmarkStart w:id="1501" w:name="_436-035-0395_Spinal_Cord"/>
      <w:bookmarkStart w:id="1502" w:name="_Toc60220476"/>
      <w:bookmarkStart w:id="1503" w:name="_Toc67300572"/>
      <w:bookmarkStart w:id="1504" w:name="_Toc106420132"/>
      <w:bookmarkStart w:id="1505" w:name="_Toc106784828"/>
      <w:bookmarkStart w:id="1506" w:name="_Toc119318247"/>
      <w:bookmarkEnd w:id="1501"/>
      <w:r>
        <w:rPr>
          <w:rStyle w:val="Footrule"/>
        </w:rPr>
        <w:t>436-035-0395</w:t>
      </w:r>
      <w:r>
        <w:rPr>
          <w:rStyle w:val="Footrule"/>
        </w:rPr>
        <w:tab/>
      </w:r>
      <w:r>
        <w:t>Spinal Cord</w:t>
      </w:r>
      <w:bookmarkEnd w:id="1500"/>
      <w:bookmarkEnd w:id="1502"/>
      <w:bookmarkEnd w:id="1503"/>
      <w:bookmarkEnd w:id="1504"/>
      <w:bookmarkEnd w:id="1505"/>
      <w:bookmarkEnd w:id="1506"/>
    </w:p>
    <w:p w14:paraId="045CFDE6" w14:textId="77777777" w:rsidR="00701F48" w:rsidRPr="00EB7E53" w:rsidRDefault="00701F48" w:rsidP="009E672E">
      <w:pPr>
        <w:pStyle w:val="BodyTextforRules"/>
        <w:rPr>
          <w:b/>
        </w:rPr>
      </w:pPr>
      <w:r w:rsidRPr="00EB7E53">
        <w:rPr>
          <w:b/>
        </w:rPr>
        <w:t>(</w:t>
      </w:r>
      <w:r w:rsidR="00AF0BC9" w:rsidRPr="00EB7E53">
        <w:rPr>
          <w:b/>
        </w:rPr>
        <w:t>1)</w:t>
      </w:r>
      <w:r w:rsidR="00E15974" w:rsidRPr="00222BFB">
        <w:t xml:space="preserve"> </w:t>
      </w:r>
      <w:r w:rsidR="00E15974">
        <w:t>The spinal cord is concerned with sensory, motor, and visceral functions. Permanent impairment can result from various disorders affecting these functions. Spinal cord impairment is determined under the following classes:</w:t>
      </w:r>
    </w:p>
    <w:p w14:paraId="7E850D0F" w14:textId="77777777" w:rsidR="00701F48" w:rsidRPr="00EB7E53" w:rsidRDefault="00701F48" w:rsidP="009E672E">
      <w:pPr>
        <w:pStyle w:val="BodyTextforRules"/>
        <w:rPr>
          <w:b/>
        </w:rPr>
      </w:pPr>
      <w:r w:rsidRPr="00EB7E53">
        <w:rPr>
          <w:b/>
        </w:rPr>
        <w:t>(</w:t>
      </w:r>
      <w:r w:rsidR="00AF0BC9" w:rsidRPr="00EB7E53">
        <w:rPr>
          <w:b/>
        </w:rPr>
        <w:t>a)</w:t>
      </w:r>
      <w:r w:rsidR="00E15974">
        <w:t xml:space="preserve"> </w:t>
      </w:r>
      <w:r w:rsidR="00E15974" w:rsidRPr="00E15974">
        <w:rPr>
          <w:b/>
        </w:rPr>
        <w:t>Class 1</w:t>
      </w:r>
      <w:r w:rsidR="00E15974">
        <w:t>: 15% when the worker has spinal cord damage but is able to carry out the activities of daily living independently.</w:t>
      </w:r>
    </w:p>
    <w:p w14:paraId="5152F49B" w14:textId="77777777" w:rsidR="00701F48" w:rsidRPr="00EB7E53" w:rsidRDefault="00701F48" w:rsidP="009E672E">
      <w:pPr>
        <w:pStyle w:val="BodyTextforRules"/>
        <w:rPr>
          <w:b/>
        </w:rPr>
      </w:pPr>
      <w:r w:rsidRPr="00EB7E53">
        <w:rPr>
          <w:b/>
        </w:rPr>
        <w:t>(</w:t>
      </w:r>
      <w:r w:rsidR="00AF0BC9" w:rsidRPr="00EB7E53">
        <w:rPr>
          <w:b/>
        </w:rPr>
        <w:t>b)</w:t>
      </w:r>
      <w:r w:rsidR="00E15974">
        <w:t xml:space="preserve"> </w:t>
      </w:r>
      <w:r w:rsidR="00E15974" w:rsidRPr="00E15974">
        <w:rPr>
          <w:b/>
        </w:rPr>
        <w:t>Class 2</w:t>
      </w:r>
      <w:r w:rsidR="00E15974">
        <w:t>: 35% when the worker is a paraplegic and requires assistive measures or devices for any of the activities of daily living.</w:t>
      </w:r>
    </w:p>
    <w:p w14:paraId="767EB765" w14:textId="77777777" w:rsidR="00701F48" w:rsidRPr="00EB7E53" w:rsidRDefault="00701F48" w:rsidP="009E672E">
      <w:pPr>
        <w:pStyle w:val="BodyTextforRules"/>
        <w:rPr>
          <w:b/>
        </w:rPr>
      </w:pPr>
      <w:r w:rsidRPr="00EB7E53">
        <w:rPr>
          <w:b/>
        </w:rPr>
        <w:t>(</w:t>
      </w:r>
      <w:r w:rsidR="00AF0BC9" w:rsidRPr="00EB7E53">
        <w:rPr>
          <w:b/>
        </w:rPr>
        <w:t>c)</w:t>
      </w:r>
      <w:r w:rsidR="00E15974">
        <w:t xml:space="preserve"> </w:t>
      </w:r>
      <w:r w:rsidR="00E15974" w:rsidRPr="00E15974">
        <w:rPr>
          <w:b/>
        </w:rPr>
        <w:t>Class 3</w:t>
      </w:r>
      <w:r w:rsidR="00E15974">
        <w:t>: 50% when the worker is a quadriplegic and requires assistive measures or devices for any of the activities of daily living.</w:t>
      </w:r>
    </w:p>
    <w:p w14:paraId="764E9CC4" w14:textId="77777777" w:rsidR="00701F48" w:rsidRPr="00EB7E53" w:rsidRDefault="00701F48" w:rsidP="009E672E">
      <w:pPr>
        <w:pStyle w:val="BodyTextforRules"/>
        <w:rPr>
          <w:b/>
        </w:rPr>
      </w:pPr>
      <w:r w:rsidRPr="00EB7E53">
        <w:rPr>
          <w:b/>
        </w:rPr>
        <w:t>(</w:t>
      </w:r>
      <w:r w:rsidR="00AF0BC9" w:rsidRPr="00EB7E53">
        <w:rPr>
          <w:b/>
        </w:rPr>
        <w:t>d)</w:t>
      </w:r>
      <w:r w:rsidR="00E15974">
        <w:t xml:space="preserve"> </w:t>
      </w:r>
      <w:r w:rsidR="00E15974" w:rsidRPr="00E15974">
        <w:rPr>
          <w:b/>
        </w:rPr>
        <w:t>Class 4</w:t>
      </w:r>
      <w:r w:rsidR="00E15974">
        <w:t>: 75% when the worker is a paraplegic or quadriplegic and requires the assistance of another person for any of the activities of daily living.</w:t>
      </w:r>
    </w:p>
    <w:p w14:paraId="40E10DCE" w14:textId="77777777" w:rsidR="00701F48" w:rsidRPr="00EB7E53" w:rsidRDefault="00701F48" w:rsidP="009E672E">
      <w:pPr>
        <w:pStyle w:val="BodyTextforRules"/>
        <w:rPr>
          <w:b/>
        </w:rPr>
      </w:pPr>
      <w:r w:rsidRPr="00EB7E53">
        <w:rPr>
          <w:b/>
        </w:rPr>
        <w:t>(</w:t>
      </w:r>
      <w:r w:rsidR="00AF0BC9" w:rsidRPr="00EB7E53">
        <w:rPr>
          <w:b/>
        </w:rPr>
        <w:t>e)</w:t>
      </w:r>
      <w:r w:rsidR="00E15974">
        <w:t xml:space="preserve"> </w:t>
      </w:r>
      <w:r w:rsidR="00E15974" w:rsidRPr="00E15974">
        <w:rPr>
          <w:b/>
        </w:rPr>
        <w:t>Class 5</w:t>
      </w:r>
      <w:r w:rsidR="00E15974">
        <w:t>: 95% when the worker is a paraplegic or quadriplegic and is dependent in all of the activities of daily living.</w:t>
      </w:r>
    </w:p>
    <w:p w14:paraId="14DB6264" w14:textId="77777777" w:rsidR="00701F48" w:rsidRPr="00EB7E53" w:rsidRDefault="00701F48" w:rsidP="009E672E">
      <w:pPr>
        <w:pStyle w:val="BodyTextforRules"/>
        <w:rPr>
          <w:b/>
        </w:rPr>
      </w:pPr>
      <w:r w:rsidRPr="00EB7E53">
        <w:rPr>
          <w:b/>
        </w:rPr>
        <w:t>(</w:t>
      </w:r>
      <w:r w:rsidR="00AF0BC9" w:rsidRPr="00EB7E53">
        <w:rPr>
          <w:b/>
        </w:rPr>
        <w:t>f)</w:t>
      </w:r>
      <w:r w:rsidR="00E15974">
        <w:t xml:space="preserve"> When a value is granted under section (1) of this rule, no additional impairment value is allowed for reduced range of motion in the spine because it is included in the impairment values shown in this section.</w:t>
      </w:r>
    </w:p>
    <w:p w14:paraId="3F5A65E7" w14:textId="77777777" w:rsidR="00701F48" w:rsidRPr="00EB7E53" w:rsidRDefault="00701F48" w:rsidP="009E672E">
      <w:pPr>
        <w:pStyle w:val="BodyTextforRules"/>
        <w:rPr>
          <w:b/>
        </w:rPr>
      </w:pPr>
      <w:r w:rsidRPr="00EB7E53">
        <w:rPr>
          <w:b/>
        </w:rPr>
        <w:t>(</w:t>
      </w:r>
      <w:r w:rsidR="00AF0BC9" w:rsidRPr="00EB7E53">
        <w:rPr>
          <w:b/>
        </w:rPr>
        <w:t>2)</w:t>
      </w:r>
      <w:r w:rsidR="00E15974" w:rsidRPr="00222BFB">
        <w:t xml:space="preserve"> </w:t>
      </w:r>
      <w:r w:rsidR="00E15974">
        <w:t>For spinal cord damage that has resulted in the loss of use or function of body part(s) other than upper and lower extremities, a value is given for other affected body part(s) or organ system(s). Refer to the appropriate section of these standards for that determination and combine with impairment valued under this rule.</w:t>
      </w:r>
    </w:p>
    <w:p w14:paraId="0A042504" w14:textId="77777777" w:rsidR="00701F48" w:rsidRPr="00EB7E53" w:rsidRDefault="00701F48" w:rsidP="009E672E">
      <w:pPr>
        <w:pStyle w:val="BodyTextforRules"/>
        <w:rPr>
          <w:b/>
        </w:rPr>
      </w:pPr>
      <w:r w:rsidRPr="00EB7E53">
        <w:rPr>
          <w:b/>
        </w:rPr>
        <w:t>(</w:t>
      </w:r>
      <w:r w:rsidR="00AF0BC9" w:rsidRPr="00EB7E53">
        <w:rPr>
          <w:b/>
        </w:rPr>
        <w:t>3)</w:t>
      </w:r>
      <w:r w:rsidR="00E15974" w:rsidRPr="00222BFB">
        <w:t xml:space="preserve"> </w:t>
      </w:r>
      <w:r w:rsidR="00E15974">
        <w:t>For spinal cord damage that has resulted in the loss of use or function of any upper or lower extremities, a value is given for the affected body part(s). Refer to the appropriate section of these standards for that determination.</w:t>
      </w:r>
    </w:p>
    <w:p w14:paraId="5C0CB29D" w14:textId="77777777" w:rsidR="006D79D5" w:rsidRPr="004E6C52" w:rsidRDefault="00701F48" w:rsidP="009E672E">
      <w:pPr>
        <w:pStyle w:val="BodyTextforRules"/>
      </w:pPr>
      <w:r w:rsidRPr="00EB7E53">
        <w:rPr>
          <w:b/>
        </w:rPr>
        <w:t>(</w:t>
      </w:r>
      <w:r w:rsidR="00AF0BC9" w:rsidRPr="00EB7E53">
        <w:rPr>
          <w:b/>
        </w:rPr>
        <w:t>4)</w:t>
      </w:r>
      <w:r w:rsidR="00E15974" w:rsidRPr="00222BFB">
        <w:t xml:space="preserve"> </w:t>
      </w:r>
      <w:r w:rsidR="00E15974">
        <w:t>Episodic neurological disorders are determined under OAR 436-035-0390(10)</w:t>
      </w:r>
      <w:r w:rsidR="00DF45BB">
        <w:t>.</w:t>
      </w:r>
    </w:p>
    <w:p w14:paraId="6E2D18A9" w14:textId="77777777" w:rsidR="006D79D5" w:rsidRPr="004E6C52" w:rsidRDefault="000C1235">
      <w:pPr>
        <w:pStyle w:val="Hist"/>
      </w:pPr>
      <w:r w:rsidRPr="000C1235">
        <w:t>Stat. Auth.:</w:t>
      </w:r>
      <w:r w:rsidR="00DF45BB">
        <w:t xml:space="preserve"> ORS 656.726</w:t>
      </w:r>
    </w:p>
    <w:p w14:paraId="5317ED40" w14:textId="77777777" w:rsidR="006D79D5" w:rsidRPr="004E6C52" w:rsidRDefault="000C1235">
      <w:pPr>
        <w:pStyle w:val="Hist"/>
      </w:pPr>
      <w:r w:rsidRPr="000C1235">
        <w:t xml:space="preserve">Stats. Implemented: </w:t>
      </w:r>
      <w:r w:rsidR="00DF45BB">
        <w:t>ORS 656.005, 656.214, 656.268, 656.726</w:t>
      </w:r>
    </w:p>
    <w:p w14:paraId="57F592C8" w14:textId="77777777" w:rsidR="006D79D5" w:rsidRPr="004E6C52" w:rsidRDefault="001939CF">
      <w:pPr>
        <w:pStyle w:val="Hist"/>
      </w:pPr>
      <w:r>
        <w:t xml:space="preserve">Hist.: </w:t>
      </w:r>
      <w:r w:rsidR="001A216F" w:rsidRPr="001A216F">
        <w:t xml:space="preserve">Amended </w:t>
      </w:r>
      <w:r w:rsidR="00A10AEC">
        <w:t>11/21/12 as WCD Admin. Order 12-061, eff. 1/1/13</w:t>
      </w:r>
    </w:p>
    <w:p w14:paraId="030CD708" w14:textId="77777777" w:rsidR="00701F48" w:rsidRPr="00EB7E53" w:rsidRDefault="00DF45BB">
      <w:pPr>
        <w:pStyle w:val="Heading1"/>
      </w:pPr>
      <w:bookmarkStart w:id="1507" w:name="_436-035-0400_Mental_Illness"/>
      <w:bookmarkStart w:id="1508" w:name="_Toc16483757"/>
      <w:bookmarkStart w:id="1509" w:name="_Toc60220477"/>
      <w:bookmarkStart w:id="1510" w:name="_Toc67300573"/>
      <w:bookmarkStart w:id="1511" w:name="_Toc106420133"/>
      <w:bookmarkStart w:id="1512" w:name="_Toc106784829"/>
      <w:bookmarkStart w:id="1513" w:name="_Toc119318248"/>
      <w:bookmarkEnd w:id="1507"/>
      <w:r>
        <w:rPr>
          <w:rStyle w:val="Footrule"/>
        </w:rPr>
        <w:t>436-035-0400</w:t>
      </w:r>
      <w:r>
        <w:rPr>
          <w:rStyle w:val="Footrule"/>
        </w:rPr>
        <w:tab/>
      </w:r>
      <w:r>
        <w:t>Mental Illness</w:t>
      </w:r>
      <w:bookmarkEnd w:id="1508"/>
      <w:bookmarkEnd w:id="1509"/>
      <w:bookmarkEnd w:id="1510"/>
      <w:bookmarkEnd w:id="1511"/>
      <w:bookmarkEnd w:id="1512"/>
      <w:bookmarkEnd w:id="1513"/>
    </w:p>
    <w:p w14:paraId="1EA1EF40" w14:textId="77777777" w:rsidR="00701F48" w:rsidRPr="00EB7E53" w:rsidRDefault="00701F48" w:rsidP="009E672E">
      <w:pPr>
        <w:pStyle w:val="BodyTextforRules"/>
        <w:rPr>
          <w:b/>
        </w:rPr>
      </w:pPr>
      <w:r w:rsidRPr="00EB7E53">
        <w:rPr>
          <w:b/>
        </w:rPr>
        <w:t>(</w:t>
      </w:r>
      <w:r w:rsidR="00AF0BC9" w:rsidRPr="00EB7E53">
        <w:rPr>
          <w:b/>
        </w:rPr>
        <w:t>1)</w:t>
      </w:r>
      <w:r w:rsidR="00802025" w:rsidRPr="00222BFB">
        <w:t xml:space="preserve"> </w:t>
      </w:r>
      <w:r w:rsidR="00802025">
        <w:t xml:space="preserve">Accepted mental disorders resulting in impairment must be diagnosed by a psychiatrist or other mental health professional </w:t>
      </w:r>
      <w:r w:rsidR="00802025">
        <w:lastRenderedPageBreak/>
        <w:t>as provided for in a managed care organization certified under OAR chapter 436, Division 015.</w:t>
      </w:r>
    </w:p>
    <w:p w14:paraId="45643D93" w14:textId="77777777" w:rsidR="00701F48" w:rsidRPr="00EB7E53" w:rsidRDefault="00701F48" w:rsidP="009E672E">
      <w:pPr>
        <w:pStyle w:val="BodyTextforRules"/>
        <w:rPr>
          <w:b/>
        </w:rPr>
      </w:pPr>
      <w:r w:rsidRPr="00EB7E53">
        <w:rPr>
          <w:b/>
        </w:rPr>
        <w:t>(</w:t>
      </w:r>
      <w:r w:rsidR="00AF0BC9" w:rsidRPr="00EB7E53">
        <w:rPr>
          <w:b/>
        </w:rPr>
        <w:t>2)</w:t>
      </w:r>
      <w:r w:rsidR="00802025" w:rsidRPr="00222BFB">
        <w:t xml:space="preserve"> </w:t>
      </w:r>
      <w:r w:rsidR="00802025">
        <w:t xml:space="preserve">Diagnoses of mental disorders for the purposes of these rules follow the guidelines of the </w:t>
      </w:r>
      <w:r w:rsidR="00802025" w:rsidRPr="00802025">
        <w:rPr>
          <w:i/>
        </w:rPr>
        <w:t>Diagnostic and Statistical Manual of Mental Disorders DSM-IV (1994)</w:t>
      </w:r>
      <w:r w:rsidR="00802025">
        <w:t>, published by the American Psychiatric Association. A copy of the standards referenced in this rule is available for review during regular business hours at the Workers’ Compensation Division, 350 Winter Street NE, Salem OR 97301, 503-947-7810.</w:t>
      </w:r>
    </w:p>
    <w:p w14:paraId="319AFA48" w14:textId="77777777" w:rsidR="00701F48" w:rsidRPr="00EB7E53" w:rsidRDefault="00701F48" w:rsidP="009E672E">
      <w:pPr>
        <w:pStyle w:val="BodyTextforRules"/>
        <w:rPr>
          <w:b/>
        </w:rPr>
      </w:pPr>
      <w:r w:rsidRPr="00EB7E53">
        <w:rPr>
          <w:b/>
        </w:rPr>
        <w:t>(</w:t>
      </w:r>
      <w:r w:rsidR="00AF0BC9" w:rsidRPr="00EB7E53">
        <w:rPr>
          <w:b/>
        </w:rPr>
        <w:t>3)</w:t>
      </w:r>
      <w:r w:rsidR="00802025">
        <w:t>The physician describes permanent changes in mental function in terms of their affect on the worker’s activities of daily living (ADLs), as defined in OAR 436-035-0005(1). Additionally, the physician describes the affect on social functioning and deterioration or decompensation in work or work-like settings.</w:t>
      </w:r>
    </w:p>
    <w:p w14:paraId="218079BE" w14:textId="77777777" w:rsidR="00701F48" w:rsidRPr="00EB7E53" w:rsidRDefault="00701F48" w:rsidP="009E672E">
      <w:pPr>
        <w:pStyle w:val="BodyTextforRules"/>
        <w:rPr>
          <w:b/>
        </w:rPr>
      </w:pPr>
      <w:r w:rsidRPr="00EB7E53">
        <w:rPr>
          <w:b/>
        </w:rPr>
        <w:t>(</w:t>
      </w:r>
      <w:r w:rsidR="00AF0BC9" w:rsidRPr="00EB7E53">
        <w:rPr>
          <w:b/>
        </w:rPr>
        <w:t>a)</w:t>
      </w:r>
      <w:r w:rsidR="00802025">
        <w:t xml:space="preserve"> Social functioning refers to an individual’s capacity to interact appropriately, communicate effectively, and get along with other individuals.</w:t>
      </w:r>
    </w:p>
    <w:p w14:paraId="58CB42D7" w14:textId="77777777" w:rsidR="00701F48" w:rsidRPr="00EB7E53" w:rsidRDefault="00701F48" w:rsidP="009E672E">
      <w:pPr>
        <w:pStyle w:val="BodyTextforRules"/>
        <w:rPr>
          <w:b/>
        </w:rPr>
      </w:pPr>
      <w:r w:rsidRPr="00EB7E53">
        <w:rPr>
          <w:b/>
        </w:rPr>
        <w:t>(</w:t>
      </w:r>
      <w:r w:rsidR="00AF0BC9" w:rsidRPr="00EB7E53">
        <w:rPr>
          <w:b/>
        </w:rPr>
        <w:t>b)</w:t>
      </w:r>
      <w:r w:rsidR="00802025">
        <w:t xml:space="preserve"> Deterioration or decompensation in work or work-like settings refers to repeated failure to adapt to stressful circumstances, which causes the individual either to withdraw from that situation or to experience exacerbations with accompanying difficulty in maintaining ADL, social relationships, concentration, persistence, pace, or adaptive behaviors.</w:t>
      </w:r>
    </w:p>
    <w:p w14:paraId="08D023A0" w14:textId="77777777" w:rsidR="00701F48" w:rsidRPr="00EB7E53" w:rsidRDefault="00701F48" w:rsidP="009E672E">
      <w:pPr>
        <w:pStyle w:val="BodyTextforRules"/>
        <w:rPr>
          <w:b/>
        </w:rPr>
      </w:pPr>
      <w:r w:rsidRPr="00EB7E53">
        <w:rPr>
          <w:b/>
        </w:rPr>
        <w:t>(</w:t>
      </w:r>
      <w:r w:rsidR="00AF0BC9" w:rsidRPr="00EB7E53">
        <w:rPr>
          <w:b/>
        </w:rPr>
        <w:t>4)</w:t>
      </w:r>
      <w:r w:rsidR="00802025" w:rsidRPr="00222BFB">
        <w:t xml:space="preserve"> </w:t>
      </w:r>
      <w:r w:rsidR="00802025">
        <w:t>Loss of function attributable to permanent worsening of personality disorders may be stated as impairment only if it interferes with the worker’s long-term ability to adapt to the ordinary activities and stresses of daily living. Personality disorders are rated as two classes with gradations within each class based on severity:</w:t>
      </w:r>
    </w:p>
    <w:p w14:paraId="33F36BB8" w14:textId="77777777" w:rsidR="00701F48" w:rsidRPr="00EB7E53" w:rsidRDefault="00701F48" w:rsidP="009E672E">
      <w:pPr>
        <w:pStyle w:val="BodyTextforRules"/>
        <w:rPr>
          <w:b/>
        </w:rPr>
      </w:pPr>
      <w:r w:rsidRPr="00EB7E53">
        <w:rPr>
          <w:b/>
        </w:rPr>
        <w:t>(</w:t>
      </w:r>
      <w:r w:rsidR="00AF0BC9" w:rsidRPr="00EB7E53">
        <w:rPr>
          <w:b/>
        </w:rPr>
        <w:t>a)</w:t>
      </w:r>
      <w:r w:rsidR="00802025">
        <w:t xml:space="preserve"> </w:t>
      </w:r>
      <w:r w:rsidR="00802025" w:rsidRPr="00802025">
        <w:rPr>
          <w:b/>
        </w:rPr>
        <w:t>Class 1</w:t>
      </w:r>
      <w:r w:rsidR="00802025">
        <w:t>: minimal (0%), mild (6%), or moderate (11%) when the worker shows little self-understanding or awareness of the mental illness; some problems with judgment; some problems with controlling personal behavior; some ability to avoid serious problems with social and personal relationships; and some ability to avoid self-harm.</w:t>
      </w:r>
    </w:p>
    <w:p w14:paraId="1C784D55" w14:textId="77777777" w:rsidR="00701F48" w:rsidRPr="00EB7E53" w:rsidRDefault="00701F48" w:rsidP="009E672E">
      <w:pPr>
        <w:pStyle w:val="BodyTextforRules"/>
        <w:rPr>
          <w:b/>
        </w:rPr>
      </w:pPr>
      <w:r w:rsidRPr="00EB7E53">
        <w:rPr>
          <w:b/>
        </w:rPr>
        <w:t>(</w:t>
      </w:r>
      <w:r w:rsidR="00AF0BC9" w:rsidRPr="00EB7E53">
        <w:rPr>
          <w:b/>
        </w:rPr>
        <w:t>b)</w:t>
      </w:r>
      <w:r w:rsidR="00802025">
        <w:t xml:space="preserve"> </w:t>
      </w:r>
      <w:r w:rsidR="00802025" w:rsidRPr="00802025">
        <w:rPr>
          <w:b/>
        </w:rPr>
        <w:t>Class 2</w:t>
      </w:r>
      <w:r w:rsidR="00802025">
        <w:t>: minimal (20%), mild (29%), or moderate (38%) when the worker shows considerable loss of self control; an inability to learn from experience; and causes harm to the community or to the self.</w:t>
      </w:r>
    </w:p>
    <w:p w14:paraId="4E3B8766" w14:textId="77777777" w:rsidR="00701F48" w:rsidRPr="00EB7E53" w:rsidRDefault="00701F48" w:rsidP="009E672E">
      <w:pPr>
        <w:pStyle w:val="BodyTextforRules"/>
        <w:rPr>
          <w:b/>
        </w:rPr>
      </w:pPr>
      <w:r w:rsidRPr="00EB7E53">
        <w:rPr>
          <w:b/>
        </w:rPr>
        <w:t>(</w:t>
      </w:r>
      <w:r w:rsidR="00AF0BC9" w:rsidRPr="00EB7E53">
        <w:rPr>
          <w:b/>
        </w:rPr>
        <w:t>5)</w:t>
      </w:r>
      <w:r w:rsidR="00802025" w:rsidRPr="00222BFB">
        <w:t xml:space="preserve"> </w:t>
      </w:r>
      <w:r w:rsidR="00802025">
        <w:t>Loss of function attributable to permanent symptoms of affective disorders, anxiety disorders, somatoform disorders, and chronic adjustment disorders is rated under the following classes, with gradations within each class based on the severity of the symptoms/loss of function:</w:t>
      </w:r>
    </w:p>
    <w:p w14:paraId="5CC645DF" w14:textId="77777777" w:rsidR="006D79D5" w:rsidRPr="004E6C52" w:rsidRDefault="00701F48" w:rsidP="009E672E">
      <w:pPr>
        <w:pStyle w:val="BodyTextforRules"/>
      </w:pPr>
      <w:r w:rsidRPr="00EB7E53">
        <w:rPr>
          <w:b/>
        </w:rPr>
        <w:t>(</w:t>
      </w:r>
      <w:r w:rsidR="00AF0BC9" w:rsidRPr="00EB7E53">
        <w:rPr>
          <w:b/>
        </w:rPr>
        <w:t>a)</w:t>
      </w:r>
      <w:r w:rsidR="00802025">
        <w:t xml:space="preserve"> </w:t>
      </w:r>
      <w:r w:rsidR="00802025" w:rsidRPr="00802025">
        <w:rPr>
          <w:b/>
        </w:rPr>
        <w:t>Class 1</w:t>
      </w:r>
      <w:r w:rsidR="00802025">
        <w:t>: 0% when one or more of the following residual symptoms are noted:</w:t>
      </w:r>
    </w:p>
    <w:p w14:paraId="3D73527B" w14:textId="77777777" w:rsidR="006D79D5" w:rsidRPr="004E6C52" w:rsidRDefault="00802025" w:rsidP="009E672E">
      <w:pPr>
        <w:pStyle w:val="BodyTextforRules"/>
      </w:pPr>
      <w:r>
        <w:t>Anxiety symptoms: Require little or no treatment, are in response to a particular stress situation, produce unpleasant tension while the stress lasts, and might limit some activities.</w:t>
      </w:r>
    </w:p>
    <w:p w14:paraId="0C3003B1" w14:textId="77777777" w:rsidR="006D79D5" w:rsidRPr="004E6C52" w:rsidRDefault="00802025" w:rsidP="009E672E">
      <w:pPr>
        <w:pStyle w:val="BodyTextforRules"/>
      </w:pPr>
      <w:r>
        <w:t xml:space="preserve">Depressive symptoms: The ADL can be carried out, but the worker might lack ambition, energy, and enthusiasm. There may be such depression-related, mentally-caused physical </w:t>
      </w:r>
      <w:r>
        <w:t>problems as mild loss of appetite and a general feeling of being unwell.</w:t>
      </w:r>
    </w:p>
    <w:p w14:paraId="290A49F6" w14:textId="77777777" w:rsidR="006D79D5" w:rsidRPr="004E6C52" w:rsidRDefault="00802025" w:rsidP="009E672E">
      <w:pPr>
        <w:pStyle w:val="BodyTextforRules"/>
      </w:pPr>
      <w:r>
        <w:t>Phobic symptoms: Phobias the worker already suffers from may come into play, or new phobias may appear in a mild form.</w:t>
      </w:r>
    </w:p>
    <w:p w14:paraId="0AC41FBD" w14:textId="77777777" w:rsidR="00701F48" w:rsidRPr="00EB7E53" w:rsidRDefault="00802025" w:rsidP="009E672E">
      <w:pPr>
        <w:pStyle w:val="BodyTextforRules"/>
        <w:rPr>
          <w:b/>
        </w:rPr>
      </w:pPr>
      <w:r>
        <w:t>Psychophysiological symptoms: Are temporary and in reaction to specific stress. Digestive problems are typical. Any treatment is for a short time and is not connected with any ongoing treatment. Any physical pathology is temporary and reversible. Conversion symptoms or hysterical symptoms are brief and do not occur very often. They might include some slight and limited physical problems (such as weakness or hoarseness) that quickly respond to treatment.</w:t>
      </w:r>
    </w:p>
    <w:p w14:paraId="21024012" w14:textId="77777777" w:rsidR="006D79D5" w:rsidRPr="004E6C52" w:rsidRDefault="00701F48" w:rsidP="009E672E">
      <w:pPr>
        <w:pStyle w:val="BodyTextforRules"/>
      </w:pPr>
      <w:r w:rsidRPr="00EB7E53">
        <w:rPr>
          <w:b/>
        </w:rPr>
        <w:t>(</w:t>
      </w:r>
      <w:r w:rsidR="00AF0BC9" w:rsidRPr="00EB7E53">
        <w:rPr>
          <w:b/>
        </w:rPr>
        <w:t>b)</w:t>
      </w:r>
      <w:r w:rsidR="00802025">
        <w:t xml:space="preserve"> </w:t>
      </w:r>
      <w:r w:rsidR="00802025" w:rsidRPr="00802025">
        <w:rPr>
          <w:b/>
        </w:rPr>
        <w:t>Class 2</w:t>
      </w:r>
      <w:r w:rsidR="00802025">
        <w:t>: minimal (6%), mild (23%), or moderate (35%) when one or more of the following residual symptoms/loss of functions are noted:</w:t>
      </w:r>
    </w:p>
    <w:p w14:paraId="6E60C508" w14:textId="77777777" w:rsidR="006D79D5" w:rsidRPr="004E6C52" w:rsidRDefault="00802025" w:rsidP="009E672E">
      <w:pPr>
        <w:pStyle w:val="BodyTextforRules"/>
      </w:pPr>
      <w:r>
        <w:t>Anxiety symptoms: May require extended treatment. Specific symptoms may include (but are not limited to) startle reactions, indecision because of fear, fear of being alone, and insomnia. There is no loss of intellect or disturbance in thinking, concentration, or memory.</w:t>
      </w:r>
    </w:p>
    <w:p w14:paraId="1173C396" w14:textId="77777777" w:rsidR="006D79D5" w:rsidRPr="004E6C52" w:rsidRDefault="00802025" w:rsidP="009E672E">
      <w:pPr>
        <w:pStyle w:val="BodyTextforRules"/>
      </w:pPr>
      <w:r>
        <w:t>Depressive symptoms: Last for several weeks. There are disturbances in eating and sleeping patterns, loss of interest in usual activities, and moderate retardation of physical activity. There may be thoughts of suicide. Self-care activities and personal hygiene remain good.</w:t>
      </w:r>
    </w:p>
    <w:p w14:paraId="212318C0" w14:textId="77777777" w:rsidR="006D79D5" w:rsidRPr="004E6C52" w:rsidRDefault="00802025" w:rsidP="009E672E">
      <w:pPr>
        <w:pStyle w:val="BodyTextforRules"/>
      </w:pPr>
      <w:r>
        <w:t>Phobic symptoms: Interfere with normal activities to a mild to moderate degree. Typical reactions include (but are not limited to) a desire to remain at home, a refusal to use elevators, a refusal to go into closed rooms, and an obvious reaction of fear when confronted with a situation that involves a superstition.</w:t>
      </w:r>
    </w:p>
    <w:p w14:paraId="5A794D9F" w14:textId="77777777" w:rsidR="00701F48" w:rsidRPr="00EB7E53" w:rsidRDefault="00802025" w:rsidP="009E672E">
      <w:pPr>
        <w:pStyle w:val="BodyTextforRules"/>
        <w:rPr>
          <w:b/>
        </w:rPr>
      </w:pPr>
      <w:r>
        <w:t>Psychophysiological symptoms: Require substantial treatment. Frequent and recurring problems with the organs get in the way of common activities. The problems may include (but are not limited to) diarrhea; chest pains; muscle spasms in the arms, legs, or along the backbone; a feeling of being smothered; and hyperventilation. There is no actual pathology in the organs or tissues. Conversion or hysterical symptoms result in periods of loss of physical function that occur more than twice a year, last for several weeks, and need treatment. Symptoms may include (but are not limited to) temporary hoarseness, temporary blindness, temporary weakness in the arms or the legs. These problems continue to return.</w:t>
      </w:r>
    </w:p>
    <w:p w14:paraId="7AA3BEB9" w14:textId="77777777" w:rsidR="006D79D5" w:rsidRPr="004E6C52" w:rsidRDefault="00701F48" w:rsidP="009E672E">
      <w:pPr>
        <w:pStyle w:val="BodyTextforRules"/>
      </w:pPr>
      <w:r w:rsidRPr="00EB7E53">
        <w:rPr>
          <w:b/>
        </w:rPr>
        <w:t>(</w:t>
      </w:r>
      <w:r w:rsidR="00AF0BC9" w:rsidRPr="00EB7E53">
        <w:rPr>
          <w:b/>
        </w:rPr>
        <w:t>c)</w:t>
      </w:r>
      <w:r w:rsidR="00802025">
        <w:t xml:space="preserve"> </w:t>
      </w:r>
      <w:r w:rsidR="00802025" w:rsidRPr="00802025">
        <w:rPr>
          <w:b/>
        </w:rPr>
        <w:t>Class 3</w:t>
      </w:r>
      <w:r w:rsidR="00802025">
        <w:t>: Minimal (50%), mild (66%), or moderate (81%) when one or more of the following residual symptoms/loss of functions are noted:</w:t>
      </w:r>
    </w:p>
    <w:p w14:paraId="76D8C9F9" w14:textId="77777777" w:rsidR="006D79D5" w:rsidRPr="004E6C52" w:rsidRDefault="00802025" w:rsidP="009E672E">
      <w:pPr>
        <w:pStyle w:val="BodyTextforRules"/>
      </w:pPr>
      <w:r>
        <w:t xml:space="preserve">Anxiety symptoms: Fear, tension, and apprehension interfere with work or the ADL. Memory and concentration decrease or become unreliable. Long-lasting periods of anxiety keep returning and interfere with personal relationships. The worker needs constant reassurance and comfort from family, friends, and </w:t>
      </w:r>
      <w:r w:rsidR="007F211A">
        <w:t>co-worker</w:t>
      </w:r>
      <w:r>
        <w:t>s.</w:t>
      </w:r>
    </w:p>
    <w:p w14:paraId="75C93E94" w14:textId="77777777" w:rsidR="006D79D5" w:rsidRPr="004E6C52" w:rsidRDefault="00802025" w:rsidP="009E672E">
      <w:pPr>
        <w:pStyle w:val="BodyTextforRules"/>
      </w:pPr>
      <w:r>
        <w:t xml:space="preserve">Depressive symptoms: Include an obvious loss of interest in the usual ADL, including eating and self-care. These problems are long-lasting and result in loss of weight and an unkempt </w:t>
      </w:r>
      <w:r>
        <w:lastRenderedPageBreak/>
        <w:t>appearance. There may be retardation of physical activity, a preoccupation with suicide, and actual attempts at suicide. The worker may be extremely agitated on a frequent or constant basis.</w:t>
      </w:r>
    </w:p>
    <w:p w14:paraId="4472ADF9" w14:textId="77777777" w:rsidR="006D79D5" w:rsidRPr="004E6C52" w:rsidRDefault="00802025" w:rsidP="009E672E">
      <w:pPr>
        <w:pStyle w:val="BodyTextforRules"/>
      </w:pPr>
      <w:r>
        <w:t>Phobic symptoms: Existing phobias are intensified. In addition, new phobias develop. This results in bizarre and disruptive behavior. In the most serious cases, the worker may become home-bound, or even room-bound. Persons in this state often carry out strange rituals which require them to be isolated or protected.</w:t>
      </w:r>
    </w:p>
    <w:p w14:paraId="7E890D2F" w14:textId="77777777" w:rsidR="00701F48" w:rsidRPr="00EB7E53" w:rsidRDefault="00802025" w:rsidP="009E672E">
      <w:pPr>
        <w:pStyle w:val="BodyTextforRules"/>
        <w:rPr>
          <w:b/>
        </w:rPr>
      </w:pPr>
      <w:r>
        <w:t>Psychophysiological symptoms: Include tissue changes in one or more body systems or organs. These may not be reversible. Typical reactions include (but are not limited to) changes in the wall of the intestine that results in constant digestive and elimination problems. Conversion or hysterical symptoms include loss of physical function that occurs often and lasts for weeks or longer. Evidence of physical change follows such events. A symptomatic period (18 months or more) is associated with advanced negative changes in the tissues and organs. These include (but are not limited to) atrophy of muscles in the legs and arms. A common symptom is general flabbiness.</w:t>
      </w:r>
    </w:p>
    <w:p w14:paraId="6ACBBB35" w14:textId="77777777" w:rsidR="00701F48" w:rsidRPr="00EB7E53" w:rsidRDefault="00701F48" w:rsidP="009E672E">
      <w:pPr>
        <w:pStyle w:val="BodyTextforRules"/>
        <w:rPr>
          <w:b/>
        </w:rPr>
      </w:pPr>
      <w:r w:rsidRPr="00EB7E53">
        <w:rPr>
          <w:b/>
        </w:rPr>
        <w:t>(</w:t>
      </w:r>
      <w:r w:rsidR="00AF0BC9" w:rsidRPr="00EB7E53">
        <w:rPr>
          <w:b/>
        </w:rPr>
        <w:t>6)</w:t>
      </w:r>
      <w:r w:rsidR="00802025" w:rsidRPr="00222BFB">
        <w:t xml:space="preserve"> </w:t>
      </w:r>
      <w:r w:rsidR="00802025">
        <w:t>Psychotic disorders are rated based on perception, thinking process, social behavior, and emotional control. Variations in these aspects of mental function are rated under the following classifications with gradations within each class based on severity:</w:t>
      </w:r>
    </w:p>
    <w:p w14:paraId="24D9D944" w14:textId="77777777" w:rsidR="006D79D5" w:rsidRPr="004E6C52" w:rsidRDefault="00701F48" w:rsidP="009E672E">
      <w:pPr>
        <w:pStyle w:val="BodyTextforRules"/>
      </w:pPr>
      <w:r w:rsidRPr="00EB7E53">
        <w:rPr>
          <w:b/>
        </w:rPr>
        <w:t>(</w:t>
      </w:r>
      <w:r w:rsidR="00AF0BC9" w:rsidRPr="00EB7E53">
        <w:rPr>
          <w:b/>
        </w:rPr>
        <w:t>a)</w:t>
      </w:r>
      <w:r w:rsidR="00802025">
        <w:t xml:space="preserve"> </w:t>
      </w:r>
      <w:r w:rsidR="00802025" w:rsidRPr="00802025">
        <w:rPr>
          <w:b/>
        </w:rPr>
        <w:t>Class 1</w:t>
      </w:r>
      <w:r w:rsidR="00802025">
        <w:t>: minimal (0%), mild (6%), or moderate (11%) when one or more of the following is established:</w:t>
      </w:r>
    </w:p>
    <w:p w14:paraId="5470C6AA" w14:textId="77777777" w:rsidR="006D79D5" w:rsidRPr="004E6C52" w:rsidRDefault="00802025" w:rsidP="009E672E">
      <w:pPr>
        <w:pStyle w:val="BodyTextforRules"/>
      </w:pPr>
      <w:r>
        <w:t>Perception: The worker misinterprets conversations or events. It is common for persons with this problem to think others are talking about them or laughing at them.</w:t>
      </w:r>
    </w:p>
    <w:p w14:paraId="0582541C" w14:textId="77777777" w:rsidR="006D79D5" w:rsidRPr="004E6C52" w:rsidRDefault="00802025" w:rsidP="009E672E">
      <w:pPr>
        <w:pStyle w:val="BodyTextforRules"/>
      </w:pPr>
      <w:r>
        <w:t>Thinking process: The worker is absent-minded, forgetful, daydreams too much, thinks slowly, has unusual thoughts that recur, or suffers from an obsession. The worker is aware of these problems and may also show mild problems with judgment. It is also possible that the worker may have little self-understanding or understanding of the problem.</w:t>
      </w:r>
    </w:p>
    <w:p w14:paraId="73E15C4F" w14:textId="77777777" w:rsidR="006D79D5" w:rsidRPr="004E6C52" w:rsidRDefault="00802025" w:rsidP="009E672E">
      <w:pPr>
        <w:pStyle w:val="BodyTextforRules"/>
      </w:pPr>
      <w:r>
        <w:t>Social behavior: Small problems appear in general behavior, but do not get in the way of social or living activities. Others are not disturbed by them. The worker may be over-reactive or depressed or may neglect self-care and personal hygiene.</w:t>
      </w:r>
    </w:p>
    <w:p w14:paraId="279F2E00" w14:textId="77777777" w:rsidR="00701F48" w:rsidRPr="00EB7E53" w:rsidRDefault="00802025" w:rsidP="009E672E">
      <w:pPr>
        <w:pStyle w:val="BodyTextforRules"/>
        <w:rPr>
          <w:b/>
        </w:rPr>
      </w:pPr>
      <w:r>
        <w:t>Emotional control: The worker may be depressed and have little interest in work or life. The worker may have an extreme feeling of well-being without reason. Controlled and productive activities are possible, but the worker is likely to be irritable and unpredictable.</w:t>
      </w:r>
    </w:p>
    <w:p w14:paraId="20B46DAD" w14:textId="77777777" w:rsidR="006D79D5" w:rsidRPr="004E6C52" w:rsidRDefault="00701F48" w:rsidP="009E672E">
      <w:pPr>
        <w:pStyle w:val="BodyTextforRules"/>
      </w:pPr>
      <w:r w:rsidRPr="00EB7E53">
        <w:rPr>
          <w:b/>
        </w:rPr>
        <w:t>(</w:t>
      </w:r>
      <w:r w:rsidR="00AF0BC9" w:rsidRPr="00EB7E53">
        <w:rPr>
          <w:b/>
        </w:rPr>
        <w:t>b)</w:t>
      </w:r>
      <w:r w:rsidR="00802025">
        <w:t xml:space="preserve"> </w:t>
      </w:r>
      <w:r w:rsidR="00802025" w:rsidRPr="00802025">
        <w:rPr>
          <w:b/>
        </w:rPr>
        <w:t>Class 2</w:t>
      </w:r>
      <w:r w:rsidR="00802025">
        <w:t>: minimal (20%), mild (29%), or moderate (38%) when one or more of the following is established:</w:t>
      </w:r>
    </w:p>
    <w:p w14:paraId="44E037C0" w14:textId="77777777" w:rsidR="006D79D5" w:rsidRPr="004E6C52" w:rsidRDefault="00802025" w:rsidP="009E672E">
      <w:pPr>
        <w:pStyle w:val="BodyTextforRules"/>
      </w:pPr>
      <w:r>
        <w:t xml:space="preserve">Perception: Workers in this state have fairly serious problems in understanding their personal surroundings. They cannot be counted on to understand the difference between daydreams, imagination, and reality. They may have fantasies involving money or power, but they recognize them as fantasies. Because </w:t>
      </w:r>
      <w:r>
        <w:t>persons in this state are likely to be overly excited or suffering from paranoia, they are also likely to be domineering, peremptory, irritable, or suspicious.</w:t>
      </w:r>
    </w:p>
    <w:p w14:paraId="68C7998A" w14:textId="77777777" w:rsidR="006D79D5" w:rsidRPr="004E6C52" w:rsidRDefault="00802025" w:rsidP="009E672E">
      <w:pPr>
        <w:pStyle w:val="BodyTextforRules"/>
      </w:pPr>
      <w:r>
        <w:t>Thinking process: The thinking process is so disturbed that persons in this state might not realize they are having mental problems. The problems might include (but are not limited to) obsessions, blocking, memory loss serious enough to affect work and personal life, confusion, powerful daydreams or long periods of being deeply lost in thought to no set purpose.</w:t>
      </w:r>
    </w:p>
    <w:p w14:paraId="4C5A2656" w14:textId="77777777" w:rsidR="006D79D5" w:rsidRPr="004E6C52" w:rsidRDefault="00802025" w:rsidP="009E672E">
      <w:pPr>
        <w:pStyle w:val="BodyTextforRules"/>
      </w:pPr>
      <w:r>
        <w:t>Social behavior: Persons in this state can control their social behavior if they are asked to do so. However, if left on their own, their behavior is so bizarre that others may be concerned. Such behavior might include (but is not limited to) over-activity, disarranged clothing, and talk or gestures which neither make sense nor fit the situation.</w:t>
      </w:r>
    </w:p>
    <w:p w14:paraId="397D9DF7" w14:textId="77777777" w:rsidR="00701F48" w:rsidRPr="00EB7E53" w:rsidRDefault="00802025" w:rsidP="009E672E">
      <w:pPr>
        <w:pStyle w:val="BodyTextforRules"/>
        <w:rPr>
          <w:b/>
        </w:rPr>
      </w:pPr>
      <w:r>
        <w:t>Emotional control: Persons in this state suffer a serious loss of control over their emotions. They may become extremely angry for little or no reason, they may cry easily, or they may have an extreme feeling of well-being, causing them to talk too much and to little purpose. These behaviors interfere with living and work and cause concern in others.</w:t>
      </w:r>
    </w:p>
    <w:p w14:paraId="2321D5B6" w14:textId="77777777" w:rsidR="006D79D5" w:rsidRPr="004E6C52" w:rsidRDefault="00701F48" w:rsidP="009E672E">
      <w:pPr>
        <w:pStyle w:val="BodyTextforRules"/>
      </w:pPr>
      <w:r w:rsidRPr="00EB7E53">
        <w:rPr>
          <w:b/>
        </w:rPr>
        <w:t>(</w:t>
      </w:r>
      <w:r w:rsidR="00AF0BC9" w:rsidRPr="00EB7E53">
        <w:rPr>
          <w:b/>
        </w:rPr>
        <w:t>c)</w:t>
      </w:r>
      <w:r w:rsidR="00802025">
        <w:t xml:space="preserve"> </w:t>
      </w:r>
      <w:r w:rsidR="00802025" w:rsidRPr="00802025">
        <w:rPr>
          <w:b/>
        </w:rPr>
        <w:t>Class 3</w:t>
      </w:r>
      <w:r w:rsidR="00802025">
        <w:t>: minimal (50%), mild (63%), or moderate (75%) when one or more of the following is established:</w:t>
      </w:r>
    </w:p>
    <w:p w14:paraId="64107DCF" w14:textId="77777777" w:rsidR="006D79D5" w:rsidRPr="004E6C52" w:rsidRDefault="00802025" w:rsidP="009E672E">
      <w:pPr>
        <w:pStyle w:val="BodyTextforRules"/>
      </w:pPr>
      <w:r>
        <w:t>Perception: Workers in this state suffer from frequent illusions and hallucinations. Following the demands of these illusions and hallucinations leads to bizarre and disruptive behavior.</w:t>
      </w:r>
    </w:p>
    <w:p w14:paraId="67B74E1B" w14:textId="77777777" w:rsidR="006D79D5" w:rsidRPr="004E6C52" w:rsidRDefault="00802025" w:rsidP="009E672E">
      <w:pPr>
        <w:pStyle w:val="BodyTextforRules"/>
      </w:pPr>
      <w:r>
        <w:t>Thinking process: Workers in this state suffer from disturbances in thought that are obvious even to a casual observer. These include an inability to communicate clearly because of slurred speech, rambling speech, primitive language, and an absence of the ability to understand the self or the nature of the problem. Such workers also show poor judgment and openly talk about delusions without recognizing them as such.</w:t>
      </w:r>
    </w:p>
    <w:p w14:paraId="7E3C4ED3" w14:textId="77777777" w:rsidR="006D79D5" w:rsidRPr="004E6C52" w:rsidRDefault="00802025" w:rsidP="009E672E">
      <w:pPr>
        <w:pStyle w:val="BodyTextforRules"/>
      </w:pPr>
      <w:r>
        <w:t>Social behavior: Persons in this state are a nuisance or a danger to others. Actions might include interfering with work and other activities, shouting, sudden inappropriate bursts of profanity, carelessness about excretory functions, threatening others, and endangering others.</w:t>
      </w:r>
    </w:p>
    <w:p w14:paraId="6AA8FFDE" w14:textId="77777777" w:rsidR="00701F48" w:rsidRPr="00EB7E53" w:rsidRDefault="00802025" w:rsidP="009E672E">
      <w:pPr>
        <w:pStyle w:val="BodyTextforRules"/>
        <w:rPr>
          <w:b/>
        </w:rPr>
      </w:pPr>
      <w:r>
        <w:t>Emotional control: Workers in this state cannot control their personal behavior. They might be very irritable and overactive or so depressed they become suicidal.</w:t>
      </w:r>
    </w:p>
    <w:p w14:paraId="706CD45E" w14:textId="77777777" w:rsidR="006D79D5" w:rsidRPr="004E6C52" w:rsidRDefault="00701F48" w:rsidP="009E672E">
      <w:pPr>
        <w:pStyle w:val="BodyTextforRules"/>
      </w:pPr>
      <w:r w:rsidRPr="00EB7E53">
        <w:rPr>
          <w:b/>
        </w:rPr>
        <w:t>(</w:t>
      </w:r>
      <w:r w:rsidR="00AF0BC9" w:rsidRPr="00EB7E53">
        <w:rPr>
          <w:b/>
        </w:rPr>
        <w:t>d)</w:t>
      </w:r>
      <w:r w:rsidR="00802025">
        <w:t xml:space="preserve"> </w:t>
      </w:r>
      <w:r w:rsidR="00802025" w:rsidRPr="00802025">
        <w:rPr>
          <w:b/>
        </w:rPr>
        <w:t>Class 4</w:t>
      </w:r>
      <w:r w:rsidR="00802025">
        <w:t>: 90% for workers who usually need to be placed in a hospital or institution. Medication may help them to a certain extent and the following is established:</w:t>
      </w:r>
    </w:p>
    <w:p w14:paraId="1A1C097F" w14:textId="77777777" w:rsidR="006D79D5" w:rsidRPr="004E6C52" w:rsidRDefault="00802025" w:rsidP="009E672E">
      <w:pPr>
        <w:pStyle w:val="BodyTextforRules"/>
      </w:pPr>
      <w:r>
        <w:t>Perception: Workers become so obsessed with hallucinations, illusions, and delusions that normal self-care is not possible. Bursts of violence may occur.</w:t>
      </w:r>
    </w:p>
    <w:p w14:paraId="40A4FD9E" w14:textId="77777777" w:rsidR="006D79D5" w:rsidRPr="004E6C52" w:rsidRDefault="00802025" w:rsidP="009E672E">
      <w:pPr>
        <w:pStyle w:val="BodyTextforRules"/>
      </w:pPr>
      <w:r>
        <w:t>Thinking process: Communication is either very difficult or impossible. The worker is responding almost entirely to delusions, illusions, and hallucinations. Evidence of disturbed mental processes may include (but are not limited to) severe confusion, incoherence, irrelevance, refusal to speak, the creation of new words or using existing words in a new manner.</w:t>
      </w:r>
    </w:p>
    <w:p w14:paraId="14A25DE2" w14:textId="77777777" w:rsidR="006D79D5" w:rsidRPr="004E6C52" w:rsidRDefault="00802025" w:rsidP="009E672E">
      <w:pPr>
        <w:pStyle w:val="BodyTextforRules"/>
      </w:pPr>
      <w:r>
        <w:lastRenderedPageBreak/>
        <w:t>Social behavior: The worker’s personal behavior endangers both the worker and others. Poor perceptions, confused thinking, lack of emotional control, and obsessive reaction to hallucinations, illusions, and delusions produce behavior that can result in the worker being inaccessible, suicidal, openly aggressive and assaultive, or even homicidal.</w:t>
      </w:r>
    </w:p>
    <w:p w14:paraId="33F86585" w14:textId="77777777" w:rsidR="006D79D5" w:rsidRPr="004E6C52" w:rsidRDefault="00802025" w:rsidP="009E672E">
      <w:pPr>
        <w:pStyle w:val="BodyTextforRules"/>
      </w:pPr>
      <w:r>
        <w:t>Emotional control: The worker may have either a severe emotional disturbance in which the worker is delirious and uncontrolled or extreme depression in which the worker is silent, hostile, and self-destructive. In either case, lack of control over anger and rage might result in homicidal behavior</w:t>
      </w:r>
      <w:r w:rsidR="00DF45BB">
        <w:t>.</w:t>
      </w:r>
    </w:p>
    <w:p w14:paraId="5B5B5E8E" w14:textId="77777777" w:rsidR="006D79D5" w:rsidRPr="004E6C52" w:rsidRDefault="000C1235">
      <w:pPr>
        <w:pStyle w:val="Hist"/>
      </w:pPr>
      <w:r w:rsidRPr="000C1235">
        <w:t>Stat. Auth.:</w:t>
      </w:r>
      <w:r w:rsidR="00DF45BB">
        <w:t xml:space="preserve"> ORS 656.726</w:t>
      </w:r>
    </w:p>
    <w:p w14:paraId="5B47531D" w14:textId="77777777" w:rsidR="006D79D5" w:rsidRPr="004E6C52" w:rsidRDefault="000C1235">
      <w:pPr>
        <w:pStyle w:val="Hist"/>
      </w:pPr>
      <w:r w:rsidRPr="000C1235">
        <w:t xml:space="preserve">Stats. Implemented: </w:t>
      </w:r>
      <w:r w:rsidR="00DF45BB">
        <w:t>ORS 656.005, 656.214, 656.268, 656.726</w:t>
      </w:r>
    </w:p>
    <w:p w14:paraId="5A4C5E18" w14:textId="77777777" w:rsidR="006D79D5" w:rsidRPr="004E6C52" w:rsidRDefault="001939CF">
      <w:pPr>
        <w:pStyle w:val="Hist"/>
      </w:pPr>
      <w:r>
        <w:t xml:space="preserve">Hist.: </w:t>
      </w:r>
      <w:r w:rsidR="001A216F" w:rsidRPr="001A216F">
        <w:t xml:space="preserve">Amended </w:t>
      </w:r>
      <w:r w:rsidR="00A10AEC">
        <w:t>11/21/12 as WCD Admin. Order 12-061, eff. 1/1/13</w:t>
      </w:r>
    </w:p>
    <w:p w14:paraId="3EC2A166" w14:textId="77777777" w:rsidR="00701F48" w:rsidRPr="00EB7E53" w:rsidRDefault="00DF45BB">
      <w:pPr>
        <w:pStyle w:val="Heading1"/>
      </w:pPr>
      <w:bookmarkStart w:id="1514" w:name="_436-035-0410_Hematopoietic_System"/>
      <w:bookmarkStart w:id="1515" w:name="_Toc16483758"/>
      <w:bookmarkStart w:id="1516" w:name="_Toc60220478"/>
      <w:bookmarkStart w:id="1517" w:name="_Toc67300574"/>
      <w:bookmarkStart w:id="1518" w:name="_Toc106420134"/>
      <w:bookmarkStart w:id="1519" w:name="_Toc106784830"/>
      <w:bookmarkStart w:id="1520" w:name="_Toc119318249"/>
      <w:bookmarkEnd w:id="1514"/>
      <w:r>
        <w:rPr>
          <w:rStyle w:val="Footrule"/>
        </w:rPr>
        <w:t>436-035-0410</w:t>
      </w:r>
      <w:r>
        <w:rPr>
          <w:rStyle w:val="Footrule"/>
        </w:rPr>
        <w:tab/>
      </w:r>
      <w:r>
        <w:t>Hematopoietic System</w:t>
      </w:r>
      <w:bookmarkEnd w:id="1515"/>
      <w:bookmarkEnd w:id="1516"/>
      <w:bookmarkEnd w:id="1517"/>
      <w:bookmarkEnd w:id="1518"/>
      <w:bookmarkEnd w:id="1519"/>
      <w:bookmarkEnd w:id="1520"/>
    </w:p>
    <w:p w14:paraId="4BB6A85C" w14:textId="77777777" w:rsidR="00701F48" w:rsidRPr="00EB7E53" w:rsidRDefault="00701F48" w:rsidP="009E672E">
      <w:pPr>
        <w:pStyle w:val="BodyTextforRules"/>
        <w:rPr>
          <w:b/>
        </w:rPr>
      </w:pPr>
      <w:r w:rsidRPr="00EB7E53">
        <w:rPr>
          <w:b/>
        </w:rPr>
        <w:t>(</w:t>
      </w:r>
      <w:r w:rsidR="00AF0BC9" w:rsidRPr="00EB7E53">
        <w:rPr>
          <w:b/>
        </w:rPr>
        <w:t>1)</w:t>
      </w:r>
      <w:r w:rsidR="00802025" w:rsidRPr="00222BFB">
        <w:t xml:space="preserve"> </w:t>
      </w:r>
      <w:r w:rsidR="00802025">
        <w:t>Anemia can be impairing when the cardiovascular system cannot compensate for the effects of the anemia. The following values are given for workers who become anemic:</w:t>
      </w:r>
    </w:p>
    <w:p w14:paraId="3965B740" w14:textId="77777777" w:rsidR="00701F48" w:rsidRPr="00EB7E53" w:rsidRDefault="00701F48" w:rsidP="009E672E">
      <w:pPr>
        <w:pStyle w:val="BodyTextforRules"/>
        <w:rPr>
          <w:b/>
        </w:rPr>
      </w:pPr>
      <w:r w:rsidRPr="00EB7E53">
        <w:rPr>
          <w:b/>
        </w:rPr>
        <w:t>(</w:t>
      </w:r>
      <w:r w:rsidR="00AF0BC9" w:rsidRPr="00EB7E53">
        <w:rPr>
          <w:b/>
        </w:rPr>
        <w:t>a)</w:t>
      </w:r>
      <w:r w:rsidR="00802025">
        <w:t xml:space="preserve"> </w:t>
      </w:r>
      <w:r w:rsidR="00802025" w:rsidRPr="00802025">
        <w:rPr>
          <w:b/>
        </w:rPr>
        <w:t>Class 1</w:t>
      </w:r>
      <w:r w:rsidR="00802025">
        <w:t>: 0% when there are no complaints or evidence of disease and the usual activities of daily living can be performed; no blood transfusion is required; and the hemoglobin level is 10-12gm/100ml.</w:t>
      </w:r>
    </w:p>
    <w:p w14:paraId="0E33E653" w14:textId="77777777" w:rsidR="00701F48" w:rsidRPr="00EB7E53" w:rsidRDefault="00701F48" w:rsidP="009E672E">
      <w:pPr>
        <w:pStyle w:val="BodyTextforRules"/>
        <w:rPr>
          <w:b/>
        </w:rPr>
      </w:pPr>
      <w:r w:rsidRPr="00EB7E53">
        <w:rPr>
          <w:b/>
        </w:rPr>
        <w:t>(</w:t>
      </w:r>
      <w:r w:rsidR="00AF0BC9" w:rsidRPr="00EB7E53">
        <w:rPr>
          <w:b/>
        </w:rPr>
        <w:t>b)</w:t>
      </w:r>
      <w:r w:rsidR="00802025">
        <w:t xml:space="preserve"> </w:t>
      </w:r>
      <w:r w:rsidR="00802025" w:rsidRPr="00802025">
        <w:rPr>
          <w:b/>
        </w:rPr>
        <w:t>Class 2</w:t>
      </w:r>
      <w:r w:rsidR="00802025">
        <w:t>: 30% when there are complaints or evidence of disease and the usual activities of daily living can be performed with some difficulty; no blood transfusion is required; and the hemoglobin level is 8-10gm/100ml.</w:t>
      </w:r>
    </w:p>
    <w:p w14:paraId="7817A9FB" w14:textId="77777777" w:rsidR="00701F48" w:rsidRPr="00EB7E53" w:rsidRDefault="00701F48" w:rsidP="009E672E">
      <w:pPr>
        <w:pStyle w:val="BodyTextforRules"/>
        <w:rPr>
          <w:b/>
        </w:rPr>
      </w:pPr>
      <w:r w:rsidRPr="00EB7E53">
        <w:rPr>
          <w:b/>
        </w:rPr>
        <w:t>(</w:t>
      </w:r>
      <w:r w:rsidR="00AF0BC9" w:rsidRPr="00EB7E53">
        <w:rPr>
          <w:b/>
        </w:rPr>
        <w:t>c)</w:t>
      </w:r>
      <w:r w:rsidR="00802025">
        <w:t xml:space="preserve"> </w:t>
      </w:r>
      <w:r w:rsidR="00802025" w:rsidRPr="00802025">
        <w:rPr>
          <w:b/>
        </w:rPr>
        <w:t>Class 3</w:t>
      </w:r>
      <w:r w:rsidR="00802025">
        <w:t>: 70% when there are signs and symptoms of disease and the usual activities of daily living can be performed with difficulty and with varying amounts of assistance from others; blood transfusion of 2 to 3 units is required every 4 to 6 weeks; and the hemoglobin level is 5-8gm/100ml before transfusion.</w:t>
      </w:r>
    </w:p>
    <w:p w14:paraId="3EE10C5A" w14:textId="77777777" w:rsidR="00701F48" w:rsidRPr="00EB7E53" w:rsidRDefault="00701F48" w:rsidP="009E672E">
      <w:pPr>
        <w:pStyle w:val="BodyTextforRules"/>
        <w:rPr>
          <w:b/>
        </w:rPr>
      </w:pPr>
      <w:r w:rsidRPr="00EB7E53">
        <w:rPr>
          <w:b/>
        </w:rPr>
        <w:t>(</w:t>
      </w:r>
      <w:r w:rsidR="00AF0BC9" w:rsidRPr="00EB7E53">
        <w:rPr>
          <w:b/>
        </w:rPr>
        <w:t>d)</w:t>
      </w:r>
      <w:r w:rsidR="00802025">
        <w:t xml:space="preserve"> </w:t>
      </w:r>
      <w:r w:rsidR="00802025" w:rsidRPr="00802025">
        <w:rPr>
          <w:b/>
        </w:rPr>
        <w:t>Class 4</w:t>
      </w:r>
      <w:r w:rsidR="00802025">
        <w:t>: 85% when there are signs and symptoms of disease and the usual activities of daily living cannot be performed without assistance from others; blood transfusion of 2 to 3 units is required every 2 weeks, implying hemolysis of transfused blood; and the hemoglobin level is 5-8gm/100ml before transfusion.</w:t>
      </w:r>
    </w:p>
    <w:p w14:paraId="5AA3B06F" w14:textId="77777777" w:rsidR="00701F48" w:rsidRPr="00EB7E53" w:rsidRDefault="00701F48" w:rsidP="009E672E">
      <w:pPr>
        <w:pStyle w:val="BodyTextforRules"/>
        <w:rPr>
          <w:b/>
        </w:rPr>
      </w:pPr>
      <w:r w:rsidRPr="00EB7E53">
        <w:rPr>
          <w:b/>
        </w:rPr>
        <w:t>(</w:t>
      </w:r>
      <w:r w:rsidR="00AF0BC9" w:rsidRPr="00EB7E53">
        <w:rPr>
          <w:b/>
        </w:rPr>
        <w:t>2)</w:t>
      </w:r>
      <w:r w:rsidR="00802025" w:rsidRPr="00222BFB">
        <w:t xml:space="preserve"> </w:t>
      </w:r>
      <w:r w:rsidR="00802025">
        <w:t>White blood cell system impairments are rated under the following classes:</w:t>
      </w:r>
    </w:p>
    <w:p w14:paraId="54B48710" w14:textId="77777777" w:rsidR="00701F48" w:rsidRPr="00EB7E53" w:rsidRDefault="00701F48" w:rsidP="009E672E">
      <w:pPr>
        <w:pStyle w:val="BodyTextforRules"/>
        <w:rPr>
          <w:b/>
        </w:rPr>
      </w:pPr>
      <w:r w:rsidRPr="00EB7E53">
        <w:rPr>
          <w:b/>
        </w:rPr>
        <w:t>(</w:t>
      </w:r>
      <w:r w:rsidR="00AF0BC9" w:rsidRPr="00EB7E53">
        <w:rPr>
          <w:b/>
        </w:rPr>
        <w:t>a)</w:t>
      </w:r>
      <w:r w:rsidR="00802025">
        <w:t xml:space="preserve"> </w:t>
      </w:r>
      <w:r w:rsidR="00802025" w:rsidRPr="00802025">
        <w:rPr>
          <w:b/>
        </w:rPr>
        <w:t>Class 1</w:t>
      </w:r>
      <w:r w:rsidR="00802025">
        <w:t>: 5% when there are symptoms or signs of leukocyte abnormality and no or infrequent treatment is needed and all or most of the activities of daily living can be performed.</w:t>
      </w:r>
    </w:p>
    <w:p w14:paraId="2CAE4A81" w14:textId="77777777" w:rsidR="00701F48" w:rsidRPr="00EB7E53" w:rsidRDefault="00701F48" w:rsidP="009E672E">
      <w:pPr>
        <w:pStyle w:val="BodyTextforRules"/>
        <w:rPr>
          <w:b/>
        </w:rPr>
      </w:pPr>
      <w:r w:rsidRPr="00EB7E53">
        <w:rPr>
          <w:b/>
        </w:rPr>
        <w:t>(</w:t>
      </w:r>
      <w:r w:rsidR="00AF0BC9" w:rsidRPr="00EB7E53">
        <w:rPr>
          <w:b/>
        </w:rPr>
        <w:t>b)</w:t>
      </w:r>
      <w:r w:rsidR="00802025">
        <w:t xml:space="preserve"> </w:t>
      </w:r>
      <w:r w:rsidR="00802025" w:rsidRPr="00802025">
        <w:rPr>
          <w:b/>
        </w:rPr>
        <w:t>Class 2</w:t>
      </w:r>
      <w:r w:rsidR="00802025">
        <w:t>: 20% when there are symptoms and signs of leukocyte abnormality and continuous treatment is needed but most of the activities of daily living can be performed.</w:t>
      </w:r>
    </w:p>
    <w:p w14:paraId="356CFA99" w14:textId="77777777" w:rsidR="00701F48" w:rsidRPr="00EB7E53" w:rsidRDefault="00701F48" w:rsidP="009E672E">
      <w:pPr>
        <w:pStyle w:val="BodyTextforRules"/>
        <w:rPr>
          <w:b/>
        </w:rPr>
      </w:pPr>
      <w:r w:rsidRPr="00EB7E53">
        <w:rPr>
          <w:b/>
        </w:rPr>
        <w:t>(</w:t>
      </w:r>
      <w:r w:rsidR="00AF0BC9" w:rsidRPr="00EB7E53">
        <w:rPr>
          <w:b/>
        </w:rPr>
        <w:t>c)</w:t>
      </w:r>
      <w:r w:rsidR="00802025">
        <w:t xml:space="preserve"> </w:t>
      </w:r>
      <w:r w:rsidR="00802025" w:rsidRPr="00802025">
        <w:rPr>
          <w:b/>
        </w:rPr>
        <w:t>Class 3</w:t>
      </w:r>
      <w:r w:rsidR="00802025">
        <w:t>: 40% when there are symptoms and signs of leukocyte abnormality and continuous treatment is needed and the activities of daily living can be performed with occasional assistance from others.</w:t>
      </w:r>
    </w:p>
    <w:p w14:paraId="30D6A137" w14:textId="77777777" w:rsidR="00701F48" w:rsidRPr="00EB7E53" w:rsidRDefault="00701F48" w:rsidP="009E672E">
      <w:pPr>
        <w:pStyle w:val="BodyTextforRules"/>
        <w:rPr>
          <w:b/>
        </w:rPr>
      </w:pPr>
      <w:r w:rsidRPr="00EB7E53">
        <w:rPr>
          <w:b/>
        </w:rPr>
        <w:t>(</w:t>
      </w:r>
      <w:r w:rsidR="00AF0BC9" w:rsidRPr="00EB7E53">
        <w:rPr>
          <w:b/>
        </w:rPr>
        <w:t>d)</w:t>
      </w:r>
      <w:r w:rsidR="00802025">
        <w:t xml:space="preserve"> </w:t>
      </w:r>
      <w:r w:rsidR="00802025" w:rsidRPr="00802025">
        <w:rPr>
          <w:b/>
        </w:rPr>
        <w:t>Class 4</w:t>
      </w:r>
      <w:r w:rsidR="00802025">
        <w:t>: 73% when there are symptoms and signs of leukocyte abnormality and continuous treatment is needed and continuous care is required for activities of daily living.</w:t>
      </w:r>
    </w:p>
    <w:p w14:paraId="34F38875" w14:textId="77777777" w:rsidR="00701F48" w:rsidRPr="00EB7E53" w:rsidRDefault="00701F48" w:rsidP="009E672E">
      <w:pPr>
        <w:pStyle w:val="BodyTextforRules"/>
        <w:rPr>
          <w:b/>
        </w:rPr>
      </w:pPr>
      <w:r w:rsidRPr="00EB7E53">
        <w:rPr>
          <w:b/>
        </w:rPr>
        <w:t>(</w:t>
      </w:r>
      <w:r w:rsidR="00AF0BC9" w:rsidRPr="00EB7E53">
        <w:rPr>
          <w:b/>
        </w:rPr>
        <w:t>3)</w:t>
      </w:r>
      <w:r w:rsidR="00802025" w:rsidRPr="00222BFB">
        <w:t xml:space="preserve"> </w:t>
      </w:r>
      <w:r w:rsidR="00802025">
        <w:t>Splenectomy is given an impairment value of 5%.</w:t>
      </w:r>
    </w:p>
    <w:p w14:paraId="7DC6C34C" w14:textId="77777777" w:rsidR="006D79D5" w:rsidRPr="004E6C52" w:rsidRDefault="00701F48" w:rsidP="009E672E">
      <w:pPr>
        <w:pStyle w:val="BodyTextforRules"/>
      </w:pPr>
      <w:r w:rsidRPr="00EB7E53">
        <w:rPr>
          <w:b/>
        </w:rPr>
        <w:t>(</w:t>
      </w:r>
      <w:r w:rsidR="00AF0BC9" w:rsidRPr="00EB7E53">
        <w:rPr>
          <w:b/>
        </w:rPr>
        <w:t>4)</w:t>
      </w:r>
      <w:r w:rsidR="00802025" w:rsidRPr="00222BFB">
        <w:t xml:space="preserve"> </w:t>
      </w:r>
      <w:r w:rsidR="00802025">
        <w:t>Hemorrhagic disorders receive 5% impairment if many activities must be avoided and constant endocrine therapy is needed, or anticoagulant treatment with a vitamin K antagonist is required. Hemorrhagic disorders that stem from damage to other organs or body systems are not rated under this section but are rated based on the impairment of the other organ or body system</w:t>
      </w:r>
      <w:r w:rsidR="00DF45BB">
        <w:t>.</w:t>
      </w:r>
    </w:p>
    <w:p w14:paraId="4D3F2FCC" w14:textId="77777777" w:rsidR="006D79D5" w:rsidRPr="004E6C52" w:rsidRDefault="000C1235">
      <w:pPr>
        <w:pStyle w:val="Hist"/>
      </w:pPr>
      <w:r w:rsidRPr="000C1235">
        <w:t>Stat. Auth.:</w:t>
      </w:r>
      <w:r w:rsidR="00DF45BB">
        <w:t xml:space="preserve"> ORS 656.726</w:t>
      </w:r>
    </w:p>
    <w:p w14:paraId="0C198240" w14:textId="77777777" w:rsidR="006D79D5" w:rsidRPr="004E6C52" w:rsidRDefault="000C1235">
      <w:pPr>
        <w:pStyle w:val="Hist"/>
      </w:pPr>
      <w:r w:rsidRPr="000C1235">
        <w:t xml:space="preserve">Stats. Implemented: </w:t>
      </w:r>
      <w:r w:rsidR="00DF45BB">
        <w:t>ORS 656.005, 656.214, 656.268, 656.726</w:t>
      </w:r>
    </w:p>
    <w:p w14:paraId="49A67C42" w14:textId="77777777" w:rsidR="006D79D5" w:rsidRPr="004E6C52" w:rsidRDefault="001939CF">
      <w:pPr>
        <w:pStyle w:val="Hist"/>
      </w:pPr>
      <w:r>
        <w:t xml:space="preserve">Hist.: </w:t>
      </w:r>
      <w:r w:rsidR="001A216F" w:rsidRPr="001A216F">
        <w:t xml:space="preserve">Amended </w:t>
      </w:r>
      <w:r w:rsidR="00A10AEC">
        <w:t>11/21/12 as WCD Admin. Order 12-061, eff. 1/1/13</w:t>
      </w:r>
    </w:p>
    <w:p w14:paraId="12F9D3DC" w14:textId="77777777" w:rsidR="00701F48" w:rsidRPr="00EB7E53" w:rsidRDefault="00DF45BB">
      <w:pPr>
        <w:pStyle w:val="Heading1"/>
      </w:pPr>
      <w:bookmarkStart w:id="1521" w:name="_436-035-0420_Gastrointestinal_and"/>
      <w:bookmarkStart w:id="1522" w:name="_Toc16483759"/>
      <w:bookmarkStart w:id="1523" w:name="_Toc60220479"/>
      <w:bookmarkStart w:id="1524" w:name="_Toc67300575"/>
      <w:bookmarkStart w:id="1525" w:name="_Toc106420135"/>
      <w:bookmarkStart w:id="1526" w:name="_Toc106784831"/>
      <w:bookmarkStart w:id="1527" w:name="_Toc119318250"/>
      <w:bookmarkEnd w:id="1521"/>
      <w:r>
        <w:rPr>
          <w:rStyle w:val="Footrule"/>
        </w:rPr>
        <w:t>436-035-0420</w:t>
      </w:r>
      <w:r>
        <w:rPr>
          <w:rStyle w:val="Footrule"/>
        </w:rPr>
        <w:tab/>
      </w:r>
      <w:r>
        <w:t>Gastrointestinal and Genitourinary Systems</w:t>
      </w:r>
      <w:bookmarkEnd w:id="1522"/>
      <w:bookmarkEnd w:id="1523"/>
      <w:bookmarkEnd w:id="1524"/>
      <w:bookmarkEnd w:id="1525"/>
      <w:bookmarkEnd w:id="1526"/>
      <w:bookmarkEnd w:id="1527"/>
    </w:p>
    <w:p w14:paraId="15415745"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Impairments in mastication (chewing) and deglutition (swallowing) are determined based on the following criteria:</w:t>
      </w:r>
    </w:p>
    <w:p w14:paraId="06BDBC53" w14:textId="77777777" w:rsidR="00701F48" w:rsidRPr="00EB7E53" w:rsidRDefault="00701F48" w:rsidP="009E672E">
      <w:pPr>
        <w:pStyle w:val="BodyTextforRules"/>
        <w:rPr>
          <w:b/>
        </w:rPr>
      </w:pPr>
      <w:r w:rsidRPr="00EB7E53">
        <w:rPr>
          <w:b/>
        </w:rPr>
        <w:t>(</w:t>
      </w:r>
      <w:r w:rsidR="00AF0BC9" w:rsidRPr="00EB7E53">
        <w:rPr>
          <w:b/>
        </w:rPr>
        <w:t>a)</w:t>
      </w:r>
      <w:r w:rsidR="00DF45BB">
        <w:t xml:space="preserve"> Diet limited to semi-solid or soft foods</w:t>
      </w:r>
      <w:r w:rsidR="00DF45BB">
        <w:tab/>
        <w:t>8%</w:t>
      </w:r>
    </w:p>
    <w:p w14:paraId="37EE6FDB" w14:textId="77777777" w:rsidR="00701F48" w:rsidRPr="00EB7E53" w:rsidRDefault="00701F48" w:rsidP="009E672E">
      <w:pPr>
        <w:pStyle w:val="BodyTextforRules"/>
        <w:rPr>
          <w:b/>
        </w:rPr>
      </w:pPr>
      <w:r w:rsidRPr="00EB7E53">
        <w:rPr>
          <w:b/>
        </w:rPr>
        <w:t>(</w:t>
      </w:r>
      <w:r w:rsidR="00AF0BC9" w:rsidRPr="00EB7E53">
        <w:rPr>
          <w:b/>
        </w:rPr>
        <w:t>b)</w:t>
      </w:r>
      <w:r w:rsidR="00DF45BB">
        <w:t xml:space="preserve"> Diet limited to liquid foods</w:t>
      </w:r>
      <w:r w:rsidR="00DF45BB">
        <w:tab/>
        <w:t>25%</w:t>
      </w:r>
    </w:p>
    <w:p w14:paraId="5145E4C5" w14:textId="77777777" w:rsidR="00701F48" w:rsidRPr="00EB7E53" w:rsidRDefault="00701F48" w:rsidP="009E672E">
      <w:pPr>
        <w:pStyle w:val="BodyTextforRules"/>
        <w:rPr>
          <w:b/>
        </w:rPr>
      </w:pPr>
      <w:r w:rsidRPr="00EB7E53">
        <w:rPr>
          <w:b/>
        </w:rPr>
        <w:t>(</w:t>
      </w:r>
      <w:r w:rsidR="00AF0BC9" w:rsidRPr="00EB7E53">
        <w:rPr>
          <w:b/>
        </w:rPr>
        <w:t>c)</w:t>
      </w:r>
      <w:r w:rsidR="00DF45BB">
        <w:t xml:space="preserve"> Eating requires tube feeding or gastrostomy</w:t>
      </w:r>
      <w:r w:rsidR="00DF45BB">
        <w:tab/>
        <w:t>50%</w:t>
      </w:r>
    </w:p>
    <w:p w14:paraId="01664CF6" w14:textId="77777777" w:rsidR="006D79D5" w:rsidRPr="004E6C52" w:rsidRDefault="00701F48" w:rsidP="009E672E">
      <w:pPr>
        <w:pStyle w:val="BodyTextforRules"/>
      </w:pPr>
      <w:r w:rsidRPr="00EB7E53">
        <w:rPr>
          <w:b/>
        </w:rPr>
        <w:t>(</w:t>
      </w:r>
      <w:r w:rsidR="00AF0BC9" w:rsidRPr="00EB7E53">
        <w:rPr>
          <w:b/>
        </w:rPr>
        <w:t>2)</w:t>
      </w:r>
      <w:r w:rsidR="00DF45BB" w:rsidRPr="00222BFB">
        <w:t xml:space="preserve"> </w:t>
      </w:r>
      <w:r w:rsidR="00DF45BB">
        <w:t xml:space="preserve">Impairment of the upper digestive tract (esophagus, stomach and duodenum, small intestine, pancreas) is valued </w:t>
      </w:r>
      <w:r w:rsidR="00837235">
        <w:t>under</w:t>
      </w:r>
      <w:r w:rsidR="00DF45BB">
        <w:t xml:space="preserve"> the following classes:</w:t>
      </w:r>
    </w:p>
    <w:p w14:paraId="4CA3225A" w14:textId="77777777" w:rsidR="006D79D5" w:rsidRPr="004E6C52" w:rsidRDefault="00DF45BB">
      <w:pPr>
        <w:spacing w:after="40"/>
        <w:jc w:val="center"/>
        <w:rPr>
          <w:sz w:val="20"/>
        </w:rPr>
      </w:pPr>
      <w:r>
        <w:rPr>
          <w:b/>
          <w:sz w:val="20"/>
        </w:rPr>
        <w:t>Class 1 (3% Impairment)</w:t>
      </w:r>
    </w:p>
    <w:p w14:paraId="2969BE40" w14:textId="77777777" w:rsidR="006D79D5" w:rsidRPr="004E6C52" w:rsidRDefault="00DF45BB" w:rsidP="009E672E">
      <w:pPr>
        <w:pStyle w:val="BodyTextforRules"/>
      </w:pPr>
      <w:r>
        <w:t>Symptoms or signs of upper digestive tract disease are present or there is anatomic loss or alteration; and</w:t>
      </w:r>
    </w:p>
    <w:p w14:paraId="58B45D3D" w14:textId="77777777" w:rsidR="006D79D5" w:rsidRPr="004E6C52" w:rsidRDefault="00DF45BB" w:rsidP="009E672E">
      <w:pPr>
        <w:pStyle w:val="BodyTextforRules"/>
      </w:pPr>
      <w:r>
        <w:t>Continuous treatment is not required; and</w:t>
      </w:r>
    </w:p>
    <w:p w14:paraId="1A69CBA6" w14:textId="77777777" w:rsidR="006D79D5" w:rsidRPr="004E6C52" w:rsidRDefault="00DF45BB" w:rsidP="009E672E">
      <w:pPr>
        <w:pStyle w:val="BodyTextforRules"/>
      </w:pPr>
      <w:r>
        <w:t>Weight can be maintained at the desirable level; or</w:t>
      </w:r>
    </w:p>
    <w:p w14:paraId="67B654A7" w14:textId="77777777" w:rsidR="006D79D5" w:rsidRPr="004E6C52" w:rsidRDefault="00DF45BB" w:rsidP="009E672E">
      <w:pPr>
        <w:pStyle w:val="BodyTextforRules"/>
      </w:pPr>
      <w:r>
        <w:t>There are no sequelae after surgical procedures.</w:t>
      </w:r>
    </w:p>
    <w:p w14:paraId="58DA7118" w14:textId="77777777" w:rsidR="006D79D5" w:rsidRPr="004E6C52" w:rsidRDefault="00DF45BB">
      <w:pPr>
        <w:spacing w:after="40"/>
        <w:jc w:val="center"/>
        <w:rPr>
          <w:sz w:val="20"/>
        </w:rPr>
      </w:pPr>
      <w:r>
        <w:rPr>
          <w:b/>
          <w:sz w:val="20"/>
        </w:rPr>
        <w:t>Class 2 (15% Impairment)</w:t>
      </w:r>
    </w:p>
    <w:p w14:paraId="4F318B2C" w14:textId="77777777" w:rsidR="006D79D5" w:rsidRPr="004E6C52" w:rsidRDefault="00DF45BB" w:rsidP="009E672E">
      <w:pPr>
        <w:pStyle w:val="BodyTextforRules"/>
      </w:pPr>
      <w:r>
        <w:t>Symptoms and signs of organic upper digestive tract disease are present or there is anatomic loss or alteration; and</w:t>
      </w:r>
    </w:p>
    <w:p w14:paraId="3AB4EE94" w14:textId="77777777" w:rsidR="006D79D5" w:rsidRPr="004E6C52" w:rsidRDefault="00DF45BB" w:rsidP="009E672E">
      <w:pPr>
        <w:pStyle w:val="BodyTextforRules"/>
      </w:pPr>
      <w:r>
        <w:t>Appropriate dietary restrictions and drugs are required for control of symptoms, signs or nutritional deficiency; and</w:t>
      </w:r>
    </w:p>
    <w:p w14:paraId="4A316434" w14:textId="77777777" w:rsidR="006D79D5" w:rsidRPr="004E6C52" w:rsidRDefault="00DF45BB" w:rsidP="009E672E">
      <w:pPr>
        <w:pStyle w:val="BodyTextforRules"/>
      </w:pPr>
      <w:r>
        <w:t xml:space="preserve">Loss of weight below the </w:t>
      </w:r>
      <w:r w:rsidR="005532F6">
        <w:t>"</w:t>
      </w:r>
      <w:r>
        <w:t>desirable weight</w:t>
      </w:r>
      <w:r w:rsidR="005532F6">
        <w:t>"</w:t>
      </w:r>
      <w:r>
        <w:t>* does not exceed 10%.</w:t>
      </w:r>
    </w:p>
    <w:p w14:paraId="63DE00D2" w14:textId="77777777" w:rsidR="006D79D5" w:rsidRPr="004E6C52" w:rsidRDefault="00DF45BB">
      <w:pPr>
        <w:spacing w:after="40"/>
        <w:jc w:val="center"/>
        <w:rPr>
          <w:sz w:val="20"/>
        </w:rPr>
      </w:pPr>
      <w:r>
        <w:rPr>
          <w:b/>
          <w:sz w:val="20"/>
        </w:rPr>
        <w:t>Class 3 (35% Impairment)</w:t>
      </w:r>
    </w:p>
    <w:p w14:paraId="56D261A3" w14:textId="77777777" w:rsidR="006D79D5" w:rsidRPr="004E6C52" w:rsidRDefault="00DF45BB" w:rsidP="009E672E">
      <w:pPr>
        <w:pStyle w:val="BodyTextforRules"/>
      </w:pPr>
      <w:r>
        <w:t>Symptoms and signs of organic upper digestive tract disease are present or there is anatomic loss or alteration; and</w:t>
      </w:r>
    </w:p>
    <w:p w14:paraId="5FF892E3" w14:textId="77777777" w:rsidR="006D79D5" w:rsidRPr="004E6C52" w:rsidRDefault="00DF45BB" w:rsidP="009E672E">
      <w:pPr>
        <w:pStyle w:val="BodyTextforRules"/>
      </w:pPr>
      <w:r>
        <w:t>Appropriate dietary restrictions and drugs do not completely control symptoms, signs, or nutritional state; or</w:t>
      </w:r>
    </w:p>
    <w:p w14:paraId="5E280526" w14:textId="77777777" w:rsidR="006D79D5" w:rsidRPr="004E6C52" w:rsidRDefault="00DF45BB" w:rsidP="009E672E">
      <w:pPr>
        <w:pStyle w:val="BodyTextforRules"/>
      </w:pPr>
      <w:r>
        <w:t xml:space="preserve">There is 10-20% loss of weight below the </w:t>
      </w:r>
      <w:r w:rsidR="005532F6">
        <w:t>"</w:t>
      </w:r>
      <w:r>
        <w:t>desirable weight</w:t>
      </w:r>
      <w:r w:rsidR="005532F6">
        <w:t>"</w:t>
      </w:r>
      <w:r>
        <w:t>* which is ascribable to a disorder of the upper digestive tract.</w:t>
      </w:r>
    </w:p>
    <w:p w14:paraId="405A7838" w14:textId="77777777" w:rsidR="006D79D5" w:rsidRPr="004E6C52" w:rsidRDefault="00DF45BB">
      <w:pPr>
        <w:spacing w:after="40"/>
        <w:jc w:val="center"/>
        <w:rPr>
          <w:sz w:val="20"/>
        </w:rPr>
      </w:pPr>
      <w:r>
        <w:rPr>
          <w:b/>
          <w:sz w:val="20"/>
        </w:rPr>
        <w:t>Class 4 (63% Impairment)</w:t>
      </w:r>
    </w:p>
    <w:p w14:paraId="69C2C805" w14:textId="77777777" w:rsidR="006D79D5" w:rsidRPr="004E6C52" w:rsidRDefault="00DF45BB" w:rsidP="009E672E">
      <w:pPr>
        <w:pStyle w:val="BodyTextforRules"/>
      </w:pPr>
      <w:r>
        <w:t>Symptoms and signs of organic upper digestive tract disease are present or there is anatomic loss or alteration; and</w:t>
      </w:r>
    </w:p>
    <w:p w14:paraId="70805330" w14:textId="77777777" w:rsidR="006D79D5" w:rsidRPr="004E6C52" w:rsidRDefault="00DF45BB" w:rsidP="009E672E">
      <w:pPr>
        <w:pStyle w:val="BodyTextforRules"/>
      </w:pPr>
      <w:r>
        <w:t>Symptoms are not controlled by treatment; or</w:t>
      </w:r>
    </w:p>
    <w:p w14:paraId="06043D72" w14:textId="77777777" w:rsidR="006D79D5" w:rsidRPr="004E6C52" w:rsidRDefault="00DF45BB" w:rsidP="009E672E">
      <w:pPr>
        <w:pStyle w:val="BodyTextforRules"/>
      </w:pPr>
      <w:r>
        <w:t xml:space="preserve">There is greater than a 20% loss of weight below the </w:t>
      </w:r>
      <w:r w:rsidR="005532F6">
        <w:t>"</w:t>
      </w:r>
      <w:r>
        <w:t>desirable weight</w:t>
      </w:r>
      <w:r w:rsidR="005532F6">
        <w:t>"</w:t>
      </w:r>
      <w:r>
        <w:t>* which is ascribable to a disorder of the upper digestive tract.</w:t>
      </w:r>
    </w:p>
    <w:p w14:paraId="6BB5EC31" w14:textId="77777777" w:rsidR="006D79D5" w:rsidRPr="004E6C52" w:rsidRDefault="009A13D5" w:rsidP="009E672E">
      <w:pPr>
        <w:pStyle w:val="BodyTextforRules"/>
      </w:pPr>
      <w:r>
        <w:t>*Desirable weight t</w:t>
      </w:r>
      <w:r w:rsidR="00DF45BB">
        <w:t>able:</w:t>
      </w:r>
    </w:p>
    <w:p w14:paraId="3D331354" w14:textId="77777777" w:rsidR="006D79D5" w:rsidRPr="004E6C52" w:rsidRDefault="009A13D5" w:rsidP="009A13D5">
      <w:pPr>
        <w:pStyle w:val="BodyText"/>
        <w:tabs>
          <w:tab w:val="clear" w:pos="187"/>
        </w:tabs>
        <w:ind w:firstLine="0"/>
        <w:jc w:val="center"/>
      </w:pPr>
      <w:r w:rsidRPr="009A13D5">
        <w:rPr>
          <w:b/>
        </w:rPr>
        <w:t>Desirable weights by sex, height, and body build</w:t>
      </w:r>
    </w:p>
    <w:p w14:paraId="6B795D59" w14:textId="77777777" w:rsidR="006D79D5" w:rsidRPr="004E6C52" w:rsidRDefault="00837235" w:rsidP="009E672E">
      <w:pPr>
        <w:pStyle w:val="BodyTextforRules"/>
      </w:pPr>
      <w:r w:rsidRPr="00837235">
        <w:t>The weight charts include 5 lb clothing for men, 3 lb clothing for women, and shoes with 1</w:t>
      </w:r>
      <w:r w:rsidR="005532F6">
        <w:t>"</w:t>
      </w:r>
      <w:r w:rsidRPr="00837235">
        <w:t xml:space="preserve"> heels for both</w:t>
      </w:r>
      <w:r>
        <w:t>.</w:t>
      </w:r>
    </w:p>
    <w:p w14:paraId="29FF0563" w14:textId="77777777" w:rsidR="00DF45BB" w:rsidRPr="004E6C52" w:rsidRDefault="009A13D5">
      <w:pPr>
        <w:jc w:val="center"/>
        <w:rPr>
          <w:sz w:val="20"/>
        </w:rPr>
      </w:pPr>
      <w:r>
        <w:rPr>
          <w:b/>
          <w:sz w:val="20"/>
        </w:rPr>
        <w:lastRenderedPageBreak/>
        <w:t>Men</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50"/>
        <w:gridCol w:w="1170"/>
        <w:gridCol w:w="1170"/>
        <w:gridCol w:w="1260"/>
      </w:tblGrid>
      <w:tr w:rsidR="00DF45BB" w14:paraId="7B211C3F" w14:textId="77777777">
        <w:trPr>
          <w:tblHeader/>
        </w:trPr>
        <w:tc>
          <w:tcPr>
            <w:tcW w:w="1350" w:type="dxa"/>
            <w:tcBorders>
              <w:bottom w:val="nil"/>
            </w:tcBorders>
          </w:tcPr>
          <w:p w14:paraId="377E69BA" w14:textId="77777777" w:rsidR="00701F48" w:rsidRPr="004E6C52" w:rsidRDefault="009A13D5" w:rsidP="00147354">
            <w:pPr>
              <w:jc w:val="center"/>
              <w:rPr>
                <w:sz w:val="20"/>
              </w:rPr>
            </w:pPr>
            <w:r>
              <w:rPr>
                <w:b/>
                <w:sz w:val="20"/>
              </w:rPr>
              <w:t>Height</w:t>
            </w:r>
          </w:p>
          <w:p w14:paraId="07AAD858" w14:textId="77777777" w:rsidR="00DF45BB" w:rsidRDefault="00701F48" w:rsidP="00147354">
            <w:pPr>
              <w:jc w:val="center"/>
              <w:rPr>
                <w:b/>
                <w:sz w:val="20"/>
              </w:rPr>
            </w:pPr>
            <w:r>
              <w:rPr>
                <w:b/>
                <w:sz w:val="20"/>
              </w:rPr>
              <w:t>(</w:t>
            </w:r>
            <w:r w:rsidR="00DF45BB">
              <w:rPr>
                <w:b/>
                <w:sz w:val="20"/>
              </w:rPr>
              <w:t>inches)</w:t>
            </w:r>
          </w:p>
        </w:tc>
        <w:tc>
          <w:tcPr>
            <w:tcW w:w="1170" w:type="dxa"/>
          </w:tcPr>
          <w:p w14:paraId="403A5E4B" w14:textId="77777777" w:rsidR="00701F48" w:rsidRPr="004E6C52" w:rsidRDefault="009A13D5" w:rsidP="00147354">
            <w:pPr>
              <w:jc w:val="center"/>
              <w:rPr>
                <w:sz w:val="20"/>
              </w:rPr>
            </w:pPr>
            <w:r>
              <w:rPr>
                <w:b/>
                <w:sz w:val="20"/>
              </w:rPr>
              <w:t>Weight</w:t>
            </w:r>
          </w:p>
          <w:p w14:paraId="1A40312D" w14:textId="77777777" w:rsidR="00DF45BB" w:rsidRDefault="00701F48" w:rsidP="00147354">
            <w:pPr>
              <w:jc w:val="center"/>
              <w:rPr>
                <w:b/>
                <w:sz w:val="20"/>
              </w:rPr>
            </w:pPr>
            <w:r>
              <w:rPr>
                <w:b/>
                <w:sz w:val="20"/>
              </w:rPr>
              <w:t>(</w:t>
            </w:r>
            <w:r w:rsidR="00DF45BB">
              <w:rPr>
                <w:b/>
                <w:sz w:val="20"/>
              </w:rPr>
              <w:t>pounds)</w:t>
            </w:r>
          </w:p>
        </w:tc>
        <w:tc>
          <w:tcPr>
            <w:tcW w:w="1170" w:type="dxa"/>
          </w:tcPr>
          <w:p w14:paraId="2BAB3B3A" w14:textId="77777777" w:rsidR="00701F48" w:rsidRPr="004E6C52" w:rsidRDefault="00DF45BB" w:rsidP="00147354">
            <w:pPr>
              <w:jc w:val="center"/>
              <w:rPr>
                <w:sz w:val="20"/>
              </w:rPr>
            </w:pPr>
            <w:r>
              <w:rPr>
                <w:b/>
                <w:sz w:val="20"/>
              </w:rPr>
              <w:t>W</w:t>
            </w:r>
            <w:r w:rsidR="009A13D5">
              <w:rPr>
                <w:b/>
                <w:sz w:val="20"/>
              </w:rPr>
              <w:t>eight</w:t>
            </w:r>
          </w:p>
          <w:p w14:paraId="630BFC88" w14:textId="77777777" w:rsidR="00DF45BB" w:rsidRDefault="00701F48" w:rsidP="00147354">
            <w:pPr>
              <w:jc w:val="center"/>
              <w:rPr>
                <w:b/>
                <w:sz w:val="20"/>
              </w:rPr>
            </w:pPr>
            <w:r>
              <w:rPr>
                <w:b/>
                <w:sz w:val="20"/>
              </w:rPr>
              <w:t>(</w:t>
            </w:r>
            <w:r w:rsidR="00DF45BB">
              <w:rPr>
                <w:b/>
                <w:sz w:val="20"/>
              </w:rPr>
              <w:t>pounds)</w:t>
            </w:r>
          </w:p>
        </w:tc>
        <w:tc>
          <w:tcPr>
            <w:tcW w:w="1260" w:type="dxa"/>
          </w:tcPr>
          <w:p w14:paraId="5DE3CCCA" w14:textId="77777777" w:rsidR="00701F48" w:rsidRPr="004E6C52" w:rsidRDefault="009A13D5" w:rsidP="00147354">
            <w:pPr>
              <w:jc w:val="center"/>
              <w:rPr>
                <w:sz w:val="20"/>
              </w:rPr>
            </w:pPr>
            <w:r>
              <w:rPr>
                <w:b/>
                <w:sz w:val="20"/>
              </w:rPr>
              <w:t>Weight</w:t>
            </w:r>
          </w:p>
          <w:p w14:paraId="073443FE" w14:textId="77777777" w:rsidR="00DF45BB" w:rsidRDefault="00701F48" w:rsidP="00147354">
            <w:pPr>
              <w:jc w:val="center"/>
              <w:rPr>
                <w:b/>
                <w:sz w:val="20"/>
              </w:rPr>
            </w:pPr>
            <w:r>
              <w:rPr>
                <w:b/>
                <w:sz w:val="20"/>
              </w:rPr>
              <w:t>(</w:t>
            </w:r>
            <w:r w:rsidR="00DF45BB">
              <w:rPr>
                <w:b/>
                <w:sz w:val="20"/>
              </w:rPr>
              <w:t>pounds)</w:t>
            </w:r>
          </w:p>
        </w:tc>
      </w:tr>
      <w:tr w:rsidR="00DF45BB" w14:paraId="47BC934A" w14:textId="77777777">
        <w:tc>
          <w:tcPr>
            <w:tcW w:w="1350" w:type="dxa"/>
            <w:tcBorders>
              <w:top w:val="nil"/>
            </w:tcBorders>
          </w:tcPr>
          <w:p w14:paraId="404586D6" w14:textId="77777777" w:rsidR="00DF45BB" w:rsidRDefault="00DF45BB" w:rsidP="00147354">
            <w:pPr>
              <w:jc w:val="center"/>
              <w:rPr>
                <w:b/>
                <w:sz w:val="20"/>
              </w:rPr>
            </w:pPr>
          </w:p>
        </w:tc>
        <w:tc>
          <w:tcPr>
            <w:tcW w:w="1170" w:type="dxa"/>
          </w:tcPr>
          <w:p w14:paraId="46529396" w14:textId="77777777" w:rsidR="00DF45BB" w:rsidRDefault="009A13D5" w:rsidP="00147354">
            <w:pPr>
              <w:jc w:val="center"/>
              <w:rPr>
                <w:b/>
                <w:sz w:val="20"/>
              </w:rPr>
            </w:pPr>
            <w:r>
              <w:rPr>
                <w:b/>
                <w:sz w:val="20"/>
              </w:rPr>
              <w:t>Small frame</w:t>
            </w:r>
          </w:p>
        </w:tc>
        <w:tc>
          <w:tcPr>
            <w:tcW w:w="1170" w:type="dxa"/>
          </w:tcPr>
          <w:p w14:paraId="68F4C525" w14:textId="77777777" w:rsidR="00DF45BB" w:rsidRDefault="009A13D5" w:rsidP="00147354">
            <w:pPr>
              <w:jc w:val="center"/>
              <w:rPr>
                <w:b/>
                <w:sz w:val="20"/>
              </w:rPr>
            </w:pPr>
            <w:r>
              <w:rPr>
                <w:b/>
                <w:sz w:val="20"/>
              </w:rPr>
              <w:t>Medium frame</w:t>
            </w:r>
          </w:p>
        </w:tc>
        <w:tc>
          <w:tcPr>
            <w:tcW w:w="1260" w:type="dxa"/>
          </w:tcPr>
          <w:p w14:paraId="113C0C9D" w14:textId="77777777" w:rsidR="00DF45BB" w:rsidRDefault="009A13D5" w:rsidP="00147354">
            <w:pPr>
              <w:jc w:val="center"/>
              <w:rPr>
                <w:b/>
                <w:sz w:val="20"/>
              </w:rPr>
            </w:pPr>
            <w:r>
              <w:rPr>
                <w:b/>
                <w:sz w:val="20"/>
              </w:rPr>
              <w:t>Large frame</w:t>
            </w:r>
          </w:p>
        </w:tc>
      </w:tr>
      <w:tr w:rsidR="00DF45BB" w14:paraId="2C58434E" w14:textId="77777777">
        <w:tc>
          <w:tcPr>
            <w:tcW w:w="1350" w:type="dxa"/>
          </w:tcPr>
          <w:p w14:paraId="286B56D3" w14:textId="77777777" w:rsidR="00DF45BB" w:rsidRDefault="00DF45BB" w:rsidP="00147354">
            <w:pPr>
              <w:jc w:val="center"/>
              <w:rPr>
                <w:sz w:val="20"/>
              </w:rPr>
            </w:pPr>
            <w:r>
              <w:rPr>
                <w:sz w:val="20"/>
              </w:rPr>
              <w:t>62</w:t>
            </w:r>
          </w:p>
        </w:tc>
        <w:tc>
          <w:tcPr>
            <w:tcW w:w="1170" w:type="dxa"/>
          </w:tcPr>
          <w:p w14:paraId="38EEA76E" w14:textId="77777777" w:rsidR="00DF45BB" w:rsidRDefault="00DF45BB" w:rsidP="00147354">
            <w:pPr>
              <w:jc w:val="center"/>
              <w:rPr>
                <w:sz w:val="20"/>
              </w:rPr>
            </w:pPr>
            <w:r>
              <w:rPr>
                <w:sz w:val="20"/>
              </w:rPr>
              <w:t>128-134</w:t>
            </w:r>
          </w:p>
        </w:tc>
        <w:tc>
          <w:tcPr>
            <w:tcW w:w="1170" w:type="dxa"/>
          </w:tcPr>
          <w:p w14:paraId="369A0B71" w14:textId="77777777" w:rsidR="00DF45BB" w:rsidRDefault="00DF45BB" w:rsidP="00147354">
            <w:pPr>
              <w:jc w:val="center"/>
              <w:rPr>
                <w:sz w:val="20"/>
              </w:rPr>
            </w:pPr>
            <w:r>
              <w:rPr>
                <w:sz w:val="20"/>
              </w:rPr>
              <w:t>131-141</w:t>
            </w:r>
          </w:p>
        </w:tc>
        <w:tc>
          <w:tcPr>
            <w:tcW w:w="1260" w:type="dxa"/>
          </w:tcPr>
          <w:p w14:paraId="4EB5B7C8" w14:textId="77777777" w:rsidR="00DF45BB" w:rsidRDefault="00DF45BB" w:rsidP="00147354">
            <w:pPr>
              <w:jc w:val="center"/>
              <w:rPr>
                <w:sz w:val="20"/>
              </w:rPr>
            </w:pPr>
            <w:r>
              <w:rPr>
                <w:sz w:val="20"/>
              </w:rPr>
              <w:t>138-150</w:t>
            </w:r>
          </w:p>
        </w:tc>
      </w:tr>
      <w:tr w:rsidR="00DF45BB" w14:paraId="39036C4E" w14:textId="77777777">
        <w:tc>
          <w:tcPr>
            <w:tcW w:w="1350" w:type="dxa"/>
          </w:tcPr>
          <w:p w14:paraId="511AE465" w14:textId="77777777" w:rsidR="00DF45BB" w:rsidRDefault="00DF45BB" w:rsidP="00147354">
            <w:pPr>
              <w:jc w:val="center"/>
              <w:rPr>
                <w:sz w:val="20"/>
              </w:rPr>
            </w:pPr>
            <w:r>
              <w:rPr>
                <w:sz w:val="20"/>
              </w:rPr>
              <w:t>63</w:t>
            </w:r>
          </w:p>
        </w:tc>
        <w:tc>
          <w:tcPr>
            <w:tcW w:w="1170" w:type="dxa"/>
          </w:tcPr>
          <w:p w14:paraId="0FB8E776" w14:textId="77777777" w:rsidR="00DF45BB" w:rsidRDefault="00DF45BB" w:rsidP="00147354">
            <w:pPr>
              <w:jc w:val="center"/>
              <w:rPr>
                <w:sz w:val="20"/>
              </w:rPr>
            </w:pPr>
            <w:r>
              <w:rPr>
                <w:sz w:val="20"/>
              </w:rPr>
              <w:t>130-136</w:t>
            </w:r>
          </w:p>
        </w:tc>
        <w:tc>
          <w:tcPr>
            <w:tcW w:w="1170" w:type="dxa"/>
          </w:tcPr>
          <w:p w14:paraId="43945B81" w14:textId="77777777" w:rsidR="00DF45BB" w:rsidRDefault="00DF45BB" w:rsidP="00147354">
            <w:pPr>
              <w:jc w:val="center"/>
              <w:rPr>
                <w:sz w:val="20"/>
              </w:rPr>
            </w:pPr>
            <w:r>
              <w:rPr>
                <w:sz w:val="20"/>
              </w:rPr>
              <w:t>133-143</w:t>
            </w:r>
          </w:p>
        </w:tc>
        <w:tc>
          <w:tcPr>
            <w:tcW w:w="1260" w:type="dxa"/>
          </w:tcPr>
          <w:p w14:paraId="2D874233" w14:textId="77777777" w:rsidR="00DF45BB" w:rsidRDefault="00DF45BB" w:rsidP="00147354">
            <w:pPr>
              <w:jc w:val="center"/>
              <w:rPr>
                <w:sz w:val="20"/>
              </w:rPr>
            </w:pPr>
            <w:r>
              <w:rPr>
                <w:sz w:val="20"/>
              </w:rPr>
              <w:t>140-153</w:t>
            </w:r>
          </w:p>
        </w:tc>
      </w:tr>
      <w:tr w:rsidR="00DF45BB" w14:paraId="578E37F6" w14:textId="77777777">
        <w:tc>
          <w:tcPr>
            <w:tcW w:w="1350" w:type="dxa"/>
          </w:tcPr>
          <w:p w14:paraId="535EB4A4" w14:textId="77777777" w:rsidR="00DF45BB" w:rsidRDefault="00DF45BB" w:rsidP="00147354">
            <w:pPr>
              <w:jc w:val="center"/>
              <w:rPr>
                <w:sz w:val="20"/>
              </w:rPr>
            </w:pPr>
            <w:r>
              <w:rPr>
                <w:sz w:val="20"/>
              </w:rPr>
              <w:t>64</w:t>
            </w:r>
          </w:p>
        </w:tc>
        <w:tc>
          <w:tcPr>
            <w:tcW w:w="1170" w:type="dxa"/>
          </w:tcPr>
          <w:p w14:paraId="7344DC47" w14:textId="77777777" w:rsidR="00DF45BB" w:rsidRDefault="00DF45BB" w:rsidP="00147354">
            <w:pPr>
              <w:jc w:val="center"/>
              <w:rPr>
                <w:sz w:val="20"/>
              </w:rPr>
            </w:pPr>
            <w:r>
              <w:rPr>
                <w:sz w:val="20"/>
              </w:rPr>
              <w:t>132-138</w:t>
            </w:r>
          </w:p>
        </w:tc>
        <w:tc>
          <w:tcPr>
            <w:tcW w:w="1170" w:type="dxa"/>
          </w:tcPr>
          <w:p w14:paraId="33C394CB" w14:textId="77777777" w:rsidR="00DF45BB" w:rsidRDefault="00DF45BB" w:rsidP="00147354">
            <w:pPr>
              <w:jc w:val="center"/>
              <w:rPr>
                <w:sz w:val="20"/>
              </w:rPr>
            </w:pPr>
            <w:r>
              <w:rPr>
                <w:sz w:val="20"/>
              </w:rPr>
              <w:t>135-145</w:t>
            </w:r>
          </w:p>
        </w:tc>
        <w:tc>
          <w:tcPr>
            <w:tcW w:w="1260" w:type="dxa"/>
          </w:tcPr>
          <w:p w14:paraId="712FF31B" w14:textId="77777777" w:rsidR="00DF45BB" w:rsidRDefault="00DF45BB" w:rsidP="00147354">
            <w:pPr>
              <w:jc w:val="center"/>
              <w:rPr>
                <w:sz w:val="20"/>
              </w:rPr>
            </w:pPr>
            <w:r>
              <w:rPr>
                <w:sz w:val="20"/>
              </w:rPr>
              <w:t>142-156</w:t>
            </w:r>
          </w:p>
        </w:tc>
      </w:tr>
      <w:tr w:rsidR="00DF45BB" w14:paraId="152C584D" w14:textId="77777777">
        <w:tc>
          <w:tcPr>
            <w:tcW w:w="1350" w:type="dxa"/>
          </w:tcPr>
          <w:p w14:paraId="0605BA9A" w14:textId="77777777" w:rsidR="00DF45BB" w:rsidRDefault="00DF45BB" w:rsidP="00147354">
            <w:pPr>
              <w:jc w:val="center"/>
              <w:rPr>
                <w:sz w:val="20"/>
              </w:rPr>
            </w:pPr>
            <w:r>
              <w:rPr>
                <w:sz w:val="20"/>
              </w:rPr>
              <w:t>65</w:t>
            </w:r>
          </w:p>
        </w:tc>
        <w:tc>
          <w:tcPr>
            <w:tcW w:w="1170" w:type="dxa"/>
          </w:tcPr>
          <w:p w14:paraId="24D45E71" w14:textId="77777777" w:rsidR="00DF45BB" w:rsidRDefault="00DF45BB" w:rsidP="00147354">
            <w:pPr>
              <w:jc w:val="center"/>
              <w:rPr>
                <w:sz w:val="20"/>
              </w:rPr>
            </w:pPr>
            <w:r>
              <w:rPr>
                <w:sz w:val="20"/>
              </w:rPr>
              <w:t>134-140</w:t>
            </w:r>
          </w:p>
        </w:tc>
        <w:tc>
          <w:tcPr>
            <w:tcW w:w="1170" w:type="dxa"/>
          </w:tcPr>
          <w:p w14:paraId="0237ED3F" w14:textId="77777777" w:rsidR="00DF45BB" w:rsidRDefault="00DF45BB" w:rsidP="00147354">
            <w:pPr>
              <w:jc w:val="center"/>
              <w:rPr>
                <w:sz w:val="20"/>
              </w:rPr>
            </w:pPr>
            <w:r>
              <w:rPr>
                <w:sz w:val="20"/>
              </w:rPr>
              <w:t>137-148</w:t>
            </w:r>
          </w:p>
        </w:tc>
        <w:tc>
          <w:tcPr>
            <w:tcW w:w="1260" w:type="dxa"/>
          </w:tcPr>
          <w:p w14:paraId="36953559" w14:textId="77777777" w:rsidR="00DF45BB" w:rsidRDefault="00DF45BB" w:rsidP="00147354">
            <w:pPr>
              <w:jc w:val="center"/>
              <w:rPr>
                <w:sz w:val="20"/>
              </w:rPr>
            </w:pPr>
            <w:r>
              <w:rPr>
                <w:sz w:val="20"/>
              </w:rPr>
              <w:t>144-160</w:t>
            </w:r>
          </w:p>
        </w:tc>
      </w:tr>
      <w:tr w:rsidR="00DF45BB" w14:paraId="40C88C15" w14:textId="77777777">
        <w:tc>
          <w:tcPr>
            <w:tcW w:w="1350" w:type="dxa"/>
          </w:tcPr>
          <w:p w14:paraId="61443898" w14:textId="77777777" w:rsidR="00DF45BB" w:rsidRDefault="00DF45BB" w:rsidP="00147354">
            <w:pPr>
              <w:jc w:val="center"/>
              <w:rPr>
                <w:sz w:val="20"/>
              </w:rPr>
            </w:pPr>
            <w:r>
              <w:rPr>
                <w:sz w:val="20"/>
              </w:rPr>
              <w:t>66</w:t>
            </w:r>
          </w:p>
        </w:tc>
        <w:tc>
          <w:tcPr>
            <w:tcW w:w="1170" w:type="dxa"/>
          </w:tcPr>
          <w:p w14:paraId="113C0905" w14:textId="77777777" w:rsidR="00DF45BB" w:rsidRDefault="00DF45BB" w:rsidP="00147354">
            <w:pPr>
              <w:jc w:val="center"/>
              <w:rPr>
                <w:sz w:val="20"/>
              </w:rPr>
            </w:pPr>
            <w:r>
              <w:rPr>
                <w:sz w:val="20"/>
              </w:rPr>
              <w:t>136-142</w:t>
            </w:r>
          </w:p>
        </w:tc>
        <w:tc>
          <w:tcPr>
            <w:tcW w:w="1170" w:type="dxa"/>
          </w:tcPr>
          <w:p w14:paraId="4732CA93" w14:textId="77777777" w:rsidR="00DF45BB" w:rsidRDefault="00DF45BB" w:rsidP="00147354">
            <w:pPr>
              <w:jc w:val="center"/>
              <w:rPr>
                <w:sz w:val="20"/>
              </w:rPr>
            </w:pPr>
            <w:r>
              <w:rPr>
                <w:sz w:val="20"/>
              </w:rPr>
              <w:t>139-151</w:t>
            </w:r>
          </w:p>
        </w:tc>
        <w:tc>
          <w:tcPr>
            <w:tcW w:w="1260" w:type="dxa"/>
          </w:tcPr>
          <w:p w14:paraId="0292475E" w14:textId="77777777" w:rsidR="00DF45BB" w:rsidRDefault="00DF45BB" w:rsidP="00147354">
            <w:pPr>
              <w:jc w:val="center"/>
              <w:rPr>
                <w:sz w:val="20"/>
              </w:rPr>
            </w:pPr>
            <w:r>
              <w:rPr>
                <w:sz w:val="20"/>
              </w:rPr>
              <w:t>146-164</w:t>
            </w:r>
          </w:p>
        </w:tc>
      </w:tr>
      <w:tr w:rsidR="00DF45BB" w14:paraId="7FED700B" w14:textId="77777777">
        <w:tc>
          <w:tcPr>
            <w:tcW w:w="1350" w:type="dxa"/>
          </w:tcPr>
          <w:p w14:paraId="68B2DE8A" w14:textId="77777777" w:rsidR="00DF45BB" w:rsidRDefault="00DF45BB" w:rsidP="00147354">
            <w:pPr>
              <w:jc w:val="center"/>
              <w:rPr>
                <w:sz w:val="20"/>
              </w:rPr>
            </w:pPr>
            <w:r>
              <w:rPr>
                <w:sz w:val="20"/>
              </w:rPr>
              <w:t>67</w:t>
            </w:r>
          </w:p>
        </w:tc>
        <w:tc>
          <w:tcPr>
            <w:tcW w:w="1170" w:type="dxa"/>
          </w:tcPr>
          <w:p w14:paraId="31104DF8" w14:textId="77777777" w:rsidR="00DF45BB" w:rsidRDefault="00DF45BB" w:rsidP="00147354">
            <w:pPr>
              <w:jc w:val="center"/>
              <w:rPr>
                <w:sz w:val="20"/>
              </w:rPr>
            </w:pPr>
            <w:r>
              <w:rPr>
                <w:sz w:val="20"/>
              </w:rPr>
              <w:t>138-145</w:t>
            </w:r>
          </w:p>
        </w:tc>
        <w:tc>
          <w:tcPr>
            <w:tcW w:w="1170" w:type="dxa"/>
          </w:tcPr>
          <w:p w14:paraId="598BE3E8" w14:textId="77777777" w:rsidR="00DF45BB" w:rsidRDefault="00DF45BB" w:rsidP="00147354">
            <w:pPr>
              <w:jc w:val="center"/>
              <w:rPr>
                <w:sz w:val="20"/>
              </w:rPr>
            </w:pPr>
            <w:r>
              <w:rPr>
                <w:sz w:val="20"/>
              </w:rPr>
              <w:t>142-154</w:t>
            </w:r>
          </w:p>
        </w:tc>
        <w:tc>
          <w:tcPr>
            <w:tcW w:w="1260" w:type="dxa"/>
          </w:tcPr>
          <w:p w14:paraId="66B319B0" w14:textId="77777777" w:rsidR="00DF45BB" w:rsidRDefault="00DF45BB" w:rsidP="00147354">
            <w:pPr>
              <w:jc w:val="center"/>
              <w:rPr>
                <w:sz w:val="20"/>
              </w:rPr>
            </w:pPr>
            <w:r>
              <w:rPr>
                <w:sz w:val="20"/>
              </w:rPr>
              <w:t>149-168</w:t>
            </w:r>
          </w:p>
        </w:tc>
      </w:tr>
      <w:tr w:rsidR="00DF45BB" w14:paraId="3C1EB21A" w14:textId="77777777">
        <w:tc>
          <w:tcPr>
            <w:tcW w:w="1350" w:type="dxa"/>
          </w:tcPr>
          <w:p w14:paraId="52F0408B" w14:textId="77777777" w:rsidR="00DF45BB" w:rsidRDefault="00DF45BB" w:rsidP="00147354">
            <w:pPr>
              <w:jc w:val="center"/>
              <w:rPr>
                <w:sz w:val="20"/>
              </w:rPr>
            </w:pPr>
            <w:r>
              <w:rPr>
                <w:sz w:val="20"/>
              </w:rPr>
              <w:t>68</w:t>
            </w:r>
          </w:p>
        </w:tc>
        <w:tc>
          <w:tcPr>
            <w:tcW w:w="1170" w:type="dxa"/>
          </w:tcPr>
          <w:p w14:paraId="65E8F9B9" w14:textId="77777777" w:rsidR="00DF45BB" w:rsidRDefault="00DF45BB" w:rsidP="00147354">
            <w:pPr>
              <w:jc w:val="center"/>
              <w:rPr>
                <w:sz w:val="20"/>
              </w:rPr>
            </w:pPr>
            <w:r>
              <w:rPr>
                <w:sz w:val="20"/>
              </w:rPr>
              <w:t>140-148</w:t>
            </w:r>
          </w:p>
        </w:tc>
        <w:tc>
          <w:tcPr>
            <w:tcW w:w="1170" w:type="dxa"/>
          </w:tcPr>
          <w:p w14:paraId="35C11742" w14:textId="77777777" w:rsidR="00DF45BB" w:rsidRDefault="00DF45BB" w:rsidP="00147354">
            <w:pPr>
              <w:jc w:val="center"/>
              <w:rPr>
                <w:sz w:val="20"/>
              </w:rPr>
            </w:pPr>
            <w:r>
              <w:rPr>
                <w:sz w:val="20"/>
              </w:rPr>
              <w:t>145-157</w:t>
            </w:r>
          </w:p>
        </w:tc>
        <w:tc>
          <w:tcPr>
            <w:tcW w:w="1260" w:type="dxa"/>
          </w:tcPr>
          <w:p w14:paraId="4BA60BC7" w14:textId="77777777" w:rsidR="00DF45BB" w:rsidRDefault="00DF45BB" w:rsidP="00147354">
            <w:pPr>
              <w:jc w:val="center"/>
              <w:rPr>
                <w:sz w:val="20"/>
              </w:rPr>
            </w:pPr>
            <w:r>
              <w:rPr>
                <w:sz w:val="20"/>
              </w:rPr>
              <w:t>152-172</w:t>
            </w:r>
          </w:p>
        </w:tc>
      </w:tr>
      <w:tr w:rsidR="00DF45BB" w14:paraId="4D68E5E4" w14:textId="77777777">
        <w:tc>
          <w:tcPr>
            <w:tcW w:w="1350" w:type="dxa"/>
          </w:tcPr>
          <w:p w14:paraId="00A35D00" w14:textId="77777777" w:rsidR="00DF45BB" w:rsidRDefault="00DF45BB" w:rsidP="00147354">
            <w:pPr>
              <w:jc w:val="center"/>
              <w:rPr>
                <w:sz w:val="20"/>
              </w:rPr>
            </w:pPr>
            <w:r>
              <w:rPr>
                <w:sz w:val="20"/>
              </w:rPr>
              <w:t>69</w:t>
            </w:r>
          </w:p>
        </w:tc>
        <w:tc>
          <w:tcPr>
            <w:tcW w:w="1170" w:type="dxa"/>
          </w:tcPr>
          <w:p w14:paraId="16337C67" w14:textId="77777777" w:rsidR="00DF45BB" w:rsidRDefault="00DF45BB" w:rsidP="00147354">
            <w:pPr>
              <w:jc w:val="center"/>
              <w:rPr>
                <w:sz w:val="20"/>
              </w:rPr>
            </w:pPr>
            <w:r>
              <w:rPr>
                <w:sz w:val="20"/>
              </w:rPr>
              <w:t>142-151</w:t>
            </w:r>
          </w:p>
        </w:tc>
        <w:tc>
          <w:tcPr>
            <w:tcW w:w="1170" w:type="dxa"/>
          </w:tcPr>
          <w:p w14:paraId="5038461F" w14:textId="77777777" w:rsidR="00DF45BB" w:rsidRDefault="00DF45BB" w:rsidP="00147354">
            <w:pPr>
              <w:jc w:val="center"/>
              <w:rPr>
                <w:sz w:val="20"/>
              </w:rPr>
            </w:pPr>
            <w:r>
              <w:rPr>
                <w:sz w:val="20"/>
              </w:rPr>
              <w:t>148-160</w:t>
            </w:r>
          </w:p>
        </w:tc>
        <w:tc>
          <w:tcPr>
            <w:tcW w:w="1260" w:type="dxa"/>
          </w:tcPr>
          <w:p w14:paraId="19E6FC47" w14:textId="77777777" w:rsidR="00DF45BB" w:rsidRDefault="00DF45BB" w:rsidP="00147354">
            <w:pPr>
              <w:jc w:val="center"/>
              <w:rPr>
                <w:sz w:val="20"/>
              </w:rPr>
            </w:pPr>
            <w:r>
              <w:rPr>
                <w:sz w:val="20"/>
              </w:rPr>
              <w:t>155-176</w:t>
            </w:r>
          </w:p>
        </w:tc>
      </w:tr>
      <w:tr w:rsidR="00DF45BB" w14:paraId="723E2D9B" w14:textId="77777777">
        <w:tc>
          <w:tcPr>
            <w:tcW w:w="1350" w:type="dxa"/>
          </w:tcPr>
          <w:p w14:paraId="4C483B36" w14:textId="77777777" w:rsidR="00DF45BB" w:rsidRDefault="00DF45BB" w:rsidP="00147354">
            <w:pPr>
              <w:jc w:val="center"/>
              <w:rPr>
                <w:sz w:val="20"/>
              </w:rPr>
            </w:pPr>
            <w:r>
              <w:rPr>
                <w:sz w:val="20"/>
              </w:rPr>
              <w:t>70</w:t>
            </w:r>
          </w:p>
        </w:tc>
        <w:tc>
          <w:tcPr>
            <w:tcW w:w="1170" w:type="dxa"/>
          </w:tcPr>
          <w:p w14:paraId="0A14693A" w14:textId="77777777" w:rsidR="00DF45BB" w:rsidRDefault="00DF45BB" w:rsidP="00147354">
            <w:pPr>
              <w:jc w:val="center"/>
              <w:rPr>
                <w:sz w:val="20"/>
              </w:rPr>
            </w:pPr>
            <w:r>
              <w:rPr>
                <w:sz w:val="20"/>
              </w:rPr>
              <w:t>144-154</w:t>
            </w:r>
          </w:p>
        </w:tc>
        <w:tc>
          <w:tcPr>
            <w:tcW w:w="1170" w:type="dxa"/>
          </w:tcPr>
          <w:p w14:paraId="4C158B0B" w14:textId="77777777" w:rsidR="00DF45BB" w:rsidRDefault="00DF45BB" w:rsidP="00147354">
            <w:pPr>
              <w:jc w:val="center"/>
              <w:rPr>
                <w:sz w:val="20"/>
              </w:rPr>
            </w:pPr>
            <w:r>
              <w:rPr>
                <w:sz w:val="20"/>
              </w:rPr>
              <w:t>151-163</w:t>
            </w:r>
          </w:p>
        </w:tc>
        <w:tc>
          <w:tcPr>
            <w:tcW w:w="1260" w:type="dxa"/>
          </w:tcPr>
          <w:p w14:paraId="71840EF1" w14:textId="77777777" w:rsidR="00DF45BB" w:rsidRDefault="00DF45BB" w:rsidP="00147354">
            <w:pPr>
              <w:jc w:val="center"/>
              <w:rPr>
                <w:sz w:val="20"/>
              </w:rPr>
            </w:pPr>
            <w:r>
              <w:rPr>
                <w:sz w:val="20"/>
              </w:rPr>
              <w:t>158-180</w:t>
            </w:r>
          </w:p>
        </w:tc>
      </w:tr>
      <w:tr w:rsidR="00DF45BB" w14:paraId="564D53EC" w14:textId="77777777">
        <w:tc>
          <w:tcPr>
            <w:tcW w:w="1350" w:type="dxa"/>
          </w:tcPr>
          <w:p w14:paraId="56688F77" w14:textId="77777777" w:rsidR="00DF45BB" w:rsidRDefault="00DF45BB" w:rsidP="00147354">
            <w:pPr>
              <w:jc w:val="center"/>
              <w:rPr>
                <w:sz w:val="20"/>
              </w:rPr>
            </w:pPr>
            <w:r>
              <w:rPr>
                <w:sz w:val="20"/>
              </w:rPr>
              <w:t>71</w:t>
            </w:r>
          </w:p>
        </w:tc>
        <w:tc>
          <w:tcPr>
            <w:tcW w:w="1170" w:type="dxa"/>
          </w:tcPr>
          <w:p w14:paraId="0454A153" w14:textId="77777777" w:rsidR="00DF45BB" w:rsidRDefault="00DF45BB" w:rsidP="00147354">
            <w:pPr>
              <w:jc w:val="center"/>
              <w:rPr>
                <w:sz w:val="20"/>
              </w:rPr>
            </w:pPr>
            <w:r>
              <w:rPr>
                <w:sz w:val="20"/>
              </w:rPr>
              <w:t>146-157</w:t>
            </w:r>
          </w:p>
        </w:tc>
        <w:tc>
          <w:tcPr>
            <w:tcW w:w="1170" w:type="dxa"/>
          </w:tcPr>
          <w:p w14:paraId="3DBD9F81" w14:textId="77777777" w:rsidR="00DF45BB" w:rsidRDefault="00DF45BB" w:rsidP="00147354">
            <w:pPr>
              <w:jc w:val="center"/>
              <w:rPr>
                <w:sz w:val="20"/>
              </w:rPr>
            </w:pPr>
            <w:r>
              <w:rPr>
                <w:sz w:val="20"/>
              </w:rPr>
              <w:t>154-166</w:t>
            </w:r>
          </w:p>
        </w:tc>
        <w:tc>
          <w:tcPr>
            <w:tcW w:w="1260" w:type="dxa"/>
          </w:tcPr>
          <w:p w14:paraId="2E9CF41A" w14:textId="77777777" w:rsidR="00DF45BB" w:rsidRDefault="00DF45BB" w:rsidP="00147354">
            <w:pPr>
              <w:jc w:val="center"/>
              <w:rPr>
                <w:sz w:val="20"/>
              </w:rPr>
            </w:pPr>
            <w:r>
              <w:rPr>
                <w:sz w:val="20"/>
              </w:rPr>
              <w:t>161-184</w:t>
            </w:r>
          </w:p>
        </w:tc>
      </w:tr>
      <w:tr w:rsidR="00DF45BB" w14:paraId="22A7C7A4" w14:textId="77777777">
        <w:tc>
          <w:tcPr>
            <w:tcW w:w="1350" w:type="dxa"/>
          </w:tcPr>
          <w:p w14:paraId="6F9973B3" w14:textId="77777777" w:rsidR="00DF45BB" w:rsidRDefault="00DF45BB" w:rsidP="00147354">
            <w:pPr>
              <w:jc w:val="center"/>
              <w:rPr>
                <w:sz w:val="20"/>
              </w:rPr>
            </w:pPr>
            <w:r>
              <w:rPr>
                <w:sz w:val="20"/>
              </w:rPr>
              <w:t>72</w:t>
            </w:r>
          </w:p>
        </w:tc>
        <w:tc>
          <w:tcPr>
            <w:tcW w:w="1170" w:type="dxa"/>
          </w:tcPr>
          <w:p w14:paraId="6CF89A9A" w14:textId="77777777" w:rsidR="00DF45BB" w:rsidRDefault="00DF45BB" w:rsidP="00147354">
            <w:pPr>
              <w:jc w:val="center"/>
              <w:rPr>
                <w:sz w:val="20"/>
              </w:rPr>
            </w:pPr>
            <w:r>
              <w:rPr>
                <w:sz w:val="20"/>
              </w:rPr>
              <w:t>149-160</w:t>
            </w:r>
          </w:p>
        </w:tc>
        <w:tc>
          <w:tcPr>
            <w:tcW w:w="1170" w:type="dxa"/>
          </w:tcPr>
          <w:p w14:paraId="184FFA76" w14:textId="77777777" w:rsidR="00DF45BB" w:rsidRDefault="00DF45BB" w:rsidP="00147354">
            <w:pPr>
              <w:jc w:val="center"/>
              <w:rPr>
                <w:sz w:val="20"/>
              </w:rPr>
            </w:pPr>
            <w:r>
              <w:rPr>
                <w:sz w:val="20"/>
              </w:rPr>
              <w:t>157-170</w:t>
            </w:r>
          </w:p>
        </w:tc>
        <w:tc>
          <w:tcPr>
            <w:tcW w:w="1260" w:type="dxa"/>
          </w:tcPr>
          <w:p w14:paraId="4F4845BA" w14:textId="77777777" w:rsidR="00DF45BB" w:rsidRDefault="00DF45BB" w:rsidP="00147354">
            <w:pPr>
              <w:jc w:val="center"/>
              <w:rPr>
                <w:sz w:val="20"/>
              </w:rPr>
            </w:pPr>
            <w:r>
              <w:rPr>
                <w:sz w:val="20"/>
              </w:rPr>
              <w:t>164-188</w:t>
            </w:r>
          </w:p>
        </w:tc>
      </w:tr>
      <w:tr w:rsidR="00DF45BB" w14:paraId="70EDC8AC" w14:textId="77777777">
        <w:tc>
          <w:tcPr>
            <w:tcW w:w="1350" w:type="dxa"/>
          </w:tcPr>
          <w:p w14:paraId="19A2949B" w14:textId="77777777" w:rsidR="00DF45BB" w:rsidRDefault="00DF45BB" w:rsidP="00147354">
            <w:pPr>
              <w:jc w:val="center"/>
              <w:rPr>
                <w:sz w:val="20"/>
              </w:rPr>
            </w:pPr>
            <w:r>
              <w:rPr>
                <w:sz w:val="20"/>
              </w:rPr>
              <w:t>73</w:t>
            </w:r>
          </w:p>
        </w:tc>
        <w:tc>
          <w:tcPr>
            <w:tcW w:w="1170" w:type="dxa"/>
          </w:tcPr>
          <w:p w14:paraId="0D2BB05D" w14:textId="77777777" w:rsidR="00DF45BB" w:rsidRDefault="00DF45BB" w:rsidP="00147354">
            <w:pPr>
              <w:jc w:val="center"/>
              <w:rPr>
                <w:sz w:val="20"/>
              </w:rPr>
            </w:pPr>
            <w:r>
              <w:rPr>
                <w:sz w:val="20"/>
              </w:rPr>
              <w:t>152-164</w:t>
            </w:r>
          </w:p>
        </w:tc>
        <w:tc>
          <w:tcPr>
            <w:tcW w:w="1170" w:type="dxa"/>
          </w:tcPr>
          <w:p w14:paraId="6019A026" w14:textId="77777777" w:rsidR="00DF45BB" w:rsidRDefault="00DF45BB" w:rsidP="00147354">
            <w:pPr>
              <w:jc w:val="center"/>
              <w:rPr>
                <w:sz w:val="20"/>
              </w:rPr>
            </w:pPr>
            <w:r>
              <w:rPr>
                <w:sz w:val="20"/>
              </w:rPr>
              <w:t>160-174</w:t>
            </w:r>
          </w:p>
        </w:tc>
        <w:tc>
          <w:tcPr>
            <w:tcW w:w="1260" w:type="dxa"/>
          </w:tcPr>
          <w:p w14:paraId="5221ACC4" w14:textId="77777777" w:rsidR="00DF45BB" w:rsidRDefault="00DF45BB" w:rsidP="00147354">
            <w:pPr>
              <w:jc w:val="center"/>
              <w:rPr>
                <w:sz w:val="20"/>
              </w:rPr>
            </w:pPr>
            <w:r>
              <w:rPr>
                <w:sz w:val="20"/>
              </w:rPr>
              <w:t>168-192</w:t>
            </w:r>
          </w:p>
        </w:tc>
      </w:tr>
      <w:tr w:rsidR="00DF45BB" w14:paraId="59C98791" w14:textId="77777777">
        <w:tc>
          <w:tcPr>
            <w:tcW w:w="1350" w:type="dxa"/>
          </w:tcPr>
          <w:p w14:paraId="6D3856C8" w14:textId="77777777" w:rsidR="00DF45BB" w:rsidRDefault="00DF45BB" w:rsidP="00147354">
            <w:pPr>
              <w:jc w:val="center"/>
              <w:rPr>
                <w:sz w:val="20"/>
              </w:rPr>
            </w:pPr>
            <w:r>
              <w:rPr>
                <w:sz w:val="20"/>
              </w:rPr>
              <w:t>74</w:t>
            </w:r>
          </w:p>
        </w:tc>
        <w:tc>
          <w:tcPr>
            <w:tcW w:w="1170" w:type="dxa"/>
          </w:tcPr>
          <w:p w14:paraId="256630DE" w14:textId="77777777" w:rsidR="00DF45BB" w:rsidRDefault="00DF45BB" w:rsidP="00147354">
            <w:pPr>
              <w:jc w:val="center"/>
              <w:rPr>
                <w:sz w:val="20"/>
              </w:rPr>
            </w:pPr>
            <w:r>
              <w:rPr>
                <w:sz w:val="20"/>
              </w:rPr>
              <w:t>155-168</w:t>
            </w:r>
          </w:p>
        </w:tc>
        <w:tc>
          <w:tcPr>
            <w:tcW w:w="1170" w:type="dxa"/>
          </w:tcPr>
          <w:p w14:paraId="5C6D7203" w14:textId="77777777" w:rsidR="00DF45BB" w:rsidRDefault="00DF45BB" w:rsidP="00147354">
            <w:pPr>
              <w:jc w:val="center"/>
              <w:rPr>
                <w:sz w:val="20"/>
              </w:rPr>
            </w:pPr>
            <w:r>
              <w:rPr>
                <w:sz w:val="20"/>
              </w:rPr>
              <w:t>164-178</w:t>
            </w:r>
          </w:p>
        </w:tc>
        <w:tc>
          <w:tcPr>
            <w:tcW w:w="1260" w:type="dxa"/>
          </w:tcPr>
          <w:p w14:paraId="6DBBD439" w14:textId="77777777" w:rsidR="00DF45BB" w:rsidRDefault="00DF45BB" w:rsidP="00147354">
            <w:pPr>
              <w:jc w:val="center"/>
              <w:rPr>
                <w:sz w:val="20"/>
              </w:rPr>
            </w:pPr>
            <w:r>
              <w:rPr>
                <w:sz w:val="20"/>
              </w:rPr>
              <w:t>172-197</w:t>
            </w:r>
          </w:p>
        </w:tc>
      </w:tr>
      <w:tr w:rsidR="00DF45BB" w14:paraId="1CC19967" w14:textId="77777777">
        <w:tc>
          <w:tcPr>
            <w:tcW w:w="1350" w:type="dxa"/>
          </w:tcPr>
          <w:p w14:paraId="23629F11" w14:textId="77777777" w:rsidR="00DF45BB" w:rsidRDefault="00DF45BB" w:rsidP="00147354">
            <w:pPr>
              <w:jc w:val="center"/>
              <w:rPr>
                <w:sz w:val="20"/>
              </w:rPr>
            </w:pPr>
            <w:r>
              <w:rPr>
                <w:sz w:val="20"/>
              </w:rPr>
              <w:t>75</w:t>
            </w:r>
          </w:p>
        </w:tc>
        <w:tc>
          <w:tcPr>
            <w:tcW w:w="1170" w:type="dxa"/>
          </w:tcPr>
          <w:p w14:paraId="197D1D67" w14:textId="77777777" w:rsidR="00DF45BB" w:rsidRDefault="00DF45BB" w:rsidP="00147354">
            <w:pPr>
              <w:jc w:val="center"/>
              <w:rPr>
                <w:sz w:val="20"/>
              </w:rPr>
            </w:pPr>
            <w:r>
              <w:rPr>
                <w:sz w:val="20"/>
              </w:rPr>
              <w:t>158-172</w:t>
            </w:r>
          </w:p>
        </w:tc>
        <w:tc>
          <w:tcPr>
            <w:tcW w:w="1170" w:type="dxa"/>
          </w:tcPr>
          <w:p w14:paraId="6FDDC42B" w14:textId="77777777" w:rsidR="00DF45BB" w:rsidRDefault="00DF45BB" w:rsidP="00147354">
            <w:pPr>
              <w:jc w:val="center"/>
              <w:rPr>
                <w:sz w:val="20"/>
              </w:rPr>
            </w:pPr>
            <w:r>
              <w:rPr>
                <w:sz w:val="20"/>
              </w:rPr>
              <w:t>167-182</w:t>
            </w:r>
          </w:p>
        </w:tc>
        <w:tc>
          <w:tcPr>
            <w:tcW w:w="1260" w:type="dxa"/>
          </w:tcPr>
          <w:p w14:paraId="29BB97F7" w14:textId="77777777" w:rsidR="00DF45BB" w:rsidRDefault="00DF45BB" w:rsidP="00147354">
            <w:pPr>
              <w:jc w:val="center"/>
              <w:rPr>
                <w:sz w:val="20"/>
              </w:rPr>
            </w:pPr>
            <w:r>
              <w:rPr>
                <w:sz w:val="20"/>
              </w:rPr>
              <w:t>176-202</w:t>
            </w:r>
          </w:p>
        </w:tc>
      </w:tr>
      <w:tr w:rsidR="00DF45BB" w14:paraId="1F4E5317" w14:textId="77777777">
        <w:tc>
          <w:tcPr>
            <w:tcW w:w="1350" w:type="dxa"/>
          </w:tcPr>
          <w:p w14:paraId="4A26C083" w14:textId="77777777" w:rsidR="00DF45BB" w:rsidRDefault="00DF45BB" w:rsidP="00147354">
            <w:pPr>
              <w:jc w:val="center"/>
              <w:rPr>
                <w:sz w:val="20"/>
              </w:rPr>
            </w:pPr>
            <w:r>
              <w:rPr>
                <w:sz w:val="20"/>
              </w:rPr>
              <w:t>76</w:t>
            </w:r>
          </w:p>
        </w:tc>
        <w:tc>
          <w:tcPr>
            <w:tcW w:w="1170" w:type="dxa"/>
          </w:tcPr>
          <w:p w14:paraId="4BB42EFE" w14:textId="77777777" w:rsidR="00DF45BB" w:rsidRDefault="00DF45BB" w:rsidP="00147354">
            <w:pPr>
              <w:jc w:val="center"/>
              <w:rPr>
                <w:sz w:val="20"/>
              </w:rPr>
            </w:pPr>
            <w:r>
              <w:rPr>
                <w:sz w:val="20"/>
              </w:rPr>
              <w:t>162-176</w:t>
            </w:r>
          </w:p>
        </w:tc>
        <w:tc>
          <w:tcPr>
            <w:tcW w:w="1170" w:type="dxa"/>
          </w:tcPr>
          <w:p w14:paraId="5A7B9219" w14:textId="77777777" w:rsidR="00DF45BB" w:rsidRDefault="00DF45BB" w:rsidP="00147354">
            <w:pPr>
              <w:jc w:val="center"/>
              <w:rPr>
                <w:sz w:val="20"/>
              </w:rPr>
            </w:pPr>
            <w:r>
              <w:rPr>
                <w:sz w:val="20"/>
              </w:rPr>
              <w:t>171-187</w:t>
            </w:r>
          </w:p>
        </w:tc>
        <w:tc>
          <w:tcPr>
            <w:tcW w:w="1260" w:type="dxa"/>
          </w:tcPr>
          <w:p w14:paraId="51A0C264" w14:textId="77777777" w:rsidR="00DF45BB" w:rsidRDefault="00DF45BB" w:rsidP="00147354">
            <w:pPr>
              <w:jc w:val="center"/>
              <w:rPr>
                <w:sz w:val="20"/>
              </w:rPr>
            </w:pPr>
            <w:r>
              <w:rPr>
                <w:sz w:val="20"/>
              </w:rPr>
              <w:t>181-207</w:t>
            </w:r>
          </w:p>
        </w:tc>
      </w:tr>
    </w:tbl>
    <w:p w14:paraId="1AD66E40" w14:textId="77777777" w:rsidR="00DF45BB" w:rsidRPr="004E6C52" w:rsidRDefault="009A13D5">
      <w:pPr>
        <w:pStyle w:val="BodyText"/>
        <w:spacing w:before="60" w:after="0"/>
        <w:ind w:firstLine="0"/>
        <w:jc w:val="center"/>
      </w:pPr>
      <w:r>
        <w:rPr>
          <w:b/>
        </w:rPr>
        <w:t>Women</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50"/>
        <w:gridCol w:w="1170"/>
        <w:gridCol w:w="1170"/>
        <w:gridCol w:w="1260"/>
      </w:tblGrid>
      <w:tr w:rsidR="00DF45BB" w14:paraId="061C1279" w14:textId="77777777">
        <w:tc>
          <w:tcPr>
            <w:tcW w:w="1350" w:type="dxa"/>
            <w:tcBorders>
              <w:bottom w:val="nil"/>
            </w:tcBorders>
          </w:tcPr>
          <w:p w14:paraId="2F505F5F" w14:textId="77777777" w:rsidR="00DF45BB" w:rsidRDefault="009A13D5" w:rsidP="00147354">
            <w:pPr>
              <w:jc w:val="center"/>
              <w:rPr>
                <w:b/>
                <w:sz w:val="20"/>
              </w:rPr>
            </w:pPr>
            <w:r>
              <w:rPr>
                <w:b/>
                <w:sz w:val="20"/>
              </w:rPr>
              <w:t>Height</w:t>
            </w:r>
            <w:r w:rsidR="00DF45BB">
              <w:rPr>
                <w:b/>
                <w:sz w:val="20"/>
              </w:rPr>
              <w:t xml:space="preserve"> (inches)</w:t>
            </w:r>
          </w:p>
        </w:tc>
        <w:tc>
          <w:tcPr>
            <w:tcW w:w="1170" w:type="dxa"/>
          </w:tcPr>
          <w:p w14:paraId="39679C59" w14:textId="77777777" w:rsidR="00DF45BB" w:rsidRDefault="00DF45BB" w:rsidP="009A13D5">
            <w:pPr>
              <w:jc w:val="center"/>
              <w:rPr>
                <w:b/>
                <w:sz w:val="20"/>
              </w:rPr>
            </w:pPr>
            <w:r>
              <w:rPr>
                <w:b/>
                <w:sz w:val="20"/>
              </w:rPr>
              <w:t>W</w:t>
            </w:r>
            <w:r w:rsidR="009A13D5">
              <w:rPr>
                <w:b/>
                <w:sz w:val="20"/>
              </w:rPr>
              <w:t xml:space="preserve">eight </w:t>
            </w:r>
            <w:r>
              <w:rPr>
                <w:b/>
                <w:sz w:val="20"/>
              </w:rPr>
              <w:t>(pounds)</w:t>
            </w:r>
          </w:p>
        </w:tc>
        <w:tc>
          <w:tcPr>
            <w:tcW w:w="1170" w:type="dxa"/>
          </w:tcPr>
          <w:p w14:paraId="56E5DE31" w14:textId="77777777" w:rsidR="00DF45BB" w:rsidRDefault="009A13D5" w:rsidP="00147354">
            <w:pPr>
              <w:jc w:val="center"/>
              <w:rPr>
                <w:b/>
                <w:sz w:val="20"/>
              </w:rPr>
            </w:pPr>
            <w:r>
              <w:rPr>
                <w:b/>
                <w:sz w:val="20"/>
              </w:rPr>
              <w:t>Weight</w:t>
            </w:r>
            <w:r w:rsidR="00DF45BB">
              <w:rPr>
                <w:b/>
                <w:sz w:val="20"/>
              </w:rPr>
              <w:t xml:space="preserve"> (pounds)</w:t>
            </w:r>
          </w:p>
        </w:tc>
        <w:tc>
          <w:tcPr>
            <w:tcW w:w="1260" w:type="dxa"/>
          </w:tcPr>
          <w:p w14:paraId="4B89F22A" w14:textId="77777777" w:rsidR="00DF45BB" w:rsidRDefault="009A13D5" w:rsidP="00147354">
            <w:pPr>
              <w:jc w:val="center"/>
              <w:rPr>
                <w:b/>
                <w:sz w:val="20"/>
              </w:rPr>
            </w:pPr>
            <w:r>
              <w:rPr>
                <w:b/>
                <w:sz w:val="20"/>
              </w:rPr>
              <w:t>Weight</w:t>
            </w:r>
            <w:r w:rsidR="00DF45BB">
              <w:rPr>
                <w:b/>
                <w:sz w:val="20"/>
              </w:rPr>
              <w:t xml:space="preserve"> (pounds)</w:t>
            </w:r>
          </w:p>
        </w:tc>
      </w:tr>
      <w:tr w:rsidR="00DF45BB" w14:paraId="52F3C197" w14:textId="77777777">
        <w:tc>
          <w:tcPr>
            <w:tcW w:w="1350" w:type="dxa"/>
            <w:tcBorders>
              <w:top w:val="nil"/>
            </w:tcBorders>
          </w:tcPr>
          <w:p w14:paraId="7DFD5DEE" w14:textId="77777777" w:rsidR="00DF45BB" w:rsidRDefault="00DF45BB" w:rsidP="00147354">
            <w:pPr>
              <w:jc w:val="center"/>
              <w:rPr>
                <w:b/>
                <w:sz w:val="20"/>
              </w:rPr>
            </w:pPr>
          </w:p>
        </w:tc>
        <w:tc>
          <w:tcPr>
            <w:tcW w:w="1170" w:type="dxa"/>
          </w:tcPr>
          <w:p w14:paraId="7C097994" w14:textId="77777777" w:rsidR="00DF45BB" w:rsidRDefault="009A13D5" w:rsidP="00147354">
            <w:pPr>
              <w:jc w:val="center"/>
              <w:rPr>
                <w:b/>
                <w:sz w:val="20"/>
              </w:rPr>
            </w:pPr>
            <w:r>
              <w:rPr>
                <w:b/>
                <w:sz w:val="20"/>
              </w:rPr>
              <w:t>Small frame</w:t>
            </w:r>
          </w:p>
        </w:tc>
        <w:tc>
          <w:tcPr>
            <w:tcW w:w="1170" w:type="dxa"/>
          </w:tcPr>
          <w:p w14:paraId="128A285E" w14:textId="77777777" w:rsidR="00DF45BB" w:rsidRDefault="009A13D5" w:rsidP="00147354">
            <w:pPr>
              <w:jc w:val="center"/>
              <w:rPr>
                <w:b/>
                <w:sz w:val="20"/>
              </w:rPr>
            </w:pPr>
            <w:r>
              <w:rPr>
                <w:b/>
                <w:sz w:val="20"/>
              </w:rPr>
              <w:t>Medium frame</w:t>
            </w:r>
          </w:p>
        </w:tc>
        <w:tc>
          <w:tcPr>
            <w:tcW w:w="1260" w:type="dxa"/>
          </w:tcPr>
          <w:p w14:paraId="593B4C87" w14:textId="77777777" w:rsidR="00DF45BB" w:rsidRDefault="009A13D5" w:rsidP="00147354">
            <w:pPr>
              <w:jc w:val="center"/>
              <w:rPr>
                <w:b/>
                <w:sz w:val="20"/>
              </w:rPr>
            </w:pPr>
            <w:r>
              <w:rPr>
                <w:b/>
                <w:sz w:val="20"/>
              </w:rPr>
              <w:t>Large frame</w:t>
            </w:r>
          </w:p>
        </w:tc>
      </w:tr>
      <w:tr w:rsidR="00DF45BB" w14:paraId="4B8CF65E" w14:textId="77777777">
        <w:tc>
          <w:tcPr>
            <w:tcW w:w="1350" w:type="dxa"/>
          </w:tcPr>
          <w:p w14:paraId="6C56A2EE" w14:textId="77777777" w:rsidR="00DF45BB" w:rsidRDefault="00DF45BB" w:rsidP="00147354">
            <w:pPr>
              <w:jc w:val="center"/>
              <w:rPr>
                <w:sz w:val="20"/>
              </w:rPr>
            </w:pPr>
            <w:r>
              <w:rPr>
                <w:sz w:val="20"/>
              </w:rPr>
              <w:t>58</w:t>
            </w:r>
          </w:p>
        </w:tc>
        <w:tc>
          <w:tcPr>
            <w:tcW w:w="1170" w:type="dxa"/>
          </w:tcPr>
          <w:p w14:paraId="52B585F0" w14:textId="77777777" w:rsidR="00DF45BB" w:rsidRDefault="00DF45BB" w:rsidP="00147354">
            <w:pPr>
              <w:jc w:val="center"/>
              <w:rPr>
                <w:sz w:val="20"/>
              </w:rPr>
            </w:pPr>
            <w:r>
              <w:rPr>
                <w:sz w:val="20"/>
              </w:rPr>
              <w:t>102-111</w:t>
            </w:r>
          </w:p>
        </w:tc>
        <w:tc>
          <w:tcPr>
            <w:tcW w:w="1170" w:type="dxa"/>
          </w:tcPr>
          <w:p w14:paraId="18E01D3C" w14:textId="77777777" w:rsidR="00DF45BB" w:rsidRDefault="00DF45BB" w:rsidP="00147354">
            <w:pPr>
              <w:jc w:val="center"/>
              <w:rPr>
                <w:sz w:val="20"/>
              </w:rPr>
            </w:pPr>
            <w:r>
              <w:rPr>
                <w:sz w:val="20"/>
              </w:rPr>
              <w:t>109-121</w:t>
            </w:r>
          </w:p>
        </w:tc>
        <w:tc>
          <w:tcPr>
            <w:tcW w:w="1260" w:type="dxa"/>
          </w:tcPr>
          <w:p w14:paraId="68CE407D" w14:textId="77777777" w:rsidR="00DF45BB" w:rsidRDefault="00DF45BB" w:rsidP="00147354">
            <w:pPr>
              <w:jc w:val="center"/>
              <w:rPr>
                <w:sz w:val="20"/>
              </w:rPr>
            </w:pPr>
            <w:r>
              <w:rPr>
                <w:sz w:val="20"/>
              </w:rPr>
              <w:t>118-131</w:t>
            </w:r>
          </w:p>
        </w:tc>
      </w:tr>
      <w:tr w:rsidR="00DF45BB" w14:paraId="5BAE4FCA" w14:textId="77777777">
        <w:tc>
          <w:tcPr>
            <w:tcW w:w="1350" w:type="dxa"/>
          </w:tcPr>
          <w:p w14:paraId="79D450C2" w14:textId="77777777" w:rsidR="00DF45BB" w:rsidRDefault="00DF45BB" w:rsidP="00147354">
            <w:pPr>
              <w:jc w:val="center"/>
              <w:rPr>
                <w:sz w:val="20"/>
              </w:rPr>
            </w:pPr>
            <w:r>
              <w:rPr>
                <w:sz w:val="20"/>
              </w:rPr>
              <w:t>59</w:t>
            </w:r>
          </w:p>
        </w:tc>
        <w:tc>
          <w:tcPr>
            <w:tcW w:w="1170" w:type="dxa"/>
          </w:tcPr>
          <w:p w14:paraId="612B0FCC" w14:textId="77777777" w:rsidR="00DF45BB" w:rsidRDefault="00DF45BB" w:rsidP="00147354">
            <w:pPr>
              <w:jc w:val="center"/>
              <w:rPr>
                <w:sz w:val="20"/>
              </w:rPr>
            </w:pPr>
            <w:r>
              <w:rPr>
                <w:sz w:val="20"/>
              </w:rPr>
              <w:t>103-113</w:t>
            </w:r>
          </w:p>
        </w:tc>
        <w:tc>
          <w:tcPr>
            <w:tcW w:w="1170" w:type="dxa"/>
          </w:tcPr>
          <w:p w14:paraId="4C09DF8C" w14:textId="77777777" w:rsidR="00DF45BB" w:rsidRDefault="00DF45BB" w:rsidP="00147354">
            <w:pPr>
              <w:jc w:val="center"/>
              <w:rPr>
                <w:sz w:val="20"/>
              </w:rPr>
            </w:pPr>
            <w:r>
              <w:rPr>
                <w:sz w:val="20"/>
              </w:rPr>
              <w:t>111-123</w:t>
            </w:r>
          </w:p>
        </w:tc>
        <w:tc>
          <w:tcPr>
            <w:tcW w:w="1260" w:type="dxa"/>
          </w:tcPr>
          <w:p w14:paraId="31D1E0EA" w14:textId="77777777" w:rsidR="00DF45BB" w:rsidRDefault="00DF45BB" w:rsidP="00147354">
            <w:pPr>
              <w:jc w:val="center"/>
              <w:rPr>
                <w:sz w:val="20"/>
              </w:rPr>
            </w:pPr>
            <w:r>
              <w:rPr>
                <w:sz w:val="20"/>
              </w:rPr>
              <w:t>120-134</w:t>
            </w:r>
          </w:p>
        </w:tc>
      </w:tr>
      <w:tr w:rsidR="00DF45BB" w14:paraId="5F89F2B8" w14:textId="77777777">
        <w:tc>
          <w:tcPr>
            <w:tcW w:w="1350" w:type="dxa"/>
          </w:tcPr>
          <w:p w14:paraId="4937EFF8" w14:textId="77777777" w:rsidR="00DF45BB" w:rsidRDefault="00DF45BB" w:rsidP="00147354">
            <w:pPr>
              <w:jc w:val="center"/>
              <w:rPr>
                <w:sz w:val="20"/>
              </w:rPr>
            </w:pPr>
            <w:r>
              <w:rPr>
                <w:sz w:val="20"/>
              </w:rPr>
              <w:t>60</w:t>
            </w:r>
          </w:p>
        </w:tc>
        <w:tc>
          <w:tcPr>
            <w:tcW w:w="1170" w:type="dxa"/>
          </w:tcPr>
          <w:p w14:paraId="01FDD30A" w14:textId="77777777" w:rsidR="00DF45BB" w:rsidRDefault="00DF45BB" w:rsidP="00147354">
            <w:pPr>
              <w:jc w:val="center"/>
              <w:rPr>
                <w:sz w:val="20"/>
              </w:rPr>
            </w:pPr>
            <w:r>
              <w:rPr>
                <w:sz w:val="20"/>
              </w:rPr>
              <w:t>104-115</w:t>
            </w:r>
          </w:p>
        </w:tc>
        <w:tc>
          <w:tcPr>
            <w:tcW w:w="1170" w:type="dxa"/>
          </w:tcPr>
          <w:p w14:paraId="0195E73A" w14:textId="77777777" w:rsidR="00DF45BB" w:rsidRDefault="00DF45BB" w:rsidP="00147354">
            <w:pPr>
              <w:jc w:val="center"/>
              <w:rPr>
                <w:sz w:val="20"/>
              </w:rPr>
            </w:pPr>
            <w:r>
              <w:rPr>
                <w:sz w:val="20"/>
              </w:rPr>
              <w:t>113-126</w:t>
            </w:r>
          </w:p>
        </w:tc>
        <w:tc>
          <w:tcPr>
            <w:tcW w:w="1260" w:type="dxa"/>
          </w:tcPr>
          <w:p w14:paraId="6ED43F36" w14:textId="77777777" w:rsidR="00DF45BB" w:rsidRDefault="00DF45BB" w:rsidP="00147354">
            <w:pPr>
              <w:jc w:val="center"/>
              <w:rPr>
                <w:sz w:val="20"/>
              </w:rPr>
            </w:pPr>
            <w:r>
              <w:rPr>
                <w:sz w:val="20"/>
              </w:rPr>
              <w:t>122-137</w:t>
            </w:r>
          </w:p>
        </w:tc>
      </w:tr>
      <w:tr w:rsidR="00DF45BB" w14:paraId="09FDE382" w14:textId="77777777">
        <w:tc>
          <w:tcPr>
            <w:tcW w:w="1350" w:type="dxa"/>
          </w:tcPr>
          <w:p w14:paraId="4A317075" w14:textId="77777777" w:rsidR="00DF45BB" w:rsidRDefault="00DF45BB" w:rsidP="00147354">
            <w:pPr>
              <w:jc w:val="center"/>
              <w:rPr>
                <w:sz w:val="20"/>
              </w:rPr>
            </w:pPr>
            <w:r>
              <w:rPr>
                <w:sz w:val="20"/>
              </w:rPr>
              <w:t>61</w:t>
            </w:r>
          </w:p>
        </w:tc>
        <w:tc>
          <w:tcPr>
            <w:tcW w:w="1170" w:type="dxa"/>
          </w:tcPr>
          <w:p w14:paraId="65B41CC2" w14:textId="77777777" w:rsidR="00DF45BB" w:rsidRDefault="00DF45BB" w:rsidP="00147354">
            <w:pPr>
              <w:jc w:val="center"/>
              <w:rPr>
                <w:sz w:val="20"/>
              </w:rPr>
            </w:pPr>
            <w:r>
              <w:rPr>
                <w:sz w:val="20"/>
              </w:rPr>
              <w:t>106-118</w:t>
            </w:r>
          </w:p>
        </w:tc>
        <w:tc>
          <w:tcPr>
            <w:tcW w:w="1170" w:type="dxa"/>
          </w:tcPr>
          <w:p w14:paraId="49C019AA" w14:textId="77777777" w:rsidR="00DF45BB" w:rsidRDefault="00DF45BB" w:rsidP="00147354">
            <w:pPr>
              <w:jc w:val="center"/>
              <w:rPr>
                <w:sz w:val="20"/>
              </w:rPr>
            </w:pPr>
            <w:r>
              <w:rPr>
                <w:sz w:val="20"/>
              </w:rPr>
              <w:t>115-129</w:t>
            </w:r>
          </w:p>
        </w:tc>
        <w:tc>
          <w:tcPr>
            <w:tcW w:w="1260" w:type="dxa"/>
          </w:tcPr>
          <w:p w14:paraId="69A56AC4" w14:textId="77777777" w:rsidR="00DF45BB" w:rsidRDefault="00DF45BB" w:rsidP="00147354">
            <w:pPr>
              <w:jc w:val="center"/>
              <w:rPr>
                <w:sz w:val="20"/>
              </w:rPr>
            </w:pPr>
            <w:r>
              <w:rPr>
                <w:sz w:val="20"/>
              </w:rPr>
              <w:t>125-140</w:t>
            </w:r>
          </w:p>
        </w:tc>
      </w:tr>
      <w:tr w:rsidR="00DF45BB" w14:paraId="0513BD90" w14:textId="77777777">
        <w:tc>
          <w:tcPr>
            <w:tcW w:w="1350" w:type="dxa"/>
          </w:tcPr>
          <w:p w14:paraId="6C0DA0D4" w14:textId="77777777" w:rsidR="00DF45BB" w:rsidRDefault="00DF45BB" w:rsidP="00147354">
            <w:pPr>
              <w:jc w:val="center"/>
              <w:rPr>
                <w:sz w:val="20"/>
              </w:rPr>
            </w:pPr>
            <w:r>
              <w:rPr>
                <w:sz w:val="20"/>
              </w:rPr>
              <w:t>62</w:t>
            </w:r>
          </w:p>
        </w:tc>
        <w:tc>
          <w:tcPr>
            <w:tcW w:w="1170" w:type="dxa"/>
          </w:tcPr>
          <w:p w14:paraId="61DFE478" w14:textId="77777777" w:rsidR="00DF45BB" w:rsidRDefault="00DF45BB" w:rsidP="00147354">
            <w:pPr>
              <w:jc w:val="center"/>
              <w:rPr>
                <w:sz w:val="20"/>
              </w:rPr>
            </w:pPr>
            <w:r>
              <w:rPr>
                <w:sz w:val="20"/>
              </w:rPr>
              <w:t>108-121</w:t>
            </w:r>
          </w:p>
        </w:tc>
        <w:tc>
          <w:tcPr>
            <w:tcW w:w="1170" w:type="dxa"/>
          </w:tcPr>
          <w:p w14:paraId="654CA862" w14:textId="77777777" w:rsidR="00DF45BB" w:rsidRDefault="00DF45BB" w:rsidP="00147354">
            <w:pPr>
              <w:jc w:val="center"/>
              <w:rPr>
                <w:sz w:val="20"/>
              </w:rPr>
            </w:pPr>
            <w:r>
              <w:rPr>
                <w:sz w:val="20"/>
              </w:rPr>
              <w:t>118-132</w:t>
            </w:r>
          </w:p>
        </w:tc>
        <w:tc>
          <w:tcPr>
            <w:tcW w:w="1260" w:type="dxa"/>
          </w:tcPr>
          <w:p w14:paraId="48E49ACE" w14:textId="77777777" w:rsidR="00DF45BB" w:rsidRDefault="00DF45BB" w:rsidP="00147354">
            <w:pPr>
              <w:jc w:val="center"/>
              <w:rPr>
                <w:sz w:val="20"/>
              </w:rPr>
            </w:pPr>
            <w:r>
              <w:rPr>
                <w:sz w:val="20"/>
              </w:rPr>
              <w:t>128-143</w:t>
            </w:r>
          </w:p>
        </w:tc>
      </w:tr>
      <w:tr w:rsidR="00DF45BB" w14:paraId="3527DF97" w14:textId="77777777">
        <w:tc>
          <w:tcPr>
            <w:tcW w:w="1350" w:type="dxa"/>
          </w:tcPr>
          <w:p w14:paraId="615BDFED" w14:textId="77777777" w:rsidR="00DF45BB" w:rsidRDefault="00DF45BB" w:rsidP="00147354">
            <w:pPr>
              <w:jc w:val="center"/>
              <w:rPr>
                <w:sz w:val="20"/>
              </w:rPr>
            </w:pPr>
            <w:r>
              <w:rPr>
                <w:sz w:val="20"/>
              </w:rPr>
              <w:t>63</w:t>
            </w:r>
          </w:p>
        </w:tc>
        <w:tc>
          <w:tcPr>
            <w:tcW w:w="1170" w:type="dxa"/>
          </w:tcPr>
          <w:p w14:paraId="1CAA8428" w14:textId="77777777" w:rsidR="00DF45BB" w:rsidRDefault="00DF45BB" w:rsidP="00147354">
            <w:pPr>
              <w:jc w:val="center"/>
              <w:rPr>
                <w:sz w:val="20"/>
              </w:rPr>
            </w:pPr>
            <w:r>
              <w:rPr>
                <w:sz w:val="20"/>
              </w:rPr>
              <w:t>111-124</w:t>
            </w:r>
          </w:p>
        </w:tc>
        <w:tc>
          <w:tcPr>
            <w:tcW w:w="1170" w:type="dxa"/>
          </w:tcPr>
          <w:p w14:paraId="549CAC13" w14:textId="77777777" w:rsidR="00DF45BB" w:rsidRDefault="00DF45BB" w:rsidP="00147354">
            <w:pPr>
              <w:jc w:val="center"/>
              <w:rPr>
                <w:sz w:val="20"/>
              </w:rPr>
            </w:pPr>
            <w:r>
              <w:rPr>
                <w:sz w:val="20"/>
              </w:rPr>
              <w:t>121-135</w:t>
            </w:r>
          </w:p>
        </w:tc>
        <w:tc>
          <w:tcPr>
            <w:tcW w:w="1260" w:type="dxa"/>
          </w:tcPr>
          <w:p w14:paraId="198241ED" w14:textId="77777777" w:rsidR="00DF45BB" w:rsidRDefault="00DF45BB" w:rsidP="00147354">
            <w:pPr>
              <w:jc w:val="center"/>
              <w:rPr>
                <w:sz w:val="20"/>
              </w:rPr>
            </w:pPr>
            <w:r>
              <w:rPr>
                <w:sz w:val="20"/>
              </w:rPr>
              <w:t>131-147</w:t>
            </w:r>
          </w:p>
        </w:tc>
      </w:tr>
      <w:tr w:rsidR="00DF45BB" w14:paraId="34FA207E" w14:textId="77777777">
        <w:tc>
          <w:tcPr>
            <w:tcW w:w="1350" w:type="dxa"/>
          </w:tcPr>
          <w:p w14:paraId="55B96A10" w14:textId="77777777" w:rsidR="00DF45BB" w:rsidRDefault="00DF45BB" w:rsidP="00147354">
            <w:pPr>
              <w:jc w:val="center"/>
              <w:rPr>
                <w:sz w:val="20"/>
              </w:rPr>
            </w:pPr>
            <w:r>
              <w:rPr>
                <w:sz w:val="20"/>
              </w:rPr>
              <w:t>64</w:t>
            </w:r>
          </w:p>
        </w:tc>
        <w:tc>
          <w:tcPr>
            <w:tcW w:w="1170" w:type="dxa"/>
          </w:tcPr>
          <w:p w14:paraId="4526C938" w14:textId="77777777" w:rsidR="00DF45BB" w:rsidRDefault="00DF45BB" w:rsidP="00147354">
            <w:pPr>
              <w:jc w:val="center"/>
              <w:rPr>
                <w:sz w:val="20"/>
              </w:rPr>
            </w:pPr>
            <w:r>
              <w:rPr>
                <w:sz w:val="20"/>
              </w:rPr>
              <w:t>114-127</w:t>
            </w:r>
          </w:p>
        </w:tc>
        <w:tc>
          <w:tcPr>
            <w:tcW w:w="1170" w:type="dxa"/>
          </w:tcPr>
          <w:p w14:paraId="7C024846" w14:textId="77777777" w:rsidR="00DF45BB" w:rsidRDefault="00DF45BB" w:rsidP="00147354">
            <w:pPr>
              <w:jc w:val="center"/>
              <w:rPr>
                <w:sz w:val="20"/>
              </w:rPr>
            </w:pPr>
            <w:r>
              <w:rPr>
                <w:sz w:val="20"/>
              </w:rPr>
              <w:t>124-138</w:t>
            </w:r>
          </w:p>
        </w:tc>
        <w:tc>
          <w:tcPr>
            <w:tcW w:w="1260" w:type="dxa"/>
          </w:tcPr>
          <w:p w14:paraId="7E9BAAF3" w14:textId="77777777" w:rsidR="00DF45BB" w:rsidRDefault="00DF45BB" w:rsidP="00147354">
            <w:pPr>
              <w:jc w:val="center"/>
              <w:rPr>
                <w:sz w:val="20"/>
              </w:rPr>
            </w:pPr>
            <w:r>
              <w:rPr>
                <w:sz w:val="20"/>
              </w:rPr>
              <w:t>134-151</w:t>
            </w:r>
          </w:p>
        </w:tc>
      </w:tr>
      <w:tr w:rsidR="00DF45BB" w14:paraId="3B7F50FF" w14:textId="77777777">
        <w:tc>
          <w:tcPr>
            <w:tcW w:w="1350" w:type="dxa"/>
          </w:tcPr>
          <w:p w14:paraId="7ABD511F" w14:textId="77777777" w:rsidR="00DF45BB" w:rsidRDefault="00DF45BB" w:rsidP="00147354">
            <w:pPr>
              <w:jc w:val="center"/>
              <w:rPr>
                <w:sz w:val="20"/>
              </w:rPr>
            </w:pPr>
            <w:r>
              <w:rPr>
                <w:sz w:val="20"/>
              </w:rPr>
              <w:t>65</w:t>
            </w:r>
          </w:p>
        </w:tc>
        <w:tc>
          <w:tcPr>
            <w:tcW w:w="1170" w:type="dxa"/>
          </w:tcPr>
          <w:p w14:paraId="4BDDF9D0" w14:textId="77777777" w:rsidR="00DF45BB" w:rsidRDefault="00DF45BB" w:rsidP="00147354">
            <w:pPr>
              <w:jc w:val="center"/>
              <w:rPr>
                <w:sz w:val="20"/>
              </w:rPr>
            </w:pPr>
            <w:r>
              <w:rPr>
                <w:sz w:val="20"/>
              </w:rPr>
              <w:t>117-130</w:t>
            </w:r>
          </w:p>
        </w:tc>
        <w:tc>
          <w:tcPr>
            <w:tcW w:w="1170" w:type="dxa"/>
          </w:tcPr>
          <w:p w14:paraId="1DC57B9A" w14:textId="77777777" w:rsidR="00DF45BB" w:rsidRDefault="00DF45BB" w:rsidP="00147354">
            <w:pPr>
              <w:jc w:val="center"/>
              <w:rPr>
                <w:sz w:val="20"/>
              </w:rPr>
            </w:pPr>
            <w:r>
              <w:rPr>
                <w:sz w:val="20"/>
              </w:rPr>
              <w:t>127-141</w:t>
            </w:r>
          </w:p>
        </w:tc>
        <w:tc>
          <w:tcPr>
            <w:tcW w:w="1260" w:type="dxa"/>
          </w:tcPr>
          <w:p w14:paraId="3C239105" w14:textId="77777777" w:rsidR="00DF45BB" w:rsidRDefault="00DF45BB" w:rsidP="00147354">
            <w:pPr>
              <w:jc w:val="center"/>
              <w:rPr>
                <w:sz w:val="20"/>
              </w:rPr>
            </w:pPr>
            <w:r>
              <w:rPr>
                <w:sz w:val="20"/>
              </w:rPr>
              <w:t>137-155</w:t>
            </w:r>
          </w:p>
        </w:tc>
      </w:tr>
      <w:tr w:rsidR="00DF45BB" w14:paraId="1F698F5E" w14:textId="77777777">
        <w:tc>
          <w:tcPr>
            <w:tcW w:w="1350" w:type="dxa"/>
          </w:tcPr>
          <w:p w14:paraId="1E531ADC" w14:textId="77777777" w:rsidR="00DF45BB" w:rsidRDefault="00DF45BB" w:rsidP="00147354">
            <w:pPr>
              <w:jc w:val="center"/>
              <w:rPr>
                <w:sz w:val="20"/>
              </w:rPr>
            </w:pPr>
            <w:r>
              <w:rPr>
                <w:sz w:val="20"/>
              </w:rPr>
              <w:t>66</w:t>
            </w:r>
          </w:p>
        </w:tc>
        <w:tc>
          <w:tcPr>
            <w:tcW w:w="1170" w:type="dxa"/>
          </w:tcPr>
          <w:p w14:paraId="753A23B0" w14:textId="77777777" w:rsidR="00DF45BB" w:rsidRDefault="00DF45BB" w:rsidP="00147354">
            <w:pPr>
              <w:jc w:val="center"/>
              <w:rPr>
                <w:sz w:val="20"/>
              </w:rPr>
            </w:pPr>
            <w:r>
              <w:rPr>
                <w:sz w:val="20"/>
              </w:rPr>
              <w:t>120-133</w:t>
            </w:r>
          </w:p>
        </w:tc>
        <w:tc>
          <w:tcPr>
            <w:tcW w:w="1170" w:type="dxa"/>
          </w:tcPr>
          <w:p w14:paraId="527818DD" w14:textId="77777777" w:rsidR="00DF45BB" w:rsidRDefault="00DF45BB" w:rsidP="00147354">
            <w:pPr>
              <w:jc w:val="center"/>
              <w:rPr>
                <w:sz w:val="20"/>
              </w:rPr>
            </w:pPr>
            <w:r>
              <w:rPr>
                <w:sz w:val="20"/>
              </w:rPr>
              <w:t>130-144</w:t>
            </w:r>
          </w:p>
        </w:tc>
        <w:tc>
          <w:tcPr>
            <w:tcW w:w="1260" w:type="dxa"/>
          </w:tcPr>
          <w:p w14:paraId="645EAEEC" w14:textId="77777777" w:rsidR="00DF45BB" w:rsidRDefault="00DF45BB" w:rsidP="00147354">
            <w:pPr>
              <w:jc w:val="center"/>
              <w:rPr>
                <w:sz w:val="20"/>
              </w:rPr>
            </w:pPr>
            <w:r>
              <w:rPr>
                <w:sz w:val="20"/>
              </w:rPr>
              <w:t>140-159</w:t>
            </w:r>
          </w:p>
        </w:tc>
      </w:tr>
      <w:tr w:rsidR="00DF45BB" w14:paraId="378038E6" w14:textId="77777777">
        <w:tc>
          <w:tcPr>
            <w:tcW w:w="1350" w:type="dxa"/>
          </w:tcPr>
          <w:p w14:paraId="2FADD7C0" w14:textId="77777777" w:rsidR="00DF45BB" w:rsidRDefault="00DF45BB" w:rsidP="00147354">
            <w:pPr>
              <w:jc w:val="center"/>
              <w:rPr>
                <w:sz w:val="20"/>
              </w:rPr>
            </w:pPr>
            <w:r>
              <w:rPr>
                <w:sz w:val="20"/>
              </w:rPr>
              <w:t>67</w:t>
            </w:r>
          </w:p>
        </w:tc>
        <w:tc>
          <w:tcPr>
            <w:tcW w:w="1170" w:type="dxa"/>
          </w:tcPr>
          <w:p w14:paraId="3B3AA8FB" w14:textId="77777777" w:rsidR="00DF45BB" w:rsidRDefault="00DF45BB" w:rsidP="00147354">
            <w:pPr>
              <w:jc w:val="center"/>
              <w:rPr>
                <w:sz w:val="20"/>
              </w:rPr>
            </w:pPr>
            <w:r>
              <w:rPr>
                <w:sz w:val="20"/>
              </w:rPr>
              <w:t>123-136</w:t>
            </w:r>
          </w:p>
        </w:tc>
        <w:tc>
          <w:tcPr>
            <w:tcW w:w="1170" w:type="dxa"/>
          </w:tcPr>
          <w:p w14:paraId="547182EB" w14:textId="77777777" w:rsidR="00DF45BB" w:rsidRDefault="00DF45BB" w:rsidP="00147354">
            <w:pPr>
              <w:jc w:val="center"/>
              <w:rPr>
                <w:sz w:val="20"/>
              </w:rPr>
            </w:pPr>
            <w:r>
              <w:rPr>
                <w:sz w:val="20"/>
              </w:rPr>
              <w:t>133-147</w:t>
            </w:r>
          </w:p>
        </w:tc>
        <w:tc>
          <w:tcPr>
            <w:tcW w:w="1260" w:type="dxa"/>
          </w:tcPr>
          <w:p w14:paraId="21B85421" w14:textId="77777777" w:rsidR="00DF45BB" w:rsidRDefault="00DF45BB" w:rsidP="00147354">
            <w:pPr>
              <w:jc w:val="center"/>
              <w:rPr>
                <w:sz w:val="20"/>
              </w:rPr>
            </w:pPr>
            <w:r>
              <w:rPr>
                <w:sz w:val="20"/>
              </w:rPr>
              <w:t>143-163</w:t>
            </w:r>
          </w:p>
        </w:tc>
      </w:tr>
      <w:tr w:rsidR="00DF45BB" w14:paraId="05A192FA" w14:textId="77777777">
        <w:tc>
          <w:tcPr>
            <w:tcW w:w="1350" w:type="dxa"/>
          </w:tcPr>
          <w:p w14:paraId="4D13B143" w14:textId="77777777" w:rsidR="00DF45BB" w:rsidRDefault="00DF45BB" w:rsidP="00147354">
            <w:pPr>
              <w:jc w:val="center"/>
              <w:rPr>
                <w:sz w:val="20"/>
              </w:rPr>
            </w:pPr>
            <w:r>
              <w:rPr>
                <w:sz w:val="20"/>
              </w:rPr>
              <w:t>68</w:t>
            </w:r>
          </w:p>
        </w:tc>
        <w:tc>
          <w:tcPr>
            <w:tcW w:w="1170" w:type="dxa"/>
          </w:tcPr>
          <w:p w14:paraId="07842BCA" w14:textId="77777777" w:rsidR="00DF45BB" w:rsidRDefault="00DF45BB" w:rsidP="00147354">
            <w:pPr>
              <w:jc w:val="center"/>
              <w:rPr>
                <w:sz w:val="20"/>
              </w:rPr>
            </w:pPr>
            <w:r>
              <w:rPr>
                <w:sz w:val="20"/>
              </w:rPr>
              <w:t>126-139</w:t>
            </w:r>
          </w:p>
        </w:tc>
        <w:tc>
          <w:tcPr>
            <w:tcW w:w="1170" w:type="dxa"/>
          </w:tcPr>
          <w:p w14:paraId="74908CB1" w14:textId="77777777" w:rsidR="00DF45BB" w:rsidRDefault="00DF45BB" w:rsidP="00147354">
            <w:pPr>
              <w:jc w:val="center"/>
              <w:rPr>
                <w:sz w:val="20"/>
              </w:rPr>
            </w:pPr>
            <w:r>
              <w:rPr>
                <w:sz w:val="20"/>
              </w:rPr>
              <w:t>136-150</w:t>
            </w:r>
          </w:p>
        </w:tc>
        <w:tc>
          <w:tcPr>
            <w:tcW w:w="1260" w:type="dxa"/>
          </w:tcPr>
          <w:p w14:paraId="687257DC" w14:textId="77777777" w:rsidR="00DF45BB" w:rsidRDefault="00DF45BB" w:rsidP="00147354">
            <w:pPr>
              <w:jc w:val="center"/>
              <w:rPr>
                <w:sz w:val="20"/>
              </w:rPr>
            </w:pPr>
            <w:r>
              <w:rPr>
                <w:sz w:val="20"/>
              </w:rPr>
              <w:t>146-167</w:t>
            </w:r>
          </w:p>
        </w:tc>
      </w:tr>
      <w:tr w:rsidR="00DF45BB" w14:paraId="4AF023D1" w14:textId="77777777">
        <w:tc>
          <w:tcPr>
            <w:tcW w:w="1350" w:type="dxa"/>
          </w:tcPr>
          <w:p w14:paraId="2290448F" w14:textId="77777777" w:rsidR="00DF45BB" w:rsidRDefault="00DF45BB" w:rsidP="00147354">
            <w:pPr>
              <w:jc w:val="center"/>
              <w:rPr>
                <w:sz w:val="20"/>
              </w:rPr>
            </w:pPr>
            <w:r>
              <w:rPr>
                <w:sz w:val="20"/>
              </w:rPr>
              <w:t>69</w:t>
            </w:r>
          </w:p>
        </w:tc>
        <w:tc>
          <w:tcPr>
            <w:tcW w:w="1170" w:type="dxa"/>
          </w:tcPr>
          <w:p w14:paraId="13A2DD38" w14:textId="77777777" w:rsidR="00DF45BB" w:rsidRDefault="00DF45BB" w:rsidP="00147354">
            <w:pPr>
              <w:jc w:val="center"/>
              <w:rPr>
                <w:sz w:val="20"/>
              </w:rPr>
            </w:pPr>
            <w:r>
              <w:rPr>
                <w:sz w:val="20"/>
              </w:rPr>
              <w:t>129-142</w:t>
            </w:r>
          </w:p>
        </w:tc>
        <w:tc>
          <w:tcPr>
            <w:tcW w:w="1170" w:type="dxa"/>
          </w:tcPr>
          <w:p w14:paraId="6A0D7AD1" w14:textId="77777777" w:rsidR="00DF45BB" w:rsidRDefault="00DF45BB" w:rsidP="00147354">
            <w:pPr>
              <w:jc w:val="center"/>
              <w:rPr>
                <w:sz w:val="20"/>
              </w:rPr>
            </w:pPr>
            <w:r>
              <w:rPr>
                <w:sz w:val="20"/>
              </w:rPr>
              <w:t>139-153</w:t>
            </w:r>
          </w:p>
        </w:tc>
        <w:tc>
          <w:tcPr>
            <w:tcW w:w="1260" w:type="dxa"/>
          </w:tcPr>
          <w:p w14:paraId="222D9D16" w14:textId="77777777" w:rsidR="00DF45BB" w:rsidRDefault="00DF45BB" w:rsidP="00147354">
            <w:pPr>
              <w:jc w:val="center"/>
              <w:rPr>
                <w:sz w:val="20"/>
              </w:rPr>
            </w:pPr>
            <w:r>
              <w:rPr>
                <w:sz w:val="20"/>
              </w:rPr>
              <w:t>149-170</w:t>
            </w:r>
          </w:p>
        </w:tc>
      </w:tr>
      <w:tr w:rsidR="00DF45BB" w14:paraId="53B624BB" w14:textId="77777777">
        <w:tc>
          <w:tcPr>
            <w:tcW w:w="1350" w:type="dxa"/>
          </w:tcPr>
          <w:p w14:paraId="799AE60F" w14:textId="77777777" w:rsidR="00DF45BB" w:rsidRDefault="00DF45BB" w:rsidP="00147354">
            <w:pPr>
              <w:jc w:val="center"/>
              <w:rPr>
                <w:sz w:val="20"/>
              </w:rPr>
            </w:pPr>
            <w:r>
              <w:rPr>
                <w:sz w:val="20"/>
              </w:rPr>
              <w:t>70</w:t>
            </w:r>
          </w:p>
        </w:tc>
        <w:tc>
          <w:tcPr>
            <w:tcW w:w="1170" w:type="dxa"/>
          </w:tcPr>
          <w:p w14:paraId="4678C52F" w14:textId="77777777" w:rsidR="00DF45BB" w:rsidRDefault="00DF45BB" w:rsidP="00147354">
            <w:pPr>
              <w:jc w:val="center"/>
              <w:rPr>
                <w:sz w:val="20"/>
              </w:rPr>
            </w:pPr>
            <w:r>
              <w:rPr>
                <w:sz w:val="20"/>
              </w:rPr>
              <w:t>132-145</w:t>
            </w:r>
          </w:p>
        </w:tc>
        <w:tc>
          <w:tcPr>
            <w:tcW w:w="1170" w:type="dxa"/>
          </w:tcPr>
          <w:p w14:paraId="2231801B" w14:textId="77777777" w:rsidR="00DF45BB" w:rsidRDefault="00DF45BB" w:rsidP="00147354">
            <w:pPr>
              <w:jc w:val="center"/>
              <w:rPr>
                <w:sz w:val="20"/>
              </w:rPr>
            </w:pPr>
            <w:r>
              <w:rPr>
                <w:sz w:val="20"/>
              </w:rPr>
              <w:t>142-156</w:t>
            </w:r>
          </w:p>
        </w:tc>
        <w:tc>
          <w:tcPr>
            <w:tcW w:w="1260" w:type="dxa"/>
          </w:tcPr>
          <w:p w14:paraId="600C5217" w14:textId="77777777" w:rsidR="00DF45BB" w:rsidRDefault="00DF45BB" w:rsidP="00147354">
            <w:pPr>
              <w:jc w:val="center"/>
              <w:rPr>
                <w:sz w:val="20"/>
              </w:rPr>
            </w:pPr>
            <w:r>
              <w:rPr>
                <w:sz w:val="20"/>
              </w:rPr>
              <w:t>152-173</w:t>
            </w:r>
          </w:p>
        </w:tc>
      </w:tr>
      <w:tr w:rsidR="00DF45BB" w14:paraId="3AB5ED25" w14:textId="77777777">
        <w:tc>
          <w:tcPr>
            <w:tcW w:w="1350" w:type="dxa"/>
          </w:tcPr>
          <w:p w14:paraId="0DABF4C0" w14:textId="77777777" w:rsidR="00DF45BB" w:rsidRDefault="00DF45BB" w:rsidP="00147354">
            <w:pPr>
              <w:jc w:val="center"/>
              <w:rPr>
                <w:sz w:val="20"/>
              </w:rPr>
            </w:pPr>
            <w:r>
              <w:rPr>
                <w:sz w:val="20"/>
              </w:rPr>
              <w:t>71</w:t>
            </w:r>
          </w:p>
        </w:tc>
        <w:tc>
          <w:tcPr>
            <w:tcW w:w="1170" w:type="dxa"/>
          </w:tcPr>
          <w:p w14:paraId="18D922EC" w14:textId="77777777" w:rsidR="00DF45BB" w:rsidRDefault="00DF45BB" w:rsidP="00147354">
            <w:pPr>
              <w:jc w:val="center"/>
              <w:rPr>
                <w:sz w:val="20"/>
              </w:rPr>
            </w:pPr>
            <w:r>
              <w:rPr>
                <w:sz w:val="20"/>
              </w:rPr>
              <w:t>135-148</w:t>
            </w:r>
          </w:p>
        </w:tc>
        <w:tc>
          <w:tcPr>
            <w:tcW w:w="1170" w:type="dxa"/>
          </w:tcPr>
          <w:p w14:paraId="5D1D81E9" w14:textId="77777777" w:rsidR="00DF45BB" w:rsidRDefault="00DF45BB" w:rsidP="00147354">
            <w:pPr>
              <w:jc w:val="center"/>
              <w:rPr>
                <w:sz w:val="20"/>
              </w:rPr>
            </w:pPr>
            <w:r>
              <w:rPr>
                <w:sz w:val="20"/>
              </w:rPr>
              <w:t>145-159</w:t>
            </w:r>
          </w:p>
        </w:tc>
        <w:tc>
          <w:tcPr>
            <w:tcW w:w="1260" w:type="dxa"/>
          </w:tcPr>
          <w:p w14:paraId="500DC11A" w14:textId="77777777" w:rsidR="00DF45BB" w:rsidRDefault="00DF45BB" w:rsidP="00147354">
            <w:pPr>
              <w:jc w:val="center"/>
              <w:rPr>
                <w:sz w:val="20"/>
              </w:rPr>
            </w:pPr>
            <w:r>
              <w:rPr>
                <w:sz w:val="20"/>
              </w:rPr>
              <w:t>155-176</w:t>
            </w:r>
          </w:p>
        </w:tc>
      </w:tr>
      <w:tr w:rsidR="00DF45BB" w14:paraId="068A2279" w14:textId="77777777">
        <w:tc>
          <w:tcPr>
            <w:tcW w:w="1350" w:type="dxa"/>
          </w:tcPr>
          <w:p w14:paraId="70577117" w14:textId="77777777" w:rsidR="00DF45BB" w:rsidRDefault="00DF45BB" w:rsidP="00147354">
            <w:pPr>
              <w:jc w:val="center"/>
              <w:rPr>
                <w:sz w:val="20"/>
              </w:rPr>
            </w:pPr>
            <w:r>
              <w:rPr>
                <w:sz w:val="20"/>
              </w:rPr>
              <w:t>72</w:t>
            </w:r>
          </w:p>
        </w:tc>
        <w:tc>
          <w:tcPr>
            <w:tcW w:w="1170" w:type="dxa"/>
          </w:tcPr>
          <w:p w14:paraId="659A7896" w14:textId="77777777" w:rsidR="00DF45BB" w:rsidRDefault="00DF45BB" w:rsidP="00147354">
            <w:pPr>
              <w:jc w:val="center"/>
              <w:rPr>
                <w:sz w:val="20"/>
              </w:rPr>
            </w:pPr>
            <w:r>
              <w:rPr>
                <w:sz w:val="20"/>
              </w:rPr>
              <w:t>138-151</w:t>
            </w:r>
          </w:p>
        </w:tc>
        <w:tc>
          <w:tcPr>
            <w:tcW w:w="1170" w:type="dxa"/>
          </w:tcPr>
          <w:p w14:paraId="72110ECC" w14:textId="77777777" w:rsidR="00DF45BB" w:rsidRDefault="00DF45BB" w:rsidP="00147354">
            <w:pPr>
              <w:jc w:val="center"/>
              <w:rPr>
                <w:sz w:val="20"/>
              </w:rPr>
            </w:pPr>
            <w:r>
              <w:rPr>
                <w:sz w:val="20"/>
              </w:rPr>
              <w:t>148-162</w:t>
            </w:r>
          </w:p>
        </w:tc>
        <w:tc>
          <w:tcPr>
            <w:tcW w:w="1260" w:type="dxa"/>
          </w:tcPr>
          <w:p w14:paraId="13718F10" w14:textId="77777777" w:rsidR="00DF45BB" w:rsidRDefault="00DF45BB" w:rsidP="00147354">
            <w:pPr>
              <w:jc w:val="center"/>
              <w:rPr>
                <w:sz w:val="20"/>
              </w:rPr>
            </w:pPr>
            <w:r>
              <w:rPr>
                <w:sz w:val="20"/>
              </w:rPr>
              <w:t>158-179</w:t>
            </w:r>
          </w:p>
        </w:tc>
      </w:tr>
    </w:tbl>
    <w:p w14:paraId="7C591E45" w14:textId="77777777" w:rsidR="006D79D5" w:rsidRPr="004E6C52" w:rsidRDefault="00DF45BB" w:rsidP="009E672E">
      <w:pPr>
        <w:pStyle w:val="BodyTextforRules"/>
      </w:pPr>
      <w:r>
        <w:t xml:space="preserve">(3) Colonic and rectal impairment is rated </w:t>
      </w:r>
      <w:r w:rsidR="00837235">
        <w:t>under</w:t>
      </w:r>
      <w:r>
        <w:t xml:space="preserve"> the following classes:</w:t>
      </w:r>
    </w:p>
    <w:p w14:paraId="01EB449E" w14:textId="77777777" w:rsidR="006D79D5" w:rsidRPr="004E6C52" w:rsidRDefault="00DF45BB">
      <w:pPr>
        <w:jc w:val="center"/>
        <w:rPr>
          <w:sz w:val="20"/>
        </w:rPr>
      </w:pPr>
      <w:r>
        <w:rPr>
          <w:b/>
          <w:sz w:val="20"/>
        </w:rPr>
        <w:t>Class 1 (3% Impairment)</w:t>
      </w:r>
    </w:p>
    <w:p w14:paraId="39B40524" w14:textId="77777777" w:rsidR="006D79D5" w:rsidRPr="004E6C52" w:rsidRDefault="00DF45BB" w:rsidP="009E672E">
      <w:pPr>
        <w:pStyle w:val="BodyTextforRules"/>
      </w:pPr>
      <w:r>
        <w:t>Signs and symptoms of colonic or rectal disease are infrequent and of brief duration; and</w:t>
      </w:r>
    </w:p>
    <w:p w14:paraId="4A360235" w14:textId="77777777" w:rsidR="006D79D5" w:rsidRPr="004E6C52" w:rsidRDefault="00DF45BB" w:rsidP="009E672E">
      <w:pPr>
        <w:pStyle w:val="BodyTextforRules"/>
      </w:pPr>
      <w:r>
        <w:t>Limitation of activities, special diet or medication is not required; and</w:t>
      </w:r>
    </w:p>
    <w:p w14:paraId="14FF8AB7" w14:textId="77777777" w:rsidR="006D79D5" w:rsidRPr="004E6C52" w:rsidRDefault="00DF45BB" w:rsidP="009E672E">
      <w:pPr>
        <w:pStyle w:val="BodyTextforRules"/>
      </w:pPr>
      <w:r>
        <w:t>No systemic manifestations are present and weight and nutritional state can be maintained at a desirable level; or</w:t>
      </w:r>
    </w:p>
    <w:p w14:paraId="2A7951B1" w14:textId="77777777" w:rsidR="006D79D5" w:rsidRPr="004E6C52" w:rsidRDefault="00DF45BB" w:rsidP="009E672E">
      <w:pPr>
        <w:pStyle w:val="BodyTextforRules"/>
      </w:pPr>
      <w:r>
        <w:t>There are no sequelae after surgical procedures.</w:t>
      </w:r>
    </w:p>
    <w:p w14:paraId="0B3FCA85" w14:textId="77777777" w:rsidR="006D79D5" w:rsidRPr="004E6C52" w:rsidRDefault="00DF45BB">
      <w:pPr>
        <w:jc w:val="center"/>
        <w:rPr>
          <w:sz w:val="20"/>
        </w:rPr>
      </w:pPr>
      <w:r>
        <w:rPr>
          <w:b/>
          <w:sz w:val="20"/>
        </w:rPr>
        <w:t>Class 2 (15% Impairment)</w:t>
      </w:r>
    </w:p>
    <w:p w14:paraId="29491447" w14:textId="77777777" w:rsidR="006D79D5" w:rsidRPr="004E6C52" w:rsidRDefault="00DF45BB" w:rsidP="009E672E">
      <w:pPr>
        <w:pStyle w:val="BodyTextforRules"/>
      </w:pPr>
      <w:r>
        <w:t>There is objective evidence of colonic or rectal disease or anatomic loss or alteration; and</w:t>
      </w:r>
    </w:p>
    <w:p w14:paraId="739BB7F7" w14:textId="77777777" w:rsidR="006D79D5" w:rsidRPr="004E6C52" w:rsidRDefault="00DF45BB" w:rsidP="009E672E">
      <w:pPr>
        <w:pStyle w:val="BodyTextforRules"/>
      </w:pPr>
      <w:r>
        <w:t>There are mild gastrointestinal symptoms with occasional disturbances of bowel function, accompanied by moderate pain; and</w:t>
      </w:r>
    </w:p>
    <w:p w14:paraId="37ED6635" w14:textId="77777777" w:rsidR="006D79D5" w:rsidRPr="004E6C52" w:rsidRDefault="00DF45BB" w:rsidP="009E672E">
      <w:pPr>
        <w:pStyle w:val="BodyTextforRules"/>
      </w:pPr>
      <w:r>
        <w:t>Minimal restriction of diet or mild symptomatic therapy may be necessary; and</w:t>
      </w:r>
    </w:p>
    <w:p w14:paraId="2976D340" w14:textId="77777777" w:rsidR="006D79D5" w:rsidRPr="004E6C52" w:rsidRDefault="00DF45BB" w:rsidP="009E672E">
      <w:pPr>
        <w:pStyle w:val="BodyTextforRules"/>
      </w:pPr>
      <w:r>
        <w:t>No impairment of nutrition results.</w:t>
      </w:r>
    </w:p>
    <w:p w14:paraId="4E93097A" w14:textId="77777777" w:rsidR="006D79D5" w:rsidRPr="004E6C52" w:rsidRDefault="00DF45BB">
      <w:pPr>
        <w:jc w:val="center"/>
        <w:rPr>
          <w:sz w:val="20"/>
        </w:rPr>
      </w:pPr>
      <w:r>
        <w:rPr>
          <w:b/>
          <w:sz w:val="20"/>
        </w:rPr>
        <w:t>Class 3 (30% Impairment)</w:t>
      </w:r>
    </w:p>
    <w:p w14:paraId="79DF753E" w14:textId="77777777" w:rsidR="006D79D5" w:rsidRPr="004E6C52" w:rsidRDefault="00DF45BB" w:rsidP="009E672E">
      <w:pPr>
        <w:pStyle w:val="BodyTextforRules"/>
      </w:pPr>
      <w:r>
        <w:t>There is objective evidence of colonic or rectal disease or anatomic loss or alteration; and</w:t>
      </w:r>
    </w:p>
    <w:p w14:paraId="0CA1C942" w14:textId="77777777" w:rsidR="006D79D5" w:rsidRPr="004E6C52" w:rsidRDefault="00DF45BB" w:rsidP="009E672E">
      <w:pPr>
        <w:pStyle w:val="BodyTextforRules"/>
      </w:pPr>
      <w:r>
        <w:t>There are moderate to severe exacerbations with disturbance of bowel habit, accompanied by periodic or continual pain; and</w:t>
      </w:r>
    </w:p>
    <w:p w14:paraId="35B294A9" w14:textId="77777777" w:rsidR="006D79D5" w:rsidRPr="004E6C52" w:rsidRDefault="00DF45BB" w:rsidP="009E672E">
      <w:pPr>
        <w:pStyle w:val="BodyTextforRules"/>
      </w:pPr>
      <w:r>
        <w:t>Restriction of activity, special diet and drugs are required during attacks; and</w:t>
      </w:r>
    </w:p>
    <w:p w14:paraId="1EFDED44" w14:textId="77777777" w:rsidR="006D79D5" w:rsidRPr="004E6C52" w:rsidRDefault="00DF45BB" w:rsidP="009E672E">
      <w:pPr>
        <w:pStyle w:val="BodyTextforRules"/>
      </w:pPr>
      <w:r>
        <w:t>There are constitutional manifestations (fever, anemia, or weight loss).</w:t>
      </w:r>
    </w:p>
    <w:p w14:paraId="0E840354" w14:textId="77777777" w:rsidR="006D79D5" w:rsidRPr="004E6C52" w:rsidRDefault="00DF45BB">
      <w:pPr>
        <w:jc w:val="center"/>
        <w:rPr>
          <w:sz w:val="20"/>
        </w:rPr>
      </w:pPr>
      <w:r>
        <w:rPr>
          <w:b/>
          <w:sz w:val="20"/>
        </w:rPr>
        <w:t>Class 4 (50% Impairment)</w:t>
      </w:r>
    </w:p>
    <w:p w14:paraId="798054C6" w14:textId="77777777" w:rsidR="006D79D5" w:rsidRPr="004E6C52" w:rsidRDefault="00DF45BB" w:rsidP="009E672E">
      <w:pPr>
        <w:pStyle w:val="BodyTextforRules"/>
      </w:pPr>
      <w:r>
        <w:t>There is objective evidence of colonic and rectal disease or anatomic loss or alteration; and</w:t>
      </w:r>
    </w:p>
    <w:p w14:paraId="4B413706" w14:textId="77777777" w:rsidR="006D79D5" w:rsidRPr="004E6C52" w:rsidRDefault="00DF45BB" w:rsidP="009E672E">
      <w:pPr>
        <w:pStyle w:val="BodyTextforRules"/>
      </w:pPr>
      <w:r>
        <w:t>There are persistent disturbances of bowel function present at rest with severe persistent pain; and</w:t>
      </w:r>
    </w:p>
    <w:p w14:paraId="1FE8CE34" w14:textId="77777777" w:rsidR="006D79D5" w:rsidRPr="004E6C52" w:rsidRDefault="00DF45BB" w:rsidP="009E672E">
      <w:pPr>
        <w:pStyle w:val="BodyTextforRules"/>
      </w:pPr>
      <w:r>
        <w:t>Complete limitation of activity, continued restriction of diet, and medication do not entirely control the symptoms; and</w:t>
      </w:r>
    </w:p>
    <w:p w14:paraId="413B5F62" w14:textId="77777777" w:rsidR="00701F48" w:rsidRPr="00EB7E53" w:rsidRDefault="00DF45BB" w:rsidP="009E672E">
      <w:pPr>
        <w:pStyle w:val="BodyTextforRules"/>
        <w:rPr>
          <w:b/>
        </w:rPr>
      </w:pPr>
      <w:r>
        <w:t>There are constitutional manifestations (fever, weight loss, or anemia) present.</w:t>
      </w:r>
    </w:p>
    <w:p w14:paraId="1DC6F8D0" w14:textId="77777777" w:rsidR="006D79D5" w:rsidRPr="004E6C52" w:rsidRDefault="00701F48" w:rsidP="009E672E">
      <w:pPr>
        <w:pStyle w:val="BodyTextforRules"/>
      </w:pPr>
      <w:r w:rsidRPr="00EB7E53">
        <w:rPr>
          <w:b/>
        </w:rPr>
        <w:t>(</w:t>
      </w:r>
      <w:r w:rsidR="00AF0BC9" w:rsidRPr="00EB7E53">
        <w:rPr>
          <w:b/>
        </w:rPr>
        <w:t>4)</w:t>
      </w:r>
      <w:r w:rsidR="00DF45BB" w:rsidRPr="00222BFB">
        <w:t xml:space="preserve"> </w:t>
      </w:r>
      <w:r w:rsidR="00DF45BB">
        <w:t xml:space="preserve">Anal impairment is rated </w:t>
      </w:r>
      <w:r w:rsidR="00837235">
        <w:t>under</w:t>
      </w:r>
      <w:r w:rsidR="00DF45BB">
        <w:t xml:space="preserve"> the following classes:</w:t>
      </w:r>
    </w:p>
    <w:p w14:paraId="7543FE9A" w14:textId="77777777" w:rsidR="006D79D5" w:rsidRPr="004E6C52" w:rsidRDefault="00DF45BB">
      <w:pPr>
        <w:jc w:val="center"/>
        <w:rPr>
          <w:sz w:val="20"/>
        </w:rPr>
      </w:pPr>
      <w:r>
        <w:rPr>
          <w:b/>
          <w:sz w:val="20"/>
        </w:rPr>
        <w:t>Class 1 (3% Impairment)</w:t>
      </w:r>
    </w:p>
    <w:p w14:paraId="4C8B5F3E" w14:textId="77777777" w:rsidR="006D79D5" w:rsidRPr="004E6C52" w:rsidRDefault="00DF45BB" w:rsidP="009E672E">
      <w:pPr>
        <w:pStyle w:val="BodyTextforRules"/>
      </w:pPr>
      <w:r>
        <w:t>Signs of organic anal disease are present or there is anatomic loss or alteration; or</w:t>
      </w:r>
    </w:p>
    <w:p w14:paraId="19D1ACC3" w14:textId="77777777" w:rsidR="006D79D5" w:rsidRPr="004E6C52" w:rsidRDefault="00DF45BB" w:rsidP="009E672E">
      <w:pPr>
        <w:pStyle w:val="BodyTextforRules"/>
      </w:pPr>
      <w:r>
        <w:t>There is mild incontinence involving gas or liquid stool; or</w:t>
      </w:r>
    </w:p>
    <w:p w14:paraId="1BDD6326" w14:textId="77777777" w:rsidR="006D79D5" w:rsidRPr="004E6C52" w:rsidRDefault="00DF45BB" w:rsidP="009E672E">
      <w:pPr>
        <w:pStyle w:val="BodyTextforRules"/>
      </w:pPr>
      <w:r>
        <w:t>Anal symptoms are mild, intermittent, and controlled by treatment.</w:t>
      </w:r>
    </w:p>
    <w:p w14:paraId="17316606" w14:textId="77777777" w:rsidR="006D79D5" w:rsidRPr="004E6C52" w:rsidRDefault="00DF45BB">
      <w:pPr>
        <w:jc w:val="center"/>
        <w:rPr>
          <w:sz w:val="20"/>
        </w:rPr>
      </w:pPr>
      <w:r>
        <w:rPr>
          <w:b/>
          <w:sz w:val="20"/>
        </w:rPr>
        <w:t>Class 2 (13% Impairment)</w:t>
      </w:r>
    </w:p>
    <w:p w14:paraId="5D23B704" w14:textId="77777777" w:rsidR="006D79D5" w:rsidRPr="004E6C52" w:rsidRDefault="00DF45BB" w:rsidP="009E672E">
      <w:pPr>
        <w:pStyle w:val="BodyTextforRules"/>
      </w:pPr>
      <w:r>
        <w:t>Signs of organic anal disease are present or there is anatomic loss or alteration; and</w:t>
      </w:r>
    </w:p>
    <w:p w14:paraId="3E30EF31" w14:textId="77777777" w:rsidR="006D79D5" w:rsidRPr="004E6C52" w:rsidRDefault="00DF45BB" w:rsidP="009E672E">
      <w:pPr>
        <w:pStyle w:val="BodyTextforRules"/>
      </w:pPr>
      <w:r>
        <w:t>Moderate but partial fecal incontinence is present requiring continual treatment; or</w:t>
      </w:r>
    </w:p>
    <w:p w14:paraId="7655035D" w14:textId="77777777" w:rsidR="006D79D5" w:rsidRPr="004E6C52" w:rsidRDefault="00DF45BB" w:rsidP="009E672E">
      <w:pPr>
        <w:pStyle w:val="BodyTextforRules"/>
      </w:pPr>
      <w:r>
        <w:t>Continual anal symptoms are present and incompletely controlled by treatment.</w:t>
      </w:r>
    </w:p>
    <w:p w14:paraId="366EFB73" w14:textId="77777777" w:rsidR="006D79D5" w:rsidRPr="004E6C52" w:rsidRDefault="00DF45BB">
      <w:pPr>
        <w:jc w:val="center"/>
        <w:rPr>
          <w:sz w:val="20"/>
        </w:rPr>
      </w:pPr>
      <w:r>
        <w:rPr>
          <w:b/>
          <w:sz w:val="20"/>
        </w:rPr>
        <w:t>Class 3 (23% Impairment)</w:t>
      </w:r>
    </w:p>
    <w:p w14:paraId="5AB13D92" w14:textId="77777777" w:rsidR="006D79D5" w:rsidRPr="004E6C52" w:rsidRDefault="00DF45BB" w:rsidP="009E672E">
      <w:pPr>
        <w:pStyle w:val="BodyTextforRules"/>
      </w:pPr>
      <w:r>
        <w:t>Signs of organic anal disease are present and there is anatomic loss or alteration; and</w:t>
      </w:r>
    </w:p>
    <w:p w14:paraId="5C93FF3A" w14:textId="77777777" w:rsidR="006D79D5" w:rsidRPr="004E6C52" w:rsidRDefault="00DF45BB" w:rsidP="009E672E">
      <w:pPr>
        <w:pStyle w:val="BodyTextforRules"/>
      </w:pPr>
      <w:r>
        <w:t>Complete fecal incontinence is present; or</w:t>
      </w:r>
    </w:p>
    <w:p w14:paraId="34B33135" w14:textId="77777777" w:rsidR="00701F48" w:rsidRPr="00EB7E53" w:rsidRDefault="00DF45BB" w:rsidP="009E672E">
      <w:pPr>
        <w:pStyle w:val="BodyTextforRules"/>
        <w:rPr>
          <w:b/>
        </w:rPr>
      </w:pPr>
      <w:r>
        <w:t>Signs of organic anal disease are present and severe anal symptoms unresponsive or not amenable to therapy are present.</w:t>
      </w:r>
    </w:p>
    <w:p w14:paraId="59738FA0" w14:textId="77777777" w:rsidR="006D79D5" w:rsidRPr="004E6C52" w:rsidRDefault="00701F48" w:rsidP="009E672E">
      <w:pPr>
        <w:pStyle w:val="BodyTextforRules"/>
      </w:pPr>
      <w:r w:rsidRPr="00EB7E53">
        <w:rPr>
          <w:b/>
        </w:rPr>
        <w:t>(</w:t>
      </w:r>
      <w:r w:rsidR="00AF0BC9" w:rsidRPr="00EB7E53">
        <w:rPr>
          <w:b/>
        </w:rPr>
        <w:t>5)</w:t>
      </w:r>
      <w:r w:rsidR="00DF45BB" w:rsidRPr="00222BFB">
        <w:t xml:space="preserve"> </w:t>
      </w:r>
      <w:r w:rsidR="00DF45BB">
        <w:t xml:space="preserve">Liver impairment is determined </w:t>
      </w:r>
      <w:r w:rsidR="00837235">
        <w:t>under</w:t>
      </w:r>
      <w:r w:rsidR="00DF45BB">
        <w:t xml:space="preserve"> the following classes:</w:t>
      </w:r>
    </w:p>
    <w:p w14:paraId="4159D101" w14:textId="77777777" w:rsidR="006D79D5" w:rsidRPr="004E6C52" w:rsidRDefault="00DF45BB">
      <w:pPr>
        <w:jc w:val="center"/>
        <w:rPr>
          <w:sz w:val="20"/>
        </w:rPr>
      </w:pPr>
      <w:r>
        <w:rPr>
          <w:b/>
          <w:sz w:val="20"/>
        </w:rPr>
        <w:t>Class 1 (5% Impairment)</w:t>
      </w:r>
    </w:p>
    <w:p w14:paraId="2DB3F213" w14:textId="77777777" w:rsidR="006D79D5" w:rsidRPr="004E6C52" w:rsidRDefault="00DF45BB" w:rsidP="009E672E">
      <w:pPr>
        <w:pStyle w:val="BodyTextforRules"/>
      </w:pPr>
      <w:r>
        <w:t>There is objective evidence of persistent liver disease even though no symptoms of liver disease are present; and no history of ascites, jaundice, or bleeding esophageal varices within three years; and</w:t>
      </w:r>
    </w:p>
    <w:p w14:paraId="6B5A8D27" w14:textId="77777777" w:rsidR="006D79D5" w:rsidRPr="004E6C52" w:rsidRDefault="00DF45BB" w:rsidP="009E672E">
      <w:pPr>
        <w:pStyle w:val="BodyTextforRules"/>
      </w:pPr>
      <w:r>
        <w:t>Nutrition and strength are good;</w:t>
      </w:r>
    </w:p>
    <w:p w14:paraId="0BE61199" w14:textId="77777777" w:rsidR="006D79D5" w:rsidRPr="004E6C52" w:rsidRDefault="00DF45BB" w:rsidP="009E672E">
      <w:pPr>
        <w:pStyle w:val="BodyTextforRules"/>
      </w:pPr>
      <w:r>
        <w:lastRenderedPageBreak/>
        <w:t>Biochemical studies indicate minimal disturbance in liver function; or</w:t>
      </w:r>
    </w:p>
    <w:p w14:paraId="143DDAF3" w14:textId="77777777" w:rsidR="006D79D5" w:rsidRPr="004E6C52" w:rsidRDefault="00DF45BB" w:rsidP="009E672E">
      <w:pPr>
        <w:pStyle w:val="BodyTextforRules"/>
      </w:pPr>
      <w:r>
        <w:t>Primary disorders of bilirubin metabolism are present.</w:t>
      </w:r>
    </w:p>
    <w:p w14:paraId="240550E1" w14:textId="77777777" w:rsidR="006D79D5" w:rsidRPr="004E6C52" w:rsidRDefault="00DF45BB">
      <w:pPr>
        <w:jc w:val="center"/>
        <w:rPr>
          <w:sz w:val="20"/>
        </w:rPr>
      </w:pPr>
      <w:r>
        <w:rPr>
          <w:b/>
          <w:sz w:val="20"/>
        </w:rPr>
        <w:t>Class 2 (20% Impairment)</w:t>
      </w:r>
    </w:p>
    <w:p w14:paraId="7AFC8ED8" w14:textId="77777777" w:rsidR="006D79D5" w:rsidRPr="004E6C52" w:rsidRDefault="00DF45BB" w:rsidP="009E672E">
      <w:pPr>
        <w:pStyle w:val="BodyTextforRules"/>
      </w:pPr>
      <w:r>
        <w:t>There is objective evidence of chronic liver disease even though no symptoms of liver disease are present; and no history of ascites, jaundice, or bleeding esophageal varices within three years; and</w:t>
      </w:r>
    </w:p>
    <w:p w14:paraId="4600DCC5" w14:textId="77777777" w:rsidR="006D79D5" w:rsidRPr="004E6C52" w:rsidRDefault="00DF45BB" w:rsidP="009E672E">
      <w:pPr>
        <w:pStyle w:val="BodyTextforRules"/>
      </w:pPr>
      <w:r>
        <w:t>Nutrition and strength are good; and</w:t>
      </w:r>
    </w:p>
    <w:p w14:paraId="2A22456A" w14:textId="77777777" w:rsidR="006D79D5" w:rsidRPr="004E6C52" w:rsidRDefault="00DF45BB" w:rsidP="009E672E">
      <w:pPr>
        <w:pStyle w:val="BodyTextforRules"/>
      </w:pPr>
      <w:r>
        <w:t>Biochemical studies indicate more severe liver damage than Class 1.</w:t>
      </w:r>
    </w:p>
    <w:p w14:paraId="7FCDB0CC" w14:textId="77777777" w:rsidR="006D79D5" w:rsidRPr="004E6C52" w:rsidRDefault="00DF45BB">
      <w:pPr>
        <w:jc w:val="center"/>
        <w:rPr>
          <w:sz w:val="20"/>
        </w:rPr>
      </w:pPr>
      <w:r>
        <w:rPr>
          <w:b/>
          <w:sz w:val="20"/>
        </w:rPr>
        <w:t>Class 3 (40% Impairment)</w:t>
      </w:r>
    </w:p>
    <w:p w14:paraId="11047248" w14:textId="77777777" w:rsidR="006D79D5" w:rsidRPr="004E6C52" w:rsidRDefault="00DF45BB" w:rsidP="009E672E">
      <w:pPr>
        <w:pStyle w:val="BodyTextforRules"/>
      </w:pPr>
      <w:r>
        <w:t>There is objective evidence of progressive chronic liver disease, or history of jaundice, ascites, or bleeding esophageal or gastric varices within the past year; and</w:t>
      </w:r>
    </w:p>
    <w:p w14:paraId="72A0E47B" w14:textId="77777777" w:rsidR="006D79D5" w:rsidRPr="004E6C52" w:rsidRDefault="00DF45BB" w:rsidP="009E672E">
      <w:pPr>
        <w:pStyle w:val="BodyTextforRules"/>
      </w:pPr>
      <w:r>
        <w:t>Nutrition and strength may be affected; or</w:t>
      </w:r>
    </w:p>
    <w:p w14:paraId="216A48F5" w14:textId="77777777" w:rsidR="006D79D5" w:rsidRPr="004E6C52" w:rsidRDefault="00DF45BB" w:rsidP="009E672E">
      <w:pPr>
        <w:pStyle w:val="BodyTextforRules"/>
      </w:pPr>
      <w:r>
        <w:t>There is intermittent hepatic encephalopathy.</w:t>
      </w:r>
    </w:p>
    <w:p w14:paraId="057DA5AA" w14:textId="77777777" w:rsidR="006D79D5" w:rsidRPr="004E6C52" w:rsidRDefault="00DF45BB">
      <w:pPr>
        <w:jc w:val="center"/>
        <w:rPr>
          <w:sz w:val="20"/>
        </w:rPr>
      </w:pPr>
      <w:r>
        <w:rPr>
          <w:b/>
          <w:sz w:val="20"/>
        </w:rPr>
        <w:t>Class 4 (75% Impairment)</w:t>
      </w:r>
    </w:p>
    <w:p w14:paraId="40492940" w14:textId="77777777" w:rsidR="006D79D5" w:rsidRPr="004E6C52" w:rsidRDefault="00DF45BB" w:rsidP="009E672E">
      <w:pPr>
        <w:pStyle w:val="BodyTextforRules"/>
      </w:pPr>
      <w:r>
        <w:t>There is objective evidence of progressive chronic liver disease, or persistent ascites or persistent jaundice or bleeding esophageal or gastric varices, with central nervous system manifestations of hepatic insufficiency; and</w:t>
      </w:r>
    </w:p>
    <w:p w14:paraId="51C04275" w14:textId="77777777" w:rsidR="006D79D5" w:rsidRPr="004E6C52" w:rsidRDefault="00DF45BB" w:rsidP="009E672E">
      <w:pPr>
        <w:pStyle w:val="BodyTextforRules"/>
      </w:pPr>
      <w:r>
        <w:t>Nutritional state is poor.</w:t>
      </w:r>
    </w:p>
    <w:p w14:paraId="57C263E9" w14:textId="77777777" w:rsidR="00701F48" w:rsidRPr="00EB7E53" w:rsidRDefault="009A13D5" w:rsidP="009E672E">
      <w:pPr>
        <w:pStyle w:val="BodyTextforRules"/>
        <w:rPr>
          <w:b/>
        </w:rPr>
      </w:pPr>
      <w:r>
        <w:t>Note: For successful liver transplants a basic impairment value of 50% of the digestive system is given. This is combined with any other impairments of the digestive system.</w:t>
      </w:r>
    </w:p>
    <w:p w14:paraId="577FC094" w14:textId="77777777" w:rsidR="00701F48" w:rsidRPr="00EB7E53" w:rsidRDefault="00701F48" w:rsidP="009E672E">
      <w:pPr>
        <w:pStyle w:val="BodyTextforRules"/>
        <w:rPr>
          <w:b/>
        </w:rPr>
      </w:pPr>
      <w:r w:rsidRPr="00EB7E53">
        <w:rPr>
          <w:b/>
        </w:rPr>
        <w:t>(</w:t>
      </w:r>
      <w:r w:rsidR="00AF0BC9" w:rsidRPr="00EB7E53">
        <w:rPr>
          <w:b/>
        </w:rPr>
        <w:t>6)</w:t>
      </w:r>
      <w:r w:rsidR="009A13D5" w:rsidRPr="00222BFB">
        <w:t xml:space="preserve"> </w:t>
      </w:r>
      <w:r w:rsidR="009A13D5">
        <w:t>Biliary tract impairment is determined under the following classes:</w:t>
      </w:r>
    </w:p>
    <w:p w14:paraId="5B0BCCEC" w14:textId="77777777" w:rsidR="00701F48" w:rsidRPr="00EB7E53" w:rsidRDefault="00701F48" w:rsidP="009E672E">
      <w:pPr>
        <w:pStyle w:val="BodyTextforRules"/>
        <w:rPr>
          <w:b/>
        </w:rPr>
      </w:pPr>
      <w:r w:rsidRPr="00EB7E53">
        <w:rPr>
          <w:b/>
        </w:rPr>
        <w:t>(</w:t>
      </w:r>
      <w:r w:rsidR="00AF0BC9" w:rsidRPr="00EB7E53">
        <w:rPr>
          <w:b/>
        </w:rPr>
        <w:t>a)</w:t>
      </w:r>
      <w:r w:rsidR="009A13D5">
        <w:t xml:space="preserve"> </w:t>
      </w:r>
      <w:r w:rsidR="009A13D5" w:rsidRPr="009A13D5">
        <w:rPr>
          <w:b/>
        </w:rPr>
        <w:t>Class 1</w:t>
      </w:r>
      <w:r w:rsidR="009A13D5">
        <w:t>: 5% for an occasional episode of biliary tract dysfunction.</w:t>
      </w:r>
    </w:p>
    <w:p w14:paraId="6EC16DCC" w14:textId="77777777" w:rsidR="00701F48" w:rsidRPr="00EB7E53" w:rsidRDefault="00701F48" w:rsidP="009E672E">
      <w:pPr>
        <w:pStyle w:val="BodyTextforRules"/>
        <w:rPr>
          <w:b/>
        </w:rPr>
      </w:pPr>
      <w:r w:rsidRPr="00EB7E53">
        <w:rPr>
          <w:b/>
        </w:rPr>
        <w:t>(</w:t>
      </w:r>
      <w:r w:rsidR="00AF0BC9" w:rsidRPr="00EB7E53">
        <w:rPr>
          <w:b/>
        </w:rPr>
        <w:t>b)</w:t>
      </w:r>
      <w:r w:rsidR="009A13D5">
        <w:t xml:space="preserve"> </w:t>
      </w:r>
      <w:r w:rsidR="009A13D5" w:rsidRPr="009A13D5">
        <w:rPr>
          <w:b/>
        </w:rPr>
        <w:t>Class 2</w:t>
      </w:r>
      <w:r w:rsidR="009A13D5">
        <w:t>: 20% for recurrent biliary tract impairment irrespective of treatment.</w:t>
      </w:r>
    </w:p>
    <w:p w14:paraId="0D9E12D0" w14:textId="77777777" w:rsidR="00701F48" w:rsidRPr="00EB7E53" w:rsidRDefault="00701F48" w:rsidP="009E672E">
      <w:pPr>
        <w:pStyle w:val="BodyTextforRules"/>
        <w:rPr>
          <w:b/>
        </w:rPr>
      </w:pPr>
      <w:r w:rsidRPr="00EB7E53">
        <w:rPr>
          <w:b/>
        </w:rPr>
        <w:t>(</w:t>
      </w:r>
      <w:r w:rsidR="00AF0BC9" w:rsidRPr="00EB7E53">
        <w:rPr>
          <w:b/>
        </w:rPr>
        <w:t>c)</w:t>
      </w:r>
      <w:r w:rsidR="009A13D5">
        <w:t xml:space="preserve"> </w:t>
      </w:r>
      <w:r w:rsidR="009A13D5" w:rsidRPr="009A13D5">
        <w:rPr>
          <w:b/>
        </w:rPr>
        <w:t>Class 3</w:t>
      </w:r>
      <w:r w:rsidR="009A13D5">
        <w:t>: 40% for irreparable obstruction of the bile tract with recurrent cholangitis.</w:t>
      </w:r>
    </w:p>
    <w:p w14:paraId="04447807" w14:textId="77777777" w:rsidR="00701F48" w:rsidRPr="00EB7E53" w:rsidRDefault="00701F48" w:rsidP="009E672E">
      <w:pPr>
        <w:pStyle w:val="BodyTextforRules"/>
        <w:rPr>
          <w:b/>
        </w:rPr>
      </w:pPr>
      <w:r w:rsidRPr="00EB7E53">
        <w:rPr>
          <w:b/>
        </w:rPr>
        <w:t>(</w:t>
      </w:r>
      <w:r w:rsidR="00AF0BC9" w:rsidRPr="00EB7E53">
        <w:rPr>
          <w:b/>
        </w:rPr>
        <w:t>d)</w:t>
      </w:r>
      <w:r w:rsidR="009A13D5">
        <w:t xml:space="preserve"> </w:t>
      </w:r>
      <w:r w:rsidR="009A13D5" w:rsidRPr="009A13D5">
        <w:rPr>
          <w:b/>
        </w:rPr>
        <w:t>Class 4</w:t>
      </w:r>
      <w:r w:rsidR="009A13D5">
        <w:t>: 75% for persistent jaundice and progressive liver disease due to obstruction of the common bile duct.</w:t>
      </w:r>
    </w:p>
    <w:p w14:paraId="51BD5C70" w14:textId="77777777" w:rsidR="006D79D5" w:rsidRPr="004E6C52" w:rsidRDefault="00701F48" w:rsidP="009E672E">
      <w:pPr>
        <w:pStyle w:val="BodyTextforRules"/>
      </w:pPr>
      <w:r w:rsidRPr="00EB7E53">
        <w:rPr>
          <w:b/>
        </w:rPr>
        <w:t>(</w:t>
      </w:r>
      <w:r w:rsidR="00AF0BC9" w:rsidRPr="00EB7E53">
        <w:rPr>
          <w:b/>
        </w:rPr>
        <w:t>7)</w:t>
      </w:r>
      <w:r w:rsidR="009A13D5" w:rsidRPr="00222BFB">
        <w:t xml:space="preserve"> </w:t>
      </w:r>
      <w:r w:rsidR="009A13D5">
        <w:t>Impairment of the upper urinary tract is determined under the following classes</w:t>
      </w:r>
      <w:r w:rsidR="00DF45BB">
        <w:t>:</w:t>
      </w:r>
    </w:p>
    <w:p w14:paraId="689021DB" w14:textId="77777777" w:rsidR="006D79D5" w:rsidRPr="004E6C52" w:rsidRDefault="00DF45BB">
      <w:pPr>
        <w:jc w:val="center"/>
        <w:rPr>
          <w:sz w:val="20"/>
        </w:rPr>
      </w:pPr>
      <w:r>
        <w:rPr>
          <w:b/>
          <w:sz w:val="20"/>
        </w:rPr>
        <w:t>Class 1 (5% Impairment)</w:t>
      </w:r>
    </w:p>
    <w:p w14:paraId="7C6FC158" w14:textId="77777777" w:rsidR="006D79D5" w:rsidRPr="004E6C52" w:rsidRDefault="00DF45BB" w:rsidP="009E672E">
      <w:pPr>
        <w:pStyle w:val="BodyTextforRules"/>
      </w:pPr>
      <w:r>
        <w:t>Diminution of upper urinary tract function is present as evidenced by creatinine clearance of 75 to 90 liters/ 24 hr (52 to 62.5 ml/min), or PSP excretion of 15% to 20% in 15 minutes; or</w:t>
      </w:r>
    </w:p>
    <w:p w14:paraId="665957A9" w14:textId="77777777" w:rsidR="006D79D5" w:rsidRPr="004E6C52" w:rsidRDefault="00DF45BB" w:rsidP="009E672E">
      <w:pPr>
        <w:pStyle w:val="BodyTextforRules"/>
      </w:pPr>
      <w:r>
        <w:t>Intermittent symptoms and signs of upper urinary tract dysfunction are present that do not require continuous treatment or surveillance.</w:t>
      </w:r>
    </w:p>
    <w:p w14:paraId="0C84D0A1" w14:textId="77777777" w:rsidR="006D79D5" w:rsidRPr="004E6C52" w:rsidRDefault="00DF45BB">
      <w:pPr>
        <w:jc w:val="center"/>
        <w:rPr>
          <w:sz w:val="20"/>
        </w:rPr>
      </w:pPr>
      <w:r>
        <w:rPr>
          <w:b/>
          <w:sz w:val="20"/>
        </w:rPr>
        <w:t>Class 2 (23% Impairment)</w:t>
      </w:r>
    </w:p>
    <w:p w14:paraId="5E4468FC" w14:textId="77777777" w:rsidR="006D79D5" w:rsidRPr="004E6C52" w:rsidRDefault="00DF45BB" w:rsidP="009E672E">
      <w:pPr>
        <w:pStyle w:val="BodyTextforRules"/>
      </w:pPr>
      <w:r>
        <w:t>Diminution of upper urinary tract function is present as evidenced by creatinine clearance of 60 to 75 liters/24 hr (42 to 52 ml/min), or PSP excretion of 10% to 15% in 15 minutes; or</w:t>
      </w:r>
    </w:p>
    <w:p w14:paraId="017C63BE" w14:textId="77777777" w:rsidR="006D79D5" w:rsidRPr="004E6C52" w:rsidRDefault="00DF45BB" w:rsidP="009E672E">
      <w:pPr>
        <w:pStyle w:val="BodyTextforRules"/>
      </w:pPr>
      <w:r>
        <w:t xml:space="preserve">Although creatinine clearance is greater than 75 liters/24 hr (52 ml/min), or PSP excretion is more than 15% in 15 minutes, </w:t>
      </w:r>
      <w:r>
        <w:t>symptoms and signs of upper urinary tract disease or dysfunction necessitate continuous surveillance and frequent treatment.</w:t>
      </w:r>
    </w:p>
    <w:p w14:paraId="1C0B1B7C" w14:textId="77777777" w:rsidR="006D79D5" w:rsidRPr="004E6C52" w:rsidRDefault="00DF45BB">
      <w:pPr>
        <w:jc w:val="center"/>
        <w:rPr>
          <w:sz w:val="20"/>
        </w:rPr>
      </w:pPr>
      <w:r>
        <w:rPr>
          <w:b/>
          <w:sz w:val="20"/>
        </w:rPr>
        <w:t>Class 3 (48% Impairment)</w:t>
      </w:r>
    </w:p>
    <w:p w14:paraId="712A2502" w14:textId="77777777" w:rsidR="006D79D5" w:rsidRPr="004E6C52" w:rsidRDefault="00DF45BB" w:rsidP="009E672E">
      <w:pPr>
        <w:pStyle w:val="BodyTextforRules"/>
      </w:pPr>
      <w:r>
        <w:t>Diminution of upper urinary tract function is present as evidenced by creatinine clearance of 40 to 60 liters/24 hr (28 to 42 ml/min), or PSP excretion of 5% to 10% in 15 minutes; or</w:t>
      </w:r>
    </w:p>
    <w:p w14:paraId="78DAB592" w14:textId="77777777" w:rsidR="006D79D5" w:rsidRPr="004E6C52" w:rsidRDefault="00DF45BB" w:rsidP="009E672E">
      <w:pPr>
        <w:pStyle w:val="BodyTextforRules"/>
      </w:pPr>
      <w:r>
        <w:t>Although creatinine clearance is 60 to 75 liters/24 hr (42 to 52 ml/min), or PSP excretion is 10% to 15% in 15 minutes, symptoms and signs of upper urinary tract disease or dysfunction are incompletely controlled by surgical or continuous medical treatment.</w:t>
      </w:r>
    </w:p>
    <w:p w14:paraId="7974A396" w14:textId="77777777" w:rsidR="006D79D5" w:rsidRPr="004E6C52" w:rsidRDefault="006D79D5">
      <w:pPr>
        <w:jc w:val="center"/>
        <w:rPr>
          <w:sz w:val="20"/>
        </w:rPr>
      </w:pPr>
    </w:p>
    <w:p w14:paraId="0AB4B3F2" w14:textId="77777777" w:rsidR="006D79D5" w:rsidRPr="004E6C52" w:rsidRDefault="006D79D5">
      <w:pPr>
        <w:jc w:val="center"/>
        <w:rPr>
          <w:sz w:val="20"/>
        </w:rPr>
      </w:pPr>
    </w:p>
    <w:p w14:paraId="51680788" w14:textId="77777777" w:rsidR="006D79D5" w:rsidRPr="004E6C52" w:rsidRDefault="00DF45BB">
      <w:pPr>
        <w:jc w:val="center"/>
        <w:rPr>
          <w:sz w:val="20"/>
        </w:rPr>
      </w:pPr>
      <w:r>
        <w:rPr>
          <w:b/>
          <w:sz w:val="20"/>
        </w:rPr>
        <w:t>Class 4 (78% Impairment)</w:t>
      </w:r>
    </w:p>
    <w:p w14:paraId="1EF5C439" w14:textId="77777777" w:rsidR="006D79D5" w:rsidRPr="004E6C52" w:rsidRDefault="00DF45BB" w:rsidP="009E672E">
      <w:pPr>
        <w:pStyle w:val="BodyTextforRules"/>
      </w:pPr>
      <w:r>
        <w:t>Diminution of upper urinary tract function is present as evidenced by creatinine clearance below 40 liters/24 hr (28 ml/min), or PSP excretion below 5% in 15 minutes; or</w:t>
      </w:r>
    </w:p>
    <w:p w14:paraId="5575940D" w14:textId="77777777" w:rsidR="006D79D5" w:rsidRPr="004E6C52" w:rsidRDefault="00DF45BB" w:rsidP="009E672E">
      <w:pPr>
        <w:pStyle w:val="BodyTextforRules"/>
      </w:pPr>
      <w:r>
        <w:t>Although creatinine clearance is 40 to 60 liters/24 hr (28 to 42 ml/min), or PSP excretion is 5% to 10% in 15 minutes, symptoms and signs of upper urinary tract disease or dysfunction persist despite surgical or continuous medical treatment.</w:t>
      </w:r>
    </w:p>
    <w:p w14:paraId="1ABD8C4B" w14:textId="77777777" w:rsidR="006D79D5" w:rsidRPr="004E6C52" w:rsidRDefault="00DF45BB" w:rsidP="009E672E">
      <w:pPr>
        <w:pStyle w:val="BodyTextforRules"/>
      </w:pPr>
      <w:r>
        <w:t>*N</w:t>
      </w:r>
      <w:r w:rsidR="009744CE">
        <w:t>ote</w:t>
      </w:r>
      <w:r>
        <w:t>: The individual with a nephrectomy, as a result of an occupational injury or disease, should be rated as having 10% impairment. This value is to be combined with any other permanent impairment (including any impairment in the remaining kidney) pertinent to the case under consideration. The normal ranges of creatinine clearance are: Males: 130 to 200 liters/24 hr (90 to 139 ml/min). Females: 115 to 180 liters/24 hr (80 to 125 ml/min). The normal PSP excretion is 25% or more in urine in 15 minutes.</w:t>
      </w:r>
    </w:p>
    <w:p w14:paraId="74BBDD5A" w14:textId="77777777" w:rsidR="006D79D5" w:rsidRPr="004E6C52" w:rsidRDefault="00DF45BB" w:rsidP="009E672E">
      <w:pPr>
        <w:pStyle w:val="BodyTextforRules"/>
      </w:pPr>
      <w:r>
        <w:t>Permanent, surgically-created forms of urinary diversion usually are provided to compensate for anatomic loss and to allow for egress of urine. They are evaluated as a part of, and in conjunction with, the assessment of the involved portion of the urinary tract.</w:t>
      </w:r>
    </w:p>
    <w:p w14:paraId="6627CA2B" w14:textId="77777777" w:rsidR="00DF45BB" w:rsidRPr="004E6C52" w:rsidRDefault="00DF45BB" w:rsidP="009E672E">
      <w:pPr>
        <w:pStyle w:val="BodyTextforRules"/>
      </w:pPr>
      <w:r>
        <w:t>Irrespective of how well these diversions function in the preservation of renal integrity and the disposition of urine, the following values for the diversions should be combined with those determined under the criteria previously given for the portion of the urinary tract involved:</w:t>
      </w:r>
      <w:r w:rsidR="00F5396E">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530"/>
      </w:tblGrid>
      <w:tr w:rsidR="00DF45BB" w14:paraId="081FA4A7" w14:textId="77777777">
        <w:tc>
          <w:tcPr>
            <w:tcW w:w="3510" w:type="dxa"/>
          </w:tcPr>
          <w:p w14:paraId="1F83B2DB" w14:textId="77777777" w:rsidR="00DF45BB" w:rsidRDefault="00DF45BB">
            <w:pPr>
              <w:spacing w:before="20" w:after="20"/>
              <w:jc w:val="center"/>
              <w:rPr>
                <w:b/>
                <w:sz w:val="20"/>
              </w:rPr>
            </w:pPr>
            <w:r>
              <w:rPr>
                <w:b/>
                <w:sz w:val="20"/>
              </w:rPr>
              <w:t>Type of Diversion</w:t>
            </w:r>
          </w:p>
        </w:tc>
        <w:tc>
          <w:tcPr>
            <w:tcW w:w="1530" w:type="dxa"/>
          </w:tcPr>
          <w:p w14:paraId="1A71503B" w14:textId="77777777" w:rsidR="00DF45BB" w:rsidRDefault="00DF45BB">
            <w:pPr>
              <w:spacing w:before="20" w:after="20"/>
              <w:jc w:val="center"/>
              <w:rPr>
                <w:b/>
                <w:sz w:val="20"/>
              </w:rPr>
            </w:pPr>
            <w:r>
              <w:rPr>
                <w:b/>
                <w:sz w:val="20"/>
              </w:rPr>
              <w:t>% Impairment</w:t>
            </w:r>
          </w:p>
        </w:tc>
      </w:tr>
      <w:tr w:rsidR="00DF45BB" w14:paraId="769D0482" w14:textId="77777777">
        <w:tc>
          <w:tcPr>
            <w:tcW w:w="3510" w:type="dxa"/>
          </w:tcPr>
          <w:p w14:paraId="40FC5D81" w14:textId="77777777" w:rsidR="00DF45BB" w:rsidRDefault="009A13D5">
            <w:pPr>
              <w:spacing w:before="20" w:after="20"/>
              <w:rPr>
                <w:sz w:val="20"/>
              </w:rPr>
            </w:pPr>
            <w:r>
              <w:rPr>
                <w:sz w:val="20"/>
              </w:rPr>
              <w:t>Uretero-i</w:t>
            </w:r>
            <w:r w:rsidR="00DF45BB">
              <w:rPr>
                <w:sz w:val="20"/>
              </w:rPr>
              <w:t>ntestinal</w:t>
            </w:r>
          </w:p>
        </w:tc>
        <w:tc>
          <w:tcPr>
            <w:tcW w:w="1530" w:type="dxa"/>
            <w:vAlign w:val="bottom"/>
          </w:tcPr>
          <w:p w14:paraId="2C9BF89A" w14:textId="77777777" w:rsidR="00DF45BB" w:rsidRDefault="00DF45BB">
            <w:pPr>
              <w:spacing w:before="20" w:after="20"/>
              <w:jc w:val="center"/>
              <w:rPr>
                <w:sz w:val="20"/>
              </w:rPr>
            </w:pPr>
            <w:r>
              <w:rPr>
                <w:sz w:val="20"/>
              </w:rPr>
              <w:t>10</w:t>
            </w:r>
          </w:p>
        </w:tc>
      </w:tr>
      <w:tr w:rsidR="00DF45BB" w14:paraId="4C5FECF3" w14:textId="77777777">
        <w:tc>
          <w:tcPr>
            <w:tcW w:w="3510" w:type="dxa"/>
          </w:tcPr>
          <w:p w14:paraId="00C2E3E5" w14:textId="77777777" w:rsidR="00DF45BB" w:rsidRDefault="009A13D5">
            <w:pPr>
              <w:spacing w:before="20" w:after="20"/>
              <w:rPr>
                <w:sz w:val="20"/>
              </w:rPr>
            </w:pPr>
            <w:r>
              <w:rPr>
                <w:sz w:val="20"/>
              </w:rPr>
              <w:t>Cutaneous ureterostomy w</w:t>
            </w:r>
            <w:r w:rsidR="00DF45BB">
              <w:rPr>
                <w:sz w:val="20"/>
              </w:rPr>
              <w:t>it</w:t>
            </w:r>
            <w:r>
              <w:rPr>
                <w:sz w:val="20"/>
              </w:rPr>
              <w:t>hout i</w:t>
            </w:r>
            <w:r w:rsidR="00DF45BB">
              <w:rPr>
                <w:sz w:val="20"/>
              </w:rPr>
              <w:t>ntubation</w:t>
            </w:r>
          </w:p>
        </w:tc>
        <w:tc>
          <w:tcPr>
            <w:tcW w:w="1530" w:type="dxa"/>
            <w:vAlign w:val="bottom"/>
          </w:tcPr>
          <w:p w14:paraId="4FAD74A0" w14:textId="77777777" w:rsidR="00DF45BB" w:rsidRDefault="00DF45BB">
            <w:pPr>
              <w:spacing w:before="20" w:after="20"/>
              <w:jc w:val="center"/>
              <w:rPr>
                <w:sz w:val="20"/>
              </w:rPr>
            </w:pPr>
            <w:r>
              <w:rPr>
                <w:sz w:val="20"/>
              </w:rPr>
              <w:t>10</w:t>
            </w:r>
          </w:p>
        </w:tc>
      </w:tr>
      <w:tr w:rsidR="00DF45BB" w14:paraId="459E46E4" w14:textId="77777777">
        <w:tc>
          <w:tcPr>
            <w:tcW w:w="3510" w:type="dxa"/>
          </w:tcPr>
          <w:p w14:paraId="17120EE1" w14:textId="77777777" w:rsidR="00DF45BB" w:rsidRDefault="009A13D5">
            <w:pPr>
              <w:spacing w:before="20" w:after="20"/>
              <w:rPr>
                <w:sz w:val="20"/>
              </w:rPr>
            </w:pPr>
            <w:r>
              <w:rPr>
                <w:sz w:val="20"/>
              </w:rPr>
              <w:t>Nephrostomy or intubated u</w:t>
            </w:r>
            <w:r w:rsidR="00DF45BB">
              <w:rPr>
                <w:sz w:val="20"/>
              </w:rPr>
              <w:t>reterostomy</w:t>
            </w:r>
          </w:p>
        </w:tc>
        <w:tc>
          <w:tcPr>
            <w:tcW w:w="1530" w:type="dxa"/>
            <w:vAlign w:val="bottom"/>
          </w:tcPr>
          <w:p w14:paraId="2AD19718" w14:textId="77777777" w:rsidR="00DF45BB" w:rsidRDefault="00DF45BB">
            <w:pPr>
              <w:spacing w:before="20" w:after="20"/>
              <w:jc w:val="center"/>
              <w:rPr>
                <w:sz w:val="20"/>
              </w:rPr>
            </w:pPr>
            <w:r>
              <w:rPr>
                <w:sz w:val="20"/>
              </w:rPr>
              <w:t>15</w:t>
            </w:r>
          </w:p>
        </w:tc>
      </w:tr>
    </w:tbl>
    <w:p w14:paraId="64126421" w14:textId="77777777" w:rsidR="00701F48" w:rsidRPr="00EB7E53" w:rsidRDefault="00DF45BB" w:rsidP="009E672E">
      <w:pPr>
        <w:pStyle w:val="BodyTextforRules"/>
        <w:rPr>
          <w:b/>
        </w:rPr>
      </w:pPr>
      <w:r w:rsidRPr="0047618D">
        <w:rPr>
          <w:b/>
        </w:rPr>
        <w:t>(8)</w:t>
      </w:r>
      <w:r>
        <w:t xml:space="preserve"> Impairment of the </w:t>
      </w:r>
      <w:r w:rsidR="009744CE">
        <w:t>b</w:t>
      </w:r>
      <w:r>
        <w:t xml:space="preserve">ladder: When evaluating permanent impairment of the bladder, the status of the upper urinary tract must also be considered. The appropriate impairment values for both are combined under OAR 436-035-0011(5). Impairment of the bladder is determined </w:t>
      </w:r>
      <w:r w:rsidR="00837235">
        <w:t>under</w:t>
      </w:r>
      <w:r>
        <w:t xml:space="preserve"> the following classes:</w:t>
      </w:r>
    </w:p>
    <w:p w14:paraId="309834E2" w14:textId="77777777" w:rsidR="00701F48" w:rsidRPr="00EB7E53" w:rsidRDefault="00701F48" w:rsidP="009E672E">
      <w:pPr>
        <w:pStyle w:val="BodyTextforRules"/>
        <w:rPr>
          <w:b/>
        </w:rPr>
      </w:pPr>
      <w:r w:rsidRPr="00EB7E53">
        <w:rPr>
          <w:b/>
        </w:rPr>
        <w:t>(</w:t>
      </w:r>
      <w:r w:rsidR="00AF0BC9" w:rsidRPr="00EB7E53">
        <w:rPr>
          <w:b/>
        </w:rPr>
        <w:t>a)</w:t>
      </w:r>
      <w:r w:rsidR="009A13D5">
        <w:t xml:space="preserve"> </w:t>
      </w:r>
      <w:r w:rsidR="009A13D5" w:rsidRPr="009A13D5">
        <w:rPr>
          <w:b/>
        </w:rPr>
        <w:t>Class 1</w:t>
      </w:r>
      <w:r w:rsidR="009A13D5">
        <w:t>: 5% when the patient has symptoms and signs of bladder disorder requiring intermittent treatment with normal function between episodes of malfunction.</w:t>
      </w:r>
    </w:p>
    <w:p w14:paraId="5A319558" w14:textId="77777777" w:rsidR="00701F48" w:rsidRPr="00EB7E53" w:rsidRDefault="00701F48" w:rsidP="009E672E">
      <w:pPr>
        <w:pStyle w:val="BodyTextforRules"/>
        <w:rPr>
          <w:b/>
        </w:rPr>
      </w:pPr>
      <w:r w:rsidRPr="00EB7E53">
        <w:rPr>
          <w:b/>
        </w:rPr>
        <w:t>(</w:t>
      </w:r>
      <w:r w:rsidR="00AF0BC9" w:rsidRPr="00EB7E53">
        <w:rPr>
          <w:b/>
        </w:rPr>
        <w:t>b)</w:t>
      </w:r>
      <w:r w:rsidR="009A13D5">
        <w:t xml:space="preserve"> </w:t>
      </w:r>
      <w:r w:rsidR="009A13D5" w:rsidRPr="009A13D5">
        <w:rPr>
          <w:b/>
        </w:rPr>
        <w:t>Class 2</w:t>
      </w:r>
      <w:r w:rsidR="009A13D5">
        <w:t>: 18% when (a) there are symptoms or signs of bladder disorder requiring continuous treatment; OR (b) there is good bladder reflex activity, but no voluntary control.</w:t>
      </w:r>
    </w:p>
    <w:p w14:paraId="3B3B499B" w14:textId="77777777" w:rsidR="00701F48" w:rsidRPr="00EB7E53" w:rsidRDefault="00701F48" w:rsidP="009E672E">
      <w:pPr>
        <w:pStyle w:val="BodyTextforRules"/>
        <w:rPr>
          <w:b/>
        </w:rPr>
      </w:pPr>
      <w:r w:rsidRPr="00EB7E53">
        <w:rPr>
          <w:b/>
        </w:rPr>
        <w:t>(</w:t>
      </w:r>
      <w:r w:rsidR="00AF0BC9" w:rsidRPr="00EB7E53">
        <w:rPr>
          <w:b/>
        </w:rPr>
        <w:t>c)</w:t>
      </w:r>
      <w:r w:rsidR="009A13D5">
        <w:t xml:space="preserve"> </w:t>
      </w:r>
      <w:r w:rsidR="009A13D5" w:rsidRPr="009A13D5">
        <w:rPr>
          <w:b/>
        </w:rPr>
        <w:t>Class 3</w:t>
      </w:r>
      <w:r w:rsidR="009A13D5">
        <w:t>: 30% when the bladder has poor reflex activity, that is, there is intermittent dribbling, and no voluntary control.</w:t>
      </w:r>
    </w:p>
    <w:p w14:paraId="6C8383B7" w14:textId="77777777" w:rsidR="00701F48" w:rsidRPr="00EB7E53" w:rsidRDefault="00701F48" w:rsidP="009E672E">
      <w:pPr>
        <w:pStyle w:val="BodyTextforRules"/>
        <w:rPr>
          <w:b/>
        </w:rPr>
      </w:pPr>
      <w:r w:rsidRPr="00EB7E53">
        <w:rPr>
          <w:b/>
        </w:rPr>
        <w:t>(</w:t>
      </w:r>
      <w:r w:rsidR="00AF0BC9" w:rsidRPr="00EB7E53">
        <w:rPr>
          <w:b/>
        </w:rPr>
        <w:t>d)</w:t>
      </w:r>
      <w:r w:rsidR="009A13D5">
        <w:t xml:space="preserve"> </w:t>
      </w:r>
      <w:r w:rsidR="009A13D5" w:rsidRPr="009A13D5">
        <w:rPr>
          <w:b/>
        </w:rPr>
        <w:t>Class 4</w:t>
      </w:r>
      <w:r w:rsidR="009A13D5">
        <w:t>: 50% when there is no reflex or voluntary control of the bladder, that is, there is continuous dribbling.</w:t>
      </w:r>
    </w:p>
    <w:p w14:paraId="0C60FD78" w14:textId="77777777" w:rsidR="00701F48" w:rsidRPr="00EB7E53" w:rsidRDefault="00701F48" w:rsidP="009E672E">
      <w:pPr>
        <w:pStyle w:val="BodyTextforRules"/>
        <w:rPr>
          <w:b/>
        </w:rPr>
      </w:pPr>
      <w:r w:rsidRPr="00EB7E53">
        <w:rPr>
          <w:b/>
        </w:rPr>
        <w:t>(</w:t>
      </w:r>
      <w:r w:rsidR="00AF0BC9" w:rsidRPr="00EB7E53">
        <w:rPr>
          <w:b/>
        </w:rPr>
        <w:t>9)</w:t>
      </w:r>
      <w:r w:rsidR="009A13D5" w:rsidRPr="00222BFB">
        <w:t xml:space="preserve"> </w:t>
      </w:r>
      <w:r w:rsidR="009A13D5">
        <w:t>Urethra: When evaluating permanent impairment of the urethra, one must also consider the status of the upper urinary tract and bladder. The values for all parts of the urinary system are combined under OAR 436-035-0011(5). Impairment of the urethra is determined under the following classes:</w:t>
      </w:r>
    </w:p>
    <w:p w14:paraId="7FE88CFA" w14:textId="77777777" w:rsidR="00701F48" w:rsidRPr="00EB7E53" w:rsidRDefault="00701F48" w:rsidP="009E672E">
      <w:pPr>
        <w:pStyle w:val="BodyTextforRules"/>
        <w:rPr>
          <w:b/>
        </w:rPr>
      </w:pPr>
      <w:r w:rsidRPr="00EB7E53">
        <w:rPr>
          <w:b/>
        </w:rPr>
        <w:t>(</w:t>
      </w:r>
      <w:r w:rsidR="00AF0BC9" w:rsidRPr="00EB7E53">
        <w:rPr>
          <w:b/>
        </w:rPr>
        <w:t>a)</w:t>
      </w:r>
      <w:r w:rsidR="009A13D5">
        <w:t xml:space="preserve"> </w:t>
      </w:r>
      <w:r w:rsidR="009A13D5" w:rsidRPr="009A13D5">
        <w:rPr>
          <w:b/>
        </w:rPr>
        <w:t>Class 1</w:t>
      </w:r>
      <w:r w:rsidR="009A13D5">
        <w:t>: 3% when symptoms and signs of urethral disorder are present that require intermittent therapy for control.</w:t>
      </w:r>
    </w:p>
    <w:p w14:paraId="17754F5B" w14:textId="77777777" w:rsidR="00701F48" w:rsidRPr="00EB7E53" w:rsidRDefault="00701F48" w:rsidP="009E672E">
      <w:pPr>
        <w:pStyle w:val="BodyTextforRules"/>
        <w:rPr>
          <w:b/>
        </w:rPr>
      </w:pPr>
      <w:r w:rsidRPr="00EB7E53">
        <w:rPr>
          <w:b/>
        </w:rPr>
        <w:t>(</w:t>
      </w:r>
      <w:r w:rsidR="00AF0BC9" w:rsidRPr="00EB7E53">
        <w:rPr>
          <w:b/>
        </w:rPr>
        <w:t>b)</w:t>
      </w:r>
      <w:r w:rsidR="009A13D5">
        <w:t xml:space="preserve"> </w:t>
      </w:r>
      <w:r w:rsidR="009A13D5" w:rsidRPr="009A13D5">
        <w:rPr>
          <w:b/>
        </w:rPr>
        <w:t>Class 2</w:t>
      </w:r>
      <w:r w:rsidR="009A13D5">
        <w:t>: 15% when there are symptoms and signs of a urethral disorder that cannot be effectively controlled by treatment.</w:t>
      </w:r>
    </w:p>
    <w:p w14:paraId="0A720558" w14:textId="77777777" w:rsidR="006D79D5" w:rsidRPr="004E6C52" w:rsidRDefault="00701F48" w:rsidP="009E672E">
      <w:pPr>
        <w:pStyle w:val="BodyTextforRules"/>
      </w:pPr>
      <w:r w:rsidRPr="00EB7E53">
        <w:rPr>
          <w:b/>
        </w:rPr>
        <w:t>(</w:t>
      </w:r>
      <w:r w:rsidR="00AF0BC9" w:rsidRPr="00EB7E53">
        <w:rPr>
          <w:b/>
        </w:rPr>
        <w:t>10)</w:t>
      </w:r>
      <w:r w:rsidR="009A13D5" w:rsidRPr="00222BFB">
        <w:t xml:space="preserve"> </w:t>
      </w:r>
      <w:r w:rsidR="009A13D5">
        <w:t>Penile sexual dysfunction: When evaluating permanent impairment due to sexual dysfunction of the penis, one must also consider the status of the urethra upper urinary tract and bladder. The values for all parts of the system are combined under OAR 436-035-0011(6). Loss or alteration of the gonads is valued under OAR 436-035-0430. Impairment due to sexual dysfunction of the penis is determined under the following classes:</w:t>
      </w:r>
    </w:p>
    <w:p w14:paraId="5343A5AF" w14:textId="77777777" w:rsidR="00701F48" w:rsidRPr="004E6C52" w:rsidRDefault="00DF45BB">
      <w:pPr>
        <w:pStyle w:val="BodyText"/>
        <w:spacing w:after="0"/>
        <w:jc w:val="center"/>
      </w:pPr>
      <w:r>
        <w:rPr>
          <w:b/>
        </w:rPr>
        <w:t>Class 1</w:t>
      </w:r>
    </w:p>
    <w:p w14:paraId="65380490" w14:textId="77777777" w:rsidR="006D79D5" w:rsidRPr="004E6C52" w:rsidRDefault="00701F48">
      <w:pPr>
        <w:pStyle w:val="BodyText"/>
        <w:spacing w:after="0"/>
      </w:pPr>
      <w:r>
        <w:rPr>
          <w:b/>
        </w:rPr>
        <w:t>(</w:t>
      </w:r>
      <w:r w:rsidR="00DF45BB">
        <w:rPr>
          <w:b/>
        </w:rPr>
        <w:t>Under 40 years old = 12%</w:t>
      </w:r>
      <w:r w:rsidR="00C07CFB">
        <w:rPr>
          <w:b/>
        </w:rPr>
        <w:t xml:space="preserve">  </w:t>
      </w:r>
      <w:r w:rsidR="00DF45BB">
        <w:rPr>
          <w:b/>
        </w:rPr>
        <w:t xml:space="preserve"> 40-65 years old = 8%</w:t>
      </w:r>
    </w:p>
    <w:p w14:paraId="3113E7EC" w14:textId="77777777" w:rsidR="006D79D5" w:rsidRPr="004E6C52" w:rsidRDefault="00DF45BB">
      <w:pPr>
        <w:pStyle w:val="BodyText"/>
      </w:pPr>
      <w:r>
        <w:rPr>
          <w:b/>
        </w:rPr>
        <w:t>Over 65 years old = 4%)</w:t>
      </w:r>
    </w:p>
    <w:p w14:paraId="63B519E1" w14:textId="77777777" w:rsidR="006D79D5" w:rsidRPr="004E6C52" w:rsidRDefault="00DF45BB" w:rsidP="009E672E">
      <w:pPr>
        <w:pStyle w:val="BodyTextforRules"/>
      </w:pPr>
      <w:r>
        <w:t>Sexual function is possible, but with varying degrees of difficulty of erection, ejaculation or sensation.</w:t>
      </w:r>
    </w:p>
    <w:p w14:paraId="35AEC214" w14:textId="77777777" w:rsidR="00701F48" w:rsidRPr="004E6C52" w:rsidRDefault="00A10AEC">
      <w:pPr>
        <w:pStyle w:val="BodyText"/>
        <w:spacing w:after="0"/>
        <w:jc w:val="center"/>
      </w:pPr>
      <w:r>
        <w:rPr>
          <w:b/>
        </w:rPr>
        <w:br w:type="column"/>
      </w:r>
      <w:r w:rsidR="00DF45BB">
        <w:rPr>
          <w:b/>
        </w:rPr>
        <w:t>Class 2</w:t>
      </w:r>
    </w:p>
    <w:p w14:paraId="0C583DFA" w14:textId="77777777" w:rsidR="006D79D5" w:rsidRPr="004E6C52" w:rsidRDefault="00701F48">
      <w:pPr>
        <w:pStyle w:val="BodyText"/>
        <w:spacing w:after="0"/>
      </w:pPr>
      <w:r>
        <w:rPr>
          <w:b/>
        </w:rPr>
        <w:t>(</w:t>
      </w:r>
      <w:r w:rsidR="00DF45BB">
        <w:rPr>
          <w:b/>
        </w:rPr>
        <w:t>Under 40 years old = 21%</w:t>
      </w:r>
      <w:r w:rsidR="00C07CFB">
        <w:rPr>
          <w:b/>
        </w:rPr>
        <w:t xml:space="preserve">  </w:t>
      </w:r>
      <w:r w:rsidR="00DF45BB">
        <w:rPr>
          <w:b/>
        </w:rPr>
        <w:t xml:space="preserve"> 40-65 years old = 14%</w:t>
      </w:r>
    </w:p>
    <w:p w14:paraId="304E68F4" w14:textId="77777777" w:rsidR="006D79D5" w:rsidRPr="004E6C52" w:rsidRDefault="00DF45BB">
      <w:pPr>
        <w:pStyle w:val="BodyText"/>
      </w:pPr>
      <w:r>
        <w:rPr>
          <w:b/>
        </w:rPr>
        <w:t>Over 65 years old = 7%)</w:t>
      </w:r>
    </w:p>
    <w:p w14:paraId="4B1D16E8" w14:textId="77777777" w:rsidR="006D79D5" w:rsidRPr="004E6C52" w:rsidRDefault="00DF45BB" w:rsidP="009E672E">
      <w:pPr>
        <w:pStyle w:val="BodyTextforRules"/>
      </w:pPr>
      <w:r>
        <w:t>Sexual function is possible with sufficient erection, but with impaired ejaculation and sensation.</w:t>
      </w:r>
    </w:p>
    <w:p w14:paraId="360499F3" w14:textId="77777777" w:rsidR="00701F48" w:rsidRPr="004E6C52" w:rsidRDefault="00DF45BB">
      <w:pPr>
        <w:pStyle w:val="BodyText"/>
        <w:spacing w:after="0"/>
        <w:jc w:val="center"/>
      </w:pPr>
      <w:r>
        <w:rPr>
          <w:b/>
        </w:rPr>
        <w:t>Class 3</w:t>
      </w:r>
    </w:p>
    <w:p w14:paraId="6992C6AF" w14:textId="77777777" w:rsidR="006D79D5" w:rsidRPr="004E6C52" w:rsidRDefault="00701F48">
      <w:pPr>
        <w:pStyle w:val="BodyText"/>
        <w:spacing w:after="0"/>
      </w:pPr>
      <w:r>
        <w:rPr>
          <w:b/>
        </w:rPr>
        <w:t>(</w:t>
      </w:r>
      <w:r w:rsidR="00DF45BB">
        <w:rPr>
          <w:b/>
        </w:rPr>
        <w:t>Under 40 years old = 30%</w:t>
      </w:r>
      <w:r w:rsidR="00C07CFB">
        <w:rPr>
          <w:b/>
        </w:rPr>
        <w:t xml:space="preserve">  </w:t>
      </w:r>
      <w:r w:rsidR="00DF45BB">
        <w:rPr>
          <w:b/>
        </w:rPr>
        <w:t xml:space="preserve"> 40-65 years old = 20%</w:t>
      </w:r>
    </w:p>
    <w:p w14:paraId="3EDD0563" w14:textId="77777777" w:rsidR="006D79D5" w:rsidRPr="004E6C52" w:rsidRDefault="00DF45BB">
      <w:pPr>
        <w:pStyle w:val="BodyText"/>
      </w:pPr>
      <w:r>
        <w:rPr>
          <w:b/>
        </w:rPr>
        <w:t>Over 65 years old = 10%)</w:t>
      </w:r>
    </w:p>
    <w:p w14:paraId="40246A53" w14:textId="77777777" w:rsidR="00701F48" w:rsidRPr="00EB7E53" w:rsidRDefault="00DF45BB" w:rsidP="009E672E">
      <w:pPr>
        <w:pStyle w:val="BodyTextforRules"/>
        <w:rPr>
          <w:b/>
        </w:rPr>
      </w:pPr>
      <w:r>
        <w:t>No sexual function is possible.</w:t>
      </w:r>
    </w:p>
    <w:p w14:paraId="500FD74E" w14:textId="77777777" w:rsidR="006D79D5" w:rsidRPr="004E6C52" w:rsidRDefault="00701F48" w:rsidP="009E672E">
      <w:pPr>
        <w:pStyle w:val="BodyTextforRules"/>
      </w:pPr>
      <w:r w:rsidRPr="00EB7E53">
        <w:rPr>
          <w:b/>
        </w:rPr>
        <w:t>(</w:t>
      </w:r>
      <w:r w:rsidR="00AF0BC9" w:rsidRPr="00EB7E53">
        <w:rPr>
          <w:b/>
        </w:rPr>
        <w:t>11)</w:t>
      </w:r>
      <w:r w:rsidR="001150B1" w:rsidRPr="00222BFB">
        <w:t xml:space="preserve"> </w:t>
      </w:r>
      <w:r w:rsidR="001150B1" w:rsidRPr="001150B1">
        <w:t>Cervix/uterus/vagina: When evaluating permanent impairment of the cervix/uterus/vagina, one must also consider the status of the urethra, upper urinary tract and bladder. The values for all parts of the system are combined under OAR 436-035-0011(5). Loss or alteration of the gonads is valued under OAR 436-035-0430. Impairment of the cervix/uterus/vagina is determined under the following classes</w:t>
      </w:r>
      <w:r w:rsidR="00DF45BB">
        <w:t>:</w:t>
      </w:r>
    </w:p>
    <w:p w14:paraId="0AC3AD6C" w14:textId="77777777" w:rsidR="006D79D5" w:rsidRPr="004E6C52" w:rsidRDefault="00DF45BB">
      <w:pPr>
        <w:jc w:val="center"/>
        <w:rPr>
          <w:sz w:val="20"/>
        </w:rPr>
      </w:pPr>
      <w:r>
        <w:rPr>
          <w:b/>
          <w:sz w:val="20"/>
        </w:rPr>
        <w:t>Class 1 (8% Impairment)</w:t>
      </w:r>
    </w:p>
    <w:p w14:paraId="0FE0B2CC" w14:textId="77777777" w:rsidR="006D79D5" w:rsidRPr="004E6C52" w:rsidRDefault="00DF45BB" w:rsidP="009E672E">
      <w:pPr>
        <w:pStyle w:val="BodyTextforRules"/>
      </w:pPr>
      <w:r>
        <w:t>Symptoms and signs of disease or deformity of the cervix, uterus, or vagina are present that do not require continuous treatment; or</w:t>
      </w:r>
    </w:p>
    <w:p w14:paraId="3A37F62E" w14:textId="77777777" w:rsidR="006D79D5" w:rsidRPr="004E6C52" w:rsidRDefault="00DF45BB" w:rsidP="009E672E">
      <w:pPr>
        <w:pStyle w:val="BodyTextforRules"/>
      </w:pPr>
      <w:r>
        <w:t>Cervical stenosis, if present, requires no treatment; or</w:t>
      </w:r>
    </w:p>
    <w:p w14:paraId="0FEC13C9" w14:textId="77777777" w:rsidR="006D79D5" w:rsidRPr="004E6C52" w:rsidRDefault="00DF45BB" w:rsidP="009E672E">
      <w:pPr>
        <w:pStyle w:val="BodyTextforRules"/>
      </w:pPr>
      <w:r>
        <w:t>There is anatomic loss of the cervix, uterus, or vagina in the postmenopausal years.</w:t>
      </w:r>
    </w:p>
    <w:p w14:paraId="6EBFCE06" w14:textId="77777777" w:rsidR="006D79D5" w:rsidRPr="004E6C52" w:rsidRDefault="00DF45BB">
      <w:pPr>
        <w:jc w:val="center"/>
        <w:rPr>
          <w:sz w:val="20"/>
        </w:rPr>
      </w:pPr>
      <w:r>
        <w:rPr>
          <w:b/>
          <w:sz w:val="20"/>
        </w:rPr>
        <w:t>Class 2 (20% Impairment)</w:t>
      </w:r>
    </w:p>
    <w:p w14:paraId="4F4FAB5F" w14:textId="77777777" w:rsidR="006D79D5" w:rsidRPr="004E6C52" w:rsidRDefault="00DF45BB" w:rsidP="009E672E">
      <w:pPr>
        <w:pStyle w:val="BodyTextforRules"/>
      </w:pPr>
      <w:r>
        <w:t>Symptoms and signs of disease or deformity of the cervix, uterus, or vagina are present that require continuous treatment; or</w:t>
      </w:r>
    </w:p>
    <w:p w14:paraId="3E6E4AA1" w14:textId="77777777" w:rsidR="006D79D5" w:rsidRPr="004E6C52" w:rsidRDefault="00DF45BB" w:rsidP="009E672E">
      <w:pPr>
        <w:pStyle w:val="BodyTextforRules"/>
      </w:pPr>
      <w:r>
        <w:t>Cervical stenosis, if present, requires periodic treatment.</w:t>
      </w:r>
    </w:p>
    <w:p w14:paraId="2831EAA4" w14:textId="77777777" w:rsidR="006D79D5" w:rsidRPr="004E6C52" w:rsidRDefault="00DF45BB">
      <w:pPr>
        <w:jc w:val="center"/>
        <w:rPr>
          <w:sz w:val="20"/>
        </w:rPr>
      </w:pPr>
      <w:r>
        <w:rPr>
          <w:b/>
          <w:sz w:val="20"/>
        </w:rPr>
        <w:t>Class 3 (32% Impairment)</w:t>
      </w:r>
    </w:p>
    <w:p w14:paraId="1E035B7D" w14:textId="77777777" w:rsidR="006D79D5" w:rsidRPr="004E6C52" w:rsidRDefault="00DF45BB" w:rsidP="009E672E">
      <w:pPr>
        <w:pStyle w:val="BodyTextforRules"/>
      </w:pPr>
      <w:r>
        <w:t>Symptoms and signs of disease or deformity of the cervix, uterus, or vagina are present that are not controlled by treatment; or</w:t>
      </w:r>
    </w:p>
    <w:p w14:paraId="01D98FF3" w14:textId="77777777" w:rsidR="006D79D5" w:rsidRPr="004E6C52" w:rsidRDefault="00DF45BB" w:rsidP="009E672E">
      <w:pPr>
        <w:pStyle w:val="BodyTextforRules"/>
      </w:pPr>
      <w:r>
        <w:t>Cervical stenosis is complete; or</w:t>
      </w:r>
    </w:p>
    <w:p w14:paraId="1273FFF9" w14:textId="77777777" w:rsidR="006D79D5" w:rsidRPr="004E6C52" w:rsidRDefault="00DF45BB" w:rsidP="009E672E">
      <w:pPr>
        <w:pStyle w:val="BodyTextforRules"/>
      </w:pPr>
      <w:r>
        <w:t>Anatomic or complete functional loss of the cervix, uterus, or vagina in premenopausal years.</w:t>
      </w:r>
    </w:p>
    <w:p w14:paraId="072FAAC3" w14:textId="77777777" w:rsidR="006D79D5" w:rsidRPr="004E6C52" w:rsidRDefault="000C1235">
      <w:pPr>
        <w:pStyle w:val="Hist"/>
      </w:pPr>
      <w:r w:rsidRPr="000C1235">
        <w:t>Stat. Auth.:</w:t>
      </w:r>
      <w:r w:rsidR="00DF45BB">
        <w:t xml:space="preserve"> ORS 656.726</w:t>
      </w:r>
    </w:p>
    <w:p w14:paraId="4AB6A0E7" w14:textId="77777777" w:rsidR="006D79D5" w:rsidRPr="004E6C52" w:rsidRDefault="000C1235">
      <w:pPr>
        <w:pStyle w:val="Hist"/>
      </w:pPr>
      <w:r w:rsidRPr="000C1235">
        <w:t xml:space="preserve">Stats. Implemented: </w:t>
      </w:r>
      <w:r w:rsidR="00DF45BB">
        <w:t>ORS 656.005, 656.214, 656.268, 656.726</w:t>
      </w:r>
    </w:p>
    <w:p w14:paraId="5B47A23F" w14:textId="77777777" w:rsidR="006D79D5" w:rsidRPr="004E6C52" w:rsidRDefault="001939CF">
      <w:pPr>
        <w:pStyle w:val="Hist"/>
      </w:pPr>
      <w:r>
        <w:t xml:space="preserve">Hist.: </w:t>
      </w:r>
      <w:r w:rsidR="001A216F" w:rsidRPr="001A216F">
        <w:t xml:space="preserve">Amended </w:t>
      </w:r>
      <w:r w:rsidR="00A10AEC">
        <w:t>11/21/12 as WCD Admin. Order 12-061, eff. 1/1/13</w:t>
      </w:r>
    </w:p>
    <w:p w14:paraId="66282D0A" w14:textId="77777777" w:rsidR="00701F48" w:rsidRPr="00EB7E53" w:rsidRDefault="00DF45BB">
      <w:pPr>
        <w:pStyle w:val="Heading1"/>
        <w:spacing w:before="80"/>
      </w:pPr>
      <w:bookmarkStart w:id="1528" w:name="_Toc16483760"/>
      <w:bookmarkStart w:id="1529" w:name="_Toc60220480"/>
      <w:bookmarkStart w:id="1530" w:name="_Toc67300576"/>
      <w:bookmarkStart w:id="1531" w:name="_Toc106420136"/>
      <w:bookmarkStart w:id="1532" w:name="_Toc106784832"/>
      <w:bookmarkStart w:id="1533" w:name="_Toc119318251"/>
      <w:r>
        <w:rPr>
          <w:rStyle w:val="Footrule"/>
        </w:rPr>
        <w:t>436-035-0430</w:t>
      </w:r>
      <w:r>
        <w:rPr>
          <w:rStyle w:val="Footrule"/>
        </w:rPr>
        <w:tab/>
      </w:r>
      <w:r>
        <w:t>Endocrine System</w:t>
      </w:r>
      <w:bookmarkEnd w:id="1528"/>
      <w:bookmarkEnd w:id="1529"/>
      <w:bookmarkEnd w:id="1530"/>
      <w:bookmarkEnd w:id="1531"/>
      <w:bookmarkEnd w:id="1532"/>
      <w:bookmarkEnd w:id="1533"/>
    </w:p>
    <w:p w14:paraId="2E54D6E3" w14:textId="77777777" w:rsidR="00701F48" w:rsidRPr="00EB7E53" w:rsidRDefault="00701F48" w:rsidP="009E672E">
      <w:pPr>
        <w:pStyle w:val="BodyTextforRules"/>
        <w:rPr>
          <w:b/>
        </w:rPr>
      </w:pPr>
      <w:r w:rsidRPr="00EB7E53">
        <w:rPr>
          <w:b/>
        </w:rPr>
        <w:t>(</w:t>
      </w:r>
      <w:r w:rsidR="00AF0BC9" w:rsidRPr="00EB7E53">
        <w:rPr>
          <w:b/>
        </w:rPr>
        <w:t>1)</w:t>
      </w:r>
      <w:r w:rsidR="00F02F6F" w:rsidRPr="00222BFB">
        <w:t xml:space="preserve"> </w:t>
      </w:r>
      <w:r w:rsidR="00F02F6F">
        <w:t>The assessment of permanent impairment from disorders of the hypothalamic-pituitary axis requires evaluation of (1) primary abnormalities related to growth hormone, prolactin, or ADH; (2) secondary abnormalities in other endocrine glands, such as thyroid, adrenal, and gonads, and; (3) structural and functional disorders of the central nervous system caused by anatomic abnormalities of the pituitary. Each disorder must be evaluated separately, using the standards for rating the nervous system, visual system, and mental and behavioral disorders, and the impairments combined. Impairment of the hypothalamic-pituitary axis is determined under the following classes:</w:t>
      </w:r>
    </w:p>
    <w:p w14:paraId="07C49EC8" w14:textId="77777777" w:rsidR="00701F48" w:rsidRPr="00EB7E53" w:rsidRDefault="00701F48" w:rsidP="009E672E">
      <w:pPr>
        <w:pStyle w:val="BodyTextforRules"/>
        <w:rPr>
          <w:b/>
        </w:rPr>
      </w:pPr>
      <w:r w:rsidRPr="00EB7E53">
        <w:rPr>
          <w:b/>
        </w:rPr>
        <w:t>(</w:t>
      </w:r>
      <w:r w:rsidR="00AF0BC9" w:rsidRPr="00EB7E53">
        <w:rPr>
          <w:b/>
        </w:rPr>
        <w:t>a)</w:t>
      </w:r>
      <w:r w:rsidR="00F02F6F">
        <w:t xml:space="preserve"> </w:t>
      </w:r>
      <w:r w:rsidR="00F02F6F" w:rsidRPr="00F02F6F">
        <w:rPr>
          <w:b/>
        </w:rPr>
        <w:t>Class 1</w:t>
      </w:r>
      <w:r w:rsidR="00F02F6F">
        <w:t>: 5% when controlled effectively with continuous treatment.</w:t>
      </w:r>
    </w:p>
    <w:p w14:paraId="1D0C09BE" w14:textId="77777777" w:rsidR="00701F48" w:rsidRPr="00EB7E53" w:rsidRDefault="00701F48" w:rsidP="009E672E">
      <w:pPr>
        <w:pStyle w:val="BodyTextforRules"/>
        <w:rPr>
          <w:b/>
        </w:rPr>
      </w:pPr>
      <w:r w:rsidRPr="00EB7E53">
        <w:rPr>
          <w:b/>
        </w:rPr>
        <w:t>(</w:t>
      </w:r>
      <w:r w:rsidR="00AF0BC9" w:rsidRPr="00EB7E53">
        <w:rPr>
          <w:b/>
        </w:rPr>
        <w:t>b)</w:t>
      </w:r>
      <w:r w:rsidR="00F02F6F">
        <w:t xml:space="preserve"> </w:t>
      </w:r>
      <w:r w:rsidR="00F02F6F" w:rsidRPr="00F02F6F">
        <w:rPr>
          <w:b/>
        </w:rPr>
        <w:t>Class 2</w:t>
      </w:r>
      <w:r w:rsidR="00F02F6F">
        <w:t>: 18% when inadequately controlled by treatment.</w:t>
      </w:r>
    </w:p>
    <w:p w14:paraId="71DE8281" w14:textId="77777777" w:rsidR="00701F48" w:rsidRPr="00EB7E53" w:rsidRDefault="00701F48" w:rsidP="009E672E">
      <w:pPr>
        <w:pStyle w:val="BodyTextforRules"/>
        <w:rPr>
          <w:b/>
        </w:rPr>
      </w:pPr>
      <w:r w:rsidRPr="00EB7E53">
        <w:rPr>
          <w:b/>
        </w:rPr>
        <w:lastRenderedPageBreak/>
        <w:t>(</w:t>
      </w:r>
      <w:r w:rsidR="00AF0BC9" w:rsidRPr="00EB7E53">
        <w:rPr>
          <w:b/>
        </w:rPr>
        <w:t>c)</w:t>
      </w:r>
      <w:r w:rsidR="00F02F6F">
        <w:t xml:space="preserve"> </w:t>
      </w:r>
      <w:r w:rsidR="00F02F6F" w:rsidRPr="00F02F6F">
        <w:rPr>
          <w:b/>
        </w:rPr>
        <w:t>Class 3</w:t>
      </w:r>
      <w:r w:rsidR="00F02F6F">
        <w:t>: 38% when there are severe symptoms and signs despite treatment.</w:t>
      </w:r>
    </w:p>
    <w:p w14:paraId="00418FD2" w14:textId="77777777" w:rsidR="006D79D5" w:rsidRPr="004E6C52" w:rsidRDefault="00701F48" w:rsidP="009E672E">
      <w:pPr>
        <w:pStyle w:val="BodyTextforRules"/>
      </w:pPr>
      <w:r w:rsidRPr="00EB7E53">
        <w:rPr>
          <w:b/>
        </w:rPr>
        <w:t>(</w:t>
      </w:r>
      <w:r w:rsidR="00AF0BC9" w:rsidRPr="00EB7E53">
        <w:rPr>
          <w:b/>
        </w:rPr>
        <w:t>2)</w:t>
      </w:r>
      <w:r w:rsidR="00F02F6F" w:rsidRPr="00222BFB">
        <w:t xml:space="preserve"> </w:t>
      </w:r>
      <w:r w:rsidR="00F02F6F">
        <w:t>Impairment of thyroid function results in either hyperthyroidism or hypothyroidism. Hyperthyroidism is not considered to be a cause of permanent impairment, because the hypermetabolic state in practically all patients can be corrected permanently by treatment. After remission of hyperthyroidism, there may be permanent impairment of the visual or cardiovascular systems, which should be evaluated using the appropriate standards for those systems.</w:t>
      </w:r>
    </w:p>
    <w:p w14:paraId="6E370FA0" w14:textId="77777777" w:rsidR="00701F48" w:rsidRPr="00EB7E53" w:rsidRDefault="00F02F6F" w:rsidP="009E672E">
      <w:pPr>
        <w:pStyle w:val="BodyTextforRules"/>
        <w:rPr>
          <w:b/>
        </w:rPr>
      </w:pPr>
      <w:r>
        <w:t>Hypothyroidism in most instances can be satisfactorily controlled by the administration of thyroid medication. Occasionally, because of associated disease in other organ systems, full hormone replacement may not be possible. Impairment of thyroid function is determined under the following classes:</w:t>
      </w:r>
    </w:p>
    <w:p w14:paraId="515F7100" w14:textId="77777777" w:rsidR="00701F48" w:rsidRPr="00EB7E53" w:rsidRDefault="00701F48" w:rsidP="009E672E">
      <w:pPr>
        <w:pStyle w:val="BodyTextforRules"/>
        <w:rPr>
          <w:b/>
        </w:rPr>
      </w:pPr>
      <w:r w:rsidRPr="00EB7E53">
        <w:rPr>
          <w:b/>
        </w:rPr>
        <w:t>(</w:t>
      </w:r>
      <w:r w:rsidR="00AF0BC9" w:rsidRPr="00EB7E53">
        <w:rPr>
          <w:b/>
        </w:rPr>
        <w:t>a)</w:t>
      </w:r>
      <w:r w:rsidR="00F02F6F">
        <w:t xml:space="preserve"> </w:t>
      </w:r>
      <w:r w:rsidR="00F02F6F" w:rsidRPr="00F02F6F">
        <w:rPr>
          <w:b/>
        </w:rPr>
        <w:t>Class 1</w:t>
      </w:r>
      <w:r w:rsidR="00F02F6F">
        <w:t>: 5% when (a) continuous thyroid therapy is required for correction of the thyroid insufficiency or for maintenance of normal thyroid anatomy; AND (b) the replacement therapy appears adequate based on objective physical or laboratory evidence.</w:t>
      </w:r>
    </w:p>
    <w:p w14:paraId="557EE93C" w14:textId="77777777" w:rsidR="00701F48" w:rsidRPr="00EB7E53" w:rsidRDefault="00701F48" w:rsidP="009E672E">
      <w:pPr>
        <w:pStyle w:val="BodyTextforRules"/>
        <w:rPr>
          <w:b/>
        </w:rPr>
      </w:pPr>
      <w:r w:rsidRPr="00EB7E53">
        <w:rPr>
          <w:b/>
        </w:rPr>
        <w:t>(</w:t>
      </w:r>
      <w:r w:rsidR="00AF0BC9" w:rsidRPr="00EB7E53">
        <w:rPr>
          <w:b/>
        </w:rPr>
        <w:t>b)</w:t>
      </w:r>
      <w:r w:rsidR="00F02F6F">
        <w:t xml:space="preserve"> </w:t>
      </w:r>
      <w:r w:rsidR="00F02F6F" w:rsidRPr="00F02F6F">
        <w:rPr>
          <w:b/>
        </w:rPr>
        <w:t>Class 2</w:t>
      </w:r>
      <w:r w:rsidR="00F02F6F">
        <w:t>: 18% when (a) symptoms and signs of thyroid disease are present, or there is anatomic loss or alteration; AND (b) continuous thyroid hormone replacement therapy is required for correction of the confirmed thyroid insufficiency; BUT (c) the presence of a disease process in another body system or systems permits only partial replacement of the thyroid hormone.</w:t>
      </w:r>
    </w:p>
    <w:p w14:paraId="00C693A5" w14:textId="77777777" w:rsidR="00701F48" w:rsidRPr="00EB7E53" w:rsidRDefault="00701F48" w:rsidP="009E672E">
      <w:pPr>
        <w:pStyle w:val="BodyTextforRules"/>
        <w:rPr>
          <w:b/>
        </w:rPr>
      </w:pPr>
      <w:r w:rsidRPr="00EB7E53">
        <w:rPr>
          <w:b/>
        </w:rPr>
        <w:t>(</w:t>
      </w:r>
      <w:r w:rsidR="00AF0BC9" w:rsidRPr="00EB7E53">
        <w:rPr>
          <w:b/>
        </w:rPr>
        <w:t>3)</w:t>
      </w:r>
      <w:r w:rsidR="00F02F6F" w:rsidRPr="00222BFB">
        <w:t xml:space="preserve"> </w:t>
      </w:r>
      <w:r w:rsidR="00F02F6F">
        <w:t xml:space="preserve">Parathyroid: Impairment of parathyroid function results in either hyperparathyroidism or hypoparathyroidism. </w:t>
      </w:r>
    </w:p>
    <w:p w14:paraId="5D1AC32F" w14:textId="77777777" w:rsidR="00701F48" w:rsidRPr="00EB7E53" w:rsidRDefault="00701F48" w:rsidP="009E672E">
      <w:pPr>
        <w:pStyle w:val="BodyTextforRules"/>
        <w:rPr>
          <w:b/>
        </w:rPr>
      </w:pPr>
      <w:r w:rsidRPr="00EB7E53">
        <w:rPr>
          <w:b/>
        </w:rPr>
        <w:t>(</w:t>
      </w:r>
      <w:r w:rsidR="00AF0BC9" w:rsidRPr="00EB7E53">
        <w:rPr>
          <w:b/>
        </w:rPr>
        <w:t>a)</w:t>
      </w:r>
      <w:r w:rsidR="00F02F6F">
        <w:t xml:space="preserve"> In most cases of hyperparathyroidism, surgical treatment results in correction of the primary abnormality, although secondary symptoms and signs may persist, such as renal calculi or renal failure, which should be evaluated under the appropriate standards. If surgery fails, or cannot be done, the patient may require long-term therapy, in which case the permanent impairment may be classified under the following:</w:t>
      </w:r>
    </w:p>
    <w:p w14:paraId="66BEBC49" w14:textId="77777777" w:rsidR="00701F48" w:rsidRPr="00EB7E53" w:rsidRDefault="00701F48" w:rsidP="009E672E">
      <w:pPr>
        <w:pStyle w:val="BodyTextforRules"/>
        <w:rPr>
          <w:b/>
        </w:rPr>
      </w:pPr>
      <w:r w:rsidRPr="00EB7E53">
        <w:rPr>
          <w:b/>
        </w:rPr>
        <w:t>(</w:t>
      </w:r>
      <w:r w:rsidR="00AF0BC9" w:rsidRPr="00EB7E53">
        <w:rPr>
          <w:b/>
        </w:rPr>
        <w:t>A)</w:t>
      </w:r>
      <w:r w:rsidR="00F02F6F">
        <w:t xml:space="preserve"> </w:t>
      </w:r>
      <w:r w:rsidR="00F02F6F" w:rsidRPr="00F02F6F">
        <w:rPr>
          <w:b/>
        </w:rPr>
        <w:t>Class 1</w:t>
      </w:r>
      <w:r w:rsidR="00F02F6F">
        <w:t>: 5% when symptoms and signs are controlled with medical therapy.</w:t>
      </w:r>
    </w:p>
    <w:p w14:paraId="3E4A3C7F" w14:textId="77777777" w:rsidR="00701F48" w:rsidRPr="00EB7E53" w:rsidRDefault="00701F48" w:rsidP="009E672E">
      <w:pPr>
        <w:pStyle w:val="BodyTextforRules"/>
        <w:rPr>
          <w:b/>
        </w:rPr>
      </w:pPr>
      <w:r w:rsidRPr="00EB7E53">
        <w:rPr>
          <w:b/>
        </w:rPr>
        <w:t>(</w:t>
      </w:r>
      <w:r w:rsidR="00AF0BC9" w:rsidRPr="00EB7E53">
        <w:rPr>
          <w:b/>
        </w:rPr>
        <w:t>B)</w:t>
      </w:r>
      <w:r w:rsidR="00F02F6F">
        <w:t xml:space="preserve"> </w:t>
      </w:r>
      <w:r w:rsidR="00F02F6F" w:rsidRPr="00F02F6F">
        <w:rPr>
          <w:b/>
        </w:rPr>
        <w:t>Class 2</w:t>
      </w:r>
      <w:r w:rsidR="00F02F6F">
        <w:t>: 18% when there is persistent mild hypercalcemia, with mild nausea and polyuria.</w:t>
      </w:r>
    </w:p>
    <w:p w14:paraId="40FFB744" w14:textId="77777777" w:rsidR="00701F48" w:rsidRPr="00EB7E53" w:rsidRDefault="00701F48" w:rsidP="009E672E">
      <w:pPr>
        <w:pStyle w:val="BodyTextforRules"/>
        <w:rPr>
          <w:b/>
        </w:rPr>
      </w:pPr>
      <w:r w:rsidRPr="00EB7E53">
        <w:rPr>
          <w:b/>
        </w:rPr>
        <w:t>(</w:t>
      </w:r>
      <w:r w:rsidR="00AF0BC9" w:rsidRPr="00EB7E53">
        <w:rPr>
          <w:b/>
        </w:rPr>
        <w:t>C)</w:t>
      </w:r>
      <w:r w:rsidR="00F02F6F">
        <w:t xml:space="preserve"> </w:t>
      </w:r>
      <w:r w:rsidR="00F02F6F" w:rsidRPr="00F02F6F">
        <w:rPr>
          <w:b/>
        </w:rPr>
        <w:t>Class 3</w:t>
      </w:r>
      <w:r w:rsidR="00F02F6F">
        <w:t>: 78% when there is severe hypercalcemia, with nausea and lethargy.</w:t>
      </w:r>
    </w:p>
    <w:p w14:paraId="2D269175" w14:textId="77777777" w:rsidR="00701F48" w:rsidRPr="00EB7E53" w:rsidRDefault="00701F48" w:rsidP="009E672E">
      <w:pPr>
        <w:pStyle w:val="BodyTextforRules"/>
        <w:rPr>
          <w:b/>
        </w:rPr>
      </w:pPr>
      <w:r w:rsidRPr="00EB7E53">
        <w:rPr>
          <w:b/>
        </w:rPr>
        <w:t>(</w:t>
      </w:r>
      <w:r w:rsidR="00AF0BC9" w:rsidRPr="00EB7E53">
        <w:rPr>
          <w:b/>
        </w:rPr>
        <w:t>b)</w:t>
      </w:r>
      <w:r w:rsidR="00F02F6F">
        <w:t xml:space="preserve"> Hypoparathyroidism is a chronic condition of variable severity that requires long-term medical therapy in most cases. The severity determines the degree of permanent impairment under the following:</w:t>
      </w:r>
    </w:p>
    <w:p w14:paraId="3BA7029B" w14:textId="77777777" w:rsidR="00701F48" w:rsidRPr="00EB7E53" w:rsidRDefault="00701F48" w:rsidP="009E672E">
      <w:pPr>
        <w:pStyle w:val="BodyTextforRules"/>
        <w:rPr>
          <w:b/>
        </w:rPr>
      </w:pPr>
      <w:r w:rsidRPr="00EB7E53">
        <w:rPr>
          <w:b/>
        </w:rPr>
        <w:t>(</w:t>
      </w:r>
      <w:r w:rsidR="00AF0BC9" w:rsidRPr="00EB7E53">
        <w:rPr>
          <w:b/>
        </w:rPr>
        <w:t>A)</w:t>
      </w:r>
      <w:r w:rsidR="00F02F6F">
        <w:t xml:space="preserve"> </w:t>
      </w:r>
      <w:r w:rsidR="00F02F6F" w:rsidRPr="00F02F6F">
        <w:rPr>
          <w:b/>
        </w:rPr>
        <w:t>Class 1</w:t>
      </w:r>
      <w:r w:rsidR="00F02F6F">
        <w:t>: 3% when symptoms and signs controlled with medical therapy.</w:t>
      </w:r>
    </w:p>
    <w:p w14:paraId="111BCAA1" w14:textId="77777777" w:rsidR="00701F48" w:rsidRPr="00EB7E53" w:rsidRDefault="00701F48" w:rsidP="009E672E">
      <w:pPr>
        <w:pStyle w:val="BodyTextforRules"/>
        <w:rPr>
          <w:b/>
        </w:rPr>
      </w:pPr>
      <w:r w:rsidRPr="00EB7E53">
        <w:rPr>
          <w:b/>
        </w:rPr>
        <w:t>(</w:t>
      </w:r>
      <w:r w:rsidR="00AF0BC9" w:rsidRPr="00EB7E53">
        <w:rPr>
          <w:b/>
        </w:rPr>
        <w:t>B)</w:t>
      </w:r>
      <w:r w:rsidR="00F02F6F">
        <w:t xml:space="preserve"> </w:t>
      </w:r>
      <w:r w:rsidR="00F02F6F" w:rsidRPr="00F02F6F">
        <w:rPr>
          <w:b/>
        </w:rPr>
        <w:t>Class 2</w:t>
      </w:r>
      <w:r w:rsidR="00F02F6F">
        <w:t>: 15% when intermittent hypercalcemia or hypocalcemia, and more frequent symptoms in spite of careful medical attention.</w:t>
      </w:r>
    </w:p>
    <w:p w14:paraId="72393F8D" w14:textId="77777777" w:rsidR="00701F48" w:rsidRPr="00EB7E53" w:rsidRDefault="00701F48" w:rsidP="009E672E">
      <w:pPr>
        <w:pStyle w:val="BodyTextforRules"/>
        <w:rPr>
          <w:b/>
        </w:rPr>
      </w:pPr>
      <w:r w:rsidRPr="00EB7E53">
        <w:rPr>
          <w:b/>
        </w:rPr>
        <w:t>(</w:t>
      </w:r>
      <w:r w:rsidR="00AF0BC9" w:rsidRPr="00EB7E53">
        <w:rPr>
          <w:b/>
        </w:rPr>
        <w:t>4)</w:t>
      </w:r>
      <w:r w:rsidR="00F02F6F" w:rsidRPr="00222BFB">
        <w:t xml:space="preserve"> </w:t>
      </w:r>
      <w:r w:rsidR="00F02F6F">
        <w:t>Adrenal cortex: Impairment of the adrenal cortex results in either hypoadrenalism or hyperadrenocorticism.</w:t>
      </w:r>
    </w:p>
    <w:p w14:paraId="194805DA" w14:textId="77777777" w:rsidR="00701F48" w:rsidRPr="00EB7E53" w:rsidRDefault="00701F48" w:rsidP="009E672E">
      <w:pPr>
        <w:pStyle w:val="BodyTextforRules"/>
        <w:rPr>
          <w:b/>
        </w:rPr>
      </w:pPr>
      <w:r w:rsidRPr="00EB7E53">
        <w:rPr>
          <w:b/>
        </w:rPr>
        <w:t>(</w:t>
      </w:r>
      <w:r w:rsidR="00AF0BC9" w:rsidRPr="00EB7E53">
        <w:rPr>
          <w:b/>
        </w:rPr>
        <w:t>a)</w:t>
      </w:r>
      <w:r w:rsidR="00F02F6F">
        <w:t xml:space="preserve"> Hypoadrenalism is a lifelong condition that requires long-term replacement therapy with glucocorticoids or mineralocorticoids for proven hormonal deficiencies. Impairments are rated as follows:</w:t>
      </w:r>
    </w:p>
    <w:p w14:paraId="7B1538F5" w14:textId="77777777" w:rsidR="00701F48" w:rsidRPr="00EB7E53" w:rsidRDefault="00701F48" w:rsidP="009E672E">
      <w:pPr>
        <w:pStyle w:val="BodyTextforRules"/>
        <w:rPr>
          <w:b/>
        </w:rPr>
      </w:pPr>
      <w:r w:rsidRPr="00EB7E53">
        <w:rPr>
          <w:b/>
        </w:rPr>
        <w:t>(</w:t>
      </w:r>
      <w:r w:rsidR="00AF0BC9" w:rsidRPr="00EB7E53">
        <w:rPr>
          <w:b/>
        </w:rPr>
        <w:t>A)</w:t>
      </w:r>
      <w:r w:rsidR="00F02F6F">
        <w:t xml:space="preserve"> </w:t>
      </w:r>
      <w:r w:rsidR="00F02F6F" w:rsidRPr="00F02F6F">
        <w:rPr>
          <w:b/>
        </w:rPr>
        <w:t>Class 1</w:t>
      </w:r>
      <w:r w:rsidR="00F02F6F">
        <w:t>: 5% when symptoms and signs are controlled with medical therapy.</w:t>
      </w:r>
    </w:p>
    <w:p w14:paraId="78371B1E" w14:textId="77777777" w:rsidR="00701F48" w:rsidRPr="00EB7E53" w:rsidRDefault="00701F48" w:rsidP="009E672E">
      <w:pPr>
        <w:pStyle w:val="BodyTextforRules"/>
        <w:rPr>
          <w:b/>
        </w:rPr>
      </w:pPr>
      <w:r w:rsidRPr="00EB7E53">
        <w:rPr>
          <w:b/>
        </w:rPr>
        <w:t>(</w:t>
      </w:r>
      <w:r w:rsidR="00AF0BC9" w:rsidRPr="00EB7E53">
        <w:rPr>
          <w:b/>
        </w:rPr>
        <w:t>B)</w:t>
      </w:r>
      <w:r w:rsidR="00F02F6F">
        <w:t xml:space="preserve"> </w:t>
      </w:r>
      <w:r w:rsidR="00F02F6F" w:rsidRPr="00F02F6F">
        <w:rPr>
          <w:b/>
        </w:rPr>
        <w:t>Class 2</w:t>
      </w:r>
      <w:r w:rsidR="00F02F6F">
        <w:t>: 33% when symptoms and signs are controlled inadequately, usually during the course of acute illnesses.</w:t>
      </w:r>
    </w:p>
    <w:p w14:paraId="75184183" w14:textId="77777777" w:rsidR="00701F48" w:rsidRPr="00EB7E53" w:rsidRDefault="00701F48" w:rsidP="009E672E">
      <w:pPr>
        <w:pStyle w:val="BodyTextforRules"/>
        <w:rPr>
          <w:b/>
        </w:rPr>
      </w:pPr>
      <w:r w:rsidRPr="00EB7E53">
        <w:rPr>
          <w:b/>
        </w:rPr>
        <w:t>(</w:t>
      </w:r>
      <w:r w:rsidR="00AF0BC9" w:rsidRPr="00EB7E53">
        <w:rPr>
          <w:b/>
        </w:rPr>
        <w:t>C)</w:t>
      </w:r>
      <w:r w:rsidR="00F02F6F">
        <w:t xml:space="preserve"> </w:t>
      </w:r>
      <w:r w:rsidR="00F02F6F" w:rsidRPr="00F02F6F">
        <w:rPr>
          <w:b/>
        </w:rPr>
        <w:t>Class 3</w:t>
      </w:r>
      <w:r w:rsidR="00F02F6F">
        <w:t>: 78% when severe symptoms of adrenal crisis during major illness, usually due to severe glucocortocoid deficiency or sodium depletion.</w:t>
      </w:r>
    </w:p>
    <w:p w14:paraId="3E9622EB" w14:textId="77777777" w:rsidR="00701F48" w:rsidRPr="00EB7E53" w:rsidRDefault="00701F48" w:rsidP="009E672E">
      <w:pPr>
        <w:pStyle w:val="BodyTextforRules"/>
        <w:rPr>
          <w:b/>
        </w:rPr>
      </w:pPr>
      <w:r w:rsidRPr="00EB7E53">
        <w:rPr>
          <w:b/>
        </w:rPr>
        <w:t>(</w:t>
      </w:r>
      <w:r w:rsidR="00AF0BC9" w:rsidRPr="00EB7E53">
        <w:rPr>
          <w:b/>
        </w:rPr>
        <w:t>b)</w:t>
      </w:r>
      <w:r w:rsidR="00F02F6F">
        <w:t xml:space="preserve"> Hyperadrenocorticism due to the chronic side effects of nonphysiologic doses of glucocorticoids (iatrogenic Cushing’s syndrome) is related to dosage and duration of treatment and includes osteoporosis, hypertension, diabetes mellitus and the effects involving catabolism that result in protein myopathy, striae, and easy bruising. Permanent impairment ranges from 5% to 78%, depending on the severity and chronicity of the disease process for which the steroids are given. On the other hand, with diseases of the pituitary-adrenal axis, impairment may be classified based on severity:</w:t>
      </w:r>
    </w:p>
    <w:p w14:paraId="20C6739B" w14:textId="77777777" w:rsidR="00701F48" w:rsidRPr="00EB7E53" w:rsidRDefault="00701F48" w:rsidP="009E672E">
      <w:pPr>
        <w:pStyle w:val="BodyTextforRules"/>
        <w:rPr>
          <w:b/>
        </w:rPr>
      </w:pPr>
      <w:r w:rsidRPr="00EB7E53">
        <w:rPr>
          <w:b/>
        </w:rPr>
        <w:t>(</w:t>
      </w:r>
      <w:r w:rsidR="00AF0BC9" w:rsidRPr="00EB7E53">
        <w:rPr>
          <w:b/>
        </w:rPr>
        <w:t>A)</w:t>
      </w:r>
      <w:r w:rsidR="00F02F6F">
        <w:t xml:space="preserve"> </w:t>
      </w:r>
      <w:r w:rsidR="00F02F6F" w:rsidRPr="00F02F6F">
        <w:rPr>
          <w:b/>
        </w:rPr>
        <w:t>Class 1</w:t>
      </w:r>
      <w:r w:rsidR="00F02F6F">
        <w:t>: 5% when minimal, as with hyperadrenocorticism that is surgically correctable by removal of a pituitary or adrenal adenoma.</w:t>
      </w:r>
    </w:p>
    <w:p w14:paraId="784DB9CD" w14:textId="77777777" w:rsidR="00701F48" w:rsidRPr="00EB7E53" w:rsidRDefault="00701F48" w:rsidP="009E672E">
      <w:pPr>
        <w:pStyle w:val="BodyTextforRules"/>
        <w:rPr>
          <w:b/>
        </w:rPr>
      </w:pPr>
      <w:r w:rsidRPr="00EB7E53">
        <w:rPr>
          <w:b/>
        </w:rPr>
        <w:t>(</w:t>
      </w:r>
      <w:r w:rsidR="00AF0BC9" w:rsidRPr="00EB7E53">
        <w:rPr>
          <w:b/>
        </w:rPr>
        <w:t>B)</w:t>
      </w:r>
      <w:r w:rsidR="00F02F6F">
        <w:t xml:space="preserve"> </w:t>
      </w:r>
      <w:r w:rsidR="00F02F6F" w:rsidRPr="00F02F6F">
        <w:rPr>
          <w:b/>
        </w:rPr>
        <w:t>Class 2</w:t>
      </w:r>
      <w:r w:rsidR="00F02F6F">
        <w:t>: 33% when moderate, as with bilateral hyperplasia that is treated with medical therapy or adrenalectomy.</w:t>
      </w:r>
    </w:p>
    <w:p w14:paraId="58DDEC06" w14:textId="77777777" w:rsidR="00701F48" w:rsidRPr="00EB7E53" w:rsidRDefault="00701F48" w:rsidP="009E672E">
      <w:pPr>
        <w:pStyle w:val="BodyTextforRules"/>
        <w:rPr>
          <w:b/>
        </w:rPr>
      </w:pPr>
      <w:r w:rsidRPr="00EB7E53">
        <w:rPr>
          <w:b/>
        </w:rPr>
        <w:t>(</w:t>
      </w:r>
      <w:r w:rsidR="00AF0BC9" w:rsidRPr="00EB7E53">
        <w:rPr>
          <w:b/>
        </w:rPr>
        <w:t>C)</w:t>
      </w:r>
      <w:r w:rsidR="00F02F6F">
        <w:t xml:space="preserve"> </w:t>
      </w:r>
      <w:r w:rsidR="00F02F6F" w:rsidRPr="00F02F6F">
        <w:rPr>
          <w:b/>
        </w:rPr>
        <w:t>Class 3</w:t>
      </w:r>
      <w:r w:rsidR="00F02F6F">
        <w:t>: 78% when severe, as with aggressively metastasizing adrenal carcinoma.</w:t>
      </w:r>
    </w:p>
    <w:p w14:paraId="54B49A70" w14:textId="77777777" w:rsidR="00701F48" w:rsidRPr="00EB7E53" w:rsidRDefault="00701F48" w:rsidP="009E672E">
      <w:pPr>
        <w:pStyle w:val="BodyTextforRules"/>
        <w:rPr>
          <w:b/>
        </w:rPr>
      </w:pPr>
      <w:r w:rsidRPr="00EB7E53">
        <w:rPr>
          <w:b/>
        </w:rPr>
        <w:t>(</w:t>
      </w:r>
      <w:r w:rsidR="00AF0BC9" w:rsidRPr="00EB7E53">
        <w:rPr>
          <w:b/>
        </w:rPr>
        <w:t>5)</w:t>
      </w:r>
      <w:r w:rsidR="00F02F6F" w:rsidRPr="00222BFB">
        <w:t xml:space="preserve"> </w:t>
      </w:r>
      <w:r w:rsidR="00F02F6F">
        <w:t>Adrenal medulla: Impairment of the adrenal medulla results from pheochromocytoma and is classified as follows:</w:t>
      </w:r>
    </w:p>
    <w:p w14:paraId="2F95A8FC" w14:textId="77777777" w:rsidR="00701F48" w:rsidRPr="00EB7E53" w:rsidRDefault="00701F48" w:rsidP="009E672E">
      <w:pPr>
        <w:pStyle w:val="BodyTextforRules"/>
        <w:rPr>
          <w:b/>
        </w:rPr>
      </w:pPr>
      <w:r w:rsidRPr="00EB7E53">
        <w:rPr>
          <w:b/>
        </w:rPr>
        <w:t>(</w:t>
      </w:r>
      <w:r w:rsidR="00AF0BC9" w:rsidRPr="00EB7E53">
        <w:rPr>
          <w:b/>
        </w:rPr>
        <w:t>a)</w:t>
      </w:r>
      <w:r w:rsidR="00F02F6F">
        <w:t xml:space="preserve"> </w:t>
      </w:r>
      <w:r w:rsidR="00F02F6F" w:rsidRPr="00F02F6F">
        <w:rPr>
          <w:b/>
        </w:rPr>
        <w:t>Class 1</w:t>
      </w:r>
      <w:r w:rsidR="00F02F6F">
        <w:t>: 5% when the duration of hypertension has not led to cardiovascular disease and a benign tumor can be removed surgically.</w:t>
      </w:r>
    </w:p>
    <w:p w14:paraId="1B808D69" w14:textId="77777777" w:rsidR="00701F48" w:rsidRPr="00EB7E53" w:rsidRDefault="00701F48" w:rsidP="009E672E">
      <w:pPr>
        <w:pStyle w:val="BodyTextforRules"/>
        <w:rPr>
          <w:b/>
        </w:rPr>
      </w:pPr>
      <w:r w:rsidRPr="00EB7E53">
        <w:rPr>
          <w:b/>
        </w:rPr>
        <w:t>(</w:t>
      </w:r>
      <w:r w:rsidR="00AF0BC9" w:rsidRPr="00EB7E53">
        <w:rPr>
          <w:b/>
        </w:rPr>
        <w:t>b)</w:t>
      </w:r>
      <w:r w:rsidR="00F02F6F">
        <w:t xml:space="preserve"> </w:t>
      </w:r>
      <w:r w:rsidR="00F02F6F" w:rsidRPr="00F02F6F">
        <w:rPr>
          <w:b/>
        </w:rPr>
        <w:t>Class 2</w:t>
      </w:r>
      <w:r w:rsidR="00F02F6F">
        <w:t>: 33% when there is inoperable malignant pheochromocytomas, if signs and symptoms of catecholoamine excess can be controlled with blocking agents.</w:t>
      </w:r>
    </w:p>
    <w:p w14:paraId="2DBDC206" w14:textId="77777777" w:rsidR="00701F48" w:rsidRPr="00EB7E53" w:rsidRDefault="00701F48" w:rsidP="009E672E">
      <w:pPr>
        <w:pStyle w:val="BodyTextforRules"/>
        <w:rPr>
          <w:b/>
        </w:rPr>
      </w:pPr>
      <w:r w:rsidRPr="00EB7E53">
        <w:rPr>
          <w:b/>
        </w:rPr>
        <w:t>(</w:t>
      </w:r>
      <w:r w:rsidR="00AF0BC9" w:rsidRPr="00EB7E53">
        <w:rPr>
          <w:b/>
        </w:rPr>
        <w:t>c)</w:t>
      </w:r>
      <w:r w:rsidR="00F02F6F">
        <w:t xml:space="preserve"> </w:t>
      </w:r>
      <w:r w:rsidR="00F02F6F" w:rsidRPr="00F02F6F">
        <w:rPr>
          <w:b/>
        </w:rPr>
        <w:t>Class 3</w:t>
      </w:r>
      <w:r w:rsidR="00F02F6F">
        <w:t>: 78% when there is wide metastatic malignant pheochromocytomas, in which symptoms of catecholamine excess cannot be controlled.</w:t>
      </w:r>
    </w:p>
    <w:p w14:paraId="63C92197" w14:textId="77777777" w:rsidR="00701F48" w:rsidRPr="00EB7E53" w:rsidRDefault="00701F48" w:rsidP="009E672E">
      <w:pPr>
        <w:pStyle w:val="BodyTextforRules"/>
        <w:rPr>
          <w:b/>
        </w:rPr>
      </w:pPr>
      <w:r w:rsidRPr="00EB7E53">
        <w:rPr>
          <w:b/>
        </w:rPr>
        <w:t>(</w:t>
      </w:r>
      <w:r w:rsidR="00AF0BC9" w:rsidRPr="00EB7E53">
        <w:rPr>
          <w:b/>
        </w:rPr>
        <w:t>6)</w:t>
      </w:r>
      <w:r w:rsidR="00F02F6F" w:rsidRPr="00222BFB">
        <w:t xml:space="preserve"> </w:t>
      </w:r>
      <w:r w:rsidR="00F02F6F">
        <w:t>Pancreas: Impairment of the pancreas results in either diabetes mellitus or in hypoglycemia.</w:t>
      </w:r>
    </w:p>
    <w:p w14:paraId="361A8DA6" w14:textId="77777777" w:rsidR="00701F48" w:rsidRPr="00EB7E53" w:rsidRDefault="00701F48" w:rsidP="009E672E">
      <w:pPr>
        <w:pStyle w:val="BodyTextforRules"/>
        <w:rPr>
          <w:b/>
        </w:rPr>
      </w:pPr>
      <w:r w:rsidRPr="00EB7E53">
        <w:rPr>
          <w:b/>
        </w:rPr>
        <w:t>(</w:t>
      </w:r>
      <w:r w:rsidR="00AF0BC9" w:rsidRPr="00EB7E53">
        <w:rPr>
          <w:b/>
        </w:rPr>
        <w:t>a)</w:t>
      </w:r>
      <w:r w:rsidR="00F02F6F">
        <w:t xml:space="preserve"> Diabetes mellitus is rated under the following classes:</w:t>
      </w:r>
    </w:p>
    <w:p w14:paraId="33B8F372" w14:textId="77777777" w:rsidR="00701F48" w:rsidRPr="00EB7E53" w:rsidRDefault="00701F48" w:rsidP="009E672E">
      <w:pPr>
        <w:pStyle w:val="BodyTextforRules"/>
        <w:rPr>
          <w:b/>
        </w:rPr>
      </w:pPr>
      <w:r w:rsidRPr="00EB7E53">
        <w:rPr>
          <w:b/>
        </w:rPr>
        <w:t>(</w:t>
      </w:r>
      <w:r w:rsidR="00AF0BC9" w:rsidRPr="00EB7E53">
        <w:rPr>
          <w:b/>
        </w:rPr>
        <w:t>A)</w:t>
      </w:r>
      <w:r w:rsidR="00F02F6F">
        <w:t xml:space="preserve"> </w:t>
      </w:r>
      <w:r w:rsidR="00F02F6F" w:rsidRPr="00F02F6F">
        <w:rPr>
          <w:b/>
        </w:rPr>
        <w:t>Class 1</w:t>
      </w:r>
      <w:r w:rsidR="00F02F6F">
        <w:t>: 3% when non-insulin dependent (Type II) diabetes mellitus can be controlled by diet; there may or may not be evidence of diabetic microangiopathy, as indicated by the presence of retinopathy or albuminuria greater than 30 mg/100 ml.</w:t>
      </w:r>
    </w:p>
    <w:p w14:paraId="59602398" w14:textId="77777777" w:rsidR="00701F48" w:rsidRPr="00EB7E53" w:rsidRDefault="00701F48" w:rsidP="009E672E">
      <w:pPr>
        <w:pStyle w:val="BodyTextforRules"/>
        <w:rPr>
          <w:b/>
        </w:rPr>
      </w:pPr>
      <w:r w:rsidRPr="00EB7E53">
        <w:rPr>
          <w:b/>
        </w:rPr>
        <w:t>(</w:t>
      </w:r>
      <w:r w:rsidR="00AF0BC9" w:rsidRPr="00EB7E53">
        <w:rPr>
          <w:b/>
        </w:rPr>
        <w:t>B)</w:t>
      </w:r>
      <w:r w:rsidR="00F02F6F">
        <w:t xml:space="preserve"> </w:t>
      </w:r>
      <w:r w:rsidR="00F02F6F" w:rsidRPr="00F02F6F">
        <w:rPr>
          <w:b/>
        </w:rPr>
        <w:t>Class 2</w:t>
      </w:r>
      <w:r w:rsidR="00F02F6F">
        <w:t>: 8% when non-insulin dependent (Type II) diabetes mellitus; and satisfactory control of the plasma glucose requires both a restricted diet and hypoglycemic medication, either an oral agent or insulin. Evidence of microangiopathy, as indicated by retinopathy or by albuminuria of greater than 30 mg/100 ml, may or may not be present.</w:t>
      </w:r>
    </w:p>
    <w:p w14:paraId="58426D7C" w14:textId="77777777" w:rsidR="00701F48" w:rsidRPr="00EB7E53" w:rsidRDefault="00701F48" w:rsidP="009E672E">
      <w:pPr>
        <w:pStyle w:val="BodyTextforRules"/>
        <w:rPr>
          <w:b/>
        </w:rPr>
      </w:pPr>
      <w:r w:rsidRPr="00EB7E53">
        <w:rPr>
          <w:b/>
        </w:rPr>
        <w:lastRenderedPageBreak/>
        <w:t>(</w:t>
      </w:r>
      <w:r w:rsidR="00AF0BC9" w:rsidRPr="00EB7E53">
        <w:rPr>
          <w:b/>
        </w:rPr>
        <w:t>C)</w:t>
      </w:r>
      <w:r w:rsidR="00F02F6F">
        <w:t xml:space="preserve"> </w:t>
      </w:r>
      <w:r w:rsidR="00F02F6F" w:rsidRPr="00F02F6F">
        <w:rPr>
          <w:b/>
        </w:rPr>
        <w:t>Class 3</w:t>
      </w:r>
      <w:r w:rsidR="00F02F6F">
        <w:t>: 18% when insulin dependent (Type I) diabetes mellitus is present with or without evidence of microangiopathy.</w:t>
      </w:r>
    </w:p>
    <w:p w14:paraId="076F2423" w14:textId="77777777" w:rsidR="00701F48" w:rsidRPr="00EB7E53" w:rsidRDefault="00701F48" w:rsidP="009E672E">
      <w:pPr>
        <w:pStyle w:val="BodyTextforRules"/>
        <w:rPr>
          <w:b/>
        </w:rPr>
      </w:pPr>
      <w:r w:rsidRPr="00EB7E53">
        <w:rPr>
          <w:b/>
        </w:rPr>
        <w:t>(</w:t>
      </w:r>
      <w:r w:rsidR="00AF0BC9" w:rsidRPr="00EB7E53">
        <w:rPr>
          <w:b/>
        </w:rPr>
        <w:t>D)</w:t>
      </w:r>
      <w:r w:rsidR="00F02F6F">
        <w:t xml:space="preserve"> </w:t>
      </w:r>
      <w:r w:rsidR="00F02F6F" w:rsidRPr="00F02F6F">
        <w:rPr>
          <w:b/>
        </w:rPr>
        <w:t>Class 4</w:t>
      </w:r>
      <w:r w:rsidR="00F02F6F">
        <w:t>: 33% when insulin dependent (Type I) diabetes mellitus, and hyperglycemic or hypoglycemic episodes occur frequently in spite of conscientious efforts of both the patient and the attending physician.</w:t>
      </w:r>
    </w:p>
    <w:p w14:paraId="4DCA1061" w14:textId="77777777" w:rsidR="00701F48" w:rsidRPr="00EB7E53" w:rsidRDefault="00701F48" w:rsidP="009E672E">
      <w:pPr>
        <w:pStyle w:val="BodyTextforRules"/>
        <w:rPr>
          <w:b/>
        </w:rPr>
      </w:pPr>
      <w:r w:rsidRPr="00EB7E53">
        <w:rPr>
          <w:b/>
        </w:rPr>
        <w:t>(</w:t>
      </w:r>
      <w:r w:rsidR="00AF0BC9" w:rsidRPr="00EB7E53">
        <w:rPr>
          <w:b/>
        </w:rPr>
        <w:t>b)</w:t>
      </w:r>
      <w:r w:rsidR="00F02F6F">
        <w:t xml:space="preserve"> Hypoglycemia is rated under the following classes:</w:t>
      </w:r>
    </w:p>
    <w:p w14:paraId="5BE345E2" w14:textId="77777777" w:rsidR="00701F48" w:rsidRPr="00EB7E53" w:rsidRDefault="00701F48" w:rsidP="009E672E">
      <w:pPr>
        <w:pStyle w:val="BodyTextforRules"/>
        <w:rPr>
          <w:b/>
        </w:rPr>
      </w:pPr>
      <w:r w:rsidRPr="00EB7E53">
        <w:rPr>
          <w:b/>
        </w:rPr>
        <w:t>(</w:t>
      </w:r>
      <w:r w:rsidR="00AF0BC9" w:rsidRPr="00EB7E53">
        <w:rPr>
          <w:b/>
        </w:rPr>
        <w:t>A)</w:t>
      </w:r>
      <w:r w:rsidR="00F02F6F">
        <w:t xml:space="preserve"> </w:t>
      </w:r>
      <w:r w:rsidR="00F02F6F" w:rsidRPr="00F02F6F">
        <w:rPr>
          <w:b/>
        </w:rPr>
        <w:t>Class 1</w:t>
      </w:r>
      <w:r w:rsidR="00F02F6F">
        <w:t>: 0% when surgical removal of an islet-cell adenoma results in complete remission of the symptoms and signs of hypoglycemia, and there are no post-operative sequelae.</w:t>
      </w:r>
    </w:p>
    <w:p w14:paraId="38FCD77A" w14:textId="77777777" w:rsidR="00701F48" w:rsidRPr="00EB7E53" w:rsidRDefault="00701F48" w:rsidP="009E672E">
      <w:pPr>
        <w:pStyle w:val="BodyTextforRules"/>
        <w:rPr>
          <w:b/>
        </w:rPr>
      </w:pPr>
      <w:r w:rsidRPr="00EB7E53">
        <w:rPr>
          <w:b/>
        </w:rPr>
        <w:t>(</w:t>
      </w:r>
      <w:r w:rsidR="00AF0BC9" w:rsidRPr="00EB7E53">
        <w:rPr>
          <w:b/>
        </w:rPr>
        <w:t>B)</w:t>
      </w:r>
      <w:r w:rsidR="00F02F6F">
        <w:t xml:space="preserve"> </w:t>
      </w:r>
      <w:r w:rsidR="00F02F6F" w:rsidRPr="00F02F6F">
        <w:rPr>
          <w:b/>
        </w:rPr>
        <w:t>Class 2</w:t>
      </w:r>
      <w:r w:rsidR="00F02F6F">
        <w:t>: 28% when signs and symptoms of hypoglycemia are present, with controlled diet and medications and with effects on the performance of activities of daily living.</w:t>
      </w:r>
    </w:p>
    <w:p w14:paraId="56E33E22" w14:textId="77777777" w:rsidR="006D79D5" w:rsidRPr="004E6C52" w:rsidRDefault="00701F48" w:rsidP="009E672E">
      <w:pPr>
        <w:pStyle w:val="BodyTextforRules"/>
      </w:pPr>
      <w:r w:rsidRPr="00EB7E53">
        <w:rPr>
          <w:b/>
        </w:rPr>
        <w:t>(</w:t>
      </w:r>
      <w:r w:rsidR="00AF0BC9" w:rsidRPr="00EB7E53">
        <w:rPr>
          <w:b/>
        </w:rPr>
        <w:t>7)</w:t>
      </w:r>
      <w:r w:rsidR="00F02F6F" w:rsidRPr="00222BFB">
        <w:t xml:space="preserve"> </w:t>
      </w:r>
      <w:r w:rsidR="00F02F6F">
        <w:t>Gonadal hormones: A patient with anatomic loss or alteration of the gonads that results in a loss or alteration in the ability to produce and regulate the gonadal hormones receives a value of 3% impairment for unilateral loss or alteration and 5% for bilateral loss or alteration. Loss of the cervix/uterus or penile sexual function is valued under OAR 436-035-0420</w:t>
      </w:r>
      <w:r w:rsidR="00DF45BB">
        <w:t>.</w:t>
      </w:r>
    </w:p>
    <w:p w14:paraId="66D37DE2" w14:textId="77777777" w:rsidR="006D79D5" w:rsidRPr="004E6C52" w:rsidRDefault="000C1235">
      <w:pPr>
        <w:pStyle w:val="Hist"/>
      </w:pPr>
      <w:r w:rsidRPr="000C1235">
        <w:t>Stat. Auth.:</w:t>
      </w:r>
      <w:r w:rsidR="00DF45BB">
        <w:t xml:space="preserve"> ORS 656.726</w:t>
      </w:r>
    </w:p>
    <w:p w14:paraId="5A9137A4" w14:textId="77777777" w:rsidR="006D79D5" w:rsidRPr="004E6C52" w:rsidRDefault="000C1235">
      <w:pPr>
        <w:pStyle w:val="Hist"/>
      </w:pPr>
      <w:r w:rsidRPr="000C1235">
        <w:t xml:space="preserve">Stats. Implemented: </w:t>
      </w:r>
      <w:r w:rsidR="00DF45BB">
        <w:t>ORS 656.005, 656.214, 656.268, 656.726</w:t>
      </w:r>
    </w:p>
    <w:p w14:paraId="1010880A" w14:textId="77777777" w:rsidR="006D79D5" w:rsidRPr="004E6C52" w:rsidRDefault="001939CF">
      <w:pPr>
        <w:pStyle w:val="Hist"/>
      </w:pPr>
      <w:r>
        <w:t xml:space="preserve">Hist.: </w:t>
      </w:r>
      <w:r w:rsidR="001109A7" w:rsidRPr="001109A7">
        <w:t xml:space="preserve">Amended </w:t>
      </w:r>
      <w:r w:rsidR="00A10AEC">
        <w:t>11/21/12 as WCD Admin. Order 12-061, eff. 1/1/13</w:t>
      </w:r>
    </w:p>
    <w:p w14:paraId="653FABF7" w14:textId="77777777" w:rsidR="00701F48" w:rsidRPr="00EB7E53" w:rsidRDefault="00DF45BB">
      <w:pPr>
        <w:pStyle w:val="Heading1"/>
      </w:pPr>
      <w:bookmarkStart w:id="1534" w:name="_436-035-0440_Integument_and"/>
      <w:bookmarkStart w:id="1535" w:name="_Toc16483761"/>
      <w:bookmarkStart w:id="1536" w:name="_Toc60220481"/>
      <w:bookmarkStart w:id="1537" w:name="_Toc67300577"/>
      <w:bookmarkStart w:id="1538" w:name="_Toc106420137"/>
      <w:bookmarkStart w:id="1539" w:name="_Toc106784833"/>
      <w:bookmarkStart w:id="1540" w:name="_Toc119318252"/>
      <w:bookmarkEnd w:id="1534"/>
      <w:r>
        <w:rPr>
          <w:rStyle w:val="Footrule"/>
        </w:rPr>
        <w:t>436-035-0440</w:t>
      </w:r>
      <w:r>
        <w:rPr>
          <w:rStyle w:val="Footrule"/>
        </w:rPr>
        <w:tab/>
      </w:r>
      <w:r>
        <w:t>Integument and Lacrimal System</w:t>
      </w:r>
      <w:bookmarkEnd w:id="1535"/>
      <w:bookmarkEnd w:id="1536"/>
      <w:bookmarkEnd w:id="1537"/>
      <w:bookmarkEnd w:id="1538"/>
      <w:bookmarkEnd w:id="1539"/>
      <w:bookmarkEnd w:id="1540"/>
    </w:p>
    <w:p w14:paraId="56B515BF" w14:textId="77777777" w:rsidR="00701F48" w:rsidRPr="00EB7E53" w:rsidRDefault="00701F48" w:rsidP="009E672E">
      <w:pPr>
        <w:pStyle w:val="BodyTextforRules"/>
        <w:rPr>
          <w:b/>
        </w:rPr>
      </w:pPr>
      <w:r w:rsidRPr="00EB7E53">
        <w:rPr>
          <w:b/>
        </w:rPr>
        <w:t>(</w:t>
      </w:r>
      <w:r w:rsidR="00AF0BC9" w:rsidRPr="00EB7E53">
        <w:rPr>
          <w:b/>
        </w:rPr>
        <w:t>1)</w:t>
      </w:r>
      <w:r w:rsidR="002A3D18" w:rsidRPr="00222BFB">
        <w:t xml:space="preserve"> </w:t>
      </w:r>
      <w:r w:rsidR="002A3D18">
        <w:t>If the worker has developed an immunologic reaction to physical, chemical or biological agents, impairment will also be valued under OAR 436-035-0450.</w:t>
      </w:r>
    </w:p>
    <w:p w14:paraId="7C101341" w14:textId="77777777" w:rsidR="00701F48" w:rsidRPr="00EB7E53" w:rsidRDefault="00701F48" w:rsidP="009E672E">
      <w:pPr>
        <w:pStyle w:val="BodyTextforRules"/>
        <w:rPr>
          <w:b/>
        </w:rPr>
      </w:pPr>
      <w:r w:rsidRPr="00EB7E53">
        <w:rPr>
          <w:b/>
        </w:rPr>
        <w:t>(</w:t>
      </w:r>
      <w:r w:rsidR="00AF0BC9" w:rsidRPr="00EB7E53">
        <w:rPr>
          <w:b/>
        </w:rPr>
        <w:t>2)</w:t>
      </w:r>
      <w:r w:rsidR="002A3D18" w:rsidRPr="00222BFB">
        <w:t xml:space="preserve"> </w:t>
      </w:r>
      <w:r w:rsidR="002A3D18">
        <w:t>Impairments of the integumentary system may or may not show signs or symptoms of skin disorder upon examination but are rated under the following classes:</w:t>
      </w:r>
    </w:p>
    <w:p w14:paraId="0FBFA0C6" w14:textId="77777777" w:rsidR="00701F48" w:rsidRPr="00EB7E53" w:rsidRDefault="00701F48" w:rsidP="009E672E">
      <w:pPr>
        <w:pStyle w:val="BodyTextforRules"/>
        <w:rPr>
          <w:b/>
        </w:rPr>
      </w:pPr>
      <w:r w:rsidRPr="00EB7E53">
        <w:rPr>
          <w:b/>
        </w:rPr>
        <w:t>(</w:t>
      </w:r>
      <w:r w:rsidR="00AF0BC9" w:rsidRPr="00EB7E53">
        <w:rPr>
          <w:b/>
        </w:rPr>
        <w:t>a)</w:t>
      </w:r>
      <w:r w:rsidR="002A3D18">
        <w:t xml:space="preserve"> </w:t>
      </w:r>
      <w:r w:rsidR="002A3D18" w:rsidRPr="006F7955">
        <w:rPr>
          <w:b/>
        </w:rPr>
        <w:t>Class 1</w:t>
      </w:r>
      <w:r w:rsidR="002A3D18">
        <w:t>: 3% when with treatment, there is no limitation, or minimal limitation, in the performance of work related activities, although exposure to certain physical or chemical agents might increase limitation temporarily.</w:t>
      </w:r>
    </w:p>
    <w:p w14:paraId="45877EA8" w14:textId="77777777" w:rsidR="00701F48" w:rsidRPr="00EB7E53" w:rsidRDefault="00701F48" w:rsidP="009E672E">
      <w:pPr>
        <w:pStyle w:val="BodyTextforRules"/>
        <w:rPr>
          <w:b/>
        </w:rPr>
      </w:pPr>
      <w:r w:rsidRPr="00EB7E53">
        <w:rPr>
          <w:b/>
        </w:rPr>
        <w:t>(</w:t>
      </w:r>
      <w:r w:rsidR="00AF0BC9" w:rsidRPr="00EB7E53">
        <w:rPr>
          <w:b/>
        </w:rPr>
        <w:t>b)</w:t>
      </w:r>
      <w:r w:rsidR="002A3D18">
        <w:t xml:space="preserve"> </w:t>
      </w:r>
      <w:r w:rsidR="002A3D18" w:rsidRPr="006F7955">
        <w:rPr>
          <w:b/>
        </w:rPr>
        <w:t>Class 2</w:t>
      </w:r>
      <w:r w:rsidR="002A3D18">
        <w:t>: 15% when intermittent treatment is required and there is mild limitation in the performance of some work related activities.</w:t>
      </w:r>
    </w:p>
    <w:p w14:paraId="7A12CBBE" w14:textId="77777777" w:rsidR="00701F48" w:rsidRPr="00EB7E53" w:rsidRDefault="00701F48" w:rsidP="009E672E">
      <w:pPr>
        <w:pStyle w:val="BodyTextforRules"/>
        <w:rPr>
          <w:b/>
        </w:rPr>
      </w:pPr>
      <w:r w:rsidRPr="00EB7E53">
        <w:rPr>
          <w:b/>
        </w:rPr>
        <w:t>(</w:t>
      </w:r>
      <w:r w:rsidR="00AF0BC9" w:rsidRPr="00EB7E53">
        <w:rPr>
          <w:b/>
        </w:rPr>
        <w:t>c)</w:t>
      </w:r>
      <w:r w:rsidR="002A3D18">
        <w:t xml:space="preserve"> </w:t>
      </w:r>
      <w:r w:rsidR="002A3D18" w:rsidRPr="006F7955">
        <w:rPr>
          <w:b/>
        </w:rPr>
        <w:t>Class 3</w:t>
      </w:r>
      <w:r w:rsidR="002A3D18">
        <w:t>: 38% when continuous treatment is required and there is moderate limitation in the performance of many work related activities.</w:t>
      </w:r>
    </w:p>
    <w:p w14:paraId="3E1F3AA0" w14:textId="77777777" w:rsidR="00701F48" w:rsidRPr="00EB7E53" w:rsidRDefault="00701F48" w:rsidP="009E672E">
      <w:pPr>
        <w:pStyle w:val="BodyTextforRules"/>
        <w:rPr>
          <w:b/>
        </w:rPr>
      </w:pPr>
      <w:r w:rsidRPr="00EB7E53">
        <w:rPr>
          <w:b/>
        </w:rPr>
        <w:t>(</w:t>
      </w:r>
      <w:r w:rsidR="00AF0BC9" w:rsidRPr="00EB7E53">
        <w:rPr>
          <w:b/>
        </w:rPr>
        <w:t>d)</w:t>
      </w:r>
      <w:r w:rsidR="002A3D18">
        <w:t xml:space="preserve"> </w:t>
      </w:r>
      <w:r w:rsidR="002A3D18" w:rsidRPr="006F7955">
        <w:rPr>
          <w:b/>
        </w:rPr>
        <w:t>Class 4</w:t>
      </w:r>
      <w:r w:rsidR="002A3D18">
        <w:t>: 68% when continuous treatment is required, which may include periodic confinement at home or other domicile; and there is moderate to severe limitation in the performance of many work related activities.</w:t>
      </w:r>
    </w:p>
    <w:p w14:paraId="4F18D6AE" w14:textId="77777777" w:rsidR="00701F48" w:rsidRPr="00EB7E53" w:rsidRDefault="00701F48" w:rsidP="009E672E">
      <w:pPr>
        <w:pStyle w:val="BodyTextforRules"/>
        <w:rPr>
          <w:b/>
        </w:rPr>
      </w:pPr>
      <w:r w:rsidRPr="00EB7E53">
        <w:rPr>
          <w:b/>
        </w:rPr>
        <w:t>(</w:t>
      </w:r>
      <w:r w:rsidR="00AF0BC9" w:rsidRPr="00EB7E53">
        <w:rPr>
          <w:b/>
        </w:rPr>
        <w:t>e)</w:t>
      </w:r>
      <w:r w:rsidR="002A3D18">
        <w:t xml:space="preserve"> </w:t>
      </w:r>
      <w:r w:rsidR="002A3D18" w:rsidRPr="006F7955">
        <w:rPr>
          <w:b/>
        </w:rPr>
        <w:t>Class 5</w:t>
      </w:r>
      <w:r w:rsidR="002A3D18">
        <w:t>: 90% when continuous treatment is required, which necessitates confinement at home or other domicile; and there is severe limitation in the performance of work related activities.</w:t>
      </w:r>
    </w:p>
    <w:p w14:paraId="06F0A0CA" w14:textId="77777777" w:rsidR="00701F48" w:rsidRPr="00EB7E53" w:rsidRDefault="00701F48" w:rsidP="009E672E">
      <w:pPr>
        <w:pStyle w:val="BodyTextforRules"/>
        <w:rPr>
          <w:b/>
        </w:rPr>
      </w:pPr>
      <w:r w:rsidRPr="00EB7E53">
        <w:rPr>
          <w:b/>
        </w:rPr>
        <w:t>(</w:t>
      </w:r>
      <w:r w:rsidR="00AF0BC9" w:rsidRPr="00EB7E53">
        <w:rPr>
          <w:b/>
        </w:rPr>
        <w:t>3)</w:t>
      </w:r>
      <w:r w:rsidR="002A3D18" w:rsidRPr="00222BFB">
        <w:t xml:space="preserve"> </w:t>
      </w:r>
      <w:r w:rsidR="002A3D18">
        <w:t>If either too little or too much tearing results in a worker’s being restricted from regular work, and the condition is not an immunological reaction, a value is assigned as follows:</w:t>
      </w:r>
    </w:p>
    <w:p w14:paraId="5855151C" w14:textId="77777777" w:rsidR="00701F48" w:rsidRPr="00EB7E53" w:rsidRDefault="00701F48" w:rsidP="009E672E">
      <w:pPr>
        <w:pStyle w:val="BodyTextforRules"/>
        <w:rPr>
          <w:b/>
        </w:rPr>
      </w:pPr>
      <w:r w:rsidRPr="00EB7E53">
        <w:rPr>
          <w:b/>
        </w:rPr>
        <w:t>(</w:t>
      </w:r>
      <w:r w:rsidR="00AF0BC9" w:rsidRPr="00EB7E53">
        <w:rPr>
          <w:b/>
        </w:rPr>
        <w:t>a)</w:t>
      </w:r>
      <w:r w:rsidR="002A3D18">
        <w:t xml:space="preserve"> </w:t>
      </w:r>
      <w:r w:rsidR="002A3D18" w:rsidRPr="006F7955">
        <w:rPr>
          <w:b/>
        </w:rPr>
        <w:t>Class 1</w:t>
      </w:r>
      <w:r w:rsidR="002A3D18">
        <w:t>: 3% when the reaction is a nuisance but does not prevent most regular work-related activities; or</w:t>
      </w:r>
    </w:p>
    <w:p w14:paraId="5317C80F" w14:textId="77777777" w:rsidR="00701F48" w:rsidRPr="00EB7E53" w:rsidRDefault="00701F48" w:rsidP="009E672E">
      <w:pPr>
        <w:pStyle w:val="BodyTextforRules"/>
        <w:rPr>
          <w:b/>
        </w:rPr>
      </w:pPr>
      <w:r w:rsidRPr="00EB7E53">
        <w:rPr>
          <w:b/>
        </w:rPr>
        <w:t>(</w:t>
      </w:r>
      <w:r w:rsidR="00AF0BC9" w:rsidRPr="00EB7E53">
        <w:rPr>
          <w:b/>
        </w:rPr>
        <w:t>b)</w:t>
      </w:r>
      <w:r w:rsidR="002A3D18">
        <w:t xml:space="preserve"> </w:t>
      </w:r>
      <w:r w:rsidR="002A3D18" w:rsidRPr="006F7955">
        <w:rPr>
          <w:b/>
        </w:rPr>
        <w:t>Class 2</w:t>
      </w:r>
      <w:r w:rsidR="002A3D18">
        <w:t>: 8% when the reaction prevents some regular work-related activities; or</w:t>
      </w:r>
    </w:p>
    <w:p w14:paraId="5262CF13" w14:textId="77777777" w:rsidR="006D79D5" w:rsidRPr="004E6C52" w:rsidRDefault="00701F48" w:rsidP="009E672E">
      <w:pPr>
        <w:pStyle w:val="BodyTextforRules"/>
      </w:pPr>
      <w:r w:rsidRPr="00EB7E53">
        <w:rPr>
          <w:b/>
        </w:rPr>
        <w:t>(</w:t>
      </w:r>
      <w:r w:rsidR="00AF0BC9" w:rsidRPr="00EB7E53">
        <w:rPr>
          <w:b/>
        </w:rPr>
        <w:t>c)</w:t>
      </w:r>
      <w:r w:rsidR="002A3D18">
        <w:t xml:space="preserve"> </w:t>
      </w:r>
      <w:r w:rsidR="002A3D18" w:rsidRPr="006F7955">
        <w:rPr>
          <w:b/>
        </w:rPr>
        <w:t>Class 3</w:t>
      </w:r>
      <w:r w:rsidR="002A3D18">
        <w:t>: 13% when the reaction prevents most regular work-related activities</w:t>
      </w:r>
      <w:r w:rsidR="00DF45BB">
        <w:t>.</w:t>
      </w:r>
    </w:p>
    <w:p w14:paraId="33AEEDC3" w14:textId="77777777" w:rsidR="006D79D5" w:rsidRPr="004E6C52" w:rsidRDefault="000C1235">
      <w:pPr>
        <w:pStyle w:val="Hist"/>
      </w:pPr>
      <w:r w:rsidRPr="000C1235">
        <w:t>Stat. Auth.:</w:t>
      </w:r>
      <w:r w:rsidR="00DF45BB">
        <w:t xml:space="preserve"> ORS 656.726</w:t>
      </w:r>
    </w:p>
    <w:p w14:paraId="58E40DDB" w14:textId="77777777" w:rsidR="006D79D5" w:rsidRPr="004E6C52" w:rsidRDefault="000C1235">
      <w:pPr>
        <w:pStyle w:val="Hist"/>
      </w:pPr>
      <w:r w:rsidRPr="000C1235">
        <w:t xml:space="preserve">Stats. Implemented: </w:t>
      </w:r>
      <w:r w:rsidR="00DF45BB">
        <w:t>ORS 656.005, 656.214, 656.268, 656.726</w:t>
      </w:r>
    </w:p>
    <w:p w14:paraId="3FF4775B" w14:textId="77777777" w:rsidR="006D79D5" w:rsidRPr="004E6C52" w:rsidRDefault="001939CF">
      <w:pPr>
        <w:pStyle w:val="Hist"/>
      </w:pPr>
      <w:r>
        <w:t xml:space="preserve">Hist.: </w:t>
      </w:r>
      <w:r w:rsidR="001109A7" w:rsidRPr="001109A7">
        <w:t xml:space="preserve">Amended </w:t>
      </w:r>
      <w:r w:rsidR="00A10AEC">
        <w:t>11/21/12 as WCD Admin. Order 12-061, eff. 1/1/13</w:t>
      </w:r>
    </w:p>
    <w:p w14:paraId="2093AE02" w14:textId="77777777" w:rsidR="00701F48" w:rsidRPr="00EB7E53" w:rsidRDefault="00DF45BB">
      <w:pPr>
        <w:pStyle w:val="Heading1"/>
      </w:pPr>
      <w:bookmarkStart w:id="1541" w:name="_436-035-0450_Immune_System"/>
      <w:bookmarkStart w:id="1542" w:name="_Toc16483762"/>
      <w:bookmarkStart w:id="1543" w:name="_Toc60220482"/>
      <w:bookmarkStart w:id="1544" w:name="_Toc67300578"/>
      <w:bookmarkStart w:id="1545" w:name="_Toc106420138"/>
      <w:bookmarkStart w:id="1546" w:name="_Toc106784834"/>
      <w:bookmarkStart w:id="1547" w:name="_Toc119318253"/>
      <w:bookmarkEnd w:id="1541"/>
      <w:r>
        <w:rPr>
          <w:rStyle w:val="Footrule"/>
        </w:rPr>
        <w:t>436-035-0450</w:t>
      </w:r>
      <w:r>
        <w:rPr>
          <w:rStyle w:val="Footrule"/>
        </w:rPr>
        <w:tab/>
      </w:r>
      <w:r>
        <w:t>Immune System</w:t>
      </w:r>
      <w:bookmarkEnd w:id="1542"/>
      <w:bookmarkEnd w:id="1543"/>
      <w:bookmarkEnd w:id="1544"/>
      <w:bookmarkEnd w:id="1545"/>
      <w:bookmarkEnd w:id="1546"/>
      <w:bookmarkEnd w:id="1547"/>
    </w:p>
    <w:p w14:paraId="5C87554C" w14:textId="77777777" w:rsidR="00701F48" w:rsidRPr="00EB7E53" w:rsidRDefault="00701F48" w:rsidP="009E672E">
      <w:pPr>
        <w:pStyle w:val="BodyTextforRules"/>
        <w:rPr>
          <w:b/>
        </w:rPr>
      </w:pPr>
      <w:r w:rsidRPr="00EB7E53">
        <w:rPr>
          <w:b/>
        </w:rPr>
        <w:t>(</w:t>
      </w:r>
      <w:r w:rsidR="00AF0BC9" w:rsidRPr="00EB7E53">
        <w:rPr>
          <w:b/>
        </w:rPr>
        <w:t>1)</w:t>
      </w:r>
      <w:r w:rsidR="00A642FC" w:rsidRPr="00222BFB">
        <w:t xml:space="preserve"> </w:t>
      </w:r>
      <w:r w:rsidR="00A642FC">
        <w:t>When exposure to physical, chemical, or biological agents has resulted in the development of an immunological response, impairment of the immune system is valued as follows:</w:t>
      </w:r>
    </w:p>
    <w:p w14:paraId="4EE024E4" w14:textId="77777777" w:rsidR="00701F48" w:rsidRPr="00EB7E53" w:rsidRDefault="00701F48" w:rsidP="009E672E">
      <w:pPr>
        <w:pStyle w:val="BodyTextforRules"/>
        <w:rPr>
          <w:b/>
        </w:rPr>
      </w:pPr>
      <w:r w:rsidRPr="00EB7E53">
        <w:rPr>
          <w:b/>
        </w:rPr>
        <w:t>(</w:t>
      </w:r>
      <w:r w:rsidR="00AF0BC9" w:rsidRPr="00EB7E53">
        <w:rPr>
          <w:b/>
        </w:rPr>
        <w:t>a)</w:t>
      </w:r>
      <w:r w:rsidR="00A642FC">
        <w:t xml:space="preserve"> </w:t>
      </w:r>
      <w:r w:rsidR="00A642FC" w:rsidRPr="00A642FC">
        <w:rPr>
          <w:b/>
        </w:rPr>
        <w:t>Class 1</w:t>
      </w:r>
      <w:r w:rsidR="00A642FC">
        <w:t>: 3% when the reaction is a nuisance but does not prevent most regular work related activities.</w:t>
      </w:r>
    </w:p>
    <w:p w14:paraId="07F42855" w14:textId="77777777" w:rsidR="00701F48" w:rsidRPr="00EB7E53" w:rsidRDefault="00701F48" w:rsidP="009E672E">
      <w:pPr>
        <w:pStyle w:val="BodyTextforRules"/>
        <w:rPr>
          <w:b/>
        </w:rPr>
      </w:pPr>
      <w:r w:rsidRPr="00EB7E53">
        <w:rPr>
          <w:b/>
        </w:rPr>
        <w:t>(</w:t>
      </w:r>
      <w:r w:rsidR="00AF0BC9" w:rsidRPr="00EB7E53">
        <w:rPr>
          <w:b/>
        </w:rPr>
        <w:t>b)</w:t>
      </w:r>
      <w:r w:rsidR="00A642FC">
        <w:t xml:space="preserve"> </w:t>
      </w:r>
      <w:r w:rsidR="00A642FC" w:rsidRPr="00A642FC">
        <w:rPr>
          <w:b/>
        </w:rPr>
        <w:t>Class 2</w:t>
      </w:r>
      <w:r w:rsidR="00A642FC">
        <w:t>: 8% when the reaction prevents some regular work related activities.</w:t>
      </w:r>
    </w:p>
    <w:p w14:paraId="3CBBEEC4" w14:textId="77777777" w:rsidR="00701F48" w:rsidRPr="00EB7E53" w:rsidRDefault="00701F48" w:rsidP="009E672E">
      <w:pPr>
        <w:pStyle w:val="BodyTextforRules"/>
        <w:rPr>
          <w:b/>
        </w:rPr>
      </w:pPr>
      <w:r w:rsidRPr="00EB7E53">
        <w:rPr>
          <w:b/>
        </w:rPr>
        <w:t>(</w:t>
      </w:r>
      <w:r w:rsidR="00AF0BC9" w:rsidRPr="00EB7E53">
        <w:rPr>
          <w:b/>
        </w:rPr>
        <w:t>c)</w:t>
      </w:r>
      <w:r w:rsidR="00A642FC">
        <w:t xml:space="preserve"> </w:t>
      </w:r>
      <w:r w:rsidR="00A642FC" w:rsidRPr="00A642FC">
        <w:rPr>
          <w:b/>
        </w:rPr>
        <w:t>Class 3</w:t>
      </w:r>
      <w:r w:rsidR="00A642FC">
        <w:t>: 13% when the reaction prevents most regular work related activities.</w:t>
      </w:r>
    </w:p>
    <w:p w14:paraId="10C39D4A" w14:textId="77777777" w:rsidR="006D79D5" w:rsidRPr="004E6C52" w:rsidRDefault="00701F48" w:rsidP="009E672E">
      <w:pPr>
        <w:pStyle w:val="BodyTextforRules"/>
      </w:pPr>
      <w:r w:rsidRPr="00EB7E53">
        <w:rPr>
          <w:b/>
        </w:rPr>
        <w:t>(</w:t>
      </w:r>
      <w:r w:rsidR="00AF0BC9" w:rsidRPr="00EB7E53">
        <w:rPr>
          <w:b/>
        </w:rPr>
        <w:t>2)</w:t>
      </w:r>
      <w:r w:rsidR="00A642FC" w:rsidRPr="00222BFB">
        <w:t xml:space="preserve"> </w:t>
      </w:r>
      <w:r w:rsidR="00A642FC">
        <w:t>An allergy is considered to be an immunologic state and is ratable under this rule</w:t>
      </w:r>
      <w:r w:rsidR="00837235" w:rsidRPr="00837235">
        <w:t>.</w:t>
      </w:r>
    </w:p>
    <w:p w14:paraId="3B75C952" w14:textId="77777777" w:rsidR="006D79D5" w:rsidRPr="004E6C52" w:rsidRDefault="000C1235">
      <w:pPr>
        <w:pStyle w:val="Hist"/>
      </w:pPr>
      <w:r w:rsidRPr="000C1235">
        <w:t>Stat. Auth.:</w:t>
      </w:r>
      <w:r w:rsidR="00DF45BB">
        <w:t xml:space="preserve"> ORS 656.726</w:t>
      </w:r>
    </w:p>
    <w:p w14:paraId="30B9136D" w14:textId="77777777" w:rsidR="006D79D5" w:rsidRPr="004E6C52" w:rsidRDefault="000C1235">
      <w:pPr>
        <w:pStyle w:val="Hist"/>
      </w:pPr>
      <w:r w:rsidRPr="000C1235">
        <w:t xml:space="preserve">Stats. Implemented: </w:t>
      </w:r>
      <w:r w:rsidR="00DF45BB">
        <w:t>ORS 656.005, 656.214, 656.268, 656.726</w:t>
      </w:r>
    </w:p>
    <w:p w14:paraId="472AFEC2" w14:textId="77777777" w:rsidR="006D79D5" w:rsidRPr="004E6C52" w:rsidRDefault="001939CF">
      <w:pPr>
        <w:pStyle w:val="Hist"/>
      </w:pPr>
      <w:r>
        <w:t xml:space="preserve">Hist.: </w:t>
      </w:r>
      <w:r w:rsidR="001109A7" w:rsidRPr="001109A7">
        <w:t xml:space="preserve">Amended </w:t>
      </w:r>
      <w:r w:rsidR="00A10AEC">
        <w:t>11/21/12 as WCD Admin. Order 12-061, eff. 1/1/13</w:t>
      </w:r>
    </w:p>
    <w:p w14:paraId="577C413A" w14:textId="77777777" w:rsidR="00701F48" w:rsidRPr="00EB7E53" w:rsidRDefault="00DF45BB">
      <w:pPr>
        <w:pStyle w:val="Heading1"/>
      </w:pPr>
      <w:bookmarkStart w:id="1548" w:name="_436-035-0500_Rating_Standard"/>
      <w:bookmarkStart w:id="1549" w:name="_Toc26785184"/>
      <w:bookmarkStart w:id="1550" w:name="_Toc26786584"/>
      <w:bookmarkStart w:id="1551" w:name="_Toc32744868"/>
      <w:bookmarkStart w:id="1552" w:name="_Toc67300579"/>
      <w:bookmarkStart w:id="1553" w:name="_Toc106420139"/>
      <w:bookmarkStart w:id="1554" w:name="_Toc106784835"/>
      <w:bookmarkStart w:id="1555" w:name="_Toc60220483"/>
      <w:bookmarkStart w:id="1556" w:name="_Toc119318254"/>
      <w:bookmarkEnd w:id="1548"/>
      <w:r>
        <w:rPr>
          <w:rStyle w:val="Footrule"/>
        </w:rPr>
        <w:t>436-035-0500</w:t>
      </w:r>
      <w:r>
        <w:rPr>
          <w:rStyle w:val="Footrule"/>
        </w:rPr>
        <w:tab/>
      </w:r>
      <w:bookmarkEnd w:id="1549"/>
      <w:bookmarkEnd w:id="1550"/>
      <w:bookmarkEnd w:id="1551"/>
      <w:bookmarkEnd w:id="1552"/>
      <w:bookmarkEnd w:id="1553"/>
      <w:bookmarkEnd w:id="1554"/>
      <w:r>
        <w:t>Rating Standard for Individual Claims</w:t>
      </w:r>
      <w:bookmarkEnd w:id="1555"/>
      <w:bookmarkEnd w:id="1556"/>
    </w:p>
    <w:p w14:paraId="54DF255C" w14:textId="77777777" w:rsidR="00701F48" w:rsidRPr="00EB7E53" w:rsidRDefault="00701F48" w:rsidP="009E672E">
      <w:pPr>
        <w:pStyle w:val="BodyTextforRules"/>
        <w:rPr>
          <w:b/>
        </w:rPr>
      </w:pPr>
      <w:r w:rsidRPr="00EB7E53">
        <w:rPr>
          <w:b/>
        </w:rPr>
        <w:t>(</w:t>
      </w:r>
      <w:r w:rsidR="00AF0BC9" w:rsidRPr="00EB7E53">
        <w:rPr>
          <w:b/>
        </w:rPr>
        <w:t>1)</w:t>
      </w:r>
      <w:r w:rsidR="00A642FC" w:rsidRPr="00222BFB">
        <w:t xml:space="preserve"> </w:t>
      </w:r>
      <w:r w:rsidR="00A642FC" w:rsidRPr="00A642FC">
        <w:t>This rule applies to the rating of permanent disability under ORS chapter 656 in individual cases under ORS 656.726(4)(f) which requires the director to determine the rating standard in cases where the director finds that the worker’s impairment is not addressed in the disability standards</w:t>
      </w:r>
      <w:r w:rsidR="00A642FC">
        <w:t>.</w:t>
      </w:r>
    </w:p>
    <w:p w14:paraId="0FA92BB7" w14:textId="77777777" w:rsidR="006D79D5" w:rsidRPr="004E6C52" w:rsidRDefault="00701F48" w:rsidP="009E672E">
      <w:pPr>
        <w:pStyle w:val="BodyTextforRules"/>
      </w:pPr>
      <w:r w:rsidRPr="00EB7E53">
        <w:rPr>
          <w:b/>
        </w:rPr>
        <w:t>(</w:t>
      </w:r>
      <w:r w:rsidR="00AF0BC9" w:rsidRPr="00EB7E53">
        <w:rPr>
          <w:b/>
        </w:rPr>
        <w:t>2)</w:t>
      </w:r>
      <w:r w:rsidR="00DF45BB" w:rsidRPr="00222BFB">
        <w:t xml:space="preserve"> </w:t>
      </w:r>
      <w:r w:rsidR="00DF45BB">
        <w:t>Rating standards determined under ORS 656.726(4)(f) will be written into the director’s order on reconsideration and will apply solely to the rating of that claim.</w:t>
      </w:r>
    </w:p>
    <w:p w14:paraId="67FED788" w14:textId="77777777" w:rsidR="006D79D5" w:rsidRPr="004E6C52" w:rsidRDefault="000C1235">
      <w:pPr>
        <w:pStyle w:val="Hist"/>
      </w:pPr>
      <w:r w:rsidRPr="000C1235">
        <w:t>Stat. Auth.:</w:t>
      </w:r>
      <w:r w:rsidR="00DF45BB">
        <w:t xml:space="preserve"> ORS 656.726(3)</w:t>
      </w:r>
      <w:r w:rsidR="005E4C60">
        <w:t>,</w:t>
      </w:r>
      <w:r w:rsidR="00DF45BB">
        <w:t xml:space="preserve"> (§7, ch. 270, OL 2007)</w:t>
      </w:r>
    </w:p>
    <w:p w14:paraId="369F6442" w14:textId="77777777" w:rsidR="006D79D5" w:rsidRPr="004E6C52" w:rsidRDefault="00DF45BB">
      <w:pPr>
        <w:pStyle w:val="Hist"/>
      </w:pPr>
      <w:r w:rsidRPr="001939CF">
        <w:t>Stats. Impl</w:t>
      </w:r>
      <w:r w:rsidR="00A76B8A">
        <w:t>emen</w:t>
      </w:r>
      <w:r w:rsidRPr="001939CF">
        <w:t>t</w:t>
      </w:r>
      <w:r w:rsidR="00A76B8A">
        <w:t>e</w:t>
      </w:r>
      <w:r w:rsidRPr="001939CF">
        <w:t>d:</w:t>
      </w:r>
      <w:r>
        <w:t xml:space="preserve"> ORS 656.005, 656.214, 656.268, 656.726</w:t>
      </w:r>
      <w:r w:rsidR="00443973">
        <w:t xml:space="preserve"> </w:t>
      </w:r>
      <w:r w:rsidR="00443973" w:rsidRPr="00443973">
        <w:t>(§7, ch. 270, OL 2007)</w:t>
      </w:r>
    </w:p>
    <w:p w14:paraId="1BD60861" w14:textId="77777777" w:rsidR="006D79D5" w:rsidRPr="004E6C52" w:rsidRDefault="001939CF">
      <w:pPr>
        <w:pStyle w:val="Hist"/>
      </w:pPr>
      <w:r>
        <w:t xml:space="preserve">Hist.: </w:t>
      </w:r>
      <w:r w:rsidR="001109A7">
        <w:t xml:space="preserve">Amended </w:t>
      </w:r>
      <w:r w:rsidR="00A10AEC">
        <w:t>11/21/12 as WCD Admin. Order 12-061, eff. 1/1/13</w:t>
      </w:r>
    </w:p>
    <w:p w14:paraId="7D0C20E4" w14:textId="77777777" w:rsidR="006D79D5" w:rsidRPr="004E6C52" w:rsidRDefault="006D79D5">
      <w:pPr>
        <w:pStyle w:val="Hist"/>
      </w:pPr>
    </w:p>
    <w:bookmarkEnd w:id="1111"/>
    <w:p w14:paraId="5556B8BF" w14:textId="77777777" w:rsidR="006D79D5" w:rsidRPr="004E6C52" w:rsidRDefault="006D79D5" w:rsidP="004D57FC"/>
    <w:p w14:paraId="7AFA6335" w14:textId="77777777" w:rsidR="00DF45BB" w:rsidRPr="004D57FC" w:rsidRDefault="00DF45BB" w:rsidP="004D57FC">
      <w:pPr>
        <w:sectPr w:rsidR="00DF45BB" w:rsidRPr="004D57FC" w:rsidSect="00B052D8">
          <w:pgSz w:w="12240" w:h="15840" w:code="1"/>
          <w:pgMar w:top="1440" w:right="720" w:bottom="1152" w:left="1080" w:header="720" w:footer="576" w:gutter="0"/>
          <w:pgNumType w:start="1"/>
          <w:cols w:num="2" w:sep="1" w:space="144"/>
          <w:noEndnote/>
        </w:sectPr>
      </w:pPr>
    </w:p>
    <w:p w14:paraId="72BCD0B4" w14:textId="77777777" w:rsidR="006D79D5" w:rsidRPr="004E6C52" w:rsidRDefault="00DF45BB">
      <w:pPr>
        <w:pStyle w:val="heading"/>
        <w:pageBreakBefore/>
        <w:rPr>
          <w:b w:val="0"/>
        </w:rPr>
      </w:pPr>
      <w:r>
        <w:lastRenderedPageBreak/>
        <w:t>OREGON ADMINISTRATIVE RULES</w:t>
      </w:r>
    </w:p>
    <w:p w14:paraId="509F6B52" w14:textId="77777777" w:rsidR="006D79D5" w:rsidRPr="004E6C52" w:rsidRDefault="00DF45BB">
      <w:pPr>
        <w:pStyle w:val="heading"/>
        <w:rPr>
          <w:b w:val="0"/>
        </w:rPr>
      </w:pPr>
      <w:r>
        <w:t>CHAPTER 436, DIVISION 040</w:t>
      </w:r>
    </w:p>
    <w:p w14:paraId="0EE51237" w14:textId="77777777" w:rsidR="006D79D5" w:rsidRDefault="00DF45BB" w:rsidP="0079648B">
      <w:pPr>
        <w:pStyle w:val="Heading1"/>
        <w:spacing w:after="120"/>
        <w:jc w:val="center"/>
      </w:pPr>
      <w:bookmarkStart w:id="1557" w:name="_Hlt60220869"/>
      <w:bookmarkStart w:id="1558" w:name="B040"/>
      <w:bookmarkEnd w:id="1557"/>
      <w:r>
        <w:t>WORKERS WITH DISABILITIES PROGRAM</w:t>
      </w:r>
      <w:bookmarkEnd w:id="1558"/>
    </w:p>
    <w:p w14:paraId="04F89144" w14:textId="77777777" w:rsidR="0079648B" w:rsidRPr="0079648B" w:rsidRDefault="0079648B" w:rsidP="0079648B">
      <w:pPr>
        <w:spacing w:after="120"/>
        <w:jc w:val="center"/>
        <w:rPr>
          <w:b/>
          <w:i/>
        </w:rPr>
      </w:pPr>
      <w:r w:rsidRPr="0079648B">
        <w:rPr>
          <w:b/>
          <w:i/>
        </w:rPr>
        <w:t>Effective July 1, 2008</w:t>
      </w:r>
    </w:p>
    <w:p w14:paraId="4EE9838B" w14:textId="77777777" w:rsidR="006D79D5" w:rsidRPr="004E6C52" w:rsidRDefault="00DF45BB">
      <w:pPr>
        <w:pStyle w:val="Title"/>
        <w:rPr>
          <w:b w:val="0"/>
        </w:rPr>
      </w:pPr>
      <w:r>
        <w:t>TABLE OF CONTENTS</w:t>
      </w:r>
    </w:p>
    <w:p w14:paraId="6F683AEB" w14:textId="77777777" w:rsidR="006D79D5" w:rsidRPr="004E6C52" w:rsidRDefault="006D79D5">
      <w:pPr>
        <w:rPr>
          <w:sz w:val="20"/>
        </w:rPr>
      </w:pPr>
    </w:p>
    <w:p w14:paraId="0CA937E5" w14:textId="77777777" w:rsidR="006D79D5" w:rsidRPr="004E6C52" w:rsidRDefault="00DF45BB">
      <w:pPr>
        <w:tabs>
          <w:tab w:val="right" w:pos="5040"/>
        </w:tabs>
        <w:rPr>
          <w:sz w:val="20"/>
        </w:rPr>
      </w:pPr>
      <w:r>
        <w:rPr>
          <w:b/>
          <w:sz w:val="20"/>
        </w:rPr>
        <w:t>RULE</w:t>
      </w:r>
      <w:r>
        <w:rPr>
          <w:b/>
          <w:sz w:val="20"/>
        </w:rPr>
        <w:tab/>
        <w:t>PAGE</w:t>
      </w:r>
    </w:p>
    <w:p w14:paraId="52D1FCAB" w14:textId="1D8F2D65" w:rsidR="006D79D5" w:rsidRPr="004E6C52" w:rsidRDefault="00DF45BB" w:rsidP="00CD2502">
      <w:pPr>
        <w:pStyle w:val="TOC1"/>
        <w:rPr>
          <w:rFonts w:asciiTheme="minorHAnsi" w:eastAsiaTheme="minorEastAsia" w:hAnsiTheme="minorHAnsi" w:cstheme="minorBidi"/>
          <w:sz w:val="22"/>
          <w:szCs w:val="22"/>
        </w:rPr>
      </w:pPr>
      <w:r>
        <w:fldChar w:fldCharType="begin"/>
      </w:r>
      <w:r>
        <w:instrText xml:space="preserve"> TOC \b toc_040 \t "Heading 1" </w:instrText>
      </w:r>
      <w:r>
        <w:fldChar w:fldCharType="separate"/>
      </w:r>
      <w:r w:rsidR="009C547D" w:rsidRPr="00F55B37">
        <w:t>436-040-0001</w:t>
      </w:r>
      <w:r w:rsidR="009C547D">
        <w:rPr>
          <w:rFonts w:asciiTheme="minorHAnsi" w:eastAsiaTheme="minorEastAsia" w:hAnsiTheme="minorHAnsi" w:cstheme="minorBidi"/>
          <w:sz w:val="22"/>
          <w:szCs w:val="22"/>
        </w:rPr>
        <w:tab/>
      </w:r>
      <w:r w:rsidR="009C547D">
        <w:t>Authority for Rules</w:t>
      </w:r>
      <w:r w:rsidR="009C547D">
        <w:tab/>
      </w:r>
      <w:r w:rsidR="009C547D">
        <w:fldChar w:fldCharType="begin"/>
      </w:r>
      <w:r w:rsidR="009C547D">
        <w:instrText xml:space="preserve"> PAGEREF _Toc435445166 \h </w:instrText>
      </w:r>
      <w:r w:rsidR="009C547D">
        <w:fldChar w:fldCharType="separate"/>
      </w:r>
      <w:r w:rsidR="007C1BC0">
        <w:t>1</w:t>
      </w:r>
      <w:r w:rsidR="009C547D">
        <w:fldChar w:fldCharType="end"/>
      </w:r>
    </w:p>
    <w:p w14:paraId="5CD719F7" w14:textId="1651AB5C" w:rsidR="006D79D5" w:rsidRPr="004E6C52" w:rsidRDefault="009C547D" w:rsidP="00CD2502">
      <w:pPr>
        <w:pStyle w:val="TOC1"/>
        <w:rPr>
          <w:rFonts w:asciiTheme="minorHAnsi" w:eastAsiaTheme="minorEastAsia" w:hAnsiTheme="minorHAnsi" w:cstheme="minorBidi"/>
          <w:sz w:val="22"/>
          <w:szCs w:val="22"/>
        </w:rPr>
      </w:pPr>
      <w:r w:rsidRPr="00F55B37">
        <w:t>436-040-0002</w:t>
      </w:r>
      <w:r>
        <w:rPr>
          <w:rFonts w:asciiTheme="minorHAnsi" w:eastAsiaTheme="minorEastAsia" w:hAnsiTheme="minorHAnsi" w:cstheme="minorBidi"/>
          <w:sz w:val="22"/>
          <w:szCs w:val="22"/>
        </w:rPr>
        <w:tab/>
      </w:r>
      <w:r>
        <w:t>Purpose</w:t>
      </w:r>
      <w:r>
        <w:tab/>
      </w:r>
      <w:r>
        <w:fldChar w:fldCharType="begin"/>
      </w:r>
      <w:r>
        <w:instrText xml:space="preserve"> PAGEREF _Toc435445167 \h </w:instrText>
      </w:r>
      <w:r>
        <w:fldChar w:fldCharType="separate"/>
      </w:r>
      <w:r w:rsidR="007C1BC0">
        <w:t>1</w:t>
      </w:r>
      <w:r>
        <w:fldChar w:fldCharType="end"/>
      </w:r>
    </w:p>
    <w:p w14:paraId="430BFD82" w14:textId="4A71C2C2" w:rsidR="006D79D5" w:rsidRPr="004E6C52" w:rsidRDefault="009C547D" w:rsidP="00CD2502">
      <w:pPr>
        <w:pStyle w:val="TOC1"/>
        <w:rPr>
          <w:rFonts w:asciiTheme="minorHAnsi" w:eastAsiaTheme="minorEastAsia" w:hAnsiTheme="minorHAnsi" w:cstheme="minorBidi"/>
          <w:sz w:val="22"/>
          <w:szCs w:val="22"/>
        </w:rPr>
      </w:pPr>
      <w:r w:rsidRPr="00F55B37">
        <w:t>436-040-0003</w:t>
      </w:r>
      <w:r>
        <w:rPr>
          <w:rFonts w:asciiTheme="minorHAnsi" w:eastAsiaTheme="minorEastAsia" w:hAnsiTheme="minorHAnsi" w:cstheme="minorBidi"/>
          <w:sz w:val="22"/>
          <w:szCs w:val="22"/>
        </w:rPr>
        <w:tab/>
      </w:r>
      <w:r>
        <w:t>Applicability of Rules</w:t>
      </w:r>
      <w:r>
        <w:tab/>
      </w:r>
      <w:r>
        <w:fldChar w:fldCharType="begin"/>
      </w:r>
      <w:r>
        <w:instrText xml:space="preserve"> PAGEREF _Toc435445168 \h </w:instrText>
      </w:r>
      <w:r>
        <w:fldChar w:fldCharType="separate"/>
      </w:r>
      <w:r w:rsidR="007C1BC0">
        <w:t>1</w:t>
      </w:r>
      <w:r>
        <w:fldChar w:fldCharType="end"/>
      </w:r>
    </w:p>
    <w:p w14:paraId="3E0949D4" w14:textId="60CCF8C0" w:rsidR="006D79D5" w:rsidRPr="004E6C52" w:rsidRDefault="009C547D" w:rsidP="00CD2502">
      <w:pPr>
        <w:pStyle w:val="TOC1"/>
        <w:rPr>
          <w:rFonts w:asciiTheme="minorHAnsi" w:eastAsiaTheme="minorEastAsia" w:hAnsiTheme="minorHAnsi" w:cstheme="minorBidi"/>
          <w:sz w:val="22"/>
          <w:szCs w:val="22"/>
        </w:rPr>
      </w:pPr>
      <w:r w:rsidRPr="00F55B37">
        <w:t>436-040-0005</w:t>
      </w:r>
      <w:r>
        <w:rPr>
          <w:rFonts w:asciiTheme="minorHAnsi" w:eastAsiaTheme="minorEastAsia" w:hAnsiTheme="minorHAnsi" w:cstheme="minorBidi"/>
          <w:sz w:val="22"/>
          <w:szCs w:val="22"/>
        </w:rPr>
        <w:tab/>
      </w:r>
      <w:r>
        <w:t>Definitions</w:t>
      </w:r>
      <w:r>
        <w:tab/>
      </w:r>
      <w:r>
        <w:fldChar w:fldCharType="begin"/>
      </w:r>
      <w:r>
        <w:instrText xml:space="preserve"> PAGEREF _Toc435445169 \h </w:instrText>
      </w:r>
      <w:r>
        <w:fldChar w:fldCharType="separate"/>
      </w:r>
      <w:r w:rsidR="007C1BC0">
        <w:t>1</w:t>
      </w:r>
      <w:r>
        <w:fldChar w:fldCharType="end"/>
      </w:r>
    </w:p>
    <w:p w14:paraId="05622F8C" w14:textId="05279368" w:rsidR="006D79D5" w:rsidRPr="004E6C52" w:rsidRDefault="009C547D" w:rsidP="00CD2502">
      <w:pPr>
        <w:pStyle w:val="TOC1"/>
        <w:rPr>
          <w:rFonts w:asciiTheme="minorHAnsi" w:eastAsiaTheme="minorEastAsia" w:hAnsiTheme="minorHAnsi" w:cstheme="minorBidi"/>
          <w:sz w:val="22"/>
          <w:szCs w:val="22"/>
        </w:rPr>
      </w:pPr>
      <w:r w:rsidRPr="00F55B37">
        <w:t>436-040-0006</w:t>
      </w:r>
      <w:r>
        <w:rPr>
          <w:rFonts w:asciiTheme="minorHAnsi" w:eastAsiaTheme="minorEastAsia" w:hAnsiTheme="minorHAnsi" w:cstheme="minorBidi"/>
          <w:sz w:val="22"/>
          <w:szCs w:val="22"/>
        </w:rPr>
        <w:tab/>
      </w:r>
      <w:r>
        <w:t>Administration of Rules</w:t>
      </w:r>
      <w:r>
        <w:tab/>
      </w:r>
      <w:r>
        <w:fldChar w:fldCharType="begin"/>
      </w:r>
      <w:r>
        <w:instrText xml:space="preserve"> PAGEREF _Toc435445170 \h </w:instrText>
      </w:r>
      <w:r>
        <w:fldChar w:fldCharType="separate"/>
      </w:r>
      <w:r w:rsidR="007C1BC0">
        <w:t>1</w:t>
      </w:r>
      <w:r>
        <w:fldChar w:fldCharType="end"/>
      </w:r>
    </w:p>
    <w:p w14:paraId="22C6C60F" w14:textId="19761283" w:rsidR="006D79D5" w:rsidRPr="004E6C52" w:rsidRDefault="009C547D" w:rsidP="00CD2502">
      <w:pPr>
        <w:pStyle w:val="TOC1"/>
        <w:rPr>
          <w:rFonts w:asciiTheme="minorHAnsi" w:eastAsiaTheme="minorEastAsia" w:hAnsiTheme="minorHAnsi" w:cstheme="minorBidi"/>
          <w:sz w:val="22"/>
          <w:szCs w:val="22"/>
        </w:rPr>
      </w:pPr>
      <w:r w:rsidRPr="00F55B37">
        <w:t>436-040-0008</w:t>
      </w:r>
      <w:r>
        <w:rPr>
          <w:rFonts w:asciiTheme="minorHAnsi" w:eastAsiaTheme="minorEastAsia" w:hAnsiTheme="minorHAnsi" w:cstheme="minorBidi"/>
          <w:sz w:val="22"/>
          <w:szCs w:val="22"/>
        </w:rPr>
        <w:tab/>
      </w:r>
      <w:r>
        <w:t>Administrative Review</w:t>
      </w:r>
      <w:r>
        <w:tab/>
      </w:r>
      <w:r>
        <w:fldChar w:fldCharType="begin"/>
      </w:r>
      <w:r>
        <w:instrText xml:space="preserve"> PAGEREF _Toc435445171 \h </w:instrText>
      </w:r>
      <w:r>
        <w:fldChar w:fldCharType="separate"/>
      </w:r>
      <w:r w:rsidR="007C1BC0">
        <w:t>1</w:t>
      </w:r>
      <w:r>
        <w:fldChar w:fldCharType="end"/>
      </w:r>
    </w:p>
    <w:p w14:paraId="3EA8E9C4" w14:textId="59EE9AE6" w:rsidR="006D79D5" w:rsidRPr="004E6C52" w:rsidRDefault="009C547D" w:rsidP="00CD2502">
      <w:pPr>
        <w:pStyle w:val="TOC1"/>
        <w:rPr>
          <w:rFonts w:asciiTheme="minorHAnsi" w:eastAsiaTheme="minorEastAsia" w:hAnsiTheme="minorHAnsi" w:cstheme="minorBidi"/>
          <w:sz w:val="22"/>
          <w:szCs w:val="22"/>
        </w:rPr>
      </w:pPr>
      <w:r w:rsidRPr="00F55B37">
        <w:t>436-040-0010</w:t>
      </w:r>
      <w:r>
        <w:rPr>
          <w:rFonts w:asciiTheme="minorHAnsi" w:eastAsiaTheme="minorEastAsia" w:hAnsiTheme="minorHAnsi" w:cstheme="minorBidi"/>
          <w:sz w:val="22"/>
          <w:szCs w:val="22"/>
        </w:rPr>
        <w:tab/>
      </w:r>
      <w:r>
        <w:t>Criteria for Eligibility</w:t>
      </w:r>
      <w:r>
        <w:tab/>
      </w:r>
      <w:r>
        <w:fldChar w:fldCharType="begin"/>
      </w:r>
      <w:r>
        <w:instrText xml:space="preserve"> PAGEREF _Toc435445172 \h </w:instrText>
      </w:r>
      <w:r>
        <w:fldChar w:fldCharType="separate"/>
      </w:r>
      <w:r w:rsidR="007C1BC0">
        <w:t>2</w:t>
      </w:r>
      <w:r>
        <w:fldChar w:fldCharType="end"/>
      </w:r>
    </w:p>
    <w:p w14:paraId="711CE682" w14:textId="2BA04843" w:rsidR="006D79D5" w:rsidRPr="004E6C52" w:rsidRDefault="009C547D" w:rsidP="00CD2502">
      <w:pPr>
        <w:pStyle w:val="TOC1"/>
        <w:rPr>
          <w:rFonts w:asciiTheme="minorHAnsi" w:eastAsiaTheme="minorEastAsia" w:hAnsiTheme="minorHAnsi" w:cstheme="minorBidi"/>
          <w:sz w:val="22"/>
          <w:szCs w:val="22"/>
        </w:rPr>
      </w:pPr>
      <w:r w:rsidRPr="00F55B37">
        <w:t>436-040-0020</w:t>
      </w:r>
      <w:r>
        <w:rPr>
          <w:rFonts w:asciiTheme="minorHAnsi" w:eastAsiaTheme="minorEastAsia" w:hAnsiTheme="minorHAnsi" w:cstheme="minorBidi"/>
          <w:sz w:val="22"/>
          <w:szCs w:val="22"/>
        </w:rPr>
        <w:tab/>
      </w:r>
      <w:r>
        <w:t>Limitation of Program</w:t>
      </w:r>
      <w:r>
        <w:tab/>
      </w:r>
      <w:r>
        <w:fldChar w:fldCharType="begin"/>
      </w:r>
      <w:r>
        <w:instrText xml:space="preserve"> PAGEREF _Toc435445173 \h </w:instrText>
      </w:r>
      <w:r>
        <w:fldChar w:fldCharType="separate"/>
      </w:r>
      <w:r w:rsidR="007C1BC0">
        <w:t>2</w:t>
      </w:r>
      <w:r>
        <w:fldChar w:fldCharType="end"/>
      </w:r>
    </w:p>
    <w:p w14:paraId="7CC3EF0D" w14:textId="22D8F971" w:rsidR="006D79D5" w:rsidRPr="004E6C52" w:rsidRDefault="009C547D" w:rsidP="00CD2502">
      <w:pPr>
        <w:pStyle w:val="TOC1"/>
        <w:rPr>
          <w:rFonts w:asciiTheme="minorHAnsi" w:eastAsiaTheme="minorEastAsia" w:hAnsiTheme="minorHAnsi" w:cstheme="minorBidi"/>
          <w:sz w:val="22"/>
          <w:szCs w:val="22"/>
        </w:rPr>
      </w:pPr>
      <w:r w:rsidRPr="00F55B37">
        <w:t>436-040-0030</w:t>
      </w:r>
      <w:r>
        <w:rPr>
          <w:rFonts w:asciiTheme="minorHAnsi" w:eastAsiaTheme="minorEastAsia" w:hAnsiTheme="minorHAnsi" w:cstheme="minorBidi"/>
          <w:sz w:val="22"/>
          <w:szCs w:val="22"/>
        </w:rPr>
        <w:tab/>
      </w:r>
      <w:r>
        <w:t>Application for Determination of Relief From the Workers with Disabilities Program</w:t>
      </w:r>
      <w:r>
        <w:tab/>
      </w:r>
      <w:r>
        <w:fldChar w:fldCharType="begin"/>
      </w:r>
      <w:r>
        <w:instrText xml:space="preserve"> PAGEREF _Toc435445174 \h </w:instrText>
      </w:r>
      <w:r>
        <w:fldChar w:fldCharType="separate"/>
      </w:r>
      <w:r w:rsidR="007C1BC0">
        <w:t>2</w:t>
      </w:r>
      <w:r>
        <w:fldChar w:fldCharType="end"/>
      </w:r>
    </w:p>
    <w:p w14:paraId="03B6C03C" w14:textId="3099CB44" w:rsidR="006D79D5" w:rsidRPr="004E6C52" w:rsidRDefault="009C547D" w:rsidP="00CD2502">
      <w:pPr>
        <w:pStyle w:val="TOC1"/>
        <w:rPr>
          <w:rFonts w:asciiTheme="minorHAnsi" w:eastAsiaTheme="minorEastAsia" w:hAnsiTheme="minorHAnsi" w:cstheme="minorBidi"/>
          <w:sz w:val="22"/>
          <w:szCs w:val="22"/>
        </w:rPr>
      </w:pPr>
      <w:r w:rsidRPr="00F55B37">
        <w:t>436-040-0040</w:t>
      </w:r>
      <w:r>
        <w:rPr>
          <w:rFonts w:asciiTheme="minorHAnsi" w:eastAsiaTheme="minorEastAsia" w:hAnsiTheme="minorHAnsi" w:cstheme="minorBidi"/>
          <w:sz w:val="22"/>
          <w:szCs w:val="22"/>
        </w:rPr>
        <w:tab/>
      </w:r>
      <w:r>
        <w:t>Eligibility Determination</w:t>
      </w:r>
      <w:r>
        <w:tab/>
      </w:r>
      <w:r>
        <w:fldChar w:fldCharType="begin"/>
      </w:r>
      <w:r>
        <w:instrText xml:space="preserve"> PAGEREF _Toc435445175 \h </w:instrText>
      </w:r>
      <w:r>
        <w:fldChar w:fldCharType="separate"/>
      </w:r>
      <w:r w:rsidR="007C1BC0">
        <w:t>2</w:t>
      </w:r>
      <w:r>
        <w:fldChar w:fldCharType="end"/>
      </w:r>
    </w:p>
    <w:p w14:paraId="14F970AD" w14:textId="02ECD597" w:rsidR="006D79D5" w:rsidRPr="004E6C52" w:rsidRDefault="009C547D" w:rsidP="00CD2502">
      <w:pPr>
        <w:pStyle w:val="TOC1"/>
        <w:rPr>
          <w:rFonts w:asciiTheme="minorHAnsi" w:eastAsiaTheme="minorEastAsia" w:hAnsiTheme="minorHAnsi" w:cstheme="minorBidi"/>
          <w:sz w:val="22"/>
          <w:szCs w:val="22"/>
        </w:rPr>
      </w:pPr>
      <w:r w:rsidRPr="00F55B37">
        <w:t>436-040-0050</w:t>
      </w:r>
      <w:r>
        <w:rPr>
          <w:rFonts w:asciiTheme="minorHAnsi" w:eastAsiaTheme="minorEastAsia" w:hAnsiTheme="minorHAnsi" w:cstheme="minorBidi"/>
          <w:sz w:val="22"/>
          <w:szCs w:val="22"/>
        </w:rPr>
        <w:tab/>
      </w:r>
      <w:r>
        <w:t>Reimbursement</w:t>
      </w:r>
      <w:r>
        <w:tab/>
      </w:r>
      <w:r>
        <w:fldChar w:fldCharType="begin"/>
      </w:r>
      <w:r>
        <w:instrText xml:space="preserve"> PAGEREF _Toc435445176 \h </w:instrText>
      </w:r>
      <w:r>
        <w:fldChar w:fldCharType="separate"/>
      </w:r>
      <w:r w:rsidR="007C1BC0">
        <w:t>3</w:t>
      </w:r>
      <w:r>
        <w:fldChar w:fldCharType="end"/>
      </w:r>
    </w:p>
    <w:p w14:paraId="40645D23" w14:textId="46E300CF" w:rsidR="006D79D5" w:rsidRPr="004E6C52" w:rsidRDefault="009C547D" w:rsidP="00CD2502">
      <w:pPr>
        <w:pStyle w:val="TOC1"/>
        <w:rPr>
          <w:rFonts w:asciiTheme="minorHAnsi" w:eastAsiaTheme="minorEastAsia" w:hAnsiTheme="minorHAnsi" w:cstheme="minorBidi"/>
          <w:sz w:val="22"/>
          <w:szCs w:val="22"/>
        </w:rPr>
      </w:pPr>
      <w:r w:rsidRPr="00F55B37">
        <w:t>436-040-0060</w:t>
      </w:r>
      <w:r>
        <w:rPr>
          <w:rFonts w:asciiTheme="minorHAnsi" w:eastAsiaTheme="minorEastAsia" w:hAnsiTheme="minorHAnsi" w:cstheme="minorBidi"/>
          <w:sz w:val="22"/>
          <w:szCs w:val="22"/>
        </w:rPr>
        <w:tab/>
      </w:r>
      <w:r>
        <w:t>Effects on Rates; Reporting</w:t>
      </w:r>
      <w:r>
        <w:tab/>
      </w:r>
      <w:r>
        <w:fldChar w:fldCharType="begin"/>
      </w:r>
      <w:r>
        <w:instrText xml:space="preserve"> PAGEREF _Toc435445177 \h </w:instrText>
      </w:r>
      <w:r>
        <w:fldChar w:fldCharType="separate"/>
      </w:r>
      <w:r w:rsidR="007C1BC0">
        <w:t>4</w:t>
      </w:r>
      <w:r>
        <w:fldChar w:fldCharType="end"/>
      </w:r>
    </w:p>
    <w:p w14:paraId="6555DBB5" w14:textId="3E4A5DAC" w:rsidR="006D79D5" w:rsidRPr="004E6C52" w:rsidRDefault="009C547D" w:rsidP="00CD2502">
      <w:pPr>
        <w:pStyle w:val="TOC1"/>
        <w:rPr>
          <w:rFonts w:asciiTheme="minorHAnsi" w:eastAsiaTheme="minorEastAsia" w:hAnsiTheme="minorHAnsi" w:cstheme="minorBidi"/>
          <w:sz w:val="22"/>
          <w:szCs w:val="22"/>
        </w:rPr>
      </w:pPr>
      <w:r w:rsidRPr="00F55B37">
        <w:t>436-040-0070</w:t>
      </w:r>
      <w:r>
        <w:rPr>
          <w:rFonts w:asciiTheme="minorHAnsi" w:eastAsiaTheme="minorEastAsia" w:hAnsiTheme="minorHAnsi" w:cstheme="minorBidi"/>
          <w:sz w:val="22"/>
          <w:szCs w:val="22"/>
        </w:rPr>
        <w:tab/>
      </w:r>
      <w:r>
        <w:t>Settlements</w:t>
      </w:r>
      <w:r>
        <w:tab/>
      </w:r>
      <w:r>
        <w:fldChar w:fldCharType="begin"/>
      </w:r>
      <w:r>
        <w:instrText xml:space="preserve"> PAGEREF _Toc435445178 \h </w:instrText>
      </w:r>
      <w:r>
        <w:fldChar w:fldCharType="separate"/>
      </w:r>
      <w:r w:rsidR="007C1BC0">
        <w:t>4</w:t>
      </w:r>
      <w:r>
        <w:fldChar w:fldCharType="end"/>
      </w:r>
    </w:p>
    <w:p w14:paraId="29DAA059" w14:textId="67043A47" w:rsidR="006D79D5" w:rsidRPr="004E6C52" w:rsidRDefault="009C547D" w:rsidP="00CD2502">
      <w:pPr>
        <w:pStyle w:val="TOC1"/>
        <w:rPr>
          <w:rFonts w:asciiTheme="minorHAnsi" w:eastAsiaTheme="minorEastAsia" w:hAnsiTheme="minorHAnsi" w:cstheme="minorBidi"/>
          <w:sz w:val="22"/>
          <w:szCs w:val="22"/>
        </w:rPr>
      </w:pPr>
      <w:r w:rsidRPr="00F55B37">
        <w:t>436-040-0080</w:t>
      </w:r>
      <w:r>
        <w:rPr>
          <w:rFonts w:asciiTheme="minorHAnsi" w:eastAsiaTheme="minorEastAsia" w:hAnsiTheme="minorHAnsi" w:cstheme="minorBidi"/>
          <w:sz w:val="22"/>
          <w:szCs w:val="22"/>
        </w:rPr>
        <w:tab/>
      </w:r>
      <w:r>
        <w:t>Third Party Recoveries</w:t>
      </w:r>
      <w:r>
        <w:tab/>
      </w:r>
      <w:r>
        <w:fldChar w:fldCharType="begin"/>
      </w:r>
      <w:r>
        <w:instrText xml:space="preserve"> PAGEREF _Toc435445179 \h </w:instrText>
      </w:r>
      <w:r>
        <w:fldChar w:fldCharType="separate"/>
      </w:r>
      <w:r w:rsidR="007C1BC0">
        <w:t>4</w:t>
      </w:r>
      <w:r>
        <w:fldChar w:fldCharType="end"/>
      </w:r>
    </w:p>
    <w:p w14:paraId="434637E5" w14:textId="39A385E4" w:rsidR="006D79D5" w:rsidRPr="004E6C52" w:rsidRDefault="009C547D" w:rsidP="00CD2502">
      <w:pPr>
        <w:pStyle w:val="TOC1"/>
        <w:rPr>
          <w:rFonts w:asciiTheme="minorHAnsi" w:eastAsiaTheme="minorEastAsia" w:hAnsiTheme="minorHAnsi" w:cstheme="minorBidi"/>
          <w:sz w:val="22"/>
          <w:szCs w:val="22"/>
        </w:rPr>
      </w:pPr>
      <w:r w:rsidRPr="00F55B37">
        <w:t>436-040-0090</w:t>
      </w:r>
      <w:r>
        <w:rPr>
          <w:rFonts w:asciiTheme="minorHAnsi" w:eastAsiaTheme="minorEastAsia" w:hAnsiTheme="minorHAnsi" w:cstheme="minorBidi"/>
          <w:sz w:val="22"/>
          <w:szCs w:val="22"/>
        </w:rPr>
        <w:tab/>
      </w:r>
      <w:r>
        <w:t>Assessment of Civil Penalties</w:t>
      </w:r>
      <w:r>
        <w:tab/>
      </w:r>
      <w:r>
        <w:fldChar w:fldCharType="begin"/>
      </w:r>
      <w:r>
        <w:instrText xml:space="preserve"> PAGEREF _Toc435445180 \h </w:instrText>
      </w:r>
      <w:r>
        <w:fldChar w:fldCharType="separate"/>
      </w:r>
      <w:r w:rsidR="007C1BC0">
        <w:t>4</w:t>
      </w:r>
      <w:r>
        <w:fldChar w:fldCharType="end"/>
      </w:r>
    </w:p>
    <w:p w14:paraId="77DB238E" w14:textId="77777777" w:rsidR="006D79D5" w:rsidRPr="004E6C52" w:rsidRDefault="00DF45BB" w:rsidP="00CD2502">
      <w:pPr>
        <w:pStyle w:val="TOC1"/>
      </w:pPr>
      <w:r>
        <w:fldChar w:fldCharType="end"/>
      </w:r>
      <w:bookmarkStart w:id="1559" w:name="toc_040"/>
    </w:p>
    <w:p w14:paraId="2CEFF6D9" w14:textId="77777777" w:rsidR="006D79D5" w:rsidRPr="004E6C52" w:rsidRDefault="00DF45BB">
      <w:pPr>
        <w:pStyle w:val="Heading1"/>
        <w:rPr>
          <w:b w:val="0"/>
        </w:rPr>
      </w:pPr>
      <w:bookmarkStart w:id="1560" w:name="_Toc435445166"/>
      <w:r>
        <w:rPr>
          <w:rStyle w:val="Footrule"/>
        </w:rPr>
        <w:t>436-040-0001</w:t>
      </w:r>
      <w:r>
        <w:tab/>
        <w:t>Authority for Rules</w:t>
      </w:r>
      <w:bookmarkEnd w:id="1560"/>
    </w:p>
    <w:p w14:paraId="0CDDAAD7" w14:textId="77777777" w:rsidR="006D79D5" w:rsidRPr="004E6C52" w:rsidRDefault="00DF45BB" w:rsidP="009E672E">
      <w:pPr>
        <w:pStyle w:val="BodyTextforRules"/>
      </w:pPr>
      <w:r>
        <w:t>These rules are promulgated under the director’s authority contained in ORS 656.726 and 656.628.</w:t>
      </w:r>
    </w:p>
    <w:p w14:paraId="2EEFC2F0" w14:textId="77777777" w:rsidR="006D79D5" w:rsidRPr="004E6C52" w:rsidRDefault="00153638">
      <w:pPr>
        <w:pStyle w:val="Hist"/>
      </w:pPr>
      <w:r w:rsidRPr="001939CF">
        <w:t>Stat. Auth.:</w:t>
      </w:r>
      <w:r w:rsidR="00DF45BB">
        <w:t xml:space="preserve"> ORS 656.726</w:t>
      </w:r>
    </w:p>
    <w:p w14:paraId="3F1639F1" w14:textId="77777777" w:rsidR="006D79D5" w:rsidRPr="004E6C52" w:rsidRDefault="002700F7">
      <w:pPr>
        <w:pStyle w:val="Hist"/>
      </w:pPr>
      <w:r w:rsidRPr="001939CF">
        <w:t>Stats. Implemented:</w:t>
      </w:r>
      <w:r w:rsidR="00DF45BB">
        <w:t xml:space="preserve"> ORS 656.628</w:t>
      </w:r>
    </w:p>
    <w:p w14:paraId="52B9BAB3" w14:textId="4A45676F" w:rsidR="006D79D5" w:rsidRPr="004E6C52" w:rsidRDefault="001939CF">
      <w:pPr>
        <w:pStyle w:val="Hist"/>
      </w:pPr>
      <w:r>
        <w:rPr>
          <w:bCs/>
        </w:rPr>
        <w:t xml:space="preserve">Hist.: </w:t>
      </w:r>
      <w:r w:rsidR="00DF45BB">
        <w:t xml:space="preserve">WCD 6-1983(Admin), f. </w:t>
      </w:r>
      <w:r w:rsidR="000033FA">
        <w:t>12/20/83</w:t>
      </w:r>
      <w:r w:rsidR="00DF45BB">
        <w:t>, e</w:t>
      </w:r>
      <w:r w:rsidR="006450F2">
        <w:t>f</w:t>
      </w:r>
      <w:r w:rsidR="00DF45BB">
        <w:t xml:space="preserve">f. </w:t>
      </w:r>
      <w:r w:rsidR="000033FA">
        <w:t>1/1/84</w:t>
      </w:r>
    </w:p>
    <w:p w14:paraId="3A3C514D" w14:textId="77777777" w:rsidR="006D79D5" w:rsidRPr="004E6C52" w:rsidRDefault="00DF45BB">
      <w:pPr>
        <w:pStyle w:val="Heading1"/>
        <w:rPr>
          <w:b w:val="0"/>
        </w:rPr>
      </w:pPr>
      <w:bookmarkStart w:id="1561" w:name="_Toc435445167"/>
      <w:r>
        <w:rPr>
          <w:rStyle w:val="Footrule"/>
        </w:rPr>
        <w:t>436-040-0002</w:t>
      </w:r>
      <w:r>
        <w:tab/>
        <w:t>Purpose</w:t>
      </w:r>
      <w:bookmarkEnd w:id="1561"/>
    </w:p>
    <w:p w14:paraId="3707BC82" w14:textId="77777777" w:rsidR="006D79D5" w:rsidRPr="004E6C52" w:rsidRDefault="00DF45BB" w:rsidP="009E672E">
      <w:pPr>
        <w:pStyle w:val="BodyTextforRules"/>
      </w:pPr>
      <w:r>
        <w:t xml:space="preserve">The purpose of these rules is to establish guidelines for the administration of the Workers with Disabilities Program established to encourage the employment or </w:t>
      </w:r>
      <w:r w:rsidR="007F211A">
        <w:t>re-employ</w:t>
      </w:r>
      <w:r>
        <w:t>ment of workers with disabilities.</w:t>
      </w:r>
    </w:p>
    <w:p w14:paraId="3ED79048" w14:textId="77777777" w:rsidR="006D79D5" w:rsidRPr="004E6C52" w:rsidRDefault="00153638">
      <w:pPr>
        <w:pStyle w:val="Hist"/>
      </w:pPr>
      <w:r w:rsidRPr="001939CF">
        <w:t>Stat. Auth.:</w:t>
      </w:r>
      <w:r w:rsidR="00DF45BB">
        <w:t xml:space="preserve"> ORS 656.726</w:t>
      </w:r>
    </w:p>
    <w:p w14:paraId="6EC6F7D0" w14:textId="77777777" w:rsidR="006D79D5" w:rsidRPr="004E6C52" w:rsidRDefault="002700F7">
      <w:pPr>
        <w:pStyle w:val="Hist"/>
      </w:pPr>
      <w:r w:rsidRPr="001939CF">
        <w:t>Stats. Implemented:</w:t>
      </w:r>
      <w:r w:rsidR="00DF45BB">
        <w:t xml:space="preserve"> ORS 656.628 (§286, ch. 70, OL 2007)</w:t>
      </w:r>
    </w:p>
    <w:p w14:paraId="621DE8B6" w14:textId="77777777" w:rsidR="006D79D5" w:rsidRPr="004E6C52" w:rsidRDefault="009E7DAA">
      <w:pPr>
        <w:pStyle w:val="Hist"/>
      </w:pPr>
      <w:r w:rsidRPr="009E7DAA">
        <w:t xml:space="preserve">Hist.: </w:t>
      </w:r>
      <w:r w:rsidR="00DF45BB">
        <w:t>Amended 11/1/07 as WCD Admin. Order 07-061, eff. 1/1/08</w:t>
      </w:r>
    </w:p>
    <w:p w14:paraId="30757B97" w14:textId="77777777" w:rsidR="00701F48" w:rsidRPr="00EB7E53" w:rsidRDefault="00DF45BB">
      <w:pPr>
        <w:pStyle w:val="Heading1"/>
      </w:pPr>
      <w:bookmarkStart w:id="1562" w:name="_Toc435445168"/>
      <w:r>
        <w:rPr>
          <w:rStyle w:val="Footrule"/>
        </w:rPr>
        <w:t>436-040-0003</w:t>
      </w:r>
      <w:r>
        <w:tab/>
        <w:t>Applicability of Rules</w:t>
      </w:r>
      <w:bookmarkEnd w:id="1562"/>
    </w:p>
    <w:p w14:paraId="261311CB"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These rules are effective July 1, 2008, and apply to all applications for relief submitted prior to May 1, 1990 and all requests for reimbursement from the Workers with Disabilities Program filed with the director on or after July 1, 2008 for injuries occurring on or after November 1, 1981.</w:t>
      </w:r>
    </w:p>
    <w:p w14:paraId="449E6C97" w14:textId="77777777" w:rsidR="006D79D5" w:rsidRPr="004E6C52" w:rsidRDefault="00701F48" w:rsidP="009E672E">
      <w:pPr>
        <w:pStyle w:val="BodyTextforRules"/>
      </w:pPr>
      <w:r w:rsidRPr="00EB7E53">
        <w:rPr>
          <w:b/>
        </w:rPr>
        <w:t>(</w:t>
      </w:r>
      <w:r w:rsidR="00AF0BC9" w:rsidRPr="00EB7E53">
        <w:rPr>
          <w:b/>
        </w:rPr>
        <w:t>2)</w:t>
      </w:r>
      <w:r w:rsidR="00DF45BB" w:rsidRPr="00222BFB">
        <w:t xml:space="preserve"> </w:t>
      </w:r>
      <w:r w:rsidR="00DF45BB">
        <w:t>These rules carry out the provisions of ORS 656.628.</w:t>
      </w:r>
    </w:p>
    <w:p w14:paraId="0CB8C083" w14:textId="77777777" w:rsidR="006D79D5" w:rsidRPr="004E6C52" w:rsidRDefault="00153638">
      <w:pPr>
        <w:pStyle w:val="Hist"/>
      </w:pPr>
      <w:r w:rsidRPr="001939CF">
        <w:t>Stat. Auth.:</w:t>
      </w:r>
      <w:r w:rsidR="00DF45BB">
        <w:t xml:space="preserve"> ORS 656.726</w:t>
      </w:r>
    </w:p>
    <w:p w14:paraId="26BE2B65" w14:textId="77777777" w:rsidR="006D79D5" w:rsidRPr="004E6C52" w:rsidRDefault="002700F7">
      <w:pPr>
        <w:pStyle w:val="Hist"/>
      </w:pPr>
      <w:r w:rsidRPr="001939CF">
        <w:t>Stats. Implemented:</w:t>
      </w:r>
      <w:r w:rsidR="00DF45BB">
        <w:t xml:space="preserve"> ORS 656.628 (§286, ch. 70, OL 2007)</w:t>
      </w:r>
    </w:p>
    <w:p w14:paraId="6893984E" w14:textId="77777777" w:rsidR="006D79D5" w:rsidRPr="004E6C52" w:rsidRDefault="009E7DAA">
      <w:pPr>
        <w:pStyle w:val="Hist"/>
      </w:pPr>
      <w:r w:rsidRPr="009E7DAA">
        <w:t xml:space="preserve">Hist.: </w:t>
      </w:r>
      <w:r w:rsidR="00DF45BB">
        <w:t>Amended 6/12/08 as WCD Admin. Order 08-055, eff. 7/1/08</w:t>
      </w:r>
    </w:p>
    <w:p w14:paraId="0146E7A5" w14:textId="77777777" w:rsidR="006D79D5" w:rsidRPr="004E6C52" w:rsidRDefault="00DF45BB">
      <w:pPr>
        <w:pStyle w:val="Heading1"/>
        <w:rPr>
          <w:b w:val="0"/>
        </w:rPr>
      </w:pPr>
      <w:bookmarkStart w:id="1563" w:name="_436-040-0005_Definitions"/>
      <w:bookmarkStart w:id="1564" w:name="_Toc435445169"/>
      <w:bookmarkEnd w:id="1563"/>
      <w:r>
        <w:rPr>
          <w:rStyle w:val="Footrule"/>
        </w:rPr>
        <w:t>436-040-0005</w:t>
      </w:r>
      <w:r>
        <w:tab/>
        <w:t>Definitions</w:t>
      </w:r>
      <w:bookmarkEnd w:id="1564"/>
    </w:p>
    <w:p w14:paraId="1831495C" w14:textId="77777777" w:rsidR="00701F48" w:rsidRPr="00EB7E53" w:rsidRDefault="00DF45BB" w:rsidP="009E672E">
      <w:pPr>
        <w:pStyle w:val="BodyTextforRules"/>
        <w:rPr>
          <w:b/>
        </w:rPr>
      </w:pPr>
      <w:r>
        <w:t>Except where the context requires otherwise, these rules are governed by the following definitions:</w:t>
      </w:r>
    </w:p>
    <w:p w14:paraId="35D80C8A"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5532F6" w:rsidRPr="005532F6">
        <w:rPr>
          <w:b/>
        </w:rPr>
        <w:t>"</w:t>
      </w:r>
      <w:r w:rsidR="00DF45BB" w:rsidRPr="005532F6">
        <w:rPr>
          <w:b/>
        </w:rPr>
        <w:t>Compensation</w:t>
      </w:r>
      <w:r w:rsidR="005532F6" w:rsidRPr="005532F6">
        <w:rPr>
          <w:b/>
        </w:rPr>
        <w:t>"</w:t>
      </w:r>
      <w:r w:rsidR="00DF45BB">
        <w:t xml:space="preserve"> means all benefits, including medical services and attorney fees, provided for a compensable injury to a subject worker or the worker’s beneficiaries. However, it does not include expenses as defined by the National Council on Compensation Insurance, in its Workers’ Compensation Statistical Plan, Part IV.</w:t>
      </w:r>
    </w:p>
    <w:p w14:paraId="3C65DF5D" w14:textId="77777777" w:rsidR="00701F48" w:rsidRPr="00EB7E53" w:rsidRDefault="00701F48" w:rsidP="009E672E">
      <w:pPr>
        <w:pStyle w:val="BodyTextforRules"/>
        <w:rPr>
          <w:b/>
        </w:rPr>
      </w:pPr>
      <w:r w:rsidRPr="00EB7E53">
        <w:rPr>
          <w:b/>
        </w:rPr>
        <w:t>(</w:t>
      </w:r>
      <w:r w:rsidR="00AF0BC9" w:rsidRPr="00EB7E53">
        <w:rPr>
          <w:b/>
        </w:rPr>
        <w:t>2)</w:t>
      </w:r>
      <w:r w:rsidR="00DF45BB" w:rsidRPr="00222BFB">
        <w:t xml:space="preserve"> </w:t>
      </w:r>
      <w:r w:rsidR="005532F6" w:rsidRPr="005532F6">
        <w:rPr>
          <w:b/>
        </w:rPr>
        <w:t>"</w:t>
      </w:r>
      <w:r w:rsidR="00DF45BB" w:rsidRPr="005532F6">
        <w:rPr>
          <w:b/>
        </w:rPr>
        <w:t>Deductible</w:t>
      </w:r>
      <w:r w:rsidR="005532F6" w:rsidRPr="005532F6">
        <w:rPr>
          <w:b/>
        </w:rPr>
        <w:t>"</w:t>
      </w:r>
      <w:r w:rsidR="00DF45BB">
        <w:t xml:space="preserve"> means the initial $1,000 of cumulative compensation paid on qualifying claim(s) applied once per worker with a disability.</w:t>
      </w:r>
    </w:p>
    <w:p w14:paraId="2B36D10C" w14:textId="77777777" w:rsidR="00701F48" w:rsidRPr="00EB7E53" w:rsidRDefault="00701F48" w:rsidP="009E672E">
      <w:pPr>
        <w:pStyle w:val="BodyTextforRules"/>
        <w:rPr>
          <w:b/>
        </w:rPr>
      </w:pPr>
      <w:r w:rsidRPr="00EB7E53">
        <w:rPr>
          <w:b/>
        </w:rPr>
        <w:t>(</w:t>
      </w:r>
      <w:r w:rsidR="00AF0BC9" w:rsidRPr="00EB7E53">
        <w:rPr>
          <w:b/>
        </w:rPr>
        <w:t>3)</w:t>
      </w:r>
      <w:r w:rsidR="00DF45BB" w:rsidRPr="00222BFB">
        <w:t xml:space="preserve"> </w:t>
      </w:r>
      <w:r w:rsidR="005532F6" w:rsidRPr="005532F6">
        <w:rPr>
          <w:b/>
        </w:rPr>
        <w:t>"</w:t>
      </w:r>
      <w:r w:rsidR="00DF45BB" w:rsidRPr="005532F6">
        <w:rPr>
          <w:b/>
        </w:rPr>
        <w:t>Director</w:t>
      </w:r>
      <w:r w:rsidR="005532F6" w:rsidRPr="005532F6">
        <w:rPr>
          <w:b/>
        </w:rPr>
        <w:t>"</w:t>
      </w:r>
      <w:r w:rsidR="00DF45BB">
        <w:t xml:space="preserve"> means the director of the Department of Consumer and Business Services or the director’s delegate for the matter.</w:t>
      </w:r>
    </w:p>
    <w:p w14:paraId="70FE802A" w14:textId="77777777" w:rsidR="00701F48" w:rsidRPr="00EB7E53" w:rsidRDefault="00701F48" w:rsidP="009E672E">
      <w:pPr>
        <w:pStyle w:val="BodyTextforRules"/>
        <w:rPr>
          <w:b/>
        </w:rPr>
      </w:pPr>
      <w:r w:rsidRPr="00EB7E53">
        <w:rPr>
          <w:b/>
        </w:rPr>
        <w:t>(</w:t>
      </w:r>
      <w:r w:rsidR="00AF0BC9" w:rsidRPr="00EB7E53">
        <w:rPr>
          <w:b/>
        </w:rPr>
        <w:t>4)</w:t>
      </w:r>
      <w:r w:rsidR="00DF45BB" w:rsidRPr="00222BFB">
        <w:t xml:space="preserve"> </w:t>
      </w:r>
      <w:r w:rsidR="005532F6" w:rsidRPr="005532F6">
        <w:rPr>
          <w:b/>
        </w:rPr>
        <w:t>"</w:t>
      </w:r>
      <w:r w:rsidR="00DF45BB" w:rsidRPr="005532F6">
        <w:rPr>
          <w:b/>
        </w:rPr>
        <w:t>Division</w:t>
      </w:r>
      <w:r w:rsidR="005532F6" w:rsidRPr="005532F6">
        <w:rPr>
          <w:b/>
        </w:rPr>
        <w:t>"</w:t>
      </w:r>
      <w:r w:rsidR="00DF45BB">
        <w:t xml:space="preserve"> means the Workers’ Compensation Division of the Department of Consumer and Business Services.</w:t>
      </w:r>
    </w:p>
    <w:p w14:paraId="6E87BE0C" w14:textId="77777777" w:rsidR="00701F48" w:rsidRPr="00EB7E53" w:rsidRDefault="00701F48" w:rsidP="009E672E">
      <w:pPr>
        <w:pStyle w:val="BodyTextforRules"/>
        <w:rPr>
          <w:b/>
        </w:rPr>
      </w:pPr>
      <w:r w:rsidRPr="00EB7E53">
        <w:rPr>
          <w:b/>
        </w:rPr>
        <w:t>(</w:t>
      </w:r>
      <w:r w:rsidR="00AF0BC9" w:rsidRPr="00EB7E53">
        <w:rPr>
          <w:b/>
        </w:rPr>
        <w:t>5)</w:t>
      </w:r>
      <w:r w:rsidR="00DF45BB" w:rsidRPr="00222BFB">
        <w:t xml:space="preserve"> </w:t>
      </w:r>
      <w:r w:rsidR="005532F6" w:rsidRPr="005532F6">
        <w:rPr>
          <w:b/>
        </w:rPr>
        <w:t>"</w:t>
      </w:r>
      <w:r w:rsidR="00DF45BB" w:rsidRPr="005532F6">
        <w:rPr>
          <w:b/>
        </w:rPr>
        <w:t>Employer</w:t>
      </w:r>
      <w:r w:rsidR="005532F6" w:rsidRPr="005532F6">
        <w:rPr>
          <w:b/>
        </w:rPr>
        <w:t>"</w:t>
      </w:r>
      <w:r w:rsidR="00DF45BB">
        <w:t xml:space="preserve"> means an employer who qualifies pursuant to the provisions of ORS 656.017, either as a carrier-insured employer or as a self-insured employer under ORS 656.407.</w:t>
      </w:r>
    </w:p>
    <w:p w14:paraId="6892B6B0" w14:textId="77777777" w:rsidR="00701F48" w:rsidRPr="00EB7E53" w:rsidRDefault="00701F48" w:rsidP="009E672E">
      <w:pPr>
        <w:pStyle w:val="BodyTextforRules"/>
        <w:rPr>
          <w:b/>
        </w:rPr>
      </w:pPr>
      <w:r w:rsidRPr="00EB7E53">
        <w:rPr>
          <w:b/>
        </w:rPr>
        <w:t>(</w:t>
      </w:r>
      <w:r w:rsidR="00AF0BC9" w:rsidRPr="00EB7E53">
        <w:rPr>
          <w:b/>
        </w:rPr>
        <w:t>6)</w:t>
      </w:r>
      <w:r w:rsidR="00DF45BB" w:rsidRPr="00222BFB">
        <w:t xml:space="preserve"> </w:t>
      </w:r>
      <w:r w:rsidR="005532F6" w:rsidRPr="005532F6">
        <w:rPr>
          <w:b/>
        </w:rPr>
        <w:t>"</w:t>
      </w:r>
      <w:r w:rsidR="00DF45BB" w:rsidRPr="005532F6">
        <w:rPr>
          <w:b/>
        </w:rPr>
        <w:t>Worker with a disability</w:t>
      </w:r>
      <w:r w:rsidR="005532F6" w:rsidRPr="005532F6">
        <w:rPr>
          <w:b/>
        </w:rPr>
        <w:t>"</w:t>
      </w:r>
      <w:r w:rsidR="00DF45BB">
        <w:t xml:space="preserve"> means a worker who is afflicted with, or subject to, any permanent physical or mental impairment, whether congenital or due to an injury or disease, including periodic impairment of consciousness or muscular control of such character that the impairment would prevent the worker from obtaining or retaining employment.</w:t>
      </w:r>
    </w:p>
    <w:p w14:paraId="5F77602B" w14:textId="77777777" w:rsidR="00701F48" w:rsidRPr="00EB7E53" w:rsidRDefault="00701F48" w:rsidP="009E672E">
      <w:pPr>
        <w:pStyle w:val="BodyTextforRules"/>
        <w:rPr>
          <w:b/>
        </w:rPr>
      </w:pPr>
      <w:r w:rsidRPr="00EB7E53">
        <w:rPr>
          <w:b/>
        </w:rPr>
        <w:t>(</w:t>
      </w:r>
      <w:r w:rsidR="00AF0BC9" w:rsidRPr="00EB7E53">
        <w:rPr>
          <w:b/>
        </w:rPr>
        <w:t>7)</w:t>
      </w:r>
      <w:r w:rsidR="00DF45BB" w:rsidRPr="00222BFB">
        <w:t xml:space="preserve"> </w:t>
      </w:r>
      <w:r w:rsidR="005532F6" w:rsidRPr="005532F6">
        <w:rPr>
          <w:b/>
        </w:rPr>
        <w:t>"</w:t>
      </w:r>
      <w:r w:rsidR="00DF45BB" w:rsidRPr="005532F6">
        <w:rPr>
          <w:b/>
        </w:rPr>
        <w:t>Workers with Disabilities Claim Reserve</w:t>
      </w:r>
      <w:r w:rsidR="005532F6" w:rsidRPr="005532F6">
        <w:rPr>
          <w:b/>
        </w:rPr>
        <w:t>"</w:t>
      </w:r>
      <w:r w:rsidR="00DF45BB">
        <w:t xml:space="preserve"> means the total anticipated liability (paid plus future reimbursable costs) regardless of any relief granted under the Workers with Disabilities Program.</w:t>
      </w:r>
    </w:p>
    <w:p w14:paraId="01B1307C" w14:textId="77777777" w:rsidR="00701F48" w:rsidRPr="00EB7E53" w:rsidRDefault="00701F48" w:rsidP="009E672E">
      <w:pPr>
        <w:pStyle w:val="BodyTextforRules"/>
        <w:rPr>
          <w:b/>
        </w:rPr>
      </w:pPr>
      <w:r w:rsidRPr="00EB7E53">
        <w:rPr>
          <w:b/>
        </w:rPr>
        <w:t>(</w:t>
      </w:r>
      <w:r w:rsidR="00AF0BC9" w:rsidRPr="00EB7E53">
        <w:rPr>
          <w:b/>
        </w:rPr>
        <w:t>8)</w:t>
      </w:r>
      <w:r w:rsidR="00DF45BB" w:rsidRPr="00222BFB">
        <w:t xml:space="preserve"> </w:t>
      </w:r>
      <w:r w:rsidR="005532F6" w:rsidRPr="005532F6">
        <w:rPr>
          <w:b/>
        </w:rPr>
        <w:t>"</w:t>
      </w:r>
      <w:r w:rsidR="00DF45BB" w:rsidRPr="005532F6">
        <w:rPr>
          <w:b/>
        </w:rPr>
        <w:t>Workers with Disabilities Program</w:t>
      </w:r>
      <w:r w:rsidR="005532F6" w:rsidRPr="005532F6">
        <w:rPr>
          <w:b/>
        </w:rPr>
        <w:t>"</w:t>
      </w:r>
      <w:r w:rsidR="00DF45BB">
        <w:t xml:space="preserve"> means the program established under ORS 656.628.</w:t>
      </w:r>
    </w:p>
    <w:p w14:paraId="059DB6E1" w14:textId="77777777" w:rsidR="00701F48" w:rsidRPr="00EB7E53" w:rsidRDefault="00701F48" w:rsidP="009E672E">
      <w:pPr>
        <w:pStyle w:val="BodyTextforRules"/>
        <w:rPr>
          <w:b/>
        </w:rPr>
      </w:pPr>
      <w:r w:rsidRPr="00EB7E53">
        <w:rPr>
          <w:b/>
        </w:rPr>
        <w:t>(</w:t>
      </w:r>
      <w:r w:rsidR="00AF0BC9" w:rsidRPr="00EB7E53">
        <w:rPr>
          <w:b/>
        </w:rPr>
        <w:t>9)</w:t>
      </w:r>
      <w:r w:rsidR="00DF45BB" w:rsidRPr="00222BFB">
        <w:t xml:space="preserve"> </w:t>
      </w:r>
      <w:r w:rsidR="005532F6" w:rsidRPr="005532F6">
        <w:rPr>
          <w:b/>
        </w:rPr>
        <w:t>"</w:t>
      </w:r>
      <w:r w:rsidR="00DF45BB" w:rsidRPr="005532F6">
        <w:rPr>
          <w:b/>
        </w:rPr>
        <w:t>Paying Agency</w:t>
      </w:r>
      <w:r w:rsidR="005532F6" w:rsidRPr="005532F6">
        <w:rPr>
          <w:b/>
        </w:rPr>
        <w:t>"</w:t>
      </w:r>
      <w:r w:rsidR="00DF45BB">
        <w:t xml:space="preserve"> means the insurer, self-insured employer, or designated representative of the self-insured employer, responsible for paying compensation for a compensable injury.</w:t>
      </w:r>
    </w:p>
    <w:p w14:paraId="0E7D8134" w14:textId="77777777" w:rsidR="006D79D5" w:rsidRPr="004E6C52" w:rsidRDefault="00701F48" w:rsidP="009E672E">
      <w:pPr>
        <w:pStyle w:val="BodyTextforRules"/>
      </w:pPr>
      <w:r w:rsidRPr="00EB7E53">
        <w:rPr>
          <w:b/>
        </w:rPr>
        <w:t>(</w:t>
      </w:r>
      <w:r w:rsidR="00AF0BC9" w:rsidRPr="00EB7E53">
        <w:rPr>
          <w:b/>
        </w:rPr>
        <w:t>10)</w:t>
      </w:r>
      <w:r w:rsidR="00DF45BB" w:rsidRPr="00222BFB">
        <w:t xml:space="preserve"> </w:t>
      </w:r>
      <w:r w:rsidR="005532F6" w:rsidRPr="005532F6">
        <w:rPr>
          <w:b/>
        </w:rPr>
        <w:t>"</w:t>
      </w:r>
      <w:r w:rsidR="00DF45BB" w:rsidRPr="005532F6">
        <w:rPr>
          <w:b/>
        </w:rPr>
        <w:t>Settlement</w:t>
      </w:r>
      <w:r w:rsidR="005532F6" w:rsidRPr="005532F6">
        <w:rPr>
          <w:b/>
        </w:rPr>
        <w:t>"</w:t>
      </w:r>
      <w:r w:rsidR="00DF45BB">
        <w:t xml:space="preserve"> means any agreement produced as a result of the act or process of settling differences between a paying agent and a worker with a disability, or disposition of a claim pursuant to ORS 656.236 or 656.289.</w:t>
      </w:r>
    </w:p>
    <w:p w14:paraId="7FD2597B" w14:textId="77777777" w:rsidR="006D79D5" w:rsidRPr="004E6C52" w:rsidRDefault="00153638">
      <w:pPr>
        <w:pStyle w:val="Hist"/>
        <w:rPr>
          <w:bCs/>
        </w:rPr>
      </w:pPr>
      <w:r w:rsidRPr="001939CF">
        <w:t>Stat. Auth.:</w:t>
      </w:r>
      <w:r w:rsidR="00DF45BB">
        <w:rPr>
          <w:bCs/>
        </w:rPr>
        <w:t xml:space="preserve"> ORS 656.726</w:t>
      </w:r>
    </w:p>
    <w:p w14:paraId="43BFBE14" w14:textId="77777777" w:rsidR="006D79D5" w:rsidRPr="004E6C52" w:rsidRDefault="002700F7">
      <w:pPr>
        <w:pStyle w:val="Hist"/>
        <w:rPr>
          <w:bCs/>
        </w:rPr>
      </w:pPr>
      <w:r w:rsidRPr="001939CF">
        <w:t>Stats. Implemented:</w:t>
      </w:r>
      <w:r w:rsidR="00DF45BB">
        <w:rPr>
          <w:bCs/>
        </w:rPr>
        <w:t xml:space="preserve"> ORS 656.628 (§286, ch. 70, OL 2007)</w:t>
      </w:r>
    </w:p>
    <w:p w14:paraId="2DEBE733" w14:textId="77777777" w:rsidR="006D79D5" w:rsidRPr="004E6C52" w:rsidRDefault="009E7DAA">
      <w:pPr>
        <w:pStyle w:val="Hist"/>
      </w:pPr>
      <w:r w:rsidRPr="009E7DAA">
        <w:t xml:space="preserve">Hist.: </w:t>
      </w:r>
      <w:r w:rsidR="00DF45BB">
        <w:t>Amended 11/1/07 as WCD Admin. Order 07-061, eff. 1/1/08</w:t>
      </w:r>
    </w:p>
    <w:p w14:paraId="4E115283" w14:textId="77777777" w:rsidR="006D79D5" w:rsidRPr="004E6C52" w:rsidRDefault="00DF45BB">
      <w:pPr>
        <w:pStyle w:val="Heading1"/>
        <w:rPr>
          <w:b w:val="0"/>
        </w:rPr>
      </w:pPr>
      <w:bookmarkStart w:id="1565" w:name="_Toc435445170"/>
      <w:r>
        <w:rPr>
          <w:rStyle w:val="Footrule"/>
        </w:rPr>
        <w:t>436-040-0006</w:t>
      </w:r>
      <w:r>
        <w:tab/>
        <w:t>Administration of Rules</w:t>
      </w:r>
      <w:bookmarkEnd w:id="1565"/>
    </w:p>
    <w:p w14:paraId="09975445" w14:textId="77777777" w:rsidR="006D79D5" w:rsidRPr="004E6C52" w:rsidRDefault="00DF45BB" w:rsidP="009E672E">
      <w:pPr>
        <w:pStyle w:val="BodyTextforRules"/>
      </w:pPr>
      <w:r>
        <w:t>For the purpose of administration of the Workers with Disabilities Program, orders of the division are deemed orders of the director.</w:t>
      </w:r>
    </w:p>
    <w:p w14:paraId="0D888508" w14:textId="77777777" w:rsidR="006D79D5" w:rsidRPr="004E6C52" w:rsidRDefault="00153638">
      <w:pPr>
        <w:pStyle w:val="Hist"/>
        <w:rPr>
          <w:bCs/>
        </w:rPr>
      </w:pPr>
      <w:r w:rsidRPr="001939CF">
        <w:t>Stat. Auth.:</w:t>
      </w:r>
      <w:r w:rsidR="00DF45BB">
        <w:rPr>
          <w:bCs/>
        </w:rPr>
        <w:t xml:space="preserve"> ORS 656.726</w:t>
      </w:r>
    </w:p>
    <w:p w14:paraId="49642C98" w14:textId="77777777" w:rsidR="006D79D5" w:rsidRPr="004E6C52" w:rsidRDefault="002700F7">
      <w:pPr>
        <w:pStyle w:val="Hist"/>
        <w:rPr>
          <w:bCs/>
        </w:rPr>
      </w:pPr>
      <w:r w:rsidRPr="001939CF">
        <w:t>Stats. Implemented:</w:t>
      </w:r>
      <w:r w:rsidR="00DF45BB">
        <w:rPr>
          <w:bCs/>
        </w:rPr>
        <w:t xml:space="preserve"> ORS 656.628 (§286, ch. 70, OL 2007)</w:t>
      </w:r>
    </w:p>
    <w:p w14:paraId="230F8EE6" w14:textId="77777777" w:rsidR="006D79D5" w:rsidRPr="004E6C52" w:rsidRDefault="009E7DAA">
      <w:pPr>
        <w:pStyle w:val="Hist"/>
      </w:pPr>
      <w:r w:rsidRPr="009E7DAA">
        <w:t xml:space="preserve">Hist.: </w:t>
      </w:r>
      <w:r w:rsidR="00DF45BB">
        <w:t>Amended 11/1/07 as WCD Admin. Order 07-061, eff. 1/1/08</w:t>
      </w:r>
    </w:p>
    <w:p w14:paraId="26E9D291" w14:textId="77777777" w:rsidR="00701F48" w:rsidRPr="00EB7E53" w:rsidRDefault="00DF45BB">
      <w:pPr>
        <w:pStyle w:val="Heading1"/>
      </w:pPr>
      <w:bookmarkStart w:id="1566" w:name="_436-040-0008_Administrative_Review"/>
      <w:bookmarkStart w:id="1567" w:name="_Toc435445171"/>
      <w:bookmarkEnd w:id="1566"/>
      <w:r>
        <w:rPr>
          <w:rStyle w:val="Footrule"/>
        </w:rPr>
        <w:t>436-040-0008</w:t>
      </w:r>
      <w:r>
        <w:tab/>
        <w:t>Administrative Review</w:t>
      </w:r>
      <w:bookmarkEnd w:id="1567"/>
    </w:p>
    <w:p w14:paraId="733FC350"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If a paying agency or employer is aggrieved by a decision of the division, the director may be petitioned for reconsideration.</w:t>
      </w:r>
    </w:p>
    <w:p w14:paraId="7034CE91" w14:textId="77777777" w:rsidR="00701F48"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 xml:space="preserve">The director shall examine the application and such further evidence filed, and enter an order. Copies of the order will be sent to the paying agency, the division, and employer, if applicable. Granting or denying reimbursement from the </w:t>
      </w:r>
      <w:r w:rsidR="00DF45BB">
        <w:lastRenderedPageBreak/>
        <w:t>Workers with Disabilities Program is at the sole discretion of the director. Pursuant to ORS 656.628(7), the director’s order is final and not subject to review by any court or other administrative body.</w:t>
      </w:r>
    </w:p>
    <w:p w14:paraId="34E59048" w14:textId="77777777" w:rsidR="006D79D5" w:rsidRPr="004E6C52" w:rsidRDefault="00701F48" w:rsidP="009E672E">
      <w:pPr>
        <w:pStyle w:val="BodyTextforRules"/>
      </w:pPr>
      <w:r w:rsidRPr="00EB7E53">
        <w:rPr>
          <w:b/>
        </w:rPr>
        <w:t>(</w:t>
      </w:r>
      <w:r w:rsidR="00AF0BC9" w:rsidRPr="00EB7E53">
        <w:rPr>
          <w:b/>
        </w:rPr>
        <w:t>3)</w:t>
      </w:r>
      <w:r w:rsidR="00DF45BB" w:rsidRPr="00222BFB">
        <w:t xml:space="preserve"> </w:t>
      </w:r>
      <w:r w:rsidR="00DF45BB">
        <w:t xml:space="preserve">In adopting these rules, the director reserves the right to </w:t>
      </w:r>
      <w:r w:rsidR="007F211A">
        <w:t>re-exam</w:t>
      </w:r>
      <w:r w:rsidR="00DF45BB">
        <w:t>ine any liability created against the Workers’ Benefit Fund and to modify or terminate such liability, where such action is justified.</w:t>
      </w:r>
    </w:p>
    <w:p w14:paraId="65DCDA85" w14:textId="77777777" w:rsidR="006D79D5" w:rsidRPr="004E6C52" w:rsidRDefault="00153638">
      <w:pPr>
        <w:pStyle w:val="Hist"/>
        <w:rPr>
          <w:bCs/>
        </w:rPr>
      </w:pPr>
      <w:r w:rsidRPr="001939CF">
        <w:t>Stat. Auth.:</w:t>
      </w:r>
      <w:r w:rsidR="00DF45BB">
        <w:rPr>
          <w:bCs/>
        </w:rPr>
        <w:t xml:space="preserve"> ORS 656.726</w:t>
      </w:r>
    </w:p>
    <w:p w14:paraId="64B7FB47" w14:textId="77777777" w:rsidR="006D79D5" w:rsidRPr="004E6C52" w:rsidRDefault="002700F7">
      <w:pPr>
        <w:pStyle w:val="Hist"/>
        <w:rPr>
          <w:bCs/>
        </w:rPr>
      </w:pPr>
      <w:r w:rsidRPr="001939CF">
        <w:t>Stats. Implemented:</w:t>
      </w:r>
      <w:r w:rsidR="00DF45BB">
        <w:rPr>
          <w:bCs/>
        </w:rPr>
        <w:t xml:space="preserve"> ORS 656.628 (§286, ch. 70, OL 2007)</w:t>
      </w:r>
    </w:p>
    <w:p w14:paraId="012FC044" w14:textId="77777777" w:rsidR="006D79D5" w:rsidRPr="004E6C52" w:rsidRDefault="009E7DAA">
      <w:pPr>
        <w:pStyle w:val="Hist"/>
      </w:pPr>
      <w:r w:rsidRPr="009E7DAA">
        <w:t xml:space="preserve">Hist.: </w:t>
      </w:r>
      <w:r w:rsidR="00DF45BB">
        <w:t>Amended 11/1/07 as WCD Admin. Order 07-061, eff. 1/1/08</w:t>
      </w:r>
    </w:p>
    <w:p w14:paraId="1FEFB2A4" w14:textId="77777777" w:rsidR="00701F48" w:rsidRPr="00EB7E53" w:rsidRDefault="00DF45BB">
      <w:pPr>
        <w:pStyle w:val="Heading1"/>
      </w:pPr>
      <w:bookmarkStart w:id="1568" w:name="_436-040-0010_Criteria_for"/>
      <w:bookmarkStart w:id="1569" w:name="_Toc435445172"/>
      <w:bookmarkEnd w:id="1568"/>
      <w:r>
        <w:rPr>
          <w:rStyle w:val="Footrule"/>
        </w:rPr>
        <w:t>436-040-0010</w:t>
      </w:r>
      <w:r>
        <w:tab/>
        <w:t>Criteria for Eligibility</w:t>
      </w:r>
      <w:bookmarkEnd w:id="1569"/>
    </w:p>
    <w:p w14:paraId="49A5116C"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The criteria used to determine eligibility for relief from the Workers with Disabilities Program are:</w:t>
      </w:r>
    </w:p>
    <w:p w14:paraId="5C9A4B64" w14:textId="77777777" w:rsidR="00701F48" w:rsidRPr="00EB7E53" w:rsidRDefault="00701F48" w:rsidP="009E672E">
      <w:pPr>
        <w:pStyle w:val="BodyTextforRules"/>
        <w:rPr>
          <w:b/>
        </w:rPr>
      </w:pPr>
      <w:r w:rsidRPr="00EB7E53">
        <w:rPr>
          <w:b/>
        </w:rPr>
        <w:t>(</w:t>
      </w:r>
      <w:r w:rsidR="00AF0BC9" w:rsidRPr="00EB7E53">
        <w:rPr>
          <w:b/>
        </w:rPr>
        <w:t>a)</w:t>
      </w:r>
      <w:r w:rsidR="00DF45BB">
        <w:t xml:space="preserve"> Without regard to employer knowledge, a worker must have a permanent physical or mental impairment, whether congenital or due to an injury or disease which would prevent the worker from obtaining or retaining employment. For the purpose of this section, a worker has a </w:t>
      </w:r>
      <w:r w:rsidR="007F211A">
        <w:t>pre-exist</w:t>
      </w:r>
      <w:r w:rsidR="00DF45BB">
        <w:t>ing permanent impairment if it is equal to or greater than twenty five percent (25%) of the whole person.</w:t>
      </w:r>
    </w:p>
    <w:p w14:paraId="264B13BF" w14:textId="77777777" w:rsidR="00701F48" w:rsidRPr="00EB7E53" w:rsidRDefault="00701F48" w:rsidP="009E672E">
      <w:pPr>
        <w:pStyle w:val="BodyTextforRules"/>
        <w:rPr>
          <w:b/>
        </w:rPr>
      </w:pPr>
      <w:r w:rsidRPr="00EB7E53">
        <w:rPr>
          <w:b/>
        </w:rPr>
        <w:t>(</w:t>
      </w:r>
      <w:r w:rsidR="00AF0BC9" w:rsidRPr="00EB7E53">
        <w:rPr>
          <w:b/>
        </w:rPr>
        <w:t>b)</w:t>
      </w:r>
      <w:r w:rsidR="00DF45BB">
        <w:t xml:space="preserve"> There must be a subsequent compensable injury or injuries:</w:t>
      </w:r>
    </w:p>
    <w:p w14:paraId="294146C0" w14:textId="77777777" w:rsidR="00701F48" w:rsidRPr="00EB7E53" w:rsidRDefault="00701F48" w:rsidP="009E672E">
      <w:pPr>
        <w:pStyle w:val="BodyTextforRules"/>
        <w:rPr>
          <w:b/>
        </w:rPr>
      </w:pPr>
      <w:r w:rsidRPr="00EB7E53">
        <w:rPr>
          <w:b/>
        </w:rPr>
        <w:t>(</w:t>
      </w:r>
      <w:r w:rsidR="00AF0BC9" w:rsidRPr="00EB7E53">
        <w:rPr>
          <w:b/>
        </w:rPr>
        <w:t>A)</w:t>
      </w:r>
      <w:r w:rsidR="00DF45BB">
        <w:t xml:space="preserve"> To the worker with a disability resulting in cumulative claim(s) costs in excess of $1,000; or</w:t>
      </w:r>
    </w:p>
    <w:p w14:paraId="48440EB6" w14:textId="77777777" w:rsidR="00701F48" w:rsidRPr="00EB7E53" w:rsidRDefault="00701F48" w:rsidP="009E672E">
      <w:pPr>
        <w:pStyle w:val="BodyTextforRules"/>
        <w:rPr>
          <w:b/>
        </w:rPr>
      </w:pPr>
      <w:r w:rsidRPr="00EB7E53">
        <w:rPr>
          <w:b/>
        </w:rPr>
        <w:t>(</w:t>
      </w:r>
      <w:r w:rsidR="00AF0BC9" w:rsidRPr="00EB7E53">
        <w:rPr>
          <w:b/>
        </w:rPr>
        <w:t>B)</w:t>
      </w:r>
      <w:r w:rsidR="00DF45BB">
        <w:t xml:space="preserve"> To other workers employed by the disabled worker’s employer resulting in cumulative claim(s) costs in excess of $1,000.</w:t>
      </w:r>
    </w:p>
    <w:p w14:paraId="75F54996" w14:textId="77777777" w:rsidR="00701F48" w:rsidRPr="00EB7E53" w:rsidRDefault="00701F48" w:rsidP="009E672E">
      <w:pPr>
        <w:pStyle w:val="BodyTextforRules"/>
        <w:rPr>
          <w:b/>
        </w:rPr>
      </w:pPr>
      <w:r w:rsidRPr="00EB7E53">
        <w:rPr>
          <w:b/>
        </w:rPr>
        <w:t>(</w:t>
      </w:r>
      <w:r w:rsidR="00AF0BC9" w:rsidRPr="00EB7E53">
        <w:rPr>
          <w:b/>
        </w:rPr>
        <w:t>c)</w:t>
      </w:r>
      <w:r w:rsidR="00DF45BB">
        <w:t xml:space="preserve"> The insurer or employer must demonstrate that the subsequent injury or injuries:</w:t>
      </w:r>
    </w:p>
    <w:p w14:paraId="5E14E7CA" w14:textId="77777777" w:rsidR="00701F48" w:rsidRPr="00EB7E53" w:rsidRDefault="00701F48" w:rsidP="009E672E">
      <w:pPr>
        <w:pStyle w:val="BodyTextforRules"/>
        <w:rPr>
          <w:b/>
        </w:rPr>
      </w:pPr>
      <w:r w:rsidRPr="00EB7E53">
        <w:rPr>
          <w:b/>
        </w:rPr>
        <w:t>(</w:t>
      </w:r>
      <w:r w:rsidR="00AF0BC9" w:rsidRPr="00EB7E53">
        <w:rPr>
          <w:b/>
        </w:rPr>
        <w:t>A)</w:t>
      </w:r>
      <w:r w:rsidR="00DF45BB">
        <w:t xml:space="preserve"> Would not have been sustained except for the disabled worker’s impairment; or</w:t>
      </w:r>
    </w:p>
    <w:p w14:paraId="630D2A97" w14:textId="77777777" w:rsidR="00701F48" w:rsidRPr="00EB7E53" w:rsidRDefault="00701F48" w:rsidP="009E672E">
      <w:pPr>
        <w:pStyle w:val="BodyTextforRules"/>
        <w:rPr>
          <w:b/>
        </w:rPr>
      </w:pPr>
      <w:r w:rsidRPr="00EB7E53">
        <w:rPr>
          <w:b/>
        </w:rPr>
        <w:t>(</w:t>
      </w:r>
      <w:r w:rsidR="00AF0BC9" w:rsidRPr="00EB7E53">
        <w:rPr>
          <w:b/>
        </w:rPr>
        <w:t>B)</w:t>
      </w:r>
      <w:r w:rsidR="00DF45BB">
        <w:t xml:space="preserve"> Would not have occurred, to workers of the same employer, except for the act or omission of a worker with a disability which resulted from the disabled worker’s impairment; or</w:t>
      </w:r>
    </w:p>
    <w:p w14:paraId="0B27C683" w14:textId="77777777" w:rsidR="00701F48" w:rsidRPr="00EB7E53" w:rsidRDefault="00701F48" w:rsidP="009E672E">
      <w:pPr>
        <w:pStyle w:val="BodyTextforRules"/>
        <w:rPr>
          <w:b/>
        </w:rPr>
      </w:pPr>
      <w:r w:rsidRPr="00EB7E53">
        <w:rPr>
          <w:b/>
        </w:rPr>
        <w:t>(</w:t>
      </w:r>
      <w:r w:rsidR="00AF0BC9" w:rsidRPr="00EB7E53">
        <w:rPr>
          <w:b/>
        </w:rPr>
        <w:t>C)</w:t>
      </w:r>
      <w:r w:rsidR="00DF45BB">
        <w:t xml:space="preserve"> Resulted in disability which is at least one-fourth greater by reason of the worker’s </w:t>
      </w:r>
      <w:r w:rsidR="007F211A">
        <w:t>pre-exist</w:t>
      </w:r>
      <w:r w:rsidR="00DF45BB">
        <w:t>ing impairment, as determined by the division.</w:t>
      </w:r>
    </w:p>
    <w:p w14:paraId="0FF75966" w14:textId="77777777" w:rsidR="00701F48"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An employer declared noncomplying in accordance with ORS 656.052 is not eligible for relief from the Workers with Disabilities Program for injuries to subject workers occurring during any period of noncompliance.</w:t>
      </w:r>
    </w:p>
    <w:p w14:paraId="1F2D4E50" w14:textId="77777777" w:rsidR="006D79D5" w:rsidRPr="004E6C52" w:rsidRDefault="00701F48" w:rsidP="009E672E">
      <w:pPr>
        <w:pStyle w:val="BodyTextforRules"/>
      </w:pPr>
      <w:r w:rsidRPr="00EB7E53">
        <w:rPr>
          <w:b/>
        </w:rPr>
        <w:t>(</w:t>
      </w:r>
      <w:r w:rsidR="00AF0BC9" w:rsidRPr="00EB7E53">
        <w:rPr>
          <w:b/>
        </w:rPr>
        <w:t>3)</w:t>
      </w:r>
      <w:r w:rsidR="00DF45BB" w:rsidRPr="00222BFB">
        <w:t xml:space="preserve"> </w:t>
      </w:r>
      <w:r w:rsidR="00DF45BB">
        <w:t xml:space="preserve">A paying agency is not eligible for reimbursement from the Workers with Disabilities Program for any claim occurring to a worker during a period for which the employer is receiving premium reimbursement from the </w:t>
      </w:r>
      <w:r w:rsidR="007F211A">
        <w:t>Re-employ</w:t>
      </w:r>
      <w:r w:rsidR="00DF45BB">
        <w:t>ment Assistance Program, for that worker, pursuant to ORS 656.622(3).</w:t>
      </w:r>
    </w:p>
    <w:p w14:paraId="282205A4" w14:textId="77777777" w:rsidR="006D79D5" w:rsidRPr="004E6C52" w:rsidRDefault="00153638">
      <w:pPr>
        <w:pStyle w:val="Hist"/>
        <w:rPr>
          <w:bCs/>
        </w:rPr>
      </w:pPr>
      <w:r w:rsidRPr="001939CF">
        <w:t>Stat. Auth.:</w:t>
      </w:r>
      <w:r w:rsidR="00DF45BB">
        <w:rPr>
          <w:bCs/>
        </w:rPr>
        <w:t xml:space="preserve"> ORS 656.726</w:t>
      </w:r>
    </w:p>
    <w:p w14:paraId="3C3F2F5B" w14:textId="77777777" w:rsidR="006D79D5" w:rsidRPr="004E6C52" w:rsidRDefault="002700F7">
      <w:pPr>
        <w:pStyle w:val="Hist"/>
        <w:rPr>
          <w:bCs/>
        </w:rPr>
      </w:pPr>
      <w:r w:rsidRPr="001939CF">
        <w:t>Stats. Implemented:</w:t>
      </w:r>
      <w:r w:rsidR="00DF45BB">
        <w:rPr>
          <w:bCs/>
        </w:rPr>
        <w:t xml:space="preserve"> ORS 656.628 (§286, ch. 70, OL 2007)</w:t>
      </w:r>
    </w:p>
    <w:p w14:paraId="5F089A89" w14:textId="77777777" w:rsidR="006D79D5" w:rsidRPr="004E6C52" w:rsidRDefault="009E7DAA">
      <w:pPr>
        <w:pStyle w:val="Hist"/>
      </w:pPr>
      <w:r w:rsidRPr="009E7DAA">
        <w:t xml:space="preserve">Hist.: </w:t>
      </w:r>
      <w:r w:rsidR="00DF45BB">
        <w:t>Amended 11/1/07 as WCD Admin. Order 07-061, eff. 1/1/08</w:t>
      </w:r>
    </w:p>
    <w:p w14:paraId="681D69DC" w14:textId="77777777" w:rsidR="00701F48" w:rsidRPr="00EB7E53" w:rsidRDefault="00DF45BB">
      <w:pPr>
        <w:pStyle w:val="Heading1"/>
      </w:pPr>
      <w:bookmarkStart w:id="1570" w:name="_436-040-0020_Limitation_of"/>
      <w:bookmarkStart w:id="1571" w:name="_Toc435445173"/>
      <w:bookmarkEnd w:id="1570"/>
      <w:r>
        <w:rPr>
          <w:rStyle w:val="Footrule"/>
        </w:rPr>
        <w:t>436-040-0020</w:t>
      </w:r>
      <w:r>
        <w:tab/>
        <w:t>Limitation of Program</w:t>
      </w:r>
      <w:bookmarkEnd w:id="1571"/>
    </w:p>
    <w:p w14:paraId="4B7312EF"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Reimbursement is limited to the monies available in the Workers’ Benefit Fund</w:t>
      </w:r>
      <w:r w:rsidR="005E4C60">
        <w:t>.</w:t>
      </w:r>
    </w:p>
    <w:p w14:paraId="18AA37E3" w14:textId="77777777" w:rsidR="006D79D5" w:rsidRPr="004E6C52" w:rsidRDefault="00701F48" w:rsidP="009E672E">
      <w:pPr>
        <w:pStyle w:val="BodyTextforRules"/>
      </w:pPr>
      <w:r w:rsidRPr="00EB7E53">
        <w:rPr>
          <w:b/>
        </w:rPr>
        <w:t>(</w:t>
      </w:r>
      <w:r w:rsidR="00AF0BC9" w:rsidRPr="00EB7E53">
        <w:rPr>
          <w:b/>
        </w:rPr>
        <w:t>2)</w:t>
      </w:r>
      <w:r w:rsidR="00DF45BB" w:rsidRPr="00222BFB">
        <w:t xml:space="preserve"> </w:t>
      </w:r>
      <w:r w:rsidR="00DF45BB">
        <w:t>In the event of insufficient reserves in the Workers’ Benefit Fund, the director shall have final authority to determine an equitable distribution which will proportionately distribute the available funds among the claims which have qualified for reimbursement from the Workers with Disabilities Program.</w:t>
      </w:r>
    </w:p>
    <w:p w14:paraId="552EC9DE" w14:textId="77777777" w:rsidR="006D79D5" w:rsidRPr="004E6C52" w:rsidRDefault="00153638">
      <w:pPr>
        <w:pStyle w:val="Hist"/>
        <w:rPr>
          <w:bCs/>
        </w:rPr>
      </w:pPr>
      <w:r w:rsidRPr="001939CF">
        <w:t>Stat. Auth.:</w:t>
      </w:r>
      <w:r w:rsidR="00DF45BB">
        <w:rPr>
          <w:bCs/>
        </w:rPr>
        <w:t xml:space="preserve"> ORS 656.726</w:t>
      </w:r>
    </w:p>
    <w:p w14:paraId="7F0331A5" w14:textId="77777777" w:rsidR="006D79D5" w:rsidRPr="004E6C52" w:rsidRDefault="002700F7">
      <w:pPr>
        <w:pStyle w:val="Hist"/>
        <w:rPr>
          <w:bCs/>
        </w:rPr>
      </w:pPr>
      <w:r w:rsidRPr="001939CF">
        <w:t>Stats. Implemented:</w:t>
      </w:r>
      <w:r w:rsidR="00DF45BB">
        <w:rPr>
          <w:bCs/>
        </w:rPr>
        <w:t xml:space="preserve"> ORS 656.628 (§286, ch. 70, OL 2007)</w:t>
      </w:r>
    </w:p>
    <w:p w14:paraId="38948BA4" w14:textId="77777777" w:rsidR="006D79D5" w:rsidRPr="004E6C52" w:rsidRDefault="009E7DAA">
      <w:pPr>
        <w:pStyle w:val="Hist"/>
      </w:pPr>
      <w:r w:rsidRPr="009E7DAA">
        <w:t xml:space="preserve">Hist.: </w:t>
      </w:r>
      <w:r w:rsidR="00DF45BB">
        <w:t>Amended 11/1/07 as WCD Admin. Order 07-061, eff. 1/1/08</w:t>
      </w:r>
    </w:p>
    <w:p w14:paraId="35BDE06E" w14:textId="77777777" w:rsidR="00701F48" w:rsidRPr="00EB7E53" w:rsidRDefault="00DF45BB">
      <w:pPr>
        <w:pStyle w:val="Heading1"/>
      </w:pPr>
      <w:bookmarkStart w:id="1572" w:name="_436-040-0030_Application_for"/>
      <w:bookmarkStart w:id="1573" w:name="_Toc435445174"/>
      <w:bookmarkEnd w:id="1572"/>
      <w:r>
        <w:rPr>
          <w:rStyle w:val="Footrule"/>
        </w:rPr>
        <w:t>436-040-0030</w:t>
      </w:r>
      <w:r>
        <w:tab/>
        <w:t>Application for Determination of Relief From the Workers with Disabilities Program</w:t>
      </w:r>
      <w:bookmarkEnd w:id="1573"/>
    </w:p>
    <w:p w14:paraId="5057AB3C"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The paying agency must provide the director adequate evidence to establish eligibility for determination of relief from the Workers with Disabilities Program.</w:t>
      </w:r>
    </w:p>
    <w:p w14:paraId="4E50FD61" w14:textId="77777777" w:rsidR="00701F48"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When the deductible has been met and possible eligibility for relief becomes known, the paying agency shall make prompt application to the division requesting determination of relief from the Workers with Disabilities Program in a form prescribed by the director.</w:t>
      </w:r>
    </w:p>
    <w:p w14:paraId="14155140" w14:textId="77777777" w:rsidR="00701F48" w:rsidRPr="00EB7E53" w:rsidRDefault="00701F48" w:rsidP="009E672E">
      <w:pPr>
        <w:pStyle w:val="BodyTextforRules"/>
        <w:rPr>
          <w:b/>
        </w:rPr>
      </w:pPr>
      <w:r w:rsidRPr="00EB7E53">
        <w:rPr>
          <w:b/>
        </w:rPr>
        <w:t>(</w:t>
      </w:r>
      <w:r w:rsidR="00AF0BC9" w:rsidRPr="00EB7E53">
        <w:rPr>
          <w:b/>
        </w:rPr>
        <w:t>3)</w:t>
      </w:r>
      <w:r w:rsidR="00DF45BB" w:rsidRPr="00222BFB">
        <w:t xml:space="preserve"> </w:t>
      </w:r>
      <w:r w:rsidR="00DF45BB">
        <w:t>The application shall be submitted prior to the date of the last valuation affecting an employer’s experience rating, prior to the last valuation for retrospective rating, whichever is the last to occur and prior to the employer ceasing to do business. The application shall be supported by sufficient evidence establishing eligibility for reimbursement under the general provisions herein and in accordance with OAR 436-040-0010. For employers that are not experience rated, application shall be submitted prior to the date there would have been a last valuation, had the employer been so rated, and prior to the employer ceasing to do business. The preceding application time frames do not apply to self-insured employers or their paying agencies.</w:t>
      </w:r>
    </w:p>
    <w:p w14:paraId="10DAC404" w14:textId="77777777" w:rsidR="00701F48" w:rsidRPr="00EB7E53" w:rsidRDefault="00701F48" w:rsidP="009E672E">
      <w:pPr>
        <w:pStyle w:val="BodyTextforRules"/>
        <w:rPr>
          <w:b/>
        </w:rPr>
      </w:pPr>
      <w:r w:rsidRPr="00EB7E53">
        <w:rPr>
          <w:b/>
        </w:rPr>
        <w:t>(</w:t>
      </w:r>
      <w:r w:rsidR="00AF0BC9" w:rsidRPr="00EB7E53">
        <w:rPr>
          <w:b/>
        </w:rPr>
        <w:t>4)</w:t>
      </w:r>
      <w:r w:rsidR="00DF45BB" w:rsidRPr="00222BFB">
        <w:t xml:space="preserve"> </w:t>
      </w:r>
      <w:r w:rsidR="00DF45BB">
        <w:t>To meet the requirements of OAR 436-040-0030(3), the paying agency shall:</w:t>
      </w:r>
    </w:p>
    <w:p w14:paraId="339E9709" w14:textId="77777777" w:rsidR="00701F48" w:rsidRPr="00EB7E53" w:rsidRDefault="00701F48" w:rsidP="009E672E">
      <w:pPr>
        <w:pStyle w:val="BodyTextforRules"/>
        <w:rPr>
          <w:b/>
        </w:rPr>
      </w:pPr>
      <w:r w:rsidRPr="00EB7E53">
        <w:rPr>
          <w:b/>
        </w:rPr>
        <w:t>(</w:t>
      </w:r>
      <w:r w:rsidR="00AF0BC9" w:rsidRPr="00EB7E53">
        <w:rPr>
          <w:b/>
        </w:rPr>
        <w:t>a)</w:t>
      </w:r>
      <w:r w:rsidR="00DF45BB">
        <w:t xml:space="preserve"> Specify the condition which caused permanent impairment and which constituted a handicap;</w:t>
      </w:r>
    </w:p>
    <w:p w14:paraId="6614F5FB" w14:textId="77777777" w:rsidR="00701F48" w:rsidRPr="00EB7E53" w:rsidRDefault="00701F48" w:rsidP="009E672E">
      <w:pPr>
        <w:pStyle w:val="BodyTextforRules"/>
        <w:rPr>
          <w:b/>
        </w:rPr>
      </w:pPr>
      <w:r w:rsidRPr="00EB7E53">
        <w:rPr>
          <w:b/>
        </w:rPr>
        <w:t>(</w:t>
      </w:r>
      <w:r w:rsidR="00AF0BC9" w:rsidRPr="00EB7E53">
        <w:rPr>
          <w:b/>
        </w:rPr>
        <w:t>b)</w:t>
      </w:r>
      <w:r w:rsidR="00DF45BB">
        <w:t xml:space="preserve"> Specify whether this request is based on a causal or contributory relationship pursuant to OAR 436-040-0010(1)(c);</w:t>
      </w:r>
    </w:p>
    <w:p w14:paraId="4D2D837C" w14:textId="77777777" w:rsidR="00701F48" w:rsidRPr="00EB7E53" w:rsidRDefault="00701F48" w:rsidP="009E672E">
      <w:pPr>
        <w:pStyle w:val="BodyTextforRules"/>
        <w:rPr>
          <w:b/>
        </w:rPr>
      </w:pPr>
      <w:r w:rsidRPr="00EB7E53">
        <w:rPr>
          <w:b/>
        </w:rPr>
        <w:t>(</w:t>
      </w:r>
      <w:r w:rsidR="00AF0BC9" w:rsidRPr="00EB7E53">
        <w:rPr>
          <w:b/>
        </w:rPr>
        <w:t>c)</w:t>
      </w:r>
      <w:r w:rsidR="00DF45BB">
        <w:t xml:space="preserve"> Provide documentation describing prior impairment: such as medical reports, direct information from the worker, employer documentation, prior Determination Orders, Opinion and Orders, and Orders on Review;</w:t>
      </w:r>
    </w:p>
    <w:p w14:paraId="661A1C10" w14:textId="77777777" w:rsidR="006D79D5" w:rsidRPr="004E6C52" w:rsidRDefault="00701F48" w:rsidP="009E672E">
      <w:pPr>
        <w:pStyle w:val="BodyTextforRules"/>
      </w:pPr>
      <w:r w:rsidRPr="00EB7E53">
        <w:rPr>
          <w:b/>
        </w:rPr>
        <w:t>(</w:t>
      </w:r>
      <w:r w:rsidR="00AF0BC9" w:rsidRPr="00EB7E53">
        <w:rPr>
          <w:b/>
        </w:rPr>
        <w:t>5)</w:t>
      </w:r>
      <w:r w:rsidR="00DF45BB" w:rsidRPr="00222BFB">
        <w:t xml:space="preserve"> </w:t>
      </w:r>
      <w:r w:rsidR="00DF45BB">
        <w:t>The division will review the application to assure it is complete and the $1,000 deductible has been met. The application, supporting documentation, and claims involved will then be submitted to the division for an eligibility determination.</w:t>
      </w:r>
    </w:p>
    <w:p w14:paraId="12B380DC" w14:textId="77777777" w:rsidR="006D79D5" w:rsidRPr="004E6C52" w:rsidRDefault="00153638">
      <w:pPr>
        <w:pStyle w:val="Hist"/>
        <w:rPr>
          <w:bCs/>
        </w:rPr>
      </w:pPr>
      <w:r w:rsidRPr="001939CF">
        <w:t>Stat. Auth.:</w:t>
      </w:r>
      <w:r w:rsidR="00DF45BB">
        <w:rPr>
          <w:bCs/>
        </w:rPr>
        <w:t xml:space="preserve"> ORS 656.726</w:t>
      </w:r>
    </w:p>
    <w:p w14:paraId="0B6332BE" w14:textId="77777777" w:rsidR="006D79D5" w:rsidRPr="004E6C52" w:rsidRDefault="002700F7">
      <w:pPr>
        <w:pStyle w:val="Hist"/>
        <w:rPr>
          <w:bCs/>
        </w:rPr>
      </w:pPr>
      <w:r w:rsidRPr="001939CF">
        <w:t>Stats. Implemented:</w:t>
      </w:r>
      <w:r w:rsidR="00DF45BB">
        <w:rPr>
          <w:bCs/>
        </w:rPr>
        <w:t xml:space="preserve"> ORS 656.628 (§286, ch. 70, OL 2007)</w:t>
      </w:r>
    </w:p>
    <w:p w14:paraId="779E6D0D" w14:textId="77777777" w:rsidR="006D79D5" w:rsidRPr="004E6C52" w:rsidRDefault="009E7DAA">
      <w:pPr>
        <w:pStyle w:val="Hist"/>
      </w:pPr>
      <w:r w:rsidRPr="009E7DAA">
        <w:t xml:space="preserve">Hist.: </w:t>
      </w:r>
      <w:r w:rsidR="00DF45BB">
        <w:t>Amended 11/1/07 as WCD Admin. Order 07-061, eff. 1/1/08</w:t>
      </w:r>
    </w:p>
    <w:p w14:paraId="13CA773F" w14:textId="77777777" w:rsidR="00701F48" w:rsidRPr="00EB7E53" w:rsidRDefault="00DF45BB">
      <w:pPr>
        <w:pStyle w:val="Heading1"/>
      </w:pPr>
      <w:bookmarkStart w:id="1574" w:name="_436-040-0040_Eligibility_Determinat"/>
      <w:bookmarkStart w:id="1575" w:name="_Toc435445175"/>
      <w:bookmarkEnd w:id="1574"/>
      <w:r>
        <w:rPr>
          <w:rStyle w:val="Footrule"/>
        </w:rPr>
        <w:t>436-040-0040</w:t>
      </w:r>
      <w:r>
        <w:tab/>
        <w:t>Eligibility Determination</w:t>
      </w:r>
      <w:bookmarkEnd w:id="1575"/>
    </w:p>
    <w:p w14:paraId="594D788A"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The division shall determine whether a claim qualifies for reimbursement, and the percentage of the reimbursement.</w:t>
      </w:r>
    </w:p>
    <w:p w14:paraId="0C161902" w14:textId="77777777" w:rsidR="00701F48"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The division shall issue a determination order accepting or denying the application within 30 calendar days after receipt of the application and supporting documentation.</w:t>
      </w:r>
    </w:p>
    <w:p w14:paraId="46CA1128" w14:textId="77777777" w:rsidR="00701F48" w:rsidRPr="00EB7E53" w:rsidRDefault="00701F48" w:rsidP="009E672E">
      <w:pPr>
        <w:pStyle w:val="BodyTextforRules"/>
        <w:rPr>
          <w:b/>
        </w:rPr>
      </w:pPr>
      <w:r w:rsidRPr="00EB7E53">
        <w:rPr>
          <w:b/>
        </w:rPr>
        <w:lastRenderedPageBreak/>
        <w:t>(</w:t>
      </w:r>
      <w:r w:rsidR="00AF0BC9" w:rsidRPr="00EB7E53">
        <w:rPr>
          <w:b/>
        </w:rPr>
        <w:t>3)</w:t>
      </w:r>
      <w:r w:rsidR="00DF45BB" w:rsidRPr="00222BFB">
        <w:t xml:space="preserve"> </w:t>
      </w:r>
      <w:r w:rsidR="00DF45BB">
        <w:t>The reimbursement percentage shown on the determination order will be:</w:t>
      </w:r>
    </w:p>
    <w:p w14:paraId="5101048C" w14:textId="77777777" w:rsidR="00701F48" w:rsidRPr="00EB7E53" w:rsidRDefault="00701F48" w:rsidP="009E672E">
      <w:pPr>
        <w:pStyle w:val="BodyTextforRules"/>
        <w:rPr>
          <w:b/>
        </w:rPr>
      </w:pPr>
      <w:r w:rsidRPr="00EB7E53">
        <w:rPr>
          <w:b/>
        </w:rPr>
        <w:t>(</w:t>
      </w:r>
      <w:r w:rsidR="00AF0BC9" w:rsidRPr="00EB7E53">
        <w:rPr>
          <w:b/>
        </w:rPr>
        <w:t>a)</w:t>
      </w:r>
      <w:r w:rsidR="00DF45BB">
        <w:t xml:space="preserve"> 100% after the $1,000 deductible in those cases qualifying under OAR 436-040-0010(1)(c)(A) and (B); or</w:t>
      </w:r>
    </w:p>
    <w:p w14:paraId="2F18409C" w14:textId="77777777" w:rsidR="006D79D5" w:rsidRPr="004E6C52" w:rsidRDefault="00701F48" w:rsidP="009E672E">
      <w:pPr>
        <w:pStyle w:val="BodyTextforRules"/>
      </w:pPr>
      <w:r w:rsidRPr="00EB7E53">
        <w:rPr>
          <w:b/>
        </w:rPr>
        <w:t>(</w:t>
      </w:r>
      <w:r w:rsidR="00AF0BC9" w:rsidRPr="00EB7E53">
        <w:rPr>
          <w:b/>
        </w:rPr>
        <w:t>b)</w:t>
      </w:r>
      <w:r w:rsidR="00DF45BB">
        <w:t xml:space="preserve"> In direct proportion to the percentage the resulting disability was increased as a result of the </w:t>
      </w:r>
      <w:r w:rsidR="007F211A">
        <w:t>pre-exist</w:t>
      </w:r>
      <w:r w:rsidR="00DF45BB">
        <w:t>ing impairment in those cases qualifying under OAR 436-040-0010(1)(c)(C).</w:t>
      </w:r>
    </w:p>
    <w:p w14:paraId="50735AAA" w14:textId="77777777" w:rsidR="006D79D5" w:rsidRPr="004E6C52" w:rsidRDefault="00153638">
      <w:pPr>
        <w:pStyle w:val="Hist"/>
        <w:rPr>
          <w:bCs/>
        </w:rPr>
      </w:pPr>
      <w:r w:rsidRPr="001939CF">
        <w:t>Stat. Auth.:</w:t>
      </w:r>
      <w:r w:rsidR="00DF45BB">
        <w:rPr>
          <w:bCs/>
        </w:rPr>
        <w:t xml:space="preserve"> ORS 656.726</w:t>
      </w:r>
    </w:p>
    <w:p w14:paraId="746A1C39" w14:textId="77777777" w:rsidR="006D79D5" w:rsidRPr="004E6C52" w:rsidRDefault="002700F7">
      <w:pPr>
        <w:pStyle w:val="Hist"/>
        <w:rPr>
          <w:bCs/>
        </w:rPr>
      </w:pPr>
      <w:r w:rsidRPr="001939CF">
        <w:t>Stats. Implemented:</w:t>
      </w:r>
      <w:r w:rsidR="00DF45BB">
        <w:rPr>
          <w:bCs/>
        </w:rPr>
        <w:t xml:space="preserve"> ORS 656.628</w:t>
      </w:r>
    </w:p>
    <w:p w14:paraId="25C9A933" w14:textId="77777777" w:rsidR="006D79D5" w:rsidRPr="004E6C52" w:rsidRDefault="009E7DAA">
      <w:pPr>
        <w:pStyle w:val="Hist"/>
      </w:pPr>
      <w:r w:rsidRPr="009E7DAA">
        <w:t xml:space="preserve">Hist.: </w:t>
      </w:r>
      <w:r w:rsidR="00DF45BB">
        <w:t>Amended 11/1/07 as WCD Admin. Order 07-061, eff. 1/1/08</w:t>
      </w:r>
    </w:p>
    <w:p w14:paraId="446CD1FC" w14:textId="77777777" w:rsidR="00701F48" w:rsidRPr="00EB7E53" w:rsidRDefault="00DF45BB">
      <w:pPr>
        <w:pStyle w:val="Heading1"/>
      </w:pPr>
      <w:bookmarkStart w:id="1576" w:name="_436-040-0050_Reimbursement"/>
      <w:bookmarkStart w:id="1577" w:name="_Toc435445176"/>
      <w:bookmarkEnd w:id="1576"/>
      <w:r>
        <w:rPr>
          <w:rStyle w:val="Footrule"/>
        </w:rPr>
        <w:t>436-040-0050</w:t>
      </w:r>
      <w:r>
        <w:tab/>
        <w:t>Reimbursement</w:t>
      </w:r>
      <w:bookmarkEnd w:id="1577"/>
    </w:p>
    <w:p w14:paraId="1DC07CD4"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Reimbursement will be made to the paying agency based on the percentage of reimbursement ordered by the division.</w:t>
      </w:r>
    </w:p>
    <w:p w14:paraId="7C81810B" w14:textId="77777777" w:rsidR="00701F48"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Request for reimbursement shall not be made until the deductible has been met.</w:t>
      </w:r>
    </w:p>
    <w:p w14:paraId="0F406D66" w14:textId="77777777" w:rsidR="00701F48" w:rsidRPr="00EB7E53" w:rsidRDefault="00701F48" w:rsidP="009E672E">
      <w:pPr>
        <w:pStyle w:val="BodyTextforRules"/>
        <w:rPr>
          <w:b/>
        </w:rPr>
      </w:pPr>
      <w:r w:rsidRPr="00EB7E53">
        <w:rPr>
          <w:b/>
        </w:rPr>
        <w:t>(</w:t>
      </w:r>
      <w:r w:rsidR="00AF0BC9" w:rsidRPr="00EB7E53">
        <w:rPr>
          <w:b/>
        </w:rPr>
        <w:t>3)</w:t>
      </w:r>
      <w:r w:rsidR="00DF45BB" w:rsidRPr="00222BFB">
        <w:t xml:space="preserve"> </w:t>
      </w:r>
      <w:r w:rsidR="00DF45BB">
        <w:t>Requests for reimbursement are not to include: costs incurred for conditions unrelated to the compensable claim; costs incurred due to inaccurate, untimely, or improper processing; expenses; and settlement amounts not approved by the division, to which the parties agreed after relief was granted.</w:t>
      </w:r>
    </w:p>
    <w:p w14:paraId="35B192D5" w14:textId="77777777" w:rsidR="00701F48" w:rsidRPr="00EB7E53" w:rsidRDefault="00701F48" w:rsidP="009E672E">
      <w:pPr>
        <w:pStyle w:val="BodyTextforRules"/>
        <w:rPr>
          <w:b/>
        </w:rPr>
      </w:pPr>
      <w:r w:rsidRPr="00EB7E53">
        <w:rPr>
          <w:b/>
        </w:rPr>
        <w:t>(</w:t>
      </w:r>
      <w:r w:rsidR="00AF0BC9" w:rsidRPr="00EB7E53">
        <w:rPr>
          <w:b/>
        </w:rPr>
        <w:t>4)</w:t>
      </w:r>
      <w:r w:rsidR="00DF45BB" w:rsidRPr="00222BFB">
        <w:t xml:space="preserve"> </w:t>
      </w:r>
      <w:r w:rsidR="00DF45BB">
        <w:t>The division will authorize reimbursement to the paying agency quarterly after receipt and approval of documentation of compensation paid from the paying agency. Documentation shall include, but not be limited to:</w:t>
      </w:r>
    </w:p>
    <w:p w14:paraId="785AD8BB" w14:textId="77777777" w:rsidR="00701F48" w:rsidRPr="00EB7E53" w:rsidRDefault="00701F48" w:rsidP="009E672E">
      <w:pPr>
        <w:pStyle w:val="BodyTextforRules"/>
        <w:rPr>
          <w:b/>
        </w:rPr>
      </w:pPr>
      <w:r w:rsidRPr="00EB7E53">
        <w:rPr>
          <w:b/>
        </w:rPr>
        <w:t>(</w:t>
      </w:r>
      <w:r w:rsidR="00AF0BC9" w:rsidRPr="00EB7E53">
        <w:rPr>
          <w:b/>
        </w:rPr>
        <w:t>a)</w:t>
      </w:r>
      <w:r w:rsidR="00DF45BB">
        <w:t xml:space="preserve"> Net amounts paid separated into disability benefits by type, and medical benefits for corresponding quarterly time periods;</w:t>
      </w:r>
    </w:p>
    <w:p w14:paraId="50397897" w14:textId="77777777" w:rsidR="00701F48" w:rsidRPr="00EB7E53" w:rsidRDefault="00701F48" w:rsidP="009E672E">
      <w:pPr>
        <w:pStyle w:val="BodyTextforRules"/>
        <w:rPr>
          <w:b/>
        </w:rPr>
      </w:pPr>
      <w:r w:rsidRPr="00EB7E53">
        <w:rPr>
          <w:b/>
        </w:rPr>
        <w:t>(</w:t>
      </w:r>
      <w:r w:rsidR="00AF0BC9" w:rsidRPr="00EB7E53">
        <w:rPr>
          <w:b/>
        </w:rPr>
        <w:t>b)</w:t>
      </w:r>
      <w:r w:rsidR="00DF45BB">
        <w:t xml:space="preserve"> The current Worker with a Disability Claim Reserve as defined in these rules;</w:t>
      </w:r>
    </w:p>
    <w:p w14:paraId="47D42008" w14:textId="77777777" w:rsidR="00701F48" w:rsidRPr="00EB7E53" w:rsidRDefault="00701F48" w:rsidP="009E672E">
      <w:pPr>
        <w:pStyle w:val="BodyTextforRules"/>
        <w:rPr>
          <w:b/>
        </w:rPr>
      </w:pPr>
      <w:r w:rsidRPr="00EB7E53">
        <w:rPr>
          <w:b/>
        </w:rPr>
        <w:t>(</w:t>
      </w:r>
      <w:r w:rsidR="00AF0BC9" w:rsidRPr="00EB7E53">
        <w:rPr>
          <w:b/>
        </w:rPr>
        <w:t>c)</w:t>
      </w:r>
      <w:r w:rsidR="00DF45BB">
        <w:t xml:space="preserve"> Payment certification statement; and</w:t>
      </w:r>
    </w:p>
    <w:p w14:paraId="2FDDB151" w14:textId="77777777" w:rsidR="00701F48" w:rsidRPr="00EB7E53" w:rsidRDefault="00701F48" w:rsidP="009E672E">
      <w:pPr>
        <w:pStyle w:val="BodyTextforRules"/>
        <w:rPr>
          <w:b/>
        </w:rPr>
      </w:pPr>
      <w:r w:rsidRPr="00EB7E53">
        <w:rPr>
          <w:b/>
        </w:rPr>
        <w:t>(</w:t>
      </w:r>
      <w:r w:rsidR="00AF0BC9" w:rsidRPr="00EB7E53">
        <w:rPr>
          <w:b/>
        </w:rPr>
        <w:t>d)</w:t>
      </w:r>
      <w:r w:rsidR="00DF45BB">
        <w:t xml:space="preserve"> Any other information deemed necessary by the director.</w:t>
      </w:r>
    </w:p>
    <w:p w14:paraId="66E8452B" w14:textId="77777777" w:rsidR="00701F48" w:rsidRPr="00EB7E53" w:rsidRDefault="00701F48" w:rsidP="009E672E">
      <w:pPr>
        <w:pStyle w:val="BodyTextforRules"/>
        <w:rPr>
          <w:b/>
        </w:rPr>
      </w:pPr>
      <w:r w:rsidRPr="00EB7E53">
        <w:rPr>
          <w:b/>
        </w:rPr>
        <w:t>(</w:t>
      </w:r>
      <w:r w:rsidR="00AF0BC9" w:rsidRPr="00EB7E53">
        <w:rPr>
          <w:b/>
        </w:rPr>
        <w:t>5)</w:t>
      </w:r>
      <w:r w:rsidR="00DF45BB" w:rsidRPr="00222BFB">
        <w:t xml:space="preserve"> </w:t>
      </w:r>
      <w:r w:rsidR="00DF45BB">
        <w:t xml:space="preserve">For purposes of subsection 4(a) of this rule, </w:t>
      </w:r>
      <w:r w:rsidR="005532F6">
        <w:t>"</w:t>
      </w:r>
      <w:r w:rsidR="00DF45BB">
        <w:t>net amounts paid</w:t>
      </w:r>
      <w:r w:rsidR="005532F6">
        <w:t>"</w:t>
      </w:r>
      <w:r w:rsidR="00DF45BB">
        <w:t xml:space="preserve"> means the total compensation paid less any recoveries, including but not limited to, third party recovery, Retroactive Program reimbursement and Rehabilitation Program reimbursement.</w:t>
      </w:r>
    </w:p>
    <w:p w14:paraId="77B26D2B" w14:textId="77777777" w:rsidR="00701F48" w:rsidRPr="00EB7E53" w:rsidRDefault="00701F48" w:rsidP="009E672E">
      <w:pPr>
        <w:pStyle w:val="BodyTextforRules"/>
        <w:rPr>
          <w:b/>
        </w:rPr>
      </w:pPr>
      <w:r w:rsidRPr="00EB7E53">
        <w:rPr>
          <w:b/>
        </w:rPr>
        <w:t>(</w:t>
      </w:r>
      <w:r w:rsidR="00AF0BC9" w:rsidRPr="00EB7E53">
        <w:rPr>
          <w:b/>
        </w:rPr>
        <w:t>6)</w:t>
      </w:r>
      <w:r w:rsidR="00DF45BB" w:rsidRPr="00222BFB">
        <w:t xml:space="preserve"> </w:t>
      </w:r>
      <w:r w:rsidR="00DF45BB">
        <w:t>Periodically the division will audit the physical file of the paying agency to validate the amount reimbursed. Reimbursement shall not be approved if, upon such audit, any of the following are found to apply:</w:t>
      </w:r>
    </w:p>
    <w:p w14:paraId="1312EFB4" w14:textId="77777777" w:rsidR="00701F48" w:rsidRPr="00EB7E53" w:rsidRDefault="00701F48" w:rsidP="009E672E">
      <w:pPr>
        <w:pStyle w:val="BodyTextforRules"/>
        <w:rPr>
          <w:b/>
        </w:rPr>
      </w:pPr>
      <w:r w:rsidRPr="00EB7E53">
        <w:rPr>
          <w:b/>
        </w:rPr>
        <w:t>(</w:t>
      </w:r>
      <w:r w:rsidR="00AF0BC9" w:rsidRPr="00EB7E53">
        <w:rPr>
          <w:b/>
        </w:rPr>
        <w:t>a)</w:t>
      </w:r>
      <w:r w:rsidR="00DF45BB">
        <w:t xml:space="preserve"> Compensation has been paid as a result of untimely, inaccurate, or improper claims processing;</w:t>
      </w:r>
    </w:p>
    <w:p w14:paraId="58828137" w14:textId="77777777" w:rsidR="00701F48" w:rsidRPr="00EB7E53" w:rsidRDefault="00701F48" w:rsidP="009E672E">
      <w:pPr>
        <w:pStyle w:val="BodyTextforRules"/>
        <w:rPr>
          <w:b/>
        </w:rPr>
      </w:pPr>
      <w:r w:rsidRPr="00EB7E53">
        <w:rPr>
          <w:b/>
        </w:rPr>
        <w:t>(</w:t>
      </w:r>
      <w:r w:rsidR="00AF0BC9" w:rsidRPr="00EB7E53">
        <w:rPr>
          <w:b/>
        </w:rPr>
        <w:t>b)</w:t>
      </w:r>
      <w:r w:rsidR="00DF45BB">
        <w:t xml:space="preserve"> Compensation has been paid for treatment of any condition unrelated to the compensable claim for which Workers with Disabilities Program relief was granted.</w:t>
      </w:r>
    </w:p>
    <w:p w14:paraId="21A3F6FF" w14:textId="77777777" w:rsidR="00701F48" w:rsidRPr="00EB7E53" w:rsidRDefault="00701F48" w:rsidP="009E672E">
      <w:pPr>
        <w:pStyle w:val="BodyTextforRules"/>
        <w:rPr>
          <w:b/>
        </w:rPr>
      </w:pPr>
      <w:r w:rsidRPr="00EB7E53">
        <w:rPr>
          <w:b/>
        </w:rPr>
        <w:t>(</w:t>
      </w:r>
      <w:r w:rsidR="00AF0BC9" w:rsidRPr="00EB7E53">
        <w:rPr>
          <w:b/>
        </w:rPr>
        <w:t>c)</w:t>
      </w:r>
      <w:r w:rsidR="00DF45BB">
        <w:t xml:space="preserve"> The compensability of the accepted claim is questionable and the rationale for acceptance has not been reasonably documented, as required under generally accepted claims management procedures;</w:t>
      </w:r>
    </w:p>
    <w:p w14:paraId="2A474A36" w14:textId="77777777" w:rsidR="00701F48" w:rsidRPr="00EB7E53" w:rsidRDefault="00701F48" w:rsidP="009E672E">
      <w:pPr>
        <w:pStyle w:val="BodyTextforRules"/>
        <w:rPr>
          <w:b/>
        </w:rPr>
      </w:pPr>
      <w:r w:rsidRPr="00EB7E53">
        <w:rPr>
          <w:b/>
        </w:rPr>
        <w:t>(</w:t>
      </w:r>
      <w:r w:rsidR="00AF0BC9" w:rsidRPr="00EB7E53">
        <w:rPr>
          <w:b/>
        </w:rPr>
        <w:t>d)</w:t>
      </w:r>
      <w:r w:rsidR="00DF45BB">
        <w:t xml:space="preserve"> The separate payments of compensation have not been documented, as required under generally accepted accounting procedures;</w:t>
      </w:r>
    </w:p>
    <w:p w14:paraId="0BF6CE97" w14:textId="77777777" w:rsidR="00701F48" w:rsidRPr="00EB7E53" w:rsidRDefault="00701F48" w:rsidP="009E672E">
      <w:pPr>
        <w:pStyle w:val="BodyTextforRules"/>
        <w:rPr>
          <w:b/>
        </w:rPr>
      </w:pPr>
      <w:r w:rsidRPr="00EB7E53">
        <w:rPr>
          <w:b/>
        </w:rPr>
        <w:t>(</w:t>
      </w:r>
      <w:r w:rsidR="00AF0BC9" w:rsidRPr="00EB7E53">
        <w:rPr>
          <w:b/>
        </w:rPr>
        <w:t>e)</w:t>
      </w:r>
      <w:r w:rsidR="00DF45BB">
        <w:t xml:space="preserve"> For applications received after January 1, 1990, the subject employer was no longer doing business at the time of application for the Workers with Disabilities Program determination; that the employer was on a retrospective rating plan that was closed prior to the application for the Workers with Disabilities Program determination; or, if not on an open retrospective rating plan, that the last valuation for experience rating modification purposes that could affect the employer was completed prior to the application for the Workers with Disabilities Program determination;</w:t>
      </w:r>
    </w:p>
    <w:p w14:paraId="16602996" w14:textId="77777777" w:rsidR="00701F48" w:rsidRPr="00EB7E53" w:rsidRDefault="00701F48" w:rsidP="009E672E">
      <w:pPr>
        <w:pStyle w:val="BodyTextforRules"/>
        <w:rPr>
          <w:b/>
        </w:rPr>
      </w:pPr>
      <w:r w:rsidRPr="00EB7E53">
        <w:rPr>
          <w:b/>
        </w:rPr>
        <w:t>(</w:t>
      </w:r>
      <w:r w:rsidR="00AF0BC9" w:rsidRPr="00EB7E53">
        <w:rPr>
          <w:b/>
        </w:rPr>
        <w:t>f)</w:t>
      </w:r>
      <w:r w:rsidR="00DF45BB">
        <w:t xml:space="preserve"> The insurer did not adjust the claims reserve value used in dividend, retrospective evaluation, or any claim valuation for experience rating determination to the percentage level specified in the order of acceptance, allowing for the $1,000 compensation minimum, or did not make the necessary monetary adjustments with the employer; or</w:t>
      </w:r>
    </w:p>
    <w:p w14:paraId="022811D9" w14:textId="77777777" w:rsidR="00701F48" w:rsidRPr="00EB7E53" w:rsidRDefault="00701F48" w:rsidP="009E672E">
      <w:pPr>
        <w:pStyle w:val="BodyTextforRules"/>
        <w:rPr>
          <w:b/>
        </w:rPr>
      </w:pPr>
      <w:r w:rsidRPr="00EB7E53">
        <w:rPr>
          <w:b/>
        </w:rPr>
        <w:t>(</w:t>
      </w:r>
      <w:r w:rsidR="00AF0BC9" w:rsidRPr="00EB7E53">
        <w:rPr>
          <w:b/>
        </w:rPr>
        <w:t>g)</w:t>
      </w:r>
      <w:r w:rsidR="00DF45BB">
        <w:t xml:space="preserve"> The insurance carrier is not able to provide applicable records relating to experience rating, retrospective rating or dividend calculations at the time of audit or within ten working days thereafter. Any reimbursements received on claims, for which the insurer is unable to provide records, will be returned to the division at least until the next annual audit is conducted and all applicable records are reviewed.</w:t>
      </w:r>
    </w:p>
    <w:p w14:paraId="564167B4" w14:textId="77777777" w:rsidR="00701F48" w:rsidRPr="00EB7E53" w:rsidRDefault="00701F48" w:rsidP="009E672E">
      <w:pPr>
        <w:pStyle w:val="BodyTextforRules"/>
        <w:rPr>
          <w:b/>
        </w:rPr>
      </w:pPr>
      <w:r w:rsidRPr="00EB7E53">
        <w:rPr>
          <w:b/>
        </w:rPr>
        <w:t>(</w:t>
      </w:r>
      <w:r w:rsidR="00AF0BC9" w:rsidRPr="00EB7E53">
        <w:rPr>
          <w:b/>
        </w:rPr>
        <w:t>7)</w:t>
      </w:r>
      <w:r w:rsidR="00DF45BB" w:rsidRPr="00222BFB">
        <w:t xml:space="preserve"> </w:t>
      </w:r>
      <w:r w:rsidR="00DF45BB">
        <w:t>The division will authorize reimbursement to insurance companies only for compensation which could reasonably be projected at the first of either to occur;</w:t>
      </w:r>
    </w:p>
    <w:p w14:paraId="2634553D" w14:textId="77777777" w:rsidR="00701F48" w:rsidRPr="00EB7E53" w:rsidRDefault="00701F48" w:rsidP="009E672E">
      <w:pPr>
        <w:pStyle w:val="BodyTextforRules"/>
        <w:rPr>
          <w:b/>
        </w:rPr>
      </w:pPr>
      <w:r w:rsidRPr="00EB7E53">
        <w:rPr>
          <w:b/>
        </w:rPr>
        <w:t>(</w:t>
      </w:r>
      <w:r w:rsidR="00AF0BC9" w:rsidRPr="00EB7E53">
        <w:rPr>
          <w:b/>
        </w:rPr>
        <w:t>a)</w:t>
      </w:r>
      <w:r w:rsidR="00DF45BB">
        <w:t xml:space="preserve"> The last claim evaluation which would affect the employer’s experience rating modification or retrospective rating adjustment, whichever is later; or</w:t>
      </w:r>
    </w:p>
    <w:p w14:paraId="40B6BE68" w14:textId="77777777" w:rsidR="00701F48" w:rsidRPr="00EB7E53" w:rsidRDefault="00701F48" w:rsidP="009E672E">
      <w:pPr>
        <w:pStyle w:val="BodyTextforRules"/>
        <w:rPr>
          <w:b/>
        </w:rPr>
      </w:pPr>
      <w:r w:rsidRPr="00EB7E53">
        <w:rPr>
          <w:b/>
        </w:rPr>
        <w:t>(</w:t>
      </w:r>
      <w:r w:rsidR="00AF0BC9" w:rsidRPr="00EB7E53">
        <w:rPr>
          <w:b/>
        </w:rPr>
        <w:t>b)</w:t>
      </w:r>
      <w:r w:rsidR="00DF45BB">
        <w:t xml:space="preserve"> For applications received after January 1, 1990, the employer ceases to do business, if that occurs first.</w:t>
      </w:r>
    </w:p>
    <w:p w14:paraId="3DB36CEE" w14:textId="77777777" w:rsidR="00701F48" w:rsidRPr="00EB7E53" w:rsidRDefault="00701F48" w:rsidP="009E672E">
      <w:pPr>
        <w:pStyle w:val="BodyTextforRules"/>
        <w:rPr>
          <w:b/>
        </w:rPr>
      </w:pPr>
      <w:r w:rsidRPr="00EB7E53">
        <w:rPr>
          <w:b/>
        </w:rPr>
        <w:t>(</w:t>
      </w:r>
      <w:r w:rsidR="00AF0BC9" w:rsidRPr="00EB7E53">
        <w:rPr>
          <w:b/>
        </w:rPr>
        <w:t>8)</w:t>
      </w:r>
      <w:r w:rsidR="00DF45BB" w:rsidRPr="00222BFB">
        <w:t xml:space="preserve"> </w:t>
      </w:r>
      <w:r w:rsidR="00DF45BB">
        <w:t>The insurance company shall submit a claim valuation to the division at the first to occur of:</w:t>
      </w:r>
    </w:p>
    <w:p w14:paraId="2766B570" w14:textId="77777777" w:rsidR="00701F48" w:rsidRPr="00EB7E53" w:rsidRDefault="00701F48" w:rsidP="009E672E">
      <w:pPr>
        <w:pStyle w:val="BodyTextforRules"/>
        <w:rPr>
          <w:b/>
        </w:rPr>
      </w:pPr>
      <w:r w:rsidRPr="00EB7E53">
        <w:rPr>
          <w:b/>
        </w:rPr>
        <w:t>(</w:t>
      </w:r>
      <w:r w:rsidR="00AF0BC9" w:rsidRPr="00EB7E53">
        <w:rPr>
          <w:b/>
        </w:rPr>
        <w:t>a)</w:t>
      </w:r>
      <w:r w:rsidR="00DF45BB">
        <w:t xml:space="preserve"> The last claim valuation date which would affect the employer’s experience rating modification or retrospective rating adjustment, whichever is later (usually three and one half years after the inception of the policy period); or</w:t>
      </w:r>
    </w:p>
    <w:p w14:paraId="2A4B4E66" w14:textId="77777777" w:rsidR="00701F48" w:rsidRPr="00EB7E53" w:rsidRDefault="00701F48" w:rsidP="009E672E">
      <w:pPr>
        <w:pStyle w:val="BodyTextforRules"/>
        <w:rPr>
          <w:b/>
        </w:rPr>
      </w:pPr>
      <w:r w:rsidRPr="00EB7E53">
        <w:rPr>
          <w:b/>
        </w:rPr>
        <w:t>(</w:t>
      </w:r>
      <w:r w:rsidR="00AF0BC9" w:rsidRPr="00EB7E53">
        <w:rPr>
          <w:b/>
        </w:rPr>
        <w:t>b)</w:t>
      </w:r>
      <w:r w:rsidR="00DF45BB">
        <w:t xml:space="preserve"> For applications received after January 1, 1990, the employer ceases to do business. The valuation shall include future reserves for the claim at that time. The division will verify the future reserves are reasonable and based on the appropriate valuation date. If the division determines the submitted claim valuation is unreasonable or based on inappropriate information, the division may establish the claim valuation or adjust the claim valuation period. The claim valuation, when approved by the division, shall be the maximum Worker with a Disability Claim Reserve used as the basis for reimbursement for the claim.</w:t>
      </w:r>
    </w:p>
    <w:p w14:paraId="260B6830" w14:textId="77777777" w:rsidR="00701F48" w:rsidRPr="00EB7E53" w:rsidRDefault="00701F48" w:rsidP="009E672E">
      <w:pPr>
        <w:pStyle w:val="BodyTextforRules"/>
        <w:rPr>
          <w:b/>
        </w:rPr>
      </w:pPr>
      <w:r w:rsidRPr="00EB7E53">
        <w:rPr>
          <w:b/>
        </w:rPr>
        <w:t>(</w:t>
      </w:r>
      <w:r w:rsidR="00AF0BC9" w:rsidRPr="00EB7E53">
        <w:rPr>
          <w:b/>
        </w:rPr>
        <w:t>9)</w:t>
      </w:r>
      <w:r w:rsidR="00DF45BB" w:rsidRPr="00222BFB">
        <w:t xml:space="preserve"> </w:t>
      </w:r>
      <w:r w:rsidR="00DF45BB">
        <w:t>When a claim is settled by a Compromise and Release or a Disputed Claims Settlement, the department shall review and modify the final reserve to reflect resulting changes in liability. The paying agent shall be notified of any change in the final reserve. A director review of this action will be considered only when paid claim costs have exceeded the established reserve.</w:t>
      </w:r>
    </w:p>
    <w:p w14:paraId="1EA8B7B5" w14:textId="77777777" w:rsidR="006D79D5" w:rsidRPr="004E6C52" w:rsidRDefault="00701F48" w:rsidP="009E672E">
      <w:pPr>
        <w:pStyle w:val="BodyTextforRules"/>
      </w:pPr>
      <w:r w:rsidRPr="00EB7E53">
        <w:rPr>
          <w:b/>
        </w:rPr>
        <w:lastRenderedPageBreak/>
        <w:t>(</w:t>
      </w:r>
      <w:r w:rsidR="00AF0BC9" w:rsidRPr="00EB7E53">
        <w:rPr>
          <w:b/>
        </w:rPr>
        <w:t>10)</w:t>
      </w:r>
      <w:r w:rsidR="00DF45BB" w:rsidRPr="00222BFB">
        <w:t xml:space="preserve"> </w:t>
      </w:r>
      <w:r w:rsidR="00DF45BB">
        <w:t>In the event that a denied claim is found compensable by a hearing referee, the Workers’ Compensation Board, or the Court of Appeals, and that decision is reversed by a higher level of appeal, the paying agency shall receive reimbursement for claim payments required to be made while the claim was in accepted status.</w:t>
      </w:r>
    </w:p>
    <w:p w14:paraId="499C4C0E" w14:textId="77777777" w:rsidR="006D79D5" w:rsidRPr="004E6C52" w:rsidRDefault="00153638">
      <w:pPr>
        <w:pStyle w:val="Hist"/>
        <w:rPr>
          <w:bCs/>
        </w:rPr>
      </w:pPr>
      <w:r w:rsidRPr="001939CF">
        <w:t>Stat. Auth.:</w:t>
      </w:r>
      <w:r w:rsidR="00DF45BB">
        <w:rPr>
          <w:bCs/>
        </w:rPr>
        <w:t xml:space="preserve"> ORS 656.726</w:t>
      </w:r>
    </w:p>
    <w:p w14:paraId="0C1EA2DC" w14:textId="77777777" w:rsidR="006D79D5" w:rsidRPr="004E6C52" w:rsidRDefault="002700F7">
      <w:pPr>
        <w:pStyle w:val="Hist"/>
        <w:rPr>
          <w:bCs/>
        </w:rPr>
      </w:pPr>
      <w:r w:rsidRPr="001939CF">
        <w:t>Stats. Implemented:</w:t>
      </w:r>
      <w:r w:rsidR="00DF45BB">
        <w:rPr>
          <w:bCs/>
        </w:rPr>
        <w:t xml:space="preserve"> ORS 656.628 (§286, ch. 70, OL 2007)</w:t>
      </w:r>
    </w:p>
    <w:p w14:paraId="0E5A895F" w14:textId="77777777" w:rsidR="006D79D5" w:rsidRPr="004E6C52" w:rsidRDefault="009E7DAA">
      <w:pPr>
        <w:pStyle w:val="Hist"/>
      </w:pPr>
      <w:r w:rsidRPr="009E7DAA">
        <w:t xml:space="preserve">Hist.: </w:t>
      </w:r>
      <w:r w:rsidR="00DF45BB">
        <w:t>Amended 11/1/07 as WCD Admin. Order 07-061, eff. 1/1/08</w:t>
      </w:r>
    </w:p>
    <w:p w14:paraId="4254C4DF" w14:textId="77777777" w:rsidR="00701F48" w:rsidRPr="00EB7E53" w:rsidRDefault="00DF45BB">
      <w:pPr>
        <w:pStyle w:val="Heading1"/>
      </w:pPr>
      <w:bookmarkStart w:id="1578" w:name="_436-040-0060_Effects_on"/>
      <w:bookmarkStart w:id="1579" w:name="_Toc435445177"/>
      <w:bookmarkEnd w:id="1578"/>
      <w:r>
        <w:rPr>
          <w:rStyle w:val="Footrule"/>
        </w:rPr>
        <w:t>436-040-0060</w:t>
      </w:r>
      <w:r>
        <w:tab/>
        <w:t>Effects on Rates; Reporting</w:t>
      </w:r>
      <w:bookmarkEnd w:id="1579"/>
    </w:p>
    <w:p w14:paraId="4911842A"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 xml:space="preserve">Where an order of acceptance has established the percentage of reimbursement to an insured, the incurred claim cost above $1,000, prior to reimbursement, shall be reduced by that percentage. The net incurred cost after such reduction shall be used in any dividend calculation, retrospective rating evaluation or experience rating computation, retroactively if necessary, and shall be reported at that net incurred cost to the rating organization. Any subsequent </w:t>
      </w:r>
      <w:r w:rsidR="007F211A">
        <w:t>re-eval</w:t>
      </w:r>
      <w:r w:rsidR="00DF45BB">
        <w:t>uation of the claims reserve requirements under the rules of the Unit Statistical Plan Manual shall be similarly reduced by the percentage of reimbursement.</w:t>
      </w:r>
    </w:p>
    <w:p w14:paraId="40082157" w14:textId="77777777" w:rsidR="00701F48"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 xml:space="preserve">The paying agency </w:t>
      </w:r>
      <w:r w:rsidR="005532F6">
        <w:t>"</w:t>
      </w:r>
      <w:r w:rsidR="00DF45BB">
        <w:t>eligible for</w:t>
      </w:r>
      <w:r w:rsidR="005532F6">
        <w:t>"</w:t>
      </w:r>
      <w:r w:rsidR="00DF45BB">
        <w:t xml:space="preserve"> or receiving reimbursement from the Workers with Disabilities Program, shall report the subject claims in such method and manner as the insurance commissioner shall require. Notwithstanding the reporting requirements of the Insurance Commissioner and an authorized rating organization, the paying agency must be able to document that such reimbursed costs are not and will not be included in data reported that will affect the rates and/or dividend eligibility.</w:t>
      </w:r>
    </w:p>
    <w:p w14:paraId="12F3D788" w14:textId="77777777" w:rsidR="00701F48" w:rsidRPr="00EB7E53" w:rsidRDefault="00701F48" w:rsidP="009E672E">
      <w:pPr>
        <w:pStyle w:val="BodyTextforRules"/>
        <w:rPr>
          <w:b/>
          <w:bCs/>
        </w:rPr>
      </w:pPr>
      <w:r w:rsidRPr="00EB7E53">
        <w:rPr>
          <w:b/>
        </w:rPr>
        <w:t>(</w:t>
      </w:r>
      <w:r w:rsidR="00AF0BC9" w:rsidRPr="00EB7E53">
        <w:rPr>
          <w:b/>
        </w:rPr>
        <w:t>3)</w:t>
      </w:r>
      <w:r w:rsidR="00DF45BB" w:rsidRPr="00222BFB">
        <w:t xml:space="preserve"> </w:t>
      </w:r>
      <w:r w:rsidR="00DF45BB">
        <w:t xml:space="preserve">If compensation reported to the appropriate rating organization subsequently becomes eligible for reimbursement from the Workers with Disabilities Program, the insured paying agency shall immediately file a </w:t>
      </w:r>
      <w:r w:rsidR="005532F6">
        <w:t>"</w:t>
      </w:r>
      <w:r w:rsidR="007F211A">
        <w:t>re-eval</w:t>
      </w:r>
      <w:r w:rsidR="00DF45BB">
        <w:t>uation of losses</w:t>
      </w:r>
      <w:r w:rsidR="005532F6">
        <w:t>"</w:t>
      </w:r>
      <w:r w:rsidR="00DF45BB">
        <w:t xml:space="preserve"> </w:t>
      </w:r>
      <w:r w:rsidR="00DF45BB">
        <w:rPr>
          <w:bCs/>
        </w:rPr>
        <w:t>report, pursuant to the Insurance Commissioner’s rules, with a rating organization licensed by the Insurance Commissioner.</w:t>
      </w:r>
    </w:p>
    <w:p w14:paraId="2FA0367A" w14:textId="77777777" w:rsidR="006D79D5" w:rsidRPr="004E6C52" w:rsidRDefault="00701F48" w:rsidP="009E672E">
      <w:pPr>
        <w:pStyle w:val="BodyTextforRules"/>
      </w:pPr>
      <w:r w:rsidRPr="00EB7E53">
        <w:rPr>
          <w:b/>
          <w:bCs/>
        </w:rPr>
        <w:t>(</w:t>
      </w:r>
      <w:r w:rsidR="00AF0BC9" w:rsidRPr="00EB7E53">
        <w:rPr>
          <w:b/>
        </w:rPr>
        <w:t>4)</w:t>
      </w:r>
      <w:r w:rsidR="00DF45BB" w:rsidRPr="00222BFB">
        <w:t xml:space="preserve"> </w:t>
      </w:r>
      <w:r w:rsidR="00DF45BB">
        <w:t xml:space="preserve">If compensation used by the division for experience rating purposes becomes eligible for reimbursement from the Workers with Disabilities Program, the self-insured paying agency may file a request for </w:t>
      </w:r>
      <w:r w:rsidR="007F211A">
        <w:t>re-eval</w:t>
      </w:r>
      <w:r w:rsidR="00DF45BB">
        <w:t>uation of experience rating modification(s) with the division. Any necessary calculation(s) will be made, retroactively if necessary, when the annual experience rating modification is calculated.</w:t>
      </w:r>
    </w:p>
    <w:p w14:paraId="3056B765" w14:textId="77777777" w:rsidR="006D79D5" w:rsidRPr="004E6C52" w:rsidRDefault="00153638">
      <w:pPr>
        <w:pStyle w:val="Hist"/>
        <w:rPr>
          <w:bCs/>
        </w:rPr>
      </w:pPr>
      <w:r w:rsidRPr="001939CF">
        <w:t>Stat. Auth.:</w:t>
      </w:r>
      <w:r w:rsidR="00DF45BB">
        <w:rPr>
          <w:bCs/>
        </w:rPr>
        <w:t xml:space="preserve"> ORS 656.726</w:t>
      </w:r>
    </w:p>
    <w:p w14:paraId="09C665B3" w14:textId="77777777" w:rsidR="006D79D5" w:rsidRPr="004E6C52" w:rsidRDefault="002700F7">
      <w:pPr>
        <w:pStyle w:val="Hist"/>
        <w:rPr>
          <w:bCs/>
        </w:rPr>
      </w:pPr>
      <w:r w:rsidRPr="001939CF">
        <w:t>Stats. Implemented:</w:t>
      </w:r>
      <w:r w:rsidR="00DF45BB">
        <w:rPr>
          <w:bCs/>
        </w:rPr>
        <w:t xml:space="preserve"> ORS 656.628 (§286, ch. 70, OL 2007)</w:t>
      </w:r>
    </w:p>
    <w:p w14:paraId="1B384CDC" w14:textId="77777777" w:rsidR="006D79D5" w:rsidRPr="004E6C52" w:rsidRDefault="009E7DAA">
      <w:pPr>
        <w:pStyle w:val="Hist"/>
      </w:pPr>
      <w:r w:rsidRPr="009E7DAA">
        <w:t xml:space="preserve">Hist.: </w:t>
      </w:r>
      <w:r w:rsidR="00DF45BB">
        <w:t>Amended 11/1/07 as WCD Admin. Order 07-061, eff. 1/1/08</w:t>
      </w:r>
    </w:p>
    <w:p w14:paraId="59E95CAD" w14:textId="77777777" w:rsidR="00701F48" w:rsidRPr="00EB7E53" w:rsidRDefault="00DF45BB">
      <w:pPr>
        <w:pStyle w:val="Heading1"/>
      </w:pPr>
      <w:bookmarkStart w:id="1580" w:name="_436-040-0070_Settlements"/>
      <w:bookmarkStart w:id="1581" w:name="_Toc435445178"/>
      <w:bookmarkEnd w:id="1580"/>
      <w:r>
        <w:rPr>
          <w:rStyle w:val="Footrule"/>
        </w:rPr>
        <w:t>436-040-0070</w:t>
      </w:r>
      <w:r>
        <w:tab/>
        <w:t>Settlements</w:t>
      </w:r>
      <w:bookmarkEnd w:id="1581"/>
    </w:p>
    <w:p w14:paraId="689540FF"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Any settlement of the claim by the parties is not eligible for reimbursement from the Workers with Disabilities Program unless made with the prior written approval of the division.</w:t>
      </w:r>
    </w:p>
    <w:p w14:paraId="40EB62E9" w14:textId="77777777" w:rsidR="00701F48"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Requests for written approval of proposed settlements should include:</w:t>
      </w:r>
    </w:p>
    <w:p w14:paraId="213E4A2E" w14:textId="77777777" w:rsidR="00701F48" w:rsidRPr="00EB7E53" w:rsidRDefault="00701F48" w:rsidP="009E672E">
      <w:pPr>
        <w:pStyle w:val="BodyTextforRules"/>
        <w:rPr>
          <w:b/>
        </w:rPr>
      </w:pPr>
      <w:r w:rsidRPr="00EB7E53">
        <w:rPr>
          <w:b/>
        </w:rPr>
        <w:t>(</w:t>
      </w:r>
      <w:r w:rsidR="00AF0BC9" w:rsidRPr="00EB7E53">
        <w:rPr>
          <w:b/>
        </w:rPr>
        <w:t>a)</w:t>
      </w:r>
      <w:r w:rsidR="00DF45BB">
        <w:t xml:space="preserve"> A copy of the proposed settlement;</w:t>
      </w:r>
    </w:p>
    <w:p w14:paraId="6DB08FC3" w14:textId="77777777" w:rsidR="00701F48" w:rsidRPr="00EB7E53" w:rsidRDefault="00701F48" w:rsidP="009E672E">
      <w:pPr>
        <w:pStyle w:val="BodyTextforRules"/>
        <w:rPr>
          <w:b/>
        </w:rPr>
      </w:pPr>
      <w:r w:rsidRPr="00EB7E53">
        <w:rPr>
          <w:b/>
        </w:rPr>
        <w:t>(</w:t>
      </w:r>
      <w:r w:rsidR="00AF0BC9" w:rsidRPr="00EB7E53">
        <w:rPr>
          <w:b/>
        </w:rPr>
        <w:t>b)</w:t>
      </w:r>
      <w:r w:rsidR="00DF45BB">
        <w:t xml:space="preserve"> Correspondence between the paying agency and the claimant or claimant’s representative which establishes the </w:t>
      </w:r>
      <w:r w:rsidR="00DF45BB">
        <w:t>basis for settlement or a statement from the paying agency of how the amount of the settlement was calculated;</w:t>
      </w:r>
    </w:p>
    <w:p w14:paraId="29882FDD" w14:textId="77777777" w:rsidR="00701F48" w:rsidRPr="00EB7E53" w:rsidRDefault="00701F48" w:rsidP="009E672E">
      <w:pPr>
        <w:pStyle w:val="BodyTextforRules"/>
        <w:rPr>
          <w:b/>
        </w:rPr>
      </w:pPr>
      <w:r w:rsidRPr="00EB7E53">
        <w:rPr>
          <w:b/>
        </w:rPr>
        <w:t>(</w:t>
      </w:r>
      <w:r w:rsidR="00AF0BC9" w:rsidRPr="00EB7E53">
        <w:rPr>
          <w:b/>
        </w:rPr>
        <w:t>c)</w:t>
      </w:r>
      <w:r w:rsidR="00DF45BB">
        <w:t xml:space="preserve"> Additional medical reports not available at the time of the determination; and</w:t>
      </w:r>
    </w:p>
    <w:p w14:paraId="68A10D38" w14:textId="77777777" w:rsidR="00701F48" w:rsidRPr="00EB7E53" w:rsidRDefault="00701F48" w:rsidP="009E672E">
      <w:pPr>
        <w:pStyle w:val="BodyTextforRules"/>
        <w:rPr>
          <w:b/>
        </w:rPr>
      </w:pPr>
      <w:r w:rsidRPr="00EB7E53">
        <w:rPr>
          <w:b/>
        </w:rPr>
        <w:t>(</w:t>
      </w:r>
      <w:r w:rsidR="00AF0BC9" w:rsidRPr="00EB7E53">
        <w:rPr>
          <w:b/>
        </w:rPr>
        <w:t>d)</w:t>
      </w:r>
      <w:r w:rsidR="00DF45BB">
        <w:t xml:space="preserve"> Other material which would support the proposed settlement as an appropriate manner to handle the claim.</w:t>
      </w:r>
    </w:p>
    <w:p w14:paraId="058518AE" w14:textId="77777777" w:rsidR="006D79D5" w:rsidRPr="004E6C52" w:rsidRDefault="00701F48" w:rsidP="009E672E">
      <w:pPr>
        <w:pStyle w:val="BodyTextforRules"/>
      </w:pPr>
      <w:r w:rsidRPr="00EB7E53">
        <w:rPr>
          <w:b/>
        </w:rPr>
        <w:t>(</w:t>
      </w:r>
      <w:r w:rsidR="00AF0BC9" w:rsidRPr="00EB7E53">
        <w:rPr>
          <w:b/>
        </w:rPr>
        <w:t>3)</w:t>
      </w:r>
      <w:r w:rsidR="00DF45BB" w:rsidRPr="00222BFB">
        <w:t xml:space="preserve"> </w:t>
      </w:r>
      <w:r w:rsidR="00DF45BB">
        <w:t>The paying agency shall submit settlements to the division in the format prescribed by the director.</w:t>
      </w:r>
    </w:p>
    <w:p w14:paraId="5E107DF0" w14:textId="77777777" w:rsidR="006D79D5" w:rsidRPr="004E6C52" w:rsidRDefault="00153638">
      <w:pPr>
        <w:pStyle w:val="Hist"/>
        <w:rPr>
          <w:bCs/>
        </w:rPr>
      </w:pPr>
      <w:r w:rsidRPr="001939CF">
        <w:t>Stat. Auth.:</w:t>
      </w:r>
      <w:r w:rsidR="00DF45BB">
        <w:rPr>
          <w:bCs/>
        </w:rPr>
        <w:t xml:space="preserve"> ORS 656.726</w:t>
      </w:r>
    </w:p>
    <w:p w14:paraId="39BC38E7" w14:textId="77777777" w:rsidR="006D79D5" w:rsidRPr="004E6C52" w:rsidRDefault="002700F7">
      <w:pPr>
        <w:pStyle w:val="Hist"/>
        <w:rPr>
          <w:bCs/>
        </w:rPr>
      </w:pPr>
      <w:r w:rsidRPr="001939CF">
        <w:t>Stats. Implemented:</w:t>
      </w:r>
      <w:r w:rsidR="00DF45BB">
        <w:rPr>
          <w:bCs/>
        </w:rPr>
        <w:t xml:space="preserve"> ORS 656.628 (§286, ch. 70, OL 2007)</w:t>
      </w:r>
    </w:p>
    <w:p w14:paraId="04DFD229" w14:textId="77777777" w:rsidR="006D79D5" w:rsidRPr="004E6C52" w:rsidRDefault="009E7DAA">
      <w:pPr>
        <w:pStyle w:val="Hist"/>
      </w:pPr>
      <w:r w:rsidRPr="009E7DAA">
        <w:t xml:space="preserve">Hist.: </w:t>
      </w:r>
      <w:r w:rsidR="00DF45BB">
        <w:t>Amended 11/1/07 as WCD Admin. Order 07-061, eff. 1/1/08</w:t>
      </w:r>
    </w:p>
    <w:p w14:paraId="198E1303" w14:textId="77777777" w:rsidR="00701F48" w:rsidRPr="00EB7E53" w:rsidRDefault="00DF45BB">
      <w:pPr>
        <w:pStyle w:val="Heading1"/>
      </w:pPr>
      <w:bookmarkStart w:id="1582" w:name="_436-040-0080_Third_Party"/>
      <w:bookmarkStart w:id="1583" w:name="_Toc435445179"/>
      <w:bookmarkEnd w:id="1582"/>
      <w:r>
        <w:rPr>
          <w:rStyle w:val="Footrule"/>
        </w:rPr>
        <w:t>436-040-0080</w:t>
      </w:r>
      <w:r>
        <w:tab/>
        <w:t>Third Party Recoveries</w:t>
      </w:r>
      <w:bookmarkEnd w:id="1583"/>
    </w:p>
    <w:p w14:paraId="7A7C22B1"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If a third party recovery is made prior to a claim qualifying for Workers with Disabilities Program relief, compensation recovered shall be credited against the compensation of the claim prior to any request for reimbursement.</w:t>
      </w:r>
    </w:p>
    <w:p w14:paraId="074BE0E2" w14:textId="77777777" w:rsidR="006D79D5" w:rsidRPr="004E6C52" w:rsidRDefault="00701F48" w:rsidP="009E672E">
      <w:pPr>
        <w:pStyle w:val="BodyTextforRules"/>
      </w:pPr>
      <w:r w:rsidRPr="00EB7E53">
        <w:rPr>
          <w:b/>
        </w:rPr>
        <w:t>(</w:t>
      </w:r>
      <w:r w:rsidR="00AF0BC9" w:rsidRPr="00EB7E53">
        <w:rPr>
          <w:b/>
        </w:rPr>
        <w:t>2)</w:t>
      </w:r>
      <w:r w:rsidR="00DF45BB" w:rsidRPr="00222BFB">
        <w:t xml:space="preserve"> </w:t>
      </w:r>
      <w:r w:rsidR="00DF45BB">
        <w:t>The Workers with Disabilities Program shall be a party to any third party recovery on a claim if payment from the program has been made prior to the third party recovery as provided in ORS 656.591 and ORS 656.593(1)(c).</w:t>
      </w:r>
    </w:p>
    <w:p w14:paraId="04FEE5E4" w14:textId="77777777" w:rsidR="006D79D5" w:rsidRPr="004E6C52" w:rsidRDefault="00153638">
      <w:pPr>
        <w:pStyle w:val="Hist"/>
        <w:rPr>
          <w:bCs/>
        </w:rPr>
      </w:pPr>
      <w:r w:rsidRPr="001939CF">
        <w:t>Stat. Auth.:</w:t>
      </w:r>
      <w:r w:rsidR="00DF45BB">
        <w:rPr>
          <w:bCs/>
        </w:rPr>
        <w:t xml:space="preserve"> ORS 656.726</w:t>
      </w:r>
    </w:p>
    <w:p w14:paraId="41C6209D" w14:textId="77777777" w:rsidR="006D79D5" w:rsidRPr="004E6C52" w:rsidRDefault="002700F7">
      <w:pPr>
        <w:pStyle w:val="Hist"/>
        <w:rPr>
          <w:bCs/>
        </w:rPr>
      </w:pPr>
      <w:r w:rsidRPr="001939CF">
        <w:t>Stats. Implemented:</w:t>
      </w:r>
      <w:r w:rsidR="00DF45BB">
        <w:rPr>
          <w:bCs/>
        </w:rPr>
        <w:t xml:space="preserve"> ORS 656.628 (§286, ch. 70, OL 2007)</w:t>
      </w:r>
    </w:p>
    <w:p w14:paraId="68DDF722" w14:textId="77777777" w:rsidR="006D79D5" w:rsidRPr="004E6C52" w:rsidRDefault="009E7DAA">
      <w:pPr>
        <w:pStyle w:val="Hist"/>
      </w:pPr>
      <w:r w:rsidRPr="009E7DAA">
        <w:t xml:space="preserve">Hist.: </w:t>
      </w:r>
      <w:r w:rsidR="00DF45BB">
        <w:t>Amended 11/1/07 as WCD Admin. Order 07-061, eff. 1/1/08</w:t>
      </w:r>
    </w:p>
    <w:p w14:paraId="265EB3DC" w14:textId="77777777" w:rsidR="006D79D5" w:rsidRPr="004E6C52" w:rsidRDefault="00DF45BB">
      <w:pPr>
        <w:pStyle w:val="Heading1"/>
        <w:rPr>
          <w:b w:val="0"/>
        </w:rPr>
      </w:pPr>
      <w:bookmarkStart w:id="1584" w:name="_436-040-0090_Assessment_of"/>
      <w:bookmarkStart w:id="1585" w:name="_Toc435445180"/>
      <w:bookmarkEnd w:id="1584"/>
      <w:r>
        <w:rPr>
          <w:rStyle w:val="Footrule"/>
        </w:rPr>
        <w:t>436-040-0090</w:t>
      </w:r>
      <w:r>
        <w:tab/>
        <w:t>Assessment of Civil Penalties</w:t>
      </w:r>
      <w:bookmarkEnd w:id="1585"/>
    </w:p>
    <w:p w14:paraId="1A26D6F7" w14:textId="77777777" w:rsidR="006D79D5" w:rsidRPr="004E6C52" w:rsidRDefault="00DF45BB" w:rsidP="009E672E">
      <w:pPr>
        <w:pStyle w:val="BodyTextforRules"/>
      </w:pPr>
      <w:r>
        <w:t>The director, through the division and pursuant to ORS 656.745, may assess a civil penalty against an insurer. When the division imposes a penalty under this section, the order shall be issued in accordance with ORS 656.447, ORS 656.704 and the contested case provisions of the Administrative Procedures Act (ORS Chapter 183).</w:t>
      </w:r>
    </w:p>
    <w:p w14:paraId="5F11859D" w14:textId="77777777" w:rsidR="006D79D5" w:rsidRPr="004E6C52" w:rsidRDefault="00153638">
      <w:pPr>
        <w:pStyle w:val="Hist"/>
        <w:rPr>
          <w:bCs/>
        </w:rPr>
      </w:pPr>
      <w:r w:rsidRPr="001939CF">
        <w:t>Stat. Auth.:</w:t>
      </w:r>
      <w:r w:rsidR="00DF45BB">
        <w:rPr>
          <w:bCs/>
        </w:rPr>
        <w:t xml:space="preserve"> ORS 656.726</w:t>
      </w:r>
    </w:p>
    <w:p w14:paraId="3E3FC79B" w14:textId="77777777" w:rsidR="006D79D5" w:rsidRPr="004E6C52" w:rsidRDefault="002700F7">
      <w:pPr>
        <w:pStyle w:val="Hist"/>
        <w:rPr>
          <w:bCs/>
        </w:rPr>
      </w:pPr>
      <w:r w:rsidRPr="001939CF">
        <w:t>Stats. Implemented:</w:t>
      </w:r>
      <w:r w:rsidR="00DF45BB">
        <w:rPr>
          <w:bCs/>
        </w:rPr>
        <w:t xml:space="preserve"> ORS 656.628</w:t>
      </w:r>
    </w:p>
    <w:p w14:paraId="2FD94A8B" w14:textId="77777777" w:rsidR="006D79D5" w:rsidRPr="004E6C52" w:rsidRDefault="009E7DAA">
      <w:pPr>
        <w:pStyle w:val="Hist"/>
      </w:pPr>
      <w:r w:rsidRPr="009E7DAA">
        <w:t xml:space="preserve">Hist.: </w:t>
      </w:r>
      <w:r w:rsidR="00DF45BB">
        <w:t>Amended 11/1/07 as WCD Admin. Order 07-061, eff. 1/1/08</w:t>
      </w:r>
    </w:p>
    <w:p w14:paraId="3E0D8A0B" w14:textId="49AA5B11" w:rsidR="00DF45BB" w:rsidRDefault="00137D27">
      <w:pPr>
        <w:pStyle w:val="Hist"/>
        <w:sectPr w:rsidR="00DF45BB" w:rsidSect="00B052D8">
          <w:headerReference w:type="even" r:id="rId223"/>
          <w:headerReference w:type="default" r:id="rId224"/>
          <w:footerReference w:type="default" r:id="rId225"/>
          <w:pgSz w:w="12240" w:h="15840" w:code="1"/>
          <w:pgMar w:top="1440" w:right="720" w:bottom="1152" w:left="1080" w:header="720" w:footer="576" w:gutter="0"/>
          <w:pgNumType w:start="1"/>
          <w:cols w:num="2" w:sep="1" w:space="144"/>
          <w:noEndnote/>
        </w:sectPr>
      </w:pPr>
      <w:r>
        <w:rPr>
          <w:szCs w:val="14"/>
        </w:rPr>
        <w:t xml:space="preserve"> </w:t>
      </w:r>
      <w:bookmarkEnd w:id="1559"/>
    </w:p>
    <w:p w14:paraId="28758FC7" w14:textId="77777777" w:rsidR="006D79D5" w:rsidRPr="004E6C52" w:rsidRDefault="00DF45BB">
      <w:pPr>
        <w:pStyle w:val="heading"/>
        <w:pageBreakBefore/>
        <w:rPr>
          <w:b w:val="0"/>
        </w:rPr>
      </w:pPr>
      <w:r>
        <w:lastRenderedPageBreak/>
        <w:t>OREGON ADMINISTRATIVE RULES</w:t>
      </w:r>
    </w:p>
    <w:p w14:paraId="41199F95" w14:textId="77777777" w:rsidR="006D79D5" w:rsidRPr="004E6C52" w:rsidRDefault="00DF45BB">
      <w:pPr>
        <w:pStyle w:val="heading"/>
        <w:rPr>
          <w:b w:val="0"/>
        </w:rPr>
      </w:pPr>
      <w:r>
        <w:t>CHAPTER 436, DIVISION 045</w:t>
      </w:r>
    </w:p>
    <w:p w14:paraId="0F0BEC40" w14:textId="77777777" w:rsidR="006D79D5" w:rsidRDefault="00DF45BB" w:rsidP="0079648B">
      <w:pPr>
        <w:pStyle w:val="Heading1"/>
        <w:spacing w:after="120"/>
        <w:jc w:val="center"/>
      </w:pPr>
      <w:bookmarkStart w:id="1586" w:name="_Hlt60220877"/>
      <w:bookmarkStart w:id="1587" w:name="_Toc60220501"/>
      <w:bookmarkStart w:id="1588" w:name="_Toc60472852"/>
      <w:bookmarkStart w:id="1589" w:name="B045"/>
      <w:bookmarkStart w:id="1590" w:name="_Toc122080293"/>
      <w:bookmarkEnd w:id="1586"/>
      <w:r>
        <w:t>REOPENED CLAIMS PROGRAM</w:t>
      </w:r>
      <w:bookmarkEnd w:id="1587"/>
      <w:bookmarkEnd w:id="1588"/>
      <w:bookmarkEnd w:id="1589"/>
      <w:bookmarkEnd w:id="1590"/>
    </w:p>
    <w:p w14:paraId="577313E9" w14:textId="77777777" w:rsidR="0079648B" w:rsidRPr="0079648B" w:rsidRDefault="0079648B" w:rsidP="0079648B">
      <w:pPr>
        <w:spacing w:after="120"/>
        <w:jc w:val="center"/>
        <w:rPr>
          <w:b/>
          <w:i/>
        </w:rPr>
      </w:pPr>
      <w:r w:rsidRPr="0079648B">
        <w:rPr>
          <w:b/>
          <w:i/>
        </w:rPr>
        <w:t>Effective July 1, 2008</w:t>
      </w:r>
    </w:p>
    <w:p w14:paraId="74CFC87A" w14:textId="77777777" w:rsidR="006D79D5" w:rsidRPr="004E6C52" w:rsidRDefault="00DF45BB">
      <w:pPr>
        <w:pStyle w:val="Title"/>
        <w:rPr>
          <w:b w:val="0"/>
        </w:rPr>
      </w:pPr>
      <w:r>
        <w:t>TABLE OF CONTENTS</w:t>
      </w:r>
    </w:p>
    <w:p w14:paraId="624AF3AB" w14:textId="77777777" w:rsidR="006D79D5" w:rsidRPr="004E6C52" w:rsidRDefault="006D79D5">
      <w:pPr>
        <w:rPr>
          <w:sz w:val="12"/>
        </w:rPr>
      </w:pPr>
    </w:p>
    <w:p w14:paraId="7072D0FE" w14:textId="77777777" w:rsidR="006D79D5" w:rsidRPr="004E6C52" w:rsidRDefault="00DF45BB">
      <w:pPr>
        <w:tabs>
          <w:tab w:val="right" w:pos="5040"/>
        </w:tabs>
        <w:rPr>
          <w:sz w:val="20"/>
        </w:rPr>
      </w:pPr>
      <w:r>
        <w:rPr>
          <w:b/>
          <w:sz w:val="20"/>
        </w:rPr>
        <w:t>RULE</w:t>
      </w:r>
      <w:r>
        <w:rPr>
          <w:b/>
          <w:sz w:val="20"/>
        </w:rPr>
        <w:tab/>
        <w:t>PAGE</w:t>
      </w:r>
    </w:p>
    <w:p w14:paraId="7FC8935C" w14:textId="29D7C4C5" w:rsidR="006D79D5" w:rsidRPr="004E6C52" w:rsidRDefault="00DF45BB" w:rsidP="00CD2502">
      <w:pPr>
        <w:pStyle w:val="TOC1"/>
        <w:rPr>
          <w:sz w:val="24"/>
        </w:rPr>
      </w:pPr>
      <w:r>
        <w:fldChar w:fldCharType="begin"/>
      </w:r>
      <w:r>
        <w:instrText xml:space="preserve"> TOC \b toc_045 \t "Heading 1" </w:instrText>
      </w:r>
      <w:r>
        <w:fldChar w:fldCharType="separate"/>
      </w:r>
      <w:r>
        <w:rPr>
          <w:szCs w:val="20"/>
        </w:rPr>
        <w:t>436-045-0001</w:t>
      </w:r>
      <w:r>
        <w:rPr>
          <w:sz w:val="24"/>
        </w:rPr>
        <w:tab/>
      </w:r>
      <w:r>
        <w:rPr>
          <w:szCs w:val="20"/>
        </w:rPr>
        <w:t>Authority for Rules</w:t>
      </w:r>
      <w:r>
        <w:tab/>
      </w:r>
      <w:r>
        <w:fldChar w:fldCharType="begin"/>
      </w:r>
      <w:r>
        <w:instrText xml:space="preserve"> PAGEREF _Toc201550145 \h </w:instrText>
      </w:r>
      <w:r>
        <w:fldChar w:fldCharType="separate"/>
      </w:r>
      <w:r w:rsidR="007C1BC0">
        <w:t>1</w:t>
      </w:r>
      <w:r>
        <w:fldChar w:fldCharType="end"/>
      </w:r>
    </w:p>
    <w:p w14:paraId="4CCA30A0" w14:textId="2541F3C2" w:rsidR="006D79D5" w:rsidRPr="004E6C52" w:rsidRDefault="00DF45BB" w:rsidP="00CD2502">
      <w:pPr>
        <w:pStyle w:val="TOC1"/>
        <w:rPr>
          <w:sz w:val="24"/>
        </w:rPr>
      </w:pPr>
      <w:r>
        <w:rPr>
          <w:szCs w:val="20"/>
        </w:rPr>
        <w:t>436-045-0002</w:t>
      </w:r>
      <w:r>
        <w:rPr>
          <w:sz w:val="24"/>
        </w:rPr>
        <w:tab/>
      </w:r>
      <w:r>
        <w:rPr>
          <w:szCs w:val="20"/>
        </w:rPr>
        <w:t>Purpose</w:t>
      </w:r>
      <w:r>
        <w:tab/>
      </w:r>
      <w:r>
        <w:fldChar w:fldCharType="begin"/>
      </w:r>
      <w:r>
        <w:instrText xml:space="preserve"> PAGEREF _Toc201550146 \h </w:instrText>
      </w:r>
      <w:r>
        <w:fldChar w:fldCharType="separate"/>
      </w:r>
      <w:r w:rsidR="007C1BC0">
        <w:t>1</w:t>
      </w:r>
      <w:r>
        <w:fldChar w:fldCharType="end"/>
      </w:r>
    </w:p>
    <w:p w14:paraId="03B83BE0" w14:textId="6D0C8451" w:rsidR="006D79D5" w:rsidRPr="004E6C52" w:rsidRDefault="00DF45BB" w:rsidP="00CD2502">
      <w:pPr>
        <w:pStyle w:val="TOC1"/>
        <w:rPr>
          <w:sz w:val="24"/>
        </w:rPr>
      </w:pPr>
      <w:r>
        <w:t>436-045-0003</w:t>
      </w:r>
      <w:r>
        <w:rPr>
          <w:sz w:val="24"/>
        </w:rPr>
        <w:tab/>
      </w:r>
      <w:r>
        <w:t>Applicability of Rules</w:t>
      </w:r>
      <w:r>
        <w:tab/>
      </w:r>
      <w:r>
        <w:fldChar w:fldCharType="begin"/>
      </w:r>
      <w:r>
        <w:instrText xml:space="preserve"> PAGEREF _Toc201550147 \h </w:instrText>
      </w:r>
      <w:r>
        <w:fldChar w:fldCharType="separate"/>
      </w:r>
      <w:r w:rsidR="007C1BC0">
        <w:t>1</w:t>
      </w:r>
      <w:r>
        <w:fldChar w:fldCharType="end"/>
      </w:r>
    </w:p>
    <w:p w14:paraId="4DDDBA5E" w14:textId="034AF512" w:rsidR="006D79D5" w:rsidRPr="004E6C52" w:rsidRDefault="00DF45BB" w:rsidP="00CD2502">
      <w:pPr>
        <w:pStyle w:val="TOC1"/>
        <w:rPr>
          <w:sz w:val="24"/>
        </w:rPr>
      </w:pPr>
      <w:r>
        <w:rPr>
          <w:szCs w:val="20"/>
        </w:rPr>
        <w:t>436-045-0005</w:t>
      </w:r>
      <w:r>
        <w:rPr>
          <w:sz w:val="24"/>
        </w:rPr>
        <w:tab/>
      </w:r>
      <w:r>
        <w:rPr>
          <w:szCs w:val="20"/>
        </w:rPr>
        <w:t>Definitions</w:t>
      </w:r>
      <w:r>
        <w:tab/>
      </w:r>
      <w:r>
        <w:fldChar w:fldCharType="begin"/>
      </w:r>
      <w:r>
        <w:instrText xml:space="preserve"> PAGEREF _Toc201550148 \h </w:instrText>
      </w:r>
      <w:r>
        <w:fldChar w:fldCharType="separate"/>
      </w:r>
      <w:r w:rsidR="007C1BC0">
        <w:t>1</w:t>
      </w:r>
      <w:r>
        <w:fldChar w:fldCharType="end"/>
      </w:r>
    </w:p>
    <w:p w14:paraId="4E43989E" w14:textId="71FD652F" w:rsidR="006D79D5" w:rsidRPr="004E6C52" w:rsidRDefault="00DF45BB" w:rsidP="00CD2502">
      <w:pPr>
        <w:pStyle w:val="TOC1"/>
        <w:rPr>
          <w:sz w:val="24"/>
        </w:rPr>
      </w:pPr>
      <w:r>
        <w:t>436-045-0006</w:t>
      </w:r>
      <w:r>
        <w:rPr>
          <w:sz w:val="24"/>
        </w:rPr>
        <w:tab/>
      </w:r>
      <w:r>
        <w:t>Administration of Rules</w:t>
      </w:r>
      <w:r>
        <w:tab/>
      </w:r>
      <w:r>
        <w:fldChar w:fldCharType="begin"/>
      </w:r>
      <w:r>
        <w:instrText xml:space="preserve"> PAGEREF _Toc201550149 \h </w:instrText>
      </w:r>
      <w:r>
        <w:fldChar w:fldCharType="separate"/>
      </w:r>
      <w:r w:rsidR="007C1BC0">
        <w:t>1</w:t>
      </w:r>
      <w:r>
        <w:fldChar w:fldCharType="end"/>
      </w:r>
    </w:p>
    <w:p w14:paraId="1242B187" w14:textId="56BDE19D" w:rsidR="006D79D5" w:rsidRPr="004E6C52" w:rsidRDefault="00DF45BB" w:rsidP="00CD2502">
      <w:pPr>
        <w:pStyle w:val="TOC1"/>
        <w:rPr>
          <w:sz w:val="24"/>
        </w:rPr>
      </w:pPr>
      <w:r>
        <w:rPr>
          <w:szCs w:val="20"/>
        </w:rPr>
        <w:t>436-045-0008</w:t>
      </w:r>
      <w:r>
        <w:rPr>
          <w:sz w:val="24"/>
        </w:rPr>
        <w:tab/>
      </w:r>
      <w:r>
        <w:rPr>
          <w:szCs w:val="20"/>
        </w:rPr>
        <w:t>Administrative Review</w:t>
      </w:r>
      <w:r>
        <w:tab/>
      </w:r>
      <w:r>
        <w:fldChar w:fldCharType="begin"/>
      </w:r>
      <w:r>
        <w:instrText xml:space="preserve"> PAGEREF _Toc201550150 \h </w:instrText>
      </w:r>
      <w:r>
        <w:fldChar w:fldCharType="separate"/>
      </w:r>
      <w:r w:rsidR="007C1BC0">
        <w:t>1</w:t>
      </w:r>
      <w:r>
        <w:fldChar w:fldCharType="end"/>
      </w:r>
    </w:p>
    <w:p w14:paraId="23A15080" w14:textId="05C11898" w:rsidR="006D79D5" w:rsidRPr="004E6C52" w:rsidRDefault="00DF45BB" w:rsidP="00CD2502">
      <w:pPr>
        <w:pStyle w:val="TOC1"/>
        <w:rPr>
          <w:sz w:val="24"/>
        </w:rPr>
      </w:pPr>
      <w:r>
        <w:t>436-045-0010</w:t>
      </w:r>
      <w:r>
        <w:rPr>
          <w:sz w:val="24"/>
        </w:rPr>
        <w:tab/>
      </w:r>
      <w:r>
        <w:t>Criteria for Eligibility</w:t>
      </w:r>
      <w:r>
        <w:tab/>
      </w:r>
      <w:r>
        <w:fldChar w:fldCharType="begin"/>
      </w:r>
      <w:r>
        <w:instrText xml:space="preserve"> PAGEREF _Toc201550151 \h </w:instrText>
      </w:r>
      <w:r>
        <w:fldChar w:fldCharType="separate"/>
      </w:r>
      <w:r w:rsidR="007C1BC0">
        <w:t>2</w:t>
      </w:r>
      <w:r>
        <w:fldChar w:fldCharType="end"/>
      </w:r>
    </w:p>
    <w:p w14:paraId="7E9A0AC6" w14:textId="38D36D4F" w:rsidR="006D79D5" w:rsidRPr="004E6C52" w:rsidRDefault="00DF45BB" w:rsidP="00CD2502">
      <w:pPr>
        <w:pStyle w:val="TOC1"/>
        <w:rPr>
          <w:sz w:val="24"/>
        </w:rPr>
      </w:pPr>
      <w:r>
        <w:rPr>
          <w:szCs w:val="20"/>
        </w:rPr>
        <w:t>436-045-0020</w:t>
      </w:r>
      <w:r>
        <w:rPr>
          <w:sz w:val="24"/>
        </w:rPr>
        <w:tab/>
      </w:r>
      <w:r>
        <w:rPr>
          <w:szCs w:val="20"/>
        </w:rPr>
        <w:t>Limitation of Program</w:t>
      </w:r>
      <w:r>
        <w:tab/>
      </w:r>
      <w:r>
        <w:fldChar w:fldCharType="begin"/>
      </w:r>
      <w:r>
        <w:instrText xml:space="preserve"> PAGEREF _Toc201550152 \h </w:instrText>
      </w:r>
      <w:r>
        <w:fldChar w:fldCharType="separate"/>
      </w:r>
      <w:r w:rsidR="007C1BC0">
        <w:t>2</w:t>
      </w:r>
      <w:r>
        <w:fldChar w:fldCharType="end"/>
      </w:r>
    </w:p>
    <w:p w14:paraId="769C4AAF" w14:textId="2309C375" w:rsidR="006D79D5" w:rsidRPr="004E6C52" w:rsidRDefault="00DF45BB" w:rsidP="00CD2502">
      <w:pPr>
        <w:pStyle w:val="TOC1"/>
        <w:rPr>
          <w:sz w:val="24"/>
        </w:rPr>
      </w:pPr>
      <w:r>
        <w:rPr>
          <w:szCs w:val="20"/>
        </w:rPr>
        <w:t>436-045-0025</w:t>
      </w:r>
      <w:r>
        <w:rPr>
          <w:sz w:val="24"/>
        </w:rPr>
        <w:tab/>
      </w:r>
      <w:r>
        <w:rPr>
          <w:szCs w:val="20"/>
        </w:rPr>
        <w:t>Dispositions</w:t>
      </w:r>
      <w:r>
        <w:tab/>
      </w:r>
      <w:r>
        <w:fldChar w:fldCharType="begin"/>
      </w:r>
      <w:r>
        <w:instrText xml:space="preserve"> PAGEREF _Toc201550153 \h </w:instrText>
      </w:r>
      <w:r>
        <w:fldChar w:fldCharType="separate"/>
      </w:r>
      <w:r w:rsidR="007C1BC0">
        <w:t>2</w:t>
      </w:r>
      <w:r>
        <w:fldChar w:fldCharType="end"/>
      </w:r>
    </w:p>
    <w:p w14:paraId="64EA060C" w14:textId="29233B3E" w:rsidR="006D79D5" w:rsidRPr="004E6C52" w:rsidRDefault="00DF45BB" w:rsidP="00CD2502">
      <w:pPr>
        <w:pStyle w:val="TOC1"/>
        <w:rPr>
          <w:sz w:val="24"/>
        </w:rPr>
      </w:pPr>
      <w:r>
        <w:rPr>
          <w:szCs w:val="20"/>
        </w:rPr>
        <w:t>436-045-0030</w:t>
      </w:r>
      <w:r>
        <w:rPr>
          <w:sz w:val="24"/>
        </w:rPr>
        <w:tab/>
      </w:r>
      <w:r>
        <w:rPr>
          <w:szCs w:val="20"/>
        </w:rPr>
        <w:t>Reimbursement</w:t>
      </w:r>
      <w:r>
        <w:tab/>
      </w:r>
      <w:r>
        <w:fldChar w:fldCharType="begin"/>
      </w:r>
      <w:r>
        <w:instrText xml:space="preserve"> PAGEREF _Toc201550154 \h </w:instrText>
      </w:r>
      <w:r>
        <w:fldChar w:fldCharType="separate"/>
      </w:r>
      <w:r w:rsidR="007C1BC0">
        <w:t>2</w:t>
      </w:r>
      <w:r>
        <w:fldChar w:fldCharType="end"/>
      </w:r>
    </w:p>
    <w:p w14:paraId="00F6D88C" w14:textId="77777777" w:rsidR="006D79D5" w:rsidRPr="001E47B8" w:rsidRDefault="00DF45BB">
      <w:pPr>
        <w:rPr>
          <w:sz w:val="12"/>
          <w:szCs w:val="12"/>
        </w:rPr>
      </w:pPr>
      <w:r>
        <w:fldChar w:fldCharType="end"/>
      </w:r>
      <w:bookmarkStart w:id="1591" w:name="toc_045"/>
    </w:p>
    <w:p w14:paraId="18DE32B3" w14:textId="77777777" w:rsidR="006D79D5" w:rsidRPr="004E6C52" w:rsidRDefault="00DF45BB">
      <w:pPr>
        <w:pStyle w:val="Heading1"/>
        <w:spacing w:before="0"/>
        <w:rPr>
          <w:b w:val="0"/>
        </w:rPr>
      </w:pPr>
      <w:bookmarkStart w:id="1592" w:name="_Toc60220502"/>
      <w:bookmarkStart w:id="1593" w:name="_Toc67300596"/>
      <w:bookmarkStart w:id="1594" w:name="_Toc106420156"/>
      <w:bookmarkStart w:id="1595" w:name="_Toc201550145"/>
      <w:r>
        <w:rPr>
          <w:rStyle w:val="Footrule"/>
        </w:rPr>
        <w:t>436-045-0001</w:t>
      </w:r>
      <w:r>
        <w:rPr>
          <w:rStyle w:val="Footrule"/>
        </w:rPr>
        <w:tab/>
      </w:r>
      <w:r>
        <w:t>Authority for Rules</w:t>
      </w:r>
      <w:bookmarkEnd w:id="1592"/>
      <w:bookmarkEnd w:id="1593"/>
      <w:bookmarkEnd w:id="1594"/>
      <w:bookmarkEnd w:id="1595"/>
    </w:p>
    <w:p w14:paraId="1F4BCD94" w14:textId="77777777" w:rsidR="006D79D5" w:rsidRPr="004E6C52" w:rsidRDefault="00DF45BB" w:rsidP="009E672E">
      <w:pPr>
        <w:pStyle w:val="BodyTextforRules"/>
      </w:pPr>
      <w:r>
        <w:t>These rules are promulgated under the director’s authority contained in ORS 656.625 and ORS 656.726.</w:t>
      </w:r>
    </w:p>
    <w:p w14:paraId="3A1A6FDC" w14:textId="77777777" w:rsidR="006D79D5" w:rsidRPr="004E6C52" w:rsidRDefault="000C1235">
      <w:pPr>
        <w:pStyle w:val="Hist"/>
      </w:pPr>
      <w:r w:rsidRPr="000C1235">
        <w:t>Stat. Auth.:</w:t>
      </w:r>
      <w:r w:rsidR="00DF45BB">
        <w:t xml:space="preserve"> ORS 656.625 and ORS 656.726</w:t>
      </w:r>
      <w:r w:rsidR="001E47B8">
        <w:t xml:space="preserve">; </w:t>
      </w:r>
      <w:r w:rsidRPr="000C1235">
        <w:t xml:space="preserve">Stats. Implemented: </w:t>
      </w:r>
      <w:r w:rsidR="00DF45BB">
        <w:t>ORS 656.625</w:t>
      </w:r>
    </w:p>
    <w:p w14:paraId="234218E3" w14:textId="69BF0772" w:rsidR="006D79D5" w:rsidRPr="004E6C52" w:rsidRDefault="001939CF">
      <w:pPr>
        <w:pStyle w:val="Hist"/>
      </w:pPr>
      <w:r>
        <w:t xml:space="preserve">Hist.: </w:t>
      </w:r>
      <w:r w:rsidR="00DF45BB">
        <w:t xml:space="preserve">Filed </w:t>
      </w:r>
      <w:r w:rsidR="000033FA">
        <w:t>12/18/87</w:t>
      </w:r>
      <w:r w:rsidR="00DF45BB">
        <w:t xml:space="preserve"> as WCD Admin. Order 8-1987, eff. </w:t>
      </w:r>
      <w:r w:rsidR="000033FA">
        <w:t>1/1/88</w:t>
      </w:r>
      <w:r w:rsidR="00DF45BB">
        <w:t>.</w:t>
      </w:r>
    </w:p>
    <w:p w14:paraId="39C1830C" w14:textId="77777777" w:rsidR="006D79D5" w:rsidRPr="004E6C52" w:rsidRDefault="00DF45BB">
      <w:pPr>
        <w:pStyle w:val="Heading1"/>
        <w:rPr>
          <w:b w:val="0"/>
        </w:rPr>
      </w:pPr>
      <w:bookmarkStart w:id="1596" w:name="_Toc15453228"/>
      <w:bookmarkStart w:id="1597" w:name="_Toc60220503"/>
      <w:bookmarkStart w:id="1598" w:name="_Toc67300597"/>
      <w:bookmarkStart w:id="1599" w:name="_Toc106420157"/>
      <w:bookmarkStart w:id="1600" w:name="_Toc201550146"/>
      <w:r>
        <w:rPr>
          <w:rStyle w:val="Footrule"/>
        </w:rPr>
        <w:t>436-045-0002</w:t>
      </w:r>
      <w:r>
        <w:rPr>
          <w:rStyle w:val="Footrule"/>
        </w:rPr>
        <w:tab/>
      </w:r>
      <w:r>
        <w:t>Purpose</w:t>
      </w:r>
      <w:bookmarkEnd w:id="1596"/>
      <w:bookmarkEnd w:id="1597"/>
      <w:bookmarkEnd w:id="1598"/>
      <w:bookmarkEnd w:id="1599"/>
      <w:bookmarkEnd w:id="1600"/>
    </w:p>
    <w:p w14:paraId="4FCD413E" w14:textId="77777777" w:rsidR="006D79D5" w:rsidRPr="004E6C52" w:rsidRDefault="00DF45BB" w:rsidP="009E672E">
      <w:pPr>
        <w:pStyle w:val="BodyTextforRules"/>
      </w:pPr>
      <w:r>
        <w:t>The purpose of these rules is to establish guidelines for administering disbursements made from the Reopened Claims Program established to reimburse compensation paid as a result of awards made by the Board or voluntary claim reopenings pursuant to ORS 656.278.</w:t>
      </w:r>
    </w:p>
    <w:p w14:paraId="104CD838" w14:textId="77777777" w:rsidR="006D79D5" w:rsidRPr="004E6C52" w:rsidRDefault="000C1235" w:rsidP="009E7DAA">
      <w:pPr>
        <w:pStyle w:val="Hist"/>
      </w:pPr>
      <w:r w:rsidRPr="000C1235">
        <w:t>Stat. Auth.:</w:t>
      </w:r>
      <w:r w:rsidR="00DF45BB">
        <w:t xml:space="preserve"> ORS 656.625 and ORS 656.726</w:t>
      </w:r>
    </w:p>
    <w:p w14:paraId="6F0F9703" w14:textId="77777777" w:rsidR="006D79D5" w:rsidRPr="004E6C52" w:rsidRDefault="009E7DAA" w:rsidP="009E7DAA">
      <w:pPr>
        <w:pStyle w:val="Hist"/>
      </w:pPr>
      <w:r>
        <w:t>Stats. Implemented:</w:t>
      </w:r>
      <w:r w:rsidR="000C1235" w:rsidRPr="000C1235">
        <w:t xml:space="preserve"> </w:t>
      </w:r>
      <w:r w:rsidR="00DF45BB">
        <w:t>ORS 656.625 &amp; 656.726</w:t>
      </w:r>
    </w:p>
    <w:p w14:paraId="4421308C" w14:textId="77777777" w:rsidR="006D79D5" w:rsidRPr="004E6C52" w:rsidRDefault="001939CF">
      <w:pPr>
        <w:pStyle w:val="Hist"/>
      </w:pPr>
      <w:r>
        <w:t xml:space="preserve">Hist.: </w:t>
      </w:r>
      <w:r w:rsidR="00DF45BB">
        <w:t>Amended 12/6/01 as WCD Admin. Order 01-062, eff. 1/1/02</w:t>
      </w:r>
    </w:p>
    <w:p w14:paraId="48503869" w14:textId="77777777" w:rsidR="00701F48" w:rsidRPr="00EB7E53" w:rsidRDefault="00DF45BB">
      <w:pPr>
        <w:pStyle w:val="Heading1"/>
      </w:pPr>
      <w:bookmarkStart w:id="1601" w:name="_436-045-0003_Applicability_of"/>
      <w:bookmarkStart w:id="1602" w:name="_Toc15453229"/>
      <w:bookmarkStart w:id="1603" w:name="_Toc60220504"/>
      <w:bookmarkStart w:id="1604" w:name="_Toc67300598"/>
      <w:bookmarkStart w:id="1605" w:name="_Toc106420158"/>
      <w:bookmarkStart w:id="1606" w:name="_Toc201550147"/>
      <w:bookmarkEnd w:id="1601"/>
      <w:r>
        <w:rPr>
          <w:rStyle w:val="Footrule"/>
        </w:rPr>
        <w:t>436-045-0003</w:t>
      </w:r>
      <w:r>
        <w:rPr>
          <w:rStyle w:val="Footrule"/>
        </w:rPr>
        <w:tab/>
      </w:r>
      <w:r>
        <w:t>Applicability of Rules</w:t>
      </w:r>
      <w:bookmarkEnd w:id="1602"/>
      <w:bookmarkEnd w:id="1603"/>
      <w:bookmarkEnd w:id="1604"/>
      <w:bookmarkEnd w:id="1605"/>
      <w:bookmarkEnd w:id="1606"/>
    </w:p>
    <w:p w14:paraId="4890EDE9"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These rules are effective July 1, 2008, and apply to all requests for reimbursement from the Reopened Claims Program.</w:t>
      </w:r>
    </w:p>
    <w:p w14:paraId="7B03CE58" w14:textId="77777777" w:rsidR="00701F48"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These rules apply to all awards ordered on claims opened by the Board under ORS 656.278 on or after January 1, 1988 and all voluntary claim reopenings on or after January 1, 2002.</w:t>
      </w:r>
    </w:p>
    <w:p w14:paraId="5C1009D7" w14:textId="77777777" w:rsidR="00701F48" w:rsidRPr="00EB7E53" w:rsidRDefault="00701F48" w:rsidP="009E672E">
      <w:pPr>
        <w:pStyle w:val="BodyTextforRules"/>
        <w:rPr>
          <w:b/>
        </w:rPr>
      </w:pPr>
      <w:r w:rsidRPr="00EB7E53">
        <w:rPr>
          <w:b/>
        </w:rPr>
        <w:t>(</w:t>
      </w:r>
      <w:r w:rsidR="00AF0BC9" w:rsidRPr="00EB7E53">
        <w:rPr>
          <w:b/>
        </w:rPr>
        <w:t>3)</w:t>
      </w:r>
      <w:r w:rsidR="00DF45BB" w:rsidRPr="00222BFB">
        <w:t xml:space="preserve"> </w:t>
      </w:r>
      <w:r w:rsidR="00DF45BB">
        <w:t>These rules carry out the provisions of ORS 656.625.</w:t>
      </w:r>
    </w:p>
    <w:p w14:paraId="6E567151" w14:textId="77777777" w:rsidR="006D79D5" w:rsidRPr="004E6C52" w:rsidRDefault="00701F48" w:rsidP="009E672E">
      <w:pPr>
        <w:pStyle w:val="BodyTextforRules"/>
      </w:pPr>
      <w:r w:rsidRPr="00EB7E53">
        <w:rPr>
          <w:b/>
        </w:rPr>
        <w:t>(</w:t>
      </w:r>
      <w:r w:rsidR="00AF0BC9" w:rsidRPr="00EB7E53">
        <w:rPr>
          <w:b/>
        </w:rPr>
        <w:t>4)</w:t>
      </w:r>
      <w:r w:rsidR="00DF45BB" w:rsidRPr="00222BFB">
        <w:t xml:space="preserve"> </w:t>
      </w:r>
      <w:r w:rsidR="00DF45BB">
        <w:t>Applicable to this chapter, the director may, unless otherwise obligated by statute, in the director’s discretion waive any procedural rules as justice so requires.</w:t>
      </w:r>
    </w:p>
    <w:p w14:paraId="05462611" w14:textId="77777777" w:rsidR="006D79D5" w:rsidRPr="004E6C52" w:rsidRDefault="000C1235" w:rsidP="009E7DAA">
      <w:pPr>
        <w:pStyle w:val="Hist"/>
      </w:pPr>
      <w:r w:rsidRPr="000C1235">
        <w:t>Stat. Auth.:</w:t>
      </w:r>
      <w:r w:rsidR="00DF45BB">
        <w:t xml:space="preserve"> ORS 656.625</w:t>
      </w:r>
      <w:r w:rsidR="001E47B8">
        <w:t xml:space="preserve">; </w:t>
      </w:r>
      <w:r w:rsidR="009E7DAA">
        <w:t>Stats. Implemented:</w:t>
      </w:r>
      <w:r w:rsidRPr="000C1235">
        <w:t xml:space="preserve"> </w:t>
      </w:r>
      <w:r w:rsidR="00DF45BB">
        <w:t>ORS 656.236, 656.289, &amp; 656.625</w:t>
      </w:r>
    </w:p>
    <w:p w14:paraId="6F2F148B" w14:textId="77777777" w:rsidR="006D79D5" w:rsidRPr="004E6C52" w:rsidRDefault="001939CF">
      <w:pPr>
        <w:pStyle w:val="Hist"/>
      </w:pPr>
      <w:r>
        <w:t xml:space="preserve">Hist.: </w:t>
      </w:r>
      <w:r w:rsidR="00DF45BB">
        <w:t>Amended 6/12/08 as WCD Admin. Order 08-056, eff. 7/1/08</w:t>
      </w:r>
    </w:p>
    <w:p w14:paraId="7C340570" w14:textId="77777777" w:rsidR="006D79D5" w:rsidRPr="004E6C52" w:rsidRDefault="00DF45BB">
      <w:pPr>
        <w:pStyle w:val="Heading1"/>
        <w:rPr>
          <w:b w:val="0"/>
        </w:rPr>
      </w:pPr>
      <w:bookmarkStart w:id="1607" w:name="_436-045-0005_Definitions"/>
      <w:bookmarkStart w:id="1608" w:name="_Toc15453230"/>
      <w:bookmarkStart w:id="1609" w:name="_Toc60220505"/>
      <w:bookmarkStart w:id="1610" w:name="_Toc67300599"/>
      <w:bookmarkStart w:id="1611" w:name="_Toc106420159"/>
      <w:bookmarkStart w:id="1612" w:name="_Toc201550148"/>
      <w:bookmarkEnd w:id="1607"/>
      <w:r>
        <w:rPr>
          <w:rStyle w:val="Footrule"/>
        </w:rPr>
        <w:t>436-045-0005</w:t>
      </w:r>
      <w:r>
        <w:rPr>
          <w:rStyle w:val="Footrule"/>
        </w:rPr>
        <w:tab/>
      </w:r>
      <w:r>
        <w:t>Definitions</w:t>
      </w:r>
      <w:bookmarkEnd w:id="1608"/>
      <w:bookmarkEnd w:id="1609"/>
      <w:bookmarkEnd w:id="1610"/>
      <w:bookmarkEnd w:id="1611"/>
      <w:bookmarkEnd w:id="1612"/>
    </w:p>
    <w:p w14:paraId="72C19E15" w14:textId="77777777" w:rsidR="00701F48" w:rsidRPr="00EB7E53" w:rsidRDefault="00DF45BB" w:rsidP="009E672E">
      <w:pPr>
        <w:pStyle w:val="BodyTextforRules"/>
        <w:rPr>
          <w:b/>
        </w:rPr>
      </w:pPr>
      <w:r>
        <w:t>As used in OAR 436-045-0001 through 436-045-0030 unless the context requires otherwise:</w:t>
      </w:r>
    </w:p>
    <w:p w14:paraId="08DA8A56" w14:textId="77777777" w:rsidR="005532F6" w:rsidRPr="004E6C52" w:rsidRDefault="00701F48" w:rsidP="009E672E">
      <w:pPr>
        <w:pStyle w:val="BodyTextforRules"/>
      </w:pPr>
      <w:r w:rsidRPr="00EB7E53">
        <w:rPr>
          <w:b/>
        </w:rPr>
        <w:t>(</w:t>
      </w:r>
      <w:r w:rsidR="00AF0BC9" w:rsidRPr="00EB7E53">
        <w:rPr>
          <w:b/>
        </w:rPr>
        <w:t>1)</w:t>
      </w:r>
      <w:r w:rsidR="00DF45BB" w:rsidRPr="00222BFB">
        <w:t xml:space="preserve"> </w:t>
      </w:r>
      <w:r w:rsidR="005532F6" w:rsidRPr="005532F6">
        <w:rPr>
          <w:b/>
        </w:rPr>
        <w:t>"</w:t>
      </w:r>
      <w:r w:rsidR="00DF45BB" w:rsidRPr="005532F6">
        <w:rPr>
          <w:b/>
        </w:rPr>
        <w:t>Board</w:t>
      </w:r>
      <w:r w:rsidR="005532F6" w:rsidRPr="005532F6">
        <w:rPr>
          <w:b/>
        </w:rPr>
        <w:t>"</w:t>
      </w:r>
      <w:r w:rsidR="00DF45BB">
        <w:t xml:space="preserve"> means the Workers’ Compensation Board of the Department of Consumer and Business Services.</w:t>
      </w:r>
    </w:p>
    <w:p w14:paraId="42F9BEB6" w14:textId="77777777" w:rsidR="00701F48" w:rsidRPr="00EB7E53" w:rsidRDefault="00CE770C" w:rsidP="009E672E">
      <w:pPr>
        <w:pStyle w:val="BodyTextforRules"/>
        <w:rPr>
          <w:b/>
        </w:rPr>
      </w:pPr>
      <w:r w:rsidRPr="005532F6">
        <w:rPr>
          <w:b/>
          <w:noProof/>
          <w:snapToGrid/>
        </w:rPr>
        <mc:AlternateContent>
          <mc:Choice Requires="wps">
            <w:drawing>
              <wp:anchor distT="0" distB="0" distL="114300" distR="114300" simplePos="0" relativeHeight="251656704" behindDoc="0" locked="0" layoutInCell="0" allowOverlap="1" wp14:anchorId="70BA46DF" wp14:editId="353DC31C">
                <wp:simplePos x="0" y="0"/>
                <wp:positionH relativeFrom="column">
                  <wp:posOffset>6309360</wp:posOffset>
                </wp:positionH>
                <wp:positionV relativeFrom="paragraph">
                  <wp:posOffset>161290</wp:posOffset>
                </wp:positionV>
                <wp:extent cx="0"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7A4EB"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pt" to="49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" o:allowincell="f"/>
            </w:pict>
          </mc:Fallback>
        </mc:AlternateContent>
      </w:r>
      <w:r w:rsidR="005532F6" w:rsidRPr="005532F6">
        <w:rPr>
          <w:b/>
        </w:rPr>
        <w:t>(2) "</w:t>
      </w:r>
      <w:r w:rsidR="00DF45BB" w:rsidRPr="005532F6">
        <w:rPr>
          <w:b/>
        </w:rPr>
        <w:t>Compensation</w:t>
      </w:r>
      <w:r w:rsidR="005532F6" w:rsidRPr="005532F6">
        <w:rPr>
          <w:b/>
        </w:rPr>
        <w:t>"</w:t>
      </w:r>
      <w:r w:rsidR="00DF45BB">
        <w:t xml:space="preserve"> includes all benefits payable as a result of any order or award made by the Board or voluntary claim reopening pursuant to ORS 656.278.</w:t>
      </w:r>
    </w:p>
    <w:p w14:paraId="0216322C" w14:textId="77777777" w:rsidR="00701F48" w:rsidRPr="00EB7E53" w:rsidRDefault="00701F48" w:rsidP="009E672E">
      <w:pPr>
        <w:pStyle w:val="BodyTextforRules"/>
        <w:rPr>
          <w:b/>
        </w:rPr>
      </w:pPr>
      <w:r w:rsidRPr="00EB7E53">
        <w:rPr>
          <w:b/>
        </w:rPr>
        <w:t>(</w:t>
      </w:r>
      <w:r w:rsidR="00AF0BC9" w:rsidRPr="00EB7E53">
        <w:rPr>
          <w:b/>
        </w:rPr>
        <w:t>3)</w:t>
      </w:r>
      <w:r w:rsidR="00DF45BB" w:rsidRPr="00222BFB">
        <w:t xml:space="preserve"> </w:t>
      </w:r>
      <w:r w:rsidR="005532F6" w:rsidRPr="005532F6">
        <w:rPr>
          <w:b/>
        </w:rPr>
        <w:t>"</w:t>
      </w:r>
      <w:r w:rsidR="00DF45BB" w:rsidRPr="005532F6">
        <w:rPr>
          <w:b/>
        </w:rPr>
        <w:t>Compliance</w:t>
      </w:r>
      <w:r w:rsidR="005532F6" w:rsidRPr="005532F6">
        <w:rPr>
          <w:b/>
        </w:rPr>
        <w:t>"</w:t>
      </w:r>
      <w:r w:rsidR="00DF45BB">
        <w:t xml:space="preserve"> means the Compliance Section of the Workers’ Compensation Division of the Department of Consumer and Business Services.</w:t>
      </w:r>
    </w:p>
    <w:p w14:paraId="288F8499" w14:textId="77777777" w:rsidR="00701F48" w:rsidRPr="00EB7E53" w:rsidRDefault="00701F48" w:rsidP="009E672E">
      <w:pPr>
        <w:pStyle w:val="BodyTextforRules"/>
        <w:rPr>
          <w:b/>
        </w:rPr>
      </w:pPr>
      <w:r w:rsidRPr="00EB7E53">
        <w:rPr>
          <w:b/>
        </w:rPr>
        <w:t>(</w:t>
      </w:r>
      <w:r w:rsidR="00AF0BC9" w:rsidRPr="00EB7E53">
        <w:rPr>
          <w:b/>
        </w:rPr>
        <w:t>4)</w:t>
      </w:r>
      <w:r w:rsidR="00DF45BB" w:rsidRPr="00222BFB">
        <w:t xml:space="preserve"> </w:t>
      </w:r>
      <w:r w:rsidR="005532F6" w:rsidRPr="005532F6">
        <w:rPr>
          <w:b/>
        </w:rPr>
        <w:t>"</w:t>
      </w:r>
      <w:r w:rsidR="00DF45BB" w:rsidRPr="005532F6">
        <w:rPr>
          <w:b/>
        </w:rPr>
        <w:t>Department</w:t>
      </w:r>
      <w:r w:rsidR="005532F6" w:rsidRPr="005532F6">
        <w:rPr>
          <w:b/>
        </w:rPr>
        <w:t>"</w:t>
      </w:r>
      <w:r w:rsidR="00DF45BB">
        <w:t xml:space="preserve"> means the Department of Consumer and Business Services.</w:t>
      </w:r>
    </w:p>
    <w:p w14:paraId="24DEA76B" w14:textId="77777777" w:rsidR="00701F48" w:rsidRPr="00EB7E53" w:rsidRDefault="00701F48" w:rsidP="009E672E">
      <w:pPr>
        <w:pStyle w:val="BodyTextforRules"/>
        <w:rPr>
          <w:b/>
        </w:rPr>
      </w:pPr>
      <w:r w:rsidRPr="00EB7E53">
        <w:rPr>
          <w:b/>
        </w:rPr>
        <w:t>(</w:t>
      </w:r>
      <w:r w:rsidR="00AF0BC9" w:rsidRPr="00EB7E53">
        <w:rPr>
          <w:b/>
        </w:rPr>
        <w:t>5)</w:t>
      </w:r>
      <w:r w:rsidR="00DF45BB" w:rsidRPr="00222BFB">
        <w:t xml:space="preserve"> </w:t>
      </w:r>
      <w:r w:rsidR="005532F6" w:rsidRPr="005532F6">
        <w:rPr>
          <w:b/>
        </w:rPr>
        <w:t>"</w:t>
      </w:r>
      <w:r w:rsidR="00DF45BB" w:rsidRPr="005532F6">
        <w:rPr>
          <w:b/>
        </w:rPr>
        <w:t>Director</w:t>
      </w:r>
      <w:r w:rsidR="005532F6" w:rsidRPr="005532F6">
        <w:rPr>
          <w:b/>
        </w:rPr>
        <w:t>"</w:t>
      </w:r>
      <w:r w:rsidR="00DF45BB">
        <w:t xml:space="preserve"> means the director of Department of Consumer and Business Services or the director’s delegate for the matter.</w:t>
      </w:r>
    </w:p>
    <w:p w14:paraId="0CC98971" w14:textId="77777777" w:rsidR="00701F48" w:rsidRPr="00EB7E53" w:rsidRDefault="00701F48" w:rsidP="009E672E">
      <w:pPr>
        <w:pStyle w:val="BodyTextforRules"/>
        <w:rPr>
          <w:b/>
        </w:rPr>
      </w:pPr>
      <w:r w:rsidRPr="00EB7E53">
        <w:rPr>
          <w:b/>
        </w:rPr>
        <w:t>(</w:t>
      </w:r>
      <w:r w:rsidR="00AF0BC9" w:rsidRPr="00EB7E53">
        <w:rPr>
          <w:b/>
        </w:rPr>
        <w:t>6)</w:t>
      </w:r>
      <w:r w:rsidR="00DF45BB" w:rsidRPr="00222BFB">
        <w:t xml:space="preserve"> </w:t>
      </w:r>
      <w:r w:rsidR="005532F6" w:rsidRPr="005532F6">
        <w:rPr>
          <w:b/>
        </w:rPr>
        <w:t>"</w:t>
      </w:r>
      <w:r w:rsidR="00DF45BB" w:rsidRPr="005532F6">
        <w:rPr>
          <w:b/>
        </w:rPr>
        <w:t>Disposition</w:t>
      </w:r>
      <w:r w:rsidR="005532F6" w:rsidRPr="005532F6">
        <w:rPr>
          <w:b/>
        </w:rPr>
        <w:t>"</w:t>
      </w:r>
      <w:r w:rsidR="00DF45BB">
        <w:t xml:space="preserve"> or </w:t>
      </w:r>
      <w:r w:rsidR="005532F6" w:rsidRPr="00222BFB">
        <w:rPr>
          <w:b/>
        </w:rPr>
        <w:t>"</w:t>
      </w:r>
      <w:r w:rsidR="00DF45BB" w:rsidRPr="00222BFB">
        <w:rPr>
          <w:b/>
        </w:rPr>
        <w:t>claim disposition</w:t>
      </w:r>
      <w:r w:rsidR="005532F6" w:rsidRPr="00222BFB">
        <w:rPr>
          <w:b/>
        </w:rPr>
        <w:t>"</w:t>
      </w:r>
      <w:r w:rsidR="00DF45BB">
        <w:t xml:space="preserve"> means the written agreement executed by all parties in which a claimant agrees to release rights, or agrees to release an insurer or self-insured employer from obligations, under ORS 656.001 to 656.794, except for medical services, in an accepted claim.</w:t>
      </w:r>
    </w:p>
    <w:p w14:paraId="2AAA782A" w14:textId="77777777" w:rsidR="00701F48" w:rsidRPr="00EB7E53" w:rsidRDefault="00701F48" w:rsidP="009E672E">
      <w:pPr>
        <w:pStyle w:val="BodyTextforRules"/>
        <w:rPr>
          <w:b/>
        </w:rPr>
      </w:pPr>
      <w:r w:rsidRPr="00EB7E53">
        <w:rPr>
          <w:b/>
        </w:rPr>
        <w:t>(</w:t>
      </w:r>
      <w:r w:rsidR="00AF0BC9" w:rsidRPr="00EB7E53">
        <w:rPr>
          <w:b/>
        </w:rPr>
        <w:t>7)</w:t>
      </w:r>
      <w:r w:rsidR="00DF45BB" w:rsidRPr="00222BFB">
        <w:t xml:space="preserve"> </w:t>
      </w:r>
      <w:r w:rsidR="005532F6" w:rsidRPr="005532F6">
        <w:rPr>
          <w:b/>
        </w:rPr>
        <w:t>"</w:t>
      </w:r>
      <w:r w:rsidR="00DF45BB" w:rsidRPr="005532F6">
        <w:rPr>
          <w:b/>
        </w:rPr>
        <w:t>Hearings Division</w:t>
      </w:r>
      <w:r w:rsidR="005532F6" w:rsidRPr="005532F6">
        <w:rPr>
          <w:b/>
        </w:rPr>
        <w:t>"</w:t>
      </w:r>
      <w:r w:rsidR="00DF45BB">
        <w:t xml:space="preserve"> means the Hearings Division of the Workers’ Compensation Board.</w:t>
      </w:r>
    </w:p>
    <w:p w14:paraId="68D09B01" w14:textId="77777777" w:rsidR="00701F48" w:rsidRPr="00EB7E53" w:rsidRDefault="00701F48" w:rsidP="009E672E">
      <w:pPr>
        <w:pStyle w:val="BodyTextforRules"/>
        <w:rPr>
          <w:b/>
        </w:rPr>
      </w:pPr>
      <w:r w:rsidRPr="00EB7E53">
        <w:rPr>
          <w:b/>
        </w:rPr>
        <w:t>(</w:t>
      </w:r>
      <w:r w:rsidR="00AF0BC9" w:rsidRPr="00EB7E53">
        <w:rPr>
          <w:b/>
        </w:rPr>
        <w:t>8)</w:t>
      </w:r>
      <w:r w:rsidR="00DF45BB" w:rsidRPr="00222BFB">
        <w:t xml:space="preserve"> </w:t>
      </w:r>
      <w:r w:rsidR="005532F6" w:rsidRPr="005532F6">
        <w:rPr>
          <w:b/>
        </w:rPr>
        <w:t>"</w:t>
      </w:r>
      <w:r w:rsidR="00DF45BB" w:rsidRPr="005532F6">
        <w:rPr>
          <w:b/>
        </w:rPr>
        <w:t>Paying Agency</w:t>
      </w:r>
      <w:r w:rsidR="005532F6" w:rsidRPr="005532F6">
        <w:rPr>
          <w:b/>
        </w:rPr>
        <w:t>"</w:t>
      </w:r>
      <w:r w:rsidR="00DF45BB">
        <w:t xml:space="preserve"> means the insurer, self-insured employer, self-insured employer group or designated representative of the self-insured employer/group, responsible for paying compensation for a compensable injury.</w:t>
      </w:r>
    </w:p>
    <w:p w14:paraId="25D75499" w14:textId="77777777" w:rsidR="00701F48" w:rsidRPr="00EB7E53" w:rsidRDefault="00701F48" w:rsidP="009E672E">
      <w:pPr>
        <w:pStyle w:val="BodyTextforRules"/>
        <w:rPr>
          <w:b/>
        </w:rPr>
      </w:pPr>
      <w:r w:rsidRPr="00EB7E53">
        <w:rPr>
          <w:b/>
        </w:rPr>
        <w:t>(</w:t>
      </w:r>
      <w:r w:rsidR="00AF0BC9" w:rsidRPr="00EB7E53">
        <w:rPr>
          <w:b/>
        </w:rPr>
        <w:t>9)</w:t>
      </w:r>
      <w:r w:rsidR="00DF45BB" w:rsidRPr="00222BFB">
        <w:t xml:space="preserve"> </w:t>
      </w:r>
      <w:r w:rsidR="005532F6" w:rsidRPr="005532F6">
        <w:rPr>
          <w:b/>
        </w:rPr>
        <w:t>"</w:t>
      </w:r>
      <w:r w:rsidR="00DF45BB" w:rsidRPr="005532F6">
        <w:rPr>
          <w:b/>
        </w:rPr>
        <w:t>Reopened Claims Program</w:t>
      </w:r>
      <w:r w:rsidR="005532F6" w:rsidRPr="005532F6">
        <w:rPr>
          <w:b/>
        </w:rPr>
        <w:t>"</w:t>
      </w:r>
      <w:r w:rsidR="00DF45BB">
        <w:t xml:space="preserve"> and </w:t>
      </w:r>
      <w:r w:rsidR="005532F6" w:rsidRPr="00701F48">
        <w:rPr>
          <w:b/>
        </w:rPr>
        <w:t>"</w:t>
      </w:r>
      <w:r w:rsidR="00DF45BB" w:rsidRPr="00701F48">
        <w:rPr>
          <w:b/>
        </w:rPr>
        <w:t>Program</w:t>
      </w:r>
      <w:r w:rsidR="005532F6" w:rsidRPr="00701F48">
        <w:rPr>
          <w:b/>
        </w:rPr>
        <w:t>"</w:t>
      </w:r>
      <w:r w:rsidR="00DF45BB">
        <w:t xml:space="preserve"> means the program established pursuant to ORS 656.625.</w:t>
      </w:r>
    </w:p>
    <w:p w14:paraId="50D54640" w14:textId="77777777" w:rsidR="006D79D5" w:rsidRPr="004E6C52" w:rsidRDefault="00701F48" w:rsidP="009E672E">
      <w:pPr>
        <w:pStyle w:val="BodyTextforRules"/>
      </w:pPr>
      <w:r w:rsidRPr="00EB7E53">
        <w:rPr>
          <w:b/>
        </w:rPr>
        <w:t>(</w:t>
      </w:r>
      <w:r w:rsidR="00AF0BC9" w:rsidRPr="00EB7E53">
        <w:rPr>
          <w:b/>
        </w:rPr>
        <w:t>10)</w:t>
      </w:r>
      <w:r w:rsidR="00DF45BB" w:rsidRPr="00222BFB">
        <w:t xml:space="preserve"> </w:t>
      </w:r>
      <w:r w:rsidR="005532F6" w:rsidRPr="005532F6">
        <w:rPr>
          <w:b/>
        </w:rPr>
        <w:t>"</w:t>
      </w:r>
      <w:r w:rsidR="00DF45BB" w:rsidRPr="005532F6">
        <w:rPr>
          <w:b/>
        </w:rPr>
        <w:t>Voluntary Claim Reopening</w:t>
      </w:r>
      <w:r w:rsidR="005532F6" w:rsidRPr="005532F6">
        <w:rPr>
          <w:b/>
        </w:rPr>
        <w:t>"</w:t>
      </w:r>
      <w:r w:rsidR="00DF45BB">
        <w:t xml:space="preserve"> means any claim reopened by the insurer or self-insured employer to provide benefits or to grant additional medical or hospital care to the claimant pursuant to ORS 656.278.</w:t>
      </w:r>
    </w:p>
    <w:p w14:paraId="20F4E8D5" w14:textId="77777777" w:rsidR="006D79D5" w:rsidRPr="004E6C52" w:rsidRDefault="000C1235" w:rsidP="009E7DAA">
      <w:pPr>
        <w:pStyle w:val="Hist"/>
      </w:pPr>
      <w:r w:rsidRPr="000C1235">
        <w:t>Stat. Auth.:</w:t>
      </w:r>
      <w:r w:rsidR="00DF45BB">
        <w:t xml:space="preserve"> ORS 656.726</w:t>
      </w:r>
      <w:r w:rsidR="001E47B8">
        <w:t xml:space="preserve">; </w:t>
      </w:r>
      <w:r w:rsidR="009E7DAA">
        <w:t>Stats. Implemented:</w:t>
      </w:r>
      <w:r w:rsidRPr="000C1235">
        <w:t xml:space="preserve"> </w:t>
      </w:r>
      <w:r w:rsidR="00DF45BB">
        <w:t>ORS 656.726</w:t>
      </w:r>
    </w:p>
    <w:p w14:paraId="6E94F636" w14:textId="77777777" w:rsidR="006D79D5" w:rsidRPr="004E6C52" w:rsidRDefault="001939CF">
      <w:pPr>
        <w:pStyle w:val="Hist"/>
      </w:pPr>
      <w:r>
        <w:t xml:space="preserve">Hist.: </w:t>
      </w:r>
      <w:r w:rsidR="00DF45BB">
        <w:t>Amended 12/6/01 as WCD Admin. Order 01-062, eff. 1/1/02</w:t>
      </w:r>
    </w:p>
    <w:p w14:paraId="63B676B7" w14:textId="77777777" w:rsidR="006D79D5" w:rsidRPr="004E6C52" w:rsidRDefault="00DF45BB">
      <w:pPr>
        <w:pStyle w:val="Heading1"/>
        <w:rPr>
          <w:b w:val="0"/>
        </w:rPr>
      </w:pPr>
      <w:bookmarkStart w:id="1613" w:name="_Toc15453231"/>
      <w:bookmarkStart w:id="1614" w:name="_Toc60220506"/>
      <w:bookmarkStart w:id="1615" w:name="_Toc67300600"/>
      <w:bookmarkStart w:id="1616" w:name="_Toc106420160"/>
      <w:bookmarkStart w:id="1617" w:name="_Toc201550149"/>
      <w:r>
        <w:rPr>
          <w:rStyle w:val="Footrule"/>
        </w:rPr>
        <w:t>436-045-0006</w:t>
      </w:r>
      <w:r>
        <w:rPr>
          <w:rStyle w:val="Footrule"/>
        </w:rPr>
        <w:tab/>
      </w:r>
      <w:r>
        <w:t>Administration of Rules</w:t>
      </w:r>
      <w:bookmarkEnd w:id="1613"/>
      <w:bookmarkEnd w:id="1614"/>
      <w:bookmarkEnd w:id="1615"/>
      <w:bookmarkEnd w:id="1616"/>
      <w:bookmarkEnd w:id="1617"/>
    </w:p>
    <w:p w14:paraId="69F5497B" w14:textId="77777777" w:rsidR="006D79D5" w:rsidRPr="004E6C52" w:rsidRDefault="00DF45BB" w:rsidP="009E672E">
      <w:pPr>
        <w:pStyle w:val="BodyTextforRules"/>
      </w:pPr>
      <w:r>
        <w:t>Any orders issued by the divisions in carrying out the director’s authority to enforce ORS Chapter 656 and these rules are considered orders of the director.</w:t>
      </w:r>
    </w:p>
    <w:p w14:paraId="0210EF52" w14:textId="77777777" w:rsidR="006D79D5" w:rsidRPr="004E6C52" w:rsidRDefault="000C1235" w:rsidP="009E7DAA">
      <w:pPr>
        <w:pStyle w:val="Hist"/>
      </w:pPr>
      <w:r w:rsidRPr="000C1235">
        <w:t>Stat. Auth.:</w:t>
      </w:r>
      <w:r w:rsidR="00DF45BB">
        <w:t xml:space="preserve"> ORS 656.704 &amp; 656.726</w:t>
      </w:r>
      <w:r w:rsidR="001E47B8">
        <w:t xml:space="preserve">; </w:t>
      </w:r>
      <w:r w:rsidR="009E7DAA">
        <w:t>Stats. Implemented:</w:t>
      </w:r>
      <w:r w:rsidRPr="000C1235">
        <w:t xml:space="preserve"> </w:t>
      </w:r>
      <w:r w:rsidR="00DF45BB">
        <w:t>ORS 656.704 &amp; 656.726</w:t>
      </w:r>
    </w:p>
    <w:p w14:paraId="5EB9C506" w14:textId="77777777" w:rsidR="006D79D5" w:rsidRPr="004E6C52" w:rsidRDefault="001939CF">
      <w:pPr>
        <w:pStyle w:val="Hist"/>
      </w:pPr>
      <w:r>
        <w:t xml:space="preserve">Hist.: </w:t>
      </w:r>
      <w:r w:rsidR="00DF45BB">
        <w:t>Amended 12/4/97 as WCD Admin. Order 97-061, eff. 1/1/98</w:t>
      </w:r>
    </w:p>
    <w:p w14:paraId="17C865C7" w14:textId="77777777" w:rsidR="00701F48" w:rsidRPr="00EB7E53" w:rsidRDefault="00DF45BB">
      <w:pPr>
        <w:pStyle w:val="Heading1"/>
      </w:pPr>
      <w:bookmarkStart w:id="1618" w:name="_436-045-0008_Administrative_Review"/>
      <w:bookmarkStart w:id="1619" w:name="_Toc50790309"/>
      <w:bookmarkStart w:id="1620" w:name="_Toc58207627"/>
      <w:bookmarkStart w:id="1621" w:name="_Toc117669259"/>
      <w:bookmarkStart w:id="1622" w:name="_Toc201550150"/>
      <w:bookmarkStart w:id="1623" w:name="_Toc15453233"/>
      <w:bookmarkStart w:id="1624" w:name="_Toc60220508"/>
      <w:bookmarkStart w:id="1625" w:name="_Toc67300602"/>
      <w:bookmarkStart w:id="1626" w:name="_Toc106420162"/>
      <w:bookmarkEnd w:id="1618"/>
      <w:r>
        <w:rPr>
          <w:rStyle w:val="Footrule"/>
        </w:rPr>
        <w:t>436-045-0008</w:t>
      </w:r>
      <w:r>
        <w:rPr>
          <w:b w:val="0"/>
          <w:bCs w:val="0"/>
        </w:rPr>
        <w:tab/>
      </w:r>
      <w:r>
        <w:t>Administrative Review</w:t>
      </w:r>
      <w:bookmarkEnd w:id="1619"/>
      <w:bookmarkEnd w:id="1620"/>
      <w:bookmarkEnd w:id="1621"/>
      <w:bookmarkEnd w:id="1622"/>
    </w:p>
    <w:p w14:paraId="7DF551AA"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Any party as defined by ORS 656.005 aggrieved by a proposed order or proposed assessment of civil penalty of the director or division issued pursuant to ORS 656.745 or 656.750 may request a hearing by the Hearings Division of the Workers’ Compensation Board in accordance with ORS 656.740.</w:t>
      </w:r>
    </w:p>
    <w:p w14:paraId="474AE6CF" w14:textId="77777777" w:rsidR="00701F48" w:rsidRPr="00EB7E53" w:rsidRDefault="00701F48" w:rsidP="009E672E">
      <w:pPr>
        <w:pStyle w:val="BodyTextforRules"/>
        <w:rPr>
          <w:b/>
        </w:rPr>
      </w:pPr>
      <w:r w:rsidRPr="00EB7E53">
        <w:rPr>
          <w:b/>
        </w:rPr>
        <w:t>(</w:t>
      </w:r>
      <w:r w:rsidR="00AF0BC9" w:rsidRPr="00EB7E53">
        <w:rPr>
          <w:b/>
        </w:rPr>
        <w:t>a)</w:t>
      </w:r>
      <w:r w:rsidR="00DF45BB">
        <w:t xml:space="preserve"> The request for hearing must be sent in writing to the Administrator of the Workers’ Compensation Division. No hearing shall be granted unless the request specifies the grounds upon which the person requesting the hearing contests the proposed order or assessment.</w:t>
      </w:r>
    </w:p>
    <w:p w14:paraId="1F857D60" w14:textId="77777777" w:rsidR="00701F48" w:rsidRPr="00EB7E53" w:rsidRDefault="00701F48" w:rsidP="009E672E">
      <w:pPr>
        <w:pStyle w:val="BodyTextforRules"/>
        <w:rPr>
          <w:b/>
        </w:rPr>
      </w:pPr>
      <w:r w:rsidRPr="00EB7E53">
        <w:rPr>
          <w:b/>
        </w:rPr>
        <w:t>(</w:t>
      </w:r>
      <w:r w:rsidR="00AF0BC9" w:rsidRPr="00EB7E53">
        <w:rPr>
          <w:b/>
        </w:rPr>
        <w:t>b)</w:t>
      </w:r>
      <w:r w:rsidR="00DF45BB">
        <w:t xml:space="preserve"> The request for hearing must be filed with the Administrator of the Workers’ Compensation Division by the aggrieved person within 60 days after the mailing of the proposed order or assessment. No hearing shall be granted unless the request is mailed or delivered to the administrator within 60 days after the mailing of the proposed order or assessment.</w:t>
      </w:r>
    </w:p>
    <w:p w14:paraId="5F278E1C" w14:textId="77777777" w:rsidR="006D79D5" w:rsidRPr="004E6C52" w:rsidRDefault="00701F48" w:rsidP="009E672E">
      <w:pPr>
        <w:pStyle w:val="BodyTextforRules"/>
      </w:pPr>
      <w:r w:rsidRPr="00EB7E53">
        <w:rPr>
          <w:b/>
        </w:rPr>
        <w:t>(</w:t>
      </w:r>
      <w:r w:rsidR="00AF0BC9" w:rsidRPr="00EB7E53">
        <w:rPr>
          <w:b/>
        </w:rPr>
        <w:t>2)</w:t>
      </w:r>
      <w:r w:rsidR="00DF45BB" w:rsidRPr="00222BFB">
        <w:t xml:space="preserve"> </w:t>
      </w:r>
      <w:r w:rsidR="00DF45BB">
        <w:t xml:space="preserve">Under ORS 656.704(2), any party that disagrees with an action or order of the director under these rules, other than as described in section (1), may request a hearing by filing a request for hearing as provided in OAR 436-001-0019 within </w:t>
      </w:r>
      <w:r w:rsidR="00DF45BB">
        <w:lastRenderedPageBreak/>
        <w:t>30 days of the mailing date of the order or notice of action. OAR 436-001 applies to the hearing.</w:t>
      </w:r>
    </w:p>
    <w:p w14:paraId="0B83B7E5" w14:textId="77777777" w:rsidR="006D79D5" w:rsidRPr="004E6C52" w:rsidRDefault="000C1235" w:rsidP="009E7DAA">
      <w:pPr>
        <w:pStyle w:val="Hist"/>
      </w:pPr>
      <w:r w:rsidRPr="000C1235">
        <w:rPr>
          <w:bCs/>
        </w:rPr>
        <w:t>Stat. Auth.:</w:t>
      </w:r>
      <w:r w:rsidR="00DF45BB">
        <w:t xml:space="preserve"> ORS 656.704, 656.726(4), 656.745</w:t>
      </w:r>
      <w:r w:rsidR="001E47B8">
        <w:t xml:space="preserve">; </w:t>
      </w:r>
      <w:r w:rsidR="009E7DAA">
        <w:t>Stats. Implemented:</w:t>
      </w:r>
      <w:r w:rsidRPr="000C1235">
        <w:rPr>
          <w:bCs/>
        </w:rPr>
        <w:t xml:space="preserve"> </w:t>
      </w:r>
      <w:r w:rsidR="00DF45BB">
        <w:t>ORS 656.236, 656.289, 656.625, 656.704, OL 2005 ch 26, 656.726(8), 656.740, 656.745</w:t>
      </w:r>
    </w:p>
    <w:p w14:paraId="573278FF" w14:textId="77777777" w:rsidR="006D79D5" w:rsidRPr="004E6C52" w:rsidRDefault="001939CF">
      <w:pPr>
        <w:pStyle w:val="Hist"/>
      </w:pPr>
      <w:r>
        <w:rPr>
          <w:bCs/>
        </w:rPr>
        <w:t xml:space="preserve">Hist.: </w:t>
      </w:r>
      <w:r w:rsidR="00DF45BB">
        <w:t>Amended 11/1/07 as WCD Admin. Order 07-062, eff. 1/1/08</w:t>
      </w:r>
    </w:p>
    <w:p w14:paraId="4658C04E" w14:textId="77777777" w:rsidR="00701F48" w:rsidRPr="00EB7E53" w:rsidRDefault="00DF45BB">
      <w:pPr>
        <w:pStyle w:val="Heading1"/>
      </w:pPr>
      <w:bookmarkStart w:id="1627" w:name="_Toc201550151"/>
      <w:r>
        <w:rPr>
          <w:rStyle w:val="Footrule"/>
          <w:bCs/>
        </w:rPr>
        <w:t>436-045-0010</w:t>
      </w:r>
      <w:r>
        <w:rPr>
          <w:rStyle w:val="Footrule"/>
          <w:bCs/>
        </w:rPr>
        <w:tab/>
      </w:r>
      <w:r>
        <w:t>Criteria for Eligibility</w:t>
      </w:r>
      <w:bookmarkEnd w:id="1623"/>
      <w:bookmarkEnd w:id="1624"/>
      <w:bookmarkEnd w:id="1625"/>
      <w:bookmarkEnd w:id="1626"/>
      <w:bookmarkEnd w:id="1627"/>
    </w:p>
    <w:p w14:paraId="55D638DE"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In order to qualify for reimbursement from the Reopened Claims Program there must be:</w:t>
      </w:r>
    </w:p>
    <w:p w14:paraId="16506FE6" w14:textId="77777777" w:rsidR="00701F48" w:rsidRPr="00EB7E53" w:rsidRDefault="00701F48" w:rsidP="009E672E">
      <w:pPr>
        <w:pStyle w:val="BodyTextforRules"/>
        <w:rPr>
          <w:b/>
        </w:rPr>
      </w:pPr>
      <w:r w:rsidRPr="00EB7E53">
        <w:rPr>
          <w:b/>
        </w:rPr>
        <w:t>(</w:t>
      </w:r>
      <w:r w:rsidR="00AF0BC9" w:rsidRPr="00EB7E53">
        <w:rPr>
          <w:b/>
        </w:rPr>
        <w:t>a)</w:t>
      </w:r>
      <w:r w:rsidR="00DF45BB">
        <w:t xml:space="preserve"> An order or award issued by the Board upon its own motion pursuant to ORS 656.278 and as provided by OAR Chapter 438, Division 12 or a voluntary claim reopening; and</w:t>
      </w:r>
    </w:p>
    <w:p w14:paraId="26E17677" w14:textId="77777777" w:rsidR="00701F48" w:rsidRPr="00EB7E53" w:rsidRDefault="00701F48" w:rsidP="009E672E">
      <w:pPr>
        <w:pStyle w:val="BodyTextforRules"/>
        <w:rPr>
          <w:b/>
        </w:rPr>
      </w:pPr>
      <w:r w:rsidRPr="00EB7E53">
        <w:rPr>
          <w:b/>
        </w:rPr>
        <w:t>(</w:t>
      </w:r>
      <w:r w:rsidR="00AF0BC9" w:rsidRPr="00EB7E53">
        <w:rPr>
          <w:b/>
        </w:rPr>
        <w:t>b)</w:t>
      </w:r>
      <w:r w:rsidR="00DF45BB">
        <w:t xml:space="preserve"> Verifiable compensation paid in accordance with the order or award issued by the Board or voluntary claim reopening, including permanent disability awarded as a result of a reopening due to a new or omitted medical condition pursuant to ORS 656.278(1)(b).</w:t>
      </w:r>
    </w:p>
    <w:p w14:paraId="328A77A4" w14:textId="77777777" w:rsidR="00701F48"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Notwithstanding paragraph (1)(b) of this rule, reimbursement may be made from the Program for reasonable overpayments of temporary disability. Reasonable overpayments are those made from the date a worker becomes medically stationary, returns to work or is released to work until the insurer is notified or should have known of the status change.</w:t>
      </w:r>
    </w:p>
    <w:p w14:paraId="051CA234" w14:textId="55F6DC32" w:rsidR="006D79D5" w:rsidRPr="004E6C52" w:rsidRDefault="00701F48" w:rsidP="009E672E">
      <w:pPr>
        <w:pStyle w:val="BodyTextforRules"/>
      </w:pPr>
      <w:r w:rsidRPr="00EB7E53">
        <w:rPr>
          <w:b/>
        </w:rPr>
        <w:t>(</w:t>
      </w:r>
      <w:r w:rsidR="00AF0BC9" w:rsidRPr="00EB7E53">
        <w:rPr>
          <w:b/>
        </w:rPr>
        <w:t>3)</w:t>
      </w:r>
      <w:r w:rsidR="00DF45BB" w:rsidRPr="00222BFB">
        <w:t xml:space="preserve"> </w:t>
      </w:r>
      <w:r w:rsidR="00DF45BB">
        <w:t>Costs for claims to subject workers of an employer who is in a noncomplying status as defined in ORS 656.052 are not eligible for reimbursement from the Program but remains a cost recoverable from the employer as provided by ORS 656.054(</w:t>
      </w:r>
      <w:r w:rsidR="00E3782F">
        <w:t>2</w:t>
      </w:r>
      <w:r w:rsidR="00DF45BB">
        <w:t>).</w:t>
      </w:r>
    </w:p>
    <w:p w14:paraId="36874D47" w14:textId="77777777" w:rsidR="006D79D5" w:rsidRPr="004E6C52" w:rsidRDefault="000C1235" w:rsidP="009E7DAA">
      <w:pPr>
        <w:pStyle w:val="Hist"/>
      </w:pPr>
      <w:r w:rsidRPr="000C1235">
        <w:t>Stat. Auth.:</w:t>
      </w:r>
      <w:r w:rsidR="00DF45BB">
        <w:t xml:space="preserve"> ORS 656.625</w:t>
      </w:r>
    </w:p>
    <w:p w14:paraId="7FAC72F5" w14:textId="77777777" w:rsidR="006D79D5" w:rsidRPr="004E6C52" w:rsidRDefault="009E7DAA" w:rsidP="009E7DAA">
      <w:pPr>
        <w:pStyle w:val="Hist"/>
      </w:pPr>
      <w:r>
        <w:t>Stats. Implemented:</w:t>
      </w:r>
      <w:r w:rsidR="000C1235" w:rsidRPr="000C1235">
        <w:t xml:space="preserve"> </w:t>
      </w:r>
      <w:r w:rsidR="00DF45BB">
        <w:t>ORS 656.236, ORS 656.289 &amp; 656.625</w:t>
      </w:r>
    </w:p>
    <w:p w14:paraId="15C31CDD" w14:textId="5DC9BAE6" w:rsidR="006D79D5" w:rsidRDefault="001939CF">
      <w:pPr>
        <w:pStyle w:val="Hist"/>
      </w:pPr>
      <w:r>
        <w:t xml:space="preserve">Hist.: </w:t>
      </w:r>
      <w:r w:rsidR="00DF45BB">
        <w:t>Amended 12/6/01 as WCD Admin. Order 01-062, eff. 1/1/02</w:t>
      </w:r>
    </w:p>
    <w:p w14:paraId="1F13F84D" w14:textId="0C7B2DA3" w:rsidR="00E3782F" w:rsidRPr="004E6C52" w:rsidRDefault="00E3782F">
      <w:pPr>
        <w:pStyle w:val="Hist"/>
      </w:pPr>
      <w:r>
        <w:t>Statutory minor correction – ORS 183.335(7) (WCD 10-2021), filed and effective 10/8/21</w:t>
      </w:r>
    </w:p>
    <w:p w14:paraId="79370780" w14:textId="77777777" w:rsidR="00701F48" w:rsidRPr="00EB7E53" w:rsidRDefault="00DF45BB">
      <w:pPr>
        <w:pStyle w:val="Heading1"/>
      </w:pPr>
      <w:bookmarkStart w:id="1628" w:name="_Toc15453234"/>
      <w:bookmarkStart w:id="1629" w:name="_Toc60220509"/>
      <w:bookmarkStart w:id="1630" w:name="_Toc67300603"/>
      <w:bookmarkStart w:id="1631" w:name="_Toc106420163"/>
      <w:bookmarkStart w:id="1632" w:name="_Toc201550152"/>
      <w:r>
        <w:rPr>
          <w:rStyle w:val="Footrule"/>
        </w:rPr>
        <w:t>436-045-0020</w:t>
      </w:r>
      <w:r>
        <w:rPr>
          <w:rStyle w:val="Footrule"/>
        </w:rPr>
        <w:tab/>
      </w:r>
      <w:r>
        <w:t>Limitation of Program</w:t>
      </w:r>
      <w:bookmarkEnd w:id="1628"/>
      <w:bookmarkEnd w:id="1629"/>
      <w:bookmarkEnd w:id="1630"/>
      <w:bookmarkEnd w:id="1631"/>
      <w:bookmarkEnd w:id="1632"/>
    </w:p>
    <w:p w14:paraId="4F27A2B3"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Reimbursement shall be limited to the monies available in the Workers’ Benefit Fund.</w:t>
      </w:r>
    </w:p>
    <w:p w14:paraId="3E9987C4" w14:textId="77777777" w:rsidR="006D79D5" w:rsidRPr="004E6C52" w:rsidRDefault="00701F48" w:rsidP="009E672E">
      <w:pPr>
        <w:pStyle w:val="BodyTextforRules"/>
      </w:pPr>
      <w:r w:rsidRPr="00EB7E53">
        <w:rPr>
          <w:b/>
        </w:rPr>
        <w:t>(</w:t>
      </w:r>
      <w:r w:rsidR="00AF0BC9" w:rsidRPr="00EB7E53">
        <w:rPr>
          <w:b/>
        </w:rPr>
        <w:t>2)</w:t>
      </w:r>
      <w:r w:rsidR="00DF45BB" w:rsidRPr="00222BFB">
        <w:t xml:space="preserve"> </w:t>
      </w:r>
      <w:r w:rsidR="00DF45BB">
        <w:t>In the event of insufficient funds in the Workers’ Benefit Fund, the director shall have final authority to determine an equitable distribution which will proportionately distribute the available funds among the claims having qualified for reimbursement under the Program.</w:t>
      </w:r>
    </w:p>
    <w:p w14:paraId="22FA42C5" w14:textId="77777777" w:rsidR="006D79D5" w:rsidRPr="004E6C52" w:rsidRDefault="000C1235" w:rsidP="009E7DAA">
      <w:pPr>
        <w:pStyle w:val="Hist"/>
      </w:pPr>
      <w:r w:rsidRPr="000C1235">
        <w:t>Stat. Auth.:</w:t>
      </w:r>
      <w:r w:rsidR="00DF45BB">
        <w:t xml:space="preserve"> ORS 656.625</w:t>
      </w:r>
    </w:p>
    <w:p w14:paraId="75E04DDD" w14:textId="77777777" w:rsidR="006D79D5" w:rsidRPr="004E6C52" w:rsidRDefault="009E7DAA" w:rsidP="009E7DAA">
      <w:pPr>
        <w:pStyle w:val="Hist"/>
      </w:pPr>
      <w:r>
        <w:t>Stats. Implemented:</w:t>
      </w:r>
      <w:r w:rsidR="000C1235" w:rsidRPr="000C1235">
        <w:t xml:space="preserve"> </w:t>
      </w:r>
      <w:r w:rsidR="00DF45BB">
        <w:t>ORS 656.625</w:t>
      </w:r>
    </w:p>
    <w:p w14:paraId="3918105F" w14:textId="77777777" w:rsidR="006D79D5" w:rsidRPr="004E6C52" w:rsidRDefault="001939CF">
      <w:pPr>
        <w:pStyle w:val="Hist"/>
      </w:pPr>
      <w:r>
        <w:t xml:space="preserve">Hist.: </w:t>
      </w:r>
      <w:r w:rsidR="00DF45BB">
        <w:t>Amended 12/4/97 as WCD Admin. Order 97-061, eff. 1/1/98</w:t>
      </w:r>
    </w:p>
    <w:p w14:paraId="6B38D45E" w14:textId="77777777" w:rsidR="00701F48" w:rsidRPr="00EB7E53" w:rsidRDefault="00DF45BB">
      <w:pPr>
        <w:pStyle w:val="Heading1"/>
      </w:pPr>
      <w:bookmarkStart w:id="1633" w:name="_436-045-0025_Dispositions"/>
      <w:bookmarkStart w:id="1634" w:name="_Toc15453235"/>
      <w:bookmarkStart w:id="1635" w:name="_Toc60220510"/>
      <w:bookmarkStart w:id="1636" w:name="_Toc67300604"/>
      <w:bookmarkStart w:id="1637" w:name="_Toc106420164"/>
      <w:bookmarkStart w:id="1638" w:name="_Toc201550153"/>
      <w:bookmarkEnd w:id="1633"/>
      <w:r>
        <w:rPr>
          <w:rStyle w:val="Footrule"/>
        </w:rPr>
        <w:t>436-045-0025</w:t>
      </w:r>
      <w:r>
        <w:rPr>
          <w:rStyle w:val="Footrule"/>
        </w:rPr>
        <w:tab/>
      </w:r>
      <w:r>
        <w:t>Dispositions</w:t>
      </w:r>
      <w:bookmarkEnd w:id="1634"/>
      <w:bookmarkEnd w:id="1635"/>
      <w:bookmarkEnd w:id="1636"/>
      <w:bookmarkEnd w:id="1637"/>
      <w:bookmarkEnd w:id="1638"/>
    </w:p>
    <w:p w14:paraId="7E37FB67"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rsidRPr="00025899">
        <w:t>In order for a disposition of a claim by the parties to be considered for reimbursement eligibility under the Reopened Claims Program, it must be submitted to the director during the period of time in which the claim remains open under the Board’s Own Motion or voluntary claim reopening.</w:t>
      </w:r>
    </w:p>
    <w:p w14:paraId="44B495EE" w14:textId="77777777" w:rsidR="00701F48"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rsidRPr="00025899">
        <w:t>Dispositions submitted in accordance with (1) are not eligible to receive reimbursement from the Reopened Claims Program unless made with the prior written approval of the director.</w:t>
      </w:r>
    </w:p>
    <w:p w14:paraId="5EE89A82" w14:textId="77777777" w:rsidR="00701F48" w:rsidRPr="00EB7E53" w:rsidRDefault="00701F48" w:rsidP="009E672E">
      <w:pPr>
        <w:pStyle w:val="BodyTextforRules"/>
        <w:rPr>
          <w:b/>
        </w:rPr>
      </w:pPr>
      <w:r w:rsidRPr="00EB7E53">
        <w:rPr>
          <w:b/>
        </w:rPr>
        <w:t>(</w:t>
      </w:r>
      <w:r w:rsidR="00AF0BC9" w:rsidRPr="00EB7E53">
        <w:rPr>
          <w:b/>
        </w:rPr>
        <w:t>3)</w:t>
      </w:r>
      <w:r w:rsidR="00DF45BB" w:rsidRPr="00222BFB">
        <w:t xml:space="preserve"> </w:t>
      </w:r>
      <w:r w:rsidR="00DF45BB" w:rsidRPr="00025899">
        <w:t>Requests for written approval of proposed dispositions shall include:</w:t>
      </w:r>
    </w:p>
    <w:p w14:paraId="1C7C5F45" w14:textId="77777777" w:rsidR="00701F48" w:rsidRPr="00EB7E53" w:rsidRDefault="00701F48" w:rsidP="009E672E">
      <w:pPr>
        <w:pStyle w:val="BodyTextforRules"/>
        <w:rPr>
          <w:b/>
        </w:rPr>
      </w:pPr>
      <w:r w:rsidRPr="00EB7E53">
        <w:rPr>
          <w:b/>
        </w:rPr>
        <w:t>(</w:t>
      </w:r>
      <w:r w:rsidR="00AF0BC9" w:rsidRPr="00EB7E53">
        <w:rPr>
          <w:b/>
        </w:rPr>
        <w:t>a)</w:t>
      </w:r>
      <w:r w:rsidR="00DF45BB" w:rsidRPr="00025899">
        <w:t xml:space="preserve"> A copy of the proposed disposition which specifies the amount of the proposed contribution to be made from the Reopened Claims Program;</w:t>
      </w:r>
    </w:p>
    <w:p w14:paraId="6A5F9F13" w14:textId="77777777" w:rsidR="00701F48" w:rsidRPr="00EB7E53" w:rsidRDefault="00701F48" w:rsidP="009E672E">
      <w:pPr>
        <w:pStyle w:val="BodyTextforRules"/>
        <w:rPr>
          <w:b/>
        </w:rPr>
      </w:pPr>
      <w:r w:rsidRPr="00EB7E53">
        <w:rPr>
          <w:b/>
        </w:rPr>
        <w:t>(</w:t>
      </w:r>
      <w:r w:rsidR="00AF0BC9" w:rsidRPr="00EB7E53">
        <w:rPr>
          <w:b/>
        </w:rPr>
        <w:t>b)</w:t>
      </w:r>
      <w:r w:rsidR="00DF45BB" w:rsidRPr="00025899">
        <w:t xml:space="preserve"> A statement from the insurer indicating how the amount of the contribution was calculated;</w:t>
      </w:r>
    </w:p>
    <w:p w14:paraId="716680E7" w14:textId="77777777" w:rsidR="00701F48" w:rsidRPr="00EB7E53" w:rsidRDefault="00701F48" w:rsidP="009E672E">
      <w:pPr>
        <w:pStyle w:val="BodyTextforRules"/>
        <w:rPr>
          <w:b/>
        </w:rPr>
      </w:pPr>
      <w:r w:rsidRPr="00EB7E53">
        <w:rPr>
          <w:b/>
        </w:rPr>
        <w:t>(</w:t>
      </w:r>
      <w:r w:rsidR="00AF0BC9" w:rsidRPr="00EB7E53">
        <w:rPr>
          <w:b/>
        </w:rPr>
        <w:t>c)</w:t>
      </w:r>
      <w:r w:rsidR="00DF45BB" w:rsidRPr="00025899">
        <w:t xml:space="preserve"> Any other information as required by the director.</w:t>
      </w:r>
    </w:p>
    <w:p w14:paraId="046C186E" w14:textId="77777777" w:rsidR="006D79D5" w:rsidRPr="004E6C52" w:rsidRDefault="00701F48" w:rsidP="009E672E">
      <w:pPr>
        <w:pStyle w:val="BodyTextforRules"/>
      </w:pPr>
      <w:r w:rsidRPr="00EB7E53">
        <w:rPr>
          <w:b/>
        </w:rPr>
        <w:t>(</w:t>
      </w:r>
      <w:r w:rsidR="00AF0BC9" w:rsidRPr="00EB7E53">
        <w:rPr>
          <w:b/>
        </w:rPr>
        <w:t>4)</w:t>
      </w:r>
      <w:r w:rsidR="00DF45BB" w:rsidRPr="00222BFB">
        <w:t xml:space="preserve"> </w:t>
      </w:r>
      <w:r w:rsidR="00DF45BB" w:rsidRPr="00025899">
        <w:t>The director will not approve the disposition for reimbursement if the proposed contribution from the Program exceeds a reasonable projection of that claim’s future liability to the Program under that Board’s Own Motion reopening or voluntary claim reopening.</w:t>
      </w:r>
    </w:p>
    <w:p w14:paraId="41F1E6D6" w14:textId="77777777" w:rsidR="006D79D5" w:rsidRPr="004E6C52" w:rsidRDefault="000C1235" w:rsidP="009E7DAA">
      <w:pPr>
        <w:pStyle w:val="Hist"/>
      </w:pPr>
      <w:r w:rsidRPr="000C1235">
        <w:t>Stat. Auth.:</w:t>
      </w:r>
      <w:r w:rsidR="00DF45BB">
        <w:t xml:space="preserve"> ORS 656.236, 656.289, &amp; 656.625</w:t>
      </w:r>
    </w:p>
    <w:p w14:paraId="78318664" w14:textId="77777777" w:rsidR="006D79D5" w:rsidRPr="004E6C52" w:rsidRDefault="009E7DAA" w:rsidP="009E7DAA">
      <w:pPr>
        <w:pStyle w:val="Hist"/>
      </w:pPr>
      <w:r>
        <w:t>Stats. Implemented:</w:t>
      </w:r>
      <w:r w:rsidR="000C1235" w:rsidRPr="000C1235">
        <w:t xml:space="preserve"> </w:t>
      </w:r>
      <w:r w:rsidR="00DF45BB">
        <w:t>ORS 656.236, 656.289 &amp; 656.625</w:t>
      </w:r>
    </w:p>
    <w:p w14:paraId="1EFDA4B0" w14:textId="77777777" w:rsidR="006D79D5" w:rsidRPr="004E6C52" w:rsidRDefault="001939CF" w:rsidP="009E7DAA">
      <w:pPr>
        <w:pStyle w:val="Hist"/>
      </w:pPr>
      <w:r>
        <w:t xml:space="preserve">Hist.: </w:t>
      </w:r>
      <w:r w:rsidR="00DF45BB">
        <w:t>Amended 12/6/01 as WCD Admin. Order 01-062, eff. 1/1/02</w:t>
      </w:r>
    </w:p>
    <w:p w14:paraId="03A3BF3F" w14:textId="77777777" w:rsidR="00701F48" w:rsidRPr="00EB7E53" w:rsidRDefault="00DF45BB">
      <w:pPr>
        <w:pStyle w:val="Heading1"/>
      </w:pPr>
      <w:bookmarkStart w:id="1639" w:name="_436-045-0030_Reimbursement"/>
      <w:bookmarkStart w:id="1640" w:name="_Toc15453236"/>
      <w:bookmarkStart w:id="1641" w:name="_Toc60220511"/>
      <w:bookmarkStart w:id="1642" w:name="_Toc67300605"/>
      <w:bookmarkStart w:id="1643" w:name="_Toc106420165"/>
      <w:bookmarkStart w:id="1644" w:name="_Toc201550154"/>
      <w:bookmarkEnd w:id="1639"/>
      <w:r>
        <w:rPr>
          <w:rStyle w:val="Footrule"/>
        </w:rPr>
        <w:t>436-045-0030</w:t>
      </w:r>
      <w:r>
        <w:rPr>
          <w:rStyle w:val="Footrule"/>
        </w:rPr>
        <w:tab/>
      </w:r>
      <w:r>
        <w:t>Reimbursement</w:t>
      </w:r>
      <w:bookmarkEnd w:id="1640"/>
      <w:bookmarkEnd w:id="1641"/>
      <w:bookmarkEnd w:id="1642"/>
      <w:bookmarkEnd w:id="1643"/>
      <w:bookmarkEnd w:id="1644"/>
    </w:p>
    <w:p w14:paraId="3BEC760E" w14:textId="77777777" w:rsidR="00701F48"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Reimbursement shall be made by Compliance quarterly after receipt and approval of documentation of compensation paid by the paying agent.</w:t>
      </w:r>
    </w:p>
    <w:p w14:paraId="7979CA54" w14:textId="77777777" w:rsidR="00701F48"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The director, by bulletin, shall prescribe the form and format for requesting reimbursement from the Program. Documentation to support the reimbursement request shall include but not be limited to:</w:t>
      </w:r>
    </w:p>
    <w:p w14:paraId="5053F126" w14:textId="77777777" w:rsidR="00701F48" w:rsidRPr="00EB7E53" w:rsidRDefault="00701F48" w:rsidP="009E672E">
      <w:pPr>
        <w:pStyle w:val="BodyTextforRules"/>
        <w:rPr>
          <w:b/>
        </w:rPr>
      </w:pPr>
      <w:r w:rsidRPr="00EB7E53">
        <w:rPr>
          <w:b/>
        </w:rPr>
        <w:t>(</w:t>
      </w:r>
      <w:r w:rsidR="00AF0BC9" w:rsidRPr="00EB7E53">
        <w:rPr>
          <w:b/>
        </w:rPr>
        <w:t>a)</w:t>
      </w:r>
      <w:r w:rsidR="00DF45BB">
        <w:t xml:space="preserve"> Net temporary disability compensation paid, net permanent disability paid, and net medical compensation paid for dates of injury prior to January 1, 1966. For purposes of this section, </w:t>
      </w:r>
      <w:r w:rsidR="005532F6">
        <w:t>"</w:t>
      </w:r>
      <w:r w:rsidR="00DF45BB">
        <w:t>net</w:t>
      </w:r>
      <w:r w:rsidR="005532F6">
        <w:t>"</w:t>
      </w:r>
      <w:r w:rsidR="00DF45BB">
        <w:t xml:space="preserve"> compensation paid means the total compensation paid less any recoveries, including but not limited to, third party recovery, Retroactive Program reimbursement, and Workers with Disabilities Program reimbursement.</w:t>
      </w:r>
    </w:p>
    <w:p w14:paraId="3F5729BA" w14:textId="77777777" w:rsidR="00701F48" w:rsidRPr="00EB7E53" w:rsidRDefault="00701F48" w:rsidP="009E672E">
      <w:pPr>
        <w:pStyle w:val="BodyTextforRules"/>
        <w:rPr>
          <w:b/>
        </w:rPr>
      </w:pPr>
      <w:r w:rsidRPr="00EB7E53">
        <w:rPr>
          <w:b/>
        </w:rPr>
        <w:t>(</w:t>
      </w:r>
      <w:r w:rsidR="00AF0BC9" w:rsidRPr="00EB7E53">
        <w:rPr>
          <w:b/>
        </w:rPr>
        <w:t>b)</w:t>
      </w:r>
      <w:r w:rsidR="00DF45BB">
        <w:t xml:space="preserve"> Payment certification statement.</w:t>
      </w:r>
    </w:p>
    <w:p w14:paraId="0DE8A621" w14:textId="77777777" w:rsidR="00701F48" w:rsidRPr="00EB7E53" w:rsidRDefault="00701F48" w:rsidP="009E672E">
      <w:pPr>
        <w:pStyle w:val="BodyTextforRules"/>
        <w:rPr>
          <w:b/>
        </w:rPr>
      </w:pPr>
      <w:r w:rsidRPr="00EB7E53">
        <w:rPr>
          <w:b/>
        </w:rPr>
        <w:t>(</w:t>
      </w:r>
      <w:r w:rsidR="00AF0BC9" w:rsidRPr="00EB7E53">
        <w:rPr>
          <w:b/>
        </w:rPr>
        <w:t>c)</w:t>
      </w:r>
      <w:r w:rsidR="00DF45BB">
        <w:t xml:space="preserve"> Any other information deemed necessary by the director.</w:t>
      </w:r>
    </w:p>
    <w:p w14:paraId="313A067F" w14:textId="77777777" w:rsidR="00701F48" w:rsidRPr="00EB7E53" w:rsidRDefault="00701F48" w:rsidP="009E672E">
      <w:pPr>
        <w:pStyle w:val="BodyTextforRules"/>
        <w:rPr>
          <w:b/>
        </w:rPr>
      </w:pPr>
      <w:r w:rsidRPr="00EB7E53">
        <w:rPr>
          <w:b/>
        </w:rPr>
        <w:t>(</w:t>
      </w:r>
      <w:r w:rsidR="00AF0BC9" w:rsidRPr="00EB7E53">
        <w:rPr>
          <w:b/>
        </w:rPr>
        <w:t>3)</w:t>
      </w:r>
      <w:r w:rsidR="00DF45BB" w:rsidRPr="00222BFB">
        <w:t xml:space="preserve"> </w:t>
      </w:r>
      <w:r w:rsidR="00DF45BB">
        <w:t>Periodically Compliance shall audit the physical file of the paying agent to validate the amount reimbursed and to verify that the closing report is correct. Reimbursement shall not be approved if, upon such audit, it is found:</w:t>
      </w:r>
    </w:p>
    <w:p w14:paraId="1A180D0E" w14:textId="77777777" w:rsidR="00701F48" w:rsidRPr="00EB7E53" w:rsidRDefault="00701F48" w:rsidP="009E672E">
      <w:pPr>
        <w:pStyle w:val="BodyTextforRules"/>
        <w:rPr>
          <w:b/>
        </w:rPr>
      </w:pPr>
      <w:r w:rsidRPr="00EB7E53">
        <w:rPr>
          <w:b/>
        </w:rPr>
        <w:t>(</w:t>
      </w:r>
      <w:r w:rsidR="00AF0BC9" w:rsidRPr="00EB7E53">
        <w:rPr>
          <w:b/>
        </w:rPr>
        <w:t>a)</w:t>
      </w:r>
      <w:r w:rsidR="00DF45BB">
        <w:t xml:space="preserve"> Payments were not authorized in the Board’s Own Motion order or voluntary claim reopening; or</w:t>
      </w:r>
    </w:p>
    <w:p w14:paraId="27B9A08A" w14:textId="37E30D39" w:rsidR="00701F48" w:rsidRPr="00EB7E53" w:rsidRDefault="00701F48" w:rsidP="009E672E">
      <w:pPr>
        <w:pStyle w:val="BodyTextforRules"/>
        <w:rPr>
          <w:b/>
        </w:rPr>
      </w:pPr>
      <w:r w:rsidRPr="00EB7E53">
        <w:rPr>
          <w:b/>
        </w:rPr>
        <w:t>(</w:t>
      </w:r>
      <w:r w:rsidR="00AF0BC9" w:rsidRPr="00EB7E53">
        <w:rPr>
          <w:b/>
        </w:rPr>
        <w:t>b)</w:t>
      </w:r>
      <w:r w:rsidR="00DF45BB">
        <w:t xml:space="preserve"> Payments of temporary disability compensation were made for periods of time during which the worker did not qualify as a </w:t>
      </w:r>
      <w:r w:rsidR="005532F6">
        <w:t>"</w:t>
      </w:r>
      <w:r w:rsidR="00DF45BB">
        <w:t>worker</w:t>
      </w:r>
      <w:r w:rsidR="005532F6">
        <w:t>"</w:t>
      </w:r>
      <w:r w:rsidR="00DF45BB">
        <w:t xml:space="preserve"> pursuant to ORS 656.005(</w:t>
      </w:r>
      <w:r w:rsidR="00EF2D8F">
        <w:t>28</w:t>
      </w:r>
      <w:r w:rsidR="00DF45BB">
        <w:t>); or</w:t>
      </w:r>
    </w:p>
    <w:p w14:paraId="1750886E" w14:textId="77777777" w:rsidR="00701F48" w:rsidRPr="00EB7E53" w:rsidRDefault="00701F48" w:rsidP="009E672E">
      <w:pPr>
        <w:pStyle w:val="BodyTextforRules"/>
        <w:rPr>
          <w:b/>
        </w:rPr>
      </w:pPr>
      <w:r w:rsidRPr="00EB7E53">
        <w:rPr>
          <w:b/>
        </w:rPr>
        <w:t>(</w:t>
      </w:r>
      <w:r w:rsidR="00AF0BC9" w:rsidRPr="00EB7E53">
        <w:rPr>
          <w:b/>
        </w:rPr>
        <w:t>c)</w:t>
      </w:r>
      <w:r w:rsidR="00DF45BB">
        <w:t xml:space="preserve"> Compensation has been paid as a result of untimely, inaccurate, or improper claims processing; or</w:t>
      </w:r>
    </w:p>
    <w:p w14:paraId="078EA394" w14:textId="77777777" w:rsidR="00701F48" w:rsidRPr="00EB7E53" w:rsidRDefault="00701F48" w:rsidP="009E672E">
      <w:pPr>
        <w:pStyle w:val="BodyTextforRules"/>
        <w:rPr>
          <w:b/>
        </w:rPr>
      </w:pPr>
      <w:r w:rsidRPr="00EB7E53">
        <w:rPr>
          <w:b/>
        </w:rPr>
        <w:t>(</w:t>
      </w:r>
      <w:r w:rsidR="00AF0BC9" w:rsidRPr="00EB7E53">
        <w:rPr>
          <w:b/>
        </w:rPr>
        <w:t>d)</w:t>
      </w:r>
      <w:r w:rsidR="00DF45BB">
        <w:t xml:space="preserve"> The separate payments of compensation have not been documented, as required under generally accepted accounting procedures; or</w:t>
      </w:r>
    </w:p>
    <w:p w14:paraId="0626206A" w14:textId="77777777" w:rsidR="00701F48" w:rsidRPr="00EB7E53" w:rsidRDefault="00701F48" w:rsidP="009E672E">
      <w:pPr>
        <w:pStyle w:val="BodyTextforRules"/>
        <w:rPr>
          <w:b/>
        </w:rPr>
      </w:pPr>
      <w:r w:rsidRPr="00EB7E53">
        <w:rPr>
          <w:b/>
        </w:rPr>
        <w:t>(</w:t>
      </w:r>
      <w:r w:rsidR="00AF0BC9" w:rsidRPr="00EB7E53">
        <w:rPr>
          <w:b/>
        </w:rPr>
        <w:t>e)</w:t>
      </w:r>
      <w:r w:rsidR="00DF45BB">
        <w:t xml:space="preserve"> Medical payments for claims with injury dates prior to January 1, 1966 are in excess of what should have been paid if paid in accordance with OAR 436-009-0030 and properly audited as required by OAR 436-009-0020; or</w:t>
      </w:r>
    </w:p>
    <w:p w14:paraId="7FB62618" w14:textId="77777777" w:rsidR="006D79D5" w:rsidRPr="004E6C52" w:rsidRDefault="00701F48" w:rsidP="009E672E">
      <w:pPr>
        <w:pStyle w:val="BodyTextforRules"/>
      </w:pPr>
      <w:r w:rsidRPr="00EB7E53">
        <w:rPr>
          <w:b/>
        </w:rPr>
        <w:t>(</w:t>
      </w:r>
      <w:r w:rsidR="00AF0BC9" w:rsidRPr="00EB7E53">
        <w:rPr>
          <w:b/>
        </w:rPr>
        <w:t>f)</w:t>
      </w:r>
      <w:r w:rsidR="00DF45BB">
        <w:t xml:space="preserve"> Permanent disability payments were made in claims reopened for other than a new medical or omitted condition.</w:t>
      </w:r>
    </w:p>
    <w:p w14:paraId="09E071A4" w14:textId="77777777" w:rsidR="006D79D5" w:rsidRPr="004E6C52" w:rsidRDefault="000C1235" w:rsidP="009E7DAA">
      <w:pPr>
        <w:pStyle w:val="Hist"/>
      </w:pPr>
      <w:r w:rsidRPr="000C1235">
        <w:t>Stat. Auth.:</w:t>
      </w:r>
      <w:r w:rsidR="00DF45BB">
        <w:t xml:space="preserve"> ORS 656.625</w:t>
      </w:r>
      <w:r w:rsidR="001E47B8">
        <w:t xml:space="preserve">; </w:t>
      </w:r>
      <w:r w:rsidR="009E7DAA">
        <w:t>Stats. Implemented:</w:t>
      </w:r>
      <w:r w:rsidRPr="000C1235">
        <w:t xml:space="preserve"> </w:t>
      </w:r>
      <w:r w:rsidR="00DF45BB">
        <w:t>ORS 656.625</w:t>
      </w:r>
    </w:p>
    <w:p w14:paraId="02744B11" w14:textId="77777777" w:rsidR="006D79D5" w:rsidRPr="004E6C52" w:rsidRDefault="001939CF">
      <w:pPr>
        <w:pStyle w:val="Hist"/>
      </w:pPr>
      <w:r>
        <w:t xml:space="preserve">Hist.: </w:t>
      </w:r>
      <w:r w:rsidR="00DF45BB">
        <w:t>Amended 11/1/07 as WCD Admin. Order 07-062, eff. 1/1/08</w:t>
      </w:r>
    </w:p>
    <w:p w14:paraId="42707E47" w14:textId="77777777" w:rsidR="006D79D5" w:rsidRPr="00AA7F3D" w:rsidRDefault="006D79D5" w:rsidP="004D57FC">
      <w:pPr>
        <w:rPr>
          <w:sz w:val="20"/>
        </w:rPr>
      </w:pPr>
    </w:p>
    <w:bookmarkEnd w:id="1591"/>
    <w:p w14:paraId="70A93EFC" w14:textId="77777777" w:rsidR="00DF45BB" w:rsidRPr="00AA7F3D" w:rsidRDefault="00DF45BB">
      <w:pPr>
        <w:rPr>
          <w:sz w:val="20"/>
        </w:rPr>
        <w:sectPr w:rsidR="00DF45BB" w:rsidRPr="00AA7F3D" w:rsidSect="00B052D8">
          <w:headerReference w:type="even" r:id="rId226"/>
          <w:headerReference w:type="default" r:id="rId227"/>
          <w:pgSz w:w="12240" w:h="15840" w:code="1"/>
          <w:pgMar w:top="1440" w:right="720" w:bottom="1152" w:left="1080" w:header="720" w:footer="576" w:gutter="0"/>
          <w:pgNumType w:start="1"/>
          <w:cols w:num="2" w:sep="1" w:space="144"/>
          <w:noEndnote/>
        </w:sectPr>
      </w:pPr>
    </w:p>
    <w:p w14:paraId="27E24E8C" w14:textId="77777777" w:rsidR="006D79D5" w:rsidRPr="004E6C52" w:rsidRDefault="00DF45BB">
      <w:pPr>
        <w:pStyle w:val="heading"/>
        <w:rPr>
          <w:b w:val="0"/>
        </w:rPr>
      </w:pPr>
      <w:bookmarkStart w:id="1645" w:name="_Toc44832218"/>
      <w:r>
        <w:lastRenderedPageBreak/>
        <w:t>OREGON ADMINISTRATIVE RULES</w:t>
      </w:r>
      <w:bookmarkEnd w:id="1645"/>
    </w:p>
    <w:p w14:paraId="2FEC1439" w14:textId="77777777" w:rsidR="006D79D5" w:rsidRPr="004E6C52" w:rsidRDefault="00DF45BB">
      <w:pPr>
        <w:pStyle w:val="heading"/>
        <w:rPr>
          <w:b w:val="0"/>
        </w:rPr>
      </w:pPr>
      <w:bookmarkStart w:id="1646" w:name="_Toc27564521"/>
      <w:bookmarkStart w:id="1647" w:name="_Toc27565037"/>
      <w:bookmarkStart w:id="1648" w:name="_Toc32744898"/>
      <w:bookmarkStart w:id="1649" w:name="_Toc37121553"/>
      <w:r>
        <w:t xml:space="preserve">CHAPTER 436, </w:t>
      </w:r>
      <w:r>
        <w:rPr>
          <w:rStyle w:val="Footrule"/>
        </w:rPr>
        <w:t>DIVISION 050</w:t>
      </w:r>
      <w:bookmarkEnd w:id="1646"/>
      <w:bookmarkEnd w:id="1647"/>
      <w:bookmarkEnd w:id="1648"/>
      <w:bookmarkEnd w:id="1649"/>
    </w:p>
    <w:p w14:paraId="0ED08D80" w14:textId="77777777" w:rsidR="006D79D5" w:rsidRPr="004E6C52" w:rsidRDefault="00DF45BB">
      <w:pPr>
        <w:pStyle w:val="Heading1"/>
        <w:jc w:val="center"/>
        <w:rPr>
          <w:b w:val="0"/>
        </w:rPr>
      </w:pPr>
      <w:bookmarkStart w:id="1650" w:name="_Hlt60220913"/>
      <w:bookmarkStart w:id="1651" w:name="_Toc60220512"/>
      <w:bookmarkStart w:id="1652" w:name="_Toc60472853"/>
      <w:bookmarkStart w:id="1653" w:name="B050"/>
      <w:bookmarkEnd w:id="1650"/>
      <w:r>
        <w:t>EMPLOYER/INSURER COVERAGE RESPONSIBILITY</w:t>
      </w:r>
      <w:bookmarkEnd w:id="1651"/>
      <w:bookmarkEnd w:id="1652"/>
      <w:bookmarkEnd w:id="1653"/>
    </w:p>
    <w:p w14:paraId="71D12337" w14:textId="77777777" w:rsidR="006D79D5" w:rsidRPr="004E6C52" w:rsidRDefault="006D79D5">
      <w:pPr>
        <w:rPr>
          <w:sz w:val="20"/>
        </w:rPr>
      </w:pPr>
    </w:p>
    <w:p w14:paraId="7F40EC43" w14:textId="7B46E8AF" w:rsidR="006D2D85" w:rsidRPr="0079648B" w:rsidRDefault="006D2D85" w:rsidP="006D2D85">
      <w:pPr>
        <w:spacing w:after="120"/>
        <w:jc w:val="center"/>
        <w:rPr>
          <w:b/>
          <w:i/>
        </w:rPr>
      </w:pPr>
      <w:bookmarkStart w:id="1654" w:name="_Toc15456141"/>
      <w:r w:rsidRPr="00B24283">
        <w:rPr>
          <w:b/>
          <w:i/>
        </w:rPr>
        <w:t xml:space="preserve">Effective Jan. 1, </w:t>
      </w:r>
      <w:r w:rsidR="0048154E">
        <w:rPr>
          <w:b/>
          <w:i/>
        </w:rPr>
        <w:t>202</w:t>
      </w:r>
      <w:r w:rsidR="00D00107">
        <w:rPr>
          <w:b/>
          <w:i/>
        </w:rPr>
        <w:t>3</w:t>
      </w:r>
    </w:p>
    <w:p w14:paraId="78B4CD22" w14:textId="77777777" w:rsidR="006D79D5" w:rsidRPr="004E6C52" w:rsidRDefault="00DF45BB">
      <w:pPr>
        <w:pStyle w:val="Title"/>
        <w:rPr>
          <w:b w:val="0"/>
        </w:rPr>
      </w:pPr>
      <w:r>
        <w:t>TABLE OF CONTENTS</w:t>
      </w:r>
    </w:p>
    <w:p w14:paraId="4B2E88DD" w14:textId="77777777" w:rsidR="006D79D5" w:rsidRPr="004E6C52" w:rsidRDefault="006D79D5">
      <w:pPr>
        <w:rPr>
          <w:sz w:val="20"/>
        </w:rPr>
      </w:pPr>
    </w:p>
    <w:p w14:paraId="53455555" w14:textId="77777777" w:rsidR="006D79D5" w:rsidRPr="004E6C52" w:rsidRDefault="00DF45BB">
      <w:pPr>
        <w:tabs>
          <w:tab w:val="right" w:pos="5040"/>
        </w:tabs>
        <w:rPr>
          <w:sz w:val="20"/>
        </w:rPr>
      </w:pPr>
      <w:r>
        <w:rPr>
          <w:b/>
          <w:sz w:val="20"/>
        </w:rPr>
        <w:t>RULE</w:t>
      </w:r>
      <w:r>
        <w:rPr>
          <w:b/>
          <w:sz w:val="20"/>
        </w:rPr>
        <w:tab/>
        <w:t>PAGE</w:t>
      </w:r>
    </w:p>
    <w:p w14:paraId="25E78FEC" w14:textId="77777777" w:rsidR="006D79D5" w:rsidRPr="004E6C52" w:rsidRDefault="006D79D5" w:rsidP="00CD2502">
      <w:pPr>
        <w:pStyle w:val="TOC1"/>
      </w:pPr>
    </w:p>
    <w:p w14:paraId="24457FB1" w14:textId="0C3270F1" w:rsidR="00D8544F" w:rsidRPr="00D8544F" w:rsidRDefault="00DF45BB" w:rsidP="00CD2502">
      <w:pPr>
        <w:pStyle w:val="TOC1"/>
        <w:rPr>
          <w:rFonts w:asciiTheme="minorHAnsi" w:eastAsiaTheme="minorEastAsia" w:hAnsiTheme="minorHAnsi" w:cstheme="minorBidi"/>
          <w:sz w:val="22"/>
          <w:szCs w:val="22"/>
        </w:rPr>
      </w:pPr>
      <w:r>
        <w:fldChar w:fldCharType="begin"/>
      </w:r>
      <w:r>
        <w:instrText xml:space="preserve"> TOC \b toc_050 \t "Heading 1" </w:instrText>
      </w:r>
      <w:r>
        <w:fldChar w:fldCharType="separate"/>
      </w:r>
      <w:r w:rsidR="00D8544F" w:rsidRPr="00D8544F">
        <w:t>GENERAL PROVISIONS</w:t>
      </w:r>
      <w:r w:rsidR="00D8544F" w:rsidRPr="00D8544F">
        <w:tab/>
      </w:r>
      <w:r w:rsidR="00D8544F" w:rsidRPr="00D8544F">
        <w:fldChar w:fldCharType="begin"/>
      </w:r>
      <w:r w:rsidR="00D8544F" w:rsidRPr="00D8544F">
        <w:instrText xml:space="preserve"> PAGEREF _Toc121839612 \h </w:instrText>
      </w:r>
      <w:r w:rsidR="00D8544F" w:rsidRPr="00D8544F">
        <w:fldChar w:fldCharType="separate"/>
      </w:r>
      <w:r w:rsidR="007C1BC0">
        <w:t>2</w:t>
      </w:r>
      <w:r w:rsidR="00D8544F" w:rsidRPr="00D8544F">
        <w:fldChar w:fldCharType="end"/>
      </w:r>
    </w:p>
    <w:p w14:paraId="19407FB2" w14:textId="18DDB4F4" w:rsidR="00D8544F" w:rsidRDefault="00D8544F" w:rsidP="00CD2502">
      <w:pPr>
        <w:pStyle w:val="TOC1"/>
        <w:rPr>
          <w:rFonts w:asciiTheme="minorHAnsi" w:eastAsiaTheme="minorEastAsia" w:hAnsiTheme="minorHAnsi" w:cstheme="minorBidi"/>
          <w:sz w:val="22"/>
          <w:szCs w:val="22"/>
        </w:rPr>
      </w:pPr>
      <w:r w:rsidRPr="00455C3C">
        <w:t>436-050-0003</w:t>
      </w:r>
      <w:r>
        <w:rPr>
          <w:rFonts w:asciiTheme="minorHAnsi" w:eastAsiaTheme="minorEastAsia" w:hAnsiTheme="minorHAnsi" w:cstheme="minorBidi"/>
          <w:sz w:val="22"/>
          <w:szCs w:val="22"/>
        </w:rPr>
        <w:tab/>
      </w:r>
      <w:r>
        <w:t>Purpose and Applicability</w:t>
      </w:r>
      <w:r>
        <w:tab/>
      </w:r>
      <w:r>
        <w:fldChar w:fldCharType="begin"/>
      </w:r>
      <w:r>
        <w:instrText xml:space="preserve"> PAGEREF _Toc121839613 \h </w:instrText>
      </w:r>
      <w:r>
        <w:fldChar w:fldCharType="separate"/>
      </w:r>
      <w:r w:rsidR="007C1BC0">
        <w:t>2</w:t>
      </w:r>
      <w:r>
        <w:fldChar w:fldCharType="end"/>
      </w:r>
    </w:p>
    <w:p w14:paraId="5A6F93B3" w14:textId="4E1EE063" w:rsidR="00D8544F" w:rsidRDefault="00D8544F" w:rsidP="00CD2502">
      <w:pPr>
        <w:pStyle w:val="TOC1"/>
        <w:rPr>
          <w:rFonts w:asciiTheme="minorHAnsi" w:eastAsiaTheme="minorEastAsia" w:hAnsiTheme="minorHAnsi" w:cstheme="minorBidi"/>
          <w:sz w:val="22"/>
          <w:szCs w:val="22"/>
        </w:rPr>
      </w:pPr>
      <w:r w:rsidRPr="00455C3C">
        <w:t>436-050-0005</w:t>
      </w:r>
      <w:r>
        <w:rPr>
          <w:rFonts w:asciiTheme="minorHAnsi" w:eastAsiaTheme="minorEastAsia" w:hAnsiTheme="minorHAnsi" w:cstheme="minorBidi"/>
          <w:sz w:val="22"/>
          <w:szCs w:val="22"/>
        </w:rPr>
        <w:tab/>
      </w:r>
      <w:r>
        <w:t>Definitions</w:t>
      </w:r>
      <w:r>
        <w:tab/>
      </w:r>
      <w:r>
        <w:fldChar w:fldCharType="begin"/>
      </w:r>
      <w:r>
        <w:instrText xml:space="preserve"> PAGEREF _Toc121839614 \h </w:instrText>
      </w:r>
      <w:r>
        <w:fldChar w:fldCharType="separate"/>
      </w:r>
      <w:r w:rsidR="007C1BC0">
        <w:t>2</w:t>
      </w:r>
      <w:r>
        <w:fldChar w:fldCharType="end"/>
      </w:r>
    </w:p>
    <w:p w14:paraId="0582112C" w14:textId="513F8A1A" w:rsidR="00D8544F" w:rsidRDefault="00D8544F" w:rsidP="00CD2502">
      <w:pPr>
        <w:pStyle w:val="TOC1"/>
        <w:rPr>
          <w:rFonts w:asciiTheme="minorHAnsi" w:eastAsiaTheme="minorEastAsia" w:hAnsiTheme="minorHAnsi" w:cstheme="minorBidi"/>
          <w:sz w:val="22"/>
          <w:szCs w:val="22"/>
        </w:rPr>
      </w:pPr>
      <w:r>
        <w:t>436-050-0008</w:t>
      </w:r>
      <w:r>
        <w:rPr>
          <w:rFonts w:asciiTheme="minorHAnsi" w:eastAsiaTheme="minorEastAsia" w:hAnsiTheme="minorHAnsi" w:cstheme="minorBidi"/>
          <w:sz w:val="22"/>
          <w:szCs w:val="22"/>
        </w:rPr>
        <w:tab/>
      </w:r>
      <w:r>
        <w:t>Requests for Hearings or Administrative Review</w:t>
      </w:r>
      <w:r>
        <w:tab/>
      </w:r>
      <w:r>
        <w:fldChar w:fldCharType="begin"/>
      </w:r>
      <w:r>
        <w:instrText xml:space="preserve"> PAGEREF _Toc121839615 \h </w:instrText>
      </w:r>
      <w:r>
        <w:fldChar w:fldCharType="separate"/>
      </w:r>
      <w:r w:rsidR="007C1BC0">
        <w:t>3</w:t>
      </w:r>
      <w:r>
        <w:fldChar w:fldCharType="end"/>
      </w:r>
    </w:p>
    <w:p w14:paraId="69D981F9" w14:textId="18FB8049" w:rsidR="00D8544F" w:rsidRDefault="00D8544F" w:rsidP="00CD2502">
      <w:pPr>
        <w:pStyle w:val="TOC1"/>
        <w:rPr>
          <w:rFonts w:asciiTheme="minorHAnsi" w:eastAsiaTheme="minorEastAsia" w:hAnsiTheme="minorHAnsi" w:cstheme="minorBidi"/>
          <w:sz w:val="22"/>
          <w:szCs w:val="22"/>
        </w:rPr>
      </w:pPr>
      <w:r>
        <w:t>436-050-0015</w:t>
      </w:r>
      <w:r>
        <w:rPr>
          <w:rFonts w:asciiTheme="minorHAnsi" w:eastAsiaTheme="minorEastAsia" w:hAnsiTheme="minorHAnsi" w:cstheme="minorBidi"/>
          <w:sz w:val="22"/>
          <w:szCs w:val="22"/>
        </w:rPr>
        <w:tab/>
      </w:r>
      <w:r>
        <w:t>Suspension and Revocation of Authorization to Issue Workers’ Compensation Insurance Policies</w:t>
      </w:r>
      <w:r>
        <w:tab/>
      </w:r>
      <w:r>
        <w:fldChar w:fldCharType="begin"/>
      </w:r>
      <w:r>
        <w:instrText xml:space="preserve"> PAGEREF _Toc121839616 \h </w:instrText>
      </w:r>
      <w:r>
        <w:fldChar w:fldCharType="separate"/>
      </w:r>
      <w:r w:rsidR="007C1BC0">
        <w:t>3</w:t>
      </w:r>
      <w:r>
        <w:fldChar w:fldCharType="end"/>
      </w:r>
    </w:p>
    <w:p w14:paraId="585C281D" w14:textId="41C18A7D" w:rsidR="00D8544F" w:rsidRDefault="00D8544F" w:rsidP="00CD2502">
      <w:pPr>
        <w:pStyle w:val="TOC1"/>
        <w:rPr>
          <w:rFonts w:asciiTheme="minorHAnsi" w:eastAsiaTheme="minorEastAsia" w:hAnsiTheme="minorHAnsi" w:cstheme="minorBidi"/>
          <w:sz w:val="22"/>
          <w:szCs w:val="22"/>
        </w:rPr>
      </w:pPr>
      <w:r>
        <w:t>436-050-0025</w:t>
      </w:r>
      <w:r>
        <w:rPr>
          <w:rFonts w:asciiTheme="minorHAnsi" w:eastAsiaTheme="minorEastAsia" w:hAnsiTheme="minorHAnsi" w:cstheme="minorBidi"/>
          <w:sz w:val="22"/>
          <w:szCs w:val="22"/>
        </w:rPr>
        <w:tab/>
      </w:r>
      <w:r>
        <w:t>Service of the Notice of Civil Penalty Orders</w:t>
      </w:r>
      <w:r>
        <w:tab/>
      </w:r>
      <w:r>
        <w:fldChar w:fldCharType="begin"/>
      </w:r>
      <w:r>
        <w:instrText xml:space="preserve"> PAGEREF _Toc121839617 \h </w:instrText>
      </w:r>
      <w:r>
        <w:fldChar w:fldCharType="separate"/>
      </w:r>
      <w:r w:rsidR="007C1BC0">
        <w:t>4</w:t>
      </w:r>
      <w:r>
        <w:fldChar w:fldCharType="end"/>
      </w:r>
    </w:p>
    <w:p w14:paraId="627BC7A2" w14:textId="1DC1983A" w:rsidR="00D8544F" w:rsidRPr="00D8544F" w:rsidRDefault="00D8544F" w:rsidP="00CD2502">
      <w:pPr>
        <w:pStyle w:val="TOC1"/>
        <w:rPr>
          <w:rFonts w:asciiTheme="minorHAnsi" w:eastAsiaTheme="minorEastAsia" w:hAnsiTheme="minorHAnsi" w:cstheme="minorBidi"/>
          <w:sz w:val="22"/>
          <w:szCs w:val="22"/>
        </w:rPr>
      </w:pPr>
      <w:r w:rsidRPr="00D8544F">
        <w:t>COVERAGE</w:t>
      </w:r>
      <w:r w:rsidRPr="00D8544F">
        <w:tab/>
      </w:r>
      <w:r w:rsidRPr="00D8544F">
        <w:tab/>
      </w:r>
      <w:r w:rsidRPr="00D8544F">
        <w:fldChar w:fldCharType="begin"/>
      </w:r>
      <w:r w:rsidRPr="00D8544F">
        <w:instrText xml:space="preserve"> PAGEREF _Toc121839618 \h </w:instrText>
      </w:r>
      <w:r w:rsidRPr="00D8544F">
        <w:fldChar w:fldCharType="separate"/>
      </w:r>
      <w:r w:rsidR="007C1BC0">
        <w:t>4</w:t>
      </w:r>
      <w:r w:rsidRPr="00D8544F">
        <w:fldChar w:fldCharType="end"/>
      </w:r>
    </w:p>
    <w:p w14:paraId="41A68FA8" w14:textId="55DFA004" w:rsidR="00D8544F" w:rsidRDefault="00D8544F" w:rsidP="00CD2502">
      <w:pPr>
        <w:pStyle w:val="TOC1"/>
        <w:rPr>
          <w:rFonts w:asciiTheme="minorHAnsi" w:eastAsiaTheme="minorEastAsia" w:hAnsiTheme="minorHAnsi" w:cstheme="minorBidi"/>
          <w:sz w:val="22"/>
          <w:szCs w:val="22"/>
        </w:rPr>
      </w:pPr>
      <w:r>
        <w:t>436-050-0040</w:t>
      </w:r>
      <w:r>
        <w:rPr>
          <w:rFonts w:asciiTheme="minorHAnsi" w:eastAsiaTheme="minorEastAsia" w:hAnsiTheme="minorHAnsi" w:cstheme="minorBidi"/>
          <w:sz w:val="22"/>
          <w:szCs w:val="22"/>
        </w:rPr>
        <w:tab/>
      </w:r>
      <w:r>
        <w:t>Responsibility for Providing Coverage When a Contract Is Awarded</w:t>
      </w:r>
      <w:r>
        <w:tab/>
      </w:r>
      <w:r>
        <w:fldChar w:fldCharType="begin"/>
      </w:r>
      <w:r>
        <w:instrText xml:space="preserve"> PAGEREF _Toc121839619 \h </w:instrText>
      </w:r>
      <w:r>
        <w:fldChar w:fldCharType="separate"/>
      </w:r>
      <w:r w:rsidR="007C1BC0">
        <w:t>4</w:t>
      </w:r>
      <w:r>
        <w:fldChar w:fldCharType="end"/>
      </w:r>
    </w:p>
    <w:p w14:paraId="2DE1F8E6" w14:textId="540392F1" w:rsidR="00D8544F" w:rsidRDefault="00D8544F" w:rsidP="00CD2502">
      <w:pPr>
        <w:pStyle w:val="TOC1"/>
        <w:rPr>
          <w:rFonts w:asciiTheme="minorHAnsi" w:eastAsiaTheme="minorEastAsia" w:hAnsiTheme="minorHAnsi" w:cstheme="minorBidi"/>
          <w:sz w:val="22"/>
          <w:szCs w:val="22"/>
        </w:rPr>
      </w:pPr>
      <w:r>
        <w:t>436-050-0045</w:t>
      </w:r>
      <w:r>
        <w:rPr>
          <w:rFonts w:asciiTheme="minorHAnsi" w:eastAsiaTheme="minorEastAsia" w:hAnsiTheme="minorHAnsi" w:cstheme="minorBidi"/>
          <w:sz w:val="22"/>
          <w:szCs w:val="22"/>
        </w:rPr>
        <w:tab/>
      </w:r>
      <w:r>
        <w:t>Nonsubject Workers</w:t>
      </w:r>
      <w:r>
        <w:tab/>
      </w:r>
      <w:r>
        <w:fldChar w:fldCharType="begin"/>
      </w:r>
      <w:r>
        <w:instrText xml:space="preserve"> PAGEREF _Toc121839620 \h </w:instrText>
      </w:r>
      <w:r>
        <w:fldChar w:fldCharType="separate"/>
      </w:r>
      <w:r w:rsidR="007C1BC0">
        <w:t>4</w:t>
      </w:r>
      <w:r>
        <w:fldChar w:fldCharType="end"/>
      </w:r>
    </w:p>
    <w:p w14:paraId="5116535D" w14:textId="4B23C899" w:rsidR="00D8544F" w:rsidRDefault="00D8544F" w:rsidP="00CD2502">
      <w:pPr>
        <w:pStyle w:val="TOC1"/>
        <w:rPr>
          <w:rFonts w:asciiTheme="minorHAnsi" w:eastAsiaTheme="minorEastAsia" w:hAnsiTheme="minorHAnsi" w:cstheme="minorBidi"/>
          <w:sz w:val="22"/>
          <w:szCs w:val="22"/>
        </w:rPr>
      </w:pPr>
      <w:r w:rsidRPr="00455C3C">
        <w:t>436-050-0050</w:t>
      </w:r>
      <w:r>
        <w:rPr>
          <w:rFonts w:asciiTheme="minorHAnsi" w:eastAsiaTheme="minorEastAsia" w:hAnsiTheme="minorHAnsi" w:cstheme="minorBidi"/>
          <w:sz w:val="22"/>
          <w:szCs w:val="22"/>
        </w:rPr>
        <w:tab/>
      </w:r>
      <w:r>
        <w:t>Corporate Officers, Limited Liability Company Members, Partners; Subjectivity</w:t>
      </w:r>
      <w:r>
        <w:tab/>
      </w:r>
      <w:r>
        <w:fldChar w:fldCharType="begin"/>
      </w:r>
      <w:r>
        <w:instrText xml:space="preserve"> PAGEREF _Toc121839621 \h </w:instrText>
      </w:r>
      <w:r>
        <w:fldChar w:fldCharType="separate"/>
      </w:r>
      <w:r w:rsidR="007C1BC0">
        <w:t>4</w:t>
      </w:r>
      <w:r>
        <w:fldChar w:fldCharType="end"/>
      </w:r>
    </w:p>
    <w:p w14:paraId="6088FF62" w14:textId="6AC7B87D" w:rsidR="00D8544F" w:rsidRDefault="00D8544F" w:rsidP="00CD2502">
      <w:pPr>
        <w:pStyle w:val="TOC1"/>
        <w:rPr>
          <w:rFonts w:asciiTheme="minorHAnsi" w:eastAsiaTheme="minorEastAsia" w:hAnsiTheme="minorHAnsi" w:cstheme="minorBidi"/>
          <w:sz w:val="22"/>
          <w:szCs w:val="22"/>
        </w:rPr>
      </w:pPr>
      <w:r>
        <w:t>436-050-0055</w:t>
      </w:r>
      <w:r>
        <w:rPr>
          <w:rFonts w:asciiTheme="minorHAnsi" w:eastAsiaTheme="minorEastAsia" w:hAnsiTheme="minorHAnsi" w:cstheme="minorBidi"/>
          <w:sz w:val="22"/>
          <w:szCs w:val="22"/>
        </w:rPr>
        <w:tab/>
      </w:r>
      <w:r>
        <w:t>Extraterritorial Coverage</w:t>
      </w:r>
      <w:r>
        <w:tab/>
      </w:r>
      <w:r>
        <w:fldChar w:fldCharType="begin"/>
      </w:r>
      <w:r>
        <w:instrText xml:space="preserve"> PAGEREF _Toc121839622 \h </w:instrText>
      </w:r>
      <w:r>
        <w:fldChar w:fldCharType="separate"/>
      </w:r>
      <w:r w:rsidR="007C1BC0">
        <w:t>5</w:t>
      </w:r>
      <w:r>
        <w:fldChar w:fldCharType="end"/>
      </w:r>
    </w:p>
    <w:p w14:paraId="02BA4253" w14:textId="389133C6" w:rsidR="00D8544F" w:rsidRPr="00D8544F" w:rsidRDefault="00D8544F" w:rsidP="00CD2502">
      <w:pPr>
        <w:pStyle w:val="TOC1"/>
        <w:rPr>
          <w:rFonts w:asciiTheme="minorHAnsi" w:eastAsiaTheme="minorEastAsia" w:hAnsiTheme="minorHAnsi" w:cstheme="minorBidi"/>
          <w:sz w:val="22"/>
          <w:szCs w:val="22"/>
        </w:rPr>
      </w:pPr>
      <w:r w:rsidRPr="00D8544F">
        <w:t>INSURERS</w:t>
      </w:r>
      <w:r w:rsidRPr="00D8544F">
        <w:tab/>
      </w:r>
      <w:r>
        <w:tab/>
      </w:r>
      <w:r w:rsidRPr="00D8544F">
        <w:fldChar w:fldCharType="begin"/>
      </w:r>
      <w:r w:rsidRPr="00D8544F">
        <w:instrText xml:space="preserve"> PAGEREF _Toc121839623 \h </w:instrText>
      </w:r>
      <w:r w:rsidRPr="00D8544F">
        <w:fldChar w:fldCharType="separate"/>
      </w:r>
      <w:r w:rsidR="007C1BC0">
        <w:t>5</w:t>
      </w:r>
      <w:r w:rsidRPr="00D8544F">
        <w:fldChar w:fldCharType="end"/>
      </w:r>
    </w:p>
    <w:p w14:paraId="3E8F16F6" w14:textId="6F4B3E0B" w:rsidR="00D8544F" w:rsidRDefault="00D8544F" w:rsidP="00CD2502">
      <w:pPr>
        <w:pStyle w:val="TOC1"/>
        <w:rPr>
          <w:rFonts w:asciiTheme="minorHAnsi" w:eastAsiaTheme="minorEastAsia" w:hAnsiTheme="minorHAnsi" w:cstheme="minorBidi"/>
          <w:sz w:val="22"/>
          <w:szCs w:val="22"/>
        </w:rPr>
      </w:pPr>
      <w:r>
        <w:t>436-050-0110</w:t>
      </w:r>
      <w:r>
        <w:rPr>
          <w:rFonts w:asciiTheme="minorHAnsi" w:eastAsiaTheme="minorEastAsia" w:hAnsiTheme="minorHAnsi" w:cstheme="minorBidi"/>
          <w:sz w:val="22"/>
          <w:szCs w:val="22"/>
        </w:rPr>
        <w:tab/>
      </w:r>
      <w:r>
        <w:t>Notice of Insurer’s Place of Business in State; Records Insurer Must Maintain</w:t>
      </w:r>
      <w:r>
        <w:tab/>
      </w:r>
      <w:r>
        <w:fldChar w:fldCharType="begin"/>
      </w:r>
      <w:r>
        <w:instrText xml:space="preserve"> PAGEREF _Toc121839624 \h </w:instrText>
      </w:r>
      <w:r>
        <w:fldChar w:fldCharType="separate"/>
      </w:r>
      <w:r w:rsidR="007C1BC0">
        <w:t>5</w:t>
      </w:r>
      <w:r>
        <w:fldChar w:fldCharType="end"/>
      </w:r>
    </w:p>
    <w:p w14:paraId="1270A6AD" w14:textId="4A46B07B" w:rsidR="00D8544F" w:rsidRDefault="00D8544F" w:rsidP="00CD2502">
      <w:pPr>
        <w:pStyle w:val="TOC1"/>
        <w:rPr>
          <w:rFonts w:asciiTheme="minorHAnsi" w:eastAsiaTheme="minorEastAsia" w:hAnsiTheme="minorHAnsi" w:cstheme="minorBidi"/>
          <w:sz w:val="22"/>
          <w:szCs w:val="22"/>
        </w:rPr>
      </w:pPr>
      <w:r>
        <w:t>436-050-0120</w:t>
      </w:r>
      <w:r>
        <w:rPr>
          <w:rFonts w:asciiTheme="minorHAnsi" w:eastAsiaTheme="minorEastAsia" w:hAnsiTheme="minorHAnsi" w:cstheme="minorBidi"/>
          <w:sz w:val="22"/>
          <w:szCs w:val="22"/>
        </w:rPr>
        <w:tab/>
      </w:r>
      <w:r>
        <w:t>Records Insurers Must Maintain; Removal and Disposition</w:t>
      </w:r>
      <w:r>
        <w:tab/>
      </w:r>
      <w:r>
        <w:fldChar w:fldCharType="begin"/>
      </w:r>
      <w:r>
        <w:instrText xml:space="preserve"> PAGEREF _Toc121839625 \h </w:instrText>
      </w:r>
      <w:r>
        <w:fldChar w:fldCharType="separate"/>
      </w:r>
      <w:r w:rsidR="007C1BC0">
        <w:t>8</w:t>
      </w:r>
      <w:r>
        <w:fldChar w:fldCharType="end"/>
      </w:r>
    </w:p>
    <w:p w14:paraId="06B6F406" w14:textId="6DCEC521" w:rsidR="00D8544F" w:rsidRPr="00D8544F" w:rsidRDefault="00D8544F" w:rsidP="00CD2502">
      <w:pPr>
        <w:pStyle w:val="TOC1"/>
        <w:rPr>
          <w:rFonts w:asciiTheme="minorHAnsi" w:eastAsiaTheme="minorEastAsia" w:hAnsiTheme="minorHAnsi" w:cstheme="minorBidi"/>
          <w:sz w:val="22"/>
          <w:szCs w:val="22"/>
        </w:rPr>
      </w:pPr>
      <w:r w:rsidRPr="00D8544F">
        <w:t>SELF-INSURED EMPLOYERS</w:t>
      </w:r>
      <w:r w:rsidRPr="00D8544F">
        <w:tab/>
      </w:r>
      <w:r w:rsidRPr="00D8544F">
        <w:fldChar w:fldCharType="begin"/>
      </w:r>
      <w:r w:rsidRPr="00D8544F">
        <w:instrText xml:space="preserve"> PAGEREF _Toc121839626 \h </w:instrText>
      </w:r>
      <w:r w:rsidRPr="00D8544F">
        <w:fldChar w:fldCharType="separate"/>
      </w:r>
      <w:r w:rsidR="007C1BC0">
        <w:t>8</w:t>
      </w:r>
      <w:r w:rsidRPr="00D8544F">
        <w:fldChar w:fldCharType="end"/>
      </w:r>
    </w:p>
    <w:p w14:paraId="33BC2DFF" w14:textId="748B1DC1" w:rsidR="00D8544F" w:rsidRDefault="00D8544F" w:rsidP="00CD2502">
      <w:pPr>
        <w:pStyle w:val="TOC1"/>
        <w:rPr>
          <w:rFonts w:asciiTheme="minorHAnsi" w:eastAsiaTheme="minorEastAsia" w:hAnsiTheme="minorHAnsi" w:cstheme="minorBidi"/>
          <w:sz w:val="22"/>
          <w:szCs w:val="22"/>
        </w:rPr>
      </w:pPr>
      <w:r>
        <w:t>436-050-0150</w:t>
      </w:r>
      <w:r>
        <w:rPr>
          <w:rFonts w:asciiTheme="minorHAnsi" w:eastAsiaTheme="minorEastAsia" w:hAnsiTheme="minorHAnsi" w:cstheme="minorBidi"/>
          <w:sz w:val="22"/>
          <w:szCs w:val="22"/>
        </w:rPr>
        <w:tab/>
      </w:r>
      <w:r>
        <w:t>Qualifications of a Self-Insured Employer</w:t>
      </w:r>
      <w:r>
        <w:tab/>
      </w:r>
      <w:r>
        <w:fldChar w:fldCharType="begin"/>
      </w:r>
      <w:r>
        <w:instrText xml:space="preserve"> PAGEREF _Toc121839627 \h </w:instrText>
      </w:r>
      <w:r>
        <w:fldChar w:fldCharType="separate"/>
      </w:r>
      <w:r w:rsidR="007C1BC0">
        <w:t>8</w:t>
      </w:r>
      <w:r>
        <w:fldChar w:fldCharType="end"/>
      </w:r>
    </w:p>
    <w:p w14:paraId="553D62BB" w14:textId="0974A7F8" w:rsidR="00D8544F" w:rsidRDefault="00D8544F" w:rsidP="00CD2502">
      <w:pPr>
        <w:pStyle w:val="TOC1"/>
        <w:rPr>
          <w:rFonts w:asciiTheme="minorHAnsi" w:eastAsiaTheme="minorEastAsia" w:hAnsiTheme="minorHAnsi" w:cstheme="minorBidi"/>
          <w:sz w:val="22"/>
          <w:szCs w:val="22"/>
        </w:rPr>
      </w:pPr>
      <w:r>
        <w:t>436-050-0160</w:t>
      </w:r>
      <w:r>
        <w:rPr>
          <w:rFonts w:asciiTheme="minorHAnsi" w:eastAsiaTheme="minorEastAsia" w:hAnsiTheme="minorHAnsi" w:cstheme="minorBidi"/>
          <w:sz w:val="22"/>
          <w:szCs w:val="22"/>
        </w:rPr>
        <w:tab/>
      </w:r>
      <w:r>
        <w:t>Applying for Certification as a Self-Insured Employer</w:t>
      </w:r>
      <w:r>
        <w:tab/>
      </w:r>
      <w:r>
        <w:fldChar w:fldCharType="begin"/>
      </w:r>
      <w:r>
        <w:instrText xml:space="preserve"> PAGEREF _Toc121839628 \h </w:instrText>
      </w:r>
      <w:r>
        <w:fldChar w:fldCharType="separate"/>
      </w:r>
      <w:r w:rsidR="007C1BC0">
        <w:t>10</w:t>
      </w:r>
      <w:r>
        <w:fldChar w:fldCharType="end"/>
      </w:r>
    </w:p>
    <w:p w14:paraId="2F018AA2" w14:textId="0854B630" w:rsidR="00D8544F" w:rsidRDefault="00D8544F" w:rsidP="00CD2502">
      <w:pPr>
        <w:pStyle w:val="TOC1"/>
        <w:rPr>
          <w:rFonts w:asciiTheme="minorHAnsi" w:eastAsiaTheme="minorEastAsia" w:hAnsiTheme="minorHAnsi" w:cstheme="minorBidi"/>
          <w:sz w:val="22"/>
          <w:szCs w:val="22"/>
        </w:rPr>
      </w:pPr>
      <w:r>
        <w:t>436-050-0165</w:t>
      </w:r>
      <w:r>
        <w:rPr>
          <w:rFonts w:asciiTheme="minorHAnsi" w:eastAsiaTheme="minorEastAsia" w:hAnsiTheme="minorHAnsi" w:cstheme="minorBidi"/>
          <w:sz w:val="22"/>
          <w:szCs w:val="22"/>
        </w:rPr>
        <w:tab/>
      </w:r>
      <w:r>
        <w:t>Security Deposit Requirements</w:t>
      </w:r>
      <w:r>
        <w:tab/>
      </w:r>
      <w:r>
        <w:fldChar w:fldCharType="begin"/>
      </w:r>
      <w:r>
        <w:instrText xml:space="preserve"> PAGEREF _Toc121839629 \h </w:instrText>
      </w:r>
      <w:r>
        <w:fldChar w:fldCharType="separate"/>
      </w:r>
      <w:r w:rsidR="007C1BC0">
        <w:t>11</w:t>
      </w:r>
      <w:r>
        <w:fldChar w:fldCharType="end"/>
      </w:r>
    </w:p>
    <w:p w14:paraId="69303580" w14:textId="4572ED8C" w:rsidR="00D8544F" w:rsidRDefault="00D8544F" w:rsidP="00CD2502">
      <w:pPr>
        <w:pStyle w:val="TOC1"/>
        <w:rPr>
          <w:rFonts w:asciiTheme="minorHAnsi" w:eastAsiaTheme="minorEastAsia" w:hAnsiTheme="minorHAnsi" w:cstheme="minorBidi"/>
          <w:sz w:val="22"/>
          <w:szCs w:val="22"/>
        </w:rPr>
      </w:pPr>
      <w:r>
        <w:t>436-050-0170</w:t>
      </w:r>
      <w:r>
        <w:rPr>
          <w:rFonts w:asciiTheme="minorHAnsi" w:eastAsiaTheme="minorEastAsia" w:hAnsiTheme="minorHAnsi" w:cstheme="minorBidi"/>
          <w:sz w:val="22"/>
          <w:szCs w:val="22"/>
        </w:rPr>
        <w:tab/>
      </w:r>
      <w:r>
        <w:t>Excess Insurance Requirements</w:t>
      </w:r>
      <w:r>
        <w:tab/>
      </w:r>
      <w:r>
        <w:fldChar w:fldCharType="begin"/>
      </w:r>
      <w:r>
        <w:instrText xml:space="preserve"> PAGEREF _Toc121839630 \h </w:instrText>
      </w:r>
      <w:r>
        <w:fldChar w:fldCharType="separate"/>
      </w:r>
      <w:r w:rsidR="007C1BC0">
        <w:t>13</w:t>
      </w:r>
      <w:r>
        <w:fldChar w:fldCharType="end"/>
      </w:r>
    </w:p>
    <w:p w14:paraId="798168BB" w14:textId="3188C1E5" w:rsidR="00D8544F" w:rsidRDefault="00D8544F" w:rsidP="00CD2502">
      <w:pPr>
        <w:pStyle w:val="TOC1"/>
        <w:rPr>
          <w:rFonts w:asciiTheme="minorHAnsi" w:eastAsiaTheme="minorEastAsia" w:hAnsiTheme="minorHAnsi" w:cstheme="minorBidi"/>
          <w:sz w:val="22"/>
          <w:szCs w:val="22"/>
        </w:rPr>
      </w:pPr>
      <w:r w:rsidRPr="00455C3C">
        <w:t>436-050-0175</w:t>
      </w:r>
      <w:r>
        <w:rPr>
          <w:rFonts w:asciiTheme="minorHAnsi" w:eastAsiaTheme="minorEastAsia" w:hAnsiTheme="minorHAnsi" w:cstheme="minorBidi"/>
          <w:sz w:val="22"/>
          <w:szCs w:val="22"/>
        </w:rPr>
        <w:tab/>
      </w:r>
      <w:r>
        <w:t>Annual Reporting Requirements</w:t>
      </w:r>
      <w:r>
        <w:tab/>
      </w:r>
      <w:r>
        <w:fldChar w:fldCharType="begin"/>
      </w:r>
      <w:r>
        <w:instrText xml:space="preserve"> PAGEREF _Toc121839631 \h </w:instrText>
      </w:r>
      <w:r>
        <w:fldChar w:fldCharType="separate"/>
      </w:r>
      <w:r w:rsidR="007C1BC0">
        <w:t>14</w:t>
      </w:r>
      <w:r>
        <w:fldChar w:fldCharType="end"/>
      </w:r>
    </w:p>
    <w:p w14:paraId="749BCA16" w14:textId="54D113B1" w:rsidR="00D8544F" w:rsidRDefault="00D8544F" w:rsidP="00CD2502">
      <w:pPr>
        <w:pStyle w:val="TOC1"/>
        <w:rPr>
          <w:rFonts w:asciiTheme="minorHAnsi" w:eastAsiaTheme="minorEastAsia" w:hAnsiTheme="minorHAnsi" w:cstheme="minorBidi"/>
          <w:sz w:val="22"/>
          <w:szCs w:val="22"/>
        </w:rPr>
      </w:pPr>
      <w:r>
        <w:t>436-050-0180</w:t>
      </w:r>
      <w:r>
        <w:rPr>
          <w:rFonts w:asciiTheme="minorHAnsi" w:eastAsiaTheme="minorEastAsia" w:hAnsiTheme="minorHAnsi" w:cstheme="minorBidi"/>
          <w:sz w:val="22"/>
          <w:szCs w:val="22"/>
        </w:rPr>
        <w:tab/>
      </w:r>
      <w:r>
        <w:t>Determination of Amount of Self-Insured Employer’s Deposit; Effective Date of Order to Increase Deposit</w:t>
      </w:r>
      <w:r>
        <w:tab/>
      </w:r>
      <w:r>
        <w:fldChar w:fldCharType="begin"/>
      </w:r>
      <w:r>
        <w:instrText xml:space="preserve"> PAGEREF _Toc121839632 \h </w:instrText>
      </w:r>
      <w:r>
        <w:fldChar w:fldCharType="separate"/>
      </w:r>
      <w:r w:rsidR="007C1BC0">
        <w:t>16</w:t>
      </w:r>
      <w:r>
        <w:fldChar w:fldCharType="end"/>
      </w:r>
    </w:p>
    <w:p w14:paraId="17A4AD73" w14:textId="7036A89A" w:rsidR="00D8544F" w:rsidRDefault="00D8544F" w:rsidP="00CD2502">
      <w:pPr>
        <w:pStyle w:val="TOC1"/>
        <w:rPr>
          <w:rFonts w:asciiTheme="minorHAnsi" w:eastAsiaTheme="minorEastAsia" w:hAnsiTheme="minorHAnsi" w:cstheme="minorBidi"/>
          <w:sz w:val="22"/>
          <w:szCs w:val="22"/>
        </w:rPr>
      </w:pPr>
      <w:r w:rsidRPr="00455C3C">
        <w:t>436-050-0185</w:t>
      </w:r>
      <w:r>
        <w:rPr>
          <w:rFonts w:asciiTheme="minorHAnsi" w:eastAsiaTheme="minorEastAsia" w:hAnsiTheme="minorHAnsi" w:cstheme="minorBidi"/>
          <w:sz w:val="22"/>
          <w:szCs w:val="22"/>
        </w:rPr>
        <w:tab/>
      </w:r>
      <w:r>
        <w:t>Qualifications for Deposit Exemption for Self-Insured Cities, Counties, and Qualified Self-Insured Employer Groups, Application Procedures, Conditions and Requirements, Revocation and Requalification</w:t>
      </w:r>
      <w:r>
        <w:tab/>
      </w:r>
      <w:r>
        <w:fldChar w:fldCharType="begin"/>
      </w:r>
      <w:r>
        <w:instrText xml:space="preserve"> PAGEREF _Toc121839633 \h </w:instrText>
      </w:r>
      <w:r>
        <w:fldChar w:fldCharType="separate"/>
      </w:r>
      <w:r w:rsidR="007C1BC0">
        <w:t>17</w:t>
      </w:r>
      <w:r>
        <w:fldChar w:fldCharType="end"/>
      </w:r>
    </w:p>
    <w:p w14:paraId="239EC735" w14:textId="1D460481" w:rsidR="00D8544F" w:rsidRDefault="00D8544F" w:rsidP="00CD2502">
      <w:pPr>
        <w:pStyle w:val="TOC1"/>
        <w:rPr>
          <w:rFonts w:asciiTheme="minorHAnsi" w:eastAsiaTheme="minorEastAsia" w:hAnsiTheme="minorHAnsi" w:cstheme="minorBidi"/>
          <w:sz w:val="22"/>
          <w:szCs w:val="22"/>
        </w:rPr>
      </w:pPr>
      <w:r>
        <w:t>436-050-0190</w:t>
      </w:r>
      <w:r>
        <w:rPr>
          <w:rFonts w:asciiTheme="minorHAnsi" w:eastAsiaTheme="minorEastAsia" w:hAnsiTheme="minorHAnsi" w:cstheme="minorBidi"/>
          <w:sz w:val="22"/>
          <w:szCs w:val="22"/>
        </w:rPr>
        <w:tab/>
      </w:r>
      <w:r>
        <w:t>Using Self-Insured Employers’</w:t>
      </w:r>
      <w:r w:rsidRPr="00455C3C">
        <w:t xml:space="preserve"> Security </w:t>
      </w:r>
      <w:r>
        <w:t xml:space="preserve">Deposit/Self-Insured Employer Adjustment Reserve/Self-Insured Employer Group Adjustment Reserve/Director-Ordered Assessments of </w:t>
      </w:r>
      <w:r>
        <w:t>Private Employer Members of Self-Insured Employer Groups</w:t>
      </w:r>
      <w:r>
        <w:tab/>
      </w:r>
      <w:r>
        <w:fldChar w:fldCharType="begin"/>
      </w:r>
      <w:r>
        <w:instrText xml:space="preserve"> PAGEREF _Toc121839634 \h </w:instrText>
      </w:r>
      <w:r>
        <w:fldChar w:fldCharType="separate"/>
      </w:r>
      <w:r w:rsidR="007C1BC0">
        <w:t>18</w:t>
      </w:r>
      <w:r>
        <w:fldChar w:fldCharType="end"/>
      </w:r>
    </w:p>
    <w:p w14:paraId="1D4CF919" w14:textId="63270141" w:rsidR="00D8544F" w:rsidRDefault="00D8544F" w:rsidP="00CD2502">
      <w:pPr>
        <w:pStyle w:val="TOC1"/>
        <w:rPr>
          <w:rFonts w:asciiTheme="minorHAnsi" w:eastAsiaTheme="minorEastAsia" w:hAnsiTheme="minorHAnsi" w:cstheme="minorBidi"/>
          <w:sz w:val="22"/>
          <w:szCs w:val="22"/>
        </w:rPr>
      </w:pPr>
      <w:r>
        <w:t>436-050-0195</w:t>
      </w:r>
      <w:r>
        <w:rPr>
          <w:rFonts w:asciiTheme="minorHAnsi" w:eastAsiaTheme="minorEastAsia" w:hAnsiTheme="minorHAnsi" w:cstheme="minorBidi"/>
          <w:sz w:val="22"/>
          <w:szCs w:val="22"/>
        </w:rPr>
        <w:tab/>
      </w:r>
      <w:r>
        <w:t>Requirements for Changes in Self-Insured Employer Entity</w:t>
      </w:r>
      <w:r>
        <w:tab/>
      </w:r>
      <w:r>
        <w:fldChar w:fldCharType="begin"/>
      </w:r>
      <w:r>
        <w:instrText xml:space="preserve"> PAGEREF _Toc121839635 \h </w:instrText>
      </w:r>
      <w:r>
        <w:fldChar w:fldCharType="separate"/>
      </w:r>
      <w:r w:rsidR="007C1BC0">
        <w:t>19</w:t>
      </w:r>
      <w:r>
        <w:fldChar w:fldCharType="end"/>
      </w:r>
    </w:p>
    <w:p w14:paraId="2CFCFA71" w14:textId="336FBCEA" w:rsidR="00D8544F" w:rsidRDefault="00D8544F" w:rsidP="00CD2502">
      <w:pPr>
        <w:pStyle w:val="TOC1"/>
        <w:rPr>
          <w:rFonts w:asciiTheme="minorHAnsi" w:eastAsiaTheme="minorEastAsia" w:hAnsiTheme="minorHAnsi" w:cstheme="minorBidi"/>
          <w:sz w:val="22"/>
          <w:szCs w:val="22"/>
        </w:rPr>
      </w:pPr>
      <w:r>
        <w:t>436-050-0200</w:t>
      </w:r>
      <w:r>
        <w:rPr>
          <w:rFonts w:asciiTheme="minorHAnsi" w:eastAsiaTheme="minorEastAsia" w:hAnsiTheme="minorHAnsi" w:cstheme="minorBidi"/>
          <w:sz w:val="22"/>
          <w:szCs w:val="22"/>
        </w:rPr>
        <w:tab/>
      </w:r>
      <w:r>
        <w:t>Self-Insured Certification Cancellation; Revocation</w:t>
      </w:r>
      <w:r>
        <w:tab/>
      </w:r>
      <w:r>
        <w:fldChar w:fldCharType="begin"/>
      </w:r>
      <w:r>
        <w:instrText xml:space="preserve"> PAGEREF _Toc121839636 \h </w:instrText>
      </w:r>
      <w:r>
        <w:fldChar w:fldCharType="separate"/>
      </w:r>
      <w:r w:rsidR="007C1BC0">
        <w:t>19</w:t>
      </w:r>
      <w:r>
        <w:fldChar w:fldCharType="end"/>
      </w:r>
    </w:p>
    <w:p w14:paraId="00208A09" w14:textId="3ACCCC0B" w:rsidR="00D8544F" w:rsidRDefault="00D8544F" w:rsidP="00CD2502">
      <w:pPr>
        <w:pStyle w:val="TOC1"/>
        <w:rPr>
          <w:rFonts w:asciiTheme="minorHAnsi" w:eastAsiaTheme="minorEastAsia" w:hAnsiTheme="minorHAnsi" w:cstheme="minorBidi"/>
          <w:sz w:val="22"/>
          <w:szCs w:val="22"/>
        </w:rPr>
      </w:pPr>
      <w:r>
        <w:t>436-050-0205</w:t>
      </w:r>
      <w:r>
        <w:rPr>
          <w:rFonts w:asciiTheme="minorHAnsi" w:eastAsiaTheme="minorEastAsia" w:hAnsiTheme="minorHAnsi" w:cstheme="minorBidi"/>
          <w:sz w:val="22"/>
          <w:szCs w:val="22"/>
        </w:rPr>
        <w:tab/>
      </w:r>
      <w:r>
        <w:t>Notice of Self-Insurer’s Personal Elections</w:t>
      </w:r>
      <w:r>
        <w:tab/>
      </w:r>
      <w:r>
        <w:fldChar w:fldCharType="begin"/>
      </w:r>
      <w:r>
        <w:instrText xml:space="preserve"> PAGEREF _Toc121839637 \h </w:instrText>
      </w:r>
      <w:r>
        <w:fldChar w:fldCharType="separate"/>
      </w:r>
      <w:r w:rsidR="007C1BC0">
        <w:t>20</w:t>
      </w:r>
      <w:r>
        <w:fldChar w:fldCharType="end"/>
      </w:r>
    </w:p>
    <w:p w14:paraId="7B5C2B98" w14:textId="250CD0F0" w:rsidR="00D8544F" w:rsidRDefault="00D8544F" w:rsidP="00CD2502">
      <w:pPr>
        <w:pStyle w:val="TOC1"/>
        <w:rPr>
          <w:rFonts w:asciiTheme="minorHAnsi" w:eastAsiaTheme="minorEastAsia" w:hAnsiTheme="minorHAnsi" w:cstheme="minorBidi"/>
          <w:sz w:val="22"/>
          <w:szCs w:val="22"/>
        </w:rPr>
      </w:pPr>
      <w:r>
        <w:t>436-050-0210</w:t>
      </w:r>
      <w:r>
        <w:rPr>
          <w:rFonts w:asciiTheme="minorHAnsi" w:eastAsiaTheme="minorEastAsia" w:hAnsiTheme="minorHAnsi" w:cstheme="minorBidi"/>
          <w:sz w:val="22"/>
          <w:szCs w:val="22"/>
        </w:rPr>
        <w:tab/>
      </w:r>
      <w:r>
        <w:t>Notice of Self-Insurer’s Place of Business in State; Records Self-Insured Must Maintain</w:t>
      </w:r>
      <w:r>
        <w:tab/>
      </w:r>
      <w:r>
        <w:fldChar w:fldCharType="begin"/>
      </w:r>
      <w:r>
        <w:instrText xml:space="preserve"> PAGEREF _Toc121839638 \h </w:instrText>
      </w:r>
      <w:r>
        <w:fldChar w:fldCharType="separate"/>
      </w:r>
      <w:r w:rsidR="007C1BC0">
        <w:t>20</w:t>
      </w:r>
      <w:r>
        <w:fldChar w:fldCharType="end"/>
      </w:r>
    </w:p>
    <w:p w14:paraId="1A016C7F" w14:textId="73A386ED" w:rsidR="00D8544F" w:rsidRDefault="00D8544F" w:rsidP="00CD2502">
      <w:pPr>
        <w:pStyle w:val="TOC1"/>
        <w:rPr>
          <w:rFonts w:asciiTheme="minorHAnsi" w:eastAsiaTheme="minorEastAsia" w:hAnsiTheme="minorHAnsi" w:cstheme="minorBidi"/>
          <w:sz w:val="22"/>
          <w:szCs w:val="22"/>
        </w:rPr>
      </w:pPr>
      <w:r>
        <w:t>436-050-0220</w:t>
      </w:r>
      <w:r>
        <w:rPr>
          <w:rFonts w:asciiTheme="minorHAnsi" w:eastAsiaTheme="minorEastAsia" w:hAnsiTheme="minorHAnsi" w:cstheme="minorBidi"/>
          <w:sz w:val="22"/>
          <w:szCs w:val="22"/>
        </w:rPr>
        <w:tab/>
      </w:r>
      <w:r>
        <w:t>Records Self-Insured Employer Must Maintain; Period to be Retained, Removal and Disposition</w:t>
      </w:r>
      <w:r>
        <w:tab/>
      </w:r>
      <w:r>
        <w:fldChar w:fldCharType="begin"/>
      </w:r>
      <w:r>
        <w:instrText xml:space="preserve"> PAGEREF _Toc121839639 \h </w:instrText>
      </w:r>
      <w:r>
        <w:fldChar w:fldCharType="separate"/>
      </w:r>
      <w:r w:rsidR="007C1BC0">
        <w:t>22</w:t>
      </w:r>
      <w:r>
        <w:fldChar w:fldCharType="end"/>
      </w:r>
    </w:p>
    <w:p w14:paraId="43ABF2D1" w14:textId="2A97B447" w:rsidR="00D8544F" w:rsidRDefault="00D8544F" w:rsidP="00CD2502">
      <w:pPr>
        <w:pStyle w:val="TOC1"/>
        <w:rPr>
          <w:rFonts w:asciiTheme="minorHAnsi" w:eastAsiaTheme="minorEastAsia" w:hAnsiTheme="minorHAnsi" w:cstheme="minorBidi"/>
          <w:sz w:val="22"/>
          <w:szCs w:val="22"/>
        </w:rPr>
      </w:pPr>
      <w:r>
        <w:t>436-050-0230</w:t>
      </w:r>
      <w:r>
        <w:rPr>
          <w:rFonts w:asciiTheme="minorHAnsi" w:eastAsiaTheme="minorEastAsia" w:hAnsiTheme="minorHAnsi" w:cstheme="minorBidi"/>
          <w:sz w:val="22"/>
          <w:szCs w:val="22"/>
        </w:rPr>
        <w:tab/>
      </w:r>
      <w:r>
        <w:t>Out-of-State Recordkeeping and Claims Processing by Self-Insured Employer; Conditions and Procedure for Permit; Revocation</w:t>
      </w:r>
      <w:r>
        <w:tab/>
      </w:r>
      <w:r>
        <w:fldChar w:fldCharType="begin"/>
      </w:r>
      <w:r>
        <w:instrText xml:space="preserve"> PAGEREF _Toc121839640 \h </w:instrText>
      </w:r>
      <w:r>
        <w:fldChar w:fldCharType="separate"/>
      </w:r>
      <w:r w:rsidR="007C1BC0">
        <w:t>23</w:t>
      </w:r>
      <w:r>
        <w:fldChar w:fldCharType="end"/>
      </w:r>
    </w:p>
    <w:p w14:paraId="368F1BFC" w14:textId="2B530000" w:rsidR="00D8544F" w:rsidRDefault="00D8544F" w:rsidP="00CD2502">
      <w:pPr>
        <w:pStyle w:val="TOC1"/>
        <w:rPr>
          <w:rFonts w:asciiTheme="minorHAnsi" w:eastAsiaTheme="minorEastAsia" w:hAnsiTheme="minorHAnsi" w:cstheme="minorBidi"/>
          <w:sz w:val="22"/>
          <w:szCs w:val="22"/>
        </w:rPr>
      </w:pPr>
      <w:r>
        <w:t>436-050-0260</w:t>
      </w:r>
      <w:r>
        <w:rPr>
          <w:rFonts w:asciiTheme="minorHAnsi" w:eastAsiaTheme="minorEastAsia" w:hAnsiTheme="minorHAnsi" w:cstheme="minorBidi"/>
          <w:sz w:val="22"/>
          <w:szCs w:val="22"/>
        </w:rPr>
        <w:tab/>
      </w:r>
      <w:r>
        <w:t>Qualifications of a Self-Insured Employer Group</w:t>
      </w:r>
      <w:r>
        <w:tab/>
      </w:r>
      <w:r>
        <w:fldChar w:fldCharType="begin"/>
      </w:r>
      <w:r>
        <w:instrText xml:space="preserve"> PAGEREF _Toc121839641 \h </w:instrText>
      </w:r>
      <w:r>
        <w:fldChar w:fldCharType="separate"/>
      </w:r>
      <w:r w:rsidR="007C1BC0">
        <w:t>24</w:t>
      </w:r>
      <w:r>
        <w:fldChar w:fldCharType="end"/>
      </w:r>
    </w:p>
    <w:p w14:paraId="2B316724" w14:textId="206FD358" w:rsidR="00D8544F" w:rsidRDefault="00D8544F" w:rsidP="00CD2502">
      <w:pPr>
        <w:pStyle w:val="TOC1"/>
        <w:rPr>
          <w:rFonts w:asciiTheme="minorHAnsi" w:eastAsiaTheme="minorEastAsia" w:hAnsiTheme="minorHAnsi" w:cstheme="minorBidi"/>
          <w:sz w:val="22"/>
          <w:szCs w:val="22"/>
        </w:rPr>
      </w:pPr>
      <w:r>
        <w:t>436-050-0270</w:t>
      </w:r>
      <w:r>
        <w:rPr>
          <w:rFonts w:asciiTheme="minorHAnsi" w:eastAsiaTheme="minorEastAsia" w:hAnsiTheme="minorHAnsi" w:cstheme="minorBidi"/>
          <w:sz w:val="22"/>
          <w:szCs w:val="22"/>
        </w:rPr>
        <w:tab/>
      </w:r>
      <w:r>
        <w:t>Applying for Certification as a Self-Insured Employer Group: Private Employers</w:t>
      </w:r>
      <w:r>
        <w:tab/>
      </w:r>
      <w:r>
        <w:fldChar w:fldCharType="begin"/>
      </w:r>
      <w:r>
        <w:instrText xml:space="preserve"> PAGEREF _Toc121839642 \h </w:instrText>
      </w:r>
      <w:r>
        <w:fldChar w:fldCharType="separate"/>
      </w:r>
      <w:r w:rsidR="007C1BC0">
        <w:t>26</w:t>
      </w:r>
      <w:r>
        <w:fldChar w:fldCharType="end"/>
      </w:r>
    </w:p>
    <w:p w14:paraId="214EACB1" w14:textId="3F2FA48F" w:rsidR="00D8544F" w:rsidRDefault="00D8544F" w:rsidP="00CD2502">
      <w:pPr>
        <w:pStyle w:val="TOC1"/>
        <w:rPr>
          <w:rFonts w:asciiTheme="minorHAnsi" w:eastAsiaTheme="minorEastAsia" w:hAnsiTheme="minorHAnsi" w:cstheme="minorBidi"/>
          <w:sz w:val="22"/>
          <w:szCs w:val="22"/>
        </w:rPr>
      </w:pPr>
      <w:r>
        <w:t>436-050-0280</w:t>
      </w:r>
      <w:r>
        <w:rPr>
          <w:rFonts w:asciiTheme="minorHAnsi" w:eastAsiaTheme="minorEastAsia" w:hAnsiTheme="minorHAnsi" w:cstheme="minorBidi"/>
          <w:sz w:val="22"/>
          <w:szCs w:val="22"/>
        </w:rPr>
        <w:tab/>
      </w:r>
      <w:r>
        <w:t>Applying for Certification as a Self-Insured Employer Group: Governmental Subdivisions</w:t>
      </w:r>
      <w:r>
        <w:tab/>
      </w:r>
      <w:r>
        <w:fldChar w:fldCharType="begin"/>
      </w:r>
      <w:r>
        <w:instrText xml:space="preserve"> PAGEREF _Toc121839643 \h </w:instrText>
      </w:r>
      <w:r>
        <w:fldChar w:fldCharType="separate"/>
      </w:r>
      <w:r w:rsidR="007C1BC0">
        <w:t>27</w:t>
      </w:r>
      <w:r>
        <w:fldChar w:fldCharType="end"/>
      </w:r>
    </w:p>
    <w:p w14:paraId="6243C942" w14:textId="32F7D6CC" w:rsidR="00D8544F" w:rsidRDefault="00D8544F" w:rsidP="00CD2502">
      <w:pPr>
        <w:pStyle w:val="TOC1"/>
        <w:rPr>
          <w:rFonts w:asciiTheme="minorHAnsi" w:eastAsiaTheme="minorEastAsia" w:hAnsiTheme="minorHAnsi" w:cstheme="minorBidi"/>
          <w:sz w:val="22"/>
          <w:szCs w:val="22"/>
        </w:rPr>
      </w:pPr>
      <w:r>
        <w:t>436-050-0290</w:t>
      </w:r>
      <w:r>
        <w:rPr>
          <w:rFonts w:asciiTheme="minorHAnsi" w:eastAsiaTheme="minorEastAsia" w:hAnsiTheme="minorHAnsi" w:cstheme="minorBidi"/>
          <w:sz w:val="22"/>
          <w:szCs w:val="22"/>
        </w:rPr>
        <w:tab/>
      </w:r>
      <w:r>
        <w:t>Commencement/Termination/Cancellation of Employers with a Self-Insured Employer Group; Effect on Net Worth; Extension of Coverage; Change in Entity; Change of Address; Recordkeeping</w:t>
      </w:r>
      <w:r>
        <w:tab/>
      </w:r>
      <w:r>
        <w:fldChar w:fldCharType="begin"/>
      </w:r>
      <w:r>
        <w:instrText xml:space="preserve"> PAGEREF _Toc121839644 \h </w:instrText>
      </w:r>
      <w:r>
        <w:fldChar w:fldCharType="separate"/>
      </w:r>
      <w:r w:rsidR="007C1BC0">
        <w:t>28</w:t>
      </w:r>
      <w:r>
        <w:fldChar w:fldCharType="end"/>
      </w:r>
    </w:p>
    <w:p w14:paraId="5D8CC357" w14:textId="0F7A4E7A" w:rsidR="00D8544F" w:rsidRDefault="00D8544F" w:rsidP="00CD2502">
      <w:pPr>
        <w:pStyle w:val="TOC1"/>
        <w:rPr>
          <w:rFonts w:asciiTheme="minorHAnsi" w:eastAsiaTheme="minorEastAsia" w:hAnsiTheme="minorHAnsi" w:cstheme="minorBidi"/>
          <w:sz w:val="22"/>
          <w:szCs w:val="22"/>
        </w:rPr>
      </w:pPr>
      <w:r w:rsidRPr="00455C3C">
        <w:t>436-050-0300</w:t>
      </w:r>
      <w:r>
        <w:rPr>
          <w:rFonts w:asciiTheme="minorHAnsi" w:eastAsiaTheme="minorEastAsia" w:hAnsiTheme="minorHAnsi" w:cstheme="minorBidi"/>
          <w:sz w:val="22"/>
          <w:szCs w:val="22"/>
        </w:rPr>
        <w:tab/>
      </w:r>
      <w:r>
        <w:t>Self-Insured Employer Group, Common Claims Fund</w:t>
      </w:r>
      <w:r>
        <w:tab/>
      </w:r>
      <w:r>
        <w:fldChar w:fldCharType="begin"/>
      </w:r>
      <w:r>
        <w:instrText xml:space="preserve"> PAGEREF _Toc121839645 \h </w:instrText>
      </w:r>
      <w:r>
        <w:fldChar w:fldCharType="separate"/>
      </w:r>
      <w:r w:rsidR="007C1BC0">
        <w:t>29</w:t>
      </w:r>
      <w:r>
        <w:fldChar w:fldCharType="end"/>
      </w:r>
    </w:p>
    <w:p w14:paraId="7C2EBCB0" w14:textId="32269DF9" w:rsidR="00D8544F" w:rsidRDefault="00D8544F" w:rsidP="00CD2502">
      <w:pPr>
        <w:pStyle w:val="TOC1"/>
        <w:rPr>
          <w:rFonts w:asciiTheme="minorHAnsi" w:eastAsiaTheme="minorEastAsia" w:hAnsiTheme="minorHAnsi" w:cstheme="minorBidi"/>
          <w:sz w:val="22"/>
          <w:szCs w:val="22"/>
        </w:rPr>
      </w:pPr>
      <w:r>
        <w:t>436-050-0340</w:t>
      </w:r>
      <w:r>
        <w:rPr>
          <w:rFonts w:asciiTheme="minorHAnsi" w:eastAsiaTheme="minorEastAsia" w:hAnsiTheme="minorHAnsi" w:cstheme="minorBidi"/>
          <w:sz w:val="22"/>
          <w:szCs w:val="22"/>
        </w:rPr>
        <w:tab/>
      </w:r>
      <w:r>
        <w:t>Group Self-Insurance Revocation</w:t>
      </w:r>
      <w:r>
        <w:tab/>
      </w:r>
      <w:r>
        <w:fldChar w:fldCharType="begin"/>
      </w:r>
      <w:r>
        <w:instrText xml:space="preserve"> PAGEREF _Toc121839646 \h </w:instrText>
      </w:r>
      <w:r>
        <w:fldChar w:fldCharType="separate"/>
      </w:r>
      <w:r w:rsidR="007C1BC0">
        <w:t>29</w:t>
      </w:r>
      <w:r>
        <w:fldChar w:fldCharType="end"/>
      </w:r>
    </w:p>
    <w:p w14:paraId="2809B535" w14:textId="73773FE6" w:rsidR="00D8544F" w:rsidRDefault="00D8544F" w:rsidP="00CD2502">
      <w:pPr>
        <w:pStyle w:val="TOC1"/>
        <w:rPr>
          <w:rFonts w:asciiTheme="minorHAnsi" w:eastAsiaTheme="minorEastAsia" w:hAnsiTheme="minorHAnsi" w:cstheme="minorBidi"/>
          <w:sz w:val="22"/>
          <w:szCs w:val="22"/>
        </w:rPr>
      </w:pPr>
      <w:r w:rsidRPr="00455C3C">
        <w:t>436-050-0500</w:t>
      </w:r>
      <w:r>
        <w:rPr>
          <w:rFonts w:asciiTheme="minorHAnsi" w:eastAsiaTheme="minorEastAsia" w:hAnsiTheme="minorHAnsi" w:cstheme="minorBidi"/>
          <w:sz w:val="22"/>
          <w:szCs w:val="22"/>
        </w:rPr>
        <w:tab/>
      </w:r>
      <w:r>
        <w:t>Assessment of Civil Penalties</w:t>
      </w:r>
      <w:r>
        <w:tab/>
      </w:r>
      <w:r>
        <w:fldChar w:fldCharType="begin"/>
      </w:r>
      <w:r>
        <w:instrText xml:space="preserve"> PAGEREF _Toc121839647 \h </w:instrText>
      </w:r>
      <w:r>
        <w:fldChar w:fldCharType="separate"/>
      </w:r>
      <w:r w:rsidR="007C1BC0">
        <w:t>30</w:t>
      </w:r>
      <w:r>
        <w:fldChar w:fldCharType="end"/>
      </w:r>
    </w:p>
    <w:p w14:paraId="28DC0B5D" w14:textId="057D6001" w:rsidR="00346844" w:rsidRDefault="00DF45BB" w:rsidP="00F87EFB">
      <w:pPr>
        <w:rPr>
          <w:sz w:val="22"/>
        </w:rPr>
      </w:pPr>
      <w:r>
        <w:rPr>
          <w:sz w:val="22"/>
        </w:rPr>
        <w:fldChar w:fldCharType="end"/>
      </w:r>
      <w:bookmarkStart w:id="1655" w:name="toc_050"/>
      <w:bookmarkEnd w:id="1654"/>
    </w:p>
    <w:p w14:paraId="1CACAFAD" w14:textId="77777777" w:rsidR="006D79D5" w:rsidRPr="004E6C52" w:rsidRDefault="00F87EFB" w:rsidP="00F87EFB">
      <w:pPr>
        <w:rPr>
          <w:i/>
          <w:sz w:val="20"/>
          <w:szCs w:val="20"/>
        </w:rPr>
      </w:pPr>
      <w:r w:rsidRPr="00F87EFB">
        <w:rPr>
          <w:b/>
          <w:i/>
          <w:sz w:val="20"/>
          <w:szCs w:val="20"/>
        </w:rPr>
        <w:t>N</w:t>
      </w:r>
      <w:r>
        <w:rPr>
          <w:b/>
          <w:i/>
          <w:sz w:val="20"/>
          <w:szCs w:val="20"/>
        </w:rPr>
        <w:t>ote</w:t>
      </w:r>
      <w:r w:rsidRPr="00F87EFB">
        <w:rPr>
          <w:i/>
          <w:sz w:val="20"/>
          <w:szCs w:val="20"/>
        </w:rPr>
        <w:t xml:space="preserve">: </w:t>
      </w:r>
    </w:p>
    <w:p w14:paraId="27DC3EDD" w14:textId="77777777" w:rsidR="006D79D5" w:rsidRPr="004E6C52" w:rsidRDefault="00F87EFB" w:rsidP="00F87EFB">
      <w:pPr>
        <w:rPr>
          <w:sz w:val="20"/>
          <w:szCs w:val="20"/>
        </w:rPr>
      </w:pPr>
      <w:r w:rsidRPr="00F87EFB">
        <w:rPr>
          <w:sz w:val="20"/>
          <w:szCs w:val="20"/>
        </w:rPr>
        <w:t>Worker leasing rules have been relocated to OAR 436-180.</w:t>
      </w:r>
    </w:p>
    <w:p w14:paraId="476474E8" w14:textId="77777777" w:rsidR="006D79D5" w:rsidRPr="004E6C52" w:rsidRDefault="006D79D5" w:rsidP="001F3119">
      <w:pPr>
        <w:pStyle w:val="Heading1"/>
        <w:tabs>
          <w:tab w:val="left" w:pos="1800"/>
        </w:tabs>
        <w:rPr>
          <w:b w:val="0"/>
          <w:sz w:val="22"/>
        </w:rPr>
      </w:pPr>
    </w:p>
    <w:p w14:paraId="73E5D333" w14:textId="77777777" w:rsidR="006D79D5" w:rsidRPr="004E6C52" w:rsidRDefault="00382ABD">
      <w:pPr>
        <w:rPr>
          <w:rFonts w:cs="Arial"/>
          <w:bCs/>
          <w:kern w:val="32"/>
          <w:sz w:val="20"/>
          <w:szCs w:val="32"/>
        </w:rPr>
      </w:pPr>
      <w:bookmarkStart w:id="1656" w:name="_Toc468280634"/>
      <w:r w:rsidRPr="00AA7F3D">
        <w:rPr>
          <w:sz w:val="20"/>
        </w:rPr>
        <w:br w:type="page"/>
      </w:r>
    </w:p>
    <w:p w14:paraId="52E45372" w14:textId="77777777" w:rsidR="006D79D5" w:rsidRPr="004E6C52" w:rsidRDefault="006D79D5" w:rsidP="00D276C3">
      <w:pPr>
        <w:pStyle w:val="Heading1"/>
        <w:jc w:val="center"/>
        <w:rPr>
          <w:b w:val="0"/>
        </w:rPr>
      </w:pPr>
      <w:bookmarkStart w:id="1657" w:name="_Hlk121834337"/>
    </w:p>
    <w:p w14:paraId="1C622970" w14:textId="77777777" w:rsidR="006D79D5" w:rsidRPr="004E6C52" w:rsidRDefault="00D97B55" w:rsidP="00D276C3">
      <w:pPr>
        <w:pStyle w:val="Heading1"/>
        <w:jc w:val="center"/>
        <w:rPr>
          <w:b w:val="0"/>
        </w:rPr>
      </w:pPr>
      <w:bookmarkStart w:id="1658" w:name="_Toc517771300"/>
      <w:bookmarkStart w:id="1659" w:name="_Toc121839612"/>
      <w:r>
        <w:t>GENERAL PROVISIONS</w:t>
      </w:r>
      <w:bookmarkEnd w:id="1656"/>
      <w:bookmarkEnd w:id="1658"/>
      <w:bookmarkEnd w:id="1659"/>
    </w:p>
    <w:bookmarkEnd w:id="1657"/>
    <w:p w14:paraId="7CDC6C2D" w14:textId="77777777" w:rsidR="006D79D5" w:rsidRPr="004E6C52" w:rsidRDefault="006D79D5" w:rsidP="00D97B55">
      <w:pPr>
        <w:pStyle w:val="Hist"/>
      </w:pPr>
    </w:p>
    <w:p w14:paraId="69CBC599" w14:textId="77777777" w:rsidR="00D00107" w:rsidRPr="00EB7E53" w:rsidRDefault="00D00107" w:rsidP="00D00107">
      <w:pPr>
        <w:pStyle w:val="Heading1"/>
      </w:pPr>
      <w:bookmarkStart w:id="1660" w:name="_Toc90361931"/>
      <w:bookmarkStart w:id="1661" w:name="_Toc121834367"/>
      <w:bookmarkStart w:id="1662" w:name="_Toc121839613"/>
      <w:r w:rsidRPr="00260ADB">
        <w:rPr>
          <w:rStyle w:val="Footrule"/>
        </w:rPr>
        <w:t>436-050-0003</w:t>
      </w:r>
      <w:r w:rsidRPr="00260ADB">
        <w:tab/>
      </w:r>
      <w:r>
        <w:t>Purpose</w:t>
      </w:r>
      <w:r w:rsidRPr="00260ADB">
        <w:t xml:space="preserve"> </w:t>
      </w:r>
      <w:r>
        <w:t>and Applicability</w:t>
      </w:r>
      <w:bookmarkEnd w:id="1660"/>
      <w:bookmarkEnd w:id="1661"/>
      <w:bookmarkEnd w:id="1662"/>
    </w:p>
    <w:p w14:paraId="49686383" w14:textId="77777777" w:rsidR="00D00107" w:rsidRPr="00D00107" w:rsidRDefault="00D00107" w:rsidP="00D00107">
      <w:pPr>
        <w:pStyle w:val="BodyTextforRules"/>
        <w:rPr>
          <w:b/>
        </w:rPr>
      </w:pPr>
      <w:r w:rsidRPr="00EB7E53">
        <w:rPr>
          <w:b/>
        </w:rPr>
        <w:t>(1)</w:t>
      </w:r>
      <w:r w:rsidRPr="00D00107">
        <w:rPr>
          <w:b/>
        </w:rPr>
        <w:t xml:space="preserve"> Purpose.</w:t>
      </w:r>
    </w:p>
    <w:p w14:paraId="44BE65C4" w14:textId="77777777" w:rsidR="00D00107" w:rsidRPr="00EB7E53" w:rsidRDefault="00D00107" w:rsidP="00D00107">
      <w:pPr>
        <w:pStyle w:val="BodyText"/>
        <w:rPr>
          <w:b/>
        </w:rPr>
      </w:pPr>
      <w:r>
        <w:t>T</w:t>
      </w:r>
      <w:r w:rsidRPr="00260ADB">
        <w:t>hese rules carry out the workers’ compensation law related to employers’ and insurers’ responsibilities to cover subject workers for compensable injuries and illnesses.</w:t>
      </w:r>
    </w:p>
    <w:p w14:paraId="5752ED7D" w14:textId="77777777" w:rsidR="00D00107" w:rsidRPr="00EB7E53" w:rsidRDefault="00D00107" w:rsidP="00D00107">
      <w:pPr>
        <w:pStyle w:val="BodyTextforRules"/>
        <w:rPr>
          <w:b/>
        </w:rPr>
      </w:pPr>
      <w:r w:rsidRPr="00EB7E53">
        <w:rPr>
          <w:b/>
        </w:rPr>
        <w:t>(2)</w:t>
      </w:r>
      <w:r w:rsidRPr="00D00107">
        <w:rPr>
          <w:b/>
        </w:rPr>
        <w:t xml:space="preserve"> Applicability.</w:t>
      </w:r>
    </w:p>
    <w:p w14:paraId="236DB3B9" w14:textId="77777777" w:rsidR="00D00107" w:rsidRPr="00EB7E53" w:rsidRDefault="00D00107" w:rsidP="00D00107">
      <w:pPr>
        <w:pStyle w:val="BodyTextforRules"/>
        <w:rPr>
          <w:b/>
        </w:rPr>
      </w:pPr>
      <w:r w:rsidRPr="00EB7E53">
        <w:rPr>
          <w:b/>
        </w:rPr>
        <w:t>(a)</w:t>
      </w:r>
      <w:r>
        <w:rPr>
          <w:b/>
        </w:rPr>
        <w:t xml:space="preserve"> </w:t>
      </w:r>
      <w:r>
        <w:t>These rules apply to employers, self-insured employers, and insurers.</w:t>
      </w:r>
    </w:p>
    <w:p w14:paraId="4294757B" w14:textId="77777777" w:rsidR="00D00107" w:rsidRPr="00EB7E53" w:rsidRDefault="00D00107" w:rsidP="00D00107">
      <w:pPr>
        <w:pStyle w:val="BodyTextforRules"/>
        <w:rPr>
          <w:b/>
        </w:rPr>
      </w:pPr>
      <w:r w:rsidRPr="00EB7E53">
        <w:rPr>
          <w:b/>
        </w:rPr>
        <w:t>(b)</w:t>
      </w:r>
      <w:r>
        <w:t xml:space="preserve"> The requirements of OAR </w:t>
      </w:r>
      <w:r w:rsidRPr="00260ADB">
        <w:t xml:space="preserve">436-050-0165, 436-050-0170, 436-050-0175, 436-050-0180, </w:t>
      </w:r>
      <w:r>
        <w:t>436-050-0190</w:t>
      </w:r>
      <w:r w:rsidRPr="00260ADB">
        <w:t>, 436-050-0200, 436-050-0205, 436-050-0210 and 436-050-0220</w:t>
      </w:r>
      <w:r>
        <w:t xml:space="preserve"> apply to both self-insured employers and self-insured employer groups. References in those rules to “employer” include employer groups, and references to “self-insured employer” include self-insured employer groups.</w:t>
      </w:r>
    </w:p>
    <w:p w14:paraId="546BCF24" w14:textId="77777777" w:rsidR="00D00107" w:rsidRPr="00260ADB" w:rsidRDefault="00D00107" w:rsidP="00D00107">
      <w:pPr>
        <w:pStyle w:val="BodyTextforRules"/>
      </w:pPr>
      <w:r w:rsidRPr="00EB7E53">
        <w:rPr>
          <w:b/>
        </w:rPr>
        <w:t>(c)</w:t>
      </w:r>
      <w:r w:rsidRPr="00954328">
        <w:rPr>
          <w:b/>
        </w:rPr>
        <w:t xml:space="preserve"> </w:t>
      </w:r>
      <w:r w:rsidRPr="00260ADB">
        <w:t>The director may waive procedural rules as justice requires, unless otherwise obligated by statute.</w:t>
      </w:r>
    </w:p>
    <w:p w14:paraId="46F681A7" w14:textId="77777777" w:rsidR="00D00107" w:rsidRPr="00260ADB" w:rsidRDefault="00D00107" w:rsidP="00D00107">
      <w:pPr>
        <w:pStyle w:val="Hist"/>
      </w:pPr>
      <w:r>
        <w:t>Statutory authority</w:t>
      </w:r>
      <w:r w:rsidRPr="00260ADB">
        <w:t>: ORS 656.726(4)</w:t>
      </w:r>
    </w:p>
    <w:p w14:paraId="79D8BAE2" w14:textId="77777777" w:rsidR="00D00107" w:rsidRPr="00260ADB" w:rsidRDefault="00D00107" w:rsidP="00D00107">
      <w:pPr>
        <w:pStyle w:val="Hist"/>
      </w:pPr>
      <w:r>
        <w:t>Statutes implemented</w:t>
      </w:r>
      <w:r w:rsidRPr="00260ADB">
        <w:t xml:space="preserve">: ORS </w:t>
      </w:r>
      <w:r>
        <w:t xml:space="preserve">chapter </w:t>
      </w:r>
      <w:r w:rsidRPr="00260ADB">
        <w:t>656</w:t>
      </w:r>
    </w:p>
    <w:p w14:paraId="5F47D7D8" w14:textId="7F51F4C2" w:rsidR="00D00107" w:rsidRDefault="00D00107" w:rsidP="00D00107">
      <w:pPr>
        <w:pStyle w:val="Hist"/>
      </w:pPr>
      <w:r w:rsidRPr="00260ADB">
        <w:t xml:space="preserve">Hist: </w:t>
      </w:r>
      <w:r>
        <w:t>Amended 11/7/22 as Admin. Order 22-065, eff. 1/1/23</w:t>
      </w:r>
    </w:p>
    <w:p w14:paraId="760F4BCE" w14:textId="77777777" w:rsidR="00D00107" w:rsidRPr="000B41C2" w:rsidRDefault="00D00107" w:rsidP="00D00107">
      <w:pPr>
        <w:pStyle w:val="Heading1"/>
      </w:pPr>
      <w:bookmarkStart w:id="1663" w:name="_Toc121834368"/>
      <w:bookmarkStart w:id="1664" w:name="_Toc121839614"/>
      <w:bookmarkStart w:id="1665" w:name="_Toc492647101"/>
      <w:bookmarkStart w:id="1666" w:name="_Toc113887107"/>
      <w:bookmarkStart w:id="1667" w:name="_Toc114752767"/>
      <w:bookmarkStart w:id="1668" w:name="_Toc114753303"/>
      <w:bookmarkStart w:id="1669" w:name="_Toc121890931"/>
      <w:bookmarkStart w:id="1670" w:name="_Toc167499141"/>
      <w:bookmarkStart w:id="1671" w:name="_Toc174508172"/>
      <w:bookmarkStart w:id="1672" w:name="_Toc49132934"/>
      <w:bookmarkStart w:id="1673" w:name="_Toc121833383"/>
      <w:bookmarkStart w:id="1674" w:name="_Toc121890927"/>
      <w:bookmarkStart w:id="1675" w:name="_Toc167499137"/>
      <w:bookmarkStart w:id="1676" w:name="_Toc209586573"/>
      <w:bookmarkStart w:id="1677" w:name="_Toc209586690"/>
      <w:bookmarkStart w:id="1678" w:name="_Toc360788902"/>
      <w:bookmarkStart w:id="1679" w:name="_Toc372037765"/>
      <w:r w:rsidRPr="000B41C2">
        <w:rPr>
          <w:rStyle w:val="Footrule"/>
        </w:rPr>
        <w:t>436-050-0005</w:t>
      </w:r>
      <w:r w:rsidRPr="000B41C2">
        <w:tab/>
        <w:t>Definitions</w:t>
      </w:r>
      <w:bookmarkEnd w:id="1663"/>
      <w:bookmarkEnd w:id="1664"/>
    </w:p>
    <w:p w14:paraId="43DC08D5" w14:textId="77777777" w:rsidR="00D00107" w:rsidRPr="00EB7E53" w:rsidRDefault="00D00107" w:rsidP="00D00107">
      <w:pPr>
        <w:pStyle w:val="BodyTextforRules"/>
        <w:rPr>
          <w:b/>
        </w:rPr>
      </w:pPr>
      <w:r w:rsidRPr="000B41C2">
        <w:t>Unless a term is defined elsewhere in these rules, the definitions of ORS chapter 656 are incorporated by reference and made a part of these rules. For the purpose of these rules, unless the context requires otherwise:</w:t>
      </w:r>
    </w:p>
    <w:p w14:paraId="6B4BBBE7" w14:textId="77777777" w:rsidR="00D00107" w:rsidRPr="00EB7E53" w:rsidRDefault="00D00107" w:rsidP="00D00107">
      <w:pPr>
        <w:pStyle w:val="BodyTextforRules"/>
        <w:rPr>
          <w:b/>
        </w:rPr>
      </w:pPr>
      <w:r w:rsidRPr="00EB7E53">
        <w:rPr>
          <w:b/>
        </w:rPr>
        <w:t>(1)</w:t>
      </w:r>
      <w:r w:rsidRPr="000B41C2">
        <w:rPr>
          <w:b/>
        </w:rPr>
        <w:t xml:space="preserve"> “Assigned claims agent”</w:t>
      </w:r>
      <w:r w:rsidRPr="000B41C2">
        <w:t xml:space="preserve"> means an entity selected by the director to process the claims of a noncomplying employer under ORS 656.054.</w:t>
      </w:r>
    </w:p>
    <w:p w14:paraId="537475AB" w14:textId="77777777" w:rsidR="00D00107" w:rsidRPr="00EB7E53" w:rsidRDefault="00D00107" w:rsidP="00D00107">
      <w:pPr>
        <w:pStyle w:val="BodyTextforRules"/>
        <w:rPr>
          <w:b/>
        </w:rPr>
      </w:pPr>
      <w:r w:rsidRPr="00EB7E53">
        <w:rPr>
          <w:b/>
        </w:rPr>
        <w:t>(2)</w:t>
      </w:r>
      <w:r w:rsidRPr="000B41C2">
        <w:rPr>
          <w:b/>
        </w:rPr>
        <w:t xml:space="preserve"> “Audited financial statement”</w:t>
      </w:r>
      <w:r w:rsidRPr="000B41C2">
        <w:t xml:space="preserve"> means a financial statement audited by an outside accounting firm.</w:t>
      </w:r>
    </w:p>
    <w:p w14:paraId="35D2F890" w14:textId="77777777" w:rsidR="00D00107" w:rsidRPr="00EB7E53" w:rsidRDefault="00D00107" w:rsidP="00D00107">
      <w:pPr>
        <w:pStyle w:val="BodyTextforRules"/>
        <w:rPr>
          <w:b/>
        </w:rPr>
      </w:pPr>
      <w:r w:rsidRPr="00EB7E53">
        <w:rPr>
          <w:b/>
        </w:rPr>
        <w:t>(3)</w:t>
      </w:r>
      <w:r>
        <w:rPr>
          <w:b/>
        </w:rPr>
        <w:t xml:space="preserve"> “Board” </w:t>
      </w:r>
      <w:r>
        <w:t>means the Workers’ Compensation Board and includes its Hearings Division.</w:t>
      </w:r>
    </w:p>
    <w:p w14:paraId="7996852D" w14:textId="77777777" w:rsidR="00D00107" w:rsidRPr="00EB7E53" w:rsidRDefault="00D00107" w:rsidP="00D00107">
      <w:pPr>
        <w:pStyle w:val="BodyTextforRules"/>
        <w:rPr>
          <w:b/>
        </w:rPr>
      </w:pPr>
      <w:r w:rsidRPr="00EB7E53">
        <w:rPr>
          <w:b/>
        </w:rPr>
        <w:t>(4)</w:t>
      </w:r>
      <w:r w:rsidRPr="000B41C2">
        <w:rPr>
          <w:b/>
        </w:rPr>
        <w:t xml:space="preserve"> “Cancel”</w:t>
      </w:r>
      <w:r w:rsidRPr="000B41C2">
        <w:t xml:space="preserve"> or </w:t>
      </w:r>
      <w:r w:rsidRPr="000B41C2">
        <w:rPr>
          <w:b/>
        </w:rPr>
        <w:t>“cancellation</w:t>
      </w:r>
      <w:r>
        <w:rPr>
          <w:b/>
        </w:rPr>
        <w:t>,</w:t>
      </w:r>
      <w:r w:rsidRPr="000B41C2">
        <w:rPr>
          <w:b/>
        </w:rPr>
        <w:t>”</w:t>
      </w:r>
      <w:r w:rsidRPr="000B41C2">
        <w:t xml:space="preserve"> in relation to an insurance policy</w:t>
      </w:r>
      <w:r>
        <w:t>,</w:t>
      </w:r>
      <w:r w:rsidRPr="000B41C2">
        <w:t xml:space="preserve"> means ending the policy at a date before its expiration date.</w:t>
      </w:r>
    </w:p>
    <w:p w14:paraId="1E7FF986" w14:textId="77777777" w:rsidR="00D00107" w:rsidRPr="00EB7E53" w:rsidRDefault="00D00107" w:rsidP="00D00107">
      <w:pPr>
        <w:pStyle w:val="BodyTextforRules"/>
        <w:rPr>
          <w:b/>
        </w:rPr>
      </w:pPr>
      <w:r w:rsidRPr="00EB7E53">
        <w:rPr>
          <w:b/>
        </w:rPr>
        <w:t>(5)</w:t>
      </w:r>
      <w:r w:rsidRPr="000B41C2">
        <w:rPr>
          <w:b/>
        </w:rPr>
        <w:t xml:space="preserve"> “Claims processing location”</w:t>
      </w:r>
      <w:r w:rsidRPr="000B41C2">
        <w:t xml:space="preserve"> means a place of business maintained or operated by an insurer, self-insured employer, self-insured employer group, or service company to process claims and</w:t>
      </w:r>
      <w:r>
        <w:t xml:space="preserve"> make</w:t>
      </w:r>
      <w:r w:rsidRPr="000B41C2">
        <w:t xml:space="preserve"> records</w:t>
      </w:r>
      <w:r>
        <w:t xml:space="preserve"> available</w:t>
      </w:r>
      <w:r w:rsidRPr="000B41C2">
        <w:t>. “Claims processing location” does not include a post office box, commercial mail receiving agency, virtual office, or the place of residence of an employee of the insurer, self-insured employer, self-insured employer group, or service company.</w:t>
      </w:r>
    </w:p>
    <w:p w14:paraId="2E944BFE" w14:textId="77777777" w:rsidR="00D00107" w:rsidRPr="00EB7E53" w:rsidRDefault="00D00107" w:rsidP="00D00107">
      <w:pPr>
        <w:pStyle w:val="BodyTextforRules"/>
        <w:rPr>
          <w:b/>
        </w:rPr>
      </w:pPr>
      <w:r w:rsidRPr="00EB7E53">
        <w:rPr>
          <w:b/>
        </w:rPr>
        <w:t>(6)</w:t>
      </w:r>
      <w:r w:rsidRPr="000B41C2">
        <w:rPr>
          <w:b/>
        </w:rPr>
        <w:t xml:space="preserve"> “Days”</w:t>
      </w:r>
      <w:r w:rsidRPr="000B41C2">
        <w:t xml:space="preserve"> means calendar days unless otherwise specified.</w:t>
      </w:r>
    </w:p>
    <w:p w14:paraId="0A341F9A" w14:textId="77777777" w:rsidR="00D00107" w:rsidRPr="00EB7E53" w:rsidRDefault="00D00107" w:rsidP="00D00107">
      <w:pPr>
        <w:pStyle w:val="BodyTextforRules"/>
        <w:rPr>
          <w:b/>
        </w:rPr>
      </w:pPr>
      <w:r w:rsidRPr="00EB7E53">
        <w:rPr>
          <w:b/>
        </w:rPr>
        <w:t>(7)</w:t>
      </w:r>
      <w:r w:rsidRPr="000B41C2">
        <w:rPr>
          <w:b/>
        </w:rPr>
        <w:t xml:space="preserve"> “Default”</w:t>
      </w:r>
      <w:r w:rsidRPr="000B41C2">
        <w:t xml:space="preserve"> means failure of an employer, insurer, or self-insured employer to pay the moneys due </w:t>
      </w:r>
      <w:r>
        <w:t xml:space="preserve">to </w:t>
      </w:r>
      <w:r w:rsidRPr="000B41C2">
        <w:t>the director under ORS 656.506, 656.612, and 656.614 at such intervals as the director directs.</w:t>
      </w:r>
    </w:p>
    <w:p w14:paraId="0CACFFA3" w14:textId="77777777" w:rsidR="00D00107" w:rsidRPr="00EB7E53" w:rsidRDefault="00D00107" w:rsidP="00D00107">
      <w:pPr>
        <w:pStyle w:val="BodyTextforRules"/>
        <w:rPr>
          <w:b/>
        </w:rPr>
      </w:pPr>
      <w:r w:rsidRPr="00EB7E53">
        <w:rPr>
          <w:b/>
        </w:rPr>
        <w:t>(8)</w:t>
      </w:r>
      <w:r w:rsidRPr="000B41C2">
        <w:rPr>
          <w:b/>
        </w:rPr>
        <w:t xml:space="preserve"> “Director” </w:t>
      </w:r>
      <w:r w:rsidRPr="000B41C2">
        <w:t>means the director of the Department of Consumer and Business Services or the director’s designee.</w:t>
      </w:r>
    </w:p>
    <w:p w14:paraId="63D7B587" w14:textId="77777777" w:rsidR="00D00107" w:rsidRPr="00EB7E53" w:rsidRDefault="00D00107" w:rsidP="00D00107">
      <w:pPr>
        <w:pStyle w:val="BodyTextforRules"/>
        <w:rPr>
          <w:b/>
        </w:rPr>
      </w:pPr>
      <w:r w:rsidRPr="00EB7E53">
        <w:rPr>
          <w:b/>
        </w:rPr>
        <w:t>(9)</w:t>
      </w:r>
      <w:r>
        <w:t xml:space="preserve"> </w:t>
      </w:r>
      <w:r w:rsidRPr="008579A9">
        <w:rPr>
          <w:b/>
        </w:rPr>
        <w:t>“Division”</w:t>
      </w:r>
      <w:r>
        <w:t xml:space="preserve"> means the Workers’ Compensation Division of the Department of Consumer and Business Services.</w:t>
      </w:r>
    </w:p>
    <w:p w14:paraId="655BE76A" w14:textId="77777777" w:rsidR="00D00107" w:rsidRPr="00EB7E53" w:rsidRDefault="00D00107" w:rsidP="00D00107">
      <w:pPr>
        <w:pStyle w:val="BodyTextforRules"/>
        <w:rPr>
          <w:b/>
        </w:rPr>
      </w:pPr>
      <w:r w:rsidRPr="00EB7E53">
        <w:rPr>
          <w:b/>
        </w:rPr>
        <w:t>(10)</w:t>
      </w:r>
      <w:r w:rsidRPr="000B41C2">
        <w:rPr>
          <w:b/>
        </w:rPr>
        <w:t xml:space="preserve"> “Governmental subdivision”</w:t>
      </w:r>
      <w:r w:rsidRPr="000B41C2">
        <w:t xml:space="preserve"> means </w:t>
      </w:r>
      <w:r>
        <w:t xml:space="preserve">a </w:t>
      </w:r>
      <w:r w:rsidRPr="000B41C2">
        <w:t>cit</w:t>
      </w:r>
      <w:r>
        <w:t>y</w:t>
      </w:r>
      <w:r w:rsidRPr="000B41C2">
        <w:t>, count</w:t>
      </w:r>
      <w:r>
        <w:t>y</w:t>
      </w:r>
      <w:r w:rsidRPr="000B41C2">
        <w:t>, special district</w:t>
      </w:r>
      <w:r>
        <w:t xml:space="preserve"> as</w:t>
      </w:r>
      <w:r w:rsidRPr="000B41C2">
        <w:t xml:space="preserve"> defined in ORS 198.010, intergovernmental agenc</w:t>
      </w:r>
      <w:r>
        <w:t>y</w:t>
      </w:r>
      <w:r w:rsidRPr="000B41C2">
        <w:t xml:space="preserve"> created under ORS 225.050, school district as defined in ORS 255.005, public housing authorit</w:t>
      </w:r>
      <w:r>
        <w:t>y</w:t>
      </w:r>
      <w:r w:rsidRPr="000B41C2">
        <w:t xml:space="preserve"> created under ORS chapter 456, or regional council of governments created under ORS chapter 190.</w:t>
      </w:r>
    </w:p>
    <w:p w14:paraId="11C9B284" w14:textId="77777777" w:rsidR="00D00107" w:rsidRPr="00EB7E53" w:rsidRDefault="00D00107" w:rsidP="00D00107">
      <w:pPr>
        <w:pStyle w:val="BodyTextforRules"/>
        <w:rPr>
          <w:b/>
        </w:rPr>
      </w:pPr>
      <w:r w:rsidRPr="00EB7E53">
        <w:rPr>
          <w:b/>
        </w:rPr>
        <w:t>(11)</w:t>
      </w:r>
      <w:r w:rsidRPr="000B41C2">
        <w:rPr>
          <w:b/>
        </w:rPr>
        <w:t xml:space="preserve"> “Insurer”</w:t>
      </w:r>
      <w:r w:rsidRPr="000B41C2">
        <w:t xml:space="preserve"> means the State Accident Insurance Fund Corporation or an insurer authorized under ORS chapter 731 to transact workers’ compensation insurance in Oregon.</w:t>
      </w:r>
    </w:p>
    <w:p w14:paraId="01D21FBD" w14:textId="77777777" w:rsidR="00D00107" w:rsidRPr="00EB7E53" w:rsidRDefault="00D00107" w:rsidP="00D00107">
      <w:pPr>
        <w:pStyle w:val="BodyTextforRules"/>
        <w:rPr>
          <w:b/>
        </w:rPr>
      </w:pPr>
      <w:r w:rsidRPr="00EB7E53">
        <w:rPr>
          <w:b/>
        </w:rPr>
        <w:t>(12)</w:t>
      </w:r>
      <w:r w:rsidRPr="000B41C2">
        <w:rPr>
          <w:b/>
        </w:rPr>
        <w:t xml:space="preserve"> “Nonrenewal”</w:t>
      </w:r>
      <w:r w:rsidRPr="000B41C2">
        <w:t xml:space="preserve"> means the insurer’s decision not to renew a policy at its expiration date.</w:t>
      </w:r>
    </w:p>
    <w:p w14:paraId="75184875" w14:textId="77777777" w:rsidR="00D00107" w:rsidRPr="00EB7E53" w:rsidRDefault="00D00107" w:rsidP="00D00107">
      <w:pPr>
        <w:pStyle w:val="BodyTextforRules"/>
        <w:rPr>
          <w:b/>
        </w:rPr>
      </w:pPr>
      <w:r w:rsidRPr="00EB7E53">
        <w:rPr>
          <w:b/>
        </w:rPr>
        <w:t>(13)</w:t>
      </w:r>
      <w:r w:rsidRPr="000B41C2">
        <w:rPr>
          <w:b/>
        </w:rPr>
        <w:t xml:space="preserve"> “Person” </w:t>
      </w:r>
      <w:r w:rsidRPr="000B41C2">
        <w:t>means an individual, partnership, corporation, joint venture, limited liability company, association, government agency, sole proprietorship, or other business entity allowed to do business in the State of Oregon.</w:t>
      </w:r>
    </w:p>
    <w:p w14:paraId="3FA0B68E" w14:textId="77777777" w:rsidR="00D00107" w:rsidRPr="00EB7E53" w:rsidRDefault="00D00107" w:rsidP="00D00107">
      <w:pPr>
        <w:pStyle w:val="BodyTextforRules"/>
        <w:rPr>
          <w:b/>
        </w:rPr>
      </w:pPr>
      <w:r w:rsidRPr="00EB7E53">
        <w:rPr>
          <w:b/>
        </w:rPr>
        <w:t>(14)</w:t>
      </w:r>
      <w:r w:rsidRPr="000B41C2">
        <w:rPr>
          <w:b/>
        </w:rPr>
        <w:t xml:space="preserve"> “Premium”</w:t>
      </w:r>
      <w:r w:rsidRPr="000B41C2">
        <w:t xml:space="preserve"> means the monetary consideration for an insurance policy.</w:t>
      </w:r>
    </w:p>
    <w:p w14:paraId="13882E58" w14:textId="77777777" w:rsidR="00D00107" w:rsidRPr="00EB7E53" w:rsidRDefault="00D00107" w:rsidP="00D00107">
      <w:pPr>
        <w:pStyle w:val="BodyTextforRules"/>
        <w:rPr>
          <w:b/>
        </w:rPr>
      </w:pPr>
      <w:r w:rsidRPr="00EB7E53">
        <w:rPr>
          <w:b/>
        </w:rPr>
        <w:t>(15)</w:t>
      </w:r>
      <w:r w:rsidRPr="000B41C2">
        <w:rPr>
          <w:b/>
        </w:rPr>
        <w:t xml:space="preserve"> “Premium assessments”</w:t>
      </w:r>
      <w:r w:rsidRPr="000B41C2">
        <w:t xml:space="preserve"> means moneys due the director under ORS 656.612 and 656.614.</w:t>
      </w:r>
    </w:p>
    <w:p w14:paraId="6A66A7C1" w14:textId="77777777" w:rsidR="00D00107" w:rsidRPr="00EB7E53" w:rsidRDefault="00D00107" w:rsidP="00D00107">
      <w:pPr>
        <w:pStyle w:val="BodyTextforRules"/>
        <w:rPr>
          <w:b/>
        </w:rPr>
      </w:pPr>
      <w:r w:rsidRPr="00EB7E53">
        <w:rPr>
          <w:b/>
        </w:rPr>
        <w:t>(16)</w:t>
      </w:r>
      <w:r>
        <w:rPr>
          <w:b/>
        </w:rPr>
        <w:t xml:space="preserve"> “Principal” </w:t>
      </w:r>
      <w:r>
        <w:t>means the entity whose liability is secured by a surety bond.</w:t>
      </w:r>
    </w:p>
    <w:p w14:paraId="7F3E8362" w14:textId="77777777" w:rsidR="00D00107" w:rsidRPr="00EB7E53" w:rsidRDefault="00D00107" w:rsidP="00D00107">
      <w:pPr>
        <w:pStyle w:val="BodyTextforRules"/>
        <w:rPr>
          <w:b/>
        </w:rPr>
      </w:pPr>
      <w:r w:rsidRPr="00EB7E53">
        <w:rPr>
          <w:b/>
        </w:rPr>
        <w:t>(17)</w:t>
      </w:r>
      <w:r w:rsidRPr="000B41C2">
        <w:rPr>
          <w:b/>
        </w:rPr>
        <w:t xml:space="preserve"> “</w:t>
      </w:r>
      <w:r>
        <w:rPr>
          <w:b/>
        </w:rPr>
        <w:t>P</w:t>
      </w:r>
      <w:r w:rsidRPr="000B41C2">
        <w:rPr>
          <w:b/>
        </w:rPr>
        <w:t>rocess claims”</w:t>
      </w:r>
      <w:r w:rsidRPr="000B41C2">
        <w:t xml:space="preserve"> </w:t>
      </w:r>
      <w:r>
        <w:t>means</w:t>
      </w:r>
      <w:r w:rsidRPr="000B41C2">
        <w:t xml:space="preserve"> the determination of compensability and management of </w:t>
      </w:r>
      <w:r>
        <w:t xml:space="preserve">workers’ </w:t>
      </w:r>
      <w:r w:rsidRPr="000B41C2">
        <w:t>compensation</w:t>
      </w:r>
      <w:r>
        <w:t xml:space="preserve"> claims </w:t>
      </w:r>
      <w:r w:rsidRPr="000B41C2">
        <w:t>by an Oregon certified claims examiner.</w:t>
      </w:r>
    </w:p>
    <w:p w14:paraId="1C433280" w14:textId="77777777" w:rsidR="00D00107" w:rsidRPr="00EB7E53" w:rsidRDefault="00D00107" w:rsidP="00D00107">
      <w:pPr>
        <w:pStyle w:val="BodyTextforRules"/>
        <w:rPr>
          <w:b/>
        </w:rPr>
      </w:pPr>
      <w:r w:rsidRPr="00EB7E53">
        <w:rPr>
          <w:b/>
        </w:rPr>
        <w:t>(18)</w:t>
      </w:r>
      <w:r w:rsidRPr="000B41C2">
        <w:rPr>
          <w:b/>
        </w:rPr>
        <w:t xml:space="preserve"> “Proof of coverage”</w:t>
      </w:r>
      <w:r w:rsidRPr="000B41C2">
        <w:t xml:space="preserve"> has the meaning </w:t>
      </w:r>
      <w:r>
        <w:t>provided</w:t>
      </w:r>
      <w:r w:rsidRPr="000B41C2">
        <w:t xml:space="preserve"> </w:t>
      </w:r>
      <w:r>
        <w:t>under</w:t>
      </w:r>
      <w:r w:rsidRPr="000B41C2">
        <w:t xml:space="preserve"> OAR 436-162-0005.</w:t>
      </w:r>
    </w:p>
    <w:p w14:paraId="58F5218E" w14:textId="77777777" w:rsidR="00D00107" w:rsidRPr="00EB7E53" w:rsidRDefault="00D00107" w:rsidP="00D00107">
      <w:pPr>
        <w:pStyle w:val="BodyTextforRules"/>
        <w:rPr>
          <w:b/>
        </w:rPr>
      </w:pPr>
      <w:r w:rsidRPr="00EB7E53">
        <w:rPr>
          <w:b/>
        </w:rPr>
        <w:t>(19)</w:t>
      </w:r>
      <w:r w:rsidRPr="000B41C2">
        <w:rPr>
          <w:b/>
        </w:rPr>
        <w:t xml:space="preserve"> “Reinstatement”</w:t>
      </w:r>
      <w:r w:rsidRPr="000B41C2">
        <w:t xml:space="preserve"> means the continuation or reestablishing of workers’ compensation insurance coverage under a workers’ compensation insurance policy that was previously canceled.</w:t>
      </w:r>
    </w:p>
    <w:p w14:paraId="4F15223F" w14:textId="77777777" w:rsidR="00D00107" w:rsidRPr="00EB7E53" w:rsidRDefault="00D00107" w:rsidP="00D00107">
      <w:pPr>
        <w:pStyle w:val="BodyTextforRules"/>
        <w:rPr>
          <w:b/>
        </w:rPr>
      </w:pPr>
      <w:r w:rsidRPr="00EB7E53">
        <w:rPr>
          <w:b/>
        </w:rPr>
        <w:t>(20)</w:t>
      </w:r>
      <w:r w:rsidRPr="000B41C2">
        <w:rPr>
          <w:b/>
        </w:rPr>
        <w:t xml:space="preserve"> “Renewal” </w:t>
      </w:r>
      <w:r w:rsidRPr="000B41C2">
        <w:t>or</w:t>
      </w:r>
      <w:r w:rsidRPr="000B41C2">
        <w:rPr>
          <w:b/>
        </w:rPr>
        <w:t xml:space="preserve"> “renew”</w:t>
      </w:r>
      <w:r w:rsidRPr="000B41C2">
        <w:t xml:space="preserve"> means the issuance of a policy succeeding a previously issued policy or the issuance of a certificate or notice extending the terms of an existing policy for a specified period beyond its expiration date.</w:t>
      </w:r>
    </w:p>
    <w:p w14:paraId="78CFA6AC" w14:textId="77777777" w:rsidR="00D00107" w:rsidRPr="00EB7E53" w:rsidRDefault="00D00107" w:rsidP="00D00107">
      <w:pPr>
        <w:pStyle w:val="BodyTextforRules"/>
        <w:rPr>
          <w:b/>
        </w:rPr>
      </w:pPr>
      <w:r w:rsidRPr="00EB7E53">
        <w:rPr>
          <w:b/>
        </w:rPr>
        <w:t>(21)</w:t>
      </w:r>
      <w:r w:rsidRPr="000B41C2">
        <w:rPr>
          <w:b/>
        </w:rPr>
        <w:t xml:space="preserve"> “Self-insured employer”</w:t>
      </w:r>
      <w:r w:rsidRPr="000B41C2">
        <w:t xml:space="preserve"> means an employer certified under ORS 656.430 as having met the qualifications of a self-insured employer </w:t>
      </w:r>
      <w:r>
        <w:t>under</w:t>
      </w:r>
      <w:r w:rsidRPr="000B41C2">
        <w:t xml:space="preserve"> ORS 656.407.</w:t>
      </w:r>
    </w:p>
    <w:p w14:paraId="513A01E1" w14:textId="77777777" w:rsidR="00D00107" w:rsidRPr="00EB7E53" w:rsidRDefault="00D00107" w:rsidP="00D00107">
      <w:pPr>
        <w:pStyle w:val="BodyTextforRules"/>
        <w:rPr>
          <w:b/>
        </w:rPr>
      </w:pPr>
      <w:r w:rsidRPr="00EB7E53">
        <w:rPr>
          <w:b/>
        </w:rPr>
        <w:t>(22)</w:t>
      </w:r>
      <w:r w:rsidRPr="000B41C2">
        <w:rPr>
          <w:b/>
        </w:rPr>
        <w:t xml:space="preserve"> “Self-insured employer group”</w:t>
      </w:r>
      <w:r w:rsidRPr="000B41C2">
        <w:t xml:space="preserve"> means five or more employers certified under ORS 656.430 as having met the qualifications of a self-insured employer </w:t>
      </w:r>
      <w:r>
        <w:t>under</w:t>
      </w:r>
      <w:r w:rsidRPr="000B41C2">
        <w:t xml:space="preserve"> ORS 656.407.</w:t>
      </w:r>
    </w:p>
    <w:p w14:paraId="3966F612" w14:textId="77777777" w:rsidR="00D00107" w:rsidRPr="00EB7E53" w:rsidRDefault="00D00107" w:rsidP="00D00107">
      <w:pPr>
        <w:pStyle w:val="BodyTextforRules"/>
        <w:rPr>
          <w:b/>
        </w:rPr>
      </w:pPr>
      <w:r w:rsidRPr="00EB7E53">
        <w:rPr>
          <w:b/>
        </w:rPr>
        <w:t>(23)</w:t>
      </w:r>
      <w:r w:rsidRPr="000B41C2">
        <w:rPr>
          <w:b/>
        </w:rPr>
        <w:t xml:space="preserve"> “Service company”</w:t>
      </w:r>
      <w:r w:rsidRPr="000B41C2">
        <w:t xml:space="preserve"> means the contracted agent for an insurer, self-insured employer, or self-insured employer group authorized to process claims and make payment of compensation on behalf of the insurer, self-insured employer, or self-insured employer group.</w:t>
      </w:r>
    </w:p>
    <w:p w14:paraId="3DFAE881" w14:textId="77777777" w:rsidR="00D00107" w:rsidRPr="00EB7E53" w:rsidRDefault="00D00107" w:rsidP="00D00107">
      <w:pPr>
        <w:pStyle w:val="BodyTextforRules"/>
        <w:rPr>
          <w:b/>
        </w:rPr>
      </w:pPr>
      <w:r w:rsidRPr="00EB7E53">
        <w:rPr>
          <w:b/>
        </w:rPr>
        <w:t>(24)</w:t>
      </w:r>
      <w:r w:rsidRPr="000B41C2">
        <w:rPr>
          <w:b/>
        </w:rPr>
        <w:t xml:space="preserve"> “State”</w:t>
      </w:r>
      <w:r w:rsidRPr="000B41C2">
        <w:t xml:space="preserve"> means the state of Oregon.</w:t>
      </w:r>
    </w:p>
    <w:p w14:paraId="5DB68024" w14:textId="77777777" w:rsidR="00D00107" w:rsidRPr="000B41C2" w:rsidRDefault="00D00107" w:rsidP="00D00107">
      <w:pPr>
        <w:pStyle w:val="BodyTextforRules"/>
      </w:pPr>
      <w:r w:rsidRPr="00EB7E53">
        <w:rPr>
          <w:b/>
        </w:rPr>
        <w:t>(25)</w:t>
      </w:r>
      <w:r w:rsidRPr="000B41C2">
        <w:rPr>
          <w:b/>
        </w:rPr>
        <w:t xml:space="preserve"> “Written”</w:t>
      </w:r>
      <w:r w:rsidRPr="000B41C2">
        <w:t xml:space="preserve"> means information communicated in writing, and includes electronic records.</w:t>
      </w:r>
    </w:p>
    <w:p w14:paraId="3D5ED8C5" w14:textId="77777777" w:rsidR="00D00107" w:rsidRPr="000B41C2" w:rsidRDefault="00D00107" w:rsidP="00D00107">
      <w:pPr>
        <w:pStyle w:val="Hist"/>
      </w:pPr>
      <w:r w:rsidRPr="000B41C2">
        <w:t>Statutory authority: ORS 656.726(4)</w:t>
      </w:r>
    </w:p>
    <w:p w14:paraId="7AAEC26C" w14:textId="77777777" w:rsidR="00D00107" w:rsidRPr="000B41C2" w:rsidRDefault="00D00107" w:rsidP="00D00107">
      <w:pPr>
        <w:pStyle w:val="Hist"/>
      </w:pPr>
      <w:r w:rsidRPr="000B41C2">
        <w:t>Statutes implemented: ORS 656.726(4)</w:t>
      </w:r>
    </w:p>
    <w:p w14:paraId="5FB7A44B" w14:textId="4CDB7F21" w:rsidR="00D00107" w:rsidRDefault="00D00107" w:rsidP="00D00107">
      <w:pPr>
        <w:pStyle w:val="Hist"/>
      </w:pPr>
      <w:r w:rsidRPr="000B41C2">
        <w:t xml:space="preserve">Hist: </w:t>
      </w:r>
      <w:r>
        <w:t>Amended 12/13/21 as Admin. Order 21-055, eff. 1/1/22</w:t>
      </w:r>
    </w:p>
    <w:p w14:paraId="1F5E4712" w14:textId="77777777" w:rsidR="00D00107" w:rsidRPr="00EB7E53" w:rsidRDefault="00D00107" w:rsidP="00D00107">
      <w:pPr>
        <w:pStyle w:val="Heading1"/>
      </w:pPr>
      <w:bookmarkStart w:id="1680" w:name="_Toc468175925"/>
      <w:bookmarkStart w:id="1681" w:name="_Toc501540145"/>
      <w:bookmarkStart w:id="1682" w:name="_Toc518032164"/>
      <w:bookmarkStart w:id="1683" w:name="_Toc28085471"/>
      <w:bookmarkStart w:id="1684" w:name="_Toc90361933"/>
      <w:bookmarkStart w:id="1685" w:name="_Toc121834369"/>
      <w:bookmarkStart w:id="1686" w:name="_Toc121839615"/>
      <w:r w:rsidRPr="00260ADB">
        <w:rPr>
          <w:rStyle w:val="Footrule"/>
          <w:bCs/>
        </w:rPr>
        <w:lastRenderedPageBreak/>
        <w:t>436-050-0008</w:t>
      </w:r>
      <w:r w:rsidRPr="00260ADB">
        <w:tab/>
      </w:r>
      <w:r>
        <w:t xml:space="preserve">Requests for Hearings or </w:t>
      </w:r>
      <w:r w:rsidRPr="00260ADB">
        <w:t>Administrative Review</w:t>
      </w:r>
      <w:bookmarkEnd w:id="1680"/>
      <w:bookmarkEnd w:id="1681"/>
      <w:bookmarkEnd w:id="1682"/>
      <w:bookmarkEnd w:id="1683"/>
      <w:bookmarkEnd w:id="1684"/>
      <w:bookmarkEnd w:id="1685"/>
      <w:bookmarkEnd w:id="1686"/>
    </w:p>
    <w:p w14:paraId="7ED932E2" w14:textId="77777777" w:rsidR="00D00107" w:rsidRPr="00D00107" w:rsidRDefault="00D00107" w:rsidP="00D00107">
      <w:pPr>
        <w:pStyle w:val="BodyTextforRules"/>
        <w:rPr>
          <w:b/>
        </w:rPr>
      </w:pPr>
      <w:r w:rsidRPr="00EB7E53">
        <w:rPr>
          <w:b/>
        </w:rPr>
        <w:t>(1)</w:t>
      </w:r>
      <w:r w:rsidRPr="00D00107">
        <w:rPr>
          <w:b/>
        </w:rPr>
        <w:t xml:space="preserve"> Request for hearing on an action concerning a worker’s right to compensation.</w:t>
      </w:r>
    </w:p>
    <w:p w14:paraId="6D8214E4" w14:textId="77777777" w:rsidR="00D00107" w:rsidRPr="00EB7E53" w:rsidRDefault="00D00107" w:rsidP="00D00107">
      <w:pPr>
        <w:pStyle w:val="BodyTextforRules"/>
        <w:rPr>
          <w:b/>
        </w:rPr>
      </w:pPr>
      <w:r w:rsidRPr="00260ADB">
        <w:t>Any party</w:t>
      </w:r>
      <w:r>
        <w:t>,</w:t>
      </w:r>
      <w:r w:rsidRPr="00260ADB">
        <w:t xml:space="preserve"> </w:t>
      </w:r>
      <w:r>
        <w:t>or</w:t>
      </w:r>
      <w:r w:rsidRPr="00260ADB">
        <w:t xml:space="preserve"> assigned claims agent</w:t>
      </w:r>
      <w:r>
        <w:t>,</w:t>
      </w:r>
      <w:r w:rsidRPr="00260ADB">
        <w:t xml:space="preserve"> </w:t>
      </w:r>
      <w:r>
        <w:t>that disagrees with</w:t>
      </w:r>
      <w:r w:rsidRPr="00260ADB">
        <w:t xml:space="preserve"> an action taken under these rules </w:t>
      </w:r>
      <w:r>
        <w:t xml:space="preserve">that concerns </w:t>
      </w:r>
      <w:r w:rsidRPr="00260ADB">
        <w:t>a worker’s right to compensation</w:t>
      </w:r>
      <w:r>
        <w:t>,</w:t>
      </w:r>
      <w:r w:rsidRPr="00260ADB">
        <w:t xml:space="preserve"> or the amount </w:t>
      </w:r>
      <w:r>
        <w:t>of compensation due,</w:t>
      </w:r>
      <w:r w:rsidRPr="00260ADB">
        <w:t xml:space="preserve"> may request a hearing by the </w:t>
      </w:r>
      <w:r>
        <w:t>board</w:t>
      </w:r>
      <w:r w:rsidRPr="00260ADB">
        <w:t xml:space="preserve"> under ORS chapter 656 and </w:t>
      </w:r>
      <w:r>
        <w:t>OAR chapter 438</w:t>
      </w:r>
      <w:r w:rsidRPr="00260ADB">
        <w:t>.</w:t>
      </w:r>
    </w:p>
    <w:p w14:paraId="3268545B" w14:textId="77777777" w:rsidR="00D00107" w:rsidRPr="00631880" w:rsidRDefault="00D00107" w:rsidP="00631880">
      <w:pPr>
        <w:pStyle w:val="BodyTextforRules"/>
        <w:rPr>
          <w:b/>
        </w:rPr>
      </w:pPr>
      <w:r w:rsidRPr="00EB7E53">
        <w:rPr>
          <w:b/>
        </w:rPr>
        <w:t>(2)</w:t>
      </w:r>
      <w:r w:rsidRPr="00631880">
        <w:rPr>
          <w:b/>
        </w:rPr>
        <w:t xml:space="preserve"> Request for hearing on proposed sanctions or civil penalties.</w:t>
      </w:r>
    </w:p>
    <w:p w14:paraId="677905B1" w14:textId="77777777" w:rsidR="00D00107" w:rsidRPr="00EB7E53" w:rsidRDefault="00D00107" w:rsidP="00631880">
      <w:pPr>
        <w:pStyle w:val="BodyTextforRules"/>
        <w:rPr>
          <w:b/>
        </w:rPr>
      </w:pPr>
      <w:r w:rsidRPr="00260ADB">
        <w:t>Any party</w:t>
      </w:r>
      <w:r>
        <w:t>, or assigned claims agent,</w:t>
      </w:r>
      <w:r w:rsidRPr="00260ADB">
        <w:t xml:space="preserve"> </w:t>
      </w:r>
      <w:r>
        <w:t>that disagrees with</w:t>
      </w:r>
      <w:r w:rsidRPr="00260ADB">
        <w:t xml:space="preserve"> a proposed order</w:t>
      </w:r>
      <w:r>
        <w:t>,</w:t>
      </w:r>
      <w:r w:rsidRPr="00260ADB">
        <w:t xml:space="preserve"> or proposed assessment of civil penalty</w:t>
      </w:r>
      <w:r>
        <w:t>,</w:t>
      </w:r>
      <w:r w:rsidRPr="00260ADB">
        <w:t xml:space="preserve"> of the director issued under ORS 656.254, 656.735, 656.745, or 656.750 may request a hearing by</w:t>
      </w:r>
      <w:r>
        <w:t xml:space="preserve"> the board.</w:t>
      </w:r>
      <w:r w:rsidRPr="00260ADB">
        <w:t xml:space="preserve"> </w:t>
      </w:r>
      <w:r>
        <w:t>To request a hearing, the party or assigned claims agent must:</w:t>
      </w:r>
    </w:p>
    <w:p w14:paraId="28DC40F4" w14:textId="77777777" w:rsidR="00D00107" w:rsidRPr="00EB7E53" w:rsidRDefault="00D00107" w:rsidP="00631880">
      <w:pPr>
        <w:pStyle w:val="BodyTextforRules"/>
        <w:rPr>
          <w:b/>
        </w:rPr>
      </w:pPr>
      <w:r w:rsidRPr="00EB7E53">
        <w:rPr>
          <w:b/>
        </w:rPr>
        <w:t>(a)</w:t>
      </w:r>
      <w:r>
        <w:t xml:space="preserve"> Mail or deliver a </w:t>
      </w:r>
      <w:r w:rsidRPr="00260ADB">
        <w:t xml:space="preserve">written request to the </w:t>
      </w:r>
      <w:r>
        <w:t>d</w:t>
      </w:r>
      <w:r w:rsidRPr="00260ADB">
        <w:t xml:space="preserve">ivision within 60 days </w:t>
      </w:r>
      <w:r>
        <w:t>of the mailing date of the proposed order or assessment; and</w:t>
      </w:r>
    </w:p>
    <w:p w14:paraId="24B48877" w14:textId="77777777" w:rsidR="00D00107" w:rsidRPr="00EB7E53" w:rsidRDefault="00D00107" w:rsidP="00631880">
      <w:pPr>
        <w:pStyle w:val="BodyTextforRules"/>
        <w:rPr>
          <w:b/>
        </w:rPr>
      </w:pPr>
      <w:r w:rsidRPr="00EB7E53">
        <w:rPr>
          <w:b/>
        </w:rPr>
        <w:t>(b)</w:t>
      </w:r>
      <w:r>
        <w:t xml:space="preserve"> Specify, in the request, </w:t>
      </w:r>
      <w:r w:rsidRPr="00260ADB">
        <w:t xml:space="preserve">the </w:t>
      </w:r>
      <w:r>
        <w:t>reasons</w:t>
      </w:r>
      <w:r w:rsidRPr="00260ADB">
        <w:t xml:space="preserve"> </w:t>
      </w:r>
      <w:r>
        <w:t>why</w:t>
      </w:r>
      <w:r w:rsidRPr="00260ADB">
        <w:t xml:space="preserve"> the party</w:t>
      </w:r>
      <w:r>
        <w:t xml:space="preserve"> or assigned claims agent</w:t>
      </w:r>
      <w:r w:rsidRPr="00260ADB">
        <w:t xml:space="preserve"> </w:t>
      </w:r>
      <w:r>
        <w:t>disagrees with</w:t>
      </w:r>
      <w:r w:rsidRPr="00260ADB">
        <w:t xml:space="preserve"> the proposed order or assessment</w:t>
      </w:r>
      <w:r>
        <w:t>.</w:t>
      </w:r>
    </w:p>
    <w:p w14:paraId="3CE3FD12" w14:textId="77777777" w:rsidR="00D00107" w:rsidRPr="004C4315" w:rsidRDefault="00D00107" w:rsidP="004C4315">
      <w:pPr>
        <w:pStyle w:val="BodyTextforRules"/>
        <w:rPr>
          <w:b/>
        </w:rPr>
      </w:pPr>
      <w:r w:rsidRPr="00EB7E53">
        <w:rPr>
          <w:b/>
        </w:rPr>
        <w:t>(3)</w:t>
      </w:r>
      <w:r w:rsidRPr="004C4315">
        <w:rPr>
          <w:b/>
        </w:rPr>
        <w:t xml:space="preserve"> Request for administrative review.</w:t>
      </w:r>
    </w:p>
    <w:p w14:paraId="11706C17" w14:textId="77777777" w:rsidR="00D00107" w:rsidRPr="00EB7E53" w:rsidRDefault="00D00107" w:rsidP="004C4315">
      <w:pPr>
        <w:pStyle w:val="BodyTextforRules"/>
        <w:rPr>
          <w:b/>
        </w:rPr>
      </w:pPr>
      <w:r w:rsidRPr="00260ADB">
        <w:t>Any party</w:t>
      </w:r>
      <w:r>
        <w:t>,</w:t>
      </w:r>
      <w:r w:rsidRPr="00260ADB">
        <w:t xml:space="preserve"> </w:t>
      </w:r>
      <w:r>
        <w:t>or assigned claims agent, that disagrees with</w:t>
      </w:r>
      <w:r w:rsidRPr="00260ADB">
        <w:t xml:space="preserve"> an action taken under these rules </w:t>
      </w:r>
      <w:r>
        <w:t>other than</w:t>
      </w:r>
      <w:r w:rsidRPr="00260ADB">
        <w:t xml:space="preserve"> as d</w:t>
      </w:r>
      <w:r>
        <w:t>escribed in section (1) of this rule</w:t>
      </w:r>
      <w:r w:rsidRPr="00260ADB">
        <w:t xml:space="preserve"> may request</w:t>
      </w:r>
      <w:r>
        <w:t xml:space="preserve"> the director to conduct an</w:t>
      </w:r>
      <w:r w:rsidRPr="00260ADB">
        <w:t xml:space="preserve"> administrative review</w:t>
      </w:r>
      <w:r>
        <w:t xml:space="preserve"> of the action.</w:t>
      </w:r>
    </w:p>
    <w:p w14:paraId="20EF6BF3" w14:textId="77777777" w:rsidR="00D00107" w:rsidRPr="00EB7E53" w:rsidRDefault="00D00107" w:rsidP="004C4315">
      <w:pPr>
        <w:pStyle w:val="BodyTextforRules"/>
        <w:rPr>
          <w:b/>
        </w:rPr>
      </w:pPr>
      <w:r w:rsidRPr="00EB7E53">
        <w:rPr>
          <w:b/>
        </w:rPr>
        <w:t>(a)</w:t>
      </w:r>
      <w:r>
        <w:t xml:space="preserve"> To request administrative review, the party or assigned claims agent must:</w:t>
      </w:r>
    </w:p>
    <w:p w14:paraId="1C0D0898" w14:textId="77777777" w:rsidR="00D00107" w:rsidRPr="00EB7E53" w:rsidRDefault="00D00107" w:rsidP="004C4315">
      <w:pPr>
        <w:pStyle w:val="BodyTextforRules"/>
        <w:rPr>
          <w:b/>
        </w:rPr>
      </w:pPr>
      <w:r w:rsidRPr="00EB7E53">
        <w:rPr>
          <w:b/>
        </w:rPr>
        <w:t>(A)</w:t>
      </w:r>
      <w:r>
        <w:t xml:space="preserve"> Mail or deliver a written request for review to the division </w:t>
      </w:r>
      <w:r w:rsidRPr="00260ADB">
        <w:t>within 90 days of the contested action</w:t>
      </w:r>
      <w:r>
        <w:t>; and</w:t>
      </w:r>
    </w:p>
    <w:p w14:paraId="3B0F755A" w14:textId="77777777" w:rsidR="00D00107" w:rsidRPr="00EB7E53" w:rsidRDefault="00D00107" w:rsidP="004C4315">
      <w:pPr>
        <w:pStyle w:val="BodyTextforRules"/>
        <w:rPr>
          <w:b/>
        </w:rPr>
      </w:pPr>
      <w:r w:rsidRPr="00EB7E53">
        <w:rPr>
          <w:b/>
        </w:rPr>
        <w:t>(B)</w:t>
      </w:r>
      <w:r>
        <w:t xml:space="preserve"> Specify, in the request, the reasons why the party or assigned claims agent disagrees with the action.</w:t>
      </w:r>
    </w:p>
    <w:p w14:paraId="5B15D822" w14:textId="77777777" w:rsidR="00D00107" w:rsidRPr="00EB7E53" w:rsidRDefault="00D00107" w:rsidP="004C4315">
      <w:pPr>
        <w:pStyle w:val="BodyTextforRules"/>
        <w:rPr>
          <w:b/>
        </w:rPr>
      </w:pPr>
      <w:r w:rsidRPr="00EB7E53">
        <w:rPr>
          <w:b/>
        </w:rPr>
        <w:t>(b)</w:t>
      </w:r>
      <w:r>
        <w:t xml:space="preserve"> Requests mailed more than 90 days after the contested action may be considered if </w:t>
      </w:r>
      <w:r w:rsidRPr="00260ADB">
        <w:t xml:space="preserve">the </w:t>
      </w:r>
      <w:r>
        <w:t>director</w:t>
      </w:r>
      <w:r w:rsidRPr="00260ADB">
        <w:t xml:space="preserve"> determines there was good cause for delay</w:t>
      </w:r>
      <w:r>
        <w:t>,</w:t>
      </w:r>
      <w:r w:rsidRPr="00260ADB">
        <w:t xml:space="preserve"> or that substantial injustice may otherwise result.</w:t>
      </w:r>
    </w:p>
    <w:p w14:paraId="70117367" w14:textId="77777777" w:rsidR="00D00107" w:rsidRPr="004C4315" w:rsidRDefault="00D00107" w:rsidP="004C4315">
      <w:pPr>
        <w:pStyle w:val="BodyTextforRules"/>
        <w:rPr>
          <w:b/>
        </w:rPr>
      </w:pPr>
      <w:r w:rsidRPr="00EB7E53">
        <w:rPr>
          <w:b/>
        </w:rPr>
        <w:t>(4)</w:t>
      </w:r>
      <w:r w:rsidRPr="004C4315">
        <w:rPr>
          <w:b/>
        </w:rPr>
        <w:t xml:space="preserve"> Request for hearing on an action not concerning a worker’s right to compensation.</w:t>
      </w:r>
    </w:p>
    <w:p w14:paraId="68853B90" w14:textId="77777777" w:rsidR="00D00107" w:rsidRPr="00260ADB" w:rsidRDefault="00D00107" w:rsidP="004C4315">
      <w:pPr>
        <w:pStyle w:val="BodyTextforRules"/>
      </w:pPr>
      <w:r>
        <w:t>A</w:t>
      </w:r>
      <w:r w:rsidRPr="00260ADB">
        <w:t>ny party</w:t>
      </w:r>
      <w:r>
        <w:t>, or assigned claims agent,</w:t>
      </w:r>
      <w:r w:rsidRPr="00260ADB">
        <w:t xml:space="preserve"> that disagrees with an action or order of the director under these rules other than as described in section</w:t>
      </w:r>
      <w:r>
        <w:t xml:space="preserve"> (1) or</w:t>
      </w:r>
      <w:r w:rsidRPr="00260ADB">
        <w:t xml:space="preserve"> (2) </w:t>
      </w:r>
      <w:r>
        <w:t xml:space="preserve">of this rule </w:t>
      </w:r>
      <w:r w:rsidRPr="00260ADB">
        <w:t xml:space="preserve">may request a hearing by filing a request </w:t>
      </w:r>
      <w:r>
        <w:t>under</w:t>
      </w:r>
      <w:r w:rsidRPr="00260ADB">
        <w:t xml:space="preserve"> OAR 436-001-0019 within 30 days of the mailing date of the order or notice of action. OAR 436-001 applies to the hearing.</w:t>
      </w:r>
    </w:p>
    <w:p w14:paraId="5A4AFAF9" w14:textId="77777777" w:rsidR="00D00107" w:rsidRPr="009508C5" w:rsidRDefault="00D00107" w:rsidP="00D00107">
      <w:pPr>
        <w:pStyle w:val="Hist"/>
      </w:pPr>
      <w:r>
        <w:t>Statutory authority</w:t>
      </w:r>
      <w:r w:rsidRPr="009508C5">
        <w:t>: ORS 656.704</w:t>
      </w:r>
      <w:r>
        <w:t xml:space="preserve"> and</w:t>
      </w:r>
      <w:r w:rsidRPr="009508C5">
        <w:t xml:space="preserve"> 656.726(4)</w:t>
      </w:r>
    </w:p>
    <w:p w14:paraId="098AFF5F" w14:textId="77777777" w:rsidR="00D00107" w:rsidRPr="009508C5" w:rsidRDefault="00D00107" w:rsidP="00D00107">
      <w:pPr>
        <w:pStyle w:val="Hist"/>
      </w:pPr>
      <w:r>
        <w:t>Statutes implemented</w:t>
      </w:r>
      <w:r w:rsidRPr="009508C5">
        <w:t>: ORS 656.254,</w:t>
      </w:r>
      <w:r>
        <w:t xml:space="preserve"> 656.704,</w:t>
      </w:r>
      <w:r w:rsidRPr="009508C5">
        <w:t xml:space="preserve"> 656.735, 656.740, 656.745, and 656.750</w:t>
      </w:r>
    </w:p>
    <w:p w14:paraId="5233B610" w14:textId="7BE17D7C" w:rsidR="00D00107" w:rsidRDefault="00D00107" w:rsidP="00D00107">
      <w:pPr>
        <w:pStyle w:val="Hist"/>
      </w:pPr>
      <w:r w:rsidRPr="009508C5">
        <w:t xml:space="preserve">Hist: </w:t>
      </w:r>
      <w:r>
        <w:t>Amended 12/17/19 as Admin. Order 19-057, eff. 1/1/20</w:t>
      </w:r>
    </w:p>
    <w:p w14:paraId="35915AE0" w14:textId="77777777" w:rsidR="00D00107" w:rsidRPr="00EB7E53" w:rsidRDefault="00D00107" w:rsidP="00D00107">
      <w:pPr>
        <w:pStyle w:val="Heading1"/>
      </w:pPr>
      <w:bookmarkStart w:id="1687" w:name="_Toc28085472"/>
      <w:bookmarkStart w:id="1688" w:name="_Toc90361934"/>
      <w:bookmarkStart w:id="1689" w:name="_Toc121834370"/>
      <w:bookmarkStart w:id="1690" w:name="_Toc121839616"/>
      <w:r w:rsidRPr="00260ADB">
        <w:rPr>
          <w:rStyle w:val="Footrule"/>
          <w:bCs/>
        </w:rPr>
        <w:t>436-050-0015</w:t>
      </w:r>
      <w:r w:rsidRPr="00260ADB">
        <w:tab/>
        <w:t>Suspension and Revocation of Authorization to Issue Workers’ Compensation Insurance Policies</w:t>
      </w:r>
      <w:bookmarkEnd w:id="1687"/>
      <w:bookmarkEnd w:id="1688"/>
      <w:bookmarkEnd w:id="1689"/>
      <w:bookmarkEnd w:id="1690"/>
    </w:p>
    <w:p w14:paraId="24580E88" w14:textId="77777777" w:rsidR="00D00107" w:rsidRPr="004C4315" w:rsidRDefault="00D00107" w:rsidP="004C4315">
      <w:pPr>
        <w:pStyle w:val="BodyTextforRules"/>
        <w:rPr>
          <w:b/>
        </w:rPr>
      </w:pPr>
      <w:r w:rsidRPr="00EB7E53">
        <w:rPr>
          <w:b/>
        </w:rPr>
        <w:t>(1)</w:t>
      </w:r>
      <w:r w:rsidRPr="004C4315">
        <w:rPr>
          <w:b/>
        </w:rPr>
        <w:t xml:space="preserve"> General. </w:t>
      </w:r>
    </w:p>
    <w:p w14:paraId="61323200" w14:textId="77777777" w:rsidR="00D00107" w:rsidRPr="00EB7E53" w:rsidRDefault="00D00107" w:rsidP="004C4315">
      <w:pPr>
        <w:pStyle w:val="BodyTextforRules"/>
        <w:rPr>
          <w:b/>
        </w:rPr>
      </w:pPr>
      <w:r>
        <w:t>T</w:t>
      </w:r>
      <w:r w:rsidRPr="00260ADB">
        <w:t xml:space="preserve">he director may suspend or revoke </w:t>
      </w:r>
      <w:r>
        <w:t>an</w:t>
      </w:r>
      <w:r w:rsidRPr="00260ADB">
        <w:t xml:space="preserve"> insurer’s authori</w:t>
      </w:r>
      <w:r>
        <w:t>zation</w:t>
      </w:r>
      <w:r w:rsidRPr="00260ADB">
        <w:t xml:space="preserve"> to issue</w:t>
      </w:r>
      <w:r>
        <w:t xml:space="preserve"> or renew</w:t>
      </w:r>
      <w:r w:rsidRPr="00260ADB">
        <w:t xml:space="preserve"> workers’ compensation insurance policies upon a determination that</w:t>
      </w:r>
      <w:r>
        <w:t>:</w:t>
      </w:r>
    </w:p>
    <w:p w14:paraId="5DB5057C" w14:textId="77777777" w:rsidR="00D00107" w:rsidRPr="00EB7E53" w:rsidRDefault="00D00107" w:rsidP="004C4315">
      <w:pPr>
        <w:pStyle w:val="BodyTextforRules"/>
        <w:rPr>
          <w:b/>
        </w:rPr>
      </w:pPr>
      <w:r w:rsidRPr="00EB7E53">
        <w:rPr>
          <w:b/>
        </w:rPr>
        <w:t>(a)</w:t>
      </w:r>
      <w:r>
        <w:t xml:space="preserve"> T</w:t>
      </w:r>
      <w:r w:rsidRPr="00260ADB">
        <w:t xml:space="preserve">he insurer has failed to comply with its obligations under </w:t>
      </w:r>
      <w:r>
        <w:t xml:space="preserve">any workers’ compensation </w:t>
      </w:r>
      <w:r w:rsidRPr="00260ADB">
        <w:t>policy</w:t>
      </w:r>
      <w:r>
        <w:t>;</w:t>
      </w:r>
      <w:r w:rsidRPr="00260ADB">
        <w:t xml:space="preserve"> or </w:t>
      </w:r>
    </w:p>
    <w:p w14:paraId="04A05DF0" w14:textId="77777777" w:rsidR="00D00107" w:rsidRPr="00EB7E53" w:rsidRDefault="00D00107" w:rsidP="004C4315">
      <w:pPr>
        <w:pStyle w:val="BodyTextforRules"/>
        <w:rPr>
          <w:b/>
        </w:rPr>
      </w:pPr>
      <w:r w:rsidRPr="00EB7E53">
        <w:rPr>
          <w:b/>
        </w:rPr>
        <w:t>(b)</w:t>
      </w:r>
      <w:r>
        <w:t xml:space="preserve"> The insurer </w:t>
      </w:r>
      <w:r w:rsidRPr="00260ADB">
        <w:t xml:space="preserve">has failed to comply with </w:t>
      </w:r>
      <w:r>
        <w:t>ORS chapter 656</w:t>
      </w:r>
      <w:r w:rsidRPr="00260ADB">
        <w:t xml:space="preserve">, </w:t>
      </w:r>
      <w:r>
        <w:t>OAR chapter 436</w:t>
      </w:r>
      <w:r w:rsidRPr="00260ADB">
        <w:t>, or</w:t>
      </w:r>
      <w:r>
        <w:t xml:space="preserve"> the</w:t>
      </w:r>
      <w:r w:rsidRPr="00260ADB">
        <w:t xml:space="preserve"> orders of the director.</w:t>
      </w:r>
    </w:p>
    <w:p w14:paraId="17406548" w14:textId="77777777" w:rsidR="00D00107" w:rsidRPr="004C4315" w:rsidRDefault="00D00107" w:rsidP="004C4315">
      <w:pPr>
        <w:pStyle w:val="BodyTextforRules"/>
        <w:rPr>
          <w:b/>
        </w:rPr>
      </w:pPr>
      <w:r w:rsidRPr="00EB7E53">
        <w:rPr>
          <w:b/>
        </w:rPr>
        <w:t>(2)</w:t>
      </w:r>
      <w:r w:rsidRPr="004C4315">
        <w:rPr>
          <w:b/>
        </w:rPr>
        <w:t xml:space="preserve"> Show-cause hearings. </w:t>
      </w:r>
    </w:p>
    <w:p w14:paraId="1C7A2B43" w14:textId="77777777" w:rsidR="00D00107" w:rsidRPr="00EB7E53" w:rsidRDefault="00D00107" w:rsidP="004C4315">
      <w:pPr>
        <w:pStyle w:val="BodyTextforRules"/>
        <w:rPr>
          <w:b/>
        </w:rPr>
      </w:pPr>
      <w:r>
        <w:t>The director will not s</w:t>
      </w:r>
      <w:r w:rsidRPr="00260ADB">
        <w:t>uspen</w:t>
      </w:r>
      <w:r>
        <w:t>d</w:t>
      </w:r>
      <w:r w:rsidRPr="00260ADB">
        <w:t xml:space="preserve"> or revo</w:t>
      </w:r>
      <w:r>
        <w:t>ke</w:t>
      </w:r>
      <w:r w:rsidRPr="00260ADB">
        <w:t xml:space="preserve"> </w:t>
      </w:r>
      <w:r>
        <w:t xml:space="preserve">an </w:t>
      </w:r>
      <w:r w:rsidRPr="00260ADB">
        <w:t>insurer</w:t>
      </w:r>
      <w:r>
        <w:t>’s</w:t>
      </w:r>
      <w:r w:rsidRPr="00260ADB">
        <w:t xml:space="preserve"> </w:t>
      </w:r>
      <w:r>
        <w:t>authorization</w:t>
      </w:r>
      <w:r w:rsidRPr="00260ADB">
        <w:t xml:space="preserve"> to issue</w:t>
      </w:r>
      <w:r>
        <w:t xml:space="preserve"> or renew</w:t>
      </w:r>
      <w:r w:rsidRPr="00260ADB">
        <w:t xml:space="preserve"> workers’ compensation insurance policies until the insurer has been given notice and the opportunity to be heard through a</w:t>
      </w:r>
      <w:r>
        <w:t>n informal</w:t>
      </w:r>
      <w:r w:rsidRPr="00260ADB">
        <w:t xml:space="preserve"> show-cause hearing </w:t>
      </w:r>
      <w:r>
        <w:t>with</w:t>
      </w:r>
      <w:r w:rsidRPr="00260ADB">
        <w:t xml:space="preserve"> the director</w:t>
      </w:r>
      <w:r>
        <w:t>.</w:t>
      </w:r>
      <w:r w:rsidRPr="00260ADB">
        <w:t xml:space="preserve"> </w:t>
      </w:r>
    </w:p>
    <w:p w14:paraId="15DA7459" w14:textId="77777777" w:rsidR="00D00107" w:rsidRPr="00EB7E53" w:rsidRDefault="00D00107" w:rsidP="004C4315">
      <w:pPr>
        <w:pStyle w:val="BodyTextforRules"/>
        <w:rPr>
          <w:b/>
        </w:rPr>
      </w:pPr>
      <w:r w:rsidRPr="00EB7E53">
        <w:rPr>
          <w:b/>
        </w:rPr>
        <w:t>(a)</w:t>
      </w:r>
      <w:r>
        <w:t xml:space="preserve"> During the show-cause hearing,</w:t>
      </w:r>
      <w:r w:rsidRPr="00260ADB">
        <w:t xml:space="preserve"> the insurer </w:t>
      </w:r>
      <w:r>
        <w:t>will be</w:t>
      </w:r>
      <w:r w:rsidRPr="00260ADB">
        <w:t xml:space="preserve"> provided</w:t>
      </w:r>
      <w:r>
        <w:t xml:space="preserve"> a</w:t>
      </w:r>
      <w:r w:rsidRPr="00260ADB">
        <w:t>n opportunity to</w:t>
      </w:r>
      <w:r>
        <w:t>:</w:t>
      </w:r>
    </w:p>
    <w:p w14:paraId="78AE26FC" w14:textId="77777777" w:rsidR="00D00107" w:rsidRPr="00EB7E53" w:rsidRDefault="00D00107" w:rsidP="004C4315">
      <w:pPr>
        <w:pStyle w:val="BodyTextforRules"/>
        <w:rPr>
          <w:b/>
        </w:rPr>
      </w:pPr>
      <w:r w:rsidRPr="00EB7E53">
        <w:rPr>
          <w:b/>
        </w:rPr>
        <w:t>(A)</w:t>
      </w:r>
      <w:r w:rsidRPr="00260ADB">
        <w:t xml:space="preserve"> </w:t>
      </w:r>
      <w:r>
        <w:t>P</w:t>
      </w:r>
      <w:r w:rsidRPr="00260ADB">
        <w:t>resent evidence regarding any proposed orders by the director to suspend</w:t>
      </w:r>
      <w:r>
        <w:t xml:space="preserve"> or revoke the insurer’s authorization</w:t>
      </w:r>
      <w:r w:rsidRPr="00260ADB">
        <w:t xml:space="preserve"> to issue</w:t>
      </w:r>
      <w:r>
        <w:t xml:space="preserve"> or renew</w:t>
      </w:r>
      <w:r w:rsidRPr="00260ADB">
        <w:t xml:space="preserve"> workers’ c</w:t>
      </w:r>
      <w:r>
        <w:t xml:space="preserve">ompensation insurance policies; </w:t>
      </w:r>
      <w:r w:rsidRPr="00260ADB">
        <w:t xml:space="preserve">and </w:t>
      </w:r>
    </w:p>
    <w:p w14:paraId="4C1A9BA4" w14:textId="77777777" w:rsidR="00D00107" w:rsidRPr="00EB7E53" w:rsidRDefault="00D00107" w:rsidP="004C4315">
      <w:pPr>
        <w:pStyle w:val="BodyTextforRules"/>
        <w:rPr>
          <w:b/>
        </w:rPr>
      </w:pPr>
      <w:r w:rsidRPr="00EB7E53">
        <w:rPr>
          <w:b/>
        </w:rPr>
        <w:t>(B)</w:t>
      </w:r>
      <w:r>
        <w:t xml:space="preserve"> Give reason</w:t>
      </w:r>
      <w:r w:rsidRPr="00260ADB">
        <w:t xml:space="preserve"> why</w:t>
      </w:r>
      <w:r>
        <w:t xml:space="preserve"> the insurer</w:t>
      </w:r>
      <w:r w:rsidRPr="00260ADB">
        <w:t xml:space="preserve"> should be permitted to continue to issue </w:t>
      </w:r>
      <w:r>
        <w:t xml:space="preserve">and renew </w:t>
      </w:r>
      <w:r w:rsidRPr="00260ADB">
        <w:t>workers’ compensation insurance policies.</w:t>
      </w:r>
    </w:p>
    <w:p w14:paraId="33D1B36D" w14:textId="77777777" w:rsidR="00D00107" w:rsidRPr="00EB7E53" w:rsidRDefault="00D00107" w:rsidP="004C4315">
      <w:pPr>
        <w:pStyle w:val="BodyTextforRules"/>
        <w:rPr>
          <w:b/>
        </w:rPr>
      </w:pPr>
      <w:r w:rsidRPr="00EB7E53">
        <w:rPr>
          <w:b/>
        </w:rPr>
        <w:t>(b)</w:t>
      </w:r>
      <w:r w:rsidRPr="00260ADB">
        <w:t xml:space="preserve"> Following </w:t>
      </w:r>
      <w:r>
        <w:t>the</w:t>
      </w:r>
      <w:r w:rsidRPr="00260ADB">
        <w:t xml:space="preserve"> show-cause hearing, the director may rescind </w:t>
      </w:r>
      <w:r>
        <w:t>a</w:t>
      </w:r>
      <w:r w:rsidRPr="00260ADB">
        <w:t xml:space="preserve"> proposed order</w:t>
      </w:r>
      <w:r>
        <w:t xml:space="preserve"> of suspension or revocation</w:t>
      </w:r>
      <w:r w:rsidRPr="00260ADB">
        <w:t xml:space="preserve"> if the insurer establishes to the director’s satisfaction its ability and commitment to comply with ORS </w:t>
      </w:r>
      <w:r>
        <w:t>c</w:t>
      </w:r>
      <w:r w:rsidRPr="00260ADB">
        <w:t xml:space="preserve">hapter 656 and </w:t>
      </w:r>
      <w:r>
        <w:t>OAR chapter 436</w:t>
      </w:r>
      <w:r w:rsidRPr="00260ADB">
        <w:t>.</w:t>
      </w:r>
    </w:p>
    <w:p w14:paraId="0EDD3611" w14:textId="77777777" w:rsidR="00D00107" w:rsidRPr="004C4315" w:rsidRDefault="00D00107" w:rsidP="004C4315">
      <w:pPr>
        <w:pStyle w:val="BodyTextforRules"/>
        <w:rPr>
          <w:b/>
        </w:rPr>
      </w:pPr>
      <w:r w:rsidRPr="00EB7E53">
        <w:rPr>
          <w:b/>
        </w:rPr>
        <w:t>(3)</w:t>
      </w:r>
      <w:r w:rsidRPr="004C4315">
        <w:rPr>
          <w:b/>
        </w:rPr>
        <w:t xml:space="preserve"> Suspension of authorization to issue workers’ compensation insurance policies. </w:t>
      </w:r>
    </w:p>
    <w:p w14:paraId="576FD901" w14:textId="77777777" w:rsidR="00D00107" w:rsidRPr="00EB7E53" w:rsidRDefault="00D00107" w:rsidP="004C4315">
      <w:pPr>
        <w:pStyle w:val="BodyTextforRules"/>
        <w:rPr>
          <w:b/>
        </w:rPr>
      </w:pPr>
      <w:r>
        <w:t xml:space="preserve">If the director suspends an insurer’s authorization to </w:t>
      </w:r>
      <w:r w:rsidRPr="00260ADB">
        <w:t>issue workers’ compensation insurance policies</w:t>
      </w:r>
      <w:r>
        <w:t>:</w:t>
      </w:r>
    </w:p>
    <w:p w14:paraId="78E4E95B" w14:textId="77777777" w:rsidR="00D00107" w:rsidRPr="00EB7E53" w:rsidRDefault="00D00107" w:rsidP="004C4315">
      <w:pPr>
        <w:pStyle w:val="BodyTextforRules"/>
        <w:rPr>
          <w:b/>
        </w:rPr>
      </w:pPr>
      <w:r w:rsidRPr="00EB7E53">
        <w:rPr>
          <w:b/>
        </w:rPr>
        <w:t>(a)</w:t>
      </w:r>
      <w:r>
        <w:t xml:space="preserve"> The</w:t>
      </w:r>
      <w:r w:rsidRPr="00260ADB">
        <w:t xml:space="preserve"> suspension may be in effect for a period of up to 18 months</w:t>
      </w:r>
      <w:r>
        <w:t>;</w:t>
      </w:r>
      <w:r w:rsidRPr="00260ADB">
        <w:t xml:space="preserve"> </w:t>
      </w:r>
    </w:p>
    <w:p w14:paraId="00D93AC7" w14:textId="77777777" w:rsidR="00D00107" w:rsidRPr="00EB7E53" w:rsidRDefault="00D00107" w:rsidP="004C4315">
      <w:pPr>
        <w:pStyle w:val="BodyTextforRules"/>
        <w:rPr>
          <w:b/>
        </w:rPr>
      </w:pPr>
      <w:r w:rsidRPr="00EB7E53">
        <w:rPr>
          <w:b/>
        </w:rPr>
        <w:t>(b)</w:t>
      </w:r>
      <w:r>
        <w:t xml:space="preserve"> The</w:t>
      </w:r>
      <w:r w:rsidRPr="00260ADB">
        <w:t xml:space="preserve"> suspended insurer may continue to serve existing accounts and renew any existing policy, unless the</w:t>
      </w:r>
      <w:r>
        <w:t>re is a cancellation or nonrenewal of the</w:t>
      </w:r>
      <w:r w:rsidRPr="00260ADB">
        <w:t xml:space="preserve"> policy during the period of suspension</w:t>
      </w:r>
      <w:r>
        <w:t>; and</w:t>
      </w:r>
    </w:p>
    <w:p w14:paraId="28B09B5E" w14:textId="77777777" w:rsidR="00D00107" w:rsidRPr="00EB7E53" w:rsidRDefault="00D00107" w:rsidP="004C4315">
      <w:pPr>
        <w:pStyle w:val="BodyTextforRules"/>
        <w:rPr>
          <w:b/>
        </w:rPr>
      </w:pPr>
      <w:r w:rsidRPr="00EB7E53">
        <w:rPr>
          <w:b/>
        </w:rPr>
        <w:t>(c)</w:t>
      </w:r>
      <w:r>
        <w:t xml:space="preserve"> T</w:t>
      </w:r>
      <w:r w:rsidRPr="00260ADB">
        <w:t xml:space="preserve">he </w:t>
      </w:r>
      <w:r>
        <w:t>director</w:t>
      </w:r>
      <w:r w:rsidRPr="00260ADB">
        <w:t xml:space="preserve"> may audit the performance of the insurer</w:t>
      </w:r>
      <w:r>
        <w:t xml:space="preserve"> during the period of suspension, and:</w:t>
      </w:r>
      <w:r w:rsidRPr="00260ADB">
        <w:t xml:space="preserve"> </w:t>
      </w:r>
    </w:p>
    <w:p w14:paraId="1A452C09" w14:textId="77777777" w:rsidR="00D00107" w:rsidRPr="00EB7E53" w:rsidRDefault="00D00107" w:rsidP="004C4315">
      <w:pPr>
        <w:pStyle w:val="BodyTextforRules"/>
        <w:rPr>
          <w:b/>
        </w:rPr>
      </w:pPr>
      <w:r w:rsidRPr="00EB7E53">
        <w:rPr>
          <w:b/>
        </w:rPr>
        <w:t>(A)</w:t>
      </w:r>
      <w:r>
        <w:t xml:space="preserve"> </w:t>
      </w:r>
      <w:r w:rsidRPr="00260ADB">
        <w:t xml:space="preserve">If the insurer is in compliance, the director </w:t>
      </w:r>
      <w:r>
        <w:t>may</w:t>
      </w:r>
      <w:r w:rsidRPr="00260ADB">
        <w:t xml:space="preserve"> lift the suspension</w:t>
      </w:r>
      <w:r>
        <w:t>; or</w:t>
      </w:r>
      <w:r w:rsidRPr="00260ADB">
        <w:t xml:space="preserve"> </w:t>
      </w:r>
    </w:p>
    <w:p w14:paraId="6AB70DCD" w14:textId="77777777" w:rsidR="00D00107" w:rsidRPr="00EB7E53" w:rsidRDefault="00D00107" w:rsidP="004C4315">
      <w:pPr>
        <w:pStyle w:val="BodyTextforRules"/>
        <w:rPr>
          <w:b/>
        </w:rPr>
      </w:pPr>
      <w:r w:rsidRPr="00EB7E53">
        <w:rPr>
          <w:b/>
        </w:rPr>
        <w:t>(B)</w:t>
      </w:r>
      <w:r>
        <w:t xml:space="preserve"> </w:t>
      </w:r>
      <w:r w:rsidRPr="00260ADB">
        <w:t>If the insurer is not in compliance,</w:t>
      </w:r>
      <w:r>
        <w:t xml:space="preserve"> and the suspension has been in effect for at least 12 months,</w:t>
      </w:r>
      <w:r w:rsidRPr="00260ADB">
        <w:t xml:space="preserve"> the director</w:t>
      </w:r>
      <w:r>
        <w:t xml:space="preserve"> may</w:t>
      </w:r>
      <w:r w:rsidRPr="00260ADB">
        <w:t xml:space="preserve"> revoke the insurer’s authori</w:t>
      </w:r>
      <w:r>
        <w:t>zation</w:t>
      </w:r>
      <w:r w:rsidRPr="00260ADB">
        <w:t xml:space="preserve"> to </w:t>
      </w:r>
      <w:r>
        <w:t xml:space="preserve">renew or </w:t>
      </w:r>
      <w:r w:rsidRPr="00260ADB">
        <w:t>issue workers’ compensation insurance policies.</w:t>
      </w:r>
    </w:p>
    <w:p w14:paraId="0B996055" w14:textId="77777777" w:rsidR="00D00107" w:rsidRPr="004C4315" w:rsidRDefault="00D00107" w:rsidP="004C4315">
      <w:pPr>
        <w:pStyle w:val="BodyTextforRules"/>
        <w:rPr>
          <w:b/>
        </w:rPr>
      </w:pPr>
      <w:r w:rsidRPr="00EB7E53">
        <w:rPr>
          <w:b/>
        </w:rPr>
        <w:t>(4)</w:t>
      </w:r>
      <w:r w:rsidRPr="004C4315">
        <w:rPr>
          <w:b/>
        </w:rPr>
        <w:t xml:space="preserve"> Revocation of authorization to issue workers’ compensation insurance policies.</w:t>
      </w:r>
    </w:p>
    <w:p w14:paraId="1611596D" w14:textId="77777777" w:rsidR="00D00107" w:rsidRPr="00EB7E53" w:rsidRDefault="00D00107" w:rsidP="004C4315">
      <w:pPr>
        <w:pStyle w:val="BodyTextforRules"/>
        <w:rPr>
          <w:b/>
        </w:rPr>
      </w:pPr>
      <w:r>
        <w:t xml:space="preserve">If the director revokes </w:t>
      </w:r>
      <w:r w:rsidRPr="00260ADB">
        <w:t>an insurer’s authori</w:t>
      </w:r>
      <w:r>
        <w:t>zation</w:t>
      </w:r>
      <w:r w:rsidRPr="00260ADB">
        <w:t xml:space="preserve"> to issue </w:t>
      </w:r>
      <w:r>
        <w:t xml:space="preserve">or renew </w:t>
      </w:r>
      <w:r w:rsidRPr="00260ADB">
        <w:t>workers’ compensation insurance policies</w:t>
      </w:r>
      <w:r>
        <w:t>:</w:t>
      </w:r>
      <w:r w:rsidRPr="00260ADB">
        <w:t xml:space="preserve"> </w:t>
      </w:r>
    </w:p>
    <w:p w14:paraId="32A05515" w14:textId="77777777" w:rsidR="00D00107" w:rsidRPr="00EB7E53" w:rsidRDefault="00D00107" w:rsidP="004C4315">
      <w:pPr>
        <w:pStyle w:val="BodyTextforRules"/>
        <w:rPr>
          <w:b/>
        </w:rPr>
      </w:pPr>
      <w:r w:rsidRPr="00EB7E53">
        <w:rPr>
          <w:b/>
        </w:rPr>
        <w:t>(a)</w:t>
      </w:r>
      <w:r>
        <w:t xml:space="preserve"> T</w:t>
      </w:r>
      <w:r w:rsidRPr="00260ADB">
        <w:t>he insurer may serve an existing account only until the policy is canceled or until the next renewal date, whichever first occurs</w:t>
      </w:r>
      <w:r>
        <w:t xml:space="preserve">; and </w:t>
      </w:r>
    </w:p>
    <w:p w14:paraId="4BECE018" w14:textId="77777777" w:rsidR="00D00107" w:rsidRPr="00EB7E53" w:rsidRDefault="00D00107" w:rsidP="004C4315">
      <w:pPr>
        <w:pStyle w:val="BodyTextforRules"/>
        <w:rPr>
          <w:b/>
        </w:rPr>
      </w:pPr>
      <w:r w:rsidRPr="00EB7E53">
        <w:rPr>
          <w:b/>
        </w:rPr>
        <w:lastRenderedPageBreak/>
        <w:t>(b)</w:t>
      </w:r>
      <w:r w:rsidRPr="00260ADB">
        <w:t xml:space="preserve"> </w:t>
      </w:r>
      <w:r>
        <w:t xml:space="preserve">The insurer </w:t>
      </w:r>
      <w:r w:rsidRPr="00260ADB">
        <w:t xml:space="preserve">may petition the director to restore </w:t>
      </w:r>
      <w:r>
        <w:t>the insurer’s</w:t>
      </w:r>
      <w:r w:rsidRPr="00260ADB">
        <w:t xml:space="preserve"> authori</w:t>
      </w:r>
      <w:r>
        <w:t>zation</w:t>
      </w:r>
      <w:r w:rsidRPr="00260ADB">
        <w:t xml:space="preserve"> by submitting a plan demonstrating its ability and commitment to comply with </w:t>
      </w:r>
      <w:r>
        <w:t>ORS chapter 656</w:t>
      </w:r>
      <w:r w:rsidRPr="00260ADB">
        <w:t xml:space="preserve">, </w:t>
      </w:r>
      <w:r>
        <w:t>OAR chapter 436</w:t>
      </w:r>
      <w:r w:rsidRPr="00260ADB">
        <w:t>, and</w:t>
      </w:r>
      <w:r>
        <w:t xml:space="preserve"> the</w:t>
      </w:r>
      <w:r w:rsidRPr="00260ADB">
        <w:t xml:space="preserve"> orders of the director.</w:t>
      </w:r>
    </w:p>
    <w:p w14:paraId="595DCDE9" w14:textId="77777777" w:rsidR="00D00107" w:rsidRPr="004C4315" w:rsidRDefault="00D00107" w:rsidP="004C4315">
      <w:pPr>
        <w:pStyle w:val="BodyTextforRules"/>
        <w:rPr>
          <w:b/>
        </w:rPr>
      </w:pPr>
      <w:r w:rsidRPr="00EB7E53">
        <w:rPr>
          <w:b/>
        </w:rPr>
        <w:t>(5)</w:t>
      </w:r>
      <w:r w:rsidRPr="004C4315">
        <w:rPr>
          <w:b/>
        </w:rPr>
        <w:t xml:space="preserve"> Appeal and revision of orders of suspension or revocation. </w:t>
      </w:r>
    </w:p>
    <w:p w14:paraId="7EB151A3" w14:textId="77777777" w:rsidR="00D00107" w:rsidRPr="00260ADB" w:rsidRDefault="00D00107" w:rsidP="004C4315">
      <w:pPr>
        <w:pStyle w:val="BodyTextforRules"/>
      </w:pPr>
      <w:r>
        <w:t>Any</w:t>
      </w:r>
      <w:r w:rsidRPr="00260ADB">
        <w:t xml:space="preserve"> proposed and final orders of suspension </w:t>
      </w:r>
      <w:r>
        <w:t>or</w:t>
      </w:r>
      <w:r w:rsidRPr="00260ADB">
        <w:t xml:space="preserve"> revocation issued under this rule is a preliminary order subj</w:t>
      </w:r>
      <w:r>
        <w:t xml:space="preserve">ect to revision by the director, and </w:t>
      </w:r>
      <w:r w:rsidRPr="00260ADB">
        <w:t xml:space="preserve">may be </w:t>
      </w:r>
      <w:r>
        <w:t>appealed under</w:t>
      </w:r>
      <w:r w:rsidRPr="00260ADB">
        <w:t xml:space="preserve"> OAR 436-050-0008.</w:t>
      </w:r>
    </w:p>
    <w:p w14:paraId="7395CCED" w14:textId="77777777" w:rsidR="00D00107" w:rsidRPr="009508C5" w:rsidRDefault="00D00107" w:rsidP="00D00107">
      <w:pPr>
        <w:pStyle w:val="Hist"/>
      </w:pPr>
      <w:bookmarkStart w:id="1691" w:name="_Toc209586561"/>
      <w:bookmarkStart w:id="1692" w:name="_Toc360788894"/>
      <w:bookmarkStart w:id="1693" w:name="_Toc372037757"/>
      <w:bookmarkStart w:id="1694" w:name="_Toc468175927"/>
      <w:bookmarkStart w:id="1695" w:name="_Toc501540147"/>
      <w:bookmarkStart w:id="1696" w:name="_Toc518032166"/>
      <w:r>
        <w:t>Statutory authority</w:t>
      </w:r>
      <w:r w:rsidRPr="009508C5">
        <w:t>: ORS 656.704</w:t>
      </w:r>
      <w:r>
        <w:t xml:space="preserve"> and</w:t>
      </w:r>
      <w:r w:rsidRPr="009508C5">
        <w:t xml:space="preserve"> 656.726(4)</w:t>
      </w:r>
    </w:p>
    <w:p w14:paraId="54E3A3E5" w14:textId="77777777" w:rsidR="00D00107" w:rsidRPr="009508C5" w:rsidRDefault="00D00107" w:rsidP="00D00107">
      <w:pPr>
        <w:pStyle w:val="Hist"/>
      </w:pPr>
      <w:r>
        <w:t>Statutes implemented</w:t>
      </w:r>
      <w:r w:rsidRPr="009508C5">
        <w:t>: ORS 656.254,</w:t>
      </w:r>
      <w:r>
        <w:t xml:space="preserve"> 656.704,</w:t>
      </w:r>
      <w:r w:rsidRPr="009508C5">
        <w:t xml:space="preserve"> 656.735, 656.740, 656.745, and 656.750</w:t>
      </w:r>
    </w:p>
    <w:p w14:paraId="518FFCF4" w14:textId="5E396F12" w:rsidR="00D00107" w:rsidRDefault="00D00107" w:rsidP="00D00107">
      <w:pPr>
        <w:pStyle w:val="Hist"/>
      </w:pPr>
      <w:r w:rsidRPr="009508C5">
        <w:t xml:space="preserve">Hist: </w:t>
      </w:r>
      <w:r>
        <w:t>Amended 12/17/19 as Admin. Order 19-057, eff. 1/1/20</w:t>
      </w:r>
    </w:p>
    <w:p w14:paraId="2D3DDA7A" w14:textId="77777777" w:rsidR="00D00107" w:rsidRPr="00260ADB" w:rsidRDefault="00D00107" w:rsidP="00D00107">
      <w:pPr>
        <w:pStyle w:val="Heading1"/>
      </w:pPr>
      <w:bookmarkStart w:id="1697" w:name="_Toc28085473"/>
      <w:bookmarkStart w:id="1698" w:name="_Toc90361935"/>
      <w:bookmarkStart w:id="1699" w:name="_Toc121834371"/>
      <w:bookmarkStart w:id="1700" w:name="_Toc121839617"/>
      <w:r w:rsidRPr="00260ADB">
        <w:rPr>
          <w:rStyle w:val="Footrule"/>
          <w:bCs/>
        </w:rPr>
        <w:t>436-050-0025</w:t>
      </w:r>
      <w:r w:rsidRPr="00260ADB">
        <w:tab/>
        <w:t>Service of the Notice of Civil Penalty Orders</w:t>
      </w:r>
      <w:bookmarkEnd w:id="1691"/>
      <w:bookmarkEnd w:id="1692"/>
      <w:bookmarkEnd w:id="1693"/>
      <w:bookmarkEnd w:id="1694"/>
      <w:bookmarkEnd w:id="1695"/>
      <w:bookmarkEnd w:id="1696"/>
      <w:bookmarkEnd w:id="1697"/>
      <w:bookmarkEnd w:id="1698"/>
      <w:bookmarkEnd w:id="1699"/>
      <w:bookmarkEnd w:id="1700"/>
    </w:p>
    <w:p w14:paraId="38F34B2B" w14:textId="77777777" w:rsidR="00D00107" w:rsidRPr="00260ADB" w:rsidRDefault="00D00107" w:rsidP="004C4315">
      <w:pPr>
        <w:pStyle w:val="BodyTextforRules"/>
        <w:rPr>
          <w:color w:val="1F497D"/>
        </w:rPr>
      </w:pPr>
      <w:r w:rsidRPr="00260ADB">
        <w:t>When the director issues a civil penalty order, it will be served by certified mail, return receipt requested, or in any other manner provided by Oregon Rules of Civil Procedure (7)(D)</w:t>
      </w:r>
      <w:r>
        <w:t xml:space="preserve"> available at: </w:t>
      </w:r>
      <w:r w:rsidRPr="005866DE">
        <w:t>https://www.oregonlegislature.gov/bills_laws/Pages/orcp.aspx</w:t>
      </w:r>
      <w:r w:rsidRPr="00260ADB">
        <w:t>. Proof of service may include a hard copy signed receipt or electronic verification.</w:t>
      </w:r>
    </w:p>
    <w:p w14:paraId="68978A15" w14:textId="77777777" w:rsidR="00D00107" w:rsidRPr="009508C5" w:rsidRDefault="00D00107" w:rsidP="00D00107">
      <w:pPr>
        <w:pStyle w:val="Hist"/>
      </w:pPr>
      <w:r>
        <w:t>Statutory authority</w:t>
      </w:r>
      <w:r w:rsidRPr="009508C5">
        <w:t>: ORS 656.726(4)</w:t>
      </w:r>
    </w:p>
    <w:p w14:paraId="18994330" w14:textId="77777777" w:rsidR="00D00107" w:rsidRPr="009508C5" w:rsidRDefault="00D00107" w:rsidP="00D00107">
      <w:pPr>
        <w:pStyle w:val="Hist"/>
      </w:pPr>
      <w:r>
        <w:t>Statutes implemented</w:t>
      </w:r>
      <w:r w:rsidRPr="009508C5">
        <w:t>: ORS 656.704, 656.726, and 656.740</w:t>
      </w:r>
    </w:p>
    <w:p w14:paraId="5C138EE4" w14:textId="145D54C9" w:rsidR="00D00107" w:rsidRDefault="00D00107" w:rsidP="00D00107">
      <w:pPr>
        <w:pStyle w:val="Hist"/>
      </w:pPr>
      <w:r w:rsidRPr="009508C5">
        <w:t xml:space="preserve">Hist: </w:t>
      </w:r>
      <w:r>
        <w:t>Amended 11/28/16 as WCD Admin. Order 16-054, eff. 1/1/17</w:t>
      </w:r>
    </w:p>
    <w:p w14:paraId="238A7DB7" w14:textId="77777777" w:rsidR="00D00107" w:rsidRPr="00CE5C41" w:rsidRDefault="00D00107" w:rsidP="00D00107">
      <w:pPr>
        <w:pStyle w:val="Heading1"/>
        <w:jc w:val="center"/>
      </w:pPr>
    </w:p>
    <w:p w14:paraId="1305AD13" w14:textId="77777777" w:rsidR="00D00107" w:rsidRPr="00CE5C41" w:rsidRDefault="00D00107" w:rsidP="00D00107">
      <w:pPr>
        <w:pStyle w:val="Heading1"/>
        <w:spacing w:before="0"/>
        <w:jc w:val="center"/>
      </w:pPr>
      <w:bookmarkStart w:id="1701" w:name="_Toc501540148"/>
      <w:bookmarkStart w:id="1702" w:name="_Toc518032167"/>
      <w:bookmarkStart w:id="1703" w:name="_Toc90361936"/>
      <w:bookmarkStart w:id="1704" w:name="_Toc121834372"/>
      <w:bookmarkStart w:id="1705" w:name="_Toc121839618"/>
      <w:r w:rsidRPr="00CE5C41">
        <w:t>COVERAGE</w:t>
      </w:r>
      <w:bookmarkEnd w:id="1701"/>
      <w:bookmarkEnd w:id="1702"/>
      <w:bookmarkEnd w:id="1703"/>
      <w:bookmarkEnd w:id="1704"/>
      <w:bookmarkEnd w:id="1705"/>
    </w:p>
    <w:p w14:paraId="5BCD7257" w14:textId="77777777" w:rsidR="00D00107" w:rsidRPr="00CE5C41" w:rsidRDefault="00D00107" w:rsidP="00D00107"/>
    <w:p w14:paraId="73A85589" w14:textId="77777777" w:rsidR="00D00107" w:rsidRPr="00EB7E53" w:rsidRDefault="00D00107" w:rsidP="00D00107">
      <w:pPr>
        <w:pStyle w:val="Heading1"/>
      </w:pPr>
      <w:bookmarkStart w:id="1706" w:name="_Toc468175929"/>
      <w:bookmarkStart w:id="1707" w:name="_Toc501540149"/>
      <w:bookmarkStart w:id="1708" w:name="_Toc518032168"/>
      <w:bookmarkStart w:id="1709" w:name="_Toc90361937"/>
      <w:bookmarkStart w:id="1710" w:name="_Toc121834373"/>
      <w:bookmarkStart w:id="1711" w:name="_Toc121839619"/>
      <w:r w:rsidRPr="00260ADB">
        <w:rPr>
          <w:rStyle w:val="Footrule"/>
          <w:bCs/>
        </w:rPr>
        <w:t>436-050-0040</w:t>
      </w:r>
      <w:r w:rsidRPr="00260ADB">
        <w:tab/>
        <w:t>Responsibility for Providing Coverage When a Contract Is Awarded</w:t>
      </w:r>
      <w:bookmarkEnd w:id="1706"/>
      <w:bookmarkEnd w:id="1707"/>
      <w:bookmarkEnd w:id="1708"/>
      <w:bookmarkEnd w:id="1709"/>
      <w:bookmarkEnd w:id="1710"/>
      <w:bookmarkEnd w:id="1711"/>
    </w:p>
    <w:p w14:paraId="1BE6521F" w14:textId="77777777" w:rsidR="00D00107" w:rsidRPr="00EB7E53" w:rsidRDefault="00D00107" w:rsidP="004C4315">
      <w:pPr>
        <w:pStyle w:val="BodyTextforRules"/>
        <w:rPr>
          <w:b/>
        </w:rPr>
      </w:pPr>
      <w:r w:rsidRPr="00EB7E53">
        <w:rPr>
          <w:b/>
        </w:rPr>
        <w:t>(1)</w:t>
      </w:r>
      <w:r>
        <w:t xml:space="preserve"> </w:t>
      </w:r>
      <w:r w:rsidRPr="00447DE5">
        <w:t xml:space="preserve">If </w:t>
      </w:r>
      <w:r>
        <w:t xml:space="preserve">a person, including a person that is a sole proprietorship, that is responsible to provide coverage for </w:t>
      </w:r>
      <w:r w:rsidRPr="00447DE5">
        <w:t>an indiv</w:t>
      </w:r>
      <w:r>
        <w:t>idual performing labor</w:t>
      </w:r>
      <w:r w:rsidRPr="00447DE5">
        <w:t xml:space="preserve"> </w:t>
      </w:r>
      <w:r>
        <w:t>under ORS 656.029</w:t>
      </w:r>
      <w:r w:rsidRPr="00447DE5">
        <w:t>,</w:t>
      </w:r>
      <w:r>
        <w:t xml:space="preserve"> fails to comply with ORS 656.017,</w:t>
      </w:r>
      <w:r w:rsidRPr="00447DE5">
        <w:t xml:space="preserve"> that </w:t>
      </w:r>
      <w:r>
        <w:t xml:space="preserve">person </w:t>
      </w:r>
      <w:r w:rsidRPr="00260ADB">
        <w:t>is</w:t>
      </w:r>
      <w:r>
        <w:t xml:space="preserve"> considered</w:t>
      </w:r>
      <w:r w:rsidRPr="00260ADB">
        <w:t xml:space="preserve"> a noncomplying employer.</w:t>
      </w:r>
      <w:r>
        <w:t xml:space="preserve"> As used in this section, “sole proprietorship” </w:t>
      </w:r>
      <w:r w:rsidRPr="004962C0">
        <w:t>means a business entity or individual who performs labor without the assistance of others</w:t>
      </w:r>
      <w:r>
        <w:t>.</w:t>
      </w:r>
    </w:p>
    <w:p w14:paraId="6DE931B8" w14:textId="77777777" w:rsidR="00D00107" w:rsidRPr="00EB7E53" w:rsidRDefault="00D00107" w:rsidP="004C4315">
      <w:pPr>
        <w:pStyle w:val="BodyTextforRules"/>
        <w:rPr>
          <w:b/>
        </w:rPr>
      </w:pPr>
      <w:r w:rsidRPr="00EB7E53">
        <w:rPr>
          <w:b/>
        </w:rPr>
        <w:t>(2)</w:t>
      </w:r>
      <w:r w:rsidRPr="00260ADB">
        <w:t xml:space="preserve"> </w:t>
      </w:r>
      <w:r>
        <w:t>As used in ORS 656.029,</w:t>
      </w:r>
      <w:r w:rsidRPr="00260ADB">
        <w:t xml:space="preserve"> </w:t>
      </w:r>
      <w:r>
        <w:t>"the performance of labor where such labor is a n</w:t>
      </w:r>
      <w:r w:rsidRPr="00260ADB">
        <w:t>ormal and customary part or process of the person’s trade or business</w:t>
      </w:r>
      <w:r>
        <w:t>"</w:t>
      </w:r>
      <w:r w:rsidRPr="00260ADB">
        <w:t xml:space="preserve"> </w:t>
      </w:r>
      <w:r>
        <w:t>includes</w:t>
      </w:r>
      <w:r w:rsidRPr="00260ADB">
        <w:t xml:space="preserve"> the day-to-day activities or operations which are necessary to successfully carry out the business or trad</w:t>
      </w:r>
      <w:r>
        <w:t>e.</w:t>
      </w:r>
    </w:p>
    <w:p w14:paraId="26256478" w14:textId="77777777" w:rsidR="00D00107" w:rsidRPr="00260ADB" w:rsidRDefault="00D00107" w:rsidP="004C4315">
      <w:pPr>
        <w:pStyle w:val="BodyTextforRules"/>
      </w:pPr>
      <w:r w:rsidRPr="00EB7E53">
        <w:rPr>
          <w:b/>
        </w:rPr>
        <w:t>(3)</w:t>
      </w:r>
      <w:r w:rsidRPr="00260ADB">
        <w:t xml:space="preserve"> </w:t>
      </w:r>
      <w:r>
        <w:t>A</w:t>
      </w:r>
      <w:r w:rsidRPr="00260ADB">
        <w:t xml:space="preserve"> person contracting to pay remuneration for professional real estate activity as defined in ORS chapter 696</w:t>
      </w:r>
      <w:r>
        <w:t>,</w:t>
      </w:r>
      <w:r w:rsidRPr="00260ADB">
        <w:t xml:space="preserve"> to a qualified real estate broker as defined in ORS 316.209, is not an employer of the qualified </w:t>
      </w:r>
      <w:r>
        <w:t xml:space="preserve">real estate </w:t>
      </w:r>
      <w:r w:rsidRPr="00260ADB">
        <w:t>broker</w:t>
      </w:r>
      <w:r>
        <w:t>, and is not required to provide coverage under ORS 656.017</w:t>
      </w:r>
      <w:r w:rsidRPr="00260ADB">
        <w:t>.</w:t>
      </w:r>
    </w:p>
    <w:p w14:paraId="038C168E" w14:textId="77777777" w:rsidR="00D00107" w:rsidRPr="009508C5" w:rsidRDefault="00D00107" w:rsidP="00D00107">
      <w:pPr>
        <w:pStyle w:val="Hist"/>
      </w:pPr>
      <w:r>
        <w:t>Statutory authority</w:t>
      </w:r>
      <w:r w:rsidRPr="009508C5">
        <w:t>: ORS 656.726(4)</w:t>
      </w:r>
    </w:p>
    <w:p w14:paraId="3049F996" w14:textId="77777777" w:rsidR="00D00107" w:rsidRPr="009508C5" w:rsidRDefault="00D00107" w:rsidP="00D00107">
      <w:pPr>
        <w:pStyle w:val="Hist"/>
      </w:pPr>
      <w:r>
        <w:t>Statutes implemented</w:t>
      </w:r>
      <w:r w:rsidRPr="009508C5">
        <w:t>: ORS 656.029 and 656.037</w:t>
      </w:r>
    </w:p>
    <w:p w14:paraId="03A6CFAD" w14:textId="78B1CD24" w:rsidR="00D00107" w:rsidRDefault="00D00107" w:rsidP="00D00107">
      <w:pPr>
        <w:pStyle w:val="Hist"/>
      </w:pPr>
      <w:r w:rsidRPr="009508C5">
        <w:t xml:space="preserve">Hist: </w:t>
      </w:r>
      <w:r>
        <w:t>Amended 12/13/21 as Admin. Order 21-055, eff. 1/1/22</w:t>
      </w:r>
    </w:p>
    <w:p w14:paraId="2853F858" w14:textId="77777777" w:rsidR="00D00107" w:rsidRPr="004D30DD" w:rsidRDefault="00D00107" w:rsidP="00D00107">
      <w:pPr>
        <w:pStyle w:val="Heading1"/>
        <w:rPr>
          <w:snapToGrid w:val="0"/>
          <w:color w:val="000000"/>
          <w:szCs w:val="20"/>
        </w:rPr>
      </w:pPr>
      <w:bookmarkStart w:id="1712" w:name="_Toc49132924"/>
      <w:bookmarkStart w:id="1713" w:name="_Toc121833375"/>
      <w:bookmarkStart w:id="1714" w:name="_Toc121890917"/>
      <w:bookmarkStart w:id="1715" w:name="_Toc167499127"/>
      <w:bookmarkStart w:id="1716" w:name="_Toc209586563"/>
      <w:bookmarkStart w:id="1717" w:name="_Toc209586680"/>
      <w:bookmarkStart w:id="1718" w:name="_Toc360788896"/>
      <w:bookmarkStart w:id="1719" w:name="_Toc372037759"/>
      <w:bookmarkStart w:id="1720" w:name="_Toc468175930"/>
      <w:bookmarkStart w:id="1721" w:name="_Toc21525176"/>
      <w:bookmarkStart w:id="1722" w:name="_Toc90361938"/>
      <w:bookmarkStart w:id="1723" w:name="_Toc121834374"/>
      <w:bookmarkStart w:id="1724" w:name="_Toc121839620"/>
      <w:bookmarkStart w:id="1725" w:name="_Toc49132926"/>
      <w:bookmarkStart w:id="1726" w:name="_Toc121833377"/>
      <w:bookmarkStart w:id="1727" w:name="_Toc121890919"/>
      <w:bookmarkStart w:id="1728" w:name="_Toc167499129"/>
      <w:bookmarkStart w:id="1729" w:name="_Toc209586565"/>
      <w:bookmarkStart w:id="1730" w:name="_Toc209586682"/>
      <w:bookmarkStart w:id="1731" w:name="_Toc360788898"/>
      <w:bookmarkStart w:id="1732" w:name="_Toc372037761"/>
      <w:bookmarkStart w:id="1733" w:name="_Toc468175932"/>
      <w:bookmarkStart w:id="1734" w:name="_Toc501540152"/>
      <w:bookmarkStart w:id="1735" w:name="_Toc518032171"/>
      <w:bookmarkStart w:id="1736" w:name="_Toc468175934"/>
      <w:bookmarkStart w:id="1737" w:name="_Toc49132932"/>
      <w:bookmarkStart w:id="1738" w:name="_Toc105385341"/>
      <w:bookmarkStart w:id="1739" w:name="_Toc114908749"/>
      <w:bookmarkStart w:id="1740" w:name="_Toc121890925"/>
      <w:bookmarkStart w:id="1741" w:name="_Toc167499135"/>
      <w:bookmarkStart w:id="1742" w:name="_Toc209586571"/>
      <w:bookmarkStart w:id="1743" w:name="_Toc360788900"/>
      <w:bookmarkStart w:id="1744" w:name="_Toc372037763"/>
      <w:r w:rsidRPr="004D30DD">
        <w:rPr>
          <w:rStyle w:val="Footrule"/>
          <w:bCs/>
        </w:rPr>
        <w:t>436-050-0045</w:t>
      </w:r>
      <w:r w:rsidRPr="004D30DD">
        <w:tab/>
        <w:t>Nonsubject Workers</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386B1D2A" w14:textId="77777777" w:rsidR="00D00107" w:rsidRPr="00EB7E53" w:rsidRDefault="00D00107" w:rsidP="004C4315">
      <w:pPr>
        <w:pStyle w:val="BodyTextforRules"/>
        <w:rPr>
          <w:b/>
        </w:rPr>
      </w:pPr>
      <w:r w:rsidRPr="004D30DD">
        <w:t>For the purposes of clarifying terms used in ORS 656.027:</w:t>
      </w:r>
    </w:p>
    <w:p w14:paraId="004A9BE5" w14:textId="77777777" w:rsidR="00D00107" w:rsidRPr="00EB7E53" w:rsidRDefault="00D00107" w:rsidP="004C4315">
      <w:pPr>
        <w:pStyle w:val="BodyTextforRules"/>
        <w:rPr>
          <w:b/>
        </w:rPr>
      </w:pPr>
      <w:r w:rsidRPr="00EB7E53">
        <w:rPr>
          <w:b/>
        </w:rPr>
        <w:t>(1)</w:t>
      </w:r>
      <w:r>
        <w:rPr>
          <w:b/>
        </w:rPr>
        <w:t xml:space="preserve"> “Casual” </w:t>
      </w:r>
      <w:r>
        <w:t xml:space="preserve">refers only to employments where the work in any 30-day period, without regard to the number of workers </w:t>
      </w:r>
      <w:r>
        <w:t xml:space="preserve">employed, involves a total labor cost lower than the dollar amount published in </w:t>
      </w:r>
      <w:r w:rsidRPr="001C13BA">
        <w:t>Bulletin 387.</w:t>
      </w:r>
    </w:p>
    <w:p w14:paraId="494B462E" w14:textId="77777777" w:rsidR="00D00107" w:rsidRPr="00EB7E53" w:rsidRDefault="00D00107" w:rsidP="004C4315">
      <w:pPr>
        <w:pStyle w:val="BodyTextforRules"/>
        <w:rPr>
          <w:rStyle w:val="CommentReference"/>
          <w:rFonts w:eastAsia="Calibri"/>
          <w:b/>
        </w:rPr>
      </w:pPr>
      <w:r w:rsidRPr="00EB7E53">
        <w:rPr>
          <w:b/>
        </w:rPr>
        <w:t>(2)</w:t>
      </w:r>
      <w:r>
        <w:rPr>
          <w:b/>
        </w:rPr>
        <w:t xml:space="preserve"> </w:t>
      </w:r>
      <w:r>
        <w:t>“</w:t>
      </w:r>
      <w:r>
        <w:rPr>
          <w:b/>
        </w:rPr>
        <w:t>Home health worker</w:t>
      </w:r>
      <w:r>
        <w:t>” does not include a worker employed by a home health agency, as defined in ORS 443.014, or in-home care agency, as defined in OAR 333-536-0005</w:t>
      </w:r>
      <w:r>
        <w:rPr>
          <w:rStyle w:val="CommentReference"/>
          <w:rFonts w:eastAsia="Calibri"/>
        </w:rPr>
        <w:t>.</w:t>
      </w:r>
    </w:p>
    <w:p w14:paraId="67D03012" w14:textId="77777777" w:rsidR="00D00107" w:rsidRPr="00EB7E53" w:rsidRDefault="00D00107" w:rsidP="004C4315">
      <w:pPr>
        <w:pStyle w:val="BodyTextforRules"/>
        <w:rPr>
          <w:b/>
        </w:rPr>
      </w:pPr>
      <w:r w:rsidRPr="00EB7E53">
        <w:rPr>
          <w:b/>
        </w:rPr>
        <w:t>(3)</w:t>
      </w:r>
      <w:r w:rsidRPr="004C4315">
        <w:rPr>
          <w:b/>
        </w:rPr>
        <w:t xml:space="preserve"> “Person performing foster parent or adult foster care duties”</w:t>
      </w:r>
      <w:r w:rsidRPr="004D30DD">
        <w:t xml:space="preserve"> means:</w:t>
      </w:r>
    </w:p>
    <w:p w14:paraId="38D11734" w14:textId="77777777" w:rsidR="00D00107" w:rsidRPr="00EB7E53" w:rsidRDefault="00D00107" w:rsidP="004C4315">
      <w:pPr>
        <w:pStyle w:val="BodyTextforRules"/>
        <w:rPr>
          <w:b/>
        </w:rPr>
      </w:pPr>
      <w:r w:rsidRPr="00EB7E53">
        <w:rPr>
          <w:b/>
        </w:rPr>
        <w:t>(a)</w:t>
      </w:r>
      <w:r w:rsidRPr="004D30DD">
        <w:t xml:space="preserve"> A person performing foster parent duties, including</w:t>
      </w:r>
      <w:r>
        <w:t>, but not limited to</w:t>
      </w:r>
      <w:r w:rsidRPr="004D30DD">
        <w:t>:</w:t>
      </w:r>
    </w:p>
    <w:p w14:paraId="4873F89C" w14:textId="77777777" w:rsidR="00D00107" w:rsidRPr="00EB7E53" w:rsidRDefault="00D00107" w:rsidP="004C4315">
      <w:pPr>
        <w:pStyle w:val="BodyTextforRules"/>
        <w:rPr>
          <w:b/>
        </w:rPr>
      </w:pPr>
      <w:r w:rsidRPr="00EB7E53">
        <w:rPr>
          <w:b/>
        </w:rPr>
        <w:t>(A)</w:t>
      </w:r>
      <w:r w:rsidRPr="004D30DD">
        <w:t xml:space="preserve"> Any person certified as a foster parent by the Oregon Department of Human Services under ORS chapter 418; or</w:t>
      </w:r>
    </w:p>
    <w:p w14:paraId="241566E5" w14:textId="77777777" w:rsidR="00D00107" w:rsidRPr="00EB7E53" w:rsidRDefault="00D00107" w:rsidP="004C4315">
      <w:pPr>
        <w:pStyle w:val="BodyTextforRules"/>
        <w:rPr>
          <w:b/>
        </w:rPr>
      </w:pPr>
      <w:r w:rsidRPr="00EB7E53">
        <w:rPr>
          <w:b/>
        </w:rPr>
        <w:t>(B)</w:t>
      </w:r>
      <w:r w:rsidRPr="004D30DD">
        <w:t xml:space="preserve"> Any person employed by a certified foster parent in the operation of a foster home as defined in ORS chapter 418; or</w:t>
      </w:r>
    </w:p>
    <w:p w14:paraId="64191A15" w14:textId="77777777" w:rsidR="00D00107" w:rsidRPr="00EB7E53" w:rsidRDefault="00D00107" w:rsidP="004C4315">
      <w:pPr>
        <w:pStyle w:val="BodyTextforRules"/>
        <w:rPr>
          <w:b/>
        </w:rPr>
      </w:pPr>
      <w:r w:rsidRPr="00EB7E53">
        <w:rPr>
          <w:b/>
        </w:rPr>
        <w:t>(b)</w:t>
      </w:r>
      <w:r w:rsidRPr="004D30DD">
        <w:t xml:space="preserve"> A person performing adult foster care duties, including</w:t>
      </w:r>
      <w:r>
        <w:t>, but not limited to</w:t>
      </w:r>
      <w:r w:rsidRPr="004D30DD">
        <w:t>:</w:t>
      </w:r>
    </w:p>
    <w:p w14:paraId="320A8EFE" w14:textId="77777777" w:rsidR="00D00107" w:rsidRPr="00EB7E53" w:rsidRDefault="00D00107" w:rsidP="004C4315">
      <w:pPr>
        <w:pStyle w:val="BodyTextforRules"/>
        <w:rPr>
          <w:b/>
        </w:rPr>
      </w:pPr>
      <w:r w:rsidRPr="00EB7E53">
        <w:rPr>
          <w:b/>
        </w:rPr>
        <w:t>(A)</w:t>
      </w:r>
      <w:r w:rsidRPr="004D30DD">
        <w:t xml:space="preserve"> Any person operating an adult foster home licensed under ORS 443.705 to 443.825; or</w:t>
      </w:r>
    </w:p>
    <w:p w14:paraId="5A1C674F" w14:textId="77777777" w:rsidR="00D00107" w:rsidRPr="00EB7E53" w:rsidRDefault="00D00107" w:rsidP="004C4315">
      <w:pPr>
        <w:pStyle w:val="BodyTextforRules"/>
        <w:rPr>
          <w:b/>
        </w:rPr>
      </w:pPr>
      <w:r w:rsidRPr="00EB7E53">
        <w:rPr>
          <w:b/>
        </w:rPr>
        <w:t>(B)</w:t>
      </w:r>
      <w:r w:rsidRPr="004D30DD">
        <w:t xml:space="preserve"> Any person employed by the operator to perform services that assist the residents of the adult foster </w:t>
      </w:r>
      <w:r w:rsidRPr="008E1E5B">
        <w:t>home</w:t>
      </w:r>
      <w:r>
        <w:t>.</w:t>
      </w:r>
    </w:p>
    <w:p w14:paraId="0EB43504" w14:textId="77777777" w:rsidR="00D00107" w:rsidRPr="00EB7E53" w:rsidRDefault="00D00107" w:rsidP="004C4315">
      <w:pPr>
        <w:pStyle w:val="BodyTextforRules"/>
        <w:rPr>
          <w:b/>
        </w:rPr>
      </w:pPr>
      <w:r w:rsidRPr="00EB7E53">
        <w:rPr>
          <w:b/>
        </w:rPr>
        <w:t>(c)</w:t>
      </w:r>
      <w:r w:rsidRPr="004D30DD">
        <w:t xml:space="preserve"> “</w:t>
      </w:r>
      <w:r>
        <w:rPr>
          <w:b/>
        </w:rPr>
        <w:t>A</w:t>
      </w:r>
      <w:r w:rsidRPr="004D30DD">
        <w:rPr>
          <w:b/>
        </w:rPr>
        <w:t>dult foster home</w:t>
      </w:r>
      <w:r>
        <w:rPr>
          <w:b/>
        </w:rPr>
        <w:t>,</w:t>
      </w:r>
      <w:r w:rsidRPr="004D30DD">
        <w:t>”</w:t>
      </w:r>
      <w:r>
        <w:t xml:space="preserve"> as used in subsection (b),</w:t>
      </w:r>
      <w:r w:rsidRPr="004D30DD">
        <w:t xml:space="preserve"> means </w:t>
      </w:r>
      <w:bookmarkStart w:id="1745" w:name="_Hlk74143650"/>
      <w:r w:rsidRPr="004D30DD">
        <w:t xml:space="preserve">any family home or facility, licensed under ORS 443.705 to 443.825, in which </w:t>
      </w:r>
      <w:r w:rsidRPr="004D30DD">
        <w:rPr>
          <w:iCs/>
        </w:rPr>
        <w:t>room, board, and 24-hour care services are provided, for compensation,</w:t>
      </w:r>
      <w:r w:rsidRPr="004D30DD">
        <w:rPr>
          <w:i/>
          <w:iCs/>
        </w:rPr>
        <w:t xml:space="preserve"> </w:t>
      </w:r>
      <w:r w:rsidRPr="004D30DD">
        <w:t>to five or fewer adults who are not related to the operator by blood or marriage.</w:t>
      </w:r>
      <w:bookmarkEnd w:id="1745"/>
    </w:p>
    <w:p w14:paraId="3262A2D6" w14:textId="77777777" w:rsidR="00D00107" w:rsidRPr="00EB7E53" w:rsidRDefault="00D00107" w:rsidP="004C4315">
      <w:pPr>
        <w:pStyle w:val="BodyTextforRules"/>
        <w:rPr>
          <w:b/>
        </w:rPr>
      </w:pPr>
      <w:r w:rsidRPr="00EB7E53">
        <w:rPr>
          <w:b/>
        </w:rPr>
        <w:t>(4)</w:t>
      </w:r>
      <w:r w:rsidRPr="004D30DD">
        <w:t xml:space="preserve"> “</w:t>
      </w:r>
      <w:r>
        <w:rPr>
          <w:b/>
        </w:rPr>
        <w:t>P</w:t>
      </w:r>
      <w:r w:rsidRPr="004D30DD">
        <w:rPr>
          <w:b/>
        </w:rPr>
        <w:t>rivate employment contract</w:t>
      </w:r>
      <w:r w:rsidRPr="004D30DD">
        <w:t xml:space="preserve">” </w:t>
      </w:r>
      <w:r>
        <w:t>means a contract under which</w:t>
      </w:r>
      <w:r w:rsidRPr="004D30DD">
        <w:t xml:space="preserve"> a worker </w:t>
      </w:r>
      <w:r>
        <w:t xml:space="preserve">is </w:t>
      </w:r>
      <w:r w:rsidRPr="004D30DD">
        <w:t>direct</w:t>
      </w:r>
      <w:r>
        <w:t>ly</w:t>
      </w:r>
      <w:r w:rsidRPr="004D30DD">
        <w:t xml:space="preserve"> employ</w:t>
      </w:r>
      <w:r>
        <w:t>ed by</w:t>
      </w:r>
      <w:r w:rsidRPr="004D30DD">
        <w:t xml:space="preserve"> the owner of the private home. As used in this </w:t>
      </w:r>
      <w:r>
        <w:t>section</w:t>
      </w:r>
      <w:r w:rsidRPr="004D30DD">
        <w:t xml:space="preserve">, </w:t>
      </w:r>
      <w:r w:rsidRPr="004D30DD">
        <w:rPr>
          <w:b/>
        </w:rPr>
        <w:t>“owner of the private home”</w:t>
      </w:r>
      <w:r w:rsidRPr="004D30DD">
        <w:t xml:space="preserve"> means:</w:t>
      </w:r>
    </w:p>
    <w:p w14:paraId="0D0DB10E" w14:textId="77777777" w:rsidR="00D00107" w:rsidRPr="00EB7E53" w:rsidRDefault="00D00107" w:rsidP="004C4315">
      <w:pPr>
        <w:pStyle w:val="BodyTextforRules"/>
        <w:rPr>
          <w:b/>
        </w:rPr>
      </w:pPr>
      <w:r w:rsidRPr="00EB7E53">
        <w:rPr>
          <w:b/>
        </w:rPr>
        <w:t>(a)</w:t>
      </w:r>
      <w:r w:rsidRPr="004D30DD">
        <w:t xml:space="preserve"> Any person who occupies and owns, leases, or rents the private home;</w:t>
      </w:r>
    </w:p>
    <w:p w14:paraId="614E1A3C" w14:textId="77777777" w:rsidR="00D00107" w:rsidRPr="00EB7E53" w:rsidRDefault="00D00107" w:rsidP="004C4315">
      <w:pPr>
        <w:pStyle w:val="BodyTextforRules"/>
        <w:rPr>
          <w:b/>
        </w:rPr>
      </w:pPr>
      <w:r w:rsidRPr="00EB7E53">
        <w:rPr>
          <w:b/>
        </w:rPr>
        <w:t>(b)</w:t>
      </w:r>
      <w:r w:rsidRPr="004D30DD">
        <w:t xml:space="preserve"> Any person related by blood, marriage, or Oregon registered domestic partnership to a person described under subsection (a); or</w:t>
      </w:r>
    </w:p>
    <w:p w14:paraId="0C5159D3" w14:textId="77777777" w:rsidR="00D00107" w:rsidRDefault="00D00107" w:rsidP="004C4315">
      <w:pPr>
        <w:pStyle w:val="BodyTextforRules"/>
      </w:pPr>
      <w:r w:rsidRPr="00EB7E53">
        <w:rPr>
          <w:b/>
        </w:rPr>
        <w:t>(c)</w:t>
      </w:r>
      <w:r w:rsidRPr="004D30DD">
        <w:t xml:space="preserve"> Any person who, by direction of a person described under subsection (a), or by order of a court, has become responsible for managing the household affairs of that person</w:t>
      </w:r>
      <w:r>
        <w:t>.</w:t>
      </w:r>
    </w:p>
    <w:p w14:paraId="27EFA7F4" w14:textId="77777777" w:rsidR="00D00107" w:rsidRPr="004D30DD" w:rsidRDefault="00D00107" w:rsidP="00D00107">
      <w:pPr>
        <w:pStyle w:val="Hist"/>
      </w:pPr>
      <w:r w:rsidRPr="004D30DD">
        <w:t>Statutory authority: ORS 656.726(4)</w:t>
      </w:r>
    </w:p>
    <w:p w14:paraId="300B0D3D" w14:textId="77777777" w:rsidR="00D00107" w:rsidRPr="004D30DD" w:rsidRDefault="00D00107" w:rsidP="00D00107">
      <w:pPr>
        <w:pStyle w:val="Hist"/>
      </w:pPr>
      <w:r w:rsidRPr="004D30DD">
        <w:t>Statutes implemented: ORS 656.027</w:t>
      </w:r>
    </w:p>
    <w:p w14:paraId="48E7B97A" w14:textId="0AAA02EA" w:rsidR="00D00107" w:rsidRPr="004D30DD" w:rsidRDefault="00D00107" w:rsidP="00D00107">
      <w:pPr>
        <w:pStyle w:val="Hist"/>
      </w:pPr>
      <w:r w:rsidRPr="004D30DD">
        <w:t xml:space="preserve">Hist: </w:t>
      </w:r>
      <w:r>
        <w:t>Amended 12/13/21 as Admin. Order 21-055, eff. 1/1/22</w:t>
      </w:r>
    </w:p>
    <w:p w14:paraId="6AC8CA86" w14:textId="77777777" w:rsidR="00D00107" w:rsidRPr="00EB7E53" w:rsidRDefault="00D00107" w:rsidP="00D00107">
      <w:pPr>
        <w:pStyle w:val="Heading1"/>
      </w:pPr>
      <w:bookmarkStart w:id="1746" w:name="_Toc49132925"/>
      <w:bookmarkStart w:id="1747" w:name="_Toc121833376"/>
      <w:bookmarkStart w:id="1748" w:name="_Toc121890918"/>
      <w:bookmarkStart w:id="1749" w:name="_Toc167499128"/>
      <w:bookmarkStart w:id="1750" w:name="_Toc209586564"/>
      <w:bookmarkStart w:id="1751" w:name="_Toc209586681"/>
      <w:bookmarkStart w:id="1752" w:name="_Toc360788897"/>
      <w:bookmarkStart w:id="1753" w:name="_Toc372037760"/>
      <w:bookmarkStart w:id="1754" w:name="_Toc468175931"/>
      <w:bookmarkStart w:id="1755" w:name="_Toc501540151"/>
      <w:bookmarkStart w:id="1756" w:name="_Toc518032170"/>
      <w:bookmarkStart w:id="1757" w:name="_Toc21525177"/>
      <w:bookmarkStart w:id="1758" w:name="_Toc28085477"/>
      <w:bookmarkStart w:id="1759" w:name="_Toc90361939"/>
      <w:bookmarkStart w:id="1760" w:name="_Toc121834375"/>
      <w:bookmarkStart w:id="1761" w:name="_Toc121839621"/>
      <w:bookmarkEnd w:id="1725"/>
      <w:bookmarkEnd w:id="1726"/>
      <w:bookmarkEnd w:id="1727"/>
      <w:bookmarkEnd w:id="1728"/>
      <w:bookmarkEnd w:id="1729"/>
      <w:bookmarkEnd w:id="1730"/>
      <w:bookmarkEnd w:id="1731"/>
      <w:bookmarkEnd w:id="1732"/>
      <w:bookmarkEnd w:id="1733"/>
      <w:bookmarkEnd w:id="1734"/>
      <w:bookmarkEnd w:id="1735"/>
      <w:r w:rsidRPr="007907EE">
        <w:rPr>
          <w:bCs w:val="0"/>
        </w:rPr>
        <w:t>436-050-0050</w:t>
      </w:r>
      <w:r w:rsidRPr="007907EE">
        <w:tab/>
        <w:t>Corporate Officers, Limited Liability Company Members</w:t>
      </w:r>
      <w:r>
        <w:t>, Partners</w:t>
      </w:r>
      <w:r w:rsidRPr="007907EE">
        <w:t>; Subjectivity</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340E6C3E" w14:textId="77777777" w:rsidR="00D00107" w:rsidRPr="00EB7E53" w:rsidRDefault="00D00107" w:rsidP="004C4315">
      <w:pPr>
        <w:pStyle w:val="BodyTextforRules"/>
        <w:rPr>
          <w:b/>
        </w:rPr>
      </w:pPr>
      <w:r w:rsidRPr="00EB7E53">
        <w:rPr>
          <w:b/>
        </w:rPr>
        <w:t>(1)</w:t>
      </w:r>
      <w:r w:rsidRPr="007907EE">
        <w:t xml:space="preserve"> A corporation, limited liability company, or partnership may elect to provide workers’ compensation coverage for otherwise nonsubject workers</w:t>
      </w:r>
      <w:r>
        <w:t>.</w:t>
      </w:r>
    </w:p>
    <w:p w14:paraId="285B6037" w14:textId="77777777" w:rsidR="00D00107" w:rsidRPr="00EB7E53" w:rsidRDefault="00D00107" w:rsidP="004C4315">
      <w:pPr>
        <w:pStyle w:val="BodyTextforRules"/>
        <w:rPr>
          <w:b/>
        </w:rPr>
      </w:pPr>
      <w:r w:rsidRPr="00EB7E53">
        <w:rPr>
          <w:b/>
        </w:rPr>
        <w:t>(a)</w:t>
      </w:r>
      <w:r w:rsidRPr="007907EE">
        <w:t xml:space="preserve"> </w:t>
      </w:r>
      <w:r>
        <w:t>A carrier-insured employer must make the</w:t>
      </w:r>
      <w:r w:rsidRPr="007907EE">
        <w:t xml:space="preserve"> election </w:t>
      </w:r>
      <w:r>
        <w:t xml:space="preserve">to the insurer </w:t>
      </w:r>
      <w:r w:rsidRPr="007907EE">
        <w:t xml:space="preserve">in writing </w:t>
      </w:r>
      <w:r>
        <w:t xml:space="preserve">on or </w:t>
      </w:r>
      <w:r w:rsidRPr="000F68D7">
        <w:t>before the effective date</w:t>
      </w:r>
      <w:r w:rsidRPr="007907EE">
        <w:t xml:space="preserve"> of </w:t>
      </w:r>
      <w:r>
        <w:t>the</w:t>
      </w:r>
      <w:r w:rsidRPr="007907EE">
        <w:t xml:space="preserve"> </w:t>
      </w:r>
      <w:r w:rsidRPr="000F68D7">
        <w:t>policy</w:t>
      </w:r>
      <w:r>
        <w:t>. An election</w:t>
      </w:r>
      <w:r w:rsidRPr="007907EE">
        <w:t xml:space="preserve"> remain</w:t>
      </w:r>
      <w:r w:rsidRPr="000F68D7">
        <w:t>s</w:t>
      </w:r>
      <w:r w:rsidRPr="007907EE">
        <w:t xml:space="preserve"> in effect until a revised </w:t>
      </w:r>
      <w:r>
        <w:t>election</w:t>
      </w:r>
      <w:r w:rsidRPr="007907EE">
        <w:t xml:space="preserve"> is given to the insurer</w:t>
      </w:r>
      <w:r>
        <w:t>.</w:t>
      </w:r>
    </w:p>
    <w:p w14:paraId="5486E1B7" w14:textId="77777777" w:rsidR="00D00107" w:rsidRPr="00EB7E53" w:rsidRDefault="00D00107" w:rsidP="004C4315">
      <w:pPr>
        <w:pStyle w:val="BodyTextforRules"/>
        <w:rPr>
          <w:b/>
        </w:rPr>
      </w:pPr>
      <w:r w:rsidRPr="00EB7E53">
        <w:rPr>
          <w:b/>
        </w:rPr>
        <w:t>(b)</w:t>
      </w:r>
      <w:r w:rsidRPr="007907EE">
        <w:t xml:space="preserve"> A self-insured employer must file the election with the director.</w:t>
      </w:r>
    </w:p>
    <w:p w14:paraId="558E0B1C" w14:textId="77777777" w:rsidR="00D00107" w:rsidRPr="00EB7E53" w:rsidRDefault="00D00107" w:rsidP="004C4315">
      <w:pPr>
        <w:pStyle w:val="BodyTextforRules"/>
        <w:rPr>
          <w:b/>
        </w:rPr>
      </w:pPr>
      <w:r w:rsidRPr="00EB7E53">
        <w:rPr>
          <w:b/>
        </w:rPr>
        <w:t>(2)</w:t>
      </w:r>
      <w:r w:rsidRPr="007907EE">
        <w:t xml:space="preserve"> If an </w:t>
      </w:r>
      <w:r>
        <w:t xml:space="preserve">employer that is subject to a maximum number of exempt corporate officers, members, or partners under ORS 656.027 </w:t>
      </w:r>
      <w:r w:rsidRPr="007907EE">
        <w:t xml:space="preserve">does not file </w:t>
      </w:r>
      <w:r>
        <w:t>an</w:t>
      </w:r>
      <w:r w:rsidRPr="007907EE">
        <w:t xml:space="preserve"> initial election, or is not in compliance </w:t>
      </w:r>
      <w:r>
        <w:lastRenderedPageBreak/>
        <w:t>with</w:t>
      </w:r>
      <w:r w:rsidRPr="007907EE">
        <w:t xml:space="preserve"> ORS 656.017 and 656.407, then </w:t>
      </w:r>
      <w:r>
        <w:t>the</w:t>
      </w:r>
      <w:r w:rsidRPr="007907EE">
        <w:t xml:space="preserve"> exempt individuals will be determined in the following order:</w:t>
      </w:r>
    </w:p>
    <w:p w14:paraId="454D2503" w14:textId="77777777" w:rsidR="00D00107" w:rsidRPr="00EB7E53" w:rsidRDefault="00D00107" w:rsidP="004C4315">
      <w:pPr>
        <w:pStyle w:val="BodyTextforRules"/>
        <w:rPr>
          <w:b/>
        </w:rPr>
      </w:pPr>
      <w:r w:rsidRPr="00EB7E53">
        <w:rPr>
          <w:b/>
        </w:rPr>
        <w:t>(a)</w:t>
      </w:r>
      <w:r w:rsidRPr="009B533D">
        <w:t xml:space="preserve"> For a corporation:</w:t>
      </w:r>
    </w:p>
    <w:p w14:paraId="3B91B6E3" w14:textId="77777777" w:rsidR="00D00107" w:rsidRPr="00EB7E53" w:rsidRDefault="00D00107" w:rsidP="004C4315">
      <w:pPr>
        <w:pStyle w:val="BodyTextforRules"/>
        <w:rPr>
          <w:b/>
        </w:rPr>
      </w:pPr>
      <w:r w:rsidRPr="00EB7E53">
        <w:rPr>
          <w:b/>
        </w:rPr>
        <w:t>(A)</w:t>
      </w:r>
      <w:r w:rsidRPr="007907EE">
        <w:t xml:space="preserve"> President;</w:t>
      </w:r>
    </w:p>
    <w:p w14:paraId="6021F14A" w14:textId="77777777" w:rsidR="00D00107" w:rsidRPr="00EB7E53" w:rsidRDefault="00D00107" w:rsidP="004C4315">
      <w:pPr>
        <w:pStyle w:val="BodyTextforRules"/>
        <w:rPr>
          <w:b/>
        </w:rPr>
      </w:pPr>
      <w:r w:rsidRPr="00EB7E53">
        <w:rPr>
          <w:b/>
        </w:rPr>
        <w:t>(B)</w:t>
      </w:r>
      <w:r w:rsidRPr="007907EE">
        <w:t xml:space="preserve"> Secretary, if any;</w:t>
      </w:r>
    </w:p>
    <w:p w14:paraId="11328106" w14:textId="77777777" w:rsidR="00D00107" w:rsidRPr="00EB7E53" w:rsidRDefault="00D00107" w:rsidP="004C4315">
      <w:pPr>
        <w:pStyle w:val="BodyTextforRules"/>
        <w:rPr>
          <w:b/>
        </w:rPr>
      </w:pPr>
      <w:r w:rsidRPr="00EB7E53">
        <w:rPr>
          <w:b/>
        </w:rPr>
        <w:t>(C)</w:t>
      </w:r>
      <w:r w:rsidRPr="007907EE">
        <w:t xml:space="preserve"> Vice President, if any;</w:t>
      </w:r>
    </w:p>
    <w:p w14:paraId="598C6E30" w14:textId="77777777" w:rsidR="00D00107" w:rsidRPr="00EB7E53" w:rsidRDefault="00D00107" w:rsidP="004C4315">
      <w:pPr>
        <w:pStyle w:val="BodyTextforRules"/>
        <w:rPr>
          <w:b/>
        </w:rPr>
      </w:pPr>
      <w:r w:rsidRPr="00EB7E53">
        <w:rPr>
          <w:b/>
        </w:rPr>
        <w:t>(D)</w:t>
      </w:r>
      <w:r w:rsidRPr="007907EE">
        <w:t xml:space="preserve"> Secretary/Treasurer, if any;</w:t>
      </w:r>
    </w:p>
    <w:p w14:paraId="7B6C0B50" w14:textId="77777777" w:rsidR="00D00107" w:rsidRPr="00EB7E53" w:rsidRDefault="00D00107" w:rsidP="004C4315">
      <w:pPr>
        <w:pStyle w:val="BodyTextforRules"/>
        <w:rPr>
          <w:b/>
        </w:rPr>
      </w:pPr>
      <w:r w:rsidRPr="00EB7E53">
        <w:rPr>
          <w:b/>
        </w:rPr>
        <w:t>(E)</w:t>
      </w:r>
      <w:r w:rsidRPr="007907EE">
        <w:t xml:space="preserve"> Treasurer, if any;</w:t>
      </w:r>
    </w:p>
    <w:p w14:paraId="7AFB0122" w14:textId="77777777" w:rsidR="00D00107" w:rsidRPr="00EB7E53" w:rsidRDefault="00D00107" w:rsidP="004C4315">
      <w:pPr>
        <w:pStyle w:val="BodyTextforRules"/>
        <w:rPr>
          <w:b/>
        </w:rPr>
      </w:pPr>
      <w:r w:rsidRPr="00EB7E53">
        <w:rPr>
          <w:b/>
        </w:rPr>
        <w:t>(F)</w:t>
      </w:r>
      <w:r w:rsidRPr="007907EE">
        <w:t xml:space="preserve"> All other officers, if any; or</w:t>
      </w:r>
    </w:p>
    <w:p w14:paraId="0A6765F9" w14:textId="77777777" w:rsidR="00D00107" w:rsidRPr="00EB7E53" w:rsidRDefault="00D00107" w:rsidP="004C4315">
      <w:pPr>
        <w:pStyle w:val="BodyTextforRules"/>
        <w:rPr>
          <w:b/>
        </w:rPr>
      </w:pPr>
      <w:r w:rsidRPr="00EB7E53">
        <w:rPr>
          <w:b/>
        </w:rPr>
        <w:t>(b)</w:t>
      </w:r>
      <w:r w:rsidRPr="007907EE">
        <w:t xml:space="preserve"> For a limited liability company or partnership:</w:t>
      </w:r>
    </w:p>
    <w:p w14:paraId="3BBFB53C" w14:textId="77777777" w:rsidR="00D00107" w:rsidRPr="00EB7E53" w:rsidRDefault="00D00107" w:rsidP="004C4315">
      <w:pPr>
        <w:pStyle w:val="BodyTextforRules"/>
        <w:rPr>
          <w:b/>
        </w:rPr>
      </w:pPr>
      <w:r w:rsidRPr="00EB7E53">
        <w:rPr>
          <w:b/>
        </w:rPr>
        <w:t>(A)</w:t>
      </w:r>
      <w:r w:rsidRPr="007907EE">
        <w:t xml:space="preserve"> The member or partner with the largest ownership interest;</w:t>
      </w:r>
    </w:p>
    <w:p w14:paraId="449885FB" w14:textId="77777777" w:rsidR="00D00107" w:rsidRPr="00EB7E53" w:rsidRDefault="00D00107" w:rsidP="004C4315">
      <w:pPr>
        <w:pStyle w:val="BodyTextforRules"/>
        <w:rPr>
          <w:b/>
        </w:rPr>
      </w:pPr>
      <w:r w:rsidRPr="00EB7E53">
        <w:rPr>
          <w:b/>
        </w:rPr>
        <w:t>(B)</w:t>
      </w:r>
      <w:r w:rsidRPr="007907EE">
        <w:t xml:space="preserve"> The member or partner with the next largest ownership interest; and</w:t>
      </w:r>
    </w:p>
    <w:p w14:paraId="2A58B717" w14:textId="77777777" w:rsidR="00D00107" w:rsidRPr="00A127F9" w:rsidRDefault="00D00107" w:rsidP="004C4315">
      <w:pPr>
        <w:pStyle w:val="BodyTextforRules"/>
        <w:rPr>
          <w:b/>
          <w:vanish/>
          <w:specVanish/>
        </w:rPr>
      </w:pPr>
      <w:r w:rsidRPr="00EB7E53">
        <w:rPr>
          <w:b/>
        </w:rPr>
        <w:t>(c)</w:t>
      </w:r>
      <w:r w:rsidRPr="007907EE">
        <w:t xml:space="preserve"> If more than one person </w:t>
      </w:r>
      <w:r>
        <w:t>holds</w:t>
      </w:r>
      <w:r w:rsidRPr="007907EE">
        <w:t xml:space="preserve"> the same office, or more than one member or partner </w:t>
      </w:r>
      <w:r>
        <w:t>has</w:t>
      </w:r>
      <w:r w:rsidRPr="007907EE">
        <w:t xml:space="preserve"> equal ownership interest, the sequence of those persons will be </w:t>
      </w:r>
      <w:r>
        <w:t>the same as the chronological order of their</w:t>
      </w:r>
      <w:r w:rsidRPr="007907EE">
        <w:t xml:space="preserve"> birthday</w:t>
      </w:r>
      <w:r>
        <w:t>s</w:t>
      </w:r>
      <w:r w:rsidRPr="007907EE">
        <w:t xml:space="preserve"> in a </w:t>
      </w:r>
      <w:r>
        <w:t xml:space="preserve">calendar </w:t>
      </w:r>
      <w:r w:rsidRPr="007907EE">
        <w:t>year.</w:t>
      </w:r>
    </w:p>
    <w:p w14:paraId="2874BD15" w14:textId="77777777" w:rsidR="00D00107" w:rsidRPr="00EB7E53" w:rsidRDefault="00D00107" w:rsidP="00D00107">
      <w:pPr>
        <w:spacing w:after="120"/>
        <w:ind w:left="360"/>
        <w:rPr>
          <w:b/>
          <w:szCs w:val="20"/>
          <w:lang w:eastAsia="zh-CN"/>
        </w:rPr>
      </w:pPr>
    </w:p>
    <w:p w14:paraId="21868C4C" w14:textId="77777777" w:rsidR="00D00107" w:rsidRPr="00EB7E53" w:rsidRDefault="00D00107" w:rsidP="004C4315">
      <w:pPr>
        <w:pStyle w:val="BodyTextforRules"/>
        <w:rPr>
          <w:b/>
        </w:rPr>
      </w:pPr>
      <w:r w:rsidRPr="00EB7E53">
        <w:rPr>
          <w:b/>
        </w:rPr>
        <w:t>(3)</w:t>
      </w:r>
      <w:r w:rsidRPr="007907EE">
        <w:t xml:space="preserve"> Noncomplying corporations, noncomplying limited liability companies, or noncomplying partnerships, regardless of the number of employees, are limited to two exempt officers, members, or partners to be determined in accordance with section (2) of this rule.</w:t>
      </w:r>
    </w:p>
    <w:p w14:paraId="41C105E4" w14:textId="77777777" w:rsidR="00D00107" w:rsidRPr="00EB7E53" w:rsidRDefault="00D00107" w:rsidP="004C4315">
      <w:pPr>
        <w:pStyle w:val="BodyTextforRules"/>
        <w:rPr>
          <w:b/>
        </w:rPr>
      </w:pPr>
      <w:r w:rsidRPr="00EB7E53">
        <w:rPr>
          <w:b/>
        </w:rPr>
        <w:t>(4)</w:t>
      </w:r>
      <w:r w:rsidRPr="007907EE">
        <w:t xml:space="preserve"> For </w:t>
      </w:r>
      <w:r>
        <w:t xml:space="preserve">the </w:t>
      </w:r>
      <w:r w:rsidRPr="007907EE">
        <w:t>purposes of clarifying terms used in ORS 656.027:</w:t>
      </w:r>
    </w:p>
    <w:p w14:paraId="250BE435" w14:textId="77777777" w:rsidR="00D00107" w:rsidRPr="00EB7E53" w:rsidRDefault="00D00107" w:rsidP="004C4315">
      <w:pPr>
        <w:pStyle w:val="BodyTextforRules"/>
        <w:rPr>
          <w:b/>
        </w:rPr>
      </w:pPr>
      <w:r w:rsidRPr="00EB7E53">
        <w:rPr>
          <w:b/>
        </w:rPr>
        <w:t>(a)</w:t>
      </w:r>
      <w:r w:rsidRPr="007907EE">
        <w:rPr>
          <w:b/>
        </w:rPr>
        <w:t xml:space="preserve"> "Commercial harvest of timber"</w:t>
      </w:r>
      <w:r w:rsidRPr="007907EE">
        <w:t xml:space="preserve"> means all commercial activities relating to harvest of timber from a parcel of property including, but not limited to, road building, marking of trees to be cut, timber falling, slash removal, and transportation of timber to the location where it will be processed into lumber or other products;</w:t>
      </w:r>
    </w:p>
    <w:p w14:paraId="543E79B4" w14:textId="77777777" w:rsidR="00D00107" w:rsidRPr="00EB7E53" w:rsidRDefault="00D00107" w:rsidP="004C4315">
      <w:pPr>
        <w:pStyle w:val="BodyTextforRules"/>
        <w:rPr>
          <w:b/>
        </w:rPr>
      </w:pPr>
      <w:r w:rsidRPr="00EB7E53">
        <w:rPr>
          <w:b/>
        </w:rPr>
        <w:t>(b)</w:t>
      </w:r>
      <w:r w:rsidRPr="007907EE">
        <w:t xml:space="preserve"> </w:t>
      </w:r>
      <w:r w:rsidRPr="007907EE">
        <w:rPr>
          <w:b/>
        </w:rPr>
        <w:t>"Director"</w:t>
      </w:r>
      <w:r w:rsidRPr="007907EE">
        <w:t xml:space="preserve"> means a person elected or appointed to a corporation’s board of directors in accordance with its articles of incorporation or bylaws</w:t>
      </w:r>
      <w:r>
        <w:t>; and</w:t>
      </w:r>
    </w:p>
    <w:p w14:paraId="7BCFCDEC" w14:textId="77777777" w:rsidR="00D00107" w:rsidRPr="007907EE" w:rsidRDefault="00D00107" w:rsidP="004C4315">
      <w:pPr>
        <w:pStyle w:val="BodyTextforRules"/>
      </w:pPr>
      <w:r w:rsidRPr="00EB7E53">
        <w:rPr>
          <w:b/>
        </w:rPr>
        <w:t>(c)</w:t>
      </w:r>
      <w:r>
        <w:rPr>
          <w:b/>
        </w:rPr>
        <w:t xml:space="preserve"> </w:t>
      </w:r>
      <w:r w:rsidRPr="007907EE">
        <w:rPr>
          <w:b/>
        </w:rPr>
        <w:t>"</w:t>
      </w:r>
      <w:r w:rsidRPr="000B41C2">
        <w:rPr>
          <w:b/>
        </w:rPr>
        <w:t>Substantial ownership</w:t>
      </w:r>
      <w:r w:rsidRPr="007907EE">
        <w:rPr>
          <w:b/>
        </w:rPr>
        <w:t>"</w:t>
      </w:r>
      <w:r w:rsidRPr="000B41C2">
        <w:t xml:space="preserve"> means a percentage of ownership equal to or greater than the average percentage of ownership of all the owners, or ten percent, whichever is less</w:t>
      </w:r>
      <w:r w:rsidRPr="007907EE">
        <w:t>.</w:t>
      </w:r>
    </w:p>
    <w:p w14:paraId="6E1BC746" w14:textId="77777777" w:rsidR="00D00107" w:rsidRPr="009B533D" w:rsidRDefault="00D00107" w:rsidP="00D00107">
      <w:pPr>
        <w:pStyle w:val="Hist"/>
      </w:pPr>
      <w:r w:rsidRPr="009B533D">
        <w:t>Statutory authority: ORS 656.726(4)</w:t>
      </w:r>
    </w:p>
    <w:p w14:paraId="3AB8C20A" w14:textId="77777777" w:rsidR="00D00107" w:rsidRPr="009B533D" w:rsidRDefault="00D00107" w:rsidP="00D00107">
      <w:pPr>
        <w:pStyle w:val="Hist"/>
      </w:pPr>
      <w:r w:rsidRPr="009B533D">
        <w:t>Statutes implemented: ORS 656.027, 656.039</w:t>
      </w:r>
    </w:p>
    <w:p w14:paraId="4FB62790" w14:textId="7F352F6F" w:rsidR="00D00107" w:rsidRPr="009B533D" w:rsidRDefault="00D00107" w:rsidP="00D00107">
      <w:pPr>
        <w:pStyle w:val="Hist"/>
      </w:pPr>
      <w:r w:rsidRPr="009B533D">
        <w:t xml:space="preserve">Hist: </w:t>
      </w:r>
      <w:r>
        <w:t>Amended 12/17/19</w:t>
      </w:r>
      <w:r w:rsidRPr="009B533D">
        <w:t xml:space="preserve"> as </w:t>
      </w:r>
      <w:r>
        <w:t>Admin. Order 19-057</w:t>
      </w:r>
      <w:r w:rsidRPr="009B533D">
        <w:t>, eff. 1/1/20</w:t>
      </w:r>
    </w:p>
    <w:p w14:paraId="3B2B90B0" w14:textId="77777777" w:rsidR="00D00107" w:rsidRPr="00EB7E53" w:rsidRDefault="00D00107" w:rsidP="00D00107">
      <w:pPr>
        <w:pStyle w:val="Heading1"/>
      </w:pPr>
      <w:bookmarkStart w:id="1762" w:name="_Toc28085478"/>
      <w:bookmarkStart w:id="1763" w:name="_Toc90361940"/>
      <w:bookmarkStart w:id="1764" w:name="_Toc121834376"/>
      <w:bookmarkStart w:id="1765" w:name="_Toc121839622"/>
      <w:r w:rsidRPr="00260ADB">
        <w:rPr>
          <w:rStyle w:val="Footrule"/>
          <w:bCs/>
        </w:rPr>
        <w:t>436-050-0055</w:t>
      </w:r>
      <w:r w:rsidRPr="00260ADB">
        <w:tab/>
        <w:t>Extraterritorial Coverage</w:t>
      </w:r>
      <w:bookmarkEnd w:id="1762"/>
      <w:bookmarkEnd w:id="1763"/>
      <w:bookmarkEnd w:id="1764"/>
      <w:bookmarkEnd w:id="1765"/>
    </w:p>
    <w:p w14:paraId="115A8296" w14:textId="77777777" w:rsidR="00D00107" w:rsidRPr="00EB7E53" w:rsidRDefault="00D00107" w:rsidP="004C4315">
      <w:pPr>
        <w:pStyle w:val="BodyTextforRules"/>
        <w:rPr>
          <w:b/>
        </w:rPr>
      </w:pPr>
      <w:r w:rsidRPr="00EB7E53">
        <w:rPr>
          <w:b/>
        </w:rPr>
        <w:t>(1)</w:t>
      </w:r>
      <w:r w:rsidRPr="00260ADB">
        <w:t xml:space="preserve"> </w:t>
      </w:r>
      <w:r>
        <w:t xml:space="preserve">For the purposes of </w:t>
      </w:r>
      <w:r w:rsidRPr="00260ADB">
        <w:t>determining whether a worker is temporarily in or out of state under ORS 656.126</w:t>
      </w:r>
      <w:r>
        <w:t xml:space="preserve">, the director will use criteria </w:t>
      </w:r>
      <w:r w:rsidRPr="00260ADB">
        <w:t>includ</w:t>
      </w:r>
      <w:r>
        <w:t>ing</w:t>
      </w:r>
      <w:r w:rsidRPr="00260ADB">
        <w:t>, but not limited to</w:t>
      </w:r>
      <w:r>
        <w:t>, the following</w:t>
      </w:r>
      <w:r w:rsidRPr="00260ADB">
        <w:t>:</w:t>
      </w:r>
    </w:p>
    <w:p w14:paraId="58507561" w14:textId="77777777" w:rsidR="00D00107" w:rsidRPr="00EB7E53" w:rsidRDefault="00D00107" w:rsidP="004C4315">
      <w:pPr>
        <w:pStyle w:val="BodyTextforRules"/>
        <w:rPr>
          <w:b/>
        </w:rPr>
      </w:pPr>
      <w:r w:rsidRPr="00EB7E53">
        <w:rPr>
          <w:b/>
        </w:rPr>
        <w:t>(a)</w:t>
      </w:r>
      <w:r w:rsidRPr="00260ADB">
        <w:t xml:space="preserve"> The extent to which the worker’s work within the state is of a temporary duration;</w:t>
      </w:r>
    </w:p>
    <w:p w14:paraId="21B3EF9E" w14:textId="77777777" w:rsidR="00D00107" w:rsidRPr="00EB7E53" w:rsidRDefault="00D00107" w:rsidP="004C4315">
      <w:pPr>
        <w:pStyle w:val="BodyTextforRules"/>
        <w:rPr>
          <w:b/>
        </w:rPr>
      </w:pPr>
      <w:r w:rsidRPr="00EB7E53">
        <w:rPr>
          <w:b/>
        </w:rPr>
        <w:t>(b)</w:t>
      </w:r>
      <w:r w:rsidRPr="00260ADB">
        <w:t xml:space="preserve"> The intent of the employer </w:t>
      </w:r>
      <w:r>
        <w:t>regarding</w:t>
      </w:r>
      <w:r w:rsidRPr="00260ADB">
        <w:t xml:space="preserve"> the worker’s employment status;</w:t>
      </w:r>
    </w:p>
    <w:p w14:paraId="0EFC5106" w14:textId="77777777" w:rsidR="00D00107" w:rsidRPr="00EB7E53" w:rsidRDefault="00D00107" w:rsidP="004C4315">
      <w:pPr>
        <w:pStyle w:val="BodyTextforRules"/>
        <w:rPr>
          <w:b/>
        </w:rPr>
      </w:pPr>
      <w:r w:rsidRPr="00EB7E53">
        <w:rPr>
          <w:b/>
        </w:rPr>
        <w:t>(c)</w:t>
      </w:r>
      <w:r w:rsidRPr="00260ADB">
        <w:t xml:space="preserve"> The understanding of the worker </w:t>
      </w:r>
      <w:r>
        <w:t>regarding</w:t>
      </w:r>
      <w:r w:rsidRPr="00260ADB">
        <w:t xml:space="preserve"> the employment status with the employer;</w:t>
      </w:r>
    </w:p>
    <w:p w14:paraId="00BD17BE" w14:textId="77777777" w:rsidR="00D00107" w:rsidRPr="00EB7E53" w:rsidRDefault="00D00107" w:rsidP="004C4315">
      <w:pPr>
        <w:pStyle w:val="BodyTextforRules"/>
        <w:rPr>
          <w:b/>
        </w:rPr>
      </w:pPr>
      <w:r w:rsidRPr="00EB7E53">
        <w:rPr>
          <w:b/>
        </w:rPr>
        <w:t>(d)</w:t>
      </w:r>
      <w:r w:rsidRPr="00260ADB">
        <w:t xml:space="preserve"> The permanent location of the employer and its permanent facilities;</w:t>
      </w:r>
    </w:p>
    <w:p w14:paraId="71448F37" w14:textId="77777777" w:rsidR="00D00107" w:rsidRPr="00EB7E53" w:rsidRDefault="00D00107" w:rsidP="004C4315">
      <w:pPr>
        <w:pStyle w:val="BodyTextforRules"/>
        <w:rPr>
          <w:b/>
        </w:rPr>
      </w:pPr>
      <w:r w:rsidRPr="00EB7E53">
        <w:rPr>
          <w:b/>
        </w:rPr>
        <w:t>(e)</w:t>
      </w:r>
      <w:r w:rsidRPr="00260ADB">
        <w:t xml:space="preserve"> The circumstances and directives surrounding the worker’s work assignment;</w:t>
      </w:r>
    </w:p>
    <w:p w14:paraId="6E371DDA" w14:textId="77777777" w:rsidR="00D00107" w:rsidRPr="00EB7E53" w:rsidRDefault="00D00107" w:rsidP="004C4315">
      <w:pPr>
        <w:pStyle w:val="BodyTextforRules"/>
        <w:rPr>
          <w:b/>
        </w:rPr>
      </w:pPr>
      <w:r w:rsidRPr="00EB7E53">
        <w:rPr>
          <w:b/>
        </w:rPr>
        <w:t>(f)</w:t>
      </w:r>
      <w:r w:rsidRPr="00260ADB">
        <w:t xml:space="preserve"> The state laws and regulations to which the employer is otherwise subject;</w:t>
      </w:r>
    </w:p>
    <w:p w14:paraId="538116BA" w14:textId="77777777" w:rsidR="00D00107" w:rsidRPr="00EB7E53" w:rsidRDefault="00D00107" w:rsidP="004C4315">
      <w:pPr>
        <w:pStyle w:val="BodyTextforRules"/>
        <w:rPr>
          <w:b/>
        </w:rPr>
      </w:pPr>
      <w:r w:rsidRPr="00EB7E53">
        <w:rPr>
          <w:b/>
        </w:rPr>
        <w:t>(g)</w:t>
      </w:r>
      <w:r w:rsidRPr="00260ADB">
        <w:t xml:space="preserve"> The residence of the worker;</w:t>
      </w:r>
    </w:p>
    <w:p w14:paraId="1A51B204" w14:textId="77777777" w:rsidR="00D00107" w:rsidRPr="00EB7E53" w:rsidRDefault="00D00107" w:rsidP="004C4315">
      <w:pPr>
        <w:pStyle w:val="BodyTextforRules"/>
        <w:rPr>
          <w:b/>
        </w:rPr>
      </w:pPr>
      <w:r w:rsidRPr="00EB7E53">
        <w:rPr>
          <w:b/>
        </w:rPr>
        <w:t>(h)</w:t>
      </w:r>
      <w:r w:rsidRPr="00260ADB">
        <w:t xml:space="preserve"> The extent to which the employer’s work in the state is of a temporary duration, established by a beginning date and expected ending date of the employer’s work; and</w:t>
      </w:r>
    </w:p>
    <w:p w14:paraId="4B271221" w14:textId="77777777" w:rsidR="00D00107" w:rsidRPr="00EB7E53" w:rsidRDefault="00D00107" w:rsidP="004C4315">
      <w:pPr>
        <w:pStyle w:val="BodyTextforRules"/>
        <w:rPr>
          <w:b/>
        </w:rPr>
      </w:pPr>
      <w:r w:rsidRPr="00EB7E53">
        <w:rPr>
          <w:b/>
        </w:rPr>
        <w:t>(i)</w:t>
      </w:r>
      <w:r w:rsidRPr="00260ADB">
        <w:t xml:space="preserve"> Other information relevant to the determination.</w:t>
      </w:r>
    </w:p>
    <w:p w14:paraId="34EF4B30" w14:textId="77777777" w:rsidR="00D00107" w:rsidRPr="00260ADB" w:rsidRDefault="00D00107" w:rsidP="004C4315">
      <w:pPr>
        <w:pStyle w:val="BodyTextforRules"/>
      </w:pPr>
      <w:r w:rsidRPr="00EB7E53">
        <w:rPr>
          <w:b/>
        </w:rPr>
        <w:t>(2)</w:t>
      </w:r>
      <w:r w:rsidRPr="00260ADB">
        <w:t xml:space="preserve"> Within 30 days after coverage of an Oregon employer is effective, the insurer providing the coverage must notify the employer in writing of the provisions of ORS 656.126 and this rule.</w:t>
      </w:r>
    </w:p>
    <w:p w14:paraId="5B244A0D" w14:textId="77777777" w:rsidR="00D00107" w:rsidRPr="006269A1" w:rsidRDefault="00D00107" w:rsidP="00D00107">
      <w:pPr>
        <w:pStyle w:val="Hist"/>
      </w:pPr>
      <w:r>
        <w:t>Statutory authority</w:t>
      </w:r>
      <w:r w:rsidRPr="006269A1">
        <w:t>: ORS 656.726(4)</w:t>
      </w:r>
    </w:p>
    <w:p w14:paraId="1A39B7DB" w14:textId="77777777" w:rsidR="00D00107" w:rsidRPr="006269A1" w:rsidRDefault="00D00107" w:rsidP="00D00107">
      <w:pPr>
        <w:pStyle w:val="Hist"/>
      </w:pPr>
      <w:r>
        <w:t>Statutes implemented</w:t>
      </w:r>
      <w:r w:rsidRPr="006269A1">
        <w:t>: ORS 656.126</w:t>
      </w:r>
    </w:p>
    <w:p w14:paraId="7A8A3660" w14:textId="6FCA9FDC" w:rsidR="00D00107" w:rsidRDefault="00D00107" w:rsidP="00D00107">
      <w:pPr>
        <w:pStyle w:val="Hist"/>
      </w:pPr>
      <w:r w:rsidRPr="006269A1">
        <w:t xml:space="preserve">Hist: </w:t>
      </w:r>
      <w:r>
        <w:t>Amended 11/28/16 as WCD Admin. Order 16-054, eff. 1/1/17</w:t>
      </w:r>
    </w:p>
    <w:p w14:paraId="0E901405" w14:textId="77777777" w:rsidR="00D00107" w:rsidRPr="004D30DD" w:rsidRDefault="00D00107" w:rsidP="00D00107">
      <w:pPr>
        <w:pStyle w:val="Heading1"/>
        <w:spacing w:before="360"/>
        <w:jc w:val="center"/>
      </w:pPr>
      <w:bookmarkStart w:id="1766" w:name="_Toc90361941"/>
      <w:bookmarkStart w:id="1767" w:name="_Toc121834377"/>
      <w:bookmarkStart w:id="1768" w:name="_Toc121839623"/>
      <w:r w:rsidRPr="004D30DD">
        <w:t>INSURERS</w:t>
      </w:r>
      <w:bookmarkEnd w:id="1736"/>
      <w:bookmarkEnd w:id="1766"/>
      <w:bookmarkEnd w:id="1767"/>
      <w:bookmarkEnd w:id="1768"/>
    </w:p>
    <w:p w14:paraId="485CB8B7" w14:textId="77777777" w:rsidR="00D00107" w:rsidRPr="004D30DD" w:rsidRDefault="00D00107" w:rsidP="00D00107"/>
    <w:p w14:paraId="28272776" w14:textId="77777777" w:rsidR="00D00107" w:rsidRPr="00EB7E53" w:rsidRDefault="00D00107" w:rsidP="00D00107">
      <w:pPr>
        <w:pStyle w:val="Heading1"/>
      </w:pPr>
      <w:bookmarkStart w:id="1769" w:name="_Toc468175935"/>
      <w:bookmarkStart w:id="1770" w:name="_Toc90361942"/>
      <w:bookmarkStart w:id="1771" w:name="_Toc121834378"/>
      <w:bookmarkStart w:id="1772" w:name="_Toc121839624"/>
      <w:r w:rsidRPr="004D30DD">
        <w:rPr>
          <w:rStyle w:val="Footrule"/>
          <w:bCs/>
        </w:rPr>
        <w:t>436-050-0110</w:t>
      </w:r>
      <w:r w:rsidRPr="004D30DD">
        <w:rPr>
          <w:bCs w:val="0"/>
        </w:rPr>
        <w:tab/>
      </w:r>
      <w:r w:rsidRPr="004D30DD">
        <w:t xml:space="preserve">Notice of Insurer’s Place of Business in State; Records Insurer Must </w:t>
      </w:r>
      <w:bookmarkEnd w:id="1737"/>
      <w:bookmarkEnd w:id="1738"/>
      <w:bookmarkEnd w:id="1739"/>
      <w:bookmarkEnd w:id="1740"/>
      <w:bookmarkEnd w:id="1741"/>
      <w:bookmarkEnd w:id="1742"/>
      <w:bookmarkEnd w:id="1743"/>
      <w:bookmarkEnd w:id="1744"/>
      <w:bookmarkEnd w:id="1769"/>
      <w:r>
        <w:t>Maintain</w:t>
      </w:r>
      <w:bookmarkEnd w:id="1770"/>
      <w:bookmarkEnd w:id="1771"/>
      <w:bookmarkEnd w:id="1772"/>
    </w:p>
    <w:p w14:paraId="0121B1B0" w14:textId="77777777" w:rsidR="00D00107" w:rsidRPr="004C4315" w:rsidRDefault="00D00107" w:rsidP="004C4315">
      <w:pPr>
        <w:pStyle w:val="BodyTextforRules"/>
        <w:rPr>
          <w:b/>
        </w:rPr>
      </w:pPr>
      <w:r w:rsidRPr="00EB7E53">
        <w:rPr>
          <w:b/>
        </w:rPr>
        <w:t>(1)</w:t>
      </w:r>
      <w:r w:rsidRPr="004C4315">
        <w:rPr>
          <w:b/>
        </w:rPr>
        <w:t xml:space="preserve"> Oregon claims processing location required. </w:t>
      </w:r>
    </w:p>
    <w:p w14:paraId="04AA5BEC" w14:textId="77777777" w:rsidR="00D00107" w:rsidRPr="00EB7E53" w:rsidRDefault="00D00107" w:rsidP="004C4315">
      <w:pPr>
        <w:pStyle w:val="BodyTextforRules"/>
        <w:rPr>
          <w:b/>
        </w:rPr>
      </w:pPr>
      <w:r w:rsidRPr="004D30DD">
        <w:t>Except as described in section (4) of this rule, every insurer that is authorized to issue workers’ compensation policies to Oregon subject employers must establish and maintain at least one designated Oregon claims processing location as required by ORS 731.475, subject to the following:</w:t>
      </w:r>
    </w:p>
    <w:p w14:paraId="16951BF1" w14:textId="77777777" w:rsidR="00D00107" w:rsidRPr="00EB7E53" w:rsidRDefault="00D00107" w:rsidP="004C4315">
      <w:pPr>
        <w:pStyle w:val="BodyTextforRules"/>
        <w:rPr>
          <w:b/>
        </w:rPr>
      </w:pPr>
      <w:r w:rsidRPr="00EB7E53">
        <w:rPr>
          <w:b/>
        </w:rPr>
        <w:t>(a)</w:t>
      </w:r>
      <w:r w:rsidRPr="004D30DD">
        <w:t xml:space="preserve"> The insurer must conduct all claims processing activities necessary to meet the requirements of ORS chapter 656 and OAR chapter 436 from its designated claims processing locations, including, but not limited to:</w:t>
      </w:r>
    </w:p>
    <w:p w14:paraId="715DBC28" w14:textId="77777777" w:rsidR="00D00107" w:rsidRPr="00EB7E53" w:rsidRDefault="00D00107" w:rsidP="004C4315">
      <w:pPr>
        <w:pStyle w:val="BodyTextforRules"/>
        <w:rPr>
          <w:b/>
        </w:rPr>
      </w:pPr>
      <w:r w:rsidRPr="00EB7E53">
        <w:rPr>
          <w:b/>
        </w:rPr>
        <w:t>(A)</w:t>
      </w:r>
      <w:r w:rsidRPr="004D30DD">
        <w:t xml:space="preserve"> Processing claims; </w:t>
      </w:r>
    </w:p>
    <w:p w14:paraId="34082FAB" w14:textId="77777777" w:rsidR="00D00107" w:rsidRPr="00EB7E53" w:rsidRDefault="00D00107" w:rsidP="004C4315">
      <w:pPr>
        <w:pStyle w:val="BodyTextforRules"/>
        <w:rPr>
          <w:b/>
        </w:rPr>
      </w:pPr>
      <w:r w:rsidRPr="00EB7E53">
        <w:rPr>
          <w:b/>
        </w:rPr>
        <w:t>(B)</w:t>
      </w:r>
      <w:r w:rsidRPr="004D30DD">
        <w:t xml:space="preserve"> </w:t>
      </w:r>
      <w:r>
        <w:t>Making available</w:t>
      </w:r>
      <w:r w:rsidRPr="004D30DD">
        <w:t xml:space="preserve"> all records required under OAR 436-050-0120; and</w:t>
      </w:r>
    </w:p>
    <w:p w14:paraId="391976C8" w14:textId="77777777" w:rsidR="00D00107" w:rsidRPr="00EB7E53" w:rsidRDefault="00D00107" w:rsidP="004C4315">
      <w:pPr>
        <w:pStyle w:val="BodyTextforRules"/>
        <w:rPr>
          <w:b/>
        </w:rPr>
      </w:pPr>
      <w:r w:rsidRPr="00EB7E53">
        <w:rPr>
          <w:b/>
        </w:rPr>
        <w:t>(C)</w:t>
      </w:r>
      <w:r w:rsidRPr="004D30DD">
        <w:t xml:space="preserve"> Responding to specific claims processing inquiries; </w:t>
      </w:r>
    </w:p>
    <w:p w14:paraId="20EEB152" w14:textId="77777777" w:rsidR="00D00107" w:rsidRPr="00EB7E53" w:rsidRDefault="00D00107" w:rsidP="004C4315">
      <w:pPr>
        <w:pStyle w:val="BodyTextforRules"/>
        <w:rPr>
          <w:b/>
        </w:rPr>
      </w:pPr>
      <w:r w:rsidRPr="00EB7E53">
        <w:rPr>
          <w:b/>
        </w:rPr>
        <w:t>(b)</w:t>
      </w:r>
      <w:r w:rsidRPr="004D30DD">
        <w:t xml:space="preserve"> At the director’s request, the</w:t>
      </w:r>
      <w:r>
        <w:t xml:space="preserve"> insurer must:</w:t>
      </w:r>
    </w:p>
    <w:p w14:paraId="00156864" w14:textId="77777777" w:rsidR="00D00107" w:rsidRPr="00EB7E53" w:rsidRDefault="00D00107" w:rsidP="004C4315">
      <w:pPr>
        <w:pStyle w:val="BodyTextforRules"/>
        <w:rPr>
          <w:b/>
        </w:rPr>
      </w:pPr>
      <w:r w:rsidRPr="00EB7E53">
        <w:rPr>
          <w:b/>
        </w:rPr>
        <w:t>(A)</w:t>
      </w:r>
      <w:r>
        <w:t xml:space="preserve"> Make</w:t>
      </w:r>
      <w:r w:rsidRPr="004D30DD">
        <w:t xml:space="preserve"> claims processing locations accessible during regular business hours or other reasonable times to accommodate periodic audits and examination of records; </w:t>
      </w:r>
      <w:r>
        <w:t>or</w:t>
      </w:r>
    </w:p>
    <w:p w14:paraId="50527063" w14:textId="77777777" w:rsidR="00D00107" w:rsidRPr="00EB7E53" w:rsidRDefault="00D00107" w:rsidP="004C4315">
      <w:pPr>
        <w:pStyle w:val="BodyTextforRules"/>
        <w:rPr>
          <w:b/>
        </w:rPr>
      </w:pPr>
      <w:r w:rsidRPr="00EB7E53">
        <w:rPr>
          <w:b/>
        </w:rPr>
        <w:t>(B)</w:t>
      </w:r>
      <w:r>
        <w:rPr>
          <w:b/>
        </w:rPr>
        <w:t xml:space="preserve"> </w:t>
      </w:r>
      <w:r>
        <w:t>Provide the director electronic access to the records to be audited or examined.</w:t>
      </w:r>
    </w:p>
    <w:p w14:paraId="05AE5851" w14:textId="77777777" w:rsidR="00D00107" w:rsidRPr="00EB7E53" w:rsidRDefault="00D00107" w:rsidP="004C4315">
      <w:pPr>
        <w:pStyle w:val="BodyTextforRules"/>
        <w:rPr>
          <w:b/>
        </w:rPr>
      </w:pPr>
      <w:r w:rsidRPr="00EB7E53">
        <w:rPr>
          <w:b/>
        </w:rPr>
        <w:t>(c)</w:t>
      </w:r>
      <w:r w:rsidRPr="00FC32FF">
        <w:t xml:space="preserve"> The insurer may process claims subject to ORS chapter 656 </w:t>
      </w:r>
      <w:r>
        <w:t xml:space="preserve">remotely. </w:t>
      </w:r>
      <w:r w:rsidRPr="00AD7B02">
        <w:t xml:space="preserve">As used in this </w:t>
      </w:r>
      <w:r>
        <w:t>sub</w:t>
      </w:r>
      <w:r w:rsidRPr="00AD7B02">
        <w:t xml:space="preserve">section, to </w:t>
      </w:r>
      <w:r w:rsidRPr="00AD7B02">
        <w:rPr>
          <w:b/>
        </w:rPr>
        <w:t xml:space="preserve">“process claims remotely” </w:t>
      </w:r>
      <w:r w:rsidRPr="00AD7B02">
        <w:t>means to process claims outside of an insurer’s Oregon claims processing location, including at the place of residence of an employee of the insurer, as directed from the Oregon claims processing location.</w:t>
      </w:r>
    </w:p>
    <w:p w14:paraId="0C7ECE15" w14:textId="77777777" w:rsidR="00D00107" w:rsidRPr="00EB7E53" w:rsidRDefault="00D00107" w:rsidP="004C4315">
      <w:pPr>
        <w:pStyle w:val="BodyTextforRules"/>
        <w:rPr>
          <w:b/>
        </w:rPr>
      </w:pPr>
      <w:r w:rsidRPr="00EB7E53">
        <w:rPr>
          <w:b/>
        </w:rPr>
        <w:t>(A)</w:t>
      </w:r>
      <w:r w:rsidRPr="00AD7B02">
        <w:t xml:space="preserve"> </w:t>
      </w:r>
      <w:r>
        <w:t>The</w:t>
      </w:r>
      <w:r w:rsidRPr="00AD7B02">
        <w:t xml:space="preserve"> insurer may not process claims at places of business outside of Oregon that are maintained or operated by the insurer</w:t>
      </w:r>
      <w:r>
        <w:t xml:space="preserve"> or a service company</w:t>
      </w:r>
      <w:r w:rsidRPr="00AD7B02">
        <w:t>, except as follows:</w:t>
      </w:r>
    </w:p>
    <w:p w14:paraId="77B4A702" w14:textId="77777777" w:rsidR="00D00107" w:rsidRPr="00EB7E53" w:rsidRDefault="00D00107" w:rsidP="004C4315">
      <w:pPr>
        <w:pStyle w:val="BodyTextforRules"/>
        <w:rPr>
          <w:b/>
        </w:rPr>
      </w:pPr>
      <w:r w:rsidRPr="00EB7E53">
        <w:rPr>
          <w:b/>
        </w:rPr>
        <w:t>(i)</w:t>
      </w:r>
      <w:r w:rsidRPr="00FC32FF">
        <w:t xml:space="preserve"> The insurer may receive claim reports at locations outside of </w:t>
      </w:r>
      <w:r>
        <w:t>Oregon</w:t>
      </w:r>
      <w:r w:rsidRPr="00FC32FF">
        <w:t xml:space="preserve"> if claims are forwarded to an Oregon claims processing location for processing; and </w:t>
      </w:r>
    </w:p>
    <w:p w14:paraId="6877FE72" w14:textId="77777777" w:rsidR="00D00107" w:rsidRPr="00EB7E53" w:rsidRDefault="00D00107" w:rsidP="004C4315">
      <w:pPr>
        <w:pStyle w:val="BodyTextforRules"/>
        <w:rPr>
          <w:b/>
        </w:rPr>
      </w:pPr>
      <w:r w:rsidRPr="00EB7E53">
        <w:rPr>
          <w:b/>
        </w:rPr>
        <w:lastRenderedPageBreak/>
        <w:t>(ii)</w:t>
      </w:r>
      <w:r w:rsidRPr="00FC32FF">
        <w:t xml:space="preserve"> Payments may be made from outside of </w:t>
      </w:r>
      <w:r>
        <w:t>Oregon</w:t>
      </w:r>
      <w:r w:rsidRPr="006F1A52">
        <w:t xml:space="preserve"> as directed from the Oregon claims processing location.</w:t>
      </w:r>
      <w:bookmarkStart w:id="1773" w:name="_Hlk82423822"/>
      <w:r w:rsidRPr="00AD7B02">
        <w:t xml:space="preserve"> </w:t>
      </w:r>
    </w:p>
    <w:bookmarkEnd w:id="1773"/>
    <w:p w14:paraId="5E694C08" w14:textId="77777777" w:rsidR="00D00107" w:rsidRPr="00EB7E53" w:rsidRDefault="00D00107" w:rsidP="004C4315">
      <w:pPr>
        <w:pStyle w:val="BodyTextforRules"/>
        <w:rPr>
          <w:b/>
        </w:rPr>
      </w:pPr>
      <w:r w:rsidRPr="00EB7E53">
        <w:rPr>
          <w:b/>
        </w:rPr>
        <w:t>(B)</w:t>
      </w:r>
      <w:r>
        <w:t xml:space="preserve"> </w:t>
      </w:r>
      <w:r w:rsidRPr="006F1A52">
        <w:t>The director may suspend an insurer’s authority to process claims remotely, subject to the following:</w:t>
      </w:r>
    </w:p>
    <w:p w14:paraId="0896A8F9" w14:textId="77777777" w:rsidR="00D00107" w:rsidRPr="00EB7E53" w:rsidRDefault="00D00107" w:rsidP="004C4315">
      <w:pPr>
        <w:pStyle w:val="BodyTextforRules"/>
        <w:rPr>
          <w:b/>
        </w:rPr>
      </w:pPr>
      <w:bookmarkStart w:id="1774" w:name="_Hlk81901409"/>
      <w:r w:rsidRPr="00EB7E53">
        <w:rPr>
          <w:b/>
        </w:rPr>
        <w:t>(i)</w:t>
      </w:r>
      <w:r w:rsidRPr="006F1A52">
        <w:rPr>
          <w:b/>
        </w:rPr>
        <w:t xml:space="preserve"> </w:t>
      </w:r>
      <w:r w:rsidRPr="006F1A52">
        <w:t>The director may suspend an insurer’s authority to process claims remotely when:</w:t>
      </w:r>
    </w:p>
    <w:p w14:paraId="16DD18AC" w14:textId="77777777" w:rsidR="00D00107" w:rsidRPr="00EB7E53" w:rsidRDefault="00D00107" w:rsidP="004C4315">
      <w:pPr>
        <w:pStyle w:val="BodyTextforRules"/>
        <w:rPr>
          <w:b/>
        </w:rPr>
      </w:pPr>
      <w:r w:rsidRPr="00EB7E53">
        <w:rPr>
          <w:b/>
        </w:rPr>
        <w:t>(I)</w:t>
      </w:r>
      <w:r w:rsidRPr="006F1A52">
        <w:rPr>
          <w:b/>
        </w:rPr>
        <w:t xml:space="preserve"> </w:t>
      </w:r>
      <w:r w:rsidRPr="006F1A52">
        <w:t>The director finds the insurer has repeatedly violated ORS chapter 656 or OAR chapter 436; and</w:t>
      </w:r>
    </w:p>
    <w:p w14:paraId="3B084B83" w14:textId="77777777" w:rsidR="00D00107" w:rsidRPr="00EB7E53" w:rsidRDefault="00D00107" w:rsidP="004C4315">
      <w:pPr>
        <w:pStyle w:val="BodyTextforRules"/>
        <w:rPr>
          <w:b/>
        </w:rPr>
      </w:pPr>
      <w:r w:rsidRPr="00EB7E53">
        <w:rPr>
          <w:b/>
        </w:rPr>
        <w:t>(II)</w:t>
      </w:r>
      <w:r w:rsidRPr="006F1A52">
        <w:rPr>
          <w:b/>
        </w:rPr>
        <w:t xml:space="preserve"> </w:t>
      </w:r>
      <w:r w:rsidRPr="006F1A52">
        <w:t>The director has reason to believe that the violations are related to the insurer’s practice of processing claims remotely.</w:t>
      </w:r>
    </w:p>
    <w:bookmarkEnd w:id="1774"/>
    <w:p w14:paraId="4845AFF0" w14:textId="77777777" w:rsidR="00D00107" w:rsidRPr="00EB7E53" w:rsidRDefault="00D00107" w:rsidP="004C4315">
      <w:pPr>
        <w:pStyle w:val="BodyTextforRules"/>
        <w:rPr>
          <w:b/>
        </w:rPr>
      </w:pPr>
      <w:r w:rsidRPr="00EB7E53">
        <w:rPr>
          <w:b/>
        </w:rPr>
        <w:t>(ii)</w:t>
      </w:r>
      <w:r w:rsidRPr="006F1A52">
        <w:rPr>
          <w:b/>
        </w:rPr>
        <w:t xml:space="preserve"> </w:t>
      </w:r>
      <w:r w:rsidRPr="006F1A52">
        <w:t xml:space="preserve">The director will not suspend an insurer’s authority to process claims remotely until the insurer has been given notice and the opportunity to be heard through a show-cause hearing with the director. During the show-cause hearing, the insurer will be provided an opportunity to: </w:t>
      </w:r>
    </w:p>
    <w:p w14:paraId="347B71BD" w14:textId="77777777" w:rsidR="00D00107" w:rsidRPr="00EB7E53" w:rsidRDefault="00D00107" w:rsidP="004C4315">
      <w:pPr>
        <w:pStyle w:val="BodyTextforRules"/>
        <w:rPr>
          <w:b/>
        </w:rPr>
      </w:pPr>
      <w:r w:rsidRPr="00EB7E53">
        <w:rPr>
          <w:b/>
        </w:rPr>
        <w:t>(I)</w:t>
      </w:r>
      <w:r w:rsidRPr="006F1A52">
        <w:t xml:space="preserve"> Present evidence regarding </w:t>
      </w:r>
      <w:r>
        <w:t>the</w:t>
      </w:r>
      <w:r w:rsidRPr="006F1A52">
        <w:t xml:space="preserve"> proposed order to suspend the insurer’s authority to process claims remotely; and</w:t>
      </w:r>
    </w:p>
    <w:p w14:paraId="7EC73A8B" w14:textId="77777777" w:rsidR="00D00107" w:rsidRPr="00EB7E53" w:rsidRDefault="00D00107" w:rsidP="004C4315">
      <w:pPr>
        <w:pStyle w:val="BodyTextforRules"/>
        <w:rPr>
          <w:b/>
        </w:rPr>
      </w:pPr>
      <w:r w:rsidRPr="00EB7E53">
        <w:rPr>
          <w:b/>
        </w:rPr>
        <w:t>(II)</w:t>
      </w:r>
      <w:r w:rsidRPr="006F1A52">
        <w:t xml:space="preserve"> Give reason why the insurer should be permitted to continue processing claims remotely.</w:t>
      </w:r>
    </w:p>
    <w:p w14:paraId="3C1DF35D" w14:textId="77777777" w:rsidR="00D00107" w:rsidRPr="00EB7E53" w:rsidRDefault="00D00107" w:rsidP="004C4315">
      <w:pPr>
        <w:pStyle w:val="BodyTextforRules"/>
        <w:rPr>
          <w:b/>
        </w:rPr>
      </w:pPr>
      <w:r w:rsidRPr="00EB7E53">
        <w:rPr>
          <w:b/>
        </w:rPr>
        <w:t>(iii)</w:t>
      </w:r>
      <w:r w:rsidRPr="006F1A52">
        <w:rPr>
          <w:b/>
        </w:rPr>
        <w:t xml:space="preserve"> </w:t>
      </w:r>
      <w:r w:rsidRPr="006F1A52">
        <w:t>If the director suspends an insurer’s authority to process claims remotely, the insurer may not process claims remotely</w:t>
      </w:r>
      <w:r>
        <w:t xml:space="preserve"> </w:t>
      </w:r>
      <w:r w:rsidRPr="006F1A52">
        <w:t>for a specified period of time, up to two years</w:t>
      </w:r>
      <w:r>
        <w:t>.</w:t>
      </w:r>
      <w:r w:rsidRPr="006F1A52">
        <w:t xml:space="preserve"> </w:t>
      </w:r>
    </w:p>
    <w:p w14:paraId="640DFCD7" w14:textId="77777777" w:rsidR="00D00107" w:rsidRPr="00EB7E53" w:rsidRDefault="00D00107" w:rsidP="004C4315">
      <w:pPr>
        <w:pStyle w:val="BodyTextforRules"/>
        <w:rPr>
          <w:b/>
        </w:rPr>
      </w:pPr>
      <w:r w:rsidRPr="00EB7E53">
        <w:rPr>
          <w:b/>
        </w:rPr>
        <w:t>(iv)</w:t>
      </w:r>
      <w:r w:rsidRPr="006F1A52">
        <w:rPr>
          <w:b/>
        </w:rPr>
        <w:t xml:space="preserve"> </w:t>
      </w:r>
      <w:r w:rsidRPr="006F1A52">
        <w:t xml:space="preserve">The insurer may </w:t>
      </w:r>
      <w:r>
        <w:t>request</w:t>
      </w:r>
      <w:r w:rsidRPr="006F1A52">
        <w:t xml:space="preserve"> the director restore the insurer’s </w:t>
      </w:r>
      <w:r>
        <w:t>authority to process claims remotely</w:t>
      </w:r>
      <w:r w:rsidRPr="006F1A52">
        <w:t xml:space="preserve"> by submitting a plan demonstrating its ability and commitment to comply with ORS chapter 656 and OAR chapter 436.</w:t>
      </w:r>
    </w:p>
    <w:p w14:paraId="07A9BDF1" w14:textId="77777777" w:rsidR="00D00107" w:rsidRPr="00EB7E53" w:rsidRDefault="00D00107" w:rsidP="004C4315">
      <w:pPr>
        <w:pStyle w:val="BodyTextforRules"/>
        <w:rPr>
          <w:b/>
        </w:rPr>
      </w:pPr>
      <w:r w:rsidRPr="00EB7E53">
        <w:rPr>
          <w:b/>
        </w:rPr>
        <w:t>(v)</w:t>
      </w:r>
      <w:r w:rsidRPr="006F1A52">
        <w:t xml:space="preserve"> </w:t>
      </w:r>
      <w:r>
        <w:t xml:space="preserve">The insurer may request a hearing on an </w:t>
      </w:r>
      <w:r w:rsidRPr="006F1A52">
        <w:t xml:space="preserve">order of suspension issued under this rule </w:t>
      </w:r>
      <w:r w:rsidRPr="0075302C">
        <w:t>under OAR 436-050-0008(4)</w:t>
      </w:r>
      <w:r w:rsidRPr="006F1A52">
        <w:t>.</w:t>
      </w:r>
    </w:p>
    <w:p w14:paraId="15E8875E" w14:textId="77777777" w:rsidR="00D00107" w:rsidRPr="004D30DD" w:rsidRDefault="00D00107" w:rsidP="004C4315">
      <w:pPr>
        <w:pStyle w:val="BodyTextforRules"/>
        <w:rPr>
          <w:b/>
        </w:rPr>
      </w:pPr>
      <w:r w:rsidRPr="00EB7E53">
        <w:rPr>
          <w:b/>
        </w:rPr>
        <w:t>(2)</w:t>
      </w:r>
      <w:r w:rsidRPr="006F1A52">
        <w:rPr>
          <w:b/>
        </w:rPr>
        <w:t xml:space="preserve"> Notice of insurer’s business in Oregon</w:t>
      </w:r>
      <w:r w:rsidRPr="004D30DD">
        <w:rPr>
          <w:b/>
        </w:rPr>
        <w:t>.</w:t>
      </w:r>
    </w:p>
    <w:p w14:paraId="149DD933" w14:textId="77777777" w:rsidR="00D00107" w:rsidRPr="00EB7E53" w:rsidRDefault="00D00107" w:rsidP="004C4315">
      <w:pPr>
        <w:pStyle w:val="BodyTextforRules"/>
        <w:rPr>
          <w:b/>
        </w:rPr>
      </w:pPr>
      <w:r w:rsidRPr="004D30DD">
        <w:t xml:space="preserve">The insurer must give the director notice of its business in Oregon, subject to the following: </w:t>
      </w:r>
    </w:p>
    <w:p w14:paraId="06A227E9" w14:textId="77777777" w:rsidR="00D00107" w:rsidRPr="00EB7E53" w:rsidRDefault="00D00107" w:rsidP="004C4315">
      <w:pPr>
        <w:pStyle w:val="BodyTextforRules"/>
        <w:rPr>
          <w:b/>
        </w:rPr>
      </w:pPr>
      <w:r w:rsidRPr="00EB7E53">
        <w:rPr>
          <w:b/>
        </w:rPr>
        <w:t>(a)</w:t>
      </w:r>
      <w:r w:rsidRPr="004D30DD">
        <w:t xml:space="preserve"> The notice must be filed with the director not more than 30 days after the insurer is authorized and starts writing workers’ compensation insurance policies for Oregon subject employers;</w:t>
      </w:r>
    </w:p>
    <w:p w14:paraId="15E1D9D5" w14:textId="77777777" w:rsidR="00D00107" w:rsidRPr="00EB7E53" w:rsidRDefault="00D00107" w:rsidP="004C4315">
      <w:pPr>
        <w:pStyle w:val="BodyTextforRules"/>
        <w:rPr>
          <w:b/>
        </w:rPr>
      </w:pPr>
      <w:r w:rsidRPr="00EB7E53">
        <w:rPr>
          <w:b/>
        </w:rPr>
        <w:t>(b)</w:t>
      </w:r>
      <w:r w:rsidRPr="004D30DD">
        <w:t xml:space="preserve"> The notice must include: </w:t>
      </w:r>
    </w:p>
    <w:p w14:paraId="146E7F19" w14:textId="77777777" w:rsidR="00D00107" w:rsidRPr="00EB7E53" w:rsidRDefault="00D00107" w:rsidP="004C4315">
      <w:pPr>
        <w:pStyle w:val="BodyTextforRules"/>
        <w:rPr>
          <w:b/>
        </w:rPr>
      </w:pPr>
      <w:r w:rsidRPr="00EB7E53">
        <w:rPr>
          <w:b/>
        </w:rPr>
        <w:t>(A)</w:t>
      </w:r>
      <w:r w:rsidRPr="004D30DD">
        <w:t xml:space="preserve"> The insurer’s:</w:t>
      </w:r>
    </w:p>
    <w:p w14:paraId="6E0E96D4" w14:textId="77777777" w:rsidR="00D00107" w:rsidRPr="00EB7E53" w:rsidRDefault="00D00107" w:rsidP="004C4315">
      <w:pPr>
        <w:pStyle w:val="BodyTextforRules"/>
        <w:rPr>
          <w:b/>
        </w:rPr>
      </w:pPr>
      <w:r w:rsidRPr="00EB7E53">
        <w:rPr>
          <w:b/>
        </w:rPr>
        <w:t>(i)</w:t>
      </w:r>
      <w:r w:rsidRPr="004D30DD">
        <w:t xml:space="preserve"> Legal name; </w:t>
      </w:r>
    </w:p>
    <w:p w14:paraId="40BD3E6C" w14:textId="77777777" w:rsidR="00D00107" w:rsidRPr="00EB7E53" w:rsidRDefault="00D00107" w:rsidP="004C4315">
      <w:pPr>
        <w:pStyle w:val="BodyTextforRules"/>
        <w:rPr>
          <w:b/>
        </w:rPr>
      </w:pPr>
      <w:r w:rsidRPr="00EB7E53">
        <w:rPr>
          <w:b/>
        </w:rPr>
        <w:t>(ii)</w:t>
      </w:r>
      <w:r w:rsidRPr="004D30DD">
        <w:t xml:space="preserve"> Federal Employer Identification Number;</w:t>
      </w:r>
    </w:p>
    <w:p w14:paraId="3710955E" w14:textId="77777777" w:rsidR="00D00107" w:rsidRPr="00EB7E53" w:rsidRDefault="00D00107" w:rsidP="004C4315">
      <w:pPr>
        <w:pStyle w:val="BodyTextforRules"/>
        <w:rPr>
          <w:b/>
        </w:rPr>
      </w:pPr>
      <w:r w:rsidRPr="00EB7E53">
        <w:rPr>
          <w:b/>
        </w:rPr>
        <w:t>(iii)</w:t>
      </w:r>
      <w:r w:rsidRPr="004D30DD">
        <w:t xml:space="preserve"> Identification numbers assigned by the National Association of Insurance Commissioners and the National Council on Compensation Insurance; and</w:t>
      </w:r>
    </w:p>
    <w:p w14:paraId="123F12B7" w14:textId="77777777" w:rsidR="00D00107" w:rsidRPr="00EB7E53" w:rsidRDefault="00D00107" w:rsidP="004C4315">
      <w:pPr>
        <w:pStyle w:val="BodyTextforRules"/>
        <w:rPr>
          <w:b/>
        </w:rPr>
      </w:pPr>
      <w:r w:rsidRPr="00EB7E53">
        <w:rPr>
          <w:b/>
        </w:rPr>
        <w:t>(iv)</w:t>
      </w:r>
      <w:r w:rsidRPr="004D30DD">
        <w:t xml:space="preserve"> Certificate of Authority number issued by the director;</w:t>
      </w:r>
    </w:p>
    <w:p w14:paraId="18BDA89C" w14:textId="77777777" w:rsidR="00D00107" w:rsidRPr="00EB7E53" w:rsidRDefault="00D00107" w:rsidP="004C4315">
      <w:pPr>
        <w:pStyle w:val="BodyTextforRules"/>
        <w:rPr>
          <w:b/>
        </w:rPr>
      </w:pPr>
      <w:r w:rsidRPr="00EB7E53">
        <w:rPr>
          <w:b/>
        </w:rPr>
        <w:t>(B)</w:t>
      </w:r>
      <w:r w:rsidRPr="004D30DD">
        <w:t xml:space="preserve"> The insurer’s principal place of business, including its street and mailing addresses, telephone number, and a general email address that is monitored on a regular basis, where the director can direct general inquiries; </w:t>
      </w:r>
    </w:p>
    <w:p w14:paraId="3EFA3001" w14:textId="77777777" w:rsidR="00D00107" w:rsidRPr="00EB7E53" w:rsidRDefault="00D00107" w:rsidP="004C4315">
      <w:pPr>
        <w:pStyle w:val="BodyTextforRules"/>
        <w:rPr>
          <w:b/>
        </w:rPr>
      </w:pPr>
      <w:r w:rsidRPr="00EB7E53">
        <w:rPr>
          <w:b/>
        </w:rPr>
        <w:t>(C)</w:t>
      </w:r>
      <w:r w:rsidRPr="004D30DD">
        <w:t xml:space="preserve"> A primary contact at the insurer’s principal place of business, including the contact’s name, title, phone number, fax number, and email address;</w:t>
      </w:r>
    </w:p>
    <w:p w14:paraId="1F106D35" w14:textId="77777777" w:rsidR="00D00107" w:rsidRPr="00EB7E53" w:rsidRDefault="00D00107" w:rsidP="004C4315">
      <w:pPr>
        <w:pStyle w:val="BodyTextforRules"/>
        <w:rPr>
          <w:b/>
        </w:rPr>
      </w:pPr>
      <w:r w:rsidRPr="00EB7E53">
        <w:rPr>
          <w:b/>
        </w:rPr>
        <w:t>(D)</w:t>
      </w:r>
      <w:r w:rsidRPr="004D30DD">
        <w:t xml:space="preserve"> If the insurer maintains an Oregon claims processing location: </w:t>
      </w:r>
    </w:p>
    <w:p w14:paraId="543A51BC" w14:textId="77777777" w:rsidR="00D00107" w:rsidRPr="00EB7E53" w:rsidRDefault="00D00107" w:rsidP="004C4315">
      <w:pPr>
        <w:pStyle w:val="BodyTextforRules"/>
        <w:rPr>
          <w:b/>
        </w:rPr>
      </w:pPr>
      <w:r w:rsidRPr="00EB7E53">
        <w:rPr>
          <w:b/>
        </w:rPr>
        <w:t>(i)</w:t>
      </w:r>
      <w:r w:rsidRPr="004D30DD">
        <w:t xml:space="preserve"> The street and mailing addresses, and telephone number of the claims processing location;</w:t>
      </w:r>
      <w:r>
        <w:t xml:space="preserve"> </w:t>
      </w:r>
      <w:r w:rsidRPr="006527CF">
        <w:t>and</w:t>
      </w:r>
    </w:p>
    <w:p w14:paraId="5C5E7E13" w14:textId="77777777" w:rsidR="00D00107" w:rsidRPr="00EB7E53" w:rsidRDefault="00D00107" w:rsidP="004C4315">
      <w:pPr>
        <w:pStyle w:val="BodyTextforRules"/>
        <w:rPr>
          <w:b/>
        </w:rPr>
      </w:pPr>
      <w:r w:rsidRPr="00EB7E53">
        <w:rPr>
          <w:b/>
        </w:rPr>
        <w:t>(ii)</w:t>
      </w:r>
      <w:r w:rsidRPr="004D30DD">
        <w:t xml:space="preserve"> The name, title, phone number, fax number, and email address of a primary contact for the claims processing location;</w:t>
      </w:r>
      <w:r w:rsidRPr="004D30DD" w:rsidDel="006D25F8">
        <w:t xml:space="preserve"> </w:t>
      </w:r>
    </w:p>
    <w:p w14:paraId="30178482" w14:textId="77777777" w:rsidR="00D00107" w:rsidRPr="00EB7E53" w:rsidRDefault="00D00107" w:rsidP="004C4315">
      <w:pPr>
        <w:pStyle w:val="BodyTextforRules"/>
        <w:rPr>
          <w:b/>
        </w:rPr>
      </w:pPr>
      <w:r w:rsidRPr="00EB7E53">
        <w:rPr>
          <w:b/>
        </w:rPr>
        <w:t>(E)</w:t>
      </w:r>
      <w:r w:rsidRPr="004D30DD">
        <w:t xml:space="preserve"> Contact information for:</w:t>
      </w:r>
    </w:p>
    <w:p w14:paraId="11432E65" w14:textId="77777777" w:rsidR="00D00107" w:rsidRPr="00EB7E53" w:rsidRDefault="00D00107" w:rsidP="004C4315">
      <w:pPr>
        <w:pStyle w:val="BodyTextforRules"/>
        <w:rPr>
          <w:b/>
        </w:rPr>
      </w:pPr>
      <w:r w:rsidRPr="00EB7E53">
        <w:rPr>
          <w:b/>
        </w:rPr>
        <w:t>(i)</w:t>
      </w:r>
      <w:r w:rsidRPr="004D30DD">
        <w:t xml:space="preserve"> A designated person or position within the company who will assure payment of penalties and resolution of collections issues; and</w:t>
      </w:r>
    </w:p>
    <w:p w14:paraId="595790E3" w14:textId="77777777" w:rsidR="00D00107" w:rsidRPr="00EB7E53" w:rsidRDefault="00D00107" w:rsidP="004C4315">
      <w:pPr>
        <w:pStyle w:val="BodyTextforRules"/>
        <w:rPr>
          <w:b/>
        </w:rPr>
      </w:pPr>
      <w:r w:rsidRPr="00EB7E53">
        <w:rPr>
          <w:b/>
        </w:rPr>
        <w:t>(ii)</w:t>
      </w:r>
      <w:r w:rsidRPr="004D30DD">
        <w:t xml:space="preserve"> A designated person or position within the company who can respond to workers’ compensation policy and proof of coverage filing inquiries;</w:t>
      </w:r>
    </w:p>
    <w:p w14:paraId="0F5E3726" w14:textId="77777777" w:rsidR="00D00107" w:rsidRPr="00EB7E53" w:rsidRDefault="00D00107" w:rsidP="004C4315">
      <w:pPr>
        <w:pStyle w:val="BodyTextforRules"/>
        <w:rPr>
          <w:b/>
        </w:rPr>
      </w:pPr>
      <w:r w:rsidRPr="00EB7E53">
        <w:rPr>
          <w:b/>
        </w:rPr>
        <w:t>(F)</w:t>
      </w:r>
      <w:r w:rsidRPr="004D30DD">
        <w:t xml:space="preserve"> If the insurer uses more than one</w:t>
      </w:r>
      <w:r>
        <w:t xml:space="preserve"> Oregon</w:t>
      </w:r>
      <w:r w:rsidRPr="004D30DD">
        <w:t xml:space="preserve"> claims processing location, or locations operated by service companies as described in section (4) of this rule: </w:t>
      </w:r>
    </w:p>
    <w:p w14:paraId="2C7668C0" w14:textId="77777777" w:rsidR="00D00107" w:rsidRPr="00EB7E53" w:rsidRDefault="00D00107" w:rsidP="004C4315">
      <w:pPr>
        <w:pStyle w:val="BodyTextforRules"/>
        <w:rPr>
          <w:b/>
        </w:rPr>
      </w:pPr>
      <w:r w:rsidRPr="00EB7E53">
        <w:rPr>
          <w:b/>
        </w:rPr>
        <w:t>(i)</w:t>
      </w:r>
      <w:r w:rsidRPr="004D30DD">
        <w:t xml:space="preserve"> The name of each service company, if applicable; </w:t>
      </w:r>
    </w:p>
    <w:p w14:paraId="559D4D37" w14:textId="77777777" w:rsidR="00D00107" w:rsidRPr="00EB7E53" w:rsidRDefault="00D00107" w:rsidP="004C4315">
      <w:pPr>
        <w:pStyle w:val="BodyTextforRules"/>
        <w:rPr>
          <w:b/>
        </w:rPr>
      </w:pPr>
      <w:r w:rsidRPr="00EB7E53">
        <w:rPr>
          <w:b/>
        </w:rPr>
        <w:t>(ii)</w:t>
      </w:r>
      <w:r w:rsidRPr="004D30DD">
        <w:t xml:space="preserve"> The street and mailing addresses of </w:t>
      </w:r>
      <w:r>
        <w:t>each</w:t>
      </w:r>
      <w:r w:rsidRPr="004D30DD">
        <w:t xml:space="preserve"> claims processing location; and</w:t>
      </w:r>
    </w:p>
    <w:p w14:paraId="0EA80B0E" w14:textId="77777777" w:rsidR="00D00107" w:rsidRPr="00EB7E53" w:rsidRDefault="00D00107" w:rsidP="004C4315">
      <w:pPr>
        <w:pStyle w:val="BodyTextforRules"/>
        <w:rPr>
          <w:b/>
        </w:rPr>
      </w:pPr>
      <w:r w:rsidRPr="00EB7E53">
        <w:rPr>
          <w:b/>
        </w:rPr>
        <w:t>(iii)</w:t>
      </w:r>
      <w:r w:rsidRPr="004D30DD">
        <w:t xml:space="preserve"> The name, title, phone number, and email address of a contact person at each claims processing location; and</w:t>
      </w:r>
    </w:p>
    <w:p w14:paraId="5FBCC3EB" w14:textId="77777777" w:rsidR="00D00107" w:rsidRPr="00EB7E53" w:rsidRDefault="00D00107" w:rsidP="004C4315">
      <w:pPr>
        <w:pStyle w:val="BodyTextforRules"/>
        <w:rPr>
          <w:b/>
        </w:rPr>
      </w:pPr>
      <w:r w:rsidRPr="00EB7E53">
        <w:rPr>
          <w:b/>
        </w:rPr>
        <w:t>(G)</w:t>
      </w:r>
      <w:r w:rsidRPr="004D30DD">
        <w:t xml:space="preserve"> Any other information requested by the director;</w:t>
      </w:r>
    </w:p>
    <w:p w14:paraId="67B4F22C" w14:textId="77777777" w:rsidR="00D00107" w:rsidRPr="00EB7E53" w:rsidRDefault="00D00107" w:rsidP="004C4315">
      <w:pPr>
        <w:pStyle w:val="BodyTextforRules"/>
        <w:rPr>
          <w:b/>
        </w:rPr>
      </w:pPr>
      <w:r w:rsidRPr="00EB7E53">
        <w:rPr>
          <w:b/>
        </w:rPr>
        <w:t>(c)</w:t>
      </w:r>
      <w:r w:rsidRPr="004D30DD">
        <w:t xml:space="preserve"> The information </w:t>
      </w:r>
      <w:r w:rsidRPr="00A658CF">
        <w:t>provided under this section m</w:t>
      </w:r>
      <w:r w:rsidRPr="004D30DD">
        <w:t>ust reasonably lead an inquirer to an Oregon certified claims examiner who can respond to inquiries regarding workers’ compensation policies, claim filing, claims processing, and claims processing location information within 48 hours, not including weekends or legal holidays; and</w:t>
      </w:r>
    </w:p>
    <w:p w14:paraId="23BB8017" w14:textId="77777777" w:rsidR="00D00107" w:rsidRPr="00EB7E53" w:rsidRDefault="00D00107" w:rsidP="004C4315">
      <w:pPr>
        <w:pStyle w:val="BodyTextforRules"/>
        <w:rPr>
          <w:b/>
        </w:rPr>
      </w:pPr>
      <w:r w:rsidRPr="00EB7E53">
        <w:rPr>
          <w:b/>
        </w:rPr>
        <w:t>(d)</w:t>
      </w:r>
      <w:r w:rsidRPr="004D30DD">
        <w:t xml:space="preserve"> The insurer may use </w:t>
      </w:r>
      <w:hyperlink r:id="rId228" w:history="1">
        <w:r w:rsidRPr="000105A1">
          <w:rPr>
            <w:rStyle w:val="Hyperlink"/>
          </w:rPr>
          <w:t>Form 1352</w:t>
        </w:r>
      </w:hyperlink>
      <w:r w:rsidRPr="004D30DD">
        <w:t>, “Insurer’s notification of business in Oregon,” to satisfy the requirement of this section.</w:t>
      </w:r>
    </w:p>
    <w:p w14:paraId="6B2DC0BA" w14:textId="77777777" w:rsidR="00D00107" w:rsidRPr="004D30DD" w:rsidRDefault="00D00107" w:rsidP="004C4315">
      <w:pPr>
        <w:pStyle w:val="BodyTextforRules"/>
        <w:rPr>
          <w:b/>
        </w:rPr>
      </w:pPr>
      <w:r w:rsidRPr="00EB7E53">
        <w:rPr>
          <w:b/>
        </w:rPr>
        <w:t>(3)</w:t>
      </w:r>
      <w:r w:rsidRPr="004D30DD">
        <w:rPr>
          <w:b/>
        </w:rPr>
        <w:t xml:space="preserve"> Changes in information.</w:t>
      </w:r>
    </w:p>
    <w:p w14:paraId="55479F9F" w14:textId="77777777" w:rsidR="00D00107" w:rsidRPr="00EB7E53" w:rsidRDefault="00D00107" w:rsidP="004C4315">
      <w:pPr>
        <w:pStyle w:val="BodyTextforRules"/>
        <w:rPr>
          <w:b/>
        </w:rPr>
      </w:pPr>
      <w:r w:rsidRPr="004D30DD">
        <w:t>An insurer must notify the director of a change in any of the information required under section (2) of this rule, subject to the following:</w:t>
      </w:r>
    </w:p>
    <w:p w14:paraId="37C380F0" w14:textId="77777777" w:rsidR="00D00107" w:rsidRPr="00EB7E53" w:rsidRDefault="00D00107" w:rsidP="004C4315">
      <w:pPr>
        <w:pStyle w:val="BodyTextforRules"/>
        <w:rPr>
          <w:b/>
        </w:rPr>
      </w:pPr>
      <w:r w:rsidRPr="00EB7E53">
        <w:rPr>
          <w:b/>
        </w:rPr>
        <w:t>(a)</w:t>
      </w:r>
      <w:r w:rsidRPr="004D30DD">
        <w:t xml:space="preserve"> The notice must be filed at least 30 days before the effective date of the change; and</w:t>
      </w:r>
    </w:p>
    <w:p w14:paraId="6236396C" w14:textId="77777777" w:rsidR="00D00107" w:rsidRPr="00EB7E53" w:rsidRDefault="00D00107" w:rsidP="004C4315">
      <w:pPr>
        <w:pStyle w:val="BodyTextforRules"/>
        <w:rPr>
          <w:b/>
        </w:rPr>
      </w:pPr>
      <w:r w:rsidRPr="00EB7E53">
        <w:rPr>
          <w:b/>
        </w:rPr>
        <w:t>(b)</w:t>
      </w:r>
      <w:r w:rsidRPr="004D30DD">
        <w:t xml:space="preserve"> The insurer may use </w:t>
      </w:r>
      <w:hyperlink r:id="rId229" w:history="1">
        <w:r w:rsidRPr="000105A1">
          <w:rPr>
            <w:rStyle w:val="Hyperlink"/>
          </w:rPr>
          <w:t>Form 5188</w:t>
        </w:r>
      </w:hyperlink>
      <w:r w:rsidRPr="004D30DD">
        <w:t>, “Insurer Contact Update</w:t>
      </w:r>
      <w:r>
        <w:t>,</w:t>
      </w:r>
      <w:r w:rsidRPr="004D30DD">
        <w:t>” to satisfy the requirements of this section.</w:t>
      </w:r>
    </w:p>
    <w:p w14:paraId="5545D3F4" w14:textId="77777777" w:rsidR="00D00107" w:rsidRPr="004D30DD" w:rsidRDefault="00D00107" w:rsidP="004C4315">
      <w:pPr>
        <w:pStyle w:val="BodyTextforRules"/>
        <w:rPr>
          <w:b/>
        </w:rPr>
      </w:pPr>
      <w:r w:rsidRPr="00EB7E53">
        <w:rPr>
          <w:b/>
        </w:rPr>
        <w:t>(4)</w:t>
      </w:r>
      <w:r w:rsidRPr="004D30DD">
        <w:rPr>
          <w:b/>
        </w:rPr>
        <w:t xml:space="preserve"> Service companies. </w:t>
      </w:r>
    </w:p>
    <w:p w14:paraId="72E10ACF" w14:textId="77777777" w:rsidR="00D00107" w:rsidRPr="00EB7E53" w:rsidRDefault="00D00107" w:rsidP="004C4315">
      <w:pPr>
        <w:pStyle w:val="BodyTextforRules"/>
        <w:rPr>
          <w:b/>
        </w:rPr>
      </w:pPr>
      <w:r w:rsidRPr="004D30DD">
        <w:t xml:space="preserve">In lieu of, or in addition to, establishing and maintaining its own claims processing locations in Oregon, the insurer may use Oregon claims processing locations operated by service companies to satisfy the requirements of section (1) of this rule. If an insurer elects to use claims processing locations operated by one or more service companies with respect to all or any portion of its business: </w:t>
      </w:r>
    </w:p>
    <w:p w14:paraId="3E6898DE" w14:textId="77777777" w:rsidR="00D00107" w:rsidRPr="00EB7E53" w:rsidRDefault="00D00107" w:rsidP="004C4315">
      <w:pPr>
        <w:pStyle w:val="BodyTextforRules"/>
        <w:rPr>
          <w:b/>
        </w:rPr>
      </w:pPr>
      <w:r w:rsidRPr="00EB7E53">
        <w:rPr>
          <w:b/>
        </w:rPr>
        <w:t>(a)</w:t>
      </w:r>
      <w:r w:rsidRPr="004D30DD">
        <w:t xml:space="preserve"> Each service company must be incorporated in or authorized to do business in Oregon;</w:t>
      </w:r>
    </w:p>
    <w:p w14:paraId="4DBD4541" w14:textId="77777777" w:rsidR="00D00107" w:rsidRPr="00EB7E53" w:rsidRDefault="00D00107" w:rsidP="004C4315">
      <w:pPr>
        <w:pStyle w:val="BodyTextforRules"/>
        <w:rPr>
          <w:b/>
        </w:rPr>
      </w:pPr>
      <w:r w:rsidRPr="00EB7E53">
        <w:rPr>
          <w:b/>
        </w:rPr>
        <w:t>(b)</w:t>
      </w:r>
      <w:r w:rsidRPr="004D30DD">
        <w:t xml:space="preserve"> The insurer must provide the director with a copy of the service agreement between the insurer and each service company for approval. The director must approve the service agreement before the service company begins processing the insurer’s Oregon claims, regardless of the agreement’s effective date. To be approved, the service agreement must:</w:t>
      </w:r>
    </w:p>
    <w:p w14:paraId="7116A8D3" w14:textId="77777777" w:rsidR="00D00107" w:rsidRPr="00EB7E53" w:rsidRDefault="00D00107" w:rsidP="004C4315">
      <w:pPr>
        <w:pStyle w:val="BodyTextforRules"/>
        <w:rPr>
          <w:b/>
        </w:rPr>
      </w:pPr>
      <w:r w:rsidRPr="00EB7E53">
        <w:rPr>
          <w:b/>
        </w:rPr>
        <w:lastRenderedPageBreak/>
        <w:t>(A)</w:t>
      </w:r>
      <w:r w:rsidRPr="004D30DD">
        <w:t xml:space="preserve"> Be an agreement for claims processing services between the underwriting insurer and a service company, and must not be between any other third parties;</w:t>
      </w:r>
    </w:p>
    <w:p w14:paraId="0D579B2B" w14:textId="77777777" w:rsidR="00D00107" w:rsidRPr="00EB7E53" w:rsidRDefault="00D00107" w:rsidP="004C4315">
      <w:pPr>
        <w:pStyle w:val="BodyTextforRules"/>
        <w:rPr>
          <w:b/>
        </w:rPr>
      </w:pPr>
      <w:r w:rsidRPr="00EB7E53">
        <w:rPr>
          <w:b/>
        </w:rPr>
        <w:t>(B)</w:t>
      </w:r>
      <w:r w:rsidRPr="004D30DD">
        <w:t xml:space="preserve"> Identify the insurer by company name, or if the agreement includes multiple insurers related by ownership, by the name of the group if it includes all affiliates;</w:t>
      </w:r>
    </w:p>
    <w:p w14:paraId="74E8857A" w14:textId="77777777" w:rsidR="00D00107" w:rsidRPr="00EB7E53" w:rsidRDefault="00D00107" w:rsidP="004C4315">
      <w:pPr>
        <w:pStyle w:val="BodyTextforRules"/>
        <w:rPr>
          <w:b/>
        </w:rPr>
      </w:pPr>
      <w:r w:rsidRPr="00EB7E53">
        <w:rPr>
          <w:b/>
        </w:rPr>
        <w:t>(C)</w:t>
      </w:r>
      <w:r w:rsidRPr="004D30DD">
        <w:t xml:space="preserve"> Identify the service company by name;</w:t>
      </w:r>
    </w:p>
    <w:p w14:paraId="175596C1" w14:textId="77777777" w:rsidR="00D00107" w:rsidRPr="00EB7E53" w:rsidRDefault="00D00107" w:rsidP="004C4315">
      <w:pPr>
        <w:pStyle w:val="BodyTextforRules"/>
        <w:rPr>
          <w:b/>
        </w:rPr>
      </w:pPr>
      <w:r w:rsidRPr="00EB7E53">
        <w:rPr>
          <w:b/>
        </w:rPr>
        <w:t>(D)</w:t>
      </w:r>
      <w:r w:rsidRPr="004D30DD">
        <w:t xml:space="preserve"> Describe the claims processing services to be provided;</w:t>
      </w:r>
    </w:p>
    <w:p w14:paraId="49852049" w14:textId="77777777" w:rsidR="00D00107" w:rsidRPr="00EB7E53" w:rsidRDefault="00D00107" w:rsidP="004C4315">
      <w:pPr>
        <w:pStyle w:val="BodyTextforRules"/>
        <w:rPr>
          <w:b/>
        </w:rPr>
      </w:pPr>
      <w:r w:rsidRPr="00EB7E53">
        <w:rPr>
          <w:b/>
        </w:rPr>
        <w:t>(E)</w:t>
      </w:r>
      <w:r w:rsidRPr="004D30DD">
        <w:t xml:space="preserve"> Identify the effective date of the agreement;</w:t>
      </w:r>
    </w:p>
    <w:p w14:paraId="133476E0" w14:textId="77777777" w:rsidR="00D00107" w:rsidRPr="00EB7E53" w:rsidRDefault="00D00107" w:rsidP="004C4315">
      <w:pPr>
        <w:pStyle w:val="BodyTextforRules"/>
        <w:rPr>
          <w:b/>
        </w:rPr>
      </w:pPr>
      <w:r w:rsidRPr="00EB7E53">
        <w:rPr>
          <w:b/>
        </w:rPr>
        <w:t>(F)</w:t>
      </w:r>
      <w:r w:rsidRPr="004D30DD">
        <w:t xml:space="preserve"> Identify the termination date of the agreement, if any;</w:t>
      </w:r>
    </w:p>
    <w:p w14:paraId="5EC1277F" w14:textId="77777777" w:rsidR="00D00107" w:rsidRPr="00EB7E53" w:rsidRDefault="00D00107" w:rsidP="004C4315">
      <w:pPr>
        <w:pStyle w:val="BodyTextforRules"/>
        <w:rPr>
          <w:b/>
        </w:rPr>
      </w:pPr>
      <w:r w:rsidRPr="00EB7E53">
        <w:rPr>
          <w:b/>
        </w:rPr>
        <w:t>(G)</w:t>
      </w:r>
      <w:r w:rsidRPr="004D30DD">
        <w:t xml:space="preserve"> Grant the service company a power of attorney to act for the insurer in workers’ compensation coverage and claims proceedings under ORS chapter 656, subject to the following:</w:t>
      </w:r>
    </w:p>
    <w:p w14:paraId="33150EDA" w14:textId="77777777" w:rsidR="00D00107" w:rsidRPr="00EB7E53" w:rsidRDefault="00D00107" w:rsidP="004C4315">
      <w:pPr>
        <w:pStyle w:val="BodyTextforRules"/>
        <w:rPr>
          <w:b/>
        </w:rPr>
      </w:pPr>
      <w:r w:rsidRPr="00EB7E53">
        <w:rPr>
          <w:b/>
        </w:rPr>
        <w:t>(</w:t>
      </w:r>
      <w:r w:rsidRPr="00EB7E53">
        <w:rPr>
          <w:b/>
          <w:bCs/>
        </w:rPr>
        <w:t>i)</w:t>
      </w:r>
      <w:r w:rsidRPr="004D30DD">
        <w:rPr>
          <w:bCs/>
        </w:rPr>
        <w:t xml:space="preserve"> The power of attorney must be effective the same date of the service agreement;</w:t>
      </w:r>
    </w:p>
    <w:p w14:paraId="49E78142" w14:textId="77777777" w:rsidR="00D00107" w:rsidRPr="00EB7E53" w:rsidRDefault="00D00107" w:rsidP="004C4315">
      <w:pPr>
        <w:pStyle w:val="BodyTextforRules"/>
        <w:rPr>
          <w:b/>
        </w:rPr>
      </w:pPr>
      <w:r w:rsidRPr="00EB7E53">
        <w:rPr>
          <w:b/>
        </w:rPr>
        <w:t>(</w:t>
      </w:r>
      <w:r w:rsidRPr="00EB7E53">
        <w:rPr>
          <w:b/>
          <w:bCs/>
        </w:rPr>
        <w:t>ii)</w:t>
      </w:r>
      <w:r w:rsidRPr="004D30DD">
        <w:rPr>
          <w:bCs/>
        </w:rPr>
        <w:t xml:space="preserve"> The power of attorney must not be revocable before all claims processing services provided under the service agreement have concluded; </w:t>
      </w:r>
    </w:p>
    <w:p w14:paraId="5156A66E" w14:textId="77777777" w:rsidR="00D00107" w:rsidRPr="00EB7E53" w:rsidRDefault="00D00107" w:rsidP="004C4315">
      <w:pPr>
        <w:pStyle w:val="BodyTextforRules"/>
        <w:rPr>
          <w:b/>
        </w:rPr>
      </w:pPr>
      <w:r w:rsidRPr="00EB7E53">
        <w:rPr>
          <w:b/>
        </w:rPr>
        <w:t>(</w:t>
      </w:r>
      <w:r w:rsidRPr="00EB7E53">
        <w:rPr>
          <w:b/>
          <w:bCs/>
        </w:rPr>
        <w:t>iii)</w:t>
      </w:r>
      <w:r w:rsidRPr="004D30DD">
        <w:rPr>
          <w:bCs/>
        </w:rPr>
        <w:t xml:space="preserve"> The power of attorney must be applicable to all claims processed under the agreement, and may not have unspecified limitations; and</w:t>
      </w:r>
    </w:p>
    <w:p w14:paraId="043BA18E" w14:textId="77777777" w:rsidR="00D00107" w:rsidRPr="00EB7E53" w:rsidRDefault="00D00107" w:rsidP="004C4315">
      <w:pPr>
        <w:pStyle w:val="BodyTextforRules"/>
        <w:rPr>
          <w:b/>
        </w:rPr>
      </w:pPr>
      <w:r w:rsidRPr="00EB7E53">
        <w:rPr>
          <w:b/>
        </w:rPr>
        <w:t>(</w:t>
      </w:r>
      <w:r w:rsidRPr="00EB7E53">
        <w:rPr>
          <w:b/>
          <w:bCs/>
        </w:rPr>
        <w:t>iv)</w:t>
      </w:r>
      <w:r w:rsidRPr="004D30DD">
        <w:rPr>
          <w:bCs/>
        </w:rPr>
        <w:t xml:space="preserve"> The service agreement must use language that clearly grants power of attorney to the service </w:t>
      </w:r>
      <w:r w:rsidRPr="00A658CF">
        <w:rPr>
          <w:bCs/>
        </w:rPr>
        <w:t>company, such as</w:t>
      </w:r>
      <w:r w:rsidRPr="004D30DD">
        <w:rPr>
          <w:bCs/>
        </w:rPr>
        <w:t xml:space="preserve"> the words “power of attorney” or “attorney-in-fact”</w:t>
      </w:r>
      <w:r>
        <w:rPr>
          <w:bCs/>
        </w:rPr>
        <w:t>;</w:t>
      </w:r>
      <w:r w:rsidRPr="004D30DD">
        <w:rPr>
          <w:bCs/>
        </w:rPr>
        <w:t xml:space="preserve"> and</w:t>
      </w:r>
    </w:p>
    <w:p w14:paraId="7EB18505" w14:textId="77777777" w:rsidR="00D00107" w:rsidRPr="00EB7E53" w:rsidRDefault="00D00107" w:rsidP="004C4315">
      <w:pPr>
        <w:pStyle w:val="BodyTextforRules"/>
        <w:rPr>
          <w:b/>
        </w:rPr>
      </w:pPr>
      <w:r w:rsidRPr="00EB7E53">
        <w:rPr>
          <w:b/>
        </w:rPr>
        <w:t>(H)</w:t>
      </w:r>
      <w:r w:rsidRPr="004D30DD">
        <w:t xml:space="preserve"> Contain only those provisions for workers’ compensation activities that are allowed in Oregon, subject to the following:</w:t>
      </w:r>
    </w:p>
    <w:p w14:paraId="7B49191C" w14:textId="77777777" w:rsidR="00D00107" w:rsidRPr="00EB7E53" w:rsidRDefault="00D00107" w:rsidP="004C4315">
      <w:pPr>
        <w:pStyle w:val="BodyTextforRules"/>
        <w:rPr>
          <w:b/>
        </w:rPr>
      </w:pPr>
      <w:r w:rsidRPr="00EB7E53">
        <w:rPr>
          <w:b/>
        </w:rPr>
        <w:t>(i)</w:t>
      </w:r>
      <w:r w:rsidRPr="004D30DD">
        <w:t xml:space="preserve"> The director may approve an agreement that contains provisions for activities not allowed in Oregon if the agreement or an addendum provides that any services or provisions not allowed under Oregon workers’ compensation law will not be applied when processing Oregon claims; and</w:t>
      </w:r>
    </w:p>
    <w:p w14:paraId="3E553099" w14:textId="77777777" w:rsidR="00D00107" w:rsidRPr="00EB7E53" w:rsidRDefault="00D00107" w:rsidP="004C4315">
      <w:pPr>
        <w:pStyle w:val="BodyTextforRules"/>
        <w:rPr>
          <w:b/>
        </w:rPr>
      </w:pPr>
      <w:r w:rsidRPr="00EB7E53">
        <w:rPr>
          <w:b/>
        </w:rPr>
        <w:t>(ii)</w:t>
      </w:r>
      <w:r w:rsidRPr="004D30DD">
        <w:t xml:space="preserve"> The director may require existing agreements that contain provisions for activities not allowed in Oregon to be amended accordingly; </w:t>
      </w:r>
    </w:p>
    <w:p w14:paraId="653626EF" w14:textId="77777777" w:rsidR="00D00107" w:rsidRPr="00EB7E53" w:rsidRDefault="00D00107" w:rsidP="004C4315">
      <w:pPr>
        <w:pStyle w:val="BodyTextforRules"/>
        <w:rPr>
          <w:b/>
        </w:rPr>
      </w:pPr>
      <w:r w:rsidRPr="00EB7E53">
        <w:rPr>
          <w:b/>
        </w:rPr>
        <w:t>(c)</w:t>
      </w:r>
      <w:r w:rsidRPr="004D30DD">
        <w:t xml:space="preserve"> Each service company must notify the director of its business in Oregon, subject to the following:</w:t>
      </w:r>
    </w:p>
    <w:p w14:paraId="6980985B" w14:textId="77777777" w:rsidR="00D00107" w:rsidRPr="00EB7E53" w:rsidRDefault="00D00107" w:rsidP="004C4315">
      <w:pPr>
        <w:pStyle w:val="BodyTextforRules"/>
        <w:rPr>
          <w:b/>
        </w:rPr>
      </w:pPr>
      <w:r w:rsidRPr="00EB7E53">
        <w:rPr>
          <w:b/>
        </w:rPr>
        <w:t>(A)</w:t>
      </w:r>
      <w:r w:rsidRPr="004D30DD">
        <w:t xml:space="preserve"> The notice must include the service company’s location, mailing address, telephone number, email address, and any other contact information requested by the director;</w:t>
      </w:r>
    </w:p>
    <w:p w14:paraId="0561CCBB" w14:textId="77777777" w:rsidR="00D00107" w:rsidRPr="00EB7E53" w:rsidRDefault="00D00107" w:rsidP="004C4315">
      <w:pPr>
        <w:pStyle w:val="BodyTextforRules"/>
        <w:rPr>
          <w:b/>
        </w:rPr>
      </w:pPr>
      <w:r w:rsidRPr="00EB7E53">
        <w:rPr>
          <w:b/>
        </w:rPr>
        <w:t>(B)</w:t>
      </w:r>
      <w:r w:rsidRPr="004D30DD">
        <w:t xml:space="preserve"> The notice must be filed before the insurer begins using a place of business operated by the service company as a claims processing location; and </w:t>
      </w:r>
    </w:p>
    <w:p w14:paraId="13F7C41B" w14:textId="77777777" w:rsidR="00D00107" w:rsidRPr="00EB7E53" w:rsidRDefault="00D00107" w:rsidP="004C4315">
      <w:pPr>
        <w:pStyle w:val="BodyTextforRules"/>
        <w:rPr>
          <w:b/>
        </w:rPr>
      </w:pPr>
      <w:r w:rsidRPr="00EB7E53">
        <w:rPr>
          <w:b/>
        </w:rPr>
        <w:t>(C)</w:t>
      </w:r>
      <w:r w:rsidRPr="00A658CF">
        <w:t xml:space="preserve"> The service company may use </w:t>
      </w:r>
      <w:hyperlink r:id="rId230" w:history="1">
        <w:r w:rsidRPr="00ED6155">
          <w:rPr>
            <w:rStyle w:val="Hyperlink"/>
          </w:rPr>
          <w:t>Form 4929</w:t>
        </w:r>
      </w:hyperlink>
      <w:r w:rsidRPr="00A658CF">
        <w:t>, “Service Company’s Notification of Business in Oregon,” to satisfy the requirements of this subsection; and</w:t>
      </w:r>
    </w:p>
    <w:p w14:paraId="232AECB1" w14:textId="77777777" w:rsidR="00D00107" w:rsidRPr="00EB7E53" w:rsidRDefault="00D00107" w:rsidP="004C4315">
      <w:pPr>
        <w:pStyle w:val="BodyTextforRules"/>
        <w:rPr>
          <w:b/>
        </w:rPr>
      </w:pPr>
      <w:r w:rsidRPr="00EB7E53">
        <w:rPr>
          <w:b/>
        </w:rPr>
        <w:t>(d)</w:t>
      </w:r>
      <w:r w:rsidRPr="004D30DD">
        <w:t xml:space="preserve"> The insurer or service company must notify the director of a change in any of the information required under subsection (4)(c) of this rule, subject to the following:</w:t>
      </w:r>
    </w:p>
    <w:p w14:paraId="40C71493" w14:textId="77777777" w:rsidR="00D00107" w:rsidRPr="00EB7E53" w:rsidRDefault="00D00107" w:rsidP="004C4315">
      <w:pPr>
        <w:pStyle w:val="BodyTextforRules"/>
        <w:rPr>
          <w:b/>
        </w:rPr>
      </w:pPr>
      <w:r w:rsidRPr="00EB7E53">
        <w:rPr>
          <w:b/>
        </w:rPr>
        <w:t>(A)</w:t>
      </w:r>
      <w:r w:rsidRPr="004D30DD">
        <w:t xml:space="preserve"> The notice must be filed at least 30 days before the effective date of the change; and</w:t>
      </w:r>
    </w:p>
    <w:p w14:paraId="306D0FD0" w14:textId="77777777" w:rsidR="00D00107" w:rsidRPr="00EB7E53" w:rsidRDefault="00D00107" w:rsidP="004C4315">
      <w:pPr>
        <w:pStyle w:val="BodyTextforRules"/>
        <w:rPr>
          <w:b/>
        </w:rPr>
      </w:pPr>
      <w:r w:rsidRPr="00EB7E53">
        <w:rPr>
          <w:b/>
        </w:rPr>
        <w:t>(B)</w:t>
      </w:r>
      <w:r w:rsidRPr="004D30DD">
        <w:t xml:space="preserve"> The insurer may use </w:t>
      </w:r>
      <w:hyperlink r:id="rId231" w:history="1">
        <w:r w:rsidRPr="000105A1">
          <w:rPr>
            <w:rStyle w:val="Hyperlink"/>
          </w:rPr>
          <w:t>Form 5215</w:t>
        </w:r>
      </w:hyperlink>
      <w:r w:rsidRPr="004D30DD">
        <w:t>, “Service Company Contact Update</w:t>
      </w:r>
      <w:r>
        <w:t>,</w:t>
      </w:r>
      <w:r w:rsidRPr="004D30DD">
        <w:t>” to satisfy the requirements of this subsection.</w:t>
      </w:r>
    </w:p>
    <w:p w14:paraId="6304722E" w14:textId="77777777" w:rsidR="00D00107" w:rsidRPr="004D30DD" w:rsidRDefault="00D00107" w:rsidP="004C4315">
      <w:pPr>
        <w:pStyle w:val="BodyTextforRules"/>
        <w:rPr>
          <w:b/>
        </w:rPr>
      </w:pPr>
      <w:r w:rsidRPr="00EB7E53">
        <w:rPr>
          <w:b/>
        </w:rPr>
        <w:t>(5)</w:t>
      </w:r>
      <w:r w:rsidRPr="004D30DD">
        <w:rPr>
          <w:b/>
        </w:rPr>
        <w:t xml:space="preserve"> Limit on claims processing locations.</w:t>
      </w:r>
    </w:p>
    <w:p w14:paraId="3C9D43D3" w14:textId="77777777" w:rsidR="00D00107" w:rsidRPr="00EB7E53" w:rsidRDefault="00D00107" w:rsidP="004C4315">
      <w:pPr>
        <w:pStyle w:val="BodyTextforRules"/>
        <w:rPr>
          <w:b/>
        </w:rPr>
      </w:pPr>
      <w:r w:rsidRPr="004D30DD">
        <w:t xml:space="preserve">The insurer may not have more than eight Oregon claims processing locations at any time. For the purposes of this section: </w:t>
      </w:r>
    </w:p>
    <w:p w14:paraId="783FCBD1" w14:textId="77777777" w:rsidR="00D00107" w:rsidRPr="00EB7E53" w:rsidRDefault="00D00107" w:rsidP="004C4315">
      <w:pPr>
        <w:pStyle w:val="BodyTextforRules"/>
        <w:rPr>
          <w:b/>
        </w:rPr>
      </w:pPr>
      <w:r w:rsidRPr="00EB7E53">
        <w:rPr>
          <w:b/>
        </w:rPr>
        <w:t>(a)</w:t>
      </w:r>
      <w:r w:rsidRPr="004D30DD">
        <w:t xml:space="preserve"> Each of the following is considered to be one claims processing location:</w:t>
      </w:r>
    </w:p>
    <w:p w14:paraId="427B0CC8" w14:textId="77777777" w:rsidR="00D00107" w:rsidRPr="00EB7E53" w:rsidRDefault="00D00107" w:rsidP="004C4315">
      <w:pPr>
        <w:pStyle w:val="BodyTextforRules"/>
        <w:rPr>
          <w:b/>
        </w:rPr>
      </w:pPr>
      <w:r w:rsidRPr="00EB7E53">
        <w:rPr>
          <w:b/>
        </w:rPr>
        <w:t>(A)</w:t>
      </w:r>
      <w:r w:rsidRPr="004D30DD">
        <w:t xml:space="preserve"> Each physical location where the insurer processes claims or maintains records; and</w:t>
      </w:r>
    </w:p>
    <w:p w14:paraId="05A6383D" w14:textId="77777777" w:rsidR="00D00107" w:rsidRPr="00EB7E53" w:rsidRDefault="00D00107" w:rsidP="004C4315">
      <w:pPr>
        <w:pStyle w:val="BodyTextforRules"/>
        <w:rPr>
          <w:b/>
        </w:rPr>
      </w:pPr>
      <w:r w:rsidRPr="00EB7E53">
        <w:rPr>
          <w:b/>
        </w:rPr>
        <w:t>(B)</w:t>
      </w:r>
      <w:r w:rsidRPr="004D30DD">
        <w:t xml:space="preserve"> Each physical location where a service company processes the insurer’s claims or maintains records; and</w:t>
      </w:r>
    </w:p>
    <w:p w14:paraId="54C83EFF" w14:textId="77777777" w:rsidR="00D00107" w:rsidRPr="00EB7E53" w:rsidRDefault="00D00107" w:rsidP="004C4315">
      <w:pPr>
        <w:pStyle w:val="BodyTextforRules"/>
        <w:rPr>
          <w:b/>
        </w:rPr>
      </w:pPr>
      <w:r w:rsidRPr="00EB7E53">
        <w:rPr>
          <w:b/>
        </w:rPr>
        <w:t>(b)</w:t>
      </w:r>
      <w:r w:rsidRPr="004D30DD">
        <w:t xml:space="preserve"> If more than one entity, including the insurer or a service company, processes claims at the same physical location, each entity must be counted as a separate claims processing location.</w:t>
      </w:r>
    </w:p>
    <w:p w14:paraId="21259761" w14:textId="77777777" w:rsidR="00D00107" w:rsidRPr="004D30DD" w:rsidRDefault="00D00107" w:rsidP="004C4315">
      <w:pPr>
        <w:pStyle w:val="BodyTextforRules"/>
        <w:rPr>
          <w:b/>
        </w:rPr>
      </w:pPr>
      <w:r w:rsidRPr="00EB7E53">
        <w:rPr>
          <w:b/>
        </w:rPr>
        <w:t>(6)</w:t>
      </w:r>
      <w:r w:rsidRPr="004D30DD">
        <w:rPr>
          <w:b/>
        </w:rPr>
        <w:t xml:space="preserve"> Changes in claims processing locations.</w:t>
      </w:r>
    </w:p>
    <w:p w14:paraId="3A2D1671" w14:textId="77777777" w:rsidR="00D00107" w:rsidRPr="00EB7E53" w:rsidRDefault="00D00107" w:rsidP="004C4315">
      <w:pPr>
        <w:pStyle w:val="BodyTextforRules"/>
        <w:rPr>
          <w:b/>
        </w:rPr>
      </w:pPr>
      <w:r w:rsidRPr="004D30DD">
        <w:t>If an insurer intends to change the location where claims are processed or records of claims are stored, the insurer must, at least 10 days before the change is effective:</w:t>
      </w:r>
    </w:p>
    <w:p w14:paraId="6EC2BB59" w14:textId="77777777" w:rsidR="00D00107" w:rsidRPr="00EB7E53" w:rsidRDefault="00D00107" w:rsidP="004C4315">
      <w:pPr>
        <w:pStyle w:val="BodyTextforRules"/>
        <w:rPr>
          <w:b/>
        </w:rPr>
      </w:pPr>
      <w:r w:rsidRPr="00EB7E53">
        <w:rPr>
          <w:b/>
        </w:rPr>
        <w:t>(a)</w:t>
      </w:r>
      <w:r w:rsidRPr="004D30DD">
        <w:t xml:space="preserve"> Provide notice of the change to any worker, the estate of any deceased worker, or any worker</w:t>
      </w:r>
      <w:r>
        <w:t>’</w:t>
      </w:r>
      <w:r w:rsidRPr="004D30DD">
        <w:t>s beneficiary, with an open or active claim that will be processed at the new location, subject to the following:</w:t>
      </w:r>
    </w:p>
    <w:p w14:paraId="3F9A3E6B" w14:textId="77777777" w:rsidR="00D00107" w:rsidRPr="00EB7E53" w:rsidRDefault="00D00107" w:rsidP="004C4315">
      <w:pPr>
        <w:pStyle w:val="BodyTextforRules"/>
        <w:rPr>
          <w:b/>
        </w:rPr>
      </w:pPr>
      <w:r w:rsidRPr="00EB7E53">
        <w:rPr>
          <w:b/>
        </w:rPr>
        <w:t>(A)</w:t>
      </w:r>
      <w:r w:rsidRPr="004D30DD">
        <w:t xml:space="preserve"> The notice must include contact information for the new claims processing location, including the name and title of a contact person, telephone number, email address, and mailing address; and</w:t>
      </w:r>
    </w:p>
    <w:p w14:paraId="1B5956BB" w14:textId="77777777" w:rsidR="00D00107" w:rsidRPr="00EB7E53" w:rsidRDefault="00D00107" w:rsidP="004C4315">
      <w:pPr>
        <w:pStyle w:val="BodyTextforRules"/>
        <w:rPr>
          <w:b/>
        </w:rPr>
      </w:pPr>
      <w:r w:rsidRPr="00EB7E53">
        <w:rPr>
          <w:b/>
        </w:rPr>
        <w:t>(B)</w:t>
      </w:r>
      <w:r w:rsidRPr="004D30DD">
        <w:t xml:space="preserve"> The insurer must send a copy of the notice to the worker’s attorney, if the worker is represented, and to the worker’s attending physician; </w:t>
      </w:r>
    </w:p>
    <w:p w14:paraId="4D60FED4" w14:textId="77777777" w:rsidR="00D00107" w:rsidRPr="00EB7E53" w:rsidRDefault="00D00107" w:rsidP="004C4315">
      <w:pPr>
        <w:pStyle w:val="BodyTextforRules"/>
        <w:rPr>
          <w:b/>
        </w:rPr>
      </w:pPr>
      <w:r w:rsidRPr="00EB7E53">
        <w:rPr>
          <w:b/>
        </w:rPr>
        <w:t>(b)</w:t>
      </w:r>
      <w:r w:rsidRPr="004D30DD">
        <w:t xml:space="preserve"> Provide notice of the change to the director, subject to the following: </w:t>
      </w:r>
    </w:p>
    <w:p w14:paraId="1D1CDC04" w14:textId="77777777" w:rsidR="00D00107" w:rsidRPr="00EB7E53" w:rsidRDefault="00D00107" w:rsidP="004C4315">
      <w:pPr>
        <w:pStyle w:val="BodyTextforRules"/>
        <w:rPr>
          <w:b/>
        </w:rPr>
      </w:pPr>
      <w:r w:rsidRPr="00EB7E53">
        <w:rPr>
          <w:b/>
        </w:rPr>
        <w:t>(A)</w:t>
      </w:r>
      <w:r w:rsidRPr="004D30DD">
        <w:t xml:space="preserve"> The notice must include:</w:t>
      </w:r>
    </w:p>
    <w:p w14:paraId="7731467D" w14:textId="77777777" w:rsidR="00D00107" w:rsidRPr="00EB7E53" w:rsidRDefault="00D00107" w:rsidP="004C4315">
      <w:pPr>
        <w:pStyle w:val="BodyTextforRules"/>
        <w:rPr>
          <w:b/>
        </w:rPr>
      </w:pPr>
      <w:r w:rsidRPr="00EB7E53">
        <w:rPr>
          <w:b/>
        </w:rPr>
        <w:t>(i)</w:t>
      </w:r>
      <w:r w:rsidRPr="004D30DD">
        <w:t xml:space="preserve"> Contact information for the current claims processing location, including the name of the claims processor, the name and title of a contact person, mailing address, telephone number, and email address;</w:t>
      </w:r>
    </w:p>
    <w:p w14:paraId="386A1CBA" w14:textId="77777777" w:rsidR="00D00107" w:rsidRPr="00EB7E53" w:rsidRDefault="00D00107" w:rsidP="004C4315">
      <w:pPr>
        <w:pStyle w:val="BodyTextforRules"/>
        <w:rPr>
          <w:b/>
        </w:rPr>
      </w:pPr>
      <w:r w:rsidRPr="00EB7E53">
        <w:rPr>
          <w:b/>
        </w:rPr>
        <w:t>(ii)</w:t>
      </w:r>
      <w:r w:rsidRPr="004D30DD">
        <w:t xml:space="preserve"> Contact information for the new claims processing location, including the name of the claims processor, the name and title of a contact person, street and mailing address, if different, telephone number, and email address; </w:t>
      </w:r>
    </w:p>
    <w:p w14:paraId="59DCD406" w14:textId="77777777" w:rsidR="00D00107" w:rsidRPr="00EB7E53" w:rsidRDefault="00D00107" w:rsidP="004C4315">
      <w:pPr>
        <w:pStyle w:val="BodyTextforRules"/>
        <w:rPr>
          <w:b/>
        </w:rPr>
      </w:pPr>
      <w:r w:rsidRPr="00EB7E53">
        <w:rPr>
          <w:b/>
        </w:rPr>
        <w:t>(iii)</w:t>
      </w:r>
      <w:r w:rsidRPr="004D30DD">
        <w:t xml:space="preserve"> The effective date of the transfer; and</w:t>
      </w:r>
    </w:p>
    <w:p w14:paraId="07BEDCD3" w14:textId="77777777" w:rsidR="00D00107" w:rsidRPr="00EB7E53" w:rsidRDefault="00D00107" w:rsidP="004C4315">
      <w:pPr>
        <w:pStyle w:val="BodyTextforRules"/>
        <w:rPr>
          <w:b/>
        </w:rPr>
      </w:pPr>
      <w:r w:rsidRPr="00EB7E53">
        <w:rPr>
          <w:b/>
        </w:rPr>
        <w:t>(iv)</w:t>
      </w:r>
      <w:r w:rsidRPr="004D30DD">
        <w:t xml:space="preserve"> Any other information requested by the </w:t>
      </w:r>
      <w:r w:rsidRPr="00A658CF">
        <w:t>director; and</w:t>
      </w:r>
    </w:p>
    <w:p w14:paraId="402A3AAF" w14:textId="77777777" w:rsidR="00D00107" w:rsidRPr="00EB7E53" w:rsidRDefault="00D00107" w:rsidP="004C4315">
      <w:pPr>
        <w:pStyle w:val="BodyTextforRules"/>
        <w:rPr>
          <w:b/>
        </w:rPr>
      </w:pPr>
      <w:r w:rsidRPr="00EB7E53">
        <w:rPr>
          <w:b/>
        </w:rPr>
        <w:t>(B)</w:t>
      </w:r>
      <w:r w:rsidRPr="004D30DD">
        <w:t xml:space="preserve"> The notice must specify if all or a portion of the insurer’s claims will be transferred, and if closed and denied claims will be included. If only a portion of the insurer’s claims will be transferred, the notice must include a listing of the claims being transferred that identifies, for each claim:</w:t>
      </w:r>
    </w:p>
    <w:p w14:paraId="2F1A0F9C" w14:textId="77777777" w:rsidR="00D00107" w:rsidRPr="00EB7E53" w:rsidRDefault="00D00107" w:rsidP="004C4315">
      <w:pPr>
        <w:pStyle w:val="BodyTextforRules"/>
        <w:rPr>
          <w:b/>
        </w:rPr>
      </w:pPr>
      <w:r w:rsidRPr="00EB7E53">
        <w:rPr>
          <w:b/>
        </w:rPr>
        <w:t>(i)</w:t>
      </w:r>
      <w:r w:rsidRPr="004D30DD">
        <w:t xml:space="preserve"> The underwriting insurer;</w:t>
      </w:r>
    </w:p>
    <w:p w14:paraId="15D5AAD1" w14:textId="77777777" w:rsidR="00D00107" w:rsidRPr="00EB7E53" w:rsidRDefault="00D00107" w:rsidP="004C4315">
      <w:pPr>
        <w:pStyle w:val="BodyTextforRules"/>
        <w:rPr>
          <w:b/>
        </w:rPr>
      </w:pPr>
      <w:r w:rsidRPr="00EB7E53">
        <w:rPr>
          <w:b/>
        </w:rPr>
        <w:t>(ii)</w:t>
      </w:r>
      <w:r w:rsidRPr="004D30DD">
        <w:t xml:space="preserve"> The employer;</w:t>
      </w:r>
    </w:p>
    <w:p w14:paraId="4106D0EB" w14:textId="77777777" w:rsidR="00D00107" w:rsidRPr="00EB7E53" w:rsidRDefault="00D00107" w:rsidP="004C4315">
      <w:pPr>
        <w:pStyle w:val="BodyTextforRules"/>
        <w:rPr>
          <w:b/>
        </w:rPr>
      </w:pPr>
      <w:r w:rsidRPr="00EB7E53">
        <w:rPr>
          <w:b/>
        </w:rPr>
        <w:t>(iii)</w:t>
      </w:r>
      <w:r w:rsidRPr="004D30DD">
        <w:t xml:space="preserve"> The claimant’s name;</w:t>
      </w:r>
    </w:p>
    <w:p w14:paraId="3D899BAA" w14:textId="77777777" w:rsidR="00D00107" w:rsidRPr="00EB7E53" w:rsidRDefault="00D00107" w:rsidP="004C4315">
      <w:pPr>
        <w:pStyle w:val="BodyTextforRules"/>
        <w:rPr>
          <w:b/>
        </w:rPr>
      </w:pPr>
      <w:r w:rsidRPr="00EB7E53">
        <w:rPr>
          <w:b/>
        </w:rPr>
        <w:t>(iv)</w:t>
      </w:r>
      <w:r w:rsidRPr="004D30DD">
        <w:t xml:space="preserve"> The date of injury; and</w:t>
      </w:r>
    </w:p>
    <w:p w14:paraId="6325AFDB" w14:textId="77777777" w:rsidR="00D00107" w:rsidRPr="00EB7E53" w:rsidRDefault="00D00107" w:rsidP="004C4315">
      <w:pPr>
        <w:pStyle w:val="BodyTextforRules"/>
        <w:rPr>
          <w:b/>
        </w:rPr>
      </w:pPr>
      <w:r w:rsidRPr="00EB7E53">
        <w:rPr>
          <w:b/>
        </w:rPr>
        <w:t>(v)</w:t>
      </w:r>
      <w:r w:rsidRPr="004D30DD">
        <w:t xml:space="preserve"> The sending processor’s claim number; and</w:t>
      </w:r>
    </w:p>
    <w:p w14:paraId="37D8625D" w14:textId="77777777" w:rsidR="00D00107" w:rsidRDefault="00D00107" w:rsidP="004C4315">
      <w:pPr>
        <w:pStyle w:val="BodyTextforRules"/>
      </w:pPr>
      <w:r w:rsidRPr="00EB7E53">
        <w:rPr>
          <w:b/>
        </w:rPr>
        <w:lastRenderedPageBreak/>
        <w:t>(c)</w:t>
      </w:r>
      <w:r w:rsidRPr="004D30DD">
        <w:t xml:space="preserve"> The insurer may use </w:t>
      </w:r>
      <w:hyperlink r:id="rId232" w:history="1">
        <w:r w:rsidRPr="000105A1">
          <w:rPr>
            <w:rStyle w:val="Hyperlink"/>
          </w:rPr>
          <w:t>Form 5042</w:t>
        </w:r>
      </w:hyperlink>
      <w:r w:rsidRPr="004D30DD">
        <w:t>, “Claim Move Notice</w:t>
      </w:r>
      <w:r>
        <w:t>,</w:t>
      </w:r>
      <w:r w:rsidRPr="004D30DD">
        <w:t>” to satisfy the requirements of this section.</w:t>
      </w:r>
    </w:p>
    <w:p w14:paraId="034262A7" w14:textId="77777777" w:rsidR="00D00107" w:rsidRPr="004D30DD" w:rsidRDefault="00D00107" w:rsidP="00D00107">
      <w:pPr>
        <w:pStyle w:val="Hist"/>
      </w:pPr>
      <w:r w:rsidRPr="004D30DD">
        <w:t>Statutory authority: ORS 731.475 and 656.726(4)</w:t>
      </w:r>
    </w:p>
    <w:p w14:paraId="24CF647B" w14:textId="77777777" w:rsidR="00D00107" w:rsidRPr="004D30DD" w:rsidRDefault="00D00107" w:rsidP="00D00107">
      <w:pPr>
        <w:pStyle w:val="Hist"/>
      </w:pPr>
      <w:r w:rsidRPr="004D30DD">
        <w:t>Statutes implemented: ORS 731.475</w:t>
      </w:r>
    </w:p>
    <w:p w14:paraId="364E3218" w14:textId="265BE526" w:rsidR="00D00107" w:rsidRPr="004D30DD" w:rsidRDefault="00D00107" w:rsidP="00D00107">
      <w:pPr>
        <w:pStyle w:val="Hist"/>
      </w:pPr>
      <w:r w:rsidRPr="004D30DD">
        <w:t xml:space="preserve">Hist: </w:t>
      </w:r>
      <w:r>
        <w:t>Amended 12/13/21 as Admin. Order 21-055, eff. 1/1/22</w:t>
      </w:r>
    </w:p>
    <w:p w14:paraId="0AFB46C8" w14:textId="77777777" w:rsidR="00D00107" w:rsidRPr="00EB7E53" w:rsidRDefault="00D00107" w:rsidP="00D00107">
      <w:pPr>
        <w:pStyle w:val="Heading1"/>
      </w:pPr>
      <w:bookmarkStart w:id="1775" w:name="_Toc121890926"/>
      <w:bookmarkStart w:id="1776" w:name="_Toc167499136"/>
      <w:bookmarkStart w:id="1777" w:name="_Toc209586572"/>
      <w:bookmarkStart w:id="1778" w:name="_Toc360788901"/>
      <w:bookmarkStart w:id="1779" w:name="_Toc372037764"/>
      <w:bookmarkStart w:id="1780" w:name="_Toc468175936"/>
      <w:bookmarkStart w:id="1781" w:name="_Toc90361943"/>
      <w:bookmarkStart w:id="1782" w:name="_Toc121834379"/>
      <w:bookmarkStart w:id="1783" w:name="_Toc121839625"/>
      <w:r w:rsidRPr="004D30DD">
        <w:rPr>
          <w:rStyle w:val="Footrule"/>
          <w:bCs/>
        </w:rPr>
        <w:t>436-050-0120</w:t>
      </w:r>
      <w:r w:rsidRPr="004D30DD">
        <w:rPr>
          <w:bCs w:val="0"/>
        </w:rPr>
        <w:tab/>
      </w:r>
      <w:r w:rsidRPr="004D30DD">
        <w:t xml:space="preserve">Records Insurers Must </w:t>
      </w:r>
      <w:r>
        <w:t>Maintain</w:t>
      </w:r>
      <w:r w:rsidRPr="004D30DD">
        <w:t>; Removal and Disposition</w:t>
      </w:r>
      <w:bookmarkEnd w:id="1775"/>
      <w:bookmarkEnd w:id="1776"/>
      <w:bookmarkEnd w:id="1777"/>
      <w:bookmarkEnd w:id="1778"/>
      <w:bookmarkEnd w:id="1779"/>
      <w:bookmarkEnd w:id="1780"/>
      <w:bookmarkEnd w:id="1781"/>
      <w:bookmarkEnd w:id="1782"/>
      <w:bookmarkEnd w:id="1783"/>
    </w:p>
    <w:p w14:paraId="64D72F1C" w14:textId="77777777" w:rsidR="00D00107" w:rsidRPr="004C4315" w:rsidRDefault="00D00107" w:rsidP="004C4315">
      <w:pPr>
        <w:pStyle w:val="BodyTextforRules"/>
        <w:rPr>
          <w:b/>
        </w:rPr>
      </w:pPr>
      <w:r w:rsidRPr="00EB7E53">
        <w:rPr>
          <w:b/>
        </w:rPr>
        <w:t>(1)</w:t>
      </w:r>
      <w:r w:rsidRPr="004C4315">
        <w:rPr>
          <w:b/>
        </w:rPr>
        <w:t xml:space="preserve"> Records insurers must maintain.</w:t>
      </w:r>
    </w:p>
    <w:p w14:paraId="2E3737D0" w14:textId="77777777" w:rsidR="00D00107" w:rsidRPr="00EB7E53" w:rsidRDefault="00D00107" w:rsidP="004C4315">
      <w:pPr>
        <w:pStyle w:val="BodyTextforRules"/>
        <w:rPr>
          <w:b/>
        </w:rPr>
      </w:pPr>
      <w:r w:rsidRPr="004D30DD">
        <w:t xml:space="preserve">Each insurer is required to </w:t>
      </w:r>
      <w:r>
        <w:t xml:space="preserve">maintain </w:t>
      </w:r>
      <w:r w:rsidRPr="004D30DD">
        <w:t xml:space="preserve">the following records of </w:t>
      </w:r>
      <w:r>
        <w:t>Oregon workers’ compensation claims,</w:t>
      </w:r>
      <w:r w:rsidRPr="004D30DD">
        <w:t xml:space="preserve"> </w:t>
      </w:r>
      <w:r>
        <w:t xml:space="preserve">to </w:t>
      </w:r>
      <w:r w:rsidRPr="004D30DD">
        <w:t xml:space="preserve">make </w:t>
      </w:r>
      <w:r>
        <w:t>the</w:t>
      </w:r>
      <w:r w:rsidRPr="004D30DD">
        <w:t xml:space="preserve"> records available</w:t>
      </w:r>
      <w:r>
        <w:t xml:space="preserve"> at an Oregon claims processing location,</w:t>
      </w:r>
      <w:r w:rsidRPr="004D30DD">
        <w:t xml:space="preserve"> </w:t>
      </w:r>
      <w:r>
        <w:t xml:space="preserve">and to provide the director access to the records </w:t>
      </w:r>
      <w:r w:rsidRPr="004D30DD">
        <w:t>upon request:</w:t>
      </w:r>
    </w:p>
    <w:p w14:paraId="1764FCF5" w14:textId="77777777" w:rsidR="00D00107" w:rsidRPr="00EB7E53" w:rsidRDefault="00D00107" w:rsidP="004C4315">
      <w:pPr>
        <w:pStyle w:val="BodyTextforRules"/>
        <w:rPr>
          <w:b/>
        </w:rPr>
      </w:pPr>
      <w:r w:rsidRPr="00EB7E53">
        <w:rPr>
          <w:b/>
        </w:rPr>
        <w:t>(a)</w:t>
      </w:r>
      <w:r w:rsidRPr="004D30DD">
        <w:t xml:space="preserve"> Written records used and relied upon in processing </w:t>
      </w:r>
      <w:r>
        <w:t xml:space="preserve">each </w:t>
      </w:r>
      <w:r w:rsidRPr="004D30DD">
        <w:t>claim;</w:t>
      </w:r>
    </w:p>
    <w:p w14:paraId="1849070B" w14:textId="77777777" w:rsidR="00D00107" w:rsidRPr="00EB7E53" w:rsidRDefault="00D00107" w:rsidP="004C4315">
      <w:pPr>
        <w:pStyle w:val="BodyTextforRules"/>
        <w:rPr>
          <w:b/>
        </w:rPr>
      </w:pPr>
      <w:r w:rsidRPr="00EB7E53">
        <w:rPr>
          <w:b/>
        </w:rPr>
        <w:t>(b)</w:t>
      </w:r>
      <w:r w:rsidRPr="004D30DD">
        <w:t xml:space="preserve"> A written record of all payments made as a result of any claim including documentation of:</w:t>
      </w:r>
    </w:p>
    <w:p w14:paraId="449FE1C6" w14:textId="77777777" w:rsidR="00D00107" w:rsidRPr="00EB7E53" w:rsidRDefault="00D00107" w:rsidP="004C4315">
      <w:pPr>
        <w:pStyle w:val="BodyTextforRules"/>
        <w:rPr>
          <w:b/>
        </w:rPr>
      </w:pPr>
      <w:r w:rsidRPr="00EB7E53">
        <w:rPr>
          <w:b/>
        </w:rPr>
        <w:t>(A)</w:t>
      </w:r>
      <w:r w:rsidRPr="004D30DD">
        <w:t xml:space="preserve"> The amount of the payment; </w:t>
      </w:r>
    </w:p>
    <w:p w14:paraId="44A54C49" w14:textId="77777777" w:rsidR="00D00107" w:rsidRPr="00EB7E53" w:rsidRDefault="00D00107" w:rsidP="004C4315">
      <w:pPr>
        <w:pStyle w:val="BodyTextforRules"/>
        <w:rPr>
          <w:b/>
        </w:rPr>
      </w:pPr>
      <w:r w:rsidRPr="00EB7E53">
        <w:rPr>
          <w:b/>
        </w:rPr>
        <w:t>(B)</w:t>
      </w:r>
      <w:r w:rsidRPr="004D30DD">
        <w:t xml:space="preserve"> The date the payment was issued; </w:t>
      </w:r>
    </w:p>
    <w:p w14:paraId="146C60D1" w14:textId="77777777" w:rsidR="00D00107" w:rsidRPr="00EB7E53" w:rsidRDefault="00D00107" w:rsidP="004C4315">
      <w:pPr>
        <w:pStyle w:val="BodyTextforRules"/>
        <w:rPr>
          <w:b/>
        </w:rPr>
      </w:pPr>
      <w:r w:rsidRPr="00EB7E53">
        <w:rPr>
          <w:b/>
        </w:rPr>
        <w:t>(C)</w:t>
      </w:r>
      <w:r w:rsidRPr="004D30DD">
        <w:t xml:space="preserve"> The date the payment was mailed or delivered; and</w:t>
      </w:r>
    </w:p>
    <w:p w14:paraId="1CCAF2AB" w14:textId="77777777" w:rsidR="00D00107" w:rsidRPr="00EB7E53" w:rsidRDefault="00D00107" w:rsidP="004C4315">
      <w:pPr>
        <w:pStyle w:val="BodyTextforRules"/>
        <w:rPr>
          <w:b/>
        </w:rPr>
      </w:pPr>
      <w:r w:rsidRPr="00EB7E53">
        <w:rPr>
          <w:b/>
        </w:rPr>
        <w:t>(D)</w:t>
      </w:r>
      <w:r w:rsidRPr="004D30DD">
        <w:t xml:space="preserve"> An explanation of the time period between the date the payment was issued and the date the payment was mailed or delivered, if any;</w:t>
      </w:r>
    </w:p>
    <w:p w14:paraId="30CC3B33" w14:textId="77777777" w:rsidR="00D00107" w:rsidRPr="00EB7E53" w:rsidRDefault="00D00107" w:rsidP="004C4315">
      <w:pPr>
        <w:pStyle w:val="BodyTextforRules"/>
        <w:rPr>
          <w:b/>
        </w:rPr>
      </w:pPr>
      <w:r w:rsidRPr="00EB7E53">
        <w:rPr>
          <w:b/>
        </w:rPr>
        <w:t>(c)</w:t>
      </w:r>
      <w:r w:rsidRPr="004D30DD">
        <w:t xml:space="preserve"> Written records of the approval or denial of claims for supplemental temporary disability benefits under ORS 656.210(5);</w:t>
      </w:r>
    </w:p>
    <w:p w14:paraId="2607EC65" w14:textId="77777777" w:rsidR="00D00107" w:rsidRPr="00EB7E53" w:rsidRDefault="00D00107" w:rsidP="004C4315">
      <w:pPr>
        <w:pStyle w:val="BodyTextforRules"/>
        <w:rPr>
          <w:b/>
        </w:rPr>
      </w:pPr>
      <w:r w:rsidRPr="00EB7E53">
        <w:rPr>
          <w:b/>
        </w:rPr>
        <w:t>(d)</w:t>
      </w:r>
      <w:r w:rsidRPr="004D30DD">
        <w:t xml:space="preserve"> Written records that show its insured employers have complied with ORS 656.017; and</w:t>
      </w:r>
    </w:p>
    <w:p w14:paraId="1904A281" w14:textId="77777777" w:rsidR="00D00107" w:rsidRPr="00EB7E53" w:rsidRDefault="00D00107" w:rsidP="004C4315">
      <w:pPr>
        <w:pStyle w:val="BodyTextforRules"/>
        <w:rPr>
          <w:b/>
        </w:rPr>
      </w:pPr>
      <w:r w:rsidRPr="00EB7E53">
        <w:rPr>
          <w:b/>
        </w:rPr>
        <w:t>(e)</w:t>
      </w:r>
      <w:r w:rsidRPr="004D30DD">
        <w:t xml:space="preserve"> Written records, or copies of records, of claims processed by prior service companies.</w:t>
      </w:r>
    </w:p>
    <w:p w14:paraId="61DAF119" w14:textId="77777777" w:rsidR="00D00107" w:rsidRPr="004C4315" w:rsidRDefault="00D00107" w:rsidP="004C4315">
      <w:pPr>
        <w:pStyle w:val="BodyTextforRules"/>
        <w:rPr>
          <w:b/>
        </w:rPr>
      </w:pPr>
      <w:bookmarkStart w:id="1784" w:name="_Hlk83034965"/>
      <w:r w:rsidRPr="00EB7E53">
        <w:rPr>
          <w:b/>
        </w:rPr>
        <w:t>(2)</w:t>
      </w:r>
      <w:r w:rsidRPr="004C4315">
        <w:rPr>
          <w:b/>
        </w:rPr>
        <w:t xml:space="preserve"> Availability of records.</w:t>
      </w:r>
    </w:p>
    <w:p w14:paraId="27603BCD" w14:textId="77777777" w:rsidR="00D00107" w:rsidRPr="00EB7E53" w:rsidRDefault="00D00107" w:rsidP="004C4315">
      <w:pPr>
        <w:pStyle w:val="BodyTextforRules"/>
        <w:rPr>
          <w:b/>
        </w:rPr>
      </w:pPr>
      <w:r w:rsidRPr="004D30DD">
        <w:t xml:space="preserve">An insurer </w:t>
      </w:r>
      <w:r>
        <w:t>must</w:t>
      </w:r>
      <w:r w:rsidRPr="004D30DD">
        <w:t xml:space="preserve"> </w:t>
      </w:r>
      <w:r>
        <w:t xml:space="preserve">make </w:t>
      </w:r>
      <w:r w:rsidRPr="004D30DD">
        <w:t>records</w:t>
      </w:r>
      <w:r>
        <w:t xml:space="preserve"> available by one or more of the following methods</w:t>
      </w:r>
      <w:r w:rsidRPr="004D30DD">
        <w:t>:</w:t>
      </w:r>
    </w:p>
    <w:p w14:paraId="31E2FAA5" w14:textId="77777777" w:rsidR="00D00107" w:rsidRPr="00EB7E53" w:rsidRDefault="00D00107" w:rsidP="004C4315">
      <w:pPr>
        <w:pStyle w:val="BodyTextforRules"/>
        <w:rPr>
          <w:b/>
          <w:color w:val="FF0000"/>
        </w:rPr>
      </w:pPr>
      <w:r w:rsidRPr="00EB7E53">
        <w:rPr>
          <w:b/>
        </w:rPr>
        <w:t>(a)</w:t>
      </w:r>
      <w:r>
        <w:t xml:space="preserve"> By making the records electronically accessible from an Oregon claims processing location in real time. </w:t>
      </w:r>
    </w:p>
    <w:p w14:paraId="6BB6573E" w14:textId="77777777" w:rsidR="00D00107" w:rsidRPr="00EB7E53" w:rsidRDefault="00D00107" w:rsidP="004C4315">
      <w:pPr>
        <w:pStyle w:val="BodyTextforRules"/>
        <w:rPr>
          <w:b/>
        </w:rPr>
      </w:pPr>
      <w:r w:rsidRPr="00EB7E53">
        <w:rPr>
          <w:b/>
        </w:rPr>
        <w:t>(b)</w:t>
      </w:r>
      <w:r>
        <w:t xml:space="preserve"> By keeping physical copies of the records at an Oregon claims processing location; or</w:t>
      </w:r>
    </w:p>
    <w:p w14:paraId="4D3DD46B" w14:textId="77777777" w:rsidR="00D00107" w:rsidRPr="00EB7E53" w:rsidRDefault="00D00107" w:rsidP="004C4315">
      <w:pPr>
        <w:pStyle w:val="BodyTextforRules"/>
        <w:rPr>
          <w:b/>
        </w:rPr>
      </w:pPr>
      <w:r w:rsidRPr="00EB7E53">
        <w:rPr>
          <w:b/>
        </w:rPr>
        <w:t>(c)</w:t>
      </w:r>
      <w:r>
        <w:t xml:space="preserve"> By archiving physical copies of the records at a location other than an Oregon claims processing location, under the following conditions:</w:t>
      </w:r>
    </w:p>
    <w:p w14:paraId="580AE01E" w14:textId="77777777" w:rsidR="00D00107" w:rsidRPr="00EB7E53" w:rsidRDefault="00D00107" w:rsidP="004C4315">
      <w:pPr>
        <w:pStyle w:val="BodyTextforRules"/>
        <w:rPr>
          <w:b/>
        </w:rPr>
      </w:pPr>
      <w:r w:rsidRPr="00EB7E53">
        <w:rPr>
          <w:b/>
        </w:rPr>
        <w:t>(A)</w:t>
      </w:r>
      <w:r w:rsidRPr="004D30DD">
        <w:t xml:space="preserve"> Records of a denied claim may be </w:t>
      </w:r>
      <w:r>
        <w:t>archived</w:t>
      </w:r>
      <w:r w:rsidRPr="004D30DD">
        <w:t xml:space="preserve"> after all appellate procedures have been exhausted and the </w:t>
      </w:r>
      <w:r w:rsidRPr="00FA47AD">
        <w:t>denial is final by</w:t>
      </w:r>
      <w:r w:rsidRPr="004D30DD">
        <w:t xml:space="preserve"> operation of law; and</w:t>
      </w:r>
    </w:p>
    <w:p w14:paraId="3444B12C" w14:textId="77777777" w:rsidR="00D00107" w:rsidRPr="00EB7E53" w:rsidRDefault="00D00107" w:rsidP="004C4315">
      <w:pPr>
        <w:pStyle w:val="BodyTextforRules"/>
        <w:rPr>
          <w:b/>
        </w:rPr>
      </w:pPr>
      <w:r w:rsidRPr="00EB7E53">
        <w:rPr>
          <w:b/>
        </w:rPr>
        <w:t>(B)</w:t>
      </w:r>
      <w:r w:rsidRPr="004D30DD">
        <w:t xml:space="preserve"> Records of any claim for a compensable injury, including a denied claim that is found to be </w:t>
      </w:r>
      <w:r w:rsidRPr="006E5D36">
        <w:t>compensable</w:t>
      </w:r>
      <w:r w:rsidRPr="004D30DD">
        <w:t xml:space="preserve">, may be </w:t>
      </w:r>
      <w:r>
        <w:t xml:space="preserve">archived </w:t>
      </w:r>
      <w:r w:rsidRPr="004D30DD">
        <w:t>after the expiration of the aggravation rights or not less than one year following the final payment of compensation, whichever is the last to occur.</w:t>
      </w:r>
      <w:bookmarkEnd w:id="1784"/>
    </w:p>
    <w:p w14:paraId="4A4DA965" w14:textId="77777777" w:rsidR="00D00107" w:rsidRPr="004C4315" w:rsidRDefault="00D00107" w:rsidP="004C4315">
      <w:pPr>
        <w:pStyle w:val="BodyTextforRules"/>
        <w:rPr>
          <w:b/>
        </w:rPr>
      </w:pPr>
      <w:r w:rsidRPr="00EB7E53">
        <w:rPr>
          <w:b/>
        </w:rPr>
        <w:t>(3)</w:t>
      </w:r>
      <w:r w:rsidRPr="004C4315">
        <w:rPr>
          <w:b/>
        </w:rPr>
        <w:t xml:space="preserve"> Destruction of claims records.</w:t>
      </w:r>
    </w:p>
    <w:p w14:paraId="20685B50" w14:textId="77777777" w:rsidR="00D00107" w:rsidRPr="00EB7E53" w:rsidRDefault="00D00107" w:rsidP="004C4315">
      <w:pPr>
        <w:pStyle w:val="BodyTextforRules"/>
        <w:rPr>
          <w:b/>
        </w:rPr>
      </w:pPr>
      <w:r w:rsidRPr="004D30DD">
        <w:t>The insurer may destroy claims records when the insurer can verify that all potential for benefits to the worker or the worker’s beneficiaries is gone.</w:t>
      </w:r>
    </w:p>
    <w:p w14:paraId="5E83DAD0" w14:textId="77777777" w:rsidR="00D00107" w:rsidRPr="004C4315" w:rsidRDefault="00D00107" w:rsidP="004C4315">
      <w:pPr>
        <w:pStyle w:val="BodyTextforRules"/>
        <w:rPr>
          <w:b/>
        </w:rPr>
      </w:pPr>
      <w:r w:rsidRPr="00EB7E53">
        <w:rPr>
          <w:b/>
        </w:rPr>
        <w:t>(4)</w:t>
      </w:r>
      <w:r w:rsidRPr="004C4315">
        <w:rPr>
          <w:b/>
        </w:rPr>
        <w:t xml:space="preserve"> Proof of coverage records insurer must keep in Oregon.</w:t>
      </w:r>
    </w:p>
    <w:p w14:paraId="036E33BC" w14:textId="77777777" w:rsidR="00D00107" w:rsidRPr="00EB7E53" w:rsidRDefault="00D00107" w:rsidP="004C4315">
      <w:pPr>
        <w:pStyle w:val="BodyTextforRules"/>
        <w:rPr>
          <w:b/>
        </w:rPr>
      </w:pPr>
      <w:r w:rsidRPr="004D30DD">
        <w:t xml:space="preserve">The records relating to proof of coverage that insurers are required to </w:t>
      </w:r>
      <w:r>
        <w:t>make available</w:t>
      </w:r>
      <w:r w:rsidRPr="004D30DD">
        <w:t xml:space="preserve"> in </w:t>
      </w:r>
      <w:r>
        <w:t>Oregon</w:t>
      </w:r>
      <w:r w:rsidRPr="004D30DD">
        <w:t xml:space="preserve"> include:</w:t>
      </w:r>
    </w:p>
    <w:p w14:paraId="35C3626D" w14:textId="77777777" w:rsidR="00D00107" w:rsidRPr="00EB7E53" w:rsidRDefault="00D00107" w:rsidP="004C4315">
      <w:pPr>
        <w:pStyle w:val="BodyTextforRules"/>
        <w:rPr>
          <w:b/>
        </w:rPr>
      </w:pPr>
      <w:r w:rsidRPr="00EB7E53">
        <w:rPr>
          <w:b/>
        </w:rPr>
        <w:t>(a)</w:t>
      </w:r>
      <w:r w:rsidRPr="004D30DD">
        <w:t xml:space="preserve"> A written record of each workers’ compensation insurance policy and related endorsements, reinstatements, or cancellations issued as required under the workers’ compensation law;</w:t>
      </w:r>
    </w:p>
    <w:p w14:paraId="23A3D31B" w14:textId="77777777" w:rsidR="00D00107" w:rsidRPr="00EB7E53" w:rsidRDefault="00D00107" w:rsidP="004C4315">
      <w:pPr>
        <w:pStyle w:val="BodyTextforRules"/>
        <w:rPr>
          <w:b/>
        </w:rPr>
      </w:pPr>
      <w:r w:rsidRPr="00EB7E53">
        <w:rPr>
          <w:b/>
        </w:rPr>
        <w:t>(b)</w:t>
      </w:r>
      <w:r w:rsidRPr="004D30DD">
        <w:t xml:space="preserve"> Written records of premiums due and premiums collected by the insurer from its insured employers as a result of coverage issued under the workers’ compensation law; and</w:t>
      </w:r>
    </w:p>
    <w:p w14:paraId="5EE66EAD" w14:textId="77777777" w:rsidR="00D00107" w:rsidRPr="00EB7E53" w:rsidRDefault="00D00107" w:rsidP="004C4315">
      <w:pPr>
        <w:pStyle w:val="BodyTextforRules"/>
        <w:rPr>
          <w:b/>
        </w:rPr>
      </w:pPr>
      <w:r w:rsidRPr="00EB7E53">
        <w:rPr>
          <w:b/>
        </w:rPr>
        <w:t>(c)</w:t>
      </w:r>
      <w:r w:rsidRPr="004D30DD">
        <w:t xml:space="preserve"> Written records that segregate and show specifically for each employer the amounts due from the employer and all money collected and paid by the insurer for premiums for insurance coverage, premium assessments, and any other moneys due the director or required to be paid to the director.</w:t>
      </w:r>
    </w:p>
    <w:p w14:paraId="4930C1B5" w14:textId="77777777" w:rsidR="00D00107" w:rsidRPr="004C4315" w:rsidRDefault="00D00107" w:rsidP="004C4315">
      <w:pPr>
        <w:pStyle w:val="BodyTextforRules"/>
        <w:rPr>
          <w:b/>
        </w:rPr>
      </w:pPr>
      <w:r w:rsidRPr="00EB7E53">
        <w:rPr>
          <w:b/>
        </w:rPr>
        <w:t>(5)</w:t>
      </w:r>
      <w:r w:rsidRPr="004C4315">
        <w:rPr>
          <w:b/>
        </w:rPr>
        <w:t xml:space="preserve"> Disposal of proof of coverage records.</w:t>
      </w:r>
    </w:p>
    <w:p w14:paraId="6E8414F1" w14:textId="77777777" w:rsidR="00D00107" w:rsidRPr="00EB7E53" w:rsidRDefault="00D00107" w:rsidP="004C4315">
      <w:pPr>
        <w:pStyle w:val="BodyTextforRules"/>
        <w:rPr>
          <w:b/>
        </w:rPr>
      </w:pPr>
      <w:r w:rsidRPr="004D30DD">
        <w:t xml:space="preserve">If all payments have been made, proof of coverage records may be disposed of after the later of: </w:t>
      </w:r>
    </w:p>
    <w:p w14:paraId="5C2459BC" w14:textId="77777777" w:rsidR="00D00107" w:rsidRPr="00EB7E53" w:rsidRDefault="00D00107" w:rsidP="004C4315">
      <w:pPr>
        <w:pStyle w:val="BodyTextforRules"/>
        <w:rPr>
          <w:b/>
        </w:rPr>
      </w:pPr>
      <w:r w:rsidRPr="00EB7E53">
        <w:rPr>
          <w:b/>
        </w:rPr>
        <w:t>(a)</w:t>
      </w:r>
      <w:r w:rsidRPr="004D30DD">
        <w:t xml:space="preserve"> The next examination of the insurer by the Division of Financial Regulation under ORS 731.300; or</w:t>
      </w:r>
    </w:p>
    <w:p w14:paraId="7993689F" w14:textId="77777777" w:rsidR="00D00107" w:rsidRPr="004D30DD" w:rsidRDefault="00D00107" w:rsidP="004C4315">
      <w:pPr>
        <w:pStyle w:val="BodyTextforRules"/>
      </w:pPr>
      <w:r w:rsidRPr="00EB7E53">
        <w:rPr>
          <w:b/>
        </w:rPr>
        <w:t>(b)</w:t>
      </w:r>
      <w:r w:rsidRPr="004D30DD">
        <w:t xml:space="preserve"> January 1 of the year following three calendar years after the cancellation or nonrenewal of the workers’ compensation insurance policy.</w:t>
      </w:r>
    </w:p>
    <w:p w14:paraId="2721881C" w14:textId="77777777" w:rsidR="00D00107" w:rsidRPr="004D30DD" w:rsidRDefault="00D00107" w:rsidP="00D00107">
      <w:pPr>
        <w:pStyle w:val="Hist"/>
      </w:pPr>
      <w:r w:rsidRPr="004D30DD">
        <w:t>Statutory authority: ORS 731.475, and 656.726(4)</w:t>
      </w:r>
    </w:p>
    <w:p w14:paraId="4C6F66D3" w14:textId="77777777" w:rsidR="00D00107" w:rsidRPr="004D30DD" w:rsidRDefault="00D00107" w:rsidP="00D00107">
      <w:pPr>
        <w:pStyle w:val="Hist"/>
      </w:pPr>
      <w:r w:rsidRPr="004D30DD">
        <w:t>Statutes implemented: ORS 731.475</w:t>
      </w:r>
    </w:p>
    <w:p w14:paraId="6ED10D78" w14:textId="27BC600C" w:rsidR="00D00107" w:rsidRPr="004D30DD" w:rsidRDefault="00D00107" w:rsidP="00D00107">
      <w:pPr>
        <w:pStyle w:val="Hist"/>
      </w:pPr>
      <w:r w:rsidRPr="004D30DD">
        <w:t xml:space="preserve">Hist: </w:t>
      </w:r>
      <w:r>
        <w:t>Amended 12/13/21 as Admin. Order 21-055, eff. 1/1/22</w:t>
      </w:r>
    </w:p>
    <w:p w14:paraId="5078903F" w14:textId="77777777" w:rsidR="00D00107" w:rsidRPr="004D30DD" w:rsidRDefault="00D00107" w:rsidP="00D00107">
      <w:pPr>
        <w:pStyle w:val="Heading1"/>
        <w:spacing w:before="480"/>
        <w:jc w:val="center"/>
      </w:pPr>
      <w:bookmarkStart w:id="1785" w:name="_Toc121834380"/>
      <w:bookmarkStart w:id="1786" w:name="_Toc121839626"/>
      <w:r w:rsidRPr="004D30DD">
        <w:t>SELF-INSURED EMPLOYERS</w:t>
      </w:r>
      <w:bookmarkEnd w:id="1665"/>
      <w:bookmarkEnd w:id="1666"/>
      <w:bookmarkEnd w:id="1667"/>
      <w:bookmarkEnd w:id="1668"/>
      <w:bookmarkEnd w:id="1785"/>
      <w:bookmarkEnd w:id="1786"/>
    </w:p>
    <w:p w14:paraId="3C42B15B" w14:textId="77777777" w:rsidR="00D00107" w:rsidRPr="004D30DD" w:rsidRDefault="00D00107" w:rsidP="00D00107"/>
    <w:p w14:paraId="659ABC2F" w14:textId="77777777" w:rsidR="00D00107" w:rsidRPr="00EB7E53" w:rsidRDefault="00D00107" w:rsidP="00D00107">
      <w:pPr>
        <w:pStyle w:val="Heading1"/>
      </w:pPr>
      <w:bookmarkStart w:id="1787" w:name="_Toc501540158"/>
      <w:bookmarkStart w:id="1788" w:name="_Toc518032176"/>
      <w:bookmarkStart w:id="1789" w:name="_Toc28085483"/>
      <w:bookmarkStart w:id="1790" w:name="_Toc121834381"/>
      <w:bookmarkStart w:id="1791" w:name="_Toc121839627"/>
      <w:bookmarkStart w:id="1792" w:name="_Toc49132936"/>
      <w:bookmarkStart w:id="1793" w:name="_Toc121833385"/>
      <w:bookmarkStart w:id="1794" w:name="_Toc121890929"/>
      <w:bookmarkStart w:id="1795" w:name="_Toc167499139"/>
      <w:bookmarkStart w:id="1796" w:name="_Toc209586575"/>
      <w:bookmarkStart w:id="1797" w:name="_Toc209586692"/>
      <w:bookmarkStart w:id="1798" w:name="_Toc360788904"/>
      <w:bookmarkStart w:id="1799" w:name="_Toc372037767"/>
      <w:bookmarkStart w:id="1800" w:name="_Toc468175940"/>
      <w:bookmarkStart w:id="1801" w:name="_Toc501540160"/>
      <w:bookmarkStart w:id="1802" w:name="_Toc518032178"/>
      <w:bookmarkStart w:id="1803" w:name="_Toc49132937"/>
      <w:bookmarkStart w:id="1804" w:name="_Toc105385346"/>
      <w:bookmarkStart w:id="1805" w:name="_Toc114908750"/>
      <w:bookmarkStart w:id="1806" w:name="_Toc121890930"/>
      <w:bookmarkStart w:id="1807" w:name="_Toc167499140"/>
      <w:bookmarkStart w:id="1808" w:name="_Toc209586576"/>
      <w:bookmarkStart w:id="1809" w:name="_Toc209586693"/>
      <w:bookmarkStart w:id="1810" w:name="_Toc360788905"/>
      <w:bookmarkStart w:id="1811" w:name="_Toc372037768"/>
      <w:bookmarkStart w:id="1812" w:name="_Toc121833393"/>
      <w:bookmarkStart w:id="1813" w:name="_Toc121890938"/>
      <w:bookmarkStart w:id="1814" w:name="_Toc167499148"/>
      <w:bookmarkStart w:id="1815" w:name="_Toc209586584"/>
      <w:bookmarkStart w:id="1816" w:name="_Toc360788913"/>
      <w:bookmarkStart w:id="1817" w:name="_Toc372037776"/>
      <w:bookmarkStart w:id="1818" w:name="_Toc468175949"/>
      <w:bookmarkStart w:id="1819" w:name="_Toc49132948"/>
      <w:bookmarkStart w:id="1820" w:name="_Toc121833394"/>
      <w:bookmarkStart w:id="1821" w:name="_Toc121890941"/>
      <w:bookmarkStart w:id="1822" w:name="_Toc167499151"/>
      <w:bookmarkStart w:id="1823" w:name="_Toc209586587"/>
      <w:bookmarkStart w:id="1824" w:name="_Toc209586704"/>
      <w:bookmarkStart w:id="1825" w:name="_Toc360788916"/>
      <w:bookmarkStart w:id="1826" w:name="_Toc372037779"/>
      <w:bookmarkStart w:id="1827" w:name="_Toc49132947"/>
      <w:bookmarkStart w:id="1828" w:name="_Toc105385356"/>
      <w:bookmarkStart w:id="1829" w:name="_Toc114908752"/>
      <w:bookmarkStart w:id="1830" w:name="_Toc121890940"/>
      <w:bookmarkStart w:id="1831" w:name="_Toc167499150"/>
      <w:bookmarkStart w:id="1832" w:name="_Toc209586586"/>
      <w:bookmarkStart w:id="1833" w:name="_Toc209586703"/>
      <w:bookmarkEnd w:id="1669"/>
      <w:bookmarkEnd w:id="1670"/>
      <w:bookmarkEnd w:id="1671"/>
      <w:bookmarkEnd w:id="1672"/>
      <w:bookmarkEnd w:id="1673"/>
      <w:bookmarkEnd w:id="1674"/>
      <w:bookmarkEnd w:id="1675"/>
      <w:bookmarkEnd w:id="1676"/>
      <w:bookmarkEnd w:id="1677"/>
      <w:bookmarkEnd w:id="1678"/>
      <w:bookmarkEnd w:id="1679"/>
      <w:r w:rsidRPr="00E325E3">
        <w:rPr>
          <w:rStyle w:val="Footrule"/>
          <w:bCs/>
        </w:rPr>
        <w:t>436-050-0150</w:t>
      </w:r>
      <w:r w:rsidRPr="00E325E3">
        <w:rPr>
          <w:bCs w:val="0"/>
        </w:rPr>
        <w:tab/>
      </w:r>
      <w:r w:rsidRPr="00E325E3">
        <w:t>Qualifications of a Self-Insured Employer</w:t>
      </w:r>
      <w:bookmarkEnd w:id="1787"/>
      <w:bookmarkEnd w:id="1788"/>
      <w:bookmarkEnd w:id="1789"/>
      <w:bookmarkEnd w:id="1790"/>
      <w:bookmarkEnd w:id="1791"/>
    </w:p>
    <w:p w14:paraId="7C3245E4" w14:textId="77777777" w:rsidR="00D00107" w:rsidRPr="004C4315" w:rsidRDefault="00D00107" w:rsidP="004C4315">
      <w:pPr>
        <w:pStyle w:val="BodyTextforRules"/>
        <w:rPr>
          <w:b/>
        </w:rPr>
      </w:pPr>
      <w:r w:rsidRPr="00EB7E53">
        <w:rPr>
          <w:b/>
        </w:rPr>
        <w:t>(1)</w:t>
      </w:r>
      <w:r w:rsidRPr="004C4315">
        <w:rPr>
          <w:b/>
        </w:rPr>
        <w:t xml:space="preserve"> General qualifications.</w:t>
      </w:r>
    </w:p>
    <w:p w14:paraId="2FB02E78" w14:textId="77777777" w:rsidR="00D00107" w:rsidRPr="00EB7E53" w:rsidRDefault="00D00107" w:rsidP="004C4315">
      <w:pPr>
        <w:pStyle w:val="BodyTextforRules"/>
        <w:rPr>
          <w:b/>
        </w:rPr>
      </w:pPr>
      <w:r w:rsidRPr="00E325E3">
        <w:t>To qualify as a self-insured employer, the employer must:</w:t>
      </w:r>
    </w:p>
    <w:p w14:paraId="14F38824" w14:textId="77777777" w:rsidR="00D00107" w:rsidRPr="00EB7E53" w:rsidRDefault="00D00107" w:rsidP="004C4315">
      <w:pPr>
        <w:pStyle w:val="BodyTextforRules"/>
        <w:rPr>
          <w:b/>
        </w:rPr>
      </w:pPr>
      <w:r w:rsidRPr="00EB7E53">
        <w:rPr>
          <w:b/>
        </w:rPr>
        <w:t>(a)</w:t>
      </w:r>
      <w:r w:rsidRPr="00E325E3">
        <w:t xml:space="preserve"> Establish proof that the employer has an adequate staff qualified to process claims;</w:t>
      </w:r>
    </w:p>
    <w:p w14:paraId="5DBA78AF" w14:textId="77777777" w:rsidR="00D00107" w:rsidRPr="00EB7E53" w:rsidRDefault="00D00107" w:rsidP="004C4315">
      <w:pPr>
        <w:pStyle w:val="BodyTextforRules"/>
        <w:rPr>
          <w:b/>
        </w:rPr>
      </w:pPr>
      <w:r w:rsidRPr="00EB7E53">
        <w:rPr>
          <w:b/>
        </w:rPr>
        <w:t>(b)</w:t>
      </w:r>
      <w:r w:rsidRPr="00E325E3">
        <w:t xml:space="preserve"> Establish proof of the financial ability to make certain the prompt payment of all compensation and other payments due under ORS chapter 656;</w:t>
      </w:r>
    </w:p>
    <w:p w14:paraId="55B4C6D6" w14:textId="77777777" w:rsidR="00D00107" w:rsidRPr="00EB7E53" w:rsidRDefault="00D00107" w:rsidP="004C4315">
      <w:pPr>
        <w:pStyle w:val="BodyTextforRules"/>
        <w:rPr>
          <w:b/>
        </w:rPr>
      </w:pPr>
      <w:r w:rsidRPr="00EB7E53">
        <w:rPr>
          <w:b/>
        </w:rPr>
        <w:t>(c)</w:t>
      </w:r>
      <w:r w:rsidRPr="00E325E3">
        <w:t xml:space="preserve"> Obtain excess insurance coverage in the amounts approved by the director; and</w:t>
      </w:r>
    </w:p>
    <w:p w14:paraId="133CE3D9" w14:textId="77777777" w:rsidR="00D00107" w:rsidRPr="00EB7E53" w:rsidRDefault="00D00107" w:rsidP="004C4315">
      <w:pPr>
        <w:pStyle w:val="BodyTextforRules"/>
        <w:rPr>
          <w:b/>
        </w:rPr>
      </w:pPr>
      <w:r w:rsidRPr="00EB7E53">
        <w:rPr>
          <w:b/>
        </w:rPr>
        <w:t>(d)</w:t>
      </w:r>
      <w:r w:rsidRPr="00E325E3">
        <w:t xml:space="preserve"> Be registered and authorized to do business in this state under ORS chapters 58, 60, 62, 63, 65, 67, 70, and 648, as applicable, or be a municipal or public corporation as defined in ORS 297.405.</w:t>
      </w:r>
    </w:p>
    <w:p w14:paraId="21FDC916" w14:textId="77777777" w:rsidR="00D00107" w:rsidRPr="004C4315" w:rsidRDefault="00D00107" w:rsidP="004C4315">
      <w:pPr>
        <w:pStyle w:val="BodyTextforRules"/>
        <w:rPr>
          <w:b/>
        </w:rPr>
      </w:pPr>
      <w:r w:rsidRPr="00EB7E53">
        <w:rPr>
          <w:b/>
        </w:rPr>
        <w:t>(2)</w:t>
      </w:r>
      <w:r w:rsidRPr="00E325E3">
        <w:t xml:space="preserve"> </w:t>
      </w:r>
      <w:r w:rsidRPr="004C4315">
        <w:rPr>
          <w:b/>
        </w:rPr>
        <w:t>Claims processing staff.</w:t>
      </w:r>
    </w:p>
    <w:p w14:paraId="20180EE3" w14:textId="77777777" w:rsidR="00D00107" w:rsidRPr="00EB7E53" w:rsidRDefault="00D00107" w:rsidP="004C4315">
      <w:pPr>
        <w:pStyle w:val="BodyTextforRules"/>
        <w:rPr>
          <w:b/>
        </w:rPr>
      </w:pPr>
      <w:r w:rsidRPr="00E325E3">
        <w:t>The employer must establish proof of an adequate staff qualified to process claims by:</w:t>
      </w:r>
    </w:p>
    <w:p w14:paraId="55FFCF4A" w14:textId="77777777" w:rsidR="00D00107" w:rsidRPr="00EB7E53" w:rsidRDefault="00D00107" w:rsidP="004C4315">
      <w:pPr>
        <w:pStyle w:val="BodyTextforRules"/>
        <w:rPr>
          <w:b/>
        </w:rPr>
      </w:pPr>
      <w:r w:rsidRPr="00EB7E53">
        <w:rPr>
          <w:b/>
        </w:rPr>
        <w:t>(a)</w:t>
      </w:r>
      <w:r w:rsidRPr="00E325E3">
        <w:t xml:space="preserve"> Employing and retaining at each claims processing location at least one claims examiner </w:t>
      </w:r>
      <w:r>
        <w:t>who</w:t>
      </w:r>
      <w:r w:rsidRPr="00E325E3">
        <w:t xml:space="preserve"> is certified under OAR 436-055-0070 to process claims in this state, and </w:t>
      </w:r>
      <w:r>
        <w:t xml:space="preserve">who </w:t>
      </w:r>
      <w:r w:rsidRPr="00E325E3">
        <w:t>is actually involved in the claims processing function; or</w:t>
      </w:r>
    </w:p>
    <w:p w14:paraId="51C025E5" w14:textId="77777777" w:rsidR="00D00107" w:rsidRPr="00EB7E53" w:rsidRDefault="00D00107" w:rsidP="004C4315">
      <w:pPr>
        <w:pStyle w:val="BodyTextforRules"/>
        <w:rPr>
          <w:b/>
        </w:rPr>
      </w:pPr>
      <w:r w:rsidRPr="00EB7E53">
        <w:rPr>
          <w:b/>
        </w:rPr>
        <w:t>(b)</w:t>
      </w:r>
      <w:r w:rsidRPr="00E325E3">
        <w:t xml:space="preserve"> Contracting the services of one or more service companies that employ at each claims processing location in this state at least one claims examiner </w:t>
      </w:r>
      <w:r>
        <w:t>who</w:t>
      </w:r>
      <w:r w:rsidRPr="00E325E3">
        <w:t xml:space="preserve"> is certified under OAR 436-055-</w:t>
      </w:r>
      <w:r w:rsidRPr="00E325E3">
        <w:lastRenderedPageBreak/>
        <w:t xml:space="preserve">0070 to process claims in this state, and </w:t>
      </w:r>
      <w:r>
        <w:t>who</w:t>
      </w:r>
      <w:r w:rsidRPr="00E325E3">
        <w:t xml:space="preserve"> is actually involved in processing the self-insured employer’s claims.</w:t>
      </w:r>
    </w:p>
    <w:p w14:paraId="537A9E21" w14:textId="77777777" w:rsidR="00D00107" w:rsidRPr="004C4315" w:rsidRDefault="00D00107" w:rsidP="004C4315">
      <w:pPr>
        <w:pStyle w:val="BodyTextforRules"/>
        <w:rPr>
          <w:b/>
        </w:rPr>
      </w:pPr>
      <w:r w:rsidRPr="00EB7E53">
        <w:rPr>
          <w:b/>
        </w:rPr>
        <w:t>(3)</w:t>
      </w:r>
      <w:r w:rsidRPr="00E325E3">
        <w:t xml:space="preserve"> </w:t>
      </w:r>
      <w:r w:rsidRPr="004C4315">
        <w:rPr>
          <w:b/>
        </w:rPr>
        <w:t>Proof of financial ability.</w:t>
      </w:r>
    </w:p>
    <w:p w14:paraId="22112CF6" w14:textId="77777777" w:rsidR="00D00107" w:rsidRPr="00EB7E53" w:rsidRDefault="00D00107" w:rsidP="004C4315">
      <w:pPr>
        <w:pStyle w:val="BodyTextforRules"/>
        <w:rPr>
          <w:b/>
        </w:rPr>
      </w:pPr>
      <w:r w:rsidRPr="00E325E3">
        <w:t>Unless exempt under OAR 436-050-0185, the employer must establish proof of financial ability by:</w:t>
      </w:r>
    </w:p>
    <w:p w14:paraId="07F68C19" w14:textId="77777777" w:rsidR="00D00107" w:rsidRPr="00EB7E53" w:rsidRDefault="00D00107" w:rsidP="004C4315">
      <w:pPr>
        <w:pStyle w:val="BodyTextforRules"/>
        <w:rPr>
          <w:b/>
        </w:rPr>
      </w:pPr>
      <w:r w:rsidRPr="00EB7E53">
        <w:rPr>
          <w:b/>
        </w:rPr>
        <w:t>(a)</w:t>
      </w:r>
      <w:r w:rsidRPr="00E325E3">
        <w:t xml:space="preserve"> Providing a security deposit that the director determines is acceptable under OAR 436-050-0165, and in an amount as determined under OAR 436-050-0180; and</w:t>
      </w:r>
    </w:p>
    <w:p w14:paraId="18694D70" w14:textId="77777777" w:rsidR="00D00107" w:rsidRPr="00EB7E53" w:rsidRDefault="00D00107" w:rsidP="004C4315">
      <w:pPr>
        <w:pStyle w:val="BodyTextforRules"/>
        <w:rPr>
          <w:b/>
        </w:rPr>
      </w:pPr>
      <w:r w:rsidRPr="00EB7E53">
        <w:rPr>
          <w:b/>
        </w:rPr>
        <w:t>(b)</w:t>
      </w:r>
      <w:r w:rsidRPr="00E325E3">
        <w:t xml:space="preserve"> Demonstrate acceptable financial strength by maintaining a rating equal to </w:t>
      </w:r>
      <w:r>
        <w:t>“</w:t>
      </w:r>
      <w:r w:rsidRPr="00E325E3">
        <w:t>strong</w:t>
      </w:r>
      <w:r>
        <w:t>”</w:t>
      </w:r>
      <w:r w:rsidRPr="00E325E3">
        <w:t xml:space="preserve"> or </w:t>
      </w:r>
      <w:r>
        <w:t>“</w:t>
      </w:r>
      <w:r w:rsidRPr="00E325E3">
        <w:t>moderate</w:t>
      </w:r>
      <w:r>
        <w:t>”</w:t>
      </w:r>
      <w:r w:rsidRPr="00E325E3">
        <w:t xml:space="preserve"> as determined under sections (4) and (5) of this rule.</w:t>
      </w:r>
    </w:p>
    <w:p w14:paraId="1ACC7790" w14:textId="77777777" w:rsidR="00D00107" w:rsidRPr="004C4315" w:rsidRDefault="00D00107" w:rsidP="004C4315">
      <w:pPr>
        <w:pStyle w:val="BodyTextforRules"/>
        <w:rPr>
          <w:b/>
        </w:rPr>
      </w:pPr>
      <w:r w:rsidRPr="00EB7E53">
        <w:rPr>
          <w:b/>
        </w:rPr>
        <w:t>(4)</w:t>
      </w:r>
      <w:r w:rsidRPr="00E325E3">
        <w:t xml:space="preserve"> </w:t>
      </w:r>
      <w:r w:rsidRPr="004C4315">
        <w:rPr>
          <w:b/>
        </w:rPr>
        <w:t>Financial strength analysis.</w:t>
      </w:r>
    </w:p>
    <w:p w14:paraId="311399CB" w14:textId="77777777" w:rsidR="00D00107" w:rsidRPr="00EB7E53" w:rsidRDefault="00D00107" w:rsidP="004C4315">
      <w:pPr>
        <w:pStyle w:val="BodyTextforRules"/>
        <w:rPr>
          <w:b/>
        </w:rPr>
      </w:pPr>
      <w:r w:rsidRPr="00E325E3">
        <w:t>The financial reports submitted by the employer under OAR 436-050-0175(1) must contain information sufficient to calculate the financial ratios described in this section. The points awarded for each ratio will be used to determine the employer’s financial strength under section (5) of this rule.</w:t>
      </w:r>
    </w:p>
    <w:p w14:paraId="57FFC95A" w14:textId="77777777" w:rsidR="00D00107" w:rsidRPr="00EB7E53" w:rsidRDefault="00D00107" w:rsidP="004C4315">
      <w:pPr>
        <w:pStyle w:val="BodyTextforRules"/>
        <w:rPr>
          <w:b/>
        </w:rPr>
      </w:pPr>
      <w:r w:rsidRPr="00EB7E53">
        <w:rPr>
          <w:b/>
        </w:rPr>
        <w:t>(a)</w:t>
      </w:r>
      <w:r w:rsidRPr="00E325E3">
        <w:t xml:space="preserve"> For the purposes of calculating the financial ratios under this section:</w:t>
      </w:r>
    </w:p>
    <w:p w14:paraId="0ADC5BEA" w14:textId="77777777" w:rsidR="00D00107" w:rsidRPr="00EB7E53" w:rsidRDefault="00D00107" w:rsidP="004C4315">
      <w:pPr>
        <w:pStyle w:val="BodyTextforRules"/>
        <w:rPr>
          <w:b/>
        </w:rPr>
      </w:pPr>
      <w:r w:rsidRPr="00EB7E53">
        <w:rPr>
          <w:b/>
        </w:rPr>
        <w:t>(A)</w:t>
      </w:r>
      <w:r w:rsidRPr="00E325E3">
        <w:t xml:space="preserve"> The face value of a self-insured employer’s irrevocable standby letter of credit (ISLOC) used to satisfy the director’s requirement for a security deposit may not be included in the employer’s reported assets;</w:t>
      </w:r>
    </w:p>
    <w:p w14:paraId="42BEC7CB" w14:textId="77777777" w:rsidR="00D00107" w:rsidRPr="00EB7E53" w:rsidRDefault="00D00107" w:rsidP="004C4315">
      <w:pPr>
        <w:pStyle w:val="BodyTextforRules"/>
        <w:rPr>
          <w:b/>
        </w:rPr>
      </w:pPr>
      <w:r w:rsidRPr="00EB7E53">
        <w:rPr>
          <w:b/>
        </w:rPr>
        <w:t>(B)</w:t>
      </w:r>
      <w:r w:rsidRPr="00E325E3">
        <w:t xml:space="preserve"> Current assets include all assets that may be reasonably expected to be converted into cash, or could become the equivalent of cash, within one year in the normal course of business;</w:t>
      </w:r>
    </w:p>
    <w:p w14:paraId="2C03A1E5" w14:textId="77777777" w:rsidR="00D00107" w:rsidRPr="00EB7E53" w:rsidRDefault="00D00107" w:rsidP="004C4315">
      <w:pPr>
        <w:pStyle w:val="BodyTextforRules"/>
        <w:rPr>
          <w:b/>
        </w:rPr>
      </w:pPr>
      <w:r w:rsidRPr="00EB7E53">
        <w:rPr>
          <w:b/>
        </w:rPr>
        <w:t>(i)</w:t>
      </w:r>
      <w:r w:rsidRPr="00E325E3">
        <w:t xml:space="preserve"> Current assets include, but are not limited to cash, accounts receivable, inventory, and prepaid expenses, and investments, marketable securities, and bonds that mature within one year or may be converted to cash without penalties or fees; and</w:t>
      </w:r>
    </w:p>
    <w:p w14:paraId="22669E4B" w14:textId="77777777" w:rsidR="00D00107" w:rsidRPr="00EB7E53" w:rsidRDefault="00D00107" w:rsidP="004C4315">
      <w:pPr>
        <w:pStyle w:val="BodyTextforRules"/>
        <w:rPr>
          <w:b/>
        </w:rPr>
      </w:pPr>
      <w:r w:rsidRPr="00EB7E53">
        <w:rPr>
          <w:b/>
        </w:rPr>
        <w:t>(ii)</w:t>
      </w:r>
      <w:r w:rsidRPr="00E325E3">
        <w:t xml:space="preserve"> Current assets must not include fixed assets, accumulated depreciation, intangible assets, or investments, marketable securities, or bonds with maturity dates of one year or longer;</w:t>
      </w:r>
    </w:p>
    <w:p w14:paraId="55D35D64" w14:textId="77777777" w:rsidR="00D00107" w:rsidRPr="00EB7E53" w:rsidRDefault="00D00107" w:rsidP="004C4315">
      <w:pPr>
        <w:pStyle w:val="BodyTextforRules"/>
        <w:rPr>
          <w:b/>
        </w:rPr>
      </w:pPr>
      <w:r w:rsidRPr="00EB7E53">
        <w:rPr>
          <w:b/>
        </w:rPr>
        <w:t>(C)</w:t>
      </w:r>
      <w:r w:rsidRPr="00E325E3">
        <w:t xml:space="preserve"> Current liabilities are debts and obligations expected to be due within the next year;</w:t>
      </w:r>
    </w:p>
    <w:p w14:paraId="28B29D5F" w14:textId="77777777" w:rsidR="00D00107" w:rsidRPr="00EB7E53" w:rsidRDefault="00D00107" w:rsidP="004C4315">
      <w:pPr>
        <w:pStyle w:val="BodyTextforRules"/>
        <w:rPr>
          <w:b/>
        </w:rPr>
      </w:pPr>
      <w:r w:rsidRPr="00EB7E53">
        <w:rPr>
          <w:b/>
        </w:rPr>
        <w:t>(i)</w:t>
      </w:r>
      <w:r w:rsidRPr="00E325E3">
        <w:t xml:space="preserve"> Examples of current liabilities include accounts payable, notes payable, accrued taxes, and wages and salaries owed to workers;</w:t>
      </w:r>
    </w:p>
    <w:p w14:paraId="674C0965" w14:textId="77777777" w:rsidR="00D00107" w:rsidRPr="00EB7E53" w:rsidRDefault="00D00107" w:rsidP="004C4315">
      <w:pPr>
        <w:pStyle w:val="BodyTextforRules"/>
        <w:rPr>
          <w:b/>
        </w:rPr>
      </w:pPr>
      <w:r w:rsidRPr="00EB7E53">
        <w:rPr>
          <w:b/>
        </w:rPr>
        <w:t>(ii)</w:t>
      </w:r>
      <w:r w:rsidRPr="00E325E3">
        <w:t xml:space="preserve"> Current liabilities must not include debts or claims on assets that will be due a year or more in the future or longer-term liabilities;</w:t>
      </w:r>
    </w:p>
    <w:p w14:paraId="6B115742" w14:textId="77777777" w:rsidR="00D00107" w:rsidRPr="00EB7E53" w:rsidRDefault="00D00107" w:rsidP="004C4315">
      <w:pPr>
        <w:pStyle w:val="BodyTextforRules"/>
        <w:rPr>
          <w:b/>
        </w:rPr>
      </w:pPr>
      <w:r w:rsidRPr="00EB7E53">
        <w:rPr>
          <w:b/>
        </w:rPr>
        <w:t>(D)</w:t>
      </w:r>
      <w:r w:rsidRPr="00E325E3">
        <w:t xml:space="preserve"> Long-term liabilities must include all debts and obligations expected to be due one year or more in the future. Long-term liabilities include any mortgages, loans, bonds, and claims reserve funds not due within one year;</w:t>
      </w:r>
    </w:p>
    <w:p w14:paraId="134D6A94" w14:textId="77777777" w:rsidR="00D00107" w:rsidRPr="00EB7E53" w:rsidRDefault="00D00107" w:rsidP="004C4315">
      <w:pPr>
        <w:pStyle w:val="BodyTextforRules"/>
        <w:rPr>
          <w:b/>
        </w:rPr>
      </w:pPr>
      <w:r w:rsidRPr="00EB7E53">
        <w:rPr>
          <w:b/>
        </w:rPr>
        <w:t>(E)</w:t>
      </w:r>
      <w:r w:rsidRPr="00E325E3">
        <w:t xml:space="preserve"> Net assets are total assets less total liabilities. Financial statements and reports may otherwise refer to net assets as net position, adjusted net worth, surplus, owner’s equity, or shareholders’ equity; and</w:t>
      </w:r>
    </w:p>
    <w:p w14:paraId="1BFE5CF3" w14:textId="77777777" w:rsidR="00D00107" w:rsidRPr="00EB7E53" w:rsidRDefault="00D00107" w:rsidP="004C4315">
      <w:pPr>
        <w:pStyle w:val="BodyTextforRules"/>
        <w:rPr>
          <w:b/>
        </w:rPr>
      </w:pPr>
      <w:r w:rsidRPr="00EB7E53">
        <w:rPr>
          <w:b/>
        </w:rPr>
        <w:t>(F)</w:t>
      </w:r>
      <w:r w:rsidRPr="00E325E3">
        <w:t xml:space="preserve"> Net income is the net revenue from sales, interest, or services rendered minus costs, operating expenses, and taxes. Financial statements and reports may otherwise refer to this </w:t>
      </w:r>
      <w:r w:rsidRPr="00E325E3">
        <w:t>component as comprehensive income, net earnings, or net profit;</w:t>
      </w:r>
    </w:p>
    <w:p w14:paraId="08409E10" w14:textId="77777777" w:rsidR="00D00107" w:rsidRPr="00EB7E53" w:rsidRDefault="00D00107" w:rsidP="004C4315">
      <w:pPr>
        <w:pStyle w:val="BodyTextforRules"/>
        <w:rPr>
          <w:b/>
        </w:rPr>
      </w:pPr>
      <w:r w:rsidRPr="00EB7E53">
        <w:rPr>
          <w:b/>
        </w:rPr>
        <w:t>(b)</w:t>
      </w:r>
      <w:r w:rsidRPr="00E325E3">
        <w:t xml:space="preserve"> Except for employers described under subsection (c)</w:t>
      </w:r>
      <w:r>
        <w:t xml:space="preserve"> of this section</w:t>
      </w:r>
      <w:r w:rsidRPr="00E325E3">
        <w:t>, the director will score the financial strength of an employer based on the following ratios:</w:t>
      </w:r>
    </w:p>
    <w:p w14:paraId="31FC7FBD" w14:textId="77777777" w:rsidR="00D00107" w:rsidRPr="00E325E3" w:rsidRDefault="00D00107" w:rsidP="004C4315">
      <w:pPr>
        <w:pStyle w:val="BodyTextforRules"/>
      </w:pPr>
      <w:r w:rsidRPr="00EB7E53">
        <w:rPr>
          <w:b/>
        </w:rPr>
        <w:t>(A)</w:t>
      </w:r>
      <w:r w:rsidRPr="00E325E3">
        <w:t xml:space="preserve"> The current ratio is calculated by dividing current assets by current liabilities. A maximum of six points are possible for the current ratio, to be awarded as follows:</w:t>
      </w:r>
    </w:p>
    <w:p w14:paraId="3EBD4AC7" w14:textId="77777777" w:rsidR="00D00107" w:rsidRPr="00395AB3" w:rsidRDefault="00D00107" w:rsidP="004C4315">
      <w:pPr>
        <w:pStyle w:val="BodyTextforRules"/>
        <w:rPr>
          <w:b/>
        </w:rPr>
      </w:pPr>
      <w:r w:rsidRPr="00395AB3">
        <w:rPr>
          <w:b/>
        </w:rPr>
        <w:t>Ratio</w:t>
      </w:r>
      <w:r w:rsidRPr="00395AB3">
        <w:rPr>
          <w:b/>
        </w:rPr>
        <w:tab/>
      </w:r>
      <w:r w:rsidRPr="00395AB3">
        <w:rPr>
          <w:b/>
        </w:rPr>
        <w:tab/>
      </w:r>
      <w:r w:rsidRPr="00395AB3">
        <w:rPr>
          <w:b/>
        </w:rPr>
        <w:tab/>
      </w:r>
      <w:r w:rsidRPr="00395AB3">
        <w:rPr>
          <w:b/>
        </w:rPr>
        <w:tab/>
        <w:t>Points</w:t>
      </w:r>
    </w:p>
    <w:p w14:paraId="7EEA9B51" w14:textId="549D2888" w:rsidR="00D00107" w:rsidRPr="00E325E3" w:rsidRDefault="00D00107" w:rsidP="004C4315">
      <w:pPr>
        <w:pStyle w:val="BodyTextforRules"/>
      </w:pPr>
      <w:r w:rsidRPr="00E325E3">
        <w:t>At least 2</w:t>
      </w:r>
      <w:r w:rsidRPr="00E325E3">
        <w:tab/>
      </w:r>
      <w:r w:rsidRPr="00E325E3">
        <w:tab/>
        <w:t>=</w:t>
      </w:r>
      <w:r w:rsidRPr="00E325E3">
        <w:tab/>
        <w:t>6 points</w:t>
      </w:r>
    </w:p>
    <w:p w14:paraId="09556944" w14:textId="77777777" w:rsidR="00D00107" w:rsidRPr="00E325E3" w:rsidRDefault="00D00107" w:rsidP="004C4315">
      <w:pPr>
        <w:pStyle w:val="BodyTextforRules"/>
      </w:pPr>
      <w:r w:rsidRPr="00E325E3">
        <w:t>At least 1.75</w:t>
      </w:r>
      <w:r w:rsidRPr="00E325E3">
        <w:tab/>
      </w:r>
      <w:r w:rsidRPr="00E325E3">
        <w:tab/>
        <w:t>=</w:t>
      </w:r>
      <w:r w:rsidRPr="00E325E3">
        <w:tab/>
        <w:t>5 points</w:t>
      </w:r>
    </w:p>
    <w:p w14:paraId="2CB40C7A" w14:textId="77777777" w:rsidR="00D00107" w:rsidRPr="00E325E3" w:rsidRDefault="00D00107" w:rsidP="004C4315">
      <w:pPr>
        <w:pStyle w:val="BodyTextforRules"/>
      </w:pPr>
      <w:r w:rsidRPr="00E325E3">
        <w:t>At least 1.6</w:t>
      </w:r>
      <w:r w:rsidRPr="00E325E3">
        <w:tab/>
      </w:r>
      <w:r w:rsidRPr="00E325E3">
        <w:tab/>
        <w:t>=</w:t>
      </w:r>
      <w:r w:rsidRPr="00E325E3">
        <w:tab/>
        <w:t>4 points</w:t>
      </w:r>
    </w:p>
    <w:p w14:paraId="124F75B2" w14:textId="77777777" w:rsidR="00D00107" w:rsidRPr="00E325E3" w:rsidRDefault="00D00107" w:rsidP="004C4315">
      <w:pPr>
        <w:pStyle w:val="BodyTextforRules"/>
      </w:pPr>
      <w:r w:rsidRPr="00E325E3">
        <w:t>At least 1.4</w:t>
      </w:r>
      <w:r w:rsidRPr="00E325E3">
        <w:tab/>
      </w:r>
      <w:r w:rsidRPr="00E325E3">
        <w:tab/>
        <w:t>=</w:t>
      </w:r>
      <w:r w:rsidRPr="00E325E3">
        <w:tab/>
        <w:t>3 points</w:t>
      </w:r>
    </w:p>
    <w:p w14:paraId="0D62EB2F" w14:textId="77777777" w:rsidR="00D00107" w:rsidRPr="00E325E3" w:rsidRDefault="00D00107" w:rsidP="004C4315">
      <w:pPr>
        <w:pStyle w:val="BodyTextforRules"/>
      </w:pPr>
      <w:r w:rsidRPr="00E325E3">
        <w:t>At least 1.25</w:t>
      </w:r>
      <w:r w:rsidRPr="00E325E3">
        <w:tab/>
      </w:r>
      <w:r w:rsidRPr="00E325E3">
        <w:tab/>
        <w:t>=</w:t>
      </w:r>
      <w:r w:rsidRPr="00E325E3">
        <w:tab/>
        <w:t>2 points</w:t>
      </w:r>
    </w:p>
    <w:p w14:paraId="26E5226C" w14:textId="2E6CD036" w:rsidR="00D00107" w:rsidRPr="00E325E3" w:rsidRDefault="00D00107" w:rsidP="004C4315">
      <w:pPr>
        <w:pStyle w:val="BodyTextforRules"/>
      </w:pPr>
      <w:r w:rsidRPr="00E325E3">
        <w:t>At least 1</w:t>
      </w:r>
      <w:r w:rsidRPr="00E325E3">
        <w:tab/>
      </w:r>
      <w:r w:rsidRPr="00E325E3">
        <w:tab/>
        <w:t>=</w:t>
      </w:r>
      <w:r w:rsidRPr="00E325E3">
        <w:tab/>
        <w:t>1 points</w:t>
      </w:r>
    </w:p>
    <w:p w14:paraId="3F66537D" w14:textId="77777777" w:rsidR="00D00107" w:rsidRPr="00EB7E53" w:rsidRDefault="00D00107" w:rsidP="004C4315">
      <w:pPr>
        <w:pStyle w:val="BodyTextforRules"/>
        <w:rPr>
          <w:b/>
        </w:rPr>
      </w:pPr>
      <w:r w:rsidRPr="00E325E3">
        <w:t>Less than 1</w:t>
      </w:r>
      <w:r w:rsidRPr="00E325E3">
        <w:tab/>
      </w:r>
      <w:r w:rsidRPr="00E325E3">
        <w:tab/>
        <w:t>=</w:t>
      </w:r>
      <w:r w:rsidRPr="00E325E3">
        <w:tab/>
        <w:t>0 points</w:t>
      </w:r>
    </w:p>
    <w:p w14:paraId="539DBC79" w14:textId="77777777" w:rsidR="00D00107" w:rsidRPr="00E325E3" w:rsidRDefault="00D00107" w:rsidP="004C4315">
      <w:pPr>
        <w:pStyle w:val="BodyTextforRules"/>
      </w:pPr>
      <w:r w:rsidRPr="00EB7E53">
        <w:rPr>
          <w:b/>
        </w:rPr>
        <w:t>(B)</w:t>
      </w:r>
      <w:r w:rsidRPr="00E325E3">
        <w:t xml:space="preserve"> The debt-to-equity ratio is calculated by dividing long-term liabilities by net assets. A maximum of six points are possible for the debt-to-equity ratio, to be awarded as follows:</w:t>
      </w:r>
    </w:p>
    <w:p w14:paraId="65545488" w14:textId="77777777" w:rsidR="00D00107" w:rsidRPr="00395AB3" w:rsidRDefault="00D00107" w:rsidP="004C4315">
      <w:pPr>
        <w:pStyle w:val="BodyTextforRules"/>
        <w:rPr>
          <w:b/>
        </w:rPr>
      </w:pPr>
      <w:r w:rsidRPr="00395AB3">
        <w:rPr>
          <w:b/>
        </w:rPr>
        <w:t>Ratio</w:t>
      </w:r>
      <w:r w:rsidRPr="00395AB3">
        <w:rPr>
          <w:b/>
        </w:rPr>
        <w:tab/>
      </w:r>
      <w:r w:rsidRPr="00395AB3">
        <w:rPr>
          <w:b/>
        </w:rPr>
        <w:tab/>
      </w:r>
      <w:r w:rsidRPr="00395AB3">
        <w:rPr>
          <w:b/>
        </w:rPr>
        <w:tab/>
      </w:r>
      <w:r w:rsidRPr="00395AB3">
        <w:rPr>
          <w:b/>
        </w:rPr>
        <w:tab/>
        <w:t>Points</w:t>
      </w:r>
    </w:p>
    <w:p w14:paraId="6F3BD8CB" w14:textId="77777777" w:rsidR="00D00107" w:rsidRPr="00E325E3" w:rsidRDefault="00D00107" w:rsidP="004C4315">
      <w:pPr>
        <w:pStyle w:val="BodyTextforRules"/>
      </w:pPr>
      <w:r w:rsidRPr="00E325E3">
        <w:t>25% or less</w:t>
      </w:r>
      <w:r w:rsidRPr="00E325E3">
        <w:tab/>
      </w:r>
      <w:r w:rsidRPr="00E325E3">
        <w:tab/>
        <w:t>=</w:t>
      </w:r>
      <w:r w:rsidRPr="00E325E3">
        <w:tab/>
        <w:t>6 points</w:t>
      </w:r>
    </w:p>
    <w:p w14:paraId="65F8D975" w14:textId="77777777" w:rsidR="00D00107" w:rsidRPr="00E325E3" w:rsidRDefault="00D00107" w:rsidP="004C4315">
      <w:pPr>
        <w:pStyle w:val="BodyTextforRules"/>
      </w:pPr>
      <w:r w:rsidRPr="00E325E3">
        <w:t>50% or less</w:t>
      </w:r>
      <w:r w:rsidRPr="00E325E3">
        <w:tab/>
      </w:r>
      <w:r w:rsidRPr="00E325E3">
        <w:tab/>
        <w:t>=</w:t>
      </w:r>
      <w:r w:rsidRPr="00E325E3">
        <w:tab/>
        <w:t>5 points</w:t>
      </w:r>
    </w:p>
    <w:p w14:paraId="16BB4522" w14:textId="77777777" w:rsidR="00D00107" w:rsidRPr="00E325E3" w:rsidRDefault="00D00107" w:rsidP="004C4315">
      <w:pPr>
        <w:pStyle w:val="BodyTextforRules"/>
      </w:pPr>
      <w:r w:rsidRPr="00E325E3">
        <w:t>70% or less</w:t>
      </w:r>
      <w:r w:rsidRPr="00E325E3">
        <w:tab/>
      </w:r>
      <w:r w:rsidRPr="00E325E3">
        <w:tab/>
        <w:t>=</w:t>
      </w:r>
      <w:r w:rsidRPr="00E325E3">
        <w:tab/>
        <w:t>4 points</w:t>
      </w:r>
    </w:p>
    <w:p w14:paraId="2957E4D9" w14:textId="77777777" w:rsidR="00D00107" w:rsidRPr="00E325E3" w:rsidRDefault="00D00107" w:rsidP="004C4315">
      <w:pPr>
        <w:pStyle w:val="BodyTextforRules"/>
      </w:pPr>
      <w:r w:rsidRPr="00E325E3">
        <w:t>80% or less</w:t>
      </w:r>
      <w:r w:rsidRPr="00E325E3">
        <w:tab/>
      </w:r>
      <w:r w:rsidRPr="00E325E3">
        <w:tab/>
        <w:t>=</w:t>
      </w:r>
      <w:r w:rsidRPr="00E325E3">
        <w:tab/>
        <w:t>3 points</w:t>
      </w:r>
    </w:p>
    <w:p w14:paraId="2BF314DA" w14:textId="77777777" w:rsidR="00D00107" w:rsidRPr="00E325E3" w:rsidRDefault="00D00107" w:rsidP="004C4315">
      <w:pPr>
        <w:pStyle w:val="BodyTextforRules"/>
      </w:pPr>
      <w:r w:rsidRPr="00E325E3">
        <w:t>90% or less</w:t>
      </w:r>
      <w:r w:rsidRPr="00E325E3">
        <w:tab/>
      </w:r>
      <w:r w:rsidRPr="00E325E3">
        <w:tab/>
        <w:t>=</w:t>
      </w:r>
      <w:r w:rsidRPr="00E325E3">
        <w:tab/>
        <w:t>2 points</w:t>
      </w:r>
    </w:p>
    <w:p w14:paraId="2773B5A1" w14:textId="77777777" w:rsidR="00D00107" w:rsidRPr="00E325E3" w:rsidRDefault="00D00107" w:rsidP="004C4315">
      <w:pPr>
        <w:pStyle w:val="BodyTextforRules"/>
      </w:pPr>
      <w:r w:rsidRPr="00E325E3">
        <w:t>100% or less</w:t>
      </w:r>
      <w:r w:rsidRPr="00E325E3">
        <w:tab/>
      </w:r>
      <w:r w:rsidRPr="00E325E3">
        <w:tab/>
        <w:t>=</w:t>
      </w:r>
      <w:r w:rsidRPr="00E325E3">
        <w:tab/>
        <w:t>1 points</w:t>
      </w:r>
    </w:p>
    <w:p w14:paraId="1D0BB170" w14:textId="77777777" w:rsidR="00D00107" w:rsidRPr="00EB7E53" w:rsidRDefault="00D00107" w:rsidP="004C4315">
      <w:pPr>
        <w:pStyle w:val="BodyTextforRules"/>
        <w:rPr>
          <w:b/>
        </w:rPr>
      </w:pPr>
      <w:r w:rsidRPr="00E325E3">
        <w:t>More than 100%</w:t>
      </w:r>
      <w:r w:rsidRPr="00E325E3">
        <w:tab/>
      </w:r>
      <w:r>
        <w:tab/>
      </w:r>
      <w:r w:rsidRPr="00E325E3">
        <w:t>=</w:t>
      </w:r>
      <w:r w:rsidRPr="00E325E3">
        <w:tab/>
        <w:t>0 points</w:t>
      </w:r>
    </w:p>
    <w:p w14:paraId="64A2E842" w14:textId="2D6E6EBD" w:rsidR="00D00107" w:rsidRPr="00E325E3" w:rsidRDefault="00D00107" w:rsidP="004C4315">
      <w:pPr>
        <w:pStyle w:val="BodyTextforRules"/>
      </w:pPr>
      <w:r w:rsidRPr="00EB7E53">
        <w:rPr>
          <w:b/>
        </w:rPr>
        <w:t>(C)</w:t>
      </w:r>
      <w:r w:rsidRPr="00E325E3">
        <w:t xml:space="preserve"> The return-on-net assets ratio is calculated by dividing net income by net assets. A maximum of six points are possible for the return-on-net-assets ratio, to be awarded as follows:</w:t>
      </w:r>
    </w:p>
    <w:p w14:paraId="58B50C42" w14:textId="77777777" w:rsidR="00D00107" w:rsidRPr="00395AB3" w:rsidRDefault="00D00107" w:rsidP="004C4315">
      <w:pPr>
        <w:pStyle w:val="BodyTextforRules"/>
        <w:rPr>
          <w:b/>
        </w:rPr>
      </w:pPr>
      <w:r w:rsidRPr="00395AB3">
        <w:rPr>
          <w:b/>
        </w:rPr>
        <w:t>Ratio</w:t>
      </w:r>
      <w:r w:rsidRPr="00395AB3">
        <w:rPr>
          <w:b/>
        </w:rPr>
        <w:tab/>
      </w:r>
      <w:r w:rsidRPr="00395AB3">
        <w:rPr>
          <w:b/>
        </w:rPr>
        <w:tab/>
      </w:r>
      <w:r w:rsidRPr="00395AB3">
        <w:rPr>
          <w:b/>
        </w:rPr>
        <w:tab/>
      </w:r>
      <w:r w:rsidRPr="00395AB3">
        <w:rPr>
          <w:b/>
        </w:rPr>
        <w:tab/>
        <w:t>Points</w:t>
      </w:r>
    </w:p>
    <w:p w14:paraId="34A4297A" w14:textId="77777777" w:rsidR="00D00107" w:rsidRPr="00E325E3" w:rsidRDefault="00D00107" w:rsidP="004C4315">
      <w:pPr>
        <w:pStyle w:val="BodyTextforRules"/>
      </w:pPr>
      <w:r w:rsidRPr="00E325E3">
        <w:t>At least 10%</w:t>
      </w:r>
      <w:r w:rsidRPr="00E325E3">
        <w:tab/>
      </w:r>
      <w:r w:rsidRPr="00E325E3">
        <w:tab/>
        <w:t>=</w:t>
      </w:r>
      <w:r w:rsidRPr="00E325E3">
        <w:tab/>
        <w:t>6 points</w:t>
      </w:r>
    </w:p>
    <w:p w14:paraId="18D7FD92" w14:textId="77777777" w:rsidR="00D00107" w:rsidRPr="00E325E3" w:rsidRDefault="00D00107" w:rsidP="004C4315">
      <w:pPr>
        <w:pStyle w:val="BodyTextforRules"/>
      </w:pPr>
      <w:r w:rsidRPr="00E325E3">
        <w:t>At least 8%</w:t>
      </w:r>
      <w:r w:rsidRPr="00E325E3">
        <w:tab/>
      </w:r>
      <w:r w:rsidRPr="00E325E3">
        <w:tab/>
        <w:t>=</w:t>
      </w:r>
      <w:r w:rsidRPr="00E325E3">
        <w:tab/>
        <w:t>5 points</w:t>
      </w:r>
    </w:p>
    <w:p w14:paraId="3127921F" w14:textId="77777777" w:rsidR="00D00107" w:rsidRPr="00E325E3" w:rsidRDefault="00D00107" w:rsidP="004C4315">
      <w:pPr>
        <w:pStyle w:val="BodyTextforRules"/>
      </w:pPr>
      <w:r w:rsidRPr="00E325E3">
        <w:t>At least 6%</w:t>
      </w:r>
      <w:r w:rsidRPr="00E325E3">
        <w:tab/>
      </w:r>
      <w:r w:rsidRPr="00E325E3">
        <w:tab/>
        <w:t>=</w:t>
      </w:r>
      <w:r w:rsidRPr="00E325E3">
        <w:tab/>
        <w:t>4 points</w:t>
      </w:r>
    </w:p>
    <w:p w14:paraId="561D7F0F" w14:textId="77777777" w:rsidR="00D00107" w:rsidRPr="00E325E3" w:rsidRDefault="00D00107" w:rsidP="004C4315">
      <w:pPr>
        <w:pStyle w:val="BodyTextforRules"/>
      </w:pPr>
      <w:r w:rsidRPr="00E325E3">
        <w:t>At least 4%</w:t>
      </w:r>
      <w:r w:rsidRPr="00E325E3">
        <w:tab/>
      </w:r>
      <w:r w:rsidRPr="00E325E3">
        <w:tab/>
        <w:t>=</w:t>
      </w:r>
      <w:r w:rsidRPr="00E325E3">
        <w:tab/>
        <w:t>3 points</w:t>
      </w:r>
    </w:p>
    <w:p w14:paraId="44A04D72" w14:textId="77777777" w:rsidR="00D00107" w:rsidRPr="00E325E3" w:rsidRDefault="00D00107" w:rsidP="004C4315">
      <w:pPr>
        <w:pStyle w:val="BodyTextforRules"/>
      </w:pPr>
      <w:r w:rsidRPr="00E325E3">
        <w:t>At least 3%</w:t>
      </w:r>
      <w:r w:rsidRPr="00E325E3">
        <w:tab/>
      </w:r>
      <w:r w:rsidRPr="00E325E3">
        <w:tab/>
        <w:t>=</w:t>
      </w:r>
      <w:r w:rsidRPr="00E325E3">
        <w:tab/>
        <w:t>2 points</w:t>
      </w:r>
    </w:p>
    <w:p w14:paraId="54C7F6F0" w14:textId="77777777" w:rsidR="00D00107" w:rsidRPr="00E325E3" w:rsidRDefault="00D00107" w:rsidP="004C4315">
      <w:pPr>
        <w:pStyle w:val="BodyTextforRules"/>
      </w:pPr>
      <w:r w:rsidRPr="00E325E3">
        <w:t>At least 2%</w:t>
      </w:r>
      <w:r w:rsidRPr="00E325E3">
        <w:tab/>
      </w:r>
      <w:r w:rsidRPr="00E325E3">
        <w:tab/>
        <w:t>=</w:t>
      </w:r>
      <w:r w:rsidRPr="00E325E3">
        <w:tab/>
        <w:t>1 points</w:t>
      </w:r>
    </w:p>
    <w:p w14:paraId="16593DF1" w14:textId="77777777" w:rsidR="00D00107" w:rsidRPr="00EB7E53" w:rsidRDefault="00D00107" w:rsidP="004C4315">
      <w:pPr>
        <w:pStyle w:val="BodyTextforRules"/>
        <w:rPr>
          <w:b/>
        </w:rPr>
      </w:pPr>
      <w:r w:rsidRPr="00E325E3">
        <w:t>Less than 2%</w:t>
      </w:r>
      <w:r w:rsidRPr="00E325E3">
        <w:tab/>
      </w:r>
      <w:r w:rsidRPr="00E325E3">
        <w:tab/>
        <w:t>=</w:t>
      </w:r>
      <w:r w:rsidRPr="00E325E3">
        <w:tab/>
        <w:t>0 points</w:t>
      </w:r>
    </w:p>
    <w:p w14:paraId="78A9F77A" w14:textId="77777777" w:rsidR="00D00107" w:rsidRPr="004C4315" w:rsidRDefault="00D00107" w:rsidP="004C4315">
      <w:pPr>
        <w:pStyle w:val="BodyTextforRules"/>
        <w:rPr>
          <w:b/>
        </w:rPr>
      </w:pPr>
      <w:r w:rsidRPr="00EB7E53">
        <w:rPr>
          <w:b/>
        </w:rPr>
        <w:t>(c)</w:t>
      </w:r>
      <w:r w:rsidRPr="00E325E3">
        <w:t xml:space="preserve"> The director will score the financial strength of an employer that is a municipal corporation as defined in ORS 297.405 that submits a Comprehensive Annual Financial Report, based on the following ratios:</w:t>
      </w:r>
    </w:p>
    <w:p w14:paraId="2B87F49D" w14:textId="11359CDD" w:rsidR="00D00107" w:rsidRPr="00E325E3" w:rsidRDefault="00395AB3" w:rsidP="004C4315">
      <w:pPr>
        <w:pStyle w:val="BodyTextforRules"/>
      </w:pPr>
      <w:r>
        <w:rPr>
          <w:b/>
        </w:rPr>
        <w:br w:type="column"/>
      </w:r>
      <w:r w:rsidR="00D00107" w:rsidRPr="004C4315">
        <w:rPr>
          <w:b/>
        </w:rPr>
        <w:lastRenderedPageBreak/>
        <w:t>(A)</w:t>
      </w:r>
      <w:r w:rsidR="00D00107" w:rsidRPr="00E325E3">
        <w:t xml:space="preserve"> The current ratio is calculated by dividing current assets by current liabilities. A maximum of six points are possible for the current ratio, to be awarded as follows:</w:t>
      </w:r>
    </w:p>
    <w:p w14:paraId="19BFF717" w14:textId="77777777" w:rsidR="00D00107" w:rsidRPr="00395AB3" w:rsidRDefault="00D00107" w:rsidP="004C4315">
      <w:pPr>
        <w:pStyle w:val="BodyTextforRules"/>
        <w:rPr>
          <w:b/>
        </w:rPr>
      </w:pPr>
      <w:r w:rsidRPr="00395AB3">
        <w:rPr>
          <w:b/>
        </w:rPr>
        <w:t>Ratio</w:t>
      </w:r>
      <w:r w:rsidRPr="00395AB3">
        <w:rPr>
          <w:b/>
        </w:rPr>
        <w:tab/>
      </w:r>
      <w:r w:rsidRPr="00395AB3">
        <w:rPr>
          <w:b/>
        </w:rPr>
        <w:tab/>
      </w:r>
      <w:r w:rsidRPr="00395AB3">
        <w:rPr>
          <w:b/>
        </w:rPr>
        <w:tab/>
      </w:r>
      <w:r w:rsidRPr="00395AB3">
        <w:rPr>
          <w:b/>
        </w:rPr>
        <w:tab/>
        <w:t>Points</w:t>
      </w:r>
    </w:p>
    <w:p w14:paraId="7476EED7" w14:textId="087B3CEF" w:rsidR="00D00107" w:rsidRPr="00E325E3" w:rsidRDefault="00D00107" w:rsidP="004C4315">
      <w:pPr>
        <w:pStyle w:val="BodyTextforRules"/>
      </w:pPr>
      <w:r w:rsidRPr="00E325E3">
        <w:t>At least 2</w:t>
      </w:r>
      <w:r w:rsidRPr="00E325E3">
        <w:tab/>
      </w:r>
      <w:r w:rsidRPr="00E325E3">
        <w:tab/>
        <w:t>=</w:t>
      </w:r>
      <w:r w:rsidRPr="00E325E3">
        <w:tab/>
        <w:t>6 points</w:t>
      </w:r>
    </w:p>
    <w:p w14:paraId="11B5A4DF" w14:textId="77777777" w:rsidR="00D00107" w:rsidRPr="00E325E3" w:rsidRDefault="00D00107" w:rsidP="004C4315">
      <w:pPr>
        <w:pStyle w:val="BodyTextforRules"/>
      </w:pPr>
      <w:r w:rsidRPr="00E325E3">
        <w:t>At least 1.75</w:t>
      </w:r>
      <w:r w:rsidRPr="00E325E3">
        <w:tab/>
      </w:r>
      <w:r w:rsidRPr="00E325E3">
        <w:tab/>
        <w:t>=</w:t>
      </w:r>
      <w:r w:rsidRPr="00E325E3">
        <w:tab/>
        <w:t>5 points</w:t>
      </w:r>
    </w:p>
    <w:p w14:paraId="0082AEBF" w14:textId="77777777" w:rsidR="00D00107" w:rsidRPr="00E325E3" w:rsidRDefault="00D00107" w:rsidP="004C4315">
      <w:pPr>
        <w:pStyle w:val="BodyTextforRules"/>
      </w:pPr>
      <w:r w:rsidRPr="00E325E3">
        <w:t>At least 1.6</w:t>
      </w:r>
      <w:r w:rsidRPr="00E325E3">
        <w:tab/>
      </w:r>
      <w:r w:rsidRPr="00E325E3">
        <w:tab/>
        <w:t>=</w:t>
      </w:r>
      <w:r w:rsidRPr="00E325E3">
        <w:tab/>
        <w:t>4 points</w:t>
      </w:r>
    </w:p>
    <w:p w14:paraId="30767D8D" w14:textId="77777777" w:rsidR="00D00107" w:rsidRPr="00E325E3" w:rsidRDefault="00D00107" w:rsidP="004C4315">
      <w:pPr>
        <w:pStyle w:val="BodyTextforRules"/>
      </w:pPr>
      <w:r w:rsidRPr="00E325E3">
        <w:t>At least 1.4</w:t>
      </w:r>
      <w:r w:rsidRPr="00E325E3">
        <w:tab/>
      </w:r>
      <w:r w:rsidRPr="00E325E3">
        <w:tab/>
        <w:t>=</w:t>
      </w:r>
      <w:r w:rsidRPr="00E325E3">
        <w:tab/>
        <w:t>3 points</w:t>
      </w:r>
    </w:p>
    <w:p w14:paraId="4CBB4B7C" w14:textId="77777777" w:rsidR="00D00107" w:rsidRPr="00E325E3" w:rsidRDefault="00D00107" w:rsidP="004C4315">
      <w:pPr>
        <w:pStyle w:val="BodyTextforRules"/>
      </w:pPr>
      <w:r w:rsidRPr="00E325E3">
        <w:t>At least 1.25</w:t>
      </w:r>
      <w:r w:rsidRPr="00E325E3">
        <w:tab/>
      </w:r>
      <w:r w:rsidRPr="00E325E3">
        <w:tab/>
        <w:t>=</w:t>
      </w:r>
      <w:r w:rsidRPr="00E325E3">
        <w:tab/>
        <w:t>2 points</w:t>
      </w:r>
    </w:p>
    <w:p w14:paraId="484BC168" w14:textId="76BA0B29" w:rsidR="00D00107" w:rsidRPr="00E325E3" w:rsidRDefault="00D00107" w:rsidP="004C4315">
      <w:pPr>
        <w:pStyle w:val="BodyTextforRules"/>
      </w:pPr>
      <w:r w:rsidRPr="00E325E3">
        <w:t>At least 1</w:t>
      </w:r>
      <w:r w:rsidRPr="00E325E3">
        <w:tab/>
      </w:r>
      <w:r w:rsidRPr="00E325E3">
        <w:tab/>
        <w:t>=</w:t>
      </w:r>
      <w:r w:rsidRPr="00E325E3">
        <w:tab/>
        <w:t>1 points</w:t>
      </w:r>
    </w:p>
    <w:p w14:paraId="1D477D6A" w14:textId="77777777" w:rsidR="00D00107" w:rsidRPr="00EB7E53" w:rsidRDefault="00D00107" w:rsidP="004C4315">
      <w:pPr>
        <w:pStyle w:val="BodyTextforRules"/>
        <w:rPr>
          <w:b/>
        </w:rPr>
      </w:pPr>
      <w:r w:rsidRPr="00E325E3">
        <w:t>Less than 1</w:t>
      </w:r>
      <w:r w:rsidRPr="00E325E3">
        <w:tab/>
      </w:r>
      <w:r w:rsidRPr="00E325E3">
        <w:tab/>
        <w:t>=</w:t>
      </w:r>
      <w:r w:rsidRPr="00E325E3">
        <w:tab/>
        <w:t>0 points</w:t>
      </w:r>
    </w:p>
    <w:p w14:paraId="5AA2FBAF" w14:textId="77777777" w:rsidR="00D00107" w:rsidRPr="00E325E3" w:rsidRDefault="00D00107" w:rsidP="004C4315">
      <w:pPr>
        <w:pStyle w:val="BodyTextforRules"/>
      </w:pPr>
      <w:r w:rsidRPr="00EB7E53">
        <w:rPr>
          <w:b/>
        </w:rPr>
        <w:t>(B)</w:t>
      </w:r>
      <w:r w:rsidRPr="00E325E3">
        <w:t xml:space="preserve"> The debt service ratio is calculated by dividing total debt service by total revenue. A maximum of six points are possible for the debt service ratio, to be awarded as follows:</w:t>
      </w:r>
    </w:p>
    <w:p w14:paraId="399E60E9" w14:textId="77777777" w:rsidR="00D00107" w:rsidRPr="00395AB3" w:rsidRDefault="00D00107" w:rsidP="004C4315">
      <w:pPr>
        <w:pStyle w:val="BodyTextforRules"/>
        <w:rPr>
          <w:b/>
        </w:rPr>
      </w:pPr>
      <w:r w:rsidRPr="00395AB3">
        <w:rPr>
          <w:b/>
        </w:rPr>
        <w:t>Ratio</w:t>
      </w:r>
      <w:r w:rsidRPr="00395AB3">
        <w:rPr>
          <w:b/>
        </w:rPr>
        <w:tab/>
      </w:r>
      <w:r w:rsidRPr="00395AB3">
        <w:rPr>
          <w:b/>
        </w:rPr>
        <w:tab/>
      </w:r>
      <w:r w:rsidRPr="00395AB3">
        <w:rPr>
          <w:b/>
        </w:rPr>
        <w:tab/>
      </w:r>
      <w:r w:rsidRPr="00395AB3">
        <w:rPr>
          <w:b/>
        </w:rPr>
        <w:tab/>
        <w:t>Points</w:t>
      </w:r>
    </w:p>
    <w:p w14:paraId="0BF8998C" w14:textId="77777777" w:rsidR="00D00107" w:rsidRPr="00E325E3" w:rsidRDefault="00D00107" w:rsidP="004C4315">
      <w:pPr>
        <w:pStyle w:val="BodyTextforRules"/>
      </w:pPr>
      <w:r w:rsidRPr="00E325E3">
        <w:t>10% or less</w:t>
      </w:r>
      <w:r w:rsidRPr="00E325E3">
        <w:tab/>
      </w:r>
      <w:r w:rsidRPr="00E325E3">
        <w:tab/>
        <w:t>=</w:t>
      </w:r>
      <w:r w:rsidRPr="00E325E3">
        <w:tab/>
        <w:t>6 points</w:t>
      </w:r>
    </w:p>
    <w:p w14:paraId="5B274D99" w14:textId="77777777" w:rsidR="00D00107" w:rsidRPr="00E325E3" w:rsidRDefault="00D00107" w:rsidP="004C4315">
      <w:pPr>
        <w:pStyle w:val="BodyTextforRules"/>
      </w:pPr>
      <w:r w:rsidRPr="00E325E3">
        <w:t>12% or less</w:t>
      </w:r>
      <w:r w:rsidRPr="00E325E3">
        <w:tab/>
      </w:r>
      <w:r w:rsidRPr="00E325E3">
        <w:tab/>
        <w:t>=</w:t>
      </w:r>
      <w:r w:rsidRPr="00E325E3">
        <w:tab/>
        <w:t>5 points</w:t>
      </w:r>
    </w:p>
    <w:p w14:paraId="0DD8DA33" w14:textId="77777777" w:rsidR="00D00107" w:rsidRPr="00E325E3" w:rsidRDefault="00D00107" w:rsidP="004C4315">
      <w:pPr>
        <w:pStyle w:val="BodyTextforRules"/>
      </w:pPr>
      <w:r w:rsidRPr="00E325E3">
        <w:t>14% or less</w:t>
      </w:r>
      <w:r w:rsidRPr="00E325E3">
        <w:tab/>
      </w:r>
      <w:r w:rsidRPr="00E325E3">
        <w:tab/>
        <w:t>=</w:t>
      </w:r>
      <w:r w:rsidRPr="00E325E3">
        <w:tab/>
        <w:t>4 points</w:t>
      </w:r>
    </w:p>
    <w:p w14:paraId="5337946B" w14:textId="77777777" w:rsidR="00D00107" w:rsidRPr="00E325E3" w:rsidRDefault="00D00107" w:rsidP="004C4315">
      <w:pPr>
        <w:pStyle w:val="BodyTextforRules"/>
      </w:pPr>
      <w:r w:rsidRPr="00E325E3">
        <w:t>16% or less</w:t>
      </w:r>
      <w:r w:rsidRPr="00E325E3">
        <w:tab/>
      </w:r>
      <w:r w:rsidRPr="00E325E3">
        <w:tab/>
        <w:t>=</w:t>
      </w:r>
      <w:r w:rsidRPr="00E325E3">
        <w:tab/>
        <w:t>3 points</w:t>
      </w:r>
    </w:p>
    <w:p w14:paraId="1645A810" w14:textId="77777777" w:rsidR="00D00107" w:rsidRPr="00E325E3" w:rsidRDefault="00D00107" w:rsidP="004C4315">
      <w:pPr>
        <w:pStyle w:val="BodyTextforRules"/>
      </w:pPr>
      <w:r w:rsidRPr="00E325E3">
        <w:t>18% or less</w:t>
      </w:r>
      <w:r w:rsidRPr="00E325E3">
        <w:tab/>
      </w:r>
      <w:r w:rsidRPr="00E325E3">
        <w:tab/>
        <w:t>=</w:t>
      </w:r>
      <w:r w:rsidRPr="00E325E3">
        <w:tab/>
        <w:t>2 points</w:t>
      </w:r>
    </w:p>
    <w:p w14:paraId="094D2377" w14:textId="77777777" w:rsidR="00D00107" w:rsidRPr="00E325E3" w:rsidRDefault="00D00107" w:rsidP="004C4315">
      <w:pPr>
        <w:pStyle w:val="BodyTextforRules"/>
      </w:pPr>
      <w:r w:rsidRPr="00E325E3">
        <w:t>20% or less</w:t>
      </w:r>
      <w:r w:rsidRPr="00E325E3">
        <w:tab/>
      </w:r>
      <w:r w:rsidRPr="00E325E3">
        <w:tab/>
        <w:t>=</w:t>
      </w:r>
      <w:r w:rsidRPr="00E325E3">
        <w:tab/>
        <w:t>1 points</w:t>
      </w:r>
    </w:p>
    <w:p w14:paraId="6F5641CD" w14:textId="77777777" w:rsidR="00D00107" w:rsidRPr="00EB7E53" w:rsidRDefault="00D00107" w:rsidP="004C4315">
      <w:pPr>
        <w:pStyle w:val="BodyTextforRules"/>
        <w:rPr>
          <w:b/>
        </w:rPr>
      </w:pPr>
      <w:r w:rsidRPr="00E325E3">
        <w:t>More than 20%</w:t>
      </w:r>
      <w:r w:rsidRPr="00E325E3">
        <w:tab/>
      </w:r>
      <w:r w:rsidRPr="00E325E3">
        <w:tab/>
        <w:t>=</w:t>
      </w:r>
      <w:r w:rsidRPr="00E325E3">
        <w:tab/>
        <w:t>0 points</w:t>
      </w:r>
    </w:p>
    <w:p w14:paraId="5B2750CE" w14:textId="77777777" w:rsidR="00D00107" w:rsidRPr="00E325E3" w:rsidRDefault="00D00107" w:rsidP="004C4315">
      <w:pPr>
        <w:pStyle w:val="BodyTextforRules"/>
      </w:pPr>
      <w:r w:rsidRPr="00EB7E53">
        <w:rPr>
          <w:b/>
        </w:rPr>
        <w:t>(C)</w:t>
      </w:r>
      <w:r w:rsidRPr="00E325E3">
        <w:t xml:space="preserve"> The return-on-net assets ratio is calculated by dividing net income by net assets. A maximum of six points are possible for the return-on-net-assets ratio, to be awarded as follows:</w:t>
      </w:r>
    </w:p>
    <w:p w14:paraId="0E53C814" w14:textId="77777777" w:rsidR="00D00107" w:rsidRPr="00395AB3" w:rsidRDefault="00D00107" w:rsidP="004C4315">
      <w:pPr>
        <w:pStyle w:val="BodyTextforRules"/>
        <w:rPr>
          <w:b/>
        </w:rPr>
      </w:pPr>
      <w:r w:rsidRPr="00395AB3">
        <w:rPr>
          <w:b/>
        </w:rPr>
        <w:t>Ratio</w:t>
      </w:r>
      <w:r w:rsidRPr="00395AB3">
        <w:rPr>
          <w:b/>
        </w:rPr>
        <w:tab/>
      </w:r>
      <w:r w:rsidRPr="00395AB3">
        <w:rPr>
          <w:b/>
        </w:rPr>
        <w:tab/>
      </w:r>
      <w:r w:rsidRPr="00395AB3">
        <w:rPr>
          <w:b/>
        </w:rPr>
        <w:tab/>
      </w:r>
      <w:r w:rsidRPr="00395AB3">
        <w:rPr>
          <w:b/>
        </w:rPr>
        <w:tab/>
        <w:t>Points</w:t>
      </w:r>
    </w:p>
    <w:p w14:paraId="3F2F678E" w14:textId="77777777" w:rsidR="00D00107" w:rsidRPr="00E325E3" w:rsidRDefault="00D00107" w:rsidP="004C4315">
      <w:pPr>
        <w:pStyle w:val="BodyTextforRules"/>
      </w:pPr>
      <w:r w:rsidRPr="00E325E3">
        <w:t>At least 5%</w:t>
      </w:r>
      <w:r w:rsidRPr="00E325E3">
        <w:tab/>
      </w:r>
      <w:r w:rsidRPr="00E325E3">
        <w:tab/>
        <w:t>=</w:t>
      </w:r>
      <w:r w:rsidRPr="00E325E3">
        <w:tab/>
        <w:t>6 points</w:t>
      </w:r>
    </w:p>
    <w:p w14:paraId="18A48695" w14:textId="77777777" w:rsidR="00D00107" w:rsidRPr="00E325E3" w:rsidRDefault="00D00107" w:rsidP="004C4315">
      <w:pPr>
        <w:pStyle w:val="BodyTextforRules"/>
      </w:pPr>
      <w:r w:rsidRPr="00E325E3">
        <w:t>At least 4%</w:t>
      </w:r>
      <w:r w:rsidRPr="00E325E3">
        <w:tab/>
      </w:r>
      <w:r w:rsidRPr="00E325E3">
        <w:tab/>
        <w:t>=</w:t>
      </w:r>
      <w:r w:rsidRPr="00E325E3">
        <w:tab/>
        <w:t>5 points</w:t>
      </w:r>
    </w:p>
    <w:p w14:paraId="7ACBCD5B" w14:textId="77777777" w:rsidR="00D00107" w:rsidRPr="00E325E3" w:rsidRDefault="00D00107" w:rsidP="004C4315">
      <w:pPr>
        <w:pStyle w:val="BodyTextforRules"/>
      </w:pPr>
      <w:r w:rsidRPr="00E325E3">
        <w:t>At least 3%</w:t>
      </w:r>
      <w:r w:rsidRPr="00E325E3">
        <w:tab/>
      </w:r>
      <w:r w:rsidRPr="00E325E3">
        <w:tab/>
        <w:t>=</w:t>
      </w:r>
      <w:r w:rsidRPr="00E325E3">
        <w:tab/>
        <w:t>4 points</w:t>
      </w:r>
    </w:p>
    <w:p w14:paraId="779203FB" w14:textId="77777777" w:rsidR="00D00107" w:rsidRPr="00E325E3" w:rsidRDefault="00D00107" w:rsidP="004C4315">
      <w:pPr>
        <w:pStyle w:val="BodyTextforRules"/>
      </w:pPr>
      <w:r w:rsidRPr="00E325E3">
        <w:t>At least 2%</w:t>
      </w:r>
      <w:r w:rsidRPr="00E325E3">
        <w:tab/>
      </w:r>
      <w:r w:rsidRPr="00E325E3">
        <w:tab/>
        <w:t>=</w:t>
      </w:r>
      <w:r w:rsidRPr="00E325E3">
        <w:tab/>
        <w:t>3 points</w:t>
      </w:r>
    </w:p>
    <w:p w14:paraId="37AFB1FD" w14:textId="77777777" w:rsidR="00D00107" w:rsidRPr="00E325E3" w:rsidRDefault="00D00107" w:rsidP="004C4315">
      <w:pPr>
        <w:pStyle w:val="BodyTextforRules"/>
      </w:pPr>
      <w:r w:rsidRPr="00E325E3">
        <w:t>At least 1.5%</w:t>
      </w:r>
      <w:r w:rsidRPr="00E325E3">
        <w:tab/>
      </w:r>
      <w:r w:rsidRPr="00E325E3">
        <w:tab/>
        <w:t>=</w:t>
      </w:r>
      <w:r w:rsidRPr="00E325E3">
        <w:tab/>
        <w:t>2 points</w:t>
      </w:r>
    </w:p>
    <w:p w14:paraId="6A4C0FD9" w14:textId="77777777" w:rsidR="00D00107" w:rsidRPr="00E325E3" w:rsidRDefault="00D00107" w:rsidP="004C4315">
      <w:pPr>
        <w:pStyle w:val="BodyTextforRules"/>
      </w:pPr>
      <w:r w:rsidRPr="00E325E3">
        <w:t>At least 1%</w:t>
      </w:r>
      <w:r w:rsidRPr="00E325E3">
        <w:tab/>
      </w:r>
      <w:r w:rsidRPr="00E325E3">
        <w:tab/>
        <w:t>=</w:t>
      </w:r>
      <w:r w:rsidRPr="00E325E3">
        <w:tab/>
        <w:t>1 points</w:t>
      </w:r>
    </w:p>
    <w:p w14:paraId="0308E8FA" w14:textId="77777777" w:rsidR="00D00107" w:rsidRPr="00EB7E53" w:rsidRDefault="00D00107" w:rsidP="004C4315">
      <w:pPr>
        <w:pStyle w:val="BodyTextforRules"/>
        <w:rPr>
          <w:b/>
        </w:rPr>
      </w:pPr>
      <w:r w:rsidRPr="00E325E3">
        <w:t>Less than 1%</w:t>
      </w:r>
      <w:r w:rsidRPr="00E325E3">
        <w:tab/>
      </w:r>
      <w:r w:rsidRPr="00E325E3">
        <w:tab/>
        <w:t>=</w:t>
      </w:r>
      <w:r w:rsidRPr="00E325E3">
        <w:tab/>
        <w:t>0 points</w:t>
      </w:r>
    </w:p>
    <w:p w14:paraId="07DE7CF1" w14:textId="77777777" w:rsidR="00D00107" w:rsidRPr="004C4315" w:rsidRDefault="00D00107" w:rsidP="004C4315">
      <w:pPr>
        <w:pStyle w:val="BodyTextforRules"/>
        <w:rPr>
          <w:b/>
        </w:rPr>
      </w:pPr>
      <w:r w:rsidRPr="00EB7E53">
        <w:rPr>
          <w:b/>
        </w:rPr>
        <w:t>(5)</w:t>
      </w:r>
      <w:r w:rsidRPr="00E325E3">
        <w:t xml:space="preserve"> </w:t>
      </w:r>
      <w:r w:rsidRPr="004C4315">
        <w:rPr>
          <w:b/>
        </w:rPr>
        <w:t>Rating of financial strength.</w:t>
      </w:r>
    </w:p>
    <w:p w14:paraId="7D6BCCEA" w14:textId="77777777" w:rsidR="00D00107" w:rsidRPr="00EB7E53" w:rsidRDefault="00D00107" w:rsidP="004C4315">
      <w:pPr>
        <w:pStyle w:val="BodyTextforRules"/>
        <w:rPr>
          <w:b/>
        </w:rPr>
      </w:pPr>
      <w:r w:rsidRPr="00E325E3">
        <w:t>The employer’s financial strength will be rated based on the sum of the points awarded for the three ratios under section (4) of this rule.</w:t>
      </w:r>
    </w:p>
    <w:p w14:paraId="2BA13A04" w14:textId="77777777" w:rsidR="00D00107" w:rsidRPr="00EB7E53" w:rsidRDefault="00D00107" w:rsidP="004C4315">
      <w:pPr>
        <w:pStyle w:val="BodyTextforRules"/>
        <w:rPr>
          <w:b/>
        </w:rPr>
      </w:pPr>
      <w:r w:rsidRPr="00EB7E53">
        <w:rPr>
          <w:b/>
        </w:rPr>
        <w:t>(a)</w:t>
      </w:r>
      <w:r w:rsidRPr="00E325E3">
        <w:t xml:space="preserve"> A sum of 13 to 18 points is equal to a strong rating:</w:t>
      </w:r>
    </w:p>
    <w:p w14:paraId="633B704F" w14:textId="77777777" w:rsidR="00D00107" w:rsidRPr="00EB7E53" w:rsidRDefault="00D00107" w:rsidP="004C4315">
      <w:pPr>
        <w:pStyle w:val="BodyTextforRules"/>
        <w:rPr>
          <w:b/>
        </w:rPr>
      </w:pPr>
      <w:r w:rsidRPr="00EB7E53">
        <w:rPr>
          <w:b/>
        </w:rPr>
        <w:t>(A)</w:t>
      </w:r>
      <w:r w:rsidRPr="00E325E3">
        <w:t xml:space="preserve"> The director will approve initial or continued certification if the employer meets all of the requirements of this rule; and</w:t>
      </w:r>
    </w:p>
    <w:p w14:paraId="7A508420" w14:textId="77777777" w:rsidR="00D00107" w:rsidRPr="00EB7E53" w:rsidRDefault="00D00107" w:rsidP="004C4315">
      <w:pPr>
        <w:pStyle w:val="BodyTextforRules"/>
        <w:rPr>
          <w:b/>
        </w:rPr>
      </w:pPr>
      <w:r w:rsidRPr="00EB7E53">
        <w:rPr>
          <w:b/>
        </w:rPr>
        <w:t>(B)</w:t>
      </w:r>
      <w:r w:rsidRPr="00E325E3">
        <w:t xml:space="preserve"> The employer’s security deposit amount will be determined based on OAR 436-050-0180(1) or (3);</w:t>
      </w:r>
    </w:p>
    <w:p w14:paraId="7DE9C25F" w14:textId="77777777" w:rsidR="00D00107" w:rsidRPr="00EB7E53" w:rsidRDefault="00D00107" w:rsidP="004C4315">
      <w:pPr>
        <w:pStyle w:val="BodyTextforRules"/>
        <w:rPr>
          <w:b/>
        </w:rPr>
      </w:pPr>
      <w:r w:rsidRPr="00EB7E53">
        <w:rPr>
          <w:b/>
        </w:rPr>
        <w:t>(b)</w:t>
      </w:r>
      <w:r w:rsidRPr="00E325E3">
        <w:t xml:space="preserve"> A sum of 7 to 12 points is equal to a moderate rating:</w:t>
      </w:r>
    </w:p>
    <w:p w14:paraId="0BD2B55E" w14:textId="77777777" w:rsidR="00D00107" w:rsidRPr="00EB7E53" w:rsidRDefault="00D00107" w:rsidP="004C4315">
      <w:pPr>
        <w:pStyle w:val="BodyTextforRules"/>
        <w:rPr>
          <w:b/>
        </w:rPr>
      </w:pPr>
      <w:r w:rsidRPr="00EB7E53">
        <w:rPr>
          <w:b/>
        </w:rPr>
        <w:t>(A)</w:t>
      </w:r>
      <w:r w:rsidRPr="00E325E3">
        <w:t xml:space="preserve"> The director will approve initial or continued certification if the employer meets all the requirements of this rule; and</w:t>
      </w:r>
    </w:p>
    <w:p w14:paraId="2D849E8E" w14:textId="77777777" w:rsidR="00D00107" w:rsidRPr="00EB7E53" w:rsidRDefault="00D00107" w:rsidP="004C4315">
      <w:pPr>
        <w:pStyle w:val="BodyTextforRules"/>
        <w:rPr>
          <w:b/>
        </w:rPr>
      </w:pPr>
      <w:r w:rsidRPr="00EB7E53">
        <w:rPr>
          <w:b/>
        </w:rPr>
        <w:t>(B)</w:t>
      </w:r>
      <w:r w:rsidRPr="00E325E3">
        <w:t xml:space="preserve"> The employer’s security deposit amount will be determined based on OAR 436-050-0180 (1) and (2), or (3); and</w:t>
      </w:r>
    </w:p>
    <w:p w14:paraId="53C38B65" w14:textId="77777777" w:rsidR="00D00107" w:rsidRPr="00EB7E53" w:rsidRDefault="00D00107" w:rsidP="004C4315">
      <w:pPr>
        <w:pStyle w:val="BodyTextforRules"/>
        <w:rPr>
          <w:b/>
        </w:rPr>
      </w:pPr>
      <w:r w:rsidRPr="00EB7E53">
        <w:rPr>
          <w:b/>
        </w:rPr>
        <w:t>(c)</w:t>
      </w:r>
      <w:r w:rsidRPr="00E325E3">
        <w:t xml:space="preserve"> A sum of 0 to 6 points is equal to a weak rating:</w:t>
      </w:r>
    </w:p>
    <w:p w14:paraId="0FC78B6B" w14:textId="77777777" w:rsidR="00D00107" w:rsidRPr="00EB7E53" w:rsidRDefault="00D00107" w:rsidP="004C4315">
      <w:pPr>
        <w:pStyle w:val="BodyTextforRules"/>
        <w:rPr>
          <w:b/>
        </w:rPr>
      </w:pPr>
      <w:r w:rsidRPr="00EB7E53">
        <w:rPr>
          <w:b/>
        </w:rPr>
        <w:t>(A)</w:t>
      </w:r>
      <w:r w:rsidRPr="00E325E3">
        <w:t xml:space="preserve"> The director may not approve the application for initial self-insured employer certification; and</w:t>
      </w:r>
    </w:p>
    <w:p w14:paraId="753C46A8" w14:textId="77777777" w:rsidR="00D00107" w:rsidRPr="00EB7E53" w:rsidRDefault="00D00107" w:rsidP="004C4315">
      <w:pPr>
        <w:pStyle w:val="BodyTextforRules"/>
        <w:rPr>
          <w:b/>
        </w:rPr>
      </w:pPr>
      <w:r w:rsidRPr="00EB7E53">
        <w:rPr>
          <w:b/>
        </w:rPr>
        <w:t>(B)</w:t>
      </w:r>
      <w:r w:rsidRPr="00E325E3">
        <w:t xml:space="preserve"> For an existing certified self-insured employer, the director may take one or more actions, including but not limited to:</w:t>
      </w:r>
    </w:p>
    <w:p w14:paraId="246FA37A" w14:textId="77777777" w:rsidR="00D00107" w:rsidRPr="00EB7E53" w:rsidRDefault="00D00107" w:rsidP="004C4315">
      <w:pPr>
        <w:pStyle w:val="BodyTextforRules"/>
        <w:rPr>
          <w:b/>
        </w:rPr>
      </w:pPr>
      <w:r w:rsidRPr="00EB7E53">
        <w:rPr>
          <w:b/>
        </w:rPr>
        <w:t>(i)</w:t>
      </w:r>
      <w:r w:rsidRPr="00E325E3">
        <w:t xml:space="preserve"> Providing the employer notice of the director’s intent to revoke its self-insurance certification under OAR 436-050-0200 and this rule;</w:t>
      </w:r>
    </w:p>
    <w:p w14:paraId="69DF5051" w14:textId="77777777" w:rsidR="00D00107" w:rsidRPr="00EB7E53" w:rsidRDefault="00D00107" w:rsidP="004C4315">
      <w:pPr>
        <w:pStyle w:val="BodyTextforRules"/>
        <w:rPr>
          <w:b/>
        </w:rPr>
      </w:pPr>
      <w:r w:rsidRPr="00EB7E53">
        <w:rPr>
          <w:b/>
        </w:rPr>
        <w:t>(ii)</w:t>
      </w:r>
      <w:r w:rsidRPr="00E325E3">
        <w:t xml:space="preserve"> Increasing the security deposit calculated under OAR 436-050-0180 by an amount based on factors including, but not limited to, the considerations identified in OAR 436-050-0180(4);</w:t>
      </w:r>
    </w:p>
    <w:p w14:paraId="37191AD4" w14:textId="77777777" w:rsidR="00D00107" w:rsidRPr="00EB7E53" w:rsidRDefault="00D00107" w:rsidP="004C4315">
      <w:pPr>
        <w:pStyle w:val="BodyTextforRules"/>
        <w:rPr>
          <w:b/>
        </w:rPr>
      </w:pPr>
      <w:r w:rsidRPr="00EB7E53">
        <w:rPr>
          <w:b/>
        </w:rPr>
        <w:t>(iii)</w:t>
      </w:r>
      <w:r w:rsidRPr="00E325E3">
        <w:t xml:space="preserve"> Allowing the amount of the security deposit to be determined based on a certified actuarial study under OAR 436-050-0180(3); or</w:t>
      </w:r>
    </w:p>
    <w:p w14:paraId="592703F7" w14:textId="77777777" w:rsidR="00D00107" w:rsidRPr="00EB7E53" w:rsidRDefault="00D00107" w:rsidP="004C4315">
      <w:pPr>
        <w:pStyle w:val="BodyTextforRules"/>
        <w:rPr>
          <w:b/>
        </w:rPr>
      </w:pPr>
      <w:r w:rsidRPr="00EB7E53">
        <w:rPr>
          <w:b/>
        </w:rPr>
        <w:t>(iv)</w:t>
      </w:r>
      <w:r w:rsidRPr="00E325E3">
        <w:t xml:space="preserve"> Requiring the employer to submit a financial correction plan that demonstrates the employer’s ability to improve its rating, in a reasonable time period, without hampering the employer’s ability to pay compensation and other amounts due under ORS chapter 656.</w:t>
      </w:r>
    </w:p>
    <w:p w14:paraId="48D00979" w14:textId="77777777" w:rsidR="00D00107" w:rsidRPr="004C4315" w:rsidRDefault="00D00107" w:rsidP="004C4315">
      <w:pPr>
        <w:pStyle w:val="BodyTextforRules"/>
        <w:rPr>
          <w:b/>
        </w:rPr>
      </w:pPr>
      <w:r w:rsidRPr="00EB7E53">
        <w:rPr>
          <w:b/>
        </w:rPr>
        <w:t>(6)</w:t>
      </w:r>
      <w:r w:rsidRPr="00E325E3">
        <w:t xml:space="preserve"> </w:t>
      </w:r>
      <w:r w:rsidRPr="004C4315">
        <w:rPr>
          <w:b/>
        </w:rPr>
        <w:t>Financial strength based on municipal bond ratings.</w:t>
      </w:r>
    </w:p>
    <w:p w14:paraId="700852A0" w14:textId="77777777" w:rsidR="00D00107" w:rsidRDefault="00D00107" w:rsidP="004C4315">
      <w:pPr>
        <w:pStyle w:val="BodyTextforRules"/>
      </w:pPr>
      <w:r w:rsidRPr="00E325E3">
        <w:t xml:space="preserve">Notwithstanding section (5) of this rule, a public self-insured </w:t>
      </w:r>
      <w:r w:rsidRPr="00887B18">
        <w:t>employer that provides verifiable evidence of a municipal bond rating of Aa3, AA-, or higher will be considered to have a strong financial strength rating.</w:t>
      </w:r>
      <w:r>
        <w:t xml:space="preserve"> </w:t>
      </w:r>
    </w:p>
    <w:p w14:paraId="0A56C501" w14:textId="77777777" w:rsidR="00D00107" w:rsidRPr="00E325E3" w:rsidRDefault="00D00107" w:rsidP="00D00107">
      <w:pPr>
        <w:pStyle w:val="Hist"/>
      </w:pPr>
      <w:bookmarkStart w:id="1834" w:name="_Hlk113866055"/>
      <w:r w:rsidRPr="00E325E3">
        <w:t>Statutory authority: ORS 656.407 and 656.726(4)</w:t>
      </w:r>
    </w:p>
    <w:p w14:paraId="3DD07B06" w14:textId="77777777" w:rsidR="00D00107" w:rsidRPr="00E325E3" w:rsidRDefault="00D00107" w:rsidP="00D00107">
      <w:pPr>
        <w:pStyle w:val="Hist"/>
      </w:pPr>
      <w:r w:rsidRPr="00E325E3">
        <w:t>Statutes implemented: ORS 656.407</w:t>
      </w:r>
    </w:p>
    <w:p w14:paraId="322B8311" w14:textId="2BC99AFF" w:rsidR="00D00107" w:rsidRPr="00E325E3" w:rsidRDefault="00D00107" w:rsidP="00D00107">
      <w:pPr>
        <w:pStyle w:val="Hist"/>
      </w:pPr>
      <w:r w:rsidRPr="00E325E3">
        <w:t xml:space="preserve">Hist: </w:t>
      </w:r>
      <w:r>
        <w:t>Amended 11/7/22 as Admin. Order 22-065, eff. 1/1/23</w:t>
      </w:r>
    </w:p>
    <w:p w14:paraId="788DD7EE" w14:textId="77777777" w:rsidR="00D00107" w:rsidRPr="00EB7E53" w:rsidRDefault="00D00107" w:rsidP="00D00107">
      <w:pPr>
        <w:pStyle w:val="Heading1"/>
      </w:pPr>
      <w:bookmarkStart w:id="1835" w:name="_Toc49132935"/>
      <w:bookmarkStart w:id="1836" w:name="_Toc121833384"/>
      <w:bookmarkStart w:id="1837" w:name="_Toc121890928"/>
      <w:bookmarkStart w:id="1838" w:name="_Toc167499138"/>
      <w:bookmarkStart w:id="1839" w:name="_Toc209586574"/>
      <w:bookmarkStart w:id="1840" w:name="_Toc209586691"/>
      <w:bookmarkStart w:id="1841" w:name="_Toc360788903"/>
      <w:bookmarkStart w:id="1842" w:name="_Toc372037766"/>
      <w:bookmarkStart w:id="1843" w:name="_Toc468175939"/>
      <w:bookmarkStart w:id="1844" w:name="_Toc501540159"/>
      <w:bookmarkStart w:id="1845" w:name="_Toc518032177"/>
      <w:bookmarkStart w:id="1846" w:name="_Toc28085484"/>
      <w:bookmarkStart w:id="1847" w:name="_Toc121834382"/>
      <w:bookmarkStart w:id="1848" w:name="_Toc121839628"/>
      <w:bookmarkEnd w:id="1834"/>
      <w:r w:rsidRPr="00260ADB">
        <w:rPr>
          <w:rStyle w:val="Footrule"/>
          <w:bCs/>
        </w:rPr>
        <w:t>436-050-0160</w:t>
      </w:r>
      <w:r w:rsidRPr="00260ADB">
        <w:rPr>
          <w:bCs w:val="0"/>
        </w:rPr>
        <w:tab/>
      </w:r>
      <w:r w:rsidRPr="00260ADB">
        <w:t>Applying for Certification as a Self-Insured Employer</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74A1AE22" w14:textId="77777777" w:rsidR="00D00107" w:rsidRPr="004C4315" w:rsidRDefault="00D00107" w:rsidP="004C4315">
      <w:pPr>
        <w:pStyle w:val="BodyTextforRules"/>
        <w:rPr>
          <w:b/>
        </w:rPr>
      </w:pPr>
      <w:r w:rsidRPr="00EB7E53">
        <w:rPr>
          <w:b/>
        </w:rPr>
        <w:t>(1)</w:t>
      </w:r>
      <w:r w:rsidRPr="004C4315">
        <w:rPr>
          <w:b/>
        </w:rPr>
        <w:t xml:space="preserve"> Required information.</w:t>
      </w:r>
    </w:p>
    <w:p w14:paraId="79A2451C" w14:textId="77777777" w:rsidR="00D00107" w:rsidRPr="00EB7E53" w:rsidRDefault="00D00107" w:rsidP="004C4315">
      <w:pPr>
        <w:pStyle w:val="BodyTextforRules"/>
        <w:rPr>
          <w:b/>
        </w:rPr>
      </w:pPr>
      <w:r w:rsidRPr="00260ADB">
        <w:t>An employer applying for certification as a self-insured employer must submit:</w:t>
      </w:r>
    </w:p>
    <w:p w14:paraId="61423FA0" w14:textId="77777777" w:rsidR="00D00107" w:rsidRPr="00EB7E53" w:rsidRDefault="00D00107" w:rsidP="004C4315">
      <w:pPr>
        <w:pStyle w:val="BodyTextforRules"/>
        <w:rPr>
          <w:b/>
        </w:rPr>
      </w:pPr>
      <w:r w:rsidRPr="00EB7E53">
        <w:rPr>
          <w:b/>
        </w:rPr>
        <w:t>(a)</w:t>
      </w:r>
      <w:r w:rsidRPr="00260ADB">
        <w:t xml:space="preserve"> A completed </w:t>
      </w:r>
      <w:hyperlink r:id="rId233" w:history="1">
        <w:r w:rsidRPr="00ED6155">
          <w:rPr>
            <w:rStyle w:val="Hyperlink"/>
          </w:rPr>
          <w:t>Form 1868</w:t>
        </w:r>
      </w:hyperlink>
      <w:r>
        <w:t>, “</w:t>
      </w:r>
      <w:r w:rsidRPr="00260ADB">
        <w:t>Application for Self-Insurance</w:t>
      </w:r>
      <w:r>
        <w:t>;”</w:t>
      </w:r>
    </w:p>
    <w:p w14:paraId="458FD217" w14:textId="77777777" w:rsidR="00D00107" w:rsidRPr="00EB7E53" w:rsidRDefault="00D00107" w:rsidP="004C4315">
      <w:pPr>
        <w:pStyle w:val="BodyTextforRules"/>
        <w:rPr>
          <w:b/>
        </w:rPr>
      </w:pPr>
      <w:r w:rsidRPr="00EB7E53">
        <w:rPr>
          <w:b/>
        </w:rPr>
        <w:t>(b)</w:t>
      </w:r>
      <w:r w:rsidRPr="00260ADB">
        <w:t xml:space="preserve"> Proof </w:t>
      </w:r>
      <w:r>
        <w:t xml:space="preserve">of an adequate staff qualified to process </w:t>
      </w:r>
      <w:r w:rsidRPr="00260ADB">
        <w:t xml:space="preserve">the employer’s claims </w:t>
      </w:r>
      <w:r>
        <w:t>under OAR 436-050-0150(2);</w:t>
      </w:r>
    </w:p>
    <w:p w14:paraId="397B8496" w14:textId="77777777" w:rsidR="00D00107" w:rsidRPr="00EB7E53" w:rsidRDefault="00D00107" w:rsidP="004C4315">
      <w:pPr>
        <w:pStyle w:val="BodyTextforRules"/>
        <w:rPr>
          <w:b/>
        </w:rPr>
      </w:pPr>
      <w:r w:rsidRPr="00EB7E53">
        <w:rPr>
          <w:b/>
        </w:rPr>
        <w:t>(c)</w:t>
      </w:r>
      <w:r w:rsidRPr="00260ADB">
        <w:t xml:space="preserve"> The employer’s audited financial statements or audited annual reports for the last three fiscal or calendar years</w:t>
      </w:r>
      <w:r>
        <w:t>, subject to the following:</w:t>
      </w:r>
    </w:p>
    <w:p w14:paraId="529A4C3A" w14:textId="77777777" w:rsidR="00D00107" w:rsidRPr="00EB7E53" w:rsidRDefault="00D00107" w:rsidP="004C4315">
      <w:pPr>
        <w:pStyle w:val="BodyTextforRules"/>
        <w:rPr>
          <w:b/>
        </w:rPr>
      </w:pPr>
      <w:r w:rsidRPr="00EB7E53">
        <w:rPr>
          <w:b/>
        </w:rPr>
        <w:t>(A)</w:t>
      </w:r>
      <w:r>
        <w:t xml:space="preserve"> </w:t>
      </w:r>
      <w:r w:rsidRPr="00260ADB">
        <w:t xml:space="preserve">If the audited financial statements of a parent company are provided in </w:t>
      </w:r>
      <w:r>
        <w:t>place</w:t>
      </w:r>
      <w:r w:rsidRPr="00260ADB">
        <w:t xml:space="preserve"> of statements for the employer, the director will not authorize the individual employer to be self-insured under its own program, unless a parental company guarantee can be obtained. Otherwise, it will be necessary for the parent company to be the self-insured employer or to separately insure the employer. In the context of this section, a parent company is a legal entity that owns a majority interest in the employer, or owns a majority interest in another entity or succession of entities that own a majority interest in the employer;</w:t>
      </w:r>
      <w:r>
        <w:t xml:space="preserve"> or</w:t>
      </w:r>
    </w:p>
    <w:p w14:paraId="046B2FD4" w14:textId="77777777" w:rsidR="00D00107" w:rsidRPr="00EB7E53" w:rsidRDefault="00D00107" w:rsidP="004C4315">
      <w:pPr>
        <w:pStyle w:val="BodyTextforRules"/>
        <w:rPr>
          <w:b/>
        </w:rPr>
      </w:pPr>
      <w:r w:rsidRPr="00EB7E53">
        <w:rPr>
          <w:b/>
        </w:rPr>
        <w:t>(B)</w:t>
      </w:r>
      <w:r>
        <w:t xml:space="preserve"> If audited financial statements are not available at the time of</w:t>
      </w:r>
      <w:r w:rsidRPr="00260ADB">
        <w:t xml:space="preserve"> application</w:t>
      </w:r>
      <w:r>
        <w:t>, the employer</w:t>
      </w:r>
      <w:r w:rsidRPr="00260ADB">
        <w:t xml:space="preserve"> may submit certified financial statements in </w:t>
      </w:r>
      <w:r>
        <w:t>place</w:t>
      </w:r>
      <w:r w:rsidRPr="00260ADB">
        <w:t xml:space="preserve"> of audited financial statements or annual reports. However, if the certified financial statements submitted are insufficient to evaluate the employer’s financial </w:t>
      </w:r>
      <w:r>
        <w:t xml:space="preserve">ability, </w:t>
      </w:r>
      <w:r w:rsidRPr="00260ADB">
        <w:t xml:space="preserve">the </w:t>
      </w:r>
      <w:r w:rsidRPr="00260ADB">
        <w:lastRenderedPageBreak/>
        <w:t>director may require the employer to submit audited financial statements</w:t>
      </w:r>
      <w:r>
        <w:t>;</w:t>
      </w:r>
    </w:p>
    <w:p w14:paraId="1F169AEE" w14:textId="77777777" w:rsidR="00D00107" w:rsidRPr="00EB7E53" w:rsidRDefault="00D00107" w:rsidP="004C4315">
      <w:pPr>
        <w:pStyle w:val="BodyTextforRules"/>
        <w:rPr>
          <w:b/>
        </w:rPr>
      </w:pPr>
      <w:r w:rsidRPr="00EB7E53">
        <w:rPr>
          <w:b/>
        </w:rPr>
        <w:t>(d)</w:t>
      </w:r>
      <w:r w:rsidRPr="00260ADB">
        <w:t xml:space="preserve"> The employer’s most recent experience rating modification worksheet and supporting documentation. Applicants with prior Oregon experience who do not submit this data will be assigned a 1.50 experience rating modification pending receipt of the data. All those without prior Oregon experience will be assigned a 1.00 experience rating modification;</w:t>
      </w:r>
    </w:p>
    <w:p w14:paraId="414257CE" w14:textId="77777777" w:rsidR="00D00107" w:rsidRPr="00EB7E53" w:rsidRDefault="00D00107" w:rsidP="004C4315">
      <w:pPr>
        <w:pStyle w:val="BodyTextforRules"/>
        <w:rPr>
          <w:b/>
        </w:rPr>
      </w:pPr>
      <w:r w:rsidRPr="00EB7E53">
        <w:rPr>
          <w:b/>
        </w:rPr>
        <w:t>(e)</w:t>
      </w:r>
      <w:r w:rsidRPr="00260ADB">
        <w:t xml:space="preserve"> The type, retention, and limitation levels of excess workers’ compensation insurance the employer is planning to obtain as required by OAR 436-050-0170;</w:t>
      </w:r>
    </w:p>
    <w:p w14:paraId="292F4E48" w14:textId="77777777" w:rsidR="00D00107" w:rsidRPr="00EB7E53" w:rsidRDefault="00D00107" w:rsidP="004C4315">
      <w:pPr>
        <w:pStyle w:val="BodyTextforRules"/>
        <w:rPr>
          <w:b/>
        </w:rPr>
      </w:pPr>
      <w:r w:rsidRPr="00EB7E53">
        <w:rPr>
          <w:b/>
        </w:rPr>
        <w:t>(f)</w:t>
      </w:r>
      <w:r w:rsidRPr="00260ADB">
        <w:t xml:space="preserve"> If applicable, a service agreement between the employer and service company that has been signed by both parties</w:t>
      </w:r>
      <w:r>
        <w:t xml:space="preserve"> that meets the requirements of OAR 436-050-0210</w:t>
      </w:r>
      <w:r w:rsidRPr="00260ADB">
        <w:t xml:space="preserve">. </w:t>
      </w:r>
      <w:r>
        <w:t>The agreement must:</w:t>
      </w:r>
    </w:p>
    <w:p w14:paraId="16DAEED5" w14:textId="77777777" w:rsidR="00D00107" w:rsidRPr="00EB7E53" w:rsidRDefault="00D00107" w:rsidP="004C4315">
      <w:pPr>
        <w:pStyle w:val="BodyTextforRules"/>
        <w:rPr>
          <w:b/>
        </w:rPr>
      </w:pPr>
      <w:r w:rsidRPr="00EB7E53">
        <w:rPr>
          <w:b/>
        </w:rPr>
        <w:t>(A)</w:t>
      </w:r>
      <w:r>
        <w:t xml:space="preserve"> Be submitted at least 14 days before the desired date of certification, and be approved by the director before the service company begins processing claims, regardless of the effective date established in the agreement; and</w:t>
      </w:r>
    </w:p>
    <w:p w14:paraId="68093093" w14:textId="77777777" w:rsidR="00D00107" w:rsidRPr="00EB7E53" w:rsidRDefault="00D00107" w:rsidP="004C4315">
      <w:pPr>
        <w:pStyle w:val="BodyTextforRules"/>
        <w:rPr>
          <w:b/>
        </w:rPr>
      </w:pPr>
      <w:r w:rsidRPr="00EB7E53">
        <w:rPr>
          <w:b/>
        </w:rPr>
        <w:t>(B)</w:t>
      </w:r>
      <w:r>
        <w:t xml:space="preserve"> C</w:t>
      </w:r>
      <w:r w:rsidRPr="00260ADB">
        <w:t>ontain the location, mailing address, telephone number, and any other contact information of the service company;</w:t>
      </w:r>
    </w:p>
    <w:p w14:paraId="43997761" w14:textId="77777777" w:rsidR="00D00107" w:rsidRPr="00EB7E53" w:rsidRDefault="00D00107" w:rsidP="004C4315">
      <w:pPr>
        <w:pStyle w:val="BodyTextforRules"/>
        <w:rPr>
          <w:b/>
        </w:rPr>
      </w:pPr>
      <w:r w:rsidRPr="00EB7E53">
        <w:rPr>
          <w:b/>
        </w:rPr>
        <w:t>(g)</w:t>
      </w:r>
      <w:r w:rsidRPr="00260ADB">
        <w:t xml:space="preserve"> </w:t>
      </w:r>
      <w:r>
        <w:t>P</w:t>
      </w:r>
      <w:r w:rsidRPr="00260ADB">
        <w:t>ro</w:t>
      </w:r>
      <w:r>
        <w:t>of of the employer’s ability to provide</w:t>
      </w:r>
      <w:r w:rsidRPr="00260ADB">
        <w:t xml:space="preserve"> a</w:t>
      </w:r>
      <w:r>
        <w:t>n acceptable security deposit, including either:</w:t>
      </w:r>
    </w:p>
    <w:p w14:paraId="7185A75E" w14:textId="77777777" w:rsidR="00D00107" w:rsidRPr="00EB7E53" w:rsidRDefault="00D00107" w:rsidP="004C4315">
      <w:pPr>
        <w:pStyle w:val="BodyTextforRules"/>
        <w:rPr>
          <w:b/>
        </w:rPr>
      </w:pPr>
      <w:r w:rsidRPr="00EB7E53">
        <w:rPr>
          <w:b/>
        </w:rPr>
        <w:t>(A)</w:t>
      </w:r>
      <w:r>
        <w:t xml:space="preserve"> </w:t>
      </w:r>
      <w:r w:rsidRPr="00260ADB">
        <w:t>Evidence from a surety bond company admitted to do surety business in this state that they will issue a surety bond for the employer, as Principal, and the Oregon Department of Consumer and Business Services, Workers’ Compensation Division, as Obligee; or</w:t>
      </w:r>
    </w:p>
    <w:p w14:paraId="2F72A6E7" w14:textId="77777777" w:rsidR="00D00107" w:rsidRPr="00EB7E53" w:rsidRDefault="00D00107" w:rsidP="004C4315">
      <w:pPr>
        <w:pStyle w:val="BodyTextforRules"/>
        <w:rPr>
          <w:b/>
        </w:rPr>
      </w:pPr>
      <w:r w:rsidRPr="00EB7E53">
        <w:rPr>
          <w:b/>
        </w:rPr>
        <w:t>(B)</w:t>
      </w:r>
      <w:r>
        <w:t xml:space="preserve"> E</w:t>
      </w:r>
      <w:r w:rsidRPr="00260ADB">
        <w:t>vidence from a qualified bank that they will issue an irrevocable standby letter of credit for the employer with the Oregon Department of Consumer and Business Services as the beneficiary;</w:t>
      </w:r>
    </w:p>
    <w:p w14:paraId="5C79B92B" w14:textId="77777777" w:rsidR="00D00107" w:rsidRPr="00EB7E53" w:rsidRDefault="00D00107" w:rsidP="004C4315">
      <w:pPr>
        <w:pStyle w:val="BodyTextforRules"/>
        <w:rPr>
          <w:b/>
        </w:rPr>
      </w:pPr>
      <w:r w:rsidRPr="00EB7E53">
        <w:rPr>
          <w:b/>
        </w:rPr>
        <w:t>(h)</w:t>
      </w:r>
      <w:r w:rsidRPr="00260ADB">
        <w:t xml:space="preserve"> Evidence of an occupational safety and health loss control program in accordance with OAR 437-001 as required by ORS 656.430(10); and</w:t>
      </w:r>
    </w:p>
    <w:p w14:paraId="44C18AE0" w14:textId="77777777" w:rsidR="00D00107" w:rsidRPr="00EB7E53" w:rsidRDefault="00D00107" w:rsidP="004C4315">
      <w:pPr>
        <w:pStyle w:val="BodyTextforRules"/>
        <w:rPr>
          <w:b/>
        </w:rPr>
      </w:pPr>
      <w:r w:rsidRPr="00EB7E53">
        <w:rPr>
          <w:b/>
        </w:rPr>
        <w:t>(i)</w:t>
      </w:r>
      <w:r w:rsidRPr="00260ADB">
        <w:t xml:space="preserve"> Evidence of</w:t>
      </w:r>
      <w:r>
        <w:t>:</w:t>
      </w:r>
    </w:p>
    <w:p w14:paraId="4FF98E90" w14:textId="77777777" w:rsidR="00D00107" w:rsidRPr="00EB7E53" w:rsidRDefault="00D00107" w:rsidP="004C4315">
      <w:pPr>
        <w:pStyle w:val="BodyTextforRules"/>
        <w:rPr>
          <w:b/>
        </w:rPr>
      </w:pPr>
      <w:r w:rsidRPr="00EB7E53">
        <w:rPr>
          <w:b/>
        </w:rPr>
        <w:t>(A)</w:t>
      </w:r>
      <w:r w:rsidRPr="00C15920">
        <w:t xml:space="preserve"> The employer’s authorization to do business in this state under ORS chapters 58, 60, 62, 63, 65, 67, 70, and 648, as applicable; or</w:t>
      </w:r>
    </w:p>
    <w:p w14:paraId="33DF0653" w14:textId="77777777" w:rsidR="00D00107" w:rsidRPr="00EB7E53" w:rsidRDefault="00D00107" w:rsidP="004C4315">
      <w:pPr>
        <w:pStyle w:val="BodyTextforRules"/>
        <w:rPr>
          <w:b/>
        </w:rPr>
      </w:pPr>
      <w:r w:rsidRPr="00EB7E53">
        <w:rPr>
          <w:b/>
        </w:rPr>
        <w:t>(B)</w:t>
      </w:r>
      <w:r>
        <w:t xml:space="preserve"> The employer’s status as a </w:t>
      </w:r>
      <w:r w:rsidRPr="00657496">
        <w:t>municipal or public corporation as defined in ORS 297.405.</w:t>
      </w:r>
    </w:p>
    <w:p w14:paraId="0E027A18" w14:textId="77777777" w:rsidR="00D00107" w:rsidRPr="004C4315" w:rsidRDefault="00D00107" w:rsidP="004C4315">
      <w:pPr>
        <w:pStyle w:val="BodyTextforRules"/>
        <w:rPr>
          <w:b/>
        </w:rPr>
      </w:pPr>
      <w:r w:rsidRPr="00EB7E53">
        <w:rPr>
          <w:b/>
        </w:rPr>
        <w:t>(2)</w:t>
      </w:r>
      <w:r w:rsidRPr="00832B07">
        <w:t xml:space="preserve"> </w:t>
      </w:r>
      <w:r w:rsidRPr="004C4315">
        <w:rPr>
          <w:b/>
        </w:rPr>
        <w:t>Review of application.</w:t>
      </w:r>
    </w:p>
    <w:p w14:paraId="10129954" w14:textId="77777777" w:rsidR="00D00107" w:rsidRPr="00EB7E53" w:rsidRDefault="00D00107" w:rsidP="004C4315">
      <w:pPr>
        <w:pStyle w:val="BodyTextforRules"/>
        <w:rPr>
          <w:b/>
        </w:rPr>
      </w:pPr>
      <w:r w:rsidRPr="00260ADB">
        <w:t>Within 30 days of receipt of all information required in section (1) of this rule, the director will review the application and notify the employer that the request for certification as a self-insured employer is</w:t>
      </w:r>
      <w:r>
        <w:t xml:space="preserve"> approved or</w:t>
      </w:r>
      <w:r w:rsidRPr="00260ADB">
        <w:t xml:space="preserve"> denied</w:t>
      </w:r>
      <w:r>
        <w:t>.</w:t>
      </w:r>
    </w:p>
    <w:p w14:paraId="3490DE3E" w14:textId="77777777" w:rsidR="00D00107" w:rsidRPr="00EB7E53" w:rsidRDefault="00D00107" w:rsidP="004C4315">
      <w:pPr>
        <w:pStyle w:val="BodyTextforRules"/>
        <w:rPr>
          <w:b/>
        </w:rPr>
      </w:pPr>
      <w:r w:rsidRPr="00EB7E53">
        <w:rPr>
          <w:b/>
        </w:rPr>
        <w:t>(a)</w:t>
      </w:r>
      <w:r>
        <w:t xml:space="preserve"> If the request is denied, the notice will include </w:t>
      </w:r>
      <w:r w:rsidRPr="00260ADB">
        <w:t xml:space="preserve">the reason </w:t>
      </w:r>
      <w:r>
        <w:t>for denial</w:t>
      </w:r>
      <w:r w:rsidRPr="00260ADB">
        <w:t>; or</w:t>
      </w:r>
    </w:p>
    <w:p w14:paraId="34AAC93D" w14:textId="77777777" w:rsidR="00D00107" w:rsidRPr="00EB7E53" w:rsidRDefault="00D00107" w:rsidP="004C4315">
      <w:pPr>
        <w:pStyle w:val="BodyTextforRules"/>
        <w:rPr>
          <w:b/>
        </w:rPr>
      </w:pPr>
      <w:r w:rsidRPr="00EB7E53">
        <w:rPr>
          <w:b/>
        </w:rPr>
        <w:t>(b)</w:t>
      </w:r>
      <w:r>
        <w:t xml:space="preserve"> If the request is approved, </w:t>
      </w:r>
      <w:r w:rsidRPr="00260ADB">
        <w:t>the notice will include:</w:t>
      </w:r>
    </w:p>
    <w:p w14:paraId="16F70566" w14:textId="77777777" w:rsidR="00D00107" w:rsidRPr="00EB7E53" w:rsidRDefault="00D00107" w:rsidP="004C4315">
      <w:pPr>
        <w:pStyle w:val="BodyTextforRules"/>
        <w:rPr>
          <w:b/>
        </w:rPr>
      </w:pPr>
      <w:r w:rsidRPr="00EB7E53">
        <w:rPr>
          <w:b/>
        </w:rPr>
        <w:t>(A)</w:t>
      </w:r>
      <w:r w:rsidRPr="00260ADB">
        <w:t xml:space="preserve"> </w:t>
      </w:r>
      <w:r>
        <w:t>Confirmation of t</w:t>
      </w:r>
      <w:r w:rsidRPr="00260ADB">
        <w:t>he type and the amount of the security deposit required;</w:t>
      </w:r>
    </w:p>
    <w:p w14:paraId="1D96E489" w14:textId="77777777" w:rsidR="00D00107" w:rsidRPr="00EB7E53" w:rsidRDefault="00D00107" w:rsidP="004C4315">
      <w:pPr>
        <w:pStyle w:val="BodyTextforRules"/>
        <w:rPr>
          <w:b/>
        </w:rPr>
      </w:pPr>
      <w:r w:rsidRPr="00EB7E53">
        <w:rPr>
          <w:b/>
        </w:rPr>
        <w:t>(B)</w:t>
      </w:r>
      <w:r w:rsidRPr="00260ADB">
        <w:t xml:space="preserve"> Approval of the type, retention, and limitation levels of the excess insurance</w:t>
      </w:r>
      <w:r>
        <w:t xml:space="preserve"> required</w:t>
      </w:r>
      <w:r w:rsidRPr="00260ADB">
        <w:t xml:space="preserve">; </w:t>
      </w:r>
      <w:r>
        <w:t>and</w:t>
      </w:r>
    </w:p>
    <w:p w14:paraId="40CA2460" w14:textId="77777777" w:rsidR="00D00107" w:rsidRPr="00EB7E53" w:rsidRDefault="00D00107" w:rsidP="004C4315">
      <w:pPr>
        <w:pStyle w:val="BodyTextforRules"/>
        <w:rPr>
          <w:b/>
        </w:rPr>
      </w:pPr>
      <w:r w:rsidRPr="00EB7E53">
        <w:rPr>
          <w:b/>
        </w:rPr>
        <w:t>(C)</w:t>
      </w:r>
      <w:r>
        <w:t xml:space="preserve"> Approval of a service agreement submitted under OAR 436-050-0110, if applicable.</w:t>
      </w:r>
    </w:p>
    <w:p w14:paraId="25E25117" w14:textId="77777777" w:rsidR="00D00107" w:rsidRPr="004C4315" w:rsidRDefault="00D00107" w:rsidP="004C4315">
      <w:pPr>
        <w:pStyle w:val="BodyTextforRules"/>
        <w:rPr>
          <w:b/>
        </w:rPr>
      </w:pPr>
      <w:r w:rsidRPr="00EB7E53">
        <w:rPr>
          <w:b/>
        </w:rPr>
        <w:t>(3)</w:t>
      </w:r>
      <w:r w:rsidRPr="00832B07">
        <w:t xml:space="preserve"> </w:t>
      </w:r>
      <w:r w:rsidRPr="004C4315">
        <w:rPr>
          <w:b/>
        </w:rPr>
        <w:t>Issuance of certification.</w:t>
      </w:r>
    </w:p>
    <w:p w14:paraId="764DAD81" w14:textId="77777777" w:rsidR="00D00107" w:rsidRDefault="00D00107" w:rsidP="004C4315">
      <w:pPr>
        <w:pStyle w:val="BodyTextforRules"/>
      </w:pPr>
      <w:r w:rsidRPr="00997E8D">
        <w:t>If approved, the self-insurance</w:t>
      </w:r>
      <w:r>
        <w:t xml:space="preserve"> certification</w:t>
      </w:r>
      <w:r w:rsidRPr="00997E8D">
        <w:t xml:space="preserve"> will be issued upon receipt of the security deposit and the appropriate excess insurance binder. The effective date of certification will be the first day of the month following the date the certificate is issued, or a later date specified by the applicant.</w:t>
      </w:r>
    </w:p>
    <w:p w14:paraId="1D061903" w14:textId="77777777" w:rsidR="00D00107" w:rsidRPr="006269A1" w:rsidRDefault="00D00107" w:rsidP="00D00107">
      <w:pPr>
        <w:pStyle w:val="Hist"/>
      </w:pPr>
      <w:r>
        <w:t>Statutory authority</w:t>
      </w:r>
      <w:r w:rsidRPr="006269A1">
        <w:t>: ORS 656.430, and 656.726(4)</w:t>
      </w:r>
    </w:p>
    <w:p w14:paraId="0DFA5857" w14:textId="77777777" w:rsidR="00D00107" w:rsidRPr="006269A1" w:rsidRDefault="00D00107" w:rsidP="00D00107">
      <w:pPr>
        <w:pStyle w:val="Hist"/>
      </w:pPr>
      <w:r>
        <w:t>Statutes implemented</w:t>
      </w:r>
      <w:r w:rsidRPr="006269A1">
        <w:t>: ORS 656.430</w:t>
      </w:r>
    </w:p>
    <w:p w14:paraId="3D1534BD" w14:textId="7D861418" w:rsidR="00D00107" w:rsidRDefault="00D00107" w:rsidP="00D00107">
      <w:pPr>
        <w:pStyle w:val="Hist"/>
      </w:pPr>
      <w:r w:rsidRPr="006269A1">
        <w:t xml:space="preserve">Hist: </w:t>
      </w:r>
      <w:r>
        <w:t>Amended 11/7/22 as Admin. Order 22-065, eff. 1/1/23</w:t>
      </w:r>
    </w:p>
    <w:p w14:paraId="7B7954C5" w14:textId="77777777" w:rsidR="00D00107" w:rsidRPr="00EB7E53" w:rsidRDefault="00D00107" w:rsidP="00D00107">
      <w:pPr>
        <w:pStyle w:val="Heading1"/>
      </w:pPr>
      <w:bookmarkStart w:id="1849" w:name="_Toc121834383"/>
      <w:bookmarkStart w:id="1850" w:name="_Toc121839629"/>
      <w:r w:rsidRPr="00260ADB">
        <w:rPr>
          <w:rStyle w:val="Footrule"/>
          <w:bCs/>
        </w:rPr>
        <w:t>436-050-0165</w:t>
      </w:r>
      <w:r w:rsidRPr="00260ADB">
        <w:tab/>
        <w:t>Security Deposit Requirements</w:t>
      </w:r>
      <w:bookmarkEnd w:id="1792"/>
      <w:bookmarkEnd w:id="1793"/>
      <w:bookmarkEnd w:id="1794"/>
      <w:bookmarkEnd w:id="1795"/>
      <w:bookmarkEnd w:id="1796"/>
      <w:bookmarkEnd w:id="1797"/>
      <w:bookmarkEnd w:id="1798"/>
      <w:bookmarkEnd w:id="1799"/>
      <w:bookmarkEnd w:id="1800"/>
      <w:bookmarkEnd w:id="1801"/>
      <w:bookmarkEnd w:id="1802"/>
      <w:bookmarkEnd w:id="1849"/>
      <w:bookmarkEnd w:id="1850"/>
    </w:p>
    <w:p w14:paraId="78B5F263" w14:textId="77777777" w:rsidR="00D00107" w:rsidRPr="004C4315" w:rsidRDefault="00D00107" w:rsidP="004C4315">
      <w:pPr>
        <w:pStyle w:val="BodyTextforRules"/>
        <w:rPr>
          <w:b/>
        </w:rPr>
      </w:pPr>
      <w:bookmarkStart w:id="1851" w:name="_Toc501540161"/>
      <w:bookmarkStart w:id="1852" w:name="_Toc518032179"/>
      <w:bookmarkEnd w:id="1803"/>
      <w:bookmarkEnd w:id="1804"/>
      <w:bookmarkEnd w:id="1805"/>
      <w:bookmarkEnd w:id="1806"/>
      <w:bookmarkEnd w:id="1807"/>
      <w:bookmarkEnd w:id="1808"/>
      <w:bookmarkEnd w:id="1809"/>
      <w:r w:rsidRPr="00EB7E53">
        <w:rPr>
          <w:b/>
        </w:rPr>
        <w:t>(1)</w:t>
      </w:r>
      <w:r w:rsidRPr="004C4315">
        <w:rPr>
          <w:b/>
        </w:rPr>
        <w:t xml:space="preserve"> Adoption of standards.</w:t>
      </w:r>
    </w:p>
    <w:p w14:paraId="7720C4A9" w14:textId="77777777" w:rsidR="00D00107" w:rsidRPr="00EB7E53" w:rsidRDefault="00D00107" w:rsidP="004C4315">
      <w:pPr>
        <w:pStyle w:val="BodyTextforRules"/>
        <w:rPr>
          <w:b/>
        </w:rPr>
      </w:pPr>
      <w:r>
        <w:t xml:space="preserve">The director adopts, by reference, </w:t>
      </w:r>
      <w:r w:rsidRPr="00260ADB">
        <w:t>the International Standby Practices 1998 (ISP98), ICC Publication No. 590</w:t>
      </w:r>
      <w:r>
        <w:t>.</w:t>
      </w:r>
    </w:p>
    <w:p w14:paraId="3F257B9C" w14:textId="77777777" w:rsidR="00D00107" w:rsidRPr="00EB7E53" w:rsidRDefault="00D00107" w:rsidP="004C4315">
      <w:pPr>
        <w:pStyle w:val="BodyTextforRules"/>
        <w:rPr>
          <w:b/>
        </w:rPr>
      </w:pPr>
      <w:r w:rsidRPr="00EB7E53">
        <w:rPr>
          <w:b/>
        </w:rPr>
        <w:t>(a)</w:t>
      </w:r>
      <w:r>
        <w:t xml:space="preserve"> This publication may be purchased f</w:t>
      </w:r>
      <w:r w:rsidRPr="00260ADB">
        <w:t>rom the International Chamber of Commerce website</w:t>
      </w:r>
      <w:r>
        <w:t xml:space="preserve"> at</w:t>
      </w:r>
      <w:r w:rsidRPr="00260ADB">
        <w:t xml:space="preserve"> </w:t>
      </w:r>
      <w:hyperlink r:id="rId234" w:history="1">
        <w:r>
          <w:rPr>
            <w:rStyle w:val="Hyperlink"/>
            <w:b/>
          </w:rPr>
          <w:t>https://2go.iccwbo.org/</w:t>
        </w:r>
      </w:hyperlink>
      <w:r>
        <w:t>; and</w:t>
      </w:r>
    </w:p>
    <w:p w14:paraId="1C03DF06" w14:textId="77777777" w:rsidR="00D00107" w:rsidRPr="00EB7E53" w:rsidRDefault="00D00107" w:rsidP="004C4315">
      <w:pPr>
        <w:pStyle w:val="BodyTextforRules"/>
        <w:rPr>
          <w:b/>
        </w:rPr>
      </w:pPr>
      <w:r w:rsidRPr="00EB7E53">
        <w:rPr>
          <w:b/>
        </w:rPr>
        <w:t>(b)</w:t>
      </w:r>
      <w:r>
        <w:t xml:space="preserve"> </w:t>
      </w:r>
      <w:r>
        <w:rPr>
          <w:szCs w:val="24"/>
        </w:rPr>
        <w:t>Copies of this publication are available for review during regular business hours at the Workers’ Compensation Division, 350 Winter Street NE, Salem OR 97301.</w:t>
      </w:r>
    </w:p>
    <w:p w14:paraId="5B8FAA5E" w14:textId="77777777" w:rsidR="00D00107" w:rsidRPr="004C4315" w:rsidRDefault="00D00107" w:rsidP="004C4315">
      <w:pPr>
        <w:pStyle w:val="BodyTextforRules"/>
        <w:rPr>
          <w:b/>
        </w:rPr>
      </w:pPr>
      <w:r w:rsidRPr="00EB7E53">
        <w:rPr>
          <w:b/>
        </w:rPr>
        <w:t>(2)</w:t>
      </w:r>
      <w:r w:rsidRPr="004C4315">
        <w:rPr>
          <w:b/>
        </w:rPr>
        <w:t xml:space="preserve"> Required security deposit.</w:t>
      </w:r>
    </w:p>
    <w:p w14:paraId="3187B30A" w14:textId="77777777" w:rsidR="00D00107" w:rsidRPr="00EB7E53" w:rsidRDefault="00D00107" w:rsidP="004C4315">
      <w:pPr>
        <w:pStyle w:val="BodyTextforRules"/>
        <w:rPr>
          <w:b/>
        </w:rPr>
      </w:pPr>
      <w:r>
        <w:t>Each</w:t>
      </w:r>
      <w:r w:rsidRPr="00260ADB">
        <w:t xml:space="preserve"> self-insured employer is required to provide a security deposit that is acceptable to the director</w:t>
      </w:r>
      <w:r>
        <w:t xml:space="preserve"> as detailed in </w:t>
      </w:r>
      <w:hyperlink r:id="rId235" w:history="1">
        <w:r w:rsidRPr="00430DA7">
          <w:rPr>
            <w:rStyle w:val="Hyperlink"/>
            <w:b/>
          </w:rPr>
          <w:t>Bulletin 147</w:t>
        </w:r>
      </w:hyperlink>
      <w:r>
        <w:t>. Under the conditions and requirements of this rule, the director may accept:</w:t>
      </w:r>
    </w:p>
    <w:p w14:paraId="3DEC46C6" w14:textId="77777777" w:rsidR="00D00107" w:rsidRPr="00EB7E53" w:rsidRDefault="00D00107" w:rsidP="004C4315">
      <w:pPr>
        <w:pStyle w:val="BodyTextforRules"/>
        <w:rPr>
          <w:b/>
        </w:rPr>
      </w:pPr>
      <w:r w:rsidRPr="00EB7E53">
        <w:rPr>
          <w:b/>
        </w:rPr>
        <w:t>(a)</w:t>
      </w:r>
      <w:r>
        <w:t xml:space="preserve"> A</w:t>
      </w:r>
      <w:r w:rsidRPr="00260ADB">
        <w:t>n irrevocable standby letter of credit (ISLOC)</w:t>
      </w:r>
      <w:r>
        <w:t>; or</w:t>
      </w:r>
    </w:p>
    <w:p w14:paraId="2C63DFFD" w14:textId="77777777" w:rsidR="00D00107" w:rsidRPr="00EB7E53" w:rsidRDefault="00D00107" w:rsidP="004C4315">
      <w:pPr>
        <w:pStyle w:val="BodyTextforRules"/>
        <w:rPr>
          <w:b/>
        </w:rPr>
      </w:pPr>
      <w:r w:rsidRPr="00EB7E53">
        <w:rPr>
          <w:b/>
        </w:rPr>
        <w:t>(b)</w:t>
      </w:r>
      <w:r>
        <w:t xml:space="preserve"> A</w:t>
      </w:r>
      <w:r w:rsidRPr="00260ADB">
        <w:t xml:space="preserve"> surety bond</w:t>
      </w:r>
      <w:r>
        <w:t>.</w:t>
      </w:r>
    </w:p>
    <w:p w14:paraId="0E94C062" w14:textId="77777777" w:rsidR="00D00107" w:rsidRPr="004C4315" w:rsidRDefault="00D00107" w:rsidP="004C4315">
      <w:pPr>
        <w:pStyle w:val="BodyTextforRules"/>
        <w:rPr>
          <w:b/>
        </w:rPr>
      </w:pPr>
      <w:r w:rsidRPr="00EB7E53">
        <w:rPr>
          <w:b/>
        </w:rPr>
        <w:t>(3)</w:t>
      </w:r>
      <w:r w:rsidRPr="007943D8">
        <w:t xml:space="preserve"> </w:t>
      </w:r>
      <w:r w:rsidRPr="004C4315">
        <w:rPr>
          <w:b/>
        </w:rPr>
        <w:t>Irrevocable standby letters of credit.</w:t>
      </w:r>
    </w:p>
    <w:p w14:paraId="7BA53069" w14:textId="77777777" w:rsidR="00D00107" w:rsidRPr="00EB7E53" w:rsidRDefault="00D00107" w:rsidP="004C4315">
      <w:pPr>
        <w:pStyle w:val="BodyTextforRules"/>
        <w:rPr>
          <w:b/>
        </w:rPr>
      </w:pPr>
      <w:r w:rsidRPr="00260ADB">
        <w:t xml:space="preserve">An ISLOC may be </w:t>
      </w:r>
      <w:r>
        <w:t>accepted</w:t>
      </w:r>
      <w:r w:rsidRPr="00260ADB">
        <w:t xml:space="preserve"> by the director as all or part of the security deposit.</w:t>
      </w:r>
    </w:p>
    <w:p w14:paraId="0B3F30EC" w14:textId="77777777" w:rsidR="00D00107" w:rsidRPr="00EB7E53" w:rsidRDefault="00D00107" w:rsidP="004C4315">
      <w:pPr>
        <w:pStyle w:val="BodyTextforRules"/>
        <w:rPr>
          <w:b/>
        </w:rPr>
      </w:pPr>
      <w:r w:rsidRPr="00EB7E53">
        <w:rPr>
          <w:b/>
        </w:rPr>
        <w:t>(a)</w:t>
      </w:r>
      <w:r>
        <w:t xml:space="preserve"> </w:t>
      </w:r>
      <w:r w:rsidRPr="00260ADB">
        <w:t xml:space="preserve">The director may </w:t>
      </w:r>
      <w:r>
        <w:t>accept</w:t>
      </w:r>
      <w:r w:rsidRPr="00260ADB">
        <w:t xml:space="preserve"> the ISLOC </w:t>
      </w:r>
      <w:r>
        <w:t>under the following conditions:</w:t>
      </w:r>
    </w:p>
    <w:p w14:paraId="12447C1E" w14:textId="77777777" w:rsidR="00D00107" w:rsidRPr="00EB7E53" w:rsidRDefault="00D00107" w:rsidP="004C4315">
      <w:pPr>
        <w:pStyle w:val="BodyTextforRules"/>
        <w:rPr>
          <w:b/>
        </w:rPr>
      </w:pPr>
      <w:r w:rsidRPr="00EB7E53">
        <w:rPr>
          <w:b/>
        </w:rPr>
        <w:t>(A)</w:t>
      </w:r>
      <w:r w:rsidRPr="00260ADB">
        <w:t xml:space="preserve"> The ISLOC </w:t>
      </w:r>
      <w:r>
        <w:t>is</w:t>
      </w:r>
      <w:r w:rsidRPr="00260ADB">
        <w:t xml:space="preserve"> issued or confirmed by an Oregon</w:t>
      </w:r>
      <w:r>
        <w:t xml:space="preserve"> state-</w:t>
      </w:r>
      <w:r w:rsidRPr="00260ADB">
        <w:t>chartered bank or a federally chartered bank from which funds will be immediately payable on demand</w:t>
      </w:r>
      <w:r>
        <w:t>;</w:t>
      </w:r>
    </w:p>
    <w:p w14:paraId="685A4F15" w14:textId="77777777" w:rsidR="00D00107" w:rsidRPr="00EB7E53" w:rsidRDefault="00D00107" w:rsidP="004C4315">
      <w:pPr>
        <w:pStyle w:val="BodyTextforRules"/>
        <w:rPr>
          <w:b/>
        </w:rPr>
      </w:pPr>
      <w:r w:rsidRPr="00EB7E53">
        <w:rPr>
          <w:b/>
        </w:rPr>
        <w:t>(B)</w:t>
      </w:r>
      <w:r>
        <w:t xml:space="preserve"> Except for f</w:t>
      </w:r>
      <w:r w:rsidRPr="00260ADB">
        <w:t xml:space="preserve">ederally chartered instrumentalities of the United States operating under </w:t>
      </w:r>
      <w:r>
        <w:t xml:space="preserve">the </w:t>
      </w:r>
      <w:r w:rsidRPr="00260ADB">
        <w:t>authority of the Farm Credit Act of 1971</w:t>
      </w:r>
      <w:r>
        <w:t>,</w:t>
      </w:r>
      <w:r w:rsidRPr="00260ADB">
        <w:t xml:space="preserve"> as amended</w:t>
      </w:r>
      <w:r>
        <w:t>,</w:t>
      </w:r>
      <w:r w:rsidRPr="00260ADB">
        <w:t xml:space="preserve"> </w:t>
      </w:r>
      <w:r>
        <w:t>t</w:t>
      </w:r>
      <w:r w:rsidRPr="00260ADB">
        <w:t xml:space="preserve">he </w:t>
      </w:r>
      <w:r>
        <w:t xml:space="preserve">issuing </w:t>
      </w:r>
      <w:r w:rsidRPr="00260ADB">
        <w:t xml:space="preserve">bank </w:t>
      </w:r>
      <w:r>
        <w:t>has</w:t>
      </w:r>
      <w:r w:rsidRPr="00260ADB">
        <w:t xml:space="preserve"> a</w:t>
      </w:r>
      <w:r>
        <w:t xml:space="preserve"> long-term certificate of deposit</w:t>
      </w:r>
      <w:r w:rsidRPr="00260ADB">
        <w:t xml:space="preserve"> rating </w:t>
      </w:r>
      <w:r>
        <w:t>of</w:t>
      </w:r>
      <w:r w:rsidRPr="00260ADB">
        <w:t>:</w:t>
      </w:r>
    </w:p>
    <w:p w14:paraId="6B98BDB4" w14:textId="77777777" w:rsidR="00D00107" w:rsidRPr="00EB7E53" w:rsidRDefault="00D00107" w:rsidP="004C4315">
      <w:pPr>
        <w:pStyle w:val="BodyTextforRules"/>
        <w:rPr>
          <w:b/>
        </w:rPr>
      </w:pPr>
      <w:r w:rsidRPr="00EB7E53">
        <w:rPr>
          <w:b/>
        </w:rPr>
        <w:t>(i)</w:t>
      </w:r>
      <w:r w:rsidRPr="00260ADB">
        <w:t xml:space="preserve"> </w:t>
      </w:r>
      <w:r>
        <w:t>“</w:t>
      </w:r>
      <w:r w:rsidRPr="00260ADB">
        <w:t>A</w:t>
      </w:r>
      <w:r>
        <w:t>”</w:t>
      </w:r>
      <w:r w:rsidRPr="00260ADB">
        <w:t xml:space="preserve"> </w:t>
      </w:r>
      <w:r>
        <w:t>or better issued</w:t>
      </w:r>
      <w:r w:rsidRPr="00260ADB">
        <w:t xml:space="preserve"> by Moody’s Investors Service Inc.; or</w:t>
      </w:r>
    </w:p>
    <w:p w14:paraId="5DB2A3DD" w14:textId="77777777" w:rsidR="00D00107" w:rsidRPr="00EB7E53" w:rsidRDefault="00D00107" w:rsidP="004C4315">
      <w:pPr>
        <w:pStyle w:val="BodyTextforRules"/>
        <w:rPr>
          <w:b/>
        </w:rPr>
      </w:pPr>
      <w:r w:rsidRPr="00EB7E53">
        <w:rPr>
          <w:b/>
        </w:rPr>
        <w:t>(ii)</w:t>
      </w:r>
      <w:r w:rsidRPr="00260ADB">
        <w:t xml:space="preserve"> </w:t>
      </w:r>
      <w:r>
        <w:t>“</w:t>
      </w:r>
      <w:r w:rsidRPr="00260ADB">
        <w:t>A</w:t>
      </w:r>
      <w:r>
        <w:t>” or better issued</w:t>
      </w:r>
      <w:r w:rsidRPr="00260ADB">
        <w:t xml:space="preserve"> by</w:t>
      </w:r>
      <w:r>
        <w:t xml:space="preserve"> S&amp;P Global Ratings;</w:t>
      </w:r>
    </w:p>
    <w:p w14:paraId="294550B2" w14:textId="77777777" w:rsidR="00D00107" w:rsidRPr="00EB7E53" w:rsidRDefault="00D00107" w:rsidP="004C4315">
      <w:pPr>
        <w:pStyle w:val="BodyTextforRules"/>
        <w:rPr>
          <w:b/>
        </w:rPr>
      </w:pPr>
      <w:r w:rsidRPr="00EB7E53">
        <w:rPr>
          <w:b/>
        </w:rPr>
        <w:t>(C)</w:t>
      </w:r>
      <w:r w:rsidRPr="00260ADB">
        <w:t xml:space="preserve"> An ISLOC issued by a bank that does not meet the rating</w:t>
      </w:r>
      <w:r>
        <w:t xml:space="preserve"> requirement</w:t>
      </w:r>
      <w:r w:rsidRPr="00260ADB">
        <w:t xml:space="preserve"> </w:t>
      </w:r>
      <w:r>
        <w:t>of</w:t>
      </w:r>
      <w:r w:rsidRPr="00260ADB">
        <w:t xml:space="preserve"> paragraph (</w:t>
      </w:r>
      <w:r>
        <w:t>B</w:t>
      </w:r>
      <w:r w:rsidRPr="00260ADB">
        <w:t>) at the time of issuance will only be accepted with a confirming ISLOC issued by an Oregon state</w:t>
      </w:r>
      <w:r>
        <w:t>-</w:t>
      </w:r>
      <w:r w:rsidRPr="00260ADB">
        <w:t xml:space="preserve">chartered bank or federally chartered bank </w:t>
      </w:r>
      <w:r>
        <w:t>that meets</w:t>
      </w:r>
      <w:r w:rsidRPr="00260ADB">
        <w:t xml:space="preserve"> the </w:t>
      </w:r>
      <w:r>
        <w:t>rating requirement</w:t>
      </w:r>
      <w:r w:rsidRPr="00260ADB">
        <w:t xml:space="preserve"> of paragraph (</w:t>
      </w:r>
      <w:r>
        <w:t>B</w:t>
      </w:r>
      <w:r w:rsidRPr="00260ADB">
        <w:t>). The confirming ISLOC must state that the confirming bank is primarily obligated to pay on demand the full amount of the ISLOC regardless of reimbursement from the bank whose ISLOC is being confirmed</w:t>
      </w:r>
      <w:r>
        <w:t>;</w:t>
      </w:r>
    </w:p>
    <w:p w14:paraId="6335765B" w14:textId="77777777" w:rsidR="00D00107" w:rsidRPr="00EB7E53" w:rsidRDefault="00D00107" w:rsidP="004C4315">
      <w:pPr>
        <w:pStyle w:val="BodyTextforRules"/>
        <w:rPr>
          <w:b/>
        </w:rPr>
      </w:pPr>
      <w:r w:rsidRPr="00EB7E53">
        <w:rPr>
          <w:b/>
        </w:rPr>
        <w:t>(D)</w:t>
      </w:r>
      <w:r w:rsidRPr="00260ADB">
        <w:t xml:space="preserve"> </w:t>
      </w:r>
      <w:hyperlink r:id="rId236" w:history="1">
        <w:r w:rsidRPr="000105A1">
          <w:rPr>
            <w:rStyle w:val="Hyperlink"/>
          </w:rPr>
          <w:t>Form 3640</w:t>
        </w:r>
      </w:hyperlink>
      <w:r>
        <w:t>, “</w:t>
      </w:r>
      <w:r w:rsidRPr="00260ADB">
        <w:t>Irrevocable Standby Letter of Credit</w:t>
      </w:r>
      <w:r>
        <w:t>,” is used for the ISLOC;</w:t>
      </w:r>
    </w:p>
    <w:p w14:paraId="150A7C05" w14:textId="77777777" w:rsidR="00D00107" w:rsidRPr="00EB7E53" w:rsidRDefault="00D00107" w:rsidP="004C4315">
      <w:pPr>
        <w:pStyle w:val="BodyTextforRules"/>
        <w:rPr>
          <w:b/>
        </w:rPr>
      </w:pPr>
      <w:r w:rsidRPr="00EB7E53">
        <w:rPr>
          <w:b/>
        </w:rPr>
        <w:lastRenderedPageBreak/>
        <w:t>(E)</w:t>
      </w:r>
      <w:r w:rsidRPr="00BE0912">
        <w:t xml:space="preserve"> The ISLOC </w:t>
      </w:r>
      <w:r>
        <w:t>is</w:t>
      </w:r>
      <w:r w:rsidRPr="00BE0912">
        <w:t xml:space="preserve"> issued under the legal name or assumed business name of the self-insured employer as registered with </w:t>
      </w:r>
      <w:r>
        <w:t>the Oregon Secretary of State;</w:t>
      </w:r>
    </w:p>
    <w:p w14:paraId="4E448210" w14:textId="77777777" w:rsidR="00D00107" w:rsidRPr="00EB7E53" w:rsidRDefault="00D00107" w:rsidP="004C4315">
      <w:pPr>
        <w:pStyle w:val="BodyTextforRules"/>
        <w:rPr>
          <w:b/>
        </w:rPr>
      </w:pPr>
      <w:r w:rsidRPr="00EB7E53">
        <w:rPr>
          <w:b/>
        </w:rPr>
        <w:t>(F)</w:t>
      </w:r>
      <w:r>
        <w:t xml:space="preserve"> The ISLOC names the State of Oregon, acting by and through the Department of Consumer and Business Services, as its beneficiary;</w:t>
      </w:r>
    </w:p>
    <w:p w14:paraId="353E8D22" w14:textId="77777777" w:rsidR="00D00107" w:rsidRPr="00EB7E53" w:rsidRDefault="00D00107" w:rsidP="004C4315">
      <w:pPr>
        <w:pStyle w:val="BodyTextforRules"/>
        <w:rPr>
          <w:b/>
        </w:rPr>
      </w:pPr>
      <w:r w:rsidRPr="00EB7E53">
        <w:rPr>
          <w:b/>
        </w:rPr>
        <w:t>(G)</w:t>
      </w:r>
      <w:r w:rsidRPr="00260ADB">
        <w:t xml:space="preserve"> The ISLOC </w:t>
      </w:r>
      <w:r>
        <w:t>allows the beneficiary to demand payment immediately</w:t>
      </w:r>
      <w:r w:rsidRPr="00260ADB">
        <w:t xml:space="preserve"> if</w:t>
      </w:r>
      <w:r>
        <w:t xml:space="preserve"> the self-insured employer has</w:t>
      </w:r>
      <w:r w:rsidRPr="00260ADB">
        <w:t>:</w:t>
      </w:r>
    </w:p>
    <w:p w14:paraId="3BB92BB7" w14:textId="77777777" w:rsidR="00D00107" w:rsidRPr="00EB7E53" w:rsidRDefault="00D00107" w:rsidP="004C4315">
      <w:pPr>
        <w:pStyle w:val="BodyTextforRules"/>
        <w:rPr>
          <w:b/>
        </w:rPr>
      </w:pPr>
      <w:r w:rsidRPr="00EB7E53">
        <w:rPr>
          <w:b/>
        </w:rPr>
        <w:t>(i)</w:t>
      </w:r>
      <w:r w:rsidRPr="00260ADB">
        <w:t xml:space="preserve"> </w:t>
      </w:r>
      <w:r>
        <w:t>D</w:t>
      </w:r>
      <w:r w:rsidRPr="00260ADB">
        <w:t>efaulted in payment of its workers’ compensation liabilities or obligations, or in payments due to the director under ORS chapter 656;</w:t>
      </w:r>
    </w:p>
    <w:p w14:paraId="49CEE791" w14:textId="77777777" w:rsidR="00D00107" w:rsidRPr="00EB7E53" w:rsidRDefault="00D00107" w:rsidP="004C4315">
      <w:pPr>
        <w:pStyle w:val="BodyTextforRules"/>
        <w:rPr>
          <w:b/>
        </w:rPr>
      </w:pPr>
      <w:r w:rsidRPr="00EB7E53">
        <w:rPr>
          <w:b/>
        </w:rPr>
        <w:t>(ii)</w:t>
      </w:r>
      <w:r w:rsidRPr="00260ADB">
        <w:t xml:space="preserve"> </w:t>
      </w:r>
      <w:r>
        <w:t>F</w:t>
      </w:r>
      <w:r w:rsidRPr="00260ADB">
        <w:t>iled for bankruptcy;</w:t>
      </w:r>
    </w:p>
    <w:p w14:paraId="21968895" w14:textId="77777777" w:rsidR="00D00107" w:rsidRPr="00EB7E53" w:rsidRDefault="00D00107" w:rsidP="004C4315">
      <w:pPr>
        <w:pStyle w:val="BodyTextforRules"/>
        <w:rPr>
          <w:b/>
        </w:rPr>
      </w:pPr>
      <w:r w:rsidRPr="00EB7E53">
        <w:rPr>
          <w:b/>
        </w:rPr>
        <w:t>(iii)</w:t>
      </w:r>
      <w:r w:rsidRPr="00260ADB">
        <w:t xml:space="preserve"> </w:t>
      </w:r>
      <w:r>
        <w:t>F</w:t>
      </w:r>
      <w:r w:rsidRPr="00260ADB">
        <w:t>ailed to renew</w:t>
      </w:r>
      <w:r>
        <w:t xml:space="preserve"> the ISLOC</w:t>
      </w:r>
      <w:r w:rsidRPr="00260ADB">
        <w:t xml:space="preserve"> or provide acceptable substitute security </w:t>
      </w:r>
      <w:r>
        <w:t>at least</w:t>
      </w:r>
      <w:r w:rsidRPr="00260ADB">
        <w:t xml:space="preserve"> </w:t>
      </w:r>
      <w:r>
        <w:t>15</w:t>
      </w:r>
      <w:r w:rsidRPr="00260ADB">
        <w:t xml:space="preserve"> days </w:t>
      </w:r>
      <w:r>
        <w:t>before</w:t>
      </w:r>
      <w:r w:rsidRPr="00260ADB">
        <w:t xml:space="preserve"> the </w:t>
      </w:r>
      <w:r>
        <w:t>expiration</w:t>
      </w:r>
      <w:r w:rsidRPr="00260ADB">
        <w:t xml:space="preserve"> date of the ISLOC; or</w:t>
      </w:r>
    </w:p>
    <w:p w14:paraId="27028CFA" w14:textId="77777777" w:rsidR="00D00107" w:rsidRPr="00EB7E53" w:rsidRDefault="00D00107" w:rsidP="004C4315">
      <w:pPr>
        <w:pStyle w:val="BodyTextforRules"/>
        <w:rPr>
          <w:b/>
        </w:rPr>
      </w:pPr>
      <w:r w:rsidRPr="00EB7E53">
        <w:rPr>
          <w:b/>
        </w:rPr>
        <w:t>(iv)</w:t>
      </w:r>
      <w:r w:rsidRPr="00260ADB">
        <w:t xml:space="preserve"> </w:t>
      </w:r>
      <w:r>
        <w:t>Failed to provide additional or replacement security after being ordered to do so by the director,</w:t>
      </w:r>
      <w:r w:rsidRPr="00260ADB">
        <w:t xml:space="preserve"> notwithstanding written notice to the self-insured employer</w:t>
      </w:r>
      <w:r>
        <w:t>;</w:t>
      </w:r>
    </w:p>
    <w:p w14:paraId="27E72C49" w14:textId="77777777" w:rsidR="00D00107" w:rsidRPr="00EB7E53" w:rsidRDefault="00D00107" w:rsidP="004C4315">
      <w:pPr>
        <w:pStyle w:val="BodyTextforRules"/>
        <w:rPr>
          <w:b/>
        </w:rPr>
      </w:pPr>
      <w:r w:rsidRPr="00EB7E53">
        <w:rPr>
          <w:b/>
        </w:rPr>
        <w:t>(H)</w:t>
      </w:r>
      <w:r w:rsidRPr="00260ADB">
        <w:t xml:space="preserve"> The ISLOC </w:t>
      </w:r>
      <w:r>
        <w:t>states that:</w:t>
      </w:r>
    </w:p>
    <w:p w14:paraId="6A9AC1B6" w14:textId="77777777" w:rsidR="00D00107" w:rsidRPr="00EB7E53" w:rsidRDefault="00D00107" w:rsidP="004C4315">
      <w:pPr>
        <w:pStyle w:val="BodyTextforRules"/>
        <w:rPr>
          <w:b/>
        </w:rPr>
      </w:pPr>
      <w:r w:rsidRPr="00EB7E53">
        <w:rPr>
          <w:b/>
        </w:rPr>
        <w:t>(i)</w:t>
      </w:r>
      <w:r>
        <w:t xml:space="preserve"> T</w:t>
      </w:r>
      <w:r w:rsidRPr="009F20BA">
        <w:t>he funds provided by the ISLOC will be available by presentation of the beneficiary’s sight draft drawn on the issuing bank, payable within three business days, when accompanied by one of the statements contained in paragraph (</w:t>
      </w:r>
      <w:r>
        <w:t>G</w:t>
      </w:r>
      <w:r w:rsidRPr="009F20BA">
        <w:t>) of this subsection, signed by the director;</w:t>
      </w:r>
    </w:p>
    <w:p w14:paraId="4E06511D" w14:textId="77777777" w:rsidR="00D00107" w:rsidRPr="00EB7E53" w:rsidRDefault="00D00107" w:rsidP="004C4315">
      <w:pPr>
        <w:pStyle w:val="BodyTextforRules"/>
        <w:rPr>
          <w:b/>
        </w:rPr>
      </w:pPr>
      <w:r w:rsidRPr="00EB7E53">
        <w:rPr>
          <w:b/>
        </w:rPr>
        <w:t>(ii)</w:t>
      </w:r>
      <w:r w:rsidRPr="00260ADB">
        <w:t xml:space="preserve"> The ISLOC</w:t>
      </w:r>
      <w:r>
        <w:t xml:space="preserve"> is </w:t>
      </w:r>
      <w:r w:rsidRPr="00260ADB">
        <w:t>not subject to any qualifications or conditions by the issuing bank or confirming bank and</w:t>
      </w:r>
      <w:r>
        <w:t xml:space="preserve"> </w:t>
      </w:r>
      <w:r w:rsidRPr="00260ADB">
        <w:t>is each bank’s individual obligation, which is in no way contingent upon reimbursement</w:t>
      </w:r>
      <w:r>
        <w:t>;</w:t>
      </w:r>
    </w:p>
    <w:p w14:paraId="636291E3" w14:textId="77777777" w:rsidR="00D00107" w:rsidRPr="00EB7E53" w:rsidRDefault="00D00107" w:rsidP="004C4315">
      <w:pPr>
        <w:pStyle w:val="BodyTextforRules"/>
        <w:rPr>
          <w:b/>
        </w:rPr>
      </w:pPr>
      <w:r w:rsidRPr="00EB7E53">
        <w:rPr>
          <w:b/>
        </w:rPr>
        <w:t>(iii)</w:t>
      </w:r>
      <w:r>
        <w:t xml:space="preserve"> The ISLOC </w:t>
      </w:r>
      <w:r w:rsidRPr="00260ADB">
        <w:t xml:space="preserve">will be automatically extended without amendment for one year from the </w:t>
      </w:r>
      <w:r>
        <w:t>expiration</w:t>
      </w:r>
      <w:r w:rsidRPr="00260ADB">
        <w:t xml:space="preserve"> date or any subsequent </w:t>
      </w:r>
      <w:r>
        <w:t>expiration</w:t>
      </w:r>
      <w:r w:rsidRPr="00260ADB">
        <w:t xml:space="preserve"> date, unless</w:t>
      </w:r>
      <w:r>
        <w:t>, at least 60 days before the expiration date, the bank gives the director written notice by registered mail or overnight delivery that the bank has elected not to extend the ISLOC for another period;</w:t>
      </w:r>
    </w:p>
    <w:p w14:paraId="57838ED3" w14:textId="77777777" w:rsidR="00D00107" w:rsidRPr="00EB7E53" w:rsidRDefault="00D00107" w:rsidP="004C4315">
      <w:pPr>
        <w:pStyle w:val="BodyTextforRules"/>
        <w:rPr>
          <w:b/>
        </w:rPr>
      </w:pPr>
      <w:r w:rsidRPr="00EB7E53">
        <w:rPr>
          <w:b/>
        </w:rPr>
        <w:t>(iv)</w:t>
      </w:r>
      <w:r w:rsidRPr="00260ADB">
        <w:t xml:space="preserve"> </w:t>
      </w:r>
      <w:r>
        <w:t>I</w:t>
      </w:r>
      <w:r w:rsidRPr="00260ADB">
        <w:t xml:space="preserve">f the issuing bank or any confirming bank is closed at the time of </w:t>
      </w:r>
      <w:r>
        <w:t>expiration</w:t>
      </w:r>
      <w:r w:rsidRPr="00260ADB">
        <w:t xml:space="preserve"> of the ISLOC for any reason that would prevent delivery of a demand notice during its normal hours of operation, the ISLOC will be automatically extended for a period of 30 days commencing on the next day of operation</w:t>
      </w:r>
      <w:r>
        <w:t>;</w:t>
      </w:r>
    </w:p>
    <w:p w14:paraId="6D0B1AED" w14:textId="77777777" w:rsidR="00D00107" w:rsidRPr="00EB7E53" w:rsidRDefault="00D00107" w:rsidP="004C4315">
      <w:pPr>
        <w:pStyle w:val="BodyTextforRules"/>
        <w:rPr>
          <w:b/>
          <w:color w:val="4472C4"/>
          <w:u w:val="single"/>
        </w:rPr>
      </w:pPr>
      <w:r w:rsidRPr="00EB7E53">
        <w:rPr>
          <w:b/>
        </w:rPr>
        <w:t>(v)</w:t>
      </w:r>
      <w:r>
        <w:t xml:space="preserve"> P</w:t>
      </w:r>
      <w:r w:rsidRPr="0023055C">
        <w:t>ayment of any amount under the ISLOC will be made by wire transfer to a department account with the State Treasurer at a designated bank</w:t>
      </w:r>
      <w:r>
        <w:t>, as instructed in the demand notice</w:t>
      </w:r>
      <w:r w:rsidRPr="0023055C">
        <w:t>;</w:t>
      </w:r>
    </w:p>
    <w:p w14:paraId="5E14F3FA" w14:textId="77777777" w:rsidR="00D00107" w:rsidRPr="00EB7E53" w:rsidRDefault="00D00107" w:rsidP="004C4315">
      <w:pPr>
        <w:pStyle w:val="BodyTextforRules"/>
        <w:rPr>
          <w:b/>
        </w:rPr>
      </w:pPr>
      <w:r w:rsidRPr="00EB7E53">
        <w:rPr>
          <w:b/>
        </w:rPr>
        <w:t>(vi)</w:t>
      </w:r>
      <w:r w:rsidRPr="00260ADB">
        <w:t xml:space="preserve"> </w:t>
      </w:r>
      <w:r>
        <w:t>A</w:t>
      </w:r>
      <w:r w:rsidRPr="00260ADB">
        <w:t xml:space="preserve">ll bank charges for the ISLOC </w:t>
      </w:r>
      <w:r>
        <w:t>will be for</w:t>
      </w:r>
      <w:r w:rsidRPr="00260ADB">
        <w:t xml:space="preserve"> the account of the applicant</w:t>
      </w:r>
      <w:r>
        <w:t>;</w:t>
      </w:r>
    </w:p>
    <w:p w14:paraId="64E09DA7" w14:textId="77777777" w:rsidR="00D00107" w:rsidRPr="00EB7E53" w:rsidRDefault="00D00107" w:rsidP="004C4315">
      <w:pPr>
        <w:pStyle w:val="BodyTextforRules"/>
        <w:rPr>
          <w:b/>
        </w:rPr>
      </w:pPr>
      <w:r w:rsidRPr="00EB7E53">
        <w:rPr>
          <w:b/>
        </w:rPr>
        <w:t>(vii)</w:t>
      </w:r>
      <w:r w:rsidRPr="00260ADB">
        <w:t xml:space="preserve"> </w:t>
      </w:r>
      <w:r>
        <w:t>A</w:t>
      </w:r>
      <w:r w:rsidRPr="00260ADB">
        <w:t xml:space="preserve">ny amendment to the ISLOC must be approved by the </w:t>
      </w:r>
      <w:r>
        <w:t>beneficiary</w:t>
      </w:r>
      <w:r w:rsidRPr="00260ADB">
        <w:t xml:space="preserve"> before the amendment is effective</w:t>
      </w:r>
      <w:r>
        <w:t>;</w:t>
      </w:r>
    </w:p>
    <w:p w14:paraId="180CF5B9" w14:textId="77777777" w:rsidR="00D00107" w:rsidRPr="00EB7E53" w:rsidRDefault="00D00107" w:rsidP="004C4315">
      <w:pPr>
        <w:pStyle w:val="BodyTextforRules"/>
        <w:rPr>
          <w:b/>
        </w:rPr>
      </w:pPr>
      <w:r w:rsidRPr="00EB7E53">
        <w:rPr>
          <w:b/>
        </w:rPr>
        <w:t>(viii)</w:t>
      </w:r>
      <w:r>
        <w:t xml:space="preserve"> T</w:t>
      </w:r>
      <w:r w:rsidRPr="00260ADB">
        <w:t>he funds provided by the ISLOC are not construed to be an asset of the self-insured employer</w:t>
      </w:r>
      <w:r>
        <w:t>;</w:t>
      </w:r>
    </w:p>
    <w:p w14:paraId="443B7CD1" w14:textId="77777777" w:rsidR="00D00107" w:rsidRPr="00EB7E53" w:rsidRDefault="00D00107" w:rsidP="004C4315">
      <w:pPr>
        <w:pStyle w:val="BodyTextforRules"/>
        <w:rPr>
          <w:b/>
        </w:rPr>
      </w:pPr>
      <w:r w:rsidRPr="00EB7E53">
        <w:rPr>
          <w:b/>
        </w:rPr>
        <w:t>(ix)</w:t>
      </w:r>
      <w:r w:rsidRPr="004D4B9D">
        <w:t xml:space="preserve"> </w:t>
      </w:r>
      <w:bookmarkStart w:id="1853" w:name="_Hlk117768286"/>
      <w:r w:rsidRPr="004D4B9D">
        <w:t>If legal proceedings are initiated by any party with respect to payment of any ISLOC, the proceedings will be subject to the jurisdiction of Oregon courts and application of Oregon law</w:t>
      </w:r>
      <w:bookmarkEnd w:id="1853"/>
      <w:r w:rsidRPr="004D4B9D">
        <w:t>;</w:t>
      </w:r>
    </w:p>
    <w:p w14:paraId="39304A1F" w14:textId="77777777" w:rsidR="00D00107" w:rsidRPr="00EB7E53" w:rsidRDefault="00D00107" w:rsidP="004C4315">
      <w:pPr>
        <w:pStyle w:val="BodyTextforRules"/>
        <w:rPr>
          <w:b/>
        </w:rPr>
      </w:pPr>
      <w:r w:rsidRPr="00EB7E53">
        <w:rPr>
          <w:b/>
        </w:rPr>
        <w:t>(I)</w:t>
      </w:r>
      <w:r w:rsidRPr="00260ADB">
        <w:t xml:space="preserve"> </w:t>
      </w:r>
      <w:r>
        <w:t>The</w:t>
      </w:r>
      <w:r w:rsidRPr="00260ADB">
        <w:t xml:space="preserve"> ISLOC </w:t>
      </w:r>
      <w:r>
        <w:t xml:space="preserve">conforms to and references </w:t>
      </w:r>
      <w:r w:rsidRPr="00260ADB">
        <w:t>the International Standby Practices 1998 (ISP98), ICC Publication No. 590</w:t>
      </w:r>
      <w:r>
        <w:t>;</w:t>
      </w:r>
    </w:p>
    <w:p w14:paraId="0C986C32" w14:textId="77777777" w:rsidR="00D00107" w:rsidRPr="00EB7E53" w:rsidRDefault="00D00107" w:rsidP="004C4315">
      <w:pPr>
        <w:pStyle w:val="BodyTextforRules"/>
        <w:rPr>
          <w:b/>
        </w:rPr>
      </w:pPr>
      <w:r w:rsidRPr="00EB7E53">
        <w:rPr>
          <w:b/>
        </w:rPr>
        <w:t>(J)</w:t>
      </w:r>
      <w:r w:rsidRPr="00C30058">
        <w:t xml:space="preserve"> </w:t>
      </w:r>
      <w:r>
        <w:t>The</w:t>
      </w:r>
      <w:r w:rsidRPr="00C30058">
        <w:t xml:space="preserve"> self-insured employer that submits </w:t>
      </w:r>
      <w:r>
        <w:t>the</w:t>
      </w:r>
      <w:r w:rsidRPr="00C30058">
        <w:t xml:space="preserve"> ISLOC provide</w:t>
      </w:r>
      <w:r>
        <w:t>s</w:t>
      </w:r>
      <w:r w:rsidRPr="00C30058">
        <w:t xml:space="preserve"> a</w:t>
      </w:r>
      <w:r>
        <w:t>n accompanying</w:t>
      </w:r>
      <w:r w:rsidRPr="00C30058">
        <w:t xml:space="preserve"> </w:t>
      </w:r>
      <w:hyperlink r:id="rId237" w:history="1">
        <w:r w:rsidRPr="000105A1">
          <w:rPr>
            <w:rStyle w:val="Hyperlink"/>
          </w:rPr>
          <w:t>Form 3529</w:t>
        </w:r>
      </w:hyperlink>
      <w:r w:rsidRPr="00C30058">
        <w:t xml:space="preserve">, </w:t>
      </w:r>
      <w:r>
        <w:t>“</w:t>
      </w:r>
      <w:r w:rsidRPr="00C30058">
        <w:t>Memorandum of Understanding,</w:t>
      </w:r>
      <w:r>
        <w:t>”</w:t>
      </w:r>
      <w:r w:rsidRPr="00C30058">
        <w:t xml:space="preserve"> affirming the employer’s </w:t>
      </w:r>
      <w:r>
        <w:t>agreement</w:t>
      </w:r>
      <w:r w:rsidRPr="00C30058">
        <w:t xml:space="preserve"> </w:t>
      </w:r>
      <w:r>
        <w:t>to</w:t>
      </w:r>
      <w:r w:rsidRPr="00C30058">
        <w:t xml:space="preserve"> the following:</w:t>
      </w:r>
    </w:p>
    <w:p w14:paraId="4E7B60FA" w14:textId="77777777" w:rsidR="00D00107" w:rsidRPr="00EB7E53" w:rsidRDefault="00D00107" w:rsidP="004C4315">
      <w:pPr>
        <w:pStyle w:val="BodyTextforRules"/>
        <w:rPr>
          <w:b/>
        </w:rPr>
      </w:pPr>
      <w:r w:rsidRPr="00EB7E53">
        <w:rPr>
          <w:b/>
        </w:rPr>
        <w:t>(i)</w:t>
      </w:r>
      <w:r w:rsidRPr="00C30058">
        <w:t xml:space="preserve"> The ISLOC is provided to the director in place of, or in addition to, a surety bond or other form of security acceptable to the director under this </w:t>
      </w:r>
      <w:r>
        <w:t>rule</w:t>
      </w:r>
      <w:r w:rsidRPr="00C30058">
        <w:t>;</w:t>
      </w:r>
    </w:p>
    <w:p w14:paraId="6E44341B" w14:textId="77777777" w:rsidR="00D00107" w:rsidRPr="00EB7E53" w:rsidRDefault="00D00107" w:rsidP="004C4315">
      <w:pPr>
        <w:pStyle w:val="BodyTextforRules"/>
        <w:rPr>
          <w:b/>
        </w:rPr>
      </w:pPr>
      <w:r w:rsidRPr="00EB7E53">
        <w:rPr>
          <w:b/>
        </w:rPr>
        <w:t>(ii)</w:t>
      </w:r>
      <w:r w:rsidRPr="00C30058">
        <w:t xml:space="preserve"> The ISLOC will </w:t>
      </w:r>
      <w:r>
        <w:t>remain in force</w:t>
      </w:r>
      <w:r w:rsidRPr="00C30058">
        <w:t xml:space="preserve"> without amendment</w:t>
      </w:r>
      <w:r>
        <w:t xml:space="preserve"> unless canceled by the issuing bank as provided in (H)(iii) of this subsection</w:t>
      </w:r>
      <w:r w:rsidRPr="00C30058">
        <w:t>;</w:t>
      </w:r>
    </w:p>
    <w:p w14:paraId="498FCF1E" w14:textId="77777777" w:rsidR="00D00107" w:rsidRPr="00EB7E53" w:rsidRDefault="00D00107" w:rsidP="004C4315">
      <w:pPr>
        <w:pStyle w:val="BodyTextforRules"/>
        <w:rPr>
          <w:b/>
        </w:rPr>
      </w:pPr>
      <w:r w:rsidRPr="00EB7E53">
        <w:rPr>
          <w:b/>
        </w:rPr>
        <w:t>(iii)</w:t>
      </w:r>
      <w:r w:rsidRPr="00C30058">
        <w:t xml:space="preserve"> The ISLOC may be replaced with an ISLOC or surety bond of equal amount that is accepted by the director as substitute security, or a policy of paid-up insurance that is accepted by the director in accordance with OAR 436-050-0200(5);</w:t>
      </w:r>
    </w:p>
    <w:p w14:paraId="2D098D8A" w14:textId="77777777" w:rsidR="00D00107" w:rsidRPr="00EB7E53" w:rsidRDefault="00D00107" w:rsidP="004C4315">
      <w:pPr>
        <w:pStyle w:val="BodyTextforRules"/>
        <w:rPr>
          <w:b/>
        </w:rPr>
      </w:pPr>
      <w:r w:rsidRPr="00EB7E53">
        <w:rPr>
          <w:b/>
        </w:rPr>
        <w:t>(iv)</w:t>
      </w:r>
      <w:r w:rsidRPr="00C30058">
        <w:t xml:space="preserve"> The </w:t>
      </w:r>
      <w:r>
        <w:t xml:space="preserve">director may immediately demand payment under the </w:t>
      </w:r>
      <w:r w:rsidRPr="00C30058">
        <w:t>ISLOC</w:t>
      </w:r>
      <w:r>
        <w:t xml:space="preserve"> as provided in paragraph (G) of this subsection;</w:t>
      </w:r>
    </w:p>
    <w:p w14:paraId="6287A03A" w14:textId="77777777" w:rsidR="00D00107" w:rsidRPr="00EB7E53" w:rsidRDefault="00D00107" w:rsidP="004C4315">
      <w:pPr>
        <w:pStyle w:val="BodyTextforRules"/>
        <w:rPr>
          <w:b/>
        </w:rPr>
      </w:pPr>
      <w:r w:rsidRPr="00EB7E53">
        <w:rPr>
          <w:b/>
        </w:rPr>
        <w:t>(v)</w:t>
      </w:r>
      <w:r w:rsidRPr="004D4B9D">
        <w:t xml:space="preserve"> The funds provided from a demand for payment under the ISLOC will be administered as provided in subsection (b) of this section and OAR 436-050-0190(1)(b); and</w:t>
      </w:r>
    </w:p>
    <w:p w14:paraId="081ABAA6" w14:textId="77777777" w:rsidR="00D00107" w:rsidRPr="00EB7E53" w:rsidRDefault="00D00107" w:rsidP="004C4315">
      <w:pPr>
        <w:pStyle w:val="BodyTextforRules"/>
        <w:rPr>
          <w:b/>
        </w:rPr>
      </w:pPr>
      <w:r w:rsidRPr="00EB7E53">
        <w:rPr>
          <w:b/>
        </w:rPr>
        <w:t>(vi)</w:t>
      </w:r>
      <w:r w:rsidRPr="004D4B9D">
        <w:t xml:space="preserve"> If legal proceedings are initiated by any party with respect to payment of any ISLOC, the proceedings will be subject to the jurisdiction of Oregon courts and application of Oregon law.</w:t>
      </w:r>
    </w:p>
    <w:p w14:paraId="04772329" w14:textId="77777777" w:rsidR="00D00107" w:rsidRPr="00EB7E53" w:rsidRDefault="00D00107" w:rsidP="004C4315">
      <w:pPr>
        <w:pStyle w:val="BodyTextforRules"/>
        <w:rPr>
          <w:b/>
          <w:color w:val="4472C4"/>
          <w:u w:val="single"/>
        </w:rPr>
      </w:pPr>
      <w:r w:rsidRPr="00EB7E53">
        <w:rPr>
          <w:b/>
        </w:rPr>
        <w:t>(b)</w:t>
      </w:r>
      <w:r>
        <w:t xml:space="preserve"> If the director demands payment under an ISLOC, the funds provided by the ISLOC will be deposited with the State Treasurer in an account separate and distinct from the General Fund.</w:t>
      </w:r>
    </w:p>
    <w:p w14:paraId="698C9FDA" w14:textId="77777777" w:rsidR="00D00107" w:rsidRPr="00EB7E53" w:rsidRDefault="00D00107" w:rsidP="004C4315">
      <w:pPr>
        <w:pStyle w:val="BodyTextforRules"/>
        <w:rPr>
          <w:b/>
        </w:rPr>
      </w:pPr>
      <w:r w:rsidRPr="00EB7E53">
        <w:rPr>
          <w:b/>
        </w:rPr>
        <w:t>(c)</w:t>
      </w:r>
      <w:r>
        <w:t xml:space="preserve"> </w:t>
      </w:r>
      <w:r w:rsidRPr="00260ADB">
        <w:t>If a bank’s rating falls below the rating</w:t>
      </w:r>
      <w:r>
        <w:t>s</w:t>
      </w:r>
      <w:r w:rsidRPr="00260ADB">
        <w:t xml:space="preserve"> </w:t>
      </w:r>
      <w:r>
        <w:t>required</w:t>
      </w:r>
      <w:r w:rsidRPr="00260ADB">
        <w:t xml:space="preserve"> </w:t>
      </w:r>
      <w:r>
        <w:t>in</w:t>
      </w:r>
      <w:r w:rsidRPr="00260ADB">
        <w:t xml:space="preserve"> </w:t>
      </w:r>
      <w:r>
        <w:t xml:space="preserve">(a)(B) of this section </w:t>
      </w:r>
      <w:r w:rsidRPr="00260ADB">
        <w:t>subsequent to the issuance of the ISLOC, the self-insured employer must, within 60 days of the publication of the lower rating:</w:t>
      </w:r>
    </w:p>
    <w:p w14:paraId="52DD64BB" w14:textId="77777777" w:rsidR="00D00107" w:rsidRPr="00EB7E53" w:rsidRDefault="00D00107" w:rsidP="004C4315">
      <w:pPr>
        <w:pStyle w:val="BodyTextforRules"/>
        <w:rPr>
          <w:b/>
        </w:rPr>
      </w:pPr>
      <w:r w:rsidRPr="00EB7E53">
        <w:rPr>
          <w:b/>
        </w:rPr>
        <w:t>(A)</w:t>
      </w:r>
      <w:r w:rsidRPr="002E3A30">
        <w:t xml:space="preserve"> </w:t>
      </w:r>
      <w:r>
        <w:t>Have</w:t>
      </w:r>
      <w:r w:rsidRPr="002E3A30">
        <w:t xml:space="preserve"> the ISLOC</w:t>
      </w:r>
      <w:r>
        <w:t xml:space="preserve"> confirmed</w:t>
      </w:r>
      <w:r w:rsidRPr="002E3A30">
        <w:t xml:space="preserve"> by an Oregon state</w:t>
      </w:r>
      <w:r>
        <w:t>-</w:t>
      </w:r>
      <w:r w:rsidRPr="002E3A30">
        <w:t>chartered bank or a federally chartered bank that has an acceptable rating;</w:t>
      </w:r>
    </w:p>
    <w:p w14:paraId="126E416A" w14:textId="77777777" w:rsidR="00D00107" w:rsidRPr="00EB7E53" w:rsidRDefault="00D00107" w:rsidP="004C4315">
      <w:pPr>
        <w:pStyle w:val="BodyTextforRules"/>
        <w:rPr>
          <w:b/>
        </w:rPr>
      </w:pPr>
      <w:r w:rsidRPr="00EB7E53">
        <w:rPr>
          <w:b/>
        </w:rPr>
        <w:t>(B)</w:t>
      </w:r>
      <w:r>
        <w:t xml:space="preserve"> Replace the ISLOC with a security deposit that is accepted by the director in accordance with this rule and that</w:t>
      </w:r>
      <w:r w:rsidRPr="00260ADB">
        <w:t xml:space="preserve"> covers all workers’ compensation liabilities and obligations that would have been covered by</w:t>
      </w:r>
      <w:r>
        <w:t xml:space="preserve"> the ISLOC; or</w:t>
      </w:r>
    </w:p>
    <w:p w14:paraId="2AD02D11" w14:textId="77777777" w:rsidR="00D00107" w:rsidRPr="00EB7E53" w:rsidRDefault="00D00107" w:rsidP="004C4315">
      <w:pPr>
        <w:pStyle w:val="BodyTextforRules"/>
        <w:rPr>
          <w:b/>
        </w:rPr>
      </w:pPr>
      <w:r w:rsidRPr="00EB7E53">
        <w:rPr>
          <w:b/>
        </w:rPr>
        <w:t>(C)</w:t>
      </w:r>
      <w:r w:rsidRPr="002320DB">
        <w:t xml:space="preserve"> </w:t>
      </w:r>
      <w:r>
        <w:t>Obtain a policy of paid-up insurance that is accepted by the director in accordance with OAR 436-050-0200(5), if the certification of the self-insured employer has been canceled or revoked.</w:t>
      </w:r>
    </w:p>
    <w:p w14:paraId="0F5DA970" w14:textId="77777777" w:rsidR="00D00107" w:rsidRPr="004C4315" w:rsidRDefault="00D00107" w:rsidP="004C4315">
      <w:pPr>
        <w:pStyle w:val="BodyTextforRules"/>
        <w:rPr>
          <w:b/>
        </w:rPr>
      </w:pPr>
      <w:r w:rsidRPr="00EB7E53">
        <w:rPr>
          <w:b/>
        </w:rPr>
        <w:t>(4)</w:t>
      </w:r>
      <w:r w:rsidRPr="00EF1422">
        <w:t xml:space="preserve"> </w:t>
      </w:r>
      <w:r w:rsidRPr="004C4315">
        <w:rPr>
          <w:b/>
        </w:rPr>
        <w:t>Surety bonds.</w:t>
      </w:r>
    </w:p>
    <w:p w14:paraId="1739F360" w14:textId="77777777" w:rsidR="00D00107" w:rsidRPr="00EB7E53" w:rsidRDefault="00D00107" w:rsidP="004C4315">
      <w:pPr>
        <w:pStyle w:val="BodyTextforRules"/>
        <w:rPr>
          <w:b/>
        </w:rPr>
      </w:pPr>
      <w:r w:rsidRPr="00260ADB">
        <w:t xml:space="preserve">A surety bond may be </w:t>
      </w:r>
      <w:r>
        <w:t>accepted</w:t>
      </w:r>
      <w:r w:rsidRPr="00260ADB">
        <w:t xml:space="preserve"> by the director as all or part of the security deposit.</w:t>
      </w:r>
    </w:p>
    <w:p w14:paraId="253A5A81" w14:textId="77777777" w:rsidR="00D00107" w:rsidRPr="00EB7E53" w:rsidRDefault="00D00107" w:rsidP="004C4315">
      <w:pPr>
        <w:pStyle w:val="BodyTextforRules"/>
        <w:rPr>
          <w:b/>
        </w:rPr>
      </w:pPr>
      <w:r w:rsidRPr="00EB7E53">
        <w:rPr>
          <w:b/>
        </w:rPr>
        <w:t>(a)</w:t>
      </w:r>
      <w:r>
        <w:t xml:space="preserve"> The director may accept the surety bond under the following conditions:</w:t>
      </w:r>
    </w:p>
    <w:p w14:paraId="4AAEDC48" w14:textId="77777777" w:rsidR="00D00107" w:rsidRPr="00EB7E53" w:rsidRDefault="00D00107" w:rsidP="004C4315">
      <w:pPr>
        <w:pStyle w:val="BodyTextforRules"/>
        <w:rPr>
          <w:b/>
        </w:rPr>
      </w:pPr>
      <w:r w:rsidRPr="00EB7E53">
        <w:rPr>
          <w:b/>
        </w:rPr>
        <w:t>(A)</w:t>
      </w:r>
      <w:r w:rsidRPr="00260ADB">
        <w:t xml:space="preserve"> The surety bond </w:t>
      </w:r>
      <w:r>
        <w:t>is</w:t>
      </w:r>
      <w:r w:rsidRPr="00260ADB">
        <w:t xml:space="preserve"> issued by a surety company authorized </w:t>
      </w:r>
      <w:r>
        <w:t xml:space="preserve">under ORS chapter 731 </w:t>
      </w:r>
      <w:r w:rsidRPr="00260ADB">
        <w:t>to transact surety business in Oregon;</w:t>
      </w:r>
    </w:p>
    <w:p w14:paraId="314592B2" w14:textId="77777777" w:rsidR="00D00107" w:rsidRPr="00EB7E53" w:rsidRDefault="00D00107" w:rsidP="004C4315">
      <w:pPr>
        <w:pStyle w:val="BodyTextforRules"/>
        <w:rPr>
          <w:b/>
        </w:rPr>
      </w:pPr>
      <w:r w:rsidRPr="00EB7E53">
        <w:rPr>
          <w:b/>
        </w:rPr>
        <w:t>(B)</w:t>
      </w:r>
      <w:r w:rsidRPr="00260ADB">
        <w:t xml:space="preserve"> The surety company or its parent </w:t>
      </w:r>
      <w:r>
        <w:t>has</w:t>
      </w:r>
      <w:r w:rsidRPr="00260ADB">
        <w:t>:</w:t>
      </w:r>
    </w:p>
    <w:p w14:paraId="551976A7" w14:textId="77777777" w:rsidR="00D00107" w:rsidRPr="00EB7E53" w:rsidRDefault="00D00107" w:rsidP="004C4315">
      <w:pPr>
        <w:pStyle w:val="BodyTextforRules"/>
        <w:rPr>
          <w:b/>
        </w:rPr>
      </w:pPr>
      <w:r w:rsidRPr="00EB7E53">
        <w:rPr>
          <w:b/>
        </w:rPr>
        <w:t>(i)</w:t>
      </w:r>
      <w:r w:rsidRPr="00260ADB">
        <w:t xml:space="preserve"> </w:t>
      </w:r>
      <w:r>
        <w:t>An Insurer Financial Strength Rating of A or better issued by S&amp;P Global Ratings;</w:t>
      </w:r>
      <w:r w:rsidRPr="00260ADB">
        <w:t xml:space="preserve"> or</w:t>
      </w:r>
    </w:p>
    <w:p w14:paraId="4CE9C327" w14:textId="77777777" w:rsidR="00D00107" w:rsidRPr="00EB7E53" w:rsidRDefault="00D00107" w:rsidP="004C4315">
      <w:pPr>
        <w:pStyle w:val="BodyTextforRules"/>
        <w:rPr>
          <w:b/>
        </w:rPr>
      </w:pPr>
      <w:r w:rsidRPr="00EB7E53">
        <w:rPr>
          <w:b/>
        </w:rPr>
        <w:lastRenderedPageBreak/>
        <w:t>(ii)</w:t>
      </w:r>
      <w:r w:rsidRPr="00260ADB">
        <w:t xml:space="preserve"> </w:t>
      </w:r>
      <w:r>
        <w:t xml:space="preserve">A </w:t>
      </w:r>
      <w:r w:rsidRPr="00260ADB">
        <w:t xml:space="preserve">Financial Strength Rating </w:t>
      </w:r>
      <w:r w:rsidRPr="002C5AA5">
        <w:t>of</w:t>
      </w:r>
      <w:r w:rsidRPr="00260ADB">
        <w:t xml:space="preserve"> B+ or better</w:t>
      </w:r>
      <w:r>
        <w:t xml:space="preserve"> issued by A.M. Best Rating Services, Inc.;</w:t>
      </w:r>
    </w:p>
    <w:p w14:paraId="3EF08AE1" w14:textId="77777777" w:rsidR="00D00107" w:rsidRPr="00EB7E53" w:rsidRDefault="00D00107" w:rsidP="004C4315">
      <w:pPr>
        <w:pStyle w:val="BodyTextforRules"/>
        <w:rPr>
          <w:b/>
        </w:rPr>
      </w:pPr>
      <w:r w:rsidRPr="00EB7E53">
        <w:rPr>
          <w:b/>
        </w:rPr>
        <w:t>(C)</w:t>
      </w:r>
      <w:r w:rsidRPr="00260ADB">
        <w:t xml:space="preserve"> </w:t>
      </w:r>
      <w:hyperlink r:id="rId238" w:history="1">
        <w:r w:rsidRPr="000105A1">
          <w:rPr>
            <w:rStyle w:val="Hyperlink"/>
          </w:rPr>
          <w:t>Form 824</w:t>
        </w:r>
      </w:hyperlink>
      <w:r>
        <w:t>, “</w:t>
      </w:r>
      <w:r w:rsidRPr="00260ADB">
        <w:t>Surety Bond</w:t>
      </w:r>
      <w:r>
        <w:t>,” is used for the surety bond;</w:t>
      </w:r>
    </w:p>
    <w:p w14:paraId="2D0CC02B" w14:textId="77777777" w:rsidR="00D00107" w:rsidRPr="00EB7E53" w:rsidRDefault="00D00107" w:rsidP="004C4315">
      <w:pPr>
        <w:pStyle w:val="BodyTextforRules"/>
        <w:rPr>
          <w:b/>
        </w:rPr>
      </w:pPr>
      <w:r w:rsidRPr="00EB7E53">
        <w:rPr>
          <w:b/>
        </w:rPr>
        <w:t>(D)</w:t>
      </w:r>
      <w:r>
        <w:t xml:space="preserve"> </w:t>
      </w:r>
      <w:r w:rsidRPr="00BE0912">
        <w:t xml:space="preserve">The </w:t>
      </w:r>
      <w:r>
        <w:t>surety bond</w:t>
      </w:r>
      <w:r w:rsidRPr="00BE0912">
        <w:t xml:space="preserve"> </w:t>
      </w:r>
      <w:r>
        <w:t>is</w:t>
      </w:r>
      <w:r w:rsidRPr="00BE0912">
        <w:t xml:space="preserve"> issued under the legal name or assumed business name of the self-insured employer as registered with </w:t>
      </w:r>
      <w:r>
        <w:t>the Oregon Secretary of State;</w:t>
      </w:r>
    </w:p>
    <w:p w14:paraId="5D34F0B6" w14:textId="77777777" w:rsidR="00D00107" w:rsidRPr="00EB7E53" w:rsidRDefault="00D00107" w:rsidP="004C4315">
      <w:pPr>
        <w:pStyle w:val="BodyTextforRules"/>
        <w:rPr>
          <w:b/>
        </w:rPr>
      </w:pPr>
      <w:r w:rsidRPr="00EB7E53">
        <w:rPr>
          <w:b/>
        </w:rPr>
        <w:t>(E)</w:t>
      </w:r>
      <w:r w:rsidRPr="00260ADB">
        <w:t xml:space="preserve"> </w:t>
      </w:r>
      <w:r>
        <w:t>The s</w:t>
      </w:r>
      <w:r w:rsidRPr="00260ADB">
        <w:t xml:space="preserve">urety bond </w:t>
      </w:r>
      <w:r>
        <w:t>is</w:t>
      </w:r>
      <w:r w:rsidRPr="00260ADB">
        <w:t xml:space="preserve"> continuous in form;</w:t>
      </w:r>
    </w:p>
    <w:p w14:paraId="53034DB5" w14:textId="77777777" w:rsidR="00D00107" w:rsidRPr="00EB7E53" w:rsidRDefault="00D00107" w:rsidP="004C4315">
      <w:pPr>
        <w:pStyle w:val="BodyTextforRules"/>
        <w:rPr>
          <w:b/>
        </w:rPr>
      </w:pPr>
      <w:r w:rsidRPr="00EB7E53">
        <w:rPr>
          <w:b/>
        </w:rPr>
        <w:t>(F)</w:t>
      </w:r>
      <w:r w:rsidRPr="00260ADB">
        <w:t xml:space="preserve"> </w:t>
      </w:r>
      <w:r>
        <w:t>The s</w:t>
      </w:r>
      <w:r w:rsidRPr="00260ADB">
        <w:t>urety bond</w:t>
      </w:r>
      <w:r>
        <w:t xml:space="preserve"> states that it</w:t>
      </w:r>
      <w:r w:rsidRPr="00260ADB">
        <w:t xml:space="preserve"> may</w:t>
      </w:r>
      <w:r>
        <w:t xml:space="preserve"> only</w:t>
      </w:r>
      <w:r w:rsidRPr="00260ADB">
        <w:t xml:space="preserve"> be terminated by the surety company by giving the director and the </w:t>
      </w:r>
      <w:r>
        <w:t>Principal</w:t>
      </w:r>
      <w:r w:rsidRPr="00260ADB">
        <w:t xml:space="preserve"> written notice</w:t>
      </w:r>
      <w:r>
        <w:t>. The notice must</w:t>
      </w:r>
      <w:r w:rsidRPr="00260ADB">
        <w:t xml:space="preserve"> </w:t>
      </w:r>
      <w:r w:rsidRPr="000E7DB1">
        <w:t>stat</w:t>
      </w:r>
      <w:r>
        <w:t>e</w:t>
      </w:r>
      <w:r w:rsidRPr="000E7DB1">
        <w:t xml:space="preserve"> that the termination will be effective on a date not less than thirty days after the date the notice is received by the director.</w:t>
      </w:r>
      <w:r w:rsidRPr="00260ADB">
        <w:t xml:space="preserve"> </w:t>
      </w:r>
      <w:r>
        <w:t>T</w:t>
      </w:r>
      <w:r w:rsidRPr="00260ADB">
        <w:t xml:space="preserve">ermination </w:t>
      </w:r>
      <w:r>
        <w:t xml:space="preserve">of a surety bond </w:t>
      </w:r>
      <w:r w:rsidRPr="00260ADB">
        <w:t xml:space="preserve">in no way limits the liability of the </w:t>
      </w:r>
      <w:r>
        <w:t>s</w:t>
      </w:r>
      <w:r w:rsidRPr="00260ADB">
        <w:t xml:space="preserve">urety for defaults of the </w:t>
      </w:r>
      <w:r>
        <w:t xml:space="preserve">Principal’s </w:t>
      </w:r>
      <w:r w:rsidRPr="00260ADB">
        <w:t xml:space="preserve">liability or obligations under ORS chapter 656 </w:t>
      </w:r>
      <w:r>
        <w:t>before</w:t>
      </w:r>
      <w:r w:rsidRPr="00260ADB">
        <w:t xml:space="preserve"> the effective date of </w:t>
      </w:r>
      <w:r>
        <w:t>the</w:t>
      </w:r>
      <w:r w:rsidRPr="00260ADB">
        <w:t xml:space="preserve"> termination;</w:t>
      </w:r>
    </w:p>
    <w:p w14:paraId="40C8FF8E" w14:textId="77777777" w:rsidR="00D00107" w:rsidRPr="00EB7E53" w:rsidRDefault="00D00107" w:rsidP="004C4315">
      <w:pPr>
        <w:pStyle w:val="BodyTextforRules"/>
        <w:rPr>
          <w:b/>
        </w:rPr>
      </w:pPr>
      <w:r w:rsidRPr="00EB7E53">
        <w:rPr>
          <w:b/>
        </w:rPr>
        <w:t>(G)</w:t>
      </w:r>
      <w:r w:rsidRPr="00260ADB">
        <w:t xml:space="preserve"> The</w:t>
      </w:r>
      <w:r>
        <w:t xml:space="preserve"> surety bond states that the</w:t>
      </w:r>
      <w:r w:rsidRPr="00260ADB">
        <w:t xml:space="preserve"> liability of </w:t>
      </w:r>
      <w:r>
        <w:t>the</w:t>
      </w:r>
      <w:r w:rsidRPr="00260ADB">
        <w:t xml:space="preserve"> surety company may only be discharged in the event that</w:t>
      </w:r>
      <w:r>
        <w:t xml:space="preserve"> the surety bond is released in writing by the director. The director may release a surety bond when</w:t>
      </w:r>
      <w:r w:rsidRPr="00260ADB">
        <w:t>:</w:t>
      </w:r>
    </w:p>
    <w:p w14:paraId="7A00CC84" w14:textId="77777777" w:rsidR="00D00107" w:rsidRPr="00EB7E53" w:rsidRDefault="00D00107" w:rsidP="004C4315">
      <w:pPr>
        <w:pStyle w:val="BodyTextforRules"/>
        <w:rPr>
          <w:b/>
        </w:rPr>
      </w:pPr>
      <w:r w:rsidRPr="00EB7E53">
        <w:rPr>
          <w:b/>
        </w:rPr>
        <w:t>(i)</w:t>
      </w:r>
      <w:r w:rsidRPr="00260ADB">
        <w:t xml:space="preserve"> The </w:t>
      </w:r>
      <w:r>
        <w:t>Principal</w:t>
      </w:r>
      <w:r w:rsidRPr="00260ADB">
        <w:t xml:space="preserve"> </w:t>
      </w:r>
      <w:r>
        <w:t>provides</w:t>
      </w:r>
      <w:r w:rsidRPr="00260ADB">
        <w:t xml:space="preserve"> substitute security that is accepted by the director </w:t>
      </w:r>
      <w:r>
        <w:t>in lieu of</w:t>
      </w:r>
      <w:r w:rsidRPr="00260ADB">
        <w:t xml:space="preserve"> the surety bond to be released, covering all</w:t>
      </w:r>
      <w:r>
        <w:t xml:space="preserve"> past, present, existing, and potential liability of the Principal under ORS chapter 656,</w:t>
      </w:r>
      <w:r w:rsidRPr="00260ADB">
        <w:t xml:space="preserve"> in an amount required by the director; </w:t>
      </w:r>
      <w:r>
        <w:t>or</w:t>
      </w:r>
    </w:p>
    <w:p w14:paraId="0BB2CD4E" w14:textId="77777777" w:rsidR="00D00107" w:rsidRPr="00EB7E53" w:rsidRDefault="00D00107" w:rsidP="004C4315">
      <w:pPr>
        <w:pStyle w:val="BodyTextforRules"/>
        <w:rPr>
          <w:b/>
        </w:rPr>
      </w:pPr>
      <w:r w:rsidRPr="00EB7E53">
        <w:rPr>
          <w:b/>
        </w:rPr>
        <w:t>(ii)</w:t>
      </w:r>
      <w:r w:rsidRPr="00260ADB">
        <w:t xml:space="preserve"> </w:t>
      </w:r>
      <w:r>
        <w:t>If the certification of the self-insured employer has been canceled or revoked, the employer obtains a</w:t>
      </w:r>
      <w:r w:rsidRPr="00260ADB">
        <w:t xml:space="preserve"> policy of </w:t>
      </w:r>
      <w:r>
        <w:t xml:space="preserve">paid-up insurance </w:t>
      </w:r>
      <w:r w:rsidRPr="00260ADB">
        <w:t>that is accept</w:t>
      </w:r>
      <w:r>
        <w:t>ed</w:t>
      </w:r>
      <w:r w:rsidRPr="00260ADB">
        <w:t xml:space="preserve"> by the director </w:t>
      </w:r>
      <w:r>
        <w:t>in accordance with OAR 436-050-0200(5).</w:t>
      </w:r>
    </w:p>
    <w:p w14:paraId="657AEBCC" w14:textId="77777777" w:rsidR="00D00107" w:rsidRPr="00EB7E53" w:rsidRDefault="00D00107" w:rsidP="004C4315">
      <w:pPr>
        <w:pStyle w:val="BodyTextforRules"/>
        <w:rPr>
          <w:b/>
        </w:rPr>
      </w:pPr>
      <w:r w:rsidRPr="00EB7E53">
        <w:rPr>
          <w:b/>
        </w:rPr>
        <w:t>(H)</w:t>
      </w:r>
      <w:r w:rsidRPr="00260ADB">
        <w:t xml:space="preserve"> </w:t>
      </w:r>
      <w:r>
        <w:t>The s</w:t>
      </w:r>
      <w:r w:rsidRPr="00260ADB">
        <w:t xml:space="preserve">urety bond and all </w:t>
      </w:r>
      <w:r>
        <w:t>surety bond riders</w:t>
      </w:r>
      <w:r w:rsidRPr="00260ADB">
        <w:t xml:space="preserve"> </w:t>
      </w:r>
      <w:r>
        <w:t>are</w:t>
      </w:r>
      <w:r w:rsidRPr="00260ADB">
        <w:t xml:space="preserve"> executed by the surety company’s</w:t>
      </w:r>
      <w:r>
        <w:t xml:space="preserve"> attorney-in-fact. T</w:t>
      </w:r>
      <w:r w:rsidRPr="00260ADB">
        <w:t xml:space="preserve">he </w:t>
      </w:r>
      <w:r>
        <w:t>attorney-in-fact</w:t>
      </w:r>
      <w:r w:rsidRPr="00260ADB">
        <w:t xml:space="preserve">’s appointment and power of attorney must accompany </w:t>
      </w:r>
      <w:r>
        <w:t>the</w:t>
      </w:r>
      <w:r w:rsidRPr="00260ADB">
        <w:t xml:space="preserve"> surety bond and </w:t>
      </w:r>
      <w:r>
        <w:t xml:space="preserve">all </w:t>
      </w:r>
      <w:r w:rsidRPr="00260ADB">
        <w:t xml:space="preserve">riders submitted. The power of attorney must authorize the </w:t>
      </w:r>
      <w:r>
        <w:t>attorney-in-fact</w:t>
      </w:r>
      <w:r w:rsidRPr="00260ADB" w:rsidDel="00754F4F">
        <w:t xml:space="preserve"> </w:t>
      </w:r>
      <w:r w:rsidRPr="00260ADB">
        <w:t>to execute the surety bond in the amou</w:t>
      </w:r>
      <w:r>
        <w:t>nt of the penal sum of the bond.</w:t>
      </w:r>
    </w:p>
    <w:p w14:paraId="37B4CF5F" w14:textId="77777777" w:rsidR="00D00107" w:rsidRPr="00EB7E53" w:rsidRDefault="00D00107" w:rsidP="004C4315">
      <w:pPr>
        <w:pStyle w:val="BodyTextforRules"/>
        <w:rPr>
          <w:b/>
        </w:rPr>
      </w:pPr>
      <w:r w:rsidRPr="00EB7E53">
        <w:rPr>
          <w:b/>
        </w:rPr>
        <w:t>(b)</w:t>
      </w:r>
      <w:r w:rsidRPr="00260ADB">
        <w:t xml:space="preserve"> </w:t>
      </w:r>
      <w:hyperlink r:id="rId239" w:history="1">
        <w:r w:rsidRPr="00CC352B">
          <w:rPr>
            <w:rStyle w:val="Hyperlink"/>
          </w:rPr>
          <w:t>Form 1810</w:t>
        </w:r>
      </w:hyperlink>
      <w:r>
        <w:t>, “</w:t>
      </w:r>
      <w:r w:rsidRPr="00260ADB">
        <w:t>Surety Bond Rider</w:t>
      </w:r>
      <w:r>
        <w:t>”</w:t>
      </w:r>
      <w:r w:rsidRPr="00260ADB">
        <w:t xml:space="preserve"> must be used for all department</w:t>
      </w:r>
      <w:r>
        <w:t>-</w:t>
      </w:r>
      <w:r w:rsidRPr="00260ADB">
        <w:t>required increases or authorized decreases in the penal sum of the surety bond</w:t>
      </w:r>
      <w:r>
        <w:t xml:space="preserve"> and all changes to the name of the Principal</w:t>
      </w:r>
      <w:r w:rsidRPr="00260ADB">
        <w:t>. The surety bond rider is not effective until i</w:t>
      </w:r>
      <w:r>
        <w:t>t is accepted by the department.</w:t>
      </w:r>
    </w:p>
    <w:p w14:paraId="2E843652" w14:textId="77777777" w:rsidR="00D00107" w:rsidRPr="00EB7E53" w:rsidRDefault="00D00107" w:rsidP="004C4315">
      <w:pPr>
        <w:pStyle w:val="BodyTextforRules"/>
        <w:rPr>
          <w:b/>
        </w:rPr>
      </w:pPr>
      <w:r w:rsidRPr="00EB7E53">
        <w:rPr>
          <w:b/>
        </w:rPr>
        <w:t>(c)</w:t>
      </w:r>
      <w:r w:rsidRPr="00260ADB">
        <w:t xml:space="preserve"> </w:t>
      </w:r>
      <w:r>
        <w:t>If the</w:t>
      </w:r>
      <w:r w:rsidRPr="00260ADB">
        <w:t xml:space="preserve"> </w:t>
      </w:r>
      <w:r>
        <w:t>s</w:t>
      </w:r>
      <w:r w:rsidRPr="00260ADB">
        <w:t>urety</w:t>
      </w:r>
      <w:r>
        <w:t xml:space="preserve"> company</w:t>
      </w:r>
      <w:r w:rsidRPr="00260ADB">
        <w:t xml:space="preserve"> </w:t>
      </w:r>
      <w:r>
        <w:t>is</w:t>
      </w:r>
      <w:r w:rsidRPr="00260ADB">
        <w:t xml:space="preserve"> placed in conservatorship, is seized, declares insolvency, or </w:t>
      </w:r>
      <w:r>
        <w:t>has a</w:t>
      </w:r>
      <w:r w:rsidRPr="00260ADB">
        <w:t xml:space="preserve"> current credit rating below the ratings required in </w:t>
      </w:r>
      <w:r>
        <w:t>(a)(B) of this section, the self-insured employer must, within 30 days of receiving notice from the department:</w:t>
      </w:r>
    </w:p>
    <w:p w14:paraId="2124B438" w14:textId="77777777" w:rsidR="00D00107" w:rsidRPr="00EB7E53" w:rsidRDefault="00D00107" w:rsidP="004C4315">
      <w:pPr>
        <w:pStyle w:val="BodyTextforRules"/>
        <w:rPr>
          <w:b/>
        </w:rPr>
      </w:pPr>
      <w:r w:rsidRPr="00EB7E53">
        <w:rPr>
          <w:b/>
        </w:rPr>
        <w:t>(A)</w:t>
      </w:r>
      <w:r>
        <w:t xml:space="preserve"> Replace the surety bond with a security deposit that is accepted by the director in accordance with this rule and that</w:t>
      </w:r>
      <w:r w:rsidRPr="00260ADB">
        <w:t xml:space="preserve"> covers all workers’ compensation liabilities and obligations that would have been covered by</w:t>
      </w:r>
      <w:r>
        <w:t xml:space="preserve"> the surety bond; or</w:t>
      </w:r>
    </w:p>
    <w:p w14:paraId="18228650" w14:textId="77777777" w:rsidR="00D00107" w:rsidRPr="00EB7E53" w:rsidRDefault="00D00107" w:rsidP="004C4315">
      <w:pPr>
        <w:pStyle w:val="BodyTextforRules"/>
        <w:rPr>
          <w:b/>
        </w:rPr>
      </w:pPr>
      <w:r w:rsidRPr="00EB7E53">
        <w:rPr>
          <w:b/>
        </w:rPr>
        <w:t>(B)</w:t>
      </w:r>
      <w:r>
        <w:t xml:space="preserve"> </w:t>
      </w:r>
      <w:r w:rsidRPr="004C6210">
        <w:t>Obtain a policy of paid-up insurance that is accepted by the director in accordance with OAR 436-050-0200(5), if the certification of the self-insured employer has been canceled or revoked.</w:t>
      </w:r>
    </w:p>
    <w:p w14:paraId="7F8766DA" w14:textId="77777777" w:rsidR="00D00107" w:rsidRPr="004C4315" w:rsidRDefault="00D00107" w:rsidP="004C4315">
      <w:pPr>
        <w:pStyle w:val="BodyTextforRules"/>
        <w:rPr>
          <w:b/>
        </w:rPr>
      </w:pPr>
      <w:r w:rsidRPr="00EB7E53">
        <w:rPr>
          <w:b/>
        </w:rPr>
        <w:t>(5)</w:t>
      </w:r>
      <w:r w:rsidRPr="004C4315">
        <w:rPr>
          <w:b/>
        </w:rPr>
        <w:t xml:space="preserve"> Government securities, certificates of deposit, or time deposit accounts.</w:t>
      </w:r>
    </w:p>
    <w:p w14:paraId="0881B774" w14:textId="77777777" w:rsidR="00D00107" w:rsidRPr="00EB7E53" w:rsidRDefault="00D00107" w:rsidP="004C4315">
      <w:pPr>
        <w:pStyle w:val="BodyTextforRules"/>
        <w:rPr>
          <w:b/>
        </w:rPr>
      </w:pPr>
      <w:r w:rsidRPr="00260ADB">
        <w:t>Government securities, certificates of deposit, or time deposit accounts will not be accepted as security deposits for certified self-insured employers who must increase their security deposit or for employers whose self-insurance certification was granted after January 1, 2004.</w:t>
      </w:r>
    </w:p>
    <w:p w14:paraId="73679329" w14:textId="77777777" w:rsidR="00D00107" w:rsidRPr="00EB7E53" w:rsidRDefault="00D00107" w:rsidP="004C4315">
      <w:pPr>
        <w:pStyle w:val="BodyTextforRules"/>
        <w:rPr>
          <w:b/>
        </w:rPr>
      </w:pPr>
      <w:r w:rsidRPr="00EB7E53">
        <w:rPr>
          <w:b/>
        </w:rPr>
        <w:t>(a)</w:t>
      </w:r>
      <w:r>
        <w:t xml:space="preserve"> </w:t>
      </w:r>
      <w:r w:rsidRPr="00260ADB">
        <w:t xml:space="preserve">Government securities, certificates of deposit, or time deposit accounts that were accepted by the director as a self-insured employer’s or a self-insured employer group’s required security deposit </w:t>
      </w:r>
      <w:r>
        <w:t>before</w:t>
      </w:r>
      <w:r w:rsidRPr="00260ADB">
        <w:t xml:space="preserve"> January 1, 2004, may remain as the security deposit until the maturity date of those investments. At that time, the government securities, certificates of deposit, or time deposit accounts pledged to the department as security deposits must be replaced by a surety bond or ISLOC acceptable to the director.</w:t>
      </w:r>
    </w:p>
    <w:p w14:paraId="67858AAC" w14:textId="77777777" w:rsidR="00D00107" w:rsidRPr="00260ADB" w:rsidRDefault="00D00107" w:rsidP="004C4315">
      <w:pPr>
        <w:pStyle w:val="BodyTextforRules"/>
      </w:pPr>
      <w:r w:rsidRPr="00EB7E53">
        <w:rPr>
          <w:b/>
        </w:rPr>
        <w:t>(b)</w:t>
      </w:r>
      <w:r>
        <w:t xml:space="preserve"> </w:t>
      </w:r>
      <w:r w:rsidRPr="00260ADB">
        <w:t>A self-insured employer that has government securities, certificates of deposit, or time deposit accounts as all or part of its security deposit must complete</w:t>
      </w:r>
      <w:r>
        <w:t xml:space="preserve"> </w:t>
      </w:r>
      <w:hyperlink r:id="rId240" w:history="1">
        <w:r w:rsidRPr="000105A1">
          <w:rPr>
            <w:rStyle w:val="Hyperlink"/>
          </w:rPr>
          <w:t>Form 4023</w:t>
        </w:r>
      </w:hyperlink>
      <w:r>
        <w:t>,</w:t>
      </w:r>
      <w:r w:rsidRPr="00260ADB">
        <w:t xml:space="preserve"> </w:t>
      </w:r>
      <w:r>
        <w:t>“</w:t>
      </w:r>
      <w:r w:rsidRPr="00260ADB">
        <w:t>Security Agreement and Notice to Intermediary,</w:t>
      </w:r>
      <w:r>
        <w:t>”</w:t>
      </w:r>
      <w:r w:rsidRPr="00260ADB">
        <w:t xml:space="preserve"> granting the department a security interest in and control over those financial assets.</w:t>
      </w:r>
    </w:p>
    <w:p w14:paraId="0925CF37" w14:textId="77777777" w:rsidR="00D00107" w:rsidRPr="006269A1" w:rsidRDefault="00D00107" w:rsidP="00D00107">
      <w:pPr>
        <w:pStyle w:val="Hist"/>
      </w:pPr>
      <w:r>
        <w:t>Statutory authority</w:t>
      </w:r>
      <w:r w:rsidRPr="006269A1">
        <w:t>: ORS 656.430 and 656.726(4)</w:t>
      </w:r>
    </w:p>
    <w:p w14:paraId="0A8B2595" w14:textId="77777777" w:rsidR="00D00107" w:rsidRPr="006269A1" w:rsidRDefault="00D00107" w:rsidP="00D00107">
      <w:pPr>
        <w:pStyle w:val="Hist"/>
      </w:pPr>
      <w:r>
        <w:t>Statutes implemented</w:t>
      </w:r>
      <w:r w:rsidRPr="006269A1">
        <w:t>: ORS 656.430</w:t>
      </w:r>
    </w:p>
    <w:p w14:paraId="4969C219" w14:textId="3345B8C4" w:rsidR="00D00107" w:rsidRDefault="00D00107" w:rsidP="00D00107">
      <w:pPr>
        <w:pStyle w:val="Hist"/>
      </w:pPr>
      <w:r w:rsidRPr="006269A1">
        <w:t xml:space="preserve">Hist: </w:t>
      </w:r>
      <w:r>
        <w:t>Amended 11/7/22 as Admin. Order 22-065, eff. 1/1/23</w:t>
      </w:r>
    </w:p>
    <w:p w14:paraId="5C24C3C0" w14:textId="2395A9A6" w:rsidR="00D00107" w:rsidRPr="00EB7E53" w:rsidRDefault="00D00107" w:rsidP="00D00107">
      <w:pPr>
        <w:pStyle w:val="Heading1"/>
      </w:pPr>
      <w:bookmarkStart w:id="1854" w:name="_Toc28085486"/>
      <w:bookmarkStart w:id="1855" w:name="_Toc121834384"/>
      <w:bookmarkStart w:id="1856" w:name="_Toc121839630"/>
      <w:bookmarkStart w:id="1857" w:name="_Toc360788907"/>
      <w:bookmarkStart w:id="1858" w:name="_Toc372037770"/>
      <w:bookmarkStart w:id="1859" w:name="_Toc501540163"/>
      <w:bookmarkStart w:id="1860" w:name="_Toc518032181"/>
      <w:bookmarkStart w:id="1861" w:name="_Toc364143213"/>
      <w:bookmarkStart w:id="1862" w:name="_Toc366075786"/>
      <w:bookmarkEnd w:id="1810"/>
      <w:bookmarkEnd w:id="1811"/>
      <w:bookmarkEnd w:id="1851"/>
      <w:bookmarkEnd w:id="1852"/>
      <w:r w:rsidRPr="00E325E3">
        <w:rPr>
          <w:rStyle w:val="Footrule"/>
          <w:bCs/>
        </w:rPr>
        <w:t>436-050-0170</w:t>
      </w:r>
      <w:r w:rsidRPr="00E325E3">
        <w:tab/>
        <w:t>Excess Insurance Requirements</w:t>
      </w:r>
      <w:bookmarkEnd w:id="1854"/>
      <w:bookmarkEnd w:id="1855"/>
      <w:bookmarkEnd w:id="1856"/>
    </w:p>
    <w:p w14:paraId="09768D12" w14:textId="77777777" w:rsidR="00D00107" w:rsidRPr="004C4315" w:rsidRDefault="00D00107" w:rsidP="004C4315">
      <w:pPr>
        <w:pStyle w:val="BodyTextforRules"/>
        <w:rPr>
          <w:b/>
        </w:rPr>
      </w:pPr>
      <w:r w:rsidRPr="00EB7E53">
        <w:rPr>
          <w:b/>
        </w:rPr>
        <w:t>(1)</w:t>
      </w:r>
      <w:r w:rsidRPr="004C4315">
        <w:rPr>
          <w:b/>
        </w:rPr>
        <w:t xml:space="preserve"> Excess insurance requirements.</w:t>
      </w:r>
    </w:p>
    <w:p w14:paraId="240EA9BB" w14:textId="77777777" w:rsidR="00D00107" w:rsidRPr="00EB7E53" w:rsidRDefault="00D00107" w:rsidP="004C4315">
      <w:pPr>
        <w:pStyle w:val="BodyTextforRules"/>
        <w:rPr>
          <w:b/>
        </w:rPr>
      </w:pPr>
      <w:r w:rsidRPr="00E325E3">
        <w:t>A self-insured employer must have excess workers’ compensation insurance coverage appropriate for the employer’s potential liability under ORS chapter 656 with an insurer authorized to do business in this state, subject to the following:</w:t>
      </w:r>
    </w:p>
    <w:p w14:paraId="61923BA1" w14:textId="77777777" w:rsidR="00D00107" w:rsidRPr="00EB7E53" w:rsidRDefault="00D00107" w:rsidP="004C4315">
      <w:pPr>
        <w:pStyle w:val="BodyTextforRules"/>
        <w:rPr>
          <w:b/>
        </w:rPr>
      </w:pPr>
      <w:r w:rsidRPr="00EB7E53">
        <w:rPr>
          <w:b/>
        </w:rPr>
        <w:t>(a)</w:t>
      </w:r>
      <w:r w:rsidRPr="00E325E3">
        <w:t xml:space="preserve"> Except for endorsements requiring pre-approval by the director under sections (3) and (4) of this rule, the policy providing such coverage and any subsequent endorsements must be filed with the director within 30 days after the effective date of the policy or endorsement;</w:t>
      </w:r>
    </w:p>
    <w:p w14:paraId="42068161" w14:textId="77777777" w:rsidR="00D00107" w:rsidRPr="00EB7E53" w:rsidRDefault="00D00107" w:rsidP="004C4315">
      <w:pPr>
        <w:pStyle w:val="BodyTextforRules"/>
        <w:rPr>
          <w:b/>
        </w:rPr>
      </w:pPr>
      <w:r w:rsidRPr="00EB7E53">
        <w:rPr>
          <w:b/>
        </w:rPr>
        <w:t>(b)</w:t>
      </w:r>
      <w:r w:rsidRPr="00E325E3">
        <w:t xml:space="preserve"> A self-insured public utility with assets in excess of $500 million as reflected by the employer’s audited financial statement submitted in accordance with OAR 436-050-0160 or 436-050-0175, may obtain the required excess workers’ compensation insurance coverage from an eligible surplus lines insurer;</w:t>
      </w:r>
    </w:p>
    <w:p w14:paraId="0E9E43AD" w14:textId="77777777" w:rsidR="00D00107" w:rsidRPr="00EB7E53" w:rsidRDefault="00D00107" w:rsidP="004C4315">
      <w:pPr>
        <w:pStyle w:val="BodyTextforRules"/>
        <w:rPr>
          <w:b/>
        </w:rPr>
      </w:pPr>
      <w:r w:rsidRPr="00EB7E53">
        <w:rPr>
          <w:b/>
        </w:rPr>
        <w:t>(c)</w:t>
      </w:r>
      <w:r w:rsidRPr="00E325E3">
        <w:t xml:space="preserve"> The excess insurance policy must include a provision for reimbursement to the director of all expenses paid by the director on behalf of the self-insured employer under ORS 656.614 and 656.443 as if the director were the insured employer, subject to the policy limitations or amounts and limits of liability to the insured employer;</w:t>
      </w:r>
    </w:p>
    <w:p w14:paraId="68970ABA" w14:textId="77777777" w:rsidR="00D00107" w:rsidRPr="00EB7E53" w:rsidRDefault="00D00107" w:rsidP="004C4315">
      <w:pPr>
        <w:pStyle w:val="BodyTextforRules"/>
        <w:rPr>
          <w:b/>
        </w:rPr>
      </w:pPr>
      <w:r w:rsidRPr="00EB7E53">
        <w:rPr>
          <w:b/>
        </w:rPr>
        <w:t>(d)</w:t>
      </w:r>
      <w:r w:rsidRPr="00E325E3">
        <w:t xml:space="preserve"> Coverage must be continuous and remain in effect from the date of certification until the certification is revoked or canceled;</w:t>
      </w:r>
    </w:p>
    <w:p w14:paraId="05837B55" w14:textId="77777777" w:rsidR="00D00107" w:rsidRPr="00EB7E53" w:rsidRDefault="00D00107" w:rsidP="004C4315">
      <w:pPr>
        <w:pStyle w:val="BodyTextforRules"/>
        <w:rPr>
          <w:b/>
        </w:rPr>
      </w:pPr>
      <w:r w:rsidRPr="00EB7E53">
        <w:rPr>
          <w:b/>
        </w:rPr>
        <w:t>(A)</w:t>
      </w:r>
      <w:r w:rsidRPr="00E325E3">
        <w:t xml:space="preserve"> Coverage must be specific on a per-occurrence basis;</w:t>
      </w:r>
    </w:p>
    <w:p w14:paraId="201F25BA" w14:textId="77777777" w:rsidR="00D00107" w:rsidRPr="00EB7E53" w:rsidRDefault="00D00107" w:rsidP="004C4315">
      <w:pPr>
        <w:pStyle w:val="BodyTextforRules"/>
        <w:rPr>
          <w:b/>
        </w:rPr>
      </w:pPr>
      <w:r w:rsidRPr="00EB7E53">
        <w:rPr>
          <w:b/>
        </w:rPr>
        <w:t>(B)</w:t>
      </w:r>
      <w:r w:rsidRPr="00E325E3">
        <w:t xml:space="preserve"> Coverage may include aggregate excess insurance; and</w:t>
      </w:r>
    </w:p>
    <w:p w14:paraId="65F70CBC" w14:textId="77777777" w:rsidR="00D00107" w:rsidRPr="00EB7E53" w:rsidRDefault="00D00107" w:rsidP="004C4315">
      <w:pPr>
        <w:pStyle w:val="BodyTextforRules"/>
        <w:rPr>
          <w:b/>
        </w:rPr>
      </w:pPr>
      <w:r w:rsidRPr="00EB7E53">
        <w:rPr>
          <w:b/>
        </w:rPr>
        <w:t>(C)</w:t>
      </w:r>
      <w:r w:rsidRPr="00E325E3">
        <w:t xml:space="preserve"> Coverage may include a deductible endorsement acceptable to the director under sections (3) and (4) of this rule;</w:t>
      </w:r>
    </w:p>
    <w:p w14:paraId="51B08307" w14:textId="77777777" w:rsidR="00D00107" w:rsidRPr="00EB7E53" w:rsidRDefault="00D00107" w:rsidP="004C4315">
      <w:pPr>
        <w:pStyle w:val="BodyTextforRules"/>
        <w:rPr>
          <w:b/>
        </w:rPr>
      </w:pPr>
      <w:r w:rsidRPr="00EB7E53">
        <w:rPr>
          <w:b/>
        </w:rPr>
        <w:lastRenderedPageBreak/>
        <w:t>(e)</w:t>
      </w:r>
      <w:r w:rsidRPr="00E325E3">
        <w:t xml:space="preserve"> Excess insurance obtained under this rule does not relieve any self-insured employer from full responsibility for claims processing and the payment of compensation required under ORS chapter 656 and OAR chapter 436. The</w:t>
      </w:r>
      <w:r>
        <w:t xml:space="preserve"> </w:t>
      </w:r>
      <w:r w:rsidRPr="00887B18">
        <w:t>excess insurance</w:t>
      </w:r>
      <w:r>
        <w:t xml:space="preserve"> </w:t>
      </w:r>
      <w:r w:rsidRPr="00E325E3">
        <w:t xml:space="preserve">policy may not contain provisions or endorsements that do not comply with Oregon law, including but not limited to, provisions or endorsements that allow the excess </w:t>
      </w:r>
      <w:r>
        <w:t>insurer</w:t>
      </w:r>
      <w:r w:rsidRPr="00E325E3">
        <w:t xml:space="preserve"> to process claims, pay compensation, or change the location where a claim is processed.</w:t>
      </w:r>
    </w:p>
    <w:p w14:paraId="7B9F919C" w14:textId="77777777" w:rsidR="00D00107" w:rsidRPr="00EB7E53" w:rsidRDefault="00D00107" w:rsidP="004C4315">
      <w:pPr>
        <w:pStyle w:val="BodyTextforRules"/>
        <w:rPr>
          <w:b/>
        </w:rPr>
      </w:pPr>
      <w:r w:rsidRPr="00EB7E53">
        <w:rPr>
          <w:b/>
        </w:rPr>
        <w:t>(f)</w:t>
      </w:r>
      <w:r w:rsidRPr="00E325E3">
        <w:t xml:space="preserve"> A self-insured employer may not transfer claims to any excess insurer or service company acting on behalf of an excess insurer for the processing of the employer’s claims, regardless of the types and amounts of excess coverage; and</w:t>
      </w:r>
    </w:p>
    <w:p w14:paraId="33A2075B" w14:textId="77777777" w:rsidR="00D00107" w:rsidRPr="00EB7E53" w:rsidRDefault="00D00107" w:rsidP="004C4315">
      <w:pPr>
        <w:pStyle w:val="BodyTextforRules"/>
        <w:rPr>
          <w:b/>
        </w:rPr>
      </w:pPr>
      <w:r w:rsidRPr="00EB7E53">
        <w:rPr>
          <w:b/>
        </w:rPr>
        <w:t>(g)</w:t>
      </w:r>
      <w:r w:rsidRPr="00E325E3">
        <w:t xml:space="preserve"> When an excess insurance policy is canceled by the excess insurer or the employer, a copy of the notice of cancellation must be filed with the director at least 30 days before the effective date of cancellation.</w:t>
      </w:r>
    </w:p>
    <w:p w14:paraId="6A01074C" w14:textId="77777777" w:rsidR="00D00107" w:rsidRPr="004C4315" w:rsidRDefault="00D00107" w:rsidP="004C4315">
      <w:pPr>
        <w:pStyle w:val="BodyTextforRules"/>
        <w:rPr>
          <w:b/>
        </w:rPr>
      </w:pPr>
      <w:r w:rsidRPr="00EB7E53">
        <w:rPr>
          <w:b/>
        </w:rPr>
        <w:t>(2)</w:t>
      </w:r>
      <w:r w:rsidRPr="00E325E3">
        <w:t xml:space="preserve"> </w:t>
      </w:r>
      <w:r w:rsidRPr="004C4315">
        <w:rPr>
          <w:b/>
        </w:rPr>
        <w:t>Self-insured retention level for a self-insured employer group.</w:t>
      </w:r>
    </w:p>
    <w:p w14:paraId="4481D543" w14:textId="77777777" w:rsidR="00D00107" w:rsidRPr="00EB7E53" w:rsidRDefault="00D00107" w:rsidP="004C4315">
      <w:pPr>
        <w:pStyle w:val="BodyTextforRules"/>
        <w:rPr>
          <w:b/>
        </w:rPr>
      </w:pPr>
      <w:r w:rsidRPr="00E325E3">
        <w:t>The self-insured retention level for a self-insured employer group’s excess insurance policy must not be less than $300,000.</w:t>
      </w:r>
    </w:p>
    <w:p w14:paraId="43DF3F56" w14:textId="77777777" w:rsidR="00D00107" w:rsidRDefault="00D00107" w:rsidP="004C4315">
      <w:pPr>
        <w:pStyle w:val="BodyTextforRules"/>
      </w:pPr>
      <w:r w:rsidRPr="00EB7E53">
        <w:rPr>
          <w:b/>
        </w:rPr>
        <w:t>(3)</w:t>
      </w:r>
      <w:r w:rsidRPr="00E325E3">
        <w:t xml:space="preserve"> </w:t>
      </w:r>
      <w:r w:rsidRPr="004C4315">
        <w:rPr>
          <w:b/>
        </w:rPr>
        <w:t>Changes in the self-insured retention level.</w:t>
      </w:r>
    </w:p>
    <w:p w14:paraId="668D9178" w14:textId="77777777" w:rsidR="00D00107" w:rsidRPr="00EB7E53" w:rsidRDefault="00D00107" w:rsidP="004C4315">
      <w:pPr>
        <w:pStyle w:val="BodyTextforRules"/>
        <w:rPr>
          <w:b/>
        </w:rPr>
      </w:pPr>
      <w:r w:rsidRPr="00E325E3">
        <w:t>Changes in the self-insured retention level and policy limits of the excess insurance require prior approval of the director. Proposed changes must be submitted to the director for approval at least 30 days before the effective date of the change. The director may require a reduction in the self-insured retention level or an increase in the policy limits by order. When determining and approving the retention and limitation levels of the excess insurance, the director will consider:</w:t>
      </w:r>
    </w:p>
    <w:p w14:paraId="60129085" w14:textId="77777777" w:rsidR="00D00107" w:rsidRPr="00EB7E53" w:rsidRDefault="00D00107" w:rsidP="004C4315">
      <w:pPr>
        <w:pStyle w:val="BodyTextforRules"/>
        <w:rPr>
          <w:b/>
        </w:rPr>
      </w:pPr>
      <w:r w:rsidRPr="00EB7E53">
        <w:rPr>
          <w:b/>
        </w:rPr>
        <w:t>(a)</w:t>
      </w:r>
      <w:r w:rsidRPr="00E325E3">
        <w:t xml:space="preserve"> The employer’s financial status;</w:t>
      </w:r>
    </w:p>
    <w:p w14:paraId="433F15AF" w14:textId="77777777" w:rsidR="00D00107" w:rsidRPr="00EB7E53" w:rsidRDefault="00D00107" w:rsidP="004C4315">
      <w:pPr>
        <w:pStyle w:val="BodyTextforRules"/>
        <w:rPr>
          <w:b/>
        </w:rPr>
      </w:pPr>
      <w:r w:rsidRPr="00EB7E53">
        <w:rPr>
          <w:b/>
        </w:rPr>
        <w:t>(b)</w:t>
      </w:r>
      <w:r w:rsidRPr="00E325E3">
        <w:t xml:space="preserve"> The employer’s financial strength as determined under OAR 436-050-0150 or 436-050-0260;</w:t>
      </w:r>
    </w:p>
    <w:p w14:paraId="662FAC78" w14:textId="77777777" w:rsidR="00D00107" w:rsidRPr="00EB7E53" w:rsidRDefault="00D00107" w:rsidP="004C4315">
      <w:pPr>
        <w:pStyle w:val="BodyTextforRules"/>
        <w:rPr>
          <w:b/>
        </w:rPr>
      </w:pPr>
      <w:r w:rsidRPr="00EB7E53">
        <w:rPr>
          <w:b/>
        </w:rPr>
        <w:t>(c)</w:t>
      </w:r>
      <w:r w:rsidRPr="00E325E3">
        <w:t xml:space="preserve"> The employer’s risk and exposure;</w:t>
      </w:r>
    </w:p>
    <w:p w14:paraId="4DF865E3" w14:textId="77777777" w:rsidR="00D00107" w:rsidRPr="00EB7E53" w:rsidRDefault="00D00107" w:rsidP="004C4315">
      <w:pPr>
        <w:pStyle w:val="BodyTextforRules"/>
        <w:rPr>
          <w:b/>
        </w:rPr>
      </w:pPr>
      <w:r w:rsidRPr="00EB7E53">
        <w:rPr>
          <w:b/>
        </w:rPr>
        <w:t>(d)</w:t>
      </w:r>
      <w:r w:rsidRPr="00E325E3">
        <w:t xml:space="preserve"> The employer’s claim history; and</w:t>
      </w:r>
    </w:p>
    <w:p w14:paraId="4D699DB1" w14:textId="77777777" w:rsidR="00D00107" w:rsidRPr="00EB7E53" w:rsidRDefault="00D00107" w:rsidP="004C4315">
      <w:pPr>
        <w:pStyle w:val="BodyTextforRules"/>
        <w:rPr>
          <w:b/>
        </w:rPr>
      </w:pPr>
      <w:r w:rsidRPr="00EB7E53">
        <w:rPr>
          <w:b/>
        </w:rPr>
        <w:t>(e)</w:t>
      </w:r>
      <w:r w:rsidRPr="00E325E3">
        <w:t xml:space="preserve"> The amount of the employer’s required security deposit.</w:t>
      </w:r>
    </w:p>
    <w:p w14:paraId="67D35C2D" w14:textId="77777777" w:rsidR="00D00107" w:rsidRPr="004C4315" w:rsidRDefault="00D00107" w:rsidP="004C4315">
      <w:pPr>
        <w:pStyle w:val="BodyTextforRules"/>
        <w:rPr>
          <w:b/>
        </w:rPr>
      </w:pPr>
      <w:r w:rsidRPr="00EB7E53">
        <w:rPr>
          <w:b/>
        </w:rPr>
        <w:t>(4)</w:t>
      </w:r>
      <w:r w:rsidRPr="00E325E3">
        <w:t xml:space="preserve"> </w:t>
      </w:r>
      <w:r w:rsidRPr="004C4315">
        <w:rPr>
          <w:b/>
        </w:rPr>
        <w:t>Per-accident deductible endorsements.</w:t>
      </w:r>
    </w:p>
    <w:p w14:paraId="32841220" w14:textId="77777777" w:rsidR="00D00107" w:rsidRPr="00EB7E53" w:rsidRDefault="00D00107" w:rsidP="004C4315">
      <w:pPr>
        <w:pStyle w:val="BodyTextforRules"/>
        <w:rPr>
          <w:b/>
        </w:rPr>
      </w:pPr>
      <w:r w:rsidRPr="00E325E3">
        <w:t>Any endorsements addressing a per-accident deductible in excess of a self-insured employer group’s retention level must be approved by the director before the effective date of the endorsement, subject to the following:</w:t>
      </w:r>
    </w:p>
    <w:p w14:paraId="0FB81F0F" w14:textId="77777777" w:rsidR="00D00107" w:rsidRPr="00EB7E53" w:rsidRDefault="00D00107" w:rsidP="004C4315">
      <w:pPr>
        <w:pStyle w:val="BodyTextforRules"/>
        <w:rPr>
          <w:b/>
        </w:rPr>
      </w:pPr>
      <w:r w:rsidRPr="00EB7E53">
        <w:rPr>
          <w:b/>
        </w:rPr>
        <w:t>(a)</w:t>
      </w:r>
      <w:r w:rsidRPr="00E325E3">
        <w:t xml:space="preserve"> In determining whether to approve a deductible endorsement, the director will consider the group’s retention level, policy limits, and the items listed in section (3) of this rule; and</w:t>
      </w:r>
    </w:p>
    <w:p w14:paraId="258C363A" w14:textId="77777777" w:rsidR="00D00107" w:rsidRPr="00EB7E53" w:rsidRDefault="00D00107" w:rsidP="004C4315">
      <w:pPr>
        <w:pStyle w:val="BodyTextforRules"/>
        <w:rPr>
          <w:b/>
        </w:rPr>
      </w:pPr>
      <w:r w:rsidRPr="00EB7E53">
        <w:rPr>
          <w:b/>
        </w:rPr>
        <w:t>(b)</w:t>
      </w:r>
      <w:r w:rsidRPr="00E325E3">
        <w:t xml:space="preserve"> The director will not approve per-accident deductible endorsements in excess of the retention level that contain language allowing the excess insurer, at its discretion, to limit its obligations under (1)(c) of this rule.</w:t>
      </w:r>
    </w:p>
    <w:p w14:paraId="0F091641" w14:textId="77777777" w:rsidR="00D00107" w:rsidRPr="004C4315" w:rsidRDefault="00D00107" w:rsidP="004C4315">
      <w:pPr>
        <w:pStyle w:val="BodyTextforRules"/>
        <w:rPr>
          <w:b/>
        </w:rPr>
      </w:pPr>
      <w:r w:rsidRPr="00EB7E53">
        <w:rPr>
          <w:b/>
        </w:rPr>
        <w:t>(5)</w:t>
      </w:r>
      <w:r w:rsidRPr="00E325E3">
        <w:t xml:space="preserve"> </w:t>
      </w:r>
      <w:r w:rsidRPr="004C4315">
        <w:rPr>
          <w:b/>
        </w:rPr>
        <w:t>Director’s orders to amend excess insurance.</w:t>
      </w:r>
    </w:p>
    <w:p w14:paraId="6AA78484" w14:textId="77777777" w:rsidR="00D00107" w:rsidRDefault="00D00107" w:rsidP="004C4315">
      <w:pPr>
        <w:pStyle w:val="BodyTextforRules"/>
      </w:pPr>
      <w:r w:rsidRPr="00E325E3">
        <w:t xml:space="preserve">A self-insured employer must comply with an order of the director to reduce the self-insured retention level or increase the </w:t>
      </w:r>
      <w:r w:rsidRPr="00E325E3">
        <w:t>policy limitation or amounts and limits of liability of the excess insurance within 30 days after the order’s mailing date.</w:t>
      </w:r>
    </w:p>
    <w:p w14:paraId="3793B20A" w14:textId="77777777" w:rsidR="00D00107" w:rsidRPr="00E325E3" w:rsidRDefault="00D00107" w:rsidP="00D00107">
      <w:pPr>
        <w:pStyle w:val="Hist"/>
      </w:pPr>
      <w:r w:rsidRPr="00E325E3">
        <w:t>Statutory authority: ORS 656.430, and 656.726(4)</w:t>
      </w:r>
    </w:p>
    <w:p w14:paraId="38220DAA" w14:textId="77777777" w:rsidR="00D00107" w:rsidRPr="00E325E3" w:rsidRDefault="00D00107" w:rsidP="00D00107">
      <w:pPr>
        <w:pStyle w:val="Hist"/>
      </w:pPr>
      <w:r w:rsidRPr="00E325E3">
        <w:t>Statutes implemented: ORS 656.430</w:t>
      </w:r>
    </w:p>
    <w:p w14:paraId="0EC8DD03" w14:textId="400F7AEA" w:rsidR="00D00107" w:rsidRPr="00E325E3" w:rsidRDefault="00D00107" w:rsidP="00D00107">
      <w:pPr>
        <w:pStyle w:val="Hist"/>
      </w:pPr>
      <w:r w:rsidRPr="00E325E3">
        <w:t xml:space="preserve">Hist: </w:t>
      </w:r>
      <w:r>
        <w:t>Amended 11/7/22 as Admin. Order 22-065, eff. 1/1/23</w:t>
      </w:r>
    </w:p>
    <w:p w14:paraId="2C913DAB" w14:textId="77777777" w:rsidR="00D00107" w:rsidRPr="00EB7E53" w:rsidRDefault="00D00107" w:rsidP="00D00107">
      <w:pPr>
        <w:pStyle w:val="Heading1"/>
      </w:pPr>
      <w:bookmarkStart w:id="1863" w:name="_Toc372037769"/>
      <w:bookmarkStart w:id="1864" w:name="_Toc501540162"/>
      <w:bookmarkStart w:id="1865" w:name="_Toc518032180"/>
      <w:bookmarkStart w:id="1866" w:name="_Toc28085487"/>
      <w:bookmarkStart w:id="1867" w:name="_Toc121834385"/>
      <w:bookmarkStart w:id="1868" w:name="_Toc121839631"/>
      <w:r w:rsidRPr="00E325E3">
        <w:rPr>
          <w:rStyle w:val="Footrule"/>
        </w:rPr>
        <w:t>436-050-0175</w:t>
      </w:r>
      <w:r w:rsidRPr="00E325E3">
        <w:tab/>
        <w:t>Annual Reporting Requirements</w:t>
      </w:r>
      <w:bookmarkEnd w:id="1863"/>
      <w:bookmarkEnd w:id="1864"/>
      <w:bookmarkEnd w:id="1865"/>
      <w:bookmarkEnd w:id="1866"/>
      <w:bookmarkEnd w:id="1867"/>
      <w:bookmarkEnd w:id="1868"/>
    </w:p>
    <w:p w14:paraId="5AF7934C" w14:textId="77777777" w:rsidR="00D00107" w:rsidRPr="007376B7" w:rsidRDefault="00D00107" w:rsidP="007376B7">
      <w:pPr>
        <w:pStyle w:val="BodyTextforRules"/>
        <w:rPr>
          <w:b/>
        </w:rPr>
      </w:pPr>
      <w:r w:rsidRPr="00EB7E53">
        <w:rPr>
          <w:b/>
        </w:rPr>
        <w:t>(1)</w:t>
      </w:r>
      <w:r w:rsidRPr="007376B7">
        <w:rPr>
          <w:b/>
        </w:rPr>
        <w:t xml:space="preserve"> Annual Financial Report.</w:t>
      </w:r>
    </w:p>
    <w:p w14:paraId="66DAC411" w14:textId="77777777" w:rsidR="00D00107" w:rsidRPr="00EB7E53" w:rsidRDefault="00D00107" w:rsidP="007376B7">
      <w:pPr>
        <w:pStyle w:val="BodyTextforRules"/>
        <w:rPr>
          <w:b/>
        </w:rPr>
      </w:pPr>
      <w:r w:rsidRPr="00E325E3">
        <w:t>Every self-insured employer must file an annual financial report with the director, subject to the following:</w:t>
      </w:r>
    </w:p>
    <w:p w14:paraId="71A0AADF" w14:textId="77777777" w:rsidR="00D00107" w:rsidRPr="00EB7E53" w:rsidRDefault="00D00107" w:rsidP="007376B7">
      <w:pPr>
        <w:pStyle w:val="BodyTextforRules"/>
        <w:rPr>
          <w:b/>
        </w:rPr>
      </w:pPr>
      <w:r w:rsidRPr="00EB7E53">
        <w:rPr>
          <w:b/>
        </w:rPr>
        <w:t>(a)</w:t>
      </w:r>
      <w:r w:rsidRPr="00E325E3">
        <w:t xml:space="preserve"> The report must include the employer’s audited financial statements or annual report with audited financial statement for the just completed fiscal year, and SEC Form 10K, if issued;</w:t>
      </w:r>
    </w:p>
    <w:p w14:paraId="3BC82007" w14:textId="77777777" w:rsidR="00D00107" w:rsidRPr="00EB7E53" w:rsidRDefault="00D00107" w:rsidP="007376B7">
      <w:pPr>
        <w:pStyle w:val="BodyTextforRules"/>
        <w:rPr>
          <w:b/>
        </w:rPr>
      </w:pPr>
      <w:r w:rsidRPr="00EB7E53">
        <w:rPr>
          <w:b/>
        </w:rPr>
        <w:t>(b)</w:t>
      </w:r>
      <w:r w:rsidRPr="00E325E3">
        <w:t xml:space="preserve"> The report must be filed within the following time frames:</w:t>
      </w:r>
    </w:p>
    <w:p w14:paraId="07817F7E" w14:textId="77777777" w:rsidR="00D00107" w:rsidRPr="00EB7E53" w:rsidRDefault="00D00107" w:rsidP="007376B7">
      <w:pPr>
        <w:pStyle w:val="BodyTextforRules"/>
        <w:rPr>
          <w:b/>
        </w:rPr>
      </w:pPr>
      <w:r w:rsidRPr="00EB7E53">
        <w:rPr>
          <w:b/>
        </w:rPr>
        <w:t>(A)</w:t>
      </w:r>
      <w:r w:rsidRPr="00E325E3">
        <w:t xml:space="preserve"> A self-insured employer that is not a municipal or public corporation as defined in ORS 297.405 must make the filing within 120 days of the end of its fiscal year; or</w:t>
      </w:r>
    </w:p>
    <w:p w14:paraId="0E04BB2D" w14:textId="77777777" w:rsidR="00D00107" w:rsidRPr="00EB7E53" w:rsidRDefault="00D00107" w:rsidP="007376B7">
      <w:pPr>
        <w:pStyle w:val="BodyTextforRules"/>
        <w:rPr>
          <w:b/>
        </w:rPr>
      </w:pPr>
      <w:r w:rsidRPr="00EB7E53">
        <w:rPr>
          <w:b/>
        </w:rPr>
        <w:t>(B)</w:t>
      </w:r>
      <w:r w:rsidRPr="00E325E3">
        <w:t xml:space="preserve"> A self-insured employer that is a municipal or public corporation as defined in ORS 297.405 must make the filing within 180 days of the end of its fiscal year;</w:t>
      </w:r>
    </w:p>
    <w:p w14:paraId="668D5BE0" w14:textId="77777777" w:rsidR="00D00107" w:rsidRPr="00EB7E53" w:rsidRDefault="00D00107" w:rsidP="007376B7">
      <w:pPr>
        <w:pStyle w:val="BodyTextforRules"/>
        <w:rPr>
          <w:b/>
        </w:rPr>
      </w:pPr>
      <w:r w:rsidRPr="00EB7E53">
        <w:rPr>
          <w:b/>
        </w:rPr>
        <w:t>(c)</w:t>
      </w:r>
      <w:r w:rsidRPr="00E325E3">
        <w:t xml:space="preserve"> If audited financial statements are not available for filing within the time frames of subsection (b), the self-insured employer may file a financial statement that is certified by the employer that the financial statement is true and accurate and presents the employer’s financial condition and results of operations as of the date of the statement. The director may require a self-insured employer to submit an audited financial statement if the certified financial statement submitted is insufficient to evaluate the employer’s financial status;</w:t>
      </w:r>
    </w:p>
    <w:p w14:paraId="580A98DC" w14:textId="77777777" w:rsidR="00D00107" w:rsidRPr="00EB7E53" w:rsidRDefault="00D00107" w:rsidP="007376B7">
      <w:pPr>
        <w:pStyle w:val="BodyTextforRules"/>
        <w:rPr>
          <w:b/>
        </w:rPr>
      </w:pPr>
      <w:r w:rsidRPr="00EB7E53">
        <w:rPr>
          <w:b/>
        </w:rPr>
        <w:t>(d)</w:t>
      </w:r>
      <w:r w:rsidRPr="00E325E3">
        <w:t xml:space="preserve"> The financial statements and reports must include information sufficient to determine the self-insured employer’s financial viability under OAR 436-050-0150 or OAR 436-050-0260; and</w:t>
      </w:r>
    </w:p>
    <w:p w14:paraId="29970CC2" w14:textId="77777777" w:rsidR="00D00107" w:rsidRPr="00EB7E53" w:rsidRDefault="00D00107" w:rsidP="007376B7">
      <w:pPr>
        <w:pStyle w:val="BodyTextforRules"/>
        <w:rPr>
          <w:b/>
        </w:rPr>
      </w:pPr>
      <w:r w:rsidRPr="00EB7E53">
        <w:rPr>
          <w:b/>
        </w:rPr>
        <w:t>(e)</w:t>
      </w:r>
      <w:r w:rsidRPr="00E325E3">
        <w:t xml:space="preserve"> All financial statements and annual financial reports filed under this section will be retained by the director for a period of at least three years.</w:t>
      </w:r>
    </w:p>
    <w:p w14:paraId="22D14A57" w14:textId="77777777" w:rsidR="00D00107" w:rsidRPr="00E325E3" w:rsidRDefault="00D00107" w:rsidP="007376B7">
      <w:pPr>
        <w:pStyle w:val="BodyTextforRules"/>
      </w:pPr>
      <w:r w:rsidRPr="00EB7E53">
        <w:rPr>
          <w:b/>
        </w:rPr>
        <w:t>(2)</w:t>
      </w:r>
      <w:r w:rsidRPr="00E325E3">
        <w:t xml:space="preserve"> </w:t>
      </w:r>
      <w:r w:rsidRPr="007376B7">
        <w:rPr>
          <w:b/>
        </w:rPr>
        <w:t>Additional requirements for self-insured employer groups.</w:t>
      </w:r>
    </w:p>
    <w:p w14:paraId="521DB99B" w14:textId="77777777" w:rsidR="00D00107" w:rsidRPr="00EB7E53" w:rsidRDefault="00D00107" w:rsidP="007376B7">
      <w:pPr>
        <w:pStyle w:val="BodyTextforRules"/>
        <w:rPr>
          <w:b/>
        </w:rPr>
      </w:pPr>
      <w:r w:rsidRPr="00E325E3">
        <w:t>In addition to the requirements of section (1) of this rule, by March 1 of each year each self-insured employer group must file with the director:</w:t>
      </w:r>
    </w:p>
    <w:p w14:paraId="59664C85" w14:textId="77777777" w:rsidR="00D00107" w:rsidRPr="00EB7E53" w:rsidRDefault="00D00107" w:rsidP="007376B7">
      <w:pPr>
        <w:pStyle w:val="BodyTextforRules"/>
        <w:rPr>
          <w:b/>
        </w:rPr>
      </w:pPr>
      <w:r w:rsidRPr="00EB7E53">
        <w:rPr>
          <w:b/>
        </w:rPr>
        <w:t>(a)</w:t>
      </w:r>
      <w:r w:rsidRPr="00E325E3">
        <w:t xml:space="preserve"> A statement certifying the group meets or exceeds the combined net worth requirement under OAR 436-050-0260(3)(a), as of the date of the statement;</w:t>
      </w:r>
    </w:p>
    <w:p w14:paraId="449262A8" w14:textId="77777777" w:rsidR="00D00107" w:rsidRPr="00EB7E53" w:rsidRDefault="00D00107" w:rsidP="007376B7">
      <w:pPr>
        <w:pStyle w:val="BodyTextforRules"/>
        <w:rPr>
          <w:b/>
        </w:rPr>
      </w:pPr>
      <w:r w:rsidRPr="00EB7E53">
        <w:rPr>
          <w:b/>
        </w:rPr>
        <w:t>(b)</w:t>
      </w:r>
      <w:r w:rsidRPr="00E325E3">
        <w:t xml:space="preserve"> A copy of the fidelity bond furnished to the group by the administrator or a copy of the comprehensive crime policy obtained by the group, in an amount sufficient to protect the group against the misappropriation or misuse of any moneys or securities. If the group previously filed a copy of a fidelity bond or policy that covers more than one year, and that fidelity bond or policy is still in effect, the group may include a statement in their annual report referring the director to the copy on file in place of providing an additional copy; and</w:t>
      </w:r>
    </w:p>
    <w:p w14:paraId="3EDFA6CA" w14:textId="77777777" w:rsidR="00D00107" w:rsidRPr="00EB7E53" w:rsidRDefault="00D00107" w:rsidP="007376B7">
      <w:pPr>
        <w:pStyle w:val="BodyTextforRules"/>
        <w:rPr>
          <w:b/>
        </w:rPr>
      </w:pPr>
      <w:r w:rsidRPr="00EB7E53">
        <w:rPr>
          <w:b/>
        </w:rPr>
        <w:t>(c)</w:t>
      </w:r>
      <w:r w:rsidRPr="00E325E3">
        <w:t xml:space="preserve"> If the self-insured employer group consists of private employer members:</w:t>
      </w:r>
    </w:p>
    <w:p w14:paraId="250E7278" w14:textId="77777777" w:rsidR="00D00107" w:rsidRPr="00EB7E53" w:rsidRDefault="00D00107" w:rsidP="007376B7">
      <w:pPr>
        <w:pStyle w:val="BodyTextforRules"/>
        <w:rPr>
          <w:b/>
        </w:rPr>
      </w:pPr>
      <w:r w:rsidRPr="00EB7E53">
        <w:rPr>
          <w:b/>
        </w:rPr>
        <w:lastRenderedPageBreak/>
        <w:t>(A)</w:t>
      </w:r>
      <w:r w:rsidRPr="00E325E3">
        <w:t xml:space="preserve"> A statement certifying that each member of the group meets the individual net worth requirement under OAR 436-050-0260(3)(b), as of the member’s most recent fiscal year end; and</w:t>
      </w:r>
    </w:p>
    <w:p w14:paraId="364A2C54" w14:textId="77777777" w:rsidR="00D00107" w:rsidRPr="00EB7E53" w:rsidRDefault="00D00107" w:rsidP="007376B7">
      <w:pPr>
        <w:pStyle w:val="BodyTextforRules"/>
        <w:rPr>
          <w:b/>
        </w:rPr>
      </w:pPr>
      <w:r w:rsidRPr="00EB7E53">
        <w:rPr>
          <w:b/>
        </w:rPr>
        <w:t>(B)</w:t>
      </w:r>
      <w:r w:rsidRPr="00E325E3">
        <w:t xml:space="preserve"> A list of the group’s current board members and their professional affiliations.</w:t>
      </w:r>
    </w:p>
    <w:p w14:paraId="569357F9" w14:textId="77777777" w:rsidR="00D00107" w:rsidRPr="007376B7" w:rsidRDefault="00D00107" w:rsidP="007376B7">
      <w:pPr>
        <w:pStyle w:val="BodyTextforRules"/>
        <w:rPr>
          <w:b/>
        </w:rPr>
      </w:pPr>
      <w:bookmarkStart w:id="1869" w:name="_Hlk113880903"/>
      <w:r w:rsidRPr="00EB7E53">
        <w:rPr>
          <w:b/>
        </w:rPr>
        <w:t>(3)</w:t>
      </w:r>
      <w:r w:rsidRPr="007376B7">
        <w:rPr>
          <w:b/>
        </w:rPr>
        <w:t xml:space="preserve"> Claim loss data reporting.</w:t>
      </w:r>
    </w:p>
    <w:p w14:paraId="6DA2D3E8" w14:textId="77777777" w:rsidR="00D00107" w:rsidRPr="00EB7E53" w:rsidRDefault="00D00107" w:rsidP="007376B7">
      <w:pPr>
        <w:pStyle w:val="BodyTextforRules"/>
        <w:rPr>
          <w:b/>
        </w:rPr>
      </w:pPr>
      <w:r w:rsidRPr="00E325E3">
        <w:t xml:space="preserve">The self-insured employer must report claim loss data to the director by March 1 of each year for the purposes of experience rating modification, retrospective rating calculations, and determining deposits. </w:t>
      </w:r>
      <w:hyperlink r:id="rId241" w:history="1">
        <w:r w:rsidRPr="009051EA">
          <w:rPr>
            <w:rStyle w:val="Hyperlink"/>
          </w:rPr>
          <w:t>Bulletin 209</w:t>
        </w:r>
      </w:hyperlink>
      <w:r w:rsidRPr="00E325E3">
        <w:t xml:space="preserve"> provides guidelines for self-insured employers and their authorized representatives to use in submitting the required data. The report must be certified to be true and accurate by an authorized representative of the employer, and must include:</w:t>
      </w:r>
    </w:p>
    <w:p w14:paraId="1AA84D11" w14:textId="77777777" w:rsidR="00D00107" w:rsidRPr="00EB7E53" w:rsidRDefault="00D00107" w:rsidP="007376B7">
      <w:pPr>
        <w:pStyle w:val="BodyTextforRules"/>
        <w:rPr>
          <w:b/>
        </w:rPr>
      </w:pPr>
      <w:r w:rsidRPr="00EB7E53">
        <w:rPr>
          <w:b/>
        </w:rPr>
        <w:t>(a)</w:t>
      </w:r>
      <w:r w:rsidRPr="00E325E3">
        <w:t xml:space="preserve"> A report of losses for each year in the experience rating period. The report must cover all claims incurred during the reporting period and must be valued as of January 1 of the current year, and must include:</w:t>
      </w:r>
    </w:p>
    <w:p w14:paraId="45A13A4D" w14:textId="77777777" w:rsidR="00D00107" w:rsidRPr="00EB7E53" w:rsidRDefault="00D00107" w:rsidP="007376B7">
      <w:pPr>
        <w:pStyle w:val="BodyTextforRules"/>
        <w:rPr>
          <w:b/>
        </w:rPr>
      </w:pPr>
      <w:r w:rsidRPr="00EB7E53">
        <w:rPr>
          <w:b/>
        </w:rPr>
        <w:t>(A)</w:t>
      </w:r>
      <w:r w:rsidRPr="00E325E3">
        <w:t xml:space="preserve"> Contract medical expenses;</w:t>
      </w:r>
    </w:p>
    <w:p w14:paraId="55466D7E" w14:textId="77777777" w:rsidR="00D00107" w:rsidRPr="00EB7E53" w:rsidRDefault="00D00107" w:rsidP="007376B7">
      <w:pPr>
        <w:pStyle w:val="BodyTextforRules"/>
        <w:rPr>
          <w:b/>
        </w:rPr>
      </w:pPr>
      <w:r w:rsidRPr="00EB7E53">
        <w:rPr>
          <w:b/>
        </w:rPr>
        <w:t>(B)</w:t>
      </w:r>
      <w:r w:rsidRPr="00E325E3">
        <w:t xml:space="preserve"> Total medical reimbursement amount;</w:t>
      </w:r>
    </w:p>
    <w:p w14:paraId="09E36C98" w14:textId="77777777" w:rsidR="00D00107" w:rsidRPr="00EB7E53" w:rsidRDefault="00D00107" w:rsidP="007376B7">
      <w:pPr>
        <w:pStyle w:val="BodyTextforRules"/>
        <w:rPr>
          <w:b/>
        </w:rPr>
      </w:pPr>
      <w:r w:rsidRPr="00EB7E53">
        <w:rPr>
          <w:b/>
        </w:rPr>
        <w:t>(C)</w:t>
      </w:r>
      <w:r w:rsidRPr="00E325E3">
        <w:t xml:space="preserve"> The number of claims for which medical reimbursement is claimed; and</w:t>
      </w:r>
    </w:p>
    <w:p w14:paraId="74C9B352" w14:textId="77777777" w:rsidR="00D00107" w:rsidRPr="00EB7E53" w:rsidRDefault="00D00107" w:rsidP="007376B7">
      <w:pPr>
        <w:pStyle w:val="BodyTextforRules"/>
        <w:rPr>
          <w:b/>
        </w:rPr>
      </w:pPr>
      <w:r w:rsidRPr="00EB7E53">
        <w:rPr>
          <w:b/>
        </w:rPr>
        <w:t>(D)</w:t>
      </w:r>
      <w:r w:rsidRPr="00E325E3">
        <w:t xml:space="preserve"> Separate lists including all claims with total incurred losses above and below the National Council on Compensation Insurance split point published in </w:t>
      </w:r>
      <w:hyperlink r:id="rId242" w:history="1">
        <w:r w:rsidRPr="009051EA">
          <w:rPr>
            <w:rStyle w:val="Hyperlink"/>
          </w:rPr>
          <w:t>Bulletin 209</w:t>
        </w:r>
      </w:hyperlink>
      <w:r w:rsidRPr="00E325E3">
        <w:t>. The lists must include:</w:t>
      </w:r>
    </w:p>
    <w:p w14:paraId="78F14227" w14:textId="77777777" w:rsidR="00D00107" w:rsidRPr="00EB7E53" w:rsidRDefault="00D00107" w:rsidP="007376B7">
      <w:pPr>
        <w:pStyle w:val="BodyTextforRules"/>
        <w:rPr>
          <w:b/>
        </w:rPr>
      </w:pPr>
      <w:r w:rsidRPr="00EB7E53">
        <w:rPr>
          <w:b/>
        </w:rPr>
        <w:t>(i)</w:t>
      </w:r>
      <w:r w:rsidRPr="00E325E3">
        <w:t xml:space="preserve"> The worker’s name, listed in alphabetical order;</w:t>
      </w:r>
    </w:p>
    <w:p w14:paraId="5A83CBA0" w14:textId="77777777" w:rsidR="00D00107" w:rsidRPr="00EB7E53" w:rsidRDefault="00D00107" w:rsidP="007376B7">
      <w:pPr>
        <w:pStyle w:val="BodyTextforRules"/>
        <w:rPr>
          <w:b/>
        </w:rPr>
      </w:pPr>
      <w:r w:rsidRPr="00EB7E53">
        <w:rPr>
          <w:b/>
        </w:rPr>
        <w:t>(ii)</w:t>
      </w:r>
      <w:r w:rsidRPr="00E325E3">
        <w:t xml:space="preserve"> The date of injury;</w:t>
      </w:r>
    </w:p>
    <w:p w14:paraId="0D27A3E7" w14:textId="77777777" w:rsidR="00D00107" w:rsidRPr="00EB7E53" w:rsidRDefault="00D00107" w:rsidP="007376B7">
      <w:pPr>
        <w:pStyle w:val="BodyTextforRules"/>
        <w:rPr>
          <w:b/>
        </w:rPr>
      </w:pPr>
      <w:r w:rsidRPr="00EB7E53">
        <w:rPr>
          <w:b/>
        </w:rPr>
        <w:t>(iii)</w:t>
      </w:r>
      <w:r w:rsidRPr="00E325E3">
        <w:t xml:space="preserve"> The claim number;</w:t>
      </w:r>
    </w:p>
    <w:p w14:paraId="44C7822D" w14:textId="77777777" w:rsidR="00D00107" w:rsidRPr="00EB7E53" w:rsidRDefault="00D00107" w:rsidP="007376B7">
      <w:pPr>
        <w:pStyle w:val="BodyTextforRules"/>
        <w:rPr>
          <w:b/>
        </w:rPr>
      </w:pPr>
      <w:r w:rsidRPr="00EB7E53">
        <w:rPr>
          <w:b/>
        </w:rPr>
        <w:t>(iv)</w:t>
      </w:r>
      <w:r w:rsidRPr="00E325E3">
        <w:t xml:space="preserve"> The total amount paid;</w:t>
      </w:r>
    </w:p>
    <w:p w14:paraId="34D9C719" w14:textId="77777777" w:rsidR="00D00107" w:rsidRPr="00EB7E53" w:rsidRDefault="00D00107" w:rsidP="007376B7">
      <w:pPr>
        <w:pStyle w:val="BodyTextforRules"/>
        <w:rPr>
          <w:b/>
        </w:rPr>
      </w:pPr>
      <w:r w:rsidRPr="00EB7E53">
        <w:rPr>
          <w:b/>
        </w:rPr>
        <w:t>(v)</w:t>
      </w:r>
      <w:r w:rsidRPr="00E325E3">
        <w:t xml:space="preserve"> The medical reimbursement amount claimed, if applicable;</w:t>
      </w:r>
    </w:p>
    <w:p w14:paraId="21B7E040" w14:textId="77777777" w:rsidR="00D00107" w:rsidRPr="00EB7E53" w:rsidRDefault="00D00107" w:rsidP="007376B7">
      <w:pPr>
        <w:pStyle w:val="BodyTextforRules"/>
        <w:rPr>
          <w:b/>
        </w:rPr>
      </w:pPr>
      <w:r w:rsidRPr="00EB7E53">
        <w:rPr>
          <w:b/>
        </w:rPr>
        <w:t>(vi)</w:t>
      </w:r>
      <w:r w:rsidRPr="00E325E3">
        <w:t xml:space="preserve"> Outstanding reserves; and</w:t>
      </w:r>
    </w:p>
    <w:p w14:paraId="2622CCBF" w14:textId="77777777" w:rsidR="00D00107" w:rsidRPr="00EB7E53" w:rsidRDefault="00D00107" w:rsidP="007376B7">
      <w:pPr>
        <w:pStyle w:val="BodyTextforRules"/>
        <w:rPr>
          <w:b/>
        </w:rPr>
      </w:pPr>
      <w:r w:rsidRPr="00EB7E53">
        <w:rPr>
          <w:b/>
        </w:rPr>
        <w:t>(vii)</w:t>
      </w:r>
      <w:r w:rsidRPr="00E325E3">
        <w:t xml:space="preserve"> Total incurred losses;</w:t>
      </w:r>
    </w:p>
    <w:bookmarkEnd w:id="1869"/>
    <w:p w14:paraId="20157888" w14:textId="77777777" w:rsidR="00D00107" w:rsidRPr="00EB7E53" w:rsidRDefault="00D00107" w:rsidP="007376B7">
      <w:pPr>
        <w:pStyle w:val="BodyTextforRules"/>
        <w:rPr>
          <w:b/>
        </w:rPr>
      </w:pPr>
      <w:r w:rsidRPr="00EB7E53">
        <w:rPr>
          <w:b/>
        </w:rPr>
        <w:t>(b)</w:t>
      </w:r>
      <w:r w:rsidRPr="00E325E3">
        <w:t xml:space="preserve"> A report of losses covering the self-insured employer’s non-experience period. The report must list all open claims and must be valued as of January 1 of the current year, and must include:</w:t>
      </w:r>
    </w:p>
    <w:p w14:paraId="72BDB545" w14:textId="77777777" w:rsidR="00D00107" w:rsidRPr="00EB7E53" w:rsidRDefault="00D00107" w:rsidP="007376B7">
      <w:pPr>
        <w:pStyle w:val="BodyTextforRules"/>
        <w:rPr>
          <w:b/>
        </w:rPr>
      </w:pPr>
      <w:r w:rsidRPr="00EB7E53">
        <w:rPr>
          <w:b/>
        </w:rPr>
        <w:t>(A)</w:t>
      </w:r>
      <w:r w:rsidRPr="00E325E3">
        <w:t xml:space="preserve"> The worker’s name, listed in alphabetical order;</w:t>
      </w:r>
    </w:p>
    <w:p w14:paraId="72E01D49" w14:textId="77777777" w:rsidR="00D00107" w:rsidRPr="00EB7E53" w:rsidRDefault="00D00107" w:rsidP="007376B7">
      <w:pPr>
        <w:pStyle w:val="BodyTextforRules"/>
        <w:rPr>
          <w:b/>
        </w:rPr>
      </w:pPr>
      <w:r w:rsidRPr="00EB7E53">
        <w:rPr>
          <w:b/>
        </w:rPr>
        <w:t>(B)</w:t>
      </w:r>
      <w:r w:rsidRPr="00E325E3">
        <w:t xml:space="preserve"> The date of injury;</w:t>
      </w:r>
    </w:p>
    <w:p w14:paraId="1AD0783A" w14:textId="77777777" w:rsidR="00D00107" w:rsidRPr="00EB7E53" w:rsidRDefault="00D00107" w:rsidP="007376B7">
      <w:pPr>
        <w:pStyle w:val="BodyTextforRules"/>
        <w:rPr>
          <w:b/>
        </w:rPr>
      </w:pPr>
      <w:r w:rsidRPr="00EB7E53">
        <w:rPr>
          <w:b/>
        </w:rPr>
        <w:t>(C)</w:t>
      </w:r>
      <w:r w:rsidRPr="00E325E3">
        <w:t xml:space="preserve"> The claim number;</w:t>
      </w:r>
    </w:p>
    <w:p w14:paraId="4AA1028A" w14:textId="77777777" w:rsidR="00D00107" w:rsidRPr="00EB7E53" w:rsidRDefault="00D00107" w:rsidP="007376B7">
      <w:pPr>
        <w:pStyle w:val="BodyTextforRules"/>
        <w:rPr>
          <w:b/>
        </w:rPr>
      </w:pPr>
      <w:r w:rsidRPr="00EB7E53">
        <w:rPr>
          <w:b/>
        </w:rPr>
        <w:t>(D)</w:t>
      </w:r>
      <w:r w:rsidRPr="00E325E3">
        <w:t xml:space="preserve"> The total amount paid;</w:t>
      </w:r>
    </w:p>
    <w:p w14:paraId="1DEB4E30" w14:textId="77777777" w:rsidR="00D00107" w:rsidRPr="00EB7E53" w:rsidRDefault="00D00107" w:rsidP="007376B7">
      <w:pPr>
        <w:pStyle w:val="BodyTextforRules"/>
        <w:rPr>
          <w:b/>
        </w:rPr>
      </w:pPr>
      <w:r w:rsidRPr="00EB7E53">
        <w:rPr>
          <w:b/>
        </w:rPr>
        <w:t>(E)</w:t>
      </w:r>
      <w:r w:rsidRPr="00E325E3">
        <w:t xml:space="preserve"> Outstanding reserves; and</w:t>
      </w:r>
    </w:p>
    <w:p w14:paraId="67234A0C" w14:textId="77777777" w:rsidR="00D00107" w:rsidRPr="00EB7E53" w:rsidRDefault="00D00107" w:rsidP="007376B7">
      <w:pPr>
        <w:pStyle w:val="BodyTextforRules"/>
        <w:rPr>
          <w:b/>
        </w:rPr>
      </w:pPr>
      <w:r w:rsidRPr="00EB7E53">
        <w:rPr>
          <w:b/>
        </w:rPr>
        <w:t>(F)</w:t>
      </w:r>
      <w:r w:rsidRPr="00E325E3">
        <w:t xml:space="preserve"> Total incurred losses;</w:t>
      </w:r>
    </w:p>
    <w:p w14:paraId="4FDC9A8E" w14:textId="77777777" w:rsidR="00D00107" w:rsidRPr="00EB7E53" w:rsidRDefault="00D00107" w:rsidP="007376B7">
      <w:pPr>
        <w:pStyle w:val="BodyTextforRules"/>
        <w:rPr>
          <w:b/>
        </w:rPr>
      </w:pPr>
      <w:r w:rsidRPr="00EB7E53">
        <w:rPr>
          <w:b/>
        </w:rPr>
        <w:t>(c)</w:t>
      </w:r>
      <w:r w:rsidRPr="00E325E3">
        <w:t xml:space="preserve"> Identification of claims involving:</w:t>
      </w:r>
    </w:p>
    <w:p w14:paraId="5D221E83" w14:textId="77777777" w:rsidR="00D00107" w:rsidRPr="00EB7E53" w:rsidRDefault="00D00107" w:rsidP="007376B7">
      <w:pPr>
        <w:pStyle w:val="BodyTextforRules"/>
        <w:rPr>
          <w:b/>
        </w:rPr>
      </w:pPr>
      <w:r w:rsidRPr="00EB7E53">
        <w:rPr>
          <w:b/>
        </w:rPr>
        <w:t>(A)</w:t>
      </w:r>
      <w:r w:rsidRPr="00E325E3">
        <w:t xml:space="preserve"> Catastrophes;</w:t>
      </w:r>
    </w:p>
    <w:p w14:paraId="00F97B22" w14:textId="77777777" w:rsidR="00D00107" w:rsidRPr="00EB7E53" w:rsidRDefault="00D00107" w:rsidP="007376B7">
      <w:pPr>
        <w:pStyle w:val="BodyTextforRules"/>
        <w:rPr>
          <w:b/>
        </w:rPr>
      </w:pPr>
      <w:r w:rsidRPr="00EB7E53">
        <w:rPr>
          <w:b/>
        </w:rPr>
        <w:t>(B)</w:t>
      </w:r>
      <w:r w:rsidRPr="00E325E3">
        <w:t xml:space="preserve"> The Workers with Disabilities Program;</w:t>
      </w:r>
    </w:p>
    <w:p w14:paraId="7DF57E45" w14:textId="77777777" w:rsidR="00D00107" w:rsidRPr="00EB7E53" w:rsidRDefault="00D00107" w:rsidP="007376B7">
      <w:pPr>
        <w:pStyle w:val="BodyTextforRules"/>
        <w:rPr>
          <w:b/>
        </w:rPr>
      </w:pPr>
      <w:r w:rsidRPr="00EB7E53">
        <w:rPr>
          <w:b/>
        </w:rPr>
        <w:t>(C)</w:t>
      </w:r>
      <w:r w:rsidRPr="00E325E3">
        <w:t xml:space="preserve"> Permanent total disability;</w:t>
      </w:r>
    </w:p>
    <w:p w14:paraId="4DFA22BD" w14:textId="77777777" w:rsidR="00D00107" w:rsidRPr="00EB7E53" w:rsidRDefault="00D00107" w:rsidP="007376B7">
      <w:pPr>
        <w:pStyle w:val="BodyTextforRules"/>
        <w:rPr>
          <w:b/>
        </w:rPr>
      </w:pPr>
      <w:r w:rsidRPr="00EB7E53">
        <w:rPr>
          <w:b/>
        </w:rPr>
        <w:t>(D)</w:t>
      </w:r>
      <w:r w:rsidRPr="00E325E3">
        <w:t xml:space="preserve"> Fatal benefits;</w:t>
      </w:r>
    </w:p>
    <w:p w14:paraId="101393D7" w14:textId="77777777" w:rsidR="00D00107" w:rsidRPr="00EB7E53" w:rsidRDefault="00D00107" w:rsidP="007376B7">
      <w:pPr>
        <w:pStyle w:val="BodyTextforRules"/>
        <w:rPr>
          <w:b/>
        </w:rPr>
      </w:pPr>
      <w:r w:rsidRPr="00EB7E53">
        <w:rPr>
          <w:b/>
        </w:rPr>
        <w:t>(E)</w:t>
      </w:r>
      <w:r w:rsidRPr="00E325E3">
        <w:t xml:space="preserve"> Third party recoveries; and</w:t>
      </w:r>
    </w:p>
    <w:p w14:paraId="5A1B5727" w14:textId="77777777" w:rsidR="00D00107" w:rsidRPr="00EB7E53" w:rsidRDefault="00D00107" w:rsidP="007376B7">
      <w:pPr>
        <w:pStyle w:val="BodyTextforRules"/>
        <w:rPr>
          <w:b/>
        </w:rPr>
      </w:pPr>
      <w:r w:rsidRPr="00EB7E53">
        <w:rPr>
          <w:b/>
        </w:rPr>
        <w:t>(F)</w:t>
      </w:r>
      <w:r w:rsidRPr="00E325E3">
        <w:t xml:space="preserve"> Total incurred losses that exceed, or are expected to exceed, the self-insured retention level of the self-insured employer’s excess insurance policy;</w:t>
      </w:r>
    </w:p>
    <w:p w14:paraId="65EB47E9" w14:textId="77777777" w:rsidR="00D00107" w:rsidRPr="00EB7E53" w:rsidRDefault="00D00107" w:rsidP="007376B7">
      <w:pPr>
        <w:pStyle w:val="BodyTextforRules"/>
        <w:rPr>
          <w:b/>
        </w:rPr>
      </w:pPr>
      <w:r w:rsidRPr="00EB7E53">
        <w:rPr>
          <w:b/>
        </w:rPr>
        <w:t>(d)</w:t>
      </w:r>
      <w:r w:rsidRPr="00E325E3">
        <w:t xml:space="preserve"> If the self-insured employer is a city, county, or qualified self-insured employer group that is exempted from the security deposit requirements under ORS 656.407(3) and OAR 436-050-0185:</w:t>
      </w:r>
    </w:p>
    <w:p w14:paraId="0E32A032" w14:textId="77777777" w:rsidR="00D00107" w:rsidRPr="00EB7E53" w:rsidRDefault="00D00107" w:rsidP="007376B7">
      <w:pPr>
        <w:pStyle w:val="BodyTextforRules"/>
        <w:rPr>
          <w:b/>
        </w:rPr>
      </w:pPr>
      <w:r w:rsidRPr="00EB7E53">
        <w:rPr>
          <w:b/>
        </w:rPr>
        <w:t>(A)</w:t>
      </w:r>
      <w:r w:rsidRPr="00E325E3">
        <w:t xml:space="preserve"> The procedures, methods, and criteria used in the process of determining the amount of their actuarially sound workers’ compensation loss fund, including procedures for determining the amount for injuries incurred but not reported; and</w:t>
      </w:r>
    </w:p>
    <w:p w14:paraId="47385CE1" w14:textId="77777777" w:rsidR="00D00107" w:rsidRPr="00EB7E53" w:rsidRDefault="00D00107" w:rsidP="007376B7">
      <w:pPr>
        <w:pStyle w:val="BodyTextforRules"/>
        <w:rPr>
          <w:b/>
        </w:rPr>
      </w:pPr>
      <w:r w:rsidRPr="00EB7E53">
        <w:rPr>
          <w:b/>
        </w:rPr>
        <w:t>(B)</w:t>
      </w:r>
      <w:r w:rsidRPr="00E325E3">
        <w:t xml:space="preserve"> Upon the director’s request, an actuarial study that demonstrates its loss reserve account is actuarially sound and adequately funded under OAR 436-050-0185(2)(a)(D).</w:t>
      </w:r>
    </w:p>
    <w:p w14:paraId="584FFEDA" w14:textId="77777777" w:rsidR="00D00107" w:rsidRPr="007376B7" w:rsidRDefault="00D00107" w:rsidP="007376B7">
      <w:pPr>
        <w:pStyle w:val="BodyTextforRules"/>
        <w:rPr>
          <w:b/>
        </w:rPr>
      </w:pPr>
      <w:r w:rsidRPr="00EB7E53">
        <w:rPr>
          <w:b/>
        </w:rPr>
        <w:t>(4)</w:t>
      </w:r>
      <w:r w:rsidRPr="00E325E3">
        <w:t xml:space="preserve"> </w:t>
      </w:r>
      <w:r w:rsidRPr="007376B7">
        <w:rPr>
          <w:b/>
        </w:rPr>
        <w:t>Director’s requests for additional information.</w:t>
      </w:r>
    </w:p>
    <w:p w14:paraId="0FF0C63E" w14:textId="77777777" w:rsidR="00D00107" w:rsidRPr="00EB7E53" w:rsidRDefault="00D00107" w:rsidP="007376B7">
      <w:pPr>
        <w:pStyle w:val="BodyTextforRules"/>
        <w:rPr>
          <w:b/>
        </w:rPr>
      </w:pPr>
      <w:r w:rsidRPr="00E325E3">
        <w:t>The director may require a self-insured employer to provide additional information, or submit financial statements, reports, or claims loss data more frequently.</w:t>
      </w:r>
    </w:p>
    <w:p w14:paraId="22F1F238" w14:textId="77777777" w:rsidR="00D00107" w:rsidRPr="00EB7E53" w:rsidRDefault="00D00107" w:rsidP="007376B7">
      <w:pPr>
        <w:pStyle w:val="BodyTextforRules"/>
        <w:rPr>
          <w:b/>
        </w:rPr>
      </w:pPr>
      <w:r w:rsidRPr="00EB7E53">
        <w:rPr>
          <w:b/>
        </w:rPr>
        <w:t>(a)</w:t>
      </w:r>
      <w:r w:rsidRPr="00E325E3">
        <w:t xml:space="preserve"> The director may require additional information or financial statements for reasons including, but not limited to:</w:t>
      </w:r>
    </w:p>
    <w:p w14:paraId="36E622F0" w14:textId="77777777" w:rsidR="00D00107" w:rsidRPr="00EB7E53" w:rsidRDefault="00D00107" w:rsidP="007376B7">
      <w:pPr>
        <w:pStyle w:val="BodyTextforRules"/>
        <w:rPr>
          <w:b/>
        </w:rPr>
      </w:pPr>
      <w:r w:rsidRPr="00EB7E53">
        <w:rPr>
          <w:b/>
        </w:rPr>
        <w:t>(A)</w:t>
      </w:r>
      <w:r w:rsidRPr="00E325E3">
        <w:t xml:space="preserve"> Changes in the financial status or viability of a self-insured employer or group; and</w:t>
      </w:r>
    </w:p>
    <w:p w14:paraId="35D72DCD" w14:textId="77777777" w:rsidR="00D00107" w:rsidRPr="00EB7E53" w:rsidRDefault="00D00107" w:rsidP="007376B7">
      <w:pPr>
        <w:pStyle w:val="BodyTextforRules"/>
        <w:rPr>
          <w:b/>
        </w:rPr>
      </w:pPr>
      <w:r w:rsidRPr="00EB7E53">
        <w:rPr>
          <w:b/>
        </w:rPr>
        <w:t>(B)</w:t>
      </w:r>
      <w:r w:rsidRPr="00E325E3">
        <w:t xml:space="preserve"> Changes in the net worth, group membership, or private employer group’s board membership of a self-insured employer group.</w:t>
      </w:r>
    </w:p>
    <w:p w14:paraId="1B04D86F" w14:textId="77777777" w:rsidR="00D00107" w:rsidRPr="00EB7E53" w:rsidRDefault="00D00107" w:rsidP="007376B7">
      <w:pPr>
        <w:pStyle w:val="BodyTextforRules"/>
        <w:rPr>
          <w:b/>
        </w:rPr>
      </w:pPr>
      <w:r w:rsidRPr="00EB7E53">
        <w:rPr>
          <w:b/>
        </w:rPr>
        <w:t>(b)</w:t>
      </w:r>
      <w:r w:rsidRPr="00E325E3">
        <w:t xml:space="preserve"> The director may require a self-insured employer to submit additional claim loss data if the nature of the employer’s business has changed since the last annual loss report for reasons including, but not limited to, mergers or acquisitions, changes in employment level, nature of employment, or incurred claims costs.</w:t>
      </w:r>
    </w:p>
    <w:p w14:paraId="23EFCE54" w14:textId="77777777" w:rsidR="00D00107" w:rsidRPr="007376B7" w:rsidRDefault="00D00107" w:rsidP="007376B7">
      <w:pPr>
        <w:pStyle w:val="BodyTextforRules"/>
        <w:rPr>
          <w:b/>
        </w:rPr>
      </w:pPr>
      <w:bookmarkStart w:id="1870" w:name="_Hlk113866260"/>
      <w:r w:rsidRPr="00EB7E53">
        <w:rPr>
          <w:b/>
        </w:rPr>
        <w:t>(5)</w:t>
      </w:r>
      <w:r w:rsidRPr="00E325E3">
        <w:t xml:space="preserve"> </w:t>
      </w:r>
      <w:r w:rsidRPr="007376B7">
        <w:rPr>
          <w:b/>
        </w:rPr>
        <w:t>Sanctions for failure to comply with this rule.</w:t>
      </w:r>
    </w:p>
    <w:p w14:paraId="41CB223D" w14:textId="77777777" w:rsidR="00D00107" w:rsidRPr="00EB7E53" w:rsidRDefault="00D00107" w:rsidP="007376B7">
      <w:pPr>
        <w:pStyle w:val="BodyTextforRules"/>
        <w:rPr>
          <w:b/>
        </w:rPr>
      </w:pPr>
      <w:r w:rsidRPr="00E325E3">
        <w:t>If a self-insured employer does not comply with the requirements of this rule, the director may:</w:t>
      </w:r>
    </w:p>
    <w:p w14:paraId="28ED6111" w14:textId="77777777" w:rsidR="00D00107" w:rsidRPr="00EB7E53" w:rsidRDefault="00D00107" w:rsidP="007376B7">
      <w:pPr>
        <w:pStyle w:val="BodyTextforRules"/>
        <w:rPr>
          <w:b/>
        </w:rPr>
      </w:pPr>
      <w:r w:rsidRPr="00EB7E53">
        <w:rPr>
          <w:b/>
        </w:rPr>
        <w:t>(a)</w:t>
      </w:r>
      <w:r w:rsidRPr="00E325E3">
        <w:t xml:space="preserve"> Require the self-insured employer to increase its deposit and premium assessments by 25 percent;</w:t>
      </w:r>
    </w:p>
    <w:p w14:paraId="35B19A06" w14:textId="77777777" w:rsidR="00D00107" w:rsidRPr="00EB7E53" w:rsidRDefault="00D00107" w:rsidP="007376B7">
      <w:pPr>
        <w:pStyle w:val="BodyTextforRules"/>
        <w:rPr>
          <w:b/>
        </w:rPr>
      </w:pPr>
      <w:r w:rsidRPr="00EB7E53">
        <w:rPr>
          <w:b/>
        </w:rPr>
        <w:t>(b)</w:t>
      </w:r>
      <w:r w:rsidRPr="00E325E3">
        <w:t xml:space="preserve"> Conduct an audit to obtain the necessary loss information at the self-insured employer’s expense;</w:t>
      </w:r>
    </w:p>
    <w:p w14:paraId="796EB1A4" w14:textId="77777777" w:rsidR="00D00107" w:rsidRPr="00EB7E53" w:rsidRDefault="00D00107" w:rsidP="007376B7">
      <w:pPr>
        <w:pStyle w:val="BodyTextforRules"/>
        <w:rPr>
          <w:b/>
        </w:rPr>
      </w:pPr>
      <w:r w:rsidRPr="00EB7E53">
        <w:rPr>
          <w:b/>
        </w:rPr>
        <w:t>(c)</w:t>
      </w:r>
      <w:r w:rsidRPr="00E325E3">
        <w:t xml:space="preserve"> Assess civil penalties of up to $250 per day that the information is not provided beyond the deadline; or</w:t>
      </w:r>
    </w:p>
    <w:p w14:paraId="26A1DC23" w14:textId="77777777" w:rsidR="00D00107" w:rsidRPr="00EB7E53" w:rsidRDefault="00D00107" w:rsidP="007376B7">
      <w:pPr>
        <w:pStyle w:val="BodyTextforRules"/>
        <w:rPr>
          <w:b/>
        </w:rPr>
      </w:pPr>
      <w:r w:rsidRPr="00EB7E53">
        <w:rPr>
          <w:b/>
        </w:rPr>
        <w:t>(d)</w:t>
      </w:r>
      <w:r w:rsidRPr="00E325E3">
        <w:t xml:space="preserve"> Revoke the employer’s </w:t>
      </w:r>
      <w:r>
        <w:t xml:space="preserve">self-insurance </w:t>
      </w:r>
      <w:r w:rsidRPr="00E325E3">
        <w:t>certification under OAR 436-050-0200 or OAR 436-050-0340.</w:t>
      </w:r>
    </w:p>
    <w:bookmarkEnd w:id="1870"/>
    <w:p w14:paraId="2A86F26C" w14:textId="77777777" w:rsidR="00D00107" w:rsidRPr="007376B7" w:rsidRDefault="00D00107" w:rsidP="007376B7">
      <w:pPr>
        <w:pStyle w:val="BodyTextforRules"/>
        <w:rPr>
          <w:b/>
        </w:rPr>
      </w:pPr>
      <w:r w:rsidRPr="00EB7E53">
        <w:rPr>
          <w:b/>
        </w:rPr>
        <w:t>(6)</w:t>
      </w:r>
      <w:r w:rsidRPr="00E325E3">
        <w:t xml:space="preserve"> </w:t>
      </w:r>
      <w:r w:rsidRPr="007376B7">
        <w:rPr>
          <w:b/>
        </w:rPr>
        <w:t>Claims reserve audits.</w:t>
      </w:r>
    </w:p>
    <w:p w14:paraId="160EEC8F" w14:textId="77777777" w:rsidR="00D00107" w:rsidRPr="00EB7E53" w:rsidRDefault="00D00107" w:rsidP="007376B7">
      <w:pPr>
        <w:pStyle w:val="BodyTextforRules"/>
        <w:rPr>
          <w:b/>
        </w:rPr>
      </w:pPr>
      <w:r w:rsidRPr="00E325E3">
        <w:t>To ensure each self-insured employer’s claims are valued appropriately for use in deposit, experience rating, and retrospective rating calculations, the director will perform routine claims reserve audits.</w:t>
      </w:r>
    </w:p>
    <w:p w14:paraId="5595DCD3" w14:textId="77777777" w:rsidR="00D00107" w:rsidRPr="00EB7E53" w:rsidRDefault="00D00107" w:rsidP="007376B7">
      <w:pPr>
        <w:pStyle w:val="BodyTextforRules"/>
        <w:rPr>
          <w:b/>
        </w:rPr>
      </w:pPr>
      <w:r w:rsidRPr="00EB7E53">
        <w:rPr>
          <w:b/>
        </w:rPr>
        <w:t>(a)</w:t>
      </w:r>
      <w:r w:rsidRPr="00E325E3">
        <w:t xml:space="preserve"> The values determined at audit will be used to calculate the self-insured employer’s security deposit, experience rating factor, and retrospective rating adjustment.</w:t>
      </w:r>
    </w:p>
    <w:p w14:paraId="7145714D" w14:textId="77777777" w:rsidR="00D00107" w:rsidRPr="00E325E3" w:rsidRDefault="00D00107" w:rsidP="007376B7">
      <w:pPr>
        <w:pStyle w:val="BodyTextforRules"/>
      </w:pPr>
      <w:r w:rsidRPr="00EB7E53">
        <w:rPr>
          <w:b/>
        </w:rPr>
        <w:t>(b)</w:t>
      </w:r>
      <w:r w:rsidRPr="00E325E3">
        <w:t xml:space="preserve"> If there is a 10 percent or greater difference between the values determined by the director at audit and the values that </w:t>
      </w:r>
      <w:r w:rsidRPr="00E325E3">
        <w:lastRenderedPageBreak/>
        <w:t>were reported by the self-insured employer, the director may assess civil penalties against the employer.</w:t>
      </w:r>
    </w:p>
    <w:p w14:paraId="10189155" w14:textId="77777777" w:rsidR="00D00107" w:rsidRPr="00E325E3" w:rsidRDefault="00D00107" w:rsidP="00D00107">
      <w:pPr>
        <w:pStyle w:val="Hist"/>
      </w:pPr>
      <w:r w:rsidRPr="00E325E3">
        <w:t>Statutory authority: ORS 656.407, 656.430, and 656.726(4)</w:t>
      </w:r>
    </w:p>
    <w:p w14:paraId="198C352F" w14:textId="77777777" w:rsidR="00D00107" w:rsidRPr="00E325E3" w:rsidRDefault="00D00107" w:rsidP="00D00107">
      <w:pPr>
        <w:pStyle w:val="Hist"/>
      </w:pPr>
      <w:r w:rsidRPr="00E325E3">
        <w:t>Statutes implemented: ORS 656.407 and 656.430</w:t>
      </w:r>
    </w:p>
    <w:p w14:paraId="7FE0518D" w14:textId="10076554" w:rsidR="00D00107" w:rsidRPr="00E325E3" w:rsidRDefault="00D00107" w:rsidP="00D00107">
      <w:pPr>
        <w:pStyle w:val="Hist"/>
      </w:pPr>
      <w:r w:rsidRPr="00E325E3">
        <w:t xml:space="preserve">Hist: </w:t>
      </w:r>
      <w:r>
        <w:t>Amended 11/7/22 as Admin. Order 22-065, eff. 1/1/23</w:t>
      </w:r>
    </w:p>
    <w:p w14:paraId="78336A7A" w14:textId="77777777" w:rsidR="00D00107" w:rsidRPr="00EB7E53" w:rsidRDefault="00D00107" w:rsidP="00D00107">
      <w:pPr>
        <w:pStyle w:val="Heading1"/>
      </w:pPr>
      <w:bookmarkStart w:id="1871" w:name="_Toc121834386"/>
      <w:bookmarkStart w:id="1872" w:name="_Toc121839632"/>
      <w:r w:rsidRPr="000E332F">
        <w:rPr>
          <w:rStyle w:val="Footrule"/>
          <w:bCs/>
        </w:rPr>
        <w:t>436-050-0180</w:t>
      </w:r>
      <w:r w:rsidRPr="000E332F">
        <w:tab/>
        <w:t>Determination of Amount of Self-Insured Employer’s Deposit; Effective Date of Order to Increase Deposit</w:t>
      </w:r>
      <w:bookmarkEnd w:id="1857"/>
      <w:bookmarkEnd w:id="1858"/>
      <w:bookmarkEnd w:id="1859"/>
      <w:bookmarkEnd w:id="1860"/>
      <w:bookmarkEnd w:id="1871"/>
      <w:bookmarkEnd w:id="1872"/>
    </w:p>
    <w:p w14:paraId="6788D23D" w14:textId="77777777" w:rsidR="00D00107" w:rsidRPr="007376B7" w:rsidRDefault="00D00107" w:rsidP="007376B7">
      <w:pPr>
        <w:pStyle w:val="BodyTextforRules"/>
        <w:rPr>
          <w:b/>
        </w:rPr>
      </w:pPr>
      <w:r w:rsidRPr="00EB7E53">
        <w:rPr>
          <w:b/>
        </w:rPr>
        <w:t>(1)</w:t>
      </w:r>
      <w:r w:rsidRPr="007376B7">
        <w:rPr>
          <w:b/>
        </w:rPr>
        <w:t xml:space="preserve"> Minimum security deposit.</w:t>
      </w:r>
    </w:p>
    <w:p w14:paraId="06F65B2F" w14:textId="77777777" w:rsidR="00D00107" w:rsidRPr="00EB7E53" w:rsidRDefault="00D00107" w:rsidP="007376B7">
      <w:pPr>
        <w:pStyle w:val="BodyTextforRules"/>
        <w:rPr>
          <w:b/>
        </w:rPr>
      </w:pPr>
      <w:r w:rsidRPr="00E325E3">
        <w:t>Except for self-insured cities, counties, or qualified self-insured employer groups who are exempted under ORS 656.407(3) and OAR 436-050-0185, each self-insured employer is required to maintain a security deposit with the director in an amount determined by the director, subject to the following:</w:t>
      </w:r>
    </w:p>
    <w:p w14:paraId="3414D891" w14:textId="77777777" w:rsidR="00D00107" w:rsidRPr="00EB7E53" w:rsidRDefault="00D00107" w:rsidP="007376B7">
      <w:pPr>
        <w:pStyle w:val="BodyTextforRules"/>
        <w:rPr>
          <w:b/>
        </w:rPr>
      </w:pPr>
      <w:r w:rsidRPr="00EB7E53">
        <w:rPr>
          <w:b/>
        </w:rPr>
        <w:t>(a)</w:t>
      </w:r>
      <w:r w:rsidRPr="00E325E3">
        <w:t xml:space="preserve"> The deposit will not be less than the greater of:</w:t>
      </w:r>
    </w:p>
    <w:p w14:paraId="1EC4F8E3" w14:textId="77777777" w:rsidR="00D00107" w:rsidRPr="00EB7E53" w:rsidRDefault="00D00107" w:rsidP="007376B7">
      <w:pPr>
        <w:pStyle w:val="BodyTextforRules"/>
        <w:rPr>
          <w:b/>
        </w:rPr>
      </w:pPr>
      <w:r w:rsidRPr="00EB7E53">
        <w:rPr>
          <w:b/>
        </w:rPr>
        <w:t>(A)</w:t>
      </w:r>
      <w:r w:rsidRPr="00E325E3">
        <w:t xml:space="preserve"> $100,000;</w:t>
      </w:r>
    </w:p>
    <w:p w14:paraId="058CD783" w14:textId="77777777" w:rsidR="00D00107" w:rsidRPr="00EB7E53" w:rsidRDefault="00D00107" w:rsidP="007376B7">
      <w:pPr>
        <w:pStyle w:val="BodyTextforRules"/>
        <w:rPr>
          <w:b/>
        </w:rPr>
      </w:pPr>
      <w:r w:rsidRPr="00EB7E53">
        <w:rPr>
          <w:b/>
        </w:rPr>
        <w:t>(B)</w:t>
      </w:r>
      <w:r w:rsidRPr="00E325E3">
        <w:t xml:space="preserve"> Future claim liability, including losses incurred but not reported (IBNR), a claims processing administrative cost, and the anticipated assessments payable to the director for the employer’s next fiscal year; or</w:t>
      </w:r>
    </w:p>
    <w:p w14:paraId="0734752A" w14:textId="77777777" w:rsidR="00D00107" w:rsidRPr="00EB7E53" w:rsidRDefault="00D00107" w:rsidP="007376B7">
      <w:pPr>
        <w:pStyle w:val="BodyTextforRules"/>
        <w:rPr>
          <w:b/>
        </w:rPr>
      </w:pPr>
      <w:r w:rsidRPr="00EB7E53">
        <w:rPr>
          <w:b/>
        </w:rPr>
        <w:t>(C)</w:t>
      </w:r>
      <w:r w:rsidRPr="00E325E3">
        <w:t xml:space="preserve"> The annual incurred losses for the self-insured employer’s last fiscal year, including IBNR, a claims processing administrative cost, and anticipated assessments payable to the director for the employer’s next fiscal year;</w:t>
      </w:r>
    </w:p>
    <w:p w14:paraId="027F850F" w14:textId="77777777" w:rsidR="00D00107" w:rsidRPr="00EB7E53" w:rsidRDefault="00D00107" w:rsidP="007376B7">
      <w:pPr>
        <w:pStyle w:val="BodyTextforRules"/>
        <w:rPr>
          <w:b/>
        </w:rPr>
      </w:pPr>
      <w:r w:rsidRPr="00EB7E53">
        <w:rPr>
          <w:b/>
        </w:rPr>
        <w:t>(b)</w:t>
      </w:r>
      <w:r w:rsidRPr="00E325E3">
        <w:t xml:space="preserve"> If the employer is applying for self-insurance, the amount of the initial deposit </w:t>
      </w:r>
      <w:r>
        <w:t>will</w:t>
      </w:r>
      <w:r w:rsidRPr="00E325E3">
        <w:t xml:space="preserve"> not be less than the greater of:</w:t>
      </w:r>
    </w:p>
    <w:p w14:paraId="712037C9" w14:textId="77777777" w:rsidR="00D00107" w:rsidRPr="00EB7E53" w:rsidRDefault="00D00107" w:rsidP="007376B7">
      <w:pPr>
        <w:pStyle w:val="BodyTextforRules"/>
        <w:rPr>
          <w:b/>
        </w:rPr>
      </w:pPr>
      <w:r w:rsidRPr="00EB7E53">
        <w:rPr>
          <w:b/>
        </w:rPr>
        <w:t>(A)</w:t>
      </w:r>
      <w:r w:rsidRPr="00E325E3">
        <w:t xml:space="preserve"> The anticipated assessments payable to the director for the employer’s next fiscal year, plus an amount equal to 65 percent of the annual premium the employer would pay if carrier-insured using the applicable occupational base rate premium, as such rate is applied to the anticipated payroll of the employer’s Oregon operations for the employer’s next fiscal year;</w:t>
      </w:r>
    </w:p>
    <w:p w14:paraId="7C0901B8" w14:textId="77777777" w:rsidR="00D00107" w:rsidRPr="00EB7E53" w:rsidRDefault="00D00107" w:rsidP="007376B7">
      <w:pPr>
        <w:pStyle w:val="BodyTextforRules"/>
        <w:rPr>
          <w:b/>
        </w:rPr>
      </w:pPr>
      <w:r w:rsidRPr="00EB7E53">
        <w:rPr>
          <w:b/>
        </w:rPr>
        <w:t>(B)</w:t>
      </w:r>
      <w:r w:rsidRPr="00E325E3">
        <w:t xml:space="preserve"> $300,000 plus $30,000 additional for each $100,000 the employer’s net worth is below $2 million; or</w:t>
      </w:r>
    </w:p>
    <w:p w14:paraId="0093EFC0" w14:textId="77777777" w:rsidR="00D00107" w:rsidRPr="00EB7E53" w:rsidRDefault="00D00107" w:rsidP="007376B7">
      <w:pPr>
        <w:pStyle w:val="BodyTextforRules"/>
        <w:rPr>
          <w:b/>
        </w:rPr>
      </w:pPr>
      <w:r w:rsidRPr="00EB7E53">
        <w:rPr>
          <w:b/>
        </w:rPr>
        <w:t>(C)</w:t>
      </w:r>
      <w:r w:rsidRPr="00E325E3">
        <w:t xml:space="preserve"> The amount of the approved self-insured retention level for the employer’s excess workers’ compensation insurance;</w:t>
      </w:r>
    </w:p>
    <w:p w14:paraId="46614EA0" w14:textId="77777777" w:rsidR="00D00107" w:rsidRPr="00EB7E53" w:rsidRDefault="00D00107" w:rsidP="007376B7">
      <w:pPr>
        <w:pStyle w:val="BodyTextforRules"/>
        <w:rPr>
          <w:b/>
        </w:rPr>
      </w:pPr>
      <w:r w:rsidRPr="00EB7E53">
        <w:rPr>
          <w:b/>
        </w:rPr>
        <w:t>(c)</w:t>
      </w:r>
      <w:r w:rsidRPr="00E325E3">
        <w:t xml:space="preserve"> Assessments payable to the director referred to in this section include moneys and assessments due under ORS 656.506, 656.612, and 656.614;</w:t>
      </w:r>
    </w:p>
    <w:p w14:paraId="1E121A9B" w14:textId="77777777" w:rsidR="00D00107" w:rsidRPr="00EB7E53" w:rsidRDefault="00D00107" w:rsidP="007376B7">
      <w:pPr>
        <w:pStyle w:val="BodyTextforRules"/>
        <w:rPr>
          <w:b/>
        </w:rPr>
      </w:pPr>
      <w:r w:rsidRPr="00EB7E53">
        <w:rPr>
          <w:b/>
        </w:rPr>
        <w:t>(d)</w:t>
      </w:r>
      <w:r w:rsidRPr="00E325E3">
        <w:t xml:space="preserve"> Claims processing administrative costs will be determined by developing a percentage rate to be applied against the employer’s unpaid losses;</w:t>
      </w:r>
    </w:p>
    <w:p w14:paraId="37938061" w14:textId="77777777" w:rsidR="00D00107" w:rsidRPr="00EB7E53" w:rsidRDefault="00D00107" w:rsidP="007376B7">
      <w:pPr>
        <w:pStyle w:val="BodyTextforRules"/>
        <w:rPr>
          <w:b/>
        </w:rPr>
      </w:pPr>
      <w:r w:rsidRPr="00EB7E53">
        <w:rPr>
          <w:b/>
        </w:rPr>
        <w:t>(A)</w:t>
      </w:r>
      <w:r w:rsidRPr="00E325E3">
        <w:t xml:space="preserve"> The rate will be based on the information contained in Schedule P, Part ID</w:t>
      </w:r>
      <w:r>
        <w:t xml:space="preserve"> (Workers’ Compensation)</w:t>
      </w:r>
      <w:r w:rsidRPr="00E325E3">
        <w:t xml:space="preserve"> of the Annual Statement for the previous calendar year as reported to the Insurance Commissioner by SAIF Corporation and the 20 private insurers who had the highest earned premium reported for the preceding calendar year; and</w:t>
      </w:r>
    </w:p>
    <w:p w14:paraId="30B0DB70" w14:textId="77777777" w:rsidR="00D00107" w:rsidRPr="00EB7E53" w:rsidRDefault="00D00107" w:rsidP="007376B7">
      <w:pPr>
        <w:pStyle w:val="BodyTextforRules"/>
        <w:rPr>
          <w:b/>
        </w:rPr>
      </w:pPr>
      <w:r w:rsidRPr="00EB7E53">
        <w:rPr>
          <w:b/>
        </w:rPr>
        <w:t>(B)</w:t>
      </w:r>
      <w:r w:rsidRPr="00E325E3">
        <w:t xml:space="preserve"> The rate will be computed annually to be effective for the subsequent fiscal year. The rate will be 105 percent of the median of ratios determined as follows for each of these insurers:</w:t>
      </w:r>
    </w:p>
    <w:p w14:paraId="0BDF1522" w14:textId="77777777" w:rsidR="00D00107" w:rsidRPr="00EB7E53" w:rsidRDefault="00D00107" w:rsidP="007376B7">
      <w:pPr>
        <w:pStyle w:val="BodyTextforRules"/>
        <w:rPr>
          <w:b/>
        </w:rPr>
      </w:pPr>
      <w:r w:rsidRPr="00EB7E53">
        <w:rPr>
          <w:b/>
        </w:rPr>
        <w:t>(i)</w:t>
      </w:r>
      <w:r w:rsidRPr="00E325E3">
        <w:t xml:space="preserve"> </w:t>
      </w:r>
      <w:r>
        <w:t>“</w:t>
      </w:r>
      <w:r w:rsidRPr="00D71387">
        <w:t>Loss expenses unpaid</w:t>
      </w:r>
      <w:r>
        <w:t>”</w:t>
      </w:r>
      <w:r w:rsidRPr="00E325E3">
        <w:t xml:space="preserve"> for losses incurred in the latest eight years, divided by</w:t>
      </w:r>
    </w:p>
    <w:p w14:paraId="083A6ABC" w14:textId="77777777" w:rsidR="00D00107" w:rsidRPr="00EB7E53" w:rsidRDefault="00D00107" w:rsidP="007376B7">
      <w:pPr>
        <w:pStyle w:val="BodyTextforRules"/>
        <w:rPr>
          <w:b/>
        </w:rPr>
      </w:pPr>
      <w:r w:rsidRPr="00EB7E53">
        <w:rPr>
          <w:b/>
        </w:rPr>
        <w:t>(ii)</w:t>
      </w:r>
      <w:r w:rsidRPr="00E325E3">
        <w:t xml:space="preserve"> </w:t>
      </w:r>
      <w:r>
        <w:t>“</w:t>
      </w:r>
      <w:r w:rsidRPr="00D71387">
        <w:t>Losses unpaid</w:t>
      </w:r>
      <w:r>
        <w:t>”</w:t>
      </w:r>
      <w:r w:rsidRPr="00E325E3">
        <w:t xml:space="preserve"> for losses incurred in the latest eight years; and</w:t>
      </w:r>
    </w:p>
    <w:p w14:paraId="441D564F" w14:textId="77777777" w:rsidR="00D00107" w:rsidRPr="00EB7E53" w:rsidRDefault="00D00107" w:rsidP="007376B7">
      <w:pPr>
        <w:pStyle w:val="BodyTextforRules"/>
        <w:rPr>
          <w:b/>
        </w:rPr>
      </w:pPr>
      <w:r w:rsidRPr="00EB7E53">
        <w:rPr>
          <w:b/>
        </w:rPr>
        <w:t>(e)</w:t>
      </w:r>
      <w:r w:rsidRPr="00E325E3">
        <w:t xml:space="preserve"> Under this section, </w:t>
      </w:r>
      <w:r>
        <w:t>“</w:t>
      </w:r>
      <w:r w:rsidRPr="00E325E3">
        <w:t>Incurred but not reported</w:t>
      </w:r>
      <w:r>
        <w:t>”</w:t>
      </w:r>
      <w:r w:rsidRPr="00E325E3">
        <w:t xml:space="preserve"> (IBNR) will be calculated by applying a loss development factor determined by the director against the employer’s</w:t>
      </w:r>
      <w:r>
        <w:t xml:space="preserve"> </w:t>
      </w:r>
      <w:r w:rsidRPr="00E325E3">
        <w:t>incurred losses.</w:t>
      </w:r>
    </w:p>
    <w:p w14:paraId="3484EE64" w14:textId="77777777" w:rsidR="00D00107" w:rsidRPr="007376B7" w:rsidRDefault="00D00107" w:rsidP="007376B7">
      <w:pPr>
        <w:pStyle w:val="BodyTextforRules"/>
        <w:rPr>
          <w:b/>
        </w:rPr>
      </w:pPr>
      <w:r w:rsidRPr="00EB7E53">
        <w:rPr>
          <w:b/>
        </w:rPr>
        <w:t>(2)</w:t>
      </w:r>
      <w:r w:rsidRPr="00E325E3">
        <w:t xml:space="preserve"> </w:t>
      </w:r>
      <w:r w:rsidRPr="007376B7">
        <w:rPr>
          <w:b/>
        </w:rPr>
        <w:t>Financial strength adjustment.</w:t>
      </w:r>
    </w:p>
    <w:p w14:paraId="6ABA3610" w14:textId="77777777" w:rsidR="00D00107" w:rsidRPr="00EB7E53" w:rsidRDefault="00D00107" w:rsidP="007376B7">
      <w:pPr>
        <w:pStyle w:val="BodyTextforRules"/>
        <w:rPr>
          <w:b/>
        </w:rPr>
      </w:pPr>
      <w:r w:rsidRPr="00E325E3">
        <w:t xml:space="preserve">If the self-insured employer received a financial strength rating equal to </w:t>
      </w:r>
      <w:r>
        <w:t>“</w:t>
      </w:r>
      <w:r w:rsidRPr="00E325E3">
        <w:t>moderate</w:t>
      </w:r>
      <w:r>
        <w:t>”</w:t>
      </w:r>
      <w:r w:rsidRPr="00E325E3">
        <w:t xml:space="preserve"> under OAR 436-050-0150(5) or OAR 436-050-0260(12), the amount of the deposit determined under section (1) will be increased by the following percentage factors:</w:t>
      </w:r>
    </w:p>
    <w:p w14:paraId="04B8E573" w14:textId="77777777" w:rsidR="00D00107" w:rsidRPr="00EB7E53" w:rsidRDefault="00D00107" w:rsidP="007376B7">
      <w:pPr>
        <w:pStyle w:val="BodyTextforRules"/>
        <w:rPr>
          <w:b/>
        </w:rPr>
      </w:pPr>
      <w:r w:rsidRPr="00EB7E53">
        <w:rPr>
          <w:b/>
        </w:rPr>
        <w:t>(a)</w:t>
      </w:r>
      <w:r w:rsidRPr="00E325E3">
        <w:t xml:space="preserve"> 12 total combined points = no change in calculated deposit;</w:t>
      </w:r>
    </w:p>
    <w:p w14:paraId="444713E4" w14:textId="77777777" w:rsidR="00D00107" w:rsidRPr="00EB7E53" w:rsidRDefault="00D00107" w:rsidP="007376B7">
      <w:pPr>
        <w:pStyle w:val="BodyTextforRules"/>
        <w:rPr>
          <w:b/>
        </w:rPr>
      </w:pPr>
      <w:r w:rsidRPr="00EB7E53">
        <w:rPr>
          <w:b/>
        </w:rPr>
        <w:t>(b)</w:t>
      </w:r>
      <w:r w:rsidRPr="00E325E3">
        <w:t xml:space="preserve"> 11 total combined points = no change in calculated deposit;</w:t>
      </w:r>
    </w:p>
    <w:p w14:paraId="75D2E49F" w14:textId="77777777" w:rsidR="00D00107" w:rsidRPr="00EB7E53" w:rsidRDefault="00D00107" w:rsidP="007376B7">
      <w:pPr>
        <w:pStyle w:val="BodyTextforRules"/>
        <w:rPr>
          <w:b/>
        </w:rPr>
      </w:pPr>
      <w:r w:rsidRPr="00EB7E53">
        <w:rPr>
          <w:b/>
        </w:rPr>
        <w:t>(c)</w:t>
      </w:r>
      <w:r w:rsidRPr="00E325E3">
        <w:t xml:space="preserve"> 10 total combined points = 5%;</w:t>
      </w:r>
    </w:p>
    <w:p w14:paraId="36999CF3" w14:textId="77777777" w:rsidR="00D00107" w:rsidRPr="00EB7E53" w:rsidRDefault="00D00107" w:rsidP="007376B7">
      <w:pPr>
        <w:pStyle w:val="BodyTextforRules"/>
        <w:rPr>
          <w:b/>
        </w:rPr>
      </w:pPr>
      <w:r w:rsidRPr="00EB7E53">
        <w:rPr>
          <w:b/>
        </w:rPr>
        <w:t>(d)</w:t>
      </w:r>
      <w:r w:rsidRPr="00E325E3">
        <w:t xml:space="preserve"> 9 total combined points = 10%;</w:t>
      </w:r>
    </w:p>
    <w:p w14:paraId="3E26F36A" w14:textId="77777777" w:rsidR="00D00107" w:rsidRPr="00EB7E53" w:rsidRDefault="00D00107" w:rsidP="007376B7">
      <w:pPr>
        <w:pStyle w:val="BodyTextforRules"/>
        <w:rPr>
          <w:b/>
        </w:rPr>
      </w:pPr>
      <w:r w:rsidRPr="00EB7E53">
        <w:rPr>
          <w:b/>
        </w:rPr>
        <w:t>(e)</w:t>
      </w:r>
      <w:r w:rsidRPr="00E325E3">
        <w:t xml:space="preserve"> 8 total combined points = 15%; or</w:t>
      </w:r>
    </w:p>
    <w:p w14:paraId="7754FAE0" w14:textId="77777777" w:rsidR="00D00107" w:rsidRPr="00EB7E53" w:rsidRDefault="00D00107" w:rsidP="007376B7">
      <w:pPr>
        <w:pStyle w:val="BodyTextforRules"/>
        <w:rPr>
          <w:b/>
        </w:rPr>
      </w:pPr>
      <w:r w:rsidRPr="00EB7E53">
        <w:rPr>
          <w:b/>
        </w:rPr>
        <w:t>(f)</w:t>
      </w:r>
      <w:r w:rsidRPr="00E325E3">
        <w:t xml:space="preserve"> 7 total combined points = 20%.</w:t>
      </w:r>
    </w:p>
    <w:p w14:paraId="12296D9F" w14:textId="77777777" w:rsidR="00D00107" w:rsidRPr="007376B7" w:rsidRDefault="00D00107" w:rsidP="007376B7">
      <w:pPr>
        <w:pStyle w:val="BodyTextforRules"/>
        <w:rPr>
          <w:b/>
        </w:rPr>
      </w:pPr>
      <w:r w:rsidRPr="00EB7E53">
        <w:rPr>
          <w:b/>
        </w:rPr>
        <w:t>(3)</w:t>
      </w:r>
      <w:r w:rsidRPr="00E325E3">
        <w:t xml:space="preserve"> </w:t>
      </w:r>
      <w:r w:rsidRPr="007376B7">
        <w:rPr>
          <w:b/>
        </w:rPr>
        <w:t>Certified actuarial study.</w:t>
      </w:r>
    </w:p>
    <w:p w14:paraId="5A5F252E" w14:textId="77777777" w:rsidR="00D00107" w:rsidRPr="00EB7E53" w:rsidRDefault="00D00107" w:rsidP="007376B7">
      <w:pPr>
        <w:pStyle w:val="BodyTextforRules"/>
        <w:rPr>
          <w:b/>
        </w:rPr>
      </w:pPr>
      <w:r w:rsidRPr="00E325E3">
        <w:t>A self-insured employer may request for its security deposit amount to be determined based on a recommended loss reserve level established by a certified actuarial study in place of the calculations under sections (1) and (2) of this rule. The director may base a self-insured employer’s security deposit amount on a certified actuarial study under the following conditions:</w:t>
      </w:r>
    </w:p>
    <w:p w14:paraId="0F224D4D" w14:textId="77777777" w:rsidR="00D00107" w:rsidRPr="00EB7E53" w:rsidRDefault="00D00107" w:rsidP="007376B7">
      <w:pPr>
        <w:pStyle w:val="BodyTextforRules"/>
        <w:rPr>
          <w:b/>
        </w:rPr>
      </w:pPr>
      <w:r w:rsidRPr="00EB7E53">
        <w:rPr>
          <w:b/>
        </w:rPr>
        <w:t>(a)</w:t>
      </w:r>
      <w:r w:rsidRPr="00E325E3">
        <w:t xml:space="preserve"> The actuarial study must be certified by an actuary who is a member in good standing of the American Academy of Actuaries;</w:t>
      </w:r>
    </w:p>
    <w:p w14:paraId="31FC328E" w14:textId="77777777" w:rsidR="00D00107" w:rsidRPr="00EB7E53" w:rsidRDefault="00D00107" w:rsidP="007376B7">
      <w:pPr>
        <w:pStyle w:val="BodyTextforRules"/>
        <w:rPr>
          <w:b/>
        </w:rPr>
      </w:pPr>
      <w:r w:rsidRPr="00EB7E53">
        <w:rPr>
          <w:b/>
        </w:rPr>
        <w:t>(b)</w:t>
      </w:r>
      <w:r w:rsidRPr="00E325E3">
        <w:t xml:space="preserve"> The actuarial study must be submitted to the director within seven days after the date of the director’s notice establishing the security deposit amount calculated under sections (1) and (2) of this rule;</w:t>
      </w:r>
    </w:p>
    <w:p w14:paraId="332C322D" w14:textId="77777777" w:rsidR="00D00107" w:rsidRPr="00EB7E53" w:rsidRDefault="00D00107" w:rsidP="007376B7">
      <w:pPr>
        <w:pStyle w:val="BodyTextforRules"/>
        <w:rPr>
          <w:b/>
        </w:rPr>
      </w:pPr>
      <w:r w:rsidRPr="00EB7E53">
        <w:rPr>
          <w:b/>
        </w:rPr>
        <w:t>(c)</w:t>
      </w:r>
      <w:r w:rsidRPr="00E325E3">
        <w:t xml:space="preserve"> The actuarial study must include an estimate or range of estimates of future claim liability and state what provisions for adverse claim development are included in these estimates;</w:t>
      </w:r>
    </w:p>
    <w:p w14:paraId="418DB1DA" w14:textId="77777777" w:rsidR="00D00107" w:rsidRPr="00EB7E53" w:rsidRDefault="00D00107" w:rsidP="007376B7">
      <w:pPr>
        <w:pStyle w:val="BodyTextforRules"/>
        <w:rPr>
          <w:b/>
        </w:rPr>
      </w:pPr>
      <w:r w:rsidRPr="00EB7E53">
        <w:rPr>
          <w:b/>
        </w:rPr>
        <w:t>(d)</w:t>
      </w:r>
      <w:r w:rsidRPr="00E325E3">
        <w:t xml:space="preserve"> The actuarial study must identify the confidence levels associated with the recommended loss reserve level or loss reserve range;</w:t>
      </w:r>
    </w:p>
    <w:p w14:paraId="73ECD94D" w14:textId="77777777" w:rsidR="00D00107" w:rsidRPr="00EB7E53" w:rsidRDefault="00D00107" w:rsidP="007376B7">
      <w:pPr>
        <w:pStyle w:val="BodyTextforRules"/>
        <w:rPr>
          <w:b/>
          <w:color w:val="FF0000"/>
        </w:rPr>
      </w:pPr>
      <w:r w:rsidRPr="00EB7E53">
        <w:rPr>
          <w:b/>
        </w:rPr>
        <w:t>(e)</w:t>
      </w:r>
      <w:r w:rsidRPr="00E325E3">
        <w:t xml:space="preserve"> The actuarial study must include a statement of future claim liability, including the employer’s incurred but not reported (IBNR) losses;</w:t>
      </w:r>
    </w:p>
    <w:p w14:paraId="60594865" w14:textId="77777777" w:rsidR="00D00107" w:rsidRPr="00EB7E53" w:rsidRDefault="00D00107" w:rsidP="007376B7">
      <w:pPr>
        <w:pStyle w:val="BodyTextforRules"/>
        <w:rPr>
          <w:b/>
        </w:rPr>
      </w:pPr>
      <w:r w:rsidRPr="00EB7E53">
        <w:rPr>
          <w:b/>
        </w:rPr>
        <w:t>(f)</w:t>
      </w:r>
      <w:r w:rsidRPr="00E325E3">
        <w:t xml:space="preserve"> Subject to the minimum requirements of ORS 656.407 and this rule, upon the director’s review and acceptance of the study</w:t>
      </w:r>
      <w:r>
        <w:t>,</w:t>
      </w:r>
      <w:r w:rsidRPr="00E325E3">
        <w:t xml:space="preserve"> the amount of the</w:t>
      </w:r>
      <w:r>
        <w:t xml:space="preserve"> </w:t>
      </w:r>
      <w:r w:rsidRPr="00E325E3">
        <w:t>security deposit will be based on:</w:t>
      </w:r>
    </w:p>
    <w:p w14:paraId="5C3B3A68" w14:textId="77777777" w:rsidR="00D00107" w:rsidRPr="00EB7E53" w:rsidRDefault="00D00107" w:rsidP="007376B7">
      <w:pPr>
        <w:pStyle w:val="BodyTextforRules"/>
        <w:rPr>
          <w:b/>
        </w:rPr>
      </w:pPr>
      <w:r w:rsidRPr="00EB7E53">
        <w:rPr>
          <w:b/>
        </w:rPr>
        <w:t>(A)</w:t>
      </w:r>
      <w:r w:rsidRPr="00E325E3">
        <w:t xml:space="preserve"> The actuarially sound recommended loss reserve level if a single estimate is provided; or</w:t>
      </w:r>
    </w:p>
    <w:p w14:paraId="673CA150" w14:textId="77777777" w:rsidR="00D00107" w:rsidRPr="00EB7E53" w:rsidRDefault="00D00107" w:rsidP="007376B7">
      <w:pPr>
        <w:pStyle w:val="BodyTextforRules"/>
        <w:rPr>
          <w:b/>
        </w:rPr>
      </w:pPr>
      <w:r w:rsidRPr="00EB7E53">
        <w:rPr>
          <w:b/>
        </w:rPr>
        <w:t>(B)</w:t>
      </w:r>
      <w:r w:rsidRPr="00E325E3">
        <w:t xml:space="preserve"> </w:t>
      </w:r>
      <w:r w:rsidRPr="00E325E3">
        <w:rPr>
          <w:szCs w:val="24"/>
        </w:rPr>
        <w:t>The 75% confidence level estimate, if an actuarially sound loss reserve range is provided</w:t>
      </w:r>
      <w:r w:rsidRPr="00E325E3">
        <w:t>; and</w:t>
      </w:r>
    </w:p>
    <w:p w14:paraId="1C056BBB" w14:textId="77777777" w:rsidR="00D00107" w:rsidRPr="00EB7E53" w:rsidRDefault="00D00107" w:rsidP="007376B7">
      <w:pPr>
        <w:pStyle w:val="BodyTextforRules"/>
        <w:rPr>
          <w:b/>
        </w:rPr>
      </w:pPr>
      <w:r w:rsidRPr="00EB7E53">
        <w:rPr>
          <w:b/>
        </w:rPr>
        <w:t>(g)</w:t>
      </w:r>
      <w:r w:rsidRPr="00E325E3">
        <w:t xml:space="preserve"> If there is probable cause to believe the recommended loss reserve level or range is not actuarially sound, the director will determine the security deposit </w:t>
      </w:r>
      <w:r>
        <w:t xml:space="preserve">based on the calculations </w:t>
      </w:r>
      <w:r w:rsidRPr="00E325E3">
        <w:t>under sections (1) and (2) of this rule. Probable cause includes, but is not limited to:</w:t>
      </w:r>
    </w:p>
    <w:p w14:paraId="1702AD78" w14:textId="77777777" w:rsidR="00D00107" w:rsidRPr="00EB7E53" w:rsidRDefault="00D00107" w:rsidP="007376B7">
      <w:pPr>
        <w:pStyle w:val="BodyTextforRules"/>
        <w:rPr>
          <w:b/>
        </w:rPr>
      </w:pPr>
      <w:r w:rsidRPr="00EB7E53">
        <w:rPr>
          <w:b/>
        </w:rPr>
        <w:lastRenderedPageBreak/>
        <w:t>(A)</w:t>
      </w:r>
      <w:r w:rsidRPr="00E325E3">
        <w:t xml:space="preserve"> The actuarial study not containing a statement by the actuary that the recommended loss reserve level or range is actuarially sound;</w:t>
      </w:r>
    </w:p>
    <w:p w14:paraId="5CC58179" w14:textId="77777777" w:rsidR="00D00107" w:rsidRPr="00EB7E53" w:rsidRDefault="00D00107" w:rsidP="007376B7">
      <w:pPr>
        <w:pStyle w:val="BodyTextforRules"/>
        <w:rPr>
          <w:b/>
        </w:rPr>
      </w:pPr>
      <w:r w:rsidRPr="00EB7E53">
        <w:rPr>
          <w:b/>
        </w:rPr>
        <w:t>(B)</w:t>
      </w:r>
      <w:r w:rsidRPr="00E325E3">
        <w:t xml:space="preserve"> The actuarial study containing a disclaimer regarding the actuary’s qualifications or ability to determine the adequacy of the loss reserve level for current or future liabilities; or</w:t>
      </w:r>
    </w:p>
    <w:p w14:paraId="2004F798" w14:textId="77777777" w:rsidR="00D00107" w:rsidRPr="00EB7E53" w:rsidRDefault="00D00107" w:rsidP="007376B7">
      <w:pPr>
        <w:pStyle w:val="BodyTextforRules"/>
        <w:rPr>
          <w:b/>
        </w:rPr>
      </w:pPr>
      <w:r w:rsidRPr="00EB7E53">
        <w:rPr>
          <w:b/>
        </w:rPr>
        <w:t>(C)</w:t>
      </w:r>
      <w:r w:rsidRPr="00E325E3">
        <w:t xml:space="preserve"> The recommended loss reserve level or entire recommended loss reserve range being less than the 75 percent confidence level estimate established in the actuarial study.</w:t>
      </w:r>
    </w:p>
    <w:p w14:paraId="799B46A0" w14:textId="77777777" w:rsidR="00D00107" w:rsidRPr="007376B7" w:rsidRDefault="00D00107" w:rsidP="007376B7">
      <w:pPr>
        <w:pStyle w:val="BodyTextforRules"/>
        <w:rPr>
          <w:b/>
        </w:rPr>
      </w:pPr>
      <w:r w:rsidRPr="00EB7E53">
        <w:rPr>
          <w:b/>
        </w:rPr>
        <w:t>(4)</w:t>
      </w:r>
      <w:r w:rsidRPr="00E325E3">
        <w:t xml:space="preserve"> </w:t>
      </w:r>
      <w:r w:rsidRPr="007376B7">
        <w:rPr>
          <w:b/>
        </w:rPr>
        <w:t>Additional factors for security deposit amount.</w:t>
      </w:r>
    </w:p>
    <w:p w14:paraId="54F1621B" w14:textId="77777777" w:rsidR="00D00107" w:rsidRPr="00EB7E53" w:rsidRDefault="00D00107" w:rsidP="007376B7">
      <w:pPr>
        <w:pStyle w:val="BodyTextforRules"/>
        <w:rPr>
          <w:b/>
        </w:rPr>
      </w:pPr>
      <w:r w:rsidRPr="00E325E3">
        <w:t xml:space="preserve">In determining the amount of the self-insured employer’s security deposit </w:t>
      </w:r>
      <w:r>
        <w:t xml:space="preserve">based on the calculations under sections (1) and (2) of this rule, or a certified actuarial study under section (3) of this rule, </w:t>
      </w:r>
      <w:r w:rsidRPr="00E325E3">
        <w:t>the director will take the following factors into consideration:</w:t>
      </w:r>
    </w:p>
    <w:p w14:paraId="4B4D9AEC" w14:textId="77777777" w:rsidR="00D00107" w:rsidRPr="00EB7E53" w:rsidRDefault="00D00107" w:rsidP="007376B7">
      <w:pPr>
        <w:pStyle w:val="BodyTextforRules"/>
        <w:rPr>
          <w:b/>
        </w:rPr>
      </w:pPr>
      <w:r w:rsidRPr="00EB7E53">
        <w:rPr>
          <w:b/>
        </w:rPr>
        <w:t>(a)</w:t>
      </w:r>
      <w:r w:rsidRPr="00E325E3">
        <w:t xml:space="preserve"> The financial ability of the employer to pay compensation and other payments due;</w:t>
      </w:r>
    </w:p>
    <w:p w14:paraId="7B3D25E6" w14:textId="77777777" w:rsidR="00D00107" w:rsidRPr="00EB7E53" w:rsidRDefault="00D00107" w:rsidP="007376B7">
      <w:pPr>
        <w:pStyle w:val="BodyTextforRules"/>
        <w:rPr>
          <w:b/>
        </w:rPr>
      </w:pPr>
      <w:r w:rsidRPr="00EB7E53">
        <w:rPr>
          <w:b/>
        </w:rPr>
        <w:t>(b)</w:t>
      </w:r>
      <w:r w:rsidRPr="00E325E3">
        <w:t xml:space="preserve"> The employer’s probable continuity of operation;</w:t>
      </w:r>
    </w:p>
    <w:p w14:paraId="73E3E469" w14:textId="77777777" w:rsidR="00D00107" w:rsidRPr="00EB7E53" w:rsidRDefault="00D00107" w:rsidP="007376B7">
      <w:pPr>
        <w:pStyle w:val="BodyTextforRules"/>
        <w:rPr>
          <w:b/>
        </w:rPr>
      </w:pPr>
      <w:r w:rsidRPr="00EB7E53">
        <w:rPr>
          <w:b/>
        </w:rPr>
        <w:t>(c)</w:t>
      </w:r>
      <w:r w:rsidRPr="00E325E3">
        <w:t xml:space="preserve"> The employer’s financial viability, as determined by the director under OAR 436-050-0150 or 436-050-0260;</w:t>
      </w:r>
    </w:p>
    <w:p w14:paraId="08BE73BA" w14:textId="77777777" w:rsidR="00D00107" w:rsidRPr="00EB7E53" w:rsidRDefault="00D00107" w:rsidP="007376B7">
      <w:pPr>
        <w:pStyle w:val="BodyTextforRules"/>
        <w:rPr>
          <w:b/>
        </w:rPr>
      </w:pPr>
      <w:r w:rsidRPr="00EB7E53">
        <w:rPr>
          <w:b/>
        </w:rPr>
        <w:t>(d)</w:t>
      </w:r>
      <w:r w:rsidRPr="00E325E3">
        <w:t xml:space="preserve"> Retention and limitation levels of the employer’s excess insurance in relation to the employer’s financial status;</w:t>
      </w:r>
    </w:p>
    <w:p w14:paraId="0D6A697C" w14:textId="77777777" w:rsidR="00D00107" w:rsidRPr="00EB7E53" w:rsidRDefault="00D00107" w:rsidP="007376B7">
      <w:pPr>
        <w:pStyle w:val="BodyTextforRules"/>
        <w:rPr>
          <w:b/>
        </w:rPr>
      </w:pPr>
      <w:r w:rsidRPr="00EB7E53">
        <w:rPr>
          <w:b/>
        </w:rPr>
        <w:t>(e)</w:t>
      </w:r>
      <w:r w:rsidRPr="00E325E3">
        <w:t xml:space="preserve"> Changes in the employer’s business including, but not limited to, mergers or acquisitions, changes in employment level, nature of employment, incurred claims costs, or material growth in self-insured exposure;</w:t>
      </w:r>
    </w:p>
    <w:p w14:paraId="465D7564" w14:textId="77777777" w:rsidR="00D00107" w:rsidRPr="00EB7E53" w:rsidRDefault="00D00107" w:rsidP="007376B7">
      <w:pPr>
        <w:pStyle w:val="BodyTextforRules"/>
        <w:rPr>
          <w:b/>
        </w:rPr>
      </w:pPr>
      <w:r w:rsidRPr="00EB7E53">
        <w:rPr>
          <w:b/>
        </w:rPr>
        <w:t>(f)</w:t>
      </w:r>
      <w:r w:rsidRPr="00E325E3">
        <w:t xml:space="preserve"> The balance of the Self-Insured Employer Adjustment Reserve or the Self-Insured Employer Group Adjustment Reserve; and</w:t>
      </w:r>
    </w:p>
    <w:p w14:paraId="0A6D51C7" w14:textId="77777777" w:rsidR="00D00107" w:rsidRPr="00EB7E53" w:rsidRDefault="00D00107" w:rsidP="007376B7">
      <w:pPr>
        <w:pStyle w:val="BodyTextforRules"/>
        <w:rPr>
          <w:b/>
        </w:rPr>
      </w:pPr>
      <w:r w:rsidRPr="00EB7E53">
        <w:rPr>
          <w:b/>
        </w:rPr>
        <w:t>(g)</w:t>
      </w:r>
      <w:r w:rsidRPr="00E325E3">
        <w:t xml:space="preserve"> The employer’s credit rating issued by a nationally recognized statistical ratings organization;</w:t>
      </w:r>
    </w:p>
    <w:p w14:paraId="1EE6E79B" w14:textId="77777777" w:rsidR="00D00107" w:rsidRPr="00E325E3" w:rsidRDefault="00D00107" w:rsidP="007376B7">
      <w:pPr>
        <w:pStyle w:val="BodyTextforRules"/>
      </w:pPr>
      <w:bookmarkStart w:id="1873" w:name="_Hlk113866243"/>
      <w:r w:rsidRPr="00EB7E53">
        <w:rPr>
          <w:b/>
        </w:rPr>
        <w:t>(5)</w:t>
      </w:r>
      <w:r w:rsidRPr="00E325E3">
        <w:t xml:space="preserve"> </w:t>
      </w:r>
      <w:r w:rsidRPr="007376B7">
        <w:rPr>
          <w:b/>
        </w:rPr>
        <w:t>Time frame for compliance.</w:t>
      </w:r>
    </w:p>
    <w:p w14:paraId="1B4FF483" w14:textId="77777777" w:rsidR="00D00107" w:rsidRPr="00E325E3" w:rsidRDefault="00D00107" w:rsidP="007376B7">
      <w:pPr>
        <w:pStyle w:val="BodyTextforRules"/>
      </w:pPr>
      <w:r w:rsidRPr="00E325E3">
        <w:t>A self-insured employer must comply with an order of the director to the self-insured employer to increase the amount of its deposit within 30 days of the order. Failure to comply with this rule may result in the assessment of civil penalties, revocation of the employer’s self-insurance</w:t>
      </w:r>
      <w:r>
        <w:t xml:space="preserve"> certification</w:t>
      </w:r>
      <w:r w:rsidRPr="00E325E3">
        <w:t>, or both.</w:t>
      </w:r>
    </w:p>
    <w:bookmarkEnd w:id="1873"/>
    <w:p w14:paraId="6563F8D7" w14:textId="77777777" w:rsidR="00D00107" w:rsidRPr="00E325E3" w:rsidRDefault="00D00107" w:rsidP="00D00107">
      <w:pPr>
        <w:pStyle w:val="Hist"/>
      </w:pPr>
      <w:r w:rsidRPr="00E325E3">
        <w:t>Statutory authority: ORS 656.407, and 656.726(4)</w:t>
      </w:r>
    </w:p>
    <w:p w14:paraId="474E333C" w14:textId="77777777" w:rsidR="00D00107" w:rsidRPr="00E325E3" w:rsidRDefault="00D00107" w:rsidP="00D00107">
      <w:pPr>
        <w:pStyle w:val="Hist"/>
      </w:pPr>
      <w:r w:rsidRPr="00E325E3">
        <w:t>Statutes implemented: ORS 656.407</w:t>
      </w:r>
    </w:p>
    <w:p w14:paraId="76D47052" w14:textId="0F11520A" w:rsidR="00D00107" w:rsidRPr="00E325E3" w:rsidRDefault="00D00107" w:rsidP="00D00107">
      <w:pPr>
        <w:pStyle w:val="Hist"/>
      </w:pPr>
      <w:r w:rsidRPr="00E325E3">
        <w:t xml:space="preserve">Hist: </w:t>
      </w:r>
      <w:r>
        <w:t>Amended 11/7/22 as Admin. Order 22-065, eff. 1/1/23</w:t>
      </w:r>
    </w:p>
    <w:p w14:paraId="672D3D06" w14:textId="77777777" w:rsidR="00D00107" w:rsidRPr="00EB7E53" w:rsidRDefault="00D00107" w:rsidP="00D00107">
      <w:pPr>
        <w:pStyle w:val="Heading1"/>
      </w:pPr>
      <w:bookmarkStart w:id="1874" w:name="_Toc372037771"/>
      <w:bookmarkStart w:id="1875" w:name="_Toc468175944"/>
      <w:bookmarkStart w:id="1876" w:name="_Toc501540164"/>
      <w:bookmarkStart w:id="1877" w:name="_Toc518032182"/>
      <w:bookmarkStart w:id="1878" w:name="_Toc28085489"/>
      <w:bookmarkStart w:id="1879" w:name="_Toc121834387"/>
      <w:bookmarkStart w:id="1880" w:name="_Toc121839633"/>
      <w:bookmarkStart w:id="1881" w:name="_Toc360788909"/>
      <w:bookmarkStart w:id="1882" w:name="_Toc372037772"/>
      <w:bookmarkStart w:id="1883" w:name="_Toc49132944"/>
      <w:bookmarkStart w:id="1884" w:name="_Toc121833392"/>
      <w:bookmarkStart w:id="1885" w:name="_Toc121890937"/>
      <w:bookmarkStart w:id="1886" w:name="_Toc167499147"/>
      <w:bookmarkStart w:id="1887" w:name="_Toc209586583"/>
      <w:bookmarkStart w:id="1888" w:name="_Toc209586700"/>
      <w:bookmarkEnd w:id="1861"/>
      <w:bookmarkEnd w:id="1862"/>
      <w:r w:rsidRPr="00260ADB">
        <w:rPr>
          <w:rStyle w:val="Footrule"/>
        </w:rPr>
        <w:t>436-050-0185</w:t>
      </w:r>
      <w:r w:rsidRPr="00260ADB">
        <w:tab/>
        <w:t>Qualifications for Deposit Exemption for Self-Insured Cities, Counties, and Qualified Self-Insured Employer Groups, Application Procedures, Conditions and Requirements, Revocation and Requalification</w:t>
      </w:r>
      <w:bookmarkEnd w:id="1874"/>
      <w:bookmarkEnd w:id="1875"/>
      <w:bookmarkEnd w:id="1876"/>
      <w:bookmarkEnd w:id="1877"/>
      <w:bookmarkEnd w:id="1878"/>
      <w:bookmarkEnd w:id="1879"/>
      <w:bookmarkEnd w:id="1880"/>
    </w:p>
    <w:p w14:paraId="4D8AEA71" w14:textId="77777777" w:rsidR="00D00107" w:rsidRPr="007376B7" w:rsidRDefault="00D00107" w:rsidP="007376B7">
      <w:pPr>
        <w:pStyle w:val="BodyTextforRules"/>
        <w:rPr>
          <w:b/>
        </w:rPr>
      </w:pPr>
      <w:r w:rsidRPr="00EB7E53">
        <w:rPr>
          <w:b/>
        </w:rPr>
        <w:t>(1)</w:t>
      </w:r>
      <w:r w:rsidRPr="007376B7">
        <w:rPr>
          <w:b/>
        </w:rPr>
        <w:t xml:space="preserve"> Requirements to qualify for deposit exemption.</w:t>
      </w:r>
    </w:p>
    <w:p w14:paraId="6550D407" w14:textId="77777777" w:rsidR="00D00107" w:rsidRPr="00EB7E53" w:rsidRDefault="00D00107" w:rsidP="007376B7">
      <w:pPr>
        <w:pStyle w:val="BodyTextforRules"/>
        <w:rPr>
          <w:b/>
        </w:rPr>
      </w:pPr>
      <w:r w:rsidRPr="00260ADB">
        <w:t>A self-insured city, county, or self-insured employer group that is a municipal or public corporation under ORS 297.405 may apply to be exempt from the security deposit requirements of ORS 656.407(2)</w:t>
      </w:r>
      <w:r>
        <w:t xml:space="preserve"> and OAR 436-050-0150,</w:t>
      </w:r>
      <w:r w:rsidRPr="00260ADB">
        <w:t xml:space="preserve"> </w:t>
      </w:r>
      <w:r>
        <w:t xml:space="preserve">if it meets </w:t>
      </w:r>
      <w:r w:rsidRPr="00260ADB">
        <w:t>the</w:t>
      </w:r>
      <w:r>
        <w:t xml:space="preserve"> following</w:t>
      </w:r>
      <w:r w:rsidRPr="00260ADB">
        <w:t xml:space="preserve"> requirements</w:t>
      </w:r>
      <w:r>
        <w:t>:</w:t>
      </w:r>
    </w:p>
    <w:p w14:paraId="68E30EB8" w14:textId="77777777" w:rsidR="00D00107" w:rsidRPr="00EB7E53" w:rsidRDefault="00D00107" w:rsidP="007376B7">
      <w:pPr>
        <w:pStyle w:val="BodyTextforRules"/>
        <w:rPr>
          <w:b/>
        </w:rPr>
      </w:pPr>
      <w:r w:rsidRPr="00EB7E53">
        <w:rPr>
          <w:b/>
        </w:rPr>
        <w:t>(a)</w:t>
      </w:r>
      <w:r w:rsidRPr="00260ADB">
        <w:t xml:space="preserve"> The city, county, or qualified self-insured employer group must be in compliance with ORS 656.407(2) and OAR 436-</w:t>
      </w:r>
      <w:r w:rsidRPr="00260ADB">
        <w:t xml:space="preserve">050-0180 as an independently self-insured employer or self-insured employer group for the three consecutive years immediately </w:t>
      </w:r>
      <w:r>
        <w:t>before</w:t>
      </w:r>
      <w:r w:rsidRPr="00260ADB">
        <w:t xml:space="preserve"> applying for the exemption; and</w:t>
      </w:r>
    </w:p>
    <w:p w14:paraId="69B8A48C" w14:textId="77777777" w:rsidR="00D00107" w:rsidRPr="00EB7E53" w:rsidRDefault="00D00107" w:rsidP="007376B7">
      <w:pPr>
        <w:pStyle w:val="BodyTextforRules"/>
        <w:rPr>
          <w:b/>
        </w:rPr>
      </w:pPr>
      <w:r w:rsidRPr="00EB7E53">
        <w:rPr>
          <w:b/>
        </w:rPr>
        <w:t>(b)</w:t>
      </w:r>
      <w:r w:rsidRPr="00260ADB">
        <w:t xml:space="preserve"> The city, county, or qualified self-insured employer group must have in effect a workers’ compensation loss reserve account that is actuarially sound and that is adequately funded as determined by the annual audit under ORS 297.405 to 297.740 to pay all compensation to injured workers and amounts due the director under ORS chapter 656. The workers’ compensation loss reserve account must also be dedicated to and expended only for payment of compensation and amounts due the director by the city or county under ORS chapter 656.</w:t>
      </w:r>
    </w:p>
    <w:p w14:paraId="6B8D8ACA" w14:textId="77777777" w:rsidR="00D00107" w:rsidRPr="007376B7" w:rsidRDefault="00D00107" w:rsidP="007376B7">
      <w:pPr>
        <w:pStyle w:val="BodyTextforRules"/>
        <w:rPr>
          <w:b/>
        </w:rPr>
      </w:pPr>
      <w:r w:rsidRPr="00EB7E53">
        <w:rPr>
          <w:b/>
        </w:rPr>
        <w:t>(2)</w:t>
      </w:r>
      <w:r w:rsidRPr="00450946">
        <w:t xml:space="preserve"> </w:t>
      </w:r>
      <w:r w:rsidRPr="007376B7">
        <w:rPr>
          <w:b/>
        </w:rPr>
        <w:t>Application for security deposit exemption.</w:t>
      </w:r>
    </w:p>
    <w:p w14:paraId="301251DB" w14:textId="77777777" w:rsidR="00D00107" w:rsidRPr="00EB7E53" w:rsidRDefault="00D00107" w:rsidP="007376B7">
      <w:pPr>
        <w:pStyle w:val="BodyTextforRules"/>
        <w:rPr>
          <w:b/>
        </w:rPr>
      </w:pPr>
      <w:r>
        <w:t xml:space="preserve">To apply for exemption from ORS 656.407(2), the </w:t>
      </w:r>
      <w:r w:rsidRPr="00260ADB">
        <w:t>city, county, or qualified self-insured employer group must</w:t>
      </w:r>
      <w:r>
        <w:t xml:space="preserve"> submit a </w:t>
      </w:r>
      <w:r w:rsidRPr="00260ADB">
        <w:t xml:space="preserve">written application to the director no later than 45 days </w:t>
      </w:r>
      <w:r>
        <w:t>before</w:t>
      </w:r>
      <w:r w:rsidRPr="00260ADB">
        <w:t xml:space="preserve"> the date the exemption is desired to become effective.</w:t>
      </w:r>
    </w:p>
    <w:p w14:paraId="49DB1CBE" w14:textId="77777777" w:rsidR="00D00107" w:rsidRPr="00EB7E53" w:rsidRDefault="00D00107" w:rsidP="007376B7">
      <w:pPr>
        <w:pStyle w:val="BodyTextforRules"/>
        <w:rPr>
          <w:b/>
        </w:rPr>
      </w:pPr>
      <w:r w:rsidRPr="00EB7E53">
        <w:rPr>
          <w:b/>
        </w:rPr>
        <w:t>(a)</w:t>
      </w:r>
      <w:r>
        <w:t xml:space="preserve"> </w:t>
      </w:r>
      <w:r w:rsidRPr="00260ADB">
        <w:t>The application must include the following supporting documentation for review and approval:</w:t>
      </w:r>
    </w:p>
    <w:p w14:paraId="75EA8B39" w14:textId="77777777" w:rsidR="00D00107" w:rsidRPr="00EB7E53" w:rsidRDefault="00D00107" w:rsidP="007376B7">
      <w:pPr>
        <w:pStyle w:val="BodyTextforRules"/>
        <w:rPr>
          <w:b/>
        </w:rPr>
      </w:pPr>
      <w:r w:rsidRPr="00EB7E53">
        <w:rPr>
          <w:b/>
        </w:rPr>
        <w:t>(A)</w:t>
      </w:r>
      <w:r w:rsidRPr="00260ADB">
        <w:t xml:space="preserve"> A copy of the city’s, county’s, or qualified self-insured employer group’s most recent annual audit as filed with the Secretary of State under ORS 297.405 to 297.740 that identifies the actuarially sound funded amount in the dedicated workers’ compensation loss reserve if not previously filed as required by OAR 436-050-0175(1);</w:t>
      </w:r>
    </w:p>
    <w:p w14:paraId="41EC009E" w14:textId="77777777" w:rsidR="00D00107" w:rsidRPr="00EB7E53" w:rsidRDefault="00D00107" w:rsidP="007376B7">
      <w:pPr>
        <w:pStyle w:val="BodyTextforRules"/>
        <w:rPr>
          <w:b/>
        </w:rPr>
      </w:pPr>
      <w:r w:rsidRPr="00EB7E53">
        <w:rPr>
          <w:b/>
        </w:rPr>
        <w:t>(B)</w:t>
      </w:r>
      <w:r w:rsidRPr="00260ADB">
        <w:t xml:space="preserve"> A copy of the city’s, county’s, or qualified self-insured employer group’s current fiscal year’s approved budget documents for internal service funds that state the budgeted amount for the funded workers’ compensation loss reserve account;</w:t>
      </w:r>
    </w:p>
    <w:p w14:paraId="15E0916E" w14:textId="77777777" w:rsidR="00D00107" w:rsidRPr="00EB7E53" w:rsidRDefault="00D00107" w:rsidP="007376B7">
      <w:pPr>
        <w:pStyle w:val="BodyTextforRules"/>
        <w:rPr>
          <w:b/>
        </w:rPr>
      </w:pPr>
      <w:r w:rsidRPr="00EB7E53">
        <w:rPr>
          <w:b/>
        </w:rPr>
        <w:t>(C)</w:t>
      </w:r>
      <w:r w:rsidRPr="00260ADB">
        <w:t xml:space="preserve"> A resolution or ordinance passed by the city’s, county’s, or qualified self-insured employer group’s governing body that establishes an actuarially sound and adequately funded workers’ compensation loss reserve account that dedicates the workers’ compensation loss reserve account to and limits expenditures to only the payment of compensation and amounts due the director under ORS chapter 656. The resolution must also include the director’s first lien and priority rights to the full amount of the workers’ compensation loss reserve account required to pay the present discounted value of all present and future claims under ORS chapter 656; and</w:t>
      </w:r>
    </w:p>
    <w:p w14:paraId="6337EF3E" w14:textId="77777777" w:rsidR="00D00107" w:rsidRPr="00EB7E53" w:rsidRDefault="00D00107" w:rsidP="007376B7">
      <w:pPr>
        <w:pStyle w:val="BodyTextforRules"/>
        <w:rPr>
          <w:b/>
        </w:rPr>
      </w:pPr>
      <w:r w:rsidRPr="00EB7E53">
        <w:rPr>
          <w:b/>
        </w:rPr>
        <w:t>(D)</w:t>
      </w:r>
      <w:r w:rsidRPr="00260ADB">
        <w:t xml:space="preserve"> A statement giving the amount of the current reserves for present and future liabilities, the amount funded in the workers’ compensation loss reserve account, and the procedures, methods, and criteria used in the process of determining the amount funded in their actuarially sound workers’ compensation loss fund, including procedures for determining the amount for injuries incurred but not reported.</w:t>
      </w:r>
    </w:p>
    <w:p w14:paraId="73E205E5" w14:textId="77777777" w:rsidR="00D00107" w:rsidRPr="00EB7E53" w:rsidRDefault="00D00107" w:rsidP="007376B7">
      <w:pPr>
        <w:pStyle w:val="BodyTextforRules"/>
        <w:rPr>
          <w:b/>
        </w:rPr>
      </w:pPr>
      <w:r w:rsidRPr="00EB7E53">
        <w:rPr>
          <w:b/>
        </w:rPr>
        <w:t>(i)</w:t>
      </w:r>
      <w:r w:rsidRPr="00260ADB">
        <w:t xml:space="preserve"> The statement must include the city’s, county’s, or qualified self-insured employer group’s certification that the loss reserve account is actuarially sound and adequately funded if an actuarial study is not available.</w:t>
      </w:r>
    </w:p>
    <w:p w14:paraId="4109235E" w14:textId="77777777" w:rsidR="00D00107" w:rsidRPr="00EB7E53" w:rsidRDefault="00D00107" w:rsidP="007376B7">
      <w:pPr>
        <w:pStyle w:val="BodyTextforRules"/>
        <w:rPr>
          <w:b/>
        </w:rPr>
      </w:pPr>
      <w:r w:rsidRPr="00EB7E53">
        <w:rPr>
          <w:b/>
        </w:rPr>
        <w:t>(ii)</w:t>
      </w:r>
      <w:r w:rsidRPr="00260ADB">
        <w:t xml:space="preserve"> The director may require a </w:t>
      </w:r>
      <w:r>
        <w:t xml:space="preserve">city, county, or </w:t>
      </w:r>
      <w:r w:rsidRPr="00260ADB">
        <w:t xml:space="preserve">qualified self-insured employer group to demonstrate its loss reserve account </w:t>
      </w:r>
      <w:r w:rsidRPr="00260ADB">
        <w:lastRenderedPageBreak/>
        <w:t>is actuarially sound and adequately funded based on an actuarial study requested under OAR 436-050-0175(</w:t>
      </w:r>
      <w:r>
        <w:t>3</w:t>
      </w:r>
      <w:r w:rsidRPr="00260ADB">
        <w:t>)(</w:t>
      </w:r>
      <w:r>
        <w:t>d</w:t>
      </w:r>
      <w:r w:rsidRPr="00260ADB">
        <w:t>). The actuarial study must include an IBNR estimate and a copy of the study must be provided to the director.</w:t>
      </w:r>
    </w:p>
    <w:p w14:paraId="169EACAF" w14:textId="77777777" w:rsidR="00D00107" w:rsidRPr="00EB7E53" w:rsidRDefault="00D00107" w:rsidP="007376B7">
      <w:pPr>
        <w:pStyle w:val="BodyTextforRules"/>
        <w:rPr>
          <w:b/>
        </w:rPr>
      </w:pPr>
      <w:r w:rsidRPr="00EB7E53">
        <w:rPr>
          <w:b/>
        </w:rPr>
        <w:t>(b)</w:t>
      </w:r>
      <w:r w:rsidRPr="00260ADB">
        <w:t xml:space="preserve"> Within 45 days of receipt of all</w:t>
      </w:r>
      <w:r>
        <w:t xml:space="preserve"> application materials</w:t>
      </w:r>
      <w:r w:rsidRPr="00260ADB">
        <w:t xml:space="preserve"> required </w:t>
      </w:r>
      <w:r>
        <w:t>under this</w:t>
      </w:r>
      <w:r w:rsidRPr="00260ADB">
        <w:t xml:space="preserve"> section, the director will review the application and supporting documentation and notify the city, county, or qualified self-insured employer group that the request for exemption is approved or denied.</w:t>
      </w:r>
    </w:p>
    <w:p w14:paraId="60537FC0" w14:textId="77777777" w:rsidR="00D00107" w:rsidRPr="00EB7E53" w:rsidRDefault="00D00107" w:rsidP="007376B7">
      <w:pPr>
        <w:pStyle w:val="BodyTextforRules"/>
        <w:rPr>
          <w:b/>
        </w:rPr>
      </w:pPr>
      <w:r w:rsidRPr="00EB7E53">
        <w:rPr>
          <w:b/>
        </w:rPr>
        <w:t>(A)</w:t>
      </w:r>
      <w:r w:rsidRPr="00260ADB">
        <w:t xml:space="preserve"> If denied, the notice will provide the reasons for the denial, any requirements for reconsideration, and the right to administrative review as provided by OAR 436-050-0008.</w:t>
      </w:r>
    </w:p>
    <w:p w14:paraId="7E58E235" w14:textId="77777777" w:rsidR="00D00107" w:rsidRPr="00EB7E53" w:rsidRDefault="00D00107" w:rsidP="007376B7">
      <w:pPr>
        <w:pStyle w:val="BodyTextforRules"/>
        <w:rPr>
          <w:b/>
        </w:rPr>
      </w:pPr>
      <w:r w:rsidRPr="00EB7E53">
        <w:rPr>
          <w:b/>
        </w:rPr>
        <w:t>(B)</w:t>
      </w:r>
      <w:r w:rsidRPr="00260ADB">
        <w:t xml:space="preserve"> If approved, the notice will include:</w:t>
      </w:r>
    </w:p>
    <w:p w14:paraId="32EAF5F4" w14:textId="77777777" w:rsidR="00D00107" w:rsidRPr="00EB7E53" w:rsidRDefault="00D00107" w:rsidP="007376B7">
      <w:pPr>
        <w:pStyle w:val="BodyTextforRules"/>
        <w:rPr>
          <w:b/>
        </w:rPr>
      </w:pPr>
      <w:r w:rsidRPr="00EB7E53">
        <w:rPr>
          <w:b/>
        </w:rPr>
        <w:t>(i)</w:t>
      </w:r>
      <w:r w:rsidRPr="00260ADB">
        <w:t xml:space="preserve"> The confirmation of the effective date of exemption;</w:t>
      </w:r>
    </w:p>
    <w:p w14:paraId="7AEA5E4A" w14:textId="77777777" w:rsidR="00D00107" w:rsidRPr="00EB7E53" w:rsidRDefault="00D00107" w:rsidP="007376B7">
      <w:pPr>
        <w:pStyle w:val="BodyTextforRules"/>
        <w:rPr>
          <w:b/>
        </w:rPr>
      </w:pPr>
      <w:r w:rsidRPr="00EB7E53">
        <w:rPr>
          <w:b/>
        </w:rPr>
        <w:t>(ii)</w:t>
      </w:r>
      <w:r w:rsidRPr="00260ADB">
        <w:t xml:space="preserve"> Authorization for cancellation of any surety bond or ISLOC held as security under ORS 656.407(2) and OAR 436-050-0180; and</w:t>
      </w:r>
    </w:p>
    <w:p w14:paraId="0C30361F" w14:textId="77777777" w:rsidR="00D00107" w:rsidRPr="00EB7E53" w:rsidRDefault="00D00107" w:rsidP="007376B7">
      <w:pPr>
        <w:pStyle w:val="BodyTextforRules"/>
        <w:rPr>
          <w:b/>
        </w:rPr>
      </w:pPr>
      <w:r w:rsidRPr="00EB7E53">
        <w:rPr>
          <w:b/>
        </w:rPr>
        <w:t>(iii)</w:t>
      </w:r>
      <w:r w:rsidRPr="00260ADB">
        <w:t xml:space="preserve"> Procedures for release of any government securities or time deposits held as security under ORS 656.407(2) and OAR 436-050-0180.</w:t>
      </w:r>
    </w:p>
    <w:p w14:paraId="3098F2D8" w14:textId="77777777" w:rsidR="00D00107" w:rsidRPr="007376B7" w:rsidRDefault="00D00107" w:rsidP="007376B7">
      <w:pPr>
        <w:pStyle w:val="BodyTextforRules"/>
        <w:rPr>
          <w:b/>
        </w:rPr>
      </w:pPr>
      <w:r w:rsidRPr="00EB7E53">
        <w:rPr>
          <w:b/>
        </w:rPr>
        <w:t>(3)</w:t>
      </w:r>
      <w:r w:rsidRPr="00450946">
        <w:t xml:space="preserve"> </w:t>
      </w:r>
      <w:r w:rsidRPr="007376B7">
        <w:rPr>
          <w:b/>
        </w:rPr>
        <w:t>Inadequately funded loss reserve accounts.</w:t>
      </w:r>
    </w:p>
    <w:p w14:paraId="76A9090E" w14:textId="77777777" w:rsidR="00D00107" w:rsidRPr="00EB7E53" w:rsidRDefault="00D00107" w:rsidP="007376B7">
      <w:pPr>
        <w:pStyle w:val="BodyTextforRules"/>
        <w:rPr>
          <w:b/>
        </w:rPr>
      </w:pPr>
      <w:r w:rsidRPr="00450946">
        <w:t xml:space="preserve">If the director </w:t>
      </w:r>
      <w:r>
        <w:t>has</w:t>
      </w:r>
      <w:r w:rsidRPr="00450946">
        <w:t xml:space="preserve"> probable cause to believe the employer’s workers’ compensation account is inadequately funded, the director may order a city, county, or qualif</w:t>
      </w:r>
      <w:r>
        <w:t>ied self-insured employer group</w:t>
      </w:r>
      <w:r w:rsidRPr="00450946">
        <w:t xml:space="preserve"> to increase the amount of its workers’ compensation loss reserve account and to provide documentation of the increase. The city, county, or qualif</w:t>
      </w:r>
      <w:r>
        <w:t>ied self-insured employer group</w:t>
      </w:r>
      <w:r w:rsidRPr="00450946">
        <w:t xml:space="preserve"> must comply within 30 days of the director’s order. </w:t>
      </w:r>
      <w:r w:rsidRPr="00260ADB">
        <w:t>Probable cause to believe the workers’ compensation loss reserve account is not actuarially sound includes</w:t>
      </w:r>
      <w:r>
        <w:t>,</w:t>
      </w:r>
      <w:r w:rsidRPr="00260ADB">
        <w:t xml:space="preserve"> but is not limited to:</w:t>
      </w:r>
    </w:p>
    <w:p w14:paraId="4DCD4DF4" w14:textId="77777777" w:rsidR="00D00107" w:rsidRPr="00EB7E53" w:rsidRDefault="00D00107" w:rsidP="007376B7">
      <w:pPr>
        <w:pStyle w:val="BodyTextforRules"/>
        <w:rPr>
          <w:b/>
        </w:rPr>
      </w:pPr>
      <w:r w:rsidRPr="00EB7E53">
        <w:rPr>
          <w:b/>
        </w:rPr>
        <w:t>(a)</w:t>
      </w:r>
      <w:r w:rsidRPr="00260ADB">
        <w:t xml:space="preserve"> The annual audited financial statement under ORS 297.405 to 297.740 not containing a statement by the auditor that the workers’ compensation loss reserve account is adequately funded, or containing a disclaimer regarding the auditor’s qualifications or ability to determine adequacy of the loss reserve account; or</w:t>
      </w:r>
    </w:p>
    <w:p w14:paraId="58346AD2" w14:textId="77777777" w:rsidR="00D00107" w:rsidRPr="00EB7E53" w:rsidRDefault="00D00107" w:rsidP="007376B7">
      <w:pPr>
        <w:pStyle w:val="BodyTextforRules"/>
        <w:rPr>
          <w:b/>
        </w:rPr>
      </w:pPr>
      <w:r w:rsidRPr="00EB7E53">
        <w:rPr>
          <w:b/>
        </w:rPr>
        <w:t>(b)</w:t>
      </w:r>
      <w:r w:rsidRPr="00260ADB">
        <w:t xml:space="preserve"> For qualified self-insured employer groups required by the director to conduct an actuarial study under OAR 436-050-0175(</w:t>
      </w:r>
      <w:r>
        <w:t>3</w:t>
      </w:r>
      <w:r w:rsidRPr="00260ADB">
        <w:t>)(</w:t>
      </w:r>
      <w:r>
        <w:t>d</w:t>
      </w:r>
      <w:r w:rsidRPr="00260ADB">
        <w:t>) and (2)(</w:t>
      </w:r>
      <w:r>
        <w:t>a</w:t>
      </w:r>
      <w:r w:rsidRPr="00260ADB">
        <w:t>)(</w:t>
      </w:r>
      <w:r>
        <w:t>D</w:t>
      </w:r>
      <w:r w:rsidRPr="00260ADB">
        <w:t>) of this rule, the actuarial study not containing a statement by the actuary that the loss reserve account is actuarially sound, or containing a disclaimer regarding the actuary’s qualifications or ability to determine the adequacy of the reserves for current or future liabilities.</w:t>
      </w:r>
    </w:p>
    <w:p w14:paraId="6DF2EAAE" w14:textId="77777777" w:rsidR="00D00107" w:rsidRPr="007376B7" w:rsidRDefault="00D00107" w:rsidP="007376B7">
      <w:pPr>
        <w:pStyle w:val="BodyTextforRules"/>
        <w:rPr>
          <w:b/>
        </w:rPr>
      </w:pPr>
      <w:r w:rsidRPr="00EB7E53">
        <w:rPr>
          <w:b/>
        </w:rPr>
        <w:t>(4)</w:t>
      </w:r>
      <w:r w:rsidRPr="00450946">
        <w:t xml:space="preserve"> </w:t>
      </w:r>
      <w:r w:rsidRPr="007376B7">
        <w:rPr>
          <w:b/>
        </w:rPr>
        <w:t>Cancellation of self-insurance certification or loss reserve.</w:t>
      </w:r>
    </w:p>
    <w:p w14:paraId="1B2200BC" w14:textId="77777777" w:rsidR="00D00107" w:rsidRPr="00EB7E53" w:rsidRDefault="00D00107" w:rsidP="007376B7">
      <w:pPr>
        <w:pStyle w:val="BodyTextforRules"/>
        <w:rPr>
          <w:b/>
        </w:rPr>
      </w:pPr>
      <w:r w:rsidRPr="00260ADB">
        <w:t xml:space="preserve">A city, county, or qualified self-insured employer group that has been exempted from ORS 656.407(2) and desires to </w:t>
      </w:r>
      <w:r>
        <w:t>cancel</w:t>
      </w:r>
      <w:r w:rsidRPr="00260ADB">
        <w:t xml:space="preserve"> its self-insurance certification or elects to discontinue maintaining an actuarially sound and adequately funded workers’ compensation loss reserve </w:t>
      </w:r>
      <w:r>
        <w:t xml:space="preserve">account </w:t>
      </w:r>
      <w:r w:rsidRPr="00260ADB">
        <w:t>must:</w:t>
      </w:r>
    </w:p>
    <w:p w14:paraId="0282F8F4" w14:textId="77777777" w:rsidR="00D00107" w:rsidRPr="00EB7E53" w:rsidRDefault="00D00107" w:rsidP="007376B7">
      <w:pPr>
        <w:pStyle w:val="BodyTextforRules"/>
        <w:rPr>
          <w:b/>
        </w:rPr>
      </w:pPr>
      <w:r w:rsidRPr="00EB7E53">
        <w:rPr>
          <w:b/>
        </w:rPr>
        <w:t>(a)</w:t>
      </w:r>
      <w:r w:rsidRPr="00260ADB">
        <w:t xml:space="preserve"> Submit a written request to the director at least 60 days </w:t>
      </w:r>
      <w:r>
        <w:t>before:</w:t>
      </w:r>
    </w:p>
    <w:p w14:paraId="75955525" w14:textId="77777777" w:rsidR="00D00107" w:rsidRPr="00EB7E53" w:rsidRDefault="00D00107" w:rsidP="007376B7">
      <w:pPr>
        <w:pStyle w:val="BodyTextforRules"/>
        <w:rPr>
          <w:b/>
        </w:rPr>
      </w:pPr>
      <w:r w:rsidRPr="00EB7E53">
        <w:rPr>
          <w:b/>
        </w:rPr>
        <w:t>(A)</w:t>
      </w:r>
      <w:r>
        <w:t xml:space="preserve"> T</w:t>
      </w:r>
      <w:r w:rsidRPr="00260ADB">
        <w:t xml:space="preserve">he desired </w:t>
      </w:r>
      <w:r>
        <w:t>cancellation</w:t>
      </w:r>
      <w:r w:rsidRPr="00260ADB">
        <w:t xml:space="preserve"> date</w:t>
      </w:r>
      <w:r>
        <w:t xml:space="preserve"> of</w:t>
      </w:r>
      <w:r w:rsidRPr="00260ADB">
        <w:t xml:space="preserve"> the self-insured certification</w:t>
      </w:r>
      <w:r>
        <w:t xml:space="preserve">; </w:t>
      </w:r>
      <w:r w:rsidRPr="00260ADB">
        <w:t>or</w:t>
      </w:r>
    </w:p>
    <w:p w14:paraId="7CF06899" w14:textId="77777777" w:rsidR="00D00107" w:rsidRPr="00EB7E53" w:rsidRDefault="00D00107" w:rsidP="007376B7">
      <w:pPr>
        <w:pStyle w:val="BodyTextforRules"/>
        <w:rPr>
          <w:b/>
        </w:rPr>
      </w:pPr>
      <w:r w:rsidRPr="00EB7E53">
        <w:rPr>
          <w:b/>
        </w:rPr>
        <w:t>(B)</w:t>
      </w:r>
      <w:r w:rsidRPr="00260ADB">
        <w:t xml:space="preserve"> </w:t>
      </w:r>
      <w:r>
        <w:t>T</w:t>
      </w:r>
      <w:r w:rsidRPr="00260ADB">
        <w:t xml:space="preserve">he effective date </w:t>
      </w:r>
      <w:r>
        <w:t>of discontinuation of</w:t>
      </w:r>
      <w:r w:rsidRPr="00260ADB">
        <w:t xml:space="preserve"> the qualifying workers’ compensation loss reserve account;</w:t>
      </w:r>
    </w:p>
    <w:p w14:paraId="2DE9A59A" w14:textId="77777777" w:rsidR="00D00107" w:rsidRPr="00EB7E53" w:rsidRDefault="00D00107" w:rsidP="007376B7">
      <w:pPr>
        <w:pStyle w:val="BodyTextforRules"/>
        <w:rPr>
          <w:b/>
        </w:rPr>
      </w:pPr>
      <w:r w:rsidRPr="00EB7E53">
        <w:rPr>
          <w:b/>
        </w:rPr>
        <w:t>(b)</w:t>
      </w:r>
      <w:r w:rsidRPr="00260ADB">
        <w:t xml:space="preserve"> If the </w:t>
      </w:r>
      <w:r>
        <w:t xml:space="preserve">city, county or qualified </w:t>
      </w:r>
      <w:r w:rsidRPr="00260ADB">
        <w:t>self-insured</w:t>
      </w:r>
      <w:r>
        <w:t xml:space="preserve"> employer group desires to cancel its self-insurance</w:t>
      </w:r>
      <w:r w:rsidRPr="00260ADB">
        <w:t xml:space="preserve"> certification</w:t>
      </w:r>
      <w:r>
        <w:t>:</w:t>
      </w:r>
    </w:p>
    <w:p w14:paraId="7782CDB3" w14:textId="77777777" w:rsidR="00D00107" w:rsidRPr="00EB7E53" w:rsidRDefault="00D00107" w:rsidP="007376B7">
      <w:pPr>
        <w:pStyle w:val="BodyTextforRules"/>
        <w:rPr>
          <w:b/>
        </w:rPr>
      </w:pPr>
      <w:r w:rsidRPr="00EB7E53">
        <w:rPr>
          <w:b/>
        </w:rPr>
        <w:t>(A)</w:t>
      </w:r>
      <w:r>
        <w:t xml:space="preserve"> T</w:t>
      </w:r>
      <w:r w:rsidRPr="00260ADB">
        <w:t>he request</w:t>
      </w:r>
      <w:r>
        <w:t xml:space="preserve"> under section (a)</w:t>
      </w:r>
      <w:r w:rsidRPr="00260ADB">
        <w:t xml:space="preserve"> must comply with OAR 436-050-0200</w:t>
      </w:r>
      <w:r>
        <w:t>; and</w:t>
      </w:r>
    </w:p>
    <w:p w14:paraId="701A342D" w14:textId="77777777" w:rsidR="00D00107" w:rsidRPr="00EB7E53" w:rsidRDefault="00D00107" w:rsidP="007376B7">
      <w:pPr>
        <w:pStyle w:val="BodyTextforRules"/>
        <w:rPr>
          <w:b/>
        </w:rPr>
      </w:pPr>
      <w:r w:rsidRPr="00EB7E53">
        <w:rPr>
          <w:b/>
        </w:rPr>
        <w:t>(B)</w:t>
      </w:r>
      <w:r w:rsidRPr="00260ADB">
        <w:t xml:space="preserve"> </w:t>
      </w:r>
      <w:r>
        <w:t>Before</w:t>
      </w:r>
      <w:r w:rsidRPr="00260ADB">
        <w:t xml:space="preserve"> the effective date of </w:t>
      </w:r>
      <w:r>
        <w:t>cancellation</w:t>
      </w:r>
      <w:r w:rsidRPr="00260ADB">
        <w:t xml:space="preserve"> the city, county, or qualified self-insured employer group must provide a security deposit, as required by the director, in an amount determined under OAR 436-050-0180 and ORS 656.443; and</w:t>
      </w:r>
    </w:p>
    <w:p w14:paraId="38508EC5" w14:textId="77777777" w:rsidR="00D00107" w:rsidRPr="00EB7E53" w:rsidRDefault="00D00107" w:rsidP="007376B7">
      <w:pPr>
        <w:pStyle w:val="BodyTextforRules"/>
        <w:rPr>
          <w:b/>
        </w:rPr>
      </w:pPr>
      <w:r w:rsidRPr="00EB7E53">
        <w:rPr>
          <w:b/>
        </w:rPr>
        <w:t>(c)</w:t>
      </w:r>
      <w:r w:rsidRPr="00260ADB">
        <w:t xml:space="preserve"> If the city, county, or qualified self-insured employer group </w:t>
      </w:r>
      <w:r>
        <w:t xml:space="preserve">elects to </w:t>
      </w:r>
      <w:r w:rsidRPr="00260ADB">
        <w:t>discontinue maintaining an actuarially sound and adequately funded workers’ compensation loss reserve</w:t>
      </w:r>
      <w:r>
        <w:t xml:space="preserve"> account:</w:t>
      </w:r>
    </w:p>
    <w:p w14:paraId="0581EF1E" w14:textId="77777777" w:rsidR="00D00107" w:rsidRPr="00EB7E53" w:rsidRDefault="00D00107" w:rsidP="007376B7">
      <w:pPr>
        <w:pStyle w:val="BodyTextforRules"/>
        <w:rPr>
          <w:b/>
        </w:rPr>
      </w:pPr>
      <w:r w:rsidRPr="00EB7E53">
        <w:rPr>
          <w:b/>
        </w:rPr>
        <w:t>(A)</w:t>
      </w:r>
      <w:r>
        <w:t xml:space="preserve"> Before</w:t>
      </w:r>
      <w:r w:rsidRPr="00260ADB">
        <w:t xml:space="preserve"> the </w:t>
      </w:r>
      <w:r>
        <w:t xml:space="preserve">effective </w:t>
      </w:r>
      <w:r w:rsidRPr="00260ADB">
        <w:t>date</w:t>
      </w:r>
      <w:r>
        <w:t xml:space="preserve"> of discontinuation of </w:t>
      </w:r>
      <w:r w:rsidRPr="00260ADB">
        <w:t>the qualifying workers’ compensation loss reserve account,</w:t>
      </w:r>
      <w:r>
        <w:t xml:space="preserve"> </w:t>
      </w:r>
      <w:r w:rsidRPr="00260ADB">
        <w:t>the city, county, or qualified self-insured employer group must provide a security deposit as required by the director under ORS 656.407(2) and OAR 436-050-0180</w:t>
      </w:r>
      <w:r>
        <w:t>; and</w:t>
      </w:r>
    </w:p>
    <w:p w14:paraId="64BEF351" w14:textId="77777777" w:rsidR="00D00107" w:rsidRDefault="00D00107" w:rsidP="007376B7">
      <w:pPr>
        <w:pStyle w:val="BodyTextforRules"/>
      </w:pPr>
      <w:r w:rsidRPr="00EB7E53">
        <w:rPr>
          <w:b/>
        </w:rPr>
        <w:t>(B)</w:t>
      </w:r>
      <w:r>
        <w:t xml:space="preserve"> F</w:t>
      </w:r>
      <w:r w:rsidRPr="00260ADB">
        <w:t xml:space="preserve">ailure to </w:t>
      </w:r>
      <w:r>
        <w:t xml:space="preserve">provide </w:t>
      </w:r>
      <w:r w:rsidRPr="00260ADB">
        <w:t xml:space="preserve">the required security deposit </w:t>
      </w:r>
      <w:r>
        <w:t xml:space="preserve">as required under paragraph (A) </w:t>
      </w:r>
      <w:r w:rsidRPr="00260ADB">
        <w:t xml:space="preserve">will </w:t>
      </w:r>
      <w:r>
        <w:t>result in revocation of</w:t>
      </w:r>
      <w:r w:rsidRPr="00260ADB">
        <w:t xml:space="preserve"> the city’s, county’s, or qualified self-insured employer group’s self-insurance certification as of that date.</w:t>
      </w:r>
    </w:p>
    <w:p w14:paraId="0C8944B8" w14:textId="77777777" w:rsidR="00D00107" w:rsidRPr="006269A1" w:rsidRDefault="00D00107" w:rsidP="00D00107">
      <w:pPr>
        <w:pStyle w:val="Hist"/>
      </w:pPr>
      <w:r>
        <w:t>Statutory authority</w:t>
      </w:r>
      <w:r w:rsidRPr="006269A1">
        <w:t>: ORS 656.407, and 656.726(4)</w:t>
      </w:r>
    </w:p>
    <w:p w14:paraId="091DF59A" w14:textId="77777777" w:rsidR="00D00107" w:rsidRPr="006269A1" w:rsidRDefault="00D00107" w:rsidP="00D00107">
      <w:pPr>
        <w:pStyle w:val="Hist"/>
      </w:pPr>
      <w:r>
        <w:t>Statutes implemented</w:t>
      </w:r>
      <w:r w:rsidRPr="006269A1">
        <w:t>: ORS 656.407</w:t>
      </w:r>
    </w:p>
    <w:p w14:paraId="5A069225" w14:textId="24FC533B" w:rsidR="00D00107" w:rsidRDefault="00D00107" w:rsidP="00D00107">
      <w:pPr>
        <w:pStyle w:val="Hist"/>
      </w:pPr>
      <w:r w:rsidRPr="006269A1">
        <w:t xml:space="preserve">Hist: </w:t>
      </w:r>
      <w:r>
        <w:t>Amended 11/7/22 as Admin. Order 22-065, eff. 1/1/23</w:t>
      </w:r>
    </w:p>
    <w:p w14:paraId="232FA966" w14:textId="77777777" w:rsidR="00D00107" w:rsidRPr="00EB7E53" w:rsidRDefault="00D00107" w:rsidP="00D00107">
      <w:pPr>
        <w:pStyle w:val="Heading1"/>
      </w:pPr>
      <w:bookmarkStart w:id="1889" w:name="_Toc501540165"/>
      <w:bookmarkStart w:id="1890" w:name="_Toc518032183"/>
      <w:bookmarkStart w:id="1891" w:name="_Toc28085490"/>
      <w:bookmarkStart w:id="1892" w:name="_Toc121834388"/>
      <w:bookmarkStart w:id="1893" w:name="_Toc121839634"/>
      <w:r w:rsidRPr="00E325E3">
        <w:rPr>
          <w:rStyle w:val="Footrule"/>
          <w:bCs/>
        </w:rPr>
        <w:t>436-050-0190</w:t>
      </w:r>
      <w:r w:rsidRPr="00E325E3">
        <w:tab/>
        <w:t>Using Self-Insured Employers’</w:t>
      </w:r>
      <w:r w:rsidRPr="00E325E3">
        <w:rPr>
          <w:bCs w:val="0"/>
        </w:rPr>
        <w:t xml:space="preserve"> Security </w:t>
      </w:r>
      <w:r w:rsidRPr="00E325E3">
        <w:t>Deposit/Self-Insured Employer Adjustment Reserve/Self-Insured Employer Group Adjustment Reserve</w:t>
      </w:r>
      <w:bookmarkEnd w:id="1881"/>
      <w:bookmarkEnd w:id="1882"/>
      <w:r w:rsidRPr="00E325E3">
        <w:t>/Director-Ordered Assessments of Private Employer Members of Self-Insured Employer Groups</w:t>
      </w:r>
      <w:bookmarkEnd w:id="1889"/>
      <w:bookmarkEnd w:id="1890"/>
      <w:bookmarkEnd w:id="1891"/>
      <w:bookmarkEnd w:id="1892"/>
      <w:bookmarkEnd w:id="1893"/>
    </w:p>
    <w:p w14:paraId="768273CF" w14:textId="77777777" w:rsidR="00D00107" w:rsidRPr="007376B7" w:rsidRDefault="00D00107" w:rsidP="007376B7">
      <w:pPr>
        <w:pStyle w:val="BodyTextforRules"/>
        <w:rPr>
          <w:b/>
        </w:rPr>
      </w:pPr>
      <w:r w:rsidRPr="00EB7E53">
        <w:rPr>
          <w:b/>
        </w:rPr>
        <w:t>(1)</w:t>
      </w:r>
      <w:r w:rsidRPr="007376B7">
        <w:rPr>
          <w:b/>
        </w:rPr>
        <w:t xml:space="preserve"> Default, decertification, or cancellation of self-insurance certification.</w:t>
      </w:r>
    </w:p>
    <w:p w14:paraId="05A1D087" w14:textId="77777777" w:rsidR="00D00107" w:rsidRPr="00EB7E53" w:rsidRDefault="00D00107" w:rsidP="007376B7">
      <w:pPr>
        <w:pStyle w:val="BodyTextforRules"/>
        <w:rPr>
          <w:b/>
        </w:rPr>
      </w:pPr>
      <w:r w:rsidRPr="00E325E3">
        <w:t>In the event a self-insured employer defaults, or is unable to make all payments due under ORS chapter 656:</w:t>
      </w:r>
    </w:p>
    <w:p w14:paraId="2BC97621" w14:textId="77777777" w:rsidR="00D00107" w:rsidRPr="00EB7E53" w:rsidRDefault="00D00107" w:rsidP="007376B7">
      <w:pPr>
        <w:pStyle w:val="BodyTextforRules"/>
        <w:rPr>
          <w:b/>
        </w:rPr>
      </w:pPr>
      <w:r w:rsidRPr="00EB7E53">
        <w:rPr>
          <w:b/>
        </w:rPr>
        <w:t>(a)</w:t>
      </w:r>
      <w:r w:rsidRPr="00E325E3">
        <w:t xml:space="preserve"> The director will, on behalf of the self-insured employer, assure continued payments in accordance with ORS 656.407, 656.443, and 656.614 and in such a manner as to ensure minimum delay in the processing of injured workers’ claims.</w:t>
      </w:r>
    </w:p>
    <w:p w14:paraId="6AC59478" w14:textId="77777777" w:rsidR="00D00107" w:rsidRPr="00EB7E53" w:rsidRDefault="00D00107" w:rsidP="007376B7">
      <w:pPr>
        <w:pStyle w:val="BodyTextforRules"/>
        <w:rPr>
          <w:b/>
        </w:rPr>
      </w:pPr>
      <w:r w:rsidRPr="00EB7E53">
        <w:rPr>
          <w:b/>
        </w:rPr>
        <w:t>(b)</w:t>
      </w:r>
      <w:r w:rsidRPr="00761E55">
        <w:t xml:space="preserve"> </w:t>
      </w:r>
      <w:r>
        <w:t>If the self-insured employer provides an ISLOC as all or part of its security deposit, and the director demands payment under that ISLOC as provided in OAR 436-050-0165(3)(a)(G), the director may use the funds provided by the ISLOC to the extent necessary to assure continued payments and in such a manner as to ensure minimum delay in the processing of injured workers’ claims.</w:t>
      </w:r>
    </w:p>
    <w:p w14:paraId="38DDC08C" w14:textId="77777777" w:rsidR="00D00107" w:rsidRPr="00EB7E53" w:rsidRDefault="00D00107" w:rsidP="007376B7">
      <w:pPr>
        <w:pStyle w:val="BodyTextforRules"/>
        <w:rPr>
          <w:b/>
        </w:rPr>
      </w:pPr>
      <w:r w:rsidRPr="00EB7E53">
        <w:rPr>
          <w:b/>
        </w:rPr>
        <w:t>(c)</w:t>
      </w:r>
      <w:r w:rsidRPr="00E325E3">
        <w:t xml:space="preserve"> The director may refer the self-insured employer’s claims for processing to an assigned claims agent selected under ORS 656.054, or designate the service company responsible for continuing to process the employer’s claims.</w:t>
      </w:r>
    </w:p>
    <w:p w14:paraId="2E308590" w14:textId="77777777" w:rsidR="00D00107" w:rsidRPr="00EB7E53" w:rsidRDefault="00D00107" w:rsidP="007376B7">
      <w:pPr>
        <w:pStyle w:val="BodyTextforRules"/>
        <w:rPr>
          <w:b/>
        </w:rPr>
      </w:pPr>
      <w:r w:rsidRPr="00EB7E53">
        <w:rPr>
          <w:b/>
        </w:rPr>
        <w:t>(d)</w:t>
      </w:r>
      <w:r w:rsidRPr="00E325E3">
        <w:t xml:space="preserve"> If a self-insured employer group consisting of private employer members defaults, cancels its self-insurance certification, or is decertified by the director under ORS </w:t>
      </w:r>
      <w:r w:rsidRPr="00E325E3">
        <w:lastRenderedPageBreak/>
        <w:t>656.434, the director may order private employer members of the group to pay an assessment for the group’s continuing claim liabilities, under ORS 656.430(7)(a)(D)(i). Failure of the group’s members to pay director-ordered assessments under this rule will subject members to civil penalties under ORS 656.745.</w:t>
      </w:r>
    </w:p>
    <w:p w14:paraId="1680C2D3" w14:textId="77777777" w:rsidR="00D00107" w:rsidRPr="007376B7" w:rsidRDefault="00D00107" w:rsidP="007376B7">
      <w:pPr>
        <w:pStyle w:val="BodyTextforRules"/>
        <w:rPr>
          <w:b/>
        </w:rPr>
      </w:pPr>
      <w:bookmarkStart w:id="1894" w:name="_Hlk113866597"/>
      <w:r w:rsidRPr="00EB7E53">
        <w:rPr>
          <w:b/>
        </w:rPr>
        <w:t>(2)</w:t>
      </w:r>
      <w:r w:rsidRPr="00E325E3">
        <w:t xml:space="preserve"> </w:t>
      </w:r>
      <w:r w:rsidRPr="007376B7">
        <w:rPr>
          <w:b/>
        </w:rPr>
        <w:t>Changes in liability or financial viability.</w:t>
      </w:r>
    </w:p>
    <w:p w14:paraId="64BEE680" w14:textId="77777777" w:rsidR="00D00107" w:rsidRPr="00E325E3" w:rsidRDefault="00D00107" w:rsidP="007376B7">
      <w:pPr>
        <w:pStyle w:val="BodyTextforRules"/>
      </w:pPr>
      <w:r w:rsidRPr="00E325E3">
        <w:t>In the event a self-insured employer reorganizes its business, assumes additional liability, acquires new operations, buys an additional business, merges with another business, files bankruptcy, emerges from bankruptcy, or otherwise changes its operation in any manner that affects its workers’ compensation claims liability, or financial viability as determined under OAR 436-050-0150 or OAR 436-050-0260, the employer must notify the director of the modification of business within 30 days of the event. Failure to comply with this rule may result in the assessment of civil penalties, revocation of the employer’s certification, or both.</w:t>
      </w:r>
    </w:p>
    <w:bookmarkEnd w:id="1894"/>
    <w:p w14:paraId="0A9DB224" w14:textId="77777777" w:rsidR="00D00107" w:rsidRPr="00E325E3" w:rsidRDefault="00D00107" w:rsidP="00D00107">
      <w:pPr>
        <w:pStyle w:val="Hist"/>
      </w:pPr>
      <w:r w:rsidRPr="00E325E3">
        <w:t>Statutory authority: ORS 656.407, 656.434, and 656.726(4)</w:t>
      </w:r>
    </w:p>
    <w:p w14:paraId="5EC7C94C" w14:textId="77777777" w:rsidR="00D00107" w:rsidRPr="00E325E3" w:rsidRDefault="00D00107" w:rsidP="00D00107">
      <w:pPr>
        <w:pStyle w:val="Hist"/>
      </w:pPr>
      <w:r w:rsidRPr="00E325E3">
        <w:t>Statutes implemented: ORS 656.407, 656.443, and 656.614</w:t>
      </w:r>
    </w:p>
    <w:p w14:paraId="6E025E86" w14:textId="0760010C" w:rsidR="00D00107" w:rsidRPr="00E325E3" w:rsidRDefault="00D00107" w:rsidP="00D00107">
      <w:pPr>
        <w:pStyle w:val="Hist"/>
      </w:pPr>
      <w:r w:rsidRPr="00E325E3">
        <w:t xml:space="preserve">Hist: </w:t>
      </w:r>
      <w:r>
        <w:t>Amended 11/7/22 as Admin. Order 22-065, eff. 1/1/23</w:t>
      </w:r>
    </w:p>
    <w:p w14:paraId="1DFCFDFD" w14:textId="77777777" w:rsidR="00D00107" w:rsidRPr="00EB7E53" w:rsidRDefault="00D00107" w:rsidP="00D00107">
      <w:pPr>
        <w:pStyle w:val="Heading1"/>
      </w:pPr>
      <w:bookmarkStart w:id="1895" w:name="_Toc49132942"/>
      <w:bookmarkStart w:id="1896" w:name="_Toc121833390"/>
      <w:bookmarkStart w:id="1897" w:name="_Toc121890935"/>
      <w:bookmarkStart w:id="1898" w:name="_Toc167499145"/>
      <w:bookmarkStart w:id="1899" w:name="_Toc209586581"/>
      <w:bookmarkStart w:id="1900" w:name="_Toc209586698"/>
      <w:bookmarkStart w:id="1901" w:name="_Toc360788910"/>
      <w:bookmarkStart w:id="1902" w:name="_Toc372037773"/>
      <w:bookmarkStart w:id="1903" w:name="_Toc501540166"/>
      <w:bookmarkStart w:id="1904" w:name="_Toc518032184"/>
      <w:bookmarkStart w:id="1905" w:name="_Toc28085491"/>
      <w:bookmarkStart w:id="1906" w:name="_Toc121834389"/>
      <w:bookmarkStart w:id="1907" w:name="_Toc121839635"/>
      <w:r w:rsidRPr="00E325E3">
        <w:rPr>
          <w:rStyle w:val="Footrule"/>
          <w:bCs/>
        </w:rPr>
        <w:t>436-050-0195</w:t>
      </w:r>
      <w:r w:rsidRPr="00E325E3">
        <w:tab/>
        <w:t>Requirements for Changes in Self-Insured Employer Entity</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0DA89FDD" w14:textId="77777777" w:rsidR="00D00107" w:rsidRPr="007376B7" w:rsidRDefault="00D00107" w:rsidP="007376B7">
      <w:pPr>
        <w:pStyle w:val="BodyTextforRules"/>
        <w:rPr>
          <w:b/>
        </w:rPr>
      </w:pPr>
      <w:r w:rsidRPr="00EB7E53">
        <w:rPr>
          <w:b/>
        </w:rPr>
        <w:t>(1)</w:t>
      </w:r>
      <w:r w:rsidRPr="007376B7">
        <w:rPr>
          <w:b/>
        </w:rPr>
        <w:t xml:space="preserve"> Notification of deletion of entity or changes in entity, contact information, or ownership.</w:t>
      </w:r>
    </w:p>
    <w:p w14:paraId="1909A9AB" w14:textId="77777777" w:rsidR="00D00107" w:rsidRPr="00EB7E53" w:rsidRDefault="00D00107" w:rsidP="007376B7">
      <w:pPr>
        <w:pStyle w:val="BodyTextforRules"/>
        <w:rPr>
          <w:b/>
        </w:rPr>
      </w:pPr>
      <w:r w:rsidRPr="00E325E3">
        <w:t>If there is any change in the entity, changes in addresses, telephone numbers, and points of contact, or ownership of a self-insured employer,</w:t>
      </w:r>
      <w:r>
        <w:t xml:space="preserve"> or if the self-insured employer wishes to delete an entity from the employer’s certification,</w:t>
      </w:r>
      <w:r w:rsidRPr="00E325E3">
        <w:t xml:space="preserve"> the employer must notify the director in writing within 30 days after the change occurs.</w:t>
      </w:r>
    </w:p>
    <w:p w14:paraId="22BECA6F" w14:textId="77777777" w:rsidR="00D00107" w:rsidRPr="007376B7" w:rsidRDefault="00D00107" w:rsidP="007376B7">
      <w:pPr>
        <w:pStyle w:val="BodyTextforRules"/>
        <w:rPr>
          <w:b/>
        </w:rPr>
      </w:pPr>
      <w:r w:rsidRPr="00EB7E53">
        <w:rPr>
          <w:b/>
        </w:rPr>
        <w:t>(2)</w:t>
      </w:r>
      <w:r w:rsidRPr="00E325E3">
        <w:t xml:space="preserve"> </w:t>
      </w:r>
      <w:r w:rsidRPr="007376B7">
        <w:rPr>
          <w:b/>
        </w:rPr>
        <w:t>Adding entities.</w:t>
      </w:r>
    </w:p>
    <w:p w14:paraId="0C68B87A" w14:textId="77777777" w:rsidR="00D00107" w:rsidRPr="00EB7E53" w:rsidRDefault="00D00107" w:rsidP="007376B7">
      <w:pPr>
        <w:pStyle w:val="BodyTextforRules"/>
        <w:rPr>
          <w:b/>
        </w:rPr>
      </w:pPr>
      <w:r w:rsidRPr="00E325E3">
        <w:t xml:space="preserve">If a self-insured employer wishes to add entities to </w:t>
      </w:r>
      <w:r>
        <w:t>the</w:t>
      </w:r>
      <w:r w:rsidRPr="00E325E3">
        <w:t xml:space="preserve"> employer’s certification:</w:t>
      </w:r>
    </w:p>
    <w:p w14:paraId="2879E3FB" w14:textId="77777777" w:rsidR="00D00107" w:rsidRPr="00EB7E53" w:rsidRDefault="00D00107" w:rsidP="007376B7">
      <w:pPr>
        <w:pStyle w:val="BodyTextforRules"/>
        <w:rPr>
          <w:b/>
        </w:rPr>
      </w:pPr>
      <w:r w:rsidRPr="00EB7E53">
        <w:rPr>
          <w:b/>
        </w:rPr>
        <w:t>(a)</w:t>
      </w:r>
      <w:r w:rsidRPr="00E325E3">
        <w:t xml:space="preserve"> The self-insured employer must submit a completed </w:t>
      </w:r>
      <w:hyperlink r:id="rId243" w:history="1">
        <w:r w:rsidRPr="000105A1">
          <w:rPr>
            <w:rStyle w:val="Hyperlink"/>
          </w:rPr>
          <w:t>Form 1865</w:t>
        </w:r>
      </w:hyperlink>
      <w:r w:rsidRPr="00E325E3">
        <w:t xml:space="preserve">, </w:t>
      </w:r>
      <w:r>
        <w:t>“</w:t>
      </w:r>
      <w:r w:rsidRPr="00E325E3">
        <w:t>Endorsement to Include Legal Entity in Self-Insured Certification,</w:t>
      </w:r>
      <w:r>
        <w:t>”</w:t>
      </w:r>
      <w:r w:rsidRPr="00E325E3">
        <w:t xml:space="preserve"> signed by an officer of the employer;</w:t>
      </w:r>
    </w:p>
    <w:p w14:paraId="672BEED8" w14:textId="77777777" w:rsidR="00D00107" w:rsidRPr="00EB7E53" w:rsidRDefault="00D00107" w:rsidP="007376B7">
      <w:pPr>
        <w:pStyle w:val="BodyTextforRules"/>
        <w:rPr>
          <w:b/>
        </w:rPr>
      </w:pPr>
      <w:r w:rsidRPr="00EB7E53">
        <w:rPr>
          <w:b/>
        </w:rPr>
        <w:t>(b)</w:t>
      </w:r>
      <w:r w:rsidRPr="00E325E3">
        <w:t xml:space="preserve"> Each entity must enter into an agreement, signed by an officer of the entity, making the entity jointly and severally liable for the payment of any compensation and moneys due to the director by the self-insured employer or any other entity included in the employer’s certification; and</w:t>
      </w:r>
    </w:p>
    <w:p w14:paraId="1B76CC6E" w14:textId="77777777" w:rsidR="00D00107" w:rsidRDefault="00D00107" w:rsidP="007376B7">
      <w:pPr>
        <w:pStyle w:val="BodyTextforRules"/>
      </w:pPr>
      <w:r w:rsidRPr="00EB7E53">
        <w:rPr>
          <w:b/>
        </w:rPr>
        <w:t>(c)</w:t>
      </w:r>
      <w:r w:rsidRPr="00E325E3">
        <w:t xml:space="preserve"> The director will determine, based on the information provided, the effect of the change on the deposit required and whether the entities can be combined for experience rating</w:t>
      </w:r>
      <w:r>
        <w:t xml:space="preserve"> </w:t>
      </w:r>
      <w:r w:rsidRPr="00E325E3">
        <w:t>purposes.</w:t>
      </w:r>
    </w:p>
    <w:p w14:paraId="378D6A62" w14:textId="77777777" w:rsidR="00D00107" w:rsidRPr="00E325E3" w:rsidRDefault="00D00107" w:rsidP="00D00107">
      <w:pPr>
        <w:pStyle w:val="Hist"/>
      </w:pPr>
      <w:r w:rsidRPr="00E325E3">
        <w:t>Statutory authority: ORS 656.407, 656.430, and 656.726</w:t>
      </w:r>
      <w:r>
        <w:t>(4)</w:t>
      </w:r>
    </w:p>
    <w:p w14:paraId="473703F3" w14:textId="77777777" w:rsidR="00D00107" w:rsidRPr="00E325E3" w:rsidRDefault="00D00107" w:rsidP="00D00107">
      <w:pPr>
        <w:pStyle w:val="Hist"/>
      </w:pPr>
      <w:r w:rsidRPr="00E325E3">
        <w:t>Statutes implemented: ORS 656.407 and 656.430</w:t>
      </w:r>
    </w:p>
    <w:p w14:paraId="0E4C9889" w14:textId="32F4372E" w:rsidR="00D00107" w:rsidRPr="00E325E3" w:rsidRDefault="00D00107" w:rsidP="00D00107">
      <w:pPr>
        <w:pStyle w:val="Hist"/>
      </w:pPr>
      <w:r w:rsidRPr="00E325E3">
        <w:t xml:space="preserve">Hist: </w:t>
      </w:r>
      <w:r>
        <w:t>Amended 11/7/22 as Admin. Order 22-065, eff. 1/1/23</w:t>
      </w:r>
    </w:p>
    <w:p w14:paraId="11AAFC0E" w14:textId="77777777" w:rsidR="00D00107" w:rsidRPr="00EB7E53" w:rsidRDefault="00D00107" w:rsidP="00D00107">
      <w:pPr>
        <w:pStyle w:val="Heading1"/>
      </w:pPr>
      <w:bookmarkStart w:id="1908" w:name="_Toc209586582"/>
      <w:bookmarkStart w:id="1909" w:name="_Toc209586699"/>
      <w:bookmarkStart w:id="1910" w:name="_Toc360788911"/>
      <w:bookmarkStart w:id="1911" w:name="_Toc372037774"/>
      <w:bookmarkStart w:id="1912" w:name="_Toc468175947"/>
      <w:bookmarkStart w:id="1913" w:name="_Toc501540167"/>
      <w:bookmarkStart w:id="1914" w:name="_Toc518032185"/>
      <w:bookmarkStart w:id="1915" w:name="_Toc28085492"/>
      <w:bookmarkStart w:id="1916" w:name="_Toc121834390"/>
      <w:bookmarkStart w:id="1917" w:name="_Toc121839636"/>
      <w:bookmarkEnd w:id="1883"/>
      <w:bookmarkEnd w:id="1884"/>
      <w:bookmarkEnd w:id="1885"/>
      <w:bookmarkEnd w:id="1886"/>
      <w:bookmarkEnd w:id="1887"/>
      <w:bookmarkEnd w:id="1888"/>
      <w:r w:rsidRPr="00260ADB">
        <w:rPr>
          <w:rStyle w:val="Footrule"/>
          <w:bCs/>
        </w:rPr>
        <w:t>436-050-0200</w:t>
      </w:r>
      <w:r w:rsidRPr="00260ADB">
        <w:tab/>
        <w:t>Self-Insured Certification Cancellation; Revocation</w:t>
      </w:r>
      <w:bookmarkEnd w:id="1908"/>
      <w:bookmarkEnd w:id="1909"/>
      <w:bookmarkEnd w:id="1910"/>
      <w:bookmarkEnd w:id="1911"/>
      <w:bookmarkEnd w:id="1912"/>
      <w:bookmarkEnd w:id="1913"/>
      <w:bookmarkEnd w:id="1914"/>
      <w:bookmarkEnd w:id="1915"/>
      <w:bookmarkEnd w:id="1916"/>
      <w:bookmarkEnd w:id="1917"/>
    </w:p>
    <w:p w14:paraId="679465F9" w14:textId="77777777" w:rsidR="00D00107" w:rsidRPr="007376B7" w:rsidRDefault="00D00107" w:rsidP="007376B7">
      <w:pPr>
        <w:pStyle w:val="BodyTextforRules"/>
        <w:rPr>
          <w:b/>
        </w:rPr>
      </w:pPr>
      <w:bookmarkStart w:id="1918" w:name="_Toc360788912"/>
      <w:bookmarkStart w:id="1919" w:name="_Toc372037775"/>
      <w:bookmarkStart w:id="1920" w:name="_Toc468175948"/>
      <w:bookmarkStart w:id="1921" w:name="_Toc501540168"/>
      <w:bookmarkStart w:id="1922" w:name="_Toc518032186"/>
      <w:r w:rsidRPr="00EB7E53">
        <w:rPr>
          <w:b/>
        </w:rPr>
        <w:t>(1)</w:t>
      </w:r>
      <w:r w:rsidRPr="007376B7">
        <w:rPr>
          <w:b/>
        </w:rPr>
        <w:t xml:space="preserve"> Effective period of self-insurance certification.</w:t>
      </w:r>
    </w:p>
    <w:p w14:paraId="4318E6D6" w14:textId="77777777" w:rsidR="00D00107" w:rsidRPr="00EB7E53" w:rsidRDefault="00D00107" w:rsidP="007376B7">
      <w:pPr>
        <w:pStyle w:val="BodyTextforRules"/>
        <w:rPr>
          <w:b/>
        </w:rPr>
      </w:pPr>
      <w:r w:rsidRPr="00260ADB">
        <w:t xml:space="preserve">A </w:t>
      </w:r>
      <w:r>
        <w:t xml:space="preserve">self-insured employer’s </w:t>
      </w:r>
      <w:r w:rsidRPr="00260ADB">
        <w:t>certification remains in effect until:</w:t>
      </w:r>
    </w:p>
    <w:p w14:paraId="2D5C705E" w14:textId="77777777" w:rsidR="00D00107" w:rsidRPr="00EB7E53" w:rsidRDefault="00D00107" w:rsidP="007376B7">
      <w:pPr>
        <w:pStyle w:val="BodyTextforRules"/>
        <w:rPr>
          <w:b/>
        </w:rPr>
      </w:pPr>
      <w:r w:rsidRPr="00EB7E53">
        <w:rPr>
          <w:b/>
        </w:rPr>
        <w:t>(a)</w:t>
      </w:r>
      <w:r w:rsidRPr="00260ADB">
        <w:t xml:space="preserve"> Revoked as provided </w:t>
      </w:r>
      <w:r>
        <w:t>under</w:t>
      </w:r>
      <w:r w:rsidRPr="00260ADB">
        <w:t xml:space="preserve"> OAR 436-050-0150 t</w:t>
      </w:r>
      <w:r>
        <w:t>o</w:t>
      </w:r>
      <w:r w:rsidRPr="00260ADB">
        <w:t xml:space="preserve"> 436-050-0</w:t>
      </w:r>
      <w:r>
        <w:t>195</w:t>
      </w:r>
      <w:r w:rsidRPr="00260ADB">
        <w:t>, ORS 656.434, and ORS 656.440; or</w:t>
      </w:r>
    </w:p>
    <w:p w14:paraId="4E4F8AB5" w14:textId="77777777" w:rsidR="00D00107" w:rsidRPr="00EB7E53" w:rsidRDefault="00D00107" w:rsidP="007376B7">
      <w:pPr>
        <w:pStyle w:val="BodyTextforRules"/>
        <w:rPr>
          <w:b/>
        </w:rPr>
      </w:pPr>
      <w:r w:rsidRPr="00EB7E53">
        <w:rPr>
          <w:b/>
        </w:rPr>
        <w:t>(b)</w:t>
      </w:r>
      <w:r w:rsidRPr="00260ADB">
        <w:t xml:space="preserve"> Canceled by the </w:t>
      </w:r>
      <w:r>
        <w:t xml:space="preserve">self-insured </w:t>
      </w:r>
      <w:r w:rsidRPr="00260ADB">
        <w:t>employer with the approval of the director.</w:t>
      </w:r>
    </w:p>
    <w:p w14:paraId="5C89234F" w14:textId="77777777" w:rsidR="00D00107" w:rsidRPr="007376B7" w:rsidRDefault="00D00107" w:rsidP="007376B7">
      <w:pPr>
        <w:pStyle w:val="BodyTextforRules"/>
        <w:rPr>
          <w:b/>
        </w:rPr>
      </w:pPr>
      <w:r w:rsidRPr="00EB7E53">
        <w:rPr>
          <w:b/>
        </w:rPr>
        <w:t>(2)</w:t>
      </w:r>
      <w:r w:rsidRPr="00450946">
        <w:t xml:space="preserve"> </w:t>
      </w:r>
      <w:r w:rsidRPr="007376B7">
        <w:rPr>
          <w:b/>
        </w:rPr>
        <w:t>Cancellation of self-insurance certification.</w:t>
      </w:r>
    </w:p>
    <w:p w14:paraId="141C7A93" w14:textId="77777777" w:rsidR="00D00107" w:rsidRPr="00EB7E53" w:rsidRDefault="00D00107" w:rsidP="007376B7">
      <w:pPr>
        <w:pStyle w:val="BodyTextforRules"/>
        <w:rPr>
          <w:b/>
        </w:rPr>
      </w:pPr>
      <w:r w:rsidRPr="00260ADB">
        <w:t xml:space="preserve">If a self-insured employer wishes to cancel </w:t>
      </w:r>
      <w:r>
        <w:t xml:space="preserve">its </w:t>
      </w:r>
      <w:r w:rsidRPr="00260ADB">
        <w:t>certification</w:t>
      </w:r>
      <w:r>
        <w:t>:</w:t>
      </w:r>
    </w:p>
    <w:p w14:paraId="239709F5" w14:textId="77777777" w:rsidR="00D00107" w:rsidRPr="00EB7E53" w:rsidRDefault="00D00107" w:rsidP="007376B7">
      <w:pPr>
        <w:pStyle w:val="BodyTextforRules"/>
        <w:rPr>
          <w:b/>
        </w:rPr>
      </w:pPr>
      <w:r w:rsidRPr="00EB7E53">
        <w:rPr>
          <w:b/>
        </w:rPr>
        <w:t>(a)</w:t>
      </w:r>
      <w:r>
        <w:t xml:space="preserve"> T</w:t>
      </w:r>
      <w:r w:rsidRPr="00260ADB">
        <w:t xml:space="preserve">he employer must </w:t>
      </w:r>
      <w:r>
        <w:t>submit a</w:t>
      </w:r>
      <w:r w:rsidRPr="00260ADB">
        <w:t xml:space="preserve"> written request to the director</w:t>
      </w:r>
      <w:r>
        <w:t xml:space="preserve">. The request must </w:t>
      </w:r>
      <w:r w:rsidRPr="00260ADB">
        <w:t>includ</w:t>
      </w:r>
      <w:r>
        <w:t>e</w:t>
      </w:r>
      <w:r w:rsidRPr="00260ADB">
        <w:t>:</w:t>
      </w:r>
    </w:p>
    <w:p w14:paraId="7465CA73" w14:textId="77777777" w:rsidR="00D00107" w:rsidRPr="00EB7E53" w:rsidRDefault="00D00107" w:rsidP="007376B7">
      <w:pPr>
        <w:pStyle w:val="BodyTextforRules"/>
        <w:rPr>
          <w:b/>
        </w:rPr>
      </w:pPr>
      <w:r w:rsidRPr="00EB7E53">
        <w:rPr>
          <w:b/>
          <w:bCs/>
        </w:rPr>
        <w:t>(A)</w:t>
      </w:r>
      <w:r w:rsidRPr="00260ADB">
        <w:t xml:space="preserve"> </w:t>
      </w:r>
      <w:r>
        <w:t xml:space="preserve">The </w:t>
      </w:r>
      <w:r w:rsidRPr="00260ADB">
        <w:t>arrangements</w:t>
      </w:r>
      <w:r>
        <w:t xml:space="preserve"> that</w:t>
      </w:r>
      <w:r w:rsidRPr="00260ADB">
        <w:t xml:space="preserve"> have been made to process present and future claims for which the employer is responsible;</w:t>
      </w:r>
    </w:p>
    <w:p w14:paraId="0014A4CD" w14:textId="77777777" w:rsidR="00D00107" w:rsidRPr="00EB7E53" w:rsidRDefault="00D00107" w:rsidP="007376B7">
      <w:pPr>
        <w:pStyle w:val="BodyTextforRules"/>
        <w:rPr>
          <w:b/>
        </w:rPr>
      </w:pPr>
      <w:r w:rsidRPr="00EB7E53">
        <w:rPr>
          <w:b/>
          <w:bCs/>
        </w:rPr>
        <w:t>(B)</w:t>
      </w:r>
      <w:r w:rsidRPr="00260ADB">
        <w:t xml:space="preserve"> A statement of all present and future claims liabilities for all liabilities incurred during the period of self-insurance; and</w:t>
      </w:r>
    </w:p>
    <w:p w14:paraId="33030C3D" w14:textId="77777777" w:rsidR="00D00107" w:rsidRPr="00EB7E53" w:rsidRDefault="00D00107" w:rsidP="007376B7">
      <w:pPr>
        <w:pStyle w:val="BodyTextforRules"/>
        <w:rPr>
          <w:b/>
        </w:rPr>
      </w:pPr>
      <w:r w:rsidRPr="00EB7E53">
        <w:rPr>
          <w:b/>
          <w:bCs/>
        </w:rPr>
        <w:t>(C)</w:t>
      </w:r>
      <w:r w:rsidRPr="00260ADB">
        <w:t xml:space="preserve"> Any reports and moneys due the director under ORS 656.506, 656.612, and 656.614</w:t>
      </w:r>
      <w:r>
        <w:t>.</w:t>
      </w:r>
    </w:p>
    <w:p w14:paraId="16F949BE" w14:textId="77777777" w:rsidR="00D00107" w:rsidRPr="00EB7E53" w:rsidRDefault="00D00107" w:rsidP="007376B7">
      <w:pPr>
        <w:pStyle w:val="BodyTextforRules"/>
        <w:rPr>
          <w:b/>
          <w:bCs/>
        </w:rPr>
      </w:pPr>
      <w:r w:rsidRPr="00EB7E53">
        <w:rPr>
          <w:b/>
        </w:rPr>
        <w:t>(b)</w:t>
      </w:r>
      <w:r>
        <w:t xml:space="preserve"> The request under subsection (a) must be submitted </w:t>
      </w:r>
      <w:r w:rsidRPr="00260ADB">
        <w:rPr>
          <w:bCs/>
        </w:rPr>
        <w:t xml:space="preserve">at least </w:t>
      </w:r>
      <w:r w:rsidRPr="00260ADB">
        <w:t xml:space="preserve">60 days </w:t>
      </w:r>
      <w:r>
        <w:t>before</w:t>
      </w:r>
      <w:r w:rsidRPr="00260ADB">
        <w:t xml:space="preserve"> the desired date of cancellation</w:t>
      </w:r>
      <w:r>
        <w:t>. If the request to cancel is submitted fewer than 60 days before the desired date of cancellation, or otherwise does not meet the requirements of this section, the director may set a cancellation date later than the date requested.</w:t>
      </w:r>
    </w:p>
    <w:p w14:paraId="748ECD5F" w14:textId="77777777" w:rsidR="00D00107" w:rsidRPr="00EB7E53" w:rsidRDefault="00D00107" w:rsidP="007376B7">
      <w:pPr>
        <w:pStyle w:val="BodyTextforRules"/>
        <w:rPr>
          <w:b/>
        </w:rPr>
      </w:pPr>
      <w:r w:rsidRPr="00EB7E53">
        <w:rPr>
          <w:b/>
        </w:rPr>
        <w:t>(c)</w:t>
      </w:r>
      <w:r w:rsidRPr="00260ADB">
        <w:t xml:space="preserve"> If the </w:t>
      </w:r>
      <w:r>
        <w:t xml:space="preserve">self-insured </w:t>
      </w:r>
      <w:r w:rsidRPr="00260ADB">
        <w:t>employer will continue to have subject workers after the cancellation date</w:t>
      </w:r>
      <w:r>
        <w:t>, t</w:t>
      </w:r>
      <w:r w:rsidRPr="00260ADB">
        <w:t xml:space="preserve">he employer must </w:t>
      </w:r>
      <w:r>
        <w:t>demonstrate compliance with ORS 656.017</w:t>
      </w:r>
      <w:r w:rsidRPr="00260ADB">
        <w:t xml:space="preserve">, </w:t>
      </w:r>
      <w:r>
        <w:t>before</w:t>
      </w:r>
      <w:r w:rsidRPr="00260ADB">
        <w:t xml:space="preserve"> the desired date of cancellation, </w:t>
      </w:r>
      <w:r>
        <w:t xml:space="preserve">by causing </w:t>
      </w:r>
      <w:r w:rsidRPr="00260ADB">
        <w:t>one of the following</w:t>
      </w:r>
      <w:r>
        <w:t xml:space="preserve"> to be filed with the director</w:t>
      </w:r>
      <w:r w:rsidRPr="00260ADB">
        <w:t>:</w:t>
      </w:r>
    </w:p>
    <w:p w14:paraId="25699D11" w14:textId="77777777" w:rsidR="00D00107" w:rsidRPr="00EB7E53" w:rsidRDefault="00D00107" w:rsidP="007376B7">
      <w:pPr>
        <w:pStyle w:val="BodyTextforRules"/>
        <w:rPr>
          <w:b/>
          <w:bCs/>
        </w:rPr>
      </w:pPr>
      <w:r w:rsidRPr="00EB7E53">
        <w:rPr>
          <w:b/>
          <w:bCs/>
        </w:rPr>
        <w:t>(A)</w:t>
      </w:r>
      <w:r w:rsidRPr="0099246B">
        <w:rPr>
          <w:bCs/>
        </w:rPr>
        <w:t xml:space="preserve"> Proof of coverage provided by a</w:t>
      </w:r>
      <w:r w:rsidRPr="0099246B">
        <w:t xml:space="preserve">n insurer </w:t>
      </w:r>
      <w:r w:rsidRPr="0099246B">
        <w:rPr>
          <w:bCs/>
        </w:rPr>
        <w:t>under ORS 656.407, filed by the insurer;</w:t>
      </w:r>
    </w:p>
    <w:p w14:paraId="5FBB49D9" w14:textId="77777777" w:rsidR="00D00107" w:rsidRPr="00EB7E53" w:rsidRDefault="00D00107" w:rsidP="007376B7">
      <w:pPr>
        <w:pStyle w:val="BodyTextforRules"/>
        <w:rPr>
          <w:b/>
          <w:bCs/>
        </w:rPr>
      </w:pPr>
      <w:r w:rsidRPr="00EB7E53">
        <w:rPr>
          <w:b/>
          <w:bCs/>
        </w:rPr>
        <w:t>(B)</w:t>
      </w:r>
      <w:r w:rsidRPr="0099246B">
        <w:rPr>
          <w:bCs/>
        </w:rPr>
        <w:t xml:space="preserve"> </w:t>
      </w:r>
      <w:r>
        <w:rPr>
          <w:bCs/>
        </w:rPr>
        <w:t>Notice of client coverage provided by a worker leasing company under OAR 436-180-0110, filed by the worker leasing company</w:t>
      </w:r>
      <w:r w:rsidRPr="00260ADB">
        <w:rPr>
          <w:bCs/>
        </w:rPr>
        <w:t>; or</w:t>
      </w:r>
    </w:p>
    <w:p w14:paraId="2F0CFE46" w14:textId="77777777" w:rsidR="00D00107" w:rsidRPr="00EB7E53" w:rsidRDefault="00D00107" w:rsidP="007376B7">
      <w:pPr>
        <w:pStyle w:val="BodyTextforRules"/>
        <w:rPr>
          <w:b/>
          <w:bCs/>
        </w:rPr>
      </w:pPr>
      <w:r w:rsidRPr="00EB7E53">
        <w:rPr>
          <w:b/>
          <w:bCs/>
        </w:rPr>
        <w:t>(C)</w:t>
      </w:r>
      <w:r w:rsidRPr="00260ADB">
        <w:rPr>
          <w:bCs/>
        </w:rPr>
        <w:t xml:space="preserve"> A</w:t>
      </w:r>
      <w:r>
        <w:rPr>
          <w:bCs/>
        </w:rPr>
        <w:t xml:space="preserve"> copy of a</w:t>
      </w:r>
      <w:r w:rsidRPr="00260ADB">
        <w:rPr>
          <w:bCs/>
        </w:rPr>
        <w:t>n assigned risk binder</w:t>
      </w:r>
      <w:r>
        <w:rPr>
          <w:bCs/>
        </w:rPr>
        <w:t xml:space="preserve"> issued by the Plan Administrator of the Oregon Workers’ Compensation Insurance Plan</w:t>
      </w:r>
      <w:r w:rsidRPr="00260ADB">
        <w:rPr>
          <w:bCs/>
        </w:rPr>
        <w:t xml:space="preserve"> </w:t>
      </w:r>
      <w:r>
        <w:rPr>
          <w:bCs/>
        </w:rPr>
        <w:t>under OAR 836-043-0044, filed by the Plan Administrator.</w:t>
      </w:r>
    </w:p>
    <w:p w14:paraId="2083813F" w14:textId="77777777" w:rsidR="00D00107" w:rsidRPr="00EB7E53" w:rsidRDefault="00D00107" w:rsidP="007376B7">
      <w:pPr>
        <w:pStyle w:val="BodyTextforRules"/>
        <w:rPr>
          <w:b/>
        </w:rPr>
      </w:pPr>
      <w:r w:rsidRPr="00EB7E53">
        <w:rPr>
          <w:b/>
        </w:rPr>
        <w:t>(d)</w:t>
      </w:r>
      <w:r w:rsidRPr="00260ADB">
        <w:t xml:space="preserve"> If the self-insured employer fails to provide the director evidence of coverage under </w:t>
      </w:r>
      <w:r>
        <w:t>subsection</w:t>
      </w:r>
      <w:r w:rsidRPr="00260ADB">
        <w:t xml:space="preserve"> (</w:t>
      </w:r>
      <w:r>
        <w:t>c</w:t>
      </w:r>
      <w:r w:rsidRPr="00260ADB">
        <w:t xml:space="preserve">) </w:t>
      </w:r>
      <w:r>
        <w:t>before</w:t>
      </w:r>
      <w:r w:rsidRPr="00260ADB">
        <w:t xml:space="preserve"> the desired date of cancellation, the self-insurance certification, including reports and moneys due the director under ORS 656.506, 656.612, and 656.614, will remain in effect.</w:t>
      </w:r>
    </w:p>
    <w:p w14:paraId="7002221A" w14:textId="77777777" w:rsidR="00D00107" w:rsidRPr="007376B7" w:rsidRDefault="00D00107" w:rsidP="007376B7">
      <w:pPr>
        <w:pStyle w:val="BodyTextforRules"/>
        <w:rPr>
          <w:b/>
        </w:rPr>
      </w:pPr>
      <w:r w:rsidRPr="00EB7E53">
        <w:rPr>
          <w:b/>
        </w:rPr>
        <w:t>(3)</w:t>
      </w:r>
      <w:r w:rsidRPr="00450946">
        <w:t xml:space="preserve"> </w:t>
      </w:r>
      <w:r w:rsidRPr="007376B7">
        <w:rPr>
          <w:b/>
        </w:rPr>
        <w:t>Responsibility for processing claims.</w:t>
      </w:r>
    </w:p>
    <w:p w14:paraId="1CE345F2" w14:textId="77777777" w:rsidR="00D00107" w:rsidRPr="00EB7E53" w:rsidRDefault="00D00107" w:rsidP="007376B7">
      <w:pPr>
        <w:pStyle w:val="BodyTextforRules"/>
        <w:rPr>
          <w:b/>
        </w:rPr>
      </w:pPr>
      <w:r w:rsidRPr="00260ADB">
        <w:t>If a workers’ compensation insurance policy and a self</w:t>
      </w:r>
      <w:r>
        <w:t>-</w:t>
      </w:r>
      <w:r w:rsidRPr="00260ADB">
        <w:t>insurance certification on file with the director</w:t>
      </w:r>
      <w:r>
        <w:t xml:space="preserve"> are both in effect</w:t>
      </w:r>
      <w:r w:rsidRPr="00260ADB">
        <w:t xml:space="preserve"> for the same employer for the same time period, the self-insured employer </w:t>
      </w:r>
      <w:r>
        <w:t>is</w:t>
      </w:r>
      <w:r w:rsidRPr="00260ADB">
        <w:t xml:space="preserve"> responsibl</w:t>
      </w:r>
      <w:r>
        <w:t>e</w:t>
      </w:r>
      <w:r w:rsidRPr="00260ADB">
        <w:t xml:space="preserve"> </w:t>
      </w:r>
      <w:r>
        <w:t>for</w:t>
      </w:r>
      <w:r w:rsidRPr="00260ADB">
        <w:t xml:space="preserve"> processing claims </w:t>
      </w:r>
      <w:r>
        <w:t>that occur</w:t>
      </w:r>
      <w:r w:rsidRPr="00260ADB">
        <w:t xml:space="preserve"> during the time period.</w:t>
      </w:r>
    </w:p>
    <w:p w14:paraId="55FF0A30" w14:textId="77777777" w:rsidR="00D00107" w:rsidRPr="007376B7" w:rsidRDefault="00D00107" w:rsidP="007376B7">
      <w:pPr>
        <w:pStyle w:val="BodyTextforRules"/>
        <w:rPr>
          <w:b/>
        </w:rPr>
      </w:pPr>
      <w:bookmarkStart w:id="1923" w:name="_Hlk113626798"/>
      <w:r w:rsidRPr="00EB7E53">
        <w:rPr>
          <w:b/>
          <w:bCs/>
        </w:rPr>
        <w:t>(4)</w:t>
      </w:r>
      <w:r w:rsidRPr="00450946">
        <w:rPr>
          <w:bCs/>
        </w:rPr>
        <w:t xml:space="preserve"> </w:t>
      </w:r>
      <w:r w:rsidRPr="007376B7">
        <w:rPr>
          <w:b/>
          <w:bCs/>
        </w:rPr>
        <w:t>Revocation of self-insurance certification.</w:t>
      </w:r>
    </w:p>
    <w:p w14:paraId="3436B2E6" w14:textId="77777777" w:rsidR="00D00107" w:rsidRPr="00EB7E53" w:rsidRDefault="00D00107" w:rsidP="007376B7">
      <w:pPr>
        <w:pStyle w:val="BodyTextforRules"/>
        <w:rPr>
          <w:b/>
        </w:rPr>
      </w:pPr>
      <w:bookmarkStart w:id="1924" w:name="_Hlk113881658"/>
      <w:r>
        <w:t>The director may revoke t</w:t>
      </w:r>
      <w:r w:rsidRPr="00260ADB">
        <w:t>he</w:t>
      </w:r>
      <w:r>
        <w:t xml:space="preserve"> </w:t>
      </w:r>
      <w:r w:rsidRPr="00260ADB">
        <w:t xml:space="preserve">certification of </w:t>
      </w:r>
      <w:r>
        <w:t>a</w:t>
      </w:r>
      <w:r w:rsidRPr="00260ADB">
        <w:t xml:space="preserve"> </w:t>
      </w:r>
      <w:r>
        <w:t xml:space="preserve">self-insured </w:t>
      </w:r>
      <w:r w:rsidRPr="00260ADB">
        <w:t>employer</w:t>
      </w:r>
      <w:bookmarkEnd w:id="1924"/>
      <w:r>
        <w:t xml:space="preserve"> that f</w:t>
      </w:r>
      <w:r w:rsidRPr="00260ADB">
        <w:t>ails to comply with</w:t>
      </w:r>
      <w:r>
        <w:t xml:space="preserve"> </w:t>
      </w:r>
      <w:r w:rsidRPr="00260ADB">
        <w:t>ORS 656.407</w:t>
      </w:r>
      <w:r>
        <w:t xml:space="preserve">, </w:t>
      </w:r>
      <w:r w:rsidRPr="00260ADB">
        <w:t>656.430</w:t>
      </w:r>
      <w:r>
        <w:t>,</w:t>
      </w:r>
      <w:r w:rsidRPr="00260ADB">
        <w:t xml:space="preserve"> </w:t>
      </w:r>
      <w:r>
        <w:t>or these rules</w:t>
      </w:r>
      <w:r w:rsidRPr="00260ADB">
        <w:t>;</w:t>
      </w:r>
      <w:r>
        <w:t xml:space="preserve"> d</w:t>
      </w:r>
      <w:r w:rsidRPr="00260ADB">
        <w:t>efaults under ORS 656.443; or</w:t>
      </w:r>
      <w:r>
        <w:t xml:space="preserve"> c</w:t>
      </w:r>
      <w:r w:rsidRPr="00260ADB">
        <w:t>ommits any violation fo</w:t>
      </w:r>
      <w:r>
        <w:t xml:space="preserve">r </w:t>
      </w:r>
      <w:r w:rsidRPr="00260ADB">
        <w:t xml:space="preserve">which a civil penalty </w:t>
      </w:r>
      <w:r>
        <w:t>may</w:t>
      </w:r>
      <w:r w:rsidRPr="00260ADB">
        <w:t xml:space="preserve"> be assessed under ORS 656.745</w:t>
      </w:r>
      <w:r>
        <w:t>. Notice of revocation will be given as provided in ORS 656.440, except that the director may revoke the certification of a self-insured employer after giving 30 days written notice as provided in ORS 656.430(9).</w:t>
      </w:r>
    </w:p>
    <w:bookmarkEnd w:id="1923"/>
    <w:p w14:paraId="3179E4C4" w14:textId="77777777" w:rsidR="00D00107" w:rsidRPr="007376B7" w:rsidRDefault="00D00107" w:rsidP="007376B7">
      <w:pPr>
        <w:pStyle w:val="BodyTextforRules"/>
        <w:rPr>
          <w:b/>
        </w:rPr>
      </w:pPr>
      <w:r w:rsidRPr="00EB7E53">
        <w:rPr>
          <w:b/>
        </w:rPr>
        <w:lastRenderedPageBreak/>
        <w:t>(5)</w:t>
      </w:r>
      <w:r>
        <w:t xml:space="preserve"> </w:t>
      </w:r>
      <w:r w:rsidRPr="007376B7">
        <w:rPr>
          <w:b/>
        </w:rPr>
        <w:t>Release of security after self-insured certification cancellation; revocation.</w:t>
      </w:r>
    </w:p>
    <w:p w14:paraId="2C4A0A6C" w14:textId="77777777" w:rsidR="00D00107" w:rsidRPr="00EB7E53" w:rsidRDefault="00D00107" w:rsidP="007376B7">
      <w:pPr>
        <w:pStyle w:val="BodyTextforRules"/>
        <w:rPr>
          <w:b/>
        </w:rPr>
      </w:pPr>
      <w:r w:rsidRPr="00D91364">
        <w:t xml:space="preserve">If the certification of a self-insured employer </w:t>
      </w:r>
      <w:r>
        <w:t>has been</w:t>
      </w:r>
      <w:r w:rsidRPr="00D91364">
        <w:t xml:space="preserve"> </w:t>
      </w:r>
      <w:r>
        <w:t>canceled</w:t>
      </w:r>
      <w:r w:rsidRPr="00D91364">
        <w:t xml:space="preserve"> or revoked, </w:t>
      </w:r>
      <w:r>
        <w:t>the director may accept a policy of paid-up insurance in lieu of the employer’s security deposit</w:t>
      </w:r>
      <w:r w:rsidRPr="00F336A7">
        <w:t>.</w:t>
      </w:r>
    </w:p>
    <w:p w14:paraId="2F7E9532" w14:textId="77777777" w:rsidR="00D00107" w:rsidRPr="00EB7E53" w:rsidRDefault="00D00107" w:rsidP="007376B7">
      <w:pPr>
        <w:pStyle w:val="BodyTextforRules"/>
        <w:rPr>
          <w:b/>
        </w:rPr>
      </w:pPr>
      <w:r w:rsidRPr="00EB7E53">
        <w:rPr>
          <w:b/>
        </w:rPr>
        <w:t>(a)</w:t>
      </w:r>
      <w:r>
        <w:t xml:space="preserve"> </w:t>
      </w:r>
      <w:r w:rsidRPr="003A220D">
        <w:t>The</w:t>
      </w:r>
      <w:r w:rsidRPr="00FA4E8D">
        <w:t xml:space="preserve"> director may </w:t>
      </w:r>
      <w:r>
        <w:t>accept</w:t>
      </w:r>
      <w:r w:rsidRPr="00FA4E8D">
        <w:t xml:space="preserve"> a </w:t>
      </w:r>
      <w:r>
        <w:t>policy of paid-up insurance</w:t>
      </w:r>
      <w:r w:rsidRPr="00FA4E8D">
        <w:t xml:space="preserve"> under the following conditions:</w:t>
      </w:r>
    </w:p>
    <w:p w14:paraId="262E6F57" w14:textId="77777777" w:rsidR="00D00107" w:rsidRPr="00EB7E53" w:rsidRDefault="00D00107" w:rsidP="007376B7">
      <w:pPr>
        <w:pStyle w:val="BodyTextforRules"/>
        <w:rPr>
          <w:b/>
        </w:rPr>
      </w:pPr>
      <w:r w:rsidRPr="00EB7E53">
        <w:rPr>
          <w:b/>
        </w:rPr>
        <w:t>(A)</w:t>
      </w:r>
      <w:r>
        <w:t xml:space="preserve"> The policy must be issued by an insurer, as defined in OAR 436-050-0005;</w:t>
      </w:r>
    </w:p>
    <w:p w14:paraId="5E721DB7" w14:textId="77777777" w:rsidR="00D00107" w:rsidRPr="00EB7E53" w:rsidRDefault="00D00107" w:rsidP="007376B7">
      <w:pPr>
        <w:pStyle w:val="BodyTextforRules"/>
        <w:rPr>
          <w:b/>
        </w:rPr>
      </w:pPr>
      <w:r w:rsidRPr="00EB7E53">
        <w:rPr>
          <w:b/>
        </w:rPr>
        <w:t>(B)</w:t>
      </w:r>
      <w:r>
        <w:t xml:space="preserve"> </w:t>
      </w:r>
      <w:r w:rsidRPr="00FA4E8D">
        <w:t xml:space="preserve">The </w:t>
      </w:r>
      <w:r>
        <w:t>policy</w:t>
      </w:r>
      <w:r w:rsidRPr="00FA4E8D">
        <w:t xml:space="preserve"> must </w:t>
      </w:r>
      <w:r>
        <w:t>provide</w:t>
      </w:r>
      <w:r w:rsidRPr="00FA4E8D">
        <w:t xml:space="preserve"> that the </w:t>
      </w:r>
      <w:r>
        <w:t>insurer</w:t>
      </w:r>
      <w:r w:rsidRPr="00FA4E8D">
        <w:t xml:space="preserve"> agrees to assume, without monetary limit, all</w:t>
      </w:r>
      <w:r>
        <w:t xml:space="preserve"> responsibilities and</w:t>
      </w:r>
      <w:r w:rsidRPr="00FA4E8D">
        <w:t xml:space="preserve"> liability </w:t>
      </w:r>
      <w:r>
        <w:t>of</w:t>
      </w:r>
      <w:r w:rsidRPr="00FA4E8D">
        <w:t xml:space="preserve"> the self-insured employer</w:t>
      </w:r>
      <w:r w:rsidRPr="003D5CA4">
        <w:t xml:space="preserve"> </w:t>
      </w:r>
      <w:r>
        <w:t>under ORS chapter 656</w:t>
      </w:r>
      <w:r w:rsidRPr="00FA4E8D">
        <w:t xml:space="preserve"> </w:t>
      </w:r>
      <w:r>
        <w:t>for</w:t>
      </w:r>
      <w:r w:rsidRPr="00FA4E8D">
        <w:t xml:space="preserve"> the period the </w:t>
      </w:r>
      <w:r>
        <w:t xml:space="preserve">self-insured employer’s </w:t>
      </w:r>
      <w:r w:rsidRPr="00FA4E8D">
        <w:t>certification was in effect</w:t>
      </w:r>
      <w:r>
        <w:t>;</w:t>
      </w:r>
    </w:p>
    <w:p w14:paraId="5AEAEFC3" w14:textId="77777777" w:rsidR="00D00107" w:rsidRPr="00EB7E53" w:rsidRDefault="00D00107" w:rsidP="007376B7">
      <w:pPr>
        <w:pStyle w:val="BodyTextforRules"/>
        <w:rPr>
          <w:b/>
        </w:rPr>
      </w:pPr>
      <w:r w:rsidRPr="00EB7E53">
        <w:rPr>
          <w:b/>
        </w:rPr>
        <w:t>(C)</w:t>
      </w:r>
      <w:r>
        <w:t xml:space="preserve"> </w:t>
      </w:r>
      <w:r w:rsidRPr="00FA4E8D">
        <w:t xml:space="preserve">The </w:t>
      </w:r>
      <w:r>
        <w:t>policy must not be subject to cancellation; and</w:t>
      </w:r>
    </w:p>
    <w:p w14:paraId="01FCF678" w14:textId="77777777" w:rsidR="00D00107" w:rsidRPr="00EB7E53" w:rsidRDefault="00D00107" w:rsidP="007376B7">
      <w:pPr>
        <w:pStyle w:val="BodyTextforRules"/>
        <w:rPr>
          <w:b/>
        </w:rPr>
      </w:pPr>
      <w:r w:rsidRPr="00EB7E53">
        <w:rPr>
          <w:b/>
        </w:rPr>
        <w:t>(D)</w:t>
      </w:r>
      <w:r>
        <w:t xml:space="preserve"> The policy must not contain provisions or endorsements that do not comply with ORS chapter 656 or OAR chapter 436, including provisions that limit when a claim may be reported.</w:t>
      </w:r>
    </w:p>
    <w:p w14:paraId="6087F8EA" w14:textId="77777777" w:rsidR="00D00107" w:rsidRPr="00EB7E53" w:rsidRDefault="00D00107" w:rsidP="007376B7">
      <w:pPr>
        <w:pStyle w:val="BodyTextforRules"/>
        <w:rPr>
          <w:b/>
        </w:rPr>
      </w:pPr>
      <w:r w:rsidRPr="00EB7E53">
        <w:rPr>
          <w:b/>
        </w:rPr>
        <w:t>(b)</w:t>
      </w:r>
      <w:r w:rsidRPr="00B23D78">
        <w:t xml:space="preserve"> The director may consider the following factors when determining whether to accept a policy of paid-up insurance:</w:t>
      </w:r>
    </w:p>
    <w:p w14:paraId="5B650000" w14:textId="77777777" w:rsidR="00D00107" w:rsidRPr="00EB7E53" w:rsidRDefault="00D00107" w:rsidP="007376B7">
      <w:pPr>
        <w:pStyle w:val="BodyTextforRules"/>
        <w:rPr>
          <w:b/>
        </w:rPr>
      </w:pPr>
      <w:r w:rsidRPr="00EB7E53">
        <w:rPr>
          <w:b/>
        </w:rPr>
        <w:t>(A)</w:t>
      </w:r>
      <w:r w:rsidRPr="00B23D78">
        <w:t xml:space="preserve"> The amount of the insurer’s surplus, as reported on column 1, line </w:t>
      </w:r>
      <w:r>
        <w:t>37</w:t>
      </w:r>
      <w:r w:rsidRPr="00B23D78">
        <w:t xml:space="preserve"> of the Liabilities, Surplus, and Other Funds page of the insurer’s Annual Statement under OAR 836-011-0000, relative to the amount of </w:t>
      </w:r>
      <w:r>
        <w:t>security the</w:t>
      </w:r>
      <w:r w:rsidRPr="00B23D78">
        <w:t xml:space="preserve"> self-insured </w:t>
      </w:r>
      <w:r>
        <w:t>employer is required to maintain under OAR 436-050-0180; and</w:t>
      </w:r>
    </w:p>
    <w:p w14:paraId="4CBDEC6C" w14:textId="77777777" w:rsidR="00D00107" w:rsidRPr="00EB7E53" w:rsidRDefault="00D00107" w:rsidP="007376B7">
      <w:pPr>
        <w:pStyle w:val="BodyTextforRules"/>
        <w:rPr>
          <w:b/>
        </w:rPr>
      </w:pPr>
      <w:r w:rsidRPr="00EB7E53">
        <w:rPr>
          <w:b/>
        </w:rPr>
        <w:t>(B)</w:t>
      </w:r>
      <w:r w:rsidRPr="00B23D78">
        <w:t xml:space="preserve"> The amount of the insurer’s total adjusted capital relative to the insurer</w:t>
      </w:r>
      <w:r>
        <w:t>’</w:t>
      </w:r>
      <w:r w:rsidRPr="00B23D78">
        <w:t>s</w:t>
      </w:r>
      <w:r>
        <w:t xml:space="preserve"> </w:t>
      </w:r>
      <w:r w:rsidRPr="00B23D78">
        <w:t>authorized control level risk-based capital, as reported on column 1, lines 28 and 29 of the Five-Year Historical Data page of the insurer’s Annual Statement under OAR 836-011-0000.</w:t>
      </w:r>
    </w:p>
    <w:p w14:paraId="2D23BEB5" w14:textId="77777777" w:rsidR="00D00107" w:rsidRPr="00EB7E53" w:rsidRDefault="00D00107" w:rsidP="007376B7">
      <w:pPr>
        <w:pStyle w:val="BodyTextforRules"/>
        <w:rPr>
          <w:b/>
        </w:rPr>
      </w:pPr>
      <w:r w:rsidRPr="00EB7E53">
        <w:rPr>
          <w:b/>
        </w:rPr>
        <w:t>(c)</w:t>
      </w:r>
      <w:r>
        <w:t xml:space="preserve"> </w:t>
      </w:r>
      <w:r w:rsidRPr="00AE3A3D">
        <w:t>Upon accepting a policy of paid-up insurance, the director</w:t>
      </w:r>
      <w:r>
        <w:t xml:space="preserve"> will release the self-insured employer’s security deposit in writing.</w:t>
      </w:r>
    </w:p>
    <w:p w14:paraId="4F57E691" w14:textId="77777777" w:rsidR="00D00107" w:rsidRPr="007376B7" w:rsidRDefault="00D00107" w:rsidP="007376B7">
      <w:pPr>
        <w:pStyle w:val="BodyTextforRules"/>
        <w:rPr>
          <w:b/>
        </w:rPr>
      </w:pPr>
      <w:r w:rsidRPr="00EB7E53">
        <w:rPr>
          <w:b/>
        </w:rPr>
        <w:t>(6)</w:t>
      </w:r>
      <w:r w:rsidRPr="00735887">
        <w:t xml:space="preserve"> </w:t>
      </w:r>
      <w:r w:rsidRPr="007376B7">
        <w:rPr>
          <w:b/>
        </w:rPr>
        <w:t>Responsibility of self-insured employer after cancellation or revocation.</w:t>
      </w:r>
    </w:p>
    <w:p w14:paraId="7A352715" w14:textId="77777777" w:rsidR="00D00107" w:rsidRDefault="00D00107" w:rsidP="007376B7">
      <w:pPr>
        <w:pStyle w:val="BodyTextforRules"/>
      </w:pPr>
      <w:r w:rsidRPr="00735887">
        <w:t>Cancellation or revocation of a self-insured employer’s certification does not relieve the employer from full and primary responsibility for claims administration and payment of compensation under ORS chapter 656 for the period the employer’s certification was in effect, unless the director accepts a policy of paid-up insurance under section (5) of this rule.</w:t>
      </w:r>
    </w:p>
    <w:p w14:paraId="64294BBC" w14:textId="77777777" w:rsidR="00D00107" w:rsidRPr="006269A1" w:rsidRDefault="00D00107" w:rsidP="00D00107">
      <w:pPr>
        <w:pStyle w:val="Hist"/>
      </w:pPr>
      <w:r>
        <w:t>Statutory authority</w:t>
      </w:r>
      <w:r w:rsidRPr="006269A1">
        <w:t>: ORS 656.726(4)</w:t>
      </w:r>
    </w:p>
    <w:p w14:paraId="1F4B55EC" w14:textId="77777777" w:rsidR="00D00107" w:rsidRPr="006269A1" w:rsidRDefault="00D00107" w:rsidP="00D00107">
      <w:pPr>
        <w:pStyle w:val="Hist"/>
      </w:pPr>
      <w:r>
        <w:t>Statutes implemented</w:t>
      </w:r>
      <w:r w:rsidRPr="006269A1">
        <w:t>: ORS 656.434 and 656.440</w:t>
      </w:r>
    </w:p>
    <w:p w14:paraId="3BB253DD" w14:textId="527BABA3" w:rsidR="00D00107" w:rsidRDefault="00D00107" w:rsidP="00D00107">
      <w:pPr>
        <w:pStyle w:val="Hist"/>
      </w:pPr>
      <w:r w:rsidRPr="006269A1">
        <w:t xml:space="preserve">Hist: </w:t>
      </w:r>
      <w:r>
        <w:t>Amended 11/7/22 as Admin. Order 22-065, eff. 1/1/23</w:t>
      </w:r>
    </w:p>
    <w:p w14:paraId="403547ED" w14:textId="77777777" w:rsidR="00D00107" w:rsidRPr="0046516E" w:rsidRDefault="00D00107" w:rsidP="00D00107">
      <w:pPr>
        <w:pStyle w:val="Heading1"/>
      </w:pPr>
      <w:bookmarkStart w:id="1925" w:name="_Toc28085493"/>
      <w:bookmarkStart w:id="1926" w:name="_Toc121834391"/>
      <w:bookmarkStart w:id="1927" w:name="_Toc121839637"/>
      <w:r w:rsidRPr="0046516E">
        <w:rPr>
          <w:rStyle w:val="Footrule"/>
          <w:bCs/>
        </w:rPr>
        <w:t>436-050-0205</w:t>
      </w:r>
      <w:r w:rsidRPr="0046516E">
        <w:tab/>
        <w:t>Notice of Self-Insurer’s Personal Elections</w:t>
      </w:r>
      <w:bookmarkEnd w:id="1918"/>
      <w:bookmarkEnd w:id="1919"/>
      <w:bookmarkEnd w:id="1920"/>
      <w:bookmarkEnd w:id="1921"/>
      <w:bookmarkEnd w:id="1922"/>
      <w:bookmarkEnd w:id="1925"/>
      <w:bookmarkEnd w:id="1926"/>
      <w:bookmarkEnd w:id="1927"/>
    </w:p>
    <w:p w14:paraId="57153573" w14:textId="77777777" w:rsidR="00D00107" w:rsidRPr="00260ADB" w:rsidRDefault="00D00107" w:rsidP="007376B7">
      <w:pPr>
        <w:pStyle w:val="BodyTextforRules"/>
      </w:pPr>
      <w:r w:rsidRPr="0046516E">
        <w:t>When a self-insured employer elects to provide coverage for a nonsubject worker under ORS 656.039, the employer must notify the director in writing of the election and of any cancellation of the election within 30 days of the effective date.</w:t>
      </w:r>
    </w:p>
    <w:p w14:paraId="63B05B43" w14:textId="77777777" w:rsidR="00D00107" w:rsidRPr="006269A1" w:rsidRDefault="00D00107" w:rsidP="00D00107">
      <w:pPr>
        <w:pStyle w:val="Hist"/>
      </w:pPr>
      <w:r>
        <w:t>Statutory authority</w:t>
      </w:r>
      <w:r w:rsidRPr="006269A1">
        <w:t>: ORS 656.726(4)</w:t>
      </w:r>
    </w:p>
    <w:p w14:paraId="7FA9F50C" w14:textId="77777777" w:rsidR="00D00107" w:rsidRPr="006269A1" w:rsidRDefault="00D00107" w:rsidP="00D00107">
      <w:pPr>
        <w:pStyle w:val="Hist"/>
      </w:pPr>
      <w:r>
        <w:t>Statutes implemented</w:t>
      </w:r>
      <w:r w:rsidRPr="006269A1">
        <w:t>: ORS 656.039</w:t>
      </w:r>
    </w:p>
    <w:p w14:paraId="24FFC956" w14:textId="41EE9C5A" w:rsidR="00D00107" w:rsidRDefault="00D00107" w:rsidP="00D00107">
      <w:pPr>
        <w:pStyle w:val="Hist"/>
      </w:pPr>
      <w:r w:rsidRPr="006269A1">
        <w:t xml:space="preserve">Hist: </w:t>
      </w:r>
      <w:r>
        <w:t>Amended 11/7/22 as Admin. Order 22-065, eff. 1/1/23</w:t>
      </w:r>
    </w:p>
    <w:p w14:paraId="1BA6CB5F" w14:textId="77777777" w:rsidR="00D00107" w:rsidRPr="00EB7E53" w:rsidRDefault="00D00107" w:rsidP="00D00107">
      <w:pPr>
        <w:pStyle w:val="Heading1"/>
      </w:pPr>
      <w:bookmarkStart w:id="1928" w:name="_Toc121834392"/>
      <w:bookmarkStart w:id="1929" w:name="_Toc121839638"/>
      <w:r w:rsidRPr="004D30DD">
        <w:rPr>
          <w:rStyle w:val="Footrule"/>
          <w:bCs/>
        </w:rPr>
        <w:t>436-050-0210</w:t>
      </w:r>
      <w:r w:rsidRPr="004D30DD">
        <w:tab/>
        <w:t xml:space="preserve">Notice of Self-Insurer’s Place of Business in State; Records Self-Insured Must </w:t>
      </w:r>
      <w:bookmarkEnd w:id="1812"/>
      <w:bookmarkEnd w:id="1813"/>
      <w:bookmarkEnd w:id="1814"/>
      <w:bookmarkEnd w:id="1815"/>
      <w:bookmarkEnd w:id="1816"/>
      <w:bookmarkEnd w:id="1817"/>
      <w:bookmarkEnd w:id="1818"/>
      <w:r>
        <w:t>Maintain</w:t>
      </w:r>
      <w:bookmarkEnd w:id="1928"/>
      <w:bookmarkEnd w:id="1929"/>
    </w:p>
    <w:p w14:paraId="68D4B774" w14:textId="77777777" w:rsidR="00D00107" w:rsidRPr="007376B7" w:rsidRDefault="00D00107" w:rsidP="007376B7">
      <w:pPr>
        <w:pStyle w:val="BodyTextforRules"/>
        <w:rPr>
          <w:b/>
        </w:rPr>
      </w:pPr>
      <w:r w:rsidRPr="00EB7E53">
        <w:rPr>
          <w:b/>
        </w:rPr>
        <w:t>(1)</w:t>
      </w:r>
      <w:r w:rsidRPr="007376B7">
        <w:rPr>
          <w:b/>
        </w:rPr>
        <w:t xml:space="preserve"> Oregon claims processing location required.</w:t>
      </w:r>
    </w:p>
    <w:p w14:paraId="438EC2F8" w14:textId="77777777" w:rsidR="00D00107" w:rsidRPr="00EB7E53" w:rsidRDefault="00D00107" w:rsidP="007376B7">
      <w:pPr>
        <w:pStyle w:val="BodyTextforRules"/>
        <w:rPr>
          <w:b/>
        </w:rPr>
      </w:pPr>
      <w:r w:rsidRPr="004D30DD">
        <w:t>Except as described in section (4) of this rule and OAR 436-050-0230, every self-insured employer must establish and maintain at least one designated Oregon claims processing location as required by ORS 656.455</w:t>
      </w:r>
      <w:r>
        <w:t>,</w:t>
      </w:r>
      <w:r w:rsidRPr="004D30DD">
        <w:t xml:space="preserve"> subject to the following:</w:t>
      </w:r>
    </w:p>
    <w:p w14:paraId="56DA782A" w14:textId="77777777" w:rsidR="00D00107" w:rsidRPr="00EB7E53" w:rsidRDefault="00D00107" w:rsidP="007376B7">
      <w:pPr>
        <w:pStyle w:val="BodyTextforRules"/>
        <w:rPr>
          <w:b/>
        </w:rPr>
      </w:pPr>
      <w:r w:rsidRPr="00EB7E53">
        <w:rPr>
          <w:b/>
        </w:rPr>
        <w:t>(a)</w:t>
      </w:r>
      <w:r w:rsidRPr="00FA47AD">
        <w:t xml:space="preserve"> The self-insured employer must conduct all claims processing activities necessary to meet the requirements of ORS chapter 656 and OAR chapter 436 from its designated claims processing locations, including, but not limited to:</w:t>
      </w:r>
    </w:p>
    <w:p w14:paraId="1640B575" w14:textId="77777777" w:rsidR="00D00107" w:rsidRPr="00EB7E53" w:rsidRDefault="00D00107" w:rsidP="007376B7">
      <w:pPr>
        <w:pStyle w:val="BodyTextforRules"/>
        <w:rPr>
          <w:b/>
        </w:rPr>
      </w:pPr>
      <w:r w:rsidRPr="00EB7E53">
        <w:rPr>
          <w:b/>
        </w:rPr>
        <w:t>(A)</w:t>
      </w:r>
      <w:r w:rsidRPr="004D30DD">
        <w:t xml:space="preserve"> Processing claims;</w:t>
      </w:r>
    </w:p>
    <w:p w14:paraId="4B7E06F2" w14:textId="77777777" w:rsidR="00D00107" w:rsidRPr="00EB7E53" w:rsidRDefault="00D00107" w:rsidP="007376B7">
      <w:pPr>
        <w:pStyle w:val="BodyTextforRules"/>
        <w:rPr>
          <w:b/>
        </w:rPr>
      </w:pPr>
      <w:r w:rsidRPr="00EB7E53">
        <w:rPr>
          <w:b/>
        </w:rPr>
        <w:t>(B)</w:t>
      </w:r>
      <w:r w:rsidRPr="004D30DD">
        <w:t xml:space="preserve"> </w:t>
      </w:r>
      <w:r>
        <w:t>Making available</w:t>
      </w:r>
      <w:r w:rsidRPr="004D30DD">
        <w:t xml:space="preserve"> all records required under OAR 436-050-0220; and</w:t>
      </w:r>
    </w:p>
    <w:p w14:paraId="3CDD49A8" w14:textId="77777777" w:rsidR="00D00107" w:rsidRPr="00EB7E53" w:rsidRDefault="00D00107" w:rsidP="007376B7">
      <w:pPr>
        <w:pStyle w:val="BodyTextforRules"/>
        <w:rPr>
          <w:b/>
        </w:rPr>
      </w:pPr>
      <w:r w:rsidRPr="00EB7E53">
        <w:rPr>
          <w:b/>
        </w:rPr>
        <w:t>(C)</w:t>
      </w:r>
      <w:r w:rsidRPr="004D30DD">
        <w:t xml:space="preserve"> Responding to specific claims processing inquiries;</w:t>
      </w:r>
    </w:p>
    <w:p w14:paraId="105F8069" w14:textId="77777777" w:rsidR="00D00107" w:rsidRPr="00EB7E53" w:rsidRDefault="00D00107" w:rsidP="007376B7">
      <w:pPr>
        <w:pStyle w:val="BodyTextforRules"/>
        <w:rPr>
          <w:b/>
        </w:rPr>
      </w:pPr>
      <w:r w:rsidRPr="00EB7E53">
        <w:rPr>
          <w:b/>
        </w:rPr>
        <w:t>(b)</w:t>
      </w:r>
      <w:r w:rsidRPr="004D30DD">
        <w:t xml:space="preserve"> At the director’s request, the</w:t>
      </w:r>
      <w:r>
        <w:t xml:space="preserve"> self-insured employer must:</w:t>
      </w:r>
    </w:p>
    <w:p w14:paraId="3ACDEF79" w14:textId="77777777" w:rsidR="00D00107" w:rsidRPr="00EB7E53" w:rsidRDefault="00D00107" w:rsidP="007376B7">
      <w:pPr>
        <w:pStyle w:val="BodyTextforRules"/>
        <w:rPr>
          <w:b/>
        </w:rPr>
      </w:pPr>
      <w:r w:rsidRPr="00EB7E53">
        <w:rPr>
          <w:b/>
        </w:rPr>
        <w:t>(A)</w:t>
      </w:r>
      <w:r w:rsidRPr="004D30DD">
        <w:t xml:space="preserve"> </w:t>
      </w:r>
      <w:r w:rsidRPr="00644043">
        <w:t>Make</w:t>
      </w:r>
      <w:r>
        <w:t xml:space="preserve"> </w:t>
      </w:r>
      <w:r w:rsidRPr="004D30DD">
        <w:t xml:space="preserve">claims processing locations accessible during regular business hours or other reasonable times to accommodate periodic audits and examination of records; </w:t>
      </w:r>
      <w:r>
        <w:t>or</w:t>
      </w:r>
    </w:p>
    <w:p w14:paraId="0968B8B2" w14:textId="77777777" w:rsidR="00D00107" w:rsidRPr="00EB7E53" w:rsidRDefault="00D00107" w:rsidP="007376B7">
      <w:pPr>
        <w:pStyle w:val="BodyTextforRules"/>
        <w:rPr>
          <w:b/>
        </w:rPr>
      </w:pPr>
      <w:r w:rsidRPr="00EB7E53">
        <w:rPr>
          <w:b/>
        </w:rPr>
        <w:t>(B)</w:t>
      </w:r>
      <w:r>
        <w:t xml:space="preserve"> Provide the director electronic access to the records to be audited or examined.</w:t>
      </w:r>
    </w:p>
    <w:p w14:paraId="11823FEF" w14:textId="77777777" w:rsidR="00D00107" w:rsidRPr="00EB7E53" w:rsidRDefault="00D00107" w:rsidP="007376B7">
      <w:pPr>
        <w:pStyle w:val="BodyTextforRules"/>
        <w:rPr>
          <w:b/>
        </w:rPr>
      </w:pPr>
      <w:r w:rsidRPr="00EB7E53">
        <w:rPr>
          <w:b/>
        </w:rPr>
        <w:t>(c)</w:t>
      </w:r>
      <w:r w:rsidRPr="004D30DD">
        <w:t xml:space="preserve"> The self-insured employer may process claims subject to ORS chapter 656 </w:t>
      </w:r>
      <w:r>
        <w:t xml:space="preserve">remotely. As used in this subsection, to </w:t>
      </w:r>
      <w:r w:rsidRPr="009C65A1">
        <w:t>“</w:t>
      </w:r>
      <w:r>
        <w:t>process claims remotely” means to process claims outside of a self-insured employer’s</w:t>
      </w:r>
      <w:r w:rsidRPr="004D30DD">
        <w:t xml:space="preserve"> </w:t>
      </w:r>
      <w:r>
        <w:t>Oregon claims processing location, including at the place of residence of an employee of the employer, as directed from the Oregon claims processing location.</w:t>
      </w:r>
    </w:p>
    <w:p w14:paraId="4CDB814D" w14:textId="77777777" w:rsidR="00D00107" w:rsidRPr="00EB7E53" w:rsidRDefault="00D00107" w:rsidP="007376B7">
      <w:pPr>
        <w:pStyle w:val="BodyTextforRules"/>
        <w:rPr>
          <w:b/>
        </w:rPr>
      </w:pPr>
      <w:r w:rsidRPr="00EB7E53">
        <w:rPr>
          <w:b/>
        </w:rPr>
        <w:t>(A)</w:t>
      </w:r>
      <w:r w:rsidRPr="00D77516">
        <w:t xml:space="preserve"> </w:t>
      </w:r>
      <w:r>
        <w:t>The</w:t>
      </w:r>
      <w:r w:rsidRPr="00AD7B02">
        <w:t xml:space="preserve"> </w:t>
      </w:r>
      <w:r>
        <w:t>self-insured employer</w:t>
      </w:r>
      <w:r w:rsidRPr="00AD7B02">
        <w:t xml:space="preserve"> may not process claims at places of business outside of Oregon that are maintained or operated by the </w:t>
      </w:r>
      <w:r>
        <w:t>employer or a service company</w:t>
      </w:r>
      <w:r w:rsidRPr="00AD7B02">
        <w:t>, except as follows</w:t>
      </w:r>
      <w:r>
        <w:t>:</w:t>
      </w:r>
    </w:p>
    <w:p w14:paraId="1BFC39C5" w14:textId="77777777" w:rsidR="00D00107" w:rsidRPr="00EB7E53" w:rsidRDefault="00D00107" w:rsidP="007376B7">
      <w:pPr>
        <w:pStyle w:val="BodyTextforRules"/>
        <w:rPr>
          <w:b/>
        </w:rPr>
      </w:pPr>
      <w:r w:rsidRPr="00EB7E53">
        <w:rPr>
          <w:b/>
        </w:rPr>
        <w:t>(i)</w:t>
      </w:r>
      <w:r>
        <w:t xml:space="preserve"> </w:t>
      </w:r>
      <w:r w:rsidRPr="00D77516">
        <w:t>The self-insured employer may receive claims reports at locations outside of the state if claims are forwarded to an Oregon claims processing location for processing;</w:t>
      </w:r>
    </w:p>
    <w:p w14:paraId="36410964" w14:textId="77777777" w:rsidR="00D00107" w:rsidRPr="00EB7E53" w:rsidRDefault="00D00107" w:rsidP="007376B7">
      <w:pPr>
        <w:pStyle w:val="BodyTextforRules"/>
        <w:rPr>
          <w:b/>
        </w:rPr>
      </w:pPr>
      <w:r w:rsidRPr="00EB7E53">
        <w:rPr>
          <w:b/>
        </w:rPr>
        <w:t>(ii)</w:t>
      </w:r>
      <w:r w:rsidRPr="00D77516">
        <w:t xml:space="preserve"> Payments may be made from outside of Oregon as directed from the Oregon claims processing location; and</w:t>
      </w:r>
    </w:p>
    <w:p w14:paraId="78121E76" w14:textId="77777777" w:rsidR="00D00107" w:rsidRPr="00EB7E53" w:rsidRDefault="00D00107" w:rsidP="007376B7">
      <w:pPr>
        <w:pStyle w:val="BodyTextforRules"/>
        <w:rPr>
          <w:b/>
        </w:rPr>
      </w:pPr>
      <w:r w:rsidRPr="00EB7E53">
        <w:rPr>
          <w:b/>
        </w:rPr>
        <w:t>(iii)</w:t>
      </w:r>
      <w:r w:rsidRPr="00D77516">
        <w:t xml:space="preserve"> The self-insured employer may, with prior approval of the director, have one location, in or out of state, for maintaining payroll records pertaining to premium assessments and other assessments </w:t>
      </w:r>
      <w:r w:rsidRPr="006F1A52">
        <w:t>and contributions.</w:t>
      </w:r>
    </w:p>
    <w:p w14:paraId="6A278C9A" w14:textId="77777777" w:rsidR="00D00107" w:rsidRPr="00EB7E53" w:rsidRDefault="00D00107" w:rsidP="007376B7">
      <w:pPr>
        <w:pStyle w:val="BodyTextforRules"/>
        <w:rPr>
          <w:b/>
        </w:rPr>
      </w:pPr>
      <w:r w:rsidRPr="00EB7E53">
        <w:rPr>
          <w:b/>
        </w:rPr>
        <w:t>(B)</w:t>
      </w:r>
      <w:r w:rsidRPr="006F1A52">
        <w:t xml:space="preserve"> The director may suspend </w:t>
      </w:r>
      <w:r>
        <w:t>a self-</w:t>
      </w:r>
      <w:r w:rsidRPr="006F1A52">
        <w:t>insured employer’s authority to process claims remotely from its designated claims processing locations, subject to the following:</w:t>
      </w:r>
    </w:p>
    <w:p w14:paraId="0A49D3FA" w14:textId="77777777" w:rsidR="00D00107" w:rsidRPr="00EB7E53" w:rsidRDefault="00D00107" w:rsidP="007376B7">
      <w:pPr>
        <w:pStyle w:val="BodyTextforRules"/>
        <w:rPr>
          <w:b/>
        </w:rPr>
      </w:pPr>
      <w:bookmarkStart w:id="1930" w:name="_Hlk81903062"/>
      <w:r w:rsidRPr="00EB7E53">
        <w:rPr>
          <w:b/>
        </w:rPr>
        <w:t>(i)</w:t>
      </w:r>
      <w:r w:rsidRPr="006F1A52">
        <w:t xml:space="preserve"> The director may suspend </w:t>
      </w:r>
      <w:r>
        <w:t>a self-</w:t>
      </w:r>
      <w:r w:rsidRPr="006F1A52">
        <w:t>insured employer’s authority to process claims remotely when:</w:t>
      </w:r>
    </w:p>
    <w:p w14:paraId="4D55E41A" w14:textId="77777777" w:rsidR="00D00107" w:rsidRPr="00EB7E53" w:rsidRDefault="00D00107" w:rsidP="007376B7">
      <w:pPr>
        <w:pStyle w:val="BodyTextforRules"/>
        <w:rPr>
          <w:b/>
        </w:rPr>
      </w:pPr>
      <w:r w:rsidRPr="00EB7E53">
        <w:rPr>
          <w:b/>
        </w:rPr>
        <w:t>(I)</w:t>
      </w:r>
      <w:r w:rsidRPr="006F1A52">
        <w:t xml:space="preserve"> The director finds the self</w:t>
      </w:r>
      <w:r>
        <w:t>-</w:t>
      </w:r>
      <w:r w:rsidRPr="006F1A52">
        <w:t>insured employer has repeatedly violated ORS chapter 656 or OAR chapter 436; and</w:t>
      </w:r>
    </w:p>
    <w:p w14:paraId="731CA1D1" w14:textId="77777777" w:rsidR="00D00107" w:rsidRPr="00EB7E53" w:rsidRDefault="00D00107" w:rsidP="007376B7">
      <w:pPr>
        <w:pStyle w:val="BodyTextforRules"/>
        <w:rPr>
          <w:b/>
        </w:rPr>
      </w:pPr>
      <w:r w:rsidRPr="00EB7E53">
        <w:rPr>
          <w:b/>
        </w:rPr>
        <w:t>(II)</w:t>
      </w:r>
      <w:r w:rsidRPr="006F1A52">
        <w:t xml:space="preserve"> The director has reason to believe that the violations are related to the self</w:t>
      </w:r>
      <w:r>
        <w:t>-</w:t>
      </w:r>
      <w:r w:rsidRPr="006F1A52">
        <w:t>insured employer’s practice of processing claims remotely.</w:t>
      </w:r>
    </w:p>
    <w:bookmarkEnd w:id="1930"/>
    <w:p w14:paraId="2C78D01B" w14:textId="77777777" w:rsidR="00D00107" w:rsidRPr="00EB7E53" w:rsidRDefault="00D00107" w:rsidP="007376B7">
      <w:pPr>
        <w:pStyle w:val="BodyTextforRules"/>
        <w:rPr>
          <w:b/>
        </w:rPr>
      </w:pPr>
      <w:r w:rsidRPr="00EB7E53">
        <w:rPr>
          <w:b/>
        </w:rPr>
        <w:t>(ii)</w:t>
      </w:r>
      <w:r w:rsidRPr="006F1A52">
        <w:t xml:space="preserve"> The director will not suspend </w:t>
      </w:r>
      <w:r>
        <w:t>a self-</w:t>
      </w:r>
      <w:r w:rsidRPr="006F1A52">
        <w:t xml:space="preserve">insured employer’s authority to process claims remotely until the employer has </w:t>
      </w:r>
      <w:r w:rsidRPr="006F1A52">
        <w:lastRenderedPageBreak/>
        <w:t>been given notice and the opportunity to be heard through a show-cause hearing with the director. During the show-cause hearing, the employer will be provided an opportunity to:</w:t>
      </w:r>
    </w:p>
    <w:p w14:paraId="31D454FB" w14:textId="77777777" w:rsidR="00D00107" w:rsidRPr="00EB7E53" w:rsidRDefault="00D00107" w:rsidP="007376B7">
      <w:pPr>
        <w:pStyle w:val="BodyTextforRules"/>
        <w:rPr>
          <w:b/>
        </w:rPr>
      </w:pPr>
      <w:r w:rsidRPr="00EB7E53">
        <w:rPr>
          <w:b/>
        </w:rPr>
        <w:t>(I)</w:t>
      </w:r>
      <w:r w:rsidRPr="006F1A52">
        <w:t xml:space="preserve"> Present evidence regarding </w:t>
      </w:r>
      <w:r>
        <w:t>the proposed order</w:t>
      </w:r>
      <w:r w:rsidRPr="006F1A52">
        <w:t xml:space="preserve"> to suspend the self</w:t>
      </w:r>
      <w:r>
        <w:t>-</w:t>
      </w:r>
      <w:r w:rsidRPr="006F1A52">
        <w:t>insured employer’s authority to process claims remotely; and</w:t>
      </w:r>
    </w:p>
    <w:p w14:paraId="39CCEB5D" w14:textId="77777777" w:rsidR="00D00107" w:rsidRPr="00EB7E53" w:rsidRDefault="00D00107" w:rsidP="007376B7">
      <w:pPr>
        <w:pStyle w:val="BodyTextforRules"/>
        <w:rPr>
          <w:b/>
        </w:rPr>
      </w:pPr>
      <w:r w:rsidRPr="00EB7E53">
        <w:rPr>
          <w:b/>
        </w:rPr>
        <w:t>(II)</w:t>
      </w:r>
      <w:r w:rsidRPr="006F1A52">
        <w:t xml:space="preserve"> Give reason why the employer should be permitted to continue processing claims remotely.</w:t>
      </w:r>
    </w:p>
    <w:p w14:paraId="056E21E2" w14:textId="77777777" w:rsidR="00D00107" w:rsidRPr="00EB7E53" w:rsidRDefault="00D00107" w:rsidP="007376B7">
      <w:pPr>
        <w:pStyle w:val="BodyTextforRules"/>
        <w:rPr>
          <w:b/>
        </w:rPr>
      </w:pPr>
      <w:r w:rsidRPr="00EB7E53">
        <w:rPr>
          <w:b/>
        </w:rPr>
        <w:t>(iii)</w:t>
      </w:r>
      <w:r w:rsidRPr="006F1A52">
        <w:t xml:space="preserve"> If the director suspends </w:t>
      </w:r>
      <w:r>
        <w:t>a self-</w:t>
      </w:r>
      <w:r w:rsidRPr="006F1A52">
        <w:t>insured employer’s authority to process claims remotely, the employer may not process claims remotely</w:t>
      </w:r>
      <w:r>
        <w:t xml:space="preserve"> </w:t>
      </w:r>
      <w:r w:rsidRPr="006F1A52">
        <w:t>for a specified period of time, up to two years.</w:t>
      </w:r>
    </w:p>
    <w:p w14:paraId="6D169F6F" w14:textId="77777777" w:rsidR="00D00107" w:rsidRPr="00EB7E53" w:rsidRDefault="00D00107" w:rsidP="007376B7">
      <w:pPr>
        <w:pStyle w:val="BodyTextforRules"/>
        <w:rPr>
          <w:b/>
        </w:rPr>
      </w:pPr>
      <w:r w:rsidRPr="00EB7E53">
        <w:rPr>
          <w:b/>
        </w:rPr>
        <w:t>(iv)</w:t>
      </w:r>
      <w:r w:rsidRPr="006F1A52">
        <w:t xml:space="preserve"> The self-insured employer may </w:t>
      </w:r>
      <w:r>
        <w:t>request</w:t>
      </w:r>
      <w:r w:rsidRPr="006F1A52">
        <w:t xml:space="preserve"> the director restore </w:t>
      </w:r>
      <w:r>
        <w:t xml:space="preserve">its </w:t>
      </w:r>
      <w:r w:rsidRPr="006F1A52">
        <w:t>authorization by submitting a plan demonstrating its ability and commitment to comply with ORS chapter 656 and OAR chapter 436.</w:t>
      </w:r>
    </w:p>
    <w:p w14:paraId="17EF5858" w14:textId="77777777" w:rsidR="00D00107" w:rsidRPr="00EB7E53" w:rsidRDefault="00D00107" w:rsidP="007376B7">
      <w:pPr>
        <w:pStyle w:val="BodyTextforRules"/>
        <w:rPr>
          <w:b/>
        </w:rPr>
      </w:pPr>
      <w:r w:rsidRPr="00EB7E53">
        <w:rPr>
          <w:b/>
        </w:rPr>
        <w:t>(v)</w:t>
      </w:r>
      <w:r w:rsidRPr="006F1A52">
        <w:t xml:space="preserve"> A proposed and final order of suspension issued under this rule is a preliminary order subject to revision by the director, and may be appealed under OAR 436-050-0008.</w:t>
      </w:r>
    </w:p>
    <w:p w14:paraId="541CD48D" w14:textId="77777777" w:rsidR="00D00107" w:rsidRPr="007376B7" w:rsidRDefault="00D00107" w:rsidP="007376B7">
      <w:pPr>
        <w:pStyle w:val="BodyTextforRules"/>
        <w:rPr>
          <w:b/>
        </w:rPr>
      </w:pPr>
      <w:r w:rsidRPr="00EB7E53">
        <w:rPr>
          <w:b/>
        </w:rPr>
        <w:t>(2)</w:t>
      </w:r>
      <w:r w:rsidRPr="006F1A52">
        <w:t xml:space="preserve"> </w:t>
      </w:r>
      <w:r w:rsidRPr="007376B7">
        <w:rPr>
          <w:b/>
        </w:rPr>
        <w:t>Notice of self-insured employer’s claims processing location.</w:t>
      </w:r>
    </w:p>
    <w:p w14:paraId="711301FB" w14:textId="77777777" w:rsidR="00D00107" w:rsidRPr="00EB7E53" w:rsidRDefault="00D00107" w:rsidP="007376B7">
      <w:pPr>
        <w:pStyle w:val="BodyTextforRules"/>
        <w:rPr>
          <w:b/>
        </w:rPr>
      </w:pPr>
      <w:r w:rsidRPr="006F1A52">
        <w:t>The self-insured employer must give the director notice of its designated claims processing locations, subject to the following:</w:t>
      </w:r>
    </w:p>
    <w:p w14:paraId="013FF572" w14:textId="77777777" w:rsidR="00D00107" w:rsidRPr="00EB7E53" w:rsidRDefault="00D00107" w:rsidP="007376B7">
      <w:pPr>
        <w:pStyle w:val="BodyTextforRules"/>
        <w:rPr>
          <w:b/>
        </w:rPr>
      </w:pPr>
      <w:r w:rsidRPr="00EB7E53">
        <w:rPr>
          <w:b/>
        </w:rPr>
        <w:t>(a)</w:t>
      </w:r>
      <w:r w:rsidRPr="006F1A52">
        <w:t xml:space="preserve"> The notice must be provided upon application for certification as a self-insured employer; and</w:t>
      </w:r>
    </w:p>
    <w:p w14:paraId="0DB7C240" w14:textId="77777777" w:rsidR="00D00107" w:rsidRPr="00EB7E53" w:rsidRDefault="00D00107" w:rsidP="007376B7">
      <w:pPr>
        <w:pStyle w:val="BodyTextforRules"/>
        <w:rPr>
          <w:b/>
        </w:rPr>
      </w:pPr>
      <w:r w:rsidRPr="00EB7E53">
        <w:rPr>
          <w:b/>
        </w:rPr>
        <w:t>(b)</w:t>
      </w:r>
      <w:r w:rsidRPr="006F1A52">
        <w:t xml:space="preserve"> The notice must identify:</w:t>
      </w:r>
    </w:p>
    <w:p w14:paraId="5DA3CEB1" w14:textId="77777777" w:rsidR="00D00107" w:rsidRPr="00EB7E53" w:rsidRDefault="00D00107" w:rsidP="007376B7">
      <w:pPr>
        <w:pStyle w:val="BodyTextforRules"/>
        <w:rPr>
          <w:b/>
        </w:rPr>
      </w:pPr>
      <w:r w:rsidRPr="00EB7E53">
        <w:rPr>
          <w:b/>
        </w:rPr>
        <w:t>(A)</w:t>
      </w:r>
      <w:r w:rsidRPr="006F1A52">
        <w:t xml:space="preserve"> The self-insured employer’s principal place of business, including its street and mailing addresses, telephone number, and a general email address that is monitored on a regular basis, where the director can direct general inquiries;</w:t>
      </w:r>
    </w:p>
    <w:p w14:paraId="703D3F8A" w14:textId="77777777" w:rsidR="00D00107" w:rsidRPr="00EB7E53" w:rsidRDefault="00D00107" w:rsidP="007376B7">
      <w:pPr>
        <w:pStyle w:val="BodyTextforRules"/>
        <w:rPr>
          <w:b/>
        </w:rPr>
      </w:pPr>
      <w:r w:rsidRPr="00EB7E53">
        <w:rPr>
          <w:b/>
        </w:rPr>
        <w:t>(B)</w:t>
      </w:r>
      <w:r w:rsidRPr="006F1A52">
        <w:t xml:space="preserve"> Contact information for a designated person or position within the company who will assure payment of penalties and resolution of collections issues;</w:t>
      </w:r>
    </w:p>
    <w:p w14:paraId="78BB948E" w14:textId="77777777" w:rsidR="00D00107" w:rsidRPr="00EB7E53" w:rsidRDefault="00D00107" w:rsidP="007376B7">
      <w:pPr>
        <w:pStyle w:val="BodyTextforRules"/>
        <w:rPr>
          <w:b/>
        </w:rPr>
      </w:pPr>
      <w:r w:rsidRPr="00EB7E53">
        <w:rPr>
          <w:b/>
        </w:rPr>
        <w:t>(C)</w:t>
      </w:r>
      <w:r w:rsidRPr="006F1A52">
        <w:t xml:space="preserve"> If the self-insured employer uses more than one claims processing location, or locations operated by service companies as described in section (4) of this rule:</w:t>
      </w:r>
    </w:p>
    <w:p w14:paraId="4F3EFC81" w14:textId="77777777" w:rsidR="00D00107" w:rsidRPr="00EB7E53" w:rsidRDefault="00D00107" w:rsidP="007376B7">
      <w:pPr>
        <w:pStyle w:val="BodyTextforRules"/>
        <w:rPr>
          <w:b/>
        </w:rPr>
      </w:pPr>
      <w:r w:rsidRPr="00EB7E53">
        <w:rPr>
          <w:b/>
        </w:rPr>
        <w:t>(i)</w:t>
      </w:r>
      <w:r w:rsidRPr="006F1A52">
        <w:t xml:space="preserve"> The name of each service company, if applicable;</w:t>
      </w:r>
    </w:p>
    <w:p w14:paraId="3E69B083" w14:textId="77777777" w:rsidR="00D00107" w:rsidRPr="00EB7E53" w:rsidRDefault="00D00107" w:rsidP="007376B7">
      <w:pPr>
        <w:pStyle w:val="BodyTextforRules"/>
        <w:rPr>
          <w:b/>
        </w:rPr>
      </w:pPr>
      <w:r w:rsidRPr="00EB7E53">
        <w:rPr>
          <w:b/>
        </w:rPr>
        <w:t>(ii)</w:t>
      </w:r>
      <w:r w:rsidRPr="006F1A52">
        <w:t xml:space="preserve"> The street and mailing addresses of each claims processing location; and</w:t>
      </w:r>
    </w:p>
    <w:p w14:paraId="77A56EA6" w14:textId="77777777" w:rsidR="00D00107" w:rsidRPr="00EB7E53" w:rsidRDefault="00D00107" w:rsidP="007376B7">
      <w:pPr>
        <w:pStyle w:val="BodyTextforRules"/>
        <w:rPr>
          <w:b/>
        </w:rPr>
      </w:pPr>
      <w:r w:rsidRPr="00EB7E53">
        <w:rPr>
          <w:b/>
        </w:rPr>
        <w:t>(iii)</w:t>
      </w:r>
      <w:r w:rsidRPr="006F1A52">
        <w:t xml:space="preserve"> The name, title, phone number, and email address of a contact person</w:t>
      </w:r>
      <w:r w:rsidRPr="004D30DD">
        <w:t xml:space="preserve"> at each claims processing location; and</w:t>
      </w:r>
    </w:p>
    <w:p w14:paraId="2092C713" w14:textId="77777777" w:rsidR="00D00107" w:rsidRPr="00EB7E53" w:rsidRDefault="00D00107" w:rsidP="007376B7">
      <w:pPr>
        <w:pStyle w:val="BodyTextforRules"/>
        <w:rPr>
          <w:b/>
        </w:rPr>
      </w:pPr>
      <w:r w:rsidRPr="00EB7E53">
        <w:rPr>
          <w:b/>
        </w:rPr>
        <w:t>(D)</w:t>
      </w:r>
      <w:r w:rsidRPr="004D30DD">
        <w:t xml:space="preserve"> Any other information requested by the director; and</w:t>
      </w:r>
    </w:p>
    <w:p w14:paraId="39EBE59D" w14:textId="77777777" w:rsidR="00D00107" w:rsidRPr="00EB7E53" w:rsidRDefault="00D00107" w:rsidP="007376B7">
      <w:pPr>
        <w:pStyle w:val="BodyTextforRules"/>
        <w:rPr>
          <w:b/>
        </w:rPr>
      </w:pPr>
      <w:r w:rsidRPr="00EB7E53">
        <w:rPr>
          <w:b/>
        </w:rPr>
        <w:t>(c)</w:t>
      </w:r>
      <w:r w:rsidRPr="004D30DD">
        <w:t xml:space="preserve"> The information </w:t>
      </w:r>
      <w:r w:rsidRPr="00FA47AD">
        <w:t>provided under this section must reasonably</w:t>
      </w:r>
      <w:r w:rsidRPr="004D30DD">
        <w:t xml:space="preserve"> </w:t>
      </w:r>
      <w:bookmarkStart w:id="1931" w:name="_Hlk81903038"/>
      <w:r w:rsidRPr="004D30DD">
        <w:t>lead an inquirer to an Oregon certified claims examiner who can respond to inquiries regarding workers’ compensation policies, claim filing, claims processing, and claims processing location information within 48 hours, not including weekends or legal holidays.</w:t>
      </w:r>
      <w:bookmarkEnd w:id="1931"/>
    </w:p>
    <w:p w14:paraId="29D49D57" w14:textId="77777777" w:rsidR="00D00107" w:rsidRPr="007376B7" w:rsidRDefault="00D00107" w:rsidP="007376B7">
      <w:pPr>
        <w:pStyle w:val="BodyTextforRules"/>
        <w:rPr>
          <w:b/>
        </w:rPr>
      </w:pPr>
      <w:r w:rsidRPr="00EB7E53">
        <w:rPr>
          <w:b/>
        </w:rPr>
        <w:t>(3)</w:t>
      </w:r>
      <w:r w:rsidRPr="004D30DD">
        <w:t xml:space="preserve"> </w:t>
      </w:r>
      <w:r w:rsidRPr="007376B7">
        <w:rPr>
          <w:b/>
        </w:rPr>
        <w:t>Changes in place of business.</w:t>
      </w:r>
    </w:p>
    <w:p w14:paraId="5CA4DC42" w14:textId="77777777" w:rsidR="00D00107" w:rsidRPr="00EB7E53" w:rsidRDefault="00D00107" w:rsidP="007376B7">
      <w:pPr>
        <w:pStyle w:val="BodyTextforRules"/>
        <w:rPr>
          <w:b/>
        </w:rPr>
      </w:pPr>
      <w:r w:rsidRPr="004D30DD">
        <w:t>The self-insured employer must notify the director of a change in any of the information required under section (2) of this rule, subject to the following:</w:t>
      </w:r>
    </w:p>
    <w:p w14:paraId="3BA2BF05" w14:textId="77777777" w:rsidR="00D00107" w:rsidRPr="00EB7E53" w:rsidRDefault="00D00107" w:rsidP="007376B7">
      <w:pPr>
        <w:pStyle w:val="BodyTextforRules"/>
        <w:rPr>
          <w:b/>
        </w:rPr>
      </w:pPr>
      <w:r w:rsidRPr="00EB7E53">
        <w:rPr>
          <w:b/>
        </w:rPr>
        <w:t>(a)</w:t>
      </w:r>
      <w:r w:rsidRPr="004D30DD">
        <w:t xml:space="preserve"> The notice must be filed at least 30 days before the effective date of the change; and</w:t>
      </w:r>
    </w:p>
    <w:p w14:paraId="6D8703FF" w14:textId="77777777" w:rsidR="00D00107" w:rsidRPr="00EB7E53" w:rsidRDefault="00D00107" w:rsidP="007376B7">
      <w:pPr>
        <w:pStyle w:val="BodyTextforRules"/>
        <w:rPr>
          <w:b/>
        </w:rPr>
      </w:pPr>
      <w:r w:rsidRPr="00EB7E53">
        <w:rPr>
          <w:b/>
        </w:rPr>
        <w:t>(b)</w:t>
      </w:r>
      <w:r w:rsidRPr="004D30DD">
        <w:t xml:space="preserve"> The self-insured employer may use </w:t>
      </w:r>
      <w:hyperlink r:id="rId244" w:history="1">
        <w:r w:rsidRPr="000105A1">
          <w:rPr>
            <w:rStyle w:val="Hyperlink"/>
          </w:rPr>
          <w:t>Form 5188</w:t>
        </w:r>
      </w:hyperlink>
      <w:r w:rsidRPr="004D30DD">
        <w:t>, “Insurer Contact Update</w:t>
      </w:r>
      <w:r>
        <w:t>,</w:t>
      </w:r>
      <w:r w:rsidRPr="004D30DD">
        <w:t>” to satisfy the requirements of this section.</w:t>
      </w:r>
    </w:p>
    <w:p w14:paraId="6FB13E07" w14:textId="77777777" w:rsidR="00D00107" w:rsidRPr="007376B7" w:rsidRDefault="00D00107" w:rsidP="007376B7">
      <w:pPr>
        <w:pStyle w:val="BodyTextforRules"/>
        <w:rPr>
          <w:b/>
        </w:rPr>
      </w:pPr>
      <w:r w:rsidRPr="00EB7E53">
        <w:rPr>
          <w:b/>
        </w:rPr>
        <w:t>(4)</w:t>
      </w:r>
      <w:r w:rsidRPr="004D30DD">
        <w:t xml:space="preserve"> </w:t>
      </w:r>
      <w:r w:rsidRPr="007376B7">
        <w:rPr>
          <w:b/>
        </w:rPr>
        <w:t>Service companies.</w:t>
      </w:r>
    </w:p>
    <w:p w14:paraId="7DA57E10" w14:textId="77777777" w:rsidR="00D00107" w:rsidRPr="00EB7E53" w:rsidRDefault="00D00107" w:rsidP="007376B7">
      <w:pPr>
        <w:pStyle w:val="BodyTextforRules"/>
        <w:rPr>
          <w:b/>
        </w:rPr>
      </w:pPr>
      <w:r w:rsidRPr="004D30DD">
        <w:t>In lieu of, or in addition to, establishing its own claims processing locations in this state, the self-insured employer may use Oregon claims processing locations operated by service companies to satisfy the requirements of section (1) of this rule. If a</w:t>
      </w:r>
      <w:r>
        <w:t>n</w:t>
      </w:r>
      <w:r w:rsidRPr="004D30DD">
        <w:t xml:space="preserve"> employer elects to use claims processing locations operated by one or more service companies with respect to all or any portion of its business:</w:t>
      </w:r>
    </w:p>
    <w:p w14:paraId="50E21ED4" w14:textId="77777777" w:rsidR="00D00107" w:rsidRPr="00EB7E53" w:rsidRDefault="00D00107" w:rsidP="007376B7">
      <w:pPr>
        <w:pStyle w:val="BodyTextforRules"/>
        <w:rPr>
          <w:b/>
        </w:rPr>
      </w:pPr>
      <w:r w:rsidRPr="00EB7E53">
        <w:rPr>
          <w:b/>
        </w:rPr>
        <w:t>(a)</w:t>
      </w:r>
      <w:r w:rsidRPr="004D30DD">
        <w:t xml:space="preserve"> Each service company must be incorporated in or authorized to do business in Oregon;</w:t>
      </w:r>
    </w:p>
    <w:p w14:paraId="0DC57DF7" w14:textId="77777777" w:rsidR="00D00107" w:rsidRPr="00EB7E53" w:rsidRDefault="00D00107" w:rsidP="007376B7">
      <w:pPr>
        <w:pStyle w:val="BodyTextforRules"/>
        <w:rPr>
          <w:b/>
        </w:rPr>
      </w:pPr>
      <w:r w:rsidRPr="00EB7E53">
        <w:rPr>
          <w:b/>
        </w:rPr>
        <w:t>(b)</w:t>
      </w:r>
      <w:r w:rsidRPr="004D30DD">
        <w:t xml:space="preserve"> The self-insured employer must provide the director with a copy of the service agreement between the employer and each service company for approval. The director must approve the service agreement before the service company begins processing the employer’s Oregon claims, regardless of the agreement’s effective date. To be approved, the service agreement must:</w:t>
      </w:r>
    </w:p>
    <w:p w14:paraId="6C7E2320" w14:textId="77777777" w:rsidR="00D00107" w:rsidRPr="00EB7E53" w:rsidRDefault="00D00107" w:rsidP="007376B7">
      <w:pPr>
        <w:pStyle w:val="BodyTextforRules"/>
        <w:rPr>
          <w:b/>
        </w:rPr>
      </w:pPr>
      <w:r w:rsidRPr="00EB7E53">
        <w:rPr>
          <w:b/>
        </w:rPr>
        <w:t>(A)</w:t>
      </w:r>
      <w:r w:rsidRPr="004D30DD">
        <w:t xml:space="preserve"> Be an agreement for claims processing services between the self-insured employer and a service company, and must not be between any other third parties;</w:t>
      </w:r>
    </w:p>
    <w:p w14:paraId="3E167DE2" w14:textId="77777777" w:rsidR="00D00107" w:rsidRPr="00EB7E53" w:rsidRDefault="00D00107" w:rsidP="007376B7">
      <w:pPr>
        <w:pStyle w:val="BodyTextforRules"/>
        <w:rPr>
          <w:b/>
        </w:rPr>
      </w:pPr>
      <w:r w:rsidRPr="00EB7E53">
        <w:rPr>
          <w:b/>
        </w:rPr>
        <w:t>(B)</w:t>
      </w:r>
      <w:r w:rsidRPr="004D30DD">
        <w:t xml:space="preserve"> Identify the self-insured employer by name, and specify the employer’s legal or assumed business name as registered with the Oregon Secretary of State;</w:t>
      </w:r>
    </w:p>
    <w:p w14:paraId="7FE8194B" w14:textId="77777777" w:rsidR="00D00107" w:rsidRPr="00EB7E53" w:rsidRDefault="00D00107" w:rsidP="007376B7">
      <w:pPr>
        <w:pStyle w:val="BodyTextforRules"/>
        <w:rPr>
          <w:b/>
        </w:rPr>
      </w:pPr>
      <w:r w:rsidRPr="00EB7E53">
        <w:rPr>
          <w:b/>
        </w:rPr>
        <w:t>(C)</w:t>
      </w:r>
      <w:r w:rsidRPr="004D30DD">
        <w:t xml:space="preserve"> Identify the service company by name;</w:t>
      </w:r>
    </w:p>
    <w:p w14:paraId="061F5C6B" w14:textId="77777777" w:rsidR="00D00107" w:rsidRPr="00EB7E53" w:rsidRDefault="00D00107" w:rsidP="007376B7">
      <w:pPr>
        <w:pStyle w:val="BodyTextforRules"/>
        <w:rPr>
          <w:b/>
        </w:rPr>
      </w:pPr>
      <w:r w:rsidRPr="00EB7E53">
        <w:rPr>
          <w:b/>
        </w:rPr>
        <w:t>(D)</w:t>
      </w:r>
      <w:r w:rsidRPr="004D30DD">
        <w:t xml:space="preserve"> Describe the claims processing services to be provided;</w:t>
      </w:r>
    </w:p>
    <w:p w14:paraId="7C29263F" w14:textId="77777777" w:rsidR="00D00107" w:rsidRPr="00EB7E53" w:rsidRDefault="00D00107" w:rsidP="007376B7">
      <w:pPr>
        <w:pStyle w:val="BodyTextforRules"/>
        <w:rPr>
          <w:b/>
        </w:rPr>
      </w:pPr>
      <w:r w:rsidRPr="00EB7E53">
        <w:rPr>
          <w:b/>
        </w:rPr>
        <w:t>(E)</w:t>
      </w:r>
      <w:r w:rsidRPr="004D30DD">
        <w:t xml:space="preserve"> Identify the effective date of the agreement;</w:t>
      </w:r>
    </w:p>
    <w:p w14:paraId="51AD33A0" w14:textId="77777777" w:rsidR="00D00107" w:rsidRPr="00EB7E53" w:rsidRDefault="00D00107" w:rsidP="007376B7">
      <w:pPr>
        <w:pStyle w:val="BodyTextforRules"/>
        <w:rPr>
          <w:b/>
        </w:rPr>
      </w:pPr>
      <w:r w:rsidRPr="00EB7E53">
        <w:rPr>
          <w:b/>
        </w:rPr>
        <w:t>(F)</w:t>
      </w:r>
      <w:r w:rsidRPr="004D30DD">
        <w:t xml:space="preserve"> Identify the termination date of the agreement, if any;</w:t>
      </w:r>
    </w:p>
    <w:p w14:paraId="7CA25AF6" w14:textId="77777777" w:rsidR="00D00107" w:rsidRPr="00EB7E53" w:rsidRDefault="00D00107" w:rsidP="007376B7">
      <w:pPr>
        <w:pStyle w:val="BodyTextforRules"/>
        <w:rPr>
          <w:b/>
        </w:rPr>
      </w:pPr>
      <w:r w:rsidRPr="00EB7E53">
        <w:rPr>
          <w:b/>
        </w:rPr>
        <w:t>(G)</w:t>
      </w:r>
      <w:r w:rsidRPr="004D30DD">
        <w:t xml:space="preserve"> Grant the service company a power of attorney to act for the self-insured employer in workers’ compensation coverage and claims proceedings under ORS chapter 656, subject to the following:</w:t>
      </w:r>
    </w:p>
    <w:p w14:paraId="7B888766" w14:textId="77777777" w:rsidR="00D00107" w:rsidRPr="00EB7E53" w:rsidRDefault="00D00107" w:rsidP="007376B7">
      <w:pPr>
        <w:pStyle w:val="BodyTextforRules"/>
        <w:rPr>
          <w:b/>
        </w:rPr>
      </w:pPr>
      <w:r w:rsidRPr="00EB7E53">
        <w:rPr>
          <w:b/>
        </w:rPr>
        <w:t>(</w:t>
      </w:r>
      <w:r w:rsidRPr="00EB7E53">
        <w:rPr>
          <w:b/>
          <w:bCs/>
        </w:rPr>
        <w:t>i)</w:t>
      </w:r>
      <w:r w:rsidRPr="004D30DD">
        <w:rPr>
          <w:bCs/>
        </w:rPr>
        <w:t xml:space="preserve"> The power of attorney must be effective the same date of the service agreement;</w:t>
      </w:r>
    </w:p>
    <w:p w14:paraId="3FBF53F5" w14:textId="77777777" w:rsidR="00D00107" w:rsidRPr="00EB7E53" w:rsidRDefault="00D00107" w:rsidP="007376B7">
      <w:pPr>
        <w:pStyle w:val="BodyTextforRules"/>
        <w:rPr>
          <w:b/>
        </w:rPr>
      </w:pPr>
      <w:r w:rsidRPr="00EB7E53">
        <w:rPr>
          <w:b/>
        </w:rPr>
        <w:t>(</w:t>
      </w:r>
      <w:r w:rsidRPr="00EB7E53">
        <w:rPr>
          <w:b/>
          <w:bCs/>
        </w:rPr>
        <w:t>ii)</w:t>
      </w:r>
      <w:r w:rsidRPr="004D30DD">
        <w:rPr>
          <w:bCs/>
        </w:rPr>
        <w:t xml:space="preserve"> The power of attorney must not be revocable before all claims processing services provided under the service agreement have concluded;</w:t>
      </w:r>
    </w:p>
    <w:p w14:paraId="2A04BA3E" w14:textId="77777777" w:rsidR="00D00107" w:rsidRPr="00EB7E53" w:rsidRDefault="00D00107" w:rsidP="007376B7">
      <w:pPr>
        <w:pStyle w:val="BodyTextforRules"/>
        <w:rPr>
          <w:b/>
        </w:rPr>
      </w:pPr>
      <w:r w:rsidRPr="00EB7E53">
        <w:rPr>
          <w:b/>
        </w:rPr>
        <w:t>(</w:t>
      </w:r>
      <w:r w:rsidRPr="00EB7E53">
        <w:rPr>
          <w:b/>
          <w:bCs/>
        </w:rPr>
        <w:t>iii)</w:t>
      </w:r>
      <w:r w:rsidRPr="004D30DD">
        <w:rPr>
          <w:bCs/>
        </w:rPr>
        <w:t xml:space="preserve"> The power of attorney must be applicable to all claims processed under the agreement, and may not have unspecified limitations; and</w:t>
      </w:r>
    </w:p>
    <w:p w14:paraId="1269A701" w14:textId="77777777" w:rsidR="00D00107" w:rsidRPr="00EB7E53" w:rsidRDefault="00D00107" w:rsidP="007376B7">
      <w:pPr>
        <w:pStyle w:val="BodyTextforRules"/>
        <w:rPr>
          <w:b/>
        </w:rPr>
      </w:pPr>
      <w:r w:rsidRPr="00EB7E53">
        <w:rPr>
          <w:b/>
        </w:rPr>
        <w:t>(</w:t>
      </w:r>
      <w:r w:rsidRPr="00EB7E53">
        <w:rPr>
          <w:b/>
          <w:bCs/>
        </w:rPr>
        <w:t>iv)</w:t>
      </w:r>
      <w:r w:rsidRPr="004D30DD">
        <w:rPr>
          <w:bCs/>
        </w:rPr>
        <w:t xml:space="preserve"> The service agreement must use language that clearly grants power of attorney to the service company, such as the words “power of attorney” or “attorney-in-fact”</w:t>
      </w:r>
      <w:r w:rsidRPr="004D30DD">
        <w:t>; and</w:t>
      </w:r>
    </w:p>
    <w:p w14:paraId="7A3899F7" w14:textId="77777777" w:rsidR="00D00107" w:rsidRPr="00EB7E53" w:rsidRDefault="00D00107" w:rsidP="007376B7">
      <w:pPr>
        <w:pStyle w:val="BodyTextforRules"/>
        <w:rPr>
          <w:b/>
        </w:rPr>
      </w:pPr>
      <w:r w:rsidRPr="00EB7E53">
        <w:rPr>
          <w:b/>
        </w:rPr>
        <w:t>(H)</w:t>
      </w:r>
      <w:r w:rsidRPr="004D30DD">
        <w:t xml:space="preserve"> Contain only those provisions for workers’ compensation activities that are allowed in Oregon; subject to the following:</w:t>
      </w:r>
    </w:p>
    <w:p w14:paraId="6877994E" w14:textId="77777777" w:rsidR="00D00107" w:rsidRPr="00EB7E53" w:rsidRDefault="00D00107" w:rsidP="007376B7">
      <w:pPr>
        <w:pStyle w:val="BodyTextforRules"/>
        <w:rPr>
          <w:b/>
        </w:rPr>
      </w:pPr>
      <w:r w:rsidRPr="00EB7E53">
        <w:rPr>
          <w:b/>
        </w:rPr>
        <w:lastRenderedPageBreak/>
        <w:t>(i)</w:t>
      </w:r>
      <w:r w:rsidRPr="004D30DD">
        <w:t xml:space="preserve"> The director may approve an agreement that contains provisions for activities not allowed in Oregon if the agreement or an addendum provides that any services or provisions not allowed under Oregon workers’ compensation law will not be applied when processing Oregon claims; and</w:t>
      </w:r>
    </w:p>
    <w:p w14:paraId="4F4139D9" w14:textId="77777777" w:rsidR="00D00107" w:rsidRPr="00EB7E53" w:rsidRDefault="00D00107" w:rsidP="007376B7">
      <w:pPr>
        <w:pStyle w:val="BodyTextforRules"/>
        <w:rPr>
          <w:b/>
        </w:rPr>
      </w:pPr>
      <w:r w:rsidRPr="00EB7E53">
        <w:rPr>
          <w:b/>
        </w:rPr>
        <w:t>(ii)</w:t>
      </w:r>
      <w:r w:rsidRPr="004D30DD">
        <w:t xml:space="preserve"> The director may require existing agreements that contain provisions for activities not allowed in Oregon to be amended accordingly;</w:t>
      </w:r>
    </w:p>
    <w:p w14:paraId="145524FC" w14:textId="77777777" w:rsidR="00D00107" w:rsidRPr="00EB7E53" w:rsidRDefault="00D00107" w:rsidP="007376B7">
      <w:pPr>
        <w:pStyle w:val="BodyTextforRules"/>
        <w:rPr>
          <w:b/>
        </w:rPr>
      </w:pPr>
      <w:r w:rsidRPr="00EB7E53">
        <w:rPr>
          <w:b/>
        </w:rPr>
        <w:t>(c)</w:t>
      </w:r>
      <w:r w:rsidRPr="004D30DD">
        <w:t xml:space="preserve"> Each service company must notify the division of its business in Oregon, subject to the following:</w:t>
      </w:r>
    </w:p>
    <w:p w14:paraId="21788149" w14:textId="77777777" w:rsidR="00D00107" w:rsidRPr="00EB7E53" w:rsidRDefault="00D00107" w:rsidP="007376B7">
      <w:pPr>
        <w:pStyle w:val="BodyTextforRules"/>
        <w:rPr>
          <w:b/>
        </w:rPr>
      </w:pPr>
      <w:r w:rsidRPr="00EB7E53">
        <w:rPr>
          <w:b/>
        </w:rPr>
        <w:t>(A)</w:t>
      </w:r>
      <w:r w:rsidRPr="004D30DD">
        <w:t xml:space="preserve"> The notice must include the service company’s location, mailing address, telephone number, email address, and any other contact information requested by the director;</w:t>
      </w:r>
    </w:p>
    <w:p w14:paraId="270487AA" w14:textId="77777777" w:rsidR="00D00107" w:rsidRPr="00EB7E53" w:rsidRDefault="00D00107" w:rsidP="007376B7">
      <w:pPr>
        <w:pStyle w:val="BodyTextforRules"/>
        <w:rPr>
          <w:b/>
        </w:rPr>
      </w:pPr>
      <w:r w:rsidRPr="00EB7E53">
        <w:rPr>
          <w:b/>
        </w:rPr>
        <w:t>(B)</w:t>
      </w:r>
      <w:r w:rsidRPr="004D30DD">
        <w:t xml:space="preserve"> The notice must be filed before the self-insured employer begins using a place of business operated by the service company as a claims processing location; and</w:t>
      </w:r>
    </w:p>
    <w:p w14:paraId="73D55CCC" w14:textId="77777777" w:rsidR="00D00107" w:rsidRPr="00EB7E53" w:rsidRDefault="00D00107" w:rsidP="007376B7">
      <w:pPr>
        <w:pStyle w:val="BodyTextforRules"/>
        <w:rPr>
          <w:b/>
        </w:rPr>
      </w:pPr>
      <w:r w:rsidRPr="00EB7E53">
        <w:rPr>
          <w:b/>
        </w:rPr>
        <w:t>(C)</w:t>
      </w:r>
      <w:r w:rsidRPr="004D30DD">
        <w:t xml:space="preserve"> The service company may use </w:t>
      </w:r>
      <w:hyperlink r:id="rId245" w:history="1">
        <w:r w:rsidRPr="00CC352B">
          <w:rPr>
            <w:rStyle w:val="Hyperlink"/>
          </w:rPr>
          <w:t>Form 4929</w:t>
        </w:r>
      </w:hyperlink>
      <w:r w:rsidRPr="004D30DD">
        <w:t xml:space="preserve">, “Service </w:t>
      </w:r>
      <w:r>
        <w:t>C</w:t>
      </w:r>
      <w:r w:rsidRPr="004D30DD">
        <w:t xml:space="preserve">ompany’s </w:t>
      </w:r>
      <w:r>
        <w:t>N</w:t>
      </w:r>
      <w:r w:rsidRPr="004D30DD">
        <w:t xml:space="preserve">otification of </w:t>
      </w:r>
      <w:r>
        <w:t>B</w:t>
      </w:r>
      <w:r w:rsidRPr="004D30DD">
        <w:t>usiness in Oregon,” to satisfy the requirements of this subsection; and</w:t>
      </w:r>
    </w:p>
    <w:p w14:paraId="5B55E85B" w14:textId="77777777" w:rsidR="00D00107" w:rsidRPr="00EB7E53" w:rsidRDefault="00D00107" w:rsidP="007376B7">
      <w:pPr>
        <w:pStyle w:val="BodyTextforRules"/>
        <w:rPr>
          <w:b/>
        </w:rPr>
      </w:pPr>
      <w:r w:rsidRPr="00EB7E53">
        <w:rPr>
          <w:b/>
        </w:rPr>
        <w:t>(d)</w:t>
      </w:r>
      <w:r w:rsidRPr="004D30DD">
        <w:t xml:space="preserve"> The self-insured employer or service company must notify the director of a change in any of the information required under (4)(c) of this rule</w:t>
      </w:r>
      <w:r>
        <w:t>,</w:t>
      </w:r>
      <w:r w:rsidRPr="004D30DD">
        <w:t xml:space="preserve"> subject to the following:</w:t>
      </w:r>
    </w:p>
    <w:p w14:paraId="09BFDAC8" w14:textId="77777777" w:rsidR="00D00107" w:rsidRPr="00EB7E53" w:rsidRDefault="00D00107" w:rsidP="007376B7">
      <w:pPr>
        <w:pStyle w:val="BodyTextforRules"/>
        <w:rPr>
          <w:b/>
        </w:rPr>
      </w:pPr>
      <w:r w:rsidRPr="00EB7E53">
        <w:rPr>
          <w:b/>
        </w:rPr>
        <w:t>(A)</w:t>
      </w:r>
      <w:r w:rsidRPr="004D30DD">
        <w:t xml:space="preserve"> The notice must be filed at least 30 days before the effective date of the change; and</w:t>
      </w:r>
    </w:p>
    <w:p w14:paraId="2038D777" w14:textId="77777777" w:rsidR="00D00107" w:rsidRPr="00EB7E53" w:rsidRDefault="00D00107" w:rsidP="007376B7">
      <w:pPr>
        <w:pStyle w:val="BodyTextforRules"/>
        <w:rPr>
          <w:b/>
        </w:rPr>
      </w:pPr>
      <w:r w:rsidRPr="00EB7E53">
        <w:rPr>
          <w:b/>
        </w:rPr>
        <w:t>(B)</w:t>
      </w:r>
      <w:r w:rsidRPr="004D30DD">
        <w:t xml:space="preserve"> The self-insured employer or service company may use </w:t>
      </w:r>
      <w:hyperlink r:id="rId246" w:history="1">
        <w:r w:rsidRPr="000105A1">
          <w:rPr>
            <w:rStyle w:val="Hyperlink"/>
          </w:rPr>
          <w:t>Form 5215</w:t>
        </w:r>
      </w:hyperlink>
      <w:r w:rsidRPr="004D30DD">
        <w:t>, “Service Company Contact Update</w:t>
      </w:r>
      <w:r>
        <w:t>,</w:t>
      </w:r>
      <w:r w:rsidRPr="004D30DD">
        <w:t>” to satisfy the requirements of this subsection.</w:t>
      </w:r>
    </w:p>
    <w:p w14:paraId="3FAEBB89" w14:textId="77777777" w:rsidR="00D00107" w:rsidRPr="007376B7" w:rsidRDefault="00D00107" w:rsidP="007376B7">
      <w:pPr>
        <w:pStyle w:val="BodyTextforRules"/>
        <w:rPr>
          <w:b/>
        </w:rPr>
      </w:pPr>
      <w:r w:rsidRPr="00EB7E53">
        <w:rPr>
          <w:b/>
        </w:rPr>
        <w:t>(5)</w:t>
      </w:r>
      <w:r w:rsidRPr="004D30DD">
        <w:t xml:space="preserve"> </w:t>
      </w:r>
      <w:r w:rsidRPr="007376B7">
        <w:rPr>
          <w:b/>
        </w:rPr>
        <w:t>Limit on claims processing locations.</w:t>
      </w:r>
    </w:p>
    <w:p w14:paraId="2D5D3F4D" w14:textId="77777777" w:rsidR="00D00107" w:rsidRPr="00EB7E53" w:rsidRDefault="00D00107" w:rsidP="007376B7">
      <w:pPr>
        <w:pStyle w:val="BodyTextforRules"/>
        <w:rPr>
          <w:b/>
        </w:rPr>
      </w:pPr>
      <w:r w:rsidRPr="004D30DD">
        <w:t>The self-insured employer may not have more than three claims processing locations at any time. For the purposes of this section:</w:t>
      </w:r>
    </w:p>
    <w:p w14:paraId="6D524037" w14:textId="77777777" w:rsidR="00D00107" w:rsidRPr="00EB7E53" w:rsidRDefault="00D00107" w:rsidP="007376B7">
      <w:pPr>
        <w:pStyle w:val="BodyTextforRules"/>
        <w:rPr>
          <w:b/>
        </w:rPr>
      </w:pPr>
      <w:r w:rsidRPr="00EB7E53">
        <w:rPr>
          <w:b/>
        </w:rPr>
        <w:t>(a)</w:t>
      </w:r>
      <w:r w:rsidRPr="004D30DD">
        <w:t xml:space="preserve"> Each of the following is considered to be one claims processing location:</w:t>
      </w:r>
    </w:p>
    <w:p w14:paraId="0776769E" w14:textId="77777777" w:rsidR="00D00107" w:rsidRPr="00EB7E53" w:rsidRDefault="00D00107" w:rsidP="007376B7">
      <w:pPr>
        <w:pStyle w:val="BodyTextforRules"/>
        <w:rPr>
          <w:b/>
        </w:rPr>
      </w:pPr>
      <w:r w:rsidRPr="00EB7E53">
        <w:rPr>
          <w:b/>
        </w:rPr>
        <w:t>(A)</w:t>
      </w:r>
      <w:r w:rsidRPr="004D30DD">
        <w:t xml:space="preserve"> Each physical location where the self-insured employer processes claims or maintains records; and</w:t>
      </w:r>
    </w:p>
    <w:p w14:paraId="66B14FF5" w14:textId="77777777" w:rsidR="00D00107" w:rsidRPr="00EB7E53" w:rsidRDefault="00D00107" w:rsidP="007376B7">
      <w:pPr>
        <w:pStyle w:val="BodyTextforRules"/>
        <w:rPr>
          <w:b/>
        </w:rPr>
      </w:pPr>
      <w:r w:rsidRPr="00EB7E53">
        <w:rPr>
          <w:b/>
        </w:rPr>
        <w:t>(B)</w:t>
      </w:r>
      <w:r w:rsidRPr="004D30DD">
        <w:t xml:space="preserve"> Each physical location where a service company processes the self-insured employer’s claims or maintains records; and</w:t>
      </w:r>
    </w:p>
    <w:p w14:paraId="3B554B90" w14:textId="77777777" w:rsidR="00D00107" w:rsidRPr="00EB7E53" w:rsidRDefault="00D00107" w:rsidP="007376B7">
      <w:pPr>
        <w:pStyle w:val="BodyTextforRules"/>
        <w:rPr>
          <w:b/>
        </w:rPr>
      </w:pPr>
      <w:r w:rsidRPr="00EB7E53">
        <w:rPr>
          <w:b/>
        </w:rPr>
        <w:t>(b)</w:t>
      </w:r>
      <w:r w:rsidRPr="004D30DD">
        <w:t xml:space="preserve"> If more than one entity, including the self-insured employer or a service company, processes claims at the same physical location, each entity must be counted as a separate claims processing location.</w:t>
      </w:r>
    </w:p>
    <w:p w14:paraId="524099D2" w14:textId="77777777" w:rsidR="00D00107" w:rsidRPr="007376B7" w:rsidRDefault="00D00107" w:rsidP="007376B7">
      <w:pPr>
        <w:pStyle w:val="BodyTextforRules"/>
        <w:rPr>
          <w:b/>
        </w:rPr>
      </w:pPr>
      <w:r w:rsidRPr="00EB7E53">
        <w:rPr>
          <w:b/>
        </w:rPr>
        <w:t>(6)</w:t>
      </w:r>
      <w:r w:rsidRPr="004D30DD">
        <w:t xml:space="preserve"> </w:t>
      </w:r>
      <w:r w:rsidRPr="007376B7">
        <w:rPr>
          <w:b/>
        </w:rPr>
        <w:t>Change in claims processing locations.</w:t>
      </w:r>
    </w:p>
    <w:p w14:paraId="1359E435" w14:textId="77777777" w:rsidR="00D00107" w:rsidRPr="00EB7E53" w:rsidRDefault="00D00107" w:rsidP="007376B7">
      <w:pPr>
        <w:pStyle w:val="BodyTextforRules"/>
        <w:rPr>
          <w:b/>
        </w:rPr>
      </w:pPr>
      <w:r w:rsidRPr="004D30DD">
        <w:t>If a self-insured employer intends to change the location where claims are processed or records of claims are stored, the self-insured employer must, at least 10 days before the change is effective:</w:t>
      </w:r>
    </w:p>
    <w:p w14:paraId="7A9493B3" w14:textId="77777777" w:rsidR="00D00107" w:rsidRPr="00EB7E53" w:rsidRDefault="00D00107" w:rsidP="007376B7">
      <w:pPr>
        <w:pStyle w:val="BodyTextforRules"/>
        <w:rPr>
          <w:b/>
        </w:rPr>
      </w:pPr>
      <w:r w:rsidRPr="00EB7E53">
        <w:rPr>
          <w:b/>
        </w:rPr>
        <w:t>(a)</w:t>
      </w:r>
      <w:r w:rsidRPr="004D30DD">
        <w:t xml:space="preserve"> Provide notice of the change to any worker, the estate of any deceased worker, or any worker’s beneficiary with an open or active claim that will be processed at the new location, subject to the following:</w:t>
      </w:r>
    </w:p>
    <w:p w14:paraId="30F3410D" w14:textId="77777777" w:rsidR="00D00107" w:rsidRPr="00EB7E53" w:rsidRDefault="00D00107" w:rsidP="007376B7">
      <w:pPr>
        <w:pStyle w:val="BodyTextforRules"/>
        <w:rPr>
          <w:b/>
        </w:rPr>
      </w:pPr>
      <w:r w:rsidRPr="00EB7E53">
        <w:rPr>
          <w:b/>
        </w:rPr>
        <w:t>(A)</w:t>
      </w:r>
      <w:r w:rsidRPr="004D30DD">
        <w:t xml:space="preserve"> The notice must include contact information for the new claims processing location, including the name and title of a </w:t>
      </w:r>
      <w:r w:rsidRPr="004D30DD">
        <w:t>contact person, telephone number, email address, and mailing address; and</w:t>
      </w:r>
    </w:p>
    <w:p w14:paraId="7F134F7C" w14:textId="77777777" w:rsidR="00D00107" w:rsidRPr="00EB7E53" w:rsidRDefault="00D00107" w:rsidP="007376B7">
      <w:pPr>
        <w:pStyle w:val="BodyTextforRules"/>
        <w:rPr>
          <w:b/>
        </w:rPr>
      </w:pPr>
      <w:r w:rsidRPr="00EB7E53">
        <w:rPr>
          <w:b/>
        </w:rPr>
        <w:t>(B)</w:t>
      </w:r>
      <w:r w:rsidRPr="004D30DD">
        <w:t xml:space="preserve"> The self-insured employer must send a copy of the notice to the worker’s attorney, if the worker is represented, and to the worker’s attending physician.</w:t>
      </w:r>
    </w:p>
    <w:p w14:paraId="22DD37FE" w14:textId="77777777" w:rsidR="00D00107" w:rsidRPr="00EB7E53" w:rsidRDefault="00D00107" w:rsidP="007376B7">
      <w:pPr>
        <w:pStyle w:val="BodyTextforRules"/>
        <w:rPr>
          <w:b/>
        </w:rPr>
      </w:pPr>
      <w:r w:rsidRPr="00EB7E53">
        <w:rPr>
          <w:b/>
        </w:rPr>
        <w:t>(b)</w:t>
      </w:r>
      <w:r w:rsidRPr="004D30DD">
        <w:t xml:space="preserve"> Provide notice of the change to the director, subject to the following:</w:t>
      </w:r>
    </w:p>
    <w:p w14:paraId="1BB9CD23" w14:textId="77777777" w:rsidR="00D00107" w:rsidRPr="00EB7E53" w:rsidRDefault="00D00107" w:rsidP="007376B7">
      <w:pPr>
        <w:pStyle w:val="BodyTextforRules"/>
        <w:rPr>
          <w:b/>
        </w:rPr>
      </w:pPr>
      <w:r w:rsidRPr="00EB7E53">
        <w:rPr>
          <w:b/>
        </w:rPr>
        <w:t>(A)</w:t>
      </w:r>
      <w:r w:rsidRPr="004D30DD">
        <w:t xml:space="preserve"> The notice must include:</w:t>
      </w:r>
    </w:p>
    <w:p w14:paraId="41FF8497" w14:textId="77777777" w:rsidR="00D00107" w:rsidRPr="00EB7E53" w:rsidRDefault="00D00107" w:rsidP="007376B7">
      <w:pPr>
        <w:pStyle w:val="BodyTextforRules"/>
        <w:rPr>
          <w:b/>
        </w:rPr>
      </w:pPr>
      <w:r w:rsidRPr="00EB7E53">
        <w:rPr>
          <w:b/>
        </w:rPr>
        <w:t>(i)</w:t>
      </w:r>
      <w:r w:rsidRPr="004D30DD">
        <w:t xml:space="preserve"> Contact information for the current claims processing location, including the name of the claims processor, the name and title of a contact person, mailing address, telephone number, and email address;</w:t>
      </w:r>
    </w:p>
    <w:p w14:paraId="028E7CA3" w14:textId="77777777" w:rsidR="00D00107" w:rsidRPr="00EB7E53" w:rsidRDefault="00D00107" w:rsidP="007376B7">
      <w:pPr>
        <w:pStyle w:val="BodyTextforRules"/>
        <w:rPr>
          <w:b/>
        </w:rPr>
      </w:pPr>
      <w:r w:rsidRPr="00EB7E53">
        <w:rPr>
          <w:b/>
        </w:rPr>
        <w:t>(ii)</w:t>
      </w:r>
      <w:r w:rsidRPr="004D30DD">
        <w:t xml:space="preserve"> Contact information for the new claims processing location, including the name of the claims processor, the name and title of a contact person, street and mailing address, if different, telephone number, and email address;</w:t>
      </w:r>
    </w:p>
    <w:p w14:paraId="2F501C48" w14:textId="77777777" w:rsidR="00D00107" w:rsidRPr="00EB7E53" w:rsidRDefault="00D00107" w:rsidP="007376B7">
      <w:pPr>
        <w:pStyle w:val="BodyTextforRules"/>
        <w:rPr>
          <w:b/>
        </w:rPr>
      </w:pPr>
      <w:r w:rsidRPr="00EB7E53">
        <w:rPr>
          <w:b/>
        </w:rPr>
        <w:t>(iii)</w:t>
      </w:r>
      <w:r w:rsidRPr="004D30DD">
        <w:t xml:space="preserve"> The effective </w:t>
      </w:r>
      <w:r>
        <w:t>date</w:t>
      </w:r>
      <w:r w:rsidRPr="004D30DD">
        <w:t xml:space="preserve"> of the transfer; and</w:t>
      </w:r>
    </w:p>
    <w:p w14:paraId="2F59D04C" w14:textId="77777777" w:rsidR="00D00107" w:rsidRPr="00EB7E53" w:rsidRDefault="00D00107" w:rsidP="007376B7">
      <w:pPr>
        <w:pStyle w:val="BodyTextforRules"/>
        <w:rPr>
          <w:b/>
        </w:rPr>
      </w:pPr>
      <w:r w:rsidRPr="00EB7E53">
        <w:rPr>
          <w:b/>
        </w:rPr>
        <w:t>(iv)</w:t>
      </w:r>
      <w:r w:rsidRPr="00DC5D0E">
        <w:t xml:space="preserve"> Any other information requested by the director; and</w:t>
      </w:r>
    </w:p>
    <w:p w14:paraId="2398D1CC" w14:textId="77777777" w:rsidR="00D00107" w:rsidRPr="00EB7E53" w:rsidRDefault="00D00107" w:rsidP="007376B7">
      <w:pPr>
        <w:pStyle w:val="BodyTextforRules"/>
        <w:rPr>
          <w:b/>
        </w:rPr>
      </w:pPr>
      <w:r w:rsidRPr="00EB7E53">
        <w:rPr>
          <w:b/>
        </w:rPr>
        <w:t>(B)</w:t>
      </w:r>
      <w:r w:rsidRPr="004D30DD">
        <w:t xml:space="preserve"> The notice must specify if all or a portion of the self-insured employer’s claims will be transferred, and if closed and denied claims will be included. If only a portion of the employer’s claims will be transferred, the notice must include a listing of the claims being transferred that identifies, for each claim:</w:t>
      </w:r>
    </w:p>
    <w:p w14:paraId="38B53EF3" w14:textId="77777777" w:rsidR="00D00107" w:rsidRPr="00EB7E53" w:rsidRDefault="00D00107" w:rsidP="007376B7">
      <w:pPr>
        <w:pStyle w:val="BodyTextforRules"/>
        <w:rPr>
          <w:b/>
        </w:rPr>
      </w:pPr>
      <w:r w:rsidRPr="00EB7E53">
        <w:rPr>
          <w:b/>
        </w:rPr>
        <w:t>(i)</w:t>
      </w:r>
      <w:r w:rsidRPr="004D30DD">
        <w:t xml:space="preserve"> The claimant’s name;</w:t>
      </w:r>
    </w:p>
    <w:p w14:paraId="1C3CC0D4" w14:textId="77777777" w:rsidR="00D00107" w:rsidRPr="00EB7E53" w:rsidRDefault="00D00107" w:rsidP="007376B7">
      <w:pPr>
        <w:pStyle w:val="BodyTextforRules"/>
        <w:rPr>
          <w:b/>
        </w:rPr>
      </w:pPr>
      <w:r w:rsidRPr="00EB7E53">
        <w:rPr>
          <w:b/>
        </w:rPr>
        <w:t>(ii)</w:t>
      </w:r>
      <w:r w:rsidRPr="004D30DD">
        <w:t xml:space="preserve"> The date of injury; and</w:t>
      </w:r>
    </w:p>
    <w:p w14:paraId="61BE429B" w14:textId="77777777" w:rsidR="00D00107" w:rsidRPr="00EB7E53" w:rsidRDefault="00D00107" w:rsidP="007376B7">
      <w:pPr>
        <w:pStyle w:val="BodyTextforRules"/>
        <w:rPr>
          <w:b/>
        </w:rPr>
      </w:pPr>
      <w:r w:rsidRPr="00EB7E53">
        <w:rPr>
          <w:b/>
        </w:rPr>
        <w:t>(iii)</w:t>
      </w:r>
      <w:r w:rsidRPr="004D30DD">
        <w:t xml:space="preserve"> The sending processor’s claim number; and</w:t>
      </w:r>
    </w:p>
    <w:p w14:paraId="5B0E19FC" w14:textId="77777777" w:rsidR="00D00107" w:rsidRDefault="00D00107" w:rsidP="007376B7">
      <w:pPr>
        <w:pStyle w:val="BodyTextforRules"/>
      </w:pPr>
      <w:r w:rsidRPr="00EB7E53">
        <w:rPr>
          <w:b/>
        </w:rPr>
        <w:t>(c)</w:t>
      </w:r>
      <w:r w:rsidRPr="004D30DD">
        <w:t xml:space="preserve"> The self-insured employer may use </w:t>
      </w:r>
      <w:hyperlink r:id="rId247" w:history="1">
        <w:r w:rsidRPr="00DD6FAD">
          <w:rPr>
            <w:rStyle w:val="Hyperlink"/>
          </w:rPr>
          <w:t>Form 5042</w:t>
        </w:r>
      </w:hyperlink>
      <w:r w:rsidRPr="004D30DD">
        <w:t>, “Claim Move Notice</w:t>
      </w:r>
      <w:r>
        <w:t>,</w:t>
      </w:r>
      <w:r w:rsidRPr="004D30DD">
        <w:t>” to satisfy the requirements of this section.</w:t>
      </w:r>
    </w:p>
    <w:p w14:paraId="4707C50B" w14:textId="77777777" w:rsidR="00D00107" w:rsidRPr="004D30DD" w:rsidRDefault="00D00107" w:rsidP="00D00107">
      <w:pPr>
        <w:pStyle w:val="Hist"/>
      </w:pPr>
      <w:r w:rsidRPr="004D30DD">
        <w:t>Statutory authority: ORS 656.455, and 656.726(4)</w:t>
      </w:r>
    </w:p>
    <w:p w14:paraId="101F1170" w14:textId="77777777" w:rsidR="00D00107" w:rsidRPr="004D30DD" w:rsidRDefault="00D00107" w:rsidP="00D00107">
      <w:pPr>
        <w:pStyle w:val="Hist"/>
      </w:pPr>
      <w:r w:rsidRPr="004D30DD">
        <w:t>Statutes implemented: ORS 656.455</w:t>
      </w:r>
    </w:p>
    <w:p w14:paraId="1D841206" w14:textId="62E7C61C" w:rsidR="00D00107" w:rsidRPr="004D30DD" w:rsidRDefault="00D00107" w:rsidP="00D00107">
      <w:pPr>
        <w:pStyle w:val="Hist"/>
      </w:pPr>
      <w:r w:rsidRPr="004D30DD">
        <w:t xml:space="preserve">Hist: </w:t>
      </w:r>
      <w:r>
        <w:t>Amended 11/7/22 as Admin. Order 22-065, eff. 1/1/23</w:t>
      </w:r>
    </w:p>
    <w:p w14:paraId="143DE25D" w14:textId="77777777" w:rsidR="00D00107" w:rsidRPr="00EB7E53" w:rsidRDefault="00D00107" w:rsidP="00D00107">
      <w:pPr>
        <w:pStyle w:val="Heading1"/>
      </w:pPr>
      <w:bookmarkStart w:id="1932" w:name="_Toc49132946"/>
      <w:bookmarkStart w:id="1933" w:name="_Toc105385355"/>
      <w:bookmarkStart w:id="1934" w:name="_Toc114908751"/>
      <w:bookmarkStart w:id="1935" w:name="_Toc121890939"/>
      <w:bookmarkStart w:id="1936" w:name="_Toc167499149"/>
      <w:bookmarkStart w:id="1937" w:name="_Toc209586585"/>
      <w:bookmarkStart w:id="1938" w:name="_Toc360788914"/>
      <w:bookmarkStart w:id="1939" w:name="_Toc372037777"/>
      <w:bookmarkStart w:id="1940" w:name="_Toc468175950"/>
      <w:bookmarkStart w:id="1941" w:name="_Toc121834393"/>
      <w:bookmarkStart w:id="1942" w:name="_Toc121839639"/>
      <w:r w:rsidRPr="004D30DD">
        <w:rPr>
          <w:rStyle w:val="Footrule"/>
          <w:bCs/>
        </w:rPr>
        <w:t>436-050-0220</w:t>
      </w:r>
      <w:r w:rsidRPr="004D30DD">
        <w:tab/>
        <w:t xml:space="preserve">Records Self-Insured Employer Must </w:t>
      </w:r>
      <w:r>
        <w:t>Maintain</w:t>
      </w:r>
      <w:r w:rsidRPr="004D30DD">
        <w:t>; Period to be Retained, Removal and Disposition</w:t>
      </w:r>
      <w:bookmarkEnd w:id="1932"/>
      <w:bookmarkEnd w:id="1933"/>
      <w:bookmarkEnd w:id="1934"/>
      <w:bookmarkEnd w:id="1935"/>
      <w:bookmarkEnd w:id="1936"/>
      <w:bookmarkEnd w:id="1937"/>
      <w:bookmarkEnd w:id="1938"/>
      <w:bookmarkEnd w:id="1939"/>
      <w:bookmarkEnd w:id="1940"/>
      <w:bookmarkEnd w:id="1941"/>
      <w:bookmarkEnd w:id="1942"/>
    </w:p>
    <w:p w14:paraId="2521CA73" w14:textId="77777777" w:rsidR="00D00107" w:rsidRPr="007376B7" w:rsidRDefault="00D00107" w:rsidP="007376B7">
      <w:pPr>
        <w:pStyle w:val="BodyTextforRules"/>
        <w:rPr>
          <w:b/>
        </w:rPr>
      </w:pPr>
      <w:r w:rsidRPr="00EB7E53">
        <w:rPr>
          <w:b/>
        </w:rPr>
        <w:t>(1)</w:t>
      </w:r>
      <w:r w:rsidRPr="007376B7">
        <w:rPr>
          <w:b/>
        </w:rPr>
        <w:t xml:space="preserve"> Records self-insured employers must maintain.</w:t>
      </w:r>
    </w:p>
    <w:p w14:paraId="1C606E41" w14:textId="77777777" w:rsidR="00D00107" w:rsidRPr="00EB7E53" w:rsidRDefault="00D00107" w:rsidP="007376B7">
      <w:pPr>
        <w:pStyle w:val="BodyTextforRules"/>
        <w:rPr>
          <w:b/>
        </w:rPr>
      </w:pPr>
      <w:r w:rsidRPr="004D30DD">
        <w:t xml:space="preserve">Each self-insured employer is required to </w:t>
      </w:r>
      <w:r>
        <w:t>maintain</w:t>
      </w:r>
      <w:r w:rsidRPr="004D30DD">
        <w:t xml:space="preserve"> the following records in </w:t>
      </w:r>
      <w:r>
        <w:t>Oregon, to</w:t>
      </w:r>
      <w:r w:rsidRPr="004D30DD">
        <w:t xml:space="preserve"> make </w:t>
      </w:r>
      <w:r>
        <w:t>the</w:t>
      </w:r>
      <w:r w:rsidRPr="004D30DD">
        <w:t xml:space="preserve"> records available</w:t>
      </w:r>
      <w:r>
        <w:t xml:space="preserve"> at an Oregon claims processing location, and to provide the director access to the records</w:t>
      </w:r>
      <w:r w:rsidRPr="004D30DD">
        <w:t xml:space="preserve"> upon request:</w:t>
      </w:r>
    </w:p>
    <w:p w14:paraId="3A726A3D" w14:textId="77777777" w:rsidR="00D00107" w:rsidRPr="00EB7E53" w:rsidRDefault="00D00107" w:rsidP="007376B7">
      <w:pPr>
        <w:pStyle w:val="BodyTextforRules"/>
        <w:rPr>
          <w:b/>
        </w:rPr>
      </w:pPr>
      <w:r w:rsidRPr="00EB7E53">
        <w:rPr>
          <w:b/>
        </w:rPr>
        <w:t>(a)</w:t>
      </w:r>
      <w:r w:rsidRPr="004D30DD">
        <w:t xml:space="preserve"> Written records necessary to ensure compliance with ORS 656.506, 656.612, 656.614, and 656.622 including:</w:t>
      </w:r>
    </w:p>
    <w:p w14:paraId="52626998" w14:textId="77777777" w:rsidR="00D00107" w:rsidRPr="00EB7E53" w:rsidRDefault="00D00107" w:rsidP="007376B7">
      <w:pPr>
        <w:pStyle w:val="BodyTextforRules"/>
        <w:rPr>
          <w:b/>
        </w:rPr>
      </w:pPr>
      <w:r w:rsidRPr="00EB7E53">
        <w:rPr>
          <w:b/>
        </w:rPr>
        <w:t>(A)</w:t>
      </w:r>
      <w:r w:rsidRPr="004D30DD">
        <w:t xml:space="preserve"> A record of payroll by National Council on Compensation Insurance classification; and</w:t>
      </w:r>
    </w:p>
    <w:p w14:paraId="2479D858" w14:textId="77777777" w:rsidR="00D00107" w:rsidRPr="00EB7E53" w:rsidRDefault="00D00107" w:rsidP="007376B7">
      <w:pPr>
        <w:pStyle w:val="BodyTextforRules"/>
        <w:rPr>
          <w:b/>
        </w:rPr>
      </w:pPr>
      <w:r w:rsidRPr="00EB7E53">
        <w:rPr>
          <w:b/>
        </w:rPr>
        <w:t>(B)</w:t>
      </w:r>
      <w:r w:rsidRPr="004D30DD">
        <w:t xml:space="preserve"> Complete records of all assessments, employer and employee contributions, and all such money due the director;</w:t>
      </w:r>
    </w:p>
    <w:p w14:paraId="716D5F90" w14:textId="77777777" w:rsidR="00D00107" w:rsidRPr="00EB7E53" w:rsidRDefault="00D00107" w:rsidP="007376B7">
      <w:pPr>
        <w:pStyle w:val="BodyTextforRules"/>
        <w:rPr>
          <w:b/>
        </w:rPr>
      </w:pPr>
      <w:r w:rsidRPr="00EB7E53">
        <w:rPr>
          <w:b/>
        </w:rPr>
        <w:t>(b)</w:t>
      </w:r>
      <w:r w:rsidRPr="004D30DD">
        <w:t xml:space="preserve"> Written records relating to its safety and health program as required by ORS 656.430(10) and OAR 437-001;</w:t>
      </w:r>
    </w:p>
    <w:p w14:paraId="0BF80EFA" w14:textId="77777777" w:rsidR="00D00107" w:rsidRPr="00EB7E53" w:rsidRDefault="00D00107" w:rsidP="007376B7">
      <w:pPr>
        <w:pStyle w:val="BodyTextforRules"/>
        <w:rPr>
          <w:b/>
        </w:rPr>
      </w:pPr>
      <w:r w:rsidRPr="00EB7E53">
        <w:rPr>
          <w:b/>
        </w:rPr>
        <w:t>(c)</w:t>
      </w:r>
      <w:r w:rsidRPr="004D30DD">
        <w:t xml:space="preserve"> Written records used and relied upon in processing</w:t>
      </w:r>
      <w:r>
        <w:t xml:space="preserve"> each</w:t>
      </w:r>
      <w:r w:rsidRPr="004D30DD">
        <w:t xml:space="preserve"> claim;</w:t>
      </w:r>
    </w:p>
    <w:p w14:paraId="46634371" w14:textId="77777777" w:rsidR="00D00107" w:rsidRPr="00EB7E53" w:rsidRDefault="00D00107" w:rsidP="007376B7">
      <w:pPr>
        <w:pStyle w:val="BodyTextforRules"/>
        <w:rPr>
          <w:b/>
        </w:rPr>
      </w:pPr>
      <w:r w:rsidRPr="00EB7E53">
        <w:rPr>
          <w:b/>
        </w:rPr>
        <w:t>(d)</w:t>
      </w:r>
      <w:r w:rsidRPr="004D30DD">
        <w:t xml:space="preserve"> A written record of all payments made as a result of any claim, including documentation of:</w:t>
      </w:r>
    </w:p>
    <w:p w14:paraId="691F2FD9" w14:textId="77777777" w:rsidR="00D00107" w:rsidRPr="00EB7E53" w:rsidRDefault="00D00107" w:rsidP="007376B7">
      <w:pPr>
        <w:pStyle w:val="BodyTextforRules"/>
        <w:rPr>
          <w:b/>
        </w:rPr>
      </w:pPr>
      <w:r w:rsidRPr="00EB7E53">
        <w:rPr>
          <w:b/>
        </w:rPr>
        <w:t>(A)</w:t>
      </w:r>
      <w:r w:rsidRPr="004D30DD">
        <w:t xml:space="preserve"> The amount of the payment;</w:t>
      </w:r>
    </w:p>
    <w:p w14:paraId="6C7B83F3" w14:textId="77777777" w:rsidR="00D00107" w:rsidRPr="00EB7E53" w:rsidRDefault="00D00107" w:rsidP="007376B7">
      <w:pPr>
        <w:pStyle w:val="BodyTextforRules"/>
        <w:rPr>
          <w:b/>
        </w:rPr>
      </w:pPr>
      <w:r w:rsidRPr="00EB7E53">
        <w:rPr>
          <w:b/>
        </w:rPr>
        <w:lastRenderedPageBreak/>
        <w:t>(B)</w:t>
      </w:r>
      <w:r w:rsidRPr="004D30DD">
        <w:t xml:space="preserve"> The date the payment was issued;</w:t>
      </w:r>
    </w:p>
    <w:p w14:paraId="59820599" w14:textId="77777777" w:rsidR="00D00107" w:rsidRPr="00EB7E53" w:rsidRDefault="00D00107" w:rsidP="007376B7">
      <w:pPr>
        <w:pStyle w:val="BodyTextforRules"/>
        <w:rPr>
          <w:b/>
        </w:rPr>
      </w:pPr>
      <w:r w:rsidRPr="00EB7E53">
        <w:rPr>
          <w:b/>
        </w:rPr>
        <w:t>(C)</w:t>
      </w:r>
      <w:r w:rsidRPr="004D30DD">
        <w:t xml:space="preserve"> The date payment was mailed or delivered; and</w:t>
      </w:r>
    </w:p>
    <w:p w14:paraId="6C1DB664" w14:textId="77777777" w:rsidR="00D00107" w:rsidRPr="00EB7E53" w:rsidRDefault="00D00107" w:rsidP="007376B7">
      <w:pPr>
        <w:pStyle w:val="BodyTextforRules"/>
        <w:rPr>
          <w:b/>
        </w:rPr>
      </w:pPr>
      <w:r w:rsidRPr="00EB7E53">
        <w:rPr>
          <w:b/>
        </w:rPr>
        <w:t>(D)</w:t>
      </w:r>
      <w:r w:rsidRPr="004D30DD">
        <w:t xml:space="preserve"> An explanation of the time period between the date the payment was issued and the date the payment was mailed or delivered, if any;</w:t>
      </w:r>
    </w:p>
    <w:p w14:paraId="4AEB052D" w14:textId="77777777" w:rsidR="00D00107" w:rsidRPr="00EB7E53" w:rsidRDefault="00D00107" w:rsidP="007376B7">
      <w:pPr>
        <w:pStyle w:val="BodyTextforRules"/>
        <w:rPr>
          <w:b/>
        </w:rPr>
      </w:pPr>
      <w:r w:rsidRPr="00EB7E53">
        <w:rPr>
          <w:b/>
        </w:rPr>
        <w:t>(e)</w:t>
      </w:r>
      <w:r w:rsidRPr="004D30DD">
        <w:t xml:space="preserve"> A written record of all reimbursements and recoveries received on each claim;</w:t>
      </w:r>
    </w:p>
    <w:p w14:paraId="35326A16" w14:textId="77777777" w:rsidR="00D00107" w:rsidRPr="00EB7E53" w:rsidRDefault="00D00107" w:rsidP="007376B7">
      <w:pPr>
        <w:pStyle w:val="BodyTextforRules"/>
        <w:rPr>
          <w:b/>
        </w:rPr>
      </w:pPr>
      <w:r w:rsidRPr="00EB7E53">
        <w:rPr>
          <w:b/>
        </w:rPr>
        <w:t>(f)</w:t>
      </w:r>
      <w:r w:rsidRPr="004D30DD">
        <w:t xml:space="preserve"> A written record of the approval or denial of claims for supplemental temporary disability benefits under ORS 656.210(5);</w:t>
      </w:r>
    </w:p>
    <w:p w14:paraId="6A1CA68E" w14:textId="77777777" w:rsidR="00D00107" w:rsidRPr="00EB7E53" w:rsidRDefault="00D00107" w:rsidP="007376B7">
      <w:pPr>
        <w:pStyle w:val="BodyTextforRules"/>
        <w:rPr>
          <w:b/>
        </w:rPr>
      </w:pPr>
      <w:r w:rsidRPr="00EB7E53">
        <w:rPr>
          <w:b/>
        </w:rPr>
        <w:t>(g)</w:t>
      </w:r>
      <w:r w:rsidRPr="004D30DD">
        <w:t xml:space="preserve"> A summary sheet for each claim showing all payments made, separated into disability, medical, and vocational assistance payments showing all reimbursements made and cumulative totals, subject to the following:</w:t>
      </w:r>
    </w:p>
    <w:p w14:paraId="682E8A3F" w14:textId="77777777" w:rsidR="00D00107" w:rsidRPr="00EB7E53" w:rsidRDefault="00D00107" w:rsidP="007376B7">
      <w:pPr>
        <w:pStyle w:val="BodyTextforRules"/>
        <w:rPr>
          <w:b/>
        </w:rPr>
      </w:pPr>
      <w:r w:rsidRPr="00EB7E53">
        <w:rPr>
          <w:b/>
        </w:rPr>
        <w:t>(A)</w:t>
      </w:r>
      <w:r w:rsidRPr="004D30DD">
        <w:t xml:space="preserve"> The record of disability payments should be limited to statutory benefits and not include any additional employer obligations; and</w:t>
      </w:r>
    </w:p>
    <w:p w14:paraId="5C7A8BF8" w14:textId="77777777" w:rsidR="00D00107" w:rsidRPr="00EB7E53" w:rsidRDefault="00D00107" w:rsidP="007376B7">
      <w:pPr>
        <w:pStyle w:val="BodyTextforRules"/>
        <w:rPr>
          <w:b/>
        </w:rPr>
      </w:pPr>
      <w:r w:rsidRPr="00EB7E53">
        <w:rPr>
          <w:b/>
        </w:rPr>
        <w:t>(B)</w:t>
      </w:r>
      <w:r w:rsidRPr="004D30DD">
        <w:t xml:space="preserve"> Expenses must not be included in any of the three columns required on the summary sheet. “Expenses” are defined in National Council on Compensation Insurance, Workers’ Compensation Statistical Plan, Part IV(available from NCCI, </w:t>
      </w:r>
      <w:hyperlink r:id="rId248" w:history="1">
        <w:r w:rsidRPr="004D30DD">
          <w:rPr>
            <w:rStyle w:val="Hyperlink"/>
          </w:rPr>
          <w:t>www.ncci.com</w:t>
        </w:r>
      </w:hyperlink>
      <w:r w:rsidRPr="004D30DD">
        <w:t>, 800-622-4123); and</w:t>
      </w:r>
    </w:p>
    <w:p w14:paraId="64589750" w14:textId="77777777" w:rsidR="00D00107" w:rsidRPr="00EB7E53" w:rsidRDefault="00D00107" w:rsidP="007376B7">
      <w:pPr>
        <w:pStyle w:val="BodyTextforRules"/>
        <w:rPr>
          <w:b/>
        </w:rPr>
      </w:pPr>
      <w:r w:rsidRPr="00EB7E53">
        <w:rPr>
          <w:b/>
        </w:rPr>
        <w:t>(h)</w:t>
      </w:r>
      <w:r w:rsidRPr="004D30DD">
        <w:t xml:space="preserve"> Written records, or copies of records, of claims processed by prior service companies.</w:t>
      </w:r>
    </w:p>
    <w:p w14:paraId="35B1B952" w14:textId="77777777" w:rsidR="00D00107" w:rsidRPr="007376B7" w:rsidRDefault="00D00107" w:rsidP="007376B7">
      <w:pPr>
        <w:pStyle w:val="BodyTextforRules"/>
        <w:rPr>
          <w:b/>
        </w:rPr>
      </w:pPr>
      <w:r w:rsidRPr="00EB7E53">
        <w:rPr>
          <w:b/>
        </w:rPr>
        <w:t>(2)</w:t>
      </w:r>
      <w:r w:rsidRPr="004D30DD">
        <w:t xml:space="preserve"> </w:t>
      </w:r>
      <w:r w:rsidRPr="007376B7">
        <w:rPr>
          <w:b/>
        </w:rPr>
        <w:t>Availability of records.</w:t>
      </w:r>
    </w:p>
    <w:p w14:paraId="7E1F4FC8" w14:textId="77777777" w:rsidR="00D00107" w:rsidRPr="00EB7E53" w:rsidRDefault="00D00107" w:rsidP="007376B7">
      <w:pPr>
        <w:pStyle w:val="BodyTextforRules"/>
        <w:rPr>
          <w:b/>
        </w:rPr>
      </w:pPr>
      <w:r w:rsidRPr="004D30DD">
        <w:t>A self-insured employer</w:t>
      </w:r>
      <w:r>
        <w:t xml:space="preserve"> must make records available by one or more of the following methods</w:t>
      </w:r>
      <w:r w:rsidRPr="004D30DD">
        <w:t>:</w:t>
      </w:r>
    </w:p>
    <w:p w14:paraId="1244B96C" w14:textId="77777777" w:rsidR="00D00107" w:rsidRPr="00EB7E53" w:rsidRDefault="00D00107" w:rsidP="007376B7">
      <w:pPr>
        <w:pStyle w:val="BodyTextforRules"/>
        <w:rPr>
          <w:b/>
        </w:rPr>
      </w:pPr>
      <w:r w:rsidRPr="00EB7E53">
        <w:rPr>
          <w:b/>
        </w:rPr>
        <w:t>(a)</w:t>
      </w:r>
      <w:r w:rsidRPr="00D77516">
        <w:t xml:space="preserve"> By making the records electronically accessible from an Oregon claims processing locations in real time;</w:t>
      </w:r>
    </w:p>
    <w:p w14:paraId="718A312F" w14:textId="77777777" w:rsidR="00D00107" w:rsidRPr="00EB7E53" w:rsidRDefault="00D00107" w:rsidP="007376B7">
      <w:pPr>
        <w:pStyle w:val="BodyTextforRules"/>
        <w:rPr>
          <w:b/>
        </w:rPr>
      </w:pPr>
      <w:r w:rsidRPr="00EB7E53">
        <w:rPr>
          <w:b/>
        </w:rPr>
        <w:t>(b)</w:t>
      </w:r>
      <w:r w:rsidRPr="00D77516">
        <w:t xml:space="preserve"> By keeping physical copies of the records at an Oregon claims processing location;</w:t>
      </w:r>
      <w:r>
        <w:t xml:space="preserve"> or</w:t>
      </w:r>
    </w:p>
    <w:p w14:paraId="5D8DC6D1" w14:textId="77777777" w:rsidR="00D00107" w:rsidRPr="00EB7E53" w:rsidRDefault="00D00107" w:rsidP="007376B7">
      <w:pPr>
        <w:pStyle w:val="BodyTextforRules"/>
        <w:rPr>
          <w:b/>
        </w:rPr>
      </w:pPr>
      <w:r w:rsidRPr="00EB7E53">
        <w:rPr>
          <w:b/>
        </w:rPr>
        <w:t>(c)</w:t>
      </w:r>
      <w:r w:rsidRPr="00D77516">
        <w:t xml:space="preserve"> By archiving physical copies of the records at a location other than an Oregon claims processing location, under the following conditions:</w:t>
      </w:r>
    </w:p>
    <w:p w14:paraId="23112BC0" w14:textId="77777777" w:rsidR="00D00107" w:rsidRPr="00EB7E53" w:rsidRDefault="00D00107" w:rsidP="007376B7">
      <w:pPr>
        <w:pStyle w:val="BodyTextforRules"/>
        <w:rPr>
          <w:b/>
        </w:rPr>
      </w:pPr>
      <w:r w:rsidRPr="00EB7E53">
        <w:rPr>
          <w:b/>
        </w:rPr>
        <w:t>(A)</w:t>
      </w:r>
      <w:r w:rsidRPr="004D30DD">
        <w:t xml:space="preserve"> Records of a denied claim may be </w:t>
      </w:r>
      <w:r>
        <w:t>archived</w:t>
      </w:r>
      <w:r w:rsidRPr="004D30DD">
        <w:t xml:space="preserve"> after all the appellate procedures have been exhausted and the denial is final by operation of law;</w:t>
      </w:r>
    </w:p>
    <w:p w14:paraId="64C826D6" w14:textId="77777777" w:rsidR="00D00107" w:rsidRPr="00EB7E53" w:rsidRDefault="00D00107" w:rsidP="007376B7">
      <w:pPr>
        <w:pStyle w:val="BodyTextforRules"/>
        <w:rPr>
          <w:b/>
        </w:rPr>
      </w:pPr>
      <w:r w:rsidRPr="00EB7E53">
        <w:rPr>
          <w:b/>
        </w:rPr>
        <w:t>(B)</w:t>
      </w:r>
      <w:r w:rsidRPr="004D30DD">
        <w:t xml:space="preserve"> Records of any claim for a compensable injury, including a denied claim that is </w:t>
      </w:r>
      <w:r>
        <w:t xml:space="preserve">later </w:t>
      </w:r>
      <w:r w:rsidRPr="004D30DD">
        <w:t xml:space="preserve">found to be compensable, may be </w:t>
      </w:r>
      <w:r>
        <w:t>archived</w:t>
      </w:r>
      <w:r w:rsidRPr="004D30DD">
        <w:t xml:space="preserve"> after the expiration of the aggravation rights or not less than one year following the final payment of compensation, whichever is </w:t>
      </w:r>
      <w:r w:rsidRPr="00D77516">
        <w:t>the</w:t>
      </w:r>
      <w:r w:rsidRPr="004D30DD">
        <w:t xml:space="preserve"> last to occur; and</w:t>
      </w:r>
    </w:p>
    <w:p w14:paraId="6D86C185" w14:textId="77777777" w:rsidR="00D00107" w:rsidRPr="00EB7E53" w:rsidRDefault="00D00107" w:rsidP="007376B7">
      <w:pPr>
        <w:pStyle w:val="BodyTextforRules"/>
        <w:rPr>
          <w:b/>
        </w:rPr>
      </w:pPr>
      <w:r w:rsidRPr="00EB7E53">
        <w:rPr>
          <w:b/>
        </w:rPr>
        <w:t>(C)</w:t>
      </w:r>
      <w:r w:rsidRPr="004D30DD">
        <w:t xml:space="preserve"> If administrative or judicial review is requested, the claim records may not be </w:t>
      </w:r>
      <w:r>
        <w:t>archived</w:t>
      </w:r>
      <w:r w:rsidRPr="004D30DD">
        <w:t xml:space="preserve"> or disposed of until the review is concluded and the time for an appeal from such review has expired, or at least one year after final payment of compensation has been made, whichever is the last to occur</w:t>
      </w:r>
      <w:r>
        <w:t>.</w:t>
      </w:r>
    </w:p>
    <w:p w14:paraId="65BB0D17" w14:textId="77777777" w:rsidR="00D00107" w:rsidRPr="007376B7" w:rsidRDefault="00D00107" w:rsidP="007376B7">
      <w:pPr>
        <w:pStyle w:val="BodyTextforRules"/>
        <w:rPr>
          <w:b/>
        </w:rPr>
      </w:pPr>
      <w:r w:rsidRPr="00EB7E53">
        <w:rPr>
          <w:b/>
        </w:rPr>
        <w:t>(3)</w:t>
      </w:r>
      <w:r w:rsidRPr="004D30DD">
        <w:t xml:space="preserve"> </w:t>
      </w:r>
      <w:r w:rsidRPr="007376B7">
        <w:rPr>
          <w:b/>
        </w:rPr>
        <w:t>Destruction of claims records.</w:t>
      </w:r>
    </w:p>
    <w:p w14:paraId="53F21C46" w14:textId="77777777" w:rsidR="00D00107" w:rsidRPr="00EB7E53" w:rsidRDefault="00D00107" w:rsidP="007376B7">
      <w:pPr>
        <w:pStyle w:val="BodyTextforRules"/>
        <w:rPr>
          <w:b/>
        </w:rPr>
      </w:pPr>
      <w:r w:rsidRPr="004D30DD">
        <w:t>The self-insured employer may destroy claim records when the self-insured employer can verify that all potential for benefits to the injured worker or the worker’s beneficiaries is gone.</w:t>
      </w:r>
    </w:p>
    <w:p w14:paraId="0A337902" w14:textId="77777777" w:rsidR="00D00107" w:rsidRPr="007376B7" w:rsidRDefault="00D00107" w:rsidP="007376B7">
      <w:pPr>
        <w:pStyle w:val="BodyTextforRules"/>
        <w:rPr>
          <w:b/>
        </w:rPr>
      </w:pPr>
      <w:r w:rsidRPr="00EB7E53">
        <w:rPr>
          <w:b/>
        </w:rPr>
        <w:t>(4)</w:t>
      </w:r>
      <w:r w:rsidRPr="007376B7">
        <w:rPr>
          <w:b/>
        </w:rPr>
        <w:t xml:space="preserve"> Retention of payroll records required under this rule.</w:t>
      </w:r>
    </w:p>
    <w:p w14:paraId="73B5F174" w14:textId="77777777" w:rsidR="00D00107" w:rsidRPr="004D30DD" w:rsidRDefault="00D00107" w:rsidP="007376B7">
      <w:pPr>
        <w:pStyle w:val="BodyTextforRules"/>
      </w:pPr>
      <w:r w:rsidRPr="004D30DD">
        <w:t xml:space="preserve">Payroll records retained under (1)(a) of this rule may be </w:t>
      </w:r>
      <w:r>
        <w:t>archived</w:t>
      </w:r>
      <w:r w:rsidRPr="004D30DD">
        <w:t xml:space="preserve"> or destroyed at the end of three full calendar years after the calendar year in which the money was remitted.</w:t>
      </w:r>
    </w:p>
    <w:p w14:paraId="25FCE408" w14:textId="77777777" w:rsidR="00D00107" w:rsidRPr="004D30DD" w:rsidRDefault="00D00107" w:rsidP="00D00107">
      <w:pPr>
        <w:pStyle w:val="Hist"/>
      </w:pPr>
      <w:r w:rsidRPr="004D30DD">
        <w:t>Statutory authority: ORS 656.455, and 656.726(4)</w:t>
      </w:r>
    </w:p>
    <w:p w14:paraId="71C4C82B" w14:textId="77777777" w:rsidR="00D00107" w:rsidRPr="004D30DD" w:rsidRDefault="00D00107" w:rsidP="00D00107">
      <w:pPr>
        <w:pStyle w:val="Hist"/>
      </w:pPr>
      <w:r w:rsidRPr="004D30DD">
        <w:t>Statutes implemented: ORS 656.455</w:t>
      </w:r>
    </w:p>
    <w:p w14:paraId="229F59DA" w14:textId="2134B428" w:rsidR="00D00107" w:rsidRPr="004D30DD" w:rsidRDefault="00D00107" w:rsidP="00D00107">
      <w:pPr>
        <w:pStyle w:val="Hist"/>
      </w:pPr>
      <w:r w:rsidRPr="004D30DD">
        <w:t xml:space="preserve">Hist: </w:t>
      </w:r>
      <w:r>
        <w:t>Amended 11/7/22 as Admin. Order 22-065, eff. 1/1/23</w:t>
      </w:r>
    </w:p>
    <w:p w14:paraId="76558661" w14:textId="77777777" w:rsidR="00D00107" w:rsidRPr="00EB7E53" w:rsidRDefault="00D00107" w:rsidP="00D00107">
      <w:pPr>
        <w:pStyle w:val="Heading1"/>
      </w:pPr>
      <w:bookmarkStart w:id="1943" w:name="_Toc121834394"/>
      <w:bookmarkStart w:id="1944" w:name="_Toc121839640"/>
      <w:bookmarkStart w:id="1945" w:name="_Toc501540172"/>
      <w:bookmarkStart w:id="1946" w:name="_Toc518032190"/>
      <w:bookmarkStart w:id="1947" w:name="_Toc28085497"/>
      <w:bookmarkStart w:id="1948" w:name="_Toc49132952"/>
      <w:bookmarkStart w:id="1949" w:name="_Toc121833398"/>
      <w:bookmarkStart w:id="1950" w:name="_Toc121890945"/>
      <w:bookmarkStart w:id="1951" w:name="_Toc167499155"/>
      <w:bookmarkStart w:id="1952" w:name="_Toc209586591"/>
      <w:bookmarkStart w:id="1953" w:name="_Toc209586708"/>
      <w:bookmarkStart w:id="1954" w:name="_Toc346197500"/>
      <w:bookmarkStart w:id="1955" w:name="_Toc360788920"/>
      <w:bookmarkStart w:id="1956" w:name="_Toc372037783"/>
      <w:bookmarkStart w:id="1957" w:name="_Toc468175956"/>
      <w:bookmarkStart w:id="1958" w:name="_Toc501540176"/>
      <w:bookmarkStart w:id="1959" w:name="_Toc518032194"/>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Pr="00260ADB">
        <w:rPr>
          <w:rStyle w:val="Footrule"/>
          <w:bCs/>
        </w:rPr>
        <w:t>436-050-0230</w:t>
      </w:r>
      <w:r w:rsidRPr="00260ADB">
        <w:tab/>
        <w:t>Out-of-State Recordkeeping and Claims Processing by Self-Insured Employer; Conditions and Procedure for Permit; Revocation</w:t>
      </w:r>
      <w:bookmarkEnd w:id="1943"/>
      <w:bookmarkEnd w:id="1944"/>
    </w:p>
    <w:p w14:paraId="4A1130EC" w14:textId="77777777" w:rsidR="00D00107" w:rsidRPr="007376B7" w:rsidRDefault="00D00107" w:rsidP="007376B7">
      <w:pPr>
        <w:pStyle w:val="BodyTextforRules"/>
        <w:rPr>
          <w:b/>
        </w:rPr>
      </w:pPr>
      <w:r w:rsidRPr="00EB7E53">
        <w:rPr>
          <w:b/>
        </w:rPr>
        <w:t>(1)</w:t>
      </w:r>
      <w:r w:rsidRPr="007376B7">
        <w:rPr>
          <w:b/>
        </w:rPr>
        <w:t xml:space="preserve"> Permission to keep records and process claims outside of Oregon. </w:t>
      </w:r>
    </w:p>
    <w:p w14:paraId="108EA6FA" w14:textId="77777777" w:rsidR="00D00107" w:rsidRPr="00EB7E53" w:rsidRDefault="00D00107" w:rsidP="007376B7">
      <w:pPr>
        <w:pStyle w:val="BodyTextforRules"/>
        <w:rPr>
          <w:b/>
        </w:rPr>
      </w:pPr>
      <w:r w:rsidRPr="00260ADB">
        <w:t>Notwithstanding OAR 436-050-</w:t>
      </w:r>
      <w:r>
        <w:t>0210 and 436-050-</w:t>
      </w:r>
      <w:r w:rsidRPr="00260ADB">
        <w:t xml:space="preserve">0220, </w:t>
      </w:r>
      <w:r>
        <w:t xml:space="preserve">with the prior approval of </w:t>
      </w:r>
      <w:r w:rsidRPr="00260ADB">
        <w:t>the director</w:t>
      </w:r>
      <w:r>
        <w:t xml:space="preserve"> </w:t>
      </w:r>
      <w:r w:rsidRPr="00260ADB">
        <w:t xml:space="preserve">a self-insured employer </w:t>
      </w:r>
      <w:r>
        <w:t xml:space="preserve">may </w:t>
      </w:r>
      <w:r w:rsidRPr="00260ADB">
        <w:t>process claims</w:t>
      </w:r>
      <w:r>
        <w:t xml:space="preserve"> and make claims records available</w:t>
      </w:r>
      <w:r w:rsidRPr="00260ADB">
        <w:t xml:space="preserve"> at a </w:t>
      </w:r>
      <w:r>
        <w:t xml:space="preserve">claims processing </w:t>
      </w:r>
      <w:r w:rsidRPr="00260ADB">
        <w:t xml:space="preserve">location outside </w:t>
      </w:r>
      <w:r>
        <w:t>Oregon</w:t>
      </w:r>
      <w:r w:rsidRPr="00260ADB">
        <w:t xml:space="preserve">, </w:t>
      </w:r>
      <w:r>
        <w:t>under the following conditions:</w:t>
      </w:r>
      <w:r w:rsidRPr="00260ADB">
        <w:t xml:space="preserve"> </w:t>
      </w:r>
    </w:p>
    <w:p w14:paraId="4BA8851C" w14:textId="77777777" w:rsidR="00D00107" w:rsidRPr="00EB7E53" w:rsidRDefault="00D00107" w:rsidP="007376B7">
      <w:pPr>
        <w:pStyle w:val="BodyTextforRules"/>
        <w:rPr>
          <w:b/>
        </w:rPr>
      </w:pPr>
      <w:r w:rsidRPr="00EB7E53">
        <w:rPr>
          <w:b/>
        </w:rPr>
        <w:t>(a)</w:t>
      </w:r>
      <w:r>
        <w:t xml:space="preserve"> T</w:t>
      </w:r>
      <w:r w:rsidRPr="00260ADB">
        <w:t xml:space="preserve">he </w:t>
      </w:r>
      <w:r>
        <w:t xml:space="preserve">self-insured </w:t>
      </w:r>
      <w:r w:rsidRPr="00260ADB">
        <w:t>employer m</w:t>
      </w:r>
      <w:r>
        <w:t>ust</w:t>
      </w:r>
      <w:r w:rsidRPr="00260ADB">
        <w:t xml:space="preserve"> </w:t>
      </w:r>
      <w:r>
        <w:t xml:space="preserve">submit a written </w:t>
      </w:r>
      <w:r w:rsidRPr="00260ADB">
        <w:t>appl</w:t>
      </w:r>
      <w:r>
        <w:t>ication</w:t>
      </w:r>
      <w:r w:rsidRPr="00260ADB">
        <w:t xml:space="preserve"> to the director</w:t>
      </w:r>
      <w:r>
        <w:t>;</w:t>
      </w:r>
      <w:r w:rsidRPr="00260ADB">
        <w:t xml:space="preserve"> </w:t>
      </w:r>
    </w:p>
    <w:p w14:paraId="1B07572B" w14:textId="77777777" w:rsidR="00D00107" w:rsidRPr="00EB7E53" w:rsidRDefault="00D00107" w:rsidP="007376B7">
      <w:pPr>
        <w:pStyle w:val="BodyTextforRules"/>
        <w:rPr>
          <w:b/>
        </w:rPr>
      </w:pPr>
      <w:r w:rsidRPr="00EB7E53">
        <w:rPr>
          <w:b/>
        </w:rPr>
        <w:t>(A)</w:t>
      </w:r>
      <w:r>
        <w:t xml:space="preserve"> </w:t>
      </w:r>
      <w:r w:rsidRPr="00260ADB">
        <w:t xml:space="preserve">The application </w:t>
      </w:r>
      <w:r>
        <w:t>must</w:t>
      </w:r>
      <w:r w:rsidRPr="00260ADB">
        <w:t xml:space="preserve"> contain the reasons for the request and the mailing address, telephone number, </w:t>
      </w:r>
      <w:r>
        <w:t xml:space="preserve">email address </w:t>
      </w:r>
      <w:r w:rsidRPr="00260ADB">
        <w:t xml:space="preserve">and any other contact information </w:t>
      </w:r>
      <w:r>
        <w:t>of the location</w:t>
      </w:r>
      <w:r w:rsidRPr="00260ADB">
        <w:t xml:space="preserve"> </w:t>
      </w:r>
      <w:r>
        <w:t xml:space="preserve">where </w:t>
      </w:r>
      <w:r w:rsidRPr="00260ADB">
        <w:t>the records will be kept and the claims processed</w:t>
      </w:r>
      <w:r>
        <w:t>;</w:t>
      </w:r>
      <w:r w:rsidRPr="00260ADB">
        <w:t xml:space="preserve"> </w:t>
      </w:r>
      <w:r>
        <w:t xml:space="preserve">and </w:t>
      </w:r>
    </w:p>
    <w:p w14:paraId="03A7D7DA" w14:textId="77777777" w:rsidR="00D00107" w:rsidRPr="00EB7E53" w:rsidRDefault="00D00107" w:rsidP="007376B7">
      <w:pPr>
        <w:pStyle w:val="BodyTextforRules"/>
        <w:rPr>
          <w:b/>
        </w:rPr>
      </w:pPr>
      <w:r w:rsidRPr="00EB7E53">
        <w:rPr>
          <w:b/>
        </w:rPr>
        <w:t>(B)</w:t>
      </w:r>
      <w:r>
        <w:t xml:space="preserve"> </w:t>
      </w:r>
      <w:r w:rsidRPr="00260ADB">
        <w:t>The application must provide contact information for a designated person or position within the company who will assure payment of penalties and resolution of collections issues resulting from orders issued by the director</w:t>
      </w:r>
      <w:r>
        <w:t>, and a company email address that is monitored on a regular basis;</w:t>
      </w:r>
      <w:r w:rsidRPr="00260ADB">
        <w:t xml:space="preserve"> </w:t>
      </w:r>
    </w:p>
    <w:p w14:paraId="591087C2" w14:textId="77777777" w:rsidR="00D00107" w:rsidRPr="00EB7E53" w:rsidRDefault="00D00107" w:rsidP="007376B7">
      <w:pPr>
        <w:pStyle w:val="BodyTextforRules"/>
        <w:rPr>
          <w:b/>
        </w:rPr>
      </w:pPr>
      <w:r w:rsidRPr="00EB7E53">
        <w:rPr>
          <w:b/>
        </w:rPr>
        <w:t>(b)</w:t>
      </w:r>
      <w:r>
        <w:t xml:space="preserve"> </w:t>
      </w:r>
      <w:r w:rsidRPr="00260ADB">
        <w:t>Upon receipt, the director will review the application and notify the employer</w:t>
      </w:r>
      <w:r>
        <w:t xml:space="preserve"> if the request has been approved or denied. If the</w:t>
      </w:r>
      <w:r w:rsidRPr="00260ADB">
        <w:t xml:space="preserve"> request has been denied</w:t>
      </w:r>
      <w:r>
        <w:t>, the director will notify the employer of the reasons for the denial; and</w:t>
      </w:r>
    </w:p>
    <w:p w14:paraId="6A34F4D7" w14:textId="77777777" w:rsidR="00D00107" w:rsidRPr="00EB7E53" w:rsidRDefault="00D00107" w:rsidP="007376B7">
      <w:pPr>
        <w:pStyle w:val="BodyTextforRules"/>
        <w:rPr>
          <w:b/>
        </w:rPr>
      </w:pPr>
      <w:r w:rsidRPr="00EB7E53">
        <w:rPr>
          <w:b/>
        </w:rPr>
        <w:t>(c)</w:t>
      </w:r>
      <w:r w:rsidRPr="00260ADB">
        <w:t xml:space="preserve"> The director </w:t>
      </w:r>
      <w:r>
        <w:t>will not</w:t>
      </w:r>
      <w:r w:rsidRPr="00260ADB">
        <w:t xml:space="preserve"> grant permission to </w:t>
      </w:r>
      <w:r>
        <w:t>any</w:t>
      </w:r>
      <w:r w:rsidRPr="00260ADB">
        <w:t xml:space="preserve"> self-insured employer </w:t>
      </w:r>
      <w:r>
        <w:t>that</w:t>
      </w:r>
      <w:r w:rsidRPr="00260ADB">
        <w:t xml:space="preserve"> has committed acts or engaged in a course of conduct that would be grounds for revocation of permission or that are contrary to any of the provisions of this rule</w:t>
      </w:r>
      <w:r>
        <w:t>.</w:t>
      </w:r>
    </w:p>
    <w:p w14:paraId="0CA1D45E" w14:textId="77777777" w:rsidR="00D00107" w:rsidRPr="007376B7" w:rsidRDefault="00D00107" w:rsidP="007376B7">
      <w:pPr>
        <w:pStyle w:val="BodyTextforRules"/>
        <w:rPr>
          <w:b/>
        </w:rPr>
      </w:pPr>
      <w:r w:rsidRPr="00EB7E53">
        <w:rPr>
          <w:b/>
        </w:rPr>
        <w:t>(2)</w:t>
      </w:r>
      <w:r w:rsidRPr="00450946">
        <w:t xml:space="preserve"> </w:t>
      </w:r>
      <w:r w:rsidRPr="007376B7">
        <w:rPr>
          <w:b/>
        </w:rPr>
        <w:t xml:space="preserve">Requirements. </w:t>
      </w:r>
    </w:p>
    <w:p w14:paraId="375CE215" w14:textId="77777777" w:rsidR="00D00107" w:rsidRPr="00EB7E53" w:rsidRDefault="00D00107" w:rsidP="007376B7">
      <w:pPr>
        <w:pStyle w:val="BodyTextforRules"/>
        <w:rPr>
          <w:b/>
        </w:rPr>
      </w:pPr>
      <w:r w:rsidRPr="00260ADB">
        <w:t>A self-insured employer that keeps claims records and processes claims at a</w:t>
      </w:r>
      <w:r>
        <w:t xml:space="preserve"> claims processing</w:t>
      </w:r>
      <w:r w:rsidRPr="00260ADB">
        <w:t xml:space="preserve"> location outside </w:t>
      </w:r>
      <w:r>
        <w:t>Oregon</w:t>
      </w:r>
      <w:r w:rsidRPr="00260ADB">
        <w:t xml:space="preserve"> must:</w:t>
      </w:r>
    </w:p>
    <w:p w14:paraId="015A017F" w14:textId="77777777" w:rsidR="00D00107" w:rsidRPr="00EB7E53" w:rsidRDefault="00D00107" w:rsidP="007376B7">
      <w:pPr>
        <w:pStyle w:val="BodyTextforRules"/>
        <w:rPr>
          <w:b/>
        </w:rPr>
      </w:pPr>
      <w:r w:rsidRPr="00EB7E53">
        <w:rPr>
          <w:b/>
        </w:rPr>
        <w:t>(a)</w:t>
      </w:r>
      <w:r w:rsidRPr="00260ADB">
        <w:t xml:space="preserve"> Process claims </w:t>
      </w:r>
      <w:r>
        <w:t xml:space="preserve">and make payment of compensation </w:t>
      </w:r>
      <w:r w:rsidRPr="00260ADB">
        <w:t>in an accurate and timely manner;</w:t>
      </w:r>
    </w:p>
    <w:p w14:paraId="74F80BA6" w14:textId="77777777" w:rsidR="00D00107" w:rsidRPr="00EB7E53" w:rsidRDefault="00D00107" w:rsidP="007376B7">
      <w:pPr>
        <w:pStyle w:val="BodyTextforRules"/>
        <w:rPr>
          <w:b/>
        </w:rPr>
      </w:pPr>
      <w:r w:rsidRPr="00EB7E53">
        <w:rPr>
          <w:b/>
        </w:rPr>
        <w:t>(b)</w:t>
      </w:r>
      <w:r w:rsidRPr="00260ADB">
        <w:t xml:space="preserve"> Make reports to the director promptly as required by ORS chapter 656 and </w:t>
      </w:r>
      <w:r>
        <w:t>OAR chapter 436</w:t>
      </w:r>
      <w:r w:rsidRPr="00260ADB">
        <w:t>;</w:t>
      </w:r>
    </w:p>
    <w:p w14:paraId="6AE3C714" w14:textId="77777777" w:rsidR="00D00107" w:rsidRPr="00EB7E53" w:rsidRDefault="00D00107" w:rsidP="007376B7">
      <w:pPr>
        <w:pStyle w:val="BodyTextforRules"/>
        <w:rPr>
          <w:b/>
        </w:rPr>
      </w:pPr>
      <w:r w:rsidRPr="00EB7E53">
        <w:rPr>
          <w:b/>
        </w:rPr>
        <w:t>(c)</w:t>
      </w:r>
      <w:r w:rsidRPr="00260ADB">
        <w:t xml:space="preserve"> Pay to the director promptly all assessments and other money as it becomes due;</w:t>
      </w:r>
    </w:p>
    <w:p w14:paraId="3F5945AC" w14:textId="77777777" w:rsidR="00D00107" w:rsidRPr="00EB7E53" w:rsidRDefault="00D00107" w:rsidP="007376B7">
      <w:pPr>
        <w:pStyle w:val="BodyTextforRules"/>
        <w:rPr>
          <w:b/>
        </w:rPr>
      </w:pPr>
      <w:r w:rsidRPr="00EB7E53">
        <w:rPr>
          <w:b/>
        </w:rPr>
        <w:t>(d)</w:t>
      </w:r>
      <w:r w:rsidRPr="00260ADB">
        <w:t xml:space="preserve"> Increase or decrease its security deposit promptly when directed to do so by the director under ORS 656.407(2);</w:t>
      </w:r>
    </w:p>
    <w:p w14:paraId="5ED2B79E" w14:textId="77777777" w:rsidR="00D00107" w:rsidRPr="00EB7E53" w:rsidRDefault="00D00107" w:rsidP="007376B7">
      <w:pPr>
        <w:pStyle w:val="BodyTextforRules"/>
        <w:rPr>
          <w:b/>
        </w:rPr>
      </w:pPr>
      <w:r w:rsidRPr="00EB7E53">
        <w:rPr>
          <w:b/>
        </w:rPr>
        <w:t>(e)</w:t>
      </w:r>
      <w:r w:rsidRPr="00260ADB">
        <w:t xml:space="preserve"> Comply with the rules and orders of the director in processing and paying claims for compensation</w:t>
      </w:r>
      <w:r>
        <w:t>; and</w:t>
      </w:r>
    </w:p>
    <w:p w14:paraId="54DB03F6" w14:textId="77777777" w:rsidR="00D00107" w:rsidRPr="00EB7E53" w:rsidRDefault="00D00107" w:rsidP="007376B7">
      <w:pPr>
        <w:pStyle w:val="BodyTextforRules"/>
        <w:rPr>
          <w:b/>
        </w:rPr>
      </w:pPr>
      <w:r w:rsidRPr="00EB7E53">
        <w:rPr>
          <w:b/>
        </w:rPr>
        <w:t>(f)</w:t>
      </w:r>
      <w:r>
        <w:t xml:space="preserve"> P</w:t>
      </w:r>
      <w:r w:rsidRPr="00260ADB">
        <w:t>rovide written records which have been removed from this state to the director as requested within a reasonable time not to exceed 14 days or as otherwise negotiated.</w:t>
      </w:r>
    </w:p>
    <w:p w14:paraId="7133CCDB" w14:textId="77777777" w:rsidR="00D00107" w:rsidRPr="007376B7" w:rsidRDefault="00D00107" w:rsidP="007376B7">
      <w:pPr>
        <w:pStyle w:val="BodyTextforRules"/>
        <w:rPr>
          <w:b/>
        </w:rPr>
      </w:pPr>
      <w:r w:rsidRPr="00EB7E53">
        <w:rPr>
          <w:b/>
        </w:rPr>
        <w:t>(3)</w:t>
      </w:r>
      <w:r w:rsidRPr="00450946">
        <w:t xml:space="preserve"> </w:t>
      </w:r>
      <w:r w:rsidRPr="007376B7">
        <w:rPr>
          <w:b/>
        </w:rPr>
        <w:t xml:space="preserve">Revocation of permission. </w:t>
      </w:r>
    </w:p>
    <w:p w14:paraId="6B46DB40" w14:textId="77777777" w:rsidR="00D00107" w:rsidRPr="00260ADB" w:rsidRDefault="00D00107" w:rsidP="007376B7">
      <w:pPr>
        <w:pStyle w:val="BodyTextforRules"/>
      </w:pPr>
      <w:r w:rsidRPr="00260ADB">
        <w:lastRenderedPageBreak/>
        <w:t xml:space="preserve">After notice given as required by ORS 656.455(2), permission granted under this </w:t>
      </w:r>
      <w:r>
        <w:t>rule</w:t>
      </w:r>
      <w:r w:rsidRPr="00260ADB">
        <w:t xml:space="preserve"> will be revoked by the director if the employer has committed acts or engaged in a course of conduct that are in violation of any provisions of this rule.</w:t>
      </w:r>
    </w:p>
    <w:p w14:paraId="18562375" w14:textId="77777777" w:rsidR="00D00107" w:rsidRPr="006269A1" w:rsidRDefault="00D00107" w:rsidP="00D00107">
      <w:pPr>
        <w:pStyle w:val="Hist"/>
      </w:pPr>
      <w:r>
        <w:t>Statutory authority</w:t>
      </w:r>
      <w:r w:rsidRPr="006269A1">
        <w:t>: ORS 656.455, and 656.726(4)</w:t>
      </w:r>
    </w:p>
    <w:p w14:paraId="3B9B0710" w14:textId="77777777" w:rsidR="00D00107" w:rsidRPr="006269A1" w:rsidRDefault="00D00107" w:rsidP="00D00107">
      <w:pPr>
        <w:pStyle w:val="Hist"/>
      </w:pPr>
      <w:r>
        <w:t>Statutes implemented</w:t>
      </w:r>
      <w:r w:rsidRPr="006269A1">
        <w:t>: ORS 656.455</w:t>
      </w:r>
    </w:p>
    <w:p w14:paraId="29DC7DA6" w14:textId="5343E819" w:rsidR="00D00107" w:rsidRDefault="00D00107" w:rsidP="00D00107">
      <w:pPr>
        <w:pStyle w:val="Hist"/>
      </w:pPr>
      <w:r w:rsidRPr="006269A1">
        <w:t xml:space="preserve">Hist: </w:t>
      </w:r>
      <w:r>
        <w:t>Amended 12/13/21 as Admin. Order 21-055, eff. 1/1/22</w:t>
      </w:r>
    </w:p>
    <w:p w14:paraId="76D92181" w14:textId="77777777" w:rsidR="00D00107" w:rsidRPr="00E325E3" w:rsidRDefault="00D00107" w:rsidP="00D00107">
      <w:pPr>
        <w:pStyle w:val="Heading1"/>
      </w:pPr>
      <w:bookmarkStart w:id="1960" w:name="_Toc121834395"/>
      <w:bookmarkStart w:id="1961" w:name="_Toc121839641"/>
      <w:r w:rsidRPr="00E325E3">
        <w:rPr>
          <w:rStyle w:val="Footrule"/>
          <w:bCs/>
        </w:rPr>
        <w:t>436-050-0260</w:t>
      </w:r>
      <w:r w:rsidRPr="00E325E3">
        <w:tab/>
        <w:t>Qualifications of a Self-Insured Employer Group</w:t>
      </w:r>
      <w:bookmarkEnd w:id="1945"/>
      <w:bookmarkEnd w:id="1946"/>
      <w:bookmarkEnd w:id="1947"/>
      <w:bookmarkEnd w:id="1960"/>
      <w:bookmarkEnd w:id="1961"/>
    </w:p>
    <w:p w14:paraId="02E7464E" w14:textId="77777777" w:rsidR="00D00107" w:rsidRPr="00EB7E53" w:rsidRDefault="00D00107" w:rsidP="007376B7">
      <w:pPr>
        <w:pStyle w:val="BodyTextforRules"/>
        <w:rPr>
          <w:b/>
        </w:rPr>
      </w:pPr>
      <w:r w:rsidRPr="00E325E3">
        <w:t>The director may certify five or more employers as a self-insured employer group if the employers, as a group, meet all the requirements of this rule.</w:t>
      </w:r>
    </w:p>
    <w:p w14:paraId="7D80DC4C" w14:textId="77777777" w:rsidR="00D00107" w:rsidRDefault="00D00107" w:rsidP="007376B7">
      <w:pPr>
        <w:pStyle w:val="BodyTextforRules"/>
        <w:rPr>
          <w:b/>
        </w:rPr>
      </w:pPr>
      <w:r w:rsidRPr="00EB7E53">
        <w:rPr>
          <w:b/>
        </w:rPr>
        <w:t>(1)</w:t>
      </w:r>
      <w:r w:rsidRPr="00E325E3">
        <w:rPr>
          <w:b/>
        </w:rPr>
        <w:t xml:space="preserve"> Organization</w:t>
      </w:r>
      <w:r>
        <w:rPr>
          <w:b/>
        </w:rPr>
        <w:t>.</w:t>
      </w:r>
    </w:p>
    <w:p w14:paraId="53905821" w14:textId="77777777" w:rsidR="00D00107" w:rsidRPr="00EB7E53" w:rsidRDefault="00D00107" w:rsidP="007376B7">
      <w:pPr>
        <w:pStyle w:val="BodyTextforRules"/>
        <w:rPr>
          <w:b/>
        </w:rPr>
      </w:pPr>
      <w:r w:rsidRPr="00E325E3">
        <w:t>The employer group must be organized as:</w:t>
      </w:r>
    </w:p>
    <w:p w14:paraId="6391D8F5" w14:textId="77777777" w:rsidR="00D00107" w:rsidRPr="00EB7E53" w:rsidRDefault="00D00107" w:rsidP="007376B7">
      <w:pPr>
        <w:pStyle w:val="BodyTextforRules"/>
        <w:rPr>
          <w:b/>
        </w:rPr>
      </w:pPr>
      <w:r w:rsidRPr="00EB7E53">
        <w:rPr>
          <w:b/>
        </w:rPr>
        <w:t>(a)</w:t>
      </w:r>
      <w:r w:rsidRPr="00E325E3">
        <w:t xml:space="preserve"> A corporation or cooperative under ORS chapter 60, 62, or 65</w:t>
      </w:r>
      <w:r>
        <w:t>;</w:t>
      </w:r>
    </w:p>
    <w:p w14:paraId="6D3D0937" w14:textId="77777777" w:rsidR="00D00107" w:rsidRPr="00EB7E53" w:rsidRDefault="00D00107" w:rsidP="007376B7">
      <w:pPr>
        <w:pStyle w:val="BodyTextforRules"/>
        <w:rPr>
          <w:b/>
        </w:rPr>
      </w:pPr>
      <w:r w:rsidRPr="00EB7E53">
        <w:rPr>
          <w:b/>
        </w:rPr>
        <w:t>(b)</w:t>
      </w:r>
      <w:r w:rsidRPr="00E325E3">
        <w:t xml:space="preserve"> An intergovernmental entity under ORS 190.003 to 190.110; or</w:t>
      </w:r>
    </w:p>
    <w:p w14:paraId="5997777E" w14:textId="77777777" w:rsidR="00D00107" w:rsidRPr="00EB7E53" w:rsidRDefault="00D00107" w:rsidP="007376B7">
      <w:pPr>
        <w:pStyle w:val="BodyTextforRules"/>
        <w:rPr>
          <w:b/>
        </w:rPr>
      </w:pPr>
      <w:r w:rsidRPr="00EB7E53">
        <w:rPr>
          <w:b/>
        </w:rPr>
        <w:t>(c)</w:t>
      </w:r>
      <w:r w:rsidRPr="00E325E3">
        <w:t xml:space="preserve"> A public entity self-insurance program under ORS 30.282(3).</w:t>
      </w:r>
    </w:p>
    <w:p w14:paraId="22D007FF" w14:textId="77777777" w:rsidR="00D00107" w:rsidRDefault="00D00107" w:rsidP="007376B7">
      <w:pPr>
        <w:pStyle w:val="BodyTextforRules"/>
        <w:rPr>
          <w:b/>
        </w:rPr>
      </w:pPr>
      <w:r w:rsidRPr="00EB7E53">
        <w:rPr>
          <w:b/>
        </w:rPr>
        <w:t>(2)</w:t>
      </w:r>
      <w:r w:rsidRPr="00E325E3">
        <w:rPr>
          <w:b/>
        </w:rPr>
        <w:t xml:space="preserve"> Designation of responsible parties.</w:t>
      </w:r>
    </w:p>
    <w:p w14:paraId="21CF98B5" w14:textId="77777777" w:rsidR="00D00107" w:rsidRPr="00EB7E53" w:rsidRDefault="00D00107" w:rsidP="007376B7">
      <w:pPr>
        <w:pStyle w:val="BodyTextforRules"/>
        <w:rPr>
          <w:b/>
        </w:rPr>
      </w:pPr>
      <w:r w:rsidRPr="00E325E3">
        <w:t>The employers must designate:</w:t>
      </w:r>
    </w:p>
    <w:p w14:paraId="34220DC7" w14:textId="77777777" w:rsidR="00D00107" w:rsidRPr="00EB7E53" w:rsidRDefault="00D00107" w:rsidP="007376B7">
      <w:pPr>
        <w:pStyle w:val="BodyTextforRules"/>
        <w:rPr>
          <w:b/>
        </w:rPr>
      </w:pPr>
      <w:r w:rsidRPr="00EB7E53">
        <w:rPr>
          <w:b/>
        </w:rPr>
        <w:t>(a)</w:t>
      </w:r>
      <w:r w:rsidRPr="00E325E3">
        <w:t xml:space="preserve"> A board of trustees; and</w:t>
      </w:r>
    </w:p>
    <w:p w14:paraId="197763B6" w14:textId="77777777" w:rsidR="00D00107" w:rsidRPr="00EB7E53" w:rsidRDefault="00D00107" w:rsidP="007376B7">
      <w:pPr>
        <w:pStyle w:val="BodyTextforRules"/>
        <w:rPr>
          <w:b/>
        </w:rPr>
      </w:pPr>
      <w:r w:rsidRPr="00EB7E53">
        <w:rPr>
          <w:b/>
        </w:rPr>
        <w:t>(b)</w:t>
      </w:r>
      <w:r w:rsidRPr="00E325E3">
        <w:t xml:space="preserve"> An administrator, subject to section (9) of this rule.</w:t>
      </w:r>
    </w:p>
    <w:p w14:paraId="1438FD7C" w14:textId="77777777" w:rsidR="00D00107" w:rsidRPr="00E325E3" w:rsidRDefault="00D00107" w:rsidP="007376B7">
      <w:pPr>
        <w:pStyle w:val="BodyTextforRules"/>
        <w:rPr>
          <w:b/>
        </w:rPr>
      </w:pPr>
      <w:r w:rsidRPr="00EB7E53">
        <w:rPr>
          <w:b/>
        </w:rPr>
        <w:t>(3)</w:t>
      </w:r>
      <w:r w:rsidRPr="00E325E3">
        <w:rPr>
          <w:b/>
        </w:rPr>
        <w:t xml:space="preserve"> Group net worth requirements.</w:t>
      </w:r>
    </w:p>
    <w:p w14:paraId="696132A5" w14:textId="77777777" w:rsidR="00D00107" w:rsidRPr="00EB7E53" w:rsidRDefault="00D00107" w:rsidP="007376B7">
      <w:pPr>
        <w:pStyle w:val="BodyTextforRules"/>
        <w:rPr>
          <w:b/>
        </w:rPr>
      </w:pPr>
      <w:r w:rsidRPr="00E325E3">
        <w:t>The employers must demonstrate and maintain:</w:t>
      </w:r>
    </w:p>
    <w:p w14:paraId="50E0D169" w14:textId="77777777" w:rsidR="00D00107" w:rsidRPr="00EB7E53" w:rsidRDefault="00D00107" w:rsidP="007376B7">
      <w:pPr>
        <w:pStyle w:val="BodyTextforRules"/>
        <w:rPr>
          <w:b/>
        </w:rPr>
      </w:pPr>
      <w:r w:rsidRPr="00EB7E53">
        <w:rPr>
          <w:b/>
        </w:rPr>
        <w:t>(a)</w:t>
      </w:r>
      <w:r w:rsidRPr="00E325E3">
        <w:t xml:space="preserve"> That the combined total of the individual members net worth is at least $3 million; and</w:t>
      </w:r>
    </w:p>
    <w:p w14:paraId="5BCE9171" w14:textId="77777777" w:rsidR="00D00107" w:rsidRPr="00EB7E53" w:rsidRDefault="00D00107" w:rsidP="007376B7">
      <w:pPr>
        <w:pStyle w:val="BodyTextforRules"/>
        <w:rPr>
          <w:b/>
        </w:rPr>
      </w:pPr>
      <w:r w:rsidRPr="00EB7E53">
        <w:rPr>
          <w:b/>
        </w:rPr>
        <w:t>(b)</w:t>
      </w:r>
      <w:r w:rsidRPr="00E325E3">
        <w:t xml:space="preserve"> For private employer groups, that each individual member’s net worth is at least $150,000. Private employer groups must obtain annual financial data from all members regarding their individual fiscal year-end net worth.</w:t>
      </w:r>
    </w:p>
    <w:p w14:paraId="1EAE9643" w14:textId="77777777" w:rsidR="00D00107" w:rsidRDefault="00D00107" w:rsidP="007376B7">
      <w:pPr>
        <w:pStyle w:val="BodyTextforRules"/>
        <w:rPr>
          <w:b/>
        </w:rPr>
      </w:pPr>
      <w:r w:rsidRPr="00EB7E53">
        <w:rPr>
          <w:b/>
        </w:rPr>
        <w:t>(4)</w:t>
      </w:r>
      <w:r w:rsidRPr="00E325E3">
        <w:rPr>
          <w:b/>
        </w:rPr>
        <w:t xml:space="preserve"> Excess insurance.</w:t>
      </w:r>
    </w:p>
    <w:p w14:paraId="2AC745A2" w14:textId="77777777" w:rsidR="00D00107" w:rsidRPr="00EB7E53" w:rsidRDefault="00D00107" w:rsidP="007376B7">
      <w:pPr>
        <w:pStyle w:val="BodyTextforRules"/>
        <w:rPr>
          <w:b/>
        </w:rPr>
      </w:pPr>
      <w:r w:rsidRPr="00E325E3">
        <w:t>The employers must obtain excess insurance coverage of the type and amounts approved by the director, including a self-insured retention of at least $300,000.</w:t>
      </w:r>
    </w:p>
    <w:p w14:paraId="39C721A8" w14:textId="77777777" w:rsidR="00D00107" w:rsidRDefault="00D00107" w:rsidP="007376B7">
      <w:pPr>
        <w:pStyle w:val="BodyTextforRules"/>
        <w:rPr>
          <w:b/>
        </w:rPr>
      </w:pPr>
      <w:r w:rsidRPr="00EB7E53">
        <w:rPr>
          <w:b/>
        </w:rPr>
        <w:t>(5)</w:t>
      </w:r>
      <w:r w:rsidRPr="00E325E3">
        <w:rPr>
          <w:b/>
        </w:rPr>
        <w:t xml:space="preserve"> Claims processing staff.</w:t>
      </w:r>
    </w:p>
    <w:p w14:paraId="276300A6" w14:textId="77777777" w:rsidR="00D00107" w:rsidRPr="00EB7E53" w:rsidRDefault="00D00107" w:rsidP="007376B7">
      <w:pPr>
        <w:pStyle w:val="BodyTextforRules"/>
        <w:rPr>
          <w:b/>
        </w:rPr>
      </w:pPr>
      <w:r w:rsidRPr="00E325E3">
        <w:t>The employers must establish proof of an adequate staff qualified to process claims by:</w:t>
      </w:r>
    </w:p>
    <w:p w14:paraId="1C1CB93F" w14:textId="77777777" w:rsidR="00D00107" w:rsidRPr="00EB7E53" w:rsidRDefault="00D00107" w:rsidP="007376B7">
      <w:pPr>
        <w:pStyle w:val="BodyTextforRules"/>
        <w:rPr>
          <w:b/>
        </w:rPr>
      </w:pPr>
      <w:r w:rsidRPr="00EB7E53">
        <w:rPr>
          <w:b/>
        </w:rPr>
        <w:t>(a)</w:t>
      </w:r>
      <w:r w:rsidRPr="00E325E3">
        <w:t xml:space="preserve"> Employing and retaining at each claims processing location, at least one claims examiner that is certified under OAR 436-055-0070 to process claims in this state, and is actually involved in the claims processing function; or</w:t>
      </w:r>
    </w:p>
    <w:p w14:paraId="14FB70AB" w14:textId="77777777" w:rsidR="00D00107" w:rsidRPr="00EB7E53" w:rsidRDefault="00D00107" w:rsidP="007376B7">
      <w:pPr>
        <w:pStyle w:val="BodyTextforRules"/>
        <w:rPr>
          <w:b/>
        </w:rPr>
      </w:pPr>
      <w:r w:rsidRPr="00EB7E53">
        <w:rPr>
          <w:b/>
        </w:rPr>
        <w:t>(b)</w:t>
      </w:r>
      <w:r w:rsidRPr="00E325E3">
        <w:t xml:space="preserve"> Contracting the services of one or more service companies that employ at each claims processing location in this state, at least one claims examiner that is certified under OAR 436-055-0070 to process claims in this state, and that is actually involved in processing the group’s claims.</w:t>
      </w:r>
    </w:p>
    <w:p w14:paraId="0D1E0E3D" w14:textId="77777777" w:rsidR="00D00107" w:rsidRDefault="00D00107" w:rsidP="007376B7">
      <w:pPr>
        <w:pStyle w:val="BodyTextforRules"/>
        <w:rPr>
          <w:b/>
        </w:rPr>
      </w:pPr>
      <w:r w:rsidRPr="00EB7E53">
        <w:rPr>
          <w:b/>
        </w:rPr>
        <w:t>(6)</w:t>
      </w:r>
      <w:r w:rsidRPr="00E325E3">
        <w:rPr>
          <w:b/>
        </w:rPr>
        <w:t xml:space="preserve"> Changes in group membership.</w:t>
      </w:r>
    </w:p>
    <w:p w14:paraId="551503E3" w14:textId="77777777" w:rsidR="00D00107" w:rsidRPr="00EB7E53" w:rsidRDefault="00D00107" w:rsidP="007376B7">
      <w:pPr>
        <w:pStyle w:val="BodyTextforRules"/>
        <w:rPr>
          <w:b/>
        </w:rPr>
      </w:pPr>
      <w:r w:rsidRPr="00E325E3">
        <w:t>The employers must develop a method approved by the director to notify the director of:</w:t>
      </w:r>
    </w:p>
    <w:p w14:paraId="2243117B" w14:textId="77777777" w:rsidR="00D00107" w:rsidRPr="00EB7E53" w:rsidRDefault="00D00107" w:rsidP="007376B7">
      <w:pPr>
        <w:pStyle w:val="BodyTextforRules"/>
        <w:rPr>
          <w:b/>
        </w:rPr>
      </w:pPr>
      <w:r w:rsidRPr="00EB7E53">
        <w:rPr>
          <w:b/>
        </w:rPr>
        <w:t>(a)</w:t>
      </w:r>
      <w:r w:rsidRPr="00E325E3">
        <w:t xml:space="preserve"> The commencement or termination of membership by employers in the group, and the effect on the remaining combined net worth of the employers in the group; and</w:t>
      </w:r>
    </w:p>
    <w:p w14:paraId="02025263" w14:textId="77777777" w:rsidR="00D00107" w:rsidRPr="00EB7E53" w:rsidRDefault="00D00107" w:rsidP="007376B7">
      <w:pPr>
        <w:pStyle w:val="BodyTextforRules"/>
        <w:rPr>
          <w:b/>
        </w:rPr>
      </w:pPr>
      <w:r w:rsidRPr="00EB7E53">
        <w:rPr>
          <w:b/>
        </w:rPr>
        <w:t>(b)</w:t>
      </w:r>
      <w:r w:rsidRPr="00E325E3">
        <w:t xml:space="preserve"> If a member who terminates membership in the group will continue to be a subject employer, and if so, what arrangements have been made to continue coverage.</w:t>
      </w:r>
    </w:p>
    <w:p w14:paraId="2E1F4402" w14:textId="77777777" w:rsidR="00D00107" w:rsidRPr="00E325E3" w:rsidRDefault="00D00107" w:rsidP="007376B7">
      <w:pPr>
        <w:pStyle w:val="BodyTextforRules"/>
        <w:rPr>
          <w:b/>
        </w:rPr>
      </w:pPr>
      <w:r w:rsidRPr="00EB7E53">
        <w:rPr>
          <w:b/>
        </w:rPr>
        <w:t>(7)</w:t>
      </w:r>
      <w:r w:rsidRPr="00E325E3">
        <w:rPr>
          <w:b/>
        </w:rPr>
        <w:t xml:space="preserve"> Safety and health loss prevention program.</w:t>
      </w:r>
    </w:p>
    <w:p w14:paraId="0080C25F" w14:textId="77777777" w:rsidR="00D00107" w:rsidRPr="00EB7E53" w:rsidRDefault="00D00107" w:rsidP="007376B7">
      <w:pPr>
        <w:pStyle w:val="BodyTextforRules"/>
        <w:rPr>
          <w:b/>
        </w:rPr>
      </w:pPr>
      <w:r w:rsidRPr="00E325E3">
        <w:t>The employers must establish a safety and health loss prevention program as required by OAR 437-001, and demonstrate that accident prevention is likely to improve through self-insurance.</w:t>
      </w:r>
    </w:p>
    <w:p w14:paraId="66AD5F1F" w14:textId="77777777" w:rsidR="00D00107" w:rsidRDefault="00D00107" w:rsidP="007376B7">
      <w:pPr>
        <w:pStyle w:val="BodyTextforRules"/>
        <w:rPr>
          <w:b/>
        </w:rPr>
      </w:pPr>
      <w:r w:rsidRPr="00EB7E53">
        <w:rPr>
          <w:b/>
        </w:rPr>
        <w:t>(8)</w:t>
      </w:r>
      <w:r w:rsidRPr="00E325E3">
        <w:rPr>
          <w:b/>
        </w:rPr>
        <w:t xml:space="preserve"> Commons claims fund.</w:t>
      </w:r>
    </w:p>
    <w:p w14:paraId="24271356" w14:textId="77777777" w:rsidR="00D00107" w:rsidRPr="00EB7E53" w:rsidRDefault="00D00107" w:rsidP="007376B7">
      <w:pPr>
        <w:pStyle w:val="BodyTextforRules"/>
        <w:rPr>
          <w:b/>
        </w:rPr>
      </w:pPr>
      <w:r w:rsidRPr="00E325E3">
        <w:t>If applicable, the employers must create a common claims fund approved by the director under OAR 436-050-0300, or specify that the amount calculated under OAR 436-050-0300(3) or (6) is to be included in the self-insured employer group’s security deposit under OAR 436-050-0180.</w:t>
      </w:r>
    </w:p>
    <w:p w14:paraId="0A1D9ED7" w14:textId="77777777" w:rsidR="00D00107" w:rsidRDefault="00D00107" w:rsidP="007376B7">
      <w:pPr>
        <w:pStyle w:val="BodyTextforRules"/>
        <w:rPr>
          <w:b/>
        </w:rPr>
      </w:pPr>
      <w:r w:rsidRPr="00EB7E53">
        <w:rPr>
          <w:b/>
        </w:rPr>
        <w:t>(9)</w:t>
      </w:r>
      <w:r w:rsidRPr="00E325E3">
        <w:rPr>
          <w:b/>
        </w:rPr>
        <w:t xml:space="preserve"> Designation of administrative entity.</w:t>
      </w:r>
    </w:p>
    <w:p w14:paraId="2D63545B" w14:textId="77777777" w:rsidR="00D00107" w:rsidRPr="00EB7E53" w:rsidRDefault="00D00107" w:rsidP="007376B7">
      <w:pPr>
        <w:pStyle w:val="BodyTextforRules"/>
        <w:rPr>
          <w:b/>
        </w:rPr>
      </w:pPr>
      <w:r w:rsidRPr="00E325E3">
        <w:t>The employers must designate an entity for the group responsible for centralized claims processing, payroll records, safety requirements, recording and submitting assessments and contributions and making such other reports as the director may require.</w:t>
      </w:r>
    </w:p>
    <w:p w14:paraId="56A7EE04" w14:textId="77777777" w:rsidR="00D00107" w:rsidRPr="00EB7E53" w:rsidRDefault="00D00107" w:rsidP="007376B7">
      <w:pPr>
        <w:pStyle w:val="BodyTextforRules"/>
        <w:rPr>
          <w:b/>
        </w:rPr>
      </w:pPr>
      <w:r w:rsidRPr="00EB7E53">
        <w:rPr>
          <w:b/>
        </w:rPr>
        <w:t>(a)</w:t>
      </w:r>
      <w:r w:rsidRPr="00E325E3">
        <w:t xml:space="preserve"> For groups consisting of private employer members, the designated entity may not be a member of the group or the group’s board, or a trustee for the group.</w:t>
      </w:r>
    </w:p>
    <w:p w14:paraId="0362E9D2" w14:textId="77777777" w:rsidR="00D00107" w:rsidRPr="00EB7E53" w:rsidRDefault="00D00107" w:rsidP="007376B7">
      <w:pPr>
        <w:pStyle w:val="BodyTextforRules"/>
        <w:rPr>
          <w:b/>
        </w:rPr>
      </w:pPr>
      <w:r w:rsidRPr="00EB7E53">
        <w:rPr>
          <w:b/>
        </w:rPr>
        <w:t>(b)</w:t>
      </w:r>
      <w:r w:rsidRPr="00E325E3">
        <w:t xml:space="preserve"> With the approval of the director, a self-insured employer group may use service companies as authorized by ORS 656.455 instead of establishing its own place of business in this state. To obtain approval or to change or add service locations, the employer group must:</w:t>
      </w:r>
    </w:p>
    <w:p w14:paraId="04B0D304" w14:textId="77777777" w:rsidR="00D00107" w:rsidRPr="00EB7E53" w:rsidRDefault="00D00107" w:rsidP="007376B7">
      <w:pPr>
        <w:pStyle w:val="BodyTextforRules"/>
        <w:rPr>
          <w:b/>
        </w:rPr>
      </w:pPr>
      <w:r w:rsidRPr="00EB7E53">
        <w:rPr>
          <w:b/>
        </w:rPr>
        <w:t>(A)</w:t>
      </w:r>
      <w:r w:rsidRPr="00E325E3">
        <w:t xml:space="preserve"> File, with the director, a copy of the agreement entered into between the employer group and each company; and</w:t>
      </w:r>
    </w:p>
    <w:p w14:paraId="0E9BFD00" w14:textId="77777777" w:rsidR="00D00107" w:rsidRPr="00EB7E53" w:rsidRDefault="00D00107" w:rsidP="007376B7">
      <w:pPr>
        <w:pStyle w:val="BodyTextforRules"/>
        <w:rPr>
          <w:b/>
        </w:rPr>
      </w:pPr>
      <w:r w:rsidRPr="00EB7E53">
        <w:rPr>
          <w:b/>
        </w:rPr>
        <w:t>(B)</w:t>
      </w:r>
      <w:r w:rsidRPr="00E325E3">
        <w:t xml:space="preserve"> Give the director notice of the location, mailing address, telephone number, email address, and any other contact information for each service company.</w:t>
      </w:r>
    </w:p>
    <w:p w14:paraId="1145937D" w14:textId="77777777" w:rsidR="00D00107" w:rsidRDefault="00D00107" w:rsidP="007376B7">
      <w:pPr>
        <w:pStyle w:val="BodyTextforRules"/>
        <w:rPr>
          <w:b/>
        </w:rPr>
      </w:pPr>
      <w:r w:rsidRPr="00EB7E53">
        <w:rPr>
          <w:b/>
        </w:rPr>
        <w:t>(10)</w:t>
      </w:r>
      <w:r w:rsidRPr="00E325E3">
        <w:rPr>
          <w:b/>
        </w:rPr>
        <w:t xml:space="preserve"> Proof of financial ability.</w:t>
      </w:r>
    </w:p>
    <w:p w14:paraId="3537D583" w14:textId="77777777" w:rsidR="00D00107" w:rsidRPr="00EB7E53" w:rsidRDefault="00D00107" w:rsidP="007376B7">
      <w:pPr>
        <w:pStyle w:val="BodyTextforRules"/>
        <w:rPr>
          <w:b/>
        </w:rPr>
      </w:pPr>
      <w:r w:rsidRPr="00E325E3">
        <w:t>Unless exempt under OAR 436-050-0185, the employers must establish proof of financial ability by:</w:t>
      </w:r>
    </w:p>
    <w:p w14:paraId="3A06D7C9" w14:textId="77777777" w:rsidR="00D00107" w:rsidRPr="00EB7E53" w:rsidRDefault="00D00107" w:rsidP="007376B7">
      <w:pPr>
        <w:pStyle w:val="BodyTextforRules"/>
        <w:rPr>
          <w:b/>
        </w:rPr>
      </w:pPr>
      <w:r w:rsidRPr="00EB7E53">
        <w:rPr>
          <w:b/>
        </w:rPr>
        <w:t>(a)</w:t>
      </w:r>
      <w:r w:rsidRPr="00E325E3">
        <w:t xml:space="preserve"> Providing a security deposit that the director determines is acceptable under OAR 436-050-0165, and in an amount determined under OAR 436-050-0180;</w:t>
      </w:r>
    </w:p>
    <w:p w14:paraId="339101A7" w14:textId="77777777" w:rsidR="00D00107" w:rsidRPr="00EB7E53" w:rsidRDefault="00D00107" w:rsidP="007376B7">
      <w:pPr>
        <w:pStyle w:val="BodyTextforRules"/>
        <w:rPr>
          <w:b/>
        </w:rPr>
      </w:pPr>
      <w:r w:rsidRPr="00EB7E53">
        <w:rPr>
          <w:b/>
        </w:rPr>
        <w:t>(b)</w:t>
      </w:r>
      <w:r w:rsidRPr="00E325E3">
        <w:t xml:space="preserve"> Demonstrating financial viability based on factors including, but not limited to:</w:t>
      </w:r>
    </w:p>
    <w:p w14:paraId="5CF93005" w14:textId="77777777" w:rsidR="00D00107" w:rsidRPr="00EB7E53" w:rsidRDefault="00D00107" w:rsidP="007376B7">
      <w:pPr>
        <w:pStyle w:val="BodyTextforRules"/>
        <w:rPr>
          <w:b/>
        </w:rPr>
      </w:pPr>
      <w:r w:rsidRPr="00EB7E53">
        <w:rPr>
          <w:b/>
        </w:rPr>
        <w:t>(A)</w:t>
      </w:r>
      <w:r w:rsidRPr="00E325E3">
        <w:t xml:space="preserve"> The group meeting the combined net worth requirements in (3)(a) of this rule;</w:t>
      </w:r>
    </w:p>
    <w:p w14:paraId="5EB40D2D" w14:textId="77777777" w:rsidR="00D00107" w:rsidRPr="00EB7E53" w:rsidRDefault="00D00107" w:rsidP="007376B7">
      <w:pPr>
        <w:pStyle w:val="BodyTextforRules"/>
        <w:rPr>
          <w:b/>
        </w:rPr>
      </w:pPr>
      <w:r w:rsidRPr="00EB7E53">
        <w:rPr>
          <w:b/>
        </w:rPr>
        <w:t>(B)</w:t>
      </w:r>
      <w:r w:rsidRPr="00E325E3">
        <w:t xml:space="preserve"> For private employers that are members of a self-insured group, meeting the individual net worth requirements in (3)(b) of this rule; and</w:t>
      </w:r>
    </w:p>
    <w:p w14:paraId="3C6A5DA0" w14:textId="77777777" w:rsidR="00D00107" w:rsidRPr="00EB7E53" w:rsidRDefault="00D00107" w:rsidP="007376B7">
      <w:pPr>
        <w:pStyle w:val="BodyTextforRules"/>
        <w:rPr>
          <w:b/>
        </w:rPr>
      </w:pPr>
      <w:r w:rsidRPr="00EB7E53">
        <w:rPr>
          <w:b/>
        </w:rPr>
        <w:t>(c)</w:t>
      </w:r>
      <w:r w:rsidRPr="00E325E3">
        <w:t xml:space="preserve"> Demonstrating acceptable financial strength by maintaining a rating equal to </w:t>
      </w:r>
      <w:r>
        <w:t>“</w:t>
      </w:r>
      <w:r w:rsidRPr="00E325E3">
        <w:t>strong</w:t>
      </w:r>
      <w:r>
        <w:t>”</w:t>
      </w:r>
      <w:r w:rsidRPr="00E325E3">
        <w:t xml:space="preserve"> or </w:t>
      </w:r>
      <w:r>
        <w:t>“</w:t>
      </w:r>
      <w:r w:rsidRPr="00E325E3">
        <w:t>moderate</w:t>
      </w:r>
      <w:r>
        <w:t>”</w:t>
      </w:r>
      <w:r w:rsidRPr="00E325E3">
        <w:t xml:space="preserve"> as determined under section (11) and (12) of this rule.</w:t>
      </w:r>
    </w:p>
    <w:p w14:paraId="57969AA4" w14:textId="77777777" w:rsidR="00D00107" w:rsidRPr="00E325E3" w:rsidRDefault="00D00107" w:rsidP="007376B7">
      <w:pPr>
        <w:pStyle w:val="BodyTextforRules"/>
        <w:rPr>
          <w:b/>
        </w:rPr>
      </w:pPr>
      <w:r w:rsidRPr="00EB7E53">
        <w:rPr>
          <w:b/>
        </w:rPr>
        <w:lastRenderedPageBreak/>
        <w:t>(11)</w:t>
      </w:r>
      <w:r w:rsidRPr="00E325E3">
        <w:rPr>
          <w:b/>
        </w:rPr>
        <w:t xml:space="preserve"> Financial strength analysis.</w:t>
      </w:r>
    </w:p>
    <w:p w14:paraId="47B76569" w14:textId="77777777" w:rsidR="00D00107" w:rsidRPr="00EB7E53" w:rsidRDefault="00D00107" w:rsidP="007376B7">
      <w:pPr>
        <w:pStyle w:val="BodyTextforRules"/>
        <w:rPr>
          <w:b/>
        </w:rPr>
      </w:pPr>
      <w:r w:rsidRPr="00E325E3">
        <w:t>The financial reports submitted by the self-insured employer group under OAR 436-050-0175(1) must contain information sufficient to calculate the financial ratios described in this section. The points awarded for each ratio will be used to determine the self-insured employer group’s financial strength under section (12) of this rule.</w:t>
      </w:r>
    </w:p>
    <w:p w14:paraId="61BA5332" w14:textId="77777777" w:rsidR="00D00107" w:rsidRPr="00EB7E53" w:rsidRDefault="00D00107" w:rsidP="007376B7">
      <w:pPr>
        <w:pStyle w:val="BodyTextforRules"/>
        <w:rPr>
          <w:b/>
        </w:rPr>
      </w:pPr>
      <w:r w:rsidRPr="00EB7E53">
        <w:rPr>
          <w:b/>
        </w:rPr>
        <w:t>(a)</w:t>
      </w:r>
      <w:r w:rsidRPr="00E325E3">
        <w:t xml:space="preserve"> For the purposes of calculating the financial ratios under this section:</w:t>
      </w:r>
    </w:p>
    <w:p w14:paraId="44168E24" w14:textId="77777777" w:rsidR="00D00107" w:rsidRPr="00EB7E53" w:rsidRDefault="00D00107" w:rsidP="007376B7">
      <w:pPr>
        <w:pStyle w:val="BodyTextforRules"/>
        <w:rPr>
          <w:b/>
        </w:rPr>
      </w:pPr>
      <w:r w:rsidRPr="00EB7E53">
        <w:rPr>
          <w:b/>
        </w:rPr>
        <w:t>(A)</w:t>
      </w:r>
      <w:r w:rsidRPr="00E325E3">
        <w:t xml:space="preserve"> The face value of a self-insured employer’s irrevocable standby letter of credit (ISLOC) used to satisfy the director’s requirement for a security deposit, may not be included in the self-insured employer group’s reported assets;</w:t>
      </w:r>
    </w:p>
    <w:p w14:paraId="3057C0EA" w14:textId="77777777" w:rsidR="00D00107" w:rsidRPr="00EB7E53" w:rsidRDefault="00D00107" w:rsidP="007376B7">
      <w:pPr>
        <w:pStyle w:val="BodyTextforRules"/>
        <w:rPr>
          <w:b/>
        </w:rPr>
      </w:pPr>
      <w:r w:rsidRPr="00EB7E53">
        <w:rPr>
          <w:b/>
        </w:rPr>
        <w:t>(B)</w:t>
      </w:r>
      <w:r w:rsidRPr="00E325E3">
        <w:t xml:space="preserve"> </w:t>
      </w:r>
      <w:r w:rsidRPr="00E325E3">
        <w:rPr>
          <w:b/>
        </w:rPr>
        <w:t>Current assets</w:t>
      </w:r>
      <w:r w:rsidRPr="00E325E3">
        <w:t xml:space="preserve"> include all assets that may be reasonably expected to be converted into cash, or could become the equivalent of cash, within one year in the normal course of business;</w:t>
      </w:r>
    </w:p>
    <w:p w14:paraId="31908F93" w14:textId="77777777" w:rsidR="00D00107" w:rsidRPr="00EB7E53" w:rsidRDefault="00D00107" w:rsidP="007376B7">
      <w:pPr>
        <w:pStyle w:val="BodyTextforRules"/>
        <w:rPr>
          <w:b/>
        </w:rPr>
      </w:pPr>
      <w:r w:rsidRPr="00EB7E53">
        <w:rPr>
          <w:b/>
        </w:rPr>
        <w:t>(i)</w:t>
      </w:r>
      <w:r w:rsidRPr="00E325E3">
        <w:t xml:space="preserve"> </w:t>
      </w:r>
      <w:r w:rsidRPr="00E325E3">
        <w:rPr>
          <w:b/>
        </w:rPr>
        <w:t>Cash</w:t>
      </w:r>
      <w:r w:rsidRPr="00E325E3">
        <w:t xml:space="preserve"> must include all readily available and unrestricted funds such as bills, coin, or checking account balances. Cash does not include funds held in special deposit or escrow accounts where some degree of legal constraint against their use exists;</w:t>
      </w:r>
    </w:p>
    <w:p w14:paraId="11E0C795" w14:textId="77777777" w:rsidR="00D00107" w:rsidRPr="00EB7E53" w:rsidRDefault="00D00107" w:rsidP="007376B7">
      <w:pPr>
        <w:pStyle w:val="BodyTextforRules"/>
        <w:rPr>
          <w:b/>
        </w:rPr>
      </w:pPr>
      <w:r w:rsidRPr="00EB7E53">
        <w:rPr>
          <w:b/>
        </w:rPr>
        <w:t>(ii)</w:t>
      </w:r>
      <w:r w:rsidRPr="00E325E3">
        <w:t xml:space="preserve"> Current assets include, but are not limited to, cash, accounts receivable, inventory, prepaid expenses, and investments, marketable securities and bonds that mature within one year or may be converted to cash without penalties or fees; and</w:t>
      </w:r>
    </w:p>
    <w:p w14:paraId="7755560C" w14:textId="77777777" w:rsidR="00D00107" w:rsidRPr="00EB7E53" w:rsidRDefault="00D00107" w:rsidP="007376B7">
      <w:pPr>
        <w:pStyle w:val="BodyTextforRules"/>
        <w:rPr>
          <w:b/>
        </w:rPr>
      </w:pPr>
      <w:r w:rsidRPr="00EB7E53">
        <w:rPr>
          <w:b/>
        </w:rPr>
        <w:t>(iii)</w:t>
      </w:r>
      <w:r w:rsidRPr="00E325E3">
        <w:t xml:space="preserve"> Current assets must not include fixed assets, accumulated depreciation, intangible assets, or investments, marketable securities, or bonds with maturity dates of one year or longer;</w:t>
      </w:r>
    </w:p>
    <w:p w14:paraId="1FD31009" w14:textId="77777777" w:rsidR="00D00107" w:rsidRPr="00EB7E53" w:rsidRDefault="00D00107" w:rsidP="007376B7">
      <w:pPr>
        <w:pStyle w:val="BodyTextforRules"/>
        <w:rPr>
          <w:b/>
        </w:rPr>
      </w:pPr>
      <w:r w:rsidRPr="00EB7E53">
        <w:rPr>
          <w:b/>
        </w:rPr>
        <w:t>(C)</w:t>
      </w:r>
      <w:r w:rsidRPr="00E325E3">
        <w:t xml:space="preserve"> </w:t>
      </w:r>
      <w:r w:rsidRPr="00E325E3">
        <w:rPr>
          <w:b/>
        </w:rPr>
        <w:t>Current liabilities</w:t>
      </w:r>
      <w:r w:rsidRPr="00E325E3">
        <w:t xml:space="preserve"> are debts and obligations expected to be due within the next year;</w:t>
      </w:r>
    </w:p>
    <w:p w14:paraId="7F1ADE8A" w14:textId="77777777" w:rsidR="00D00107" w:rsidRPr="00EB7E53" w:rsidRDefault="00D00107" w:rsidP="007376B7">
      <w:pPr>
        <w:pStyle w:val="BodyTextforRules"/>
        <w:rPr>
          <w:b/>
        </w:rPr>
      </w:pPr>
      <w:r w:rsidRPr="00EB7E53">
        <w:rPr>
          <w:b/>
        </w:rPr>
        <w:t>(i)</w:t>
      </w:r>
      <w:r w:rsidRPr="00E325E3">
        <w:t xml:space="preserve"> Examples of such liabilities include accounts payable, notes payable, accrued taxes, and wages and salaries owed to workers; and</w:t>
      </w:r>
    </w:p>
    <w:p w14:paraId="44D859F4" w14:textId="77777777" w:rsidR="00D00107" w:rsidRPr="00EB7E53" w:rsidRDefault="00D00107" w:rsidP="007376B7">
      <w:pPr>
        <w:pStyle w:val="BodyTextforRules"/>
        <w:rPr>
          <w:b/>
        </w:rPr>
      </w:pPr>
      <w:r w:rsidRPr="00EB7E53">
        <w:rPr>
          <w:b/>
        </w:rPr>
        <w:t>(ii)</w:t>
      </w:r>
      <w:r w:rsidRPr="00E325E3">
        <w:t xml:space="preserve"> Current liabilities do not include debts or claims on assets that will be due a year or more in the future or long-term liabilities intended to provide more permanent funds for the business, including bank loans and long-term bonds;</w:t>
      </w:r>
    </w:p>
    <w:p w14:paraId="3AFFCF5D" w14:textId="77777777" w:rsidR="00D00107" w:rsidRPr="00EB7E53" w:rsidRDefault="00D00107" w:rsidP="007376B7">
      <w:pPr>
        <w:pStyle w:val="BodyTextforRules"/>
        <w:rPr>
          <w:b/>
        </w:rPr>
      </w:pPr>
      <w:r w:rsidRPr="00EB7E53">
        <w:rPr>
          <w:b/>
        </w:rPr>
        <w:t>(D)</w:t>
      </w:r>
      <w:r w:rsidRPr="00E325E3">
        <w:t xml:space="preserve"> </w:t>
      </w:r>
      <w:r w:rsidRPr="00E325E3">
        <w:rPr>
          <w:b/>
        </w:rPr>
        <w:t>Earned contributions</w:t>
      </w:r>
      <w:r w:rsidRPr="00E325E3">
        <w:t xml:space="preserve"> are the net revenues from group members’ contributions;</w:t>
      </w:r>
    </w:p>
    <w:p w14:paraId="02C307F1" w14:textId="77777777" w:rsidR="00D00107" w:rsidRPr="00EB7E53" w:rsidRDefault="00D00107" w:rsidP="007376B7">
      <w:pPr>
        <w:pStyle w:val="BodyTextforRules"/>
        <w:rPr>
          <w:b/>
        </w:rPr>
      </w:pPr>
      <w:r w:rsidRPr="00EB7E53">
        <w:rPr>
          <w:b/>
        </w:rPr>
        <w:t>(i)</w:t>
      </w:r>
      <w:r w:rsidRPr="00E325E3">
        <w:t xml:space="preserve"> Financial statements and reports may otherwise refer to this component as net premium, member contributions, or operating revenue; and</w:t>
      </w:r>
    </w:p>
    <w:p w14:paraId="0F146446" w14:textId="77777777" w:rsidR="00D00107" w:rsidRPr="00EB7E53" w:rsidRDefault="00D00107" w:rsidP="007376B7">
      <w:pPr>
        <w:pStyle w:val="BodyTextforRules"/>
        <w:rPr>
          <w:b/>
        </w:rPr>
      </w:pPr>
      <w:r w:rsidRPr="00EB7E53">
        <w:rPr>
          <w:b/>
        </w:rPr>
        <w:t>(ii)</w:t>
      </w:r>
      <w:r w:rsidRPr="00E325E3">
        <w:t xml:space="preserve"> At the director’s discretion, excess insurance premiums may be deducted from earned contributions when there is a reasonable likelihood of performance by the excess insurance carrier; and</w:t>
      </w:r>
    </w:p>
    <w:p w14:paraId="1C577BFE" w14:textId="77777777" w:rsidR="00D00107" w:rsidRPr="00EB7E53" w:rsidRDefault="00D00107" w:rsidP="007376B7">
      <w:pPr>
        <w:pStyle w:val="BodyTextforRules"/>
        <w:rPr>
          <w:b/>
        </w:rPr>
      </w:pPr>
      <w:r w:rsidRPr="00EB7E53">
        <w:rPr>
          <w:b/>
        </w:rPr>
        <w:t>(E)</w:t>
      </w:r>
      <w:r w:rsidRPr="00E325E3">
        <w:t xml:space="preserve"> </w:t>
      </w:r>
      <w:r w:rsidRPr="00E325E3">
        <w:rPr>
          <w:b/>
        </w:rPr>
        <w:t>Adjusted net worth</w:t>
      </w:r>
      <w:r w:rsidRPr="00E325E3">
        <w:t xml:space="preserve"> is the net worth reported in the financial statement of the self-insured employer group less disallowed assets;</w:t>
      </w:r>
    </w:p>
    <w:p w14:paraId="633C9058" w14:textId="77777777" w:rsidR="00D00107" w:rsidRPr="00EB7E53" w:rsidRDefault="00D00107" w:rsidP="007376B7">
      <w:pPr>
        <w:pStyle w:val="BodyTextforRules"/>
        <w:rPr>
          <w:b/>
        </w:rPr>
      </w:pPr>
      <w:r w:rsidRPr="00EB7E53">
        <w:rPr>
          <w:b/>
        </w:rPr>
        <w:t>(i)</w:t>
      </w:r>
      <w:r w:rsidRPr="00E325E3">
        <w:t xml:space="preserve"> Disallowed assets are prepaid expenses, inventory, and accounts receivable over 90 days old; and</w:t>
      </w:r>
    </w:p>
    <w:p w14:paraId="257A6E57" w14:textId="77777777" w:rsidR="00D00107" w:rsidRPr="00EB7E53" w:rsidRDefault="00D00107" w:rsidP="007376B7">
      <w:pPr>
        <w:pStyle w:val="BodyTextforRules"/>
        <w:rPr>
          <w:b/>
        </w:rPr>
      </w:pPr>
      <w:r w:rsidRPr="00EB7E53">
        <w:rPr>
          <w:b/>
        </w:rPr>
        <w:t>(ii)</w:t>
      </w:r>
      <w:r w:rsidRPr="00E325E3">
        <w:t xml:space="preserve"> Financial statements and reports may otherwise refer to adjusted net worth as net position, net assets, surplus, owner’s equity, or shareholders’ equity. The adjusted net worth is the total assets minus the sum of the total liabilities and the disallowed assets.</w:t>
      </w:r>
    </w:p>
    <w:p w14:paraId="64E7C86F" w14:textId="77777777" w:rsidR="00D00107" w:rsidRPr="00E325E3" w:rsidRDefault="00D00107" w:rsidP="007376B7">
      <w:pPr>
        <w:pStyle w:val="BodyTextforRules"/>
      </w:pPr>
      <w:r w:rsidRPr="00EB7E53">
        <w:rPr>
          <w:b/>
        </w:rPr>
        <w:t>(b)</w:t>
      </w:r>
      <w:r w:rsidRPr="00E325E3">
        <w:t xml:space="preserve"> The </w:t>
      </w:r>
      <w:r w:rsidRPr="00E325E3">
        <w:rPr>
          <w:b/>
        </w:rPr>
        <w:t>current ratio</w:t>
      </w:r>
      <w:r w:rsidRPr="00E325E3">
        <w:t xml:space="preserve"> is calculated by dividing current assets by current liabilities. A maximum of six points are possible for the current ratio, to be awarded as follows:</w:t>
      </w:r>
    </w:p>
    <w:p w14:paraId="2B013972" w14:textId="77777777" w:rsidR="00D00107" w:rsidRPr="00E325E3" w:rsidRDefault="00D00107" w:rsidP="007376B7">
      <w:pPr>
        <w:pStyle w:val="BodyTextforRules"/>
        <w:rPr>
          <w:b/>
        </w:rPr>
      </w:pPr>
      <w:r w:rsidRPr="00E325E3">
        <w:rPr>
          <w:b/>
        </w:rPr>
        <w:t>Ratio</w:t>
      </w:r>
      <w:r w:rsidRPr="00E325E3">
        <w:rPr>
          <w:b/>
        </w:rPr>
        <w:tab/>
      </w:r>
      <w:r w:rsidRPr="00E325E3">
        <w:rPr>
          <w:b/>
        </w:rPr>
        <w:tab/>
      </w:r>
      <w:r w:rsidRPr="00E325E3">
        <w:rPr>
          <w:b/>
        </w:rPr>
        <w:tab/>
      </w:r>
      <w:r w:rsidRPr="00E325E3">
        <w:rPr>
          <w:b/>
        </w:rPr>
        <w:tab/>
        <w:t>Points</w:t>
      </w:r>
    </w:p>
    <w:p w14:paraId="69058C33" w14:textId="77777777" w:rsidR="00D00107" w:rsidRPr="00E325E3" w:rsidRDefault="00D00107" w:rsidP="007376B7">
      <w:pPr>
        <w:pStyle w:val="BodyTextforRules"/>
      </w:pPr>
      <w:r w:rsidRPr="00E325E3">
        <w:t>At least 2</w:t>
      </w:r>
      <w:r w:rsidRPr="00E325E3">
        <w:tab/>
      </w:r>
      <w:r w:rsidRPr="00E325E3">
        <w:tab/>
        <w:t>=</w:t>
      </w:r>
      <w:r w:rsidRPr="00E325E3">
        <w:tab/>
        <w:t>6 points</w:t>
      </w:r>
    </w:p>
    <w:p w14:paraId="14E06CCD" w14:textId="77777777" w:rsidR="00D00107" w:rsidRPr="00E325E3" w:rsidRDefault="00D00107" w:rsidP="007376B7">
      <w:pPr>
        <w:pStyle w:val="BodyTextforRules"/>
      </w:pPr>
      <w:r w:rsidRPr="00E325E3">
        <w:t>At least 1.75</w:t>
      </w:r>
      <w:r w:rsidRPr="00E325E3">
        <w:tab/>
      </w:r>
      <w:r w:rsidRPr="00E325E3">
        <w:tab/>
        <w:t>=</w:t>
      </w:r>
      <w:r w:rsidRPr="00E325E3">
        <w:tab/>
        <w:t>5 points</w:t>
      </w:r>
    </w:p>
    <w:p w14:paraId="00BABA03" w14:textId="77777777" w:rsidR="00D00107" w:rsidRPr="00E325E3" w:rsidRDefault="00D00107" w:rsidP="007376B7">
      <w:pPr>
        <w:pStyle w:val="BodyTextforRules"/>
      </w:pPr>
      <w:r w:rsidRPr="00E325E3">
        <w:t>At least 1.6</w:t>
      </w:r>
      <w:r w:rsidRPr="00E325E3">
        <w:tab/>
      </w:r>
      <w:r w:rsidRPr="00E325E3">
        <w:tab/>
        <w:t>=</w:t>
      </w:r>
      <w:r w:rsidRPr="00E325E3">
        <w:tab/>
        <w:t>4 points</w:t>
      </w:r>
    </w:p>
    <w:p w14:paraId="167EA7C9" w14:textId="77777777" w:rsidR="00D00107" w:rsidRPr="00E325E3" w:rsidRDefault="00D00107" w:rsidP="007376B7">
      <w:pPr>
        <w:pStyle w:val="BodyTextforRules"/>
      </w:pPr>
      <w:r w:rsidRPr="00E325E3">
        <w:t>At least 1.4</w:t>
      </w:r>
      <w:r w:rsidRPr="00E325E3">
        <w:tab/>
      </w:r>
      <w:r w:rsidRPr="00E325E3">
        <w:tab/>
        <w:t>=</w:t>
      </w:r>
      <w:r w:rsidRPr="00E325E3">
        <w:tab/>
        <w:t>3 points</w:t>
      </w:r>
    </w:p>
    <w:p w14:paraId="13F78152" w14:textId="77777777" w:rsidR="00D00107" w:rsidRPr="00E325E3" w:rsidRDefault="00D00107" w:rsidP="007376B7">
      <w:pPr>
        <w:pStyle w:val="BodyTextforRules"/>
      </w:pPr>
      <w:r w:rsidRPr="00E325E3">
        <w:t>At least 1.25</w:t>
      </w:r>
      <w:r w:rsidRPr="00E325E3">
        <w:tab/>
      </w:r>
      <w:r w:rsidRPr="00E325E3">
        <w:tab/>
        <w:t>=</w:t>
      </w:r>
      <w:r w:rsidRPr="00E325E3">
        <w:tab/>
        <w:t>2 points</w:t>
      </w:r>
    </w:p>
    <w:p w14:paraId="1928E7B8" w14:textId="77777777" w:rsidR="00D00107" w:rsidRPr="00E325E3" w:rsidRDefault="00D00107" w:rsidP="007376B7">
      <w:pPr>
        <w:pStyle w:val="BodyTextforRules"/>
      </w:pPr>
      <w:r w:rsidRPr="00E325E3">
        <w:t>At least 1</w:t>
      </w:r>
      <w:r w:rsidRPr="00E325E3">
        <w:tab/>
      </w:r>
      <w:r w:rsidRPr="00E325E3">
        <w:tab/>
        <w:t>=</w:t>
      </w:r>
      <w:r w:rsidRPr="00E325E3">
        <w:tab/>
        <w:t>1 point</w:t>
      </w:r>
    </w:p>
    <w:p w14:paraId="514E2D29" w14:textId="77777777" w:rsidR="00D00107" w:rsidRPr="00EB7E53" w:rsidRDefault="00D00107" w:rsidP="007376B7">
      <w:pPr>
        <w:pStyle w:val="BodyTextforRules"/>
        <w:rPr>
          <w:b/>
        </w:rPr>
      </w:pPr>
      <w:r w:rsidRPr="00E325E3">
        <w:t>Less than 1</w:t>
      </w:r>
      <w:r w:rsidRPr="00E325E3">
        <w:tab/>
      </w:r>
      <w:r w:rsidRPr="00E325E3">
        <w:tab/>
        <w:t>=</w:t>
      </w:r>
      <w:r w:rsidRPr="00E325E3">
        <w:tab/>
        <w:t>0 points</w:t>
      </w:r>
    </w:p>
    <w:p w14:paraId="3F275FA4" w14:textId="77777777" w:rsidR="00D00107" w:rsidRPr="00E325E3" w:rsidRDefault="00D00107" w:rsidP="007376B7">
      <w:pPr>
        <w:pStyle w:val="BodyTextforRules"/>
      </w:pPr>
      <w:r w:rsidRPr="00EB7E53">
        <w:rPr>
          <w:b/>
        </w:rPr>
        <w:t>(c)</w:t>
      </w:r>
      <w:r w:rsidRPr="00E325E3">
        <w:t xml:space="preserve"> The </w:t>
      </w:r>
      <w:r w:rsidRPr="00E325E3">
        <w:rPr>
          <w:b/>
        </w:rPr>
        <w:t xml:space="preserve">cash ratio </w:t>
      </w:r>
      <w:r w:rsidRPr="00E325E3">
        <w:t>is calculated by dividing cash by current liabilities. A maximum of six points are possible for the cash ratio, to be awarded as follows:</w:t>
      </w:r>
    </w:p>
    <w:p w14:paraId="648CDB5C" w14:textId="77777777" w:rsidR="00D00107" w:rsidRPr="00E325E3" w:rsidRDefault="00D00107" w:rsidP="007376B7">
      <w:pPr>
        <w:pStyle w:val="BodyTextforRules"/>
        <w:rPr>
          <w:b/>
        </w:rPr>
      </w:pPr>
      <w:r w:rsidRPr="00E325E3">
        <w:rPr>
          <w:b/>
        </w:rPr>
        <w:t>Ratio</w:t>
      </w:r>
      <w:r w:rsidRPr="00E325E3">
        <w:rPr>
          <w:b/>
        </w:rPr>
        <w:tab/>
      </w:r>
      <w:r w:rsidRPr="00E325E3">
        <w:rPr>
          <w:b/>
        </w:rPr>
        <w:tab/>
      </w:r>
      <w:r w:rsidRPr="00E325E3">
        <w:rPr>
          <w:b/>
        </w:rPr>
        <w:tab/>
      </w:r>
      <w:r w:rsidRPr="00E325E3">
        <w:rPr>
          <w:b/>
        </w:rPr>
        <w:tab/>
        <w:t>Points</w:t>
      </w:r>
    </w:p>
    <w:p w14:paraId="0AC84EE3" w14:textId="77777777" w:rsidR="00D00107" w:rsidRPr="00E325E3" w:rsidRDefault="00D00107" w:rsidP="007376B7">
      <w:pPr>
        <w:pStyle w:val="BodyTextforRules"/>
      </w:pPr>
      <w:r w:rsidRPr="00E325E3">
        <w:t>At least 50%</w:t>
      </w:r>
      <w:r w:rsidRPr="00E325E3">
        <w:tab/>
      </w:r>
      <w:r w:rsidRPr="00E325E3">
        <w:tab/>
        <w:t>=</w:t>
      </w:r>
      <w:r w:rsidRPr="00E325E3">
        <w:tab/>
        <w:t>6 points</w:t>
      </w:r>
    </w:p>
    <w:p w14:paraId="4187149C" w14:textId="77777777" w:rsidR="00D00107" w:rsidRPr="00E325E3" w:rsidRDefault="00D00107" w:rsidP="007376B7">
      <w:pPr>
        <w:pStyle w:val="BodyTextforRules"/>
      </w:pPr>
      <w:r w:rsidRPr="00E325E3">
        <w:t>At least 40%</w:t>
      </w:r>
      <w:r w:rsidRPr="00E325E3">
        <w:tab/>
      </w:r>
      <w:r w:rsidRPr="00E325E3">
        <w:tab/>
        <w:t>=</w:t>
      </w:r>
      <w:r w:rsidRPr="00E325E3">
        <w:tab/>
        <w:t>5 points</w:t>
      </w:r>
    </w:p>
    <w:p w14:paraId="762E7CB6" w14:textId="77777777" w:rsidR="00D00107" w:rsidRPr="00E325E3" w:rsidRDefault="00D00107" w:rsidP="007376B7">
      <w:pPr>
        <w:pStyle w:val="BodyTextforRules"/>
      </w:pPr>
      <w:r w:rsidRPr="00E325E3">
        <w:t>At least 30%</w:t>
      </w:r>
      <w:r w:rsidRPr="00E325E3">
        <w:tab/>
      </w:r>
      <w:r w:rsidRPr="00E325E3">
        <w:tab/>
        <w:t>=</w:t>
      </w:r>
      <w:r w:rsidRPr="00E325E3">
        <w:tab/>
        <w:t>4 points</w:t>
      </w:r>
    </w:p>
    <w:p w14:paraId="70733C5D" w14:textId="77777777" w:rsidR="00D00107" w:rsidRPr="00E325E3" w:rsidRDefault="00D00107" w:rsidP="007376B7">
      <w:pPr>
        <w:pStyle w:val="BodyTextforRules"/>
      </w:pPr>
      <w:r w:rsidRPr="00E325E3">
        <w:t>At least 25%</w:t>
      </w:r>
      <w:r w:rsidRPr="00E325E3">
        <w:tab/>
      </w:r>
      <w:r w:rsidRPr="00E325E3">
        <w:tab/>
        <w:t>=</w:t>
      </w:r>
      <w:r w:rsidRPr="00E325E3">
        <w:tab/>
        <w:t>3 points</w:t>
      </w:r>
    </w:p>
    <w:p w14:paraId="0FDFAB82" w14:textId="77777777" w:rsidR="00D00107" w:rsidRPr="00E325E3" w:rsidRDefault="00D00107" w:rsidP="007376B7">
      <w:pPr>
        <w:pStyle w:val="BodyTextforRules"/>
      </w:pPr>
      <w:r w:rsidRPr="00E325E3">
        <w:t>At least 20%</w:t>
      </w:r>
      <w:r w:rsidRPr="00E325E3">
        <w:tab/>
      </w:r>
      <w:r w:rsidRPr="00E325E3">
        <w:tab/>
        <w:t>=</w:t>
      </w:r>
      <w:r w:rsidRPr="00E325E3">
        <w:tab/>
        <w:t>2 points</w:t>
      </w:r>
    </w:p>
    <w:p w14:paraId="12C3471D" w14:textId="77777777" w:rsidR="00D00107" w:rsidRPr="00E325E3" w:rsidRDefault="00D00107" w:rsidP="007376B7">
      <w:pPr>
        <w:pStyle w:val="BodyTextforRules"/>
      </w:pPr>
      <w:r w:rsidRPr="00E325E3">
        <w:t>At least 10%</w:t>
      </w:r>
      <w:r w:rsidRPr="00E325E3">
        <w:tab/>
      </w:r>
      <w:r w:rsidRPr="00E325E3">
        <w:tab/>
        <w:t>=</w:t>
      </w:r>
      <w:r w:rsidRPr="00E325E3">
        <w:tab/>
        <w:t>1 point</w:t>
      </w:r>
    </w:p>
    <w:p w14:paraId="688BCF71" w14:textId="77777777" w:rsidR="00D00107" w:rsidRPr="00EB7E53" w:rsidRDefault="00D00107" w:rsidP="007376B7">
      <w:pPr>
        <w:pStyle w:val="BodyTextforRules"/>
        <w:rPr>
          <w:b/>
        </w:rPr>
      </w:pPr>
      <w:r w:rsidRPr="00E325E3">
        <w:t>At least 5%</w:t>
      </w:r>
      <w:r w:rsidRPr="00E325E3">
        <w:tab/>
      </w:r>
      <w:r w:rsidRPr="00E325E3">
        <w:tab/>
        <w:t>=</w:t>
      </w:r>
      <w:r w:rsidRPr="00E325E3">
        <w:tab/>
        <w:t>0 points</w:t>
      </w:r>
    </w:p>
    <w:p w14:paraId="56A20CD3" w14:textId="7578FBB9" w:rsidR="00D00107" w:rsidRPr="00E325E3" w:rsidRDefault="00D00107" w:rsidP="007376B7">
      <w:pPr>
        <w:pStyle w:val="BodyTextforRules"/>
      </w:pPr>
      <w:r w:rsidRPr="00EB7E53">
        <w:rPr>
          <w:b/>
        </w:rPr>
        <w:t>(d)</w:t>
      </w:r>
      <w:r w:rsidRPr="00E325E3">
        <w:t xml:space="preserve"> The </w:t>
      </w:r>
      <w:r w:rsidRPr="00E325E3">
        <w:rPr>
          <w:b/>
        </w:rPr>
        <w:t>premium-to-surplus ratio</w:t>
      </w:r>
      <w:r w:rsidRPr="00E325E3">
        <w:t xml:space="preserve"> is calculated by dividing earned contributions by the group’s adjusted net worth. A maximum of six points are possible for the premium-to-surplus ratio, to be awarded as follows:</w:t>
      </w:r>
    </w:p>
    <w:p w14:paraId="21D2CE46" w14:textId="77777777" w:rsidR="00D00107" w:rsidRPr="00E325E3" w:rsidRDefault="00D00107" w:rsidP="007376B7">
      <w:pPr>
        <w:pStyle w:val="BodyTextforRules"/>
        <w:rPr>
          <w:b/>
        </w:rPr>
      </w:pPr>
      <w:r w:rsidRPr="00E325E3">
        <w:rPr>
          <w:b/>
        </w:rPr>
        <w:t>Ratio</w:t>
      </w:r>
      <w:r w:rsidRPr="00E325E3">
        <w:rPr>
          <w:b/>
        </w:rPr>
        <w:tab/>
      </w:r>
      <w:r w:rsidRPr="00E325E3">
        <w:rPr>
          <w:b/>
        </w:rPr>
        <w:tab/>
      </w:r>
      <w:r w:rsidRPr="00E325E3">
        <w:rPr>
          <w:b/>
        </w:rPr>
        <w:tab/>
      </w:r>
      <w:r w:rsidRPr="00E325E3">
        <w:rPr>
          <w:b/>
        </w:rPr>
        <w:tab/>
        <w:t>Points</w:t>
      </w:r>
    </w:p>
    <w:p w14:paraId="2F40222E" w14:textId="77777777" w:rsidR="00D00107" w:rsidRPr="00E325E3" w:rsidRDefault="00D00107" w:rsidP="007376B7">
      <w:pPr>
        <w:pStyle w:val="BodyTextforRules"/>
      </w:pPr>
      <w:r w:rsidRPr="00E325E3">
        <w:t>Less than 1</w:t>
      </w:r>
      <w:r w:rsidRPr="00E325E3">
        <w:tab/>
      </w:r>
      <w:r w:rsidRPr="00E325E3">
        <w:tab/>
        <w:t>=</w:t>
      </w:r>
      <w:r w:rsidRPr="00E325E3">
        <w:tab/>
        <w:t>6 points</w:t>
      </w:r>
    </w:p>
    <w:p w14:paraId="4A6C14E1" w14:textId="77777777" w:rsidR="00D00107" w:rsidRPr="00E325E3" w:rsidRDefault="00D00107" w:rsidP="007376B7">
      <w:pPr>
        <w:pStyle w:val="BodyTextforRules"/>
      </w:pPr>
      <w:r w:rsidRPr="00E325E3">
        <w:t>Less than 1.5</w:t>
      </w:r>
      <w:r w:rsidRPr="00E325E3">
        <w:tab/>
      </w:r>
      <w:r w:rsidRPr="00E325E3">
        <w:tab/>
        <w:t>=</w:t>
      </w:r>
      <w:r w:rsidRPr="00E325E3">
        <w:tab/>
        <w:t>5 points</w:t>
      </w:r>
    </w:p>
    <w:p w14:paraId="2F69D13C" w14:textId="77777777" w:rsidR="00D00107" w:rsidRPr="00E325E3" w:rsidRDefault="00D00107" w:rsidP="007376B7">
      <w:pPr>
        <w:pStyle w:val="BodyTextforRules"/>
      </w:pPr>
      <w:r w:rsidRPr="00E325E3">
        <w:t>Less than 2</w:t>
      </w:r>
      <w:r w:rsidRPr="00E325E3">
        <w:tab/>
      </w:r>
      <w:r w:rsidRPr="00E325E3">
        <w:tab/>
        <w:t>=</w:t>
      </w:r>
      <w:r w:rsidRPr="00E325E3">
        <w:tab/>
        <w:t>4 points</w:t>
      </w:r>
    </w:p>
    <w:p w14:paraId="098CA7F1" w14:textId="77777777" w:rsidR="00D00107" w:rsidRPr="00E325E3" w:rsidRDefault="00D00107" w:rsidP="007376B7">
      <w:pPr>
        <w:pStyle w:val="BodyTextforRules"/>
      </w:pPr>
      <w:r w:rsidRPr="00E325E3">
        <w:t>Less than 2.25</w:t>
      </w:r>
      <w:r w:rsidRPr="00E325E3">
        <w:tab/>
      </w:r>
      <w:r w:rsidRPr="00E325E3">
        <w:tab/>
        <w:t>=</w:t>
      </w:r>
      <w:r w:rsidRPr="00E325E3">
        <w:tab/>
        <w:t>3 points</w:t>
      </w:r>
    </w:p>
    <w:p w14:paraId="7413846A" w14:textId="77777777" w:rsidR="00D00107" w:rsidRPr="00E325E3" w:rsidRDefault="00D00107" w:rsidP="007376B7">
      <w:pPr>
        <w:pStyle w:val="BodyTextforRules"/>
      </w:pPr>
      <w:r w:rsidRPr="00E325E3">
        <w:t>Less than2.5</w:t>
      </w:r>
      <w:r w:rsidRPr="00E325E3">
        <w:tab/>
      </w:r>
      <w:r w:rsidRPr="00E325E3">
        <w:tab/>
        <w:t>=</w:t>
      </w:r>
      <w:r w:rsidRPr="00E325E3">
        <w:tab/>
        <w:t>2 points</w:t>
      </w:r>
    </w:p>
    <w:p w14:paraId="2BCBDBBB" w14:textId="77777777" w:rsidR="00D00107" w:rsidRPr="00E325E3" w:rsidRDefault="00D00107" w:rsidP="007376B7">
      <w:pPr>
        <w:pStyle w:val="BodyTextforRules"/>
      </w:pPr>
      <w:r w:rsidRPr="00E325E3">
        <w:t>Less than 2.75</w:t>
      </w:r>
      <w:r w:rsidRPr="00E325E3">
        <w:tab/>
      </w:r>
      <w:r w:rsidRPr="00E325E3">
        <w:tab/>
        <w:t>=</w:t>
      </w:r>
      <w:r w:rsidRPr="00E325E3">
        <w:tab/>
        <w:t>1 point</w:t>
      </w:r>
    </w:p>
    <w:p w14:paraId="46B96D46" w14:textId="77777777" w:rsidR="00D00107" w:rsidRPr="00EB7E53" w:rsidRDefault="00D00107" w:rsidP="007376B7">
      <w:pPr>
        <w:pStyle w:val="BodyTextforRules"/>
        <w:rPr>
          <w:b/>
        </w:rPr>
      </w:pPr>
      <w:r w:rsidRPr="00E325E3">
        <w:t>2.75 or more</w:t>
      </w:r>
      <w:r w:rsidRPr="00E325E3">
        <w:tab/>
      </w:r>
      <w:r w:rsidRPr="00E325E3">
        <w:tab/>
        <w:t>=</w:t>
      </w:r>
      <w:r w:rsidRPr="00E325E3">
        <w:tab/>
        <w:t>0 points</w:t>
      </w:r>
    </w:p>
    <w:p w14:paraId="52A1F630" w14:textId="77777777" w:rsidR="00D00107" w:rsidRDefault="00D00107" w:rsidP="007376B7">
      <w:pPr>
        <w:pStyle w:val="BodyTextforRules"/>
        <w:rPr>
          <w:b/>
        </w:rPr>
      </w:pPr>
      <w:bookmarkStart w:id="1962" w:name="_Hlk114813732"/>
      <w:r w:rsidRPr="00EB7E53">
        <w:rPr>
          <w:b/>
        </w:rPr>
        <w:t>(12)</w:t>
      </w:r>
      <w:r w:rsidRPr="00E325E3">
        <w:rPr>
          <w:b/>
        </w:rPr>
        <w:t xml:space="preserve"> Rating of financial strength.</w:t>
      </w:r>
    </w:p>
    <w:p w14:paraId="2A6E6E86" w14:textId="77777777" w:rsidR="00D00107" w:rsidRPr="00EB7E53" w:rsidRDefault="00D00107" w:rsidP="007376B7">
      <w:pPr>
        <w:pStyle w:val="BodyTextforRules"/>
        <w:rPr>
          <w:b/>
        </w:rPr>
      </w:pPr>
      <w:r w:rsidRPr="00E325E3">
        <w:t>The self-insured employer group’s financial strength will be rated based on the sum of the points awarded under section (11) of this rule.</w:t>
      </w:r>
    </w:p>
    <w:p w14:paraId="6992D169" w14:textId="77777777" w:rsidR="00D00107" w:rsidRPr="00EB7E53" w:rsidRDefault="00D00107" w:rsidP="007376B7">
      <w:pPr>
        <w:pStyle w:val="BodyTextforRules"/>
        <w:rPr>
          <w:b/>
        </w:rPr>
      </w:pPr>
      <w:r w:rsidRPr="00EB7E53">
        <w:rPr>
          <w:b/>
        </w:rPr>
        <w:t>(a)</w:t>
      </w:r>
      <w:r w:rsidRPr="00E325E3">
        <w:t xml:space="preserve"> A sum of 13 to 18 points is equal to a </w:t>
      </w:r>
      <w:r w:rsidRPr="00E325E3">
        <w:rPr>
          <w:b/>
        </w:rPr>
        <w:t>strong</w:t>
      </w:r>
      <w:r w:rsidRPr="00E325E3">
        <w:t xml:space="preserve"> rating:</w:t>
      </w:r>
    </w:p>
    <w:p w14:paraId="407894F7" w14:textId="77777777" w:rsidR="00D00107" w:rsidRPr="00EB7E53" w:rsidRDefault="00D00107" w:rsidP="007376B7">
      <w:pPr>
        <w:pStyle w:val="BodyTextforRules"/>
        <w:rPr>
          <w:b/>
        </w:rPr>
      </w:pPr>
      <w:r w:rsidRPr="00EB7E53">
        <w:rPr>
          <w:b/>
        </w:rPr>
        <w:t>(A)</w:t>
      </w:r>
      <w:r w:rsidRPr="00E325E3">
        <w:t xml:space="preserve"> The director will approve initial or continued self-insured group certification if the group meets all the requirements of this rule; and</w:t>
      </w:r>
    </w:p>
    <w:p w14:paraId="6CF7B02E" w14:textId="77777777" w:rsidR="00D00107" w:rsidRPr="00EB7E53" w:rsidRDefault="00D00107" w:rsidP="007376B7">
      <w:pPr>
        <w:pStyle w:val="BodyTextforRules"/>
        <w:rPr>
          <w:b/>
        </w:rPr>
      </w:pPr>
      <w:r w:rsidRPr="00EB7E53">
        <w:rPr>
          <w:b/>
        </w:rPr>
        <w:t>(B)</w:t>
      </w:r>
      <w:r w:rsidRPr="00E325E3">
        <w:t xml:space="preserve"> The group’s security deposit amount will be determined based on OAR 436-050-0180(1) or (3);</w:t>
      </w:r>
    </w:p>
    <w:p w14:paraId="752EB67D" w14:textId="77777777" w:rsidR="00D00107" w:rsidRPr="00EB7E53" w:rsidRDefault="00D00107" w:rsidP="007376B7">
      <w:pPr>
        <w:pStyle w:val="BodyTextforRules"/>
        <w:rPr>
          <w:b/>
        </w:rPr>
      </w:pPr>
      <w:r w:rsidRPr="00EB7E53">
        <w:rPr>
          <w:b/>
        </w:rPr>
        <w:t>(b)</w:t>
      </w:r>
      <w:r w:rsidRPr="00E325E3">
        <w:t xml:space="preserve"> A sum of 7 to 12 points is equal to a </w:t>
      </w:r>
      <w:r w:rsidRPr="00E325E3">
        <w:rPr>
          <w:b/>
        </w:rPr>
        <w:t>moderate</w:t>
      </w:r>
      <w:r w:rsidRPr="00E325E3">
        <w:t xml:space="preserve"> rating:</w:t>
      </w:r>
    </w:p>
    <w:p w14:paraId="1C1BDB43" w14:textId="77777777" w:rsidR="00D00107" w:rsidRPr="00EB7E53" w:rsidRDefault="00D00107" w:rsidP="007376B7">
      <w:pPr>
        <w:pStyle w:val="BodyTextforRules"/>
        <w:rPr>
          <w:b/>
        </w:rPr>
      </w:pPr>
      <w:r w:rsidRPr="00EB7E53">
        <w:rPr>
          <w:b/>
        </w:rPr>
        <w:lastRenderedPageBreak/>
        <w:t>(A)</w:t>
      </w:r>
      <w:r w:rsidRPr="00E325E3">
        <w:t xml:space="preserve"> The director will approve initial or continued self-insured group certification if the group meets all the requirements of this rule; and</w:t>
      </w:r>
    </w:p>
    <w:p w14:paraId="73B76AEF" w14:textId="77777777" w:rsidR="00D00107" w:rsidRPr="00EB7E53" w:rsidRDefault="00D00107" w:rsidP="007376B7">
      <w:pPr>
        <w:pStyle w:val="BodyTextforRules"/>
        <w:rPr>
          <w:b/>
        </w:rPr>
      </w:pPr>
      <w:r w:rsidRPr="00EB7E53">
        <w:rPr>
          <w:b/>
        </w:rPr>
        <w:t>(B)</w:t>
      </w:r>
      <w:r w:rsidRPr="00E325E3">
        <w:t xml:space="preserve"> The group’s security deposit amount will be determined based on OAR 436-050-0180(1) and (2), or (3); and</w:t>
      </w:r>
    </w:p>
    <w:p w14:paraId="5E8E4B9B" w14:textId="77777777" w:rsidR="00D00107" w:rsidRPr="00EB7E53" w:rsidRDefault="00D00107" w:rsidP="007376B7">
      <w:pPr>
        <w:pStyle w:val="BodyTextforRules"/>
        <w:rPr>
          <w:b/>
        </w:rPr>
      </w:pPr>
      <w:r w:rsidRPr="00EB7E53">
        <w:rPr>
          <w:b/>
        </w:rPr>
        <w:t>(c)</w:t>
      </w:r>
      <w:r w:rsidRPr="00E325E3">
        <w:t xml:space="preserve"> A sum of 0 to 6 points is equal to a </w:t>
      </w:r>
      <w:r w:rsidRPr="00E325E3">
        <w:rPr>
          <w:b/>
        </w:rPr>
        <w:t>weak</w:t>
      </w:r>
      <w:r w:rsidRPr="00E325E3">
        <w:t xml:space="preserve"> rating:</w:t>
      </w:r>
    </w:p>
    <w:p w14:paraId="13F77205" w14:textId="77777777" w:rsidR="00D00107" w:rsidRPr="00EB7E53" w:rsidRDefault="00D00107" w:rsidP="007376B7">
      <w:pPr>
        <w:pStyle w:val="BodyTextforRules"/>
        <w:rPr>
          <w:b/>
        </w:rPr>
      </w:pPr>
      <w:r w:rsidRPr="00EB7E53">
        <w:rPr>
          <w:b/>
        </w:rPr>
        <w:t>(A)</w:t>
      </w:r>
      <w:r w:rsidRPr="00E325E3">
        <w:t xml:space="preserve"> The director may not approve the application for initial self-insured employer group certification;</w:t>
      </w:r>
    </w:p>
    <w:p w14:paraId="16DDF532" w14:textId="77777777" w:rsidR="00D00107" w:rsidRPr="00EB7E53" w:rsidRDefault="00D00107" w:rsidP="007376B7">
      <w:pPr>
        <w:pStyle w:val="BodyTextforRules"/>
        <w:rPr>
          <w:b/>
        </w:rPr>
      </w:pPr>
      <w:r w:rsidRPr="00EB7E53">
        <w:rPr>
          <w:b/>
        </w:rPr>
        <w:t>(B)</w:t>
      </w:r>
      <w:r w:rsidRPr="00E325E3">
        <w:t xml:space="preserve"> For an existing certified self-insured employer group, the director may:</w:t>
      </w:r>
    </w:p>
    <w:p w14:paraId="5C144EA9" w14:textId="77777777" w:rsidR="00D00107" w:rsidRPr="00EB7E53" w:rsidRDefault="00D00107" w:rsidP="007376B7">
      <w:pPr>
        <w:pStyle w:val="BodyTextforRules"/>
        <w:rPr>
          <w:b/>
        </w:rPr>
      </w:pPr>
      <w:r w:rsidRPr="00EB7E53">
        <w:rPr>
          <w:b/>
        </w:rPr>
        <w:t>(i)</w:t>
      </w:r>
      <w:r w:rsidRPr="00E325E3">
        <w:t xml:space="preserve"> Provide the group notice of the director’s intent to revoke its self-insurance certification under OAR 436-050-0340;</w:t>
      </w:r>
    </w:p>
    <w:bookmarkEnd w:id="1962"/>
    <w:p w14:paraId="121A9EE3" w14:textId="77777777" w:rsidR="00D00107" w:rsidRPr="00EB7E53" w:rsidRDefault="00D00107" w:rsidP="007376B7">
      <w:pPr>
        <w:pStyle w:val="BodyTextforRules"/>
        <w:rPr>
          <w:b/>
        </w:rPr>
      </w:pPr>
      <w:r w:rsidRPr="00EB7E53">
        <w:rPr>
          <w:b/>
        </w:rPr>
        <w:t>(ii)</w:t>
      </w:r>
      <w:r w:rsidRPr="00E325E3">
        <w:t xml:space="preserve"> Increase the security deposit calculated in OAR 436-050-0180 by an amount based on factors including, but not limited to, the considerations identified in OAR 436-050-0180(4);</w:t>
      </w:r>
    </w:p>
    <w:p w14:paraId="224E16C0" w14:textId="77777777" w:rsidR="00D00107" w:rsidRPr="00EB7E53" w:rsidRDefault="00D00107" w:rsidP="007376B7">
      <w:pPr>
        <w:pStyle w:val="BodyTextforRules"/>
        <w:rPr>
          <w:b/>
        </w:rPr>
      </w:pPr>
      <w:r w:rsidRPr="00EB7E53">
        <w:rPr>
          <w:b/>
        </w:rPr>
        <w:t>(iii)</w:t>
      </w:r>
      <w:r w:rsidRPr="00E325E3">
        <w:t xml:space="preserve"> Allow the amount of the security deposit to be determined based on a certified actuarial study under OAR 436-050-0180(3); or</w:t>
      </w:r>
    </w:p>
    <w:p w14:paraId="28CB84A4" w14:textId="77777777" w:rsidR="00D00107" w:rsidRPr="00EB7E53" w:rsidRDefault="00D00107" w:rsidP="007376B7">
      <w:pPr>
        <w:pStyle w:val="BodyTextforRules"/>
        <w:rPr>
          <w:b/>
        </w:rPr>
      </w:pPr>
      <w:r w:rsidRPr="00EB7E53">
        <w:rPr>
          <w:b/>
        </w:rPr>
        <w:t>(iv)</w:t>
      </w:r>
      <w:r w:rsidRPr="00E325E3">
        <w:t xml:space="preserve"> Request that the group submit a financial correction plan that demonstrates the group’s ability to improve its rating, in a reasonable time period, without hampering the group’s ability to pay compensation and other amounts due under ORS chapter 656; </w:t>
      </w:r>
      <w:r>
        <w:t>and</w:t>
      </w:r>
    </w:p>
    <w:p w14:paraId="22AC4698" w14:textId="77777777" w:rsidR="00D00107" w:rsidRPr="00EB7E53" w:rsidRDefault="00D00107" w:rsidP="007376B7">
      <w:pPr>
        <w:pStyle w:val="BodyTextforRules"/>
        <w:rPr>
          <w:b/>
        </w:rPr>
      </w:pPr>
      <w:r w:rsidRPr="00EB7E53">
        <w:rPr>
          <w:b/>
        </w:rPr>
        <w:t>(C)</w:t>
      </w:r>
      <w:r w:rsidRPr="00E325E3">
        <w:t xml:space="preserve"> The director may request additional information or financial reports to verify the employer’s financial strength.</w:t>
      </w:r>
    </w:p>
    <w:p w14:paraId="461D05D7" w14:textId="77777777" w:rsidR="00D00107" w:rsidRDefault="00D00107" w:rsidP="007376B7">
      <w:pPr>
        <w:pStyle w:val="BodyTextforRules"/>
        <w:rPr>
          <w:b/>
        </w:rPr>
      </w:pPr>
      <w:r w:rsidRPr="00EB7E53">
        <w:rPr>
          <w:b/>
        </w:rPr>
        <w:t>(13)</w:t>
      </w:r>
      <w:r w:rsidRPr="00E325E3">
        <w:rPr>
          <w:b/>
        </w:rPr>
        <w:t xml:space="preserve"> Compliance with rules.</w:t>
      </w:r>
    </w:p>
    <w:p w14:paraId="6275F407" w14:textId="77777777" w:rsidR="00D00107" w:rsidRPr="00EB7E53" w:rsidRDefault="00D00107" w:rsidP="007376B7">
      <w:pPr>
        <w:pStyle w:val="BodyTextforRules"/>
        <w:rPr>
          <w:b/>
        </w:rPr>
      </w:pPr>
      <w:r w:rsidRPr="00E325E3">
        <w:t>The employer group must comply with the requirements of ORS chapter 656 and OAR chapter 436.</w:t>
      </w:r>
    </w:p>
    <w:p w14:paraId="621F9219" w14:textId="77777777" w:rsidR="00D00107" w:rsidRDefault="00D00107" w:rsidP="007376B7">
      <w:pPr>
        <w:pStyle w:val="BodyTextforRules"/>
        <w:rPr>
          <w:b/>
        </w:rPr>
      </w:pPr>
      <w:r w:rsidRPr="00EB7E53">
        <w:rPr>
          <w:b/>
        </w:rPr>
        <w:t>(14)</w:t>
      </w:r>
      <w:r w:rsidRPr="00E325E3">
        <w:rPr>
          <w:b/>
        </w:rPr>
        <w:t xml:space="preserve"> Claims processing location.</w:t>
      </w:r>
    </w:p>
    <w:p w14:paraId="7034B5F3" w14:textId="77777777" w:rsidR="00D00107" w:rsidRPr="00EB7E53" w:rsidRDefault="00D00107" w:rsidP="007376B7">
      <w:pPr>
        <w:pStyle w:val="BodyTextforRules"/>
        <w:rPr>
          <w:b/>
        </w:rPr>
      </w:pPr>
      <w:r w:rsidRPr="00E325E3">
        <w:t>The self-insured employer group must maintain at least one place of business in this state where the member’s claims will be processed and written records of claims and other records kept as required by OAR 436-050-0210 and 436-050-0220.</w:t>
      </w:r>
    </w:p>
    <w:p w14:paraId="3135288F" w14:textId="77777777" w:rsidR="00D00107" w:rsidRDefault="00D00107" w:rsidP="007376B7">
      <w:pPr>
        <w:pStyle w:val="BodyTextforRules"/>
        <w:rPr>
          <w:b/>
        </w:rPr>
      </w:pPr>
      <w:r w:rsidRPr="00EB7E53">
        <w:rPr>
          <w:b/>
        </w:rPr>
        <w:t>(15)</w:t>
      </w:r>
      <w:r w:rsidRPr="00E325E3">
        <w:rPr>
          <w:b/>
        </w:rPr>
        <w:t xml:space="preserve"> Failure to maintain qualifications.</w:t>
      </w:r>
    </w:p>
    <w:p w14:paraId="5F61C466" w14:textId="77777777" w:rsidR="00D00107" w:rsidRPr="00EB7E53" w:rsidRDefault="00D00107" w:rsidP="007376B7">
      <w:pPr>
        <w:pStyle w:val="BodyTextforRules"/>
        <w:rPr>
          <w:b/>
        </w:rPr>
      </w:pPr>
      <w:r w:rsidRPr="00E325E3">
        <w:t>The employer group and its members must maintain the qualifications required under this rule.</w:t>
      </w:r>
    </w:p>
    <w:p w14:paraId="44B85DB6" w14:textId="77777777" w:rsidR="00D00107" w:rsidRPr="00EB7E53" w:rsidRDefault="00D00107" w:rsidP="007376B7">
      <w:pPr>
        <w:pStyle w:val="BodyTextforRules"/>
        <w:rPr>
          <w:b/>
        </w:rPr>
      </w:pPr>
      <w:r w:rsidRPr="00EB7E53">
        <w:rPr>
          <w:b/>
        </w:rPr>
        <w:t>(a)</w:t>
      </w:r>
      <w:r w:rsidRPr="00E325E3">
        <w:t xml:space="preserve"> </w:t>
      </w:r>
      <w:r>
        <w:t xml:space="preserve">If a </w:t>
      </w:r>
      <w:r w:rsidRPr="00E325E3">
        <w:t xml:space="preserve">private employer that is a member of a self-insured employer group </w:t>
      </w:r>
      <w:r>
        <w:t xml:space="preserve">fails </w:t>
      </w:r>
      <w:r w:rsidRPr="00E325E3">
        <w:t>to maintain individual net worth of at least $150,000</w:t>
      </w:r>
      <w:r>
        <w:t>, the group must cancel</w:t>
      </w:r>
      <w:r w:rsidRPr="00E325E3">
        <w:t xml:space="preserve"> that member’s participation in the group under OAR 436-050-0290.</w:t>
      </w:r>
    </w:p>
    <w:p w14:paraId="6FEFF518" w14:textId="77777777" w:rsidR="00D00107" w:rsidRDefault="00D00107" w:rsidP="007376B7">
      <w:pPr>
        <w:pStyle w:val="BodyTextforRules"/>
      </w:pPr>
      <w:r w:rsidRPr="00EB7E53">
        <w:rPr>
          <w:b/>
        </w:rPr>
        <w:t>(b)</w:t>
      </w:r>
      <w:r w:rsidRPr="00E325E3">
        <w:t xml:space="preserve"> </w:t>
      </w:r>
      <w:r>
        <w:t xml:space="preserve">If a </w:t>
      </w:r>
      <w:r w:rsidRPr="00E325E3">
        <w:t>certified self-insured employer group</w:t>
      </w:r>
      <w:r>
        <w:t xml:space="preserve"> fails</w:t>
      </w:r>
      <w:r w:rsidRPr="00E325E3">
        <w:t xml:space="preserve"> to maintain the qualifications required in this rule</w:t>
      </w:r>
      <w:r>
        <w:t xml:space="preserve">, the director will revoke </w:t>
      </w:r>
      <w:r w:rsidRPr="00E325E3">
        <w:t>the self-insured employer group’s certification</w:t>
      </w:r>
      <w:r>
        <w:t xml:space="preserve"> under OAR 436-050-0340</w:t>
      </w:r>
      <w:r w:rsidRPr="00E325E3">
        <w:t xml:space="preserve">. </w:t>
      </w:r>
    </w:p>
    <w:p w14:paraId="639A7BB9" w14:textId="77777777" w:rsidR="00D00107" w:rsidRPr="00E325E3" w:rsidRDefault="00D00107" w:rsidP="00D00107">
      <w:pPr>
        <w:pStyle w:val="Hist"/>
      </w:pPr>
      <w:r w:rsidRPr="00E325E3">
        <w:t>Statutory authority: ORS 656.407, 656.430, and 656.726(4)</w:t>
      </w:r>
    </w:p>
    <w:p w14:paraId="38895886" w14:textId="77777777" w:rsidR="00D00107" w:rsidRPr="00E325E3" w:rsidRDefault="00D00107" w:rsidP="00D00107">
      <w:pPr>
        <w:pStyle w:val="Hist"/>
      </w:pPr>
      <w:r w:rsidRPr="00E325E3">
        <w:t>Statutes implemented: ORS 656.407 and 656.430</w:t>
      </w:r>
    </w:p>
    <w:p w14:paraId="4CD45B7F" w14:textId="766ED9DB" w:rsidR="00D00107" w:rsidRPr="00E325E3" w:rsidRDefault="00D00107" w:rsidP="00D00107">
      <w:pPr>
        <w:pStyle w:val="Hist"/>
      </w:pPr>
      <w:r w:rsidRPr="00E325E3">
        <w:t xml:space="preserve">Hist: </w:t>
      </w:r>
      <w:r>
        <w:t>Amended 11/7/22 as Admin. Order 22-065, eff. 1/1/23</w:t>
      </w:r>
    </w:p>
    <w:p w14:paraId="2DF27132" w14:textId="77777777" w:rsidR="00D00107" w:rsidRPr="00EB7E53" w:rsidRDefault="00D00107" w:rsidP="00D00107">
      <w:pPr>
        <w:pStyle w:val="Heading1"/>
      </w:pPr>
      <w:bookmarkStart w:id="1963" w:name="_Toc49132949"/>
      <w:bookmarkStart w:id="1964" w:name="_Toc121833395"/>
      <w:bookmarkStart w:id="1965" w:name="_Toc121890942"/>
      <w:bookmarkStart w:id="1966" w:name="_Toc167499152"/>
      <w:bookmarkStart w:id="1967" w:name="_Toc209586588"/>
      <w:bookmarkStart w:id="1968" w:name="_Toc209586705"/>
      <w:bookmarkStart w:id="1969" w:name="_Toc360788917"/>
      <w:bookmarkStart w:id="1970" w:name="_Toc372037780"/>
      <w:bookmarkStart w:id="1971" w:name="_Toc468175953"/>
      <w:bookmarkStart w:id="1972" w:name="_Toc501540173"/>
      <w:bookmarkStart w:id="1973" w:name="_Toc518032191"/>
      <w:bookmarkStart w:id="1974" w:name="_Toc28085498"/>
      <w:bookmarkStart w:id="1975" w:name="_Toc121834396"/>
      <w:bookmarkStart w:id="1976" w:name="_Toc121839642"/>
      <w:bookmarkStart w:id="1977" w:name="_Toc49132950"/>
      <w:bookmarkStart w:id="1978" w:name="_Toc121833396"/>
      <w:bookmarkStart w:id="1979" w:name="_Toc121890943"/>
      <w:bookmarkStart w:id="1980" w:name="_Toc167499153"/>
      <w:bookmarkStart w:id="1981" w:name="_Toc209586589"/>
      <w:bookmarkStart w:id="1982" w:name="_Toc209586706"/>
      <w:bookmarkStart w:id="1983" w:name="_Toc360788918"/>
      <w:bookmarkStart w:id="1984" w:name="_Toc372037781"/>
      <w:r w:rsidRPr="00260ADB">
        <w:rPr>
          <w:rStyle w:val="Footrule"/>
          <w:bCs/>
        </w:rPr>
        <w:t>436-050-0270</w:t>
      </w:r>
      <w:r w:rsidRPr="00260ADB">
        <w:tab/>
        <w:t>Applying for Certification as a Self-Insured Employer Group: Private Employers</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48ED520C" w14:textId="77777777" w:rsidR="00D00107" w:rsidRPr="00EB7E53" w:rsidRDefault="00D00107" w:rsidP="007376B7">
      <w:pPr>
        <w:pStyle w:val="BodyTextforRules"/>
        <w:rPr>
          <w:b/>
        </w:rPr>
      </w:pPr>
      <w:r w:rsidRPr="00EB7E53">
        <w:rPr>
          <w:b/>
        </w:rPr>
        <w:t>(1)</w:t>
      </w:r>
      <w:r w:rsidRPr="00260ADB">
        <w:t xml:space="preserve"> Employers applying for certification as a self-insured employer group must submit:</w:t>
      </w:r>
    </w:p>
    <w:p w14:paraId="537169C1" w14:textId="77777777" w:rsidR="00D00107" w:rsidRPr="00EB7E53" w:rsidRDefault="00D00107" w:rsidP="007376B7">
      <w:pPr>
        <w:pStyle w:val="BodyTextforRules"/>
        <w:rPr>
          <w:b/>
        </w:rPr>
      </w:pPr>
      <w:r w:rsidRPr="00EB7E53">
        <w:rPr>
          <w:b/>
        </w:rPr>
        <w:t>(a)</w:t>
      </w:r>
      <w:r w:rsidRPr="00260ADB">
        <w:t xml:space="preserve"> A complete</w:t>
      </w:r>
      <w:r>
        <w:t>d</w:t>
      </w:r>
      <w:r w:rsidRPr="00260ADB">
        <w:t xml:space="preserve"> </w:t>
      </w:r>
      <w:hyperlink r:id="rId249" w:history="1">
        <w:r w:rsidRPr="00ED6155">
          <w:rPr>
            <w:rStyle w:val="Hyperlink"/>
          </w:rPr>
          <w:t>Form 1867</w:t>
        </w:r>
      </w:hyperlink>
      <w:r>
        <w:t>, “</w:t>
      </w:r>
      <w:r w:rsidRPr="00260ADB">
        <w:t>Application to Become a Self-Insured Employer Group: Private Employers</w:t>
      </w:r>
      <w:r>
        <w:t>;”</w:t>
      </w:r>
    </w:p>
    <w:p w14:paraId="40F2F152" w14:textId="77777777" w:rsidR="00D00107" w:rsidRPr="00EB7E53" w:rsidRDefault="00D00107" w:rsidP="007376B7">
      <w:pPr>
        <w:pStyle w:val="BodyTextforRules"/>
        <w:rPr>
          <w:b/>
        </w:rPr>
      </w:pPr>
      <w:r w:rsidRPr="00EB7E53">
        <w:rPr>
          <w:b/>
        </w:rPr>
        <w:t>(b)</w:t>
      </w:r>
      <w:r w:rsidRPr="00260ADB">
        <w:t xml:space="preserve"> Proof in the form of a certificate from the Secretary of State’s Corporation Division showing the employer group as a corporation or cooperative;</w:t>
      </w:r>
    </w:p>
    <w:p w14:paraId="4320B952" w14:textId="77777777" w:rsidR="00D00107" w:rsidRPr="00EB7E53" w:rsidRDefault="00D00107" w:rsidP="007376B7">
      <w:pPr>
        <w:pStyle w:val="BodyTextforRules"/>
        <w:rPr>
          <w:b/>
        </w:rPr>
      </w:pPr>
      <w:r w:rsidRPr="00EB7E53">
        <w:rPr>
          <w:b/>
        </w:rPr>
        <w:t>(c)</w:t>
      </w:r>
      <w:r w:rsidRPr="00260ADB">
        <w:t xml:space="preserve"> A copy of the bylaws or corporate minutes </w:t>
      </w:r>
      <w:r>
        <w:t>that</w:t>
      </w:r>
      <w:r w:rsidRPr="00260ADB">
        <w:t xml:space="preserve"> include:</w:t>
      </w:r>
    </w:p>
    <w:p w14:paraId="59725328" w14:textId="77777777" w:rsidR="00D00107" w:rsidRPr="00EB7E53" w:rsidRDefault="00D00107" w:rsidP="007376B7">
      <w:pPr>
        <w:pStyle w:val="BodyTextforRules"/>
        <w:rPr>
          <w:b/>
        </w:rPr>
      </w:pPr>
      <w:r w:rsidRPr="00EB7E53">
        <w:rPr>
          <w:b/>
        </w:rPr>
        <w:t>(A)</w:t>
      </w:r>
      <w:r w:rsidRPr="00260ADB">
        <w:t xml:space="preserve"> Designation of specific individuals as trustees for the corporation or cooperative;</w:t>
      </w:r>
    </w:p>
    <w:p w14:paraId="11ED139B" w14:textId="77777777" w:rsidR="00D00107" w:rsidRPr="00EB7E53" w:rsidRDefault="00D00107" w:rsidP="007376B7">
      <w:pPr>
        <w:pStyle w:val="BodyTextforRules"/>
        <w:rPr>
          <w:b/>
        </w:rPr>
      </w:pPr>
      <w:r w:rsidRPr="00EB7E53">
        <w:rPr>
          <w:b/>
        </w:rPr>
        <w:t>(B)</w:t>
      </w:r>
      <w:r w:rsidRPr="00260ADB">
        <w:t xml:space="preserve"> Naming an administrator to administer the financial affairs of the group who may not be a member of the group or the group’s board, or a trustee for the group; and</w:t>
      </w:r>
    </w:p>
    <w:p w14:paraId="4F15CE44" w14:textId="77777777" w:rsidR="00D00107" w:rsidRPr="00EB7E53" w:rsidRDefault="00D00107" w:rsidP="007376B7">
      <w:pPr>
        <w:pStyle w:val="BodyTextforRules"/>
        <w:rPr>
          <w:b/>
        </w:rPr>
      </w:pPr>
      <w:r w:rsidRPr="00EB7E53">
        <w:rPr>
          <w:b/>
        </w:rPr>
        <w:t>(C)</w:t>
      </w:r>
      <w:r w:rsidRPr="00260ADB">
        <w:t xml:space="preserve"> The criteria </w:t>
      </w:r>
      <w:r>
        <w:t>used</w:t>
      </w:r>
      <w:r w:rsidRPr="00260ADB">
        <w:t xml:space="preserve"> by the trustees and administrator when approving applications for new membership and requests for withdrawal by members of the group;</w:t>
      </w:r>
    </w:p>
    <w:p w14:paraId="1296DFF2" w14:textId="77777777" w:rsidR="00D00107" w:rsidRPr="00EB7E53" w:rsidRDefault="00D00107" w:rsidP="007376B7">
      <w:pPr>
        <w:pStyle w:val="BodyTextforRules"/>
        <w:rPr>
          <w:b/>
        </w:rPr>
      </w:pPr>
      <w:r w:rsidRPr="00EB7E53">
        <w:rPr>
          <w:b/>
        </w:rPr>
        <w:t>(d)</w:t>
      </w:r>
      <w:r w:rsidRPr="00260ADB">
        <w:t xml:space="preserve"> A copy of the fidelity bond </w:t>
      </w:r>
      <w:r>
        <w:t>provided</w:t>
      </w:r>
      <w:r w:rsidRPr="00260ADB">
        <w:t xml:space="preserve"> to the group by the administrator or a copy of the comprehensive crime policy obtained by the group, in an amount sufficient to protect the group against the misappropriation or misuse of any moneys or securities;</w:t>
      </w:r>
    </w:p>
    <w:p w14:paraId="411A0734" w14:textId="77777777" w:rsidR="00D00107" w:rsidRPr="00EB7E53" w:rsidRDefault="00D00107" w:rsidP="007376B7">
      <w:pPr>
        <w:pStyle w:val="BodyTextforRules"/>
        <w:rPr>
          <w:b/>
        </w:rPr>
      </w:pPr>
      <w:r w:rsidRPr="00EB7E53">
        <w:rPr>
          <w:b/>
        </w:rPr>
        <w:t>(e)</w:t>
      </w:r>
      <w:r w:rsidRPr="00260ADB">
        <w:t xml:space="preserve"> </w:t>
      </w:r>
      <w:r>
        <w:t>The</w:t>
      </w:r>
      <w:r w:rsidRPr="00260ADB">
        <w:t xml:space="preserve"> current financial statement</w:t>
      </w:r>
      <w:r>
        <w:t>s</w:t>
      </w:r>
      <w:r w:rsidRPr="00260ADB">
        <w:t xml:space="preserve"> of each member making application </w:t>
      </w:r>
      <w:r>
        <w:t>demonstrating that the members meet the requirements of OAR 436-050-0260</w:t>
      </w:r>
      <w:r w:rsidRPr="00260ADB">
        <w:t>;</w:t>
      </w:r>
    </w:p>
    <w:p w14:paraId="1E9329E3" w14:textId="77777777" w:rsidR="00D00107" w:rsidRPr="00EB7E53" w:rsidRDefault="00D00107" w:rsidP="007376B7">
      <w:pPr>
        <w:pStyle w:val="BodyTextforRules"/>
        <w:rPr>
          <w:b/>
        </w:rPr>
      </w:pPr>
      <w:r w:rsidRPr="00EB7E53">
        <w:rPr>
          <w:b/>
        </w:rPr>
        <w:t>(f)</w:t>
      </w:r>
      <w:r w:rsidRPr="00260ADB">
        <w:t xml:space="preserve"> An individual report by employer showing the employer’s payroll by class and description and loss information for the last four calendar years;</w:t>
      </w:r>
    </w:p>
    <w:p w14:paraId="0EBAB4B2" w14:textId="77777777" w:rsidR="00D00107" w:rsidRPr="00EB7E53" w:rsidRDefault="00D00107" w:rsidP="007376B7">
      <w:pPr>
        <w:pStyle w:val="BodyTextforRules"/>
        <w:rPr>
          <w:b/>
        </w:rPr>
      </w:pPr>
      <w:r w:rsidRPr="00EB7E53">
        <w:rPr>
          <w:b/>
        </w:rPr>
        <w:t>(g)</w:t>
      </w:r>
      <w:r w:rsidRPr="00260ADB">
        <w:t xml:space="preserve"> A completed </w:t>
      </w:r>
      <w:hyperlink r:id="rId250" w:history="1">
        <w:r w:rsidRPr="00ED6155">
          <w:rPr>
            <w:rStyle w:val="Hyperlink"/>
          </w:rPr>
          <w:t>Form 1866</w:t>
        </w:r>
      </w:hyperlink>
      <w:r>
        <w:t>, “</w:t>
      </w:r>
      <w:r w:rsidRPr="00260ADB">
        <w:t>Group Self-Insured Indemnity Agreement</w:t>
      </w:r>
      <w:r>
        <w:t>,”</w:t>
      </w:r>
      <w:r w:rsidRPr="00260ADB">
        <w:t xml:space="preserve"> or another form authorized by the director, that jointly and severally binds each member for the payment of any compensation and moneys due to the director by the group or any member of the group. Government subdivisions do not need to submit this agreement;</w:t>
      </w:r>
    </w:p>
    <w:p w14:paraId="2BB2D23A" w14:textId="77777777" w:rsidR="00D00107" w:rsidRPr="00EB7E53" w:rsidRDefault="00D00107" w:rsidP="007376B7">
      <w:pPr>
        <w:pStyle w:val="BodyTextforRules"/>
        <w:rPr>
          <w:b/>
        </w:rPr>
      </w:pPr>
      <w:r w:rsidRPr="00EB7E53">
        <w:rPr>
          <w:b/>
        </w:rPr>
        <w:t>(h)</w:t>
      </w:r>
      <w:r w:rsidRPr="00260ADB">
        <w:t xml:space="preserve"> Evidence of a safety and health loss prevention program designed to demonstrate that accident prevention will improve due to self-insurance;</w:t>
      </w:r>
    </w:p>
    <w:p w14:paraId="0637D271" w14:textId="77777777" w:rsidR="00D00107" w:rsidRPr="00EB7E53" w:rsidRDefault="00D00107" w:rsidP="007376B7">
      <w:pPr>
        <w:pStyle w:val="BodyTextforRules"/>
        <w:rPr>
          <w:b/>
        </w:rPr>
      </w:pPr>
      <w:r w:rsidRPr="00EB7E53">
        <w:rPr>
          <w:b/>
        </w:rPr>
        <w:t>(i)</w:t>
      </w:r>
      <w:r w:rsidRPr="00260ADB">
        <w:t xml:space="preserve"> Proof of an adequate staff qualified to process claims </w:t>
      </w:r>
      <w:r>
        <w:t>under OAR 436-050-0260(5);</w:t>
      </w:r>
    </w:p>
    <w:p w14:paraId="2690E496" w14:textId="77777777" w:rsidR="00D00107" w:rsidRPr="00EB7E53" w:rsidRDefault="00D00107" w:rsidP="007376B7">
      <w:pPr>
        <w:pStyle w:val="BodyTextforRules"/>
        <w:rPr>
          <w:b/>
        </w:rPr>
      </w:pPr>
      <w:r w:rsidRPr="00EB7E53">
        <w:rPr>
          <w:b/>
        </w:rPr>
        <w:t>(j)</w:t>
      </w:r>
      <w:r w:rsidRPr="00260ADB">
        <w:t xml:space="preserve"> If applicable, a service agreement between the </w:t>
      </w:r>
      <w:r>
        <w:t>group</w:t>
      </w:r>
      <w:r w:rsidRPr="00260ADB">
        <w:t xml:space="preserve"> and service company that has been signed by both parties</w:t>
      </w:r>
      <w:r>
        <w:t xml:space="preserve"> that meets the requirements of </w:t>
      </w:r>
      <w:r w:rsidRPr="00FA75C2">
        <w:t>OAR 436-050-0210(2).</w:t>
      </w:r>
      <w:r w:rsidRPr="00260ADB">
        <w:t xml:space="preserve"> </w:t>
      </w:r>
      <w:r>
        <w:t>The agreement must:</w:t>
      </w:r>
    </w:p>
    <w:p w14:paraId="1F9E166D" w14:textId="77777777" w:rsidR="00D00107" w:rsidRPr="00EB7E53" w:rsidRDefault="00D00107" w:rsidP="007376B7">
      <w:pPr>
        <w:pStyle w:val="BodyTextforRules"/>
        <w:rPr>
          <w:b/>
        </w:rPr>
      </w:pPr>
      <w:r w:rsidRPr="00EB7E53">
        <w:rPr>
          <w:b/>
        </w:rPr>
        <w:t>(A)</w:t>
      </w:r>
      <w:r>
        <w:t xml:space="preserve"> Be submitted at least 14 days before the desired date of certification, and approved by the director before the service company begins processing claims, regardless of the effective date established in the agreement; and</w:t>
      </w:r>
    </w:p>
    <w:p w14:paraId="0ECF1577" w14:textId="77777777" w:rsidR="00D00107" w:rsidRPr="00EB7E53" w:rsidRDefault="00D00107" w:rsidP="007376B7">
      <w:pPr>
        <w:pStyle w:val="BodyTextforRules"/>
        <w:rPr>
          <w:b/>
        </w:rPr>
      </w:pPr>
      <w:r w:rsidRPr="00EB7E53">
        <w:rPr>
          <w:b/>
        </w:rPr>
        <w:t>(B)</w:t>
      </w:r>
      <w:r>
        <w:t xml:space="preserve"> C</w:t>
      </w:r>
      <w:r w:rsidRPr="00260ADB">
        <w:t>ontain the location, mailing address, telephone number, and any other contact info</w:t>
      </w:r>
      <w:r>
        <w:t>rmation of the service company;</w:t>
      </w:r>
    </w:p>
    <w:p w14:paraId="39771CBF" w14:textId="77777777" w:rsidR="00D00107" w:rsidRPr="00EB7E53" w:rsidRDefault="00D00107" w:rsidP="007376B7">
      <w:pPr>
        <w:pStyle w:val="BodyTextforRules"/>
        <w:rPr>
          <w:b/>
        </w:rPr>
      </w:pPr>
      <w:r w:rsidRPr="00EB7E53">
        <w:rPr>
          <w:b/>
        </w:rPr>
        <w:t>(k)</w:t>
      </w:r>
      <w:r w:rsidRPr="00260ADB">
        <w:t xml:space="preserve"> The type, retention and limitation levels of excess insurance the employers as a group are planning to obtain in accordance with OAR 436-050-0170;</w:t>
      </w:r>
    </w:p>
    <w:p w14:paraId="29968CCD" w14:textId="77777777" w:rsidR="00D00107" w:rsidRPr="00EB7E53" w:rsidRDefault="00D00107" w:rsidP="007376B7">
      <w:pPr>
        <w:pStyle w:val="BodyTextforRules"/>
        <w:rPr>
          <w:b/>
        </w:rPr>
      </w:pPr>
      <w:r w:rsidRPr="00EB7E53">
        <w:rPr>
          <w:b/>
        </w:rPr>
        <w:t>(l)</w:t>
      </w:r>
      <w:r w:rsidRPr="00260ADB">
        <w:t xml:space="preserve"> A procedure for notifying the director of:</w:t>
      </w:r>
    </w:p>
    <w:p w14:paraId="0FA45DE8" w14:textId="77777777" w:rsidR="00D00107" w:rsidRPr="00EB7E53" w:rsidRDefault="00D00107" w:rsidP="007376B7">
      <w:pPr>
        <w:pStyle w:val="BodyTextforRules"/>
        <w:rPr>
          <w:b/>
        </w:rPr>
      </w:pPr>
      <w:r w:rsidRPr="00EB7E53">
        <w:rPr>
          <w:b/>
        </w:rPr>
        <w:t>(A)</w:t>
      </w:r>
      <w:r w:rsidRPr="00260ADB">
        <w:t xml:space="preserve"> The commencement or termination of employers within the group and the effect on the remaining combined net worth of the group; and</w:t>
      </w:r>
    </w:p>
    <w:p w14:paraId="2FB3410F" w14:textId="77777777" w:rsidR="00D00107" w:rsidRPr="00EB7E53" w:rsidRDefault="00D00107" w:rsidP="007376B7">
      <w:pPr>
        <w:pStyle w:val="BodyTextforRules"/>
        <w:rPr>
          <w:b/>
        </w:rPr>
      </w:pPr>
      <w:r w:rsidRPr="00EB7E53">
        <w:rPr>
          <w:b/>
        </w:rPr>
        <w:t>(B)</w:t>
      </w:r>
      <w:r w:rsidRPr="00260ADB">
        <w:t xml:space="preserve"> Arrangements made by an employer leaving the group to continue insurance coverage.</w:t>
      </w:r>
    </w:p>
    <w:p w14:paraId="0AD3A3A2" w14:textId="77777777" w:rsidR="00D00107" w:rsidRPr="00EB7E53" w:rsidRDefault="00D00107" w:rsidP="007376B7">
      <w:pPr>
        <w:pStyle w:val="BodyTextforRules"/>
        <w:rPr>
          <w:b/>
        </w:rPr>
      </w:pPr>
      <w:r w:rsidRPr="00EB7E53">
        <w:rPr>
          <w:b/>
        </w:rPr>
        <w:lastRenderedPageBreak/>
        <w:t>(m)</w:t>
      </w:r>
      <w:r w:rsidRPr="00260ADB">
        <w:t xml:space="preserve"> A program whereby each employer within the group contributes to a common claims fund in accordance with OAR 436-050-0300</w:t>
      </w:r>
      <w:r>
        <w:t>,</w:t>
      </w:r>
      <w:r w:rsidRPr="00260ADB">
        <w:t xml:space="preserve"> </w:t>
      </w:r>
      <w:r>
        <w:t>or specification</w:t>
      </w:r>
      <w:r w:rsidRPr="006A16E7">
        <w:t xml:space="preserve"> </w:t>
      </w:r>
      <w:r>
        <w:t>if</w:t>
      </w:r>
      <w:r w:rsidRPr="006A16E7">
        <w:t xml:space="preserve"> the amount calculated under OAR 436-050-0300(3) or (6) is to be included in the self-insured employer group’s security deposit</w:t>
      </w:r>
      <w:r>
        <w:t>; and</w:t>
      </w:r>
    </w:p>
    <w:p w14:paraId="743946C1" w14:textId="77777777" w:rsidR="00D00107" w:rsidRPr="00EB7E53" w:rsidRDefault="00D00107" w:rsidP="007376B7">
      <w:pPr>
        <w:pStyle w:val="BodyTextforRules"/>
        <w:rPr>
          <w:b/>
        </w:rPr>
      </w:pPr>
      <w:r w:rsidRPr="00EB7E53">
        <w:rPr>
          <w:b/>
        </w:rPr>
        <w:t>(n)</w:t>
      </w:r>
      <w:r w:rsidRPr="00260ADB">
        <w:t xml:space="preserve"> The type of security deposit the employer group wishes to provide, with appropriate justification.</w:t>
      </w:r>
    </w:p>
    <w:p w14:paraId="545C5033" w14:textId="77777777" w:rsidR="00D00107" w:rsidRDefault="00D00107" w:rsidP="007376B7">
      <w:pPr>
        <w:pStyle w:val="BodyTextforRules"/>
        <w:rPr>
          <w:b/>
        </w:rPr>
      </w:pPr>
      <w:r w:rsidRPr="00EB7E53">
        <w:rPr>
          <w:b/>
        </w:rPr>
        <w:t>(2)</w:t>
      </w:r>
      <w:r w:rsidRPr="001A4B83">
        <w:rPr>
          <w:b/>
        </w:rPr>
        <w:t xml:space="preserve"> Audited financial statements.</w:t>
      </w:r>
    </w:p>
    <w:p w14:paraId="747D988E" w14:textId="77777777" w:rsidR="00D00107" w:rsidRPr="00EB7E53" w:rsidRDefault="00D00107" w:rsidP="007376B7">
      <w:pPr>
        <w:pStyle w:val="BodyTextforRules"/>
        <w:rPr>
          <w:b/>
        </w:rPr>
      </w:pPr>
      <w:r w:rsidRPr="001A4B83">
        <w:t>Notwithstanding (1)(e) of this rule, the director may require an audited financial statement before considering an application by a group for self-insurance.</w:t>
      </w:r>
    </w:p>
    <w:p w14:paraId="11526C3C" w14:textId="77777777" w:rsidR="00D00107" w:rsidRDefault="00D00107" w:rsidP="007376B7">
      <w:pPr>
        <w:pStyle w:val="BodyTextforRules"/>
        <w:rPr>
          <w:b/>
        </w:rPr>
      </w:pPr>
      <w:r w:rsidRPr="00EB7E53">
        <w:rPr>
          <w:b/>
        </w:rPr>
        <w:t>(3)</w:t>
      </w:r>
      <w:r w:rsidRPr="001A4B83">
        <w:rPr>
          <w:b/>
        </w:rPr>
        <w:t xml:space="preserve"> </w:t>
      </w:r>
      <w:r>
        <w:rPr>
          <w:b/>
        </w:rPr>
        <w:t>Review of application</w:t>
      </w:r>
      <w:r w:rsidRPr="001A4B83">
        <w:rPr>
          <w:b/>
        </w:rPr>
        <w:t>.</w:t>
      </w:r>
    </w:p>
    <w:p w14:paraId="220EFBF6" w14:textId="77777777" w:rsidR="00D00107" w:rsidRPr="00EB7E53" w:rsidRDefault="00D00107" w:rsidP="007376B7">
      <w:pPr>
        <w:pStyle w:val="BodyTextforRules"/>
        <w:rPr>
          <w:b/>
        </w:rPr>
      </w:pPr>
      <w:r w:rsidRPr="001A4B83">
        <w:t xml:space="preserve">Within 60 days of receipt of all information required </w:t>
      </w:r>
      <w:r>
        <w:t>under</w:t>
      </w:r>
      <w:r w:rsidRPr="001A4B83">
        <w:t xml:space="preserve"> this rule, the director will review the application and notify the employer group that the request for certification as a self-insured employer group is</w:t>
      </w:r>
      <w:r>
        <w:t xml:space="preserve"> approved or</w:t>
      </w:r>
      <w:r w:rsidRPr="001A4B83">
        <w:t xml:space="preserve"> denied</w:t>
      </w:r>
      <w:r>
        <w:t>:</w:t>
      </w:r>
    </w:p>
    <w:p w14:paraId="33E4CEC1" w14:textId="77777777" w:rsidR="00D00107" w:rsidRPr="00EB7E53" w:rsidRDefault="00D00107" w:rsidP="007376B7">
      <w:pPr>
        <w:pStyle w:val="BodyTextforRules"/>
        <w:rPr>
          <w:b/>
        </w:rPr>
      </w:pPr>
      <w:r w:rsidRPr="00EB7E53">
        <w:rPr>
          <w:b/>
        </w:rPr>
        <w:t>(a)</w:t>
      </w:r>
      <w:r>
        <w:t xml:space="preserve"> If the request is denied, </w:t>
      </w:r>
      <w:r w:rsidRPr="001A4B83">
        <w:t>the</w:t>
      </w:r>
      <w:r>
        <w:t xml:space="preserve"> employers will be notified of the</w:t>
      </w:r>
      <w:r w:rsidRPr="001A4B83">
        <w:t xml:space="preserve"> reason</w:t>
      </w:r>
      <w:r>
        <w:t>s</w:t>
      </w:r>
      <w:r w:rsidRPr="001A4B83">
        <w:t xml:space="preserve"> </w:t>
      </w:r>
      <w:r>
        <w:t>for denial</w:t>
      </w:r>
      <w:r w:rsidRPr="001A4B83">
        <w:t>; or</w:t>
      </w:r>
    </w:p>
    <w:p w14:paraId="6BDC9967" w14:textId="77777777" w:rsidR="00D00107" w:rsidRPr="00EB7E53" w:rsidRDefault="00D00107" w:rsidP="007376B7">
      <w:pPr>
        <w:pStyle w:val="BodyTextforRules"/>
        <w:rPr>
          <w:b/>
        </w:rPr>
      </w:pPr>
      <w:r w:rsidRPr="00EB7E53">
        <w:rPr>
          <w:b/>
        </w:rPr>
        <w:t>(b)</w:t>
      </w:r>
      <w:r w:rsidRPr="001A4B83">
        <w:t xml:space="preserve"> </w:t>
      </w:r>
      <w:r>
        <w:t xml:space="preserve">If </w:t>
      </w:r>
      <w:r w:rsidRPr="001A4B83">
        <w:t>the</w:t>
      </w:r>
      <w:r>
        <w:t xml:space="preserve"> request is approved,</w:t>
      </w:r>
      <w:r w:rsidRPr="001A4B83">
        <w:t xml:space="preserve"> </w:t>
      </w:r>
      <w:r>
        <w:t>t</w:t>
      </w:r>
      <w:r w:rsidRPr="001A4B83">
        <w:t xml:space="preserve">he notice </w:t>
      </w:r>
      <w:r>
        <w:t>will</w:t>
      </w:r>
      <w:r w:rsidRPr="001A4B83">
        <w:t xml:space="preserve"> include:</w:t>
      </w:r>
    </w:p>
    <w:p w14:paraId="08F5F5B7" w14:textId="77777777" w:rsidR="00D00107" w:rsidRPr="00EB7E53" w:rsidRDefault="00D00107" w:rsidP="007376B7">
      <w:pPr>
        <w:pStyle w:val="BodyTextforRules"/>
        <w:rPr>
          <w:b/>
        </w:rPr>
      </w:pPr>
      <w:r w:rsidRPr="00EB7E53">
        <w:rPr>
          <w:b/>
        </w:rPr>
        <w:t>(A)</w:t>
      </w:r>
      <w:r w:rsidRPr="00260ADB">
        <w:t xml:space="preserve"> The amount of security deposit required;</w:t>
      </w:r>
    </w:p>
    <w:p w14:paraId="5EE0132B" w14:textId="77777777" w:rsidR="00D00107" w:rsidRPr="00EB7E53" w:rsidRDefault="00D00107" w:rsidP="007376B7">
      <w:pPr>
        <w:pStyle w:val="BodyTextforRules"/>
        <w:rPr>
          <w:b/>
        </w:rPr>
      </w:pPr>
      <w:r w:rsidRPr="00EB7E53">
        <w:rPr>
          <w:b/>
        </w:rPr>
        <w:t>(B)</w:t>
      </w:r>
      <w:r w:rsidRPr="00260ADB">
        <w:t xml:space="preserve"> Approval of the type, retention and limitation levels of the excess insurance as determined under OAR 436-050-0170; and</w:t>
      </w:r>
    </w:p>
    <w:p w14:paraId="554C4079" w14:textId="77777777" w:rsidR="00D00107" w:rsidRPr="00EB7E53" w:rsidRDefault="00D00107" w:rsidP="007376B7">
      <w:pPr>
        <w:pStyle w:val="BodyTextforRules"/>
        <w:rPr>
          <w:b/>
        </w:rPr>
      </w:pPr>
      <w:r w:rsidRPr="00EB7E53">
        <w:rPr>
          <w:b/>
        </w:rPr>
        <w:t>(C)</w:t>
      </w:r>
      <w:r>
        <w:t xml:space="preserve"> Approval of the service agreement submitted under (1)(j) of this rule.</w:t>
      </w:r>
    </w:p>
    <w:p w14:paraId="6952325A" w14:textId="77777777" w:rsidR="00D00107" w:rsidRPr="002D67FB" w:rsidRDefault="00D00107" w:rsidP="007376B7">
      <w:pPr>
        <w:pStyle w:val="BodyTextforRules"/>
        <w:rPr>
          <w:b/>
        </w:rPr>
      </w:pPr>
      <w:r w:rsidRPr="00EB7E53">
        <w:rPr>
          <w:b/>
        </w:rPr>
        <w:t>(4)</w:t>
      </w:r>
      <w:r w:rsidRPr="002D67FB">
        <w:rPr>
          <w:b/>
        </w:rPr>
        <w:t xml:space="preserve"> Issuance of certification.</w:t>
      </w:r>
    </w:p>
    <w:p w14:paraId="1162A314" w14:textId="77777777" w:rsidR="00D00107" w:rsidRPr="00260ADB" w:rsidRDefault="00D00107" w:rsidP="007376B7">
      <w:pPr>
        <w:pStyle w:val="BodyTextforRules"/>
      </w:pPr>
      <w:r>
        <w:t>If approved, t</w:t>
      </w:r>
      <w:r w:rsidRPr="00260ADB">
        <w:t>he self-insurance</w:t>
      </w:r>
      <w:r>
        <w:t xml:space="preserve"> certification</w:t>
      </w:r>
      <w:r w:rsidRPr="00260ADB">
        <w:t xml:space="preserve"> will be issued upon receipt of the security deposit and the appropriate excess insurance binder.</w:t>
      </w:r>
      <w:r>
        <w:t xml:space="preserve"> T</w:t>
      </w:r>
      <w:r w:rsidRPr="00260ADB">
        <w:t>he effective date of certification will be the first day of the month following the</w:t>
      </w:r>
      <w:r>
        <w:t xml:space="preserve"> date the certification is issued, or a later date specified by the applicant</w:t>
      </w:r>
      <w:r w:rsidRPr="00260ADB">
        <w:t>.</w:t>
      </w:r>
    </w:p>
    <w:p w14:paraId="1016FDD3" w14:textId="77777777" w:rsidR="00D00107" w:rsidRPr="006269A1" w:rsidRDefault="00D00107" w:rsidP="00D00107">
      <w:pPr>
        <w:pStyle w:val="Hist"/>
      </w:pPr>
      <w:r>
        <w:t>Statutory authority</w:t>
      </w:r>
      <w:r w:rsidRPr="006269A1">
        <w:t>: ORS 656.407, 656.430, and 656.726(4)</w:t>
      </w:r>
    </w:p>
    <w:p w14:paraId="5D144D09" w14:textId="77777777" w:rsidR="00D00107" w:rsidRPr="006269A1" w:rsidRDefault="00D00107" w:rsidP="00D00107">
      <w:pPr>
        <w:pStyle w:val="Hist"/>
      </w:pPr>
      <w:r>
        <w:t>Statutes implemented</w:t>
      </w:r>
      <w:r w:rsidRPr="006269A1">
        <w:t>: ORS 656.407 and 656.430</w:t>
      </w:r>
    </w:p>
    <w:p w14:paraId="10BA32A8" w14:textId="4F627950" w:rsidR="00D00107" w:rsidRDefault="00D00107" w:rsidP="00D00107">
      <w:pPr>
        <w:pStyle w:val="Hist"/>
      </w:pPr>
      <w:r w:rsidRPr="006269A1">
        <w:t xml:space="preserve">Hist: </w:t>
      </w:r>
      <w:r>
        <w:t>Amended 11/7/22 as Admin. Order 22-065, eff. 1/1/23</w:t>
      </w:r>
    </w:p>
    <w:p w14:paraId="7E6BECD3" w14:textId="77777777" w:rsidR="00D00107" w:rsidRPr="00EB7E53" w:rsidRDefault="00D00107" w:rsidP="00D00107">
      <w:pPr>
        <w:pStyle w:val="Heading1"/>
      </w:pPr>
      <w:bookmarkStart w:id="1985" w:name="_Toc501540174"/>
      <w:bookmarkStart w:id="1986" w:name="_Toc518032192"/>
      <w:bookmarkStart w:id="1987" w:name="_Toc28085499"/>
      <w:bookmarkStart w:id="1988" w:name="_Toc121834397"/>
      <w:bookmarkStart w:id="1989" w:name="_Toc121839643"/>
      <w:r w:rsidRPr="00E325E3">
        <w:rPr>
          <w:rStyle w:val="Footrule"/>
          <w:bCs/>
        </w:rPr>
        <w:t>436-050-0280</w:t>
      </w:r>
      <w:r w:rsidRPr="00E325E3">
        <w:tab/>
        <w:t>Applying for Certification as a Self-Insured Employer Group: Governmental Subdivisions</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0D696533" w14:textId="77777777" w:rsidR="00D00107" w:rsidRPr="007376B7" w:rsidRDefault="00D00107" w:rsidP="007376B7">
      <w:pPr>
        <w:pStyle w:val="BodyTextforRules"/>
        <w:rPr>
          <w:b/>
        </w:rPr>
      </w:pPr>
      <w:r w:rsidRPr="00EB7E53">
        <w:rPr>
          <w:b/>
        </w:rPr>
        <w:t>(1)</w:t>
      </w:r>
      <w:r w:rsidRPr="007376B7">
        <w:rPr>
          <w:b/>
        </w:rPr>
        <w:t xml:space="preserve"> Required information.</w:t>
      </w:r>
    </w:p>
    <w:p w14:paraId="1F5C0376" w14:textId="77777777" w:rsidR="00D00107" w:rsidRPr="00EB7E53" w:rsidRDefault="00D00107" w:rsidP="007376B7">
      <w:pPr>
        <w:pStyle w:val="BodyTextforRules"/>
        <w:rPr>
          <w:b/>
        </w:rPr>
      </w:pPr>
      <w:r w:rsidRPr="00E325E3">
        <w:t>Governmental subdivisions applying for certification as a self-insured employer group must submit:</w:t>
      </w:r>
    </w:p>
    <w:p w14:paraId="27FD869B" w14:textId="77777777" w:rsidR="00D00107" w:rsidRPr="00EB7E53" w:rsidRDefault="00D00107" w:rsidP="007376B7">
      <w:pPr>
        <w:pStyle w:val="BodyTextforRules"/>
        <w:rPr>
          <w:b/>
        </w:rPr>
      </w:pPr>
      <w:r w:rsidRPr="00EB7E53">
        <w:rPr>
          <w:b/>
        </w:rPr>
        <w:t>(a)</w:t>
      </w:r>
      <w:r w:rsidRPr="00E325E3">
        <w:t xml:space="preserve"> A completed </w:t>
      </w:r>
      <w:hyperlink r:id="rId251" w:history="1">
        <w:r w:rsidRPr="00ED6155">
          <w:rPr>
            <w:rStyle w:val="Hyperlink"/>
          </w:rPr>
          <w:t>Form 1867</w:t>
        </w:r>
      </w:hyperlink>
      <w:r w:rsidRPr="00E325E3">
        <w:t xml:space="preserve">, </w:t>
      </w:r>
      <w:r>
        <w:t>“</w:t>
      </w:r>
      <w:r w:rsidRPr="00E325E3">
        <w:t>Application for Self-Insured Employer Group</w:t>
      </w:r>
      <w:r>
        <w:t>”</w:t>
      </w:r>
      <w:r w:rsidRPr="00E325E3">
        <w:t>;</w:t>
      </w:r>
    </w:p>
    <w:p w14:paraId="4421BFC0" w14:textId="77777777" w:rsidR="00D00107" w:rsidRPr="00EB7E53" w:rsidRDefault="00D00107" w:rsidP="007376B7">
      <w:pPr>
        <w:pStyle w:val="BodyTextforRules"/>
        <w:rPr>
          <w:b/>
        </w:rPr>
      </w:pPr>
      <w:r w:rsidRPr="00EB7E53">
        <w:rPr>
          <w:b/>
        </w:rPr>
        <w:t>(b)</w:t>
      </w:r>
      <w:r w:rsidRPr="00E325E3">
        <w:t xml:space="preserve"> Proof that the governmental subdivisions have formed:</w:t>
      </w:r>
    </w:p>
    <w:p w14:paraId="5DC6019D" w14:textId="77777777" w:rsidR="00D00107" w:rsidRPr="00EB7E53" w:rsidRDefault="00D00107" w:rsidP="007376B7">
      <w:pPr>
        <w:pStyle w:val="BodyTextforRules"/>
        <w:rPr>
          <w:b/>
        </w:rPr>
      </w:pPr>
      <w:r w:rsidRPr="00EB7E53">
        <w:rPr>
          <w:b/>
        </w:rPr>
        <w:t>(A)</w:t>
      </w:r>
      <w:r w:rsidRPr="00E325E3">
        <w:t xml:space="preserve"> An intergovernmental entity as provided under ORS 190.003 to 190.110; or</w:t>
      </w:r>
    </w:p>
    <w:p w14:paraId="1038CE36" w14:textId="77777777" w:rsidR="00D00107" w:rsidRPr="00EB7E53" w:rsidRDefault="00D00107" w:rsidP="007376B7">
      <w:pPr>
        <w:pStyle w:val="BodyTextforRules"/>
        <w:rPr>
          <w:b/>
        </w:rPr>
      </w:pPr>
      <w:r w:rsidRPr="00EB7E53">
        <w:rPr>
          <w:b/>
        </w:rPr>
        <w:t>(B)</w:t>
      </w:r>
      <w:r w:rsidRPr="00E325E3">
        <w:t xml:space="preserve"> A self-insurance program under ORS 30.282(3);</w:t>
      </w:r>
    </w:p>
    <w:p w14:paraId="6E4BAFDA" w14:textId="77777777" w:rsidR="00D00107" w:rsidRPr="00EB7E53" w:rsidRDefault="00D00107" w:rsidP="007376B7">
      <w:pPr>
        <w:pStyle w:val="BodyTextforRules"/>
        <w:rPr>
          <w:b/>
        </w:rPr>
      </w:pPr>
      <w:r w:rsidRPr="00EB7E53">
        <w:rPr>
          <w:b/>
        </w:rPr>
        <w:t>(c)</w:t>
      </w:r>
      <w:r w:rsidRPr="00E325E3">
        <w:t xml:space="preserve"> An intergovernmental agreement that includes:</w:t>
      </w:r>
    </w:p>
    <w:p w14:paraId="68A62DE9" w14:textId="77777777" w:rsidR="00D00107" w:rsidRPr="00EB7E53" w:rsidRDefault="00D00107" w:rsidP="007376B7">
      <w:pPr>
        <w:pStyle w:val="BodyTextforRules"/>
        <w:rPr>
          <w:b/>
        </w:rPr>
      </w:pPr>
      <w:r w:rsidRPr="00EB7E53">
        <w:rPr>
          <w:b/>
        </w:rPr>
        <w:t>(A)</w:t>
      </w:r>
      <w:r w:rsidRPr="00E325E3">
        <w:t xml:space="preserve"> Designation of specific individuals as trustees for the group and naming an administrator to administer the financial affairs of the group; and</w:t>
      </w:r>
    </w:p>
    <w:p w14:paraId="4A3C3D41" w14:textId="77777777" w:rsidR="00D00107" w:rsidRPr="00EB7E53" w:rsidRDefault="00D00107" w:rsidP="007376B7">
      <w:pPr>
        <w:pStyle w:val="BodyTextforRules"/>
        <w:rPr>
          <w:b/>
        </w:rPr>
      </w:pPr>
      <w:r w:rsidRPr="00EB7E53">
        <w:rPr>
          <w:b/>
        </w:rPr>
        <w:t>(B)</w:t>
      </w:r>
      <w:r w:rsidRPr="00E325E3">
        <w:t xml:space="preserve"> The criteria to be used by the trustees and administrator when approving applications for new membership and requests for withdrawal by members of the group;</w:t>
      </w:r>
    </w:p>
    <w:p w14:paraId="0406B8E3" w14:textId="77777777" w:rsidR="00D00107" w:rsidRPr="00EB7E53" w:rsidRDefault="00D00107" w:rsidP="007376B7">
      <w:pPr>
        <w:pStyle w:val="BodyTextforRules"/>
        <w:rPr>
          <w:b/>
        </w:rPr>
      </w:pPr>
      <w:r w:rsidRPr="00EB7E53">
        <w:rPr>
          <w:b/>
        </w:rPr>
        <w:t>(d)</w:t>
      </w:r>
      <w:r w:rsidRPr="00E325E3">
        <w:t xml:space="preserve"> A copy of the fidelity bond provided to the group by the administrator or a copy of the comprehensive crime policy obtained by the group, in an amount sufficient to protect the group against the misappropriation or misuse of any moneys or securities;</w:t>
      </w:r>
    </w:p>
    <w:p w14:paraId="10EFA0E1" w14:textId="77777777" w:rsidR="00D00107" w:rsidRPr="00EB7E53" w:rsidRDefault="00D00107" w:rsidP="007376B7">
      <w:pPr>
        <w:pStyle w:val="BodyTextforRules"/>
        <w:rPr>
          <w:b/>
        </w:rPr>
      </w:pPr>
      <w:r w:rsidRPr="00EB7E53">
        <w:rPr>
          <w:b/>
        </w:rPr>
        <w:t>(e)</w:t>
      </w:r>
      <w:r w:rsidRPr="00E325E3">
        <w:t xml:space="preserve"> The current financial statements of each member making application, demonstrating the members meet the combined net worth requirement under OAR 436-050-0260;</w:t>
      </w:r>
    </w:p>
    <w:p w14:paraId="53FB84FE" w14:textId="77777777" w:rsidR="00D00107" w:rsidRPr="00EB7E53" w:rsidRDefault="00D00107" w:rsidP="007376B7">
      <w:pPr>
        <w:pStyle w:val="BodyTextforRules"/>
        <w:rPr>
          <w:b/>
        </w:rPr>
      </w:pPr>
      <w:r w:rsidRPr="00EB7E53">
        <w:rPr>
          <w:b/>
        </w:rPr>
        <w:t>(f)</w:t>
      </w:r>
      <w:r w:rsidRPr="00E325E3">
        <w:t xml:space="preserve"> An individual report by employer showing the governmental subdivision’s payroll by class and description and loss information for the last four calendar years;</w:t>
      </w:r>
    </w:p>
    <w:p w14:paraId="7329F962" w14:textId="77777777" w:rsidR="00D00107" w:rsidRPr="00EB7E53" w:rsidRDefault="00D00107" w:rsidP="007376B7">
      <w:pPr>
        <w:pStyle w:val="BodyTextforRules"/>
        <w:rPr>
          <w:b/>
        </w:rPr>
      </w:pPr>
      <w:r w:rsidRPr="00EB7E53">
        <w:rPr>
          <w:b/>
        </w:rPr>
        <w:t>(g)</w:t>
      </w:r>
      <w:r w:rsidRPr="00E325E3">
        <w:t xml:space="preserve"> A resolution by the governing body of each governmental subdivision binding it to be liable for the payment of any compensation and other amounts due to the director under ORS Chapter 656 incurred by that governmental subdivision during the period of group self-insurance;</w:t>
      </w:r>
    </w:p>
    <w:p w14:paraId="2C512122" w14:textId="77777777" w:rsidR="00D00107" w:rsidRPr="00EB7E53" w:rsidRDefault="00D00107" w:rsidP="007376B7">
      <w:pPr>
        <w:pStyle w:val="BodyTextforRules"/>
        <w:rPr>
          <w:b/>
        </w:rPr>
      </w:pPr>
      <w:r w:rsidRPr="00EB7E53">
        <w:rPr>
          <w:b/>
        </w:rPr>
        <w:t>(h)</w:t>
      </w:r>
      <w:r w:rsidRPr="00E325E3">
        <w:t xml:space="preserve"> Evidence of a safety and health loss prevention program designed to demonstrate that accident prevention will improve due to self-insurance;</w:t>
      </w:r>
    </w:p>
    <w:p w14:paraId="3F70EAFF" w14:textId="77777777" w:rsidR="00D00107" w:rsidRPr="00EB7E53" w:rsidRDefault="00D00107" w:rsidP="007376B7">
      <w:pPr>
        <w:pStyle w:val="BodyTextforRules"/>
        <w:rPr>
          <w:b/>
        </w:rPr>
      </w:pPr>
      <w:r w:rsidRPr="00EB7E53">
        <w:rPr>
          <w:b/>
        </w:rPr>
        <w:t>(i)</w:t>
      </w:r>
      <w:r w:rsidRPr="00E325E3">
        <w:t xml:space="preserve"> Proof of an adequate staff qualified to process claims under OAR 436-050-0260(5);</w:t>
      </w:r>
    </w:p>
    <w:p w14:paraId="69F403B6" w14:textId="77777777" w:rsidR="00D00107" w:rsidRPr="00EB7E53" w:rsidRDefault="00D00107" w:rsidP="007376B7">
      <w:pPr>
        <w:pStyle w:val="BodyTextforRules"/>
        <w:rPr>
          <w:b/>
        </w:rPr>
      </w:pPr>
      <w:r w:rsidRPr="00EB7E53">
        <w:rPr>
          <w:b/>
        </w:rPr>
        <w:t>(j)</w:t>
      </w:r>
      <w:r w:rsidRPr="00E325E3">
        <w:t xml:space="preserve"> If applicable, a service agreement between the </w:t>
      </w:r>
      <w:r>
        <w:t>group</w:t>
      </w:r>
      <w:r w:rsidRPr="00E325E3">
        <w:t xml:space="preserve"> and service company that has been signed by both parties that meets the requirements of OAR 436-050-0210(2). The agreement must:</w:t>
      </w:r>
    </w:p>
    <w:p w14:paraId="513F5D78" w14:textId="77777777" w:rsidR="00D00107" w:rsidRPr="00EB7E53" w:rsidRDefault="00D00107" w:rsidP="007376B7">
      <w:pPr>
        <w:pStyle w:val="BodyTextforRules"/>
        <w:rPr>
          <w:b/>
        </w:rPr>
      </w:pPr>
      <w:r w:rsidRPr="00EB7E53">
        <w:rPr>
          <w:b/>
        </w:rPr>
        <w:t>(A)</w:t>
      </w:r>
      <w:r w:rsidRPr="00E325E3">
        <w:t xml:space="preserve"> Be submitted at least 14 days before the desired date of certification, and approved by the director before the service company begins processing claims, regardless of the effective date established in the agreement; and</w:t>
      </w:r>
    </w:p>
    <w:p w14:paraId="06F1A435" w14:textId="77777777" w:rsidR="00D00107" w:rsidRPr="00EB7E53" w:rsidRDefault="00D00107" w:rsidP="007376B7">
      <w:pPr>
        <w:pStyle w:val="BodyTextforRules"/>
        <w:rPr>
          <w:b/>
        </w:rPr>
      </w:pPr>
      <w:r w:rsidRPr="00EB7E53">
        <w:rPr>
          <w:b/>
        </w:rPr>
        <w:t>(B)</w:t>
      </w:r>
      <w:r w:rsidRPr="00E325E3">
        <w:t xml:space="preserve"> Contain the location, mailing address, telephone number, and any other contact information of the service company;</w:t>
      </w:r>
    </w:p>
    <w:p w14:paraId="7F353009" w14:textId="77777777" w:rsidR="00D00107" w:rsidRPr="00EB7E53" w:rsidRDefault="00D00107" w:rsidP="007376B7">
      <w:pPr>
        <w:pStyle w:val="BodyTextforRules"/>
        <w:rPr>
          <w:b/>
        </w:rPr>
      </w:pPr>
      <w:r w:rsidRPr="00EB7E53">
        <w:rPr>
          <w:b/>
        </w:rPr>
        <w:t>(k)</w:t>
      </w:r>
      <w:r w:rsidRPr="00E325E3">
        <w:t xml:space="preserve"> The type, retention and limitation levels of excess insurance the employers as a group are planning to obtain in accordance with OAR 436-050-0170;</w:t>
      </w:r>
    </w:p>
    <w:p w14:paraId="3680BE9C" w14:textId="77777777" w:rsidR="00D00107" w:rsidRPr="00EB7E53" w:rsidRDefault="00D00107" w:rsidP="007376B7">
      <w:pPr>
        <w:pStyle w:val="BodyTextforRules"/>
        <w:rPr>
          <w:b/>
        </w:rPr>
      </w:pPr>
      <w:r w:rsidRPr="00EB7E53">
        <w:rPr>
          <w:b/>
        </w:rPr>
        <w:t>(l)</w:t>
      </w:r>
      <w:r w:rsidRPr="00E325E3">
        <w:t xml:space="preserve"> A procedure for notifying the director of:</w:t>
      </w:r>
    </w:p>
    <w:p w14:paraId="041D2B89" w14:textId="77777777" w:rsidR="00D00107" w:rsidRPr="00EB7E53" w:rsidRDefault="00D00107" w:rsidP="007376B7">
      <w:pPr>
        <w:pStyle w:val="BodyTextforRules"/>
        <w:rPr>
          <w:b/>
        </w:rPr>
      </w:pPr>
      <w:r w:rsidRPr="00EB7E53">
        <w:rPr>
          <w:b/>
        </w:rPr>
        <w:t>(A)</w:t>
      </w:r>
      <w:r w:rsidRPr="00E325E3">
        <w:t xml:space="preserve"> The commencement or termination of governmental subdivisions within the group and the effect on the remaining combined net worth of the group; and</w:t>
      </w:r>
    </w:p>
    <w:p w14:paraId="6E1BD778" w14:textId="77777777" w:rsidR="00D00107" w:rsidRPr="00EB7E53" w:rsidRDefault="00D00107" w:rsidP="007376B7">
      <w:pPr>
        <w:pStyle w:val="BodyTextforRules"/>
        <w:rPr>
          <w:b/>
        </w:rPr>
      </w:pPr>
      <w:r w:rsidRPr="00EB7E53">
        <w:rPr>
          <w:b/>
        </w:rPr>
        <w:t>(B)</w:t>
      </w:r>
      <w:r w:rsidRPr="00E325E3">
        <w:t xml:space="preserve"> Arrangements made by a governmental subdivision leaving the group to continue insurance coverage;</w:t>
      </w:r>
    </w:p>
    <w:p w14:paraId="3D261958" w14:textId="77777777" w:rsidR="00D00107" w:rsidRPr="00EB7E53" w:rsidRDefault="00D00107" w:rsidP="007376B7">
      <w:pPr>
        <w:pStyle w:val="BodyTextforRules"/>
        <w:rPr>
          <w:b/>
        </w:rPr>
      </w:pPr>
      <w:r w:rsidRPr="00EB7E53">
        <w:rPr>
          <w:b/>
        </w:rPr>
        <w:t>(m)</w:t>
      </w:r>
      <w:r w:rsidRPr="00E325E3">
        <w:t xml:space="preserve"> If applicable, </w:t>
      </w:r>
      <w:r>
        <w:t>a</w:t>
      </w:r>
      <w:r w:rsidRPr="00E325E3">
        <w:t xml:space="preserve"> program whereby each employer within the group contributes to a common claims fund under OAR 436-050-0300, or specification that the amount calculated under OAR 436-050-0300(3) or (6) is to be included in the self-insured employer group’s security deposit; and</w:t>
      </w:r>
    </w:p>
    <w:p w14:paraId="79A71D75" w14:textId="77777777" w:rsidR="00D00107" w:rsidRPr="00EB7E53" w:rsidRDefault="00D00107" w:rsidP="007376B7">
      <w:pPr>
        <w:pStyle w:val="BodyTextforRules"/>
        <w:rPr>
          <w:b/>
        </w:rPr>
      </w:pPr>
      <w:r w:rsidRPr="00EB7E53">
        <w:rPr>
          <w:b/>
        </w:rPr>
        <w:t>(n)</w:t>
      </w:r>
      <w:r w:rsidRPr="00E325E3">
        <w:t xml:space="preserve"> The type and amount of security deposit the group wishes to provide, with appropriate justification. In no case will the security deposit amount be less than $300,000.</w:t>
      </w:r>
    </w:p>
    <w:p w14:paraId="1B21FF34" w14:textId="77777777" w:rsidR="00D00107" w:rsidRPr="007376B7" w:rsidRDefault="00D00107" w:rsidP="007376B7">
      <w:pPr>
        <w:pStyle w:val="BodyTextforRules"/>
        <w:rPr>
          <w:b/>
        </w:rPr>
      </w:pPr>
      <w:r w:rsidRPr="00EB7E53">
        <w:rPr>
          <w:b/>
        </w:rPr>
        <w:t>(2)</w:t>
      </w:r>
      <w:r w:rsidRPr="00E325E3">
        <w:t xml:space="preserve"> </w:t>
      </w:r>
      <w:r w:rsidRPr="007376B7">
        <w:rPr>
          <w:b/>
        </w:rPr>
        <w:t>Audited or certified financial statements.</w:t>
      </w:r>
    </w:p>
    <w:p w14:paraId="02481E60" w14:textId="77777777" w:rsidR="00D00107" w:rsidRPr="00EB7E53" w:rsidRDefault="00D00107" w:rsidP="007376B7">
      <w:pPr>
        <w:pStyle w:val="BodyTextforRules"/>
        <w:rPr>
          <w:b/>
        </w:rPr>
      </w:pPr>
      <w:r w:rsidRPr="00E325E3">
        <w:t>Notwithstanding (l)(e) of this rule, the director may require an audited or certified financial statement before considering an application by a group for self-insurance.</w:t>
      </w:r>
    </w:p>
    <w:p w14:paraId="23C1E9FF" w14:textId="77777777" w:rsidR="00D00107" w:rsidRPr="007376B7" w:rsidRDefault="00D00107" w:rsidP="007376B7">
      <w:pPr>
        <w:pStyle w:val="BodyTextforRules"/>
        <w:rPr>
          <w:b/>
        </w:rPr>
      </w:pPr>
      <w:r w:rsidRPr="00EB7E53">
        <w:rPr>
          <w:b/>
        </w:rPr>
        <w:t>(3)</w:t>
      </w:r>
      <w:r w:rsidRPr="00E325E3">
        <w:t xml:space="preserve"> </w:t>
      </w:r>
      <w:r w:rsidRPr="007376B7">
        <w:rPr>
          <w:b/>
        </w:rPr>
        <w:t>Review of application.</w:t>
      </w:r>
    </w:p>
    <w:p w14:paraId="613A9A0D" w14:textId="77777777" w:rsidR="00D00107" w:rsidRPr="00EB7E53" w:rsidRDefault="00D00107" w:rsidP="007376B7">
      <w:pPr>
        <w:pStyle w:val="BodyTextforRules"/>
        <w:rPr>
          <w:b/>
        </w:rPr>
      </w:pPr>
      <w:r w:rsidRPr="00E325E3">
        <w:lastRenderedPageBreak/>
        <w:t>Within 60 days of receipt of all information required in section (1) of this rule, the director will review the application and notify the group that the request for certification as a self-insured employer group is approved or denied.</w:t>
      </w:r>
    </w:p>
    <w:p w14:paraId="2034E155" w14:textId="77777777" w:rsidR="00D00107" w:rsidRPr="00EB7E53" w:rsidRDefault="00D00107" w:rsidP="007376B7">
      <w:pPr>
        <w:pStyle w:val="BodyTextforRules"/>
        <w:rPr>
          <w:b/>
        </w:rPr>
      </w:pPr>
      <w:r w:rsidRPr="00EB7E53">
        <w:rPr>
          <w:b/>
        </w:rPr>
        <w:t>(a)</w:t>
      </w:r>
      <w:r w:rsidRPr="00E325E3">
        <w:t xml:space="preserve"> If the request is denied, the notice will include the reasons for denial; or</w:t>
      </w:r>
    </w:p>
    <w:p w14:paraId="27B52FFB" w14:textId="77777777" w:rsidR="00D00107" w:rsidRPr="00EB7E53" w:rsidRDefault="00D00107" w:rsidP="007376B7">
      <w:pPr>
        <w:pStyle w:val="BodyTextforRules"/>
        <w:rPr>
          <w:b/>
        </w:rPr>
      </w:pPr>
      <w:r w:rsidRPr="00EB7E53">
        <w:rPr>
          <w:b/>
        </w:rPr>
        <w:t>(b)</w:t>
      </w:r>
      <w:r w:rsidRPr="00E325E3">
        <w:t xml:space="preserve"> If the request is approved, the notice will include:</w:t>
      </w:r>
    </w:p>
    <w:p w14:paraId="6CFE6934" w14:textId="77777777" w:rsidR="00D00107" w:rsidRPr="00EB7E53" w:rsidRDefault="00D00107" w:rsidP="007376B7">
      <w:pPr>
        <w:pStyle w:val="BodyTextforRules"/>
        <w:rPr>
          <w:b/>
        </w:rPr>
      </w:pPr>
      <w:r w:rsidRPr="00EB7E53">
        <w:rPr>
          <w:b/>
        </w:rPr>
        <w:t>(A)</w:t>
      </w:r>
      <w:r w:rsidRPr="00E325E3">
        <w:t xml:space="preserve"> The amount of the security deposit required; and</w:t>
      </w:r>
    </w:p>
    <w:p w14:paraId="7716D27E" w14:textId="77777777" w:rsidR="00D00107" w:rsidRPr="00EB7E53" w:rsidRDefault="00D00107" w:rsidP="007376B7">
      <w:pPr>
        <w:pStyle w:val="BodyTextforRules"/>
        <w:rPr>
          <w:b/>
        </w:rPr>
      </w:pPr>
      <w:r w:rsidRPr="00EB7E53">
        <w:rPr>
          <w:b/>
        </w:rPr>
        <w:t>(B)</w:t>
      </w:r>
      <w:r w:rsidRPr="00E325E3">
        <w:t xml:space="preserve"> Approval of the type, retention and limitation levels of the excess insurance as determined under OAR 436-050-0170; and</w:t>
      </w:r>
    </w:p>
    <w:p w14:paraId="41962D79" w14:textId="77777777" w:rsidR="00D00107" w:rsidRPr="00EB7E53" w:rsidRDefault="00D00107" w:rsidP="007376B7">
      <w:pPr>
        <w:pStyle w:val="BodyTextforRules"/>
        <w:rPr>
          <w:b/>
        </w:rPr>
      </w:pPr>
      <w:r w:rsidRPr="00EB7E53">
        <w:rPr>
          <w:b/>
        </w:rPr>
        <w:t>(C)</w:t>
      </w:r>
      <w:r w:rsidRPr="00E325E3">
        <w:t xml:space="preserve"> Approval of the service agreement submitted under (1)(j) of this rule.</w:t>
      </w:r>
    </w:p>
    <w:p w14:paraId="395B64FB" w14:textId="77777777" w:rsidR="00D00107" w:rsidRPr="007376B7" w:rsidRDefault="00D00107" w:rsidP="007376B7">
      <w:pPr>
        <w:pStyle w:val="BodyTextforRules"/>
        <w:rPr>
          <w:b/>
        </w:rPr>
      </w:pPr>
      <w:r w:rsidRPr="00EB7E53">
        <w:rPr>
          <w:b/>
        </w:rPr>
        <w:t>(4)</w:t>
      </w:r>
      <w:r w:rsidRPr="007376B7">
        <w:rPr>
          <w:b/>
        </w:rPr>
        <w:t xml:space="preserve"> Issuance of certification.</w:t>
      </w:r>
    </w:p>
    <w:p w14:paraId="023DCBDA" w14:textId="77777777" w:rsidR="00D00107" w:rsidRPr="00E325E3" w:rsidRDefault="00D00107" w:rsidP="007376B7">
      <w:pPr>
        <w:pStyle w:val="BodyTextforRules"/>
      </w:pPr>
      <w:r>
        <w:t>If approved, t</w:t>
      </w:r>
      <w:r w:rsidRPr="00E325E3">
        <w:t>he self-insurance</w:t>
      </w:r>
      <w:r>
        <w:t xml:space="preserve"> certification</w:t>
      </w:r>
      <w:r w:rsidRPr="00E325E3">
        <w:t xml:space="preserve"> will be issued upon receipt of the security deposit, and the appropriate excess insurance binder. The effective date of certification will be the date the certification is issued, or a later date specified by the applicant.</w:t>
      </w:r>
    </w:p>
    <w:p w14:paraId="17C2156F" w14:textId="77777777" w:rsidR="00D00107" w:rsidRPr="00E325E3" w:rsidRDefault="00D00107" w:rsidP="00D00107">
      <w:pPr>
        <w:pStyle w:val="Hist"/>
      </w:pPr>
      <w:r w:rsidRPr="00E325E3">
        <w:t>Statutory authority: ORS 656.407, 656.430, and 656.726(4)</w:t>
      </w:r>
    </w:p>
    <w:p w14:paraId="0BBCEF63" w14:textId="77777777" w:rsidR="00D00107" w:rsidRPr="00E325E3" w:rsidRDefault="00D00107" w:rsidP="00D00107">
      <w:pPr>
        <w:pStyle w:val="Hist"/>
      </w:pPr>
      <w:r w:rsidRPr="00E325E3">
        <w:t>Statutes implemented: ORS 656.407 and 656.430</w:t>
      </w:r>
    </w:p>
    <w:p w14:paraId="119231F5" w14:textId="1240399F" w:rsidR="00D00107" w:rsidRPr="00E325E3" w:rsidRDefault="00D00107" w:rsidP="00D00107">
      <w:pPr>
        <w:pStyle w:val="Hist"/>
      </w:pPr>
      <w:r w:rsidRPr="00E325E3">
        <w:t xml:space="preserve">Hist: </w:t>
      </w:r>
      <w:r>
        <w:t>Amended 11/7/22 as Admin. Order 22-065, eff. 1/1/23</w:t>
      </w:r>
    </w:p>
    <w:p w14:paraId="19572BC8" w14:textId="77777777" w:rsidR="00D00107" w:rsidRPr="00EB7E53" w:rsidRDefault="00D00107" w:rsidP="00D00107">
      <w:pPr>
        <w:pStyle w:val="Heading1"/>
      </w:pPr>
      <w:bookmarkStart w:id="1990" w:name="_Toc49132951"/>
      <w:bookmarkStart w:id="1991" w:name="_Toc121833397"/>
      <w:bookmarkStart w:id="1992" w:name="_Toc121890944"/>
      <w:bookmarkStart w:id="1993" w:name="_Toc167499154"/>
      <w:bookmarkStart w:id="1994" w:name="_Toc209586590"/>
      <w:bookmarkStart w:id="1995" w:name="_Toc209586707"/>
      <w:bookmarkStart w:id="1996" w:name="_Toc360788919"/>
      <w:bookmarkStart w:id="1997" w:name="_Toc372037782"/>
      <w:bookmarkStart w:id="1998" w:name="_Toc501540175"/>
      <w:bookmarkStart w:id="1999" w:name="_Toc518032193"/>
      <w:bookmarkStart w:id="2000" w:name="_Toc28085500"/>
      <w:bookmarkStart w:id="2001" w:name="_Toc121834398"/>
      <w:bookmarkStart w:id="2002" w:name="_Toc121839644"/>
      <w:bookmarkStart w:id="2003" w:name="_Toc49132953"/>
      <w:bookmarkStart w:id="2004" w:name="_Toc121833399"/>
      <w:bookmarkStart w:id="2005" w:name="_Toc121890946"/>
      <w:bookmarkStart w:id="2006" w:name="_Toc167499156"/>
      <w:bookmarkStart w:id="2007" w:name="_Toc209586592"/>
      <w:bookmarkStart w:id="2008" w:name="_Toc209586709"/>
      <w:r w:rsidRPr="00E325E3">
        <w:rPr>
          <w:rStyle w:val="Footrule"/>
          <w:bCs/>
        </w:rPr>
        <w:t>436-050-0290</w:t>
      </w:r>
      <w:r w:rsidRPr="00E325E3">
        <w:tab/>
        <w:t>Commencement/Termination/Cancellation of Employers with a Self-Insured Employer Group; Effect on Net Worth; Extension of Coverage; Change in Entity; Change of Address</w:t>
      </w:r>
      <w:bookmarkEnd w:id="1990"/>
      <w:r w:rsidRPr="00E325E3">
        <w:t>; Recordkeeping</w:t>
      </w:r>
      <w:bookmarkEnd w:id="1991"/>
      <w:bookmarkEnd w:id="1992"/>
      <w:bookmarkEnd w:id="1993"/>
      <w:bookmarkEnd w:id="1994"/>
      <w:bookmarkEnd w:id="1995"/>
      <w:bookmarkEnd w:id="1996"/>
      <w:bookmarkEnd w:id="1997"/>
      <w:bookmarkEnd w:id="1998"/>
      <w:bookmarkEnd w:id="1999"/>
      <w:bookmarkEnd w:id="2000"/>
      <w:bookmarkEnd w:id="2001"/>
      <w:bookmarkEnd w:id="2002"/>
    </w:p>
    <w:p w14:paraId="40376356" w14:textId="77777777" w:rsidR="00D00107" w:rsidRPr="007376B7" w:rsidRDefault="00D00107" w:rsidP="007376B7">
      <w:pPr>
        <w:pStyle w:val="BodyTextforRules"/>
        <w:rPr>
          <w:b/>
        </w:rPr>
      </w:pPr>
      <w:r w:rsidRPr="00EB7E53">
        <w:rPr>
          <w:b/>
        </w:rPr>
        <w:t>(1)</w:t>
      </w:r>
      <w:r w:rsidRPr="007376B7">
        <w:rPr>
          <w:b/>
        </w:rPr>
        <w:t xml:space="preserve"> Addition of new members.</w:t>
      </w:r>
    </w:p>
    <w:p w14:paraId="27EA9F41" w14:textId="77777777" w:rsidR="00D00107" w:rsidRPr="00EB7E53" w:rsidRDefault="00D00107" w:rsidP="007376B7">
      <w:pPr>
        <w:pStyle w:val="BodyTextforRules"/>
        <w:rPr>
          <w:b/>
        </w:rPr>
      </w:pPr>
      <w:r w:rsidRPr="00E325E3">
        <w:t xml:space="preserve">Prospective new members of a self-insured employer group must submit an application to the board of trustees, or its administrator. The administrator of a group consisting of private employer members may not be a member of the group. The trustees, or administrator, may approve the application for membership under the bylaws of the self-insured employer group. Once approved, the administrator or board of trustees must submit to the director, within 30 days of the effective date of membership, a completed </w:t>
      </w:r>
      <w:hyperlink r:id="rId252" w:history="1">
        <w:r w:rsidRPr="00ED6155">
          <w:rPr>
            <w:rStyle w:val="Hyperlink"/>
          </w:rPr>
          <w:t>Form 1869</w:t>
        </w:r>
      </w:hyperlink>
      <w:r w:rsidRPr="00E325E3">
        <w:t xml:space="preserve">, </w:t>
      </w:r>
      <w:r>
        <w:t>“</w:t>
      </w:r>
      <w:r w:rsidRPr="00E325E3">
        <w:t>Endorsement to Self-Insured Group Application</w:t>
      </w:r>
      <w:r>
        <w:t>”</w:t>
      </w:r>
      <w:r w:rsidRPr="00E325E3">
        <w:t xml:space="preserve"> or a form approved by the director, which must be accompanied by:</w:t>
      </w:r>
    </w:p>
    <w:p w14:paraId="6EEC3F40" w14:textId="77777777" w:rsidR="00D00107" w:rsidRPr="00EB7E53" w:rsidRDefault="00D00107" w:rsidP="007376B7">
      <w:pPr>
        <w:pStyle w:val="BodyTextforRules"/>
        <w:rPr>
          <w:b/>
        </w:rPr>
      </w:pPr>
      <w:r w:rsidRPr="00EB7E53">
        <w:rPr>
          <w:b/>
        </w:rPr>
        <w:t>(a)</w:t>
      </w:r>
      <w:r w:rsidRPr="00E325E3">
        <w:t xml:space="preserve"> A current financial statement of the employer applying;</w:t>
      </w:r>
    </w:p>
    <w:p w14:paraId="784374C1" w14:textId="77777777" w:rsidR="00D00107" w:rsidRPr="00EB7E53" w:rsidRDefault="00D00107" w:rsidP="007376B7">
      <w:pPr>
        <w:pStyle w:val="BodyTextforRules"/>
        <w:rPr>
          <w:b/>
        </w:rPr>
      </w:pPr>
      <w:r w:rsidRPr="00EB7E53">
        <w:rPr>
          <w:b/>
        </w:rPr>
        <w:t>(b)</w:t>
      </w:r>
      <w:r w:rsidRPr="00E325E3">
        <w:t xml:space="preserve"> Evidence of at least $150,000 individual net worth if the prospective new member is a private employer;</w:t>
      </w:r>
    </w:p>
    <w:p w14:paraId="4EE30FB7" w14:textId="77777777" w:rsidR="00D00107" w:rsidRPr="00EB7E53" w:rsidRDefault="00D00107" w:rsidP="007376B7">
      <w:pPr>
        <w:pStyle w:val="BodyTextforRules"/>
        <w:rPr>
          <w:b/>
        </w:rPr>
      </w:pPr>
      <w:r w:rsidRPr="00EB7E53">
        <w:rPr>
          <w:b/>
        </w:rPr>
        <w:t>(c)</w:t>
      </w:r>
      <w:r w:rsidRPr="00E325E3">
        <w:t xml:space="preserve"> An agreement signed by the administrator of the self-insured employer group and the employer, making the employer jointly and severally liable for the payment of any compensation and moneys due to the director by the group or any member of the group; or, if a governmental subdivision self-insured employer group, a resolution by the governing body of each governmental subdivision binding it to be liable for the payment of any compensation and other amounts due to the director under ORS chapter 656 incurred by that governmental subdivision during the period of group self-insurance;</w:t>
      </w:r>
    </w:p>
    <w:p w14:paraId="77DEC634" w14:textId="77777777" w:rsidR="00D00107" w:rsidRPr="00EB7E53" w:rsidRDefault="00D00107" w:rsidP="007376B7">
      <w:pPr>
        <w:pStyle w:val="BodyTextforRules"/>
        <w:rPr>
          <w:b/>
        </w:rPr>
      </w:pPr>
      <w:r w:rsidRPr="00EB7E53">
        <w:rPr>
          <w:b/>
        </w:rPr>
        <w:t>(d)</w:t>
      </w:r>
      <w:r w:rsidRPr="00E325E3">
        <w:t xml:space="preserve"> A statement showing the effect on the new combined net worth of the group; and</w:t>
      </w:r>
    </w:p>
    <w:p w14:paraId="3866BA38" w14:textId="77777777" w:rsidR="00D00107" w:rsidRPr="00EB7E53" w:rsidRDefault="00D00107" w:rsidP="007376B7">
      <w:pPr>
        <w:pStyle w:val="BodyTextforRules"/>
        <w:rPr>
          <w:b/>
        </w:rPr>
      </w:pPr>
      <w:r w:rsidRPr="00EB7E53">
        <w:rPr>
          <w:b/>
        </w:rPr>
        <w:t>(e)</w:t>
      </w:r>
      <w:r w:rsidRPr="00E325E3">
        <w:t xml:space="preserve"> The employer’s payroll by class and description and loss information for the last four fiscal or calendar years.</w:t>
      </w:r>
    </w:p>
    <w:p w14:paraId="5802BD99" w14:textId="77777777" w:rsidR="00D00107" w:rsidRPr="007376B7" w:rsidRDefault="00D00107" w:rsidP="007376B7">
      <w:pPr>
        <w:pStyle w:val="BodyTextforRules"/>
        <w:rPr>
          <w:b/>
        </w:rPr>
      </w:pPr>
      <w:r w:rsidRPr="00EB7E53">
        <w:rPr>
          <w:b/>
        </w:rPr>
        <w:t>(2)</w:t>
      </w:r>
      <w:r w:rsidRPr="00E325E3">
        <w:t xml:space="preserve"> </w:t>
      </w:r>
      <w:r w:rsidRPr="007376B7">
        <w:rPr>
          <w:b/>
        </w:rPr>
        <w:t>Incomplete or incorrect submissions.</w:t>
      </w:r>
    </w:p>
    <w:p w14:paraId="7C308CD1" w14:textId="77777777" w:rsidR="00D00107" w:rsidRPr="00EB7E53" w:rsidRDefault="00D00107" w:rsidP="007376B7">
      <w:pPr>
        <w:pStyle w:val="BodyTextforRules"/>
        <w:rPr>
          <w:b/>
        </w:rPr>
      </w:pPr>
      <w:r w:rsidRPr="00E325E3">
        <w:t>Incomplete submissions or incorrectly completed endorsements to add new members received by the director will not be considered filed, and the employer will not be included in the self-insurance of the self-insured employer group. Failure to file a correct and complete endorsement with the required supporting documentation within 30 days of the effective date of membership may result in the assessment of civil penalties.</w:t>
      </w:r>
    </w:p>
    <w:p w14:paraId="6D971FE4" w14:textId="77777777" w:rsidR="00D00107" w:rsidRPr="007376B7" w:rsidRDefault="00D00107" w:rsidP="007376B7">
      <w:pPr>
        <w:pStyle w:val="BodyTextforRules"/>
        <w:rPr>
          <w:b/>
        </w:rPr>
      </w:pPr>
      <w:bookmarkStart w:id="2009" w:name="_Hlk113882443"/>
      <w:r w:rsidRPr="00EB7E53">
        <w:rPr>
          <w:b/>
        </w:rPr>
        <w:t>(3)</w:t>
      </w:r>
      <w:r w:rsidRPr="00E325E3">
        <w:t xml:space="preserve"> </w:t>
      </w:r>
      <w:r w:rsidRPr="007376B7">
        <w:rPr>
          <w:b/>
        </w:rPr>
        <w:t>Termination or cancellation of membership.</w:t>
      </w:r>
    </w:p>
    <w:p w14:paraId="59AF524E" w14:textId="77777777" w:rsidR="00D00107" w:rsidRPr="00EB7E53" w:rsidRDefault="00D00107" w:rsidP="007376B7">
      <w:pPr>
        <w:pStyle w:val="BodyTextforRules"/>
        <w:rPr>
          <w:b/>
        </w:rPr>
      </w:pPr>
      <w:r w:rsidRPr="00E325E3">
        <w:t xml:space="preserve">An individual employer member may elect to terminate its membership in a self-insured </w:t>
      </w:r>
      <w:r>
        <w:t xml:space="preserve">employer </w:t>
      </w:r>
      <w:r w:rsidRPr="00E325E3">
        <w:t>group or be subject to cancellation by the group under the bylaws of the group, subject to the following:</w:t>
      </w:r>
    </w:p>
    <w:p w14:paraId="35F56A81" w14:textId="77777777" w:rsidR="00D00107" w:rsidRPr="00EB7E53" w:rsidRDefault="00D00107" w:rsidP="007376B7">
      <w:pPr>
        <w:pStyle w:val="BodyTextforRules"/>
        <w:rPr>
          <w:b/>
        </w:rPr>
      </w:pPr>
      <w:r w:rsidRPr="00EB7E53">
        <w:rPr>
          <w:b/>
        </w:rPr>
        <w:t>(a)</w:t>
      </w:r>
      <w:r w:rsidRPr="00E325E3">
        <w:t xml:space="preserve"> Groups consisting of private employer members must cancel the membership of any private employer member that fails to maintain the minimum individual net worth required under OAR 436-050-0260(15).</w:t>
      </w:r>
      <w:r>
        <w:t xml:space="preserve"> </w:t>
      </w:r>
      <w:r w:rsidRPr="00E325E3">
        <w:t>Cancellation must occur within 30 days of the group’s receipt of the employer member’s most recent fiscal year end financial data demonstrating insufficient net worth.</w:t>
      </w:r>
    </w:p>
    <w:bookmarkEnd w:id="2009"/>
    <w:p w14:paraId="2303AD7C" w14:textId="77777777" w:rsidR="00D00107" w:rsidRPr="00EB7E53" w:rsidRDefault="00D00107" w:rsidP="007376B7">
      <w:pPr>
        <w:pStyle w:val="BodyTextforRules"/>
        <w:rPr>
          <w:b/>
        </w:rPr>
      </w:pPr>
      <w:r w:rsidRPr="00EB7E53">
        <w:rPr>
          <w:b/>
        </w:rPr>
        <w:t>(b)</w:t>
      </w:r>
      <w:r w:rsidRPr="00E325E3">
        <w:t xml:space="preserve"> </w:t>
      </w:r>
      <w:r>
        <w:t>N</w:t>
      </w:r>
      <w:r w:rsidRPr="00E325E3">
        <w:t>o later than 10 days before the effective date of the member’s cancellation, or immediately following the date of the member’s termination</w:t>
      </w:r>
      <w:r>
        <w:t>, t</w:t>
      </w:r>
      <w:r w:rsidRPr="00E325E3">
        <w:t>he self-insured employer group must submit the following information to the director:</w:t>
      </w:r>
    </w:p>
    <w:p w14:paraId="5F23209F" w14:textId="77777777" w:rsidR="00D00107" w:rsidRPr="00EB7E53" w:rsidRDefault="00D00107" w:rsidP="007376B7">
      <w:pPr>
        <w:pStyle w:val="BodyTextforRules"/>
        <w:rPr>
          <w:b/>
        </w:rPr>
      </w:pPr>
      <w:r w:rsidRPr="00EB7E53">
        <w:rPr>
          <w:b/>
        </w:rPr>
        <w:t>(A)</w:t>
      </w:r>
      <w:r w:rsidRPr="00E325E3">
        <w:t xml:space="preserve"> A statement, without disclaimers or qualifying language as to the accuracy of the information provided:</w:t>
      </w:r>
    </w:p>
    <w:p w14:paraId="61A764E7" w14:textId="77777777" w:rsidR="00D00107" w:rsidRPr="00EB7E53" w:rsidRDefault="00D00107" w:rsidP="007376B7">
      <w:pPr>
        <w:pStyle w:val="BodyTextforRules"/>
        <w:rPr>
          <w:b/>
        </w:rPr>
      </w:pPr>
      <w:r w:rsidRPr="00EB7E53">
        <w:rPr>
          <w:b/>
        </w:rPr>
        <w:t>(i)</w:t>
      </w:r>
      <w:r w:rsidRPr="00E325E3">
        <w:t xml:space="preserve"> Showing the effect of the employer member’s termination or cancellation on the remaining combined net worth of the group; and</w:t>
      </w:r>
    </w:p>
    <w:p w14:paraId="6DD6D665" w14:textId="77777777" w:rsidR="00D00107" w:rsidRPr="00EB7E53" w:rsidRDefault="00D00107" w:rsidP="007376B7">
      <w:pPr>
        <w:pStyle w:val="BodyTextforRules"/>
        <w:rPr>
          <w:b/>
        </w:rPr>
      </w:pPr>
      <w:r w:rsidRPr="00EB7E53">
        <w:rPr>
          <w:b/>
        </w:rPr>
        <w:t>(ii)</w:t>
      </w:r>
      <w:r w:rsidRPr="00E325E3">
        <w:t xml:space="preserve"> Certifying that the group continues to meet the combined net worth requirements in OAR 436-050-0260;</w:t>
      </w:r>
    </w:p>
    <w:p w14:paraId="65EBD0C8" w14:textId="77777777" w:rsidR="00D00107" w:rsidRPr="00EB7E53" w:rsidRDefault="00D00107" w:rsidP="007376B7">
      <w:pPr>
        <w:pStyle w:val="BodyTextforRules"/>
        <w:rPr>
          <w:b/>
        </w:rPr>
      </w:pPr>
      <w:r w:rsidRPr="00EB7E53">
        <w:rPr>
          <w:b/>
        </w:rPr>
        <w:t>(B)</w:t>
      </w:r>
      <w:r w:rsidRPr="00E325E3">
        <w:t xml:space="preserve"> Evidence that the employer member requesting termination or being </w:t>
      </w:r>
      <w:r>
        <w:t>canceled</w:t>
      </w:r>
      <w:r w:rsidRPr="00E325E3">
        <w:t xml:space="preserve"> has made alternate arrangements for coverage if the member continues to employ subject workers;</w:t>
      </w:r>
    </w:p>
    <w:p w14:paraId="22B57EAC" w14:textId="77777777" w:rsidR="00D00107" w:rsidRPr="00EB7E53" w:rsidRDefault="00D00107" w:rsidP="007376B7">
      <w:pPr>
        <w:pStyle w:val="BodyTextforRules"/>
        <w:rPr>
          <w:b/>
        </w:rPr>
      </w:pPr>
      <w:r w:rsidRPr="00EB7E53">
        <w:rPr>
          <w:b/>
        </w:rPr>
        <w:t>(C)</w:t>
      </w:r>
      <w:r w:rsidRPr="00E325E3">
        <w:t xml:space="preserve"> Evidence that the employer member requesting termination or being </w:t>
      </w:r>
      <w:r>
        <w:t>canceled</w:t>
      </w:r>
      <w:r w:rsidRPr="00E325E3">
        <w:t xml:space="preserve"> has been provided a written reminder about its potential future liability as described in (1)(c) of this rule; and</w:t>
      </w:r>
    </w:p>
    <w:p w14:paraId="27C9432F" w14:textId="77777777" w:rsidR="00D00107" w:rsidRPr="00EB7E53" w:rsidRDefault="00D00107" w:rsidP="007376B7">
      <w:pPr>
        <w:pStyle w:val="BodyTextforRules"/>
        <w:rPr>
          <w:b/>
        </w:rPr>
      </w:pPr>
      <w:r w:rsidRPr="00EB7E53">
        <w:rPr>
          <w:b/>
        </w:rPr>
        <w:t>(D)</w:t>
      </w:r>
      <w:r w:rsidRPr="00E325E3">
        <w:t xml:space="preserve"> The expected date of cancellation or termination.</w:t>
      </w:r>
    </w:p>
    <w:p w14:paraId="6F232C7A" w14:textId="77777777" w:rsidR="00D00107" w:rsidRPr="00EB7E53" w:rsidRDefault="00D00107" w:rsidP="007376B7">
      <w:pPr>
        <w:pStyle w:val="BodyTextforRules"/>
        <w:rPr>
          <w:b/>
        </w:rPr>
      </w:pPr>
      <w:r w:rsidRPr="00EB7E53">
        <w:rPr>
          <w:b/>
        </w:rPr>
        <w:t>(c)</w:t>
      </w:r>
      <w:r>
        <w:t xml:space="preserve"> If an employer member’s membership in a self-insured employer group is canceled, terminated, or ceases due to the cancellation or revocation of the group’s certification, the group must, upon the member’s request, provide the member with the most recent claim loss data for the member as reported to the director under OAR 436-050-0175(3)(a). The group must provide the claim loss data no later 30 days after receiving the member’s request.</w:t>
      </w:r>
    </w:p>
    <w:p w14:paraId="336E2C52" w14:textId="77777777" w:rsidR="00D00107" w:rsidRPr="007376B7" w:rsidRDefault="00D00107" w:rsidP="007376B7">
      <w:pPr>
        <w:pStyle w:val="BodyTextforRules"/>
        <w:rPr>
          <w:b/>
        </w:rPr>
      </w:pPr>
      <w:r w:rsidRPr="00EB7E53">
        <w:rPr>
          <w:b/>
        </w:rPr>
        <w:t>(4)</w:t>
      </w:r>
      <w:r w:rsidRPr="00E325E3">
        <w:t xml:space="preserve"> </w:t>
      </w:r>
      <w:r w:rsidRPr="007376B7">
        <w:rPr>
          <w:b/>
        </w:rPr>
        <w:t>Revocation of certification due to change in membership.</w:t>
      </w:r>
    </w:p>
    <w:p w14:paraId="24A72420" w14:textId="77777777" w:rsidR="00D00107" w:rsidRPr="00EB7E53" w:rsidRDefault="00D00107" w:rsidP="007376B7">
      <w:pPr>
        <w:pStyle w:val="BodyTextforRules"/>
        <w:rPr>
          <w:b/>
        </w:rPr>
      </w:pPr>
      <w:r w:rsidRPr="00E325E3">
        <w:lastRenderedPageBreak/>
        <w:t>If the director determines the cancellation or termination of an employer member adversely affects the self-insured employer group to the extent that the group no longer qualifies for self-insurance certification, the director may revoke the self-insured employer group’s certification under OAR 436-050-0340(</w:t>
      </w:r>
      <w:r>
        <w:t>1</w:t>
      </w:r>
      <w:r w:rsidRPr="00E325E3">
        <w:t>).</w:t>
      </w:r>
    </w:p>
    <w:p w14:paraId="3B21AD67" w14:textId="77777777" w:rsidR="00D00107" w:rsidRPr="007376B7" w:rsidRDefault="00D00107" w:rsidP="007376B7">
      <w:pPr>
        <w:pStyle w:val="BodyTextforRules"/>
        <w:rPr>
          <w:b/>
        </w:rPr>
      </w:pPr>
      <w:r w:rsidRPr="00EB7E53">
        <w:rPr>
          <w:b/>
        </w:rPr>
        <w:t>(5)</w:t>
      </w:r>
      <w:r w:rsidRPr="00E325E3">
        <w:t xml:space="preserve"> </w:t>
      </w:r>
      <w:r w:rsidRPr="007376B7">
        <w:rPr>
          <w:b/>
        </w:rPr>
        <w:t>Change in entity.</w:t>
      </w:r>
    </w:p>
    <w:p w14:paraId="160610BA" w14:textId="77777777" w:rsidR="00D00107" w:rsidRPr="00EB7E53" w:rsidRDefault="00D00107" w:rsidP="007376B7">
      <w:pPr>
        <w:pStyle w:val="BodyTextforRules"/>
        <w:rPr>
          <w:b/>
        </w:rPr>
      </w:pPr>
      <w:r w:rsidRPr="00E325E3">
        <w:t>If there is a change in the entity of an employer member, the employer member must reapply for membership within the self-insured employer group under this rule. A change in entity includes, but is not limited to:</w:t>
      </w:r>
    </w:p>
    <w:p w14:paraId="01BC6DEA" w14:textId="77777777" w:rsidR="00D00107" w:rsidRPr="00EB7E53" w:rsidRDefault="00D00107" w:rsidP="007376B7">
      <w:pPr>
        <w:pStyle w:val="BodyTextforRules"/>
        <w:rPr>
          <w:b/>
        </w:rPr>
      </w:pPr>
      <w:r w:rsidRPr="00EB7E53">
        <w:rPr>
          <w:b/>
        </w:rPr>
        <w:t>(a)</w:t>
      </w:r>
      <w:r w:rsidRPr="00E325E3">
        <w:t xml:space="preserve"> A partner joining or leaving a partnership;</w:t>
      </w:r>
    </w:p>
    <w:p w14:paraId="34D16248" w14:textId="77777777" w:rsidR="00D00107" w:rsidRPr="00EB7E53" w:rsidRDefault="00D00107" w:rsidP="007376B7">
      <w:pPr>
        <w:pStyle w:val="BodyTextforRules"/>
        <w:rPr>
          <w:b/>
        </w:rPr>
      </w:pPr>
      <w:r w:rsidRPr="00EB7E53">
        <w:rPr>
          <w:b/>
        </w:rPr>
        <w:t>(b)</w:t>
      </w:r>
      <w:r w:rsidRPr="00E325E3">
        <w:t xml:space="preserve"> A sole proprietorship, partnership, or corporation, changing to another of those ownership structures; or</w:t>
      </w:r>
    </w:p>
    <w:p w14:paraId="5FB42771" w14:textId="77777777" w:rsidR="00D00107" w:rsidRPr="00EB7E53" w:rsidRDefault="00D00107" w:rsidP="007376B7">
      <w:pPr>
        <w:pStyle w:val="BodyTextforRules"/>
        <w:rPr>
          <w:b/>
        </w:rPr>
      </w:pPr>
      <w:r w:rsidRPr="00EB7E53">
        <w:rPr>
          <w:b/>
        </w:rPr>
        <w:t>(c)</w:t>
      </w:r>
      <w:r w:rsidRPr="00E325E3">
        <w:t xml:space="preserve"> An employer selling an existing business to another person, except in the case of a corporation.</w:t>
      </w:r>
    </w:p>
    <w:p w14:paraId="1D5A0F3E" w14:textId="77777777" w:rsidR="00D00107" w:rsidRPr="007376B7" w:rsidRDefault="00D00107" w:rsidP="007376B7">
      <w:pPr>
        <w:pStyle w:val="BodyTextforRules"/>
        <w:rPr>
          <w:b/>
        </w:rPr>
      </w:pPr>
      <w:r w:rsidRPr="00EB7E53">
        <w:rPr>
          <w:b/>
        </w:rPr>
        <w:t>(6)</w:t>
      </w:r>
      <w:r w:rsidRPr="00E325E3">
        <w:t xml:space="preserve"> </w:t>
      </w:r>
      <w:r w:rsidRPr="007376B7">
        <w:rPr>
          <w:b/>
        </w:rPr>
        <w:t>Change in name or address.</w:t>
      </w:r>
    </w:p>
    <w:p w14:paraId="2307744C" w14:textId="77777777" w:rsidR="00D00107" w:rsidRPr="00EB7E53" w:rsidRDefault="00D00107" w:rsidP="007376B7">
      <w:pPr>
        <w:pStyle w:val="BodyTextforRules"/>
        <w:rPr>
          <w:b/>
        </w:rPr>
      </w:pPr>
      <w:r w:rsidRPr="00E325E3">
        <w:t>An employer member of a group must, within 10 days after there is a change of address or assumed business name, notify the board of trustees or administrator of the change.</w:t>
      </w:r>
    </w:p>
    <w:p w14:paraId="700558FB" w14:textId="77777777" w:rsidR="00D00107" w:rsidRPr="00EB7E53" w:rsidRDefault="00D00107" w:rsidP="007376B7">
      <w:pPr>
        <w:pStyle w:val="BodyTextforRules"/>
        <w:rPr>
          <w:b/>
        </w:rPr>
      </w:pPr>
      <w:r w:rsidRPr="00EB7E53">
        <w:rPr>
          <w:b/>
        </w:rPr>
        <w:t>(a)</w:t>
      </w:r>
      <w:r w:rsidRPr="00E325E3">
        <w:t xml:space="preserve"> A change of address includes, but is not limited to:</w:t>
      </w:r>
    </w:p>
    <w:p w14:paraId="18337911" w14:textId="77777777" w:rsidR="00D00107" w:rsidRPr="00EB7E53" w:rsidRDefault="00D00107" w:rsidP="007376B7">
      <w:pPr>
        <w:pStyle w:val="BodyTextforRules"/>
        <w:rPr>
          <w:b/>
        </w:rPr>
      </w:pPr>
      <w:r w:rsidRPr="00EB7E53">
        <w:rPr>
          <w:b/>
        </w:rPr>
        <w:t>(A)</w:t>
      </w:r>
      <w:r w:rsidRPr="00E325E3">
        <w:t xml:space="preserve"> Establishment of a new or additional location; or</w:t>
      </w:r>
    </w:p>
    <w:p w14:paraId="09B8399A" w14:textId="77777777" w:rsidR="00D00107" w:rsidRPr="00EB7E53" w:rsidRDefault="00D00107" w:rsidP="007376B7">
      <w:pPr>
        <w:pStyle w:val="BodyTextforRules"/>
        <w:rPr>
          <w:b/>
        </w:rPr>
      </w:pPr>
      <w:r w:rsidRPr="00EB7E53">
        <w:rPr>
          <w:b/>
        </w:rPr>
        <w:t>(B)</w:t>
      </w:r>
      <w:r w:rsidRPr="00E325E3">
        <w:t xml:space="preserve"> Termination of an existing location.</w:t>
      </w:r>
    </w:p>
    <w:p w14:paraId="7B8673CD" w14:textId="77777777" w:rsidR="00D00107" w:rsidRPr="00EB7E53" w:rsidRDefault="00D00107" w:rsidP="007376B7">
      <w:pPr>
        <w:pStyle w:val="BodyTextforRules"/>
        <w:rPr>
          <w:b/>
        </w:rPr>
      </w:pPr>
      <w:r w:rsidRPr="00EB7E53">
        <w:rPr>
          <w:b/>
        </w:rPr>
        <w:t>(b)</w:t>
      </w:r>
      <w:r w:rsidRPr="00E325E3">
        <w:t xml:space="preserve"> The administrator or board of trustees must, within 10 days, submit to the director an endorsement as notice of the change. The endorsement must state specifically which location is being deleted or which is being added and identify if address is the mailing, operating, or the principal place of business of the location.</w:t>
      </w:r>
    </w:p>
    <w:p w14:paraId="70157BC7" w14:textId="77777777" w:rsidR="00D00107" w:rsidRPr="007376B7" w:rsidRDefault="00D00107" w:rsidP="007376B7">
      <w:pPr>
        <w:pStyle w:val="BodyTextforRules"/>
        <w:rPr>
          <w:b/>
        </w:rPr>
      </w:pPr>
      <w:r w:rsidRPr="00EB7E53">
        <w:rPr>
          <w:b/>
        </w:rPr>
        <w:t>(7)</w:t>
      </w:r>
      <w:r w:rsidRPr="00E325E3">
        <w:t xml:space="preserve"> </w:t>
      </w:r>
      <w:r w:rsidRPr="007376B7">
        <w:rPr>
          <w:b/>
        </w:rPr>
        <w:t>Maintenance of coverage records.</w:t>
      </w:r>
    </w:p>
    <w:p w14:paraId="033A6853" w14:textId="77777777" w:rsidR="00D00107" w:rsidRPr="00EB7E53" w:rsidRDefault="00D00107" w:rsidP="007376B7">
      <w:pPr>
        <w:pStyle w:val="BodyTextforRules"/>
        <w:rPr>
          <w:b/>
        </w:rPr>
      </w:pPr>
      <w:r w:rsidRPr="00E325E3">
        <w:t>The self-insured employer group is responsible for maintaining coverage records relating to each employer member, to include:</w:t>
      </w:r>
    </w:p>
    <w:p w14:paraId="72C0E256" w14:textId="77777777" w:rsidR="00D00107" w:rsidRPr="00EB7E53" w:rsidRDefault="00D00107" w:rsidP="007376B7">
      <w:pPr>
        <w:pStyle w:val="BodyTextforRules"/>
        <w:rPr>
          <w:b/>
        </w:rPr>
      </w:pPr>
      <w:r w:rsidRPr="00EB7E53">
        <w:rPr>
          <w:b/>
        </w:rPr>
        <w:t>(a)</w:t>
      </w:r>
      <w:r w:rsidRPr="00E325E3">
        <w:t xml:space="preserve"> The employer member’s application for membership in the self-insured employer group, with original signatures;</w:t>
      </w:r>
    </w:p>
    <w:p w14:paraId="6CB7E132" w14:textId="77777777" w:rsidR="00D00107" w:rsidRPr="00EB7E53" w:rsidRDefault="00D00107" w:rsidP="007376B7">
      <w:pPr>
        <w:pStyle w:val="BodyTextforRules"/>
        <w:rPr>
          <w:b/>
        </w:rPr>
      </w:pPr>
      <w:r w:rsidRPr="00EB7E53">
        <w:rPr>
          <w:b/>
        </w:rPr>
        <w:t>(b)</w:t>
      </w:r>
      <w:r w:rsidRPr="00E325E3">
        <w:t xml:space="preserve"> The employer member’s liability agreement under OAR 436-050-0270(1)(g), or resolution under OAR 436-050-0280(1)(g), with original signatures;</w:t>
      </w:r>
    </w:p>
    <w:p w14:paraId="654737EB" w14:textId="77777777" w:rsidR="00D00107" w:rsidRPr="00EB7E53" w:rsidRDefault="00D00107" w:rsidP="007376B7">
      <w:pPr>
        <w:pStyle w:val="BodyTextforRules"/>
        <w:rPr>
          <w:b/>
        </w:rPr>
      </w:pPr>
      <w:r w:rsidRPr="00EB7E53">
        <w:rPr>
          <w:b/>
        </w:rPr>
        <w:t>(c)</w:t>
      </w:r>
      <w:r w:rsidRPr="00E325E3">
        <w:t xml:space="preserve"> Cancellation or termination notices;</w:t>
      </w:r>
    </w:p>
    <w:p w14:paraId="78391CD7" w14:textId="77777777" w:rsidR="00D00107" w:rsidRPr="00EB7E53" w:rsidRDefault="00D00107" w:rsidP="007376B7">
      <w:pPr>
        <w:pStyle w:val="BodyTextforRules"/>
        <w:rPr>
          <w:b/>
        </w:rPr>
      </w:pPr>
      <w:r w:rsidRPr="00EB7E53">
        <w:rPr>
          <w:b/>
        </w:rPr>
        <w:t>(d)</w:t>
      </w:r>
      <w:r w:rsidRPr="00E325E3">
        <w:t xml:space="preserve"> Reinstatement applications and notices; and</w:t>
      </w:r>
    </w:p>
    <w:p w14:paraId="42146894" w14:textId="77777777" w:rsidR="00D00107" w:rsidRPr="00E325E3" w:rsidRDefault="00D00107" w:rsidP="007376B7">
      <w:pPr>
        <w:pStyle w:val="BodyTextforRules"/>
      </w:pPr>
      <w:r w:rsidRPr="00EB7E53">
        <w:rPr>
          <w:b/>
        </w:rPr>
        <w:t>(e)</w:t>
      </w:r>
      <w:r w:rsidRPr="00E325E3">
        <w:t xml:space="preserve"> Records on the locations of employers that have been canceled or have terminated their participation in the group.</w:t>
      </w:r>
    </w:p>
    <w:p w14:paraId="23FCD500" w14:textId="77777777" w:rsidR="00D00107" w:rsidRPr="00E325E3" w:rsidRDefault="00D00107" w:rsidP="00D00107">
      <w:pPr>
        <w:pStyle w:val="Hist"/>
      </w:pPr>
      <w:r w:rsidRPr="00E325E3">
        <w:t>Statutory authority: ORS 656.726(4)</w:t>
      </w:r>
    </w:p>
    <w:p w14:paraId="358435AC" w14:textId="77777777" w:rsidR="00D00107" w:rsidRPr="00E325E3" w:rsidRDefault="00D00107" w:rsidP="00D00107">
      <w:pPr>
        <w:pStyle w:val="Hist"/>
      </w:pPr>
      <w:r w:rsidRPr="00E325E3">
        <w:t>Statutes implemented: ORS 656.434 and 656.440</w:t>
      </w:r>
    </w:p>
    <w:p w14:paraId="5A85F03A" w14:textId="6AF919AF" w:rsidR="00D00107" w:rsidRPr="00E325E3" w:rsidRDefault="00D00107" w:rsidP="00D00107">
      <w:pPr>
        <w:pStyle w:val="Hist"/>
      </w:pPr>
      <w:r w:rsidRPr="00E325E3">
        <w:t xml:space="preserve">Hist: </w:t>
      </w:r>
      <w:r>
        <w:t>Amended 11/7/22 as Admin. Order 22-065, eff. 1/1/23</w:t>
      </w:r>
    </w:p>
    <w:p w14:paraId="29FACCC4" w14:textId="77777777" w:rsidR="00D00107" w:rsidRPr="00EB7E53" w:rsidRDefault="00D00107" w:rsidP="00D00107">
      <w:pPr>
        <w:pStyle w:val="Heading1"/>
      </w:pPr>
      <w:bookmarkStart w:id="2010" w:name="_Toc121834399"/>
      <w:bookmarkStart w:id="2011" w:name="_Toc121839645"/>
      <w:bookmarkStart w:id="2012" w:name="_Toc360788921"/>
      <w:bookmarkStart w:id="2013" w:name="_Toc372037784"/>
      <w:bookmarkStart w:id="2014" w:name="_Toc468175957"/>
      <w:bookmarkStart w:id="2015" w:name="_Toc501540177"/>
      <w:bookmarkStart w:id="2016" w:name="_Toc518032195"/>
      <w:bookmarkStart w:id="2017" w:name="_Toc28085502"/>
      <w:bookmarkStart w:id="2018" w:name="_Hlk113626865"/>
      <w:bookmarkEnd w:id="1948"/>
      <w:bookmarkEnd w:id="1949"/>
      <w:bookmarkEnd w:id="1950"/>
      <w:bookmarkEnd w:id="1951"/>
      <w:bookmarkEnd w:id="1952"/>
      <w:bookmarkEnd w:id="1953"/>
      <w:bookmarkEnd w:id="1954"/>
      <w:bookmarkEnd w:id="1955"/>
      <w:bookmarkEnd w:id="1956"/>
      <w:bookmarkEnd w:id="1957"/>
      <w:bookmarkEnd w:id="1958"/>
      <w:bookmarkEnd w:id="1959"/>
      <w:bookmarkEnd w:id="2003"/>
      <w:bookmarkEnd w:id="2004"/>
      <w:bookmarkEnd w:id="2005"/>
      <w:bookmarkEnd w:id="2006"/>
      <w:bookmarkEnd w:id="2007"/>
      <w:bookmarkEnd w:id="2008"/>
      <w:r w:rsidRPr="00D51711">
        <w:rPr>
          <w:rStyle w:val="Footrule"/>
        </w:rPr>
        <w:t>436-050-0300</w:t>
      </w:r>
      <w:r w:rsidRPr="00D51711">
        <w:tab/>
        <w:t>Self-Insured Employer Group, Common Claims Fund</w:t>
      </w:r>
      <w:bookmarkEnd w:id="2010"/>
      <w:bookmarkEnd w:id="2011"/>
    </w:p>
    <w:p w14:paraId="158E4982" w14:textId="77777777" w:rsidR="00D00107" w:rsidRPr="00EB7E53" w:rsidRDefault="00D00107" w:rsidP="00395AB3">
      <w:pPr>
        <w:pStyle w:val="BodyTextforRules"/>
        <w:rPr>
          <w:b/>
        </w:rPr>
      </w:pPr>
      <w:r w:rsidRPr="00EB7E53">
        <w:rPr>
          <w:b/>
        </w:rPr>
        <w:t>(1)</w:t>
      </w:r>
      <w:r w:rsidRPr="00260ADB">
        <w:t xml:space="preserve"> </w:t>
      </w:r>
      <w:r w:rsidRPr="00B7472E">
        <w:t>Except for qualified self-insured employer groups approved by the director as exempt from security deposit requirements under OAR 436-050-0185</w:t>
      </w:r>
      <w:r>
        <w:t>, a</w:t>
      </w:r>
      <w:r w:rsidRPr="00260ADB">
        <w:t xml:space="preserve"> self-insured employer group must establish</w:t>
      </w:r>
      <w:r>
        <w:t xml:space="preserve"> and maintain</w:t>
      </w:r>
      <w:r w:rsidRPr="00260ADB">
        <w:t xml:space="preserve">, under the direction and control of the board of trustees and administrator, a common claims fund for the sole purpose of ensuring the availability of funds to make certain the prompt payment of all </w:t>
      </w:r>
      <w:r w:rsidRPr="00260ADB">
        <w:t>compensation and all other payments that may become due from such self-insured employer group under the workers’ compensation law.</w:t>
      </w:r>
      <w:r w:rsidRPr="002E639A">
        <w:t xml:space="preserve"> </w:t>
      </w:r>
      <w:r>
        <w:t>This requirement does not apply in any year in which the director applies an incurred but not reported (IBNR) factor of greater than zero percent in the determination of the self-insured employer group’s security deposit under OAR 436-050-0180.</w:t>
      </w:r>
    </w:p>
    <w:p w14:paraId="0EA6AC96" w14:textId="77777777" w:rsidR="00D00107" w:rsidRPr="00EB7E53" w:rsidRDefault="00D00107" w:rsidP="00395AB3">
      <w:pPr>
        <w:pStyle w:val="BodyTextforRules"/>
        <w:rPr>
          <w:b/>
        </w:rPr>
      </w:pPr>
      <w:r w:rsidRPr="00EB7E53">
        <w:rPr>
          <w:b/>
        </w:rPr>
        <w:t>(2)</w:t>
      </w:r>
      <w:r w:rsidRPr="00260ADB">
        <w:t xml:space="preserve"> The common claims fund must be maintained in an account held by an Oregon state chartered or a federally chartered bank. Government subdivisions certified as a self-insured employer group may also maintain the common claims fund in a </w:t>
      </w:r>
      <w:r>
        <w:t>"</w:t>
      </w:r>
      <w:r w:rsidRPr="00260ADB">
        <w:t>Local Government Investment Pool</w:t>
      </w:r>
      <w:r>
        <w:t>"</w:t>
      </w:r>
      <w:r w:rsidRPr="00260ADB">
        <w:t xml:space="preserve"> account held by the Office of the State Treasurer.</w:t>
      </w:r>
    </w:p>
    <w:p w14:paraId="2B37BE5A" w14:textId="77777777" w:rsidR="00D00107" w:rsidRPr="00EB7E53" w:rsidRDefault="00D00107" w:rsidP="00395AB3">
      <w:pPr>
        <w:pStyle w:val="BodyTextforRules"/>
        <w:rPr>
          <w:b/>
        </w:rPr>
      </w:pPr>
      <w:r w:rsidRPr="00EB7E53">
        <w:rPr>
          <w:b/>
        </w:rPr>
        <w:t>(3)</w:t>
      </w:r>
      <w:r w:rsidRPr="00260ADB">
        <w:t xml:space="preserve"> Except as provided in section (6) of this rule, the balance of the common claims fund must be maintained in an amount at least equal to 30 percent of the average of the group’s paid losses for the previous four years. The full sum of the required common claims fund balance must be maintained at all times.</w:t>
      </w:r>
    </w:p>
    <w:p w14:paraId="148E3D98" w14:textId="77777777" w:rsidR="00D00107" w:rsidRPr="00EB7E53" w:rsidRDefault="00D00107" w:rsidP="00395AB3">
      <w:pPr>
        <w:pStyle w:val="BodyTextforRules"/>
        <w:rPr>
          <w:b/>
        </w:rPr>
      </w:pPr>
      <w:r w:rsidRPr="00EB7E53">
        <w:rPr>
          <w:b/>
        </w:rPr>
        <w:t>(4)</w:t>
      </w:r>
      <w:r w:rsidRPr="00260ADB">
        <w:t xml:space="preserve"> The director may require the self-insured group to increase the amount maintained in the common claims fund.</w:t>
      </w:r>
    </w:p>
    <w:p w14:paraId="2FDD9ADB" w14:textId="77777777" w:rsidR="00D00107" w:rsidRPr="00EB7E53" w:rsidRDefault="00D00107" w:rsidP="00395AB3">
      <w:pPr>
        <w:pStyle w:val="BodyTextforRules"/>
        <w:rPr>
          <w:b/>
        </w:rPr>
      </w:pPr>
      <w:r w:rsidRPr="00EB7E53">
        <w:rPr>
          <w:b/>
        </w:rPr>
        <w:t>(5)</w:t>
      </w:r>
      <w:r w:rsidRPr="00260ADB">
        <w:t xml:space="preserve"> By March 1 of each year, a self-insured employer group must provide the director with adequate documentation to validate the balance in the common claims fund or notice that the amount calculated </w:t>
      </w:r>
      <w:r>
        <w:t>under</w:t>
      </w:r>
      <w:r w:rsidRPr="00260ADB">
        <w:t xml:space="preserve"> section (3) or (6) of this rule must be included in the determination of the self-insured employer group’s security deposit under OAR 436-050-0180. The director may require a self-insured employer group to provide documentation of the common claims fund balance more frequently.</w:t>
      </w:r>
    </w:p>
    <w:p w14:paraId="638A8498" w14:textId="77777777" w:rsidR="00D00107" w:rsidRPr="00260ADB" w:rsidRDefault="00D00107" w:rsidP="00395AB3">
      <w:pPr>
        <w:pStyle w:val="BodyTextforRules"/>
      </w:pPr>
      <w:r w:rsidRPr="00EB7E53">
        <w:rPr>
          <w:b/>
        </w:rPr>
        <w:t>(6)</w:t>
      </w:r>
      <w:r w:rsidRPr="00260ADB">
        <w:t xml:space="preserve"> For governmental subdivisions certified as a self-insured employer group, the balance of the common claims fund must be maintained in an amount at least equal to 60 percent of the average of the group’s yearly paid losses for the previous four years.</w:t>
      </w:r>
    </w:p>
    <w:p w14:paraId="540DAE88" w14:textId="77777777" w:rsidR="00D00107" w:rsidRPr="006269A1" w:rsidRDefault="00D00107" w:rsidP="00D00107">
      <w:pPr>
        <w:pStyle w:val="Hist"/>
      </w:pPr>
      <w:r>
        <w:t>Statutory authority</w:t>
      </w:r>
      <w:r w:rsidRPr="006269A1">
        <w:t>: ORS 656.726(4)</w:t>
      </w:r>
    </w:p>
    <w:p w14:paraId="2BED8627" w14:textId="77777777" w:rsidR="00D00107" w:rsidRPr="006269A1" w:rsidRDefault="00D00107" w:rsidP="00D00107">
      <w:pPr>
        <w:pStyle w:val="Hist"/>
      </w:pPr>
      <w:r>
        <w:t>Statutes implemented</w:t>
      </w:r>
      <w:r w:rsidRPr="006269A1">
        <w:t>: ORS 656.430</w:t>
      </w:r>
    </w:p>
    <w:p w14:paraId="079C61D6" w14:textId="521796BA" w:rsidR="00D00107" w:rsidRDefault="00D00107" w:rsidP="00D00107">
      <w:pPr>
        <w:pStyle w:val="Hist"/>
      </w:pPr>
      <w:r w:rsidRPr="006269A1">
        <w:t xml:space="preserve">Hist: </w:t>
      </w:r>
      <w:r>
        <w:t>Amended 12/13/21 as Admin. Order 21-055, eff. 1/1/22</w:t>
      </w:r>
    </w:p>
    <w:p w14:paraId="6E68D414" w14:textId="77777777" w:rsidR="00D00107" w:rsidRPr="00EB7E53" w:rsidRDefault="00D00107" w:rsidP="00D00107">
      <w:pPr>
        <w:pStyle w:val="Heading1"/>
      </w:pPr>
      <w:bookmarkStart w:id="2019" w:name="_Toc121834400"/>
      <w:bookmarkStart w:id="2020" w:name="_Toc121839646"/>
      <w:r w:rsidRPr="00260ADB">
        <w:rPr>
          <w:rStyle w:val="Footrule"/>
          <w:bCs/>
        </w:rPr>
        <w:t>436-050-0340</w:t>
      </w:r>
      <w:r w:rsidRPr="00260ADB">
        <w:tab/>
        <w:t>Group Self-Insurance Revocation</w:t>
      </w:r>
      <w:bookmarkEnd w:id="2012"/>
      <w:bookmarkEnd w:id="2013"/>
      <w:bookmarkEnd w:id="2014"/>
      <w:bookmarkEnd w:id="2015"/>
      <w:bookmarkEnd w:id="2016"/>
      <w:bookmarkEnd w:id="2017"/>
      <w:bookmarkEnd w:id="2019"/>
      <w:bookmarkEnd w:id="2020"/>
    </w:p>
    <w:p w14:paraId="469CFB3A" w14:textId="77777777" w:rsidR="00D00107" w:rsidRPr="00EB7E53" w:rsidRDefault="00D00107" w:rsidP="00395AB3">
      <w:pPr>
        <w:pStyle w:val="BodyTextforRules"/>
        <w:rPr>
          <w:b/>
        </w:rPr>
      </w:pPr>
      <w:r w:rsidRPr="00EB7E53">
        <w:rPr>
          <w:b/>
        </w:rPr>
        <w:t>(1)</w:t>
      </w:r>
      <w:r>
        <w:t xml:space="preserve"> The director may revoke </w:t>
      </w:r>
      <w:r w:rsidRPr="00260ADB">
        <w:t>the certification of a self-insured employer group</w:t>
      </w:r>
      <w:r>
        <w:t xml:space="preserve"> after giving 10 days written notice </w:t>
      </w:r>
      <w:r w:rsidRPr="00260ADB">
        <w:t>if:</w:t>
      </w:r>
    </w:p>
    <w:p w14:paraId="0F5EB292" w14:textId="77777777" w:rsidR="00D00107" w:rsidRPr="00EB7E53" w:rsidRDefault="00D00107" w:rsidP="00395AB3">
      <w:pPr>
        <w:pStyle w:val="BodyTextforRules"/>
        <w:rPr>
          <w:b/>
        </w:rPr>
      </w:pPr>
      <w:r w:rsidRPr="00EB7E53">
        <w:rPr>
          <w:b/>
        </w:rPr>
        <w:t>(a)</w:t>
      </w:r>
      <w:r w:rsidRPr="00260ADB">
        <w:t xml:space="preserve"> The employer group does not comply with ORS 656.430(7) or (8)</w:t>
      </w:r>
      <w:r>
        <w:t>,</w:t>
      </w:r>
      <w:r w:rsidRPr="00260ADB">
        <w:t xml:space="preserve"> OAR </w:t>
      </w:r>
      <w:r>
        <w:t xml:space="preserve">436-050-0170 to 436-050-0190, </w:t>
      </w:r>
      <w:r w:rsidRPr="00260ADB">
        <w:t>436-050-0260</w:t>
      </w:r>
      <w:r>
        <w:t>, or 436-050-</w:t>
      </w:r>
      <w:r w:rsidRPr="00260ADB">
        <w:t>0290;</w:t>
      </w:r>
    </w:p>
    <w:p w14:paraId="3EF53DFE" w14:textId="77777777" w:rsidR="00D00107" w:rsidRPr="00EB7E53" w:rsidRDefault="00D00107" w:rsidP="00395AB3">
      <w:pPr>
        <w:pStyle w:val="BodyTextforRules"/>
        <w:rPr>
          <w:b/>
        </w:rPr>
      </w:pPr>
      <w:r w:rsidRPr="00EB7E53">
        <w:rPr>
          <w:b/>
        </w:rPr>
        <w:t>(b)</w:t>
      </w:r>
      <w:r w:rsidRPr="00260ADB">
        <w:t xml:space="preserve"> There are fewer than five employers within a group;</w:t>
      </w:r>
    </w:p>
    <w:p w14:paraId="61580087" w14:textId="77777777" w:rsidR="00D00107" w:rsidRPr="00EB7E53" w:rsidRDefault="00D00107" w:rsidP="00395AB3">
      <w:pPr>
        <w:pStyle w:val="BodyTextforRules"/>
        <w:rPr>
          <w:b/>
        </w:rPr>
      </w:pPr>
      <w:r w:rsidRPr="00EB7E53">
        <w:rPr>
          <w:b/>
        </w:rPr>
        <w:t>(c)</w:t>
      </w:r>
      <w:r w:rsidRPr="00260ADB">
        <w:t xml:space="preserve"> The net worth of the group falls below that required by OAR 436-050-0260(3);</w:t>
      </w:r>
    </w:p>
    <w:p w14:paraId="08193149" w14:textId="77777777" w:rsidR="00D00107" w:rsidRPr="00EB7E53" w:rsidRDefault="00D00107" w:rsidP="00395AB3">
      <w:pPr>
        <w:pStyle w:val="BodyTextforRules"/>
        <w:rPr>
          <w:b/>
        </w:rPr>
      </w:pPr>
      <w:r w:rsidRPr="00EB7E53">
        <w:rPr>
          <w:b/>
        </w:rPr>
        <w:t>(d)</w:t>
      </w:r>
      <w:r w:rsidRPr="00260ADB">
        <w:t xml:space="preserve"> The employer group defaults in payment of compensation or other payments due the director;</w:t>
      </w:r>
    </w:p>
    <w:p w14:paraId="498462C2" w14:textId="77777777" w:rsidR="00D00107" w:rsidRPr="00EB7E53" w:rsidRDefault="00D00107" w:rsidP="00395AB3">
      <w:pPr>
        <w:pStyle w:val="BodyTextforRules"/>
        <w:rPr>
          <w:b/>
        </w:rPr>
      </w:pPr>
      <w:r w:rsidRPr="00EB7E53">
        <w:rPr>
          <w:b/>
        </w:rPr>
        <w:t>(e)</w:t>
      </w:r>
      <w:r w:rsidRPr="00260ADB">
        <w:t xml:space="preserve"> The employer group commits any violation for which a civil penalty could be assessed under ORS 656.745; or</w:t>
      </w:r>
    </w:p>
    <w:p w14:paraId="76CD90E1" w14:textId="77777777" w:rsidR="00D00107" w:rsidRPr="00EB7E53" w:rsidRDefault="00D00107" w:rsidP="00395AB3">
      <w:pPr>
        <w:pStyle w:val="BodyTextforRules"/>
        <w:rPr>
          <w:b/>
        </w:rPr>
      </w:pPr>
      <w:r w:rsidRPr="00EB7E53">
        <w:rPr>
          <w:b/>
        </w:rPr>
        <w:t>(f)</w:t>
      </w:r>
      <w:r w:rsidRPr="00260ADB">
        <w:t xml:space="preserve"> The employer group or any member of the group submits any false or misleading information.</w:t>
      </w:r>
    </w:p>
    <w:p w14:paraId="473BF0DD" w14:textId="77777777" w:rsidR="00D00107" w:rsidRDefault="00D00107" w:rsidP="00395AB3">
      <w:pPr>
        <w:pStyle w:val="BodyTextforRules"/>
        <w:rPr>
          <w:b/>
        </w:rPr>
      </w:pPr>
      <w:r w:rsidRPr="00EB7E53">
        <w:rPr>
          <w:b/>
        </w:rPr>
        <w:t>(2)</w:t>
      </w:r>
      <w:r w:rsidRPr="0046516E">
        <w:rPr>
          <w:b/>
        </w:rPr>
        <w:t xml:space="preserve"> </w:t>
      </w:r>
      <w:r w:rsidRPr="008765F5">
        <w:t xml:space="preserve">Notice of revocation will be given </w:t>
      </w:r>
      <w:r>
        <w:t>as provided in</w:t>
      </w:r>
      <w:r w:rsidRPr="008765F5">
        <w:t xml:space="preserve"> ORS 656.440, except that the director may revoke the certification of </w:t>
      </w:r>
      <w:r w:rsidRPr="008765F5">
        <w:lastRenderedPageBreak/>
        <w:t>a self-insured employer</w:t>
      </w:r>
      <w:r>
        <w:t xml:space="preserve"> group</w:t>
      </w:r>
      <w:r w:rsidRPr="008765F5">
        <w:t xml:space="preserve"> after giving 30 days written notice as provided </w:t>
      </w:r>
      <w:r>
        <w:t>in</w:t>
      </w:r>
      <w:r w:rsidRPr="008765F5">
        <w:t xml:space="preserve"> ORS 656.430(9).</w:t>
      </w:r>
    </w:p>
    <w:bookmarkEnd w:id="2018"/>
    <w:p w14:paraId="61942221" w14:textId="77777777" w:rsidR="00D00107" w:rsidRPr="006269A1" w:rsidRDefault="00D00107" w:rsidP="00D00107">
      <w:pPr>
        <w:pStyle w:val="Hist"/>
      </w:pPr>
      <w:r>
        <w:t>Statutory authority</w:t>
      </w:r>
      <w:r w:rsidRPr="006269A1">
        <w:t>: ORS 656.726(4);</w:t>
      </w:r>
    </w:p>
    <w:p w14:paraId="0AEE2FA5" w14:textId="77777777" w:rsidR="00D00107" w:rsidRPr="006269A1" w:rsidRDefault="00D00107" w:rsidP="00D00107">
      <w:pPr>
        <w:pStyle w:val="Hist"/>
      </w:pPr>
      <w:r>
        <w:t>Statutes implemented</w:t>
      </w:r>
      <w:r w:rsidRPr="006269A1">
        <w:t xml:space="preserve">: ORS </w:t>
      </w:r>
      <w:r>
        <w:t xml:space="preserve">656.430, </w:t>
      </w:r>
      <w:r w:rsidRPr="006269A1">
        <w:t>656.434</w:t>
      </w:r>
      <w:r>
        <w:t xml:space="preserve">, </w:t>
      </w:r>
      <w:r w:rsidRPr="006269A1">
        <w:t>656.440</w:t>
      </w:r>
    </w:p>
    <w:p w14:paraId="07F1F402" w14:textId="4F7B36F6" w:rsidR="00D00107" w:rsidRDefault="00D00107" w:rsidP="00D00107">
      <w:pPr>
        <w:pStyle w:val="Hist"/>
      </w:pPr>
      <w:r w:rsidRPr="006269A1">
        <w:t xml:space="preserve">Hist: </w:t>
      </w:r>
      <w:r>
        <w:t>Amended 11/7/22 as Admin. Order 22-065, eff. 1/1/23</w:t>
      </w:r>
    </w:p>
    <w:p w14:paraId="46C7B21D" w14:textId="77777777" w:rsidR="00D00107" w:rsidRDefault="00D00107" w:rsidP="00D00107">
      <w:pPr>
        <w:pStyle w:val="Heading1"/>
      </w:pPr>
      <w:bookmarkStart w:id="2021" w:name="_Toc121834401"/>
      <w:bookmarkStart w:id="2022" w:name="_Toc121839647"/>
      <w:r w:rsidRPr="00D51711">
        <w:rPr>
          <w:rStyle w:val="Footrule"/>
        </w:rPr>
        <w:t>436-050-0</w:t>
      </w:r>
      <w:r>
        <w:rPr>
          <w:rStyle w:val="Footrule"/>
        </w:rPr>
        <w:t>5</w:t>
      </w:r>
      <w:r w:rsidRPr="00D51711">
        <w:rPr>
          <w:rStyle w:val="Footrule"/>
        </w:rPr>
        <w:t>00</w:t>
      </w:r>
      <w:r w:rsidRPr="00D51711">
        <w:tab/>
      </w:r>
      <w:r>
        <w:t>Assessment of Civil Penalties</w:t>
      </w:r>
      <w:bookmarkEnd w:id="2021"/>
      <w:bookmarkEnd w:id="2022"/>
    </w:p>
    <w:p w14:paraId="7608E703" w14:textId="77777777" w:rsidR="00D00107" w:rsidRDefault="00D00107" w:rsidP="00395AB3">
      <w:pPr>
        <w:pStyle w:val="BodyTextforRules"/>
      </w:pPr>
      <w:r>
        <w:t>The director may assess a civil penalty under ORS 656.745(2) against an employer or insurer that violates ORS chapter 656, OAR 436-050, or an order of the director.</w:t>
      </w:r>
    </w:p>
    <w:p w14:paraId="4E934E2F" w14:textId="77777777" w:rsidR="00D00107" w:rsidRPr="006269A1" w:rsidRDefault="00D00107" w:rsidP="00D00107">
      <w:pPr>
        <w:pStyle w:val="Hist"/>
      </w:pPr>
      <w:r>
        <w:t>Statutory authority</w:t>
      </w:r>
      <w:r w:rsidRPr="006269A1">
        <w:t>: ORS 656.726(4)</w:t>
      </w:r>
    </w:p>
    <w:p w14:paraId="042B30BA" w14:textId="77777777" w:rsidR="00D00107" w:rsidRDefault="00D00107" w:rsidP="00D00107">
      <w:pPr>
        <w:pStyle w:val="Hist"/>
      </w:pPr>
      <w:r>
        <w:t>Statutes implemented</w:t>
      </w:r>
      <w:r w:rsidRPr="006269A1">
        <w:t>: ORS 656.</w:t>
      </w:r>
      <w:r>
        <w:t>745(2)</w:t>
      </w:r>
    </w:p>
    <w:p w14:paraId="32DC98B9" w14:textId="07F90646" w:rsidR="00751BF1" w:rsidRDefault="00D00107" w:rsidP="00D00107">
      <w:pPr>
        <w:pStyle w:val="Hist"/>
      </w:pPr>
      <w:r>
        <w:t>Hist: Adopted 12/13/21 as Admin. Order 21-055, eff. 1/1/22</w:t>
      </w:r>
    </w:p>
    <w:p w14:paraId="7E4CB571" w14:textId="77777777" w:rsidR="006D79D5" w:rsidRPr="004E6C52" w:rsidRDefault="006D79D5" w:rsidP="00D97B55">
      <w:pPr>
        <w:pStyle w:val="Hist"/>
      </w:pPr>
    </w:p>
    <w:bookmarkEnd w:id="1655"/>
    <w:p w14:paraId="5FD99CD8" w14:textId="77777777" w:rsidR="006D79D5" w:rsidRPr="004E6C52" w:rsidRDefault="006D79D5" w:rsidP="008071BE">
      <w:pPr>
        <w:pStyle w:val="Hist"/>
      </w:pPr>
    </w:p>
    <w:p w14:paraId="3A6300C8" w14:textId="77777777" w:rsidR="00DF45BB" w:rsidRPr="008071BE" w:rsidRDefault="00DF45BB" w:rsidP="008071BE">
      <w:pPr>
        <w:pStyle w:val="Hist"/>
        <w:sectPr w:rsidR="00DF45BB" w:rsidRPr="008071BE" w:rsidSect="00B052D8">
          <w:headerReference w:type="even" r:id="rId253"/>
          <w:headerReference w:type="default" r:id="rId254"/>
          <w:footerReference w:type="default" r:id="rId255"/>
          <w:pgSz w:w="12240" w:h="15840" w:code="1"/>
          <w:pgMar w:top="1440" w:right="720" w:bottom="1152" w:left="1080" w:header="720" w:footer="576" w:gutter="0"/>
          <w:pgNumType w:start="1"/>
          <w:cols w:num="2" w:sep="1" w:space="144"/>
          <w:noEndnote/>
        </w:sectPr>
      </w:pPr>
    </w:p>
    <w:p w14:paraId="0321CB3B" w14:textId="77777777" w:rsidR="006D79D5" w:rsidRPr="004E6C52" w:rsidRDefault="00DF45BB">
      <w:pPr>
        <w:pStyle w:val="heading"/>
        <w:rPr>
          <w:b w:val="0"/>
        </w:rPr>
      </w:pPr>
      <w:r>
        <w:lastRenderedPageBreak/>
        <w:t>OREGON ADMINISTRATIVE RULES</w:t>
      </w:r>
    </w:p>
    <w:p w14:paraId="427E505A" w14:textId="77777777" w:rsidR="006D79D5" w:rsidRPr="004E6C52" w:rsidRDefault="00DF45BB">
      <w:pPr>
        <w:pStyle w:val="heading"/>
        <w:rPr>
          <w:b w:val="0"/>
        </w:rPr>
      </w:pPr>
      <w:r>
        <w:t>CHAPTER 436, DIVISION 055</w:t>
      </w:r>
    </w:p>
    <w:p w14:paraId="02DD7633" w14:textId="77777777" w:rsidR="006D79D5" w:rsidRPr="004E6C52" w:rsidRDefault="00DF45BB">
      <w:pPr>
        <w:pStyle w:val="Heading1"/>
        <w:jc w:val="center"/>
        <w:rPr>
          <w:b w:val="0"/>
        </w:rPr>
      </w:pPr>
      <w:bookmarkStart w:id="2023" w:name="_Hlt60220926"/>
      <w:bookmarkStart w:id="2024" w:name="_Toc60220562"/>
      <w:bookmarkStart w:id="2025" w:name="_Toc60472854"/>
      <w:bookmarkStart w:id="2026" w:name="B055"/>
      <w:bookmarkStart w:id="2027" w:name="_Toc107128898"/>
      <w:bookmarkStart w:id="2028" w:name="_Toc122086404"/>
      <w:bookmarkEnd w:id="2023"/>
      <w:r>
        <w:t>CERTIFICATION OF CLAIMS EXAMINERS</w:t>
      </w:r>
      <w:bookmarkEnd w:id="2024"/>
      <w:bookmarkEnd w:id="2025"/>
      <w:bookmarkEnd w:id="2026"/>
      <w:bookmarkEnd w:id="2027"/>
      <w:bookmarkEnd w:id="2028"/>
    </w:p>
    <w:p w14:paraId="050C436B" w14:textId="77777777" w:rsidR="006D79D5" w:rsidRPr="004E6C52" w:rsidRDefault="006D79D5">
      <w:pPr>
        <w:rPr>
          <w:sz w:val="20"/>
        </w:rPr>
      </w:pPr>
    </w:p>
    <w:p w14:paraId="42831EE3" w14:textId="77777777" w:rsidR="006D2D85" w:rsidRPr="0079648B" w:rsidRDefault="006D2D85" w:rsidP="006D2D85">
      <w:pPr>
        <w:spacing w:after="120"/>
        <w:jc w:val="center"/>
        <w:rPr>
          <w:b/>
          <w:i/>
        </w:rPr>
      </w:pPr>
      <w:r w:rsidRPr="0079648B">
        <w:rPr>
          <w:b/>
          <w:i/>
        </w:rPr>
        <w:t xml:space="preserve">Effective </w:t>
      </w:r>
      <w:r>
        <w:rPr>
          <w:b/>
          <w:i/>
        </w:rPr>
        <w:t>Jan. 1, 20</w:t>
      </w:r>
      <w:r w:rsidR="0079318B">
        <w:rPr>
          <w:b/>
          <w:i/>
        </w:rPr>
        <w:t>20</w:t>
      </w:r>
    </w:p>
    <w:p w14:paraId="3B44D215" w14:textId="77777777" w:rsidR="006D79D5" w:rsidRPr="004E6C52" w:rsidRDefault="00DF45BB">
      <w:pPr>
        <w:pStyle w:val="Title"/>
        <w:rPr>
          <w:b w:val="0"/>
        </w:rPr>
      </w:pPr>
      <w:r>
        <w:t>TABLE OF CONTENTS</w:t>
      </w:r>
    </w:p>
    <w:p w14:paraId="5A3C4233" w14:textId="77777777" w:rsidR="006D79D5" w:rsidRPr="004E6C52" w:rsidRDefault="006D79D5">
      <w:pPr>
        <w:rPr>
          <w:sz w:val="20"/>
        </w:rPr>
      </w:pPr>
    </w:p>
    <w:p w14:paraId="54C47ECF" w14:textId="77777777" w:rsidR="006D79D5" w:rsidRPr="004E6C52" w:rsidRDefault="00DF45BB">
      <w:pPr>
        <w:tabs>
          <w:tab w:val="right" w:pos="5040"/>
        </w:tabs>
        <w:rPr>
          <w:bCs/>
          <w:sz w:val="20"/>
        </w:rPr>
      </w:pPr>
      <w:r>
        <w:rPr>
          <w:b/>
          <w:bCs/>
          <w:sz w:val="20"/>
        </w:rPr>
        <w:t>RULE</w:t>
      </w:r>
      <w:r>
        <w:rPr>
          <w:b/>
          <w:bCs/>
          <w:sz w:val="20"/>
        </w:rPr>
        <w:tab/>
        <w:t>PAGE</w:t>
      </w:r>
    </w:p>
    <w:p w14:paraId="1141B4B4" w14:textId="3A2FD67C" w:rsidR="006D79D5" w:rsidRPr="004E6C52" w:rsidRDefault="00DF45BB" w:rsidP="00CD2502">
      <w:pPr>
        <w:pStyle w:val="TOC1"/>
        <w:rPr>
          <w:rFonts w:asciiTheme="minorHAnsi" w:eastAsiaTheme="minorEastAsia" w:hAnsiTheme="minorHAnsi" w:cstheme="minorBidi"/>
          <w:sz w:val="22"/>
          <w:szCs w:val="22"/>
        </w:rPr>
      </w:pPr>
      <w:r>
        <w:fldChar w:fldCharType="begin"/>
      </w:r>
      <w:r>
        <w:instrText xml:space="preserve"> TOC \b toc_055 \t "Heading 1" </w:instrText>
      </w:r>
      <w:r>
        <w:fldChar w:fldCharType="separate"/>
      </w:r>
      <w:r w:rsidR="006C1701" w:rsidRPr="00DD78FE">
        <w:t>436-055-0003</w:t>
      </w:r>
      <w:r w:rsidR="006C1701">
        <w:rPr>
          <w:rFonts w:asciiTheme="minorHAnsi" w:eastAsiaTheme="minorEastAsia" w:hAnsiTheme="minorHAnsi" w:cstheme="minorBidi"/>
          <w:sz w:val="22"/>
          <w:szCs w:val="22"/>
        </w:rPr>
        <w:tab/>
      </w:r>
      <w:r w:rsidR="006C1701">
        <w:t>Applicability and Purpose</w:t>
      </w:r>
      <w:r w:rsidR="006C1701">
        <w:tab/>
      </w:r>
      <w:r w:rsidR="006C1701">
        <w:fldChar w:fldCharType="begin"/>
      </w:r>
      <w:r w:rsidR="006C1701">
        <w:instrText xml:space="preserve"> PAGEREF _Toc466448971 \h </w:instrText>
      </w:r>
      <w:r w:rsidR="006C1701">
        <w:fldChar w:fldCharType="separate"/>
      </w:r>
      <w:r w:rsidR="007C1BC0">
        <w:t>1</w:t>
      </w:r>
      <w:r w:rsidR="006C1701">
        <w:fldChar w:fldCharType="end"/>
      </w:r>
    </w:p>
    <w:p w14:paraId="20BE0747" w14:textId="46F15AE0" w:rsidR="006D79D5" w:rsidRPr="004E6C52" w:rsidRDefault="006C1701" w:rsidP="00CD2502">
      <w:pPr>
        <w:pStyle w:val="TOC1"/>
        <w:rPr>
          <w:rFonts w:asciiTheme="minorHAnsi" w:eastAsiaTheme="minorEastAsia" w:hAnsiTheme="minorHAnsi" w:cstheme="minorBidi"/>
          <w:sz w:val="22"/>
          <w:szCs w:val="22"/>
        </w:rPr>
      </w:pPr>
      <w:r w:rsidRPr="00DD78FE">
        <w:t>436-055-0005</w:t>
      </w:r>
      <w:r>
        <w:rPr>
          <w:rFonts w:asciiTheme="minorHAnsi" w:eastAsiaTheme="minorEastAsia" w:hAnsiTheme="minorHAnsi" w:cstheme="minorBidi"/>
          <w:sz w:val="22"/>
          <w:szCs w:val="22"/>
        </w:rPr>
        <w:tab/>
      </w:r>
      <w:r>
        <w:t>Definitions</w:t>
      </w:r>
      <w:r>
        <w:tab/>
      </w:r>
      <w:r>
        <w:fldChar w:fldCharType="begin"/>
      </w:r>
      <w:r>
        <w:instrText xml:space="preserve"> PAGEREF _Toc466448972 \h </w:instrText>
      </w:r>
      <w:r>
        <w:fldChar w:fldCharType="separate"/>
      </w:r>
      <w:r w:rsidR="007C1BC0">
        <w:t>1</w:t>
      </w:r>
      <w:r>
        <w:fldChar w:fldCharType="end"/>
      </w:r>
    </w:p>
    <w:p w14:paraId="3529F6E0" w14:textId="66C5C429" w:rsidR="006D79D5" w:rsidRPr="004E6C52" w:rsidRDefault="006C1701" w:rsidP="00CD2502">
      <w:pPr>
        <w:pStyle w:val="TOC1"/>
        <w:rPr>
          <w:rFonts w:asciiTheme="minorHAnsi" w:eastAsiaTheme="minorEastAsia" w:hAnsiTheme="minorHAnsi" w:cstheme="minorBidi"/>
          <w:sz w:val="22"/>
          <w:szCs w:val="22"/>
        </w:rPr>
      </w:pPr>
      <w:r w:rsidRPr="00DD78FE">
        <w:t>436-055-0008</w:t>
      </w:r>
      <w:r>
        <w:rPr>
          <w:rFonts w:asciiTheme="minorHAnsi" w:eastAsiaTheme="minorEastAsia" w:hAnsiTheme="minorHAnsi" w:cstheme="minorBidi"/>
          <w:sz w:val="22"/>
          <w:szCs w:val="22"/>
        </w:rPr>
        <w:tab/>
      </w:r>
      <w:r>
        <w:t>Administrative Review and Contested Cases</w:t>
      </w:r>
      <w:r>
        <w:tab/>
      </w:r>
      <w:r>
        <w:fldChar w:fldCharType="begin"/>
      </w:r>
      <w:r>
        <w:instrText xml:space="preserve"> PAGEREF _Toc466448973 \h </w:instrText>
      </w:r>
      <w:r>
        <w:fldChar w:fldCharType="separate"/>
      </w:r>
      <w:r w:rsidR="007C1BC0">
        <w:t>1</w:t>
      </w:r>
      <w:r>
        <w:fldChar w:fldCharType="end"/>
      </w:r>
    </w:p>
    <w:p w14:paraId="25F0BF2D" w14:textId="34E5E3A1" w:rsidR="006D79D5" w:rsidRPr="004E6C52" w:rsidRDefault="006C1701" w:rsidP="00CD2502">
      <w:pPr>
        <w:pStyle w:val="TOC1"/>
        <w:rPr>
          <w:rFonts w:asciiTheme="minorHAnsi" w:eastAsiaTheme="minorEastAsia" w:hAnsiTheme="minorHAnsi" w:cstheme="minorBidi"/>
          <w:sz w:val="22"/>
          <w:szCs w:val="22"/>
        </w:rPr>
      </w:pPr>
      <w:r w:rsidRPr="00DD78FE">
        <w:t>436-055-0070</w:t>
      </w:r>
      <w:r>
        <w:rPr>
          <w:rFonts w:asciiTheme="minorHAnsi" w:eastAsiaTheme="minorEastAsia" w:hAnsiTheme="minorHAnsi" w:cstheme="minorBidi"/>
          <w:sz w:val="22"/>
          <w:szCs w:val="22"/>
        </w:rPr>
        <w:tab/>
      </w:r>
      <w:r>
        <w:t>Certification of Claims Examiners</w:t>
      </w:r>
      <w:r>
        <w:tab/>
      </w:r>
      <w:r>
        <w:fldChar w:fldCharType="begin"/>
      </w:r>
      <w:r>
        <w:instrText xml:space="preserve"> PAGEREF _Toc466448974 \h </w:instrText>
      </w:r>
      <w:r>
        <w:fldChar w:fldCharType="separate"/>
      </w:r>
      <w:r w:rsidR="007C1BC0">
        <w:t>1</w:t>
      </w:r>
      <w:r>
        <w:fldChar w:fldCharType="end"/>
      </w:r>
    </w:p>
    <w:p w14:paraId="1FE2E5FC" w14:textId="11982241" w:rsidR="006D79D5" w:rsidRPr="004E6C52" w:rsidRDefault="006C1701" w:rsidP="00CD2502">
      <w:pPr>
        <w:pStyle w:val="TOC1"/>
        <w:rPr>
          <w:rFonts w:asciiTheme="minorHAnsi" w:eastAsiaTheme="minorEastAsia" w:hAnsiTheme="minorHAnsi" w:cstheme="minorBidi"/>
          <w:sz w:val="22"/>
          <w:szCs w:val="22"/>
        </w:rPr>
      </w:pPr>
      <w:r>
        <w:t>436-055-0085</w:t>
      </w:r>
      <w:r>
        <w:rPr>
          <w:rFonts w:asciiTheme="minorHAnsi" w:eastAsiaTheme="minorEastAsia" w:hAnsiTheme="minorHAnsi" w:cstheme="minorBidi"/>
          <w:sz w:val="22"/>
          <w:szCs w:val="22"/>
        </w:rPr>
        <w:tab/>
      </w:r>
      <w:r w:rsidRPr="00DD78FE">
        <w:t>Training for Interactions with Independent Medical Examination Providers</w:t>
      </w:r>
      <w:r>
        <w:tab/>
      </w:r>
      <w:r>
        <w:fldChar w:fldCharType="begin"/>
      </w:r>
      <w:r>
        <w:instrText xml:space="preserve"> PAGEREF _Toc466448975 \h </w:instrText>
      </w:r>
      <w:r>
        <w:fldChar w:fldCharType="separate"/>
      </w:r>
      <w:r w:rsidR="007C1BC0">
        <w:t>2</w:t>
      </w:r>
      <w:r>
        <w:fldChar w:fldCharType="end"/>
      </w:r>
    </w:p>
    <w:p w14:paraId="5E9DB6B5" w14:textId="459E4DA2" w:rsidR="006D79D5" w:rsidRPr="004E6C52" w:rsidRDefault="006C1701" w:rsidP="00CD2502">
      <w:pPr>
        <w:pStyle w:val="TOC1"/>
        <w:rPr>
          <w:rFonts w:asciiTheme="minorHAnsi" w:eastAsiaTheme="minorEastAsia" w:hAnsiTheme="minorHAnsi" w:cstheme="minorBidi"/>
          <w:sz w:val="22"/>
          <w:szCs w:val="22"/>
        </w:rPr>
      </w:pPr>
      <w:r w:rsidRPr="00DD78FE">
        <w:t>436-055-0100</w:t>
      </w:r>
      <w:r>
        <w:rPr>
          <w:rFonts w:asciiTheme="minorHAnsi" w:eastAsiaTheme="minorEastAsia" w:hAnsiTheme="minorHAnsi" w:cstheme="minorBidi"/>
          <w:sz w:val="22"/>
          <w:szCs w:val="22"/>
        </w:rPr>
        <w:tab/>
      </w:r>
      <w:r>
        <w:t>Insurer Duties</w:t>
      </w:r>
      <w:r>
        <w:tab/>
      </w:r>
      <w:r>
        <w:fldChar w:fldCharType="begin"/>
      </w:r>
      <w:r>
        <w:instrText xml:space="preserve"> PAGEREF _Toc466448976 \h </w:instrText>
      </w:r>
      <w:r>
        <w:fldChar w:fldCharType="separate"/>
      </w:r>
      <w:r w:rsidR="007C1BC0">
        <w:t>2</w:t>
      </w:r>
      <w:r>
        <w:fldChar w:fldCharType="end"/>
      </w:r>
    </w:p>
    <w:p w14:paraId="63772680" w14:textId="745C7A6B" w:rsidR="006D79D5" w:rsidRPr="004E6C52" w:rsidRDefault="006C1701" w:rsidP="00CD2502">
      <w:pPr>
        <w:pStyle w:val="TOC1"/>
        <w:rPr>
          <w:rFonts w:asciiTheme="minorHAnsi" w:eastAsiaTheme="minorEastAsia" w:hAnsiTheme="minorHAnsi" w:cstheme="minorBidi"/>
          <w:sz w:val="22"/>
          <w:szCs w:val="22"/>
        </w:rPr>
      </w:pPr>
      <w:r w:rsidRPr="00DD78FE">
        <w:t>436-055-0110</w:t>
      </w:r>
      <w:r>
        <w:rPr>
          <w:rFonts w:asciiTheme="minorHAnsi" w:eastAsiaTheme="minorEastAsia" w:hAnsiTheme="minorHAnsi" w:cstheme="minorBidi"/>
          <w:sz w:val="22"/>
          <w:szCs w:val="22"/>
        </w:rPr>
        <w:tab/>
      </w:r>
      <w:r>
        <w:t>Assessment of Civil Penalties</w:t>
      </w:r>
      <w:r>
        <w:tab/>
      </w:r>
      <w:r>
        <w:fldChar w:fldCharType="begin"/>
      </w:r>
      <w:r>
        <w:instrText xml:space="preserve"> PAGEREF _Toc466448977 \h </w:instrText>
      </w:r>
      <w:r>
        <w:fldChar w:fldCharType="separate"/>
      </w:r>
      <w:r w:rsidR="007C1BC0">
        <w:t>3</w:t>
      </w:r>
      <w:r>
        <w:fldChar w:fldCharType="end"/>
      </w:r>
    </w:p>
    <w:p w14:paraId="6D0CFA27" w14:textId="77777777" w:rsidR="006D79D5" w:rsidRPr="004E6C52" w:rsidRDefault="00DF45BB">
      <w:pPr>
        <w:rPr>
          <w:sz w:val="20"/>
        </w:rPr>
      </w:pPr>
      <w:r>
        <w:fldChar w:fldCharType="end"/>
      </w:r>
      <w:bookmarkStart w:id="2029" w:name="toc_055"/>
    </w:p>
    <w:p w14:paraId="25E59B76" w14:textId="77777777" w:rsidR="00701F48" w:rsidRPr="00EB7E53" w:rsidRDefault="00DF45BB">
      <w:pPr>
        <w:pStyle w:val="Heading1"/>
      </w:pPr>
      <w:bookmarkStart w:id="2030" w:name="_436-055-0003_Applicability_of"/>
      <w:bookmarkStart w:id="2031" w:name="_Toc15467079"/>
      <w:bookmarkStart w:id="2032" w:name="_Toc60220565"/>
      <w:bookmarkStart w:id="2033" w:name="_Toc67300657"/>
      <w:bookmarkStart w:id="2034" w:name="_Toc106420220"/>
      <w:bookmarkStart w:id="2035" w:name="_Toc107128901"/>
      <w:bookmarkStart w:id="2036" w:name="_Toc466448971"/>
      <w:bookmarkEnd w:id="2030"/>
      <w:r>
        <w:rPr>
          <w:rStyle w:val="Footrule"/>
        </w:rPr>
        <w:t>436-055-0003</w:t>
      </w:r>
      <w:r>
        <w:rPr>
          <w:rStyle w:val="Footrule"/>
        </w:rPr>
        <w:tab/>
      </w:r>
      <w:bookmarkStart w:id="2037" w:name="_Hlk66102799"/>
      <w:r>
        <w:t xml:space="preserve">Applicability </w:t>
      </w:r>
      <w:bookmarkEnd w:id="2031"/>
      <w:bookmarkEnd w:id="2032"/>
      <w:bookmarkEnd w:id="2033"/>
      <w:bookmarkEnd w:id="2034"/>
      <w:bookmarkEnd w:id="2035"/>
      <w:r w:rsidR="0064418F">
        <w:t>and Purpose</w:t>
      </w:r>
      <w:bookmarkEnd w:id="2036"/>
      <w:bookmarkEnd w:id="2037"/>
    </w:p>
    <w:p w14:paraId="7489C9EB" w14:textId="77777777" w:rsidR="006D79D5" w:rsidRPr="004E6C52" w:rsidRDefault="00701F48" w:rsidP="0064418F">
      <w:pPr>
        <w:pStyle w:val="BodyTextforRules"/>
      </w:pPr>
      <w:r w:rsidRPr="00EB7E53">
        <w:rPr>
          <w:b/>
        </w:rPr>
        <w:t>(</w:t>
      </w:r>
      <w:r w:rsidR="00AF0BC9" w:rsidRPr="00EB7E53">
        <w:rPr>
          <w:b/>
        </w:rPr>
        <w:t>1)</w:t>
      </w:r>
      <w:r w:rsidR="0064418F" w:rsidRPr="00222BFB">
        <w:t xml:space="preserve"> </w:t>
      </w:r>
      <w:r w:rsidR="0064418F" w:rsidRPr="0064418F">
        <w:rPr>
          <w:b/>
        </w:rPr>
        <w:t xml:space="preserve">Applicability. </w:t>
      </w:r>
    </w:p>
    <w:p w14:paraId="65142438" w14:textId="77777777" w:rsidR="00701F48" w:rsidRPr="00EB7E53" w:rsidRDefault="0064418F" w:rsidP="0064418F">
      <w:pPr>
        <w:pStyle w:val="BodyTextforRules"/>
        <w:rPr>
          <w:b/>
        </w:rPr>
      </w:pPr>
      <w:r>
        <w:t>These rules apply to the certification of all workers’ compensation claims examiners on or after the effective date of these rules.</w:t>
      </w:r>
    </w:p>
    <w:p w14:paraId="50BE6F41" w14:textId="77777777" w:rsidR="006D79D5" w:rsidRPr="004E6C52" w:rsidRDefault="00701F48" w:rsidP="0064418F">
      <w:pPr>
        <w:pStyle w:val="BodyTextforRules"/>
      </w:pPr>
      <w:r w:rsidRPr="00EB7E53">
        <w:rPr>
          <w:b/>
        </w:rPr>
        <w:t>(</w:t>
      </w:r>
      <w:r w:rsidR="00AF0BC9" w:rsidRPr="00EB7E53">
        <w:rPr>
          <w:b/>
        </w:rPr>
        <w:t>2)</w:t>
      </w:r>
      <w:r w:rsidR="0064418F" w:rsidRPr="00222BFB">
        <w:t xml:space="preserve"> </w:t>
      </w:r>
      <w:r w:rsidR="0064418F" w:rsidRPr="0064418F">
        <w:rPr>
          <w:b/>
        </w:rPr>
        <w:t>Purpose.</w:t>
      </w:r>
    </w:p>
    <w:p w14:paraId="34BEF492" w14:textId="77777777" w:rsidR="00701F48" w:rsidRPr="00EB7E53" w:rsidRDefault="0064418F" w:rsidP="0064418F">
      <w:pPr>
        <w:pStyle w:val="BodyTextforRules"/>
        <w:rPr>
          <w:b/>
        </w:rPr>
      </w:pPr>
      <w:r>
        <w:t>The purpose of these rules is to establish standards for the certification of workers’ compensation claims examiners under ORS chapter 656.</w:t>
      </w:r>
    </w:p>
    <w:p w14:paraId="1CB9445B" w14:textId="77777777" w:rsidR="006D79D5" w:rsidRPr="004E6C52" w:rsidRDefault="00701F48" w:rsidP="0064418F">
      <w:pPr>
        <w:pStyle w:val="BodyTextforRules"/>
      </w:pPr>
      <w:r w:rsidRPr="00EB7E53">
        <w:rPr>
          <w:b/>
        </w:rPr>
        <w:t>(</w:t>
      </w:r>
      <w:r w:rsidR="00AF0BC9" w:rsidRPr="00EB7E53">
        <w:rPr>
          <w:b/>
        </w:rPr>
        <w:t>3)</w:t>
      </w:r>
      <w:r w:rsidR="0064418F" w:rsidRPr="00222BFB">
        <w:t xml:space="preserve"> </w:t>
      </w:r>
      <w:r w:rsidR="0064418F" w:rsidRPr="0064418F">
        <w:rPr>
          <w:b/>
        </w:rPr>
        <w:t>Director’s discretion.</w:t>
      </w:r>
    </w:p>
    <w:p w14:paraId="0A801D32" w14:textId="77777777" w:rsidR="006D79D5" w:rsidRPr="004E6C52" w:rsidRDefault="0064418F" w:rsidP="0064418F">
      <w:pPr>
        <w:pStyle w:val="BodyTextforRules"/>
      </w:pPr>
      <w:r>
        <w:t>The director may waive any procedural rule as justice requires, unless otherwise obligated by statute.</w:t>
      </w:r>
    </w:p>
    <w:p w14:paraId="6FECBB3D" w14:textId="77777777" w:rsidR="006D79D5" w:rsidRPr="004E6C52" w:rsidRDefault="000C1235">
      <w:pPr>
        <w:pStyle w:val="Hist"/>
      </w:pPr>
      <w:r w:rsidRPr="000C1235">
        <w:t>Stat. Auth.:</w:t>
      </w:r>
      <w:r w:rsidR="00DF45BB">
        <w:t xml:space="preserve"> ORS 656.780</w:t>
      </w:r>
    </w:p>
    <w:p w14:paraId="67D7F637" w14:textId="77777777" w:rsidR="006D79D5" w:rsidRPr="004E6C52" w:rsidRDefault="001939CF">
      <w:pPr>
        <w:pStyle w:val="Hist"/>
      </w:pPr>
      <w:r>
        <w:t xml:space="preserve">Hist.: </w:t>
      </w:r>
      <w:r w:rsidR="0064418F" w:rsidRPr="0064418F">
        <w:rPr>
          <w:bCs/>
        </w:rPr>
        <w:t>Amended 11/8/16 as WCD Admin. Order 16-052, eff. 1/1/17</w:t>
      </w:r>
    </w:p>
    <w:p w14:paraId="630D7AEA" w14:textId="77777777" w:rsidR="006D79D5" w:rsidRPr="004E6C52" w:rsidRDefault="00DF45BB">
      <w:pPr>
        <w:pStyle w:val="Heading1"/>
        <w:rPr>
          <w:b w:val="0"/>
        </w:rPr>
      </w:pPr>
      <w:bookmarkStart w:id="2038" w:name="_436-055-0005_Definitions"/>
      <w:bookmarkStart w:id="2039" w:name="_Toc15467080"/>
      <w:bookmarkStart w:id="2040" w:name="_Toc60220566"/>
      <w:bookmarkStart w:id="2041" w:name="_Toc67300658"/>
      <w:bookmarkStart w:id="2042" w:name="_Toc106420221"/>
      <w:bookmarkStart w:id="2043" w:name="_Toc107128902"/>
      <w:bookmarkStart w:id="2044" w:name="_Toc466448972"/>
      <w:bookmarkEnd w:id="2038"/>
      <w:r>
        <w:rPr>
          <w:rStyle w:val="Footrule"/>
        </w:rPr>
        <w:t>436-055-0005</w:t>
      </w:r>
      <w:r>
        <w:rPr>
          <w:rStyle w:val="Footrule"/>
        </w:rPr>
        <w:tab/>
      </w:r>
      <w:r>
        <w:t>Definitions</w:t>
      </w:r>
      <w:bookmarkEnd w:id="2039"/>
      <w:bookmarkEnd w:id="2040"/>
      <w:bookmarkEnd w:id="2041"/>
      <w:bookmarkEnd w:id="2042"/>
      <w:bookmarkEnd w:id="2043"/>
      <w:bookmarkEnd w:id="2044"/>
    </w:p>
    <w:p w14:paraId="1731422B" w14:textId="77777777" w:rsidR="00701F48" w:rsidRPr="00EB7E53" w:rsidRDefault="0064418F" w:rsidP="0064418F">
      <w:pPr>
        <w:pStyle w:val="BodyTextforRules"/>
        <w:rPr>
          <w:b/>
        </w:rPr>
      </w:pPr>
      <w:r>
        <w:t>Except where the context requires otherwise, the definitions under ORS 656.005 and the following apply to OAR 436-055-0008 to 436-055-0110:</w:t>
      </w:r>
    </w:p>
    <w:p w14:paraId="57C43952" w14:textId="77777777" w:rsidR="00701F48" w:rsidRPr="00EB7E53" w:rsidRDefault="00701F48" w:rsidP="0064418F">
      <w:pPr>
        <w:pStyle w:val="BodyTextforRules"/>
        <w:rPr>
          <w:b/>
        </w:rPr>
      </w:pPr>
      <w:r w:rsidRPr="00EB7E53">
        <w:rPr>
          <w:b/>
        </w:rPr>
        <w:t>(</w:t>
      </w:r>
      <w:r w:rsidR="00AF0BC9" w:rsidRPr="00EB7E53">
        <w:rPr>
          <w:b/>
        </w:rPr>
        <w:t>1)</w:t>
      </w:r>
      <w:r w:rsidR="0064418F" w:rsidRPr="00222BFB">
        <w:t xml:space="preserve"> </w:t>
      </w:r>
      <w:r w:rsidR="005532F6" w:rsidRPr="005532F6">
        <w:rPr>
          <w:b/>
        </w:rPr>
        <w:t>"</w:t>
      </w:r>
      <w:r w:rsidR="0064418F" w:rsidRPr="005532F6">
        <w:rPr>
          <w:b/>
        </w:rPr>
        <w:t>Claims examiner</w:t>
      </w:r>
      <w:r w:rsidR="005532F6" w:rsidRPr="005532F6">
        <w:rPr>
          <w:b/>
        </w:rPr>
        <w:t>"</w:t>
      </w:r>
      <w:r w:rsidR="0064418F">
        <w:t xml:space="preserve"> means anyone who has primary responsibility for decision making or benefit determination in a claim. </w:t>
      </w:r>
    </w:p>
    <w:p w14:paraId="1DD7E67E" w14:textId="77777777" w:rsidR="00701F48" w:rsidRPr="00EB7E53" w:rsidRDefault="00701F48" w:rsidP="0064418F">
      <w:pPr>
        <w:pStyle w:val="BodyTextforRules"/>
        <w:rPr>
          <w:b/>
        </w:rPr>
      </w:pPr>
      <w:r w:rsidRPr="00EB7E53">
        <w:rPr>
          <w:b/>
        </w:rPr>
        <w:t>(</w:t>
      </w:r>
      <w:r w:rsidR="00AF0BC9" w:rsidRPr="00EB7E53">
        <w:rPr>
          <w:b/>
        </w:rPr>
        <w:t>2)</w:t>
      </w:r>
      <w:r w:rsidR="0064418F" w:rsidRPr="00222BFB">
        <w:t xml:space="preserve"> </w:t>
      </w:r>
      <w:r w:rsidR="005532F6" w:rsidRPr="005532F6">
        <w:rPr>
          <w:b/>
        </w:rPr>
        <w:t>"</w:t>
      </w:r>
      <w:r w:rsidR="0064418F" w:rsidRPr="005532F6">
        <w:rPr>
          <w:b/>
        </w:rPr>
        <w:t>Director</w:t>
      </w:r>
      <w:r w:rsidR="005532F6" w:rsidRPr="005532F6">
        <w:rPr>
          <w:b/>
        </w:rPr>
        <w:t>"</w:t>
      </w:r>
      <w:r w:rsidR="0064418F">
        <w:t xml:space="preserve"> means the director of the Department of Consumer and Business Services or the director’s designee.</w:t>
      </w:r>
    </w:p>
    <w:p w14:paraId="7EB2323B" w14:textId="77777777" w:rsidR="00701F48" w:rsidRPr="00EB7E53" w:rsidRDefault="00701F48" w:rsidP="0064418F">
      <w:pPr>
        <w:pStyle w:val="BodyTextforRules"/>
        <w:rPr>
          <w:b/>
        </w:rPr>
      </w:pPr>
      <w:r w:rsidRPr="00EB7E53">
        <w:rPr>
          <w:b/>
        </w:rPr>
        <w:t>(</w:t>
      </w:r>
      <w:r w:rsidR="00AF0BC9" w:rsidRPr="00EB7E53">
        <w:rPr>
          <w:b/>
        </w:rPr>
        <w:t>3)</w:t>
      </w:r>
      <w:r w:rsidR="0064418F" w:rsidRPr="00222BFB">
        <w:t xml:space="preserve"> </w:t>
      </w:r>
      <w:r w:rsidR="005532F6" w:rsidRPr="005532F6">
        <w:rPr>
          <w:b/>
        </w:rPr>
        <w:t>"</w:t>
      </w:r>
      <w:r w:rsidR="0064418F" w:rsidRPr="005532F6">
        <w:rPr>
          <w:b/>
        </w:rPr>
        <w:t>Hearings Division</w:t>
      </w:r>
      <w:r w:rsidR="005532F6" w:rsidRPr="005532F6">
        <w:rPr>
          <w:b/>
        </w:rPr>
        <w:t>"</w:t>
      </w:r>
      <w:r w:rsidR="0064418F">
        <w:t xml:space="preserve"> means the Hearings Division of the Workers’ Compensation Board.</w:t>
      </w:r>
    </w:p>
    <w:p w14:paraId="153E060F" w14:textId="77777777" w:rsidR="00701F48" w:rsidRPr="00EB7E53" w:rsidRDefault="00701F48" w:rsidP="0064418F">
      <w:pPr>
        <w:pStyle w:val="BodyTextforRules"/>
        <w:rPr>
          <w:b/>
        </w:rPr>
      </w:pPr>
      <w:r w:rsidRPr="00EB7E53">
        <w:rPr>
          <w:b/>
        </w:rPr>
        <w:t>(</w:t>
      </w:r>
      <w:r w:rsidR="00AF0BC9" w:rsidRPr="00EB7E53">
        <w:rPr>
          <w:b/>
        </w:rPr>
        <w:t>4)</w:t>
      </w:r>
      <w:r w:rsidR="0064418F" w:rsidRPr="00222BFB">
        <w:t xml:space="preserve"> </w:t>
      </w:r>
      <w:r w:rsidR="005532F6" w:rsidRPr="005532F6">
        <w:rPr>
          <w:b/>
        </w:rPr>
        <w:t>"</w:t>
      </w:r>
      <w:r w:rsidR="0064418F" w:rsidRPr="005532F6">
        <w:rPr>
          <w:b/>
        </w:rPr>
        <w:t>Insurer</w:t>
      </w:r>
      <w:r w:rsidR="005532F6" w:rsidRPr="005532F6">
        <w:rPr>
          <w:b/>
        </w:rPr>
        <w:t>"</w:t>
      </w:r>
      <w:r w:rsidR="0064418F">
        <w:t xml:space="preserve"> means the State Accident Insurance Fund Corporation; an insurer authorized under ORS chapter 731 to transact workers’ compensation insurance in this state ; an assigned claims agent selected by the director under ORS 656.054; an employer certified under ORS 656.430 that meets the qualifications of a self-insured employer under ORS 656.407; or a service company that processes claims for an insurer or self-insured employer under the conditions prescribed in ORS 731.475(3) and ORS 656.455(1).</w:t>
      </w:r>
    </w:p>
    <w:p w14:paraId="077B3469" w14:textId="77777777" w:rsidR="00701F48" w:rsidRPr="00EB7E53" w:rsidRDefault="00701F48" w:rsidP="0064418F">
      <w:pPr>
        <w:pStyle w:val="BodyTextforRules"/>
        <w:rPr>
          <w:b/>
        </w:rPr>
      </w:pPr>
      <w:r w:rsidRPr="00EB7E53">
        <w:rPr>
          <w:b/>
        </w:rPr>
        <w:t>(</w:t>
      </w:r>
      <w:r w:rsidR="00AF0BC9" w:rsidRPr="00EB7E53">
        <w:rPr>
          <w:b/>
        </w:rPr>
        <w:t>5)</w:t>
      </w:r>
      <w:r w:rsidR="0064418F" w:rsidRPr="00222BFB">
        <w:t xml:space="preserve"> </w:t>
      </w:r>
      <w:r w:rsidR="005532F6" w:rsidRPr="005532F6">
        <w:rPr>
          <w:b/>
        </w:rPr>
        <w:t>"</w:t>
      </w:r>
      <w:r w:rsidR="0064418F" w:rsidRPr="005532F6">
        <w:rPr>
          <w:b/>
        </w:rPr>
        <w:t>Party</w:t>
      </w:r>
      <w:r w:rsidR="005532F6" w:rsidRPr="005532F6">
        <w:rPr>
          <w:b/>
        </w:rPr>
        <w:t>"</w:t>
      </w:r>
      <w:r w:rsidR="0064418F">
        <w:t xml:space="preserve"> means a claimant for compensation, the employer of the worker at the time of injury, the insurer of the employer, or the insurer’s service company, if any.</w:t>
      </w:r>
    </w:p>
    <w:p w14:paraId="1C965426" w14:textId="77777777" w:rsidR="006D79D5" w:rsidRPr="004E6C52" w:rsidRDefault="00701F48" w:rsidP="0064418F">
      <w:pPr>
        <w:pStyle w:val="BodyTextforRules"/>
      </w:pPr>
      <w:r w:rsidRPr="00EB7E53">
        <w:rPr>
          <w:b/>
        </w:rPr>
        <w:t>(</w:t>
      </w:r>
      <w:r w:rsidR="00AF0BC9" w:rsidRPr="00EB7E53">
        <w:rPr>
          <w:b/>
        </w:rPr>
        <w:t>6)</w:t>
      </w:r>
      <w:r w:rsidR="0064418F" w:rsidRPr="00222BFB">
        <w:t xml:space="preserve"> </w:t>
      </w:r>
      <w:r w:rsidR="005532F6" w:rsidRPr="005532F6">
        <w:rPr>
          <w:b/>
        </w:rPr>
        <w:t>"</w:t>
      </w:r>
      <w:r w:rsidR="0064418F" w:rsidRPr="005532F6">
        <w:rPr>
          <w:b/>
        </w:rPr>
        <w:t>Process claims</w:t>
      </w:r>
      <w:r w:rsidR="005532F6" w:rsidRPr="005532F6">
        <w:rPr>
          <w:b/>
        </w:rPr>
        <w:t>"</w:t>
      </w:r>
      <w:r w:rsidR="0064418F">
        <w:t xml:space="preserve"> means the determination of compensability and management of workers’ compensation claims.</w:t>
      </w:r>
    </w:p>
    <w:p w14:paraId="4E26EB87" w14:textId="77777777" w:rsidR="006D79D5" w:rsidRPr="004E6C52" w:rsidRDefault="000C1235">
      <w:pPr>
        <w:pStyle w:val="Hist"/>
      </w:pPr>
      <w:r w:rsidRPr="000C1235">
        <w:t>Stat. Auth.:</w:t>
      </w:r>
      <w:r w:rsidR="00DF45BB">
        <w:t xml:space="preserve"> ORS 656.726(3)(a)</w:t>
      </w:r>
    </w:p>
    <w:p w14:paraId="46267CF3" w14:textId="77777777" w:rsidR="006D79D5" w:rsidRPr="004E6C52" w:rsidRDefault="001939CF">
      <w:pPr>
        <w:pStyle w:val="Hist"/>
      </w:pPr>
      <w:r>
        <w:t xml:space="preserve">Hist.: </w:t>
      </w:r>
      <w:r w:rsidR="0064418F" w:rsidRPr="0064418F">
        <w:rPr>
          <w:bCs/>
        </w:rPr>
        <w:t>Amended 11/8/16 as WCD Admin. Order 16-052, eff. 1/1/17</w:t>
      </w:r>
    </w:p>
    <w:p w14:paraId="4D944720" w14:textId="77777777" w:rsidR="00701F48" w:rsidRPr="00EB7E53" w:rsidRDefault="00DF45BB">
      <w:pPr>
        <w:pStyle w:val="Heading1"/>
      </w:pPr>
      <w:bookmarkStart w:id="2045" w:name="_436-055-0008_Administrative_Review"/>
      <w:bookmarkStart w:id="2046" w:name="_Toc15467081"/>
      <w:bookmarkStart w:id="2047" w:name="_Toc60220567"/>
      <w:bookmarkStart w:id="2048" w:name="_Toc67300659"/>
      <w:bookmarkStart w:id="2049" w:name="_Toc106420222"/>
      <w:bookmarkStart w:id="2050" w:name="_Toc107128903"/>
      <w:bookmarkStart w:id="2051" w:name="_Toc466448973"/>
      <w:bookmarkEnd w:id="2045"/>
      <w:r>
        <w:rPr>
          <w:rStyle w:val="Footrule"/>
        </w:rPr>
        <w:t>436-055-0008</w:t>
      </w:r>
      <w:r>
        <w:rPr>
          <w:rStyle w:val="Footrule"/>
        </w:rPr>
        <w:tab/>
      </w:r>
      <w:r>
        <w:t>Administrative Review</w:t>
      </w:r>
      <w:bookmarkEnd w:id="2046"/>
      <w:bookmarkEnd w:id="2047"/>
      <w:bookmarkEnd w:id="2048"/>
      <w:bookmarkEnd w:id="2049"/>
      <w:bookmarkEnd w:id="2050"/>
      <w:r w:rsidR="0064418F">
        <w:t xml:space="preserve"> and Contested Cases</w:t>
      </w:r>
      <w:bookmarkEnd w:id="2051"/>
    </w:p>
    <w:p w14:paraId="4C797017" w14:textId="77777777" w:rsidR="006D79D5" w:rsidRPr="004E6C52" w:rsidRDefault="00701F48" w:rsidP="0064418F">
      <w:pPr>
        <w:pStyle w:val="BodyTextforRules"/>
      </w:pPr>
      <w:r w:rsidRPr="00EB7E53">
        <w:rPr>
          <w:b/>
        </w:rPr>
        <w:t>(</w:t>
      </w:r>
      <w:r w:rsidR="00AF0BC9" w:rsidRPr="00EB7E53">
        <w:rPr>
          <w:b/>
        </w:rPr>
        <w:t>1)</w:t>
      </w:r>
      <w:r w:rsidR="0064418F" w:rsidRPr="00222BFB">
        <w:t xml:space="preserve"> </w:t>
      </w:r>
      <w:r w:rsidR="0064418F" w:rsidRPr="0064418F">
        <w:rPr>
          <w:b/>
        </w:rPr>
        <w:t>Requests for hearings on sanctions and civil penalties.</w:t>
      </w:r>
    </w:p>
    <w:p w14:paraId="69CDF78C" w14:textId="77777777" w:rsidR="00701F48" w:rsidRPr="00EB7E53" w:rsidRDefault="0064418F" w:rsidP="0064418F">
      <w:pPr>
        <w:pStyle w:val="BodyTextforRules"/>
        <w:rPr>
          <w:b/>
        </w:rPr>
      </w:pPr>
      <w:r>
        <w:t>Any party that disagrees with a proposed order, or proposed assessment of civil penalty issued by the director under these rules, may request a hearing by the Hearings Division under ORS 656.740. To request a hearing, the party must:</w:t>
      </w:r>
    </w:p>
    <w:p w14:paraId="1D9EA3DB" w14:textId="77777777" w:rsidR="00701F48" w:rsidRPr="00EB7E53" w:rsidRDefault="00701F48" w:rsidP="0064418F">
      <w:pPr>
        <w:pStyle w:val="BodyTextforRules"/>
        <w:rPr>
          <w:b/>
        </w:rPr>
      </w:pPr>
      <w:r w:rsidRPr="00EB7E53">
        <w:rPr>
          <w:b/>
        </w:rPr>
        <w:t>(</w:t>
      </w:r>
      <w:r w:rsidR="00AF0BC9" w:rsidRPr="00EB7E53">
        <w:rPr>
          <w:b/>
        </w:rPr>
        <w:t>a)</w:t>
      </w:r>
      <w:r w:rsidR="0064418F">
        <w:t xml:space="preserve"> Mail or deliver a written request to the Workers' Compensation Division within 60 days of the mailing date of the proposed order or assessment; and </w:t>
      </w:r>
    </w:p>
    <w:p w14:paraId="6A00D4E9" w14:textId="77777777" w:rsidR="00701F48" w:rsidRPr="00EB7E53" w:rsidRDefault="00701F48" w:rsidP="0064418F">
      <w:pPr>
        <w:pStyle w:val="BodyTextforRules"/>
        <w:rPr>
          <w:b/>
        </w:rPr>
      </w:pPr>
      <w:r w:rsidRPr="00EB7E53">
        <w:rPr>
          <w:b/>
        </w:rPr>
        <w:t>(</w:t>
      </w:r>
      <w:r w:rsidR="00AF0BC9" w:rsidRPr="00EB7E53">
        <w:rPr>
          <w:b/>
        </w:rPr>
        <w:t>b)</w:t>
      </w:r>
      <w:r w:rsidR="0064418F">
        <w:t xml:space="preserve"> Specify, in the request, the reasons why the party disagrees with the proposed order or assessment.</w:t>
      </w:r>
    </w:p>
    <w:p w14:paraId="3CF4CC01" w14:textId="77777777" w:rsidR="006D79D5" w:rsidRPr="004E6C52" w:rsidRDefault="00701F48" w:rsidP="0064418F">
      <w:pPr>
        <w:pStyle w:val="BodyTextforRules"/>
      </w:pPr>
      <w:r w:rsidRPr="00EB7E53">
        <w:rPr>
          <w:b/>
        </w:rPr>
        <w:t>(</w:t>
      </w:r>
      <w:r w:rsidR="00AF0BC9" w:rsidRPr="00EB7E53">
        <w:rPr>
          <w:b/>
        </w:rPr>
        <w:t>2)</w:t>
      </w:r>
      <w:r w:rsidR="0064418F" w:rsidRPr="00222BFB">
        <w:t xml:space="preserve"> </w:t>
      </w:r>
      <w:r w:rsidR="0064418F" w:rsidRPr="0064418F">
        <w:rPr>
          <w:b/>
        </w:rPr>
        <w:t xml:space="preserve">Requests for administrative review. </w:t>
      </w:r>
    </w:p>
    <w:p w14:paraId="164328A5" w14:textId="77777777" w:rsidR="00701F48" w:rsidRPr="00EB7E53" w:rsidRDefault="0064418F" w:rsidP="0064418F">
      <w:pPr>
        <w:pStyle w:val="BodyTextforRules"/>
        <w:rPr>
          <w:b/>
        </w:rPr>
      </w:pPr>
      <w:r>
        <w:t xml:space="preserve">Any party that disagrees with an action taken under these rules may request an administrative review of the action by the director. To request administrative review, the party must: </w:t>
      </w:r>
    </w:p>
    <w:p w14:paraId="297AF319" w14:textId="77777777" w:rsidR="00701F48" w:rsidRPr="00EB7E53" w:rsidRDefault="00701F48" w:rsidP="0064418F">
      <w:pPr>
        <w:pStyle w:val="BodyTextforRules"/>
        <w:rPr>
          <w:b/>
        </w:rPr>
      </w:pPr>
      <w:r w:rsidRPr="00EB7E53">
        <w:rPr>
          <w:b/>
        </w:rPr>
        <w:t>(</w:t>
      </w:r>
      <w:r w:rsidR="00AF0BC9" w:rsidRPr="00EB7E53">
        <w:rPr>
          <w:b/>
        </w:rPr>
        <w:t>a)</w:t>
      </w:r>
      <w:r w:rsidR="0064418F">
        <w:t xml:space="preserve"> Mail or deliver a written request for review to the Workers' Compensation Division within 90 days of the action; and</w:t>
      </w:r>
    </w:p>
    <w:p w14:paraId="6CCCBF8D" w14:textId="77777777" w:rsidR="00701F48" w:rsidRPr="00EB7E53" w:rsidRDefault="00701F48" w:rsidP="0064418F">
      <w:pPr>
        <w:pStyle w:val="BodyTextforRules"/>
        <w:rPr>
          <w:b/>
        </w:rPr>
      </w:pPr>
      <w:r w:rsidRPr="00EB7E53">
        <w:rPr>
          <w:b/>
        </w:rPr>
        <w:t>(</w:t>
      </w:r>
      <w:r w:rsidR="00AF0BC9" w:rsidRPr="00EB7E53">
        <w:rPr>
          <w:b/>
        </w:rPr>
        <w:t>b)</w:t>
      </w:r>
      <w:r w:rsidR="0064418F">
        <w:t xml:space="preserve"> Specify, in the request, the reasons why the party disagrees with the action.</w:t>
      </w:r>
    </w:p>
    <w:p w14:paraId="05DD6A47" w14:textId="77777777" w:rsidR="006D79D5" w:rsidRPr="004E6C52" w:rsidRDefault="00701F48" w:rsidP="0064418F">
      <w:pPr>
        <w:pStyle w:val="BodyTextforRules"/>
      </w:pPr>
      <w:r w:rsidRPr="00EB7E53">
        <w:rPr>
          <w:b/>
        </w:rPr>
        <w:t>(</w:t>
      </w:r>
      <w:r w:rsidR="00AF0BC9" w:rsidRPr="00EB7E53">
        <w:rPr>
          <w:b/>
        </w:rPr>
        <w:t>3)</w:t>
      </w:r>
      <w:r w:rsidR="0064418F" w:rsidRPr="00222BFB">
        <w:t xml:space="preserve"> </w:t>
      </w:r>
      <w:r w:rsidR="0064418F" w:rsidRPr="0064418F">
        <w:rPr>
          <w:b/>
        </w:rPr>
        <w:t>Requests for hearing on any other action or order of the director.</w:t>
      </w:r>
    </w:p>
    <w:p w14:paraId="1A42E88F" w14:textId="77777777" w:rsidR="006D79D5" w:rsidRPr="004E6C52" w:rsidRDefault="0064418F" w:rsidP="0064418F">
      <w:pPr>
        <w:pStyle w:val="BodyTextforRules"/>
      </w:pPr>
      <w:r>
        <w:t>Any party that disagrees with an action or order of the director, except as described in section (1) of this rule, may request a hearing by filing a hearing request as provided in OAR 436-001-0019 within 60 days of the mailing date of the order or notice of action. OAR 436-001 applies to the hearing.</w:t>
      </w:r>
    </w:p>
    <w:p w14:paraId="13E0635C" w14:textId="77777777" w:rsidR="006D79D5" w:rsidRPr="004E6C52" w:rsidRDefault="000C1235">
      <w:pPr>
        <w:pStyle w:val="Hist"/>
        <w:rPr>
          <w:bCs/>
        </w:rPr>
      </w:pPr>
      <w:r w:rsidRPr="000C1235">
        <w:t>Stat. Auth.:</w:t>
      </w:r>
      <w:r w:rsidR="00DF45BB">
        <w:rPr>
          <w:bCs/>
        </w:rPr>
        <w:t xml:space="preserve"> ORS 656.735(5) through (7); ORS 656.745(4); ORS 656.726(4)</w:t>
      </w:r>
    </w:p>
    <w:p w14:paraId="225076BF" w14:textId="77777777" w:rsidR="006D79D5" w:rsidRPr="004E6C52" w:rsidRDefault="000C1235">
      <w:pPr>
        <w:pStyle w:val="Hist"/>
        <w:rPr>
          <w:bCs/>
        </w:rPr>
      </w:pPr>
      <w:r w:rsidRPr="000C1235">
        <w:t xml:space="preserve">Stats. Implemented: </w:t>
      </w:r>
      <w:r w:rsidR="00DF45BB">
        <w:rPr>
          <w:bCs/>
        </w:rPr>
        <w:t>ORS 656.740, ORS 656.726</w:t>
      </w:r>
    </w:p>
    <w:p w14:paraId="03E84B51" w14:textId="77777777" w:rsidR="006D79D5" w:rsidRPr="004E6C52" w:rsidRDefault="001939CF">
      <w:pPr>
        <w:pStyle w:val="Hist"/>
        <w:rPr>
          <w:bCs/>
        </w:rPr>
      </w:pPr>
      <w:r>
        <w:t xml:space="preserve">Hist.: </w:t>
      </w:r>
      <w:r w:rsidR="0064418F" w:rsidRPr="0064418F">
        <w:rPr>
          <w:bCs/>
        </w:rPr>
        <w:t>Amended 11/8/16 as WCD Admin. Order 16-052, eff. 1/1/17</w:t>
      </w:r>
    </w:p>
    <w:p w14:paraId="019E124F" w14:textId="77777777" w:rsidR="00701F48" w:rsidRPr="00EB7E53" w:rsidRDefault="00DF45BB">
      <w:pPr>
        <w:pStyle w:val="Heading1"/>
        <w:tabs>
          <w:tab w:val="left" w:pos="1620"/>
        </w:tabs>
      </w:pPr>
      <w:bookmarkStart w:id="2052" w:name="_436-055-0070_Certification_of"/>
      <w:bookmarkStart w:id="2053" w:name="_Toc114908935"/>
      <w:bookmarkStart w:id="2054" w:name="_Toc121892924"/>
      <w:bookmarkStart w:id="2055" w:name="_Toc466448974"/>
      <w:bookmarkStart w:id="2056" w:name="_Toc15467084"/>
      <w:bookmarkStart w:id="2057" w:name="_Toc60220570"/>
      <w:bookmarkStart w:id="2058" w:name="_Toc67300662"/>
      <w:bookmarkStart w:id="2059" w:name="_Toc106420225"/>
      <w:bookmarkStart w:id="2060" w:name="_Toc107128906"/>
      <w:bookmarkEnd w:id="2052"/>
      <w:r>
        <w:rPr>
          <w:rStyle w:val="Footrule"/>
        </w:rPr>
        <w:t>436-055-0070</w:t>
      </w:r>
      <w:r>
        <w:tab/>
        <w:t>Certification of Claims Examiners</w:t>
      </w:r>
      <w:bookmarkEnd w:id="2053"/>
      <w:bookmarkEnd w:id="2054"/>
      <w:bookmarkEnd w:id="2055"/>
    </w:p>
    <w:p w14:paraId="283116CD" w14:textId="77777777" w:rsidR="006D79D5" w:rsidRPr="004E6C52" w:rsidRDefault="00701F48" w:rsidP="0064418F">
      <w:pPr>
        <w:pStyle w:val="BodyTextforRules"/>
      </w:pPr>
      <w:r w:rsidRPr="00EB7E53">
        <w:rPr>
          <w:b/>
        </w:rPr>
        <w:t>(</w:t>
      </w:r>
      <w:r w:rsidR="00AF0BC9" w:rsidRPr="00EB7E53">
        <w:rPr>
          <w:b/>
        </w:rPr>
        <w:t>1)</w:t>
      </w:r>
      <w:r w:rsidR="0064418F" w:rsidRPr="00222BFB">
        <w:t xml:space="preserve"> </w:t>
      </w:r>
      <w:r w:rsidR="0064418F" w:rsidRPr="0064418F">
        <w:rPr>
          <w:b/>
        </w:rPr>
        <w:t>Claims examiner test.</w:t>
      </w:r>
    </w:p>
    <w:p w14:paraId="7E446F7E" w14:textId="77777777" w:rsidR="00701F48" w:rsidRPr="00EB7E53" w:rsidRDefault="0064418F" w:rsidP="0064418F">
      <w:pPr>
        <w:pStyle w:val="BodyTextforRules"/>
        <w:rPr>
          <w:b/>
        </w:rPr>
      </w:pPr>
      <w:r>
        <w:t xml:space="preserve">To become an Oregon certified claims examiner, an individual must complete a test that demonstrates the individual’s competency in claims processing activities, subject to the following: </w:t>
      </w:r>
    </w:p>
    <w:p w14:paraId="227622E2" w14:textId="77777777" w:rsidR="00701F48" w:rsidRPr="00EB7E53" w:rsidRDefault="00701F48" w:rsidP="0064418F">
      <w:pPr>
        <w:pStyle w:val="BodyTextforRules"/>
        <w:rPr>
          <w:b/>
        </w:rPr>
      </w:pPr>
      <w:r w:rsidRPr="00EB7E53">
        <w:rPr>
          <w:b/>
        </w:rPr>
        <w:t>(</w:t>
      </w:r>
      <w:r w:rsidR="00AF0BC9" w:rsidRPr="00EB7E53">
        <w:rPr>
          <w:b/>
        </w:rPr>
        <w:t>a)</w:t>
      </w:r>
      <w:r w:rsidR="0064418F">
        <w:t xml:space="preserve"> The test must include questions that demonstrate the individual’s: </w:t>
      </w:r>
    </w:p>
    <w:p w14:paraId="2924FBC3" w14:textId="77777777" w:rsidR="00701F48" w:rsidRPr="00EB7E53" w:rsidRDefault="00701F48" w:rsidP="0064418F">
      <w:pPr>
        <w:pStyle w:val="BodyTextforRules"/>
        <w:rPr>
          <w:b/>
        </w:rPr>
      </w:pPr>
      <w:r w:rsidRPr="00EB7E53">
        <w:rPr>
          <w:b/>
        </w:rPr>
        <w:t>(</w:t>
      </w:r>
      <w:r w:rsidR="00AF0BC9" w:rsidRPr="00EB7E53">
        <w:rPr>
          <w:b/>
        </w:rPr>
        <w:t>A)</w:t>
      </w:r>
      <w:r w:rsidR="0064418F">
        <w:t xml:space="preserve"> Familiarity with ORS chapter 656;</w:t>
      </w:r>
    </w:p>
    <w:p w14:paraId="0ADB4282" w14:textId="77777777" w:rsidR="00701F48" w:rsidRPr="00EB7E53" w:rsidRDefault="00701F48" w:rsidP="0064418F">
      <w:pPr>
        <w:pStyle w:val="BodyTextforRules"/>
        <w:rPr>
          <w:b/>
        </w:rPr>
      </w:pPr>
      <w:r w:rsidRPr="00EB7E53">
        <w:rPr>
          <w:b/>
        </w:rPr>
        <w:t>(</w:t>
      </w:r>
      <w:r w:rsidR="00AF0BC9" w:rsidRPr="00EB7E53">
        <w:rPr>
          <w:b/>
        </w:rPr>
        <w:t>B)</w:t>
      </w:r>
      <w:r w:rsidR="0064418F">
        <w:t xml:space="preserve"> Ability to navigate OAR chapter 436;</w:t>
      </w:r>
    </w:p>
    <w:p w14:paraId="18932077" w14:textId="77777777" w:rsidR="00701F48" w:rsidRPr="00EB7E53" w:rsidRDefault="00701F48" w:rsidP="0064418F">
      <w:pPr>
        <w:pStyle w:val="BodyTextforRules"/>
        <w:rPr>
          <w:b/>
        </w:rPr>
      </w:pPr>
      <w:r w:rsidRPr="00EB7E53">
        <w:rPr>
          <w:b/>
        </w:rPr>
        <w:t>(</w:t>
      </w:r>
      <w:r w:rsidR="00AF0BC9" w:rsidRPr="00EB7E53">
        <w:rPr>
          <w:b/>
        </w:rPr>
        <w:t>C)</w:t>
      </w:r>
      <w:r w:rsidR="0064418F">
        <w:t xml:space="preserve"> Ability to perform claims processing activities; and</w:t>
      </w:r>
    </w:p>
    <w:p w14:paraId="5F512149" w14:textId="77777777" w:rsidR="00701F48" w:rsidRPr="00EB7E53" w:rsidRDefault="00701F48" w:rsidP="0064418F">
      <w:pPr>
        <w:pStyle w:val="BodyTextforRules"/>
        <w:rPr>
          <w:b/>
        </w:rPr>
      </w:pPr>
      <w:r w:rsidRPr="00EB7E53">
        <w:rPr>
          <w:b/>
        </w:rPr>
        <w:t>(</w:t>
      </w:r>
      <w:r w:rsidR="00AF0BC9" w:rsidRPr="00EB7E53">
        <w:rPr>
          <w:b/>
        </w:rPr>
        <w:t>D)</w:t>
      </w:r>
      <w:r w:rsidR="0064418F">
        <w:t xml:space="preserve"> Understanding of all of the components in OAR 436-055-0085(1); and</w:t>
      </w:r>
    </w:p>
    <w:p w14:paraId="4676E63B" w14:textId="77777777" w:rsidR="00701F48" w:rsidRPr="00EB7E53" w:rsidRDefault="00701F48" w:rsidP="0064418F">
      <w:pPr>
        <w:pStyle w:val="BodyTextforRules"/>
        <w:rPr>
          <w:b/>
        </w:rPr>
      </w:pPr>
      <w:r w:rsidRPr="00EB7E53">
        <w:rPr>
          <w:b/>
        </w:rPr>
        <w:t>(</w:t>
      </w:r>
      <w:r w:rsidR="00AF0BC9" w:rsidRPr="00EB7E53">
        <w:rPr>
          <w:b/>
        </w:rPr>
        <w:t>b)</w:t>
      </w:r>
      <w:r w:rsidR="0064418F">
        <w:t xml:space="preserve"> The individual may use a copy of ORS chapter 656 and OAR chapter 436 during the testing period.</w:t>
      </w:r>
    </w:p>
    <w:p w14:paraId="5A6B30CF" w14:textId="77777777" w:rsidR="006D79D5" w:rsidRPr="004E6C52" w:rsidRDefault="00701F48" w:rsidP="0064418F">
      <w:pPr>
        <w:pStyle w:val="BodyTextforRules"/>
      </w:pPr>
      <w:r w:rsidRPr="00EB7E53">
        <w:rPr>
          <w:b/>
        </w:rPr>
        <w:lastRenderedPageBreak/>
        <w:t>(</w:t>
      </w:r>
      <w:r w:rsidR="00AF0BC9" w:rsidRPr="00EB7E53">
        <w:rPr>
          <w:b/>
        </w:rPr>
        <w:t>2)</w:t>
      </w:r>
      <w:r w:rsidR="0064418F" w:rsidRPr="00222BFB">
        <w:t xml:space="preserve"> </w:t>
      </w:r>
      <w:r w:rsidR="0064418F" w:rsidRPr="0064418F">
        <w:rPr>
          <w:b/>
        </w:rPr>
        <w:t>Initial certification.</w:t>
      </w:r>
    </w:p>
    <w:p w14:paraId="5D3C6B0F" w14:textId="77777777" w:rsidR="00701F48" w:rsidRPr="00EB7E53" w:rsidRDefault="0064418F" w:rsidP="0064418F">
      <w:pPr>
        <w:pStyle w:val="BodyTextforRules"/>
        <w:rPr>
          <w:b/>
        </w:rPr>
      </w:pPr>
      <w:r>
        <w:t xml:space="preserve">An insurer may certify an individual as an Oregon certified claims examiner upon verification of the individual’s satisfactory completion of the test under section (1) of this rule. The certification will remain in effect for three years from the date of the test. As used in this section, </w:t>
      </w:r>
      <w:r w:rsidR="005532F6">
        <w:t>"</w:t>
      </w:r>
      <w:r>
        <w:t>satisfactory completion</w:t>
      </w:r>
      <w:r w:rsidR="005532F6">
        <w:t>"</w:t>
      </w:r>
      <w:r>
        <w:t xml:space="preserve"> means:</w:t>
      </w:r>
    </w:p>
    <w:p w14:paraId="71E413EF" w14:textId="77777777" w:rsidR="00701F48" w:rsidRPr="00EB7E53" w:rsidRDefault="00701F48" w:rsidP="0064418F">
      <w:pPr>
        <w:pStyle w:val="BodyTextforRules"/>
        <w:rPr>
          <w:b/>
        </w:rPr>
      </w:pPr>
      <w:r w:rsidRPr="00EB7E53">
        <w:rPr>
          <w:b/>
        </w:rPr>
        <w:t>(</w:t>
      </w:r>
      <w:r w:rsidR="00AF0BC9" w:rsidRPr="00EB7E53">
        <w:rPr>
          <w:b/>
        </w:rPr>
        <w:t>a)</w:t>
      </w:r>
      <w:r w:rsidR="0064418F">
        <w:t xml:space="preserve"> The individual received a score of at least 80 percent on the test; and</w:t>
      </w:r>
    </w:p>
    <w:p w14:paraId="55DDB0D5" w14:textId="77777777" w:rsidR="00701F48" w:rsidRPr="00EB7E53" w:rsidRDefault="00701F48" w:rsidP="0064418F">
      <w:pPr>
        <w:pStyle w:val="BodyTextforRules"/>
        <w:rPr>
          <w:b/>
        </w:rPr>
      </w:pPr>
      <w:r w:rsidRPr="00EB7E53">
        <w:rPr>
          <w:b/>
        </w:rPr>
        <w:t>(</w:t>
      </w:r>
      <w:r w:rsidR="00AF0BC9" w:rsidRPr="00EB7E53">
        <w:rPr>
          <w:b/>
        </w:rPr>
        <w:t>b)</w:t>
      </w:r>
      <w:r w:rsidR="0064418F">
        <w:t xml:space="preserve"> The test was not completed through dishonest or fraudulent means.</w:t>
      </w:r>
    </w:p>
    <w:p w14:paraId="34D5C2B5" w14:textId="77777777" w:rsidR="006D79D5" w:rsidRPr="004E6C52" w:rsidRDefault="00701F48" w:rsidP="0064418F">
      <w:pPr>
        <w:pStyle w:val="BodyTextforRules"/>
      </w:pPr>
      <w:r w:rsidRPr="00EB7E53">
        <w:rPr>
          <w:b/>
        </w:rPr>
        <w:t>(</w:t>
      </w:r>
      <w:r w:rsidR="00AF0BC9" w:rsidRPr="00EB7E53">
        <w:rPr>
          <w:b/>
        </w:rPr>
        <w:t>3)</w:t>
      </w:r>
      <w:r w:rsidR="0064418F" w:rsidRPr="00222BFB">
        <w:t xml:space="preserve"> </w:t>
      </w:r>
      <w:r w:rsidR="0064418F" w:rsidRPr="0064418F">
        <w:rPr>
          <w:b/>
        </w:rPr>
        <w:t xml:space="preserve">Renewal of certification. </w:t>
      </w:r>
    </w:p>
    <w:p w14:paraId="079B5FBE" w14:textId="77777777" w:rsidR="00701F48" w:rsidRPr="00EB7E53" w:rsidRDefault="0064418F" w:rsidP="0064418F">
      <w:pPr>
        <w:pStyle w:val="BodyTextforRules"/>
        <w:rPr>
          <w:b/>
        </w:rPr>
      </w:pPr>
      <w:r>
        <w:t>An insurer may renew a claims examiner’s certification upon verification that the claims examiner has completed 24 hours of training within the past three years. The 24 hours of training must include:</w:t>
      </w:r>
      <w:r w:rsidR="00C07CFB">
        <w:t xml:space="preserve"> </w:t>
      </w:r>
    </w:p>
    <w:p w14:paraId="6EB4A229" w14:textId="77777777" w:rsidR="00701F48" w:rsidRPr="00EB7E53" w:rsidRDefault="00701F48" w:rsidP="0064418F">
      <w:pPr>
        <w:pStyle w:val="BodyTextforRules"/>
        <w:rPr>
          <w:b/>
        </w:rPr>
      </w:pPr>
      <w:r w:rsidRPr="00EB7E53">
        <w:rPr>
          <w:b/>
        </w:rPr>
        <w:t>(</w:t>
      </w:r>
      <w:r w:rsidR="00AF0BC9" w:rsidRPr="00EB7E53">
        <w:rPr>
          <w:b/>
        </w:rPr>
        <w:t>a)</w:t>
      </w:r>
      <w:r w:rsidR="0064418F">
        <w:t xml:space="preserve"> At least six hours of training on ORS chapter 656, OAR chapter 436, and relevant case law;</w:t>
      </w:r>
    </w:p>
    <w:p w14:paraId="22BDEA32" w14:textId="77777777" w:rsidR="00701F48" w:rsidRPr="00EB7E53" w:rsidRDefault="00701F48" w:rsidP="0064418F">
      <w:pPr>
        <w:pStyle w:val="BodyTextforRules"/>
        <w:rPr>
          <w:b/>
        </w:rPr>
      </w:pPr>
      <w:r w:rsidRPr="00EB7E53">
        <w:rPr>
          <w:b/>
        </w:rPr>
        <w:t>(</w:t>
      </w:r>
      <w:r w:rsidR="00AF0BC9" w:rsidRPr="00EB7E53">
        <w:rPr>
          <w:b/>
        </w:rPr>
        <w:t>b)</w:t>
      </w:r>
      <w:r w:rsidR="0064418F">
        <w:t xml:space="preserve"> At least one hour of training related to interactions with independent medical examination providers that has been approved under OAR 436-055-0085(1); and</w:t>
      </w:r>
    </w:p>
    <w:p w14:paraId="6ACE37D5" w14:textId="77777777" w:rsidR="00701F48" w:rsidRPr="00EB7E53" w:rsidRDefault="00701F48" w:rsidP="0064418F">
      <w:pPr>
        <w:pStyle w:val="BodyTextforRules"/>
        <w:rPr>
          <w:b/>
        </w:rPr>
      </w:pPr>
      <w:r w:rsidRPr="00EB7E53">
        <w:rPr>
          <w:b/>
        </w:rPr>
        <w:t>(</w:t>
      </w:r>
      <w:r w:rsidR="00AF0BC9" w:rsidRPr="00EB7E53">
        <w:rPr>
          <w:b/>
        </w:rPr>
        <w:t>c)</w:t>
      </w:r>
      <w:r w:rsidR="0064418F">
        <w:t xml:space="preserve"> Additional training that covers any of the following subjects:</w:t>
      </w:r>
    </w:p>
    <w:p w14:paraId="0440E503" w14:textId="77777777" w:rsidR="00701F48" w:rsidRPr="00EB7E53" w:rsidRDefault="00701F48" w:rsidP="0064418F">
      <w:pPr>
        <w:pStyle w:val="BodyTextforRules"/>
        <w:rPr>
          <w:b/>
        </w:rPr>
      </w:pPr>
      <w:r w:rsidRPr="00EB7E53">
        <w:rPr>
          <w:b/>
        </w:rPr>
        <w:t>(</w:t>
      </w:r>
      <w:r w:rsidR="00AF0BC9" w:rsidRPr="00EB7E53">
        <w:rPr>
          <w:b/>
        </w:rPr>
        <w:t>A)</w:t>
      </w:r>
      <w:r w:rsidR="0064418F">
        <w:t xml:space="preserve"> Medical case management including, but not be limited to, medical terminology, basic human anatomy and the interpretation of medical reports;</w:t>
      </w:r>
    </w:p>
    <w:p w14:paraId="489E56AB" w14:textId="77777777" w:rsidR="00701F48" w:rsidRPr="00EB7E53" w:rsidRDefault="00701F48" w:rsidP="0064418F">
      <w:pPr>
        <w:pStyle w:val="BodyTextforRules"/>
        <w:rPr>
          <w:b/>
        </w:rPr>
      </w:pPr>
      <w:r w:rsidRPr="00EB7E53">
        <w:rPr>
          <w:b/>
        </w:rPr>
        <w:t>(</w:t>
      </w:r>
      <w:r w:rsidR="00AF0BC9" w:rsidRPr="00EB7E53">
        <w:rPr>
          <w:b/>
        </w:rPr>
        <w:t>B)</w:t>
      </w:r>
      <w:r w:rsidR="0064418F">
        <w:t xml:space="preserve"> Communication skills including, but not be limited to, courses in ethics, mediation, negotiation and conflict management; or</w:t>
      </w:r>
    </w:p>
    <w:p w14:paraId="7D6FA8E5" w14:textId="77777777" w:rsidR="00701F48" w:rsidRPr="00EB7E53" w:rsidRDefault="00701F48" w:rsidP="0064418F">
      <w:pPr>
        <w:pStyle w:val="BodyTextforRules"/>
        <w:rPr>
          <w:b/>
        </w:rPr>
      </w:pPr>
      <w:r w:rsidRPr="00EB7E53">
        <w:rPr>
          <w:b/>
        </w:rPr>
        <w:t>(</w:t>
      </w:r>
      <w:r w:rsidR="00AF0BC9" w:rsidRPr="00EB7E53">
        <w:rPr>
          <w:b/>
        </w:rPr>
        <w:t>C)</w:t>
      </w:r>
      <w:r w:rsidR="0064418F">
        <w:t xml:space="preserve"> Claims processing skills relevant to Oregon workers’ compensation claims.</w:t>
      </w:r>
    </w:p>
    <w:p w14:paraId="3FAF6409" w14:textId="77777777" w:rsidR="006D79D5" w:rsidRPr="004E6C52" w:rsidRDefault="00701F48" w:rsidP="0064418F">
      <w:pPr>
        <w:pStyle w:val="BodyTextforRules"/>
      </w:pPr>
      <w:r w:rsidRPr="00EB7E53">
        <w:rPr>
          <w:b/>
        </w:rPr>
        <w:t>(</w:t>
      </w:r>
      <w:r w:rsidR="00AF0BC9" w:rsidRPr="00EB7E53">
        <w:rPr>
          <w:b/>
        </w:rPr>
        <w:t>4)</w:t>
      </w:r>
      <w:r w:rsidR="0064418F" w:rsidRPr="00222BFB">
        <w:t xml:space="preserve"> </w:t>
      </w:r>
      <w:r w:rsidR="0064418F" w:rsidRPr="0064418F">
        <w:rPr>
          <w:b/>
        </w:rPr>
        <w:t>Expired certification.</w:t>
      </w:r>
    </w:p>
    <w:p w14:paraId="469D7713" w14:textId="77777777" w:rsidR="00701F48" w:rsidRPr="00EB7E53" w:rsidRDefault="0064418F" w:rsidP="0064418F">
      <w:pPr>
        <w:pStyle w:val="BodyTextforRules"/>
        <w:rPr>
          <w:b/>
        </w:rPr>
      </w:pPr>
      <w:r>
        <w:t>An insurer may renew a claims examiner’s certification that expired within the past 12 months if the individual meets the requirements of section (3) of this rule. An insurer may recertify a claims examiner who has not held current certification in the past 12 months under section (2) of this rule.</w:t>
      </w:r>
    </w:p>
    <w:p w14:paraId="21EDEA86" w14:textId="77777777" w:rsidR="006D79D5" w:rsidRPr="004E6C52" w:rsidRDefault="00701F48" w:rsidP="0064418F">
      <w:pPr>
        <w:pStyle w:val="BodyTextforRules"/>
      </w:pPr>
      <w:r w:rsidRPr="00EB7E53">
        <w:rPr>
          <w:b/>
        </w:rPr>
        <w:t>(</w:t>
      </w:r>
      <w:r w:rsidR="00AF0BC9" w:rsidRPr="00EB7E53">
        <w:rPr>
          <w:b/>
        </w:rPr>
        <w:t>5)</w:t>
      </w:r>
      <w:r w:rsidR="0064418F" w:rsidRPr="00222BFB">
        <w:t xml:space="preserve"> </w:t>
      </w:r>
      <w:r w:rsidR="0064418F" w:rsidRPr="0064418F">
        <w:rPr>
          <w:b/>
        </w:rPr>
        <w:t>Acknowledgement of certification issued by another insurer.</w:t>
      </w:r>
    </w:p>
    <w:p w14:paraId="3F4AC942" w14:textId="77777777" w:rsidR="00701F48" w:rsidRPr="00EB7E53" w:rsidRDefault="0064418F" w:rsidP="0064418F">
      <w:pPr>
        <w:pStyle w:val="BodyTextforRules"/>
        <w:rPr>
          <w:b/>
        </w:rPr>
      </w:pPr>
      <w:r>
        <w:t>If an individual provides an insurer with documentation of current certification issued by another insurer, the insurer receiving the documentation may:</w:t>
      </w:r>
    </w:p>
    <w:p w14:paraId="3317B3C2" w14:textId="77777777" w:rsidR="00701F48" w:rsidRPr="00EB7E53" w:rsidRDefault="00701F48" w:rsidP="0064418F">
      <w:pPr>
        <w:pStyle w:val="BodyTextforRules"/>
        <w:rPr>
          <w:b/>
        </w:rPr>
      </w:pPr>
      <w:r w:rsidRPr="00EB7E53">
        <w:rPr>
          <w:b/>
        </w:rPr>
        <w:t>(</w:t>
      </w:r>
      <w:r w:rsidR="00AF0BC9" w:rsidRPr="00EB7E53">
        <w:rPr>
          <w:b/>
        </w:rPr>
        <w:t>a)</w:t>
      </w:r>
      <w:r w:rsidR="0064418F">
        <w:t xml:space="preserve"> Issue an acknowledgement of the certification stating that the individual has met the requirements for initial certification or renewal, if the documentation is sufficient to verify that the individual has met the requirements for initial certification or renewal; or </w:t>
      </w:r>
    </w:p>
    <w:p w14:paraId="2F57D798" w14:textId="77777777" w:rsidR="006D79D5" w:rsidRPr="004E6C52" w:rsidRDefault="00701F48" w:rsidP="0064418F">
      <w:pPr>
        <w:pStyle w:val="BodyTextforRules"/>
      </w:pPr>
      <w:r w:rsidRPr="00EB7E53">
        <w:rPr>
          <w:b/>
        </w:rPr>
        <w:t>(</w:t>
      </w:r>
      <w:r w:rsidR="00AF0BC9" w:rsidRPr="00EB7E53">
        <w:rPr>
          <w:b/>
        </w:rPr>
        <w:t>b)</w:t>
      </w:r>
      <w:r w:rsidR="0064418F">
        <w:t xml:space="preserve"> Require the individual to recertify under section (2) of this rule, if the documentation is not sufficient to verify that the individual has met the certification requirements.</w:t>
      </w:r>
    </w:p>
    <w:p w14:paraId="57F6ABF2" w14:textId="77777777" w:rsidR="006D79D5" w:rsidRPr="004E6C52" w:rsidRDefault="000C1235">
      <w:pPr>
        <w:pStyle w:val="Hist"/>
      </w:pPr>
      <w:r w:rsidRPr="000C1235">
        <w:rPr>
          <w:bCs/>
        </w:rPr>
        <w:t>Stat. Auth.:</w:t>
      </w:r>
      <w:r w:rsidR="00DF45BB">
        <w:t xml:space="preserve"> ORS 656.726</w:t>
      </w:r>
    </w:p>
    <w:p w14:paraId="2D2F58ED" w14:textId="77777777" w:rsidR="006D79D5" w:rsidRPr="004E6C52" w:rsidRDefault="000C1235">
      <w:pPr>
        <w:pStyle w:val="Hist"/>
      </w:pPr>
      <w:r w:rsidRPr="000C1235">
        <w:rPr>
          <w:bCs/>
        </w:rPr>
        <w:t xml:space="preserve">Stats. Implemented: </w:t>
      </w:r>
      <w:r w:rsidR="00DF45BB">
        <w:t>ORS 656.780(1)</w:t>
      </w:r>
    </w:p>
    <w:p w14:paraId="0C735929" w14:textId="77777777" w:rsidR="006D79D5" w:rsidRPr="004E6C52" w:rsidRDefault="001939CF">
      <w:pPr>
        <w:pStyle w:val="Hist"/>
      </w:pPr>
      <w:r>
        <w:t xml:space="preserve">Hist.: </w:t>
      </w:r>
      <w:r w:rsidR="0064418F" w:rsidRPr="0064418F">
        <w:rPr>
          <w:bCs/>
        </w:rPr>
        <w:t>Amended 11/8/16 as WCD Admin. Order 16-052, eff. 1/1/17</w:t>
      </w:r>
    </w:p>
    <w:p w14:paraId="4030444C" w14:textId="77777777" w:rsidR="00701F48" w:rsidRPr="00EB7E53" w:rsidRDefault="00DF45BB">
      <w:pPr>
        <w:pStyle w:val="Heading1"/>
        <w:rPr>
          <w:bCs w:val="0"/>
        </w:rPr>
      </w:pPr>
      <w:bookmarkStart w:id="2061" w:name="_436-055-0085_Training_for"/>
      <w:bookmarkStart w:id="2062" w:name="_Toc114908936"/>
      <w:bookmarkStart w:id="2063" w:name="_Toc121892925"/>
      <w:bookmarkStart w:id="2064" w:name="_Toc466448975"/>
      <w:bookmarkEnd w:id="2061"/>
      <w:r>
        <w:rPr>
          <w:rStyle w:val="Footrule"/>
          <w:bCs/>
        </w:rPr>
        <w:t>436-055-0085</w:t>
      </w:r>
      <w:r>
        <w:rPr>
          <w:rStyle w:val="Footrule"/>
          <w:bCs/>
        </w:rPr>
        <w:tab/>
      </w:r>
      <w:r>
        <w:rPr>
          <w:bCs w:val="0"/>
        </w:rPr>
        <w:t>Training for Interactions with Independent Medical Examination Providers</w:t>
      </w:r>
      <w:bookmarkEnd w:id="2062"/>
      <w:bookmarkEnd w:id="2063"/>
      <w:bookmarkEnd w:id="2064"/>
    </w:p>
    <w:p w14:paraId="16B8FF9D" w14:textId="77777777" w:rsidR="006D79D5" w:rsidRPr="004E6C52" w:rsidRDefault="00701F48" w:rsidP="0064418F">
      <w:pPr>
        <w:pStyle w:val="BodyTextforRules"/>
      </w:pPr>
      <w:r w:rsidRPr="00EB7E53">
        <w:rPr>
          <w:b/>
          <w:bCs/>
        </w:rPr>
        <w:t>(</w:t>
      </w:r>
      <w:r w:rsidR="00AF0BC9" w:rsidRPr="00EB7E53">
        <w:rPr>
          <w:b/>
        </w:rPr>
        <w:t>1)</w:t>
      </w:r>
      <w:r w:rsidR="0064418F" w:rsidRPr="00222BFB">
        <w:t xml:space="preserve"> </w:t>
      </w:r>
      <w:r w:rsidR="0064418F" w:rsidRPr="0064418F">
        <w:rPr>
          <w:b/>
        </w:rPr>
        <w:t>Director approval of training curricula.</w:t>
      </w:r>
    </w:p>
    <w:p w14:paraId="5232E201" w14:textId="77777777" w:rsidR="00701F48" w:rsidRPr="00EB7E53" w:rsidRDefault="0064418F" w:rsidP="0064418F">
      <w:pPr>
        <w:pStyle w:val="BodyTextforRules"/>
        <w:rPr>
          <w:b/>
        </w:rPr>
      </w:pPr>
      <w:r>
        <w:t>Any training relating to interactions with independent medical examination (IME) providers must follow a curriculum that has been approved by the director. Curricula must include at least some of the following components:</w:t>
      </w:r>
    </w:p>
    <w:p w14:paraId="05153482" w14:textId="77777777" w:rsidR="00701F48" w:rsidRPr="00EB7E53" w:rsidRDefault="00701F48" w:rsidP="0064418F">
      <w:pPr>
        <w:pStyle w:val="BodyTextforRules"/>
        <w:rPr>
          <w:b/>
        </w:rPr>
      </w:pPr>
      <w:r w:rsidRPr="00EB7E53">
        <w:rPr>
          <w:b/>
        </w:rPr>
        <w:t>(</w:t>
      </w:r>
      <w:r w:rsidR="00AF0BC9" w:rsidRPr="00EB7E53">
        <w:rPr>
          <w:b/>
        </w:rPr>
        <w:t>a)</w:t>
      </w:r>
      <w:r w:rsidR="0064418F">
        <w:t xml:space="preserve"> Appropriate and ethical communication with IME providers;</w:t>
      </w:r>
    </w:p>
    <w:p w14:paraId="198C012C" w14:textId="77777777" w:rsidR="00701F48" w:rsidRPr="00EB7E53" w:rsidRDefault="00701F48" w:rsidP="0064418F">
      <w:pPr>
        <w:pStyle w:val="BodyTextforRules"/>
        <w:rPr>
          <w:b/>
        </w:rPr>
      </w:pPr>
      <w:r w:rsidRPr="00EB7E53">
        <w:rPr>
          <w:b/>
        </w:rPr>
        <w:t>(</w:t>
      </w:r>
      <w:r w:rsidR="00AF0BC9" w:rsidRPr="00EB7E53">
        <w:rPr>
          <w:b/>
        </w:rPr>
        <w:t>b)</w:t>
      </w:r>
      <w:r w:rsidR="0064418F">
        <w:t xml:space="preserve"> Insurers’ rights and responsibilities;</w:t>
      </w:r>
    </w:p>
    <w:p w14:paraId="2B15B354" w14:textId="77777777" w:rsidR="00701F48" w:rsidRPr="00EB7E53" w:rsidRDefault="00701F48" w:rsidP="0064418F">
      <w:pPr>
        <w:pStyle w:val="BodyTextforRules"/>
        <w:rPr>
          <w:b/>
        </w:rPr>
      </w:pPr>
      <w:r w:rsidRPr="00EB7E53">
        <w:rPr>
          <w:b/>
        </w:rPr>
        <w:t>(</w:t>
      </w:r>
      <w:r w:rsidR="00AF0BC9" w:rsidRPr="00EB7E53">
        <w:rPr>
          <w:b/>
        </w:rPr>
        <w:t>c)</w:t>
      </w:r>
      <w:r w:rsidR="0064418F">
        <w:t xml:space="preserve"> Injured workers’ rights and responsibilities;</w:t>
      </w:r>
    </w:p>
    <w:p w14:paraId="7A8D55C9" w14:textId="77777777" w:rsidR="00701F48" w:rsidRPr="00EB7E53" w:rsidRDefault="00701F48" w:rsidP="0064418F">
      <w:pPr>
        <w:pStyle w:val="BodyTextforRules"/>
        <w:rPr>
          <w:b/>
        </w:rPr>
      </w:pPr>
      <w:r w:rsidRPr="00EB7E53">
        <w:rPr>
          <w:b/>
        </w:rPr>
        <w:t>(</w:t>
      </w:r>
      <w:r w:rsidR="00AF0BC9" w:rsidRPr="00EB7E53">
        <w:rPr>
          <w:b/>
        </w:rPr>
        <w:t>d)</w:t>
      </w:r>
      <w:r w:rsidR="0064418F">
        <w:t xml:space="preserve"> IME providers’ standards of conduct requirement;</w:t>
      </w:r>
    </w:p>
    <w:p w14:paraId="1B20E9AC" w14:textId="77777777" w:rsidR="00701F48" w:rsidRPr="00EB7E53" w:rsidRDefault="00701F48" w:rsidP="0064418F">
      <w:pPr>
        <w:pStyle w:val="BodyTextforRules"/>
        <w:rPr>
          <w:b/>
        </w:rPr>
      </w:pPr>
      <w:r w:rsidRPr="00EB7E53">
        <w:rPr>
          <w:b/>
        </w:rPr>
        <w:t>(</w:t>
      </w:r>
      <w:r w:rsidR="00AF0BC9" w:rsidRPr="00EB7E53">
        <w:rPr>
          <w:b/>
        </w:rPr>
        <w:t>e)</w:t>
      </w:r>
      <w:r w:rsidR="0064418F">
        <w:t xml:space="preserve"> IME complaint process and investigations by the Workers’ Compensation Division; or</w:t>
      </w:r>
    </w:p>
    <w:p w14:paraId="58B12374" w14:textId="77777777" w:rsidR="00701F48" w:rsidRPr="00EB7E53" w:rsidRDefault="00701F48" w:rsidP="0064418F">
      <w:pPr>
        <w:pStyle w:val="BodyTextforRules"/>
        <w:rPr>
          <w:b/>
        </w:rPr>
      </w:pPr>
      <w:r w:rsidRPr="00EB7E53">
        <w:rPr>
          <w:b/>
        </w:rPr>
        <w:t>(</w:t>
      </w:r>
      <w:r w:rsidR="00AF0BC9" w:rsidRPr="00EB7E53">
        <w:rPr>
          <w:b/>
        </w:rPr>
        <w:t>f)</w:t>
      </w:r>
      <w:r w:rsidR="0064418F">
        <w:t xml:space="preserve"> The requirements of ORS 656.325 and OAR 436-010.</w:t>
      </w:r>
    </w:p>
    <w:p w14:paraId="1EAA0D48" w14:textId="77777777" w:rsidR="006D79D5" w:rsidRPr="004E6C52" w:rsidRDefault="00701F48" w:rsidP="0064418F">
      <w:pPr>
        <w:pStyle w:val="BodyTextforRules"/>
      </w:pPr>
      <w:r w:rsidRPr="00EB7E53">
        <w:rPr>
          <w:b/>
        </w:rPr>
        <w:t>(</w:t>
      </w:r>
      <w:r w:rsidR="00AF0BC9" w:rsidRPr="00EB7E53">
        <w:rPr>
          <w:b/>
        </w:rPr>
        <w:t>2)</w:t>
      </w:r>
      <w:r w:rsidR="0064418F" w:rsidRPr="00222BFB">
        <w:t xml:space="preserve"> </w:t>
      </w:r>
      <w:r w:rsidR="0064418F" w:rsidRPr="0064418F">
        <w:rPr>
          <w:b/>
        </w:rPr>
        <w:t xml:space="preserve">Request for approval. </w:t>
      </w:r>
    </w:p>
    <w:p w14:paraId="7CCC4B75" w14:textId="77777777" w:rsidR="00701F48" w:rsidRPr="00EB7E53" w:rsidRDefault="0064418F" w:rsidP="0064418F">
      <w:pPr>
        <w:pStyle w:val="BodyTextforRules"/>
        <w:rPr>
          <w:b/>
        </w:rPr>
      </w:pPr>
      <w:r>
        <w:t xml:space="preserve">Any person may develop a training curriculum and request approval from the director under this section. </w:t>
      </w:r>
    </w:p>
    <w:p w14:paraId="4477D292" w14:textId="77777777" w:rsidR="00701F48" w:rsidRPr="00EB7E53" w:rsidRDefault="00701F48" w:rsidP="0064418F">
      <w:pPr>
        <w:pStyle w:val="BodyTextforRules"/>
        <w:rPr>
          <w:b/>
        </w:rPr>
      </w:pPr>
      <w:r w:rsidRPr="00EB7E53">
        <w:rPr>
          <w:b/>
        </w:rPr>
        <w:t>(</w:t>
      </w:r>
      <w:r w:rsidR="00AF0BC9" w:rsidRPr="00EB7E53">
        <w:rPr>
          <w:b/>
        </w:rPr>
        <w:t>a)</w:t>
      </w:r>
      <w:r w:rsidR="0064418F">
        <w:t xml:space="preserve"> The request for approval must:</w:t>
      </w:r>
    </w:p>
    <w:p w14:paraId="43D609AC" w14:textId="77777777" w:rsidR="00701F48" w:rsidRPr="00EB7E53" w:rsidRDefault="00701F48" w:rsidP="0064418F">
      <w:pPr>
        <w:pStyle w:val="BodyTextforRules"/>
        <w:rPr>
          <w:b/>
        </w:rPr>
      </w:pPr>
      <w:r w:rsidRPr="00EB7E53">
        <w:rPr>
          <w:b/>
        </w:rPr>
        <w:t>(</w:t>
      </w:r>
      <w:r w:rsidR="00AF0BC9" w:rsidRPr="00EB7E53">
        <w:rPr>
          <w:b/>
        </w:rPr>
        <w:t>A)</w:t>
      </w:r>
      <w:r w:rsidR="0064418F">
        <w:t xml:space="preserve"> Be made in writing;</w:t>
      </w:r>
      <w:r w:rsidR="00C07CFB">
        <w:t xml:space="preserve"> </w:t>
      </w:r>
    </w:p>
    <w:p w14:paraId="053DF523" w14:textId="77777777" w:rsidR="00701F48" w:rsidRPr="00EB7E53" w:rsidRDefault="00701F48" w:rsidP="0064418F">
      <w:pPr>
        <w:pStyle w:val="BodyTextforRules"/>
        <w:rPr>
          <w:b/>
        </w:rPr>
      </w:pPr>
      <w:r w:rsidRPr="00EB7E53">
        <w:rPr>
          <w:b/>
        </w:rPr>
        <w:t>(</w:t>
      </w:r>
      <w:r w:rsidR="00AF0BC9" w:rsidRPr="00EB7E53">
        <w:rPr>
          <w:b/>
        </w:rPr>
        <w:t>B)</w:t>
      </w:r>
      <w:r w:rsidR="0064418F">
        <w:t xml:space="preserve"> Describe how the training content relates to the components in section (1) of this rule; and </w:t>
      </w:r>
    </w:p>
    <w:p w14:paraId="34F1F78A" w14:textId="77777777" w:rsidR="00701F48" w:rsidRPr="00EB7E53" w:rsidRDefault="00701F48" w:rsidP="0064418F">
      <w:pPr>
        <w:pStyle w:val="BodyTextforRules"/>
        <w:rPr>
          <w:b/>
        </w:rPr>
      </w:pPr>
      <w:r w:rsidRPr="00EB7E53">
        <w:rPr>
          <w:b/>
        </w:rPr>
        <w:t>(</w:t>
      </w:r>
      <w:r w:rsidR="00AF0BC9" w:rsidRPr="00EB7E53">
        <w:rPr>
          <w:b/>
        </w:rPr>
        <w:t>C)</w:t>
      </w:r>
      <w:r w:rsidR="0064418F">
        <w:t xml:space="preserve"> Specify the total number of training hours to be provided.</w:t>
      </w:r>
    </w:p>
    <w:p w14:paraId="41B228F9" w14:textId="77777777" w:rsidR="00701F48" w:rsidRPr="00EB7E53" w:rsidRDefault="00701F48" w:rsidP="0064418F">
      <w:pPr>
        <w:pStyle w:val="BodyTextforRules"/>
        <w:rPr>
          <w:b/>
        </w:rPr>
      </w:pPr>
      <w:r w:rsidRPr="00EB7E53">
        <w:rPr>
          <w:b/>
        </w:rPr>
        <w:t>(</w:t>
      </w:r>
      <w:r w:rsidR="00AF0BC9" w:rsidRPr="00EB7E53">
        <w:rPr>
          <w:b/>
        </w:rPr>
        <w:t>b)</w:t>
      </w:r>
      <w:r w:rsidR="0064418F">
        <w:t xml:space="preserve"> The director will approve or deny the request and notify the person of the decision within 30 days of receipt of the request.</w:t>
      </w:r>
    </w:p>
    <w:p w14:paraId="6ADAA901" w14:textId="77777777" w:rsidR="00701F48" w:rsidRPr="00EB7E53" w:rsidRDefault="00701F48" w:rsidP="0064418F">
      <w:pPr>
        <w:pStyle w:val="BodyTextforRules"/>
        <w:rPr>
          <w:b/>
        </w:rPr>
      </w:pPr>
      <w:r w:rsidRPr="00EB7E53">
        <w:rPr>
          <w:b/>
        </w:rPr>
        <w:t>(</w:t>
      </w:r>
      <w:r w:rsidR="00AF0BC9" w:rsidRPr="00EB7E53">
        <w:rPr>
          <w:b/>
        </w:rPr>
        <w:t>A)</w:t>
      </w:r>
      <w:r w:rsidR="0064418F">
        <w:t xml:space="preserve"> If the request is approved, the curriculum will be valid until the content or number of hours of training change, at which time a new request for approval must be submitted.</w:t>
      </w:r>
    </w:p>
    <w:p w14:paraId="61926F51" w14:textId="77777777" w:rsidR="00701F48" w:rsidRPr="00EB7E53" w:rsidRDefault="00701F48" w:rsidP="0064418F">
      <w:pPr>
        <w:pStyle w:val="BodyTextforRules"/>
        <w:rPr>
          <w:b/>
        </w:rPr>
      </w:pPr>
      <w:r w:rsidRPr="00EB7E53">
        <w:rPr>
          <w:b/>
        </w:rPr>
        <w:t>(</w:t>
      </w:r>
      <w:r w:rsidR="00AF0BC9" w:rsidRPr="00EB7E53">
        <w:rPr>
          <w:b/>
        </w:rPr>
        <w:t>B)</w:t>
      </w:r>
      <w:r w:rsidR="0064418F">
        <w:t xml:space="preserve"> If the request is denied, the director will notify the person of the reasons for denial. The person may resubmit the request when the reasons for denial have been addressed.</w:t>
      </w:r>
    </w:p>
    <w:p w14:paraId="49C55C41" w14:textId="77777777" w:rsidR="006D79D5" w:rsidRPr="004E6C52" w:rsidRDefault="00701F48" w:rsidP="0064418F">
      <w:pPr>
        <w:pStyle w:val="BodyTextforRules"/>
      </w:pPr>
      <w:r w:rsidRPr="00EB7E53">
        <w:rPr>
          <w:b/>
        </w:rPr>
        <w:t>(</w:t>
      </w:r>
      <w:r w:rsidR="00AF0BC9" w:rsidRPr="00EB7E53">
        <w:rPr>
          <w:b/>
        </w:rPr>
        <w:t>3)</w:t>
      </w:r>
      <w:r w:rsidR="0064418F" w:rsidRPr="00222BFB">
        <w:t xml:space="preserve"> </w:t>
      </w:r>
      <w:r w:rsidR="0064418F" w:rsidRPr="0064418F">
        <w:rPr>
          <w:b/>
        </w:rPr>
        <w:t xml:space="preserve">Registry of approved curricula. </w:t>
      </w:r>
    </w:p>
    <w:p w14:paraId="3370FDAF" w14:textId="77777777" w:rsidR="006D79D5" w:rsidRPr="004E6C52" w:rsidRDefault="0064418F" w:rsidP="0064418F">
      <w:pPr>
        <w:pStyle w:val="BodyTextforRules"/>
      </w:pPr>
      <w:r>
        <w:t>The director will maintain a registry of approved training curricula.</w:t>
      </w:r>
    </w:p>
    <w:p w14:paraId="10C0F4C6" w14:textId="77777777" w:rsidR="006D79D5" w:rsidRPr="004E6C52" w:rsidRDefault="000C1235">
      <w:pPr>
        <w:pStyle w:val="Hist"/>
        <w:rPr>
          <w:bCs/>
        </w:rPr>
      </w:pPr>
      <w:r w:rsidRPr="000C1235">
        <w:t>Stat. Auth.:</w:t>
      </w:r>
      <w:r w:rsidR="00DF45BB">
        <w:rPr>
          <w:bCs/>
        </w:rPr>
        <w:t xml:space="preserve"> ORS 656.726</w:t>
      </w:r>
    </w:p>
    <w:p w14:paraId="557B0D5F" w14:textId="77777777" w:rsidR="006D79D5" w:rsidRPr="004E6C52" w:rsidRDefault="000C1235">
      <w:pPr>
        <w:pStyle w:val="Hist"/>
      </w:pPr>
      <w:r w:rsidRPr="000C1235">
        <w:t xml:space="preserve">Stats. Implemented: </w:t>
      </w:r>
      <w:r w:rsidR="00DF45BB">
        <w:rPr>
          <w:bCs/>
        </w:rPr>
        <w:t>ORS 656.780(1)</w:t>
      </w:r>
    </w:p>
    <w:p w14:paraId="6CBCCD40" w14:textId="77777777" w:rsidR="006D79D5" w:rsidRPr="004E6C52" w:rsidRDefault="001939CF">
      <w:pPr>
        <w:pStyle w:val="Hist"/>
      </w:pPr>
      <w:r>
        <w:t xml:space="preserve">Hist.: </w:t>
      </w:r>
      <w:r w:rsidR="0064418F" w:rsidRPr="0064418F">
        <w:rPr>
          <w:bCs/>
        </w:rPr>
        <w:t>Amended 11/8/16 as WCD Admin. Order 16-052, eff. 1/1/17</w:t>
      </w:r>
    </w:p>
    <w:p w14:paraId="221B04FE" w14:textId="77777777" w:rsidR="00701F48" w:rsidRPr="00EB7E53" w:rsidRDefault="00DF45BB">
      <w:pPr>
        <w:pStyle w:val="Heading1"/>
        <w:tabs>
          <w:tab w:val="left" w:pos="1620"/>
        </w:tabs>
      </w:pPr>
      <w:bookmarkStart w:id="2065" w:name="_436-055-0100_Insurer_Duties"/>
      <w:bookmarkStart w:id="2066" w:name="_Toc114908937"/>
      <w:bookmarkStart w:id="2067" w:name="_Toc121892926"/>
      <w:bookmarkStart w:id="2068" w:name="_Toc466448976"/>
      <w:bookmarkEnd w:id="2065"/>
      <w:r>
        <w:rPr>
          <w:rStyle w:val="Footrule"/>
        </w:rPr>
        <w:t>436-055-0100</w:t>
      </w:r>
      <w:r>
        <w:tab/>
        <w:t>Insurer Duties</w:t>
      </w:r>
      <w:bookmarkEnd w:id="2066"/>
      <w:bookmarkEnd w:id="2067"/>
      <w:bookmarkEnd w:id="2068"/>
    </w:p>
    <w:p w14:paraId="019B37C1" w14:textId="77777777" w:rsidR="006D79D5" w:rsidRPr="004E6C52" w:rsidRDefault="00701F48" w:rsidP="0064418F">
      <w:pPr>
        <w:pStyle w:val="BodyTextforRules"/>
      </w:pPr>
      <w:r w:rsidRPr="00EB7E53">
        <w:rPr>
          <w:b/>
        </w:rPr>
        <w:t>(</w:t>
      </w:r>
      <w:r w:rsidR="00AF0BC9" w:rsidRPr="00EB7E53">
        <w:rPr>
          <w:b/>
        </w:rPr>
        <w:t>1)</w:t>
      </w:r>
      <w:r w:rsidR="0064418F" w:rsidRPr="00222BFB">
        <w:t xml:space="preserve"> </w:t>
      </w:r>
      <w:r w:rsidR="0064418F" w:rsidRPr="0064418F">
        <w:rPr>
          <w:b/>
        </w:rPr>
        <w:t xml:space="preserve">Insurer’s responsibility to employ certified or qualified examiners. </w:t>
      </w:r>
    </w:p>
    <w:p w14:paraId="3AB6926C" w14:textId="77777777" w:rsidR="00701F48" w:rsidRPr="00EB7E53" w:rsidRDefault="0064418F" w:rsidP="0064418F">
      <w:pPr>
        <w:pStyle w:val="BodyTextforRules"/>
        <w:rPr>
          <w:b/>
        </w:rPr>
      </w:pPr>
      <w:r>
        <w:t xml:space="preserve">An insurer may only employ Oregon certified claims examiners to process claims. An Oregon certified claims examiner must have primary responsibility for all activities related to the determination of compensability and management of a claim including, but not limited to, calculating benefits and authorizing payments to workers. </w:t>
      </w:r>
    </w:p>
    <w:p w14:paraId="091C12A1" w14:textId="77777777" w:rsidR="006D79D5" w:rsidRPr="004E6C52" w:rsidRDefault="00701F48" w:rsidP="0064418F">
      <w:pPr>
        <w:pStyle w:val="BodyTextforRules"/>
      </w:pPr>
      <w:r w:rsidRPr="00EB7E53">
        <w:rPr>
          <w:b/>
        </w:rPr>
        <w:t>(</w:t>
      </w:r>
      <w:r w:rsidR="00AF0BC9" w:rsidRPr="00EB7E53">
        <w:rPr>
          <w:b/>
        </w:rPr>
        <w:t>2)</w:t>
      </w:r>
      <w:r w:rsidR="0064418F" w:rsidRPr="00222BFB">
        <w:t xml:space="preserve"> </w:t>
      </w:r>
      <w:r w:rsidR="0064418F" w:rsidRPr="0064418F">
        <w:rPr>
          <w:b/>
        </w:rPr>
        <w:t xml:space="preserve">Claims examiner trainees and temporary claims examiners. </w:t>
      </w:r>
    </w:p>
    <w:p w14:paraId="15035DD1" w14:textId="77777777" w:rsidR="00701F48" w:rsidRPr="00EB7E53" w:rsidRDefault="0064418F" w:rsidP="0064418F">
      <w:pPr>
        <w:pStyle w:val="BodyTextforRules"/>
        <w:rPr>
          <w:b/>
        </w:rPr>
      </w:pPr>
      <w:r>
        <w:t xml:space="preserve">Notwithstanding section (1), an insurer may employ a claims examiner trainee or a temporary claims examiner who is not </w:t>
      </w:r>
      <w:r>
        <w:lastRenderedPageBreak/>
        <w:t xml:space="preserve">certified to assist with claims processing activities, subject to the following: </w:t>
      </w:r>
    </w:p>
    <w:p w14:paraId="3D32DEA9" w14:textId="77777777" w:rsidR="00701F48" w:rsidRPr="00EB7E53" w:rsidRDefault="00701F48" w:rsidP="0064418F">
      <w:pPr>
        <w:pStyle w:val="BodyTextforRules"/>
        <w:rPr>
          <w:b/>
        </w:rPr>
      </w:pPr>
      <w:r w:rsidRPr="00EB7E53">
        <w:rPr>
          <w:b/>
        </w:rPr>
        <w:t>(</w:t>
      </w:r>
      <w:r w:rsidR="00AF0BC9" w:rsidRPr="00EB7E53">
        <w:rPr>
          <w:b/>
        </w:rPr>
        <w:t>a)</w:t>
      </w:r>
      <w:r w:rsidR="0064418F">
        <w:t xml:space="preserve"> A </w:t>
      </w:r>
      <w:r w:rsidR="005532F6">
        <w:t>"</w:t>
      </w:r>
      <w:r w:rsidR="0064418F">
        <w:t>claims examiner trainee</w:t>
      </w:r>
      <w:r w:rsidR="005532F6">
        <w:t>"</w:t>
      </w:r>
      <w:r w:rsidR="0064418F">
        <w:t xml:space="preserve"> is an individual hired by an insurer to assist with claims processing activities who has no previous experience as an Oregon certified claims examiner, or who did not have current Oregon claims examiner certification in the 12 months before the date of hire. An individual may only work as a claims examiner trainee for up to 12 months in any five-year period; </w:t>
      </w:r>
    </w:p>
    <w:p w14:paraId="6394DB06" w14:textId="77777777" w:rsidR="00701F48" w:rsidRPr="00EB7E53" w:rsidRDefault="00701F48" w:rsidP="0064418F">
      <w:pPr>
        <w:pStyle w:val="BodyTextforRules"/>
        <w:rPr>
          <w:b/>
        </w:rPr>
      </w:pPr>
      <w:r w:rsidRPr="00EB7E53">
        <w:rPr>
          <w:b/>
        </w:rPr>
        <w:t>(</w:t>
      </w:r>
      <w:r w:rsidR="00AF0BC9" w:rsidRPr="00EB7E53">
        <w:rPr>
          <w:b/>
        </w:rPr>
        <w:t>b)</w:t>
      </w:r>
      <w:r w:rsidR="0064418F">
        <w:t xml:space="preserve"> A </w:t>
      </w:r>
      <w:r w:rsidR="005532F6">
        <w:t>"</w:t>
      </w:r>
      <w:r w:rsidR="0064418F">
        <w:t>temporary claims examiner</w:t>
      </w:r>
      <w:r w:rsidR="005532F6">
        <w:t>"</w:t>
      </w:r>
      <w:r w:rsidR="0064418F">
        <w:t xml:space="preserve"> is an individual hired by an insurer to assist with claims processing activities who has at least two years of prior experience as an Oregon certified claims examiner. An individual may only work as a temporary claims examiner for up to 90 days in any 12-month period;</w:t>
      </w:r>
    </w:p>
    <w:p w14:paraId="60A36904" w14:textId="77777777" w:rsidR="00701F48" w:rsidRPr="00EB7E53" w:rsidRDefault="00701F48" w:rsidP="0064418F">
      <w:pPr>
        <w:pStyle w:val="BodyTextforRules"/>
        <w:rPr>
          <w:b/>
        </w:rPr>
      </w:pPr>
      <w:r w:rsidRPr="00EB7E53">
        <w:rPr>
          <w:b/>
        </w:rPr>
        <w:t>(</w:t>
      </w:r>
      <w:r w:rsidR="00AF0BC9" w:rsidRPr="00EB7E53">
        <w:rPr>
          <w:b/>
        </w:rPr>
        <w:t>c)</w:t>
      </w:r>
      <w:r w:rsidR="0064418F">
        <w:t xml:space="preserve"> The claims examiner trainee or temporary claims examiner must work under the direct supervision of a certified claims examiner; and </w:t>
      </w:r>
    </w:p>
    <w:p w14:paraId="7800B79C" w14:textId="77777777" w:rsidR="00701F48" w:rsidRPr="00EB7E53" w:rsidRDefault="00701F48" w:rsidP="0064418F">
      <w:pPr>
        <w:pStyle w:val="BodyTextforRules"/>
        <w:rPr>
          <w:b/>
        </w:rPr>
      </w:pPr>
      <w:r w:rsidRPr="00EB7E53">
        <w:rPr>
          <w:b/>
        </w:rPr>
        <w:t>(</w:t>
      </w:r>
      <w:r w:rsidR="00AF0BC9" w:rsidRPr="00EB7E53">
        <w:rPr>
          <w:b/>
        </w:rPr>
        <w:t>d)</w:t>
      </w:r>
      <w:r w:rsidR="0064418F">
        <w:t xml:space="preserve"> The claims examiner trainee or temporary claims examiner may not represent the insurer in communications with the director or the Workers’ Compensation Board. </w:t>
      </w:r>
    </w:p>
    <w:p w14:paraId="4E90D0DC" w14:textId="77777777" w:rsidR="006D79D5" w:rsidRPr="004E6C52" w:rsidRDefault="00701F48" w:rsidP="0064418F">
      <w:pPr>
        <w:pStyle w:val="BodyTextforRules"/>
      </w:pPr>
      <w:r w:rsidRPr="00EB7E53">
        <w:rPr>
          <w:b/>
        </w:rPr>
        <w:t>(</w:t>
      </w:r>
      <w:r w:rsidR="00AF0BC9" w:rsidRPr="00EB7E53">
        <w:rPr>
          <w:b/>
        </w:rPr>
        <w:t>3)</w:t>
      </w:r>
      <w:r w:rsidR="0064418F" w:rsidRPr="00222BFB">
        <w:t xml:space="preserve"> </w:t>
      </w:r>
      <w:r w:rsidR="0064418F" w:rsidRPr="0064418F">
        <w:rPr>
          <w:b/>
        </w:rPr>
        <w:t>Responsibility for training.</w:t>
      </w:r>
    </w:p>
    <w:p w14:paraId="24A9650F" w14:textId="77777777" w:rsidR="00701F48" w:rsidRPr="00EB7E53" w:rsidRDefault="0064418F" w:rsidP="0064418F">
      <w:pPr>
        <w:pStyle w:val="BodyTextforRules"/>
        <w:rPr>
          <w:b/>
        </w:rPr>
      </w:pPr>
      <w:r>
        <w:t>An insurer must ensure that training required under these rules, including training related to interactions with independent medical examination providers, is provided for any claims examiners it employs. No provision of these rules is intended to prevent an insurer from providing training to its employees beyond the requirements of these rules.</w:t>
      </w:r>
    </w:p>
    <w:p w14:paraId="1196C1D3" w14:textId="77777777" w:rsidR="006D79D5" w:rsidRPr="004E6C52" w:rsidRDefault="00701F48" w:rsidP="0064418F">
      <w:pPr>
        <w:pStyle w:val="BodyTextforRules"/>
      </w:pPr>
      <w:r w:rsidRPr="00EB7E53">
        <w:rPr>
          <w:b/>
        </w:rPr>
        <w:t>(</w:t>
      </w:r>
      <w:r w:rsidR="00AF0BC9" w:rsidRPr="00EB7E53">
        <w:rPr>
          <w:b/>
        </w:rPr>
        <w:t>4)</w:t>
      </w:r>
      <w:r w:rsidR="0064418F" w:rsidRPr="00222BFB">
        <w:t xml:space="preserve"> </w:t>
      </w:r>
      <w:r w:rsidR="0064418F" w:rsidRPr="0064418F">
        <w:rPr>
          <w:b/>
        </w:rPr>
        <w:t xml:space="preserve">Records. </w:t>
      </w:r>
    </w:p>
    <w:p w14:paraId="5F96792B" w14:textId="77777777" w:rsidR="00701F48" w:rsidRPr="00EB7E53" w:rsidRDefault="0064418F" w:rsidP="0064418F">
      <w:pPr>
        <w:pStyle w:val="BodyTextforRules"/>
        <w:rPr>
          <w:b/>
        </w:rPr>
      </w:pPr>
      <w:r>
        <w:t>An insurer must keep records sufficient to verify the certification and training of all certified claims examiners, temporary claims examiners, and claims examiner trainees it employs to process claims.</w:t>
      </w:r>
      <w:r w:rsidR="00C07CFB">
        <w:t xml:space="preserve"> </w:t>
      </w:r>
    </w:p>
    <w:p w14:paraId="2AB34555" w14:textId="77777777" w:rsidR="00701F48" w:rsidRPr="00EB7E53" w:rsidRDefault="00701F48" w:rsidP="0064418F">
      <w:pPr>
        <w:pStyle w:val="BodyTextforRules"/>
        <w:rPr>
          <w:b/>
        </w:rPr>
      </w:pPr>
      <w:r w:rsidRPr="00EB7E53">
        <w:rPr>
          <w:b/>
        </w:rPr>
        <w:t>(</w:t>
      </w:r>
      <w:r w:rsidR="00AF0BC9" w:rsidRPr="00EB7E53">
        <w:rPr>
          <w:b/>
        </w:rPr>
        <w:t>a)</w:t>
      </w:r>
      <w:r w:rsidR="0064418F">
        <w:t xml:space="preserve"> The records must include:</w:t>
      </w:r>
    </w:p>
    <w:p w14:paraId="3A779822" w14:textId="77777777" w:rsidR="00701F48" w:rsidRPr="00EB7E53" w:rsidRDefault="00701F48" w:rsidP="0064418F">
      <w:pPr>
        <w:pStyle w:val="BodyTextforRules"/>
        <w:rPr>
          <w:b/>
        </w:rPr>
      </w:pPr>
      <w:r w:rsidRPr="00EB7E53">
        <w:rPr>
          <w:b/>
        </w:rPr>
        <w:t>(</w:t>
      </w:r>
      <w:r w:rsidR="00AF0BC9" w:rsidRPr="00EB7E53">
        <w:rPr>
          <w:b/>
        </w:rPr>
        <w:t>A)</w:t>
      </w:r>
      <w:r w:rsidR="0064418F">
        <w:t xml:space="preserve"> The names of all certified claims examiners, claims examiner trainees and temporary claims examiners, currently employed by the insurer;</w:t>
      </w:r>
    </w:p>
    <w:p w14:paraId="19142A6B" w14:textId="77777777" w:rsidR="00701F48" w:rsidRPr="00EB7E53" w:rsidRDefault="00701F48" w:rsidP="0064418F">
      <w:pPr>
        <w:pStyle w:val="BodyTextforRules"/>
        <w:rPr>
          <w:b/>
        </w:rPr>
      </w:pPr>
      <w:r w:rsidRPr="00EB7E53">
        <w:rPr>
          <w:b/>
        </w:rPr>
        <w:t>(</w:t>
      </w:r>
      <w:r w:rsidR="00AF0BC9" w:rsidRPr="00EB7E53">
        <w:rPr>
          <w:b/>
        </w:rPr>
        <w:t>B)</w:t>
      </w:r>
      <w:r w:rsidR="0064418F">
        <w:t xml:space="preserve"> The names of the certified claims examiners supervising any claims examiner trainee or temporary claims examiner currently employed by the insurer;</w:t>
      </w:r>
    </w:p>
    <w:p w14:paraId="35AC0B16" w14:textId="77777777" w:rsidR="00701F48" w:rsidRPr="00EB7E53" w:rsidRDefault="00701F48" w:rsidP="0064418F">
      <w:pPr>
        <w:pStyle w:val="BodyTextforRules"/>
        <w:rPr>
          <w:b/>
        </w:rPr>
      </w:pPr>
      <w:r w:rsidRPr="00EB7E53">
        <w:rPr>
          <w:b/>
        </w:rPr>
        <w:t>(</w:t>
      </w:r>
      <w:r w:rsidR="00AF0BC9" w:rsidRPr="00EB7E53">
        <w:rPr>
          <w:b/>
        </w:rPr>
        <w:t>C)</w:t>
      </w:r>
      <w:r w:rsidR="0064418F">
        <w:t xml:space="preserve"> The date of certification and date of expiration of certification for each certified claims examiner;</w:t>
      </w:r>
    </w:p>
    <w:p w14:paraId="24321805" w14:textId="77777777" w:rsidR="00701F48" w:rsidRPr="00EB7E53" w:rsidRDefault="00701F48" w:rsidP="0064418F">
      <w:pPr>
        <w:pStyle w:val="BodyTextforRules"/>
        <w:rPr>
          <w:b/>
        </w:rPr>
      </w:pPr>
      <w:r w:rsidRPr="00EB7E53">
        <w:rPr>
          <w:b/>
        </w:rPr>
        <w:t>(</w:t>
      </w:r>
      <w:r w:rsidR="00AF0BC9" w:rsidRPr="00EB7E53">
        <w:rPr>
          <w:b/>
        </w:rPr>
        <w:t>D)</w:t>
      </w:r>
      <w:r w:rsidR="0064418F">
        <w:t xml:space="preserve"> The dates of employment of any temporary claims examiner who has been employed by the insurer within the past 24 months;</w:t>
      </w:r>
    </w:p>
    <w:p w14:paraId="30D0472B" w14:textId="77777777" w:rsidR="00701F48" w:rsidRPr="00EB7E53" w:rsidRDefault="00701F48" w:rsidP="0064418F">
      <w:pPr>
        <w:pStyle w:val="BodyTextforRules"/>
        <w:rPr>
          <w:b/>
        </w:rPr>
      </w:pPr>
      <w:r w:rsidRPr="00EB7E53">
        <w:rPr>
          <w:b/>
        </w:rPr>
        <w:t>(</w:t>
      </w:r>
      <w:r w:rsidR="00AF0BC9" w:rsidRPr="00EB7E53">
        <w:rPr>
          <w:b/>
        </w:rPr>
        <w:t>E)</w:t>
      </w:r>
      <w:r w:rsidR="0064418F">
        <w:t xml:space="preserve"> The dates of employment of any claims examiner trainee who has been employed by the insurer within the past five years;</w:t>
      </w:r>
    </w:p>
    <w:p w14:paraId="4146FDCF" w14:textId="77777777" w:rsidR="00701F48" w:rsidRPr="00EB7E53" w:rsidRDefault="00701F48" w:rsidP="0064418F">
      <w:pPr>
        <w:pStyle w:val="BodyTextforRules"/>
        <w:rPr>
          <w:b/>
        </w:rPr>
      </w:pPr>
      <w:r w:rsidRPr="00EB7E53">
        <w:rPr>
          <w:b/>
        </w:rPr>
        <w:t>(</w:t>
      </w:r>
      <w:r w:rsidR="00AF0BC9" w:rsidRPr="00EB7E53">
        <w:rPr>
          <w:b/>
        </w:rPr>
        <w:t>F)</w:t>
      </w:r>
      <w:r w:rsidR="0064418F">
        <w:t xml:space="preserve"> Documentation of any qualified trainings completed by each certified claims examiner during the most recent period of certification, including: </w:t>
      </w:r>
    </w:p>
    <w:p w14:paraId="5B83C916" w14:textId="77777777" w:rsidR="00701F48" w:rsidRPr="00EB7E53" w:rsidRDefault="00701F48" w:rsidP="0064418F">
      <w:pPr>
        <w:pStyle w:val="BodyTextforRules"/>
        <w:rPr>
          <w:b/>
        </w:rPr>
      </w:pPr>
      <w:r w:rsidRPr="00EB7E53">
        <w:rPr>
          <w:b/>
        </w:rPr>
        <w:t>(</w:t>
      </w:r>
      <w:r w:rsidR="00AF0BC9" w:rsidRPr="00EB7E53">
        <w:rPr>
          <w:b/>
        </w:rPr>
        <w:t>i)</w:t>
      </w:r>
      <w:r w:rsidR="0064418F">
        <w:t xml:space="preserve"> The names of the instructors providing the training; </w:t>
      </w:r>
    </w:p>
    <w:p w14:paraId="69C6377E" w14:textId="77777777" w:rsidR="00701F48" w:rsidRPr="00EB7E53" w:rsidRDefault="00701F48" w:rsidP="0064418F">
      <w:pPr>
        <w:pStyle w:val="BodyTextforRules"/>
        <w:rPr>
          <w:b/>
        </w:rPr>
      </w:pPr>
      <w:r w:rsidRPr="00EB7E53">
        <w:rPr>
          <w:b/>
        </w:rPr>
        <w:t>(</w:t>
      </w:r>
      <w:r w:rsidR="00AF0BC9" w:rsidRPr="00EB7E53">
        <w:rPr>
          <w:b/>
        </w:rPr>
        <w:t>ii)</w:t>
      </w:r>
      <w:r w:rsidR="0064418F">
        <w:t xml:space="preserve"> The syllabi;</w:t>
      </w:r>
    </w:p>
    <w:p w14:paraId="744BC931" w14:textId="77777777" w:rsidR="00701F48" w:rsidRPr="00EB7E53" w:rsidRDefault="00701F48" w:rsidP="0064418F">
      <w:pPr>
        <w:pStyle w:val="BodyTextforRules"/>
        <w:rPr>
          <w:b/>
        </w:rPr>
      </w:pPr>
      <w:r w:rsidRPr="00EB7E53">
        <w:rPr>
          <w:b/>
        </w:rPr>
        <w:t>(</w:t>
      </w:r>
      <w:r w:rsidR="0064418F" w:rsidRPr="00EB7E53">
        <w:rPr>
          <w:b/>
        </w:rPr>
        <w:t>iii)</w:t>
      </w:r>
      <w:r w:rsidR="0064418F">
        <w:t xml:space="preserve"> The dates of training; and</w:t>
      </w:r>
    </w:p>
    <w:p w14:paraId="1A7256A3" w14:textId="77777777" w:rsidR="00701F48" w:rsidRPr="00EB7E53" w:rsidRDefault="00701F48" w:rsidP="0064418F">
      <w:pPr>
        <w:pStyle w:val="BodyTextforRules"/>
        <w:rPr>
          <w:b/>
        </w:rPr>
      </w:pPr>
      <w:r w:rsidRPr="00EB7E53">
        <w:rPr>
          <w:b/>
        </w:rPr>
        <w:t>(</w:t>
      </w:r>
      <w:r w:rsidR="00AF0BC9" w:rsidRPr="00EB7E53">
        <w:rPr>
          <w:b/>
        </w:rPr>
        <w:t>iv)</w:t>
      </w:r>
      <w:r w:rsidR="0064418F">
        <w:t xml:space="preserve"> The number of training hours completed for each component under OAR 436-055-0070(3); and </w:t>
      </w:r>
    </w:p>
    <w:p w14:paraId="2F726C2E" w14:textId="77777777" w:rsidR="00701F48" w:rsidRPr="00EB7E53" w:rsidRDefault="00701F48" w:rsidP="0064418F">
      <w:pPr>
        <w:pStyle w:val="BodyTextforRules"/>
        <w:rPr>
          <w:b/>
        </w:rPr>
      </w:pPr>
      <w:r w:rsidRPr="00EB7E53">
        <w:rPr>
          <w:b/>
        </w:rPr>
        <w:t>(</w:t>
      </w:r>
      <w:r w:rsidR="00AF0BC9" w:rsidRPr="00EB7E53">
        <w:rPr>
          <w:b/>
        </w:rPr>
        <w:t>G)</w:t>
      </w:r>
      <w:r w:rsidR="0064418F">
        <w:t xml:space="preserve"> Documentation provided to the insurer to support any acknowledgment of an initial certification or renewal issued by another insurer.</w:t>
      </w:r>
    </w:p>
    <w:p w14:paraId="53ACE6B1" w14:textId="77777777" w:rsidR="00701F48" w:rsidRPr="00EB7E53" w:rsidRDefault="00701F48" w:rsidP="0064418F">
      <w:pPr>
        <w:pStyle w:val="BodyTextforRules"/>
        <w:rPr>
          <w:b/>
        </w:rPr>
      </w:pPr>
      <w:r w:rsidRPr="00EB7E53">
        <w:rPr>
          <w:b/>
        </w:rPr>
        <w:t>(</w:t>
      </w:r>
      <w:r w:rsidR="00AF0BC9" w:rsidRPr="00EB7E53">
        <w:rPr>
          <w:b/>
        </w:rPr>
        <w:t>b)</w:t>
      </w:r>
      <w:r w:rsidR="0064418F">
        <w:t xml:space="preserve"> Upon the director’s request, the insurer must make the records available for inspection or review.</w:t>
      </w:r>
    </w:p>
    <w:p w14:paraId="2B1B072B" w14:textId="77777777" w:rsidR="00701F48" w:rsidRPr="00EB7E53" w:rsidRDefault="00701F48" w:rsidP="0064418F">
      <w:pPr>
        <w:pStyle w:val="BodyTextforRules"/>
        <w:rPr>
          <w:b/>
        </w:rPr>
      </w:pPr>
      <w:r w:rsidRPr="00EB7E53">
        <w:rPr>
          <w:b/>
        </w:rPr>
        <w:t>(</w:t>
      </w:r>
      <w:r w:rsidR="00AF0BC9" w:rsidRPr="00EB7E53">
        <w:rPr>
          <w:b/>
        </w:rPr>
        <w:t>c)</w:t>
      </w:r>
      <w:r w:rsidR="0064418F">
        <w:t xml:space="preserve"> The insurer must provide a claims examiner with a complete copy of all records verifying the most recent certification and any subsequent training completed by the claims examiner within 14 days of the termination of the claims examiner’s employment, or upon receipt of a written request.</w:t>
      </w:r>
    </w:p>
    <w:p w14:paraId="46EEC18E" w14:textId="77777777" w:rsidR="00701F48" w:rsidRPr="00EB7E53" w:rsidRDefault="00701F48" w:rsidP="0064418F">
      <w:pPr>
        <w:pStyle w:val="BodyTextforRules"/>
        <w:rPr>
          <w:b/>
        </w:rPr>
      </w:pPr>
      <w:r w:rsidRPr="00EB7E53">
        <w:rPr>
          <w:b/>
        </w:rPr>
        <w:t>(</w:t>
      </w:r>
      <w:r w:rsidR="00AF0BC9" w:rsidRPr="00EB7E53">
        <w:rPr>
          <w:b/>
        </w:rPr>
        <w:t>d)</w:t>
      </w:r>
      <w:r w:rsidR="0064418F">
        <w:t xml:space="preserve"> The insurer must retain records used to verify the certification and renewal of any certified claims examiner it employs for six years from the date of the most recent certification or renewal.</w:t>
      </w:r>
    </w:p>
    <w:p w14:paraId="5084429F" w14:textId="77777777" w:rsidR="006D79D5" w:rsidRPr="004E6C52" w:rsidRDefault="00701F48" w:rsidP="0064418F">
      <w:pPr>
        <w:pStyle w:val="BodyTextforRules"/>
      </w:pPr>
      <w:r w:rsidRPr="00EB7E53">
        <w:rPr>
          <w:b/>
        </w:rPr>
        <w:t>(</w:t>
      </w:r>
      <w:r w:rsidR="00AF0BC9" w:rsidRPr="00EB7E53">
        <w:rPr>
          <w:b/>
        </w:rPr>
        <w:t>5)</w:t>
      </w:r>
      <w:r w:rsidR="0064418F" w:rsidRPr="00222BFB">
        <w:t xml:space="preserve"> </w:t>
      </w:r>
      <w:r w:rsidR="0064418F" w:rsidRPr="0064418F">
        <w:rPr>
          <w:b/>
        </w:rPr>
        <w:t xml:space="preserve">Civil penalties. </w:t>
      </w:r>
    </w:p>
    <w:p w14:paraId="7CFCA606" w14:textId="77777777" w:rsidR="006D79D5" w:rsidRPr="004E6C52" w:rsidRDefault="0064418F" w:rsidP="0064418F">
      <w:pPr>
        <w:pStyle w:val="BodyTextforRules"/>
      </w:pPr>
      <w:r>
        <w:t>An insurer that fails to comply with the requirements of this rule, or misrepresents information related to the certification of any of its employees to a worker, employer, or the director may be subject to a civil penalty under OAR 436-055-0110.</w:t>
      </w:r>
    </w:p>
    <w:p w14:paraId="037A3356" w14:textId="77777777" w:rsidR="006D79D5" w:rsidRPr="004E6C52" w:rsidRDefault="000C1235">
      <w:pPr>
        <w:pStyle w:val="Hist"/>
      </w:pPr>
      <w:r w:rsidRPr="000C1235">
        <w:rPr>
          <w:bCs/>
        </w:rPr>
        <w:t>Stat. Auth.:</w:t>
      </w:r>
      <w:r w:rsidR="00DF45BB">
        <w:t xml:space="preserve"> ORS 656.726</w:t>
      </w:r>
    </w:p>
    <w:p w14:paraId="0210272A" w14:textId="77777777" w:rsidR="006D79D5" w:rsidRPr="004E6C52" w:rsidRDefault="000C1235">
      <w:pPr>
        <w:pStyle w:val="Hist"/>
      </w:pPr>
      <w:r w:rsidRPr="000C1235">
        <w:t xml:space="preserve">Stats. Implemented: </w:t>
      </w:r>
      <w:r w:rsidR="00DF45BB">
        <w:t>ORS 656.780(1) and (2)</w:t>
      </w:r>
    </w:p>
    <w:p w14:paraId="40BB1D39" w14:textId="77777777" w:rsidR="006D79D5" w:rsidRPr="004E6C52" w:rsidRDefault="001939CF">
      <w:pPr>
        <w:pStyle w:val="Hist"/>
      </w:pPr>
      <w:r>
        <w:t xml:space="preserve">Hist.: </w:t>
      </w:r>
      <w:r w:rsidR="0064418F" w:rsidRPr="0064418F">
        <w:rPr>
          <w:bCs/>
        </w:rPr>
        <w:t>Amended 11/8/16 as WCD Admin. Order 16-052, eff. 1/1/17</w:t>
      </w:r>
      <w:hyperlink r:id="rId256" w:history="1"/>
    </w:p>
    <w:p w14:paraId="655CD891" w14:textId="77777777" w:rsidR="00701F48" w:rsidRPr="00EB7E53" w:rsidRDefault="00DF45BB">
      <w:pPr>
        <w:pStyle w:val="Heading1"/>
      </w:pPr>
      <w:bookmarkStart w:id="2069" w:name="_436-055-0110_Assessment_of"/>
      <w:bookmarkStart w:id="2070" w:name="_Toc466448977"/>
      <w:bookmarkEnd w:id="2069"/>
      <w:r>
        <w:rPr>
          <w:rStyle w:val="Footrule"/>
        </w:rPr>
        <w:t>436-055-0110</w:t>
      </w:r>
      <w:r>
        <w:rPr>
          <w:rStyle w:val="Footrule"/>
        </w:rPr>
        <w:tab/>
      </w:r>
      <w:r>
        <w:t>Assessment of Civil Penalties</w:t>
      </w:r>
      <w:bookmarkEnd w:id="2056"/>
      <w:bookmarkEnd w:id="2057"/>
      <w:bookmarkEnd w:id="2058"/>
      <w:bookmarkEnd w:id="2059"/>
      <w:bookmarkEnd w:id="2060"/>
      <w:bookmarkEnd w:id="2070"/>
    </w:p>
    <w:p w14:paraId="35ED20BF" w14:textId="77777777" w:rsidR="00B72C46" w:rsidRPr="00B72C46" w:rsidRDefault="00B72C46" w:rsidP="00B72C46">
      <w:pPr>
        <w:pStyle w:val="BodyTextforRules"/>
        <w:rPr>
          <w:b/>
        </w:rPr>
      </w:pPr>
      <w:r w:rsidRPr="00EB7E53">
        <w:rPr>
          <w:b/>
        </w:rPr>
        <w:t>(1)</w:t>
      </w:r>
      <w:r w:rsidRPr="00B72C46">
        <w:rPr>
          <w:b/>
        </w:rPr>
        <w:t xml:space="preserve"> Penalties for failure to comply with statutes, rules, and orders. </w:t>
      </w:r>
    </w:p>
    <w:p w14:paraId="650E12B4" w14:textId="77777777" w:rsidR="00B72C46" w:rsidRPr="00EB7E53" w:rsidRDefault="00B72C46" w:rsidP="00B72C46">
      <w:pPr>
        <w:pStyle w:val="BodyTextforRules"/>
        <w:rPr>
          <w:b/>
        </w:rPr>
      </w:pPr>
      <w:r>
        <w:t xml:space="preserve">The director </w:t>
      </w:r>
      <w:r w:rsidRPr="007453D8">
        <w:t>may</w:t>
      </w:r>
      <w:r>
        <w:t xml:space="preserve"> assess a civil penalty under ORS 656.745(2) against an insurer that violates ORS chapter 656, OAR 436-055, or an order of the director.</w:t>
      </w:r>
    </w:p>
    <w:p w14:paraId="67F082FE" w14:textId="77777777" w:rsidR="00B72C46" w:rsidRPr="00B72C46" w:rsidRDefault="00B72C46" w:rsidP="00B72C46">
      <w:pPr>
        <w:pStyle w:val="BodyTextforRules"/>
        <w:rPr>
          <w:b/>
        </w:rPr>
      </w:pPr>
      <w:r w:rsidRPr="00EB7E53">
        <w:rPr>
          <w:b/>
        </w:rPr>
        <w:t>(2)</w:t>
      </w:r>
      <w:r w:rsidRPr="00B72C46">
        <w:rPr>
          <w:b/>
        </w:rPr>
        <w:t xml:space="preserve"> Penalties for failure to comply with ORS 656.780. </w:t>
      </w:r>
    </w:p>
    <w:p w14:paraId="10DE30EE" w14:textId="77777777" w:rsidR="006D79D5" w:rsidRPr="004E6C52" w:rsidRDefault="00B72C46" w:rsidP="00B72C46">
      <w:pPr>
        <w:pStyle w:val="BodyTextforRules"/>
      </w:pPr>
      <w:r>
        <w:t>The director may assess a civil penalty against an insurer that fails to maintain or produce certification and training records as required by these rules, or that employs anyone other than an Oregon certified claims examiner to process claims.</w:t>
      </w:r>
    </w:p>
    <w:p w14:paraId="3707C818" w14:textId="77777777" w:rsidR="006D79D5" w:rsidRPr="004E6C52" w:rsidRDefault="000C1235">
      <w:pPr>
        <w:pStyle w:val="Hist"/>
      </w:pPr>
      <w:r w:rsidRPr="000C1235">
        <w:t>Stat. Auth.:</w:t>
      </w:r>
      <w:r w:rsidR="00DF45BB">
        <w:t xml:space="preserve"> ORS 656.447(1)(a); ORS 656.745(2)(b); ORS 656.780(3)</w:t>
      </w:r>
    </w:p>
    <w:p w14:paraId="40940BF2" w14:textId="77777777" w:rsidR="00B72C46" w:rsidRDefault="001939CF" w:rsidP="00B72C46">
      <w:pPr>
        <w:pStyle w:val="Hist"/>
      </w:pPr>
      <w:r>
        <w:t xml:space="preserve">Hist.: </w:t>
      </w:r>
      <w:r w:rsidR="00B72C46">
        <w:t>Amended 12/17/19 as Admin. Order 19-063, eff. 1/1/20</w:t>
      </w:r>
    </w:p>
    <w:bookmarkEnd w:id="2029"/>
    <w:p w14:paraId="0A9B2AD8" w14:textId="77777777" w:rsidR="006D79D5" w:rsidRPr="004E6C52" w:rsidRDefault="00DF45BB">
      <w:pPr>
        <w:pStyle w:val="10ptregular"/>
        <w:rPr>
          <w:szCs w:val="24"/>
        </w:rPr>
      </w:pPr>
      <w:r>
        <w:rPr>
          <w:szCs w:val="24"/>
        </w:rPr>
        <w:br w:type="page"/>
      </w:r>
    </w:p>
    <w:p w14:paraId="7DC75178" w14:textId="77777777" w:rsidR="006D79D5" w:rsidRPr="004E6C52" w:rsidRDefault="006D79D5">
      <w:pPr>
        <w:rPr>
          <w:sz w:val="20"/>
        </w:rPr>
      </w:pPr>
    </w:p>
    <w:p w14:paraId="628D60DA" w14:textId="77777777" w:rsidR="00DF45BB" w:rsidRDefault="00DF45BB">
      <w:pPr>
        <w:rPr>
          <w:sz w:val="20"/>
        </w:rPr>
        <w:sectPr w:rsidR="00DF45BB" w:rsidSect="00B052D8">
          <w:headerReference w:type="even" r:id="rId257"/>
          <w:headerReference w:type="default" r:id="rId258"/>
          <w:footerReference w:type="default" r:id="rId259"/>
          <w:pgSz w:w="12240" w:h="15840" w:code="1"/>
          <w:pgMar w:top="1440" w:right="720" w:bottom="1152" w:left="1080" w:header="720" w:footer="576" w:gutter="0"/>
          <w:pgNumType w:start="1"/>
          <w:cols w:num="2" w:sep="1" w:space="144"/>
          <w:noEndnote/>
        </w:sectPr>
      </w:pPr>
    </w:p>
    <w:p w14:paraId="64C97990" w14:textId="77777777" w:rsidR="006D79D5" w:rsidRPr="004E6C52" w:rsidRDefault="00DF45BB">
      <w:pPr>
        <w:pStyle w:val="heading"/>
        <w:rPr>
          <w:b w:val="0"/>
        </w:rPr>
      </w:pPr>
      <w:r>
        <w:lastRenderedPageBreak/>
        <w:t>OREGON ADMINISTRATIVE RULES</w:t>
      </w:r>
    </w:p>
    <w:p w14:paraId="20497882" w14:textId="77777777" w:rsidR="006D79D5" w:rsidRPr="004E6C52" w:rsidRDefault="00DF45BB">
      <w:pPr>
        <w:pStyle w:val="heading"/>
        <w:rPr>
          <w:b w:val="0"/>
        </w:rPr>
      </w:pPr>
      <w:r>
        <w:t>CHAPTER 436, DIVISION 060</w:t>
      </w:r>
    </w:p>
    <w:p w14:paraId="3DA0DBFB" w14:textId="77777777" w:rsidR="006D79D5" w:rsidRPr="004E6C52" w:rsidRDefault="00DF45BB">
      <w:pPr>
        <w:pStyle w:val="Heading1"/>
        <w:jc w:val="center"/>
        <w:rPr>
          <w:b w:val="0"/>
        </w:rPr>
      </w:pPr>
      <w:bookmarkStart w:id="2071" w:name="B060"/>
      <w:r>
        <w:t>CLAIMS ADMINISTRATION</w:t>
      </w:r>
      <w:bookmarkEnd w:id="2071"/>
    </w:p>
    <w:p w14:paraId="5F241455" w14:textId="77777777" w:rsidR="006D79D5" w:rsidRPr="004E6C52" w:rsidRDefault="006D79D5">
      <w:pPr>
        <w:rPr>
          <w:sz w:val="20"/>
        </w:rPr>
      </w:pPr>
    </w:p>
    <w:p w14:paraId="062CED27" w14:textId="5A3D087F" w:rsidR="006D2D85" w:rsidRPr="0079648B" w:rsidRDefault="006D2D85" w:rsidP="006D2D85">
      <w:pPr>
        <w:spacing w:after="120"/>
        <w:jc w:val="center"/>
        <w:rPr>
          <w:b/>
          <w:i/>
        </w:rPr>
      </w:pPr>
      <w:r w:rsidRPr="0079648B">
        <w:rPr>
          <w:b/>
          <w:i/>
        </w:rPr>
        <w:t xml:space="preserve">Effective </w:t>
      </w:r>
      <w:r w:rsidR="002C3C91">
        <w:rPr>
          <w:b/>
          <w:i/>
        </w:rPr>
        <w:t>Jan. 1, 202</w:t>
      </w:r>
      <w:r w:rsidR="002924F3">
        <w:rPr>
          <w:b/>
          <w:i/>
        </w:rPr>
        <w:t>4</w:t>
      </w:r>
    </w:p>
    <w:p w14:paraId="0492B6B5" w14:textId="77777777" w:rsidR="006D79D5" w:rsidRPr="004E6C52" w:rsidRDefault="00DF45BB">
      <w:pPr>
        <w:pStyle w:val="Title"/>
        <w:rPr>
          <w:b w:val="0"/>
        </w:rPr>
      </w:pPr>
      <w:r>
        <w:t>TABLE OF CONTENTS</w:t>
      </w:r>
    </w:p>
    <w:p w14:paraId="0B77E073" w14:textId="77777777" w:rsidR="006D79D5" w:rsidRPr="004E6C52" w:rsidRDefault="006D79D5">
      <w:pPr>
        <w:rPr>
          <w:sz w:val="20"/>
        </w:rPr>
      </w:pPr>
    </w:p>
    <w:p w14:paraId="10EA5314" w14:textId="77777777" w:rsidR="006D79D5" w:rsidRPr="004E6C52" w:rsidRDefault="00DF45BB">
      <w:pPr>
        <w:tabs>
          <w:tab w:val="right" w:pos="5040"/>
        </w:tabs>
        <w:rPr>
          <w:sz w:val="20"/>
        </w:rPr>
      </w:pPr>
      <w:r>
        <w:rPr>
          <w:b/>
          <w:sz w:val="20"/>
        </w:rPr>
        <w:t>RULE</w:t>
      </w:r>
      <w:r>
        <w:rPr>
          <w:b/>
          <w:sz w:val="20"/>
        </w:rPr>
        <w:tab/>
        <w:t>PAGE</w:t>
      </w:r>
    </w:p>
    <w:p w14:paraId="0881DBB1" w14:textId="6D8B6F0B" w:rsidR="00E73B2E" w:rsidRDefault="00DF45BB" w:rsidP="00CD2502">
      <w:pPr>
        <w:pStyle w:val="TOC1"/>
        <w:rPr>
          <w:rFonts w:asciiTheme="minorHAnsi" w:eastAsiaTheme="minorEastAsia" w:hAnsiTheme="minorHAnsi" w:cstheme="minorBidi"/>
          <w:sz w:val="22"/>
          <w:szCs w:val="22"/>
        </w:rPr>
      </w:pPr>
      <w:r>
        <w:fldChar w:fldCharType="begin"/>
      </w:r>
      <w:r>
        <w:instrText xml:space="preserve"> TOC \b toc_060 \t "Heading 1" </w:instrText>
      </w:r>
      <w:r>
        <w:fldChar w:fldCharType="separate"/>
      </w:r>
      <w:r w:rsidR="00E73B2E">
        <w:t>436-060-0003</w:t>
      </w:r>
      <w:r w:rsidR="00E73B2E">
        <w:rPr>
          <w:rFonts w:asciiTheme="minorHAnsi" w:eastAsiaTheme="minorEastAsia" w:hAnsiTheme="minorHAnsi" w:cstheme="minorBidi"/>
          <w:sz w:val="22"/>
          <w:szCs w:val="22"/>
        </w:rPr>
        <w:tab/>
      </w:r>
      <w:r w:rsidR="00E73B2E">
        <w:t>Purpose, Applicability, Forms, and Bulletins</w:t>
      </w:r>
      <w:r w:rsidR="00E73B2E">
        <w:tab/>
      </w:r>
      <w:r w:rsidR="00E73B2E">
        <w:fldChar w:fldCharType="begin"/>
      </w:r>
      <w:r w:rsidR="00E73B2E">
        <w:instrText xml:space="preserve"> PAGEREF _Toc52373333 \h </w:instrText>
      </w:r>
      <w:r w:rsidR="00E73B2E">
        <w:fldChar w:fldCharType="separate"/>
      </w:r>
      <w:r w:rsidR="007C1BC0">
        <w:t>1</w:t>
      </w:r>
      <w:r w:rsidR="00E73B2E">
        <w:fldChar w:fldCharType="end"/>
      </w:r>
    </w:p>
    <w:p w14:paraId="78D5DC54" w14:textId="5CCBF57D" w:rsidR="00E73B2E" w:rsidRDefault="00E73B2E" w:rsidP="00CD2502">
      <w:pPr>
        <w:pStyle w:val="TOC1"/>
        <w:rPr>
          <w:rFonts w:asciiTheme="minorHAnsi" w:eastAsiaTheme="minorEastAsia" w:hAnsiTheme="minorHAnsi" w:cstheme="minorBidi"/>
          <w:sz w:val="22"/>
          <w:szCs w:val="22"/>
        </w:rPr>
      </w:pPr>
      <w:r>
        <w:t>436-060-0005</w:t>
      </w:r>
      <w:r>
        <w:rPr>
          <w:rFonts w:asciiTheme="minorHAnsi" w:eastAsiaTheme="minorEastAsia" w:hAnsiTheme="minorHAnsi" w:cstheme="minorBidi"/>
          <w:sz w:val="22"/>
          <w:szCs w:val="22"/>
        </w:rPr>
        <w:tab/>
      </w:r>
      <w:r>
        <w:t>Definitions</w:t>
      </w:r>
      <w:r>
        <w:tab/>
      </w:r>
      <w:r>
        <w:fldChar w:fldCharType="begin"/>
      </w:r>
      <w:r>
        <w:instrText xml:space="preserve"> PAGEREF _Toc52373334 \h </w:instrText>
      </w:r>
      <w:r>
        <w:fldChar w:fldCharType="separate"/>
      </w:r>
      <w:r w:rsidR="007C1BC0">
        <w:t>2</w:t>
      </w:r>
      <w:r>
        <w:fldChar w:fldCharType="end"/>
      </w:r>
    </w:p>
    <w:p w14:paraId="3F728A36" w14:textId="615B7F4A" w:rsidR="00E73B2E" w:rsidRDefault="00E73B2E" w:rsidP="00CD2502">
      <w:pPr>
        <w:pStyle w:val="TOC1"/>
        <w:rPr>
          <w:rFonts w:asciiTheme="minorHAnsi" w:eastAsiaTheme="minorEastAsia" w:hAnsiTheme="minorHAnsi" w:cstheme="minorBidi"/>
          <w:sz w:val="22"/>
          <w:szCs w:val="22"/>
        </w:rPr>
      </w:pPr>
      <w:r>
        <w:t>436-060-0008</w:t>
      </w:r>
      <w:r>
        <w:rPr>
          <w:rFonts w:asciiTheme="minorHAnsi" w:eastAsiaTheme="minorEastAsia" w:hAnsiTheme="minorHAnsi" w:cstheme="minorBidi"/>
          <w:sz w:val="22"/>
          <w:szCs w:val="22"/>
        </w:rPr>
        <w:tab/>
      </w:r>
      <w:r>
        <w:t>Administrative Review and Contested Cases</w:t>
      </w:r>
      <w:r>
        <w:tab/>
      </w:r>
      <w:r>
        <w:fldChar w:fldCharType="begin"/>
      </w:r>
      <w:r>
        <w:instrText xml:space="preserve"> PAGEREF _Toc52373335 \h </w:instrText>
      </w:r>
      <w:r>
        <w:fldChar w:fldCharType="separate"/>
      </w:r>
      <w:r w:rsidR="007C1BC0">
        <w:t>3</w:t>
      </w:r>
      <w:r>
        <w:fldChar w:fldCharType="end"/>
      </w:r>
    </w:p>
    <w:p w14:paraId="640B4447" w14:textId="42D1A6D0" w:rsidR="00E73B2E" w:rsidRDefault="00E73B2E" w:rsidP="00CD2502">
      <w:pPr>
        <w:pStyle w:val="TOC1"/>
        <w:rPr>
          <w:rFonts w:asciiTheme="minorHAnsi" w:eastAsiaTheme="minorEastAsia" w:hAnsiTheme="minorHAnsi" w:cstheme="minorBidi"/>
          <w:sz w:val="22"/>
          <w:szCs w:val="22"/>
        </w:rPr>
      </w:pPr>
      <w:r>
        <w:t xml:space="preserve">436-060-0010 </w:t>
      </w:r>
      <w:r>
        <w:rPr>
          <w:rFonts w:asciiTheme="minorHAnsi" w:eastAsiaTheme="minorEastAsia" w:hAnsiTheme="minorHAnsi" w:cstheme="minorBidi"/>
          <w:sz w:val="22"/>
          <w:szCs w:val="22"/>
        </w:rPr>
        <w:tab/>
      </w:r>
      <w:r>
        <w:t>Employer Responsibilities</w:t>
      </w:r>
      <w:r>
        <w:tab/>
      </w:r>
      <w:r>
        <w:fldChar w:fldCharType="begin"/>
      </w:r>
      <w:r>
        <w:instrText xml:space="preserve"> PAGEREF _Toc52373337 \h </w:instrText>
      </w:r>
      <w:r>
        <w:fldChar w:fldCharType="separate"/>
      </w:r>
      <w:r w:rsidR="007C1BC0">
        <w:t>3</w:t>
      </w:r>
      <w:r>
        <w:fldChar w:fldCharType="end"/>
      </w:r>
    </w:p>
    <w:p w14:paraId="1F47475D" w14:textId="1C4079BD" w:rsidR="00E73B2E" w:rsidRDefault="00E73B2E" w:rsidP="00CD2502">
      <w:pPr>
        <w:pStyle w:val="TOC1"/>
        <w:rPr>
          <w:rFonts w:asciiTheme="minorHAnsi" w:eastAsiaTheme="minorEastAsia" w:hAnsiTheme="minorHAnsi" w:cstheme="minorBidi"/>
          <w:sz w:val="22"/>
          <w:szCs w:val="22"/>
        </w:rPr>
      </w:pPr>
      <w:r w:rsidRPr="00AC77A0">
        <w:t>436-060-0011</w:t>
      </w:r>
      <w:r>
        <w:rPr>
          <w:rFonts w:asciiTheme="minorHAnsi" w:eastAsiaTheme="minorEastAsia" w:hAnsiTheme="minorHAnsi" w:cstheme="minorBidi"/>
          <w:sz w:val="22"/>
          <w:szCs w:val="22"/>
        </w:rPr>
        <w:tab/>
      </w:r>
      <w:r>
        <w:t>Insurer Reporting Requirements</w:t>
      </w:r>
      <w:r>
        <w:tab/>
      </w:r>
      <w:r>
        <w:fldChar w:fldCharType="begin"/>
      </w:r>
      <w:r>
        <w:instrText xml:space="preserve"> PAGEREF _Toc52373338 \h </w:instrText>
      </w:r>
      <w:r>
        <w:fldChar w:fldCharType="separate"/>
      </w:r>
      <w:r w:rsidR="007C1BC0">
        <w:t>4</w:t>
      </w:r>
      <w:r>
        <w:fldChar w:fldCharType="end"/>
      </w:r>
    </w:p>
    <w:p w14:paraId="0C898006" w14:textId="1F32FAFE" w:rsidR="00E73B2E" w:rsidRDefault="00E73B2E" w:rsidP="00CD2502">
      <w:pPr>
        <w:pStyle w:val="TOC1"/>
        <w:rPr>
          <w:rFonts w:asciiTheme="minorHAnsi" w:eastAsiaTheme="minorEastAsia" w:hAnsiTheme="minorHAnsi" w:cstheme="minorBidi"/>
          <w:sz w:val="22"/>
          <w:szCs w:val="22"/>
        </w:rPr>
      </w:pPr>
      <w:r w:rsidRPr="00AC77A0">
        <w:t>436-060-0012</w:t>
      </w:r>
      <w:r>
        <w:rPr>
          <w:rFonts w:asciiTheme="minorHAnsi" w:eastAsiaTheme="minorEastAsia" w:hAnsiTheme="minorHAnsi" w:cstheme="minorBidi"/>
          <w:sz w:val="22"/>
          <w:szCs w:val="22"/>
        </w:rPr>
        <w:tab/>
      </w:r>
      <w:r>
        <w:t>Notices and Correspondence Following the Death of a Worker</w:t>
      </w:r>
      <w:r>
        <w:tab/>
      </w:r>
      <w:r>
        <w:fldChar w:fldCharType="begin"/>
      </w:r>
      <w:r>
        <w:instrText xml:space="preserve"> PAGEREF _Toc52373339 \h </w:instrText>
      </w:r>
      <w:r>
        <w:fldChar w:fldCharType="separate"/>
      </w:r>
      <w:r w:rsidR="007C1BC0">
        <w:t>5</w:t>
      </w:r>
      <w:r>
        <w:fldChar w:fldCharType="end"/>
      </w:r>
    </w:p>
    <w:p w14:paraId="1201135D" w14:textId="2F13222E" w:rsidR="00E73B2E" w:rsidRDefault="00E73B2E" w:rsidP="00CD2502">
      <w:pPr>
        <w:pStyle w:val="TOC1"/>
        <w:rPr>
          <w:rFonts w:asciiTheme="minorHAnsi" w:eastAsiaTheme="minorEastAsia" w:hAnsiTheme="minorHAnsi" w:cstheme="minorBidi"/>
          <w:sz w:val="22"/>
          <w:szCs w:val="22"/>
        </w:rPr>
      </w:pPr>
      <w:r>
        <w:t>436-060-0015</w:t>
      </w:r>
      <w:r>
        <w:rPr>
          <w:rFonts w:asciiTheme="minorHAnsi" w:eastAsiaTheme="minorEastAsia" w:hAnsiTheme="minorHAnsi" w:cstheme="minorBidi"/>
          <w:sz w:val="22"/>
          <w:szCs w:val="22"/>
        </w:rPr>
        <w:tab/>
      </w:r>
      <w:r>
        <w:t>Required Notice and Information</w:t>
      </w:r>
      <w:r>
        <w:tab/>
      </w:r>
      <w:r>
        <w:fldChar w:fldCharType="begin"/>
      </w:r>
      <w:r>
        <w:instrText xml:space="preserve"> PAGEREF _Toc52373340 \h </w:instrText>
      </w:r>
      <w:r>
        <w:fldChar w:fldCharType="separate"/>
      </w:r>
      <w:r w:rsidR="007C1BC0">
        <w:t>6</w:t>
      </w:r>
      <w:r>
        <w:fldChar w:fldCharType="end"/>
      </w:r>
    </w:p>
    <w:p w14:paraId="4E509E91" w14:textId="50D3223A" w:rsidR="00E73B2E" w:rsidRDefault="00E73B2E" w:rsidP="00CD2502">
      <w:pPr>
        <w:pStyle w:val="TOC1"/>
        <w:rPr>
          <w:rFonts w:asciiTheme="minorHAnsi" w:eastAsiaTheme="minorEastAsia" w:hAnsiTheme="minorHAnsi" w:cstheme="minorBidi"/>
          <w:sz w:val="22"/>
          <w:szCs w:val="22"/>
        </w:rPr>
      </w:pPr>
      <w:r>
        <w:t>436-060-0017</w:t>
      </w:r>
      <w:r>
        <w:rPr>
          <w:rFonts w:asciiTheme="minorHAnsi" w:eastAsiaTheme="minorEastAsia" w:hAnsiTheme="minorHAnsi" w:cstheme="minorBidi"/>
          <w:sz w:val="22"/>
          <w:szCs w:val="22"/>
        </w:rPr>
        <w:tab/>
      </w:r>
      <w:r>
        <w:t>Release of Claim Documents</w:t>
      </w:r>
      <w:r>
        <w:tab/>
      </w:r>
      <w:r>
        <w:fldChar w:fldCharType="begin"/>
      </w:r>
      <w:r>
        <w:instrText xml:space="preserve"> PAGEREF _Toc52373341 \h </w:instrText>
      </w:r>
      <w:r>
        <w:fldChar w:fldCharType="separate"/>
      </w:r>
      <w:r w:rsidR="007C1BC0">
        <w:t>6</w:t>
      </w:r>
      <w:r>
        <w:fldChar w:fldCharType="end"/>
      </w:r>
    </w:p>
    <w:p w14:paraId="05DFFAF8" w14:textId="5BDC8818" w:rsidR="00E73B2E" w:rsidRDefault="00E73B2E" w:rsidP="00CD2502">
      <w:pPr>
        <w:pStyle w:val="TOC1"/>
        <w:rPr>
          <w:rFonts w:asciiTheme="minorHAnsi" w:eastAsiaTheme="minorEastAsia" w:hAnsiTheme="minorHAnsi" w:cstheme="minorBidi"/>
          <w:sz w:val="22"/>
          <w:szCs w:val="22"/>
        </w:rPr>
      </w:pPr>
      <w:r>
        <w:t>436-060-0018</w:t>
      </w:r>
      <w:r>
        <w:rPr>
          <w:rFonts w:asciiTheme="minorHAnsi" w:eastAsiaTheme="minorEastAsia" w:hAnsiTheme="minorHAnsi" w:cstheme="minorBidi"/>
          <w:sz w:val="22"/>
          <w:szCs w:val="22"/>
        </w:rPr>
        <w:tab/>
      </w:r>
      <w:r>
        <w:t>Nondisabling and Disabling Claim Reclassification</w:t>
      </w:r>
      <w:r>
        <w:tab/>
      </w:r>
      <w:r>
        <w:fldChar w:fldCharType="begin"/>
      </w:r>
      <w:r>
        <w:instrText xml:space="preserve"> PAGEREF _Toc52373342 \h </w:instrText>
      </w:r>
      <w:r>
        <w:fldChar w:fldCharType="separate"/>
      </w:r>
      <w:r w:rsidR="007C1BC0">
        <w:t>8</w:t>
      </w:r>
      <w:r>
        <w:fldChar w:fldCharType="end"/>
      </w:r>
    </w:p>
    <w:p w14:paraId="7CABAAD8" w14:textId="4CEC2B36" w:rsidR="00E73B2E" w:rsidRDefault="00E73B2E" w:rsidP="00CD2502">
      <w:pPr>
        <w:pStyle w:val="TOC1"/>
        <w:rPr>
          <w:rFonts w:asciiTheme="minorHAnsi" w:eastAsiaTheme="minorEastAsia" w:hAnsiTheme="minorHAnsi" w:cstheme="minorBidi"/>
          <w:sz w:val="22"/>
          <w:szCs w:val="22"/>
        </w:rPr>
      </w:pPr>
      <w:r>
        <w:t>436-060-0019</w:t>
      </w:r>
      <w:r>
        <w:rPr>
          <w:rFonts w:asciiTheme="minorHAnsi" w:eastAsiaTheme="minorEastAsia" w:hAnsiTheme="minorHAnsi" w:cstheme="minorBidi"/>
          <w:sz w:val="22"/>
          <w:szCs w:val="22"/>
        </w:rPr>
        <w:tab/>
      </w:r>
      <w:r>
        <w:t>Determining and Paying the Three-Day Waiting Period</w:t>
      </w:r>
      <w:r>
        <w:tab/>
      </w:r>
      <w:r>
        <w:fldChar w:fldCharType="begin"/>
      </w:r>
      <w:r>
        <w:instrText xml:space="preserve"> PAGEREF _Toc52373343 \h </w:instrText>
      </w:r>
      <w:r>
        <w:fldChar w:fldCharType="separate"/>
      </w:r>
      <w:r w:rsidR="007C1BC0">
        <w:t>9</w:t>
      </w:r>
      <w:r>
        <w:fldChar w:fldCharType="end"/>
      </w:r>
    </w:p>
    <w:p w14:paraId="60C62DDB" w14:textId="6428449D" w:rsidR="00E73B2E" w:rsidRDefault="00E73B2E" w:rsidP="00CD2502">
      <w:pPr>
        <w:pStyle w:val="TOC1"/>
        <w:rPr>
          <w:rFonts w:asciiTheme="minorHAnsi" w:eastAsiaTheme="minorEastAsia" w:hAnsiTheme="minorHAnsi" w:cstheme="minorBidi"/>
          <w:sz w:val="22"/>
          <w:szCs w:val="22"/>
        </w:rPr>
      </w:pPr>
      <w:r>
        <w:t>436-060-0020</w:t>
      </w:r>
      <w:r>
        <w:rPr>
          <w:rFonts w:asciiTheme="minorHAnsi" w:eastAsiaTheme="minorEastAsia" w:hAnsiTheme="minorHAnsi" w:cstheme="minorBidi"/>
          <w:sz w:val="22"/>
          <w:szCs w:val="22"/>
        </w:rPr>
        <w:tab/>
      </w:r>
      <w:r>
        <w:t>Payment of Temporary Total Disability Compensation</w:t>
      </w:r>
      <w:r>
        <w:tab/>
      </w:r>
      <w:r>
        <w:fldChar w:fldCharType="begin"/>
      </w:r>
      <w:r>
        <w:instrText xml:space="preserve"> PAGEREF _Toc52373344 \h </w:instrText>
      </w:r>
      <w:r>
        <w:fldChar w:fldCharType="separate"/>
      </w:r>
      <w:r w:rsidR="007C1BC0">
        <w:t>10</w:t>
      </w:r>
      <w:r>
        <w:fldChar w:fldCharType="end"/>
      </w:r>
    </w:p>
    <w:p w14:paraId="2DDA2179" w14:textId="7995EE9A" w:rsidR="00E73B2E" w:rsidRDefault="00E73B2E" w:rsidP="00CD2502">
      <w:pPr>
        <w:pStyle w:val="TOC1"/>
        <w:rPr>
          <w:rFonts w:asciiTheme="minorHAnsi" w:eastAsiaTheme="minorEastAsia" w:hAnsiTheme="minorHAnsi" w:cstheme="minorBidi"/>
          <w:sz w:val="22"/>
          <w:szCs w:val="22"/>
        </w:rPr>
      </w:pPr>
      <w:r>
        <w:t>436-060-0025</w:t>
      </w:r>
      <w:r>
        <w:rPr>
          <w:rFonts w:asciiTheme="minorHAnsi" w:eastAsiaTheme="minorEastAsia" w:hAnsiTheme="minorHAnsi" w:cstheme="minorBidi"/>
          <w:sz w:val="22"/>
          <w:szCs w:val="22"/>
        </w:rPr>
        <w:tab/>
      </w:r>
      <w:r>
        <w:t>Worker’s Weekly Wage Calculation and Rate of Temporary Disability Compensation</w:t>
      </w:r>
      <w:r>
        <w:tab/>
      </w:r>
      <w:r>
        <w:fldChar w:fldCharType="begin"/>
      </w:r>
      <w:r>
        <w:instrText xml:space="preserve"> PAGEREF _Toc52373345 \h </w:instrText>
      </w:r>
      <w:r>
        <w:fldChar w:fldCharType="separate"/>
      </w:r>
      <w:r w:rsidR="007C1BC0">
        <w:t>12</w:t>
      </w:r>
      <w:r>
        <w:fldChar w:fldCharType="end"/>
      </w:r>
    </w:p>
    <w:p w14:paraId="2442DC8D" w14:textId="09C7BA3F" w:rsidR="00E73B2E" w:rsidRDefault="00E73B2E" w:rsidP="00CD2502">
      <w:pPr>
        <w:pStyle w:val="TOC1"/>
        <w:rPr>
          <w:rFonts w:asciiTheme="minorHAnsi" w:eastAsiaTheme="minorEastAsia" w:hAnsiTheme="minorHAnsi" w:cstheme="minorBidi"/>
          <w:sz w:val="22"/>
          <w:szCs w:val="22"/>
        </w:rPr>
      </w:pPr>
      <w:r>
        <w:t>436-060-0030</w:t>
      </w:r>
      <w:r>
        <w:rPr>
          <w:rFonts w:asciiTheme="minorHAnsi" w:eastAsiaTheme="minorEastAsia" w:hAnsiTheme="minorHAnsi" w:cstheme="minorBidi"/>
          <w:sz w:val="22"/>
          <w:szCs w:val="22"/>
        </w:rPr>
        <w:tab/>
      </w:r>
      <w:r>
        <w:t>Payment of Temporary Partial Disability Compensation</w:t>
      </w:r>
      <w:r>
        <w:tab/>
      </w:r>
      <w:r>
        <w:fldChar w:fldCharType="begin"/>
      </w:r>
      <w:r>
        <w:instrText xml:space="preserve"> PAGEREF _Toc52373346 \h </w:instrText>
      </w:r>
      <w:r>
        <w:fldChar w:fldCharType="separate"/>
      </w:r>
      <w:r w:rsidR="007C1BC0">
        <w:t>13</w:t>
      </w:r>
      <w:r>
        <w:fldChar w:fldCharType="end"/>
      </w:r>
    </w:p>
    <w:p w14:paraId="3413CC8A" w14:textId="25AEE7CB" w:rsidR="00E73B2E" w:rsidRDefault="00E73B2E" w:rsidP="00CD2502">
      <w:pPr>
        <w:pStyle w:val="TOC1"/>
        <w:rPr>
          <w:rFonts w:asciiTheme="minorHAnsi" w:eastAsiaTheme="minorEastAsia" w:hAnsiTheme="minorHAnsi" w:cstheme="minorBidi"/>
          <w:sz w:val="22"/>
          <w:szCs w:val="22"/>
        </w:rPr>
      </w:pPr>
      <w:r w:rsidRPr="00AC77A0">
        <w:t>436-060-0035</w:t>
      </w:r>
      <w:r>
        <w:rPr>
          <w:rFonts w:asciiTheme="minorHAnsi" w:eastAsiaTheme="minorEastAsia" w:hAnsiTheme="minorHAnsi" w:cstheme="minorBidi"/>
          <w:sz w:val="22"/>
          <w:szCs w:val="22"/>
        </w:rPr>
        <w:tab/>
      </w:r>
      <w:r>
        <w:t>Supplemental Disability for Workers with Multiple Jobs at the Time of Injury</w:t>
      </w:r>
      <w:r>
        <w:tab/>
      </w:r>
      <w:r>
        <w:fldChar w:fldCharType="begin"/>
      </w:r>
      <w:r>
        <w:instrText xml:space="preserve"> PAGEREF _Toc52373347 \h </w:instrText>
      </w:r>
      <w:r>
        <w:fldChar w:fldCharType="separate"/>
      </w:r>
      <w:r w:rsidR="007C1BC0">
        <w:t>15</w:t>
      </w:r>
      <w:r>
        <w:fldChar w:fldCharType="end"/>
      </w:r>
    </w:p>
    <w:p w14:paraId="769A9043" w14:textId="721DC885" w:rsidR="00E73B2E" w:rsidRDefault="00E73B2E" w:rsidP="00CD2502">
      <w:pPr>
        <w:pStyle w:val="TOC1"/>
        <w:rPr>
          <w:rFonts w:asciiTheme="minorHAnsi" w:eastAsiaTheme="minorEastAsia" w:hAnsiTheme="minorHAnsi" w:cstheme="minorBidi"/>
          <w:sz w:val="22"/>
          <w:szCs w:val="22"/>
        </w:rPr>
      </w:pPr>
      <w:r>
        <w:t>436-060-0040</w:t>
      </w:r>
      <w:r>
        <w:rPr>
          <w:rFonts w:asciiTheme="minorHAnsi" w:eastAsiaTheme="minorEastAsia" w:hAnsiTheme="minorHAnsi" w:cstheme="minorBidi"/>
          <w:sz w:val="22"/>
          <w:szCs w:val="22"/>
        </w:rPr>
        <w:tab/>
      </w:r>
      <w:r>
        <w:t>Payment of Permanent Partial Disability Compensation</w:t>
      </w:r>
      <w:r>
        <w:tab/>
      </w:r>
      <w:r>
        <w:fldChar w:fldCharType="begin"/>
      </w:r>
      <w:r>
        <w:instrText xml:space="preserve"> PAGEREF _Toc52373348 \h </w:instrText>
      </w:r>
      <w:r>
        <w:fldChar w:fldCharType="separate"/>
      </w:r>
      <w:r w:rsidR="007C1BC0">
        <w:t>17</w:t>
      </w:r>
      <w:r>
        <w:fldChar w:fldCharType="end"/>
      </w:r>
    </w:p>
    <w:p w14:paraId="229D5B25" w14:textId="2680E922" w:rsidR="00E73B2E" w:rsidRDefault="00E73B2E" w:rsidP="00CD2502">
      <w:pPr>
        <w:pStyle w:val="TOC1"/>
        <w:rPr>
          <w:rFonts w:asciiTheme="minorHAnsi" w:eastAsiaTheme="minorEastAsia" w:hAnsiTheme="minorHAnsi" w:cstheme="minorBidi"/>
          <w:sz w:val="22"/>
          <w:szCs w:val="22"/>
        </w:rPr>
      </w:pPr>
      <w:r>
        <w:t>436-060-0045</w:t>
      </w:r>
      <w:r>
        <w:rPr>
          <w:rFonts w:asciiTheme="minorHAnsi" w:eastAsiaTheme="minorEastAsia" w:hAnsiTheme="minorHAnsi" w:cstheme="minorBidi"/>
          <w:sz w:val="22"/>
          <w:szCs w:val="22"/>
        </w:rPr>
        <w:tab/>
      </w:r>
      <w:r>
        <w:t>Payment of Compensation during Worker Incarceration</w:t>
      </w:r>
      <w:r>
        <w:tab/>
      </w:r>
      <w:r>
        <w:fldChar w:fldCharType="begin"/>
      </w:r>
      <w:r>
        <w:instrText xml:space="preserve"> PAGEREF _Toc52373349 \h </w:instrText>
      </w:r>
      <w:r>
        <w:fldChar w:fldCharType="separate"/>
      </w:r>
      <w:r w:rsidR="007C1BC0">
        <w:t>18</w:t>
      </w:r>
      <w:r>
        <w:fldChar w:fldCharType="end"/>
      </w:r>
    </w:p>
    <w:p w14:paraId="09BE5736" w14:textId="55CA269D" w:rsidR="00E73B2E" w:rsidRDefault="00E73B2E" w:rsidP="00CD2502">
      <w:pPr>
        <w:pStyle w:val="TOC1"/>
        <w:rPr>
          <w:rFonts w:asciiTheme="minorHAnsi" w:eastAsiaTheme="minorEastAsia" w:hAnsiTheme="minorHAnsi" w:cstheme="minorBidi"/>
          <w:sz w:val="22"/>
          <w:szCs w:val="22"/>
        </w:rPr>
      </w:pPr>
      <w:r>
        <w:t>436-060-0055</w:t>
      </w:r>
      <w:r>
        <w:rPr>
          <w:rFonts w:asciiTheme="minorHAnsi" w:eastAsiaTheme="minorEastAsia" w:hAnsiTheme="minorHAnsi" w:cstheme="minorBidi"/>
          <w:sz w:val="22"/>
          <w:szCs w:val="22"/>
        </w:rPr>
        <w:tab/>
      </w:r>
      <w:r>
        <w:t>Payment of Medical Services on Nondisabling Claims; Employer/Insurer Responsibility</w:t>
      </w:r>
      <w:r>
        <w:tab/>
      </w:r>
      <w:r>
        <w:fldChar w:fldCharType="begin"/>
      </w:r>
      <w:r>
        <w:instrText xml:space="preserve"> PAGEREF _Toc52373350 \h </w:instrText>
      </w:r>
      <w:r>
        <w:fldChar w:fldCharType="separate"/>
      </w:r>
      <w:r w:rsidR="007C1BC0">
        <w:t>18</w:t>
      </w:r>
      <w:r>
        <w:fldChar w:fldCharType="end"/>
      </w:r>
    </w:p>
    <w:p w14:paraId="66247201" w14:textId="536AC207" w:rsidR="00E73B2E" w:rsidRDefault="00E73B2E" w:rsidP="00CD2502">
      <w:pPr>
        <w:pStyle w:val="TOC1"/>
        <w:rPr>
          <w:rFonts w:asciiTheme="minorHAnsi" w:eastAsiaTheme="minorEastAsia" w:hAnsiTheme="minorHAnsi" w:cstheme="minorBidi"/>
          <w:sz w:val="22"/>
          <w:szCs w:val="22"/>
        </w:rPr>
      </w:pPr>
      <w:r>
        <w:t>436-060-0060</w:t>
      </w:r>
      <w:r>
        <w:rPr>
          <w:rFonts w:asciiTheme="minorHAnsi" w:eastAsiaTheme="minorEastAsia" w:hAnsiTheme="minorHAnsi" w:cstheme="minorBidi"/>
          <w:sz w:val="22"/>
          <w:szCs w:val="22"/>
        </w:rPr>
        <w:tab/>
      </w:r>
      <w:r>
        <w:t>Lump Sum Payment of Permanent Partial Disability Awards</w:t>
      </w:r>
      <w:r>
        <w:tab/>
      </w:r>
      <w:r>
        <w:fldChar w:fldCharType="begin"/>
      </w:r>
      <w:r>
        <w:instrText xml:space="preserve"> PAGEREF _Toc52373351 \h </w:instrText>
      </w:r>
      <w:r>
        <w:fldChar w:fldCharType="separate"/>
      </w:r>
      <w:r w:rsidR="007C1BC0">
        <w:t>19</w:t>
      </w:r>
      <w:r>
        <w:fldChar w:fldCharType="end"/>
      </w:r>
    </w:p>
    <w:p w14:paraId="1F3683D5" w14:textId="0C94EA12" w:rsidR="00E73B2E" w:rsidRDefault="00E73B2E" w:rsidP="00CD2502">
      <w:pPr>
        <w:pStyle w:val="TOC1"/>
        <w:rPr>
          <w:rFonts w:asciiTheme="minorHAnsi" w:eastAsiaTheme="minorEastAsia" w:hAnsiTheme="minorHAnsi" w:cstheme="minorBidi"/>
          <w:sz w:val="22"/>
          <w:szCs w:val="22"/>
        </w:rPr>
      </w:pPr>
      <w:r w:rsidRPr="00AC77A0">
        <w:t>436-060-0075</w:t>
      </w:r>
      <w:r>
        <w:rPr>
          <w:rFonts w:asciiTheme="minorHAnsi" w:eastAsiaTheme="minorEastAsia" w:hAnsiTheme="minorHAnsi" w:cstheme="minorBidi"/>
          <w:sz w:val="22"/>
          <w:szCs w:val="22"/>
        </w:rPr>
        <w:tab/>
      </w:r>
      <w:r>
        <w:t>Payment of Death Benefits</w:t>
      </w:r>
      <w:r>
        <w:tab/>
      </w:r>
      <w:r>
        <w:fldChar w:fldCharType="begin"/>
      </w:r>
      <w:r>
        <w:instrText xml:space="preserve"> PAGEREF _Toc52373352 \h </w:instrText>
      </w:r>
      <w:r>
        <w:fldChar w:fldCharType="separate"/>
      </w:r>
      <w:r w:rsidR="007C1BC0">
        <w:t>19</w:t>
      </w:r>
      <w:r>
        <w:fldChar w:fldCharType="end"/>
      </w:r>
    </w:p>
    <w:p w14:paraId="096C3256" w14:textId="22265FBA" w:rsidR="00E73B2E" w:rsidRDefault="00E73B2E" w:rsidP="00CD2502">
      <w:pPr>
        <w:pStyle w:val="TOC1"/>
        <w:rPr>
          <w:rFonts w:asciiTheme="minorHAnsi" w:eastAsiaTheme="minorEastAsia" w:hAnsiTheme="minorHAnsi" w:cstheme="minorBidi"/>
          <w:sz w:val="22"/>
          <w:szCs w:val="22"/>
        </w:rPr>
      </w:pPr>
      <w:r>
        <w:t>436-060-0095</w:t>
      </w:r>
      <w:r>
        <w:rPr>
          <w:rFonts w:asciiTheme="minorHAnsi" w:eastAsiaTheme="minorEastAsia" w:hAnsiTheme="minorHAnsi" w:cstheme="minorBidi"/>
          <w:sz w:val="22"/>
          <w:szCs w:val="22"/>
        </w:rPr>
        <w:tab/>
      </w:r>
      <w:r>
        <w:t>Medical Examinations; Suspension of Compensation; and</w:t>
      </w:r>
      <w:r w:rsidRPr="00AC77A0">
        <w:t xml:space="preserve"> Independent </w:t>
      </w:r>
      <w:r>
        <w:t>Medical Examination Notice</w:t>
      </w:r>
      <w:r>
        <w:tab/>
      </w:r>
      <w:r>
        <w:fldChar w:fldCharType="begin"/>
      </w:r>
      <w:r>
        <w:instrText xml:space="preserve"> PAGEREF _Toc52373353 \h </w:instrText>
      </w:r>
      <w:r>
        <w:fldChar w:fldCharType="separate"/>
      </w:r>
      <w:r w:rsidR="007C1BC0">
        <w:t>21</w:t>
      </w:r>
      <w:r>
        <w:fldChar w:fldCharType="end"/>
      </w:r>
    </w:p>
    <w:p w14:paraId="16D3CA50" w14:textId="08E96219" w:rsidR="00E73B2E" w:rsidRDefault="00E73B2E" w:rsidP="00CD2502">
      <w:pPr>
        <w:pStyle w:val="TOC1"/>
        <w:rPr>
          <w:rFonts w:asciiTheme="minorHAnsi" w:eastAsiaTheme="minorEastAsia" w:hAnsiTheme="minorHAnsi" w:cstheme="minorBidi"/>
          <w:sz w:val="22"/>
          <w:szCs w:val="22"/>
        </w:rPr>
      </w:pPr>
      <w:r>
        <w:t>436-060-0105</w:t>
      </w:r>
      <w:r>
        <w:rPr>
          <w:rFonts w:asciiTheme="minorHAnsi" w:eastAsiaTheme="minorEastAsia" w:hAnsiTheme="minorHAnsi" w:cstheme="minorBidi"/>
          <w:sz w:val="22"/>
          <w:szCs w:val="22"/>
        </w:rPr>
        <w:tab/>
      </w:r>
      <w:r>
        <w:t>Suspension of Compensation for Insanitary or Injurious Practices, Refusal of Treatment or Failure to Participate in Rehabilitation; Reduction of Benefits</w:t>
      </w:r>
      <w:r>
        <w:tab/>
      </w:r>
      <w:r>
        <w:fldChar w:fldCharType="begin"/>
      </w:r>
      <w:r>
        <w:instrText xml:space="preserve"> PAGEREF _Toc52373354 \h </w:instrText>
      </w:r>
      <w:r>
        <w:fldChar w:fldCharType="separate"/>
      </w:r>
      <w:r w:rsidR="007C1BC0">
        <w:t>23</w:t>
      </w:r>
      <w:r>
        <w:fldChar w:fldCharType="end"/>
      </w:r>
    </w:p>
    <w:p w14:paraId="560513F6" w14:textId="4AD664AC" w:rsidR="00E73B2E" w:rsidRDefault="00E73B2E" w:rsidP="00CD2502">
      <w:pPr>
        <w:pStyle w:val="TOC1"/>
        <w:rPr>
          <w:rFonts w:asciiTheme="minorHAnsi" w:eastAsiaTheme="minorEastAsia" w:hAnsiTheme="minorHAnsi" w:cstheme="minorBidi"/>
          <w:sz w:val="22"/>
          <w:szCs w:val="22"/>
        </w:rPr>
      </w:pPr>
      <w:r>
        <w:t>436-060-0135</w:t>
      </w:r>
      <w:r>
        <w:rPr>
          <w:rFonts w:asciiTheme="minorHAnsi" w:eastAsiaTheme="minorEastAsia" w:hAnsiTheme="minorHAnsi" w:cstheme="minorBidi"/>
          <w:sz w:val="22"/>
          <w:szCs w:val="22"/>
        </w:rPr>
        <w:tab/>
      </w:r>
      <w:r>
        <w:t>Injured Worker, Worker’s Attorney Responsible to Assist in Investigation; Suspension of Compensation and Notice to Worker</w:t>
      </w:r>
      <w:r>
        <w:tab/>
      </w:r>
      <w:r>
        <w:fldChar w:fldCharType="begin"/>
      </w:r>
      <w:r>
        <w:instrText xml:space="preserve"> PAGEREF _Toc52373355 \h </w:instrText>
      </w:r>
      <w:r>
        <w:fldChar w:fldCharType="separate"/>
      </w:r>
      <w:r w:rsidR="007C1BC0">
        <w:t>24</w:t>
      </w:r>
      <w:r>
        <w:fldChar w:fldCharType="end"/>
      </w:r>
    </w:p>
    <w:p w14:paraId="1BDBA75A" w14:textId="5CF54433" w:rsidR="00E73B2E" w:rsidRDefault="00E73B2E" w:rsidP="00CD2502">
      <w:pPr>
        <w:pStyle w:val="TOC1"/>
        <w:rPr>
          <w:rFonts w:asciiTheme="minorHAnsi" w:eastAsiaTheme="minorEastAsia" w:hAnsiTheme="minorHAnsi" w:cstheme="minorBidi"/>
          <w:sz w:val="22"/>
          <w:szCs w:val="22"/>
        </w:rPr>
      </w:pPr>
      <w:r>
        <w:t>436-060-0137</w:t>
      </w:r>
      <w:r>
        <w:rPr>
          <w:rFonts w:asciiTheme="minorHAnsi" w:eastAsiaTheme="minorEastAsia" w:hAnsiTheme="minorHAnsi" w:cstheme="minorBidi"/>
          <w:sz w:val="22"/>
          <w:szCs w:val="22"/>
        </w:rPr>
        <w:tab/>
      </w:r>
      <w:r>
        <w:t>Vocational Evaluations for Permanent Total Disability Benefits; and Suspension of Compensation</w:t>
      </w:r>
      <w:r>
        <w:tab/>
      </w:r>
      <w:r>
        <w:fldChar w:fldCharType="begin"/>
      </w:r>
      <w:r>
        <w:instrText xml:space="preserve"> PAGEREF _Toc52373356 \h </w:instrText>
      </w:r>
      <w:r>
        <w:fldChar w:fldCharType="separate"/>
      </w:r>
      <w:r w:rsidR="007C1BC0">
        <w:t>25</w:t>
      </w:r>
      <w:r>
        <w:fldChar w:fldCharType="end"/>
      </w:r>
    </w:p>
    <w:p w14:paraId="54AFD926" w14:textId="485D4DF1" w:rsidR="00E73B2E" w:rsidRDefault="00E73B2E" w:rsidP="00CD2502">
      <w:pPr>
        <w:pStyle w:val="TOC1"/>
        <w:rPr>
          <w:rFonts w:asciiTheme="minorHAnsi" w:eastAsiaTheme="minorEastAsia" w:hAnsiTheme="minorHAnsi" w:cstheme="minorBidi"/>
          <w:sz w:val="22"/>
          <w:szCs w:val="22"/>
        </w:rPr>
      </w:pPr>
      <w:r>
        <w:t>436-060-0140</w:t>
      </w:r>
      <w:r>
        <w:rPr>
          <w:rFonts w:asciiTheme="minorHAnsi" w:eastAsiaTheme="minorEastAsia" w:hAnsiTheme="minorHAnsi" w:cstheme="minorBidi"/>
          <w:sz w:val="22"/>
          <w:szCs w:val="22"/>
        </w:rPr>
        <w:tab/>
      </w:r>
      <w:r>
        <w:t>Acceptance or Denial of a Claim</w:t>
      </w:r>
      <w:r>
        <w:tab/>
      </w:r>
      <w:r>
        <w:fldChar w:fldCharType="begin"/>
      </w:r>
      <w:r>
        <w:instrText xml:space="preserve"> PAGEREF _Toc52373357 \h </w:instrText>
      </w:r>
      <w:r>
        <w:fldChar w:fldCharType="separate"/>
      </w:r>
      <w:r w:rsidR="007C1BC0">
        <w:t>27</w:t>
      </w:r>
      <w:r>
        <w:fldChar w:fldCharType="end"/>
      </w:r>
    </w:p>
    <w:p w14:paraId="792A5C25" w14:textId="65510D84" w:rsidR="00E73B2E" w:rsidRDefault="00E73B2E" w:rsidP="00CD2502">
      <w:pPr>
        <w:pStyle w:val="TOC1"/>
        <w:rPr>
          <w:rFonts w:asciiTheme="minorHAnsi" w:eastAsiaTheme="minorEastAsia" w:hAnsiTheme="minorHAnsi" w:cstheme="minorBidi"/>
          <w:sz w:val="22"/>
          <w:szCs w:val="22"/>
        </w:rPr>
      </w:pPr>
      <w:r>
        <w:t>436-060-0141</w:t>
      </w:r>
      <w:r>
        <w:rPr>
          <w:rFonts w:asciiTheme="minorHAnsi" w:eastAsiaTheme="minorEastAsia" w:hAnsiTheme="minorHAnsi" w:cstheme="minorBidi"/>
          <w:sz w:val="22"/>
          <w:szCs w:val="22"/>
        </w:rPr>
        <w:tab/>
      </w:r>
      <w:r>
        <w:t>Claims for COVID-19 or Exposure to SARS-CoV-2</w:t>
      </w:r>
      <w:r w:rsidRPr="00AC77A0">
        <w:rPr>
          <w:i/>
        </w:rPr>
        <w:t xml:space="preserve"> </w:t>
      </w:r>
      <w:r>
        <w:tab/>
      </w:r>
      <w:r>
        <w:fldChar w:fldCharType="begin"/>
      </w:r>
      <w:r>
        <w:instrText xml:space="preserve"> PAGEREF _Toc52373358 \h </w:instrText>
      </w:r>
      <w:r>
        <w:fldChar w:fldCharType="separate"/>
      </w:r>
      <w:r w:rsidR="007C1BC0">
        <w:t>29</w:t>
      </w:r>
      <w:r>
        <w:fldChar w:fldCharType="end"/>
      </w:r>
    </w:p>
    <w:p w14:paraId="691DF35F" w14:textId="69357538" w:rsidR="00E73B2E" w:rsidRDefault="00E73B2E" w:rsidP="00CD2502">
      <w:pPr>
        <w:pStyle w:val="TOC1"/>
        <w:rPr>
          <w:rFonts w:asciiTheme="minorHAnsi" w:eastAsiaTheme="minorEastAsia" w:hAnsiTheme="minorHAnsi" w:cstheme="minorBidi"/>
          <w:sz w:val="22"/>
          <w:szCs w:val="22"/>
        </w:rPr>
      </w:pPr>
      <w:r w:rsidRPr="00AC77A0">
        <w:t>436-060-0147</w:t>
      </w:r>
      <w:r>
        <w:rPr>
          <w:rFonts w:asciiTheme="minorHAnsi" w:eastAsiaTheme="minorEastAsia" w:hAnsiTheme="minorHAnsi" w:cstheme="minorBidi"/>
          <w:sz w:val="22"/>
          <w:szCs w:val="22"/>
        </w:rPr>
        <w:tab/>
      </w:r>
      <w:r>
        <w:t>Worker Requested Medical Examination</w:t>
      </w:r>
      <w:r>
        <w:tab/>
      </w:r>
      <w:r>
        <w:fldChar w:fldCharType="begin"/>
      </w:r>
      <w:r>
        <w:instrText xml:space="preserve"> PAGEREF _Toc52373359 \h </w:instrText>
      </w:r>
      <w:r>
        <w:fldChar w:fldCharType="separate"/>
      </w:r>
      <w:r w:rsidR="007C1BC0">
        <w:t>29</w:t>
      </w:r>
      <w:r>
        <w:fldChar w:fldCharType="end"/>
      </w:r>
    </w:p>
    <w:p w14:paraId="3D0E6E23" w14:textId="7A1394CF" w:rsidR="00E73B2E" w:rsidRDefault="00E73B2E" w:rsidP="00CD2502">
      <w:pPr>
        <w:pStyle w:val="TOC1"/>
        <w:rPr>
          <w:rFonts w:asciiTheme="minorHAnsi" w:eastAsiaTheme="minorEastAsia" w:hAnsiTheme="minorHAnsi" w:cstheme="minorBidi"/>
          <w:sz w:val="22"/>
          <w:szCs w:val="22"/>
        </w:rPr>
      </w:pPr>
      <w:r>
        <w:t>436-060-0150</w:t>
      </w:r>
      <w:r>
        <w:rPr>
          <w:rFonts w:asciiTheme="minorHAnsi" w:eastAsiaTheme="minorEastAsia" w:hAnsiTheme="minorHAnsi" w:cstheme="minorBidi"/>
          <w:sz w:val="22"/>
          <w:szCs w:val="22"/>
        </w:rPr>
        <w:tab/>
      </w:r>
      <w:r>
        <w:t>Timely Payment of Compensation</w:t>
      </w:r>
      <w:r>
        <w:tab/>
      </w:r>
      <w:r>
        <w:fldChar w:fldCharType="begin"/>
      </w:r>
      <w:r>
        <w:instrText xml:space="preserve"> PAGEREF _Toc52373360 \h </w:instrText>
      </w:r>
      <w:r>
        <w:fldChar w:fldCharType="separate"/>
      </w:r>
      <w:r w:rsidR="007C1BC0">
        <w:t>31</w:t>
      </w:r>
      <w:r>
        <w:fldChar w:fldCharType="end"/>
      </w:r>
    </w:p>
    <w:p w14:paraId="6DA3FA65" w14:textId="3898B2EA" w:rsidR="00E73B2E" w:rsidRDefault="00E73B2E" w:rsidP="00CD2502">
      <w:pPr>
        <w:pStyle w:val="TOC1"/>
        <w:rPr>
          <w:rFonts w:asciiTheme="minorHAnsi" w:eastAsiaTheme="minorEastAsia" w:hAnsiTheme="minorHAnsi" w:cstheme="minorBidi"/>
          <w:sz w:val="22"/>
          <w:szCs w:val="22"/>
        </w:rPr>
      </w:pPr>
      <w:r w:rsidRPr="00AC77A0">
        <w:t>436-060-0153</w:t>
      </w:r>
      <w:r>
        <w:rPr>
          <w:rFonts w:asciiTheme="minorHAnsi" w:eastAsiaTheme="minorEastAsia" w:hAnsiTheme="minorHAnsi" w:cstheme="minorBidi"/>
          <w:sz w:val="22"/>
          <w:szCs w:val="22"/>
        </w:rPr>
        <w:tab/>
      </w:r>
      <w:r>
        <w:t>Electronic Payment of Compensation</w:t>
      </w:r>
      <w:r>
        <w:tab/>
      </w:r>
      <w:r>
        <w:fldChar w:fldCharType="begin"/>
      </w:r>
      <w:r>
        <w:instrText xml:space="preserve"> PAGEREF _Toc52373361 \h </w:instrText>
      </w:r>
      <w:r>
        <w:fldChar w:fldCharType="separate"/>
      </w:r>
      <w:r w:rsidR="007C1BC0">
        <w:t>32</w:t>
      </w:r>
      <w:r>
        <w:fldChar w:fldCharType="end"/>
      </w:r>
    </w:p>
    <w:p w14:paraId="46C9F20C" w14:textId="0DD0A659" w:rsidR="00E73B2E" w:rsidRDefault="00E73B2E" w:rsidP="00CD2502">
      <w:pPr>
        <w:pStyle w:val="TOC1"/>
        <w:rPr>
          <w:rFonts w:asciiTheme="minorHAnsi" w:eastAsiaTheme="minorEastAsia" w:hAnsiTheme="minorHAnsi" w:cstheme="minorBidi"/>
          <w:sz w:val="22"/>
          <w:szCs w:val="22"/>
        </w:rPr>
      </w:pPr>
      <w:r>
        <w:t>436-060-0155</w:t>
      </w:r>
      <w:r>
        <w:rPr>
          <w:rFonts w:asciiTheme="minorHAnsi" w:eastAsiaTheme="minorEastAsia" w:hAnsiTheme="minorHAnsi" w:cstheme="minorBidi"/>
          <w:sz w:val="22"/>
          <w:szCs w:val="22"/>
        </w:rPr>
        <w:tab/>
      </w:r>
      <w:r>
        <w:t>Penalty to Worker for Untimely Processing</w:t>
      </w:r>
      <w:r>
        <w:tab/>
      </w:r>
      <w:r>
        <w:fldChar w:fldCharType="begin"/>
      </w:r>
      <w:r>
        <w:instrText xml:space="preserve"> PAGEREF _Toc52373362 \h </w:instrText>
      </w:r>
      <w:r>
        <w:fldChar w:fldCharType="separate"/>
      </w:r>
      <w:r w:rsidR="007C1BC0">
        <w:t>33</w:t>
      </w:r>
      <w:r>
        <w:fldChar w:fldCharType="end"/>
      </w:r>
    </w:p>
    <w:p w14:paraId="4C578BDA" w14:textId="10AA771B" w:rsidR="00E73B2E" w:rsidRDefault="00E73B2E" w:rsidP="00CD2502">
      <w:pPr>
        <w:pStyle w:val="TOC1"/>
        <w:rPr>
          <w:rFonts w:asciiTheme="minorHAnsi" w:eastAsiaTheme="minorEastAsia" w:hAnsiTheme="minorHAnsi" w:cstheme="minorBidi"/>
          <w:sz w:val="22"/>
          <w:szCs w:val="22"/>
        </w:rPr>
      </w:pPr>
      <w:r>
        <w:t>436-060-0160</w:t>
      </w:r>
      <w:r>
        <w:rPr>
          <w:rFonts w:asciiTheme="minorHAnsi" w:eastAsiaTheme="minorEastAsia" w:hAnsiTheme="minorHAnsi" w:cstheme="minorBidi"/>
          <w:sz w:val="22"/>
          <w:szCs w:val="22"/>
        </w:rPr>
        <w:tab/>
      </w:r>
      <w:r>
        <w:t>Use of Sight Draft to Pay Compensation Prohibited</w:t>
      </w:r>
      <w:r>
        <w:tab/>
      </w:r>
      <w:r>
        <w:fldChar w:fldCharType="begin"/>
      </w:r>
      <w:r>
        <w:instrText xml:space="preserve"> PAGEREF _Toc52373363 \h </w:instrText>
      </w:r>
      <w:r>
        <w:fldChar w:fldCharType="separate"/>
      </w:r>
      <w:r w:rsidR="007C1BC0">
        <w:t>34</w:t>
      </w:r>
      <w:r>
        <w:fldChar w:fldCharType="end"/>
      </w:r>
    </w:p>
    <w:p w14:paraId="559D0DB3" w14:textId="23CC849E" w:rsidR="00E73B2E" w:rsidRDefault="00E73B2E" w:rsidP="00CD2502">
      <w:pPr>
        <w:pStyle w:val="TOC1"/>
        <w:rPr>
          <w:rFonts w:asciiTheme="minorHAnsi" w:eastAsiaTheme="minorEastAsia" w:hAnsiTheme="minorHAnsi" w:cstheme="minorBidi"/>
          <w:sz w:val="22"/>
          <w:szCs w:val="22"/>
        </w:rPr>
      </w:pPr>
      <w:r>
        <w:t>436-060-0170</w:t>
      </w:r>
      <w:r>
        <w:rPr>
          <w:rFonts w:asciiTheme="minorHAnsi" w:eastAsiaTheme="minorEastAsia" w:hAnsiTheme="minorHAnsi" w:cstheme="minorBidi"/>
          <w:sz w:val="22"/>
          <w:szCs w:val="22"/>
        </w:rPr>
        <w:tab/>
      </w:r>
      <w:r>
        <w:t>Recovery of Overpayment of Benefits</w:t>
      </w:r>
      <w:r>
        <w:tab/>
      </w:r>
      <w:r>
        <w:fldChar w:fldCharType="begin"/>
      </w:r>
      <w:r>
        <w:instrText xml:space="preserve"> PAGEREF _Toc52373364 \h </w:instrText>
      </w:r>
      <w:r>
        <w:fldChar w:fldCharType="separate"/>
      </w:r>
      <w:r w:rsidR="007C1BC0">
        <w:t>34</w:t>
      </w:r>
      <w:r>
        <w:fldChar w:fldCharType="end"/>
      </w:r>
    </w:p>
    <w:p w14:paraId="05236E43" w14:textId="76503D24" w:rsidR="00E73B2E" w:rsidRDefault="00E73B2E" w:rsidP="00CD2502">
      <w:pPr>
        <w:pStyle w:val="TOC1"/>
        <w:rPr>
          <w:rFonts w:asciiTheme="minorHAnsi" w:eastAsiaTheme="minorEastAsia" w:hAnsiTheme="minorHAnsi" w:cstheme="minorBidi"/>
          <w:sz w:val="22"/>
          <w:szCs w:val="22"/>
        </w:rPr>
      </w:pPr>
      <w:r>
        <w:t>436-060-0180</w:t>
      </w:r>
      <w:r>
        <w:rPr>
          <w:rFonts w:asciiTheme="minorHAnsi" w:eastAsiaTheme="minorEastAsia" w:hAnsiTheme="minorHAnsi" w:cstheme="minorBidi"/>
          <w:sz w:val="22"/>
          <w:szCs w:val="22"/>
        </w:rPr>
        <w:tab/>
      </w:r>
      <w:r>
        <w:t>Designation and Responsibility of a Paying Agent</w:t>
      </w:r>
      <w:r>
        <w:tab/>
      </w:r>
      <w:r>
        <w:fldChar w:fldCharType="begin"/>
      </w:r>
      <w:r>
        <w:instrText xml:space="preserve"> PAGEREF _Toc52373365 \h </w:instrText>
      </w:r>
      <w:r>
        <w:fldChar w:fldCharType="separate"/>
      </w:r>
      <w:r w:rsidR="007C1BC0">
        <w:t>34</w:t>
      </w:r>
      <w:r>
        <w:fldChar w:fldCharType="end"/>
      </w:r>
    </w:p>
    <w:p w14:paraId="3B49B8D6" w14:textId="51E1257D" w:rsidR="00E73B2E" w:rsidRDefault="00E73B2E" w:rsidP="00CD2502">
      <w:pPr>
        <w:pStyle w:val="TOC1"/>
        <w:rPr>
          <w:rFonts w:asciiTheme="minorHAnsi" w:eastAsiaTheme="minorEastAsia" w:hAnsiTheme="minorHAnsi" w:cstheme="minorBidi"/>
          <w:sz w:val="22"/>
          <w:szCs w:val="22"/>
        </w:rPr>
      </w:pPr>
      <w:r>
        <w:t>436-060-0190</w:t>
      </w:r>
      <w:r>
        <w:rPr>
          <w:rFonts w:asciiTheme="minorHAnsi" w:eastAsiaTheme="minorEastAsia" w:hAnsiTheme="minorHAnsi" w:cstheme="minorBidi"/>
          <w:sz w:val="22"/>
          <w:szCs w:val="22"/>
        </w:rPr>
        <w:tab/>
      </w:r>
      <w:r>
        <w:t>Monetary Adjustments among Parties and Department of Consumer and Business Services</w:t>
      </w:r>
      <w:r>
        <w:tab/>
      </w:r>
      <w:r>
        <w:fldChar w:fldCharType="begin"/>
      </w:r>
      <w:r>
        <w:instrText xml:space="preserve"> PAGEREF _Toc52373366 \h </w:instrText>
      </w:r>
      <w:r>
        <w:fldChar w:fldCharType="separate"/>
      </w:r>
      <w:r w:rsidR="007C1BC0">
        <w:t>36</w:t>
      </w:r>
      <w:r>
        <w:fldChar w:fldCharType="end"/>
      </w:r>
    </w:p>
    <w:p w14:paraId="1644C1F0" w14:textId="41F5A03C" w:rsidR="00E73B2E" w:rsidRDefault="00E73B2E" w:rsidP="00CD2502">
      <w:pPr>
        <w:pStyle w:val="TOC1"/>
        <w:rPr>
          <w:rFonts w:asciiTheme="minorHAnsi" w:eastAsiaTheme="minorEastAsia" w:hAnsiTheme="minorHAnsi" w:cstheme="minorBidi"/>
          <w:sz w:val="22"/>
          <w:szCs w:val="22"/>
        </w:rPr>
      </w:pPr>
      <w:r>
        <w:t>436-060-0195</w:t>
      </w:r>
      <w:r>
        <w:rPr>
          <w:rFonts w:asciiTheme="minorHAnsi" w:eastAsiaTheme="minorEastAsia" w:hAnsiTheme="minorHAnsi" w:cstheme="minorBidi"/>
          <w:sz w:val="22"/>
          <w:szCs w:val="22"/>
        </w:rPr>
        <w:tab/>
      </w:r>
      <w:r>
        <w:t>Miscellaneous Monetary Adjustments among Insurers</w:t>
      </w:r>
      <w:r>
        <w:tab/>
      </w:r>
      <w:r>
        <w:fldChar w:fldCharType="begin"/>
      </w:r>
      <w:r>
        <w:instrText xml:space="preserve"> PAGEREF _Toc52373367 \h </w:instrText>
      </w:r>
      <w:r>
        <w:fldChar w:fldCharType="separate"/>
      </w:r>
      <w:r w:rsidR="007C1BC0">
        <w:t>36</w:t>
      </w:r>
      <w:r>
        <w:fldChar w:fldCharType="end"/>
      </w:r>
    </w:p>
    <w:p w14:paraId="66D0BFA5" w14:textId="2F60CC41" w:rsidR="00E73B2E" w:rsidRDefault="00E73B2E" w:rsidP="00CD2502">
      <w:pPr>
        <w:pStyle w:val="TOC1"/>
        <w:rPr>
          <w:rFonts w:asciiTheme="minorHAnsi" w:eastAsiaTheme="minorEastAsia" w:hAnsiTheme="minorHAnsi" w:cstheme="minorBidi"/>
          <w:sz w:val="22"/>
          <w:szCs w:val="22"/>
        </w:rPr>
      </w:pPr>
      <w:r>
        <w:t>436-060-0200</w:t>
      </w:r>
      <w:r>
        <w:rPr>
          <w:rFonts w:asciiTheme="minorHAnsi" w:eastAsiaTheme="minorEastAsia" w:hAnsiTheme="minorHAnsi" w:cstheme="minorBidi"/>
          <w:sz w:val="22"/>
          <w:szCs w:val="22"/>
        </w:rPr>
        <w:tab/>
      </w:r>
      <w:r>
        <w:t>Assessment of Civil Penalties</w:t>
      </w:r>
      <w:r>
        <w:tab/>
      </w:r>
      <w:r>
        <w:fldChar w:fldCharType="begin"/>
      </w:r>
      <w:r>
        <w:instrText xml:space="preserve"> PAGEREF _Toc52373368 \h </w:instrText>
      </w:r>
      <w:r>
        <w:fldChar w:fldCharType="separate"/>
      </w:r>
      <w:r w:rsidR="007C1BC0">
        <w:t>37</w:t>
      </w:r>
      <w:r>
        <w:fldChar w:fldCharType="end"/>
      </w:r>
    </w:p>
    <w:p w14:paraId="71550444" w14:textId="25FDECFE" w:rsidR="00E73B2E" w:rsidRDefault="00E73B2E" w:rsidP="00CD2502">
      <w:pPr>
        <w:pStyle w:val="TOC1"/>
        <w:rPr>
          <w:rFonts w:asciiTheme="minorHAnsi" w:eastAsiaTheme="minorEastAsia" w:hAnsiTheme="minorHAnsi" w:cstheme="minorBidi"/>
          <w:sz w:val="22"/>
          <w:szCs w:val="22"/>
        </w:rPr>
      </w:pPr>
      <w:r w:rsidRPr="00AC77A0">
        <w:t>436-060-0400</w:t>
      </w:r>
      <w:r>
        <w:rPr>
          <w:rFonts w:asciiTheme="minorHAnsi" w:eastAsiaTheme="minorEastAsia" w:hAnsiTheme="minorHAnsi" w:cstheme="minorBidi"/>
          <w:sz w:val="22"/>
          <w:szCs w:val="22"/>
        </w:rPr>
        <w:tab/>
      </w:r>
      <w:r>
        <w:t>Penalty and Attorney Fee for Untimely Payment of Disputed Claims Settlement</w:t>
      </w:r>
      <w:r>
        <w:tab/>
      </w:r>
      <w:r>
        <w:fldChar w:fldCharType="begin"/>
      </w:r>
      <w:r>
        <w:instrText xml:space="preserve"> PAGEREF _Toc52373369 \h </w:instrText>
      </w:r>
      <w:r>
        <w:fldChar w:fldCharType="separate"/>
      </w:r>
      <w:r w:rsidR="007C1BC0">
        <w:t>38</w:t>
      </w:r>
      <w:r>
        <w:fldChar w:fldCharType="end"/>
      </w:r>
    </w:p>
    <w:p w14:paraId="6591910C" w14:textId="68FDCE31" w:rsidR="00E73B2E" w:rsidRDefault="00E73B2E" w:rsidP="00CD2502">
      <w:pPr>
        <w:pStyle w:val="TOC1"/>
        <w:rPr>
          <w:rFonts w:asciiTheme="minorHAnsi" w:eastAsiaTheme="minorEastAsia" w:hAnsiTheme="minorHAnsi" w:cstheme="minorBidi"/>
          <w:sz w:val="22"/>
          <w:szCs w:val="22"/>
        </w:rPr>
      </w:pPr>
      <w:r>
        <w:t>436-060-0500</w:t>
      </w:r>
      <w:r>
        <w:rPr>
          <w:rFonts w:asciiTheme="minorHAnsi" w:eastAsiaTheme="minorEastAsia" w:hAnsiTheme="minorHAnsi" w:cstheme="minorBidi"/>
          <w:sz w:val="22"/>
          <w:szCs w:val="22"/>
        </w:rPr>
        <w:tab/>
      </w:r>
      <w:r>
        <w:t>Reimbursement of Supplemental Disability for Workers with Multiple Jobs at the Time of Injury</w:t>
      </w:r>
      <w:r>
        <w:tab/>
      </w:r>
      <w:r>
        <w:fldChar w:fldCharType="begin"/>
      </w:r>
      <w:r>
        <w:instrText xml:space="preserve"> PAGEREF _Toc52373370 \h </w:instrText>
      </w:r>
      <w:r>
        <w:fldChar w:fldCharType="separate"/>
      </w:r>
      <w:r w:rsidR="007C1BC0">
        <w:t>38</w:t>
      </w:r>
      <w:r>
        <w:fldChar w:fldCharType="end"/>
      </w:r>
    </w:p>
    <w:p w14:paraId="1C766C60" w14:textId="748DDFB2" w:rsidR="00E73B2E" w:rsidRDefault="00E73B2E" w:rsidP="00CD2502">
      <w:pPr>
        <w:pStyle w:val="TOC1"/>
        <w:rPr>
          <w:rFonts w:asciiTheme="minorHAnsi" w:eastAsiaTheme="minorEastAsia" w:hAnsiTheme="minorHAnsi" w:cstheme="minorBidi"/>
          <w:sz w:val="22"/>
          <w:szCs w:val="22"/>
        </w:rPr>
      </w:pPr>
      <w:r w:rsidRPr="00AC77A0">
        <w:t>436-060-0510</w:t>
      </w:r>
      <w:r>
        <w:rPr>
          <w:rFonts w:asciiTheme="minorHAnsi" w:eastAsiaTheme="minorEastAsia" w:hAnsiTheme="minorHAnsi" w:cstheme="minorBidi"/>
          <w:sz w:val="22"/>
          <w:szCs w:val="22"/>
        </w:rPr>
        <w:tab/>
      </w:r>
      <w:r>
        <w:t>Reimbursement of Permanent Total Disability Benefits from the Workers’ Benefit Fund</w:t>
      </w:r>
      <w:r>
        <w:tab/>
      </w:r>
      <w:r>
        <w:fldChar w:fldCharType="begin"/>
      </w:r>
      <w:r>
        <w:instrText xml:space="preserve"> PAGEREF _Toc52373371 \h </w:instrText>
      </w:r>
      <w:r>
        <w:fldChar w:fldCharType="separate"/>
      </w:r>
      <w:r w:rsidR="007C1BC0">
        <w:t>39</w:t>
      </w:r>
      <w:r>
        <w:fldChar w:fldCharType="end"/>
      </w:r>
    </w:p>
    <w:p w14:paraId="062871C0" w14:textId="79CB5B92" w:rsidR="00E73B2E" w:rsidRDefault="00E73B2E" w:rsidP="00CD2502">
      <w:pPr>
        <w:pStyle w:val="TOC1"/>
        <w:rPr>
          <w:rFonts w:asciiTheme="minorHAnsi" w:eastAsiaTheme="minorEastAsia" w:hAnsiTheme="minorHAnsi" w:cstheme="minorBidi"/>
          <w:sz w:val="22"/>
          <w:szCs w:val="22"/>
        </w:rPr>
      </w:pPr>
      <w:r w:rsidRPr="00AC77A0">
        <w:t>APPENDI</w:t>
      </w:r>
      <w:r w:rsidR="009A4A16">
        <w:t>CES</w:t>
      </w:r>
      <w:r w:rsidRPr="00AC77A0">
        <w:t xml:space="preserve"> "A"</w:t>
      </w:r>
      <w:r>
        <w:t xml:space="preserve"> </w:t>
      </w:r>
      <w:r w:rsidR="009A4A16">
        <w:t>through "C"</w:t>
      </w:r>
      <w:r>
        <w:rPr>
          <w:rFonts w:asciiTheme="minorHAnsi" w:eastAsiaTheme="minorEastAsia" w:hAnsiTheme="minorHAnsi" w:cstheme="minorBidi"/>
          <w:sz w:val="22"/>
          <w:szCs w:val="22"/>
        </w:rPr>
        <w:tab/>
      </w:r>
      <w:r w:rsidR="009A4A16">
        <w:rPr>
          <w:rFonts w:asciiTheme="minorHAnsi" w:eastAsiaTheme="minorEastAsia" w:hAnsiTheme="minorHAnsi" w:cstheme="minorBidi"/>
          <w:sz w:val="22"/>
          <w:szCs w:val="22"/>
        </w:rPr>
        <w:br/>
      </w:r>
      <w:r>
        <w:t>Matri</w:t>
      </w:r>
      <w:r w:rsidR="009A4A16">
        <w:t>ces</w:t>
      </w:r>
      <w:r>
        <w:t xml:space="preserve"> for Assessing Penalties</w:t>
      </w:r>
      <w:r>
        <w:tab/>
      </w:r>
      <w:r>
        <w:fldChar w:fldCharType="begin"/>
      </w:r>
      <w:r>
        <w:instrText xml:space="preserve"> PAGEREF _Toc52373372 \h </w:instrText>
      </w:r>
      <w:r>
        <w:fldChar w:fldCharType="separate"/>
      </w:r>
      <w:r w:rsidR="007C1BC0">
        <w:t>40</w:t>
      </w:r>
      <w:r>
        <w:fldChar w:fldCharType="end"/>
      </w:r>
    </w:p>
    <w:p w14:paraId="73626C50" w14:textId="77777777" w:rsidR="006D79D5" w:rsidRPr="004E6C52" w:rsidRDefault="00DF45BB" w:rsidP="00703248">
      <w:pPr>
        <w:pStyle w:val="Heading1"/>
        <w:rPr>
          <w:b w:val="0"/>
        </w:rPr>
      </w:pPr>
      <w:r>
        <w:fldChar w:fldCharType="end"/>
      </w:r>
      <w:bookmarkStart w:id="2072" w:name="_Toc58840858"/>
      <w:bookmarkStart w:id="2073" w:name="_Toc86807141"/>
      <w:bookmarkStart w:id="2074" w:name="_Toc121805203"/>
      <w:bookmarkStart w:id="2075" w:name="_Toc138229159"/>
      <w:bookmarkStart w:id="2076" w:name="_Toc217185825"/>
      <w:bookmarkStart w:id="2077" w:name="_Toc468174844"/>
      <w:bookmarkStart w:id="2078" w:name="toc_060"/>
    </w:p>
    <w:p w14:paraId="21E23FC9" w14:textId="77777777" w:rsidR="00347D52" w:rsidRPr="00EB7E53" w:rsidRDefault="00347D52" w:rsidP="00347D52">
      <w:pPr>
        <w:pStyle w:val="Heading1"/>
      </w:pPr>
      <w:bookmarkStart w:id="2079" w:name="_Toc34998536"/>
      <w:bookmarkStart w:id="2080" w:name="_Toc52373333"/>
      <w:bookmarkEnd w:id="2072"/>
      <w:bookmarkEnd w:id="2073"/>
      <w:bookmarkEnd w:id="2074"/>
      <w:bookmarkEnd w:id="2075"/>
      <w:bookmarkEnd w:id="2076"/>
      <w:bookmarkEnd w:id="2077"/>
      <w:r>
        <w:rPr>
          <w:rStyle w:val="Footrule"/>
          <w:bCs/>
        </w:rPr>
        <w:t>436-060-0003</w:t>
      </w:r>
      <w:r>
        <w:tab/>
        <w:t>Purpose, Applicability, Forms, and Bulletins</w:t>
      </w:r>
      <w:bookmarkEnd w:id="2079"/>
      <w:bookmarkEnd w:id="2080"/>
    </w:p>
    <w:p w14:paraId="7FB5CC45" w14:textId="77777777" w:rsidR="00347D52" w:rsidRPr="002A676E" w:rsidRDefault="00347D52" w:rsidP="00347D52">
      <w:pPr>
        <w:pStyle w:val="BodyTextforRules"/>
        <w:rPr>
          <w:b/>
        </w:rPr>
      </w:pPr>
      <w:r w:rsidRPr="00EB7E53">
        <w:rPr>
          <w:b/>
        </w:rPr>
        <w:t>(1)</w:t>
      </w:r>
      <w:r w:rsidRPr="002A676E">
        <w:rPr>
          <w:b/>
        </w:rPr>
        <w:t xml:space="preserve"> Purpose.</w:t>
      </w:r>
    </w:p>
    <w:p w14:paraId="7C6A737D" w14:textId="77777777" w:rsidR="00347D52" w:rsidRPr="00EB7E53" w:rsidRDefault="00347D52" w:rsidP="00347D52">
      <w:pPr>
        <w:pStyle w:val="BodyTextforRules"/>
        <w:rPr>
          <w:b/>
        </w:rPr>
      </w:pPr>
      <w:r>
        <w:t>The purpose of the rules in OAR 436-060 is to prescribe uniform standards for insurers to process workers’ compensation claims under ORS chapter 656.</w:t>
      </w:r>
    </w:p>
    <w:p w14:paraId="1ADD8F81" w14:textId="77777777" w:rsidR="00347D52" w:rsidRPr="00EB7E53" w:rsidRDefault="00347D52" w:rsidP="00347D52">
      <w:pPr>
        <w:pStyle w:val="BodyTextforRules"/>
        <w:rPr>
          <w:b/>
        </w:rPr>
      </w:pPr>
      <w:r w:rsidRPr="00EB7E53">
        <w:rPr>
          <w:b/>
        </w:rPr>
        <w:t>(2)</w:t>
      </w:r>
      <w:r w:rsidRPr="002A676E">
        <w:rPr>
          <w:b/>
        </w:rPr>
        <w:t xml:space="preserve"> Applicability.</w:t>
      </w:r>
    </w:p>
    <w:p w14:paraId="40D6FC8A" w14:textId="77777777" w:rsidR="00347D52" w:rsidRPr="00EB7E53" w:rsidRDefault="00347D52" w:rsidP="00347D52">
      <w:pPr>
        <w:pStyle w:val="BodyTextforRules"/>
        <w:rPr>
          <w:b/>
        </w:rPr>
      </w:pPr>
      <w:r w:rsidRPr="00EB7E53">
        <w:rPr>
          <w:b/>
        </w:rPr>
        <w:t>(a)</w:t>
      </w:r>
      <w:r>
        <w:t xml:space="preserve"> The rules are subject to the applicability provisions under ORS 656.202.</w:t>
      </w:r>
    </w:p>
    <w:p w14:paraId="12A30836" w14:textId="77777777" w:rsidR="00347D52" w:rsidRPr="00EB7E53" w:rsidRDefault="00347D52" w:rsidP="00347D52">
      <w:pPr>
        <w:pStyle w:val="BodyTextforRules"/>
        <w:rPr>
          <w:b/>
        </w:rPr>
      </w:pPr>
      <w:r w:rsidRPr="00EB7E53">
        <w:rPr>
          <w:b/>
        </w:rPr>
        <w:t>(b)</w:t>
      </w:r>
      <w:r>
        <w:t xml:space="preserve"> </w:t>
      </w:r>
      <w:r w:rsidRPr="006F6A85">
        <w:t>The director may waive procedural rules as justice requires, unless otherwise obligated by statute.</w:t>
      </w:r>
    </w:p>
    <w:p w14:paraId="137EBD70" w14:textId="77777777" w:rsidR="00347D52" w:rsidRPr="00EB7E53" w:rsidRDefault="00347D52" w:rsidP="00347D52">
      <w:pPr>
        <w:pStyle w:val="BodyTextforRules"/>
        <w:rPr>
          <w:b/>
        </w:rPr>
      </w:pPr>
      <w:r w:rsidRPr="00EB7E53">
        <w:rPr>
          <w:b/>
        </w:rPr>
        <w:t>(3)</w:t>
      </w:r>
      <w:r w:rsidRPr="008C4E70">
        <w:t xml:space="preserve"> </w:t>
      </w:r>
      <w:r w:rsidRPr="00DF5A9C">
        <w:rPr>
          <w:b/>
        </w:rPr>
        <w:t>Forms and bulletins.</w:t>
      </w:r>
    </w:p>
    <w:p w14:paraId="00361F8C" w14:textId="77777777" w:rsidR="00347D52" w:rsidRPr="00EB7E53" w:rsidRDefault="00347D52" w:rsidP="00347D52">
      <w:pPr>
        <w:pStyle w:val="BodyTextforRules"/>
        <w:rPr>
          <w:b/>
          <w:szCs w:val="24"/>
        </w:rPr>
      </w:pPr>
      <w:r w:rsidRPr="00EB7E53">
        <w:rPr>
          <w:b/>
          <w:szCs w:val="24"/>
        </w:rPr>
        <w:t>(a)</w:t>
      </w:r>
      <w:r w:rsidRPr="001F7A50">
        <w:rPr>
          <w:szCs w:val="24"/>
        </w:rPr>
        <w:t xml:space="preserve"> </w:t>
      </w:r>
      <w:r w:rsidRPr="003530A2">
        <w:rPr>
          <w:szCs w:val="24"/>
        </w:rPr>
        <w:t>The forms and bulletins referenced in OAR 436-060 are available on the division’s</w:t>
      </w:r>
      <w:r w:rsidRPr="003530A2">
        <w:rPr>
          <w:color w:val="333333"/>
          <w:szCs w:val="24"/>
        </w:rPr>
        <w:t xml:space="preserve"> website at </w:t>
      </w:r>
      <w:hyperlink r:id="rId260" w:history="1">
        <w:r w:rsidRPr="003530A2">
          <w:rPr>
            <w:color w:val="0000FF"/>
            <w:u w:val="single"/>
          </w:rPr>
          <w:t>https://wcd.oregon.gov/forms/Pages/index.aspx</w:t>
        </w:r>
      </w:hyperlink>
      <w:r w:rsidRPr="003530A2">
        <w:t>.</w:t>
      </w:r>
    </w:p>
    <w:p w14:paraId="3764F7A1" w14:textId="77777777" w:rsidR="00347D52" w:rsidRPr="00EB7E53" w:rsidRDefault="00347D52" w:rsidP="00347D52">
      <w:pPr>
        <w:pStyle w:val="BodyTextforRules"/>
        <w:rPr>
          <w:b/>
        </w:rPr>
      </w:pPr>
      <w:r w:rsidRPr="00EB7E53">
        <w:rPr>
          <w:b/>
        </w:rPr>
        <w:t>(b)</w:t>
      </w:r>
      <w:r>
        <w:t xml:space="preserve"> With the approval of the director, an insurer may modify</w:t>
      </w:r>
      <w:r w:rsidRPr="000A43EB">
        <w:rPr>
          <w:bCs/>
        </w:rPr>
        <w:t xml:space="preserve"> </w:t>
      </w:r>
      <w:r w:rsidRPr="003530A2">
        <w:rPr>
          <w:bCs/>
        </w:rPr>
        <w:t>the appearance, wording, or font size of</w:t>
      </w:r>
      <w:r>
        <w:t xml:space="preserve"> </w:t>
      </w:r>
      <w:r w:rsidRPr="004B66B2">
        <w:rPr>
          <w:bCs/>
        </w:rPr>
        <w:t>a paper</w:t>
      </w:r>
      <w:r w:rsidRPr="003530A2">
        <w:rPr>
          <w:bCs/>
        </w:rPr>
        <w:t xml:space="preserve"> form referenced in OAR 436-060</w:t>
      </w:r>
      <w:r>
        <w:rPr>
          <w:bCs/>
        </w:rPr>
        <w:t xml:space="preserve">. </w:t>
      </w:r>
      <w:r>
        <w:t>Any insurer modified paper form must:</w:t>
      </w:r>
    </w:p>
    <w:p w14:paraId="377CB70E" w14:textId="77777777" w:rsidR="00347D52" w:rsidRPr="00EB7E53" w:rsidRDefault="00347D52" w:rsidP="00347D52">
      <w:pPr>
        <w:pStyle w:val="BodyTextforRules"/>
        <w:rPr>
          <w:b/>
        </w:rPr>
      </w:pPr>
      <w:r w:rsidRPr="00EB7E53">
        <w:rPr>
          <w:b/>
        </w:rPr>
        <w:lastRenderedPageBreak/>
        <w:t>(A)</w:t>
      </w:r>
      <w:r w:rsidRPr="003530A2">
        <w:t xml:space="preserve"> Obtain information equivalent to the division’s current form;</w:t>
      </w:r>
    </w:p>
    <w:p w14:paraId="46875499" w14:textId="77777777" w:rsidR="00347D52" w:rsidRPr="00EB7E53" w:rsidRDefault="00347D52" w:rsidP="00347D52">
      <w:pPr>
        <w:pStyle w:val="BodyTextforRules"/>
        <w:rPr>
          <w:b/>
        </w:rPr>
      </w:pPr>
      <w:r w:rsidRPr="00EB7E53">
        <w:rPr>
          <w:b/>
        </w:rPr>
        <w:t>(B)</w:t>
      </w:r>
      <w:r w:rsidRPr="003530A2">
        <w:t xml:space="preserve"> </w:t>
      </w:r>
      <w:r w:rsidRPr="003530A2">
        <w:rPr>
          <w:bCs/>
        </w:rPr>
        <w:t>Use t</w:t>
      </w:r>
      <w:r w:rsidRPr="003530A2">
        <w:t xml:space="preserve">he same form number as the division’s current form; </w:t>
      </w:r>
    </w:p>
    <w:p w14:paraId="50C55A7B" w14:textId="77777777" w:rsidR="00347D52" w:rsidRPr="00EB7E53" w:rsidRDefault="00347D52" w:rsidP="00347D52">
      <w:pPr>
        <w:pStyle w:val="BodyTextforRules"/>
        <w:rPr>
          <w:b/>
          <w:bCs/>
        </w:rPr>
      </w:pPr>
      <w:r w:rsidRPr="00EB7E53">
        <w:rPr>
          <w:b/>
          <w:bCs/>
        </w:rPr>
        <w:t>(C)</w:t>
      </w:r>
      <w:r w:rsidRPr="003530A2">
        <w:rPr>
          <w:bCs/>
        </w:rPr>
        <w:t xml:space="preserve"> Have </w:t>
      </w:r>
      <w:r>
        <w:rPr>
          <w:bCs/>
        </w:rPr>
        <w:t>an</w:t>
      </w:r>
      <w:r w:rsidRPr="003530A2">
        <w:rPr>
          <w:bCs/>
        </w:rPr>
        <w:t xml:space="preserve"> appearance and format substantially similar to the division’s current form; and</w:t>
      </w:r>
    </w:p>
    <w:p w14:paraId="3E2D05EA" w14:textId="77777777" w:rsidR="00347D52" w:rsidRPr="00EB7E53" w:rsidRDefault="00347D52" w:rsidP="00347D52">
      <w:pPr>
        <w:pStyle w:val="BodyTextforRules"/>
        <w:rPr>
          <w:b/>
          <w:bCs/>
        </w:rPr>
      </w:pPr>
      <w:r w:rsidRPr="00EB7E53">
        <w:rPr>
          <w:b/>
          <w:bCs/>
        </w:rPr>
        <w:t>(D)</w:t>
      </w:r>
      <w:r w:rsidRPr="003530A2">
        <w:rPr>
          <w:bCs/>
        </w:rPr>
        <w:t xml:space="preserve"> Have an asterisk after the form </w:t>
      </w:r>
      <w:r w:rsidRPr="009E55DE">
        <w:rPr>
          <w:bCs/>
        </w:rPr>
        <w:t>name</w:t>
      </w:r>
      <w:r w:rsidRPr="003530A2">
        <w:rPr>
          <w:bCs/>
        </w:rPr>
        <w:t xml:space="preserve"> with the following statement at the bottom “*This form was modified by [INSERT INSURER’S NAME], and has been approved for use by the Oregon Workers’ Compensation Division.”</w:t>
      </w:r>
    </w:p>
    <w:p w14:paraId="0F18A030" w14:textId="78240459" w:rsidR="00347D52" w:rsidRPr="00EB7E53" w:rsidRDefault="00347D52" w:rsidP="00347D52">
      <w:pPr>
        <w:pStyle w:val="BodyTextforRules"/>
        <w:rPr>
          <w:b/>
        </w:rPr>
      </w:pPr>
      <w:r w:rsidRPr="00EB7E53">
        <w:rPr>
          <w:b/>
        </w:rPr>
        <w:t>(</w:t>
      </w:r>
      <w:r w:rsidR="00D875E5" w:rsidRPr="00EB7E53">
        <w:rPr>
          <w:b/>
        </w:rPr>
        <w:t>c</w:t>
      </w:r>
      <w:r w:rsidRPr="00EB7E53">
        <w:rPr>
          <w:b/>
        </w:rPr>
        <w:t>)</w:t>
      </w:r>
      <w:r w:rsidRPr="003530A2">
        <w:t xml:space="preserve"> The director may revoke approval of an insurer modified </w:t>
      </w:r>
      <w:r>
        <w:t xml:space="preserve">paper </w:t>
      </w:r>
      <w:r w:rsidRPr="003530A2">
        <w:t>form when the director determines the form does not comply with current federal or state law, or if the director finds the form no longer meets the requirements of (3)(</w:t>
      </w:r>
      <w:r>
        <w:t>b</w:t>
      </w:r>
      <w:r w:rsidRPr="003530A2">
        <w:t>) of this rule.</w:t>
      </w:r>
    </w:p>
    <w:p w14:paraId="3EC604D7" w14:textId="519827AE" w:rsidR="00347D52" w:rsidRPr="001F7A50" w:rsidRDefault="00347D52" w:rsidP="00347D52">
      <w:pPr>
        <w:pStyle w:val="BodyTextforRules"/>
      </w:pPr>
      <w:r w:rsidRPr="00EB7E53">
        <w:rPr>
          <w:b/>
        </w:rPr>
        <w:t>(</w:t>
      </w:r>
      <w:r w:rsidR="00D875E5" w:rsidRPr="00EB7E53">
        <w:rPr>
          <w:b/>
        </w:rPr>
        <w:t>d</w:t>
      </w:r>
      <w:r w:rsidRPr="00EB7E53">
        <w:rPr>
          <w:b/>
        </w:rPr>
        <w:t>)</w:t>
      </w:r>
      <w:r w:rsidRPr="003530A2">
        <w:t xml:space="preserve"> To request approval of a </w:t>
      </w:r>
      <w:r>
        <w:t xml:space="preserve">modified paper </w:t>
      </w:r>
      <w:r w:rsidRPr="003530A2">
        <w:t xml:space="preserve">form, the insurer must send or hand deliver </w:t>
      </w:r>
      <w:r>
        <w:t>the</w:t>
      </w:r>
      <w:r w:rsidRPr="003530A2">
        <w:t xml:space="preserve"> proposed form, along with a cover letter requesting approval to use the form, to the Forms and Bulletins Coordinator at </w:t>
      </w:r>
      <w:hyperlink r:id="rId261" w:history="1">
        <w:r w:rsidR="00E3776E" w:rsidRPr="009808E9">
          <w:rPr>
            <w:rStyle w:val="Hyperlink"/>
          </w:rPr>
          <w:t>WCD.FormsBulletins@dcbs.oregon.gov</w:t>
        </w:r>
      </w:hyperlink>
      <w:r w:rsidRPr="003530A2">
        <w:t xml:space="preserve"> or 350 Winter Street NE, P.O. Box 14480, Salem OR 97309-0405.</w:t>
      </w:r>
    </w:p>
    <w:p w14:paraId="4DB476CF" w14:textId="77777777" w:rsidR="00347D52" w:rsidRPr="00C25536" w:rsidRDefault="00347D52" w:rsidP="00347D52">
      <w:pPr>
        <w:pStyle w:val="Hist"/>
      </w:pPr>
      <w:r w:rsidRPr="00C25536">
        <w:t>Statutory authority: ORS 656.726(4)</w:t>
      </w:r>
    </w:p>
    <w:p w14:paraId="1F3EC0B6" w14:textId="77777777" w:rsidR="00347D52" w:rsidRPr="00CD0F75" w:rsidRDefault="00347D52" w:rsidP="00347D52">
      <w:pPr>
        <w:pStyle w:val="Hist"/>
      </w:pPr>
      <w:r w:rsidRPr="00C25536">
        <w:t>Statutes implemented: ORS</w:t>
      </w:r>
      <w:r>
        <w:t xml:space="preserve"> 84.013, 192.318, 192.355, 656.005, 656.126, 656.160, 656.202, 656.204, 656.206, 656.208,</w:t>
      </w:r>
      <w:r w:rsidRPr="00C25536">
        <w:t xml:space="preserve"> 656.210, 656.212,</w:t>
      </w:r>
      <w:r>
        <w:t xml:space="preserve"> 656.214, 656.216, 656.228,</w:t>
      </w:r>
      <w:r w:rsidRPr="00C25536">
        <w:t xml:space="preserve"> 656.230,</w:t>
      </w:r>
      <w:r>
        <w:t xml:space="preserve"> 656.234, 656.236, 656.245, 656.260,</w:t>
      </w:r>
      <w:r w:rsidRPr="00C25536">
        <w:t xml:space="preserve"> 656.262, </w:t>
      </w:r>
      <w:r>
        <w:t xml:space="preserve">656.263, </w:t>
      </w:r>
      <w:r w:rsidRPr="00C25536">
        <w:t xml:space="preserve">656.264, 656.265, 656.268, 656.273, 656.277, </w:t>
      </w:r>
      <w:r>
        <w:t xml:space="preserve">656.278, 656.289, </w:t>
      </w:r>
      <w:r w:rsidRPr="00C25536">
        <w:t xml:space="preserve">656.307, </w:t>
      </w:r>
      <w:r>
        <w:t xml:space="preserve">656.308, 656.313, </w:t>
      </w:r>
      <w:r w:rsidRPr="00C25536">
        <w:t>656.325, 656.331,</w:t>
      </w:r>
      <w:r>
        <w:t xml:space="preserve"> 656.360, 656.362, 656.386, 656.605,</w:t>
      </w:r>
      <w:r w:rsidRPr="00C25536">
        <w:t xml:space="preserve"> 656.704, 656.726(4)</w:t>
      </w:r>
      <w:r>
        <w:t>, and 656.745</w:t>
      </w:r>
    </w:p>
    <w:p w14:paraId="4573D3F8" w14:textId="6C738168" w:rsidR="00347D52" w:rsidRDefault="00347D52" w:rsidP="00347D52">
      <w:pPr>
        <w:pStyle w:val="Hist"/>
      </w:pPr>
      <w:r w:rsidRPr="00CD0F75">
        <w:t xml:space="preserve">Hist: </w:t>
      </w:r>
      <w:r w:rsidR="00D875E5" w:rsidRPr="00D875E5">
        <w:t>Amended 12/9/20 as WCD Admin. Order 20-062, eff. 1/1/21</w:t>
      </w:r>
    </w:p>
    <w:p w14:paraId="26387336" w14:textId="29CC4E8C" w:rsidR="00E3776E" w:rsidRDefault="00E3776E" w:rsidP="00347D52">
      <w:pPr>
        <w:pStyle w:val="Hist"/>
      </w:pPr>
      <w:r w:rsidRPr="00E3776E">
        <w:t>Statutory minor correction (to DCBS email address) – ORS 183.335(7), (WCD 1</w:t>
      </w:r>
      <w:r>
        <w:t>4</w:t>
      </w:r>
      <w:r w:rsidRPr="00E3776E">
        <w:t>-2021) filed and effective 10/27/21</w:t>
      </w:r>
    </w:p>
    <w:p w14:paraId="0797A05F" w14:textId="77777777" w:rsidR="00347D52" w:rsidRPr="0032614D" w:rsidRDefault="00347D52" w:rsidP="00347D52">
      <w:pPr>
        <w:pStyle w:val="Heading1"/>
        <w:rPr>
          <w:i/>
        </w:rPr>
      </w:pPr>
      <w:bookmarkStart w:id="2081" w:name="_Toc506883566"/>
      <w:bookmarkStart w:id="2082" w:name="_Toc34998537"/>
      <w:bookmarkStart w:id="2083" w:name="_Toc52373334"/>
      <w:bookmarkStart w:id="2084" w:name="_Toc217185828"/>
      <w:bookmarkStart w:id="2085" w:name="_Toc494697881"/>
      <w:bookmarkStart w:id="2086" w:name="_Toc500834193"/>
      <w:bookmarkStart w:id="2087" w:name="_Toc58840876"/>
      <w:bookmarkStart w:id="2088" w:name="_Toc86807159"/>
      <w:bookmarkStart w:id="2089" w:name="_Toc121305360"/>
      <w:bookmarkStart w:id="2090" w:name="_Toc121805221"/>
      <w:bookmarkStart w:id="2091" w:name="_Toc138229177"/>
      <w:bookmarkStart w:id="2092" w:name="_Toc217185843"/>
      <w:bookmarkStart w:id="2093" w:name="_Toc58840879"/>
      <w:bookmarkStart w:id="2094" w:name="_Toc86807162"/>
      <w:bookmarkStart w:id="2095" w:name="_Toc121305364"/>
      <w:bookmarkStart w:id="2096" w:name="_Toc121805225"/>
      <w:r w:rsidRPr="00E442FA">
        <w:rPr>
          <w:rStyle w:val="Footrule"/>
          <w:bCs/>
        </w:rPr>
        <w:t>436-060-0005</w:t>
      </w:r>
      <w:r w:rsidRPr="00E442FA">
        <w:tab/>
        <w:t>Definitions</w:t>
      </w:r>
      <w:bookmarkEnd w:id="2081"/>
      <w:bookmarkEnd w:id="2082"/>
      <w:bookmarkEnd w:id="2083"/>
    </w:p>
    <w:p w14:paraId="6E166F7C" w14:textId="77777777" w:rsidR="00CF5BE4" w:rsidRPr="00EB7E53" w:rsidRDefault="00CF5BE4" w:rsidP="00400DF7">
      <w:pPr>
        <w:pStyle w:val="BodyTextforRules"/>
        <w:rPr>
          <w:b/>
        </w:rPr>
      </w:pPr>
      <w:r w:rsidRPr="00E442FA">
        <w:t>Unless a term is specifically defined elsewhere in these rules or the context otherwise requires, the definitions of ORS chapter 656 are hereby incorporated by reference and made a part of these rules. For the purpose of these rules unless the context requires otherwise:</w:t>
      </w:r>
    </w:p>
    <w:p w14:paraId="6DBFE8D9" w14:textId="77777777" w:rsidR="00CF5BE4" w:rsidRPr="00EB7E53" w:rsidRDefault="00CF5BE4" w:rsidP="00400DF7">
      <w:pPr>
        <w:pStyle w:val="BodyTextforRules"/>
        <w:rPr>
          <w:b/>
        </w:rPr>
      </w:pPr>
      <w:r w:rsidRPr="00EB7E53">
        <w:rPr>
          <w:b/>
        </w:rPr>
        <w:t>(1)</w:t>
      </w:r>
      <w:r w:rsidRPr="00FE2584">
        <w:rPr>
          <w:b/>
        </w:rPr>
        <w:t xml:space="preserve"> "Aggravation"</w:t>
      </w:r>
      <w:r w:rsidRPr="00E442FA">
        <w:t xml:space="preserve"> means an actual worsening of the compensable conditions after the last award or arrangement of compensation that satisfies the requirements of ORS 656.273.</w:t>
      </w:r>
    </w:p>
    <w:p w14:paraId="7654AFF6" w14:textId="77777777" w:rsidR="00CF5BE4" w:rsidRPr="00EB7E53" w:rsidRDefault="00CF5BE4" w:rsidP="00400DF7">
      <w:pPr>
        <w:pStyle w:val="BodyTextforRules"/>
        <w:rPr>
          <w:b/>
        </w:rPr>
      </w:pPr>
      <w:r w:rsidRPr="00EB7E53">
        <w:rPr>
          <w:b/>
        </w:rPr>
        <w:t>(2)</w:t>
      </w:r>
      <w:r w:rsidRPr="00FE2584">
        <w:rPr>
          <w:b/>
        </w:rPr>
        <w:t xml:space="preserve"> "Authorized nurse practitioner"</w:t>
      </w:r>
      <w:r w:rsidRPr="00E442FA">
        <w:t xml:space="preserve"> means a nurse practitioner authorized to provide compensable medical services under ORS 656.245 and OAR 436-010.</w:t>
      </w:r>
    </w:p>
    <w:p w14:paraId="29EF5632" w14:textId="77777777" w:rsidR="00CF5BE4" w:rsidRPr="00EB7E53" w:rsidRDefault="00CF5BE4" w:rsidP="00400DF7">
      <w:pPr>
        <w:pStyle w:val="BodyTextforRules"/>
        <w:rPr>
          <w:b/>
        </w:rPr>
      </w:pPr>
      <w:r w:rsidRPr="00EB7E53">
        <w:rPr>
          <w:b/>
        </w:rPr>
        <w:t>(3)</w:t>
      </w:r>
      <w:r>
        <w:rPr>
          <w:b/>
        </w:rPr>
        <w:t xml:space="preserve"> “Board”</w:t>
      </w:r>
      <w:r>
        <w:t xml:space="preserve"> means the Workers’ Compensation Board and includes its Hearings Division.</w:t>
      </w:r>
    </w:p>
    <w:p w14:paraId="5DCA904F" w14:textId="77777777" w:rsidR="00CF5BE4" w:rsidRPr="00EB7E53" w:rsidRDefault="00CF5BE4" w:rsidP="00400DF7">
      <w:pPr>
        <w:pStyle w:val="BodyTextforRules"/>
        <w:rPr>
          <w:b/>
        </w:rPr>
      </w:pPr>
      <w:r w:rsidRPr="00EB7E53">
        <w:rPr>
          <w:b/>
        </w:rPr>
        <w:t>(4)</w:t>
      </w:r>
      <w:r>
        <w:rPr>
          <w:b/>
        </w:rPr>
        <w:t xml:space="preserve"> “Business days”</w:t>
      </w:r>
      <w:r>
        <w:t xml:space="preserve"> means Monday through Friday, excluding legal holidays. Legal holidays are those listed in ORS 187.010 and 187.020.</w:t>
      </w:r>
    </w:p>
    <w:p w14:paraId="3F0EFFDD" w14:textId="77777777" w:rsidR="00CF5BE4" w:rsidRPr="00EB7E53" w:rsidRDefault="00CF5BE4" w:rsidP="00400DF7">
      <w:pPr>
        <w:pStyle w:val="BodyTextforRules"/>
        <w:rPr>
          <w:b/>
        </w:rPr>
      </w:pPr>
      <w:r w:rsidRPr="00EB7E53">
        <w:rPr>
          <w:b/>
        </w:rPr>
        <w:t>(5)</w:t>
      </w:r>
      <w:r w:rsidRPr="002E23D2">
        <w:t xml:space="preserve"> </w:t>
      </w:r>
      <w:r w:rsidRPr="0091366C">
        <w:rPr>
          <w:b/>
        </w:rPr>
        <w:t>“Date stamp”</w:t>
      </w:r>
      <w:r w:rsidRPr="002E23D2">
        <w:t xml:space="preserve"> means to stamp or display the initial receipt date and the recipient’s name on a paper or electronic document, regardless of whether the document is printed or displayed electronically.</w:t>
      </w:r>
    </w:p>
    <w:p w14:paraId="3D7AA0F8" w14:textId="77777777" w:rsidR="00CF5BE4" w:rsidRPr="00EB7E53" w:rsidRDefault="00CF5BE4" w:rsidP="00400DF7">
      <w:pPr>
        <w:pStyle w:val="BodyTextforRules"/>
        <w:rPr>
          <w:b/>
        </w:rPr>
      </w:pPr>
      <w:r w:rsidRPr="00EB7E53">
        <w:rPr>
          <w:b/>
        </w:rPr>
        <w:t>(6)</w:t>
      </w:r>
      <w:r w:rsidRPr="00FE2584">
        <w:rPr>
          <w:b/>
        </w:rPr>
        <w:t xml:space="preserve"> "Dependent"</w:t>
      </w:r>
      <w:r w:rsidRPr="00E442FA">
        <w:t xml:space="preserve"> means any of the </w:t>
      </w:r>
      <w:r>
        <w:t>individuals</w:t>
      </w:r>
      <w:r w:rsidRPr="00E442FA">
        <w:t xml:space="preserve"> listed under ORS 656.005(10) who, at the time of an accident, depended in whole or in part for support on the earnings of a worker who dies as a result of an injury.</w:t>
      </w:r>
    </w:p>
    <w:p w14:paraId="247E2236" w14:textId="77777777" w:rsidR="00CF5BE4" w:rsidRPr="00EB7E53" w:rsidRDefault="00CF5BE4" w:rsidP="00400DF7">
      <w:pPr>
        <w:pStyle w:val="BodyTextforRules"/>
        <w:rPr>
          <w:b/>
        </w:rPr>
      </w:pPr>
      <w:r w:rsidRPr="00EB7E53">
        <w:rPr>
          <w:b/>
        </w:rPr>
        <w:t>(7)</w:t>
      </w:r>
      <w:r w:rsidRPr="00FE2584">
        <w:rPr>
          <w:b/>
        </w:rPr>
        <w:t xml:space="preserve"> "Designated paying agent"</w:t>
      </w:r>
      <w:r w:rsidRPr="00E442FA">
        <w:t xml:space="preserve"> means the insurer temporarily ordered responsible to pay compensation for a compensable injury under ORS 656.307.</w:t>
      </w:r>
    </w:p>
    <w:p w14:paraId="15F33C79" w14:textId="77777777" w:rsidR="00CF5BE4" w:rsidRPr="00EB7E53" w:rsidRDefault="00CF5BE4" w:rsidP="00400DF7">
      <w:pPr>
        <w:pStyle w:val="BodyTextforRules"/>
        <w:rPr>
          <w:b/>
        </w:rPr>
      </w:pPr>
      <w:r w:rsidRPr="00EB7E53">
        <w:rPr>
          <w:b/>
        </w:rPr>
        <w:t>(8)</w:t>
      </w:r>
      <w:r w:rsidRPr="00FE2584">
        <w:rPr>
          <w:b/>
        </w:rPr>
        <w:t xml:space="preserve"> "Director"</w:t>
      </w:r>
      <w:r w:rsidRPr="00E442FA">
        <w:t xml:space="preserve"> means the Director of the Department of Consumer and Business Services or the director’s designee.</w:t>
      </w:r>
    </w:p>
    <w:p w14:paraId="2F63B30B" w14:textId="77777777" w:rsidR="00CF5BE4" w:rsidRPr="00EB7E53" w:rsidRDefault="00CF5BE4" w:rsidP="00400DF7">
      <w:pPr>
        <w:pStyle w:val="BodyTextforRules"/>
        <w:rPr>
          <w:b/>
        </w:rPr>
      </w:pPr>
      <w:r w:rsidRPr="00EB7E53">
        <w:rPr>
          <w:b/>
        </w:rPr>
        <w:t>(9)</w:t>
      </w:r>
      <w:r w:rsidRPr="00FE2584">
        <w:rPr>
          <w:b/>
        </w:rPr>
        <w:t xml:space="preserve"> "Disposition"</w:t>
      </w:r>
      <w:r w:rsidRPr="00E442FA">
        <w:t xml:space="preserve"> or </w:t>
      </w:r>
      <w:r w:rsidRPr="001211E6">
        <w:rPr>
          <w:b/>
        </w:rPr>
        <w:t xml:space="preserve">"claim disposition" </w:t>
      </w:r>
      <w:r w:rsidRPr="00E442FA">
        <w:t>means the written agreement to release rights or obligations under ORS 656.236.</w:t>
      </w:r>
    </w:p>
    <w:p w14:paraId="1ED8729B" w14:textId="77777777" w:rsidR="00CF5BE4" w:rsidRPr="00EB7E53" w:rsidRDefault="00CF5BE4" w:rsidP="00400DF7">
      <w:pPr>
        <w:pStyle w:val="BodyTextforRules"/>
        <w:rPr>
          <w:b/>
        </w:rPr>
      </w:pPr>
      <w:r w:rsidRPr="00EB7E53">
        <w:rPr>
          <w:b/>
        </w:rPr>
        <w:t>(10)</w:t>
      </w:r>
      <w:r w:rsidRPr="00FE2584">
        <w:rPr>
          <w:b/>
        </w:rPr>
        <w:t xml:space="preserve"> "Division"</w:t>
      </w:r>
      <w:r w:rsidRPr="00E442FA">
        <w:t xml:space="preserve"> means the Workers’ Compensation Division of the Department of Consumer and Business Services.</w:t>
      </w:r>
    </w:p>
    <w:p w14:paraId="70B17454" w14:textId="77777777" w:rsidR="00CF5BE4" w:rsidRPr="00EB7E53" w:rsidRDefault="00CF5BE4" w:rsidP="00400DF7">
      <w:pPr>
        <w:pStyle w:val="BodyTextforRules"/>
        <w:rPr>
          <w:b/>
        </w:rPr>
      </w:pPr>
      <w:r w:rsidRPr="00EB7E53">
        <w:rPr>
          <w:b/>
        </w:rPr>
        <w:t>(11)</w:t>
      </w:r>
      <w:r w:rsidRPr="00FE2584">
        <w:rPr>
          <w:b/>
        </w:rPr>
        <w:t xml:space="preserve"> "Employer"</w:t>
      </w:r>
      <w:r w:rsidRPr="00E442FA">
        <w:t xml:space="preserve"> means a subject employer under ORS 656.023.</w:t>
      </w:r>
    </w:p>
    <w:p w14:paraId="62C8BA6B" w14:textId="77777777" w:rsidR="00CF5BE4" w:rsidRPr="00EB7E53" w:rsidRDefault="00CF5BE4" w:rsidP="00400DF7">
      <w:pPr>
        <w:pStyle w:val="BodyTextforRules"/>
        <w:rPr>
          <w:b/>
        </w:rPr>
      </w:pPr>
      <w:r w:rsidRPr="00EB7E53">
        <w:rPr>
          <w:b/>
        </w:rPr>
        <w:t>(12)</w:t>
      </w:r>
      <w:r w:rsidRPr="00FE2584">
        <w:rPr>
          <w:b/>
        </w:rPr>
        <w:t xml:space="preserve"> "Inpatient"</w:t>
      </w:r>
      <w:r w:rsidRPr="00E442FA">
        <w:t xml:space="preserve"> means a worker who is admitted to a hospital before and extending past midnight for treatment and lodging.</w:t>
      </w:r>
    </w:p>
    <w:p w14:paraId="49A4771C" w14:textId="77777777" w:rsidR="00CF5BE4" w:rsidRPr="00EB7E53" w:rsidRDefault="00CF5BE4" w:rsidP="00400DF7">
      <w:pPr>
        <w:pStyle w:val="BodyTextforRules"/>
        <w:rPr>
          <w:b/>
        </w:rPr>
      </w:pPr>
      <w:r w:rsidRPr="00EB7E53">
        <w:rPr>
          <w:b/>
        </w:rPr>
        <w:t>(13)</w:t>
      </w:r>
      <w:r w:rsidRPr="00FE2584">
        <w:rPr>
          <w:b/>
        </w:rPr>
        <w:t xml:space="preserve"> "Insurer"</w:t>
      </w:r>
      <w:r w:rsidRPr="00E442FA">
        <w:t xml:space="preserve"> means the State Accident Insurance Fund Corporation; an insurer authorized under ORS chapter 731 to transact workers’ compensation insurance in Oregon; or an employer or employer group certified under ORS 656.430 that meets the qualifications of a self-insured employer under ORS 656.407.</w:t>
      </w:r>
    </w:p>
    <w:p w14:paraId="457A37A7" w14:textId="77777777" w:rsidR="00CF5BE4" w:rsidRPr="00EB7E53" w:rsidRDefault="00CF5BE4" w:rsidP="00400DF7">
      <w:pPr>
        <w:pStyle w:val="BodyTextforRules"/>
        <w:rPr>
          <w:b/>
        </w:rPr>
      </w:pPr>
      <w:r w:rsidRPr="00EB7E53">
        <w:rPr>
          <w:b/>
        </w:rPr>
        <w:t>(14)</w:t>
      </w:r>
      <w:r w:rsidRPr="00FE2584">
        <w:rPr>
          <w:b/>
        </w:rPr>
        <w:t xml:space="preserve"> "</w:t>
      </w:r>
      <w:r>
        <w:rPr>
          <w:b/>
        </w:rPr>
        <w:t>M</w:t>
      </w:r>
      <w:r w:rsidRPr="00FE2584">
        <w:rPr>
          <w:b/>
        </w:rPr>
        <w:t>ailing date,"</w:t>
      </w:r>
      <w:r w:rsidRPr="00E442FA">
        <w:t xml:space="preserve"> unless otherwise specified, means:</w:t>
      </w:r>
    </w:p>
    <w:p w14:paraId="7CB5CA45" w14:textId="77777777" w:rsidR="00CF5BE4" w:rsidRPr="00EB7E53" w:rsidRDefault="00CF5BE4" w:rsidP="00400DF7">
      <w:pPr>
        <w:pStyle w:val="BodyTextforRules"/>
        <w:rPr>
          <w:b/>
        </w:rPr>
      </w:pPr>
      <w:r w:rsidRPr="00EB7E53">
        <w:rPr>
          <w:b/>
        </w:rPr>
        <w:t>(a)</w:t>
      </w:r>
      <w:r w:rsidRPr="00E442FA">
        <w:t xml:space="preserve"> The date a document is postmarked;</w:t>
      </w:r>
    </w:p>
    <w:p w14:paraId="651DB9A4" w14:textId="77777777" w:rsidR="00CF5BE4" w:rsidRPr="00EB7E53" w:rsidRDefault="00CF5BE4" w:rsidP="00400DF7">
      <w:pPr>
        <w:pStyle w:val="BodyTextforRules"/>
        <w:rPr>
          <w:b/>
        </w:rPr>
      </w:pPr>
      <w:r w:rsidRPr="00EB7E53">
        <w:rPr>
          <w:b/>
        </w:rPr>
        <w:t>(b)</w:t>
      </w:r>
      <w:r w:rsidRPr="00E442FA">
        <w:t xml:space="preserve"> The date automatically produced by electronic transmission (e.g., email or facsimile);</w:t>
      </w:r>
    </w:p>
    <w:p w14:paraId="4067BD18" w14:textId="77777777" w:rsidR="00CF5BE4" w:rsidRPr="00EB7E53" w:rsidRDefault="00CF5BE4" w:rsidP="00400DF7">
      <w:pPr>
        <w:pStyle w:val="BodyTextforRules"/>
        <w:rPr>
          <w:b/>
        </w:rPr>
      </w:pPr>
      <w:r w:rsidRPr="00EB7E53">
        <w:rPr>
          <w:b/>
        </w:rPr>
        <w:t>(c)</w:t>
      </w:r>
      <w:r w:rsidRPr="00E442FA">
        <w:t xml:space="preserve"> The date a hand-delivered document is </w:t>
      </w:r>
      <w:r>
        <w:t>received</w:t>
      </w:r>
      <w:r w:rsidRPr="00E442FA">
        <w:t xml:space="preserve"> by the recipient; or</w:t>
      </w:r>
    </w:p>
    <w:p w14:paraId="66CE0680" w14:textId="77777777" w:rsidR="00CF5BE4" w:rsidRPr="00EB7E53" w:rsidRDefault="00CF5BE4" w:rsidP="00400DF7">
      <w:pPr>
        <w:pStyle w:val="BodyTextforRules"/>
        <w:rPr>
          <w:b/>
        </w:rPr>
      </w:pPr>
      <w:r w:rsidRPr="00EB7E53">
        <w:rPr>
          <w:b/>
        </w:rPr>
        <w:t>(d)</w:t>
      </w:r>
      <w:r w:rsidRPr="00E442FA">
        <w:t xml:space="preserve"> The date of a phone or in-person request, when allowed under these rules.</w:t>
      </w:r>
    </w:p>
    <w:p w14:paraId="08DC52F7" w14:textId="77777777" w:rsidR="00CF5BE4" w:rsidRPr="00EB7E53" w:rsidRDefault="00CF5BE4" w:rsidP="00400DF7">
      <w:pPr>
        <w:pStyle w:val="BodyTextforRules"/>
        <w:rPr>
          <w:b/>
        </w:rPr>
      </w:pPr>
      <w:r w:rsidRPr="00EB7E53">
        <w:rPr>
          <w:b/>
        </w:rPr>
        <w:t>(15)</w:t>
      </w:r>
      <w:r w:rsidRPr="00FE2584">
        <w:rPr>
          <w:b/>
        </w:rPr>
        <w:t xml:space="preserve"> "Physical rehabilitation program"</w:t>
      </w:r>
      <w:r w:rsidRPr="00E442FA">
        <w:t xml:space="preserve"> means any services provided to a worker to prevent the compensable injury from causing continuing disability.</w:t>
      </w:r>
    </w:p>
    <w:p w14:paraId="076787E1" w14:textId="77777777" w:rsidR="00CF5BE4" w:rsidRPr="00EB7E53" w:rsidRDefault="00CF5BE4" w:rsidP="00400DF7">
      <w:pPr>
        <w:pStyle w:val="BodyTextforRules"/>
        <w:rPr>
          <w:b/>
        </w:rPr>
      </w:pPr>
      <w:r w:rsidRPr="00EB7E53">
        <w:rPr>
          <w:b/>
        </w:rPr>
        <w:t>(16)</w:t>
      </w:r>
      <w:r w:rsidRPr="00FE2584">
        <w:rPr>
          <w:b/>
        </w:rPr>
        <w:t xml:space="preserve"> "Regularly employed"</w:t>
      </w:r>
      <w:r w:rsidRPr="00E442FA">
        <w:t xml:space="preserve"> means</w:t>
      </w:r>
      <w:r>
        <w:t xml:space="preserve"> a worker is receiving</w:t>
      </w:r>
      <w:r w:rsidRPr="00E442FA">
        <w:t xml:space="preserve"> a regular wage as defined in section (</w:t>
      </w:r>
      <w:r>
        <w:t>18</w:t>
      </w:r>
      <w:r w:rsidRPr="00E337D7">
        <w:t>)</w:t>
      </w:r>
      <w:r w:rsidRPr="00E442FA">
        <w:t xml:space="preserve"> of this rule. For workers who are paid a daily wage, </w:t>
      </w:r>
      <w:r>
        <w:t>"</w:t>
      </w:r>
      <w:r w:rsidRPr="00E442FA">
        <w:t>regularly employed</w:t>
      </w:r>
      <w:r>
        <w:t>"</w:t>
      </w:r>
      <w:r w:rsidRPr="00E442FA">
        <w:t xml:space="preserve"> means actual employment or availability for such employment.</w:t>
      </w:r>
    </w:p>
    <w:p w14:paraId="29D4746B" w14:textId="77777777" w:rsidR="00CF5BE4" w:rsidRPr="00EB7E53" w:rsidRDefault="00CF5BE4" w:rsidP="00400DF7">
      <w:pPr>
        <w:pStyle w:val="BodyTextforRules"/>
        <w:rPr>
          <w:b/>
        </w:rPr>
      </w:pPr>
      <w:r w:rsidRPr="00EB7E53">
        <w:rPr>
          <w:b/>
        </w:rPr>
        <w:t>(17)</w:t>
      </w:r>
      <w:r w:rsidRPr="00FE2584">
        <w:rPr>
          <w:b/>
        </w:rPr>
        <w:t xml:space="preserve"> "Service company"</w:t>
      </w:r>
      <w:r w:rsidRPr="00E442FA">
        <w:t xml:space="preserve"> means the contracted agent for an insurer authorized to process claims and make payment of compensation on behalf of the insurer.</w:t>
      </w:r>
    </w:p>
    <w:p w14:paraId="5682F0C1" w14:textId="77777777" w:rsidR="00CF5BE4" w:rsidRPr="00EB7E53" w:rsidRDefault="00CF5BE4" w:rsidP="00400DF7">
      <w:pPr>
        <w:pStyle w:val="BodyTextforRules"/>
        <w:rPr>
          <w:b/>
        </w:rPr>
      </w:pPr>
      <w:r w:rsidRPr="00EB7E53">
        <w:rPr>
          <w:b/>
        </w:rPr>
        <w:t>(18)</w:t>
      </w:r>
      <w:r w:rsidRPr="00FE2584">
        <w:rPr>
          <w:b/>
        </w:rPr>
        <w:t xml:space="preserve"> "Suspension of compensation"</w:t>
      </w:r>
      <w:r w:rsidRPr="00E442FA">
        <w:t xml:space="preserve"> means</w:t>
      </w:r>
      <w:r>
        <w:t xml:space="preserve"> a period of time where</w:t>
      </w:r>
      <w:r w:rsidRPr="00E442FA">
        <w:t>:</w:t>
      </w:r>
    </w:p>
    <w:p w14:paraId="785B0BAE" w14:textId="77777777" w:rsidR="00CF5BE4" w:rsidRPr="00EB7E53" w:rsidRDefault="00CF5BE4" w:rsidP="00400DF7">
      <w:pPr>
        <w:pStyle w:val="BodyTextforRules"/>
        <w:rPr>
          <w:b/>
        </w:rPr>
      </w:pPr>
      <w:r w:rsidRPr="00EB7E53">
        <w:rPr>
          <w:b/>
        </w:rPr>
        <w:t>(a)</w:t>
      </w:r>
      <w:r w:rsidRPr="00E442FA">
        <w:t xml:space="preserve"> No temporary disability, permanent total disability, or medical and related service benefits accrue or are payable; and</w:t>
      </w:r>
    </w:p>
    <w:p w14:paraId="57DBFDCF" w14:textId="77777777" w:rsidR="00CF5BE4" w:rsidRPr="00EB7E53" w:rsidRDefault="00CF5BE4" w:rsidP="00400DF7">
      <w:pPr>
        <w:pStyle w:val="BodyTextforRules"/>
        <w:rPr>
          <w:b/>
        </w:rPr>
      </w:pPr>
      <w:r w:rsidRPr="00EB7E53">
        <w:rPr>
          <w:b/>
        </w:rPr>
        <w:t>(b)</w:t>
      </w:r>
      <w:r w:rsidRPr="00E442FA">
        <w:t xml:space="preserve"> Vocational assistance and payment of permanent partial disability benefits will </w:t>
      </w:r>
      <w:r>
        <w:t>be stayed</w:t>
      </w:r>
      <w:r w:rsidRPr="00E442FA">
        <w:t>.</w:t>
      </w:r>
    </w:p>
    <w:p w14:paraId="2DA4C1BF" w14:textId="77777777" w:rsidR="00CF5BE4" w:rsidRPr="00EB7E53" w:rsidRDefault="00CF5BE4" w:rsidP="00400DF7">
      <w:pPr>
        <w:pStyle w:val="BodyTextforRules"/>
        <w:rPr>
          <w:b/>
        </w:rPr>
      </w:pPr>
      <w:r w:rsidRPr="00EB7E53">
        <w:rPr>
          <w:b/>
        </w:rPr>
        <w:t>(19)</w:t>
      </w:r>
      <w:r w:rsidRPr="00FE2584">
        <w:rPr>
          <w:b/>
        </w:rPr>
        <w:t xml:space="preserve"> "Wages"</w:t>
      </w:r>
      <w:r w:rsidRPr="00E442FA">
        <w:t xml:space="preserve"> is as defined in </w:t>
      </w:r>
      <w:r w:rsidRPr="00AA3427">
        <w:t>ORS 656.005(27)</w:t>
      </w:r>
      <w:r>
        <w:t xml:space="preserve"> and, in these rules, is categorized as either irregular wages or regular wages</w:t>
      </w:r>
      <w:r w:rsidRPr="00E442FA">
        <w:t>.</w:t>
      </w:r>
      <w:r>
        <w:t xml:space="preserve"> Wages do not </w:t>
      </w:r>
      <w:r w:rsidRPr="00011A1A">
        <w:rPr>
          <w:color w:val="333333"/>
          <w:szCs w:val="24"/>
        </w:rPr>
        <w:t>include expenses incurred due to the job and reimbursed by the employer (e.g., meals, lodging, per diem, equipment rental)</w:t>
      </w:r>
      <w:r>
        <w:rPr>
          <w:color w:val="333333"/>
          <w:szCs w:val="24"/>
        </w:rPr>
        <w:t>.</w:t>
      </w:r>
    </w:p>
    <w:p w14:paraId="24A9842C" w14:textId="77777777" w:rsidR="00CF5BE4" w:rsidRPr="00EB7E53" w:rsidRDefault="00CF5BE4" w:rsidP="00400DF7">
      <w:pPr>
        <w:pStyle w:val="BodyTextforRules"/>
        <w:rPr>
          <w:b/>
          <w:color w:val="333333"/>
          <w:szCs w:val="24"/>
        </w:rPr>
      </w:pPr>
      <w:r w:rsidRPr="00EB7E53">
        <w:rPr>
          <w:b/>
        </w:rPr>
        <w:t>(a</w:t>
      </w:r>
      <w:r w:rsidRPr="00EB7E53">
        <w:rPr>
          <w:b/>
          <w:szCs w:val="24"/>
        </w:rPr>
        <w:t>)</w:t>
      </w:r>
      <w:r w:rsidRPr="00FE2584">
        <w:rPr>
          <w:b/>
          <w:szCs w:val="24"/>
        </w:rPr>
        <w:t xml:space="preserve"> "Irregular wages"</w:t>
      </w:r>
      <w:r w:rsidRPr="00011A1A">
        <w:rPr>
          <w:szCs w:val="24"/>
        </w:rPr>
        <w:t xml:space="preserve"> means a variable </w:t>
      </w:r>
      <w:r>
        <w:rPr>
          <w:szCs w:val="24"/>
        </w:rPr>
        <w:t>pay</w:t>
      </w:r>
      <w:r w:rsidRPr="00011A1A">
        <w:rPr>
          <w:szCs w:val="24"/>
        </w:rPr>
        <w:t xml:space="preserve"> rate</w:t>
      </w:r>
      <w:r w:rsidRPr="00011A1A">
        <w:rPr>
          <w:color w:val="333333"/>
          <w:szCs w:val="24"/>
        </w:rPr>
        <w:t xml:space="preserve"> at which the service rendered is recompensed under the contract of hiring in force at the time of the accident, and it includes</w:t>
      </w:r>
      <w:r>
        <w:rPr>
          <w:color w:val="333333"/>
          <w:szCs w:val="24"/>
        </w:rPr>
        <w:t xml:space="preserve"> but is not limited to:</w:t>
      </w:r>
    </w:p>
    <w:p w14:paraId="16403FEA" w14:textId="77777777" w:rsidR="00CF5BE4" w:rsidRPr="00EB7E53" w:rsidRDefault="00CF5BE4" w:rsidP="00400DF7">
      <w:pPr>
        <w:pStyle w:val="BodyTextforRules"/>
        <w:rPr>
          <w:b/>
          <w:color w:val="333333"/>
          <w:szCs w:val="24"/>
        </w:rPr>
      </w:pPr>
      <w:r w:rsidRPr="00EB7E53">
        <w:rPr>
          <w:b/>
          <w:color w:val="333333"/>
          <w:szCs w:val="24"/>
        </w:rPr>
        <w:t>(A)</w:t>
      </w:r>
      <w:r>
        <w:rPr>
          <w:color w:val="333333"/>
          <w:szCs w:val="24"/>
        </w:rPr>
        <w:t xml:space="preserve"> T</w:t>
      </w:r>
      <w:r w:rsidRPr="00011A1A">
        <w:rPr>
          <w:color w:val="333333"/>
          <w:szCs w:val="24"/>
        </w:rPr>
        <w:t>ips;</w:t>
      </w:r>
    </w:p>
    <w:p w14:paraId="39E0A2C4" w14:textId="77777777" w:rsidR="00CF5BE4" w:rsidRPr="00EB7E53" w:rsidRDefault="00CF5BE4" w:rsidP="00400DF7">
      <w:pPr>
        <w:pStyle w:val="BodyTextforRules"/>
        <w:rPr>
          <w:b/>
          <w:color w:val="333333"/>
          <w:szCs w:val="24"/>
        </w:rPr>
      </w:pPr>
      <w:r w:rsidRPr="00EB7E53">
        <w:rPr>
          <w:b/>
          <w:color w:val="333333"/>
          <w:szCs w:val="24"/>
        </w:rPr>
        <w:t>(B)</w:t>
      </w:r>
      <w:r>
        <w:rPr>
          <w:color w:val="333333"/>
          <w:szCs w:val="24"/>
        </w:rPr>
        <w:t xml:space="preserve"> C</w:t>
      </w:r>
      <w:r w:rsidRPr="00011A1A">
        <w:rPr>
          <w:color w:val="333333"/>
          <w:szCs w:val="24"/>
        </w:rPr>
        <w:t>ommissions;</w:t>
      </w:r>
    </w:p>
    <w:p w14:paraId="79D0F9DD" w14:textId="77777777" w:rsidR="00CF5BE4" w:rsidRPr="00EB7E53" w:rsidRDefault="00CF5BE4" w:rsidP="00400DF7">
      <w:pPr>
        <w:pStyle w:val="BodyTextforRules"/>
        <w:rPr>
          <w:b/>
          <w:color w:val="333333"/>
          <w:szCs w:val="24"/>
        </w:rPr>
      </w:pPr>
      <w:r w:rsidRPr="00EB7E53">
        <w:rPr>
          <w:b/>
          <w:color w:val="333333"/>
          <w:szCs w:val="24"/>
        </w:rPr>
        <w:lastRenderedPageBreak/>
        <w:t>(C)</w:t>
      </w:r>
      <w:r>
        <w:rPr>
          <w:color w:val="333333"/>
          <w:szCs w:val="24"/>
        </w:rPr>
        <w:t xml:space="preserve"> M</w:t>
      </w:r>
      <w:r w:rsidRPr="00011A1A">
        <w:rPr>
          <w:color w:val="333333"/>
          <w:szCs w:val="24"/>
        </w:rPr>
        <w:t>onies</w:t>
      </w:r>
      <w:r w:rsidRPr="00011A1A">
        <w:rPr>
          <w:szCs w:val="24"/>
        </w:rPr>
        <w:t xml:space="preserve"> paid on unscheduled or unpredictable intervals, including but not limited to workers who are seasonally employed, on call, paid hourly</w:t>
      </w:r>
      <w:r w:rsidRPr="00011A1A">
        <w:rPr>
          <w:color w:val="333333"/>
          <w:szCs w:val="24"/>
        </w:rPr>
        <w:t xml:space="preserve"> at varying hours</w:t>
      </w:r>
      <w:r w:rsidRPr="00011A1A">
        <w:rPr>
          <w:szCs w:val="24"/>
        </w:rPr>
        <w:t xml:space="preserve">, or paid by piece rate; </w:t>
      </w:r>
      <w:r w:rsidRPr="00011A1A">
        <w:rPr>
          <w:color w:val="333333"/>
          <w:szCs w:val="24"/>
        </w:rPr>
        <w:t>and</w:t>
      </w:r>
    </w:p>
    <w:p w14:paraId="610E8A1F" w14:textId="77777777" w:rsidR="00CF5BE4" w:rsidRPr="00EB7E53" w:rsidRDefault="00CF5BE4" w:rsidP="00400DF7">
      <w:pPr>
        <w:pStyle w:val="BodyTextforRules"/>
        <w:rPr>
          <w:b/>
          <w:szCs w:val="24"/>
        </w:rPr>
      </w:pPr>
      <w:r w:rsidRPr="00EB7E53">
        <w:rPr>
          <w:b/>
          <w:color w:val="333333"/>
          <w:szCs w:val="24"/>
        </w:rPr>
        <w:t>(D)</w:t>
      </w:r>
      <w:r>
        <w:rPr>
          <w:color w:val="333333"/>
          <w:szCs w:val="24"/>
        </w:rPr>
        <w:t xml:space="preserve"> T</w:t>
      </w:r>
      <w:r w:rsidRPr="00011A1A">
        <w:rPr>
          <w:color w:val="333333"/>
          <w:szCs w:val="24"/>
        </w:rPr>
        <w:t xml:space="preserve">he reasonable value of any in-kind considerations only if the considerations will not continue during the period of disability; </w:t>
      </w:r>
      <w:r w:rsidRPr="00011A1A">
        <w:rPr>
          <w:szCs w:val="24"/>
        </w:rPr>
        <w:t>and</w:t>
      </w:r>
    </w:p>
    <w:p w14:paraId="05D5A467" w14:textId="77777777" w:rsidR="00CF5BE4" w:rsidRPr="00EB7E53" w:rsidRDefault="00CF5BE4" w:rsidP="00400DF7">
      <w:pPr>
        <w:pStyle w:val="BodyTextforRules"/>
        <w:rPr>
          <w:b/>
        </w:rPr>
      </w:pPr>
      <w:r w:rsidRPr="00EB7E53">
        <w:rPr>
          <w:b/>
          <w:szCs w:val="24"/>
        </w:rPr>
        <w:t>(b)</w:t>
      </w:r>
      <w:r w:rsidRPr="00FE2584">
        <w:rPr>
          <w:b/>
          <w:szCs w:val="24"/>
        </w:rPr>
        <w:t xml:space="preserve"> "Regular wages"</w:t>
      </w:r>
      <w:r w:rsidRPr="00011A1A">
        <w:rPr>
          <w:szCs w:val="24"/>
        </w:rPr>
        <w:t xml:space="preserve"> means a constant and uniform </w:t>
      </w:r>
      <w:r>
        <w:rPr>
          <w:szCs w:val="24"/>
        </w:rPr>
        <w:t>pay</w:t>
      </w:r>
      <w:r w:rsidRPr="00011A1A">
        <w:rPr>
          <w:szCs w:val="24"/>
        </w:rPr>
        <w:t xml:space="preserve"> rate</w:t>
      </w:r>
      <w:r>
        <w:rPr>
          <w:szCs w:val="24"/>
        </w:rPr>
        <w:t xml:space="preserve"> at</w:t>
      </w:r>
      <w:r w:rsidRPr="00011A1A">
        <w:rPr>
          <w:szCs w:val="24"/>
        </w:rPr>
        <w:t xml:space="preserve"> which </w:t>
      </w:r>
      <w:r w:rsidRPr="00011A1A">
        <w:rPr>
          <w:color w:val="333333"/>
          <w:szCs w:val="24"/>
        </w:rPr>
        <w:t>the service rendered is recompensed under the contract of hiring in force at the time of the accident</w:t>
      </w:r>
      <w:r>
        <w:rPr>
          <w:color w:val="333333"/>
          <w:szCs w:val="24"/>
        </w:rPr>
        <w:t>, and it includes,</w:t>
      </w:r>
      <w:r w:rsidRPr="00011A1A">
        <w:rPr>
          <w:color w:val="333333"/>
          <w:szCs w:val="24"/>
        </w:rPr>
        <w:t xml:space="preserve"> </w:t>
      </w:r>
      <w:r w:rsidRPr="00011A1A">
        <w:rPr>
          <w:szCs w:val="24"/>
        </w:rPr>
        <w:t>but</w:t>
      </w:r>
      <w:r>
        <w:rPr>
          <w:szCs w:val="24"/>
        </w:rPr>
        <w:t xml:space="preserve"> is</w:t>
      </w:r>
      <w:r w:rsidRPr="00011A1A">
        <w:rPr>
          <w:szCs w:val="24"/>
        </w:rPr>
        <w:t xml:space="preserve"> not limited to, wages paid on a daily or weekly basis. Hourly wages may be considered</w:t>
      </w:r>
      <w:r w:rsidRPr="00E442FA">
        <w:t xml:space="preserve"> regular if the same number of hours are worked each pay period.</w:t>
      </w:r>
    </w:p>
    <w:p w14:paraId="7010AE6D" w14:textId="77777777" w:rsidR="00CF5BE4" w:rsidRPr="00EB7E53" w:rsidRDefault="00CF5BE4" w:rsidP="00400DF7">
      <w:pPr>
        <w:pStyle w:val="BodyTextforRules"/>
        <w:rPr>
          <w:b/>
        </w:rPr>
      </w:pPr>
      <w:r w:rsidRPr="00EB7E53">
        <w:rPr>
          <w:b/>
        </w:rPr>
        <w:t>(20)</w:t>
      </w:r>
      <w:r w:rsidRPr="00FE2584">
        <w:rPr>
          <w:b/>
        </w:rPr>
        <w:t xml:space="preserve"> "Wage earning agreement"</w:t>
      </w:r>
      <w:r w:rsidRPr="00E442FA">
        <w:t xml:space="preserve"> means the verbal or written contract of hiring or terms of employment made between the worker and employer.</w:t>
      </w:r>
    </w:p>
    <w:p w14:paraId="00250F75" w14:textId="4B006F7A" w:rsidR="00347D52" w:rsidRPr="00E442FA" w:rsidRDefault="00CF5BE4" w:rsidP="00CF5BE4">
      <w:pPr>
        <w:pStyle w:val="BodyTextforRules"/>
      </w:pPr>
      <w:r w:rsidRPr="00EB7E53">
        <w:rPr>
          <w:b/>
        </w:rPr>
        <w:t>(21)</w:t>
      </w:r>
      <w:r w:rsidRPr="00FE2584">
        <w:rPr>
          <w:b/>
        </w:rPr>
        <w:t xml:space="preserve"> "Written"</w:t>
      </w:r>
      <w:r w:rsidRPr="00E442FA">
        <w:t xml:space="preserve"> means expressed in writing, including electronic transmission.</w:t>
      </w:r>
    </w:p>
    <w:p w14:paraId="28CE9DBF" w14:textId="77777777" w:rsidR="00347D52" w:rsidRPr="00E442FA" w:rsidRDefault="00347D52" w:rsidP="00347D52">
      <w:pPr>
        <w:pStyle w:val="Hist"/>
      </w:pPr>
      <w:r w:rsidRPr="00E442FA">
        <w:t>Statutory authority:</w:t>
      </w:r>
      <w:r>
        <w:t xml:space="preserve"> ORS</w:t>
      </w:r>
      <w:r w:rsidRPr="00E442FA">
        <w:t xml:space="preserve"> 656.726(4)</w:t>
      </w:r>
    </w:p>
    <w:p w14:paraId="1986829B" w14:textId="77777777" w:rsidR="00347D52" w:rsidRPr="00E442FA" w:rsidRDefault="00347D52" w:rsidP="00347D52">
      <w:pPr>
        <w:pStyle w:val="Hist"/>
      </w:pPr>
      <w:r w:rsidRPr="00E442FA">
        <w:t xml:space="preserve">Statutes implemented: </w:t>
      </w:r>
      <w:r>
        <w:t xml:space="preserve">ORS </w:t>
      </w:r>
      <w:r w:rsidRPr="00E442FA">
        <w:t>656.</w:t>
      </w:r>
      <w:r>
        <w:t>005 and 656.</w:t>
      </w:r>
      <w:r w:rsidRPr="00E442FA">
        <w:t>726(4)</w:t>
      </w:r>
    </w:p>
    <w:p w14:paraId="3B70CF7F" w14:textId="06A156B8" w:rsidR="00400DF7" w:rsidRPr="00E442FA" w:rsidRDefault="00347D52" w:rsidP="004B6EDF">
      <w:pPr>
        <w:pStyle w:val="Hist"/>
      </w:pPr>
      <w:r w:rsidRPr="00E442FA">
        <w:t xml:space="preserve">Hist: </w:t>
      </w:r>
      <w:r w:rsidR="00400DF7">
        <w:t>Amended 12/19/22 as WCD Admin. Order 22-067, eff. 1/1/23</w:t>
      </w:r>
    </w:p>
    <w:p w14:paraId="2363970A" w14:textId="77777777" w:rsidR="00347D52" w:rsidRPr="00EB7E53" w:rsidRDefault="00347D52" w:rsidP="00347D52">
      <w:pPr>
        <w:pStyle w:val="Heading1"/>
      </w:pPr>
      <w:bookmarkStart w:id="2097" w:name="_Toc34998538"/>
      <w:bookmarkStart w:id="2098" w:name="_Toc52373335"/>
      <w:r>
        <w:rPr>
          <w:rStyle w:val="Footrule"/>
          <w:bCs/>
        </w:rPr>
        <w:t>436-060-0008</w:t>
      </w:r>
      <w:r>
        <w:rPr>
          <w:b w:val="0"/>
        </w:rPr>
        <w:tab/>
      </w:r>
      <w:r>
        <w:t>Administrative Review and Contested Cases</w:t>
      </w:r>
      <w:bookmarkEnd w:id="2084"/>
      <w:bookmarkEnd w:id="2085"/>
      <w:bookmarkEnd w:id="2097"/>
      <w:bookmarkEnd w:id="2098"/>
    </w:p>
    <w:p w14:paraId="3EA612C1" w14:textId="77777777" w:rsidR="00347D52" w:rsidRPr="002A676E" w:rsidRDefault="00347D52" w:rsidP="00347D52">
      <w:pPr>
        <w:pStyle w:val="BodyTextforRules"/>
        <w:rPr>
          <w:b/>
        </w:rPr>
      </w:pPr>
      <w:r w:rsidRPr="00EB7E53">
        <w:rPr>
          <w:b/>
        </w:rPr>
        <w:t>(1)</w:t>
      </w:r>
      <w:r w:rsidRPr="002A676E">
        <w:rPr>
          <w:b/>
        </w:rPr>
        <w:t xml:space="preserve"> Request for hearing on an action concerning a worker’s right to compensation. </w:t>
      </w:r>
    </w:p>
    <w:p w14:paraId="042A51D4" w14:textId="77777777" w:rsidR="00347D52" w:rsidRPr="00EB7E53" w:rsidRDefault="00347D52" w:rsidP="00347D52">
      <w:pPr>
        <w:pStyle w:val="BodyTextforRules"/>
        <w:rPr>
          <w:b/>
        </w:rPr>
      </w:pPr>
      <w:r>
        <w:t xml:space="preserve">Any party, or assigned claims agent, that disagrees with an action taken under these rules that concerns a worker’s right to compensation, or the amount of compensation due, may request a hearing by the board under ORS chapter 656 and OAR chapter 438. </w:t>
      </w:r>
    </w:p>
    <w:p w14:paraId="6691F214" w14:textId="77777777" w:rsidR="00347D52" w:rsidRPr="002A676E" w:rsidRDefault="00347D52" w:rsidP="00347D52">
      <w:pPr>
        <w:pStyle w:val="BodyTextforRules"/>
        <w:rPr>
          <w:b/>
        </w:rPr>
      </w:pPr>
      <w:r w:rsidRPr="00EB7E53">
        <w:rPr>
          <w:b/>
        </w:rPr>
        <w:t>(2)</w:t>
      </w:r>
      <w:r w:rsidRPr="002A676E">
        <w:rPr>
          <w:b/>
        </w:rPr>
        <w:t xml:space="preserve"> Request for hearing on proposed sanctions or civil penalties. </w:t>
      </w:r>
    </w:p>
    <w:p w14:paraId="0800CEB9" w14:textId="77777777" w:rsidR="00347D52" w:rsidRPr="00EB7E53" w:rsidRDefault="00347D52" w:rsidP="00347D52">
      <w:pPr>
        <w:pStyle w:val="BodyTextforRules"/>
        <w:rPr>
          <w:b/>
        </w:rPr>
      </w:pPr>
      <w:r>
        <w:t xml:space="preserve">Any party, or assigned claims agent, that disagrees with a proposed order or proposed assessment of civil penalty of the director issued under ORS 656.254, 656.260, 656.735, 656.740, 656.745 or 656.750 may request a hearing by the board. To request a hearing the party, or assigned claims agent, must: </w:t>
      </w:r>
    </w:p>
    <w:p w14:paraId="22074070" w14:textId="77777777" w:rsidR="00347D52" w:rsidRPr="00EB7E53" w:rsidRDefault="00347D52" w:rsidP="00347D52">
      <w:pPr>
        <w:pStyle w:val="BodyTextforRules"/>
        <w:rPr>
          <w:b/>
        </w:rPr>
      </w:pPr>
      <w:r w:rsidRPr="00EB7E53">
        <w:rPr>
          <w:b/>
        </w:rPr>
        <w:t>(a)</w:t>
      </w:r>
      <w:r>
        <w:t xml:space="preserve"> Mail or deliver a </w:t>
      </w:r>
      <w:r w:rsidRPr="00260ADB">
        <w:t>written request</w:t>
      </w:r>
      <w:r>
        <w:t xml:space="preserve"> for hearing</w:t>
      </w:r>
      <w:r w:rsidRPr="00260ADB">
        <w:t xml:space="preserve"> to the </w:t>
      </w:r>
      <w:r>
        <w:t>d</w:t>
      </w:r>
      <w:r w:rsidRPr="00260ADB">
        <w:t>ivi</w:t>
      </w:r>
      <w:r>
        <w:t>sion</w:t>
      </w:r>
      <w:r w:rsidRPr="00260ADB">
        <w:t xml:space="preserve"> within 60 days </w:t>
      </w:r>
      <w:r>
        <w:t>of</w:t>
      </w:r>
      <w:r w:rsidRPr="00260ADB">
        <w:t xml:space="preserve"> the</w:t>
      </w:r>
      <w:r>
        <w:t xml:space="preserve"> mailing date of the proposed</w:t>
      </w:r>
      <w:r w:rsidRPr="00260ADB">
        <w:t xml:space="preserve"> order </w:t>
      </w:r>
      <w:r>
        <w:t>or assessment; and</w:t>
      </w:r>
    </w:p>
    <w:p w14:paraId="0B3FC921" w14:textId="77777777" w:rsidR="00347D52" w:rsidRPr="00EB7E53" w:rsidRDefault="00347D52" w:rsidP="00347D52">
      <w:pPr>
        <w:pStyle w:val="BodyTextforRules"/>
        <w:rPr>
          <w:b/>
        </w:rPr>
      </w:pPr>
      <w:r w:rsidRPr="00EB7E53">
        <w:rPr>
          <w:b/>
        </w:rPr>
        <w:t>(b)</w:t>
      </w:r>
      <w:r>
        <w:t xml:space="preserve"> Specify, in the request, the reasons why they disagree with the proposed order or assessment.</w:t>
      </w:r>
    </w:p>
    <w:p w14:paraId="2913B28F" w14:textId="77777777" w:rsidR="00347D52" w:rsidRPr="002A676E" w:rsidRDefault="00347D52" w:rsidP="00347D52">
      <w:pPr>
        <w:pStyle w:val="BodyTextforRules"/>
        <w:rPr>
          <w:b/>
        </w:rPr>
      </w:pPr>
      <w:r w:rsidRPr="00EB7E53">
        <w:rPr>
          <w:b/>
        </w:rPr>
        <w:t>(3)</w:t>
      </w:r>
      <w:r w:rsidRPr="002A676E">
        <w:rPr>
          <w:b/>
        </w:rPr>
        <w:t xml:space="preserve"> Administrative review of a matter other than a matter concerning a claim. </w:t>
      </w:r>
    </w:p>
    <w:p w14:paraId="73B5DAEF" w14:textId="77777777" w:rsidR="00347D52" w:rsidRPr="00EB7E53" w:rsidRDefault="00347D52" w:rsidP="00347D52">
      <w:pPr>
        <w:pStyle w:val="BodyTextforRules"/>
        <w:rPr>
          <w:b/>
        </w:rPr>
      </w:pPr>
      <w:r>
        <w:t>Any party, or assigned claims agent, that disagrees with an action taken under these rules,</w:t>
      </w:r>
      <w:r w:rsidRPr="004E51A9">
        <w:t xml:space="preserve"> </w:t>
      </w:r>
      <w:r w:rsidRPr="00260ADB">
        <w:t>except as d</w:t>
      </w:r>
      <w:r>
        <w:t xml:space="preserve">escribed in section (1) of this rule, may request the director to conduct an administrative review of the action. To request administrative review, they must: </w:t>
      </w:r>
    </w:p>
    <w:p w14:paraId="229CEB80" w14:textId="77777777" w:rsidR="00347D52" w:rsidRPr="00EB7E53" w:rsidRDefault="00347D52" w:rsidP="00347D52">
      <w:pPr>
        <w:pStyle w:val="BodyTextforRules"/>
        <w:rPr>
          <w:b/>
        </w:rPr>
      </w:pPr>
      <w:r w:rsidRPr="00EB7E53">
        <w:rPr>
          <w:b/>
        </w:rPr>
        <w:t>(a)</w:t>
      </w:r>
      <w:r>
        <w:t xml:space="preserve"> Mail or deliver a written request for review to the division </w:t>
      </w:r>
      <w:r w:rsidRPr="00260ADB">
        <w:t>within 90 days of the contested action</w:t>
      </w:r>
      <w:r>
        <w:t>. Requests mailed or delivered more than 90 days after the contested action may be considered if the director determines there was good cause for delay, or that substantial injustice may otherwise result ; and</w:t>
      </w:r>
    </w:p>
    <w:p w14:paraId="79035DE5" w14:textId="77777777" w:rsidR="00347D52" w:rsidRPr="00EB7E53" w:rsidRDefault="00347D52" w:rsidP="00347D52">
      <w:pPr>
        <w:pStyle w:val="BodyTextforRules"/>
        <w:rPr>
          <w:b/>
        </w:rPr>
      </w:pPr>
      <w:r w:rsidRPr="00EB7E53">
        <w:rPr>
          <w:b/>
        </w:rPr>
        <w:t>(b)</w:t>
      </w:r>
      <w:r>
        <w:t xml:space="preserve"> Specify, in the request, the reasons why they disagree with the contested action.</w:t>
      </w:r>
    </w:p>
    <w:p w14:paraId="11361693" w14:textId="77777777" w:rsidR="00347D52" w:rsidRPr="002A676E" w:rsidRDefault="00347D52" w:rsidP="00347D52">
      <w:pPr>
        <w:pStyle w:val="BodyTextforRules"/>
        <w:rPr>
          <w:b/>
        </w:rPr>
      </w:pPr>
      <w:r w:rsidRPr="00EB7E53">
        <w:rPr>
          <w:b/>
        </w:rPr>
        <w:t>(4)</w:t>
      </w:r>
      <w:r w:rsidRPr="002A676E">
        <w:rPr>
          <w:b/>
        </w:rPr>
        <w:t xml:space="preserve"> Request for hearing on a matter other than a matter concerning a claim. </w:t>
      </w:r>
    </w:p>
    <w:p w14:paraId="630CCCF5" w14:textId="77777777" w:rsidR="00347D52" w:rsidRDefault="00347D52" w:rsidP="00347D52">
      <w:pPr>
        <w:pStyle w:val="BodyTextforRules"/>
      </w:pPr>
      <w:r>
        <w:t xml:space="preserve">Any party, or an assigned claims agent, that disagrees with an action or order of the director under these rules, other than as </w:t>
      </w:r>
      <w:r w:rsidRPr="00E73D18">
        <w:t>described</w:t>
      </w:r>
      <w:r>
        <w:t xml:space="preserve"> in sections (1) and (2) of this rule, may request a hearing by filing a request for hearing as provided in OAR 436-001-0019 within 30 days of the mailing date of the order or notice of action. OAR 436-001 applies to the hearing.</w:t>
      </w:r>
    </w:p>
    <w:p w14:paraId="7D1FBEBF" w14:textId="77777777" w:rsidR="00347D52" w:rsidRPr="00CD0F75" w:rsidRDefault="00347D52" w:rsidP="00347D52">
      <w:pPr>
        <w:pStyle w:val="Hist"/>
      </w:pPr>
      <w:r>
        <w:t>Statutory authority</w:t>
      </w:r>
      <w:r w:rsidRPr="00CD0F75">
        <w:t>: ORS 656.704, 656.726(4), and 656.745</w:t>
      </w:r>
    </w:p>
    <w:p w14:paraId="45E5AD3B" w14:textId="77777777" w:rsidR="00347D52" w:rsidRPr="00CD0F75" w:rsidRDefault="00347D52" w:rsidP="00347D52">
      <w:pPr>
        <w:pStyle w:val="Hist"/>
      </w:pPr>
      <w:r>
        <w:t>Statutes implemented</w:t>
      </w:r>
      <w:r w:rsidRPr="00CD0F75">
        <w:t>: ORS 656.2</w:t>
      </w:r>
      <w:r>
        <w:t>54</w:t>
      </w:r>
      <w:r w:rsidRPr="00CD0F75">
        <w:t xml:space="preserve">, 656.260, 656.704, 656.726(4), </w:t>
      </w:r>
      <w:r>
        <w:t xml:space="preserve">656.735, </w:t>
      </w:r>
      <w:r w:rsidRPr="00CD0F75">
        <w:t>656.740(1)</w:t>
      </w:r>
      <w:r>
        <w:t>, 656.745, and 656.750</w:t>
      </w:r>
    </w:p>
    <w:p w14:paraId="1733966A" w14:textId="77777777" w:rsidR="00347D52" w:rsidRDefault="00347D52" w:rsidP="00347D52">
      <w:pPr>
        <w:pStyle w:val="Hist"/>
      </w:pPr>
      <w:r w:rsidRPr="00CD0F75">
        <w:t xml:space="preserve">Hist: </w:t>
      </w:r>
      <w:r>
        <w:t>Amended 3/13/20 as WCD Admin. Order 20-054, eff. 4/1/20</w:t>
      </w:r>
    </w:p>
    <w:p w14:paraId="2E40D609" w14:textId="4553569F" w:rsidR="00347D52" w:rsidRPr="00EB7E53" w:rsidRDefault="00347D52" w:rsidP="00347D52">
      <w:pPr>
        <w:pStyle w:val="Heading1"/>
      </w:pPr>
      <w:bookmarkStart w:id="2099" w:name="_Toc217185830"/>
      <w:bookmarkStart w:id="2100" w:name="_Toc494697883"/>
      <w:bookmarkStart w:id="2101" w:name="_Toc34998540"/>
      <w:bookmarkStart w:id="2102" w:name="_Toc52373337"/>
      <w:r>
        <w:rPr>
          <w:rStyle w:val="Footrule"/>
          <w:bCs/>
        </w:rPr>
        <w:t>436-060-0010</w:t>
      </w:r>
      <w:r>
        <w:tab/>
      </w:r>
      <w:bookmarkEnd w:id="2099"/>
      <w:r>
        <w:t>Employer Responsibilities</w:t>
      </w:r>
      <w:bookmarkEnd w:id="2100"/>
      <w:bookmarkEnd w:id="2101"/>
      <w:bookmarkEnd w:id="2102"/>
    </w:p>
    <w:p w14:paraId="085FECD7" w14:textId="77777777" w:rsidR="00347D52" w:rsidRPr="002A676E" w:rsidRDefault="00347D52" w:rsidP="00347D52">
      <w:pPr>
        <w:pStyle w:val="BodyTextforRules"/>
        <w:rPr>
          <w:b/>
        </w:rPr>
      </w:pPr>
      <w:r w:rsidRPr="00EB7E53">
        <w:rPr>
          <w:b/>
        </w:rPr>
        <w:t>(1)</w:t>
      </w:r>
      <w:r w:rsidRPr="002A676E">
        <w:rPr>
          <w:b/>
        </w:rPr>
        <w:t xml:space="preserve"> General. </w:t>
      </w:r>
    </w:p>
    <w:p w14:paraId="630DB837" w14:textId="77777777" w:rsidR="00347D52" w:rsidRPr="00EB7E53" w:rsidRDefault="00347D52" w:rsidP="00347D52">
      <w:pPr>
        <w:pStyle w:val="BodyTextforRules"/>
        <w:rPr>
          <w:b/>
        </w:rPr>
      </w:pPr>
      <w:r>
        <w:t xml:space="preserve">A subject employer must accept notice of a claim for workers’ compensation benefits from a worker or the </w:t>
      </w:r>
      <w:r w:rsidRPr="00136E8E">
        <w:t>worker’s attorney</w:t>
      </w:r>
      <w:r>
        <w:t xml:space="preserve"> under ORS 656.265. </w:t>
      </w:r>
    </w:p>
    <w:p w14:paraId="2060F418" w14:textId="77777777" w:rsidR="00347D52" w:rsidRPr="00EB7E53" w:rsidRDefault="00347D52" w:rsidP="00347D52">
      <w:pPr>
        <w:pStyle w:val="BodyTextforRules"/>
        <w:rPr>
          <w:b/>
        </w:rPr>
      </w:pPr>
      <w:r w:rsidRPr="00EB7E53">
        <w:rPr>
          <w:b/>
        </w:rPr>
        <w:t>(a)</w:t>
      </w:r>
      <w:r w:rsidRPr="002C0098">
        <w:t xml:space="preserve"> </w:t>
      </w:r>
      <w:hyperlink r:id="rId262" w:history="1">
        <w:r w:rsidRPr="00DE080A">
          <w:rPr>
            <w:rStyle w:val="Hyperlink"/>
          </w:rPr>
          <w:t>Form 801</w:t>
        </w:r>
      </w:hyperlink>
      <w:r w:rsidRPr="002C0098">
        <w:t xml:space="preserve">, </w:t>
      </w:r>
      <w:r>
        <w:t>"</w:t>
      </w:r>
      <w:r w:rsidRPr="002C0098">
        <w:t>Report of Job Injury or Illness,</w:t>
      </w:r>
      <w:r>
        <w:t>"</w:t>
      </w:r>
      <w:r w:rsidRPr="002C0098">
        <w:t xml:space="preserve"> must be readily available for workers to report their injuries. The employer must provide Form 801 to the worker:</w:t>
      </w:r>
    </w:p>
    <w:p w14:paraId="4280F597" w14:textId="77777777" w:rsidR="00347D52" w:rsidRPr="00EB7E53" w:rsidRDefault="00347D52" w:rsidP="00347D52">
      <w:pPr>
        <w:pStyle w:val="BodyTextforRules"/>
        <w:rPr>
          <w:b/>
        </w:rPr>
      </w:pPr>
      <w:r w:rsidRPr="00EB7E53">
        <w:rPr>
          <w:b/>
        </w:rPr>
        <w:t>(A)</w:t>
      </w:r>
      <w:r w:rsidRPr="002C0098">
        <w:t xml:space="preserve"> Immediately upon request by the worker or worker’s attorney under ORS 656.265(6); </w:t>
      </w:r>
      <w:r>
        <w:t>or</w:t>
      </w:r>
      <w:r w:rsidRPr="002C0098">
        <w:t xml:space="preserve"> </w:t>
      </w:r>
    </w:p>
    <w:p w14:paraId="685A7686" w14:textId="77777777" w:rsidR="00347D52" w:rsidRPr="00EB7E53" w:rsidRDefault="00347D52" w:rsidP="00347D52">
      <w:pPr>
        <w:pStyle w:val="BodyTextforRules"/>
        <w:rPr>
          <w:b/>
        </w:rPr>
      </w:pPr>
      <w:r w:rsidRPr="00EB7E53">
        <w:rPr>
          <w:b/>
        </w:rPr>
        <w:t>(B)</w:t>
      </w:r>
      <w:r w:rsidRPr="002C0098">
        <w:t xml:space="preserve"> Upon receiving notice or knowledge of an accident that may involve a compensable injury under ORS 656.262(3)(a).</w:t>
      </w:r>
    </w:p>
    <w:p w14:paraId="7181D642" w14:textId="77777777" w:rsidR="00347D52" w:rsidRPr="00EB7E53" w:rsidRDefault="00347D52" w:rsidP="00347D52">
      <w:pPr>
        <w:pStyle w:val="BodyTextforRules"/>
        <w:rPr>
          <w:b/>
        </w:rPr>
      </w:pPr>
      <w:r w:rsidRPr="00EB7E53">
        <w:rPr>
          <w:b/>
        </w:rPr>
        <w:t>(b)</w:t>
      </w:r>
      <w:r w:rsidRPr="002C0098">
        <w:t xml:space="preserve"> </w:t>
      </w:r>
      <w:hyperlink r:id="rId263" w:history="1">
        <w:r w:rsidRPr="00DE080A">
          <w:rPr>
            <w:rStyle w:val="Hyperlink"/>
          </w:rPr>
          <w:t>Form 827</w:t>
        </w:r>
      </w:hyperlink>
      <w:r w:rsidRPr="002C0098">
        <w:t xml:space="preserve">, </w:t>
      </w:r>
      <w:r>
        <w:t>"</w:t>
      </w:r>
      <w:r w:rsidRPr="002C0098">
        <w:t>Worker’s and Health Care Provider’s Report for Workers’ Compensation Claims,</w:t>
      </w:r>
      <w:r>
        <w:t>"</w:t>
      </w:r>
      <w:r w:rsidRPr="002C0098">
        <w:t xml:space="preserve"> signed by the worker, is written notice of an accident that may involve a compensable injury. The signed Form 827 will start the claim process, but does not relieve the worker or employer of the responsibility of filing </w:t>
      </w:r>
      <w:hyperlink r:id="rId264" w:history="1">
        <w:r w:rsidRPr="00DE080A">
          <w:rPr>
            <w:rStyle w:val="Hyperlink"/>
          </w:rPr>
          <w:t>Form 801</w:t>
        </w:r>
      </w:hyperlink>
      <w:r w:rsidRPr="002C0098">
        <w:t>.</w:t>
      </w:r>
      <w:r w:rsidRPr="006A2E11">
        <w:t xml:space="preserve"> </w:t>
      </w:r>
    </w:p>
    <w:p w14:paraId="1D058B2E" w14:textId="77777777" w:rsidR="00347D52" w:rsidRPr="00EB7E53" w:rsidRDefault="00347D52" w:rsidP="00347D52">
      <w:pPr>
        <w:pStyle w:val="BodyTextforRules"/>
        <w:rPr>
          <w:b/>
        </w:rPr>
      </w:pPr>
      <w:r w:rsidRPr="00EB7E53">
        <w:rPr>
          <w:b/>
        </w:rPr>
        <w:t>(c)</w:t>
      </w:r>
      <w:r w:rsidRPr="006A2E11">
        <w:t xml:space="preserve"> </w:t>
      </w:r>
      <w:hyperlink r:id="rId265" w:history="1">
        <w:r w:rsidRPr="00E57092">
          <w:rPr>
            <w:rStyle w:val="Hyperlink"/>
          </w:rPr>
          <w:t>Form 3283</w:t>
        </w:r>
      </w:hyperlink>
      <w:r w:rsidRPr="006A2E11">
        <w:t xml:space="preserve">, </w:t>
      </w:r>
      <w:r>
        <w:rPr>
          <w:bCs/>
        </w:rPr>
        <w:t>"</w:t>
      </w:r>
      <w:r w:rsidRPr="006A2E11">
        <w:rPr>
          <w:bCs/>
        </w:rPr>
        <w:t>A Guide for Workers Recently Hurt on the Job,</w:t>
      </w:r>
      <w:r>
        <w:rPr>
          <w:bCs/>
        </w:rPr>
        <w:t>" must be provided by the employer</w:t>
      </w:r>
      <w:r w:rsidRPr="006A2E11">
        <w:t xml:space="preserve"> to the worker at the time a worker files a claim for workers’ compensation benefits. Form 3283 may be printed on the back of Form 801.</w:t>
      </w:r>
    </w:p>
    <w:p w14:paraId="78B91815" w14:textId="77777777" w:rsidR="00347D52" w:rsidRPr="00EB7E53" w:rsidRDefault="00347D52" w:rsidP="00347D52">
      <w:pPr>
        <w:pStyle w:val="BodyTextforRules"/>
        <w:rPr>
          <w:b/>
        </w:rPr>
      </w:pPr>
      <w:r w:rsidRPr="00EB7E53">
        <w:rPr>
          <w:b/>
        </w:rPr>
        <w:t>(d)</w:t>
      </w:r>
      <w:r w:rsidRPr="006A2E11">
        <w:t xml:space="preserve"> If a worker provides notice of a claim using an electronic form, the insurer may require the worker to sign a medical release form, so the insurer can obtain medical records necessary to process the claim under OAR 436-010-0240.</w:t>
      </w:r>
    </w:p>
    <w:p w14:paraId="6FDDDC8E" w14:textId="77777777" w:rsidR="00347D52" w:rsidRPr="002A676E" w:rsidRDefault="00347D52" w:rsidP="00347D52">
      <w:pPr>
        <w:pStyle w:val="BodyTextforRules"/>
        <w:rPr>
          <w:b/>
        </w:rPr>
      </w:pPr>
      <w:r w:rsidRPr="00EB7E53">
        <w:rPr>
          <w:b/>
        </w:rPr>
        <w:t>(2)</w:t>
      </w:r>
      <w:r w:rsidRPr="002A676E">
        <w:rPr>
          <w:b/>
        </w:rPr>
        <w:t xml:space="preserve"> Employer reporting time frame.</w:t>
      </w:r>
    </w:p>
    <w:p w14:paraId="2D632867" w14:textId="77777777" w:rsidR="00347D52" w:rsidRPr="00EB7E53" w:rsidRDefault="00347D52" w:rsidP="00347D52">
      <w:pPr>
        <w:pStyle w:val="BodyTextforRules"/>
        <w:rPr>
          <w:b/>
        </w:rPr>
      </w:pPr>
      <w:r>
        <w:t xml:space="preserve">An employer, except a self-insured employer, must report a claim to its insurer no later than five days after the date the employer has notice or knowledge of any claim or accident </w:t>
      </w:r>
      <w:r w:rsidRPr="006F6A85">
        <w:t>that</w:t>
      </w:r>
      <w:r>
        <w:t xml:space="preserve"> may result in a compensable injury. The date an employer has knowledge of an accident that may result in a compensable injury is the earliest date any supervisor or manager of the employer has enough facts to reasonably conclude that workers’ compensation liability is a possibility. </w:t>
      </w:r>
    </w:p>
    <w:p w14:paraId="5011B1C9" w14:textId="77777777" w:rsidR="00347D52" w:rsidRPr="002A676E" w:rsidRDefault="00347D52" w:rsidP="00347D52">
      <w:pPr>
        <w:pStyle w:val="BodyTextforRules"/>
        <w:rPr>
          <w:b/>
        </w:rPr>
      </w:pPr>
      <w:r w:rsidRPr="00EB7E53">
        <w:rPr>
          <w:b/>
        </w:rPr>
        <w:t>(3)</w:t>
      </w:r>
      <w:r w:rsidRPr="002A676E">
        <w:rPr>
          <w:b/>
        </w:rPr>
        <w:t xml:space="preserve"> Reporting requirements. </w:t>
      </w:r>
    </w:p>
    <w:p w14:paraId="51DE58F7" w14:textId="77777777" w:rsidR="00347D52" w:rsidRPr="00EB7E53" w:rsidRDefault="00347D52" w:rsidP="00347D52">
      <w:pPr>
        <w:pStyle w:val="BodyTextforRules"/>
        <w:rPr>
          <w:b/>
        </w:rPr>
      </w:pPr>
      <w:r>
        <w:t xml:space="preserve">The report must provide the information requested on Form 801, and include at least: </w:t>
      </w:r>
    </w:p>
    <w:p w14:paraId="5A07D99D" w14:textId="3E6C7BE9" w:rsidR="00347D52" w:rsidRPr="00EB7E53" w:rsidRDefault="00347D52" w:rsidP="00347D52">
      <w:pPr>
        <w:pStyle w:val="BodyTextforRules"/>
        <w:rPr>
          <w:b/>
        </w:rPr>
      </w:pPr>
      <w:r w:rsidRPr="00EB7E53">
        <w:rPr>
          <w:b/>
        </w:rPr>
        <w:t>(a)</w:t>
      </w:r>
      <w:r>
        <w:t xml:space="preserve"> The worker’s name</w:t>
      </w:r>
      <w:r w:rsidR="00D875E5">
        <w:t xml:space="preserve"> and</w:t>
      </w:r>
      <w:r>
        <w:t xml:space="preserve"> address; </w:t>
      </w:r>
    </w:p>
    <w:p w14:paraId="7A344CB9" w14:textId="77777777" w:rsidR="00347D52" w:rsidRPr="00EB7E53" w:rsidRDefault="00347D52" w:rsidP="00347D52">
      <w:pPr>
        <w:pStyle w:val="BodyTextforRules"/>
        <w:rPr>
          <w:b/>
        </w:rPr>
      </w:pPr>
      <w:r w:rsidRPr="00EB7E53">
        <w:rPr>
          <w:b/>
        </w:rPr>
        <w:t>(b)</w:t>
      </w:r>
      <w:r>
        <w:t xml:space="preserve"> The employer’s legal name and address; and </w:t>
      </w:r>
    </w:p>
    <w:p w14:paraId="43705C9A" w14:textId="77777777" w:rsidR="00347D52" w:rsidRPr="00EB7E53" w:rsidRDefault="00347D52" w:rsidP="00347D52">
      <w:pPr>
        <w:pStyle w:val="BodyTextforRules"/>
        <w:rPr>
          <w:b/>
        </w:rPr>
      </w:pPr>
      <w:r w:rsidRPr="00EB7E53">
        <w:rPr>
          <w:b/>
        </w:rPr>
        <w:lastRenderedPageBreak/>
        <w:t>(c)</w:t>
      </w:r>
      <w:r>
        <w:t xml:space="preserve"> The information required under ORS 656.262 and 656.265.</w:t>
      </w:r>
    </w:p>
    <w:p w14:paraId="489D627A" w14:textId="77777777" w:rsidR="00347D52" w:rsidRPr="002A676E" w:rsidRDefault="00347D52" w:rsidP="00347D52">
      <w:pPr>
        <w:pStyle w:val="BodyTextforRules"/>
        <w:rPr>
          <w:b/>
        </w:rPr>
      </w:pPr>
      <w:r w:rsidRPr="00EB7E53">
        <w:rPr>
          <w:b/>
        </w:rPr>
        <w:t>(4)</w:t>
      </w:r>
      <w:r w:rsidRPr="002A676E">
        <w:rPr>
          <w:b/>
        </w:rPr>
        <w:t xml:space="preserve"> Injuries not requiring medical services.</w:t>
      </w:r>
    </w:p>
    <w:p w14:paraId="58D7B6B0" w14:textId="77777777" w:rsidR="00347D52" w:rsidRPr="00EB7E53" w:rsidRDefault="00347D52" w:rsidP="00347D52">
      <w:pPr>
        <w:pStyle w:val="BodyTextforRules"/>
        <w:rPr>
          <w:b/>
        </w:rPr>
      </w:pPr>
      <w:r>
        <w:t xml:space="preserve">The employer is not required to notify the insurer of an accident that does not require the worker to seek treatment from a licensed medical service provider, subject to the following: </w:t>
      </w:r>
    </w:p>
    <w:p w14:paraId="66886C01" w14:textId="77777777" w:rsidR="00347D52" w:rsidRPr="00EB7E53" w:rsidRDefault="00347D52" w:rsidP="00347D52">
      <w:pPr>
        <w:pStyle w:val="BodyTextforRules"/>
        <w:rPr>
          <w:b/>
        </w:rPr>
      </w:pPr>
      <w:r w:rsidRPr="00EB7E53">
        <w:rPr>
          <w:b/>
        </w:rPr>
        <w:t>(a)</w:t>
      </w:r>
      <w:r>
        <w:t xml:space="preserve"> The employer must report the claim to the insurer under section (2) of this rule, if: </w:t>
      </w:r>
    </w:p>
    <w:p w14:paraId="1AA45C0D" w14:textId="77777777" w:rsidR="00347D52" w:rsidRPr="00EB7E53" w:rsidRDefault="00347D52" w:rsidP="00347D52">
      <w:pPr>
        <w:pStyle w:val="BodyTextforRules"/>
        <w:rPr>
          <w:b/>
        </w:rPr>
      </w:pPr>
      <w:r w:rsidRPr="00EB7E53">
        <w:rPr>
          <w:b/>
        </w:rPr>
        <w:t>(A)</w:t>
      </w:r>
      <w:r>
        <w:t xml:space="preserve"> The worker chooses to file a claim; </w:t>
      </w:r>
    </w:p>
    <w:p w14:paraId="2E6C119A" w14:textId="77777777" w:rsidR="00347D52" w:rsidRPr="00EB7E53" w:rsidRDefault="00347D52" w:rsidP="00347D52">
      <w:pPr>
        <w:pStyle w:val="BodyTextforRules"/>
        <w:rPr>
          <w:b/>
        </w:rPr>
      </w:pPr>
      <w:r w:rsidRPr="00EB7E53">
        <w:rPr>
          <w:b/>
        </w:rPr>
        <w:t>(B)</w:t>
      </w:r>
      <w:r>
        <w:t xml:space="preserve"> The worker signs a </w:t>
      </w:r>
      <w:hyperlink r:id="rId266" w:history="1">
        <w:r w:rsidRPr="00DD6517">
          <w:rPr>
            <w:rStyle w:val="Hyperlink"/>
          </w:rPr>
          <w:t>Form 801</w:t>
        </w:r>
      </w:hyperlink>
      <w:r>
        <w:t xml:space="preserve">; </w:t>
      </w:r>
    </w:p>
    <w:p w14:paraId="02EC013D" w14:textId="77777777" w:rsidR="00347D52" w:rsidRPr="00EB7E53" w:rsidRDefault="00347D52" w:rsidP="00347D52">
      <w:pPr>
        <w:pStyle w:val="BodyTextforRules"/>
        <w:rPr>
          <w:b/>
        </w:rPr>
      </w:pPr>
      <w:r w:rsidRPr="00EB7E53">
        <w:rPr>
          <w:b/>
        </w:rPr>
        <w:t>(C)</w:t>
      </w:r>
      <w:r>
        <w:t xml:space="preserve"> The worker or employer is billed for treatment; or </w:t>
      </w:r>
    </w:p>
    <w:p w14:paraId="32F82ECB" w14:textId="77777777" w:rsidR="00347D52" w:rsidRPr="00EB7E53" w:rsidRDefault="00347D52" w:rsidP="00347D52">
      <w:pPr>
        <w:pStyle w:val="BodyTextforRules"/>
        <w:rPr>
          <w:b/>
        </w:rPr>
      </w:pPr>
      <w:r w:rsidRPr="00EB7E53">
        <w:rPr>
          <w:b/>
        </w:rPr>
        <w:t>(D)</w:t>
      </w:r>
      <w:r>
        <w:t xml:space="preserve"> The employer learns that the injury has resulted in medical services, disability or death. For the purposes of this paragraph, the date of that knowledge under section (2) of this rule is the date the employer received notice or knowledge of the medical services, disability, or death; and</w:t>
      </w:r>
    </w:p>
    <w:p w14:paraId="7627ECF9" w14:textId="77777777" w:rsidR="00347D52" w:rsidRPr="00EB7E53" w:rsidRDefault="00347D52" w:rsidP="00347D52">
      <w:pPr>
        <w:pStyle w:val="BodyTextforRules"/>
        <w:rPr>
          <w:b/>
        </w:rPr>
      </w:pPr>
      <w:r w:rsidRPr="00EB7E53">
        <w:rPr>
          <w:b/>
        </w:rPr>
        <w:t>(b)</w:t>
      </w:r>
      <w:r>
        <w:t xml:space="preserve"> If the employer does not give the insurer notice under this section: </w:t>
      </w:r>
    </w:p>
    <w:p w14:paraId="74BB0B62" w14:textId="77777777" w:rsidR="00347D52" w:rsidRPr="00EB7E53" w:rsidRDefault="00347D52" w:rsidP="00347D52">
      <w:pPr>
        <w:pStyle w:val="BodyTextforRules"/>
        <w:rPr>
          <w:b/>
        </w:rPr>
      </w:pPr>
      <w:r w:rsidRPr="00EB7E53">
        <w:rPr>
          <w:b/>
        </w:rPr>
        <w:t>(A)</w:t>
      </w:r>
      <w:r>
        <w:t xml:space="preserve"> The employer must maintain records for five years showing the name of the worker, the date of the accident, the nature of the injury and treatment </w:t>
      </w:r>
      <w:r w:rsidRPr="001D1882">
        <w:t>provided</w:t>
      </w:r>
      <w:r>
        <w:t>; and</w:t>
      </w:r>
      <w:r w:rsidRPr="001D1882">
        <w:t xml:space="preserve"> </w:t>
      </w:r>
    </w:p>
    <w:p w14:paraId="46B0A36A" w14:textId="77777777" w:rsidR="00347D52" w:rsidRPr="00EB7E53" w:rsidRDefault="00347D52" w:rsidP="00347D52">
      <w:pPr>
        <w:pStyle w:val="BodyTextforRules"/>
        <w:rPr>
          <w:b/>
        </w:rPr>
      </w:pPr>
      <w:r w:rsidRPr="00EB7E53">
        <w:rPr>
          <w:b/>
        </w:rPr>
        <w:t>(B)</w:t>
      </w:r>
      <w:r>
        <w:t xml:space="preserve"> </w:t>
      </w:r>
      <w:r w:rsidRPr="001D1882">
        <w:t>These records must be available for inspection by the director, the worker or the worker’s attorney, if any, and the insurer.</w:t>
      </w:r>
      <w:r>
        <w:t xml:space="preserve"> </w:t>
      </w:r>
    </w:p>
    <w:p w14:paraId="0179FA3F" w14:textId="77777777" w:rsidR="00347D52" w:rsidRPr="002A676E" w:rsidRDefault="00347D52" w:rsidP="00347D52">
      <w:pPr>
        <w:pStyle w:val="BodyTextforRules"/>
        <w:rPr>
          <w:b/>
        </w:rPr>
      </w:pPr>
      <w:r w:rsidRPr="00EB7E53">
        <w:rPr>
          <w:b/>
        </w:rPr>
        <w:t>(5)</w:t>
      </w:r>
      <w:r w:rsidRPr="002A676E">
        <w:rPr>
          <w:b/>
        </w:rPr>
        <w:t xml:space="preserve"> Civil penalty for failure to report claims. </w:t>
      </w:r>
    </w:p>
    <w:p w14:paraId="3F81E31B" w14:textId="77777777" w:rsidR="00347D52" w:rsidRPr="00EB7E53" w:rsidRDefault="00347D52" w:rsidP="00347D52">
      <w:pPr>
        <w:pStyle w:val="BodyTextforRules"/>
        <w:rPr>
          <w:b/>
        </w:rPr>
      </w:pPr>
      <w:r w:rsidRPr="00F919C4">
        <w:t>The director may assess a civil penalty</w:t>
      </w:r>
      <w:r>
        <w:t xml:space="preserve"> under OAR 436-060-0200</w:t>
      </w:r>
      <w:r w:rsidRPr="00F919C4">
        <w:t xml:space="preserve"> against an employer that:</w:t>
      </w:r>
    </w:p>
    <w:p w14:paraId="74F260B1" w14:textId="77777777" w:rsidR="00347D52" w:rsidRPr="00EB7E53" w:rsidRDefault="00347D52" w:rsidP="00347D52">
      <w:pPr>
        <w:pStyle w:val="BodyTextforRules"/>
        <w:rPr>
          <w:b/>
        </w:rPr>
      </w:pPr>
      <w:r w:rsidRPr="00EB7E53">
        <w:rPr>
          <w:b/>
        </w:rPr>
        <w:t>(a)</w:t>
      </w:r>
      <w:r w:rsidRPr="00F919C4">
        <w:t xml:space="preserve"> Is late in reporting more than ten percent of its total claims to its insurer during any quarter; or</w:t>
      </w:r>
    </w:p>
    <w:p w14:paraId="11746276" w14:textId="77777777" w:rsidR="00347D52" w:rsidRPr="00EB7E53" w:rsidRDefault="00347D52" w:rsidP="00347D52">
      <w:pPr>
        <w:pStyle w:val="BodyTextforRules"/>
        <w:rPr>
          <w:b/>
        </w:rPr>
      </w:pPr>
      <w:r w:rsidRPr="00EB7E53">
        <w:rPr>
          <w:b/>
        </w:rPr>
        <w:t>(b)</w:t>
      </w:r>
      <w:r w:rsidRPr="00F919C4">
        <w:t xml:space="preserve"> In</w:t>
      </w:r>
      <w:r>
        <w:t xml:space="preserve">tentionally or repeatedly pays compensation instead of reporting claims or accidents </w:t>
      </w:r>
      <w:r w:rsidRPr="006F6A85">
        <w:t>that</w:t>
      </w:r>
      <w:r>
        <w:t xml:space="preserve"> </w:t>
      </w:r>
      <w:r w:rsidRPr="00A27BD9">
        <w:t>may</w:t>
      </w:r>
      <w:r>
        <w:t xml:space="preserve"> result in a compensable injury to its insurer.</w:t>
      </w:r>
    </w:p>
    <w:p w14:paraId="38F1FB98" w14:textId="77777777" w:rsidR="00347D52" w:rsidRPr="002A676E" w:rsidRDefault="00347D52" w:rsidP="00347D52">
      <w:pPr>
        <w:pStyle w:val="BodyTextforRules"/>
        <w:rPr>
          <w:b/>
        </w:rPr>
      </w:pPr>
      <w:r w:rsidRPr="00EB7E53">
        <w:rPr>
          <w:b/>
        </w:rPr>
        <w:t>(6)</w:t>
      </w:r>
      <w:r w:rsidRPr="002A676E">
        <w:rPr>
          <w:b/>
        </w:rPr>
        <w:t xml:space="preserve"> Worker’s right to choose medical service provider. </w:t>
      </w:r>
    </w:p>
    <w:p w14:paraId="364DCEEF" w14:textId="77777777" w:rsidR="00347D52" w:rsidRDefault="00347D52" w:rsidP="00347D52">
      <w:pPr>
        <w:pStyle w:val="BodyTextforRules"/>
      </w:pPr>
      <w:r w:rsidRPr="004F32B5">
        <w:t>The worker may choose a medical service provider, attending physician or authorized nurse practitioner under ORS 656.245, 656.260, OAR 436-010 and 436-015. Except as provided under ORS 656.260 and OAR 436-015, if an employer restricts the worker’s choice of medical service provider the director may impose a civil penalty of up to $2</w:t>
      </w:r>
      <w:r>
        <w:t>,</w:t>
      </w:r>
      <w:r w:rsidRPr="004F32B5">
        <w:t>000.</w:t>
      </w:r>
    </w:p>
    <w:p w14:paraId="6208830F" w14:textId="77777777" w:rsidR="00347D52" w:rsidRPr="00CD0F75" w:rsidRDefault="00347D52" w:rsidP="00347D52">
      <w:pPr>
        <w:pStyle w:val="Hist"/>
      </w:pPr>
      <w:r>
        <w:t>Statutory authority</w:t>
      </w:r>
      <w:r w:rsidRPr="00CD0F75">
        <w:t>: ORS 656.265(6), 656.726(4)</w:t>
      </w:r>
      <w:r>
        <w:t>,</w:t>
      </w:r>
      <w:r w:rsidRPr="00CD0F75">
        <w:t xml:space="preserve"> and 656.745</w:t>
      </w:r>
    </w:p>
    <w:p w14:paraId="7B98C74A" w14:textId="77777777" w:rsidR="00347D52" w:rsidRPr="00CD0F75" w:rsidRDefault="00347D52" w:rsidP="00347D52">
      <w:pPr>
        <w:pStyle w:val="Hist"/>
      </w:pPr>
      <w:r>
        <w:t>Statutes implemented</w:t>
      </w:r>
      <w:r w:rsidRPr="00CD0F75">
        <w:t xml:space="preserve">: ORS </w:t>
      </w:r>
      <w:r>
        <w:t>656.245, 656.260</w:t>
      </w:r>
      <w:r w:rsidRPr="00CD0F75">
        <w:t>, 656.262,</w:t>
      </w:r>
      <w:r>
        <w:t xml:space="preserve"> </w:t>
      </w:r>
      <w:r w:rsidRPr="00CD0F75">
        <w:t>656.265</w:t>
      </w:r>
      <w:r>
        <w:t>, and 656.745</w:t>
      </w:r>
    </w:p>
    <w:p w14:paraId="2F2250DA" w14:textId="69E45181" w:rsidR="00347D52" w:rsidRDefault="00347D52" w:rsidP="00347D52">
      <w:pPr>
        <w:pStyle w:val="Hist"/>
      </w:pPr>
      <w:r w:rsidRPr="00CD0F75">
        <w:t xml:space="preserve">Hist: </w:t>
      </w:r>
      <w:r w:rsidR="00D875E5">
        <w:t>Amended 12/9/20 as WCD Admin. Order 20-062, eff. 1/1/21</w:t>
      </w:r>
    </w:p>
    <w:p w14:paraId="5284957C" w14:textId="77777777" w:rsidR="00347D52" w:rsidRPr="00EB7E53" w:rsidRDefault="00347D52" w:rsidP="00347D52">
      <w:pPr>
        <w:pStyle w:val="Heading1"/>
      </w:pPr>
      <w:bookmarkStart w:id="2103" w:name="_Toc494697884"/>
      <w:bookmarkStart w:id="2104" w:name="_Toc34998541"/>
      <w:bookmarkStart w:id="2105" w:name="_Toc52373338"/>
      <w:r w:rsidRPr="00E27306">
        <w:rPr>
          <w:rStyle w:val="Footrule"/>
        </w:rPr>
        <w:t>436-060-0011</w:t>
      </w:r>
      <w:r>
        <w:tab/>
        <w:t>Insurer Reporting Requirements</w:t>
      </w:r>
      <w:bookmarkEnd w:id="2103"/>
      <w:bookmarkEnd w:id="2104"/>
      <w:bookmarkEnd w:id="2105"/>
    </w:p>
    <w:p w14:paraId="43678B2A" w14:textId="77777777" w:rsidR="00347D52" w:rsidRPr="002A676E" w:rsidRDefault="00347D52" w:rsidP="00347D52">
      <w:pPr>
        <w:pStyle w:val="BodyTextforRules"/>
        <w:rPr>
          <w:b/>
        </w:rPr>
      </w:pPr>
      <w:r w:rsidRPr="00EB7E53">
        <w:rPr>
          <w:b/>
        </w:rPr>
        <w:t>(1)</w:t>
      </w:r>
      <w:r w:rsidRPr="002A676E">
        <w:rPr>
          <w:b/>
        </w:rPr>
        <w:t xml:space="preserve"> General.</w:t>
      </w:r>
    </w:p>
    <w:p w14:paraId="7652B148" w14:textId="77777777" w:rsidR="00347D52" w:rsidRPr="00EB7E53" w:rsidRDefault="00347D52" w:rsidP="00347D52">
      <w:pPr>
        <w:pStyle w:val="BodyTextforRules"/>
        <w:rPr>
          <w:b/>
        </w:rPr>
      </w:pPr>
      <w:r w:rsidRPr="00F919C4">
        <w:t xml:space="preserve">The insurer must process and file claims and reports required by the director in compliance with ORS chapter 656, OAR chapter 436, and orders of the director. </w:t>
      </w:r>
    </w:p>
    <w:p w14:paraId="5D680DFE" w14:textId="77777777" w:rsidR="00347D52" w:rsidRPr="00EB7E53" w:rsidRDefault="00347D52" w:rsidP="00347D52">
      <w:pPr>
        <w:pStyle w:val="BodyTextforRules"/>
        <w:rPr>
          <w:b/>
        </w:rPr>
      </w:pPr>
      <w:r w:rsidRPr="00EB7E53">
        <w:rPr>
          <w:b/>
        </w:rPr>
        <w:t>(a)</w:t>
      </w:r>
      <w:r w:rsidRPr="00F919C4">
        <w:t xml:space="preserve"> All forms must be legible and include all information required by this rule.</w:t>
      </w:r>
    </w:p>
    <w:p w14:paraId="7BEDA668" w14:textId="77777777" w:rsidR="00347D52" w:rsidRPr="00EB7E53" w:rsidRDefault="00347D52" w:rsidP="00347D52">
      <w:pPr>
        <w:pStyle w:val="BodyTextforRules"/>
        <w:rPr>
          <w:b/>
        </w:rPr>
      </w:pPr>
      <w:r w:rsidRPr="00EB7E53">
        <w:rPr>
          <w:b/>
        </w:rPr>
        <w:t>(b)</w:t>
      </w:r>
      <w:r w:rsidRPr="00F919C4">
        <w:t xml:space="preserve"> The insurer may not submit forms, or their electronic equivalents, by email, facsimile, electronic data interchange (EDI), or other electronic means, without the director’s prior authorization.</w:t>
      </w:r>
    </w:p>
    <w:p w14:paraId="6715DB84" w14:textId="77777777" w:rsidR="00347D52" w:rsidRPr="00EB7E53" w:rsidRDefault="00347D52" w:rsidP="00347D52">
      <w:pPr>
        <w:pStyle w:val="BodyTextforRules"/>
        <w:rPr>
          <w:b/>
        </w:rPr>
      </w:pPr>
      <w:r w:rsidRPr="00EB7E53">
        <w:rPr>
          <w:b/>
        </w:rPr>
        <w:t>(c)</w:t>
      </w:r>
      <w:r w:rsidRPr="00F919C4">
        <w:t xml:space="preserve"> Electronic forms, when allowed,</w:t>
      </w:r>
      <w:r>
        <w:t xml:space="preserve"> must</w:t>
      </w:r>
      <w:r w:rsidRPr="00F919C4">
        <w:t xml:space="preserve"> include the</w:t>
      </w:r>
      <w:r>
        <w:t xml:space="preserve"> same</w:t>
      </w:r>
      <w:r w:rsidRPr="00F919C4">
        <w:t xml:space="preserve"> fields and elements </w:t>
      </w:r>
      <w:r>
        <w:t>as</w:t>
      </w:r>
      <w:r w:rsidRPr="00F919C4">
        <w:t xml:space="preserve"> their paper counterparts. </w:t>
      </w:r>
    </w:p>
    <w:p w14:paraId="4C933AFB" w14:textId="77777777" w:rsidR="00347D52" w:rsidRPr="002A676E" w:rsidRDefault="00347D52" w:rsidP="00347D52">
      <w:pPr>
        <w:pStyle w:val="BodyTextforRules"/>
        <w:rPr>
          <w:b/>
        </w:rPr>
      </w:pPr>
      <w:r w:rsidRPr="00EB7E53">
        <w:rPr>
          <w:b/>
        </w:rPr>
        <w:t>(2)</w:t>
      </w:r>
      <w:r w:rsidRPr="002A676E">
        <w:rPr>
          <w:b/>
        </w:rPr>
        <w:t xml:space="preserve"> Misdirected claims. </w:t>
      </w:r>
    </w:p>
    <w:p w14:paraId="474A9BD4" w14:textId="77777777" w:rsidR="00347D52" w:rsidRPr="00EB7E53" w:rsidRDefault="00347D52" w:rsidP="00347D52">
      <w:pPr>
        <w:pStyle w:val="BodyTextforRules"/>
        <w:rPr>
          <w:b/>
        </w:rPr>
      </w:pPr>
      <w:r>
        <w:t>If a</w:t>
      </w:r>
      <w:r w:rsidRPr="006F6A85">
        <w:t xml:space="preserve">n insurer receives a </w:t>
      </w:r>
      <w:r>
        <w:t xml:space="preserve">claim and did not provide coverage for the worker’s employer on the date of injury, the insurer must forward the claim to either the correct insurer or the director within three days of the date it determined it was not responsible for the claim. </w:t>
      </w:r>
    </w:p>
    <w:p w14:paraId="1448FC65" w14:textId="77777777" w:rsidR="00347D52" w:rsidRPr="002A676E" w:rsidRDefault="00347D52" w:rsidP="00347D52">
      <w:pPr>
        <w:pStyle w:val="BodyTextforRules"/>
        <w:rPr>
          <w:b/>
        </w:rPr>
      </w:pPr>
      <w:r w:rsidRPr="00EB7E53">
        <w:rPr>
          <w:b/>
        </w:rPr>
        <w:t>(3)</w:t>
      </w:r>
      <w:r w:rsidRPr="002A676E">
        <w:rPr>
          <w:b/>
        </w:rPr>
        <w:t xml:space="preserve"> Identification of insurer.</w:t>
      </w:r>
    </w:p>
    <w:p w14:paraId="4F076324" w14:textId="77777777" w:rsidR="00347D52" w:rsidRPr="00EB7E53" w:rsidRDefault="00347D52" w:rsidP="00347D52">
      <w:pPr>
        <w:pStyle w:val="BodyTextforRules"/>
        <w:rPr>
          <w:b/>
        </w:rPr>
      </w:pPr>
      <w:r>
        <w:t xml:space="preserve">All workers’ compensation forms generated by the insurer must include: </w:t>
      </w:r>
    </w:p>
    <w:p w14:paraId="69733B9C" w14:textId="77777777" w:rsidR="00347D52" w:rsidRPr="00EB7E53" w:rsidRDefault="00347D52" w:rsidP="00347D52">
      <w:pPr>
        <w:pStyle w:val="BodyTextforRules"/>
        <w:rPr>
          <w:b/>
        </w:rPr>
      </w:pPr>
      <w:r w:rsidRPr="00EB7E53">
        <w:rPr>
          <w:b/>
        </w:rPr>
        <w:t>(a)</w:t>
      </w:r>
      <w:r>
        <w:t xml:space="preserve"> The insurer’s name; </w:t>
      </w:r>
    </w:p>
    <w:p w14:paraId="04C2C038" w14:textId="77777777" w:rsidR="00347D52" w:rsidRPr="00EB7E53" w:rsidRDefault="00347D52" w:rsidP="00347D52">
      <w:pPr>
        <w:pStyle w:val="BodyTextforRules"/>
        <w:rPr>
          <w:b/>
        </w:rPr>
      </w:pPr>
      <w:r w:rsidRPr="00EB7E53">
        <w:rPr>
          <w:b/>
        </w:rPr>
        <w:t>(b)</w:t>
      </w:r>
      <w:r>
        <w:t xml:space="preserve"> The service company’s name, if applicable; and </w:t>
      </w:r>
    </w:p>
    <w:p w14:paraId="3E54D114" w14:textId="77777777" w:rsidR="00347D52" w:rsidRPr="00EB7E53" w:rsidRDefault="00347D52" w:rsidP="00347D52">
      <w:pPr>
        <w:pStyle w:val="BodyTextforRules"/>
        <w:rPr>
          <w:b/>
        </w:rPr>
      </w:pPr>
      <w:r w:rsidRPr="00EB7E53">
        <w:rPr>
          <w:b/>
        </w:rPr>
        <w:t>(c)</w:t>
      </w:r>
      <w:r>
        <w:t xml:space="preserve"> The mailing address and phone number of the location responsible for processing the claim.</w:t>
      </w:r>
    </w:p>
    <w:p w14:paraId="56E5B099" w14:textId="77777777" w:rsidR="00347D52" w:rsidRPr="002A676E" w:rsidRDefault="00347D52" w:rsidP="00347D52">
      <w:pPr>
        <w:pStyle w:val="BodyTextforRules"/>
        <w:rPr>
          <w:b/>
        </w:rPr>
      </w:pPr>
      <w:r w:rsidRPr="00EB7E53">
        <w:rPr>
          <w:b/>
        </w:rPr>
        <w:t>(4)</w:t>
      </w:r>
      <w:r w:rsidRPr="002A676E">
        <w:rPr>
          <w:b/>
        </w:rPr>
        <w:t xml:space="preserve"> Claims status and activity reporting. </w:t>
      </w:r>
    </w:p>
    <w:p w14:paraId="44B4D099" w14:textId="77777777" w:rsidR="00347D52" w:rsidRPr="00EB7E53" w:rsidRDefault="00347D52" w:rsidP="00347D52">
      <w:pPr>
        <w:pStyle w:val="BodyTextforRules"/>
        <w:rPr>
          <w:b/>
        </w:rPr>
      </w:pPr>
      <w:r>
        <w:t xml:space="preserve">The insurer must report all disabling claims status and activity to the director using </w:t>
      </w:r>
      <w:hyperlink r:id="rId267" w:history="1">
        <w:r w:rsidRPr="00562AC0">
          <w:rPr>
            <w:rStyle w:val="Hyperlink"/>
          </w:rPr>
          <w:t>Form 1502</w:t>
        </w:r>
      </w:hyperlink>
      <w:r>
        <w:t xml:space="preserve">, "Insurer’s Report." </w:t>
      </w:r>
    </w:p>
    <w:p w14:paraId="67B35073" w14:textId="77777777" w:rsidR="00347D52" w:rsidRPr="00EB7E53" w:rsidRDefault="00347D52" w:rsidP="00347D52">
      <w:pPr>
        <w:pStyle w:val="BodyTextforRules"/>
        <w:rPr>
          <w:b/>
        </w:rPr>
      </w:pPr>
      <w:r w:rsidRPr="00EB7E53">
        <w:rPr>
          <w:b/>
        </w:rPr>
        <w:t>(a)</w:t>
      </w:r>
      <w:r w:rsidRPr="006F422B">
        <w:t xml:space="preserve"> The insurer must file a Form 1502 with the director within 14 days of:</w:t>
      </w:r>
      <w:r>
        <w:t xml:space="preserve"> </w:t>
      </w:r>
    </w:p>
    <w:p w14:paraId="652247EE" w14:textId="77777777" w:rsidR="00347D52" w:rsidRPr="00EB7E53" w:rsidRDefault="00347D52" w:rsidP="00347D52">
      <w:pPr>
        <w:pStyle w:val="BodyTextforRules"/>
        <w:rPr>
          <w:b/>
        </w:rPr>
      </w:pPr>
      <w:r w:rsidRPr="00EB7E53">
        <w:rPr>
          <w:b/>
        </w:rPr>
        <w:t>(A)</w:t>
      </w:r>
      <w:r>
        <w:t xml:space="preserve"> The date of the insurer’s initial decision to accept or deny the claim; </w:t>
      </w:r>
    </w:p>
    <w:p w14:paraId="6F2E74D6" w14:textId="77777777" w:rsidR="00347D52" w:rsidRPr="00EB7E53" w:rsidRDefault="00347D52" w:rsidP="00347D52">
      <w:pPr>
        <w:pStyle w:val="BodyTextforRules"/>
        <w:rPr>
          <w:b/>
        </w:rPr>
      </w:pPr>
      <w:r w:rsidRPr="00EB7E53">
        <w:rPr>
          <w:b/>
        </w:rPr>
        <w:t>(B)</w:t>
      </w:r>
      <w:r>
        <w:t xml:space="preserve"> The date of any reopening of the claim, except voluntary reopening under ORS 656.278;</w:t>
      </w:r>
    </w:p>
    <w:p w14:paraId="64452DDA" w14:textId="77777777" w:rsidR="00347D52" w:rsidRPr="00EB7E53" w:rsidRDefault="00347D52" w:rsidP="00347D52">
      <w:pPr>
        <w:pStyle w:val="BodyTextforRules"/>
        <w:rPr>
          <w:b/>
        </w:rPr>
      </w:pPr>
      <w:r w:rsidRPr="00EB7E53">
        <w:rPr>
          <w:b/>
        </w:rPr>
        <w:t>(C)</w:t>
      </w:r>
      <w:r>
        <w:t xml:space="preserve"> The date of a change in the acceptance or classification of the claim following the initial Form 1502;</w:t>
      </w:r>
    </w:p>
    <w:p w14:paraId="4CFCE4A1" w14:textId="77777777" w:rsidR="00347D52" w:rsidRPr="00EB7E53" w:rsidRDefault="00347D52" w:rsidP="00347D52">
      <w:pPr>
        <w:pStyle w:val="BodyTextforRules"/>
        <w:rPr>
          <w:b/>
        </w:rPr>
      </w:pPr>
      <w:r w:rsidRPr="00EB7E53">
        <w:rPr>
          <w:b/>
        </w:rPr>
        <w:t>(D)</w:t>
      </w:r>
      <w:r>
        <w:t xml:space="preserve"> The date of a litigation order or insurer’s decision that changes the acceptance or classification of the claim, or causes the claim to be reopened; </w:t>
      </w:r>
    </w:p>
    <w:p w14:paraId="1CDBC590" w14:textId="77777777" w:rsidR="00347D52" w:rsidRPr="00EB7E53" w:rsidRDefault="00347D52" w:rsidP="00347D52">
      <w:pPr>
        <w:pStyle w:val="BodyTextforRules"/>
        <w:rPr>
          <w:b/>
        </w:rPr>
      </w:pPr>
      <w:r w:rsidRPr="00EB7E53">
        <w:rPr>
          <w:b/>
        </w:rPr>
        <w:t>(E)</w:t>
      </w:r>
      <w:r>
        <w:t xml:space="preserve"> The date a worker is enrolled in a managed care organization that occurs after the initial </w:t>
      </w:r>
      <w:hyperlink r:id="rId268" w:history="1">
        <w:r w:rsidRPr="00562AC0">
          <w:rPr>
            <w:rStyle w:val="Hyperlink"/>
          </w:rPr>
          <w:t>Form 1502</w:t>
        </w:r>
      </w:hyperlink>
      <w:r>
        <w:t xml:space="preserve"> has been filed;</w:t>
      </w:r>
    </w:p>
    <w:p w14:paraId="3636ED52" w14:textId="77777777" w:rsidR="00347D52" w:rsidRPr="00EB7E53" w:rsidRDefault="00347D52" w:rsidP="00347D52">
      <w:pPr>
        <w:pStyle w:val="BodyTextforRules"/>
        <w:rPr>
          <w:b/>
        </w:rPr>
      </w:pPr>
      <w:r w:rsidRPr="00EB7E53">
        <w:rPr>
          <w:b/>
        </w:rPr>
        <w:t>(F)</w:t>
      </w:r>
      <w:r>
        <w:t xml:space="preserve"> The date the insurer has knowledge that a previously filed Form 1502 contained erroneous information;</w:t>
      </w:r>
    </w:p>
    <w:p w14:paraId="743B2B9E" w14:textId="77777777" w:rsidR="00347D52" w:rsidRPr="00EB7E53" w:rsidRDefault="00347D52" w:rsidP="00347D52">
      <w:pPr>
        <w:pStyle w:val="BodyTextforRules"/>
        <w:rPr>
          <w:b/>
        </w:rPr>
      </w:pPr>
      <w:r w:rsidRPr="00EB7E53">
        <w:rPr>
          <w:b/>
        </w:rPr>
        <w:t>(G)</w:t>
      </w:r>
      <w:r>
        <w:t xml:space="preserve"> The date of a denial that occurs after the initial Form 1502 has been filed; or</w:t>
      </w:r>
    </w:p>
    <w:p w14:paraId="1D053B85" w14:textId="77777777" w:rsidR="00347D52" w:rsidRPr="00EB7E53" w:rsidRDefault="00347D52" w:rsidP="00347D52">
      <w:pPr>
        <w:pStyle w:val="BodyTextforRules"/>
        <w:rPr>
          <w:b/>
        </w:rPr>
      </w:pPr>
      <w:r w:rsidRPr="00EB7E53">
        <w:rPr>
          <w:b/>
        </w:rPr>
        <w:t>(H)</w:t>
      </w:r>
      <w:r w:rsidRPr="00CD0F75">
        <w:t xml:space="preserve"> The date first payment of temporary disability </w:t>
      </w:r>
      <w:r>
        <w:t>is</w:t>
      </w:r>
      <w:r w:rsidRPr="00CD0F75">
        <w:t xml:space="preserve"> issued</w:t>
      </w:r>
      <w:r>
        <w:t>, if the date was not included in the initial Form 1502</w:t>
      </w:r>
      <w:r w:rsidRPr="00CD0F75">
        <w:t>.</w:t>
      </w:r>
    </w:p>
    <w:p w14:paraId="6CC91F2D" w14:textId="77777777" w:rsidR="00347D52" w:rsidRPr="00EB7E53" w:rsidRDefault="00347D52" w:rsidP="00347D52">
      <w:pPr>
        <w:pStyle w:val="BodyTextforRules"/>
        <w:rPr>
          <w:b/>
        </w:rPr>
      </w:pPr>
      <w:r w:rsidRPr="00EB7E53">
        <w:rPr>
          <w:b/>
        </w:rPr>
        <w:t>(b)</w:t>
      </w:r>
      <w:r>
        <w:t xml:space="preserve"> Each Form 1502 the insurer files must include the following information: </w:t>
      </w:r>
    </w:p>
    <w:p w14:paraId="7ABDF496" w14:textId="77777777" w:rsidR="00347D52" w:rsidRPr="00EB7E53" w:rsidRDefault="00347D52" w:rsidP="00347D52">
      <w:pPr>
        <w:pStyle w:val="BodyTextforRules"/>
        <w:rPr>
          <w:b/>
        </w:rPr>
      </w:pPr>
      <w:r w:rsidRPr="00EB7E53">
        <w:rPr>
          <w:b/>
        </w:rPr>
        <w:t>(A)</w:t>
      </w:r>
      <w:r>
        <w:t xml:space="preserve"> The worker’s legal name; </w:t>
      </w:r>
    </w:p>
    <w:p w14:paraId="645D066A" w14:textId="77777777" w:rsidR="00347D52" w:rsidRPr="00EB7E53" w:rsidRDefault="00347D52" w:rsidP="00347D52">
      <w:pPr>
        <w:pStyle w:val="BodyTextforRules"/>
        <w:rPr>
          <w:b/>
        </w:rPr>
      </w:pPr>
      <w:r w:rsidRPr="00EB7E53">
        <w:rPr>
          <w:b/>
        </w:rPr>
        <w:t>(B)</w:t>
      </w:r>
      <w:r>
        <w:t xml:space="preserve"> The worker’s </w:t>
      </w:r>
      <w:r w:rsidRPr="006F6A85">
        <w:t>S</w:t>
      </w:r>
      <w:r>
        <w:t xml:space="preserve">ocial </w:t>
      </w:r>
      <w:r w:rsidRPr="006F6A85">
        <w:t>S</w:t>
      </w:r>
      <w:r>
        <w:t>ecurity number as provided by the worker or employer, or a statement that the insurer is unable to obtain the worker’s Social Security number;</w:t>
      </w:r>
    </w:p>
    <w:p w14:paraId="5FCC0E50" w14:textId="77777777" w:rsidR="00347D52" w:rsidRPr="00EB7E53" w:rsidRDefault="00347D52" w:rsidP="00347D52">
      <w:pPr>
        <w:pStyle w:val="BodyTextforRules"/>
        <w:rPr>
          <w:b/>
        </w:rPr>
      </w:pPr>
      <w:r w:rsidRPr="00EB7E53">
        <w:rPr>
          <w:b/>
        </w:rPr>
        <w:t>(C)</w:t>
      </w:r>
      <w:r>
        <w:t xml:space="preserve"> The insurer’s claim number;</w:t>
      </w:r>
    </w:p>
    <w:p w14:paraId="324DEBEE" w14:textId="77777777" w:rsidR="00347D52" w:rsidRPr="00EB7E53" w:rsidRDefault="00347D52" w:rsidP="00347D52">
      <w:pPr>
        <w:pStyle w:val="BodyTextforRules"/>
        <w:rPr>
          <w:b/>
        </w:rPr>
      </w:pPr>
      <w:r w:rsidRPr="00EB7E53">
        <w:rPr>
          <w:b/>
        </w:rPr>
        <w:t>(D)</w:t>
      </w:r>
      <w:r>
        <w:t xml:space="preserve"> The date of injury; </w:t>
      </w:r>
    </w:p>
    <w:p w14:paraId="7260CD45" w14:textId="77777777" w:rsidR="00347D52" w:rsidRPr="00EB7E53" w:rsidRDefault="00347D52" w:rsidP="00347D52">
      <w:pPr>
        <w:pStyle w:val="BodyTextforRules"/>
        <w:rPr>
          <w:b/>
        </w:rPr>
      </w:pPr>
      <w:r w:rsidRPr="00EB7E53">
        <w:rPr>
          <w:b/>
        </w:rPr>
        <w:t>(E)</w:t>
      </w:r>
      <w:r>
        <w:t xml:space="preserve"> The employer’s legal name;</w:t>
      </w:r>
    </w:p>
    <w:p w14:paraId="06AFB8AC" w14:textId="77777777" w:rsidR="00347D52" w:rsidRPr="00EB7E53" w:rsidRDefault="00347D52" w:rsidP="00347D52">
      <w:pPr>
        <w:pStyle w:val="BodyTextforRules"/>
        <w:rPr>
          <w:b/>
        </w:rPr>
      </w:pPr>
      <w:r w:rsidRPr="00EB7E53">
        <w:rPr>
          <w:b/>
        </w:rPr>
        <w:t>(F)</w:t>
      </w:r>
      <w:r>
        <w:t xml:space="preserve"> The employer’s policy number, unless the employer is self-insured or the claim is a noncomplying employer claim; </w:t>
      </w:r>
    </w:p>
    <w:p w14:paraId="1E4C417A" w14:textId="77777777" w:rsidR="00347D52" w:rsidRPr="00EB7E53" w:rsidRDefault="00347D52" w:rsidP="00347D52">
      <w:pPr>
        <w:pStyle w:val="BodyTextforRules"/>
        <w:rPr>
          <w:b/>
        </w:rPr>
      </w:pPr>
      <w:r w:rsidRPr="00EB7E53">
        <w:rPr>
          <w:b/>
        </w:rPr>
        <w:t>(G)</w:t>
      </w:r>
      <w:r>
        <w:t xml:space="preserve"> The status of the claim; </w:t>
      </w:r>
    </w:p>
    <w:p w14:paraId="6E78B87D" w14:textId="77777777" w:rsidR="00347D52" w:rsidRPr="00EB7E53" w:rsidRDefault="00347D52" w:rsidP="00347D52">
      <w:pPr>
        <w:pStyle w:val="BodyTextforRules"/>
        <w:rPr>
          <w:b/>
        </w:rPr>
      </w:pPr>
      <w:r w:rsidRPr="00EB7E53">
        <w:rPr>
          <w:b/>
        </w:rPr>
        <w:t>(H)</w:t>
      </w:r>
      <w:r>
        <w:t xml:space="preserve"> The reason for filing; and</w:t>
      </w:r>
    </w:p>
    <w:p w14:paraId="284A8514" w14:textId="77777777" w:rsidR="00347D52" w:rsidRPr="00EB7E53" w:rsidRDefault="00347D52" w:rsidP="00347D52">
      <w:pPr>
        <w:pStyle w:val="BodyTextforRules"/>
        <w:rPr>
          <w:b/>
        </w:rPr>
      </w:pPr>
      <w:r w:rsidRPr="00EB7E53">
        <w:rPr>
          <w:b/>
        </w:rPr>
        <w:lastRenderedPageBreak/>
        <w:t>(I)</w:t>
      </w:r>
      <w:r>
        <w:t xml:space="preserve"> </w:t>
      </w:r>
      <w:r w:rsidRPr="00955884">
        <w:t>The wrap</w:t>
      </w:r>
      <w:r w:rsidRPr="009B7ACE">
        <w:t>-</w:t>
      </w:r>
      <w:r>
        <w:t>up project name, if the claim is from a wrap-up project.</w:t>
      </w:r>
    </w:p>
    <w:p w14:paraId="4DE018DF" w14:textId="77777777" w:rsidR="00347D52" w:rsidRPr="00EB7E53" w:rsidRDefault="00347D52" w:rsidP="00347D52">
      <w:pPr>
        <w:pStyle w:val="BodyTextforRules"/>
        <w:rPr>
          <w:b/>
        </w:rPr>
      </w:pPr>
      <w:r w:rsidRPr="00EB7E53">
        <w:rPr>
          <w:b/>
        </w:rPr>
        <w:t>(c)</w:t>
      </w:r>
      <w:r>
        <w:t xml:space="preserve"> The Form 1502 reporting the insurer’s initial decision to accept or deny a claim must also include:</w:t>
      </w:r>
    </w:p>
    <w:p w14:paraId="2926FD3A" w14:textId="77777777" w:rsidR="00347D52" w:rsidRPr="00EB7E53" w:rsidRDefault="00347D52" w:rsidP="00347D52">
      <w:pPr>
        <w:pStyle w:val="BodyTextforRules"/>
        <w:rPr>
          <w:b/>
        </w:rPr>
      </w:pPr>
      <w:r w:rsidRPr="00EB7E53">
        <w:rPr>
          <w:b/>
        </w:rPr>
        <w:t>(A)</w:t>
      </w:r>
      <w:r>
        <w:t xml:space="preserve"> If the first payment of compensation was made within the time frame required under OAR 436-060-0150, if applicable;</w:t>
      </w:r>
    </w:p>
    <w:p w14:paraId="57CD6838" w14:textId="77777777" w:rsidR="00347D52" w:rsidRPr="00EB7E53" w:rsidRDefault="00347D52" w:rsidP="00347D52">
      <w:pPr>
        <w:pStyle w:val="BodyTextforRules"/>
        <w:rPr>
          <w:b/>
        </w:rPr>
      </w:pPr>
      <w:r w:rsidRPr="00EB7E53">
        <w:rPr>
          <w:b/>
        </w:rPr>
        <w:t>(B)</w:t>
      </w:r>
      <w:r>
        <w:t xml:space="preserve"> If the claim was accepted or denied within the time frame required under OAR 436-060-0140; and</w:t>
      </w:r>
    </w:p>
    <w:p w14:paraId="7E24177D" w14:textId="77777777" w:rsidR="00347D52" w:rsidRPr="00EB7E53" w:rsidRDefault="00347D52" w:rsidP="00347D52">
      <w:pPr>
        <w:pStyle w:val="BodyTextforRules"/>
        <w:rPr>
          <w:b/>
        </w:rPr>
      </w:pPr>
      <w:r w:rsidRPr="00EB7E53">
        <w:rPr>
          <w:b/>
        </w:rPr>
        <w:t>(C)</w:t>
      </w:r>
      <w:r>
        <w:t xml:space="preserve"> For a worker enrolled in a managed care organization:</w:t>
      </w:r>
    </w:p>
    <w:p w14:paraId="49A60CDF" w14:textId="77777777" w:rsidR="00347D52" w:rsidRPr="00EB7E53" w:rsidRDefault="00347D52" w:rsidP="00347D52">
      <w:pPr>
        <w:pStyle w:val="BodyTextforRules"/>
        <w:rPr>
          <w:b/>
        </w:rPr>
      </w:pPr>
      <w:r w:rsidRPr="00EB7E53">
        <w:rPr>
          <w:b/>
        </w:rPr>
        <w:t>(i)</w:t>
      </w:r>
      <w:r>
        <w:t xml:space="preserve"> The date of enrollment; and</w:t>
      </w:r>
    </w:p>
    <w:p w14:paraId="0248A799" w14:textId="77777777" w:rsidR="00347D52" w:rsidRPr="00EB7E53" w:rsidRDefault="00347D52" w:rsidP="00347D52">
      <w:pPr>
        <w:pStyle w:val="BodyTextforRules"/>
        <w:rPr>
          <w:b/>
        </w:rPr>
      </w:pPr>
      <w:r w:rsidRPr="00EB7E53">
        <w:rPr>
          <w:b/>
        </w:rPr>
        <w:t>(ii)</w:t>
      </w:r>
      <w:r>
        <w:t xml:space="preserve"> The managed care organization number, unless the number was reported on a prior Form 1502 on the claim.</w:t>
      </w:r>
    </w:p>
    <w:p w14:paraId="3852513B" w14:textId="77777777" w:rsidR="00347D52" w:rsidRDefault="00347D52" w:rsidP="00347D52">
      <w:pPr>
        <w:pStyle w:val="BodyTextforRules"/>
      </w:pPr>
      <w:r w:rsidRPr="00EB7E53">
        <w:rPr>
          <w:b/>
        </w:rPr>
        <w:t>(5)</w:t>
      </w:r>
      <w:r w:rsidRPr="00DA3D02">
        <w:t xml:space="preserve"> </w:t>
      </w:r>
      <w:r w:rsidRPr="002A676E">
        <w:rPr>
          <w:b/>
        </w:rPr>
        <w:t>Filing the first Form 1502 on a claim.</w:t>
      </w:r>
      <w:r>
        <w:t xml:space="preserve"> </w:t>
      </w:r>
    </w:p>
    <w:p w14:paraId="49030433" w14:textId="77777777" w:rsidR="00347D52" w:rsidRPr="00EB7E53" w:rsidRDefault="00347D52" w:rsidP="00347D52">
      <w:pPr>
        <w:pStyle w:val="BodyTextforRules"/>
        <w:rPr>
          <w:b/>
        </w:rPr>
      </w:pPr>
      <w:r>
        <w:t xml:space="preserve">The first Form 1502 the insurer files on a claim must be accompanied by: </w:t>
      </w:r>
    </w:p>
    <w:p w14:paraId="13C4F91D" w14:textId="77777777" w:rsidR="00347D52" w:rsidRPr="00EB7E53" w:rsidRDefault="00347D52" w:rsidP="00347D52">
      <w:pPr>
        <w:pStyle w:val="BodyTextforRules"/>
        <w:rPr>
          <w:b/>
        </w:rPr>
      </w:pPr>
      <w:r w:rsidRPr="00EB7E53">
        <w:rPr>
          <w:b/>
        </w:rPr>
        <w:t>(a)</w:t>
      </w:r>
      <w:r>
        <w:t xml:space="preserve"> Copies of all acceptance and denial notices not previously submitted to the director; and</w:t>
      </w:r>
    </w:p>
    <w:p w14:paraId="0695862F" w14:textId="77777777" w:rsidR="00347D52" w:rsidRPr="00EB7E53" w:rsidRDefault="00347D52" w:rsidP="00347D52">
      <w:pPr>
        <w:pStyle w:val="BodyTextforRules"/>
        <w:rPr>
          <w:b/>
        </w:rPr>
      </w:pPr>
      <w:r w:rsidRPr="00EB7E53">
        <w:rPr>
          <w:b/>
        </w:rPr>
        <w:t>(b)</w:t>
      </w:r>
      <w:r>
        <w:t xml:space="preserve"> A signed </w:t>
      </w:r>
      <w:hyperlink r:id="rId269" w:history="1">
        <w:r w:rsidRPr="00DE080A">
          <w:rPr>
            <w:rStyle w:val="Hyperlink"/>
          </w:rPr>
          <w:t>Form 801</w:t>
        </w:r>
      </w:hyperlink>
      <w:r>
        <w:t>, or its electronic equivalent, except when a Form 801 is not available for timely filing.</w:t>
      </w:r>
    </w:p>
    <w:p w14:paraId="314978D7" w14:textId="77777777" w:rsidR="00347D52" w:rsidRPr="00EB7E53" w:rsidRDefault="00347D52" w:rsidP="00347D52">
      <w:pPr>
        <w:pStyle w:val="BodyTextforRules"/>
        <w:rPr>
          <w:b/>
        </w:rPr>
      </w:pPr>
      <w:r w:rsidRPr="00EB7E53">
        <w:rPr>
          <w:b/>
        </w:rPr>
        <w:t>(A)</w:t>
      </w:r>
      <w:r>
        <w:t xml:space="preserve"> The Form 801 must be completed by the employer and worker, unless:</w:t>
      </w:r>
    </w:p>
    <w:p w14:paraId="6AAD99AF" w14:textId="77777777" w:rsidR="00347D52" w:rsidRPr="00EB7E53" w:rsidRDefault="00347D52" w:rsidP="00347D52">
      <w:pPr>
        <w:pStyle w:val="BodyTextforRules"/>
        <w:rPr>
          <w:b/>
        </w:rPr>
      </w:pPr>
      <w:r w:rsidRPr="00EB7E53">
        <w:rPr>
          <w:b/>
        </w:rPr>
        <w:t>(i)</w:t>
      </w:r>
      <w:r>
        <w:t xml:space="preserve"> The Form 801 cannot be obtained from the employer or worker because the employer or worker cannot be located, refuses to cooperate, or is physically unable to complete the form; or</w:t>
      </w:r>
    </w:p>
    <w:p w14:paraId="20EDB6A7" w14:textId="77777777" w:rsidR="00347D52" w:rsidRPr="00EB7E53" w:rsidRDefault="00347D52" w:rsidP="00347D52">
      <w:pPr>
        <w:pStyle w:val="BodyTextforRules"/>
        <w:rPr>
          <w:b/>
        </w:rPr>
      </w:pPr>
      <w:r w:rsidRPr="00EB7E53">
        <w:rPr>
          <w:b/>
        </w:rPr>
        <w:t>(ii)</w:t>
      </w:r>
      <w:r>
        <w:t xml:space="preserve"> The Form 801 was prepared using an electronic form that required it to be prepared by the insurer based upon information obtained from the employer and worker. </w:t>
      </w:r>
    </w:p>
    <w:p w14:paraId="5A84E39B" w14:textId="77777777" w:rsidR="00347D52" w:rsidRPr="00EB7E53" w:rsidRDefault="00347D52" w:rsidP="00347D52">
      <w:pPr>
        <w:pStyle w:val="BodyTextforRules"/>
        <w:rPr>
          <w:b/>
        </w:rPr>
      </w:pPr>
      <w:r w:rsidRPr="00EB7E53">
        <w:rPr>
          <w:b/>
        </w:rPr>
        <w:t>(B)</w:t>
      </w:r>
      <w:r>
        <w:t xml:space="preserve"> If a Form 801 is not available for timely filing:</w:t>
      </w:r>
    </w:p>
    <w:p w14:paraId="371CA154" w14:textId="77777777" w:rsidR="00347D52" w:rsidRPr="00EB7E53" w:rsidRDefault="00347D52" w:rsidP="00347D52">
      <w:pPr>
        <w:pStyle w:val="BodyTextforRules"/>
        <w:rPr>
          <w:b/>
        </w:rPr>
      </w:pPr>
      <w:r w:rsidRPr="00EB7E53">
        <w:rPr>
          <w:b/>
        </w:rPr>
        <w:t>(i)</w:t>
      </w:r>
      <w:r>
        <w:t xml:space="preserve"> The </w:t>
      </w:r>
      <w:hyperlink r:id="rId270" w:history="1">
        <w:r w:rsidRPr="00562AC0">
          <w:rPr>
            <w:rStyle w:val="Hyperlink"/>
          </w:rPr>
          <w:t>Form 1502</w:t>
        </w:r>
      </w:hyperlink>
      <w:r>
        <w:t xml:space="preserve"> may be accompanied by a signed </w:t>
      </w:r>
      <w:hyperlink r:id="rId271" w:history="1">
        <w:r w:rsidRPr="00DE080A">
          <w:rPr>
            <w:rStyle w:val="Hyperlink"/>
          </w:rPr>
          <w:t>Form 827</w:t>
        </w:r>
      </w:hyperlink>
      <w:r>
        <w:t xml:space="preserve"> to satisfy the initial reporting requirement; and</w:t>
      </w:r>
    </w:p>
    <w:p w14:paraId="6065DC32" w14:textId="77777777" w:rsidR="00347D52" w:rsidRPr="00EB7E53" w:rsidRDefault="00347D52" w:rsidP="00347D52">
      <w:pPr>
        <w:pStyle w:val="BodyTextforRules"/>
        <w:rPr>
          <w:b/>
        </w:rPr>
      </w:pPr>
      <w:r w:rsidRPr="00EB7E53">
        <w:rPr>
          <w:b/>
        </w:rPr>
        <w:t>(ii)</w:t>
      </w:r>
      <w:r>
        <w:t xml:space="preserve"> The Form 801 must be submitted within 30 days of the date the insurer filed the first Form 1502. </w:t>
      </w:r>
    </w:p>
    <w:p w14:paraId="3EBD4B59" w14:textId="77777777" w:rsidR="00347D52" w:rsidRPr="002A676E" w:rsidRDefault="00347D52" w:rsidP="00347D52">
      <w:pPr>
        <w:pStyle w:val="BodyTextforRules"/>
        <w:rPr>
          <w:b/>
        </w:rPr>
      </w:pPr>
      <w:r w:rsidRPr="00EB7E53">
        <w:rPr>
          <w:b/>
        </w:rPr>
        <w:t>(6)</w:t>
      </w:r>
      <w:r w:rsidRPr="00FF61F8">
        <w:t xml:space="preserve"> </w:t>
      </w:r>
      <w:r w:rsidRPr="002A676E">
        <w:rPr>
          <w:b/>
        </w:rPr>
        <w:t xml:space="preserve">Nondisabling claims. </w:t>
      </w:r>
    </w:p>
    <w:p w14:paraId="7F005F5C" w14:textId="77777777" w:rsidR="00347D52" w:rsidRPr="00EB7E53" w:rsidRDefault="00347D52" w:rsidP="00347D52">
      <w:pPr>
        <w:pStyle w:val="BodyTextforRules"/>
        <w:rPr>
          <w:b/>
        </w:rPr>
      </w:pPr>
      <w:r>
        <w:t xml:space="preserve">The insurer is not required to </w:t>
      </w:r>
      <w:r w:rsidRPr="00CD0F75">
        <w:t>report</w:t>
      </w:r>
      <w:r>
        <w:t xml:space="preserve"> a</w:t>
      </w:r>
      <w:r w:rsidRPr="00CD0F75">
        <w:t xml:space="preserve"> nondisabling cl</w:t>
      </w:r>
      <w:r>
        <w:t>aim</w:t>
      </w:r>
      <w:r w:rsidRPr="00CD0F75">
        <w:t xml:space="preserve"> to the director</w:t>
      </w:r>
      <w:r>
        <w:t>, except:</w:t>
      </w:r>
    </w:p>
    <w:p w14:paraId="4C5737F2" w14:textId="77777777" w:rsidR="00347D52" w:rsidRPr="00EB7E53" w:rsidRDefault="00347D52" w:rsidP="00347D52">
      <w:pPr>
        <w:pStyle w:val="BodyTextforRules"/>
        <w:rPr>
          <w:b/>
        </w:rPr>
      </w:pPr>
      <w:r w:rsidRPr="00EB7E53">
        <w:rPr>
          <w:b/>
        </w:rPr>
        <w:t>(a)</w:t>
      </w:r>
      <w:r>
        <w:t xml:space="preserve"> The insurer must report a nondisabling claim that is denied in part or whole</w:t>
      </w:r>
      <w:r w:rsidRPr="00CD0F75">
        <w:t xml:space="preserve"> to the director within 14 days of the date of denial</w:t>
      </w:r>
      <w:r>
        <w:t>; and</w:t>
      </w:r>
      <w:r w:rsidRPr="00CD0F75">
        <w:t xml:space="preserve"> </w:t>
      </w:r>
    </w:p>
    <w:p w14:paraId="490A0B91" w14:textId="77777777" w:rsidR="00347D52" w:rsidRPr="00EB7E53" w:rsidRDefault="00347D52" w:rsidP="00347D52">
      <w:pPr>
        <w:pStyle w:val="BodyTextforRules"/>
        <w:rPr>
          <w:b/>
        </w:rPr>
      </w:pPr>
      <w:r w:rsidRPr="00EB7E53">
        <w:rPr>
          <w:b/>
        </w:rPr>
        <w:t>(b)</w:t>
      </w:r>
      <w:r>
        <w:t xml:space="preserve"> The insurer must report a</w:t>
      </w:r>
      <w:r w:rsidRPr="00CD0F75">
        <w:t xml:space="preserve"> nondisabling claim</w:t>
      </w:r>
      <w:r>
        <w:t xml:space="preserve"> that</w:t>
      </w:r>
      <w:r w:rsidRPr="00CD0F75">
        <w:t xml:space="preserve"> </w:t>
      </w:r>
      <w:r>
        <w:t xml:space="preserve">is reclassified as </w:t>
      </w:r>
      <w:r w:rsidRPr="00CD0F75">
        <w:t>disabling to the director within 14 days of the date of the status change.</w:t>
      </w:r>
      <w:r>
        <w:t xml:space="preserve"> </w:t>
      </w:r>
    </w:p>
    <w:p w14:paraId="216A8C8C" w14:textId="77777777" w:rsidR="00347D52" w:rsidRPr="002A676E" w:rsidRDefault="00347D52" w:rsidP="00347D52">
      <w:pPr>
        <w:pStyle w:val="BodyTextforRules"/>
        <w:rPr>
          <w:b/>
        </w:rPr>
      </w:pPr>
      <w:r w:rsidRPr="00EB7E53">
        <w:rPr>
          <w:b/>
        </w:rPr>
        <w:t>(7)</w:t>
      </w:r>
      <w:r w:rsidRPr="00FF61F8">
        <w:t xml:space="preserve"> </w:t>
      </w:r>
      <w:r w:rsidRPr="002A676E">
        <w:rPr>
          <w:b/>
        </w:rPr>
        <w:t>Voluntarily reopened own motion claims.</w:t>
      </w:r>
    </w:p>
    <w:p w14:paraId="0F9EACA8" w14:textId="77777777" w:rsidR="00347D52" w:rsidRPr="00EB7E53" w:rsidRDefault="00347D52" w:rsidP="00347D52">
      <w:pPr>
        <w:pStyle w:val="BodyTextforRules"/>
        <w:rPr>
          <w:b/>
        </w:rPr>
      </w:pPr>
      <w:r>
        <w:t xml:space="preserve">The insurer must file a </w:t>
      </w:r>
      <w:hyperlink r:id="rId272" w:history="1">
        <w:r w:rsidRPr="009F51C2">
          <w:rPr>
            <w:rStyle w:val="Hyperlink"/>
          </w:rPr>
          <w:t>Form 3501</w:t>
        </w:r>
      </w:hyperlink>
      <w:r>
        <w:t>, "</w:t>
      </w:r>
      <w:r w:rsidRPr="00C309B2">
        <w:rPr>
          <w:szCs w:val="24"/>
        </w:rPr>
        <w:t>Notice of Voluntary Reopening Own Motion Claim</w:t>
      </w:r>
      <w:r>
        <w:rPr>
          <w:szCs w:val="24"/>
        </w:rPr>
        <w:t xml:space="preserve">," </w:t>
      </w:r>
      <w:r>
        <w:t>with the director within 14 days of the date the insurer voluntarily reopens a qualified claim under ORS 656.278.</w:t>
      </w:r>
    </w:p>
    <w:p w14:paraId="55525BAF" w14:textId="77777777" w:rsidR="00347D52" w:rsidRPr="002A676E" w:rsidRDefault="00347D52" w:rsidP="00347D52">
      <w:pPr>
        <w:pStyle w:val="BodyTextforRules"/>
        <w:rPr>
          <w:b/>
        </w:rPr>
      </w:pPr>
      <w:r w:rsidRPr="00EB7E53">
        <w:rPr>
          <w:b/>
        </w:rPr>
        <w:t>(8)</w:t>
      </w:r>
      <w:r>
        <w:t xml:space="preserve"> </w:t>
      </w:r>
      <w:r w:rsidRPr="002A676E">
        <w:rPr>
          <w:b/>
        </w:rPr>
        <w:t>New condition reopening.</w:t>
      </w:r>
    </w:p>
    <w:p w14:paraId="53941A52" w14:textId="77777777" w:rsidR="00347D52" w:rsidRPr="00EB7E53" w:rsidRDefault="00347D52" w:rsidP="00347D52">
      <w:pPr>
        <w:pStyle w:val="BodyTextforRules"/>
        <w:rPr>
          <w:b/>
        </w:rPr>
      </w:pPr>
      <w:r>
        <w:t xml:space="preserve">If the insurer reopens a claim due to a new medical condition, and the claim: </w:t>
      </w:r>
    </w:p>
    <w:p w14:paraId="73C29C25" w14:textId="77777777" w:rsidR="00347D52" w:rsidRPr="00EB7E53" w:rsidRDefault="00347D52" w:rsidP="00347D52">
      <w:pPr>
        <w:pStyle w:val="BodyTextforRules"/>
        <w:rPr>
          <w:b/>
        </w:rPr>
      </w:pPr>
      <w:r w:rsidRPr="00EB7E53">
        <w:rPr>
          <w:b/>
        </w:rPr>
        <w:t>(a)</w:t>
      </w:r>
      <w:r>
        <w:t xml:space="preserve"> Is not closed within 14 days, the insurer must file </w:t>
      </w:r>
      <w:hyperlink r:id="rId273" w:history="1">
        <w:r w:rsidRPr="00DD6517">
          <w:rPr>
            <w:rStyle w:val="Hyperlink"/>
          </w:rPr>
          <w:t>Form 1502</w:t>
        </w:r>
      </w:hyperlink>
      <w:r>
        <w:t xml:space="preserve"> with the director within 14 days of the earliest of: </w:t>
      </w:r>
    </w:p>
    <w:p w14:paraId="0BED27EA" w14:textId="77777777" w:rsidR="00347D52" w:rsidRPr="00EB7E53" w:rsidRDefault="00347D52" w:rsidP="00347D52">
      <w:pPr>
        <w:pStyle w:val="BodyTextforRules"/>
        <w:rPr>
          <w:b/>
        </w:rPr>
      </w:pPr>
      <w:r w:rsidRPr="00EB7E53">
        <w:rPr>
          <w:b/>
        </w:rPr>
        <w:t>(A)</w:t>
      </w:r>
      <w:r>
        <w:t xml:space="preserve"> The date the new condition is accepted; or </w:t>
      </w:r>
    </w:p>
    <w:p w14:paraId="2420E1D9" w14:textId="77777777" w:rsidR="00347D52" w:rsidRPr="00EB7E53" w:rsidRDefault="00347D52" w:rsidP="00347D52">
      <w:pPr>
        <w:pStyle w:val="BodyTextforRules"/>
        <w:rPr>
          <w:b/>
        </w:rPr>
      </w:pPr>
      <w:r w:rsidRPr="00EB7E53">
        <w:rPr>
          <w:b/>
        </w:rPr>
        <w:t>(B)</w:t>
      </w:r>
      <w:r>
        <w:t xml:space="preserve"> The date the insurer has knowledge that interim temporary disability compensation is due and payable; or</w:t>
      </w:r>
    </w:p>
    <w:p w14:paraId="1C851142" w14:textId="77777777" w:rsidR="00347D52" w:rsidRPr="00EB7E53" w:rsidRDefault="00347D52" w:rsidP="00347D52">
      <w:pPr>
        <w:pStyle w:val="BodyTextforRules"/>
        <w:rPr>
          <w:b/>
        </w:rPr>
      </w:pPr>
      <w:r w:rsidRPr="00EB7E53">
        <w:rPr>
          <w:b/>
        </w:rPr>
        <w:t>(b)</w:t>
      </w:r>
      <w:r>
        <w:t xml:space="preserve"> Is closed within 14 days, the insurer must report the reopening on the </w:t>
      </w:r>
      <w:hyperlink r:id="rId274" w:history="1">
        <w:r w:rsidRPr="00562AC0">
          <w:rPr>
            <w:rStyle w:val="Hyperlink"/>
          </w:rPr>
          <w:t>Form 1503</w:t>
        </w:r>
      </w:hyperlink>
      <w:r>
        <w:t>, "Insurer Notice of Closure Summary." Form 1503 must be filed with the director at the time the insurer closes the claim, and accompanied by the "Modified Notice of Acceptance" and "Updated Notice of Acceptance at Closure" sent to the worker.</w:t>
      </w:r>
    </w:p>
    <w:p w14:paraId="37F3D922" w14:textId="77777777" w:rsidR="00347D52" w:rsidRPr="002A676E" w:rsidRDefault="00347D52" w:rsidP="00347D52">
      <w:pPr>
        <w:pStyle w:val="BodyTextforRules"/>
        <w:rPr>
          <w:b/>
        </w:rPr>
      </w:pPr>
      <w:r w:rsidRPr="00EB7E53">
        <w:rPr>
          <w:b/>
        </w:rPr>
        <w:t>(9)</w:t>
      </w:r>
      <w:r w:rsidRPr="00FF61F8">
        <w:t xml:space="preserve"> </w:t>
      </w:r>
      <w:r w:rsidRPr="002A676E">
        <w:rPr>
          <w:b/>
        </w:rPr>
        <w:t>Claim withdrawal.</w:t>
      </w:r>
    </w:p>
    <w:p w14:paraId="20DDC41F" w14:textId="77777777" w:rsidR="00347D52" w:rsidRPr="00EB7E53" w:rsidRDefault="00347D52" w:rsidP="00347D52">
      <w:pPr>
        <w:pStyle w:val="BodyTextforRules"/>
        <w:rPr>
          <w:b/>
        </w:rPr>
      </w:pPr>
      <w:r>
        <w:t xml:space="preserve">The insurer must file a </w:t>
      </w:r>
      <w:hyperlink r:id="rId275" w:history="1">
        <w:r w:rsidRPr="00DD6517">
          <w:rPr>
            <w:rStyle w:val="Hyperlink"/>
          </w:rPr>
          <w:t>Form 1502</w:t>
        </w:r>
      </w:hyperlink>
      <w:r>
        <w:t xml:space="preserve"> with the director if it receives written communication from the worker stating the worker never intended to file a claim and wants the claim withdrawn after the claim has been reported to the director. The </w:t>
      </w:r>
      <w:r w:rsidRPr="00DD6517">
        <w:t>Form 1502</w:t>
      </w:r>
      <w:r>
        <w:t xml:space="preserve"> must be accompanied by a copy of the worker’s communication.</w:t>
      </w:r>
    </w:p>
    <w:p w14:paraId="76B999C6" w14:textId="77777777" w:rsidR="00347D52" w:rsidRPr="002A676E" w:rsidRDefault="00347D52" w:rsidP="00347D52">
      <w:pPr>
        <w:pStyle w:val="BodyTextforRules"/>
        <w:rPr>
          <w:b/>
        </w:rPr>
      </w:pPr>
      <w:r w:rsidRPr="00EB7E53">
        <w:rPr>
          <w:b/>
        </w:rPr>
        <w:t>(10)</w:t>
      </w:r>
      <w:r w:rsidRPr="00FF61F8">
        <w:t xml:space="preserve"> </w:t>
      </w:r>
      <w:r w:rsidRPr="002A676E">
        <w:rPr>
          <w:b/>
        </w:rPr>
        <w:t>Failure to report.</w:t>
      </w:r>
    </w:p>
    <w:p w14:paraId="494D29D4" w14:textId="77777777" w:rsidR="00347D52" w:rsidRPr="00EB7E53" w:rsidRDefault="00347D52" w:rsidP="00347D52">
      <w:pPr>
        <w:pStyle w:val="BodyTextforRules"/>
        <w:rPr>
          <w:b/>
        </w:rPr>
      </w:pPr>
      <w:r>
        <w:t xml:space="preserve">The director may issue a civil penalty against any insurer that does not file required notices and forms within the time frames of these rules. </w:t>
      </w:r>
    </w:p>
    <w:p w14:paraId="304A8F3F" w14:textId="77777777" w:rsidR="00347D52" w:rsidRPr="002A676E" w:rsidRDefault="00347D52" w:rsidP="00347D52">
      <w:pPr>
        <w:pStyle w:val="BodyTextforRules"/>
        <w:rPr>
          <w:b/>
        </w:rPr>
      </w:pPr>
      <w:r w:rsidRPr="00EB7E53">
        <w:rPr>
          <w:b/>
        </w:rPr>
        <w:t>(11)</w:t>
      </w:r>
      <w:r w:rsidRPr="00FF61F8">
        <w:t xml:space="preserve"> </w:t>
      </w:r>
      <w:r w:rsidRPr="002A676E">
        <w:rPr>
          <w:b/>
        </w:rPr>
        <w:t xml:space="preserve">Reporting of legal service costs. </w:t>
      </w:r>
    </w:p>
    <w:p w14:paraId="37662693" w14:textId="77777777" w:rsidR="00347D52" w:rsidRPr="00EB7E53" w:rsidRDefault="00347D52" w:rsidP="00347D52">
      <w:pPr>
        <w:pStyle w:val="BodyTextforRules"/>
        <w:rPr>
          <w:b/>
        </w:rPr>
      </w:pPr>
      <w:r>
        <w:t>Insurers must make an annual report to the director reporting attorney fees, attorney salaries, and all other costs of legal services paid under ORS chapter 656. The report must be submitted on forms provided by the director for that purpose. Reports for each calendar year must be filed by March 1 of the following year.</w:t>
      </w:r>
    </w:p>
    <w:p w14:paraId="64E2A234" w14:textId="77777777" w:rsidR="00347D52" w:rsidRPr="002A676E" w:rsidRDefault="00347D52" w:rsidP="00347D52">
      <w:pPr>
        <w:pStyle w:val="BodyTextforRules"/>
        <w:rPr>
          <w:b/>
        </w:rPr>
      </w:pPr>
      <w:r w:rsidRPr="00EB7E53">
        <w:rPr>
          <w:b/>
        </w:rPr>
        <w:t>(12)</w:t>
      </w:r>
      <w:r w:rsidRPr="00381827">
        <w:t xml:space="preserve"> </w:t>
      </w:r>
      <w:r w:rsidRPr="002A676E">
        <w:rPr>
          <w:b/>
        </w:rPr>
        <w:t xml:space="preserve">Election of payment of supplemental disability. </w:t>
      </w:r>
    </w:p>
    <w:p w14:paraId="657585B2" w14:textId="77777777" w:rsidR="00347D52" w:rsidRPr="00EB7E53" w:rsidRDefault="00347D52" w:rsidP="00347D52">
      <w:pPr>
        <w:pStyle w:val="BodyTextforRules"/>
        <w:rPr>
          <w:b/>
        </w:rPr>
      </w:pPr>
      <w:r>
        <w:t>If an insurer elects to not process and pay supplemental disability benefits under ORS 656.210(5)(a) and OAR 436-060-0035:</w:t>
      </w:r>
    </w:p>
    <w:p w14:paraId="6896F193" w14:textId="77777777" w:rsidR="00347D52" w:rsidRPr="00EB7E53" w:rsidRDefault="00347D52" w:rsidP="00347D52">
      <w:pPr>
        <w:pStyle w:val="BodyTextforRules"/>
        <w:rPr>
          <w:b/>
        </w:rPr>
      </w:pPr>
      <w:r w:rsidRPr="00EB7E53">
        <w:rPr>
          <w:b/>
        </w:rPr>
        <w:t>(a)</w:t>
      </w:r>
      <w:r>
        <w:t xml:space="preserve"> The insurer must submit a </w:t>
      </w:r>
      <w:hyperlink r:id="rId276" w:history="1">
        <w:r w:rsidRPr="00B30E9C">
          <w:rPr>
            <w:rStyle w:val="Hyperlink"/>
          </w:rPr>
          <w:t>Form 3530</w:t>
        </w:r>
      </w:hyperlink>
      <w:r>
        <w:t xml:space="preserve">, "Supplemental Disability Election Notification," to the director. The insurer is not required to inform the director if it elects to process and pay supplemental disability unless the insurer has previously provided notice otherwise. </w:t>
      </w:r>
    </w:p>
    <w:p w14:paraId="01BE9489" w14:textId="77777777" w:rsidR="00347D52" w:rsidRDefault="00347D52" w:rsidP="00347D52">
      <w:pPr>
        <w:pStyle w:val="BodyTextforRules"/>
      </w:pPr>
      <w:r w:rsidRPr="00EB7E53">
        <w:rPr>
          <w:b/>
        </w:rPr>
        <w:t>(b)</w:t>
      </w:r>
      <w:r w:rsidRPr="00E666E1">
        <w:t xml:space="preserve"> </w:t>
      </w:r>
      <w:r>
        <w:t xml:space="preserve">The insurer must use a </w:t>
      </w:r>
      <w:hyperlink r:id="rId277" w:history="1">
        <w:r w:rsidRPr="00B30E9C">
          <w:rPr>
            <w:rStyle w:val="Hyperlink"/>
          </w:rPr>
          <w:t>Form 3504</w:t>
        </w:r>
      </w:hyperlink>
      <w:r>
        <w:t xml:space="preserve">, "Supplemental Disability Benefits Quarterly Reimbursement Request," to request reimbursement under OAR 436-060-0500 for each quarter the insurer processed and paid supplemental disability benefits. </w:t>
      </w:r>
    </w:p>
    <w:p w14:paraId="0754F01D" w14:textId="77777777" w:rsidR="00347D52" w:rsidRPr="00CD0F75" w:rsidRDefault="00347D52" w:rsidP="002A676E">
      <w:pPr>
        <w:pStyle w:val="Hist"/>
      </w:pPr>
      <w:r>
        <w:t>Statutory authority</w:t>
      </w:r>
      <w:r w:rsidRPr="00CD0F75">
        <w:t xml:space="preserve">: </w:t>
      </w:r>
      <w:r>
        <w:t xml:space="preserve">ORS </w:t>
      </w:r>
      <w:r w:rsidRPr="00CD0F75">
        <w:t>656.264, 656.265(6), 656.726(4)</w:t>
      </w:r>
      <w:r>
        <w:t>,</w:t>
      </w:r>
      <w:r w:rsidRPr="00CD0F75">
        <w:t xml:space="preserve"> and 656.745</w:t>
      </w:r>
    </w:p>
    <w:p w14:paraId="608C3FAF" w14:textId="77777777" w:rsidR="00347D52" w:rsidRPr="00CD0F75" w:rsidRDefault="00347D52" w:rsidP="002A676E">
      <w:pPr>
        <w:pStyle w:val="Hist"/>
      </w:pPr>
      <w:r>
        <w:t>Statutes implemented</w:t>
      </w:r>
      <w:r w:rsidRPr="00CD0F75">
        <w:t>: ORS 656.210, 656.262, 656.264</w:t>
      </w:r>
      <w:r>
        <w:t>,</w:t>
      </w:r>
      <w:r w:rsidRPr="00CD0F75">
        <w:t xml:space="preserve"> and</w:t>
      </w:r>
      <w:r>
        <w:t xml:space="preserve"> 656.745</w:t>
      </w:r>
    </w:p>
    <w:p w14:paraId="7F74016A" w14:textId="77777777" w:rsidR="00347D52" w:rsidRPr="00CD0F75" w:rsidRDefault="00347D52" w:rsidP="002A676E">
      <w:pPr>
        <w:pStyle w:val="Hist"/>
      </w:pPr>
      <w:r w:rsidRPr="00CD0F75">
        <w:t xml:space="preserve">Hist: </w:t>
      </w:r>
      <w:r>
        <w:t>Amended 3/13/20 as WCD Admin. Order 20-054, eff. 4/1/20</w:t>
      </w:r>
    </w:p>
    <w:p w14:paraId="20674329" w14:textId="77777777" w:rsidR="00347D52" w:rsidRPr="00EB7E53" w:rsidRDefault="00347D52" w:rsidP="002A676E">
      <w:pPr>
        <w:pStyle w:val="Heading1"/>
      </w:pPr>
      <w:bookmarkStart w:id="2106" w:name="_Toc494697885"/>
      <w:bookmarkStart w:id="2107" w:name="_Toc34998542"/>
      <w:bookmarkStart w:id="2108" w:name="_Toc52373339"/>
      <w:bookmarkStart w:id="2109" w:name="_Toc58840864"/>
      <w:bookmarkStart w:id="2110" w:name="_Toc86807147"/>
      <w:bookmarkStart w:id="2111" w:name="_Toc121305351"/>
      <w:bookmarkStart w:id="2112" w:name="_Toc121805209"/>
      <w:bookmarkStart w:id="2113" w:name="_Toc217185831"/>
      <w:r w:rsidRPr="006F6A85">
        <w:rPr>
          <w:rStyle w:val="Footrule"/>
        </w:rPr>
        <w:t>436-060-0012</w:t>
      </w:r>
      <w:r w:rsidRPr="006F6A85">
        <w:tab/>
        <w:t>Notices and Correspondence Following the Death of a Worker</w:t>
      </w:r>
      <w:bookmarkEnd w:id="2106"/>
      <w:bookmarkEnd w:id="2107"/>
      <w:bookmarkEnd w:id="2108"/>
    </w:p>
    <w:p w14:paraId="348834EA" w14:textId="77777777" w:rsidR="00347D52" w:rsidRPr="00EB7E53" w:rsidRDefault="00347D52" w:rsidP="00347D52">
      <w:pPr>
        <w:pStyle w:val="BodyTextforRules"/>
        <w:rPr>
          <w:b/>
        </w:rPr>
      </w:pPr>
      <w:r w:rsidRPr="00EB7E53">
        <w:rPr>
          <w:b/>
        </w:rPr>
        <w:t>(1)</w:t>
      </w:r>
      <w:r w:rsidRPr="006F6A85">
        <w:t xml:space="preserve"> If a worker is deceased, regardless of the cause of death, an insurer must</w:t>
      </w:r>
      <w:r>
        <w:t>:</w:t>
      </w:r>
    </w:p>
    <w:p w14:paraId="6862D79C" w14:textId="77777777" w:rsidR="00347D52" w:rsidRPr="00EB7E53" w:rsidRDefault="00347D52" w:rsidP="00347D52">
      <w:pPr>
        <w:pStyle w:val="BodyTextforRules"/>
        <w:rPr>
          <w:b/>
        </w:rPr>
      </w:pPr>
      <w:r w:rsidRPr="00EB7E53">
        <w:rPr>
          <w:b/>
        </w:rPr>
        <w:t>(a)</w:t>
      </w:r>
      <w:r>
        <w:t xml:space="preserve"> A</w:t>
      </w:r>
      <w:r w:rsidRPr="006F6A85">
        <w:t>ddress all future notices and correspondence to the</w:t>
      </w:r>
      <w:r>
        <w:t xml:space="preserve"> estate of the</w:t>
      </w:r>
      <w:r w:rsidRPr="006F6A85">
        <w:t xml:space="preserve"> worker</w:t>
      </w:r>
      <w:r>
        <w:t xml:space="preserve"> </w:t>
      </w:r>
      <w:r w:rsidRPr="006F6A85">
        <w:t>or qualified beneficiaries</w:t>
      </w:r>
      <w:r>
        <w:t>;</w:t>
      </w:r>
    </w:p>
    <w:p w14:paraId="32F67D60" w14:textId="77777777" w:rsidR="00347D52" w:rsidRPr="00EB7E53" w:rsidRDefault="00347D52" w:rsidP="00347D52">
      <w:pPr>
        <w:pStyle w:val="BodyTextforRules"/>
        <w:rPr>
          <w:b/>
        </w:rPr>
      </w:pPr>
      <w:r w:rsidRPr="00EB7E53">
        <w:rPr>
          <w:b/>
        </w:rPr>
        <w:lastRenderedPageBreak/>
        <w:t>(b)</w:t>
      </w:r>
      <w:r w:rsidRPr="006F6A85">
        <w:t xml:space="preserve"> </w:t>
      </w:r>
      <w:r>
        <w:t>P</w:t>
      </w:r>
      <w:r w:rsidRPr="006F6A85">
        <w:t>rovide a written notice of acceptance or denial of a claim to the estate of the worker</w:t>
      </w:r>
      <w:r>
        <w:t>; and</w:t>
      </w:r>
    </w:p>
    <w:p w14:paraId="35348F76" w14:textId="77777777" w:rsidR="00347D52" w:rsidRPr="00EB7E53" w:rsidRDefault="00347D52" w:rsidP="00347D52">
      <w:pPr>
        <w:pStyle w:val="BodyTextforRules"/>
        <w:rPr>
          <w:b/>
        </w:rPr>
      </w:pPr>
      <w:r w:rsidRPr="00EB7E53">
        <w:rPr>
          <w:b/>
        </w:rPr>
        <w:t>(c)</w:t>
      </w:r>
      <w:r>
        <w:t xml:space="preserve"> Issue a Notice of Closure, when applicable, to the estate of the worker. The insurer must mail the worker’s copy of the Notice of Closure to the worker’s last known address. The insurer may mail copies of the Notice of Closure to any known or potential beneficiaries. </w:t>
      </w:r>
    </w:p>
    <w:p w14:paraId="3C707590" w14:textId="77777777" w:rsidR="00347D52" w:rsidRPr="006F6A85" w:rsidRDefault="00347D52" w:rsidP="00347D52">
      <w:pPr>
        <w:pStyle w:val="BodyTextforRules"/>
      </w:pPr>
      <w:r w:rsidRPr="00EB7E53">
        <w:rPr>
          <w:b/>
        </w:rPr>
        <w:t>(2)</w:t>
      </w:r>
      <w:r w:rsidRPr="006F6A85">
        <w:t xml:space="preserve"> Other notices required under this chapter intended for the worker are not required when the worker is deceased.</w:t>
      </w:r>
    </w:p>
    <w:p w14:paraId="415AEB08" w14:textId="77777777" w:rsidR="00347D52" w:rsidRPr="00CD0F75" w:rsidRDefault="00347D52" w:rsidP="00347D52">
      <w:pPr>
        <w:pStyle w:val="Hist"/>
      </w:pPr>
      <w:r>
        <w:t>Statutory authority</w:t>
      </w:r>
      <w:r w:rsidRPr="00CD0F75">
        <w:t>: ORS 656.726(4)</w:t>
      </w:r>
    </w:p>
    <w:p w14:paraId="57F763F4" w14:textId="77777777" w:rsidR="00347D52" w:rsidRPr="00CD0F75" w:rsidRDefault="00347D52" w:rsidP="00347D52">
      <w:pPr>
        <w:pStyle w:val="Hist"/>
      </w:pPr>
      <w:r>
        <w:t>Statutes implemented</w:t>
      </w:r>
      <w:r w:rsidRPr="00CD0F75">
        <w:t xml:space="preserve">: ORS 656.262, 656.264, </w:t>
      </w:r>
      <w:r>
        <w:t xml:space="preserve">and </w:t>
      </w:r>
      <w:r w:rsidRPr="00CD0F75">
        <w:t>656.268</w:t>
      </w:r>
    </w:p>
    <w:p w14:paraId="48C25D82" w14:textId="77777777" w:rsidR="00347D52" w:rsidRPr="00CD0F75" w:rsidRDefault="00347D52" w:rsidP="00347D52">
      <w:pPr>
        <w:pStyle w:val="Hist"/>
      </w:pPr>
      <w:r w:rsidRPr="00CD0F75">
        <w:t xml:space="preserve">Hist: </w:t>
      </w:r>
      <w:r>
        <w:t>Amended 3/13/20 as WCD Admin. Order 20-054, eff. 4/1/20</w:t>
      </w:r>
    </w:p>
    <w:p w14:paraId="638A2435" w14:textId="77777777" w:rsidR="00347D52" w:rsidRPr="00EB7E53" w:rsidRDefault="00347D52" w:rsidP="00347D52">
      <w:pPr>
        <w:pStyle w:val="Heading1"/>
      </w:pPr>
      <w:bookmarkStart w:id="2114" w:name="_Toc494697886"/>
      <w:bookmarkStart w:id="2115" w:name="_Toc34998543"/>
      <w:bookmarkStart w:id="2116" w:name="_Toc52373340"/>
      <w:r>
        <w:rPr>
          <w:rStyle w:val="Footrule"/>
          <w:bCs/>
        </w:rPr>
        <w:t>436-060-0015</w:t>
      </w:r>
      <w:r>
        <w:tab/>
        <w:t>Required Notice and Information</w:t>
      </w:r>
      <w:bookmarkEnd w:id="2109"/>
      <w:bookmarkEnd w:id="2110"/>
      <w:bookmarkEnd w:id="2111"/>
      <w:bookmarkEnd w:id="2112"/>
      <w:bookmarkEnd w:id="2113"/>
      <w:bookmarkEnd w:id="2114"/>
      <w:bookmarkEnd w:id="2115"/>
      <w:bookmarkEnd w:id="2116"/>
    </w:p>
    <w:p w14:paraId="347CA71A" w14:textId="051B0DA1" w:rsidR="004B6EDF" w:rsidRPr="004B6EDF" w:rsidRDefault="004B6EDF" w:rsidP="004B6EDF">
      <w:pPr>
        <w:pStyle w:val="BodyTextforRules"/>
        <w:rPr>
          <w:b/>
        </w:rPr>
      </w:pPr>
      <w:r w:rsidRPr="00EB7E53">
        <w:rPr>
          <w:b/>
        </w:rPr>
        <w:t>(1)</w:t>
      </w:r>
      <w:r w:rsidRPr="004B6EDF">
        <w:rPr>
          <w:b/>
        </w:rPr>
        <w:t xml:space="preserve"> Notice to worker’s attorney.</w:t>
      </w:r>
    </w:p>
    <w:p w14:paraId="2D236903" w14:textId="77777777" w:rsidR="004B6EDF" w:rsidRPr="00EB7E53" w:rsidRDefault="004B6EDF" w:rsidP="004B6EDF">
      <w:pPr>
        <w:pStyle w:val="BodyTextforRules"/>
        <w:rPr>
          <w:b/>
        </w:rPr>
      </w:pPr>
      <w:r>
        <w:t>If a worker is represented by an attorney, and the attorney has given written notice of representation, the insurer must provide written notice to the worker’s attorney before, or at the same time, as the insurer:</w:t>
      </w:r>
    </w:p>
    <w:p w14:paraId="42806664" w14:textId="77777777" w:rsidR="004B6EDF" w:rsidRPr="00EB7E53" w:rsidRDefault="004B6EDF" w:rsidP="004B6EDF">
      <w:pPr>
        <w:pStyle w:val="BodyTextforRules"/>
        <w:rPr>
          <w:b/>
        </w:rPr>
      </w:pPr>
      <w:r w:rsidRPr="00EB7E53">
        <w:rPr>
          <w:b/>
        </w:rPr>
        <w:t>(a)</w:t>
      </w:r>
      <w:r>
        <w:t xml:space="preserve"> Requests the worker to submit to a medical examination;</w:t>
      </w:r>
    </w:p>
    <w:p w14:paraId="52E4DD0C" w14:textId="77777777" w:rsidR="004B6EDF" w:rsidRPr="00EB7E53" w:rsidRDefault="004B6EDF" w:rsidP="004B6EDF">
      <w:pPr>
        <w:pStyle w:val="BodyTextforRules"/>
        <w:rPr>
          <w:b/>
        </w:rPr>
      </w:pPr>
      <w:r w:rsidRPr="00EB7E53">
        <w:rPr>
          <w:b/>
        </w:rPr>
        <w:t>(b)</w:t>
      </w:r>
      <w:r>
        <w:t xml:space="preserve"> Contacts the worker regarding any matter that may result in denial, reduction, or termination of the worker’s benefits; or</w:t>
      </w:r>
    </w:p>
    <w:p w14:paraId="31010395" w14:textId="77777777" w:rsidR="004B6EDF" w:rsidRPr="00EB7E53" w:rsidRDefault="004B6EDF" w:rsidP="004B6EDF">
      <w:pPr>
        <w:pStyle w:val="BodyTextforRules"/>
        <w:rPr>
          <w:b/>
        </w:rPr>
      </w:pPr>
      <w:r w:rsidRPr="00EB7E53">
        <w:rPr>
          <w:b/>
        </w:rPr>
        <w:t>(c)</w:t>
      </w:r>
      <w:r>
        <w:t xml:space="preserve"> Contacts the worker regarding any matter relating to the disposition of a claim under ORS 656.236.</w:t>
      </w:r>
    </w:p>
    <w:p w14:paraId="0EF32607" w14:textId="2E34320A" w:rsidR="004B6EDF" w:rsidRPr="004B6EDF" w:rsidRDefault="004B6EDF" w:rsidP="004B6EDF">
      <w:pPr>
        <w:pStyle w:val="BodyTextforRules"/>
        <w:rPr>
          <w:b/>
        </w:rPr>
      </w:pPr>
      <w:r w:rsidRPr="00EB7E53">
        <w:rPr>
          <w:b/>
        </w:rPr>
        <w:t>(2)</w:t>
      </w:r>
      <w:r w:rsidRPr="004B6EDF">
        <w:rPr>
          <w:b/>
        </w:rPr>
        <w:t xml:space="preserve"> Penalty for failure to provide notice to worker’s attorney.</w:t>
      </w:r>
    </w:p>
    <w:p w14:paraId="2106852E" w14:textId="77777777" w:rsidR="004B6EDF" w:rsidRPr="00EB7E53" w:rsidRDefault="004B6EDF" w:rsidP="004B6EDF">
      <w:pPr>
        <w:pStyle w:val="BodyTextforRules"/>
        <w:rPr>
          <w:b/>
        </w:rPr>
      </w:pPr>
      <w:r>
        <w:t>The director may assess a civil penalty against an insurer that intentionally or repeatedly fails to give notice as required under section (1) of this rule.</w:t>
      </w:r>
    </w:p>
    <w:p w14:paraId="122FF6C0" w14:textId="77777777" w:rsidR="004B6EDF" w:rsidRPr="004B6EDF" w:rsidRDefault="004B6EDF" w:rsidP="004B6EDF">
      <w:pPr>
        <w:pStyle w:val="BodyTextforRules"/>
        <w:rPr>
          <w:b/>
        </w:rPr>
      </w:pPr>
      <w:r w:rsidRPr="00EB7E53">
        <w:rPr>
          <w:b/>
        </w:rPr>
        <w:t>(3)</w:t>
      </w:r>
      <w:r w:rsidRPr="004B6EDF">
        <w:rPr>
          <w:b/>
        </w:rPr>
        <w:t xml:space="preserve"> Information provided to worker.</w:t>
      </w:r>
    </w:p>
    <w:p w14:paraId="5519F0B3" w14:textId="77777777" w:rsidR="004B6EDF" w:rsidRPr="00EB7E53" w:rsidRDefault="004B6EDF" w:rsidP="004B6EDF">
      <w:pPr>
        <w:pStyle w:val="BodyTextforRules"/>
        <w:rPr>
          <w:b/>
        </w:rPr>
      </w:pPr>
      <w:r>
        <w:t>The insurer or service company must provide:</w:t>
      </w:r>
    </w:p>
    <w:p w14:paraId="5F33F1C5" w14:textId="77777777" w:rsidR="004B6EDF" w:rsidRPr="00EB7E53" w:rsidRDefault="004B6EDF" w:rsidP="004B6EDF">
      <w:pPr>
        <w:pStyle w:val="BodyTextforRules"/>
        <w:rPr>
          <w:b/>
        </w:rPr>
      </w:pPr>
      <w:r w:rsidRPr="00EB7E53">
        <w:rPr>
          <w:b/>
        </w:rPr>
        <w:t>(a)</w:t>
      </w:r>
      <w:r>
        <w:t xml:space="preserve"> </w:t>
      </w:r>
      <w:hyperlink r:id="rId278" w:history="1">
        <w:r>
          <w:rPr>
            <w:rStyle w:val="Hyperlink"/>
          </w:rPr>
          <w:t>Form 1138</w:t>
        </w:r>
      </w:hyperlink>
      <w:r>
        <w:t xml:space="preserve">, "What happens if I’m hurt on the job?" to every worker who has a disabling claim with the first disability check or earliest written correspondence. For nondisabling claims, </w:t>
      </w:r>
      <w:hyperlink r:id="rId279" w:history="1">
        <w:r>
          <w:rPr>
            <w:rStyle w:val="Hyperlink"/>
          </w:rPr>
          <w:t>Form 3283</w:t>
        </w:r>
      </w:hyperlink>
      <w:r>
        <w:t xml:space="preserve">, </w:t>
      </w:r>
      <w:r>
        <w:rPr>
          <w:bCs/>
        </w:rPr>
        <w:t>"A Guide for Workers Recently Hurt on the Job,"</w:t>
      </w:r>
      <w:r>
        <w:t xml:space="preserve"> may be provided in place of Form 1138, unless the worker specifically requests Form 1138;</w:t>
      </w:r>
    </w:p>
    <w:p w14:paraId="66CEFE3C" w14:textId="77777777" w:rsidR="004B6EDF" w:rsidRPr="00EB7E53" w:rsidRDefault="004B6EDF" w:rsidP="004B6EDF">
      <w:pPr>
        <w:pStyle w:val="BodyTextforRules"/>
        <w:rPr>
          <w:b/>
        </w:rPr>
      </w:pPr>
      <w:r w:rsidRPr="00EB7E53">
        <w:rPr>
          <w:b/>
        </w:rPr>
        <w:t>(b)</w:t>
      </w:r>
      <w:r>
        <w:t xml:space="preserve"> </w:t>
      </w:r>
      <w:hyperlink r:id="rId280" w:history="1">
        <w:r>
          <w:rPr>
            <w:rStyle w:val="Hyperlink"/>
          </w:rPr>
          <w:t>Form 3283</w:t>
        </w:r>
      </w:hyperlink>
      <w:r>
        <w:t xml:space="preserve"> to its insured employers. Form 3283 may be printed on the back of </w:t>
      </w:r>
      <w:hyperlink r:id="rId281" w:history="1">
        <w:r>
          <w:rPr>
            <w:rStyle w:val="Hyperlink"/>
          </w:rPr>
          <w:t>Form 801</w:t>
        </w:r>
      </w:hyperlink>
      <w:r>
        <w:t>;</w:t>
      </w:r>
    </w:p>
    <w:p w14:paraId="2DFC44AD" w14:textId="77777777" w:rsidR="004B6EDF" w:rsidRPr="00EB7E53" w:rsidRDefault="004B6EDF" w:rsidP="004B6EDF">
      <w:pPr>
        <w:pStyle w:val="BodyTextforRules"/>
        <w:rPr>
          <w:b/>
        </w:rPr>
      </w:pPr>
      <w:r w:rsidRPr="00EB7E53">
        <w:rPr>
          <w:b/>
        </w:rPr>
        <w:t>(c)</w:t>
      </w:r>
      <w:r>
        <w:t xml:space="preserve"> </w:t>
      </w:r>
      <w:hyperlink r:id="rId282" w:history="1">
        <w:r>
          <w:rPr>
            <w:rStyle w:val="Hyperlink"/>
          </w:rPr>
          <w:t>Form 3058</w:t>
        </w:r>
      </w:hyperlink>
      <w:r>
        <w:t xml:space="preserve">, "Notice to Worker," or an equivalent form, to the worker with the initial notice of acceptance of the claim under OAR 436-060-0140(6). If an equivalent form is provided, it must include all of the information included on Form 3058; </w:t>
      </w:r>
    </w:p>
    <w:p w14:paraId="41E36482" w14:textId="77777777" w:rsidR="004B6EDF" w:rsidRPr="00EB7E53" w:rsidRDefault="004B6EDF" w:rsidP="004B6EDF">
      <w:pPr>
        <w:pStyle w:val="BodyTextforRules"/>
        <w:rPr>
          <w:b/>
        </w:rPr>
      </w:pPr>
      <w:r w:rsidRPr="00EB7E53">
        <w:rPr>
          <w:b/>
        </w:rPr>
        <w:t>(d)</w:t>
      </w:r>
      <w:r>
        <w:t xml:space="preserve"> The additional notices required under OAR 436-060-0018, 436-060-0030, 436-060-0035, 436-060-0095, 436-060-0105, 436-060-0135, 436-060-0140, and 436-060-0180; and</w:t>
      </w:r>
    </w:p>
    <w:p w14:paraId="4B93A9E4" w14:textId="77777777" w:rsidR="004B6EDF" w:rsidRPr="00EB7E53" w:rsidRDefault="004B6EDF" w:rsidP="004B6EDF">
      <w:pPr>
        <w:pStyle w:val="BodyTextforRules"/>
        <w:rPr>
          <w:b/>
        </w:rPr>
      </w:pPr>
      <w:r w:rsidRPr="00EB7E53">
        <w:rPr>
          <w:b/>
        </w:rPr>
        <w:t>(e)</w:t>
      </w:r>
      <w:r>
        <w:t xml:space="preserve"> With the first disability check or earliest written correspondence, contact information that will:</w:t>
      </w:r>
    </w:p>
    <w:p w14:paraId="7AE9616C" w14:textId="77777777" w:rsidR="004B6EDF" w:rsidRPr="00EB7E53" w:rsidRDefault="004B6EDF" w:rsidP="004B6EDF">
      <w:pPr>
        <w:pStyle w:val="BodyTextforRules"/>
        <w:rPr>
          <w:b/>
        </w:rPr>
      </w:pPr>
      <w:r w:rsidRPr="00EB7E53">
        <w:rPr>
          <w:b/>
        </w:rPr>
        <w:t>(A)</w:t>
      </w:r>
      <w:r>
        <w:t xml:space="preserve"> Reasonably lead the worker to an Oregon certified claims examiner during regular Oregon business hours; and</w:t>
      </w:r>
    </w:p>
    <w:p w14:paraId="664B6504" w14:textId="5728FA8D" w:rsidR="004B6EDF" w:rsidRPr="00EB7E53" w:rsidRDefault="004B6EDF" w:rsidP="004B6EDF">
      <w:pPr>
        <w:pStyle w:val="BodyTextforRules"/>
        <w:rPr>
          <w:b/>
        </w:rPr>
      </w:pPr>
      <w:r w:rsidRPr="00EB7E53">
        <w:rPr>
          <w:b/>
        </w:rPr>
        <w:t>(B)</w:t>
      </w:r>
      <w:r>
        <w:t xml:space="preserve"> Reasonably ensure that inquiries from the worker are responded to within 48 hours, not including </w:t>
      </w:r>
      <w:r w:rsidR="002924F3">
        <w:t>Saturday, Sunday,</w:t>
      </w:r>
      <w:r>
        <w:t xml:space="preserve"> or legal holidays</w:t>
      </w:r>
      <w:r w:rsidR="002924F3">
        <w:t xml:space="preserve"> under ORS 187.010 and 187.020</w:t>
      </w:r>
      <w:r>
        <w:t>.</w:t>
      </w:r>
    </w:p>
    <w:p w14:paraId="756F4329" w14:textId="77777777" w:rsidR="004B6EDF" w:rsidRPr="004B6EDF" w:rsidRDefault="004B6EDF" w:rsidP="004B6EDF">
      <w:pPr>
        <w:pStyle w:val="BodyTextforRules"/>
        <w:rPr>
          <w:b/>
        </w:rPr>
      </w:pPr>
      <w:r w:rsidRPr="00EB7E53">
        <w:rPr>
          <w:b/>
        </w:rPr>
        <w:t>(4)</w:t>
      </w:r>
      <w:r w:rsidRPr="004B6EDF">
        <w:rPr>
          <w:b/>
        </w:rPr>
        <w:t xml:space="preserve"> Notice of change of processing location.</w:t>
      </w:r>
    </w:p>
    <w:p w14:paraId="48706DA3" w14:textId="77777777" w:rsidR="004B6EDF" w:rsidRPr="00EB7E53" w:rsidRDefault="004B6EDF" w:rsidP="004B6EDF">
      <w:pPr>
        <w:pStyle w:val="BodyTextforRules"/>
        <w:rPr>
          <w:b/>
        </w:rPr>
      </w:pPr>
      <w:r>
        <w:t>When the insurer changes claims processing locations, service companies, or self-administration, the insurer must provide at least 10 days prior notice to workers with open or active claims, their attorneys, and attending physicians. The notice must provide the name of a contact person, telephone number, email address, and mailing address of the new claim processor.</w:t>
      </w:r>
    </w:p>
    <w:p w14:paraId="1C2AD5DE" w14:textId="1B1E4723" w:rsidR="004B6EDF" w:rsidRPr="004B6EDF" w:rsidRDefault="004B6EDF" w:rsidP="004B6EDF">
      <w:pPr>
        <w:pStyle w:val="BodyTextforRules"/>
        <w:rPr>
          <w:b/>
        </w:rPr>
      </w:pPr>
      <w:r w:rsidRPr="00EB7E53">
        <w:rPr>
          <w:b/>
        </w:rPr>
        <w:t>(5)</w:t>
      </w:r>
      <w:r w:rsidRPr="004B6EDF">
        <w:rPr>
          <w:b/>
        </w:rPr>
        <w:t xml:space="preserve"> Notice of change in rate of compensation and benefit amounts.</w:t>
      </w:r>
    </w:p>
    <w:p w14:paraId="325B5C59" w14:textId="77777777" w:rsidR="004B6EDF" w:rsidRPr="00EB7E53" w:rsidRDefault="004B6EDF" w:rsidP="004B6EDF">
      <w:pPr>
        <w:pStyle w:val="BodyTextforRules"/>
        <w:rPr>
          <w:b/>
        </w:rPr>
      </w:pPr>
      <w:r>
        <w:t xml:space="preserve">When the insurer changes the rate of compensation, the wage used to calculate benefit amounts, or the method of calculation used to determine benefits, the insurer must provide a written explanation of any change to the worker and the worker’s attorney, if any. </w:t>
      </w:r>
    </w:p>
    <w:p w14:paraId="75F28CBC" w14:textId="77777777" w:rsidR="004B6EDF" w:rsidRDefault="004B6EDF" w:rsidP="004B6EDF">
      <w:pPr>
        <w:pStyle w:val="BodyTextforRules"/>
      </w:pPr>
      <w:r w:rsidRPr="00EB7E53">
        <w:rPr>
          <w:b/>
        </w:rPr>
        <w:t>(6)</w:t>
      </w:r>
      <w:r>
        <w:t xml:space="preserve"> Notice of wage used to calculate benefits at closure. </w:t>
      </w:r>
    </w:p>
    <w:p w14:paraId="750DF04B" w14:textId="77777777" w:rsidR="004B6EDF" w:rsidRPr="00EB7E53" w:rsidRDefault="004B6EDF" w:rsidP="004B6EDF">
      <w:pPr>
        <w:pStyle w:val="BodyTextforRules"/>
        <w:rPr>
          <w:b/>
        </w:rPr>
      </w:pPr>
      <w:r>
        <w:t>Before closure of a disabling claim the insurer must send a notice to the worker that:</w:t>
      </w:r>
    </w:p>
    <w:p w14:paraId="32C871F2" w14:textId="77777777" w:rsidR="004B6EDF" w:rsidRPr="00EB7E53" w:rsidRDefault="004B6EDF" w:rsidP="004B6EDF">
      <w:pPr>
        <w:pStyle w:val="BodyTextforRules"/>
        <w:rPr>
          <w:b/>
        </w:rPr>
      </w:pPr>
      <w:r w:rsidRPr="00EB7E53">
        <w:rPr>
          <w:b/>
        </w:rPr>
        <w:t>(a)</w:t>
      </w:r>
      <w:r>
        <w:t xml:space="preserve"> Documents the wage upon which benefits were based; </w:t>
      </w:r>
    </w:p>
    <w:p w14:paraId="4EC81EC4" w14:textId="77777777" w:rsidR="004B6EDF" w:rsidRPr="00EB7E53" w:rsidRDefault="004B6EDF" w:rsidP="004B6EDF">
      <w:pPr>
        <w:pStyle w:val="BodyTextforRules"/>
        <w:rPr>
          <w:b/>
        </w:rPr>
      </w:pPr>
      <w:r w:rsidRPr="00EB7E53">
        <w:rPr>
          <w:b/>
        </w:rPr>
        <w:t>(b)</w:t>
      </w:r>
      <w:r>
        <w:t xml:space="preserve"> Informs the worker that work disability, if applicable, will be determined when the claim is closed; and</w:t>
      </w:r>
    </w:p>
    <w:p w14:paraId="747EEB63" w14:textId="027CB78C" w:rsidR="00347D52" w:rsidRDefault="004B6EDF" w:rsidP="004B6EDF">
      <w:pPr>
        <w:pStyle w:val="BodyTextforRules"/>
      </w:pPr>
      <w:r w:rsidRPr="00EB7E53">
        <w:rPr>
          <w:b/>
        </w:rPr>
        <w:t>(c)</w:t>
      </w:r>
      <w:r>
        <w:t xml:space="preserve"> Explains how the worker can appeal the insurer’s wage calculation if the worker disagrees with the wage.</w:t>
      </w:r>
    </w:p>
    <w:p w14:paraId="5FAD0C46" w14:textId="77777777" w:rsidR="002924F3" w:rsidRPr="002924F3" w:rsidRDefault="002924F3" w:rsidP="002924F3">
      <w:pPr>
        <w:pStyle w:val="BodyTextforRules"/>
        <w:rPr>
          <w:b/>
        </w:rPr>
      </w:pPr>
      <w:r w:rsidRPr="002924F3">
        <w:rPr>
          <w:b/>
        </w:rPr>
        <w:t>(7) Notice of end of temporary disability benefits.</w:t>
      </w:r>
    </w:p>
    <w:p w14:paraId="0CBCB97E" w14:textId="77777777" w:rsidR="002924F3" w:rsidRDefault="002924F3" w:rsidP="002924F3">
      <w:pPr>
        <w:pStyle w:val="BodyTextforRules"/>
      </w:pPr>
      <w:r>
        <w:t>In addition to other requirements in OAR chapter 436, the insurer may not end temporary disability benefits until written notice has been mailed or delivered to the worker and the worker’s attorney, if the worker is represented. The notice must state the reason that temporary disability benefits are no longer due and payable.</w:t>
      </w:r>
    </w:p>
    <w:p w14:paraId="3F24C501" w14:textId="77777777" w:rsidR="002924F3" w:rsidRPr="002924F3" w:rsidRDefault="002924F3" w:rsidP="002924F3">
      <w:pPr>
        <w:pStyle w:val="BodyTextforRules"/>
        <w:rPr>
          <w:b/>
        </w:rPr>
      </w:pPr>
      <w:r w:rsidRPr="002924F3">
        <w:rPr>
          <w:b/>
        </w:rPr>
        <w:t>(8) Notice of medically stationary status.</w:t>
      </w:r>
    </w:p>
    <w:p w14:paraId="059A3015" w14:textId="00A693FB" w:rsidR="002924F3" w:rsidRDefault="002924F3" w:rsidP="002924F3">
      <w:pPr>
        <w:pStyle w:val="BodyTextforRules"/>
      </w:pPr>
      <w:r>
        <w:t>An insurer must mail or deliver a written notice to a worker and the worker’s attorney, if the worker is represented, within seven days following receipt of information that the worker is medically stationary.</w:t>
      </w:r>
    </w:p>
    <w:p w14:paraId="4419261B" w14:textId="77777777" w:rsidR="00347D52" w:rsidRPr="00CD0F75" w:rsidRDefault="00347D52" w:rsidP="00347D52">
      <w:pPr>
        <w:pStyle w:val="Hist"/>
      </w:pPr>
      <w:r>
        <w:t>Statutory authority</w:t>
      </w:r>
      <w:r w:rsidRPr="00CD0F75">
        <w:t>: ORS 656.331, 656.726(4), and 656.745</w:t>
      </w:r>
    </w:p>
    <w:p w14:paraId="13D7BE71" w14:textId="2057087E" w:rsidR="00347D52" w:rsidRPr="00CD0F75" w:rsidRDefault="00347D52" w:rsidP="00347D52">
      <w:pPr>
        <w:pStyle w:val="Hist"/>
      </w:pPr>
      <w:r>
        <w:t>Statutes implemented</w:t>
      </w:r>
      <w:r w:rsidRPr="00CD0F75">
        <w:t xml:space="preserve">: ORS 656.331, </w:t>
      </w:r>
      <w:r w:rsidR="002924F3">
        <w:t xml:space="preserve">656.262 (OL2022, ch. 73, sections 1 &amp; 2), 656.268 (OL2022, ch. 73, sections 4 &amp; 5), </w:t>
      </w:r>
      <w:r w:rsidRPr="00CD0F75">
        <w:t>656.726(4)</w:t>
      </w:r>
      <w:r>
        <w:t>, and 656.745</w:t>
      </w:r>
    </w:p>
    <w:p w14:paraId="6DAD77C9" w14:textId="72DB1140" w:rsidR="002924F3" w:rsidRDefault="00347D52" w:rsidP="00347D52">
      <w:pPr>
        <w:pStyle w:val="Hist"/>
      </w:pPr>
      <w:r w:rsidRPr="00CD0F75">
        <w:t xml:space="preserve">Hist: </w:t>
      </w:r>
      <w:r w:rsidR="002924F3">
        <w:t>Amended 12/19/22 as WCD Admin. Order 22-069, eff. 1/1/24</w:t>
      </w:r>
    </w:p>
    <w:p w14:paraId="7847B876" w14:textId="77777777" w:rsidR="00347D52" w:rsidRPr="00EB7E53" w:rsidRDefault="00347D52" w:rsidP="00347D52">
      <w:pPr>
        <w:pStyle w:val="Heading1"/>
      </w:pPr>
      <w:bookmarkStart w:id="2117" w:name="_Toc58840865"/>
      <w:bookmarkStart w:id="2118" w:name="_Toc86807148"/>
      <w:bookmarkStart w:id="2119" w:name="_Toc121305352"/>
      <w:bookmarkStart w:id="2120" w:name="_Toc121805210"/>
      <w:bookmarkStart w:id="2121" w:name="_Toc138229166"/>
      <w:bookmarkStart w:id="2122" w:name="_Toc217185832"/>
      <w:bookmarkStart w:id="2123" w:name="_Toc494697887"/>
      <w:bookmarkStart w:id="2124" w:name="_Toc34998544"/>
      <w:bookmarkStart w:id="2125" w:name="_Toc52373341"/>
      <w:bookmarkStart w:id="2126" w:name="_Toc58840866"/>
      <w:bookmarkStart w:id="2127" w:name="_Toc86807149"/>
      <w:bookmarkStart w:id="2128" w:name="_Toc121805211"/>
      <w:bookmarkStart w:id="2129" w:name="_Toc58840868"/>
      <w:bookmarkStart w:id="2130" w:name="_Toc86807151"/>
      <w:bookmarkStart w:id="2131" w:name="_Toc121305353"/>
      <w:r>
        <w:rPr>
          <w:rStyle w:val="Footrule"/>
          <w:bCs/>
        </w:rPr>
        <w:t>436-060-0017</w:t>
      </w:r>
      <w:r>
        <w:tab/>
        <w:t>Release of Claim Documents</w:t>
      </w:r>
      <w:bookmarkEnd w:id="2117"/>
      <w:bookmarkEnd w:id="2118"/>
      <w:bookmarkEnd w:id="2119"/>
      <w:bookmarkEnd w:id="2120"/>
      <w:bookmarkEnd w:id="2121"/>
      <w:bookmarkEnd w:id="2122"/>
      <w:bookmarkEnd w:id="2123"/>
      <w:bookmarkEnd w:id="2124"/>
      <w:bookmarkEnd w:id="2125"/>
    </w:p>
    <w:p w14:paraId="5E195AEF" w14:textId="77777777" w:rsidR="004B6EDF" w:rsidRPr="00EB7E53" w:rsidRDefault="004B6EDF" w:rsidP="004B6EDF">
      <w:pPr>
        <w:pStyle w:val="BodyTextforRules"/>
        <w:rPr>
          <w:b/>
          <w:sz w:val="24"/>
        </w:rPr>
      </w:pPr>
      <w:r w:rsidRPr="00EB7E53">
        <w:rPr>
          <w:b/>
        </w:rPr>
        <w:t>(1)</w:t>
      </w:r>
      <w:r>
        <w:rPr>
          <w:b/>
        </w:rPr>
        <w:t xml:space="preserve"> </w:t>
      </w:r>
      <w:r>
        <w:t>For the purpose of this rule:</w:t>
      </w:r>
    </w:p>
    <w:p w14:paraId="0DC2655C" w14:textId="77777777" w:rsidR="004B6EDF" w:rsidRPr="00EB7E53" w:rsidRDefault="004B6EDF" w:rsidP="004B6EDF">
      <w:pPr>
        <w:pStyle w:val="BodyTextforRules"/>
        <w:rPr>
          <w:b/>
        </w:rPr>
      </w:pPr>
      <w:r w:rsidRPr="00EB7E53">
        <w:rPr>
          <w:b/>
        </w:rPr>
        <w:t>(a)</w:t>
      </w:r>
      <w:r>
        <w:t xml:space="preserve"> </w:t>
      </w:r>
      <w:r>
        <w:rPr>
          <w:b/>
        </w:rPr>
        <w:t>"Documents"</w:t>
      </w:r>
      <w:r>
        <w:t xml:space="preserve"> means the written records making up, or relating to, the worker’s claim, including but not limited to:</w:t>
      </w:r>
    </w:p>
    <w:p w14:paraId="75B7286D" w14:textId="77777777" w:rsidR="004B6EDF" w:rsidRPr="00EB7E53" w:rsidRDefault="004B6EDF" w:rsidP="004B6EDF">
      <w:pPr>
        <w:pStyle w:val="BodyTextforRules"/>
        <w:rPr>
          <w:b/>
        </w:rPr>
      </w:pPr>
      <w:r w:rsidRPr="00EB7E53">
        <w:rPr>
          <w:b/>
        </w:rPr>
        <w:t>(A)</w:t>
      </w:r>
      <w:r>
        <w:t xml:space="preserve"> Medical records, including any correspondence to and from medical experts who provide reports to the insurer; </w:t>
      </w:r>
    </w:p>
    <w:p w14:paraId="0E96CBAC" w14:textId="77777777" w:rsidR="004B6EDF" w:rsidRPr="00EB7E53" w:rsidRDefault="004B6EDF" w:rsidP="004B6EDF">
      <w:pPr>
        <w:pStyle w:val="BodyTextforRules"/>
        <w:rPr>
          <w:b/>
        </w:rPr>
      </w:pPr>
      <w:r w:rsidRPr="00EB7E53">
        <w:rPr>
          <w:b/>
        </w:rPr>
        <w:t>(B)</w:t>
      </w:r>
      <w:r>
        <w:t xml:space="preserve"> Vocational records, including any correspondence to and from vocational experts who provide reports to the insurer;</w:t>
      </w:r>
    </w:p>
    <w:p w14:paraId="4A103284" w14:textId="77777777" w:rsidR="004B6EDF" w:rsidRPr="00EB7E53" w:rsidRDefault="004B6EDF" w:rsidP="004B6EDF">
      <w:pPr>
        <w:pStyle w:val="BodyTextforRules"/>
        <w:rPr>
          <w:b/>
        </w:rPr>
      </w:pPr>
      <w:r w:rsidRPr="00EB7E53">
        <w:rPr>
          <w:b/>
        </w:rPr>
        <w:t>(C)</w:t>
      </w:r>
      <w:r>
        <w:t xml:space="preserve"> Records of all compensation paid;</w:t>
      </w:r>
    </w:p>
    <w:p w14:paraId="6A6ED229" w14:textId="77777777" w:rsidR="004B6EDF" w:rsidRPr="00EB7E53" w:rsidRDefault="004B6EDF" w:rsidP="004B6EDF">
      <w:pPr>
        <w:pStyle w:val="BodyTextforRules"/>
        <w:rPr>
          <w:b/>
        </w:rPr>
      </w:pPr>
      <w:r w:rsidRPr="00EB7E53">
        <w:rPr>
          <w:b/>
        </w:rPr>
        <w:t>(D)</w:t>
      </w:r>
      <w:r>
        <w:t xml:space="preserve"> Payroll records; </w:t>
      </w:r>
    </w:p>
    <w:p w14:paraId="3881516D" w14:textId="77777777" w:rsidR="004B6EDF" w:rsidRPr="00EB7E53" w:rsidRDefault="004B6EDF" w:rsidP="004B6EDF">
      <w:pPr>
        <w:pStyle w:val="BodyTextforRules"/>
        <w:rPr>
          <w:b/>
        </w:rPr>
      </w:pPr>
      <w:r w:rsidRPr="00EB7E53">
        <w:rPr>
          <w:b/>
        </w:rPr>
        <w:t>(E)</w:t>
      </w:r>
      <w:r>
        <w:t xml:space="preserve"> Recorded statements; </w:t>
      </w:r>
    </w:p>
    <w:p w14:paraId="541D96F7" w14:textId="77777777" w:rsidR="004B6EDF" w:rsidRPr="00EB7E53" w:rsidRDefault="004B6EDF" w:rsidP="004B6EDF">
      <w:pPr>
        <w:pStyle w:val="BodyTextforRules"/>
        <w:rPr>
          <w:b/>
        </w:rPr>
      </w:pPr>
      <w:r w:rsidRPr="00EB7E53">
        <w:rPr>
          <w:b/>
        </w:rPr>
        <w:t>(F)</w:t>
      </w:r>
      <w:r>
        <w:t xml:space="preserve"> Insurer generated records, excluding a claims examiner’s generated file notes, such as documentation or justification concerning setting or adjusting reserves, claims management strategy, or any privileged communications;</w:t>
      </w:r>
    </w:p>
    <w:p w14:paraId="0E356FCE" w14:textId="77777777" w:rsidR="004B6EDF" w:rsidRPr="00EB7E53" w:rsidRDefault="004B6EDF" w:rsidP="004B6EDF">
      <w:pPr>
        <w:pStyle w:val="BodyTextforRules"/>
        <w:rPr>
          <w:b/>
        </w:rPr>
      </w:pPr>
      <w:r w:rsidRPr="00EB7E53">
        <w:rPr>
          <w:b/>
        </w:rPr>
        <w:lastRenderedPageBreak/>
        <w:t>(G)</w:t>
      </w:r>
      <w:r>
        <w:t xml:space="preserve"> All forms and notices on the claim required by ORS chapter 656 or OAR chapter 436;</w:t>
      </w:r>
    </w:p>
    <w:p w14:paraId="330EDECB" w14:textId="77777777" w:rsidR="004B6EDF" w:rsidRPr="00EB7E53" w:rsidRDefault="004B6EDF" w:rsidP="004B6EDF">
      <w:pPr>
        <w:pStyle w:val="BodyTextforRules"/>
        <w:rPr>
          <w:b/>
        </w:rPr>
      </w:pPr>
      <w:r w:rsidRPr="00EB7E53">
        <w:rPr>
          <w:b/>
        </w:rPr>
        <w:t>(H)</w:t>
      </w:r>
      <w:r>
        <w:t xml:space="preserve"> Notices of closure; and </w:t>
      </w:r>
    </w:p>
    <w:p w14:paraId="5C85EAFC" w14:textId="77777777" w:rsidR="004B6EDF" w:rsidRPr="00EB7E53" w:rsidRDefault="004B6EDF" w:rsidP="004B6EDF">
      <w:pPr>
        <w:pStyle w:val="BodyTextforRules"/>
        <w:rPr>
          <w:b/>
        </w:rPr>
      </w:pPr>
      <w:r w:rsidRPr="00EB7E53">
        <w:rPr>
          <w:b/>
        </w:rPr>
        <w:t>(I)</w:t>
      </w:r>
      <w:r>
        <w:t xml:space="preserve"> Electronic transmissions and correspondence between the insurer, service providers, worker, director, or board.</w:t>
      </w:r>
    </w:p>
    <w:p w14:paraId="1894AC34" w14:textId="77777777" w:rsidR="004B6EDF" w:rsidRPr="00EB7E53" w:rsidRDefault="004B6EDF" w:rsidP="004B6EDF">
      <w:pPr>
        <w:pStyle w:val="BodyTextforRules"/>
        <w:rPr>
          <w:b/>
        </w:rPr>
      </w:pPr>
      <w:r w:rsidRPr="00EB7E53">
        <w:rPr>
          <w:b/>
        </w:rPr>
        <w:t>(b)</w:t>
      </w:r>
      <w:r>
        <w:t xml:space="preserve"> Any documents generated or received by the insurer five or more business days before the mailing date of a request for copies of claims documents are considered to be in the insurer’s or service company’s possession, even if the documents have not reached the insurer’s or service company’s claim file.</w:t>
      </w:r>
    </w:p>
    <w:p w14:paraId="1A9EF486" w14:textId="77777777" w:rsidR="004B6EDF" w:rsidRDefault="004B6EDF" w:rsidP="004B6EDF">
      <w:pPr>
        <w:pStyle w:val="BodyTextforRules"/>
        <w:rPr>
          <w:b/>
        </w:rPr>
      </w:pPr>
      <w:r w:rsidRPr="00EB7E53">
        <w:rPr>
          <w:b/>
        </w:rPr>
        <w:t>(2)</w:t>
      </w:r>
      <w:r>
        <w:rPr>
          <w:b/>
        </w:rPr>
        <w:t xml:space="preserve"> Date of receipt. </w:t>
      </w:r>
    </w:p>
    <w:p w14:paraId="5F1783E8" w14:textId="77777777" w:rsidR="004B6EDF" w:rsidRPr="00EB7E53" w:rsidRDefault="004B6EDF" w:rsidP="004B6EDF">
      <w:pPr>
        <w:pStyle w:val="BodyTextforRules"/>
        <w:rPr>
          <w:b/>
        </w:rPr>
      </w:pPr>
      <w:r>
        <w:t xml:space="preserve">The insurer or service company must date stamp each document in its possession on the date received. </w:t>
      </w:r>
    </w:p>
    <w:p w14:paraId="242C4335" w14:textId="77777777" w:rsidR="004B6EDF" w:rsidRDefault="004B6EDF" w:rsidP="004B6EDF">
      <w:pPr>
        <w:pStyle w:val="BodyTextforRules"/>
        <w:rPr>
          <w:b/>
        </w:rPr>
      </w:pPr>
      <w:r w:rsidRPr="00EB7E53">
        <w:rPr>
          <w:b/>
        </w:rPr>
        <w:t>(3)</w:t>
      </w:r>
      <w:r>
        <w:rPr>
          <w:b/>
        </w:rPr>
        <w:t xml:space="preserve"> Requests for claims documents. </w:t>
      </w:r>
    </w:p>
    <w:p w14:paraId="511B1F9F" w14:textId="77777777" w:rsidR="004B6EDF" w:rsidRPr="00EB7E53" w:rsidRDefault="004B6EDF" w:rsidP="004B6EDF">
      <w:pPr>
        <w:pStyle w:val="BodyTextforRules"/>
        <w:rPr>
          <w:b/>
        </w:rPr>
      </w:pPr>
      <w:r>
        <w:t>The insurer or service company must provide, without charge, legible copies of documents in its possession relating to a claim, upon request of the worker, worker’s attorney, worker’s beneficiary, or beneficiary’s attorney at times other than those provided for under ORS 656.268 and OAR chapter 438, as provided in this rule.</w:t>
      </w:r>
    </w:p>
    <w:p w14:paraId="1898E8A9" w14:textId="77777777" w:rsidR="004B6EDF" w:rsidRPr="00EB7E53" w:rsidRDefault="004B6EDF" w:rsidP="004B6EDF">
      <w:pPr>
        <w:pStyle w:val="BodyTextforRules"/>
        <w:rPr>
          <w:b/>
        </w:rPr>
      </w:pPr>
      <w:r w:rsidRPr="00EB7E53">
        <w:rPr>
          <w:b/>
        </w:rPr>
        <w:t>(a)</w:t>
      </w:r>
      <w:r>
        <w:t xml:space="preserve"> A request for copies of claim documents must be submitted to the insurer or service company, and copied simultaneously to the insurer’s defense counsel, if known.</w:t>
      </w:r>
    </w:p>
    <w:p w14:paraId="3D226354" w14:textId="77777777" w:rsidR="004B6EDF" w:rsidRPr="00EB7E53" w:rsidRDefault="004B6EDF" w:rsidP="004B6EDF">
      <w:pPr>
        <w:pStyle w:val="BodyTextforRules"/>
        <w:rPr>
          <w:b/>
        </w:rPr>
      </w:pPr>
      <w:r w:rsidRPr="00EB7E53">
        <w:rPr>
          <w:b/>
        </w:rPr>
        <w:t>(b)</w:t>
      </w:r>
      <w:r>
        <w:t xml:space="preserve"> Except as provided in OAR 436-060-0180, an initial request by anyone other than the worker or worker’s beneficiary must be accompanied by an attorney retainer agreement or a medical release that has been signed by the worker. </w:t>
      </w:r>
    </w:p>
    <w:p w14:paraId="6B494F60" w14:textId="77777777" w:rsidR="004B6EDF" w:rsidRPr="00EB7E53" w:rsidRDefault="004B6EDF" w:rsidP="004B6EDF">
      <w:pPr>
        <w:pStyle w:val="BodyTextforRules"/>
        <w:rPr>
          <w:b/>
        </w:rPr>
      </w:pPr>
      <w:r w:rsidRPr="00EB7E53">
        <w:rPr>
          <w:b/>
        </w:rPr>
        <w:t>(A)</w:t>
      </w:r>
      <w:r>
        <w:t xml:space="preserve"> The signed medical release must be provided using </w:t>
      </w:r>
      <w:hyperlink r:id="rId283" w:history="1">
        <w:r>
          <w:rPr>
            <w:rStyle w:val="Hyperlink"/>
          </w:rPr>
          <w:t>Form 2476</w:t>
        </w:r>
      </w:hyperlink>
      <w:r>
        <w:t xml:space="preserve">, "Request for Release of Medical Records for Oregon Workers’ Compensation Claim," or an equivalent form. </w:t>
      </w:r>
    </w:p>
    <w:p w14:paraId="7677091D" w14:textId="77777777" w:rsidR="004B6EDF" w:rsidRPr="00EB7E53" w:rsidRDefault="004B6EDF" w:rsidP="004B6EDF">
      <w:pPr>
        <w:pStyle w:val="BodyTextforRules"/>
        <w:rPr>
          <w:b/>
        </w:rPr>
      </w:pPr>
      <w:r w:rsidRPr="00EB7E53">
        <w:rPr>
          <w:b/>
        </w:rPr>
        <w:t>(B)</w:t>
      </w:r>
      <w:r>
        <w:t xml:space="preserve"> Information not otherwise available through this release, but relevant to the claim, may only be obtained in compliance with applicable state or federal laws. </w:t>
      </w:r>
    </w:p>
    <w:p w14:paraId="4FA58576" w14:textId="77777777" w:rsidR="004B6EDF" w:rsidRPr="00EB7E53" w:rsidRDefault="004B6EDF" w:rsidP="004B6EDF">
      <w:pPr>
        <w:pStyle w:val="BodyTextforRules"/>
        <w:rPr>
          <w:b/>
        </w:rPr>
      </w:pPr>
      <w:r w:rsidRPr="00EB7E53">
        <w:rPr>
          <w:b/>
        </w:rPr>
        <w:t>(c)</w:t>
      </w:r>
      <w:r>
        <w:t xml:space="preserve"> If the worker or beneficiary is represented by an attorney: </w:t>
      </w:r>
    </w:p>
    <w:p w14:paraId="1BFDD750" w14:textId="77777777" w:rsidR="004B6EDF" w:rsidRPr="00EB7E53" w:rsidRDefault="004B6EDF" w:rsidP="004B6EDF">
      <w:pPr>
        <w:pStyle w:val="BodyTextforRules"/>
        <w:rPr>
          <w:b/>
        </w:rPr>
      </w:pPr>
      <w:r w:rsidRPr="00EB7E53">
        <w:rPr>
          <w:b/>
        </w:rPr>
        <w:t>(A)</w:t>
      </w:r>
      <w:r>
        <w:t xml:space="preserve"> The documents must be mailed directly to the worker’s or beneficiary’s attorney; </w:t>
      </w:r>
    </w:p>
    <w:p w14:paraId="7439CA90" w14:textId="77777777" w:rsidR="004B6EDF" w:rsidRPr="00EB7E53" w:rsidRDefault="004B6EDF" w:rsidP="004B6EDF">
      <w:pPr>
        <w:pStyle w:val="BodyTextforRules"/>
        <w:rPr>
          <w:b/>
        </w:rPr>
      </w:pPr>
      <w:r w:rsidRPr="00EB7E53">
        <w:rPr>
          <w:b/>
        </w:rPr>
        <w:t>(B)</w:t>
      </w:r>
      <w:r>
        <w:t xml:space="preserve"> The insurer is not required to provide copies to both the worker or beneficiary and the attorney; however, the insurer must inform the worker or beneficiary that the documents were mailed to the attorney if the documents were requested by the worker or beneficiary; and</w:t>
      </w:r>
    </w:p>
    <w:p w14:paraId="681CE07C" w14:textId="77777777" w:rsidR="004B6EDF" w:rsidRPr="00EB7E53" w:rsidRDefault="004B6EDF" w:rsidP="004B6EDF">
      <w:pPr>
        <w:pStyle w:val="BodyTextforRules"/>
        <w:rPr>
          <w:b/>
        </w:rPr>
      </w:pPr>
      <w:r w:rsidRPr="00EB7E53">
        <w:rPr>
          <w:b/>
        </w:rPr>
        <w:t>(C)</w:t>
      </w:r>
      <w:r>
        <w:t xml:space="preserve"> If the worker or beneficiary changes attorneys, the insurer must provide the new attorney with copies upon request.</w:t>
      </w:r>
    </w:p>
    <w:p w14:paraId="36DCDDB9" w14:textId="77777777" w:rsidR="004B6EDF" w:rsidRPr="00EB7E53" w:rsidRDefault="004B6EDF" w:rsidP="004B6EDF">
      <w:pPr>
        <w:pStyle w:val="BodyTextforRules"/>
        <w:rPr>
          <w:b/>
        </w:rPr>
      </w:pPr>
      <w:r w:rsidRPr="00EB7E53">
        <w:rPr>
          <w:b/>
        </w:rPr>
        <w:t>(d)</w:t>
      </w:r>
      <w:r>
        <w:t xml:space="preserve"> If the worker’s or beneficiary’s attorney makes an ongoing request for documents:</w:t>
      </w:r>
    </w:p>
    <w:p w14:paraId="5232D288" w14:textId="4AC4ED72" w:rsidR="004B6EDF" w:rsidRPr="00EB7E53" w:rsidRDefault="004B6EDF" w:rsidP="004B6EDF">
      <w:pPr>
        <w:pStyle w:val="BodyTextforRules"/>
        <w:rPr>
          <w:b/>
        </w:rPr>
      </w:pPr>
      <w:r w:rsidRPr="00EB7E53">
        <w:rPr>
          <w:b/>
        </w:rPr>
        <w:t>(A)</w:t>
      </w:r>
      <w:r>
        <w:t xml:space="preserve"> The insurer must provide all new documents received and generated by the insurer for 180 days after the initial mailing date under section (</w:t>
      </w:r>
      <w:r w:rsidR="00222B60">
        <w:t>5</w:t>
      </w:r>
      <w:r>
        <w:t>) of this rule, or until a hearing is requested before the board; and</w:t>
      </w:r>
    </w:p>
    <w:p w14:paraId="02C37A76" w14:textId="7FF0A90B" w:rsidR="004B6EDF" w:rsidRPr="00EB7E53" w:rsidRDefault="004B6EDF" w:rsidP="004B6EDF">
      <w:pPr>
        <w:pStyle w:val="BodyTextforRules"/>
        <w:rPr>
          <w:b/>
        </w:rPr>
      </w:pPr>
      <w:r w:rsidRPr="00EB7E53">
        <w:rPr>
          <w:b/>
        </w:rPr>
        <w:t>(B)</w:t>
      </w:r>
      <w:r>
        <w:t xml:space="preserve"> The insurer must provide new documents to the worker’s or beneficiary’s attorney every 30 days. If the attorney requests that specific documents be sent sooner, those documents must </w:t>
      </w:r>
      <w:r>
        <w:t>be provided within the time frame specified in section (</w:t>
      </w:r>
      <w:r w:rsidR="00222B60">
        <w:t>5</w:t>
      </w:r>
      <w:r>
        <w:t>) of this rule.</w:t>
      </w:r>
    </w:p>
    <w:p w14:paraId="781D1E15" w14:textId="09CC82E8" w:rsidR="004B6EDF" w:rsidRPr="00EB7E53" w:rsidRDefault="004B6EDF" w:rsidP="004B6EDF">
      <w:pPr>
        <w:pStyle w:val="BodyTextforRules"/>
        <w:rPr>
          <w:b/>
        </w:rPr>
      </w:pPr>
      <w:r w:rsidRPr="00EB7E53">
        <w:rPr>
          <w:b/>
        </w:rPr>
        <w:t>(e)</w:t>
      </w:r>
      <w:r>
        <w:t xml:space="preserve"> The insurer must provide to the worker or the worker’s attorney the entire health information record in its possession, except the following may be withheld:</w:t>
      </w:r>
    </w:p>
    <w:p w14:paraId="101807A3" w14:textId="77777777" w:rsidR="004B6EDF" w:rsidRPr="00EB7E53" w:rsidRDefault="004B6EDF" w:rsidP="004B6EDF">
      <w:pPr>
        <w:pStyle w:val="BodyTextforRules"/>
        <w:rPr>
          <w:b/>
        </w:rPr>
      </w:pPr>
      <w:r w:rsidRPr="00EB7E53">
        <w:rPr>
          <w:b/>
        </w:rPr>
        <w:t>(A)</w:t>
      </w:r>
      <w:r>
        <w:t xml:space="preserve"> Information obtained from someone other than a health care provider under a promise of confidentiality and access to the information would likely reveal the source of the information;</w:t>
      </w:r>
    </w:p>
    <w:p w14:paraId="04E9C35F" w14:textId="77777777" w:rsidR="004B6EDF" w:rsidRPr="00EB7E53" w:rsidRDefault="004B6EDF" w:rsidP="004B6EDF">
      <w:pPr>
        <w:pStyle w:val="BodyTextforRules"/>
        <w:rPr>
          <w:b/>
        </w:rPr>
      </w:pPr>
      <w:r w:rsidRPr="00EB7E53">
        <w:rPr>
          <w:b/>
        </w:rPr>
        <w:t>(B)</w:t>
      </w:r>
      <w:r>
        <w:t xml:space="preserve"> Psychotherapy notes;</w:t>
      </w:r>
    </w:p>
    <w:p w14:paraId="16F8CE1C" w14:textId="77777777" w:rsidR="004B6EDF" w:rsidRPr="00EB7E53" w:rsidRDefault="004B6EDF" w:rsidP="004B6EDF">
      <w:pPr>
        <w:pStyle w:val="BodyTextforRules"/>
        <w:rPr>
          <w:b/>
        </w:rPr>
      </w:pPr>
      <w:r w:rsidRPr="00EB7E53">
        <w:rPr>
          <w:b/>
        </w:rPr>
        <w:t>(C)</w:t>
      </w:r>
      <w:r>
        <w:t xml:space="preserve"> Information compiled for use in a civil, criminal, or administration action or proceeding; or</w:t>
      </w:r>
    </w:p>
    <w:p w14:paraId="6207BD4B" w14:textId="77777777" w:rsidR="004B6EDF" w:rsidRPr="00EB7E53" w:rsidRDefault="004B6EDF" w:rsidP="004B6EDF">
      <w:pPr>
        <w:pStyle w:val="BodyTextforRules"/>
        <w:rPr>
          <w:b/>
        </w:rPr>
      </w:pPr>
      <w:r w:rsidRPr="00EB7E53">
        <w:rPr>
          <w:b/>
        </w:rPr>
        <w:t>(D)</w:t>
      </w:r>
      <w:r>
        <w:t xml:space="preserve"> Information that must be withheld under federal regulation.</w:t>
      </w:r>
    </w:p>
    <w:p w14:paraId="5DF5DE21" w14:textId="77777777" w:rsidR="004B6EDF" w:rsidRPr="00EB7E53" w:rsidRDefault="004B6EDF" w:rsidP="004B6EDF">
      <w:pPr>
        <w:pStyle w:val="BodyTextforRules"/>
        <w:rPr>
          <w:b/>
          <w:color w:val="auto"/>
        </w:rPr>
      </w:pPr>
      <w:r w:rsidRPr="00EB7E53">
        <w:rPr>
          <w:b/>
        </w:rPr>
        <w:t>(f)</w:t>
      </w:r>
      <w:r>
        <w:t xml:space="preserve"> If a hearing is requested before the board, the release of documents is controlled by OAR chapter 438 until the hearing request is withdrawn or the hearing record is closed, provided a request for documents is renewed.</w:t>
      </w:r>
    </w:p>
    <w:p w14:paraId="3C5789CE" w14:textId="77777777" w:rsidR="004B6EDF" w:rsidRDefault="004B6EDF" w:rsidP="004B6EDF">
      <w:pPr>
        <w:pStyle w:val="BodyTextforRules"/>
        <w:rPr>
          <w:b/>
        </w:rPr>
      </w:pPr>
      <w:r w:rsidRPr="00EB7E53">
        <w:rPr>
          <w:b/>
        </w:rPr>
        <w:t>(4)</w:t>
      </w:r>
      <w:r>
        <w:rPr>
          <w:b/>
        </w:rPr>
        <w:t xml:space="preserve"> Format of documents.</w:t>
      </w:r>
    </w:p>
    <w:p w14:paraId="054E7A4F" w14:textId="77777777" w:rsidR="004B6EDF" w:rsidRPr="00EB7E53" w:rsidRDefault="004B6EDF" w:rsidP="004B6EDF">
      <w:pPr>
        <w:pStyle w:val="BodyTextforRules"/>
        <w:rPr>
          <w:b/>
        </w:rPr>
      </w:pPr>
      <w:r>
        <w:t xml:space="preserve">The insurer may provide electronic or paper copies of documents requested under this rule, except that the insurer must provide paper copies if the worker, worker’s attorney, worker’s beneficiary, or beneficiary’s attorney specifically requests paper copies. </w:t>
      </w:r>
    </w:p>
    <w:p w14:paraId="2EB6CD57" w14:textId="77777777" w:rsidR="004B6EDF" w:rsidRDefault="004B6EDF" w:rsidP="004B6EDF">
      <w:pPr>
        <w:pStyle w:val="BodyTextforRules"/>
        <w:rPr>
          <w:b/>
        </w:rPr>
      </w:pPr>
      <w:r w:rsidRPr="00EB7E53">
        <w:rPr>
          <w:b/>
        </w:rPr>
        <w:t>(5)</w:t>
      </w:r>
      <w:r>
        <w:rPr>
          <w:b/>
        </w:rPr>
        <w:t xml:space="preserve"> Time frame to provide documents.</w:t>
      </w:r>
    </w:p>
    <w:p w14:paraId="35F055A1" w14:textId="77777777" w:rsidR="004B6EDF" w:rsidRPr="00EB7E53" w:rsidRDefault="004B6EDF" w:rsidP="004B6EDF">
      <w:pPr>
        <w:pStyle w:val="BodyTextforRules"/>
        <w:rPr>
          <w:b/>
        </w:rPr>
      </w:pPr>
      <w:r>
        <w:t>The insurer must provide copies of documents requested under this rule within the following time frames:</w:t>
      </w:r>
    </w:p>
    <w:p w14:paraId="6011BEDA" w14:textId="77777777" w:rsidR="004B6EDF" w:rsidRPr="00EB7E53" w:rsidRDefault="004B6EDF" w:rsidP="004B6EDF">
      <w:pPr>
        <w:pStyle w:val="BodyTextforRules"/>
        <w:rPr>
          <w:b/>
        </w:rPr>
      </w:pPr>
      <w:r w:rsidRPr="00EB7E53">
        <w:rPr>
          <w:b/>
        </w:rPr>
        <w:t>(a)</w:t>
      </w:r>
      <w:r>
        <w:t xml:space="preserve"> For files that are not archived, documents must be mailed within 14 days of receipt of a request; </w:t>
      </w:r>
    </w:p>
    <w:p w14:paraId="23D3A855" w14:textId="77777777" w:rsidR="004B6EDF" w:rsidRPr="00EB7E53" w:rsidRDefault="004B6EDF" w:rsidP="004B6EDF">
      <w:pPr>
        <w:pStyle w:val="BodyTextforRules"/>
        <w:rPr>
          <w:b/>
        </w:rPr>
      </w:pPr>
      <w:r w:rsidRPr="00EB7E53">
        <w:rPr>
          <w:b/>
        </w:rPr>
        <w:t>(b)</w:t>
      </w:r>
      <w:r>
        <w:t xml:space="preserve"> For files that are archived, documents must be mailed within 30 days of receipt of a request;</w:t>
      </w:r>
    </w:p>
    <w:p w14:paraId="09ED9761" w14:textId="77777777" w:rsidR="004B6EDF" w:rsidRPr="00EB7E53" w:rsidRDefault="004B6EDF" w:rsidP="004B6EDF">
      <w:pPr>
        <w:pStyle w:val="BodyTextforRules"/>
        <w:rPr>
          <w:b/>
        </w:rPr>
      </w:pPr>
      <w:r w:rsidRPr="00EB7E53">
        <w:rPr>
          <w:b/>
        </w:rPr>
        <w:t>(c)</w:t>
      </w:r>
      <w:r>
        <w:t xml:space="preserve"> If a claim is lost or has been destroyed, the insurer must notify the requester and the director in writing within 14 days of receiving the request for claim documents. The insurer must reconstruct and mail the file within 30 days from the date of the lost or destroyed file notice; and</w:t>
      </w:r>
    </w:p>
    <w:p w14:paraId="7AD51730" w14:textId="77777777" w:rsidR="004B6EDF" w:rsidRPr="00EB7E53" w:rsidRDefault="004B6EDF" w:rsidP="004B6EDF">
      <w:pPr>
        <w:pStyle w:val="BodyTextforRules"/>
        <w:rPr>
          <w:b/>
        </w:rPr>
      </w:pPr>
      <w:r w:rsidRPr="00EB7E53">
        <w:rPr>
          <w:b/>
        </w:rPr>
        <w:t>(d)</w:t>
      </w:r>
      <w:r>
        <w:t xml:space="preserve"> If the insurer does not possess any documents at the time the request is received: </w:t>
      </w:r>
    </w:p>
    <w:p w14:paraId="5BE77A0E" w14:textId="77777777" w:rsidR="004B6EDF" w:rsidRPr="00EB7E53" w:rsidRDefault="004B6EDF" w:rsidP="004B6EDF">
      <w:pPr>
        <w:pStyle w:val="BodyTextforRules"/>
        <w:rPr>
          <w:b/>
        </w:rPr>
      </w:pPr>
      <w:r w:rsidRPr="00EB7E53">
        <w:rPr>
          <w:b/>
        </w:rPr>
        <w:t>(A)</w:t>
      </w:r>
      <w:r>
        <w:t xml:space="preserve"> The insurer must mail any documents relating to the claim it receives to the requestor within 14 days of receipt of the documents; and</w:t>
      </w:r>
    </w:p>
    <w:p w14:paraId="5A426165" w14:textId="77777777" w:rsidR="004B6EDF" w:rsidRPr="00EB7E53" w:rsidRDefault="004B6EDF" w:rsidP="004B6EDF">
      <w:pPr>
        <w:pStyle w:val="BodyTextforRules"/>
        <w:rPr>
          <w:b/>
        </w:rPr>
      </w:pPr>
      <w:r w:rsidRPr="00EB7E53">
        <w:rPr>
          <w:b/>
        </w:rPr>
        <w:t>(B)</w:t>
      </w:r>
      <w:r>
        <w:t xml:space="preserve"> The request will be considered ongoing for 90 days. </w:t>
      </w:r>
    </w:p>
    <w:p w14:paraId="3F9F58A0" w14:textId="77777777" w:rsidR="004B6EDF" w:rsidRDefault="004B6EDF" w:rsidP="004B6EDF">
      <w:pPr>
        <w:pStyle w:val="BodyTextforRules"/>
        <w:rPr>
          <w:b/>
        </w:rPr>
      </w:pPr>
      <w:r w:rsidRPr="00EB7E53">
        <w:rPr>
          <w:b/>
        </w:rPr>
        <w:t>(6)</w:t>
      </w:r>
      <w:r>
        <w:rPr>
          <w:b/>
        </w:rPr>
        <w:t xml:space="preserve"> Complaints of violation. </w:t>
      </w:r>
    </w:p>
    <w:p w14:paraId="5F17D268" w14:textId="77777777" w:rsidR="004B6EDF" w:rsidRPr="00EB7E53" w:rsidRDefault="004B6EDF" w:rsidP="004B6EDF">
      <w:pPr>
        <w:pStyle w:val="BodyTextforRules"/>
        <w:rPr>
          <w:b/>
        </w:rPr>
      </w:pPr>
      <w:r>
        <w:t xml:space="preserve">Complaints about a violation of the rules regarding release of requested claims documents must be made in writing and mailed or delivered to the division within 180 days of the request for documents, and must include a copy of the request submitted under section (3) of this rule. </w:t>
      </w:r>
    </w:p>
    <w:p w14:paraId="2FEFC948" w14:textId="77777777" w:rsidR="004B6EDF" w:rsidRPr="00EB7E53" w:rsidRDefault="004B6EDF" w:rsidP="004B6EDF">
      <w:pPr>
        <w:pStyle w:val="BodyTextforRules"/>
        <w:rPr>
          <w:b/>
        </w:rPr>
      </w:pPr>
      <w:r w:rsidRPr="00EB7E53">
        <w:rPr>
          <w:b/>
        </w:rPr>
        <w:t>(a)</w:t>
      </w:r>
      <w:r>
        <w:t xml:space="preserve"> When notified by the director that a complaint has been filed, the insurer must mail or deliver a written response to the director within 14 days of the mailing date of the director’s inquiry letter. A copy of the response, including any </w:t>
      </w:r>
      <w:r>
        <w:lastRenderedPageBreak/>
        <w:t xml:space="preserve">attachments, must be simultaneously mailed to the requester of claim documents. </w:t>
      </w:r>
    </w:p>
    <w:p w14:paraId="1D099F68" w14:textId="77777777" w:rsidR="004B6EDF" w:rsidRPr="00EB7E53" w:rsidRDefault="004B6EDF" w:rsidP="004B6EDF">
      <w:pPr>
        <w:pStyle w:val="BodyTextforRules"/>
        <w:rPr>
          <w:b/>
        </w:rPr>
      </w:pPr>
      <w:r w:rsidRPr="00EB7E53">
        <w:rPr>
          <w:b/>
        </w:rPr>
        <w:t>(b)</w:t>
      </w:r>
      <w:r>
        <w:t xml:space="preserve"> If the director does not receive a timely response or the insurer provides an inadequate response (e.g., failing to answer specific questions or provide requested documents), the director may assess a civil penalty against the insurer under OAR 436-060-0200. Assessment of a penalty does not relieve the insurer of its obligation to provide a response.</w:t>
      </w:r>
    </w:p>
    <w:p w14:paraId="153520DD" w14:textId="77777777" w:rsidR="004B6EDF" w:rsidRDefault="004B6EDF" w:rsidP="004B6EDF">
      <w:pPr>
        <w:pStyle w:val="BodyTextforRules"/>
        <w:rPr>
          <w:b/>
        </w:rPr>
      </w:pPr>
      <w:r w:rsidRPr="00EB7E53">
        <w:rPr>
          <w:b/>
        </w:rPr>
        <w:t>(7)</w:t>
      </w:r>
      <w:r>
        <w:rPr>
          <w:b/>
        </w:rPr>
        <w:t xml:space="preserve"> Failure to provide documents. </w:t>
      </w:r>
    </w:p>
    <w:p w14:paraId="60FDE7B5" w14:textId="323A8E16" w:rsidR="00347D52" w:rsidRDefault="004B6EDF" w:rsidP="004B6EDF">
      <w:pPr>
        <w:pStyle w:val="BodyTextforRules"/>
      </w:pPr>
      <w:r>
        <w:t>The director may assess a civil penalty against an insurer that fails to provide documents as required under this rule. The matrix attached to these rules in Appendix "A" will be used in assessing penalties.</w:t>
      </w:r>
    </w:p>
    <w:p w14:paraId="07AF0830" w14:textId="77777777" w:rsidR="00347D52" w:rsidRPr="00CD0F75" w:rsidRDefault="00347D52" w:rsidP="00347D52">
      <w:pPr>
        <w:pStyle w:val="Hist"/>
      </w:pPr>
      <w:r>
        <w:t>Statutory authority</w:t>
      </w:r>
      <w:r w:rsidRPr="00CD0F75">
        <w:t>:</w:t>
      </w:r>
      <w:r>
        <w:t xml:space="preserve"> ORS</w:t>
      </w:r>
      <w:r w:rsidRPr="00CD0F75">
        <w:t xml:space="preserve"> 656.726(4) and 656.745</w:t>
      </w:r>
    </w:p>
    <w:p w14:paraId="60D9CF76" w14:textId="77777777" w:rsidR="00347D52" w:rsidRPr="00CD0F75" w:rsidRDefault="00347D52" w:rsidP="00347D52">
      <w:pPr>
        <w:pStyle w:val="Hist"/>
      </w:pPr>
      <w:r>
        <w:t>Statutes implemented</w:t>
      </w:r>
      <w:r w:rsidRPr="00CD0F75">
        <w:t>:</w:t>
      </w:r>
      <w:r>
        <w:t xml:space="preserve"> ORS 656.360, 656.362, and 656.745.</w:t>
      </w:r>
      <w:r w:rsidRPr="00CD0F75">
        <w:t xml:space="preserve"> </w:t>
      </w:r>
    </w:p>
    <w:p w14:paraId="1EF8BA49" w14:textId="7CBCD92E" w:rsidR="00347D52" w:rsidRDefault="00347D52" w:rsidP="004B6EDF">
      <w:pPr>
        <w:pStyle w:val="Hist"/>
      </w:pPr>
      <w:r w:rsidRPr="00CD0F75">
        <w:t xml:space="preserve">Hist: </w:t>
      </w:r>
      <w:r w:rsidR="004B6EDF">
        <w:t>Amended 12/13/21 as WCD Admin. Order 21-056, eff. 1/1/22</w:t>
      </w:r>
    </w:p>
    <w:p w14:paraId="73E4ABC0" w14:textId="18DB8F19" w:rsidR="001B6A4D" w:rsidRDefault="001B6A4D" w:rsidP="004B6EDF">
      <w:pPr>
        <w:pStyle w:val="Hist"/>
      </w:pPr>
      <w:r>
        <w:t>Statutory minor correction – ORS 183.335(7), filed and effective 1/3/22</w:t>
      </w:r>
    </w:p>
    <w:p w14:paraId="470F42E2" w14:textId="77777777" w:rsidR="00347D52" w:rsidRPr="00EB7E53" w:rsidRDefault="00347D52" w:rsidP="00347D52">
      <w:pPr>
        <w:pStyle w:val="Heading1"/>
        <w:rPr>
          <w:snapToGrid w:val="0"/>
        </w:rPr>
      </w:pPr>
      <w:bookmarkStart w:id="2132" w:name="_Toc217185833"/>
      <w:bookmarkStart w:id="2133" w:name="_Toc494697888"/>
      <w:bookmarkStart w:id="2134" w:name="_Toc34998545"/>
      <w:bookmarkStart w:id="2135" w:name="_Toc52373342"/>
      <w:r>
        <w:rPr>
          <w:rStyle w:val="Footrule"/>
          <w:bCs/>
        </w:rPr>
        <w:t>436-060-0018</w:t>
      </w:r>
      <w:r>
        <w:rPr>
          <w:b w:val="0"/>
        </w:rPr>
        <w:tab/>
      </w:r>
      <w:r>
        <w:t>Nondisabling and Disabling Claim Reclassification</w:t>
      </w:r>
      <w:bookmarkEnd w:id="2126"/>
      <w:bookmarkEnd w:id="2127"/>
      <w:bookmarkEnd w:id="2128"/>
      <w:bookmarkEnd w:id="2132"/>
      <w:bookmarkEnd w:id="2133"/>
      <w:bookmarkEnd w:id="2134"/>
      <w:bookmarkEnd w:id="2135"/>
    </w:p>
    <w:p w14:paraId="2F85B311" w14:textId="77777777" w:rsidR="00347D52" w:rsidRPr="005956B0" w:rsidRDefault="00347D52" w:rsidP="00347D52">
      <w:pPr>
        <w:pStyle w:val="BodyTextforRules"/>
        <w:rPr>
          <w:b/>
        </w:rPr>
      </w:pPr>
      <w:r w:rsidRPr="00EB7E53">
        <w:rPr>
          <w:b/>
        </w:rPr>
        <w:t>(1)</w:t>
      </w:r>
      <w:r w:rsidRPr="005956B0">
        <w:rPr>
          <w:b/>
        </w:rPr>
        <w:t xml:space="preserve"> General. </w:t>
      </w:r>
    </w:p>
    <w:p w14:paraId="37335A49" w14:textId="77777777" w:rsidR="00347D52" w:rsidRPr="00EB7E53" w:rsidRDefault="00347D52" w:rsidP="00347D52">
      <w:pPr>
        <w:pStyle w:val="BodyTextforRules"/>
        <w:rPr>
          <w:b/>
        </w:rPr>
      </w:pPr>
      <w:r>
        <w:t>If the insurer changes the classification of an accepted claim, the insurer must:</w:t>
      </w:r>
    </w:p>
    <w:p w14:paraId="481B6475" w14:textId="77777777" w:rsidR="00347D52" w:rsidRPr="00EB7E53" w:rsidRDefault="00347D52" w:rsidP="00347D52">
      <w:pPr>
        <w:pStyle w:val="BodyTextforRules"/>
        <w:rPr>
          <w:b/>
        </w:rPr>
      </w:pPr>
      <w:r w:rsidRPr="00EB7E53">
        <w:rPr>
          <w:b/>
        </w:rPr>
        <w:t>(a)</w:t>
      </w:r>
      <w:r>
        <w:t xml:space="preserve"> Notify the director under OAR 436-060-0011;</w:t>
      </w:r>
      <w:r w:rsidDel="00155017">
        <w:t xml:space="preserve"> </w:t>
      </w:r>
    </w:p>
    <w:p w14:paraId="5DE9B059" w14:textId="77777777" w:rsidR="00347D52" w:rsidRPr="00EB7E53" w:rsidRDefault="00347D52" w:rsidP="00347D52">
      <w:pPr>
        <w:pStyle w:val="BodyTextforRules"/>
        <w:rPr>
          <w:b/>
        </w:rPr>
      </w:pPr>
      <w:r w:rsidRPr="00EB7E53">
        <w:rPr>
          <w:b/>
        </w:rPr>
        <w:t>(b)</w:t>
      </w:r>
      <w:r>
        <w:t xml:space="preserve"> Send the worker and the worker’s attorney, if any, a "Modified Notice of Acceptance" explaining the change in status; and</w:t>
      </w:r>
    </w:p>
    <w:p w14:paraId="691F29FC" w14:textId="77777777" w:rsidR="00347D52" w:rsidRPr="00EB7E53" w:rsidRDefault="00347D52" w:rsidP="00347D52">
      <w:pPr>
        <w:pStyle w:val="BodyTextforRules"/>
        <w:rPr>
          <w:b/>
        </w:rPr>
      </w:pPr>
      <w:r w:rsidRPr="00EB7E53">
        <w:rPr>
          <w:b/>
        </w:rPr>
        <w:t>(c)</w:t>
      </w:r>
      <w:r>
        <w:t xml:space="preserve"> Close the claim under ORS 656.268(5), if the claim qualifies for closure.</w:t>
      </w:r>
      <w:r w:rsidDel="00111F0F">
        <w:t xml:space="preserve"> </w:t>
      </w:r>
    </w:p>
    <w:p w14:paraId="6B9A98B6" w14:textId="77777777" w:rsidR="00347D52" w:rsidRPr="005956B0" w:rsidRDefault="00347D52" w:rsidP="00347D52">
      <w:pPr>
        <w:pStyle w:val="BodyTextforRules"/>
        <w:rPr>
          <w:b/>
        </w:rPr>
      </w:pPr>
      <w:r w:rsidRPr="00EB7E53">
        <w:rPr>
          <w:b/>
        </w:rPr>
        <w:t>(2)</w:t>
      </w:r>
      <w:r w:rsidRPr="00111F0F">
        <w:t xml:space="preserve"> </w:t>
      </w:r>
      <w:r w:rsidRPr="005956B0">
        <w:rPr>
          <w:b/>
        </w:rPr>
        <w:t>Reclassification of a nondisabling claim.</w:t>
      </w:r>
    </w:p>
    <w:p w14:paraId="24E17B19" w14:textId="77777777" w:rsidR="00347D52" w:rsidRPr="00EB7E53" w:rsidRDefault="00347D52" w:rsidP="00347D52">
      <w:pPr>
        <w:pStyle w:val="BodyTextforRules"/>
        <w:rPr>
          <w:b/>
        </w:rPr>
      </w:pPr>
      <w:r>
        <w:t xml:space="preserve">The insurer must reclassify a nondisabling claim to disabling: </w:t>
      </w:r>
    </w:p>
    <w:p w14:paraId="793C4705" w14:textId="77777777" w:rsidR="00347D52" w:rsidRPr="00EB7E53" w:rsidRDefault="00347D52" w:rsidP="00347D52">
      <w:pPr>
        <w:pStyle w:val="BodyTextforRules"/>
        <w:rPr>
          <w:b/>
        </w:rPr>
      </w:pPr>
      <w:r w:rsidRPr="00EB7E53">
        <w:rPr>
          <w:b/>
        </w:rPr>
        <w:t>(a)</w:t>
      </w:r>
      <w:r>
        <w:t xml:space="preserve"> Within 14 days of receiving information that:</w:t>
      </w:r>
    </w:p>
    <w:p w14:paraId="187D7BF6" w14:textId="77777777" w:rsidR="00347D52" w:rsidRPr="00EB7E53" w:rsidRDefault="00347D52" w:rsidP="00347D52">
      <w:pPr>
        <w:pStyle w:val="BodyTextforRules"/>
        <w:rPr>
          <w:b/>
        </w:rPr>
      </w:pPr>
      <w:r w:rsidRPr="00EB7E53">
        <w:rPr>
          <w:b/>
        </w:rPr>
        <w:t>(A)</w:t>
      </w:r>
      <w:r>
        <w:t xml:space="preserve"> Temporary disability is due and payable;</w:t>
      </w:r>
    </w:p>
    <w:p w14:paraId="21094AA3" w14:textId="77777777" w:rsidR="00347D52" w:rsidRPr="00EB7E53" w:rsidRDefault="00347D52" w:rsidP="00347D52">
      <w:pPr>
        <w:pStyle w:val="BodyTextforRules"/>
        <w:rPr>
          <w:b/>
        </w:rPr>
      </w:pPr>
      <w:r w:rsidRPr="00EB7E53">
        <w:rPr>
          <w:b/>
        </w:rPr>
        <w:t>(B)</w:t>
      </w:r>
      <w:r>
        <w:t xml:space="preserve"> The worker is medically stationary within one year of the date of injury and the worker will be entitled to an award of permanent disability; or</w:t>
      </w:r>
    </w:p>
    <w:p w14:paraId="7C810084" w14:textId="77777777" w:rsidR="00347D52" w:rsidRPr="00EB7E53" w:rsidRDefault="00347D52" w:rsidP="00347D52">
      <w:pPr>
        <w:pStyle w:val="BodyTextforRules"/>
        <w:rPr>
          <w:b/>
        </w:rPr>
      </w:pPr>
      <w:r w:rsidRPr="00EB7E53">
        <w:rPr>
          <w:b/>
        </w:rPr>
        <w:t>(C)</w:t>
      </w:r>
      <w:r>
        <w:t xml:space="preserve"> The worker is not medically stationary, but there is a reasonable expectation that the worker will be entitled to an award of permanent disability when the worker does become medically stationary; or</w:t>
      </w:r>
    </w:p>
    <w:p w14:paraId="7BFDB5B8" w14:textId="77777777" w:rsidR="00347D52" w:rsidRPr="00EB7E53" w:rsidRDefault="00347D52" w:rsidP="00347D52">
      <w:pPr>
        <w:pStyle w:val="BodyTextforRules"/>
        <w:rPr>
          <w:b/>
        </w:rPr>
      </w:pPr>
      <w:r w:rsidRPr="00EB7E53">
        <w:rPr>
          <w:b/>
        </w:rPr>
        <w:t>(b)</w:t>
      </w:r>
      <w:r>
        <w:t xml:space="preserve"> Upon acceptance of a new or omitted condition that meets the disabling criteria in this section.</w:t>
      </w:r>
    </w:p>
    <w:p w14:paraId="4F315817" w14:textId="77777777" w:rsidR="00347D52" w:rsidRPr="005956B0" w:rsidRDefault="00347D52" w:rsidP="00347D52">
      <w:pPr>
        <w:pStyle w:val="BodyTextforRules"/>
        <w:rPr>
          <w:b/>
        </w:rPr>
      </w:pPr>
      <w:r w:rsidRPr="00EB7E53">
        <w:rPr>
          <w:b/>
        </w:rPr>
        <w:t>(3)</w:t>
      </w:r>
      <w:r w:rsidRPr="00137647">
        <w:t xml:space="preserve"> </w:t>
      </w:r>
      <w:r w:rsidRPr="005956B0">
        <w:rPr>
          <w:b/>
        </w:rPr>
        <w:t xml:space="preserve">Worker request for reclassification. </w:t>
      </w:r>
    </w:p>
    <w:p w14:paraId="330D5B20" w14:textId="77777777" w:rsidR="00347D52" w:rsidRPr="00EB7E53" w:rsidRDefault="00347D52" w:rsidP="00347D52">
      <w:pPr>
        <w:pStyle w:val="BodyTextforRules"/>
        <w:rPr>
          <w:b/>
        </w:rPr>
      </w:pPr>
      <w:r>
        <w:t xml:space="preserve">A worker may request the insurer review the classification of a nondisabling claim under ORS 656.277 if the claim has been classified as nondisabling for one year or less after the date of acceptance and the worker believes the claim was or has become disabling. </w:t>
      </w:r>
    </w:p>
    <w:p w14:paraId="226D9C44" w14:textId="77777777" w:rsidR="00347D52" w:rsidRPr="00EB7E53" w:rsidRDefault="00347D52" w:rsidP="00347D52">
      <w:pPr>
        <w:pStyle w:val="BodyTextforRules"/>
        <w:rPr>
          <w:b/>
        </w:rPr>
      </w:pPr>
      <w:r w:rsidRPr="00EB7E53">
        <w:rPr>
          <w:b/>
        </w:rPr>
        <w:t>(a)</w:t>
      </w:r>
      <w:r>
        <w:t xml:space="preserve"> The request for classification status review must be first made to the insurer in writing.</w:t>
      </w:r>
    </w:p>
    <w:p w14:paraId="621094AC" w14:textId="77777777" w:rsidR="00347D52" w:rsidRPr="00EB7E53" w:rsidRDefault="00347D52" w:rsidP="00347D52">
      <w:pPr>
        <w:pStyle w:val="BodyTextforRules"/>
        <w:rPr>
          <w:b/>
        </w:rPr>
      </w:pPr>
      <w:r w:rsidRPr="00EB7E53">
        <w:rPr>
          <w:b/>
        </w:rPr>
        <w:t>(b)</w:t>
      </w:r>
      <w:r w:rsidRPr="00CE3E4C">
        <w:t xml:space="preserve"> Within 14 days of receipt of the worker’s request, the insurer must review the claim and:</w:t>
      </w:r>
    </w:p>
    <w:p w14:paraId="31247EA0" w14:textId="77777777" w:rsidR="00347D52" w:rsidRPr="00EB7E53" w:rsidRDefault="00347D52" w:rsidP="00347D52">
      <w:pPr>
        <w:pStyle w:val="BodyTextforRules"/>
        <w:rPr>
          <w:b/>
        </w:rPr>
      </w:pPr>
      <w:r w:rsidRPr="00EB7E53">
        <w:rPr>
          <w:b/>
        </w:rPr>
        <w:t>(A)</w:t>
      </w:r>
      <w:r>
        <w:t xml:space="preserve"> If the classification is changed to disabling, provide notice under this rule; or</w:t>
      </w:r>
    </w:p>
    <w:p w14:paraId="601A886E" w14:textId="77777777" w:rsidR="00347D52" w:rsidRDefault="00347D52" w:rsidP="00347D52">
      <w:pPr>
        <w:pStyle w:val="BodyTextforRules"/>
      </w:pPr>
      <w:r w:rsidRPr="00EB7E53">
        <w:rPr>
          <w:b/>
        </w:rPr>
        <w:t>(B)</w:t>
      </w:r>
      <w:r>
        <w:t xml:space="preserve"> If the insurer believes evidence supports denying the worker’s request to reclassify the claim, the insurer must mail a "Notice of Refusal to Reclassify" to the worker and the worker’s attorney, if any. The notice must include the following statement, in bold print:</w:t>
      </w:r>
    </w:p>
    <w:p w14:paraId="74F0C8A9" w14:textId="77777777" w:rsidR="00347D52" w:rsidRPr="005956B0" w:rsidRDefault="00347D52" w:rsidP="005956B0">
      <w:pPr>
        <w:pStyle w:val="BodyTextforRules"/>
        <w:ind w:left="90" w:firstLine="0"/>
        <w:rPr>
          <w:b/>
        </w:rPr>
      </w:pPr>
      <w:r w:rsidRPr="005956B0">
        <w:rPr>
          <w:b/>
        </w:rPr>
        <w:t xml:space="preserve">"If you disagree with this Notice of Refusal to Reclassify, you may appeal by contacting the Workers’ Compensation Division within sixty (60) days of the mailing date of this notice. You may appeal by using Form 2943, "Worker Request for Claim Classification Review," available on the division’s website at wcd.oregon.gov. </w:t>
      </w:r>
    </w:p>
    <w:p w14:paraId="544F0064" w14:textId="77777777" w:rsidR="00347D52" w:rsidRPr="005956B0" w:rsidRDefault="00347D52" w:rsidP="005956B0">
      <w:pPr>
        <w:pStyle w:val="BodyTextforRules"/>
        <w:ind w:left="90" w:firstLine="0"/>
        <w:rPr>
          <w:b/>
        </w:rPr>
      </w:pPr>
      <w:r w:rsidRPr="005956B0">
        <w:rPr>
          <w:b/>
        </w:rPr>
        <w:t xml:space="preserve">Send written appeals to the Workers’ Compensation Division, Appellate Review Unit, PO Box 14480, Salem OR 97309-0405 </w:t>
      </w:r>
    </w:p>
    <w:p w14:paraId="75CEE60D" w14:textId="77777777" w:rsidR="00347D52" w:rsidRPr="005956B0" w:rsidRDefault="00347D52" w:rsidP="005956B0">
      <w:pPr>
        <w:pStyle w:val="BodyTextforRules"/>
        <w:ind w:left="90" w:firstLine="0"/>
        <w:rPr>
          <w:b/>
        </w:rPr>
      </w:pPr>
      <w:r w:rsidRPr="005956B0">
        <w:rPr>
          <w:b/>
        </w:rPr>
        <w:t>Or fax to: 503-947-7794</w:t>
      </w:r>
    </w:p>
    <w:p w14:paraId="1D5C65E1" w14:textId="77777777" w:rsidR="00347D52" w:rsidRPr="005956B0" w:rsidRDefault="00347D52" w:rsidP="005956B0">
      <w:pPr>
        <w:pStyle w:val="BodyTextforRules"/>
        <w:ind w:left="90" w:firstLine="0"/>
        <w:rPr>
          <w:b/>
        </w:rPr>
      </w:pPr>
      <w:r w:rsidRPr="005956B0">
        <w:rPr>
          <w:b/>
        </w:rPr>
        <w:t>Or hand-deliver to: Workers’ Compensation Division, Appellate Review Unit, 350 Winter Street NE, 2nd Floor, Salem OR 97301</w:t>
      </w:r>
    </w:p>
    <w:p w14:paraId="7CBD249A" w14:textId="77777777" w:rsidR="00347D52" w:rsidRPr="005956B0" w:rsidRDefault="00347D52" w:rsidP="005956B0">
      <w:pPr>
        <w:pStyle w:val="BodyTextforRules"/>
        <w:ind w:left="90" w:firstLine="0"/>
        <w:rPr>
          <w:b/>
        </w:rPr>
      </w:pPr>
      <w:r w:rsidRPr="005956B0">
        <w:rPr>
          <w:b/>
        </w:rPr>
        <w:t>You may appeal by phone by calling the Appellate Review Unit at 503-947-7816. A member of the Appellate Review Unit will complete and sign Form 2943 as the worker’s designee and they will send a copy of the completed form to you, the insurer, and any attorneys involved in the claim.</w:t>
      </w:r>
    </w:p>
    <w:p w14:paraId="7F322D2A" w14:textId="37ACE17D" w:rsidR="00347D52" w:rsidRPr="00EB7E53" w:rsidRDefault="00347D52" w:rsidP="005956B0">
      <w:pPr>
        <w:pStyle w:val="BodyTextforRules"/>
        <w:ind w:left="90" w:firstLine="0"/>
        <w:rPr>
          <w:b/>
        </w:rPr>
      </w:pPr>
      <w:r w:rsidRPr="005956B0">
        <w:rPr>
          <w:b/>
        </w:rPr>
        <w:t>If you do not appeal to the Workers’ Compensation Division within 60 days of the mailing date of this notice, you will lose all rights to review of this decision. For assistance, you may call the Workers’ Compensation Division at 503-947-7816, or the Ombuds</w:t>
      </w:r>
      <w:r w:rsidR="002924F3">
        <w:rPr>
          <w:b/>
        </w:rPr>
        <w:t xml:space="preserve"> Office for Oregon</w:t>
      </w:r>
      <w:r w:rsidRPr="005956B0">
        <w:rPr>
          <w:b/>
        </w:rPr>
        <w:t xml:space="preserve"> Workers at 503-378-3351 or 800-927-1271 (toll-free)."</w:t>
      </w:r>
    </w:p>
    <w:p w14:paraId="42FBA2F6" w14:textId="77777777" w:rsidR="00347D52" w:rsidRPr="00EB7E53" w:rsidRDefault="00347D52" w:rsidP="00347D52">
      <w:pPr>
        <w:pStyle w:val="BodyTextforRules"/>
        <w:rPr>
          <w:b/>
        </w:rPr>
      </w:pPr>
      <w:r w:rsidRPr="00EB7E53">
        <w:rPr>
          <w:b/>
        </w:rPr>
        <w:t>(c)</w:t>
      </w:r>
      <w:r w:rsidRPr="006A4673">
        <w:t xml:space="preserve"> If the worker disagrees with the insurer’s decision in the Notice of Refusal to Reclassify, the worker may appeal to the director under section (7) of this rule: </w:t>
      </w:r>
    </w:p>
    <w:p w14:paraId="4AA79733" w14:textId="77777777" w:rsidR="00347D52" w:rsidRPr="00EB7E53" w:rsidRDefault="00347D52" w:rsidP="00347D52">
      <w:pPr>
        <w:pStyle w:val="BodyTextforRules"/>
        <w:rPr>
          <w:b/>
        </w:rPr>
      </w:pPr>
      <w:r w:rsidRPr="00EB7E53">
        <w:rPr>
          <w:b/>
        </w:rPr>
        <w:t>(A)</w:t>
      </w:r>
      <w:r w:rsidRPr="006A4673">
        <w:t xml:space="preserve"> The appeal must be made no later than the 60th day after the mailing date of the Notice of Refusal to Reclassify; and </w:t>
      </w:r>
    </w:p>
    <w:p w14:paraId="1A606595" w14:textId="77777777" w:rsidR="00347D52" w:rsidRPr="00EB7E53" w:rsidRDefault="00347D52" w:rsidP="00347D52">
      <w:pPr>
        <w:pStyle w:val="BodyTextforRules"/>
        <w:rPr>
          <w:b/>
          <w:bCs/>
        </w:rPr>
      </w:pPr>
      <w:r w:rsidRPr="00EB7E53">
        <w:rPr>
          <w:b/>
        </w:rPr>
        <w:t>(B)</w:t>
      </w:r>
      <w:r w:rsidRPr="006A4673">
        <w:t xml:space="preserve"> </w:t>
      </w:r>
      <w:r>
        <w:rPr>
          <w:bCs/>
        </w:rPr>
        <w:t>A</w:t>
      </w:r>
      <w:r w:rsidRPr="006A4673">
        <w:rPr>
          <w:bCs/>
        </w:rPr>
        <w:t xml:space="preserve"> copy of the insurer’s Notice of Refusal to Reclassify</w:t>
      </w:r>
      <w:r>
        <w:rPr>
          <w:bCs/>
        </w:rPr>
        <w:t xml:space="preserve"> must be provided to the director</w:t>
      </w:r>
      <w:r w:rsidRPr="006A4673">
        <w:rPr>
          <w:bCs/>
        </w:rPr>
        <w:t xml:space="preserve">. </w:t>
      </w:r>
    </w:p>
    <w:p w14:paraId="7F25C7BD" w14:textId="77777777" w:rsidR="00347D52" w:rsidRPr="00EB7E53" w:rsidRDefault="00347D52" w:rsidP="00347D52">
      <w:pPr>
        <w:pStyle w:val="BodyTextforRules"/>
        <w:rPr>
          <w:b/>
        </w:rPr>
      </w:pPr>
      <w:r w:rsidRPr="00EB7E53">
        <w:rPr>
          <w:b/>
          <w:bCs/>
        </w:rPr>
        <w:t>(d)</w:t>
      </w:r>
      <w:r w:rsidRPr="006A4673">
        <w:rPr>
          <w:bCs/>
        </w:rPr>
        <w:t xml:space="preserve"> If the insurer does not respond to the worker’s</w:t>
      </w:r>
      <w:r w:rsidRPr="006A4673">
        <w:t xml:space="preserve"> request for reclassification within 14 days of receipt of the worker’s request:</w:t>
      </w:r>
    </w:p>
    <w:p w14:paraId="676C89DB" w14:textId="77777777" w:rsidR="00347D52" w:rsidRPr="00EB7E53" w:rsidRDefault="00347D52" w:rsidP="00347D52">
      <w:pPr>
        <w:pStyle w:val="BodyTextforRules"/>
        <w:rPr>
          <w:b/>
        </w:rPr>
      </w:pPr>
      <w:r w:rsidRPr="00EB7E53">
        <w:rPr>
          <w:b/>
        </w:rPr>
        <w:t>(A)</w:t>
      </w:r>
      <w:r w:rsidRPr="006A4673">
        <w:t xml:space="preserve"> The worker may request review by the director under section (7) of this rule as if the insurer issued a Notice of Refusal to Reclassify;</w:t>
      </w:r>
      <w:r>
        <w:t xml:space="preserve"> </w:t>
      </w:r>
    </w:p>
    <w:p w14:paraId="49F17B7D" w14:textId="77777777" w:rsidR="00347D52" w:rsidRPr="00EB7E53" w:rsidRDefault="00347D52" w:rsidP="00347D52">
      <w:pPr>
        <w:pStyle w:val="BodyTextforRules"/>
        <w:rPr>
          <w:b/>
        </w:rPr>
      </w:pPr>
      <w:r w:rsidRPr="00EB7E53">
        <w:rPr>
          <w:b/>
        </w:rPr>
        <w:t>(B)</w:t>
      </w:r>
      <w:r w:rsidRPr="006A4673">
        <w:t xml:space="preserve"> The director may assess civil penalties under OAR 436-060-0200;</w:t>
      </w:r>
      <w:r>
        <w:t xml:space="preserve"> and</w:t>
      </w:r>
      <w:r w:rsidRPr="006A4673">
        <w:t xml:space="preserve"> </w:t>
      </w:r>
    </w:p>
    <w:p w14:paraId="501B3796" w14:textId="77777777" w:rsidR="00347D52" w:rsidRPr="00EB7E53" w:rsidRDefault="00347D52" w:rsidP="00347D52">
      <w:pPr>
        <w:pStyle w:val="BodyTextforRules"/>
        <w:rPr>
          <w:b/>
        </w:rPr>
      </w:pPr>
      <w:r w:rsidRPr="00EB7E53">
        <w:rPr>
          <w:b/>
        </w:rPr>
        <w:t>(C)</w:t>
      </w:r>
      <w:r w:rsidRPr="006A4673">
        <w:t xml:space="preserve"> The director may assess an attorney fee under ORS 656.386(3)</w:t>
      </w:r>
      <w:r>
        <w:t>.</w:t>
      </w:r>
    </w:p>
    <w:p w14:paraId="3F3052C7" w14:textId="4A520081" w:rsidR="00347D52" w:rsidRPr="00EB7E53" w:rsidRDefault="00347D52" w:rsidP="00347D52">
      <w:pPr>
        <w:pStyle w:val="BodyTextforRules"/>
        <w:rPr>
          <w:b/>
        </w:rPr>
      </w:pPr>
      <w:r w:rsidRPr="00EB7E53">
        <w:rPr>
          <w:b/>
        </w:rPr>
        <w:t>(e)</w:t>
      </w:r>
      <w:r>
        <w:t xml:space="preserve"> If the worker is represented by an attorney, and the attorney is instrumental in obtaining an order from the director that reclassifies the claim from nondisabling to disabling, the director may </w:t>
      </w:r>
      <w:r w:rsidR="00CD6091">
        <w:t>order</w:t>
      </w:r>
      <w:r>
        <w:t xml:space="preserve"> a reasonable assessed attorney fee under ORS 656.277</w:t>
      </w:r>
      <w:r w:rsidR="00CD6091">
        <w:t xml:space="preserve"> </w:t>
      </w:r>
      <w:r w:rsidR="00CD6091" w:rsidRPr="00CD6091">
        <w:t>and OAR 436-001-0435</w:t>
      </w:r>
      <w:r>
        <w:t>.</w:t>
      </w:r>
    </w:p>
    <w:p w14:paraId="3BE47B9A" w14:textId="77777777" w:rsidR="00347D52" w:rsidRPr="005956B0" w:rsidRDefault="00347D52" w:rsidP="00347D52">
      <w:pPr>
        <w:pStyle w:val="BodyTextforRules"/>
        <w:rPr>
          <w:b/>
        </w:rPr>
      </w:pPr>
      <w:r w:rsidRPr="00EB7E53">
        <w:rPr>
          <w:b/>
        </w:rPr>
        <w:lastRenderedPageBreak/>
        <w:t>(4)</w:t>
      </w:r>
      <w:r w:rsidRPr="002A7144">
        <w:t xml:space="preserve"> </w:t>
      </w:r>
      <w:r w:rsidRPr="005956B0">
        <w:rPr>
          <w:b/>
        </w:rPr>
        <w:t>Time frame for aggravation rights.</w:t>
      </w:r>
    </w:p>
    <w:p w14:paraId="47669E95" w14:textId="77777777" w:rsidR="00347D52" w:rsidRPr="00EB7E53" w:rsidRDefault="00347D52" w:rsidP="00347D52">
      <w:pPr>
        <w:pStyle w:val="BodyTextforRules"/>
        <w:rPr>
          <w:b/>
        </w:rPr>
      </w:pPr>
      <w:r w:rsidRPr="000D14A5">
        <w:t xml:space="preserve">A claim for aggravation under ORS 656.273 must be filed within five years </w:t>
      </w:r>
      <w:r>
        <w:t>after</w:t>
      </w:r>
      <w:r w:rsidRPr="000D14A5">
        <w:t>:</w:t>
      </w:r>
    </w:p>
    <w:p w14:paraId="46DE9996" w14:textId="77777777" w:rsidR="00347D52" w:rsidRPr="00EB7E53" w:rsidRDefault="00347D52" w:rsidP="00347D52">
      <w:pPr>
        <w:pStyle w:val="BodyTextforRules"/>
        <w:rPr>
          <w:b/>
        </w:rPr>
      </w:pPr>
      <w:r w:rsidRPr="00EB7E53">
        <w:rPr>
          <w:b/>
        </w:rPr>
        <w:t>(a)</w:t>
      </w:r>
      <w:r w:rsidRPr="000D14A5">
        <w:t xml:space="preserve"> The first v</w:t>
      </w:r>
      <w:r>
        <w:t>alid closure of a claim that is</w:t>
      </w:r>
      <w:r w:rsidRPr="000D14A5">
        <w:t xml:space="preserve"> reclassified from nondisabling to disabling within one year from the date of acceptance</w:t>
      </w:r>
      <w:r>
        <w:t>; or</w:t>
      </w:r>
    </w:p>
    <w:p w14:paraId="64B6F910" w14:textId="77777777" w:rsidR="00347D52" w:rsidRPr="00EB7E53" w:rsidRDefault="00347D52" w:rsidP="00347D52">
      <w:pPr>
        <w:pStyle w:val="BodyTextforRules"/>
        <w:rPr>
          <w:b/>
        </w:rPr>
      </w:pPr>
      <w:r w:rsidRPr="00EB7E53">
        <w:rPr>
          <w:b/>
        </w:rPr>
        <w:t>(b)</w:t>
      </w:r>
      <w:r w:rsidRPr="000D14A5">
        <w:t xml:space="preserve"> The date of injury of a claim that is not reclassified from nondisabling to disabling within one year from the date of acceptance</w:t>
      </w:r>
      <w:r>
        <w:t>.</w:t>
      </w:r>
      <w:r w:rsidRPr="000D14A5">
        <w:t xml:space="preserve"> </w:t>
      </w:r>
    </w:p>
    <w:p w14:paraId="5A7DD864" w14:textId="77777777" w:rsidR="00347D52" w:rsidRPr="005956B0" w:rsidRDefault="00347D52" w:rsidP="00347D52">
      <w:pPr>
        <w:pStyle w:val="BodyTextforRules"/>
        <w:rPr>
          <w:b/>
        </w:rPr>
      </w:pPr>
      <w:r w:rsidRPr="00EB7E53">
        <w:rPr>
          <w:b/>
        </w:rPr>
        <w:t>(5)</w:t>
      </w:r>
      <w:r w:rsidRPr="00AF0EA3">
        <w:t xml:space="preserve"> </w:t>
      </w:r>
      <w:r w:rsidRPr="005956B0">
        <w:rPr>
          <w:b/>
        </w:rPr>
        <w:t xml:space="preserve">Claims for aggravation on nondisabling claims. </w:t>
      </w:r>
    </w:p>
    <w:p w14:paraId="28E35EA7" w14:textId="77777777" w:rsidR="00347D52" w:rsidRPr="00EB7E53" w:rsidRDefault="00347D52" w:rsidP="00347D52">
      <w:pPr>
        <w:pStyle w:val="BodyTextforRules"/>
        <w:rPr>
          <w:b/>
        </w:rPr>
      </w:pPr>
      <w:r w:rsidRPr="000D14A5">
        <w:t xml:space="preserve">When a claim has been classified as nondisabling for at least one year after the date of acceptance, a worker who believes the claim was or has become disabling may submit a claim for aggravation </w:t>
      </w:r>
      <w:r>
        <w:t xml:space="preserve">under </w:t>
      </w:r>
      <w:r w:rsidRPr="000D14A5">
        <w:t>ORS 656.273.</w:t>
      </w:r>
    </w:p>
    <w:p w14:paraId="35B2FCD8" w14:textId="77777777" w:rsidR="00347D52" w:rsidRPr="005956B0" w:rsidRDefault="00347D52" w:rsidP="00347D52">
      <w:pPr>
        <w:pStyle w:val="BodyTextforRules"/>
        <w:rPr>
          <w:b/>
        </w:rPr>
      </w:pPr>
      <w:r w:rsidRPr="00EB7E53">
        <w:rPr>
          <w:b/>
        </w:rPr>
        <w:t>(6)</w:t>
      </w:r>
      <w:r w:rsidRPr="003C23BB">
        <w:t xml:space="preserve"> </w:t>
      </w:r>
      <w:r w:rsidRPr="005956B0">
        <w:rPr>
          <w:b/>
        </w:rPr>
        <w:t xml:space="preserve">Reclassification of a disabling claim. </w:t>
      </w:r>
    </w:p>
    <w:p w14:paraId="2E9AAB95" w14:textId="77777777" w:rsidR="00347D52" w:rsidRPr="00EB7E53" w:rsidRDefault="00347D52" w:rsidP="00347D52">
      <w:pPr>
        <w:pStyle w:val="BodyTextforRules"/>
        <w:rPr>
          <w:b/>
        </w:rPr>
      </w:pPr>
      <w:r>
        <w:t>If a claim has been accepted and classified as disabling:</w:t>
      </w:r>
      <w:r w:rsidRPr="004920B9">
        <w:t xml:space="preserve"> </w:t>
      </w:r>
    </w:p>
    <w:p w14:paraId="7EB5470C" w14:textId="77777777" w:rsidR="00347D52" w:rsidRPr="00EB7E53" w:rsidRDefault="00347D52" w:rsidP="00347D52">
      <w:pPr>
        <w:pStyle w:val="BodyTextforRules"/>
        <w:rPr>
          <w:b/>
        </w:rPr>
      </w:pPr>
      <w:r w:rsidRPr="00EB7E53">
        <w:rPr>
          <w:b/>
        </w:rPr>
        <w:t>(a)</w:t>
      </w:r>
      <w:r>
        <w:t xml:space="preserve"> </w:t>
      </w:r>
      <w:r w:rsidRPr="004920B9">
        <w:t>All aspects of the claim are classified as disabling and</w:t>
      </w:r>
      <w:r w:rsidRPr="00FE178A">
        <w:t xml:space="preserve"> </w:t>
      </w:r>
      <w:r w:rsidRPr="004920B9">
        <w:t>may not be reclassified</w:t>
      </w:r>
      <w:r>
        <w:t>,</w:t>
      </w:r>
      <w:r w:rsidRPr="004920B9">
        <w:t xml:space="preserve"> unless:</w:t>
      </w:r>
    </w:p>
    <w:p w14:paraId="0B7381FC" w14:textId="77777777" w:rsidR="00347D52" w:rsidRPr="00EB7E53" w:rsidRDefault="00347D52" w:rsidP="00347D52">
      <w:pPr>
        <w:pStyle w:val="BodyTextforRules"/>
        <w:rPr>
          <w:b/>
        </w:rPr>
      </w:pPr>
      <w:r w:rsidRPr="00EB7E53">
        <w:rPr>
          <w:b/>
        </w:rPr>
        <w:t>(A)</w:t>
      </w:r>
      <w:r w:rsidRPr="004920B9">
        <w:t xml:space="preserve"> The claim has been classified as disabling for</w:t>
      </w:r>
      <w:r>
        <w:t xml:space="preserve"> less than</w:t>
      </w:r>
      <w:r w:rsidRPr="004920B9">
        <w:t xml:space="preserve"> one year from date of acceptance; </w:t>
      </w:r>
    </w:p>
    <w:p w14:paraId="694E664E" w14:textId="77777777" w:rsidR="00347D52" w:rsidRPr="00EB7E53" w:rsidRDefault="00347D52" w:rsidP="00347D52">
      <w:pPr>
        <w:pStyle w:val="BodyTextforRules"/>
        <w:rPr>
          <w:b/>
        </w:rPr>
      </w:pPr>
      <w:r w:rsidRPr="00EB7E53">
        <w:rPr>
          <w:b/>
        </w:rPr>
        <w:t>(B)</w:t>
      </w:r>
      <w:r w:rsidRPr="004920B9">
        <w:t xml:space="preserve"> The insurer determines the criteria for a disabling claim were never satisfied; and </w:t>
      </w:r>
    </w:p>
    <w:p w14:paraId="7FB79C4B" w14:textId="77777777" w:rsidR="00347D52" w:rsidRPr="00741EC6" w:rsidRDefault="00347D52" w:rsidP="00347D52">
      <w:pPr>
        <w:pStyle w:val="BodyTextforRules"/>
      </w:pPr>
      <w:r w:rsidRPr="00EB7E53">
        <w:rPr>
          <w:b/>
        </w:rPr>
        <w:t>(C)</w:t>
      </w:r>
      <w:r w:rsidRPr="004920B9">
        <w:t xml:space="preserve"> The insurer has notified the worker and the worker’s attorney, if any, by issuing a Modified Notice of </w:t>
      </w:r>
      <w:r w:rsidRPr="00741EC6">
        <w:t>Acceptance. The Modified Notice of Acceptance must include the following:</w:t>
      </w:r>
    </w:p>
    <w:p w14:paraId="41F3E0E8" w14:textId="77777777" w:rsidR="00347D52" w:rsidRPr="00C7304B" w:rsidRDefault="00347D52" w:rsidP="00347D52">
      <w:pPr>
        <w:pStyle w:val="BodyTextforRules"/>
        <w:rPr>
          <w:b/>
          <w:u w:val="single"/>
        </w:rPr>
      </w:pPr>
      <w:r w:rsidRPr="00C7304B">
        <w:rPr>
          <w:b/>
        </w:rPr>
        <w:t>“Notice to Worker: Your claim has been reclassified to nondisabling. Generally, this means your insurer concluded no disability payments are due and all of the following are true:</w:t>
      </w:r>
    </w:p>
    <w:p w14:paraId="44080144" w14:textId="77777777" w:rsidR="00347D52" w:rsidRPr="00C7304B" w:rsidRDefault="00347D52" w:rsidP="00347D52">
      <w:pPr>
        <w:pStyle w:val="BodyTextforRules"/>
        <w:rPr>
          <w:b/>
        </w:rPr>
      </w:pPr>
      <w:r w:rsidRPr="00C7304B">
        <w:rPr>
          <w:b/>
        </w:rPr>
        <w:t>You were able to return to work at full wages on or before the fourth calendar day after leaving work or losing wages as a result of your injury.</w:t>
      </w:r>
    </w:p>
    <w:p w14:paraId="02257782" w14:textId="77777777" w:rsidR="00347D52" w:rsidRPr="00C7304B" w:rsidRDefault="00347D52" w:rsidP="00347D52">
      <w:pPr>
        <w:pStyle w:val="BodyTextforRules"/>
        <w:rPr>
          <w:b/>
        </w:rPr>
      </w:pPr>
      <w:r w:rsidRPr="00C7304B">
        <w:rPr>
          <w:b/>
        </w:rPr>
        <w:t>You did not lose time or wages from work as a result of your injury on or after that fourth calendar day.</w:t>
      </w:r>
    </w:p>
    <w:p w14:paraId="7266559E" w14:textId="77777777" w:rsidR="00347D52" w:rsidRPr="00C7304B" w:rsidRDefault="00347D52" w:rsidP="00347D52">
      <w:pPr>
        <w:pStyle w:val="BodyTextforRules"/>
        <w:rPr>
          <w:b/>
        </w:rPr>
      </w:pPr>
      <w:r w:rsidRPr="00C7304B">
        <w:rPr>
          <w:b/>
        </w:rPr>
        <w:t>It appears you will not have any permanent disability as a result of your injury.</w:t>
      </w:r>
    </w:p>
    <w:p w14:paraId="5AEF92B9" w14:textId="77777777" w:rsidR="00347D52" w:rsidRPr="00C7304B" w:rsidRDefault="00347D52" w:rsidP="00347D52">
      <w:pPr>
        <w:pStyle w:val="BodyTextforRules"/>
        <w:rPr>
          <w:b/>
          <w:szCs w:val="24"/>
        </w:rPr>
      </w:pPr>
      <w:r w:rsidRPr="00C7304B">
        <w:rPr>
          <w:b/>
          <w:szCs w:val="24"/>
        </w:rPr>
        <w:t>If you think there is a mistake in the classification of your claim as nondisabling, contact the insurer within one year of the date the insurer first accepted your claim and request reclassification.</w:t>
      </w:r>
    </w:p>
    <w:p w14:paraId="33DCAB95" w14:textId="44B4B537" w:rsidR="00347D52" w:rsidRPr="00EB7E53" w:rsidRDefault="00347D52" w:rsidP="00347D52">
      <w:pPr>
        <w:pStyle w:val="BodyTextforRules"/>
        <w:rPr>
          <w:b/>
        </w:rPr>
      </w:pPr>
      <w:r w:rsidRPr="00C7304B">
        <w:rPr>
          <w:b/>
        </w:rPr>
        <w:t xml:space="preserve">If you request reclassification, the insurer must complete its review and send you its decision within 14 days of receiving your request. If you disagree with the insurer’s decision, you have the right, within 60 days of the date of the insurer’s notice, to request that the Workers’ Compensation Division review your claim to determine if it was correctly classified. If the insurer does not respond to your request for reclassification within 14 days of receiving your request, you may ask the Workers’ Compensation Division to review your claim as though the insurer refused to reclassify your claim. For assistance, you may call the Workers’ Compensation Division at 503-947-7816, or the </w:t>
      </w:r>
      <w:r w:rsidRPr="00C7304B">
        <w:rPr>
          <w:b/>
        </w:rPr>
        <w:t>Ombuds</w:t>
      </w:r>
      <w:r w:rsidR="002924F3">
        <w:rPr>
          <w:b/>
        </w:rPr>
        <w:t xml:space="preserve"> Office for Oregon</w:t>
      </w:r>
      <w:r w:rsidRPr="00C7304B">
        <w:rPr>
          <w:b/>
        </w:rPr>
        <w:t xml:space="preserve"> Workers at 503-378-3351 or 800-927-1271 (toll-free).”</w:t>
      </w:r>
    </w:p>
    <w:p w14:paraId="33AF4DF1" w14:textId="77777777" w:rsidR="00347D52" w:rsidRPr="00EB7E53" w:rsidRDefault="00347D52" w:rsidP="00347D52">
      <w:pPr>
        <w:pStyle w:val="BodyTextforRules"/>
        <w:rPr>
          <w:b/>
        </w:rPr>
      </w:pPr>
      <w:r w:rsidRPr="00EB7E53">
        <w:rPr>
          <w:b/>
        </w:rPr>
        <w:t>(b)</w:t>
      </w:r>
      <w:r w:rsidRPr="00741EC6">
        <w:t xml:space="preserve"> Any subsequently accepted conditions or aggravations must be processed as disabling claims; and </w:t>
      </w:r>
    </w:p>
    <w:p w14:paraId="674DF615" w14:textId="77777777" w:rsidR="00347D52" w:rsidRPr="00EB7E53" w:rsidRDefault="00347D52" w:rsidP="00347D52">
      <w:pPr>
        <w:pStyle w:val="BodyTextforRules"/>
        <w:rPr>
          <w:b/>
        </w:rPr>
      </w:pPr>
      <w:r w:rsidRPr="00EB7E53">
        <w:rPr>
          <w:b/>
        </w:rPr>
        <w:t>(c)</w:t>
      </w:r>
      <w:r>
        <w:t xml:space="preserve"> Claim closure must be processed under ORS 656.268.</w:t>
      </w:r>
    </w:p>
    <w:p w14:paraId="34E6742C" w14:textId="77777777" w:rsidR="00347D52" w:rsidRPr="005956B0" w:rsidRDefault="00347D52" w:rsidP="00347D52">
      <w:pPr>
        <w:pStyle w:val="BodyTextforRules"/>
        <w:rPr>
          <w:b/>
        </w:rPr>
      </w:pPr>
      <w:r w:rsidRPr="00EB7E53">
        <w:rPr>
          <w:b/>
        </w:rPr>
        <w:t>(7)</w:t>
      </w:r>
      <w:r w:rsidRPr="006A4673">
        <w:t xml:space="preserve"> </w:t>
      </w:r>
      <w:r w:rsidRPr="005956B0">
        <w:rPr>
          <w:b/>
        </w:rPr>
        <w:t>Appeal of insurer’s classification decision.</w:t>
      </w:r>
    </w:p>
    <w:p w14:paraId="08038F15" w14:textId="77777777" w:rsidR="00347D52" w:rsidRPr="00EB7E53" w:rsidRDefault="00347D52" w:rsidP="00347D52">
      <w:pPr>
        <w:pStyle w:val="BodyTextforRules"/>
        <w:rPr>
          <w:b/>
        </w:rPr>
      </w:pPr>
      <w:r w:rsidRPr="006A4673">
        <w:t xml:space="preserve">If a worker disagrees with an insurer’s decision to not reclassify the worker’s claim from nondisabling to disabling, the worker may appeal the decision by requesting review by the director: </w:t>
      </w:r>
    </w:p>
    <w:p w14:paraId="0B94DCF8" w14:textId="77777777" w:rsidR="00347D52" w:rsidRPr="00EB7E53" w:rsidRDefault="00347D52" w:rsidP="00347D52">
      <w:pPr>
        <w:pStyle w:val="BodyTextforRules"/>
        <w:rPr>
          <w:b/>
        </w:rPr>
      </w:pPr>
      <w:r w:rsidRPr="00EB7E53">
        <w:rPr>
          <w:b/>
        </w:rPr>
        <w:t>(a)</w:t>
      </w:r>
      <w:r w:rsidRPr="006A4673">
        <w:t xml:space="preserve"> The request must be </w:t>
      </w:r>
      <w:r>
        <w:t xml:space="preserve">submitted to the division by mail, hand-delivery, fax, or phone </w:t>
      </w:r>
      <w:r w:rsidRPr="006A4673">
        <w:t>within 60 days from the date of the insurer’s notice;</w:t>
      </w:r>
    </w:p>
    <w:p w14:paraId="68EDBC61" w14:textId="77777777" w:rsidR="00347D52" w:rsidRPr="00EB7E53" w:rsidRDefault="00347D52" w:rsidP="00347D52">
      <w:pPr>
        <w:pStyle w:val="BodyTextforRules"/>
        <w:rPr>
          <w:b/>
        </w:rPr>
      </w:pPr>
      <w:r w:rsidRPr="00EB7E53">
        <w:rPr>
          <w:b/>
        </w:rPr>
        <w:t>(b)</w:t>
      </w:r>
      <w:r w:rsidRPr="006A4673">
        <w:t xml:space="preserve"> The worker may use </w:t>
      </w:r>
      <w:hyperlink r:id="rId284" w:history="1">
        <w:r w:rsidRPr="00E57092">
          <w:rPr>
            <w:rStyle w:val="Hyperlink"/>
          </w:rPr>
          <w:t>Form 2943</w:t>
        </w:r>
      </w:hyperlink>
      <w:r w:rsidRPr="006A4673">
        <w:t xml:space="preserve">, </w:t>
      </w:r>
      <w:r>
        <w:t>"</w:t>
      </w:r>
      <w:r w:rsidRPr="006A4673">
        <w:t>Worker Request for Claim Classification Review,</w:t>
      </w:r>
      <w:r>
        <w:t>"</w:t>
      </w:r>
      <w:r w:rsidRPr="006A4673">
        <w:t xml:space="preserve"> for requesting review of the insurer’s claim classification decision; and</w:t>
      </w:r>
    </w:p>
    <w:p w14:paraId="0360CE7A" w14:textId="77777777" w:rsidR="00347D52" w:rsidRPr="00EB7E53" w:rsidRDefault="00347D52" w:rsidP="00347D52">
      <w:pPr>
        <w:pStyle w:val="BodyTextforRules"/>
        <w:rPr>
          <w:b/>
        </w:rPr>
      </w:pPr>
      <w:r w:rsidRPr="00EB7E53">
        <w:rPr>
          <w:b/>
        </w:rPr>
        <w:t>(c)</w:t>
      </w:r>
      <w:r>
        <w:t xml:space="preserve"> </w:t>
      </w:r>
      <w:r w:rsidRPr="00B656D6">
        <w:t>The worker does not need to be represented by an attorney to appeal the insurer’s reclassification decision under section (</w:t>
      </w:r>
      <w:r>
        <w:t>3</w:t>
      </w:r>
      <w:r w:rsidRPr="00B656D6">
        <w:t>) or (</w:t>
      </w:r>
      <w:r>
        <w:t>6</w:t>
      </w:r>
      <w:r w:rsidRPr="00B656D6">
        <w:t>) of this rule. If a worker appeals an insurer’s reclassification decision:</w:t>
      </w:r>
    </w:p>
    <w:p w14:paraId="33DDCDC0" w14:textId="77777777" w:rsidR="00347D52" w:rsidRPr="00EB7E53" w:rsidRDefault="00347D52" w:rsidP="00347D52">
      <w:pPr>
        <w:pStyle w:val="BodyTextforRules"/>
        <w:rPr>
          <w:b/>
        </w:rPr>
      </w:pPr>
      <w:r w:rsidRPr="00EB7E53">
        <w:rPr>
          <w:b/>
        </w:rPr>
        <w:t>(A)</w:t>
      </w:r>
      <w:r w:rsidRPr="00B656D6">
        <w:t xml:space="preserve"> The worker’s appeal must be copied to the insurer</w:t>
      </w:r>
      <w:r>
        <w:t>;</w:t>
      </w:r>
      <w:r w:rsidRPr="00B656D6">
        <w:t xml:space="preserve"> </w:t>
      </w:r>
    </w:p>
    <w:p w14:paraId="5F2B17C3" w14:textId="77777777" w:rsidR="00347D52" w:rsidRPr="00EB7E53" w:rsidRDefault="00347D52" w:rsidP="00347D52">
      <w:pPr>
        <w:pStyle w:val="BodyTextforRules"/>
        <w:rPr>
          <w:b/>
        </w:rPr>
      </w:pPr>
      <w:r w:rsidRPr="00EB7E53">
        <w:rPr>
          <w:b/>
        </w:rPr>
        <w:t>(B)</w:t>
      </w:r>
      <w:r w:rsidRPr="00B656D6">
        <w:t xml:space="preserve"> The director will acknowledge receipt of the </w:t>
      </w:r>
      <w:r>
        <w:t>appeal</w:t>
      </w:r>
      <w:r w:rsidRPr="00B656D6">
        <w:t xml:space="preserve"> in writing to the worker, the worker’s attorney, if any, and the insurer, and initiate the review</w:t>
      </w:r>
      <w:r>
        <w:t>;</w:t>
      </w:r>
      <w:r w:rsidRPr="00B656D6">
        <w:t xml:space="preserve"> </w:t>
      </w:r>
    </w:p>
    <w:p w14:paraId="133B8BF4" w14:textId="77777777" w:rsidR="00347D52" w:rsidRPr="00EB7E53" w:rsidRDefault="00347D52" w:rsidP="00347D52">
      <w:pPr>
        <w:pStyle w:val="BodyTextforRules"/>
        <w:rPr>
          <w:b/>
        </w:rPr>
      </w:pPr>
      <w:r w:rsidRPr="00EB7E53">
        <w:rPr>
          <w:b/>
        </w:rPr>
        <w:t>(C)</w:t>
      </w:r>
      <w:r>
        <w:t xml:space="preserve"> </w:t>
      </w:r>
      <w:r w:rsidRPr="00B656D6">
        <w:t>Within 14 days of the director’s acknowledgement:</w:t>
      </w:r>
    </w:p>
    <w:p w14:paraId="6E74C9A2" w14:textId="77777777" w:rsidR="00347D52" w:rsidRPr="00EB7E53" w:rsidRDefault="00347D52" w:rsidP="00347D52">
      <w:pPr>
        <w:pStyle w:val="BodyTextforRules"/>
        <w:rPr>
          <w:b/>
        </w:rPr>
      </w:pPr>
      <w:r w:rsidRPr="00EB7E53">
        <w:rPr>
          <w:b/>
        </w:rPr>
        <w:t>(i)</w:t>
      </w:r>
      <w:r w:rsidRPr="00B656D6">
        <w:t xml:space="preserve"> The insurer must provide the director and all other parties with the complete medical record and all official actions and notices on the claim. The director may impose penalties against an insurer under OAR 436-060-0200 if the insurer fails to provide claim documents in a timely manner; and</w:t>
      </w:r>
    </w:p>
    <w:p w14:paraId="11683C52" w14:textId="77777777" w:rsidR="00347D52" w:rsidRPr="00EB7E53" w:rsidRDefault="00347D52" w:rsidP="00347D52">
      <w:pPr>
        <w:pStyle w:val="BodyTextforRules"/>
        <w:rPr>
          <w:b/>
        </w:rPr>
      </w:pPr>
      <w:r w:rsidRPr="00EB7E53">
        <w:rPr>
          <w:b/>
        </w:rPr>
        <w:t>(ii)</w:t>
      </w:r>
      <w:r w:rsidRPr="00B656D6">
        <w:t xml:space="preserve"> </w:t>
      </w:r>
      <w:r>
        <w:t>T</w:t>
      </w:r>
      <w:r w:rsidRPr="00B656D6">
        <w:t>he worker may submit any additional evidence for the director to consider. Copies must be provided to all other parties at the same time</w:t>
      </w:r>
      <w:r>
        <w:t>; and</w:t>
      </w:r>
    </w:p>
    <w:p w14:paraId="66DEE1FD" w14:textId="77777777" w:rsidR="00347D52" w:rsidRPr="00EB7E53" w:rsidRDefault="00347D52" w:rsidP="00347D52">
      <w:pPr>
        <w:pStyle w:val="BodyTextforRules"/>
        <w:rPr>
          <w:b/>
        </w:rPr>
      </w:pPr>
      <w:r w:rsidRPr="00EB7E53">
        <w:rPr>
          <w:b/>
        </w:rPr>
        <w:t>(D)</w:t>
      </w:r>
      <w:r w:rsidRPr="00B656D6">
        <w:t xml:space="preserve"> After </w:t>
      </w:r>
      <w:r>
        <w:t>receipt and review of</w:t>
      </w:r>
      <w:r w:rsidRPr="00B656D6">
        <w:t xml:space="preserve"> the required documents, the director will issue a</w:t>
      </w:r>
      <w:r>
        <w:t>n</w:t>
      </w:r>
      <w:r w:rsidRPr="00B656D6">
        <w:t xml:space="preserve"> order</w:t>
      </w:r>
      <w:r>
        <w:t>:</w:t>
      </w:r>
    </w:p>
    <w:p w14:paraId="0F909CB3" w14:textId="77777777" w:rsidR="00347D52" w:rsidRPr="00EB7E53" w:rsidRDefault="00347D52" w:rsidP="00347D52">
      <w:pPr>
        <w:pStyle w:val="BodyTextforRules"/>
        <w:rPr>
          <w:b/>
        </w:rPr>
      </w:pPr>
      <w:r w:rsidRPr="00EB7E53">
        <w:rPr>
          <w:b/>
        </w:rPr>
        <w:t>(i)</w:t>
      </w:r>
      <w:r w:rsidRPr="00B656D6">
        <w:t xml:space="preserve"> The worker and the insurer have 30 days from the mailing date of the order to appeal the director’s decision to the </w:t>
      </w:r>
      <w:r>
        <w:t>board; and</w:t>
      </w:r>
    </w:p>
    <w:p w14:paraId="39D8472F" w14:textId="77777777" w:rsidR="00347D52" w:rsidRDefault="00347D52" w:rsidP="00347D52">
      <w:pPr>
        <w:pStyle w:val="BodyTextforRules"/>
      </w:pPr>
      <w:r w:rsidRPr="00EB7E53">
        <w:rPr>
          <w:b/>
        </w:rPr>
        <w:t>(ii)</w:t>
      </w:r>
      <w:r w:rsidRPr="00B656D6">
        <w:t xml:space="preserve"> The director may reconsider, abate, or withdraw any order before the order becomes final by operation of law.</w:t>
      </w:r>
    </w:p>
    <w:p w14:paraId="392FACD8" w14:textId="77777777" w:rsidR="00347D52" w:rsidRPr="009A3CCB" w:rsidRDefault="00347D52" w:rsidP="00347D52">
      <w:pPr>
        <w:pStyle w:val="Hist"/>
      </w:pPr>
      <w:r w:rsidRPr="009A3CCB">
        <w:t>Statutory authority: ORS 656.268, 656.277, 656.386, 656.726</w:t>
      </w:r>
      <w:r>
        <w:t>(4)</w:t>
      </w:r>
      <w:r w:rsidRPr="009A3CCB">
        <w:t>, and 656.745</w:t>
      </w:r>
    </w:p>
    <w:p w14:paraId="75069AFB" w14:textId="77777777" w:rsidR="00347D52" w:rsidRPr="00CD0F75" w:rsidRDefault="00347D52" w:rsidP="00347D52">
      <w:pPr>
        <w:pStyle w:val="Hist"/>
      </w:pPr>
      <w:r w:rsidRPr="009A3CCB">
        <w:t>Stats. Implemented: ORS 656.210, 656.212, 656.214, 656.262, 656.268, 656.273, 656.277, 656.386, and 656.745</w:t>
      </w:r>
    </w:p>
    <w:p w14:paraId="60924BDC" w14:textId="272E6C6D" w:rsidR="002924F3" w:rsidRDefault="00347D52" w:rsidP="00347D52">
      <w:pPr>
        <w:pStyle w:val="Hist"/>
      </w:pPr>
      <w:r w:rsidRPr="00CD0F75">
        <w:t xml:space="preserve">Hist: </w:t>
      </w:r>
      <w:r w:rsidR="002924F3" w:rsidRPr="002924F3">
        <w:t>Amended 12/19/22 as WCD Admin. Order 22-069, eff. 1/1/24</w:t>
      </w:r>
    </w:p>
    <w:p w14:paraId="242FA2DC" w14:textId="77777777" w:rsidR="00347D52" w:rsidRPr="00EB7E53" w:rsidRDefault="00347D52" w:rsidP="00347D52">
      <w:pPr>
        <w:pStyle w:val="Heading1"/>
      </w:pPr>
      <w:bookmarkStart w:id="2136" w:name="_Toc58840867"/>
      <w:bookmarkStart w:id="2137" w:name="_Toc86807150"/>
      <w:bookmarkStart w:id="2138" w:name="_Toc121805212"/>
      <w:bookmarkStart w:id="2139" w:name="_Toc138229168"/>
      <w:bookmarkStart w:id="2140" w:name="_Toc217185834"/>
      <w:bookmarkStart w:id="2141" w:name="_Toc494697889"/>
      <w:bookmarkStart w:id="2142" w:name="_Toc34998546"/>
      <w:bookmarkStart w:id="2143" w:name="_Toc52373343"/>
      <w:bookmarkEnd w:id="2129"/>
      <w:bookmarkEnd w:id="2130"/>
      <w:bookmarkEnd w:id="2131"/>
      <w:r>
        <w:rPr>
          <w:rStyle w:val="Footrule"/>
          <w:bCs/>
        </w:rPr>
        <w:t>436-060-0019</w:t>
      </w:r>
      <w:r>
        <w:tab/>
        <w:t>Determining and Paying the Three-Day Waiting Period</w:t>
      </w:r>
      <w:bookmarkEnd w:id="2136"/>
      <w:bookmarkEnd w:id="2137"/>
      <w:bookmarkEnd w:id="2138"/>
      <w:bookmarkEnd w:id="2139"/>
      <w:bookmarkEnd w:id="2140"/>
      <w:bookmarkEnd w:id="2141"/>
      <w:bookmarkEnd w:id="2142"/>
      <w:bookmarkEnd w:id="2143"/>
    </w:p>
    <w:p w14:paraId="5287949B" w14:textId="77777777" w:rsidR="00347D52" w:rsidRPr="005956B0" w:rsidRDefault="00347D52" w:rsidP="00347D52">
      <w:pPr>
        <w:pStyle w:val="BodyTextforRules"/>
        <w:rPr>
          <w:b/>
        </w:rPr>
      </w:pPr>
      <w:r w:rsidRPr="00EB7E53">
        <w:rPr>
          <w:b/>
        </w:rPr>
        <w:t>(1)</w:t>
      </w:r>
      <w:r w:rsidRPr="005956B0">
        <w:rPr>
          <w:b/>
        </w:rPr>
        <w:t xml:space="preserve"> Determining the three-day waiting period.</w:t>
      </w:r>
    </w:p>
    <w:p w14:paraId="365CF179" w14:textId="77777777" w:rsidR="00347D52" w:rsidRPr="00EB7E53" w:rsidRDefault="00347D52" w:rsidP="00347D52">
      <w:pPr>
        <w:pStyle w:val="BodyTextforRules"/>
        <w:rPr>
          <w:b/>
        </w:rPr>
      </w:pPr>
      <w:r>
        <w:t>The three-day waiting period is three consecutive calendar days, beginning with the first day the worker leaves work or loses wages as a result of the compensable injury, subject to the following:</w:t>
      </w:r>
    </w:p>
    <w:p w14:paraId="26A88FC4" w14:textId="77777777" w:rsidR="00347D52" w:rsidRPr="00EB7E53" w:rsidRDefault="00347D52" w:rsidP="00347D52">
      <w:pPr>
        <w:pStyle w:val="BodyTextforRules"/>
        <w:rPr>
          <w:b/>
        </w:rPr>
      </w:pPr>
      <w:r w:rsidRPr="00EB7E53">
        <w:rPr>
          <w:b/>
        </w:rPr>
        <w:lastRenderedPageBreak/>
        <w:t>(a)</w:t>
      </w:r>
      <w:r>
        <w:t xml:space="preserve"> If the worker leaves work, but returns and completes the work shift without loss of wages, that day is not considered to be the first day of the three-day waiting period;</w:t>
      </w:r>
    </w:p>
    <w:p w14:paraId="2BA01FC1" w14:textId="77777777" w:rsidR="00347D52" w:rsidRPr="00EB7E53" w:rsidRDefault="00347D52" w:rsidP="00347D52">
      <w:pPr>
        <w:pStyle w:val="BodyTextforRules"/>
        <w:rPr>
          <w:b/>
        </w:rPr>
      </w:pPr>
      <w:r w:rsidRPr="00EB7E53">
        <w:rPr>
          <w:b/>
        </w:rPr>
        <w:t>(b)</w:t>
      </w:r>
      <w:r>
        <w:t xml:space="preserve"> If the worker leaves work, but returns and completes the work shift and receives reduced wages, that day is considered to be the first day of the three-day waiting period; </w:t>
      </w:r>
    </w:p>
    <w:p w14:paraId="38EF08E1" w14:textId="77777777" w:rsidR="00347D52" w:rsidRPr="00EB7E53" w:rsidRDefault="00347D52" w:rsidP="00347D52">
      <w:pPr>
        <w:pStyle w:val="BodyTextforRules"/>
        <w:rPr>
          <w:b/>
        </w:rPr>
      </w:pPr>
      <w:r w:rsidRPr="00EB7E53">
        <w:rPr>
          <w:b/>
        </w:rPr>
        <w:t>(c)</w:t>
      </w:r>
      <w:r>
        <w:t xml:space="preserve"> If the worker leaves work and does not complete the work shift, that day is considered to be the first day of the three-day waiting period, even if there is no loss of wages; and</w:t>
      </w:r>
    </w:p>
    <w:p w14:paraId="45346A71" w14:textId="77777777" w:rsidR="00347D52" w:rsidRPr="00EB7E53" w:rsidRDefault="00347D52" w:rsidP="00347D52">
      <w:pPr>
        <w:pStyle w:val="BodyTextforRules"/>
        <w:rPr>
          <w:b/>
        </w:rPr>
      </w:pPr>
      <w:r w:rsidRPr="00EB7E53">
        <w:rPr>
          <w:b/>
        </w:rPr>
        <w:t>(d)</w:t>
      </w:r>
      <w:r>
        <w:t xml:space="preserve"> If the worker leaves work or loses wages during a work</w:t>
      </w:r>
      <w:r w:rsidRPr="002A61B6">
        <w:t xml:space="preserve"> shift</w:t>
      </w:r>
      <w:r>
        <w:t xml:space="preserve"> that</w:t>
      </w:r>
      <w:r w:rsidRPr="002A61B6">
        <w:t xml:space="preserve"> extends into</w:t>
      </w:r>
      <w:r>
        <w:t xml:space="preserve"> another calendar day, </w:t>
      </w:r>
      <w:r w:rsidRPr="002A61B6">
        <w:t>the</w:t>
      </w:r>
      <w:r>
        <w:t xml:space="preserve"> first day of the</w:t>
      </w:r>
      <w:r w:rsidRPr="002A61B6">
        <w:t xml:space="preserve"> </w:t>
      </w:r>
      <w:r>
        <w:t xml:space="preserve">three-day waiting period is the date </w:t>
      </w:r>
      <w:r w:rsidRPr="002A61B6">
        <w:t xml:space="preserve">the employer </w:t>
      </w:r>
      <w:r>
        <w:t xml:space="preserve">uses </w:t>
      </w:r>
      <w:r w:rsidRPr="002A61B6">
        <w:t>for payroll purposes</w:t>
      </w:r>
      <w:r>
        <w:t>.</w:t>
      </w:r>
    </w:p>
    <w:p w14:paraId="06E44E91" w14:textId="77777777" w:rsidR="00347D52" w:rsidRPr="005956B0" w:rsidRDefault="00347D52" w:rsidP="00347D52">
      <w:pPr>
        <w:pStyle w:val="BodyTextforRules"/>
        <w:rPr>
          <w:b/>
        </w:rPr>
      </w:pPr>
      <w:r w:rsidRPr="00EB7E53">
        <w:rPr>
          <w:b/>
        </w:rPr>
        <w:t>(2)</w:t>
      </w:r>
      <w:r w:rsidRPr="00D92DC8">
        <w:t xml:space="preserve"> </w:t>
      </w:r>
      <w:r w:rsidRPr="005956B0">
        <w:rPr>
          <w:b/>
        </w:rPr>
        <w:t xml:space="preserve">Authorization of temporary disability. </w:t>
      </w:r>
    </w:p>
    <w:p w14:paraId="7FA6B829" w14:textId="77777777" w:rsidR="00347D52" w:rsidRPr="00EB7E53" w:rsidRDefault="00347D52" w:rsidP="00347D52">
      <w:pPr>
        <w:pStyle w:val="BodyTextforRules"/>
        <w:rPr>
          <w:b/>
        </w:rPr>
      </w:pPr>
      <w:r>
        <w:t>Authorization of temporary disability under OAR 436-010-0210 is not required to begin the three-day waiting period.</w:t>
      </w:r>
    </w:p>
    <w:p w14:paraId="39F3F288" w14:textId="77777777" w:rsidR="00347D52" w:rsidRPr="005956B0" w:rsidRDefault="00347D52" w:rsidP="00347D52">
      <w:pPr>
        <w:pStyle w:val="BodyTextforRules"/>
        <w:rPr>
          <w:b/>
        </w:rPr>
      </w:pPr>
      <w:r w:rsidRPr="00EB7E53">
        <w:rPr>
          <w:b/>
        </w:rPr>
        <w:t>(3)</w:t>
      </w:r>
      <w:r>
        <w:t xml:space="preserve"> </w:t>
      </w:r>
      <w:r w:rsidRPr="005956B0">
        <w:rPr>
          <w:b/>
        </w:rPr>
        <w:t>Paying the three-day waiting period.</w:t>
      </w:r>
    </w:p>
    <w:p w14:paraId="5EAC2C23" w14:textId="77777777" w:rsidR="00347D52" w:rsidRPr="00EB7E53" w:rsidRDefault="00347D52" w:rsidP="00347D52">
      <w:pPr>
        <w:pStyle w:val="BodyTextforRules"/>
        <w:rPr>
          <w:b/>
        </w:rPr>
      </w:pPr>
      <w:r>
        <w:t xml:space="preserve">No temporary disability compensation is due to the worker for the three-day waiting period, unless temporary disability is authorized under OAR 436-010-0210, and: </w:t>
      </w:r>
    </w:p>
    <w:p w14:paraId="0E2627AA" w14:textId="77777777" w:rsidR="00347D52" w:rsidRPr="00EB7E53" w:rsidRDefault="00347D52" w:rsidP="00347D52">
      <w:pPr>
        <w:pStyle w:val="BodyTextforRules"/>
        <w:rPr>
          <w:b/>
        </w:rPr>
      </w:pPr>
      <w:r w:rsidRPr="00EB7E53">
        <w:rPr>
          <w:b/>
        </w:rPr>
        <w:t>(a)</w:t>
      </w:r>
      <w:r>
        <w:t xml:space="preserve"> The worker is totally disabled after the injury, and the total disability continues for a period of 14 consecutive days; or </w:t>
      </w:r>
    </w:p>
    <w:p w14:paraId="68CC5C47" w14:textId="77777777" w:rsidR="00347D52" w:rsidRPr="00EB7E53" w:rsidRDefault="00347D52" w:rsidP="00347D52">
      <w:pPr>
        <w:pStyle w:val="BodyTextforRules"/>
        <w:rPr>
          <w:b/>
        </w:rPr>
      </w:pPr>
      <w:r w:rsidRPr="00EB7E53">
        <w:rPr>
          <w:b/>
        </w:rPr>
        <w:t>(b)</w:t>
      </w:r>
      <w:r>
        <w:t xml:space="preserve"> The worker is admitted as an inpatient to a hospital within 14 days of the first onset of total disability. </w:t>
      </w:r>
    </w:p>
    <w:p w14:paraId="02FD007D" w14:textId="77777777" w:rsidR="00347D52" w:rsidRPr="00862721" w:rsidRDefault="00347D52" w:rsidP="00347D52">
      <w:pPr>
        <w:pStyle w:val="BodyTextforRules"/>
      </w:pPr>
      <w:r w:rsidRPr="00EB7E53">
        <w:rPr>
          <w:b/>
        </w:rPr>
        <w:t>(4)</w:t>
      </w:r>
      <w:r w:rsidRPr="00862721">
        <w:t xml:space="preserve"> </w:t>
      </w:r>
      <w:r w:rsidRPr="005956B0">
        <w:rPr>
          <w:b/>
        </w:rPr>
        <w:t>Amount due when the three-day waiting period is payable.</w:t>
      </w:r>
      <w:r w:rsidRPr="00862721">
        <w:t xml:space="preserve"> </w:t>
      </w:r>
    </w:p>
    <w:p w14:paraId="3F087614" w14:textId="77777777" w:rsidR="00347D52" w:rsidRPr="00EB7E53" w:rsidRDefault="00347D52" w:rsidP="00347D52">
      <w:pPr>
        <w:pStyle w:val="BodyTextforRules"/>
        <w:rPr>
          <w:b/>
        </w:rPr>
      </w:pPr>
      <w:r>
        <w:t>When the worker is eligible for compensation for the three-day waiting period under section (3) of this rule, the amount due and payable is determined by applying the following:</w:t>
      </w:r>
    </w:p>
    <w:p w14:paraId="42A6BFB9" w14:textId="77777777" w:rsidR="00347D52" w:rsidRPr="00EB7E53" w:rsidRDefault="00347D52" w:rsidP="00347D52">
      <w:pPr>
        <w:pStyle w:val="BodyTextforRules"/>
        <w:rPr>
          <w:b/>
        </w:rPr>
      </w:pPr>
      <w:r w:rsidRPr="00EB7E53">
        <w:rPr>
          <w:b/>
        </w:rPr>
        <w:t>(a)</w:t>
      </w:r>
      <w:r>
        <w:t xml:space="preserve"> If the worker left work during the first half of the shift on the first day of the three-day waiting period, and did not return to complete the shift, the worker must be paid compensation for one half of that day; or </w:t>
      </w:r>
    </w:p>
    <w:p w14:paraId="1216009D" w14:textId="77777777" w:rsidR="00347D52" w:rsidRPr="00EB7E53" w:rsidRDefault="00347D52" w:rsidP="00347D52">
      <w:pPr>
        <w:pStyle w:val="BodyTextforRules"/>
        <w:rPr>
          <w:b/>
        </w:rPr>
      </w:pPr>
      <w:r w:rsidRPr="00EB7E53">
        <w:rPr>
          <w:b/>
        </w:rPr>
        <w:t>(b)</w:t>
      </w:r>
      <w:r>
        <w:t xml:space="preserve"> If the worker left work during the second half of the shift on the first day of the three-day waiting period, the worker is not due compensation for that day.</w:t>
      </w:r>
    </w:p>
    <w:p w14:paraId="712249CB" w14:textId="77777777" w:rsidR="00347D52" w:rsidRPr="005956B0" w:rsidRDefault="00347D52" w:rsidP="00347D52">
      <w:pPr>
        <w:pStyle w:val="BodyTextforRules"/>
        <w:rPr>
          <w:b/>
        </w:rPr>
      </w:pPr>
      <w:r w:rsidRPr="00EB7E53">
        <w:rPr>
          <w:b/>
        </w:rPr>
        <w:t>(5)</w:t>
      </w:r>
      <w:r w:rsidRPr="001F60A1">
        <w:t xml:space="preserve"> </w:t>
      </w:r>
      <w:r w:rsidRPr="005956B0">
        <w:rPr>
          <w:b/>
        </w:rPr>
        <w:t>Worker employed with varying days off or a cyclic work schedule.</w:t>
      </w:r>
    </w:p>
    <w:p w14:paraId="4B75EAE1" w14:textId="77777777" w:rsidR="00347D52" w:rsidRPr="00EB7E53" w:rsidRDefault="00347D52" w:rsidP="00347D52">
      <w:pPr>
        <w:pStyle w:val="BodyTextforRules"/>
        <w:rPr>
          <w:b/>
        </w:rPr>
      </w:pPr>
      <w:r w:rsidRPr="00B656D6">
        <w:t xml:space="preserve">If a worker is employed with varying days off or </w:t>
      </w:r>
      <w:r>
        <w:t xml:space="preserve">a </w:t>
      </w:r>
      <w:r w:rsidRPr="00B656D6">
        <w:t>cyclic work schedule, the three</w:t>
      </w:r>
      <w:r>
        <w:t>-</w:t>
      </w:r>
      <w:r w:rsidRPr="00B656D6">
        <w:t xml:space="preserve">day waiting period </w:t>
      </w:r>
      <w:r>
        <w:t>must</w:t>
      </w:r>
      <w:r w:rsidRPr="00B656D6">
        <w:t xml:space="preserve"> be determined using the work schedule of the week the worker </w:t>
      </w:r>
      <w:r>
        <w:t>first</w:t>
      </w:r>
      <w:r w:rsidRPr="00B656D6">
        <w:t xml:space="preserve"> </w:t>
      </w:r>
      <w:r>
        <w:t>leaves work</w:t>
      </w:r>
      <w:r w:rsidRPr="00B656D6">
        <w:t xml:space="preserve"> or</w:t>
      </w:r>
      <w:r>
        <w:t xml:space="preserve"> loses</w:t>
      </w:r>
      <w:r w:rsidRPr="00B656D6">
        <w:t xml:space="preserve"> wages as a result of the injury. </w:t>
      </w:r>
    </w:p>
    <w:p w14:paraId="05C09694" w14:textId="77777777" w:rsidR="00347D52" w:rsidRPr="005956B0" w:rsidRDefault="00347D52" w:rsidP="00347D52">
      <w:pPr>
        <w:pStyle w:val="BodyTextforRules"/>
        <w:rPr>
          <w:b/>
        </w:rPr>
      </w:pPr>
      <w:r w:rsidRPr="00EB7E53">
        <w:rPr>
          <w:b/>
        </w:rPr>
        <w:t>(6)</w:t>
      </w:r>
      <w:r w:rsidRPr="00E42F7D">
        <w:t xml:space="preserve"> </w:t>
      </w:r>
      <w:r w:rsidRPr="005956B0">
        <w:rPr>
          <w:b/>
        </w:rPr>
        <w:t xml:space="preserve">Worker no longer employed with the employer at injury. </w:t>
      </w:r>
    </w:p>
    <w:p w14:paraId="485D6144" w14:textId="77777777" w:rsidR="00347D52" w:rsidRDefault="00347D52" w:rsidP="00347D52">
      <w:pPr>
        <w:pStyle w:val="BodyTextforRules"/>
      </w:pPr>
      <w:r w:rsidRPr="00B656D6">
        <w:t>If the worker is no longer employed with the employer at injury</w:t>
      </w:r>
      <w:r>
        <w:t>,</w:t>
      </w:r>
      <w:r w:rsidRPr="00B656D6">
        <w:t xml:space="preserve"> or does not have an established schedule when the worker </w:t>
      </w:r>
      <w:r>
        <w:t xml:space="preserve">leaves work or loses </w:t>
      </w:r>
      <w:r w:rsidRPr="00B656D6">
        <w:t>wages, the three</w:t>
      </w:r>
      <w:r>
        <w:t>-</w:t>
      </w:r>
      <w:r w:rsidRPr="00B656D6">
        <w:t xml:space="preserve">day waiting period and scheduled days off </w:t>
      </w:r>
      <w:r>
        <w:t>must</w:t>
      </w:r>
      <w:r w:rsidRPr="00B656D6">
        <w:t xml:space="preserve"> be based on the work schedule of the week the worker was injured.</w:t>
      </w:r>
    </w:p>
    <w:p w14:paraId="41693BB4" w14:textId="77777777" w:rsidR="00347D52" w:rsidRPr="00CD0F75" w:rsidRDefault="00347D52" w:rsidP="00347D52">
      <w:pPr>
        <w:pStyle w:val="Hist"/>
      </w:pPr>
      <w:r>
        <w:t>Statutory authority</w:t>
      </w:r>
      <w:r w:rsidRPr="00CD0F75">
        <w:t>: ORS 656.210 656.212</w:t>
      </w:r>
      <w:r>
        <w:t>,</w:t>
      </w:r>
      <w:r w:rsidRPr="00CD0F75">
        <w:t xml:space="preserve"> and 656.726(4)</w:t>
      </w:r>
    </w:p>
    <w:p w14:paraId="7D244599" w14:textId="77777777" w:rsidR="00347D52" w:rsidRPr="00CD0F75" w:rsidRDefault="00347D52" w:rsidP="00347D52">
      <w:pPr>
        <w:pStyle w:val="Hist"/>
      </w:pPr>
      <w:r>
        <w:t>Statutes implemented</w:t>
      </w:r>
      <w:r w:rsidRPr="00CD0F75">
        <w:t>: ORS 656.210</w:t>
      </w:r>
      <w:r>
        <w:t xml:space="preserve"> and</w:t>
      </w:r>
      <w:r w:rsidRPr="00CD0F75">
        <w:t xml:space="preserve"> 656.212</w:t>
      </w:r>
    </w:p>
    <w:p w14:paraId="738EFD48" w14:textId="77777777" w:rsidR="00347D52" w:rsidRDefault="00347D52" w:rsidP="00347D52">
      <w:pPr>
        <w:pStyle w:val="Hist"/>
      </w:pPr>
      <w:r w:rsidRPr="00CD0F75">
        <w:t xml:space="preserve">Hist: </w:t>
      </w:r>
      <w:r>
        <w:t>Amended 3/13/20 as WCD Admin. Order 20-054, eff. 4/1/20</w:t>
      </w:r>
    </w:p>
    <w:p w14:paraId="4F97B95A" w14:textId="77777777" w:rsidR="00347D52" w:rsidRPr="00EB7E53" w:rsidRDefault="00347D52" w:rsidP="00347D52">
      <w:pPr>
        <w:pStyle w:val="Heading1"/>
      </w:pPr>
      <w:bookmarkStart w:id="2144" w:name="_Toc121805213"/>
      <w:bookmarkStart w:id="2145" w:name="_Toc138229169"/>
      <w:bookmarkStart w:id="2146" w:name="_Toc217185835"/>
      <w:bookmarkStart w:id="2147" w:name="_Toc494697890"/>
      <w:bookmarkStart w:id="2148" w:name="_Toc34998547"/>
      <w:bookmarkStart w:id="2149" w:name="_Toc52373344"/>
      <w:r>
        <w:rPr>
          <w:rStyle w:val="Footrule"/>
          <w:bCs/>
        </w:rPr>
        <w:t>436-060-0020</w:t>
      </w:r>
      <w:r>
        <w:tab/>
        <w:t>Payment of Temporary Total Disability Compensation</w:t>
      </w:r>
      <w:bookmarkEnd w:id="2144"/>
      <w:bookmarkEnd w:id="2145"/>
      <w:bookmarkEnd w:id="2146"/>
      <w:bookmarkEnd w:id="2147"/>
      <w:bookmarkEnd w:id="2148"/>
      <w:bookmarkEnd w:id="2149"/>
    </w:p>
    <w:p w14:paraId="0AAE97D3" w14:textId="77777777" w:rsidR="00347D52" w:rsidRPr="005956B0" w:rsidRDefault="00347D52" w:rsidP="00347D52">
      <w:pPr>
        <w:pStyle w:val="BodyTextforRules"/>
        <w:rPr>
          <w:b/>
        </w:rPr>
      </w:pPr>
      <w:r w:rsidRPr="00EB7E53">
        <w:rPr>
          <w:b/>
        </w:rPr>
        <w:t>(1)</w:t>
      </w:r>
      <w:r w:rsidRPr="00862721">
        <w:t xml:space="preserve"> </w:t>
      </w:r>
      <w:r w:rsidRPr="005956B0">
        <w:rPr>
          <w:b/>
        </w:rPr>
        <w:t>Employer payment of temporary disability.</w:t>
      </w:r>
    </w:p>
    <w:p w14:paraId="6703433B" w14:textId="77777777" w:rsidR="00347D52" w:rsidRPr="00EB7E53" w:rsidRDefault="00347D52" w:rsidP="00347D52">
      <w:pPr>
        <w:pStyle w:val="BodyTextforRules"/>
        <w:rPr>
          <w:b/>
        </w:rPr>
      </w:pPr>
      <w:r>
        <w:t xml:space="preserve">An employer may pay temporary disability compensation with the approval of the insurer. If the insurer approves an employer to make such payment: </w:t>
      </w:r>
    </w:p>
    <w:p w14:paraId="03371683" w14:textId="77777777" w:rsidR="00347D52" w:rsidRPr="00EB7E53" w:rsidRDefault="00347D52" w:rsidP="00347D52">
      <w:pPr>
        <w:pStyle w:val="BodyTextforRules"/>
        <w:rPr>
          <w:b/>
        </w:rPr>
      </w:pPr>
      <w:r w:rsidRPr="00EB7E53">
        <w:rPr>
          <w:b/>
        </w:rPr>
        <w:t>(a)</w:t>
      </w:r>
      <w:r>
        <w:t xml:space="preserve"> The insurer continues to be responsible for determining the worker’s entitlement to compensation, and ensuring timely payment of compensation; </w:t>
      </w:r>
    </w:p>
    <w:p w14:paraId="73675E87" w14:textId="77777777" w:rsidR="00347D52" w:rsidRPr="00EB7E53" w:rsidRDefault="00347D52" w:rsidP="00347D52">
      <w:pPr>
        <w:pStyle w:val="BodyTextforRules"/>
        <w:rPr>
          <w:b/>
        </w:rPr>
      </w:pPr>
      <w:r w:rsidRPr="00EB7E53">
        <w:rPr>
          <w:b/>
        </w:rPr>
        <w:t>(b)</w:t>
      </w:r>
      <w:r>
        <w:t xml:space="preserve"> The employer must provide the insurer with payment documentation that is adequate to meet the insurer’s responsibilities; and</w:t>
      </w:r>
    </w:p>
    <w:p w14:paraId="5FA25110" w14:textId="77777777" w:rsidR="00347D52" w:rsidRPr="00EB7E53" w:rsidRDefault="00347D52" w:rsidP="00347D52">
      <w:pPr>
        <w:pStyle w:val="BodyTextforRules"/>
        <w:rPr>
          <w:b/>
        </w:rPr>
      </w:pPr>
      <w:r w:rsidRPr="00EB7E53">
        <w:rPr>
          <w:b/>
        </w:rPr>
        <w:t>(c)</w:t>
      </w:r>
      <w:r>
        <w:t xml:space="preserve"> The insurer must reimburse the employer for any temporary disability compensation paid to the worker under this section. </w:t>
      </w:r>
    </w:p>
    <w:p w14:paraId="710CB27E" w14:textId="77777777" w:rsidR="00347D52" w:rsidRPr="005956B0" w:rsidRDefault="00347D52" w:rsidP="00347D52">
      <w:pPr>
        <w:pStyle w:val="BodyTextforRules"/>
        <w:rPr>
          <w:b/>
        </w:rPr>
      </w:pPr>
      <w:r w:rsidRPr="00EB7E53">
        <w:rPr>
          <w:b/>
        </w:rPr>
        <w:t>(2)</w:t>
      </w:r>
      <w:r w:rsidRPr="00862721">
        <w:t xml:space="preserve"> </w:t>
      </w:r>
      <w:r w:rsidRPr="005956B0">
        <w:rPr>
          <w:b/>
        </w:rPr>
        <w:t xml:space="preserve">Persons who have withdrawn from the workforce. </w:t>
      </w:r>
    </w:p>
    <w:p w14:paraId="0F288A41" w14:textId="77777777" w:rsidR="00347D52" w:rsidRPr="00EB7E53" w:rsidRDefault="00347D52" w:rsidP="00347D52">
      <w:pPr>
        <w:pStyle w:val="BodyTextforRules"/>
        <w:rPr>
          <w:b/>
        </w:rPr>
      </w:pPr>
      <w:r>
        <w:t>No temporary disability is due and payable for any period of time in which the person has withdrawn from the workforce. For the purpose of this rule, a person who has withdrawn from the workforce, includes, but is not limited to:</w:t>
      </w:r>
    </w:p>
    <w:p w14:paraId="214CAA78" w14:textId="77777777" w:rsidR="00347D52" w:rsidRPr="00EB7E53" w:rsidRDefault="00347D52" w:rsidP="00347D52">
      <w:pPr>
        <w:pStyle w:val="BodyTextforRules"/>
        <w:rPr>
          <w:b/>
        </w:rPr>
      </w:pPr>
      <w:r w:rsidRPr="00EB7E53">
        <w:rPr>
          <w:b/>
        </w:rPr>
        <w:t>(a)</w:t>
      </w:r>
      <w:r>
        <w:t xml:space="preserve"> A person who, before a claim reopening under ORS 656.267, 656.273 or 656.278, was not working and made no reasonable efforts to obtain employment, unless such efforts would be futile as a result of the compensable injury.</w:t>
      </w:r>
    </w:p>
    <w:p w14:paraId="153482AE" w14:textId="77777777" w:rsidR="00347D52" w:rsidRPr="00EB7E53" w:rsidRDefault="00347D52" w:rsidP="00347D52">
      <w:pPr>
        <w:pStyle w:val="BodyTextforRules"/>
        <w:rPr>
          <w:b/>
        </w:rPr>
      </w:pPr>
      <w:r w:rsidRPr="00EB7E53">
        <w:rPr>
          <w:b/>
        </w:rPr>
        <w:t>(b)</w:t>
      </w:r>
      <w:r>
        <w:t xml:space="preserve"> A person who was a full-time student for at least six months in the 52 weeks before the date of injury who elects to return to school full time, unless the person can establish a prior customary pattern of working while attending school. For purposes of this subsection, "full time" is defined as twelve or more quarter hours or the equivalent.</w:t>
      </w:r>
    </w:p>
    <w:p w14:paraId="1A8612D2" w14:textId="77777777" w:rsidR="00347D52" w:rsidRPr="00D80234" w:rsidRDefault="00347D52" w:rsidP="00347D52">
      <w:pPr>
        <w:pStyle w:val="BodyTextforRules"/>
        <w:rPr>
          <w:b/>
        </w:rPr>
      </w:pPr>
      <w:r w:rsidRPr="00EB7E53">
        <w:rPr>
          <w:b/>
        </w:rPr>
        <w:t>(3)</w:t>
      </w:r>
      <w:r w:rsidRPr="00862721">
        <w:t xml:space="preserve"> </w:t>
      </w:r>
      <w:r w:rsidRPr="00D80234">
        <w:rPr>
          <w:b/>
        </w:rPr>
        <w:t>Authorization of temporary disability compensation.</w:t>
      </w:r>
    </w:p>
    <w:p w14:paraId="248CD251" w14:textId="77777777" w:rsidR="00347D52" w:rsidRPr="00EB7E53" w:rsidRDefault="00347D52" w:rsidP="00347D52">
      <w:pPr>
        <w:pStyle w:val="BodyTextforRules"/>
        <w:rPr>
          <w:b/>
        </w:rPr>
      </w:pPr>
      <w:r>
        <w:t>No compensation is due and payable after the worker’s attending physician or authorized nurse practitioner ceases to authorize temporary disability, or for any period of time when temporary disability benefits are not authorized by a medical service provider under ORS 656.245(2)(b). Temporary disability compensation is authorized when:</w:t>
      </w:r>
    </w:p>
    <w:p w14:paraId="496D209A" w14:textId="77777777" w:rsidR="00347D52" w:rsidRPr="00EB7E53" w:rsidRDefault="00347D52" w:rsidP="00347D52">
      <w:pPr>
        <w:pStyle w:val="BodyTextforRules"/>
        <w:rPr>
          <w:b/>
        </w:rPr>
      </w:pPr>
      <w:r w:rsidRPr="00EB7E53">
        <w:rPr>
          <w:b/>
        </w:rPr>
        <w:t>(a)</w:t>
      </w:r>
      <w:r>
        <w:t xml:space="preserve"> The medical service provider provides the insurer or employer with oral or written verification of the worker’s inability to work; </w:t>
      </w:r>
    </w:p>
    <w:p w14:paraId="7A88901B" w14:textId="77777777" w:rsidR="00347D52" w:rsidRPr="00EB7E53" w:rsidRDefault="00347D52" w:rsidP="00347D52">
      <w:pPr>
        <w:pStyle w:val="BodyTextforRules"/>
        <w:rPr>
          <w:b/>
        </w:rPr>
      </w:pPr>
      <w:r w:rsidRPr="00EB7E53">
        <w:rPr>
          <w:b/>
        </w:rPr>
        <w:t>(b)</w:t>
      </w:r>
      <w:r>
        <w:t xml:space="preserve"> Documents in the insurer’s possession at claim closure reasonably reflect the worker’s inability to work</w:t>
      </w:r>
      <w:r w:rsidRPr="006A4673">
        <w:t xml:space="preserve">. For the purposes of this rule </w:t>
      </w:r>
      <w:r>
        <w:t>"</w:t>
      </w:r>
      <w:r w:rsidRPr="006A4673">
        <w:t>documents</w:t>
      </w:r>
      <w:r>
        <w:t>"</w:t>
      </w:r>
      <w:r w:rsidRPr="006A4673">
        <w:t xml:space="preserve"> and </w:t>
      </w:r>
      <w:r>
        <w:t>"</w:t>
      </w:r>
      <w:r w:rsidRPr="006A4673">
        <w:t>possession</w:t>
      </w:r>
      <w:r>
        <w:t>"</w:t>
      </w:r>
      <w:r w:rsidRPr="006A4673">
        <w:t xml:space="preserve"> have the same meaning as in OAR 436-060-0017(1); or</w:t>
      </w:r>
    </w:p>
    <w:p w14:paraId="640D45AE" w14:textId="77777777" w:rsidR="00347D52" w:rsidRPr="00EB7E53" w:rsidRDefault="00347D52" w:rsidP="00347D52">
      <w:pPr>
        <w:pStyle w:val="BodyTextforRules"/>
        <w:rPr>
          <w:b/>
        </w:rPr>
      </w:pPr>
      <w:r w:rsidRPr="00EB7E53">
        <w:rPr>
          <w:b/>
        </w:rPr>
        <w:t>(c)</w:t>
      </w:r>
      <w:r w:rsidRPr="006A4673">
        <w:t xml:space="preserve"> The director determines, at reconsideration of claim closure, there is sufficient contemporaneous medical documentation to reasonably reflect the worker’s inability to work under ORS 656.268.</w:t>
      </w:r>
      <w:r>
        <w:t xml:space="preserve"> </w:t>
      </w:r>
    </w:p>
    <w:p w14:paraId="6C371760" w14:textId="77777777" w:rsidR="00347D52" w:rsidRPr="00862721" w:rsidRDefault="00347D52" w:rsidP="00347D52">
      <w:pPr>
        <w:pStyle w:val="BodyTextforRules"/>
      </w:pPr>
      <w:r w:rsidRPr="00EB7E53">
        <w:rPr>
          <w:b/>
        </w:rPr>
        <w:t>(4)</w:t>
      </w:r>
      <w:r w:rsidRPr="00862721">
        <w:t xml:space="preserve"> </w:t>
      </w:r>
      <w:r w:rsidRPr="00D80234">
        <w:rPr>
          <w:b/>
        </w:rPr>
        <w:t>Lack of verification of inability to work.</w:t>
      </w:r>
      <w:r w:rsidRPr="00862721">
        <w:t xml:space="preserve"> </w:t>
      </w:r>
    </w:p>
    <w:p w14:paraId="18889EAF" w14:textId="77777777" w:rsidR="00347D52" w:rsidRPr="00EB7E53" w:rsidRDefault="00347D52" w:rsidP="00347D52">
      <w:pPr>
        <w:pStyle w:val="BodyTextforRules"/>
        <w:rPr>
          <w:b/>
        </w:rPr>
      </w:pPr>
      <w:r>
        <w:t xml:space="preserve">No temporary disability is due and payable for any period of time during which the insurer has requested from the worker’s attending physician or authorized nurse practitioner verification of the worker’s inability to work and the physician or </w:t>
      </w:r>
      <w:r>
        <w:lastRenderedPageBreak/>
        <w:t>authorized nurse practitioner cannot verify it, unless the worker has been unable to receive treatment for reasons beyond the worker’s control.</w:t>
      </w:r>
    </w:p>
    <w:p w14:paraId="4C3C6D20" w14:textId="77777777" w:rsidR="00347D52" w:rsidRPr="00EB7E53" w:rsidRDefault="00347D52" w:rsidP="00347D52">
      <w:pPr>
        <w:pStyle w:val="BodyTextforRules"/>
        <w:rPr>
          <w:b/>
        </w:rPr>
      </w:pPr>
      <w:r w:rsidRPr="00EB7E53">
        <w:rPr>
          <w:b/>
        </w:rPr>
        <w:t>(a)</w:t>
      </w:r>
      <w:r>
        <w:t xml:space="preserve"> Before withholding temporary disability under this section, the insurer must ask the worker whether a reason beyond the worker’s control prevented the worker from receiving treatment. </w:t>
      </w:r>
    </w:p>
    <w:p w14:paraId="45333E64" w14:textId="77777777" w:rsidR="00347D52" w:rsidRPr="00EB7E53" w:rsidRDefault="00347D52" w:rsidP="00347D52">
      <w:pPr>
        <w:pStyle w:val="BodyTextforRules"/>
        <w:rPr>
          <w:b/>
        </w:rPr>
      </w:pPr>
      <w:r w:rsidRPr="00EB7E53">
        <w:rPr>
          <w:b/>
        </w:rPr>
        <w:t>(A)</w:t>
      </w:r>
      <w:r>
        <w:t xml:space="preserve"> If no valid reason is found or the worker does not respond or cannot be located, the insurer must document its file regarding those findings. </w:t>
      </w:r>
    </w:p>
    <w:p w14:paraId="59ED4D08" w14:textId="77777777" w:rsidR="00347D52" w:rsidRPr="00EB7E53" w:rsidRDefault="00347D52" w:rsidP="00347D52">
      <w:pPr>
        <w:pStyle w:val="BodyTextforRules"/>
        <w:rPr>
          <w:b/>
        </w:rPr>
      </w:pPr>
      <w:r w:rsidRPr="00EB7E53">
        <w:rPr>
          <w:b/>
        </w:rPr>
        <w:t>(B)</w:t>
      </w:r>
      <w:r>
        <w:t xml:space="preserve"> The insurer must provide the director a copy of the documentation within 20 days, if requested.</w:t>
      </w:r>
    </w:p>
    <w:p w14:paraId="7FB1096A" w14:textId="5761410F" w:rsidR="00347D52" w:rsidRPr="00EB7E53" w:rsidRDefault="00347D52" w:rsidP="00347D52">
      <w:pPr>
        <w:pStyle w:val="BodyTextforRules"/>
        <w:rPr>
          <w:b/>
        </w:rPr>
      </w:pPr>
      <w:r w:rsidRPr="00EB7E53">
        <w:rPr>
          <w:b/>
        </w:rPr>
        <w:t>(b)</w:t>
      </w:r>
      <w:r>
        <w:t xml:space="preserve"> If the attending physician or authorized nurse practitioner is unable to verify the worker’s inability to work, the insurer may </w:t>
      </w:r>
      <w:r w:rsidR="00344B9F">
        <w:t>not end</w:t>
      </w:r>
      <w:r>
        <w:t xml:space="preserve"> temporary disability </w:t>
      </w:r>
      <w:r w:rsidR="00344B9F">
        <w:t>benefits until written notice has been mailed or delivered under OAR 436-060-0015(7)</w:t>
      </w:r>
      <w:r>
        <w:t xml:space="preserve">. </w:t>
      </w:r>
    </w:p>
    <w:p w14:paraId="45C31BB9" w14:textId="77777777" w:rsidR="00347D52" w:rsidRPr="00EB7E53" w:rsidRDefault="00347D52" w:rsidP="00347D52">
      <w:pPr>
        <w:pStyle w:val="BodyTextforRules"/>
        <w:rPr>
          <w:b/>
        </w:rPr>
      </w:pPr>
      <w:r w:rsidRPr="00EB7E53">
        <w:rPr>
          <w:b/>
        </w:rPr>
        <w:t>(c)</w:t>
      </w:r>
      <w:r>
        <w:t xml:space="preserve"> When verification of temporary disability is received from the attending physician or authorized nurse practitioner, the insurer must pay temporary disability within 14 days of receiving the verification of any authorized period of temporary disability, unless otherwise denied.</w:t>
      </w:r>
    </w:p>
    <w:p w14:paraId="690B578E" w14:textId="77777777" w:rsidR="00347D52" w:rsidRPr="00D80234" w:rsidRDefault="00347D52" w:rsidP="00347D52">
      <w:pPr>
        <w:pStyle w:val="BodyTextforRules"/>
        <w:rPr>
          <w:b/>
        </w:rPr>
      </w:pPr>
      <w:r w:rsidRPr="00EB7E53">
        <w:rPr>
          <w:b/>
        </w:rPr>
        <w:t>(5)</w:t>
      </w:r>
      <w:r w:rsidRPr="00C16114">
        <w:t xml:space="preserve"> </w:t>
      </w:r>
      <w:r w:rsidRPr="00D80234">
        <w:rPr>
          <w:b/>
        </w:rPr>
        <w:t>Suspension of benefits.</w:t>
      </w:r>
    </w:p>
    <w:p w14:paraId="732ACA22" w14:textId="77777777" w:rsidR="00347D52" w:rsidRPr="00EB7E53" w:rsidRDefault="00347D52" w:rsidP="00347D52">
      <w:pPr>
        <w:pStyle w:val="BodyTextforRules"/>
        <w:rPr>
          <w:b/>
        </w:rPr>
      </w:pPr>
      <w:r>
        <w:t>An insurer may suspend temporary disability benefits without authorization from the director when all of the following circumstances apply:</w:t>
      </w:r>
    </w:p>
    <w:p w14:paraId="4B997B9A" w14:textId="77777777" w:rsidR="00347D52" w:rsidRPr="00EB7E53" w:rsidRDefault="00347D52" w:rsidP="00347D52">
      <w:pPr>
        <w:pStyle w:val="BodyTextforRules"/>
        <w:rPr>
          <w:b/>
        </w:rPr>
      </w:pPr>
      <w:r w:rsidRPr="00EB7E53">
        <w:rPr>
          <w:b/>
        </w:rPr>
        <w:t>(a)</w:t>
      </w:r>
      <w:r>
        <w:t xml:space="preserve"> The worker missed a regularly scheduled appointment with the attending physician or authorized nurse practitioner;</w:t>
      </w:r>
    </w:p>
    <w:p w14:paraId="5A27A985" w14:textId="77777777" w:rsidR="00347D52" w:rsidRDefault="00347D52" w:rsidP="00347D52">
      <w:pPr>
        <w:pStyle w:val="BodyTextforRules"/>
      </w:pPr>
      <w:r w:rsidRPr="00EB7E53">
        <w:rPr>
          <w:b/>
        </w:rPr>
        <w:t>(b)</w:t>
      </w:r>
      <w:r>
        <w:t xml:space="preserve"> The insurer sent a letter by certified mail to the worker and a letter to the worker’s attorney, at least 10 days in advance of a rescheduled appointment, stating that the appointment has been rescheduled with the worker’s attending physician or authorized nurse practitioner; stating the time and date of the appointment; and giving the following notice, in prominent or bold face type:</w:t>
      </w:r>
    </w:p>
    <w:p w14:paraId="3E9F46B5" w14:textId="77777777" w:rsidR="00347D52" w:rsidRPr="00EB7E53" w:rsidRDefault="00347D52" w:rsidP="0053319E">
      <w:pPr>
        <w:pStyle w:val="BodyTextforRules"/>
        <w:ind w:left="90" w:firstLine="0"/>
        <w:rPr>
          <w:b/>
        </w:rPr>
      </w:pPr>
      <w:r w:rsidRPr="0053319E">
        <w:rPr>
          <w:b/>
        </w:rPr>
        <w:t>"You must attend this appointment. If there is any reason you cannot attend, you must tell us before the date of the appointment. If you do not attend, your temporary disability benefits will be suspended without further notice, as provided by ORS 656.262(4)(e)."</w:t>
      </w:r>
    </w:p>
    <w:p w14:paraId="7F685D19" w14:textId="77777777" w:rsidR="00347D52" w:rsidRPr="00EB7E53" w:rsidRDefault="00347D52" w:rsidP="00347D52">
      <w:pPr>
        <w:pStyle w:val="BodyTextforRules"/>
        <w:rPr>
          <w:b/>
        </w:rPr>
      </w:pPr>
      <w:r w:rsidRPr="00EB7E53">
        <w:rPr>
          <w:b/>
        </w:rPr>
        <w:t>(c)</w:t>
      </w:r>
      <w:r>
        <w:t xml:space="preserve"> The insurer verifies that the worker has missed the rescheduled appointment; and</w:t>
      </w:r>
    </w:p>
    <w:p w14:paraId="61C895FF" w14:textId="77777777" w:rsidR="00347D52" w:rsidRDefault="00347D52" w:rsidP="00347D52">
      <w:pPr>
        <w:pStyle w:val="BodyTextforRules"/>
      </w:pPr>
      <w:r w:rsidRPr="00EB7E53">
        <w:rPr>
          <w:b/>
        </w:rPr>
        <w:t>(d)</w:t>
      </w:r>
      <w:r>
        <w:t xml:space="preserve"> The insurer sends a letter to the worker, the worker’s attorney and the division giving the date of the regularly scheduled appointment that was missed, the date of the rescheduled appointment that was missed, the date of the letter being the day benefits are suspended, and the following notice, in prominent or bold face type:</w:t>
      </w:r>
    </w:p>
    <w:p w14:paraId="672F32AC" w14:textId="77777777" w:rsidR="00347D52" w:rsidRPr="00EB7E53" w:rsidRDefault="00347D52" w:rsidP="00D80234">
      <w:pPr>
        <w:pStyle w:val="BodyTextforRules"/>
        <w:ind w:left="90" w:firstLine="0"/>
        <w:rPr>
          <w:b/>
        </w:rPr>
      </w:pPr>
      <w:r w:rsidRPr="00D80234">
        <w:rPr>
          <w:b/>
        </w:rPr>
        <w:t xml:space="preserve">"Since you missed a regular appointment with your doctor, we arranged a new appointment. We notified you of the new appointment by certified mail and warned you that your benefits would be suspended if you failed to attend. Since you failed to attend the new appointment, your temporary disability benefits have been suspended. In order to resume your benefits, you must schedule and </w:t>
      </w:r>
      <w:r w:rsidRPr="00D80234">
        <w:rPr>
          <w:b/>
        </w:rPr>
        <w:t>attend an appointment with your doctor who must verify your continued inability to work."</w:t>
      </w:r>
    </w:p>
    <w:p w14:paraId="18B7E4ED" w14:textId="77777777" w:rsidR="00347D52" w:rsidRPr="00D80234" w:rsidRDefault="00347D52" w:rsidP="00347D52">
      <w:pPr>
        <w:pStyle w:val="BodyTextforRules"/>
        <w:rPr>
          <w:b/>
        </w:rPr>
      </w:pPr>
      <w:r w:rsidRPr="00EB7E53">
        <w:rPr>
          <w:b/>
        </w:rPr>
        <w:t>(6)</w:t>
      </w:r>
      <w:r w:rsidRPr="00026877">
        <w:t xml:space="preserve"> </w:t>
      </w:r>
      <w:r w:rsidRPr="00D80234">
        <w:rPr>
          <w:b/>
        </w:rPr>
        <w:t>Verbal release to work.</w:t>
      </w:r>
    </w:p>
    <w:p w14:paraId="61D615E9" w14:textId="77777777" w:rsidR="00347D52" w:rsidRPr="00EB7E53" w:rsidRDefault="00347D52" w:rsidP="00347D52">
      <w:pPr>
        <w:pStyle w:val="BodyTextforRules"/>
        <w:rPr>
          <w:b/>
        </w:rPr>
      </w:pPr>
      <w:r w:rsidRPr="00026877">
        <w:t>If temporary disability benefits end because the insurer or employer negotiates a verbal release of the worker to return to any type of work</w:t>
      </w:r>
      <w:r>
        <w:t xml:space="preserve"> with the worker’s attending physician or authorized nurse practitioner</w:t>
      </w:r>
      <w:r w:rsidRPr="00026877">
        <w:t>, and the worker has not been informed of the release by the attending physician or authorized nurse practitioner or returned to work, the insurer must:</w:t>
      </w:r>
    </w:p>
    <w:p w14:paraId="6D13863A" w14:textId="77777777" w:rsidR="00347D52" w:rsidRPr="00EB7E53" w:rsidRDefault="00347D52" w:rsidP="00347D52">
      <w:pPr>
        <w:pStyle w:val="BodyTextforRules"/>
        <w:rPr>
          <w:b/>
        </w:rPr>
      </w:pPr>
      <w:r w:rsidRPr="00EB7E53">
        <w:rPr>
          <w:b/>
        </w:rPr>
        <w:t>(a)</w:t>
      </w:r>
      <w:r w:rsidRPr="00026877">
        <w:t xml:space="preserve"> Document the facts;</w:t>
      </w:r>
    </w:p>
    <w:p w14:paraId="21113F35" w14:textId="77777777" w:rsidR="00347D52" w:rsidRPr="00EB7E53" w:rsidRDefault="00347D52" w:rsidP="00347D52">
      <w:pPr>
        <w:pStyle w:val="BodyTextforRules"/>
        <w:rPr>
          <w:b/>
        </w:rPr>
      </w:pPr>
      <w:r w:rsidRPr="00EB7E53">
        <w:rPr>
          <w:b/>
        </w:rPr>
        <w:t>(b)</w:t>
      </w:r>
      <w:r w:rsidRPr="00026877">
        <w:t xml:space="preserve"> Communicate the release to the worker by mail within seven days. The communication to the worker of the negotiated return-to-work release may be contained in an offer of modified employment; and</w:t>
      </w:r>
    </w:p>
    <w:p w14:paraId="2DB28988" w14:textId="77777777" w:rsidR="00347D52" w:rsidRPr="00EB7E53" w:rsidRDefault="00347D52" w:rsidP="00347D52">
      <w:pPr>
        <w:pStyle w:val="BodyTextforRules"/>
        <w:rPr>
          <w:b/>
        </w:rPr>
      </w:pPr>
      <w:r w:rsidRPr="00EB7E53">
        <w:rPr>
          <w:b/>
        </w:rPr>
        <w:t>(c)</w:t>
      </w:r>
      <w:r w:rsidRPr="00026877">
        <w:t xml:space="preserve"> Advise the worker of their reinstatement rights under ORS chapter 659A</w:t>
      </w:r>
      <w:r>
        <w:t>.</w:t>
      </w:r>
    </w:p>
    <w:p w14:paraId="3552DF81" w14:textId="77777777" w:rsidR="00347D52" w:rsidRPr="00D80234" w:rsidRDefault="00347D52" w:rsidP="00347D52">
      <w:pPr>
        <w:pStyle w:val="BodyTextforRules"/>
        <w:rPr>
          <w:b/>
        </w:rPr>
      </w:pPr>
      <w:r w:rsidRPr="00EB7E53">
        <w:rPr>
          <w:b/>
        </w:rPr>
        <w:t>(7)</w:t>
      </w:r>
      <w:r w:rsidRPr="00026877">
        <w:t xml:space="preserve"> </w:t>
      </w:r>
      <w:r w:rsidRPr="00D80234">
        <w:rPr>
          <w:b/>
        </w:rPr>
        <w:t xml:space="preserve">Temporary disability from two or more claims. </w:t>
      </w:r>
    </w:p>
    <w:p w14:paraId="47551B13" w14:textId="77777777" w:rsidR="00347D52" w:rsidRPr="00EB7E53" w:rsidRDefault="00347D52" w:rsidP="00347D52">
      <w:pPr>
        <w:pStyle w:val="BodyTextforRules"/>
        <w:rPr>
          <w:b/>
        </w:rPr>
      </w:pPr>
      <w:r w:rsidRPr="00026877">
        <w:t xml:space="preserve">When a worker is due concurrent temporary disability under ORS 656.210 or ORS 656.212 as a result of two or more accepted claims: </w:t>
      </w:r>
    </w:p>
    <w:p w14:paraId="26FC7F1F" w14:textId="77777777" w:rsidR="00347D52" w:rsidRPr="00EB7E53" w:rsidRDefault="00347D52" w:rsidP="00347D52">
      <w:pPr>
        <w:pStyle w:val="BodyTextforRules"/>
        <w:rPr>
          <w:b/>
        </w:rPr>
      </w:pPr>
      <w:r w:rsidRPr="00EB7E53">
        <w:rPr>
          <w:b/>
        </w:rPr>
        <w:t>(a)</w:t>
      </w:r>
      <w:r w:rsidRPr="00026877">
        <w:t xml:space="preserve"> The director may order one of the insurers to pay the entire amount of temporary disability due</w:t>
      </w:r>
      <w:r>
        <w:t>;</w:t>
      </w:r>
      <w:r w:rsidRPr="00026877">
        <w:t xml:space="preserve"> or make a pro rata distribution between two or more of the insurers; </w:t>
      </w:r>
    </w:p>
    <w:p w14:paraId="3FA58C39" w14:textId="77777777" w:rsidR="00347D52" w:rsidRPr="00EB7E53" w:rsidRDefault="00347D52" w:rsidP="00347D52">
      <w:pPr>
        <w:pStyle w:val="BodyTextforRules"/>
        <w:rPr>
          <w:b/>
        </w:rPr>
      </w:pPr>
      <w:r w:rsidRPr="00EB7E53">
        <w:rPr>
          <w:b/>
        </w:rPr>
        <w:t>(b)</w:t>
      </w:r>
      <w:r w:rsidRPr="00026877">
        <w:t xml:space="preserve"> The insurers may request for the director to make a pro rata distribution of compensation due. The request must be in writing, and the insurer must provide a copy to the worker and the worker’s attorney, if </w:t>
      </w:r>
      <w:r>
        <w:t>any;</w:t>
      </w:r>
      <w:r w:rsidRPr="00026877">
        <w:t xml:space="preserve"> </w:t>
      </w:r>
    </w:p>
    <w:p w14:paraId="4D0136E1" w14:textId="77777777" w:rsidR="00347D52" w:rsidRPr="00EB7E53" w:rsidRDefault="00347D52" w:rsidP="00347D52">
      <w:pPr>
        <w:pStyle w:val="BodyTextforRules"/>
        <w:rPr>
          <w:b/>
        </w:rPr>
      </w:pPr>
      <w:r w:rsidRPr="00EB7E53">
        <w:rPr>
          <w:b/>
        </w:rPr>
        <w:t>(c)</w:t>
      </w:r>
      <w:r w:rsidRPr="00026877">
        <w:t xml:space="preserve"> The director’s pro rata order does not apply to:</w:t>
      </w:r>
    </w:p>
    <w:p w14:paraId="42A33D37" w14:textId="77777777" w:rsidR="00347D52" w:rsidRPr="00EB7E53" w:rsidRDefault="00347D52" w:rsidP="00347D52">
      <w:pPr>
        <w:pStyle w:val="BodyTextforRules"/>
        <w:rPr>
          <w:b/>
        </w:rPr>
      </w:pPr>
      <w:r w:rsidRPr="00EB7E53">
        <w:rPr>
          <w:b/>
        </w:rPr>
        <w:t>(A)</w:t>
      </w:r>
      <w:r w:rsidRPr="00026877">
        <w:t xml:space="preserve"> Any periods of interim compensation payable under ORS 656.262; or </w:t>
      </w:r>
    </w:p>
    <w:p w14:paraId="0B703AE7" w14:textId="77777777" w:rsidR="00347D52" w:rsidRPr="00EB7E53" w:rsidRDefault="00347D52" w:rsidP="00347D52">
      <w:pPr>
        <w:pStyle w:val="BodyTextforRules"/>
        <w:rPr>
          <w:b/>
        </w:rPr>
      </w:pPr>
      <w:r w:rsidRPr="00EB7E53">
        <w:rPr>
          <w:b/>
        </w:rPr>
        <w:t>(B)</w:t>
      </w:r>
      <w:r w:rsidRPr="00026877">
        <w:t xml:space="preserve"> Any benefits due under ORS 656.214 or 656.245; </w:t>
      </w:r>
    </w:p>
    <w:p w14:paraId="6B90742D" w14:textId="77777777" w:rsidR="00347D52" w:rsidRPr="00EB7E53" w:rsidRDefault="00347D52" w:rsidP="00347D52">
      <w:pPr>
        <w:pStyle w:val="BodyTextforRules"/>
        <w:rPr>
          <w:b/>
        </w:rPr>
      </w:pPr>
      <w:r w:rsidRPr="00EB7E53">
        <w:rPr>
          <w:b/>
        </w:rPr>
        <w:t>(d)</w:t>
      </w:r>
      <w:r w:rsidRPr="00026877">
        <w:t xml:space="preserve"> Claims subject to the pro rata order must be closed under OAR 436-030 and ORS 656.268, when appropriate;</w:t>
      </w:r>
    </w:p>
    <w:p w14:paraId="1FC5CE66" w14:textId="77777777" w:rsidR="00347D52" w:rsidRPr="00EB7E53" w:rsidRDefault="00347D52" w:rsidP="00347D52">
      <w:pPr>
        <w:pStyle w:val="BodyTextforRules"/>
        <w:rPr>
          <w:b/>
        </w:rPr>
      </w:pPr>
      <w:r w:rsidRPr="00EB7E53">
        <w:rPr>
          <w:b/>
        </w:rPr>
        <w:t>(e)</w:t>
      </w:r>
      <w:r w:rsidRPr="00026877">
        <w:t xml:space="preserve"> The pro rata distribution ordered by the director only applies to benefits due as of the date all claims involved are in an accepted status. The order pro rating compensation will not apply to periods where any claim involved is in a deferred status;</w:t>
      </w:r>
    </w:p>
    <w:p w14:paraId="028BCFD6" w14:textId="77777777" w:rsidR="00347D52" w:rsidRPr="00EB7E53" w:rsidRDefault="00347D52" w:rsidP="00347D52">
      <w:pPr>
        <w:pStyle w:val="BodyTextforRules"/>
        <w:rPr>
          <w:b/>
        </w:rPr>
      </w:pPr>
      <w:r w:rsidRPr="00EB7E53">
        <w:rPr>
          <w:b/>
        </w:rPr>
        <w:t>(f)</w:t>
      </w:r>
      <w:r w:rsidRPr="00026877">
        <w:t xml:space="preserve"> The insurers may not prorate temporary disability without the approval of the director, except when the claims involve the same worker, the same employer</w:t>
      </w:r>
      <w:r>
        <w:t>,</w:t>
      </w:r>
      <w:r w:rsidRPr="00026877">
        <w:t xml:space="preserve"> and the same insurer</w:t>
      </w:r>
      <w:r>
        <w:t>. When the insurer prorates temporary disability under this subsection t</w:t>
      </w:r>
      <w:r w:rsidRPr="00026877">
        <w:t>he worker must receive compensation at the highest temporary disability rate of the claims involved.</w:t>
      </w:r>
    </w:p>
    <w:p w14:paraId="48B101BC" w14:textId="77777777" w:rsidR="00347D52" w:rsidRPr="00D80234" w:rsidRDefault="00347D52" w:rsidP="00347D52">
      <w:pPr>
        <w:pStyle w:val="BodyTextforRules"/>
        <w:rPr>
          <w:b/>
        </w:rPr>
      </w:pPr>
      <w:r w:rsidRPr="00EB7E53">
        <w:rPr>
          <w:b/>
        </w:rPr>
        <w:t>(8)</w:t>
      </w:r>
      <w:r w:rsidRPr="00C16114">
        <w:t xml:space="preserve"> </w:t>
      </w:r>
      <w:r w:rsidRPr="00D80234">
        <w:rPr>
          <w:b/>
        </w:rPr>
        <w:t xml:space="preserve">Premature closure. </w:t>
      </w:r>
    </w:p>
    <w:p w14:paraId="499C5D98" w14:textId="77777777" w:rsidR="00347D52" w:rsidRPr="00EB7E53" w:rsidRDefault="00347D52" w:rsidP="00347D52">
      <w:pPr>
        <w:pStyle w:val="BodyTextforRules"/>
        <w:rPr>
          <w:b/>
        </w:rPr>
      </w:pPr>
      <w:r>
        <w:t>If a closure under ORS 656.268 has been found to be premature and there was an open ended authorization of temporary disability at the time of closure, the insurer must begin payments under ORS 656.262, including retroactive periods, and pay temporary disability for as long as authorization exists or until there are other lawful bases to terminate temporary disability.</w:t>
      </w:r>
    </w:p>
    <w:p w14:paraId="0EBF67F7" w14:textId="77777777" w:rsidR="00347D52" w:rsidRPr="00344B9F" w:rsidRDefault="00347D52" w:rsidP="00347D52">
      <w:pPr>
        <w:pStyle w:val="BodyTextforRules"/>
        <w:rPr>
          <w:b/>
        </w:rPr>
      </w:pPr>
      <w:r w:rsidRPr="00EB7E53">
        <w:rPr>
          <w:b/>
        </w:rPr>
        <w:t>(9)</w:t>
      </w:r>
      <w:r w:rsidRPr="00026877">
        <w:t xml:space="preserve"> </w:t>
      </w:r>
      <w:r w:rsidRPr="00344B9F">
        <w:rPr>
          <w:b/>
        </w:rPr>
        <w:t>Incorrectly denied claims.</w:t>
      </w:r>
    </w:p>
    <w:p w14:paraId="600416BE" w14:textId="77777777" w:rsidR="00347D52" w:rsidRDefault="00347D52" w:rsidP="00347D52">
      <w:pPr>
        <w:pStyle w:val="BodyTextforRules"/>
      </w:pPr>
      <w:r w:rsidRPr="006A4673">
        <w:lastRenderedPageBreak/>
        <w:t>If a denied claim has been determined to be compensable by final order, the insurer</w:t>
      </w:r>
      <w:r>
        <w:t xml:space="preserve"> must begin temporary disability payments under ORS 656.262, including retroactive periods, if the authorization for temporary disability was open ended at the time of denial, and there are no other lawful bases to terminate temporary disability.</w:t>
      </w:r>
    </w:p>
    <w:p w14:paraId="17E950B7" w14:textId="4D7D1DB7" w:rsidR="00347D52" w:rsidRPr="00CD0F75" w:rsidRDefault="00347D52" w:rsidP="00347D52">
      <w:pPr>
        <w:pStyle w:val="Hist"/>
      </w:pPr>
      <w:r>
        <w:t>Statutory authority</w:t>
      </w:r>
      <w:r w:rsidRPr="00CD0F75">
        <w:t>: ORS 656.210(2), 656.245, 656.262</w:t>
      </w:r>
      <w:r w:rsidR="00344B9F">
        <w:t xml:space="preserve"> </w:t>
      </w:r>
      <w:r w:rsidR="00344B9F" w:rsidRPr="00344B9F">
        <w:t>(OL2022, ch. 73, sections 1 &amp; 2)</w:t>
      </w:r>
      <w:r w:rsidRPr="00CD0F75">
        <w:t>, and 656.726(4)</w:t>
      </w:r>
    </w:p>
    <w:p w14:paraId="6CCA4037" w14:textId="1313E3A8" w:rsidR="00347D52" w:rsidRPr="00CD0F75" w:rsidRDefault="00347D52" w:rsidP="00347D52">
      <w:pPr>
        <w:pStyle w:val="Hist"/>
      </w:pPr>
      <w:r>
        <w:t>Statutes implemented</w:t>
      </w:r>
      <w:r w:rsidRPr="00CD0F75">
        <w:t xml:space="preserve">: ORS 656.210, 656.212, </w:t>
      </w:r>
      <w:r>
        <w:t xml:space="preserve">656.245, </w:t>
      </w:r>
      <w:r w:rsidRPr="00CD0F75">
        <w:t>656.262</w:t>
      </w:r>
      <w:r w:rsidR="00344B9F">
        <w:t xml:space="preserve"> </w:t>
      </w:r>
      <w:r w:rsidR="00344B9F" w:rsidRPr="00344B9F">
        <w:t>(OL2022, ch. 73, sections 1 &amp; 2)</w:t>
      </w:r>
      <w:r w:rsidR="00344B9F">
        <w:t xml:space="preserve"> </w:t>
      </w:r>
      <w:r w:rsidRPr="00CD0F75">
        <w:t>,</w:t>
      </w:r>
      <w:r>
        <w:t xml:space="preserve"> and</w:t>
      </w:r>
      <w:r w:rsidRPr="00CD0F75">
        <w:t xml:space="preserve"> 656.307</w:t>
      </w:r>
    </w:p>
    <w:p w14:paraId="7BE42451" w14:textId="48A02B03" w:rsidR="00344B9F" w:rsidRDefault="00347D52" w:rsidP="00347D52">
      <w:pPr>
        <w:pStyle w:val="Hist"/>
      </w:pPr>
      <w:r w:rsidRPr="00CD0F75">
        <w:t xml:space="preserve">Hist: </w:t>
      </w:r>
      <w:r w:rsidR="00344B9F" w:rsidRPr="00344B9F">
        <w:t>Amended 12/19/22 as WCD Admin. Order 22-069, eff. 1/1/24</w:t>
      </w:r>
    </w:p>
    <w:p w14:paraId="1076D797" w14:textId="77777777" w:rsidR="00347D52" w:rsidRPr="00EB7E53" w:rsidRDefault="00347D52" w:rsidP="00347D52">
      <w:pPr>
        <w:pStyle w:val="Heading1"/>
        <w:rPr>
          <w:i/>
        </w:rPr>
      </w:pPr>
      <w:bookmarkStart w:id="2150" w:name="_Toc506883577"/>
      <w:bookmarkStart w:id="2151" w:name="_Toc34998548"/>
      <w:bookmarkStart w:id="2152" w:name="_Toc52373345"/>
      <w:bookmarkStart w:id="2153" w:name="_Toc494697892"/>
      <w:r>
        <w:rPr>
          <w:rStyle w:val="Footrule"/>
          <w:bCs/>
        </w:rPr>
        <w:t>436-060-0025</w:t>
      </w:r>
      <w:r>
        <w:tab/>
        <w:t>Worker’s Weekly Wage Calculation and Rate of Temporary Disability Compensation</w:t>
      </w:r>
      <w:bookmarkEnd w:id="2150"/>
      <w:bookmarkEnd w:id="2151"/>
      <w:bookmarkEnd w:id="2152"/>
    </w:p>
    <w:p w14:paraId="1D110148" w14:textId="77777777" w:rsidR="00400DF7" w:rsidRPr="00400DF7" w:rsidRDefault="00400DF7" w:rsidP="00400DF7">
      <w:pPr>
        <w:pStyle w:val="BodyTextforRules"/>
        <w:rPr>
          <w:b/>
        </w:rPr>
      </w:pPr>
      <w:r w:rsidRPr="00EB7E53">
        <w:rPr>
          <w:b/>
        </w:rPr>
        <w:t>(1)</w:t>
      </w:r>
      <w:r w:rsidRPr="00400DF7">
        <w:rPr>
          <w:b/>
        </w:rPr>
        <w:t xml:space="preserve"> Continuation of wages, insured employers.</w:t>
      </w:r>
    </w:p>
    <w:p w14:paraId="306ADD68" w14:textId="77777777" w:rsidR="00400DF7" w:rsidRPr="00EB7E53" w:rsidRDefault="00400DF7" w:rsidP="00400DF7">
      <w:pPr>
        <w:pStyle w:val="BodyTextforRules"/>
        <w:rPr>
          <w:b/>
        </w:rPr>
      </w:pPr>
      <w:r w:rsidRPr="00E442FA">
        <w:t xml:space="preserve">An employer may not continue to pay wages in place of temporary disability benefits. However, with the </w:t>
      </w:r>
      <w:r>
        <w:t xml:space="preserve">worker’s </w:t>
      </w:r>
      <w:r w:rsidRPr="00E442FA">
        <w:t>consent, the employer may pay the worker amounts in addition to the temporary disability benefits due</w:t>
      </w:r>
      <w:r>
        <w:t xml:space="preserve"> to</w:t>
      </w:r>
      <w:r w:rsidRPr="00E442FA">
        <w:t xml:space="preserve"> the worker, if</w:t>
      </w:r>
      <w:r>
        <w:t xml:space="preserve"> the employer</w:t>
      </w:r>
      <w:r w:rsidRPr="00E442FA">
        <w:t>:</w:t>
      </w:r>
    </w:p>
    <w:p w14:paraId="0EBCA5BE" w14:textId="77777777" w:rsidR="00400DF7" w:rsidRPr="00EB7E53" w:rsidRDefault="00400DF7" w:rsidP="00400DF7">
      <w:pPr>
        <w:pStyle w:val="BodyTextforRules"/>
        <w:rPr>
          <w:b/>
        </w:rPr>
      </w:pPr>
      <w:r w:rsidRPr="00EB7E53">
        <w:rPr>
          <w:b/>
        </w:rPr>
        <w:t>(a)</w:t>
      </w:r>
      <w:r w:rsidRPr="00E442FA">
        <w:t xml:space="preserve"> </w:t>
      </w:r>
      <w:r>
        <w:t>I</w:t>
      </w:r>
      <w:r w:rsidRPr="00E442FA">
        <w:t>dentifies temporary disability benefits separately from other payments; and</w:t>
      </w:r>
    </w:p>
    <w:p w14:paraId="762F1E05" w14:textId="77777777" w:rsidR="00400DF7" w:rsidRPr="00EB7E53" w:rsidRDefault="00400DF7" w:rsidP="00400DF7">
      <w:pPr>
        <w:pStyle w:val="BodyTextforRules"/>
        <w:rPr>
          <w:b/>
        </w:rPr>
      </w:pPr>
      <w:r w:rsidRPr="00EB7E53">
        <w:rPr>
          <w:b/>
        </w:rPr>
        <w:t>(b)</w:t>
      </w:r>
      <w:r w:rsidRPr="00E442FA">
        <w:t xml:space="preserve"> </w:t>
      </w:r>
      <w:r>
        <w:t>D</w:t>
      </w:r>
      <w:r w:rsidRPr="00E442FA">
        <w:t>oes not withhold payroll deductions from the temporary disability benefits.</w:t>
      </w:r>
    </w:p>
    <w:p w14:paraId="089FA845" w14:textId="77777777" w:rsidR="00400DF7" w:rsidRPr="00E442FA" w:rsidRDefault="00400DF7" w:rsidP="00400DF7">
      <w:pPr>
        <w:pStyle w:val="BodyTextforRules"/>
        <w:rPr>
          <w:b/>
        </w:rPr>
      </w:pPr>
      <w:r w:rsidRPr="00EB7E53">
        <w:rPr>
          <w:b/>
        </w:rPr>
        <w:t>(2)</w:t>
      </w:r>
      <w:r w:rsidRPr="00E442FA">
        <w:rPr>
          <w:b/>
        </w:rPr>
        <w:t xml:space="preserve"> Continuation of wages, self-insured employers.</w:t>
      </w:r>
    </w:p>
    <w:p w14:paraId="70071BAE" w14:textId="77777777" w:rsidR="00400DF7" w:rsidRPr="00EB7E53" w:rsidRDefault="00400DF7" w:rsidP="00400DF7">
      <w:pPr>
        <w:pStyle w:val="BodyTextforRules"/>
        <w:rPr>
          <w:b/>
        </w:rPr>
      </w:pPr>
      <w:r w:rsidRPr="00E442FA">
        <w:t>Notwithstanding section (1) of this rule, a self-insured employer may continue to pay the same wage at the same pay interval that the worker received at the time of injury. Such payment qualifies as timely payment of temporary disability under ORS 656.210 and 656.212. If the self-insured employer continues to pay wages in place of temporary disability benefits under this section:</w:t>
      </w:r>
    </w:p>
    <w:p w14:paraId="5BBDE064" w14:textId="77777777" w:rsidR="00400DF7" w:rsidRPr="00EB7E53" w:rsidRDefault="00400DF7" w:rsidP="00400DF7">
      <w:pPr>
        <w:pStyle w:val="BodyTextforRules"/>
        <w:rPr>
          <w:b/>
        </w:rPr>
      </w:pPr>
      <w:r w:rsidRPr="00EB7E53">
        <w:rPr>
          <w:b/>
        </w:rPr>
        <w:t>(a)</w:t>
      </w:r>
      <w:r w:rsidRPr="00E442FA">
        <w:t xml:space="preserve"> Normal deductions including but not limited to, taxes, benefits, and voluntary deductions, must be withheld;</w:t>
      </w:r>
    </w:p>
    <w:p w14:paraId="1E5631AD" w14:textId="77777777" w:rsidR="00400DF7" w:rsidRPr="00EB7E53" w:rsidRDefault="00400DF7" w:rsidP="00400DF7">
      <w:pPr>
        <w:pStyle w:val="BodyTextforRules"/>
        <w:rPr>
          <w:b/>
        </w:rPr>
      </w:pPr>
      <w:r w:rsidRPr="00EB7E53">
        <w:rPr>
          <w:b/>
        </w:rPr>
        <w:t>(b)</w:t>
      </w:r>
      <w:r w:rsidRPr="00E442FA">
        <w:t xml:space="preserve"> The claim must be classified as disabling;</w:t>
      </w:r>
    </w:p>
    <w:p w14:paraId="6BBC690D" w14:textId="77777777" w:rsidR="00400DF7" w:rsidRPr="00EB7E53" w:rsidRDefault="00400DF7" w:rsidP="00400DF7">
      <w:pPr>
        <w:pStyle w:val="BodyTextforRules"/>
        <w:rPr>
          <w:b/>
        </w:rPr>
      </w:pPr>
      <w:r w:rsidRPr="00EB7E53">
        <w:rPr>
          <w:b/>
        </w:rPr>
        <w:t>(c)</w:t>
      </w:r>
      <w:r w:rsidRPr="00E442FA">
        <w:t xml:space="preserve"> The self-insured employer must report to the division the rate and duration of temporary disability that would have been paid had wages not continued; and</w:t>
      </w:r>
    </w:p>
    <w:p w14:paraId="36170232" w14:textId="77777777" w:rsidR="00400DF7" w:rsidRPr="00EB7E53" w:rsidRDefault="00400DF7" w:rsidP="00400DF7">
      <w:pPr>
        <w:pStyle w:val="BodyTextforRules"/>
        <w:rPr>
          <w:b/>
        </w:rPr>
      </w:pPr>
      <w:r w:rsidRPr="00EB7E53">
        <w:rPr>
          <w:b/>
        </w:rPr>
        <w:t>(d)</w:t>
      </w:r>
      <w:r w:rsidRPr="00E442FA">
        <w:t xml:space="preserve"> If the pay interval changes or the amount of wages decreases, the worker must be paid temporary disability as otherwise prescribed by the workers’ compensation law.</w:t>
      </w:r>
    </w:p>
    <w:p w14:paraId="2BBC165A" w14:textId="77777777" w:rsidR="00400DF7" w:rsidRDefault="00400DF7" w:rsidP="00400DF7">
      <w:pPr>
        <w:pStyle w:val="BodyTextforRules"/>
        <w:rPr>
          <w:b/>
        </w:rPr>
      </w:pPr>
      <w:r w:rsidRPr="00EB7E53">
        <w:rPr>
          <w:b/>
        </w:rPr>
        <w:t>(3)</w:t>
      </w:r>
      <w:r w:rsidRPr="00E442FA">
        <w:rPr>
          <w:b/>
        </w:rPr>
        <w:t xml:space="preserve"> Rate of compensation, generally.</w:t>
      </w:r>
    </w:p>
    <w:p w14:paraId="69B23A88" w14:textId="77777777" w:rsidR="00400DF7" w:rsidRPr="00EB7E53" w:rsidRDefault="00400DF7" w:rsidP="00400DF7">
      <w:pPr>
        <w:pStyle w:val="BodyTextforRules"/>
        <w:rPr>
          <w:b/>
        </w:rPr>
      </w:pPr>
      <w:r w:rsidRPr="00E442FA">
        <w:t>Except when payments are made under section (2) of this rule, the worker must receive compensation as calculated under ORS 656.210 during the period of temporary total disability, subject to the following:</w:t>
      </w:r>
    </w:p>
    <w:p w14:paraId="757C6A51" w14:textId="77777777" w:rsidR="00400DF7" w:rsidRPr="00EB7E53" w:rsidRDefault="00400DF7" w:rsidP="00400DF7">
      <w:pPr>
        <w:pStyle w:val="BodyTextforRules"/>
        <w:rPr>
          <w:b/>
        </w:rPr>
      </w:pPr>
      <w:r w:rsidRPr="00EB7E53">
        <w:rPr>
          <w:b/>
        </w:rPr>
        <w:t>(a)</w:t>
      </w:r>
      <w:r w:rsidRPr="00E442FA">
        <w:t xml:space="preserve"> The benefits of a worker who incurs an injury must be based on the worker’s wages at the time of injury</w:t>
      </w:r>
      <w:r>
        <w:t xml:space="preserve"> and may include regular wages, irregular wages, or both</w:t>
      </w:r>
      <w:r w:rsidRPr="00E442FA">
        <w:t>;</w:t>
      </w:r>
    </w:p>
    <w:p w14:paraId="41078961" w14:textId="77777777" w:rsidR="00400DF7" w:rsidRPr="00EB7E53" w:rsidRDefault="00400DF7" w:rsidP="00400DF7">
      <w:pPr>
        <w:pStyle w:val="BodyTextforRules"/>
        <w:rPr>
          <w:b/>
        </w:rPr>
      </w:pPr>
      <w:r w:rsidRPr="00EB7E53">
        <w:rPr>
          <w:b/>
        </w:rPr>
        <w:t>(b)</w:t>
      </w:r>
      <w:r w:rsidRPr="00E442FA">
        <w:t xml:space="preserve"> The benefits of a worker who incurs an occupational disease must be based on the worker’s wages at the time there is medical verification the worker is unable to work because of the disability caused by the occupational disease</w:t>
      </w:r>
      <w:r>
        <w:t xml:space="preserve"> and may include regular wages, irregular wages, or both</w:t>
      </w:r>
      <w:r w:rsidRPr="00E442FA">
        <w:t xml:space="preserve">. If the worker is not working at the time there is medical verification the worker is </w:t>
      </w:r>
      <w:r w:rsidRPr="00E442FA">
        <w:t>unable to work because of the disability caused by the occupational disease, the benefits must be based on the worker’s wages at the worker’s last regular employment;</w:t>
      </w:r>
    </w:p>
    <w:p w14:paraId="592E3411" w14:textId="77777777" w:rsidR="00400DF7" w:rsidRPr="00EB7E53" w:rsidRDefault="00400DF7" w:rsidP="00400DF7">
      <w:pPr>
        <w:pStyle w:val="BodyTextforRules"/>
        <w:rPr>
          <w:b/>
        </w:rPr>
      </w:pPr>
      <w:r w:rsidRPr="00EB7E53">
        <w:rPr>
          <w:b/>
        </w:rPr>
        <w:t>(c)</w:t>
      </w:r>
      <w:r w:rsidRPr="00E442FA">
        <w:t xml:space="preserve"> The benefits of a worker who was employed in multiple jobs at the time of injury, and who is eligible for supplemental disability under ORS 656.210(2)(b) and OAR 436-060-0035, must be based on the worker’s earnings from all eligible subject employment under OAR 436-060-0035;</w:t>
      </w:r>
    </w:p>
    <w:p w14:paraId="5C90443E" w14:textId="77777777" w:rsidR="00400DF7" w:rsidRPr="00EB7E53" w:rsidRDefault="00400DF7" w:rsidP="00400DF7">
      <w:pPr>
        <w:pStyle w:val="BodyTextforRules"/>
        <w:rPr>
          <w:b/>
        </w:rPr>
      </w:pPr>
      <w:r w:rsidRPr="00EB7E53">
        <w:rPr>
          <w:b/>
        </w:rPr>
        <w:t>(d)</w:t>
      </w:r>
      <w:r w:rsidRPr="00E442FA">
        <w:t xml:space="preserve"> For a worker with a cyclic schedule, the cycle must be considered to have no scheduled days off; and</w:t>
      </w:r>
    </w:p>
    <w:p w14:paraId="2596F716" w14:textId="77777777" w:rsidR="00400DF7" w:rsidRPr="00EB7E53" w:rsidRDefault="00400DF7" w:rsidP="00400DF7">
      <w:pPr>
        <w:pStyle w:val="BodyTextforRules"/>
        <w:rPr>
          <w:b/>
        </w:rPr>
      </w:pPr>
      <w:r w:rsidRPr="00EB7E53">
        <w:rPr>
          <w:b/>
        </w:rPr>
        <w:t>(e)</w:t>
      </w:r>
      <w:r w:rsidRPr="00E442FA">
        <w:t xml:space="preserve"> When a work shift extends into another calendar day, the date of injury used to determine the wage under this section is the date the employer used for payroll purposes.</w:t>
      </w:r>
    </w:p>
    <w:p w14:paraId="2B91C46F" w14:textId="77777777" w:rsidR="00400DF7" w:rsidRPr="00E442FA" w:rsidRDefault="00400DF7" w:rsidP="00400DF7">
      <w:pPr>
        <w:pStyle w:val="BodyTextforRules"/>
      </w:pPr>
      <w:r w:rsidRPr="00EB7E53">
        <w:rPr>
          <w:b/>
        </w:rPr>
        <w:t>(4)</w:t>
      </w:r>
      <w:r w:rsidRPr="00E442FA">
        <w:rPr>
          <w:b/>
        </w:rPr>
        <w:t xml:space="preserve"> </w:t>
      </w:r>
      <w:r>
        <w:rPr>
          <w:b/>
        </w:rPr>
        <w:t>Calculation of</w:t>
      </w:r>
      <w:r w:rsidRPr="00E442FA">
        <w:rPr>
          <w:b/>
        </w:rPr>
        <w:t xml:space="preserve"> irregular wages.</w:t>
      </w:r>
    </w:p>
    <w:p w14:paraId="1229AE12" w14:textId="77777777" w:rsidR="00400DF7" w:rsidRPr="00EB7E53" w:rsidRDefault="00400DF7" w:rsidP="00400DF7">
      <w:pPr>
        <w:pStyle w:val="BodyTextforRules"/>
        <w:rPr>
          <w:b/>
        </w:rPr>
      </w:pPr>
      <w:r w:rsidRPr="00E442FA">
        <w:t xml:space="preserve">If </w:t>
      </w:r>
      <w:r w:rsidRPr="005C445A">
        <w:t>the</w:t>
      </w:r>
      <w:r w:rsidRPr="00E442FA">
        <w:t xml:space="preserve"> worker receives irregular wages, the insurer must calculate the worker’s </w:t>
      </w:r>
      <w:r>
        <w:t xml:space="preserve">irregular wages to determine the worker’s average weekly wage </w:t>
      </w:r>
      <w:r w:rsidRPr="00E442FA">
        <w:t xml:space="preserve">based on the weekly average of the worker’s </w:t>
      </w:r>
      <w:r>
        <w:t>irregular wages</w:t>
      </w:r>
      <w:r w:rsidRPr="00E442FA">
        <w:t xml:space="preserve"> for the period up to 52 weeks before the date of injury or verification of disability caused by occupational disease</w:t>
      </w:r>
      <w:r>
        <w:t>, subject to the following:</w:t>
      </w:r>
    </w:p>
    <w:p w14:paraId="6407908D" w14:textId="77777777" w:rsidR="00400DF7" w:rsidRPr="00EB7E53" w:rsidRDefault="00400DF7" w:rsidP="00400DF7">
      <w:pPr>
        <w:pStyle w:val="BodyTextforRules"/>
        <w:rPr>
          <w:b/>
        </w:rPr>
      </w:pPr>
      <w:r w:rsidRPr="00EB7E53">
        <w:rPr>
          <w:b/>
        </w:rPr>
        <w:t>(a)</w:t>
      </w:r>
      <w:r w:rsidRPr="00E442FA">
        <w:t xml:space="preserve"> As used in this section</w:t>
      </w:r>
      <w:r>
        <w:t>:</w:t>
      </w:r>
    </w:p>
    <w:p w14:paraId="11414AEA" w14:textId="77777777" w:rsidR="00400DF7" w:rsidRPr="00EB7E53" w:rsidRDefault="00400DF7" w:rsidP="00400DF7">
      <w:pPr>
        <w:pStyle w:val="BodyTextforRules"/>
        <w:rPr>
          <w:b/>
          <w:bCs/>
          <w:szCs w:val="24"/>
        </w:rPr>
      </w:pPr>
      <w:r w:rsidRPr="00EB7E53">
        <w:rPr>
          <w:b/>
        </w:rPr>
        <w:t>(A)</w:t>
      </w:r>
      <w:r>
        <w:t xml:space="preserve"> </w:t>
      </w:r>
      <w:r w:rsidRPr="00FE2584">
        <w:rPr>
          <w:b/>
        </w:rPr>
        <w:t>"New wage earning agreement"</w:t>
      </w:r>
      <w:r w:rsidRPr="00E442FA">
        <w:t xml:space="preserve"> means the worker’s wage earning agreement changed for reasons other than only a </w:t>
      </w:r>
      <w:r>
        <w:t>pay rate change</w:t>
      </w:r>
      <w:r w:rsidRPr="00E442FA">
        <w:t xml:space="preserve">, including but not limited to a change of hours worked or a change of job duties. </w:t>
      </w:r>
      <w:r w:rsidRPr="00E442FA">
        <w:rPr>
          <w:bCs/>
          <w:szCs w:val="24"/>
        </w:rPr>
        <w:t>A job assignment from a temporary service provider or worker leasing company as defined in OAR 436-</w:t>
      </w:r>
      <w:r>
        <w:rPr>
          <w:bCs/>
          <w:szCs w:val="24"/>
        </w:rPr>
        <w:t>180</w:t>
      </w:r>
      <w:r w:rsidRPr="00E442FA">
        <w:rPr>
          <w:bCs/>
          <w:szCs w:val="24"/>
        </w:rPr>
        <w:t xml:space="preserve"> is not considered to be a new wage earning agreement.</w:t>
      </w:r>
    </w:p>
    <w:p w14:paraId="10E3B6BF" w14:textId="77777777" w:rsidR="00400DF7" w:rsidRPr="00EB7E53" w:rsidRDefault="00400DF7" w:rsidP="00400DF7">
      <w:pPr>
        <w:pStyle w:val="BodyTextforRules"/>
        <w:rPr>
          <w:b/>
        </w:rPr>
      </w:pPr>
      <w:r w:rsidRPr="00EB7E53">
        <w:rPr>
          <w:b/>
        </w:rPr>
        <w:t>(B)</w:t>
      </w:r>
      <w:r>
        <w:t xml:space="preserve"> </w:t>
      </w:r>
      <w:r w:rsidRPr="00FE2584">
        <w:rPr>
          <w:b/>
        </w:rPr>
        <w:t>"Pay rate change"</w:t>
      </w:r>
      <w:r>
        <w:t xml:space="preserve"> means an increase or decrease in a previously established pay rate.</w:t>
      </w:r>
    </w:p>
    <w:p w14:paraId="0AE678A9" w14:textId="77777777" w:rsidR="00400DF7" w:rsidRPr="00EB7E53" w:rsidRDefault="00400DF7" w:rsidP="00400DF7">
      <w:pPr>
        <w:pStyle w:val="BodyTextforRules"/>
        <w:rPr>
          <w:b/>
        </w:rPr>
      </w:pPr>
      <w:r w:rsidRPr="00EB7E53">
        <w:rPr>
          <w:b/>
        </w:rPr>
        <w:t>(b)</w:t>
      </w:r>
      <w:r w:rsidRPr="00E442FA">
        <w:t xml:space="preserve"> If, on the date of injury or verification of disability caused by occupational disease, the worker had been employed by the employer at injury for four weeks or more, </w:t>
      </w:r>
      <w:r>
        <w:t xml:space="preserve">and the most recent new wage earning agreement had been in place for four weeks or more, </w:t>
      </w:r>
      <w:r w:rsidRPr="00E442FA">
        <w:t>the insurer must average the worker</w:t>
      </w:r>
      <w:r>
        <w:t>’</w:t>
      </w:r>
      <w:r w:rsidRPr="00E442FA">
        <w:t xml:space="preserve">s </w:t>
      </w:r>
      <w:r>
        <w:t>irregular wages</w:t>
      </w:r>
      <w:r w:rsidRPr="00E442FA">
        <w:t xml:space="preserve"> for the period up to 52 weeks of employment before the date of injury or verification of disability caused by occupational disease, subject to the following:</w:t>
      </w:r>
    </w:p>
    <w:p w14:paraId="46AF9282" w14:textId="77777777" w:rsidR="00400DF7" w:rsidRPr="00EB7E53" w:rsidRDefault="00400DF7" w:rsidP="00400DF7">
      <w:pPr>
        <w:pStyle w:val="BodyTextforRules"/>
        <w:rPr>
          <w:b/>
          <w:szCs w:val="24"/>
        </w:rPr>
      </w:pPr>
      <w:r w:rsidRPr="00EB7E53">
        <w:rPr>
          <w:b/>
        </w:rPr>
        <w:t>(A)</w:t>
      </w:r>
      <w:r w:rsidRPr="00E442FA">
        <w:t xml:space="preserve"> The insurer </w:t>
      </w:r>
      <w:r>
        <w:t>must exclude</w:t>
      </w:r>
      <w:r w:rsidRPr="00E442FA">
        <w:t xml:space="preserve"> any </w:t>
      </w:r>
      <w:r w:rsidRPr="00584C0D">
        <w:rPr>
          <w:b/>
        </w:rPr>
        <w:t>gap in earnings</w:t>
      </w:r>
      <w:r w:rsidRPr="00E442FA">
        <w:t xml:space="preserve"> of more than 14 </w:t>
      </w:r>
      <w:r>
        <w:t xml:space="preserve">consecutive calendar </w:t>
      </w:r>
      <w:r w:rsidRPr="00E442FA">
        <w:t>days that was not anticipated in the wage earning agreement</w:t>
      </w:r>
      <w:r w:rsidRPr="00584C0D">
        <w:rPr>
          <w:szCs w:val="24"/>
        </w:rPr>
        <w:t>;</w:t>
      </w:r>
    </w:p>
    <w:p w14:paraId="58945805" w14:textId="77777777" w:rsidR="00400DF7" w:rsidRPr="00EB7E53" w:rsidRDefault="00400DF7" w:rsidP="00400DF7">
      <w:pPr>
        <w:pStyle w:val="BodyTextforRules"/>
        <w:rPr>
          <w:b/>
          <w:szCs w:val="24"/>
        </w:rPr>
      </w:pPr>
      <w:r w:rsidRPr="00EB7E53">
        <w:rPr>
          <w:b/>
          <w:szCs w:val="24"/>
        </w:rPr>
        <w:t>(B)</w:t>
      </w:r>
      <w:r w:rsidRPr="00584C0D">
        <w:rPr>
          <w:szCs w:val="24"/>
        </w:rPr>
        <w:t xml:space="preserve"> If the worker began work under a </w:t>
      </w:r>
      <w:r w:rsidRPr="00584C0D">
        <w:rPr>
          <w:b/>
          <w:szCs w:val="24"/>
        </w:rPr>
        <w:t>new wage earning agreement</w:t>
      </w:r>
      <w:r w:rsidRPr="00584C0D">
        <w:rPr>
          <w:szCs w:val="24"/>
        </w:rPr>
        <w:t xml:space="preserve"> in the 52 weeks before the date of injury or verification of disability caused by occupational disease, and there has been </w:t>
      </w:r>
      <w:r w:rsidRPr="00584C0D">
        <w:rPr>
          <w:b/>
          <w:szCs w:val="24"/>
        </w:rPr>
        <w:t>no pay rate change</w:t>
      </w:r>
      <w:r w:rsidRPr="00584C0D">
        <w:rPr>
          <w:szCs w:val="24"/>
        </w:rPr>
        <w:t xml:space="preserve"> since the beginning of that work, the insurer must average i</w:t>
      </w:r>
      <w:r>
        <w:rPr>
          <w:szCs w:val="24"/>
        </w:rPr>
        <w:t>rregular</w:t>
      </w:r>
      <w:r w:rsidRPr="00584C0D">
        <w:rPr>
          <w:szCs w:val="24"/>
        </w:rPr>
        <w:t xml:space="preserve"> wages only for the weeks worked under the most recent wage earning agreement; and</w:t>
      </w:r>
    </w:p>
    <w:p w14:paraId="4E01AD01" w14:textId="77777777" w:rsidR="00400DF7" w:rsidRPr="00EB7E53" w:rsidRDefault="00400DF7" w:rsidP="00400DF7">
      <w:pPr>
        <w:pStyle w:val="BodyTextforRules"/>
        <w:rPr>
          <w:b/>
        </w:rPr>
      </w:pPr>
      <w:r w:rsidRPr="00EB7E53">
        <w:rPr>
          <w:b/>
        </w:rPr>
        <w:t>(C)</w:t>
      </w:r>
      <w:r w:rsidRPr="00584C0D">
        <w:t xml:space="preserve"> When there has been a </w:t>
      </w:r>
      <w:r w:rsidRPr="00584C0D">
        <w:rPr>
          <w:b/>
        </w:rPr>
        <w:t>pay rate change</w:t>
      </w:r>
      <w:r w:rsidRPr="00584C0D">
        <w:t xml:space="preserve"> during the 52 weeks before the date of injury or verification of disability caused by occupational disease, and paragraph (b)(B) of this section does </w:t>
      </w:r>
      <w:r w:rsidRPr="005A59C8">
        <w:t xml:space="preserve">not apply, the insurer must calculate the worker’s average weekly hours worked at each pay rate since a new wage earning agreement went into place, but not to exceed 52 weeks. </w:t>
      </w:r>
      <w:r w:rsidRPr="005A59C8">
        <w:lastRenderedPageBreak/>
        <w:t xml:space="preserve">The average weekly hours worked at each pay rate must then be multiplied by the pay rate(s) at the time of injury or verification of disability caused by occupational disease to determine the worker’s average weekly wage for these wages. </w:t>
      </w:r>
      <w:r>
        <w:t xml:space="preserve">For the purpose of this rule, the “average weekly hours worked” includes all hours paid at an hourly rate which resulted in payment of irregular wages since the new wage earning agreement went into place, but not to exceed 52 weeks. This may include, but is not limited to, pay for regular hours, overtime, vacation, sick leave, paid time off, or bereavement leave. </w:t>
      </w:r>
      <w:r w:rsidRPr="005A59C8">
        <w:t>If there are irregular wages not paid at an hourly rate, the worker’s average weekly wage under this paragraph must be added to the average of all of those other irregular wages paid at something other than an hourly rate.</w:t>
      </w:r>
    </w:p>
    <w:p w14:paraId="3156DC80" w14:textId="77777777" w:rsidR="00400DF7" w:rsidRPr="00EB7E53" w:rsidRDefault="00400DF7" w:rsidP="00400DF7">
      <w:pPr>
        <w:pStyle w:val="BodyTextforRules"/>
        <w:rPr>
          <w:b/>
        </w:rPr>
      </w:pPr>
      <w:r w:rsidRPr="00EB7E53">
        <w:rPr>
          <w:b/>
          <w:szCs w:val="24"/>
        </w:rPr>
        <w:t>(c)</w:t>
      </w:r>
      <w:r w:rsidRPr="00584C0D">
        <w:rPr>
          <w:szCs w:val="24"/>
        </w:rPr>
        <w:t xml:space="preserve"> If, on the date of injury or verification of disability caused by occupational disease, the worker </w:t>
      </w:r>
      <w:r>
        <w:rPr>
          <w:szCs w:val="24"/>
        </w:rPr>
        <w:t>was</w:t>
      </w:r>
      <w:r w:rsidRPr="00584C0D">
        <w:rPr>
          <w:szCs w:val="24"/>
        </w:rPr>
        <w:t xml:space="preserve"> employed by</w:t>
      </w:r>
      <w:r w:rsidRPr="00E442FA">
        <w:t xml:space="preserve"> the employer at injury for </w:t>
      </w:r>
      <w:r w:rsidRPr="00584C0D">
        <w:rPr>
          <w:b/>
        </w:rPr>
        <w:t>less than four weeks</w:t>
      </w:r>
      <w:r w:rsidRPr="00E442FA">
        <w:t xml:space="preserve">, or the worker’s </w:t>
      </w:r>
      <w:r>
        <w:t xml:space="preserve">most recent </w:t>
      </w:r>
      <w:r w:rsidRPr="00E442FA">
        <w:t>new wage earning agreement had been in place for less than four weeks, the insurer must base the rate of compensation on the intent of the worker’s wage earning agreement in place at the time of injury</w:t>
      </w:r>
      <w:r>
        <w:t xml:space="preserve"> or verification of disability caused by occupational disease</w:t>
      </w:r>
      <w:r w:rsidRPr="00E442FA">
        <w:t xml:space="preserve">, as confirmed by </w:t>
      </w:r>
      <w:r w:rsidRPr="00F464DD">
        <w:t>the</w:t>
      </w:r>
      <w:r w:rsidRPr="00E442FA">
        <w:t xml:space="preserve"> employer and worker.</w:t>
      </w:r>
    </w:p>
    <w:p w14:paraId="6C55EBDF" w14:textId="77777777" w:rsidR="00400DF7" w:rsidRPr="00E442FA" w:rsidRDefault="00400DF7" w:rsidP="00400DF7">
      <w:pPr>
        <w:pStyle w:val="BodyTextforRules"/>
        <w:rPr>
          <w:b/>
        </w:rPr>
      </w:pPr>
      <w:r w:rsidRPr="00EB7E53">
        <w:rPr>
          <w:b/>
        </w:rPr>
        <w:t>(5)</w:t>
      </w:r>
      <w:r w:rsidRPr="00E442FA">
        <w:rPr>
          <w:b/>
        </w:rPr>
        <w:t xml:space="preserve"> </w:t>
      </w:r>
      <w:r>
        <w:rPr>
          <w:b/>
        </w:rPr>
        <w:t xml:space="preserve">Calculation of </w:t>
      </w:r>
      <w:r w:rsidRPr="00E442FA">
        <w:rPr>
          <w:b/>
        </w:rPr>
        <w:t>regular wages.</w:t>
      </w:r>
    </w:p>
    <w:p w14:paraId="3746ADE4" w14:textId="77777777" w:rsidR="00400DF7" w:rsidRPr="00EB7E53" w:rsidRDefault="00400DF7" w:rsidP="00400DF7">
      <w:pPr>
        <w:pStyle w:val="BodyTextforRules"/>
        <w:rPr>
          <w:b/>
        </w:rPr>
      </w:pPr>
      <w:r w:rsidRPr="00E442FA">
        <w:t xml:space="preserve">If </w:t>
      </w:r>
      <w:r>
        <w:t>the</w:t>
      </w:r>
      <w:r w:rsidRPr="00E442FA">
        <w:t xml:space="preserve"> worker receives regular wages, the insurer must calculate the worker’s</w:t>
      </w:r>
      <w:r>
        <w:t xml:space="preserve"> regular wages to determine the worker’s average weekly wage:</w:t>
      </w:r>
    </w:p>
    <w:p w14:paraId="2D89E29D" w14:textId="77777777" w:rsidR="00400DF7" w:rsidRPr="00EB7E53" w:rsidRDefault="00400DF7" w:rsidP="00400DF7">
      <w:pPr>
        <w:pStyle w:val="BodyTextforRules"/>
        <w:rPr>
          <w:b/>
        </w:rPr>
      </w:pPr>
      <w:r w:rsidRPr="00EB7E53">
        <w:rPr>
          <w:b/>
        </w:rPr>
        <w:t>(a)</w:t>
      </w:r>
      <w:r w:rsidRPr="00E442FA">
        <w:t xml:space="preserve"> Daily wages must be multiplied by the number of days per week the worker was regularly employed;</w:t>
      </w:r>
    </w:p>
    <w:p w14:paraId="1DC77243" w14:textId="77777777" w:rsidR="00400DF7" w:rsidRPr="00EB7E53" w:rsidRDefault="00400DF7" w:rsidP="00400DF7">
      <w:pPr>
        <w:pStyle w:val="BodyTextforRules"/>
        <w:rPr>
          <w:b/>
        </w:rPr>
      </w:pPr>
      <w:r w:rsidRPr="00EB7E53">
        <w:rPr>
          <w:b/>
        </w:rPr>
        <w:t>(b)</w:t>
      </w:r>
      <w:r w:rsidRPr="00E442FA">
        <w:t xml:space="preserve"> Monthly wages must be divided by 4.35;</w:t>
      </w:r>
      <w:r>
        <w:t xml:space="preserve"> or</w:t>
      </w:r>
    </w:p>
    <w:p w14:paraId="077723EC" w14:textId="77777777" w:rsidR="00400DF7" w:rsidRPr="00EB7E53" w:rsidRDefault="00400DF7" w:rsidP="00400DF7">
      <w:pPr>
        <w:pStyle w:val="BodyTextforRules"/>
        <w:rPr>
          <w:b/>
        </w:rPr>
      </w:pPr>
      <w:r w:rsidRPr="00EB7E53">
        <w:rPr>
          <w:b/>
        </w:rPr>
        <w:t>(c)</w:t>
      </w:r>
      <w:r w:rsidRPr="00E442FA">
        <w:t xml:space="preserve"> Wages for other pay intervals must be calculated on an equivalent basis</w:t>
      </w:r>
      <w:r>
        <w:t>.</w:t>
      </w:r>
    </w:p>
    <w:p w14:paraId="00A9D554" w14:textId="77777777" w:rsidR="00400DF7" w:rsidRDefault="00400DF7" w:rsidP="00400DF7">
      <w:pPr>
        <w:pStyle w:val="BodyTextforRules"/>
      </w:pPr>
      <w:r w:rsidRPr="00EB7E53">
        <w:rPr>
          <w:b/>
        </w:rPr>
        <w:t>(6)</w:t>
      </w:r>
      <w:r w:rsidRPr="00E442FA">
        <w:rPr>
          <w:b/>
        </w:rPr>
        <w:t xml:space="preserve"> Workers with no wages.</w:t>
      </w:r>
    </w:p>
    <w:p w14:paraId="0E699AA9" w14:textId="77777777" w:rsidR="00400DF7" w:rsidRPr="00EB7E53" w:rsidRDefault="00400DF7" w:rsidP="00400DF7">
      <w:pPr>
        <w:pStyle w:val="BodyTextforRules"/>
        <w:rPr>
          <w:b/>
        </w:rPr>
      </w:pPr>
      <w:r w:rsidRPr="00E442FA">
        <w:t xml:space="preserve">If the worker is a volunteer, </w:t>
      </w:r>
      <w:r>
        <w:t>adult in custody</w:t>
      </w:r>
      <w:r w:rsidRPr="00E442FA">
        <w:t xml:space="preserve">, or other covered worker that receives no </w:t>
      </w:r>
      <w:r>
        <w:t>wages,</w:t>
      </w:r>
      <w:r w:rsidRPr="00E442FA">
        <w:t xml:space="preserve"> the insurer must calculate the rate of compensation based on the assumed wage used to determine the employer’s premium.</w:t>
      </w:r>
    </w:p>
    <w:p w14:paraId="045F0025" w14:textId="77777777" w:rsidR="00400DF7" w:rsidRPr="00E442FA" w:rsidRDefault="00400DF7" w:rsidP="00400DF7">
      <w:pPr>
        <w:pStyle w:val="BodyTextforRules"/>
        <w:rPr>
          <w:b/>
        </w:rPr>
      </w:pPr>
      <w:r w:rsidRPr="00EB7E53">
        <w:rPr>
          <w:b/>
        </w:rPr>
        <w:t>(7)</w:t>
      </w:r>
      <w:r w:rsidRPr="00E442FA">
        <w:rPr>
          <w:b/>
        </w:rPr>
        <w:t xml:space="preserve"> Owners and corporate officers.</w:t>
      </w:r>
    </w:p>
    <w:p w14:paraId="4B9533A4" w14:textId="77777777" w:rsidR="00400DF7" w:rsidRPr="00EB7E53" w:rsidRDefault="00400DF7" w:rsidP="00400DF7">
      <w:pPr>
        <w:pStyle w:val="BodyTextforRules"/>
        <w:rPr>
          <w:b/>
        </w:rPr>
      </w:pPr>
      <w:r w:rsidRPr="00E442FA">
        <w:t>If the worker is a sole proprietor, partner, officer of a corporation, or limited liability company member, the insurer must calculate the rate of compensation based on the assumed wage used to determine the employer’s premium.</w:t>
      </w:r>
    </w:p>
    <w:p w14:paraId="35EAF282" w14:textId="77777777" w:rsidR="00400DF7" w:rsidRDefault="00400DF7" w:rsidP="00400DF7">
      <w:pPr>
        <w:pStyle w:val="BodyTextforRules"/>
        <w:rPr>
          <w:b/>
        </w:rPr>
      </w:pPr>
      <w:r w:rsidRPr="00EB7E53">
        <w:rPr>
          <w:b/>
        </w:rPr>
        <w:t>(8)</w:t>
      </w:r>
      <w:r w:rsidRPr="00E442FA">
        <w:rPr>
          <w:b/>
        </w:rPr>
        <w:t xml:space="preserve"> </w:t>
      </w:r>
      <w:r>
        <w:rPr>
          <w:b/>
        </w:rPr>
        <w:t>Workers employed through a union hiring hall.</w:t>
      </w:r>
    </w:p>
    <w:p w14:paraId="116631CE" w14:textId="77777777" w:rsidR="00400DF7" w:rsidRPr="00EB7E53" w:rsidRDefault="00400DF7" w:rsidP="00400DF7">
      <w:pPr>
        <w:pStyle w:val="BodyTextforRules"/>
        <w:rPr>
          <w:b/>
        </w:rPr>
      </w:pPr>
      <w:r w:rsidRPr="00DD1D85">
        <w:t>For workers employed through a union hiring hall</w:t>
      </w:r>
      <w:r>
        <w:t>,</w:t>
      </w:r>
      <w:r w:rsidRPr="00DD1D85">
        <w:t xml:space="preserve"> </w:t>
      </w:r>
      <w:r>
        <w:t xml:space="preserve">the </w:t>
      </w:r>
      <w:r w:rsidRPr="00DD1D85">
        <w:t>insurer must calculate the rate of compensation on the basis of a five-day work week at 40 hours a week, regardless of the number of days actually worked per week.</w:t>
      </w:r>
    </w:p>
    <w:p w14:paraId="189177BE" w14:textId="77777777" w:rsidR="00400DF7" w:rsidRPr="00EB7E53" w:rsidRDefault="00400DF7" w:rsidP="00400DF7">
      <w:pPr>
        <w:pStyle w:val="BodyTextforRules"/>
        <w:rPr>
          <w:b/>
        </w:rPr>
      </w:pPr>
      <w:r w:rsidRPr="00EB7E53">
        <w:rPr>
          <w:b/>
        </w:rPr>
        <w:t>(a)</w:t>
      </w:r>
      <w:r>
        <w:t xml:space="preserve"> The rate of compensation for workers </w:t>
      </w:r>
      <w:r w:rsidRPr="00DD1D85">
        <w:t xml:space="preserve">employed through a union hiring hall with dates of injury </w:t>
      </w:r>
      <w:r>
        <w:t>on or after</w:t>
      </w:r>
      <w:r w:rsidRPr="00DD1D85">
        <w:t xml:space="preserve"> January 1, 201</w:t>
      </w:r>
      <w:r>
        <w:t>8, must be calculated under this section.</w:t>
      </w:r>
    </w:p>
    <w:p w14:paraId="1FAB6794" w14:textId="77777777" w:rsidR="00400DF7" w:rsidRPr="00EB7E53" w:rsidRDefault="00400DF7" w:rsidP="00400DF7">
      <w:pPr>
        <w:pStyle w:val="BodyTextforRules"/>
        <w:rPr>
          <w:b/>
        </w:rPr>
      </w:pPr>
      <w:r w:rsidRPr="00EB7E53">
        <w:rPr>
          <w:b/>
        </w:rPr>
        <w:t>(b)</w:t>
      </w:r>
      <w:r>
        <w:t xml:space="preserve"> </w:t>
      </w:r>
      <w:r w:rsidRPr="00DD1D85">
        <w:t>The rate of compensation for workers employed through a union hiring hall with dates of injury from January 1, 2017</w:t>
      </w:r>
      <w:r>
        <w:t>,</w:t>
      </w:r>
      <w:r w:rsidRPr="00DD1D85">
        <w:t xml:space="preserve"> through </w:t>
      </w:r>
      <w:r>
        <w:t>December 31</w:t>
      </w:r>
      <w:r w:rsidRPr="00DD1D85">
        <w:t>, 2017</w:t>
      </w:r>
      <w:r>
        <w:t>,</w:t>
      </w:r>
      <w:r w:rsidRPr="00DD1D85">
        <w:t xml:space="preserve"> must be calculated under this </w:t>
      </w:r>
      <w:r w:rsidRPr="00DD1D85">
        <w:t>section, unless such calculation would result in a reduction of benefits</w:t>
      </w:r>
      <w:r w:rsidRPr="00E442FA">
        <w:t>.</w:t>
      </w:r>
    </w:p>
    <w:p w14:paraId="0DB14B0C" w14:textId="77777777" w:rsidR="00400DF7" w:rsidRDefault="00400DF7" w:rsidP="00400DF7">
      <w:pPr>
        <w:pStyle w:val="BodyTextforRules"/>
      </w:pPr>
      <w:r w:rsidRPr="00EB7E53">
        <w:rPr>
          <w:b/>
        </w:rPr>
        <w:t>(9)</w:t>
      </w:r>
      <w:r>
        <w:rPr>
          <w:b/>
        </w:rPr>
        <w:t xml:space="preserve"> </w:t>
      </w:r>
      <w:r w:rsidRPr="00E442FA">
        <w:rPr>
          <w:b/>
        </w:rPr>
        <w:t>Wage disputes.</w:t>
      </w:r>
    </w:p>
    <w:p w14:paraId="17438C37" w14:textId="6598BA43" w:rsidR="00347D52" w:rsidRPr="00E442FA" w:rsidRDefault="00400DF7" w:rsidP="00400DF7">
      <w:pPr>
        <w:pStyle w:val="BodyTextforRules"/>
      </w:pPr>
      <w:r w:rsidRPr="00E442FA">
        <w:t xml:space="preserve">If the worker disputes the wage used to calculate the rate of compensation, the insurer must attempt to resolve the dispute by </w:t>
      </w:r>
      <w:r>
        <w:t xml:space="preserve">reviewing its records and mathematical calculations, or by </w:t>
      </w:r>
      <w:r w:rsidRPr="00E442FA">
        <w:t>contacting the employer to confirm the correct wage</w:t>
      </w:r>
      <w:r>
        <w:t>. The insurer must then contact</w:t>
      </w:r>
      <w:r w:rsidRPr="00E442FA">
        <w:t xml:space="preserve"> the worker with </w:t>
      </w:r>
      <w:r>
        <w:t>the results of its review and, if the wage was corrected, the new calculation</w:t>
      </w:r>
      <w:r w:rsidRPr="00E442FA">
        <w:t>. If the worker does not agree with the wage calculated by the insurer, the worker may request a hearing under OAR 436-060-0008.</w:t>
      </w:r>
    </w:p>
    <w:p w14:paraId="1566CEE2" w14:textId="77777777" w:rsidR="00347D52" w:rsidRPr="00E442FA" w:rsidRDefault="00347D52" w:rsidP="00347D52">
      <w:pPr>
        <w:pStyle w:val="Hist"/>
      </w:pPr>
      <w:r w:rsidRPr="00E442FA">
        <w:t>Statutory authority: ORS 656.210(2), 656.704, and 656.726(4)</w:t>
      </w:r>
    </w:p>
    <w:p w14:paraId="241B70B8" w14:textId="77777777" w:rsidR="00347D52" w:rsidRPr="00E442FA" w:rsidRDefault="00347D52" w:rsidP="00347D52">
      <w:pPr>
        <w:pStyle w:val="Hist"/>
      </w:pPr>
      <w:r w:rsidRPr="00E442FA">
        <w:t>Statutes implemented: ORS 656.210</w:t>
      </w:r>
      <w:r>
        <w:t xml:space="preserve"> and</w:t>
      </w:r>
      <w:r w:rsidRPr="00E442FA">
        <w:t xml:space="preserve"> 656.704</w:t>
      </w:r>
    </w:p>
    <w:p w14:paraId="0F732FD0" w14:textId="2333EF7F" w:rsidR="00400DF7" w:rsidRPr="00E442FA" w:rsidRDefault="00347D52" w:rsidP="00400DF7">
      <w:pPr>
        <w:pStyle w:val="Hist"/>
      </w:pPr>
      <w:r w:rsidRPr="00E442FA">
        <w:t xml:space="preserve">Hist: </w:t>
      </w:r>
      <w:r w:rsidR="00400DF7">
        <w:t>Amended 12/19/22 as WCD Admin. Order 22-067, eff. 1/1/23</w:t>
      </w:r>
    </w:p>
    <w:p w14:paraId="23CB9ABD" w14:textId="77777777" w:rsidR="00347D52" w:rsidRPr="00EB7E53" w:rsidRDefault="00347D52" w:rsidP="00347D52">
      <w:pPr>
        <w:pStyle w:val="Heading1"/>
      </w:pPr>
      <w:bookmarkStart w:id="2154" w:name="_Toc34998549"/>
      <w:bookmarkStart w:id="2155" w:name="_Toc52373346"/>
      <w:r w:rsidRPr="00F0687E">
        <w:rPr>
          <w:rStyle w:val="Footrule"/>
          <w:bCs/>
        </w:rPr>
        <w:t>436-060-0030</w:t>
      </w:r>
      <w:r w:rsidRPr="00F0687E">
        <w:tab/>
        <w:t>Payment of Temporary Partial Disability Compensation</w:t>
      </w:r>
      <w:bookmarkEnd w:id="2153"/>
      <w:bookmarkEnd w:id="2154"/>
      <w:bookmarkEnd w:id="2155"/>
    </w:p>
    <w:p w14:paraId="54FC1A3A" w14:textId="77777777" w:rsidR="00347D52" w:rsidRPr="00D80234" w:rsidRDefault="00347D52" w:rsidP="00347D52">
      <w:pPr>
        <w:pStyle w:val="BodyTextforRules"/>
        <w:rPr>
          <w:b/>
        </w:rPr>
      </w:pPr>
      <w:r w:rsidRPr="00EB7E53">
        <w:rPr>
          <w:b/>
        </w:rPr>
        <w:t>(1)</w:t>
      </w:r>
      <w:r w:rsidRPr="00D80234">
        <w:rPr>
          <w:b/>
        </w:rPr>
        <w:t xml:space="preserve"> Rate of temporary partial disability. </w:t>
      </w:r>
    </w:p>
    <w:p w14:paraId="66870D8B" w14:textId="77777777" w:rsidR="00347D52" w:rsidRPr="00EB7E53" w:rsidRDefault="00347D52" w:rsidP="00347D52">
      <w:pPr>
        <w:pStyle w:val="BodyTextforRules"/>
        <w:rPr>
          <w:b/>
        </w:rPr>
      </w:pPr>
      <w:r w:rsidRPr="00596B35">
        <w:t>The amount of temporary partial disability compensation due a worker must be determined by multiplying the worker</w:t>
      </w:r>
      <w:r>
        <w:t>’</w:t>
      </w:r>
      <w:r w:rsidRPr="00596B35">
        <w:t xml:space="preserve">s rate of compensation for temporary total disability by the percentage of wages lost by the worker post injury. </w:t>
      </w:r>
    </w:p>
    <w:p w14:paraId="661F6B9B" w14:textId="77777777" w:rsidR="00347D52" w:rsidRPr="00EB7E53" w:rsidRDefault="00347D52" w:rsidP="00347D52">
      <w:pPr>
        <w:pStyle w:val="BodyTextforRules"/>
        <w:rPr>
          <w:b/>
        </w:rPr>
      </w:pPr>
      <w:r w:rsidRPr="00EB7E53">
        <w:rPr>
          <w:b/>
        </w:rPr>
        <w:t>(a)</w:t>
      </w:r>
      <w:r w:rsidRPr="00596B35">
        <w:t xml:space="preserve"> To calculate </w:t>
      </w:r>
      <w:r>
        <w:t>the rate of temporary disability</w:t>
      </w:r>
      <w:r w:rsidRPr="00596B35">
        <w:t>, the insurer must:</w:t>
      </w:r>
    </w:p>
    <w:p w14:paraId="5E6FF88A" w14:textId="77777777" w:rsidR="00347D52" w:rsidRPr="00EB7E53" w:rsidRDefault="00347D52" w:rsidP="00347D52">
      <w:pPr>
        <w:pStyle w:val="BodyTextforRules"/>
        <w:rPr>
          <w:b/>
        </w:rPr>
      </w:pPr>
      <w:r w:rsidRPr="00EB7E53">
        <w:rPr>
          <w:b/>
        </w:rPr>
        <w:t>(A)</w:t>
      </w:r>
      <w:r w:rsidRPr="00596B35">
        <w:t xml:space="preserve"> Subtract the worker’s post-injury wages from any kind of work from the worker’s wages at the time of injury under OAR 436-060-0025;</w:t>
      </w:r>
    </w:p>
    <w:p w14:paraId="089EC12B" w14:textId="77777777" w:rsidR="00347D52" w:rsidRPr="00EB7E53" w:rsidRDefault="00347D52" w:rsidP="00347D52">
      <w:pPr>
        <w:pStyle w:val="BodyTextforRules"/>
        <w:rPr>
          <w:b/>
        </w:rPr>
      </w:pPr>
      <w:r w:rsidRPr="00EB7E53">
        <w:rPr>
          <w:b/>
        </w:rPr>
        <w:t>(B)</w:t>
      </w:r>
      <w:r w:rsidRPr="00596B35">
        <w:t xml:space="preserve"> Divide the difference under </w:t>
      </w:r>
      <w:r>
        <w:t xml:space="preserve">paragraph </w:t>
      </w:r>
      <w:r w:rsidRPr="00596B35">
        <w:t>(</w:t>
      </w:r>
      <w:r>
        <w:t>A</w:t>
      </w:r>
      <w:r w:rsidRPr="00596B35">
        <w:t>) by the worker’s wages at the time of injury under OAR 436-060-0025 to arrive at the percentage of loss of wages; and</w:t>
      </w:r>
    </w:p>
    <w:p w14:paraId="4D654BD6" w14:textId="77777777" w:rsidR="00347D52" w:rsidRPr="00EB7E53" w:rsidRDefault="00347D52" w:rsidP="00347D52">
      <w:pPr>
        <w:pStyle w:val="BodyTextforRules"/>
        <w:rPr>
          <w:b/>
        </w:rPr>
      </w:pPr>
      <w:r w:rsidRPr="00EB7E53">
        <w:rPr>
          <w:b/>
        </w:rPr>
        <w:t>(C)</w:t>
      </w:r>
      <w:r w:rsidRPr="00596B35">
        <w:t xml:space="preserve"> Multiply the worker’s current rate of compensation for temporary total disability by the percentage of loss of wages in </w:t>
      </w:r>
      <w:r>
        <w:t>paragraph (B)</w:t>
      </w:r>
      <w:r w:rsidRPr="00596B35">
        <w:t>.</w:t>
      </w:r>
    </w:p>
    <w:p w14:paraId="421B39F1" w14:textId="77777777" w:rsidR="00347D52" w:rsidRPr="00EB7E53" w:rsidRDefault="00347D52" w:rsidP="00347D52">
      <w:pPr>
        <w:pStyle w:val="BodyTextforRules"/>
        <w:rPr>
          <w:b/>
        </w:rPr>
      </w:pPr>
      <w:r w:rsidRPr="00EB7E53">
        <w:rPr>
          <w:b/>
        </w:rPr>
        <w:t>(b)</w:t>
      </w:r>
      <w:r>
        <w:t xml:space="preserve"> As used in this rule "</w:t>
      </w:r>
      <w:r w:rsidRPr="00F66D9E">
        <w:t>post-injury wages</w:t>
      </w:r>
      <w:r>
        <w:t>"</w:t>
      </w:r>
      <w:r w:rsidRPr="00F66D9E">
        <w:t xml:space="preserve"> means the sum of:</w:t>
      </w:r>
    </w:p>
    <w:p w14:paraId="298AAD4A" w14:textId="77777777" w:rsidR="00347D52" w:rsidRPr="00EB7E53" w:rsidRDefault="00347D52" w:rsidP="00347D52">
      <w:pPr>
        <w:pStyle w:val="BodyTextforRules"/>
        <w:rPr>
          <w:b/>
        </w:rPr>
      </w:pPr>
      <w:r w:rsidRPr="00EB7E53">
        <w:rPr>
          <w:b/>
        </w:rPr>
        <w:t>(A)</w:t>
      </w:r>
      <w:r w:rsidRPr="00F66D9E">
        <w:t xml:space="preserve"> The wages the worker could have earned by accepting a job offer, or actual wages earned, whichever is greater; </w:t>
      </w:r>
    </w:p>
    <w:p w14:paraId="4826C873" w14:textId="77777777" w:rsidR="00347D52" w:rsidRPr="00EB7E53" w:rsidRDefault="00347D52" w:rsidP="00347D52">
      <w:pPr>
        <w:pStyle w:val="BodyTextforRules"/>
        <w:rPr>
          <w:b/>
        </w:rPr>
      </w:pPr>
      <w:r w:rsidRPr="00EB7E53">
        <w:rPr>
          <w:b/>
        </w:rPr>
        <w:t>(B)</w:t>
      </w:r>
      <w:r w:rsidRPr="00F66D9E">
        <w:t xml:space="preserve"> Any unemployment benefits received; and </w:t>
      </w:r>
    </w:p>
    <w:p w14:paraId="12E4B215" w14:textId="77777777" w:rsidR="00347D52" w:rsidRPr="00EB7E53" w:rsidRDefault="00347D52" w:rsidP="00347D52">
      <w:pPr>
        <w:pStyle w:val="BodyTextforRules"/>
        <w:rPr>
          <w:b/>
        </w:rPr>
      </w:pPr>
      <w:r w:rsidRPr="00EB7E53">
        <w:rPr>
          <w:b/>
        </w:rPr>
        <w:t>(C)</w:t>
      </w:r>
      <w:r w:rsidRPr="00F66D9E">
        <w:t xml:space="preserve"> Any wages received for paid leave, except wages paid in addition to temporary disability compensation with the worker’s consent under OAR436-060-0025(1)</w:t>
      </w:r>
      <w:r>
        <w:t>;</w:t>
      </w:r>
    </w:p>
    <w:p w14:paraId="6A907BFC" w14:textId="77777777" w:rsidR="00347D52" w:rsidRPr="00EB7E53" w:rsidRDefault="00347D52" w:rsidP="00347D52">
      <w:pPr>
        <w:pStyle w:val="BodyTextforRules"/>
        <w:rPr>
          <w:b/>
        </w:rPr>
      </w:pPr>
      <w:r w:rsidRPr="00EB7E53">
        <w:rPr>
          <w:b/>
        </w:rPr>
        <w:t>(c)</w:t>
      </w:r>
      <w:r w:rsidRPr="00596B35">
        <w:t xml:space="preserve"> </w:t>
      </w:r>
      <w:r>
        <w:t>Wages</w:t>
      </w:r>
      <w:r w:rsidRPr="00596B35">
        <w:t xml:space="preserve"> from a secondary employer must only be included in post-injury wages to</w:t>
      </w:r>
      <w:r>
        <w:t xml:space="preserve"> the extent that the</w:t>
      </w:r>
      <w:r w:rsidRPr="00596B35">
        <w:t xml:space="preserve"> wages from the secondary employer</w:t>
      </w:r>
      <w:r>
        <w:t xml:space="preserve"> post-injury</w:t>
      </w:r>
      <w:r w:rsidRPr="00596B35">
        <w:t xml:space="preserve"> exceed the wages from the secondary employer at the time of injury</w:t>
      </w:r>
      <w:r>
        <w:t>.</w:t>
      </w:r>
    </w:p>
    <w:p w14:paraId="43F160C4" w14:textId="77777777" w:rsidR="00347D52" w:rsidRPr="00EB7E53" w:rsidRDefault="00347D52" w:rsidP="00347D52">
      <w:pPr>
        <w:pStyle w:val="BodyTextforRules"/>
        <w:rPr>
          <w:b/>
        </w:rPr>
      </w:pPr>
      <w:r w:rsidRPr="00EB7E53">
        <w:rPr>
          <w:b/>
        </w:rPr>
        <w:t>(d)</w:t>
      </w:r>
      <w:r w:rsidRPr="00791876">
        <w:t xml:space="preserve"> If the worker’s rate of temporary total disability compensation is based on an assumed wage, the rate of temporary partial disability must be calculated by multiplying the rate of temporary total disability by the percentage of hours </w:t>
      </w:r>
      <w:r>
        <w:t>lost by the worker post injury</w:t>
      </w:r>
      <w:r w:rsidRPr="00791876">
        <w:t>.</w:t>
      </w:r>
    </w:p>
    <w:p w14:paraId="1E1A2076" w14:textId="77777777" w:rsidR="00347D52" w:rsidRPr="00D80234" w:rsidRDefault="00347D52" w:rsidP="00347D52">
      <w:pPr>
        <w:pStyle w:val="BodyTextforRules"/>
        <w:rPr>
          <w:b/>
        </w:rPr>
      </w:pPr>
      <w:r w:rsidRPr="00EB7E53">
        <w:rPr>
          <w:b/>
        </w:rPr>
        <w:t>(2)</w:t>
      </w:r>
      <w:r>
        <w:t xml:space="preserve"> </w:t>
      </w:r>
      <w:r w:rsidRPr="00D80234">
        <w:rPr>
          <w:b/>
        </w:rPr>
        <w:t>If the worker returns to employment.</w:t>
      </w:r>
    </w:p>
    <w:p w14:paraId="6B5C1FDD" w14:textId="77777777" w:rsidR="00347D52" w:rsidRPr="00EB7E53" w:rsidRDefault="00347D52" w:rsidP="00347D52">
      <w:pPr>
        <w:pStyle w:val="BodyTextforRules"/>
        <w:rPr>
          <w:b/>
        </w:rPr>
      </w:pPr>
      <w:r>
        <w:t>The</w:t>
      </w:r>
      <w:r w:rsidRPr="00360B5A">
        <w:t xml:space="preserve"> insurer </w:t>
      </w:r>
      <w:r>
        <w:t>must stop</w:t>
      </w:r>
      <w:r w:rsidRPr="00360B5A">
        <w:t xml:space="preserve"> paying temporary total disability compensation and start paying temporary partial disability </w:t>
      </w:r>
      <w:r w:rsidRPr="00360B5A">
        <w:lastRenderedPageBreak/>
        <w:t xml:space="preserve">compensation from the date an injured worker </w:t>
      </w:r>
      <w:r>
        <w:t>returns to regular or modified</w:t>
      </w:r>
      <w:r w:rsidRPr="00360B5A">
        <w:t xml:space="preserve"> employment, prior to claim closure</w:t>
      </w:r>
      <w:r>
        <w:t>.</w:t>
      </w:r>
    </w:p>
    <w:p w14:paraId="483F48B0" w14:textId="77777777" w:rsidR="00347D52" w:rsidRPr="00EB7E53" w:rsidRDefault="00347D52" w:rsidP="00347D52">
      <w:pPr>
        <w:pStyle w:val="BodyTextforRules"/>
        <w:rPr>
          <w:b/>
        </w:rPr>
      </w:pPr>
      <w:r w:rsidRPr="00EB7E53">
        <w:rPr>
          <w:b/>
        </w:rPr>
        <w:t>(a)</w:t>
      </w:r>
      <w:r>
        <w:t xml:space="preserve"> </w:t>
      </w:r>
      <w:r w:rsidRPr="00360B5A">
        <w:t>If the worker is with a new employer</w:t>
      </w:r>
      <w:r>
        <w:t>,</w:t>
      </w:r>
      <w:r w:rsidRPr="00360B5A">
        <w:t xml:space="preserve"> and the insurer</w:t>
      </w:r>
      <w:r>
        <w:t xml:space="preserve"> asks the worker</w:t>
      </w:r>
      <w:r w:rsidRPr="00360B5A">
        <w:t xml:space="preserve"> to provide wage information, the worker</w:t>
      </w:r>
      <w:r>
        <w:t xml:space="preserve"> is</w:t>
      </w:r>
      <w:r w:rsidRPr="00360B5A">
        <w:t xml:space="preserve"> responsib</w:t>
      </w:r>
      <w:r>
        <w:t>le</w:t>
      </w:r>
      <w:r w:rsidRPr="00360B5A">
        <w:t xml:space="preserve"> </w:t>
      </w:r>
      <w:r>
        <w:t>for</w:t>
      </w:r>
      <w:r w:rsidRPr="00360B5A">
        <w:t xml:space="preserve"> provid</w:t>
      </w:r>
      <w:r>
        <w:t>ing</w:t>
      </w:r>
      <w:r w:rsidRPr="00360B5A">
        <w:t xml:space="preserve"> documented evidence of the amount of any wages being earned</w:t>
      </w:r>
      <w:r>
        <w:t>; and</w:t>
      </w:r>
    </w:p>
    <w:p w14:paraId="3ED454E4" w14:textId="77777777" w:rsidR="00347D52" w:rsidRPr="00EB7E53" w:rsidRDefault="00347D52" w:rsidP="00347D52">
      <w:pPr>
        <w:pStyle w:val="BodyTextforRules"/>
        <w:rPr>
          <w:b/>
        </w:rPr>
      </w:pPr>
      <w:r w:rsidRPr="00EB7E53">
        <w:rPr>
          <w:b/>
        </w:rPr>
        <w:t>(b)</w:t>
      </w:r>
      <w:r>
        <w:t xml:space="preserve"> If the worker fails </w:t>
      </w:r>
      <w:r w:rsidRPr="00360B5A">
        <w:t xml:space="preserve">to </w:t>
      </w:r>
      <w:r>
        <w:t>provide documentation,</w:t>
      </w:r>
      <w:r w:rsidRPr="00360B5A">
        <w:t xml:space="preserve"> the insurer </w:t>
      </w:r>
      <w:r>
        <w:t>may</w:t>
      </w:r>
      <w:r w:rsidRPr="00360B5A">
        <w:t xml:space="preserve"> assume that post-injury wages are the same as or higher than the worker’s wages at time of injury.</w:t>
      </w:r>
    </w:p>
    <w:p w14:paraId="72C97735" w14:textId="77777777" w:rsidR="00347D52" w:rsidRPr="00D80234" w:rsidRDefault="00347D52" w:rsidP="00347D52">
      <w:pPr>
        <w:pStyle w:val="BodyTextforRules"/>
        <w:rPr>
          <w:b/>
        </w:rPr>
      </w:pPr>
      <w:r w:rsidRPr="00EB7E53">
        <w:rPr>
          <w:b/>
        </w:rPr>
        <w:t>(3)</w:t>
      </w:r>
      <w:r>
        <w:t xml:space="preserve"> </w:t>
      </w:r>
      <w:r w:rsidRPr="00D80234">
        <w:rPr>
          <w:b/>
        </w:rPr>
        <w:t xml:space="preserve">If the worker fails to begin employment. </w:t>
      </w:r>
    </w:p>
    <w:p w14:paraId="35EF17ED" w14:textId="77777777" w:rsidR="00347D52" w:rsidRPr="00EB7E53" w:rsidRDefault="00347D52" w:rsidP="00347D52">
      <w:pPr>
        <w:pStyle w:val="BodyTextforRules"/>
        <w:rPr>
          <w:b/>
        </w:rPr>
      </w:pPr>
      <w:r>
        <w:t>Except when</w:t>
      </w:r>
      <w:r w:rsidRPr="00360B5A">
        <w:t xml:space="preserve"> the worker refuses modified work under ORS 656.268(4)(c)</w:t>
      </w:r>
      <w:r>
        <w:t>, the</w:t>
      </w:r>
      <w:r w:rsidRPr="00360B5A">
        <w:t xml:space="preserve"> insurer </w:t>
      </w:r>
      <w:r>
        <w:t>must stop</w:t>
      </w:r>
      <w:r w:rsidRPr="00360B5A">
        <w:t xml:space="preserve"> paying temporary total disability compensation and start paying temporary partial disability compensation as if the worker had begun the employment </w:t>
      </w:r>
      <w:r>
        <w:t>from the date</w:t>
      </w:r>
      <w:r w:rsidRPr="00360B5A">
        <w:t xml:space="preserve"> a</w:t>
      </w:r>
      <w:r>
        <w:t xml:space="preserve"> </w:t>
      </w:r>
      <w:r w:rsidRPr="00360B5A">
        <w:t xml:space="preserve">worker fails to begin </w:t>
      </w:r>
      <w:r>
        <w:t>regular or modified</w:t>
      </w:r>
      <w:r w:rsidRPr="00360B5A">
        <w:t xml:space="preserve"> employment,</w:t>
      </w:r>
      <w:r>
        <w:t xml:space="preserve"> and the</w:t>
      </w:r>
      <w:r w:rsidRPr="00360B5A">
        <w:t xml:space="preserve"> following conditions</w:t>
      </w:r>
      <w:r>
        <w:t xml:space="preserve"> have been met</w:t>
      </w:r>
      <w:r w:rsidRPr="00360B5A">
        <w:t>:</w:t>
      </w:r>
    </w:p>
    <w:p w14:paraId="3075B9B0" w14:textId="77777777" w:rsidR="00347D52" w:rsidRPr="00EB7E53" w:rsidRDefault="00347D52" w:rsidP="00347D52">
      <w:pPr>
        <w:pStyle w:val="BodyTextforRules"/>
        <w:rPr>
          <w:b/>
        </w:rPr>
      </w:pPr>
      <w:r w:rsidRPr="00EB7E53">
        <w:rPr>
          <w:b/>
        </w:rPr>
        <w:t>(a)</w:t>
      </w:r>
      <w:r w:rsidRPr="00360B5A">
        <w:t xml:space="preserve"> The employer or insurer:</w:t>
      </w:r>
    </w:p>
    <w:p w14:paraId="2F615F91" w14:textId="77777777" w:rsidR="00347D52" w:rsidRPr="00EB7E53" w:rsidRDefault="00347D52" w:rsidP="00347D52">
      <w:pPr>
        <w:pStyle w:val="BodyTextforRules"/>
        <w:rPr>
          <w:b/>
        </w:rPr>
      </w:pPr>
      <w:r w:rsidRPr="00EB7E53">
        <w:rPr>
          <w:b/>
        </w:rPr>
        <w:t>(A)</w:t>
      </w:r>
      <w:r w:rsidRPr="00360B5A">
        <w:t xml:space="preserve"> Notifie</w:t>
      </w:r>
      <w:r>
        <w:t>d</w:t>
      </w:r>
      <w:r w:rsidRPr="00360B5A">
        <w:t xml:space="preserve"> the attending physician or authorized nurse practitioner of the physical tasks to be performed by the injured worker;</w:t>
      </w:r>
    </w:p>
    <w:p w14:paraId="459C1438" w14:textId="77777777" w:rsidR="00347D52" w:rsidRPr="00EB7E53" w:rsidRDefault="00347D52" w:rsidP="00347D52">
      <w:pPr>
        <w:pStyle w:val="BodyTextforRules"/>
        <w:rPr>
          <w:b/>
        </w:rPr>
      </w:pPr>
      <w:r w:rsidRPr="00EB7E53">
        <w:rPr>
          <w:b/>
        </w:rPr>
        <w:t>(B)</w:t>
      </w:r>
      <w:r w:rsidRPr="00360B5A">
        <w:t xml:space="preserve"> Notifie</w:t>
      </w:r>
      <w:r>
        <w:t>d</w:t>
      </w:r>
      <w:r w:rsidRPr="00360B5A">
        <w:t xml:space="preserve"> the attending physician or authorized nurse practitioner of the location of the modified work offer; and</w:t>
      </w:r>
    </w:p>
    <w:p w14:paraId="0FC07A52" w14:textId="77777777" w:rsidR="00347D52" w:rsidRPr="00EB7E53" w:rsidRDefault="00347D52" w:rsidP="00347D52">
      <w:pPr>
        <w:pStyle w:val="BodyTextforRules"/>
        <w:rPr>
          <w:b/>
        </w:rPr>
      </w:pPr>
      <w:r w:rsidRPr="00EB7E53">
        <w:rPr>
          <w:b/>
        </w:rPr>
        <w:t>(C)</w:t>
      </w:r>
      <w:r w:rsidRPr="00360B5A">
        <w:t xml:space="preserve"> Ask</w:t>
      </w:r>
      <w:r>
        <w:t>ed</w:t>
      </w:r>
      <w:r w:rsidRPr="00360B5A">
        <w:t xml:space="preserve"> the attending physician or authorized nurse practitioner if the worker can, as a result of the compensable injury, physically commute to and perform the job.</w:t>
      </w:r>
    </w:p>
    <w:p w14:paraId="66214453" w14:textId="77777777" w:rsidR="00347D52" w:rsidRPr="00EB7E53" w:rsidRDefault="00347D52" w:rsidP="00347D52">
      <w:pPr>
        <w:pStyle w:val="BodyTextforRules"/>
        <w:rPr>
          <w:b/>
        </w:rPr>
      </w:pPr>
      <w:r w:rsidRPr="00EB7E53">
        <w:rPr>
          <w:b/>
        </w:rPr>
        <w:t>(b)</w:t>
      </w:r>
      <w:r w:rsidRPr="00360B5A">
        <w:t xml:space="preserve"> The attending physician or authorized nurse practitioner</w:t>
      </w:r>
      <w:r>
        <w:t xml:space="preserve"> </w:t>
      </w:r>
      <w:r w:rsidRPr="00360B5A">
        <w:t>agree</w:t>
      </w:r>
      <w:r>
        <w:t>d</w:t>
      </w:r>
      <w:r w:rsidRPr="00360B5A">
        <w:t xml:space="preserve"> the employment appears to be within the worker’s capabilities</w:t>
      </w:r>
      <w:r>
        <w:t>,</w:t>
      </w:r>
      <w:r w:rsidRPr="00360B5A">
        <w:t xml:space="preserve"> and </w:t>
      </w:r>
      <w:r>
        <w:t xml:space="preserve">considering the compensable injury the worker is physically able to commute the lesser of the distance from: </w:t>
      </w:r>
    </w:p>
    <w:p w14:paraId="25470842" w14:textId="77777777" w:rsidR="00347D52" w:rsidRPr="00EB7E53" w:rsidRDefault="00347D52" w:rsidP="00347D52">
      <w:pPr>
        <w:pStyle w:val="BodyTextforRules"/>
        <w:rPr>
          <w:b/>
        </w:rPr>
      </w:pPr>
      <w:r w:rsidRPr="00EB7E53">
        <w:rPr>
          <w:b/>
        </w:rPr>
        <w:t>(A)</w:t>
      </w:r>
      <w:r>
        <w:t xml:space="preserve"> T</w:t>
      </w:r>
      <w:r w:rsidRPr="00360B5A">
        <w:t>he worker’s residence at the time of injury to the work site</w:t>
      </w:r>
      <w:r>
        <w:t>; or</w:t>
      </w:r>
      <w:r w:rsidRPr="00360B5A">
        <w:t xml:space="preserve"> </w:t>
      </w:r>
    </w:p>
    <w:p w14:paraId="3114993B" w14:textId="77777777" w:rsidR="00347D52" w:rsidRPr="00EB7E53" w:rsidRDefault="00347D52" w:rsidP="00347D52">
      <w:pPr>
        <w:pStyle w:val="BodyTextforRules"/>
        <w:rPr>
          <w:b/>
        </w:rPr>
      </w:pPr>
      <w:r w:rsidRPr="00EB7E53">
        <w:rPr>
          <w:b/>
        </w:rPr>
        <w:t>(B)</w:t>
      </w:r>
      <w:r>
        <w:t xml:space="preserve"> T</w:t>
      </w:r>
      <w:r w:rsidRPr="00360B5A">
        <w:t>he</w:t>
      </w:r>
      <w:r>
        <w:t xml:space="preserve"> </w:t>
      </w:r>
      <w:r w:rsidRPr="00360B5A">
        <w:t>worker’s residence at the time of the modif</w:t>
      </w:r>
      <w:r>
        <w:t>ied work offer to the work site</w:t>
      </w:r>
      <w:r w:rsidRPr="00360B5A">
        <w:t>; and</w:t>
      </w:r>
    </w:p>
    <w:p w14:paraId="7E472A52" w14:textId="77777777" w:rsidR="00347D52" w:rsidRPr="00EB7E53" w:rsidRDefault="00347D52" w:rsidP="00347D52">
      <w:pPr>
        <w:pStyle w:val="BodyTextforRules"/>
        <w:rPr>
          <w:b/>
        </w:rPr>
      </w:pPr>
      <w:r w:rsidRPr="00EB7E53">
        <w:rPr>
          <w:b/>
        </w:rPr>
        <w:t>(c)</w:t>
      </w:r>
      <w:r w:rsidRPr="00360B5A">
        <w:t xml:space="preserve"> The employer or insurer confirmed the offer of employment in writing to the worker stating:</w:t>
      </w:r>
    </w:p>
    <w:p w14:paraId="0B2F8D58" w14:textId="77777777" w:rsidR="00347D52" w:rsidRPr="00EB7E53" w:rsidRDefault="00347D52" w:rsidP="00347D52">
      <w:pPr>
        <w:pStyle w:val="BodyTextforRules"/>
        <w:rPr>
          <w:b/>
        </w:rPr>
      </w:pPr>
      <w:r w:rsidRPr="00EB7E53">
        <w:rPr>
          <w:b/>
        </w:rPr>
        <w:t>(A)</w:t>
      </w:r>
      <w:r w:rsidRPr="00360B5A">
        <w:t xml:space="preserve"> The beginning time, date</w:t>
      </w:r>
      <w:r>
        <w:t>,</w:t>
      </w:r>
      <w:r w:rsidRPr="00360B5A">
        <w:t xml:space="preserve"> and place;</w:t>
      </w:r>
    </w:p>
    <w:p w14:paraId="3A4E1EB1" w14:textId="77777777" w:rsidR="00347D52" w:rsidRPr="00EB7E53" w:rsidRDefault="00347D52" w:rsidP="00347D52">
      <w:pPr>
        <w:pStyle w:val="BodyTextforRules"/>
        <w:rPr>
          <w:b/>
        </w:rPr>
      </w:pPr>
      <w:r w:rsidRPr="00EB7E53">
        <w:rPr>
          <w:b/>
        </w:rPr>
        <w:t>(B)</w:t>
      </w:r>
      <w:r w:rsidRPr="00360B5A">
        <w:t xml:space="preserve"> The duration of the job, if known;</w:t>
      </w:r>
    </w:p>
    <w:p w14:paraId="61FC4F34" w14:textId="77777777" w:rsidR="00347D52" w:rsidRPr="00EB7E53" w:rsidRDefault="00347D52" w:rsidP="00347D52">
      <w:pPr>
        <w:pStyle w:val="BodyTextforRules"/>
        <w:rPr>
          <w:b/>
        </w:rPr>
      </w:pPr>
      <w:r w:rsidRPr="00EB7E53">
        <w:rPr>
          <w:b/>
        </w:rPr>
        <w:t>(C)</w:t>
      </w:r>
      <w:r w:rsidRPr="00360B5A">
        <w:t xml:space="preserve"> The wages;</w:t>
      </w:r>
    </w:p>
    <w:p w14:paraId="2777751A" w14:textId="77777777" w:rsidR="00347D52" w:rsidRPr="00EB7E53" w:rsidRDefault="00347D52" w:rsidP="00347D52">
      <w:pPr>
        <w:pStyle w:val="BodyTextforRules"/>
        <w:rPr>
          <w:b/>
        </w:rPr>
      </w:pPr>
      <w:r w:rsidRPr="00EB7E53">
        <w:rPr>
          <w:b/>
        </w:rPr>
        <w:t>(D)</w:t>
      </w:r>
      <w:r w:rsidRPr="00360B5A">
        <w:t xml:space="preserve"> An accurate description of the physical requirements of the job;</w:t>
      </w:r>
    </w:p>
    <w:p w14:paraId="2CD43FE9" w14:textId="77777777" w:rsidR="00347D52" w:rsidRPr="00EB7E53" w:rsidRDefault="00347D52" w:rsidP="00347D52">
      <w:pPr>
        <w:pStyle w:val="BodyTextforRules"/>
        <w:rPr>
          <w:b/>
        </w:rPr>
      </w:pPr>
      <w:r w:rsidRPr="00EB7E53">
        <w:rPr>
          <w:b/>
        </w:rPr>
        <w:t>(E)</w:t>
      </w:r>
      <w:r w:rsidRPr="00360B5A">
        <w:t xml:space="preserve"> </w:t>
      </w:r>
      <w:r>
        <w:t>T</w:t>
      </w:r>
      <w:r w:rsidRPr="00360B5A">
        <w:t>he attending physician or authorized nurse practitioner has found the job to be within the worker’s capabilities and the commute</w:t>
      </w:r>
      <w:r>
        <w:t xml:space="preserve"> to be</w:t>
      </w:r>
      <w:r w:rsidRPr="00360B5A">
        <w:t xml:space="preserve"> within the worker’s physical capacity;</w:t>
      </w:r>
    </w:p>
    <w:p w14:paraId="65A4A2D6" w14:textId="77777777" w:rsidR="00347D52" w:rsidRPr="00EB7E53" w:rsidRDefault="00347D52" w:rsidP="00347D52">
      <w:pPr>
        <w:pStyle w:val="BodyTextforRules"/>
        <w:rPr>
          <w:b/>
        </w:rPr>
      </w:pPr>
      <w:r w:rsidRPr="00EB7E53">
        <w:rPr>
          <w:b/>
        </w:rPr>
        <w:t>(F)</w:t>
      </w:r>
      <w:r w:rsidRPr="00360B5A">
        <w:t xml:space="preserve"> The worker’s right to refuse the offer of employment without termination of temporary total disability if any of the following conditions apply:</w:t>
      </w:r>
    </w:p>
    <w:p w14:paraId="7807D9BC" w14:textId="77777777" w:rsidR="00347D52" w:rsidRPr="00EB7E53" w:rsidRDefault="00347D52" w:rsidP="00347D52">
      <w:pPr>
        <w:pStyle w:val="BodyTextforRules"/>
        <w:rPr>
          <w:b/>
        </w:rPr>
      </w:pPr>
      <w:r w:rsidRPr="00EB7E53">
        <w:rPr>
          <w:b/>
        </w:rPr>
        <w:t>(i)</w:t>
      </w:r>
      <w:r w:rsidRPr="00360B5A">
        <w:t xml:space="preserve"> The offer is at a site more than 50 miles from the location where the</w:t>
      </w:r>
      <w:r>
        <w:t xml:space="preserve"> worker was injured or where the</w:t>
      </w:r>
      <w:r w:rsidRPr="00360B5A">
        <w:t xml:space="preserve"> worker customarily reported</w:t>
      </w:r>
      <w:r>
        <w:t xml:space="preserve"> for work,</w:t>
      </w:r>
      <w:r w:rsidRPr="00360B5A">
        <w:t xml:space="preserve"> unless the work site is less than 50 miles from the worker’s residence, or the</w:t>
      </w:r>
      <w:r>
        <w:t xml:space="preserve"> job at the time of injury involved multiple or mobile work sites as established by the</w:t>
      </w:r>
      <w:r w:rsidRPr="00360B5A">
        <w:t xml:space="preserve"> </w:t>
      </w:r>
      <w:r w:rsidRPr="00360B5A">
        <w:t xml:space="preserve">intent of the employer and worker at the time of hire or the employment pattern </w:t>
      </w:r>
      <w:r>
        <w:t>before</w:t>
      </w:r>
      <w:r w:rsidRPr="00360B5A">
        <w:t xml:space="preserve"> the injury</w:t>
      </w:r>
      <w:r>
        <w:t>;</w:t>
      </w:r>
      <w:r w:rsidRPr="00360B5A">
        <w:t xml:space="preserve"> </w:t>
      </w:r>
    </w:p>
    <w:p w14:paraId="6038F403" w14:textId="77777777" w:rsidR="00347D52" w:rsidRPr="00EB7E53" w:rsidRDefault="00347D52" w:rsidP="00347D52">
      <w:pPr>
        <w:pStyle w:val="BodyTextforRules"/>
        <w:rPr>
          <w:b/>
        </w:rPr>
      </w:pPr>
      <w:r w:rsidRPr="00EB7E53">
        <w:rPr>
          <w:b/>
        </w:rPr>
        <w:t>(ii)</w:t>
      </w:r>
      <w:r w:rsidRPr="00360B5A">
        <w:t xml:space="preserve"> The offer is not with the employer at injury;</w:t>
      </w:r>
    </w:p>
    <w:p w14:paraId="03F5F488" w14:textId="77777777" w:rsidR="00347D52" w:rsidRPr="00EB7E53" w:rsidRDefault="00347D52" w:rsidP="00347D52">
      <w:pPr>
        <w:pStyle w:val="BodyTextforRules"/>
        <w:rPr>
          <w:b/>
        </w:rPr>
      </w:pPr>
      <w:r w:rsidRPr="00EB7E53">
        <w:rPr>
          <w:b/>
        </w:rPr>
        <w:t>(iii)</w:t>
      </w:r>
      <w:r w:rsidRPr="00360B5A">
        <w:t xml:space="preserve"> The offer is not at a work site of the employer at injury;</w:t>
      </w:r>
    </w:p>
    <w:p w14:paraId="0DB2A5EE" w14:textId="77777777" w:rsidR="00347D52" w:rsidRPr="00EB7E53" w:rsidRDefault="00347D52" w:rsidP="00347D52">
      <w:pPr>
        <w:pStyle w:val="BodyTextforRules"/>
        <w:rPr>
          <w:b/>
        </w:rPr>
      </w:pPr>
      <w:r w:rsidRPr="00EB7E53">
        <w:rPr>
          <w:b/>
        </w:rPr>
        <w:t>(iv)</w:t>
      </w:r>
      <w:r w:rsidRPr="00360B5A">
        <w:t xml:space="preserve"> The offer is not consistent with existing written shift change policy or common practice of the employer at injury or aggravation; or</w:t>
      </w:r>
    </w:p>
    <w:p w14:paraId="1994487F" w14:textId="77777777" w:rsidR="00347D52" w:rsidRPr="00EB7E53" w:rsidRDefault="00347D52" w:rsidP="00347D52">
      <w:pPr>
        <w:pStyle w:val="BodyTextforRules"/>
        <w:rPr>
          <w:b/>
        </w:rPr>
      </w:pPr>
      <w:r w:rsidRPr="00EB7E53">
        <w:rPr>
          <w:b/>
        </w:rPr>
        <w:t>(v)</w:t>
      </w:r>
      <w:r w:rsidRPr="00360B5A">
        <w:t xml:space="preserve"> The offer is not consistent with an existing shift change provision of an applicable union contract; and</w:t>
      </w:r>
    </w:p>
    <w:p w14:paraId="68ADE9FB" w14:textId="77777777" w:rsidR="00347D52" w:rsidRPr="00360B5A" w:rsidRDefault="00347D52" w:rsidP="00347D52">
      <w:pPr>
        <w:pStyle w:val="BodyTextforRules"/>
      </w:pPr>
      <w:r w:rsidRPr="00EB7E53">
        <w:rPr>
          <w:b/>
        </w:rPr>
        <w:t>(G)</w:t>
      </w:r>
      <w:r w:rsidRPr="00360B5A">
        <w:t xml:space="preserve"> The following notice, in prominent or bold face type:</w:t>
      </w:r>
    </w:p>
    <w:p w14:paraId="72F624B6" w14:textId="77777777" w:rsidR="00347D52" w:rsidRPr="00EB7E53" w:rsidRDefault="00347D52" w:rsidP="00D80234">
      <w:pPr>
        <w:pStyle w:val="BodyTextforRules"/>
        <w:ind w:left="90" w:firstLine="0"/>
        <w:rPr>
          <w:b/>
        </w:rPr>
      </w:pPr>
      <w:r w:rsidRPr="00D80234">
        <w:rPr>
          <w:b/>
        </w:rPr>
        <w:t>"If you refuse this offer of work for any of the reasons listed in this notice, you should write to the insurer or employer and tell them your reasons for refusing the job. If the insurer reduces or stops your temporary total disability and you disagree with that action, you have the right to request a hearing. To request a hearing you must send a letter objecting to the insurer’s actions to the Worker’s Compensation Board, 2601 25th Street SE, Suite 150, Salem, Oregon 97302-1282."</w:t>
      </w:r>
    </w:p>
    <w:p w14:paraId="67EB54D9" w14:textId="77777777" w:rsidR="00347D52" w:rsidRPr="00D80234" w:rsidRDefault="00347D52" w:rsidP="00347D52">
      <w:pPr>
        <w:pStyle w:val="BodyTextforRules"/>
        <w:rPr>
          <w:b/>
        </w:rPr>
      </w:pPr>
      <w:r w:rsidRPr="00EB7E53">
        <w:rPr>
          <w:b/>
        </w:rPr>
        <w:t>(4)</w:t>
      </w:r>
      <w:r w:rsidRPr="00E73D18">
        <w:t xml:space="preserve"> </w:t>
      </w:r>
      <w:r w:rsidRPr="00D80234">
        <w:rPr>
          <w:b/>
        </w:rPr>
        <w:t>If the worker has been terminated from employment.</w:t>
      </w:r>
    </w:p>
    <w:p w14:paraId="4A22F70D" w14:textId="77777777" w:rsidR="00347D52" w:rsidRPr="00EB7E53" w:rsidRDefault="00347D52" w:rsidP="00347D52">
      <w:pPr>
        <w:pStyle w:val="BodyTextforRules"/>
        <w:rPr>
          <w:b/>
        </w:rPr>
      </w:pPr>
      <w:r>
        <w:t>T</w:t>
      </w:r>
      <w:r w:rsidRPr="00A568A5">
        <w:t xml:space="preserve">he insurer </w:t>
      </w:r>
      <w:r>
        <w:t>must stop</w:t>
      </w:r>
      <w:r w:rsidRPr="00A568A5">
        <w:t xml:space="preserve"> paying temporary total disability compensation and start paying temporary partial disability compensation as if the worker had begun the employment </w:t>
      </w:r>
      <w:r>
        <w:t>from the date</w:t>
      </w:r>
      <w:r w:rsidRPr="00A568A5">
        <w:t xml:space="preserve"> the</w:t>
      </w:r>
      <w:r>
        <w:t xml:space="preserve"> worker’s</w:t>
      </w:r>
      <w:r w:rsidRPr="00A568A5">
        <w:t xml:space="preserve"> attending</w:t>
      </w:r>
      <w:r>
        <w:t xml:space="preserve"> physician or authorized nurse practitioner approves employment in a modified job that would have been offered to the worker if the worker had not been terminated from employment for violation of work rules or other disciplinary reasons, under the following conditions:</w:t>
      </w:r>
    </w:p>
    <w:p w14:paraId="3A6C8EFB" w14:textId="77777777" w:rsidR="00347D52" w:rsidRPr="00EB7E53" w:rsidRDefault="00347D52" w:rsidP="00347D52">
      <w:pPr>
        <w:pStyle w:val="BodyTextforRules"/>
        <w:rPr>
          <w:b/>
        </w:rPr>
      </w:pPr>
      <w:r w:rsidRPr="00EB7E53">
        <w:rPr>
          <w:b/>
        </w:rPr>
        <w:t>(a)</w:t>
      </w:r>
      <w:r>
        <w:t xml:space="preserve"> The employer has a written policy of offering modified work to injured workers;</w:t>
      </w:r>
    </w:p>
    <w:p w14:paraId="71B6042E" w14:textId="77777777" w:rsidR="00347D52" w:rsidRPr="00EB7E53" w:rsidRDefault="00347D52" w:rsidP="00347D52">
      <w:pPr>
        <w:pStyle w:val="BodyTextforRules"/>
        <w:rPr>
          <w:b/>
        </w:rPr>
      </w:pPr>
      <w:r w:rsidRPr="00EB7E53">
        <w:rPr>
          <w:b/>
        </w:rPr>
        <w:t>(b)</w:t>
      </w:r>
      <w:r>
        <w:t xml:space="preserve"> The insurer has written documentation of the hours available to work and the wages that would have been paid if the worker had returned to work in order to determine the amount of temporary partial disability compensation under section (1) of this rule;</w:t>
      </w:r>
    </w:p>
    <w:p w14:paraId="6ECB401C" w14:textId="77777777" w:rsidR="00347D52" w:rsidRPr="00EB7E53" w:rsidRDefault="00347D52" w:rsidP="00347D52">
      <w:pPr>
        <w:pStyle w:val="BodyTextforRules"/>
        <w:rPr>
          <w:b/>
        </w:rPr>
      </w:pPr>
      <w:r w:rsidRPr="00EB7E53">
        <w:rPr>
          <w:b/>
        </w:rPr>
        <w:t>(c)</w:t>
      </w:r>
      <w:r>
        <w:t xml:space="preserve"> The attending physician or authorized nurse practitioner has been notified by the employer or insurer of the physical tasks to be performed by the injured worker; and</w:t>
      </w:r>
    </w:p>
    <w:p w14:paraId="0667657E" w14:textId="77777777" w:rsidR="00347D52" w:rsidRPr="00EB7E53" w:rsidRDefault="00347D52" w:rsidP="00347D52">
      <w:pPr>
        <w:pStyle w:val="BodyTextforRules"/>
        <w:rPr>
          <w:b/>
        </w:rPr>
      </w:pPr>
      <w:r w:rsidRPr="00EB7E53">
        <w:rPr>
          <w:b/>
        </w:rPr>
        <w:t>(d)</w:t>
      </w:r>
      <w:r>
        <w:t xml:space="preserve"> The attending physician or authorized nurse practitioner agrees the employment appears to be within the worker’s capabilities.</w:t>
      </w:r>
    </w:p>
    <w:p w14:paraId="47AD34DE" w14:textId="77777777" w:rsidR="00347D52" w:rsidRPr="00D80234" w:rsidRDefault="00347D52" w:rsidP="00347D52">
      <w:pPr>
        <w:pStyle w:val="BodyTextforRules"/>
        <w:rPr>
          <w:b/>
        </w:rPr>
      </w:pPr>
      <w:r w:rsidRPr="00EB7E53">
        <w:rPr>
          <w:b/>
        </w:rPr>
        <w:t>(5)</w:t>
      </w:r>
      <w:r w:rsidRPr="00510C90">
        <w:t xml:space="preserve"> </w:t>
      </w:r>
      <w:r w:rsidRPr="00D80234">
        <w:rPr>
          <w:b/>
        </w:rPr>
        <w:t>If the worker is in violation of federal immigration law.</w:t>
      </w:r>
    </w:p>
    <w:p w14:paraId="5AD1F4ED" w14:textId="77777777" w:rsidR="00347D52" w:rsidRPr="00EB7E53" w:rsidRDefault="00347D52" w:rsidP="00347D52">
      <w:pPr>
        <w:pStyle w:val="BodyTextforRules"/>
        <w:rPr>
          <w:b/>
        </w:rPr>
      </w:pPr>
      <w:r>
        <w:t>The insurer must stop paying temporary total disability compensation and start paying temporary partial disability compensation as if the worker had begun the employment when the attending physician or authorized nurse practitioner approves employment in a modified job whether or not such a job is available if the worker is a person present in the United States in violation of federal immigration laws, under the following conditions:</w:t>
      </w:r>
    </w:p>
    <w:p w14:paraId="43ADFE7D" w14:textId="77777777" w:rsidR="00347D52" w:rsidRPr="00EB7E53" w:rsidRDefault="00347D52" w:rsidP="00347D52">
      <w:pPr>
        <w:pStyle w:val="BodyTextforRules"/>
        <w:rPr>
          <w:b/>
        </w:rPr>
      </w:pPr>
      <w:r w:rsidRPr="00EB7E53">
        <w:rPr>
          <w:b/>
        </w:rPr>
        <w:t>(a)</w:t>
      </w:r>
      <w:r>
        <w:t xml:space="preserve"> The insurer has written documentation of the hours available to work and the wages that would have been paid if the worker had returned to work in order to determine the </w:t>
      </w:r>
      <w:r>
        <w:lastRenderedPageBreak/>
        <w:t>amount of temporary partial disability compensation under section (1) of this rule;</w:t>
      </w:r>
    </w:p>
    <w:p w14:paraId="0508EBD0" w14:textId="77777777" w:rsidR="00347D52" w:rsidRPr="00EB7E53" w:rsidRDefault="00347D52" w:rsidP="00347D52">
      <w:pPr>
        <w:pStyle w:val="BodyTextforRules"/>
        <w:rPr>
          <w:b/>
        </w:rPr>
      </w:pPr>
      <w:r w:rsidRPr="00EB7E53">
        <w:rPr>
          <w:b/>
        </w:rPr>
        <w:t>(b)</w:t>
      </w:r>
      <w:r>
        <w:t xml:space="preserve"> The attending physician or authorized nurse practitioner has been notified by the employer or insurer of the physical tasks that would have been performed by the injured worker; and</w:t>
      </w:r>
    </w:p>
    <w:p w14:paraId="424B3B57" w14:textId="77777777" w:rsidR="00347D52" w:rsidRPr="00EB7E53" w:rsidRDefault="00347D52" w:rsidP="00347D52">
      <w:pPr>
        <w:pStyle w:val="BodyTextforRules"/>
        <w:rPr>
          <w:b/>
        </w:rPr>
      </w:pPr>
      <w:r w:rsidRPr="00EB7E53">
        <w:rPr>
          <w:b/>
        </w:rPr>
        <w:t>(c)</w:t>
      </w:r>
      <w:r>
        <w:t xml:space="preserve"> The attending physician or authorized nurse practitioner agrees the employment appears to be within the worker’s capabilities.</w:t>
      </w:r>
    </w:p>
    <w:p w14:paraId="5B305BF6" w14:textId="77777777" w:rsidR="00347D52" w:rsidRPr="000A57B9" w:rsidRDefault="00347D52" w:rsidP="00347D52">
      <w:pPr>
        <w:pStyle w:val="BodyTextforRules"/>
      </w:pPr>
      <w:r w:rsidRPr="00EB7E53">
        <w:rPr>
          <w:b/>
        </w:rPr>
        <w:t>(6)</w:t>
      </w:r>
      <w:r>
        <w:t xml:space="preserve"> </w:t>
      </w:r>
      <w:r w:rsidRPr="00D80234">
        <w:rPr>
          <w:b/>
        </w:rPr>
        <w:t xml:space="preserve">If the modified job no longer exists or offer is withdrawn. </w:t>
      </w:r>
    </w:p>
    <w:p w14:paraId="6944C0A9" w14:textId="77777777" w:rsidR="00347D52" w:rsidRPr="00EB7E53" w:rsidRDefault="00347D52" w:rsidP="00347D52">
      <w:pPr>
        <w:pStyle w:val="BodyTextforRules"/>
        <w:rPr>
          <w:b/>
        </w:rPr>
      </w:pPr>
      <w:r>
        <w:t xml:space="preserve">Temporary partial disability must be paid at the full temporary total disability rate as of the date a modified job no longer exists or the job offer is </w:t>
      </w:r>
      <w:r w:rsidRPr="006A4673">
        <w:t xml:space="preserve">withdrawn by the employer. </w:t>
      </w:r>
    </w:p>
    <w:p w14:paraId="0D9FFA80" w14:textId="77777777" w:rsidR="00347D52" w:rsidRPr="00EB7E53" w:rsidRDefault="00347D52" w:rsidP="00347D52">
      <w:pPr>
        <w:pStyle w:val="BodyTextforRules"/>
        <w:rPr>
          <w:b/>
        </w:rPr>
      </w:pPr>
      <w:r w:rsidRPr="00EB7E53">
        <w:rPr>
          <w:b/>
        </w:rPr>
        <w:t>(a)</w:t>
      </w:r>
      <w:r w:rsidRPr="006A4673">
        <w:t xml:space="preserve"> This section applies to situations including, but not limited to, termination</w:t>
      </w:r>
      <w:r>
        <w:t xml:space="preserve"> of temporary employment, layoff, or plant closure.</w:t>
      </w:r>
    </w:p>
    <w:p w14:paraId="4D59B194" w14:textId="77777777" w:rsidR="00347D52" w:rsidRPr="00EB7E53" w:rsidRDefault="00347D52" w:rsidP="00347D52">
      <w:pPr>
        <w:pStyle w:val="BodyTextforRules"/>
        <w:rPr>
          <w:b/>
        </w:rPr>
      </w:pPr>
      <w:r w:rsidRPr="00EB7E53">
        <w:rPr>
          <w:b/>
        </w:rPr>
        <w:t>(b)</w:t>
      </w:r>
      <w:r>
        <w:t xml:space="preserve"> A worker who has been released to and doing modified work at the same wage as at the time of injury from the onset of the claim is subject to this section.</w:t>
      </w:r>
      <w:r>
        <w:rPr>
          <w:rFonts w:ascii="Arial" w:hAnsi="Arial"/>
        </w:rPr>
        <w:t xml:space="preserve"> </w:t>
      </w:r>
    </w:p>
    <w:p w14:paraId="04FE53A2" w14:textId="77777777" w:rsidR="00347D52" w:rsidRPr="00EB7E53" w:rsidRDefault="00347D52" w:rsidP="00347D52">
      <w:pPr>
        <w:pStyle w:val="BodyTextforRules"/>
        <w:rPr>
          <w:b/>
        </w:rPr>
      </w:pPr>
      <w:r w:rsidRPr="00EB7E53">
        <w:rPr>
          <w:b/>
        </w:rPr>
        <w:t>(c)</w:t>
      </w:r>
      <w:r w:rsidRPr="00EB3BA6">
        <w:t xml:space="preserve"> For</w:t>
      </w:r>
      <w:r>
        <w:t xml:space="preserve"> the purpose of this rule, when a worker who has been doing modified work quits the job, or the employer terminates the worker for violation of work rules or other disciplinary reasons, it is not a withdrawal of a job offer by the employer, but must be considered the same as the worker refusing wage earning employment under ORS 656.325(5)(a).</w:t>
      </w:r>
    </w:p>
    <w:p w14:paraId="2BDB31AA" w14:textId="77777777" w:rsidR="00347D52" w:rsidRPr="00EB7E53" w:rsidRDefault="00347D52" w:rsidP="00347D52">
      <w:pPr>
        <w:pStyle w:val="BodyTextforRules"/>
        <w:rPr>
          <w:b/>
        </w:rPr>
      </w:pPr>
      <w:r w:rsidRPr="00EB7E53">
        <w:rPr>
          <w:b/>
        </w:rPr>
        <w:t>(d)</w:t>
      </w:r>
      <w:r>
        <w:t xml:space="preserve"> This section does not apply to those situations described in sections (3), (4), and (5) of this rule.</w:t>
      </w:r>
    </w:p>
    <w:p w14:paraId="130D08FF" w14:textId="77777777" w:rsidR="00347D52" w:rsidRPr="00D80234" w:rsidRDefault="00347D52" w:rsidP="00347D52">
      <w:pPr>
        <w:pStyle w:val="BodyTextforRules"/>
        <w:rPr>
          <w:b/>
        </w:rPr>
      </w:pPr>
      <w:r w:rsidRPr="00EB7E53">
        <w:rPr>
          <w:b/>
        </w:rPr>
        <w:t>(7)</w:t>
      </w:r>
      <w:r w:rsidRPr="000A57B9">
        <w:t xml:space="preserve"> </w:t>
      </w:r>
      <w:r w:rsidRPr="00D80234">
        <w:rPr>
          <w:b/>
        </w:rPr>
        <w:t xml:space="preserve">Termination of temporary partial disability. </w:t>
      </w:r>
    </w:p>
    <w:p w14:paraId="761EE7FD" w14:textId="77777777" w:rsidR="00347D52" w:rsidRPr="00EB7E53" w:rsidRDefault="00347D52" w:rsidP="00347D52">
      <w:pPr>
        <w:pStyle w:val="BodyTextforRules"/>
        <w:rPr>
          <w:b/>
        </w:rPr>
      </w:pPr>
      <w:r>
        <w:t>When the worker’s disability is partial only and temporary in character, temporary partial disability compensation under ORS 656.212 must continue until:</w:t>
      </w:r>
    </w:p>
    <w:p w14:paraId="1AB6CE72" w14:textId="77777777" w:rsidR="00347D52" w:rsidRPr="00EB7E53" w:rsidRDefault="00347D52" w:rsidP="00347D52">
      <w:pPr>
        <w:pStyle w:val="BodyTextforRules"/>
        <w:rPr>
          <w:b/>
        </w:rPr>
      </w:pPr>
      <w:r w:rsidRPr="00EB7E53">
        <w:rPr>
          <w:b/>
        </w:rPr>
        <w:t>(a)</w:t>
      </w:r>
      <w:r>
        <w:t xml:space="preserve"> The attending physician or authorized nurse practitioner verifies the worker can no longer perform the modified job and is again temporarily totally disabled;</w:t>
      </w:r>
    </w:p>
    <w:p w14:paraId="721AB6DD" w14:textId="77777777" w:rsidR="00347D52" w:rsidRPr="00EB7E53" w:rsidRDefault="00347D52" w:rsidP="00347D52">
      <w:pPr>
        <w:pStyle w:val="BodyTextforRules"/>
        <w:rPr>
          <w:b/>
        </w:rPr>
      </w:pPr>
      <w:r w:rsidRPr="00EB7E53">
        <w:rPr>
          <w:b/>
        </w:rPr>
        <w:t>(b)</w:t>
      </w:r>
      <w:r>
        <w:t xml:space="preserve"> The compensation is terminated by order of the director or by claim closure under ORS 656.268; or</w:t>
      </w:r>
    </w:p>
    <w:p w14:paraId="05E6391F" w14:textId="77777777" w:rsidR="00347D52" w:rsidRPr="00EB7E53" w:rsidRDefault="00347D52" w:rsidP="00347D52">
      <w:pPr>
        <w:pStyle w:val="BodyTextforRules"/>
        <w:rPr>
          <w:b/>
        </w:rPr>
      </w:pPr>
      <w:r w:rsidRPr="00EB7E53">
        <w:rPr>
          <w:b/>
        </w:rPr>
        <w:t>(c)</w:t>
      </w:r>
      <w:r>
        <w:t xml:space="preserve"> The compensation is </w:t>
      </w:r>
      <w:r w:rsidRPr="00C97BF8">
        <w:t>lawfully</w:t>
      </w:r>
      <w:r>
        <w:t xml:space="preserve"> suspended, withheld, or terminated for any other reason.</w:t>
      </w:r>
    </w:p>
    <w:p w14:paraId="6C29FF0D" w14:textId="77777777" w:rsidR="00347D52" w:rsidRPr="00D80234" w:rsidRDefault="00347D52" w:rsidP="00347D52">
      <w:pPr>
        <w:pStyle w:val="BodyTextforRules"/>
        <w:rPr>
          <w:b/>
        </w:rPr>
      </w:pPr>
      <w:r w:rsidRPr="00EB7E53">
        <w:rPr>
          <w:b/>
        </w:rPr>
        <w:t>(8)</w:t>
      </w:r>
      <w:r>
        <w:t xml:space="preserve"> </w:t>
      </w:r>
      <w:r w:rsidRPr="00D80234">
        <w:rPr>
          <w:b/>
        </w:rPr>
        <w:t xml:space="preserve">Verbal release to work. </w:t>
      </w:r>
    </w:p>
    <w:p w14:paraId="222A76AF" w14:textId="77777777" w:rsidR="00347D52" w:rsidRPr="00EB7E53" w:rsidRDefault="00347D52" w:rsidP="00347D52">
      <w:pPr>
        <w:pStyle w:val="BodyTextforRules"/>
        <w:rPr>
          <w:b/>
        </w:rPr>
      </w:pPr>
      <w:r>
        <w:t>If temporary disability benefits end because the insurer or employer negotiates a verbal release of the worker to return to any type of work with the worker’s attending physician or authorized nurse practitioner, and the worker has not been informed of the release by the attending physician or authorized nurse practitioner or returned to work, the insurer must:</w:t>
      </w:r>
    </w:p>
    <w:p w14:paraId="5217CCD9" w14:textId="77777777" w:rsidR="00347D52" w:rsidRPr="00EB7E53" w:rsidRDefault="00347D52" w:rsidP="00347D52">
      <w:pPr>
        <w:pStyle w:val="BodyTextforRules"/>
        <w:rPr>
          <w:b/>
        </w:rPr>
      </w:pPr>
      <w:r w:rsidRPr="00EB7E53">
        <w:rPr>
          <w:b/>
        </w:rPr>
        <w:t>(a)</w:t>
      </w:r>
      <w:r>
        <w:t xml:space="preserve"> Document the facts;</w:t>
      </w:r>
    </w:p>
    <w:p w14:paraId="761A804A" w14:textId="77777777" w:rsidR="00347D52" w:rsidRPr="00EB7E53" w:rsidRDefault="00347D52" w:rsidP="00347D52">
      <w:pPr>
        <w:pStyle w:val="BodyTextforRules"/>
        <w:rPr>
          <w:b/>
        </w:rPr>
      </w:pPr>
      <w:r w:rsidRPr="00EB7E53">
        <w:rPr>
          <w:b/>
        </w:rPr>
        <w:t>(b)</w:t>
      </w:r>
      <w:r>
        <w:t xml:space="preserve"> Communicate the release to the worker by mail within seven days. The communication to the worker of the negotiated return-to-work release may be contained in an offer of modified employment; and</w:t>
      </w:r>
    </w:p>
    <w:p w14:paraId="71B88074" w14:textId="77777777" w:rsidR="00347D52" w:rsidRPr="00EB7E53" w:rsidRDefault="00347D52" w:rsidP="00347D52">
      <w:pPr>
        <w:pStyle w:val="BodyTextforRules"/>
        <w:rPr>
          <w:b/>
        </w:rPr>
      </w:pPr>
      <w:r w:rsidRPr="00EB7E53">
        <w:rPr>
          <w:b/>
        </w:rPr>
        <w:t>(c)</w:t>
      </w:r>
      <w:r>
        <w:t xml:space="preserve"> Advise the worker of their reinstatement rights under ORS chapter 659A.</w:t>
      </w:r>
    </w:p>
    <w:p w14:paraId="4E24DFCB" w14:textId="77777777" w:rsidR="00347D52" w:rsidRPr="00D80234" w:rsidRDefault="00347D52" w:rsidP="00347D52">
      <w:pPr>
        <w:pStyle w:val="BodyTextforRules"/>
        <w:rPr>
          <w:b/>
        </w:rPr>
      </w:pPr>
      <w:r w:rsidRPr="00EB7E53">
        <w:rPr>
          <w:b/>
        </w:rPr>
        <w:t>(9)</w:t>
      </w:r>
      <w:r w:rsidRPr="000A57B9">
        <w:t xml:space="preserve"> </w:t>
      </w:r>
      <w:r w:rsidRPr="00D80234">
        <w:rPr>
          <w:b/>
        </w:rPr>
        <w:t xml:space="preserve">Changes in the rate of compensation. </w:t>
      </w:r>
    </w:p>
    <w:p w14:paraId="77AA601C" w14:textId="77777777" w:rsidR="00347D52" w:rsidRDefault="00347D52" w:rsidP="00347D52">
      <w:pPr>
        <w:pStyle w:val="BodyTextforRules"/>
      </w:pPr>
      <w:r>
        <w:t>When the insurer</w:t>
      </w:r>
      <w:r w:rsidRPr="00360B5A">
        <w:t xml:space="preserve"> </w:t>
      </w:r>
      <w:r>
        <w:t>stops</w:t>
      </w:r>
      <w:r w:rsidRPr="00360B5A">
        <w:t xml:space="preserve"> paying temporary total disability compensation and start</w:t>
      </w:r>
      <w:r>
        <w:t>s</w:t>
      </w:r>
      <w:r w:rsidRPr="00360B5A">
        <w:t xml:space="preserve"> paying temporary partial disability compensation</w:t>
      </w:r>
      <w:r>
        <w:t>, or changes the compensation rate or the method of computation of benefits under this rule, the insurer must send written notice to the worker and worker’s attorney, if any, under OAR 436-060-0015.</w:t>
      </w:r>
    </w:p>
    <w:p w14:paraId="5E360B8E" w14:textId="77777777" w:rsidR="00347D52" w:rsidRPr="00CD0F75" w:rsidRDefault="00347D52" w:rsidP="00347D52">
      <w:pPr>
        <w:pStyle w:val="Hist"/>
      </w:pPr>
      <w:r>
        <w:t>Statutory authority</w:t>
      </w:r>
      <w:r w:rsidRPr="00CD0F75">
        <w:t>: ORS 656.212, 656.704, and 656.726(4)</w:t>
      </w:r>
    </w:p>
    <w:p w14:paraId="5A662A50" w14:textId="77777777" w:rsidR="00347D52" w:rsidRDefault="00347D52" w:rsidP="00347D52">
      <w:pPr>
        <w:pStyle w:val="Hist"/>
      </w:pPr>
      <w:r>
        <w:t>Statutes implemented</w:t>
      </w:r>
      <w:r w:rsidRPr="00CD0F75">
        <w:t xml:space="preserve">: ORS 656.212, 656.268, 656.325(5), 656.704, </w:t>
      </w:r>
      <w:r>
        <w:t xml:space="preserve">and </w:t>
      </w:r>
      <w:r w:rsidRPr="00CD0F75">
        <w:t>656.726(4</w:t>
      </w:r>
      <w:r w:rsidRPr="00D12621">
        <w:t>)</w:t>
      </w:r>
    </w:p>
    <w:p w14:paraId="1C723633" w14:textId="77777777" w:rsidR="00347D52" w:rsidRDefault="00347D52" w:rsidP="00347D52">
      <w:pPr>
        <w:pStyle w:val="Hist"/>
      </w:pPr>
      <w:r w:rsidRPr="00CD0F75">
        <w:t xml:space="preserve">Hist: </w:t>
      </w:r>
      <w:r>
        <w:t>Amended 3/13/20 as WCD Admin. Order 20-054, eff. 4/1/20</w:t>
      </w:r>
    </w:p>
    <w:p w14:paraId="64961506" w14:textId="77777777" w:rsidR="00347D52" w:rsidRPr="00EB7E53" w:rsidRDefault="00347D52" w:rsidP="00347D52">
      <w:pPr>
        <w:pStyle w:val="Heading1"/>
      </w:pPr>
      <w:bookmarkStart w:id="2156" w:name="_Toc34998550"/>
      <w:bookmarkStart w:id="2157" w:name="_Toc52373347"/>
      <w:r w:rsidRPr="00E442FA">
        <w:rPr>
          <w:rStyle w:val="Footrule"/>
          <w:bCs/>
          <w:kern w:val="0"/>
        </w:rPr>
        <w:t>436-060-0035</w:t>
      </w:r>
      <w:r w:rsidRPr="00E442FA">
        <w:tab/>
        <w:t>Supplemental Disability for Workers with Multiple Jobs at the Time of Injury</w:t>
      </w:r>
      <w:bookmarkEnd w:id="2086"/>
      <w:bookmarkEnd w:id="2156"/>
      <w:bookmarkEnd w:id="2157"/>
    </w:p>
    <w:p w14:paraId="629BE97A" w14:textId="77777777" w:rsidR="004B6EDF" w:rsidRPr="00EB7E53" w:rsidRDefault="004B6EDF" w:rsidP="004B6EDF">
      <w:pPr>
        <w:pStyle w:val="BodyTextforRules"/>
        <w:rPr>
          <w:b/>
          <w:sz w:val="24"/>
        </w:rPr>
      </w:pPr>
      <w:r w:rsidRPr="00EB7E53">
        <w:rPr>
          <w:b/>
        </w:rPr>
        <w:t>(1)</w:t>
      </w:r>
      <w:r>
        <w:rPr>
          <w:b/>
        </w:rPr>
        <w:t xml:space="preserve"> </w:t>
      </w:r>
      <w:r>
        <w:t>For the purpose of this rule:</w:t>
      </w:r>
    </w:p>
    <w:p w14:paraId="1258E762" w14:textId="77777777" w:rsidR="004B6EDF" w:rsidRPr="00EB7E53" w:rsidRDefault="004B6EDF" w:rsidP="004B6EDF">
      <w:pPr>
        <w:pStyle w:val="BodyTextforRules"/>
        <w:rPr>
          <w:b/>
        </w:rPr>
      </w:pPr>
      <w:r w:rsidRPr="00EB7E53">
        <w:rPr>
          <w:b/>
        </w:rPr>
        <w:t>(a)</w:t>
      </w:r>
      <w:r>
        <w:t xml:space="preserve"> </w:t>
      </w:r>
      <w:r>
        <w:rPr>
          <w:b/>
        </w:rPr>
        <w:t>"Primary job"</w:t>
      </w:r>
      <w:r>
        <w:t xml:space="preserve"> means the job at which the injury occurred, or the job where the worker was employed at the time of medical verification that the worker is unable to work because of disability caused by occupational disease;</w:t>
      </w:r>
    </w:p>
    <w:p w14:paraId="77B149F4" w14:textId="77777777" w:rsidR="004B6EDF" w:rsidRPr="00EB7E53" w:rsidRDefault="004B6EDF" w:rsidP="004B6EDF">
      <w:pPr>
        <w:pStyle w:val="BodyTextforRules"/>
        <w:rPr>
          <w:b/>
        </w:rPr>
      </w:pPr>
      <w:r w:rsidRPr="00EB7E53">
        <w:rPr>
          <w:b/>
        </w:rPr>
        <w:t>(b)</w:t>
      </w:r>
      <w:r>
        <w:t xml:space="preserve"> </w:t>
      </w:r>
      <w:r>
        <w:rPr>
          <w:b/>
        </w:rPr>
        <w:t>"Secondary job"</w:t>
      </w:r>
      <w:r>
        <w:t xml:space="preserve"> means any other job held by the worker in Oregon subject employment at the time of injury;</w:t>
      </w:r>
    </w:p>
    <w:p w14:paraId="676F0E0C" w14:textId="77777777" w:rsidR="004B6EDF" w:rsidRPr="00EB7E53" w:rsidRDefault="004B6EDF" w:rsidP="004B6EDF">
      <w:pPr>
        <w:pStyle w:val="BodyTextforRules"/>
        <w:rPr>
          <w:b/>
        </w:rPr>
      </w:pPr>
      <w:r w:rsidRPr="00EB7E53">
        <w:rPr>
          <w:b/>
        </w:rPr>
        <w:t>(c)</w:t>
      </w:r>
      <w:r>
        <w:t xml:space="preserve"> </w:t>
      </w:r>
      <w:r>
        <w:rPr>
          <w:b/>
        </w:rPr>
        <w:t>"Temporary disability"</w:t>
      </w:r>
      <w:r>
        <w:t xml:space="preserve"> means wage loss replacement for the primary job;</w:t>
      </w:r>
    </w:p>
    <w:p w14:paraId="2A7ADEAB" w14:textId="77777777" w:rsidR="004B6EDF" w:rsidRPr="00EB7E53" w:rsidRDefault="004B6EDF" w:rsidP="004B6EDF">
      <w:pPr>
        <w:pStyle w:val="BodyTextforRules"/>
        <w:rPr>
          <w:b/>
        </w:rPr>
      </w:pPr>
      <w:r w:rsidRPr="00EB7E53">
        <w:rPr>
          <w:b/>
        </w:rPr>
        <w:t>(d)</w:t>
      </w:r>
      <w:r>
        <w:t xml:space="preserve"> </w:t>
      </w:r>
      <w:r>
        <w:rPr>
          <w:b/>
        </w:rPr>
        <w:t>"Supplemental disability"</w:t>
      </w:r>
      <w:r>
        <w:t xml:space="preserve"> means wage loss replacement for the secondary jobs that exceeds the temporary disability, up to, but not exceeding, the maximum established by ORS 656.210; and</w:t>
      </w:r>
    </w:p>
    <w:p w14:paraId="46BD06B6" w14:textId="77777777" w:rsidR="004B6EDF" w:rsidRPr="00EB7E53" w:rsidRDefault="004B6EDF" w:rsidP="004B6EDF">
      <w:pPr>
        <w:pStyle w:val="BodyTextforRules"/>
        <w:rPr>
          <w:b/>
        </w:rPr>
      </w:pPr>
      <w:r w:rsidRPr="00EB7E53">
        <w:rPr>
          <w:b/>
        </w:rPr>
        <w:t>(e)</w:t>
      </w:r>
      <w:r>
        <w:t xml:space="preserve"> </w:t>
      </w:r>
      <w:r>
        <w:rPr>
          <w:b/>
        </w:rPr>
        <w:t>"Insurer"</w:t>
      </w:r>
      <w:r>
        <w:t xml:space="preserve"> has the same meaning as OAR 436-060-0005(13), and also includes service companies.</w:t>
      </w:r>
    </w:p>
    <w:p w14:paraId="5CB73D9F" w14:textId="77777777" w:rsidR="004B6EDF" w:rsidRDefault="004B6EDF" w:rsidP="004B6EDF">
      <w:pPr>
        <w:pStyle w:val="BodyTextforRules"/>
        <w:rPr>
          <w:b/>
        </w:rPr>
      </w:pPr>
      <w:r w:rsidRPr="00EB7E53">
        <w:rPr>
          <w:b/>
        </w:rPr>
        <w:t>(2)</w:t>
      </w:r>
      <w:r>
        <w:rPr>
          <w:b/>
        </w:rPr>
        <w:t xml:space="preserve"> Election to process and pay supplemental disability.</w:t>
      </w:r>
    </w:p>
    <w:p w14:paraId="7CC3DDDE" w14:textId="77777777" w:rsidR="004B6EDF" w:rsidRPr="00EB7E53" w:rsidRDefault="004B6EDF" w:rsidP="004B6EDF">
      <w:pPr>
        <w:pStyle w:val="BodyTextforRules"/>
        <w:rPr>
          <w:b/>
        </w:rPr>
      </w:pPr>
      <w:r>
        <w:t xml:space="preserve">An insurer may elect to be responsible for payment and processing of supplemental disability benefits to a worker employed in more than one job at the time of injury. </w:t>
      </w:r>
      <w:r>
        <w:rPr>
          <w:szCs w:val="24"/>
        </w:rPr>
        <w:t>The insurer is not required to inform the director of its election if it elects to process and pay supplemental disability, unless the insurer’s last notice to the director was that it would not process and pay supplemental disability. If the insurer informs the director of its election,</w:t>
      </w:r>
      <w:r>
        <w:rPr>
          <w:b/>
          <w:szCs w:val="24"/>
          <w:u w:val="single"/>
        </w:rPr>
        <w:t xml:space="preserve"> </w:t>
      </w:r>
      <w:r>
        <w:t>the insurer must report its election to the director under OAR 436-060-0011(12).</w:t>
      </w:r>
    </w:p>
    <w:p w14:paraId="01237714" w14:textId="77777777" w:rsidR="004B6EDF" w:rsidRPr="00EB7E53" w:rsidRDefault="004B6EDF" w:rsidP="004B6EDF">
      <w:pPr>
        <w:pStyle w:val="BodyTextforRules"/>
        <w:rPr>
          <w:b/>
        </w:rPr>
      </w:pPr>
      <w:r w:rsidRPr="00EB7E53">
        <w:rPr>
          <w:b/>
        </w:rPr>
        <w:t>(a)</w:t>
      </w:r>
      <w:r>
        <w:t xml:space="preserve"> The election must be made by the insurer, and applies to all service companies an insurer may use for processing claims. </w:t>
      </w:r>
    </w:p>
    <w:p w14:paraId="489BDD42" w14:textId="77777777" w:rsidR="004B6EDF" w:rsidRPr="00EB7E53" w:rsidRDefault="004B6EDF" w:rsidP="004B6EDF">
      <w:pPr>
        <w:pStyle w:val="BodyTextforRules"/>
        <w:rPr>
          <w:b/>
        </w:rPr>
      </w:pPr>
      <w:r w:rsidRPr="00EB7E53">
        <w:rPr>
          <w:b/>
        </w:rPr>
        <w:t>(b)</w:t>
      </w:r>
      <w:r>
        <w:t xml:space="preserve"> The election remains in effect for all supplemental disability claims the insurer receives until the insurer changes its election. </w:t>
      </w:r>
    </w:p>
    <w:p w14:paraId="1E840027" w14:textId="77777777" w:rsidR="004B6EDF" w:rsidRPr="00EB7E53" w:rsidRDefault="004B6EDF" w:rsidP="004B6EDF">
      <w:pPr>
        <w:pStyle w:val="BodyTextforRules"/>
        <w:rPr>
          <w:b/>
        </w:rPr>
      </w:pPr>
      <w:r w:rsidRPr="00EB7E53">
        <w:rPr>
          <w:b/>
        </w:rPr>
        <w:t>(c)</w:t>
      </w:r>
      <w:r>
        <w:t xml:space="preserve"> If the insurer has elected to process and pay supplemental disability benefits: </w:t>
      </w:r>
    </w:p>
    <w:p w14:paraId="49068892" w14:textId="77777777" w:rsidR="004B6EDF" w:rsidRPr="00EB7E53" w:rsidRDefault="004B6EDF" w:rsidP="004B6EDF">
      <w:pPr>
        <w:pStyle w:val="BodyTextforRules"/>
        <w:rPr>
          <w:b/>
        </w:rPr>
      </w:pPr>
      <w:r w:rsidRPr="00EB7E53">
        <w:rPr>
          <w:b/>
        </w:rPr>
        <w:t>(A)</w:t>
      </w:r>
      <w:r>
        <w:t xml:space="preserve"> The insurer must determine the worker’s ongoing entitlement to supplemental disability; </w:t>
      </w:r>
    </w:p>
    <w:p w14:paraId="1AB22FEB" w14:textId="77777777" w:rsidR="004B6EDF" w:rsidRPr="00EB7E53" w:rsidRDefault="004B6EDF" w:rsidP="004B6EDF">
      <w:pPr>
        <w:pStyle w:val="BodyTextforRules"/>
        <w:rPr>
          <w:b/>
        </w:rPr>
      </w:pPr>
      <w:r w:rsidRPr="00EB7E53">
        <w:rPr>
          <w:b/>
        </w:rPr>
        <w:t>(B)</w:t>
      </w:r>
      <w:r>
        <w:t xml:space="preserve"> The insurer must pay the worker supplemental disability benefits simultaneously with any temporary disability benefits due; </w:t>
      </w:r>
    </w:p>
    <w:p w14:paraId="40E50CE8" w14:textId="77777777" w:rsidR="004B6EDF" w:rsidRPr="00EB7E53" w:rsidRDefault="004B6EDF" w:rsidP="004B6EDF">
      <w:pPr>
        <w:pStyle w:val="BodyTextforRules"/>
        <w:rPr>
          <w:b/>
        </w:rPr>
      </w:pPr>
      <w:r w:rsidRPr="00EB7E53">
        <w:rPr>
          <w:b/>
        </w:rPr>
        <w:t>(C)</w:t>
      </w:r>
      <w:r>
        <w:t xml:space="preserve"> The insurer must maintain a record of supplemental disability benefits paid to the worker, separate from temporary disability benefits paid as a result of the job at injury; and</w:t>
      </w:r>
    </w:p>
    <w:p w14:paraId="2E2D0583" w14:textId="77777777" w:rsidR="004B6EDF" w:rsidRPr="00EB7E53" w:rsidRDefault="004B6EDF" w:rsidP="004B6EDF">
      <w:pPr>
        <w:pStyle w:val="BodyTextforRules"/>
        <w:rPr>
          <w:b/>
        </w:rPr>
      </w:pPr>
      <w:r w:rsidRPr="00EB7E53">
        <w:rPr>
          <w:b/>
        </w:rPr>
        <w:lastRenderedPageBreak/>
        <w:t>(D)</w:t>
      </w:r>
      <w:r>
        <w:t xml:space="preserve"> The director will reimburse the insurer for supplemental disability paid under OAR 436-060-0500.</w:t>
      </w:r>
    </w:p>
    <w:p w14:paraId="10393547" w14:textId="77777777" w:rsidR="004B6EDF" w:rsidRPr="00EB7E53" w:rsidRDefault="004B6EDF" w:rsidP="004B6EDF">
      <w:pPr>
        <w:pStyle w:val="BodyTextforRules"/>
        <w:rPr>
          <w:b/>
        </w:rPr>
      </w:pPr>
      <w:r w:rsidRPr="00EB7E53">
        <w:rPr>
          <w:b/>
        </w:rPr>
        <w:t>(d)</w:t>
      </w:r>
      <w:r>
        <w:rPr>
          <w:b/>
        </w:rPr>
        <w:t xml:space="preserve"> </w:t>
      </w:r>
      <w:r>
        <w:t>If the insurer has elected not to process and pay supplemental disability benefits:</w:t>
      </w:r>
    </w:p>
    <w:p w14:paraId="7DBDB197" w14:textId="77777777" w:rsidR="004B6EDF" w:rsidRPr="00EB7E53" w:rsidRDefault="004B6EDF" w:rsidP="004B6EDF">
      <w:pPr>
        <w:pStyle w:val="BodyTextforRules"/>
        <w:rPr>
          <w:b/>
        </w:rPr>
      </w:pPr>
      <w:r w:rsidRPr="00EB7E53">
        <w:rPr>
          <w:b/>
        </w:rPr>
        <w:t>(A)</w:t>
      </w:r>
      <w:r>
        <w:t xml:space="preserve"> The director will select an assigned processing administrator who is authorized to process and pay supplemental disability benefits on behalf of the director;</w:t>
      </w:r>
    </w:p>
    <w:p w14:paraId="7152F506" w14:textId="77777777" w:rsidR="004B6EDF" w:rsidRPr="00EB7E53" w:rsidRDefault="004B6EDF" w:rsidP="004B6EDF">
      <w:pPr>
        <w:pStyle w:val="BodyTextforRules"/>
        <w:rPr>
          <w:b/>
        </w:rPr>
      </w:pPr>
      <w:r w:rsidRPr="00EB7E53">
        <w:rPr>
          <w:b/>
        </w:rPr>
        <w:t>(B)</w:t>
      </w:r>
      <w:r>
        <w:t xml:space="preserve"> The assigned processing administrator must determine the worker’s ongoing entitlement to supplemental disability and must pay the worker supplemental disability benefits due once each 14 days; and </w:t>
      </w:r>
    </w:p>
    <w:p w14:paraId="168EDB19" w14:textId="77777777" w:rsidR="004B6EDF" w:rsidRPr="00EB7E53" w:rsidRDefault="004B6EDF" w:rsidP="004B6EDF">
      <w:pPr>
        <w:pStyle w:val="BodyTextforRules"/>
        <w:rPr>
          <w:b/>
        </w:rPr>
      </w:pPr>
      <w:r w:rsidRPr="00EB7E53">
        <w:rPr>
          <w:b/>
        </w:rPr>
        <w:t>(C)</w:t>
      </w:r>
      <w:r>
        <w:t xml:space="preserve"> The insurer and assigned processing administrator must cooperate and communicate, as necessary, to coordinate benefits due. </w:t>
      </w:r>
    </w:p>
    <w:p w14:paraId="01780190" w14:textId="77777777" w:rsidR="004B6EDF" w:rsidRPr="00EB7E53" w:rsidRDefault="004B6EDF" w:rsidP="004B6EDF">
      <w:pPr>
        <w:pStyle w:val="BodyTextforRules"/>
        <w:rPr>
          <w:b/>
        </w:rPr>
      </w:pPr>
      <w:r w:rsidRPr="00EB7E53">
        <w:rPr>
          <w:b/>
        </w:rPr>
        <w:t>(i)</w:t>
      </w:r>
      <w:r>
        <w:t xml:space="preserve"> The assigned processing administrator must provide the insurer with any verifiable documentation of wages from a secondary job received from the worker; and</w:t>
      </w:r>
    </w:p>
    <w:p w14:paraId="73E09C9E" w14:textId="77777777" w:rsidR="004B6EDF" w:rsidRPr="00EB7E53" w:rsidRDefault="004B6EDF" w:rsidP="004B6EDF">
      <w:pPr>
        <w:pStyle w:val="BodyTextforRules"/>
        <w:rPr>
          <w:b/>
        </w:rPr>
      </w:pPr>
      <w:r w:rsidRPr="00EB7E53">
        <w:rPr>
          <w:b/>
        </w:rPr>
        <w:t>(ii)</w:t>
      </w:r>
      <w:r>
        <w:t xml:space="preserve"> The insurer and assigned processing administrator must retain documentation of shared information.</w:t>
      </w:r>
      <w:r>
        <w:rPr>
          <w:rStyle w:val="CommentReference"/>
        </w:rPr>
        <w:t xml:space="preserve"> </w:t>
      </w:r>
    </w:p>
    <w:p w14:paraId="0AE55928" w14:textId="77777777" w:rsidR="004B6EDF" w:rsidRDefault="004B6EDF" w:rsidP="004B6EDF">
      <w:pPr>
        <w:pStyle w:val="BodyTextforRules"/>
        <w:rPr>
          <w:b/>
        </w:rPr>
      </w:pPr>
      <w:r w:rsidRPr="00EB7E53">
        <w:rPr>
          <w:b/>
        </w:rPr>
        <w:t>(3)</w:t>
      </w:r>
      <w:r>
        <w:rPr>
          <w:b/>
        </w:rPr>
        <w:t xml:space="preserve"> Eligibility for supplemental disability. </w:t>
      </w:r>
    </w:p>
    <w:p w14:paraId="1B9A0702" w14:textId="77777777" w:rsidR="004B6EDF" w:rsidRPr="00EB7E53" w:rsidRDefault="004B6EDF" w:rsidP="004B6EDF">
      <w:pPr>
        <w:pStyle w:val="BodyTextforRules"/>
        <w:rPr>
          <w:b/>
        </w:rPr>
      </w:pPr>
      <w:r>
        <w:t>A worker who was employed at one or more secondary jobs with Oregon subject employers at the time of injury or medical verification of an occupational disease may be eligible to receive supplemental disability if:</w:t>
      </w:r>
    </w:p>
    <w:p w14:paraId="7F0BA965" w14:textId="77777777" w:rsidR="004B6EDF" w:rsidRPr="00EB7E53" w:rsidRDefault="004B6EDF" w:rsidP="004B6EDF">
      <w:pPr>
        <w:pStyle w:val="BodyTextforRules"/>
        <w:rPr>
          <w:b/>
        </w:rPr>
      </w:pPr>
      <w:r w:rsidRPr="00EB7E53">
        <w:rPr>
          <w:b/>
        </w:rPr>
        <w:t>(a)</w:t>
      </w:r>
      <w:r>
        <w:t xml:space="preserve"> The worker provides notification of the secondary job to the insurer within 30 days of the insurer’s receipt of the initial claim; </w:t>
      </w:r>
    </w:p>
    <w:p w14:paraId="7D6E8771" w14:textId="77777777" w:rsidR="004B6EDF" w:rsidRPr="00EB7E53" w:rsidRDefault="004B6EDF" w:rsidP="004B6EDF">
      <w:pPr>
        <w:pStyle w:val="BodyTextforRules"/>
        <w:rPr>
          <w:b/>
        </w:rPr>
      </w:pPr>
      <w:r w:rsidRPr="00EB7E53">
        <w:rPr>
          <w:b/>
        </w:rPr>
        <w:t>(b)</w:t>
      </w:r>
      <w:r>
        <w:t xml:space="preserve"> The rate of compensation for wages at the primary job under OAR 436-060-0025 is less than the maximum temporary disability rate established under ORS 656.210; and</w:t>
      </w:r>
    </w:p>
    <w:p w14:paraId="144EEEB8" w14:textId="77777777" w:rsidR="004B6EDF" w:rsidRPr="00EB7E53" w:rsidRDefault="004B6EDF" w:rsidP="004B6EDF">
      <w:pPr>
        <w:pStyle w:val="BodyTextforRules"/>
        <w:rPr>
          <w:b/>
        </w:rPr>
      </w:pPr>
      <w:r w:rsidRPr="00EB7E53">
        <w:rPr>
          <w:b/>
        </w:rPr>
        <w:t>(c)</w:t>
      </w:r>
      <w:r>
        <w:t xml:space="preserve"> The worker provides verifiable documentation of the wages from any secondary jobs at the time of injury or medical verification of an occupational disease within 60 days of the mailing date of the request for documentation sent under section (4) of this rule. For each secondary job, the documentation must:</w:t>
      </w:r>
    </w:p>
    <w:p w14:paraId="3328B547" w14:textId="77777777" w:rsidR="004B6EDF" w:rsidRPr="00EB7E53" w:rsidRDefault="004B6EDF" w:rsidP="004B6EDF">
      <w:pPr>
        <w:pStyle w:val="BodyTextforRules"/>
        <w:rPr>
          <w:b/>
        </w:rPr>
      </w:pPr>
      <w:r w:rsidRPr="00EB7E53">
        <w:rPr>
          <w:b/>
        </w:rPr>
        <w:t>(A)</w:t>
      </w:r>
      <w:r>
        <w:t xml:space="preserve"> Identify the Oregon subject employer for each secondary job; </w:t>
      </w:r>
    </w:p>
    <w:p w14:paraId="3BBF339E" w14:textId="77777777" w:rsidR="004B6EDF" w:rsidRPr="00EB7E53" w:rsidRDefault="004B6EDF" w:rsidP="004B6EDF">
      <w:pPr>
        <w:pStyle w:val="BodyTextforRules"/>
        <w:rPr>
          <w:b/>
        </w:rPr>
      </w:pPr>
      <w:r w:rsidRPr="00EB7E53">
        <w:rPr>
          <w:b/>
        </w:rPr>
        <w:t>(B)</w:t>
      </w:r>
      <w:r>
        <w:t xml:space="preserve"> Establish that the worker held the secondary job, in addition to the primary job, at the time of injury or medical verification of occupational disease; and</w:t>
      </w:r>
    </w:p>
    <w:p w14:paraId="312C1189" w14:textId="77777777" w:rsidR="004B6EDF" w:rsidRPr="00EB7E53" w:rsidRDefault="004B6EDF" w:rsidP="004B6EDF">
      <w:pPr>
        <w:pStyle w:val="BodyTextforRules"/>
        <w:rPr>
          <w:b/>
        </w:rPr>
      </w:pPr>
      <w:r w:rsidRPr="00EB7E53">
        <w:rPr>
          <w:b/>
        </w:rPr>
        <w:t>(C)</w:t>
      </w:r>
      <w:r>
        <w:t xml:space="preserve"> Provide adequate information to calculate the average weekly wage under OAR 436-060-0025. </w:t>
      </w:r>
    </w:p>
    <w:p w14:paraId="02A98625" w14:textId="77777777" w:rsidR="004B6EDF" w:rsidRDefault="004B6EDF" w:rsidP="004B6EDF">
      <w:pPr>
        <w:pStyle w:val="BodyTextforRules"/>
        <w:rPr>
          <w:b/>
        </w:rPr>
      </w:pPr>
      <w:r w:rsidRPr="00EB7E53">
        <w:rPr>
          <w:b/>
        </w:rPr>
        <w:t>(4)</w:t>
      </w:r>
      <w:r>
        <w:rPr>
          <w:b/>
        </w:rPr>
        <w:t xml:space="preserve"> Determination of eligibility. </w:t>
      </w:r>
    </w:p>
    <w:p w14:paraId="3C8BF6F5" w14:textId="77777777" w:rsidR="004B6EDF" w:rsidRPr="00EB7E53" w:rsidRDefault="004B6EDF" w:rsidP="004B6EDF">
      <w:pPr>
        <w:pStyle w:val="BodyTextforRules"/>
        <w:rPr>
          <w:b/>
        </w:rPr>
      </w:pPr>
      <w:r>
        <w:t xml:space="preserve">Upon receiving notification of a worker’s secondary job the insurer must determine the rate of temporary disability compensation for wages at the primary job under OAR 436-060-0025, and: </w:t>
      </w:r>
    </w:p>
    <w:p w14:paraId="608DF3B7" w14:textId="77777777" w:rsidR="004B6EDF" w:rsidRPr="00EB7E53" w:rsidRDefault="004B6EDF" w:rsidP="004B6EDF">
      <w:pPr>
        <w:pStyle w:val="BodyTextforRules"/>
        <w:rPr>
          <w:b/>
        </w:rPr>
      </w:pPr>
      <w:r w:rsidRPr="00EB7E53">
        <w:rPr>
          <w:b/>
        </w:rPr>
        <w:t>(a)</w:t>
      </w:r>
      <w:r>
        <w:t xml:space="preserve"> If the rate of temporary disability compensation meets or exceeds the maximum temporary disability rate, the worker is not eligible for supplemental disability benefits; or</w:t>
      </w:r>
    </w:p>
    <w:p w14:paraId="40CB94BD" w14:textId="77777777" w:rsidR="004B6EDF" w:rsidRPr="00EB7E53" w:rsidRDefault="004B6EDF" w:rsidP="004B6EDF">
      <w:pPr>
        <w:pStyle w:val="BodyTextforRules"/>
        <w:rPr>
          <w:b/>
        </w:rPr>
      </w:pPr>
      <w:r w:rsidRPr="00EB7E53">
        <w:rPr>
          <w:b/>
        </w:rPr>
        <w:t>(b)</w:t>
      </w:r>
      <w:r>
        <w:t xml:space="preserve"> If the rate of temporary disability is less than the maximum temporary disability rate, the worker may be eligible for </w:t>
      </w:r>
      <w:r>
        <w:t>supplemental disability benefits.</w:t>
      </w:r>
      <w:r>
        <w:rPr>
          <w:b/>
        </w:rPr>
        <w:t xml:space="preserve"> </w:t>
      </w:r>
      <w:r>
        <w:t>If the worker may be eligible for supplemental disability benefits, the insurer must:</w:t>
      </w:r>
    </w:p>
    <w:p w14:paraId="5D15E7A8" w14:textId="77777777" w:rsidR="004B6EDF" w:rsidRPr="00EB7E53" w:rsidRDefault="004B6EDF" w:rsidP="004B6EDF">
      <w:pPr>
        <w:pStyle w:val="BodyTextforRules"/>
        <w:rPr>
          <w:b/>
        </w:rPr>
      </w:pPr>
      <w:r w:rsidRPr="00EB7E53">
        <w:rPr>
          <w:b/>
        </w:rPr>
        <w:t>(A)</w:t>
      </w:r>
      <w:r>
        <w:t xml:space="preserve"> Mail the worker a request for verifiable documentation of the worker’s wages from any secondary jobs within five business days of notice or knowledge that the worker may be eligible for supplemental disability benefits;</w:t>
      </w:r>
    </w:p>
    <w:p w14:paraId="2C64FF6F" w14:textId="77777777" w:rsidR="004B6EDF" w:rsidRPr="00EB7E53" w:rsidRDefault="004B6EDF" w:rsidP="004B6EDF">
      <w:pPr>
        <w:pStyle w:val="BodyTextforRules"/>
        <w:rPr>
          <w:b/>
        </w:rPr>
      </w:pPr>
      <w:r w:rsidRPr="00EB7E53">
        <w:rPr>
          <w:b/>
        </w:rPr>
        <w:t>(i)</w:t>
      </w:r>
      <w:r>
        <w:t xml:space="preserve"> The request must inform the worker what verifiable documentation the worker must submit to the insurer or assigned processing administrator, to determine the worker’s eligibility for supplemental disability;</w:t>
      </w:r>
    </w:p>
    <w:p w14:paraId="39A81247" w14:textId="77777777" w:rsidR="004B6EDF" w:rsidRPr="00EB7E53" w:rsidRDefault="004B6EDF" w:rsidP="004B6EDF">
      <w:pPr>
        <w:pStyle w:val="BodyTextforRules"/>
        <w:rPr>
          <w:b/>
        </w:rPr>
      </w:pPr>
      <w:r w:rsidRPr="00EB7E53">
        <w:rPr>
          <w:b/>
        </w:rPr>
        <w:t>(ii)</w:t>
      </w:r>
      <w:r>
        <w:t xml:space="preserve"> The request must clearly state that if the insurer or assigned processing administrator does not receive the required documentation within 60 days of the mailing date of the request, the insurer will determine the worker’s temporary disability rate based only on the job at which the injury occurred, and the worker will be found ineligible for supplemental disability;</w:t>
      </w:r>
    </w:p>
    <w:p w14:paraId="7FD1F62C" w14:textId="77777777" w:rsidR="004B6EDF" w:rsidRPr="00EB7E53" w:rsidRDefault="004B6EDF" w:rsidP="004B6EDF">
      <w:pPr>
        <w:pStyle w:val="BodyTextforRules"/>
        <w:rPr>
          <w:b/>
        </w:rPr>
      </w:pPr>
      <w:r w:rsidRPr="00EB7E53">
        <w:rPr>
          <w:b/>
        </w:rPr>
        <w:t>(B)</w:t>
      </w:r>
      <w:r>
        <w:t xml:space="preserve"> If the insurer has elected not to process and pay supplemental disability benefits under section (2) of this rule, the insurer must also send a copy of the request to the assigned processing administrator. In addition to the requirements of this section, the request must also: </w:t>
      </w:r>
    </w:p>
    <w:p w14:paraId="34DDE1A8" w14:textId="77777777" w:rsidR="004B6EDF" w:rsidRPr="00EB7E53" w:rsidRDefault="004B6EDF" w:rsidP="004B6EDF">
      <w:pPr>
        <w:pStyle w:val="BodyTextforRules"/>
        <w:rPr>
          <w:b/>
        </w:rPr>
      </w:pPr>
      <w:r w:rsidRPr="00EB7E53">
        <w:rPr>
          <w:b/>
        </w:rPr>
        <w:t>(i)</w:t>
      </w:r>
      <w:r>
        <w:t xml:space="preserve"> Contain the name, address, email address, and telephone number of the assigned processing administrator; </w:t>
      </w:r>
    </w:p>
    <w:p w14:paraId="3F26C49F" w14:textId="77777777" w:rsidR="004B6EDF" w:rsidRPr="00EB7E53" w:rsidRDefault="004B6EDF" w:rsidP="004B6EDF">
      <w:pPr>
        <w:pStyle w:val="BodyTextforRules"/>
        <w:rPr>
          <w:b/>
        </w:rPr>
      </w:pPr>
      <w:r w:rsidRPr="00EB7E53">
        <w:rPr>
          <w:b/>
        </w:rPr>
        <w:t>(ii)</w:t>
      </w:r>
      <w:r>
        <w:t xml:space="preserve"> Clearly advise the worker that the verifiable documentation must be sent to the assigned processing administrator; and</w:t>
      </w:r>
    </w:p>
    <w:p w14:paraId="4D51D264" w14:textId="77777777" w:rsidR="004B6EDF" w:rsidRPr="00EB7E53" w:rsidRDefault="004B6EDF" w:rsidP="004B6EDF">
      <w:pPr>
        <w:pStyle w:val="BodyTextforRules"/>
        <w:rPr>
          <w:b/>
        </w:rPr>
      </w:pPr>
      <w:r w:rsidRPr="00EB7E53">
        <w:rPr>
          <w:b/>
        </w:rPr>
        <w:t>(C)</w:t>
      </w:r>
      <w:r>
        <w:t xml:space="preserve"> The insurer or assigned processing administrator must determine the worker’s eligibility for supplemental disability within 14 days of:</w:t>
      </w:r>
    </w:p>
    <w:p w14:paraId="57011CDF" w14:textId="77777777" w:rsidR="004B6EDF" w:rsidRPr="00EB7E53" w:rsidRDefault="004B6EDF" w:rsidP="004B6EDF">
      <w:pPr>
        <w:pStyle w:val="BodyTextforRules"/>
        <w:rPr>
          <w:b/>
        </w:rPr>
      </w:pPr>
      <w:r w:rsidRPr="00EB7E53">
        <w:rPr>
          <w:b/>
        </w:rPr>
        <w:t>(i)</w:t>
      </w:r>
      <w:r>
        <w:t xml:space="preserve"> Receipt of the worker’s verifiable documentation; or </w:t>
      </w:r>
    </w:p>
    <w:p w14:paraId="60BD68FB" w14:textId="77777777" w:rsidR="004B6EDF" w:rsidRPr="00EB7E53" w:rsidRDefault="004B6EDF" w:rsidP="004B6EDF">
      <w:pPr>
        <w:pStyle w:val="BodyTextforRules"/>
        <w:rPr>
          <w:b/>
        </w:rPr>
      </w:pPr>
      <w:r w:rsidRPr="00EB7E53">
        <w:rPr>
          <w:b/>
        </w:rPr>
        <w:t>(ii)</w:t>
      </w:r>
      <w:r>
        <w:t xml:space="preserve"> The end of the 60-day period in the insurer’s request, if the worker does not provide verifiable documentation.</w:t>
      </w:r>
    </w:p>
    <w:p w14:paraId="5D715A72" w14:textId="77777777" w:rsidR="004B6EDF" w:rsidRPr="00EB7E53" w:rsidRDefault="004B6EDF" w:rsidP="004B6EDF">
      <w:pPr>
        <w:pStyle w:val="BodyTextforRules"/>
        <w:rPr>
          <w:b/>
        </w:rPr>
      </w:pPr>
      <w:r w:rsidRPr="00EB7E53">
        <w:rPr>
          <w:b/>
        </w:rPr>
        <w:t>(c)</w:t>
      </w:r>
      <w:r>
        <w:rPr>
          <w:b/>
        </w:rPr>
        <w:t xml:space="preserve"> </w:t>
      </w:r>
      <w:r>
        <w:t>Any delay in the payment of a higher disability rate because of the worker’s failure to provide verifiable documentation under this section will not result in a penalty under ORS 656.262(11).</w:t>
      </w:r>
    </w:p>
    <w:p w14:paraId="60A7AB84" w14:textId="77777777" w:rsidR="004B6EDF" w:rsidRDefault="004B6EDF" w:rsidP="004B6EDF">
      <w:pPr>
        <w:pStyle w:val="BodyTextforRules"/>
        <w:rPr>
          <w:b/>
        </w:rPr>
      </w:pPr>
      <w:r w:rsidRPr="00EB7E53">
        <w:rPr>
          <w:b/>
        </w:rPr>
        <w:t>(5)</w:t>
      </w:r>
      <w:r>
        <w:rPr>
          <w:b/>
        </w:rPr>
        <w:t xml:space="preserve"> Notification of eligibility determination.</w:t>
      </w:r>
    </w:p>
    <w:p w14:paraId="1B6BDA92" w14:textId="77777777" w:rsidR="004B6EDF" w:rsidRPr="00EB7E53" w:rsidRDefault="004B6EDF" w:rsidP="004B6EDF">
      <w:pPr>
        <w:pStyle w:val="BodyTextforRules"/>
        <w:rPr>
          <w:b/>
        </w:rPr>
      </w:pPr>
      <w:r>
        <w:t>The insurer or the assigned processing administrator must determine the worker’s eligibility for supplemental disability and must communicate the determination to the worker and the worker’s attorney, if any, in writing. If the worker is found ineligible for supplemental disability, the letter must also advise the worker of the reason why they are not eligible, and how to appeal if the worker disagrees with the determination.</w:t>
      </w:r>
    </w:p>
    <w:p w14:paraId="13ACD0EF" w14:textId="77777777" w:rsidR="004B6EDF" w:rsidRDefault="004B6EDF" w:rsidP="004B6EDF">
      <w:pPr>
        <w:pStyle w:val="BodyTextforRules"/>
        <w:rPr>
          <w:b/>
        </w:rPr>
      </w:pPr>
      <w:r w:rsidRPr="00EB7E53">
        <w:rPr>
          <w:b/>
        </w:rPr>
        <w:t>(6)</w:t>
      </w:r>
      <w:r>
        <w:rPr>
          <w:b/>
        </w:rPr>
        <w:t xml:space="preserve"> Calculation of supplemental disability. </w:t>
      </w:r>
    </w:p>
    <w:p w14:paraId="67D815A6" w14:textId="77777777" w:rsidR="004B6EDF" w:rsidRPr="00EB7E53" w:rsidRDefault="004B6EDF" w:rsidP="004B6EDF">
      <w:pPr>
        <w:pStyle w:val="BodyTextforRules"/>
        <w:rPr>
          <w:b/>
        </w:rPr>
      </w:pPr>
      <w:r>
        <w:t>The insurer or the assigned processing administrator must calculate supplemental disability for an eligible worker by adding the weekly averages of the worker’s wages from each secondary job as calculated under OAR 436-060-0025. For the purposes of calculating and payment of supplemental disability:</w:t>
      </w:r>
    </w:p>
    <w:p w14:paraId="67C35D51" w14:textId="77777777" w:rsidR="004B6EDF" w:rsidRPr="00EB7E53" w:rsidRDefault="004B6EDF" w:rsidP="004B6EDF">
      <w:pPr>
        <w:pStyle w:val="BodyTextforRules"/>
        <w:rPr>
          <w:b/>
        </w:rPr>
      </w:pPr>
      <w:r w:rsidRPr="00EB7E53">
        <w:rPr>
          <w:b/>
        </w:rPr>
        <w:t>(a)</w:t>
      </w:r>
      <w:r>
        <w:t xml:space="preserve"> The total rate of supplemental disability may not exceed the difference between the maximum rate of temporary </w:t>
      </w:r>
      <w:r>
        <w:lastRenderedPageBreak/>
        <w:t xml:space="preserve">disability under ORS 656.210(1) and the rate of compensation for wages under the worker’s primary job; </w:t>
      </w:r>
    </w:p>
    <w:p w14:paraId="4CDFC85D" w14:textId="77777777" w:rsidR="004B6EDF" w:rsidRPr="00EB7E53" w:rsidRDefault="004B6EDF" w:rsidP="004B6EDF">
      <w:pPr>
        <w:pStyle w:val="BodyTextforRules"/>
        <w:rPr>
          <w:b/>
        </w:rPr>
      </w:pPr>
      <w:r w:rsidRPr="00EB7E53">
        <w:rPr>
          <w:b/>
        </w:rPr>
        <w:t>(b)</w:t>
      </w:r>
      <w:r>
        <w:t xml:space="preserve"> No supplemental disability is due for jobs where the rate of compensation is based on an assumed wage; </w:t>
      </w:r>
    </w:p>
    <w:p w14:paraId="40166CC1" w14:textId="77777777" w:rsidR="004B6EDF" w:rsidRPr="00EB7E53" w:rsidRDefault="004B6EDF" w:rsidP="004B6EDF">
      <w:pPr>
        <w:pStyle w:val="BodyTextforRules"/>
        <w:rPr>
          <w:b/>
        </w:rPr>
      </w:pPr>
      <w:r w:rsidRPr="00EB7E53">
        <w:rPr>
          <w:b/>
        </w:rPr>
        <w:t>(c)</w:t>
      </w:r>
      <w:r>
        <w:t xml:space="preserve"> In no case may an eligible worker receive less compensation than would be paid if based solely on wages from the primary employer;</w:t>
      </w:r>
    </w:p>
    <w:p w14:paraId="37570134" w14:textId="77777777" w:rsidR="004B6EDF" w:rsidRPr="00EB7E53" w:rsidRDefault="004B6EDF" w:rsidP="004B6EDF">
      <w:pPr>
        <w:pStyle w:val="BodyTextforRules"/>
        <w:rPr>
          <w:b/>
        </w:rPr>
      </w:pPr>
      <w:r w:rsidRPr="00EB7E53">
        <w:rPr>
          <w:b/>
        </w:rPr>
        <w:t>(d)</w:t>
      </w:r>
      <w:r>
        <w:t xml:space="preserve"> The worker’s scheduled days off for the primary job must be used to calculate and pay supplemental disability; and</w:t>
      </w:r>
    </w:p>
    <w:p w14:paraId="1FD6009C" w14:textId="77777777" w:rsidR="004B6EDF" w:rsidRPr="00EB7E53" w:rsidRDefault="004B6EDF" w:rsidP="004B6EDF">
      <w:pPr>
        <w:pStyle w:val="BodyTextforRules"/>
        <w:rPr>
          <w:b/>
        </w:rPr>
      </w:pPr>
      <w:r w:rsidRPr="00EB7E53">
        <w:rPr>
          <w:b/>
        </w:rPr>
        <w:t>(e)</w:t>
      </w:r>
      <w:r>
        <w:rPr>
          <w:b/>
        </w:rPr>
        <w:t xml:space="preserve"> </w:t>
      </w:r>
      <w:r>
        <w:t>No three-day waiting period applies to supplemental disability benefits.</w:t>
      </w:r>
    </w:p>
    <w:p w14:paraId="6FE2168B" w14:textId="77777777" w:rsidR="004B6EDF" w:rsidRDefault="004B6EDF" w:rsidP="004B6EDF">
      <w:pPr>
        <w:pStyle w:val="BodyTextforRules"/>
        <w:rPr>
          <w:b/>
        </w:rPr>
      </w:pPr>
      <w:r w:rsidRPr="00EB7E53">
        <w:rPr>
          <w:b/>
        </w:rPr>
        <w:t>(7)</w:t>
      </w:r>
      <w:r>
        <w:rPr>
          <w:b/>
        </w:rPr>
        <w:t xml:space="preserve"> Partial disability.</w:t>
      </w:r>
    </w:p>
    <w:p w14:paraId="4F87C356" w14:textId="77777777" w:rsidR="004B6EDF" w:rsidRPr="00EB7E53" w:rsidRDefault="004B6EDF" w:rsidP="004B6EDF">
      <w:pPr>
        <w:pStyle w:val="BodyTextforRules"/>
        <w:rPr>
          <w:b/>
        </w:rPr>
      </w:pPr>
      <w:r>
        <w:t>When a worker who is eligible to receive supplemental disability benefits has post-injury wages from either the primary job or any secondary job:</w:t>
      </w:r>
    </w:p>
    <w:p w14:paraId="265DA95D" w14:textId="77777777" w:rsidR="004B6EDF" w:rsidRPr="00EB7E53" w:rsidRDefault="004B6EDF" w:rsidP="004B6EDF">
      <w:pPr>
        <w:pStyle w:val="BodyTextforRules"/>
        <w:rPr>
          <w:b/>
        </w:rPr>
      </w:pPr>
      <w:r w:rsidRPr="00EB7E53">
        <w:rPr>
          <w:b/>
        </w:rPr>
        <w:t>(a)</w:t>
      </w:r>
      <w:r>
        <w:t xml:space="preserve"> The insurer or the assigned processing administrator must calculate the rate of temporary partial disability due to the worker under OAR 436-060-0030 based on the worker’s wages from both the primary and secondary jobs;</w:t>
      </w:r>
    </w:p>
    <w:p w14:paraId="72371692" w14:textId="77777777" w:rsidR="004B6EDF" w:rsidRPr="00EB7E53" w:rsidRDefault="004B6EDF" w:rsidP="004B6EDF">
      <w:pPr>
        <w:pStyle w:val="BodyTextforRules"/>
        <w:rPr>
          <w:b/>
        </w:rPr>
      </w:pPr>
      <w:r w:rsidRPr="00EB7E53">
        <w:rPr>
          <w:b/>
        </w:rPr>
        <w:t>(b)</w:t>
      </w:r>
      <w:r>
        <w:t xml:space="preserve"> The insurer or the assigned processing administrator must calculate the amount of supplemental disability by subtracting the rate of partial disability due based on wages from only the primary job from the total rate of compensation due to the worker;</w:t>
      </w:r>
    </w:p>
    <w:p w14:paraId="4669CB4F" w14:textId="77777777" w:rsidR="004B6EDF" w:rsidRPr="00EB7E53" w:rsidRDefault="004B6EDF" w:rsidP="004B6EDF">
      <w:pPr>
        <w:pStyle w:val="BodyTextforRules"/>
        <w:rPr>
          <w:b/>
        </w:rPr>
      </w:pPr>
      <w:r w:rsidRPr="00EB7E53">
        <w:rPr>
          <w:b/>
        </w:rPr>
        <w:t>(c)</w:t>
      </w:r>
      <w:r>
        <w:rPr>
          <w:b/>
        </w:rPr>
        <w:t xml:space="preserve"> </w:t>
      </w:r>
      <w:r>
        <w:t>If the worker receives post-injury wages from the secondary job equal to or greater than the secondary wages at the time of injury, no supplemental disability is due; and</w:t>
      </w:r>
    </w:p>
    <w:p w14:paraId="63A981AB" w14:textId="77777777" w:rsidR="004B6EDF" w:rsidRPr="00EB7E53" w:rsidRDefault="004B6EDF" w:rsidP="004B6EDF">
      <w:pPr>
        <w:pStyle w:val="BodyTextforRules"/>
        <w:rPr>
          <w:b/>
        </w:rPr>
      </w:pPr>
      <w:r w:rsidRPr="00EB7E53">
        <w:rPr>
          <w:b/>
        </w:rPr>
        <w:t>(d)</w:t>
      </w:r>
      <w:r>
        <w:rPr>
          <w:b/>
        </w:rPr>
        <w:t xml:space="preserve"> </w:t>
      </w:r>
      <w:r>
        <w:t>If the worker returns to a job not held at the time of the injury, the insurer or the assigned processing administrator must process supplemental disability under the same terms, conditions and limitations as OAR 436-060-0030.</w:t>
      </w:r>
    </w:p>
    <w:p w14:paraId="78E07381" w14:textId="77777777" w:rsidR="004B6EDF" w:rsidRDefault="004B6EDF" w:rsidP="004B6EDF">
      <w:pPr>
        <w:pStyle w:val="BodyTextforRules"/>
        <w:rPr>
          <w:b/>
        </w:rPr>
      </w:pPr>
      <w:r w:rsidRPr="00EB7E53">
        <w:rPr>
          <w:b/>
        </w:rPr>
        <w:t>(8)</w:t>
      </w:r>
      <w:r>
        <w:rPr>
          <w:b/>
        </w:rPr>
        <w:t xml:space="preserve"> If temporary disability is not due from the primary job.</w:t>
      </w:r>
    </w:p>
    <w:p w14:paraId="55BC1BC4" w14:textId="77777777" w:rsidR="004B6EDF" w:rsidRPr="00EB7E53" w:rsidRDefault="004B6EDF" w:rsidP="004B6EDF">
      <w:pPr>
        <w:pStyle w:val="BodyTextforRules"/>
        <w:rPr>
          <w:b/>
        </w:rPr>
      </w:pPr>
      <w:r>
        <w:t xml:space="preserve">Supplemental disability may be due on a nondisabling claim even if temporary disability is not due from the primary job. </w:t>
      </w:r>
    </w:p>
    <w:p w14:paraId="2C820A71" w14:textId="77777777" w:rsidR="004B6EDF" w:rsidRPr="00EB7E53" w:rsidRDefault="004B6EDF" w:rsidP="004B6EDF">
      <w:pPr>
        <w:pStyle w:val="BodyTextforRules"/>
        <w:rPr>
          <w:b/>
        </w:rPr>
      </w:pPr>
      <w:r w:rsidRPr="00EB7E53">
        <w:rPr>
          <w:b/>
        </w:rPr>
        <w:t>(a)</w:t>
      </w:r>
      <w:r>
        <w:t xml:space="preserve"> A nondisabling claim will not change to disabling status due to payment of supplemental disability. </w:t>
      </w:r>
    </w:p>
    <w:p w14:paraId="13D75B88" w14:textId="77777777" w:rsidR="004B6EDF" w:rsidRPr="00EB7E53" w:rsidRDefault="004B6EDF" w:rsidP="004B6EDF">
      <w:pPr>
        <w:pStyle w:val="BodyTextforRules"/>
        <w:rPr>
          <w:b/>
        </w:rPr>
      </w:pPr>
      <w:r w:rsidRPr="00EB7E53">
        <w:rPr>
          <w:b/>
        </w:rPr>
        <w:t>(b)</w:t>
      </w:r>
      <w:r>
        <w:t xml:space="preserve"> When supplemental disability payments cease on a nondisabling claim, the insurer or the assigned processing administrator must send the worker written notice advising the worker that their supplemental disability payments have stopped and of the worker’s right to appeal that action to the Workers’ Compensation Board within 60 days of the notice, if the worker disagrees.</w:t>
      </w:r>
    </w:p>
    <w:p w14:paraId="47DF3903" w14:textId="77777777" w:rsidR="004B6EDF" w:rsidRDefault="004B6EDF" w:rsidP="004B6EDF">
      <w:pPr>
        <w:pStyle w:val="BodyTextforRules"/>
        <w:rPr>
          <w:b/>
        </w:rPr>
      </w:pPr>
      <w:r w:rsidRPr="00EB7E53">
        <w:rPr>
          <w:b/>
        </w:rPr>
        <w:t>(9)</w:t>
      </w:r>
      <w:r>
        <w:rPr>
          <w:b/>
        </w:rPr>
        <w:t xml:space="preserve"> Worker’s responsibilities. </w:t>
      </w:r>
    </w:p>
    <w:p w14:paraId="599B024D" w14:textId="77777777" w:rsidR="004B6EDF" w:rsidRPr="00EB7E53" w:rsidRDefault="004B6EDF" w:rsidP="004B6EDF">
      <w:pPr>
        <w:pStyle w:val="BodyTextforRules"/>
        <w:rPr>
          <w:b/>
        </w:rPr>
      </w:pPr>
      <w:r>
        <w:t>A worker who is eligible for supplemental disability under this rule has an ongoing responsibility to provide information and documentation to the insurer or the assigned processing administrator, even if temporary disability is not due from the primary job.</w:t>
      </w:r>
    </w:p>
    <w:p w14:paraId="2AB4387D" w14:textId="77777777" w:rsidR="004B6EDF" w:rsidRDefault="004B6EDF" w:rsidP="004B6EDF">
      <w:pPr>
        <w:pStyle w:val="BodyTextforRules"/>
        <w:rPr>
          <w:b/>
        </w:rPr>
      </w:pPr>
      <w:r w:rsidRPr="00EB7E53">
        <w:rPr>
          <w:b/>
        </w:rPr>
        <w:t>(10)</w:t>
      </w:r>
      <w:r>
        <w:rPr>
          <w:b/>
        </w:rPr>
        <w:t xml:space="preserve"> Hearings. </w:t>
      </w:r>
    </w:p>
    <w:p w14:paraId="5EE7D831" w14:textId="77777777" w:rsidR="004B6EDF" w:rsidRPr="00EB7E53" w:rsidRDefault="004B6EDF" w:rsidP="004B6EDF">
      <w:pPr>
        <w:pStyle w:val="BodyTextforRules"/>
        <w:rPr>
          <w:b/>
        </w:rPr>
      </w:pPr>
      <w:r>
        <w:t xml:space="preserve">If a worker disagrees with the insurer’s or the assigned processing administrator’s decision about the worker’s eligibility for supplemental disability or the rate of </w:t>
      </w:r>
      <w:r>
        <w:t>supplemental disability, the worker may request a hearing under OAR 436-060-0008.</w:t>
      </w:r>
    </w:p>
    <w:p w14:paraId="7F5DC642" w14:textId="77777777" w:rsidR="004B6EDF" w:rsidRPr="00EB7E53" w:rsidRDefault="004B6EDF" w:rsidP="004B6EDF">
      <w:pPr>
        <w:pStyle w:val="BodyTextforRules"/>
        <w:rPr>
          <w:b/>
        </w:rPr>
      </w:pPr>
      <w:r w:rsidRPr="00EB7E53">
        <w:rPr>
          <w:b/>
        </w:rPr>
        <w:t>(a)</w:t>
      </w:r>
      <w:r>
        <w:t xml:space="preserve"> If the worker requests a hearing on the insurer’s decision concerning the worker’s eligibility for supplemental disability, the worker must submit an appeal of the insurer’s or the assigned processing administrator’s decision within 60 days of the notice in section (5) of this rule. </w:t>
      </w:r>
    </w:p>
    <w:p w14:paraId="4B8BD8D9" w14:textId="77777777" w:rsidR="004B6EDF" w:rsidRPr="00EB7E53" w:rsidRDefault="004B6EDF" w:rsidP="004B6EDF">
      <w:pPr>
        <w:pStyle w:val="BodyTextforRules"/>
        <w:rPr>
          <w:b/>
        </w:rPr>
      </w:pPr>
      <w:r w:rsidRPr="00EB7E53">
        <w:rPr>
          <w:b/>
        </w:rPr>
        <w:t>(b)</w:t>
      </w:r>
      <w:r>
        <w:t xml:space="preserve"> The insurer for the primary job is not required to contact the secondary job employer. The worker is responsible to provide any necessary documentation.</w:t>
      </w:r>
    </w:p>
    <w:p w14:paraId="4F0AD4DF" w14:textId="77777777" w:rsidR="004B6EDF" w:rsidRDefault="004B6EDF" w:rsidP="004B6EDF">
      <w:pPr>
        <w:pStyle w:val="BodyTextforRules"/>
        <w:rPr>
          <w:b/>
        </w:rPr>
      </w:pPr>
      <w:r w:rsidRPr="00EB7E53">
        <w:rPr>
          <w:b/>
        </w:rPr>
        <w:t>(11)</w:t>
      </w:r>
      <w:r>
        <w:rPr>
          <w:b/>
        </w:rPr>
        <w:t xml:space="preserve"> Sanctions. </w:t>
      </w:r>
    </w:p>
    <w:p w14:paraId="6D955942" w14:textId="77777777" w:rsidR="004B6EDF" w:rsidRPr="00EB7E53" w:rsidRDefault="004B6EDF" w:rsidP="004B6EDF">
      <w:pPr>
        <w:pStyle w:val="BodyTextforRules"/>
        <w:rPr>
          <w:b/>
        </w:rPr>
      </w:pPr>
      <w:r>
        <w:t xml:space="preserve">An insurer that elects not to process and pay supplemental disability benefits may be sanctioned upon a worker’s complaint if the insurer delays sending necessary information to the assigned processing administrator and that delay causes a delay in the worker receiving supplemental disability benefits. </w:t>
      </w:r>
    </w:p>
    <w:p w14:paraId="158E288C" w14:textId="77777777" w:rsidR="004B6EDF" w:rsidRDefault="004B6EDF" w:rsidP="004B6EDF">
      <w:pPr>
        <w:pStyle w:val="BodyTextforRules"/>
        <w:rPr>
          <w:b/>
        </w:rPr>
      </w:pPr>
      <w:r w:rsidRPr="00EB7E53">
        <w:rPr>
          <w:b/>
        </w:rPr>
        <w:t>(12)</w:t>
      </w:r>
      <w:r>
        <w:rPr>
          <w:b/>
        </w:rPr>
        <w:t xml:space="preserve"> Third party recovery.</w:t>
      </w:r>
    </w:p>
    <w:p w14:paraId="09B6482C" w14:textId="77777777" w:rsidR="004B6EDF" w:rsidRPr="00EB7E53" w:rsidRDefault="004B6EDF" w:rsidP="004B6EDF">
      <w:pPr>
        <w:pStyle w:val="BodyTextforRules"/>
        <w:rPr>
          <w:b/>
        </w:rPr>
      </w:pPr>
      <w:r>
        <w:t xml:space="preserve">In the event of a third party recovery: </w:t>
      </w:r>
    </w:p>
    <w:p w14:paraId="30FB7423" w14:textId="77777777" w:rsidR="004B6EDF" w:rsidRPr="00EB7E53" w:rsidRDefault="004B6EDF" w:rsidP="004B6EDF">
      <w:pPr>
        <w:pStyle w:val="BodyTextforRules"/>
        <w:rPr>
          <w:b/>
        </w:rPr>
      </w:pPr>
      <w:r w:rsidRPr="00EB7E53">
        <w:rPr>
          <w:b/>
        </w:rPr>
        <w:t>(a)</w:t>
      </w:r>
      <w:r>
        <w:t xml:space="preserve"> Previously reimbursed supplemental disability benefits are a portion of the paying agency’s lien; and</w:t>
      </w:r>
    </w:p>
    <w:p w14:paraId="624535E0" w14:textId="39A32660" w:rsidR="00347D52" w:rsidRPr="00E442FA" w:rsidRDefault="004B6EDF" w:rsidP="004B6EDF">
      <w:pPr>
        <w:pStyle w:val="BodyTextforRules"/>
      </w:pPr>
      <w:r w:rsidRPr="00EB7E53">
        <w:rPr>
          <w:b/>
        </w:rPr>
        <w:t>(b)</w:t>
      </w:r>
      <w:r>
        <w:t xml:space="preserve"> Remittance on recovered benefits must be made to the department in the quarter following the recovery in amounts determined in accordance with ORS 656.591 and ORS 656.593.</w:t>
      </w:r>
    </w:p>
    <w:p w14:paraId="1430CBD6" w14:textId="77777777" w:rsidR="00347D52" w:rsidRPr="00E442FA" w:rsidRDefault="00347D52" w:rsidP="00347D52">
      <w:pPr>
        <w:pStyle w:val="Hist"/>
      </w:pPr>
      <w:r w:rsidRPr="00E442FA">
        <w:t>Statutory authority: ORS 656.210 and 656.726(4)</w:t>
      </w:r>
    </w:p>
    <w:p w14:paraId="2F089514" w14:textId="77777777" w:rsidR="00347D52" w:rsidRPr="00E442FA" w:rsidRDefault="00347D52" w:rsidP="00347D52">
      <w:pPr>
        <w:pStyle w:val="Hist"/>
      </w:pPr>
      <w:r w:rsidRPr="00E442FA">
        <w:t xml:space="preserve">Statutes implemented: ORS 656.210, 656.212, 656.325(5), 656.704, </w:t>
      </w:r>
      <w:r>
        <w:t xml:space="preserve">and </w:t>
      </w:r>
      <w:r w:rsidRPr="00E442FA">
        <w:t>656.726(4)</w:t>
      </w:r>
    </w:p>
    <w:p w14:paraId="774BECEA" w14:textId="5B352A28" w:rsidR="00347D52" w:rsidRPr="00E442FA" w:rsidRDefault="00347D52" w:rsidP="004B6EDF">
      <w:pPr>
        <w:pStyle w:val="Hist"/>
      </w:pPr>
      <w:r w:rsidRPr="00E442FA">
        <w:t xml:space="preserve">Hist: </w:t>
      </w:r>
      <w:r w:rsidR="004B6EDF">
        <w:t>Amended 12/13/21 as WCD Admin. Order 21-056, eff. 1/1/22</w:t>
      </w:r>
    </w:p>
    <w:p w14:paraId="36CCC63E" w14:textId="77777777" w:rsidR="00347D52" w:rsidRPr="00EB7E53" w:rsidRDefault="00347D52" w:rsidP="00347D52">
      <w:pPr>
        <w:pStyle w:val="Heading1"/>
      </w:pPr>
      <w:bookmarkStart w:id="2158" w:name="_Toc494697894"/>
      <w:bookmarkStart w:id="2159" w:name="_Toc34998551"/>
      <w:bookmarkStart w:id="2160" w:name="_Toc52373348"/>
      <w:bookmarkStart w:id="2161" w:name="_Toc500834194"/>
      <w:r>
        <w:rPr>
          <w:rStyle w:val="Footrule"/>
          <w:bCs/>
        </w:rPr>
        <w:t>436-060-0040</w:t>
      </w:r>
      <w:r>
        <w:tab/>
        <w:t>Payment of Permanent Partial Disability Compensation</w:t>
      </w:r>
      <w:bookmarkEnd w:id="2158"/>
      <w:bookmarkEnd w:id="2159"/>
      <w:bookmarkEnd w:id="2160"/>
    </w:p>
    <w:p w14:paraId="68DE0E77" w14:textId="77777777" w:rsidR="00347D52" w:rsidRPr="00D80234" w:rsidRDefault="00347D52" w:rsidP="00347D52">
      <w:pPr>
        <w:pStyle w:val="BodyTextforRules"/>
        <w:rPr>
          <w:b/>
        </w:rPr>
      </w:pPr>
      <w:r w:rsidRPr="00EB7E53">
        <w:rPr>
          <w:b/>
        </w:rPr>
        <w:t>(1)</w:t>
      </w:r>
      <w:r w:rsidRPr="00D80234">
        <w:rPr>
          <w:b/>
        </w:rPr>
        <w:t xml:space="preserve"> General.</w:t>
      </w:r>
    </w:p>
    <w:p w14:paraId="29DDD22F" w14:textId="77777777" w:rsidR="00347D52" w:rsidRPr="00EB7E53" w:rsidRDefault="00347D52" w:rsidP="00347D52">
      <w:pPr>
        <w:pStyle w:val="BodyTextforRules"/>
        <w:rPr>
          <w:b/>
        </w:rPr>
      </w:pPr>
      <w:r>
        <w:t>A permanent partial disability award exceeding $6,000 may be paid monthly by the insurer. If it is paid monthly, it must be paid at 4.35 times the weekly temporary disability rate at the time of closure. A permanent partial disability award less than $6,000 must be paid under OAR 436-060-0060.</w:t>
      </w:r>
    </w:p>
    <w:p w14:paraId="3DD51E94" w14:textId="77777777" w:rsidR="00347D52" w:rsidRPr="00D80234" w:rsidRDefault="00347D52" w:rsidP="00347D52">
      <w:pPr>
        <w:pStyle w:val="BodyTextforRules"/>
        <w:rPr>
          <w:b/>
        </w:rPr>
      </w:pPr>
      <w:r w:rsidRPr="00EB7E53">
        <w:rPr>
          <w:b/>
        </w:rPr>
        <w:t>(2)</w:t>
      </w:r>
      <w:r w:rsidRPr="007D3D6F">
        <w:t xml:space="preserve"> </w:t>
      </w:r>
      <w:r w:rsidRPr="00D80234">
        <w:rPr>
          <w:b/>
        </w:rPr>
        <w:t xml:space="preserve">Reopened claims. </w:t>
      </w:r>
    </w:p>
    <w:p w14:paraId="3402F4E0" w14:textId="77777777" w:rsidR="00347D52" w:rsidRPr="00EB7E53" w:rsidRDefault="00347D52" w:rsidP="00347D52">
      <w:pPr>
        <w:pStyle w:val="BodyTextforRules"/>
        <w:rPr>
          <w:b/>
        </w:rPr>
      </w:pPr>
      <w:r w:rsidRPr="00620D87">
        <w:t>If a claim is reopened as a result of a new medical condition, or an aggravation of the conditions resulting from the worker’s compensable injury:</w:t>
      </w:r>
      <w:r>
        <w:t xml:space="preserve"> </w:t>
      </w:r>
    </w:p>
    <w:p w14:paraId="7078F86F" w14:textId="77777777" w:rsidR="00347D52" w:rsidRPr="00EB7E53" w:rsidRDefault="00347D52" w:rsidP="00347D52">
      <w:pPr>
        <w:pStyle w:val="BodyTextforRules"/>
        <w:rPr>
          <w:b/>
        </w:rPr>
      </w:pPr>
      <w:r w:rsidRPr="00EB7E53">
        <w:rPr>
          <w:b/>
        </w:rPr>
        <w:t>(a)</w:t>
      </w:r>
      <w:r>
        <w:t xml:space="preserve"> Any permanent partial disability benefits due must continue; and </w:t>
      </w:r>
    </w:p>
    <w:p w14:paraId="6BDFA9F7" w14:textId="77777777" w:rsidR="00347D52" w:rsidRPr="00EB7E53" w:rsidRDefault="00347D52" w:rsidP="00347D52">
      <w:pPr>
        <w:pStyle w:val="BodyTextforRules"/>
        <w:rPr>
          <w:b/>
        </w:rPr>
      </w:pPr>
      <w:r w:rsidRPr="00EB7E53">
        <w:rPr>
          <w:b/>
        </w:rPr>
        <w:t>(b)</w:t>
      </w:r>
      <w:r>
        <w:t xml:space="preserve"> If any temporary disability benefits are due, permanent partial disability benefits must be paid concurrently. </w:t>
      </w:r>
    </w:p>
    <w:p w14:paraId="7E885B71" w14:textId="77777777" w:rsidR="00347D52" w:rsidRPr="00D80234" w:rsidRDefault="00347D52" w:rsidP="00347D52">
      <w:pPr>
        <w:pStyle w:val="BodyTextforRules"/>
        <w:rPr>
          <w:b/>
        </w:rPr>
      </w:pPr>
      <w:r w:rsidRPr="00EB7E53">
        <w:rPr>
          <w:b/>
        </w:rPr>
        <w:t>(3)</w:t>
      </w:r>
      <w:r w:rsidRPr="007D3D6F">
        <w:t xml:space="preserve"> </w:t>
      </w:r>
      <w:r w:rsidRPr="00D80234">
        <w:rPr>
          <w:b/>
        </w:rPr>
        <w:t xml:space="preserve">Vocational training plans. </w:t>
      </w:r>
    </w:p>
    <w:p w14:paraId="502901D9" w14:textId="77777777" w:rsidR="00347D52" w:rsidRDefault="00347D52" w:rsidP="00347D52">
      <w:pPr>
        <w:pStyle w:val="BodyTextforRules"/>
      </w:pPr>
      <w:r>
        <w:t>If the worker begins an authorized training plan under OAR 436-120 after claim closure, the insurer must suspend the payment of any work disability award, but continue to pay any impairment award. The insurer must stop temporary disability compensation payments and resume any award payments suspended under ORS 656.268</w:t>
      </w:r>
      <w:r w:rsidRPr="001F05AE">
        <w:t>(10)</w:t>
      </w:r>
      <w:r>
        <w:t xml:space="preserve"> upon the worker’s completion or ending of the training, unless the worker is not then medically stationary. </w:t>
      </w:r>
    </w:p>
    <w:p w14:paraId="5038CF27" w14:textId="77777777" w:rsidR="00347D52" w:rsidRPr="00CD0F75" w:rsidRDefault="00347D52" w:rsidP="00347D52">
      <w:pPr>
        <w:pStyle w:val="Hist"/>
      </w:pPr>
      <w:r>
        <w:t>Statutory authority</w:t>
      </w:r>
      <w:r w:rsidRPr="00CD0F75">
        <w:t>: ORS 656.726(4)</w:t>
      </w:r>
    </w:p>
    <w:p w14:paraId="2E6FE588" w14:textId="77777777" w:rsidR="00347D52" w:rsidRPr="00CD0F75" w:rsidRDefault="00347D52" w:rsidP="00347D52">
      <w:pPr>
        <w:pStyle w:val="Hist"/>
      </w:pPr>
      <w:r>
        <w:t>Statutes implemented</w:t>
      </w:r>
      <w:r w:rsidRPr="00CD0F75">
        <w:t xml:space="preserve">: </w:t>
      </w:r>
      <w:r>
        <w:t xml:space="preserve">ORS 656.216, </w:t>
      </w:r>
      <w:r w:rsidRPr="00CD0F75">
        <w:t>656.268(10), 656.704, and 656.726(4)</w:t>
      </w:r>
    </w:p>
    <w:p w14:paraId="15C56E7F" w14:textId="77777777" w:rsidR="00347D52" w:rsidRDefault="00347D52" w:rsidP="00347D52">
      <w:pPr>
        <w:pStyle w:val="Hist"/>
      </w:pPr>
      <w:r w:rsidRPr="00CD0F75">
        <w:t xml:space="preserve">Hist: </w:t>
      </w:r>
      <w:r>
        <w:t>Amended 3/13/20 as WCD Admin. Order 20-054, eff. 4/1/20</w:t>
      </w:r>
    </w:p>
    <w:p w14:paraId="522CBAAE" w14:textId="77777777" w:rsidR="00347D52" w:rsidRPr="00EB7E53" w:rsidRDefault="00347D52" w:rsidP="00347D52">
      <w:pPr>
        <w:pStyle w:val="Heading1"/>
      </w:pPr>
      <w:bookmarkStart w:id="2162" w:name="_Toc58840873"/>
      <w:bookmarkStart w:id="2163" w:name="_Toc86807156"/>
      <w:bookmarkStart w:id="2164" w:name="_Toc121805218"/>
      <w:bookmarkStart w:id="2165" w:name="_Toc138229174"/>
      <w:bookmarkStart w:id="2166" w:name="_Toc217185840"/>
      <w:bookmarkStart w:id="2167" w:name="_Toc494697895"/>
      <w:bookmarkStart w:id="2168" w:name="_Toc34998552"/>
      <w:bookmarkStart w:id="2169" w:name="_Toc52373349"/>
      <w:r>
        <w:rPr>
          <w:rStyle w:val="Footrule"/>
          <w:bCs/>
        </w:rPr>
        <w:lastRenderedPageBreak/>
        <w:t>436-060-0045</w:t>
      </w:r>
      <w:r>
        <w:tab/>
        <w:t>Payment of Compensation during Worker Incarceration</w:t>
      </w:r>
      <w:bookmarkEnd w:id="2162"/>
      <w:bookmarkEnd w:id="2163"/>
      <w:bookmarkEnd w:id="2164"/>
      <w:bookmarkEnd w:id="2165"/>
      <w:bookmarkEnd w:id="2166"/>
      <w:bookmarkEnd w:id="2167"/>
      <w:bookmarkEnd w:id="2168"/>
      <w:bookmarkEnd w:id="2169"/>
    </w:p>
    <w:p w14:paraId="19027610" w14:textId="77777777" w:rsidR="00347D52" w:rsidRPr="00D80234" w:rsidRDefault="00347D52" w:rsidP="00347D52">
      <w:pPr>
        <w:pStyle w:val="BodyTextforRules"/>
        <w:rPr>
          <w:b/>
        </w:rPr>
      </w:pPr>
      <w:r w:rsidRPr="00EB7E53">
        <w:rPr>
          <w:b/>
        </w:rPr>
        <w:t>(1)</w:t>
      </w:r>
      <w:r w:rsidRPr="00D80234">
        <w:rPr>
          <w:b/>
        </w:rPr>
        <w:t xml:space="preserve"> General.</w:t>
      </w:r>
    </w:p>
    <w:p w14:paraId="0E77F6EB" w14:textId="77777777" w:rsidR="00347D52" w:rsidRPr="00EB7E53" w:rsidRDefault="00347D52" w:rsidP="00347D52">
      <w:pPr>
        <w:pStyle w:val="BodyTextforRules"/>
        <w:rPr>
          <w:b/>
        </w:rPr>
      </w:pPr>
      <w:r w:rsidRPr="00360B5A">
        <w:t>A worker is not eligible to receive temporary disability compensation for periods of time during which the worker is incarcerated for commission of a crime. All other compensation must be provided the worker as if the worker were not incarcerated, except as provided in OAR 436-120. For the purpose of this rule:</w:t>
      </w:r>
    </w:p>
    <w:p w14:paraId="2B484434" w14:textId="77777777" w:rsidR="00347D52" w:rsidRPr="00EB7E53" w:rsidRDefault="00347D52" w:rsidP="00347D52">
      <w:pPr>
        <w:pStyle w:val="BodyTextforRules"/>
        <w:rPr>
          <w:b/>
        </w:rPr>
      </w:pPr>
      <w:r w:rsidRPr="00EB7E53">
        <w:rPr>
          <w:b/>
        </w:rPr>
        <w:t>(a)</w:t>
      </w:r>
      <w:r w:rsidRPr="00360B5A">
        <w:t xml:space="preserve"> A worker is incarcerated for commission of a crime when:</w:t>
      </w:r>
    </w:p>
    <w:p w14:paraId="0E6D4687" w14:textId="77777777" w:rsidR="00347D52" w:rsidRPr="00EB7E53" w:rsidRDefault="00347D52" w:rsidP="00347D52">
      <w:pPr>
        <w:pStyle w:val="BodyTextforRules"/>
        <w:rPr>
          <w:b/>
        </w:rPr>
      </w:pPr>
      <w:r w:rsidRPr="00EB7E53">
        <w:rPr>
          <w:b/>
        </w:rPr>
        <w:t>(A)</w:t>
      </w:r>
      <w:r w:rsidRPr="00360B5A">
        <w:t xml:space="preserve"> In pretrial detention</w:t>
      </w:r>
      <w:r>
        <w:t>;</w:t>
      </w:r>
      <w:r w:rsidRPr="00360B5A">
        <w:t xml:space="preserve"> or</w:t>
      </w:r>
    </w:p>
    <w:p w14:paraId="11374F09" w14:textId="77777777" w:rsidR="00347D52" w:rsidRPr="00EB7E53" w:rsidRDefault="00347D52" w:rsidP="00347D52">
      <w:pPr>
        <w:pStyle w:val="BodyTextforRules"/>
        <w:rPr>
          <w:b/>
        </w:rPr>
      </w:pPr>
      <w:r w:rsidRPr="00EB7E53">
        <w:rPr>
          <w:b/>
        </w:rPr>
        <w:t>(B)</w:t>
      </w:r>
      <w:r w:rsidRPr="00360B5A">
        <w:t xml:space="preserve"> Imprisoned following conviction for a crime</w:t>
      </w:r>
      <w:r>
        <w:t>; and</w:t>
      </w:r>
    </w:p>
    <w:p w14:paraId="11DFC345" w14:textId="77777777" w:rsidR="00347D52" w:rsidRPr="00EB7E53" w:rsidRDefault="00347D52" w:rsidP="00347D52">
      <w:pPr>
        <w:pStyle w:val="BodyTextforRules"/>
        <w:rPr>
          <w:b/>
        </w:rPr>
      </w:pPr>
      <w:r w:rsidRPr="00EB7E53">
        <w:rPr>
          <w:b/>
        </w:rPr>
        <w:t>(b)</w:t>
      </w:r>
      <w:r w:rsidRPr="00360B5A">
        <w:t xml:space="preserve"> A worker is not incarcerated if the worker is on parole or work release status.</w:t>
      </w:r>
    </w:p>
    <w:p w14:paraId="5052EDFB" w14:textId="77777777" w:rsidR="00347D52" w:rsidRPr="00D80234" w:rsidRDefault="00347D52" w:rsidP="00347D52">
      <w:pPr>
        <w:pStyle w:val="BodyTextforRules"/>
        <w:rPr>
          <w:b/>
        </w:rPr>
      </w:pPr>
      <w:r w:rsidRPr="00EB7E53">
        <w:rPr>
          <w:b/>
        </w:rPr>
        <w:t>(2)</w:t>
      </w:r>
      <w:r w:rsidRPr="007D3D6F">
        <w:t xml:space="preserve"> </w:t>
      </w:r>
      <w:r w:rsidRPr="00D80234">
        <w:rPr>
          <w:b/>
        </w:rPr>
        <w:t>Initiation of payments after incarceration.</w:t>
      </w:r>
    </w:p>
    <w:p w14:paraId="18808DB4" w14:textId="77777777" w:rsidR="00347D52" w:rsidRPr="00EB7E53" w:rsidRDefault="00347D52" w:rsidP="00347D52">
      <w:pPr>
        <w:pStyle w:val="BodyTextforRules"/>
        <w:rPr>
          <w:b/>
        </w:rPr>
      </w:pPr>
      <w:r w:rsidRPr="00360B5A">
        <w:t>Temporary disability compensation, if due and payable, must be paid the worker within 14 days of the date the insurer becomes aware the worker is no longer incarcerated.</w:t>
      </w:r>
    </w:p>
    <w:p w14:paraId="16C8EBDD" w14:textId="77777777" w:rsidR="00347D52" w:rsidRPr="00D80234" w:rsidRDefault="00347D52" w:rsidP="00347D52">
      <w:pPr>
        <w:pStyle w:val="BodyTextforRules"/>
        <w:rPr>
          <w:b/>
        </w:rPr>
      </w:pPr>
      <w:r w:rsidRPr="00EB7E53">
        <w:rPr>
          <w:b/>
        </w:rPr>
        <w:t>(3)</w:t>
      </w:r>
      <w:r w:rsidRPr="007D3D6F">
        <w:t xml:space="preserve"> </w:t>
      </w:r>
      <w:r w:rsidRPr="00D80234">
        <w:rPr>
          <w:b/>
        </w:rPr>
        <w:t>Right to claim closure.</w:t>
      </w:r>
    </w:p>
    <w:p w14:paraId="350D3CFA" w14:textId="77777777" w:rsidR="00347D52" w:rsidRPr="00360B5A" w:rsidRDefault="00347D52" w:rsidP="00347D52">
      <w:pPr>
        <w:pStyle w:val="BodyTextforRules"/>
      </w:pPr>
      <w:r w:rsidRPr="00360B5A">
        <w:t xml:space="preserve">A worker who is incarcerated </w:t>
      </w:r>
      <w:r>
        <w:t>has</w:t>
      </w:r>
      <w:r w:rsidRPr="00360B5A">
        <w:t xml:space="preserve"> the same right to claim closure under ORS 656.268 as a worker who is not incarcerated. Any permanent disability awarded must be paid the same as if the worker were not incarcerated.</w:t>
      </w:r>
    </w:p>
    <w:p w14:paraId="57E9056E" w14:textId="77777777" w:rsidR="00347D52" w:rsidRPr="00CD0F75" w:rsidRDefault="00347D52" w:rsidP="00347D52">
      <w:pPr>
        <w:pStyle w:val="Hist"/>
      </w:pPr>
      <w:r>
        <w:t>Statutory authority</w:t>
      </w:r>
      <w:r w:rsidRPr="00CD0F75">
        <w:t>: ORS 656.160, 656.704, and 656.726(4)</w:t>
      </w:r>
    </w:p>
    <w:p w14:paraId="21823929" w14:textId="77777777" w:rsidR="00347D52" w:rsidRPr="00CD0F75" w:rsidRDefault="00347D52" w:rsidP="00347D52">
      <w:pPr>
        <w:pStyle w:val="Hist"/>
      </w:pPr>
      <w:r>
        <w:t>Statutes implemented</w:t>
      </w:r>
      <w:r w:rsidRPr="00CD0F75">
        <w:t>: ORS 656.160, 656.704, and 656.726(4)</w:t>
      </w:r>
    </w:p>
    <w:p w14:paraId="1BD79876" w14:textId="77777777" w:rsidR="00347D52" w:rsidRDefault="00347D52" w:rsidP="00347D52">
      <w:pPr>
        <w:pStyle w:val="Hist"/>
      </w:pPr>
      <w:r w:rsidRPr="00CD0F75">
        <w:t xml:space="preserve">Hist: </w:t>
      </w:r>
      <w:r>
        <w:t>Amended 3/13/20 as WCD Admin. Order 20-054, eff. 4/1/20</w:t>
      </w:r>
    </w:p>
    <w:p w14:paraId="3900B40B" w14:textId="77777777" w:rsidR="00347D52" w:rsidRPr="00EB7E53" w:rsidRDefault="00347D52" w:rsidP="00347D52">
      <w:pPr>
        <w:pStyle w:val="Heading1"/>
      </w:pPr>
      <w:bookmarkStart w:id="2170" w:name="_Toc217185841"/>
      <w:bookmarkStart w:id="2171" w:name="_Toc494697896"/>
      <w:bookmarkStart w:id="2172" w:name="_Toc34998553"/>
      <w:bookmarkStart w:id="2173" w:name="_Toc52373350"/>
      <w:r>
        <w:rPr>
          <w:rStyle w:val="Footrule"/>
          <w:bCs/>
        </w:rPr>
        <w:t>436-060-0055</w:t>
      </w:r>
      <w:r>
        <w:tab/>
        <w:t>Payment of Medical Services on Nondisabling Claims; Employer/Insurer Responsibility</w:t>
      </w:r>
      <w:bookmarkEnd w:id="2170"/>
      <w:bookmarkEnd w:id="2171"/>
      <w:bookmarkEnd w:id="2172"/>
      <w:bookmarkEnd w:id="2173"/>
    </w:p>
    <w:p w14:paraId="6B07E748" w14:textId="77777777" w:rsidR="00347D52" w:rsidRPr="00D80234" w:rsidRDefault="00347D52" w:rsidP="00347D52">
      <w:pPr>
        <w:pStyle w:val="BodyTextforRules"/>
        <w:rPr>
          <w:b/>
        </w:rPr>
      </w:pPr>
      <w:r w:rsidRPr="00EB7E53">
        <w:rPr>
          <w:b/>
        </w:rPr>
        <w:t>(1)</w:t>
      </w:r>
      <w:r w:rsidRPr="00D80234">
        <w:rPr>
          <w:b/>
        </w:rPr>
        <w:t xml:space="preserve"> General.</w:t>
      </w:r>
    </w:p>
    <w:p w14:paraId="29409477" w14:textId="77777777" w:rsidR="00347D52" w:rsidRPr="00EB7E53" w:rsidRDefault="00347D52" w:rsidP="00347D52">
      <w:pPr>
        <w:pStyle w:val="BodyTextforRules"/>
        <w:rPr>
          <w:b/>
        </w:rPr>
      </w:pPr>
      <w:r w:rsidRPr="00360B5A">
        <w:t>Notwithstanding the choice made by the employer under this rule, the employer and insurer must process nondisabling claims in accordance with all statutes and rules governing claims processing. The employer, however, may reimburse the medical service costs paid by the insurer</w:t>
      </w:r>
      <w:r>
        <w:t xml:space="preserve"> </w:t>
      </w:r>
      <w:r w:rsidRPr="00360B5A">
        <w:t xml:space="preserve">as prescribed in section (3) of this rule. </w:t>
      </w:r>
    </w:p>
    <w:p w14:paraId="2D8C74DF" w14:textId="77777777" w:rsidR="00347D52" w:rsidRPr="00D80234" w:rsidRDefault="00347D52" w:rsidP="00347D52">
      <w:pPr>
        <w:pStyle w:val="BodyTextforRules"/>
        <w:rPr>
          <w:b/>
        </w:rPr>
      </w:pPr>
      <w:r w:rsidRPr="00EB7E53">
        <w:rPr>
          <w:b/>
        </w:rPr>
        <w:t>(2)</w:t>
      </w:r>
      <w:r w:rsidRPr="00307A6C">
        <w:t xml:space="preserve"> </w:t>
      </w:r>
      <w:r w:rsidRPr="00D80234">
        <w:rPr>
          <w:b/>
        </w:rPr>
        <w:t xml:space="preserve">Notice to employers. </w:t>
      </w:r>
    </w:p>
    <w:p w14:paraId="006C481C" w14:textId="77777777" w:rsidR="00347D52" w:rsidRPr="00EB7E53" w:rsidRDefault="00347D52" w:rsidP="00347D52">
      <w:pPr>
        <w:pStyle w:val="BodyTextforRules"/>
        <w:rPr>
          <w:b/>
        </w:rPr>
      </w:pPr>
      <w:r>
        <w:t>Before</w:t>
      </w:r>
      <w:r w:rsidRPr="00360B5A">
        <w:t xml:space="preserve"> the </w:t>
      </w:r>
      <w:r>
        <w:t>beginning</w:t>
      </w:r>
      <w:r w:rsidRPr="00360B5A">
        <w:t xml:space="preserve"> of each policy year, the insurer must </w:t>
      </w:r>
      <w:r>
        <w:t>notify</w:t>
      </w:r>
      <w:r w:rsidRPr="00360B5A">
        <w:t xml:space="preserve"> the insured or prospective insured</w:t>
      </w:r>
      <w:r>
        <w:t xml:space="preserve"> employer</w:t>
      </w:r>
      <w:r w:rsidRPr="00360B5A">
        <w:t xml:space="preserve"> of the employer’s right to reimburse medical service costs</w:t>
      </w:r>
      <w:r>
        <w:t xml:space="preserve"> on accepted, nondisabling claims</w:t>
      </w:r>
      <w:r w:rsidRPr="00360B5A">
        <w:t xml:space="preserve"> up to the maximum amount </w:t>
      </w:r>
      <w:r>
        <w:t xml:space="preserve">as published in </w:t>
      </w:r>
      <w:hyperlink r:id="rId285" w:history="1">
        <w:r w:rsidRPr="00F25EE3">
          <w:rPr>
            <w:rStyle w:val="Hyperlink"/>
          </w:rPr>
          <w:t>Bulletin 345</w:t>
        </w:r>
      </w:hyperlink>
      <w:r w:rsidRPr="00360B5A">
        <w:t>. The notice must advise the employer:</w:t>
      </w:r>
    </w:p>
    <w:p w14:paraId="55171D62" w14:textId="77777777" w:rsidR="00347D52" w:rsidRPr="00EB7E53" w:rsidRDefault="00347D52" w:rsidP="00347D52">
      <w:pPr>
        <w:pStyle w:val="BodyTextforRules"/>
        <w:rPr>
          <w:b/>
        </w:rPr>
      </w:pPr>
      <w:r w:rsidRPr="00EB7E53">
        <w:rPr>
          <w:b/>
        </w:rPr>
        <w:t>(a)</w:t>
      </w:r>
      <w:r w:rsidRPr="00360B5A">
        <w:t xml:space="preserve"> Of the procedure for making such payments as outlined in section (3) of this rule;</w:t>
      </w:r>
    </w:p>
    <w:p w14:paraId="72CF0FD1" w14:textId="77777777" w:rsidR="00347D52" w:rsidRPr="00EB7E53" w:rsidRDefault="00347D52" w:rsidP="00347D52">
      <w:pPr>
        <w:pStyle w:val="BodyTextforRules"/>
        <w:rPr>
          <w:b/>
        </w:rPr>
      </w:pPr>
      <w:r w:rsidRPr="00EB7E53">
        <w:rPr>
          <w:b/>
        </w:rPr>
        <w:t>(b)</w:t>
      </w:r>
      <w:r w:rsidRPr="00360B5A">
        <w:t xml:space="preserve"> Of the general impact on the employer if the employer chooses to make such payments;</w:t>
      </w:r>
    </w:p>
    <w:p w14:paraId="0C9EBAB7" w14:textId="77777777" w:rsidR="00347D52" w:rsidRPr="00EB7E53" w:rsidRDefault="00347D52" w:rsidP="00347D52">
      <w:pPr>
        <w:pStyle w:val="BodyTextforRules"/>
        <w:rPr>
          <w:b/>
        </w:rPr>
      </w:pPr>
      <w:r w:rsidRPr="00EB7E53">
        <w:rPr>
          <w:b/>
        </w:rPr>
        <w:t>(c)</w:t>
      </w:r>
      <w:r w:rsidRPr="00360B5A">
        <w:t xml:space="preserve"> That the employer is choosing not to participate if the employer does not respond in writing within 30 days of receipt of the insurer’s notice;</w:t>
      </w:r>
    </w:p>
    <w:p w14:paraId="406DC6A3" w14:textId="77777777" w:rsidR="00347D52" w:rsidRPr="00EB7E53" w:rsidRDefault="00347D52" w:rsidP="00347D52">
      <w:pPr>
        <w:pStyle w:val="BodyTextforRules"/>
        <w:rPr>
          <w:b/>
        </w:rPr>
      </w:pPr>
      <w:r w:rsidRPr="00EB7E53">
        <w:rPr>
          <w:b/>
        </w:rPr>
        <w:t>(d)</w:t>
      </w:r>
      <w:r w:rsidRPr="00360B5A">
        <w:t xml:space="preserve"> That the employer’s written election to participate in the reimbursement program remains in effect, without further notice from the insurer, until the employer advises otherwise in writing or is no longer insured by the insurer; and</w:t>
      </w:r>
    </w:p>
    <w:p w14:paraId="4E6A31FB" w14:textId="77777777" w:rsidR="00347D52" w:rsidRPr="00EB7E53" w:rsidRDefault="00347D52" w:rsidP="00347D52">
      <w:pPr>
        <w:pStyle w:val="BodyTextforRules"/>
        <w:rPr>
          <w:b/>
        </w:rPr>
      </w:pPr>
      <w:r w:rsidRPr="00EB7E53">
        <w:rPr>
          <w:b/>
        </w:rPr>
        <w:t>(e)</w:t>
      </w:r>
      <w:r w:rsidRPr="00360B5A">
        <w:t xml:space="preserve"> That the employer may participate later in the policy period upon written request to the insurer, however, the earliest reimbursement period </w:t>
      </w:r>
      <w:r>
        <w:t>is</w:t>
      </w:r>
      <w:r w:rsidRPr="00360B5A">
        <w:t xml:space="preserve"> the first completed period, established under subsection (3)(a) of this rule, following receipt of the employer’s request.</w:t>
      </w:r>
    </w:p>
    <w:p w14:paraId="5B0C510F" w14:textId="77777777" w:rsidR="00347D52" w:rsidRPr="00D80234" w:rsidRDefault="00347D52" w:rsidP="00347D52">
      <w:pPr>
        <w:pStyle w:val="BodyTextforRules"/>
        <w:rPr>
          <w:b/>
        </w:rPr>
      </w:pPr>
      <w:r w:rsidRPr="00EB7E53">
        <w:rPr>
          <w:b/>
        </w:rPr>
        <w:t>(3)</w:t>
      </w:r>
      <w:r w:rsidRPr="00307A6C">
        <w:t xml:space="preserve"> </w:t>
      </w:r>
      <w:r w:rsidRPr="00D80234">
        <w:rPr>
          <w:b/>
        </w:rPr>
        <w:t xml:space="preserve">Procedure for reimbursement. </w:t>
      </w:r>
    </w:p>
    <w:p w14:paraId="028E955A" w14:textId="77777777" w:rsidR="00347D52" w:rsidRPr="00EB7E53" w:rsidRDefault="00347D52" w:rsidP="00347D52">
      <w:pPr>
        <w:pStyle w:val="BodyTextforRules"/>
        <w:rPr>
          <w:b/>
        </w:rPr>
      </w:pPr>
      <w:r w:rsidRPr="00360B5A">
        <w:t>If the employer wishes to reimburse</w:t>
      </w:r>
      <w:r>
        <w:t xml:space="preserve"> the medical service costs paid by the insurer</w:t>
      </w:r>
      <w:r w:rsidRPr="00360B5A">
        <w:t xml:space="preserve">, and </w:t>
      </w:r>
      <w:r>
        <w:t>has</w:t>
      </w:r>
      <w:r w:rsidRPr="00360B5A">
        <w:t xml:space="preserve"> advise</w:t>
      </w:r>
      <w:r>
        <w:t>d</w:t>
      </w:r>
      <w:r w:rsidRPr="00360B5A">
        <w:t xml:space="preserve"> the insurer</w:t>
      </w:r>
      <w:r>
        <w:t xml:space="preserve"> of their election to participate in the reimbursement program</w:t>
      </w:r>
      <w:r w:rsidRPr="00360B5A">
        <w:t xml:space="preserve"> in writing</w:t>
      </w:r>
      <w:r>
        <w:t xml:space="preserve"> under section (2) of this rule</w:t>
      </w:r>
      <w:r w:rsidRPr="00360B5A">
        <w:t>:</w:t>
      </w:r>
    </w:p>
    <w:p w14:paraId="33045C90" w14:textId="77777777" w:rsidR="00347D52" w:rsidRPr="00EB7E53" w:rsidRDefault="00347D52" w:rsidP="00347D52">
      <w:pPr>
        <w:pStyle w:val="BodyTextforRules"/>
        <w:rPr>
          <w:b/>
        </w:rPr>
      </w:pPr>
      <w:r w:rsidRPr="00EB7E53">
        <w:rPr>
          <w:b/>
        </w:rPr>
        <w:t>(a)</w:t>
      </w:r>
      <w:r w:rsidRPr="00360B5A">
        <w:t xml:space="preserve"> Within 30 days following each three month period after policy inception or a period mutually agreed upon by the employer and insurer, the insurer must provide the employer with a list of all accepted nondisabling claims for which payments were made during that period and the respective cost of each claim</w:t>
      </w:r>
      <w:r>
        <w:t>;</w:t>
      </w:r>
    </w:p>
    <w:p w14:paraId="495FC300" w14:textId="77777777" w:rsidR="00347D52" w:rsidRPr="00EB7E53" w:rsidRDefault="00347D52" w:rsidP="00347D52">
      <w:pPr>
        <w:pStyle w:val="BodyTextforRules"/>
        <w:rPr>
          <w:b/>
        </w:rPr>
      </w:pPr>
      <w:r w:rsidRPr="00EB7E53">
        <w:rPr>
          <w:b/>
        </w:rPr>
        <w:t>(b)</w:t>
      </w:r>
      <w:r w:rsidRPr="00360B5A">
        <w:t xml:space="preserve"> The employer, no later than 30 days after receipt of the list, must identify those claims and the dollar amount the employer wishes to pay for that period and reimburse the insurer accordingly.</w:t>
      </w:r>
      <w:r>
        <w:t xml:space="preserve"> T</w:t>
      </w:r>
      <w:r w:rsidRPr="00360B5A">
        <w:t>he employer and insurer may, by written agreement, establish a</w:t>
      </w:r>
      <w:r>
        <w:t xml:space="preserve"> period in excess of 30</w:t>
      </w:r>
      <w:r w:rsidRPr="00360B5A">
        <w:t xml:space="preserve"> days for the employer to reimburse the insurer</w:t>
      </w:r>
      <w:r>
        <w:t>;</w:t>
      </w:r>
    </w:p>
    <w:p w14:paraId="79C8BACD" w14:textId="77777777" w:rsidR="00347D52" w:rsidRPr="00EB7E53" w:rsidRDefault="00347D52" w:rsidP="00347D52">
      <w:pPr>
        <w:pStyle w:val="BodyTextforRules"/>
        <w:rPr>
          <w:b/>
        </w:rPr>
      </w:pPr>
      <w:r w:rsidRPr="00EB7E53">
        <w:rPr>
          <w:b/>
        </w:rPr>
        <w:t>(c)</w:t>
      </w:r>
      <w:r w:rsidRPr="00360B5A">
        <w:t xml:space="preserve"> Failure by the employer to reimburse the insurer within the 30 days allowed by subsection (b) </w:t>
      </w:r>
      <w:r>
        <w:t>will</w:t>
      </w:r>
      <w:r w:rsidRPr="00360B5A">
        <w:t xml:space="preserve"> be deemed notice to the insurer that the employer does not wish to make a reimbursement for that period</w:t>
      </w:r>
      <w:r>
        <w:t>; and</w:t>
      </w:r>
    </w:p>
    <w:p w14:paraId="24B34894" w14:textId="77777777" w:rsidR="00347D52" w:rsidRPr="00EB7E53" w:rsidRDefault="00347D52" w:rsidP="00347D52">
      <w:pPr>
        <w:pStyle w:val="BodyTextforRules"/>
        <w:rPr>
          <w:b/>
        </w:rPr>
      </w:pPr>
      <w:r w:rsidRPr="00EB7E53">
        <w:rPr>
          <w:b/>
        </w:rPr>
        <w:t>(d)</w:t>
      </w:r>
      <w:r>
        <w:t xml:space="preserve"> </w:t>
      </w:r>
      <w:r w:rsidRPr="00360B5A">
        <w:t xml:space="preserve">The insurer </w:t>
      </w:r>
      <w:r>
        <w:t>must</w:t>
      </w:r>
      <w:r w:rsidRPr="00360B5A">
        <w:t xml:space="preserve"> continue to bill the employer for any payments made on the claims within 27 months of the inception of the policy period. Any further billing and reimbursement will be made only by mutual agreement between the employer and the insurer.</w:t>
      </w:r>
    </w:p>
    <w:p w14:paraId="0CF42438" w14:textId="77777777" w:rsidR="00347D52" w:rsidRPr="00D80234" w:rsidRDefault="00347D52" w:rsidP="00347D52">
      <w:pPr>
        <w:pStyle w:val="BodyTextforRules"/>
        <w:rPr>
          <w:b/>
        </w:rPr>
      </w:pPr>
      <w:r w:rsidRPr="00EB7E53">
        <w:rPr>
          <w:b/>
        </w:rPr>
        <w:t>(4)</w:t>
      </w:r>
      <w:r w:rsidRPr="00307A6C">
        <w:t xml:space="preserve"> </w:t>
      </w:r>
      <w:r w:rsidRPr="00D80234">
        <w:rPr>
          <w:b/>
        </w:rPr>
        <w:t xml:space="preserve">Records. </w:t>
      </w:r>
    </w:p>
    <w:p w14:paraId="0D1E32A4" w14:textId="77777777" w:rsidR="00347D52" w:rsidRPr="00EB7E53" w:rsidRDefault="00347D52" w:rsidP="00347D52">
      <w:pPr>
        <w:pStyle w:val="BodyTextforRules"/>
        <w:rPr>
          <w:b/>
        </w:rPr>
      </w:pPr>
      <w:r>
        <w:t>The i</w:t>
      </w:r>
      <w:r w:rsidRPr="00360B5A">
        <w:t>nsurer must maintain records of amounts reimbursed by employers for medical services on nondisabling claims.</w:t>
      </w:r>
      <w:r>
        <w:t xml:space="preserve"> For medical service costs reimbursed under this rule:</w:t>
      </w:r>
      <w:r w:rsidRPr="00360B5A">
        <w:t xml:space="preserve"> </w:t>
      </w:r>
    </w:p>
    <w:p w14:paraId="5A897D31" w14:textId="77777777" w:rsidR="00347D52" w:rsidRPr="00EB7E53" w:rsidRDefault="00347D52" w:rsidP="00347D52">
      <w:pPr>
        <w:pStyle w:val="BodyTextforRules"/>
        <w:rPr>
          <w:b/>
        </w:rPr>
      </w:pPr>
      <w:r w:rsidRPr="00EB7E53">
        <w:rPr>
          <w:b/>
        </w:rPr>
        <w:t>(a)</w:t>
      </w:r>
      <w:r>
        <w:t xml:space="preserve"> The i</w:t>
      </w:r>
      <w:r w:rsidRPr="00360B5A">
        <w:t>nsure</w:t>
      </w:r>
      <w:r>
        <w:t>r</w:t>
      </w:r>
      <w:r w:rsidRPr="00360B5A">
        <w:t xml:space="preserve"> </w:t>
      </w:r>
      <w:r>
        <w:t>may</w:t>
      </w:r>
      <w:r w:rsidRPr="00360B5A">
        <w:t xml:space="preserve"> not modify an employer’s experience rating or otherwise make charges against the employer</w:t>
      </w:r>
      <w:r>
        <w:t xml:space="preserve"> based on the costs; and</w:t>
      </w:r>
      <w:r w:rsidRPr="00360B5A">
        <w:t xml:space="preserve"> </w:t>
      </w:r>
    </w:p>
    <w:p w14:paraId="6794A2CE" w14:textId="77777777" w:rsidR="00347D52" w:rsidRPr="00EB7E53" w:rsidRDefault="00347D52" w:rsidP="00347D52">
      <w:pPr>
        <w:pStyle w:val="BodyTextforRules"/>
        <w:rPr>
          <w:b/>
        </w:rPr>
      </w:pPr>
      <w:r w:rsidRPr="00EB7E53">
        <w:rPr>
          <w:b/>
        </w:rPr>
        <w:t>(b)</w:t>
      </w:r>
      <w:r>
        <w:t xml:space="preserve"> If the</w:t>
      </w:r>
      <w:r w:rsidRPr="00360B5A">
        <w:t xml:space="preserve"> employer</w:t>
      </w:r>
      <w:r>
        <w:t xml:space="preserve"> is</w:t>
      </w:r>
      <w:r w:rsidRPr="00360B5A">
        <w:t xml:space="preserve"> on </w:t>
      </w:r>
      <w:r>
        <w:t xml:space="preserve">a </w:t>
      </w:r>
      <w:r w:rsidRPr="00360B5A">
        <w:t xml:space="preserve">retrospective rated plan, </w:t>
      </w:r>
      <w:r>
        <w:t xml:space="preserve">the </w:t>
      </w:r>
      <w:r w:rsidRPr="00360B5A">
        <w:t>medical costs paid by the employer on nondisabling claims must be included in the retrospective premium calculation, but the</w:t>
      </w:r>
      <w:r>
        <w:t xml:space="preserve"> insurer must apply the</w:t>
      </w:r>
      <w:r w:rsidRPr="00360B5A">
        <w:t xml:space="preserve"> amount paid by the employer as credits against the resulting retrospective premium.</w:t>
      </w:r>
    </w:p>
    <w:p w14:paraId="4C36A927" w14:textId="77777777" w:rsidR="00347D52" w:rsidRPr="00D80234" w:rsidRDefault="00347D52" w:rsidP="00347D52">
      <w:pPr>
        <w:pStyle w:val="BodyTextforRules"/>
        <w:rPr>
          <w:b/>
        </w:rPr>
      </w:pPr>
      <w:r w:rsidRPr="00EB7E53">
        <w:rPr>
          <w:b/>
        </w:rPr>
        <w:t>(5)</w:t>
      </w:r>
      <w:r w:rsidRPr="00307A6C">
        <w:t xml:space="preserve"> </w:t>
      </w:r>
      <w:r w:rsidRPr="00D80234">
        <w:rPr>
          <w:b/>
        </w:rPr>
        <w:t xml:space="preserve">Reclassified claims. </w:t>
      </w:r>
    </w:p>
    <w:p w14:paraId="680421B8" w14:textId="77777777" w:rsidR="00347D52" w:rsidRPr="00EB7E53" w:rsidRDefault="00347D52" w:rsidP="00347D52">
      <w:pPr>
        <w:pStyle w:val="BodyTextforRules"/>
        <w:rPr>
          <w:b/>
        </w:rPr>
      </w:pPr>
      <w:r w:rsidRPr="00360B5A">
        <w:t xml:space="preserve">If a claim changes from a nondisabling to a disabling claim and the insurer has recovered reimbursement from the employer for medical costs billed by the insurer </w:t>
      </w:r>
      <w:r>
        <w:t>before</w:t>
      </w:r>
      <w:r w:rsidRPr="00360B5A">
        <w:t xml:space="preserve"> the change, the insurer </w:t>
      </w:r>
      <w:r>
        <w:t>must</w:t>
      </w:r>
      <w:r w:rsidRPr="00360B5A">
        <w:t xml:space="preserve"> exclude those amounts reimbursed from any experience rating, or other individual or group rating plans of the employer. If the employer is on a retrospective rated plan, </w:t>
      </w:r>
      <w:r>
        <w:t xml:space="preserve">the </w:t>
      </w:r>
      <w:r w:rsidRPr="00360B5A">
        <w:t xml:space="preserve">premium </w:t>
      </w:r>
      <w:r>
        <w:t xml:space="preserve">must be </w:t>
      </w:r>
      <w:r w:rsidRPr="00360B5A">
        <w:t>calculat</w:t>
      </w:r>
      <w:r>
        <w:t>ed</w:t>
      </w:r>
      <w:r w:rsidRPr="00360B5A">
        <w:t xml:space="preserve"> as provided in section (4) of this rule.</w:t>
      </w:r>
    </w:p>
    <w:p w14:paraId="018E86E9" w14:textId="77777777" w:rsidR="00347D52" w:rsidRPr="00D80234" w:rsidRDefault="00347D52" w:rsidP="00347D52">
      <w:pPr>
        <w:pStyle w:val="BodyTextforRules"/>
        <w:rPr>
          <w:b/>
        </w:rPr>
      </w:pPr>
      <w:r w:rsidRPr="00EB7E53">
        <w:rPr>
          <w:b/>
        </w:rPr>
        <w:t>(6)</w:t>
      </w:r>
      <w:r w:rsidRPr="00D80234">
        <w:rPr>
          <w:b/>
        </w:rPr>
        <w:t xml:space="preserve"> Penalties.</w:t>
      </w:r>
    </w:p>
    <w:p w14:paraId="53DA3DCF" w14:textId="77777777" w:rsidR="00347D52" w:rsidRPr="00EB7E53" w:rsidRDefault="00347D52" w:rsidP="00347D52">
      <w:pPr>
        <w:pStyle w:val="BodyTextforRules"/>
        <w:rPr>
          <w:b/>
        </w:rPr>
      </w:pPr>
      <w:r w:rsidRPr="00360B5A">
        <w:lastRenderedPageBreak/>
        <w:t xml:space="preserve">Insurers </w:t>
      </w:r>
      <w:r>
        <w:t>that</w:t>
      </w:r>
      <w:r w:rsidRPr="00360B5A">
        <w:t xml:space="preserve"> do not comply with the requirements of this rule or in any way prohibit an employer from reimbursing the insurer under section (3) of this rule, </w:t>
      </w:r>
      <w:r>
        <w:t>may</w:t>
      </w:r>
      <w:r w:rsidRPr="00360B5A">
        <w:t xml:space="preserve"> be subject to a penalty as provided by OAR 436-060-0200.</w:t>
      </w:r>
    </w:p>
    <w:p w14:paraId="76820BA2" w14:textId="77777777" w:rsidR="00347D52" w:rsidRPr="00D80234" w:rsidRDefault="00347D52" w:rsidP="00347D52">
      <w:pPr>
        <w:pStyle w:val="BodyTextforRules"/>
        <w:rPr>
          <w:b/>
        </w:rPr>
      </w:pPr>
      <w:r w:rsidRPr="00EB7E53">
        <w:rPr>
          <w:b/>
        </w:rPr>
        <w:t>(7)</w:t>
      </w:r>
      <w:r w:rsidRPr="00307A6C">
        <w:t xml:space="preserve"> </w:t>
      </w:r>
      <w:r w:rsidRPr="00D80234">
        <w:rPr>
          <w:b/>
        </w:rPr>
        <w:t xml:space="preserve">Self-insured employers. </w:t>
      </w:r>
    </w:p>
    <w:p w14:paraId="76053E8F" w14:textId="77777777" w:rsidR="00347D52" w:rsidRDefault="00347D52" w:rsidP="00347D52">
      <w:pPr>
        <w:pStyle w:val="BodyTextforRules"/>
      </w:pPr>
      <w:r w:rsidRPr="00360B5A">
        <w:t xml:space="preserve">Self-insured employers must maintain records of all amounts paid for medical services on nondisabling claims </w:t>
      </w:r>
      <w:r>
        <w:t>under</w:t>
      </w:r>
      <w:r w:rsidRPr="00360B5A">
        <w:t xml:space="preserve"> OAR 436-050-0220. When reporting loss data for experience rating, the self-insured may exclude costs for medical services paid on nondisabling claims in amounts not to exceed the maximum amount</w:t>
      </w:r>
      <w:r>
        <w:t xml:space="preserve"> published in </w:t>
      </w:r>
      <w:hyperlink r:id="rId286" w:history="1">
        <w:r w:rsidRPr="00F25EE3">
          <w:rPr>
            <w:rStyle w:val="Hyperlink"/>
          </w:rPr>
          <w:t>Bulletin 345</w:t>
        </w:r>
      </w:hyperlink>
      <w:r w:rsidRPr="006D200B">
        <w:t>.</w:t>
      </w:r>
    </w:p>
    <w:p w14:paraId="423DE5C4" w14:textId="77777777" w:rsidR="00347D52" w:rsidRPr="00CD0F75" w:rsidRDefault="00347D52" w:rsidP="00347D52">
      <w:pPr>
        <w:pStyle w:val="Hist"/>
      </w:pPr>
      <w:r>
        <w:t>Statutory authority</w:t>
      </w:r>
      <w:r w:rsidRPr="00CD0F75">
        <w:t>: ORS 656.262(5), 656.704, 656.726(4), and 656.745</w:t>
      </w:r>
    </w:p>
    <w:p w14:paraId="5BA466BE" w14:textId="77777777" w:rsidR="00347D52" w:rsidRPr="00CD0F75" w:rsidRDefault="00347D52" w:rsidP="00347D52">
      <w:pPr>
        <w:pStyle w:val="Hist"/>
      </w:pPr>
      <w:r>
        <w:t>Statutes implemented</w:t>
      </w:r>
      <w:r w:rsidRPr="00CD0F75">
        <w:t>: ORS 656.262(5), 656.704, 656.726(4)</w:t>
      </w:r>
      <w:r>
        <w:t>, and 656.745</w:t>
      </w:r>
    </w:p>
    <w:p w14:paraId="4D067F5C" w14:textId="77777777" w:rsidR="00347D52" w:rsidRDefault="00347D52" w:rsidP="00347D52">
      <w:pPr>
        <w:pStyle w:val="Hist"/>
      </w:pPr>
      <w:r w:rsidRPr="00CD0F75">
        <w:t xml:space="preserve">Hist: </w:t>
      </w:r>
      <w:r>
        <w:t>Amended 3/13/20 as WCD Admin. Order 20-054, eff. 4/1/20</w:t>
      </w:r>
    </w:p>
    <w:p w14:paraId="0D50BB53" w14:textId="77777777" w:rsidR="00347D52" w:rsidRPr="00EB7E53" w:rsidRDefault="00347D52" w:rsidP="00347D52">
      <w:pPr>
        <w:pStyle w:val="Heading1"/>
      </w:pPr>
      <w:bookmarkStart w:id="2174" w:name="_Toc58840875"/>
      <w:bookmarkStart w:id="2175" w:name="_Toc86807158"/>
      <w:bookmarkStart w:id="2176" w:name="_Toc121305359"/>
      <w:bookmarkStart w:id="2177" w:name="_Toc121805220"/>
      <w:bookmarkStart w:id="2178" w:name="_Toc217185842"/>
      <w:bookmarkStart w:id="2179" w:name="_Toc494697897"/>
      <w:bookmarkStart w:id="2180" w:name="_Toc34998554"/>
      <w:bookmarkStart w:id="2181" w:name="_Toc52373351"/>
      <w:r>
        <w:rPr>
          <w:rStyle w:val="Footrule"/>
          <w:bCs/>
        </w:rPr>
        <w:t>436-060-0060</w:t>
      </w:r>
      <w:r>
        <w:tab/>
        <w:t>Lump Sum Payment of Permanent Partial Disability Awards</w:t>
      </w:r>
      <w:bookmarkEnd w:id="2174"/>
      <w:bookmarkEnd w:id="2175"/>
      <w:bookmarkEnd w:id="2176"/>
      <w:bookmarkEnd w:id="2177"/>
      <w:bookmarkEnd w:id="2178"/>
      <w:bookmarkEnd w:id="2179"/>
      <w:bookmarkEnd w:id="2180"/>
      <w:bookmarkEnd w:id="2181"/>
    </w:p>
    <w:p w14:paraId="264F0948" w14:textId="77777777" w:rsidR="00400DF7" w:rsidRPr="00400DF7" w:rsidRDefault="00400DF7" w:rsidP="00400DF7">
      <w:pPr>
        <w:pStyle w:val="BodyTextforRules"/>
        <w:rPr>
          <w:b/>
        </w:rPr>
      </w:pPr>
      <w:r w:rsidRPr="00EB7E53">
        <w:rPr>
          <w:b/>
        </w:rPr>
        <w:t>(1)</w:t>
      </w:r>
      <w:r w:rsidRPr="00400DF7">
        <w:rPr>
          <w:b/>
        </w:rPr>
        <w:t xml:space="preserve"> General.</w:t>
      </w:r>
    </w:p>
    <w:p w14:paraId="4123DECE" w14:textId="77777777" w:rsidR="00400DF7" w:rsidRPr="00EB7E53" w:rsidRDefault="00400DF7" w:rsidP="00400DF7">
      <w:pPr>
        <w:pStyle w:val="BodyTextforRules"/>
        <w:rPr>
          <w:b/>
        </w:rPr>
      </w:pPr>
      <w:r>
        <w:t xml:space="preserve">When an award for permanent partial disability is $6,000 or less, the insurer must pay the total amount of the award to the worker in a lump sum. When the award for permanent partial disability exceeds $6,000, the worker </w:t>
      </w:r>
      <w:r>
        <w:rPr>
          <w:bCs/>
        </w:rPr>
        <w:t>or worker’s attorney</w:t>
      </w:r>
      <w:r>
        <w:t xml:space="preserve"> may request a lump sum payment </w:t>
      </w:r>
      <w:r>
        <w:rPr>
          <w:bCs/>
        </w:rPr>
        <w:t>of all or part of the award. The insurer may only deny the request for lump sum payment if any of the following apply:</w:t>
      </w:r>
    </w:p>
    <w:p w14:paraId="182761E6" w14:textId="77777777" w:rsidR="00400DF7" w:rsidRPr="00EB7E53" w:rsidRDefault="00400DF7" w:rsidP="00400DF7">
      <w:pPr>
        <w:pStyle w:val="BodyTextforRules"/>
        <w:rPr>
          <w:b/>
        </w:rPr>
      </w:pPr>
      <w:r w:rsidRPr="00EB7E53">
        <w:rPr>
          <w:b/>
        </w:rPr>
        <w:t>(a)</w:t>
      </w:r>
      <w:r>
        <w:t xml:space="preserve"> The worker has not waived the right to appeal the adequacy of the award;</w:t>
      </w:r>
    </w:p>
    <w:p w14:paraId="39E37EF6" w14:textId="77777777" w:rsidR="00400DF7" w:rsidRPr="00EB7E53" w:rsidRDefault="00400DF7" w:rsidP="00400DF7">
      <w:pPr>
        <w:pStyle w:val="BodyTextforRules"/>
        <w:rPr>
          <w:b/>
        </w:rPr>
      </w:pPr>
      <w:r w:rsidRPr="00EB7E53">
        <w:rPr>
          <w:b/>
        </w:rPr>
        <w:t>(b)</w:t>
      </w:r>
      <w:r>
        <w:t xml:space="preserve"> The award has not become final by operation of law;</w:t>
      </w:r>
    </w:p>
    <w:p w14:paraId="678A6501" w14:textId="77777777" w:rsidR="00400DF7" w:rsidRPr="00EB7E53" w:rsidRDefault="00400DF7" w:rsidP="00400DF7">
      <w:pPr>
        <w:pStyle w:val="BodyTextforRules"/>
        <w:rPr>
          <w:b/>
        </w:rPr>
      </w:pPr>
      <w:r w:rsidRPr="00EB7E53">
        <w:rPr>
          <w:b/>
        </w:rPr>
        <w:t>(c)</w:t>
      </w:r>
      <w:r>
        <w:t xml:space="preserve"> The payment of compensation has been stayed pending a request for hearing or review under ORS 656.313; or</w:t>
      </w:r>
    </w:p>
    <w:p w14:paraId="4351B5B3" w14:textId="77777777" w:rsidR="00400DF7" w:rsidRPr="00EB7E53" w:rsidRDefault="00400DF7" w:rsidP="00400DF7">
      <w:pPr>
        <w:pStyle w:val="BodyTextforRules"/>
        <w:rPr>
          <w:b/>
        </w:rPr>
      </w:pPr>
      <w:r w:rsidRPr="00EB7E53">
        <w:rPr>
          <w:b/>
        </w:rPr>
        <w:t>(d)</w:t>
      </w:r>
      <w:r>
        <w:t xml:space="preserve"> The worker is enrolled and actively engaged in an authorized training plan under OAR 436-120 . For dates of injury before January 1, 2005, the insurer may not approve a request for lump sum payment of unscheduled permanent disability. For dates of injury on or after January 1, 2005, the insurer may not approve a request for lump sum payment of work disability when the worker:</w:t>
      </w:r>
    </w:p>
    <w:p w14:paraId="30B461CE" w14:textId="77777777" w:rsidR="00400DF7" w:rsidRPr="00EB7E53" w:rsidRDefault="00400DF7" w:rsidP="00400DF7">
      <w:pPr>
        <w:pStyle w:val="BodyTextforRules"/>
        <w:rPr>
          <w:b/>
        </w:rPr>
      </w:pPr>
      <w:r w:rsidRPr="00EB7E53">
        <w:rPr>
          <w:b/>
        </w:rPr>
        <w:t>(A)</w:t>
      </w:r>
      <w:r>
        <w:t xml:space="preserve"> Has been found eligible for an authorized training plan under OAR 436-120 and will start the plan within 30 days of the date of the decision on the lump sum request;</w:t>
      </w:r>
    </w:p>
    <w:p w14:paraId="1318E425" w14:textId="77777777" w:rsidR="00400DF7" w:rsidRPr="00EB7E53" w:rsidRDefault="00400DF7" w:rsidP="00400DF7">
      <w:pPr>
        <w:pStyle w:val="BodyTextforRules"/>
        <w:rPr>
          <w:b/>
        </w:rPr>
      </w:pPr>
      <w:r w:rsidRPr="00EB7E53">
        <w:rPr>
          <w:b/>
        </w:rPr>
        <w:t>(B)</w:t>
      </w:r>
      <w:r>
        <w:t xml:space="preserve"> Is actively enrolled and engaged in an authorized training plan under OAR 436-120; or</w:t>
      </w:r>
    </w:p>
    <w:p w14:paraId="3CF51DC8" w14:textId="77777777" w:rsidR="00400DF7" w:rsidRPr="00EB7E53" w:rsidRDefault="00400DF7" w:rsidP="00400DF7">
      <w:pPr>
        <w:pStyle w:val="BodyTextforRules"/>
        <w:rPr>
          <w:b/>
        </w:rPr>
      </w:pPr>
      <w:r w:rsidRPr="00EB7E53">
        <w:rPr>
          <w:b/>
        </w:rPr>
        <w:t>(C)</w:t>
      </w:r>
      <w:r>
        <w:t xml:space="preserve"> Has temporarily withdrawn from an authorized training plan under OAR 436-120.</w:t>
      </w:r>
    </w:p>
    <w:p w14:paraId="2284604B" w14:textId="77777777" w:rsidR="00400DF7" w:rsidRDefault="00400DF7" w:rsidP="00400DF7">
      <w:pPr>
        <w:pStyle w:val="BodyTextforRules"/>
        <w:rPr>
          <w:b/>
        </w:rPr>
      </w:pPr>
      <w:r w:rsidRPr="00EB7E53">
        <w:rPr>
          <w:b/>
        </w:rPr>
        <w:t>(2)</w:t>
      </w:r>
      <w:r w:rsidRPr="00AF2544">
        <w:rPr>
          <w:b/>
        </w:rPr>
        <w:t xml:space="preserve"> </w:t>
      </w:r>
      <w:r>
        <w:rPr>
          <w:b/>
        </w:rPr>
        <w:t>Application for approval</w:t>
      </w:r>
      <w:r w:rsidRPr="00AF2544">
        <w:rPr>
          <w:b/>
        </w:rPr>
        <w:t>.</w:t>
      </w:r>
    </w:p>
    <w:p w14:paraId="4B6EE088" w14:textId="77777777" w:rsidR="00400DF7" w:rsidRPr="00EB7E53" w:rsidRDefault="00400DF7" w:rsidP="00400DF7">
      <w:pPr>
        <w:pStyle w:val="BodyTextforRules"/>
        <w:rPr>
          <w:b/>
        </w:rPr>
      </w:pPr>
      <w:r>
        <w:t xml:space="preserve">When an insurer receives a request for a lump sum payment from the worker or the worker’s attorney, the insurer must send </w:t>
      </w:r>
      <w:hyperlink r:id="rId287" w:history="1">
        <w:r w:rsidRPr="009940C2">
          <w:rPr>
            <w:rStyle w:val="Hyperlink"/>
          </w:rPr>
          <w:t>Form 1174</w:t>
        </w:r>
      </w:hyperlink>
      <w:r>
        <w:t>,</w:t>
      </w:r>
      <w:r w:rsidRPr="00090EE3">
        <w:t xml:space="preserve"> </w:t>
      </w:r>
      <w:r>
        <w:t>"</w:t>
      </w:r>
      <w:r w:rsidRPr="00090EE3">
        <w:t>Application for Approval of Lump-sum Payment of Award</w:t>
      </w:r>
      <w:r>
        <w:t>," to the requestor within 10 business days.</w:t>
      </w:r>
    </w:p>
    <w:p w14:paraId="77A89F97" w14:textId="77777777" w:rsidR="00400DF7" w:rsidRPr="00AF2544" w:rsidRDefault="00400DF7" w:rsidP="00400DF7">
      <w:pPr>
        <w:pStyle w:val="BodyTextforRules"/>
        <w:rPr>
          <w:b/>
        </w:rPr>
      </w:pPr>
      <w:r w:rsidRPr="00EB7E53">
        <w:rPr>
          <w:b/>
        </w:rPr>
        <w:t>(3)</w:t>
      </w:r>
      <w:r w:rsidRPr="00AF2544">
        <w:rPr>
          <w:b/>
        </w:rPr>
        <w:t xml:space="preserve"> Reopening of claims.</w:t>
      </w:r>
    </w:p>
    <w:p w14:paraId="1AFF4A0F" w14:textId="77777777" w:rsidR="00400DF7" w:rsidRPr="00EB7E53" w:rsidRDefault="00400DF7" w:rsidP="00400DF7">
      <w:pPr>
        <w:pStyle w:val="BodyTextforRules"/>
        <w:rPr>
          <w:b/>
        </w:rPr>
      </w:pPr>
      <w:r>
        <w:t xml:space="preserve">For the purpose of this rule, each opening of the claim is considered a separate claim and any subsequent permanent partial disability award from a claim reopening is a new and separate award. Additional award of permanent partial </w:t>
      </w:r>
      <w:r>
        <w:t>disability obtained through the appeal process is considered part of the total cumulative award for the open period of that claim.</w:t>
      </w:r>
    </w:p>
    <w:p w14:paraId="4EC8F1FF" w14:textId="77777777" w:rsidR="00400DF7" w:rsidRPr="00AF2544" w:rsidRDefault="00400DF7" w:rsidP="00400DF7">
      <w:pPr>
        <w:pStyle w:val="BodyTextforRules"/>
        <w:rPr>
          <w:b/>
        </w:rPr>
      </w:pPr>
      <w:r w:rsidRPr="00EB7E53">
        <w:rPr>
          <w:b/>
        </w:rPr>
        <w:t>(4)</w:t>
      </w:r>
      <w:r w:rsidRPr="00AF2544">
        <w:rPr>
          <w:b/>
        </w:rPr>
        <w:t xml:space="preserve"> Approved requests.</w:t>
      </w:r>
    </w:p>
    <w:p w14:paraId="0DF8A798" w14:textId="77777777" w:rsidR="00400DF7" w:rsidRPr="00EB7E53" w:rsidRDefault="00400DF7" w:rsidP="00400DF7">
      <w:pPr>
        <w:pStyle w:val="BodyTextforRules"/>
        <w:rPr>
          <w:b/>
        </w:rPr>
      </w:pPr>
      <w:r>
        <w:t>If the insurer approves the worker’s request for lump sum payment of a permanent partial disability award in excess of $6,000, the insurer must make the lump sum payment within 14 days of receipt of the signed application.</w:t>
      </w:r>
    </w:p>
    <w:p w14:paraId="17423189" w14:textId="77777777" w:rsidR="00400DF7" w:rsidRPr="00AF2544" w:rsidRDefault="00400DF7" w:rsidP="00400DF7">
      <w:pPr>
        <w:pStyle w:val="BodyTextforRules"/>
        <w:rPr>
          <w:b/>
        </w:rPr>
      </w:pPr>
      <w:r w:rsidRPr="00EB7E53">
        <w:rPr>
          <w:b/>
        </w:rPr>
        <w:t>(5)</w:t>
      </w:r>
      <w:r w:rsidRPr="00AF2544">
        <w:rPr>
          <w:b/>
        </w:rPr>
        <w:t xml:space="preserve"> Denied requests.</w:t>
      </w:r>
    </w:p>
    <w:p w14:paraId="61731AE7" w14:textId="77777777" w:rsidR="00400DF7" w:rsidRPr="00EB7E53" w:rsidRDefault="00400DF7" w:rsidP="00400DF7">
      <w:pPr>
        <w:pStyle w:val="BodyTextforRules"/>
        <w:rPr>
          <w:b/>
          <w:bCs/>
        </w:rPr>
      </w:pPr>
      <w:r>
        <w:t xml:space="preserve">If the insurer denies the worker’s request for lump sum payment of a permanent partial disability award in excess of $6,000, the insurer must </w:t>
      </w:r>
      <w:r>
        <w:rPr>
          <w:bCs/>
        </w:rPr>
        <w:t>respond to the requestor within 14 days of receiving the request, explaining the reason for denying the lump sum request.</w:t>
      </w:r>
    </w:p>
    <w:p w14:paraId="17DBEA5C" w14:textId="77777777" w:rsidR="00400DF7" w:rsidRPr="00400DF7" w:rsidRDefault="00400DF7" w:rsidP="00400DF7">
      <w:pPr>
        <w:pStyle w:val="BodyTextforRules"/>
        <w:rPr>
          <w:b/>
        </w:rPr>
      </w:pPr>
      <w:r w:rsidRPr="00EB7E53">
        <w:rPr>
          <w:b/>
          <w:bCs/>
        </w:rPr>
        <w:t>(6)</w:t>
      </w:r>
      <w:r w:rsidRPr="00400DF7">
        <w:rPr>
          <w:b/>
        </w:rPr>
        <w:t xml:space="preserve"> Claim disposition agreements.</w:t>
      </w:r>
    </w:p>
    <w:p w14:paraId="6ABA881D" w14:textId="77777777" w:rsidR="00400DF7" w:rsidRPr="00EB7E53" w:rsidRDefault="00400DF7" w:rsidP="00400DF7">
      <w:pPr>
        <w:pStyle w:val="BodyTextforRules"/>
        <w:rPr>
          <w:b/>
        </w:rPr>
      </w:pPr>
      <w:r>
        <w:t>A lump sum payment ordered in a litigation order or that is a part of a claim disposition agreement under ORS 656.236 does not require further approval by the insurer.</w:t>
      </w:r>
    </w:p>
    <w:p w14:paraId="11049F53" w14:textId="77777777" w:rsidR="00400DF7" w:rsidRPr="00400DF7" w:rsidRDefault="00400DF7" w:rsidP="00400DF7">
      <w:pPr>
        <w:pStyle w:val="BodyTextforRules"/>
        <w:rPr>
          <w:b/>
        </w:rPr>
      </w:pPr>
      <w:r w:rsidRPr="00EB7E53">
        <w:rPr>
          <w:b/>
          <w:bCs/>
        </w:rPr>
        <w:t>(7)</w:t>
      </w:r>
      <w:r w:rsidRPr="00400DF7">
        <w:rPr>
          <w:b/>
        </w:rPr>
        <w:t xml:space="preserve"> Partial payments.</w:t>
      </w:r>
    </w:p>
    <w:p w14:paraId="486FAE41" w14:textId="7960DE02" w:rsidR="00347D52" w:rsidRDefault="00400DF7" w:rsidP="00400DF7">
      <w:pPr>
        <w:pStyle w:val="BodyTextforRules"/>
      </w:pPr>
      <w:r>
        <w:t xml:space="preserve">When a lump sum payment for only part of an award is approved by the insurer, it must be paid in addition to the regularly scheduled monthly payment. The remaining balance must be paid under ORS 656.216. Denial or partial approval of </w:t>
      </w:r>
      <w:r>
        <w:rPr>
          <w:bCs/>
        </w:rPr>
        <w:t>a request</w:t>
      </w:r>
      <w:r>
        <w:t xml:space="preserve"> </w:t>
      </w:r>
      <w:r w:rsidRPr="003A563D">
        <w:t>does not preclude</w:t>
      </w:r>
      <w:r>
        <w:t xml:space="preserve"> another </w:t>
      </w:r>
      <w:r>
        <w:rPr>
          <w:bCs/>
        </w:rPr>
        <w:t>request</w:t>
      </w:r>
      <w:r>
        <w:t xml:space="preserve"> by the worker for a lump sum payment of all or part of any remainder of the award, provided additional information is submitted.</w:t>
      </w:r>
    </w:p>
    <w:p w14:paraId="7F7CCE46" w14:textId="77777777" w:rsidR="00347D52" w:rsidRPr="00CD0F75" w:rsidRDefault="00347D52" w:rsidP="00347D52">
      <w:pPr>
        <w:pStyle w:val="Hist"/>
      </w:pPr>
      <w:r>
        <w:t>Statutory authority</w:t>
      </w:r>
      <w:r w:rsidRPr="00CD0F75">
        <w:t>: ORS 656.704 and 656.726(4)</w:t>
      </w:r>
    </w:p>
    <w:p w14:paraId="72024B63" w14:textId="77777777" w:rsidR="00347D52" w:rsidRPr="00CD0F75" w:rsidRDefault="00347D52" w:rsidP="00347D52">
      <w:pPr>
        <w:pStyle w:val="Hist"/>
      </w:pPr>
      <w:r>
        <w:t>Statutes implemented</w:t>
      </w:r>
      <w:r w:rsidRPr="00CD0F75">
        <w:t>: ORS 656.230, 656.704, and 656.726(4)</w:t>
      </w:r>
    </w:p>
    <w:p w14:paraId="5D130DD3" w14:textId="51E6EE3F" w:rsidR="00347D52" w:rsidRDefault="00347D52" w:rsidP="00347D52">
      <w:pPr>
        <w:pStyle w:val="Hist"/>
      </w:pPr>
      <w:r w:rsidRPr="00CD0F75">
        <w:t xml:space="preserve">Hist: </w:t>
      </w:r>
      <w:r w:rsidR="00400DF7">
        <w:t>Amended 12/19/22 as WCD Admin. Order 22-067, eff. 1/1/23</w:t>
      </w:r>
    </w:p>
    <w:p w14:paraId="3F06310B" w14:textId="77777777" w:rsidR="00347D52" w:rsidRPr="00E442FA" w:rsidRDefault="00347D52" w:rsidP="00347D52">
      <w:pPr>
        <w:pStyle w:val="Heading1"/>
      </w:pPr>
      <w:bookmarkStart w:id="2182" w:name="_Toc34998555"/>
      <w:bookmarkStart w:id="2183" w:name="_Toc52373352"/>
      <w:r w:rsidRPr="00541939">
        <w:rPr>
          <w:rStyle w:val="Footrule"/>
        </w:rPr>
        <w:t>436-060-0075</w:t>
      </w:r>
      <w:r w:rsidRPr="00E442FA">
        <w:tab/>
        <w:t>Payment of Death Benefits</w:t>
      </w:r>
      <w:bookmarkEnd w:id="2161"/>
      <w:bookmarkEnd w:id="2182"/>
      <w:bookmarkEnd w:id="2183"/>
    </w:p>
    <w:p w14:paraId="6B944138" w14:textId="77777777" w:rsidR="00347D52" w:rsidRPr="00EB7E53" w:rsidRDefault="00347D52" w:rsidP="00347D52">
      <w:pPr>
        <w:pStyle w:val="BodyTextforRules"/>
        <w:rPr>
          <w:b/>
        </w:rPr>
      </w:pPr>
      <w:r w:rsidRPr="00E442FA">
        <w:t>If death results from a worker</w:t>
      </w:r>
      <w:r>
        <w:t>’</w:t>
      </w:r>
      <w:r w:rsidRPr="00E442FA">
        <w:t xml:space="preserve">s compensable injury or occupational disease, benefits must be </w:t>
      </w:r>
      <w:r w:rsidRPr="00E337D7">
        <w:t>paid as follows:</w:t>
      </w:r>
    </w:p>
    <w:p w14:paraId="3196F376" w14:textId="77777777" w:rsidR="00347D52" w:rsidRPr="00EB7E53" w:rsidRDefault="00347D52" w:rsidP="00347D52">
      <w:pPr>
        <w:pStyle w:val="BodyTextforRules"/>
        <w:rPr>
          <w:b/>
        </w:rPr>
      </w:pPr>
      <w:r w:rsidRPr="00EB7E53">
        <w:rPr>
          <w:b/>
        </w:rPr>
        <w:t>(1)</w:t>
      </w:r>
      <w:r w:rsidRPr="00E442FA">
        <w:rPr>
          <w:b/>
        </w:rPr>
        <w:t xml:space="preserve"> Final disposition of the body and funeral expenses.</w:t>
      </w:r>
    </w:p>
    <w:p w14:paraId="0706C1EC" w14:textId="77777777" w:rsidR="00347D52" w:rsidRPr="00EB7E53" w:rsidRDefault="00347D52" w:rsidP="00347D52">
      <w:pPr>
        <w:pStyle w:val="BodyTextforRules"/>
        <w:rPr>
          <w:b/>
        </w:rPr>
      </w:pPr>
      <w:r w:rsidRPr="00EB7E53">
        <w:rPr>
          <w:b/>
        </w:rPr>
        <w:t>(a)</w:t>
      </w:r>
      <w:r w:rsidRPr="00E442FA">
        <w:t xml:space="preserve"> The insurer must pay the cost of final disposition of the body and funeral expenses, up to the maximum benefit under ORS 656.204(1); and</w:t>
      </w:r>
    </w:p>
    <w:p w14:paraId="294A3C39" w14:textId="77777777" w:rsidR="00347D52" w:rsidRPr="00EB7E53" w:rsidRDefault="00347D52" w:rsidP="00347D52">
      <w:pPr>
        <w:pStyle w:val="BodyTextforRules"/>
        <w:rPr>
          <w:b/>
        </w:rPr>
      </w:pPr>
      <w:r w:rsidRPr="00EB7E53">
        <w:rPr>
          <w:b/>
        </w:rPr>
        <w:t>(b)</w:t>
      </w:r>
      <w:r w:rsidRPr="00E442FA">
        <w:t xml:space="preserve"> The worker’s estate, beneficiaries, or other parties may submit bills related to final disposition of the body and funeral up to 60 days after the date of death or date of claim acceptance, whichever is later. Any portion of the benefit that remains unpaid after this period must be </w:t>
      </w:r>
      <w:r w:rsidRPr="00E337D7">
        <w:t>paid to the worker’s estate</w:t>
      </w:r>
      <w:r w:rsidRPr="00E442FA">
        <w:t>.</w:t>
      </w:r>
    </w:p>
    <w:p w14:paraId="1FF5271B" w14:textId="77777777" w:rsidR="00347D52" w:rsidRPr="00E442FA" w:rsidRDefault="00347D52" w:rsidP="00347D52">
      <w:pPr>
        <w:pStyle w:val="BodyTextforRules"/>
        <w:rPr>
          <w:b/>
        </w:rPr>
      </w:pPr>
      <w:r w:rsidRPr="00EB7E53">
        <w:rPr>
          <w:b/>
        </w:rPr>
        <w:t>(2)</w:t>
      </w:r>
      <w:r w:rsidRPr="00E442FA">
        <w:rPr>
          <w:b/>
        </w:rPr>
        <w:t xml:space="preserve"> Payments to surviving beneficiaries.</w:t>
      </w:r>
    </w:p>
    <w:p w14:paraId="1AEA0CD4" w14:textId="77777777" w:rsidR="00347D52" w:rsidRPr="00EB7E53" w:rsidRDefault="00347D52" w:rsidP="00347D52">
      <w:pPr>
        <w:pStyle w:val="BodyTextforRules"/>
        <w:rPr>
          <w:b/>
        </w:rPr>
      </w:pPr>
      <w:r w:rsidRPr="00E442FA">
        <w:t>The following applies to benefits paid under sections (3) through (5) of this rule:</w:t>
      </w:r>
    </w:p>
    <w:p w14:paraId="1FFAE893" w14:textId="77777777" w:rsidR="00347D52" w:rsidRPr="00EB7E53" w:rsidRDefault="00347D52" w:rsidP="00347D52">
      <w:pPr>
        <w:pStyle w:val="BodyTextforRules"/>
        <w:rPr>
          <w:b/>
        </w:rPr>
      </w:pPr>
      <w:r w:rsidRPr="00EB7E53">
        <w:rPr>
          <w:b/>
        </w:rPr>
        <w:t>(a)</w:t>
      </w:r>
      <w:r w:rsidRPr="00E442FA">
        <w:t xml:space="preserve"> Benefits payable for a partial month must be calculated by dividing the monthly benefit by the actual number of days in the month and multiplying that result by the number of days payable;</w:t>
      </w:r>
    </w:p>
    <w:p w14:paraId="77B914C8" w14:textId="77777777" w:rsidR="00347D52" w:rsidRPr="00EB7E53" w:rsidRDefault="00347D52" w:rsidP="00347D52">
      <w:pPr>
        <w:pStyle w:val="BodyTextforRules"/>
        <w:rPr>
          <w:b/>
        </w:rPr>
      </w:pPr>
      <w:r w:rsidRPr="00EB7E53">
        <w:rPr>
          <w:b/>
        </w:rPr>
        <w:t>(b)</w:t>
      </w:r>
      <w:r w:rsidRPr="00E442FA">
        <w:t xml:space="preserve"> Unless otherwise specified, monthly benefits to beneficiaries must be paid up to the date of any status change; and</w:t>
      </w:r>
    </w:p>
    <w:p w14:paraId="125F4481" w14:textId="77777777" w:rsidR="00347D52" w:rsidRPr="00EB7E53" w:rsidRDefault="00347D52" w:rsidP="00347D52">
      <w:pPr>
        <w:pStyle w:val="BodyTextforRules"/>
        <w:rPr>
          <w:b/>
        </w:rPr>
      </w:pPr>
      <w:r w:rsidRPr="00EB7E53">
        <w:rPr>
          <w:b/>
        </w:rPr>
        <w:t>(c)</w:t>
      </w:r>
      <w:r w:rsidRPr="00E442FA">
        <w:t xml:space="preserve"> Payments must be paid within the timeframes established in OAR 436-060-0150(6).</w:t>
      </w:r>
    </w:p>
    <w:p w14:paraId="6BD3C87A" w14:textId="77777777" w:rsidR="00347D52" w:rsidRPr="00E442FA" w:rsidRDefault="00347D52" w:rsidP="00347D52">
      <w:pPr>
        <w:pStyle w:val="BodyTextforRules"/>
        <w:rPr>
          <w:b/>
        </w:rPr>
      </w:pPr>
      <w:r w:rsidRPr="00EB7E53">
        <w:rPr>
          <w:b/>
        </w:rPr>
        <w:lastRenderedPageBreak/>
        <w:t>(3)</w:t>
      </w:r>
      <w:r w:rsidRPr="00E442FA">
        <w:rPr>
          <w:b/>
        </w:rPr>
        <w:t xml:space="preserve"> Benefit to surviving spouse.</w:t>
      </w:r>
    </w:p>
    <w:p w14:paraId="36BED254" w14:textId="77777777" w:rsidR="00347D52" w:rsidRPr="00EB7E53" w:rsidRDefault="00347D52" w:rsidP="00347D52">
      <w:pPr>
        <w:pStyle w:val="BodyTextforRules"/>
        <w:rPr>
          <w:b/>
        </w:rPr>
      </w:pPr>
      <w:r w:rsidRPr="00E442FA">
        <w:t xml:space="preserve">If a worker is survived by a spouse, the insurer must pay monthly benefits in an amount equal to 4.35 times 66-2/3 percent of the </w:t>
      </w:r>
      <w:r>
        <w:t xml:space="preserve">state </w:t>
      </w:r>
      <w:r w:rsidRPr="00E442FA">
        <w:t xml:space="preserve">average weekly wage to the surviving spouse. Benefits under this section must be paid through the end of the month in which the spouse is no longer eligible to receive </w:t>
      </w:r>
      <w:r w:rsidRPr="00317DAE">
        <w:t>benefits under ORS 656.204(2).</w:t>
      </w:r>
    </w:p>
    <w:p w14:paraId="5197AA78" w14:textId="77777777" w:rsidR="00347D52" w:rsidRPr="00E442FA" w:rsidRDefault="00347D52" w:rsidP="00347D52">
      <w:pPr>
        <w:pStyle w:val="BodyTextforRules"/>
        <w:rPr>
          <w:b/>
        </w:rPr>
      </w:pPr>
      <w:r w:rsidRPr="00EB7E53">
        <w:rPr>
          <w:b/>
          <w:sz w:val="23"/>
          <w:szCs w:val="23"/>
        </w:rPr>
        <w:t>(4)</w:t>
      </w:r>
      <w:r w:rsidRPr="00E442FA">
        <w:rPr>
          <w:b/>
          <w:sz w:val="23"/>
          <w:szCs w:val="23"/>
        </w:rPr>
        <w:t xml:space="preserve"> </w:t>
      </w:r>
      <w:r w:rsidRPr="00E442FA">
        <w:rPr>
          <w:b/>
        </w:rPr>
        <w:t>Benefit to surviving child.</w:t>
      </w:r>
    </w:p>
    <w:p w14:paraId="4273A226" w14:textId="77777777" w:rsidR="00347D52" w:rsidRPr="00EB7E53" w:rsidRDefault="00347D52" w:rsidP="00347D52">
      <w:pPr>
        <w:pStyle w:val="BodyTextforRules"/>
        <w:rPr>
          <w:b/>
        </w:rPr>
      </w:pPr>
      <w:r w:rsidRPr="00E442FA">
        <w:t>If a worker is survived by a child under 19 years of age, the insurer must pay a monthly benefit to each child equal to 4.35 times 25 percent of the state average weekly wage, subject to the following:</w:t>
      </w:r>
    </w:p>
    <w:p w14:paraId="69205C80" w14:textId="77777777" w:rsidR="00347D52" w:rsidRPr="00EB7E53" w:rsidRDefault="00347D52" w:rsidP="00347D52">
      <w:pPr>
        <w:pStyle w:val="BodyTextforRules"/>
        <w:rPr>
          <w:b/>
        </w:rPr>
      </w:pPr>
      <w:r w:rsidRPr="00EB7E53">
        <w:rPr>
          <w:b/>
        </w:rPr>
        <w:t>(a)</w:t>
      </w:r>
      <w:r w:rsidRPr="00E442FA">
        <w:t xml:space="preserve"> Total monthly benefits paid under this section must not exceed 4.35 times 133-1/3 percent of the </w:t>
      </w:r>
      <w:r>
        <w:t xml:space="preserve">state </w:t>
      </w:r>
      <w:r w:rsidRPr="00E442FA">
        <w:t>average weekly wage. If the sum of the individual benefits exceeds this maximum, the insurer must reduce the benefit for each child proportionally;</w:t>
      </w:r>
    </w:p>
    <w:p w14:paraId="19898C65" w14:textId="77777777" w:rsidR="00347D52" w:rsidRPr="00EB7E53" w:rsidRDefault="00347D52" w:rsidP="00347D52">
      <w:pPr>
        <w:pStyle w:val="BodyTextforRules"/>
        <w:rPr>
          <w:b/>
        </w:rPr>
      </w:pPr>
      <w:r w:rsidRPr="00EB7E53">
        <w:rPr>
          <w:b/>
        </w:rPr>
        <w:t>(b)</w:t>
      </w:r>
      <w:r w:rsidRPr="00E442FA">
        <w:t xml:space="preserve"> The insurer may make payment of benefits due under this section to the child’s parent, legal guardian, or person having custody of the child. If the child becomes sui juris, the insurer must begin making payment of benefits directly to the child immediately upon the child’s written request; and</w:t>
      </w:r>
    </w:p>
    <w:p w14:paraId="4CDBB5C3" w14:textId="7818B566" w:rsidR="00347D52" w:rsidRPr="00EB7E53" w:rsidRDefault="00347D52" w:rsidP="00347D52">
      <w:pPr>
        <w:pStyle w:val="BodyTextforRules"/>
        <w:rPr>
          <w:b/>
        </w:rPr>
      </w:pPr>
      <w:r w:rsidRPr="00EB7E53">
        <w:rPr>
          <w:b/>
        </w:rPr>
        <w:t>(c)</w:t>
      </w:r>
      <w:r w:rsidRPr="00E442FA">
        <w:t xml:space="preserve"> The insurer must send each child </w:t>
      </w:r>
      <w:hyperlink r:id="rId288" w:history="1">
        <w:r w:rsidRPr="000E00FF">
          <w:rPr>
            <w:rStyle w:val="Hyperlink"/>
          </w:rPr>
          <w:t>Form 5332</w:t>
        </w:r>
      </w:hyperlink>
      <w:r w:rsidRPr="00E442FA">
        <w:t xml:space="preserve">, </w:t>
      </w:r>
      <w:r>
        <w:t>"</w:t>
      </w:r>
      <w:r w:rsidRPr="00E442FA">
        <w:t>Notice to Beneficiary of Entitlement to Benefits</w:t>
      </w:r>
      <w:r>
        <w:t>"</w:t>
      </w:r>
      <w:r w:rsidRPr="00E442FA">
        <w:t xml:space="preserve"> at least 90 days before their 18</w:t>
      </w:r>
      <w:r w:rsidRPr="00E442FA">
        <w:rPr>
          <w:vertAlign w:val="superscript"/>
        </w:rPr>
        <w:t>th</w:t>
      </w:r>
      <w:r w:rsidRPr="00E442FA">
        <w:t xml:space="preserve"> birthday, informing the child of </w:t>
      </w:r>
      <w:r w:rsidR="002A49DE">
        <w:t>their</w:t>
      </w:r>
      <w:r w:rsidRPr="00E442FA">
        <w:t xml:space="preserve"> right to receive benefit payments directly under subsection (b), and of </w:t>
      </w:r>
      <w:r w:rsidR="002A49DE">
        <w:t>their</w:t>
      </w:r>
      <w:r w:rsidRPr="00E442FA">
        <w:t xml:space="preserve"> entitlement to higher education benefits.</w:t>
      </w:r>
    </w:p>
    <w:p w14:paraId="23D8E716" w14:textId="77777777" w:rsidR="00347D52" w:rsidRPr="00E442FA" w:rsidRDefault="00347D52" w:rsidP="00347D52">
      <w:pPr>
        <w:pStyle w:val="BodyTextforRules"/>
        <w:rPr>
          <w:b/>
        </w:rPr>
      </w:pPr>
      <w:r w:rsidRPr="00EB7E53">
        <w:rPr>
          <w:b/>
        </w:rPr>
        <w:t>(5)</w:t>
      </w:r>
      <w:r w:rsidRPr="00E442FA">
        <w:rPr>
          <w:b/>
        </w:rPr>
        <w:t xml:space="preserve"> Benefit to surviving dependent.</w:t>
      </w:r>
    </w:p>
    <w:p w14:paraId="53260A63" w14:textId="77777777" w:rsidR="00347D52" w:rsidRPr="00EB7E53" w:rsidRDefault="00347D52" w:rsidP="00347D52">
      <w:pPr>
        <w:pStyle w:val="BodyTextforRules"/>
        <w:rPr>
          <w:b/>
        </w:rPr>
      </w:pPr>
      <w:r w:rsidRPr="00E442FA">
        <w:t>If a worker is survived by a dependent, the insurer must pay a monthly benefit to each dependent that is equal to 50 percent of the average monthly support the dependent actually received from the worker during the 12 months preceding the occurrence of the accidental injury, subject to the following:</w:t>
      </w:r>
    </w:p>
    <w:p w14:paraId="7569582B" w14:textId="77777777" w:rsidR="00347D52" w:rsidRPr="00EB7E53" w:rsidRDefault="00347D52" w:rsidP="00347D52">
      <w:pPr>
        <w:pStyle w:val="BodyTextforRules"/>
        <w:rPr>
          <w:b/>
        </w:rPr>
      </w:pPr>
      <w:r w:rsidRPr="00EB7E53">
        <w:rPr>
          <w:b/>
        </w:rPr>
        <w:t>(a)</w:t>
      </w:r>
      <w:r w:rsidRPr="00E442FA">
        <w:t xml:space="preserve"> Payments to the dependent must continue until:</w:t>
      </w:r>
    </w:p>
    <w:p w14:paraId="65687283" w14:textId="77777777" w:rsidR="00347D52" w:rsidRPr="00EB7E53" w:rsidRDefault="00347D52" w:rsidP="00347D52">
      <w:pPr>
        <w:pStyle w:val="BodyTextforRules"/>
        <w:rPr>
          <w:b/>
        </w:rPr>
      </w:pPr>
      <w:r w:rsidRPr="00EB7E53">
        <w:rPr>
          <w:b/>
        </w:rPr>
        <w:t>(A)</w:t>
      </w:r>
      <w:r w:rsidRPr="00E337D7">
        <w:t xml:space="preserve"> The</w:t>
      </w:r>
      <w:r w:rsidRPr="00E442FA">
        <w:t xml:space="preserve"> dependent becomes 19 years of age, if the dependent is under the age of 19 years at the time of the accidental injury; or</w:t>
      </w:r>
    </w:p>
    <w:p w14:paraId="72FE0665" w14:textId="77777777" w:rsidR="00347D52" w:rsidRPr="00EB7E53" w:rsidRDefault="00347D52" w:rsidP="00347D52">
      <w:pPr>
        <w:pStyle w:val="BodyTextforRules"/>
        <w:rPr>
          <w:b/>
        </w:rPr>
      </w:pPr>
      <w:r w:rsidRPr="00EB7E53">
        <w:rPr>
          <w:b/>
        </w:rPr>
        <w:t>(B)</w:t>
      </w:r>
      <w:r w:rsidRPr="00E337D7">
        <w:t xml:space="preserve"> The time the dependency would have terminated had the injury not happened, if the dependent is 19 years of age or older at the time of the accidental injury;</w:t>
      </w:r>
    </w:p>
    <w:p w14:paraId="164845BB" w14:textId="77777777" w:rsidR="00347D52" w:rsidRPr="00EB7E53" w:rsidRDefault="00347D52" w:rsidP="00347D52">
      <w:pPr>
        <w:pStyle w:val="BodyTextforRules"/>
        <w:rPr>
          <w:b/>
        </w:rPr>
      </w:pPr>
      <w:r w:rsidRPr="00EB7E53">
        <w:rPr>
          <w:b/>
        </w:rPr>
        <w:t>(b)</w:t>
      </w:r>
      <w:r w:rsidRPr="00E442FA">
        <w:t xml:space="preserve"> Within five business days after the date of receipt of a request for benefits from an eligible dependent, the insurer must </w:t>
      </w:r>
      <w:r>
        <w:t>mail</w:t>
      </w:r>
      <w:r w:rsidRPr="00E442FA">
        <w:t xml:space="preserve"> the dependent a request for verifiable documentation of the support the dependent actually received from the worker during the 12 months preceding the occurrence of the accidental injury. The request must:</w:t>
      </w:r>
    </w:p>
    <w:p w14:paraId="6DA7E648" w14:textId="77777777" w:rsidR="00347D52" w:rsidRPr="00EB7E53" w:rsidRDefault="00347D52" w:rsidP="00347D52">
      <w:pPr>
        <w:pStyle w:val="BodyTextforRules"/>
        <w:rPr>
          <w:b/>
        </w:rPr>
      </w:pPr>
      <w:r w:rsidRPr="00EB7E53">
        <w:rPr>
          <w:b/>
        </w:rPr>
        <w:t>(A)</w:t>
      </w:r>
      <w:r w:rsidRPr="00E442FA">
        <w:t xml:space="preserve"> Inform the dependent what verifiable documentation the dependent must submit to the insurer to calculate the dependent’s benefit; and</w:t>
      </w:r>
    </w:p>
    <w:p w14:paraId="5D3A3FB5" w14:textId="77777777" w:rsidR="00347D52" w:rsidRPr="00EB7E53" w:rsidRDefault="00347D52" w:rsidP="00347D52">
      <w:pPr>
        <w:pStyle w:val="BodyTextforRules"/>
        <w:rPr>
          <w:b/>
        </w:rPr>
      </w:pPr>
      <w:r w:rsidRPr="00EB7E53">
        <w:rPr>
          <w:b/>
        </w:rPr>
        <w:t>(B)</w:t>
      </w:r>
      <w:r w:rsidRPr="00E442FA">
        <w:t xml:space="preserve"> Clearly state that if the insurer does not receive the required documentation within 60 days of the mailing date of the request, the insurer will determine the dependent’s monthly </w:t>
      </w:r>
      <w:r w:rsidRPr="00E442FA">
        <w:t>benefit based only on the information in the insurer</w:t>
      </w:r>
      <w:r>
        <w:t>’</w:t>
      </w:r>
      <w:r w:rsidRPr="00E442FA">
        <w:t>s possession;</w:t>
      </w:r>
    </w:p>
    <w:p w14:paraId="1EAADDCB" w14:textId="77777777" w:rsidR="00347D52" w:rsidRPr="00EB7E53" w:rsidRDefault="00347D52" w:rsidP="00347D52">
      <w:pPr>
        <w:pStyle w:val="BodyTextforRules"/>
        <w:rPr>
          <w:b/>
        </w:rPr>
      </w:pPr>
      <w:r w:rsidRPr="00EB7E53">
        <w:rPr>
          <w:b/>
        </w:rPr>
        <w:t>(c)</w:t>
      </w:r>
      <w:r w:rsidRPr="00E442FA">
        <w:t xml:space="preserve"> Upon receipt of verifiable documentation or the expiration of the 60</w:t>
      </w:r>
      <w:r>
        <w:t>-</w:t>
      </w:r>
      <w:r w:rsidRPr="00E442FA">
        <w:t xml:space="preserve">day period in paragraph </w:t>
      </w:r>
      <w:r w:rsidRPr="00E337D7">
        <w:t>(5)(b)(B) of</w:t>
      </w:r>
      <w:r w:rsidRPr="00E442FA">
        <w:t xml:space="preserve"> this rule, the insurer must: </w:t>
      </w:r>
    </w:p>
    <w:p w14:paraId="1C0B82D3" w14:textId="77777777" w:rsidR="00347D52" w:rsidRPr="00EB7E53" w:rsidRDefault="00347D52" w:rsidP="00347D52">
      <w:pPr>
        <w:pStyle w:val="BodyTextforRules"/>
        <w:rPr>
          <w:b/>
        </w:rPr>
      </w:pPr>
      <w:r w:rsidRPr="00EB7E53">
        <w:rPr>
          <w:b/>
        </w:rPr>
        <w:t>(A)</w:t>
      </w:r>
      <w:r w:rsidRPr="00E442FA">
        <w:t xml:space="preserve"> Determine the dependent’s monthly benefit and </w:t>
      </w:r>
      <w:r w:rsidRPr="00E337D7">
        <w:t>begin</w:t>
      </w:r>
      <w:r w:rsidRPr="00E442FA">
        <w:t xml:space="preserve"> payment under OAR 436-060-0150(6); or</w:t>
      </w:r>
    </w:p>
    <w:p w14:paraId="00A69679" w14:textId="77777777" w:rsidR="00347D52" w:rsidRPr="00EB7E53" w:rsidRDefault="00347D52" w:rsidP="00347D52">
      <w:pPr>
        <w:pStyle w:val="BodyTextforRules"/>
        <w:rPr>
          <w:b/>
        </w:rPr>
      </w:pPr>
      <w:r w:rsidRPr="00EB7E53">
        <w:rPr>
          <w:b/>
        </w:rPr>
        <w:t>(B)</w:t>
      </w:r>
      <w:r w:rsidRPr="00E442FA">
        <w:t xml:space="preserve"> Notify the dependent that the information in the insurer’s possession was not sufficient to determine the dependent’s monthly benefit and provide information about how the dependent may appeal this decision; and</w:t>
      </w:r>
    </w:p>
    <w:p w14:paraId="11E74DD1" w14:textId="77777777" w:rsidR="00347D52" w:rsidRPr="00EB7E53" w:rsidRDefault="00347D52" w:rsidP="00347D52">
      <w:pPr>
        <w:pStyle w:val="BodyTextforRules"/>
        <w:rPr>
          <w:b/>
        </w:rPr>
      </w:pPr>
      <w:r w:rsidRPr="00EB7E53">
        <w:rPr>
          <w:b/>
        </w:rPr>
        <w:t>(d)</w:t>
      </w:r>
      <w:r w:rsidRPr="00E442FA">
        <w:t xml:space="preserve"> As used in this section, </w:t>
      </w:r>
      <w:r>
        <w:t>"</w:t>
      </w:r>
      <w:r w:rsidRPr="00E442FA">
        <w:t>verifiable documentation</w:t>
      </w:r>
      <w:r>
        <w:t>"</w:t>
      </w:r>
      <w:r w:rsidRPr="00E442FA">
        <w:t xml:space="preserve"> means any written record of financial support provided to the dependent by the worker including, but not limited to, receipts, billing statements, bank account statements, or signed affidavits.</w:t>
      </w:r>
    </w:p>
    <w:p w14:paraId="71A104B2" w14:textId="77777777" w:rsidR="00347D52" w:rsidRPr="00E442FA" w:rsidRDefault="00347D52" w:rsidP="00347D52">
      <w:pPr>
        <w:pStyle w:val="BodyTextforRules"/>
        <w:rPr>
          <w:b/>
        </w:rPr>
      </w:pPr>
      <w:r w:rsidRPr="00EB7E53">
        <w:rPr>
          <w:b/>
        </w:rPr>
        <w:t>(6)</w:t>
      </w:r>
      <w:r w:rsidRPr="00E442FA">
        <w:rPr>
          <w:b/>
        </w:rPr>
        <w:t xml:space="preserve"> Benefit to child or dependent attending higher education.</w:t>
      </w:r>
    </w:p>
    <w:p w14:paraId="493E07BA" w14:textId="77777777" w:rsidR="00347D52" w:rsidRPr="00EB7E53" w:rsidRDefault="00347D52" w:rsidP="00347D52">
      <w:pPr>
        <w:pStyle w:val="BodyTextforRules"/>
        <w:rPr>
          <w:b/>
        </w:rPr>
      </w:pPr>
      <w:r w:rsidRPr="00E442FA">
        <w:t>The insurer must pay up to 48 months of benefits during any period in which an eligible child or dependent is between the ages of 19 and 26 and is completing secondary education, is obtaining a general educational development certificate, or is attending a program of higher education, including vocational or technical training.</w:t>
      </w:r>
    </w:p>
    <w:p w14:paraId="6BBB51BF" w14:textId="77777777" w:rsidR="00347D52" w:rsidRPr="00EB7E53" w:rsidRDefault="00347D52" w:rsidP="00347D52">
      <w:pPr>
        <w:pStyle w:val="BodyTextforRules"/>
        <w:rPr>
          <w:b/>
        </w:rPr>
      </w:pPr>
      <w:r w:rsidRPr="00EB7E53">
        <w:rPr>
          <w:b/>
        </w:rPr>
        <w:t>(a)</w:t>
      </w:r>
      <w:r w:rsidRPr="00E442FA">
        <w:t xml:space="preserve"> Benefits under this section must be paid for an entire month. The child or dependent may claim a full month’s benefit for any month in which the child is completing secondary education, obtaining a general educational development certificate</w:t>
      </w:r>
      <w:r>
        <w:t>,</w:t>
      </w:r>
      <w:r w:rsidRPr="00E442FA">
        <w:t xml:space="preserve"> or attending a program of higher education for at least one day.</w:t>
      </w:r>
    </w:p>
    <w:p w14:paraId="0C3BEACD" w14:textId="77777777" w:rsidR="00347D52" w:rsidRPr="00EB7E53" w:rsidRDefault="00347D52" w:rsidP="00347D52">
      <w:pPr>
        <w:pStyle w:val="BodyTextforRules"/>
        <w:rPr>
          <w:b/>
        </w:rPr>
      </w:pPr>
      <w:r w:rsidRPr="00EB7E53">
        <w:rPr>
          <w:b/>
        </w:rPr>
        <w:t>(b)</w:t>
      </w:r>
      <w:r w:rsidRPr="00E442FA">
        <w:t xml:space="preserve"> The child or dependent must provide the insurer with documentation that enables the insurer to determine the child’s or dependent’s eligibility for monthly benefits.</w:t>
      </w:r>
    </w:p>
    <w:p w14:paraId="71AB68DA" w14:textId="77777777" w:rsidR="00347D52" w:rsidRPr="00EB7E53" w:rsidRDefault="00347D52" w:rsidP="00347D52">
      <w:pPr>
        <w:pStyle w:val="BodyTextforRules"/>
        <w:rPr>
          <w:b/>
        </w:rPr>
      </w:pPr>
      <w:r w:rsidRPr="00EB7E53">
        <w:rPr>
          <w:b/>
        </w:rPr>
        <w:t>(A)</w:t>
      </w:r>
      <w:r w:rsidRPr="00E442FA">
        <w:t xml:space="preserve"> As used in this section, </w:t>
      </w:r>
      <w:r>
        <w:t>"</w:t>
      </w:r>
      <w:r w:rsidRPr="00E442FA">
        <w:t>documentation</w:t>
      </w:r>
      <w:r>
        <w:t>"</w:t>
      </w:r>
      <w:r w:rsidRPr="00E442FA">
        <w:t xml:space="preserve"> includes, but is not limited to, verification of enrollment in a secondary school, general education development certificate program, or program of higher education.</w:t>
      </w:r>
    </w:p>
    <w:p w14:paraId="57E25DBE" w14:textId="77777777" w:rsidR="00347D52" w:rsidRPr="00EB7E53" w:rsidRDefault="00347D52" w:rsidP="00347D52">
      <w:pPr>
        <w:pStyle w:val="BodyTextforRules"/>
        <w:rPr>
          <w:b/>
        </w:rPr>
      </w:pPr>
      <w:r w:rsidRPr="00EB7E53">
        <w:rPr>
          <w:b/>
        </w:rPr>
        <w:t>(B)</w:t>
      </w:r>
      <w:r w:rsidRPr="00E442FA">
        <w:t xml:space="preserve"> The child or dependent may use </w:t>
      </w:r>
      <w:hyperlink r:id="rId289" w:history="1">
        <w:r w:rsidRPr="000E00FF">
          <w:rPr>
            <w:rStyle w:val="Hyperlink"/>
          </w:rPr>
          <w:t>Form 5332</w:t>
        </w:r>
      </w:hyperlink>
      <w:r w:rsidRPr="00E442FA">
        <w:t xml:space="preserve">, </w:t>
      </w:r>
      <w:r>
        <w:t>"</w:t>
      </w:r>
      <w:r w:rsidRPr="00E442FA">
        <w:t>Notice to beneficiary of entitlement to benefits</w:t>
      </w:r>
      <w:r>
        <w:t>,"</w:t>
      </w:r>
      <w:r w:rsidRPr="00E442FA">
        <w:t xml:space="preserve"> to satisfy the requirements of this section.</w:t>
      </w:r>
    </w:p>
    <w:p w14:paraId="22332741" w14:textId="77777777" w:rsidR="00347D52" w:rsidRPr="00E442FA" w:rsidRDefault="00347D52" w:rsidP="00347D52">
      <w:pPr>
        <w:pStyle w:val="BodyTextforRules"/>
        <w:rPr>
          <w:b/>
        </w:rPr>
      </w:pPr>
      <w:r w:rsidRPr="00EB7E53">
        <w:rPr>
          <w:b/>
        </w:rPr>
        <w:t>(7)</w:t>
      </w:r>
      <w:r w:rsidRPr="00E442FA">
        <w:rPr>
          <w:b/>
        </w:rPr>
        <w:t xml:space="preserve"> Death during permanent total disability.</w:t>
      </w:r>
    </w:p>
    <w:p w14:paraId="1F75AB4D" w14:textId="77777777" w:rsidR="00347D52" w:rsidRPr="00EB7E53" w:rsidRDefault="00347D52" w:rsidP="00347D52">
      <w:pPr>
        <w:pStyle w:val="BodyTextforRules"/>
        <w:rPr>
          <w:b/>
        </w:rPr>
      </w:pPr>
      <w:r w:rsidRPr="00E442FA">
        <w:t>If a worker dies during a period of permanent total disability:</w:t>
      </w:r>
    </w:p>
    <w:p w14:paraId="003975C7" w14:textId="77777777" w:rsidR="00347D52" w:rsidRPr="00EB7E53" w:rsidRDefault="00347D52" w:rsidP="00347D52">
      <w:pPr>
        <w:pStyle w:val="BodyTextforRules"/>
        <w:rPr>
          <w:b/>
        </w:rPr>
      </w:pPr>
      <w:r w:rsidRPr="00EB7E53">
        <w:rPr>
          <w:b/>
        </w:rPr>
        <w:t>(a)</w:t>
      </w:r>
      <w:r w:rsidRPr="00E442FA">
        <w:t xml:space="preserve"> The insurer must pay the costs of final disposition of the body and funeral expenses in the same manner and same amounts as provided in section (1) of this rule, subject to the following:</w:t>
      </w:r>
    </w:p>
    <w:p w14:paraId="37680DBD" w14:textId="77777777" w:rsidR="00347D52" w:rsidRPr="00EB7E53" w:rsidRDefault="00347D52" w:rsidP="00347D52">
      <w:pPr>
        <w:pStyle w:val="BodyTextforRules"/>
        <w:rPr>
          <w:b/>
        </w:rPr>
      </w:pPr>
      <w:r w:rsidRPr="00EB7E53">
        <w:rPr>
          <w:b/>
        </w:rPr>
        <w:t>(A)</w:t>
      </w:r>
      <w:r w:rsidRPr="00E442FA">
        <w:t xml:space="preserve"> For claims with a date of injury before July 1, 1973, burial benefits are due only if death results from the accidental injury causing the permanent total disability; and</w:t>
      </w:r>
    </w:p>
    <w:p w14:paraId="2DE3D937" w14:textId="77777777" w:rsidR="00347D52" w:rsidRPr="00EB7E53" w:rsidRDefault="00347D52" w:rsidP="00347D52">
      <w:pPr>
        <w:pStyle w:val="BodyTextforRules"/>
        <w:rPr>
          <w:b/>
        </w:rPr>
      </w:pPr>
      <w:r w:rsidRPr="00EB7E53">
        <w:rPr>
          <w:b/>
        </w:rPr>
        <w:t>(B)</w:t>
      </w:r>
      <w:r w:rsidRPr="00E442FA">
        <w:t xml:space="preserve"> For claims with a date of injury on or after July 1, 1973:</w:t>
      </w:r>
    </w:p>
    <w:p w14:paraId="1910D4C5" w14:textId="77777777" w:rsidR="00347D52" w:rsidRPr="00EB7E53" w:rsidRDefault="00347D52" w:rsidP="00347D52">
      <w:pPr>
        <w:pStyle w:val="BodyTextforRules"/>
        <w:rPr>
          <w:b/>
        </w:rPr>
      </w:pPr>
      <w:r w:rsidRPr="00EB7E53">
        <w:rPr>
          <w:b/>
        </w:rPr>
        <w:t>(i)</w:t>
      </w:r>
      <w:r w:rsidRPr="00E442FA">
        <w:t xml:space="preserve"> Burial benefits are due if death results from the accidental injury causing the permanent total disability; or</w:t>
      </w:r>
    </w:p>
    <w:p w14:paraId="35BF4F7A" w14:textId="77777777" w:rsidR="00347D52" w:rsidRPr="00EB7E53" w:rsidRDefault="00347D52" w:rsidP="00347D52">
      <w:pPr>
        <w:pStyle w:val="BodyTextforRules"/>
        <w:rPr>
          <w:b/>
        </w:rPr>
      </w:pPr>
      <w:r w:rsidRPr="00EB7E53">
        <w:rPr>
          <w:b/>
        </w:rPr>
        <w:lastRenderedPageBreak/>
        <w:t>(ii)</w:t>
      </w:r>
      <w:r w:rsidRPr="00E442FA">
        <w:t xml:space="preserve"> Burial benefits are due regardless of the reason for death, if the worker was survived by an eligible beneficiary;</w:t>
      </w:r>
    </w:p>
    <w:p w14:paraId="0758C0DC" w14:textId="77777777" w:rsidR="00347D52" w:rsidRPr="00EB7E53" w:rsidRDefault="00347D52" w:rsidP="00347D52">
      <w:pPr>
        <w:pStyle w:val="BodyTextforRules"/>
        <w:rPr>
          <w:b/>
        </w:rPr>
      </w:pPr>
      <w:r w:rsidRPr="00EB7E53">
        <w:rPr>
          <w:b/>
        </w:rPr>
        <w:t>(b)</w:t>
      </w:r>
      <w:r w:rsidRPr="00E442FA">
        <w:t xml:space="preserve"> The insurer must pay benefits to surviving beneficiaries in the same manner and same amounts as provided in section</w:t>
      </w:r>
      <w:r>
        <w:t>s</w:t>
      </w:r>
      <w:r w:rsidRPr="00E442FA">
        <w:t xml:space="preserve"> (2) through (6) of this rule: </w:t>
      </w:r>
    </w:p>
    <w:p w14:paraId="72EB5A9C" w14:textId="77777777" w:rsidR="00347D52" w:rsidRPr="00EB7E53" w:rsidRDefault="00347D52" w:rsidP="00347D52">
      <w:pPr>
        <w:pStyle w:val="BodyTextforRules"/>
        <w:rPr>
          <w:b/>
        </w:rPr>
      </w:pPr>
      <w:r w:rsidRPr="00EB7E53">
        <w:rPr>
          <w:b/>
        </w:rPr>
        <w:t>(A)</w:t>
      </w:r>
      <w:r w:rsidRPr="00E442FA">
        <w:t xml:space="preserve"> Permanent total disability benefits must be paid through the date of death. Benefits under this section begin to accrue the following calendar day; and</w:t>
      </w:r>
    </w:p>
    <w:p w14:paraId="4A0016B2" w14:textId="77777777" w:rsidR="00347D52" w:rsidRPr="00EB7E53" w:rsidRDefault="00347D52" w:rsidP="00347D52">
      <w:pPr>
        <w:pStyle w:val="BodyTextforRules"/>
        <w:rPr>
          <w:b/>
        </w:rPr>
      </w:pPr>
      <w:r w:rsidRPr="00EB7E53">
        <w:rPr>
          <w:b/>
        </w:rPr>
        <w:t>(B)</w:t>
      </w:r>
      <w:r w:rsidRPr="00E442FA">
        <w:t xml:space="preserve"> Benefits payable for a partial month must be calculated by dividing the monthly benefit by the actual number of days in the month and multiplying that result by the number of days payable;</w:t>
      </w:r>
    </w:p>
    <w:p w14:paraId="0073869B" w14:textId="77777777" w:rsidR="00347D52" w:rsidRPr="00EB7E53" w:rsidRDefault="00347D52" w:rsidP="00347D52">
      <w:pPr>
        <w:pStyle w:val="BodyTextforRules"/>
        <w:rPr>
          <w:b/>
        </w:rPr>
      </w:pPr>
      <w:r w:rsidRPr="00EB7E53">
        <w:rPr>
          <w:b/>
        </w:rPr>
        <w:t>(c)</w:t>
      </w:r>
      <w:r w:rsidRPr="00E442FA">
        <w:t xml:space="preserve"> The insurer is not required to reopen and close the claim to begin making payments under this section; and</w:t>
      </w:r>
    </w:p>
    <w:p w14:paraId="6AFF96E9" w14:textId="77777777" w:rsidR="00347D52" w:rsidRPr="00E442FA" w:rsidRDefault="00347D52" w:rsidP="00347D52">
      <w:pPr>
        <w:pStyle w:val="BodyTextforRules"/>
      </w:pPr>
      <w:r w:rsidRPr="00EB7E53">
        <w:rPr>
          <w:b/>
        </w:rPr>
        <w:t>(d)</w:t>
      </w:r>
      <w:r w:rsidRPr="00E442FA">
        <w:t xml:space="preserve"> The insurer may not recover an overpayment of permanent total disability benefits from benefits payable to a beneficiary other than the beneficiary that received the overpayment.</w:t>
      </w:r>
    </w:p>
    <w:p w14:paraId="6A4D6819" w14:textId="77777777" w:rsidR="00347D52" w:rsidRPr="00E442FA" w:rsidRDefault="00347D52" w:rsidP="00347D52">
      <w:pPr>
        <w:pStyle w:val="Hist"/>
      </w:pPr>
      <w:r w:rsidRPr="00E442FA">
        <w:t>Statutory authority: 656.726(4)</w:t>
      </w:r>
    </w:p>
    <w:p w14:paraId="369F6B69" w14:textId="77777777" w:rsidR="00347D52" w:rsidRPr="00E442FA" w:rsidRDefault="00347D52" w:rsidP="00347D52">
      <w:pPr>
        <w:pStyle w:val="Hist"/>
      </w:pPr>
      <w:r w:rsidRPr="00E442FA">
        <w:t>Statutes implemented: ORS 656.204</w:t>
      </w:r>
      <w:r>
        <w:t>,</w:t>
      </w:r>
      <w:r w:rsidRPr="00E442FA">
        <w:t xml:space="preserve"> 656.208</w:t>
      </w:r>
      <w:r>
        <w:t>, and</w:t>
      </w:r>
      <w:r w:rsidRPr="00E442FA">
        <w:t xml:space="preserve"> 656.268(14)</w:t>
      </w:r>
    </w:p>
    <w:p w14:paraId="74682E23" w14:textId="1E053AC5" w:rsidR="002A49DE" w:rsidRPr="00E442FA" w:rsidRDefault="00347D52" w:rsidP="00347D52">
      <w:pPr>
        <w:pStyle w:val="Hist"/>
      </w:pPr>
      <w:r w:rsidRPr="00E442FA">
        <w:t xml:space="preserve">Hist: </w:t>
      </w:r>
      <w:r w:rsidR="002A49DE">
        <w:t xml:space="preserve">Amended 6/13/22 as Admin. Order </w:t>
      </w:r>
      <w:r w:rsidR="00622091">
        <w:t>22-057</w:t>
      </w:r>
      <w:r w:rsidR="002A49DE">
        <w:t>, eff. 7/1/22</w:t>
      </w:r>
    </w:p>
    <w:p w14:paraId="1E1BCADE" w14:textId="77777777" w:rsidR="00347D52" w:rsidRPr="00EB7E53" w:rsidRDefault="00347D52" w:rsidP="00347D52">
      <w:pPr>
        <w:pStyle w:val="Heading1"/>
      </w:pPr>
      <w:bookmarkStart w:id="2184" w:name="_Toc500834195"/>
      <w:bookmarkStart w:id="2185" w:name="_Toc34998556"/>
      <w:bookmarkStart w:id="2186" w:name="_Toc52373353"/>
      <w:r w:rsidRPr="00E442FA">
        <w:rPr>
          <w:rStyle w:val="Footrule"/>
          <w:bCs/>
        </w:rPr>
        <w:t>436-060-0095</w:t>
      </w:r>
      <w:r w:rsidRPr="00E442FA">
        <w:tab/>
        <w:t>Medical Examinations; Suspension of Compensation; and</w:t>
      </w:r>
      <w:r w:rsidRPr="00E442FA">
        <w:rPr>
          <w:bCs w:val="0"/>
        </w:rPr>
        <w:t xml:space="preserve"> Independent </w:t>
      </w:r>
      <w:r w:rsidRPr="00E442FA">
        <w:t>Medical Examination Notice</w:t>
      </w:r>
      <w:bookmarkEnd w:id="2087"/>
      <w:bookmarkEnd w:id="2088"/>
      <w:bookmarkEnd w:id="2089"/>
      <w:bookmarkEnd w:id="2090"/>
      <w:bookmarkEnd w:id="2091"/>
      <w:bookmarkEnd w:id="2092"/>
      <w:bookmarkEnd w:id="2184"/>
      <w:bookmarkEnd w:id="2185"/>
      <w:bookmarkEnd w:id="2186"/>
    </w:p>
    <w:p w14:paraId="2B425C99" w14:textId="77777777" w:rsidR="00347D52" w:rsidRPr="00D80234" w:rsidRDefault="00347D52" w:rsidP="00347D52">
      <w:pPr>
        <w:pStyle w:val="BodyTextforRules"/>
        <w:rPr>
          <w:b/>
        </w:rPr>
      </w:pPr>
      <w:r w:rsidRPr="00EB7E53">
        <w:rPr>
          <w:b/>
        </w:rPr>
        <w:t>(1)</w:t>
      </w:r>
      <w:r w:rsidRPr="00D80234">
        <w:rPr>
          <w:b/>
        </w:rPr>
        <w:t xml:space="preserve"> General. </w:t>
      </w:r>
    </w:p>
    <w:p w14:paraId="2BE72B08" w14:textId="77777777" w:rsidR="00347D52" w:rsidRPr="00EB7E53" w:rsidRDefault="00347D52" w:rsidP="00347D52">
      <w:pPr>
        <w:pStyle w:val="BodyTextforRules"/>
        <w:rPr>
          <w:b/>
        </w:rPr>
      </w:pPr>
      <w:r w:rsidRPr="00E442FA">
        <w:t xml:space="preserve">A worker must submit to independent medical examinations reasonably requested by the insurer or the director. </w:t>
      </w:r>
    </w:p>
    <w:p w14:paraId="5E6A9664" w14:textId="77777777" w:rsidR="00347D52" w:rsidRPr="00EB7E53" w:rsidRDefault="00347D52" w:rsidP="00347D52">
      <w:pPr>
        <w:pStyle w:val="BodyTextforRules"/>
        <w:rPr>
          <w:b/>
        </w:rPr>
      </w:pPr>
      <w:r w:rsidRPr="00EB7E53">
        <w:rPr>
          <w:b/>
        </w:rPr>
        <w:t>(a)</w:t>
      </w:r>
      <w:r w:rsidRPr="00E442FA">
        <w:t xml:space="preserve"> The conditions of the examination must be consistent with conditions described in OAR 436-010-0265.</w:t>
      </w:r>
    </w:p>
    <w:p w14:paraId="3A1854EB" w14:textId="77777777" w:rsidR="00347D52" w:rsidRPr="00EB7E53" w:rsidRDefault="00347D52" w:rsidP="00347D52">
      <w:pPr>
        <w:pStyle w:val="BodyTextforRules"/>
        <w:rPr>
          <w:b/>
        </w:rPr>
      </w:pPr>
      <w:r w:rsidRPr="00EB7E53">
        <w:rPr>
          <w:b/>
        </w:rPr>
        <w:t>(b)</w:t>
      </w:r>
      <w:r w:rsidRPr="00E442FA">
        <w:t xml:space="preserve"> If the worker refuses or fails to submit to, or otherwise obstructs, an independent medical examination reasonably requested by the insurer or the director under ORS 656.325(1), the director may suspend compensation by order: </w:t>
      </w:r>
    </w:p>
    <w:p w14:paraId="527E8600" w14:textId="77777777" w:rsidR="00347D52" w:rsidRPr="00EB7E53" w:rsidRDefault="00347D52" w:rsidP="00347D52">
      <w:pPr>
        <w:pStyle w:val="BodyTextforRules"/>
        <w:rPr>
          <w:b/>
        </w:rPr>
      </w:pPr>
      <w:r w:rsidRPr="00EB7E53">
        <w:rPr>
          <w:b/>
        </w:rPr>
        <w:t>(A)</w:t>
      </w:r>
      <w:r w:rsidRPr="00E442FA">
        <w:t xml:space="preserve"> The worker must have the opportunity to dispute the suspension of compensation before the director will issue the order; and </w:t>
      </w:r>
    </w:p>
    <w:p w14:paraId="5AE7848A" w14:textId="77777777" w:rsidR="00347D52" w:rsidRPr="00EB7E53" w:rsidRDefault="00347D52" w:rsidP="00347D52">
      <w:pPr>
        <w:pStyle w:val="BodyTextforRules"/>
        <w:rPr>
          <w:b/>
        </w:rPr>
      </w:pPr>
      <w:r w:rsidRPr="00EB7E53">
        <w:rPr>
          <w:b/>
        </w:rPr>
        <w:t>(B)</w:t>
      </w:r>
      <w:r w:rsidRPr="00E442FA">
        <w:t xml:space="preserve"> Compensation will be suspended until the examination has been completed. The worker is not entitled to compensation during or for the period of suspension. </w:t>
      </w:r>
    </w:p>
    <w:p w14:paraId="7ED49A77" w14:textId="77777777" w:rsidR="00347D52" w:rsidRPr="00EB7E53" w:rsidRDefault="00347D52" w:rsidP="00347D52">
      <w:pPr>
        <w:pStyle w:val="BodyTextforRules"/>
        <w:rPr>
          <w:b/>
        </w:rPr>
      </w:pPr>
      <w:r w:rsidRPr="00EB7E53">
        <w:rPr>
          <w:b/>
        </w:rPr>
        <w:t>(c)</w:t>
      </w:r>
      <w:r w:rsidRPr="00E442FA">
        <w:t xml:space="preserve"> Any action of a worker’s observer allowed under OAR 436-010-0265(</w:t>
      </w:r>
      <w:r>
        <w:t>6</w:t>
      </w:r>
      <w:r w:rsidRPr="00E442FA">
        <w:t xml:space="preserve">) that obstructs the examination may be considered an obstruction of the examination by the worker for the purpose of this rule. </w:t>
      </w:r>
    </w:p>
    <w:p w14:paraId="3D36BC7E" w14:textId="253C7D52" w:rsidR="00347D52" w:rsidRDefault="00347D52" w:rsidP="00347D52">
      <w:pPr>
        <w:pStyle w:val="BodyTextforRules"/>
      </w:pPr>
      <w:r w:rsidRPr="00EB7E53">
        <w:rPr>
          <w:b/>
        </w:rPr>
        <w:t>(d)</w:t>
      </w:r>
      <w:r w:rsidRPr="00E442FA">
        <w:t xml:space="preserve"> The director may determine whether special circumstances exist that would not warrant suspension of compensation for failure to attend or obstruction of the examination.</w:t>
      </w:r>
    </w:p>
    <w:p w14:paraId="1CA070C2" w14:textId="649FB4BB" w:rsidR="00E80D05" w:rsidRPr="00E80D05" w:rsidRDefault="00E80D05" w:rsidP="00347D52">
      <w:pPr>
        <w:pStyle w:val="BodyTextforRules"/>
      </w:pPr>
      <w:r w:rsidRPr="00E80D05">
        <w:rPr>
          <w:b/>
        </w:rPr>
        <w:t xml:space="preserve">(e) </w:t>
      </w:r>
      <w:r w:rsidRPr="00E80D05">
        <w:t>The director may impose a monetary penalty against the worker under OAR 436-010-0265.</w:t>
      </w:r>
    </w:p>
    <w:p w14:paraId="77EA11F3" w14:textId="77777777" w:rsidR="00347D52" w:rsidRPr="00D80234" w:rsidRDefault="00347D52" w:rsidP="00347D52">
      <w:pPr>
        <w:pStyle w:val="BodyTextforRules"/>
        <w:rPr>
          <w:b/>
        </w:rPr>
      </w:pPr>
      <w:r w:rsidRPr="00EB7E53">
        <w:rPr>
          <w:b/>
        </w:rPr>
        <w:t>(2)</w:t>
      </w:r>
      <w:r w:rsidRPr="00E442FA">
        <w:t xml:space="preserve"> </w:t>
      </w:r>
      <w:r w:rsidRPr="00D80234">
        <w:rPr>
          <w:b/>
        </w:rPr>
        <w:t xml:space="preserve">Number of examinations. </w:t>
      </w:r>
    </w:p>
    <w:p w14:paraId="69BF91DC" w14:textId="77777777" w:rsidR="00347D52" w:rsidRPr="00EB7E53" w:rsidRDefault="00347D52" w:rsidP="00347D52">
      <w:pPr>
        <w:pStyle w:val="BodyTextforRules"/>
        <w:rPr>
          <w:b/>
        </w:rPr>
      </w:pPr>
      <w:r w:rsidRPr="00E442FA">
        <w:t>The insurer may request no more than three separate independent medical examinations for each opening of a claim, except as provided under OAR 436-010. Examinations after the worker’s claim is closed are subject to limitations in ORS 656.268(8).</w:t>
      </w:r>
    </w:p>
    <w:p w14:paraId="754B850D" w14:textId="77777777" w:rsidR="00347D52" w:rsidRPr="00D80234" w:rsidRDefault="00347D52" w:rsidP="00347D52">
      <w:pPr>
        <w:pStyle w:val="BodyTextforRules"/>
        <w:rPr>
          <w:b/>
        </w:rPr>
      </w:pPr>
      <w:r w:rsidRPr="00EB7E53">
        <w:rPr>
          <w:b/>
        </w:rPr>
        <w:t>(3)</w:t>
      </w:r>
      <w:r w:rsidRPr="00E442FA">
        <w:t xml:space="preserve"> </w:t>
      </w:r>
      <w:r w:rsidRPr="00D80234">
        <w:rPr>
          <w:b/>
        </w:rPr>
        <w:t>Scheduling and notice to worker.</w:t>
      </w:r>
    </w:p>
    <w:p w14:paraId="6D3C45A5" w14:textId="77777777" w:rsidR="00347D52" w:rsidRPr="00EB7E53" w:rsidRDefault="00347D52" w:rsidP="00347D52">
      <w:pPr>
        <w:pStyle w:val="BodyTextforRules"/>
        <w:rPr>
          <w:b/>
        </w:rPr>
      </w:pPr>
      <w:r w:rsidRPr="00E442FA">
        <w:t>The insurer may contract with a third party to schedule independent medical examinations. When an examination is scheduled by the insurer, or by a third party at the request of the insurer:</w:t>
      </w:r>
    </w:p>
    <w:p w14:paraId="3C48C9F2" w14:textId="77777777" w:rsidR="00347D52" w:rsidRPr="00EB7E53" w:rsidRDefault="00347D52" w:rsidP="00347D52">
      <w:pPr>
        <w:pStyle w:val="BodyTextforRules"/>
        <w:rPr>
          <w:b/>
        </w:rPr>
      </w:pPr>
      <w:r w:rsidRPr="00EB7E53">
        <w:rPr>
          <w:b/>
        </w:rPr>
        <w:t>(a)</w:t>
      </w:r>
      <w:r w:rsidRPr="00E442FA">
        <w:t xml:space="preserve"> The worker and the worker’s attorney, if any, must be simultaneously notified in writing of the scheduled medical examination;</w:t>
      </w:r>
    </w:p>
    <w:p w14:paraId="4F781E42" w14:textId="77777777" w:rsidR="00347D52" w:rsidRPr="00EB7E53" w:rsidRDefault="00347D52" w:rsidP="00347D52">
      <w:pPr>
        <w:pStyle w:val="BodyTextforRules"/>
        <w:rPr>
          <w:b/>
        </w:rPr>
      </w:pPr>
      <w:r w:rsidRPr="00EB7E53">
        <w:rPr>
          <w:b/>
        </w:rPr>
        <w:t>(b)</w:t>
      </w:r>
      <w:r w:rsidRPr="00E442FA">
        <w:t xml:space="preserve"> The notice must be mailed at least 10 days before the examination; </w:t>
      </w:r>
    </w:p>
    <w:p w14:paraId="4E2D9F8B" w14:textId="77777777" w:rsidR="00347D52" w:rsidRPr="00EB7E53" w:rsidRDefault="00347D52" w:rsidP="00347D52">
      <w:pPr>
        <w:pStyle w:val="BodyTextforRules"/>
        <w:rPr>
          <w:b/>
        </w:rPr>
      </w:pPr>
      <w:r w:rsidRPr="00EB7E53">
        <w:rPr>
          <w:b/>
        </w:rPr>
        <w:t>(c)</w:t>
      </w:r>
      <w:r w:rsidRPr="00E442FA">
        <w:t xml:space="preserve"> If the third party notifies the worker of a scheduled examination on behalf of the insurer, the appointment notice must be sent on the insurer’s stationery; and</w:t>
      </w:r>
    </w:p>
    <w:p w14:paraId="474E81F8" w14:textId="77777777" w:rsidR="00347D52" w:rsidRPr="00EB7E53" w:rsidRDefault="00347D52" w:rsidP="00347D52">
      <w:pPr>
        <w:pStyle w:val="BodyTextforRules"/>
        <w:rPr>
          <w:b/>
        </w:rPr>
      </w:pPr>
      <w:r w:rsidRPr="00EB7E53">
        <w:rPr>
          <w:b/>
        </w:rPr>
        <w:t>(d)</w:t>
      </w:r>
      <w:r w:rsidRPr="00E442FA">
        <w:t xml:space="preserve"> The notice sent for each appointment, including those which have been rescheduled, must contain the following:</w:t>
      </w:r>
    </w:p>
    <w:p w14:paraId="29DCE535" w14:textId="77777777" w:rsidR="00347D52" w:rsidRPr="00EB7E53" w:rsidRDefault="00347D52" w:rsidP="00347D52">
      <w:pPr>
        <w:pStyle w:val="BodyTextforRules"/>
        <w:rPr>
          <w:b/>
        </w:rPr>
      </w:pPr>
      <w:r w:rsidRPr="00EB7E53">
        <w:rPr>
          <w:b/>
        </w:rPr>
        <w:t>(A)</w:t>
      </w:r>
      <w:r w:rsidRPr="00E442FA">
        <w:t xml:space="preserve"> The name of the examiner or facility;</w:t>
      </w:r>
    </w:p>
    <w:p w14:paraId="1A51DB21" w14:textId="77777777" w:rsidR="00347D52" w:rsidRPr="00EB7E53" w:rsidRDefault="00347D52" w:rsidP="00347D52">
      <w:pPr>
        <w:pStyle w:val="BodyTextforRules"/>
        <w:rPr>
          <w:b/>
        </w:rPr>
      </w:pPr>
      <w:r w:rsidRPr="00EB7E53">
        <w:rPr>
          <w:b/>
        </w:rPr>
        <w:t>(B)</w:t>
      </w:r>
      <w:r w:rsidRPr="00E442FA">
        <w:t xml:space="preserve"> A statement of the specific purpose for the examination and, identification of the medical specialties of the examiners;</w:t>
      </w:r>
    </w:p>
    <w:p w14:paraId="51502F4B" w14:textId="77777777" w:rsidR="00347D52" w:rsidRPr="00EB7E53" w:rsidRDefault="00347D52" w:rsidP="00347D52">
      <w:pPr>
        <w:pStyle w:val="BodyTextforRules"/>
        <w:rPr>
          <w:b/>
        </w:rPr>
      </w:pPr>
      <w:r w:rsidRPr="00EB7E53">
        <w:rPr>
          <w:b/>
        </w:rPr>
        <w:t>(C)</w:t>
      </w:r>
      <w:r w:rsidRPr="00E442FA">
        <w:t xml:space="preserve"> The date, time</w:t>
      </w:r>
      <w:r>
        <w:t>,</w:t>
      </w:r>
      <w:r w:rsidRPr="00E442FA">
        <w:t xml:space="preserve"> and place of the examination;</w:t>
      </w:r>
    </w:p>
    <w:p w14:paraId="0C3333D4" w14:textId="77777777" w:rsidR="00347D52" w:rsidRPr="00EB7E53" w:rsidRDefault="00347D52" w:rsidP="00347D52">
      <w:pPr>
        <w:pStyle w:val="BodyTextforRules"/>
        <w:rPr>
          <w:b/>
        </w:rPr>
      </w:pPr>
      <w:r w:rsidRPr="00EB7E53">
        <w:rPr>
          <w:b/>
        </w:rPr>
        <w:t>(D)</w:t>
      </w:r>
      <w:r w:rsidRPr="00E442FA">
        <w:t xml:space="preserve"> The first and last name of the attending physician or authorized nurse practitioner and verification that the attending physician or authorized nurse practitioner was informed of the examination by, at least, a copy of the appointment notice, or a statement that there is no attending physician or authorized nurse practitioner, whichever is appropriate;</w:t>
      </w:r>
    </w:p>
    <w:p w14:paraId="23580EDB" w14:textId="77777777" w:rsidR="00347D52" w:rsidRPr="00EB7E53" w:rsidRDefault="00347D52" w:rsidP="00347D52">
      <w:pPr>
        <w:pStyle w:val="BodyTextforRules"/>
        <w:rPr>
          <w:b/>
        </w:rPr>
      </w:pPr>
      <w:r w:rsidRPr="00EB7E53">
        <w:rPr>
          <w:b/>
        </w:rPr>
        <w:t>(E)</w:t>
      </w:r>
      <w:r w:rsidRPr="00E442FA">
        <w:t xml:space="preserve"> If applicable, confirmation that the director has approved the examination;</w:t>
      </w:r>
    </w:p>
    <w:p w14:paraId="043E9BF0" w14:textId="77777777" w:rsidR="00347D52" w:rsidRPr="00EB7E53" w:rsidRDefault="00347D52" w:rsidP="00347D52">
      <w:pPr>
        <w:pStyle w:val="BodyTextforRules"/>
        <w:rPr>
          <w:b/>
        </w:rPr>
      </w:pPr>
      <w:r w:rsidRPr="00EB7E53">
        <w:rPr>
          <w:b/>
        </w:rPr>
        <w:t>(F)</w:t>
      </w:r>
      <w:r w:rsidRPr="00E442FA">
        <w:t xml:space="preserve"> A statement that the reasonable cost of public transportation or use of a private vehicle will be reimbursed and that, when necessary, reasonable cost of child care, meals, lodging and other related services will be reimbursed. A request for reimbursement must be accompanied by a sales slip, receipt or other evidence necessary to support the request. Should an advance of these costs be necessary for attendance, a request for advancement must be made in sufficient time to ensure a timely appearance;</w:t>
      </w:r>
    </w:p>
    <w:p w14:paraId="70F0F863" w14:textId="77777777" w:rsidR="00347D52" w:rsidRPr="00EB7E53" w:rsidRDefault="00347D52" w:rsidP="00347D52">
      <w:pPr>
        <w:pStyle w:val="BodyTextforRules"/>
        <w:rPr>
          <w:b/>
        </w:rPr>
      </w:pPr>
      <w:r w:rsidRPr="00EB7E53">
        <w:rPr>
          <w:b/>
        </w:rPr>
        <w:t>(G)</w:t>
      </w:r>
      <w:r w:rsidRPr="00E442FA">
        <w:t xml:space="preserve"> A statement that an amount will be paid equivalent to net lost wages for the period during which it is necessary to be absent from work to attend the medical examination if benefits are not received under ORS 656.210(4) during the absence;</w:t>
      </w:r>
    </w:p>
    <w:p w14:paraId="6775E2A0" w14:textId="77777777" w:rsidR="00347D52" w:rsidRPr="00EB7E53" w:rsidRDefault="00347D52" w:rsidP="00347D52">
      <w:pPr>
        <w:pStyle w:val="BodyTextforRules"/>
        <w:rPr>
          <w:b/>
        </w:rPr>
      </w:pPr>
      <w:r w:rsidRPr="00EB7E53">
        <w:rPr>
          <w:b/>
        </w:rPr>
        <w:t>(H)</w:t>
      </w:r>
      <w:r w:rsidRPr="00E442FA">
        <w:t xml:space="preserve"> A statement that the worker has the right to have an observer present at the examination, but the observer may not be compensated in any way for attending the exam; however, for a psychological examination, the notice must explain that an observer is allowed to be present only if the examination provider approves the presence of an observer; and</w:t>
      </w:r>
    </w:p>
    <w:p w14:paraId="30840D49" w14:textId="77777777" w:rsidR="00347D52" w:rsidRPr="00E442FA" w:rsidRDefault="00347D52" w:rsidP="00347D52">
      <w:pPr>
        <w:pStyle w:val="BodyTextforRules"/>
      </w:pPr>
      <w:r w:rsidRPr="00EB7E53">
        <w:rPr>
          <w:b/>
        </w:rPr>
        <w:t>(I)</w:t>
      </w:r>
      <w:r w:rsidRPr="00E442FA">
        <w:t xml:space="preserve"> The following notice in prominent or bold face type:</w:t>
      </w:r>
    </w:p>
    <w:p w14:paraId="54FE7858" w14:textId="77777777" w:rsidR="00347D52" w:rsidRPr="00D80234" w:rsidRDefault="00347D52" w:rsidP="00D80234">
      <w:pPr>
        <w:pStyle w:val="BodyTextforRules"/>
        <w:ind w:left="90" w:firstLine="0"/>
        <w:rPr>
          <w:b/>
        </w:rPr>
      </w:pPr>
      <w:r w:rsidRPr="00D80234">
        <w:rPr>
          <w:b/>
        </w:rPr>
        <w:t xml:space="preserve">"You must attend this examination. If there is any reason you cannot attend, you must tell the insurer as soon as possible before the date of the examination. If you fail to attend and do not have a good reason for not attending, or you fail to cooperate with the examination, your workers’ compensation benefits may be suspended in accordance </w:t>
      </w:r>
      <w:r w:rsidRPr="00D80234">
        <w:rPr>
          <w:b/>
        </w:rPr>
        <w:lastRenderedPageBreak/>
        <w:t>with the workers’ compensation law and rules, ORS 656.325 and OAR 436-060. You may be charged a $100 penalty if you fail to attend without a good reason or if you fail to notify the insurer before the examination. The penalty is taken out of future benefits.</w:t>
      </w:r>
    </w:p>
    <w:p w14:paraId="415BA51B" w14:textId="6D541AA0" w:rsidR="00347D52" w:rsidRPr="00EB7E53" w:rsidRDefault="00347D52" w:rsidP="00D80234">
      <w:pPr>
        <w:pStyle w:val="BodyTextforRules"/>
        <w:ind w:left="90" w:firstLine="0"/>
        <w:rPr>
          <w:b/>
        </w:rPr>
      </w:pPr>
      <w:r w:rsidRPr="00D80234">
        <w:rPr>
          <w:b/>
        </w:rPr>
        <w:t>If you object to the location of this appointment you must contact the Workers’ Compensation Division at 1-800-452-0288 or 503-947-7585 within six business days of the mailing date of this notice. If you have questions about your rights or responsibilities, you may call the Workers’ Compensation Division at 1-800-452-0288 or 503-947-7585 or the Ombuds</w:t>
      </w:r>
      <w:r w:rsidR="00E80D05">
        <w:rPr>
          <w:b/>
        </w:rPr>
        <w:t xml:space="preserve"> Office for Oregon </w:t>
      </w:r>
      <w:r w:rsidRPr="00D80234">
        <w:rPr>
          <w:b/>
        </w:rPr>
        <w:t>Workers at 1-800-927-1271."</w:t>
      </w:r>
    </w:p>
    <w:p w14:paraId="73D9CE2E" w14:textId="77777777" w:rsidR="00347D52" w:rsidRPr="00EB7E53" w:rsidRDefault="00347D52" w:rsidP="00347D52">
      <w:pPr>
        <w:pStyle w:val="BodyTextforRules"/>
        <w:rPr>
          <w:b/>
        </w:rPr>
      </w:pPr>
      <w:r w:rsidRPr="00EB7E53">
        <w:rPr>
          <w:b/>
        </w:rPr>
        <w:t>(e)</w:t>
      </w:r>
      <w:r w:rsidRPr="00E442FA">
        <w:t xml:space="preserve"> The insurer must include with each appointment notice it sends to the worker:</w:t>
      </w:r>
    </w:p>
    <w:p w14:paraId="05C79E98" w14:textId="77777777" w:rsidR="00347D52" w:rsidRPr="00EB7E53" w:rsidRDefault="00347D52" w:rsidP="00347D52">
      <w:pPr>
        <w:pStyle w:val="BodyTextforRules"/>
        <w:rPr>
          <w:b/>
        </w:rPr>
      </w:pPr>
      <w:r w:rsidRPr="00EB7E53">
        <w:rPr>
          <w:b/>
        </w:rPr>
        <w:t>(A)</w:t>
      </w:r>
      <w:r w:rsidRPr="00E442FA">
        <w:t xml:space="preserve"> </w:t>
      </w:r>
      <w:hyperlink r:id="rId290" w:history="1">
        <w:r w:rsidRPr="00B30E9C">
          <w:rPr>
            <w:rStyle w:val="Hyperlink"/>
          </w:rPr>
          <w:t>Form 3921</w:t>
        </w:r>
      </w:hyperlink>
      <w:r w:rsidRPr="00E442FA">
        <w:t xml:space="preserve">, </w:t>
      </w:r>
      <w:r>
        <w:t>"</w:t>
      </w:r>
      <w:r w:rsidRPr="00E442FA">
        <w:t>Request for Reimbursement of Expenses,</w:t>
      </w:r>
      <w:r>
        <w:t>"</w:t>
      </w:r>
      <w:r w:rsidRPr="00E442FA">
        <w:t xml:space="preserve"> or a similar form for requesting reimbursement; and</w:t>
      </w:r>
    </w:p>
    <w:p w14:paraId="561BE5A4" w14:textId="77777777" w:rsidR="00347D52" w:rsidRPr="00EB7E53" w:rsidRDefault="00347D52" w:rsidP="00347D52">
      <w:pPr>
        <w:pStyle w:val="BodyTextforRules"/>
        <w:rPr>
          <w:b/>
        </w:rPr>
      </w:pPr>
      <w:r w:rsidRPr="00EB7E53">
        <w:rPr>
          <w:b/>
        </w:rPr>
        <w:t>(B)</w:t>
      </w:r>
      <w:r w:rsidRPr="00E442FA">
        <w:t xml:space="preserve"> </w:t>
      </w:r>
      <w:hyperlink r:id="rId291" w:history="1">
        <w:r w:rsidRPr="00E51F83">
          <w:rPr>
            <w:rStyle w:val="Hyperlink"/>
          </w:rPr>
          <w:t>Form 3923</w:t>
        </w:r>
      </w:hyperlink>
      <w:r w:rsidRPr="00E442FA">
        <w:t xml:space="preserve">, </w:t>
      </w:r>
      <w:r>
        <w:t>"</w:t>
      </w:r>
      <w:r w:rsidRPr="00E442FA">
        <w:t>Important Information about Independent Medical Exams.</w:t>
      </w:r>
      <w:r>
        <w:t>"</w:t>
      </w:r>
    </w:p>
    <w:p w14:paraId="074595CE" w14:textId="77777777" w:rsidR="00347D52" w:rsidRPr="00D80234" w:rsidRDefault="00347D52" w:rsidP="00347D52">
      <w:pPr>
        <w:pStyle w:val="BodyTextforRules"/>
        <w:rPr>
          <w:b/>
        </w:rPr>
      </w:pPr>
      <w:r w:rsidRPr="00EB7E53">
        <w:rPr>
          <w:b/>
        </w:rPr>
        <w:t>(4)</w:t>
      </w:r>
      <w:r w:rsidRPr="00E442FA">
        <w:t xml:space="preserve"> </w:t>
      </w:r>
      <w:r w:rsidRPr="00D80234">
        <w:rPr>
          <w:b/>
        </w:rPr>
        <w:t xml:space="preserve">Reimbursement of costs. </w:t>
      </w:r>
    </w:p>
    <w:p w14:paraId="1390AF6B" w14:textId="77777777" w:rsidR="00347D52" w:rsidRPr="00EB7E53" w:rsidRDefault="00347D52" w:rsidP="00347D52">
      <w:pPr>
        <w:pStyle w:val="BodyTextforRules"/>
        <w:rPr>
          <w:b/>
        </w:rPr>
      </w:pPr>
      <w:r>
        <w:t>When a worker attends an independent medical examination t</w:t>
      </w:r>
      <w:r w:rsidRPr="00E442FA">
        <w:t>he insurer must reimburse the worker for reasonable cost</w:t>
      </w:r>
      <w:r>
        <w:t>s in accordance with OAR 436-009-0025 regardless of claim acceptance, deferral, or denial.</w:t>
      </w:r>
      <w:r w:rsidRPr="00E442FA">
        <w:t xml:space="preserve"> </w:t>
      </w:r>
    </w:p>
    <w:p w14:paraId="30A65C76" w14:textId="77777777" w:rsidR="00347D52" w:rsidRPr="00D80234" w:rsidRDefault="00347D52" w:rsidP="00347D52">
      <w:pPr>
        <w:pStyle w:val="BodyTextforRules"/>
        <w:rPr>
          <w:b/>
        </w:rPr>
      </w:pPr>
      <w:r w:rsidRPr="00EB7E53">
        <w:rPr>
          <w:b/>
        </w:rPr>
        <w:t>(5)</w:t>
      </w:r>
      <w:r w:rsidRPr="00E442FA">
        <w:t xml:space="preserve"> </w:t>
      </w:r>
      <w:r w:rsidRPr="00D80234">
        <w:rPr>
          <w:b/>
        </w:rPr>
        <w:t>Forwarding of reports from provider.</w:t>
      </w:r>
    </w:p>
    <w:p w14:paraId="7935E45E" w14:textId="77777777" w:rsidR="00347D52" w:rsidRPr="00EB7E53" w:rsidRDefault="00347D52" w:rsidP="00347D52">
      <w:pPr>
        <w:pStyle w:val="BodyTextforRules"/>
        <w:rPr>
          <w:b/>
        </w:rPr>
      </w:pPr>
      <w:r w:rsidRPr="00E442FA">
        <w:t xml:space="preserve">Following completion of the examination, the insurer must forward a copy of the examiner’s signed report to the attending physician or authorized nurse practitioner within three </w:t>
      </w:r>
      <w:r>
        <w:t xml:space="preserve">business </w:t>
      </w:r>
      <w:r w:rsidRPr="00E442FA">
        <w:t>days of the insurer’s receipt of the report.</w:t>
      </w:r>
    </w:p>
    <w:p w14:paraId="2386F19F" w14:textId="77777777" w:rsidR="00347D52" w:rsidRPr="00D80234" w:rsidRDefault="00347D52" w:rsidP="00347D52">
      <w:pPr>
        <w:pStyle w:val="BodyTextforRules"/>
        <w:rPr>
          <w:b/>
        </w:rPr>
      </w:pPr>
      <w:r w:rsidRPr="00EB7E53">
        <w:rPr>
          <w:b/>
        </w:rPr>
        <w:t>(6)</w:t>
      </w:r>
      <w:r w:rsidRPr="00E442FA">
        <w:t xml:space="preserve"> </w:t>
      </w:r>
      <w:r w:rsidRPr="00D80234">
        <w:rPr>
          <w:b/>
        </w:rPr>
        <w:t>Requests to authorize suspension.</w:t>
      </w:r>
    </w:p>
    <w:p w14:paraId="0AF023D3" w14:textId="77777777" w:rsidR="00347D52" w:rsidRPr="00EB7E53" w:rsidRDefault="00347D52" w:rsidP="00347D52">
      <w:pPr>
        <w:pStyle w:val="BodyTextforRules"/>
        <w:rPr>
          <w:b/>
        </w:rPr>
      </w:pPr>
      <w:r w:rsidRPr="00E442FA">
        <w:t>The director will consider requests to authorize suspension of benefits on accepted claims, deferred claims, and denied claims in which the worker has appealed the insurer’s denial. The request for suspension must be sent to the division. A copy of the request, including all attachments, must be sent simultaneously to the worker and the worker’s attorney by registered or certified mail or by personal service in the same manner as a summons. The request must include the following information:</w:t>
      </w:r>
    </w:p>
    <w:p w14:paraId="399B1EEF" w14:textId="77777777" w:rsidR="00347D52" w:rsidRPr="00EB7E53" w:rsidRDefault="00347D52" w:rsidP="00347D52">
      <w:pPr>
        <w:pStyle w:val="BodyTextforRules"/>
        <w:rPr>
          <w:b/>
        </w:rPr>
      </w:pPr>
      <w:r w:rsidRPr="00EB7E53">
        <w:rPr>
          <w:b/>
        </w:rPr>
        <w:t>(a)</w:t>
      </w:r>
      <w:r w:rsidRPr="00E442FA">
        <w:t xml:space="preserve"> That the insurer requests suspension of compensation under ORS 656.325 and OAR 436-060-0095;</w:t>
      </w:r>
    </w:p>
    <w:p w14:paraId="0EFE8308" w14:textId="77777777" w:rsidR="00347D52" w:rsidRPr="00EB7E53" w:rsidRDefault="00347D52" w:rsidP="00347D52">
      <w:pPr>
        <w:pStyle w:val="BodyTextforRules"/>
        <w:rPr>
          <w:b/>
        </w:rPr>
      </w:pPr>
      <w:r w:rsidRPr="00EB7E53">
        <w:rPr>
          <w:b/>
        </w:rPr>
        <w:t>(b)</w:t>
      </w:r>
      <w:r w:rsidRPr="00E442FA">
        <w:t xml:space="preserve"> The claim status and any accepted or newly claimed conditions;</w:t>
      </w:r>
    </w:p>
    <w:p w14:paraId="54F572F7" w14:textId="77777777" w:rsidR="00347D52" w:rsidRPr="00EB7E53" w:rsidRDefault="00347D52" w:rsidP="00347D52">
      <w:pPr>
        <w:pStyle w:val="BodyTextforRules"/>
        <w:rPr>
          <w:b/>
        </w:rPr>
      </w:pPr>
      <w:r w:rsidRPr="00EB7E53">
        <w:rPr>
          <w:b/>
        </w:rPr>
        <w:t>(c)</w:t>
      </w:r>
      <w:r w:rsidRPr="00E442FA">
        <w:t xml:space="preserve"> What specific actions of the worker prompted the request;</w:t>
      </w:r>
    </w:p>
    <w:p w14:paraId="67485C3F" w14:textId="77777777" w:rsidR="00347D52" w:rsidRPr="00EB7E53" w:rsidRDefault="00347D52" w:rsidP="00347D52">
      <w:pPr>
        <w:pStyle w:val="BodyTextforRules"/>
        <w:rPr>
          <w:b/>
        </w:rPr>
      </w:pPr>
      <w:r w:rsidRPr="00EB7E53">
        <w:rPr>
          <w:b/>
        </w:rPr>
        <w:t>(d)</w:t>
      </w:r>
      <w:r w:rsidRPr="00E442FA">
        <w:t xml:space="preserve"> The dates of any prior independent medical examinations the worker has attended in the current open period of the claim and the names of the examining physicians or facilities, or a statement that there have been no prior examinations, whichever is appropriate;</w:t>
      </w:r>
    </w:p>
    <w:p w14:paraId="5E07DA04" w14:textId="77777777" w:rsidR="00347D52" w:rsidRPr="00EB7E53" w:rsidRDefault="00347D52" w:rsidP="00347D52">
      <w:pPr>
        <w:pStyle w:val="BodyTextforRules"/>
        <w:rPr>
          <w:b/>
        </w:rPr>
      </w:pPr>
      <w:r w:rsidRPr="00EB7E53">
        <w:rPr>
          <w:b/>
        </w:rPr>
        <w:t>(e)</w:t>
      </w:r>
      <w:r w:rsidRPr="00E442FA">
        <w:t xml:space="preserve"> A copy of any approvals given by the director for more than three independent medical examinations, or a statement that no approval was necessary, whichever is appropriate;</w:t>
      </w:r>
    </w:p>
    <w:p w14:paraId="6E43B254" w14:textId="77777777" w:rsidR="00347D52" w:rsidRPr="00EB7E53" w:rsidRDefault="00347D52" w:rsidP="00347D52">
      <w:pPr>
        <w:pStyle w:val="BodyTextforRules"/>
        <w:rPr>
          <w:b/>
        </w:rPr>
      </w:pPr>
      <w:r w:rsidRPr="00EB7E53">
        <w:rPr>
          <w:b/>
        </w:rPr>
        <w:t>(f)</w:t>
      </w:r>
      <w:r w:rsidRPr="00E442FA">
        <w:t xml:space="preserve"> Any reasons given by the worker for failing to comply, whether or not the insurer considers the reasons invalid, or a statement that the worker has not given any reasons, whichever is appropriate;</w:t>
      </w:r>
    </w:p>
    <w:p w14:paraId="361D296B" w14:textId="77777777" w:rsidR="00347D52" w:rsidRPr="00EB7E53" w:rsidRDefault="00347D52" w:rsidP="00347D52">
      <w:pPr>
        <w:pStyle w:val="BodyTextforRules"/>
        <w:rPr>
          <w:b/>
        </w:rPr>
      </w:pPr>
      <w:r w:rsidRPr="00EB7E53">
        <w:rPr>
          <w:b/>
        </w:rPr>
        <w:t>(g)</w:t>
      </w:r>
      <w:r w:rsidRPr="00E442FA">
        <w:t xml:space="preserve"> The date and with whom failure to comply was verified. Any written verification of the worker’s refusal to attend the exam received by the insurer from the worker or the worker’s attorney will be sufficient documentation with which to request suspension;</w:t>
      </w:r>
    </w:p>
    <w:p w14:paraId="17CAACBD" w14:textId="77777777" w:rsidR="00347D52" w:rsidRPr="00EB7E53" w:rsidRDefault="00347D52" w:rsidP="00347D52">
      <w:pPr>
        <w:pStyle w:val="BodyTextforRules"/>
        <w:rPr>
          <w:b/>
        </w:rPr>
      </w:pPr>
      <w:r w:rsidRPr="00EB7E53">
        <w:rPr>
          <w:b/>
        </w:rPr>
        <w:t>(h)</w:t>
      </w:r>
      <w:r w:rsidRPr="00E442FA">
        <w:t xml:space="preserve"> A copy of the notice required in section (3) and a copy of any written verification received under subsection </w:t>
      </w:r>
      <w:r w:rsidRPr="00E337D7">
        <w:t>(6)</w:t>
      </w:r>
      <w:r w:rsidRPr="00E442FA">
        <w:t>(g) of this rule;</w:t>
      </w:r>
    </w:p>
    <w:p w14:paraId="55519158" w14:textId="77777777" w:rsidR="00347D52" w:rsidRPr="00EB7E53" w:rsidRDefault="00347D52" w:rsidP="00347D52">
      <w:pPr>
        <w:pStyle w:val="BodyTextforRules"/>
        <w:rPr>
          <w:b/>
        </w:rPr>
      </w:pPr>
      <w:r w:rsidRPr="00EB7E53">
        <w:rPr>
          <w:b/>
        </w:rPr>
        <w:t>(i)</w:t>
      </w:r>
      <w:r w:rsidRPr="00E442FA">
        <w:t xml:space="preserve"> Any other information that supports the request; and</w:t>
      </w:r>
    </w:p>
    <w:p w14:paraId="3541D022" w14:textId="77777777" w:rsidR="00347D52" w:rsidRPr="00E442FA" w:rsidRDefault="00347D52" w:rsidP="00347D52">
      <w:pPr>
        <w:pStyle w:val="BodyTextforRules"/>
      </w:pPr>
      <w:r w:rsidRPr="00EB7E53">
        <w:rPr>
          <w:b/>
        </w:rPr>
        <w:t>(j)</w:t>
      </w:r>
      <w:r w:rsidRPr="00E442FA">
        <w:t xml:space="preserve"> The following notice in prominent or bold face type:</w:t>
      </w:r>
    </w:p>
    <w:p w14:paraId="38DA8929" w14:textId="77777777" w:rsidR="00347D52" w:rsidRPr="00EB7E53" w:rsidRDefault="00347D52" w:rsidP="00D80234">
      <w:pPr>
        <w:pStyle w:val="BodyTextforRules"/>
        <w:ind w:left="90" w:firstLine="0"/>
        <w:rPr>
          <w:b/>
        </w:rPr>
      </w:pPr>
      <w:r w:rsidRPr="00D80234">
        <w:rPr>
          <w:b/>
        </w:rPr>
        <w:t>"Notice to worker: If you think this request to suspend your compensation is wrong, you should immediately write to the Workers’ Compensation Division, 350 Winter Street NE, PO Box 14480, Salem, Oregon 97309-0405. Your letter must be mailed within 10 days of the date this request was mailed or personally served on you. If the division grants this request, you may lose all or part of your benefits. If your claim has not yet been accepted, your future benefits, if any, will be jeopardized."</w:t>
      </w:r>
    </w:p>
    <w:p w14:paraId="32CCB772" w14:textId="77777777" w:rsidR="00347D52" w:rsidRPr="00D80234" w:rsidRDefault="00347D52" w:rsidP="00347D52">
      <w:pPr>
        <w:pStyle w:val="BodyTextforRules"/>
        <w:rPr>
          <w:b/>
        </w:rPr>
      </w:pPr>
      <w:r w:rsidRPr="00EB7E53">
        <w:rPr>
          <w:b/>
        </w:rPr>
        <w:t>(7)</w:t>
      </w:r>
      <w:r w:rsidRPr="00E442FA">
        <w:t xml:space="preserve"> </w:t>
      </w:r>
      <w:r w:rsidRPr="00D80234">
        <w:rPr>
          <w:b/>
        </w:rPr>
        <w:t>Effective date of suspension.</w:t>
      </w:r>
    </w:p>
    <w:p w14:paraId="72A66A2D" w14:textId="77777777" w:rsidR="00347D52" w:rsidRPr="00EB7E53" w:rsidRDefault="00347D52" w:rsidP="00347D52">
      <w:pPr>
        <w:pStyle w:val="BodyTextforRules"/>
        <w:rPr>
          <w:b/>
        </w:rPr>
      </w:pPr>
      <w:r w:rsidRPr="00E442FA">
        <w:t>If the director authorizes the suspension of compensation, the suspension will be effective from the date the worker fails to attend an examination or such other date the director deems appropriate until the date the worker undergoes an examination scheduled by the insurer or director. Any delay in requesting consent for suspension may result in authorization being denied or the date of authorization being modified.</w:t>
      </w:r>
    </w:p>
    <w:p w14:paraId="75443169" w14:textId="77777777" w:rsidR="00347D52" w:rsidRPr="00D80234" w:rsidRDefault="00347D52" w:rsidP="00347D52">
      <w:pPr>
        <w:pStyle w:val="BodyTextforRules"/>
        <w:rPr>
          <w:b/>
        </w:rPr>
      </w:pPr>
      <w:r w:rsidRPr="00EB7E53">
        <w:rPr>
          <w:b/>
        </w:rPr>
        <w:t>(8)</w:t>
      </w:r>
      <w:r w:rsidRPr="00E442FA">
        <w:t xml:space="preserve"> </w:t>
      </w:r>
      <w:r w:rsidRPr="00D80234">
        <w:rPr>
          <w:b/>
        </w:rPr>
        <w:t xml:space="preserve">Reinstatement of benefits. </w:t>
      </w:r>
    </w:p>
    <w:p w14:paraId="54288D18" w14:textId="77777777" w:rsidR="00347D52" w:rsidRPr="00EB7E53" w:rsidRDefault="00347D52" w:rsidP="00347D52">
      <w:pPr>
        <w:pStyle w:val="BodyTextforRules"/>
        <w:rPr>
          <w:b/>
        </w:rPr>
      </w:pPr>
      <w:r w:rsidRPr="00E442FA">
        <w:t>The insurer must assist the worker in meeting requirements necessary for the resumption of compensation payments. When the worker has undergone the independent medical examination, the insurer must verify the worker’s participation and reinstate compensation effective the date of the worker’s compliance.</w:t>
      </w:r>
    </w:p>
    <w:p w14:paraId="32B9A69D" w14:textId="77777777" w:rsidR="00347D52" w:rsidRPr="00D80234" w:rsidRDefault="00347D52" w:rsidP="00347D52">
      <w:pPr>
        <w:pStyle w:val="BodyTextforRules"/>
        <w:rPr>
          <w:b/>
        </w:rPr>
      </w:pPr>
      <w:r w:rsidRPr="00EB7E53">
        <w:rPr>
          <w:b/>
        </w:rPr>
        <w:t>(9)</w:t>
      </w:r>
      <w:r w:rsidRPr="00E442FA">
        <w:t xml:space="preserve"> </w:t>
      </w:r>
      <w:r w:rsidRPr="00D80234">
        <w:rPr>
          <w:b/>
        </w:rPr>
        <w:t xml:space="preserve">Claim closure. </w:t>
      </w:r>
    </w:p>
    <w:p w14:paraId="1739A729" w14:textId="77777777" w:rsidR="00347D52" w:rsidRPr="00EB7E53" w:rsidRDefault="00347D52" w:rsidP="00347D52">
      <w:pPr>
        <w:pStyle w:val="BodyTextforRules"/>
        <w:rPr>
          <w:b/>
        </w:rPr>
      </w:pPr>
      <w:r w:rsidRPr="00E442FA">
        <w:t>If the worker makes no effort to reinstate compensation in an accepted claim within 60 days of the mailing date of the consent to suspend order, the insurer must close the claim under OAR 436-030-0034.</w:t>
      </w:r>
    </w:p>
    <w:p w14:paraId="19CE865F" w14:textId="77777777" w:rsidR="00347D52" w:rsidRPr="00E61208" w:rsidRDefault="00347D52" w:rsidP="00347D52">
      <w:pPr>
        <w:pStyle w:val="BodyTextforRules"/>
        <w:rPr>
          <w:b/>
        </w:rPr>
      </w:pPr>
      <w:r w:rsidRPr="00EB7E53">
        <w:rPr>
          <w:b/>
        </w:rPr>
        <w:t>(10)</w:t>
      </w:r>
      <w:r w:rsidRPr="00E442FA">
        <w:t xml:space="preserve"> </w:t>
      </w:r>
      <w:r w:rsidRPr="00E61208">
        <w:rPr>
          <w:b/>
        </w:rPr>
        <w:t xml:space="preserve">Denial of suspension. </w:t>
      </w:r>
    </w:p>
    <w:p w14:paraId="2305A003" w14:textId="77777777" w:rsidR="00347D52" w:rsidRPr="00EB7E53" w:rsidRDefault="00347D52" w:rsidP="00347D52">
      <w:pPr>
        <w:pStyle w:val="BodyTextforRules"/>
        <w:rPr>
          <w:b/>
        </w:rPr>
      </w:pPr>
      <w:r w:rsidRPr="00E442FA">
        <w:t>If the director denies the insurer’s request for suspension of compensation, the insurer will be notified of the reason for denial. Failure to comply with one or more of the requirements addressed in this rule may be grounds for denial of the insurer’s request.</w:t>
      </w:r>
    </w:p>
    <w:p w14:paraId="29D86118" w14:textId="77777777" w:rsidR="00347D52" w:rsidRPr="00D80234" w:rsidRDefault="00347D52" w:rsidP="00347D52">
      <w:pPr>
        <w:pStyle w:val="BodyTextforRules"/>
        <w:rPr>
          <w:b/>
        </w:rPr>
      </w:pPr>
      <w:r w:rsidRPr="00EB7E53">
        <w:rPr>
          <w:b/>
        </w:rPr>
        <w:t>(11)</w:t>
      </w:r>
      <w:r w:rsidRPr="00E442FA">
        <w:t xml:space="preserve"> </w:t>
      </w:r>
      <w:r w:rsidRPr="00D80234">
        <w:rPr>
          <w:b/>
        </w:rPr>
        <w:t>Other actions by the director.</w:t>
      </w:r>
    </w:p>
    <w:p w14:paraId="6D118C90" w14:textId="77777777" w:rsidR="00347D52" w:rsidRPr="00EB7E53" w:rsidRDefault="00347D52" w:rsidP="00347D52">
      <w:pPr>
        <w:pStyle w:val="BodyTextforRules"/>
        <w:rPr>
          <w:b/>
        </w:rPr>
      </w:pPr>
      <w:r w:rsidRPr="00E442FA">
        <w:t>The director may also take the following actions concerning the suspension of compensation:</w:t>
      </w:r>
    </w:p>
    <w:p w14:paraId="554A6F04" w14:textId="77777777" w:rsidR="00347D52" w:rsidRPr="00EB7E53" w:rsidRDefault="00347D52" w:rsidP="00347D52">
      <w:pPr>
        <w:pStyle w:val="BodyTextforRules"/>
        <w:rPr>
          <w:b/>
        </w:rPr>
      </w:pPr>
      <w:r w:rsidRPr="00EB7E53">
        <w:rPr>
          <w:b/>
        </w:rPr>
        <w:lastRenderedPageBreak/>
        <w:t>(a)</w:t>
      </w:r>
      <w:r w:rsidRPr="00E442FA">
        <w:t xml:space="preserve"> Modify or set aside the order of consent before or after a request for hearing is filed;</w:t>
      </w:r>
    </w:p>
    <w:p w14:paraId="2391CC4A" w14:textId="77777777" w:rsidR="00347D52" w:rsidRPr="00EB7E53" w:rsidRDefault="00347D52" w:rsidP="00347D52">
      <w:pPr>
        <w:pStyle w:val="BodyTextforRules"/>
        <w:rPr>
          <w:b/>
        </w:rPr>
      </w:pPr>
      <w:r w:rsidRPr="00EB7E53">
        <w:rPr>
          <w:b/>
        </w:rPr>
        <w:t>(b)</w:t>
      </w:r>
      <w:r w:rsidRPr="00E442FA">
        <w:t xml:space="preserve"> Order payment of compensation previously suspended when the director finds the suspension to have been made in error; and</w:t>
      </w:r>
    </w:p>
    <w:p w14:paraId="2B56F293" w14:textId="77777777" w:rsidR="00347D52" w:rsidRPr="00EB7E53" w:rsidRDefault="00347D52" w:rsidP="00347D52">
      <w:pPr>
        <w:pStyle w:val="BodyTextforRules"/>
        <w:rPr>
          <w:b/>
        </w:rPr>
      </w:pPr>
      <w:r w:rsidRPr="00EB7E53">
        <w:rPr>
          <w:b/>
        </w:rPr>
        <w:t>(c)</w:t>
      </w:r>
      <w:r w:rsidRPr="00E442FA">
        <w:t xml:space="preserve"> Reevaluate the necessity of continuing a suspension.</w:t>
      </w:r>
    </w:p>
    <w:p w14:paraId="41A4B404" w14:textId="77777777" w:rsidR="00347D52" w:rsidRPr="00D80234" w:rsidRDefault="00347D52" w:rsidP="00347D52">
      <w:pPr>
        <w:pStyle w:val="BodyTextforRules"/>
        <w:rPr>
          <w:b/>
        </w:rPr>
      </w:pPr>
      <w:r w:rsidRPr="00EB7E53">
        <w:rPr>
          <w:b/>
        </w:rPr>
        <w:t>(12)</w:t>
      </w:r>
      <w:r w:rsidRPr="00E442FA">
        <w:t xml:space="preserve"> </w:t>
      </w:r>
      <w:r w:rsidRPr="00D80234">
        <w:rPr>
          <w:b/>
        </w:rPr>
        <w:t xml:space="preserve">Final orders. </w:t>
      </w:r>
    </w:p>
    <w:p w14:paraId="669AC349" w14:textId="77777777" w:rsidR="00347D52" w:rsidRPr="00E442FA" w:rsidRDefault="00347D52" w:rsidP="00347D52">
      <w:pPr>
        <w:pStyle w:val="BodyTextforRules"/>
      </w:pPr>
      <w:r w:rsidRPr="00E442FA">
        <w:t xml:space="preserve">An order becomes final unless, within 60 days after the date of mailing of the order, a party files a request for hearing on the order with the </w:t>
      </w:r>
      <w:r>
        <w:t>board</w:t>
      </w:r>
      <w:r w:rsidRPr="00E442FA">
        <w:t>.</w:t>
      </w:r>
    </w:p>
    <w:p w14:paraId="5A42AC72" w14:textId="77777777" w:rsidR="00347D52" w:rsidRPr="00E442FA" w:rsidRDefault="00347D52" w:rsidP="00347D52">
      <w:pPr>
        <w:pStyle w:val="Hist"/>
      </w:pPr>
      <w:r w:rsidRPr="00E442FA">
        <w:t>Statutory authority: ORS 656.325, 656.704, and 656.726(4)</w:t>
      </w:r>
    </w:p>
    <w:p w14:paraId="4ADE84F4" w14:textId="77777777" w:rsidR="00347D52" w:rsidRPr="00E442FA" w:rsidRDefault="00347D52" w:rsidP="00347D52">
      <w:pPr>
        <w:pStyle w:val="Hist"/>
      </w:pPr>
      <w:r w:rsidRPr="00E442FA">
        <w:t>Statutes implemented: ORS 656.325, 656.704, and 656.726(4)</w:t>
      </w:r>
    </w:p>
    <w:p w14:paraId="559F61ED" w14:textId="68664DFE" w:rsidR="00347D52" w:rsidRPr="00E442FA" w:rsidRDefault="00347D52" w:rsidP="00E80D05">
      <w:pPr>
        <w:pStyle w:val="Hist"/>
      </w:pPr>
      <w:r w:rsidRPr="00E442FA">
        <w:t xml:space="preserve">Hist: </w:t>
      </w:r>
      <w:r w:rsidR="00E80D05">
        <w:t>Amended 12/19/22 as WCD Admin. Order 22-069, eff. 1/1/24</w:t>
      </w:r>
    </w:p>
    <w:p w14:paraId="5E7CA068" w14:textId="77777777" w:rsidR="00347D52" w:rsidRPr="00EB7E53" w:rsidRDefault="00347D52" w:rsidP="00347D52">
      <w:pPr>
        <w:pStyle w:val="Heading1"/>
      </w:pPr>
      <w:bookmarkStart w:id="2187" w:name="_Toc494697899"/>
      <w:bookmarkStart w:id="2188" w:name="_Toc34998557"/>
      <w:bookmarkStart w:id="2189" w:name="_Toc52373354"/>
      <w:bookmarkStart w:id="2190" w:name="_Toc217185847"/>
      <w:bookmarkStart w:id="2191" w:name="_Toc500834196"/>
      <w:r>
        <w:rPr>
          <w:rStyle w:val="Footrule"/>
          <w:bCs/>
        </w:rPr>
        <w:t>436-060-0105</w:t>
      </w:r>
      <w:r>
        <w:tab/>
        <w:t>Suspension of Compensation for Insanitary or Injurious Practices, Refusal of Treatment or Failure to Participate in Rehabilitation; Reduction of Benefits</w:t>
      </w:r>
      <w:bookmarkEnd w:id="2187"/>
      <w:bookmarkEnd w:id="2188"/>
      <w:bookmarkEnd w:id="2189"/>
    </w:p>
    <w:p w14:paraId="047E661D" w14:textId="77777777" w:rsidR="00BF7452" w:rsidRPr="00BF7452" w:rsidRDefault="00BF7452" w:rsidP="00BF7452">
      <w:pPr>
        <w:pStyle w:val="BodyTextforRules"/>
        <w:rPr>
          <w:b/>
        </w:rPr>
      </w:pPr>
      <w:r w:rsidRPr="00EB7E53">
        <w:rPr>
          <w:b/>
        </w:rPr>
        <w:t>(1)</w:t>
      </w:r>
      <w:r w:rsidRPr="00BF7452">
        <w:rPr>
          <w:b/>
        </w:rPr>
        <w:t xml:space="preserve"> General.</w:t>
      </w:r>
    </w:p>
    <w:p w14:paraId="00202B06" w14:textId="77777777" w:rsidR="00BF7452" w:rsidRPr="00EB7E53" w:rsidRDefault="00BF7452" w:rsidP="00BF7452">
      <w:pPr>
        <w:pStyle w:val="BodyTextforRules"/>
        <w:rPr>
          <w:b/>
        </w:rPr>
      </w:pPr>
      <w:r>
        <w:t>The director may suspend compensation by order when the worker commits insanitary or injurious acts that imperil or delay recovery; refuses to submit to medical or surgical treatment reasonably required to promote recovery; or fails or refuses to participate in a physical rehabilitation program.</w:t>
      </w:r>
    </w:p>
    <w:p w14:paraId="6D1F3967" w14:textId="77777777" w:rsidR="00BF7452" w:rsidRPr="00EB7E53" w:rsidRDefault="00BF7452" w:rsidP="00BF7452">
      <w:pPr>
        <w:pStyle w:val="BodyTextforRules"/>
        <w:rPr>
          <w:b/>
        </w:rPr>
      </w:pPr>
      <w:r w:rsidRPr="00EB7E53">
        <w:rPr>
          <w:b/>
        </w:rPr>
        <w:t>(a)</w:t>
      </w:r>
      <w:r>
        <w:t xml:space="preserve"> The worker must have the opportunity to dispute the suspension of compensation before the director will issue an order.</w:t>
      </w:r>
    </w:p>
    <w:p w14:paraId="61EA1569" w14:textId="77777777" w:rsidR="00BF7452" w:rsidRPr="00EB7E53" w:rsidRDefault="00BF7452" w:rsidP="00BF7452">
      <w:pPr>
        <w:pStyle w:val="BodyTextforRules"/>
        <w:rPr>
          <w:b/>
        </w:rPr>
      </w:pPr>
      <w:r w:rsidRPr="00EB7E53">
        <w:rPr>
          <w:b/>
        </w:rPr>
        <w:t>(b)</w:t>
      </w:r>
      <w:r>
        <w:t xml:space="preserve"> The worker is not entitled to compensation during or for the period of suspension.</w:t>
      </w:r>
    </w:p>
    <w:p w14:paraId="6C444212" w14:textId="77777777" w:rsidR="00BF7452" w:rsidRPr="00BF7452" w:rsidRDefault="00BF7452" w:rsidP="00BF7452">
      <w:pPr>
        <w:pStyle w:val="BodyTextforRules"/>
        <w:rPr>
          <w:b/>
        </w:rPr>
      </w:pPr>
      <w:r w:rsidRPr="00EB7E53">
        <w:rPr>
          <w:b/>
        </w:rPr>
        <w:t>(2)</w:t>
      </w:r>
      <w:r w:rsidRPr="00BF7452">
        <w:rPr>
          <w:b/>
        </w:rPr>
        <w:t xml:space="preserve"> Notice to worker.</w:t>
      </w:r>
    </w:p>
    <w:p w14:paraId="11A7A015" w14:textId="77777777" w:rsidR="00BF7452" w:rsidRPr="00EB7E53" w:rsidRDefault="00BF7452" w:rsidP="00BF7452">
      <w:pPr>
        <w:pStyle w:val="BodyTextforRules"/>
        <w:rPr>
          <w:b/>
        </w:rPr>
      </w:pPr>
      <w:r>
        <w:t>The insurer must demand in writing the worker either immediately cease all actions which imperil or delay recovery or immediately begin to change the inappropriate behavior, and participate in activities needed to help the worker recover from the injury. Each time the insurer sends such a notice to the worker, the written demand must contain the following information, and a copy must be sent simultaneously to the worker’s attorney and attending physician:</w:t>
      </w:r>
    </w:p>
    <w:p w14:paraId="66B4FCB3" w14:textId="77777777" w:rsidR="00BF7452" w:rsidRPr="00EB7E53" w:rsidRDefault="00BF7452" w:rsidP="00BF7452">
      <w:pPr>
        <w:pStyle w:val="BodyTextforRules"/>
        <w:rPr>
          <w:b/>
        </w:rPr>
      </w:pPr>
      <w:r w:rsidRPr="00EB7E53">
        <w:rPr>
          <w:b/>
        </w:rPr>
        <w:t>(a)</w:t>
      </w:r>
      <w:r>
        <w:t xml:space="preserve"> A description of the unacceptable actions;</w:t>
      </w:r>
    </w:p>
    <w:p w14:paraId="484F4C46" w14:textId="77777777" w:rsidR="00BF7452" w:rsidRPr="00EB7E53" w:rsidRDefault="00BF7452" w:rsidP="00BF7452">
      <w:pPr>
        <w:pStyle w:val="BodyTextforRules"/>
        <w:rPr>
          <w:b/>
        </w:rPr>
      </w:pPr>
      <w:r w:rsidRPr="00EB7E53">
        <w:rPr>
          <w:b/>
        </w:rPr>
        <w:t>(b)</w:t>
      </w:r>
      <w:r>
        <w:t xml:space="preserve"> Why such conduct is inappropriate, including the fact that the conduct is harmful </w:t>
      </w:r>
      <w:r w:rsidRPr="006F6A85">
        <w:t>or</w:t>
      </w:r>
      <w:r>
        <w:t xml:space="preserve"> delays the worker’s recovery, as appropriate;</w:t>
      </w:r>
    </w:p>
    <w:p w14:paraId="252DECD4" w14:textId="77777777" w:rsidR="00BF7452" w:rsidRPr="00EB7E53" w:rsidRDefault="00BF7452" w:rsidP="00BF7452">
      <w:pPr>
        <w:pStyle w:val="BodyTextforRules"/>
        <w:rPr>
          <w:b/>
        </w:rPr>
      </w:pPr>
      <w:r w:rsidRPr="00EB7E53">
        <w:rPr>
          <w:b/>
        </w:rPr>
        <w:t>(c)</w:t>
      </w:r>
      <w:r>
        <w:t xml:space="preserve"> The date by which the inappropriate actions must stop, or the date by which compliance is expected, including what the worker must specifically do to comply; and,</w:t>
      </w:r>
    </w:p>
    <w:p w14:paraId="6DE33ADC" w14:textId="77777777" w:rsidR="00BF7452" w:rsidRDefault="00BF7452" w:rsidP="00BF7452">
      <w:pPr>
        <w:pStyle w:val="BodyTextforRules"/>
      </w:pPr>
      <w:r w:rsidRPr="00EB7E53">
        <w:rPr>
          <w:b/>
        </w:rPr>
        <w:t>(d)</w:t>
      </w:r>
      <w:r>
        <w:t xml:space="preserve"> The following notice of the consequences should the worker fail to correct the problem, in prominent or bold face type:</w:t>
      </w:r>
    </w:p>
    <w:p w14:paraId="4155EC74" w14:textId="77777777" w:rsidR="00BF7452" w:rsidRPr="00EB7E53" w:rsidRDefault="00BF7452" w:rsidP="00BF7452">
      <w:pPr>
        <w:pStyle w:val="BodyTextforRules"/>
        <w:ind w:left="90" w:firstLine="0"/>
        <w:rPr>
          <w:b/>
        </w:rPr>
      </w:pPr>
      <w:r w:rsidRPr="00BF7452">
        <w:rPr>
          <w:b/>
        </w:rPr>
        <w:t xml:space="preserve">"If you continue to do insanitary or injurious acts beyond the date in this letter, or fail to consent to the medical or surgical treatment which is needed to help you recover from your injury, or fail to participate in physical rehabilitation needed to help you recover as much as possible from your injury, then we will request the suspension of your workers’ compensation benefits. In addition, you may also have any permanent disability </w:t>
      </w:r>
      <w:r w:rsidRPr="00BF7452">
        <w:rPr>
          <w:b/>
        </w:rPr>
        <w:t>award reduced in accordance with ORS 656.325 and OAR 436-060."</w:t>
      </w:r>
    </w:p>
    <w:p w14:paraId="185CF296" w14:textId="77777777" w:rsidR="00BF7452" w:rsidRPr="00BF7452" w:rsidRDefault="00BF7452" w:rsidP="00BF7452">
      <w:pPr>
        <w:pStyle w:val="BodyTextforRules"/>
        <w:rPr>
          <w:b/>
        </w:rPr>
      </w:pPr>
      <w:r w:rsidRPr="00EB7E53">
        <w:rPr>
          <w:b/>
        </w:rPr>
        <w:t>(3)</w:t>
      </w:r>
      <w:r w:rsidRPr="00BF7452">
        <w:rPr>
          <w:b/>
        </w:rPr>
        <w:t xml:space="preserve"> Failure or refusal to accept medical treatment.</w:t>
      </w:r>
    </w:p>
    <w:p w14:paraId="40D3332B" w14:textId="77777777" w:rsidR="00BF7452" w:rsidRPr="00EB7E53" w:rsidRDefault="00BF7452" w:rsidP="00BF7452">
      <w:pPr>
        <w:pStyle w:val="BodyTextforRules"/>
        <w:rPr>
          <w:b/>
        </w:rPr>
      </w:pPr>
      <w:r w:rsidRPr="00360B5A">
        <w:t>For the purposes of this rule, failure or refusal to accept medical treatment means the worker fails or refuses to remain under a physician’s or authorized nurse practitioner’s care or abide by a treatment regimen. A treatment regimen includes, but is not limited to a prescribed diet, exercise program, medication or other activity prescribed by the physician or authorized nurse practitioner that is designed to help the worker reach maximum recovery and become medically stationary.</w:t>
      </w:r>
    </w:p>
    <w:p w14:paraId="015EC7D3" w14:textId="77777777" w:rsidR="00BF7452" w:rsidRPr="00BF7452" w:rsidRDefault="00BF7452" w:rsidP="00BF7452">
      <w:pPr>
        <w:pStyle w:val="BodyTextforRules"/>
        <w:rPr>
          <w:b/>
        </w:rPr>
      </w:pPr>
      <w:r w:rsidRPr="00EB7E53">
        <w:rPr>
          <w:b/>
        </w:rPr>
        <w:t>(4)</w:t>
      </w:r>
      <w:r w:rsidRPr="00BF7452">
        <w:rPr>
          <w:b/>
        </w:rPr>
        <w:t xml:space="preserve"> Request for suspension of benefits.</w:t>
      </w:r>
    </w:p>
    <w:p w14:paraId="2C249CE8" w14:textId="77777777" w:rsidR="00BF7452" w:rsidRPr="00EB7E53" w:rsidRDefault="00BF7452" w:rsidP="00BF7452">
      <w:pPr>
        <w:pStyle w:val="BodyTextforRules"/>
        <w:rPr>
          <w:b/>
        </w:rPr>
      </w:pPr>
      <w:r w:rsidRPr="00360B5A">
        <w:t>The insurer must verify whether the worker complied with the request for cooperation on the date specified in subsection (2)(c)</w:t>
      </w:r>
      <w:r>
        <w:t xml:space="preserve"> of this rule</w:t>
      </w:r>
      <w:r w:rsidRPr="00360B5A">
        <w:t>. If the worker initially agrees to comply, or complies and then refuses or fails to continue doing so, the insurer is not required to send further notice before requesting suspension of compensation.</w:t>
      </w:r>
    </w:p>
    <w:p w14:paraId="13A42D0D" w14:textId="77777777" w:rsidR="00BF7452" w:rsidRPr="00EB7E53" w:rsidRDefault="00BF7452" w:rsidP="00BF7452">
      <w:pPr>
        <w:pStyle w:val="BodyTextforRules"/>
        <w:rPr>
          <w:b/>
        </w:rPr>
      </w:pPr>
      <w:r w:rsidRPr="00EB7E53">
        <w:rPr>
          <w:b/>
        </w:rPr>
        <w:t>(a)</w:t>
      </w:r>
      <w:r>
        <w:t xml:space="preserve"> </w:t>
      </w:r>
      <w:r w:rsidRPr="00360B5A">
        <w:t>The request for suspension must be sent to the division. A copy of the request, including all attachments, must be sent simultaneously to the worker and the worker’s attorney</w:t>
      </w:r>
      <w:r>
        <w:t>, if any,</w:t>
      </w:r>
      <w:r w:rsidRPr="00360B5A">
        <w:t xml:space="preserve"> by registered or certified mail or by personal service as for a summons.</w:t>
      </w:r>
    </w:p>
    <w:p w14:paraId="1C61169E" w14:textId="77777777" w:rsidR="00BF7452" w:rsidRPr="00EB7E53" w:rsidRDefault="00BF7452" w:rsidP="00BF7452">
      <w:pPr>
        <w:pStyle w:val="BodyTextforRules"/>
        <w:rPr>
          <w:b/>
        </w:rPr>
      </w:pPr>
      <w:r w:rsidRPr="00EB7E53">
        <w:rPr>
          <w:b/>
        </w:rPr>
        <w:t>(b)</w:t>
      </w:r>
      <w:r>
        <w:t xml:space="preserve"> </w:t>
      </w:r>
      <w:r w:rsidRPr="00360B5A">
        <w:t>The request must include the following information:</w:t>
      </w:r>
    </w:p>
    <w:p w14:paraId="53AD60C9" w14:textId="77777777" w:rsidR="00BF7452" w:rsidRPr="00EB7E53" w:rsidRDefault="00BF7452" w:rsidP="00BF7452">
      <w:pPr>
        <w:pStyle w:val="BodyTextforRules"/>
        <w:rPr>
          <w:b/>
        </w:rPr>
      </w:pPr>
      <w:r w:rsidRPr="00EB7E53">
        <w:rPr>
          <w:b/>
        </w:rPr>
        <w:t>(A)</w:t>
      </w:r>
      <w:r w:rsidRPr="00360B5A">
        <w:t xml:space="preserve"> That the request for suspension is made in accordance with ORS 656.325 and OAR 436-060-0105;</w:t>
      </w:r>
    </w:p>
    <w:p w14:paraId="3D66D5C0" w14:textId="77777777" w:rsidR="00BF7452" w:rsidRPr="00EB7E53" w:rsidRDefault="00BF7452" w:rsidP="00BF7452">
      <w:pPr>
        <w:pStyle w:val="BodyTextforRules"/>
        <w:rPr>
          <w:b/>
        </w:rPr>
      </w:pPr>
      <w:r w:rsidRPr="00EB7E53">
        <w:rPr>
          <w:b/>
        </w:rPr>
        <w:t>(B)</w:t>
      </w:r>
      <w:r w:rsidRPr="00360B5A">
        <w:t xml:space="preserve"> A description of the actions of the worker that prompted the request, including whether such actions continue;</w:t>
      </w:r>
    </w:p>
    <w:p w14:paraId="2D22F6ED" w14:textId="77777777" w:rsidR="00BF7452" w:rsidRPr="00EB7E53" w:rsidRDefault="00BF7452" w:rsidP="00BF7452">
      <w:pPr>
        <w:pStyle w:val="BodyTextforRules"/>
        <w:rPr>
          <w:b/>
        </w:rPr>
      </w:pPr>
      <w:r w:rsidRPr="00EB7E53">
        <w:rPr>
          <w:b/>
        </w:rPr>
        <w:t>(C)</w:t>
      </w:r>
      <w:r w:rsidRPr="00360B5A">
        <w:t xml:space="preserve"> Any reasons offered by the worker to explain the behavior, or a statement that the worker has not provided any reasons, whichever is appropriate;</w:t>
      </w:r>
    </w:p>
    <w:p w14:paraId="3167A336" w14:textId="77777777" w:rsidR="00BF7452" w:rsidRPr="00EB7E53" w:rsidRDefault="00BF7452" w:rsidP="00BF7452">
      <w:pPr>
        <w:pStyle w:val="BodyTextforRules"/>
        <w:rPr>
          <w:b/>
        </w:rPr>
      </w:pPr>
      <w:r w:rsidRPr="00EB7E53">
        <w:rPr>
          <w:b/>
        </w:rPr>
        <w:t>(D)</w:t>
      </w:r>
      <w:r w:rsidRPr="00360B5A">
        <w:t xml:space="preserve"> How, when, and with whom the worker’s failure </w:t>
      </w:r>
      <w:r>
        <w:t xml:space="preserve">to comply </w:t>
      </w:r>
      <w:r w:rsidRPr="00360B5A">
        <w:t xml:space="preserve">or refusal </w:t>
      </w:r>
      <w:r>
        <w:t xml:space="preserve">to comply </w:t>
      </w:r>
      <w:r w:rsidRPr="00360B5A">
        <w:t>was verified;</w:t>
      </w:r>
    </w:p>
    <w:p w14:paraId="6FED2289" w14:textId="77777777" w:rsidR="00BF7452" w:rsidRPr="00EB7E53" w:rsidRDefault="00BF7452" w:rsidP="00BF7452">
      <w:pPr>
        <w:pStyle w:val="BodyTextforRules"/>
        <w:rPr>
          <w:b/>
        </w:rPr>
      </w:pPr>
      <w:r w:rsidRPr="00EB7E53">
        <w:rPr>
          <w:b/>
        </w:rPr>
        <w:t>(E)</w:t>
      </w:r>
      <w:r w:rsidRPr="00360B5A">
        <w:t xml:space="preserve"> A copy of the </w:t>
      </w:r>
      <w:r>
        <w:t>notice</w:t>
      </w:r>
      <w:r w:rsidRPr="00360B5A">
        <w:t xml:space="preserve"> required in section (2)</w:t>
      </w:r>
      <w:r>
        <w:t xml:space="preserve"> of this rule</w:t>
      </w:r>
      <w:r w:rsidRPr="00360B5A">
        <w:t>;</w:t>
      </w:r>
    </w:p>
    <w:p w14:paraId="7752CC64" w14:textId="77777777" w:rsidR="00BF7452" w:rsidRPr="00EB7E53" w:rsidRDefault="00BF7452" w:rsidP="00BF7452">
      <w:pPr>
        <w:pStyle w:val="BodyTextforRules"/>
        <w:rPr>
          <w:b/>
        </w:rPr>
      </w:pPr>
      <w:r w:rsidRPr="00EB7E53">
        <w:rPr>
          <w:b/>
        </w:rPr>
        <w:t>(F)</w:t>
      </w:r>
      <w:r w:rsidRPr="00360B5A">
        <w:t xml:space="preserve"> Any other relevant information including, but not limited to; chart notes, surgical or physical therapy recommendations/prescriptions, and all</w:t>
      </w:r>
      <w:r>
        <w:t xml:space="preserve"> recommendations from the attending</w:t>
      </w:r>
      <w:r w:rsidRPr="00360B5A">
        <w:t xml:space="preserve"> physician or authorized nurse practitioner; and</w:t>
      </w:r>
    </w:p>
    <w:p w14:paraId="3E780473" w14:textId="77777777" w:rsidR="00BF7452" w:rsidRPr="00360B5A" w:rsidRDefault="00BF7452" w:rsidP="00BF7452">
      <w:pPr>
        <w:pStyle w:val="BodyTextforRules"/>
      </w:pPr>
      <w:r w:rsidRPr="00EB7E53">
        <w:rPr>
          <w:b/>
        </w:rPr>
        <w:t>(G)</w:t>
      </w:r>
      <w:r w:rsidRPr="00360B5A">
        <w:t xml:space="preserve"> The following notice in prominent or bold face type:</w:t>
      </w:r>
    </w:p>
    <w:p w14:paraId="1D4F8DD1" w14:textId="77777777" w:rsidR="00BF7452" w:rsidRPr="00EB7E53" w:rsidRDefault="00BF7452" w:rsidP="00BF7452">
      <w:pPr>
        <w:pStyle w:val="BodyTextforRules"/>
        <w:ind w:left="90" w:firstLine="0"/>
        <w:rPr>
          <w:b/>
        </w:rPr>
      </w:pPr>
      <w:r w:rsidRPr="00BF7452">
        <w:rPr>
          <w:b/>
        </w:rPr>
        <w:t>"Notice to worker: If you think this request to suspend your compensation is wrong, you should immediately write to the Workers’ Compensation Division, 350 Winter Street NE, PO Box 14480, Salem, Oregon 97309-0405. Your letter must be mailed within 10 days of the date this request was mailed or personally served on you. If the division authorizes suspension of your compensation and you do not correct your unacceptable actions or show us a good reason why they should be considered acceptable, we will close your claim."</w:t>
      </w:r>
    </w:p>
    <w:p w14:paraId="10003CD5" w14:textId="77777777" w:rsidR="00BF7452" w:rsidRPr="00EB7E53" w:rsidRDefault="00BF7452" w:rsidP="00BF7452">
      <w:pPr>
        <w:pStyle w:val="BodyTextforRules"/>
        <w:rPr>
          <w:b/>
        </w:rPr>
      </w:pPr>
      <w:r w:rsidRPr="00EB7E53">
        <w:rPr>
          <w:b/>
        </w:rPr>
        <w:t>(c)</w:t>
      </w:r>
      <w:r w:rsidRPr="00360B5A">
        <w:t xml:space="preserve"> Any delay in obtaining confirmation or in requesting </w:t>
      </w:r>
      <w:r>
        <w:t xml:space="preserve">the </w:t>
      </w:r>
      <w:r w:rsidRPr="00360B5A">
        <w:t xml:space="preserve">suspension of compensation may result in authorization being denied or the date of authorization being modified by the date </w:t>
      </w:r>
      <w:r w:rsidRPr="00360B5A">
        <w:lastRenderedPageBreak/>
        <w:t>of actual confirmation or the date the request is received by the division.</w:t>
      </w:r>
    </w:p>
    <w:p w14:paraId="742A69CE" w14:textId="77777777" w:rsidR="00BF7452" w:rsidRPr="00EB7E53" w:rsidRDefault="00BF7452" w:rsidP="00BF7452">
      <w:pPr>
        <w:pStyle w:val="BodyTextforRules"/>
        <w:rPr>
          <w:b/>
        </w:rPr>
      </w:pPr>
      <w:r w:rsidRPr="00EB7E53">
        <w:rPr>
          <w:b/>
        </w:rPr>
        <w:t>(d)</w:t>
      </w:r>
      <w:r w:rsidRPr="004726C3">
        <w:t xml:space="preserve"> </w:t>
      </w:r>
      <w:r w:rsidRPr="00360B5A">
        <w:t xml:space="preserve">If the </w:t>
      </w:r>
      <w:r>
        <w:t>director</w:t>
      </w:r>
      <w:r w:rsidRPr="00360B5A">
        <w:t xml:space="preserve"> </w:t>
      </w:r>
      <w:r>
        <w:t>approves authorization of suspension of compensation:</w:t>
      </w:r>
    </w:p>
    <w:p w14:paraId="1A29E70B" w14:textId="77777777" w:rsidR="00BF7452" w:rsidRPr="00EB7E53" w:rsidRDefault="00BF7452" w:rsidP="00BF7452">
      <w:pPr>
        <w:pStyle w:val="BodyTextforRules"/>
        <w:rPr>
          <w:b/>
        </w:rPr>
      </w:pPr>
      <w:r w:rsidRPr="00EB7E53">
        <w:rPr>
          <w:b/>
        </w:rPr>
        <w:t>(A)</w:t>
      </w:r>
      <w:r>
        <w:t xml:space="preserve"> A</w:t>
      </w:r>
      <w:r w:rsidRPr="00360B5A">
        <w:t>n order</w:t>
      </w:r>
      <w:r>
        <w:t xml:space="preserve"> will be issued</w:t>
      </w:r>
      <w:r w:rsidRPr="00360B5A">
        <w:t xml:space="preserve"> suspending compensation from a date established under </w:t>
      </w:r>
      <w:r>
        <w:t>sub</w:t>
      </w:r>
      <w:r w:rsidRPr="00360B5A">
        <w:t>section (</w:t>
      </w:r>
      <w:r>
        <w:t>2</w:t>
      </w:r>
      <w:r w:rsidRPr="00360B5A">
        <w:t>)</w:t>
      </w:r>
      <w:r>
        <w:t>(c) of this rule</w:t>
      </w:r>
      <w:r w:rsidRPr="00360B5A">
        <w:t xml:space="preserve"> until the worker complies with the insurer’s request for cooperation. Where the worker is suspended for a pattern of noncooperation, the </w:t>
      </w:r>
      <w:r>
        <w:t>director</w:t>
      </w:r>
      <w:r w:rsidRPr="00360B5A">
        <w:t xml:space="preserve"> may require the worker to demonstrate cooperation before re</w:t>
      </w:r>
      <w:r>
        <w:t>instating</w:t>
      </w:r>
      <w:r w:rsidRPr="00360B5A">
        <w:t xml:space="preserve"> compensation</w:t>
      </w:r>
      <w:r>
        <w:t>;</w:t>
      </w:r>
    </w:p>
    <w:p w14:paraId="5491575A" w14:textId="77777777" w:rsidR="00BF7452" w:rsidRPr="00EB7E53" w:rsidRDefault="00BF7452" w:rsidP="00BF7452">
      <w:pPr>
        <w:pStyle w:val="BodyTextforRules"/>
        <w:rPr>
          <w:b/>
        </w:rPr>
      </w:pPr>
      <w:r w:rsidRPr="00EB7E53">
        <w:rPr>
          <w:b/>
        </w:rPr>
        <w:t>(B)</w:t>
      </w:r>
      <w:r>
        <w:t xml:space="preserve"> </w:t>
      </w:r>
      <w:r w:rsidRPr="00360B5A">
        <w:t>The insurer must make all reasonable efforts to assist the worker to re</w:t>
      </w:r>
      <w:r>
        <w:t>in</w:t>
      </w:r>
      <w:r w:rsidRPr="00360B5A">
        <w:t>st</w:t>
      </w:r>
      <w:r>
        <w:t>ate</w:t>
      </w:r>
      <w:r w:rsidRPr="00360B5A">
        <w:t xml:space="preserve"> benefits when the worker demonstrates the willingness to make such efforts</w:t>
      </w:r>
      <w:r>
        <w:t>;</w:t>
      </w:r>
    </w:p>
    <w:p w14:paraId="66D10709" w14:textId="77777777" w:rsidR="00BF7452" w:rsidRPr="00EB7E53" w:rsidRDefault="00BF7452" w:rsidP="00BF7452">
      <w:pPr>
        <w:pStyle w:val="BodyTextforRules"/>
        <w:rPr>
          <w:b/>
        </w:rPr>
      </w:pPr>
      <w:r w:rsidRPr="00EB7E53">
        <w:rPr>
          <w:b/>
        </w:rPr>
        <w:t>(C)</w:t>
      </w:r>
      <w:r>
        <w:t xml:space="preserve"> </w:t>
      </w:r>
      <w:r w:rsidRPr="00360B5A">
        <w:t>The insurer must monitor the claim to determine if and when the worker complies with the insurer’s requests</w:t>
      </w:r>
      <w:r>
        <w:t>;</w:t>
      </w:r>
    </w:p>
    <w:p w14:paraId="7C07E152" w14:textId="77777777" w:rsidR="00BF7452" w:rsidRPr="00EB7E53" w:rsidRDefault="00BF7452" w:rsidP="00BF7452">
      <w:pPr>
        <w:pStyle w:val="BodyTextforRules"/>
        <w:rPr>
          <w:b/>
        </w:rPr>
      </w:pPr>
      <w:r w:rsidRPr="00EB7E53">
        <w:rPr>
          <w:b/>
        </w:rPr>
        <w:t>(i)</w:t>
      </w:r>
      <w:r>
        <w:t xml:space="preserve"> </w:t>
      </w:r>
      <w:r w:rsidRPr="00360B5A">
        <w:t>When cooperation resumes, payment of compensation must resume effective the date cooperation was resumed</w:t>
      </w:r>
      <w:r>
        <w:t>;</w:t>
      </w:r>
    </w:p>
    <w:p w14:paraId="555C0D0F" w14:textId="77777777" w:rsidR="00BF7452" w:rsidRPr="00EB7E53" w:rsidRDefault="00BF7452" w:rsidP="00BF7452">
      <w:pPr>
        <w:pStyle w:val="BodyTextforRules"/>
        <w:rPr>
          <w:b/>
        </w:rPr>
      </w:pPr>
      <w:r w:rsidRPr="00EB7E53">
        <w:rPr>
          <w:b/>
        </w:rPr>
        <w:t>(ii)</w:t>
      </w:r>
      <w:r w:rsidRPr="00B17217">
        <w:rPr>
          <w:b/>
        </w:rPr>
        <w:t xml:space="preserve"> </w:t>
      </w:r>
      <w:r w:rsidRPr="00360B5A">
        <w:t xml:space="preserve">If the worker makes no effort to reinstate benefits within 60 days of the mailing date of the </w:t>
      </w:r>
      <w:r>
        <w:t>suspension</w:t>
      </w:r>
      <w:r w:rsidRPr="00360B5A">
        <w:t xml:space="preserve"> order, the insurer must close the claim under OAR 436-030-0034</w:t>
      </w:r>
      <w:r>
        <w:t>;</w:t>
      </w:r>
    </w:p>
    <w:p w14:paraId="476DE578" w14:textId="77777777" w:rsidR="00BF7452" w:rsidRPr="00EB7E53" w:rsidRDefault="00BF7452" w:rsidP="00BF7452">
      <w:pPr>
        <w:pStyle w:val="BodyTextforRules"/>
        <w:rPr>
          <w:b/>
        </w:rPr>
      </w:pPr>
      <w:r w:rsidRPr="00EB7E53">
        <w:rPr>
          <w:b/>
        </w:rPr>
        <w:t>(D)</w:t>
      </w:r>
      <w:r>
        <w:t xml:space="preserve"> The director may</w:t>
      </w:r>
      <w:r w:rsidRPr="00360B5A">
        <w:t xml:space="preserve"> </w:t>
      </w:r>
      <w:r>
        <w:t>m</w:t>
      </w:r>
      <w:r w:rsidRPr="00360B5A">
        <w:t xml:space="preserve">odify or set aside the </w:t>
      </w:r>
      <w:r>
        <w:t xml:space="preserve">suspension </w:t>
      </w:r>
      <w:r w:rsidRPr="00360B5A">
        <w:t>order before or after filing of a request for hearing</w:t>
      </w:r>
      <w:r>
        <w:t>;</w:t>
      </w:r>
    </w:p>
    <w:p w14:paraId="5E091172" w14:textId="77777777" w:rsidR="00BF7452" w:rsidRPr="00EB7E53" w:rsidRDefault="00BF7452" w:rsidP="00BF7452">
      <w:pPr>
        <w:pStyle w:val="BodyTextforRules"/>
        <w:rPr>
          <w:b/>
        </w:rPr>
      </w:pPr>
      <w:r w:rsidRPr="00EB7E53">
        <w:rPr>
          <w:b/>
        </w:rPr>
        <w:t>(E)</w:t>
      </w:r>
      <w:r w:rsidRPr="00360B5A">
        <w:t xml:space="preserve"> </w:t>
      </w:r>
      <w:r>
        <w:t>The director may o</w:t>
      </w:r>
      <w:r w:rsidRPr="00360B5A">
        <w:t xml:space="preserve">rder payment of compensation previously suspended where the </w:t>
      </w:r>
      <w:r>
        <w:t>director</w:t>
      </w:r>
      <w:r w:rsidRPr="00360B5A">
        <w:t xml:space="preserve"> finds the suspension to have been made in error</w:t>
      </w:r>
      <w:r>
        <w:t>;</w:t>
      </w:r>
    </w:p>
    <w:p w14:paraId="1CEF2EFD" w14:textId="77777777" w:rsidR="00BF7452" w:rsidRPr="00EB7E53" w:rsidRDefault="00BF7452" w:rsidP="00BF7452">
      <w:pPr>
        <w:pStyle w:val="BodyTextforRules"/>
        <w:rPr>
          <w:b/>
        </w:rPr>
      </w:pPr>
      <w:r w:rsidRPr="00EB7E53">
        <w:rPr>
          <w:b/>
        </w:rPr>
        <w:t>(F)</w:t>
      </w:r>
      <w:r w:rsidRPr="00360B5A">
        <w:t xml:space="preserve"> </w:t>
      </w:r>
      <w:r>
        <w:t>The director may r</w:t>
      </w:r>
      <w:r w:rsidRPr="00360B5A">
        <w:t>e</w:t>
      </w:r>
      <w:r>
        <w:t>-</w:t>
      </w:r>
      <w:r w:rsidRPr="00360B5A">
        <w:t>evaluate the necessity of continuing a suspension</w:t>
      </w:r>
      <w:r>
        <w:t>; and</w:t>
      </w:r>
    </w:p>
    <w:p w14:paraId="1EEA5AF5" w14:textId="77777777" w:rsidR="00BF7452" w:rsidRPr="00EB7E53" w:rsidRDefault="00BF7452" w:rsidP="00BF7452">
      <w:pPr>
        <w:pStyle w:val="BodyTextforRules"/>
        <w:rPr>
          <w:b/>
        </w:rPr>
      </w:pPr>
      <w:r w:rsidRPr="00EB7E53">
        <w:rPr>
          <w:b/>
        </w:rPr>
        <w:t>(G)</w:t>
      </w:r>
      <w:r w:rsidRPr="000C27CA">
        <w:t xml:space="preserve"> </w:t>
      </w:r>
      <w:r>
        <w:t>The</w:t>
      </w:r>
      <w:r w:rsidRPr="000C27CA">
        <w:t xml:space="preserve"> order</w:t>
      </w:r>
      <w:r>
        <w:t xml:space="preserve"> will</w:t>
      </w:r>
      <w:r w:rsidRPr="000C27CA">
        <w:t xml:space="preserve"> become final unless, within 60 days after the date of mailing of the order, a party files a request for hearing on the order with the </w:t>
      </w:r>
      <w:r>
        <w:t>board</w:t>
      </w:r>
      <w:r w:rsidRPr="000C27CA">
        <w:t>.</w:t>
      </w:r>
    </w:p>
    <w:p w14:paraId="1FB02194" w14:textId="77777777" w:rsidR="00BF7452" w:rsidRPr="00EB7E53" w:rsidRDefault="00BF7452" w:rsidP="00BF7452">
      <w:pPr>
        <w:pStyle w:val="BodyTextforRules"/>
        <w:rPr>
          <w:b/>
        </w:rPr>
      </w:pPr>
      <w:r w:rsidRPr="00EB7E53">
        <w:rPr>
          <w:b/>
        </w:rPr>
        <w:t>(e)</w:t>
      </w:r>
      <w:r w:rsidRPr="000C27CA">
        <w:t xml:space="preserve"> If the director denies the insurer’s request for suspension of compensation, the insurer will be notified of the</w:t>
      </w:r>
      <w:r w:rsidRPr="00360B5A">
        <w:t xml:space="preserve"> reason for denial. The insurer’s failure to comply with one or more of the requirements addressed in this rule may be grounds for denial of the insurer’s request.</w:t>
      </w:r>
    </w:p>
    <w:p w14:paraId="4304E390" w14:textId="77777777" w:rsidR="00BF7452" w:rsidRPr="00BF7452" w:rsidRDefault="00BF7452" w:rsidP="00BF7452">
      <w:pPr>
        <w:pStyle w:val="BodyTextforRules"/>
        <w:rPr>
          <w:b/>
        </w:rPr>
      </w:pPr>
      <w:r w:rsidRPr="00EB7E53">
        <w:rPr>
          <w:b/>
        </w:rPr>
        <w:t>(5)</w:t>
      </w:r>
      <w:r w:rsidRPr="00BF7452">
        <w:rPr>
          <w:b/>
        </w:rPr>
        <w:t xml:space="preserve"> Requests to reduce benefits.</w:t>
      </w:r>
    </w:p>
    <w:p w14:paraId="2D9AD904" w14:textId="77777777" w:rsidR="00BF7452" w:rsidRPr="00EB7E53" w:rsidRDefault="00BF7452" w:rsidP="00BF7452">
      <w:pPr>
        <w:pStyle w:val="BodyTextforRules"/>
        <w:rPr>
          <w:b/>
        </w:rPr>
      </w:pPr>
      <w:r w:rsidRPr="00360B5A">
        <w:t xml:space="preserve">The director may reduce any benefits awarded the worker under ORS 656.268 when the worker has unreasonably failed to follow medical advice, or failed to participate in a physical rehabilitation </w:t>
      </w:r>
      <w:r>
        <w:t xml:space="preserve">program </w:t>
      </w:r>
      <w:r w:rsidRPr="00360B5A">
        <w:t>or vocational assistance program prescribed for the worker under ORS chapter 656 and OAR chapter 436. Such benefits must be reduced by the amount of the increased disability reasonably attributable to the worker’s failure to cooperate.</w:t>
      </w:r>
    </w:p>
    <w:p w14:paraId="28842FCB" w14:textId="77777777" w:rsidR="00BF7452" w:rsidRPr="00EB7E53" w:rsidRDefault="00BF7452" w:rsidP="00BF7452">
      <w:pPr>
        <w:pStyle w:val="BodyTextforRules"/>
        <w:rPr>
          <w:b/>
        </w:rPr>
      </w:pPr>
      <w:r w:rsidRPr="00EB7E53">
        <w:rPr>
          <w:b/>
        </w:rPr>
        <w:t>(a)</w:t>
      </w:r>
      <w:r>
        <w:t xml:space="preserve"> </w:t>
      </w:r>
      <w:r w:rsidRPr="00360B5A">
        <w:t>When an insurer submits a request to reduce benefits under this section, the insurer must:</w:t>
      </w:r>
    </w:p>
    <w:p w14:paraId="722A4134" w14:textId="77777777" w:rsidR="00BF7452" w:rsidRPr="00EB7E53" w:rsidRDefault="00BF7452" w:rsidP="00BF7452">
      <w:pPr>
        <w:pStyle w:val="BodyTextforRules"/>
        <w:rPr>
          <w:b/>
        </w:rPr>
      </w:pPr>
      <w:r w:rsidRPr="00EB7E53">
        <w:rPr>
          <w:b/>
        </w:rPr>
        <w:t>(A)</w:t>
      </w:r>
      <w:r w:rsidRPr="00360B5A">
        <w:t xml:space="preserve"> Specify the basis for the request;</w:t>
      </w:r>
    </w:p>
    <w:p w14:paraId="5A146C83" w14:textId="77777777" w:rsidR="00BF7452" w:rsidRPr="00EB7E53" w:rsidRDefault="00BF7452" w:rsidP="00BF7452">
      <w:pPr>
        <w:pStyle w:val="BodyTextforRules"/>
        <w:rPr>
          <w:b/>
        </w:rPr>
      </w:pPr>
      <w:r w:rsidRPr="00EB7E53">
        <w:rPr>
          <w:b/>
        </w:rPr>
        <w:t>(B)</w:t>
      </w:r>
      <w:r w:rsidRPr="00360B5A">
        <w:t xml:space="preserve"> Include all supporting documentation;</w:t>
      </w:r>
    </w:p>
    <w:p w14:paraId="5C93CAE9" w14:textId="77777777" w:rsidR="00BF7452" w:rsidRPr="00EB7E53" w:rsidRDefault="00BF7452" w:rsidP="00BF7452">
      <w:pPr>
        <w:pStyle w:val="BodyTextforRules"/>
        <w:rPr>
          <w:b/>
        </w:rPr>
      </w:pPr>
      <w:r w:rsidRPr="00EB7E53">
        <w:rPr>
          <w:b/>
        </w:rPr>
        <w:t>(C)</w:t>
      </w:r>
      <w:r w:rsidRPr="00360B5A">
        <w:t xml:space="preserve"> Send a copy of the request, including the supporting documentation, to the worker and the worker’s </w:t>
      </w:r>
      <w:r>
        <w:t>attorney</w:t>
      </w:r>
      <w:r w:rsidRPr="00360B5A">
        <w:t>, if any, by certified mail; and</w:t>
      </w:r>
    </w:p>
    <w:p w14:paraId="2CDC2702" w14:textId="77777777" w:rsidR="00BF7452" w:rsidRPr="00360B5A" w:rsidRDefault="00BF7452" w:rsidP="00BF7452">
      <w:pPr>
        <w:pStyle w:val="BodyTextforRules"/>
      </w:pPr>
      <w:r w:rsidRPr="00EB7E53">
        <w:rPr>
          <w:b/>
        </w:rPr>
        <w:t>(D)</w:t>
      </w:r>
      <w:r w:rsidRPr="00360B5A">
        <w:t xml:space="preserve"> Include the following notice in prominent or bold face type:</w:t>
      </w:r>
    </w:p>
    <w:p w14:paraId="14D153D1" w14:textId="77777777" w:rsidR="00BF7452" w:rsidRPr="00EB7E53" w:rsidRDefault="00BF7452" w:rsidP="00BF7452">
      <w:pPr>
        <w:pStyle w:val="BodyTextforRules"/>
        <w:ind w:left="90" w:firstLine="0"/>
        <w:rPr>
          <w:b/>
        </w:rPr>
      </w:pPr>
      <w:r w:rsidRPr="00BF7452">
        <w:rPr>
          <w:b/>
        </w:rPr>
        <w:t>"Notice to worker: If you think this request to reduce your compensation is wrong, you should immediately write to the Workers’ Compensation Division, 350 Winter Street NE, PO Box 14480, Salem, Oregon 97309-0405. Your letter must be mailed within 10 days of the mailing date of this request. If the division grants this request, you may lose all or part of your benefits."</w:t>
      </w:r>
    </w:p>
    <w:p w14:paraId="6A752BA3" w14:textId="3D893578" w:rsidR="00347D52" w:rsidRPr="00360B5A" w:rsidRDefault="00BF7452" w:rsidP="00BF7452">
      <w:pPr>
        <w:pStyle w:val="BodyTextforRules"/>
      </w:pPr>
      <w:r w:rsidRPr="00EB7E53">
        <w:rPr>
          <w:b/>
        </w:rPr>
        <w:t>(b)</w:t>
      </w:r>
      <w:r w:rsidRPr="00E1678C">
        <w:rPr>
          <w:b/>
        </w:rPr>
        <w:t xml:space="preserve"> </w:t>
      </w:r>
      <w:r w:rsidRPr="00360B5A">
        <w:t xml:space="preserve">The </w:t>
      </w:r>
      <w:r>
        <w:t>director</w:t>
      </w:r>
      <w:r w:rsidRPr="00360B5A">
        <w:t xml:space="preserve"> </w:t>
      </w:r>
      <w:r>
        <w:t>will</w:t>
      </w:r>
      <w:r w:rsidRPr="00360B5A">
        <w:t xml:space="preserve"> make a decision on a request to reduce benefits and notify the parties of the decision. The insurer’s failure to comply with one or more of the requirements addressed in this rule may be grounds for denial of the request to reduce benefits.</w:t>
      </w:r>
    </w:p>
    <w:p w14:paraId="2C180454" w14:textId="77777777" w:rsidR="00347D52" w:rsidRPr="00CD0F75" w:rsidRDefault="00347D52" w:rsidP="00347D52">
      <w:pPr>
        <w:pStyle w:val="Hist"/>
      </w:pPr>
      <w:r>
        <w:t>Statutory authority</w:t>
      </w:r>
      <w:r w:rsidRPr="00CD0F75">
        <w:t>: ORS 656.325, 656.704, and 656.726(4)</w:t>
      </w:r>
    </w:p>
    <w:p w14:paraId="306AC483" w14:textId="77777777" w:rsidR="00347D52" w:rsidRPr="00CD0F75" w:rsidRDefault="00347D52" w:rsidP="00347D52">
      <w:pPr>
        <w:pStyle w:val="Hist"/>
      </w:pPr>
      <w:r>
        <w:t>Statutes implemented</w:t>
      </w:r>
      <w:r w:rsidRPr="00CD0F75">
        <w:t>: ORS 656.325, 656.704, and 656.726(4)</w:t>
      </w:r>
    </w:p>
    <w:p w14:paraId="51F23A27" w14:textId="2D1C75B6" w:rsidR="00BF7452" w:rsidRDefault="00347D52" w:rsidP="00347D52">
      <w:pPr>
        <w:pStyle w:val="Hist"/>
      </w:pPr>
      <w:r w:rsidRPr="00CD0F75">
        <w:t xml:space="preserve">Hist: </w:t>
      </w:r>
      <w:r w:rsidR="00BF7452">
        <w:t>Amended 12/19/22 as WCD Admin. Order 22-067, eff. 1/1/23</w:t>
      </w:r>
    </w:p>
    <w:p w14:paraId="58583BCA" w14:textId="77777777" w:rsidR="00347D52" w:rsidRPr="00EB7E53" w:rsidRDefault="00347D52" w:rsidP="00347D52">
      <w:pPr>
        <w:pStyle w:val="Heading1"/>
      </w:pPr>
      <w:bookmarkStart w:id="2192" w:name="_Toc58840878"/>
      <w:bookmarkStart w:id="2193" w:name="_Toc86807161"/>
      <w:bookmarkStart w:id="2194" w:name="_Toc121305362"/>
      <w:bookmarkStart w:id="2195" w:name="_Toc121805223"/>
      <w:bookmarkStart w:id="2196" w:name="_Toc138229179"/>
      <w:bookmarkStart w:id="2197" w:name="_Toc217185845"/>
      <w:bookmarkStart w:id="2198" w:name="_Toc494697900"/>
      <w:bookmarkStart w:id="2199" w:name="_Toc34998558"/>
      <w:bookmarkStart w:id="2200" w:name="_Toc52373355"/>
      <w:r>
        <w:rPr>
          <w:rStyle w:val="Footrule"/>
          <w:bCs/>
        </w:rPr>
        <w:t>436-060-0135</w:t>
      </w:r>
      <w:r>
        <w:tab/>
        <w:t>Injured Worker, Worker’s Attorney Responsible to Assist in Investigation; Suspension of Compensation and Notice to Worker</w:t>
      </w:r>
      <w:bookmarkEnd w:id="2192"/>
      <w:bookmarkEnd w:id="2193"/>
      <w:bookmarkEnd w:id="2194"/>
      <w:bookmarkEnd w:id="2195"/>
      <w:bookmarkEnd w:id="2196"/>
      <w:bookmarkEnd w:id="2197"/>
      <w:bookmarkEnd w:id="2198"/>
      <w:bookmarkEnd w:id="2199"/>
      <w:bookmarkEnd w:id="2200"/>
    </w:p>
    <w:p w14:paraId="01D8574B" w14:textId="77777777" w:rsidR="00BF7452" w:rsidRPr="00BF7452" w:rsidRDefault="00BF7452" w:rsidP="00BF7452">
      <w:pPr>
        <w:pStyle w:val="BodyTextforRules"/>
        <w:rPr>
          <w:b/>
        </w:rPr>
      </w:pPr>
      <w:r w:rsidRPr="00EB7E53">
        <w:rPr>
          <w:b/>
        </w:rPr>
        <w:t>(1)</w:t>
      </w:r>
      <w:r w:rsidRPr="00BF7452">
        <w:rPr>
          <w:b/>
        </w:rPr>
        <w:t xml:space="preserve"> Worker’s responsibility to assist in investigation.</w:t>
      </w:r>
    </w:p>
    <w:p w14:paraId="63999862" w14:textId="77777777" w:rsidR="00BF7452" w:rsidRPr="00EB7E53" w:rsidRDefault="00BF7452" w:rsidP="00BF7452">
      <w:pPr>
        <w:pStyle w:val="BodyTextforRules"/>
        <w:rPr>
          <w:b/>
        </w:rPr>
      </w:pPr>
      <w:r>
        <w:t>A worker must submit to and fully cooperate with in person or telephone interviews and other formal or informal information gathering techniques reasonably requested by the insurer. Interviews may be recorded on audio or video by one or more of the parties if prior written notice is given of the intent to record an interview.</w:t>
      </w:r>
    </w:p>
    <w:p w14:paraId="1677D407" w14:textId="77777777" w:rsidR="00BF7452" w:rsidRPr="00BF7452" w:rsidRDefault="00BF7452" w:rsidP="00BF7452">
      <w:pPr>
        <w:pStyle w:val="BodyTextforRules"/>
        <w:rPr>
          <w:b/>
        </w:rPr>
      </w:pPr>
      <w:r w:rsidRPr="00EB7E53">
        <w:rPr>
          <w:b/>
        </w:rPr>
        <w:t>(2)</w:t>
      </w:r>
      <w:r w:rsidRPr="00BF7452">
        <w:rPr>
          <w:b/>
        </w:rPr>
        <w:t xml:space="preserve"> Request to suspend compensation.</w:t>
      </w:r>
    </w:p>
    <w:p w14:paraId="0E0DD4A8" w14:textId="77777777" w:rsidR="00BF7452" w:rsidRPr="00EB7E53" w:rsidRDefault="00BF7452" w:rsidP="00BF7452">
      <w:pPr>
        <w:pStyle w:val="BodyTextforRules"/>
        <w:rPr>
          <w:b/>
        </w:rPr>
      </w:pPr>
      <w:r>
        <w:t>The insurer may request for the director to suspend compensation by order when the worker refuses or fails to cooperate in an investigation of an initial claim for compensation, a claim for a new medical condition, a claim for an omitted medical condition, or an aggravation claim as required by ORS 656.262</w:t>
      </w:r>
      <w:r w:rsidRPr="006F6A85">
        <w:t>(14)</w:t>
      </w:r>
      <w:r>
        <w:t>, under the following conditions:</w:t>
      </w:r>
    </w:p>
    <w:p w14:paraId="43A3E8C7" w14:textId="77777777" w:rsidR="00BF7452" w:rsidRPr="00EB7E53" w:rsidRDefault="00BF7452" w:rsidP="00BF7452">
      <w:pPr>
        <w:pStyle w:val="BodyTextforRules"/>
        <w:rPr>
          <w:b/>
        </w:rPr>
      </w:pPr>
      <w:r w:rsidRPr="00EB7E53">
        <w:rPr>
          <w:b/>
        </w:rPr>
        <w:t>(a)</w:t>
      </w:r>
      <w:r>
        <w:t xml:space="preserve"> The insurer must notify the worker in writing that an interview or deposition has been scheduled, or of other investigation requirements:</w:t>
      </w:r>
    </w:p>
    <w:p w14:paraId="0225F988" w14:textId="77777777" w:rsidR="00BF7452" w:rsidRPr="00EB7E53" w:rsidRDefault="00BF7452" w:rsidP="00BF7452">
      <w:pPr>
        <w:pStyle w:val="BodyTextforRules"/>
        <w:rPr>
          <w:b/>
        </w:rPr>
      </w:pPr>
      <w:r w:rsidRPr="00EB7E53">
        <w:rPr>
          <w:b/>
        </w:rPr>
        <w:t>(A)</w:t>
      </w:r>
      <w:r>
        <w:t xml:space="preserve"> The notice must be sent to the worker and copied to the worker’s attorney, if any, and must contain the following:</w:t>
      </w:r>
    </w:p>
    <w:p w14:paraId="05E284B7" w14:textId="77777777" w:rsidR="00BF7452" w:rsidRPr="00EB7E53" w:rsidRDefault="00BF7452" w:rsidP="00BF7452">
      <w:pPr>
        <w:pStyle w:val="BodyTextforRules"/>
        <w:rPr>
          <w:b/>
        </w:rPr>
      </w:pPr>
      <w:r w:rsidRPr="00EB7E53">
        <w:rPr>
          <w:b/>
        </w:rPr>
        <w:t>(i)</w:t>
      </w:r>
      <w:r>
        <w:t xml:space="preserve"> The date, time, and place of the interview or deposition, if scheduled;</w:t>
      </w:r>
    </w:p>
    <w:p w14:paraId="5E0A1DB3" w14:textId="77777777" w:rsidR="00BF7452" w:rsidRPr="00EB7E53" w:rsidRDefault="00BF7452" w:rsidP="00BF7452">
      <w:pPr>
        <w:pStyle w:val="BodyTextforRules"/>
        <w:rPr>
          <w:b/>
        </w:rPr>
      </w:pPr>
      <w:r w:rsidRPr="00EB7E53">
        <w:rPr>
          <w:b/>
        </w:rPr>
        <w:t>(ii)</w:t>
      </w:r>
      <w:r>
        <w:t xml:space="preserve"> A</w:t>
      </w:r>
      <w:r w:rsidRPr="00A778A8">
        <w:t>ny</w:t>
      </w:r>
      <w:r>
        <w:t xml:space="preserve"> other reasonable investigation requirements;</w:t>
      </w:r>
    </w:p>
    <w:p w14:paraId="452235DB" w14:textId="77777777" w:rsidR="00BF7452" w:rsidRPr="00EB7E53" w:rsidRDefault="00BF7452" w:rsidP="00BF7452">
      <w:pPr>
        <w:pStyle w:val="BodyTextforRules"/>
        <w:rPr>
          <w:b/>
        </w:rPr>
      </w:pPr>
      <w:r w:rsidRPr="00EB7E53">
        <w:rPr>
          <w:b/>
        </w:rPr>
        <w:t>(iii)</w:t>
      </w:r>
      <w:r>
        <w:t xml:space="preserve"> That the interview, deposition, </w:t>
      </w:r>
      <w:r w:rsidRPr="006F6A85">
        <w:t>or</w:t>
      </w:r>
      <w:r>
        <w:t xml:space="preserve"> </w:t>
      </w:r>
      <w:r w:rsidRPr="00AA7348">
        <w:t>any</w:t>
      </w:r>
      <w:r>
        <w:t xml:space="preserve"> other investigation requirements are related to the worker’s compensation claim; and</w:t>
      </w:r>
    </w:p>
    <w:p w14:paraId="4C78FB4F" w14:textId="77777777" w:rsidR="00BF7452" w:rsidRDefault="00BF7452" w:rsidP="00BF7452">
      <w:pPr>
        <w:pStyle w:val="BodyTextforRules"/>
      </w:pPr>
      <w:r w:rsidRPr="00EB7E53">
        <w:rPr>
          <w:b/>
        </w:rPr>
        <w:t>(iv)</w:t>
      </w:r>
      <w:r>
        <w:t xml:space="preserve"> The following statement in prominent or bold face type:</w:t>
      </w:r>
    </w:p>
    <w:p w14:paraId="584DDCFD" w14:textId="77777777" w:rsidR="00BF7452" w:rsidRPr="00EB7E53" w:rsidRDefault="00BF7452" w:rsidP="00BF7452">
      <w:pPr>
        <w:pStyle w:val="BodyTextforRules"/>
        <w:ind w:left="90" w:firstLine="0"/>
        <w:rPr>
          <w:b/>
        </w:rPr>
      </w:pPr>
      <w:r w:rsidRPr="00BF7452">
        <w:rPr>
          <w:b/>
        </w:rPr>
        <w:t>"The workers’ compensation law requires injured workers to cooperate and assist the insurer or self-insured employer in the investigation of claims for compensation. Injured workers are required to submit to and fully cooperate with personal and telephonic interviews and other formal or informal information gathering techniques. If you do not reasonably cooperate with the investigation of this claim, payment of your compensation benefits may be suspended and your claim may be denied in accordance with ORS 656.262 and OAR 436-060."</w:t>
      </w:r>
    </w:p>
    <w:p w14:paraId="3E23C734" w14:textId="77777777" w:rsidR="00BF7452" w:rsidRPr="00EB7E53" w:rsidRDefault="00BF7452" w:rsidP="00BF7452">
      <w:pPr>
        <w:pStyle w:val="BodyTextforRules"/>
        <w:rPr>
          <w:b/>
        </w:rPr>
      </w:pPr>
      <w:r w:rsidRPr="00EB7E53">
        <w:rPr>
          <w:b/>
        </w:rPr>
        <w:lastRenderedPageBreak/>
        <w:t>(B)</w:t>
      </w:r>
      <w:r>
        <w:t xml:space="preserve"> If the insurer contracts with a third party to investigate the claim, the notice must be on the insurer’s stationery and must meet the requirements of this section; and</w:t>
      </w:r>
    </w:p>
    <w:p w14:paraId="7D9DE1F0" w14:textId="77777777" w:rsidR="00BF7452" w:rsidRPr="00EB7E53" w:rsidRDefault="00BF7452" w:rsidP="00BF7452">
      <w:pPr>
        <w:pStyle w:val="BodyTextforRules"/>
        <w:rPr>
          <w:b/>
        </w:rPr>
      </w:pPr>
      <w:r w:rsidRPr="00EB7E53">
        <w:rPr>
          <w:b/>
        </w:rPr>
        <w:t>(C)</w:t>
      </w:r>
      <w:r>
        <w:t xml:space="preserve"> The worker must be given 14 days to cooperate with the notice.</w:t>
      </w:r>
    </w:p>
    <w:p w14:paraId="2CF1C267" w14:textId="77777777" w:rsidR="00BF7452" w:rsidRPr="00EB7E53" w:rsidRDefault="00BF7452" w:rsidP="00BF7452">
      <w:pPr>
        <w:pStyle w:val="BodyTextforRules"/>
        <w:rPr>
          <w:b/>
        </w:rPr>
      </w:pPr>
      <w:r w:rsidRPr="00EB7E53">
        <w:rPr>
          <w:b/>
        </w:rPr>
        <w:t>(b)</w:t>
      </w:r>
      <w:r w:rsidRPr="00721231">
        <w:rPr>
          <w:b/>
        </w:rPr>
        <w:t xml:space="preserve"> </w:t>
      </w:r>
      <w:r>
        <w:t>The director will consider requests to authorize suspension of benefits only after the worker has been given at least 14 days to cooperate with the notice under subsection (a) of this rule; and under the following conditions:</w:t>
      </w:r>
    </w:p>
    <w:p w14:paraId="51BBB9F7" w14:textId="77777777" w:rsidR="00BF7452" w:rsidRPr="00EB7E53" w:rsidRDefault="00BF7452" w:rsidP="00BF7452">
      <w:pPr>
        <w:pStyle w:val="BodyTextforRules"/>
        <w:rPr>
          <w:b/>
        </w:rPr>
      </w:pPr>
      <w:r w:rsidRPr="00EB7E53">
        <w:rPr>
          <w:b/>
          <w:bCs/>
        </w:rPr>
        <w:t>(A)</w:t>
      </w:r>
      <w:r w:rsidRPr="00DC48C3">
        <w:rPr>
          <w:bCs/>
        </w:rPr>
        <w:t xml:space="preserve"> The director will only consider requests </w:t>
      </w:r>
      <w:r w:rsidRPr="00DC48C3">
        <w:t>in</w:t>
      </w:r>
      <w:r>
        <w:t xml:space="preserve"> claims on which no acceptance or denial has been issued;</w:t>
      </w:r>
    </w:p>
    <w:p w14:paraId="29DA1CB0" w14:textId="77777777" w:rsidR="00BF7452" w:rsidRPr="00EB7E53" w:rsidRDefault="00BF7452" w:rsidP="00BF7452">
      <w:pPr>
        <w:pStyle w:val="BodyTextforRules"/>
        <w:rPr>
          <w:b/>
        </w:rPr>
      </w:pPr>
      <w:r w:rsidRPr="00EB7E53">
        <w:rPr>
          <w:b/>
        </w:rPr>
        <w:t>(B)</w:t>
      </w:r>
      <w:r>
        <w:t xml:space="preserve"> The worker must have the opportunity to submit information disputing the insurer’s request for suspension of compensation before the director will issue an order;</w:t>
      </w:r>
    </w:p>
    <w:p w14:paraId="2F8B4B41" w14:textId="77777777" w:rsidR="00BF7452" w:rsidRPr="00EB7E53" w:rsidRDefault="00BF7452" w:rsidP="00BF7452">
      <w:pPr>
        <w:pStyle w:val="BodyTextforRules"/>
        <w:rPr>
          <w:b/>
        </w:rPr>
      </w:pPr>
      <w:r w:rsidRPr="00EB7E53">
        <w:rPr>
          <w:b/>
          <w:bCs/>
        </w:rPr>
        <w:t>(C)</w:t>
      </w:r>
      <w:r w:rsidRPr="00DC48C3">
        <w:t xml:space="preserve"> </w:t>
      </w:r>
      <w:r>
        <w:t>The director may determine whether special circumstances exist that would not warrant suspension of compensation for failure to cooperate with an investigation;</w:t>
      </w:r>
    </w:p>
    <w:p w14:paraId="0DD2C2C0" w14:textId="77777777" w:rsidR="00BF7452" w:rsidRPr="00EB7E53" w:rsidRDefault="00BF7452" w:rsidP="00BF7452">
      <w:pPr>
        <w:pStyle w:val="BodyTextforRules"/>
        <w:rPr>
          <w:b/>
        </w:rPr>
      </w:pPr>
      <w:r w:rsidRPr="00EB7E53">
        <w:rPr>
          <w:b/>
        </w:rPr>
        <w:t>(D)</w:t>
      </w:r>
      <w:r>
        <w:t xml:space="preserve"> The insurer must make the request to suspend benefits to the director in writing, and must send a copy of the request, including all attachments, simultaneously to the worker and the worker’s attorney, if any by registered or certified mail or by personal service;</w:t>
      </w:r>
    </w:p>
    <w:p w14:paraId="6985F3D3" w14:textId="77777777" w:rsidR="00BF7452" w:rsidRPr="00EB7E53" w:rsidRDefault="00BF7452" w:rsidP="00BF7452">
      <w:pPr>
        <w:pStyle w:val="BodyTextforRules"/>
        <w:rPr>
          <w:b/>
        </w:rPr>
      </w:pPr>
      <w:r w:rsidRPr="00EB7E53">
        <w:rPr>
          <w:b/>
        </w:rPr>
        <w:t>(E)</w:t>
      </w:r>
      <w:r>
        <w:t xml:space="preserve"> The insurer’s request must include the following information sufficient to show the worker’s failure to cooperate:</w:t>
      </w:r>
    </w:p>
    <w:p w14:paraId="52E7C8B5" w14:textId="77777777" w:rsidR="00BF7452" w:rsidRPr="00EB7E53" w:rsidRDefault="00BF7452" w:rsidP="00BF7452">
      <w:pPr>
        <w:pStyle w:val="BodyTextforRules"/>
        <w:rPr>
          <w:b/>
        </w:rPr>
      </w:pPr>
      <w:r w:rsidRPr="00EB7E53">
        <w:rPr>
          <w:b/>
        </w:rPr>
        <w:t>(i)</w:t>
      </w:r>
      <w:r>
        <w:t xml:space="preserve"> That the insurer requests suspension of benefits under ORS 656.262</w:t>
      </w:r>
      <w:r w:rsidRPr="006F6A85">
        <w:t>(15)</w:t>
      </w:r>
      <w:r>
        <w:t xml:space="preserve"> and this rule;</w:t>
      </w:r>
    </w:p>
    <w:p w14:paraId="210BA68A" w14:textId="77777777" w:rsidR="00BF7452" w:rsidRPr="00EB7E53" w:rsidRDefault="00BF7452" w:rsidP="00BF7452">
      <w:pPr>
        <w:pStyle w:val="BodyTextforRules"/>
        <w:rPr>
          <w:b/>
        </w:rPr>
      </w:pPr>
      <w:r w:rsidRPr="00EB7E53">
        <w:rPr>
          <w:b/>
        </w:rPr>
        <w:t>(ii)</w:t>
      </w:r>
      <w:r>
        <w:t xml:space="preserve"> Documentation of the specific actions of the worker or worker’s attorney that prompted the request;</w:t>
      </w:r>
    </w:p>
    <w:p w14:paraId="5700CD5B" w14:textId="77777777" w:rsidR="00BF7452" w:rsidRPr="00EB7E53" w:rsidRDefault="00BF7452" w:rsidP="00BF7452">
      <w:pPr>
        <w:pStyle w:val="BodyTextforRules"/>
        <w:rPr>
          <w:b/>
        </w:rPr>
      </w:pPr>
      <w:r w:rsidRPr="00EB7E53">
        <w:rPr>
          <w:b/>
        </w:rPr>
        <w:t>(iii)</w:t>
      </w:r>
      <w:r>
        <w:t xml:space="preserve"> Any reasons given by the worker for failure to comply, or a statement that the worker has not given any reasons;</w:t>
      </w:r>
    </w:p>
    <w:p w14:paraId="54D2F200" w14:textId="77777777" w:rsidR="00BF7452" w:rsidRPr="00EB7E53" w:rsidRDefault="00BF7452" w:rsidP="00BF7452">
      <w:pPr>
        <w:pStyle w:val="BodyTextforRules"/>
        <w:rPr>
          <w:b/>
        </w:rPr>
      </w:pPr>
      <w:r w:rsidRPr="00EB7E53">
        <w:rPr>
          <w:b/>
          <w:bCs/>
        </w:rPr>
        <w:t>(iv)</w:t>
      </w:r>
      <w:r>
        <w:t xml:space="preserve"> A copy of the notice required in (2)(a) of this rule; and</w:t>
      </w:r>
    </w:p>
    <w:p w14:paraId="3B9AD0F4" w14:textId="77777777" w:rsidR="00BF7452" w:rsidRPr="00EB7E53" w:rsidRDefault="00BF7452" w:rsidP="00BF7452">
      <w:pPr>
        <w:pStyle w:val="BodyTextforRules"/>
        <w:rPr>
          <w:b/>
        </w:rPr>
      </w:pPr>
      <w:r w:rsidRPr="00EB7E53">
        <w:rPr>
          <w:b/>
          <w:bCs/>
        </w:rPr>
        <w:t>(v)</w:t>
      </w:r>
      <w:r>
        <w:t xml:space="preserve"> All other pertinent information, including, but not limited to, a copy of the claim for a new or omitted condition when that is what the insurer is investigating;</w:t>
      </w:r>
    </w:p>
    <w:p w14:paraId="3D4EEA25" w14:textId="77777777" w:rsidR="00BF7452" w:rsidRPr="00EB7E53" w:rsidRDefault="00BF7452" w:rsidP="00BF7452">
      <w:pPr>
        <w:pStyle w:val="BodyTextforRules"/>
        <w:rPr>
          <w:b/>
        </w:rPr>
      </w:pPr>
      <w:r w:rsidRPr="00EB7E53">
        <w:rPr>
          <w:b/>
          <w:bCs/>
        </w:rPr>
        <w:t>(c)</w:t>
      </w:r>
      <w:r>
        <w:t xml:space="preserve"> After receiving the insurer’s request to suspend benefits, the director will notify all parties that:</w:t>
      </w:r>
    </w:p>
    <w:p w14:paraId="17796E8D" w14:textId="77777777" w:rsidR="00BF7452" w:rsidRPr="00EB7E53" w:rsidRDefault="00BF7452" w:rsidP="00BF7452">
      <w:pPr>
        <w:pStyle w:val="BodyTextforRules"/>
        <w:rPr>
          <w:b/>
        </w:rPr>
      </w:pPr>
      <w:r w:rsidRPr="00EB7E53">
        <w:rPr>
          <w:b/>
        </w:rPr>
        <w:t>(A)</w:t>
      </w:r>
      <w:r>
        <w:t xml:space="preserve"> The worker’s benefits will be suspended in five business days unless:</w:t>
      </w:r>
    </w:p>
    <w:p w14:paraId="2892DA49" w14:textId="77777777" w:rsidR="00BF7452" w:rsidRPr="00EB7E53" w:rsidRDefault="00BF7452" w:rsidP="00BF7452">
      <w:pPr>
        <w:pStyle w:val="BodyTextforRules"/>
        <w:rPr>
          <w:b/>
        </w:rPr>
      </w:pPr>
      <w:r w:rsidRPr="00EB7E53">
        <w:rPr>
          <w:b/>
        </w:rPr>
        <w:t>(i)</w:t>
      </w:r>
      <w:r>
        <w:t xml:space="preserve"> The worker or the worker’s attorney contacts the division by telephone or mails a letter documenting that the failure to cooperate was reasonable; or</w:t>
      </w:r>
    </w:p>
    <w:p w14:paraId="24CCEBCD" w14:textId="77777777" w:rsidR="00BF7452" w:rsidRPr="00EB7E53" w:rsidRDefault="00BF7452" w:rsidP="00BF7452">
      <w:pPr>
        <w:pStyle w:val="BodyTextforRules"/>
        <w:rPr>
          <w:b/>
        </w:rPr>
      </w:pPr>
      <w:r w:rsidRPr="00EB7E53">
        <w:rPr>
          <w:b/>
        </w:rPr>
        <w:t>(ii)</w:t>
      </w:r>
      <w:r>
        <w:t xml:space="preserve"> The insurer notifies the division that the worker is now cooperating;</w:t>
      </w:r>
    </w:p>
    <w:p w14:paraId="647EE3AC" w14:textId="77777777" w:rsidR="00BF7452" w:rsidRPr="00EB7E53" w:rsidRDefault="00BF7452" w:rsidP="00BF7452">
      <w:pPr>
        <w:pStyle w:val="BodyTextforRules"/>
        <w:rPr>
          <w:b/>
        </w:rPr>
      </w:pPr>
      <w:r w:rsidRPr="00EB7E53">
        <w:rPr>
          <w:b/>
        </w:rPr>
        <w:t>(B)</w:t>
      </w:r>
      <w:r>
        <w:t xml:space="preserve"> The insurer’s obligation to accept or deny the claim within 60 days is suspended unless the insurer’s request is filed with the division after the 60 days to accept or deny the claim has expired;</w:t>
      </w:r>
    </w:p>
    <w:p w14:paraId="72F13345" w14:textId="77777777" w:rsidR="00BF7452" w:rsidRPr="00EB7E53" w:rsidRDefault="00BF7452" w:rsidP="00BF7452">
      <w:pPr>
        <w:pStyle w:val="BodyTextforRules"/>
        <w:rPr>
          <w:b/>
        </w:rPr>
      </w:pPr>
      <w:r w:rsidRPr="00EB7E53">
        <w:rPr>
          <w:b/>
          <w:bCs/>
        </w:rPr>
        <w:t>(d)</w:t>
      </w:r>
      <w:r w:rsidRPr="00C1318B">
        <w:rPr>
          <w:bCs/>
        </w:rPr>
        <w:t xml:space="preserve"> </w:t>
      </w:r>
      <w:r>
        <w:t>If the worker cooperates within five business days of the director’s notice under subsection (c), the insurer must notify the director immediately to withdraw the suspension request. Upon receiving the insurer’s notification:</w:t>
      </w:r>
    </w:p>
    <w:p w14:paraId="2A48CC96" w14:textId="77777777" w:rsidR="00BF7452" w:rsidRPr="00EB7E53" w:rsidRDefault="00BF7452" w:rsidP="00BF7452">
      <w:pPr>
        <w:pStyle w:val="BodyTextforRules"/>
        <w:rPr>
          <w:b/>
        </w:rPr>
      </w:pPr>
      <w:r w:rsidRPr="00EB7E53">
        <w:rPr>
          <w:b/>
        </w:rPr>
        <w:t>(A)</w:t>
      </w:r>
      <w:r w:rsidRPr="00C72884">
        <w:t xml:space="preserve"> The director will notify all the parties of the withdrawal</w:t>
      </w:r>
      <w:r>
        <w:t>; and</w:t>
      </w:r>
    </w:p>
    <w:p w14:paraId="45DD6D56" w14:textId="77777777" w:rsidR="00BF7452" w:rsidRPr="00EB7E53" w:rsidRDefault="00BF7452" w:rsidP="00BF7452">
      <w:pPr>
        <w:pStyle w:val="BodyTextforRules"/>
        <w:rPr>
          <w:b/>
        </w:rPr>
      </w:pPr>
      <w:r w:rsidRPr="00EB7E53">
        <w:rPr>
          <w:b/>
        </w:rPr>
        <w:t>(B)</w:t>
      </w:r>
      <w:r w:rsidRPr="00C72884">
        <w:t xml:space="preserve"> The director may issue an order identifying the dates during which the insurer’s obligation to accept or deny the claim was suspended</w:t>
      </w:r>
      <w:r>
        <w:t>;</w:t>
      </w:r>
    </w:p>
    <w:p w14:paraId="5AB843B9" w14:textId="77777777" w:rsidR="00BF7452" w:rsidRPr="00EB7E53" w:rsidRDefault="00BF7452" w:rsidP="00BF7452">
      <w:pPr>
        <w:pStyle w:val="BodyTextforRules"/>
        <w:rPr>
          <w:b/>
        </w:rPr>
      </w:pPr>
      <w:r w:rsidRPr="00EB7E53">
        <w:rPr>
          <w:b/>
          <w:bCs/>
        </w:rPr>
        <w:t>(e)</w:t>
      </w:r>
      <w:r w:rsidRPr="00C1318B">
        <w:t xml:space="preserve"> </w:t>
      </w:r>
      <w:r>
        <w:t>If the worker contacts the division and documents the failure to cooperate was reasonable within five business days of the director’s notice under subsection (c), the director will not suspend payment of compensation. However, an order may be issued identifying the dates during which the insurer’s obligation to accept or deny the claim was suspended; and</w:t>
      </w:r>
    </w:p>
    <w:p w14:paraId="6A0AF4FC" w14:textId="77777777" w:rsidR="00BF7452" w:rsidRPr="00EB7E53" w:rsidRDefault="00BF7452" w:rsidP="00BF7452">
      <w:pPr>
        <w:pStyle w:val="BodyTextforRules"/>
        <w:rPr>
          <w:b/>
        </w:rPr>
      </w:pPr>
      <w:r w:rsidRPr="00EB7E53">
        <w:rPr>
          <w:b/>
          <w:bCs/>
        </w:rPr>
        <w:t>(f)</w:t>
      </w:r>
      <w:r w:rsidRPr="00721231">
        <w:rPr>
          <w:b/>
        </w:rPr>
        <w:t xml:space="preserve"> </w:t>
      </w:r>
      <w:r>
        <w:t>If the worker has not cooperated with the investigation, or has not documented that the failure to cooperate was reasonable within five business days of the director’s notice under subsection (c), the director will issue an order suspending all or part of the payment of compensation to the worker:</w:t>
      </w:r>
    </w:p>
    <w:p w14:paraId="41654D26" w14:textId="77777777" w:rsidR="00BF7452" w:rsidRPr="00EB7E53" w:rsidRDefault="00BF7452" w:rsidP="00BF7452">
      <w:pPr>
        <w:pStyle w:val="BodyTextforRules"/>
        <w:rPr>
          <w:b/>
        </w:rPr>
      </w:pPr>
      <w:r w:rsidRPr="00EB7E53">
        <w:rPr>
          <w:b/>
        </w:rPr>
        <w:t>(A)</w:t>
      </w:r>
      <w:r>
        <w:t xml:space="preserve"> The suspension of compensation will be effective from the fifth business day after the date of the director’s notice under subsection (c), and will remain in effect until the worker reasonably cooperates with the investigation;</w:t>
      </w:r>
    </w:p>
    <w:p w14:paraId="664D9055" w14:textId="77777777" w:rsidR="00BF7452" w:rsidRPr="00EB7E53" w:rsidRDefault="00BF7452" w:rsidP="00BF7452">
      <w:pPr>
        <w:pStyle w:val="BodyTextforRules"/>
        <w:rPr>
          <w:b/>
        </w:rPr>
      </w:pPr>
      <w:r w:rsidRPr="00EB7E53">
        <w:rPr>
          <w:b/>
        </w:rPr>
        <w:t>(B)</w:t>
      </w:r>
      <w:r>
        <w:t xml:space="preserve"> If the worker reasonably cooperates with the investigation, the insurer must reinstate the worker’s benefits immediately; or</w:t>
      </w:r>
    </w:p>
    <w:p w14:paraId="48A6EB70" w14:textId="77777777" w:rsidR="00BF7452" w:rsidRPr="00EB7E53" w:rsidRDefault="00BF7452" w:rsidP="00BF7452">
      <w:pPr>
        <w:pStyle w:val="BodyTextforRules"/>
        <w:rPr>
          <w:b/>
        </w:rPr>
      </w:pPr>
      <w:r w:rsidRPr="00EB7E53">
        <w:rPr>
          <w:b/>
        </w:rPr>
        <w:t>(C)</w:t>
      </w:r>
      <w:r>
        <w:t xml:space="preserve"> If the worker makes no effort to cooperate within 30 days of the date of the notice, the insurer may deny the claim under ORS 656.262</w:t>
      </w:r>
      <w:r w:rsidRPr="006F6A85">
        <w:t>(15)</w:t>
      </w:r>
      <w:r>
        <w:t xml:space="preserve"> and OAR 436-060-0140(8).</w:t>
      </w:r>
    </w:p>
    <w:p w14:paraId="46A30A5E" w14:textId="77777777" w:rsidR="00BF7452" w:rsidRPr="00BF7452" w:rsidRDefault="00BF7452" w:rsidP="00BF7452">
      <w:pPr>
        <w:pStyle w:val="BodyTextforRules"/>
        <w:rPr>
          <w:b/>
        </w:rPr>
      </w:pPr>
      <w:r w:rsidRPr="00EB7E53">
        <w:rPr>
          <w:b/>
        </w:rPr>
        <w:t>(3)</w:t>
      </w:r>
      <w:r w:rsidRPr="00BF7452">
        <w:rPr>
          <w:b/>
        </w:rPr>
        <w:t xml:space="preserve"> Request for penalty against worker’s attorney.</w:t>
      </w:r>
    </w:p>
    <w:p w14:paraId="77D19A74" w14:textId="77777777" w:rsidR="00BF7452" w:rsidRPr="00EB7E53" w:rsidRDefault="00BF7452" w:rsidP="00BF7452">
      <w:pPr>
        <w:pStyle w:val="BodyTextforRules"/>
        <w:rPr>
          <w:b/>
        </w:rPr>
      </w:pPr>
      <w:r>
        <w:t>An insurer that believes that a worker’s attorney’s unwillingness or unavailability to participate in an interview is unreasonable may notify the director in writing and the director will consider assessment of a civil penalty against the attorney of not more than $1,000.</w:t>
      </w:r>
    </w:p>
    <w:p w14:paraId="3F1F39F8" w14:textId="77777777" w:rsidR="00BF7452" w:rsidRPr="00EB7E53" w:rsidRDefault="00BF7452" w:rsidP="00BF7452">
      <w:pPr>
        <w:pStyle w:val="BodyTextforRules"/>
        <w:rPr>
          <w:b/>
        </w:rPr>
      </w:pPr>
      <w:r w:rsidRPr="00EB7E53">
        <w:rPr>
          <w:b/>
        </w:rPr>
        <w:t>(a)</w:t>
      </w:r>
      <w:r>
        <w:t xml:space="preserve"> The worker’s attorney must have the opportunity to dispute the allegation before a penalty is assessed.</w:t>
      </w:r>
    </w:p>
    <w:p w14:paraId="2BFFB33D" w14:textId="77777777" w:rsidR="00BF7452" w:rsidRPr="00EB7E53" w:rsidRDefault="00BF7452" w:rsidP="00BF7452">
      <w:pPr>
        <w:pStyle w:val="BodyTextforRules"/>
        <w:rPr>
          <w:b/>
        </w:rPr>
      </w:pPr>
      <w:r w:rsidRPr="00EB7E53">
        <w:rPr>
          <w:b/>
        </w:rPr>
        <w:t>(b)</w:t>
      </w:r>
      <w:r>
        <w:t xml:space="preserve"> A copy of the notice must be sent simultaneously to the worker and the worker’s attorney. Notice to the division by the insurer must contain the following information:</w:t>
      </w:r>
    </w:p>
    <w:p w14:paraId="0B8C0454" w14:textId="77777777" w:rsidR="00BF7452" w:rsidRPr="00EB7E53" w:rsidRDefault="00BF7452" w:rsidP="00BF7452">
      <w:pPr>
        <w:pStyle w:val="BodyTextforRules"/>
        <w:rPr>
          <w:b/>
        </w:rPr>
      </w:pPr>
      <w:r w:rsidRPr="00EB7E53">
        <w:rPr>
          <w:b/>
        </w:rPr>
        <w:t>(A)</w:t>
      </w:r>
      <w:r>
        <w:t xml:space="preserve"> What specific actions of the attorney prompted the request;</w:t>
      </w:r>
    </w:p>
    <w:p w14:paraId="158EC3D7" w14:textId="77777777" w:rsidR="00BF7452" w:rsidRPr="00EB7E53" w:rsidRDefault="00BF7452" w:rsidP="00BF7452">
      <w:pPr>
        <w:pStyle w:val="BodyTextforRules"/>
        <w:rPr>
          <w:b/>
        </w:rPr>
      </w:pPr>
      <w:r w:rsidRPr="00EB7E53">
        <w:rPr>
          <w:b/>
        </w:rPr>
        <w:t>(B)</w:t>
      </w:r>
      <w:r>
        <w:t xml:space="preserve"> Any reasons given by the attorney for failing to participate in the interview; and</w:t>
      </w:r>
    </w:p>
    <w:p w14:paraId="20FBC0DC" w14:textId="77777777" w:rsidR="00BF7452" w:rsidRPr="00EB7E53" w:rsidRDefault="00BF7452" w:rsidP="00BF7452">
      <w:pPr>
        <w:pStyle w:val="BodyTextforRules"/>
        <w:rPr>
          <w:b/>
        </w:rPr>
      </w:pPr>
      <w:r w:rsidRPr="00EB7E53">
        <w:rPr>
          <w:b/>
        </w:rPr>
        <w:t>(C)</w:t>
      </w:r>
      <w:r>
        <w:t xml:space="preserve"> A copy of the request for interview sent to the attorney.</w:t>
      </w:r>
    </w:p>
    <w:p w14:paraId="752282C6" w14:textId="77777777" w:rsidR="00BF7452" w:rsidRDefault="00BF7452" w:rsidP="00BF7452">
      <w:pPr>
        <w:pStyle w:val="BodyTextforRules"/>
        <w:rPr>
          <w:b/>
        </w:rPr>
      </w:pPr>
      <w:r w:rsidRPr="00EB7E53">
        <w:rPr>
          <w:b/>
          <w:bCs/>
        </w:rPr>
        <w:t>(4)</w:t>
      </w:r>
      <w:r w:rsidRPr="00F54DC1">
        <w:rPr>
          <w:b/>
          <w:bCs/>
        </w:rPr>
        <w:t xml:space="preserve"> Failure to comply with this rule.</w:t>
      </w:r>
    </w:p>
    <w:p w14:paraId="1F7316DA" w14:textId="47FFD160" w:rsidR="00347D52" w:rsidRDefault="00BF7452" w:rsidP="00BF7452">
      <w:pPr>
        <w:pStyle w:val="BodyTextforRules"/>
      </w:pPr>
      <w:r>
        <w:t>Failure to comply with the requirements of this rule will be grounds for denial of the insurer’s request. Any delay in requesting suspension under section (2) of this rule may result in authorization being denied.</w:t>
      </w:r>
    </w:p>
    <w:p w14:paraId="1D4074A7" w14:textId="77777777" w:rsidR="00347D52" w:rsidRPr="00CD0F75" w:rsidRDefault="00347D52" w:rsidP="00347D52">
      <w:pPr>
        <w:pStyle w:val="Hist"/>
      </w:pPr>
      <w:r>
        <w:t>Statutory authority</w:t>
      </w:r>
      <w:r w:rsidRPr="00CD0F75">
        <w:t>: ORS 656.704 and 656.726(4)</w:t>
      </w:r>
    </w:p>
    <w:p w14:paraId="4CC7DAC5" w14:textId="77777777" w:rsidR="00347D52" w:rsidRPr="00CD0F75" w:rsidRDefault="00347D52" w:rsidP="00347D52">
      <w:pPr>
        <w:pStyle w:val="Hist"/>
      </w:pPr>
      <w:r>
        <w:t>Statutes implemented</w:t>
      </w:r>
      <w:r w:rsidRPr="00CD0F75">
        <w:t>: ORS 656.262, 656.704, 656.726(4)</w:t>
      </w:r>
    </w:p>
    <w:p w14:paraId="79D18FBD" w14:textId="77777777" w:rsidR="00BF7452" w:rsidRDefault="00347D52" w:rsidP="00BF7452">
      <w:pPr>
        <w:pStyle w:val="Hist"/>
      </w:pPr>
      <w:r w:rsidRPr="00CD0F75">
        <w:t xml:space="preserve">Hist: </w:t>
      </w:r>
      <w:r w:rsidR="00BF7452">
        <w:t>Amended 12/19/22 as WCD Admin. Order 22-067, eff. 1/1/23</w:t>
      </w:r>
    </w:p>
    <w:p w14:paraId="41FDABD8" w14:textId="77777777" w:rsidR="00347D52" w:rsidRPr="00EB7E53" w:rsidRDefault="00347D52" w:rsidP="00347D52">
      <w:pPr>
        <w:pStyle w:val="Heading1"/>
      </w:pPr>
      <w:bookmarkStart w:id="2201" w:name="_Toc121305363"/>
      <w:bookmarkStart w:id="2202" w:name="_Toc121805224"/>
      <w:bookmarkStart w:id="2203" w:name="_Toc138229180"/>
      <w:bookmarkStart w:id="2204" w:name="_Toc217185846"/>
      <w:bookmarkStart w:id="2205" w:name="_Toc494697901"/>
      <w:bookmarkStart w:id="2206" w:name="_Toc34998559"/>
      <w:bookmarkStart w:id="2207" w:name="_Toc52373356"/>
      <w:r>
        <w:rPr>
          <w:rStyle w:val="Footrule"/>
          <w:bCs/>
        </w:rPr>
        <w:t>436-060-0137</w:t>
      </w:r>
      <w:r>
        <w:tab/>
        <w:t>Vocational Evaluations for Permanent Total Disability Benefits; and Suspension of Compensation</w:t>
      </w:r>
      <w:bookmarkEnd w:id="2201"/>
      <w:bookmarkEnd w:id="2202"/>
      <w:bookmarkEnd w:id="2203"/>
      <w:bookmarkEnd w:id="2204"/>
      <w:bookmarkEnd w:id="2205"/>
      <w:bookmarkEnd w:id="2206"/>
      <w:bookmarkEnd w:id="2207"/>
    </w:p>
    <w:p w14:paraId="3BB66133" w14:textId="77777777" w:rsidR="00347D52" w:rsidRPr="00D80234" w:rsidRDefault="00347D52" w:rsidP="00347D52">
      <w:pPr>
        <w:pStyle w:val="BodyTextforRules"/>
        <w:rPr>
          <w:b/>
        </w:rPr>
      </w:pPr>
      <w:r w:rsidRPr="00EB7E53">
        <w:rPr>
          <w:b/>
        </w:rPr>
        <w:t>(1)</w:t>
      </w:r>
      <w:r w:rsidRPr="00D80234">
        <w:rPr>
          <w:b/>
        </w:rPr>
        <w:t xml:space="preserve"> Requests for vocational evaluations. </w:t>
      </w:r>
    </w:p>
    <w:p w14:paraId="5EBBB24C" w14:textId="77777777" w:rsidR="00347D52" w:rsidRPr="00EB7E53" w:rsidRDefault="00347D52" w:rsidP="00347D52">
      <w:pPr>
        <w:pStyle w:val="BodyTextforRules"/>
        <w:rPr>
          <w:b/>
        </w:rPr>
      </w:pPr>
      <w:r w:rsidRPr="00360B5A">
        <w:lastRenderedPageBreak/>
        <w:t>A worker receiving permanent total disability benefits must attend a vocational evaluation reasonably requested by the insurer or the director</w:t>
      </w:r>
      <w:r>
        <w:t>.</w:t>
      </w:r>
      <w:r w:rsidRPr="00360B5A">
        <w:t xml:space="preserve"> </w:t>
      </w:r>
    </w:p>
    <w:p w14:paraId="61B40678" w14:textId="77777777" w:rsidR="00347D52" w:rsidRPr="00D80234" w:rsidRDefault="00347D52" w:rsidP="00347D52">
      <w:pPr>
        <w:pStyle w:val="BodyTextforRules"/>
        <w:rPr>
          <w:b/>
        </w:rPr>
      </w:pPr>
      <w:r w:rsidRPr="00EB7E53">
        <w:rPr>
          <w:b/>
        </w:rPr>
        <w:t>(2)</w:t>
      </w:r>
      <w:r w:rsidRPr="004979CF">
        <w:t xml:space="preserve"> </w:t>
      </w:r>
      <w:r w:rsidRPr="00D80234">
        <w:rPr>
          <w:b/>
        </w:rPr>
        <w:t>Allowed number of vocational evaluations.</w:t>
      </w:r>
    </w:p>
    <w:p w14:paraId="526902E8" w14:textId="77777777" w:rsidR="00347D52" w:rsidRPr="00EB7E53" w:rsidRDefault="00347D52" w:rsidP="00347D52">
      <w:pPr>
        <w:pStyle w:val="BodyTextforRules"/>
        <w:rPr>
          <w:b/>
        </w:rPr>
      </w:pPr>
      <w:r w:rsidRPr="00360B5A">
        <w:t>The insurer may request no more than three separate vocational evaluations</w:t>
      </w:r>
      <w:r>
        <w:t xml:space="preserve"> without authorization from the director. </w:t>
      </w:r>
      <w:r w:rsidRPr="00360B5A">
        <w:t xml:space="preserve">Insurers that fail to </w:t>
      </w:r>
      <w:r>
        <w:t>obtain</w:t>
      </w:r>
      <w:r w:rsidRPr="00360B5A">
        <w:t xml:space="preserve"> authorization</w:t>
      </w:r>
      <w:r>
        <w:t xml:space="preserve"> </w:t>
      </w:r>
      <w:r w:rsidRPr="00360B5A">
        <w:t xml:space="preserve">from the director </w:t>
      </w:r>
      <w:r>
        <w:t>for additional vocational evaluations</w:t>
      </w:r>
      <w:r w:rsidRPr="00360B5A">
        <w:t xml:space="preserve"> may be assessed a civil penalty. </w:t>
      </w:r>
    </w:p>
    <w:p w14:paraId="21A16BE7" w14:textId="77777777" w:rsidR="00347D52" w:rsidRPr="00EB7E53" w:rsidRDefault="00347D52" w:rsidP="00347D52">
      <w:pPr>
        <w:pStyle w:val="BodyTextforRules"/>
        <w:rPr>
          <w:b/>
        </w:rPr>
      </w:pPr>
      <w:r w:rsidRPr="00EB7E53">
        <w:rPr>
          <w:b/>
        </w:rPr>
        <w:t>(a)</w:t>
      </w:r>
      <w:r>
        <w:t xml:space="preserve"> To</w:t>
      </w:r>
      <w:r w:rsidRPr="00360B5A">
        <w:t xml:space="preserve"> reques</w:t>
      </w:r>
      <w:r>
        <w:t>t</w:t>
      </w:r>
      <w:r w:rsidRPr="00360B5A">
        <w:t xml:space="preserve"> authorization</w:t>
      </w:r>
      <w:r>
        <w:t xml:space="preserve"> the insurer must:</w:t>
      </w:r>
      <w:r w:rsidRPr="00360B5A">
        <w:t xml:space="preserve"> </w:t>
      </w:r>
    </w:p>
    <w:p w14:paraId="48B54CCB" w14:textId="77777777" w:rsidR="00347D52" w:rsidRPr="00EB7E53" w:rsidRDefault="00347D52" w:rsidP="00347D52">
      <w:pPr>
        <w:pStyle w:val="BodyTextforRules"/>
        <w:rPr>
          <w:b/>
        </w:rPr>
      </w:pPr>
      <w:r w:rsidRPr="00EB7E53">
        <w:rPr>
          <w:b/>
        </w:rPr>
        <w:t>(A)</w:t>
      </w:r>
      <w:r w:rsidRPr="00360B5A">
        <w:t xml:space="preserve"> </w:t>
      </w:r>
      <w:r>
        <w:t>S</w:t>
      </w:r>
      <w:r w:rsidRPr="00360B5A">
        <w:t xml:space="preserve">ubmit a </w:t>
      </w:r>
      <w:r>
        <w:t xml:space="preserve">written </w:t>
      </w:r>
      <w:r w:rsidRPr="00360B5A">
        <w:t>request for authorization</w:t>
      </w:r>
      <w:r>
        <w:t xml:space="preserve"> that </w:t>
      </w:r>
      <w:r w:rsidRPr="00360B5A">
        <w:t xml:space="preserve">includes: </w:t>
      </w:r>
    </w:p>
    <w:p w14:paraId="6E4FD359" w14:textId="77777777" w:rsidR="00347D52" w:rsidRPr="00EB7E53" w:rsidRDefault="00347D52" w:rsidP="00347D52">
      <w:pPr>
        <w:pStyle w:val="BodyTextforRules"/>
        <w:rPr>
          <w:b/>
        </w:rPr>
      </w:pPr>
      <w:r w:rsidRPr="00EB7E53">
        <w:rPr>
          <w:b/>
        </w:rPr>
        <w:t>(i)</w:t>
      </w:r>
      <w:r>
        <w:t xml:space="preserve"> T</w:t>
      </w:r>
      <w:r w:rsidRPr="00360B5A">
        <w:t xml:space="preserve">he reasons for an additional vocational evaluation; </w:t>
      </w:r>
    </w:p>
    <w:p w14:paraId="076BE1BD" w14:textId="77777777" w:rsidR="00347D52" w:rsidRPr="00EB7E53" w:rsidRDefault="00347D52" w:rsidP="00347D52">
      <w:pPr>
        <w:pStyle w:val="BodyTextforRules"/>
        <w:rPr>
          <w:b/>
        </w:rPr>
      </w:pPr>
      <w:r w:rsidRPr="00EB7E53">
        <w:rPr>
          <w:b/>
        </w:rPr>
        <w:t>(ii)</w:t>
      </w:r>
      <w:r>
        <w:t xml:space="preserve"> T</w:t>
      </w:r>
      <w:r w:rsidRPr="00360B5A">
        <w:t xml:space="preserve">he conditions to be evaluated; </w:t>
      </w:r>
    </w:p>
    <w:p w14:paraId="50BFD26C" w14:textId="77777777" w:rsidR="00347D52" w:rsidRPr="00EB7E53" w:rsidRDefault="00347D52" w:rsidP="00347D52">
      <w:pPr>
        <w:pStyle w:val="BodyTextforRules"/>
        <w:rPr>
          <w:b/>
        </w:rPr>
      </w:pPr>
      <w:r w:rsidRPr="00EB7E53">
        <w:rPr>
          <w:b/>
        </w:rPr>
        <w:t>(iii)</w:t>
      </w:r>
      <w:r>
        <w:t xml:space="preserve"> The </w:t>
      </w:r>
      <w:r w:rsidRPr="00360B5A">
        <w:t xml:space="preserve">dates, times, places, and purposes of previous evaluations; </w:t>
      </w:r>
    </w:p>
    <w:p w14:paraId="69F84D01" w14:textId="77777777" w:rsidR="00347D52" w:rsidRPr="00EB7E53" w:rsidRDefault="00347D52" w:rsidP="00347D52">
      <w:pPr>
        <w:pStyle w:val="BodyTextforRules"/>
        <w:rPr>
          <w:b/>
        </w:rPr>
      </w:pPr>
      <w:r w:rsidRPr="00EB7E53">
        <w:rPr>
          <w:b/>
        </w:rPr>
        <w:t>(iv)</w:t>
      </w:r>
      <w:r>
        <w:t xml:space="preserve"> C</w:t>
      </w:r>
      <w:r w:rsidRPr="00360B5A">
        <w:t xml:space="preserve">opies of previous vocational evaluation notification letters to the worker; and </w:t>
      </w:r>
    </w:p>
    <w:p w14:paraId="75AEFC0C" w14:textId="77777777" w:rsidR="00347D52" w:rsidRPr="00EB7E53" w:rsidRDefault="00347D52" w:rsidP="00347D52">
      <w:pPr>
        <w:pStyle w:val="BodyTextforRules"/>
        <w:rPr>
          <w:b/>
        </w:rPr>
      </w:pPr>
      <w:r w:rsidRPr="00EB7E53">
        <w:rPr>
          <w:b/>
        </w:rPr>
        <w:t>(v)</w:t>
      </w:r>
      <w:r>
        <w:t xml:space="preserve"> A</w:t>
      </w:r>
      <w:r w:rsidRPr="00360B5A">
        <w:t>ny other information requested by the director</w:t>
      </w:r>
      <w:r>
        <w:t>;</w:t>
      </w:r>
    </w:p>
    <w:p w14:paraId="55084CA6" w14:textId="77777777" w:rsidR="00347D52" w:rsidRPr="00EB7E53" w:rsidRDefault="00347D52" w:rsidP="00347D52">
      <w:pPr>
        <w:pStyle w:val="BodyTextforRules"/>
        <w:rPr>
          <w:b/>
        </w:rPr>
      </w:pPr>
      <w:r w:rsidRPr="00EB7E53">
        <w:rPr>
          <w:b/>
        </w:rPr>
        <w:t>(B)</w:t>
      </w:r>
      <w:r w:rsidRPr="00360B5A">
        <w:t xml:space="preserve"> </w:t>
      </w:r>
      <w:r>
        <w:t>P</w:t>
      </w:r>
      <w:r w:rsidRPr="00360B5A">
        <w:t>rovide a copy of the request to the worker and the worker's attorney</w:t>
      </w:r>
      <w:r>
        <w:t>, if any</w:t>
      </w:r>
      <w:r w:rsidRPr="00360B5A">
        <w:t>.</w:t>
      </w:r>
    </w:p>
    <w:p w14:paraId="3A71528C" w14:textId="77777777" w:rsidR="00347D52" w:rsidRPr="00EB7E53" w:rsidRDefault="00347D52" w:rsidP="00347D52">
      <w:pPr>
        <w:pStyle w:val="BodyTextforRules"/>
        <w:rPr>
          <w:b/>
        </w:rPr>
      </w:pPr>
      <w:r w:rsidRPr="00EB7E53">
        <w:rPr>
          <w:b/>
        </w:rPr>
        <w:t>(b)</w:t>
      </w:r>
      <w:r w:rsidRPr="00360B5A">
        <w:t xml:space="preserve"> The director will review the request and determine if additional information is needed.</w:t>
      </w:r>
    </w:p>
    <w:p w14:paraId="2878A153" w14:textId="77777777" w:rsidR="00347D52" w:rsidRPr="00EB7E53" w:rsidRDefault="00347D52" w:rsidP="00347D52">
      <w:pPr>
        <w:pStyle w:val="BodyTextforRules"/>
        <w:rPr>
          <w:b/>
        </w:rPr>
      </w:pPr>
      <w:r w:rsidRPr="00EB7E53">
        <w:rPr>
          <w:b/>
        </w:rPr>
        <w:t>(A)</w:t>
      </w:r>
      <w:r>
        <w:t xml:space="preserve"> </w:t>
      </w:r>
      <w:r w:rsidRPr="00360B5A">
        <w:t xml:space="preserve">Upon receipt of a request for additional information from the director, the parties will have 14 days to respond. </w:t>
      </w:r>
    </w:p>
    <w:p w14:paraId="36D1A62C" w14:textId="77777777" w:rsidR="00347D52" w:rsidRPr="00EB7E53" w:rsidRDefault="00347D52" w:rsidP="00347D52">
      <w:pPr>
        <w:pStyle w:val="BodyTextforRules"/>
        <w:rPr>
          <w:b/>
        </w:rPr>
      </w:pPr>
      <w:r w:rsidRPr="00EB7E53">
        <w:rPr>
          <w:b/>
        </w:rPr>
        <w:t>(B)</w:t>
      </w:r>
      <w:r>
        <w:t xml:space="preserve"> </w:t>
      </w:r>
      <w:r w:rsidRPr="00360B5A">
        <w:t>If the parties do not provide the requested information, the director will approve or disapprove the request for authorization based on available information.</w:t>
      </w:r>
    </w:p>
    <w:p w14:paraId="23E0C898" w14:textId="77777777" w:rsidR="00347D52" w:rsidRPr="00EB7E53" w:rsidRDefault="00347D52" w:rsidP="00347D52">
      <w:pPr>
        <w:pStyle w:val="BodyTextforRules"/>
        <w:rPr>
          <w:b/>
        </w:rPr>
      </w:pPr>
      <w:r w:rsidRPr="00EB7E53">
        <w:rPr>
          <w:b/>
        </w:rPr>
        <w:t>(c)</w:t>
      </w:r>
      <w:r w:rsidRPr="00004F37">
        <w:t xml:space="preserve"> The</w:t>
      </w:r>
      <w:r w:rsidRPr="00360B5A">
        <w:t xml:space="preserve"> director’s decision approving or denying more than three vocational evaluations may be appealed to the </w:t>
      </w:r>
      <w:r>
        <w:t>board</w:t>
      </w:r>
      <w:r w:rsidRPr="00360B5A">
        <w:t xml:space="preserve"> within 60 days of the order.</w:t>
      </w:r>
    </w:p>
    <w:p w14:paraId="017C2432" w14:textId="77777777" w:rsidR="00347D52" w:rsidRPr="00EB7E53" w:rsidRDefault="00347D52" w:rsidP="00347D52">
      <w:pPr>
        <w:pStyle w:val="BodyTextforRules"/>
        <w:rPr>
          <w:b/>
        </w:rPr>
      </w:pPr>
      <w:r w:rsidRPr="00EB7E53">
        <w:rPr>
          <w:b/>
        </w:rPr>
        <w:t>(d)</w:t>
      </w:r>
      <w:r w:rsidRPr="00004F37">
        <w:t xml:space="preserve"> </w:t>
      </w:r>
      <w:r w:rsidRPr="00360B5A">
        <w:t>For purposes of determining the number of insurer required vocational evaluations, any evaluations scheduled but not completed are not counted as a statutory vocational evaluation.</w:t>
      </w:r>
    </w:p>
    <w:p w14:paraId="128555C1" w14:textId="77777777" w:rsidR="00347D52" w:rsidRPr="00D80234" w:rsidRDefault="00347D52" w:rsidP="00347D52">
      <w:pPr>
        <w:pStyle w:val="BodyTextforRules"/>
        <w:rPr>
          <w:b/>
        </w:rPr>
      </w:pPr>
      <w:r w:rsidRPr="00EB7E53">
        <w:rPr>
          <w:b/>
        </w:rPr>
        <w:t>(3)</w:t>
      </w:r>
      <w:r w:rsidRPr="00004F37">
        <w:t xml:space="preserve"> </w:t>
      </w:r>
      <w:r w:rsidRPr="00D80234">
        <w:rPr>
          <w:b/>
        </w:rPr>
        <w:t xml:space="preserve">Notice to worker. </w:t>
      </w:r>
    </w:p>
    <w:p w14:paraId="20377A73" w14:textId="77777777" w:rsidR="00347D52" w:rsidRPr="00EB7E53" w:rsidRDefault="00347D52" w:rsidP="00347D52">
      <w:pPr>
        <w:pStyle w:val="BodyTextforRules"/>
        <w:rPr>
          <w:b/>
        </w:rPr>
      </w:pPr>
      <w:r w:rsidRPr="00360B5A">
        <w:t xml:space="preserve">The </w:t>
      </w:r>
      <w:r>
        <w:t xml:space="preserve">insurer must notify the worker of the evaluation </w:t>
      </w:r>
      <w:r w:rsidRPr="00360B5A">
        <w:t xml:space="preserve">at least 10 days </w:t>
      </w:r>
      <w:r>
        <w:t>before</w:t>
      </w:r>
      <w:r w:rsidRPr="00360B5A">
        <w:t xml:space="preserve"> the</w:t>
      </w:r>
      <w:r>
        <w:t xml:space="preserve"> date of</w:t>
      </w:r>
      <w:r w:rsidRPr="00360B5A">
        <w:t xml:space="preserve"> evaluation. </w:t>
      </w:r>
    </w:p>
    <w:p w14:paraId="0B6148A3" w14:textId="77777777" w:rsidR="00347D52" w:rsidRPr="00EB7E53" w:rsidRDefault="00347D52" w:rsidP="00347D52">
      <w:pPr>
        <w:pStyle w:val="BodyTextforRules"/>
        <w:rPr>
          <w:b/>
        </w:rPr>
      </w:pPr>
      <w:r w:rsidRPr="00EB7E53">
        <w:rPr>
          <w:b/>
        </w:rPr>
        <w:t>(a)</w:t>
      </w:r>
      <w:r>
        <w:t xml:space="preserve"> </w:t>
      </w:r>
      <w:r w:rsidRPr="00360B5A">
        <w:t xml:space="preserve">The notice sent for each evaluation, including </w:t>
      </w:r>
      <w:r>
        <w:t>evaluations that</w:t>
      </w:r>
      <w:r w:rsidRPr="00360B5A">
        <w:t xml:space="preserve"> have been rescheduled, must contain the following:</w:t>
      </w:r>
    </w:p>
    <w:p w14:paraId="2E2C4F8C" w14:textId="77777777" w:rsidR="00347D52" w:rsidRPr="00EB7E53" w:rsidRDefault="00347D52" w:rsidP="00347D52">
      <w:pPr>
        <w:pStyle w:val="BodyTextforRules"/>
        <w:rPr>
          <w:b/>
        </w:rPr>
      </w:pPr>
      <w:r w:rsidRPr="00EB7E53">
        <w:rPr>
          <w:b/>
        </w:rPr>
        <w:t>(A)</w:t>
      </w:r>
      <w:r w:rsidRPr="00360B5A">
        <w:t xml:space="preserve"> The name of the vocational assistance provider or facility;</w:t>
      </w:r>
    </w:p>
    <w:p w14:paraId="74F48423" w14:textId="77777777" w:rsidR="00347D52" w:rsidRPr="00EB7E53" w:rsidRDefault="00347D52" w:rsidP="00347D52">
      <w:pPr>
        <w:pStyle w:val="BodyTextforRules"/>
        <w:rPr>
          <w:b/>
        </w:rPr>
      </w:pPr>
      <w:r w:rsidRPr="00EB7E53">
        <w:rPr>
          <w:b/>
        </w:rPr>
        <w:t>(B)</w:t>
      </w:r>
      <w:r w:rsidRPr="00360B5A">
        <w:t xml:space="preserve"> A statement of the specific purpose for the evaluation;</w:t>
      </w:r>
    </w:p>
    <w:p w14:paraId="637E25D7" w14:textId="77777777" w:rsidR="00347D52" w:rsidRPr="00EB7E53" w:rsidRDefault="00347D52" w:rsidP="00347D52">
      <w:pPr>
        <w:pStyle w:val="BodyTextforRules"/>
        <w:rPr>
          <w:b/>
        </w:rPr>
      </w:pPr>
      <w:r w:rsidRPr="00EB7E53">
        <w:rPr>
          <w:b/>
        </w:rPr>
        <w:t>(C)</w:t>
      </w:r>
      <w:r w:rsidRPr="00360B5A">
        <w:t xml:space="preserve"> The date, time and place of the evaluation;</w:t>
      </w:r>
    </w:p>
    <w:p w14:paraId="797E99B8" w14:textId="77777777" w:rsidR="00347D52" w:rsidRPr="00EB7E53" w:rsidRDefault="00347D52" w:rsidP="00347D52">
      <w:pPr>
        <w:pStyle w:val="BodyTextforRules"/>
        <w:rPr>
          <w:b/>
        </w:rPr>
      </w:pPr>
      <w:r w:rsidRPr="00EB7E53">
        <w:rPr>
          <w:b/>
        </w:rPr>
        <w:t>(D)</w:t>
      </w:r>
      <w:r w:rsidRPr="00360B5A">
        <w:t xml:space="preserve"> The first and last name of the attending physician or authorized nurse practitioner or a statement that there is no attending physician or authorized nurse practitioner, whichever is appropriate;</w:t>
      </w:r>
    </w:p>
    <w:p w14:paraId="08DC2846" w14:textId="77777777" w:rsidR="00347D52" w:rsidRPr="00EB7E53" w:rsidRDefault="00347D52" w:rsidP="00347D52">
      <w:pPr>
        <w:pStyle w:val="BodyTextforRules"/>
        <w:rPr>
          <w:b/>
        </w:rPr>
      </w:pPr>
      <w:r w:rsidRPr="00EB7E53">
        <w:rPr>
          <w:b/>
        </w:rPr>
        <w:t>(E)</w:t>
      </w:r>
      <w:r w:rsidRPr="00360B5A">
        <w:t xml:space="preserve"> If applicable, confirmation that the director has approved the evaluation;</w:t>
      </w:r>
    </w:p>
    <w:p w14:paraId="0101C5CC" w14:textId="77777777" w:rsidR="00347D52" w:rsidRPr="00EB7E53" w:rsidRDefault="00347D52" w:rsidP="00347D52">
      <w:pPr>
        <w:pStyle w:val="BodyTextforRules"/>
        <w:rPr>
          <w:b/>
        </w:rPr>
      </w:pPr>
      <w:r w:rsidRPr="00EB7E53">
        <w:rPr>
          <w:b/>
        </w:rPr>
        <w:t>(F)</w:t>
      </w:r>
      <w:r w:rsidRPr="00360B5A">
        <w:t xml:space="preserve"> Notice to the worker that the reasonable cost of public transportation or use of a private vehicle will be reimbursed; when necessary, reasonable cost of child care, meals, lodging </w:t>
      </w:r>
      <w:r w:rsidRPr="00360B5A">
        <w:t>and other related services will be reimbursed; a request for reimbursement must be accompanied by a sales slip, receipt or other evidence necessary to support the request; should an advance of costs be necessary for attendance, a request for advancement must be made in sufficient time to ensure a timely appearance; and</w:t>
      </w:r>
    </w:p>
    <w:p w14:paraId="3C0DD7B6" w14:textId="77777777" w:rsidR="00347D52" w:rsidRPr="00360B5A" w:rsidRDefault="00347D52" w:rsidP="00347D52">
      <w:pPr>
        <w:pStyle w:val="BodyTextforRules"/>
      </w:pPr>
      <w:r w:rsidRPr="00EB7E53">
        <w:rPr>
          <w:b/>
        </w:rPr>
        <w:t>(G)</w:t>
      </w:r>
      <w:r w:rsidRPr="00360B5A">
        <w:t xml:space="preserve"> The following notice in prominent or bold face type:</w:t>
      </w:r>
    </w:p>
    <w:p w14:paraId="7A192839" w14:textId="156F188C" w:rsidR="00347D52" w:rsidRPr="00EB7E53" w:rsidRDefault="00347D52" w:rsidP="00D80234">
      <w:pPr>
        <w:pStyle w:val="BodyTextforRules"/>
        <w:ind w:left="90" w:firstLine="0"/>
        <w:rPr>
          <w:b/>
        </w:rPr>
      </w:pPr>
      <w:r w:rsidRPr="00D80234">
        <w:rPr>
          <w:b/>
        </w:rPr>
        <w:t>"You must attend this vocational evaluation. If there is any reason you cannot attend, you must tell the insurer as soon as possible before the date of the evaluation. If you do not attend or do not cooperate, or do not have a good reason for not attending, your compensation benefits may be suspended in accordance with the workers’ compensation law and rules, ORS 656.206 and OAR 436-060. If you have questions about your rights or responsibilities, you may call the Workers’ Compensation Division at 1-800-452-0288 or the Ombuds</w:t>
      </w:r>
      <w:r w:rsidR="00E80D05">
        <w:rPr>
          <w:b/>
        </w:rPr>
        <w:t xml:space="preserve"> Office for Oregon</w:t>
      </w:r>
      <w:r w:rsidRPr="00D80234">
        <w:rPr>
          <w:b/>
        </w:rPr>
        <w:t xml:space="preserve"> Workers at 1-800-927-1271."</w:t>
      </w:r>
    </w:p>
    <w:p w14:paraId="32290679" w14:textId="77777777" w:rsidR="00347D52" w:rsidRPr="00EB7E53" w:rsidRDefault="00347D52" w:rsidP="00347D52">
      <w:pPr>
        <w:pStyle w:val="BodyTextforRules"/>
        <w:rPr>
          <w:b/>
        </w:rPr>
      </w:pPr>
      <w:r w:rsidRPr="00EB7E53">
        <w:rPr>
          <w:b/>
        </w:rPr>
        <w:t>(b)</w:t>
      </w:r>
      <w:r>
        <w:t xml:space="preserve"> </w:t>
      </w:r>
      <w:r w:rsidRPr="00360B5A">
        <w:t xml:space="preserve">The insurer may contract with a third party to schedule vocational evaluations. If the third party notifies the worker of a scheduled evaluation on behalf of the insurer, the third party must send the notice on the insurer’s stationery and the notice must </w:t>
      </w:r>
      <w:r>
        <w:t>meet</w:t>
      </w:r>
      <w:r w:rsidRPr="00360B5A">
        <w:t xml:space="preserve"> the requirements of </w:t>
      </w:r>
      <w:r>
        <w:t>this section</w:t>
      </w:r>
      <w:r w:rsidRPr="00360B5A">
        <w:t>.</w:t>
      </w:r>
    </w:p>
    <w:p w14:paraId="6AEA1BDB" w14:textId="77777777" w:rsidR="00347D52" w:rsidRPr="00D80234" w:rsidRDefault="00347D52" w:rsidP="00347D52">
      <w:pPr>
        <w:pStyle w:val="BodyTextforRules"/>
        <w:rPr>
          <w:b/>
        </w:rPr>
      </w:pPr>
      <w:r w:rsidRPr="00EB7E53">
        <w:rPr>
          <w:b/>
        </w:rPr>
        <w:t>(4)</w:t>
      </w:r>
      <w:r w:rsidRPr="00A21083">
        <w:t xml:space="preserve"> </w:t>
      </w:r>
      <w:r w:rsidRPr="00D80234">
        <w:rPr>
          <w:b/>
        </w:rPr>
        <w:t xml:space="preserve">Reimbursements of costs. </w:t>
      </w:r>
    </w:p>
    <w:p w14:paraId="323BA0D6" w14:textId="77777777" w:rsidR="00347D52" w:rsidRPr="00EB7E53" w:rsidRDefault="00347D52" w:rsidP="00347D52">
      <w:pPr>
        <w:pStyle w:val="BodyTextforRules"/>
        <w:rPr>
          <w:b/>
        </w:rPr>
      </w:pPr>
      <w:r w:rsidRPr="00360B5A">
        <w:t>The insurer must pay the costs of the vocational evaluation and related services necessary to allow the worker to attend the evaluation</w:t>
      </w:r>
      <w:r>
        <w:t xml:space="preserve">, including a reasonable cost </w:t>
      </w:r>
      <w:r w:rsidRPr="00360B5A">
        <w:t>of public transportation or use of a private vehicle</w:t>
      </w:r>
      <w:r>
        <w:t xml:space="preserve">, and </w:t>
      </w:r>
      <w:r w:rsidRPr="00360B5A">
        <w:t>when necessary,</w:t>
      </w:r>
      <w:r>
        <w:t xml:space="preserve"> a</w:t>
      </w:r>
      <w:r w:rsidRPr="00360B5A">
        <w:t xml:space="preserve"> reasonable cost of child care, meals, lodging and other related services. Child care costs reimbursed at the rate prescribed by the State of Oregon Department of Human Services, comply with this rule.</w:t>
      </w:r>
    </w:p>
    <w:p w14:paraId="34960A62" w14:textId="77777777" w:rsidR="00347D52" w:rsidRPr="00D80234" w:rsidRDefault="00347D52" w:rsidP="00347D52">
      <w:pPr>
        <w:pStyle w:val="BodyTextforRules"/>
        <w:rPr>
          <w:b/>
        </w:rPr>
      </w:pPr>
      <w:r w:rsidRPr="00EB7E53">
        <w:rPr>
          <w:b/>
        </w:rPr>
        <w:t>(5)</w:t>
      </w:r>
      <w:r w:rsidRPr="00A21083">
        <w:t xml:space="preserve"> </w:t>
      </w:r>
      <w:r w:rsidRPr="00D80234">
        <w:rPr>
          <w:b/>
        </w:rPr>
        <w:t xml:space="preserve">Suspension of compensation. </w:t>
      </w:r>
    </w:p>
    <w:p w14:paraId="7B1926DE" w14:textId="77777777" w:rsidR="00347D52" w:rsidRPr="00EB7E53" w:rsidRDefault="00347D52" w:rsidP="00347D52">
      <w:pPr>
        <w:pStyle w:val="BodyTextforRules"/>
        <w:rPr>
          <w:b/>
        </w:rPr>
      </w:pPr>
      <w:r w:rsidRPr="00360B5A">
        <w:t xml:space="preserve">When the worker refuses or fails to attend, or otherwise obstructs, a vocational evaluation reasonably requested by the insurer or the director, the </w:t>
      </w:r>
      <w:r>
        <w:t>director</w:t>
      </w:r>
      <w:r w:rsidRPr="00360B5A">
        <w:t xml:space="preserve"> may suspend the worker’s compensation</w:t>
      </w:r>
      <w:r>
        <w:t xml:space="preserve"> by order, under the following conditions:</w:t>
      </w:r>
    </w:p>
    <w:p w14:paraId="0EF5079D" w14:textId="77777777" w:rsidR="00347D52" w:rsidRPr="00EB7E53" w:rsidRDefault="00347D52" w:rsidP="00347D52">
      <w:pPr>
        <w:pStyle w:val="BodyTextforRules"/>
        <w:rPr>
          <w:b/>
        </w:rPr>
      </w:pPr>
      <w:r w:rsidRPr="00EB7E53">
        <w:rPr>
          <w:b/>
        </w:rPr>
        <w:t>(a)</w:t>
      </w:r>
      <w:r>
        <w:t xml:space="preserve"> </w:t>
      </w:r>
      <w:r w:rsidRPr="00360B5A">
        <w:t>The insurer must send the request for suspension to the division. A copy of the request, including all attachments, must be sent simultaneously to the worker and the worker’s attorney by registered or certified mail or by personal service</w:t>
      </w:r>
      <w:r>
        <w:t>;</w:t>
      </w:r>
      <w:r w:rsidRPr="00360B5A">
        <w:t xml:space="preserve"> </w:t>
      </w:r>
    </w:p>
    <w:p w14:paraId="6931DA57" w14:textId="77777777" w:rsidR="00347D52" w:rsidRPr="00EB7E53" w:rsidRDefault="00347D52" w:rsidP="00347D52">
      <w:pPr>
        <w:pStyle w:val="BodyTextforRules"/>
        <w:rPr>
          <w:b/>
        </w:rPr>
      </w:pPr>
      <w:r w:rsidRPr="00EB7E53">
        <w:rPr>
          <w:b/>
        </w:rPr>
        <w:t>(b)</w:t>
      </w:r>
      <w:r>
        <w:t xml:space="preserve"> </w:t>
      </w:r>
      <w:r w:rsidRPr="00360B5A">
        <w:t>The request must include the following information:</w:t>
      </w:r>
    </w:p>
    <w:p w14:paraId="3892204F" w14:textId="77777777" w:rsidR="00347D52" w:rsidRPr="00EB7E53" w:rsidRDefault="00347D52" w:rsidP="00347D52">
      <w:pPr>
        <w:pStyle w:val="BodyTextforRules"/>
        <w:rPr>
          <w:b/>
        </w:rPr>
      </w:pPr>
      <w:r w:rsidRPr="00EB7E53">
        <w:rPr>
          <w:b/>
        </w:rPr>
        <w:t>(A)</w:t>
      </w:r>
      <w:r w:rsidRPr="00360B5A">
        <w:t xml:space="preserve"> That the insurer requests suspension of benefits under ORS 656.206 and OAR 436-060-0137;</w:t>
      </w:r>
    </w:p>
    <w:p w14:paraId="58EE5555" w14:textId="77777777" w:rsidR="00347D52" w:rsidRPr="00EB7E53" w:rsidRDefault="00347D52" w:rsidP="00347D52">
      <w:pPr>
        <w:pStyle w:val="BodyTextforRules"/>
        <w:rPr>
          <w:b/>
        </w:rPr>
      </w:pPr>
      <w:r w:rsidRPr="00EB7E53">
        <w:rPr>
          <w:b/>
        </w:rPr>
        <w:t>(B)</w:t>
      </w:r>
      <w:r w:rsidRPr="00360B5A">
        <w:t xml:space="preserve"> What specific actions of the worker prompted the request;</w:t>
      </w:r>
    </w:p>
    <w:p w14:paraId="4A4C8787" w14:textId="77777777" w:rsidR="00347D52" w:rsidRPr="00EB7E53" w:rsidRDefault="00347D52" w:rsidP="00347D52">
      <w:pPr>
        <w:pStyle w:val="BodyTextforRules"/>
        <w:rPr>
          <w:b/>
        </w:rPr>
      </w:pPr>
      <w:r w:rsidRPr="00EB7E53">
        <w:rPr>
          <w:b/>
        </w:rPr>
        <w:t>(C)</w:t>
      </w:r>
      <w:r w:rsidRPr="00360B5A">
        <w:t xml:space="preserve"> The dates of any prior vocational evaluations the worker has attended and the names of the vocational assistance provider or facilities, or a statement that there have been no prior evaluations, whichever is appropriate;</w:t>
      </w:r>
    </w:p>
    <w:p w14:paraId="74F8243A" w14:textId="77777777" w:rsidR="00347D52" w:rsidRPr="00EB7E53" w:rsidRDefault="00347D52" w:rsidP="00347D52">
      <w:pPr>
        <w:pStyle w:val="BodyTextforRules"/>
        <w:rPr>
          <w:b/>
        </w:rPr>
      </w:pPr>
      <w:r w:rsidRPr="00EB7E53">
        <w:rPr>
          <w:b/>
        </w:rPr>
        <w:t>(D)</w:t>
      </w:r>
      <w:r w:rsidRPr="00360B5A">
        <w:t xml:space="preserve"> A copy of any approvals given by the director for more than three vocational evaluations, or a statement that no approval was necessary, whichever is appropriate;</w:t>
      </w:r>
    </w:p>
    <w:p w14:paraId="6E92AB45" w14:textId="77777777" w:rsidR="00347D52" w:rsidRPr="00EB7E53" w:rsidRDefault="00347D52" w:rsidP="00347D52">
      <w:pPr>
        <w:pStyle w:val="BodyTextforRules"/>
        <w:rPr>
          <w:b/>
        </w:rPr>
      </w:pPr>
      <w:r w:rsidRPr="00EB7E53">
        <w:rPr>
          <w:b/>
        </w:rPr>
        <w:lastRenderedPageBreak/>
        <w:t>(E)</w:t>
      </w:r>
      <w:r w:rsidRPr="00360B5A">
        <w:t xml:space="preserve"> Any reasons given by the worker for failing to attend, whether or not the insurer considers the reasons invalid, or a statement that the worker has not given any reasons, whichever is appropriate;</w:t>
      </w:r>
    </w:p>
    <w:p w14:paraId="0BC16CFB" w14:textId="77777777" w:rsidR="00347D52" w:rsidRPr="00EB7E53" w:rsidRDefault="00347D52" w:rsidP="00347D52">
      <w:pPr>
        <w:pStyle w:val="BodyTextforRules"/>
        <w:rPr>
          <w:b/>
        </w:rPr>
      </w:pPr>
      <w:r w:rsidRPr="00EB7E53">
        <w:rPr>
          <w:b/>
        </w:rPr>
        <w:t>(F)</w:t>
      </w:r>
      <w:r w:rsidRPr="00360B5A">
        <w:t xml:space="preserve"> The date and with whom failure to comply was verified. Any written verification of the worker’s refusal to attend the vocational evaluation received by the insurer from the worker or the worker’s </w:t>
      </w:r>
      <w:r>
        <w:t>attorney</w:t>
      </w:r>
      <w:r w:rsidRPr="00360B5A">
        <w:t xml:space="preserve"> will be sufficient documentation with which to request suspension;</w:t>
      </w:r>
    </w:p>
    <w:p w14:paraId="167E96DA" w14:textId="77777777" w:rsidR="00347D52" w:rsidRPr="00EB7E53" w:rsidRDefault="00347D52" w:rsidP="00347D52">
      <w:pPr>
        <w:pStyle w:val="BodyTextforRules"/>
        <w:rPr>
          <w:b/>
        </w:rPr>
      </w:pPr>
      <w:r w:rsidRPr="00EB7E53">
        <w:rPr>
          <w:b/>
        </w:rPr>
        <w:t>(G)</w:t>
      </w:r>
      <w:r w:rsidRPr="00360B5A">
        <w:t xml:space="preserve"> A copy of the letter required in section (</w:t>
      </w:r>
      <w:r>
        <w:t>3</w:t>
      </w:r>
      <w:r w:rsidRPr="00360B5A">
        <w:t xml:space="preserve">) </w:t>
      </w:r>
      <w:r>
        <w:t xml:space="preserve">of this rule </w:t>
      </w:r>
      <w:r w:rsidRPr="00360B5A">
        <w:t xml:space="preserve">and a copy of any written verification received under </w:t>
      </w:r>
      <w:r>
        <w:t>paragraph</w:t>
      </w:r>
      <w:r w:rsidRPr="00360B5A">
        <w:t xml:space="preserve"> (</w:t>
      </w:r>
      <w:r>
        <w:t>F</w:t>
      </w:r>
      <w:r w:rsidRPr="00360B5A">
        <w:t>)</w:t>
      </w:r>
      <w:r>
        <w:t xml:space="preserve"> of this subsection</w:t>
      </w:r>
      <w:r w:rsidRPr="00360B5A">
        <w:t>;</w:t>
      </w:r>
    </w:p>
    <w:p w14:paraId="116DEF7B" w14:textId="77777777" w:rsidR="00347D52" w:rsidRPr="00EB7E53" w:rsidRDefault="00347D52" w:rsidP="00347D52">
      <w:pPr>
        <w:pStyle w:val="BodyTextforRules"/>
        <w:rPr>
          <w:b/>
        </w:rPr>
      </w:pPr>
      <w:r w:rsidRPr="00EB7E53">
        <w:rPr>
          <w:b/>
        </w:rPr>
        <w:t>(H)</w:t>
      </w:r>
      <w:r w:rsidRPr="00360B5A">
        <w:t xml:space="preserve"> Any other information </w:t>
      </w:r>
      <w:r>
        <w:t>that</w:t>
      </w:r>
      <w:r w:rsidRPr="00360B5A">
        <w:t xml:space="preserve"> supports the request; and</w:t>
      </w:r>
    </w:p>
    <w:p w14:paraId="418903B2" w14:textId="77777777" w:rsidR="00347D52" w:rsidRPr="00360B5A" w:rsidRDefault="00347D52" w:rsidP="00347D52">
      <w:pPr>
        <w:pStyle w:val="BodyTextforRules"/>
      </w:pPr>
      <w:r w:rsidRPr="00EB7E53">
        <w:rPr>
          <w:b/>
        </w:rPr>
        <w:t>(I)</w:t>
      </w:r>
      <w:r w:rsidRPr="00360B5A">
        <w:t xml:space="preserve"> The following notice in prominent or bold face type:</w:t>
      </w:r>
    </w:p>
    <w:p w14:paraId="405F9E7A" w14:textId="77777777" w:rsidR="00347D52" w:rsidRPr="00EB7E53" w:rsidRDefault="00347D52" w:rsidP="00D80234">
      <w:pPr>
        <w:pStyle w:val="BodyTextforRules"/>
        <w:ind w:left="90" w:firstLine="0"/>
        <w:rPr>
          <w:b/>
        </w:rPr>
      </w:pPr>
      <w:r w:rsidRPr="00D80234">
        <w:rPr>
          <w:b/>
        </w:rPr>
        <w:t>"Notice to worker: If you think this request to suspend your compensation is wrong, you should immediately write to the Workers’ Compensation Division, 350 Winter Street NE, PO Box 14480, Salem, Oregon 97309-0405. Your letter must be mailed within 10 days of the date this request was mailed or personally served on you. If the division grants this request, you may lose all or part of your benefits."</w:t>
      </w:r>
    </w:p>
    <w:p w14:paraId="2F4F8DDB" w14:textId="77777777" w:rsidR="00347D52" w:rsidRPr="00EB7E53" w:rsidRDefault="00347D52" w:rsidP="00347D52">
      <w:pPr>
        <w:pStyle w:val="BodyTextforRules"/>
        <w:rPr>
          <w:b/>
        </w:rPr>
      </w:pPr>
      <w:r w:rsidRPr="00EB7E53">
        <w:rPr>
          <w:b/>
        </w:rPr>
        <w:t>(c)</w:t>
      </w:r>
      <w:r w:rsidRPr="004979CF">
        <w:t xml:space="preserve"> If</w:t>
      </w:r>
      <w:r w:rsidRPr="00360B5A">
        <w:t xml:space="preserve"> the </w:t>
      </w:r>
      <w:r>
        <w:t>director</w:t>
      </w:r>
      <w:r w:rsidRPr="00360B5A">
        <w:t xml:space="preserve"> suspends compensation</w:t>
      </w:r>
      <w:r>
        <w:t>:</w:t>
      </w:r>
    </w:p>
    <w:p w14:paraId="1A01D4BE" w14:textId="77777777" w:rsidR="00347D52" w:rsidRPr="00EB7E53" w:rsidRDefault="00347D52" w:rsidP="00347D52">
      <w:pPr>
        <w:pStyle w:val="BodyTextforRules"/>
        <w:rPr>
          <w:b/>
        </w:rPr>
      </w:pPr>
      <w:r w:rsidRPr="00EB7E53">
        <w:rPr>
          <w:b/>
        </w:rPr>
        <w:t>(A)</w:t>
      </w:r>
      <w:r w:rsidRPr="004979CF">
        <w:t xml:space="preserve"> </w:t>
      </w:r>
      <w:r>
        <w:t>T</w:t>
      </w:r>
      <w:r w:rsidRPr="004979CF">
        <w:t>he suspension will be effective from the date the worker fails to attend a vocational evaluation or such other date the director determines is appropriate until the date the worker attends the evaluation</w:t>
      </w:r>
      <w:r>
        <w:t>;</w:t>
      </w:r>
    </w:p>
    <w:p w14:paraId="534B29C1" w14:textId="77777777" w:rsidR="00347D52" w:rsidRPr="00EB7E53" w:rsidRDefault="00347D52" w:rsidP="00347D52">
      <w:pPr>
        <w:pStyle w:val="BodyTextforRules"/>
        <w:rPr>
          <w:b/>
        </w:rPr>
      </w:pPr>
      <w:r w:rsidRPr="00EB7E53">
        <w:rPr>
          <w:b/>
        </w:rPr>
        <w:t>(B)</w:t>
      </w:r>
      <w:r w:rsidRPr="004979CF">
        <w:t xml:space="preserve"> The worker is not entitled to compensation during or for the period of suspension</w:t>
      </w:r>
      <w:r>
        <w:t xml:space="preserve">; </w:t>
      </w:r>
    </w:p>
    <w:p w14:paraId="058DBBD1" w14:textId="77777777" w:rsidR="00347D52" w:rsidRPr="00EB7E53" w:rsidRDefault="00347D52" w:rsidP="00347D52">
      <w:pPr>
        <w:pStyle w:val="BodyTextforRules"/>
        <w:rPr>
          <w:b/>
        </w:rPr>
      </w:pPr>
      <w:r w:rsidRPr="00EB7E53">
        <w:rPr>
          <w:b/>
        </w:rPr>
        <w:t>(C)</w:t>
      </w:r>
      <w:r w:rsidRPr="004979CF">
        <w:t xml:space="preserve"> The insurer must assist the worker to meet requirements necessary for the resumption of compensation payments. When the worker has attended the vocational evaluation, the insurer must verify the worker’s participation and resume compensation effective the date of the worker’s compliance</w:t>
      </w:r>
      <w:r>
        <w:t xml:space="preserve">; </w:t>
      </w:r>
    </w:p>
    <w:p w14:paraId="296AE737" w14:textId="77777777" w:rsidR="00347D52" w:rsidRPr="00EB7E53" w:rsidRDefault="00347D52" w:rsidP="00347D52">
      <w:pPr>
        <w:pStyle w:val="BodyTextforRules"/>
        <w:rPr>
          <w:b/>
        </w:rPr>
      </w:pPr>
      <w:r w:rsidRPr="00EB7E53">
        <w:rPr>
          <w:b/>
        </w:rPr>
        <w:t>(D)</w:t>
      </w:r>
      <w:r w:rsidRPr="004979CF">
        <w:t xml:space="preserve"> The director may modify or set aside the suspension order before or after filing of a request for hearing;</w:t>
      </w:r>
    </w:p>
    <w:p w14:paraId="0534FBDB" w14:textId="77777777" w:rsidR="00347D52" w:rsidRPr="00EB7E53" w:rsidRDefault="00347D52" w:rsidP="00347D52">
      <w:pPr>
        <w:pStyle w:val="BodyTextforRules"/>
        <w:rPr>
          <w:b/>
        </w:rPr>
      </w:pPr>
      <w:r w:rsidRPr="00EB7E53">
        <w:rPr>
          <w:b/>
        </w:rPr>
        <w:t>(E)</w:t>
      </w:r>
      <w:r w:rsidRPr="004979CF">
        <w:t xml:space="preserve"> The director may order payment of compensation previously suspended where the director finds the suspension to have been made in error; </w:t>
      </w:r>
      <w:r>
        <w:t>and</w:t>
      </w:r>
    </w:p>
    <w:p w14:paraId="5CAEAFFD" w14:textId="77777777" w:rsidR="00347D52" w:rsidRPr="00EB7E53" w:rsidRDefault="00347D52" w:rsidP="00347D52">
      <w:pPr>
        <w:pStyle w:val="BodyTextforRules"/>
        <w:rPr>
          <w:b/>
        </w:rPr>
      </w:pPr>
      <w:r w:rsidRPr="00EB7E53">
        <w:rPr>
          <w:b/>
        </w:rPr>
        <w:t>(F)</w:t>
      </w:r>
      <w:r w:rsidRPr="004979CF">
        <w:t xml:space="preserve"> The director may re</w:t>
      </w:r>
      <w:r>
        <w:t>-</w:t>
      </w:r>
      <w:r w:rsidRPr="004979CF">
        <w:t>evaluate the necessity of continuing a suspension</w:t>
      </w:r>
      <w:r>
        <w:t>;</w:t>
      </w:r>
    </w:p>
    <w:p w14:paraId="34A255ED" w14:textId="77777777" w:rsidR="00347D52" w:rsidRPr="00EB7E53" w:rsidRDefault="00347D52" w:rsidP="00347D52">
      <w:pPr>
        <w:pStyle w:val="BodyTextforRules"/>
        <w:rPr>
          <w:b/>
        </w:rPr>
      </w:pPr>
      <w:r w:rsidRPr="00EB7E53">
        <w:rPr>
          <w:b/>
        </w:rPr>
        <w:t>(d)</w:t>
      </w:r>
      <w:r w:rsidRPr="004979CF">
        <w:t xml:space="preserve"> </w:t>
      </w:r>
      <w:r w:rsidRPr="00360B5A">
        <w:t xml:space="preserve">If the insurer fails to comply with this rule, the </w:t>
      </w:r>
      <w:r>
        <w:t>director</w:t>
      </w:r>
      <w:r w:rsidRPr="00360B5A">
        <w:t xml:space="preserve"> may deny the request for suspension</w:t>
      </w:r>
      <w:r>
        <w:t xml:space="preserve">. </w:t>
      </w:r>
      <w:r w:rsidRPr="00360B5A">
        <w:t>Any delay in requesting suspension may result in suspension being denied or the date of suspension being modified</w:t>
      </w:r>
      <w:r>
        <w:t>; and</w:t>
      </w:r>
    </w:p>
    <w:p w14:paraId="52C736D8" w14:textId="77777777" w:rsidR="00347D52" w:rsidRPr="00360B5A" w:rsidRDefault="00347D52" w:rsidP="00347D52">
      <w:pPr>
        <w:pStyle w:val="BodyTextforRules"/>
      </w:pPr>
      <w:r w:rsidRPr="00EB7E53">
        <w:rPr>
          <w:b/>
        </w:rPr>
        <w:t>(e)</w:t>
      </w:r>
      <w:r>
        <w:t xml:space="preserve"> </w:t>
      </w:r>
      <w:r w:rsidRPr="00360B5A">
        <w:t xml:space="preserve">A suspension order becomes final unless, within 60 days after the date of mailing of the order, a party files a request for hearing on the order with the </w:t>
      </w:r>
      <w:r>
        <w:t>board</w:t>
      </w:r>
      <w:r w:rsidRPr="00360B5A">
        <w:t>.</w:t>
      </w:r>
    </w:p>
    <w:p w14:paraId="3F8FDCD4" w14:textId="77777777" w:rsidR="00347D52" w:rsidRDefault="00347D52" w:rsidP="00347D52">
      <w:pPr>
        <w:pStyle w:val="Hist"/>
      </w:pPr>
      <w:r>
        <w:t>Statutory authority: ORS 656.726(4)</w:t>
      </w:r>
    </w:p>
    <w:p w14:paraId="0D177B20" w14:textId="77777777" w:rsidR="00347D52" w:rsidRDefault="00347D52" w:rsidP="00347D52">
      <w:pPr>
        <w:pStyle w:val="Hist"/>
      </w:pPr>
      <w:r>
        <w:t>Statutes implemented: ORS 656.206</w:t>
      </w:r>
    </w:p>
    <w:p w14:paraId="58DB2063" w14:textId="0226C7B7" w:rsidR="00347D52" w:rsidRDefault="00347D52" w:rsidP="00E80D05">
      <w:pPr>
        <w:pStyle w:val="Hist"/>
        <w:rPr>
          <w:bCs/>
        </w:rPr>
      </w:pPr>
      <w:r>
        <w:t xml:space="preserve">Hist: </w:t>
      </w:r>
      <w:r w:rsidR="00E80D05">
        <w:t>Amended 12/19/22 as WCD Admin. Order 22-069, eff. 1/1/24</w:t>
      </w:r>
    </w:p>
    <w:p w14:paraId="697664C8" w14:textId="77777777" w:rsidR="00347D52" w:rsidRPr="00EB7E53" w:rsidRDefault="00347D52" w:rsidP="00347D52">
      <w:pPr>
        <w:pStyle w:val="Heading1"/>
      </w:pPr>
      <w:bookmarkStart w:id="2208" w:name="_Toc34998560"/>
      <w:bookmarkStart w:id="2209" w:name="_Toc52373357"/>
      <w:r w:rsidRPr="00E442FA">
        <w:rPr>
          <w:rStyle w:val="Footrule"/>
          <w:bCs/>
        </w:rPr>
        <w:t>436-060-0140</w:t>
      </w:r>
      <w:r w:rsidRPr="00E442FA">
        <w:tab/>
        <w:t>Acceptance or Denial of a Claim</w:t>
      </w:r>
      <w:bookmarkEnd w:id="2093"/>
      <w:bookmarkEnd w:id="2094"/>
      <w:bookmarkEnd w:id="2095"/>
      <w:bookmarkEnd w:id="2096"/>
      <w:bookmarkEnd w:id="2190"/>
      <w:bookmarkEnd w:id="2191"/>
      <w:bookmarkEnd w:id="2208"/>
      <w:bookmarkEnd w:id="2209"/>
    </w:p>
    <w:p w14:paraId="7E053F4B" w14:textId="77777777" w:rsidR="00347D52" w:rsidRPr="00D80234" w:rsidRDefault="00347D52" w:rsidP="00347D52">
      <w:pPr>
        <w:pStyle w:val="BodyTextforRules"/>
        <w:rPr>
          <w:b/>
        </w:rPr>
      </w:pPr>
      <w:r w:rsidRPr="00EB7E53">
        <w:rPr>
          <w:b/>
        </w:rPr>
        <w:t>(1)</w:t>
      </w:r>
      <w:r w:rsidRPr="00D80234">
        <w:rPr>
          <w:b/>
        </w:rPr>
        <w:t xml:space="preserve"> Claim investigations.</w:t>
      </w:r>
    </w:p>
    <w:p w14:paraId="2A5A1D01" w14:textId="77777777" w:rsidR="00347D52" w:rsidRPr="00EB7E53" w:rsidRDefault="00347D52" w:rsidP="00347D52">
      <w:pPr>
        <w:pStyle w:val="BodyTextforRules"/>
        <w:rPr>
          <w:b/>
        </w:rPr>
      </w:pPr>
      <w:r w:rsidRPr="00E442FA">
        <w:t xml:space="preserve">The insurer is required to conduct a </w:t>
      </w:r>
      <w:r>
        <w:t>"</w:t>
      </w:r>
      <w:r w:rsidRPr="00E442FA">
        <w:t>reasonable</w:t>
      </w:r>
      <w:r>
        <w:t>"</w:t>
      </w:r>
      <w:r w:rsidRPr="00E442FA">
        <w:t xml:space="preserve"> investigation based on all available information in determining whether to deny a claim. </w:t>
      </w:r>
    </w:p>
    <w:p w14:paraId="5E177379" w14:textId="77777777" w:rsidR="00347D52" w:rsidRPr="00EB7E53" w:rsidRDefault="00347D52" w:rsidP="00347D52">
      <w:pPr>
        <w:pStyle w:val="BodyTextforRules"/>
        <w:rPr>
          <w:b/>
        </w:rPr>
      </w:pPr>
      <w:r w:rsidRPr="00EB7E53">
        <w:rPr>
          <w:b/>
        </w:rPr>
        <w:t>(a)</w:t>
      </w:r>
      <w:r w:rsidRPr="00E442FA">
        <w:t xml:space="preserve"> A reasonable investigation is whatever steps a reasonably prudent person with knowledge of the legal standards for determining compensability would take in a good faith effort to ascertain the facts underlying a claim, giving due consideration to the cost of the investigation and the likely value of the claim.</w:t>
      </w:r>
    </w:p>
    <w:p w14:paraId="44B5C711" w14:textId="77777777" w:rsidR="00347D52" w:rsidRPr="00EB7E53" w:rsidRDefault="00347D52" w:rsidP="00347D52">
      <w:pPr>
        <w:pStyle w:val="BodyTextforRules"/>
        <w:rPr>
          <w:b/>
        </w:rPr>
      </w:pPr>
      <w:r w:rsidRPr="00EB7E53">
        <w:rPr>
          <w:b/>
        </w:rPr>
        <w:t>(b)</w:t>
      </w:r>
      <w:r w:rsidRPr="00E442FA">
        <w:t xml:space="preserve"> In determining whether an investigation is reasonable, the director will only look at information contained in the insurer’s claim record at the time of denial. The insurer may not rely on any fact not documented in the claim record at the time of denial to establish that an investigation was reasonable.</w:t>
      </w:r>
    </w:p>
    <w:p w14:paraId="0CA2B66A" w14:textId="77777777" w:rsidR="00347D52" w:rsidRPr="00D80234" w:rsidRDefault="00347D52" w:rsidP="00347D52">
      <w:pPr>
        <w:pStyle w:val="BodyTextforRules"/>
        <w:rPr>
          <w:b/>
        </w:rPr>
      </w:pPr>
      <w:r w:rsidRPr="00EB7E53">
        <w:rPr>
          <w:b/>
        </w:rPr>
        <w:t>(2)</w:t>
      </w:r>
      <w:r w:rsidRPr="00E442FA">
        <w:t xml:space="preserve"> </w:t>
      </w:r>
      <w:r w:rsidRPr="00D80234">
        <w:rPr>
          <w:b/>
        </w:rPr>
        <w:t xml:space="preserve">Notice to worker. </w:t>
      </w:r>
    </w:p>
    <w:p w14:paraId="593CAED0" w14:textId="77777777" w:rsidR="00347D52" w:rsidRPr="00EB7E53" w:rsidRDefault="00347D52" w:rsidP="00347D52">
      <w:pPr>
        <w:pStyle w:val="BodyTextforRules"/>
        <w:rPr>
          <w:b/>
        </w:rPr>
      </w:pPr>
      <w:r w:rsidRPr="00E442FA">
        <w:t>The insurer must give the worker written notice of acceptance or denial of a claim within the following time frames:</w:t>
      </w:r>
    </w:p>
    <w:p w14:paraId="080B4525" w14:textId="77777777" w:rsidR="00347D52" w:rsidRPr="00EB7E53" w:rsidRDefault="00347D52" w:rsidP="00347D52">
      <w:pPr>
        <w:pStyle w:val="BodyTextforRules"/>
        <w:rPr>
          <w:b/>
        </w:rPr>
      </w:pPr>
      <w:r w:rsidRPr="00EB7E53">
        <w:rPr>
          <w:b/>
        </w:rPr>
        <w:t>(a)</w:t>
      </w:r>
      <w:r w:rsidRPr="00E442FA">
        <w:t xml:space="preserve"> For claims with a date of injury before January 1, 2002, within 90 days of:</w:t>
      </w:r>
    </w:p>
    <w:p w14:paraId="33685F47" w14:textId="77777777" w:rsidR="00347D52" w:rsidRPr="00EB7E53" w:rsidRDefault="00347D52" w:rsidP="00347D52">
      <w:pPr>
        <w:pStyle w:val="BodyTextforRules"/>
        <w:rPr>
          <w:b/>
        </w:rPr>
      </w:pPr>
      <w:r w:rsidRPr="00EB7E53">
        <w:rPr>
          <w:b/>
        </w:rPr>
        <w:t>(A)</w:t>
      </w:r>
      <w:r w:rsidRPr="00E442FA">
        <w:t xml:space="preserve"> The employer’s notice or knowledge of an initial claim;</w:t>
      </w:r>
    </w:p>
    <w:p w14:paraId="461C0188" w14:textId="77777777" w:rsidR="00347D52" w:rsidRPr="00EB7E53" w:rsidRDefault="00347D52" w:rsidP="00347D52">
      <w:pPr>
        <w:pStyle w:val="BodyTextforRules"/>
        <w:rPr>
          <w:b/>
        </w:rPr>
      </w:pPr>
      <w:r w:rsidRPr="00EB7E53">
        <w:rPr>
          <w:b/>
        </w:rPr>
        <w:t>(B)</w:t>
      </w:r>
      <w:r w:rsidRPr="00E442FA">
        <w:t xml:space="preserve"> The insurer’s receipt of a </w:t>
      </w:r>
      <w:hyperlink r:id="rId292" w:history="1">
        <w:r w:rsidRPr="00DE080A">
          <w:rPr>
            <w:rStyle w:val="Hyperlink"/>
          </w:rPr>
          <w:t>Form 827</w:t>
        </w:r>
      </w:hyperlink>
      <w:r w:rsidRPr="00E442FA">
        <w:t xml:space="preserve"> signed by the worker or the worker’s attorney, and the worker’s attending physician indicating an aggravation claim; or</w:t>
      </w:r>
    </w:p>
    <w:p w14:paraId="3B7396F9" w14:textId="77777777" w:rsidR="00347D52" w:rsidRPr="00EB7E53" w:rsidRDefault="00347D52" w:rsidP="00347D52">
      <w:pPr>
        <w:pStyle w:val="BodyTextforRules"/>
        <w:rPr>
          <w:b/>
        </w:rPr>
      </w:pPr>
      <w:r w:rsidRPr="00EB7E53">
        <w:rPr>
          <w:b/>
        </w:rPr>
        <w:t>(C)</w:t>
      </w:r>
      <w:r w:rsidRPr="00E442FA">
        <w:t xml:space="preserve"> Written notice of a new medical condition claim;</w:t>
      </w:r>
    </w:p>
    <w:p w14:paraId="5C739CC1" w14:textId="77777777" w:rsidR="00347D52" w:rsidRPr="00EB7E53" w:rsidRDefault="00347D52" w:rsidP="00347D52">
      <w:pPr>
        <w:pStyle w:val="BodyTextforRules"/>
        <w:rPr>
          <w:b/>
        </w:rPr>
      </w:pPr>
      <w:r w:rsidRPr="00EB7E53">
        <w:rPr>
          <w:b/>
        </w:rPr>
        <w:t>(b)</w:t>
      </w:r>
      <w:r w:rsidRPr="00E442FA">
        <w:t xml:space="preserve"> For claims with a date of injury on or after January 1, 2002, within 60 days after:</w:t>
      </w:r>
    </w:p>
    <w:p w14:paraId="5A519132" w14:textId="77777777" w:rsidR="00347D52" w:rsidRPr="00EB7E53" w:rsidRDefault="00347D52" w:rsidP="00347D52">
      <w:pPr>
        <w:pStyle w:val="BodyTextforRules"/>
        <w:rPr>
          <w:b/>
        </w:rPr>
      </w:pPr>
      <w:r w:rsidRPr="00EB7E53">
        <w:rPr>
          <w:b/>
        </w:rPr>
        <w:t>(A)</w:t>
      </w:r>
      <w:r w:rsidRPr="00E442FA">
        <w:t xml:space="preserve"> The employer’s notice or knowledge of an initial claim</w:t>
      </w:r>
      <w:r w:rsidRPr="00E337D7">
        <w:t>;</w:t>
      </w:r>
    </w:p>
    <w:p w14:paraId="063C1963" w14:textId="77777777" w:rsidR="00347D52" w:rsidRPr="00EB7E53" w:rsidRDefault="00347D52" w:rsidP="00347D52">
      <w:pPr>
        <w:pStyle w:val="BodyTextforRules"/>
        <w:rPr>
          <w:b/>
        </w:rPr>
      </w:pPr>
      <w:r w:rsidRPr="00EB7E53">
        <w:rPr>
          <w:b/>
        </w:rPr>
        <w:t>(B)</w:t>
      </w:r>
      <w:r w:rsidRPr="00E442FA">
        <w:t xml:space="preserve"> The insurer’s receipt of a Form 827 signed by the worker or the worker’s attorney and the worker’s attending physician indicating an aggravation claim; or</w:t>
      </w:r>
    </w:p>
    <w:p w14:paraId="4AA6A5DC" w14:textId="77777777" w:rsidR="00347D52" w:rsidRPr="00EB7E53" w:rsidRDefault="00347D52" w:rsidP="00347D52">
      <w:pPr>
        <w:pStyle w:val="BodyTextforRules"/>
        <w:rPr>
          <w:b/>
        </w:rPr>
      </w:pPr>
      <w:r w:rsidRPr="00EB7E53">
        <w:rPr>
          <w:b/>
        </w:rPr>
        <w:t>(C)</w:t>
      </w:r>
      <w:r w:rsidRPr="00E442FA">
        <w:t xml:space="preserve"> Written notice of a new medical or omitted condition claim; or</w:t>
      </w:r>
    </w:p>
    <w:p w14:paraId="7635B9EB" w14:textId="77777777" w:rsidR="00347D52" w:rsidRPr="00EB7E53" w:rsidRDefault="00347D52" w:rsidP="00347D52">
      <w:pPr>
        <w:pStyle w:val="BodyTextforRules"/>
        <w:rPr>
          <w:b/>
        </w:rPr>
      </w:pPr>
      <w:r w:rsidRPr="00EB7E53">
        <w:rPr>
          <w:b/>
        </w:rPr>
        <w:t>(c)</w:t>
      </w:r>
      <w:r w:rsidRPr="00E442FA">
        <w:t xml:space="preserve"> For claims with any date of injury, if the worker challenges the location of an independent medical examination under OAR 436-010-0265 and the challenge is upheld, within 90 days after the employer’s notice or knowledge of the claim.</w:t>
      </w:r>
    </w:p>
    <w:p w14:paraId="062A53C7" w14:textId="77777777" w:rsidR="00347D52" w:rsidRPr="00D80234" w:rsidRDefault="00347D52" w:rsidP="00347D52">
      <w:pPr>
        <w:pStyle w:val="BodyTextforRules"/>
        <w:rPr>
          <w:b/>
        </w:rPr>
      </w:pPr>
      <w:r w:rsidRPr="00EB7E53">
        <w:rPr>
          <w:b/>
        </w:rPr>
        <w:t>(3)</w:t>
      </w:r>
      <w:r w:rsidRPr="00E442FA">
        <w:t xml:space="preserve"> </w:t>
      </w:r>
      <w:r w:rsidRPr="00D80234">
        <w:rPr>
          <w:b/>
        </w:rPr>
        <w:t>Penalty for untimely acceptance and denials.</w:t>
      </w:r>
    </w:p>
    <w:p w14:paraId="20DC9FE2" w14:textId="77777777" w:rsidR="00347D52" w:rsidRPr="00EB7E53" w:rsidRDefault="00347D52" w:rsidP="00347D52">
      <w:pPr>
        <w:pStyle w:val="BodyTextforRules"/>
        <w:rPr>
          <w:b/>
        </w:rPr>
      </w:pPr>
      <w:r w:rsidRPr="00E442FA">
        <w:t>The director may assess a penalty under OAR 436-060-0200 against any insurer delinquent in accepting or denying a claim beyond the time frame required under section (2) of this rule</w:t>
      </w:r>
      <w:r w:rsidRPr="00E337D7">
        <w:t>.</w:t>
      </w:r>
    </w:p>
    <w:p w14:paraId="4AEE697B" w14:textId="77777777" w:rsidR="00347D52" w:rsidRPr="00D80234" w:rsidRDefault="00347D52" w:rsidP="00347D52">
      <w:pPr>
        <w:pStyle w:val="BodyTextforRules"/>
        <w:rPr>
          <w:b/>
        </w:rPr>
      </w:pPr>
      <w:r w:rsidRPr="00EB7E53">
        <w:rPr>
          <w:b/>
        </w:rPr>
        <w:t>(4)</w:t>
      </w:r>
      <w:r w:rsidRPr="00E442FA">
        <w:t xml:space="preserve"> </w:t>
      </w:r>
      <w:r w:rsidRPr="00D80234">
        <w:rPr>
          <w:b/>
        </w:rPr>
        <w:t xml:space="preserve">Notice of acceptance. </w:t>
      </w:r>
    </w:p>
    <w:p w14:paraId="37517F5B" w14:textId="77777777" w:rsidR="00347D52" w:rsidRPr="00EB7E53" w:rsidRDefault="00347D52" w:rsidP="00347D52">
      <w:pPr>
        <w:pStyle w:val="BodyTextforRules"/>
        <w:rPr>
          <w:b/>
        </w:rPr>
      </w:pPr>
      <w:r w:rsidRPr="00E442FA">
        <w:t>A notice of acceptance must comply with ORS 656.262(6)(b) and OAR chapter 438. It must include a current mailing date, be addressed to the worker, be copied to the worker’s attorney, if any, and the worker’s attending physician, and describe to the worker:</w:t>
      </w:r>
    </w:p>
    <w:p w14:paraId="4C8FA092" w14:textId="77777777" w:rsidR="00347D52" w:rsidRPr="00EB7E53" w:rsidRDefault="00347D52" w:rsidP="00347D52">
      <w:pPr>
        <w:pStyle w:val="BodyTextforRules"/>
        <w:rPr>
          <w:b/>
        </w:rPr>
      </w:pPr>
      <w:r w:rsidRPr="00EB7E53">
        <w:rPr>
          <w:b/>
        </w:rPr>
        <w:t>(a)</w:t>
      </w:r>
      <w:r w:rsidRPr="00E442FA">
        <w:t xml:space="preserve"> What conditions are compensable;</w:t>
      </w:r>
    </w:p>
    <w:p w14:paraId="3D0FEB10" w14:textId="77777777" w:rsidR="00347D52" w:rsidRPr="00EB7E53" w:rsidRDefault="00347D52" w:rsidP="00347D52">
      <w:pPr>
        <w:pStyle w:val="BodyTextforRules"/>
        <w:rPr>
          <w:b/>
        </w:rPr>
      </w:pPr>
      <w:r w:rsidRPr="00EB7E53">
        <w:rPr>
          <w:b/>
        </w:rPr>
        <w:t>(b)</w:t>
      </w:r>
      <w:r w:rsidRPr="00E442FA">
        <w:t xml:space="preserve"> Whether the claim is disabling or nondisabling;</w:t>
      </w:r>
    </w:p>
    <w:p w14:paraId="26B99F7A" w14:textId="77777777" w:rsidR="00347D52" w:rsidRPr="00EB7E53" w:rsidRDefault="00347D52" w:rsidP="00347D52">
      <w:pPr>
        <w:pStyle w:val="BodyTextforRules"/>
        <w:rPr>
          <w:b/>
        </w:rPr>
      </w:pPr>
      <w:r w:rsidRPr="00EB7E53">
        <w:rPr>
          <w:b/>
        </w:rPr>
        <w:t>(c)</w:t>
      </w:r>
      <w:r w:rsidRPr="00E442FA">
        <w:t xml:space="preserve"> The Expedited Claim Service, of hearing and aggravation rights concerning nondisabling injuries including the right to object to a decision that the injury is nondisabling by requesting the insurer review the status;</w:t>
      </w:r>
    </w:p>
    <w:p w14:paraId="3A27DCEB" w14:textId="77777777" w:rsidR="00347D52" w:rsidRPr="00EB7E53" w:rsidRDefault="00347D52" w:rsidP="00347D52">
      <w:pPr>
        <w:pStyle w:val="BodyTextforRules"/>
        <w:rPr>
          <w:b/>
        </w:rPr>
      </w:pPr>
      <w:r w:rsidRPr="00EB7E53">
        <w:rPr>
          <w:b/>
        </w:rPr>
        <w:lastRenderedPageBreak/>
        <w:t>(d)</w:t>
      </w:r>
      <w:r w:rsidRPr="00E442FA">
        <w:t xml:space="preserve"> The employment reinstatement rights and responsibilities under ORS chapter 659A;</w:t>
      </w:r>
    </w:p>
    <w:p w14:paraId="2652F5CB" w14:textId="77777777" w:rsidR="00347D52" w:rsidRPr="00EB7E53" w:rsidRDefault="00347D52" w:rsidP="00347D52">
      <w:pPr>
        <w:pStyle w:val="BodyTextforRules"/>
        <w:rPr>
          <w:b/>
        </w:rPr>
      </w:pPr>
      <w:r w:rsidRPr="00EB7E53">
        <w:rPr>
          <w:b/>
        </w:rPr>
        <w:t>(e)</w:t>
      </w:r>
      <w:r w:rsidRPr="00E442FA">
        <w:t xml:space="preserve"> Assistance available to employers from the Re-employment Assistance Program under ORS 656.622;</w:t>
      </w:r>
    </w:p>
    <w:p w14:paraId="57AC3F17" w14:textId="77777777" w:rsidR="00347D52" w:rsidRPr="00EB7E53" w:rsidRDefault="00347D52" w:rsidP="00347D52">
      <w:pPr>
        <w:pStyle w:val="BodyTextforRules"/>
        <w:rPr>
          <w:b/>
        </w:rPr>
      </w:pPr>
      <w:r w:rsidRPr="00EB7E53">
        <w:rPr>
          <w:b/>
        </w:rPr>
        <w:t>(f)</w:t>
      </w:r>
      <w:r w:rsidRPr="00E442FA">
        <w:t xml:space="preserve"> That claim related expenses paid by the worker must be reimbursed by the insurer when requested in writing and accompanied by sales slips, receipts, or other reasonable written support, for meals, lodging, transportation, prescriptions and other related expenses. The worker must be advised of the two year time limitation to request reimbursement as provided in OAR 436-009-0025 and that reimbursement of expenses may be subject to a maximum established rate;</w:t>
      </w:r>
    </w:p>
    <w:p w14:paraId="05FD471A" w14:textId="77777777" w:rsidR="00347D52" w:rsidRPr="00EB7E53" w:rsidRDefault="00347D52" w:rsidP="00347D52">
      <w:pPr>
        <w:pStyle w:val="BodyTextforRules"/>
        <w:rPr>
          <w:b/>
        </w:rPr>
      </w:pPr>
      <w:r w:rsidRPr="00EB7E53">
        <w:rPr>
          <w:b/>
        </w:rPr>
        <w:t>(g)</w:t>
      </w:r>
      <w:r w:rsidRPr="00E442FA">
        <w:t xml:space="preserve"> That if the worker believes a condition has been incorrectly omitted from the notice of acceptance, or the notice is otherwise deficient, the worker must first communicate the objection to the insurer in writing specifying either that the worker believes the condition has been incorrectly omitted or why the worker feels the notice is otherwise deficient; and</w:t>
      </w:r>
    </w:p>
    <w:p w14:paraId="609D5994" w14:textId="77777777" w:rsidR="00347D52" w:rsidRPr="00EB7E53" w:rsidRDefault="00347D52" w:rsidP="00347D52">
      <w:pPr>
        <w:pStyle w:val="BodyTextforRules"/>
        <w:rPr>
          <w:b/>
        </w:rPr>
      </w:pPr>
      <w:r w:rsidRPr="00EB7E53">
        <w:rPr>
          <w:b/>
        </w:rPr>
        <w:t>(h)</w:t>
      </w:r>
      <w:r w:rsidRPr="00E442FA">
        <w:t xml:space="preserve"> That if the worker wants the insurer to accept a claim for a new medical condition, the worker must put the request in writing, clearly identify the condition as a new medical condition, and request formal written acceptance of the condition.</w:t>
      </w:r>
    </w:p>
    <w:p w14:paraId="0F827842" w14:textId="77777777" w:rsidR="00347D52" w:rsidRPr="00D80234" w:rsidRDefault="00347D52" w:rsidP="00347D52">
      <w:pPr>
        <w:pStyle w:val="BodyTextforRules"/>
        <w:rPr>
          <w:b/>
        </w:rPr>
      </w:pPr>
      <w:r w:rsidRPr="00EB7E53">
        <w:rPr>
          <w:b/>
        </w:rPr>
        <w:t>(5)</w:t>
      </w:r>
      <w:r w:rsidRPr="00E442FA">
        <w:t xml:space="preserve"> </w:t>
      </w:r>
      <w:r w:rsidRPr="00D80234">
        <w:rPr>
          <w:b/>
        </w:rPr>
        <w:t>Notice of acceptance, fatal claims.</w:t>
      </w:r>
    </w:p>
    <w:p w14:paraId="1B4C2843" w14:textId="77777777" w:rsidR="00347D52" w:rsidRPr="00EB7E53" w:rsidRDefault="00347D52" w:rsidP="00347D52">
      <w:pPr>
        <w:pStyle w:val="BodyTextforRules"/>
        <w:rPr>
          <w:b/>
        </w:rPr>
      </w:pPr>
      <w:r w:rsidRPr="00E442FA">
        <w:t xml:space="preserve">In the case of a fatal claim, the notice must be addressed </w:t>
      </w:r>
      <w:r>
        <w:t>"</w:t>
      </w:r>
      <w:r w:rsidRPr="00E442FA">
        <w:t>to the estate of</w:t>
      </w:r>
      <w:r>
        <w:t>"</w:t>
      </w:r>
      <w:r w:rsidRPr="00E442FA">
        <w:t xml:space="preserve"> the worker and the requirements of subsection (4)(a) through (h) of this rule must not be included.</w:t>
      </w:r>
    </w:p>
    <w:p w14:paraId="53B1533A" w14:textId="77777777" w:rsidR="00347D52" w:rsidRPr="00EB7E53" w:rsidRDefault="00347D52" w:rsidP="00347D52">
      <w:pPr>
        <w:pStyle w:val="BodyTextforRules"/>
        <w:rPr>
          <w:b/>
        </w:rPr>
      </w:pPr>
      <w:r w:rsidRPr="00EB7E53">
        <w:rPr>
          <w:b/>
        </w:rPr>
        <w:t>(6)</w:t>
      </w:r>
      <w:r w:rsidRPr="00E442FA">
        <w:t xml:space="preserve"> </w:t>
      </w:r>
      <w:r w:rsidRPr="00D80234">
        <w:rPr>
          <w:b/>
        </w:rPr>
        <w:t>Initial, modified, and updated notices of acceptance.</w:t>
      </w:r>
    </w:p>
    <w:p w14:paraId="54D2BD73" w14:textId="77777777" w:rsidR="00347D52" w:rsidRPr="00EB7E53" w:rsidRDefault="00347D52" w:rsidP="00347D52">
      <w:pPr>
        <w:pStyle w:val="BodyTextforRules"/>
        <w:rPr>
          <w:b/>
          <w:strike/>
        </w:rPr>
      </w:pPr>
      <w:r w:rsidRPr="00EB7E53">
        <w:rPr>
          <w:b/>
        </w:rPr>
        <w:t>(a)</w:t>
      </w:r>
      <w:r w:rsidRPr="00E442FA">
        <w:t xml:space="preserve"> The first acceptance issued on the claim must contain the title </w:t>
      </w:r>
      <w:r>
        <w:t>"</w:t>
      </w:r>
      <w:r w:rsidRPr="00E442FA">
        <w:t>Initial Notice of Acceptance</w:t>
      </w:r>
      <w:r>
        <w:t>"</w:t>
      </w:r>
      <w:r w:rsidRPr="00E442FA">
        <w:t xml:space="preserve"> near the top of the notice. Any notice of acceptance must contain all accepted conditions at the time of the notice. </w:t>
      </w:r>
    </w:p>
    <w:p w14:paraId="33BAB567" w14:textId="77777777" w:rsidR="00347D52" w:rsidRPr="00EB7E53" w:rsidRDefault="00347D52" w:rsidP="00347D52">
      <w:pPr>
        <w:pStyle w:val="BodyTextforRules"/>
        <w:rPr>
          <w:b/>
        </w:rPr>
      </w:pPr>
      <w:r w:rsidRPr="00EB7E53">
        <w:rPr>
          <w:b/>
        </w:rPr>
        <w:t>(b)</w:t>
      </w:r>
      <w:r w:rsidRPr="00E442FA">
        <w:t xml:space="preserve"> An insurer must issue a </w:t>
      </w:r>
      <w:r>
        <w:t>"</w:t>
      </w:r>
      <w:r w:rsidRPr="00E442FA">
        <w:t>Modified Notice of Acceptance</w:t>
      </w:r>
      <w:r>
        <w:t>"</w:t>
      </w:r>
      <w:r w:rsidRPr="00E442FA">
        <w:t xml:space="preserve"> (MNOA) when the insurer:</w:t>
      </w:r>
    </w:p>
    <w:p w14:paraId="1CCDF4FB" w14:textId="77777777" w:rsidR="00347D52" w:rsidRPr="00EB7E53" w:rsidRDefault="00347D52" w:rsidP="00347D52">
      <w:pPr>
        <w:pStyle w:val="BodyTextforRules"/>
        <w:rPr>
          <w:b/>
        </w:rPr>
      </w:pPr>
      <w:r w:rsidRPr="00EB7E53">
        <w:rPr>
          <w:b/>
        </w:rPr>
        <w:t>(A)</w:t>
      </w:r>
      <w:r w:rsidRPr="00E442FA">
        <w:t xml:space="preserve"> Accepts a new or omitted condition on a nondisabling claim, while a disabling claim is open or after claim closure;</w:t>
      </w:r>
    </w:p>
    <w:p w14:paraId="243BFC61" w14:textId="77777777" w:rsidR="00347D52" w:rsidRPr="00EB7E53" w:rsidRDefault="00347D52" w:rsidP="00347D52">
      <w:pPr>
        <w:pStyle w:val="BodyTextforRules"/>
        <w:rPr>
          <w:b/>
        </w:rPr>
      </w:pPr>
      <w:r w:rsidRPr="00EB7E53">
        <w:rPr>
          <w:b/>
        </w:rPr>
        <w:t>(B)</w:t>
      </w:r>
      <w:r w:rsidRPr="00E442FA">
        <w:t xml:space="preserve"> Accepts an aggravation claim;</w:t>
      </w:r>
    </w:p>
    <w:p w14:paraId="2C4DDBBF" w14:textId="77777777" w:rsidR="00347D52" w:rsidRPr="00EB7E53" w:rsidRDefault="00347D52" w:rsidP="00347D52">
      <w:pPr>
        <w:pStyle w:val="BodyTextforRules"/>
        <w:rPr>
          <w:b/>
        </w:rPr>
      </w:pPr>
      <w:r w:rsidRPr="00EB7E53">
        <w:rPr>
          <w:b/>
        </w:rPr>
        <w:t>(C)</w:t>
      </w:r>
      <w:r w:rsidRPr="00E442FA">
        <w:t xml:space="preserve"> Changes the disabling status of the claim; or</w:t>
      </w:r>
    </w:p>
    <w:p w14:paraId="41F4054E" w14:textId="77777777" w:rsidR="00347D52" w:rsidRPr="00EB7E53" w:rsidRDefault="00347D52" w:rsidP="00347D52">
      <w:pPr>
        <w:pStyle w:val="BodyTextforRules"/>
        <w:rPr>
          <w:b/>
        </w:rPr>
      </w:pPr>
      <w:r w:rsidRPr="00EB7E53">
        <w:rPr>
          <w:b/>
        </w:rPr>
        <w:t>(D)</w:t>
      </w:r>
      <w:r w:rsidRPr="00E442FA">
        <w:t xml:space="preserve"> Amends a notice of acceptance, including correcting a clerical error, except for an error or omission on an </w:t>
      </w:r>
      <w:r>
        <w:t>"</w:t>
      </w:r>
      <w:r w:rsidRPr="00E442FA">
        <w:t>Updated Notice of Acceptance at Closure.</w:t>
      </w:r>
      <w:r>
        <w:t>"</w:t>
      </w:r>
    </w:p>
    <w:p w14:paraId="497C4FC9" w14:textId="77777777" w:rsidR="00347D52" w:rsidRPr="00EB7E53" w:rsidRDefault="00347D52" w:rsidP="00347D52">
      <w:pPr>
        <w:pStyle w:val="BodyTextforRules"/>
        <w:rPr>
          <w:b/>
        </w:rPr>
      </w:pPr>
      <w:r w:rsidRPr="00EB7E53">
        <w:rPr>
          <w:b/>
        </w:rPr>
        <w:t>(c)</w:t>
      </w:r>
      <w:r w:rsidRPr="00E442FA">
        <w:t xml:space="preserve"> When an insurer closes a claim, it must issue an </w:t>
      </w:r>
      <w:r>
        <w:t>"</w:t>
      </w:r>
      <w:r w:rsidRPr="00E442FA">
        <w:t>Updated Notice of Acceptance at Closure</w:t>
      </w:r>
      <w:r>
        <w:t>"</w:t>
      </w:r>
      <w:r w:rsidRPr="00E442FA">
        <w:t xml:space="preserve"> under OAR 436-030-0015.</w:t>
      </w:r>
    </w:p>
    <w:p w14:paraId="410DB2AD" w14:textId="77777777" w:rsidR="00347D52" w:rsidRPr="00D80234" w:rsidRDefault="00347D52" w:rsidP="00347D52">
      <w:pPr>
        <w:pStyle w:val="BodyTextforRules"/>
        <w:rPr>
          <w:b/>
        </w:rPr>
      </w:pPr>
      <w:r w:rsidRPr="00EB7E53">
        <w:rPr>
          <w:b/>
        </w:rPr>
        <w:t>(7)</w:t>
      </w:r>
      <w:r w:rsidRPr="00E442FA">
        <w:t xml:space="preserve"> </w:t>
      </w:r>
      <w:r w:rsidRPr="00D80234">
        <w:rPr>
          <w:b/>
        </w:rPr>
        <w:t xml:space="preserve">Acceptance of new or omitted conditions. </w:t>
      </w:r>
    </w:p>
    <w:p w14:paraId="458C7CD3" w14:textId="77777777" w:rsidR="00347D52" w:rsidRPr="00EB7E53" w:rsidRDefault="00347D52" w:rsidP="00347D52">
      <w:pPr>
        <w:pStyle w:val="BodyTextforRules"/>
        <w:rPr>
          <w:b/>
        </w:rPr>
      </w:pPr>
      <w:r w:rsidRPr="00E442FA">
        <w:t xml:space="preserve">When an insurer accepts a new or omitted </w:t>
      </w:r>
      <w:r w:rsidRPr="00AF370F">
        <w:t>condition</w:t>
      </w:r>
      <w:r w:rsidRPr="00E442FA">
        <w:t xml:space="preserve"> on a closed claim, the insurer must reopen the claim and process it to closure under ORS 656.262 and 656.267. When a claim is reopened, the notice of acceptance must specify the conditions for which the claim is being reopened.</w:t>
      </w:r>
    </w:p>
    <w:p w14:paraId="399D8CA9" w14:textId="77777777" w:rsidR="00347D52" w:rsidRPr="00D80234" w:rsidRDefault="00347D52" w:rsidP="00347D52">
      <w:pPr>
        <w:pStyle w:val="BodyTextforRules"/>
        <w:rPr>
          <w:b/>
        </w:rPr>
      </w:pPr>
      <w:r w:rsidRPr="00EB7E53">
        <w:rPr>
          <w:b/>
        </w:rPr>
        <w:t>(8)</w:t>
      </w:r>
      <w:r w:rsidRPr="00E442FA">
        <w:t xml:space="preserve"> </w:t>
      </w:r>
      <w:r w:rsidRPr="00D80234">
        <w:rPr>
          <w:b/>
        </w:rPr>
        <w:t>Notice of denial to worker.</w:t>
      </w:r>
    </w:p>
    <w:p w14:paraId="6C29F959" w14:textId="77777777" w:rsidR="00347D52" w:rsidRPr="00EB7E53" w:rsidRDefault="00347D52" w:rsidP="00347D52">
      <w:pPr>
        <w:pStyle w:val="BodyTextforRules"/>
        <w:rPr>
          <w:b/>
        </w:rPr>
      </w:pPr>
      <w:r w:rsidRPr="00E442FA">
        <w:t>A notice of denial must comply with OAR chapter 438 and the following:</w:t>
      </w:r>
    </w:p>
    <w:p w14:paraId="214FAFE3" w14:textId="77777777" w:rsidR="00347D52" w:rsidRPr="00EB7E53" w:rsidRDefault="00347D52" w:rsidP="00347D52">
      <w:pPr>
        <w:pStyle w:val="BodyTextforRules"/>
        <w:rPr>
          <w:b/>
        </w:rPr>
      </w:pPr>
      <w:r w:rsidRPr="00EB7E53">
        <w:rPr>
          <w:b/>
        </w:rPr>
        <w:t>(a)</w:t>
      </w:r>
      <w:r w:rsidRPr="00E442FA">
        <w:t xml:space="preserve"> The notice must specify the factual and legal reasons for the denial, including</w:t>
      </w:r>
      <w:r>
        <w:t xml:space="preserve"> </w:t>
      </w:r>
      <w:r w:rsidRPr="00E442FA">
        <w:t xml:space="preserve">a specific statement indicating if the denial was based in whole or part on an independent medical examination under ORS 656.325; </w:t>
      </w:r>
    </w:p>
    <w:p w14:paraId="091B6851" w14:textId="77777777" w:rsidR="00347D52" w:rsidRPr="00EB7E53" w:rsidRDefault="00347D52" w:rsidP="00347D52">
      <w:pPr>
        <w:pStyle w:val="BodyTextforRules"/>
        <w:rPr>
          <w:b/>
        </w:rPr>
      </w:pPr>
      <w:r w:rsidRPr="00EB7E53">
        <w:rPr>
          <w:b/>
        </w:rPr>
        <w:t>(b)</w:t>
      </w:r>
      <w:r w:rsidRPr="00E442FA">
        <w:t xml:space="preserve"> If the denial was based in whole or part on an independent medical examination under ORS 656.325: </w:t>
      </w:r>
    </w:p>
    <w:p w14:paraId="7B7D9E86" w14:textId="77777777" w:rsidR="00347D52" w:rsidRPr="00EB7E53" w:rsidRDefault="00347D52" w:rsidP="00347D52">
      <w:pPr>
        <w:pStyle w:val="BodyTextforRules"/>
        <w:rPr>
          <w:b/>
        </w:rPr>
      </w:pPr>
      <w:r w:rsidRPr="00EB7E53">
        <w:rPr>
          <w:b/>
        </w:rPr>
        <w:t>(A)</w:t>
      </w:r>
      <w:r w:rsidRPr="00E442FA">
        <w:t xml:space="preserve"> The notice must include one of the following statements, as appropriate:</w:t>
      </w:r>
    </w:p>
    <w:p w14:paraId="1D37763D" w14:textId="77777777" w:rsidR="00347D52" w:rsidRPr="00EB7E53" w:rsidRDefault="00347D52" w:rsidP="00347D52">
      <w:pPr>
        <w:pStyle w:val="BodyTextforRules"/>
        <w:rPr>
          <w:b/>
        </w:rPr>
      </w:pPr>
      <w:r w:rsidRPr="00EB7E53">
        <w:rPr>
          <w:b/>
        </w:rPr>
        <w:t>(i)</w:t>
      </w:r>
      <w:r w:rsidRPr="00E442FA">
        <w:t xml:space="preserve"> </w:t>
      </w:r>
      <w:r>
        <w:t>"</w:t>
      </w:r>
      <w:r w:rsidRPr="00E442FA">
        <w:t>Your attending physician agreed with the independent medical examination report</w:t>
      </w:r>
      <w:r>
        <w:t>"</w:t>
      </w:r>
      <w:r w:rsidRPr="00E442FA">
        <w:t>;</w:t>
      </w:r>
    </w:p>
    <w:p w14:paraId="73BFC9DD" w14:textId="77777777" w:rsidR="00347D52" w:rsidRPr="00EB7E53" w:rsidRDefault="00347D52" w:rsidP="00347D52">
      <w:pPr>
        <w:pStyle w:val="BodyTextforRules"/>
        <w:rPr>
          <w:b/>
        </w:rPr>
      </w:pPr>
      <w:r w:rsidRPr="00EB7E53">
        <w:rPr>
          <w:b/>
        </w:rPr>
        <w:t>(ii)</w:t>
      </w:r>
      <w:r w:rsidRPr="00E442FA">
        <w:t xml:space="preserve"> </w:t>
      </w:r>
      <w:r>
        <w:t>"</w:t>
      </w:r>
      <w:r w:rsidRPr="00E442FA">
        <w:t>Your attending physician did not agree with the independent medical examination report</w:t>
      </w:r>
      <w:r>
        <w:t>"</w:t>
      </w:r>
      <w:r w:rsidRPr="00E442FA">
        <w:t>; or</w:t>
      </w:r>
    </w:p>
    <w:p w14:paraId="1FB01CF9" w14:textId="77777777" w:rsidR="00347D52" w:rsidRPr="00EB7E53" w:rsidRDefault="00347D52" w:rsidP="00347D52">
      <w:pPr>
        <w:pStyle w:val="BodyTextforRules"/>
        <w:rPr>
          <w:b/>
        </w:rPr>
      </w:pPr>
      <w:r w:rsidRPr="00EB7E53">
        <w:rPr>
          <w:b/>
        </w:rPr>
        <w:t>(iii)</w:t>
      </w:r>
      <w:r w:rsidRPr="00E442FA">
        <w:t xml:space="preserve"> </w:t>
      </w:r>
      <w:r>
        <w:t>"</w:t>
      </w:r>
      <w:r w:rsidRPr="00E442FA">
        <w:t>Your attending physician has not commented on the independent medical examination report</w:t>
      </w:r>
      <w:r>
        <w:t>"</w:t>
      </w:r>
      <w:r w:rsidRPr="00E442FA">
        <w:t>; and</w:t>
      </w:r>
    </w:p>
    <w:p w14:paraId="42542F55" w14:textId="77777777" w:rsidR="00347D52" w:rsidRPr="00EB7E53" w:rsidRDefault="00347D52" w:rsidP="00347D52">
      <w:pPr>
        <w:pStyle w:val="BodyTextforRules"/>
        <w:rPr>
          <w:b/>
        </w:rPr>
      </w:pPr>
      <w:r w:rsidRPr="00EB7E53">
        <w:rPr>
          <w:b/>
        </w:rPr>
        <w:t>(B)</w:t>
      </w:r>
      <w:r w:rsidRPr="00E442FA">
        <w:t xml:space="preserve"> If subparagraph (8)(b)(A)(ii) or (iii) of this rule apply, the notice must include the division’s website address and toll</w:t>
      </w:r>
      <w:r>
        <w:t>-</w:t>
      </w:r>
      <w:r w:rsidRPr="00E442FA">
        <w:t>free phone number for the worker’s use in obtaining a brochure about the worker requested medical examination.</w:t>
      </w:r>
    </w:p>
    <w:p w14:paraId="32A8B688" w14:textId="77777777" w:rsidR="00347D52" w:rsidRPr="00EB7E53" w:rsidRDefault="00347D52" w:rsidP="00347D52">
      <w:pPr>
        <w:pStyle w:val="BodyTextforRules"/>
        <w:rPr>
          <w:b/>
        </w:rPr>
      </w:pPr>
      <w:r w:rsidRPr="00EB7E53">
        <w:rPr>
          <w:b/>
        </w:rPr>
        <w:t>(c)</w:t>
      </w:r>
      <w:r w:rsidRPr="00E442FA">
        <w:t xml:space="preserve"> The notice must inform the worker of the Expedited Claim Service and of the worker’s right to a hearing under ORS 656.283; and</w:t>
      </w:r>
    </w:p>
    <w:p w14:paraId="0D6F5367" w14:textId="77777777" w:rsidR="00347D52" w:rsidRPr="00EB7E53" w:rsidRDefault="00347D52" w:rsidP="00347D52">
      <w:pPr>
        <w:pStyle w:val="BodyTextforRules"/>
        <w:rPr>
          <w:b/>
        </w:rPr>
      </w:pPr>
      <w:r w:rsidRPr="00EB7E53">
        <w:rPr>
          <w:b/>
        </w:rPr>
        <w:t>(d)</w:t>
      </w:r>
      <w:r w:rsidRPr="00E442FA">
        <w:t xml:space="preserve"> If the denial is under ORS 656.262(15), the notice must inform the worker that a hearing may occur sooner if the worker requests an expedited hearing under ORS 656.291.</w:t>
      </w:r>
    </w:p>
    <w:p w14:paraId="02DF61A6" w14:textId="77777777" w:rsidR="00347D52" w:rsidRPr="00D80234" w:rsidRDefault="00347D52" w:rsidP="00347D52">
      <w:pPr>
        <w:pStyle w:val="BodyTextforRules"/>
        <w:rPr>
          <w:b/>
        </w:rPr>
      </w:pPr>
      <w:r w:rsidRPr="00EB7E53">
        <w:rPr>
          <w:b/>
        </w:rPr>
        <w:t>(9)</w:t>
      </w:r>
      <w:r w:rsidRPr="00E442FA">
        <w:t xml:space="preserve"> </w:t>
      </w:r>
      <w:r w:rsidRPr="00D80234">
        <w:rPr>
          <w:b/>
        </w:rPr>
        <w:t xml:space="preserve">Notice of denial to provider of medical services and health insurance. </w:t>
      </w:r>
    </w:p>
    <w:p w14:paraId="4EB1DEDE" w14:textId="77777777" w:rsidR="00347D52" w:rsidRPr="00EB7E53" w:rsidRDefault="00347D52" w:rsidP="00347D52">
      <w:pPr>
        <w:pStyle w:val="BodyTextforRules"/>
        <w:rPr>
          <w:b/>
        </w:rPr>
      </w:pPr>
      <w:r w:rsidRPr="00E442FA">
        <w:t xml:space="preserve">The insurer must send notice of the denial to each medical service provider and provider of health insurance as defined under ORS 731.162 when compensability of any portion of a claim for medical services is denied. The notice must be sent: </w:t>
      </w:r>
    </w:p>
    <w:p w14:paraId="18BFC205" w14:textId="77777777" w:rsidR="00347D52" w:rsidRPr="00EB7E53" w:rsidRDefault="00347D52" w:rsidP="00347D52">
      <w:pPr>
        <w:pStyle w:val="BodyTextforRules"/>
        <w:rPr>
          <w:b/>
        </w:rPr>
      </w:pPr>
      <w:r w:rsidRPr="00EB7E53">
        <w:rPr>
          <w:b/>
        </w:rPr>
        <w:t>(a)</w:t>
      </w:r>
      <w:r w:rsidRPr="00E442FA">
        <w:t xml:space="preserve"> At the same time the denial is sent to the worker;</w:t>
      </w:r>
    </w:p>
    <w:p w14:paraId="0F82FC5B" w14:textId="77777777" w:rsidR="00347D52" w:rsidRPr="00EB7E53" w:rsidRDefault="00347D52" w:rsidP="00347D52">
      <w:pPr>
        <w:pStyle w:val="BodyTextforRules"/>
        <w:rPr>
          <w:b/>
        </w:rPr>
      </w:pPr>
      <w:r w:rsidRPr="00EB7E53">
        <w:rPr>
          <w:b/>
        </w:rPr>
        <w:t>(b)</w:t>
      </w:r>
      <w:r w:rsidRPr="00E442FA">
        <w:t xml:space="preserve"> Within 14 days of receipt of any billings from medical providers not previously notified of the denial. The notice must advise the medical provider of the status of the denial; or</w:t>
      </w:r>
    </w:p>
    <w:p w14:paraId="2F17EDED" w14:textId="77777777" w:rsidR="00347D52" w:rsidRPr="00EB7E53" w:rsidRDefault="00347D52" w:rsidP="00347D52">
      <w:pPr>
        <w:pStyle w:val="BodyTextforRules"/>
        <w:rPr>
          <w:b/>
        </w:rPr>
      </w:pPr>
      <w:r w:rsidRPr="00EB7E53">
        <w:rPr>
          <w:b/>
        </w:rPr>
        <w:t>(c)</w:t>
      </w:r>
      <w:r w:rsidRPr="00E442FA">
        <w:t xml:space="preserve"> Within 60 days of the date when compensability of the claim has been finally determined or when disposition of the claim has been made. The notification must include the results of the proceedings under ORS 656.236 or 656.289(4) and the amount of any settlement.</w:t>
      </w:r>
    </w:p>
    <w:p w14:paraId="440F5FC9" w14:textId="77777777" w:rsidR="00347D52" w:rsidRPr="00D80234" w:rsidRDefault="00347D52" w:rsidP="00347D52">
      <w:pPr>
        <w:pStyle w:val="BodyTextforRules"/>
        <w:rPr>
          <w:b/>
        </w:rPr>
      </w:pPr>
      <w:r w:rsidRPr="00EB7E53">
        <w:rPr>
          <w:b/>
        </w:rPr>
        <w:t>(10)</w:t>
      </w:r>
      <w:r w:rsidRPr="00E442FA">
        <w:t xml:space="preserve"> </w:t>
      </w:r>
      <w:r w:rsidRPr="00D80234">
        <w:rPr>
          <w:b/>
        </w:rPr>
        <w:t xml:space="preserve">Payment of compensation. </w:t>
      </w:r>
    </w:p>
    <w:p w14:paraId="1CDA6ED3" w14:textId="77777777" w:rsidR="00347D52" w:rsidRPr="00EB7E53" w:rsidRDefault="00347D52" w:rsidP="00347D52">
      <w:pPr>
        <w:pStyle w:val="BodyTextforRules"/>
        <w:rPr>
          <w:b/>
        </w:rPr>
      </w:pPr>
      <w:r w:rsidRPr="00E442FA">
        <w:t>The insurer must pay compensation due under ORS 656.262 and 656.273 until the claim is denied, except where there is an issue concerning the timely filing of a notice of accident as provided in ORS 656.265(4). The employer may elect to pay compensation under this section in lieu of the insurer doing so. The insurer must report to the division payments of compensation made by the employer as if the insurer had made the payment.</w:t>
      </w:r>
    </w:p>
    <w:p w14:paraId="02DA4F1A" w14:textId="77777777" w:rsidR="00347D52" w:rsidRPr="00D80234" w:rsidRDefault="00347D52" w:rsidP="00347D52">
      <w:pPr>
        <w:pStyle w:val="BodyTextforRules"/>
        <w:rPr>
          <w:b/>
        </w:rPr>
      </w:pPr>
      <w:r w:rsidRPr="00EB7E53">
        <w:rPr>
          <w:b/>
        </w:rPr>
        <w:t>(11)</w:t>
      </w:r>
      <w:r w:rsidRPr="00E442FA">
        <w:t xml:space="preserve"> </w:t>
      </w:r>
      <w:r w:rsidRPr="00D80234">
        <w:rPr>
          <w:b/>
        </w:rPr>
        <w:t>Medical benefits and funeral expenses.</w:t>
      </w:r>
    </w:p>
    <w:p w14:paraId="0C193FA3" w14:textId="77777777" w:rsidR="00347D52" w:rsidRPr="00EB7E53" w:rsidRDefault="00347D52" w:rsidP="00347D52">
      <w:pPr>
        <w:pStyle w:val="BodyTextforRules"/>
        <w:rPr>
          <w:b/>
        </w:rPr>
      </w:pPr>
      <w:r w:rsidRPr="00E442FA">
        <w:t>Compensation payable to a worker or the worker’s beneficiaries while a claim is pending acceptance or denial does not include:</w:t>
      </w:r>
    </w:p>
    <w:p w14:paraId="3FAB039E" w14:textId="77777777" w:rsidR="00347D52" w:rsidRPr="00EB7E53" w:rsidRDefault="00347D52" w:rsidP="00347D52">
      <w:pPr>
        <w:pStyle w:val="BodyTextforRules"/>
        <w:rPr>
          <w:b/>
        </w:rPr>
      </w:pPr>
      <w:r w:rsidRPr="00EB7E53">
        <w:rPr>
          <w:b/>
        </w:rPr>
        <w:t>(a)</w:t>
      </w:r>
      <w:r w:rsidRPr="00E442FA">
        <w:t xml:space="preserve"> The costs of medical benefits; or </w:t>
      </w:r>
    </w:p>
    <w:p w14:paraId="1EB6A619" w14:textId="77777777" w:rsidR="00347D52" w:rsidRPr="00E442FA" w:rsidRDefault="00347D52" w:rsidP="00347D52">
      <w:pPr>
        <w:pStyle w:val="BodyTextforRules"/>
      </w:pPr>
      <w:r w:rsidRPr="00EB7E53">
        <w:rPr>
          <w:b/>
        </w:rPr>
        <w:lastRenderedPageBreak/>
        <w:t>(b)</w:t>
      </w:r>
      <w:r w:rsidRPr="00E442FA">
        <w:t xml:space="preserve"> The cost of final disposition of the body or funeral expenses.</w:t>
      </w:r>
    </w:p>
    <w:p w14:paraId="600ED23D" w14:textId="77777777" w:rsidR="00347D52" w:rsidRPr="00E442FA" w:rsidRDefault="00347D52" w:rsidP="00347D52">
      <w:pPr>
        <w:pStyle w:val="Hist"/>
      </w:pPr>
      <w:r w:rsidRPr="00E442FA">
        <w:t>Statutory authority: ORS 656.726(4)</w:t>
      </w:r>
    </w:p>
    <w:p w14:paraId="33A4611A" w14:textId="77777777" w:rsidR="00347D52" w:rsidRPr="00E442FA" w:rsidRDefault="00347D52" w:rsidP="00347D52">
      <w:pPr>
        <w:pStyle w:val="Hist"/>
      </w:pPr>
      <w:r w:rsidRPr="00E442FA">
        <w:t>Statutes implemented: ORS 656.262, 656.325, and 656.726(4)</w:t>
      </w:r>
    </w:p>
    <w:p w14:paraId="442DEE59" w14:textId="77777777" w:rsidR="00347D52" w:rsidRPr="00E442FA" w:rsidRDefault="00347D52" w:rsidP="00347D52">
      <w:pPr>
        <w:pStyle w:val="Hist"/>
      </w:pPr>
      <w:r w:rsidRPr="00E442FA">
        <w:t xml:space="preserve">Hist: </w:t>
      </w:r>
      <w:r>
        <w:t>Amended 3/13/20 as WCD Admin. Order 20-054, eff. 4/1/20</w:t>
      </w:r>
    </w:p>
    <w:p w14:paraId="311DA63F" w14:textId="375D4CFB" w:rsidR="00E73B2E" w:rsidRPr="00EB7E53" w:rsidRDefault="00E73B2E" w:rsidP="00E73B2E">
      <w:pPr>
        <w:pStyle w:val="Heading1"/>
        <w:tabs>
          <w:tab w:val="left" w:pos="1620"/>
        </w:tabs>
        <w:rPr>
          <w:i/>
        </w:rPr>
      </w:pPr>
      <w:bookmarkStart w:id="2210" w:name="_Toc52358780"/>
      <w:bookmarkStart w:id="2211" w:name="_Toc52373358"/>
      <w:bookmarkStart w:id="2212" w:name="_Toc58840880"/>
      <w:bookmarkStart w:id="2213" w:name="_Toc86807163"/>
      <w:bookmarkStart w:id="2214" w:name="_Toc121305365"/>
      <w:bookmarkStart w:id="2215" w:name="_Toc121805226"/>
      <w:bookmarkStart w:id="2216" w:name="_Toc217185848"/>
      <w:bookmarkStart w:id="2217" w:name="_Toc500834197"/>
      <w:bookmarkStart w:id="2218" w:name="_Toc34998561"/>
      <w:r>
        <w:rPr>
          <w:rStyle w:val="Footrule"/>
          <w:bCs/>
        </w:rPr>
        <w:t>436-060-0141</w:t>
      </w:r>
      <w:r w:rsidRPr="000A1E53">
        <w:tab/>
        <w:t>Claims for COV</w:t>
      </w:r>
      <w:r>
        <w:t>ID-19 or Exposure to SARS-CoV-</w:t>
      </w:r>
      <w:bookmarkEnd w:id="2210"/>
      <w:bookmarkEnd w:id="2211"/>
      <w:r w:rsidR="009A4A16">
        <w:t>2</w:t>
      </w:r>
    </w:p>
    <w:p w14:paraId="515E8462" w14:textId="77777777" w:rsidR="009A4A16" w:rsidRPr="009A4A16" w:rsidRDefault="009A4A16" w:rsidP="009A4A16">
      <w:pPr>
        <w:pStyle w:val="BodyTextforRules"/>
        <w:rPr>
          <w:b/>
        </w:rPr>
      </w:pPr>
      <w:r w:rsidRPr="00EB7E53">
        <w:rPr>
          <w:b/>
        </w:rPr>
        <w:t>(1)</w:t>
      </w:r>
      <w:r w:rsidRPr="009A4A16">
        <w:rPr>
          <w:b/>
        </w:rPr>
        <w:t xml:space="preserve"> Definitions.</w:t>
      </w:r>
    </w:p>
    <w:p w14:paraId="32099485" w14:textId="77777777" w:rsidR="009A4A16" w:rsidRPr="00EB7E53" w:rsidRDefault="009A4A16" w:rsidP="009A4A16">
      <w:pPr>
        <w:pStyle w:val="BodyTextforRules"/>
        <w:rPr>
          <w:b/>
        </w:rPr>
      </w:pPr>
      <w:r w:rsidRPr="009971BA">
        <w:t xml:space="preserve">For the purpose of this rule: </w:t>
      </w:r>
    </w:p>
    <w:p w14:paraId="349381E4" w14:textId="77777777" w:rsidR="009A4A16" w:rsidRPr="00EB7E53" w:rsidRDefault="009A4A16" w:rsidP="009A4A16">
      <w:pPr>
        <w:pStyle w:val="BodyTextforRules"/>
        <w:rPr>
          <w:b/>
        </w:rPr>
      </w:pPr>
      <w:r w:rsidRPr="00EB7E53">
        <w:rPr>
          <w:b/>
        </w:rPr>
        <w:t>(a)</w:t>
      </w:r>
      <w:r w:rsidRPr="009971BA">
        <w:t xml:space="preserve"> “COVID-19” means a disease caused by the severe acute respiratory syndrome coronavirus 2 (SARS-CoV-2).</w:t>
      </w:r>
    </w:p>
    <w:p w14:paraId="19EADDEC" w14:textId="77777777" w:rsidR="009A4A16" w:rsidRPr="00EB7E53" w:rsidRDefault="009A4A16" w:rsidP="009A4A16">
      <w:pPr>
        <w:pStyle w:val="BodyTextforRules"/>
        <w:rPr>
          <w:b/>
        </w:rPr>
      </w:pPr>
      <w:r w:rsidRPr="00EB7E53">
        <w:rPr>
          <w:b/>
        </w:rPr>
        <w:t>(b)</w:t>
      </w:r>
      <w:r w:rsidRPr="009971BA">
        <w:t xml:space="preserve"> “Isolation” means the physical separation and confinement of a person who is infected or reasonably believed to be infected with COVID-19 from nonisolated persons to prevent or limit the transmission of COVID-19 to nonisolated persons.</w:t>
      </w:r>
    </w:p>
    <w:p w14:paraId="62507542" w14:textId="77777777" w:rsidR="009A4A16" w:rsidRPr="00EB7E53" w:rsidRDefault="009A4A16" w:rsidP="009A4A16">
      <w:pPr>
        <w:pStyle w:val="BodyTextforRules"/>
        <w:rPr>
          <w:b/>
        </w:rPr>
      </w:pPr>
      <w:r w:rsidRPr="00EB7E53">
        <w:rPr>
          <w:b/>
        </w:rPr>
        <w:t>(c)</w:t>
      </w:r>
      <w:r w:rsidRPr="009971BA">
        <w:t xml:space="preserve"> “Medical service provider” means a person duly licensed to practice one or more of the healing arts.</w:t>
      </w:r>
    </w:p>
    <w:p w14:paraId="43AF4C9A" w14:textId="77777777" w:rsidR="009A4A16" w:rsidRPr="00EB7E53" w:rsidRDefault="009A4A16" w:rsidP="009A4A16">
      <w:pPr>
        <w:pStyle w:val="BodyTextforRules"/>
        <w:rPr>
          <w:b/>
        </w:rPr>
      </w:pPr>
      <w:r w:rsidRPr="00EB7E53">
        <w:rPr>
          <w:b/>
        </w:rPr>
        <w:t>(d)</w:t>
      </w:r>
      <w:r w:rsidRPr="009971BA">
        <w:t xml:space="preserve"> “Presumptive case” means:</w:t>
      </w:r>
    </w:p>
    <w:p w14:paraId="371A91CD" w14:textId="77777777" w:rsidR="009A4A16" w:rsidRPr="00EB7E53" w:rsidRDefault="009A4A16" w:rsidP="009A4A16">
      <w:pPr>
        <w:pStyle w:val="BodyTextforRules"/>
        <w:rPr>
          <w:b/>
        </w:rPr>
      </w:pPr>
      <w:r w:rsidRPr="00EB7E53">
        <w:rPr>
          <w:b/>
        </w:rPr>
        <w:t>(A)</w:t>
      </w:r>
      <w:r w:rsidRPr="009971BA">
        <w:t xml:space="preserve"> The person has not tested positive for COVID-19;</w:t>
      </w:r>
    </w:p>
    <w:p w14:paraId="115847DB" w14:textId="77777777" w:rsidR="009A4A16" w:rsidRPr="00EB7E53" w:rsidRDefault="009A4A16" w:rsidP="009A4A16">
      <w:pPr>
        <w:pStyle w:val="BodyTextforRules"/>
        <w:rPr>
          <w:b/>
        </w:rPr>
      </w:pPr>
      <w:r w:rsidRPr="00EB7E53">
        <w:rPr>
          <w:b/>
        </w:rPr>
        <w:t>(B)</w:t>
      </w:r>
      <w:r w:rsidRPr="009971BA">
        <w:t xml:space="preserve"> The person has an acute illness with at least two of the following symptoms: shortness of breath, cough, fever, new loss of smell or taste, or radiographic evidence of viral pneumonia;</w:t>
      </w:r>
    </w:p>
    <w:p w14:paraId="02C962FF" w14:textId="77777777" w:rsidR="009A4A16" w:rsidRPr="00EB7E53" w:rsidRDefault="009A4A16" w:rsidP="009A4A16">
      <w:pPr>
        <w:pStyle w:val="BodyTextforRules"/>
        <w:rPr>
          <w:b/>
        </w:rPr>
      </w:pPr>
      <w:r w:rsidRPr="00EB7E53">
        <w:rPr>
          <w:b/>
        </w:rPr>
        <w:t>(C)</w:t>
      </w:r>
      <w:r w:rsidRPr="009971BA">
        <w:t xml:space="preserve"> There is no more likely alternative diagnosis; and</w:t>
      </w:r>
    </w:p>
    <w:p w14:paraId="02E77A3A" w14:textId="77777777" w:rsidR="009A4A16" w:rsidRPr="00EB7E53" w:rsidRDefault="009A4A16" w:rsidP="009A4A16">
      <w:pPr>
        <w:pStyle w:val="BodyTextforRules"/>
        <w:rPr>
          <w:b/>
        </w:rPr>
      </w:pPr>
      <w:r w:rsidRPr="00EB7E53">
        <w:rPr>
          <w:b/>
        </w:rPr>
        <w:t>(D)</w:t>
      </w:r>
      <w:r w:rsidRPr="009971BA">
        <w:t xml:space="preserve"> The person, within the 14 days before illness onset, had close contact with a confirmed case of COVID-19.</w:t>
      </w:r>
    </w:p>
    <w:p w14:paraId="0548AF49" w14:textId="77777777" w:rsidR="009A4A16" w:rsidRPr="00EB7E53" w:rsidRDefault="009A4A16" w:rsidP="009A4A16">
      <w:pPr>
        <w:pStyle w:val="BodyTextforRules"/>
        <w:rPr>
          <w:b/>
        </w:rPr>
      </w:pPr>
      <w:r w:rsidRPr="00EB7E53">
        <w:rPr>
          <w:b/>
        </w:rPr>
        <w:t>(e)</w:t>
      </w:r>
      <w:r w:rsidRPr="009971BA">
        <w:t xml:space="preserve"> “Quarantine” means the physical separation and confinement of a person who has been or may have been exposed to COVID-19 or SARS-CoV-2 and who does not show signs or symptoms of COVID-19, from persons who have not been exposed to COVID-19 or SARS-CoV-2, to prevent or limit the transmission of COVID-19 to other persons.</w:t>
      </w:r>
    </w:p>
    <w:p w14:paraId="50792E13" w14:textId="77777777" w:rsidR="009A4A16" w:rsidRPr="00EB7E53" w:rsidRDefault="009A4A16" w:rsidP="009A4A16">
      <w:pPr>
        <w:pStyle w:val="BodyTextforRules"/>
        <w:rPr>
          <w:b/>
        </w:rPr>
      </w:pPr>
      <w:r w:rsidRPr="00EB7E53">
        <w:rPr>
          <w:b/>
        </w:rPr>
        <w:t>(f)</w:t>
      </w:r>
      <w:r w:rsidRPr="009971BA">
        <w:t xml:space="preserve"> “SARS-CoV-2” means the strain of coronavirus that causes COVID-19.</w:t>
      </w:r>
    </w:p>
    <w:p w14:paraId="53E967B5" w14:textId="77777777" w:rsidR="009A4A16" w:rsidRPr="009A4A16" w:rsidRDefault="009A4A16" w:rsidP="009A4A16">
      <w:pPr>
        <w:pStyle w:val="BodyTextforRules"/>
        <w:rPr>
          <w:b/>
        </w:rPr>
      </w:pPr>
      <w:r w:rsidRPr="00EB7E53">
        <w:rPr>
          <w:b/>
        </w:rPr>
        <w:t>(2)</w:t>
      </w:r>
      <w:r w:rsidRPr="009A4A16">
        <w:rPr>
          <w:b/>
        </w:rPr>
        <w:t xml:space="preserve"> Reasonable investigation.</w:t>
      </w:r>
    </w:p>
    <w:p w14:paraId="3C3C5E73" w14:textId="77777777" w:rsidR="009A4A16" w:rsidRPr="00EB7E53" w:rsidRDefault="009A4A16" w:rsidP="009A4A16">
      <w:pPr>
        <w:pStyle w:val="BodyTextforRules"/>
        <w:rPr>
          <w:b/>
        </w:rPr>
      </w:pPr>
      <w:r w:rsidRPr="009971BA">
        <w:t xml:space="preserve">Under OAR 436-060-0140(1), insurers must conduct a “reasonable investigation” before denying any claim. For claims filed </w:t>
      </w:r>
      <w:r w:rsidRPr="00391E76">
        <w:t>on or after</w:t>
      </w:r>
      <w:r w:rsidRPr="009971BA">
        <w:t xml:space="preserve"> </w:t>
      </w:r>
      <w:r>
        <w:t xml:space="preserve">Feb. </w:t>
      </w:r>
      <w:r w:rsidRPr="009971BA">
        <w:t>1, 202</w:t>
      </w:r>
      <w:r>
        <w:t>1</w:t>
      </w:r>
      <w:r w:rsidRPr="009971BA">
        <w:t>, for COVID-19 or exposure to SARS-CoV-2, in addition to the requirements of OAR 436-060-0140(1), a reasonable investigation must include</w:t>
      </w:r>
      <w:r w:rsidRPr="00D546B4">
        <w:t xml:space="preserve"> </w:t>
      </w:r>
      <w:r>
        <w:t>the steps in subsections (a) through (d) of this section. The steps in subsections (a) through (d) are not required if the claim is denied for procedural reasons not related to the worker’s exposure to COVID-19 or SARS-CoV-2 (for example, the claim was filed with the wrong insurer, the insurer did not provide coverage, or the worker is nonsubject).</w:t>
      </w:r>
    </w:p>
    <w:p w14:paraId="7300377E" w14:textId="77777777" w:rsidR="009A4A16" w:rsidRPr="00EB7E53" w:rsidRDefault="009A4A16" w:rsidP="009A4A16">
      <w:pPr>
        <w:pStyle w:val="BodyTextforRules"/>
        <w:rPr>
          <w:b/>
        </w:rPr>
      </w:pPr>
      <w:r w:rsidRPr="00EB7E53">
        <w:rPr>
          <w:b/>
        </w:rPr>
        <w:t>(a)</w:t>
      </w:r>
      <w:r w:rsidRPr="009971BA">
        <w:t xml:space="preserve"> </w:t>
      </w:r>
      <w:r>
        <w:t>Investigate</w:t>
      </w:r>
      <w:r w:rsidRPr="009971BA">
        <w:t xml:space="preserve"> whether </w:t>
      </w:r>
      <w:r>
        <w:t>there was</w:t>
      </w:r>
      <w:r w:rsidRPr="009971BA">
        <w:t xml:space="preserve"> likely exposure to COVID-19 or SARS-CoV-2</w:t>
      </w:r>
      <w:r>
        <w:t xml:space="preserve"> that arose out of and in the course of the worker’s employment</w:t>
      </w:r>
      <w:r w:rsidRPr="009971BA">
        <w:t>;</w:t>
      </w:r>
    </w:p>
    <w:p w14:paraId="6A5DD52E" w14:textId="77777777" w:rsidR="009A4A16" w:rsidRPr="00EB7E53" w:rsidRDefault="009A4A16" w:rsidP="009A4A16">
      <w:pPr>
        <w:pStyle w:val="BodyTextforRules"/>
        <w:rPr>
          <w:b/>
        </w:rPr>
      </w:pPr>
      <w:r w:rsidRPr="00EB7E53">
        <w:rPr>
          <w:b/>
        </w:rPr>
        <w:t>(b)</w:t>
      </w:r>
      <w:r w:rsidRPr="009971BA">
        <w:t xml:space="preserve"> </w:t>
      </w:r>
      <w:r>
        <w:t>Investigate the source of the worker’s exposure to COVID-19 or SARS-CoV-2, which must include obtaining</w:t>
      </w:r>
      <w:r w:rsidRPr="009971BA">
        <w:t xml:space="preserve"> a medical or expert opinion</w:t>
      </w:r>
      <w:r>
        <w:t>,</w:t>
      </w:r>
      <w:r w:rsidRPr="009971BA">
        <w:t xml:space="preserve"> if, before a compensability denial is issued, the worker tests positive for COVID-19 or a medical service </w:t>
      </w:r>
      <w:r w:rsidRPr="009971BA">
        <w:t>provider diagnoses a presumptive case of COVID-19, the insurer is aware of the test results or presumptive diagnosis, and the source of the exposure is unclear</w:t>
      </w:r>
      <w:r>
        <w:t>;</w:t>
      </w:r>
    </w:p>
    <w:p w14:paraId="2CC84205" w14:textId="77777777" w:rsidR="009A4A16" w:rsidRPr="00EB7E53" w:rsidRDefault="009A4A16" w:rsidP="009A4A16">
      <w:pPr>
        <w:pStyle w:val="BodyTextforRules"/>
        <w:rPr>
          <w:b/>
        </w:rPr>
      </w:pPr>
      <w:r w:rsidRPr="00EB7E53">
        <w:rPr>
          <w:b/>
        </w:rPr>
        <w:t>(c)</w:t>
      </w:r>
      <w:r w:rsidRPr="009971BA">
        <w:t xml:space="preserve"> </w:t>
      </w:r>
      <w:r>
        <w:t>Determine</w:t>
      </w:r>
      <w:r w:rsidRPr="009971BA">
        <w:t xml:space="preserve"> whether the worker did not work for a period of quarantine or isolation at the direction of a medical service provider, the Oregon Health Authority Public Health Division, a local public health authority as defined in ORS 431.003, or the employer, for purposes of discovering information that may be relevant to the compensability determination;</w:t>
      </w:r>
      <w:r>
        <w:t xml:space="preserve"> and</w:t>
      </w:r>
    </w:p>
    <w:p w14:paraId="19997A68" w14:textId="77777777" w:rsidR="009A4A16" w:rsidRPr="00EB7E53" w:rsidRDefault="009A4A16" w:rsidP="009A4A16">
      <w:pPr>
        <w:pStyle w:val="BodyTextforRules"/>
        <w:rPr>
          <w:b/>
        </w:rPr>
      </w:pPr>
      <w:r w:rsidRPr="00EB7E53">
        <w:rPr>
          <w:b/>
        </w:rPr>
        <w:t>(d)</w:t>
      </w:r>
      <w:r w:rsidRPr="009971BA">
        <w:t xml:space="preserve"> </w:t>
      </w:r>
      <w:r>
        <w:t>Determine</w:t>
      </w:r>
      <w:r w:rsidRPr="009971BA">
        <w:t xml:space="preserve"> whether medical services were required as a result of potential workplace exposure to COVID-19 or SARS-CoV-2, even if the worker ultimately did not test positive for COVID-19.</w:t>
      </w:r>
    </w:p>
    <w:p w14:paraId="2FF9B14A" w14:textId="77777777" w:rsidR="009A4A16" w:rsidRPr="00EB7E53" w:rsidRDefault="009A4A16" w:rsidP="009A4A16">
      <w:pPr>
        <w:pStyle w:val="BodyTextforRules"/>
        <w:rPr>
          <w:b/>
        </w:rPr>
      </w:pPr>
      <w:r w:rsidRPr="00EB7E53">
        <w:rPr>
          <w:b/>
        </w:rPr>
        <w:t>(3)</w:t>
      </w:r>
      <w:r w:rsidRPr="009A4A16">
        <w:rPr>
          <w:b/>
        </w:rPr>
        <w:t xml:space="preserve"> Auditing and monitoring.</w:t>
      </w:r>
    </w:p>
    <w:p w14:paraId="19131EA1" w14:textId="77777777" w:rsidR="009A4A16" w:rsidRPr="00EB7E53" w:rsidRDefault="009A4A16" w:rsidP="009A4A16">
      <w:pPr>
        <w:pStyle w:val="BodyTextforRules"/>
        <w:rPr>
          <w:b/>
        </w:rPr>
      </w:pPr>
      <w:r w:rsidRPr="00EB7E53">
        <w:rPr>
          <w:b/>
        </w:rPr>
        <w:t>(a)</w:t>
      </w:r>
      <w:r w:rsidRPr="00D546B4">
        <w:t xml:space="preserve"> </w:t>
      </w:r>
      <w:r>
        <w:t>The director shall audit d</w:t>
      </w:r>
      <w:r w:rsidRPr="00D546B4">
        <w:t xml:space="preserve">enied claims </w:t>
      </w:r>
      <w:r>
        <w:t xml:space="preserve">for COVID-19 or exposure to SARS-CoV-2 </w:t>
      </w:r>
      <w:r w:rsidRPr="00D546B4">
        <w:t xml:space="preserve">that were reported to the director </w:t>
      </w:r>
      <w:r>
        <w:t>under</w:t>
      </w:r>
      <w:r w:rsidRPr="00D546B4">
        <w:t xml:space="preserve"> OAR 436-060-001</w:t>
      </w:r>
      <w:r w:rsidRPr="008C372E">
        <w:t>1</w:t>
      </w:r>
      <w:r w:rsidRPr="00D546B4">
        <w:t xml:space="preserve"> before Oct. 1, 2020, if:</w:t>
      </w:r>
    </w:p>
    <w:p w14:paraId="0D8AC98D" w14:textId="77777777" w:rsidR="009A4A16" w:rsidRPr="00EB7E53" w:rsidRDefault="009A4A16" w:rsidP="009A4A16">
      <w:pPr>
        <w:pStyle w:val="BodyTextforRules"/>
        <w:rPr>
          <w:b/>
        </w:rPr>
      </w:pPr>
      <w:r w:rsidRPr="00EB7E53">
        <w:rPr>
          <w:b/>
        </w:rPr>
        <w:t>(A)</w:t>
      </w:r>
      <w:r w:rsidRPr="00D546B4">
        <w:t xml:space="preserve"> The insurer had reported a total of five or more claims for COVID-19 or exposure to SARS-CoV-2 before Oct. 1, 2020, regardless of whether those claims were accepted or denied; and</w:t>
      </w:r>
    </w:p>
    <w:p w14:paraId="2062EF81" w14:textId="77777777" w:rsidR="009A4A16" w:rsidRPr="00EB7E53" w:rsidRDefault="009A4A16" w:rsidP="009A4A16">
      <w:pPr>
        <w:pStyle w:val="BodyTextforRules"/>
        <w:rPr>
          <w:b/>
        </w:rPr>
      </w:pPr>
      <w:r w:rsidRPr="00EB7E53">
        <w:rPr>
          <w:b/>
        </w:rPr>
        <w:t>(B)</w:t>
      </w:r>
      <w:r w:rsidRPr="00D546B4">
        <w:t xml:space="preserve"> The denial is final by operation of law by the date of the audit.</w:t>
      </w:r>
    </w:p>
    <w:p w14:paraId="0E8AF412" w14:textId="77777777" w:rsidR="009A4A16" w:rsidRPr="00EB7E53" w:rsidRDefault="009A4A16" w:rsidP="009A4A16">
      <w:pPr>
        <w:pStyle w:val="BodyTextforRules"/>
        <w:rPr>
          <w:b/>
        </w:rPr>
      </w:pPr>
      <w:r w:rsidRPr="00EB7E53">
        <w:rPr>
          <w:b/>
        </w:rPr>
        <w:t>(b)</w:t>
      </w:r>
      <w:r w:rsidRPr="00D546B4">
        <w:t xml:space="preserve"> The director </w:t>
      </w:r>
      <w:r>
        <w:t>shall</w:t>
      </w:r>
      <w:r w:rsidRPr="00D546B4">
        <w:t xml:space="preserve"> audit </w:t>
      </w:r>
      <w:r>
        <w:t>additional</w:t>
      </w:r>
      <w:r w:rsidRPr="00D546B4">
        <w:t xml:space="preserve"> </w:t>
      </w:r>
      <w:r>
        <w:t xml:space="preserve">denied </w:t>
      </w:r>
      <w:r w:rsidRPr="00D546B4">
        <w:t xml:space="preserve">claims </w:t>
      </w:r>
      <w:r>
        <w:t>for COVID-19 or exposure to SARS-CoV-2</w:t>
      </w:r>
      <w:r w:rsidRPr="00D546B4">
        <w:t xml:space="preserve">. </w:t>
      </w:r>
      <w:r>
        <w:t xml:space="preserve">The specific claims to be audited will be selected based on criteria determined by the director. </w:t>
      </w:r>
    </w:p>
    <w:p w14:paraId="03C1FF9B" w14:textId="77777777" w:rsidR="009A4A16" w:rsidRPr="00EB7E53" w:rsidRDefault="009A4A16" w:rsidP="009A4A16">
      <w:pPr>
        <w:pStyle w:val="BodyTextforRules"/>
        <w:rPr>
          <w:b/>
        </w:rPr>
      </w:pPr>
      <w:r w:rsidRPr="00EB7E53">
        <w:rPr>
          <w:b/>
        </w:rPr>
        <w:t>(A)</w:t>
      </w:r>
      <w:r w:rsidRPr="00D546B4">
        <w:t xml:space="preserve"> </w:t>
      </w:r>
      <w:r>
        <w:t>A</w:t>
      </w:r>
      <w:r w:rsidRPr="003E15EE">
        <w:t xml:space="preserve">udits </w:t>
      </w:r>
      <w:r>
        <w:t>of</w:t>
      </w:r>
      <w:r w:rsidRPr="003E15EE">
        <w:t xml:space="preserve"> claim</w:t>
      </w:r>
      <w:r>
        <w:t>s</w:t>
      </w:r>
      <w:r w:rsidRPr="003E15EE">
        <w:t xml:space="preserve"> filed before Oct. 1, 2020</w:t>
      </w:r>
      <w:r w:rsidRPr="00D546B4">
        <w:t>, will focus on whether a reasonable investigation was conducted as required by OAR 436-060-0140(1).</w:t>
      </w:r>
    </w:p>
    <w:p w14:paraId="44777F1A" w14:textId="77777777" w:rsidR="009A4A16" w:rsidRPr="00EB7E53" w:rsidRDefault="009A4A16" w:rsidP="009A4A16">
      <w:pPr>
        <w:pStyle w:val="BodyTextforRules"/>
        <w:rPr>
          <w:b/>
        </w:rPr>
      </w:pPr>
      <w:r w:rsidRPr="00EB7E53">
        <w:rPr>
          <w:b/>
        </w:rPr>
        <w:t>(B)</w:t>
      </w:r>
      <w:r w:rsidRPr="00D546B4">
        <w:t xml:space="preserve"> </w:t>
      </w:r>
      <w:r>
        <w:t>A</w:t>
      </w:r>
      <w:r w:rsidRPr="003E15EE">
        <w:t xml:space="preserve">udits </w:t>
      </w:r>
      <w:r>
        <w:t>of</w:t>
      </w:r>
      <w:r w:rsidRPr="003E15EE">
        <w:t xml:space="preserve"> claim</w:t>
      </w:r>
      <w:r>
        <w:t>s</w:t>
      </w:r>
      <w:r w:rsidRPr="003E15EE">
        <w:t xml:space="preserve"> filed </w:t>
      </w:r>
      <w:r w:rsidRPr="00391E76">
        <w:t>on or after</w:t>
      </w:r>
      <w:r w:rsidRPr="003E15EE">
        <w:t xml:space="preserve"> Oct. 1, 2020</w:t>
      </w:r>
      <w:r w:rsidRPr="00CF0383">
        <w:t xml:space="preserve">, </w:t>
      </w:r>
      <w:r>
        <w:t xml:space="preserve">but before Feb. 1, 2021, </w:t>
      </w:r>
      <w:r w:rsidRPr="00CF0383">
        <w:t>will focus on, but not necessarily be limited to, whether the insurer complied with</w:t>
      </w:r>
      <w:r>
        <w:t xml:space="preserve"> OAR 436-060-0141(2), effective 10/1/2020 (WCD Admin. Order 20-061).</w:t>
      </w:r>
    </w:p>
    <w:p w14:paraId="3753DF37" w14:textId="77777777" w:rsidR="009A4A16" w:rsidRPr="00EB7E53" w:rsidRDefault="009A4A16" w:rsidP="009A4A16">
      <w:pPr>
        <w:pStyle w:val="BodyTextforRules"/>
        <w:rPr>
          <w:b/>
        </w:rPr>
      </w:pPr>
      <w:r w:rsidRPr="00EB7E53">
        <w:rPr>
          <w:b/>
        </w:rPr>
        <w:t>(C)</w:t>
      </w:r>
      <w:r>
        <w:rPr>
          <w:b/>
        </w:rPr>
        <w:t xml:space="preserve"> </w:t>
      </w:r>
      <w:r>
        <w:t xml:space="preserve">Audits of claims filed </w:t>
      </w:r>
      <w:r w:rsidRPr="00391E76">
        <w:t>on or after</w:t>
      </w:r>
      <w:r>
        <w:t xml:space="preserve"> Feb. 1, 2021, will focus on, but not necessarily be limited to, whether the insurer complied with section (2) of this rule.</w:t>
      </w:r>
      <w:r w:rsidRPr="00D546B4">
        <w:t xml:space="preserve"> </w:t>
      </w:r>
    </w:p>
    <w:p w14:paraId="27A7017F" w14:textId="77777777" w:rsidR="009A4A16" w:rsidRPr="009971BA" w:rsidRDefault="009A4A16" w:rsidP="009A4A16">
      <w:pPr>
        <w:pStyle w:val="BodyTextforRules"/>
      </w:pPr>
      <w:r w:rsidRPr="00EB7E53">
        <w:rPr>
          <w:b/>
        </w:rPr>
        <w:t>(c)</w:t>
      </w:r>
      <w:r w:rsidRPr="00D546B4">
        <w:t xml:space="preserve"> Failure to comply with requirements in ORS chapter 656, OAR chapter 436, or orders of the director </w:t>
      </w:r>
      <w:r w:rsidRPr="003E15EE">
        <w:t>may</w:t>
      </w:r>
      <w:r>
        <w:t xml:space="preserve"> </w:t>
      </w:r>
      <w:r w:rsidRPr="00D546B4">
        <w:t>subject an insurer to civil penalties under ORS 656.745(2).</w:t>
      </w:r>
    </w:p>
    <w:p w14:paraId="6AE8F84F" w14:textId="77777777" w:rsidR="00E73B2E" w:rsidRPr="000A1E53" w:rsidRDefault="00E73B2E" w:rsidP="00E73B2E">
      <w:pPr>
        <w:pStyle w:val="Hist"/>
      </w:pPr>
      <w:r w:rsidRPr="000A1E53">
        <w:t>Statutory authority: ORS 656.726(4)</w:t>
      </w:r>
    </w:p>
    <w:p w14:paraId="068ADC53" w14:textId="77777777" w:rsidR="00E73B2E" w:rsidRPr="000A1E53" w:rsidRDefault="00E73B2E" w:rsidP="00E73B2E">
      <w:pPr>
        <w:pStyle w:val="Hist"/>
      </w:pPr>
      <w:r w:rsidRPr="000A1E53">
        <w:t>Statutes implemented: ORS 656.262, 656.745</w:t>
      </w:r>
    </w:p>
    <w:p w14:paraId="765C835C" w14:textId="2E65AB06" w:rsidR="009A4A16" w:rsidRDefault="00E73B2E" w:rsidP="00E73B2E">
      <w:pPr>
        <w:pStyle w:val="Hist"/>
      </w:pPr>
      <w:r w:rsidRPr="000A1E53">
        <w:t>Hist:</w:t>
      </w:r>
      <w:r>
        <w:t xml:space="preserve"> </w:t>
      </w:r>
      <w:r w:rsidR="009A4A16" w:rsidRPr="009A4A16">
        <w:t>Amended 1/26/21 as WCD Admin. Order 21-050, eff. 2/1/21</w:t>
      </w:r>
    </w:p>
    <w:p w14:paraId="786FF63A" w14:textId="77777777" w:rsidR="00347D52" w:rsidRPr="00EB7E53" w:rsidRDefault="00347D52" w:rsidP="00347D52">
      <w:pPr>
        <w:pStyle w:val="Heading1"/>
      </w:pPr>
      <w:bookmarkStart w:id="2219" w:name="_Toc52373359"/>
      <w:r w:rsidRPr="00E442FA">
        <w:rPr>
          <w:rStyle w:val="Footrule"/>
        </w:rPr>
        <w:t>436-060-0147</w:t>
      </w:r>
      <w:r w:rsidRPr="00E442FA">
        <w:tab/>
        <w:t>Worker Requested Medical Examination</w:t>
      </w:r>
      <w:bookmarkEnd w:id="2212"/>
      <w:bookmarkEnd w:id="2213"/>
      <w:bookmarkEnd w:id="2214"/>
      <w:bookmarkEnd w:id="2215"/>
      <w:bookmarkEnd w:id="2216"/>
      <w:bookmarkEnd w:id="2217"/>
      <w:bookmarkEnd w:id="2218"/>
      <w:bookmarkEnd w:id="2219"/>
    </w:p>
    <w:p w14:paraId="7A4615B7" w14:textId="77777777" w:rsidR="00347D52" w:rsidRPr="00D80234" w:rsidRDefault="00347D52" w:rsidP="00347D52">
      <w:pPr>
        <w:pStyle w:val="BodyTextforRules"/>
        <w:rPr>
          <w:b/>
        </w:rPr>
      </w:pPr>
      <w:r w:rsidRPr="00EB7E53">
        <w:rPr>
          <w:b/>
        </w:rPr>
        <w:t>(1)</w:t>
      </w:r>
      <w:r w:rsidRPr="00D80234">
        <w:rPr>
          <w:b/>
        </w:rPr>
        <w:t xml:space="preserve"> Eligibility. </w:t>
      </w:r>
    </w:p>
    <w:p w14:paraId="6DBBF70D" w14:textId="77777777" w:rsidR="00347D52" w:rsidRPr="00EB7E53" w:rsidRDefault="00347D52" w:rsidP="00347D52">
      <w:pPr>
        <w:pStyle w:val="BodyTextforRules"/>
        <w:rPr>
          <w:b/>
        </w:rPr>
      </w:pPr>
      <w:r w:rsidRPr="00E442FA">
        <w:t>The worker is eligible for a worker requested medical examination</w:t>
      </w:r>
      <w:r>
        <w:t xml:space="preserve"> </w:t>
      </w:r>
      <w:r w:rsidRPr="00E442FA">
        <w:t xml:space="preserve">if: </w:t>
      </w:r>
    </w:p>
    <w:p w14:paraId="5F01AB60" w14:textId="77777777" w:rsidR="00347D52" w:rsidRPr="00EB7E53" w:rsidRDefault="00347D52" w:rsidP="00347D52">
      <w:pPr>
        <w:pStyle w:val="BodyTextforRules"/>
        <w:rPr>
          <w:b/>
        </w:rPr>
      </w:pPr>
      <w:r w:rsidRPr="00EB7E53">
        <w:rPr>
          <w:b/>
        </w:rPr>
        <w:t>(a)</w:t>
      </w:r>
      <w:r w:rsidRPr="00E442FA">
        <w:t xml:space="preserve"> The worker has made a timely request for a </w:t>
      </w:r>
      <w:r>
        <w:t>b</w:t>
      </w:r>
      <w:r w:rsidRPr="00E442FA">
        <w:t>oard hearing on a denial of compensability;</w:t>
      </w:r>
    </w:p>
    <w:p w14:paraId="5E18733D" w14:textId="77777777" w:rsidR="00347D52" w:rsidRPr="00EB7E53" w:rsidRDefault="00347D52" w:rsidP="00347D52">
      <w:pPr>
        <w:pStyle w:val="BodyTextforRules"/>
        <w:rPr>
          <w:b/>
        </w:rPr>
      </w:pPr>
      <w:r w:rsidRPr="00EB7E53">
        <w:rPr>
          <w:b/>
        </w:rPr>
        <w:t>(b)</w:t>
      </w:r>
      <w:r w:rsidRPr="00E442FA">
        <w:t xml:space="preserve"> The denial is based on one or more independent medical examination reports; and </w:t>
      </w:r>
    </w:p>
    <w:p w14:paraId="6B09E48B" w14:textId="77777777" w:rsidR="00347D52" w:rsidRPr="00EB7E53" w:rsidRDefault="00347D52" w:rsidP="00347D52">
      <w:pPr>
        <w:pStyle w:val="BodyTextforRules"/>
        <w:rPr>
          <w:b/>
        </w:rPr>
      </w:pPr>
      <w:r w:rsidRPr="00EB7E53">
        <w:rPr>
          <w:b/>
        </w:rPr>
        <w:t>(c)</w:t>
      </w:r>
      <w:r w:rsidRPr="00E442FA">
        <w:t xml:space="preserve"> The attending physician or authorized nurse practitioner does not concur with the report or reports.</w:t>
      </w:r>
    </w:p>
    <w:p w14:paraId="75918C39" w14:textId="77777777" w:rsidR="00347D52" w:rsidRPr="008A5A67" w:rsidRDefault="00347D52" w:rsidP="00347D52">
      <w:pPr>
        <w:pStyle w:val="BodyTextforRules"/>
        <w:rPr>
          <w:b/>
        </w:rPr>
      </w:pPr>
      <w:r w:rsidRPr="00EB7E53">
        <w:rPr>
          <w:b/>
        </w:rPr>
        <w:t>(2)</w:t>
      </w:r>
      <w:r w:rsidRPr="00E442FA">
        <w:t xml:space="preserve"> </w:t>
      </w:r>
      <w:r w:rsidRPr="008A5A67">
        <w:rPr>
          <w:b/>
        </w:rPr>
        <w:t xml:space="preserve">Request for exam. </w:t>
      </w:r>
    </w:p>
    <w:p w14:paraId="6BBD5DEA" w14:textId="77777777" w:rsidR="00347D52" w:rsidRPr="00EB7E53" w:rsidRDefault="00347D52" w:rsidP="00347D52">
      <w:pPr>
        <w:pStyle w:val="BodyTextforRules"/>
        <w:rPr>
          <w:b/>
        </w:rPr>
      </w:pPr>
      <w:r w:rsidRPr="00E442FA">
        <w:lastRenderedPageBreak/>
        <w:t xml:space="preserve">The worker must submit a request for the exam to the division. A copy of the request must be sent simultaneously to the insurer. </w:t>
      </w:r>
    </w:p>
    <w:p w14:paraId="5AC8D9E9" w14:textId="77777777" w:rsidR="00347D52" w:rsidRPr="00EB7E53" w:rsidRDefault="00347D52" w:rsidP="00347D52">
      <w:pPr>
        <w:pStyle w:val="BodyTextforRules"/>
        <w:rPr>
          <w:b/>
        </w:rPr>
      </w:pPr>
      <w:r w:rsidRPr="00EB7E53">
        <w:rPr>
          <w:b/>
        </w:rPr>
        <w:t>(a)</w:t>
      </w:r>
      <w:r w:rsidRPr="00E442FA">
        <w:t xml:space="preserve"> The request must include:</w:t>
      </w:r>
    </w:p>
    <w:p w14:paraId="665C9BE1" w14:textId="77777777" w:rsidR="00347D52" w:rsidRPr="00EB7E53" w:rsidRDefault="00347D52" w:rsidP="00347D52">
      <w:pPr>
        <w:pStyle w:val="BodyTextforRules"/>
        <w:rPr>
          <w:b/>
        </w:rPr>
      </w:pPr>
      <w:r w:rsidRPr="00EB7E53">
        <w:rPr>
          <w:b/>
        </w:rPr>
        <w:t>(A)</w:t>
      </w:r>
      <w:r w:rsidRPr="00E442FA">
        <w:t xml:space="preserve"> The name, address, and claim identifying information of the worker;</w:t>
      </w:r>
    </w:p>
    <w:p w14:paraId="09D4F795" w14:textId="77777777" w:rsidR="00347D52" w:rsidRPr="00EB7E53" w:rsidRDefault="00347D52" w:rsidP="00347D52">
      <w:pPr>
        <w:pStyle w:val="BodyTextforRules"/>
        <w:rPr>
          <w:b/>
        </w:rPr>
      </w:pPr>
      <w:r w:rsidRPr="00EB7E53">
        <w:rPr>
          <w:b/>
        </w:rPr>
        <w:t>(B)</w:t>
      </w:r>
      <w:r w:rsidRPr="00E442FA">
        <w:t xml:space="preserve"> A list of physicians, including names and addresses, who have previously provided medical services to the worker on the claim, or who have previously provided medical services to the worker related to the claimed conditions;</w:t>
      </w:r>
    </w:p>
    <w:p w14:paraId="4A2AD7BC" w14:textId="77777777" w:rsidR="00347D52" w:rsidRPr="00EB7E53" w:rsidRDefault="00347D52" w:rsidP="00347D52">
      <w:pPr>
        <w:pStyle w:val="BodyTextforRules"/>
        <w:rPr>
          <w:b/>
        </w:rPr>
      </w:pPr>
      <w:r w:rsidRPr="00EB7E53">
        <w:rPr>
          <w:b/>
        </w:rPr>
        <w:t>(C)</w:t>
      </w:r>
      <w:r w:rsidRPr="00E442FA">
        <w:t xml:space="preserve"> The date the worker requested a hearing and a copy of the hearing request;</w:t>
      </w:r>
    </w:p>
    <w:p w14:paraId="68A32182" w14:textId="77777777" w:rsidR="00347D52" w:rsidRPr="00EB7E53" w:rsidRDefault="00347D52" w:rsidP="00347D52">
      <w:pPr>
        <w:pStyle w:val="BodyTextforRules"/>
        <w:rPr>
          <w:b/>
        </w:rPr>
      </w:pPr>
      <w:r w:rsidRPr="00EB7E53">
        <w:rPr>
          <w:b/>
        </w:rPr>
        <w:t>(D)</w:t>
      </w:r>
      <w:r w:rsidRPr="00E442FA">
        <w:t xml:space="preserve"> A copy of the insurer’s denial letter; and</w:t>
      </w:r>
    </w:p>
    <w:p w14:paraId="55496CBD" w14:textId="77777777" w:rsidR="00347D52" w:rsidRPr="00EB7E53" w:rsidRDefault="00347D52" w:rsidP="00347D52">
      <w:pPr>
        <w:pStyle w:val="BodyTextforRules"/>
        <w:rPr>
          <w:b/>
        </w:rPr>
      </w:pPr>
      <w:r w:rsidRPr="00EB7E53">
        <w:rPr>
          <w:b/>
        </w:rPr>
        <w:t>(E)</w:t>
      </w:r>
      <w:r w:rsidRPr="00E442FA">
        <w:t xml:space="preserve"> Documents that demonstrate that the attending physician or authorized nurse practitioner does not concur with the independent medical examination report or reports, if available. </w:t>
      </w:r>
    </w:p>
    <w:p w14:paraId="7CDD79CE" w14:textId="77777777" w:rsidR="00347D52" w:rsidRPr="00EB7E53" w:rsidRDefault="00347D52" w:rsidP="00347D52">
      <w:pPr>
        <w:pStyle w:val="BodyTextforRules"/>
        <w:rPr>
          <w:b/>
        </w:rPr>
      </w:pPr>
      <w:r w:rsidRPr="00EB7E53">
        <w:rPr>
          <w:b/>
        </w:rPr>
        <w:t>(b)</w:t>
      </w:r>
      <w:r w:rsidRPr="00E442FA">
        <w:t xml:space="preserve"> The director will determine the worker is eligible for an exam if</w:t>
      </w:r>
      <w:r>
        <w:t xml:space="preserve"> the eligibility criteria in section (1) of this rule are met and</w:t>
      </w:r>
      <w:r w:rsidRPr="00E442FA">
        <w:t>:</w:t>
      </w:r>
    </w:p>
    <w:p w14:paraId="5796CA4C" w14:textId="77777777" w:rsidR="00347D52" w:rsidRPr="00EB7E53" w:rsidRDefault="00347D52" w:rsidP="00347D52">
      <w:pPr>
        <w:pStyle w:val="BodyTextforRules"/>
        <w:rPr>
          <w:b/>
          <w:szCs w:val="24"/>
        </w:rPr>
      </w:pPr>
      <w:r w:rsidRPr="00EB7E53">
        <w:rPr>
          <w:b/>
        </w:rPr>
        <w:t>(A)</w:t>
      </w:r>
      <w:r w:rsidRPr="00E442FA">
        <w:t xml:space="preserve"> The worker or insurer provides documents that demonstrate that the attending physician or authorized nurse practitioner does not concur with the independent medical examination report or reports; or</w:t>
      </w:r>
      <w:r w:rsidRPr="00E442FA">
        <w:rPr>
          <w:szCs w:val="24"/>
        </w:rPr>
        <w:t xml:space="preserve"> </w:t>
      </w:r>
    </w:p>
    <w:p w14:paraId="4EDBA631" w14:textId="77777777" w:rsidR="00347D52" w:rsidRPr="00EB7E53" w:rsidRDefault="00347D52" w:rsidP="00347D52">
      <w:pPr>
        <w:pStyle w:val="BodyTextforRules"/>
        <w:rPr>
          <w:b/>
        </w:rPr>
      </w:pPr>
      <w:r w:rsidRPr="00EB7E53">
        <w:rPr>
          <w:b/>
          <w:szCs w:val="24"/>
        </w:rPr>
        <w:t>(B)</w:t>
      </w:r>
      <w:r w:rsidRPr="00E442FA">
        <w:rPr>
          <w:szCs w:val="24"/>
        </w:rPr>
        <w:t xml:space="preserve"> The director has not received documents that demonstrate the attending physician or authorized nurse practitioner does or does not concur with the report or reports, and at least 30 days after the worker’s request for hearing under subsection (1)(a) of this rule have passed</w:t>
      </w:r>
      <w:r w:rsidRPr="00E442FA">
        <w:t>.</w:t>
      </w:r>
    </w:p>
    <w:p w14:paraId="5B8384CF" w14:textId="77777777" w:rsidR="00347D52" w:rsidRPr="008A5A67" w:rsidRDefault="00347D52" w:rsidP="00347D52">
      <w:pPr>
        <w:pStyle w:val="BodyTextforRules"/>
        <w:rPr>
          <w:b/>
        </w:rPr>
      </w:pPr>
      <w:r w:rsidRPr="00EB7E53">
        <w:rPr>
          <w:b/>
        </w:rPr>
        <w:t>(3)</w:t>
      </w:r>
      <w:r w:rsidRPr="00E442FA">
        <w:t xml:space="preserve"> </w:t>
      </w:r>
      <w:r w:rsidRPr="008A5A67">
        <w:rPr>
          <w:b/>
        </w:rPr>
        <w:t>Required documentation.</w:t>
      </w:r>
    </w:p>
    <w:p w14:paraId="5F8ADF53" w14:textId="77777777" w:rsidR="00347D52" w:rsidRPr="00EB7E53" w:rsidRDefault="00347D52" w:rsidP="00347D52">
      <w:pPr>
        <w:pStyle w:val="BodyTextforRules"/>
        <w:rPr>
          <w:b/>
        </w:rPr>
      </w:pPr>
      <w:r w:rsidRPr="00E442FA">
        <w:t xml:space="preserve">The insurer must </w:t>
      </w:r>
      <w:r>
        <w:t>send</w:t>
      </w:r>
      <w:r w:rsidRPr="00E442FA">
        <w:t xml:space="preserve"> to the director no later than the 14th day following the insurer’s receipt of the worker’s request, the names and addresses of all physicians or nurse practitioners who have:</w:t>
      </w:r>
    </w:p>
    <w:p w14:paraId="6DA66318" w14:textId="77777777" w:rsidR="00347D52" w:rsidRPr="00EB7E53" w:rsidRDefault="00347D52" w:rsidP="00347D52">
      <w:pPr>
        <w:pStyle w:val="BodyTextforRules"/>
        <w:rPr>
          <w:b/>
        </w:rPr>
      </w:pPr>
      <w:r w:rsidRPr="00EB7E53">
        <w:rPr>
          <w:b/>
        </w:rPr>
        <w:t>(a)</w:t>
      </w:r>
      <w:r w:rsidRPr="00E442FA">
        <w:t xml:space="preserve"> Acted as the worker’s attending physician or authorized nurse practitioner;</w:t>
      </w:r>
    </w:p>
    <w:p w14:paraId="233477CC" w14:textId="77777777" w:rsidR="00347D52" w:rsidRPr="00EB7E53" w:rsidRDefault="00347D52" w:rsidP="00347D52">
      <w:pPr>
        <w:pStyle w:val="BodyTextforRules"/>
        <w:rPr>
          <w:b/>
        </w:rPr>
      </w:pPr>
      <w:r w:rsidRPr="00EB7E53">
        <w:rPr>
          <w:b/>
        </w:rPr>
        <w:t>(b)</w:t>
      </w:r>
      <w:r w:rsidRPr="00E442FA">
        <w:t xml:space="preserve"> Provided medical consultations or treatment to the worker;</w:t>
      </w:r>
    </w:p>
    <w:p w14:paraId="2EE48C20" w14:textId="77777777" w:rsidR="00347D52" w:rsidRPr="00EB7E53" w:rsidRDefault="00347D52" w:rsidP="00347D52">
      <w:pPr>
        <w:pStyle w:val="BodyTextforRules"/>
        <w:rPr>
          <w:b/>
        </w:rPr>
      </w:pPr>
      <w:r w:rsidRPr="00EB7E53">
        <w:rPr>
          <w:b/>
        </w:rPr>
        <w:t>(c)</w:t>
      </w:r>
      <w:r w:rsidRPr="00E442FA">
        <w:t xml:space="preserve"> Examined the worker at an independent medical examination requested by the insurer under ORS 656.325; or</w:t>
      </w:r>
    </w:p>
    <w:p w14:paraId="10E07840" w14:textId="77777777" w:rsidR="00347D52" w:rsidRPr="00EB7E53" w:rsidRDefault="00347D52" w:rsidP="00347D52">
      <w:pPr>
        <w:pStyle w:val="BodyTextforRules"/>
        <w:rPr>
          <w:b/>
        </w:rPr>
      </w:pPr>
      <w:r w:rsidRPr="00EB7E53">
        <w:rPr>
          <w:b/>
        </w:rPr>
        <w:t>(d)</w:t>
      </w:r>
      <w:r w:rsidRPr="00E442FA">
        <w:t xml:space="preserve"> Reviewed the worker’s medical records on the claim.</w:t>
      </w:r>
    </w:p>
    <w:p w14:paraId="0E71F3D0" w14:textId="77777777" w:rsidR="00347D52" w:rsidRPr="008A5A67" w:rsidRDefault="00347D52" w:rsidP="00347D52">
      <w:pPr>
        <w:pStyle w:val="BodyTextforRules"/>
        <w:rPr>
          <w:b/>
        </w:rPr>
      </w:pPr>
      <w:r w:rsidRPr="00EB7E53">
        <w:rPr>
          <w:b/>
        </w:rPr>
        <w:t>(4)</w:t>
      </w:r>
      <w:r w:rsidRPr="00E442FA">
        <w:t xml:space="preserve"> </w:t>
      </w:r>
      <w:r w:rsidRPr="008A5A67">
        <w:rPr>
          <w:b/>
        </w:rPr>
        <w:t xml:space="preserve">Penalty for failure to provide documentation. </w:t>
      </w:r>
    </w:p>
    <w:p w14:paraId="44A32DC2" w14:textId="77777777" w:rsidR="00347D52" w:rsidRPr="00EB7E53" w:rsidRDefault="00347D52" w:rsidP="00347D52">
      <w:pPr>
        <w:pStyle w:val="BodyTextforRules"/>
        <w:rPr>
          <w:b/>
        </w:rPr>
      </w:pPr>
      <w:r w:rsidRPr="00E442FA">
        <w:t>Failure to provide the required documentation described in section (3) of this rule in a timely manner may subject the insurer to civil penalties under OAR 436-060-0200.</w:t>
      </w:r>
    </w:p>
    <w:p w14:paraId="431F31FC" w14:textId="77777777" w:rsidR="00347D52" w:rsidRPr="008A5A67" w:rsidRDefault="00347D52" w:rsidP="00347D52">
      <w:pPr>
        <w:pStyle w:val="BodyTextforRules"/>
        <w:rPr>
          <w:b/>
        </w:rPr>
      </w:pPr>
      <w:r w:rsidRPr="00EB7E53">
        <w:rPr>
          <w:b/>
        </w:rPr>
        <w:t>(5)</w:t>
      </w:r>
      <w:r w:rsidRPr="00E442FA">
        <w:t xml:space="preserve"> </w:t>
      </w:r>
      <w:r w:rsidRPr="008A5A67">
        <w:rPr>
          <w:b/>
        </w:rPr>
        <w:t xml:space="preserve">Selection of physicians. </w:t>
      </w:r>
    </w:p>
    <w:p w14:paraId="1ECD6777" w14:textId="77777777" w:rsidR="00347D52" w:rsidRPr="00EB7E53" w:rsidRDefault="00347D52" w:rsidP="00347D52">
      <w:pPr>
        <w:pStyle w:val="BodyTextforRules"/>
        <w:rPr>
          <w:b/>
        </w:rPr>
      </w:pPr>
      <w:r w:rsidRPr="00E442FA">
        <w:t>If the director determines the worker is eligible for the exam, the director will notify all parties in writing of the physician selected, or will provide the worker or the worker’s attorney a list of appropriate physicians. If the director provides a list of physicians, the following applies:</w:t>
      </w:r>
    </w:p>
    <w:p w14:paraId="49070EAE" w14:textId="77777777" w:rsidR="00347D52" w:rsidRPr="00EB7E53" w:rsidRDefault="00347D52" w:rsidP="00347D52">
      <w:pPr>
        <w:pStyle w:val="BodyTextforRules"/>
        <w:rPr>
          <w:b/>
        </w:rPr>
      </w:pPr>
      <w:r w:rsidRPr="00EB7E53">
        <w:rPr>
          <w:b/>
        </w:rPr>
        <w:t>(a)</w:t>
      </w:r>
      <w:r w:rsidRPr="00E442FA">
        <w:t xml:space="preserve"> The worker’s or the worker’s attorney’s response must be in writing, signed, and delivered to the director within 14 days of the mailing date of the list;</w:t>
      </w:r>
    </w:p>
    <w:p w14:paraId="2ECB09DF" w14:textId="77777777" w:rsidR="00347D52" w:rsidRPr="00EB7E53" w:rsidRDefault="00347D52" w:rsidP="00347D52">
      <w:pPr>
        <w:pStyle w:val="BodyTextforRules"/>
        <w:rPr>
          <w:b/>
        </w:rPr>
      </w:pPr>
      <w:r w:rsidRPr="00EB7E53">
        <w:rPr>
          <w:b/>
        </w:rPr>
        <w:t>(b)</w:t>
      </w:r>
      <w:r w:rsidRPr="00E442FA">
        <w:t xml:space="preserve"> The worker or the worker’s attorney may eliminate the name of one physician from the list;</w:t>
      </w:r>
    </w:p>
    <w:p w14:paraId="3E466FA0" w14:textId="77777777" w:rsidR="00347D52" w:rsidRPr="00EB7E53" w:rsidRDefault="00347D52" w:rsidP="00347D52">
      <w:pPr>
        <w:pStyle w:val="BodyTextforRules"/>
        <w:rPr>
          <w:b/>
        </w:rPr>
      </w:pPr>
      <w:r w:rsidRPr="00EB7E53">
        <w:rPr>
          <w:b/>
        </w:rPr>
        <w:t>(c)</w:t>
      </w:r>
      <w:r w:rsidRPr="00E442FA">
        <w:t xml:space="preserve"> If the worker or the worker’s attorney does not respond as provided in this section, the director will select a physician; and</w:t>
      </w:r>
    </w:p>
    <w:p w14:paraId="2F352F22" w14:textId="77777777" w:rsidR="00347D52" w:rsidRPr="00EB7E53" w:rsidRDefault="00347D52" w:rsidP="00347D52">
      <w:pPr>
        <w:pStyle w:val="BodyTextforRules"/>
        <w:rPr>
          <w:b/>
        </w:rPr>
      </w:pPr>
      <w:r w:rsidRPr="00EB7E53">
        <w:rPr>
          <w:b/>
        </w:rPr>
        <w:t>(d)</w:t>
      </w:r>
      <w:r w:rsidRPr="00E442FA">
        <w:t xml:space="preserve"> The director will notify the parties in writing of the physician selected.</w:t>
      </w:r>
    </w:p>
    <w:p w14:paraId="265DF54F" w14:textId="77777777" w:rsidR="00347D52" w:rsidRPr="008A5A67" w:rsidRDefault="00347D52" w:rsidP="00347D52">
      <w:pPr>
        <w:pStyle w:val="BodyTextforRules"/>
        <w:rPr>
          <w:b/>
        </w:rPr>
      </w:pPr>
      <w:r w:rsidRPr="00EB7E53">
        <w:rPr>
          <w:b/>
        </w:rPr>
        <w:t>(6)</w:t>
      </w:r>
      <w:r w:rsidRPr="00E442FA">
        <w:t xml:space="preserve"> </w:t>
      </w:r>
      <w:r w:rsidRPr="008A5A67">
        <w:rPr>
          <w:b/>
        </w:rPr>
        <w:t xml:space="preserve">Scheduling the exam. </w:t>
      </w:r>
    </w:p>
    <w:p w14:paraId="7D9895E3" w14:textId="749B277C" w:rsidR="00347D52" w:rsidRPr="00EB7E53" w:rsidRDefault="00347D52" w:rsidP="00347D52">
      <w:pPr>
        <w:pStyle w:val="BodyTextforRules"/>
        <w:rPr>
          <w:b/>
        </w:rPr>
      </w:pPr>
      <w:r w:rsidRPr="00E442FA">
        <w:t xml:space="preserve">The worker or the worker’s attorney must schedule the exam with the selected physician, and notify the insurer and the </w:t>
      </w:r>
      <w:r>
        <w:t>b</w:t>
      </w:r>
      <w:r w:rsidRPr="00E442FA">
        <w:t>oard of the scheduled exam date within 14 days of the date of the director’s notice in section (5) of this rule. The exam is not required to take place within the 14-day notification period. An unrepresented worker may consult with the Ombuds</w:t>
      </w:r>
      <w:r w:rsidR="00E80D05">
        <w:t xml:space="preserve"> Office for Oregon</w:t>
      </w:r>
      <w:r w:rsidRPr="00E442FA">
        <w:t xml:space="preserve"> Workers for assistance.</w:t>
      </w:r>
    </w:p>
    <w:p w14:paraId="61BB1C86" w14:textId="77777777" w:rsidR="00347D52" w:rsidRPr="008A5A67" w:rsidRDefault="00347D52" w:rsidP="00347D52">
      <w:pPr>
        <w:pStyle w:val="BodyTextforRules"/>
        <w:rPr>
          <w:b/>
        </w:rPr>
      </w:pPr>
      <w:r w:rsidRPr="00EB7E53">
        <w:rPr>
          <w:b/>
        </w:rPr>
        <w:t>(7)</w:t>
      </w:r>
      <w:r w:rsidRPr="00E442FA">
        <w:t xml:space="preserve"> </w:t>
      </w:r>
      <w:r w:rsidRPr="008A5A67">
        <w:rPr>
          <w:b/>
        </w:rPr>
        <w:t xml:space="preserve">Required medical records. </w:t>
      </w:r>
    </w:p>
    <w:p w14:paraId="624232A5" w14:textId="77777777" w:rsidR="00347D52" w:rsidRPr="00EB7E53" w:rsidRDefault="00347D52" w:rsidP="00347D52">
      <w:pPr>
        <w:pStyle w:val="BodyTextforRules"/>
        <w:rPr>
          <w:b/>
        </w:rPr>
      </w:pPr>
      <w:r w:rsidRPr="00E442FA">
        <w:t>The insurer must send the physician the worker’s complete medical and diagnostic record on the claim and the original questions asked of the independent medical examination physicians no later than 14 days before the date of the scheduled exam. If the diagnostic records are not in the insurer’s possession, the insurer must request that the medical provider send the diagnostic records to the selected physician at least 14 days before the scheduled exam.</w:t>
      </w:r>
    </w:p>
    <w:p w14:paraId="209DC859" w14:textId="77777777" w:rsidR="00347D52" w:rsidRPr="008A5A67" w:rsidRDefault="00347D52" w:rsidP="00347D52">
      <w:pPr>
        <w:pStyle w:val="BodyTextforRules"/>
        <w:rPr>
          <w:b/>
        </w:rPr>
      </w:pPr>
      <w:r w:rsidRPr="00EB7E53">
        <w:rPr>
          <w:b/>
        </w:rPr>
        <w:t>(8)</w:t>
      </w:r>
      <w:r w:rsidRPr="00E442FA">
        <w:t xml:space="preserve"> </w:t>
      </w:r>
      <w:r w:rsidRPr="008A5A67">
        <w:rPr>
          <w:b/>
        </w:rPr>
        <w:t>Exam questions.</w:t>
      </w:r>
    </w:p>
    <w:p w14:paraId="601BC117" w14:textId="591B80EB" w:rsidR="00347D52" w:rsidRPr="00EB7E53" w:rsidRDefault="00347D52" w:rsidP="00347D52">
      <w:pPr>
        <w:pStyle w:val="BodyTextforRules"/>
        <w:rPr>
          <w:b/>
        </w:rPr>
      </w:pPr>
      <w:r w:rsidRPr="00E442FA">
        <w:t>The worker, or the worker’s attorney, must communicate questions related to the compensability denial in writing to be answered by the physician at the exam to the physician at least 14 days before the scheduled date of the exam. An unrepresented worker may consult with the Ombuds</w:t>
      </w:r>
      <w:r w:rsidR="00E80D05">
        <w:t xml:space="preserve"> Office for Oregon</w:t>
      </w:r>
      <w:r w:rsidRPr="00E442FA">
        <w:t xml:space="preserve"> Workers for assistance.</w:t>
      </w:r>
    </w:p>
    <w:p w14:paraId="23CB897E" w14:textId="77777777" w:rsidR="00347D52" w:rsidRPr="008A5A67" w:rsidRDefault="00347D52" w:rsidP="00347D52">
      <w:pPr>
        <w:pStyle w:val="BodyTextforRules"/>
        <w:rPr>
          <w:b/>
        </w:rPr>
      </w:pPr>
      <w:r w:rsidRPr="00EB7E53">
        <w:rPr>
          <w:b/>
        </w:rPr>
        <w:t>(9)</w:t>
      </w:r>
      <w:r w:rsidRPr="00E442FA">
        <w:t xml:space="preserve"> </w:t>
      </w:r>
      <w:r w:rsidRPr="008A5A67">
        <w:rPr>
          <w:b/>
        </w:rPr>
        <w:t>Physician’s response.</w:t>
      </w:r>
    </w:p>
    <w:p w14:paraId="52665D18" w14:textId="77777777" w:rsidR="00347D52" w:rsidRPr="00EB7E53" w:rsidRDefault="00347D52" w:rsidP="00347D52">
      <w:pPr>
        <w:pStyle w:val="BodyTextforRules"/>
        <w:rPr>
          <w:b/>
        </w:rPr>
      </w:pPr>
      <w:r w:rsidRPr="00E442FA">
        <w:t>Upon completion of the exam the physician must address the original independent medical examination questions and the questions from the worker or the worker’s attorney under section (8) of this rule and send the report to the worker’s attorney, if any, or the worker, and the insurer within 14 days.</w:t>
      </w:r>
    </w:p>
    <w:p w14:paraId="3C0E5602" w14:textId="77777777" w:rsidR="00347D52" w:rsidRPr="008A5A67" w:rsidRDefault="00347D52" w:rsidP="00347D52">
      <w:pPr>
        <w:pStyle w:val="BodyTextforRules"/>
        <w:rPr>
          <w:b/>
        </w:rPr>
      </w:pPr>
      <w:r w:rsidRPr="00EB7E53">
        <w:rPr>
          <w:b/>
        </w:rPr>
        <w:t>(10)</w:t>
      </w:r>
      <w:r w:rsidRPr="00E442FA">
        <w:t xml:space="preserve"> </w:t>
      </w:r>
      <w:r w:rsidRPr="008A5A67">
        <w:rPr>
          <w:b/>
        </w:rPr>
        <w:t xml:space="preserve">Payment of physician. </w:t>
      </w:r>
    </w:p>
    <w:p w14:paraId="0D0660F9" w14:textId="77777777" w:rsidR="00347D52" w:rsidRPr="00EB7E53" w:rsidRDefault="00347D52" w:rsidP="00347D52">
      <w:pPr>
        <w:pStyle w:val="BodyTextforRules"/>
        <w:rPr>
          <w:b/>
        </w:rPr>
      </w:pPr>
      <w:r w:rsidRPr="00E442FA">
        <w:t>The insurer must pay the physician selected under this rule in accordance with OAR 436-009. Medical services to workers must be delivered in accordance with OAR 436-010.</w:t>
      </w:r>
    </w:p>
    <w:p w14:paraId="48C2E68E" w14:textId="77777777" w:rsidR="00347D52" w:rsidRPr="008A5A67" w:rsidRDefault="00347D52" w:rsidP="00347D52">
      <w:pPr>
        <w:pStyle w:val="BodyTextforRules"/>
        <w:rPr>
          <w:b/>
        </w:rPr>
      </w:pPr>
      <w:r w:rsidRPr="00EB7E53">
        <w:rPr>
          <w:b/>
        </w:rPr>
        <w:t>(11)</w:t>
      </w:r>
      <w:r w:rsidRPr="00E442FA">
        <w:t xml:space="preserve"> </w:t>
      </w:r>
      <w:r w:rsidRPr="008A5A67">
        <w:rPr>
          <w:b/>
        </w:rPr>
        <w:t xml:space="preserve">Failure to attend exam. </w:t>
      </w:r>
    </w:p>
    <w:p w14:paraId="7813B4F7" w14:textId="77777777" w:rsidR="00347D52" w:rsidRPr="00EB7E53" w:rsidRDefault="00347D52" w:rsidP="00347D52">
      <w:pPr>
        <w:pStyle w:val="BodyTextforRules"/>
        <w:rPr>
          <w:b/>
        </w:rPr>
      </w:pPr>
      <w:r w:rsidRPr="00E442FA">
        <w:t>If the worker does not attend the scheduled worker requested medical exam, the insurer must pay the physician for the missed exam under OAR 436-009-0010(13). The insurer is not required to pay for another exam unless the worker did not attend the missed examination for reasons beyond the worker’s reasonable control.</w:t>
      </w:r>
    </w:p>
    <w:p w14:paraId="271270B4" w14:textId="77777777" w:rsidR="00347D52" w:rsidRPr="008A5A67" w:rsidRDefault="00347D52" w:rsidP="00347D52">
      <w:pPr>
        <w:pStyle w:val="BodyTextforRules"/>
        <w:rPr>
          <w:b/>
        </w:rPr>
      </w:pPr>
      <w:r w:rsidRPr="00EB7E53">
        <w:rPr>
          <w:b/>
        </w:rPr>
        <w:t>(12)</w:t>
      </w:r>
      <w:r w:rsidRPr="00E442FA">
        <w:t xml:space="preserve"> </w:t>
      </w:r>
      <w:r w:rsidRPr="008A5A67">
        <w:rPr>
          <w:b/>
        </w:rPr>
        <w:t xml:space="preserve">Reimbursement for services. </w:t>
      </w:r>
    </w:p>
    <w:p w14:paraId="097A5E5E" w14:textId="77777777" w:rsidR="00347D52" w:rsidRPr="00E442FA" w:rsidRDefault="00347D52" w:rsidP="00347D52">
      <w:pPr>
        <w:pStyle w:val="BodyTextforRules"/>
      </w:pPr>
      <w:r w:rsidRPr="00E442FA">
        <w:t>The insurer must reimburse the worker for all necessary related services under ORS 656.325(1).</w:t>
      </w:r>
    </w:p>
    <w:p w14:paraId="3682FFBC" w14:textId="77777777" w:rsidR="00347D52" w:rsidRPr="00E442FA" w:rsidRDefault="00347D52" w:rsidP="00347D52">
      <w:pPr>
        <w:pStyle w:val="Hist"/>
      </w:pPr>
      <w:r w:rsidRPr="00E442FA">
        <w:t>Statutory authority: ORS 656.726(4)</w:t>
      </w:r>
    </w:p>
    <w:p w14:paraId="5A99A2FE" w14:textId="77777777" w:rsidR="00347D52" w:rsidRPr="00E442FA" w:rsidRDefault="00347D52" w:rsidP="00347D52">
      <w:pPr>
        <w:pStyle w:val="Hist"/>
      </w:pPr>
      <w:r w:rsidRPr="00E442FA">
        <w:t>Statutes implemented: ORS 656.325(1)</w:t>
      </w:r>
    </w:p>
    <w:p w14:paraId="530EBFFE" w14:textId="2312E157" w:rsidR="00347D52" w:rsidRPr="00E442FA" w:rsidRDefault="00347D52" w:rsidP="00E80D05">
      <w:pPr>
        <w:pStyle w:val="Hist"/>
      </w:pPr>
      <w:r w:rsidRPr="00E442FA">
        <w:t xml:space="preserve">Hist: </w:t>
      </w:r>
      <w:r w:rsidR="00E80D05">
        <w:t>Amended 12/19/22 as WCD Admin. Order 22-069, eff. 1/1/24</w:t>
      </w:r>
    </w:p>
    <w:p w14:paraId="77E84551" w14:textId="77777777" w:rsidR="00347D52" w:rsidRPr="00EB7E53" w:rsidRDefault="00347D52" w:rsidP="00347D52">
      <w:pPr>
        <w:pStyle w:val="Heading1"/>
      </w:pPr>
      <w:bookmarkStart w:id="2220" w:name="_Toc58840881"/>
      <w:bookmarkStart w:id="2221" w:name="_Toc86807164"/>
      <w:bookmarkStart w:id="2222" w:name="_Toc121305366"/>
      <w:bookmarkStart w:id="2223" w:name="_Toc121805227"/>
      <w:bookmarkStart w:id="2224" w:name="_Toc217185849"/>
      <w:bookmarkStart w:id="2225" w:name="_Toc500834198"/>
      <w:bookmarkStart w:id="2226" w:name="_Toc34998562"/>
      <w:bookmarkStart w:id="2227" w:name="_Toc52373360"/>
      <w:r w:rsidRPr="00E442FA">
        <w:rPr>
          <w:rStyle w:val="Footrule"/>
          <w:bCs/>
        </w:rPr>
        <w:lastRenderedPageBreak/>
        <w:t>436-060-0150</w:t>
      </w:r>
      <w:r w:rsidRPr="00E442FA">
        <w:tab/>
        <w:t>Timely Payment of Compensation</w:t>
      </w:r>
      <w:bookmarkEnd w:id="2220"/>
      <w:bookmarkEnd w:id="2221"/>
      <w:bookmarkEnd w:id="2222"/>
      <w:bookmarkEnd w:id="2223"/>
      <w:bookmarkEnd w:id="2224"/>
      <w:bookmarkEnd w:id="2225"/>
      <w:bookmarkEnd w:id="2226"/>
      <w:bookmarkEnd w:id="2227"/>
    </w:p>
    <w:p w14:paraId="537AE90E" w14:textId="77777777" w:rsidR="00BF7452" w:rsidRPr="00BF7452" w:rsidRDefault="00BF7452" w:rsidP="00BF7452">
      <w:pPr>
        <w:pStyle w:val="BodyTextforRules"/>
        <w:rPr>
          <w:b/>
        </w:rPr>
      </w:pPr>
      <w:r w:rsidRPr="00EB7E53">
        <w:rPr>
          <w:b/>
        </w:rPr>
        <w:t>(1)</w:t>
      </w:r>
      <w:r w:rsidRPr="00BF7452">
        <w:rPr>
          <w:b/>
        </w:rPr>
        <w:t xml:space="preserve"> General.</w:t>
      </w:r>
    </w:p>
    <w:p w14:paraId="2D4B92FB" w14:textId="77777777" w:rsidR="00BF7452" w:rsidRPr="00EB7E53" w:rsidRDefault="00BF7452" w:rsidP="00BF7452">
      <w:pPr>
        <w:pStyle w:val="BodyTextforRules"/>
        <w:rPr>
          <w:b/>
        </w:rPr>
      </w:pPr>
      <w:r w:rsidRPr="00E442FA">
        <w:t xml:space="preserve">Benefits are considered paid when addressed to the last known address of the worker or beneficiary and deposited in the U.S. Mail, or when funds are transferred to a financial institution for deposit in the worker’s or beneficiary’s account by approved electronic equivalent. </w:t>
      </w:r>
    </w:p>
    <w:p w14:paraId="4752794E" w14:textId="77777777" w:rsidR="00BF7452" w:rsidRPr="00BF7452" w:rsidRDefault="00BF7452" w:rsidP="00BF7452">
      <w:pPr>
        <w:pStyle w:val="BodyTextforRules"/>
        <w:rPr>
          <w:b/>
        </w:rPr>
      </w:pPr>
      <w:r w:rsidRPr="00EB7E53">
        <w:rPr>
          <w:b/>
        </w:rPr>
        <w:t>(2)</w:t>
      </w:r>
      <w:r w:rsidRPr="00BF7452">
        <w:rPr>
          <w:b/>
        </w:rPr>
        <w:t xml:space="preserve"> Saturday, Sunday, or legal holidays.</w:t>
      </w:r>
    </w:p>
    <w:p w14:paraId="4204822C" w14:textId="77777777" w:rsidR="00BF7452" w:rsidRPr="00EB7E53" w:rsidRDefault="00BF7452" w:rsidP="00BF7452">
      <w:pPr>
        <w:pStyle w:val="BodyTextforRules"/>
        <w:rPr>
          <w:b/>
        </w:rPr>
      </w:pPr>
      <w:r w:rsidRPr="00E442FA">
        <w:t xml:space="preserve">Payments due on a </w:t>
      </w:r>
      <w:r>
        <w:t xml:space="preserve">Saturday, Sunday, </w:t>
      </w:r>
      <w:r w:rsidRPr="00E442FA">
        <w:t xml:space="preserve">or legal holiday under ORS 187.010 and 187.020 may be paid on the last working day before, or the first working day after, the </w:t>
      </w:r>
      <w:r>
        <w:t xml:space="preserve">Saturday, Sunday, </w:t>
      </w:r>
      <w:r w:rsidRPr="00E442FA">
        <w:t xml:space="preserve">or legal holiday. Subsequent payments may revert back to the payment schedule in place before the </w:t>
      </w:r>
      <w:r>
        <w:t>Saturday, Sunday,</w:t>
      </w:r>
      <w:r w:rsidRPr="00E442FA">
        <w:t xml:space="preserve"> or legal holiday.</w:t>
      </w:r>
    </w:p>
    <w:p w14:paraId="4202ADD9" w14:textId="77777777" w:rsidR="00BF7452" w:rsidRPr="00BF7452" w:rsidRDefault="00BF7452" w:rsidP="00BF7452">
      <w:pPr>
        <w:pStyle w:val="BodyTextforRules"/>
        <w:rPr>
          <w:b/>
        </w:rPr>
      </w:pPr>
      <w:r w:rsidRPr="00EB7E53">
        <w:rPr>
          <w:b/>
        </w:rPr>
        <w:t>(3)</w:t>
      </w:r>
      <w:r w:rsidRPr="00BF7452">
        <w:rPr>
          <w:b/>
        </w:rPr>
        <w:t xml:space="preserve"> Withheld compensation.</w:t>
      </w:r>
    </w:p>
    <w:p w14:paraId="7BD42BD4" w14:textId="77777777" w:rsidR="00BF7452" w:rsidRPr="00EB7E53" w:rsidRDefault="00BF7452" w:rsidP="00BF7452">
      <w:pPr>
        <w:pStyle w:val="BodyTextforRules"/>
        <w:rPr>
          <w:b/>
        </w:rPr>
      </w:pPr>
      <w:r w:rsidRPr="00E442FA">
        <w:t>Compensation withheld under ORS 656.268(13) and (14), and ORS 656.596(2), will not be considered late if the insurer notifies the worker in writing why benefits are being withheld and the amount that must be offset before any further benefits are payable.</w:t>
      </w:r>
    </w:p>
    <w:p w14:paraId="15A26798" w14:textId="77777777" w:rsidR="00BF7452" w:rsidRPr="00BF7452" w:rsidRDefault="00BF7452" w:rsidP="00BF7452">
      <w:pPr>
        <w:pStyle w:val="BodyTextforRules"/>
        <w:rPr>
          <w:b/>
        </w:rPr>
      </w:pPr>
      <w:r w:rsidRPr="00EB7E53">
        <w:rPr>
          <w:b/>
        </w:rPr>
        <w:t>(4)</w:t>
      </w:r>
      <w:r w:rsidRPr="00BF7452">
        <w:rPr>
          <w:b/>
        </w:rPr>
        <w:t xml:space="preserve"> Timely payment of temporary disability.</w:t>
      </w:r>
    </w:p>
    <w:p w14:paraId="126CE433" w14:textId="77777777" w:rsidR="00BF7452" w:rsidRPr="00EB7E53" w:rsidRDefault="00BF7452" w:rsidP="00BF7452">
      <w:pPr>
        <w:pStyle w:val="BodyTextforRules"/>
        <w:rPr>
          <w:b/>
        </w:rPr>
      </w:pPr>
      <w:r>
        <w:t>Insurers must timely process the f</w:t>
      </w:r>
      <w:r w:rsidRPr="00E442FA">
        <w:t xml:space="preserve">irst payment of temporary disability compensation. </w:t>
      </w:r>
      <w:r>
        <w:t xml:space="preserve">The first payment of temporary disability on a claim must also include all temporary disability benefits due as of the date of payment, unless there is a reasonable basis to exclude those benefits at the time the payment issued. </w:t>
      </w:r>
      <w:r w:rsidRPr="00E442FA">
        <w:t>The director may assess a penalty under OAR 436-060-0200 against an insurer that does not make the first payment of temporary disability under the time frames of this section, or does not accurately report timeliness of first payment information.</w:t>
      </w:r>
    </w:p>
    <w:p w14:paraId="767B31EB" w14:textId="77777777" w:rsidR="00BF7452" w:rsidRPr="00EB7E53" w:rsidRDefault="00BF7452" w:rsidP="00BF7452">
      <w:pPr>
        <w:pStyle w:val="BodyTextforRules"/>
        <w:rPr>
          <w:b/>
        </w:rPr>
      </w:pPr>
      <w:r w:rsidRPr="00EB7E53">
        <w:rPr>
          <w:b/>
        </w:rPr>
        <w:t>(a)</w:t>
      </w:r>
      <w:r w:rsidRPr="00E442FA">
        <w:t xml:space="preserve"> The payment of temporary disability benefits must be made no later than the 14th day after:</w:t>
      </w:r>
    </w:p>
    <w:p w14:paraId="6F3709D1" w14:textId="77777777" w:rsidR="00BF7452" w:rsidRPr="00EB7E53" w:rsidRDefault="00BF7452" w:rsidP="00BF7452">
      <w:pPr>
        <w:pStyle w:val="BodyTextforRules"/>
        <w:rPr>
          <w:b/>
        </w:rPr>
      </w:pPr>
      <w:r w:rsidRPr="00EB7E53">
        <w:rPr>
          <w:b/>
        </w:rPr>
        <w:t>(A)</w:t>
      </w:r>
      <w:r w:rsidRPr="00E442FA">
        <w:t xml:space="preserve"> The date of the employer’s notice or knowledge of the claim and of the worker’s disability, if the attending physician or authorized nurse practitioner has authorized temporary disability compensation. Temporary disability accrued before the date of the employer’s notice or knowledge of the claim is due within 14 days of claim acceptance;</w:t>
      </w:r>
    </w:p>
    <w:p w14:paraId="2D808419" w14:textId="77777777" w:rsidR="00BF7452" w:rsidRPr="00EB7E53" w:rsidRDefault="00BF7452" w:rsidP="00BF7452">
      <w:pPr>
        <w:pStyle w:val="BodyTextforRules"/>
        <w:rPr>
          <w:b/>
        </w:rPr>
      </w:pPr>
      <w:r w:rsidRPr="00EB7E53">
        <w:rPr>
          <w:b/>
        </w:rPr>
        <w:t>(B)</w:t>
      </w:r>
      <w:r w:rsidRPr="00E442FA">
        <w:t xml:space="preserve"> The date the attending physician or authorized nurse practitioner authorizes temporary disability, if the authorization is more than 14 days after the date of the employer’s notice or knowledge of the claim and of the worker’s disability;</w:t>
      </w:r>
    </w:p>
    <w:p w14:paraId="36587F96" w14:textId="77777777" w:rsidR="00BF7452" w:rsidRPr="00EB7E53" w:rsidRDefault="00BF7452" w:rsidP="00BF7452">
      <w:pPr>
        <w:pStyle w:val="BodyTextforRules"/>
        <w:rPr>
          <w:b/>
        </w:rPr>
      </w:pPr>
      <w:r w:rsidRPr="00EB7E53">
        <w:rPr>
          <w:b/>
        </w:rPr>
        <w:t>(C)</w:t>
      </w:r>
      <w:r w:rsidRPr="00E442FA">
        <w:t xml:space="preserve"> The start of authorized vocational training under ORS 656.268(10), if the insurer has previously closed the claim;</w:t>
      </w:r>
    </w:p>
    <w:p w14:paraId="7C23626C" w14:textId="77777777" w:rsidR="00BF7452" w:rsidRPr="00EB7E53" w:rsidRDefault="00BF7452" w:rsidP="00BF7452">
      <w:pPr>
        <w:pStyle w:val="BodyTextforRules"/>
        <w:rPr>
          <w:b/>
        </w:rPr>
      </w:pPr>
      <w:r w:rsidRPr="00EB7E53">
        <w:rPr>
          <w:b/>
        </w:rPr>
        <w:t>(D)</w:t>
      </w:r>
      <w:r w:rsidRPr="00E442FA">
        <w:t xml:space="preserve"> The date the insurer receives medical evidence supported by objective findings that shows the worker is unable to work due to a worsening </w:t>
      </w:r>
      <w:r w:rsidRPr="00E442FA">
        <w:rPr>
          <w:bCs/>
        </w:rPr>
        <w:t>of the compensable</w:t>
      </w:r>
      <w:r w:rsidRPr="00E442FA">
        <w:t xml:space="preserve"> condition under ORS 656.273;</w:t>
      </w:r>
    </w:p>
    <w:p w14:paraId="7483CDA1" w14:textId="77777777" w:rsidR="00BF7452" w:rsidRPr="00EB7E53" w:rsidRDefault="00BF7452" w:rsidP="00BF7452">
      <w:pPr>
        <w:pStyle w:val="BodyTextforRules"/>
        <w:rPr>
          <w:b/>
        </w:rPr>
      </w:pPr>
      <w:r w:rsidRPr="00EB7E53">
        <w:rPr>
          <w:b/>
        </w:rPr>
        <w:t>(E)</w:t>
      </w:r>
      <w:r w:rsidRPr="00E442FA">
        <w:t xml:space="preserve"> The date of any director’s order, including, but not limited to, a reconsideration order, that orders payment of temporary disability. If the insurer has appealed a reconsideration order, the appeal stays payment of temporary disability benefits except </w:t>
      </w:r>
      <w:r w:rsidRPr="00E442FA">
        <w:t>those that accrue from the date of the order, under ORS 656.313;</w:t>
      </w:r>
    </w:p>
    <w:p w14:paraId="7F749830" w14:textId="77777777" w:rsidR="00BF7452" w:rsidRPr="00EB7E53" w:rsidRDefault="00BF7452" w:rsidP="00BF7452">
      <w:pPr>
        <w:pStyle w:val="BodyTextforRules"/>
        <w:rPr>
          <w:b/>
        </w:rPr>
      </w:pPr>
      <w:r w:rsidRPr="00EB7E53">
        <w:rPr>
          <w:b/>
        </w:rPr>
        <w:t>(F)</w:t>
      </w:r>
      <w:r w:rsidRPr="00E442FA">
        <w:t xml:space="preserve"> The date of a notice of claim closure issued by the insurer that finds the worker entitled to temporary disability;</w:t>
      </w:r>
    </w:p>
    <w:p w14:paraId="36FF6FA3" w14:textId="77777777" w:rsidR="00BF7452" w:rsidRPr="00EB7E53" w:rsidRDefault="00BF7452" w:rsidP="00BF7452">
      <w:pPr>
        <w:pStyle w:val="BodyTextforRules"/>
        <w:rPr>
          <w:b/>
        </w:rPr>
      </w:pPr>
      <w:r w:rsidRPr="00EB7E53">
        <w:rPr>
          <w:b/>
        </w:rPr>
        <w:t>(G)</w:t>
      </w:r>
      <w:r w:rsidRPr="00E442FA">
        <w:t xml:space="preserve"> The date a notice of closure is set aside by a reconsideration order;</w:t>
      </w:r>
    </w:p>
    <w:p w14:paraId="006A7FFC" w14:textId="77777777" w:rsidR="00BF7452" w:rsidRPr="00EB7E53" w:rsidRDefault="00BF7452" w:rsidP="00BF7452">
      <w:pPr>
        <w:pStyle w:val="BodyTextforRules"/>
        <w:rPr>
          <w:b/>
        </w:rPr>
      </w:pPr>
      <w:r w:rsidRPr="00EB7E53">
        <w:rPr>
          <w:b/>
        </w:rPr>
        <w:t>(H)</w:t>
      </w:r>
      <w:r w:rsidRPr="00E442FA">
        <w:t xml:space="preserve"> The date any litigation authorizing retroactive temporary disability becomes final. Temporary disability accruing from the date of the order must begin no later than the 14th day after the date the order is filed. For the purpose of this rule, the </w:t>
      </w:r>
      <w:r>
        <w:t>"</w:t>
      </w:r>
      <w:r w:rsidRPr="00E442FA">
        <w:t>date the order is filed</w:t>
      </w:r>
      <w:r>
        <w:t>"</w:t>
      </w:r>
      <w:r w:rsidRPr="00E442FA">
        <w:t xml:space="preserve"> for litigation from the </w:t>
      </w:r>
      <w:r>
        <w:t>b</w:t>
      </w:r>
      <w:r w:rsidRPr="00E442FA">
        <w:t>oard is the signature date, and from the courts, it is the date of the appellate judgment;</w:t>
      </w:r>
    </w:p>
    <w:p w14:paraId="10BC89C4" w14:textId="77777777" w:rsidR="00BF7452" w:rsidRPr="00EB7E53" w:rsidRDefault="00BF7452" w:rsidP="00BF7452">
      <w:pPr>
        <w:pStyle w:val="BodyTextforRules"/>
        <w:rPr>
          <w:b/>
        </w:rPr>
      </w:pPr>
      <w:r w:rsidRPr="00EB7E53">
        <w:rPr>
          <w:b/>
        </w:rPr>
        <w:t>(I)</w:t>
      </w:r>
      <w:r w:rsidRPr="00E442FA">
        <w:t xml:space="preserve"> The date the director refers a claim to the insurer for processing under ORS 656.029;</w:t>
      </w:r>
    </w:p>
    <w:p w14:paraId="2BFDE5EB" w14:textId="77777777" w:rsidR="00BF7452" w:rsidRPr="00EB7E53" w:rsidRDefault="00BF7452" w:rsidP="00BF7452">
      <w:pPr>
        <w:pStyle w:val="BodyTextforRules"/>
        <w:rPr>
          <w:b/>
        </w:rPr>
      </w:pPr>
      <w:r w:rsidRPr="00EB7E53">
        <w:rPr>
          <w:b/>
        </w:rPr>
        <w:t>(J)</w:t>
      </w:r>
      <w:r w:rsidRPr="00E442FA">
        <w:t xml:space="preserve"> The date the director refers a noncomplying employer claim to an assigned claims agent under ORS 656.054;</w:t>
      </w:r>
    </w:p>
    <w:p w14:paraId="466A32D0" w14:textId="77777777" w:rsidR="00BF7452" w:rsidRPr="00EB7E53" w:rsidRDefault="00BF7452" w:rsidP="00BF7452">
      <w:pPr>
        <w:pStyle w:val="BodyTextforRules"/>
        <w:rPr>
          <w:b/>
        </w:rPr>
      </w:pPr>
      <w:r w:rsidRPr="00EB7E53">
        <w:rPr>
          <w:b/>
        </w:rPr>
        <w:t>(K)</w:t>
      </w:r>
      <w:r w:rsidRPr="00E442FA">
        <w:t xml:space="preserve"> The date a claim disposition agreement is disapproved by the Worker’s Compensation Board </w:t>
      </w:r>
      <w:r w:rsidRPr="00E442FA">
        <w:rPr>
          <w:bCs/>
        </w:rPr>
        <w:t>or administrative law judge</w:t>
      </w:r>
      <w:r w:rsidRPr="00E442FA">
        <w:t>, if temporary disability benefits are otherwise due;</w:t>
      </w:r>
    </w:p>
    <w:p w14:paraId="732C2DDD" w14:textId="77777777" w:rsidR="00BF7452" w:rsidRPr="00EB7E53" w:rsidRDefault="00BF7452" w:rsidP="00BF7452">
      <w:pPr>
        <w:pStyle w:val="BodyTextforRules"/>
        <w:rPr>
          <w:b/>
        </w:rPr>
      </w:pPr>
      <w:r w:rsidRPr="00EB7E53">
        <w:rPr>
          <w:b/>
        </w:rPr>
        <w:t>(L)</w:t>
      </w:r>
      <w:r w:rsidRPr="00E442FA">
        <w:t xml:space="preserve"> The date the director designates a paying agent under ORS 656.307;</w:t>
      </w:r>
    </w:p>
    <w:p w14:paraId="00E866C8" w14:textId="77777777" w:rsidR="00BF7452" w:rsidRPr="00EB7E53" w:rsidRDefault="00BF7452" w:rsidP="00BF7452">
      <w:pPr>
        <w:pStyle w:val="BodyTextforRules"/>
        <w:rPr>
          <w:b/>
        </w:rPr>
      </w:pPr>
      <w:r w:rsidRPr="00EB7E53">
        <w:rPr>
          <w:b/>
        </w:rPr>
        <w:t>(M)</w:t>
      </w:r>
      <w:r w:rsidRPr="00E442FA">
        <w:t xml:space="preserve"> The date a claim is reclassified from nondisabling to disabling, if temporary disability is due and payable; or</w:t>
      </w:r>
    </w:p>
    <w:p w14:paraId="6EBBC4EB" w14:textId="77777777" w:rsidR="00BF7452" w:rsidRPr="00EB7E53" w:rsidRDefault="00BF7452" w:rsidP="00BF7452">
      <w:pPr>
        <w:pStyle w:val="BodyTextforRules"/>
        <w:rPr>
          <w:b/>
        </w:rPr>
      </w:pPr>
      <w:r w:rsidRPr="00EB7E53">
        <w:rPr>
          <w:b/>
        </w:rPr>
        <w:t>(N)</w:t>
      </w:r>
      <w:r w:rsidRPr="00E442FA">
        <w:t xml:space="preserve"> The date an insurer voluntarily rescinds a denial of a disabling claim.</w:t>
      </w:r>
    </w:p>
    <w:p w14:paraId="347E6967" w14:textId="77777777" w:rsidR="00BF7452" w:rsidRPr="00EB7E53" w:rsidRDefault="00BF7452" w:rsidP="00BF7452">
      <w:pPr>
        <w:pStyle w:val="BodyTextforRules"/>
        <w:rPr>
          <w:b/>
        </w:rPr>
      </w:pPr>
      <w:r w:rsidRPr="00EB7E53">
        <w:rPr>
          <w:b/>
        </w:rPr>
        <w:t>(b)</w:t>
      </w:r>
      <w:r w:rsidRPr="00E442FA">
        <w:t xml:space="preserve"> Subsequent payments of temporary disability benefits must:</w:t>
      </w:r>
    </w:p>
    <w:p w14:paraId="709E675C" w14:textId="77777777" w:rsidR="00BF7452" w:rsidRPr="00EB7E53" w:rsidRDefault="00BF7452" w:rsidP="00BF7452">
      <w:pPr>
        <w:pStyle w:val="BodyTextforRules"/>
        <w:rPr>
          <w:b/>
        </w:rPr>
      </w:pPr>
      <w:r w:rsidRPr="00EB7E53">
        <w:rPr>
          <w:b/>
        </w:rPr>
        <w:t>(A)</w:t>
      </w:r>
      <w:r w:rsidRPr="00E442FA">
        <w:t xml:space="preserve"> Be made at least once each 14 days, unless the employer is making payments under OAR 436-060-0020(1) and the payments are made concurrently with the payroll schedule of the employer; and</w:t>
      </w:r>
    </w:p>
    <w:p w14:paraId="07F0378D" w14:textId="77777777" w:rsidR="00BF7452" w:rsidRPr="00EB7E53" w:rsidRDefault="00BF7452" w:rsidP="00BF7452">
      <w:pPr>
        <w:pStyle w:val="BodyTextforRules"/>
        <w:rPr>
          <w:b/>
        </w:rPr>
      </w:pPr>
      <w:r w:rsidRPr="00EB7E53">
        <w:rPr>
          <w:b/>
        </w:rPr>
        <w:t>(B)</w:t>
      </w:r>
      <w:r w:rsidRPr="00E442FA">
        <w:t xml:space="preserve"> Include all benefits due for the period ending no more than seven days before the payment date</w:t>
      </w:r>
      <w:r>
        <w:t>.</w:t>
      </w:r>
    </w:p>
    <w:p w14:paraId="258FCAE8" w14:textId="77777777" w:rsidR="00BF7452" w:rsidRPr="00EB7E53" w:rsidRDefault="00BF7452" w:rsidP="00BF7452">
      <w:pPr>
        <w:pStyle w:val="BodyTextforRules"/>
        <w:rPr>
          <w:b/>
        </w:rPr>
      </w:pPr>
      <w:r w:rsidRPr="00EB7E53">
        <w:rPr>
          <w:b/>
        </w:rPr>
        <w:t>(5)</w:t>
      </w:r>
      <w:r w:rsidRPr="00BF7452">
        <w:rPr>
          <w:b/>
        </w:rPr>
        <w:t xml:space="preserve"> Timely payment of permanent disability.</w:t>
      </w:r>
    </w:p>
    <w:p w14:paraId="1867DFFB" w14:textId="77777777" w:rsidR="00BF7452" w:rsidRPr="00EB7E53" w:rsidRDefault="00BF7452" w:rsidP="00BF7452">
      <w:pPr>
        <w:pStyle w:val="BodyTextforRules"/>
        <w:rPr>
          <w:b/>
        </w:rPr>
      </w:pPr>
      <w:r w:rsidRPr="00EB7E53">
        <w:rPr>
          <w:b/>
        </w:rPr>
        <w:t>(a)</w:t>
      </w:r>
      <w:r w:rsidRPr="00E442FA">
        <w:t xml:space="preserve"> The first payment of permanent disability must be paid no later than the 30th day after:</w:t>
      </w:r>
    </w:p>
    <w:p w14:paraId="64084E6A" w14:textId="77777777" w:rsidR="00BF7452" w:rsidRPr="00EB7E53" w:rsidRDefault="00BF7452" w:rsidP="00BF7452">
      <w:pPr>
        <w:pStyle w:val="BodyTextforRules"/>
        <w:rPr>
          <w:b/>
        </w:rPr>
      </w:pPr>
      <w:r w:rsidRPr="00EB7E53">
        <w:rPr>
          <w:b/>
        </w:rPr>
        <w:t>(A)</w:t>
      </w:r>
      <w:r w:rsidRPr="00E442FA">
        <w:t xml:space="preserve"> The date of a notice of claim closure issued by the insurer;</w:t>
      </w:r>
    </w:p>
    <w:p w14:paraId="2DB5151F" w14:textId="77777777" w:rsidR="00BF7452" w:rsidRPr="00EB7E53" w:rsidRDefault="00BF7452" w:rsidP="00BF7452">
      <w:pPr>
        <w:pStyle w:val="BodyTextforRules"/>
        <w:rPr>
          <w:b/>
        </w:rPr>
      </w:pPr>
      <w:r w:rsidRPr="00EB7E53">
        <w:rPr>
          <w:b/>
        </w:rPr>
        <w:t>(B)</w:t>
      </w:r>
      <w:r w:rsidRPr="00E442FA">
        <w:t xml:space="preserve"> The date of any litigation order that orders payment of permanent total disability. Permanent total disability benefits accruing from the date of the order must begin no later than the 30th day after the date the order is filed. For the purpose of this rule, the </w:t>
      </w:r>
      <w:r>
        <w:t>"</w:t>
      </w:r>
      <w:r w:rsidRPr="00E442FA">
        <w:t>date the order is filed</w:t>
      </w:r>
      <w:r>
        <w:t>"</w:t>
      </w:r>
      <w:r w:rsidRPr="00E442FA">
        <w:t xml:space="preserve"> for litigation from the </w:t>
      </w:r>
      <w:r>
        <w:t>b</w:t>
      </w:r>
      <w:r w:rsidRPr="00E442FA">
        <w:t>oard is the signature date, and from the courts, it is the date of the appellate judgment;</w:t>
      </w:r>
    </w:p>
    <w:p w14:paraId="16F80D39" w14:textId="77777777" w:rsidR="00BF7452" w:rsidRPr="00EB7E53" w:rsidRDefault="00BF7452" w:rsidP="00BF7452">
      <w:pPr>
        <w:pStyle w:val="BodyTextforRules"/>
        <w:rPr>
          <w:b/>
        </w:rPr>
      </w:pPr>
      <w:r w:rsidRPr="00EB7E53">
        <w:rPr>
          <w:b/>
        </w:rPr>
        <w:t>(C)</w:t>
      </w:r>
      <w:r w:rsidRPr="00E442FA">
        <w:t xml:space="preserve"> The date of any director’s order, including, but not limited to, a reconsideration order, that orders payment of compensation for permanent disability;</w:t>
      </w:r>
    </w:p>
    <w:p w14:paraId="451FF7B5" w14:textId="77777777" w:rsidR="00BF7452" w:rsidRPr="00EB7E53" w:rsidRDefault="00BF7452" w:rsidP="00BF7452">
      <w:pPr>
        <w:pStyle w:val="BodyTextforRules"/>
        <w:rPr>
          <w:b/>
        </w:rPr>
      </w:pPr>
      <w:r w:rsidRPr="00EB7E53">
        <w:rPr>
          <w:b/>
        </w:rPr>
        <w:t>(D)</w:t>
      </w:r>
      <w:r w:rsidRPr="00E442FA">
        <w:t xml:space="preserve"> The date any litigation order authorizing permanent partial disability becomes final;</w:t>
      </w:r>
    </w:p>
    <w:p w14:paraId="766EB6D6" w14:textId="77777777" w:rsidR="00BF7452" w:rsidRPr="00EB7E53" w:rsidRDefault="00BF7452" w:rsidP="00BF7452">
      <w:pPr>
        <w:pStyle w:val="BodyTextforRules"/>
        <w:rPr>
          <w:b/>
        </w:rPr>
      </w:pPr>
      <w:r w:rsidRPr="00EB7E53">
        <w:rPr>
          <w:b/>
        </w:rPr>
        <w:lastRenderedPageBreak/>
        <w:t>(E)</w:t>
      </w:r>
      <w:r w:rsidRPr="00E442FA">
        <w:t xml:space="preserve"> The date a claim disposition agreement is disapproved by the </w:t>
      </w:r>
      <w:r>
        <w:t>b</w:t>
      </w:r>
      <w:r w:rsidRPr="00E442FA">
        <w:t xml:space="preserve">oard </w:t>
      </w:r>
      <w:r w:rsidRPr="00E442FA">
        <w:rPr>
          <w:bCs/>
        </w:rPr>
        <w:t>or administrative law judge</w:t>
      </w:r>
      <w:r w:rsidRPr="00E442FA">
        <w:t>, if permanent disability benefits are otherwise due; or</w:t>
      </w:r>
    </w:p>
    <w:p w14:paraId="10693904" w14:textId="77777777" w:rsidR="00BF7452" w:rsidRPr="00EB7E53" w:rsidRDefault="00BF7452" w:rsidP="00BF7452">
      <w:pPr>
        <w:pStyle w:val="BodyTextforRules"/>
        <w:rPr>
          <w:b/>
        </w:rPr>
      </w:pPr>
      <w:r w:rsidRPr="00EB7E53">
        <w:rPr>
          <w:b/>
        </w:rPr>
        <w:t>(F)</w:t>
      </w:r>
      <w:r w:rsidRPr="00E442FA">
        <w:t xml:space="preserve"> The date authorized training ends if the worker is medically stationary and any previous award remains unpaid, under ORS 656.268(10) and OAR 436-060-0040(3).</w:t>
      </w:r>
    </w:p>
    <w:p w14:paraId="2FBCF8F0" w14:textId="77777777" w:rsidR="00BF7452" w:rsidRPr="00EB7E53" w:rsidRDefault="00BF7452" w:rsidP="00BF7452">
      <w:pPr>
        <w:pStyle w:val="BodyTextforRules"/>
        <w:rPr>
          <w:b/>
        </w:rPr>
      </w:pPr>
      <w:r w:rsidRPr="00EB7E53">
        <w:rPr>
          <w:b/>
        </w:rPr>
        <w:t>(b)</w:t>
      </w:r>
      <w:r w:rsidRPr="00E442FA">
        <w:t xml:space="preserve"> Subsequent payments of permanent disability must be made on a regular and predictable monthly schedule.</w:t>
      </w:r>
    </w:p>
    <w:p w14:paraId="7FA6E8A6" w14:textId="77777777" w:rsidR="00BF7452" w:rsidRPr="00EB7E53" w:rsidRDefault="00BF7452" w:rsidP="00BF7452">
      <w:pPr>
        <w:pStyle w:val="BodyTextforRules"/>
        <w:rPr>
          <w:b/>
        </w:rPr>
      </w:pPr>
      <w:r w:rsidRPr="00EB7E53">
        <w:rPr>
          <w:b/>
        </w:rPr>
        <w:t>(A)</w:t>
      </w:r>
      <w:r w:rsidRPr="00E442FA">
        <w:t xml:space="preserve"> The insurer may adjust the monthly payment schedule, but must inform the worker or beneficiary before making the adjustment.</w:t>
      </w:r>
    </w:p>
    <w:p w14:paraId="413823DD" w14:textId="77777777" w:rsidR="00BF7452" w:rsidRPr="00EB7E53" w:rsidRDefault="00BF7452" w:rsidP="00BF7452">
      <w:pPr>
        <w:pStyle w:val="BodyTextforRules"/>
        <w:rPr>
          <w:b/>
        </w:rPr>
      </w:pPr>
      <w:r w:rsidRPr="00EB7E53">
        <w:rPr>
          <w:b/>
        </w:rPr>
        <w:t>(B)</w:t>
      </w:r>
      <w:r w:rsidRPr="00E442FA">
        <w:t xml:space="preserve"> No payment period may exceed one month without the director’s approval.</w:t>
      </w:r>
    </w:p>
    <w:p w14:paraId="21C49CFE" w14:textId="77777777" w:rsidR="00BF7452" w:rsidRPr="00EB7E53" w:rsidRDefault="00BF7452" w:rsidP="00BF7452">
      <w:pPr>
        <w:pStyle w:val="BodyTextforRules"/>
        <w:rPr>
          <w:b/>
        </w:rPr>
      </w:pPr>
      <w:r w:rsidRPr="00EB7E53">
        <w:rPr>
          <w:b/>
        </w:rPr>
        <w:t>(6)</w:t>
      </w:r>
      <w:r w:rsidRPr="00BF7452">
        <w:rPr>
          <w:b/>
        </w:rPr>
        <w:t xml:space="preserve"> Timely payment of death benefits.</w:t>
      </w:r>
    </w:p>
    <w:p w14:paraId="0EC78F99" w14:textId="77777777" w:rsidR="00BF7452" w:rsidRPr="00EB7E53" w:rsidRDefault="00BF7452" w:rsidP="00BF7452">
      <w:pPr>
        <w:pStyle w:val="BodyTextforRules"/>
        <w:rPr>
          <w:b/>
        </w:rPr>
      </w:pPr>
      <w:r w:rsidRPr="00EB7E53">
        <w:rPr>
          <w:b/>
        </w:rPr>
        <w:t>(a)</w:t>
      </w:r>
      <w:r w:rsidRPr="00E442FA">
        <w:t xml:space="preserve"> Payment of bills submitted under OAR 436-060-0075(1) must be made no later than the 30th day after the date of the insurer’s receipt the bill, or the date of claim acceptance, whichever is later.</w:t>
      </w:r>
    </w:p>
    <w:p w14:paraId="18DC9376" w14:textId="77777777" w:rsidR="00BF7452" w:rsidRPr="00EB7E53" w:rsidRDefault="00BF7452" w:rsidP="00BF7452">
      <w:pPr>
        <w:pStyle w:val="BodyTextforRules"/>
        <w:rPr>
          <w:b/>
        </w:rPr>
      </w:pPr>
      <w:r w:rsidRPr="00EB7E53">
        <w:rPr>
          <w:b/>
        </w:rPr>
        <w:t>(b)</w:t>
      </w:r>
      <w:r w:rsidRPr="00E442FA">
        <w:t xml:space="preserve"> The first payment of monthly benefits to eligible beneficiaries under OAR 436-060-0075 must be paid no later than the 30th day after:</w:t>
      </w:r>
    </w:p>
    <w:p w14:paraId="6111D627" w14:textId="77777777" w:rsidR="00BF7452" w:rsidRPr="00EB7E53" w:rsidRDefault="00BF7452" w:rsidP="00BF7452">
      <w:pPr>
        <w:pStyle w:val="BodyTextforRules"/>
        <w:rPr>
          <w:b/>
        </w:rPr>
      </w:pPr>
      <w:r w:rsidRPr="00EB7E53">
        <w:rPr>
          <w:b/>
        </w:rPr>
        <w:t>(A)</w:t>
      </w:r>
      <w:r w:rsidRPr="00E442FA">
        <w:t xml:space="preserve"> The date of a notice of acceptance issued by the insurer; or</w:t>
      </w:r>
    </w:p>
    <w:p w14:paraId="04519088" w14:textId="77777777" w:rsidR="00BF7452" w:rsidRPr="00EB7E53" w:rsidRDefault="00BF7452" w:rsidP="00BF7452">
      <w:pPr>
        <w:pStyle w:val="BodyTextforRules"/>
        <w:rPr>
          <w:b/>
        </w:rPr>
      </w:pPr>
      <w:r w:rsidRPr="00EB7E53">
        <w:rPr>
          <w:b/>
        </w:rPr>
        <w:t>(B)</w:t>
      </w:r>
      <w:r w:rsidRPr="00E442FA">
        <w:t xml:space="preserve"> The date of any litigation </w:t>
      </w:r>
      <w:r w:rsidRPr="00317DAE">
        <w:t>order that</w:t>
      </w:r>
      <w:r w:rsidRPr="00E442FA">
        <w:t xml:space="preserve"> orders death benefits. Death benefits accruing from the date of the order must begin no later than the 30th day after:</w:t>
      </w:r>
    </w:p>
    <w:p w14:paraId="48225645" w14:textId="77777777" w:rsidR="00BF7452" w:rsidRPr="00EB7E53" w:rsidRDefault="00BF7452" w:rsidP="00BF7452">
      <w:pPr>
        <w:pStyle w:val="BodyTextforRules"/>
        <w:rPr>
          <w:b/>
        </w:rPr>
      </w:pPr>
      <w:r w:rsidRPr="00EB7E53">
        <w:rPr>
          <w:b/>
        </w:rPr>
        <w:t>(i)</w:t>
      </w:r>
      <w:r w:rsidRPr="00E442FA">
        <w:t xml:space="preserve"> The signature date of an order from the </w:t>
      </w:r>
      <w:r>
        <w:t>b</w:t>
      </w:r>
      <w:r w:rsidRPr="00E442FA">
        <w:t>oard; or</w:t>
      </w:r>
    </w:p>
    <w:p w14:paraId="68547CFD" w14:textId="77777777" w:rsidR="00BF7452" w:rsidRPr="00EB7E53" w:rsidRDefault="00BF7452" w:rsidP="000431A5">
      <w:pPr>
        <w:pStyle w:val="BodyTextforRules"/>
        <w:rPr>
          <w:b/>
        </w:rPr>
      </w:pPr>
      <w:r w:rsidRPr="00EB7E53">
        <w:rPr>
          <w:b/>
        </w:rPr>
        <w:t>(ii)</w:t>
      </w:r>
      <w:r w:rsidRPr="00E442FA">
        <w:t xml:space="preserve"> The date of an appellate judgment from the courts.</w:t>
      </w:r>
    </w:p>
    <w:p w14:paraId="0C4BF3A5" w14:textId="77777777" w:rsidR="00BF7452" w:rsidRPr="00EB7E53" w:rsidRDefault="00BF7452" w:rsidP="00BF7452">
      <w:pPr>
        <w:pStyle w:val="BodyTextforRules"/>
        <w:rPr>
          <w:b/>
        </w:rPr>
      </w:pPr>
      <w:r w:rsidRPr="00EB7E53">
        <w:rPr>
          <w:b/>
        </w:rPr>
        <w:t>(c)</w:t>
      </w:r>
      <w:r w:rsidRPr="00E442FA">
        <w:t xml:space="preserve"> Subsequent payments of monthly benefits to eligible beneficiaries under OAR 436-060-0075 must be made on a regular and predictable schedule, subject to the following:</w:t>
      </w:r>
    </w:p>
    <w:p w14:paraId="58CEAC79" w14:textId="77777777" w:rsidR="00BF7452" w:rsidRPr="00EB7E53" w:rsidRDefault="00BF7452" w:rsidP="00BF7452">
      <w:pPr>
        <w:pStyle w:val="BodyTextforRules"/>
        <w:rPr>
          <w:b/>
        </w:rPr>
      </w:pPr>
      <w:r w:rsidRPr="00EB7E53">
        <w:rPr>
          <w:b/>
        </w:rPr>
        <w:t>(A)</w:t>
      </w:r>
      <w:r w:rsidRPr="00E442FA">
        <w:t xml:space="preserve"> The insurer may adjust the monthly payment schedule, but must inform the beneficiary before making the adjustment; and</w:t>
      </w:r>
    </w:p>
    <w:p w14:paraId="0BBB8C41" w14:textId="77777777" w:rsidR="00BF7452" w:rsidRPr="00EB7E53" w:rsidRDefault="00BF7452" w:rsidP="00BF7452">
      <w:pPr>
        <w:pStyle w:val="BodyTextforRules"/>
        <w:rPr>
          <w:b/>
        </w:rPr>
      </w:pPr>
      <w:r w:rsidRPr="00EB7E53">
        <w:rPr>
          <w:b/>
        </w:rPr>
        <w:t>(B)</w:t>
      </w:r>
      <w:r w:rsidRPr="00E442FA">
        <w:t xml:space="preserve"> No payment period may exceed one month without the director’s approval.</w:t>
      </w:r>
    </w:p>
    <w:p w14:paraId="35005B7A" w14:textId="77777777" w:rsidR="00BF7452" w:rsidRPr="00EB7E53" w:rsidRDefault="00BF7452" w:rsidP="00BF7452">
      <w:pPr>
        <w:pStyle w:val="BodyTextforRules"/>
        <w:rPr>
          <w:b/>
        </w:rPr>
      </w:pPr>
      <w:r w:rsidRPr="00EB7E53">
        <w:rPr>
          <w:b/>
        </w:rPr>
        <w:t>(d)</w:t>
      </w:r>
      <w:r w:rsidRPr="00E442FA">
        <w:t xml:space="preserve"> Notwithstanding subsection (c), the insurer may make a payment in advance with the consent of the beneficiary.</w:t>
      </w:r>
    </w:p>
    <w:p w14:paraId="69C22432" w14:textId="77777777" w:rsidR="00BF7452" w:rsidRPr="00EB7E53" w:rsidRDefault="00BF7452" w:rsidP="00BF7452">
      <w:pPr>
        <w:pStyle w:val="BodyTextforRules"/>
        <w:rPr>
          <w:b/>
        </w:rPr>
      </w:pPr>
      <w:r w:rsidRPr="00EB7E53">
        <w:rPr>
          <w:b/>
        </w:rPr>
        <w:t>(e)</w:t>
      </w:r>
      <w:r w:rsidRPr="00E442FA">
        <w:t xml:space="preserve"> Payment of monthly benefits due to a worker’s death during a period of permanent total disability under OAR 436-060-0075(7) must follow the monthly schedule established under subsection (5)(b) of this rule.</w:t>
      </w:r>
    </w:p>
    <w:p w14:paraId="57F379F0" w14:textId="77777777" w:rsidR="00BF7452" w:rsidRPr="00BF7452" w:rsidRDefault="00BF7452" w:rsidP="00BF7452">
      <w:pPr>
        <w:pStyle w:val="BodyTextforRules"/>
        <w:rPr>
          <w:b/>
        </w:rPr>
      </w:pPr>
      <w:r w:rsidRPr="00EB7E53">
        <w:rPr>
          <w:b/>
        </w:rPr>
        <w:t>(7)</w:t>
      </w:r>
      <w:r w:rsidRPr="00BF7452">
        <w:rPr>
          <w:b/>
        </w:rPr>
        <w:t xml:space="preserve"> Notice to worker or beneficiary regarding payments.</w:t>
      </w:r>
    </w:p>
    <w:p w14:paraId="3299DBFB" w14:textId="77777777" w:rsidR="00BF7452" w:rsidRPr="00EB7E53" w:rsidRDefault="00BF7452" w:rsidP="00BF7452">
      <w:pPr>
        <w:pStyle w:val="BodyTextforRules"/>
        <w:rPr>
          <w:b/>
        </w:rPr>
      </w:pPr>
      <w:r w:rsidRPr="00E442FA">
        <w:t>The insurer must provide an explanation in writing to the worker or beneficiary when the benefit amount, time period covered, or payment schedule changes, and must:</w:t>
      </w:r>
    </w:p>
    <w:p w14:paraId="53990652" w14:textId="77777777" w:rsidR="00BF7452" w:rsidRPr="00EB7E53" w:rsidRDefault="00BF7452" w:rsidP="00BF7452">
      <w:pPr>
        <w:pStyle w:val="BodyTextforRules"/>
        <w:rPr>
          <w:b/>
        </w:rPr>
      </w:pPr>
      <w:r w:rsidRPr="00EB7E53">
        <w:rPr>
          <w:b/>
        </w:rPr>
        <w:t>(a)</w:t>
      </w:r>
      <w:r w:rsidRPr="00E442FA">
        <w:t xml:space="preserve"> Notify the worker or beneficiary in writing of the specific purpose and the time period covered by each payment of temporary disability benefits; and</w:t>
      </w:r>
    </w:p>
    <w:p w14:paraId="30946556" w14:textId="77777777" w:rsidR="00BF7452" w:rsidRPr="00EB7E53" w:rsidRDefault="00BF7452" w:rsidP="00BF7452">
      <w:pPr>
        <w:pStyle w:val="BodyTextforRules"/>
        <w:rPr>
          <w:b/>
        </w:rPr>
      </w:pPr>
      <w:r w:rsidRPr="00EB7E53">
        <w:rPr>
          <w:b/>
        </w:rPr>
        <w:t>(b)</w:t>
      </w:r>
      <w:r w:rsidRPr="00E442FA">
        <w:t xml:space="preserve"> Notify the worker or beneficiary in writing of the specific purpose of the payment, the schedule of future payments, and the time period each payment will cover with the first payment of permanent disability or death benefits. The insurer is not </w:t>
      </w:r>
      <w:r w:rsidRPr="00E442FA">
        <w:t>required to provide an explanation in writing with each subsequent permanent disability or death benefit payment.</w:t>
      </w:r>
    </w:p>
    <w:p w14:paraId="48005D26" w14:textId="77777777" w:rsidR="00BF7452" w:rsidRPr="00BF7452" w:rsidRDefault="00BF7452" w:rsidP="00BF7452">
      <w:pPr>
        <w:pStyle w:val="BodyTextforRules"/>
        <w:rPr>
          <w:b/>
        </w:rPr>
      </w:pPr>
      <w:r w:rsidRPr="00EB7E53">
        <w:rPr>
          <w:b/>
        </w:rPr>
        <w:t>(8)</w:t>
      </w:r>
      <w:r w:rsidRPr="00BF7452">
        <w:rPr>
          <w:b/>
        </w:rPr>
        <w:t xml:space="preserve"> Maintenance of records.</w:t>
      </w:r>
    </w:p>
    <w:p w14:paraId="51024A87" w14:textId="77777777" w:rsidR="00BF7452" w:rsidRPr="00EB7E53" w:rsidRDefault="00BF7452" w:rsidP="00BF7452">
      <w:pPr>
        <w:pStyle w:val="BodyTextforRules"/>
        <w:rPr>
          <w:b/>
        </w:rPr>
      </w:pPr>
      <w:r w:rsidRPr="00E442FA">
        <w:t>The insurer must maintain records of compensation paid for each claim in which benefits are due and payable.</w:t>
      </w:r>
    </w:p>
    <w:p w14:paraId="5FF20112" w14:textId="77777777" w:rsidR="00BF7452" w:rsidRPr="00BF7452" w:rsidRDefault="00BF7452" w:rsidP="00BF7452">
      <w:pPr>
        <w:pStyle w:val="BodyTextforRules"/>
        <w:rPr>
          <w:b/>
        </w:rPr>
      </w:pPr>
      <w:r w:rsidRPr="00EB7E53">
        <w:rPr>
          <w:b/>
        </w:rPr>
        <w:t>(9)</w:t>
      </w:r>
      <w:r w:rsidRPr="00BF7452">
        <w:rPr>
          <w:b/>
        </w:rPr>
        <w:t xml:space="preserve"> Request for reimbursement.</w:t>
      </w:r>
    </w:p>
    <w:p w14:paraId="621FFC2F" w14:textId="77777777" w:rsidR="00BF7452" w:rsidRPr="00EB7E53" w:rsidRDefault="00BF7452" w:rsidP="00BF7452">
      <w:pPr>
        <w:pStyle w:val="BodyTextforRules"/>
        <w:rPr>
          <w:b/>
        </w:rPr>
      </w:pPr>
      <w:r w:rsidRPr="00E442FA">
        <w:t xml:space="preserve">If the worker submits a request for reimbursement, the insurer must </w:t>
      </w:r>
      <w:r>
        <w:t>respond as required under OAR 436-009-0025(1)</w:t>
      </w:r>
      <w:r w:rsidRPr="00E442FA">
        <w:t>.</w:t>
      </w:r>
    </w:p>
    <w:p w14:paraId="001A7F74" w14:textId="77777777" w:rsidR="00BF7452" w:rsidRPr="000431A5" w:rsidRDefault="00BF7452" w:rsidP="000431A5">
      <w:pPr>
        <w:pStyle w:val="BodyTextforRules"/>
        <w:rPr>
          <w:b/>
        </w:rPr>
      </w:pPr>
      <w:r w:rsidRPr="00EB7E53">
        <w:rPr>
          <w:b/>
        </w:rPr>
        <w:t>(10)</w:t>
      </w:r>
      <w:r w:rsidRPr="000431A5">
        <w:rPr>
          <w:b/>
        </w:rPr>
        <w:t xml:space="preserve"> Claim disposition agreements.</w:t>
      </w:r>
    </w:p>
    <w:p w14:paraId="13983998" w14:textId="77777777" w:rsidR="00BF7452" w:rsidRPr="00EB7E53" w:rsidRDefault="00BF7452" w:rsidP="000431A5">
      <w:pPr>
        <w:pStyle w:val="BodyTextforRules"/>
        <w:rPr>
          <w:b/>
        </w:rPr>
      </w:pPr>
      <w:r w:rsidRPr="00E442FA">
        <w:t xml:space="preserve">Any amounts due under a claim disposition agreement must be paid no later than the 14th day after the </w:t>
      </w:r>
      <w:r>
        <w:t>b</w:t>
      </w:r>
      <w:r w:rsidRPr="00E442FA">
        <w:t xml:space="preserve">oard </w:t>
      </w:r>
      <w:r w:rsidRPr="00E442FA">
        <w:rPr>
          <w:bCs/>
        </w:rPr>
        <w:t>or administrative law judge</w:t>
      </w:r>
      <w:r w:rsidRPr="00E442FA">
        <w:t xml:space="preserve"> provides notice of its approval under OAR 438-009-0028, unless otherwise stated in the agreement.</w:t>
      </w:r>
    </w:p>
    <w:p w14:paraId="51E63564" w14:textId="77777777" w:rsidR="00BF7452" w:rsidRPr="000431A5" w:rsidRDefault="00BF7452" w:rsidP="000431A5">
      <w:pPr>
        <w:pStyle w:val="BodyTextforRules"/>
        <w:rPr>
          <w:b/>
        </w:rPr>
      </w:pPr>
      <w:r w:rsidRPr="00EB7E53">
        <w:rPr>
          <w:b/>
        </w:rPr>
        <w:t>(11)</w:t>
      </w:r>
      <w:r w:rsidRPr="000431A5">
        <w:rPr>
          <w:b/>
        </w:rPr>
        <w:t xml:space="preserve"> Claims under other jurisdictions.</w:t>
      </w:r>
    </w:p>
    <w:p w14:paraId="079B15E1" w14:textId="77777777" w:rsidR="00BF7452" w:rsidRPr="00EB7E53" w:rsidRDefault="00BF7452" w:rsidP="000431A5">
      <w:pPr>
        <w:pStyle w:val="BodyTextforRules"/>
        <w:rPr>
          <w:b/>
        </w:rPr>
      </w:pPr>
      <w:r w:rsidRPr="00E442FA">
        <w:t>When a worker has a claim under the workers’ compensation law of another state, territory, province or foreign nation for the same injury or occupational disease as the claim filed in Oregon:</w:t>
      </w:r>
    </w:p>
    <w:p w14:paraId="63A3088A" w14:textId="77777777" w:rsidR="00BF7452" w:rsidRPr="00EB7E53" w:rsidRDefault="00BF7452" w:rsidP="000431A5">
      <w:pPr>
        <w:pStyle w:val="BodyTextforRules"/>
        <w:rPr>
          <w:b/>
        </w:rPr>
      </w:pPr>
      <w:r w:rsidRPr="00EB7E53">
        <w:rPr>
          <w:b/>
        </w:rPr>
        <w:t>(a)</w:t>
      </w:r>
      <w:r w:rsidRPr="00E442FA">
        <w:t xml:space="preserve"> The worker is entitled to the full amount of compensation due under Oregon law;</w:t>
      </w:r>
    </w:p>
    <w:p w14:paraId="008B91FE" w14:textId="77777777" w:rsidR="00BF7452" w:rsidRPr="00EB7E53" w:rsidRDefault="00BF7452" w:rsidP="000431A5">
      <w:pPr>
        <w:pStyle w:val="BodyTextforRules"/>
        <w:rPr>
          <w:b/>
        </w:rPr>
      </w:pPr>
      <w:r w:rsidRPr="00EB7E53">
        <w:rPr>
          <w:b/>
        </w:rPr>
        <w:t>(b)</w:t>
      </w:r>
      <w:r w:rsidRPr="00E442FA">
        <w:t xml:space="preserve"> The total amount paid or awarded under the other jurisdiction’s law must be credited against the compensation due under Oregon law;</w:t>
      </w:r>
    </w:p>
    <w:p w14:paraId="056C7A6B" w14:textId="77777777" w:rsidR="00BF7452" w:rsidRPr="00EB7E53" w:rsidRDefault="00BF7452" w:rsidP="000431A5">
      <w:pPr>
        <w:pStyle w:val="BodyTextforRules"/>
        <w:rPr>
          <w:b/>
        </w:rPr>
      </w:pPr>
      <w:r w:rsidRPr="00EB7E53">
        <w:rPr>
          <w:b/>
        </w:rPr>
        <w:t>(c)</w:t>
      </w:r>
      <w:r w:rsidRPr="00E442FA">
        <w:t xml:space="preserve"> If Oregon compensation is more than the compensation paid or awarded under the other jurisdiction’s law, or compensation paid the worker under another law is recovered from the worker, the insurer must pay any unpaid compensation to the worker up to the amount required by the claim under Oregon law;</w:t>
      </w:r>
    </w:p>
    <w:p w14:paraId="2DA116BE" w14:textId="77777777" w:rsidR="00BF7452" w:rsidRPr="00EB7E53" w:rsidRDefault="00BF7452" w:rsidP="000431A5">
      <w:pPr>
        <w:pStyle w:val="BodyTextforRules"/>
        <w:rPr>
          <w:b/>
        </w:rPr>
      </w:pPr>
      <w:r w:rsidRPr="00EB7E53">
        <w:rPr>
          <w:b/>
        </w:rPr>
        <w:t>(d)</w:t>
      </w:r>
      <w:r w:rsidRPr="00E442FA">
        <w:t xml:space="preserve"> Upon learning that the worker has a claim under the jurisdiction of another workers’ compensation law, the insurer must request written documentation of the amount paid or awarded to the worker; and</w:t>
      </w:r>
    </w:p>
    <w:p w14:paraId="72632E2A" w14:textId="17F23B05" w:rsidR="00347D52" w:rsidRPr="00E442FA" w:rsidRDefault="00BF7452" w:rsidP="00BF7452">
      <w:pPr>
        <w:pStyle w:val="BodyTextforRules"/>
      </w:pPr>
      <w:r w:rsidRPr="00EB7E53">
        <w:rPr>
          <w:b/>
        </w:rPr>
        <w:t>(e)</w:t>
      </w:r>
      <w:r w:rsidRPr="00E442FA">
        <w:t xml:space="preserve"> Payment under this section is due within 14 days of receipt of written documentation supporting the underpayment of Oregon compensation.</w:t>
      </w:r>
    </w:p>
    <w:p w14:paraId="61EEE7E8" w14:textId="77777777" w:rsidR="00347D52" w:rsidRPr="00E442FA" w:rsidRDefault="00347D52" w:rsidP="00347D52">
      <w:pPr>
        <w:pStyle w:val="Hist"/>
      </w:pPr>
      <w:r w:rsidRPr="00E442FA">
        <w:t>Statutory authority: ORS 656.726(4)</w:t>
      </w:r>
    </w:p>
    <w:p w14:paraId="2543A9CA" w14:textId="77777777" w:rsidR="00347D52" w:rsidRPr="00E442FA" w:rsidRDefault="00347D52" w:rsidP="00347D52">
      <w:pPr>
        <w:pStyle w:val="Hist"/>
      </w:pPr>
      <w:r w:rsidRPr="00E442FA">
        <w:t xml:space="preserve">Statutes implemented: ORS 656.126, </w:t>
      </w:r>
      <w:r>
        <w:t xml:space="preserve">656.204, 656.208, </w:t>
      </w:r>
      <w:r w:rsidRPr="00E442FA">
        <w:t>656.262(4), 656.268(10), 656.273, 656.278, 656.289, 656.307, and 656.313</w:t>
      </w:r>
    </w:p>
    <w:p w14:paraId="2FD5838C" w14:textId="1CE8BB25" w:rsidR="00347D52" w:rsidRPr="00E442FA" w:rsidRDefault="00347D52" w:rsidP="00347D52">
      <w:pPr>
        <w:pStyle w:val="Hist"/>
      </w:pPr>
      <w:r w:rsidRPr="00E442FA">
        <w:t xml:space="preserve">Hist: </w:t>
      </w:r>
      <w:bookmarkStart w:id="2228" w:name="_Toc58840882"/>
      <w:bookmarkStart w:id="2229" w:name="_Toc86807165"/>
      <w:bookmarkStart w:id="2230" w:name="_Toc121305367"/>
      <w:bookmarkStart w:id="2231" w:name="_Toc121805228"/>
      <w:bookmarkStart w:id="2232" w:name="_Toc138229184"/>
      <w:r w:rsidR="000431A5">
        <w:t>Amended 12/19/22 as WCD Admin. Order 22-067, eff. 1/1/23</w:t>
      </w:r>
    </w:p>
    <w:p w14:paraId="2D24718B" w14:textId="77777777" w:rsidR="00347D52" w:rsidRPr="00EB7E53" w:rsidRDefault="00347D52" w:rsidP="00347D52">
      <w:pPr>
        <w:pStyle w:val="Heading1"/>
      </w:pPr>
      <w:bookmarkStart w:id="2233" w:name="_Toc494697905"/>
      <w:bookmarkStart w:id="2234" w:name="_Toc28070688"/>
      <w:bookmarkStart w:id="2235" w:name="_Toc34998563"/>
      <w:bookmarkStart w:id="2236" w:name="_Toc52373361"/>
      <w:bookmarkStart w:id="2237" w:name="_Toc217185851"/>
      <w:bookmarkStart w:id="2238" w:name="_Toc494697906"/>
      <w:bookmarkEnd w:id="2228"/>
      <w:bookmarkEnd w:id="2229"/>
      <w:bookmarkEnd w:id="2230"/>
      <w:bookmarkEnd w:id="2231"/>
      <w:bookmarkEnd w:id="2232"/>
      <w:r>
        <w:rPr>
          <w:rStyle w:val="Footrule"/>
        </w:rPr>
        <w:t>436-060-0153</w:t>
      </w:r>
      <w:r>
        <w:tab/>
        <w:t>Electronic Payment of Compensation</w:t>
      </w:r>
      <w:bookmarkEnd w:id="2233"/>
      <w:bookmarkEnd w:id="2234"/>
      <w:bookmarkEnd w:id="2235"/>
      <w:bookmarkEnd w:id="2236"/>
    </w:p>
    <w:p w14:paraId="66A00630" w14:textId="77777777" w:rsidR="000431A5" w:rsidRPr="000431A5" w:rsidRDefault="000431A5" w:rsidP="000431A5">
      <w:pPr>
        <w:pStyle w:val="BodyTextforRules"/>
        <w:rPr>
          <w:b/>
        </w:rPr>
      </w:pPr>
      <w:r w:rsidRPr="00EB7E53">
        <w:rPr>
          <w:b/>
        </w:rPr>
        <w:t>(1)</w:t>
      </w:r>
      <w:r w:rsidRPr="000431A5">
        <w:rPr>
          <w:b/>
        </w:rPr>
        <w:t xml:space="preserve"> General.</w:t>
      </w:r>
    </w:p>
    <w:p w14:paraId="241A40B2" w14:textId="77777777" w:rsidR="000431A5" w:rsidRPr="00EB7E53" w:rsidRDefault="000431A5" w:rsidP="000431A5">
      <w:pPr>
        <w:pStyle w:val="BodyTextforRules"/>
        <w:rPr>
          <w:b/>
        </w:rPr>
      </w:pPr>
      <w:r>
        <w:t>Benefits may be paid through a direct deposit system, automated teller machine card</w:t>
      </w:r>
      <w:r w:rsidRPr="006F6A85">
        <w:t xml:space="preserve"> or debit card</w:t>
      </w:r>
      <w:r>
        <w:t xml:space="preserve">, or other means of electronic transfer if the worker </w:t>
      </w:r>
      <w:r w:rsidRPr="006F6A85">
        <w:t>voluntarily consents.</w:t>
      </w:r>
    </w:p>
    <w:p w14:paraId="1E30BDAA" w14:textId="77777777" w:rsidR="000431A5" w:rsidRPr="00EB7E53" w:rsidRDefault="000431A5" w:rsidP="000431A5">
      <w:pPr>
        <w:pStyle w:val="BodyTextforRules"/>
        <w:rPr>
          <w:b/>
        </w:rPr>
      </w:pPr>
      <w:r w:rsidRPr="00EB7E53">
        <w:rPr>
          <w:b/>
        </w:rPr>
        <w:t>(a)</w:t>
      </w:r>
      <w:r>
        <w:t xml:space="preserve"> Except as provided under (1)(c) of this rule, an insurer must obtain t</w:t>
      </w:r>
      <w:r w:rsidRPr="006F6A85">
        <w:t xml:space="preserve">he worker’s consent </w:t>
      </w:r>
      <w:r>
        <w:t>before</w:t>
      </w:r>
      <w:r w:rsidRPr="006F6A85">
        <w:t xml:space="preserve"> initiating electronic payments</w:t>
      </w:r>
      <w:r>
        <w:t>. The consent</w:t>
      </w:r>
      <w:r w:rsidRPr="006F6A85">
        <w:t xml:space="preserve"> may be written or verbal. The insurer must provide the worker a written confirmation when consent is obtained verbally.</w:t>
      </w:r>
    </w:p>
    <w:p w14:paraId="4EE8E3CC" w14:textId="77777777" w:rsidR="000431A5" w:rsidRPr="00EB7E53" w:rsidRDefault="000431A5" w:rsidP="000431A5">
      <w:pPr>
        <w:pStyle w:val="BodyTextforRules"/>
        <w:rPr>
          <w:b/>
        </w:rPr>
      </w:pPr>
      <w:r w:rsidRPr="00EB7E53">
        <w:rPr>
          <w:b/>
        </w:rPr>
        <w:t>(b)</w:t>
      </w:r>
      <w:r w:rsidRPr="00B12493">
        <w:rPr>
          <w:b/>
        </w:rPr>
        <w:t xml:space="preserve"> </w:t>
      </w:r>
      <w:r>
        <w:t>An employer making payments under OAR 436-060-0020(1) may assume the worker consents to having benefits paid through a direct deposit system if that is the method the employer usually uses to pay the worker’s wages.</w:t>
      </w:r>
    </w:p>
    <w:p w14:paraId="5777D60F" w14:textId="77777777" w:rsidR="000431A5" w:rsidRPr="00EB7E53" w:rsidRDefault="000431A5" w:rsidP="000431A5">
      <w:pPr>
        <w:pStyle w:val="BodyTextforRules"/>
        <w:rPr>
          <w:b/>
        </w:rPr>
      </w:pPr>
      <w:r w:rsidRPr="00EB7E53">
        <w:rPr>
          <w:b/>
        </w:rPr>
        <w:lastRenderedPageBreak/>
        <w:t>(c)</w:t>
      </w:r>
      <w:r>
        <w:t xml:space="preserve"> A self-insured employer paying benefits may assume the worker consents to having benefits paid through a direct deposit system if that is the method the employer usually uses to pay the worker’s wages.</w:t>
      </w:r>
    </w:p>
    <w:p w14:paraId="2B5BEC32" w14:textId="77777777" w:rsidR="000431A5" w:rsidRPr="00EB7E53" w:rsidRDefault="000431A5" w:rsidP="000431A5">
      <w:pPr>
        <w:pStyle w:val="BodyTextforRules"/>
        <w:rPr>
          <w:b/>
        </w:rPr>
      </w:pPr>
      <w:r w:rsidRPr="00EB7E53">
        <w:rPr>
          <w:b/>
        </w:rPr>
        <w:t>(d)</w:t>
      </w:r>
      <w:r>
        <w:t xml:space="preserve"> The worker may discontinue receiving </w:t>
      </w:r>
      <w:r w:rsidRPr="006F6A85">
        <w:t>electronic payments</w:t>
      </w:r>
      <w:r>
        <w:t xml:space="preserve"> </w:t>
      </w:r>
      <w:r w:rsidRPr="000F73CA">
        <w:t>by</w:t>
      </w:r>
      <w:r>
        <w:t xml:space="preserve"> notifying the insurer or employer in writing.</w:t>
      </w:r>
    </w:p>
    <w:p w14:paraId="0080FF7A" w14:textId="77777777" w:rsidR="000431A5" w:rsidRPr="000431A5" w:rsidRDefault="000431A5" w:rsidP="000431A5">
      <w:pPr>
        <w:pStyle w:val="BodyTextforRules"/>
        <w:rPr>
          <w:b/>
        </w:rPr>
      </w:pPr>
      <w:r w:rsidRPr="00EB7E53">
        <w:rPr>
          <w:b/>
        </w:rPr>
        <w:t>(2)</w:t>
      </w:r>
      <w:r w:rsidRPr="000431A5">
        <w:rPr>
          <w:b/>
        </w:rPr>
        <w:t xml:space="preserve"> Cardholder agreement for ATM or debit cards.</w:t>
      </w:r>
    </w:p>
    <w:p w14:paraId="6FD59F78" w14:textId="77777777" w:rsidR="000431A5" w:rsidRPr="00EB7E53" w:rsidRDefault="000431A5" w:rsidP="000431A5">
      <w:pPr>
        <w:pStyle w:val="BodyTextforRules"/>
        <w:rPr>
          <w:b/>
        </w:rPr>
      </w:pPr>
      <w:r w:rsidRPr="006F6A85">
        <w:t xml:space="preserve">The worker must receive a copy of the cardholder agreement outlining the terms and conditions under which an automated teller machine card or debit card has been issued </w:t>
      </w:r>
      <w:r>
        <w:t>before</w:t>
      </w:r>
      <w:r w:rsidRPr="006F6A85">
        <w:t xml:space="preserve"> or at the time the initial electronic payment is made.</w:t>
      </w:r>
    </w:p>
    <w:p w14:paraId="7153A89E" w14:textId="77777777" w:rsidR="000431A5" w:rsidRPr="000431A5" w:rsidRDefault="000431A5" w:rsidP="000431A5">
      <w:pPr>
        <w:pStyle w:val="BodyTextforRules"/>
        <w:rPr>
          <w:b/>
        </w:rPr>
      </w:pPr>
      <w:r w:rsidRPr="00EB7E53">
        <w:rPr>
          <w:b/>
        </w:rPr>
        <w:t>(3)</w:t>
      </w:r>
      <w:r w:rsidRPr="000431A5">
        <w:rPr>
          <w:b/>
        </w:rPr>
        <w:t xml:space="preserve"> Instrument of payment.</w:t>
      </w:r>
    </w:p>
    <w:p w14:paraId="4BBB7EBC" w14:textId="31789BAD" w:rsidR="00347D52" w:rsidRDefault="000431A5" w:rsidP="000431A5">
      <w:pPr>
        <w:pStyle w:val="BodyTextforRules"/>
      </w:pPr>
      <w:r>
        <w:t>The instrument of payment must be negotiable and payable to the worker for the full amount of the benefit paid, without cost to the worker.</w:t>
      </w:r>
    </w:p>
    <w:p w14:paraId="72F9C3F7" w14:textId="77777777" w:rsidR="00347D52" w:rsidRPr="00CD0F75" w:rsidRDefault="00347D52" w:rsidP="00347D52">
      <w:pPr>
        <w:pStyle w:val="Hist"/>
      </w:pPr>
      <w:r>
        <w:t>Statutory authority</w:t>
      </w:r>
      <w:r w:rsidRPr="00CD0F75">
        <w:t>: ORS 656.726(4)</w:t>
      </w:r>
    </w:p>
    <w:p w14:paraId="72DFDA7B" w14:textId="77777777" w:rsidR="00347D52" w:rsidRPr="00CD0F75" w:rsidRDefault="00347D52" w:rsidP="00347D52">
      <w:pPr>
        <w:pStyle w:val="Hist"/>
      </w:pPr>
      <w:r>
        <w:t>Statutes implemented</w:t>
      </w:r>
      <w:r w:rsidRPr="00CD0F75">
        <w:t>: ORS 656.262(4) and 84.013</w:t>
      </w:r>
    </w:p>
    <w:p w14:paraId="39E74A21" w14:textId="4BFFD594" w:rsidR="00347D52" w:rsidRDefault="00347D52" w:rsidP="000431A5">
      <w:pPr>
        <w:pStyle w:val="Hist"/>
      </w:pPr>
      <w:r w:rsidRPr="00CD0F75">
        <w:t xml:space="preserve">Hist: </w:t>
      </w:r>
      <w:r w:rsidR="000431A5">
        <w:t>Amended 12/19/22 as WCD Admin. Order 22-067, eff. 1/1/23</w:t>
      </w:r>
    </w:p>
    <w:p w14:paraId="7913A2CF" w14:textId="77777777" w:rsidR="00347D52" w:rsidRPr="00EB7E53" w:rsidRDefault="00347D52" w:rsidP="00347D52">
      <w:pPr>
        <w:pStyle w:val="Heading1"/>
      </w:pPr>
      <w:bookmarkStart w:id="2239" w:name="_Toc34998564"/>
      <w:bookmarkStart w:id="2240" w:name="_Toc52373362"/>
      <w:r>
        <w:rPr>
          <w:rStyle w:val="Footrule"/>
          <w:bCs/>
        </w:rPr>
        <w:t>436-060-0155</w:t>
      </w:r>
      <w:r>
        <w:tab/>
        <w:t>Penalty to Worker for Untimely Processing</w:t>
      </w:r>
      <w:bookmarkEnd w:id="2237"/>
      <w:bookmarkEnd w:id="2238"/>
      <w:bookmarkEnd w:id="2239"/>
      <w:bookmarkEnd w:id="2240"/>
    </w:p>
    <w:p w14:paraId="0159E2B4" w14:textId="77777777" w:rsidR="00347D52" w:rsidRPr="008A5A67" w:rsidRDefault="00347D52" w:rsidP="00347D52">
      <w:pPr>
        <w:pStyle w:val="BodyTextforRules"/>
        <w:rPr>
          <w:b/>
        </w:rPr>
      </w:pPr>
      <w:r w:rsidRPr="00EB7E53">
        <w:rPr>
          <w:b/>
        </w:rPr>
        <w:t>(1)</w:t>
      </w:r>
      <w:r w:rsidRPr="008A5A67">
        <w:rPr>
          <w:b/>
        </w:rPr>
        <w:t xml:space="preserve"> General.</w:t>
      </w:r>
    </w:p>
    <w:p w14:paraId="705ABE79" w14:textId="77777777" w:rsidR="00347D52" w:rsidRPr="00EB7E53" w:rsidRDefault="00347D52" w:rsidP="00347D52">
      <w:pPr>
        <w:pStyle w:val="BodyTextforRules"/>
        <w:rPr>
          <w:b/>
        </w:rPr>
      </w:pPr>
      <w:r>
        <w:t xml:space="preserve">If the insurer unreasonably delays or unreasonably refuses to pay compensation, </w:t>
      </w:r>
      <w:r w:rsidRPr="004577BA">
        <w:rPr>
          <w:szCs w:val="24"/>
        </w:rPr>
        <w:t>attorney fees or costs</w:t>
      </w:r>
      <w:r>
        <w:rPr>
          <w:szCs w:val="24"/>
        </w:rPr>
        <w:t xml:space="preserve">, </w:t>
      </w:r>
      <w:r>
        <w:t xml:space="preserve">or unreasonably delays acceptance or denial of a claim: </w:t>
      </w:r>
    </w:p>
    <w:p w14:paraId="644A12CE" w14:textId="77777777" w:rsidR="00347D52" w:rsidRPr="00EB7E53" w:rsidRDefault="00347D52" w:rsidP="00347D52">
      <w:pPr>
        <w:pStyle w:val="BodyTextforRules"/>
        <w:rPr>
          <w:b/>
        </w:rPr>
      </w:pPr>
      <w:r w:rsidRPr="00EB7E53">
        <w:rPr>
          <w:b/>
        </w:rPr>
        <w:t>(a)</w:t>
      </w:r>
      <w:r>
        <w:t xml:space="preserve"> The director may require the insurer to pay:</w:t>
      </w:r>
    </w:p>
    <w:p w14:paraId="08C04EF8" w14:textId="77777777" w:rsidR="00347D52" w:rsidRPr="00EB7E53" w:rsidRDefault="00347D52" w:rsidP="00347D52">
      <w:pPr>
        <w:pStyle w:val="BodyTextforRules"/>
        <w:rPr>
          <w:b/>
        </w:rPr>
      </w:pPr>
      <w:r w:rsidRPr="00EB7E53">
        <w:rPr>
          <w:b/>
        </w:rPr>
        <w:t>(A)</w:t>
      </w:r>
      <w:r>
        <w:t xml:space="preserve"> A penalty, payable to the worker, of up to 25 percent of the amounts then due, determined by the matrix attached to these rules in Appendix "B." When there are no "amounts then due" upon which to assess a penalty, no penalty will be issued under this rule; and </w:t>
      </w:r>
    </w:p>
    <w:p w14:paraId="54A2234F" w14:textId="77777777" w:rsidR="00347D52" w:rsidRPr="00EB7E53" w:rsidRDefault="00347D52" w:rsidP="00347D52">
      <w:pPr>
        <w:pStyle w:val="BodyTextforRules"/>
        <w:rPr>
          <w:b/>
        </w:rPr>
      </w:pPr>
      <w:r w:rsidRPr="00EB7E53">
        <w:rPr>
          <w:b/>
        </w:rPr>
        <w:t>(B)</w:t>
      </w:r>
      <w:r>
        <w:t xml:space="preserve"> A fee to the worker’s attorney under ORS 656.262(11) and</w:t>
      </w:r>
      <w:r w:rsidRPr="006F6A85">
        <w:t xml:space="preserve"> OAR 436-001-04</w:t>
      </w:r>
      <w:r>
        <w:t>20.</w:t>
      </w:r>
    </w:p>
    <w:p w14:paraId="6B3175C6" w14:textId="77777777" w:rsidR="00347D52" w:rsidRPr="00EB7E53" w:rsidRDefault="00347D52" w:rsidP="00347D52">
      <w:pPr>
        <w:pStyle w:val="BodyTextforRules"/>
        <w:rPr>
          <w:b/>
        </w:rPr>
      </w:pPr>
      <w:r w:rsidRPr="00EB7E53">
        <w:rPr>
          <w:b/>
        </w:rPr>
        <w:t>(b)</w:t>
      </w:r>
      <w:r w:rsidRPr="00597C04">
        <w:t xml:space="preserve"> </w:t>
      </w:r>
      <w:r>
        <w:t xml:space="preserve">For the purpose of this rule, and the matrix attached to these rules in Appendix "B," a "violation" is: </w:t>
      </w:r>
    </w:p>
    <w:p w14:paraId="6380123B" w14:textId="77777777" w:rsidR="00347D52" w:rsidRPr="00EB7E53" w:rsidRDefault="00347D52" w:rsidP="00347D52">
      <w:pPr>
        <w:pStyle w:val="BodyTextforRules"/>
        <w:rPr>
          <w:b/>
        </w:rPr>
      </w:pPr>
      <w:r w:rsidRPr="00EB7E53">
        <w:rPr>
          <w:b/>
        </w:rPr>
        <w:t>(A)</w:t>
      </w:r>
      <w:r>
        <w:t xml:space="preserve"> The late payment or the nonpayment of any single payment due; </w:t>
      </w:r>
    </w:p>
    <w:p w14:paraId="43485174" w14:textId="77777777" w:rsidR="00347D52" w:rsidRPr="00EB7E53" w:rsidRDefault="00347D52" w:rsidP="00347D52">
      <w:pPr>
        <w:pStyle w:val="BodyTextforRules"/>
        <w:rPr>
          <w:b/>
        </w:rPr>
      </w:pPr>
      <w:r w:rsidRPr="00EB7E53">
        <w:rPr>
          <w:b/>
        </w:rPr>
        <w:t>(B)</w:t>
      </w:r>
      <w:r>
        <w:t xml:space="preserve"> A continuous underpayment, such as with yearly cost of living increases for temporary disability compensation. In the case of a continuous underpayment, all prior underpayments will be considered as one violation, regardless of when the first underpayment occurred; or </w:t>
      </w:r>
    </w:p>
    <w:p w14:paraId="486997D2" w14:textId="77777777" w:rsidR="00347D52" w:rsidRPr="00EB7E53" w:rsidRDefault="00347D52" w:rsidP="00347D52">
      <w:pPr>
        <w:pStyle w:val="BodyTextforRules"/>
        <w:rPr>
          <w:b/>
        </w:rPr>
      </w:pPr>
      <w:r w:rsidRPr="00EB7E53">
        <w:rPr>
          <w:b/>
        </w:rPr>
        <w:t>(C)</w:t>
      </w:r>
      <w:r>
        <w:t xml:space="preserve"> The late issuance of an acceptance or denial notice under OAR 436-060-0140(2).</w:t>
      </w:r>
    </w:p>
    <w:p w14:paraId="15F23479" w14:textId="77777777" w:rsidR="00347D52" w:rsidRPr="008A5A67" w:rsidRDefault="00347D52" w:rsidP="00347D52">
      <w:pPr>
        <w:pStyle w:val="BodyTextforRules"/>
        <w:rPr>
          <w:b/>
        </w:rPr>
      </w:pPr>
      <w:r w:rsidRPr="00EB7E53">
        <w:rPr>
          <w:b/>
        </w:rPr>
        <w:t>(2)</w:t>
      </w:r>
      <w:r w:rsidRPr="00E7722F">
        <w:t xml:space="preserve"> </w:t>
      </w:r>
      <w:r w:rsidRPr="008A5A67">
        <w:rPr>
          <w:b/>
        </w:rPr>
        <w:t>Requests for penalties and attorney fees.</w:t>
      </w:r>
    </w:p>
    <w:p w14:paraId="07D3CFFD" w14:textId="77777777" w:rsidR="00347D52" w:rsidRPr="00EB7E53" w:rsidRDefault="00347D52" w:rsidP="00347D52">
      <w:pPr>
        <w:pStyle w:val="BodyTextforRules"/>
        <w:rPr>
          <w:b/>
        </w:rPr>
      </w:pPr>
      <w:r>
        <w:t>Requests for penalties and attorney fees under this rule must:</w:t>
      </w:r>
    </w:p>
    <w:p w14:paraId="63DEE211" w14:textId="77777777" w:rsidR="00347D52" w:rsidRPr="00EB7E53" w:rsidRDefault="00347D52" w:rsidP="00347D52">
      <w:pPr>
        <w:pStyle w:val="BodyTextforRules"/>
        <w:rPr>
          <w:b/>
        </w:rPr>
      </w:pPr>
      <w:r w:rsidRPr="00EB7E53">
        <w:rPr>
          <w:b/>
        </w:rPr>
        <w:t>(a)</w:t>
      </w:r>
      <w:r>
        <w:t xml:space="preserve"> Be made in writing; </w:t>
      </w:r>
    </w:p>
    <w:p w14:paraId="7893991D" w14:textId="77777777" w:rsidR="00347D52" w:rsidRPr="00EB7E53" w:rsidRDefault="00347D52" w:rsidP="00347D52">
      <w:pPr>
        <w:pStyle w:val="BodyTextforRules"/>
        <w:rPr>
          <w:b/>
        </w:rPr>
      </w:pPr>
      <w:r w:rsidRPr="00EB7E53">
        <w:rPr>
          <w:b/>
        </w:rPr>
        <w:t>(b)</w:t>
      </w:r>
      <w:r>
        <w:t xml:space="preserve"> State, in the request, what benefits have been delayed or remain unpaid; and </w:t>
      </w:r>
    </w:p>
    <w:p w14:paraId="5165DFCD" w14:textId="77777777" w:rsidR="00347D52" w:rsidRPr="00EB7E53" w:rsidRDefault="00347D52" w:rsidP="00347D52">
      <w:pPr>
        <w:pStyle w:val="BodyTextforRules"/>
        <w:rPr>
          <w:b/>
        </w:rPr>
      </w:pPr>
      <w:r w:rsidRPr="00EB7E53">
        <w:rPr>
          <w:b/>
        </w:rPr>
        <w:t>(c)</w:t>
      </w:r>
      <w:r>
        <w:t xml:space="preserve"> Be mailed or delivered to the division within 180 days of the date of the alleged violation. For the purpose of this rule, the date of the alleged violation is:</w:t>
      </w:r>
    </w:p>
    <w:p w14:paraId="4C479576" w14:textId="77777777" w:rsidR="00347D52" w:rsidRPr="00EB7E53" w:rsidRDefault="00347D52" w:rsidP="00347D52">
      <w:pPr>
        <w:pStyle w:val="BodyTextforRules"/>
        <w:rPr>
          <w:b/>
        </w:rPr>
      </w:pPr>
      <w:r w:rsidRPr="00EB7E53">
        <w:rPr>
          <w:b/>
        </w:rPr>
        <w:t>(A)</w:t>
      </w:r>
      <w:r>
        <w:t xml:space="preserve"> For the late payment or nonpayment of any single payments, the date payment was due; </w:t>
      </w:r>
    </w:p>
    <w:p w14:paraId="713DAF79" w14:textId="77777777" w:rsidR="00347D52" w:rsidRPr="00EB7E53" w:rsidRDefault="00347D52" w:rsidP="00347D52">
      <w:pPr>
        <w:pStyle w:val="BodyTextforRules"/>
        <w:rPr>
          <w:b/>
        </w:rPr>
      </w:pPr>
      <w:r w:rsidRPr="00EB7E53">
        <w:rPr>
          <w:b/>
        </w:rPr>
        <w:t>(B)</w:t>
      </w:r>
      <w:r>
        <w:t xml:space="preserve"> For a continuous underpayment, the date of the last underpayment; or</w:t>
      </w:r>
    </w:p>
    <w:p w14:paraId="6681AC77" w14:textId="77777777" w:rsidR="00347D52" w:rsidRPr="00EB7E53" w:rsidRDefault="00347D52" w:rsidP="00347D52">
      <w:pPr>
        <w:pStyle w:val="BodyTextforRules"/>
        <w:rPr>
          <w:b/>
        </w:rPr>
      </w:pPr>
      <w:r w:rsidRPr="00EB7E53">
        <w:rPr>
          <w:b/>
        </w:rPr>
        <w:t>(C)</w:t>
      </w:r>
      <w:r>
        <w:t xml:space="preserve"> For a late issuance of an acceptance or denial notice, the date the notice was due under OAR 436-060-0140(2). </w:t>
      </w:r>
    </w:p>
    <w:p w14:paraId="17C246A5" w14:textId="77777777" w:rsidR="00347D52" w:rsidRPr="008A5A67" w:rsidRDefault="00347D52" w:rsidP="00347D52">
      <w:pPr>
        <w:pStyle w:val="BodyTextforRules"/>
        <w:rPr>
          <w:b/>
        </w:rPr>
      </w:pPr>
      <w:r w:rsidRPr="00EB7E53">
        <w:rPr>
          <w:b/>
        </w:rPr>
        <w:t>(3)</w:t>
      </w:r>
      <w:r w:rsidRPr="00E7722F">
        <w:t xml:space="preserve"> </w:t>
      </w:r>
      <w:r w:rsidRPr="008A5A67">
        <w:rPr>
          <w:b/>
        </w:rPr>
        <w:t>Required response from the insurer.</w:t>
      </w:r>
    </w:p>
    <w:p w14:paraId="131CF39F" w14:textId="77777777" w:rsidR="00347D52" w:rsidRPr="00EB7E53" w:rsidRDefault="00347D52" w:rsidP="00347D52">
      <w:pPr>
        <w:pStyle w:val="BodyTextforRules"/>
        <w:rPr>
          <w:b/>
        </w:rPr>
      </w:pPr>
      <w:r>
        <w:t xml:space="preserve">When notified by the director that additional amounts may be due to the worker as a penalty under this rule: </w:t>
      </w:r>
    </w:p>
    <w:p w14:paraId="58BADFC5" w14:textId="77777777" w:rsidR="00347D52" w:rsidRPr="00EB7E53" w:rsidRDefault="00347D52" w:rsidP="00347D52">
      <w:pPr>
        <w:pStyle w:val="BodyTextforRules"/>
        <w:rPr>
          <w:b/>
        </w:rPr>
      </w:pPr>
      <w:r w:rsidRPr="00EB7E53">
        <w:rPr>
          <w:b/>
        </w:rPr>
        <w:t>(a)</w:t>
      </w:r>
      <w:r>
        <w:t xml:space="preserve"> The insurer must respond in writing to the division:</w:t>
      </w:r>
    </w:p>
    <w:p w14:paraId="14276D93" w14:textId="77777777" w:rsidR="00347D52" w:rsidRPr="00EB7E53" w:rsidRDefault="00347D52" w:rsidP="00347D52">
      <w:pPr>
        <w:pStyle w:val="BodyTextforRules"/>
        <w:rPr>
          <w:b/>
        </w:rPr>
      </w:pPr>
      <w:r w:rsidRPr="00EB7E53">
        <w:rPr>
          <w:b/>
        </w:rPr>
        <w:t>(A)</w:t>
      </w:r>
      <w:r>
        <w:t xml:space="preserve"> The response must include a reason for the delay, and any additional information or documentation requested by the director; </w:t>
      </w:r>
    </w:p>
    <w:p w14:paraId="47A34E2F" w14:textId="77777777" w:rsidR="00347D52" w:rsidRPr="00EB7E53" w:rsidRDefault="00347D52" w:rsidP="00347D52">
      <w:pPr>
        <w:pStyle w:val="BodyTextforRules"/>
        <w:rPr>
          <w:b/>
        </w:rPr>
      </w:pPr>
      <w:r w:rsidRPr="00EB7E53">
        <w:rPr>
          <w:b/>
        </w:rPr>
        <w:t>(B)</w:t>
      </w:r>
      <w:r>
        <w:t xml:space="preserve"> The response must be mailed or delivered to the division within 14 days of the </w:t>
      </w:r>
      <w:r w:rsidRPr="006F6A85">
        <w:t>mailing</w:t>
      </w:r>
      <w:r>
        <w:t xml:space="preserve"> date of the director’s inquiry letter; and </w:t>
      </w:r>
    </w:p>
    <w:p w14:paraId="5EFB3A3D" w14:textId="77777777" w:rsidR="00347D52" w:rsidRPr="00EB7E53" w:rsidRDefault="00347D52" w:rsidP="00347D52">
      <w:pPr>
        <w:pStyle w:val="BodyTextforRules"/>
        <w:rPr>
          <w:b/>
        </w:rPr>
      </w:pPr>
      <w:r w:rsidRPr="00EB7E53">
        <w:rPr>
          <w:b/>
        </w:rPr>
        <w:t>(C)</w:t>
      </w:r>
      <w:r>
        <w:t xml:space="preserve"> Copies of the response, including any attachments, must be simultaneously sent to the worker and the worker’s attorney, if any;</w:t>
      </w:r>
    </w:p>
    <w:p w14:paraId="66F615D7" w14:textId="77777777" w:rsidR="00347D52" w:rsidRPr="00EB7E53" w:rsidRDefault="00347D52" w:rsidP="00347D52">
      <w:pPr>
        <w:pStyle w:val="BodyTextforRules"/>
        <w:rPr>
          <w:b/>
        </w:rPr>
      </w:pPr>
      <w:r w:rsidRPr="00EB7E53">
        <w:rPr>
          <w:b/>
        </w:rPr>
        <w:t>(b)</w:t>
      </w:r>
      <w:r w:rsidRPr="00E7722F">
        <w:t xml:space="preserve"> </w:t>
      </w:r>
      <w:r>
        <w:t>If the insurer fails to meet the requirements of this section, the director may assess a civil penalty under OAR 436-060-0200.</w:t>
      </w:r>
    </w:p>
    <w:p w14:paraId="09B0D797" w14:textId="77777777" w:rsidR="00347D52" w:rsidRPr="008A5A67" w:rsidRDefault="00347D52" w:rsidP="00347D52">
      <w:pPr>
        <w:pStyle w:val="BodyTextforRules"/>
        <w:rPr>
          <w:b/>
        </w:rPr>
      </w:pPr>
      <w:r w:rsidRPr="00EB7E53">
        <w:rPr>
          <w:b/>
        </w:rPr>
        <w:t>(4)</w:t>
      </w:r>
      <w:r w:rsidRPr="00D617BE">
        <w:t xml:space="preserve"> </w:t>
      </w:r>
      <w:r w:rsidRPr="008A5A67">
        <w:rPr>
          <w:b/>
        </w:rPr>
        <w:t>Jurisdiction over proceedings.</w:t>
      </w:r>
    </w:p>
    <w:p w14:paraId="604B6058" w14:textId="77777777" w:rsidR="00347D52" w:rsidRPr="00EB7E53" w:rsidRDefault="00347D52" w:rsidP="00347D52">
      <w:pPr>
        <w:pStyle w:val="BodyTextforRules"/>
        <w:rPr>
          <w:b/>
        </w:rPr>
      </w:pPr>
      <w:r>
        <w:t xml:space="preserve">The director has exclusive jurisdiction when the assessment and payment of penalties and attorney fees described in ORS 656.262(11) are the only issues of the proceedings between the parties. The director will not issue an order assessing a penalty or attorney fee under this rule when the same parties have initiated proceedings before the board. </w:t>
      </w:r>
    </w:p>
    <w:p w14:paraId="46BBFB6A" w14:textId="77777777" w:rsidR="00347D52" w:rsidRPr="00EB7E53" w:rsidRDefault="00347D52" w:rsidP="00347D52">
      <w:pPr>
        <w:pStyle w:val="BodyTextforRules"/>
        <w:rPr>
          <w:b/>
        </w:rPr>
      </w:pPr>
      <w:r w:rsidRPr="00EB7E53">
        <w:rPr>
          <w:b/>
        </w:rPr>
        <w:t>(a)</w:t>
      </w:r>
      <w:r>
        <w:t xml:space="preserve"> If the director receives a request for penalties and attorney fees under this rule, and is aware of proceedings between the parties before the board, the director will refer the request to the board.</w:t>
      </w:r>
    </w:p>
    <w:p w14:paraId="34A8FD7B" w14:textId="77777777" w:rsidR="00347D52" w:rsidRPr="00EB7E53" w:rsidRDefault="00347D52" w:rsidP="00347D52">
      <w:pPr>
        <w:pStyle w:val="BodyTextforRules"/>
        <w:rPr>
          <w:b/>
        </w:rPr>
      </w:pPr>
      <w:r w:rsidRPr="00EB7E53">
        <w:rPr>
          <w:b/>
        </w:rPr>
        <w:t>(b)</w:t>
      </w:r>
      <w:r>
        <w:t xml:space="preserve"> If the director has not been made aware of the proceeding before the board and issues a penalty order that becomes final, the director’s penalty will stand.</w:t>
      </w:r>
    </w:p>
    <w:p w14:paraId="521127B5" w14:textId="77777777" w:rsidR="00347D52" w:rsidRPr="008A5A67" w:rsidRDefault="00347D52" w:rsidP="00347D52">
      <w:pPr>
        <w:pStyle w:val="BodyTextforRules"/>
        <w:rPr>
          <w:b/>
        </w:rPr>
      </w:pPr>
      <w:r w:rsidRPr="00EB7E53">
        <w:rPr>
          <w:b/>
        </w:rPr>
        <w:t>(5)</w:t>
      </w:r>
      <w:r w:rsidRPr="006411C3">
        <w:t xml:space="preserve"> </w:t>
      </w:r>
      <w:r w:rsidRPr="008A5A67">
        <w:rPr>
          <w:b/>
        </w:rPr>
        <w:t xml:space="preserve">Timely payment of penalties. </w:t>
      </w:r>
    </w:p>
    <w:p w14:paraId="772D244A" w14:textId="77777777" w:rsidR="00347D52" w:rsidRPr="00EB7E53" w:rsidRDefault="00347D52" w:rsidP="00347D52">
      <w:pPr>
        <w:pStyle w:val="BodyTextforRules"/>
        <w:rPr>
          <w:b/>
        </w:rPr>
      </w:pPr>
      <w:r>
        <w:t>Penalties ordered under this rule must be paid to the worker no later than the 30th day after the date of the order, unless the order is appealed. If the order is appealed and later upheld, the penalty will be due within 14 days of the date the order upholding the penalty becomes final. If the insurer does not pay penalties in a timely manner the insurer will be subject to civil penalties under OAR 436-060-0200.</w:t>
      </w:r>
    </w:p>
    <w:p w14:paraId="19D62D69" w14:textId="77777777" w:rsidR="00347D52" w:rsidRPr="008A5A67" w:rsidRDefault="00347D52" w:rsidP="00347D52">
      <w:pPr>
        <w:pStyle w:val="BodyTextforRules"/>
        <w:rPr>
          <w:b/>
        </w:rPr>
      </w:pPr>
      <w:r w:rsidRPr="00EB7E53">
        <w:rPr>
          <w:b/>
        </w:rPr>
        <w:t>(6)</w:t>
      </w:r>
      <w:r w:rsidRPr="006411C3">
        <w:t xml:space="preserve"> </w:t>
      </w:r>
      <w:r w:rsidRPr="008A5A67">
        <w:rPr>
          <w:b/>
        </w:rPr>
        <w:t xml:space="preserve">Dispute resolution. </w:t>
      </w:r>
    </w:p>
    <w:p w14:paraId="4898D8CE" w14:textId="77777777" w:rsidR="00347D52" w:rsidRPr="00EB7E53" w:rsidRDefault="00347D52" w:rsidP="00347D52">
      <w:pPr>
        <w:pStyle w:val="BodyTextforRules"/>
        <w:rPr>
          <w:b/>
        </w:rPr>
      </w:pPr>
      <w:r>
        <w:t>Disputes regarding unreasonable delay or unreasonable refusal to pay compensation, attorney fees or costs, or unreasonable delay in acceptance or denial of a claim may be resolved by the parties.</w:t>
      </w:r>
    </w:p>
    <w:p w14:paraId="2AC23180" w14:textId="77777777" w:rsidR="00347D52" w:rsidRPr="00EB7E53" w:rsidRDefault="00347D52" w:rsidP="00347D52">
      <w:pPr>
        <w:pStyle w:val="BodyTextforRules"/>
        <w:rPr>
          <w:b/>
        </w:rPr>
      </w:pPr>
      <w:r w:rsidRPr="00EB7E53">
        <w:rPr>
          <w:b/>
        </w:rPr>
        <w:t>(a)</w:t>
      </w:r>
      <w:r>
        <w:t xml:space="preserve"> In cases where the director has exclusive jurisdiction under section (4) of this rule, and the violations occurred within the last 180 days as described in subsection (2)(c) of this rule, then the parties must submit a stipulation to the division for approval. The stipulation must specify:</w:t>
      </w:r>
    </w:p>
    <w:p w14:paraId="76F1CD18" w14:textId="77777777" w:rsidR="00347D52" w:rsidRPr="00EB7E53" w:rsidRDefault="00347D52" w:rsidP="00347D52">
      <w:pPr>
        <w:pStyle w:val="BodyTextforRules"/>
        <w:rPr>
          <w:b/>
        </w:rPr>
      </w:pPr>
      <w:r w:rsidRPr="00EB7E53">
        <w:rPr>
          <w:b/>
        </w:rPr>
        <w:lastRenderedPageBreak/>
        <w:t>(A)</w:t>
      </w:r>
      <w:r>
        <w:t xml:space="preserve"> The benefits, attorney fees, or costs delayed and the amounts;</w:t>
      </w:r>
    </w:p>
    <w:p w14:paraId="35560A81" w14:textId="77777777" w:rsidR="00347D52" w:rsidRPr="00EB7E53" w:rsidRDefault="00347D52" w:rsidP="00347D52">
      <w:pPr>
        <w:pStyle w:val="BodyTextforRules"/>
        <w:rPr>
          <w:b/>
        </w:rPr>
      </w:pPr>
      <w:r w:rsidRPr="00EB7E53">
        <w:rPr>
          <w:b/>
        </w:rPr>
        <w:t>(B)</w:t>
      </w:r>
      <w:r>
        <w:t xml:space="preserve"> The time periods involved;</w:t>
      </w:r>
    </w:p>
    <w:p w14:paraId="40DDC936" w14:textId="77777777" w:rsidR="00347D52" w:rsidRPr="00EB7E53" w:rsidRDefault="00347D52" w:rsidP="00347D52">
      <w:pPr>
        <w:pStyle w:val="BodyTextforRules"/>
        <w:rPr>
          <w:b/>
        </w:rPr>
      </w:pPr>
      <w:r w:rsidRPr="00EB7E53">
        <w:rPr>
          <w:b/>
        </w:rPr>
        <w:t>(C)</w:t>
      </w:r>
      <w:r>
        <w:t xml:space="preserve"> If applicable, the name of the medical providers and the dates of services relating to medical bills;</w:t>
      </w:r>
    </w:p>
    <w:p w14:paraId="177CE7FF" w14:textId="77777777" w:rsidR="00347D52" w:rsidRPr="00EB7E53" w:rsidRDefault="00347D52" w:rsidP="00347D52">
      <w:pPr>
        <w:pStyle w:val="BodyTextforRules"/>
        <w:rPr>
          <w:b/>
        </w:rPr>
      </w:pPr>
      <w:r w:rsidRPr="00EB7E53">
        <w:rPr>
          <w:b/>
        </w:rPr>
        <w:t>(D)</w:t>
      </w:r>
      <w:r>
        <w:t xml:space="preserve"> The amount of the penalty not to exceed 25 percent of the amounts then due under ORS 656.262(11)(a); and</w:t>
      </w:r>
    </w:p>
    <w:p w14:paraId="2DDCF123" w14:textId="77777777" w:rsidR="00347D52" w:rsidRPr="00EB7E53" w:rsidRDefault="00347D52" w:rsidP="00347D52">
      <w:pPr>
        <w:pStyle w:val="BodyTextforRules"/>
        <w:rPr>
          <w:b/>
        </w:rPr>
      </w:pPr>
      <w:r w:rsidRPr="00EB7E53">
        <w:rPr>
          <w:b/>
        </w:rPr>
        <w:t>(E)</w:t>
      </w:r>
      <w:r>
        <w:t xml:space="preserve"> The attorney fees, if applicable.</w:t>
      </w:r>
    </w:p>
    <w:p w14:paraId="101B9AD8" w14:textId="77777777" w:rsidR="00347D52" w:rsidRPr="00EB7E53" w:rsidRDefault="00347D52" w:rsidP="00347D52">
      <w:pPr>
        <w:pStyle w:val="BodyTextforRules"/>
        <w:rPr>
          <w:b/>
        </w:rPr>
      </w:pPr>
      <w:r w:rsidRPr="00EB7E53">
        <w:rPr>
          <w:b/>
        </w:rPr>
        <w:t>(b)</w:t>
      </w:r>
      <w:r>
        <w:t xml:space="preserve"> Any other agreements between the parties to pay a penalty or attorney fee must have a stipulation approved by the director to be acknowledged as a violation as it applies to the matrix in Appendix "B" of these rules.</w:t>
      </w:r>
    </w:p>
    <w:p w14:paraId="0E0FFCC1" w14:textId="77777777" w:rsidR="00347D52" w:rsidRDefault="00347D52" w:rsidP="00347D52">
      <w:pPr>
        <w:pStyle w:val="BodyTextforRules"/>
      </w:pPr>
      <w:r w:rsidRPr="00EB7E53">
        <w:rPr>
          <w:b/>
        </w:rPr>
        <w:t>(c)</w:t>
      </w:r>
      <w:r>
        <w:t xml:space="preserve"> Payment of a penalty due under this section is due within 14 days after the date the director approves the stipulation, unless otherwise stated in the stipulation. If the insurer does not pay penalties in a timely manner the insurer will be subject to civil penalties under OAR 436-060-0200.</w:t>
      </w:r>
    </w:p>
    <w:p w14:paraId="16603901" w14:textId="77777777" w:rsidR="00347D52" w:rsidRPr="000C4F80" w:rsidRDefault="00347D52" w:rsidP="00347D52">
      <w:pPr>
        <w:pStyle w:val="Hist"/>
      </w:pPr>
      <w:r w:rsidRPr="000C4F80">
        <w:t>Statutory authority: ORS 656.262(11), 656.704, 656.726(4), and 656.745</w:t>
      </w:r>
    </w:p>
    <w:p w14:paraId="04779A62" w14:textId="77777777" w:rsidR="00347D52" w:rsidRPr="000C4F80" w:rsidRDefault="00347D52" w:rsidP="00347D52">
      <w:pPr>
        <w:pStyle w:val="Hist"/>
      </w:pPr>
      <w:r w:rsidRPr="000C4F80">
        <w:t>Statutes implemented: ORS 656.262(11), 656.704, and 656.745</w:t>
      </w:r>
    </w:p>
    <w:p w14:paraId="7B6A4BDC" w14:textId="77777777" w:rsidR="00347D52" w:rsidRPr="000C4F80" w:rsidRDefault="00347D52" w:rsidP="00347D52">
      <w:pPr>
        <w:pStyle w:val="Hist"/>
      </w:pPr>
      <w:r w:rsidRPr="000C4F80">
        <w:t xml:space="preserve">Hist: Amended </w:t>
      </w:r>
      <w:r>
        <w:t>3/13/20</w:t>
      </w:r>
      <w:r w:rsidRPr="000C4F80">
        <w:t xml:space="preserve"> as WCD Admin. Order 20-054, eff. 4/1/20</w:t>
      </w:r>
    </w:p>
    <w:p w14:paraId="37ED21D8" w14:textId="77777777" w:rsidR="00347D52" w:rsidRDefault="00347D52" w:rsidP="00347D52">
      <w:pPr>
        <w:pStyle w:val="Heading1"/>
      </w:pPr>
      <w:bookmarkStart w:id="2241" w:name="_Toc494697907"/>
      <w:bookmarkStart w:id="2242" w:name="_Toc28070690"/>
      <w:bookmarkStart w:id="2243" w:name="_Toc34998565"/>
      <w:bookmarkStart w:id="2244" w:name="_Toc52373363"/>
      <w:bookmarkStart w:id="2245" w:name="_Toc58840884"/>
      <w:bookmarkStart w:id="2246" w:name="_Toc86807167"/>
      <w:bookmarkStart w:id="2247" w:name="_Toc121805230"/>
      <w:bookmarkStart w:id="2248" w:name="_Toc138229186"/>
      <w:bookmarkStart w:id="2249" w:name="_Toc217185853"/>
      <w:bookmarkStart w:id="2250" w:name="_Toc494697908"/>
      <w:bookmarkStart w:id="2251" w:name="_Toc58840885"/>
      <w:bookmarkStart w:id="2252" w:name="_Toc86807168"/>
      <w:bookmarkStart w:id="2253" w:name="_Toc121305368"/>
      <w:r>
        <w:rPr>
          <w:rStyle w:val="Footrule"/>
          <w:bCs/>
        </w:rPr>
        <w:t>436-060-0160</w:t>
      </w:r>
      <w:r>
        <w:tab/>
        <w:t>Use of Sight Draft to Pay Compensation Prohibited</w:t>
      </w:r>
      <w:bookmarkEnd w:id="2241"/>
      <w:bookmarkEnd w:id="2242"/>
      <w:bookmarkEnd w:id="2243"/>
      <w:bookmarkEnd w:id="2244"/>
    </w:p>
    <w:p w14:paraId="1F383D1A" w14:textId="77777777" w:rsidR="00347D52" w:rsidRDefault="00347D52" w:rsidP="00347D52">
      <w:pPr>
        <w:pStyle w:val="BodyTextforRules"/>
      </w:pPr>
      <w:r>
        <w:t xml:space="preserve">Insurers may not use a sight draft to pay any benefits or payments due a worker or beneficiary under ORS chapter 656. </w:t>
      </w:r>
    </w:p>
    <w:p w14:paraId="4B8CDBEC" w14:textId="77777777" w:rsidR="00347D52" w:rsidRPr="00CD0F75" w:rsidRDefault="00347D52" w:rsidP="00347D52">
      <w:pPr>
        <w:pStyle w:val="Hist"/>
      </w:pPr>
      <w:r>
        <w:t>Statutory authority</w:t>
      </w:r>
      <w:r w:rsidRPr="00CD0F75">
        <w:t>: 656.726(4)</w:t>
      </w:r>
    </w:p>
    <w:p w14:paraId="75DDBF87" w14:textId="77777777" w:rsidR="00347D52" w:rsidRPr="00CD0F75" w:rsidRDefault="00347D52" w:rsidP="00347D52">
      <w:pPr>
        <w:pStyle w:val="Hist"/>
      </w:pPr>
      <w:r>
        <w:t>Statutes implemented</w:t>
      </w:r>
      <w:r w:rsidRPr="00CD0F75">
        <w:t>: 656.726(4)</w:t>
      </w:r>
    </w:p>
    <w:p w14:paraId="5709933B" w14:textId="77777777" w:rsidR="00347D52" w:rsidRDefault="00347D52" w:rsidP="00347D52">
      <w:pPr>
        <w:pStyle w:val="Hist"/>
      </w:pPr>
      <w:r w:rsidRPr="00CD0F75">
        <w:t xml:space="preserve">Hist: </w:t>
      </w:r>
      <w:r>
        <w:t>Amended 11/28/16 as WCD Admin. Order 16-055, eff. 1/1/17</w:t>
      </w:r>
    </w:p>
    <w:p w14:paraId="25621B92" w14:textId="77777777" w:rsidR="00347D52" w:rsidRPr="00EB7E53" w:rsidRDefault="00347D52" w:rsidP="00347D52">
      <w:pPr>
        <w:pStyle w:val="Heading1"/>
      </w:pPr>
      <w:bookmarkStart w:id="2254" w:name="_Toc34998566"/>
      <w:bookmarkStart w:id="2255" w:name="_Toc52373364"/>
      <w:r>
        <w:rPr>
          <w:rStyle w:val="Footrule"/>
          <w:bCs/>
        </w:rPr>
        <w:t>436-060-0170</w:t>
      </w:r>
      <w:r>
        <w:tab/>
        <w:t>Recovery of Overpayment of Benefits</w:t>
      </w:r>
      <w:bookmarkEnd w:id="2245"/>
      <w:bookmarkEnd w:id="2246"/>
      <w:bookmarkEnd w:id="2247"/>
      <w:bookmarkEnd w:id="2248"/>
      <w:bookmarkEnd w:id="2249"/>
      <w:bookmarkEnd w:id="2250"/>
      <w:bookmarkEnd w:id="2254"/>
      <w:bookmarkEnd w:id="2255"/>
    </w:p>
    <w:p w14:paraId="3FC88169" w14:textId="77777777" w:rsidR="00347D52" w:rsidRPr="008A5A67" w:rsidRDefault="00347D52" w:rsidP="00347D52">
      <w:pPr>
        <w:pStyle w:val="BodyTextforRules"/>
        <w:rPr>
          <w:b/>
        </w:rPr>
      </w:pPr>
      <w:r w:rsidRPr="00EB7E53">
        <w:rPr>
          <w:b/>
        </w:rPr>
        <w:t>(1)</w:t>
      </w:r>
      <w:r w:rsidRPr="008A5A67">
        <w:rPr>
          <w:b/>
        </w:rPr>
        <w:t xml:space="preserve"> Benefits paid a worker. </w:t>
      </w:r>
    </w:p>
    <w:p w14:paraId="0A197D07" w14:textId="534BD9D4" w:rsidR="00347D52" w:rsidRPr="00EB7E53" w:rsidRDefault="00347D52" w:rsidP="00347D52">
      <w:pPr>
        <w:pStyle w:val="BodyTextforRules"/>
        <w:rPr>
          <w:b/>
        </w:rPr>
      </w:pPr>
      <w:r>
        <w:t>An i</w:t>
      </w:r>
      <w:r w:rsidRPr="003163E0">
        <w:t>nsurer may only recover</w:t>
      </w:r>
      <w:r>
        <w:t xml:space="preserve"> overpayment of benefits paid to a worker as specified by ORS 656.268</w:t>
      </w:r>
      <w:r w:rsidRPr="001F05AE">
        <w:t>(14)</w:t>
      </w:r>
      <w:r w:rsidR="00E80D05">
        <w:t xml:space="preserve"> and (16)</w:t>
      </w:r>
      <w:r>
        <w:t>, unless authority is granted by an administrative law judge or the board.</w:t>
      </w:r>
    </w:p>
    <w:p w14:paraId="0EDE2DE4" w14:textId="77777777" w:rsidR="00347D52" w:rsidRPr="008A5A67" w:rsidRDefault="00347D52" w:rsidP="00347D52">
      <w:pPr>
        <w:pStyle w:val="BodyTextforRules"/>
        <w:rPr>
          <w:b/>
        </w:rPr>
      </w:pPr>
      <w:r w:rsidRPr="00EB7E53">
        <w:rPr>
          <w:b/>
        </w:rPr>
        <w:t>(2)</w:t>
      </w:r>
      <w:r w:rsidRPr="00B12493">
        <w:t xml:space="preserve"> </w:t>
      </w:r>
      <w:r w:rsidRPr="008A5A67">
        <w:rPr>
          <w:b/>
        </w:rPr>
        <w:t>Benefits due a worker.</w:t>
      </w:r>
    </w:p>
    <w:p w14:paraId="7C934E14" w14:textId="77777777" w:rsidR="00347D52" w:rsidRPr="00EB7E53" w:rsidRDefault="00347D52" w:rsidP="00347D52">
      <w:pPr>
        <w:pStyle w:val="BodyTextforRules"/>
        <w:rPr>
          <w:b/>
        </w:rPr>
      </w:pPr>
      <w:r>
        <w:t>An insurer may recover an overpayment from any benefits currently due on any claim the worker has with that insurer. The insurer must explain in writing the reason, the amount, and the method of recovery to the worker and the worker’s attorney, if any, or to the worker’s beneficiaries.</w:t>
      </w:r>
    </w:p>
    <w:p w14:paraId="3A2755B2" w14:textId="77777777" w:rsidR="00347D52" w:rsidRPr="008A5A67" w:rsidRDefault="00347D52" w:rsidP="00347D52">
      <w:pPr>
        <w:pStyle w:val="BodyTextforRules"/>
        <w:rPr>
          <w:b/>
        </w:rPr>
      </w:pPr>
      <w:r w:rsidRPr="00EB7E53">
        <w:rPr>
          <w:b/>
        </w:rPr>
        <w:t>(3)</w:t>
      </w:r>
      <w:r w:rsidRPr="00B12493">
        <w:t xml:space="preserve"> </w:t>
      </w:r>
      <w:r w:rsidRPr="008A5A67">
        <w:rPr>
          <w:b/>
        </w:rPr>
        <w:t xml:space="preserve">Permanent partial disability offsets. </w:t>
      </w:r>
    </w:p>
    <w:p w14:paraId="120F4E08" w14:textId="77777777" w:rsidR="00347D52" w:rsidRDefault="00347D52" w:rsidP="00347D52">
      <w:pPr>
        <w:pStyle w:val="BodyTextforRules"/>
      </w:pPr>
      <w:r w:rsidRPr="00CD377C">
        <w:t>When overpaid benefits are offset against monthly permanent partial disability award payments, the insurer must recover the benefits from the total amount of the award. The insurer must pay out the remainder of the award at 4.35 times the temporary total disability rate, or at least $108.75, starting with the first month’s payment.</w:t>
      </w:r>
    </w:p>
    <w:p w14:paraId="70313D81" w14:textId="0116D7E8" w:rsidR="00347D52" w:rsidRDefault="00347D52" w:rsidP="00347D52">
      <w:pPr>
        <w:pStyle w:val="Hist"/>
      </w:pPr>
      <w:r>
        <w:t>Statutory authority</w:t>
      </w:r>
      <w:r w:rsidRPr="00CD0F75">
        <w:t>: ORS 656.726(4)</w:t>
      </w:r>
    </w:p>
    <w:p w14:paraId="2C116B56" w14:textId="1B146142" w:rsidR="00347D52" w:rsidRPr="00CD0F75" w:rsidRDefault="00347D52" w:rsidP="00347D52">
      <w:pPr>
        <w:pStyle w:val="Hist"/>
      </w:pPr>
      <w:r>
        <w:t>Statutes implemented</w:t>
      </w:r>
      <w:r w:rsidRPr="00CD0F75">
        <w:t>: ORS 656.268(1</w:t>
      </w:r>
      <w:r>
        <w:t>3</w:t>
      </w:r>
      <w:r w:rsidRPr="00CD0F75">
        <w:t>)</w:t>
      </w:r>
      <w:r w:rsidR="00E80D05">
        <w:t>,</w:t>
      </w:r>
      <w:r w:rsidRPr="00CD0F75">
        <w:t xml:space="preserve"> (14)</w:t>
      </w:r>
      <w:r w:rsidR="00E80D05">
        <w:t>, and (16) (OL2022, ch.73, sections 4 &amp; 5)</w:t>
      </w:r>
    </w:p>
    <w:p w14:paraId="334F8441" w14:textId="54FAFBF4" w:rsidR="00347D52" w:rsidRDefault="00347D52" w:rsidP="00347D52">
      <w:pPr>
        <w:pStyle w:val="Hist"/>
      </w:pPr>
      <w:r w:rsidRPr="00CD0F75">
        <w:t xml:space="preserve">Hist: </w:t>
      </w:r>
      <w:r w:rsidR="00E80D05" w:rsidRPr="00E80D05">
        <w:t>Amended 12/19/22 as WCD Admin. Order 22-069, eff. 1/1/24</w:t>
      </w:r>
    </w:p>
    <w:p w14:paraId="0C918C6E" w14:textId="77777777" w:rsidR="00347D52" w:rsidRPr="00EB7E53" w:rsidRDefault="00347D52" w:rsidP="00347D52">
      <w:pPr>
        <w:pStyle w:val="Heading1"/>
      </w:pPr>
      <w:bookmarkStart w:id="2256" w:name="_Toc121805231"/>
      <w:bookmarkStart w:id="2257" w:name="_Toc138229187"/>
      <w:bookmarkStart w:id="2258" w:name="_Toc217185854"/>
      <w:bookmarkStart w:id="2259" w:name="_Toc494697909"/>
      <w:bookmarkStart w:id="2260" w:name="_Toc34998567"/>
      <w:bookmarkStart w:id="2261" w:name="_Toc52373365"/>
      <w:r>
        <w:rPr>
          <w:rStyle w:val="Footrule"/>
          <w:bCs/>
        </w:rPr>
        <w:t>436-060-0180</w:t>
      </w:r>
      <w:r>
        <w:tab/>
        <w:t>Designation and Responsibility of a Paying Agent</w:t>
      </w:r>
      <w:bookmarkEnd w:id="2251"/>
      <w:bookmarkEnd w:id="2252"/>
      <w:bookmarkEnd w:id="2253"/>
      <w:bookmarkEnd w:id="2256"/>
      <w:bookmarkEnd w:id="2257"/>
      <w:bookmarkEnd w:id="2258"/>
      <w:bookmarkEnd w:id="2259"/>
      <w:bookmarkEnd w:id="2260"/>
      <w:bookmarkEnd w:id="2261"/>
    </w:p>
    <w:p w14:paraId="6AF1143B" w14:textId="77777777" w:rsidR="004B6EDF" w:rsidRPr="00EB7E53" w:rsidRDefault="004B6EDF" w:rsidP="004B6EDF">
      <w:pPr>
        <w:pStyle w:val="BodyTextforRules"/>
        <w:rPr>
          <w:b/>
          <w:sz w:val="24"/>
        </w:rPr>
      </w:pPr>
      <w:r w:rsidRPr="00EB7E53">
        <w:rPr>
          <w:b/>
        </w:rPr>
        <w:t>(1)</w:t>
      </w:r>
      <w:r>
        <w:t xml:space="preserve"> For the purpose of this rule:</w:t>
      </w:r>
    </w:p>
    <w:p w14:paraId="3DA20E4D" w14:textId="77777777" w:rsidR="004B6EDF" w:rsidRPr="00EB7E53" w:rsidRDefault="004B6EDF" w:rsidP="004B6EDF">
      <w:pPr>
        <w:pStyle w:val="BodyTextforRules"/>
        <w:rPr>
          <w:b/>
        </w:rPr>
      </w:pPr>
      <w:r w:rsidRPr="00EB7E53">
        <w:rPr>
          <w:b/>
        </w:rPr>
        <w:t>(a)</w:t>
      </w:r>
      <w:r>
        <w:t xml:space="preserve"> </w:t>
      </w:r>
      <w:r>
        <w:rPr>
          <w:b/>
        </w:rPr>
        <w:t>"Compensable injury"</w:t>
      </w:r>
      <w:r>
        <w:t xml:space="preserve"> means an accidental injury or damage to a prosthetic appliance, or an occupational disease arising out of and in the course of employment with any Oregon </w:t>
      </w:r>
      <w:r>
        <w:t>employer, and which requires medical services or results in disability or death.</w:t>
      </w:r>
    </w:p>
    <w:p w14:paraId="0D0B64FC" w14:textId="77777777" w:rsidR="004B6EDF" w:rsidRPr="00EB7E53" w:rsidRDefault="004B6EDF" w:rsidP="004B6EDF">
      <w:pPr>
        <w:pStyle w:val="BodyTextforRules"/>
        <w:rPr>
          <w:b/>
        </w:rPr>
      </w:pPr>
      <w:r w:rsidRPr="00EB7E53">
        <w:rPr>
          <w:b/>
        </w:rPr>
        <w:t>(b)</w:t>
      </w:r>
      <w:r>
        <w:t xml:space="preserve"> </w:t>
      </w:r>
      <w:r>
        <w:rPr>
          <w:b/>
        </w:rPr>
        <w:t xml:space="preserve">"Exposure" </w:t>
      </w:r>
      <w:r>
        <w:t>means a specific incident or period during which a compensable injury may have occurred.</w:t>
      </w:r>
    </w:p>
    <w:p w14:paraId="092DD631" w14:textId="77777777" w:rsidR="004B6EDF" w:rsidRPr="00EB7E53" w:rsidRDefault="004B6EDF" w:rsidP="004B6EDF">
      <w:pPr>
        <w:pStyle w:val="BodyTextforRules"/>
        <w:rPr>
          <w:b/>
        </w:rPr>
      </w:pPr>
      <w:r w:rsidRPr="00EB7E53">
        <w:rPr>
          <w:b/>
        </w:rPr>
        <w:t>(c)</w:t>
      </w:r>
      <w:r>
        <w:t xml:space="preserve"> </w:t>
      </w:r>
      <w:r>
        <w:rPr>
          <w:b/>
        </w:rPr>
        <w:t>"Responsibility"</w:t>
      </w:r>
      <w:r>
        <w:t xml:space="preserve"> means liability under the law for the acceptance and processing of a compensable claim.</w:t>
      </w:r>
    </w:p>
    <w:p w14:paraId="3E7EC395" w14:textId="77777777" w:rsidR="004B6EDF" w:rsidRDefault="004B6EDF" w:rsidP="004B6EDF">
      <w:pPr>
        <w:pStyle w:val="BodyTextforRules"/>
        <w:rPr>
          <w:b/>
        </w:rPr>
      </w:pPr>
      <w:r w:rsidRPr="00EB7E53">
        <w:rPr>
          <w:b/>
        </w:rPr>
        <w:t>(2)</w:t>
      </w:r>
      <w:r>
        <w:rPr>
          <w:b/>
        </w:rPr>
        <w:t xml:space="preserve"> General. </w:t>
      </w:r>
    </w:p>
    <w:p w14:paraId="2022044C" w14:textId="77777777" w:rsidR="004B6EDF" w:rsidRPr="00EB7E53" w:rsidRDefault="004B6EDF" w:rsidP="004B6EDF">
      <w:pPr>
        <w:pStyle w:val="BodyTextforRules"/>
        <w:rPr>
          <w:b/>
        </w:rPr>
      </w:pPr>
      <w:r>
        <w:t>The director will designate by order which insurer must pay a claim if the employers and insurers admit that the claim is otherwise compensable, and where there is an issue regarding:</w:t>
      </w:r>
    </w:p>
    <w:p w14:paraId="540B90EE" w14:textId="77777777" w:rsidR="004B6EDF" w:rsidRPr="00EB7E53" w:rsidRDefault="004B6EDF" w:rsidP="004B6EDF">
      <w:pPr>
        <w:pStyle w:val="BodyTextforRules"/>
        <w:rPr>
          <w:b/>
        </w:rPr>
      </w:pPr>
      <w:r w:rsidRPr="00EB7E53">
        <w:rPr>
          <w:b/>
        </w:rPr>
        <w:t>(a)</w:t>
      </w:r>
      <w:r>
        <w:t xml:space="preserve"> Which subject employer is the true employer of the worker;</w:t>
      </w:r>
    </w:p>
    <w:p w14:paraId="5AC3D293" w14:textId="77777777" w:rsidR="004B6EDF" w:rsidRPr="00EB7E53" w:rsidRDefault="004B6EDF" w:rsidP="004B6EDF">
      <w:pPr>
        <w:pStyle w:val="BodyTextforRules"/>
        <w:rPr>
          <w:b/>
        </w:rPr>
      </w:pPr>
      <w:r w:rsidRPr="00EB7E53">
        <w:rPr>
          <w:b/>
        </w:rPr>
        <w:t>(b)</w:t>
      </w:r>
      <w:r>
        <w:t xml:space="preserve"> Which of more than one insurer of a certain employer is responsible for payment of compensation to the worker;</w:t>
      </w:r>
    </w:p>
    <w:p w14:paraId="2572429F" w14:textId="77777777" w:rsidR="004B6EDF" w:rsidRPr="00EB7E53" w:rsidRDefault="004B6EDF" w:rsidP="004B6EDF">
      <w:pPr>
        <w:pStyle w:val="BodyTextforRules"/>
        <w:rPr>
          <w:b/>
        </w:rPr>
      </w:pPr>
      <w:r w:rsidRPr="00EB7E53">
        <w:rPr>
          <w:b/>
        </w:rPr>
        <w:t>(c)</w:t>
      </w:r>
      <w:r>
        <w:t xml:space="preserve"> Which of two or more employers or their insurers is responsible for paying compensation for one or more on-the-job injuries or occupational diseases; or</w:t>
      </w:r>
    </w:p>
    <w:p w14:paraId="2B7292D9" w14:textId="77777777" w:rsidR="004B6EDF" w:rsidRPr="00EB7E53" w:rsidRDefault="004B6EDF" w:rsidP="004B6EDF">
      <w:pPr>
        <w:pStyle w:val="BodyTextforRules"/>
        <w:rPr>
          <w:b/>
        </w:rPr>
      </w:pPr>
      <w:r w:rsidRPr="00EB7E53">
        <w:rPr>
          <w:b/>
        </w:rPr>
        <w:t>(d)</w:t>
      </w:r>
      <w:r>
        <w:t xml:space="preserve"> Which of two or more employers is responsible when there is joint employment.</w:t>
      </w:r>
    </w:p>
    <w:p w14:paraId="65785470" w14:textId="77777777" w:rsidR="004B6EDF" w:rsidRDefault="004B6EDF" w:rsidP="004B6EDF">
      <w:pPr>
        <w:pStyle w:val="BodyTextforRules"/>
        <w:rPr>
          <w:b/>
        </w:rPr>
      </w:pPr>
      <w:r w:rsidRPr="00EB7E53">
        <w:rPr>
          <w:b/>
        </w:rPr>
        <w:t>(3)</w:t>
      </w:r>
      <w:r>
        <w:rPr>
          <w:b/>
        </w:rPr>
        <w:t xml:space="preserve"> Own motion claims. </w:t>
      </w:r>
    </w:p>
    <w:p w14:paraId="544C4313" w14:textId="77777777" w:rsidR="004B6EDF" w:rsidRPr="00EB7E53" w:rsidRDefault="004B6EDF" w:rsidP="004B6EDF">
      <w:pPr>
        <w:pStyle w:val="BodyTextforRules"/>
        <w:rPr>
          <w:b/>
        </w:rPr>
      </w:pPr>
      <w:r>
        <w:t>With the consent of the board, own motion claims under ORS 656.278(1) are subject to this rule.</w:t>
      </w:r>
    </w:p>
    <w:p w14:paraId="0CB60972" w14:textId="77777777" w:rsidR="004B6EDF" w:rsidRDefault="004B6EDF" w:rsidP="004B6EDF">
      <w:pPr>
        <w:pStyle w:val="BodyTextforRules"/>
        <w:rPr>
          <w:b/>
        </w:rPr>
      </w:pPr>
      <w:r w:rsidRPr="00EB7E53">
        <w:rPr>
          <w:b/>
        </w:rPr>
        <w:t>(4)</w:t>
      </w:r>
      <w:r>
        <w:rPr>
          <w:b/>
        </w:rPr>
        <w:t xml:space="preserve"> Determination of compensability. </w:t>
      </w:r>
    </w:p>
    <w:p w14:paraId="3E951037" w14:textId="77777777" w:rsidR="004B6EDF" w:rsidRPr="00EB7E53" w:rsidRDefault="004B6EDF" w:rsidP="004B6EDF">
      <w:pPr>
        <w:pStyle w:val="BodyTextforRules"/>
        <w:rPr>
          <w:b/>
        </w:rPr>
      </w:pPr>
      <w:r>
        <w:t xml:space="preserve">Upon learning of any of the issues described in section (2) of this rule, the insurer must expedite the processing of the claim by immediately investigating the claim to determine responsibility and whether the claim is otherwise compensable. </w:t>
      </w:r>
    </w:p>
    <w:p w14:paraId="779BD17D" w14:textId="77777777" w:rsidR="004B6EDF" w:rsidRPr="00EB7E53" w:rsidRDefault="004B6EDF" w:rsidP="004B6EDF">
      <w:pPr>
        <w:pStyle w:val="BodyTextforRules"/>
        <w:rPr>
          <w:b/>
        </w:rPr>
      </w:pPr>
      <w:r w:rsidRPr="00EB7E53">
        <w:rPr>
          <w:b/>
        </w:rPr>
        <w:t>(a)</w:t>
      </w:r>
      <w:r>
        <w:t xml:space="preserve"> For the purposes of this rule, insurers identified in a potential responsibility dispute under ORS 656.307 must, upon request, share claim related medical reports and other information pertinent to the injury without charge in order to expedite claim processing. </w:t>
      </w:r>
    </w:p>
    <w:p w14:paraId="2FC09B80" w14:textId="77777777" w:rsidR="004B6EDF" w:rsidRPr="00EB7E53" w:rsidRDefault="004B6EDF" w:rsidP="004B6EDF">
      <w:pPr>
        <w:pStyle w:val="BodyTextforRules"/>
        <w:rPr>
          <w:b/>
        </w:rPr>
      </w:pPr>
      <w:r w:rsidRPr="00EB7E53">
        <w:rPr>
          <w:b/>
        </w:rPr>
        <w:t>(b)</w:t>
      </w:r>
      <w:r>
        <w:t xml:space="preserve"> The act of the worker applying for compensation benefits from any employer identified as a party to a responsibility dispute constitutes authorization for the involved insurers to share the pertinent information in accordance with the criteria and restrictions provided in OAR 436-060-0017 and 436-010-0240.</w:t>
      </w:r>
    </w:p>
    <w:p w14:paraId="0B1A5758" w14:textId="77777777" w:rsidR="004B6EDF" w:rsidRPr="00EB7E53" w:rsidRDefault="004B6EDF" w:rsidP="004B6EDF">
      <w:pPr>
        <w:pStyle w:val="BodyTextforRules"/>
        <w:rPr>
          <w:b/>
        </w:rPr>
      </w:pPr>
      <w:r w:rsidRPr="00EB7E53">
        <w:rPr>
          <w:b/>
        </w:rPr>
        <w:t>(c)</w:t>
      </w:r>
      <w:r>
        <w:t xml:space="preserve"> Copies of claims documents must be mailed under the time frames established in OAR 436-060-0017(5).</w:t>
      </w:r>
    </w:p>
    <w:p w14:paraId="0C957648" w14:textId="77777777" w:rsidR="004B6EDF" w:rsidRPr="00EB7E53" w:rsidRDefault="004B6EDF" w:rsidP="004B6EDF">
      <w:pPr>
        <w:pStyle w:val="BodyTextforRules"/>
        <w:rPr>
          <w:b/>
        </w:rPr>
      </w:pPr>
      <w:r w:rsidRPr="00EB7E53">
        <w:rPr>
          <w:b/>
        </w:rPr>
        <w:t>(d)</w:t>
      </w:r>
      <w:r>
        <w:t xml:space="preserve"> An insurer that shares information under this rule bears no legal liability for disclosure of the information.</w:t>
      </w:r>
    </w:p>
    <w:p w14:paraId="5CE75B2E" w14:textId="77777777" w:rsidR="004B6EDF" w:rsidRDefault="004B6EDF" w:rsidP="004B6EDF">
      <w:pPr>
        <w:pStyle w:val="BodyTextforRules"/>
        <w:rPr>
          <w:b/>
        </w:rPr>
      </w:pPr>
      <w:r w:rsidRPr="00EB7E53">
        <w:rPr>
          <w:b/>
        </w:rPr>
        <w:t>(5)</w:t>
      </w:r>
      <w:r>
        <w:rPr>
          <w:b/>
        </w:rPr>
        <w:t xml:space="preserve"> Notification of affected insurers. </w:t>
      </w:r>
    </w:p>
    <w:p w14:paraId="32A1E84D" w14:textId="77777777" w:rsidR="004B6EDF" w:rsidRPr="00EB7E53" w:rsidRDefault="004B6EDF" w:rsidP="004B6EDF">
      <w:pPr>
        <w:pStyle w:val="BodyTextforRules"/>
        <w:rPr>
          <w:b/>
        </w:rPr>
      </w:pPr>
      <w:r>
        <w:t>Upon learning of any of the issues described in section (2) of this rule, the insurer must immediately notify any other affected insurers of the situation. Such notice must identify the compensable injury and include a copy of all medical reports and other information pertinent to the injury. The notice must identify each period of exposure that the insurer believes responsible for the compensable injury by the following:</w:t>
      </w:r>
    </w:p>
    <w:p w14:paraId="08599DBB" w14:textId="77777777" w:rsidR="004B6EDF" w:rsidRPr="00EB7E53" w:rsidRDefault="004B6EDF" w:rsidP="004B6EDF">
      <w:pPr>
        <w:pStyle w:val="BodyTextforRules"/>
        <w:rPr>
          <w:b/>
        </w:rPr>
      </w:pPr>
      <w:r w:rsidRPr="00EB7E53">
        <w:rPr>
          <w:b/>
        </w:rPr>
        <w:t>(a)</w:t>
      </w:r>
      <w:r>
        <w:t xml:space="preserve"> Name of employer;</w:t>
      </w:r>
    </w:p>
    <w:p w14:paraId="7104B48C" w14:textId="77777777" w:rsidR="004B6EDF" w:rsidRPr="00EB7E53" w:rsidRDefault="004B6EDF" w:rsidP="004B6EDF">
      <w:pPr>
        <w:pStyle w:val="BodyTextforRules"/>
        <w:rPr>
          <w:b/>
        </w:rPr>
      </w:pPr>
      <w:r w:rsidRPr="00EB7E53">
        <w:rPr>
          <w:b/>
        </w:rPr>
        <w:t>(b)</w:t>
      </w:r>
      <w:r>
        <w:t xml:space="preserve"> Name of insurer;</w:t>
      </w:r>
    </w:p>
    <w:p w14:paraId="5C8F3FBE" w14:textId="77777777" w:rsidR="004B6EDF" w:rsidRPr="00EB7E53" w:rsidRDefault="004B6EDF" w:rsidP="004B6EDF">
      <w:pPr>
        <w:pStyle w:val="BodyTextforRules"/>
        <w:rPr>
          <w:b/>
        </w:rPr>
      </w:pPr>
      <w:r w:rsidRPr="00EB7E53">
        <w:rPr>
          <w:b/>
        </w:rPr>
        <w:lastRenderedPageBreak/>
        <w:t>(c)</w:t>
      </w:r>
      <w:r>
        <w:t xml:space="preserve"> Specific date of injury or period of exposure; and</w:t>
      </w:r>
    </w:p>
    <w:p w14:paraId="7E8D309D" w14:textId="77777777" w:rsidR="004B6EDF" w:rsidRPr="00EB7E53" w:rsidRDefault="004B6EDF" w:rsidP="004B6EDF">
      <w:pPr>
        <w:pStyle w:val="BodyTextforRules"/>
        <w:rPr>
          <w:b/>
        </w:rPr>
      </w:pPr>
      <w:r w:rsidRPr="00EB7E53">
        <w:rPr>
          <w:b/>
        </w:rPr>
        <w:t>(d)</w:t>
      </w:r>
      <w:r>
        <w:t xml:space="preserve"> Claim number, if assigned.</w:t>
      </w:r>
    </w:p>
    <w:p w14:paraId="098EFA03" w14:textId="77777777" w:rsidR="004B6EDF" w:rsidRDefault="004B6EDF" w:rsidP="004B6EDF">
      <w:pPr>
        <w:pStyle w:val="BodyTextforRules"/>
        <w:rPr>
          <w:b/>
        </w:rPr>
      </w:pPr>
      <w:r w:rsidRPr="00EB7E53">
        <w:rPr>
          <w:b/>
        </w:rPr>
        <w:t>(6)</w:t>
      </w:r>
      <w:r>
        <w:rPr>
          <w:b/>
        </w:rPr>
        <w:t xml:space="preserve"> Request for designation of a paying agent. </w:t>
      </w:r>
    </w:p>
    <w:p w14:paraId="4D1A0C0C" w14:textId="77777777" w:rsidR="004B6EDF" w:rsidRPr="00EB7E53" w:rsidRDefault="004B6EDF" w:rsidP="004B6EDF">
      <w:pPr>
        <w:pStyle w:val="BodyTextforRules"/>
        <w:rPr>
          <w:b/>
        </w:rPr>
      </w:pPr>
      <w:r>
        <w:t>Upon deciding that the responsibility for an otherwise compensable injury cannot be determined, the insurer must request designation of a paying agent from the director in writing and mail a copy of the request to the worker and the worker’s attorney, if any.</w:t>
      </w:r>
    </w:p>
    <w:p w14:paraId="7B4D02B8" w14:textId="77777777" w:rsidR="004B6EDF" w:rsidRPr="00EB7E53" w:rsidRDefault="004B6EDF" w:rsidP="004B6EDF">
      <w:pPr>
        <w:pStyle w:val="BodyTextforRules"/>
        <w:rPr>
          <w:b/>
        </w:rPr>
      </w:pPr>
      <w:r w:rsidRPr="00EB7E53">
        <w:rPr>
          <w:b/>
        </w:rPr>
        <w:t>(a)</w:t>
      </w:r>
      <w:r>
        <w:t xml:space="preserve"> The insurer may not attach the request to, or include the request in, any form or report the insurer is required to submit under OAR 436-060-0011 or in the denial letter to the worker required by OAR 436-060-0140. </w:t>
      </w:r>
    </w:p>
    <w:p w14:paraId="546E4F4B" w14:textId="77777777" w:rsidR="004B6EDF" w:rsidRPr="00EB7E53" w:rsidRDefault="004B6EDF" w:rsidP="004B6EDF">
      <w:pPr>
        <w:pStyle w:val="BodyTextforRules"/>
        <w:rPr>
          <w:b/>
        </w:rPr>
      </w:pPr>
      <w:r w:rsidRPr="00EB7E53">
        <w:rPr>
          <w:b/>
        </w:rPr>
        <w:t>(b)</w:t>
      </w:r>
      <w:r>
        <w:t xml:space="preserve"> The request, or agreement to designation of a paying agent, is not an admission that the insurer is responsible for the compensable injury; it is solely an assertion that the injury is compensable against a subject Oregon employer. </w:t>
      </w:r>
    </w:p>
    <w:p w14:paraId="26E4D33A" w14:textId="77777777" w:rsidR="004B6EDF" w:rsidRPr="00EB7E53" w:rsidRDefault="004B6EDF" w:rsidP="004B6EDF">
      <w:pPr>
        <w:pStyle w:val="BodyTextforRules"/>
        <w:rPr>
          <w:b/>
        </w:rPr>
      </w:pPr>
      <w:r w:rsidRPr="00EB7E53">
        <w:rPr>
          <w:b/>
        </w:rPr>
        <w:t>(c)</w:t>
      </w:r>
      <w:r>
        <w:t xml:space="preserve"> The insurer’s written request must contain the following information:</w:t>
      </w:r>
    </w:p>
    <w:p w14:paraId="33882FE3" w14:textId="77777777" w:rsidR="004B6EDF" w:rsidRPr="00EB7E53" w:rsidRDefault="004B6EDF" w:rsidP="004B6EDF">
      <w:pPr>
        <w:pStyle w:val="BodyTextforRules"/>
        <w:rPr>
          <w:b/>
        </w:rPr>
      </w:pPr>
      <w:r w:rsidRPr="00EB7E53">
        <w:rPr>
          <w:b/>
        </w:rPr>
        <w:t>(A)</w:t>
      </w:r>
      <w:r>
        <w:t xml:space="preserve"> Identification of the compensable injuries or occupational diseases;</w:t>
      </w:r>
    </w:p>
    <w:p w14:paraId="0AA1ECD0" w14:textId="77777777" w:rsidR="004B6EDF" w:rsidRPr="00EB7E53" w:rsidRDefault="004B6EDF" w:rsidP="004B6EDF">
      <w:pPr>
        <w:pStyle w:val="BodyTextforRules"/>
        <w:rPr>
          <w:b/>
        </w:rPr>
      </w:pPr>
      <w:r w:rsidRPr="00EB7E53">
        <w:rPr>
          <w:b/>
        </w:rPr>
        <w:t>(B)</w:t>
      </w:r>
      <w:r>
        <w:t xml:space="preserve"> That the insurer is requesting designation of a paying agent under ORS 656.307;</w:t>
      </w:r>
    </w:p>
    <w:p w14:paraId="010696C6" w14:textId="77777777" w:rsidR="004B6EDF" w:rsidRPr="00EB7E53" w:rsidRDefault="004B6EDF" w:rsidP="004B6EDF">
      <w:pPr>
        <w:pStyle w:val="BodyTextforRules"/>
        <w:rPr>
          <w:b/>
        </w:rPr>
      </w:pPr>
      <w:r w:rsidRPr="00EB7E53">
        <w:rPr>
          <w:b/>
        </w:rPr>
        <w:t>(C)</w:t>
      </w:r>
      <w:r>
        <w:t xml:space="preserve"> That the insurer acknowledges the claim is otherwise compensable;</w:t>
      </w:r>
    </w:p>
    <w:p w14:paraId="74D2C7AC" w14:textId="77777777" w:rsidR="004B6EDF" w:rsidRPr="00EB7E53" w:rsidRDefault="004B6EDF" w:rsidP="004B6EDF">
      <w:pPr>
        <w:pStyle w:val="BodyTextforRules"/>
        <w:rPr>
          <w:b/>
        </w:rPr>
      </w:pPr>
      <w:r w:rsidRPr="00EB7E53">
        <w:rPr>
          <w:b/>
        </w:rPr>
        <w:t>(D)</w:t>
      </w:r>
      <w:r>
        <w:t xml:space="preserve"> That responsibility is the only issue;</w:t>
      </w:r>
    </w:p>
    <w:p w14:paraId="554315F5" w14:textId="77777777" w:rsidR="004B6EDF" w:rsidRPr="00EB7E53" w:rsidRDefault="004B6EDF" w:rsidP="004B6EDF">
      <w:pPr>
        <w:pStyle w:val="BodyTextforRules"/>
        <w:rPr>
          <w:b/>
        </w:rPr>
      </w:pPr>
      <w:r w:rsidRPr="00EB7E53">
        <w:rPr>
          <w:b/>
        </w:rPr>
        <w:t>(E)</w:t>
      </w:r>
      <w:r>
        <w:t xml:space="preserve"> Identification of the specific claims or exposures involved by:</w:t>
      </w:r>
    </w:p>
    <w:p w14:paraId="09AE42C8" w14:textId="77777777" w:rsidR="004B6EDF" w:rsidRPr="00EB7E53" w:rsidRDefault="004B6EDF" w:rsidP="004B6EDF">
      <w:pPr>
        <w:pStyle w:val="BodyTextforRules"/>
        <w:rPr>
          <w:b/>
        </w:rPr>
      </w:pPr>
      <w:r w:rsidRPr="00EB7E53">
        <w:rPr>
          <w:b/>
        </w:rPr>
        <w:t>(i)</w:t>
      </w:r>
      <w:r>
        <w:t xml:space="preserve"> Employer;</w:t>
      </w:r>
    </w:p>
    <w:p w14:paraId="7D449FE9" w14:textId="77777777" w:rsidR="004B6EDF" w:rsidRPr="00EB7E53" w:rsidRDefault="004B6EDF" w:rsidP="004B6EDF">
      <w:pPr>
        <w:pStyle w:val="BodyTextforRules"/>
        <w:rPr>
          <w:b/>
        </w:rPr>
      </w:pPr>
      <w:r w:rsidRPr="00EB7E53">
        <w:rPr>
          <w:b/>
        </w:rPr>
        <w:t>(ii)</w:t>
      </w:r>
      <w:r>
        <w:t xml:space="preserve"> Insurer;</w:t>
      </w:r>
    </w:p>
    <w:p w14:paraId="4CB7A2C2" w14:textId="77777777" w:rsidR="004B6EDF" w:rsidRPr="00EB7E53" w:rsidRDefault="004B6EDF" w:rsidP="004B6EDF">
      <w:pPr>
        <w:pStyle w:val="BodyTextforRules"/>
        <w:rPr>
          <w:b/>
        </w:rPr>
      </w:pPr>
      <w:r w:rsidRPr="00EB7E53">
        <w:rPr>
          <w:b/>
        </w:rPr>
        <w:t>(iii)</w:t>
      </w:r>
      <w:r>
        <w:t xml:space="preserve"> Date of injury or specific period of exposure; and</w:t>
      </w:r>
    </w:p>
    <w:p w14:paraId="3BEBC2B8" w14:textId="77777777" w:rsidR="004B6EDF" w:rsidRPr="00EB7E53" w:rsidRDefault="004B6EDF" w:rsidP="004B6EDF">
      <w:pPr>
        <w:pStyle w:val="BodyTextforRules"/>
        <w:rPr>
          <w:b/>
        </w:rPr>
      </w:pPr>
      <w:r w:rsidRPr="00EB7E53">
        <w:rPr>
          <w:b/>
        </w:rPr>
        <w:t>(iv)</w:t>
      </w:r>
      <w:r>
        <w:t xml:space="preserve"> Claim number, if assigned;</w:t>
      </w:r>
    </w:p>
    <w:p w14:paraId="5E99E94E" w14:textId="77777777" w:rsidR="004B6EDF" w:rsidRPr="00EB7E53" w:rsidRDefault="004B6EDF" w:rsidP="004B6EDF">
      <w:pPr>
        <w:pStyle w:val="BodyTextforRules"/>
        <w:rPr>
          <w:b/>
        </w:rPr>
      </w:pPr>
      <w:r w:rsidRPr="00EB7E53">
        <w:rPr>
          <w:b/>
        </w:rPr>
        <w:t>(F)</w:t>
      </w:r>
      <w:r>
        <w:t xml:space="preserve"> Acknowledgment that medical reports and other material pertinent to the injury have been provided to the other parties; and</w:t>
      </w:r>
    </w:p>
    <w:p w14:paraId="519834B8" w14:textId="77777777" w:rsidR="004B6EDF" w:rsidRPr="00EB7E53" w:rsidRDefault="004B6EDF" w:rsidP="004B6EDF">
      <w:pPr>
        <w:pStyle w:val="BodyTextforRules"/>
        <w:rPr>
          <w:b/>
        </w:rPr>
      </w:pPr>
      <w:r w:rsidRPr="00EB7E53">
        <w:rPr>
          <w:b/>
        </w:rPr>
        <w:t>(G)</w:t>
      </w:r>
      <w:r>
        <w:t xml:space="preserve"> Confirmation the worker has been advised of the actions being taken on the worker’s claim.</w:t>
      </w:r>
    </w:p>
    <w:p w14:paraId="572B5973" w14:textId="77777777" w:rsidR="004B6EDF" w:rsidRPr="00EB7E53" w:rsidRDefault="004B6EDF" w:rsidP="004B6EDF">
      <w:pPr>
        <w:pStyle w:val="BodyTextforRules"/>
        <w:rPr>
          <w:b/>
        </w:rPr>
      </w:pPr>
      <w:r w:rsidRPr="00EB7E53">
        <w:rPr>
          <w:b/>
        </w:rPr>
        <w:t>(d)</w:t>
      </w:r>
      <w:r>
        <w:t xml:space="preserve"> The director will not designate a paying agent when: </w:t>
      </w:r>
    </w:p>
    <w:p w14:paraId="35136C1E" w14:textId="77777777" w:rsidR="004B6EDF" w:rsidRPr="00EB7E53" w:rsidRDefault="004B6EDF" w:rsidP="004B6EDF">
      <w:pPr>
        <w:pStyle w:val="BodyTextforRules"/>
        <w:rPr>
          <w:b/>
        </w:rPr>
      </w:pPr>
      <w:r w:rsidRPr="00EB7E53">
        <w:rPr>
          <w:b/>
        </w:rPr>
        <w:t>(A)</w:t>
      </w:r>
      <w:r>
        <w:t xml:space="preserve"> It has not been determined if the injury is compensable against a subject Oregon employer; </w:t>
      </w:r>
    </w:p>
    <w:p w14:paraId="45277E7C" w14:textId="77777777" w:rsidR="004B6EDF" w:rsidRPr="00EB7E53" w:rsidRDefault="004B6EDF" w:rsidP="004B6EDF">
      <w:pPr>
        <w:pStyle w:val="BodyTextforRules"/>
        <w:rPr>
          <w:b/>
        </w:rPr>
      </w:pPr>
      <w:r w:rsidRPr="00EB7E53">
        <w:rPr>
          <w:b/>
        </w:rPr>
        <w:t>(B)</w:t>
      </w:r>
      <w:r>
        <w:t xml:space="preserve"> An insurer included in the question of responsibility opposes designation of a paying agent because it has received no claim; or</w:t>
      </w:r>
    </w:p>
    <w:p w14:paraId="172C2EBF" w14:textId="77777777" w:rsidR="004B6EDF" w:rsidRPr="00EB7E53" w:rsidRDefault="004B6EDF" w:rsidP="004B6EDF">
      <w:pPr>
        <w:pStyle w:val="BodyTextforRules"/>
        <w:rPr>
          <w:b/>
        </w:rPr>
      </w:pPr>
      <w:r w:rsidRPr="00EB7E53">
        <w:rPr>
          <w:b/>
        </w:rPr>
        <w:t>(C)</w:t>
      </w:r>
      <w:r>
        <w:t xml:space="preserve"> The 60 day appeal period of a denial expired and: </w:t>
      </w:r>
    </w:p>
    <w:p w14:paraId="150A04BF" w14:textId="77777777" w:rsidR="004B6EDF" w:rsidRPr="00EB7E53" w:rsidRDefault="004B6EDF" w:rsidP="004B6EDF">
      <w:pPr>
        <w:pStyle w:val="BodyTextforRules"/>
        <w:rPr>
          <w:b/>
        </w:rPr>
      </w:pPr>
      <w:r w:rsidRPr="00EB7E53">
        <w:rPr>
          <w:b/>
        </w:rPr>
        <w:t>(i)</w:t>
      </w:r>
      <w:r>
        <w:t xml:space="preserve"> No request for hearing had been received by the board; or </w:t>
      </w:r>
    </w:p>
    <w:p w14:paraId="3C64BF12" w14:textId="77777777" w:rsidR="004B6EDF" w:rsidRPr="00EB7E53" w:rsidRDefault="004B6EDF" w:rsidP="004B6EDF">
      <w:pPr>
        <w:pStyle w:val="BodyTextforRules"/>
        <w:rPr>
          <w:b/>
        </w:rPr>
      </w:pPr>
      <w:r w:rsidRPr="00EB7E53">
        <w:rPr>
          <w:b/>
        </w:rPr>
        <w:t>(ii)</w:t>
      </w:r>
      <w:r>
        <w:t xml:space="preserve"> No request for a designation of paying agent order had been received by the director.</w:t>
      </w:r>
    </w:p>
    <w:p w14:paraId="0002EB69" w14:textId="77777777" w:rsidR="004B6EDF" w:rsidRDefault="004B6EDF" w:rsidP="004B6EDF">
      <w:pPr>
        <w:pStyle w:val="BodyTextforRules"/>
        <w:rPr>
          <w:b/>
        </w:rPr>
      </w:pPr>
      <w:r w:rsidRPr="00EB7E53">
        <w:rPr>
          <w:b/>
        </w:rPr>
        <w:t>(7)</w:t>
      </w:r>
      <w:r>
        <w:rPr>
          <w:b/>
        </w:rPr>
        <w:t xml:space="preserve"> Failure to respond to request for clarification.</w:t>
      </w:r>
    </w:p>
    <w:p w14:paraId="0B0DD4C5" w14:textId="77777777" w:rsidR="004B6EDF" w:rsidRPr="00EB7E53" w:rsidRDefault="004B6EDF" w:rsidP="004B6EDF">
      <w:pPr>
        <w:pStyle w:val="BodyTextforRules"/>
        <w:rPr>
          <w:b/>
        </w:rPr>
      </w:pPr>
      <w:r>
        <w:t xml:space="preserve">When notified by the director that there is a reasonable doubt as to the status of the claim or intent of a denial, the insurer must provide written clarification to the director, the worker, the other insurers involved and other interested parties within </w:t>
      </w:r>
      <w:r>
        <w:t>21 days of the mailing date of the notification. If an insurer fails to respond timely or provides an inadequate response (e.g., failing to answer specific questions or provide requested documents), the director may assess a civil penalty under OAR 436-060-0200.</w:t>
      </w:r>
    </w:p>
    <w:p w14:paraId="2CA830D5" w14:textId="77777777" w:rsidR="004B6EDF" w:rsidRDefault="004B6EDF" w:rsidP="004B6EDF">
      <w:pPr>
        <w:pStyle w:val="BodyTextforRules"/>
        <w:rPr>
          <w:b/>
        </w:rPr>
      </w:pPr>
      <w:r w:rsidRPr="00EB7E53">
        <w:rPr>
          <w:b/>
        </w:rPr>
        <w:t>(8)</w:t>
      </w:r>
      <w:r>
        <w:rPr>
          <w:b/>
        </w:rPr>
        <w:t xml:space="preserve"> Insurer responsibilities.</w:t>
      </w:r>
    </w:p>
    <w:p w14:paraId="4B662395" w14:textId="77777777" w:rsidR="004B6EDF" w:rsidRPr="00EB7E53" w:rsidRDefault="004B6EDF" w:rsidP="004B6EDF">
      <w:pPr>
        <w:pStyle w:val="BodyTextforRules"/>
        <w:rPr>
          <w:b/>
        </w:rPr>
      </w:pPr>
      <w:r>
        <w:t>Insurers receiving notice from the director of a worker’s request for designation of a paying agent must immediately process the request in accordance with sections (4) through (6) of this rule.</w:t>
      </w:r>
    </w:p>
    <w:p w14:paraId="286FE173" w14:textId="77777777" w:rsidR="004B6EDF" w:rsidRDefault="004B6EDF" w:rsidP="004B6EDF">
      <w:pPr>
        <w:pStyle w:val="BodyTextforRules"/>
        <w:rPr>
          <w:b/>
        </w:rPr>
      </w:pPr>
      <w:r w:rsidRPr="00EB7E53">
        <w:rPr>
          <w:b/>
        </w:rPr>
        <w:t>(9)</w:t>
      </w:r>
      <w:r>
        <w:rPr>
          <w:b/>
        </w:rPr>
        <w:t xml:space="preserve"> Factors for designation. </w:t>
      </w:r>
    </w:p>
    <w:p w14:paraId="6728B5D8" w14:textId="77777777" w:rsidR="004B6EDF" w:rsidRPr="00EB7E53" w:rsidRDefault="004B6EDF" w:rsidP="004B6EDF">
      <w:pPr>
        <w:pStyle w:val="BodyTextforRules"/>
        <w:rPr>
          <w:b/>
        </w:rPr>
      </w:pPr>
      <w:r>
        <w:t>Upon receipt of written acknowledgment from the insurers that the only issue is responsibility for an otherwise compensable injury claim, the director will issue an order designating a paying agent under ORS 656.307. The director will designate the insurer with the lowest compensation considering the following factors:</w:t>
      </w:r>
    </w:p>
    <w:p w14:paraId="1FD4FABC" w14:textId="77777777" w:rsidR="004B6EDF" w:rsidRPr="00EB7E53" w:rsidRDefault="004B6EDF" w:rsidP="004B6EDF">
      <w:pPr>
        <w:pStyle w:val="BodyTextforRules"/>
        <w:rPr>
          <w:b/>
        </w:rPr>
      </w:pPr>
      <w:r w:rsidRPr="00EB7E53">
        <w:rPr>
          <w:b/>
        </w:rPr>
        <w:t>(a)</w:t>
      </w:r>
      <w:r>
        <w:t xml:space="preserve"> The claim with the lowest temporary total disability rate;</w:t>
      </w:r>
    </w:p>
    <w:p w14:paraId="48A3BAEA" w14:textId="77777777" w:rsidR="004B6EDF" w:rsidRPr="00EB7E53" w:rsidRDefault="004B6EDF" w:rsidP="004B6EDF">
      <w:pPr>
        <w:pStyle w:val="BodyTextforRules"/>
        <w:rPr>
          <w:b/>
        </w:rPr>
      </w:pPr>
      <w:r w:rsidRPr="00EB7E53">
        <w:rPr>
          <w:b/>
        </w:rPr>
        <w:t>(b)</w:t>
      </w:r>
      <w:r>
        <w:t xml:space="preserve"> If the temporary total disability rates and the rates per degree of permanent disability are the same, the earliest claim;</w:t>
      </w:r>
    </w:p>
    <w:p w14:paraId="4C467AD3" w14:textId="77777777" w:rsidR="004B6EDF" w:rsidRPr="00EB7E53" w:rsidRDefault="004B6EDF" w:rsidP="004B6EDF">
      <w:pPr>
        <w:pStyle w:val="BodyTextforRules"/>
        <w:rPr>
          <w:b/>
        </w:rPr>
      </w:pPr>
      <w:r w:rsidRPr="00EB7E53">
        <w:rPr>
          <w:b/>
        </w:rPr>
        <w:t>(c)</w:t>
      </w:r>
      <w:r>
        <w:t xml:space="preserve"> If there is no temporary disability or the temporary total disability rates are the same, but the rates per degree of permanent disability are different, the claim with the lowest rate per degree of permanent disability;</w:t>
      </w:r>
    </w:p>
    <w:p w14:paraId="46E2C5FF" w14:textId="77777777" w:rsidR="004B6EDF" w:rsidRPr="00EB7E53" w:rsidRDefault="004B6EDF" w:rsidP="004B6EDF">
      <w:pPr>
        <w:pStyle w:val="BodyTextforRules"/>
        <w:rPr>
          <w:b/>
        </w:rPr>
      </w:pPr>
      <w:r w:rsidRPr="00EB7E53">
        <w:rPr>
          <w:b/>
        </w:rPr>
        <w:t>(d)</w:t>
      </w:r>
      <w:r>
        <w:t xml:space="preserve"> If one or more claims have disposed of benefits in accordance with ORS 656.236(1), the claim providing the lowest compensation not released by the claim disposition agreement;</w:t>
      </w:r>
    </w:p>
    <w:p w14:paraId="04D29D35" w14:textId="77777777" w:rsidR="004B6EDF" w:rsidRPr="00EB7E53" w:rsidRDefault="004B6EDF" w:rsidP="004B6EDF">
      <w:pPr>
        <w:pStyle w:val="BodyTextforRules"/>
        <w:rPr>
          <w:b/>
        </w:rPr>
      </w:pPr>
      <w:r w:rsidRPr="00EB7E53">
        <w:rPr>
          <w:b/>
        </w:rPr>
        <w:t>(e)</w:t>
      </w:r>
      <w:r>
        <w:t xml:space="preserve"> If one claim is under own motion jurisdiction, that claim, even if it is not the claim with the lowest temporary total disability rate; and</w:t>
      </w:r>
    </w:p>
    <w:p w14:paraId="1EE5BE5E" w14:textId="77777777" w:rsidR="004B6EDF" w:rsidRPr="00EB7E53" w:rsidRDefault="004B6EDF" w:rsidP="004B6EDF">
      <w:pPr>
        <w:pStyle w:val="BodyTextforRules"/>
        <w:rPr>
          <w:b/>
        </w:rPr>
      </w:pPr>
      <w:r w:rsidRPr="00EB7E53">
        <w:rPr>
          <w:b/>
        </w:rPr>
        <w:t>(f)</w:t>
      </w:r>
      <w:r>
        <w:t xml:space="preserve"> If more than one claim is under own motion jurisdiction, the own motion claim with the lowest temporary total disability rate.</w:t>
      </w:r>
    </w:p>
    <w:p w14:paraId="6EC4D3E4" w14:textId="77777777" w:rsidR="004B6EDF" w:rsidRDefault="004B6EDF" w:rsidP="004B6EDF">
      <w:pPr>
        <w:pStyle w:val="BodyTextforRules"/>
        <w:rPr>
          <w:b/>
        </w:rPr>
      </w:pPr>
      <w:r w:rsidRPr="00EB7E53">
        <w:rPr>
          <w:b/>
        </w:rPr>
        <w:t>(10)</w:t>
      </w:r>
      <w:r>
        <w:rPr>
          <w:b/>
        </w:rPr>
        <w:t xml:space="preserve"> Referral to the Worker’s Compensation Board. </w:t>
      </w:r>
    </w:p>
    <w:p w14:paraId="1001D76E" w14:textId="77777777" w:rsidR="004B6EDF" w:rsidRPr="00EB7E53" w:rsidRDefault="004B6EDF" w:rsidP="004B6EDF">
      <w:pPr>
        <w:pStyle w:val="BodyTextforRules"/>
        <w:rPr>
          <w:b/>
        </w:rPr>
      </w:pPr>
      <w:r>
        <w:t>By copy of its order, the director will refer the matter to the board to set a proceeding under ORS 656.307 to determine which insurer is responsible for paying benefits to the worker.</w:t>
      </w:r>
    </w:p>
    <w:p w14:paraId="31B24558" w14:textId="77777777" w:rsidR="004B6EDF" w:rsidRDefault="004B6EDF" w:rsidP="004B6EDF">
      <w:pPr>
        <w:pStyle w:val="BodyTextforRules"/>
        <w:rPr>
          <w:b/>
        </w:rPr>
      </w:pPr>
      <w:r w:rsidRPr="00EB7E53">
        <w:rPr>
          <w:b/>
        </w:rPr>
        <w:t>(11)</w:t>
      </w:r>
      <w:r>
        <w:rPr>
          <w:b/>
        </w:rPr>
        <w:t xml:space="preserve"> Responsibilities of designated paying agent.</w:t>
      </w:r>
    </w:p>
    <w:p w14:paraId="1F1B0528" w14:textId="77777777" w:rsidR="004B6EDF" w:rsidRPr="00EB7E53" w:rsidRDefault="004B6EDF" w:rsidP="004B6EDF">
      <w:pPr>
        <w:pStyle w:val="BodyTextforRules"/>
        <w:rPr>
          <w:b/>
        </w:rPr>
      </w:pPr>
      <w:r>
        <w:t xml:space="preserve">The designated paying agent must process the claim as an accepted claim through claim closure under OAR 436-030-0015 unless it is relieved of the responsibility by an order of the administrative law judge or resolution through mediation or arbitration under ORS 656.307(6). </w:t>
      </w:r>
    </w:p>
    <w:p w14:paraId="6AA18E3E" w14:textId="77777777" w:rsidR="004B6EDF" w:rsidRPr="00EB7E53" w:rsidRDefault="004B6EDF" w:rsidP="004B6EDF">
      <w:pPr>
        <w:pStyle w:val="BodyTextforRules"/>
        <w:rPr>
          <w:b/>
        </w:rPr>
      </w:pPr>
      <w:r w:rsidRPr="00EB7E53">
        <w:rPr>
          <w:b/>
        </w:rPr>
        <w:t>(a)</w:t>
      </w:r>
      <w:r>
        <w:t xml:space="preserve"> The parties to an order under this section may not settle any part of a claim under ORS 656.236 or 656.289, except to resolve the issue of responsibility, unless prior approval and agreement is obtained from all potential responsible insurers. </w:t>
      </w:r>
    </w:p>
    <w:p w14:paraId="52DAE200" w14:textId="77777777" w:rsidR="004B6EDF" w:rsidRPr="00EB7E53" w:rsidRDefault="004B6EDF" w:rsidP="004B6EDF">
      <w:pPr>
        <w:pStyle w:val="BodyTextforRules"/>
        <w:rPr>
          <w:b/>
        </w:rPr>
      </w:pPr>
      <w:r w:rsidRPr="00EB7E53">
        <w:rPr>
          <w:b/>
        </w:rPr>
        <w:t>(b)</w:t>
      </w:r>
      <w:r>
        <w:t xml:space="preserve"> Resolution of a dispute by mediation or arbitration by a private party cannot obligate the Consumer and Business Services Fund without the director’s prior approval. </w:t>
      </w:r>
    </w:p>
    <w:p w14:paraId="321CEF0B" w14:textId="77777777" w:rsidR="004B6EDF" w:rsidRPr="00EB7E53" w:rsidRDefault="004B6EDF" w:rsidP="004B6EDF">
      <w:pPr>
        <w:pStyle w:val="BodyTextforRules"/>
        <w:rPr>
          <w:b/>
        </w:rPr>
      </w:pPr>
      <w:r w:rsidRPr="00EB7E53">
        <w:rPr>
          <w:b/>
        </w:rPr>
        <w:lastRenderedPageBreak/>
        <w:t>(c)</w:t>
      </w:r>
      <w:r>
        <w:t xml:space="preserve"> The Consumer and Business Services Fund is not obligated when one party declines to participate in a legitimate settlement conference under an ORS 656.307 order.</w:t>
      </w:r>
    </w:p>
    <w:p w14:paraId="1B0B590F" w14:textId="77777777" w:rsidR="004B6EDF" w:rsidRPr="00EB7E53" w:rsidRDefault="004B6EDF" w:rsidP="004B6EDF">
      <w:pPr>
        <w:pStyle w:val="BodyTextforRules"/>
        <w:rPr>
          <w:b/>
        </w:rPr>
      </w:pPr>
      <w:r w:rsidRPr="00EB7E53">
        <w:rPr>
          <w:b/>
        </w:rPr>
        <w:t>(d)</w:t>
      </w:r>
      <w:r>
        <w:t xml:space="preserve"> Compensation paid under the order must include all benefits, including medical services, provided for a compensable injury to a subject worker or the worker’s beneficiaries. The payment of temporary disability due must be for periods subsequent to periods of disability already paid by any insurer.</w:t>
      </w:r>
    </w:p>
    <w:p w14:paraId="1D6442AF" w14:textId="77777777" w:rsidR="004B6EDF" w:rsidRDefault="004B6EDF" w:rsidP="004B6EDF">
      <w:pPr>
        <w:pStyle w:val="BodyTextforRules"/>
        <w:rPr>
          <w:b/>
        </w:rPr>
      </w:pPr>
      <w:r w:rsidRPr="00EB7E53">
        <w:rPr>
          <w:b/>
        </w:rPr>
        <w:t>(12)</w:t>
      </w:r>
      <w:r>
        <w:rPr>
          <w:b/>
        </w:rPr>
        <w:t xml:space="preserve"> Change in compensability or claims status.</w:t>
      </w:r>
    </w:p>
    <w:p w14:paraId="2A5EE9D3" w14:textId="77777777" w:rsidR="004B6EDF" w:rsidRPr="00EB7E53" w:rsidRDefault="004B6EDF" w:rsidP="004B6EDF">
      <w:pPr>
        <w:pStyle w:val="BodyTextforRules"/>
        <w:rPr>
          <w:b/>
        </w:rPr>
      </w:pPr>
      <w:r>
        <w:t xml:space="preserve">After a paying agent is designated, if any of the insurers determine compensability may be an issue at hearing, the insurer must notify the director. </w:t>
      </w:r>
    </w:p>
    <w:p w14:paraId="163D0A9D" w14:textId="77777777" w:rsidR="004B6EDF" w:rsidRPr="00EB7E53" w:rsidRDefault="004B6EDF" w:rsidP="004B6EDF">
      <w:pPr>
        <w:pStyle w:val="BodyTextforRules"/>
        <w:rPr>
          <w:b/>
        </w:rPr>
      </w:pPr>
      <w:r w:rsidRPr="00EB7E53">
        <w:rPr>
          <w:b/>
        </w:rPr>
        <w:t>(a)</w:t>
      </w:r>
      <w:r>
        <w:t xml:space="preserve"> Any insurer must notify the director and all parties to the order of any change in claim acceptance status after the designation of a paying agent. </w:t>
      </w:r>
    </w:p>
    <w:p w14:paraId="1E33C53A" w14:textId="3ECCDD09" w:rsidR="00347D52" w:rsidRDefault="004B6EDF" w:rsidP="004B6EDF">
      <w:pPr>
        <w:pStyle w:val="BodyTextforRules"/>
      </w:pPr>
      <w:r w:rsidRPr="00EB7E53">
        <w:rPr>
          <w:b/>
        </w:rPr>
        <w:t>(b)</w:t>
      </w:r>
      <w:r>
        <w:t xml:space="preserve"> When the director receives notification of a change in the acceptance of a claim or notification that compensability is an issue after designation of a paying agent, the director will order termination of any further benefits due from the original order designating a paying agent.</w:t>
      </w:r>
    </w:p>
    <w:p w14:paraId="4321FAB7" w14:textId="77777777" w:rsidR="00347D52" w:rsidRPr="00CD0F75" w:rsidRDefault="00347D52" w:rsidP="00347D52">
      <w:pPr>
        <w:pStyle w:val="Hist"/>
      </w:pPr>
      <w:r>
        <w:t>Statutory authority</w:t>
      </w:r>
      <w:r w:rsidRPr="00CD0F75">
        <w:t>: ORS 656.307, 656.726(4), and 656.745</w:t>
      </w:r>
    </w:p>
    <w:p w14:paraId="099C249D" w14:textId="77777777" w:rsidR="00347D52" w:rsidRPr="00CD0F75" w:rsidRDefault="00347D52" w:rsidP="00347D52">
      <w:pPr>
        <w:pStyle w:val="Hist"/>
      </w:pPr>
      <w:r>
        <w:t>Statutes implemented</w:t>
      </w:r>
      <w:r w:rsidRPr="00CD0F75">
        <w:t>: ORS 656.307</w:t>
      </w:r>
      <w:r>
        <w:t xml:space="preserve">, </w:t>
      </w:r>
      <w:r w:rsidRPr="00CD0F75">
        <w:t>656.308</w:t>
      </w:r>
      <w:r>
        <w:t>, and 656.745</w:t>
      </w:r>
    </w:p>
    <w:p w14:paraId="46353E40" w14:textId="2FD9B79C" w:rsidR="00347D52" w:rsidRDefault="00347D52" w:rsidP="004B6EDF">
      <w:pPr>
        <w:pStyle w:val="Hist"/>
      </w:pPr>
      <w:r w:rsidRPr="00CD0F75">
        <w:t xml:space="preserve">Hist: </w:t>
      </w:r>
      <w:r w:rsidR="004B6EDF">
        <w:t>Amended 12/13/21 as WCD Admin. Order 21-056, eff. 1/1/22</w:t>
      </w:r>
    </w:p>
    <w:p w14:paraId="03A20554" w14:textId="77777777" w:rsidR="00347D52" w:rsidRPr="00EB7E53" w:rsidRDefault="00347D52" w:rsidP="00347D52">
      <w:pPr>
        <w:pStyle w:val="Heading1"/>
      </w:pPr>
      <w:bookmarkStart w:id="2262" w:name="_Toc58840886"/>
      <w:bookmarkStart w:id="2263" w:name="_Toc86807169"/>
      <w:bookmarkStart w:id="2264" w:name="_Toc121305369"/>
      <w:bookmarkStart w:id="2265" w:name="_Toc121805232"/>
      <w:bookmarkStart w:id="2266" w:name="_Toc138229188"/>
      <w:bookmarkStart w:id="2267" w:name="_Toc217185855"/>
      <w:bookmarkStart w:id="2268" w:name="_Toc494697910"/>
      <w:bookmarkStart w:id="2269" w:name="_Toc34998568"/>
      <w:bookmarkStart w:id="2270" w:name="_Toc52373366"/>
      <w:r>
        <w:rPr>
          <w:rStyle w:val="Footrule"/>
          <w:bCs/>
        </w:rPr>
        <w:t>436-060-0190</w:t>
      </w:r>
      <w:r>
        <w:tab/>
        <w:t>Monetary Adjustments among Parties and Department of Consumer and Business Services</w:t>
      </w:r>
      <w:bookmarkEnd w:id="2262"/>
      <w:bookmarkEnd w:id="2263"/>
      <w:bookmarkEnd w:id="2264"/>
      <w:bookmarkEnd w:id="2265"/>
      <w:bookmarkEnd w:id="2266"/>
      <w:bookmarkEnd w:id="2267"/>
      <w:bookmarkEnd w:id="2268"/>
      <w:bookmarkEnd w:id="2269"/>
      <w:bookmarkEnd w:id="2270"/>
    </w:p>
    <w:p w14:paraId="79B32674" w14:textId="77777777" w:rsidR="00347D52" w:rsidRPr="008A5A67" w:rsidRDefault="00347D52" w:rsidP="00347D52">
      <w:pPr>
        <w:pStyle w:val="BodyTextforRules"/>
        <w:rPr>
          <w:b/>
        </w:rPr>
      </w:pPr>
      <w:r w:rsidRPr="00EB7E53">
        <w:rPr>
          <w:b/>
        </w:rPr>
        <w:t>(1)</w:t>
      </w:r>
      <w:r w:rsidRPr="008A5A67">
        <w:rPr>
          <w:b/>
        </w:rPr>
        <w:t xml:space="preserve"> General.</w:t>
      </w:r>
    </w:p>
    <w:p w14:paraId="68D72028" w14:textId="77777777" w:rsidR="00347D52" w:rsidRPr="00EB7E53" w:rsidRDefault="00347D52" w:rsidP="00347D52">
      <w:pPr>
        <w:pStyle w:val="BodyTextforRules"/>
        <w:rPr>
          <w:b/>
        </w:rPr>
      </w:pPr>
      <w:r>
        <w:t xml:space="preserve">An order of the director under ORS 656.307 and OAR 436-060-0180 applies only to the period before the order of the administrative law judge determining the responsible paying party. Payment of compensation made after the order may not be recovered from the Consumer and Business Services Fund, unless the director concludes payment was made before the administrative law judge’s order was received by the paying agent designated under OAR 436-060-0180. After the administrative law judge’s order, any necessary monetary adjustments must </w:t>
      </w:r>
      <w:r w:rsidRPr="00AA792B">
        <w:t>be made</w:t>
      </w:r>
      <w:r>
        <w:t xml:space="preserve"> under OAR 436-060-0195.</w:t>
      </w:r>
    </w:p>
    <w:p w14:paraId="1FF98DA7" w14:textId="77777777" w:rsidR="00347D52" w:rsidRPr="008A5A67" w:rsidRDefault="00347D52" w:rsidP="00347D52">
      <w:pPr>
        <w:pStyle w:val="BodyTextforRules"/>
        <w:rPr>
          <w:b/>
        </w:rPr>
      </w:pPr>
      <w:r w:rsidRPr="00EB7E53">
        <w:rPr>
          <w:b/>
        </w:rPr>
        <w:t>(2)</w:t>
      </w:r>
      <w:r w:rsidRPr="009379C7">
        <w:t xml:space="preserve"> </w:t>
      </w:r>
      <w:r w:rsidRPr="008A5A67">
        <w:rPr>
          <w:b/>
        </w:rPr>
        <w:t>Determination of benefits paid.</w:t>
      </w:r>
    </w:p>
    <w:p w14:paraId="43BC0175" w14:textId="77777777" w:rsidR="00347D52" w:rsidRPr="00EB7E53" w:rsidRDefault="00347D52" w:rsidP="00347D52">
      <w:pPr>
        <w:pStyle w:val="BodyTextforRules"/>
        <w:rPr>
          <w:b/>
        </w:rPr>
      </w:pPr>
      <w:r>
        <w:t xml:space="preserve">When all litigation on the issue of responsibility is final, the insurer ultimately held to be responsible must, before paying any compensation, contact any nonresponsible insurer to determine what compensation has already been paid. When contacted by the responsible insurer, the nonresponsible insurer must provide the requested information necessary for the responsible insurer to make a timely payment to the worker, medical providers or others, but </w:t>
      </w:r>
      <w:r w:rsidRPr="00DF04EE">
        <w:t>in any case no later than 20 days after the date of contact.</w:t>
      </w:r>
      <w:r>
        <w:t xml:space="preserve"> Failure to respond to the responsible insurer’s inquiry in a timely manner may result in nonreimbursement otherwise due from the responsible insurer or from the Consumer and Business Services Fund.</w:t>
      </w:r>
    </w:p>
    <w:p w14:paraId="1E90AB6A" w14:textId="77777777" w:rsidR="00347D52" w:rsidRPr="008A5A67" w:rsidRDefault="00347D52" w:rsidP="00347D52">
      <w:pPr>
        <w:pStyle w:val="BodyTextforRules"/>
        <w:rPr>
          <w:b/>
        </w:rPr>
      </w:pPr>
      <w:r w:rsidRPr="00EB7E53">
        <w:rPr>
          <w:b/>
        </w:rPr>
        <w:t>(3)</w:t>
      </w:r>
      <w:r w:rsidRPr="009379C7">
        <w:t xml:space="preserve"> </w:t>
      </w:r>
      <w:r w:rsidRPr="008A5A67">
        <w:rPr>
          <w:b/>
        </w:rPr>
        <w:t>Reimbursement of nonresponsible insurers.</w:t>
      </w:r>
    </w:p>
    <w:p w14:paraId="2F0CC70B" w14:textId="77777777" w:rsidR="00347D52" w:rsidRPr="00EB7E53" w:rsidRDefault="00347D52" w:rsidP="00347D52">
      <w:pPr>
        <w:pStyle w:val="BodyTextforRules"/>
        <w:rPr>
          <w:b/>
        </w:rPr>
      </w:pPr>
      <w:r>
        <w:t xml:space="preserve">The responsible insurer must reimburse any nonresponsible insurers for compensation the nonresponsible insurer paid that the responsible insurer is responsible for, but has not already </w:t>
      </w:r>
      <w:r>
        <w:t>paid</w:t>
      </w:r>
      <w:r w:rsidRPr="006F6A85">
        <w:t>,</w:t>
      </w:r>
      <w:r>
        <w:t xml:space="preserve"> within 30 days of receiving enough information to determine the benefits paid and the relationship to the conditions involved. Any balance remaining due to the worker, medical providers or others must be paid in a timely manner under OAR 436-009 and 436-060-0150. Payment of compensation that results in duplicate payment to the worker, medical providers or others as a result of failing to contact the nonresponsible insurer does not release the responsible insurer from the requirement to reimburse any nonresponsible insurers for its costs.</w:t>
      </w:r>
    </w:p>
    <w:p w14:paraId="183CBA0E" w14:textId="77777777" w:rsidR="00347D52" w:rsidRPr="008A5A67" w:rsidRDefault="00347D52" w:rsidP="00347D52">
      <w:pPr>
        <w:pStyle w:val="BodyTextforRules"/>
        <w:rPr>
          <w:b/>
        </w:rPr>
      </w:pPr>
      <w:r w:rsidRPr="00EB7E53">
        <w:rPr>
          <w:b/>
        </w:rPr>
        <w:t>(4)</w:t>
      </w:r>
      <w:r w:rsidRPr="009379C7">
        <w:t xml:space="preserve"> </w:t>
      </w:r>
      <w:r w:rsidRPr="008A5A67">
        <w:rPr>
          <w:b/>
        </w:rPr>
        <w:t xml:space="preserve">Direction of unresolved adjustments. </w:t>
      </w:r>
    </w:p>
    <w:p w14:paraId="6CBA6261" w14:textId="77777777" w:rsidR="00347D52" w:rsidRPr="00EB7E53" w:rsidRDefault="00347D52" w:rsidP="00347D52">
      <w:pPr>
        <w:pStyle w:val="BodyTextforRules"/>
        <w:rPr>
          <w:b/>
        </w:rPr>
      </w:pPr>
      <w:r>
        <w:t xml:space="preserve">The director may direct any necessary monetary adjustment between the parties that is not otherwise ordered by the administrative law judge or voluntarily resolved by the parties. The director will not order an insurer to pay compensation above that required by law, as it relates to the insurer’s claim, except in the situation described in section (3) of this rule. Any insurer that fails to make monetary adjustments within 30 days of an order by the director may be subject to civil penalties under OAR 436-060-0200. Only compensation paid as a result of an order by the director under OAR 436-060-0180 and consistent with this rule is recoverable from the Consumer and Business Services Fund when such compensation is not reimbursed to the nonresponsible insurer by the responsible insurer. </w:t>
      </w:r>
    </w:p>
    <w:p w14:paraId="455D2564" w14:textId="77777777" w:rsidR="00347D52" w:rsidRPr="008A5A67" w:rsidRDefault="00347D52" w:rsidP="00347D52">
      <w:pPr>
        <w:pStyle w:val="BodyTextforRules"/>
        <w:rPr>
          <w:b/>
        </w:rPr>
      </w:pPr>
      <w:r w:rsidRPr="00EB7E53">
        <w:rPr>
          <w:b/>
        </w:rPr>
        <w:t>(5)</w:t>
      </w:r>
      <w:r w:rsidRPr="009379C7">
        <w:t xml:space="preserve"> </w:t>
      </w:r>
      <w:r w:rsidRPr="008A5A67">
        <w:rPr>
          <w:b/>
        </w:rPr>
        <w:t>Unnecessary costs.</w:t>
      </w:r>
    </w:p>
    <w:p w14:paraId="21703470" w14:textId="77777777" w:rsidR="00347D52" w:rsidRDefault="00347D52" w:rsidP="00347D52">
      <w:pPr>
        <w:pStyle w:val="BodyTextforRules"/>
      </w:pPr>
      <w:r>
        <w:t>When the director determines improper or untimely claim processing by the designated paying agent has resulted in unnecessary costs, the director may deny reimbursement from the responsible insurer and the Consumer and Business Services Fund.</w:t>
      </w:r>
    </w:p>
    <w:p w14:paraId="68986E9F" w14:textId="77777777" w:rsidR="00347D52" w:rsidRDefault="00347D52" w:rsidP="00347D52">
      <w:pPr>
        <w:pStyle w:val="Hist"/>
      </w:pPr>
      <w:r>
        <w:t>Statutory authority</w:t>
      </w:r>
      <w:r w:rsidRPr="00CD0F75">
        <w:t>: ORS 656.726(4)</w:t>
      </w:r>
    </w:p>
    <w:p w14:paraId="3AD8C3F8" w14:textId="77777777" w:rsidR="00347D52" w:rsidRPr="00CD0F75" w:rsidRDefault="00347D52" w:rsidP="00347D52">
      <w:pPr>
        <w:pStyle w:val="Hist"/>
      </w:pPr>
      <w:r>
        <w:t>Statutes implemented</w:t>
      </w:r>
      <w:r w:rsidRPr="00CD0F75">
        <w:t>: ORS 656.307(3)</w:t>
      </w:r>
    </w:p>
    <w:p w14:paraId="28E2E4C0" w14:textId="77777777" w:rsidR="00347D52" w:rsidRDefault="00347D52" w:rsidP="00347D52">
      <w:pPr>
        <w:pStyle w:val="Hist"/>
      </w:pPr>
      <w:r w:rsidRPr="00CD0F75">
        <w:t xml:space="preserve">Hist: </w:t>
      </w:r>
      <w:r>
        <w:t>Amended 3/13/20 as WCD Admin. Order 20-054, eff. 4/1/20</w:t>
      </w:r>
    </w:p>
    <w:p w14:paraId="236E638E" w14:textId="77777777" w:rsidR="00347D52" w:rsidRPr="00EB7E53" w:rsidRDefault="00347D52" w:rsidP="00347D52">
      <w:pPr>
        <w:pStyle w:val="Heading1"/>
      </w:pPr>
      <w:bookmarkStart w:id="2271" w:name="_Hlt85617978"/>
      <w:bookmarkStart w:id="2272" w:name="_Toc494697911"/>
      <w:bookmarkStart w:id="2273" w:name="_Toc28070694"/>
      <w:bookmarkStart w:id="2274" w:name="_Toc34998569"/>
      <w:bookmarkStart w:id="2275" w:name="_Toc52373367"/>
      <w:bookmarkStart w:id="2276" w:name="_Toc58840890"/>
      <w:bookmarkStart w:id="2277" w:name="_Toc86807172"/>
      <w:bookmarkStart w:id="2278" w:name="_Toc121305371"/>
      <w:bookmarkStart w:id="2279" w:name="_Toc121805235"/>
      <w:bookmarkStart w:id="2280" w:name="_Toc138229191"/>
      <w:bookmarkStart w:id="2281" w:name="_Toc217185858"/>
      <w:bookmarkStart w:id="2282" w:name="_Toc494697914"/>
      <w:bookmarkEnd w:id="2271"/>
      <w:r>
        <w:rPr>
          <w:rStyle w:val="Footrule"/>
          <w:bCs/>
        </w:rPr>
        <w:t>436-060-0195</w:t>
      </w:r>
      <w:r>
        <w:tab/>
        <w:t>Miscellaneous Monetary Adjustments among Insurers</w:t>
      </w:r>
      <w:bookmarkEnd w:id="2272"/>
      <w:bookmarkEnd w:id="2273"/>
      <w:bookmarkEnd w:id="2274"/>
      <w:bookmarkEnd w:id="2275"/>
    </w:p>
    <w:p w14:paraId="5CEE1534" w14:textId="77777777" w:rsidR="00347D52" w:rsidRPr="008A5A67" w:rsidRDefault="00347D52" w:rsidP="00347D52">
      <w:pPr>
        <w:pStyle w:val="BodyTextforRules"/>
        <w:rPr>
          <w:b/>
        </w:rPr>
      </w:pPr>
      <w:r w:rsidRPr="00EB7E53">
        <w:rPr>
          <w:b/>
        </w:rPr>
        <w:t>(1)</w:t>
      </w:r>
      <w:r w:rsidRPr="008A5A67">
        <w:rPr>
          <w:b/>
        </w:rPr>
        <w:t xml:space="preserve"> General. </w:t>
      </w:r>
    </w:p>
    <w:p w14:paraId="34B044D5" w14:textId="77777777" w:rsidR="00347D52" w:rsidRPr="00EB7E53" w:rsidRDefault="00347D52" w:rsidP="00347D52">
      <w:pPr>
        <w:pStyle w:val="BodyTextforRules"/>
        <w:rPr>
          <w:b/>
        </w:rPr>
      </w:pPr>
      <w:r>
        <w:t xml:space="preserve">The director may order monetary adjustments between insurers when a worker has a right to compensation, but there is a dispute between insurers that does not fall under the director’s authority in ORS 656.307 and OAR 436-060-0190. </w:t>
      </w:r>
    </w:p>
    <w:p w14:paraId="694D6A28" w14:textId="77777777" w:rsidR="00347D52" w:rsidRPr="00EB7E53" w:rsidRDefault="00347D52" w:rsidP="00347D52">
      <w:pPr>
        <w:pStyle w:val="BodyTextforRules"/>
        <w:rPr>
          <w:b/>
        </w:rPr>
      </w:pPr>
      <w:r w:rsidRPr="00EB7E53">
        <w:rPr>
          <w:b/>
        </w:rPr>
        <w:t>(a)</w:t>
      </w:r>
      <w:r w:rsidRPr="00AA792B">
        <w:t xml:space="preserve"> When any litigation on the issues in question is final, insurers must make any necessary monetary adjustments between themselves, consistent with the</w:t>
      </w:r>
      <w:r>
        <w:t xml:space="preserve"> determination of coverage for compensation paid to the worker, medical providers, and others for which they are responsible</w:t>
      </w:r>
      <w:r w:rsidRPr="006F6A85">
        <w:t>,</w:t>
      </w:r>
      <w:r>
        <w:t xml:space="preserve"> within 30 days of receiving enough information to determine the benefits paid and the relationship to the conditions involved. </w:t>
      </w:r>
    </w:p>
    <w:p w14:paraId="59EE6502" w14:textId="77777777" w:rsidR="00347D52" w:rsidRPr="00EB7E53" w:rsidRDefault="00347D52" w:rsidP="00347D52">
      <w:pPr>
        <w:pStyle w:val="BodyTextforRules"/>
        <w:rPr>
          <w:b/>
        </w:rPr>
      </w:pPr>
      <w:r w:rsidRPr="00EB7E53">
        <w:rPr>
          <w:b/>
        </w:rPr>
        <w:t>(b)</w:t>
      </w:r>
      <w:r>
        <w:t xml:space="preserve"> Any balance due after making such adjustments must be paid in a timely manner to the worker, medical providers and other parties under OAR 436-009 and 436-060-0150.</w:t>
      </w:r>
    </w:p>
    <w:p w14:paraId="29A5EDD2" w14:textId="77777777" w:rsidR="00347D52" w:rsidRPr="00EB7E53" w:rsidRDefault="00347D52" w:rsidP="00347D52">
      <w:pPr>
        <w:pStyle w:val="BodyTextforRules"/>
        <w:rPr>
          <w:b/>
        </w:rPr>
      </w:pPr>
      <w:r w:rsidRPr="00EB7E53">
        <w:rPr>
          <w:b/>
        </w:rPr>
        <w:t>(c)</w:t>
      </w:r>
      <w:r>
        <w:t xml:space="preserve"> Any failure to obtain reimbursement from an insurer under this rule is not recoverable from the Consumer and Business Services Fund. </w:t>
      </w:r>
    </w:p>
    <w:p w14:paraId="5DA160F0" w14:textId="77777777" w:rsidR="00347D52" w:rsidRPr="008A5A67" w:rsidRDefault="00347D52" w:rsidP="00347D52">
      <w:pPr>
        <w:pStyle w:val="BodyTextforRules"/>
        <w:rPr>
          <w:b/>
        </w:rPr>
      </w:pPr>
      <w:r w:rsidRPr="00EB7E53">
        <w:rPr>
          <w:b/>
        </w:rPr>
        <w:t>(2)</w:t>
      </w:r>
      <w:r w:rsidRPr="002717D5">
        <w:t xml:space="preserve"> </w:t>
      </w:r>
      <w:r w:rsidRPr="008A5A67">
        <w:rPr>
          <w:b/>
        </w:rPr>
        <w:t>Obligation to process claims.</w:t>
      </w:r>
    </w:p>
    <w:p w14:paraId="1310B440" w14:textId="77777777" w:rsidR="00347D52" w:rsidRPr="00EB7E53" w:rsidRDefault="00347D52" w:rsidP="00347D52">
      <w:pPr>
        <w:pStyle w:val="BodyTextforRules"/>
        <w:rPr>
          <w:b/>
        </w:rPr>
      </w:pPr>
      <w:r>
        <w:lastRenderedPageBreak/>
        <w:t xml:space="preserve">The director may direct any necessary monetary adjustment between parties, but will not order an insurer to pay compensation above that required by law, as it relates to the insurer’s claim, except when an insurer unduly compensates a worker while having knowledge such compensation has already been paid by another insurer. However, each insurer has its own independent obligation to process its claim and pay compensation due until the claim is either accepted or denied. When notified by the director that a dispute over monetary adjustment exists the insurer must provide a written response to questions or issues raised, including supporting documentation, to the division, the other insurers involved and other interested parties within </w:t>
      </w:r>
      <w:r w:rsidRPr="00DF04EE">
        <w:t>21 days</w:t>
      </w:r>
      <w:r>
        <w:t xml:space="preserve"> of the </w:t>
      </w:r>
      <w:r w:rsidRPr="006F6A85">
        <w:t>mailing</w:t>
      </w:r>
      <w:r>
        <w:t xml:space="preserve"> date of the notification.</w:t>
      </w:r>
    </w:p>
    <w:p w14:paraId="02DFC5A8" w14:textId="77777777" w:rsidR="00347D52" w:rsidRPr="0053319E" w:rsidRDefault="00347D52" w:rsidP="00347D52">
      <w:pPr>
        <w:pStyle w:val="BodyTextforRules"/>
        <w:rPr>
          <w:b/>
        </w:rPr>
      </w:pPr>
      <w:r w:rsidRPr="00EB7E53">
        <w:rPr>
          <w:b/>
        </w:rPr>
        <w:t>(3)</w:t>
      </w:r>
      <w:r w:rsidRPr="002717D5">
        <w:t xml:space="preserve"> </w:t>
      </w:r>
      <w:r w:rsidRPr="0053319E">
        <w:rPr>
          <w:b/>
        </w:rPr>
        <w:t>Failure to make adjustments.</w:t>
      </w:r>
    </w:p>
    <w:p w14:paraId="5DAE7FAB" w14:textId="77777777" w:rsidR="00347D52" w:rsidRPr="00EB7E53" w:rsidRDefault="00347D52" w:rsidP="00347D52">
      <w:pPr>
        <w:pStyle w:val="BodyTextforRules"/>
        <w:rPr>
          <w:b/>
        </w:rPr>
      </w:pPr>
      <w:r>
        <w:t>Failure to respond to the director’s inquiries or make monetary adjustments within 30 days of an order by the director will subject the insurer to civil penalties under OAR 436-060-0200.</w:t>
      </w:r>
    </w:p>
    <w:p w14:paraId="0A64A176" w14:textId="77777777" w:rsidR="00347D52" w:rsidRPr="008A5A67" w:rsidRDefault="00347D52" w:rsidP="00347D52">
      <w:pPr>
        <w:pStyle w:val="BodyTextforRules"/>
        <w:rPr>
          <w:b/>
        </w:rPr>
      </w:pPr>
      <w:r w:rsidRPr="00EB7E53">
        <w:rPr>
          <w:b/>
        </w:rPr>
        <w:t>(4)</w:t>
      </w:r>
      <w:r w:rsidRPr="002717D5">
        <w:t xml:space="preserve"> </w:t>
      </w:r>
      <w:r w:rsidRPr="008A5A67">
        <w:rPr>
          <w:b/>
        </w:rPr>
        <w:t xml:space="preserve">Unnecessary costs. </w:t>
      </w:r>
    </w:p>
    <w:p w14:paraId="5192EA48" w14:textId="77777777" w:rsidR="00347D52" w:rsidRDefault="00347D52" w:rsidP="00347D52">
      <w:pPr>
        <w:pStyle w:val="BodyTextforRules"/>
      </w:pPr>
      <w:r>
        <w:t>When the director determines improper or untimely claim processing by an insurer resulted in unnecessary costs, the director may deny monetary adjustment between the insurers.</w:t>
      </w:r>
    </w:p>
    <w:p w14:paraId="0C32B1C3" w14:textId="77777777" w:rsidR="00347D52" w:rsidRDefault="00347D52" w:rsidP="00347D52">
      <w:pPr>
        <w:pStyle w:val="Hist"/>
      </w:pPr>
      <w:r>
        <w:t>Statutory authority</w:t>
      </w:r>
      <w:r w:rsidRPr="00CD0F75">
        <w:t>: ORS 656.704, 656.726(4), and 656.745</w:t>
      </w:r>
    </w:p>
    <w:p w14:paraId="0FDA4502" w14:textId="77777777" w:rsidR="00347D52" w:rsidRPr="00CD0F75" w:rsidRDefault="00347D52" w:rsidP="00347D52">
      <w:pPr>
        <w:pStyle w:val="Hist"/>
      </w:pPr>
      <w:r>
        <w:t>Statutes implemented</w:t>
      </w:r>
      <w:r w:rsidRPr="00CD0F75">
        <w:t>: ORS 656.704</w:t>
      </w:r>
      <w:r>
        <w:t>,</w:t>
      </w:r>
      <w:r w:rsidRPr="00CD0F75">
        <w:t xml:space="preserve"> 656.726(4)</w:t>
      </w:r>
      <w:r>
        <w:t>, and 656.745</w:t>
      </w:r>
    </w:p>
    <w:p w14:paraId="439615EC" w14:textId="77777777" w:rsidR="00347D52" w:rsidRDefault="00347D52" w:rsidP="00347D52">
      <w:pPr>
        <w:pStyle w:val="Hist"/>
      </w:pPr>
      <w:r w:rsidRPr="00CD0F75">
        <w:t xml:space="preserve">Hist: </w:t>
      </w:r>
      <w:r>
        <w:t>Amended 11/28/16 as WCD Admin. Order 16-055, eff. 1/1/17</w:t>
      </w:r>
    </w:p>
    <w:p w14:paraId="6FD3E16A" w14:textId="77777777" w:rsidR="00347D52" w:rsidRPr="00EB7E53" w:rsidRDefault="00347D52" w:rsidP="00347D52">
      <w:pPr>
        <w:pStyle w:val="Heading1"/>
      </w:pPr>
      <w:bookmarkStart w:id="2283" w:name="_Toc121805234"/>
      <w:bookmarkStart w:id="2284" w:name="_Toc138229190"/>
      <w:bookmarkStart w:id="2285" w:name="_Toc217185857"/>
      <w:bookmarkStart w:id="2286" w:name="_Toc494697912"/>
      <w:bookmarkStart w:id="2287" w:name="_Toc28070695"/>
      <w:bookmarkStart w:id="2288" w:name="_Toc34998570"/>
      <w:bookmarkStart w:id="2289" w:name="_Toc52373368"/>
      <w:r w:rsidRPr="00F93049">
        <w:rPr>
          <w:rStyle w:val="Footrule"/>
          <w:bCs/>
        </w:rPr>
        <w:t>436-060-0200</w:t>
      </w:r>
      <w:r w:rsidRPr="00F93049">
        <w:tab/>
        <w:t>Assessment of Civil Penalties</w:t>
      </w:r>
      <w:bookmarkEnd w:id="2283"/>
      <w:bookmarkEnd w:id="2284"/>
      <w:bookmarkEnd w:id="2285"/>
      <w:bookmarkEnd w:id="2286"/>
      <w:bookmarkEnd w:id="2287"/>
      <w:bookmarkEnd w:id="2288"/>
      <w:bookmarkEnd w:id="2289"/>
    </w:p>
    <w:p w14:paraId="671F6CD4" w14:textId="77777777" w:rsidR="002848F9" w:rsidRPr="002848F9" w:rsidRDefault="002848F9" w:rsidP="002848F9">
      <w:pPr>
        <w:pStyle w:val="BodyTextforRules"/>
        <w:rPr>
          <w:b/>
        </w:rPr>
      </w:pPr>
      <w:r w:rsidRPr="00EB7E53">
        <w:rPr>
          <w:b/>
        </w:rPr>
        <w:t>(1)</w:t>
      </w:r>
      <w:r w:rsidRPr="002848F9">
        <w:rPr>
          <w:b/>
        </w:rPr>
        <w:t xml:space="preserve"> Penalties for inducing failure to report claims.</w:t>
      </w:r>
    </w:p>
    <w:p w14:paraId="3B9EE665" w14:textId="77777777" w:rsidR="002848F9" w:rsidRDefault="002848F9" w:rsidP="002848F9">
      <w:pPr>
        <w:pStyle w:val="BodyTextforRules"/>
      </w:pPr>
      <w:r>
        <w:t>The director will assess a civil penalty under ORS 656.745(1) against an employer or insurer that intentionally or repeatedly induces workers to fail to report accidental injuries, causes employees to collect accidental injury claims as off-the-job injury claims, persuades workers to accept less than the compensation due or makes it necessary for workers to resort to proceedings against the employer to secure compensation due.</w:t>
      </w:r>
    </w:p>
    <w:p w14:paraId="59F98150" w14:textId="77777777" w:rsidR="002848F9" w:rsidRPr="00EB7E53" w:rsidRDefault="002848F9" w:rsidP="002848F9">
      <w:pPr>
        <w:pStyle w:val="BodyTextforRules"/>
        <w:rPr>
          <w:b/>
        </w:rPr>
      </w:pPr>
      <w:r>
        <w:t>For the purpose of this section:</w:t>
      </w:r>
    </w:p>
    <w:p w14:paraId="53E2C4FC" w14:textId="77777777" w:rsidR="002848F9" w:rsidRPr="00EB7E53" w:rsidRDefault="002848F9" w:rsidP="002848F9">
      <w:pPr>
        <w:pStyle w:val="BodyTextforRules"/>
        <w:rPr>
          <w:b/>
        </w:rPr>
      </w:pPr>
      <w:r w:rsidRPr="00EB7E53">
        <w:rPr>
          <w:b/>
        </w:rPr>
        <w:t>(a)</w:t>
      </w:r>
      <w:r>
        <w:t xml:space="preserve"> </w:t>
      </w:r>
      <w:r w:rsidRPr="00FE2584">
        <w:rPr>
          <w:b/>
        </w:rPr>
        <w:t>"Intentionally"</w:t>
      </w:r>
      <w:r>
        <w:t xml:space="preserve"> means the employer or insurer acted with a conscious objective to engage in the conduct or cause any result described in this section; and</w:t>
      </w:r>
    </w:p>
    <w:p w14:paraId="3DABD91B" w14:textId="77777777" w:rsidR="002848F9" w:rsidRPr="00EB7E53" w:rsidRDefault="002848F9" w:rsidP="002848F9">
      <w:pPr>
        <w:pStyle w:val="BodyTextforRules"/>
        <w:rPr>
          <w:b/>
        </w:rPr>
      </w:pPr>
      <w:r w:rsidRPr="00EB7E53">
        <w:rPr>
          <w:b/>
        </w:rPr>
        <w:t>(b)</w:t>
      </w:r>
      <w:r>
        <w:t xml:space="preserve"> </w:t>
      </w:r>
      <w:r w:rsidRPr="00FE2584">
        <w:rPr>
          <w:b/>
        </w:rPr>
        <w:t>"Repeatedly"</w:t>
      </w:r>
      <w:r>
        <w:t xml:space="preserve"> means more than once in any 12-month period.</w:t>
      </w:r>
    </w:p>
    <w:p w14:paraId="04B4A752" w14:textId="77777777" w:rsidR="002848F9" w:rsidRPr="002848F9" w:rsidRDefault="002848F9" w:rsidP="002848F9">
      <w:pPr>
        <w:pStyle w:val="BodyTextforRules"/>
        <w:rPr>
          <w:b/>
        </w:rPr>
      </w:pPr>
      <w:r w:rsidRPr="00EB7E53">
        <w:rPr>
          <w:b/>
        </w:rPr>
        <w:t>(2)</w:t>
      </w:r>
      <w:r w:rsidRPr="002848F9">
        <w:rPr>
          <w:b/>
        </w:rPr>
        <w:t xml:space="preserve"> Penalties for failure to comply with statutes, rules, and orders.</w:t>
      </w:r>
    </w:p>
    <w:p w14:paraId="2183A558" w14:textId="77777777" w:rsidR="002848F9" w:rsidRPr="00EB7E53" w:rsidRDefault="002848F9" w:rsidP="002848F9">
      <w:pPr>
        <w:pStyle w:val="BodyTextforRules"/>
        <w:rPr>
          <w:b/>
        </w:rPr>
      </w:pPr>
      <w:r>
        <w:t>The director may assess a civil penalty under ORS 656.745(2) against an employer or insurer that violates ORS chapter 656, OAR chapter 436, or orders of the director regarding reports or other requirements necessary to carry out the purposes of ORS chapter 656. Except as provided in ORS 656.780, the director may assess a civil penalty against a service company only for claims processing violations identified in the director’s annual audits of claims processing performance. The director may assess only one penalty for each separate violation by an employer, insurer, or service company identified in an annual audit.</w:t>
      </w:r>
    </w:p>
    <w:p w14:paraId="526AEF6B" w14:textId="77777777" w:rsidR="002848F9" w:rsidRPr="002848F9" w:rsidRDefault="002848F9" w:rsidP="002848F9">
      <w:pPr>
        <w:pStyle w:val="BodyTextforRules"/>
        <w:rPr>
          <w:b/>
        </w:rPr>
      </w:pPr>
      <w:r w:rsidRPr="00EB7E53">
        <w:rPr>
          <w:b/>
        </w:rPr>
        <w:t>(3)</w:t>
      </w:r>
      <w:r w:rsidRPr="002848F9">
        <w:rPr>
          <w:b/>
        </w:rPr>
        <w:t xml:space="preserve"> Penalties for failure to meet time frame requirements.</w:t>
      </w:r>
    </w:p>
    <w:p w14:paraId="6B6FBC87" w14:textId="77777777" w:rsidR="002848F9" w:rsidRPr="00EB7E53" w:rsidRDefault="002848F9" w:rsidP="002848F9">
      <w:pPr>
        <w:pStyle w:val="BodyTextforRules"/>
        <w:rPr>
          <w:b/>
        </w:rPr>
      </w:pPr>
      <w:r>
        <w:t>The director may assess a civil penalty under ORS 656.745(2) against an employer or insurer that does not meet the time frame requirements in OAR 436-060-0010, 436-060-0011, 436-060-0017, 436-060-0018, 436-060-0030, 436-060-0060, 436-060-0140, 436-060-0147, 436-060-0155 and 436-060-0180. The director may assess a civil penalty under ORS 656.745(2) against a service company that does not meet the time frame requirements, only for violations identified in the director’s annual audits of claims processing performance. The director may assess only one penalty for each separate violation by an employer, insurer, or service company identified in an annual audit.</w:t>
      </w:r>
    </w:p>
    <w:p w14:paraId="38A06D05" w14:textId="77777777" w:rsidR="002848F9" w:rsidRPr="002848F9" w:rsidRDefault="002848F9" w:rsidP="002848F9">
      <w:pPr>
        <w:pStyle w:val="BodyTextforRules"/>
        <w:rPr>
          <w:b/>
        </w:rPr>
      </w:pPr>
      <w:r w:rsidRPr="00EB7E53">
        <w:rPr>
          <w:b/>
        </w:rPr>
        <w:t>(4)</w:t>
      </w:r>
      <w:r w:rsidRPr="002848F9">
        <w:rPr>
          <w:b/>
        </w:rPr>
        <w:t xml:space="preserve"> Penalties for use of sight draft to pay compensation.</w:t>
      </w:r>
    </w:p>
    <w:p w14:paraId="7D833AE5" w14:textId="77777777" w:rsidR="002848F9" w:rsidRPr="00EB7E53" w:rsidRDefault="002848F9" w:rsidP="002848F9">
      <w:pPr>
        <w:pStyle w:val="BodyTextforRules"/>
        <w:rPr>
          <w:b/>
        </w:rPr>
      </w:pPr>
      <w:r>
        <w:t>The director may assess a civil penalty under ORS 656.745(2) against an insurer that willfully violates OAR 436-060-0160.</w:t>
      </w:r>
    </w:p>
    <w:p w14:paraId="2E775A7B" w14:textId="77777777" w:rsidR="002848F9" w:rsidRPr="002848F9" w:rsidRDefault="002848F9" w:rsidP="002848F9">
      <w:pPr>
        <w:pStyle w:val="BodyTextforRules"/>
        <w:rPr>
          <w:b/>
        </w:rPr>
      </w:pPr>
      <w:r w:rsidRPr="00EB7E53">
        <w:rPr>
          <w:b/>
        </w:rPr>
        <w:t>(5)</w:t>
      </w:r>
      <w:r w:rsidRPr="002848F9">
        <w:rPr>
          <w:b/>
        </w:rPr>
        <w:t xml:space="preserve"> Penalties for inaccurate reporting of first payment timeliness.</w:t>
      </w:r>
    </w:p>
    <w:p w14:paraId="33D6DAC1" w14:textId="77777777" w:rsidR="002848F9" w:rsidRPr="00EB7E53" w:rsidRDefault="002848F9" w:rsidP="002848F9">
      <w:pPr>
        <w:pStyle w:val="BodyTextforRules"/>
        <w:rPr>
          <w:b/>
        </w:rPr>
      </w:pPr>
      <w:r>
        <w:t>The director may assess a civil penalty under ORS 656.745(2) against an insurer that does not accurately report timeliness of first payment information to the division. The director may assess this civil penalty against the service company processing the insurer’s claims if the violations were identified in the director’s annual audits of claims processing performance. The director may assess only one penalty for each separate violation by an insurer or service company identified in an annual audit. For the purposes of this section, a violation consists of each situation in which a first payment was reported to have been made timely, but was found upon audit to have actually been late.</w:t>
      </w:r>
    </w:p>
    <w:p w14:paraId="5492EF2F" w14:textId="77777777" w:rsidR="002848F9" w:rsidRPr="002848F9" w:rsidRDefault="002848F9" w:rsidP="002848F9">
      <w:pPr>
        <w:pStyle w:val="BodyTextforRules"/>
        <w:rPr>
          <w:b/>
        </w:rPr>
      </w:pPr>
      <w:r w:rsidRPr="00EB7E53">
        <w:rPr>
          <w:b/>
        </w:rPr>
        <w:t>(6)</w:t>
      </w:r>
      <w:r w:rsidRPr="002848F9">
        <w:rPr>
          <w:b/>
        </w:rPr>
        <w:t xml:space="preserve"> Penalties for failure to comply with claims processing requirements.</w:t>
      </w:r>
    </w:p>
    <w:p w14:paraId="23EECC72" w14:textId="77777777" w:rsidR="002848F9" w:rsidRPr="00EB7E53" w:rsidRDefault="002848F9" w:rsidP="002848F9">
      <w:pPr>
        <w:pStyle w:val="BodyTextforRules"/>
        <w:rPr>
          <w:b/>
        </w:rPr>
      </w:pPr>
      <w:r>
        <w:t>Notwithstanding section (3) of this rule, the director may assess civil penalties under ORS 656.745(2) against an employer, insurer, or service company for each violation of the claims processing requirements of ORS chapter 656, OAR chapter 436, or orders of the director. For the purpose of this section, the statutory claims processing requirements include but are not limited to, ORS 656.202, 656.210, 656.212, 656.228, 656.234, 656.236, 656.245, 656.262, 656.263, 656.264, 656.265, 656.268, 656.273, 656.307, 656.313, 656.325, and 656.331.</w:t>
      </w:r>
    </w:p>
    <w:p w14:paraId="1B25FA3F" w14:textId="77777777" w:rsidR="002848F9" w:rsidRPr="002848F9" w:rsidRDefault="002848F9" w:rsidP="002848F9">
      <w:pPr>
        <w:pStyle w:val="BodyTextforRules"/>
        <w:rPr>
          <w:b/>
        </w:rPr>
      </w:pPr>
      <w:r w:rsidRPr="00EB7E53">
        <w:rPr>
          <w:b/>
        </w:rPr>
        <w:t>(7)</w:t>
      </w:r>
      <w:r w:rsidRPr="002848F9">
        <w:rPr>
          <w:b/>
        </w:rPr>
        <w:t xml:space="preserve"> Penalties for misrepresentation to obtain claims records.</w:t>
      </w:r>
    </w:p>
    <w:p w14:paraId="1AFE0BA5" w14:textId="77777777" w:rsidR="002848F9" w:rsidRPr="00EB7E53" w:rsidRDefault="002848F9" w:rsidP="002848F9">
      <w:pPr>
        <w:pStyle w:val="BodyTextforRules"/>
        <w:rPr>
          <w:b/>
        </w:rPr>
      </w:pPr>
      <w:r>
        <w:t>The director may assess a civil penalty of $1,000 against any employer or insurer</w:t>
      </w:r>
      <w:r w:rsidRPr="006F6A85">
        <w:t xml:space="preserve"> that</w:t>
      </w:r>
      <w:r>
        <w:t xml:space="preserve"> misrepresents itself in any manner to obtain workers’ compensation claims records from the director, or </w:t>
      </w:r>
      <w:r w:rsidRPr="006F6A85">
        <w:t>that</w:t>
      </w:r>
      <w:r>
        <w:t xml:space="preserve"> uses such records in a manner contrary to </w:t>
      </w:r>
      <w:r w:rsidRPr="000A507E">
        <w:t>these rules. In addition</w:t>
      </w:r>
      <w:r>
        <w:t>,</w:t>
      </w:r>
      <w:r w:rsidRPr="000A507E">
        <w:t xml:space="preserve"> the</w:t>
      </w:r>
      <w:r w:rsidRPr="00A74123">
        <w:t xml:space="preserve"> director may suspend or revoke:</w:t>
      </w:r>
    </w:p>
    <w:p w14:paraId="1F117ABB" w14:textId="77777777" w:rsidR="002848F9" w:rsidRPr="00EB7E53" w:rsidRDefault="002848F9" w:rsidP="002848F9">
      <w:pPr>
        <w:pStyle w:val="BodyTextforRules"/>
        <w:rPr>
          <w:b/>
        </w:rPr>
      </w:pPr>
      <w:r w:rsidRPr="00EB7E53">
        <w:rPr>
          <w:b/>
        </w:rPr>
        <w:t>(a)</w:t>
      </w:r>
      <w:r>
        <w:t xml:space="preserve"> </w:t>
      </w:r>
      <w:r w:rsidRPr="00A74123">
        <w:t>An employer’s or insurer’s access to workers’ compensation claims records for such time as the director may determine</w:t>
      </w:r>
      <w:r>
        <w:t>; or</w:t>
      </w:r>
    </w:p>
    <w:p w14:paraId="7C9E1DD7" w14:textId="77777777" w:rsidR="002848F9" w:rsidRPr="00EB7E53" w:rsidRDefault="002848F9" w:rsidP="002848F9">
      <w:pPr>
        <w:pStyle w:val="BodyTextforRules"/>
        <w:rPr>
          <w:b/>
        </w:rPr>
      </w:pPr>
      <w:r w:rsidRPr="00EB7E53">
        <w:rPr>
          <w:b/>
        </w:rPr>
        <w:t>(b)</w:t>
      </w:r>
      <w:r w:rsidRPr="00A74123">
        <w:t xml:space="preserve"> Any other person’s access to workers’ compensation claims records if the director determines they have </w:t>
      </w:r>
      <w:r w:rsidRPr="00A74123">
        <w:lastRenderedPageBreak/>
        <w:t>misrepresented themselves or used records in a manner contrary to these rules.</w:t>
      </w:r>
    </w:p>
    <w:p w14:paraId="58EBAD00" w14:textId="77777777" w:rsidR="002848F9" w:rsidRPr="002848F9" w:rsidRDefault="002848F9" w:rsidP="002848F9">
      <w:pPr>
        <w:pStyle w:val="BodyTextforRules"/>
        <w:rPr>
          <w:b/>
        </w:rPr>
      </w:pPr>
      <w:r w:rsidRPr="00EB7E53">
        <w:rPr>
          <w:b/>
        </w:rPr>
        <w:t>(8)</w:t>
      </w:r>
      <w:r w:rsidRPr="002848F9">
        <w:rPr>
          <w:b/>
        </w:rPr>
        <w:t xml:space="preserve"> Performance audits.</w:t>
      </w:r>
    </w:p>
    <w:p w14:paraId="6458C86B" w14:textId="77777777" w:rsidR="002848F9" w:rsidRPr="00EB7E53" w:rsidRDefault="002848F9" w:rsidP="002848F9">
      <w:pPr>
        <w:pStyle w:val="BodyTextforRules"/>
        <w:rPr>
          <w:b/>
        </w:rPr>
      </w:pPr>
      <w:r>
        <w:t>Insurers will be subject to periodic performance audits. Civil penalties may be issued for each area where the insurer’s performance falls below the acceptable standards set forth in the rules and orders of the director.</w:t>
      </w:r>
    </w:p>
    <w:p w14:paraId="3D0D8E88" w14:textId="77777777" w:rsidR="002848F9" w:rsidRPr="002848F9" w:rsidRDefault="002848F9" w:rsidP="002848F9">
      <w:pPr>
        <w:pStyle w:val="BodyTextforRules"/>
        <w:rPr>
          <w:b/>
        </w:rPr>
      </w:pPr>
      <w:r w:rsidRPr="00EB7E53">
        <w:rPr>
          <w:b/>
        </w:rPr>
        <w:t>(9)</w:t>
      </w:r>
      <w:r w:rsidRPr="002848F9">
        <w:rPr>
          <w:b/>
        </w:rPr>
        <w:t xml:space="preserve"> Considerations for assessing penalties.</w:t>
      </w:r>
    </w:p>
    <w:p w14:paraId="4C21D331" w14:textId="77777777" w:rsidR="002848F9" w:rsidRPr="00EB7E53" w:rsidRDefault="002848F9" w:rsidP="002848F9">
      <w:pPr>
        <w:pStyle w:val="BodyTextforRules"/>
        <w:rPr>
          <w:b/>
        </w:rPr>
      </w:pPr>
      <w:r>
        <w:t>In arriving at the amount of penalty under this rule, the director may consider, but is not limited to:</w:t>
      </w:r>
    </w:p>
    <w:p w14:paraId="48AFEC32" w14:textId="77777777" w:rsidR="002848F9" w:rsidRPr="00EB7E53" w:rsidRDefault="002848F9" w:rsidP="002848F9">
      <w:pPr>
        <w:pStyle w:val="BodyTextforRules"/>
        <w:rPr>
          <w:b/>
        </w:rPr>
      </w:pPr>
      <w:r w:rsidRPr="00EB7E53">
        <w:rPr>
          <w:b/>
        </w:rPr>
        <w:t>(a)</w:t>
      </w:r>
      <w:r>
        <w:t xml:space="preserve"> The ratio of the volume of violations to the volume of claims reported;</w:t>
      </w:r>
    </w:p>
    <w:p w14:paraId="20051B80" w14:textId="77777777" w:rsidR="002848F9" w:rsidRPr="00EB7E53" w:rsidRDefault="002848F9" w:rsidP="002848F9">
      <w:pPr>
        <w:pStyle w:val="BodyTextforRules"/>
        <w:rPr>
          <w:b/>
        </w:rPr>
      </w:pPr>
      <w:r w:rsidRPr="00EB7E53">
        <w:rPr>
          <w:b/>
        </w:rPr>
        <w:t>(b)</w:t>
      </w:r>
      <w:r>
        <w:t xml:space="preserve"> The ratio of the volume of violations to the average volume of violations for all insurers; and</w:t>
      </w:r>
    </w:p>
    <w:p w14:paraId="7EFCAF19" w14:textId="77777777" w:rsidR="002848F9" w:rsidRPr="00EB7E53" w:rsidRDefault="002848F9" w:rsidP="002848F9">
      <w:pPr>
        <w:pStyle w:val="BodyTextforRules"/>
        <w:rPr>
          <w:b/>
        </w:rPr>
      </w:pPr>
      <w:r w:rsidRPr="00EB7E53">
        <w:rPr>
          <w:b/>
        </w:rPr>
        <w:t>(c)</w:t>
      </w:r>
      <w:r>
        <w:t xml:space="preserve"> Prior performance in meeting the requirements outlined in this section.</w:t>
      </w:r>
    </w:p>
    <w:p w14:paraId="3ED65BBA" w14:textId="77777777" w:rsidR="002848F9" w:rsidRPr="002848F9" w:rsidRDefault="002848F9" w:rsidP="002848F9">
      <w:pPr>
        <w:pStyle w:val="BodyTextforRules"/>
        <w:rPr>
          <w:b/>
        </w:rPr>
      </w:pPr>
      <w:r w:rsidRPr="00EB7E53">
        <w:rPr>
          <w:b/>
        </w:rPr>
        <w:t>(10)</w:t>
      </w:r>
      <w:r w:rsidRPr="002848F9">
        <w:rPr>
          <w:b/>
        </w:rPr>
        <w:t xml:space="preserve"> Penalty to worker’s attorney for failure to cooperate with insurer’s investigation.</w:t>
      </w:r>
    </w:p>
    <w:p w14:paraId="3182453A" w14:textId="4089BBF9" w:rsidR="00347D52" w:rsidRPr="002848F9" w:rsidRDefault="002848F9" w:rsidP="002848F9">
      <w:pPr>
        <w:pStyle w:val="BodyTextforRules"/>
      </w:pPr>
      <w:r w:rsidRPr="002848F9">
        <w:t>The director may assess a civil penalty not to exceed $1,000 against a worker’s attorney that is unreasonably unwilling or unavailable to participate in an insurer’s interview as required by ORS 656.262(14).</w:t>
      </w:r>
    </w:p>
    <w:p w14:paraId="6DA68547" w14:textId="77777777" w:rsidR="00347D52" w:rsidRPr="00CD0F75" w:rsidRDefault="00347D52" w:rsidP="00347D52">
      <w:pPr>
        <w:pStyle w:val="Hist"/>
      </w:pPr>
      <w:r>
        <w:t>Statutory authority</w:t>
      </w:r>
      <w:r w:rsidRPr="00CD0F75">
        <w:t>: ORS 656.704 and 656.726(4)</w:t>
      </w:r>
    </w:p>
    <w:p w14:paraId="2853F260" w14:textId="77777777" w:rsidR="00347D52" w:rsidRPr="00CD0F75" w:rsidRDefault="00347D52" w:rsidP="00347D52">
      <w:pPr>
        <w:pStyle w:val="Hist"/>
      </w:pPr>
      <w:r>
        <w:t>Statutes implemented</w:t>
      </w:r>
      <w:r w:rsidRPr="00CD0F75">
        <w:t>: ORS 656.202, 656.210, 656.212, 656.228, 656.234, 656.236, 656.245, 656.262, 656.263, 656.264, 656.265, 656.268, 656.273, 656.307, 656.313, 656.325, 656.331, 656.704, 656.726(4), and 656.745</w:t>
      </w:r>
    </w:p>
    <w:p w14:paraId="378610D6" w14:textId="2D7C955F" w:rsidR="00347D52" w:rsidRDefault="00347D52" w:rsidP="00347D52">
      <w:pPr>
        <w:pStyle w:val="Hist"/>
      </w:pPr>
      <w:r w:rsidRPr="00CD0F75">
        <w:t xml:space="preserve">Hist: </w:t>
      </w:r>
      <w:r w:rsidR="002848F9">
        <w:t>Amended 12/19/22 as WCD Admin. Order 22-067, eff. 1/1/23</w:t>
      </w:r>
    </w:p>
    <w:p w14:paraId="2D40B1EB" w14:textId="77777777" w:rsidR="00347D52" w:rsidRPr="00EB7E53" w:rsidRDefault="00347D52" w:rsidP="00347D52">
      <w:pPr>
        <w:pStyle w:val="Heading1"/>
      </w:pPr>
      <w:bookmarkStart w:id="2290" w:name="_Toc494697913"/>
      <w:bookmarkStart w:id="2291" w:name="_Toc28070696"/>
      <w:bookmarkStart w:id="2292" w:name="_Toc34998571"/>
      <w:bookmarkStart w:id="2293" w:name="_Toc52373369"/>
      <w:r w:rsidRPr="00DD2358">
        <w:rPr>
          <w:rStyle w:val="Footrule"/>
        </w:rPr>
        <w:t>436-060-0400</w:t>
      </w:r>
      <w:r>
        <w:tab/>
      </w:r>
      <w:r w:rsidRPr="00BB1090">
        <w:t>Penalty and Attorney Fee for Untimely Payment of Disputed Claims Settlement</w:t>
      </w:r>
      <w:bookmarkEnd w:id="2290"/>
      <w:bookmarkEnd w:id="2291"/>
      <w:bookmarkEnd w:id="2292"/>
      <w:bookmarkEnd w:id="2293"/>
    </w:p>
    <w:p w14:paraId="25F6457C" w14:textId="77777777" w:rsidR="00347D52" w:rsidRPr="00B002A0" w:rsidRDefault="00347D52" w:rsidP="00347D52">
      <w:pPr>
        <w:pStyle w:val="BodyTextforRules"/>
        <w:rPr>
          <w:b/>
        </w:rPr>
      </w:pPr>
      <w:r w:rsidRPr="00EB7E53">
        <w:rPr>
          <w:b/>
        </w:rPr>
        <w:t>(1)</w:t>
      </w:r>
      <w:r w:rsidRPr="00B002A0">
        <w:rPr>
          <w:b/>
        </w:rPr>
        <w:t xml:space="preserve"> Right to request penalties and attorney fees. </w:t>
      </w:r>
    </w:p>
    <w:p w14:paraId="73D479F7" w14:textId="77777777" w:rsidR="00347D52" w:rsidRPr="00EB7E53" w:rsidRDefault="00347D52" w:rsidP="00347D52">
      <w:pPr>
        <w:pStyle w:val="BodyTextforRules"/>
        <w:rPr>
          <w:b/>
        </w:rPr>
      </w:pPr>
      <w:r w:rsidRPr="00CD0F75">
        <w:t>If the insurer fails to pay amounts due on a disputed claims settlement within five business days of receipt of notice from the worker that the payment is late, the worker or worker’s attorney may request penalties and attorney fees.</w:t>
      </w:r>
      <w:r>
        <w:t xml:space="preserve"> </w:t>
      </w:r>
    </w:p>
    <w:p w14:paraId="3957E35B" w14:textId="77777777" w:rsidR="00347D52" w:rsidRPr="00B002A0" w:rsidRDefault="00347D52" w:rsidP="00347D52">
      <w:pPr>
        <w:pStyle w:val="BodyTextforRules"/>
        <w:rPr>
          <w:b/>
        </w:rPr>
      </w:pPr>
      <w:r w:rsidRPr="00EB7E53">
        <w:rPr>
          <w:b/>
        </w:rPr>
        <w:t>(2)</w:t>
      </w:r>
      <w:r w:rsidRPr="00AB32BD">
        <w:t xml:space="preserve"> </w:t>
      </w:r>
      <w:r w:rsidRPr="00B002A0">
        <w:rPr>
          <w:b/>
        </w:rPr>
        <w:t xml:space="preserve">Requirements for requests. </w:t>
      </w:r>
    </w:p>
    <w:p w14:paraId="7BB9DFD0" w14:textId="77777777" w:rsidR="00347D52" w:rsidRPr="00EB7E53" w:rsidRDefault="00347D52" w:rsidP="00347D52">
      <w:pPr>
        <w:pStyle w:val="BodyTextforRules"/>
        <w:rPr>
          <w:b/>
        </w:rPr>
      </w:pPr>
      <w:r w:rsidRPr="00CD0F75">
        <w:t xml:space="preserve">Requests for penalties and attorney fees under this </w:t>
      </w:r>
      <w:r>
        <w:t xml:space="preserve">rule </w:t>
      </w:r>
      <w:r w:rsidRPr="00CD0F75">
        <w:t xml:space="preserve">must be in writing, state what payments were delayed or remain unpaid, and </w:t>
      </w:r>
      <w:r>
        <w:t xml:space="preserve">be </w:t>
      </w:r>
      <w:r w:rsidRPr="00CD0F75">
        <w:t>mailed or delivered to the division within 180 days of the date of notice to the insurer. In order to be awarded an attorney fee the attorney must submit a signed, current retainer agreement.</w:t>
      </w:r>
    </w:p>
    <w:p w14:paraId="24CC32E3" w14:textId="77777777" w:rsidR="00347D52" w:rsidRPr="00B002A0" w:rsidRDefault="00347D52" w:rsidP="00347D52">
      <w:pPr>
        <w:pStyle w:val="BodyTextforRules"/>
        <w:rPr>
          <w:b/>
        </w:rPr>
      </w:pPr>
      <w:r w:rsidRPr="00EB7E53">
        <w:rPr>
          <w:b/>
        </w:rPr>
        <w:t>(3)</w:t>
      </w:r>
      <w:r w:rsidRPr="00AB32BD">
        <w:t xml:space="preserve"> </w:t>
      </w:r>
      <w:r w:rsidRPr="00B002A0">
        <w:rPr>
          <w:b/>
        </w:rPr>
        <w:t xml:space="preserve">Required response from the insurer. </w:t>
      </w:r>
    </w:p>
    <w:p w14:paraId="48C8FFE9" w14:textId="77777777" w:rsidR="00347D52" w:rsidRPr="00EB7E53" w:rsidRDefault="00347D52" w:rsidP="00347D52">
      <w:pPr>
        <w:pStyle w:val="BodyTextforRules"/>
        <w:rPr>
          <w:b/>
        </w:rPr>
      </w:pPr>
      <w:r w:rsidRPr="00CD0F75">
        <w:t xml:space="preserve">When notified by the director that a penalty or attorney fees have been requested under this rule, the insurer must respond in writing to the division. </w:t>
      </w:r>
    </w:p>
    <w:p w14:paraId="620E787E" w14:textId="77777777" w:rsidR="00347D52" w:rsidRPr="00EB7E53" w:rsidRDefault="00347D52" w:rsidP="00347D52">
      <w:pPr>
        <w:pStyle w:val="BodyTextforRules"/>
        <w:rPr>
          <w:b/>
        </w:rPr>
      </w:pPr>
      <w:r w:rsidRPr="00EB7E53">
        <w:rPr>
          <w:b/>
        </w:rPr>
        <w:t>(a)</w:t>
      </w:r>
      <w:r>
        <w:t xml:space="preserve"> The response must include any information or documentation requested by the director.</w:t>
      </w:r>
    </w:p>
    <w:p w14:paraId="6031545C" w14:textId="77777777" w:rsidR="00347D52" w:rsidRPr="00EB7E53" w:rsidRDefault="00347D52" w:rsidP="00347D52">
      <w:pPr>
        <w:pStyle w:val="BodyTextforRules"/>
        <w:rPr>
          <w:b/>
        </w:rPr>
      </w:pPr>
      <w:r w:rsidRPr="00EB7E53">
        <w:rPr>
          <w:b/>
        </w:rPr>
        <w:t>(b)</w:t>
      </w:r>
      <w:r>
        <w:t xml:space="preserve"> </w:t>
      </w:r>
      <w:r w:rsidRPr="00CD0F75">
        <w:t xml:space="preserve">The response must be mailed or delivered to the division within 14 days of the date of the </w:t>
      </w:r>
      <w:r>
        <w:t>director</w:t>
      </w:r>
      <w:r w:rsidRPr="00CD0F75">
        <w:t>’s inquiry letter</w:t>
      </w:r>
      <w:r>
        <w:t>; and</w:t>
      </w:r>
      <w:r w:rsidRPr="00CD0F75">
        <w:t xml:space="preserve"> </w:t>
      </w:r>
    </w:p>
    <w:p w14:paraId="5F7E3E6A" w14:textId="77777777" w:rsidR="00347D52" w:rsidRPr="00EB7E53" w:rsidRDefault="00347D52" w:rsidP="00347D52">
      <w:pPr>
        <w:pStyle w:val="BodyTextforRules"/>
        <w:rPr>
          <w:b/>
        </w:rPr>
      </w:pPr>
      <w:r w:rsidRPr="00EB7E53">
        <w:rPr>
          <w:b/>
        </w:rPr>
        <w:t>(c)</w:t>
      </w:r>
      <w:r>
        <w:t xml:space="preserve"> C</w:t>
      </w:r>
      <w:r w:rsidRPr="00CD0F75">
        <w:t xml:space="preserve">opies of the response, including any attachments, </w:t>
      </w:r>
      <w:r>
        <w:t xml:space="preserve">must be </w:t>
      </w:r>
      <w:r w:rsidRPr="00CD0F75">
        <w:t>sent simultaneously to the worker and the worker’s attorney</w:t>
      </w:r>
      <w:r>
        <w:t>, if any</w:t>
      </w:r>
      <w:r w:rsidRPr="00CD0F75">
        <w:t xml:space="preserve">. </w:t>
      </w:r>
    </w:p>
    <w:p w14:paraId="092D3F0E" w14:textId="77777777" w:rsidR="00347D52" w:rsidRPr="00B002A0" w:rsidRDefault="00347D52" w:rsidP="00347D52">
      <w:pPr>
        <w:pStyle w:val="BodyTextforRules"/>
        <w:rPr>
          <w:b/>
        </w:rPr>
      </w:pPr>
      <w:r w:rsidRPr="00EB7E53">
        <w:rPr>
          <w:b/>
        </w:rPr>
        <w:t>(4)</w:t>
      </w:r>
      <w:r w:rsidRPr="00494438">
        <w:t xml:space="preserve"> </w:t>
      </w:r>
      <w:r w:rsidRPr="00B002A0">
        <w:rPr>
          <w:b/>
        </w:rPr>
        <w:t xml:space="preserve">Failure to respond. </w:t>
      </w:r>
    </w:p>
    <w:p w14:paraId="27D8A7B2" w14:textId="77777777" w:rsidR="00347D52" w:rsidRPr="00EB7E53" w:rsidRDefault="00347D52" w:rsidP="00347D52">
      <w:pPr>
        <w:pStyle w:val="BodyTextforRules"/>
        <w:rPr>
          <w:b/>
        </w:rPr>
      </w:pPr>
      <w:r w:rsidRPr="00CD0F75">
        <w:t xml:space="preserve">If </w:t>
      </w:r>
      <w:r>
        <w:t>the</w:t>
      </w:r>
      <w:r w:rsidRPr="00CD0F75">
        <w:t xml:space="preserve"> insurer fails to</w:t>
      </w:r>
      <w:r>
        <w:t xml:space="preserve"> meet the requirements of section (3) of this rule, the director may assess additional </w:t>
      </w:r>
      <w:r w:rsidRPr="00CD0F75">
        <w:t>civil penalties under OAR 436-060-0200.</w:t>
      </w:r>
    </w:p>
    <w:p w14:paraId="3DA62690" w14:textId="77777777" w:rsidR="00347D52" w:rsidRPr="00B002A0" w:rsidRDefault="00347D52" w:rsidP="00347D52">
      <w:pPr>
        <w:pStyle w:val="BodyTextforRules"/>
        <w:rPr>
          <w:b/>
        </w:rPr>
      </w:pPr>
      <w:r w:rsidRPr="00EB7E53">
        <w:rPr>
          <w:b/>
        </w:rPr>
        <w:t>(5)</w:t>
      </w:r>
      <w:r w:rsidRPr="00494438">
        <w:t xml:space="preserve"> </w:t>
      </w:r>
      <w:r w:rsidRPr="00B002A0">
        <w:rPr>
          <w:b/>
        </w:rPr>
        <w:t xml:space="preserve">Penalty and fee amounts. </w:t>
      </w:r>
    </w:p>
    <w:p w14:paraId="2A22466B" w14:textId="77777777" w:rsidR="00347D52" w:rsidRPr="00EB7E53" w:rsidRDefault="00347D52" w:rsidP="00347D52">
      <w:pPr>
        <w:pStyle w:val="BodyTextforRules"/>
        <w:rPr>
          <w:b/>
        </w:rPr>
      </w:pPr>
      <w:r w:rsidRPr="00CD0F75">
        <w:t xml:space="preserve">The penalty and fee will be based on the amounts allocated to the worker and the attorney in the settlement agreement as prescribed in ORS 656.262(12)(b). Penalties will be issued in accordance with the matrix set forth in Appendix </w:t>
      </w:r>
      <w:r>
        <w:t>"C</w:t>
      </w:r>
      <w:r w:rsidRPr="00CD0F75">
        <w:t>.</w:t>
      </w:r>
      <w:r>
        <w:t>"</w:t>
      </w:r>
    </w:p>
    <w:p w14:paraId="7FF4441E" w14:textId="77777777" w:rsidR="00347D52" w:rsidRPr="00B002A0" w:rsidRDefault="00347D52" w:rsidP="00347D52">
      <w:pPr>
        <w:pStyle w:val="BodyTextforRules"/>
        <w:rPr>
          <w:b/>
        </w:rPr>
      </w:pPr>
      <w:r w:rsidRPr="00EB7E53">
        <w:rPr>
          <w:b/>
        </w:rPr>
        <w:t>(6)</w:t>
      </w:r>
      <w:r w:rsidRPr="00494438">
        <w:t xml:space="preserve"> </w:t>
      </w:r>
      <w:r w:rsidRPr="00B002A0">
        <w:rPr>
          <w:b/>
        </w:rPr>
        <w:t>Timely payment of penalties.</w:t>
      </w:r>
    </w:p>
    <w:p w14:paraId="58E63D84" w14:textId="77777777" w:rsidR="00347D52" w:rsidRPr="00CD0F75" w:rsidRDefault="00347D52" w:rsidP="00347D52">
      <w:pPr>
        <w:pStyle w:val="BodyTextforRules"/>
      </w:pPr>
      <w:r w:rsidRPr="00CD0F75">
        <w:t xml:space="preserve">Penalties and attorney fees ordered under this rule must be paid to the worker and attorney no later than the 30th day after the date of the order, unless the order is appealed. If the order is appealed and later upheld, the penalty and attorney fee will be due within 14 days of the date the order upholding the penalty becomes final. Failure to pay penalties and attorney fees in a timely manner </w:t>
      </w:r>
      <w:r>
        <w:t>may</w:t>
      </w:r>
      <w:r w:rsidRPr="00CD0F75">
        <w:t xml:space="preserve"> subject the insurer to civil penalties under OAR 436-060-0200.</w:t>
      </w:r>
    </w:p>
    <w:p w14:paraId="13D2CC4B" w14:textId="77777777" w:rsidR="00347D52" w:rsidRDefault="00347D52" w:rsidP="00347D52">
      <w:pPr>
        <w:pStyle w:val="Hist"/>
      </w:pPr>
      <w:r>
        <w:t>Statutory authority</w:t>
      </w:r>
      <w:r w:rsidRPr="00CD0F75">
        <w:t>: ORS 656.726(4)</w:t>
      </w:r>
    </w:p>
    <w:p w14:paraId="18F41CD6" w14:textId="77777777" w:rsidR="00347D52" w:rsidRPr="00CD0F75" w:rsidRDefault="00347D52" w:rsidP="00347D52">
      <w:pPr>
        <w:pStyle w:val="Hist"/>
      </w:pPr>
      <w:r>
        <w:t>Statutes implemented</w:t>
      </w:r>
      <w:r w:rsidRPr="00CD0F75">
        <w:t>: ORS 656.262</w:t>
      </w:r>
    </w:p>
    <w:p w14:paraId="6802EB12" w14:textId="77777777" w:rsidR="00347D52" w:rsidRPr="00CD0F75" w:rsidRDefault="00347D52" w:rsidP="00347D52">
      <w:pPr>
        <w:pStyle w:val="Hist"/>
      </w:pPr>
      <w:r w:rsidRPr="00CD0F75">
        <w:t xml:space="preserve">Hist: </w:t>
      </w:r>
      <w:r>
        <w:t>Amended 11/28/16 as WCD Admin. Order 16-055, eff. 1/1/17</w:t>
      </w:r>
    </w:p>
    <w:p w14:paraId="53010D9F" w14:textId="77777777" w:rsidR="00347D52" w:rsidRPr="00EB7E53" w:rsidRDefault="00347D52" w:rsidP="00347D52">
      <w:pPr>
        <w:pStyle w:val="Heading1"/>
      </w:pPr>
      <w:bookmarkStart w:id="2294" w:name="_Toc34998572"/>
      <w:bookmarkStart w:id="2295" w:name="_Toc52373370"/>
      <w:r>
        <w:rPr>
          <w:rStyle w:val="Footrule"/>
          <w:bCs/>
        </w:rPr>
        <w:t>436-060-0500</w:t>
      </w:r>
      <w:r>
        <w:tab/>
        <w:t>Reimbursement of Supplemental Disability for Workers with Multiple Jobs at the Time of Injury</w:t>
      </w:r>
      <w:bookmarkEnd w:id="2276"/>
      <w:bookmarkEnd w:id="2277"/>
      <w:bookmarkEnd w:id="2278"/>
      <w:bookmarkEnd w:id="2279"/>
      <w:bookmarkEnd w:id="2280"/>
      <w:bookmarkEnd w:id="2281"/>
      <w:bookmarkEnd w:id="2282"/>
      <w:bookmarkEnd w:id="2294"/>
      <w:bookmarkEnd w:id="2295"/>
    </w:p>
    <w:p w14:paraId="6A745ECE" w14:textId="77777777" w:rsidR="00347D52" w:rsidRPr="00B002A0" w:rsidRDefault="00347D52" w:rsidP="00347D52">
      <w:pPr>
        <w:pStyle w:val="BodyTextforRules"/>
        <w:rPr>
          <w:b/>
        </w:rPr>
      </w:pPr>
      <w:r w:rsidRPr="00EB7E53">
        <w:rPr>
          <w:b/>
        </w:rPr>
        <w:t>(1)</w:t>
      </w:r>
      <w:r w:rsidRPr="00B002A0">
        <w:rPr>
          <w:b/>
        </w:rPr>
        <w:t xml:space="preserve"> General. </w:t>
      </w:r>
    </w:p>
    <w:p w14:paraId="0D660112" w14:textId="77777777" w:rsidR="00347D52" w:rsidRPr="00EB7E53" w:rsidRDefault="00347D52" w:rsidP="00347D52">
      <w:pPr>
        <w:pStyle w:val="BodyTextforRules"/>
        <w:rPr>
          <w:b/>
        </w:rPr>
      </w:pPr>
      <w:r w:rsidRPr="00CD0F75">
        <w:t xml:space="preserve">When an insurer elects to pay supplemental disability due a worker with multiple jobs at the time of injury, the director </w:t>
      </w:r>
      <w:r>
        <w:t>will</w:t>
      </w:r>
      <w:r w:rsidRPr="00CD0F75">
        <w:t xml:space="preserve"> reimburse the supplemental amount quarterly, after receipt and approval of documentation of compensation paid by the insurer or </w:t>
      </w:r>
      <w:r>
        <w:t>service company</w:t>
      </w:r>
      <w:r w:rsidRPr="00CD0F75">
        <w:t xml:space="preserve">. The director will reimburse the insurer, in care of </w:t>
      </w:r>
      <w:r>
        <w:t>the</w:t>
      </w:r>
      <w:r w:rsidRPr="00CD0F75">
        <w:t xml:space="preserve"> </w:t>
      </w:r>
      <w:r>
        <w:t>service company</w:t>
      </w:r>
      <w:r w:rsidRPr="00CD0F75">
        <w:t>, if applicable.</w:t>
      </w:r>
    </w:p>
    <w:p w14:paraId="1D43C929" w14:textId="77777777" w:rsidR="00347D52" w:rsidRPr="00B002A0" w:rsidRDefault="00347D52" w:rsidP="00347D52">
      <w:pPr>
        <w:pStyle w:val="BodyTextforRules"/>
        <w:rPr>
          <w:b/>
        </w:rPr>
      </w:pPr>
      <w:r w:rsidRPr="00EB7E53">
        <w:rPr>
          <w:b/>
        </w:rPr>
        <w:t>(2)</w:t>
      </w:r>
      <w:r w:rsidRPr="00494438">
        <w:t xml:space="preserve"> </w:t>
      </w:r>
      <w:r w:rsidRPr="00B002A0">
        <w:rPr>
          <w:b/>
        </w:rPr>
        <w:t xml:space="preserve">Requests for reimbursement. </w:t>
      </w:r>
    </w:p>
    <w:p w14:paraId="4C88F785" w14:textId="77777777" w:rsidR="00347D52" w:rsidRPr="00EB7E53" w:rsidRDefault="00347D52" w:rsidP="00347D52">
      <w:pPr>
        <w:pStyle w:val="BodyTextforRules"/>
        <w:rPr>
          <w:b/>
        </w:rPr>
      </w:pPr>
      <w:r w:rsidRPr="00CD0F75">
        <w:t xml:space="preserve">Requests for reimbursement must be submitted on </w:t>
      </w:r>
      <w:hyperlink r:id="rId293" w:history="1">
        <w:r w:rsidRPr="00B30E9C">
          <w:rPr>
            <w:rStyle w:val="Hyperlink"/>
          </w:rPr>
          <w:t>Form 3504</w:t>
        </w:r>
      </w:hyperlink>
      <w:r w:rsidRPr="00CD0F75">
        <w:t xml:space="preserve">, </w:t>
      </w:r>
      <w:r>
        <w:t>"</w:t>
      </w:r>
      <w:r w:rsidRPr="00CD0F75">
        <w:t>Supplemental Disability Benefits Quarterly Reimbursement Request,</w:t>
      </w:r>
      <w:r>
        <w:t>"</w:t>
      </w:r>
      <w:r w:rsidRPr="00CD0F75">
        <w:t xml:space="preserve"> and must include at least:</w:t>
      </w:r>
    </w:p>
    <w:p w14:paraId="3D8C8A0D" w14:textId="77777777" w:rsidR="00347D52" w:rsidRPr="00EB7E53" w:rsidRDefault="00347D52" w:rsidP="00347D52">
      <w:pPr>
        <w:pStyle w:val="BodyTextforRules"/>
        <w:rPr>
          <w:b/>
        </w:rPr>
      </w:pPr>
      <w:r w:rsidRPr="00EB7E53">
        <w:rPr>
          <w:b/>
        </w:rPr>
        <w:t>(a)</w:t>
      </w:r>
      <w:r w:rsidRPr="00CD0F75">
        <w:t xml:space="preserve"> Identification and address of the insurer responsible for processing the claim;</w:t>
      </w:r>
    </w:p>
    <w:p w14:paraId="5398DB4E" w14:textId="77777777" w:rsidR="00347D52" w:rsidRPr="00EB7E53" w:rsidRDefault="00347D52" w:rsidP="00347D52">
      <w:pPr>
        <w:pStyle w:val="BodyTextforRules"/>
        <w:rPr>
          <w:b/>
        </w:rPr>
      </w:pPr>
      <w:r w:rsidRPr="00EB7E53">
        <w:rPr>
          <w:b/>
        </w:rPr>
        <w:t>(b)</w:t>
      </w:r>
      <w:r w:rsidRPr="00CD0F75">
        <w:t xml:space="preserve"> The worker's name, WCD file number, date of injury, </w:t>
      </w:r>
      <w:r>
        <w:t>S</w:t>
      </w:r>
      <w:r w:rsidRPr="00CD0F75">
        <w:t xml:space="preserve">ocial </w:t>
      </w:r>
      <w:r>
        <w:t>S</w:t>
      </w:r>
      <w:r w:rsidRPr="00CD0F75">
        <w:t>ecurity number</w:t>
      </w:r>
      <w:r>
        <w:t xml:space="preserve"> (if known)</w:t>
      </w:r>
      <w:r w:rsidRPr="00CD0F75">
        <w:t>, and the insurer claim number;</w:t>
      </w:r>
    </w:p>
    <w:p w14:paraId="2A221D39" w14:textId="77777777" w:rsidR="00347D52" w:rsidRPr="00EB7E53" w:rsidRDefault="00347D52" w:rsidP="00347D52">
      <w:pPr>
        <w:pStyle w:val="BodyTextforRules"/>
        <w:rPr>
          <w:b/>
        </w:rPr>
      </w:pPr>
      <w:r w:rsidRPr="00EB7E53">
        <w:rPr>
          <w:b/>
        </w:rPr>
        <w:t>(c)</w:t>
      </w:r>
      <w:r w:rsidRPr="00CD0F75">
        <w:t xml:space="preserve"> Whether the claim is disabling or nondisabling;</w:t>
      </w:r>
    </w:p>
    <w:p w14:paraId="79C7DE08" w14:textId="77777777" w:rsidR="00347D52" w:rsidRPr="00EB7E53" w:rsidRDefault="00347D52" w:rsidP="00347D52">
      <w:pPr>
        <w:pStyle w:val="BodyTextforRules"/>
        <w:rPr>
          <w:b/>
        </w:rPr>
      </w:pPr>
      <w:r w:rsidRPr="00EB7E53">
        <w:rPr>
          <w:b/>
        </w:rPr>
        <w:t>(d)</w:t>
      </w:r>
      <w:r w:rsidRPr="00CD0F75">
        <w:t xml:space="preserve"> The primary and secondary employers</w:t>
      </w:r>
      <w:r>
        <w:t>’</w:t>
      </w:r>
      <w:r w:rsidRPr="00CD0F75">
        <w:t xml:space="preserve"> legal names;</w:t>
      </w:r>
    </w:p>
    <w:p w14:paraId="039DE04E" w14:textId="77777777" w:rsidR="00347D52" w:rsidRPr="00EB7E53" w:rsidRDefault="00347D52" w:rsidP="00347D52">
      <w:pPr>
        <w:pStyle w:val="BodyTextforRules"/>
        <w:rPr>
          <w:b/>
        </w:rPr>
      </w:pPr>
      <w:r w:rsidRPr="00EB7E53">
        <w:rPr>
          <w:b/>
        </w:rPr>
        <w:t>(e)</w:t>
      </w:r>
      <w:r w:rsidRPr="00CD0F75">
        <w:t xml:space="preserve"> The primary and secondary employers</w:t>
      </w:r>
      <w:r>
        <w:t>’</w:t>
      </w:r>
      <w:r w:rsidRPr="00CD0F75">
        <w:t xml:space="preserve"> </w:t>
      </w:r>
      <w:r>
        <w:t>policy</w:t>
      </w:r>
      <w:r w:rsidRPr="00CD0F75">
        <w:t xml:space="preserve"> numbers;</w:t>
      </w:r>
    </w:p>
    <w:p w14:paraId="5AB2CC81" w14:textId="77777777" w:rsidR="00347D52" w:rsidRPr="00EB7E53" w:rsidRDefault="00347D52" w:rsidP="00347D52">
      <w:pPr>
        <w:pStyle w:val="BodyTextforRules"/>
        <w:rPr>
          <w:b/>
        </w:rPr>
      </w:pPr>
      <w:r w:rsidRPr="00EB7E53">
        <w:rPr>
          <w:b/>
        </w:rPr>
        <w:t>(f)</w:t>
      </w:r>
      <w:r w:rsidRPr="00CD0F75">
        <w:t xml:space="preserve"> The weekly wage of all jobs at the time of the injury separated by employer;</w:t>
      </w:r>
    </w:p>
    <w:p w14:paraId="185C453C" w14:textId="77777777" w:rsidR="00347D52" w:rsidRPr="00EB7E53" w:rsidRDefault="00347D52" w:rsidP="00347D52">
      <w:pPr>
        <w:pStyle w:val="BodyTextforRules"/>
        <w:rPr>
          <w:b/>
        </w:rPr>
      </w:pPr>
      <w:r w:rsidRPr="00EB7E53">
        <w:rPr>
          <w:b/>
        </w:rPr>
        <w:t>(g)</w:t>
      </w:r>
      <w:r w:rsidRPr="00CD0F75">
        <w:t xml:space="preserve"> The </w:t>
      </w:r>
      <w:r>
        <w:t xml:space="preserve">start and end </w:t>
      </w:r>
      <w:r w:rsidRPr="00CD0F75">
        <w:t>dates for the periods of supplemental disability due and payable to the worker;</w:t>
      </w:r>
    </w:p>
    <w:p w14:paraId="26D8D681" w14:textId="77777777" w:rsidR="00347D52" w:rsidRPr="00EB7E53" w:rsidRDefault="00347D52" w:rsidP="00347D52">
      <w:pPr>
        <w:pStyle w:val="BodyTextforRules"/>
        <w:rPr>
          <w:b/>
        </w:rPr>
      </w:pPr>
      <w:r w:rsidRPr="00EB7E53">
        <w:rPr>
          <w:b/>
        </w:rPr>
        <w:t>(h)</w:t>
      </w:r>
      <w:r w:rsidRPr="00CD0F75">
        <w:t xml:space="preserve"> The amount of supplemental disability paid for the periods in</w:t>
      </w:r>
      <w:r>
        <w:t xml:space="preserve"> subsection</w:t>
      </w:r>
      <w:r w:rsidRPr="00CD0F75">
        <w:t xml:space="preserve"> (g);</w:t>
      </w:r>
    </w:p>
    <w:p w14:paraId="67A9E62E" w14:textId="77777777" w:rsidR="00347D52" w:rsidRPr="00EB7E53" w:rsidRDefault="00347D52" w:rsidP="00347D52">
      <w:pPr>
        <w:pStyle w:val="BodyTextforRules"/>
        <w:rPr>
          <w:b/>
        </w:rPr>
      </w:pPr>
      <w:r w:rsidRPr="00EB7E53">
        <w:rPr>
          <w:b/>
        </w:rPr>
        <w:t>(i)</w:t>
      </w:r>
      <w:r w:rsidRPr="00CD0F75">
        <w:t xml:space="preserve"> The quarter and year in which the payment was made;</w:t>
      </w:r>
    </w:p>
    <w:p w14:paraId="7BF0724F" w14:textId="77777777" w:rsidR="00347D52" w:rsidRPr="00EB7E53" w:rsidRDefault="00347D52" w:rsidP="00347D52">
      <w:pPr>
        <w:pStyle w:val="BodyTextforRules"/>
        <w:rPr>
          <w:b/>
        </w:rPr>
      </w:pPr>
      <w:r w:rsidRPr="00EB7E53">
        <w:rPr>
          <w:b/>
        </w:rPr>
        <w:t>(j)</w:t>
      </w:r>
      <w:r w:rsidRPr="00CD0F75">
        <w:t xml:space="preserve"> A signed payment certification statement verifying the payments; and</w:t>
      </w:r>
    </w:p>
    <w:p w14:paraId="525E4DB7" w14:textId="77777777" w:rsidR="00347D52" w:rsidRPr="00EB7E53" w:rsidRDefault="00347D52" w:rsidP="00347D52">
      <w:pPr>
        <w:pStyle w:val="BodyTextforRules"/>
        <w:rPr>
          <w:b/>
        </w:rPr>
      </w:pPr>
      <w:r w:rsidRPr="00EB7E53">
        <w:rPr>
          <w:b/>
        </w:rPr>
        <w:t>(k)</w:t>
      </w:r>
      <w:r w:rsidRPr="00CD0F75">
        <w:t xml:space="preserve"> Any other information the director requires.</w:t>
      </w:r>
    </w:p>
    <w:p w14:paraId="06D839A1" w14:textId="77777777" w:rsidR="00347D52" w:rsidRPr="00B002A0" w:rsidRDefault="00347D52" w:rsidP="00347D52">
      <w:pPr>
        <w:pStyle w:val="BodyTextforRules"/>
        <w:rPr>
          <w:b/>
        </w:rPr>
      </w:pPr>
      <w:r w:rsidRPr="00EB7E53">
        <w:rPr>
          <w:b/>
        </w:rPr>
        <w:t>(3)</w:t>
      </w:r>
      <w:r w:rsidRPr="004C3DDE">
        <w:t xml:space="preserve"> </w:t>
      </w:r>
      <w:r w:rsidRPr="00B002A0">
        <w:rPr>
          <w:b/>
        </w:rPr>
        <w:t xml:space="preserve">Administrative fee. </w:t>
      </w:r>
    </w:p>
    <w:p w14:paraId="3027884A" w14:textId="77777777" w:rsidR="00347D52" w:rsidRPr="00EB7E53" w:rsidRDefault="00347D52" w:rsidP="00347D52">
      <w:pPr>
        <w:pStyle w:val="BodyTextforRules"/>
        <w:rPr>
          <w:b/>
        </w:rPr>
      </w:pPr>
      <w:r w:rsidRPr="00CD0F75">
        <w:lastRenderedPageBreak/>
        <w:t xml:space="preserve">In addition to the supplemental disability reimbursement, the </w:t>
      </w:r>
      <w:r>
        <w:t>director</w:t>
      </w:r>
      <w:r w:rsidRPr="00CD0F75">
        <w:t xml:space="preserve"> </w:t>
      </w:r>
      <w:r>
        <w:t>will pay the</w:t>
      </w:r>
      <w:r w:rsidRPr="00CD0F75">
        <w:t xml:space="preserve"> insurer an administrative fee based on the annual claim processing administrative cost factor, as published in </w:t>
      </w:r>
      <w:hyperlink r:id="rId294" w:history="1">
        <w:r w:rsidRPr="00F25EE3">
          <w:rPr>
            <w:rStyle w:val="Hyperlink"/>
          </w:rPr>
          <w:t>Bulletin 316</w:t>
        </w:r>
      </w:hyperlink>
      <w:r w:rsidRPr="00CD0F75">
        <w:t>.</w:t>
      </w:r>
    </w:p>
    <w:p w14:paraId="77A45E90" w14:textId="77777777" w:rsidR="00347D52" w:rsidRPr="00B002A0" w:rsidRDefault="00347D52" w:rsidP="00347D52">
      <w:pPr>
        <w:pStyle w:val="BodyTextforRules"/>
        <w:rPr>
          <w:b/>
        </w:rPr>
      </w:pPr>
      <w:r w:rsidRPr="00EB7E53">
        <w:rPr>
          <w:b/>
        </w:rPr>
        <w:t>(4)</w:t>
      </w:r>
      <w:r w:rsidRPr="004C3DDE">
        <w:t xml:space="preserve"> </w:t>
      </w:r>
      <w:r w:rsidRPr="00B002A0">
        <w:rPr>
          <w:b/>
        </w:rPr>
        <w:t>Repayment of invalid or incorrect payments.</w:t>
      </w:r>
    </w:p>
    <w:p w14:paraId="77CCB8CA" w14:textId="77777777" w:rsidR="00347D52" w:rsidRPr="00EB7E53" w:rsidRDefault="00347D52" w:rsidP="00347D52">
      <w:pPr>
        <w:pStyle w:val="BodyTextforRules"/>
        <w:rPr>
          <w:b/>
        </w:rPr>
      </w:pPr>
      <w:r>
        <w:t xml:space="preserve">The director may require the insurer to repay reimbursements made for invalid or incorrect payments. </w:t>
      </w:r>
    </w:p>
    <w:p w14:paraId="03DA0E9A" w14:textId="77777777" w:rsidR="00347D52" w:rsidRPr="00EB7E53" w:rsidRDefault="00347D52" w:rsidP="00347D52">
      <w:pPr>
        <w:pStyle w:val="BodyTextforRules"/>
        <w:rPr>
          <w:b/>
        </w:rPr>
      </w:pPr>
      <w:r w:rsidRPr="00EB7E53">
        <w:rPr>
          <w:b/>
        </w:rPr>
        <w:t>(a)</w:t>
      </w:r>
      <w:r>
        <w:t xml:space="preserve"> The director may p</w:t>
      </w:r>
      <w:r w:rsidRPr="00CD0F75">
        <w:t xml:space="preserve">eriodically audit the </w:t>
      </w:r>
      <w:r>
        <w:t>insurer’s</w:t>
      </w:r>
      <w:r w:rsidRPr="00CD0F75">
        <w:t xml:space="preserve"> file</w:t>
      </w:r>
      <w:r>
        <w:t>s</w:t>
      </w:r>
      <w:r w:rsidRPr="00CD0F75">
        <w:t xml:space="preserve"> to validate the amount reimbursed. </w:t>
      </w:r>
    </w:p>
    <w:p w14:paraId="5F6EEF1A" w14:textId="77777777" w:rsidR="00347D52" w:rsidRPr="00EB7E53" w:rsidRDefault="00347D52" w:rsidP="00347D52">
      <w:pPr>
        <w:pStyle w:val="BodyTextforRules"/>
        <w:rPr>
          <w:b/>
        </w:rPr>
      </w:pPr>
      <w:r w:rsidRPr="00EB7E53">
        <w:rPr>
          <w:b/>
        </w:rPr>
        <w:t>(b)</w:t>
      </w:r>
      <w:r>
        <w:t xml:space="preserve"> Invalid amounts include, but are not limited to</w:t>
      </w:r>
      <w:r w:rsidRPr="00CD0F75">
        <w:t>:</w:t>
      </w:r>
    </w:p>
    <w:p w14:paraId="3DD7AB63" w14:textId="77777777" w:rsidR="00347D52" w:rsidRPr="00EB7E53" w:rsidRDefault="00347D52" w:rsidP="00347D52">
      <w:pPr>
        <w:pStyle w:val="BodyTextforRules"/>
        <w:rPr>
          <w:b/>
        </w:rPr>
      </w:pPr>
      <w:r w:rsidRPr="00EB7E53">
        <w:rPr>
          <w:b/>
        </w:rPr>
        <w:t>(A)</w:t>
      </w:r>
      <w:r w:rsidRPr="00CD0F75">
        <w:t xml:space="preserve"> Payments exceed</w:t>
      </w:r>
      <w:r>
        <w:t>ing</w:t>
      </w:r>
      <w:r w:rsidRPr="00CD0F75">
        <w:t xml:space="preserve"> statutory amounts due</w:t>
      </w:r>
      <w:r>
        <w:t xml:space="preserve"> to the insurer</w:t>
      </w:r>
      <w:r w:rsidRPr="00CD0F75">
        <w:t xml:space="preserve">, excluding reasonable overpayments, as determined by the </w:t>
      </w:r>
      <w:r>
        <w:t>director</w:t>
      </w:r>
      <w:r w:rsidRPr="00CD0F75">
        <w:t>;</w:t>
      </w:r>
    </w:p>
    <w:p w14:paraId="15D6C0DF" w14:textId="77777777" w:rsidR="00347D52" w:rsidRPr="00EB7E53" w:rsidRDefault="00347D52" w:rsidP="00347D52">
      <w:pPr>
        <w:pStyle w:val="BodyTextforRules"/>
        <w:rPr>
          <w:b/>
        </w:rPr>
      </w:pPr>
      <w:r w:rsidRPr="00EB7E53">
        <w:rPr>
          <w:b/>
        </w:rPr>
        <w:t>(B)</w:t>
      </w:r>
      <w:r w:rsidRPr="00CD0F75">
        <w:t xml:space="preserve"> Compensation paid as a result of untimely or inaccurate claims processing; </w:t>
      </w:r>
    </w:p>
    <w:p w14:paraId="6AB1DE8F" w14:textId="77777777" w:rsidR="00347D52" w:rsidRPr="00EB7E53" w:rsidRDefault="00347D52" w:rsidP="00347D52">
      <w:pPr>
        <w:pStyle w:val="BodyTextforRules"/>
        <w:rPr>
          <w:b/>
        </w:rPr>
      </w:pPr>
      <w:r w:rsidRPr="00EB7E53">
        <w:rPr>
          <w:b/>
        </w:rPr>
        <w:t>(C)</w:t>
      </w:r>
      <w:r w:rsidRPr="00CD0F75">
        <w:t xml:space="preserve"> Payments of compensation </w:t>
      </w:r>
      <w:r>
        <w:t>that were</w:t>
      </w:r>
      <w:r w:rsidRPr="00CD0F75">
        <w:t xml:space="preserve"> not documented as required by OAR 436-050</w:t>
      </w:r>
      <w:r>
        <w:t>; or</w:t>
      </w:r>
    </w:p>
    <w:p w14:paraId="44B412F4" w14:textId="77777777" w:rsidR="00347D52" w:rsidRPr="00EB7E53" w:rsidRDefault="00347D52" w:rsidP="00347D52">
      <w:pPr>
        <w:pStyle w:val="BodyTextforRules"/>
        <w:rPr>
          <w:b/>
        </w:rPr>
      </w:pPr>
      <w:r w:rsidRPr="00EB7E53">
        <w:rPr>
          <w:b/>
        </w:rPr>
        <w:t>(D)</w:t>
      </w:r>
      <w:r>
        <w:t xml:space="preserve"> Amounts in a third-party recovery that result in overpayment.</w:t>
      </w:r>
    </w:p>
    <w:p w14:paraId="4B47EFE9" w14:textId="77777777" w:rsidR="00347D52" w:rsidRPr="00B002A0" w:rsidRDefault="00347D52" w:rsidP="00347D52">
      <w:pPr>
        <w:pStyle w:val="BodyTextforRules"/>
        <w:rPr>
          <w:b/>
        </w:rPr>
      </w:pPr>
      <w:r w:rsidRPr="00EB7E53">
        <w:rPr>
          <w:b/>
        </w:rPr>
        <w:t>(5)</w:t>
      </w:r>
      <w:r w:rsidRPr="004C3DDE">
        <w:t xml:space="preserve"> </w:t>
      </w:r>
      <w:r w:rsidRPr="00B002A0">
        <w:rPr>
          <w:b/>
        </w:rPr>
        <w:t>Benefits due workers of a noncomplying employer.</w:t>
      </w:r>
    </w:p>
    <w:p w14:paraId="21CB8C3F" w14:textId="77777777" w:rsidR="00347D52" w:rsidRPr="00EB7E53" w:rsidRDefault="00347D52" w:rsidP="00347D52">
      <w:pPr>
        <w:pStyle w:val="BodyTextforRules"/>
        <w:rPr>
          <w:b/>
        </w:rPr>
      </w:pPr>
      <w:r w:rsidRPr="00CD0F75">
        <w:t>Supplemental disability benefits due subject workers of a</w:t>
      </w:r>
      <w:r>
        <w:t xml:space="preserve"> noncomplying</w:t>
      </w:r>
      <w:r w:rsidRPr="00CD0F75">
        <w:t xml:space="preserve"> employer as defined in ORS 656.052 are not eligible for separate reimbursement under this rule, but remain a cost recoverable from the employer as provided by ORS 656.054(2).</w:t>
      </w:r>
    </w:p>
    <w:p w14:paraId="18D0151F" w14:textId="77777777" w:rsidR="00347D52" w:rsidRPr="00B002A0" w:rsidRDefault="00347D52" w:rsidP="00347D52">
      <w:pPr>
        <w:pStyle w:val="BodyTextforRules"/>
        <w:rPr>
          <w:b/>
        </w:rPr>
      </w:pPr>
      <w:r w:rsidRPr="00EB7E53">
        <w:rPr>
          <w:b/>
        </w:rPr>
        <w:t>(6)</w:t>
      </w:r>
      <w:r w:rsidRPr="004C3DDE">
        <w:t xml:space="preserve"> </w:t>
      </w:r>
      <w:r w:rsidRPr="00B002A0">
        <w:rPr>
          <w:b/>
        </w:rPr>
        <w:t>Claim disposition agreements and stipulated claims settlements.</w:t>
      </w:r>
    </w:p>
    <w:p w14:paraId="01C6FDA3" w14:textId="77777777" w:rsidR="00347D52" w:rsidRPr="00EB7E53" w:rsidRDefault="00347D52" w:rsidP="00347D52">
      <w:pPr>
        <w:pStyle w:val="BodyTextforRules"/>
        <w:rPr>
          <w:b/>
        </w:rPr>
      </w:pPr>
      <w:r w:rsidRPr="00CD0F75">
        <w:t xml:space="preserve">Claim </w:t>
      </w:r>
      <w:r>
        <w:t>d</w:t>
      </w:r>
      <w:r w:rsidRPr="00CD0F75">
        <w:t>ispositions</w:t>
      </w:r>
      <w:r>
        <w:t xml:space="preserve"> agreements</w:t>
      </w:r>
      <w:r w:rsidRPr="00CD0F75">
        <w:t xml:space="preserve"> or </w:t>
      </w:r>
      <w:r>
        <w:t>s</w:t>
      </w:r>
      <w:r w:rsidRPr="00CD0F75">
        <w:t>tipulated</w:t>
      </w:r>
      <w:r>
        <w:t xml:space="preserve"> claims s</w:t>
      </w:r>
      <w:r w:rsidRPr="00CD0F75">
        <w:t>ettlements, under ORS 656.236 or 656.289</w:t>
      </w:r>
      <w:r>
        <w:t>,</w:t>
      </w:r>
      <w:r w:rsidRPr="00CD0F75">
        <w:t xml:space="preserve"> </w:t>
      </w:r>
      <w:r>
        <w:t>that</w:t>
      </w:r>
      <w:r w:rsidRPr="00CD0F75">
        <w:t xml:space="preserve"> include amounts for supplemental disability benefits due to multiple jobs, are not eligible to receive reimbursement from the Workers’ Benefit Fund unless </w:t>
      </w:r>
      <w:r>
        <w:t>they receive written confirmation from the director before</w:t>
      </w:r>
      <w:r w:rsidRPr="00CD0F75">
        <w:t xml:space="preserve"> </w:t>
      </w:r>
      <w:r>
        <w:t xml:space="preserve">the disposition or settlement is </w:t>
      </w:r>
      <w:r w:rsidRPr="00CD0F75">
        <w:t>approv</w:t>
      </w:r>
      <w:r>
        <w:t>ed by the Worker’s Compensation Board.</w:t>
      </w:r>
    </w:p>
    <w:p w14:paraId="49FD129B" w14:textId="77777777" w:rsidR="00347D52" w:rsidRPr="00EB7E53" w:rsidRDefault="00347D52" w:rsidP="00347D52">
      <w:pPr>
        <w:pStyle w:val="BodyTextforRules"/>
        <w:rPr>
          <w:b/>
        </w:rPr>
      </w:pPr>
      <w:r w:rsidRPr="00EB7E53">
        <w:rPr>
          <w:b/>
        </w:rPr>
        <w:t>(a)</w:t>
      </w:r>
      <w:r w:rsidRPr="00CD0F75">
        <w:t xml:space="preserve"> </w:t>
      </w:r>
      <w:r>
        <w:t xml:space="preserve">To receive written confirmation of a proposed disposition or settlement, the insurer must submit a request to the division. The request for written confirmation </w:t>
      </w:r>
      <w:r w:rsidRPr="00CD0F75">
        <w:t>must include:</w:t>
      </w:r>
    </w:p>
    <w:p w14:paraId="0CBFAD97" w14:textId="77777777" w:rsidR="00347D52" w:rsidRPr="00EB7E53" w:rsidRDefault="00347D52" w:rsidP="00347D52">
      <w:pPr>
        <w:pStyle w:val="BodyTextforRules"/>
        <w:rPr>
          <w:b/>
        </w:rPr>
      </w:pPr>
      <w:r w:rsidRPr="00EB7E53">
        <w:rPr>
          <w:b/>
        </w:rPr>
        <w:t>(A)</w:t>
      </w:r>
      <w:r w:rsidRPr="00CD0F75">
        <w:t xml:space="preserve"> A copy of the proposed disposition or settlement that specifies the</w:t>
      </w:r>
      <w:r>
        <w:t xml:space="preserve"> exact</w:t>
      </w:r>
      <w:r w:rsidRPr="00CD0F75">
        <w:t xml:space="preserve"> amount of the proposed contribution to be made from the Workers’ Benefit Fund;</w:t>
      </w:r>
    </w:p>
    <w:p w14:paraId="307325D7" w14:textId="77777777" w:rsidR="00347D52" w:rsidRPr="00EB7E53" w:rsidRDefault="00347D52" w:rsidP="00347D52">
      <w:pPr>
        <w:pStyle w:val="BodyTextforRules"/>
        <w:rPr>
          <w:b/>
        </w:rPr>
      </w:pPr>
      <w:r w:rsidRPr="00EB7E53">
        <w:rPr>
          <w:b/>
        </w:rPr>
        <w:t>(B)</w:t>
      </w:r>
      <w:r w:rsidRPr="00CD0F75">
        <w:t xml:space="preserve"> A statement from the insurer indicating how the amount of the contribution was calculated; and</w:t>
      </w:r>
    </w:p>
    <w:p w14:paraId="4C7F747C" w14:textId="77777777" w:rsidR="00347D52" w:rsidRPr="00EB7E53" w:rsidRDefault="00347D52" w:rsidP="00347D52">
      <w:pPr>
        <w:pStyle w:val="BodyTextforRules"/>
        <w:rPr>
          <w:b/>
        </w:rPr>
      </w:pPr>
      <w:r w:rsidRPr="00EB7E53">
        <w:rPr>
          <w:b/>
        </w:rPr>
        <w:t>(C)</w:t>
      </w:r>
      <w:r w:rsidRPr="00CD0F75">
        <w:t xml:space="preserve"> Any other information required by the director.</w:t>
      </w:r>
    </w:p>
    <w:p w14:paraId="50A4888C" w14:textId="77777777" w:rsidR="00347D52" w:rsidRPr="00CD0F75" w:rsidRDefault="00347D52" w:rsidP="00347D52">
      <w:pPr>
        <w:pStyle w:val="BodyTextforRules"/>
      </w:pPr>
      <w:r w:rsidRPr="00EB7E53">
        <w:rPr>
          <w:b/>
        </w:rPr>
        <w:t>(b)</w:t>
      </w:r>
      <w:r w:rsidRPr="00CD0F75">
        <w:t xml:space="preserve"> The director will not </w:t>
      </w:r>
      <w:r>
        <w:t>confirm</w:t>
      </w:r>
      <w:r w:rsidRPr="00CD0F75">
        <w:t xml:space="preserve"> the disposition for reimbursement if the proposed contribution exceeds a reasonable projection of that claim’s future liability to the Workers’ Benefit Fund.</w:t>
      </w:r>
    </w:p>
    <w:p w14:paraId="531731FC" w14:textId="77777777" w:rsidR="00347D52" w:rsidRDefault="00347D52" w:rsidP="00347D52">
      <w:pPr>
        <w:pStyle w:val="Hist"/>
      </w:pPr>
      <w:r>
        <w:t>Statutory authority</w:t>
      </w:r>
      <w:r w:rsidRPr="00CD0F75">
        <w:t>: ORS</w:t>
      </w:r>
      <w:r>
        <w:t xml:space="preserve"> </w:t>
      </w:r>
      <w:r w:rsidRPr="00CD0F75">
        <w:t>656.726(4)</w:t>
      </w:r>
    </w:p>
    <w:p w14:paraId="3BE56331" w14:textId="77777777" w:rsidR="00347D52" w:rsidRPr="00CD0F75" w:rsidRDefault="00347D52" w:rsidP="00347D52">
      <w:pPr>
        <w:pStyle w:val="Hist"/>
      </w:pPr>
      <w:r>
        <w:t>Statutes implemented</w:t>
      </w:r>
      <w:r w:rsidRPr="00CD0F75">
        <w:t>: ORS</w:t>
      </w:r>
      <w:r>
        <w:t xml:space="preserve"> </w:t>
      </w:r>
      <w:r w:rsidRPr="00CD0F75">
        <w:t>656.210</w:t>
      </w:r>
    </w:p>
    <w:p w14:paraId="6A1B360D" w14:textId="77777777" w:rsidR="00347D52" w:rsidRDefault="00347D52" w:rsidP="00347D52">
      <w:pPr>
        <w:pStyle w:val="Hist"/>
      </w:pPr>
      <w:r w:rsidRPr="00CD0F75">
        <w:t xml:space="preserve">Hist: </w:t>
      </w:r>
      <w:r>
        <w:t>Amended 3/13/20 as WCD Admin. Order 20-054, eff. 4/1/20</w:t>
      </w:r>
    </w:p>
    <w:p w14:paraId="30F5761A" w14:textId="77777777" w:rsidR="00347D52" w:rsidRPr="00EB7E53" w:rsidRDefault="00347D52" w:rsidP="00347D52">
      <w:pPr>
        <w:pStyle w:val="Heading1"/>
        <w:tabs>
          <w:tab w:val="left" w:pos="1620"/>
        </w:tabs>
      </w:pPr>
      <w:bookmarkStart w:id="2296" w:name="_Toc494697915"/>
      <w:bookmarkStart w:id="2297" w:name="_Toc28070698"/>
      <w:bookmarkStart w:id="2298" w:name="_Toc34998573"/>
      <w:bookmarkStart w:id="2299" w:name="_Toc52373371"/>
      <w:r>
        <w:rPr>
          <w:rStyle w:val="Footrule"/>
        </w:rPr>
        <w:t>436-060-0510</w:t>
      </w:r>
      <w:r>
        <w:tab/>
        <w:t>Reimbursement of Permanent Total Disability Benefits from the Workers’ Benefit Fund</w:t>
      </w:r>
      <w:bookmarkEnd w:id="2296"/>
      <w:bookmarkEnd w:id="2297"/>
      <w:bookmarkEnd w:id="2298"/>
      <w:bookmarkEnd w:id="2299"/>
    </w:p>
    <w:p w14:paraId="53C09411" w14:textId="77777777" w:rsidR="00347D52" w:rsidRPr="00B002A0" w:rsidRDefault="00347D52" w:rsidP="00347D52">
      <w:pPr>
        <w:pStyle w:val="BodyTextforRules"/>
        <w:rPr>
          <w:b/>
        </w:rPr>
      </w:pPr>
      <w:r w:rsidRPr="00EB7E53">
        <w:rPr>
          <w:b/>
        </w:rPr>
        <w:t>(1)</w:t>
      </w:r>
      <w:r w:rsidRPr="00B002A0">
        <w:rPr>
          <w:b/>
        </w:rPr>
        <w:t xml:space="preserve"> General.</w:t>
      </w:r>
    </w:p>
    <w:p w14:paraId="1DFD3B1A" w14:textId="77777777" w:rsidR="00347D52" w:rsidRPr="00EB7E53" w:rsidRDefault="00347D52" w:rsidP="00347D52">
      <w:pPr>
        <w:pStyle w:val="BodyTextforRules"/>
        <w:rPr>
          <w:b/>
        </w:rPr>
      </w:pPr>
      <w:r w:rsidRPr="00CD0F75">
        <w:t>The insurer may request reimbursement of permanent total disability benefits paid after the date of the notice of closure under ORS 656.206(6)(a).</w:t>
      </w:r>
    </w:p>
    <w:p w14:paraId="16D10FA4" w14:textId="77777777" w:rsidR="00347D52" w:rsidRPr="00B002A0" w:rsidRDefault="00347D52" w:rsidP="00347D52">
      <w:pPr>
        <w:pStyle w:val="BodyTextforRules"/>
        <w:rPr>
          <w:b/>
        </w:rPr>
      </w:pPr>
      <w:r w:rsidRPr="00EB7E53">
        <w:rPr>
          <w:b/>
        </w:rPr>
        <w:t>(2)</w:t>
      </w:r>
      <w:r w:rsidRPr="004B61EE">
        <w:t xml:space="preserve"> </w:t>
      </w:r>
      <w:r w:rsidRPr="00B002A0">
        <w:rPr>
          <w:b/>
        </w:rPr>
        <w:t>Requirements for requests.</w:t>
      </w:r>
    </w:p>
    <w:p w14:paraId="6D51CD15" w14:textId="77777777" w:rsidR="00347D52" w:rsidRPr="00EB7E53" w:rsidRDefault="00347D52" w:rsidP="00347D52">
      <w:pPr>
        <w:pStyle w:val="BodyTextforRules"/>
        <w:rPr>
          <w:b/>
        </w:rPr>
      </w:pPr>
      <w:r w:rsidRPr="00CD0F75">
        <w:t>Requests for reimbursement must be filed within one year of the mailing date of the final order upholding the notice of closure and include:</w:t>
      </w:r>
    </w:p>
    <w:p w14:paraId="76359BE8" w14:textId="77777777" w:rsidR="00347D52" w:rsidRPr="00EB7E53" w:rsidRDefault="00347D52" w:rsidP="00347D52">
      <w:pPr>
        <w:pStyle w:val="BodyTextforRules"/>
        <w:rPr>
          <w:b/>
        </w:rPr>
      </w:pPr>
      <w:r w:rsidRPr="00EB7E53">
        <w:rPr>
          <w:b/>
        </w:rPr>
        <w:t>(a)</w:t>
      </w:r>
      <w:r w:rsidRPr="00CD0F75">
        <w:t xml:space="preserve"> Sufficient information to identify the insurer and the injured worker;</w:t>
      </w:r>
    </w:p>
    <w:p w14:paraId="01AB0819" w14:textId="77777777" w:rsidR="00347D52" w:rsidRPr="00EB7E53" w:rsidRDefault="00347D52" w:rsidP="00347D52">
      <w:pPr>
        <w:pStyle w:val="BodyTextforRules"/>
        <w:rPr>
          <w:b/>
        </w:rPr>
      </w:pPr>
      <w:r w:rsidRPr="00EB7E53">
        <w:rPr>
          <w:b/>
        </w:rPr>
        <w:t>(b)</w:t>
      </w:r>
      <w:r w:rsidRPr="00CD0F75">
        <w:t xml:space="preserve"> The net dollar amount of permanent total disability benefits paid</w:t>
      </w:r>
      <w:r>
        <w:t>.</w:t>
      </w:r>
      <w:r w:rsidRPr="00CD0F75">
        <w:t xml:space="preserve"> </w:t>
      </w:r>
      <w:r>
        <w:t>"</w:t>
      </w:r>
      <w:r w:rsidRPr="00CD0F75">
        <w:t>Net dollar amount</w:t>
      </w:r>
      <w:r>
        <w:t>"</w:t>
      </w:r>
      <w:r w:rsidRPr="00CD0F75">
        <w:t xml:space="preserve"> means the total compensation paid less any recoveries, including, but not limited to, third party recover</w:t>
      </w:r>
      <w:r>
        <w:t>ies</w:t>
      </w:r>
      <w:r w:rsidRPr="00CD0F75">
        <w:t xml:space="preserve"> or amounts reimbursable from the Retroactive Program or Reopened Claims Program; and</w:t>
      </w:r>
    </w:p>
    <w:p w14:paraId="19626174" w14:textId="77777777" w:rsidR="00347D52" w:rsidRPr="00EB7E53" w:rsidRDefault="00347D52" w:rsidP="00347D52">
      <w:pPr>
        <w:pStyle w:val="BodyTextforRules"/>
        <w:rPr>
          <w:b/>
        </w:rPr>
      </w:pPr>
      <w:r w:rsidRPr="00EB7E53">
        <w:rPr>
          <w:b/>
        </w:rPr>
        <w:t>(c)</w:t>
      </w:r>
      <w:r w:rsidRPr="00CD0F75">
        <w:t xml:space="preserve"> A statement certifying that payment has been made.</w:t>
      </w:r>
    </w:p>
    <w:p w14:paraId="6E4165B9" w14:textId="77777777" w:rsidR="00347D52" w:rsidRPr="00B002A0" w:rsidRDefault="00347D52" w:rsidP="00347D52">
      <w:pPr>
        <w:pStyle w:val="BodyTextforRules"/>
        <w:rPr>
          <w:b/>
        </w:rPr>
      </w:pPr>
      <w:r w:rsidRPr="00EB7E53">
        <w:rPr>
          <w:b/>
        </w:rPr>
        <w:t>(3)</w:t>
      </w:r>
      <w:r w:rsidRPr="004B61EE">
        <w:t xml:space="preserve"> </w:t>
      </w:r>
      <w:r w:rsidRPr="00B002A0">
        <w:rPr>
          <w:b/>
        </w:rPr>
        <w:t xml:space="preserve">Moneys due under Retroactive or Reopened Claims Programs. </w:t>
      </w:r>
    </w:p>
    <w:p w14:paraId="5DE85F18" w14:textId="77777777" w:rsidR="00347D52" w:rsidRPr="00CD0F75" w:rsidRDefault="00347D52" w:rsidP="00347D52">
      <w:pPr>
        <w:pStyle w:val="BodyTextforRules"/>
      </w:pPr>
      <w:r w:rsidRPr="00CD0F75">
        <w:t>If any of the mon</w:t>
      </w:r>
      <w:r>
        <w:t>ey</w:t>
      </w:r>
      <w:r w:rsidRPr="00CD0F75">
        <w:t>s are due under the Retroactive Program or Reopened Claims Program, any reimbursement request must be submitted under OAR 436-075 or OAR 436-045.</w:t>
      </w:r>
    </w:p>
    <w:p w14:paraId="36950358" w14:textId="77777777" w:rsidR="00347D52" w:rsidRDefault="00347D52" w:rsidP="00347D52">
      <w:pPr>
        <w:pStyle w:val="Hist"/>
      </w:pPr>
      <w:r>
        <w:t>Statutory authority</w:t>
      </w:r>
      <w:r w:rsidRPr="00CD0F75">
        <w:t>: ORS 656.726</w:t>
      </w:r>
      <w:r>
        <w:t>(4)</w:t>
      </w:r>
    </w:p>
    <w:p w14:paraId="0DAE28D4" w14:textId="77777777" w:rsidR="00347D52" w:rsidRPr="00CD0F75" w:rsidRDefault="00347D52" w:rsidP="00347D52">
      <w:pPr>
        <w:pStyle w:val="Hist"/>
      </w:pPr>
      <w:r>
        <w:t>Statutes implemented</w:t>
      </w:r>
      <w:r w:rsidRPr="00CD0F75">
        <w:t>: ORS 656.206</w:t>
      </w:r>
      <w:r>
        <w:t xml:space="preserve"> and</w:t>
      </w:r>
      <w:r w:rsidRPr="00CD0F75">
        <w:t>656.605</w:t>
      </w:r>
    </w:p>
    <w:p w14:paraId="6D610908" w14:textId="77777777" w:rsidR="00347D52" w:rsidRDefault="00347D52" w:rsidP="00347D52">
      <w:pPr>
        <w:pStyle w:val="Hist"/>
      </w:pPr>
      <w:r w:rsidRPr="00CD0F75">
        <w:t xml:space="preserve">Hist: </w:t>
      </w:r>
      <w:r>
        <w:t>Amended 11/28/16 as WCD Admin. Order 16-055, eff. 1/1/17</w:t>
      </w:r>
    </w:p>
    <w:p w14:paraId="43B81D57" w14:textId="77777777" w:rsidR="00B002A0" w:rsidRPr="007E6D54" w:rsidRDefault="00B002A0">
      <w:bookmarkStart w:id="2300" w:name="_APPENDIX_“A”_436-060-0017"/>
      <w:bookmarkStart w:id="2301" w:name="_Toc286931691"/>
      <w:bookmarkEnd w:id="2300"/>
    </w:p>
    <w:p w14:paraId="15D3F3E6" w14:textId="77777777" w:rsidR="00AD2866" w:rsidRPr="007E6D54" w:rsidRDefault="00AD2866">
      <w:bookmarkStart w:id="2302" w:name="_Toc52373372"/>
      <w:r w:rsidRPr="007E6D54">
        <w:br w:type="page"/>
      </w:r>
    </w:p>
    <w:p w14:paraId="094A652E" w14:textId="5BBDA79C" w:rsidR="006D79D5" w:rsidRPr="004E6C52" w:rsidRDefault="00DF45BB" w:rsidP="00993C73">
      <w:pPr>
        <w:pStyle w:val="Heading1"/>
        <w:rPr>
          <w:b w:val="0"/>
          <w:bCs w:val="0"/>
        </w:rPr>
      </w:pPr>
      <w:r w:rsidRPr="00993C73">
        <w:rPr>
          <w:rStyle w:val="Footrule"/>
        </w:rPr>
        <w:lastRenderedPageBreak/>
        <w:t xml:space="preserve">APPENDIX </w:t>
      </w:r>
      <w:r w:rsidR="005532F6">
        <w:rPr>
          <w:rStyle w:val="Footrule"/>
        </w:rPr>
        <w:t>"</w:t>
      </w:r>
      <w:r w:rsidRPr="00993C73">
        <w:rPr>
          <w:rStyle w:val="Footrule"/>
        </w:rPr>
        <w:t>A</w:t>
      </w:r>
      <w:r w:rsidR="005532F6">
        <w:rPr>
          <w:rStyle w:val="Footrule"/>
        </w:rPr>
        <w:t>"</w:t>
      </w:r>
      <w:bookmarkEnd w:id="2301"/>
      <w:r w:rsidR="00993C73" w:rsidRPr="00993C73">
        <w:br/>
      </w:r>
      <w:r w:rsidRPr="00993C73">
        <w:t>436-060-0017</w:t>
      </w:r>
      <w:r w:rsidRPr="00993C73">
        <w:tab/>
        <w:t>Matrix for Assessing Penalties</w:t>
      </w:r>
      <w:bookmarkEnd w:id="2302"/>
    </w:p>
    <w:p w14:paraId="06184FA2" w14:textId="77777777" w:rsidR="006D79D5" w:rsidRPr="00AA7F3D" w:rsidRDefault="006D79D5" w:rsidP="00993C73">
      <w:pPr>
        <w:rPr>
          <w:sz w:val="20"/>
        </w:rPr>
      </w:pPr>
    </w:p>
    <w:p w14:paraId="6DB3BCFC" w14:textId="77777777" w:rsidR="00DF45BB" w:rsidRPr="004E6C52" w:rsidRDefault="00DF45BB">
      <w:pPr>
        <w:tabs>
          <w:tab w:val="left" w:pos="480"/>
          <w:tab w:val="left" w:pos="2400"/>
          <w:tab w:val="left" w:pos="3840"/>
          <w:tab w:val="left" w:pos="5280"/>
          <w:tab w:val="left" w:pos="6720"/>
          <w:tab w:val="left" w:pos="8160"/>
          <w:tab w:val="left" w:pos="9360"/>
        </w:tabs>
        <w:spacing w:after="120" w:line="240" w:lineRule="exact"/>
        <w:jc w:val="center"/>
        <w:rPr>
          <w:sz w:val="20"/>
        </w:rPr>
      </w:pPr>
      <w:r>
        <w:rPr>
          <w:b/>
          <w:sz w:val="20"/>
        </w:rPr>
        <w:t>VIOLATION NUMBER</w:t>
      </w:r>
    </w:p>
    <w:tbl>
      <w:tblPr>
        <w:tblW w:w="0" w:type="auto"/>
        <w:tblInd w:w="68" w:type="dxa"/>
        <w:tblLayout w:type="fixed"/>
        <w:tblCellMar>
          <w:left w:w="68" w:type="dxa"/>
          <w:right w:w="68" w:type="dxa"/>
        </w:tblCellMar>
        <w:tblLook w:val="0000" w:firstRow="0" w:lastRow="0" w:firstColumn="0" w:lastColumn="0" w:noHBand="0" w:noVBand="0"/>
      </w:tblPr>
      <w:tblGrid>
        <w:gridCol w:w="1260"/>
        <w:gridCol w:w="720"/>
        <w:gridCol w:w="720"/>
        <w:gridCol w:w="720"/>
        <w:gridCol w:w="720"/>
        <w:gridCol w:w="900"/>
      </w:tblGrid>
      <w:tr w:rsidR="00DF45BB" w:rsidRPr="00AA7F3D" w14:paraId="7EA15AC5" w14:textId="77777777">
        <w:trPr>
          <w:trHeight w:val="593"/>
        </w:trPr>
        <w:tc>
          <w:tcPr>
            <w:tcW w:w="1260" w:type="dxa"/>
            <w:tcBorders>
              <w:top w:val="single" w:sz="4" w:space="0" w:color="auto"/>
              <w:left w:val="single" w:sz="4" w:space="0" w:color="auto"/>
            </w:tcBorders>
            <w:vAlign w:val="center"/>
          </w:tcPr>
          <w:p w14:paraId="23660629" w14:textId="77777777" w:rsidR="00DF45BB" w:rsidRPr="00AA7F3D" w:rsidRDefault="00DF45BB">
            <w:pPr>
              <w:tabs>
                <w:tab w:val="left" w:pos="705"/>
              </w:tabs>
              <w:rPr>
                <w:b/>
                <w:sz w:val="20"/>
              </w:rPr>
            </w:pPr>
            <w:r w:rsidRPr="00AA7F3D">
              <w:rPr>
                <w:b/>
                <w:sz w:val="20"/>
              </w:rPr>
              <w:t>Number of days late</w:t>
            </w:r>
          </w:p>
        </w:tc>
        <w:tc>
          <w:tcPr>
            <w:tcW w:w="720" w:type="dxa"/>
            <w:tcBorders>
              <w:top w:val="single" w:sz="4" w:space="0" w:color="auto"/>
              <w:left w:val="single" w:sz="4" w:space="0" w:color="auto"/>
              <w:bottom w:val="single" w:sz="4" w:space="0" w:color="auto"/>
              <w:right w:val="single" w:sz="4" w:space="0" w:color="auto"/>
            </w:tcBorders>
          </w:tcPr>
          <w:p w14:paraId="1C071B0E" w14:textId="77777777" w:rsidR="006D79D5" w:rsidRPr="00AA7F3D" w:rsidRDefault="006D79D5">
            <w:pPr>
              <w:jc w:val="center"/>
              <w:rPr>
                <w:sz w:val="20"/>
              </w:rPr>
            </w:pPr>
          </w:p>
          <w:p w14:paraId="57A5987D" w14:textId="77777777" w:rsidR="00DF45BB" w:rsidRPr="00AA7F3D" w:rsidRDefault="00DF45BB">
            <w:pPr>
              <w:jc w:val="center"/>
              <w:rPr>
                <w:sz w:val="20"/>
              </w:rPr>
            </w:pPr>
            <w:r w:rsidRPr="00AA7F3D">
              <w:rPr>
                <w:sz w:val="20"/>
              </w:rPr>
              <w:t>1</w:t>
            </w:r>
          </w:p>
        </w:tc>
        <w:tc>
          <w:tcPr>
            <w:tcW w:w="720" w:type="dxa"/>
            <w:tcBorders>
              <w:top w:val="single" w:sz="4" w:space="0" w:color="auto"/>
              <w:left w:val="single" w:sz="4" w:space="0" w:color="auto"/>
              <w:bottom w:val="single" w:sz="4" w:space="0" w:color="auto"/>
              <w:right w:val="single" w:sz="4" w:space="0" w:color="auto"/>
            </w:tcBorders>
          </w:tcPr>
          <w:p w14:paraId="06D7DA4A" w14:textId="77777777" w:rsidR="006D79D5" w:rsidRPr="00AA7F3D" w:rsidRDefault="006D79D5">
            <w:pPr>
              <w:jc w:val="center"/>
              <w:rPr>
                <w:sz w:val="20"/>
              </w:rPr>
            </w:pPr>
          </w:p>
          <w:p w14:paraId="21DE0B6C" w14:textId="77777777" w:rsidR="00DF45BB" w:rsidRPr="00AA7F3D" w:rsidRDefault="00DF45BB">
            <w:pPr>
              <w:jc w:val="center"/>
              <w:rPr>
                <w:sz w:val="20"/>
              </w:rPr>
            </w:pPr>
            <w:r w:rsidRPr="00AA7F3D">
              <w:rPr>
                <w:sz w:val="20"/>
              </w:rPr>
              <w:t>2</w:t>
            </w:r>
          </w:p>
        </w:tc>
        <w:tc>
          <w:tcPr>
            <w:tcW w:w="720" w:type="dxa"/>
            <w:tcBorders>
              <w:top w:val="single" w:sz="4" w:space="0" w:color="auto"/>
              <w:left w:val="single" w:sz="4" w:space="0" w:color="auto"/>
              <w:bottom w:val="single" w:sz="4" w:space="0" w:color="auto"/>
              <w:right w:val="single" w:sz="4" w:space="0" w:color="auto"/>
            </w:tcBorders>
          </w:tcPr>
          <w:p w14:paraId="5E68ED19" w14:textId="77777777" w:rsidR="006D79D5" w:rsidRPr="00AA7F3D" w:rsidRDefault="006D79D5">
            <w:pPr>
              <w:jc w:val="center"/>
              <w:rPr>
                <w:sz w:val="20"/>
              </w:rPr>
            </w:pPr>
          </w:p>
          <w:p w14:paraId="7A5CC121" w14:textId="77777777" w:rsidR="00DF45BB" w:rsidRPr="00AA7F3D" w:rsidRDefault="00DF45BB">
            <w:pPr>
              <w:jc w:val="center"/>
              <w:rPr>
                <w:sz w:val="20"/>
              </w:rPr>
            </w:pPr>
            <w:r w:rsidRPr="00AA7F3D">
              <w:rPr>
                <w:sz w:val="20"/>
              </w:rPr>
              <w:t>3</w:t>
            </w:r>
          </w:p>
        </w:tc>
        <w:tc>
          <w:tcPr>
            <w:tcW w:w="720" w:type="dxa"/>
            <w:tcBorders>
              <w:top w:val="single" w:sz="4" w:space="0" w:color="auto"/>
              <w:left w:val="single" w:sz="4" w:space="0" w:color="auto"/>
              <w:bottom w:val="single" w:sz="4" w:space="0" w:color="auto"/>
              <w:right w:val="single" w:sz="4" w:space="0" w:color="auto"/>
            </w:tcBorders>
          </w:tcPr>
          <w:p w14:paraId="536A0227" w14:textId="77777777" w:rsidR="006D79D5" w:rsidRPr="00AA7F3D" w:rsidRDefault="006D79D5">
            <w:pPr>
              <w:jc w:val="center"/>
              <w:rPr>
                <w:sz w:val="20"/>
              </w:rPr>
            </w:pPr>
          </w:p>
          <w:p w14:paraId="24E1730D" w14:textId="77777777" w:rsidR="00DF45BB" w:rsidRPr="00AA7F3D" w:rsidRDefault="00DF45BB">
            <w:pPr>
              <w:jc w:val="center"/>
              <w:rPr>
                <w:sz w:val="20"/>
              </w:rPr>
            </w:pPr>
            <w:r w:rsidRPr="00AA7F3D">
              <w:rPr>
                <w:sz w:val="20"/>
              </w:rPr>
              <w:t>4</w:t>
            </w:r>
          </w:p>
        </w:tc>
        <w:tc>
          <w:tcPr>
            <w:tcW w:w="900" w:type="dxa"/>
            <w:tcBorders>
              <w:top w:val="single" w:sz="4" w:space="0" w:color="auto"/>
              <w:left w:val="single" w:sz="4" w:space="0" w:color="auto"/>
              <w:bottom w:val="single" w:sz="4" w:space="0" w:color="auto"/>
              <w:right w:val="single" w:sz="4" w:space="0" w:color="auto"/>
            </w:tcBorders>
          </w:tcPr>
          <w:p w14:paraId="78078E3D" w14:textId="77777777" w:rsidR="006D79D5" w:rsidRPr="00AA7F3D" w:rsidRDefault="006D79D5">
            <w:pPr>
              <w:jc w:val="center"/>
              <w:rPr>
                <w:sz w:val="20"/>
              </w:rPr>
            </w:pPr>
          </w:p>
          <w:p w14:paraId="54E8B62A" w14:textId="77777777" w:rsidR="00DF45BB" w:rsidRPr="00AA7F3D" w:rsidRDefault="00DF45BB">
            <w:pPr>
              <w:jc w:val="center"/>
              <w:rPr>
                <w:sz w:val="20"/>
              </w:rPr>
            </w:pPr>
            <w:r w:rsidRPr="00AA7F3D">
              <w:rPr>
                <w:sz w:val="20"/>
              </w:rPr>
              <w:t>5+</w:t>
            </w:r>
          </w:p>
        </w:tc>
      </w:tr>
      <w:tr w:rsidR="00DF45BB" w:rsidRPr="00AA7F3D" w14:paraId="4D1DFF60" w14:textId="77777777">
        <w:tc>
          <w:tcPr>
            <w:tcW w:w="1260" w:type="dxa"/>
            <w:tcBorders>
              <w:top w:val="single" w:sz="4" w:space="0" w:color="auto"/>
              <w:left w:val="single" w:sz="4" w:space="0" w:color="auto"/>
              <w:bottom w:val="single" w:sz="4" w:space="0" w:color="auto"/>
            </w:tcBorders>
          </w:tcPr>
          <w:p w14:paraId="0F243EE4" w14:textId="77777777" w:rsidR="00DF45BB" w:rsidRPr="00AA7F3D" w:rsidRDefault="00DF45BB">
            <w:pPr>
              <w:spacing w:before="40" w:after="40"/>
              <w:ind w:left="137"/>
              <w:rPr>
                <w:sz w:val="20"/>
              </w:rPr>
            </w:pPr>
            <w:r w:rsidRPr="00AA7F3D">
              <w:rPr>
                <w:sz w:val="20"/>
              </w:rPr>
              <w:t>1-7</w:t>
            </w:r>
          </w:p>
        </w:tc>
        <w:tc>
          <w:tcPr>
            <w:tcW w:w="720" w:type="dxa"/>
            <w:tcBorders>
              <w:left w:val="single" w:sz="4" w:space="0" w:color="auto"/>
              <w:bottom w:val="single" w:sz="4" w:space="0" w:color="auto"/>
              <w:right w:val="single" w:sz="4" w:space="0" w:color="auto"/>
            </w:tcBorders>
          </w:tcPr>
          <w:p w14:paraId="7C8D6619" w14:textId="77777777" w:rsidR="00DF45BB" w:rsidRPr="00AA7F3D" w:rsidRDefault="00DF45BB">
            <w:pPr>
              <w:spacing w:before="40" w:after="40"/>
              <w:ind w:left="2" w:firstLine="2"/>
              <w:jc w:val="center"/>
              <w:rPr>
                <w:sz w:val="20"/>
              </w:rPr>
            </w:pPr>
            <w:r w:rsidRPr="00AA7F3D">
              <w:rPr>
                <w:sz w:val="20"/>
              </w:rPr>
              <w:t>$0</w:t>
            </w:r>
          </w:p>
        </w:tc>
        <w:tc>
          <w:tcPr>
            <w:tcW w:w="720" w:type="dxa"/>
            <w:tcBorders>
              <w:left w:val="single" w:sz="4" w:space="0" w:color="auto"/>
              <w:bottom w:val="single" w:sz="4" w:space="0" w:color="auto"/>
              <w:right w:val="single" w:sz="4" w:space="0" w:color="auto"/>
            </w:tcBorders>
          </w:tcPr>
          <w:p w14:paraId="5792D2E7" w14:textId="77777777" w:rsidR="00DF45BB" w:rsidRPr="00AA7F3D" w:rsidRDefault="00DF45BB">
            <w:pPr>
              <w:spacing w:before="40" w:after="40"/>
              <w:jc w:val="center"/>
              <w:rPr>
                <w:sz w:val="20"/>
              </w:rPr>
            </w:pPr>
            <w:r w:rsidRPr="00AA7F3D">
              <w:rPr>
                <w:sz w:val="20"/>
              </w:rPr>
              <w:t>$100</w:t>
            </w:r>
          </w:p>
        </w:tc>
        <w:tc>
          <w:tcPr>
            <w:tcW w:w="720" w:type="dxa"/>
            <w:tcBorders>
              <w:left w:val="single" w:sz="4" w:space="0" w:color="auto"/>
              <w:bottom w:val="single" w:sz="4" w:space="0" w:color="auto"/>
              <w:right w:val="single" w:sz="4" w:space="0" w:color="auto"/>
            </w:tcBorders>
          </w:tcPr>
          <w:p w14:paraId="36B1D1A5" w14:textId="77777777" w:rsidR="00DF45BB" w:rsidRPr="00AA7F3D" w:rsidRDefault="00DF45BB">
            <w:pPr>
              <w:spacing w:before="40" w:after="40"/>
              <w:jc w:val="center"/>
              <w:rPr>
                <w:sz w:val="20"/>
              </w:rPr>
            </w:pPr>
            <w:r w:rsidRPr="00AA7F3D">
              <w:rPr>
                <w:sz w:val="20"/>
              </w:rPr>
              <w:t>$250</w:t>
            </w:r>
          </w:p>
        </w:tc>
        <w:tc>
          <w:tcPr>
            <w:tcW w:w="720" w:type="dxa"/>
            <w:tcBorders>
              <w:left w:val="single" w:sz="4" w:space="0" w:color="auto"/>
              <w:bottom w:val="single" w:sz="4" w:space="0" w:color="auto"/>
              <w:right w:val="single" w:sz="4" w:space="0" w:color="auto"/>
            </w:tcBorders>
          </w:tcPr>
          <w:p w14:paraId="5EC465BB" w14:textId="77777777" w:rsidR="00DF45BB" w:rsidRPr="00AA7F3D" w:rsidRDefault="00DF45BB">
            <w:pPr>
              <w:spacing w:before="40" w:after="40"/>
              <w:jc w:val="center"/>
              <w:rPr>
                <w:sz w:val="20"/>
              </w:rPr>
            </w:pPr>
            <w:r w:rsidRPr="00AA7F3D">
              <w:rPr>
                <w:sz w:val="20"/>
              </w:rPr>
              <w:t>$500</w:t>
            </w:r>
          </w:p>
        </w:tc>
        <w:tc>
          <w:tcPr>
            <w:tcW w:w="900" w:type="dxa"/>
            <w:tcBorders>
              <w:left w:val="single" w:sz="4" w:space="0" w:color="auto"/>
              <w:bottom w:val="single" w:sz="4" w:space="0" w:color="auto"/>
              <w:right w:val="single" w:sz="4" w:space="0" w:color="auto"/>
            </w:tcBorders>
          </w:tcPr>
          <w:p w14:paraId="2F7F9904" w14:textId="77777777" w:rsidR="00DF45BB" w:rsidRPr="00AA7F3D" w:rsidRDefault="00DF45BB">
            <w:pPr>
              <w:spacing w:before="40" w:after="40"/>
              <w:jc w:val="center"/>
              <w:rPr>
                <w:sz w:val="20"/>
              </w:rPr>
            </w:pPr>
            <w:r w:rsidRPr="00AA7F3D">
              <w:rPr>
                <w:sz w:val="20"/>
              </w:rPr>
              <w:t>$1,000</w:t>
            </w:r>
          </w:p>
        </w:tc>
      </w:tr>
      <w:tr w:rsidR="00DF45BB" w:rsidRPr="00AA7F3D" w14:paraId="3978EEEA" w14:textId="77777777">
        <w:trPr>
          <w:trHeight w:val="260"/>
        </w:trPr>
        <w:tc>
          <w:tcPr>
            <w:tcW w:w="1260" w:type="dxa"/>
            <w:tcBorders>
              <w:top w:val="single" w:sz="4" w:space="0" w:color="auto"/>
              <w:left w:val="single" w:sz="4" w:space="0" w:color="auto"/>
              <w:bottom w:val="single" w:sz="4" w:space="0" w:color="auto"/>
            </w:tcBorders>
          </w:tcPr>
          <w:p w14:paraId="12DAE650" w14:textId="77777777" w:rsidR="00DF45BB" w:rsidRPr="00AA7F3D" w:rsidRDefault="00DF45BB">
            <w:pPr>
              <w:spacing w:before="40" w:after="40"/>
              <w:ind w:left="137"/>
              <w:rPr>
                <w:sz w:val="20"/>
              </w:rPr>
            </w:pPr>
            <w:r w:rsidRPr="00AA7F3D">
              <w:rPr>
                <w:sz w:val="20"/>
              </w:rPr>
              <w:t>8-14</w:t>
            </w:r>
          </w:p>
        </w:tc>
        <w:tc>
          <w:tcPr>
            <w:tcW w:w="720" w:type="dxa"/>
            <w:tcBorders>
              <w:top w:val="single" w:sz="4" w:space="0" w:color="auto"/>
              <w:left w:val="single" w:sz="4" w:space="0" w:color="auto"/>
              <w:bottom w:val="single" w:sz="4" w:space="0" w:color="auto"/>
              <w:right w:val="single" w:sz="4" w:space="0" w:color="auto"/>
            </w:tcBorders>
          </w:tcPr>
          <w:p w14:paraId="72C235C5" w14:textId="77777777" w:rsidR="00DF45BB" w:rsidRPr="00AA7F3D" w:rsidRDefault="00DF45BB">
            <w:pPr>
              <w:spacing w:before="40" w:after="40"/>
              <w:ind w:left="2" w:firstLine="2"/>
              <w:jc w:val="center"/>
              <w:rPr>
                <w:sz w:val="20"/>
              </w:rPr>
            </w:pPr>
            <w:r w:rsidRPr="00AA7F3D">
              <w:rPr>
                <w:sz w:val="20"/>
              </w:rPr>
              <w:t>$100</w:t>
            </w:r>
          </w:p>
        </w:tc>
        <w:tc>
          <w:tcPr>
            <w:tcW w:w="720" w:type="dxa"/>
            <w:tcBorders>
              <w:top w:val="single" w:sz="4" w:space="0" w:color="auto"/>
              <w:left w:val="single" w:sz="4" w:space="0" w:color="auto"/>
              <w:bottom w:val="single" w:sz="4" w:space="0" w:color="auto"/>
              <w:right w:val="single" w:sz="4" w:space="0" w:color="auto"/>
            </w:tcBorders>
          </w:tcPr>
          <w:p w14:paraId="1F95B4F0" w14:textId="77777777" w:rsidR="00DF45BB" w:rsidRPr="00AA7F3D" w:rsidRDefault="00DF45BB">
            <w:pPr>
              <w:spacing w:before="40" w:after="40"/>
              <w:jc w:val="center"/>
              <w:rPr>
                <w:sz w:val="20"/>
              </w:rPr>
            </w:pPr>
            <w:r w:rsidRPr="00AA7F3D">
              <w:rPr>
                <w:sz w:val="20"/>
              </w:rPr>
              <w:t>$250</w:t>
            </w:r>
          </w:p>
        </w:tc>
        <w:tc>
          <w:tcPr>
            <w:tcW w:w="720" w:type="dxa"/>
            <w:tcBorders>
              <w:top w:val="single" w:sz="4" w:space="0" w:color="auto"/>
              <w:left w:val="single" w:sz="4" w:space="0" w:color="auto"/>
              <w:bottom w:val="single" w:sz="4" w:space="0" w:color="auto"/>
              <w:right w:val="single" w:sz="4" w:space="0" w:color="auto"/>
            </w:tcBorders>
          </w:tcPr>
          <w:p w14:paraId="4D4B2418" w14:textId="77777777" w:rsidR="00DF45BB" w:rsidRPr="00AA7F3D" w:rsidRDefault="00DF45BB">
            <w:pPr>
              <w:spacing w:before="40" w:after="40"/>
              <w:jc w:val="center"/>
              <w:rPr>
                <w:sz w:val="20"/>
              </w:rPr>
            </w:pPr>
            <w:r w:rsidRPr="00AA7F3D">
              <w:rPr>
                <w:sz w:val="20"/>
              </w:rPr>
              <w:t>$500</w:t>
            </w:r>
          </w:p>
        </w:tc>
        <w:tc>
          <w:tcPr>
            <w:tcW w:w="720" w:type="dxa"/>
            <w:tcBorders>
              <w:top w:val="single" w:sz="4" w:space="0" w:color="auto"/>
              <w:left w:val="single" w:sz="4" w:space="0" w:color="auto"/>
              <w:bottom w:val="single" w:sz="4" w:space="0" w:color="auto"/>
              <w:right w:val="single" w:sz="4" w:space="0" w:color="auto"/>
            </w:tcBorders>
          </w:tcPr>
          <w:p w14:paraId="56B47C71" w14:textId="77777777" w:rsidR="00DF45BB" w:rsidRPr="00AA7F3D" w:rsidRDefault="00DF45BB">
            <w:pPr>
              <w:spacing w:before="40" w:after="40"/>
              <w:jc w:val="center"/>
              <w:rPr>
                <w:sz w:val="20"/>
              </w:rPr>
            </w:pPr>
            <w:r w:rsidRPr="00AA7F3D">
              <w:rPr>
                <w:sz w:val="20"/>
              </w:rPr>
              <w:t>$1,000</w:t>
            </w:r>
          </w:p>
        </w:tc>
        <w:tc>
          <w:tcPr>
            <w:tcW w:w="900" w:type="dxa"/>
            <w:tcBorders>
              <w:top w:val="single" w:sz="4" w:space="0" w:color="auto"/>
              <w:left w:val="single" w:sz="4" w:space="0" w:color="auto"/>
              <w:bottom w:val="single" w:sz="4" w:space="0" w:color="auto"/>
              <w:right w:val="single" w:sz="4" w:space="0" w:color="auto"/>
            </w:tcBorders>
          </w:tcPr>
          <w:p w14:paraId="6516DF14" w14:textId="77777777" w:rsidR="00DF45BB" w:rsidRPr="00AA7F3D" w:rsidRDefault="00DF45BB">
            <w:pPr>
              <w:spacing w:before="40" w:after="40"/>
              <w:jc w:val="center"/>
              <w:rPr>
                <w:sz w:val="20"/>
              </w:rPr>
            </w:pPr>
            <w:r w:rsidRPr="00AA7F3D">
              <w:rPr>
                <w:sz w:val="20"/>
              </w:rPr>
              <w:t>$1,000</w:t>
            </w:r>
          </w:p>
        </w:tc>
      </w:tr>
      <w:tr w:rsidR="00DF45BB" w:rsidRPr="00AA7F3D" w14:paraId="55A51C52" w14:textId="77777777">
        <w:trPr>
          <w:trHeight w:val="280"/>
        </w:trPr>
        <w:tc>
          <w:tcPr>
            <w:tcW w:w="1260" w:type="dxa"/>
            <w:tcBorders>
              <w:top w:val="single" w:sz="4" w:space="0" w:color="auto"/>
              <w:left w:val="single" w:sz="4" w:space="0" w:color="auto"/>
              <w:bottom w:val="single" w:sz="4" w:space="0" w:color="auto"/>
            </w:tcBorders>
          </w:tcPr>
          <w:p w14:paraId="6F724904" w14:textId="77777777" w:rsidR="00DF45BB" w:rsidRPr="00AA7F3D" w:rsidRDefault="00DF45BB">
            <w:pPr>
              <w:spacing w:before="40" w:after="40"/>
              <w:ind w:left="137"/>
              <w:rPr>
                <w:sz w:val="20"/>
              </w:rPr>
            </w:pPr>
            <w:r w:rsidRPr="00AA7F3D">
              <w:rPr>
                <w:sz w:val="20"/>
              </w:rPr>
              <w:t>15-21</w:t>
            </w:r>
          </w:p>
        </w:tc>
        <w:tc>
          <w:tcPr>
            <w:tcW w:w="720" w:type="dxa"/>
            <w:tcBorders>
              <w:top w:val="single" w:sz="4" w:space="0" w:color="auto"/>
              <w:left w:val="single" w:sz="4" w:space="0" w:color="auto"/>
              <w:bottom w:val="single" w:sz="4" w:space="0" w:color="auto"/>
              <w:right w:val="single" w:sz="4" w:space="0" w:color="auto"/>
            </w:tcBorders>
          </w:tcPr>
          <w:p w14:paraId="0E681FA2" w14:textId="77777777" w:rsidR="00DF45BB" w:rsidRPr="00AA7F3D" w:rsidRDefault="00DF45BB">
            <w:pPr>
              <w:spacing w:before="40" w:after="40"/>
              <w:ind w:left="2" w:firstLine="2"/>
              <w:jc w:val="center"/>
              <w:rPr>
                <w:sz w:val="20"/>
              </w:rPr>
            </w:pPr>
            <w:r w:rsidRPr="00AA7F3D">
              <w:rPr>
                <w:sz w:val="20"/>
              </w:rPr>
              <w:t>$250</w:t>
            </w:r>
          </w:p>
        </w:tc>
        <w:tc>
          <w:tcPr>
            <w:tcW w:w="720" w:type="dxa"/>
            <w:tcBorders>
              <w:top w:val="single" w:sz="4" w:space="0" w:color="auto"/>
              <w:left w:val="single" w:sz="4" w:space="0" w:color="auto"/>
              <w:bottom w:val="single" w:sz="4" w:space="0" w:color="auto"/>
              <w:right w:val="single" w:sz="4" w:space="0" w:color="auto"/>
            </w:tcBorders>
          </w:tcPr>
          <w:p w14:paraId="4B924305" w14:textId="77777777" w:rsidR="00DF45BB" w:rsidRPr="00AA7F3D" w:rsidRDefault="00DF45BB">
            <w:pPr>
              <w:spacing w:before="40" w:after="40"/>
              <w:jc w:val="center"/>
              <w:rPr>
                <w:sz w:val="20"/>
              </w:rPr>
            </w:pPr>
            <w:r w:rsidRPr="00AA7F3D">
              <w:rPr>
                <w:sz w:val="20"/>
              </w:rPr>
              <w:t>$500</w:t>
            </w:r>
          </w:p>
        </w:tc>
        <w:tc>
          <w:tcPr>
            <w:tcW w:w="720" w:type="dxa"/>
            <w:tcBorders>
              <w:top w:val="single" w:sz="4" w:space="0" w:color="auto"/>
              <w:left w:val="single" w:sz="4" w:space="0" w:color="auto"/>
              <w:bottom w:val="single" w:sz="4" w:space="0" w:color="auto"/>
              <w:right w:val="single" w:sz="4" w:space="0" w:color="auto"/>
            </w:tcBorders>
          </w:tcPr>
          <w:p w14:paraId="4522075C" w14:textId="77777777" w:rsidR="00DF45BB" w:rsidRPr="00AA7F3D" w:rsidRDefault="00DF45BB">
            <w:pPr>
              <w:spacing w:before="40" w:after="40"/>
              <w:jc w:val="center"/>
              <w:rPr>
                <w:sz w:val="20"/>
              </w:rPr>
            </w:pPr>
            <w:r w:rsidRPr="00AA7F3D">
              <w:rPr>
                <w:sz w:val="20"/>
              </w:rPr>
              <w:t>$1,000</w:t>
            </w:r>
          </w:p>
        </w:tc>
        <w:tc>
          <w:tcPr>
            <w:tcW w:w="720" w:type="dxa"/>
            <w:tcBorders>
              <w:top w:val="single" w:sz="4" w:space="0" w:color="auto"/>
              <w:left w:val="single" w:sz="4" w:space="0" w:color="auto"/>
              <w:bottom w:val="single" w:sz="4" w:space="0" w:color="auto"/>
              <w:right w:val="single" w:sz="4" w:space="0" w:color="auto"/>
            </w:tcBorders>
          </w:tcPr>
          <w:p w14:paraId="45812784" w14:textId="77777777" w:rsidR="00DF45BB" w:rsidRPr="00AA7F3D" w:rsidRDefault="00DF45BB">
            <w:pPr>
              <w:spacing w:before="40" w:after="40"/>
              <w:jc w:val="center"/>
              <w:rPr>
                <w:sz w:val="20"/>
              </w:rPr>
            </w:pPr>
            <w:r w:rsidRPr="00AA7F3D">
              <w:rPr>
                <w:sz w:val="20"/>
              </w:rPr>
              <w:t>$1,000</w:t>
            </w:r>
          </w:p>
        </w:tc>
        <w:tc>
          <w:tcPr>
            <w:tcW w:w="900" w:type="dxa"/>
            <w:tcBorders>
              <w:top w:val="single" w:sz="4" w:space="0" w:color="auto"/>
              <w:left w:val="single" w:sz="4" w:space="0" w:color="auto"/>
              <w:bottom w:val="single" w:sz="4" w:space="0" w:color="auto"/>
              <w:right w:val="single" w:sz="4" w:space="0" w:color="auto"/>
            </w:tcBorders>
          </w:tcPr>
          <w:p w14:paraId="06D5DDA8" w14:textId="77777777" w:rsidR="00DF45BB" w:rsidRPr="00AA7F3D" w:rsidRDefault="00DF45BB">
            <w:pPr>
              <w:spacing w:before="40" w:after="40"/>
              <w:jc w:val="center"/>
              <w:rPr>
                <w:sz w:val="20"/>
              </w:rPr>
            </w:pPr>
            <w:r w:rsidRPr="00AA7F3D">
              <w:rPr>
                <w:sz w:val="20"/>
              </w:rPr>
              <w:t>$1,000</w:t>
            </w:r>
          </w:p>
        </w:tc>
      </w:tr>
      <w:tr w:rsidR="00DF45BB" w:rsidRPr="00AA7F3D" w14:paraId="5084D09A" w14:textId="77777777">
        <w:trPr>
          <w:trHeight w:val="280"/>
        </w:trPr>
        <w:tc>
          <w:tcPr>
            <w:tcW w:w="1260" w:type="dxa"/>
            <w:tcBorders>
              <w:top w:val="single" w:sz="4" w:space="0" w:color="auto"/>
              <w:left w:val="single" w:sz="4" w:space="0" w:color="auto"/>
              <w:bottom w:val="single" w:sz="4" w:space="0" w:color="auto"/>
            </w:tcBorders>
          </w:tcPr>
          <w:p w14:paraId="3A3C48A9" w14:textId="77777777" w:rsidR="00DF45BB" w:rsidRPr="00AA7F3D" w:rsidRDefault="00DF45BB">
            <w:pPr>
              <w:spacing w:before="40" w:after="40"/>
              <w:ind w:left="137"/>
              <w:rPr>
                <w:sz w:val="20"/>
              </w:rPr>
            </w:pPr>
            <w:r w:rsidRPr="00AA7F3D">
              <w:rPr>
                <w:sz w:val="20"/>
              </w:rPr>
              <w:t>22+</w:t>
            </w:r>
          </w:p>
        </w:tc>
        <w:tc>
          <w:tcPr>
            <w:tcW w:w="720" w:type="dxa"/>
            <w:tcBorders>
              <w:top w:val="single" w:sz="4" w:space="0" w:color="auto"/>
              <w:left w:val="single" w:sz="4" w:space="0" w:color="auto"/>
              <w:bottom w:val="single" w:sz="4" w:space="0" w:color="auto"/>
              <w:right w:val="single" w:sz="4" w:space="0" w:color="auto"/>
            </w:tcBorders>
          </w:tcPr>
          <w:p w14:paraId="35BC5130" w14:textId="77777777" w:rsidR="00DF45BB" w:rsidRPr="00AA7F3D" w:rsidRDefault="00DF45BB">
            <w:pPr>
              <w:spacing w:before="40" w:after="40"/>
              <w:ind w:left="2" w:firstLine="2"/>
              <w:jc w:val="center"/>
              <w:rPr>
                <w:sz w:val="20"/>
              </w:rPr>
            </w:pPr>
            <w:r w:rsidRPr="00AA7F3D">
              <w:rPr>
                <w:sz w:val="20"/>
              </w:rPr>
              <w:t>$500</w:t>
            </w:r>
          </w:p>
        </w:tc>
        <w:tc>
          <w:tcPr>
            <w:tcW w:w="720" w:type="dxa"/>
            <w:tcBorders>
              <w:top w:val="single" w:sz="4" w:space="0" w:color="auto"/>
              <w:left w:val="single" w:sz="4" w:space="0" w:color="auto"/>
              <w:bottom w:val="single" w:sz="4" w:space="0" w:color="auto"/>
              <w:right w:val="single" w:sz="4" w:space="0" w:color="auto"/>
            </w:tcBorders>
          </w:tcPr>
          <w:p w14:paraId="14837775" w14:textId="77777777" w:rsidR="00DF45BB" w:rsidRPr="00AA7F3D" w:rsidRDefault="00DF45BB">
            <w:pPr>
              <w:spacing w:before="40" w:after="40"/>
              <w:jc w:val="center"/>
              <w:rPr>
                <w:sz w:val="20"/>
              </w:rPr>
            </w:pPr>
            <w:r w:rsidRPr="00AA7F3D">
              <w:rPr>
                <w:sz w:val="20"/>
              </w:rPr>
              <w:t>$1,000</w:t>
            </w:r>
          </w:p>
        </w:tc>
        <w:tc>
          <w:tcPr>
            <w:tcW w:w="720" w:type="dxa"/>
            <w:tcBorders>
              <w:top w:val="single" w:sz="4" w:space="0" w:color="auto"/>
              <w:left w:val="single" w:sz="4" w:space="0" w:color="auto"/>
              <w:bottom w:val="single" w:sz="4" w:space="0" w:color="auto"/>
              <w:right w:val="single" w:sz="4" w:space="0" w:color="auto"/>
            </w:tcBorders>
          </w:tcPr>
          <w:p w14:paraId="128A6EE4" w14:textId="77777777" w:rsidR="00DF45BB" w:rsidRPr="00AA7F3D" w:rsidRDefault="00DF45BB">
            <w:pPr>
              <w:spacing w:before="40" w:after="40"/>
              <w:jc w:val="center"/>
              <w:rPr>
                <w:sz w:val="20"/>
              </w:rPr>
            </w:pPr>
            <w:r w:rsidRPr="00AA7F3D">
              <w:rPr>
                <w:sz w:val="20"/>
              </w:rPr>
              <w:t>$1,000</w:t>
            </w:r>
          </w:p>
        </w:tc>
        <w:tc>
          <w:tcPr>
            <w:tcW w:w="720" w:type="dxa"/>
            <w:tcBorders>
              <w:top w:val="single" w:sz="4" w:space="0" w:color="auto"/>
              <w:left w:val="single" w:sz="4" w:space="0" w:color="auto"/>
              <w:bottom w:val="single" w:sz="4" w:space="0" w:color="auto"/>
              <w:right w:val="single" w:sz="4" w:space="0" w:color="auto"/>
            </w:tcBorders>
          </w:tcPr>
          <w:p w14:paraId="63CCDAD2" w14:textId="77777777" w:rsidR="00DF45BB" w:rsidRPr="00AA7F3D" w:rsidRDefault="00DF45BB">
            <w:pPr>
              <w:spacing w:before="40" w:after="40"/>
              <w:jc w:val="center"/>
              <w:rPr>
                <w:sz w:val="20"/>
              </w:rPr>
            </w:pPr>
            <w:r w:rsidRPr="00AA7F3D">
              <w:rPr>
                <w:sz w:val="20"/>
              </w:rPr>
              <w:t>$1,000</w:t>
            </w:r>
          </w:p>
        </w:tc>
        <w:tc>
          <w:tcPr>
            <w:tcW w:w="900" w:type="dxa"/>
            <w:tcBorders>
              <w:top w:val="single" w:sz="4" w:space="0" w:color="auto"/>
              <w:left w:val="single" w:sz="4" w:space="0" w:color="auto"/>
              <w:bottom w:val="single" w:sz="4" w:space="0" w:color="auto"/>
              <w:right w:val="single" w:sz="4" w:space="0" w:color="auto"/>
            </w:tcBorders>
          </w:tcPr>
          <w:p w14:paraId="44F39AC2" w14:textId="77777777" w:rsidR="00DF45BB" w:rsidRPr="00AA7F3D" w:rsidRDefault="00DF45BB">
            <w:pPr>
              <w:spacing w:before="40" w:after="40"/>
              <w:jc w:val="center"/>
              <w:rPr>
                <w:sz w:val="20"/>
              </w:rPr>
            </w:pPr>
            <w:r w:rsidRPr="00AA7F3D">
              <w:rPr>
                <w:sz w:val="20"/>
              </w:rPr>
              <w:t>$1,000</w:t>
            </w:r>
          </w:p>
        </w:tc>
      </w:tr>
    </w:tbl>
    <w:p w14:paraId="124392C4" w14:textId="77777777" w:rsidR="006D79D5" w:rsidRPr="004E6C52" w:rsidRDefault="006D79D5">
      <w:pPr>
        <w:spacing w:line="240" w:lineRule="exact"/>
        <w:rPr>
          <w:sz w:val="20"/>
        </w:rPr>
      </w:pPr>
    </w:p>
    <w:p w14:paraId="4562357B" w14:textId="38360F68" w:rsidR="006D79D5" w:rsidRPr="004E6C52" w:rsidRDefault="00DF45BB" w:rsidP="00993C73">
      <w:pPr>
        <w:pStyle w:val="Heading1"/>
        <w:rPr>
          <w:b w:val="0"/>
        </w:rPr>
      </w:pPr>
      <w:bookmarkStart w:id="2303" w:name="_APPENDIX_“B”_436-060-0155"/>
      <w:bookmarkStart w:id="2304" w:name="_Toc286931693"/>
      <w:bookmarkStart w:id="2305" w:name="_Toc52373373"/>
      <w:bookmarkEnd w:id="2303"/>
      <w:r w:rsidRPr="00993C73">
        <w:rPr>
          <w:rStyle w:val="Footrule"/>
        </w:rPr>
        <w:t xml:space="preserve">APPENDIX </w:t>
      </w:r>
      <w:r w:rsidR="005532F6">
        <w:rPr>
          <w:rStyle w:val="Footrule"/>
        </w:rPr>
        <w:t>"</w:t>
      </w:r>
      <w:r w:rsidRPr="00993C73">
        <w:rPr>
          <w:rStyle w:val="Footrule"/>
        </w:rPr>
        <w:t>B</w:t>
      </w:r>
      <w:r w:rsidR="005532F6">
        <w:rPr>
          <w:rStyle w:val="Footrule"/>
        </w:rPr>
        <w:t>"</w:t>
      </w:r>
      <w:bookmarkEnd w:id="2304"/>
      <w:r w:rsidR="00993C73" w:rsidRPr="00993C73">
        <w:br/>
      </w:r>
      <w:r w:rsidRPr="00993C73">
        <w:t>436-060-0155</w:t>
      </w:r>
      <w:r w:rsidRPr="00993C73">
        <w:tab/>
        <w:t>Matrix for Assessing Penalties</w:t>
      </w:r>
      <w:bookmarkEnd w:id="2305"/>
    </w:p>
    <w:p w14:paraId="63AA8613" w14:textId="77777777" w:rsidR="006D79D5" w:rsidRPr="004E6C52" w:rsidRDefault="006D79D5">
      <w:pPr>
        <w:tabs>
          <w:tab w:val="left" w:pos="480"/>
          <w:tab w:val="left" w:pos="3480"/>
          <w:tab w:val="left" w:pos="4200"/>
          <w:tab w:val="left" w:pos="4920"/>
          <w:tab w:val="left" w:pos="5640"/>
          <w:tab w:val="left" w:pos="6360"/>
          <w:tab w:val="left" w:pos="7080"/>
          <w:tab w:val="left" w:pos="7800"/>
          <w:tab w:val="left" w:pos="8520"/>
          <w:tab w:val="left" w:pos="9240"/>
        </w:tabs>
        <w:spacing w:line="240" w:lineRule="exact"/>
        <w:ind w:right="115" w:firstLine="2160"/>
        <w:rPr>
          <w:sz w:val="20"/>
        </w:rPr>
      </w:pPr>
    </w:p>
    <w:p w14:paraId="1FE6714E" w14:textId="77777777" w:rsidR="00DF45BB" w:rsidRPr="004E6C52" w:rsidRDefault="00DF45BB">
      <w:pPr>
        <w:tabs>
          <w:tab w:val="left" w:pos="480"/>
          <w:tab w:val="left" w:pos="3480"/>
          <w:tab w:val="left" w:pos="4200"/>
          <w:tab w:val="left" w:pos="4920"/>
          <w:tab w:val="left" w:pos="5640"/>
          <w:tab w:val="left" w:pos="6360"/>
          <w:tab w:val="left" w:pos="7080"/>
          <w:tab w:val="left" w:pos="7800"/>
          <w:tab w:val="left" w:pos="8520"/>
          <w:tab w:val="left" w:pos="9240"/>
        </w:tabs>
        <w:spacing w:before="120" w:after="120" w:line="240" w:lineRule="exact"/>
        <w:ind w:right="115" w:firstLine="2160"/>
        <w:rPr>
          <w:sz w:val="20"/>
        </w:rPr>
      </w:pPr>
      <w:r>
        <w:rPr>
          <w:b/>
          <w:sz w:val="20"/>
        </w:rPr>
        <w:t>VIOLATION NUMBER</w:t>
      </w:r>
    </w:p>
    <w:tbl>
      <w:tblPr>
        <w:tblW w:w="0" w:type="auto"/>
        <w:tblInd w:w="223" w:type="dxa"/>
        <w:tblLayout w:type="fixed"/>
        <w:tblCellMar>
          <w:left w:w="43" w:type="dxa"/>
          <w:right w:w="43" w:type="dxa"/>
        </w:tblCellMar>
        <w:tblLook w:val="0000" w:firstRow="0" w:lastRow="0" w:firstColumn="0" w:lastColumn="0" w:noHBand="0" w:noVBand="0"/>
      </w:tblPr>
      <w:tblGrid>
        <w:gridCol w:w="1980"/>
        <w:gridCol w:w="720"/>
        <w:gridCol w:w="720"/>
        <w:gridCol w:w="720"/>
        <w:gridCol w:w="720"/>
      </w:tblGrid>
      <w:tr w:rsidR="00DF45BB" w:rsidRPr="00AA7F3D" w14:paraId="3A192920" w14:textId="77777777">
        <w:trPr>
          <w:cantSplit/>
          <w:trHeight w:hRule="exact" w:val="622"/>
        </w:trPr>
        <w:tc>
          <w:tcPr>
            <w:tcW w:w="1980" w:type="dxa"/>
            <w:tcBorders>
              <w:top w:val="single" w:sz="4" w:space="0" w:color="auto"/>
              <w:left w:val="single" w:sz="4" w:space="0" w:color="auto"/>
            </w:tcBorders>
            <w:vAlign w:val="center"/>
          </w:tcPr>
          <w:p w14:paraId="66956E1D" w14:textId="77777777" w:rsidR="00DF45BB" w:rsidRPr="00AA7F3D" w:rsidRDefault="00DF45BB">
            <w:pPr>
              <w:keepLines/>
              <w:spacing w:before="40" w:after="40"/>
              <w:rPr>
                <w:b/>
                <w:sz w:val="20"/>
              </w:rPr>
            </w:pPr>
            <w:r w:rsidRPr="00AA7F3D">
              <w:rPr>
                <w:b/>
                <w:sz w:val="20"/>
              </w:rPr>
              <w:t>Number of days late</w:t>
            </w:r>
          </w:p>
        </w:tc>
        <w:tc>
          <w:tcPr>
            <w:tcW w:w="720" w:type="dxa"/>
            <w:tcBorders>
              <w:top w:val="single" w:sz="4" w:space="0" w:color="auto"/>
              <w:left w:val="single" w:sz="4" w:space="0" w:color="auto"/>
              <w:bottom w:val="single" w:sz="4" w:space="0" w:color="auto"/>
              <w:right w:val="single" w:sz="4" w:space="0" w:color="auto"/>
            </w:tcBorders>
          </w:tcPr>
          <w:p w14:paraId="0DAE31E5" w14:textId="77777777" w:rsidR="006D79D5" w:rsidRPr="00AA7F3D" w:rsidRDefault="006D79D5">
            <w:pPr>
              <w:keepLines/>
              <w:spacing w:before="40" w:after="40"/>
              <w:jc w:val="center"/>
              <w:rPr>
                <w:sz w:val="20"/>
              </w:rPr>
            </w:pPr>
          </w:p>
          <w:p w14:paraId="6EBCCC1F" w14:textId="77777777" w:rsidR="00DF45BB" w:rsidRPr="00AA7F3D" w:rsidRDefault="00DF45BB">
            <w:pPr>
              <w:keepLines/>
              <w:spacing w:before="40" w:after="40"/>
              <w:jc w:val="center"/>
              <w:rPr>
                <w:sz w:val="20"/>
              </w:rPr>
            </w:pPr>
            <w:r w:rsidRPr="00AA7F3D">
              <w:rPr>
                <w:sz w:val="20"/>
              </w:rPr>
              <w:t>1</w:t>
            </w:r>
          </w:p>
        </w:tc>
        <w:tc>
          <w:tcPr>
            <w:tcW w:w="720" w:type="dxa"/>
            <w:tcBorders>
              <w:top w:val="single" w:sz="4" w:space="0" w:color="auto"/>
              <w:left w:val="single" w:sz="4" w:space="0" w:color="auto"/>
              <w:bottom w:val="single" w:sz="4" w:space="0" w:color="auto"/>
              <w:right w:val="single" w:sz="4" w:space="0" w:color="auto"/>
            </w:tcBorders>
          </w:tcPr>
          <w:p w14:paraId="5BEFA85D" w14:textId="77777777" w:rsidR="006D79D5" w:rsidRPr="00AA7F3D" w:rsidRDefault="006D79D5">
            <w:pPr>
              <w:keepLines/>
              <w:spacing w:before="40" w:after="40"/>
              <w:jc w:val="center"/>
              <w:rPr>
                <w:sz w:val="20"/>
              </w:rPr>
            </w:pPr>
          </w:p>
          <w:p w14:paraId="141ACF3B" w14:textId="77777777" w:rsidR="00DF45BB" w:rsidRPr="00AA7F3D" w:rsidRDefault="00DF45BB">
            <w:pPr>
              <w:keepLines/>
              <w:spacing w:before="40" w:after="40"/>
              <w:jc w:val="center"/>
              <w:rPr>
                <w:sz w:val="20"/>
              </w:rPr>
            </w:pPr>
            <w:r w:rsidRPr="00AA7F3D">
              <w:rPr>
                <w:sz w:val="20"/>
              </w:rPr>
              <w:t>2</w:t>
            </w:r>
          </w:p>
        </w:tc>
        <w:tc>
          <w:tcPr>
            <w:tcW w:w="720" w:type="dxa"/>
            <w:tcBorders>
              <w:top w:val="single" w:sz="4" w:space="0" w:color="auto"/>
              <w:left w:val="single" w:sz="4" w:space="0" w:color="auto"/>
              <w:bottom w:val="single" w:sz="4" w:space="0" w:color="auto"/>
              <w:right w:val="single" w:sz="4" w:space="0" w:color="auto"/>
            </w:tcBorders>
          </w:tcPr>
          <w:p w14:paraId="638CBCEF" w14:textId="77777777" w:rsidR="006D79D5" w:rsidRPr="00AA7F3D" w:rsidRDefault="006D79D5">
            <w:pPr>
              <w:keepLines/>
              <w:spacing w:before="40" w:after="40"/>
              <w:jc w:val="center"/>
              <w:rPr>
                <w:sz w:val="20"/>
              </w:rPr>
            </w:pPr>
          </w:p>
          <w:p w14:paraId="29390700" w14:textId="77777777" w:rsidR="00DF45BB" w:rsidRPr="00AA7F3D" w:rsidRDefault="00DF45BB">
            <w:pPr>
              <w:keepLines/>
              <w:spacing w:before="40" w:after="40"/>
              <w:jc w:val="center"/>
              <w:rPr>
                <w:sz w:val="20"/>
              </w:rPr>
            </w:pPr>
            <w:r w:rsidRPr="00AA7F3D">
              <w:rPr>
                <w:sz w:val="20"/>
              </w:rPr>
              <w:t>3</w:t>
            </w:r>
          </w:p>
        </w:tc>
        <w:tc>
          <w:tcPr>
            <w:tcW w:w="720" w:type="dxa"/>
            <w:tcBorders>
              <w:top w:val="single" w:sz="4" w:space="0" w:color="auto"/>
              <w:left w:val="single" w:sz="4" w:space="0" w:color="auto"/>
              <w:bottom w:val="single" w:sz="4" w:space="0" w:color="auto"/>
              <w:right w:val="single" w:sz="4" w:space="0" w:color="auto"/>
            </w:tcBorders>
          </w:tcPr>
          <w:p w14:paraId="0BCE4D3D" w14:textId="77777777" w:rsidR="006D79D5" w:rsidRPr="00AA7F3D" w:rsidRDefault="006D79D5">
            <w:pPr>
              <w:keepLines/>
              <w:spacing w:before="40" w:after="40"/>
              <w:jc w:val="center"/>
              <w:rPr>
                <w:sz w:val="20"/>
              </w:rPr>
            </w:pPr>
          </w:p>
          <w:p w14:paraId="0475E685" w14:textId="77777777" w:rsidR="00DF45BB" w:rsidRPr="00AA7F3D" w:rsidRDefault="00DF45BB">
            <w:pPr>
              <w:keepLines/>
              <w:spacing w:before="40" w:after="40"/>
              <w:jc w:val="center"/>
              <w:rPr>
                <w:sz w:val="20"/>
              </w:rPr>
            </w:pPr>
            <w:r w:rsidRPr="00AA7F3D">
              <w:rPr>
                <w:sz w:val="20"/>
              </w:rPr>
              <w:t>4</w:t>
            </w:r>
          </w:p>
        </w:tc>
      </w:tr>
      <w:tr w:rsidR="00DF45BB" w:rsidRPr="00AA7F3D" w14:paraId="1D5DD553" w14:textId="77777777">
        <w:trPr>
          <w:cantSplit/>
          <w:trHeight w:hRule="exact" w:val="298"/>
        </w:trPr>
        <w:tc>
          <w:tcPr>
            <w:tcW w:w="1980" w:type="dxa"/>
            <w:tcBorders>
              <w:top w:val="single" w:sz="4" w:space="0" w:color="auto"/>
              <w:left w:val="single" w:sz="4" w:space="0" w:color="auto"/>
              <w:bottom w:val="single" w:sz="4" w:space="0" w:color="auto"/>
            </w:tcBorders>
          </w:tcPr>
          <w:p w14:paraId="724B7BED" w14:textId="77777777" w:rsidR="00DF45BB" w:rsidRPr="00AA7F3D" w:rsidRDefault="00DF45BB">
            <w:pPr>
              <w:keepLines/>
              <w:spacing w:before="40" w:after="40"/>
              <w:jc w:val="center"/>
              <w:rPr>
                <w:sz w:val="20"/>
              </w:rPr>
            </w:pPr>
            <w:r w:rsidRPr="00AA7F3D">
              <w:rPr>
                <w:sz w:val="20"/>
              </w:rPr>
              <w:t>1-2</w:t>
            </w:r>
          </w:p>
        </w:tc>
        <w:tc>
          <w:tcPr>
            <w:tcW w:w="720" w:type="dxa"/>
            <w:tcBorders>
              <w:left w:val="single" w:sz="4" w:space="0" w:color="auto"/>
              <w:bottom w:val="single" w:sz="4" w:space="0" w:color="auto"/>
              <w:right w:val="single" w:sz="4" w:space="0" w:color="auto"/>
            </w:tcBorders>
          </w:tcPr>
          <w:p w14:paraId="54DE21FE" w14:textId="77777777" w:rsidR="00DF45BB" w:rsidRPr="00AA7F3D" w:rsidRDefault="00DF45BB">
            <w:pPr>
              <w:keepLines/>
              <w:spacing w:before="40" w:after="40"/>
              <w:jc w:val="center"/>
              <w:rPr>
                <w:sz w:val="20"/>
              </w:rPr>
            </w:pPr>
            <w:r w:rsidRPr="00AA7F3D">
              <w:rPr>
                <w:sz w:val="20"/>
              </w:rPr>
              <w:t>0%</w:t>
            </w:r>
          </w:p>
        </w:tc>
        <w:tc>
          <w:tcPr>
            <w:tcW w:w="720" w:type="dxa"/>
            <w:tcBorders>
              <w:left w:val="single" w:sz="4" w:space="0" w:color="auto"/>
              <w:bottom w:val="single" w:sz="4" w:space="0" w:color="auto"/>
              <w:right w:val="single" w:sz="4" w:space="0" w:color="auto"/>
            </w:tcBorders>
          </w:tcPr>
          <w:p w14:paraId="68CAE084" w14:textId="77777777" w:rsidR="00DF45BB" w:rsidRPr="00AA7F3D" w:rsidRDefault="00DF45BB">
            <w:pPr>
              <w:keepLines/>
              <w:spacing w:before="40" w:after="40"/>
              <w:jc w:val="center"/>
              <w:rPr>
                <w:sz w:val="20"/>
              </w:rPr>
            </w:pPr>
            <w:r w:rsidRPr="00AA7F3D">
              <w:rPr>
                <w:sz w:val="20"/>
              </w:rPr>
              <w:t>10%</w:t>
            </w:r>
          </w:p>
        </w:tc>
        <w:tc>
          <w:tcPr>
            <w:tcW w:w="720" w:type="dxa"/>
            <w:tcBorders>
              <w:left w:val="single" w:sz="4" w:space="0" w:color="auto"/>
              <w:bottom w:val="single" w:sz="4" w:space="0" w:color="auto"/>
              <w:right w:val="single" w:sz="4" w:space="0" w:color="auto"/>
            </w:tcBorders>
          </w:tcPr>
          <w:p w14:paraId="4A142096" w14:textId="77777777" w:rsidR="00DF45BB" w:rsidRPr="00AA7F3D" w:rsidRDefault="00DF45BB">
            <w:pPr>
              <w:keepLines/>
              <w:spacing w:before="40" w:after="40"/>
              <w:jc w:val="center"/>
              <w:rPr>
                <w:sz w:val="20"/>
              </w:rPr>
            </w:pPr>
            <w:r w:rsidRPr="00AA7F3D">
              <w:rPr>
                <w:sz w:val="20"/>
              </w:rPr>
              <w:t>20%</w:t>
            </w:r>
          </w:p>
        </w:tc>
        <w:tc>
          <w:tcPr>
            <w:tcW w:w="720" w:type="dxa"/>
            <w:tcBorders>
              <w:left w:val="nil"/>
              <w:bottom w:val="single" w:sz="4" w:space="0" w:color="auto"/>
              <w:right w:val="single" w:sz="4" w:space="0" w:color="auto"/>
            </w:tcBorders>
          </w:tcPr>
          <w:p w14:paraId="01330545" w14:textId="77777777" w:rsidR="00DF45BB" w:rsidRPr="00AA7F3D" w:rsidRDefault="00DF45BB">
            <w:pPr>
              <w:keepLines/>
              <w:spacing w:before="40" w:after="40"/>
              <w:jc w:val="center"/>
              <w:rPr>
                <w:sz w:val="20"/>
              </w:rPr>
            </w:pPr>
            <w:r w:rsidRPr="00AA7F3D">
              <w:rPr>
                <w:sz w:val="20"/>
              </w:rPr>
              <w:t>25%</w:t>
            </w:r>
          </w:p>
        </w:tc>
      </w:tr>
      <w:tr w:rsidR="00DF45BB" w:rsidRPr="00AA7F3D" w14:paraId="56B5DDFA" w14:textId="77777777">
        <w:trPr>
          <w:cantSplit/>
        </w:trPr>
        <w:tc>
          <w:tcPr>
            <w:tcW w:w="1980" w:type="dxa"/>
            <w:tcBorders>
              <w:top w:val="single" w:sz="4" w:space="0" w:color="auto"/>
              <w:left w:val="single" w:sz="4" w:space="0" w:color="auto"/>
              <w:bottom w:val="single" w:sz="4" w:space="0" w:color="auto"/>
            </w:tcBorders>
          </w:tcPr>
          <w:p w14:paraId="33CD9FE7" w14:textId="77777777" w:rsidR="00DF45BB" w:rsidRPr="00AA7F3D" w:rsidRDefault="00DF45BB">
            <w:pPr>
              <w:keepLines/>
              <w:spacing w:before="40" w:after="40"/>
              <w:ind w:left="47"/>
              <w:jc w:val="center"/>
              <w:rPr>
                <w:sz w:val="20"/>
              </w:rPr>
            </w:pPr>
            <w:r w:rsidRPr="00AA7F3D">
              <w:rPr>
                <w:sz w:val="20"/>
              </w:rPr>
              <w:t>3-7</w:t>
            </w:r>
          </w:p>
        </w:tc>
        <w:tc>
          <w:tcPr>
            <w:tcW w:w="720" w:type="dxa"/>
            <w:tcBorders>
              <w:top w:val="single" w:sz="4" w:space="0" w:color="auto"/>
              <w:left w:val="single" w:sz="4" w:space="0" w:color="auto"/>
              <w:right w:val="single" w:sz="4" w:space="0" w:color="auto"/>
            </w:tcBorders>
          </w:tcPr>
          <w:p w14:paraId="727C4296" w14:textId="77777777" w:rsidR="00DF45BB" w:rsidRPr="00AA7F3D" w:rsidRDefault="00DF45BB">
            <w:pPr>
              <w:keepLines/>
              <w:spacing w:before="40" w:after="40"/>
              <w:jc w:val="center"/>
              <w:rPr>
                <w:sz w:val="20"/>
              </w:rPr>
            </w:pPr>
            <w:r w:rsidRPr="00AA7F3D">
              <w:rPr>
                <w:sz w:val="20"/>
              </w:rPr>
              <w:t>5%</w:t>
            </w:r>
          </w:p>
        </w:tc>
        <w:tc>
          <w:tcPr>
            <w:tcW w:w="720" w:type="dxa"/>
            <w:tcBorders>
              <w:top w:val="single" w:sz="4" w:space="0" w:color="auto"/>
              <w:left w:val="single" w:sz="4" w:space="0" w:color="auto"/>
              <w:right w:val="single" w:sz="4" w:space="0" w:color="auto"/>
            </w:tcBorders>
          </w:tcPr>
          <w:p w14:paraId="241358A3" w14:textId="77777777" w:rsidR="00DF45BB" w:rsidRPr="00AA7F3D" w:rsidRDefault="00DF45BB">
            <w:pPr>
              <w:keepLines/>
              <w:spacing w:before="40" w:after="40"/>
              <w:jc w:val="center"/>
              <w:rPr>
                <w:sz w:val="20"/>
              </w:rPr>
            </w:pPr>
            <w:r w:rsidRPr="00AA7F3D">
              <w:rPr>
                <w:sz w:val="20"/>
              </w:rPr>
              <w:t>15%</w:t>
            </w:r>
          </w:p>
        </w:tc>
        <w:tc>
          <w:tcPr>
            <w:tcW w:w="720" w:type="dxa"/>
            <w:tcBorders>
              <w:top w:val="single" w:sz="4" w:space="0" w:color="auto"/>
              <w:left w:val="single" w:sz="4" w:space="0" w:color="auto"/>
              <w:bottom w:val="single" w:sz="4" w:space="0" w:color="auto"/>
              <w:right w:val="single" w:sz="4" w:space="0" w:color="auto"/>
            </w:tcBorders>
          </w:tcPr>
          <w:p w14:paraId="153C22E2" w14:textId="77777777" w:rsidR="00DF45BB" w:rsidRPr="00AA7F3D" w:rsidRDefault="00DF45BB">
            <w:pPr>
              <w:keepLines/>
              <w:spacing w:before="40" w:after="40"/>
              <w:jc w:val="center"/>
              <w:rPr>
                <w:sz w:val="20"/>
              </w:rPr>
            </w:pPr>
            <w:r w:rsidRPr="00AA7F3D">
              <w:rPr>
                <w:sz w:val="20"/>
              </w:rPr>
              <w:t>25%</w:t>
            </w:r>
          </w:p>
        </w:tc>
        <w:tc>
          <w:tcPr>
            <w:tcW w:w="720" w:type="dxa"/>
            <w:tcBorders>
              <w:left w:val="nil"/>
            </w:tcBorders>
          </w:tcPr>
          <w:p w14:paraId="3F12FE62" w14:textId="77777777" w:rsidR="00DF45BB" w:rsidRPr="00AA7F3D" w:rsidRDefault="00DF45BB">
            <w:pPr>
              <w:keepLines/>
              <w:spacing w:before="40" w:after="40"/>
              <w:jc w:val="center"/>
              <w:rPr>
                <w:sz w:val="20"/>
              </w:rPr>
            </w:pPr>
          </w:p>
        </w:tc>
      </w:tr>
      <w:tr w:rsidR="00DF45BB" w:rsidRPr="00AA7F3D" w14:paraId="738EB83E" w14:textId="77777777">
        <w:trPr>
          <w:cantSplit/>
        </w:trPr>
        <w:tc>
          <w:tcPr>
            <w:tcW w:w="1980" w:type="dxa"/>
            <w:tcBorders>
              <w:top w:val="single" w:sz="4" w:space="0" w:color="auto"/>
              <w:left w:val="single" w:sz="4" w:space="0" w:color="auto"/>
              <w:bottom w:val="single" w:sz="4" w:space="0" w:color="auto"/>
            </w:tcBorders>
          </w:tcPr>
          <w:p w14:paraId="1A119AA3" w14:textId="77777777" w:rsidR="00DF45BB" w:rsidRPr="00AA7F3D" w:rsidRDefault="00DF45BB">
            <w:pPr>
              <w:keepLines/>
              <w:spacing w:before="40" w:after="40"/>
              <w:ind w:left="43"/>
              <w:jc w:val="center"/>
              <w:rPr>
                <w:sz w:val="20"/>
              </w:rPr>
            </w:pPr>
            <w:r w:rsidRPr="00AA7F3D">
              <w:rPr>
                <w:sz w:val="20"/>
              </w:rPr>
              <w:t>8-14</w:t>
            </w:r>
          </w:p>
        </w:tc>
        <w:tc>
          <w:tcPr>
            <w:tcW w:w="720" w:type="dxa"/>
            <w:tcBorders>
              <w:top w:val="single" w:sz="4" w:space="0" w:color="auto"/>
              <w:left w:val="single" w:sz="4" w:space="0" w:color="auto"/>
              <w:bottom w:val="single" w:sz="4" w:space="0" w:color="auto"/>
              <w:right w:val="single" w:sz="4" w:space="0" w:color="auto"/>
            </w:tcBorders>
          </w:tcPr>
          <w:p w14:paraId="30661863" w14:textId="77777777" w:rsidR="00DF45BB" w:rsidRPr="00AA7F3D" w:rsidRDefault="00DF45BB">
            <w:pPr>
              <w:keepLines/>
              <w:spacing w:before="40" w:after="40"/>
              <w:jc w:val="center"/>
              <w:rPr>
                <w:sz w:val="20"/>
              </w:rPr>
            </w:pPr>
            <w:r w:rsidRPr="00AA7F3D">
              <w:rPr>
                <w:sz w:val="20"/>
              </w:rPr>
              <w:t>10%</w:t>
            </w:r>
          </w:p>
        </w:tc>
        <w:tc>
          <w:tcPr>
            <w:tcW w:w="720" w:type="dxa"/>
            <w:tcBorders>
              <w:top w:val="single" w:sz="4" w:space="0" w:color="auto"/>
              <w:left w:val="single" w:sz="4" w:space="0" w:color="auto"/>
              <w:bottom w:val="single" w:sz="4" w:space="0" w:color="auto"/>
              <w:right w:val="single" w:sz="4" w:space="0" w:color="auto"/>
            </w:tcBorders>
          </w:tcPr>
          <w:p w14:paraId="57C25825" w14:textId="77777777" w:rsidR="00DF45BB" w:rsidRPr="00AA7F3D" w:rsidRDefault="00DF45BB">
            <w:pPr>
              <w:keepLines/>
              <w:spacing w:before="40" w:after="40"/>
              <w:jc w:val="center"/>
              <w:rPr>
                <w:sz w:val="20"/>
              </w:rPr>
            </w:pPr>
            <w:r w:rsidRPr="00AA7F3D">
              <w:rPr>
                <w:sz w:val="20"/>
              </w:rPr>
              <w:t>20%</w:t>
            </w:r>
          </w:p>
        </w:tc>
        <w:tc>
          <w:tcPr>
            <w:tcW w:w="720" w:type="dxa"/>
            <w:tcBorders>
              <w:top w:val="single" w:sz="4" w:space="0" w:color="auto"/>
              <w:left w:val="nil"/>
              <w:bottom w:val="single" w:sz="4" w:space="0" w:color="auto"/>
              <w:right w:val="single" w:sz="4" w:space="0" w:color="auto"/>
            </w:tcBorders>
          </w:tcPr>
          <w:p w14:paraId="55BC5689" w14:textId="77777777" w:rsidR="00DF45BB" w:rsidRPr="00AA7F3D" w:rsidRDefault="00DF45BB">
            <w:pPr>
              <w:keepLines/>
              <w:spacing w:before="40" w:after="40"/>
              <w:jc w:val="center"/>
              <w:rPr>
                <w:sz w:val="20"/>
              </w:rPr>
            </w:pPr>
            <w:r w:rsidRPr="00AA7F3D">
              <w:rPr>
                <w:sz w:val="20"/>
              </w:rPr>
              <w:t>25%</w:t>
            </w:r>
          </w:p>
        </w:tc>
        <w:tc>
          <w:tcPr>
            <w:tcW w:w="720" w:type="dxa"/>
            <w:tcBorders>
              <w:left w:val="nil"/>
            </w:tcBorders>
          </w:tcPr>
          <w:p w14:paraId="3550B078" w14:textId="77777777" w:rsidR="00DF45BB" w:rsidRPr="00AA7F3D" w:rsidRDefault="00DF45BB">
            <w:pPr>
              <w:keepLines/>
              <w:spacing w:before="40" w:after="40"/>
              <w:jc w:val="center"/>
              <w:rPr>
                <w:sz w:val="20"/>
              </w:rPr>
            </w:pPr>
          </w:p>
        </w:tc>
      </w:tr>
      <w:tr w:rsidR="00DF45BB" w:rsidRPr="00AA7F3D" w14:paraId="6AD713A3" w14:textId="77777777">
        <w:trPr>
          <w:cantSplit/>
        </w:trPr>
        <w:tc>
          <w:tcPr>
            <w:tcW w:w="1980" w:type="dxa"/>
            <w:tcBorders>
              <w:top w:val="single" w:sz="4" w:space="0" w:color="auto"/>
              <w:left w:val="single" w:sz="4" w:space="0" w:color="auto"/>
              <w:bottom w:val="single" w:sz="4" w:space="0" w:color="auto"/>
            </w:tcBorders>
          </w:tcPr>
          <w:p w14:paraId="453F1BC2" w14:textId="77777777" w:rsidR="00DF45BB" w:rsidRPr="00AA7F3D" w:rsidRDefault="00DF45BB">
            <w:pPr>
              <w:keepLines/>
              <w:spacing w:before="40" w:after="40"/>
              <w:ind w:left="47"/>
              <w:jc w:val="center"/>
              <w:rPr>
                <w:sz w:val="20"/>
              </w:rPr>
            </w:pPr>
            <w:r w:rsidRPr="00AA7F3D">
              <w:rPr>
                <w:sz w:val="20"/>
              </w:rPr>
              <w:t>15-21</w:t>
            </w:r>
          </w:p>
        </w:tc>
        <w:tc>
          <w:tcPr>
            <w:tcW w:w="720" w:type="dxa"/>
            <w:tcBorders>
              <w:left w:val="single" w:sz="4" w:space="0" w:color="auto"/>
              <w:bottom w:val="single" w:sz="4" w:space="0" w:color="auto"/>
              <w:right w:val="single" w:sz="4" w:space="0" w:color="auto"/>
            </w:tcBorders>
          </w:tcPr>
          <w:p w14:paraId="2118B76C" w14:textId="77777777" w:rsidR="00DF45BB" w:rsidRPr="00AA7F3D" w:rsidRDefault="00DF45BB">
            <w:pPr>
              <w:keepLines/>
              <w:spacing w:before="40" w:after="40"/>
              <w:jc w:val="center"/>
              <w:rPr>
                <w:sz w:val="20"/>
              </w:rPr>
            </w:pPr>
            <w:r w:rsidRPr="00AA7F3D">
              <w:rPr>
                <w:sz w:val="20"/>
              </w:rPr>
              <w:t>15%</w:t>
            </w:r>
          </w:p>
        </w:tc>
        <w:tc>
          <w:tcPr>
            <w:tcW w:w="720" w:type="dxa"/>
            <w:tcBorders>
              <w:left w:val="nil"/>
              <w:bottom w:val="single" w:sz="4" w:space="0" w:color="auto"/>
              <w:right w:val="single" w:sz="4" w:space="0" w:color="auto"/>
            </w:tcBorders>
          </w:tcPr>
          <w:p w14:paraId="4C416AD2" w14:textId="77777777" w:rsidR="00DF45BB" w:rsidRPr="00AA7F3D" w:rsidRDefault="00DF45BB">
            <w:pPr>
              <w:keepLines/>
              <w:spacing w:before="40" w:after="40"/>
              <w:jc w:val="center"/>
              <w:rPr>
                <w:sz w:val="20"/>
              </w:rPr>
            </w:pPr>
            <w:r w:rsidRPr="00AA7F3D">
              <w:rPr>
                <w:sz w:val="20"/>
              </w:rPr>
              <w:t>25%</w:t>
            </w:r>
          </w:p>
        </w:tc>
        <w:tc>
          <w:tcPr>
            <w:tcW w:w="720" w:type="dxa"/>
            <w:tcBorders>
              <w:left w:val="nil"/>
            </w:tcBorders>
          </w:tcPr>
          <w:p w14:paraId="04ABEA29" w14:textId="77777777" w:rsidR="00DF45BB" w:rsidRPr="00AA7F3D" w:rsidRDefault="00DF45BB">
            <w:pPr>
              <w:keepLines/>
              <w:spacing w:before="40" w:after="40"/>
              <w:jc w:val="center"/>
              <w:rPr>
                <w:sz w:val="20"/>
              </w:rPr>
            </w:pPr>
          </w:p>
        </w:tc>
        <w:tc>
          <w:tcPr>
            <w:tcW w:w="720" w:type="dxa"/>
          </w:tcPr>
          <w:p w14:paraId="5242E1A3" w14:textId="77777777" w:rsidR="00DF45BB" w:rsidRPr="00AA7F3D" w:rsidRDefault="00DF45BB">
            <w:pPr>
              <w:keepLines/>
              <w:spacing w:before="40" w:after="40"/>
              <w:jc w:val="center"/>
              <w:rPr>
                <w:sz w:val="20"/>
              </w:rPr>
            </w:pPr>
          </w:p>
        </w:tc>
      </w:tr>
      <w:tr w:rsidR="00DF45BB" w:rsidRPr="00AA7F3D" w14:paraId="1F819C7B" w14:textId="77777777">
        <w:trPr>
          <w:cantSplit/>
        </w:trPr>
        <w:tc>
          <w:tcPr>
            <w:tcW w:w="1980" w:type="dxa"/>
            <w:tcBorders>
              <w:top w:val="single" w:sz="4" w:space="0" w:color="auto"/>
              <w:left w:val="single" w:sz="4" w:space="0" w:color="auto"/>
              <w:bottom w:val="single" w:sz="4" w:space="0" w:color="auto"/>
            </w:tcBorders>
          </w:tcPr>
          <w:p w14:paraId="581943DB" w14:textId="77777777" w:rsidR="00DF45BB" w:rsidRPr="00AA7F3D" w:rsidRDefault="00DF45BB">
            <w:pPr>
              <w:keepLines/>
              <w:spacing w:before="40" w:after="40"/>
              <w:ind w:left="47"/>
              <w:jc w:val="center"/>
              <w:rPr>
                <w:sz w:val="20"/>
              </w:rPr>
            </w:pPr>
            <w:r w:rsidRPr="00AA7F3D">
              <w:rPr>
                <w:sz w:val="20"/>
              </w:rPr>
              <w:t>22 +</w:t>
            </w:r>
          </w:p>
        </w:tc>
        <w:tc>
          <w:tcPr>
            <w:tcW w:w="720" w:type="dxa"/>
            <w:tcBorders>
              <w:top w:val="single" w:sz="4" w:space="0" w:color="auto"/>
              <w:left w:val="single" w:sz="4" w:space="0" w:color="auto"/>
              <w:bottom w:val="single" w:sz="4" w:space="0" w:color="auto"/>
              <w:right w:val="single" w:sz="4" w:space="0" w:color="auto"/>
            </w:tcBorders>
          </w:tcPr>
          <w:p w14:paraId="5C4D1B46" w14:textId="77777777" w:rsidR="00DF45BB" w:rsidRPr="00AA7F3D" w:rsidRDefault="00DF45BB">
            <w:pPr>
              <w:keepLines/>
              <w:spacing w:before="40" w:after="40"/>
              <w:jc w:val="center"/>
              <w:rPr>
                <w:sz w:val="20"/>
              </w:rPr>
            </w:pPr>
            <w:r w:rsidRPr="00AA7F3D">
              <w:rPr>
                <w:sz w:val="20"/>
              </w:rPr>
              <w:t>25%</w:t>
            </w:r>
          </w:p>
        </w:tc>
        <w:tc>
          <w:tcPr>
            <w:tcW w:w="720" w:type="dxa"/>
            <w:tcBorders>
              <w:left w:val="nil"/>
            </w:tcBorders>
          </w:tcPr>
          <w:p w14:paraId="151C29CB" w14:textId="77777777" w:rsidR="00DF45BB" w:rsidRPr="00AA7F3D" w:rsidRDefault="00DF45BB">
            <w:pPr>
              <w:keepLines/>
              <w:spacing w:before="40" w:after="40"/>
              <w:jc w:val="center"/>
              <w:rPr>
                <w:sz w:val="20"/>
              </w:rPr>
            </w:pPr>
          </w:p>
        </w:tc>
        <w:tc>
          <w:tcPr>
            <w:tcW w:w="720" w:type="dxa"/>
          </w:tcPr>
          <w:p w14:paraId="747C10A8" w14:textId="77777777" w:rsidR="00DF45BB" w:rsidRPr="00AA7F3D" w:rsidRDefault="00DF45BB">
            <w:pPr>
              <w:keepLines/>
              <w:spacing w:before="40" w:after="40"/>
              <w:jc w:val="center"/>
              <w:rPr>
                <w:sz w:val="20"/>
              </w:rPr>
            </w:pPr>
          </w:p>
        </w:tc>
        <w:tc>
          <w:tcPr>
            <w:tcW w:w="720" w:type="dxa"/>
          </w:tcPr>
          <w:p w14:paraId="5697FAE9" w14:textId="77777777" w:rsidR="00DF45BB" w:rsidRPr="00AA7F3D" w:rsidRDefault="00DF45BB">
            <w:pPr>
              <w:keepLines/>
              <w:spacing w:before="40" w:after="40"/>
              <w:jc w:val="center"/>
              <w:rPr>
                <w:sz w:val="20"/>
              </w:rPr>
            </w:pPr>
          </w:p>
        </w:tc>
      </w:tr>
      <w:tr w:rsidR="00DF45BB" w:rsidRPr="00AA7F3D" w14:paraId="7EA786B5" w14:textId="77777777">
        <w:trPr>
          <w:cantSplit/>
        </w:trPr>
        <w:tc>
          <w:tcPr>
            <w:tcW w:w="1980" w:type="dxa"/>
            <w:tcBorders>
              <w:top w:val="single" w:sz="4" w:space="0" w:color="auto"/>
              <w:left w:val="single" w:sz="4" w:space="0" w:color="auto"/>
              <w:bottom w:val="single" w:sz="4" w:space="0" w:color="auto"/>
            </w:tcBorders>
          </w:tcPr>
          <w:p w14:paraId="4A5CDA5F" w14:textId="77777777" w:rsidR="00DF45BB" w:rsidRPr="00AA7F3D" w:rsidRDefault="00DF45BB">
            <w:pPr>
              <w:keepLines/>
              <w:spacing w:before="40" w:after="40"/>
              <w:ind w:left="47"/>
              <w:jc w:val="center"/>
              <w:rPr>
                <w:sz w:val="20"/>
              </w:rPr>
            </w:pPr>
          </w:p>
        </w:tc>
        <w:tc>
          <w:tcPr>
            <w:tcW w:w="720" w:type="dxa"/>
            <w:tcBorders>
              <w:top w:val="single" w:sz="4" w:space="0" w:color="auto"/>
              <w:left w:val="single" w:sz="4" w:space="0" w:color="auto"/>
              <w:bottom w:val="single" w:sz="4" w:space="0" w:color="auto"/>
              <w:right w:val="single" w:sz="4" w:space="0" w:color="auto"/>
            </w:tcBorders>
          </w:tcPr>
          <w:p w14:paraId="6732577C" w14:textId="77777777" w:rsidR="00DF45BB" w:rsidRPr="00AA7F3D" w:rsidRDefault="00DF45BB">
            <w:pPr>
              <w:keepLines/>
              <w:spacing w:before="40" w:after="40"/>
              <w:jc w:val="center"/>
              <w:rPr>
                <w:sz w:val="20"/>
              </w:rPr>
            </w:pPr>
          </w:p>
        </w:tc>
        <w:tc>
          <w:tcPr>
            <w:tcW w:w="720" w:type="dxa"/>
            <w:tcBorders>
              <w:left w:val="nil"/>
            </w:tcBorders>
          </w:tcPr>
          <w:p w14:paraId="11531C3F" w14:textId="77777777" w:rsidR="00DF45BB" w:rsidRPr="00AA7F3D" w:rsidRDefault="00DF45BB">
            <w:pPr>
              <w:keepLines/>
              <w:spacing w:before="40" w:after="40"/>
              <w:jc w:val="center"/>
              <w:rPr>
                <w:sz w:val="20"/>
              </w:rPr>
            </w:pPr>
          </w:p>
        </w:tc>
        <w:tc>
          <w:tcPr>
            <w:tcW w:w="720" w:type="dxa"/>
          </w:tcPr>
          <w:p w14:paraId="3C6F5B74" w14:textId="77777777" w:rsidR="00DF45BB" w:rsidRPr="00AA7F3D" w:rsidRDefault="00DF45BB">
            <w:pPr>
              <w:keepLines/>
              <w:spacing w:before="40" w:after="40"/>
              <w:jc w:val="center"/>
              <w:rPr>
                <w:sz w:val="20"/>
              </w:rPr>
            </w:pPr>
          </w:p>
        </w:tc>
        <w:tc>
          <w:tcPr>
            <w:tcW w:w="720" w:type="dxa"/>
          </w:tcPr>
          <w:p w14:paraId="17143E52" w14:textId="77777777" w:rsidR="00DF45BB" w:rsidRPr="00AA7F3D" w:rsidRDefault="00DF45BB">
            <w:pPr>
              <w:keepLines/>
              <w:spacing w:before="40" w:after="40"/>
              <w:jc w:val="center"/>
              <w:rPr>
                <w:sz w:val="20"/>
              </w:rPr>
            </w:pPr>
          </w:p>
        </w:tc>
      </w:tr>
    </w:tbl>
    <w:p w14:paraId="7BE7D36C" w14:textId="77777777" w:rsidR="006D79D5" w:rsidRPr="00AA7F3D" w:rsidRDefault="006D79D5">
      <w:pPr>
        <w:rPr>
          <w:sz w:val="20"/>
        </w:rPr>
      </w:pPr>
    </w:p>
    <w:p w14:paraId="07A6D83D" w14:textId="77777777" w:rsidR="006D79D5" w:rsidRPr="004E6C52" w:rsidRDefault="00946104" w:rsidP="00993C73">
      <w:pPr>
        <w:pStyle w:val="Heading1"/>
        <w:rPr>
          <w:b w:val="0"/>
        </w:rPr>
      </w:pPr>
      <w:bookmarkStart w:id="2306" w:name="_APPENDIX_“C”_436-060-0200"/>
      <w:bookmarkStart w:id="2307" w:name="_APPENDIX_“D”_436-060-0400"/>
      <w:bookmarkStart w:id="2308" w:name="_Toc286931697"/>
      <w:bookmarkStart w:id="2309" w:name="_Toc247337987"/>
      <w:bookmarkStart w:id="2310" w:name="_Toc52373374"/>
      <w:bookmarkEnd w:id="2306"/>
      <w:bookmarkEnd w:id="2307"/>
      <w:r w:rsidRPr="00993C73">
        <w:rPr>
          <w:rStyle w:val="Footrule"/>
        </w:rPr>
        <w:t xml:space="preserve">APPENDIX </w:t>
      </w:r>
      <w:r w:rsidR="005532F6">
        <w:rPr>
          <w:rStyle w:val="Footrule"/>
        </w:rPr>
        <w:t>"</w:t>
      </w:r>
      <w:r w:rsidR="00703248">
        <w:rPr>
          <w:rStyle w:val="Footrule"/>
        </w:rPr>
        <w:t>C</w:t>
      </w:r>
      <w:r w:rsidR="005532F6">
        <w:rPr>
          <w:rStyle w:val="Footrule"/>
        </w:rPr>
        <w:t>"</w:t>
      </w:r>
      <w:bookmarkEnd w:id="2308"/>
      <w:r w:rsidR="00993C73" w:rsidRPr="00993C73">
        <w:br/>
      </w:r>
      <w:bookmarkStart w:id="2311" w:name="_Toc248034708"/>
      <w:r w:rsidRPr="00993C73">
        <w:t>436-060-0400</w:t>
      </w:r>
      <w:r w:rsidRPr="00993C73">
        <w:tab/>
        <w:t>Matrix for Assessing Penalties</w:t>
      </w:r>
      <w:bookmarkEnd w:id="2309"/>
      <w:bookmarkEnd w:id="2310"/>
      <w:bookmarkEnd w:id="2311"/>
    </w:p>
    <w:p w14:paraId="26C25555" w14:textId="77777777" w:rsidR="00946104" w:rsidRPr="004E6C52" w:rsidRDefault="00946104" w:rsidP="00946104">
      <w:pPr>
        <w:autoSpaceDE w:val="0"/>
        <w:autoSpaceDN w:val="0"/>
        <w:adjustRightInd w:val="0"/>
        <w:spacing w:before="100" w:after="100"/>
        <w:rPr>
          <w:bCs/>
          <w:sz w:val="20"/>
          <w:szCs w:val="20"/>
        </w:rPr>
      </w:pPr>
      <w:r w:rsidRPr="009666E6">
        <w:rPr>
          <w:b/>
          <w:bCs/>
          <w:sz w:val="20"/>
          <w:szCs w:val="20"/>
        </w:rPr>
        <w:t xml:space="preserve">SETTLEMENT PROCEEDS ALLOCATED TO </w:t>
      </w:r>
      <w:r w:rsidR="00703248">
        <w:rPr>
          <w:b/>
          <w:bCs/>
          <w:sz w:val="20"/>
          <w:szCs w:val="20"/>
        </w:rPr>
        <w:t>WORKER</w:t>
      </w:r>
      <w:r w:rsidRPr="009666E6">
        <w:rPr>
          <w:b/>
          <w:bCs/>
          <w:sz w:val="20"/>
          <w:szCs w:val="20"/>
        </w:rPr>
        <w:t>/ATTO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980"/>
        <w:gridCol w:w="3103"/>
      </w:tblGrid>
      <w:tr w:rsidR="00946104" w:rsidRPr="00AA7F3D" w14:paraId="73E13FCB" w14:textId="77777777" w:rsidTr="00946104">
        <w:tc>
          <w:tcPr>
            <w:tcW w:w="1980" w:type="dxa"/>
          </w:tcPr>
          <w:p w14:paraId="08506810" w14:textId="77777777" w:rsidR="006D79D5" w:rsidRPr="00AA7F3D" w:rsidRDefault="006D79D5" w:rsidP="000A4BA1">
            <w:pPr>
              <w:rPr>
                <w:bCs/>
                <w:sz w:val="20"/>
                <w:szCs w:val="20"/>
              </w:rPr>
            </w:pPr>
          </w:p>
          <w:p w14:paraId="0FB4DA8C" w14:textId="77777777" w:rsidR="00946104" w:rsidRPr="00AA7F3D" w:rsidRDefault="00946104" w:rsidP="000A4BA1">
            <w:pPr>
              <w:rPr>
                <w:b/>
                <w:bCs/>
                <w:sz w:val="20"/>
                <w:szCs w:val="20"/>
              </w:rPr>
            </w:pPr>
            <w:r w:rsidRPr="00AA7F3D">
              <w:rPr>
                <w:b/>
                <w:bCs/>
                <w:sz w:val="20"/>
                <w:szCs w:val="20"/>
              </w:rPr>
              <w:t xml:space="preserve">NUMBER OF </w:t>
            </w:r>
            <w:r w:rsidRPr="00AA7F3D">
              <w:rPr>
                <w:b/>
                <w:bCs/>
                <w:sz w:val="20"/>
                <w:szCs w:val="20"/>
              </w:rPr>
              <w:br/>
              <w:t>DAYS LATE</w:t>
            </w:r>
          </w:p>
        </w:tc>
        <w:tc>
          <w:tcPr>
            <w:tcW w:w="3103" w:type="dxa"/>
          </w:tcPr>
          <w:p w14:paraId="2830F132" w14:textId="77777777" w:rsidR="006D79D5" w:rsidRPr="00AA7F3D" w:rsidRDefault="006D79D5" w:rsidP="000A4BA1">
            <w:pPr>
              <w:ind w:hanging="8"/>
              <w:jc w:val="center"/>
              <w:rPr>
                <w:bCs/>
                <w:sz w:val="20"/>
                <w:szCs w:val="20"/>
              </w:rPr>
            </w:pPr>
          </w:p>
          <w:p w14:paraId="78A1D7D0" w14:textId="77777777" w:rsidR="00946104" w:rsidRPr="00AA7F3D" w:rsidRDefault="00946104" w:rsidP="000A4BA1">
            <w:pPr>
              <w:ind w:hanging="8"/>
              <w:jc w:val="center"/>
              <w:rPr>
                <w:b/>
                <w:bCs/>
                <w:sz w:val="20"/>
                <w:szCs w:val="20"/>
              </w:rPr>
            </w:pPr>
            <w:r w:rsidRPr="00AA7F3D">
              <w:rPr>
                <w:b/>
                <w:bCs/>
                <w:sz w:val="20"/>
                <w:szCs w:val="20"/>
              </w:rPr>
              <w:t>PENALTY ASSESSMENTS AND ATTORNEY FEES</w:t>
            </w:r>
          </w:p>
        </w:tc>
      </w:tr>
      <w:tr w:rsidR="00946104" w:rsidRPr="00AA7F3D" w14:paraId="463F4E39" w14:textId="77777777" w:rsidTr="00946104">
        <w:tc>
          <w:tcPr>
            <w:tcW w:w="1980" w:type="dxa"/>
          </w:tcPr>
          <w:p w14:paraId="23594B0E" w14:textId="77777777" w:rsidR="00946104" w:rsidRPr="00AA7F3D" w:rsidRDefault="00946104" w:rsidP="000A4BA1">
            <w:pPr>
              <w:ind w:left="497"/>
              <w:rPr>
                <w:sz w:val="20"/>
                <w:szCs w:val="20"/>
              </w:rPr>
            </w:pPr>
            <w:r w:rsidRPr="00AA7F3D">
              <w:rPr>
                <w:sz w:val="20"/>
                <w:szCs w:val="20"/>
              </w:rPr>
              <w:t>1-2</w:t>
            </w:r>
          </w:p>
        </w:tc>
        <w:tc>
          <w:tcPr>
            <w:tcW w:w="3103" w:type="dxa"/>
          </w:tcPr>
          <w:p w14:paraId="33A118C0" w14:textId="77777777" w:rsidR="00946104" w:rsidRPr="00AA7F3D" w:rsidRDefault="00946104" w:rsidP="000A4BA1">
            <w:pPr>
              <w:ind w:hanging="8"/>
              <w:jc w:val="center"/>
              <w:rPr>
                <w:sz w:val="20"/>
                <w:szCs w:val="20"/>
              </w:rPr>
            </w:pPr>
            <w:r w:rsidRPr="00AA7F3D">
              <w:rPr>
                <w:sz w:val="20"/>
                <w:szCs w:val="20"/>
              </w:rPr>
              <w:t>5%</w:t>
            </w:r>
          </w:p>
        </w:tc>
      </w:tr>
      <w:tr w:rsidR="00946104" w:rsidRPr="00AA7F3D" w14:paraId="5B09C034" w14:textId="77777777" w:rsidTr="00946104">
        <w:tc>
          <w:tcPr>
            <w:tcW w:w="1980" w:type="dxa"/>
          </w:tcPr>
          <w:p w14:paraId="05A8BDB2" w14:textId="77777777" w:rsidR="00946104" w:rsidRPr="00AA7F3D" w:rsidRDefault="00946104" w:rsidP="000A4BA1">
            <w:pPr>
              <w:ind w:left="497"/>
              <w:rPr>
                <w:sz w:val="20"/>
                <w:szCs w:val="20"/>
              </w:rPr>
            </w:pPr>
            <w:r w:rsidRPr="00AA7F3D">
              <w:rPr>
                <w:sz w:val="20"/>
                <w:szCs w:val="20"/>
              </w:rPr>
              <w:t>3-7</w:t>
            </w:r>
          </w:p>
        </w:tc>
        <w:tc>
          <w:tcPr>
            <w:tcW w:w="3103" w:type="dxa"/>
          </w:tcPr>
          <w:p w14:paraId="3582191A" w14:textId="77777777" w:rsidR="00946104" w:rsidRPr="00AA7F3D" w:rsidRDefault="00946104" w:rsidP="000A4BA1">
            <w:pPr>
              <w:ind w:hanging="8"/>
              <w:jc w:val="center"/>
              <w:rPr>
                <w:sz w:val="20"/>
                <w:szCs w:val="20"/>
              </w:rPr>
            </w:pPr>
            <w:r w:rsidRPr="00AA7F3D">
              <w:rPr>
                <w:sz w:val="20"/>
                <w:szCs w:val="20"/>
              </w:rPr>
              <w:t>10%</w:t>
            </w:r>
          </w:p>
        </w:tc>
      </w:tr>
      <w:tr w:rsidR="00946104" w:rsidRPr="00AA7F3D" w14:paraId="3B7E72AF" w14:textId="77777777" w:rsidTr="00946104">
        <w:tc>
          <w:tcPr>
            <w:tcW w:w="1980" w:type="dxa"/>
          </w:tcPr>
          <w:p w14:paraId="201F68DA" w14:textId="77777777" w:rsidR="00946104" w:rsidRPr="00AA7F3D" w:rsidRDefault="00946104" w:rsidP="000A4BA1">
            <w:pPr>
              <w:ind w:left="497"/>
              <w:rPr>
                <w:sz w:val="20"/>
                <w:szCs w:val="20"/>
              </w:rPr>
            </w:pPr>
            <w:r w:rsidRPr="00AA7F3D">
              <w:rPr>
                <w:sz w:val="20"/>
                <w:szCs w:val="20"/>
              </w:rPr>
              <w:t>8-14</w:t>
            </w:r>
          </w:p>
        </w:tc>
        <w:tc>
          <w:tcPr>
            <w:tcW w:w="3103" w:type="dxa"/>
          </w:tcPr>
          <w:p w14:paraId="7006447D" w14:textId="77777777" w:rsidR="00946104" w:rsidRPr="00AA7F3D" w:rsidRDefault="00946104" w:rsidP="000A4BA1">
            <w:pPr>
              <w:ind w:hanging="14"/>
              <w:jc w:val="center"/>
              <w:rPr>
                <w:sz w:val="20"/>
                <w:szCs w:val="20"/>
              </w:rPr>
            </w:pPr>
            <w:r w:rsidRPr="00AA7F3D">
              <w:rPr>
                <w:sz w:val="20"/>
                <w:szCs w:val="20"/>
              </w:rPr>
              <w:t>15%</w:t>
            </w:r>
          </w:p>
        </w:tc>
      </w:tr>
      <w:tr w:rsidR="00946104" w:rsidRPr="00AA7F3D" w14:paraId="2877EA22" w14:textId="77777777" w:rsidTr="00946104">
        <w:tc>
          <w:tcPr>
            <w:tcW w:w="1980" w:type="dxa"/>
          </w:tcPr>
          <w:p w14:paraId="7D028667" w14:textId="77777777" w:rsidR="00946104" w:rsidRPr="00AA7F3D" w:rsidRDefault="00946104" w:rsidP="000A4BA1">
            <w:pPr>
              <w:ind w:left="497"/>
              <w:rPr>
                <w:sz w:val="20"/>
                <w:szCs w:val="20"/>
              </w:rPr>
            </w:pPr>
            <w:r w:rsidRPr="00AA7F3D">
              <w:rPr>
                <w:sz w:val="20"/>
                <w:szCs w:val="20"/>
              </w:rPr>
              <w:t>15-30</w:t>
            </w:r>
          </w:p>
        </w:tc>
        <w:tc>
          <w:tcPr>
            <w:tcW w:w="3103" w:type="dxa"/>
          </w:tcPr>
          <w:p w14:paraId="64EB0DA9" w14:textId="77777777" w:rsidR="00946104" w:rsidRPr="00AA7F3D" w:rsidRDefault="00946104" w:rsidP="000A4BA1">
            <w:pPr>
              <w:ind w:hanging="8"/>
              <w:jc w:val="center"/>
              <w:rPr>
                <w:sz w:val="20"/>
                <w:szCs w:val="20"/>
              </w:rPr>
            </w:pPr>
            <w:r w:rsidRPr="00AA7F3D">
              <w:rPr>
                <w:sz w:val="20"/>
                <w:szCs w:val="20"/>
              </w:rPr>
              <w:t>20%</w:t>
            </w:r>
          </w:p>
        </w:tc>
      </w:tr>
      <w:tr w:rsidR="00946104" w:rsidRPr="00AA7F3D" w14:paraId="0B57E552" w14:textId="77777777" w:rsidTr="00946104">
        <w:tc>
          <w:tcPr>
            <w:tcW w:w="1980" w:type="dxa"/>
          </w:tcPr>
          <w:p w14:paraId="1B5DD6BF" w14:textId="77777777" w:rsidR="00946104" w:rsidRPr="00AA7F3D" w:rsidRDefault="00946104" w:rsidP="000A4BA1">
            <w:pPr>
              <w:ind w:left="497"/>
              <w:rPr>
                <w:sz w:val="20"/>
                <w:szCs w:val="20"/>
              </w:rPr>
            </w:pPr>
            <w:r w:rsidRPr="00AA7F3D">
              <w:rPr>
                <w:sz w:val="20"/>
                <w:szCs w:val="20"/>
              </w:rPr>
              <w:t>31+</w:t>
            </w:r>
          </w:p>
        </w:tc>
        <w:tc>
          <w:tcPr>
            <w:tcW w:w="3103" w:type="dxa"/>
          </w:tcPr>
          <w:p w14:paraId="7A04204B" w14:textId="77777777" w:rsidR="00946104" w:rsidRPr="00AA7F3D" w:rsidRDefault="00946104" w:rsidP="000A4BA1">
            <w:pPr>
              <w:ind w:hanging="8"/>
              <w:jc w:val="center"/>
              <w:rPr>
                <w:sz w:val="20"/>
                <w:szCs w:val="20"/>
              </w:rPr>
            </w:pPr>
            <w:r w:rsidRPr="00AA7F3D">
              <w:rPr>
                <w:sz w:val="20"/>
                <w:szCs w:val="20"/>
              </w:rPr>
              <w:t>25%</w:t>
            </w:r>
          </w:p>
        </w:tc>
      </w:tr>
    </w:tbl>
    <w:p w14:paraId="460528DF" w14:textId="77777777" w:rsidR="006D79D5" w:rsidRPr="004E6C52" w:rsidRDefault="006D79D5">
      <w:pPr>
        <w:tabs>
          <w:tab w:val="center" w:pos="5760"/>
        </w:tabs>
        <w:rPr>
          <w:sz w:val="20"/>
        </w:rPr>
      </w:pPr>
    </w:p>
    <w:bookmarkEnd w:id="2078"/>
    <w:p w14:paraId="4EFDC1B0" w14:textId="77777777" w:rsidR="006D79D5" w:rsidRPr="004E6C52" w:rsidRDefault="006D79D5">
      <w:pPr>
        <w:tabs>
          <w:tab w:val="center" w:pos="5760"/>
        </w:tabs>
        <w:rPr>
          <w:sz w:val="20"/>
        </w:rPr>
      </w:pPr>
    </w:p>
    <w:p w14:paraId="77FC4C22" w14:textId="77777777" w:rsidR="00DF45BB" w:rsidRDefault="00DF45BB">
      <w:pPr>
        <w:tabs>
          <w:tab w:val="center" w:pos="5760"/>
        </w:tabs>
        <w:rPr>
          <w:sz w:val="20"/>
        </w:rPr>
        <w:sectPr w:rsidR="00DF45BB" w:rsidSect="00E60FD3">
          <w:headerReference w:type="even" r:id="rId295"/>
          <w:headerReference w:type="default" r:id="rId296"/>
          <w:footerReference w:type="default" r:id="rId297"/>
          <w:pgSz w:w="12240" w:h="15840" w:code="1"/>
          <w:pgMar w:top="1440" w:right="720" w:bottom="1152" w:left="1080" w:header="720" w:footer="576" w:gutter="0"/>
          <w:pgNumType w:start="1"/>
          <w:cols w:num="2" w:sep="1" w:space="144"/>
          <w:noEndnote/>
        </w:sectPr>
      </w:pPr>
    </w:p>
    <w:p w14:paraId="2501B455" w14:textId="77777777" w:rsidR="006D79D5" w:rsidRPr="004E6C52" w:rsidRDefault="00DF45BB">
      <w:pPr>
        <w:pStyle w:val="heading"/>
        <w:rPr>
          <w:b w:val="0"/>
        </w:rPr>
      </w:pPr>
      <w:r>
        <w:lastRenderedPageBreak/>
        <w:t>OREGON ADMINISTRATIVE RULES</w:t>
      </w:r>
    </w:p>
    <w:p w14:paraId="4D6FDDA5" w14:textId="77777777" w:rsidR="006D79D5" w:rsidRPr="004E6C52" w:rsidRDefault="00DF45BB">
      <w:pPr>
        <w:pStyle w:val="heading"/>
        <w:rPr>
          <w:b w:val="0"/>
        </w:rPr>
      </w:pPr>
      <w:r>
        <w:t>CHAPTER 436, DIVISION 070</w:t>
      </w:r>
    </w:p>
    <w:p w14:paraId="5796E8B1" w14:textId="77777777" w:rsidR="006D79D5" w:rsidRPr="004E6C52" w:rsidRDefault="00DF45BB">
      <w:pPr>
        <w:pStyle w:val="Heading1"/>
        <w:jc w:val="center"/>
        <w:rPr>
          <w:b w:val="0"/>
          <w:snapToGrid w:val="0"/>
        </w:rPr>
      </w:pPr>
      <w:bookmarkStart w:id="2312" w:name="B070"/>
      <w:r>
        <w:rPr>
          <w:snapToGrid w:val="0"/>
        </w:rPr>
        <w:t>WORKERS’ BENEFIT FUND ASSESSMENT</w:t>
      </w:r>
      <w:bookmarkEnd w:id="2312"/>
    </w:p>
    <w:p w14:paraId="5369C1C4" w14:textId="77777777" w:rsidR="006D79D5" w:rsidRPr="004E6C52" w:rsidRDefault="006D79D5">
      <w:pPr>
        <w:rPr>
          <w:sz w:val="20"/>
        </w:rPr>
      </w:pPr>
    </w:p>
    <w:p w14:paraId="1B3B5286" w14:textId="402453B8" w:rsidR="006D2D85" w:rsidRPr="0079648B" w:rsidRDefault="006D2D85" w:rsidP="006D2D85">
      <w:pPr>
        <w:spacing w:after="120"/>
        <w:jc w:val="center"/>
        <w:rPr>
          <w:b/>
          <w:i/>
        </w:rPr>
      </w:pPr>
      <w:r w:rsidRPr="0079648B">
        <w:rPr>
          <w:b/>
          <w:i/>
        </w:rPr>
        <w:t xml:space="preserve">Effective </w:t>
      </w:r>
      <w:r>
        <w:rPr>
          <w:b/>
          <w:i/>
        </w:rPr>
        <w:t>Jan. 1, 20</w:t>
      </w:r>
      <w:r w:rsidR="006C65EA">
        <w:rPr>
          <w:b/>
          <w:i/>
        </w:rPr>
        <w:t>2</w:t>
      </w:r>
      <w:r w:rsidR="00B970EE">
        <w:rPr>
          <w:b/>
          <w:i/>
        </w:rPr>
        <w:t>4</w:t>
      </w:r>
    </w:p>
    <w:p w14:paraId="4DD99BBF" w14:textId="77777777" w:rsidR="006D79D5" w:rsidRPr="004E6C52" w:rsidRDefault="00DF45BB">
      <w:pPr>
        <w:pStyle w:val="Title"/>
        <w:rPr>
          <w:b w:val="0"/>
        </w:rPr>
      </w:pPr>
      <w:r>
        <w:t>TABLE OF CONTENTS</w:t>
      </w:r>
    </w:p>
    <w:p w14:paraId="3038C9A7" w14:textId="77777777" w:rsidR="006D79D5" w:rsidRPr="004E6C52" w:rsidRDefault="006D79D5">
      <w:pPr>
        <w:rPr>
          <w:sz w:val="20"/>
        </w:rPr>
      </w:pPr>
    </w:p>
    <w:p w14:paraId="0D9CC84A" w14:textId="77777777" w:rsidR="006D79D5" w:rsidRPr="004E6C52" w:rsidRDefault="00DF45BB">
      <w:pPr>
        <w:tabs>
          <w:tab w:val="right" w:pos="5040"/>
        </w:tabs>
        <w:rPr>
          <w:sz w:val="20"/>
        </w:rPr>
      </w:pPr>
      <w:r>
        <w:rPr>
          <w:b/>
          <w:sz w:val="20"/>
        </w:rPr>
        <w:t>RULE</w:t>
      </w:r>
      <w:r>
        <w:rPr>
          <w:b/>
          <w:sz w:val="20"/>
        </w:rPr>
        <w:tab/>
        <w:t>PAGE</w:t>
      </w:r>
    </w:p>
    <w:p w14:paraId="61D815B4" w14:textId="4B240D3B" w:rsidR="00D3238D" w:rsidRDefault="00DF45BB" w:rsidP="00CD2502">
      <w:pPr>
        <w:pStyle w:val="TOC1"/>
        <w:rPr>
          <w:rFonts w:asciiTheme="minorHAnsi" w:eastAsiaTheme="minorEastAsia" w:hAnsiTheme="minorHAnsi" w:cstheme="minorBidi"/>
          <w:sz w:val="22"/>
          <w:szCs w:val="22"/>
        </w:rPr>
      </w:pPr>
      <w:r>
        <w:fldChar w:fldCharType="begin"/>
      </w:r>
      <w:r>
        <w:instrText xml:space="preserve"> TOC \b toc_070 \t "Heading 1" </w:instrText>
      </w:r>
      <w:r>
        <w:fldChar w:fldCharType="separate"/>
      </w:r>
      <w:r w:rsidR="00D3238D" w:rsidRPr="00EF0BD1">
        <w:t>436-070-0003</w:t>
      </w:r>
      <w:r w:rsidR="00D3238D">
        <w:rPr>
          <w:rFonts w:asciiTheme="minorHAnsi" w:eastAsiaTheme="minorEastAsia" w:hAnsiTheme="minorHAnsi" w:cstheme="minorBidi"/>
          <w:sz w:val="22"/>
          <w:szCs w:val="22"/>
        </w:rPr>
        <w:tab/>
      </w:r>
      <w:r w:rsidR="00D3238D">
        <w:t>Purpose and Applicability</w:t>
      </w:r>
      <w:r w:rsidR="00D3238D">
        <w:tab/>
      </w:r>
      <w:r w:rsidR="00D3238D">
        <w:fldChar w:fldCharType="begin"/>
      </w:r>
      <w:r w:rsidR="00D3238D">
        <w:instrText xml:space="preserve"> PAGEREF _Toc89863136 \h </w:instrText>
      </w:r>
      <w:r w:rsidR="00D3238D">
        <w:fldChar w:fldCharType="separate"/>
      </w:r>
      <w:r w:rsidR="007C1BC0">
        <w:t>1</w:t>
      </w:r>
      <w:r w:rsidR="00D3238D">
        <w:fldChar w:fldCharType="end"/>
      </w:r>
    </w:p>
    <w:p w14:paraId="39C58444" w14:textId="7B53A385" w:rsidR="00D3238D" w:rsidRDefault="00D3238D" w:rsidP="00CD2502">
      <w:pPr>
        <w:pStyle w:val="TOC1"/>
        <w:rPr>
          <w:rFonts w:asciiTheme="minorHAnsi" w:eastAsiaTheme="minorEastAsia" w:hAnsiTheme="minorHAnsi" w:cstheme="minorBidi"/>
          <w:sz w:val="22"/>
          <w:szCs w:val="22"/>
        </w:rPr>
      </w:pPr>
      <w:r w:rsidRPr="00EF0BD1">
        <w:t>436-070-0005</w:t>
      </w:r>
      <w:r>
        <w:rPr>
          <w:rFonts w:asciiTheme="minorHAnsi" w:eastAsiaTheme="minorEastAsia" w:hAnsiTheme="minorHAnsi" w:cstheme="minorBidi"/>
          <w:sz w:val="22"/>
          <w:szCs w:val="22"/>
        </w:rPr>
        <w:tab/>
      </w:r>
      <w:r>
        <w:t>Definitions</w:t>
      </w:r>
      <w:r>
        <w:tab/>
      </w:r>
      <w:r>
        <w:fldChar w:fldCharType="begin"/>
      </w:r>
      <w:r>
        <w:instrText xml:space="preserve"> PAGEREF _Toc89863137 \h </w:instrText>
      </w:r>
      <w:r>
        <w:fldChar w:fldCharType="separate"/>
      </w:r>
      <w:r w:rsidR="007C1BC0">
        <w:t>1</w:t>
      </w:r>
      <w:r>
        <w:fldChar w:fldCharType="end"/>
      </w:r>
    </w:p>
    <w:p w14:paraId="696FF16D" w14:textId="08C0E469" w:rsidR="00D3238D" w:rsidRDefault="00D3238D" w:rsidP="00CD2502">
      <w:pPr>
        <w:pStyle w:val="TOC1"/>
        <w:rPr>
          <w:rFonts w:asciiTheme="minorHAnsi" w:eastAsiaTheme="minorEastAsia" w:hAnsiTheme="minorHAnsi" w:cstheme="minorBidi"/>
          <w:sz w:val="22"/>
          <w:szCs w:val="22"/>
        </w:rPr>
      </w:pPr>
      <w:r w:rsidRPr="00EF0BD1">
        <w:t>436-070-0008</w:t>
      </w:r>
      <w:r>
        <w:rPr>
          <w:rFonts w:asciiTheme="minorHAnsi" w:eastAsiaTheme="minorEastAsia" w:hAnsiTheme="minorHAnsi" w:cstheme="minorBidi"/>
          <w:sz w:val="22"/>
          <w:szCs w:val="22"/>
        </w:rPr>
        <w:tab/>
      </w:r>
      <w:r>
        <w:t>Administrative Review</w:t>
      </w:r>
      <w:r>
        <w:tab/>
      </w:r>
      <w:r>
        <w:fldChar w:fldCharType="begin"/>
      </w:r>
      <w:r>
        <w:instrText xml:space="preserve"> PAGEREF _Toc89863138 \h </w:instrText>
      </w:r>
      <w:r>
        <w:fldChar w:fldCharType="separate"/>
      </w:r>
      <w:r w:rsidR="007C1BC0">
        <w:t>1</w:t>
      </w:r>
      <w:r>
        <w:fldChar w:fldCharType="end"/>
      </w:r>
    </w:p>
    <w:p w14:paraId="068DE2CE" w14:textId="12C804C5" w:rsidR="00D3238D" w:rsidRDefault="00D3238D" w:rsidP="00CD2502">
      <w:pPr>
        <w:pStyle w:val="TOC1"/>
        <w:rPr>
          <w:rFonts w:asciiTheme="minorHAnsi" w:eastAsiaTheme="minorEastAsia" w:hAnsiTheme="minorHAnsi" w:cstheme="minorBidi"/>
          <w:sz w:val="22"/>
          <w:szCs w:val="22"/>
        </w:rPr>
      </w:pPr>
      <w:r w:rsidRPr="00EF0BD1">
        <w:t>436-070-0010</w:t>
      </w:r>
      <w:r>
        <w:rPr>
          <w:rFonts w:asciiTheme="minorHAnsi" w:eastAsiaTheme="minorEastAsia" w:hAnsiTheme="minorHAnsi" w:cstheme="minorBidi"/>
          <w:sz w:val="22"/>
          <w:szCs w:val="22"/>
        </w:rPr>
        <w:tab/>
      </w:r>
      <w:r>
        <w:t>Assessment Rate: Method and Manner of Determining</w:t>
      </w:r>
      <w:r>
        <w:tab/>
      </w:r>
      <w:r>
        <w:fldChar w:fldCharType="begin"/>
      </w:r>
      <w:r>
        <w:instrText xml:space="preserve"> PAGEREF _Toc89863139 \h </w:instrText>
      </w:r>
      <w:r>
        <w:fldChar w:fldCharType="separate"/>
      </w:r>
      <w:r w:rsidR="007C1BC0">
        <w:t>1</w:t>
      </w:r>
      <w:r>
        <w:fldChar w:fldCharType="end"/>
      </w:r>
    </w:p>
    <w:p w14:paraId="0C42A426" w14:textId="25C2FAAF" w:rsidR="00D3238D" w:rsidRDefault="00D3238D" w:rsidP="00CD2502">
      <w:pPr>
        <w:pStyle w:val="TOC1"/>
        <w:rPr>
          <w:rFonts w:asciiTheme="minorHAnsi" w:eastAsiaTheme="minorEastAsia" w:hAnsiTheme="minorHAnsi" w:cstheme="minorBidi"/>
          <w:sz w:val="22"/>
          <w:szCs w:val="22"/>
        </w:rPr>
      </w:pPr>
      <w:r w:rsidRPr="00EF0BD1">
        <w:t>436-070-0020</w:t>
      </w:r>
      <w:r>
        <w:rPr>
          <w:rFonts w:asciiTheme="minorHAnsi" w:eastAsiaTheme="minorEastAsia" w:hAnsiTheme="minorHAnsi" w:cstheme="minorBidi"/>
          <w:sz w:val="22"/>
          <w:szCs w:val="22"/>
        </w:rPr>
        <w:tab/>
      </w:r>
      <w:r>
        <w:t>Assessments: Manner and Intervals for Filing and Payment</w:t>
      </w:r>
      <w:r>
        <w:tab/>
      </w:r>
      <w:r>
        <w:fldChar w:fldCharType="begin"/>
      </w:r>
      <w:r>
        <w:instrText xml:space="preserve"> PAGEREF _Toc89863140 \h </w:instrText>
      </w:r>
      <w:r>
        <w:fldChar w:fldCharType="separate"/>
      </w:r>
      <w:r w:rsidR="007C1BC0">
        <w:t>1</w:t>
      </w:r>
      <w:r>
        <w:fldChar w:fldCharType="end"/>
      </w:r>
    </w:p>
    <w:p w14:paraId="739FF8D4" w14:textId="62367749" w:rsidR="00D3238D" w:rsidRDefault="00D3238D" w:rsidP="00CD2502">
      <w:pPr>
        <w:pStyle w:val="TOC1"/>
        <w:rPr>
          <w:rFonts w:asciiTheme="minorHAnsi" w:eastAsiaTheme="minorEastAsia" w:hAnsiTheme="minorHAnsi" w:cstheme="minorBidi"/>
          <w:sz w:val="22"/>
          <w:szCs w:val="22"/>
        </w:rPr>
      </w:pPr>
      <w:r w:rsidRPr="00EF0BD1">
        <w:t>436-070-0040</w:t>
      </w:r>
      <w:r>
        <w:rPr>
          <w:rFonts w:asciiTheme="minorHAnsi" w:eastAsiaTheme="minorEastAsia" w:hAnsiTheme="minorHAnsi" w:cstheme="minorBidi"/>
          <w:sz w:val="22"/>
          <w:szCs w:val="22"/>
        </w:rPr>
        <w:tab/>
      </w:r>
      <w:r>
        <w:t>Monitoring/Auditing</w:t>
      </w:r>
      <w:r>
        <w:tab/>
      </w:r>
      <w:r>
        <w:fldChar w:fldCharType="begin"/>
      </w:r>
      <w:r>
        <w:instrText xml:space="preserve"> PAGEREF _Toc89863141 \h </w:instrText>
      </w:r>
      <w:r>
        <w:fldChar w:fldCharType="separate"/>
      </w:r>
      <w:r w:rsidR="007C1BC0">
        <w:t>2</w:t>
      </w:r>
      <w:r>
        <w:fldChar w:fldCharType="end"/>
      </w:r>
    </w:p>
    <w:p w14:paraId="5B19D19A" w14:textId="1681AA49" w:rsidR="00D3238D" w:rsidRDefault="00D3238D" w:rsidP="00CD2502">
      <w:pPr>
        <w:pStyle w:val="TOC1"/>
        <w:rPr>
          <w:rFonts w:asciiTheme="minorHAnsi" w:eastAsiaTheme="minorEastAsia" w:hAnsiTheme="minorHAnsi" w:cstheme="minorBidi"/>
          <w:sz w:val="22"/>
          <w:szCs w:val="22"/>
        </w:rPr>
      </w:pPr>
      <w:r w:rsidRPr="00EF0BD1">
        <w:t>436-070-0050</w:t>
      </w:r>
      <w:r>
        <w:rPr>
          <w:rFonts w:asciiTheme="minorHAnsi" w:eastAsiaTheme="minorEastAsia" w:hAnsiTheme="minorHAnsi" w:cstheme="minorBidi"/>
          <w:sz w:val="22"/>
          <w:szCs w:val="22"/>
        </w:rPr>
        <w:tab/>
      </w:r>
      <w:r>
        <w:t>Assessment of Civil Penalties</w:t>
      </w:r>
      <w:r>
        <w:tab/>
      </w:r>
      <w:r>
        <w:fldChar w:fldCharType="begin"/>
      </w:r>
      <w:r>
        <w:instrText xml:space="preserve"> PAGEREF _Toc89863142 \h </w:instrText>
      </w:r>
      <w:r>
        <w:fldChar w:fldCharType="separate"/>
      </w:r>
      <w:r w:rsidR="007C1BC0">
        <w:t>2</w:t>
      </w:r>
      <w:r>
        <w:fldChar w:fldCharType="end"/>
      </w:r>
    </w:p>
    <w:p w14:paraId="5ACE3AC3" w14:textId="257825E6" w:rsidR="006D79D5" w:rsidRPr="004E6C52" w:rsidRDefault="00DF45BB" w:rsidP="00CD2502">
      <w:pPr>
        <w:pStyle w:val="TOC1"/>
      </w:pPr>
      <w:r>
        <w:fldChar w:fldCharType="end"/>
      </w:r>
      <w:bookmarkStart w:id="2313" w:name="toc_070"/>
    </w:p>
    <w:p w14:paraId="0A2AE5EE" w14:textId="77777777" w:rsidR="00D3238D" w:rsidRPr="00EB7E53" w:rsidRDefault="00D3238D" w:rsidP="00D3238D">
      <w:pPr>
        <w:pStyle w:val="Heading1"/>
      </w:pPr>
      <w:bookmarkStart w:id="2314" w:name="_Toc89863136"/>
      <w:bookmarkStart w:id="2315" w:name="_Toc126391015"/>
      <w:bookmarkStart w:id="2316" w:name="_Toc16758731"/>
      <w:bookmarkStart w:id="2317" w:name="_Toc28071480"/>
      <w:bookmarkStart w:id="2318" w:name="_Toc81287702"/>
      <w:r>
        <w:rPr>
          <w:rStyle w:val="Footrule"/>
        </w:rPr>
        <w:t>436-070-0003</w:t>
      </w:r>
      <w:r>
        <w:tab/>
        <w:t>Purpose and Applicability</w:t>
      </w:r>
      <w:bookmarkEnd w:id="2314"/>
      <w:r>
        <w:t xml:space="preserve"> </w:t>
      </w:r>
      <w:bookmarkEnd w:id="2315"/>
      <w:bookmarkEnd w:id="2316"/>
      <w:bookmarkEnd w:id="2317"/>
      <w:bookmarkEnd w:id="2318"/>
    </w:p>
    <w:p w14:paraId="2AC388DE" w14:textId="77777777" w:rsidR="00D3238D" w:rsidRPr="00D3238D" w:rsidRDefault="00D3238D" w:rsidP="00D3238D">
      <w:pPr>
        <w:pStyle w:val="BodyTextforRules"/>
        <w:rPr>
          <w:b/>
        </w:rPr>
      </w:pPr>
      <w:r w:rsidRPr="00EB7E53">
        <w:rPr>
          <w:b/>
        </w:rPr>
        <w:t>(1)</w:t>
      </w:r>
      <w:r w:rsidRPr="00D3238D">
        <w:rPr>
          <w:b/>
        </w:rPr>
        <w:t xml:space="preserve"> Purpose.</w:t>
      </w:r>
    </w:p>
    <w:p w14:paraId="2A668956" w14:textId="372BAD40" w:rsidR="00D3238D" w:rsidRPr="00EB7E53" w:rsidRDefault="00D3238D" w:rsidP="00D3238D">
      <w:pPr>
        <w:pStyle w:val="BodyTextforRules"/>
        <w:rPr>
          <w:b/>
        </w:rPr>
      </w:pPr>
      <w:r w:rsidRPr="0069145D">
        <w:t>These</w:t>
      </w:r>
      <w:r w:rsidRPr="00BD243B">
        <w:t xml:space="preserve"> rules </w:t>
      </w:r>
      <w:r>
        <w:t xml:space="preserve">prescribe the rate of the Workers’ Benefit Fund assessment under ORS 656.506 </w:t>
      </w:r>
      <w:r w:rsidRPr="00BD243B">
        <w:t xml:space="preserve">effective </w:t>
      </w:r>
      <w:r>
        <w:t>Jan. 1, 202</w:t>
      </w:r>
      <w:r w:rsidR="002918F1">
        <w:t>4</w:t>
      </w:r>
      <w:r>
        <w:t>, the method and manner for calculating the assessment rate, and the method and manner in which employers are to pay the assessment.</w:t>
      </w:r>
    </w:p>
    <w:p w14:paraId="3AAF762B" w14:textId="77777777" w:rsidR="00D3238D" w:rsidRPr="00EB7E53" w:rsidRDefault="00D3238D" w:rsidP="00D3238D">
      <w:pPr>
        <w:pStyle w:val="BodyTextforRules"/>
        <w:rPr>
          <w:b/>
        </w:rPr>
      </w:pPr>
      <w:r w:rsidRPr="00EB7E53">
        <w:rPr>
          <w:b/>
        </w:rPr>
        <w:t>(2)</w:t>
      </w:r>
      <w:r w:rsidRPr="00D3238D">
        <w:rPr>
          <w:b/>
        </w:rPr>
        <w:t xml:space="preserve"> Applicability.</w:t>
      </w:r>
      <w:r w:rsidRPr="00D3238D" w:rsidDel="0024597C">
        <w:rPr>
          <w:b/>
        </w:rPr>
        <w:t xml:space="preserve"> </w:t>
      </w:r>
    </w:p>
    <w:p w14:paraId="785525DC" w14:textId="77777777" w:rsidR="00D3238D" w:rsidRPr="00EB7E53" w:rsidRDefault="00D3238D" w:rsidP="00D3238D">
      <w:pPr>
        <w:pStyle w:val="BodyTextforRules"/>
        <w:rPr>
          <w:b/>
        </w:rPr>
      </w:pPr>
      <w:r w:rsidRPr="00EB7E53">
        <w:rPr>
          <w:b/>
        </w:rPr>
        <w:t>(a)</w:t>
      </w:r>
      <w:r w:rsidRPr="00BD243B">
        <w:t xml:space="preserve"> </w:t>
      </w:r>
      <w:r>
        <w:t>These rules apply to all employers.</w:t>
      </w:r>
    </w:p>
    <w:p w14:paraId="759A6BBE" w14:textId="77777777" w:rsidR="00D3238D" w:rsidRPr="0069145D" w:rsidRDefault="00D3238D" w:rsidP="00D3238D">
      <w:pPr>
        <w:pStyle w:val="BodyTextforRules"/>
      </w:pPr>
      <w:r w:rsidRPr="00EB7E53">
        <w:rPr>
          <w:b/>
        </w:rPr>
        <w:t>(b)</w:t>
      </w:r>
      <w:r w:rsidRPr="00BD243B">
        <w:t xml:space="preserve"> </w:t>
      </w:r>
      <w:r>
        <w:t>The director may waive procedural rules as justice requires, unless otherwise obligated by statute.</w:t>
      </w:r>
    </w:p>
    <w:p w14:paraId="40245DEC" w14:textId="77777777" w:rsidR="00D3238D" w:rsidRPr="002918F1" w:rsidRDefault="00D3238D" w:rsidP="00D3238D">
      <w:pPr>
        <w:pStyle w:val="Hist"/>
      </w:pPr>
      <w:r w:rsidRPr="002918F1">
        <w:t>Stat Auth: ORS 656.506, 656.726(4)</w:t>
      </w:r>
    </w:p>
    <w:p w14:paraId="4E33F0FD" w14:textId="77777777" w:rsidR="00D3238D" w:rsidRPr="002918F1" w:rsidRDefault="00D3238D" w:rsidP="00D3238D">
      <w:pPr>
        <w:pStyle w:val="Hist"/>
      </w:pPr>
      <w:r w:rsidRPr="002918F1">
        <w:t>Stats. Impltd: ORS 656.506</w:t>
      </w:r>
    </w:p>
    <w:p w14:paraId="39B0F3FA" w14:textId="77777777" w:rsidR="00D3238D" w:rsidRPr="002918F1" w:rsidRDefault="00D3238D" w:rsidP="00D3238D">
      <w:pPr>
        <w:pStyle w:val="Hist"/>
      </w:pPr>
      <w:r w:rsidRPr="002918F1">
        <w:t>Hist: Amended 10/1/19 as WCD Admin. Order 19-055, eff. 1/1/20</w:t>
      </w:r>
    </w:p>
    <w:p w14:paraId="548C7E08" w14:textId="77777777" w:rsidR="00D3238D" w:rsidRPr="002918F1" w:rsidRDefault="00D3238D" w:rsidP="00D3238D">
      <w:pPr>
        <w:pStyle w:val="Hist"/>
      </w:pPr>
      <w:r w:rsidRPr="002918F1">
        <w:t>Amended 10/11/21 as WCD Admin. Order 21-054, eff. 1/1/22</w:t>
      </w:r>
    </w:p>
    <w:p w14:paraId="748786D9" w14:textId="539B4014" w:rsidR="002918F1" w:rsidRPr="0069145D" w:rsidRDefault="002918F1" w:rsidP="00D3238D">
      <w:pPr>
        <w:pStyle w:val="Hist"/>
      </w:pPr>
      <w:bookmarkStart w:id="2319" w:name="_Hlk147996699"/>
      <w:r w:rsidRPr="002918F1">
        <w:t>Amended 10/13/23 as WCD Admin. Order 23-053, eff. 1/1/24</w:t>
      </w:r>
      <w:bookmarkEnd w:id="2319"/>
    </w:p>
    <w:p w14:paraId="2CCBEC4C" w14:textId="77777777" w:rsidR="00D3238D" w:rsidRPr="0069145D" w:rsidRDefault="00D3238D" w:rsidP="00D3238D">
      <w:pPr>
        <w:pStyle w:val="Heading1"/>
        <w:rPr>
          <w:b w:val="0"/>
        </w:rPr>
      </w:pPr>
      <w:bookmarkStart w:id="2320" w:name="_Toc126391016"/>
      <w:bookmarkStart w:id="2321" w:name="_Toc28071481"/>
      <w:bookmarkStart w:id="2322" w:name="_Toc81287703"/>
      <w:bookmarkStart w:id="2323" w:name="_Toc89863137"/>
      <w:r>
        <w:rPr>
          <w:rStyle w:val="Footrule"/>
        </w:rPr>
        <w:t>436-070-0005</w:t>
      </w:r>
      <w:r>
        <w:tab/>
        <w:t>Definitions</w:t>
      </w:r>
      <w:bookmarkEnd w:id="2320"/>
      <w:bookmarkEnd w:id="2321"/>
      <w:bookmarkEnd w:id="2322"/>
      <w:bookmarkEnd w:id="2323"/>
    </w:p>
    <w:p w14:paraId="2634EEF6" w14:textId="77777777" w:rsidR="00D3238D" w:rsidRPr="00EB7E53" w:rsidRDefault="00D3238D" w:rsidP="00D3238D">
      <w:pPr>
        <w:pStyle w:val="BodyTextforRules"/>
        <w:rPr>
          <w:b/>
        </w:rPr>
      </w:pPr>
      <w:r w:rsidRPr="000B41C2">
        <w:t xml:space="preserve">Unless a term is defined elsewhere in these rules, the definitions of ORS chapter 656 are incorporated by reference and made a part of these rules. For the purpose of these rules, unless </w:t>
      </w:r>
      <w:r>
        <w:t>the context requires otherwise:</w:t>
      </w:r>
    </w:p>
    <w:p w14:paraId="57C0148E" w14:textId="77777777" w:rsidR="00D3238D" w:rsidRPr="00EB7E53" w:rsidRDefault="00D3238D" w:rsidP="00D3238D">
      <w:pPr>
        <w:pStyle w:val="BodyTextforRules"/>
        <w:rPr>
          <w:b/>
        </w:rPr>
      </w:pPr>
      <w:r w:rsidRPr="00EB7E53">
        <w:rPr>
          <w:b/>
        </w:rPr>
        <w:t>(1)</w:t>
      </w:r>
      <w:r w:rsidRPr="00B34176">
        <w:rPr>
          <w:b/>
        </w:rPr>
        <w:t xml:space="preserve"> "Assessments"</w:t>
      </w:r>
      <w:r>
        <w:t xml:space="preserve"> means the funds due from employees and employers under ORS 656.506.</w:t>
      </w:r>
    </w:p>
    <w:p w14:paraId="7EE16678" w14:textId="77777777" w:rsidR="00D3238D" w:rsidRPr="00EB7E53" w:rsidRDefault="00D3238D" w:rsidP="00D3238D">
      <w:pPr>
        <w:pStyle w:val="BodyTextforRules"/>
        <w:rPr>
          <w:b/>
        </w:rPr>
      </w:pPr>
      <w:r w:rsidRPr="00EB7E53">
        <w:rPr>
          <w:b/>
        </w:rPr>
        <w:t>(2)</w:t>
      </w:r>
      <w:r>
        <w:rPr>
          <w:b/>
        </w:rPr>
        <w:t xml:space="preserve"> “Board” </w:t>
      </w:r>
      <w:r>
        <w:t>means the Workers’ Compensation Board and includes its Hearings Division.</w:t>
      </w:r>
    </w:p>
    <w:p w14:paraId="28251676" w14:textId="77777777" w:rsidR="00D3238D" w:rsidRPr="00EB7E53" w:rsidRDefault="00D3238D" w:rsidP="00D3238D">
      <w:pPr>
        <w:pStyle w:val="BodyTextforRules"/>
        <w:rPr>
          <w:b/>
        </w:rPr>
      </w:pPr>
      <w:r w:rsidRPr="00EB7E53">
        <w:rPr>
          <w:b/>
        </w:rPr>
        <w:t>(3)</w:t>
      </w:r>
      <w:r>
        <w:t xml:space="preserve"> </w:t>
      </w:r>
      <w:r w:rsidRPr="008579A9">
        <w:rPr>
          <w:b/>
        </w:rPr>
        <w:t>“Division”</w:t>
      </w:r>
      <w:r>
        <w:t xml:space="preserve"> means the Workers’ Compensation Division of the Department of Consumer and Business Services.</w:t>
      </w:r>
    </w:p>
    <w:p w14:paraId="31DB72ED" w14:textId="77777777" w:rsidR="00D3238D" w:rsidRPr="00EB7E53" w:rsidRDefault="00D3238D" w:rsidP="00D3238D">
      <w:pPr>
        <w:pStyle w:val="BodyTextforRules"/>
        <w:rPr>
          <w:b/>
        </w:rPr>
      </w:pPr>
      <w:r w:rsidRPr="00EB7E53">
        <w:rPr>
          <w:b/>
        </w:rPr>
        <w:t>(4)</w:t>
      </w:r>
      <w:r w:rsidRPr="00B34176">
        <w:rPr>
          <w:b/>
        </w:rPr>
        <w:t xml:space="preserve"> "Employee"</w:t>
      </w:r>
      <w:r>
        <w:t xml:space="preserve"> means an Oregon subject worker as defined in ORS 656.005 and any otherwise nonsubject worker for whom coverage is elected under ORS 656.039.</w:t>
      </w:r>
    </w:p>
    <w:p w14:paraId="4AD4C191" w14:textId="77777777" w:rsidR="00D3238D" w:rsidRPr="00EB7E53" w:rsidRDefault="00D3238D" w:rsidP="00D3238D">
      <w:pPr>
        <w:pStyle w:val="BodyTextforRules"/>
        <w:rPr>
          <w:b/>
        </w:rPr>
      </w:pPr>
      <w:r w:rsidRPr="00EB7E53">
        <w:rPr>
          <w:b/>
        </w:rPr>
        <w:t>(5)</w:t>
      </w:r>
      <w:r>
        <w:rPr>
          <w:b/>
        </w:rPr>
        <w:t xml:space="preserve"> </w:t>
      </w:r>
      <w:r w:rsidRPr="004F457A">
        <w:rPr>
          <w:b/>
        </w:rPr>
        <w:t xml:space="preserve">“Employer” </w:t>
      </w:r>
      <w:r w:rsidRPr="004F457A">
        <w:t>means a subject employer as defined in ORS 656.005, including an employer that elects coverage for an otherwise nonsubject worker under ORS 656.039.</w:t>
      </w:r>
    </w:p>
    <w:p w14:paraId="5F12BEDA" w14:textId="77777777" w:rsidR="00D3238D" w:rsidRPr="00EB7E53" w:rsidRDefault="00D3238D" w:rsidP="00D3238D">
      <w:pPr>
        <w:pStyle w:val="BodyTextforRules"/>
        <w:rPr>
          <w:b/>
        </w:rPr>
      </w:pPr>
      <w:r w:rsidRPr="00EB7E53">
        <w:rPr>
          <w:b/>
        </w:rPr>
        <w:t>(6)</w:t>
      </w:r>
      <w:r w:rsidRPr="00B34176">
        <w:rPr>
          <w:b/>
        </w:rPr>
        <w:t xml:space="preserve"> "Fund"</w:t>
      </w:r>
      <w:r>
        <w:t xml:space="preserve"> means the Workers’ Benefit Fund as created in ORS 656.506.</w:t>
      </w:r>
    </w:p>
    <w:p w14:paraId="6D308F9A" w14:textId="77777777" w:rsidR="00D3238D" w:rsidRPr="0069145D" w:rsidRDefault="00D3238D" w:rsidP="00D3238D">
      <w:pPr>
        <w:pStyle w:val="BodyTextforRules"/>
      </w:pPr>
      <w:r w:rsidRPr="00EB7E53">
        <w:rPr>
          <w:b/>
        </w:rPr>
        <w:t>(7)</w:t>
      </w:r>
      <w:r w:rsidRPr="00B34176">
        <w:rPr>
          <w:b/>
        </w:rPr>
        <w:t xml:space="preserve"> "Fund balance"</w:t>
      </w:r>
      <w:r>
        <w:t xml:space="preserve"> means the balance of the fund after revenue and investment income has been added and expenditures have been subtracted.</w:t>
      </w:r>
    </w:p>
    <w:p w14:paraId="7B02020D" w14:textId="77777777" w:rsidR="00D3238D" w:rsidRPr="0069145D" w:rsidRDefault="00D3238D" w:rsidP="00D3238D">
      <w:pPr>
        <w:pStyle w:val="Hist"/>
      </w:pPr>
      <w:r>
        <w:t>Stat Auth: ORS 656.506</w:t>
      </w:r>
    </w:p>
    <w:p w14:paraId="17159759" w14:textId="77777777" w:rsidR="00D3238D" w:rsidRPr="0069145D" w:rsidRDefault="00D3238D" w:rsidP="00D3238D">
      <w:pPr>
        <w:pStyle w:val="Hist"/>
      </w:pPr>
      <w:r>
        <w:t xml:space="preserve">Stats. Impltd: ORS 656.506 </w:t>
      </w:r>
    </w:p>
    <w:p w14:paraId="325BF717" w14:textId="77777777" w:rsidR="00D3238D" w:rsidRDefault="00D3238D" w:rsidP="00D3238D">
      <w:pPr>
        <w:pStyle w:val="Hist"/>
      </w:pPr>
      <w:r>
        <w:t>Hist: Amended 3/23/05 as WCD Admin. Order 05-053, eff. 4/1/05</w:t>
      </w:r>
    </w:p>
    <w:p w14:paraId="0D230B52" w14:textId="77777777" w:rsidR="00D3238D" w:rsidRPr="0069145D" w:rsidRDefault="00D3238D" w:rsidP="00D3238D">
      <w:pPr>
        <w:pStyle w:val="Hist"/>
      </w:pPr>
      <w:r>
        <w:t>Amended 10/11/21 as WCD Admin. Order 21-054, eff. 1/1/22</w:t>
      </w:r>
    </w:p>
    <w:p w14:paraId="0C13DD1F" w14:textId="77777777" w:rsidR="00D3238D" w:rsidRPr="00EB7E53" w:rsidRDefault="00D3238D" w:rsidP="00D3238D">
      <w:pPr>
        <w:pStyle w:val="Heading1"/>
      </w:pPr>
      <w:bookmarkStart w:id="2324" w:name="_Toc117669868"/>
      <w:bookmarkStart w:id="2325" w:name="_Toc126391017"/>
      <w:bookmarkStart w:id="2326" w:name="_Toc28071482"/>
      <w:bookmarkStart w:id="2327" w:name="_Toc81287704"/>
      <w:bookmarkStart w:id="2328" w:name="_Toc89863138"/>
      <w:r>
        <w:rPr>
          <w:rStyle w:val="Footrule"/>
        </w:rPr>
        <w:t>436-070-0008</w:t>
      </w:r>
      <w:r>
        <w:tab/>
        <w:t>Administrative Review</w:t>
      </w:r>
      <w:bookmarkEnd w:id="2324"/>
      <w:bookmarkEnd w:id="2325"/>
      <w:bookmarkEnd w:id="2326"/>
      <w:bookmarkEnd w:id="2327"/>
      <w:bookmarkEnd w:id="2328"/>
    </w:p>
    <w:p w14:paraId="7116AABA" w14:textId="77777777" w:rsidR="00D3238D" w:rsidRPr="00D3238D" w:rsidRDefault="00D3238D" w:rsidP="00D3238D">
      <w:pPr>
        <w:pStyle w:val="BodyTextforRules"/>
        <w:rPr>
          <w:b/>
        </w:rPr>
      </w:pPr>
      <w:r w:rsidRPr="00EB7E53">
        <w:rPr>
          <w:b/>
        </w:rPr>
        <w:t>(1)</w:t>
      </w:r>
      <w:r w:rsidRPr="00D3238D">
        <w:rPr>
          <w:b/>
        </w:rPr>
        <w:t xml:space="preserve"> Request for hearing on proposed sanctions or civil penalties. </w:t>
      </w:r>
    </w:p>
    <w:p w14:paraId="0DA091D1" w14:textId="77777777" w:rsidR="00D3238D" w:rsidRPr="00EB7E53" w:rsidRDefault="00D3238D" w:rsidP="00D3238D">
      <w:pPr>
        <w:pStyle w:val="BodyTextforRules"/>
        <w:rPr>
          <w:b/>
        </w:rPr>
      </w:pPr>
      <w:r>
        <w:t>Any employer that disagrees with a proposed order, or proposed assessment of civil penalty, of the director under ORS 656.745, may request a hearing by the board. To request a hearing, the employer must:</w:t>
      </w:r>
    </w:p>
    <w:p w14:paraId="6406B64C" w14:textId="77777777" w:rsidR="00D3238D" w:rsidRPr="00EB7E53" w:rsidRDefault="00D3238D" w:rsidP="00D3238D">
      <w:pPr>
        <w:pStyle w:val="BodyTextforRules"/>
        <w:rPr>
          <w:b/>
        </w:rPr>
      </w:pPr>
      <w:r w:rsidRPr="00EB7E53">
        <w:rPr>
          <w:b/>
        </w:rPr>
        <w:t>(a)</w:t>
      </w:r>
      <w:r>
        <w:t xml:space="preserve"> Mail or deliver a </w:t>
      </w:r>
      <w:r w:rsidRPr="00260ADB">
        <w:t xml:space="preserve">written request to the </w:t>
      </w:r>
      <w:r>
        <w:t>d</w:t>
      </w:r>
      <w:r w:rsidRPr="00260ADB">
        <w:t xml:space="preserve">ivision within 60 days </w:t>
      </w:r>
      <w:r>
        <w:t>of the mailing date of the proposed order or assessment; and</w:t>
      </w:r>
    </w:p>
    <w:p w14:paraId="708C645D" w14:textId="77777777" w:rsidR="00D3238D" w:rsidRPr="00EB7E53" w:rsidRDefault="00D3238D" w:rsidP="00D3238D">
      <w:pPr>
        <w:pStyle w:val="BodyTextforRules"/>
        <w:rPr>
          <w:b/>
        </w:rPr>
      </w:pPr>
      <w:r w:rsidRPr="00EB7E53">
        <w:rPr>
          <w:b/>
        </w:rPr>
        <w:t>(b)</w:t>
      </w:r>
      <w:r>
        <w:t xml:space="preserve"> Specify, in the request, </w:t>
      </w:r>
      <w:r w:rsidRPr="00260ADB">
        <w:t xml:space="preserve">the </w:t>
      </w:r>
      <w:r>
        <w:t>reasons</w:t>
      </w:r>
      <w:r w:rsidRPr="00260ADB">
        <w:t xml:space="preserve"> </w:t>
      </w:r>
      <w:r>
        <w:t>why</w:t>
      </w:r>
      <w:r w:rsidRPr="00260ADB">
        <w:t xml:space="preserve"> the </w:t>
      </w:r>
      <w:r>
        <w:t>employer</w:t>
      </w:r>
      <w:r w:rsidRPr="00260ADB">
        <w:t xml:space="preserve"> </w:t>
      </w:r>
      <w:r>
        <w:t>disagrees with</w:t>
      </w:r>
      <w:r w:rsidRPr="00260ADB">
        <w:t xml:space="preserve"> the proposed order or assessment</w:t>
      </w:r>
      <w:r>
        <w:t>.</w:t>
      </w:r>
    </w:p>
    <w:p w14:paraId="54F32D0F" w14:textId="77777777" w:rsidR="00D3238D" w:rsidRPr="00D3238D" w:rsidRDefault="00D3238D" w:rsidP="00D3238D">
      <w:pPr>
        <w:pStyle w:val="BodyTextforRules"/>
        <w:rPr>
          <w:b/>
        </w:rPr>
      </w:pPr>
      <w:r w:rsidRPr="00EB7E53">
        <w:rPr>
          <w:b/>
        </w:rPr>
        <w:t>(2)</w:t>
      </w:r>
      <w:r w:rsidRPr="00D3238D">
        <w:rPr>
          <w:b/>
        </w:rPr>
        <w:t xml:space="preserve"> Requests for hearings on other actions, including estimation actions and orders. </w:t>
      </w:r>
    </w:p>
    <w:p w14:paraId="10147A3C" w14:textId="77777777" w:rsidR="00D3238D" w:rsidRPr="0069145D" w:rsidRDefault="00D3238D" w:rsidP="00D3238D">
      <w:pPr>
        <w:pStyle w:val="BodyTextforRules"/>
      </w:pPr>
      <w:r>
        <w:t xml:space="preserve">Any employer that disagrees with an action or order of the director under these rules, other than as described in section (1), may request a </w:t>
      </w:r>
      <w:r w:rsidRPr="00D3238D">
        <w:t>hearing</w:t>
      </w:r>
      <w:r>
        <w:t xml:space="preserve"> by filing a request for hearing under OAR 436-001-0019 within 30 days of the mailing date of the order or notice of action. OAR 436-001 applies to the hearing.</w:t>
      </w:r>
    </w:p>
    <w:p w14:paraId="7CA204D8" w14:textId="77777777" w:rsidR="00D3238D" w:rsidRPr="0069145D" w:rsidRDefault="00D3238D" w:rsidP="00D3238D">
      <w:pPr>
        <w:pStyle w:val="Hist"/>
      </w:pPr>
      <w:r>
        <w:t>Stat Auth: ORS 656.735 and 656.740</w:t>
      </w:r>
    </w:p>
    <w:p w14:paraId="6EA0C362" w14:textId="77777777" w:rsidR="00D3238D" w:rsidRPr="0069145D" w:rsidRDefault="00D3238D" w:rsidP="00D3238D">
      <w:pPr>
        <w:pStyle w:val="Hist"/>
      </w:pPr>
      <w:r>
        <w:t>Stats. Impltd: ORS 656.704, 656.735, 656.740</w:t>
      </w:r>
    </w:p>
    <w:p w14:paraId="28747C9E" w14:textId="77777777" w:rsidR="00D3238D" w:rsidRDefault="00D3238D" w:rsidP="00D3238D">
      <w:pPr>
        <w:pStyle w:val="Hist"/>
      </w:pPr>
      <w:r>
        <w:t>Hist: Amended 10/19/05 as WCD Admin. Order 05-064, eff. 1/2/06</w:t>
      </w:r>
    </w:p>
    <w:p w14:paraId="17DD702C" w14:textId="77777777" w:rsidR="00D3238D" w:rsidRPr="0069145D" w:rsidRDefault="00D3238D" w:rsidP="00D3238D">
      <w:pPr>
        <w:pStyle w:val="Hist"/>
      </w:pPr>
      <w:r>
        <w:t>Amended 10/11/21 as WCD Admin. Order 21-054, eff. 1/1/22</w:t>
      </w:r>
    </w:p>
    <w:p w14:paraId="1B4A9BF1" w14:textId="77777777" w:rsidR="00D3238D" w:rsidRPr="00EB7E53" w:rsidRDefault="00D3238D" w:rsidP="00D3238D">
      <w:pPr>
        <w:pStyle w:val="Heading1"/>
      </w:pPr>
      <w:bookmarkStart w:id="2329" w:name="_Toc126391018"/>
      <w:bookmarkStart w:id="2330" w:name="_Toc28071483"/>
      <w:bookmarkStart w:id="2331" w:name="_Toc81287705"/>
      <w:bookmarkStart w:id="2332" w:name="_Toc89863139"/>
      <w:r>
        <w:rPr>
          <w:rStyle w:val="Footrule"/>
        </w:rPr>
        <w:t>436-070-0010</w:t>
      </w:r>
      <w:r>
        <w:tab/>
        <w:t>Assessment Rate: Method and Manner of Determining</w:t>
      </w:r>
      <w:bookmarkEnd w:id="2329"/>
      <w:bookmarkEnd w:id="2330"/>
      <w:bookmarkEnd w:id="2331"/>
      <w:bookmarkEnd w:id="2332"/>
    </w:p>
    <w:p w14:paraId="184D24E6" w14:textId="61E2ED04" w:rsidR="00D3238D" w:rsidRPr="00EB7E53" w:rsidRDefault="00D3238D" w:rsidP="00D3238D">
      <w:pPr>
        <w:pStyle w:val="BodyTextforRules"/>
        <w:rPr>
          <w:b/>
        </w:rPr>
      </w:pPr>
      <w:r w:rsidRPr="00EB7E53">
        <w:rPr>
          <w:b/>
        </w:rPr>
        <w:t>(1)</w:t>
      </w:r>
      <w:r w:rsidRPr="00BD243B">
        <w:t xml:space="preserve"> </w:t>
      </w:r>
      <w:r>
        <w:t>The</w:t>
      </w:r>
      <w:r w:rsidRPr="00BD243B">
        <w:t xml:space="preserve"> assessment</w:t>
      </w:r>
      <w:r>
        <w:t xml:space="preserve"> owed by an employer under this rule division and ORS 656.506 must be calculated</w:t>
      </w:r>
      <w:r w:rsidRPr="00E834E6">
        <w:t xml:space="preserve"> </w:t>
      </w:r>
      <w:r>
        <w:t>using the method in OAR 436-070-0020 and based on a</w:t>
      </w:r>
      <w:r w:rsidRPr="00BD243B">
        <w:t xml:space="preserve"> rate of </w:t>
      </w:r>
      <w:r>
        <w:t>2.</w:t>
      </w:r>
      <w:r w:rsidR="002918F1">
        <w:t>0</w:t>
      </w:r>
      <w:r w:rsidRPr="00BD243B">
        <w:t xml:space="preserve"> cents per hour.</w:t>
      </w:r>
    </w:p>
    <w:p w14:paraId="628D55CF" w14:textId="77777777" w:rsidR="00D3238D" w:rsidRPr="00EB7E53" w:rsidRDefault="00D3238D" w:rsidP="00D3238D">
      <w:pPr>
        <w:pStyle w:val="BodyTextforRules"/>
        <w:rPr>
          <w:b/>
        </w:rPr>
      </w:pPr>
      <w:r w:rsidRPr="00EB7E53">
        <w:rPr>
          <w:b/>
        </w:rPr>
        <w:t>(2)</w:t>
      </w:r>
      <w:r w:rsidRPr="00BD243B">
        <w:t xml:space="preserve"> </w:t>
      </w:r>
      <w:r>
        <w:t>Factors considered by the director in developing the rate include, but are not limited to:</w:t>
      </w:r>
    </w:p>
    <w:p w14:paraId="6321C043" w14:textId="77777777" w:rsidR="00D3238D" w:rsidRPr="00EB7E53" w:rsidRDefault="00D3238D" w:rsidP="00D3238D">
      <w:pPr>
        <w:pStyle w:val="BodyTextforRules"/>
        <w:rPr>
          <w:b/>
        </w:rPr>
      </w:pPr>
      <w:r w:rsidRPr="00EB7E53">
        <w:rPr>
          <w:b/>
        </w:rPr>
        <w:t>(a)</w:t>
      </w:r>
      <w:r w:rsidRPr="00D95434">
        <w:t xml:space="preserve"> </w:t>
      </w:r>
      <w:r>
        <w:t>The estimated annual fund expenditures and revenues;</w:t>
      </w:r>
    </w:p>
    <w:p w14:paraId="20D9B0EB" w14:textId="77777777" w:rsidR="00D3238D" w:rsidRPr="00EB7E53" w:rsidRDefault="00D3238D" w:rsidP="00D3238D">
      <w:pPr>
        <w:pStyle w:val="BodyTextforRules"/>
        <w:rPr>
          <w:b/>
        </w:rPr>
      </w:pPr>
      <w:r w:rsidRPr="00EB7E53">
        <w:rPr>
          <w:b/>
        </w:rPr>
        <w:t>(b)</w:t>
      </w:r>
      <w:r w:rsidRPr="00D95434">
        <w:t xml:space="preserve"> </w:t>
      </w:r>
      <w:r>
        <w:t>The fund balance requirements;</w:t>
      </w:r>
    </w:p>
    <w:p w14:paraId="5A64F465" w14:textId="77777777" w:rsidR="00D3238D" w:rsidRPr="00EB7E53" w:rsidRDefault="00D3238D" w:rsidP="00D3238D">
      <w:pPr>
        <w:pStyle w:val="BodyTextforRules"/>
        <w:rPr>
          <w:b/>
        </w:rPr>
      </w:pPr>
      <w:r w:rsidRPr="00EB7E53">
        <w:rPr>
          <w:b/>
        </w:rPr>
        <w:t>(c)</w:t>
      </w:r>
      <w:r w:rsidRPr="00D95434">
        <w:t xml:space="preserve"> </w:t>
      </w:r>
      <w:r>
        <w:t>The estimated annual hours worked per employee;</w:t>
      </w:r>
    </w:p>
    <w:p w14:paraId="6E00BC67" w14:textId="77777777" w:rsidR="00D3238D" w:rsidRPr="00EB7E53" w:rsidRDefault="00D3238D" w:rsidP="00D3238D">
      <w:pPr>
        <w:pStyle w:val="BodyTextforRules"/>
        <w:rPr>
          <w:b/>
        </w:rPr>
      </w:pPr>
      <w:r w:rsidRPr="00EB7E53">
        <w:rPr>
          <w:b/>
        </w:rPr>
        <w:t>(d)</w:t>
      </w:r>
      <w:r w:rsidRPr="00D95434">
        <w:t xml:space="preserve"> </w:t>
      </w:r>
      <w:r>
        <w:t>The estimated number of employees covered by workers’ compensation insurance; and</w:t>
      </w:r>
    </w:p>
    <w:p w14:paraId="2D48A2F8" w14:textId="77777777" w:rsidR="00D3238D" w:rsidRPr="0069145D" w:rsidRDefault="00D3238D" w:rsidP="00D3238D">
      <w:pPr>
        <w:pStyle w:val="BodyTextforRules"/>
      </w:pPr>
      <w:r w:rsidRPr="00EB7E53">
        <w:rPr>
          <w:b/>
        </w:rPr>
        <w:t>(e)</w:t>
      </w:r>
      <w:r w:rsidRPr="00D95434">
        <w:t xml:space="preserve"> </w:t>
      </w:r>
      <w:r>
        <w:t>Other records relating to fund expenditures and revenues.</w:t>
      </w:r>
    </w:p>
    <w:p w14:paraId="56A0DF21" w14:textId="77777777" w:rsidR="00D3238D" w:rsidRPr="0069145D" w:rsidRDefault="00D3238D" w:rsidP="00D3238D">
      <w:pPr>
        <w:pStyle w:val="Hist"/>
      </w:pPr>
      <w:bookmarkStart w:id="2333" w:name="_Toc126391019"/>
      <w:r>
        <w:t>Stat Auth: ORS 656.506</w:t>
      </w:r>
      <w:r w:rsidRPr="00BD243B">
        <w:t>, 656.726(4)</w:t>
      </w:r>
    </w:p>
    <w:p w14:paraId="749CE96D" w14:textId="77777777" w:rsidR="00D3238D" w:rsidRPr="0069145D" w:rsidRDefault="00D3238D" w:rsidP="00D3238D">
      <w:pPr>
        <w:pStyle w:val="Hist"/>
      </w:pPr>
      <w:r>
        <w:t>Stats. Impltd: ORS 656.506</w:t>
      </w:r>
    </w:p>
    <w:p w14:paraId="42B3DEC7" w14:textId="77777777" w:rsidR="00D3238D" w:rsidRDefault="00D3238D" w:rsidP="00D3238D">
      <w:pPr>
        <w:pStyle w:val="Hist"/>
        <w:rPr>
          <w:szCs w:val="16"/>
        </w:rPr>
      </w:pPr>
      <w:r>
        <w:t xml:space="preserve">Hist: </w:t>
      </w:r>
      <w:r w:rsidRPr="00471520">
        <w:rPr>
          <w:szCs w:val="16"/>
        </w:rPr>
        <w:t>Amended 10/1/19 as WCD Admin. Order 19-055, eff. 1/1/20</w:t>
      </w:r>
    </w:p>
    <w:p w14:paraId="09764C97" w14:textId="77777777" w:rsidR="00D3238D" w:rsidRDefault="00D3238D" w:rsidP="00D3238D">
      <w:pPr>
        <w:pStyle w:val="Hist"/>
      </w:pPr>
      <w:r>
        <w:t>Amended 10/11/21 as WCD Admin. Order 21-054, eff. 1/1/22</w:t>
      </w:r>
    </w:p>
    <w:p w14:paraId="7893F841" w14:textId="03D8E7F7" w:rsidR="002918F1" w:rsidRPr="002918F1" w:rsidRDefault="002918F1" w:rsidP="00D3238D">
      <w:pPr>
        <w:pStyle w:val="Hist"/>
      </w:pPr>
      <w:r w:rsidRPr="002918F1">
        <w:t>Amended 10/13/23 as WCD Admin. Order 23-053, eff. 1/1/24</w:t>
      </w:r>
    </w:p>
    <w:p w14:paraId="1A64FD99" w14:textId="77777777" w:rsidR="00D3238D" w:rsidRPr="00EB7E53" w:rsidRDefault="00D3238D" w:rsidP="00D3238D">
      <w:pPr>
        <w:pStyle w:val="Heading1"/>
      </w:pPr>
      <w:bookmarkStart w:id="2334" w:name="_Toc28071484"/>
      <w:bookmarkStart w:id="2335" w:name="_Toc81287706"/>
      <w:bookmarkStart w:id="2336" w:name="_Toc89863140"/>
      <w:r>
        <w:rPr>
          <w:rStyle w:val="Footrule"/>
        </w:rPr>
        <w:t>436-070-0020</w:t>
      </w:r>
      <w:r>
        <w:tab/>
        <w:t>Assessments: Manner and Intervals for Filing and Paymen</w:t>
      </w:r>
      <w:bookmarkEnd w:id="2333"/>
      <w:r>
        <w:t>t</w:t>
      </w:r>
      <w:bookmarkEnd w:id="2334"/>
      <w:bookmarkEnd w:id="2335"/>
      <w:bookmarkEnd w:id="2336"/>
    </w:p>
    <w:p w14:paraId="2F6187A9" w14:textId="77777777" w:rsidR="00D3238D" w:rsidRPr="00EB7E53" w:rsidRDefault="00D3238D" w:rsidP="00D3238D">
      <w:pPr>
        <w:pStyle w:val="BodyTextforRules"/>
        <w:rPr>
          <w:b/>
        </w:rPr>
      </w:pPr>
      <w:r w:rsidRPr="00EB7E53">
        <w:rPr>
          <w:b/>
        </w:rPr>
        <w:t>(1)</w:t>
      </w:r>
      <w:r w:rsidRPr="00E90595">
        <w:t xml:space="preserve"> Each pay period, an employer must retain from the moneys earned by each employee an amount equal to </w:t>
      </w:r>
      <w:r>
        <w:t>one-half</w:t>
      </w:r>
      <w:r w:rsidRPr="00E90595">
        <w:t xml:space="preserve"> (1/2) the assessment rate under OAR 436-070-0010 multiplied by the </w:t>
      </w:r>
      <w:r w:rsidRPr="00E90595">
        <w:lastRenderedPageBreak/>
        <w:t>number of hours or parts of an hour the employee worked in that pay period.</w:t>
      </w:r>
    </w:p>
    <w:p w14:paraId="4B9E3742" w14:textId="77777777" w:rsidR="00D3238D" w:rsidRPr="00EB7E53" w:rsidRDefault="00D3238D" w:rsidP="00D3238D">
      <w:pPr>
        <w:pStyle w:val="BodyTextforRules"/>
        <w:rPr>
          <w:b/>
        </w:rPr>
      </w:pPr>
      <w:r w:rsidRPr="00EB7E53">
        <w:rPr>
          <w:b/>
        </w:rPr>
        <w:t>(a)</w:t>
      </w:r>
      <w:r>
        <w:t xml:space="preserve"> If actual hours worked are not tracked, an employer may either calculate the assessments using a flat rate, use contract information stating the number of hours an employee works, or use another reasonable method for calculating hours worked. If the flat rate method is used, the calculation must be based on 40 hours per week for employees paid weekly or biweekly, or 173.33 hours per month for employees paid monthly or semi-monthly.</w:t>
      </w:r>
    </w:p>
    <w:p w14:paraId="0FBAC927" w14:textId="77777777" w:rsidR="00D3238D" w:rsidRPr="00EB7E53" w:rsidRDefault="00D3238D" w:rsidP="00D3238D">
      <w:pPr>
        <w:pStyle w:val="BodyTextforRules"/>
        <w:rPr>
          <w:b/>
        </w:rPr>
      </w:pPr>
      <w:r w:rsidRPr="00EB7E53">
        <w:rPr>
          <w:b/>
        </w:rPr>
        <w:t>(b)</w:t>
      </w:r>
      <w:r w:rsidRPr="004E71E0">
        <w:t xml:space="preserve"> </w:t>
      </w:r>
      <w:r>
        <w:t>If the amount to be retained from an employee under this section includes a fraction of a cent, the employer must round up or down as follows:</w:t>
      </w:r>
    </w:p>
    <w:p w14:paraId="0BC39F68" w14:textId="77777777" w:rsidR="00D3238D" w:rsidRPr="00EB7E53" w:rsidRDefault="00D3238D" w:rsidP="00D3238D">
      <w:pPr>
        <w:pStyle w:val="BodyTextforRules"/>
        <w:rPr>
          <w:b/>
        </w:rPr>
      </w:pPr>
      <w:r w:rsidRPr="00EB7E53">
        <w:rPr>
          <w:b/>
        </w:rPr>
        <w:t>(A)</w:t>
      </w:r>
      <w:r>
        <w:t xml:space="preserve"> For amounts greater than or equal to one-half (1/2) of a cent, the employer must round up to the nearest whole cent.</w:t>
      </w:r>
    </w:p>
    <w:p w14:paraId="6AC72222" w14:textId="77777777" w:rsidR="00D3238D" w:rsidRPr="00EB7E53" w:rsidRDefault="00D3238D" w:rsidP="00D3238D">
      <w:pPr>
        <w:pStyle w:val="BodyTextforRules"/>
        <w:rPr>
          <w:b/>
        </w:rPr>
      </w:pPr>
      <w:r w:rsidRPr="00EB7E53">
        <w:rPr>
          <w:b/>
        </w:rPr>
        <w:t>(B)</w:t>
      </w:r>
      <w:r>
        <w:rPr>
          <w:b/>
        </w:rPr>
        <w:t xml:space="preserve"> </w:t>
      </w:r>
      <w:r>
        <w:t xml:space="preserve">For amounts less than one-half (1/2) of a cent, the employer must round down to the nearest whole cent. </w:t>
      </w:r>
    </w:p>
    <w:p w14:paraId="74756BE2" w14:textId="77777777" w:rsidR="00D3238D" w:rsidRPr="00EB7E53" w:rsidRDefault="00D3238D" w:rsidP="00D3238D">
      <w:pPr>
        <w:pStyle w:val="BodyTextforRules"/>
        <w:rPr>
          <w:b/>
        </w:rPr>
      </w:pPr>
      <w:r w:rsidRPr="00EB7E53">
        <w:rPr>
          <w:b/>
        </w:rPr>
        <w:t>(2)</w:t>
      </w:r>
      <w:r>
        <w:t xml:space="preserve"> Every employer must file a report of employee hours worked and remit amounts due upon a combined tax and assessment report form prescribed by the Department of Revenue. The report must be filed with the Department of Revenue:</w:t>
      </w:r>
    </w:p>
    <w:p w14:paraId="57B8AEEB" w14:textId="77777777" w:rsidR="00D3238D" w:rsidRPr="00EB7E53" w:rsidRDefault="00D3238D" w:rsidP="00D3238D">
      <w:pPr>
        <w:pStyle w:val="BodyTextforRules"/>
        <w:rPr>
          <w:b/>
        </w:rPr>
      </w:pPr>
      <w:r w:rsidRPr="00EB7E53">
        <w:rPr>
          <w:b/>
        </w:rPr>
        <w:t>(a)</w:t>
      </w:r>
      <w:r>
        <w:t xml:space="preserve"> At the times and in the manner prescribed in ORS 316.168 and 316.171; or</w:t>
      </w:r>
    </w:p>
    <w:p w14:paraId="631B43E9" w14:textId="77777777" w:rsidR="00D3238D" w:rsidRPr="00EB7E53" w:rsidRDefault="00D3238D" w:rsidP="00D3238D">
      <w:pPr>
        <w:pStyle w:val="BodyTextforRules"/>
        <w:rPr>
          <w:b/>
        </w:rPr>
      </w:pPr>
      <w:r w:rsidRPr="00EB7E53">
        <w:rPr>
          <w:b/>
        </w:rPr>
        <w:t>(b)</w:t>
      </w:r>
      <w:r>
        <w:t xml:space="preserve"> Annually as required or allowed under ORS 316.197 or 657.571. </w:t>
      </w:r>
    </w:p>
    <w:p w14:paraId="280939FB" w14:textId="77777777" w:rsidR="00D3238D" w:rsidRPr="00EB7E53" w:rsidRDefault="00D3238D" w:rsidP="00D3238D">
      <w:pPr>
        <w:pStyle w:val="BodyTextforRules"/>
        <w:rPr>
          <w:b/>
        </w:rPr>
      </w:pPr>
      <w:r w:rsidRPr="00EB7E53">
        <w:rPr>
          <w:b/>
        </w:rPr>
        <w:t>(3)</w:t>
      </w:r>
      <w:r>
        <w:rPr>
          <w:b/>
        </w:rPr>
        <w:t xml:space="preserve"> </w:t>
      </w:r>
      <w:r w:rsidRPr="00A94473">
        <w:t>For each period in which an employer is required to remit an assessment under section (</w:t>
      </w:r>
      <w:r>
        <w:t>2</w:t>
      </w:r>
      <w:r w:rsidRPr="00A94473">
        <w:t xml:space="preserve">) of this rule, the amount of the assessment </w:t>
      </w:r>
      <w:r>
        <w:t>must</w:t>
      </w:r>
      <w:r w:rsidRPr="00A94473">
        <w:t xml:space="preserve"> be equal to the sum of:</w:t>
      </w:r>
    </w:p>
    <w:p w14:paraId="05022116" w14:textId="77777777" w:rsidR="00D3238D" w:rsidRPr="00EB7E53" w:rsidRDefault="00D3238D" w:rsidP="00D3238D">
      <w:pPr>
        <w:pStyle w:val="BodyTextforRules"/>
        <w:rPr>
          <w:b/>
        </w:rPr>
      </w:pPr>
      <w:r w:rsidRPr="00EB7E53">
        <w:rPr>
          <w:b/>
        </w:rPr>
        <w:t>(a)</w:t>
      </w:r>
      <w:r>
        <w:rPr>
          <w:b/>
        </w:rPr>
        <w:t xml:space="preserve"> </w:t>
      </w:r>
      <w:r>
        <w:t>The total amount retained from the moneys earned by each employee during the period; and</w:t>
      </w:r>
    </w:p>
    <w:p w14:paraId="3DBC06BC" w14:textId="77777777" w:rsidR="00D3238D" w:rsidRPr="00EB7E53" w:rsidRDefault="00D3238D" w:rsidP="00D3238D">
      <w:pPr>
        <w:pStyle w:val="BodyTextforRules"/>
        <w:rPr>
          <w:b/>
        </w:rPr>
      </w:pPr>
      <w:r w:rsidRPr="00EB7E53">
        <w:rPr>
          <w:b/>
        </w:rPr>
        <w:t>(b)</w:t>
      </w:r>
      <w:r>
        <w:rPr>
          <w:b/>
        </w:rPr>
        <w:t xml:space="preserve"> </w:t>
      </w:r>
      <w:r>
        <w:t>An amount equal to the amount under subsection (a) of this section, to be paid by the employer.</w:t>
      </w:r>
    </w:p>
    <w:p w14:paraId="715B278C" w14:textId="77777777" w:rsidR="00D3238D" w:rsidRPr="00EB7E53" w:rsidRDefault="00D3238D" w:rsidP="00D3238D">
      <w:pPr>
        <w:pStyle w:val="BodyTextforRules"/>
        <w:rPr>
          <w:b/>
        </w:rPr>
      </w:pPr>
      <w:r w:rsidRPr="00EB7E53">
        <w:rPr>
          <w:b/>
        </w:rPr>
        <w:t>(4)</w:t>
      </w:r>
      <w:r>
        <w:t xml:space="preserve"> For employers required to report quarterly, reports and payments are due on or before the last day of the first month after the close of each calendar quarter. For employers that report annually, reports and payments are due on or before the last day of January following the close of each calendar year. </w:t>
      </w:r>
      <w:r w:rsidRPr="00AE7913">
        <w:t>If the due date is on a weekend or holiday, the report</w:t>
      </w:r>
      <w:r>
        <w:t xml:space="preserve"> and payment</w:t>
      </w:r>
      <w:r w:rsidRPr="00AE7913">
        <w:t xml:space="preserve"> </w:t>
      </w:r>
      <w:r>
        <w:t>are</w:t>
      </w:r>
      <w:r w:rsidRPr="00AE7913">
        <w:t xml:space="preserve"> due the next business day.</w:t>
      </w:r>
    </w:p>
    <w:p w14:paraId="51090A1D" w14:textId="77777777" w:rsidR="00D3238D" w:rsidRPr="00EB7E53" w:rsidRDefault="00D3238D" w:rsidP="00D3238D">
      <w:pPr>
        <w:pStyle w:val="BodyTextforRules"/>
        <w:rPr>
          <w:b/>
        </w:rPr>
      </w:pPr>
      <w:r w:rsidRPr="00EB7E53">
        <w:rPr>
          <w:b/>
        </w:rPr>
        <w:t>(5)</w:t>
      </w:r>
      <w:r>
        <w:t xml:space="preserve"> Employers who fail to timely and accurately file and remit assessments may be charged interest on all overdue balances at the rate established by ORS 82.010 and may be assessed civil penalties in accordance with OAR 436-070-0050.</w:t>
      </w:r>
    </w:p>
    <w:p w14:paraId="62D5D5DF" w14:textId="77777777" w:rsidR="00D3238D" w:rsidRPr="00EB7E53" w:rsidRDefault="00D3238D" w:rsidP="00D3238D">
      <w:pPr>
        <w:pStyle w:val="BodyTextforRules"/>
        <w:rPr>
          <w:b/>
        </w:rPr>
      </w:pPr>
      <w:r w:rsidRPr="00EB7E53">
        <w:rPr>
          <w:b/>
        </w:rPr>
        <w:t>(6)</w:t>
      </w:r>
      <w:r w:rsidRPr="0069145D">
        <w:rPr>
          <w:b/>
        </w:rPr>
        <w:t>(a)</w:t>
      </w:r>
      <w:r>
        <w:t xml:space="preserve"> If an employer fails to file a report, or if the director determines, based on the available data, that the report filed understates the total assessment amount due, the director may send the employer a written Failure to File Notice or Notice of Audit Findings. The notice will include a warning that failure to timely and accurately resolve all issues addressed in the written notice may result in the imposition of a civil penalty. The director may coordinate with the Department of Revenue and Employment Department to provide written notice of failure to file.</w:t>
      </w:r>
    </w:p>
    <w:p w14:paraId="407AB5F6" w14:textId="77777777" w:rsidR="00D3238D" w:rsidRPr="00EB7E53" w:rsidRDefault="00D3238D" w:rsidP="00D3238D">
      <w:pPr>
        <w:pStyle w:val="BodyTextforRules"/>
        <w:rPr>
          <w:b/>
        </w:rPr>
      </w:pPr>
      <w:r w:rsidRPr="00EB7E53">
        <w:rPr>
          <w:b/>
        </w:rPr>
        <w:t>(b)</w:t>
      </w:r>
      <w:r>
        <w:t xml:space="preserve"> Within 30 days of the Failure to File Notice or the Notice of Audit Findings, the employer must file an accurate report and remit the assessments due, or otherwise resolve to the satisfaction of the director all issues identified in the written notice. If an employer fails to comply with the notice, the director may estimate the assessments due, including penalties and interest, and send to the employer a Notice of Estimation.</w:t>
      </w:r>
    </w:p>
    <w:p w14:paraId="3EA37210" w14:textId="77777777" w:rsidR="00D3238D" w:rsidRPr="00EB7E53" w:rsidRDefault="00D3238D" w:rsidP="00D3238D">
      <w:pPr>
        <w:pStyle w:val="BodyTextforRules"/>
        <w:rPr>
          <w:b/>
        </w:rPr>
      </w:pPr>
      <w:r w:rsidRPr="00EB7E53">
        <w:rPr>
          <w:b/>
        </w:rPr>
        <w:t>(c)</w:t>
      </w:r>
      <w:r>
        <w:t xml:space="preserve"> Within 30 days of the Notice of Estimation, the employer must pay the director’s estimated assessment or file and remit accurate assessment due. If the employer fails to comply with the notice, the director may send to the employer an Order of Default assessing all amounts due as calculated by the director.</w:t>
      </w:r>
    </w:p>
    <w:p w14:paraId="1F5BA588" w14:textId="77777777" w:rsidR="00D3238D" w:rsidRPr="00EB7E53" w:rsidRDefault="00D3238D" w:rsidP="00D3238D">
      <w:pPr>
        <w:pStyle w:val="BodyTextforRules"/>
        <w:rPr>
          <w:b/>
        </w:rPr>
      </w:pPr>
      <w:r w:rsidRPr="00EB7E53">
        <w:rPr>
          <w:b/>
        </w:rPr>
        <w:t>(d)</w:t>
      </w:r>
      <w:r>
        <w:t xml:space="preserve"> Within 30 days of the Order of Default, the employer must remit the estimated assessment due, unless the order is timely appealed as provided in OAR 436-070-0008.</w:t>
      </w:r>
    </w:p>
    <w:p w14:paraId="19EA2475" w14:textId="77777777" w:rsidR="00D3238D" w:rsidRPr="00EB7E53" w:rsidRDefault="00D3238D" w:rsidP="00D3238D">
      <w:pPr>
        <w:pStyle w:val="BodyTextforRules"/>
        <w:rPr>
          <w:b/>
        </w:rPr>
      </w:pPr>
      <w:r w:rsidRPr="00EB7E53">
        <w:rPr>
          <w:b/>
        </w:rPr>
        <w:t>(7)</w:t>
      </w:r>
      <w:r>
        <w:t xml:space="preserve"> Employers or the director may initiate activity to resolve reporting errors, omissions, or discrepancies for a period not to exceed the current calendar year plus three prior calendar years. No calendar year limitation applies to cases involving fraud.</w:t>
      </w:r>
    </w:p>
    <w:p w14:paraId="46854C02" w14:textId="77777777" w:rsidR="00D3238D" w:rsidRDefault="00D3238D" w:rsidP="00D3238D">
      <w:pPr>
        <w:pStyle w:val="BodyTextforRules"/>
      </w:pPr>
      <w:r w:rsidRPr="00EB7E53">
        <w:rPr>
          <w:b/>
        </w:rPr>
        <w:t>(8)</w:t>
      </w:r>
      <w:r>
        <w:t xml:space="preserve"> Notwithstanding OAR 436-001-0500, when the director determines that the department has received moneys in excess of the amount legally due and payable or that it has received moneys to which it has no legal interest, the director will refund or credit the excess amount. For amounts less than $20, the director will refund to employers the excess amount only upon receipt of a written request from the employer or the employer’s legal representative.</w:t>
      </w:r>
    </w:p>
    <w:p w14:paraId="02C1C8B7" w14:textId="77777777" w:rsidR="00D3238D" w:rsidRPr="0069145D" w:rsidRDefault="00D3238D" w:rsidP="00D3238D">
      <w:pPr>
        <w:pStyle w:val="Hist"/>
      </w:pPr>
      <w:r>
        <w:t>Stat Auth: ORS 656.506 and 82.010</w:t>
      </w:r>
    </w:p>
    <w:p w14:paraId="5F3DBBBE" w14:textId="77777777" w:rsidR="00D3238D" w:rsidRPr="0069145D" w:rsidRDefault="00D3238D" w:rsidP="00D3238D">
      <w:pPr>
        <w:pStyle w:val="Hist"/>
      </w:pPr>
      <w:r>
        <w:t>Stats. Impltd: ORS 656.506 and 293.445</w:t>
      </w:r>
    </w:p>
    <w:p w14:paraId="5E5848C2" w14:textId="77777777" w:rsidR="00D3238D" w:rsidRDefault="00D3238D" w:rsidP="00D3238D">
      <w:pPr>
        <w:pStyle w:val="Hist"/>
      </w:pPr>
      <w:r>
        <w:t>Hist: Amended 6/15/06 as WCD Admin. Order 06-057, eff. 7/1/06</w:t>
      </w:r>
    </w:p>
    <w:p w14:paraId="7BEC180F" w14:textId="77777777" w:rsidR="00D3238D" w:rsidRPr="0069145D" w:rsidRDefault="00D3238D" w:rsidP="00D3238D">
      <w:pPr>
        <w:pStyle w:val="Hist"/>
      </w:pPr>
      <w:r>
        <w:t>Amended 10/11/21 as WCD Admin. Order 21-054, eff. 1/1/22</w:t>
      </w:r>
    </w:p>
    <w:p w14:paraId="345FFC01" w14:textId="77777777" w:rsidR="00D3238D" w:rsidRPr="00EB7E53" w:rsidRDefault="00D3238D" w:rsidP="00D3238D">
      <w:pPr>
        <w:pStyle w:val="Heading1"/>
      </w:pPr>
      <w:bookmarkStart w:id="2337" w:name="_Toc126391020"/>
      <w:bookmarkStart w:id="2338" w:name="_Toc28071485"/>
      <w:bookmarkStart w:id="2339" w:name="_Toc81287707"/>
      <w:bookmarkStart w:id="2340" w:name="_Toc89863141"/>
      <w:r>
        <w:rPr>
          <w:rStyle w:val="Footrule"/>
        </w:rPr>
        <w:t>436-070-0040</w:t>
      </w:r>
      <w:r>
        <w:tab/>
        <w:t>Monitoring/Auditing</w:t>
      </w:r>
      <w:bookmarkEnd w:id="2337"/>
      <w:bookmarkEnd w:id="2338"/>
      <w:bookmarkEnd w:id="2339"/>
      <w:bookmarkEnd w:id="2340"/>
    </w:p>
    <w:p w14:paraId="61539352" w14:textId="77777777" w:rsidR="00D3238D" w:rsidRPr="00EB7E53" w:rsidRDefault="00D3238D" w:rsidP="00D3238D">
      <w:pPr>
        <w:pStyle w:val="BodyTextforRules"/>
        <w:rPr>
          <w:b/>
        </w:rPr>
      </w:pPr>
      <w:r w:rsidRPr="00EB7E53">
        <w:rPr>
          <w:b/>
        </w:rPr>
        <w:t>(1)</w:t>
      </w:r>
      <w:r>
        <w:t xml:space="preserve"> Employers must maintain payroll and employment records that reflect the total hours worked by all employees for the current calendar year plus three prior calendar years.</w:t>
      </w:r>
    </w:p>
    <w:p w14:paraId="5E478C46" w14:textId="77777777" w:rsidR="00D3238D" w:rsidRPr="0069145D" w:rsidRDefault="00D3238D" w:rsidP="00D3238D">
      <w:pPr>
        <w:pStyle w:val="BodyTextforRules"/>
      </w:pPr>
      <w:r w:rsidRPr="00EB7E53">
        <w:rPr>
          <w:b/>
        </w:rPr>
        <w:t>(2)</w:t>
      </w:r>
      <w:r>
        <w:t xml:space="preserve"> Under ORS 656.726, the director may inspect the books, records and payrolls of employers pertinent to the administration of these rules. Employers must provide the director with all pertinent books, records and payrolls upon request.</w:t>
      </w:r>
    </w:p>
    <w:p w14:paraId="79DD5150" w14:textId="77777777" w:rsidR="00D3238D" w:rsidRPr="0069145D" w:rsidRDefault="00D3238D" w:rsidP="00D3238D">
      <w:pPr>
        <w:pStyle w:val="Hist"/>
      </w:pPr>
      <w:r>
        <w:t>Stat Auth: ORS 656.726</w:t>
      </w:r>
    </w:p>
    <w:p w14:paraId="3A855BE1" w14:textId="77777777" w:rsidR="00D3238D" w:rsidRPr="0069145D" w:rsidRDefault="00D3238D" w:rsidP="00D3238D">
      <w:pPr>
        <w:pStyle w:val="Hist"/>
      </w:pPr>
      <w:r>
        <w:t>Stats. Impltd: ORS 656.506</w:t>
      </w:r>
    </w:p>
    <w:p w14:paraId="29229D48" w14:textId="77777777" w:rsidR="00D3238D" w:rsidRDefault="00D3238D" w:rsidP="00D3238D">
      <w:pPr>
        <w:pStyle w:val="Hist"/>
      </w:pPr>
      <w:r>
        <w:t>Hist: Amended 3/23/05 as WCD Admin. Order 05-053, eff. 4/1/05</w:t>
      </w:r>
    </w:p>
    <w:p w14:paraId="2FF8A521" w14:textId="77777777" w:rsidR="00D3238D" w:rsidRPr="0069145D" w:rsidRDefault="00D3238D" w:rsidP="00D3238D">
      <w:pPr>
        <w:pStyle w:val="Hist"/>
      </w:pPr>
      <w:r>
        <w:t>Amended 10/11/21 as WCD Admin. Order 21-054, eff. 1/1/22</w:t>
      </w:r>
    </w:p>
    <w:p w14:paraId="6A2C3591" w14:textId="77777777" w:rsidR="00D3238D" w:rsidRPr="0069145D" w:rsidRDefault="00D3238D" w:rsidP="00D3238D">
      <w:pPr>
        <w:pStyle w:val="Heading1"/>
        <w:rPr>
          <w:b w:val="0"/>
        </w:rPr>
      </w:pPr>
      <w:bookmarkStart w:id="2341" w:name="_Toc126391021"/>
      <w:bookmarkStart w:id="2342" w:name="_Toc28071486"/>
      <w:bookmarkStart w:id="2343" w:name="_Toc81287708"/>
      <w:bookmarkStart w:id="2344" w:name="_Toc89863142"/>
      <w:r>
        <w:rPr>
          <w:rStyle w:val="Footrule"/>
        </w:rPr>
        <w:t>436-070-0050</w:t>
      </w:r>
      <w:r>
        <w:tab/>
        <w:t>Assessment of Civil Penalties</w:t>
      </w:r>
      <w:bookmarkEnd w:id="2341"/>
      <w:bookmarkEnd w:id="2342"/>
      <w:bookmarkEnd w:id="2343"/>
      <w:bookmarkEnd w:id="2344"/>
    </w:p>
    <w:p w14:paraId="3D0FEF4A" w14:textId="77777777" w:rsidR="00D3238D" w:rsidRPr="0069145D" w:rsidRDefault="00D3238D" w:rsidP="00D3238D">
      <w:pPr>
        <w:pStyle w:val="BodyTextforRules"/>
      </w:pPr>
      <w:r>
        <w:t>The director may assess a civil penalty under ORS 656.745(2) against an employer that does not comply with ORS chapter 656, OAR 436-070, or an order of the director.</w:t>
      </w:r>
    </w:p>
    <w:p w14:paraId="275BCE24" w14:textId="77777777" w:rsidR="00D3238D" w:rsidRPr="0069145D" w:rsidRDefault="00D3238D" w:rsidP="00D3238D">
      <w:pPr>
        <w:pStyle w:val="Hist"/>
      </w:pPr>
      <w:r>
        <w:t>Stat Auth: ORS 656.726(4)</w:t>
      </w:r>
    </w:p>
    <w:p w14:paraId="07FFEFE8" w14:textId="77777777" w:rsidR="00D3238D" w:rsidRPr="0069145D" w:rsidRDefault="00D3238D" w:rsidP="00D3238D">
      <w:pPr>
        <w:pStyle w:val="Hist"/>
      </w:pPr>
      <w:r>
        <w:t>Stats. Impltd: ORS 656.745</w:t>
      </w:r>
    </w:p>
    <w:p w14:paraId="00A34CEF" w14:textId="77777777" w:rsidR="00D3238D" w:rsidRDefault="00D3238D" w:rsidP="00D3238D">
      <w:pPr>
        <w:pStyle w:val="Hist"/>
        <w:suppressLineNumbers/>
        <w:suppressAutoHyphens/>
      </w:pPr>
      <w:r>
        <w:t>Hist: Amended 12/17/19 as Admin. Order 19-065, eff. 1/1/20</w:t>
      </w:r>
    </w:p>
    <w:p w14:paraId="13CB2267" w14:textId="77777777" w:rsidR="00D3238D" w:rsidRPr="0069145D" w:rsidRDefault="00D3238D" w:rsidP="00D3238D">
      <w:pPr>
        <w:pStyle w:val="Hist"/>
        <w:suppressLineNumbers/>
        <w:suppressAutoHyphens/>
      </w:pPr>
      <w:r>
        <w:t>Amended 10/11/21 as WCD Admin. Order 21-054, eff. 1/1/22</w:t>
      </w:r>
    </w:p>
    <w:p w14:paraId="4C3CEFE5" w14:textId="2099EB67" w:rsidR="00F5513B" w:rsidRPr="004E6C52" w:rsidRDefault="00F5513B">
      <w:pPr>
        <w:pStyle w:val="Hist"/>
      </w:pPr>
    </w:p>
    <w:p w14:paraId="58CBF09E" w14:textId="77777777" w:rsidR="006D79D5" w:rsidRPr="004E6C52" w:rsidRDefault="006D79D5">
      <w:pPr>
        <w:pStyle w:val="Hist"/>
        <w:rPr>
          <w:szCs w:val="14"/>
        </w:rPr>
      </w:pPr>
    </w:p>
    <w:p w14:paraId="22DAC1BB" w14:textId="1D689EE0" w:rsidR="00DF45BB" w:rsidRPr="008B65E6" w:rsidRDefault="00C07CFB">
      <w:pPr>
        <w:pStyle w:val="Hist"/>
        <w:sectPr w:rsidR="00DF45BB" w:rsidRPr="008B65E6" w:rsidSect="00B052D8">
          <w:headerReference w:type="even" r:id="rId298"/>
          <w:headerReference w:type="default" r:id="rId299"/>
          <w:footerReference w:type="default" r:id="rId300"/>
          <w:pgSz w:w="12240" w:h="15840" w:code="1"/>
          <w:pgMar w:top="1440" w:right="720" w:bottom="1152" w:left="1080" w:header="720" w:footer="576" w:gutter="0"/>
          <w:pgNumType w:start="1"/>
          <w:cols w:num="2" w:sep="1" w:space="144"/>
          <w:noEndnote/>
        </w:sectPr>
      </w:pPr>
      <w:r>
        <w:t xml:space="preserve"> </w:t>
      </w:r>
      <w:r w:rsidR="00B17463">
        <w:t xml:space="preserve"> </w:t>
      </w:r>
      <w:r w:rsidR="00DF45BB" w:rsidRPr="00B17463">
        <w:rPr>
          <w:color w:val="FFFFFF" w:themeColor="background1"/>
        </w:rPr>
        <w:t>5</w:t>
      </w:r>
      <w:bookmarkEnd w:id="2313"/>
      <w:r>
        <w:t xml:space="preserve">   </w:t>
      </w:r>
    </w:p>
    <w:p w14:paraId="3D46DEBA" w14:textId="77777777" w:rsidR="006D79D5" w:rsidRPr="004E6C52" w:rsidRDefault="00DF45BB">
      <w:pPr>
        <w:pStyle w:val="heading"/>
        <w:rPr>
          <w:b w:val="0"/>
        </w:rPr>
      </w:pPr>
      <w:bookmarkStart w:id="2345" w:name="_Toc27564633"/>
      <w:bookmarkStart w:id="2346" w:name="_Toc27565149"/>
      <w:r>
        <w:lastRenderedPageBreak/>
        <w:t>OREGON ADMINISTRATIVE RULES</w:t>
      </w:r>
      <w:bookmarkEnd w:id="2345"/>
      <w:bookmarkEnd w:id="2346"/>
    </w:p>
    <w:p w14:paraId="62DB5D76" w14:textId="77777777" w:rsidR="006D79D5" w:rsidRPr="004E6C52" w:rsidRDefault="00DF45BB">
      <w:pPr>
        <w:pStyle w:val="heading"/>
        <w:rPr>
          <w:b w:val="0"/>
        </w:rPr>
      </w:pPr>
      <w:r>
        <w:t>CHAPTER 436, DIVISION 075</w:t>
      </w:r>
    </w:p>
    <w:p w14:paraId="149D542F" w14:textId="77777777" w:rsidR="006D79D5" w:rsidRPr="004E6C52" w:rsidRDefault="00DF45BB">
      <w:pPr>
        <w:pStyle w:val="Heading1"/>
        <w:jc w:val="center"/>
        <w:rPr>
          <w:b w:val="0"/>
          <w:caps/>
          <w:snapToGrid w:val="0"/>
        </w:rPr>
      </w:pPr>
      <w:bookmarkStart w:id="2347" w:name="_Hlt60220955"/>
      <w:bookmarkStart w:id="2348" w:name="_Toc60220624"/>
      <w:bookmarkStart w:id="2349" w:name="_Toc60472860"/>
      <w:bookmarkStart w:id="2350" w:name="B075"/>
      <w:bookmarkStart w:id="2351" w:name="_Toc122100136"/>
      <w:bookmarkEnd w:id="2347"/>
      <w:r>
        <w:rPr>
          <w:snapToGrid w:val="0"/>
        </w:rPr>
        <w:t xml:space="preserve">RETROACTIVE </w:t>
      </w:r>
      <w:r>
        <w:rPr>
          <w:caps/>
          <w:snapToGrid w:val="0"/>
        </w:rPr>
        <w:t>Program</w:t>
      </w:r>
      <w:bookmarkEnd w:id="2348"/>
      <w:bookmarkEnd w:id="2349"/>
      <w:bookmarkEnd w:id="2350"/>
      <w:bookmarkEnd w:id="2351"/>
    </w:p>
    <w:p w14:paraId="72B33A28" w14:textId="77777777" w:rsidR="006D79D5" w:rsidRPr="004E6C52" w:rsidRDefault="006D79D5">
      <w:pPr>
        <w:rPr>
          <w:sz w:val="20"/>
        </w:rPr>
      </w:pPr>
    </w:p>
    <w:p w14:paraId="60CAFB61" w14:textId="77777777" w:rsidR="006D2D85" w:rsidRPr="0079648B" w:rsidRDefault="006D2D85" w:rsidP="006D2D85">
      <w:pPr>
        <w:spacing w:after="120"/>
        <w:jc w:val="center"/>
        <w:rPr>
          <w:b/>
          <w:i/>
        </w:rPr>
      </w:pPr>
      <w:r w:rsidRPr="0079648B">
        <w:rPr>
          <w:b/>
          <w:i/>
        </w:rPr>
        <w:t xml:space="preserve">Effective </w:t>
      </w:r>
      <w:r>
        <w:rPr>
          <w:b/>
          <w:i/>
        </w:rPr>
        <w:t>Jan. 1, 2018</w:t>
      </w:r>
    </w:p>
    <w:p w14:paraId="661A92F9" w14:textId="77777777" w:rsidR="006D79D5" w:rsidRPr="004E6C52" w:rsidRDefault="00DF45BB">
      <w:pPr>
        <w:pStyle w:val="Title"/>
        <w:rPr>
          <w:b w:val="0"/>
        </w:rPr>
      </w:pPr>
      <w:r>
        <w:t>TABLE OF CONTENTS</w:t>
      </w:r>
    </w:p>
    <w:p w14:paraId="24855963" w14:textId="77777777" w:rsidR="006D79D5" w:rsidRPr="004E6C52" w:rsidRDefault="006D79D5">
      <w:pPr>
        <w:rPr>
          <w:sz w:val="20"/>
        </w:rPr>
      </w:pPr>
    </w:p>
    <w:p w14:paraId="2AC2F944" w14:textId="77777777" w:rsidR="006D79D5" w:rsidRPr="004E6C52" w:rsidRDefault="00DF45BB">
      <w:pPr>
        <w:tabs>
          <w:tab w:val="right" w:pos="5040"/>
        </w:tabs>
        <w:rPr>
          <w:sz w:val="20"/>
        </w:rPr>
      </w:pPr>
      <w:r>
        <w:rPr>
          <w:b/>
          <w:sz w:val="20"/>
        </w:rPr>
        <w:t>RULE</w:t>
      </w:r>
      <w:r>
        <w:rPr>
          <w:b/>
          <w:sz w:val="20"/>
        </w:rPr>
        <w:tab/>
        <w:t>PAGE</w:t>
      </w:r>
    </w:p>
    <w:p w14:paraId="14E1786D" w14:textId="3414993D" w:rsidR="006D79D5" w:rsidRPr="004E6C52" w:rsidRDefault="00DF45BB" w:rsidP="00CD2502">
      <w:pPr>
        <w:pStyle w:val="TOC1"/>
        <w:rPr>
          <w:rFonts w:asciiTheme="minorHAnsi" w:eastAsiaTheme="minorEastAsia" w:hAnsiTheme="minorHAnsi" w:cstheme="minorBidi"/>
          <w:sz w:val="22"/>
          <w:szCs w:val="22"/>
        </w:rPr>
      </w:pPr>
      <w:r>
        <w:fldChar w:fldCharType="begin"/>
      </w:r>
      <w:r>
        <w:instrText xml:space="preserve"> TOC \b toc_075 \t "Heading 1" </w:instrText>
      </w:r>
      <w:r>
        <w:fldChar w:fldCharType="separate"/>
      </w:r>
      <w:r w:rsidR="00387516">
        <w:t>436-075-0003</w:t>
      </w:r>
      <w:r w:rsidR="00387516">
        <w:rPr>
          <w:rFonts w:asciiTheme="minorHAnsi" w:eastAsiaTheme="minorEastAsia" w:hAnsiTheme="minorHAnsi" w:cstheme="minorBidi"/>
          <w:sz w:val="22"/>
          <w:szCs w:val="22"/>
        </w:rPr>
        <w:tab/>
      </w:r>
      <w:r w:rsidR="00387516">
        <w:t>Applicability of Rules</w:t>
      </w:r>
      <w:r w:rsidR="00387516">
        <w:tab/>
      </w:r>
      <w:r w:rsidR="00387516">
        <w:fldChar w:fldCharType="begin"/>
      </w:r>
      <w:r w:rsidR="00387516">
        <w:instrText xml:space="preserve"> PAGEREF _Toc502057202 \h </w:instrText>
      </w:r>
      <w:r w:rsidR="00387516">
        <w:fldChar w:fldCharType="separate"/>
      </w:r>
      <w:r w:rsidR="007C1BC0">
        <w:t>1</w:t>
      </w:r>
      <w:r w:rsidR="00387516">
        <w:fldChar w:fldCharType="end"/>
      </w:r>
    </w:p>
    <w:p w14:paraId="28D5B575" w14:textId="721F23DD" w:rsidR="006D79D5" w:rsidRPr="004E6C52" w:rsidRDefault="00387516" w:rsidP="00CD2502">
      <w:pPr>
        <w:pStyle w:val="TOC1"/>
        <w:rPr>
          <w:rFonts w:asciiTheme="minorHAnsi" w:eastAsiaTheme="minorEastAsia" w:hAnsiTheme="minorHAnsi" w:cstheme="minorBidi"/>
          <w:sz w:val="22"/>
          <w:szCs w:val="22"/>
        </w:rPr>
      </w:pPr>
      <w:r>
        <w:t>436-075-0005</w:t>
      </w:r>
      <w:r>
        <w:rPr>
          <w:rFonts w:asciiTheme="minorHAnsi" w:eastAsiaTheme="minorEastAsia" w:hAnsiTheme="minorHAnsi" w:cstheme="minorBidi"/>
          <w:sz w:val="22"/>
          <w:szCs w:val="22"/>
        </w:rPr>
        <w:tab/>
      </w:r>
      <w:r>
        <w:t>Definitions</w:t>
      </w:r>
      <w:r>
        <w:tab/>
      </w:r>
      <w:r>
        <w:fldChar w:fldCharType="begin"/>
      </w:r>
      <w:r>
        <w:instrText xml:space="preserve"> PAGEREF _Toc502057203 \h </w:instrText>
      </w:r>
      <w:r>
        <w:fldChar w:fldCharType="separate"/>
      </w:r>
      <w:r w:rsidR="007C1BC0">
        <w:t>1</w:t>
      </w:r>
      <w:r>
        <w:fldChar w:fldCharType="end"/>
      </w:r>
    </w:p>
    <w:p w14:paraId="299F0466" w14:textId="06DA76F4" w:rsidR="006D79D5" w:rsidRPr="004E6C52" w:rsidRDefault="00387516" w:rsidP="00CD2502">
      <w:pPr>
        <w:pStyle w:val="TOC1"/>
        <w:rPr>
          <w:rFonts w:asciiTheme="minorHAnsi" w:eastAsiaTheme="minorEastAsia" w:hAnsiTheme="minorHAnsi" w:cstheme="minorBidi"/>
          <w:sz w:val="22"/>
          <w:szCs w:val="22"/>
        </w:rPr>
      </w:pPr>
      <w:r>
        <w:t>436-075-0008</w:t>
      </w:r>
      <w:r>
        <w:rPr>
          <w:rFonts w:asciiTheme="minorHAnsi" w:eastAsiaTheme="minorEastAsia" w:hAnsiTheme="minorHAnsi" w:cstheme="minorBidi"/>
          <w:sz w:val="22"/>
          <w:szCs w:val="22"/>
        </w:rPr>
        <w:tab/>
      </w:r>
      <w:r>
        <w:t>Administrative Review</w:t>
      </w:r>
      <w:r>
        <w:tab/>
      </w:r>
      <w:r>
        <w:fldChar w:fldCharType="begin"/>
      </w:r>
      <w:r>
        <w:instrText xml:space="preserve"> PAGEREF _Toc502057204 \h </w:instrText>
      </w:r>
      <w:r>
        <w:fldChar w:fldCharType="separate"/>
      </w:r>
      <w:r w:rsidR="007C1BC0">
        <w:t>1</w:t>
      </w:r>
      <w:r>
        <w:fldChar w:fldCharType="end"/>
      </w:r>
    </w:p>
    <w:p w14:paraId="54788E0D" w14:textId="036E2B26" w:rsidR="006D79D5" w:rsidRPr="004E6C52" w:rsidRDefault="00387516" w:rsidP="00CD2502">
      <w:pPr>
        <w:pStyle w:val="TOC1"/>
        <w:rPr>
          <w:rFonts w:asciiTheme="minorHAnsi" w:eastAsiaTheme="minorEastAsia" w:hAnsiTheme="minorHAnsi" w:cstheme="minorBidi"/>
          <w:sz w:val="22"/>
          <w:szCs w:val="22"/>
        </w:rPr>
      </w:pPr>
      <w:r>
        <w:t>436-075-0010</w:t>
      </w:r>
      <w:r>
        <w:rPr>
          <w:rFonts w:asciiTheme="minorHAnsi" w:eastAsiaTheme="minorEastAsia" w:hAnsiTheme="minorHAnsi" w:cstheme="minorBidi"/>
          <w:sz w:val="22"/>
          <w:szCs w:val="22"/>
        </w:rPr>
        <w:tab/>
      </w:r>
      <w:r>
        <w:t>Criteria for Eligibility</w:t>
      </w:r>
      <w:r>
        <w:tab/>
      </w:r>
      <w:r>
        <w:fldChar w:fldCharType="begin"/>
      </w:r>
      <w:r>
        <w:instrText xml:space="preserve"> PAGEREF _Toc502057205 \h </w:instrText>
      </w:r>
      <w:r>
        <w:fldChar w:fldCharType="separate"/>
      </w:r>
      <w:r w:rsidR="007C1BC0">
        <w:t>1</w:t>
      </w:r>
      <w:r>
        <w:fldChar w:fldCharType="end"/>
      </w:r>
    </w:p>
    <w:p w14:paraId="2FEE7020" w14:textId="47597775" w:rsidR="006D79D5" w:rsidRPr="004E6C52" w:rsidRDefault="00387516" w:rsidP="00CD2502">
      <w:pPr>
        <w:pStyle w:val="TOC1"/>
        <w:rPr>
          <w:rFonts w:asciiTheme="minorHAnsi" w:eastAsiaTheme="minorEastAsia" w:hAnsiTheme="minorHAnsi" w:cstheme="minorBidi"/>
          <w:sz w:val="22"/>
          <w:szCs w:val="22"/>
        </w:rPr>
      </w:pPr>
      <w:r>
        <w:t>436-075-0020</w:t>
      </w:r>
      <w:r>
        <w:rPr>
          <w:rFonts w:asciiTheme="minorHAnsi" w:eastAsiaTheme="minorEastAsia" w:hAnsiTheme="minorHAnsi" w:cstheme="minorBidi"/>
          <w:sz w:val="22"/>
          <w:szCs w:val="22"/>
        </w:rPr>
        <w:tab/>
      </w:r>
      <w:r>
        <w:t>Death Benefit</w:t>
      </w:r>
      <w:r>
        <w:tab/>
      </w:r>
      <w:r>
        <w:fldChar w:fldCharType="begin"/>
      </w:r>
      <w:r>
        <w:instrText xml:space="preserve"> PAGEREF _Toc502057206 \h </w:instrText>
      </w:r>
      <w:r>
        <w:fldChar w:fldCharType="separate"/>
      </w:r>
      <w:r w:rsidR="007C1BC0">
        <w:t>2</w:t>
      </w:r>
      <w:r>
        <w:fldChar w:fldCharType="end"/>
      </w:r>
    </w:p>
    <w:p w14:paraId="69504893" w14:textId="54A9150B" w:rsidR="006D79D5" w:rsidRPr="004E6C52" w:rsidRDefault="00387516" w:rsidP="00CD2502">
      <w:pPr>
        <w:pStyle w:val="TOC1"/>
        <w:rPr>
          <w:rFonts w:asciiTheme="minorHAnsi" w:eastAsiaTheme="minorEastAsia" w:hAnsiTheme="minorHAnsi" w:cstheme="minorBidi"/>
          <w:sz w:val="22"/>
          <w:szCs w:val="22"/>
        </w:rPr>
      </w:pPr>
      <w:r>
        <w:t>436-075-0030</w:t>
      </w:r>
      <w:r>
        <w:rPr>
          <w:rFonts w:asciiTheme="minorHAnsi" w:eastAsiaTheme="minorEastAsia" w:hAnsiTheme="minorHAnsi" w:cstheme="minorBidi"/>
          <w:sz w:val="22"/>
          <w:szCs w:val="22"/>
        </w:rPr>
        <w:tab/>
      </w:r>
      <w:r>
        <w:t>Permanent Total Disability Benefit</w:t>
      </w:r>
      <w:r>
        <w:tab/>
      </w:r>
      <w:r>
        <w:fldChar w:fldCharType="begin"/>
      </w:r>
      <w:r>
        <w:instrText xml:space="preserve"> PAGEREF _Toc502057207 \h </w:instrText>
      </w:r>
      <w:r>
        <w:fldChar w:fldCharType="separate"/>
      </w:r>
      <w:r w:rsidR="007C1BC0">
        <w:t>2</w:t>
      </w:r>
      <w:r>
        <w:fldChar w:fldCharType="end"/>
      </w:r>
    </w:p>
    <w:p w14:paraId="47FD1E25" w14:textId="0ED5602F" w:rsidR="006D79D5" w:rsidRPr="004E6C52" w:rsidRDefault="00387516" w:rsidP="00CD2502">
      <w:pPr>
        <w:pStyle w:val="TOC1"/>
        <w:rPr>
          <w:rFonts w:asciiTheme="minorHAnsi" w:eastAsiaTheme="minorEastAsia" w:hAnsiTheme="minorHAnsi" w:cstheme="minorBidi"/>
          <w:sz w:val="22"/>
          <w:szCs w:val="22"/>
        </w:rPr>
      </w:pPr>
      <w:r>
        <w:t>436-075-0040</w:t>
      </w:r>
      <w:r>
        <w:rPr>
          <w:rFonts w:asciiTheme="minorHAnsi" w:eastAsiaTheme="minorEastAsia" w:hAnsiTheme="minorHAnsi" w:cstheme="minorBidi"/>
          <w:sz w:val="22"/>
          <w:szCs w:val="22"/>
        </w:rPr>
        <w:tab/>
      </w:r>
      <w:r>
        <w:t>Death during Permanent Total Disability</w:t>
      </w:r>
      <w:r>
        <w:tab/>
      </w:r>
      <w:r>
        <w:fldChar w:fldCharType="begin"/>
      </w:r>
      <w:r>
        <w:instrText xml:space="preserve"> PAGEREF _Toc502057208 \h </w:instrText>
      </w:r>
      <w:r>
        <w:fldChar w:fldCharType="separate"/>
      </w:r>
      <w:r w:rsidR="007C1BC0">
        <w:t>2</w:t>
      </w:r>
      <w:r>
        <w:fldChar w:fldCharType="end"/>
      </w:r>
    </w:p>
    <w:p w14:paraId="547A5D1D" w14:textId="2EAAC4B9" w:rsidR="006D79D5" w:rsidRPr="004E6C52" w:rsidRDefault="00387516" w:rsidP="00CD2502">
      <w:pPr>
        <w:pStyle w:val="TOC1"/>
        <w:rPr>
          <w:rFonts w:asciiTheme="minorHAnsi" w:eastAsiaTheme="minorEastAsia" w:hAnsiTheme="minorHAnsi" w:cstheme="minorBidi"/>
          <w:sz w:val="22"/>
          <w:szCs w:val="22"/>
        </w:rPr>
      </w:pPr>
      <w:r>
        <w:t>436-075-0050</w:t>
      </w:r>
      <w:r>
        <w:rPr>
          <w:rFonts w:asciiTheme="minorHAnsi" w:eastAsiaTheme="minorEastAsia" w:hAnsiTheme="minorHAnsi" w:cstheme="minorBidi"/>
          <w:sz w:val="22"/>
          <w:szCs w:val="22"/>
        </w:rPr>
        <w:tab/>
      </w:r>
      <w:r>
        <w:t>Temporary Total Disability</w:t>
      </w:r>
      <w:r>
        <w:tab/>
      </w:r>
      <w:r>
        <w:fldChar w:fldCharType="begin"/>
      </w:r>
      <w:r>
        <w:instrText xml:space="preserve"> PAGEREF _Toc502057209 \h </w:instrText>
      </w:r>
      <w:r>
        <w:fldChar w:fldCharType="separate"/>
      </w:r>
      <w:r w:rsidR="007C1BC0">
        <w:t>2</w:t>
      </w:r>
      <w:r>
        <w:fldChar w:fldCharType="end"/>
      </w:r>
    </w:p>
    <w:p w14:paraId="7552FC0C" w14:textId="6CF95BFC" w:rsidR="006D79D5" w:rsidRPr="004E6C52" w:rsidRDefault="00387516" w:rsidP="00CD2502">
      <w:pPr>
        <w:pStyle w:val="TOC1"/>
        <w:rPr>
          <w:rFonts w:asciiTheme="minorHAnsi" w:eastAsiaTheme="minorEastAsia" w:hAnsiTheme="minorHAnsi" w:cstheme="minorBidi"/>
          <w:sz w:val="22"/>
          <w:szCs w:val="22"/>
        </w:rPr>
      </w:pPr>
      <w:r>
        <w:t>436-075-0065</w:t>
      </w:r>
      <w:r>
        <w:rPr>
          <w:rFonts w:asciiTheme="minorHAnsi" w:eastAsiaTheme="minorEastAsia" w:hAnsiTheme="minorHAnsi" w:cstheme="minorBidi"/>
          <w:sz w:val="22"/>
          <w:szCs w:val="22"/>
        </w:rPr>
        <w:tab/>
      </w:r>
      <w:r>
        <w:t>Dispositions</w:t>
      </w:r>
      <w:r>
        <w:tab/>
      </w:r>
      <w:r>
        <w:fldChar w:fldCharType="begin"/>
      </w:r>
      <w:r>
        <w:instrText xml:space="preserve"> PAGEREF _Toc502057210 \h </w:instrText>
      </w:r>
      <w:r>
        <w:fldChar w:fldCharType="separate"/>
      </w:r>
      <w:r w:rsidR="007C1BC0">
        <w:t>2</w:t>
      </w:r>
      <w:r>
        <w:fldChar w:fldCharType="end"/>
      </w:r>
    </w:p>
    <w:p w14:paraId="0B9C4263" w14:textId="0E900F06" w:rsidR="006D79D5" w:rsidRPr="004E6C52" w:rsidRDefault="00387516" w:rsidP="00CD2502">
      <w:pPr>
        <w:pStyle w:val="TOC1"/>
        <w:rPr>
          <w:rFonts w:asciiTheme="minorHAnsi" w:eastAsiaTheme="minorEastAsia" w:hAnsiTheme="minorHAnsi" w:cstheme="minorBidi"/>
          <w:sz w:val="22"/>
          <w:szCs w:val="22"/>
        </w:rPr>
      </w:pPr>
      <w:r>
        <w:t>436-075-0070</w:t>
      </w:r>
      <w:r>
        <w:rPr>
          <w:rFonts w:asciiTheme="minorHAnsi" w:eastAsiaTheme="minorEastAsia" w:hAnsiTheme="minorHAnsi" w:cstheme="minorBidi"/>
          <w:sz w:val="22"/>
          <w:szCs w:val="22"/>
        </w:rPr>
        <w:tab/>
      </w:r>
      <w:r>
        <w:t>Reimbursement</w:t>
      </w:r>
      <w:r>
        <w:tab/>
      </w:r>
      <w:r>
        <w:fldChar w:fldCharType="begin"/>
      </w:r>
      <w:r>
        <w:instrText xml:space="preserve"> PAGEREF _Toc502057211 \h </w:instrText>
      </w:r>
      <w:r>
        <w:fldChar w:fldCharType="separate"/>
      </w:r>
      <w:r w:rsidR="007C1BC0">
        <w:t>3</w:t>
      </w:r>
      <w:r>
        <w:fldChar w:fldCharType="end"/>
      </w:r>
    </w:p>
    <w:p w14:paraId="04AB8458" w14:textId="6EE17BDD" w:rsidR="006D79D5" w:rsidRPr="004E6C52" w:rsidRDefault="00387516" w:rsidP="00CD2502">
      <w:pPr>
        <w:pStyle w:val="TOC1"/>
        <w:rPr>
          <w:rFonts w:asciiTheme="minorHAnsi" w:eastAsiaTheme="minorEastAsia" w:hAnsiTheme="minorHAnsi" w:cstheme="minorBidi"/>
          <w:sz w:val="22"/>
          <w:szCs w:val="22"/>
        </w:rPr>
      </w:pPr>
      <w:r>
        <w:t>436-075-0090</w:t>
      </w:r>
      <w:r>
        <w:rPr>
          <w:rFonts w:asciiTheme="minorHAnsi" w:eastAsiaTheme="minorEastAsia" w:hAnsiTheme="minorHAnsi" w:cstheme="minorBidi"/>
          <w:sz w:val="22"/>
          <w:szCs w:val="22"/>
        </w:rPr>
        <w:tab/>
      </w:r>
      <w:r>
        <w:t>Third Party Recovery</w:t>
      </w:r>
      <w:r>
        <w:tab/>
      </w:r>
      <w:r>
        <w:fldChar w:fldCharType="begin"/>
      </w:r>
      <w:r>
        <w:instrText xml:space="preserve"> PAGEREF _Toc502057212 \h </w:instrText>
      </w:r>
      <w:r>
        <w:fldChar w:fldCharType="separate"/>
      </w:r>
      <w:r w:rsidR="007C1BC0">
        <w:t>3</w:t>
      </w:r>
      <w:r>
        <w:fldChar w:fldCharType="end"/>
      </w:r>
    </w:p>
    <w:p w14:paraId="4300D62C" w14:textId="1EEAE90F" w:rsidR="006D79D5" w:rsidRPr="004E6C52" w:rsidRDefault="00387516" w:rsidP="00CD2502">
      <w:pPr>
        <w:pStyle w:val="TOC1"/>
        <w:rPr>
          <w:rFonts w:asciiTheme="minorHAnsi" w:eastAsiaTheme="minorEastAsia" w:hAnsiTheme="minorHAnsi" w:cstheme="minorBidi"/>
          <w:sz w:val="22"/>
          <w:szCs w:val="22"/>
        </w:rPr>
      </w:pPr>
      <w:r>
        <w:t>436-075-0100</w:t>
      </w:r>
      <w:r>
        <w:rPr>
          <w:rFonts w:asciiTheme="minorHAnsi" w:eastAsiaTheme="minorEastAsia" w:hAnsiTheme="minorHAnsi" w:cstheme="minorBidi"/>
          <w:sz w:val="22"/>
          <w:szCs w:val="22"/>
        </w:rPr>
        <w:tab/>
      </w:r>
      <w:r>
        <w:t>Assessment of Civil Penalties</w:t>
      </w:r>
      <w:r>
        <w:tab/>
      </w:r>
      <w:r>
        <w:fldChar w:fldCharType="begin"/>
      </w:r>
      <w:r>
        <w:instrText xml:space="preserve"> PAGEREF _Toc502057213 \h </w:instrText>
      </w:r>
      <w:r>
        <w:fldChar w:fldCharType="separate"/>
      </w:r>
      <w:r w:rsidR="007C1BC0">
        <w:t>3</w:t>
      </w:r>
      <w:r>
        <w:fldChar w:fldCharType="end"/>
      </w:r>
    </w:p>
    <w:p w14:paraId="1225244A" w14:textId="77777777" w:rsidR="006D79D5" w:rsidRPr="004E6C52" w:rsidRDefault="00DF45BB" w:rsidP="00CD2502">
      <w:pPr>
        <w:pStyle w:val="TOC1"/>
      </w:pPr>
      <w:r>
        <w:fldChar w:fldCharType="end"/>
      </w:r>
      <w:bookmarkStart w:id="2352" w:name="toc_075"/>
    </w:p>
    <w:p w14:paraId="35EDD73E" w14:textId="77777777" w:rsidR="00701F48" w:rsidRPr="00EB7E53" w:rsidRDefault="00387516" w:rsidP="00387516">
      <w:pPr>
        <w:pStyle w:val="Heading1"/>
      </w:pPr>
      <w:bookmarkStart w:id="2353" w:name="_Toc123120215"/>
      <w:bookmarkStart w:id="2354" w:name="_Toc501541355"/>
      <w:bookmarkStart w:id="2355" w:name="_Toc502057202"/>
      <w:r w:rsidRPr="00136D65">
        <w:rPr>
          <w:rStyle w:val="Footrule"/>
        </w:rPr>
        <w:t>436-075-0003</w:t>
      </w:r>
      <w:r w:rsidRPr="00387516">
        <w:tab/>
        <w:t>Applicability of Rules</w:t>
      </w:r>
      <w:bookmarkEnd w:id="2353"/>
      <w:bookmarkEnd w:id="2354"/>
      <w:bookmarkEnd w:id="2355"/>
    </w:p>
    <w:p w14:paraId="00672D62" w14:textId="77777777" w:rsidR="00701F48" w:rsidRPr="00EB7E53" w:rsidRDefault="00701F48" w:rsidP="00387516">
      <w:pPr>
        <w:pStyle w:val="BodyTextforRules"/>
        <w:rPr>
          <w:b/>
          <w:lang w:eastAsia="zh-CN"/>
        </w:rPr>
      </w:pPr>
      <w:r w:rsidRPr="00EB7E53">
        <w:rPr>
          <w:b/>
        </w:rPr>
        <w:t>(</w:t>
      </w:r>
      <w:r w:rsidR="00387516" w:rsidRPr="00EB7E53">
        <w:rPr>
          <w:b/>
          <w:lang w:eastAsia="zh-CN"/>
        </w:rPr>
        <w:t>1)</w:t>
      </w:r>
      <w:r w:rsidR="00387516" w:rsidRPr="00222BFB">
        <w:rPr>
          <w:lang w:eastAsia="zh-CN"/>
        </w:rPr>
        <w:t xml:space="preserve"> </w:t>
      </w:r>
      <w:r w:rsidR="00387516" w:rsidRPr="00387516">
        <w:rPr>
          <w:lang w:eastAsia="zh-CN"/>
        </w:rPr>
        <w:t>These rules apply to all requests for reimbursement from the Retroactive Program involving benefits payable under:</w:t>
      </w:r>
    </w:p>
    <w:p w14:paraId="1144C380"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a)</w:t>
      </w:r>
      <w:r w:rsidR="00387516" w:rsidRPr="00387516">
        <w:rPr>
          <w:lang w:eastAsia="zh-CN"/>
        </w:rPr>
        <w:t xml:space="preserve"> ORS 656.204 Death;</w:t>
      </w:r>
    </w:p>
    <w:p w14:paraId="160CB023"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b)</w:t>
      </w:r>
      <w:r w:rsidR="00387516" w:rsidRPr="00387516">
        <w:rPr>
          <w:lang w:eastAsia="zh-CN"/>
        </w:rPr>
        <w:t xml:space="preserve"> ORS 656.206 Permanent Total Disability;</w:t>
      </w:r>
    </w:p>
    <w:p w14:paraId="7FCDFE1E"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c)</w:t>
      </w:r>
      <w:r w:rsidR="00387516" w:rsidRPr="00387516">
        <w:rPr>
          <w:lang w:eastAsia="zh-CN"/>
        </w:rPr>
        <w:t xml:space="preserve"> ORS 656.208 Death During Permanent Total Disability; and</w:t>
      </w:r>
    </w:p>
    <w:p w14:paraId="1C9ABB45"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d)</w:t>
      </w:r>
      <w:r w:rsidR="00387516" w:rsidRPr="00387516">
        <w:rPr>
          <w:lang w:eastAsia="zh-CN"/>
        </w:rPr>
        <w:t xml:space="preserve"> ORS 656.210 Temporary Total Disability for injuries before April 1, 1974.</w:t>
      </w:r>
    </w:p>
    <w:p w14:paraId="770F012F" w14:textId="77777777" w:rsidR="006D79D5" w:rsidRPr="004E6C52" w:rsidRDefault="00701F48" w:rsidP="00387516">
      <w:pPr>
        <w:pStyle w:val="BodyTextforRules"/>
        <w:rPr>
          <w:lang w:eastAsia="zh-CN"/>
        </w:rPr>
      </w:pPr>
      <w:r w:rsidRPr="00EB7E53">
        <w:rPr>
          <w:b/>
          <w:lang w:eastAsia="zh-CN"/>
        </w:rPr>
        <w:t>(</w:t>
      </w:r>
      <w:r w:rsidR="00387516" w:rsidRPr="00EB7E53">
        <w:rPr>
          <w:b/>
          <w:lang w:eastAsia="zh-CN"/>
        </w:rPr>
        <w:t>2)</w:t>
      </w:r>
      <w:r w:rsidR="00387516" w:rsidRPr="00222BFB">
        <w:rPr>
          <w:lang w:eastAsia="zh-CN"/>
        </w:rPr>
        <w:t xml:space="preserve"> </w:t>
      </w:r>
      <w:r w:rsidR="00387516" w:rsidRPr="00387516">
        <w:rPr>
          <w:lang w:eastAsia="zh-CN"/>
        </w:rPr>
        <w:t>The director may waive procedural rules as justice requires, unless otherwise obligated by statute.</w:t>
      </w:r>
    </w:p>
    <w:p w14:paraId="15AD4DFB" w14:textId="77777777" w:rsidR="006D79D5" w:rsidRPr="004E6C52" w:rsidRDefault="00387516" w:rsidP="00387516">
      <w:pPr>
        <w:pStyle w:val="Hist"/>
      </w:pPr>
      <w:r w:rsidRPr="00387516">
        <w:t>Statutory authority: ORS 656.506, 656.726(4)</w:t>
      </w:r>
    </w:p>
    <w:p w14:paraId="34954ADC" w14:textId="77777777" w:rsidR="006D79D5" w:rsidRPr="004E6C52" w:rsidRDefault="00387516" w:rsidP="00387516">
      <w:pPr>
        <w:pStyle w:val="Hist"/>
      </w:pPr>
      <w:r w:rsidRPr="00387516">
        <w:t>Statutes implemented: ORS 656.204[OL 2017, ch. 71], 656.206 [OL 2017, ch. 70], 656.208, 656.209, 656.210, 656.236,</w:t>
      </w:r>
      <w:r w:rsidR="00C07CFB">
        <w:t xml:space="preserve"> </w:t>
      </w:r>
      <w:r w:rsidRPr="00387516">
        <w:t>656.289, 656.506</w:t>
      </w:r>
    </w:p>
    <w:p w14:paraId="5E65A7FF" w14:textId="77777777" w:rsidR="006D79D5" w:rsidRPr="004E6C52" w:rsidRDefault="00387516" w:rsidP="00387516">
      <w:pPr>
        <w:pStyle w:val="Hist"/>
      </w:pPr>
      <w:r w:rsidRPr="00387516">
        <w:t>Hist: Amended 12/14/17 as WCD Admin. Order 17-063, eff. 1/1/18</w:t>
      </w:r>
      <w:hyperlink r:id="rId301" w:history="1"/>
    </w:p>
    <w:p w14:paraId="7CEAC5D0" w14:textId="77777777" w:rsidR="006D79D5" w:rsidRPr="004E6C52" w:rsidRDefault="00387516" w:rsidP="00387516">
      <w:pPr>
        <w:pStyle w:val="Heading1"/>
        <w:rPr>
          <w:b w:val="0"/>
        </w:rPr>
      </w:pPr>
      <w:bookmarkStart w:id="2356" w:name="_Toc123120216"/>
      <w:bookmarkStart w:id="2357" w:name="_Toc501541356"/>
      <w:bookmarkStart w:id="2358" w:name="_Toc502057203"/>
      <w:r w:rsidRPr="00136D65">
        <w:rPr>
          <w:rStyle w:val="Footrule"/>
        </w:rPr>
        <w:t>436-075-0005</w:t>
      </w:r>
      <w:r w:rsidRPr="00387516">
        <w:tab/>
        <w:t>Definitions</w:t>
      </w:r>
      <w:bookmarkEnd w:id="2356"/>
      <w:bookmarkEnd w:id="2357"/>
      <w:bookmarkEnd w:id="2358"/>
    </w:p>
    <w:p w14:paraId="55B3B725" w14:textId="77777777" w:rsidR="00701F48" w:rsidRPr="00EB7E53" w:rsidRDefault="00387516" w:rsidP="00387516">
      <w:pPr>
        <w:pStyle w:val="BodyTextforRules"/>
        <w:rPr>
          <w:b/>
          <w:lang w:eastAsia="zh-CN"/>
        </w:rPr>
      </w:pPr>
      <w:r w:rsidRPr="00387516">
        <w:rPr>
          <w:lang w:eastAsia="zh-CN"/>
        </w:rPr>
        <w:t>Unless a term is specifically defined elsewhere in these rules or the context otherwise requires, the definitions of ORS chapter 656 are hereby incorporated by reference and made a part of these rules. For the purposes of these rules, unless the context requires otherwise:</w:t>
      </w:r>
    </w:p>
    <w:p w14:paraId="6A85E692"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1)</w:t>
      </w:r>
      <w:r w:rsidR="00387516" w:rsidRPr="00222BFB">
        <w:rPr>
          <w:lang w:eastAsia="zh-CN"/>
        </w:rPr>
        <w:t xml:space="preserve"> </w:t>
      </w:r>
      <w:r w:rsidR="005532F6" w:rsidRPr="005532F6">
        <w:rPr>
          <w:b/>
          <w:lang w:eastAsia="zh-CN"/>
        </w:rPr>
        <w:t>"</w:t>
      </w:r>
      <w:r w:rsidR="00387516" w:rsidRPr="005532F6">
        <w:rPr>
          <w:b/>
          <w:lang w:eastAsia="zh-CN"/>
        </w:rPr>
        <w:t>Child</w:t>
      </w:r>
      <w:r w:rsidR="005532F6" w:rsidRPr="005532F6">
        <w:rPr>
          <w:b/>
          <w:lang w:eastAsia="zh-CN"/>
        </w:rPr>
        <w:t>"</w:t>
      </w:r>
      <w:r w:rsidR="00387516" w:rsidRPr="00387516">
        <w:rPr>
          <w:lang w:eastAsia="zh-CN"/>
        </w:rPr>
        <w:t xml:space="preserve"> is as defined in ORS chapter 656 applicable at the worker’s date of injury.</w:t>
      </w:r>
    </w:p>
    <w:p w14:paraId="2DEB70F7"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2)</w:t>
      </w:r>
      <w:r w:rsidR="00387516" w:rsidRPr="00222BFB">
        <w:rPr>
          <w:lang w:eastAsia="zh-CN"/>
        </w:rPr>
        <w:t xml:space="preserve"> </w:t>
      </w:r>
      <w:r w:rsidR="005532F6" w:rsidRPr="005532F6">
        <w:rPr>
          <w:b/>
          <w:lang w:eastAsia="zh-CN"/>
        </w:rPr>
        <w:t>"</w:t>
      </w:r>
      <w:r w:rsidR="00387516" w:rsidRPr="005532F6">
        <w:rPr>
          <w:b/>
          <w:lang w:eastAsia="zh-CN"/>
        </w:rPr>
        <w:t>Department</w:t>
      </w:r>
      <w:r w:rsidR="005532F6" w:rsidRPr="005532F6">
        <w:rPr>
          <w:b/>
          <w:lang w:eastAsia="zh-CN"/>
        </w:rPr>
        <w:t>"</w:t>
      </w:r>
      <w:r w:rsidR="00387516" w:rsidRPr="00387516">
        <w:rPr>
          <w:lang w:eastAsia="zh-CN"/>
        </w:rPr>
        <w:t xml:space="preserve"> means the Department of Consumer and Business Services.</w:t>
      </w:r>
    </w:p>
    <w:p w14:paraId="3C598C39"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3)</w:t>
      </w:r>
      <w:r w:rsidR="00387516" w:rsidRPr="00222BFB">
        <w:rPr>
          <w:lang w:eastAsia="zh-CN"/>
        </w:rPr>
        <w:t xml:space="preserve"> </w:t>
      </w:r>
      <w:r w:rsidR="005532F6" w:rsidRPr="005532F6">
        <w:rPr>
          <w:b/>
          <w:lang w:eastAsia="zh-CN"/>
        </w:rPr>
        <w:t>"</w:t>
      </w:r>
      <w:r w:rsidR="00387516" w:rsidRPr="005532F6">
        <w:rPr>
          <w:b/>
          <w:lang w:eastAsia="zh-CN"/>
        </w:rPr>
        <w:t>Director</w:t>
      </w:r>
      <w:r w:rsidR="005532F6" w:rsidRPr="005532F6">
        <w:rPr>
          <w:b/>
          <w:lang w:eastAsia="zh-CN"/>
        </w:rPr>
        <w:t>"</w:t>
      </w:r>
      <w:r w:rsidR="00387516" w:rsidRPr="00387516">
        <w:rPr>
          <w:lang w:eastAsia="zh-CN"/>
        </w:rPr>
        <w:t xml:space="preserve"> means the director of the Department of Consumer and Business Services or the director’s designee.</w:t>
      </w:r>
    </w:p>
    <w:p w14:paraId="52652E0A"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4)</w:t>
      </w:r>
      <w:r w:rsidR="00387516" w:rsidRPr="00222BFB">
        <w:rPr>
          <w:lang w:eastAsia="zh-CN"/>
        </w:rPr>
        <w:t xml:space="preserve"> </w:t>
      </w:r>
      <w:r w:rsidR="005532F6" w:rsidRPr="005532F6">
        <w:rPr>
          <w:b/>
          <w:lang w:eastAsia="zh-CN"/>
        </w:rPr>
        <w:t>"</w:t>
      </w:r>
      <w:r w:rsidR="00387516" w:rsidRPr="005532F6">
        <w:rPr>
          <w:b/>
          <w:lang w:eastAsia="zh-CN"/>
        </w:rPr>
        <w:t>Insurer</w:t>
      </w:r>
      <w:r w:rsidR="005532F6" w:rsidRPr="005532F6">
        <w:rPr>
          <w:b/>
          <w:lang w:eastAsia="zh-CN"/>
        </w:rPr>
        <w:t>"</w:t>
      </w:r>
      <w:r w:rsidR="00387516" w:rsidRPr="00387516">
        <w:rPr>
          <w:lang w:eastAsia="zh-CN"/>
        </w:rPr>
        <w:t xml:space="preserve"> means the State Accident Insurance Fund Corporation, an insurer authorized under ORS Chapter 731 to transact workers’ compensation insurance in this state, or an </w:t>
      </w:r>
      <w:r w:rsidR="00387516" w:rsidRPr="00387516">
        <w:rPr>
          <w:lang w:eastAsia="zh-CN"/>
        </w:rPr>
        <w:t>employer or employer group that has been certified as self-insured under ORS 656.430.</w:t>
      </w:r>
    </w:p>
    <w:p w14:paraId="0EA40C7A"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5)</w:t>
      </w:r>
      <w:r w:rsidR="00387516" w:rsidRPr="00222BFB">
        <w:rPr>
          <w:lang w:eastAsia="zh-CN"/>
        </w:rPr>
        <w:t xml:space="preserve"> </w:t>
      </w:r>
      <w:r w:rsidR="005532F6" w:rsidRPr="005532F6">
        <w:rPr>
          <w:b/>
          <w:lang w:eastAsia="zh-CN"/>
        </w:rPr>
        <w:t>"</w:t>
      </w:r>
      <w:r w:rsidR="00387516" w:rsidRPr="005532F6">
        <w:rPr>
          <w:b/>
          <w:lang w:eastAsia="zh-CN"/>
        </w:rPr>
        <w:t>Mailed</w:t>
      </w:r>
      <w:r w:rsidR="005532F6" w:rsidRPr="005532F6">
        <w:rPr>
          <w:b/>
          <w:lang w:eastAsia="zh-CN"/>
        </w:rPr>
        <w:t>"</w:t>
      </w:r>
      <w:r w:rsidR="00387516" w:rsidRPr="00387516">
        <w:rPr>
          <w:lang w:eastAsia="zh-CN"/>
        </w:rPr>
        <w:t xml:space="preserve"> or </w:t>
      </w:r>
      <w:r w:rsidR="005532F6" w:rsidRPr="00222BFB">
        <w:rPr>
          <w:b/>
          <w:lang w:eastAsia="zh-CN"/>
        </w:rPr>
        <w:t>"</w:t>
      </w:r>
      <w:r w:rsidR="00387516" w:rsidRPr="00222BFB">
        <w:rPr>
          <w:b/>
          <w:lang w:eastAsia="zh-CN"/>
        </w:rPr>
        <w:t>mailing date,</w:t>
      </w:r>
      <w:r w:rsidR="005532F6" w:rsidRPr="00222BFB">
        <w:rPr>
          <w:b/>
          <w:lang w:eastAsia="zh-CN"/>
        </w:rPr>
        <w:t>"</w:t>
      </w:r>
      <w:r w:rsidR="00387516" w:rsidRPr="00387516">
        <w:rPr>
          <w:lang w:eastAsia="zh-CN"/>
        </w:rPr>
        <w:t xml:space="preserve"> unless otherwise specified, means:</w:t>
      </w:r>
    </w:p>
    <w:p w14:paraId="467F6BCD"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a)</w:t>
      </w:r>
      <w:r w:rsidR="00387516" w:rsidRPr="00387516">
        <w:rPr>
          <w:lang w:eastAsia="zh-CN"/>
        </w:rPr>
        <w:t xml:space="preserve"> The date a document is postmarked; </w:t>
      </w:r>
    </w:p>
    <w:p w14:paraId="21577C41"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b)</w:t>
      </w:r>
      <w:r w:rsidR="00387516" w:rsidRPr="00387516">
        <w:rPr>
          <w:lang w:eastAsia="zh-CN"/>
        </w:rPr>
        <w:t xml:space="preserve"> The date automatically produced by electronic transmission (e.g., email or facsimile); </w:t>
      </w:r>
    </w:p>
    <w:p w14:paraId="344688DB"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c)</w:t>
      </w:r>
      <w:r w:rsidR="00387516" w:rsidRPr="00387516">
        <w:rPr>
          <w:lang w:eastAsia="zh-CN"/>
        </w:rPr>
        <w:t xml:space="preserve"> The date a hand-delivered document is stamped or punched in by the recipient; or</w:t>
      </w:r>
    </w:p>
    <w:p w14:paraId="10FCF8BA"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d)</w:t>
      </w:r>
      <w:r w:rsidR="00387516" w:rsidRPr="00387516">
        <w:rPr>
          <w:lang w:eastAsia="zh-CN"/>
        </w:rPr>
        <w:t xml:space="preserve"> The date of a phone, or in-person request, when allowed under these rules. </w:t>
      </w:r>
    </w:p>
    <w:p w14:paraId="53DEAFC4"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6)</w:t>
      </w:r>
      <w:r w:rsidR="00387516" w:rsidRPr="00222BFB">
        <w:rPr>
          <w:lang w:eastAsia="zh-CN"/>
        </w:rPr>
        <w:t xml:space="preserve"> </w:t>
      </w:r>
      <w:r w:rsidR="005532F6" w:rsidRPr="005532F6">
        <w:rPr>
          <w:b/>
          <w:lang w:eastAsia="zh-CN"/>
        </w:rPr>
        <w:t>"</w:t>
      </w:r>
      <w:r w:rsidR="00387516" w:rsidRPr="005532F6">
        <w:rPr>
          <w:b/>
          <w:lang w:eastAsia="zh-CN"/>
        </w:rPr>
        <w:t>Retroactive Program benefit</w:t>
      </w:r>
      <w:r w:rsidR="005532F6" w:rsidRPr="005532F6">
        <w:rPr>
          <w:b/>
          <w:lang w:eastAsia="zh-CN"/>
        </w:rPr>
        <w:t>"</w:t>
      </w:r>
      <w:r w:rsidR="00387516" w:rsidRPr="00387516">
        <w:rPr>
          <w:lang w:eastAsia="zh-CN"/>
        </w:rPr>
        <w:t xml:space="preserve"> means the additional amount paid to an eligible worker or beneficiary when benefit levels are lower than what is currently paid for like injuries.</w:t>
      </w:r>
    </w:p>
    <w:p w14:paraId="2109D4E3"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7)</w:t>
      </w:r>
      <w:r w:rsidR="00387516" w:rsidRPr="00222BFB">
        <w:rPr>
          <w:lang w:eastAsia="zh-CN"/>
        </w:rPr>
        <w:t xml:space="preserve"> </w:t>
      </w:r>
      <w:r w:rsidR="005532F6" w:rsidRPr="005532F6">
        <w:rPr>
          <w:b/>
          <w:lang w:eastAsia="zh-CN"/>
        </w:rPr>
        <w:t>"</w:t>
      </w:r>
      <w:r w:rsidR="00387516" w:rsidRPr="005532F6">
        <w:rPr>
          <w:b/>
          <w:lang w:eastAsia="zh-CN"/>
        </w:rPr>
        <w:t>Spouse</w:t>
      </w:r>
      <w:r w:rsidR="005532F6" w:rsidRPr="005532F6">
        <w:rPr>
          <w:b/>
          <w:lang w:eastAsia="zh-CN"/>
        </w:rPr>
        <w:t>"</w:t>
      </w:r>
      <w:r w:rsidR="00387516" w:rsidRPr="00387516">
        <w:rPr>
          <w:lang w:eastAsia="zh-CN"/>
        </w:rPr>
        <w:t xml:space="preserve"> includes cohabitants under ORS 656.226.</w:t>
      </w:r>
    </w:p>
    <w:p w14:paraId="1138C469" w14:textId="77777777" w:rsidR="006D79D5" w:rsidRPr="004E6C52" w:rsidRDefault="00701F48" w:rsidP="00387516">
      <w:pPr>
        <w:pStyle w:val="BodyTextforRules"/>
        <w:rPr>
          <w:lang w:eastAsia="zh-CN"/>
        </w:rPr>
      </w:pPr>
      <w:r w:rsidRPr="00EB7E53">
        <w:rPr>
          <w:b/>
          <w:lang w:eastAsia="zh-CN"/>
        </w:rPr>
        <w:t>(</w:t>
      </w:r>
      <w:r w:rsidR="00387516" w:rsidRPr="00EB7E53">
        <w:rPr>
          <w:b/>
          <w:lang w:eastAsia="zh-CN"/>
        </w:rPr>
        <w:t>8)</w:t>
      </w:r>
      <w:r w:rsidR="00387516" w:rsidRPr="00222BFB">
        <w:rPr>
          <w:lang w:eastAsia="zh-CN"/>
        </w:rPr>
        <w:t xml:space="preserve"> </w:t>
      </w:r>
      <w:r w:rsidR="005532F6" w:rsidRPr="005532F6">
        <w:rPr>
          <w:b/>
          <w:lang w:eastAsia="zh-CN"/>
        </w:rPr>
        <w:t>"</w:t>
      </w:r>
      <w:r w:rsidR="00387516" w:rsidRPr="005532F6">
        <w:rPr>
          <w:b/>
          <w:lang w:eastAsia="zh-CN"/>
        </w:rPr>
        <w:t>Statutory benefit</w:t>
      </w:r>
      <w:r w:rsidR="005532F6" w:rsidRPr="005532F6">
        <w:rPr>
          <w:b/>
          <w:lang w:eastAsia="zh-CN"/>
        </w:rPr>
        <w:t>"</w:t>
      </w:r>
      <w:r w:rsidR="00387516" w:rsidRPr="00387516">
        <w:rPr>
          <w:lang w:eastAsia="zh-CN"/>
        </w:rPr>
        <w:t xml:space="preserve"> means any benefit payable to or on behalf of the injured worker under the law in effect at the time of the worker’s injury, as modified by marital and dependency status changes.</w:t>
      </w:r>
    </w:p>
    <w:p w14:paraId="49D3AF9C" w14:textId="77777777" w:rsidR="006D79D5" w:rsidRPr="004E6C52" w:rsidRDefault="00387516" w:rsidP="00387516">
      <w:pPr>
        <w:pStyle w:val="Hist"/>
      </w:pPr>
      <w:r w:rsidRPr="00387516">
        <w:t>Statutory authority: ORS 656.726(4)</w:t>
      </w:r>
    </w:p>
    <w:p w14:paraId="5904C7BD" w14:textId="77777777" w:rsidR="006D79D5" w:rsidRPr="004E6C52" w:rsidRDefault="00387516" w:rsidP="00387516">
      <w:pPr>
        <w:pStyle w:val="Hist"/>
      </w:pPr>
      <w:r w:rsidRPr="00387516">
        <w:t>Statutes implemented: ORS 656.005, 656.726(4)</w:t>
      </w:r>
    </w:p>
    <w:p w14:paraId="276F9639" w14:textId="77777777" w:rsidR="006D79D5" w:rsidRPr="004E6C52" w:rsidRDefault="00387516" w:rsidP="00387516">
      <w:pPr>
        <w:pStyle w:val="Hist"/>
      </w:pPr>
      <w:r w:rsidRPr="00387516">
        <w:t>Hist: Amended 12/14/17 as WCD Admin. Order 17-063, eff. 1/1/18</w:t>
      </w:r>
      <w:hyperlink r:id="rId302" w:history="1"/>
    </w:p>
    <w:p w14:paraId="7EE2C625" w14:textId="77777777" w:rsidR="00701F48" w:rsidRPr="00EB7E53" w:rsidRDefault="00387516" w:rsidP="00387516">
      <w:pPr>
        <w:pStyle w:val="Heading1"/>
      </w:pPr>
      <w:bookmarkStart w:id="2359" w:name="_Toc58210180"/>
      <w:bookmarkStart w:id="2360" w:name="_Toc123120218"/>
      <w:bookmarkStart w:id="2361" w:name="_Toc501541358"/>
      <w:bookmarkStart w:id="2362" w:name="_Toc502057204"/>
      <w:r w:rsidRPr="00136D65">
        <w:rPr>
          <w:rStyle w:val="Footrule"/>
        </w:rPr>
        <w:t>436-075-0008</w:t>
      </w:r>
      <w:r w:rsidRPr="00387516">
        <w:tab/>
        <w:t>Administrative Review</w:t>
      </w:r>
      <w:bookmarkEnd w:id="2359"/>
      <w:bookmarkEnd w:id="2360"/>
      <w:bookmarkEnd w:id="2361"/>
      <w:bookmarkEnd w:id="2362"/>
    </w:p>
    <w:p w14:paraId="5CD8778B" w14:textId="77777777" w:rsidR="00701F48" w:rsidRPr="00EB7E53" w:rsidRDefault="00701F48" w:rsidP="00387516">
      <w:pPr>
        <w:pStyle w:val="BodyTextforRules"/>
        <w:rPr>
          <w:b/>
          <w:lang w:eastAsia="zh-CN"/>
        </w:rPr>
      </w:pPr>
      <w:r w:rsidRPr="00EB7E53">
        <w:rPr>
          <w:b/>
        </w:rPr>
        <w:t>(</w:t>
      </w:r>
      <w:r w:rsidR="00387516" w:rsidRPr="00EB7E53">
        <w:rPr>
          <w:b/>
          <w:lang w:eastAsia="zh-CN"/>
        </w:rPr>
        <w:t>1)</w:t>
      </w:r>
      <w:r w:rsidR="00387516" w:rsidRPr="00222BFB">
        <w:rPr>
          <w:lang w:eastAsia="zh-CN"/>
        </w:rPr>
        <w:t xml:space="preserve"> </w:t>
      </w:r>
      <w:r w:rsidR="00387516" w:rsidRPr="00387516">
        <w:rPr>
          <w:lang w:eastAsia="zh-CN"/>
        </w:rPr>
        <w:t>Any party aggrieved by a proposed order or proposed assessment of civil penalty issued under ORS 656.745 or 656.750 may request a hearing by the Hearings Division of the Workers’ Compensation Board under ORS 656.740. To request a hearing the party, or assigned claims agent, must:</w:t>
      </w:r>
    </w:p>
    <w:p w14:paraId="776F044E"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a)</w:t>
      </w:r>
      <w:r w:rsidR="00387516" w:rsidRPr="00387516">
        <w:rPr>
          <w:lang w:eastAsia="zh-CN"/>
        </w:rPr>
        <w:t xml:space="preserve"> Mail or deliver a written request for hearing to the Workers’ Compensation Division within 60 days of the mailing date of the proposed order or assessment; and</w:t>
      </w:r>
    </w:p>
    <w:p w14:paraId="79052B5B"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b)</w:t>
      </w:r>
      <w:r w:rsidR="00387516" w:rsidRPr="00387516">
        <w:rPr>
          <w:lang w:eastAsia="zh-CN"/>
        </w:rPr>
        <w:t xml:space="preserve"> Specify the reasons why the party or assigned claims agent disagrees with the proposed order or assessment in the request.</w:t>
      </w:r>
    </w:p>
    <w:p w14:paraId="565D282F" w14:textId="77777777" w:rsidR="006D79D5" w:rsidRPr="004E6C52" w:rsidRDefault="00701F48" w:rsidP="00387516">
      <w:pPr>
        <w:pStyle w:val="BodyTextforRules"/>
        <w:rPr>
          <w:lang w:eastAsia="zh-CN"/>
        </w:rPr>
      </w:pPr>
      <w:r w:rsidRPr="00EB7E53">
        <w:rPr>
          <w:b/>
          <w:lang w:eastAsia="zh-CN"/>
        </w:rPr>
        <w:t>(</w:t>
      </w:r>
      <w:r w:rsidR="00387516" w:rsidRPr="00EB7E53">
        <w:rPr>
          <w:b/>
          <w:lang w:eastAsia="zh-CN"/>
        </w:rPr>
        <w:t>2)</w:t>
      </w:r>
      <w:r w:rsidR="00387516" w:rsidRPr="00222BFB">
        <w:rPr>
          <w:lang w:eastAsia="zh-CN"/>
        </w:rPr>
        <w:t xml:space="preserve"> </w:t>
      </w:r>
      <w:r w:rsidR="00387516" w:rsidRPr="00387516">
        <w:rPr>
          <w:lang w:eastAsia="zh-CN"/>
        </w:rPr>
        <w:t>Any party that disagrees with an action or order of the director under these rules, other than as described in section (1) of this rule, may request a hearing by filing a request for hearing under OAR 436-001-0019 within 30 days of the mailing date of the order or notice of action. OAR 436-001 applies to the hearing.</w:t>
      </w:r>
    </w:p>
    <w:p w14:paraId="4EDB8317" w14:textId="77777777" w:rsidR="006D79D5" w:rsidRPr="004E6C52" w:rsidRDefault="00387516" w:rsidP="00387516">
      <w:pPr>
        <w:pStyle w:val="Hist"/>
      </w:pPr>
      <w:r w:rsidRPr="00387516">
        <w:t>Statutory authority: ORS 656.726(4)</w:t>
      </w:r>
    </w:p>
    <w:p w14:paraId="5640F866" w14:textId="77777777" w:rsidR="006D79D5" w:rsidRPr="004E6C52" w:rsidRDefault="00387516" w:rsidP="00387516">
      <w:pPr>
        <w:pStyle w:val="Hist"/>
      </w:pPr>
      <w:r w:rsidRPr="00387516">
        <w:t>Statutes implemented: ORS 656.704, 656.740, 656.745, 656.750</w:t>
      </w:r>
    </w:p>
    <w:p w14:paraId="1586423D" w14:textId="77777777" w:rsidR="006D79D5" w:rsidRPr="004E6C52" w:rsidRDefault="00387516" w:rsidP="00387516">
      <w:pPr>
        <w:pStyle w:val="Hist"/>
      </w:pPr>
      <w:r w:rsidRPr="00387516">
        <w:t>Hist: Amended 12/14/17 as WCD Admin. Order 17-063, eff. 1/1/18</w:t>
      </w:r>
      <w:hyperlink r:id="rId303" w:history="1"/>
    </w:p>
    <w:p w14:paraId="5AA7E830" w14:textId="77777777" w:rsidR="00701F48" w:rsidRPr="00EB7E53" w:rsidRDefault="00387516" w:rsidP="00387516">
      <w:pPr>
        <w:pStyle w:val="Heading1"/>
      </w:pPr>
      <w:bookmarkStart w:id="2363" w:name="_Toc123120219"/>
      <w:bookmarkStart w:id="2364" w:name="_Toc501541359"/>
      <w:bookmarkStart w:id="2365" w:name="_Toc502057205"/>
      <w:r w:rsidRPr="00136D65">
        <w:rPr>
          <w:rStyle w:val="Footrule"/>
        </w:rPr>
        <w:t>436-075-0010</w:t>
      </w:r>
      <w:r w:rsidRPr="00387516">
        <w:tab/>
        <w:t>Criteria for Eligibility</w:t>
      </w:r>
      <w:bookmarkEnd w:id="2363"/>
      <w:bookmarkEnd w:id="2364"/>
      <w:bookmarkEnd w:id="2365"/>
    </w:p>
    <w:p w14:paraId="768364F5" w14:textId="77777777" w:rsidR="00701F48" w:rsidRPr="00EB7E53" w:rsidRDefault="00701F48" w:rsidP="00387516">
      <w:pPr>
        <w:pStyle w:val="BodyTextforRules"/>
        <w:rPr>
          <w:b/>
          <w:lang w:eastAsia="zh-CN"/>
        </w:rPr>
      </w:pPr>
      <w:r w:rsidRPr="00EB7E53">
        <w:rPr>
          <w:b/>
        </w:rPr>
        <w:t>(</w:t>
      </w:r>
      <w:r w:rsidR="00387516" w:rsidRPr="00EB7E53">
        <w:rPr>
          <w:b/>
          <w:lang w:eastAsia="zh-CN"/>
        </w:rPr>
        <w:t>1)</w:t>
      </w:r>
      <w:r w:rsidR="00387516" w:rsidRPr="00222BFB">
        <w:rPr>
          <w:lang w:eastAsia="zh-CN"/>
        </w:rPr>
        <w:t xml:space="preserve"> </w:t>
      </w:r>
      <w:r w:rsidR="00387516" w:rsidRPr="00387516">
        <w:rPr>
          <w:lang w:eastAsia="zh-CN"/>
        </w:rPr>
        <w:t>The department will issue a bulletin to notify all insurers of changes in the Retroactive Program benefit levels whenever the director determines a change is necessary under ORS 656.506(7).</w:t>
      </w:r>
    </w:p>
    <w:p w14:paraId="29C4FDF2"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2)</w:t>
      </w:r>
      <w:r w:rsidR="00387516" w:rsidRPr="00222BFB">
        <w:rPr>
          <w:lang w:eastAsia="zh-CN"/>
        </w:rPr>
        <w:t xml:space="preserve"> </w:t>
      </w:r>
      <w:r w:rsidR="00387516" w:rsidRPr="00387516">
        <w:rPr>
          <w:lang w:eastAsia="zh-CN"/>
        </w:rPr>
        <w:t>Eligibility for Retroactive Program benefits is based on the worker’s injury date as follows:</w:t>
      </w:r>
    </w:p>
    <w:p w14:paraId="054EF8F8"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a)</w:t>
      </w:r>
      <w:r w:rsidR="00387516" w:rsidRPr="00387516">
        <w:rPr>
          <w:lang w:eastAsia="zh-CN"/>
        </w:rPr>
        <w:t xml:space="preserve"> Workers or beneficiaries eligible to receive either death or permanent total disability benefits become eligible for Retroactive Program benefit increases when the benefits granted under the Retroactive Program bulletin exceed the </w:t>
      </w:r>
      <w:r w:rsidR="00387516" w:rsidRPr="00387516">
        <w:rPr>
          <w:lang w:eastAsia="zh-CN"/>
        </w:rPr>
        <w:lastRenderedPageBreak/>
        <w:t>benefits provided by the statute in effect at the time of the injury.</w:t>
      </w:r>
    </w:p>
    <w:p w14:paraId="41B20395"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b)</w:t>
      </w:r>
      <w:r w:rsidR="00387516" w:rsidRPr="00387516">
        <w:rPr>
          <w:lang w:eastAsia="zh-CN"/>
        </w:rPr>
        <w:t xml:space="preserve"> Workers receiving temporary total disability benefits are eligible for Retroactive Program benefit increases as follows:</w:t>
      </w:r>
    </w:p>
    <w:p w14:paraId="65403B86"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A)</w:t>
      </w:r>
      <w:r w:rsidR="00387516" w:rsidRPr="00387516">
        <w:rPr>
          <w:lang w:eastAsia="zh-CN"/>
        </w:rPr>
        <w:t xml:space="preserve"> Workers with injuries occurring before July 1, </w:t>
      </w:r>
      <w:r w:rsidR="00976982">
        <w:rPr>
          <w:lang w:eastAsia="zh-CN"/>
        </w:rPr>
        <w:t>1</w:t>
      </w:r>
      <w:r w:rsidR="00387516" w:rsidRPr="00387516">
        <w:rPr>
          <w:lang w:eastAsia="zh-CN"/>
        </w:rPr>
        <w:t>973 are eligible for Retroactive Program benefit increases;</w:t>
      </w:r>
    </w:p>
    <w:p w14:paraId="6C38800F"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B)</w:t>
      </w:r>
      <w:r w:rsidR="00387516" w:rsidRPr="00387516">
        <w:rPr>
          <w:lang w:eastAsia="zh-CN"/>
        </w:rPr>
        <w:t xml:space="preserve"> Workers with injuries occurring from July 1, 1973 through April 1, 1974 may be eligible for benefits according to the limits defined in the Retroactive Program bulletin; and </w:t>
      </w:r>
    </w:p>
    <w:p w14:paraId="4E95AD5E"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C)</w:t>
      </w:r>
      <w:r w:rsidR="00387516" w:rsidRPr="00387516">
        <w:rPr>
          <w:lang w:eastAsia="zh-CN"/>
        </w:rPr>
        <w:t xml:space="preserve"> Workers with injuries occurring on or after April 1, 1974 are not eligible to receive Retroactive Program increases to their temporary total disability benefit.</w:t>
      </w:r>
    </w:p>
    <w:p w14:paraId="5F28DAF8"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3)</w:t>
      </w:r>
      <w:r w:rsidR="00387516" w:rsidRPr="00222BFB">
        <w:rPr>
          <w:lang w:eastAsia="zh-CN"/>
        </w:rPr>
        <w:t xml:space="preserve"> </w:t>
      </w:r>
      <w:r w:rsidR="00387516" w:rsidRPr="00387516">
        <w:rPr>
          <w:lang w:eastAsia="zh-CN"/>
        </w:rPr>
        <w:t>A claim is not eligible for Retroactive Program benefits if all issues except compensable medical services are disposed of under ORS 656.236 or settled under ORS 656.289 before becoming eligible under section (2) of this rule.</w:t>
      </w:r>
    </w:p>
    <w:p w14:paraId="3D65448B" w14:textId="77777777" w:rsidR="006D79D5" w:rsidRPr="004E6C52" w:rsidRDefault="00701F48" w:rsidP="00387516">
      <w:pPr>
        <w:pStyle w:val="BodyTextforRules"/>
        <w:rPr>
          <w:lang w:eastAsia="zh-CN"/>
        </w:rPr>
      </w:pPr>
      <w:r w:rsidRPr="00EB7E53">
        <w:rPr>
          <w:b/>
          <w:lang w:eastAsia="zh-CN"/>
        </w:rPr>
        <w:t>(</w:t>
      </w:r>
      <w:r w:rsidR="00387516" w:rsidRPr="00EB7E53">
        <w:rPr>
          <w:b/>
          <w:lang w:eastAsia="zh-CN"/>
        </w:rPr>
        <w:t>4)</w:t>
      </w:r>
      <w:r w:rsidR="00387516" w:rsidRPr="00222BFB">
        <w:rPr>
          <w:lang w:eastAsia="zh-CN"/>
        </w:rPr>
        <w:t xml:space="preserve"> </w:t>
      </w:r>
      <w:r w:rsidR="00387516" w:rsidRPr="00387516">
        <w:rPr>
          <w:lang w:eastAsia="zh-CN"/>
        </w:rPr>
        <w:t>Costs for claims of subject workers of a noncomplying employer under ORS 656.052 are not eligible for reimbursement from the program, but remain a cost recoverable from the employer under ORS 656.054(2).</w:t>
      </w:r>
    </w:p>
    <w:p w14:paraId="71036A46" w14:textId="77777777" w:rsidR="006D79D5" w:rsidRPr="004E6C52" w:rsidRDefault="00387516" w:rsidP="00387516">
      <w:pPr>
        <w:pStyle w:val="Hist"/>
      </w:pPr>
      <w:r w:rsidRPr="00387516">
        <w:t>Statutory authority: ORS 656.506, 656.726(4)</w:t>
      </w:r>
    </w:p>
    <w:p w14:paraId="2B110135" w14:textId="77777777" w:rsidR="006D79D5" w:rsidRPr="004E6C52" w:rsidRDefault="00387516" w:rsidP="00387516">
      <w:pPr>
        <w:pStyle w:val="Hist"/>
      </w:pPr>
      <w:r w:rsidRPr="00387516">
        <w:t>Statutes implemented: ORS 656.236, 656.289, 656.506</w:t>
      </w:r>
    </w:p>
    <w:p w14:paraId="466818CF" w14:textId="77777777" w:rsidR="006D79D5" w:rsidRPr="004E6C52" w:rsidRDefault="00387516" w:rsidP="00387516">
      <w:pPr>
        <w:pStyle w:val="Hist"/>
      </w:pPr>
      <w:r w:rsidRPr="00387516">
        <w:t>Hist: Amended 12/14/17 as WCD Admin. Order 17-063, eff. 1/1/18</w:t>
      </w:r>
      <w:hyperlink r:id="rId304" w:history="1"/>
    </w:p>
    <w:p w14:paraId="228C8CC6" w14:textId="77777777" w:rsidR="00701F48" w:rsidRPr="00EB7E53" w:rsidRDefault="00387516" w:rsidP="00387516">
      <w:pPr>
        <w:pStyle w:val="Heading1"/>
      </w:pPr>
      <w:bookmarkStart w:id="2366" w:name="_Toc123120220"/>
      <w:bookmarkStart w:id="2367" w:name="_Toc501541360"/>
      <w:bookmarkStart w:id="2368" w:name="_Toc502057206"/>
      <w:r w:rsidRPr="00136D65">
        <w:rPr>
          <w:rStyle w:val="Footrule"/>
        </w:rPr>
        <w:t>436-075-0020</w:t>
      </w:r>
      <w:r w:rsidRPr="00387516">
        <w:tab/>
        <w:t>Death Benefit</w:t>
      </w:r>
      <w:bookmarkEnd w:id="2366"/>
      <w:bookmarkEnd w:id="2367"/>
      <w:bookmarkEnd w:id="2368"/>
    </w:p>
    <w:p w14:paraId="05015E07" w14:textId="77777777" w:rsidR="00701F48" w:rsidRPr="00EB7E53" w:rsidRDefault="00701F48" w:rsidP="00387516">
      <w:pPr>
        <w:pStyle w:val="BodyTextforRules"/>
        <w:rPr>
          <w:b/>
          <w:lang w:eastAsia="zh-CN"/>
        </w:rPr>
      </w:pPr>
      <w:r w:rsidRPr="00EB7E53">
        <w:rPr>
          <w:b/>
        </w:rPr>
        <w:t>(</w:t>
      </w:r>
      <w:r w:rsidR="00387516" w:rsidRPr="00EB7E53">
        <w:rPr>
          <w:b/>
          <w:lang w:eastAsia="zh-CN"/>
        </w:rPr>
        <w:t>1)</w:t>
      </w:r>
      <w:r w:rsidR="00387516" w:rsidRPr="00222BFB">
        <w:rPr>
          <w:lang w:eastAsia="zh-CN"/>
        </w:rPr>
        <w:t xml:space="preserve"> </w:t>
      </w:r>
      <w:r w:rsidR="00387516" w:rsidRPr="00387516">
        <w:rPr>
          <w:lang w:eastAsia="zh-CN"/>
        </w:rPr>
        <w:t>Death benefits must be paid to eligible beneficiaries under ORS 656.204, OAR 436-060-0075, and the benefit schedules in the Retroactive Program bulletin.</w:t>
      </w:r>
    </w:p>
    <w:p w14:paraId="2080DAB5"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2)</w:t>
      </w:r>
      <w:r w:rsidR="00387516" w:rsidRPr="00222BFB">
        <w:rPr>
          <w:lang w:eastAsia="zh-CN"/>
        </w:rPr>
        <w:t xml:space="preserve"> </w:t>
      </w:r>
      <w:r w:rsidR="00387516" w:rsidRPr="00387516">
        <w:rPr>
          <w:lang w:eastAsia="zh-CN"/>
        </w:rPr>
        <w:t>The statutory death benefit for injuries occurring from July 1, 1973 through April 1, 1974 will be reduced by the Social Security benefits received by the worker’s surviving spouse, not to exceed the July 1, 1973 statutory benefit level. The amount of reduction to the statutory benefit is a Retroactive Program benefit. The insurer may request reimbursement only for the adjusted Retroactive Program benefit.</w:t>
      </w:r>
    </w:p>
    <w:p w14:paraId="0A531305" w14:textId="77777777" w:rsidR="006D79D5" w:rsidRPr="004E6C52" w:rsidRDefault="00701F48" w:rsidP="00387516">
      <w:pPr>
        <w:pStyle w:val="BodyTextforRules"/>
        <w:rPr>
          <w:lang w:eastAsia="zh-CN"/>
        </w:rPr>
      </w:pPr>
      <w:r w:rsidRPr="00EB7E53">
        <w:rPr>
          <w:b/>
          <w:lang w:eastAsia="zh-CN"/>
        </w:rPr>
        <w:t>(</w:t>
      </w:r>
      <w:r w:rsidR="00387516" w:rsidRPr="00EB7E53">
        <w:rPr>
          <w:b/>
          <w:lang w:eastAsia="zh-CN"/>
        </w:rPr>
        <w:t>3)</w:t>
      </w:r>
      <w:r w:rsidR="00387516" w:rsidRPr="00222BFB">
        <w:rPr>
          <w:lang w:eastAsia="zh-CN"/>
        </w:rPr>
        <w:t xml:space="preserve"> </w:t>
      </w:r>
      <w:r w:rsidR="00387516" w:rsidRPr="00387516">
        <w:rPr>
          <w:lang w:eastAsia="zh-CN"/>
        </w:rPr>
        <w:t>At least once every two years, the insurer must verify that all beneficiaries receiving death benefits for which the insurer may request reimbursement from the Retroactive Program are alive and remain eligible for those benefits. Insurers’ questions regarding beneficiaries’ status must be reasonably pertinent to the continuing eligibility of those persons for benefits.</w:t>
      </w:r>
    </w:p>
    <w:p w14:paraId="300D6250" w14:textId="77777777" w:rsidR="006D79D5" w:rsidRPr="004E6C52" w:rsidRDefault="00387516" w:rsidP="00387516">
      <w:pPr>
        <w:pStyle w:val="Hist"/>
      </w:pPr>
      <w:r w:rsidRPr="00387516">
        <w:t>Statutory authority: ORS 656.506, 656.726(4)</w:t>
      </w:r>
    </w:p>
    <w:p w14:paraId="0C815315" w14:textId="77777777" w:rsidR="006D79D5" w:rsidRPr="004E6C52" w:rsidRDefault="00387516" w:rsidP="00387516">
      <w:pPr>
        <w:pStyle w:val="Hist"/>
      </w:pPr>
      <w:r w:rsidRPr="00387516">
        <w:t>Statutes implemented: ORS 656.204 [OL 2017, ch. 71], 656.506</w:t>
      </w:r>
    </w:p>
    <w:p w14:paraId="585D130F" w14:textId="77777777" w:rsidR="006D79D5" w:rsidRPr="004E6C52" w:rsidRDefault="00387516" w:rsidP="00387516">
      <w:pPr>
        <w:pStyle w:val="Hist"/>
      </w:pPr>
      <w:r w:rsidRPr="00387516">
        <w:t>Hist: Amended 12/14/17 as WCD Admin. Order 17-063, eff. 1/1/18</w:t>
      </w:r>
      <w:hyperlink r:id="rId305" w:history="1"/>
    </w:p>
    <w:p w14:paraId="05B11CC4" w14:textId="77777777" w:rsidR="00701F48" w:rsidRPr="00EB7E53" w:rsidRDefault="00387516" w:rsidP="00387516">
      <w:pPr>
        <w:pStyle w:val="Heading1"/>
      </w:pPr>
      <w:bookmarkStart w:id="2369" w:name="_Toc123120221"/>
      <w:bookmarkStart w:id="2370" w:name="_Toc501541361"/>
      <w:bookmarkStart w:id="2371" w:name="_Toc502057207"/>
      <w:r w:rsidRPr="00136D65">
        <w:rPr>
          <w:rStyle w:val="Footrule"/>
        </w:rPr>
        <w:t>436-075-0030</w:t>
      </w:r>
      <w:r w:rsidRPr="00387516">
        <w:tab/>
        <w:t>Permanent Total Disability Benefit</w:t>
      </w:r>
      <w:bookmarkEnd w:id="2369"/>
      <w:bookmarkEnd w:id="2370"/>
      <w:bookmarkEnd w:id="2371"/>
    </w:p>
    <w:p w14:paraId="76A93768" w14:textId="77777777" w:rsidR="00701F48" w:rsidRPr="00EB7E53" w:rsidRDefault="00701F48" w:rsidP="00387516">
      <w:pPr>
        <w:pStyle w:val="BodyTextforRules"/>
        <w:rPr>
          <w:b/>
          <w:lang w:eastAsia="zh-CN"/>
        </w:rPr>
      </w:pPr>
      <w:r w:rsidRPr="00EB7E53">
        <w:rPr>
          <w:b/>
        </w:rPr>
        <w:t>(</w:t>
      </w:r>
      <w:r w:rsidR="00387516" w:rsidRPr="00EB7E53">
        <w:rPr>
          <w:b/>
          <w:lang w:eastAsia="zh-CN"/>
        </w:rPr>
        <w:t>1)</w:t>
      </w:r>
      <w:r w:rsidR="00387516" w:rsidRPr="00222BFB">
        <w:rPr>
          <w:lang w:eastAsia="zh-CN"/>
        </w:rPr>
        <w:t xml:space="preserve"> </w:t>
      </w:r>
      <w:r w:rsidR="00387516" w:rsidRPr="00387516">
        <w:rPr>
          <w:lang w:eastAsia="zh-CN"/>
        </w:rPr>
        <w:t>Permanent total disability benefits must be paid under ORS 656.206 and the benefit schedules in the Retroactive Program bulletin.</w:t>
      </w:r>
    </w:p>
    <w:p w14:paraId="54BF976D"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2)</w:t>
      </w:r>
      <w:r w:rsidR="00387516" w:rsidRPr="00222BFB">
        <w:rPr>
          <w:lang w:eastAsia="zh-CN"/>
        </w:rPr>
        <w:t xml:space="preserve"> </w:t>
      </w:r>
      <w:r w:rsidR="00387516" w:rsidRPr="00387516">
        <w:rPr>
          <w:lang w:eastAsia="zh-CN"/>
        </w:rPr>
        <w:t>Benefits payable for a partial month must be calculated by dividing the monthly benefit by the actual number of days in the month and multiplying that result by the number of days payable.</w:t>
      </w:r>
      <w:r w:rsidR="00387516" w:rsidRPr="00387516" w:rsidDel="00506986">
        <w:rPr>
          <w:lang w:eastAsia="zh-CN"/>
        </w:rPr>
        <w:t xml:space="preserve"> </w:t>
      </w:r>
    </w:p>
    <w:p w14:paraId="55211A2C"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3)</w:t>
      </w:r>
      <w:r w:rsidR="00387516" w:rsidRPr="00222BFB">
        <w:rPr>
          <w:lang w:eastAsia="zh-CN"/>
        </w:rPr>
        <w:t xml:space="preserve"> </w:t>
      </w:r>
      <w:r w:rsidR="00387516" w:rsidRPr="00387516">
        <w:rPr>
          <w:lang w:eastAsia="zh-CN"/>
        </w:rPr>
        <w:t>Benefits for beneficiaries must be paid to the date of any status change.</w:t>
      </w:r>
    </w:p>
    <w:p w14:paraId="71F5E133"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4)</w:t>
      </w:r>
      <w:r w:rsidR="00387516" w:rsidRPr="00222BFB">
        <w:rPr>
          <w:lang w:eastAsia="zh-CN"/>
        </w:rPr>
        <w:t xml:space="preserve"> </w:t>
      </w:r>
      <w:r w:rsidR="00387516" w:rsidRPr="00387516">
        <w:rPr>
          <w:lang w:eastAsia="zh-CN"/>
        </w:rPr>
        <w:t>Any Social Security offset determined under ORS 656.209 must first be applied against the statutory portion of the permanent total disability benefit. Any amount of the Social Security offset that exceeds the statutory benefit must be applied against the Retroactive Program benefit. The insurer may request reimbursement only for that portion of the Retroactive Program benefit that has not been offset.</w:t>
      </w:r>
    </w:p>
    <w:p w14:paraId="00CD4BDB" w14:textId="77777777" w:rsidR="006D79D5" w:rsidRPr="004E6C52" w:rsidRDefault="00701F48" w:rsidP="00387516">
      <w:pPr>
        <w:pStyle w:val="BodyTextforRules"/>
        <w:rPr>
          <w:lang w:eastAsia="zh-CN"/>
        </w:rPr>
      </w:pPr>
      <w:r w:rsidRPr="00EB7E53">
        <w:rPr>
          <w:b/>
          <w:lang w:eastAsia="zh-CN"/>
        </w:rPr>
        <w:t>(</w:t>
      </w:r>
      <w:r w:rsidR="00387516" w:rsidRPr="00EB7E53">
        <w:rPr>
          <w:b/>
          <w:lang w:eastAsia="zh-CN"/>
        </w:rPr>
        <w:t>5)</w:t>
      </w:r>
      <w:r w:rsidR="00387516" w:rsidRPr="00222BFB">
        <w:rPr>
          <w:lang w:eastAsia="zh-CN"/>
        </w:rPr>
        <w:t xml:space="preserve"> </w:t>
      </w:r>
      <w:r w:rsidR="00387516" w:rsidRPr="00387516">
        <w:rPr>
          <w:lang w:eastAsia="zh-CN"/>
        </w:rPr>
        <w:t xml:space="preserve">At least once every two years, the insurer must verify that all beneficiaries receiving benefits for which the insurer may request reimbursement from the Retroactive Program are alive and remain eligible for those benefits. Such </w:t>
      </w:r>
      <w:r w:rsidR="005532F6">
        <w:rPr>
          <w:lang w:eastAsia="zh-CN"/>
        </w:rPr>
        <w:t>"</w:t>
      </w:r>
      <w:r w:rsidR="00387516" w:rsidRPr="00387516">
        <w:rPr>
          <w:lang w:eastAsia="zh-CN"/>
        </w:rPr>
        <w:t>status checks</w:t>
      </w:r>
      <w:r w:rsidR="005532F6">
        <w:rPr>
          <w:lang w:eastAsia="zh-CN"/>
        </w:rPr>
        <w:t>"</w:t>
      </w:r>
      <w:r w:rsidR="00387516" w:rsidRPr="00387516">
        <w:rPr>
          <w:lang w:eastAsia="zh-CN"/>
        </w:rPr>
        <w:t xml:space="preserve"> of beneficiaries may occur at the same time the insurer re-examines the permanent total disability claim under OAR 436-030-0065(1). Insurers’ questions regarding beneficiaries’ status must be reasonably pertinent to the continuing eligibility of those persons for benefits.</w:t>
      </w:r>
    </w:p>
    <w:p w14:paraId="5EE3BA71" w14:textId="77777777" w:rsidR="006D79D5" w:rsidRPr="004E6C52" w:rsidRDefault="00387516" w:rsidP="00387516">
      <w:pPr>
        <w:pStyle w:val="Hist"/>
      </w:pPr>
      <w:r w:rsidRPr="00387516">
        <w:t>Statutory authority: ORS 656.506, 656.726(4)</w:t>
      </w:r>
    </w:p>
    <w:p w14:paraId="61746F7F" w14:textId="77777777" w:rsidR="006D79D5" w:rsidRPr="004E6C52" w:rsidRDefault="00387516" w:rsidP="00387516">
      <w:pPr>
        <w:pStyle w:val="Hist"/>
      </w:pPr>
      <w:r w:rsidRPr="00387516">
        <w:t>Statutes implemented: ORS 656.206 [OL 2017, ch. 70], 656.209, 656.506</w:t>
      </w:r>
    </w:p>
    <w:p w14:paraId="4AE63666" w14:textId="77777777" w:rsidR="006D79D5" w:rsidRPr="004E6C52" w:rsidRDefault="00387516" w:rsidP="00387516">
      <w:pPr>
        <w:pStyle w:val="Hist"/>
      </w:pPr>
      <w:r w:rsidRPr="00387516">
        <w:t>Hist: Amended 12/14/17 as WCD Admin. Order 17-063, eff. 1/1/18</w:t>
      </w:r>
      <w:hyperlink r:id="rId306" w:history="1"/>
    </w:p>
    <w:p w14:paraId="7CC1CA08" w14:textId="77777777" w:rsidR="00701F48" w:rsidRPr="00EB7E53" w:rsidRDefault="00387516" w:rsidP="00387516">
      <w:pPr>
        <w:pStyle w:val="Heading1"/>
      </w:pPr>
      <w:bookmarkStart w:id="2372" w:name="_Toc123120222"/>
      <w:bookmarkStart w:id="2373" w:name="_Toc501541362"/>
      <w:bookmarkStart w:id="2374" w:name="_Toc502057208"/>
      <w:r w:rsidRPr="00136D65">
        <w:rPr>
          <w:rStyle w:val="Footrule"/>
        </w:rPr>
        <w:t>436-075-0040</w:t>
      </w:r>
      <w:r w:rsidRPr="00387516">
        <w:tab/>
        <w:t>Death during Permanent Total Disability</w:t>
      </w:r>
      <w:bookmarkEnd w:id="2372"/>
      <w:bookmarkEnd w:id="2373"/>
      <w:bookmarkEnd w:id="2374"/>
    </w:p>
    <w:p w14:paraId="31709316" w14:textId="77777777" w:rsidR="00701F48" w:rsidRPr="00EB7E53" w:rsidRDefault="00701F48" w:rsidP="00387516">
      <w:pPr>
        <w:pStyle w:val="BodyTextforRules"/>
        <w:rPr>
          <w:b/>
          <w:lang w:eastAsia="zh-CN"/>
        </w:rPr>
      </w:pPr>
      <w:r w:rsidRPr="00EB7E53">
        <w:rPr>
          <w:b/>
        </w:rPr>
        <w:t>(</w:t>
      </w:r>
      <w:r w:rsidR="00387516" w:rsidRPr="00EB7E53">
        <w:rPr>
          <w:b/>
          <w:lang w:eastAsia="zh-CN"/>
        </w:rPr>
        <w:t>1)</w:t>
      </w:r>
      <w:r w:rsidR="00387516" w:rsidRPr="00222BFB">
        <w:rPr>
          <w:lang w:eastAsia="zh-CN"/>
        </w:rPr>
        <w:t xml:space="preserve"> </w:t>
      </w:r>
      <w:r w:rsidR="00387516" w:rsidRPr="00387516">
        <w:rPr>
          <w:lang w:eastAsia="zh-CN"/>
        </w:rPr>
        <w:t>If the injured worker dies during the period of permanent total disability, death benefits must be paid to eligible beneficiaries under ORS 656.208, 656.204, OAR 436-060-0075, and the benefit schedules in the Retroactive Program bulletin.</w:t>
      </w:r>
    </w:p>
    <w:p w14:paraId="46C78856"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2)</w:t>
      </w:r>
      <w:r w:rsidR="00387516" w:rsidRPr="00222BFB">
        <w:rPr>
          <w:lang w:eastAsia="zh-CN"/>
        </w:rPr>
        <w:t xml:space="preserve"> </w:t>
      </w:r>
      <w:r w:rsidR="00387516" w:rsidRPr="00387516">
        <w:rPr>
          <w:lang w:eastAsia="zh-CN"/>
        </w:rPr>
        <w:t>The statutory death benefit for injuries occurring from July 1, 1973 to April 1, 1974 will be reduced by the Social Security benefits received by the worker or the worker’s surviving spouse, not to exceed the July 1, 1973 statutory benefit level. The amount of reduction to the statutory benefit is a Retroactive Program benefit. The insurer may request reimbursement only for the adjusted Retroactive Program benefit.</w:t>
      </w:r>
    </w:p>
    <w:p w14:paraId="6FC620CF" w14:textId="77777777" w:rsidR="006D79D5" w:rsidRPr="004E6C52" w:rsidRDefault="00701F48" w:rsidP="00387516">
      <w:pPr>
        <w:pStyle w:val="BodyTextforRules"/>
        <w:rPr>
          <w:lang w:eastAsia="zh-CN"/>
        </w:rPr>
      </w:pPr>
      <w:r w:rsidRPr="00EB7E53">
        <w:rPr>
          <w:b/>
          <w:lang w:eastAsia="zh-CN"/>
        </w:rPr>
        <w:t>(</w:t>
      </w:r>
      <w:r w:rsidR="00387516" w:rsidRPr="00EB7E53">
        <w:rPr>
          <w:b/>
          <w:lang w:eastAsia="zh-CN"/>
        </w:rPr>
        <w:t>3)</w:t>
      </w:r>
      <w:r w:rsidR="00387516" w:rsidRPr="00222BFB">
        <w:rPr>
          <w:lang w:eastAsia="zh-CN"/>
        </w:rPr>
        <w:t xml:space="preserve"> </w:t>
      </w:r>
      <w:r w:rsidR="00387516" w:rsidRPr="00387516">
        <w:rPr>
          <w:lang w:eastAsia="zh-CN"/>
        </w:rPr>
        <w:t>At least once every two years, the insurer must verify that all beneficiaries receiving death benefits for which the insurer may request reimbursement from the Retroactive Program are alive and remain eligible for those benefits.</w:t>
      </w:r>
      <w:r w:rsidR="00C07CFB">
        <w:rPr>
          <w:lang w:eastAsia="zh-CN"/>
        </w:rPr>
        <w:t xml:space="preserve"> </w:t>
      </w:r>
      <w:r w:rsidR="00387516" w:rsidRPr="00387516">
        <w:rPr>
          <w:lang w:eastAsia="zh-CN"/>
        </w:rPr>
        <w:t>Insurers’ questions regarding beneficiaries’ status must be reasonably pertinent to the continuing eligibility of those persons for benefits.</w:t>
      </w:r>
    </w:p>
    <w:p w14:paraId="1EE58FAD" w14:textId="77777777" w:rsidR="006D79D5" w:rsidRPr="004E6C52" w:rsidRDefault="00387516" w:rsidP="00387516">
      <w:pPr>
        <w:pStyle w:val="Hist"/>
      </w:pPr>
      <w:r w:rsidRPr="00387516">
        <w:t>Statutory authority: ORS 656.506, 656.726(4)</w:t>
      </w:r>
    </w:p>
    <w:p w14:paraId="67C597AB" w14:textId="77777777" w:rsidR="006D79D5" w:rsidRPr="004E6C52" w:rsidRDefault="00387516" w:rsidP="00387516">
      <w:pPr>
        <w:pStyle w:val="Hist"/>
      </w:pPr>
      <w:r w:rsidRPr="00387516">
        <w:t>Statutes implemented: ORS 656.204 [OL 2017, ch. 71], 656.208, 656.506</w:t>
      </w:r>
    </w:p>
    <w:p w14:paraId="22586153" w14:textId="77777777" w:rsidR="006D79D5" w:rsidRPr="004E6C52" w:rsidRDefault="00387516" w:rsidP="00387516">
      <w:pPr>
        <w:pStyle w:val="Hist"/>
      </w:pPr>
      <w:r w:rsidRPr="00387516">
        <w:t>Hist: Amended 12/14/17 as WCD Admin. Order 17-063, eff. 1/1/18</w:t>
      </w:r>
      <w:hyperlink r:id="rId307" w:history="1"/>
    </w:p>
    <w:p w14:paraId="339A7DB4" w14:textId="77777777" w:rsidR="00701F48" w:rsidRPr="00EB7E53" w:rsidRDefault="00387516" w:rsidP="00387516">
      <w:pPr>
        <w:pStyle w:val="Heading1"/>
      </w:pPr>
      <w:bookmarkStart w:id="2375" w:name="_Toc123120223"/>
      <w:bookmarkStart w:id="2376" w:name="_Toc501541363"/>
      <w:bookmarkStart w:id="2377" w:name="_Toc502057209"/>
      <w:r w:rsidRPr="00136D65">
        <w:rPr>
          <w:rStyle w:val="Footrule"/>
        </w:rPr>
        <w:t>436-075-0050</w:t>
      </w:r>
      <w:r w:rsidRPr="00387516">
        <w:tab/>
        <w:t>Temporary Total Disability</w:t>
      </w:r>
      <w:bookmarkEnd w:id="2375"/>
      <w:bookmarkEnd w:id="2376"/>
      <w:bookmarkEnd w:id="2377"/>
    </w:p>
    <w:p w14:paraId="48D51FFB" w14:textId="77777777" w:rsidR="00701F48" w:rsidRPr="00EB7E53" w:rsidRDefault="00701F48" w:rsidP="00387516">
      <w:pPr>
        <w:pStyle w:val="BodyTextforRules"/>
        <w:rPr>
          <w:b/>
          <w:lang w:eastAsia="zh-CN"/>
        </w:rPr>
      </w:pPr>
      <w:r w:rsidRPr="00EB7E53">
        <w:rPr>
          <w:b/>
        </w:rPr>
        <w:t>(</w:t>
      </w:r>
      <w:r w:rsidR="00387516" w:rsidRPr="00EB7E53">
        <w:rPr>
          <w:b/>
          <w:lang w:eastAsia="zh-CN"/>
        </w:rPr>
        <w:t>1)</w:t>
      </w:r>
      <w:r w:rsidR="00387516" w:rsidRPr="00222BFB">
        <w:rPr>
          <w:lang w:eastAsia="zh-CN"/>
        </w:rPr>
        <w:t xml:space="preserve"> </w:t>
      </w:r>
      <w:r w:rsidR="00387516" w:rsidRPr="00387516">
        <w:rPr>
          <w:lang w:eastAsia="zh-CN"/>
        </w:rPr>
        <w:t>Temporary total disability benefits must be paid under ORS 656.210, OAR 436-060-0150, and the benefit schedules in the Retroactive Program bulletin.</w:t>
      </w:r>
    </w:p>
    <w:p w14:paraId="3338C5DD" w14:textId="77777777" w:rsidR="006D79D5" w:rsidRPr="004E6C52" w:rsidRDefault="00701F48" w:rsidP="00387516">
      <w:pPr>
        <w:pStyle w:val="BodyTextforRules"/>
        <w:rPr>
          <w:lang w:eastAsia="zh-CN"/>
        </w:rPr>
      </w:pPr>
      <w:r w:rsidRPr="00EB7E53">
        <w:rPr>
          <w:b/>
          <w:lang w:eastAsia="zh-CN"/>
        </w:rPr>
        <w:t>(</w:t>
      </w:r>
      <w:r w:rsidR="00387516" w:rsidRPr="00EB7E53">
        <w:rPr>
          <w:b/>
          <w:lang w:eastAsia="zh-CN"/>
        </w:rPr>
        <w:t>2)</w:t>
      </w:r>
      <w:r w:rsidR="00387516" w:rsidRPr="00222BFB">
        <w:rPr>
          <w:lang w:eastAsia="zh-CN"/>
        </w:rPr>
        <w:t xml:space="preserve"> </w:t>
      </w:r>
      <w:r w:rsidR="00387516" w:rsidRPr="00387516">
        <w:rPr>
          <w:lang w:eastAsia="zh-CN"/>
        </w:rPr>
        <w:t>The computation of benefits under these rules and the Retroactive Program bulletin may not reduce temporary total disability benefits currently being paid.</w:t>
      </w:r>
    </w:p>
    <w:p w14:paraId="240B756C" w14:textId="66CF7622" w:rsidR="0047445F" w:rsidRDefault="00387516" w:rsidP="00387516">
      <w:pPr>
        <w:pStyle w:val="Hist"/>
      </w:pPr>
      <w:r w:rsidRPr="00387516">
        <w:t>Stat</w:t>
      </w:r>
      <w:r>
        <w:t>. a</w:t>
      </w:r>
      <w:r w:rsidR="002848F9">
        <w:t>u</w:t>
      </w:r>
      <w:r>
        <w:t>th</w:t>
      </w:r>
      <w:r w:rsidRPr="00387516">
        <w:t>ority: ORS 656.506</w:t>
      </w:r>
    </w:p>
    <w:p w14:paraId="66A4644F" w14:textId="77777777" w:rsidR="006D79D5" w:rsidRPr="004E6C52" w:rsidRDefault="00387516" w:rsidP="00387516">
      <w:pPr>
        <w:pStyle w:val="Hist"/>
      </w:pPr>
      <w:r w:rsidRPr="00387516">
        <w:t>Stats implemented: ORS 656.210</w:t>
      </w:r>
    </w:p>
    <w:p w14:paraId="4BA90DC1" w14:textId="77777777" w:rsidR="006D79D5" w:rsidRPr="004E6C52" w:rsidRDefault="00387516" w:rsidP="00387516">
      <w:pPr>
        <w:pStyle w:val="Hist"/>
      </w:pPr>
      <w:r w:rsidRPr="00387516">
        <w:t>Hist: Amended 10/12/15 as WCD Admin. Order 15-063, eff. 1/1/16</w:t>
      </w:r>
      <w:hyperlink r:id="rId308" w:history="1"/>
    </w:p>
    <w:p w14:paraId="2F8183E6" w14:textId="77777777" w:rsidR="00701F48" w:rsidRPr="00EB7E53" w:rsidRDefault="00387516" w:rsidP="00387516">
      <w:pPr>
        <w:pStyle w:val="Heading1"/>
      </w:pPr>
      <w:bookmarkStart w:id="2378" w:name="_Toc123120224"/>
      <w:bookmarkStart w:id="2379" w:name="_Toc501541364"/>
      <w:bookmarkStart w:id="2380" w:name="_Toc502057210"/>
      <w:r w:rsidRPr="00136D65">
        <w:rPr>
          <w:rStyle w:val="Footrule"/>
        </w:rPr>
        <w:t>436-075-0065</w:t>
      </w:r>
      <w:r w:rsidRPr="00387516">
        <w:tab/>
        <w:t>Dispositions</w:t>
      </w:r>
      <w:bookmarkEnd w:id="2378"/>
      <w:bookmarkEnd w:id="2379"/>
      <w:bookmarkEnd w:id="2380"/>
    </w:p>
    <w:p w14:paraId="16ADDFC8" w14:textId="77777777" w:rsidR="00701F48" w:rsidRPr="00EB7E53" w:rsidRDefault="00701F48" w:rsidP="00387516">
      <w:pPr>
        <w:pStyle w:val="BodyTextforRules"/>
        <w:rPr>
          <w:b/>
          <w:lang w:eastAsia="zh-CN"/>
        </w:rPr>
      </w:pPr>
      <w:r w:rsidRPr="00EB7E53">
        <w:rPr>
          <w:b/>
        </w:rPr>
        <w:t>(</w:t>
      </w:r>
      <w:r w:rsidR="00387516" w:rsidRPr="00EB7E53">
        <w:rPr>
          <w:b/>
          <w:lang w:eastAsia="zh-CN"/>
        </w:rPr>
        <w:t>1)</w:t>
      </w:r>
      <w:r w:rsidR="00387516" w:rsidRPr="00222BFB">
        <w:rPr>
          <w:lang w:eastAsia="zh-CN"/>
        </w:rPr>
        <w:t xml:space="preserve"> </w:t>
      </w:r>
      <w:r w:rsidR="00387516" w:rsidRPr="00387516">
        <w:rPr>
          <w:lang w:eastAsia="zh-CN"/>
        </w:rPr>
        <w:t xml:space="preserve">Any disposition of the claim by the parties under ORS 656.236, or settlement of the claim under ORS 656.289, is not eligible for reimbursement from the Retroactive Program unless </w:t>
      </w:r>
      <w:r w:rsidR="00387516" w:rsidRPr="00387516">
        <w:rPr>
          <w:lang w:eastAsia="zh-CN"/>
        </w:rPr>
        <w:lastRenderedPageBreak/>
        <w:t>it is approved by the director before it is submitted to the Workers’ Compensation Board.</w:t>
      </w:r>
    </w:p>
    <w:p w14:paraId="276EAB3D"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2)</w:t>
      </w:r>
      <w:r w:rsidR="00387516" w:rsidRPr="00222BFB">
        <w:rPr>
          <w:lang w:eastAsia="zh-CN"/>
        </w:rPr>
        <w:t xml:space="preserve"> </w:t>
      </w:r>
      <w:r w:rsidR="00387516" w:rsidRPr="00387516">
        <w:rPr>
          <w:lang w:eastAsia="zh-CN"/>
        </w:rPr>
        <w:t>Requests for the director’s approval of proposed dispositions must be made in writing, and must include:</w:t>
      </w:r>
    </w:p>
    <w:p w14:paraId="5BAC03BF"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a)</w:t>
      </w:r>
      <w:r w:rsidR="00387516" w:rsidRPr="00387516">
        <w:rPr>
          <w:lang w:eastAsia="zh-CN"/>
        </w:rPr>
        <w:t xml:space="preserve"> A copy of the proposed disposition that specifies the amount of the proposed contribution to be made from the Retroactive Program;</w:t>
      </w:r>
    </w:p>
    <w:p w14:paraId="7118A641"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b)</w:t>
      </w:r>
      <w:r w:rsidR="00387516" w:rsidRPr="00387516">
        <w:rPr>
          <w:lang w:eastAsia="zh-CN"/>
        </w:rPr>
        <w:t xml:space="preserve"> A statement from the insurer indicating how the amount of the contribution was calculated; and</w:t>
      </w:r>
    </w:p>
    <w:p w14:paraId="59AEECB8"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c)</w:t>
      </w:r>
      <w:r w:rsidR="00387516" w:rsidRPr="00387516">
        <w:rPr>
          <w:lang w:eastAsia="zh-CN"/>
        </w:rPr>
        <w:t xml:space="preserve"> Any other information required by the director.</w:t>
      </w:r>
    </w:p>
    <w:p w14:paraId="26BC3845"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3)</w:t>
      </w:r>
      <w:r w:rsidR="00387516" w:rsidRPr="00222BFB">
        <w:rPr>
          <w:lang w:eastAsia="zh-CN"/>
        </w:rPr>
        <w:t xml:space="preserve"> </w:t>
      </w:r>
      <w:r w:rsidR="00387516" w:rsidRPr="00387516">
        <w:rPr>
          <w:lang w:eastAsia="zh-CN"/>
        </w:rPr>
        <w:t>The director will not approve the disposition if:</w:t>
      </w:r>
    </w:p>
    <w:p w14:paraId="1DC77859"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a)</w:t>
      </w:r>
      <w:r w:rsidR="00387516" w:rsidRPr="00387516">
        <w:rPr>
          <w:lang w:eastAsia="zh-CN"/>
        </w:rPr>
        <w:t xml:space="preserve"> The ratio of the amount requested from the program to the total amount of the disposition exceeds the percentage of current benefits due the worker from the program; or</w:t>
      </w:r>
    </w:p>
    <w:p w14:paraId="0860BA8A"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b)</w:t>
      </w:r>
      <w:r w:rsidR="00387516" w:rsidRPr="00387516">
        <w:rPr>
          <w:lang w:eastAsia="zh-CN"/>
        </w:rPr>
        <w:t xml:space="preserve"> The settlement exceeds a reasonable projection of future liability.</w:t>
      </w:r>
    </w:p>
    <w:p w14:paraId="01E0E933" w14:textId="77777777" w:rsidR="006D79D5" w:rsidRPr="004E6C52" w:rsidRDefault="00701F48" w:rsidP="00387516">
      <w:pPr>
        <w:pStyle w:val="BodyTextforRules"/>
        <w:rPr>
          <w:lang w:eastAsia="zh-CN"/>
        </w:rPr>
      </w:pPr>
      <w:r w:rsidRPr="00EB7E53">
        <w:rPr>
          <w:b/>
          <w:lang w:eastAsia="zh-CN"/>
        </w:rPr>
        <w:t>(</w:t>
      </w:r>
      <w:r w:rsidR="00387516" w:rsidRPr="00EB7E53">
        <w:rPr>
          <w:b/>
          <w:lang w:eastAsia="zh-CN"/>
        </w:rPr>
        <w:t>4)</w:t>
      </w:r>
      <w:r w:rsidR="00387516" w:rsidRPr="00222BFB">
        <w:rPr>
          <w:lang w:eastAsia="zh-CN"/>
        </w:rPr>
        <w:t xml:space="preserve"> </w:t>
      </w:r>
      <w:r w:rsidR="00387516" w:rsidRPr="00387516">
        <w:rPr>
          <w:lang w:eastAsia="zh-CN"/>
        </w:rPr>
        <w:t>The insurer must submit dispositions to the Workers’ Compensation Division in the format prescribed by the director.</w:t>
      </w:r>
    </w:p>
    <w:p w14:paraId="2C5EEB52" w14:textId="77777777" w:rsidR="0047445F" w:rsidRDefault="00387516" w:rsidP="00387516">
      <w:pPr>
        <w:pStyle w:val="Hist"/>
      </w:pPr>
      <w:r w:rsidRPr="00387516">
        <w:t>Stat</w:t>
      </w:r>
      <w:r>
        <w:t>.</w:t>
      </w:r>
      <w:r w:rsidRPr="00387516">
        <w:t xml:space="preserve"> authority: ORS 656.506, 656.726(4)</w:t>
      </w:r>
    </w:p>
    <w:p w14:paraId="50767F8F" w14:textId="77777777" w:rsidR="006D79D5" w:rsidRPr="004E6C52" w:rsidRDefault="00387516" w:rsidP="00387516">
      <w:pPr>
        <w:pStyle w:val="Hist"/>
      </w:pPr>
      <w:r w:rsidRPr="00387516">
        <w:t>Stats implemented: ORS 656.236, 656.289</w:t>
      </w:r>
    </w:p>
    <w:p w14:paraId="6D086877" w14:textId="77777777" w:rsidR="006D79D5" w:rsidRPr="004E6C52" w:rsidRDefault="00387516" w:rsidP="00387516">
      <w:pPr>
        <w:pStyle w:val="Hist"/>
      </w:pPr>
      <w:r w:rsidRPr="00387516">
        <w:t>Hist: Amended 12/14/17 as WCD Admin. Order 17-063, eff. 1/1/18</w:t>
      </w:r>
      <w:hyperlink r:id="rId309" w:history="1"/>
    </w:p>
    <w:p w14:paraId="769C7D10" w14:textId="77777777" w:rsidR="00701F48" w:rsidRPr="00EB7E53" w:rsidRDefault="00387516" w:rsidP="00387516">
      <w:pPr>
        <w:pStyle w:val="Heading1"/>
      </w:pPr>
      <w:bookmarkStart w:id="2381" w:name="_Toc123120225"/>
      <w:bookmarkStart w:id="2382" w:name="_Toc501541365"/>
      <w:bookmarkStart w:id="2383" w:name="_Toc502057211"/>
      <w:r w:rsidRPr="00136D65">
        <w:rPr>
          <w:rStyle w:val="Footrule"/>
        </w:rPr>
        <w:t>436-075-0070</w:t>
      </w:r>
      <w:r w:rsidRPr="00387516">
        <w:tab/>
        <w:t>Reimbursement</w:t>
      </w:r>
      <w:bookmarkEnd w:id="2381"/>
      <w:bookmarkEnd w:id="2382"/>
      <w:bookmarkEnd w:id="2383"/>
    </w:p>
    <w:p w14:paraId="6C76B4F0" w14:textId="77777777" w:rsidR="00701F48" w:rsidRPr="00EB7E53" w:rsidRDefault="00701F48" w:rsidP="00387516">
      <w:pPr>
        <w:pStyle w:val="BodyTextforRules"/>
        <w:rPr>
          <w:b/>
          <w:lang w:eastAsia="zh-CN"/>
        </w:rPr>
      </w:pPr>
      <w:r w:rsidRPr="00EB7E53">
        <w:rPr>
          <w:b/>
        </w:rPr>
        <w:t>(</w:t>
      </w:r>
      <w:r w:rsidR="00387516" w:rsidRPr="00EB7E53">
        <w:rPr>
          <w:b/>
          <w:lang w:eastAsia="zh-CN"/>
        </w:rPr>
        <w:t>1)</w:t>
      </w:r>
      <w:r w:rsidR="00387516" w:rsidRPr="00222BFB">
        <w:rPr>
          <w:lang w:eastAsia="zh-CN"/>
        </w:rPr>
        <w:t xml:space="preserve"> </w:t>
      </w:r>
      <w:r w:rsidR="00387516" w:rsidRPr="00387516">
        <w:rPr>
          <w:lang w:eastAsia="zh-CN"/>
        </w:rPr>
        <w:t>Reimbursement from the Retroactive Program will be authorized by the Workers’ Compensation Division on a quarterly basis.</w:t>
      </w:r>
    </w:p>
    <w:p w14:paraId="21084B35"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2)</w:t>
      </w:r>
      <w:r w:rsidR="00387516" w:rsidRPr="00222BFB">
        <w:rPr>
          <w:lang w:eastAsia="zh-CN"/>
        </w:rPr>
        <w:t xml:space="preserve"> </w:t>
      </w:r>
      <w:r w:rsidR="00387516" w:rsidRPr="00387516">
        <w:rPr>
          <w:lang w:eastAsia="zh-CN"/>
        </w:rPr>
        <w:t>Requests for reimbursement must be mailed or delivered to the Workers’ Compensation Division within 30 days after the end of each calendar quarter to be processed in that quarterly disbursement.</w:t>
      </w:r>
    </w:p>
    <w:p w14:paraId="5639F902"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3)</w:t>
      </w:r>
      <w:r w:rsidR="00387516" w:rsidRPr="00222BFB">
        <w:rPr>
          <w:lang w:eastAsia="zh-CN"/>
        </w:rPr>
        <w:t xml:space="preserve"> </w:t>
      </w:r>
      <w:r w:rsidR="00387516" w:rsidRPr="00387516">
        <w:rPr>
          <w:lang w:eastAsia="zh-CN"/>
        </w:rPr>
        <w:t>Requests for reimbursement mailed or delivered to the Workers’ Compensation Division more than 30 days after the end of the quarter will be processed with the next quarterly disbursement.</w:t>
      </w:r>
    </w:p>
    <w:p w14:paraId="0912A9E1"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4)</w:t>
      </w:r>
      <w:r w:rsidR="00387516" w:rsidRPr="00222BFB">
        <w:rPr>
          <w:lang w:eastAsia="zh-CN"/>
        </w:rPr>
        <w:t xml:space="preserve"> </w:t>
      </w:r>
      <w:r w:rsidR="00387516" w:rsidRPr="00387516">
        <w:rPr>
          <w:lang w:eastAsia="zh-CN"/>
        </w:rPr>
        <w:t>A separate request for reimbursement must be submitted for each insurer and include a signed certification that the payments reported on the request have been made in the amounts reported.</w:t>
      </w:r>
    </w:p>
    <w:p w14:paraId="2C0BE2A6" w14:textId="3D9E0B4D" w:rsidR="00701F48" w:rsidRPr="00EB7E53" w:rsidRDefault="00701F48" w:rsidP="00387516">
      <w:pPr>
        <w:pStyle w:val="BodyTextforRules"/>
        <w:rPr>
          <w:b/>
          <w:lang w:eastAsia="zh-CN"/>
        </w:rPr>
      </w:pPr>
      <w:r w:rsidRPr="00EB7E53">
        <w:rPr>
          <w:b/>
          <w:lang w:eastAsia="zh-CN"/>
        </w:rPr>
        <w:t>(</w:t>
      </w:r>
      <w:r w:rsidR="00387516" w:rsidRPr="00EB7E53">
        <w:rPr>
          <w:b/>
          <w:lang w:eastAsia="zh-CN"/>
        </w:rPr>
        <w:t>5)</w:t>
      </w:r>
      <w:r w:rsidR="00387516" w:rsidRPr="00222BFB">
        <w:rPr>
          <w:lang w:eastAsia="zh-CN"/>
        </w:rPr>
        <w:t xml:space="preserve"> </w:t>
      </w:r>
      <w:r w:rsidR="00387516" w:rsidRPr="00387516">
        <w:rPr>
          <w:lang w:eastAsia="zh-CN"/>
        </w:rPr>
        <w:t xml:space="preserve">The insurer must use </w:t>
      </w:r>
      <w:hyperlink r:id="rId310" w:history="1">
        <w:r w:rsidR="00387516" w:rsidRPr="00E57092">
          <w:rPr>
            <w:rStyle w:val="Hyperlink"/>
            <w:lang w:eastAsia="zh-CN"/>
          </w:rPr>
          <w:t>Form 3285</w:t>
        </w:r>
      </w:hyperlink>
      <w:r w:rsidR="00387516" w:rsidRPr="00387516">
        <w:rPr>
          <w:lang w:eastAsia="zh-CN"/>
        </w:rPr>
        <w:t xml:space="preserve">, </w:t>
      </w:r>
      <w:r w:rsidR="005532F6">
        <w:rPr>
          <w:lang w:eastAsia="zh-CN"/>
        </w:rPr>
        <w:t>"</w:t>
      </w:r>
      <w:r w:rsidR="00387516" w:rsidRPr="00387516">
        <w:rPr>
          <w:lang w:eastAsia="zh-CN"/>
        </w:rPr>
        <w:t>Request for Reimbursement from the Retroactive Program,</w:t>
      </w:r>
      <w:r w:rsidR="005532F6">
        <w:rPr>
          <w:lang w:eastAsia="zh-CN"/>
        </w:rPr>
        <w:t>"</w:t>
      </w:r>
      <w:r w:rsidR="00387516" w:rsidRPr="00387516">
        <w:rPr>
          <w:lang w:eastAsia="zh-CN"/>
        </w:rPr>
        <w:t xml:space="preserve"> or an equivalent form, to request reimbursement from the Retroactive Program. </w:t>
      </w:r>
    </w:p>
    <w:p w14:paraId="5F02BFD6"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a)</w:t>
      </w:r>
      <w:r w:rsidR="00387516" w:rsidRPr="00387516">
        <w:rPr>
          <w:lang w:eastAsia="zh-CN"/>
        </w:rPr>
        <w:t xml:space="preserve"> If an equivalent form is used, it must include all of the data elements on Form 3285; and</w:t>
      </w:r>
    </w:p>
    <w:p w14:paraId="0786642A"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b)</w:t>
      </w:r>
      <w:r w:rsidR="00387516" w:rsidRPr="00387516">
        <w:rPr>
          <w:lang w:eastAsia="zh-CN"/>
        </w:rPr>
        <w:t xml:space="preserve"> Each request must accurately reflect the marital and dependency status in effect and eligible for reimbursement in the period requested.</w:t>
      </w:r>
    </w:p>
    <w:p w14:paraId="49BD568E"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6)</w:t>
      </w:r>
      <w:r w:rsidR="00387516" w:rsidRPr="00222BFB">
        <w:rPr>
          <w:lang w:eastAsia="zh-CN"/>
        </w:rPr>
        <w:t xml:space="preserve"> </w:t>
      </w:r>
      <w:r w:rsidR="00387516" w:rsidRPr="00387516">
        <w:rPr>
          <w:lang w:eastAsia="zh-CN"/>
        </w:rPr>
        <w:t>The director will not process any request that does not meet the requirements of section (4) and (5) of this rule.</w:t>
      </w:r>
    </w:p>
    <w:p w14:paraId="7FAE615F"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7)</w:t>
      </w:r>
      <w:r w:rsidR="00387516" w:rsidRPr="00222BFB">
        <w:rPr>
          <w:lang w:eastAsia="zh-CN"/>
        </w:rPr>
        <w:t xml:space="preserve"> </w:t>
      </w:r>
      <w:r w:rsidR="00387516" w:rsidRPr="00387516">
        <w:rPr>
          <w:lang w:eastAsia="zh-CN"/>
        </w:rPr>
        <w:t>The department will recover any overpayment made to an insurer as a result of an insurer reporting error or incorrect information submitted on a quarterly request form.</w:t>
      </w:r>
    </w:p>
    <w:p w14:paraId="5FDA66E8" w14:textId="77777777" w:rsidR="006D79D5" w:rsidRPr="004E6C52" w:rsidRDefault="00701F48" w:rsidP="00387516">
      <w:pPr>
        <w:pStyle w:val="BodyTextforRules"/>
        <w:rPr>
          <w:lang w:eastAsia="zh-CN"/>
        </w:rPr>
      </w:pPr>
      <w:r w:rsidRPr="00EB7E53">
        <w:rPr>
          <w:b/>
          <w:lang w:eastAsia="zh-CN"/>
        </w:rPr>
        <w:t>(</w:t>
      </w:r>
      <w:r w:rsidR="00387516" w:rsidRPr="00EB7E53">
        <w:rPr>
          <w:b/>
          <w:lang w:eastAsia="zh-CN"/>
        </w:rPr>
        <w:t>8)</w:t>
      </w:r>
      <w:r w:rsidR="00387516" w:rsidRPr="00222BFB">
        <w:rPr>
          <w:lang w:eastAsia="zh-CN"/>
        </w:rPr>
        <w:t xml:space="preserve"> </w:t>
      </w:r>
      <w:r w:rsidR="00387516" w:rsidRPr="00387516">
        <w:rPr>
          <w:lang w:eastAsia="zh-CN"/>
        </w:rPr>
        <w:t xml:space="preserve">If a denied claim is found to be compensable by an administrative law judge, the Workers’ Compensation Board, or </w:t>
      </w:r>
      <w:r w:rsidR="00387516" w:rsidRPr="00387516">
        <w:rPr>
          <w:lang w:eastAsia="zh-CN"/>
        </w:rPr>
        <w:t>the Court of Appeals, and that decision is subsequently reversed by a higher level of appeal, the insurer will receive reimbursement for Retroactive Program benefit payments required to be made while the claim was in an accepted status.</w:t>
      </w:r>
    </w:p>
    <w:p w14:paraId="58AAB39D" w14:textId="77777777" w:rsidR="0047445F" w:rsidRDefault="00387516" w:rsidP="00387516">
      <w:pPr>
        <w:pStyle w:val="Hist"/>
      </w:pPr>
      <w:r w:rsidRPr="00387516">
        <w:t>Stat</w:t>
      </w:r>
      <w:r>
        <w:t>.</w:t>
      </w:r>
      <w:r w:rsidRPr="00387516">
        <w:t xml:space="preserve"> authority: ORS 656.506, 656.726(4)</w:t>
      </w:r>
    </w:p>
    <w:p w14:paraId="27B96601" w14:textId="77777777" w:rsidR="006D79D5" w:rsidRPr="004E6C52" w:rsidRDefault="00387516" w:rsidP="00387516">
      <w:pPr>
        <w:pStyle w:val="Hist"/>
      </w:pPr>
      <w:r w:rsidRPr="00387516">
        <w:t>Stats implemented: ORS 656.506</w:t>
      </w:r>
    </w:p>
    <w:p w14:paraId="0E8AF149" w14:textId="77777777" w:rsidR="006D79D5" w:rsidRPr="004E6C52" w:rsidRDefault="00387516" w:rsidP="00387516">
      <w:pPr>
        <w:pStyle w:val="Hist"/>
      </w:pPr>
      <w:r w:rsidRPr="00387516">
        <w:t>Hist: Amended 12/14/17 as WCD Admin. Order 17-063, eff. 1/1/18</w:t>
      </w:r>
      <w:hyperlink r:id="rId311" w:history="1"/>
    </w:p>
    <w:p w14:paraId="0357247C" w14:textId="77777777" w:rsidR="00701F48" w:rsidRPr="00EB7E53" w:rsidRDefault="00387516" w:rsidP="00387516">
      <w:pPr>
        <w:pStyle w:val="Heading1"/>
      </w:pPr>
      <w:bookmarkStart w:id="2384" w:name="_Toc123120226"/>
      <w:bookmarkStart w:id="2385" w:name="_Toc501541366"/>
      <w:bookmarkStart w:id="2386" w:name="_Toc502057212"/>
      <w:r w:rsidRPr="00136D65">
        <w:rPr>
          <w:rStyle w:val="Footrule"/>
        </w:rPr>
        <w:t>436-075-0090</w:t>
      </w:r>
      <w:r w:rsidRPr="00387516">
        <w:tab/>
        <w:t>Third Party Recovery</w:t>
      </w:r>
      <w:bookmarkEnd w:id="2384"/>
      <w:bookmarkEnd w:id="2385"/>
      <w:bookmarkEnd w:id="2386"/>
    </w:p>
    <w:p w14:paraId="411F6DE8" w14:textId="77777777" w:rsidR="00701F48" w:rsidRPr="00EB7E53" w:rsidRDefault="00701F48" w:rsidP="00387516">
      <w:pPr>
        <w:pStyle w:val="BodyTextforRules"/>
        <w:rPr>
          <w:b/>
          <w:lang w:eastAsia="zh-CN"/>
        </w:rPr>
      </w:pPr>
      <w:r w:rsidRPr="00EB7E53">
        <w:rPr>
          <w:b/>
        </w:rPr>
        <w:t>(</w:t>
      </w:r>
      <w:r w:rsidR="00387516" w:rsidRPr="00EB7E53">
        <w:rPr>
          <w:b/>
          <w:lang w:eastAsia="zh-CN"/>
        </w:rPr>
        <w:t>1)</w:t>
      </w:r>
      <w:r w:rsidR="00387516" w:rsidRPr="00222BFB">
        <w:rPr>
          <w:lang w:eastAsia="zh-CN"/>
        </w:rPr>
        <w:t xml:space="preserve"> </w:t>
      </w:r>
      <w:r w:rsidR="00387516" w:rsidRPr="00387516">
        <w:rPr>
          <w:lang w:eastAsia="zh-CN"/>
        </w:rPr>
        <w:t>In a third party recovery, previously reimbursed Retroactive Program benefits are a portion of the paying agency’s lien.</w:t>
      </w:r>
    </w:p>
    <w:p w14:paraId="6DC83458" w14:textId="77777777" w:rsidR="00701F48" w:rsidRPr="00EB7E53" w:rsidRDefault="00701F48" w:rsidP="00387516">
      <w:pPr>
        <w:pStyle w:val="BodyTextforRules"/>
        <w:rPr>
          <w:b/>
          <w:lang w:eastAsia="zh-CN"/>
        </w:rPr>
      </w:pPr>
      <w:r w:rsidRPr="00EB7E53">
        <w:rPr>
          <w:b/>
          <w:lang w:eastAsia="zh-CN"/>
        </w:rPr>
        <w:t>(</w:t>
      </w:r>
      <w:r w:rsidR="00387516" w:rsidRPr="00EB7E53">
        <w:rPr>
          <w:b/>
          <w:lang w:eastAsia="zh-CN"/>
        </w:rPr>
        <w:t>2)</w:t>
      </w:r>
      <w:r w:rsidR="00387516" w:rsidRPr="00222BFB">
        <w:rPr>
          <w:lang w:eastAsia="zh-CN"/>
        </w:rPr>
        <w:t xml:space="preserve"> </w:t>
      </w:r>
      <w:r w:rsidR="00387516" w:rsidRPr="00387516">
        <w:rPr>
          <w:lang w:eastAsia="zh-CN"/>
        </w:rPr>
        <w:t>When the insurer learns of third-party settlement negotiations on any claim for which it has received reimbursement from the Retroactive Program, the insurer must notify the Workers’ Compensation Division.</w:t>
      </w:r>
    </w:p>
    <w:p w14:paraId="348D16B8" w14:textId="77777777" w:rsidR="006D79D5" w:rsidRPr="004E6C52" w:rsidRDefault="00701F48" w:rsidP="00387516">
      <w:pPr>
        <w:pStyle w:val="BodyTextforRules"/>
        <w:rPr>
          <w:lang w:eastAsia="zh-CN"/>
        </w:rPr>
      </w:pPr>
      <w:r w:rsidRPr="00EB7E53">
        <w:rPr>
          <w:b/>
          <w:lang w:eastAsia="zh-CN"/>
        </w:rPr>
        <w:t>(</w:t>
      </w:r>
      <w:r w:rsidR="00387516" w:rsidRPr="00EB7E53">
        <w:rPr>
          <w:b/>
          <w:lang w:eastAsia="zh-CN"/>
        </w:rPr>
        <w:t>3)</w:t>
      </w:r>
      <w:r w:rsidR="00387516" w:rsidRPr="00222BFB">
        <w:rPr>
          <w:lang w:eastAsia="zh-CN"/>
        </w:rPr>
        <w:t xml:space="preserve"> </w:t>
      </w:r>
      <w:r w:rsidR="00387516" w:rsidRPr="00387516">
        <w:rPr>
          <w:lang w:eastAsia="zh-CN"/>
        </w:rPr>
        <w:t>The insurer must make remittance on recovered Retroactive Program benefits to the department in the quarter following the recovery in amounts determined under ORS 656.591 and 656.593.</w:t>
      </w:r>
    </w:p>
    <w:p w14:paraId="23AD6956" w14:textId="77777777" w:rsidR="006D79D5" w:rsidRPr="004E6C52" w:rsidRDefault="00387516" w:rsidP="00387516">
      <w:pPr>
        <w:pStyle w:val="Hist"/>
      </w:pPr>
      <w:r w:rsidRPr="00387516">
        <w:t>Statutory authority: ORS 656.726(4)</w:t>
      </w:r>
    </w:p>
    <w:p w14:paraId="4EAECF93" w14:textId="77777777" w:rsidR="006D79D5" w:rsidRPr="004E6C52" w:rsidRDefault="00387516" w:rsidP="00387516">
      <w:pPr>
        <w:pStyle w:val="Hist"/>
      </w:pPr>
      <w:r w:rsidRPr="00387516">
        <w:t>Statutes implemented: ORS 656.506, 656.591, 656.593</w:t>
      </w:r>
    </w:p>
    <w:p w14:paraId="235E113F" w14:textId="77777777" w:rsidR="006D79D5" w:rsidRPr="004E6C52" w:rsidRDefault="00387516" w:rsidP="00387516">
      <w:pPr>
        <w:pStyle w:val="Hist"/>
      </w:pPr>
      <w:r w:rsidRPr="00387516">
        <w:t>Hist: Amended 12/14/17 as WCD Admin. Order 17-063, eff. 1/1/18</w:t>
      </w:r>
      <w:hyperlink r:id="rId312" w:history="1"/>
    </w:p>
    <w:p w14:paraId="6AC8655E" w14:textId="77777777" w:rsidR="006D79D5" w:rsidRPr="004E6C52" w:rsidRDefault="00387516" w:rsidP="00387516">
      <w:pPr>
        <w:pStyle w:val="Heading1"/>
        <w:rPr>
          <w:b w:val="0"/>
        </w:rPr>
      </w:pPr>
      <w:bookmarkStart w:id="2387" w:name="_Toc123120227"/>
      <w:bookmarkStart w:id="2388" w:name="_Toc501541367"/>
      <w:bookmarkStart w:id="2389" w:name="_Toc502057213"/>
      <w:r w:rsidRPr="00136D65">
        <w:rPr>
          <w:rStyle w:val="Footrule"/>
        </w:rPr>
        <w:t>436-075-0100</w:t>
      </w:r>
      <w:r w:rsidRPr="00387516">
        <w:tab/>
        <w:t>Assessment of Civil Penalties</w:t>
      </w:r>
      <w:bookmarkEnd w:id="2387"/>
      <w:bookmarkEnd w:id="2388"/>
      <w:bookmarkEnd w:id="2389"/>
    </w:p>
    <w:p w14:paraId="24E5ABEE" w14:textId="77777777" w:rsidR="006D79D5" w:rsidRPr="004E6C52" w:rsidRDefault="00387516" w:rsidP="00387516">
      <w:pPr>
        <w:pStyle w:val="BodyTextforRules"/>
        <w:rPr>
          <w:lang w:eastAsia="zh-CN"/>
        </w:rPr>
      </w:pPr>
      <w:r w:rsidRPr="00387516">
        <w:rPr>
          <w:lang w:eastAsia="zh-CN"/>
        </w:rPr>
        <w:t>Under ORS 656.745 the director may assess a civil penalty against an insurer for failure to comply with these rules. Penalty orders will be issued under ORS 656.447 and 656.704 and are subject to review under OAR 436-075-0008.</w:t>
      </w:r>
    </w:p>
    <w:p w14:paraId="1A0188C7" w14:textId="77777777" w:rsidR="006D79D5" w:rsidRPr="004E6C52" w:rsidRDefault="00387516" w:rsidP="00387516">
      <w:pPr>
        <w:pStyle w:val="Hist"/>
      </w:pPr>
      <w:r w:rsidRPr="00387516">
        <w:t>Statutory authority: ORS 656.745</w:t>
      </w:r>
    </w:p>
    <w:p w14:paraId="47E9006D" w14:textId="77777777" w:rsidR="006D79D5" w:rsidRPr="004E6C52" w:rsidRDefault="00387516" w:rsidP="00387516">
      <w:pPr>
        <w:pStyle w:val="Hist"/>
      </w:pPr>
      <w:r w:rsidRPr="00387516">
        <w:t>Statutes implemented: ORS 656.204, 656.726, 656.745 and 656.447</w:t>
      </w:r>
    </w:p>
    <w:p w14:paraId="50C23009" w14:textId="77777777" w:rsidR="006D79D5" w:rsidRPr="004E6C52" w:rsidRDefault="00387516" w:rsidP="00387516">
      <w:pPr>
        <w:pStyle w:val="Hist"/>
      </w:pPr>
      <w:r w:rsidRPr="00387516">
        <w:t>Hist: Amended 10/12/15 as WCD Admin. Order 15-063, eff. 1/1/16</w:t>
      </w:r>
      <w:hyperlink r:id="rId313" w:history="1"/>
    </w:p>
    <w:bookmarkEnd w:id="2352"/>
    <w:p w14:paraId="44B9AC53" w14:textId="77777777" w:rsidR="006D79D5" w:rsidRPr="00AA7F3D" w:rsidRDefault="006D79D5" w:rsidP="004D57FC">
      <w:pPr>
        <w:rPr>
          <w:sz w:val="20"/>
        </w:rPr>
      </w:pPr>
    </w:p>
    <w:p w14:paraId="2214CAF0" w14:textId="77777777" w:rsidR="00DF45BB" w:rsidRPr="00AA7F3D" w:rsidRDefault="00DF45BB" w:rsidP="004D57FC">
      <w:pPr>
        <w:rPr>
          <w:sz w:val="20"/>
        </w:rPr>
        <w:sectPr w:rsidR="00DF45BB" w:rsidRPr="00AA7F3D" w:rsidSect="00A31520">
          <w:headerReference w:type="even" r:id="rId314"/>
          <w:headerReference w:type="default" r:id="rId315"/>
          <w:footerReference w:type="default" r:id="rId316"/>
          <w:pgSz w:w="12240" w:h="15840" w:code="1"/>
          <w:pgMar w:top="1440" w:right="720" w:bottom="1152" w:left="1080" w:header="720" w:footer="576" w:gutter="0"/>
          <w:pgNumType w:start="1"/>
          <w:cols w:num="2" w:sep="1" w:space="144"/>
          <w:noEndnote/>
        </w:sectPr>
      </w:pPr>
    </w:p>
    <w:p w14:paraId="12BA2A6A" w14:textId="77777777" w:rsidR="006D79D5" w:rsidRPr="004E6C52" w:rsidRDefault="00DF45BB">
      <w:pPr>
        <w:pStyle w:val="heading"/>
        <w:rPr>
          <w:b w:val="0"/>
        </w:rPr>
      </w:pPr>
      <w:r>
        <w:lastRenderedPageBreak/>
        <w:t>OREGON ADMINISTRATIVE RULES</w:t>
      </w:r>
    </w:p>
    <w:p w14:paraId="0AF9D417" w14:textId="77777777" w:rsidR="006D79D5" w:rsidRPr="004E6C52" w:rsidRDefault="00DF45BB">
      <w:pPr>
        <w:pStyle w:val="heading"/>
        <w:rPr>
          <w:b w:val="0"/>
        </w:rPr>
      </w:pPr>
      <w:r>
        <w:t>CHAPTER 436, DIVISION 080</w:t>
      </w:r>
    </w:p>
    <w:p w14:paraId="2D4A36F2" w14:textId="77777777" w:rsidR="006D79D5" w:rsidRPr="004E6C52" w:rsidRDefault="00DF45BB">
      <w:pPr>
        <w:pStyle w:val="Heading1"/>
        <w:jc w:val="center"/>
        <w:rPr>
          <w:b w:val="0"/>
          <w:snapToGrid w:val="0"/>
        </w:rPr>
      </w:pPr>
      <w:bookmarkStart w:id="2390" w:name="_Hlt60220967"/>
      <w:bookmarkStart w:id="2391" w:name="_Toc60220641"/>
      <w:bookmarkStart w:id="2392" w:name="_Toc60472861"/>
      <w:bookmarkStart w:id="2393" w:name="_Toc122100893"/>
      <w:bookmarkStart w:id="2394" w:name="B080"/>
      <w:bookmarkEnd w:id="2390"/>
      <w:r>
        <w:rPr>
          <w:snapToGrid w:val="0"/>
        </w:rPr>
        <w:t>NONCOMPLYING EMPLOYERS</w:t>
      </w:r>
      <w:bookmarkEnd w:id="2391"/>
      <w:bookmarkEnd w:id="2392"/>
      <w:bookmarkEnd w:id="2393"/>
    </w:p>
    <w:bookmarkEnd w:id="2394"/>
    <w:p w14:paraId="132AAB6C" w14:textId="77777777" w:rsidR="006D79D5" w:rsidRPr="004E6C52" w:rsidRDefault="006D79D5">
      <w:pPr>
        <w:rPr>
          <w:sz w:val="20"/>
        </w:rPr>
      </w:pPr>
    </w:p>
    <w:p w14:paraId="66FF08FA" w14:textId="77777777" w:rsidR="006D2D85" w:rsidRPr="0079648B" w:rsidRDefault="006D2D85" w:rsidP="006D2D85">
      <w:pPr>
        <w:spacing w:after="120"/>
        <w:jc w:val="center"/>
        <w:rPr>
          <w:b/>
          <w:i/>
        </w:rPr>
      </w:pPr>
      <w:r w:rsidRPr="0079648B">
        <w:rPr>
          <w:b/>
          <w:i/>
        </w:rPr>
        <w:t xml:space="preserve">Effective </w:t>
      </w:r>
      <w:r w:rsidR="002F2DDA">
        <w:rPr>
          <w:b/>
          <w:i/>
        </w:rPr>
        <w:t>June 19, 2020</w:t>
      </w:r>
    </w:p>
    <w:p w14:paraId="6108483E" w14:textId="77777777" w:rsidR="006D79D5" w:rsidRPr="004E6C52" w:rsidRDefault="00DF45BB">
      <w:pPr>
        <w:pStyle w:val="Title"/>
        <w:rPr>
          <w:b w:val="0"/>
        </w:rPr>
      </w:pPr>
      <w:r>
        <w:t>TABLE OF CONTENTS</w:t>
      </w:r>
    </w:p>
    <w:p w14:paraId="15C8622B" w14:textId="77777777" w:rsidR="006D79D5" w:rsidRPr="004E6C52" w:rsidRDefault="006D79D5">
      <w:pPr>
        <w:rPr>
          <w:sz w:val="20"/>
        </w:rPr>
      </w:pPr>
    </w:p>
    <w:p w14:paraId="436AD7D3" w14:textId="77777777" w:rsidR="006D79D5" w:rsidRPr="004E6C52" w:rsidRDefault="00DF45BB">
      <w:pPr>
        <w:tabs>
          <w:tab w:val="right" w:pos="5040"/>
        </w:tabs>
        <w:rPr>
          <w:sz w:val="20"/>
        </w:rPr>
      </w:pPr>
      <w:r>
        <w:rPr>
          <w:b/>
          <w:sz w:val="20"/>
        </w:rPr>
        <w:t>RULE</w:t>
      </w:r>
      <w:r>
        <w:rPr>
          <w:b/>
          <w:sz w:val="20"/>
        </w:rPr>
        <w:tab/>
        <w:t>PAGE</w:t>
      </w:r>
    </w:p>
    <w:p w14:paraId="74E68913" w14:textId="35A3B261" w:rsidR="00B02C83" w:rsidRDefault="00DF45BB" w:rsidP="00CD2502">
      <w:pPr>
        <w:pStyle w:val="TOC1"/>
        <w:rPr>
          <w:rFonts w:asciiTheme="minorHAnsi" w:eastAsiaTheme="minorEastAsia" w:hAnsiTheme="minorHAnsi" w:cstheme="minorBidi"/>
          <w:sz w:val="22"/>
          <w:szCs w:val="22"/>
        </w:rPr>
      </w:pPr>
      <w:r>
        <w:fldChar w:fldCharType="begin"/>
      </w:r>
      <w:r>
        <w:instrText xml:space="preserve"> TOC \b toc_080 \t "Heading 1" </w:instrText>
      </w:r>
      <w:r>
        <w:fldChar w:fldCharType="separate"/>
      </w:r>
      <w:r w:rsidR="00B02C83" w:rsidRPr="00081F4F">
        <w:t>436-080-0003</w:t>
      </w:r>
      <w:r w:rsidR="00B02C83">
        <w:rPr>
          <w:rFonts w:asciiTheme="minorHAnsi" w:eastAsiaTheme="minorEastAsia" w:hAnsiTheme="minorHAnsi" w:cstheme="minorBidi"/>
          <w:sz w:val="22"/>
          <w:szCs w:val="22"/>
        </w:rPr>
        <w:tab/>
      </w:r>
      <w:r w:rsidR="00B02C83">
        <w:t>Applicability and Purpose of Rules</w:t>
      </w:r>
      <w:r w:rsidR="00B02C83">
        <w:tab/>
      </w:r>
      <w:r w:rsidR="00B02C83">
        <w:fldChar w:fldCharType="begin"/>
      </w:r>
      <w:r w:rsidR="00B02C83">
        <w:instrText xml:space="preserve"> PAGEREF _Toc532219586 \h </w:instrText>
      </w:r>
      <w:r w:rsidR="00B02C83">
        <w:fldChar w:fldCharType="separate"/>
      </w:r>
      <w:r w:rsidR="007C1BC0">
        <w:t>1</w:t>
      </w:r>
      <w:r w:rsidR="00B02C83">
        <w:fldChar w:fldCharType="end"/>
      </w:r>
    </w:p>
    <w:p w14:paraId="4B258C6C" w14:textId="492CFAE1" w:rsidR="00B02C83" w:rsidRDefault="00B02C83" w:rsidP="00CD2502">
      <w:pPr>
        <w:pStyle w:val="TOC1"/>
        <w:rPr>
          <w:rFonts w:asciiTheme="minorHAnsi" w:eastAsiaTheme="minorEastAsia" w:hAnsiTheme="minorHAnsi" w:cstheme="minorBidi"/>
          <w:sz w:val="22"/>
          <w:szCs w:val="22"/>
        </w:rPr>
      </w:pPr>
      <w:r w:rsidRPr="00081F4F">
        <w:t>436-080-0005</w:t>
      </w:r>
      <w:r>
        <w:rPr>
          <w:rFonts w:asciiTheme="minorHAnsi" w:eastAsiaTheme="minorEastAsia" w:hAnsiTheme="minorHAnsi" w:cstheme="minorBidi"/>
          <w:sz w:val="22"/>
          <w:szCs w:val="22"/>
        </w:rPr>
        <w:tab/>
      </w:r>
      <w:r w:rsidRPr="00081F4F">
        <w:t>Definitions</w:t>
      </w:r>
      <w:r>
        <w:tab/>
      </w:r>
      <w:r>
        <w:fldChar w:fldCharType="begin"/>
      </w:r>
      <w:r>
        <w:instrText xml:space="preserve"> PAGEREF _Toc532219587 \h </w:instrText>
      </w:r>
      <w:r>
        <w:fldChar w:fldCharType="separate"/>
      </w:r>
      <w:r w:rsidR="007C1BC0">
        <w:t>1</w:t>
      </w:r>
      <w:r>
        <w:fldChar w:fldCharType="end"/>
      </w:r>
    </w:p>
    <w:p w14:paraId="7A88E213" w14:textId="13CF126E" w:rsidR="00B02C83" w:rsidRDefault="00B02C83" w:rsidP="00CD2502">
      <w:pPr>
        <w:pStyle w:val="TOC1"/>
        <w:rPr>
          <w:rFonts w:asciiTheme="minorHAnsi" w:eastAsiaTheme="minorEastAsia" w:hAnsiTheme="minorHAnsi" w:cstheme="minorBidi"/>
          <w:sz w:val="22"/>
          <w:szCs w:val="22"/>
        </w:rPr>
      </w:pPr>
      <w:r>
        <w:t>436-080-0010</w:t>
      </w:r>
      <w:r>
        <w:rPr>
          <w:rFonts w:asciiTheme="minorHAnsi" w:eastAsiaTheme="minorEastAsia" w:hAnsiTheme="minorHAnsi" w:cstheme="minorBidi"/>
          <w:sz w:val="22"/>
          <w:szCs w:val="22"/>
        </w:rPr>
        <w:tab/>
      </w:r>
      <w:r w:rsidRPr="00081F4F">
        <w:t>Issuance of Noncomplying Employer Order; Requests for Hearing</w:t>
      </w:r>
      <w:r>
        <w:tab/>
      </w:r>
      <w:r>
        <w:fldChar w:fldCharType="begin"/>
      </w:r>
      <w:r>
        <w:instrText xml:space="preserve"> PAGEREF _Toc532219588 \h </w:instrText>
      </w:r>
      <w:r>
        <w:fldChar w:fldCharType="separate"/>
      </w:r>
      <w:r w:rsidR="007C1BC0">
        <w:t>1</w:t>
      </w:r>
      <w:r>
        <w:fldChar w:fldCharType="end"/>
      </w:r>
    </w:p>
    <w:p w14:paraId="7055E0BF" w14:textId="295983C7" w:rsidR="00B02C83" w:rsidRDefault="00B02C83" w:rsidP="00CD2502">
      <w:pPr>
        <w:pStyle w:val="TOC1"/>
        <w:rPr>
          <w:rFonts w:asciiTheme="minorHAnsi" w:eastAsiaTheme="minorEastAsia" w:hAnsiTheme="minorHAnsi" w:cstheme="minorBidi"/>
          <w:sz w:val="22"/>
          <w:szCs w:val="22"/>
        </w:rPr>
      </w:pPr>
      <w:r>
        <w:t>436-080-0040</w:t>
      </w:r>
      <w:r>
        <w:rPr>
          <w:rFonts w:asciiTheme="minorHAnsi" w:eastAsiaTheme="minorEastAsia" w:hAnsiTheme="minorHAnsi" w:cstheme="minorBidi"/>
          <w:sz w:val="22"/>
          <w:szCs w:val="22"/>
        </w:rPr>
        <w:tab/>
      </w:r>
      <w:r>
        <w:t>Assessment of Civil Penalties Against Non-complying Employer</w:t>
      </w:r>
      <w:r>
        <w:tab/>
      </w:r>
      <w:r>
        <w:fldChar w:fldCharType="begin"/>
      </w:r>
      <w:r>
        <w:instrText xml:space="preserve"> PAGEREF _Toc532219589 \h </w:instrText>
      </w:r>
      <w:r>
        <w:fldChar w:fldCharType="separate"/>
      </w:r>
      <w:r w:rsidR="007C1BC0">
        <w:t>1</w:t>
      </w:r>
      <w:r>
        <w:fldChar w:fldCharType="end"/>
      </w:r>
    </w:p>
    <w:p w14:paraId="299BE451" w14:textId="17DFEF1F" w:rsidR="00B02C83" w:rsidRDefault="00B02C83" w:rsidP="00CD2502">
      <w:pPr>
        <w:pStyle w:val="TOC1"/>
        <w:rPr>
          <w:rFonts w:asciiTheme="minorHAnsi" w:eastAsiaTheme="minorEastAsia" w:hAnsiTheme="minorHAnsi" w:cstheme="minorBidi"/>
          <w:sz w:val="22"/>
          <w:szCs w:val="22"/>
        </w:rPr>
      </w:pPr>
      <w:r>
        <w:t>436-080-0060</w:t>
      </w:r>
      <w:r>
        <w:rPr>
          <w:rFonts w:asciiTheme="minorHAnsi" w:eastAsiaTheme="minorEastAsia" w:hAnsiTheme="minorHAnsi" w:cstheme="minorBidi"/>
          <w:sz w:val="22"/>
          <w:szCs w:val="22"/>
        </w:rPr>
        <w:tab/>
      </w:r>
      <w:r>
        <w:t>When a Worker Files a Claim for an Injury</w:t>
      </w:r>
      <w:r>
        <w:tab/>
      </w:r>
      <w:r>
        <w:fldChar w:fldCharType="begin"/>
      </w:r>
      <w:r>
        <w:instrText xml:space="preserve"> PAGEREF _Toc532219590 \h </w:instrText>
      </w:r>
      <w:r>
        <w:fldChar w:fldCharType="separate"/>
      </w:r>
      <w:r w:rsidR="007C1BC0">
        <w:t>2</w:t>
      </w:r>
      <w:r>
        <w:fldChar w:fldCharType="end"/>
      </w:r>
    </w:p>
    <w:p w14:paraId="5C92C4AD" w14:textId="6ACDF529" w:rsidR="00B02C83" w:rsidRDefault="00B02C83" w:rsidP="00CD2502">
      <w:pPr>
        <w:pStyle w:val="TOC1"/>
        <w:rPr>
          <w:rFonts w:asciiTheme="minorHAnsi" w:eastAsiaTheme="minorEastAsia" w:hAnsiTheme="minorHAnsi" w:cstheme="minorBidi"/>
          <w:sz w:val="22"/>
          <w:szCs w:val="22"/>
        </w:rPr>
      </w:pPr>
      <w:r>
        <w:t>436-080-0065</w:t>
      </w:r>
      <w:r>
        <w:rPr>
          <w:rFonts w:asciiTheme="minorHAnsi" w:eastAsiaTheme="minorEastAsia" w:hAnsiTheme="minorHAnsi" w:cstheme="minorBidi"/>
          <w:sz w:val="22"/>
          <w:szCs w:val="22"/>
        </w:rPr>
        <w:tab/>
      </w:r>
      <w:r>
        <w:t>Determination of Assigned Claims Agent</w:t>
      </w:r>
      <w:r>
        <w:tab/>
      </w:r>
      <w:r>
        <w:fldChar w:fldCharType="begin"/>
      </w:r>
      <w:r>
        <w:instrText xml:space="preserve"> PAGEREF _Toc532219591 \h </w:instrText>
      </w:r>
      <w:r>
        <w:fldChar w:fldCharType="separate"/>
      </w:r>
      <w:r w:rsidR="007C1BC0">
        <w:t>2</w:t>
      </w:r>
      <w:r>
        <w:fldChar w:fldCharType="end"/>
      </w:r>
    </w:p>
    <w:p w14:paraId="0590051B" w14:textId="7B0596D3" w:rsidR="00B02C83" w:rsidRDefault="00B02C83" w:rsidP="00CD2502">
      <w:pPr>
        <w:pStyle w:val="TOC1"/>
        <w:rPr>
          <w:rFonts w:asciiTheme="minorHAnsi" w:eastAsiaTheme="minorEastAsia" w:hAnsiTheme="minorHAnsi" w:cstheme="minorBidi"/>
          <w:sz w:val="22"/>
          <w:szCs w:val="22"/>
        </w:rPr>
      </w:pPr>
      <w:r>
        <w:t>436-080-0070</w:t>
      </w:r>
      <w:r>
        <w:rPr>
          <w:rFonts w:asciiTheme="minorHAnsi" w:eastAsiaTheme="minorEastAsia" w:hAnsiTheme="minorHAnsi" w:cstheme="minorBidi"/>
          <w:sz w:val="22"/>
          <w:szCs w:val="22"/>
        </w:rPr>
        <w:tab/>
      </w:r>
      <w:r>
        <w:t>Reimbursement of Assigned Claims Agent for Claims Costs for Injured Workers of Noncomplying Employers</w:t>
      </w:r>
      <w:r>
        <w:tab/>
      </w:r>
      <w:r>
        <w:fldChar w:fldCharType="begin"/>
      </w:r>
      <w:r>
        <w:instrText xml:space="preserve"> PAGEREF _Toc532219592 \h </w:instrText>
      </w:r>
      <w:r>
        <w:fldChar w:fldCharType="separate"/>
      </w:r>
      <w:r w:rsidR="007C1BC0">
        <w:t>3</w:t>
      </w:r>
      <w:r>
        <w:fldChar w:fldCharType="end"/>
      </w:r>
    </w:p>
    <w:p w14:paraId="012091A3" w14:textId="3C45404E" w:rsidR="00B02C83" w:rsidRDefault="00B02C83" w:rsidP="00CD2502">
      <w:pPr>
        <w:pStyle w:val="TOC1"/>
        <w:rPr>
          <w:rFonts w:asciiTheme="minorHAnsi" w:eastAsiaTheme="minorEastAsia" w:hAnsiTheme="minorHAnsi" w:cstheme="minorBidi"/>
          <w:sz w:val="22"/>
          <w:szCs w:val="22"/>
        </w:rPr>
      </w:pPr>
      <w:r>
        <w:t>436-080-0080</w:t>
      </w:r>
      <w:r>
        <w:rPr>
          <w:rFonts w:asciiTheme="minorHAnsi" w:eastAsiaTheme="minorEastAsia" w:hAnsiTheme="minorHAnsi" w:cstheme="minorBidi"/>
          <w:sz w:val="22"/>
          <w:szCs w:val="22"/>
        </w:rPr>
        <w:tab/>
      </w:r>
      <w:r>
        <w:t>Collection of Monies Withheld from Subject Workers</w:t>
      </w:r>
      <w:r>
        <w:tab/>
      </w:r>
      <w:r>
        <w:fldChar w:fldCharType="begin"/>
      </w:r>
      <w:r>
        <w:instrText xml:space="preserve"> PAGEREF _Toc532219593 \h </w:instrText>
      </w:r>
      <w:r>
        <w:fldChar w:fldCharType="separate"/>
      </w:r>
      <w:r w:rsidR="007C1BC0">
        <w:t>3</w:t>
      </w:r>
      <w:r>
        <w:fldChar w:fldCharType="end"/>
      </w:r>
    </w:p>
    <w:p w14:paraId="597FCFDD" w14:textId="77777777" w:rsidR="006D79D5" w:rsidRPr="004E6C52" w:rsidRDefault="00DF45BB">
      <w:pPr>
        <w:rPr>
          <w:sz w:val="20"/>
        </w:rPr>
      </w:pPr>
      <w:r>
        <w:fldChar w:fldCharType="end"/>
      </w:r>
      <w:bookmarkStart w:id="2395" w:name="toc_080"/>
    </w:p>
    <w:p w14:paraId="17562D3A" w14:textId="77777777" w:rsidR="001D33E9" w:rsidRPr="00EB7E53" w:rsidRDefault="001D33E9" w:rsidP="001D33E9">
      <w:pPr>
        <w:pStyle w:val="Heading1"/>
      </w:pPr>
      <w:bookmarkStart w:id="2396" w:name="_Toc16478301"/>
      <w:bookmarkStart w:id="2397" w:name="_Toc530141858"/>
      <w:bookmarkStart w:id="2398" w:name="_Toc532219586"/>
      <w:r w:rsidRPr="0057508A">
        <w:rPr>
          <w:rStyle w:val="Footrule"/>
        </w:rPr>
        <w:t>436-080-0003</w:t>
      </w:r>
      <w:r w:rsidRPr="00504BA2">
        <w:tab/>
        <w:t>Applicability and Purpose of Rules</w:t>
      </w:r>
      <w:bookmarkEnd w:id="2396"/>
      <w:bookmarkEnd w:id="2397"/>
      <w:bookmarkEnd w:id="2398"/>
    </w:p>
    <w:p w14:paraId="6011C423" w14:textId="77777777" w:rsidR="001D33E9" w:rsidRPr="00B02C83" w:rsidRDefault="001D33E9" w:rsidP="00B02C83">
      <w:pPr>
        <w:pStyle w:val="BodyTextforRules"/>
        <w:rPr>
          <w:b/>
        </w:rPr>
      </w:pPr>
      <w:r w:rsidRPr="00EB7E53">
        <w:rPr>
          <w:b/>
        </w:rPr>
        <w:t>(1)</w:t>
      </w:r>
      <w:r w:rsidRPr="00B02C83">
        <w:rPr>
          <w:b/>
        </w:rPr>
        <w:t xml:space="preserve"> Purpose.</w:t>
      </w:r>
    </w:p>
    <w:p w14:paraId="249E6A27" w14:textId="77777777" w:rsidR="001D33E9" w:rsidRPr="00EB7E53" w:rsidRDefault="001D33E9" w:rsidP="00B02C83">
      <w:pPr>
        <w:pStyle w:val="BodyTextforRules"/>
        <w:rPr>
          <w:b/>
        </w:rPr>
      </w:pPr>
      <w:r w:rsidRPr="00504BA2">
        <w:t>These rules carry out the provisions of ORS 656.017, 656.052, 656.054, 656.407, 656.735, and 656.740.</w:t>
      </w:r>
    </w:p>
    <w:p w14:paraId="6C5B222C" w14:textId="77777777" w:rsidR="001D33E9" w:rsidRPr="00504BA2" w:rsidRDefault="001D33E9" w:rsidP="00B02C83">
      <w:pPr>
        <w:pStyle w:val="BodyTextforRules"/>
        <w:rPr>
          <w:b/>
        </w:rPr>
      </w:pPr>
      <w:r w:rsidRPr="00EB7E53">
        <w:rPr>
          <w:b/>
        </w:rPr>
        <w:t>(2)</w:t>
      </w:r>
      <w:r w:rsidRPr="00504BA2">
        <w:rPr>
          <w:b/>
        </w:rPr>
        <w:t xml:space="preserve"> Applicability.</w:t>
      </w:r>
    </w:p>
    <w:p w14:paraId="7F3AE12D" w14:textId="77777777" w:rsidR="001D33E9" w:rsidRPr="00EB7E53" w:rsidRDefault="001D33E9" w:rsidP="00B02C83">
      <w:pPr>
        <w:pStyle w:val="BodyTextforRules"/>
        <w:rPr>
          <w:b/>
        </w:rPr>
      </w:pPr>
      <w:r w:rsidRPr="00504BA2">
        <w:t>These rules apply to all orders issued under ORS 656.052, 656.735, or 656.740 on or after the effective date of these rules.</w:t>
      </w:r>
    </w:p>
    <w:p w14:paraId="10DD6A78" w14:textId="77777777" w:rsidR="001D33E9" w:rsidRPr="00504BA2" w:rsidRDefault="001D33E9" w:rsidP="00B02C83">
      <w:pPr>
        <w:pStyle w:val="BodyTextforRules"/>
      </w:pPr>
      <w:r w:rsidRPr="00EB7E53">
        <w:rPr>
          <w:b/>
        </w:rPr>
        <w:t>(3)</w:t>
      </w:r>
      <w:r w:rsidRPr="00504BA2">
        <w:rPr>
          <w:b/>
        </w:rPr>
        <w:t xml:space="preserve"> Director’s discretion.</w:t>
      </w:r>
    </w:p>
    <w:p w14:paraId="194A3F75" w14:textId="77777777" w:rsidR="001D33E9" w:rsidRPr="00504BA2" w:rsidRDefault="001D33E9" w:rsidP="00B02C83">
      <w:pPr>
        <w:pStyle w:val="BodyTextforRules"/>
      </w:pPr>
      <w:r w:rsidRPr="00504BA2">
        <w:t>The director may waive procedural rules as justice requires, unless otherwise obligated by statute.</w:t>
      </w:r>
    </w:p>
    <w:p w14:paraId="50713861" w14:textId="77777777" w:rsidR="001D33E9" w:rsidRPr="00504BA2" w:rsidRDefault="001D33E9" w:rsidP="00504BA2">
      <w:pPr>
        <w:pStyle w:val="Hist"/>
        <w:rPr>
          <w:szCs w:val="14"/>
        </w:rPr>
      </w:pPr>
      <w:r w:rsidRPr="00504BA2">
        <w:rPr>
          <w:szCs w:val="14"/>
        </w:rPr>
        <w:t>Stat. Auth.: ORS 656.726</w:t>
      </w:r>
    </w:p>
    <w:p w14:paraId="228CC904" w14:textId="77777777" w:rsidR="001D33E9" w:rsidRPr="00504BA2" w:rsidRDefault="001D33E9" w:rsidP="00504BA2">
      <w:pPr>
        <w:pStyle w:val="Hist"/>
        <w:rPr>
          <w:szCs w:val="14"/>
        </w:rPr>
      </w:pPr>
      <w:r w:rsidRPr="00504BA2">
        <w:rPr>
          <w:szCs w:val="14"/>
        </w:rPr>
        <w:t>Stats. Implemented: ORS 656.017; 656.052; 656.054; 656.735 and 656.740.</w:t>
      </w:r>
    </w:p>
    <w:p w14:paraId="0E0867E3" w14:textId="77777777" w:rsidR="001D33E9" w:rsidRPr="00504BA2" w:rsidRDefault="001D33E9" w:rsidP="00504BA2">
      <w:pPr>
        <w:pStyle w:val="Hist"/>
        <w:rPr>
          <w:szCs w:val="14"/>
        </w:rPr>
      </w:pPr>
      <w:r w:rsidRPr="00504BA2">
        <w:rPr>
          <w:szCs w:val="14"/>
        </w:rPr>
        <w:t>Hist: Amended 11/14/18 as WCD Admin. Order 18-062, eff. 1/1/19</w:t>
      </w:r>
    </w:p>
    <w:p w14:paraId="7386233D" w14:textId="77777777" w:rsidR="001D33E9" w:rsidRPr="00504BA2" w:rsidRDefault="001D33E9" w:rsidP="00504BA2">
      <w:pPr>
        <w:pStyle w:val="Heading1"/>
        <w:rPr>
          <w:rStyle w:val="Footrule"/>
          <w:szCs w:val="20"/>
        </w:rPr>
      </w:pPr>
      <w:bookmarkStart w:id="2399" w:name="_Toc16478302"/>
      <w:bookmarkStart w:id="2400" w:name="_Toc530141859"/>
      <w:bookmarkStart w:id="2401" w:name="_Toc532219587"/>
      <w:r w:rsidRPr="00504BA2">
        <w:rPr>
          <w:rStyle w:val="Footrule"/>
          <w:szCs w:val="20"/>
        </w:rPr>
        <w:t>436-080-0005</w:t>
      </w:r>
      <w:r w:rsidRPr="00504BA2">
        <w:rPr>
          <w:rStyle w:val="Footrule"/>
          <w:szCs w:val="20"/>
        </w:rPr>
        <w:tab/>
        <w:t>Definitions</w:t>
      </w:r>
      <w:bookmarkEnd w:id="2399"/>
      <w:bookmarkEnd w:id="2400"/>
      <w:bookmarkEnd w:id="2401"/>
    </w:p>
    <w:p w14:paraId="7C02C8B4" w14:textId="77777777" w:rsidR="001D33E9" w:rsidRPr="00EB7E53" w:rsidRDefault="001D33E9" w:rsidP="001D33E9">
      <w:pPr>
        <w:pStyle w:val="Rule-no-indent"/>
        <w:rPr>
          <w:b/>
          <w:sz w:val="20"/>
        </w:rPr>
      </w:pPr>
      <w:r w:rsidRPr="00504BA2">
        <w:rPr>
          <w:noProof/>
          <w:sz w:val="20"/>
        </w:rPr>
        <w:t xml:space="preserve">Unless a term is defined in these rules or the context otherwise requires, the definitions of ORS chapter 656 are incorporated by reference and made part of these rules. </w:t>
      </w:r>
      <w:r w:rsidRPr="00504BA2">
        <w:rPr>
          <w:sz w:val="20"/>
        </w:rPr>
        <w:t>For the purpose of these rules, unless the context requires otherwise:</w:t>
      </w:r>
    </w:p>
    <w:p w14:paraId="11DA90D0" w14:textId="77777777" w:rsidR="001D33E9" w:rsidRPr="00EB7E53" w:rsidRDefault="001D33E9" w:rsidP="00B02C83">
      <w:pPr>
        <w:pStyle w:val="BodyTextforRules"/>
        <w:rPr>
          <w:b/>
        </w:rPr>
      </w:pPr>
      <w:r w:rsidRPr="00EB7E53">
        <w:rPr>
          <w:b/>
        </w:rPr>
        <w:t>(1)</w:t>
      </w:r>
      <w:r w:rsidRPr="00504BA2">
        <w:t xml:space="preserve"> “</w:t>
      </w:r>
      <w:r w:rsidRPr="00504BA2">
        <w:rPr>
          <w:b/>
        </w:rPr>
        <w:t>Board</w:t>
      </w:r>
      <w:r w:rsidRPr="00504BA2">
        <w:t>” means the Workers’ Compensation Board and includes its Hearings Division.</w:t>
      </w:r>
    </w:p>
    <w:p w14:paraId="08F232F0" w14:textId="77777777" w:rsidR="001D33E9" w:rsidRPr="00EB7E53" w:rsidRDefault="001D33E9" w:rsidP="00B02C83">
      <w:pPr>
        <w:pStyle w:val="BodyTextforRules"/>
        <w:rPr>
          <w:b/>
        </w:rPr>
      </w:pPr>
      <w:r w:rsidRPr="00EB7E53">
        <w:rPr>
          <w:b/>
        </w:rPr>
        <w:t>(2)</w:t>
      </w:r>
      <w:r w:rsidRPr="00504BA2">
        <w:t xml:space="preserve"> “</w:t>
      </w:r>
      <w:r w:rsidRPr="00504BA2">
        <w:rPr>
          <w:b/>
        </w:rPr>
        <w:t>Director</w:t>
      </w:r>
      <w:r w:rsidRPr="00504BA2">
        <w:t>” means the director of the Department of Consumer and Business Services or the director’s designee.</w:t>
      </w:r>
    </w:p>
    <w:p w14:paraId="4E98DD94" w14:textId="77777777" w:rsidR="001D33E9" w:rsidRPr="00504BA2" w:rsidRDefault="001D33E9" w:rsidP="00B02C83">
      <w:pPr>
        <w:pStyle w:val="BodyTextforRules"/>
      </w:pPr>
      <w:r w:rsidRPr="00EB7E53">
        <w:rPr>
          <w:b/>
        </w:rPr>
        <w:t>(3)</w:t>
      </w:r>
      <w:r w:rsidRPr="00504BA2">
        <w:t xml:space="preserve"> “</w:t>
      </w:r>
      <w:r w:rsidRPr="00504BA2">
        <w:rPr>
          <w:b/>
        </w:rPr>
        <w:t>Noncomplying employer order</w:t>
      </w:r>
      <w:r w:rsidRPr="00504BA2">
        <w:t>” means an order issued under these rules declaring an employer to be a noncomplying employer and containing the amount of civil penalty assessed under ORS 656.735, if any.</w:t>
      </w:r>
    </w:p>
    <w:p w14:paraId="5979600A" w14:textId="77777777" w:rsidR="001D33E9" w:rsidRPr="00504BA2" w:rsidRDefault="001D33E9" w:rsidP="001D33E9">
      <w:pPr>
        <w:pStyle w:val="Hist"/>
        <w:rPr>
          <w:szCs w:val="14"/>
        </w:rPr>
      </w:pPr>
      <w:r w:rsidRPr="00504BA2">
        <w:rPr>
          <w:szCs w:val="14"/>
        </w:rPr>
        <w:t>Stat. Auth.: ORS 656.726</w:t>
      </w:r>
    </w:p>
    <w:p w14:paraId="20664157" w14:textId="77777777" w:rsidR="001D33E9" w:rsidRPr="00504BA2" w:rsidRDefault="001D33E9" w:rsidP="001D33E9">
      <w:pPr>
        <w:pStyle w:val="Hist"/>
        <w:rPr>
          <w:szCs w:val="14"/>
        </w:rPr>
      </w:pPr>
      <w:r w:rsidRPr="00504BA2">
        <w:rPr>
          <w:szCs w:val="14"/>
        </w:rPr>
        <w:t>Stats. Implemented: ORS 656.726</w:t>
      </w:r>
    </w:p>
    <w:p w14:paraId="0DE57B0E" w14:textId="77777777" w:rsidR="001D33E9" w:rsidRPr="00504BA2" w:rsidRDefault="001D33E9" w:rsidP="001D33E9">
      <w:pPr>
        <w:pStyle w:val="Hist"/>
        <w:rPr>
          <w:szCs w:val="14"/>
        </w:rPr>
      </w:pPr>
      <w:r w:rsidRPr="00504BA2">
        <w:rPr>
          <w:szCs w:val="14"/>
        </w:rPr>
        <w:t>Hist: Amended 11/14/18 as WCD Admin. Order 18-062, eff. 1/1/19</w:t>
      </w:r>
    </w:p>
    <w:p w14:paraId="37AE7066" w14:textId="77777777" w:rsidR="001D33E9" w:rsidRPr="00EB7E53" w:rsidRDefault="001D33E9" w:rsidP="00B02C83">
      <w:pPr>
        <w:pStyle w:val="Heading1"/>
        <w:rPr>
          <w:rStyle w:val="Footrule"/>
        </w:rPr>
      </w:pPr>
      <w:bookmarkStart w:id="2402" w:name="_Toc532219588"/>
      <w:r w:rsidRPr="00B02C83">
        <w:rPr>
          <w:rStyle w:val="Footrule"/>
          <w:bCs/>
        </w:rPr>
        <w:t>436-080-0010</w:t>
      </w:r>
      <w:r w:rsidRPr="00B02C83">
        <w:rPr>
          <w:rStyle w:val="Footrule"/>
        </w:rPr>
        <w:tab/>
        <w:t>Issuance of Noncomplying Employer Order; Requests for Hearing</w:t>
      </w:r>
      <w:bookmarkEnd w:id="2402"/>
    </w:p>
    <w:p w14:paraId="3A1AC841" w14:textId="77777777" w:rsidR="001D33E9" w:rsidRPr="00B02C83" w:rsidRDefault="001D33E9" w:rsidP="00B02C83">
      <w:pPr>
        <w:pStyle w:val="BodyTextforRules"/>
        <w:rPr>
          <w:b/>
        </w:rPr>
      </w:pPr>
      <w:r w:rsidRPr="00EB7E53">
        <w:rPr>
          <w:b/>
        </w:rPr>
        <w:t>(1)</w:t>
      </w:r>
      <w:r w:rsidRPr="00B02C83">
        <w:rPr>
          <w:b/>
        </w:rPr>
        <w:t xml:space="preserve"> Issuance of noncomplying employer order.</w:t>
      </w:r>
    </w:p>
    <w:p w14:paraId="30813F3B" w14:textId="77777777" w:rsidR="001D33E9" w:rsidRPr="00EB7E53" w:rsidRDefault="001D33E9" w:rsidP="00B02C83">
      <w:pPr>
        <w:pStyle w:val="BodyTextforRules"/>
        <w:rPr>
          <w:b/>
        </w:rPr>
      </w:pPr>
      <w:r w:rsidRPr="00504BA2">
        <w:t>If the director determines that a person has engaged as a subject employer without qualifying as a carrier-insured employer or a self-insured employer as provided in ORS 656.017 and 656.407, the director will issue a noncomplying employer order.</w:t>
      </w:r>
    </w:p>
    <w:p w14:paraId="69637733" w14:textId="77777777" w:rsidR="001D33E9" w:rsidRPr="00B02C83" w:rsidRDefault="001D33E9" w:rsidP="00B02C83">
      <w:pPr>
        <w:pStyle w:val="BodyTextforRules"/>
        <w:rPr>
          <w:b/>
        </w:rPr>
      </w:pPr>
      <w:r w:rsidRPr="00EB7E53">
        <w:rPr>
          <w:b/>
        </w:rPr>
        <w:t>(2)</w:t>
      </w:r>
      <w:r w:rsidRPr="00B02C83">
        <w:rPr>
          <w:b/>
        </w:rPr>
        <w:t xml:space="preserve"> Request for hearing.</w:t>
      </w:r>
    </w:p>
    <w:p w14:paraId="27E0C548" w14:textId="77777777" w:rsidR="001D33E9" w:rsidRPr="00EB7E53" w:rsidRDefault="001D33E9" w:rsidP="00B02C83">
      <w:pPr>
        <w:pStyle w:val="BodyTextforRules"/>
        <w:rPr>
          <w:b/>
        </w:rPr>
      </w:pPr>
      <w:r w:rsidRPr="00504BA2">
        <w:t>An employer may contest a noncomplying employer order by requesting a hearing under ORS 656.740, subject to the following:</w:t>
      </w:r>
    </w:p>
    <w:p w14:paraId="74FD2841" w14:textId="77777777" w:rsidR="001D33E9" w:rsidRPr="00EB7E53" w:rsidRDefault="001D33E9" w:rsidP="00B02C83">
      <w:pPr>
        <w:pStyle w:val="BodyTextforRules"/>
        <w:rPr>
          <w:b/>
        </w:rPr>
      </w:pPr>
      <w:r w:rsidRPr="00EB7E53">
        <w:rPr>
          <w:b/>
        </w:rPr>
        <w:t>(a)</w:t>
      </w:r>
      <w:r w:rsidRPr="00504BA2">
        <w:t xml:space="preserve"> The request for hearing must be made in writing;</w:t>
      </w:r>
    </w:p>
    <w:p w14:paraId="2EFE424C" w14:textId="77777777" w:rsidR="001D33E9" w:rsidRPr="00EB7E53" w:rsidRDefault="001D33E9" w:rsidP="00B02C83">
      <w:pPr>
        <w:pStyle w:val="BodyTextforRules"/>
        <w:rPr>
          <w:b/>
        </w:rPr>
      </w:pPr>
      <w:r w:rsidRPr="00EB7E53">
        <w:rPr>
          <w:b/>
        </w:rPr>
        <w:t>(b)</w:t>
      </w:r>
      <w:r w:rsidRPr="00504BA2">
        <w:t xml:space="preserve"> The request must specify the grounds upon which the employer contests the order;</w:t>
      </w:r>
    </w:p>
    <w:p w14:paraId="6B421AAC" w14:textId="77777777" w:rsidR="001D33E9" w:rsidRPr="00EB7E53" w:rsidRDefault="001D33E9" w:rsidP="00B02C83">
      <w:pPr>
        <w:pStyle w:val="BodyTextforRules"/>
        <w:rPr>
          <w:b/>
        </w:rPr>
      </w:pPr>
      <w:r w:rsidRPr="00EB7E53">
        <w:rPr>
          <w:b/>
        </w:rPr>
        <w:t>(c)</w:t>
      </w:r>
      <w:r w:rsidRPr="00504BA2">
        <w:t xml:space="preserve"> The request must be filed with the director within 60 calendar days after the mailing date of the order; and</w:t>
      </w:r>
    </w:p>
    <w:p w14:paraId="62063A1C" w14:textId="77777777" w:rsidR="001D33E9" w:rsidRPr="00EB7E53" w:rsidRDefault="001D33E9" w:rsidP="00B02C83">
      <w:pPr>
        <w:pStyle w:val="BodyTextforRules"/>
        <w:rPr>
          <w:b/>
        </w:rPr>
      </w:pPr>
      <w:r w:rsidRPr="00EB7E53">
        <w:rPr>
          <w:b/>
        </w:rPr>
        <w:t>(d)</w:t>
      </w:r>
      <w:r w:rsidRPr="00504BA2">
        <w:t xml:space="preserve"> OAR 436-001-0030(2) through (5) apply to hearings requested under this section.</w:t>
      </w:r>
    </w:p>
    <w:p w14:paraId="23F0274E" w14:textId="77777777" w:rsidR="001D33E9" w:rsidRPr="00B02C83" w:rsidRDefault="001D33E9" w:rsidP="00B02C83">
      <w:pPr>
        <w:pStyle w:val="BodyTextforRules"/>
        <w:rPr>
          <w:b/>
        </w:rPr>
      </w:pPr>
      <w:r w:rsidRPr="00EB7E53">
        <w:rPr>
          <w:b/>
        </w:rPr>
        <w:t>(3)</w:t>
      </w:r>
      <w:r w:rsidRPr="00B02C83">
        <w:rPr>
          <w:b/>
        </w:rPr>
        <w:t xml:space="preserve"> Proceedings to enjoin a noncomplying employer.</w:t>
      </w:r>
    </w:p>
    <w:p w14:paraId="4F209ABA" w14:textId="77777777" w:rsidR="001D33E9" w:rsidRPr="00504BA2" w:rsidRDefault="001D33E9" w:rsidP="00B02C83">
      <w:pPr>
        <w:pStyle w:val="BodyTextforRules"/>
      </w:pPr>
      <w:r w:rsidRPr="00504BA2">
        <w:t>The director may request the Department of Justice to commence proceedings to enjoin a noncomplying employer that does not request a hearing within the timeframe specified under subsection (2)(</w:t>
      </w:r>
      <w:r w:rsidR="00BA7271">
        <w:t>c</w:t>
      </w:r>
      <w:r w:rsidRPr="00504BA2">
        <w:t xml:space="preserve">) of this rule from employing subject workers without complying with ORS 656.017. </w:t>
      </w:r>
    </w:p>
    <w:p w14:paraId="30DC9EAC" w14:textId="77777777" w:rsidR="001D33E9" w:rsidRPr="00504BA2" w:rsidRDefault="001D33E9" w:rsidP="001D33E9">
      <w:pPr>
        <w:pStyle w:val="Hist"/>
        <w:rPr>
          <w:szCs w:val="14"/>
        </w:rPr>
      </w:pPr>
      <w:r w:rsidRPr="00504BA2">
        <w:rPr>
          <w:szCs w:val="14"/>
        </w:rPr>
        <w:t>Stat. Auth.: ORS 656.726</w:t>
      </w:r>
    </w:p>
    <w:p w14:paraId="1AC002CE" w14:textId="77777777" w:rsidR="001D33E9" w:rsidRPr="00504BA2" w:rsidRDefault="001D33E9" w:rsidP="001D33E9">
      <w:pPr>
        <w:pStyle w:val="Hist"/>
        <w:rPr>
          <w:szCs w:val="14"/>
        </w:rPr>
      </w:pPr>
      <w:r w:rsidRPr="00504BA2">
        <w:rPr>
          <w:szCs w:val="14"/>
        </w:rPr>
        <w:t>Stats. Implemented: ORS 656.017, 656.052, 656.407, 656.735, ORS 656.740</w:t>
      </w:r>
    </w:p>
    <w:p w14:paraId="533855E7" w14:textId="77777777" w:rsidR="001D33E9" w:rsidRPr="00504BA2" w:rsidRDefault="001D33E9" w:rsidP="00504BA2">
      <w:pPr>
        <w:pStyle w:val="Hist"/>
        <w:rPr>
          <w:szCs w:val="14"/>
        </w:rPr>
      </w:pPr>
      <w:r w:rsidRPr="00504BA2">
        <w:rPr>
          <w:szCs w:val="14"/>
        </w:rPr>
        <w:t>Hist: Amended 11/14/18 as WCD Admin. Order 18-062, eff. 1/1/19</w:t>
      </w:r>
    </w:p>
    <w:p w14:paraId="33445A2F" w14:textId="77777777" w:rsidR="00A809AB" w:rsidRPr="00EB7E53" w:rsidRDefault="001D33E9" w:rsidP="00B02C83">
      <w:pPr>
        <w:pStyle w:val="Heading1"/>
      </w:pPr>
      <w:bookmarkStart w:id="2403" w:name="_Toc532219589"/>
      <w:r w:rsidRPr="00B02C83">
        <w:rPr>
          <w:rStyle w:val="Footrule"/>
          <w:bCs/>
        </w:rPr>
        <w:t>436-080-0040</w:t>
      </w:r>
      <w:r w:rsidRPr="00B02C83">
        <w:tab/>
        <w:t>Assessment of Civil Penalties Against Non-complying Employer</w:t>
      </w:r>
      <w:bookmarkEnd w:id="2403"/>
    </w:p>
    <w:p w14:paraId="604479B1" w14:textId="77777777" w:rsidR="00A809AB" w:rsidRPr="004C52AB" w:rsidRDefault="001D33E9" w:rsidP="00B02C83">
      <w:pPr>
        <w:pStyle w:val="BodyTextforRules"/>
        <w:rPr>
          <w:b/>
        </w:rPr>
      </w:pPr>
      <w:r w:rsidRPr="00EB7E53">
        <w:rPr>
          <w:b/>
        </w:rPr>
        <w:t>(1)</w:t>
      </w:r>
      <w:r w:rsidRPr="004C52AB">
        <w:rPr>
          <w:b/>
        </w:rPr>
        <w:t xml:space="preserve"> Calculation of premium amounts.</w:t>
      </w:r>
    </w:p>
    <w:p w14:paraId="3DFD531E" w14:textId="77777777" w:rsidR="00A809AB" w:rsidRPr="00EB7E53" w:rsidRDefault="001D33E9" w:rsidP="00B02C83">
      <w:pPr>
        <w:pStyle w:val="BodyTextforRules"/>
        <w:rPr>
          <w:b/>
        </w:rPr>
      </w:pPr>
      <w:r w:rsidRPr="00504BA2">
        <w:t>For the purpose of this rule, “premium for the period of noncompliance” means the estimated premium the employer would have paid during the period of noncompliance if workers’ compensation insurance had been provided. The director will estimate the premium for the period of noncompliance, subject to the following:</w:t>
      </w:r>
    </w:p>
    <w:p w14:paraId="3A6A7B3E" w14:textId="77777777" w:rsidR="00A809AB" w:rsidRPr="00EB7E53" w:rsidRDefault="001D33E9" w:rsidP="00B02C83">
      <w:pPr>
        <w:pStyle w:val="BodyTextforRules"/>
        <w:rPr>
          <w:b/>
        </w:rPr>
      </w:pPr>
      <w:r w:rsidRPr="00EB7E53">
        <w:rPr>
          <w:b/>
        </w:rPr>
        <w:t>(a)</w:t>
      </w:r>
      <w:r w:rsidRPr="00504BA2">
        <w:t xml:space="preserve"> The director will use the applicable assigned risk rates established by the National Council on Compensation Insurance effective during the period of noncompliance. The rates are available for purchase at www.ncci.com, or are available for review during regular business hours at the Workers’ Compensation Division, 350 Winter Street NE, Salem OR 97301;</w:t>
      </w:r>
    </w:p>
    <w:p w14:paraId="2206CF18" w14:textId="77777777" w:rsidR="00A809AB" w:rsidRPr="00EB7E53" w:rsidRDefault="001D33E9" w:rsidP="00B02C83">
      <w:pPr>
        <w:pStyle w:val="BodyTextforRules"/>
        <w:rPr>
          <w:b/>
        </w:rPr>
      </w:pPr>
      <w:r w:rsidRPr="00EB7E53">
        <w:rPr>
          <w:b/>
        </w:rPr>
        <w:t>(b)</w:t>
      </w:r>
      <w:r w:rsidRPr="00504BA2">
        <w:t xml:space="preserve"> If the employer provides payroll information that is adequate to determine actual payroll amounts and duties performed by workers, the director will assign the payroll amounts to the applicable assigned risk rates; and</w:t>
      </w:r>
    </w:p>
    <w:p w14:paraId="7A438FD3" w14:textId="77777777" w:rsidR="00A809AB" w:rsidRPr="00EB7E53" w:rsidRDefault="001D33E9" w:rsidP="00B02C83">
      <w:pPr>
        <w:pStyle w:val="BodyTextforRules"/>
        <w:rPr>
          <w:b/>
        </w:rPr>
      </w:pPr>
      <w:r w:rsidRPr="00EB7E53">
        <w:rPr>
          <w:b/>
        </w:rPr>
        <w:t>(c)</w:t>
      </w:r>
      <w:r w:rsidRPr="00504BA2">
        <w:t xml:space="preserve"> If the employer does not provide payroll information that is adequate to determine actual payroll amounts and duties performed by workers: </w:t>
      </w:r>
    </w:p>
    <w:p w14:paraId="0CF19621" w14:textId="77777777" w:rsidR="00A809AB" w:rsidRPr="00EB7E53" w:rsidRDefault="001D33E9" w:rsidP="00B02C83">
      <w:pPr>
        <w:pStyle w:val="BodyTextforRules"/>
        <w:rPr>
          <w:b/>
        </w:rPr>
      </w:pPr>
      <w:r w:rsidRPr="00EB7E53">
        <w:rPr>
          <w:b/>
        </w:rPr>
        <w:t>(A)</w:t>
      </w:r>
      <w:r w:rsidRPr="00504BA2">
        <w:t xml:space="preserve"> The director may estimate payroll by multiplying the total number of workers employed during the period of noncompliance by the state average weekly wage; and</w:t>
      </w:r>
    </w:p>
    <w:p w14:paraId="2B1928DC" w14:textId="77777777" w:rsidR="00A809AB" w:rsidRPr="00EB7E53" w:rsidRDefault="001D33E9" w:rsidP="00B02C83">
      <w:pPr>
        <w:pStyle w:val="BodyTextforRules"/>
        <w:rPr>
          <w:b/>
        </w:rPr>
      </w:pPr>
      <w:r w:rsidRPr="00EB7E53">
        <w:rPr>
          <w:b/>
        </w:rPr>
        <w:lastRenderedPageBreak/>
        <w:t>(B)</w:t>
      </w:r>
      <w:r w:rsidRPr="00504BA2">
        <w:t xml:space="preserve"> The director may assign all estimated payroll to the classification that best describes the employer’s type of business.</w:t>
      </w:r>
    </w:p>
    <w:p w14:paraId="7F415496" w14:textId="77777777" w:rsidR="00A809AB" w:rsidRPr="004C52AB" w:rsidRDefault="001D33E9" w:rsidP="00B02C83">
      <w:pPr>
        <w:pStyle w:val="BodyTextforRules"/>
        <w:rPr>
          <w:b/>
        </w:rPr>
      </w:pPr>
      <w:r w:rsidRPr="00EB7E53">
        <w:rPr>
          <w:b/>
        </w:rPr>
        <w:t>(2)</w:t>
      </w:r>
      <w:r w:rsidRPr="004C52AB">
        <w:rPr>
          <w:b/>
        </w:rPr>
        <w:t xml:space="preserve"> Assessment of civil penalties under ORS 656.735(1).</w:t>
      </w:r>
    </w:p>
    <w:p w14:paraId="08570870" w14:textId="77777777" w:rsidR="00A809AB" w:rsidRPr="00EB7E53" w:rsidRDefault="001D33E9" w:rsidP="00B02C83">
      <w:pPr>
        <w:pStyle w:val="BodyTextforRules"/>
        <w:rPr>
          <w:b/>
        </w:rPr>
      </w:pPr>
      <w:r w:rsidRPr="00504BA2">
        <w:t>The director will assess a civil penalty under ORS 656.735(1) for a person’s first violation of ORS 656.052(1) in an amount equal to the greater of:</w:t>
      </w:r>
    </w:p>
    <w:p w14:paraId="0DEB739A" w14:textId="77777777" w:rsidR="00A809AB" w:rsidRPr="00EB7E53" w:rsidRDefault="001D33E9" w:rsidP="00B02C83">
      <w:pPr>
        <w:pStyle w:val="BodyTextforRules"/>
        <w:rPr>
          <w:b/>
        </w:rPr>
      </w:pPr>
      <w:r w:rsidRPr="00EB7E53">
        <w:rPr>
          <w:b/>
        </w:rPr>
        <w:t>(a)</w:t>
      </w:r>
      <w:r w:rsidRPr="00504BA2">
        <w:t xml:space="preserve"> $1,000; or</w:t>
      </w:r>
    </w:p>
    <w:p w14:paraId="1CBE964A" w14:textId="77777777" w:rsidR="00A809AB" w:rsidRPr="00EB7E53" w:rsidRDefault="001D33E9" w:rsidP="00B02C83">
      <w:pPr>
        <w:pStyle w:val="BodyTextforRules"/>
        <w:rPr>
          <w:b/>
        </w:rPr>
      </w:pPr>
      <w:r w:rsidRPr="00EB7E53">
        <w:rPr>
          <w:b/>
        </w:rPr>
        <w:t>(b)</w:t>
      </w:r>
      <w:r w:rsidRPr="00504BA2">
        <w:t xml:space="preserve"> 200 percent of premium for the period of noncompliance.</w:t>
      </w:r>
    </w:p>
    <w:p w14:paraId="56986953" w14:textId="77777777" w:rsidR="00A809AB" w:rsidRPr="004C52AB" w:rsidRDefault="001D33E9" w:rsidP="00B02C83">
      <w:pPr>
        <w:pStyle w:val="BodyTextforRules"/>
        <w:rPr>
          <w:b/>
        </w:rPr>
      </w:pPr>
      <w:r w:rsidRPr="00EB7E53">
        <w:rPr>
          <w:b/>
        </w:rPr>
        <w:t>(3)</w:t>
      </w:r>
      <w:r w:rsidRPr="00504BA2">
        <w:t xml:space="preserve"> </w:t>
      </w:r>
      <w:r w:rsidRPr="004C52AB">
        <w:rPr>
          <w:b/>
        </w:rPr>
        <w:t>Assessment of civil penalties under ORS 656.735(2).</w:t>
      </w:r>
    </w:p>
    <w:p w14:paraId="300D8A31" w14:textId="77777777" w:rsidR="00A809AB" w:rsidRPr="00EB7E53" w:rsidRDefault="001D33E9" w:rsidP="00B02C83">
      <w:pPr>
        <w:pStyle w:val="BodyTextforRules"/>
        <w:rPr>
          <w:b/>
        </w:rPr>
      </w:pPr>
      <w:r w:rsidRPr="00504BA2">
        <w:t xml:space="preserve">If an employer continues to violate ORS 656.052(1) after an order under OAR 436-080-0010 has become final, the director will assess an additional civil penalty of not more than $250 for each calendar day the violation continues, commencing with the first day of noncompliance after the initial noncomplying period. To determine the amount of a civil penalty assessed under this section, the director may consider factors including, but not limited to: </w:t>
      </w:r>
    </w:p>
    <w:p w14:paraId="127B4901" w14:textId="77777777" w:rsidR="00A809AB" w:rsidRPr="00EB7E53" w:rsidRDefault="001D33E9" w:rsidP="00B02C83">
      <w:pPr>
        <w:pStyle w:val="BodyTextforRules"/>
        <w:rPr>
          <w:b/>
        </w:rPr>
      </w:pPr>
      <w:r w:rsidRPr="00EB7E53">
        <w:rPr>
          <w:b/>
        </w:rPr>
        <w:t>(a)</w:t>
      </w:r>
      <w:r w:rsidRPr="00504BA2">
        <w:t xml:space="preserve"> The number of subject workers employed by the noncomplying employer;</w:t>
      </w:r>
    </w:p>
    <w:p w14:paraId="1EAC5E9E" w14:textId="77777777" w:rsidR="00A809AB" w:rsidRPr="00EB7E53" w:rsidRDefault="001D33E9" w:rsidP="00B02C83">
      <w:pPr>
        <w:pStyle w:val="BodyTextforRules"/>
        <w:rPr>
          <w:b/>
        </w:rPr>
      </w:pPr>
      <w:r w:rsidRPr="00EB7E53">
        <w:rPr>
          <w:b/>
        </w:rPr>
        <w:t>(b)</w:t>
      </w:r>
      <w:r w:rsidRPr="00504BA2">
        <w:t xml:space="preserve"> The nature of the noncomplying employer’s business; </w:t>
      </w:r>
    </w:p>
    <w:p w14:paraId="55B6902A" w14:textId="77777777" w:rsidR="00A809AB" w:rsidRPr="00EB7E53" w:rsidRDefault="001D33E9" w:rsidP="00B02C83">
      <w:pPr>
        <w:pStyle w:val="BodyTextforRules"/>
        <w:rPr>
          <w:b/>
        </w:rPr>
      </w:pPr>
      <w:r w:rsidRPr="00EB7E53">
        <w:rPr>
          <w:b/>
        </w:rPr>
        <w:t>(c)</w:t>
      </w:r>
      <w:r w:rsidRPr="00504BA2">
        <w:t xml:space="preserve"> The premium for the period of noncompliance; and </w:t>
      </w:r>
    </w:p>
    <w:p w14:paraId="57C58102" w14:textId="77777777" w:rsidR="00A809AB" w:rsidRPr="00EB7E53" w:rsidRDefault="001D33E9" w:rsidP="00B02C83">
      <w:pPr>
        <w:pStyle w:val="BodyTextforRules"/>
        <w:rPr>
          <w:b/>
        </w:rPr>
      </w:pPr>
      <w:r w:rsidRPr="00EB7E53">
        <w:rPr>
          <w:b/>
        </w:rPr>
        <w:t>(d)</w:t>
      </w:r>
      <w:r w:rsidRPr="00504BA2">
        <w:t xml:space="preserve"> The employer’s compliance history.</w:t>
      </w:r>
    </w:p>
    <w:p w14:paraId="4EF31D31" w14:textId="77777777" w:rsidR="00A809AB" w:rsidRPr="004C52AB" w:rsidRDefault="001D33E9" w:rsidP="00B02C83">
      <w:pPr>
        <w:pStyle w:val="BodyTextforRules"/>
        <w:rPr>
          <w:b/>
        </w:rPr>
      </w:pPr>
      <w:r w:rsidRPr="00EB7E53">
        <w:rPr>
          <w:b/>
        </w:rPr>
        <w:t>(4)</w:t>
      </w:r>
      <w:r w:rsidRPr="00504BA2">
        <w:t xml:space="preserve"> </w:t>
      </w:r>
      <w:r w:rsidRPr="004C52AB">
        <w:rPr>
          <w:b/>
        </w:rPr>
        <w:t>Penalty reductions.</w:t>
      </w:r>
    </w:p>
    <w:p w14:paraId="5FB3B71E" w14:textId="77777777" w:rsidR="00A809AB" w:rsidRPr="00EB7E53" w:rsidRDefault="001D33E9" w:rsidP="00B02C83">
      <w:pPr>
        <w:pStyle w:val="BodyTextforRules"/>
        <w:rPr>
          <w:b/>
        </w:rPr>
      </w:pPr>
      <w:r w:rsidRPr="00504BA2">
        <w:t>The director may reduce the amount of a civil penalty assessed under section (2) or (3) of this rule, subject to the following:</w:t>
      </w:r>
    </w:p>
    <w:p w14:paraId="0C84DD55" w14:textId="77777777" w:rsidR="00A809AB" w:rsidRPr="00EB7E53" w:rsidRDefault="001D33E9" w:rsidP="00B02C83">
      <w:pPr>
        <w:pStyle w:val="BodyTextforRules"/>
        <w:rPr>
          <w:b/>
        </w:rPr>
      </w:pPr>
      <w:r w:rsidRPr="00EB7E53">
        <w:rPr>
          <w:b/>
        </w:rPr>
        <w:t>(a)</w:t>
      </w:r>
      <w:r w:rsidRPr="00504BA2">
        <w:t xml:space="preserve"> To be eligible for a reduced penalty, the employer must:</w:t>
      </w:r>
    </w:p>
    <w:p w14:paraId="602BBAC7" w14:textId="77777777" w:rsidR="00A809AB" w:rsidRPr="00EB7E53" w:rsidRDefault="001D33E9" w:rsidP="00B02C83">
      <w:pPr>
        <w:pStyle w:val="BodyTextforRules"/>
        <w:rPr>
          <w:b/>
        </w:rPr>
      </w:pPr>
      <w:r w:rsidRPr="00EB7E53">
        <w:rPr>
          <w:b/>
        </w:rPr>
        <w:t>(A)</w:t>
      </w:r>
      <w:r w:rsidRPr="00504BA2">
        <w:t xml:space="preserve"> Agree to not contest the penalty order;</w:t>
      </w:r>
    </w:p>
    <w:p w14:paraId="08A94747" w14:textId="77777777" w:rsidR="00A809AB" w:rsidRPr="00EB7E53" w:rsidRDefault="001D33E9" w:rsidP="00B02C83">
      <w:pPr>
        <w:pStyle w:val="BodyTextforRules"/>
        <w:rPr>
          <w:b/>
        </w:rPr>
      </w:pPr>
      <w:r w:rsidRPr="00EB7E53">
        <w:rPr>
          <w:b/>
        </w:rPr>
        <w:t>(B)</w:t>
      </w:r>
      <w:r w:rsidRPr="00504BA2">
        <w:t xml:space="preserve"> Provide evidence that the employer has complied with ORS 656.017, or that it is no longer a subject employer;</w:t>
      </w:r>
    </w:p>
    <w:p w14:paraId="6120203E" w14:textId="77777777" w:rsidR="00A809AB" w:rsidRPr="00EB7E53" w:rsidRDefault="001D33E9" w:rsidP="00B02C83">
      <w:pPr>
        <w:pStyle w:val="BodyTextforRules"/>
        <w:rPr>
          <w:b/>
        </w:rPr>
      </w:pPr>
      <w:r w:rsidRPr="00EB7E53">
        <w:rPr>
          <w:b/>
        </w:rPr>
        <w:t>(C)</w:t>
      </w:r>
      <w:r w:rsidRPr="00504BA2">
        <w:t xml:space="preserve"> Provide adequate payroll information to enable the director to calculate premium for the period of noncompliance under subsection (1)(b) of this rule; and</w:t>
      </w:r>
    </w:p>
    <w:p w14:paraId="2881E63B" w14:textId="77777777" w:rsidR="00A809AB" w:rsidRPr="00EB7E53" w:rsidRDefault="001D33E9" w:rsidP="00B02C83">
      <w:pPr>
        <w:pStyle w:val="BodyTextforRules"/>
        <w:rPr>
          <w:b/>
        </w:rPr>
      </w:pPr>
      <w:r w:rsidRPr="00EB7E53">
        <w:rPr>
          <w:b/>
        </w:rPr>
        <w:t>(D)</w:t>
      </w:r>
      <w:r w:rsidRPr="00504BA2">
        <w:t xml:space="preserve"> Make arrangements for prompt payment of the reduced penalty amount;</w:t>
      </w:r>
    </w:p>
    <w:p w14:paraId="1A6A3B01" w14:textId="77777777" w:rsidR="00A809AB" w:rsidRPr="00EB7E53" w:rsidRDefault="001D33E9" w:rsidP="00B02C83">
      <w:pPr>
        <w:pStyle w:val="BodyTextforRules"/>
        <w:rPr>
          <w:b/>
        </w:rPr>
      </w:pPr>
      <w:r w:rsidRPr="00EB7E53">
        <w:rPr>
          <w:b/>
        </w:rPr>
        <w:t>(b)</w:t>
      </w:r>
      <w:r w:rsidRPr="00504BA2">
        <w:t xml:space="preserve"> The director will not reduce a civil penalty if the employer fails to comply with subsection (a) before the order assessing the penalty becomes final, unless the director determines there was good cause for the delay;</w:t>
      </w:r>
    </w:p>
    <w:p w14:paraId="78665978" w14:textId="77777777" w:rsidR="00A809AB" w:rsidRPr="00EB7E53" w:rsidRDefault="001D33E9" w:rsidP="00B02C83">
      <w:pPr>
        <w:pStyle w:val="BodyTextforRules"/>
        <w:rPr>
          <w:b/>
        </w:rPr>
      </w:pPr>
      <w:r w:rsidRPr="00EB7E53">
        <w:rPr>
          <w:b/>
        </w:rPr>
        <w:t>(c)</w:t>
      </w:r>
      <w:r w:rsidRPr="00504BA2">
        <w:t xml:space="preserve"> A penalty assessed under section (2) of this rule may be reduced to the greater of:</w:t>
      </w:r>
    </w:p>
    <w:p w14:paraId="09835512" w14:textId="77777777" w:rsidR="00A809AB" w:rsidRPr="00EB7E53" w:rsidRDefault="001D33E9" w:rsidP="00B02C83">
      <w:pPr>
        <w:pStyle w:val="BodyTextforRules"/>
        <w:rPr>
          <w:b/>
        </w:rPr>
      </w:pPr>
      <w:r w:rsidRPr="00EB7E53">
        <w:rPr>
          <w:b/>
        </w:rPr>
        <w:t>(A)</w:t>
      </w:r>
      <w:r w:rsidRPr="00504BA2">
        <w:t xml:space="preserve"> $500; or</w:t>
      </w:r>
    </w:p>
    <w:p w14:paraId="0E634C6A" w14:textId="77777777" w:rsidR="00A809AB" w:rsidRPr="00EB7E53" w:rsidRDefault="001D33E9" w:rsidP="00B02C83">
      <w:pPr>
        <w:pStyle w:val="BodyTextforRules"/>
        <w:rPr>
          <w:b/>
        </w:rPr>
      </w:pPr>
      <w:r w:rsidRPr="00EB7E53">
        <w:rPr>
          <w:b/>
        </w:rPr>
        <w:t>(B)</w:t>
      </w:r>
      <w:r w:rsidRPr="00504BA2">
        <w:t xml:space="preserve"> 105 percent of premium for the period of noncompliance; and</w:t>
      </w:r>
    </w:p>
    <w:p w14:paraId="12772CD1" w14:textId="77777777" w:rsidR="00A809AB" w:rsidRPr="00EB7E53" w:rsidRDefault="001D33E9" w:rsidP="00B02C83">
      <w:pPr>
        <w:pStyle w:val="BodyTextforRules"/>
        <w:rPr>
          <w:b/>
        </w:rPr>
      </w:pPr>
      <w:r w:rsidRPr="00EB7E53">
        <w:rPr>
          <w:b/>
        </w:rPr>
        <w:t>(d)</w:t>
      </w:r>
      <w:r w:rsidRPr="00504BA2">
        <w:t xml:space="preserve"> A penalty assessed under section (3) of this rule may be reduced to the greater of:</w:t>
      </w:r>
    </w:p>
    <w:p w14:paraId="00FF0B25" w14:textId="77777777" w:rsidR="00A809AB" w:rsidRPr="00EB7E53" w:rsidRDefault="001D33E9" w:rsidP="00B02C83">
      <w:pPr>
        <w:pStyle w:val="BodyTextforRules"/>
        <w:rPr>
          <w:b/>
        </w:rPr>
      </w:pPr>
      <w:r w:rsidRPr="00EB7E53">
        <w:rPr>
          <w:b/>
        </w:rPr>
        <w:t>(A)</w:t>
      </w:r>
      <w:r w:rsidRPr="00504BA2">
        <w:t xml:space="preserve"> $1,000; or</w:t>
      </w:r>
    </w:p>
    <w:p w14:paraId="535B4D47" w14:textId="77777777" w:rsidR="00A809AB" w:rsidRDefault="001D33E9" w:rsidP="00B02C83">
      <w:pPr>
        <w:pStyle w:val="BodyTextforRules"/>
      </w:pPr>
      <w:r w:rsidRPr="00EB7E53">
        <w:rPr>
          <w:b/>
        </w:rPr>
        <w:t>(B)</w:t>
      </w:r>
      <w:r w:rsidRPr="00504BA2">
        <w:t xml:space="preserve"> 150 percent of premium for the period of noncompliance. If 150 percent of premium for the period of noncompliance is equal to or greater than $250 per calendar day of </w:t>
      </w:r>
      <w:r w:rsidRPr="00504BA2">
        <w:t>noncompliance, there will be no reduction of the penalty amount.</w:t>
      </w:r>
    </w:p>
    <w:p w14:paraId="70B07788" w14:textId="77777777" w:rsidR="0047445F" w:rsidRDefault="0047445F" w:rsidP="001D33E9">
      <w:pPr>
        <w:pStyle w:val="Hist"/>
        <w:rPr>
          <w:szCs w:val="14"/>
        </w:rPr>
      </w:pPr>
      <w:r>
        <w:rPr>
          <w:szCs w:val="14"/>
        </w:rPr>
        <w:t>Stat. Auth.: ORS 656.726</w:t>
      </w:r>
    </w:p>
    <w:p w14:paraId="3CE68070" w14:textId="77777777" w:rsidR="00A809AB" w:rsidRDefault="001D33E9" w:rsidP="001D33E9">
      <w:pPr>
        <w:pStyle w:val="Hist"/>
        <w:rPr>
          <w:szCs w:val="14"/>
        </w:rPr>
      </w:pPr>
      <w:r w:rsidRPr="00504BA2">
        <w:rPr>
          <w:szCs w:val="14"/>
        </w:rPr>
        <w:t>Stats. Implemented: ORS 656.735</w:t>
      </w:r>
    </w:p>
    <w:p w14:paraId="71DA0F0B" w14:textId="77777777" w:rsidR="00A809AB" w:rsidRDefault="001D33E9" w:rsidP="001D33E9">
      <w:pPr>
        <w:pStyle w:val="Hist"/>
        <w:rPr>
          <w:szCs w:val="14"/>
        </w:rPr>
      </w:pPr>
      <w:r w:rsidRPr="00504BA2">
        <w:rPr>
          <w:szCs w:val="14"/>
        </w:rPr>
        <w:t>Hist.: Amended 11/14/18 as WCD Admin. Order 18-062, eff. 1/1/19</w:t>
      </w:r>
    </w:p>
    <w:p w14:paraId="55800857" w14:textId="77777777" w:rsidR="006C44DB" w:rsidRDefault="00F03798" w:rsidP="001D33E9">
      <w:pPr>
        <w:pStyle w:val="Hist"/>
        <w:rPr>
          <w:szCs w:val="14"/>
        </w:rPr>
      </w:pPr>
      <w:r>
        <w:rPr>
          <w:szCs w:val="14"/>
        </w:rPr>
        <w:t>Amended 5/28/20 as WCD Admin. Order 20-057, eff. 6/1/20</w:t>
      </w:r>
      <w:r w:rsidR="008320A9">
        <w:rPr>
          <w:szCs w:val="14"/>
        </w:rPr>
        <w:t xml:space="preserve"> (temporary)</w:t>
      </w:r>
    </w:p>
    <w:p w14:paraId="2BCCC873" w14:textId="77777777" w:rsidR="00F03798" w:rsidRDefault="00F03798" w:rsidP="001D33E9">
      <w:pPr>
        <w:pStyle w:val="Hist"/>
        <w:rPr>
          <w:szCs w:val="14"/>
        </w:rPr>
      </w:pPr>
      <w:r>
        <w:rPr>
          <w:szCs w:val="14"/>
        </w:rPr>
        <w:t>Suspended eff. 6/1</w:t>
      </w:r>
      <w:r w:rsidR="008320A9">
        <w:rPr>
          <w:szCs w:val="14"/>
        </w:rPr>
        <w:t>8</w:t>
      </w:r>
      <w:r>
        <w:rPr>
          <w:szCs w:val="14"/>
        </w:rPr>
        <w:t>/20</w:t>
      </w:r>
      <w:r w:rsidR="006C44DB">
        <w:rPr>
          <w:szCs w:val="14"/>
        </w:rPr>
        <w:t xml:space="preserve"> as WCD Admin. Order 20-058, eff. 6/18/20 (temporary)</w:t>
      </w:r>
    </w:p>
    <w:p w14:paraId="6A32AB42" w14:textId="77777777" w:rsidR="00F03798" w:rsidRDefault="00F03798" w:rsidP="001D33E9">
      <w:pPr>
        <w:pStyle w:val="Hist"/>
        <w:rPr>
          <w:szCs w:val="14"/>
        </w:rPr>
      </w:pPr>
      <w:r>
        <w:rPr>
          <w:szCs w:val="14"/>
        </w:rPr>
        <w:t>Reinstated 6/</w:t>
      </w:r>
      <w:r w:rsidR="008320A9">
        <w:rPr>
          <w:szCs w:val="14"/>
        </w:rPr>
        <w:t>18</w:t>
      </w:r>
      <w:r>
        <w:rPr>
          <w:szCs w:val="14"/>
        </w:rPr>
        <w:t>/20 as WCD Admin. Order 18-062, eff. 6/1</w:t>
      </w:r>
      <w:r w:rsidR="008320A9">
        <w:rPr>
          <w:szCs w:val="14"/>
        </w:rPr>
        <w:t>9</w:t>
      </w:r>
      <w:r>
        <w:rPr>
          <w:szCs w:val="14"/>
        </w:rPr>
        <w:t>/20</w:t>
      </w:r>
    </w:p>
    <w:p w14:paraId="34E0E7C2" w14:textId="77777777" w:rsidR="00A809AB" w:rsidRPr="00EB7E53" w:rsidRDefault="001D33E9" w:rsidP="00B02C83">
      <w:pPr>
        <w:pStyle w:val="Heading1"/>
      </w:pPr>
      <w:bookmarkStart w:id="2404" w:name="_Toc532219590"/>
      <w:r w:rsidRPr="00B02C83">
        <w:rPr>
          <w:rStyle w:val="Footrule"/>
          <w:bCs/>
        </w:rPr>
        <w:t>436-080-0060</w:t>
      </w:r>
      <w:r w:rsidRPr="00B02C83">
        <w:tab/>
        <w:t>When a Worker Files a Claim for an Injury</w:t>
      </w:r>
      <w:bookmarkEnd w:id="2404"/>
    </w:p>
    <w:p w14:paraId="3327BCB8" w14:textId="77777777" w:rsidR="00A809AB" w:rsidRPr="004C52AB" w:rsidRDefault="001D33E9" w:rsidP="00B02C83">
      <w:pPr>
        <w:pStyle w:val="BodyTextforRules"/>
        <w:rPr>
          <w:b/>
        </w:rPr>
      </w:pPr>
      <w:r w:rsidRPr="00EB7E53">
        <w:rPr>
          <w:b/>
        </w:rPr>
        <w:t>(1)</w:t>
      </w:r>
      <w:r w:rsidRPr="00504BA2">
        <w:t xml:space="preserve"> </w:t>
      </w:r>
      <w:r w:rsidRPr="004C52AB">
        <w:rPr>
          <w:b/>
        </w:rPr>
        <w:t>Referral of claim to assigned claims agent.</w:t>
      </w:r>
    </w:p>
    <w:p w14:paraId="167F9E03" w14:textId="77777777" w:rsidR="00A809AB" w:rsidRPr="00EB7E53" w:rsidRDefault="001D33E9" w:rsidP="00B02C83">
      <w:pPr>
        <w:pStyle w:val="BodyTextforRules"/>
        <w:rPr>
          <w:b/>
        </w:rPr>
      </w:pPr>
      <w:r w:rsidRPr="00504BA2">
        <w:t>If a worker files a claim for an injury sustained while the worker was employed by a noncomplying employer, the director will:</w:t>
      </w:r>
    </w:p>
    <w:p w14:paraId="38DD9149" w14:textId="77777777" w:rsidR="00A809AB" w:rsidRPr="00EB7E53" w:rsidRDefault="001D33E9" w:rsidP="00B02C83">
      <w:pPr>
        <w:pStyle w:val="BodyTextforRules"/>
        <w:rPr>
          <w:b/>
        </w:rPr>
      </w:pPr>
      <w:r w:rsidRPr="00EB7E53">
        <w:rPr>
          <w:b/>
        </w:rPr>
        <w:t>(a)</w:t>
      </w:r>
      <w:r w:rsidRPr="00504BA2">
        <w:t xml:space="preserve"> Refer the claim, with a copy of the noncomplying employer order and the results of the compliance investigation, to the assigned claims agent for processing; and</w:t>
      </w:r>
    </w:p>
    <w:p w14:paraId="271B8034" w14:textId="77777777" w:rsidR="00A809AB" w:rsidRPr="00EB7E53" w:rsidRDefault="001D33E9" w:rsidP="00B02C83">
      <w:pPr>
        <w:pStyle w:val="BodyTextforRules"/>
        <w:rPr>
          <w:b/>
        </w:rPr>
      </w:pPr>
      <w:r w:rsidRPr="00EB7E53">
        <w:rPr>
          <w:b/>
        </w:rPr>
        <w:t>(b)</w:t>
      </w:r>
      <w:r w:rsidRPr="00504BA2">
        <w:t xml:space="preserve"> Issue a Notice of Referral to the worker, the worker’s representative, if represented, and the employer. The notice will inform the employer of its right to object to the claim.</w:t>
      </w:r>
    </w:p>
    <w:p w14:paraId="651206D5" w14:textId="77777777" w:rsidR="00A809AB" w:rsidRPr="004C52AB" w:rsidRDefault="001D33E9" w:rsidP="00B02C83">
      <w:pPr>
        <w:pStyle w:val="BodyTextforRules"/>
        <w:rPr>
          <w:b/>
        </w:rPr>
      </w:pPr>
      <w:r w:rsidRPr="00EB7E53">
        <w:rPr>
          <w:b/>
        </w:rPr>
        <w:t>(2)</w:t>
      </w:r>
      <w:r w:rsidRPr="00504BA2">
        <w:t xml:space="preserve"> </w:t>
      </w:r>
      <w:r w:rsidRPr="004C52AB">
        <w:rPr>
          <w:b/>
        </w:rPr>
        <w:t>Request for hearing to object to a claim.</w:t>
      </w:r>
    </w:p>
    <w:p w14:paraId="7F9CFF34" w14:textId="77777777" w:rsidR="00A809AB" w:rsidRPr="00EB7E53" w:rsidRDefault="001D33E9" w:rsidP="00B02C83">
      <w:pPr>
        <w:pStyle w:val="BodyTextforRules"/>
        <w:rPr>
          <w:b/>
        </w:rPr>
      </w:pPr>
      <w:r w:rsidRPr="00504BA2">
        <w:t>An employer may request a hearing to object to a claim referred to the assigned claims agent under this rule. The request for hearing must be filed with the board within 60 calendar days after the mailing date of the Notice of Referral issued under subsection (1)(b) of this rule.</w:t>
      </w:r>
    </w:p>
    <w:p w14:paraId="44F76853" w14:textId="77777777" w:rsidR="00A809AB" w:rsidRPr="004C52AB" w:rsidRDefault="001D33E9" w:rsidP="00B02C83">
      <w:pPr>
        <w:pStyle w:val="BodyTextforRules"/>
        <w:rPr>
          <w:b/>
        </w:rPr>
      </w:pPr>
      <w:r w:rsidRPr="00EB7E53">
        <w:rPr>
          <w:b/>
        </w:rPr>
        <w:t>(3)</w:t>
      </w:r>
      <w:r w:rsidRPr="00504BA2">
        <w:t xml:space="preserve"> </w:t>
      </w:r>
      <w:r w:rsidRPr="004C52AB">
        <w:rPr>
          <w:b/>
        </w:rPr>
        <w:t>Processing of claim.</w:t>
      </w:r>
    </w:p>
    <w:p w14:paraId="626A0A7F" w14:textId="77777777" w:rsidR="00A809AB" w:rsidRPr="00EB7E53" w:rsidRDefault="001D33E9" w:rsidP="00B02C83">
      <w:pPr>
        <w:pStyle w:val="BodyTextforRules"/>
        <w:rPr>
          <w:b/>
        </w:rPr>
      </w:pPr>
      <w:r w:rsidRPr="00504BA2">
        <w:t>When the assigned claims agent accepts or denies the claim, it must notify the worker, employer, and the director within the time provided by ORS 656.262.</w:t>
      </w:r>
    </w:p>
    <w:p w14:paraId="19219BE1" w14:textId="77777777" w:rsidR="00A809AB" w:rsidRPr="004C52AB" w:rsidRDefault="001D33E9" w:rsidP="00B02C83">
      <w:pPr>
        <w:pStyle w:val="BodyTextforRules"/>
        <w:rPr>
          <w:b/>
        </w:rPr>
      </w:pPr>
      <w:r w:rsidRPr="00EB7E53">
        <w:rPr>
          <w:b/>
        </w:rPr>
        <w:t>(4)</w:t>
      </w:r>
      <w:r w:rsidRPr="00504BA2">
        <w:t xml:space="preserve"> </w:t>
      </w:r>
      <w:r w:rsidRPr="004C52AB">
        <w:rPr>
          <w:b/>
        </w:rPr>
        <w:t>Nonsubjectivity determinations.</w:t>
      </w:r>
    </w:p>
    <w:p w14:paraId="3965D63D" w14:textId="77777777" w:rsidR="00A809AB" w:rsidRPr="00EB7E53" w:rsidRDefault="001D33E9" w:rsidP="00B02C83">
      <w:pPr>
        <w:pStyle w:val="BodyTextforRules"/>
        <w:rPr>
          <w:b/>
        </w:rPr>
      </w:pPr>
      <w:r w:rsidRPr="00504BA2">
        <w:t>If a worker files a claim for an injury and the director determines that the worker was not a subject worker, or the employer was not a subject employer, the director will notify the worker and the employer by issuing a nonsubjectivity determination.</w:t>
      </w:r>
    </w:p>
    <w:p w14:paraId="12D8B14A" w14:textId="77777777" w:rsidR="00A809AB" w:rsidRPr="004C52AB" w:rsidRDefault="001D33E9" w:rsidP="00B02C83">
      <w:pPr>
        <w:pStyle w:val="BodyTextforRules"/>
        <w:rPr>
          <w:b/>
        </w:rPr>
      </w:pPr>
      <w:r w:rsidRPr="00EB7E53">
        <w:rPr>
          <w:b/>
        </w:rPr>
        <w:t>(5)</w:t>
      </w:r>
      <w:r w:rsidRPr="00504BA2">
        <w:t xml:space="preserve"> </w:t>
      </w:r>
      <w:r w:rsidRPr="004C52AB">
        <w:rPr>
          <w:b/>
        </w:rPr>
        <w:t>Request for hearing on nonsubjectivity determination.</w:t>
      </w:r>
    </w:p>
    <w:p w14:paraId="1E16102B" w14:textId="77777777" w:rsidR="00A809AB" w:rsidRPr="00EB7E53" w:rsidRDefault="001D33E9" w:rsidP="00B02C83">
      <w:pPr>
        <w:pStyle w:val="BodyTextforRules"/>
        <w:rPr>
          <w:b/>
        </w:rPr>
      </w:pPr>
      <w:r w:rsidRPr="00504BA2">
        <w:t>A worker may request a hearing on a nonsubjectivity determination, subject to the following:</w:t>
      </w:r>
    </w:p>
    <w:p w14:paraId="4F770282" w14:textId="77777777" w:rsidR="00A809AB" w:rsidRPr="00EB7E53" w:rsidRDefault="001D33E9" w:rsidP="00B02C83">
      <w:pPr>
        <w:pStyle w:val="BodyTextforRules"/>
        <w:rPr>
          <w:b/>
        </w:rPr>
      </w:pPr>
      <w:r w:rsidRPr="00EB7E53">
        <w:rPr>
          <w:b/>
        </w:rPr>
        <w:t>(a)</w:t>
      </w:r>
      <w:r w:rsidRPr="00504BA2">
        <w:t xml:space="preserve"> The request for hearing must be filed within 60 days after the mailing date of the determination;</w:t>
      </w:r>
    </w:p>
    <w:p w14:paraId="23A81A9B" w14:textId="77777777" w:rsidR="00A809AB" w:rsidRPr="00EB7E53" w:rsidRDefault="001D33E9" w:rsidP="00B02C83">
      <w:pPr>
        <w:pStyle w:val="BodyTextforRules"/>
        <w:rPr>
          <w:b/>
        </w:rPr>
      </w:pPr>
      <w:r w:rsidRPr="00EB7E53">
        <w:rPr>
          <w:b/>
        </w:rPr>
        <w:t>(b)</w:t>
      </w:r>
      <w:r w:rsidRPr="00504BA2">
        <w:t xml:space="preserve"> The request for hearing must be sent to the director;</w:t>
      </w:r>
    </w:p>
    <w:p w14:paraId="03117CEF" w14:textId="77777777" w:rsidR="00A809AB" w:rsidRPr="00EB7E53" w:rsidRDefault="001D33E9" w:rsidP="00B02C83">
      <w:pPr>
        <w:pStyle w:val="BodyTextforRules"/>
        <w:rPr>
          <w:b/>
        </w:rPr>
      </w:pPr>
      <w:r w:rsidRPr="00EB7E53">
        <w:rPr>
          <w:b/>
        </w:rPr>
        <w:t>(c)</w:t>
      </w:r>
      <w:r w:rsidRPr="00504BA2">
        <w:t xml:space="preserve"> The worker and employer are parties to the hearing; and</w:t>
      </w:r>
    </w:p>
    <w:p w14:paraId="50F2A162" w14:textId="77777777" w:rsidR="00A809AB" w:rsidRDefault="001D33E9" w:rsidP="00B02C83">
      <w:pPr>
        <w:pStyle w:val="BodyTextforRules"/>
      </w:pPr>
      <w:r w:rsidRPr="00EB7E53">
        <w:rPr>
          <w:b/>
        </w:rPr>
        <w:t>(d)</w:t>
      </w:r>
      <w:r w:rsidRPr="00504BA2">
        <w:t xml:space="preserve"> OAR 436-001-0030(2) through (5) apply to hearings requested under this section.</w:t>
      </w:r>
    </w:p>
    <w:p w14:paraId="07260E2A" w14:textId="77777777" w:rsidR="0047445F" w:rsidRDefault="0047445F" w:rsidP="001D33E9">
      <w:pPr>
        <w:pStyle w:val="Hist"/>
        <w:rPr>
          <w:szCs w:val="14"/>
        </w:rPr>
      </w:pPr>
      <w:r>
        <w:rPr>
          <w:szCs w:val="14"/>
        </w:rPr>
        <w:t>Stat. Auth.: ORS 656.726</w:t>
      </w:r>
    </w:p>
    <w:p w14:paraId="59FA1867" w14:textId="77777777" w:rsidR="00A809AB" w:rsidRDefault="001D33E9" w:rsidP="001D33E9">
      <w:pPr>
        <w:pStyle w:val="Hist"/>
        <w:rPr>
          <w:szCs w:val="14"/>
        </w:rPr>
      </w:pPr>
      <w:r w:rsidRPr="00504BA2">
        <w:rPr>
          <w:szCs w:val="14"/>
        </w:rPr>
        <w:t>Stats. Implemented: ORS 656.054; 656.740</w:t>
      </w:r>
    </w:p>
    <w:p w14:paraId="6A871BA1" w14:textId="77777777" w:rsidR="00A809AB" w:rsidRDefault="001D33E9" w:rsidP="001D33E9">
      <w:pPr>
        <w:pStyle w:val="Hist"/>
        <w:rPr>
          <w:szCs w:val="14"/>
        </w:rPr>
      </w:pPr>
      <w:r w:rsidRPr="00504BA2">
        <w:rPr>
          <w:szCs w:val="14"/>
        </w:rPr>
        <w:t>Hist: Amended 11/14/18 as WCD Admin. Order 18-062, eff. 1/1/19</w:t>
      </w:r>
    </w:p>
    <w:p w14:paraId="5C3BE520" w14:textId="77777777" w:rsidR="00A809AB" w:rsidRPr="00EB7E53" w:rsidRDefault="001D33E9" w:rsidP="00B02C83">
      <w:pPr>
        <w:pStyle w:val="Heading1"/>
      </w:pPr>
      <w:bookmarkStart w:id="2405" w:name="_Toc532219591"/>
      <w:r w:rsidRPr="00B02C83">
        <w:rPr>
          <w:rStyle w:val="Footrule"/>
          <w:bCs/>
        </w:rPr>
        <w:t>436-080-0065</w:t>
      </w:r>
      <w:r w:rsidRPr="00B02C83">
        <w:tab/>
        <w:t>Determination of Assigned Claims Agent</w:t>
      </w:r>
      <w:bookmarkEnd w:id="2405"/>
    </w:p>
    <w:p w14:paraId="00D1DD36" w14:textId="77777777" w:rsidR="00A809AB" w:rsidRPr="00EB7E53" w:rsidRDefault="001D33E9" w:rsidP="00B02C83">
      <w:pPr>
        <w:pStyle w:val="BodyTextforRules"/>
        <w:rPr>
          <w:b/>
        </w:rPr>
      </w:pPr>
      <w:r w:rsidRPr="00EB7E53">
        <w:rPr>
          <w:b/>
        </w:rPr>
        <w:t>(1)</w:t>
      </w:r>
      <w:r w:rsidRPr="00504BA2">
        <w:t xml:space="preserve"> When selecting an assigned claims agent, the director will consider:</w:t>
      </w:r>
    </w:p>
    <w:p w14:paraId="0E201944" w14:textId="77777777" w:rsidR="00A809AB" w:rsidRPr="00EB7E53" w:rsidRDefault="001D33E9" w:rsidP="00B02C83">
      <w:pPr>
        <w:pStyle w:val="BodyTextforRules"/>
        <w:rPr>
          <w:b/>
        </w:rPr>
      </w:pPr>
      <w:r w:rsidRPr="00EB7E53">
        <w:rPr>
          <w:b/>
        </w:rPr>
        <w:t>(a)</w:t>
      </w:r>
      <w:r w:rsidRPr="00504BA2">
        <w:t xml:space="preserve"> Which claims agent can deliver the most timely and appropriate benefits to injured workers and can best control </w:t>
      </w:r>
      <w:r w:rsidRPr="00504BA2">
        <w:lastRenderedPageBreak/>
        <w:t>claim costs and administrative costs, based on claims processing performance and other available data; and</w:t>
      </w:r>
    </w:p>
    <w:p w14:paraId="00760579" w14:textId="77777777" w:rsidR="00A809AB" w:rsidRPr="00EB7E53" w:rsidRDefault="001D33E9" w:rsidP="00B02C83">
      <w:pPr>
        <w:pStyle w:val="BodyTextforRules"/>
        <w:rPr>
          <w:b/>
        </w:rPr>
      </w:pPr>
      <w:r w:rsidRPr="00EB7E53">
        <w:rPr>
          <w:b/>
        </w:rPr>
        <w:t>(b)</w:t>
      </w:r>
      <w:r w:rsidRPr="00504BA2">
        <w:t xml:space="preserve"> Any other factors the director considers appropriate.</w:t>
      </w:r>
    </w:p>
    <w:p w14:paraId="4ABCA1AD" w14:textId="77777777" w:rsidR="00A809AB" w:rsidRDefault="001D33E9" w:rsidP="00B02C83">
      <w:pPr>
        <w:pStyle w:val="BodyTextforRules"/>
      </w:pPr>
      <w:r w:rsidRPr="00EB7E53">
        <w:rPr>
          <w:b/>
        </w:rPr>
        <w:t>(2)</w:t>
      </w:r>
      <w:r w:rsidRPr="00504BA2">
        <w:t xml:space="preserve"> If no qualified entity agrees to be an assigned claims agent, the director may require one or more of the three highest premium producing insurers to be assigned claims agents, based on the criteria under section (1) of this rule.</w:t>
      </w:r>
    </w:p>
    <w:p w14:paraId="41933A36" w14:textId="77777777" w:rsidR="0047445F" w:rsidRDefault="0047445F" w:rsidP="001D33E9">
      <w:pPr>
        <w:pStyle w:val="Hist"/>
        <w:rPr>
          <w:szCs w:val="14"/>
        </w:rPr>
      </w:pPr>
      <w:r>
        <w:rPr>
          <w:szCs w:val="14"/>
        </w:rPr>
        <w:t>Stat. Auth.: ORS 656.726</w:t>
      </w:r>
    </w:p>
    <w:p w14:paraId="482CF478" w14:textId="77777777" w:rsidR="00A809AB" w:rsidRDefault="001D33E9" w:rsidP="001D33E9">
      <w:pPr>
        <w:pStyle w:val="Hist"/>
        <w:rPr>
          <w:szCs w:val="14"/>
        </w:rPr>
      </w:pPr>
      <w:r w:rsidRPr="00504BA2">
        <w:rPr>
          <w:szCs w:val="14"/>
        </w:rPr>
        <w:t>Stats. Implemented: ORS 656.054</w:t>
      </w:r>
    </w:p>
    <w:p w14:paraId="7FAB8B0A" w14:textId="77777777" w:rsidR="00A809AB" w:rsidRDefault="001D33E9" w:rsidP="001D33E9">
      <w:pPr>
        <w:pStyle w:val="Hist"/>
        <w:rPr>
          <w:szCs w:val="14"/>
        </w:rPr>
      </w:pPr>
      <w:r w:rsidRPr="00504BA2">
        <w:rPr>
          <w:szCs w:val="14"/>
        </w:rPr>
        <w:t>Hist: Amended 11/14/18 as WCD Admin. Order 18-062, eff. 1/1/19</w:t>
      </w:r>
    </w:p>
    <w:p w14:paraId="7301EA9A" w14:textId="77777777" w:rsidR="00A809AB" w:rsidRPr="00EB7E53" w:rsidRDefault="001D33E9" w:rsidP="00B02C83">
      <w:pPr>
        <w:pStyle w:val="Heading1"/>
      </w:pPr>
      <w:bookmarkStart w:id="2406" w:name="_Toc532219592"/>
      <w:r w:rsidRPr="00B02C83">
        <w:rPr>
          <w:rStyle w:val="Footrule"/>
          <w:bCs/>
        </w:rPr>
        <w:t>436-080-0070</w:t>
      </w:r>
      <w:r w:rsidRPr="00B02C83">
        <w:tab/>
        <w:t>Reimbursement of Assigned Claims Agent for Claims Costs for Injured Workers of Noncomplying Employers</w:t>
      </w:r>
      <w:bookmarkEnd w:id="2406"/>
    </w:p>
    <w:p w14:paraId="2B920C69" w14:textId="77777777" w:rsidR="00A809AB" w:rsidRPr="004C52AB" w:rsidRDefault="001D33E9" w:rsidP="00B02C83">
      <w:pPr>
        <w:pStyle w:val="BodyTextforRules"/>
        <w:rPr>
          <w:b/>
        </w:rPr>
      </w:pPr>
      <w:r w:rsidRPr="00EB7E53">
        <w:rPr>
          <w:b/>
        </w:rPr>
        <w:t>(1)</w:t>
      </w:r>
      <w:r w:rsidRPr="00504BA2">
        <w:t xml:space="preserve"> </w:t>
      </w:r>
      <w:r w:rsidRPr="004C52AB">
        <w:rPr>
          <w:b/>
        </w:rPr>
        <w:t>Reimbursement of incurred claims costs.</w:t>
      </w:r>
    </w:p>
    <w:p w14:paraId="1CF2D25E" w14:textId="77777777" w:rsidR="00A809AB" w:rsidRPr="00EB7E53" w:rsidRDefault="001D33E9" w:rsidP="00B02C83">
      <w:pPr>
        <w:pStyle w:val="BodyTextforRules"/>
        <w:rPr>
          <w:b/>
        </w:rPr>
      </w:pPr>
      <w:r w:rsidRPr="00504BA2">
        <w:t>The director will reimburse the assigned claims agent for all claims costs the assigned claims agent incurs under ORS 656.054, under the terms of the contract between the assigned claims agent and the director. To request reimbursement, the assigned claims agent must report all claims costs to the director, subject to the following:</w:t>
      </w:r>
    </w:p>
    <w:p w14:paraId="2A7D18CC" w14:textId="77777777" w:rsidR="00A809AB" w:rsidRPr="00EB7E53" w:rsidRDefault="001D33E9" w:rsidP="00B02C83">
      <w:pPr>
        <w:pStyle w:val="BodyTextforRules"/>
        <w:rPr>
          <w:b/>
        </w:rPr>
      </w:pPr>
      <w:r w:rsidRPr="00EB7E53">
        <w:rPr>
          <w:b/>
        </w:rPr>
        <w:t>(a)</w:t>
      </w:r>
      <w:r w:rsidRPr="00504BA2">
        <w:t xml:space="preserve"> Claims costs for which reimbursement will be allowed include, but are not limited to:</w:t>
      </w:r>
    </w:p>
    <w:p w14:paraId="1C2D09E0" w14:textId="77777777" w:rsidR="00A809AB" w:rsidRPr="00EB7E53" w:rsidRDefault="001D33E9" w:rsidP="00B02C83">
      <w:pPr>
        <w:pStyle w:val="BodyTextforRules"/>
        <w:rPr>
          <w:b/>
        </w:rPr>
      </w:pPr>
      <w:r w:rsidRPr="00EB7E53">
        <w:rPr>
          <w:b/>
        </w:rPr>
        <w:t>(A)</w:t>
      </w:r>
      <w:r w:rsidRPr="00504BA2">
        <w:t xml:space="preserve"> All compensation provided to a subject worker or beneficiary;</w:t>
      </w:r>
    </w:p>
    <w:p w14:paraId="06E09FF5" w14:textId="77777777" w:rsidR="00A809AB" w:rsidRPr="00EB7E53" w:rsidRDefault="001D33E9" w:rsidP="00B02C83">
      <w:pPr>
        <w:pStyle w:val="BodyTextforRules"/>
        <w:rPr>
          <w:b/>
        </w:rPr>
      </w:pPr>
      <w:r w:rsidRPr="00EB7E53">
        <w:rPr>
          <w:b/>
        </w:rPr>
        <w:t>(B)</w:t>
      </w:r>
      <w:r w:rsidRPr="00504BA2">
        <w:t xml:space="preserve"> Attorney fees and sums assessed under ORS 656.382(3), but not fees and sums paid under ORS 656.262(11) and 656.382(1); and</w:t>
      </w:r>
    </w:p>
    <w:p w14:paraId="72653BB7" w14:textId="77777777" w:rsidR="00A809AB" w:rsidRPr="00EB7E53" w:rsidRDefault="001D33E9" w:rsidP="00B02C83">
      <w:pPr>
        <w:pStyle w:val="BodyTextforRules"/>
        <w:rPr>
          <w:b/>
        </w:rPr>
      </w:pPr>
      <w:r w:rsidRPr="00EB7E53">
        <w:rPr>
          <w:b/>
        </w:rPr>
        <w:t>(C)</w:t>
      </w:r>
      <w:r w:rsidRPr="00504BA2">
        <w:t xml:space="preserve"> A reasonable amount for administrative costs at a rate proposed by the assigned claims agent and approved by the director. The assigned claims agent must propose the rate before June 30 of each year. Late proposals for a rate increase, if approved, will be effective on the date the request was received by the director;</w:t>
      </w:r>
    </w:p>
    <w:p w14:paraId="30B0C0C9" w14:textId="77777777" w:rsidR="00A809AB" w:rsidRPr="00EB7E53" w:rsidRDefault="001D33E9" w:rsidP="00B02C83">
      <w:pPr>
        <w:pStyle w:val="BodyTextforRules"/>
        <w:rPr>
          <w:b/>
        </w:rPr>
      </w:pPr>
      <w:r w:rsidRPr="00EB7E53">
        <w:rPr>
          <w:b/>
        </w:rPr>
        <w:t>(b)</w:t>
      </w:r>
      <w:r w:rsidRPr="00504BA2">
        <w:t xml:space="preserve"> If the assigned claims agent is the paying agency in any action to recover damages from a noncomplying employer or third party under ORS 656.576 to 656.595, the assigned claims agent must report to the director:</w:t>
      </w:r>
    </w:p>
    <w:p w14:paraId="07E0A8AE" w14:textId="77777777" w:rsidR="00A809AB" w:rsidRPr="00EB7E53" w:rsidRDefault="001D33E9" w:rsidP="00B02C83">
      <w:pPr>
        <w:pStyle w:val="BodyTextforRules"/>
        <w:rPr>
          <w:b/>
        </w:rPr>
      </w:pPr>
      <w:r w:rsidRPr="00EB7E53">
        <w:rPr>
          <w:b/>
        </w:rPr>
        <w:t>(A)</w:t>
      </w:r>
      <w:r w:rsidRPr="00504BA2">
        <w:t xml:space="preserve"> The commencement and termination of each action;</w:t>
      </w:r>
    </w:p>
    <w:p w14:paraId="50B3BD87" w14:textId="77777777" w:rsidR="00A809AB" w:rsidRPr="00EB7E53" w:rsidRDefault="001D33E9" w:rsidP="00B02C83">
      <w:pPr>
        <w:pStyle w:val="BodyTextforRules"/>
        <w:rPr>
          <w:b/>
        </w:rPr>
      </w:pPr>
      <w:r w:rsidRPr="00EB7E53">
        <w:rPr>
          <w:b/>
        </w:rPr>
        <w:t>(B)</w:t>
      </w:r>
      <w:r w:rsidRPr="00504BA2">
        <w:t xml:space="preserve"> The status of all pending actions at the end of each calendar year; and</w:t>
      </w:r>
    </w:p>
    <w:p w14:paraId="1A7AC53A" w14:textId="77777777" w:rsidR="00A809AB" w:rsidRPr="00EB7E53" w:rsidRDefault="001D33E9" w:rsidP="00B02C83">
      <w:pPr>
        <w:pStyle w:val="BodyTextforRules"/>
        <w:rPr>
          <w:b/>
        </w:rPr>
      </w:pPr>
      <w:r w:rsidRPr="00EB7E53">
        <w:rPr>
          <w:b/>
        </w:rPr>
        <w:t>(C)</w:t>
      </w:r>
      <w:r w:rsidRPr="00504BA2">
        <w:t xml:space="preserve"> The amount of the recovery retained by the assigned claims agent under ORS 656.593(1)(c), within 30 days after an action is settled or damages are recovered; and </w:t>
      </w:r>
    </w:p>
    <w:p w14:paraId="72ED0C19" w14:textId="77777777" w:rsidR="00A809AB" w:rsidRPr="00EB7E53" w:rsidRDefault="001D33E9" w:rsidP="00B02C83">
      <w:pPr>
        <w:pStyle w:val="BodyTextforRules"/>
        <w:rPr>
          <w:b/>
        </w:rPr>
      </w:pPr>
      <w:r w:rsidRPr="00EB7E53">
        <w:rPr>
          <w:b/>
        </w:rPr>
        <w:t>(c)</w:t>
      </w:r>
      <w:r w:rsidRPr="00504BA2">
        <w:t xml:space="preserve"> The amount reported under paragraph (1)(b)(C) will be offset against the amount of incurred costs reported under subsection (a).</w:t>
      </w:r>
    </w:p>
    <w:p w14:paraId="0AF6069C" w14:textId="77777777" w:rsidR="00A809AB" w:rsidRPr="004C52AB" w:rsidRDefault="001D33E9" w:rsidP="00B02C83">
      <w:pPr>
        <w:pStyle w:val="BodyTextforRules"/>
        <w:rPr>
          <w:b/>
        </w:rPr>
      </w:pPr>
      <w:r w:rsidRPr="00EB7E53">
        <w:rPr>
          <w:b/>
        </w:rPr>
        <w:t>(2)</w:t>
      </w:r>
      <w:r w:rsidRPr="00504BA2">
        <w:t xml:space="preserve"> </w:t>
      </w:r>
      <w:r w:rsidRPr="004C52AB">
        <w:rPr>
          <w:b/>
        </w:rPr>
        <w:t>Approval or denial of request.</w:t>
      </w:r>
    </w:p>
    <w:p w14:paraId="1B6834F6" w14:textId="77777777" w:rsidR="00A809AB" w:rsidRPr="00EB7E53" w:rsidRDefault="001D33E9" w:rsidP="00B02C83">
      <w:pPr>
        <w:pStyle w:val="BodyTextforRules"/>
        <w:rPr>
          <w:b/>
        </w:rPr>
      </w:pPr>
      <w:r w:rsidRPr="00504BA2">
        <w:t>The director will review the request and will approve or disapprove the reimbursement from the Workers’ Benefit Fund under the terms of the contract between the assigned claims agent and the director.</w:t>
      </w:r>
    </w:p>
    <w:p w14:paraId="07C4943E" w14:textId="77777777" w:rsidR="00A809AB" w:rsidRPr="004C52AB" w:rsidRDefault="001D33E9" w:rsidP="00B02C83">
      <w:pPr>
        <w:pStyle w:val="BodyTextforRules"/>
        <w:rPr>
          <w:b/>
        </w:rPr>
      </w:pPr>
      <w:r w:rsidRPr="00EB7E53">
        <w:rPr>
          <w:b/>
        </w:rPr>
        <w:t>(3)</w:t>
      </w:r>
      <w:r w:rsidRPr="00504BA2">
        <w:t xml:space="preserve"> </w:t>
      </w:r>
      <w:r w:rsidRPr="004C52AB">
        <w:rPr>
          <w:b/>
        </w:rPr>
        <w:t>Audit of reimbursed amounts.</w:t>
      </w:r>
    </w:p>
    <w:p w14:paraId="1B77BDF5" w14:textId="77777777" w:rsidR="00A809AB" w:rsidRPr="00EB7E53" w:rsidRDefault="001D33E9" w:rsidP="00B02C83">
      <w:pPr>
        <w:pStyle w:val="BodyTextforRules"/>
        <w:rPr>
          <w:b/>
        </w:rPr>
      </w:pPr>
      <w:r w:rsidRPr="00504BA2">
        <w:t>The director will annually audit the noncomplying employer claim files processed by the assigned claims agent to validate the amount reimbursed under section (2) of this rule. The director will disapprove reimbursement if any of the conditions described under ORS 656.054(3) are found to apply upon audit.</w:t>
      </w:r>
    </w:p>
    <w:p w14:paraId="5BBF12A7" w14:textId="77777777" w:rsidR="00A809AB" w:rsidRPr="004C52AB" w:rsidRDefault="001D33E9" w:rsidP="00B02C83">
      <w:pPr>
        <w:pStyle w:val="BodyTextforRules"/>
        <w:rPr>
          <w:b/>
        </w:rPr>
      </w:pPr>
      <w:r w:rsidRPr="00EB7E53">
        <w:rPr>
          <w:b/>
        </w:rPr>
        <w:t>(4)</w:t>
      </w:r>
      <w:r w:rsidRPr="00504BA2">
        <w:t xml:space="preserve"> </w:t>
      </w:r>
      <w:r w:rsidRPr="004C52AB">
        <w:rPr>
          <w:b/>
        </w:rPr>
        <w:t>Review of disapproval.</w:t>
      </w:r>
    </w:p>
    <w:p w14:paraId="4C3B88C7" w14:textId="77777777" w:rsidR="00A809AB" w:rsidRPr="00EB7E53" w:rsidRDefault="001D33E9" w:rsidP="00B02C83">
      <w:pPr>
        <w:pStyle w:val="BodyTextforRules"/>
        <w:rPr>
          <w:b/>
        </w:rPr>
      </w:pPr>
      <w:r w:rsidRPr="00504BA2">
        <w:t>The assigned claims agent may request review of any disapproval of reimbursement made by the director under ORS 656.704(2) and OAR 436-001.</w:t>
      </w:r>
    </w:p>
    <w:p w14:paraId="22FB1AA7" w14:textId="77777777" w:rsidR="00A809AB" w:rsidRPr="004C52AB" w:rsidRDefault="001D33E9" w:rsidP="00B02C83">
      <w:pPr>
        <w:pStyle w:val="BodyTextforRules"/>
        <w:rPr>
          <w:b/>
        </w:rPr>
      </w:pPr>
      <w:r w:rsidRPr="00EB7E53">
        <w:rPr>
          <w:b/>
        </w:rPr>
        <w:t>(5)</w:t>
      </w:r>
      <w:r w:rsidRPr="00504BA2">
        <w:t xml:space="preserve"> </w:t>
      </w:r>
      <w:r w:rsidRPr="004C52AB">
        <w:rPr>
          <w:b/>
        </w:rPr>
        <w:t>Collection of reimbursed costs.</w:t>
      </w:r>
    </w:p>
    <w:p w14:paraId="163A42C6" w14:textId="77777777" w:rsidR="00A809AB" w:rsidRDefault="001D33E9" w:rsidP="00B02C83">
      <w:pPr>
        <w:pStyle w:val="BodyTextforRules"/>
      </w:pPr>
      <w:r w:rsidRPr="00504BA2">
        <w:t>The director will collect all costs reimbursed from the Workers’ Benefit Fund under this rule from the responsible noncomplying employer. The director will inform each noncomplying employer of its liability and advise the employer of costs incurred by the assigned claims agent.</w:t>
      </w:r>
    </w:p>
    <w:p w14:paraId="5420720E" w14:textId="77777777" w:rsidR="0047445F" w:rsidRDefault="001D33E9" w:rsidP="001D33E9">
      <w:pPr>
        <w:pStyle w:val="Hist"/>
        <w:rPr>
          <w:szCs w:val="14"/>
        </w:rPr>
      </w:pPr>
      <w:r w:rsidRPr="00504BA2">
        <w:rPr>
          <w:szCs w:val="14"/>
        </w:rPr>
        <w:t>Stat. Auth.: ORS 656.726</w:t>
      </w:r>
    </w:p>
    <w:p w14:paraId="7BC471E7" w14:textId="77777777" w:rsidR="00A809AB" w:rsidRDefault="001D33E9" w:rsidP="001D33E9">
      <w:pPr>
        <w:pStyle w:val="Hist"/>
        <w:rPr>
          <w:szCs w:val="14"/>
        </w:rPr>
      </w:pPr>
      <w:r w:rsidRPr="00504BA2">
        <w:rPr>
          <w:szCs w:val="14"/>
        </w:rPr>
        <w:t>Stats. Implemented: ORS 656.054, 656.704</w:t>
      </w:r>
    </w:p>
    <w:p w14:paraId="3A529D8F" w14:textId="77777777" w:rsidR="00A809AB" w:rsidRDefault="001D33E9" w:rsidP="001D33E9">
      <w:pPr>
        <w:pStyle w:val="Hist"/>
        <w:rPr>
          <w:szCs w:val="14"/>
        </w:rPr>
      </w:pPr>
      <w:r w:rsidRPr="00504BA2">
        <w:rPr>
          <w:szCs w:val="14"/>
        </w:rPr>
        <w:t>Hist: Amended 11/14/18 as WCD Admin. Order 18-062, eff. 1/1/19</w:t>
      </w:r>
    </w:p>
    <w:p w14:paraId="0E734D7F" w14:textId="77777777" w:rsidR="00A809AB" w:rsidRDefault="001D33E9" w:rsidP="00B02C83">
      <w:pPr>
        <w:pStyle w:val="Heading1"/>
      </w:pPr>
      <w:bookmarkStart w:id="2407" w:name="_Toc532219593"/>
      <w:r w:rsidRPr="00B02C83">
        <w:rPr>
          <w:rStyle w:val="Footrule"/>
          <w:bCs/>
        </w:rPr>
        <w:t>436-080-0080</w:t>
      </w:r>
      <w:r w:rsidRPr="00B02C83">
        <w:tab/>
        <w:t>Collection of Monies Withheld from Subject Workers</w:t>
      </w:r>
      <w:bookmarkEnd w:id="2407"/>
    </w:p>
    <w:p w14:paraId="7870ACBE" w14:textId="77777777" w:rsidR="00A809AB" w:rsidRDefault="001D33E9" w:rsidP="00B02C83">
      <w:pPr>
        <w:pStyle w:val="BodyTextforRules"/>
      </w:pPr>
      <w:r w:rsidRPr="00504BA2">
        <w:t>The director will collect any unremitted monies withheld by a noncomplying employer from subject workers under ORS 656.506, as described under OAR 436-070.</w:t>
      </w:r>
    </w:p>
    <w:p w14:paraId="159FEA4A" w14:textId="77777777" w:rsidR="0047445F" w:rsidRDefault="0047445F" w:rsidP="004C52AB">
      <w:pPr>
        <w:pStyle w:val="Hist"/>
        <w:rPr>
          <w:szCs w:val="14"/>
        </w:rPr>
      </w:pPr>
      <w:r>
        <w:rPr>
          <w:szCs w:val="14"/>
        </w:rPr>
        <w:t>Stat. Auth.: ORS 656.726</w:t>
      </w:r>
    </w:p>
    <w:p w14:paraId="32EBD6B3" w14:textId="77777777" w:rsidR="00A809AB" w:rsidRPr="004C52AB" w:rsidRDefault="001D33E9" w:rsidP="004C52AB">
      <w:pPr>
        <w:pStyle w:val="Hist"/>
        <w:rPr>
          <w:szCs w:val="14"/>
        </w:rPr>
      </w:pPr>
      <w:r w:rsidRPr="004C52AB">
        <w:rPr>
          <w:szCs w:val="14"/>
        </w:rPr>
        <w:t>Stats. Implemented: ORS 656.506</w:t>
      </w:r>
    </w:p>
    <w:p w14:paraId="1C986540" w14:textId="77777777" w:rsidR="00A809AB" w:rsidRPr="004C52AB" w:rsidRDefault="001D33E9" w:rsidP="004C52AB">
      <w:pPr>
        <w:pStyle w:val="Hist"/>
        <w:rPr>
          <w:szCs w:val="14"/>
        </w:rPr>
      </w:pPr>
      <w:r w:rsidRPr="004C52AB">
        <w:rPr>
          <w:szCs w:val="14"/>
        </w:rPr>
        <w:t>Hist.: Amended 12/3/03 as WCD Admin Order 03-065, eff. 1/1/04</w:t>
      </w:r>
    </w:p>
    <w:p w14:paraId="1D710206" w14:textId="7ABD3EE8" w:rsidR="00A809AB" w:rsidRPr="00AA7F3D" w:rsidRDefault="001D33E9" w:rsidP="0047445F">
      <w:pPr>
        <w:pStyle w:val="Hist"/>
        <w:rPr>
          <w:sz w:val="20"/>
        </w:rPr>
      </w:pPr>
      <w:r w:rsidRPr="004C52AB">
        <w:rPr>
          <w:szCs w:val="14"/>
        </w:rPr>
        <w:t>Amended 11/14/18 as WCD Admin. Order 18-062, eff. 1/1/19</w:t>
      </w:r>
      <w:bookmarkEnd w:id="2395"/>
    </w:p>
    <w:p w14:paraId="13675562" w14:textId="77777777" w:rsidR="00A809AB" w:rsidRPr="00AA7F3D" w:rsidRDefault="00A809AB" w:rsidP="004D57FC">
      <w:pPr>
        <w:rPr>
          <w:sz w:val="20"/>
        </w:rPr>
      </w:pPr>
    </w:p>
    <w:p w14:paraId="7E4342BA" w14:textId="77777777" w:rsidR="00DF45BB" w:rsidRPr="00AA7F3D" w:rsidRDefault="00DF45BB" w:rsidP="004D57FC">
      <w:pPr>
        <w:rPr>
          <w:sz w:val="20"/>
        </w:rPr>
        <w:sectPr w:rsidR="00DF45BB" w:rsidRPr="00AA7F3D" w:rsidSect="00B052D8">
          <w:headerReference w:type="even" r:id="rId317"/>
          <w:headerReference w:type="default" r:id="rId318"/>
          <w:footerReference w:type="default" r:id="rId319"/>
          <w:pgSz w:w="12240" w:h="15840" w:code="1"/>
          <w:pgMar w:top="1440" w:right="720" w:bottom="1152" w:left="1080" w:header="720" w:footer="576" w:gutter="0"/>
          <w:pgNumType w:start="1"/>
          <w:cols w:num="2" w:sep="1" w:space="144"/>
          <w:noEndnote/>
        </w:sectPr>
      </w:pPr>
    </w:p>
    <w:p w14:paraId="7563C743" w14:textId="77777777" w:rsidR="00A809AB" w:rsidRDefault="00DF45BB">
      <w:pPr>
        <w:pStyle w:val="heading"/>
        <w:rPr>
          <w:b w:val="0"/>
        </w:rPr>
      </w:pPr>
      <w:r>
        <w:lastRenderedPageBreak/>
        <w:t>OREGON ADMINISTRATIVE RULES</w:t>
      </w:r>
    </w:p>
    <w:p w14:paraId="0FE0528C" w14:textId="77777777" w:rsidR="00A809AB" w:rsidRDefault="00DF45BB">
      <w:pPr>
        <w:pStyle w:val="heading"/>
        <w:rPr>
          <w:b w:val="0"/>
        </w:rPr>
      </w:pPr>
      <w:r>
        <w:t>CHAPTER 436, DIVISION 085</w:t>
      </w:r>
    </w:p>
    <w:p w14:paraId="2BCB8C6B" w14:textId="77777777" w:rsidR="00A809AB" w:rsidRDefault="00DF45BB">
      <w:pPr>
        <w:pStyle w:val="Heading1"/>
        <w:jc w:val="center"/>
        <w:rPr>
          <w:b w:val="0"/>
        </w:rPr>
      </w:pPr>
      <w:bookmarkStart w:id="2408" w:name="_Hlt60220975"/>
      <w:bookmarkStart w:id="2409" w:name="_Toc60220656"/>
      <w:bookmarkStart w:id="2410" w:name="_Toc60472862"/>
      <w:bookmarkStart w:id="2411" w:name="_Toc122101949"/>
      <w:bookmarkStart w:id="2412" w:name="B085"/>
      <w:bookmarkEnd w:id="2408"/>
      <w:r>
        <w:t>PREMIUM ASSESSMENT</w:t>
      </w:r>
      <w:bookmarkEnd w:id="2409"/>
      <w:bookmarkEnd w:id="2410"/>
      <w:bookmarkEnd w:id="2411"/>
    </w:p>
    <w:bookmarkEnd w:id="2412"/>
    <w:p w14:paraId="3AD6AA41" w14:textId="77777777" w:rsidR="00A809AB" w:rsidRDefault="00A809AB">
      <w:pPr>
        <w:rPr>
          <w:sz w:val="20"/>
        </w:rPr>
      </w:pPr>
    </w:p>
    <w:p w14:paraId="584E6118" w14:textId="77777777" w:rsidR="00A809AB" w:rsidRDefault="006D2D85" w:rsidP="006D2D85">
      <w:pPr>
        <w:spacing w:after="120"/>
        <w:jc w:val="center"/>
        <w:rPr>
          <w:b/>
          <w:i/>
        </w:rPr>
      </w:pPr>
      <w:r w:rsidRPr="0079648B">
        <w:rPr>
          <w:b/>
          <w:i/>
        </w:rPr>
        <w:t xml:space="preserve">Effective </w:t>
      </w:r>
      <w:r w:rsidR="00B72C46">
        <w:rPr>
          <w:b/>
          <w:i/>
        </w:rPr>
        <w:t>Jan. 1, 2020</w:t>
      </w:r>
    </w:p>
    <w:p w14:paraId="51EFBB9F" w14:textId="77777777" w:rsidR="00A809AB" w:rsidRDefault="00DF45BB">
      <w:pPr>
        <w:pStyle w:val="Title"/>
        <w:rPr>
          <w:b w:val="0"/>
        </w:rPr>
      </w:pPr>
      <w:r>
        <w:t>TABLE OF CONTENTS</w:t>
      </w:r>
    </w:p>
    <w:p w14:paraId="74FD9DCC" w14:textId="77777777" w:rsidR="00A809AB" w:rsidRDefault="00A809AB">
      <w:pPr>
        <w:rPr>
          <w:sz w:val="20"/>
        </w:rPr>
      </w:pPr>
    </w:p>
    <w:p w14:paraId="409B8F8C" w14:textId="77777777" w:rsidR="00A809AB" w:rsidRDefault="00DF45BB">
      <w:pPr>
        <w:tabs>
          <w:tab w:val="right" w:pos="5040"/>
        </w:tabs>
        <w:rPr>
          <w:sz w:val="20"/>
        </w:rPr>
      </w:pPr>
      <w:r>
        <w:rPr>
          <w:b/>
          <w:sz w:val="20"/>
        </w:rPr>
        <w:t>RULE</w:t>
      </w:r>
      <w:r>
        <w:rPr>
          <w:b/>
          <w:sz w:val="20"/>
        </w:rPr>
        <w:tab/>
        <w:t>PAGE</w:t>
      </w:r>
    </w:p>
    <w:p w14:paraId="443D681C" w14:textId="486CA54A" w:rsidR="00181B06" w:rsidRDefault="00DF45BB" w:rsidP="00CD2502">
      <w:pPr>
        <w:pStyle w:val="TOC1"/>
        <w:rPr>
          <w:rFonts w:asciiTheme="minorHAnsi" w:eastAsiaTheme="minorEastAsia" w:hAnsiTheme="minorHAnsi" w:cstheme="minorBidi"/>
          <w:sz w:val="22"/>
          <w:szCs w:val="22"/>
        </w:rPr>
      </w:pPr>
      <w:r>
        <w:fldChar w:fldCharType="begin"/>
      </w:r>
      <w:r>
        <w:instrText xml:space="preserve"> TOC \b toc_085 \t "Heading 1" </w:instrText>
      </w:r>
      <w:r>
        <w:fldChar w:fldCharType="separate"/>
      </w:r>
      <w:r w:rsidR="00181B06">
        <w:t>436-085-0003</w:t>
      </w:r>
      <w:r w:rsidR="00181B06">
        <w:rPr>
          <w:rFonts w:asciiTheme="minorHAnsi" w:eastAsiaTheme="minorEastAsia" w:hAnsiTheme="minorHAnsi" w:cstheme="minorBidi"/>
          <w:sz w:val="22"/>
          <w:szCs w:val="22"/>
        </w:rPr>
        <w:tab/>
      </w:r>
      <w:r w:rsidR="00181B06">
        <w:t>Purpose and Applicability</w:t>
      </w:r>
      <w:r w:rsidR="00181B06">
        <w:tab/>
      </w:r>
      <w:r w:rsidR="00181B06">
        <w:fldChar w:fldCharType="begin"/>
      </w:r>
      <w:r w:rsidR="00181B06">
        <w:instrText xml:space="preserve"> PAGEREF _Toc28096991 \h </w:instrText>
      </w:r>
      <w:r w:rsidR="00181B06">
        <w:fldChar w:fldCharType="separate"/>
      </w:r>
      <w:r w:rsidR="007C1BC0">
        <w:t>1</w:t>
      </w:r>
      <w:r w:rsidR="00181B06">
        <w:fldChar w:fldCharType="end"/>
      </w:r>
    </w:p>
    <w:p w14:paraId="02CFD67D" w14:textId="2E90A845" w:rsidR="00181B06" w:rsidRDefault="00181B06" w:rsidP="00CD2502">
      <w:pPr>
        <w:pStyle w:val="TOC1"/>
        <w:rPr>
          <w:rFonts w:asciiTheme="minorHAnsi" w:eastAsiaTheme="minorEastAsia" w:hAnsiTheme="minorHAnsi" w:cstheme="minorBidi"/>
          <w:sz w:val="22"/>
          <w:szCs w:val="22"/>
        </w:rPr>
      </w:pPr>
      <w:r>
        <w:t>436-085-0005</w:t>
      </w:r>
      <w:r>
        <w:rPr>
          <w:rFonts w:asciiTheme="minorHAnsi" w:eastAsiaTheme="minorEastAsia" w:hAnsiTheme="minorHAnsi" w:cstheme="minorBidi"/>
          <w:sz w:val="22"/>
          <w:szCs w:val="22"/>
        </w:rPr>
        <w:tab/>
      </w:r>
      <w:r>
        <w:t>Definitions</w:t>
      </w:r>
      <w:r>
        <w:tab/>
      </w:r>
      <w:r>
        <w:fldChar w:fldCharType="begin"/>
      </w:r>
      <w:r>
        <w:instrText xml:space="preserve"> PAGEREF _Toc28096992 \h </w:instrText>
      </w:r>
      <w:r>
        <w:fldChar w:fldCharType="separate"/>
      </w:r>
      <w:r w:rsidR="007C1BC0">
        <w:t>1</w:t>
      </w:r>
      <w:r>
        <w:fldChar w:fldCharType="end"/>
      </w:r>
    </w:p>
    <w:p w14:paraId="7A64247E" w14:textId="13613B9C" w:rsidR="00181B06" w:rsidRDefault="00181B06" w:rsidP="00CD2502">
      <w:pPr>
        <w:pStyle w:val="TOC1"/>
        <w:rPr>
          <w:rFonts w:asciiTheme="minorHAnsi" w:eastAsiaTheme="minorEastAsia" w:hAnsiTheme="minorHAnsi" w:cstheme="minorBidi"/>
          <w:sz w:val="22"/>
          <w:szCs w:val="22"/>
        </w:rPr>
      </w:pPr>
      <w:r>
        <w:t>436-085-0008</w:t>
      </w:r>
      <w:r>
        <w:rPr>
          <w:rFonts w:asciiTheme="minorHAnsi" w:eastAsiaTheme="minorEastAsia" w:hAnsiTheme="minorHAnsi" w:cstheme="minorBidi"/>
          <w:sz w:val="22"/>
          <w:szCs w:val="22"/>
        </w:rPr>
        <w:tab/>
      </w:r>
      <w:r w:rsidRPr="00732195">
        <w:t>Administrative</w:t>
      </w:r>
      <w:r>
        <w:t xml:space="preserve"> Review</w:t>
      </w:r>
      <w:r>
        <w:tab/>
      </w:r>
      <w:r>
        <w:fldChar w:fldCharType="begin"/>
      </w:r>
      <w:r>
        <w:instrText xml:space="preserve"> PAGEREF _Toc28096993 \h </w:instrText>
      </w:r>
      <w:r>
        <w:fldChar w:fldCharType="separate"/>
      </w:r>
      <w:r w:rsidR="007C1BC0">
        <w:t>1</w:t>
      </w:r>
      <w:r>
        <w:fldChar w:fldCharType="end"/>
      </w:r>
    </w:p>
    <w:p w14:paraId="6ED8E09F" w14:textId="5687E06D" w:rsidR="00181B06" w:rsidRDefault="00181B06" w:rsidP="00CD2502">
      <w:pPr>
        <w:pStyle w:val="TOC1"/>
        <w:rPr>
          <w:rFonts w:asciiTheme="minorHAnsi" w:eastAsiaTheme="minorEastAsia" w:hAnsiTheme="minorHAnsi" w:cstheme="minorBidi"/>
          <w:sz w:val="22"/>
          <w:szCs w:val="22"/>
        </w:rPr>
      </w:pPr>
      <w:r w:rsidRPr="00732195">
        <w:t>436-085-0015</w:t>
      </w:r>
      <w:r>
        <w:rPr>
          <w:rFonts w:asciiTheme="minorHAnsi" w:eastAsiaTheme="minorEastAsia" w:hAnsiTheme="minorHAnsi" w:cstheme="minorBidi"/>
          <w:sz w:val="22"/>
          <w:szCs w:val="22"/>
        </w:rPr>
        <w:tab/>
      </w:r>
      <w:r>
        <w:t>Premium Assessment; Determination of Assessable Premium: Insurers</w:t>
      </w:r>
      <w:r>
        <w:tab/>
      </w:r>
      <w:r>
        <w:fldChar w:fldCharType="begin"/>
      </w:r>
      <w:r>
        <w:instrText xml:space="preserve"> PAGEREF _Toc28096994 \h </w:instrText>
      </w:r>
      <w:r>
        <w:fldChar w:fldCharType="separate"/>
      </w:r>
      <w:r w:rsidR="007C1BC0">
        <w:t>1</w:t>
      </w:r>
      <w:r>
        <w:fldChar w:fldCharType="end"/>
      </w:r>
    </w:p>
    <w:p w14:paraId="112E256E" w14:textId="2A591204" w:rsidR="00181B06" w:rsidRDefault="00181B06" w:rsidP="00CD2502">
      <w:pPr>
        <w:pStyle w:val="TOC1"/>
        <w:rPr>
          <w:rFonts w:asciiTheme="minorHAnsi" w:eastAsiaTheme="minorEastAsia" w:hAnsiTheme="minorHAnsi" w:cstheme="minorBidi"/>
          <w:sz w:val="22"/>
          <w:szCs w:val="22"/>
        </w:rPr>
      </w:pPr>
      <w:r w:rsidRPr="00732195">
        <w:t>436-085-0025</w:t>
      </w:r>
      <w:r>
        <w:rPr>
          <w:rFonts w:asciiTheme="minorHAnsi" w:eastAsiaTheme="minorEastAsia" w:hAnsiTheme="minorHAnsi" w:cstheme="minorBidi"/>
          <w:sz w:val="22"/>
          <w:szCs w:val="22"/>
        </w:rPr>
        <w:tab/>
      </w:r>
      <w:r>
        <w:t>Premium Assessment; Manner and Intervals for Reporting and Payments: Insurers</w:t>
      </w:r>
      <w:r>
        <w:tab/>
      </w:r>
      <w:r>
        <w:fldChar w:fldCharType="begin"/>
      </w:r>
      <w:r>
        <w:instrText xml:space="preserve"> PAGEREF _Toc28096995 \h </w:instrText>
      </w:r>
      <w:r>
        <w:fldChar w:fldCharType="separate"/>
      </w:r>
      <w:r w:rsidR="007C1BC0">
        <w:t>2</w:t>
      </w:r>
      <w:r>
        <w:fldChar w:fldCharType="end"/>
      </w:r>
    </w:p>
    <w:p w14:paraId="325EB591" w14:textId="5D71417D" w:rsidR="00181B06" w:rsidRDefault="00181B06" w:rsidP="00CD2502">
      <w:pPr>
        <w:pStyle w:val="TOC1"/>
        <w:rPr>
          <w:rFonts w:asciiTheme="minorHAnsi" w:eastAsiaTheme="minorEastAsia" w:hAnsiTheme="minorHAnsi" w:cstheme="minorBidi"/>
          <w:sz w:val="22"/>
          <w:szCs w:val="22"/>
        </w:rPr>
      </w:pPr>
      <w:r>
        <w:t>436-085-0030</w:t>
      </w:r>
      <w:r>
        <w:rPr>
          <w:rFonts w:asciiTheme="minorHAnsi" w:eastAsiaTheme="minorEastAsia" w:hAnsiTheme="minorHAnsi" w:cstheme="minorBidi"/>
          <w:sz w:val="22"/>
          <w:szCs w:val="22"/>
        </w:rPr>
        <w:tab/>
      </w:r>
      <w:r>
        <w:t>Premium Assessment; Manner and Intervals for Payments; Experience Rating Modification Factors: Self-Insured Employers and Self-Insured Employer Groups</w:t>
      </w:r>
      <w:r>
        <w:tab/>
      </w:r>
      <w:r>
        <w:fldChar w:fldCharType="begin"/>
      </w:r>
      <w:r>
        <w:instrText xml:space="preserve"> PAGEREF _Toc28096996 \h </w:instrText>
      </w:r>
      <w:r>
        <w:fldChar w:fldCharType="separate"/>
      </w:r>
      <w:r w:rsidR="007C1BC0">
        <w:t>2</w:t>
      </w:r>
      <w:r>
        <w:fldChar w:fldCharType="end"/>
      </w:r>
    </w:p>
    <w:p w14:paraId="766855E3" w14:textId="1F3A9710" w:rsidR="00181B06" w:rsidRDefault="00181B06" w:rsidP="00CD2502">
      <w:pPr>
        <w:pStyle w:val="TOC1"/>
        <w:rPr>
          <w:rFonts w:asciiTheme="minorHAnsi" w:eastAsiaTheme="minorEastAsia" w:hAnsiTheme="minorHAnsi" w:cstheme="minorBidi"/>
          <w:sz w:val="22"/>
          <w:szCs w:val="22"/>
        </w:rPr>
      </w:pPr>
      <w:r w:rsidRPr="00732195">
        <w:t>436-085-0035</w:t>
      </w:r>
      <w:r>
        <w:rPr>
          <w:rFonts w:asciiTheme="minorHAnsi" w:eastAsiaTheme="minorEastAsia" w:hAnsiTheme="minorHAnsi" w:cstheme="minorBidi"/>
          <w:sz w:val="22"/>
          <w:szCs w:val="22"/>
        </w:rPr>
        <w:tab/>
      </w:r>
      <w:r>
        <w:t>Audits</w:t>
      </w:r>
      <w:r>
        <w:tab/>
      </w:r>
      <w:r>
        <w:fldChar w:fldCharType="begin"/>
      </w:r>
      <w:r>
        <w:instrText xml:space="preserve"> PAGEREF _Toc28096997 \h </w:instrText>
      </w:r>
      <w:r>
        <w:fldChar w:fldCharType="separate"/>
      </w:r>
      <w:r w:rsidR="007C1BC0">
        <w:t>3</w:t>
      </w:r>
      <w:r>
        <w:fldChar w:fldCharType="end"/>
      </w:r>
    </w:p>
    <w:p w14:paraId="1BB3D9FB" w14:textId="1F38305D" w:rsidR="00181B06" w:rsidRDefault="00181B06" w:rsidP="00CD2502">
      <w:pPr>
        <w:pStyle w:val="TOC1"/>
        <w:rPr>
          <w:rFonts w:asciiTheme="minorHAnsi" w:eastAsiaTheme="minorEastAsia" w:hAnsiTheme="minorHAnsi" w:cstheme="minorBidi"/>
          <w:sz w:val="22"/>
          <w:szCs w:val="22"/>
        </w:rPr>
      </w:pPr>
      <w:r w:rsidRPr="00732195">
        <w:t>436-085-0060</w:t>
      </w:r>
      <w:r>
        <w:rPr>
          <w:rFonts w:asciiTheme="minorHAnsi" w:eastAsiaTheme="minorEastAsia" w:hAnsiTheme="minorHAnsi" w:cstheme="minorBidi"/>
          <w:sz w:val="22"/>
          <w:szCs w:val="22"/>
        </w:rPr>
        <w:tab/>
      </w:r>
      <w:r>
        <w:t>Assessment of Civil Penalties</w:t>
      </w:r>
      <w:r>
        <w:tab/>
      </w:r>
      <w:r>
        <w:fldChar w:fldCharType="begin"/>
      </w:r>
      <w:r>
        <w:instrText xml:space="preserve"> PAGEREF _Toc28096998 \h </w:instrText>
      </w:r>
      <w:r>
        <w:fldChar w:fldCharType="separate"/>
      </w:r>
      <w:r w:rsidR="007C1BC0">
        <w:t>3</w:t>
      </w:r>
      <w:r>
        <w:fldChar w:fldCharType="end"/>
      </w:r>
    </w:p>
    <w:p w14:paraId="5DBE370B" w14:textId="77777777" w:rsidR="00A809AB" w:rsidRDefault="00DF45BB">
      <w:pPr>
        <w:rPr>
          <w:sz w:val="20"/>
        </w:rPr>
      </w:pPr>
      <w:r>
        <w:fldChar w:fldCharType="end"/>
      </w:r>
      <w:bookmarkStart w:id="2413" w:name="toc_085"/>
    </w:p>
    <w:p w14:paraId="57875E7D" w14:textId="77777777" w:rsidR="00A809AB" w:rsidRPr="00804930" w:rsidRDefault="00DF45BB">
      <w:pPr>
        <w:pStyle w:val="Heading1"/>
      </w:pPr>
      <w:bookmarkStart w:id="2414" w:name="_436-085-0003_Applicability_of"/>
      <w:bookmarkStart w:id="2415" w:name="_Toc16477707"/>
      <w:bookmarkStart w:id="2416" w:name="_Toc60220659"/>
      <w:bookmarkStart w:id="2417" w:name="_Toc67300744"/>
      <w:bookmarkStart w:id="2418" w:name="_Toc106420306"/>
      <w:bookmarkStart w:id="2419" w:name="_Toc28096991"/>
      <w:bookmarkEnd w:id="2414"/>
      <w:r w:rsidRPr="00804930">
        <w:t>436-085-0003</w:t>
      </w:r>
      <w:r w:rsidRPr="00804930">
        <w:tab/>
      </w:r>
      <w:r w:rsidR="00181B06" w:rsidRPr="00804930">
        <w:t xml:space="preserve">Purpose and </w:t>
      </w:r>
      <w:r w:rsidRPr="00804930">
        <w:t>Applicability</w:t>
      </w:r>
      <w:bookmarkEnd w:id="2415"/>
      <w:bookmarkEnd w:id="2416"/>
      <w:bookmarkEnd w:id="2417"/>
      <w:bookmarkEnd w:id="2418"/>
      <w:bookmarkEnd w:id="2419"/>
    </w:p>
    <w:p w14:paraId="7F40D1B9" w14:textId="77777777" w:rsidR="00436912" w:rsidRPr="00EB7E53" w:rsidRDefault="00436912" w:rsidP="00436912">
      <w:pPr>
        <w:pStyle w:val="BodyTextforRules"/>
        <w:rPr>
          <w:b/>
        </w:rPr>
      </w:pPr>
      <w:r w:rsidRPr="00EB7E53">
        <w:rPr>
          <w:b/>
        </w:rPr>
        <w:t>(1)</w:t>
      </w:r>
      <w:r w:rsidRPr="00290443">
        <w:t xml:space="preserve"> These rules carry out the workers’ compensation law related to the development and collection of assessments from insurers, self-insured employers, and self-insured employer </w:t>
      </w:r>
      <w:r w:rsidRPr="000B0490">
        <w:t>groups.</w:t>
      </w:r>
    </w:p>
    <w:p w14:paraId="74BAB11F" w14:textId="77777777" w:rsidR="00436912" w:rsidRPr="00EB7E53" w:rsidRDefault="00436912" w:rsidP="00436912">
      <w:pPr>
        <w:pStyle w:val="BodyTextforRules"/>
        <w:rPr>
          <w:b/>
        </w:rPr>
      </w:pPr>
      <w:r w:rsidRPr="00EB7E53">
        <w:rPr>
          <w:b/>
        </w:rPr>
        <w:t>(2)</w:t>
      </w:r>
      <w:r w:rsidRPr="000B0490">
        <w:t xml:space="preserve"> These rules </w:t>
      </w:r>
      <w:r>
        <w:t>apply to assessments paid by insurers, self-insured employers, and self-insured employer groups under ORS 656.612 and 656.614.</w:t>
      </w:r>
    </w:p>
    <w:p w14:paraId="3929E979" w14:textId="77777777" w:rsidR="00A809AB" w:rsidRDefault="00436912" w:rsidP="00436912">
      <w:pPr>
        <w:pStyle w:val="BodyTextforRules"/>
      </w:pPr>
      <w:r w:rsidRPr="00EB7E53">
        <w:rPr>
          <w:b/>
        </w:rPr>
        <w:t>(3)</w:t>
      </w:r>
      <w:r w:rsidRPr="00290443">
        <w:t xml:space="preserve"> The director may waive procedural rules as justice requires, unless otherwise obligated by statute</w:t>
      </w:r>
      <w:r w:rsidR="0003483F" w:rsidRPr="00096E5F">
        <w:t>.</w:t>
      </w:r>
    </w:p>
    <w:p w14:paraId="17EEA080" w14:textId="77777777" w:rsidR="00A809AB" w:rsidRDefault="0003483F" w:rsidP="0003483F">
      <w:pPr>
        <w:pStyle w:val="Hist"/>
      </w:pPr>
      <w:r w:rsidRPr="0003483F">
        <w:t>Stat. Auth.: 656.612, 656.614, 656.726(4)</w:t>
      </w:r>
    </w:p>
    <w:p w14:paraId="3890044D" w14:textId="77777777" w:rsidR="00A809AB" w:rsidRDefault="0003483F" w:rsidP="0003483F">
      <w:pPr>
        <w:pStyle w:val="Hist"/>
      </w:pPr>
      <w:r w:rsidRPr="0003483F">
        <w:t>Stats. Implemented: ORS 656.612, 656.614</w:t>
      </w:r>
    </w:p>
    <w:p w14:paraId="0801C17D" w14:textId="77777777" w:rsidR="00436912" w:rsidRDefault="0003483F" w:rsidP="0003483F">
      <w:pPr>
        <w:pStyle w:val="Hist"/>
      </w:pPr>
      <w:r w:rsidRPr="0003483F">
        <w:t xml:space="preserve">Hist: </w:t>
      </w:r>
      <w:r w:rsidR="00436912">
        <w:t>Amended 12/17/19 as Admin. Order 19-058, eff. 1/1/20</w:t>
      </w:r>
    </w:p>
    <w:p w14:paraId="46687EC6" w14:textId="77777777" w:rsidR="00A809AB" w:rsidRDefault="00DF45BB">
      <w:pPr>
        <w:pStyle w:val="Heading1"/>
        <w:rPr>
          <w:b w:val="0"/>
        </w:rPr>
      </w:pPr>
      <w:bookmarkStart w:id="2420" w:name="_436-085-0005_Definitions"/>
      <w:bookmarkStart w:id="2421" w:name="_Toc16477708"/>
      <w:bookmarkStart w:id="2422" w:name="_Toc60220660"/>
      <w:bookmarkStart w:id="2423" w:name="_Toc67300745"/>
      <w:bookmarkStart w:id="2424" w:name="_Toc106420307"/>
      <w:bookmarkStart w:id="2425" w:name="_Toc28096992"/>
      <w:bookmarkEnd w:id="2420"/>
      <w:r>
        <w:rPr>
          <w:rStyle w:val="Footrule"/>
          <w:bCs/>
        </w:rPr>
        <w:t>436-085-0005</w:t>
      </w:r>
      <w:r>
        <w:rPr>
          <w:rStyle w:val="Footrule"/>
          <w:bCs/>
        </w:rPr>
        <w:tab/>
      </w:r>
      <w:r>
        <w:t>Definitions</w:t>
      </w:r>
      <w:bookmarkEnd w:id="2421"/>
      <w:bookmarkEnd w:id="2422"/>
      <w:bookmarkEnd w:id="2423"/>
      <w:bookmarkEnd w:id="2424"/>
      <w:bookmarkEnd w:id="2425"/>
    </w:p>
    <w:p w14:paraId="31D44BC5" w14:textId="77777777" w:rsidR="00436912" w:rsidRPr="00EB7E53" w:rsidRDefault="00436912" w:rsidP="00436912">
      <w:pPr>
        <w:pStyle w:val="BodyTextforRules"/>
        <w:rPr>
          <w:b/>
        </w:rPr>
      </w:pPr>
      <w:r w:rsidRPr="000B41C2">
        <w:t>Unless a term is defined elsewhere in these rules, the definitions of ORS chapter 656 are incorporated by reference and made a part of these rules. For the purpose of these rules, unless the context requires otherwise:</w:t>
      </w:r>
    </w:p>
    <w:p w14:paraId="386B963D" w14:textId="77777777" w:rsidR="00436912" w:rsidRPr="00EB7E53" w:rsidRDefault="00436912" w:rsidP="00436912">
      <w:pPr>
        <w:pStyle w:val="BodyTextforRules"/>
        <w:rPr>
          <w:b/>
        </w:rPr>
      </w:pPr>
      <w:r w:rsidRPr="00EB7E53">
        <w:rPr>
          <w:b/>
        </w:rPr>
        <w:t>(1)</w:t>
      </w:r>
      <w:r w:rsidRPr="00CA5C86">
        <w:rPr>
          <w:b/>
        </w:rPr>
        <w:t xml:space="preserve"> "Assessable earned premium" </w:t>
      </w:r>
      <w:r w:rsidRPr="00CA5C86">
        <w:t>means the amount of earned premium</w:t>
      </w:r>
      <w:r>
        <w:t xml:space="preserve"> </w:t>
      </w:r>
      <w:r w:rsidRPr="00CA5C86">
        <w:t>that is subject to premium assessment.</w:t>
      </w:r>
    </w:p>
    <w:p w14:paraId="126F7B8D" w14:textId="77777777" w:rsidR="00436912" w:rsidRPr="00EB7E53" w:rsidRDefault="00436912" w:rsidP="00436912">
      <w:pPr>
        <w:pStyle w:val="BodyTextforRules"/>
        <w:rPr>
          <w:b/>
        </w:rPr>
      </w:pPr>
      <w:r w:rsidRPr="00EB7E53">
        <w:rPr>
          <w:b/>
        </w:rPr>
        <w:t>(2)</w:t>
      </w:r>
      <w:r>
        <w:rPr>
          <w:b/>
        </w:rPr>
        <w:t xml:space="preserve"> </w:t>
      </w:r>
      <w:r w:rsidRPr="00956229">
        <w:rPr>
          <w:b/>
        </w:rPr>
        <w:t>"</w:t>
      </w:r>
      <w:r>
        <w:rPr>
          <w:b/>
        </w:rPr>
        <w:t>Board</w:t>
      </w:r>
      <w:r w:rsidRPr="00956229">
        <w:rPr>
          <w:b/>
        </w:rPr>
        <w:t>"</w:t>
      </w:r>
      <w:r>
        <w:rPr>
          <w:b/>
        </w:rPr>
        <w:t xml:space="preserve"> </w:t>
      </w:r>
      <w:r>
        <w:t>means the Workers’ Compensation Board and includes its Hearings Division.</w:t>
      </w:r>
    </w:p>
    <w:p w14:paraId="59E39E72" w14:textId="77777777" w:rsidR="00436912" w:rsidRPr="00EB7E53" w:rsidRDefault="00436912" w:rsidP="00436912">
      <w:pPr>
        <w:pStyle w:val="BodyTextforRules"/>
        <w:rPr>
          <w:b/>
        </w:rPr>
      </w:pPr>
      <w:r w:rsidRPr="00EB7E53">
        <w:rPr>
          <w:b/>
        </w:rPr>
        <w:t>(3)</w:t>
      </w:r>
      <w:r w:rsidRPr="00956229">
        <w:rPr>
          <w:b/>
        </w:rPr>
        <w:t xml:space="preserve"> "Director"</w:t>
      </w:r>
      <w:r>
        <w:t xml:space="preserve"> means the director of the Department of Consumer and Business Services or the director’s designee.</w:t>
      </w:r>
    </w:p>
    <w:p w14:paraId="0C426D89" w14:textId="77777777" w:rsidR="00436912" w:rsidRPr="00EB7E53" w:rsidRDefault="00436912" w:rsidP="00436912">
      <w:pPr>
        <w:pStyle w:val="BodyTextforRules"/>
        <w:rPr>
          <w:b/>
        </w:rPr>
      </w:pPr>
      <w:r w:rsidRPr="00EB7E53">
        <w:rPr>
          <w:b/>
        </w:rPr>
        <w:t>(4)</w:t>
      </w:r>
      <w:r w:rsidRPr="00956229">
        <w:rPr>
          <w:b/>
        </w:rPr>
        <w:t xml:space="preserve"> "Earned premium"</w:t>
      </w:r>
      <w:r>
        <w:t xml:space="preserve"> means the total amount of workers’ compensation insurance premium earned by an insurer before any modification for premium assessment purposes.</w:t>
      </w:r>
    </w:p>
    <w:p w14:paraId="6B70C662" w14:textId="77777777" w:rsidR="00436912" w:rsidRPr="00EB7E53" w:rsidRDefault="00436912" w:rsidP="00436912">
      <w:pPr>
        <w:pStyle w:val="BodyTextforRules"/>
        <w:rPr>
          <w:b/>
        </w:rPr>
      </w:pPr>
      <w:r w:rsidRPr="00EB7E53">
        <w:rPr>
          <w:b/>
        </w:rPr>
        <w:t>(5)</w:t>
      </w:r>
      <w:r w:rsidRPr="00956229">
        <w:rPr>
          <w:b/>
        </w:rPr>
        <w:t xml:space="preserve"> "Exempted earned premium"</w:t>
      </w:r>
      <w:r>
        <w:t xml:space="preserve"> means premium earned on:</w:t>
      </w:r>
    </w:p>
    <w:p w14:paraId="60777E7B" w14:textId="77777777" w:rsidR="00436912" w:rsidRPr="00EB7E53" w:rsidRDefault="00436912" w:rsidP="00436912">
      <w:pPr>
        <w:pStyle w:val="BodyTextforRules"/>
        <w:rPr>
          <w:b/>
        </w:rPr>
      </w:pPr>
      <w:r w:rsidRPr="00EB7E53">
        <w:rPr>
          <w:b/>
        </w:rPr>
        <w:t>(a)</w:t>
      </w:r>
      <w:r>
        <w:t xml:space="preserve"> Insurance under the jurisdiction of the federal government, including the Longshore and Harbor Workers’ Compensation Act, Federal Employers Liability Act, and Jones Act; </w:t>
      </w:r>
      <w:r w:rsidRPr="007B788B">
        <w:t>and</w:t>
      </w:r>
    </w:p>
    <w:p w14:paraId="633C2FA4" w14:textId="77777777" w:rsidR="00436912" w:rsidRPr="00EB7E53" w:rsidRDefault="00436912" w:rsidP="00436912">
      <w:pPr>
        <w:pStyle w:val="BodyTextforRules"/>
        <w:rPr>
          <w:b/>
        </w:rPr>
      </w:pPr>
      <w:r w:rsidRPr="00EB7E53">
        <w:rPr>
          <w:b/>
        </w:rPr>
        <w:t>(b)</w:t>
      </w:r>
      <w:r>
        <w:t xml:space="preserve"> Employer liability increased limits premium that would be reported</w:t>
      </w:r>
      <w:r w:rsidRPr="007B788B">
        <w:t xml:space="preserve"> </w:t>
      </w:r>
      <w:r w:rsidRPr="00CB1ABE">
        <w:t>on Statutory Page 14</w:t>
      </w:r>
      <w:r>
        <w:t xml:space="preserve"> (Business in the State of Oregon)</w:t>
      </w:r>
      <w:r w:rsidRPr="00CB1ABE">
        <w:t xml:space="preserve">, column 2, line 16 of the insurer’s </w:t>
      </w:r>
      <w:r>
        <w:t>a</w:t>
      </w:r>
      <w:r w:rsidRPr="00CB1ABE">
        <w:t xml:space="preserve">nnual </w:t>
      </w:r>
      <w:r>
        <w:t>s</w:t>
      </w:r>
      <w:r w:rsidRPr="00CB1ABE">
        <w:t>tatement</w:t>
      </w:r>
      <w:r w:rsidRPr="00B4284D">
        <w:t xml:space="preserve"> </w:t>
      </w:r>
      <w:r>
        <w:t>under OAR 836-011-0000</w:t>
      </w:r>
      <w:r w:rsidRPr="00CB1ABE">
        <w:t>.</w:t>
      </w:r>
    </w:p>
    <w:p w14:paraId="16FC8331" w14:textId="77777777" w:rsidR="00436912" w:rsidRPr="00EB7E53" w:rsidRDefault="00436912" w:rsidP="00436912">
      <w:pPr>
        <w:pStyle w:val="BodyTextforRules"/>
        <w:rPr>
          <w:b/>
        </w:rPr>
      </w:pPr>
      <w:r w:rsidRPr="00EB7E53">
        <w:rPr>
          <w:b/>
        </w:rPr>
        <w:t>(6)</w:t>
      </w:r>
      <w:r w:rsidRPr="00956229">
        <w:rPr>
          <w:b/>
        </w:rPr>
        <w:t xml:space="preserve"> "Insurer"</w:t>
      </w:r>
      <w:r>
        <w:t xml:space="preserve"> means the State Accident Insurance Fund Corporation or an insurer authorized under ORS chapter 731 to transact workers’ compensation insurance in this state.</w:t>
      </w:r>
    </w:p>
    <w:p w14:paraId="7041B5C1" w14:textId="77777777" w:rsidR="00436912" w:rsidRPr="00EB7E53" w:rsidRDefault="00436912" w:rsidP="00436912">
      <w:pPr>
        <w:pStyle w:val="BodyTextforRules"/>
        <w:rPr>
          <w:b/>
        </w:rPr>
      </w:pPr>
      <w:r w:rsidRPr="00EB7E53">
        <w:rPr>
          <w:b/>
        </w:rPr>
        <w:t>(7)</w:t>
      </w:r>
      <w:r w:rsidRPr="00956229">
        <w:rPr>
          <w:b/>
        </w:rPr>
        <w:t xml:space="preserve"> "Premium </w:t>
      </w:r>
      <w:r>
        <w:rPr>
          <w:b/>
        </w:rPr>
        <w:t>a</w:t>
      </w:r>
      <w:r w:rsidRPr="00956229">
        <w:rPr>
          <w:b/>
        </w:rPr>
        <w:t>ssessments"</w:t>
      </w:r>
      <w:r>
        <w:t xml:space="preserve"> means moneys due the director under ORS 656.612 and 656.614.</w:t>
      </w:r>
    </w:p>
    <w:p w14:paraId="23E6ADD8" w14:textId="77777777" w:rsidR="00436912" w:rsidRPr="00EB7E53" w:rsidRDefault="00436912" w:rsidP="00436912">
      <w:pPr>
        <w:pStyle w:val="BodyTextforRules"/>
        <w:rPr>
          <w:b/>
        </w:rPr>
      </w:pPr>
      <w:r w:rsidRPr="00EB7E53">
        <w:rPr>
          <w:b/>
        </w:rPr>
        <w:t>(8)</w:t>
      </w:r>
      <w:r w:rsidRPr="00956229">
        <w:rPr>
          <w:b/>
        </w:rPr>
        <w:t xml:space="preserve"> "Self-Insured </w:t>
      </w:r>
      <w:r>
        <w:rPr>
          <w:b/>
        </w:rPr>
        <w:t>e</w:t>
      </w:r>
      <w:r w:rsidRPr="00956229">
        <w:rPr>
          <w:b/>
        </w:rPr>
        <w:t>mployer"</w:t>
      </w:r>
      <w:r>
        <w:t xml:space="preserve"> means an employer that has been certified under ORS 656.430 as having met the qualifications of a self-insured employer set out by ORS 656.407.</w:t>
      </w:r>
    </w:p>
    <w:p w14:paraId="63A7ED57" w14:textId="77777777" w:rsidR="00A809AB" w:rsidRDefault="00436912" w:rsidP="00436912">
      <w:pPr>
        <w:pStyle w:val="BodyTextforRules"/>
      </w:pPr>
      <w:r w:rsidRPr="00EB7E53">
        <w:rPr>
          <w:b/>
        </w:rPr>
        <w:t>(9)</w:t>
      </w:r>
      <w:r w:rsidRPr="00956229">
        <w:rPr>
          <w:b/>
        </w:rPr>
        <w:t xml:space="preserve"> "Self-Insured </w:t>
      </w:r>
      <w:r>
        <w:rPr>
          <w:b/>
        </w:rPr>
        <w:t>e</w:t>
      </w:r>
      <w:r w:rsidRPr="00956229">
        <w:rPr>
          <w:b/>
        </w:rPr>
        <w:t xml:space="preserve">mployer </w:t>
      </w:r>
      <w:r>
        <w:rPr>
          <w:b/>
        </w:rPr>
        <w:t>g</w:t>
      </w:r>
      <w:r w:rsidRPr="00956229">
        <w:rPr>
          <w:b/>
        </w:rPr>
        <w:t>roup"</w:t>
      </w:r>
      <w:r>
        <w:t xml:space="preserve"> means five or more employers certified under ORS 656.430 as having met the qualifications of a self-insured employer set out by ORS 656.407</w:t>
      </w:r>
      <w:r w:rsidRPr="007B788B">
        <w:t xml:space="preserve"> and OAR 436-050-0260 through 436-050-0340</w:t>
      </w:r>
      <w:r w:rsidR="0003483F">
        <w:t>.</w:t>
      </w:r>
    </w:p>
    <w:p w14:paraId="3C491373" w14:textId="77777777" w:rsidR="00A809AB" w:rsidRDefault="0003483F" w:rsidP="0003483F">
      <w:pPr>
        <w:pStyle w:val="Hist"/>
      </w:pPr>
      <w:r w:rsidRPr="0003483F">
        <w:t>Stat. Auth.: ORS 656.726</w:t>
      </w:r>
    </w:p>
    <w:p w14:paraId="5A7BEB62" w14:textId="77777777" w:rsidR="00A809AB" w:rsidRDefault="0003483F" w:rsidP="0003483F">
      <w:pPr>
        <w:pStyle w:val="Hist"/>
      </w:pPr>
      <w:r w:rsidRPr="0003483F">
        <w:t>Stats. Implemented: ORS 656.726</w:t>
      </w:r>
    </w:p>
    <w:p w14:paraId="5F01E8D0" w14:textId="77777777" w:rsidR="00436912" w:rsidRDefault="0003483F" w:rsidP="0003483F">
      <w:pPr>
        <w:pStyle w:val="Hist"/>
      </w:pPr>
      <w:r w:rsidRPr="0003483F">
        <w:t xml:space="preserve">Hist: </w:t>
      </w:r>
      <w:r w:rsidR="00436912">
        <w:t>Amended 12/17/19 as Admin. Order 19-058, eff. 1/1/20</w:t>
      </w:r>
    </w:p>
    <w:p w14:paraId="674D6813" w14:textId="77777777" w:rsidR="00A809AB" w:rsidRPr="00EB7E53" w:rsidRDefault="00DF45BB">
      <w:pPr>
        <w:pStyle w:val="Heading1"/>
      </w:pPr>
      <w:bookmarkStart w:id="2426" w:name="_436-085-0008_Administrative_Review"/>
      <w:bookmarkStart w:id="2427" w:name="_Toc116266501"/>
      <w:bookmarkStart w:id="2428" w:name="_Toc117929388"/>
      <w:bookmarkStart w:id="2429" w:name="_Toc28096993"/>
      <w:bookmarkStart w:id="2430" w:name="_Toc16477711"/>
      <w:bookmarkStart w:id="2431" w:name="_Toc60220663"/>
      <w:bookmarkStart w:id="2432" w:name="_Toc67300748"/>
      <w:bookmarkStart w:id="2433" w:name="_Toc106420310"/>
      <w:bookmarkEnd w:id="2426"/>
      <w:r>
        <w:rPr>
          <w:rStyle w:val="Footrule"/>
          <w:bCs/>
        </w:rPr>
        <w:t>436-085-0008</w:t>
      </w:r>
      <w:r>
        <w:rPr>
          <w:bCs w:val="0"/>
        </w:rPr>
        <w:tab/>
        <w:t>Administrative</w:t>
      </w:r>
      <w:r>
        <w:t xml:space="preserve"> Review</w:t>
      </w:r>
      <w:bookmarkEnd w:id="2427"/>
      <w:bookmarkEnd w:id="2428"/>
      <w:bookmarkEnd w:id="2429"/>
    </w:p>
    <w:p w14:paraId="1F9E8C0D" w14:textId="77777777" w:rsidR="00436912" w:rsidRPr="00EB7E53" w:rsidRDefault="00436912" w:rsidP="00436912">
      <w:pPr>
        <w:pStyle w:val="BodyTextforRules"/>
        <w:rPr>
          <w:b/>
        </w:rPr>
      </w:pPr>
      <w:r w:rsidRPr="00EB7E53">
        <w:rPr>
          <w:b/>
        </w:rPr>
        <w:t>(1)</w:t>
      </w:r>
      <w:r>
        <w:t xml:space="preserve"> Any party that disagrees with a proposed order or proposed assessment of civil penalty issued by the director under these rules may request a hearing by the board under ORS 656.740. To request a hearing, the party must:</w:t>
      </w:r>
    </w:p>
    <w:p w14:paraId="206F9ED3" w14:textId="77777777" w:rsidR="00436912" w:rsidRPr="00EB7E53" w:rsidRDefault="00436912" w:rsidP="00436912">
      <w:pPr>
        <w:pStyle w:val="BodyTextforRules"/>
        <w:rPr>
          <w:b/>
        </w:rPr>
      </w:pPr>
      <w:r w:rsidRPr="00EB7E53">
        <w:rPr>
          <w:b/>
        </w:rPr>
        <w:t>(a)</w:t>
      </w:r>
      <w:r>
        <w:t xml:space="preserve"> Mail or deliver a written request to the Workers' Compensation Division within 60 days of the mailing date of the proposed order or assessment; and</w:t>
      </w:r>
    </w:p>
    <w:p w14:paraId="752CBECB" w14:textId="77777777" w:rsidR="00436912" w:rsidRPr="00EB7E53" w:rsidRDefault="00436912" w:rsidP="00436912">
      <w:pPr>
        <w:pStyle w:val="BodyTextforRules"/>
        <w:rPr>
          <w:b/>
        </w:rPr>
      </w:pPr>
      <w:r w:rsidRPr="00EB7E53">
        <w:rPr>
          <w:b/>
        </w:rPr>
        <w:t>(b)</w:t>
      </w:r>
      <w:r>
        <w:t xml:space="preserve"> Specify, in the request, the reasons why the party disagrees with the proposed order or assessment.</w:t>
      </w:r>
    </w:p>
    <w:p w14:paraId="50A07026" w14:textId="77777777" w:rsidR="00A809AB" w:rsidRDefault="00436912" w:rsidP="00436912">
      <w:pPr>
        <w:pStyle w:val="BodyTextforRules"/>
      </w:pPr>
      <w:r w:rsidRPr="00EB7E53">
        <w:rPr>
          <w:b/>
        </w:rPr>
        <w:t>(2)</w:t>
      </w:r>
      <w:r w:rsidRPr="00494705">
        <w:t xml:space="preserve"> </w:t>
      </w:r>
      <w:r>
        <w:t>A</w:t>
      </w:r>
      <w:r w:rsidRPr="00494705">
        <w:t xml:space="preserve">ny </w:t>
      </w:r>
      <w:r>
        <w:t>party</w:t>
      </w:r>
      <w:r w:rsidRPr="00494705">
        <w:t xml:space="preserve"> that disagrees with an action </w:t>
      </w:r>
      <w:r>
        <w:t>taken under</w:t>
      </w:r>
      <w:r w:rsidRPr="00494705">
        <w:t xml:space="preserve"> these rules, other than as described in section (1)</w:t>
      </w:r>
      <w:r>
        <w:t xml:space="preserve"> of this rule</w:t>
      </w:r>
      <w:r w:rsidRPr="00494705">
        <w:t xml:space="preserve">, may request a hearing </w:t>
      </w:r>
      <w:r>
        <w:t xml:space="preserve">as provided under </w:t>
      </w:r>
      <w:r w:rsidRPr="00494705">
        <w:t xml:space="preserve">OAR 436-001-0019 </w:t>
      </w:r>
      <w:r>
        <w:t xml:space="preserve">by filing a request </w:t>
      </w:r>
      <w:r w:rsidRPr="00494705">
        <w:t>within 30 days of the mailing date of the notice of action. OAR 436-001 applies to the hearing</w:t>
      </w:r>
      <w:r w:rsidR="00DF45BB">
        <w:t>.</w:t>
      </w:r>
    </w:p>
    <w:p w14:paraId="35FB4C21" w14:textId="77777777" w:rsidR="00A809AB" w:rsidRDefault="000C1235">
      <w:pPr>
        <w:pStyle w:val="Hist"/>
      </w:pPr>
      <w:r w:rsidRPr="000C1235">
        <w:t>Stat. Auth.:</w:t>
      </w:r>
      <w:r w:rsidR="00DF45BB">
        <w:t xml:space="preserve"> 656.612, 656.614 &amp; 656.726(4), 656.740</w:t>
      </w:r>
    </w:p>
    <w:p w14:paraId="04A45E2A" w14:textId="77777777" w:rsidR="00A809AB" w:rsidRDefault="000C1235">
      <w:pPr>
        <w:pStyle w:val="Hist"/>
      </w:pPr>
      <w:r w:rsidRPr="000C1235">
        <w:t xml:space="preserve">Stats. Implemented: </w:t>
      </w:r>
      <w:r w:rsidR="00DF45BB">
        <w:t>ORS 656.704, OL 2005 ch 26, 656.735, 656.740, 656.745</w:t>
      </w:r>
    </w:p>
    <w:p w14:paraId="30BD325F" w14:textId="77777777" w:rsidR="00436912" w:rsidRDefault="001939CF">
      <w:pPr>
        <w:pStyle w:val="Hist"/>
      </w:pPr>
      <w:r>
        <w:t xml:space="preserve">Hist.: </w:t>
      </w:r>
      <w:r w:rsidR="00436912">
        <w:t>Amended 12/17/19 as Admin. Order 19-058, eff. 1/1/20</w:t>
      </w:r>
    </w:p>
    <w:p w14:paraId="65423A6E" w14:textId="77777777" w:rsidR="00436912" w:rsidRPr="00EB7E53" w:rsidRDefault="00436912" w:rsidP="00436912">
      <w:pPr>
        <w:pStyle w:val="Heading1"/>
      </w:pPr>
      <w:bookmarkStart w:id="2434" w:name="_436-085-0025_Premium_Assessment;"/>
      <w:bookmarkStart w:id="2435" w:name="_Toc22901911"/>
      <w:bookmarkStart w:id="2436" w:name="_Toc28096994"/>
      <w:bookmarkStart w:id="2437" w:name="_Toc16477712"/>
      <w:bookmarkStart w:id="2438" w:name="_Toc60220664"/>
      <w:bookmarkStart w:id="2439" w:name="_Toc67300749"/>
      <w:bookmarkStart w:id="2440" w:name="_Toc106420311"/>
      <w:bookmarkEnd w:id="2430"/>
      <w:bookmarkEnd w:id="2431"/>
      <w:bookmarkEnd w:id="2432"/>
      <w:bookmarkEnd w:id="2433"/>
      <w:bookmarkEnd w:id="2434"/>
      <w:r w:rsidRPr="00DE4A6B">
        <w:rPr>
          <w:rStyle w:val="Footrule"/>
        </w:rPr>
        <w:t>436-</w:t>
      </w:r>
      <w:r>
        <w:rPr>
          <w:rStyle w:val="Footrule"/>
        </w:rPr>
        <w:t>085-0015</w:t>
      </w:r>
      <w:r w:rsidRPr="00DE4A6B">
        <w:tab/>
        <w:t>Premium Assessment; Determination of Assessable Premium: Insurers</w:t>
      </w:r>
      <w:bookmarkEnd w:id="2435"/>
      <w:bookmarkEnd w:id="2436"/>
    </w:p>
    <w:p w14:paraId="38C87896" w14:textId="77777777" w:rsidR="00436912" w:rsidRPr="00EB7E53" w:rsidRDefault="00436912" w:rsidP="00436912">
      <w:pPr>
        <w:pStyle w:val="BodyTextforRules"/>
        <w:rPr>
          <w:b/>
        </w:rPr>
      </w:pPr>
      <w:r w:rsidRPr="00EB7E53">
        <w:rPr>
          <w:b/>
        </w:rPr>
        <w:t>(1)</w:t>
      </w:r>
      <w:r>
        <w:t xml:space="preserve"> </w:t>
      </w:r>
      <w:r w:rsidRPr="00572BA8">
        <w:t xml:space="preserve">For the purpose of these rules, </w:t>
      </w:r>
      <w:r w:rsidRPr="00DE4A6B">
        <w:t>"</w:t>
      </w:r>
      <w:r w:rsidRPr="00572BA8">
        <w:t>direct earned premium</w:t>
      </w:r>
      <w:r>
        <w:t>,</w:t>
      </w:r>
      <w:r w:rsidRPr="00DE4A6B">
        <w:t>"</w:t>
      </w:r>
      <w:r w:rsidRPr="00572BA8">
        <w:t xml:space="preserve"> as used in ORS 656.612 means </w:t>
      </w:r>
      <w:r w:rsidRPr="00DE4A6B">
        <w:t>"</w:t>
      </w:r>
      <w:r w:rsidRPr="00572BA8">
        <w:t xml:space="preserve">assessable </w:t>
      </w:r>
      <w:r w:rsidRPr="00DE021C">
        <w:t>earned</w:t>
      </w:r>
      <w:r w:rsidRPr="00572BA8">
        <w:t xml:space="preserve"> premium</w:t>
      </w:r>
      <w:r>
        <w:t>.</w:t>
      </w:r>
      <w:r w:rsidRPr="00DE4A6B">
        <w:t>"</w:t>
      </w:r>
    </w:p>
    <w:p w14:paraId="7DC6D82C" w14:textId="77777777" w:rsidR="00436912" w:rsidRPr="00EB7E53" w:rsidRDefault="00436912" w:rsidP="00436912">
      <w:pPr>
        <w:pStyle w:val="BodyTextforRules"/>
        <w:rPr>
          <w:b/>
        </w:rPr>
      </w:pPr>
      <w:r w:rsidRPr="00EB7E53">
        <w:rPr>
          <w:b/>
        </w:rPr>
        <w:t>(2)</w:t>
      </w:r>
      <w:r w:rsidRPr="00572BA8">
        <w:t xml:space="preserve"> Assessable earned premium must be calculated by making the following modifications to earned premium:</w:t>
      </w:r>
    </w:p>
    <w:p w14:paraId="50600D57" w14:textId="77777777" w:rsidR="00436912" w:rsidRPr="00EB7E53" w:rsidRDefault="00436912" w:rsidP="00436912">
      <w:pPr>
        <w:pStyle w:val="BodyTextforRules"/>
        <w:rPr>
          <w:b/>
        </w:rPr>
      </w:pPr>
      <w:r w:rsidRPr="00EB7E53">
        <w:rPr>
          <w:b/>
        </w:rPr>
        <w:t>(a)</w:t>
      </w:r>
      <w:r w:rsidRPr="00290443">
        <w:rPr>
          <w:b/>
        </w:rPr>
        <w:t xml:space="preserve"> </w:t>
      </w:r>
      <w:r w:rsidRPr="00290443">
        <w:t>Subtract</w:t>
      </w:r>
      <w:r>
        <w:t>ing</w:t>
      </w:r>
      <w:r w:rsidRPr="00290443">
        <w:t xml:space="preserve"> exempted earned premium. The amount of exempted earned premium subtracted must be determined on a direct basis prior to reinsurance transactions</w:t>
      </w:r>
      <w:r>
        <w:t>; and</w:t>
      </w:r>
    </w:p>
    <w:p w14:paraId="0FEC981A" w14:textId="77777777" w:rsidR="00436912" w:rsidRPr="00EB7E53" w:rsidRDefault="00436912" w:rsidP="00436912">
      <w:pPr>
        <w:pStyle w:val="BodyTextforRules"/>
        <w:rPr>
          <w:b/>
        </w:rPr>
      </w:pPr>
      <w:r w:rsidRPr="00EB7E53">
        <w:rPr>
          <w:b/>
        </w:rPr>
        <w:t>(b)</w:t>
      </w:r>
      <w:r w:rsidRPr="00290443">
        <w:rPr>
          <w:b/>
        </w:rPr>
        <w:t xml:space="preserve"> </w:t>
      </w:r>
      <w:r w:rsidRPr="00290443">
        <w:t>Add</w:t>
      </w:r>
      <w:r>
        <w:t>ing</w:t>
      </w:r>
      <w:r w:rsidRPr="00290443">
        <w:t xml:space="preserve"> large deductible premium credits or modifications</w:t>
      </w:r>
      <w:r w:rsidRPr="009B4195">
        <w:t>.</w:t>
      </w:r>
    </w:p>
    <w:p w14:paraId="0293DA97" w14:textId="77777777" w:rsidR="00436912" w:rsidRPr="00EB7E53" w:rsidRDefault="00436912" w:rsidP="00436912">
      <w:pPr>
        <w:pStyle w:val="BodyTextforRules"/>
        <w:rPr>
          <w:b/>
        </w:rPr>
      </w:pPr>
      <w:r w:rsidRPr="00EB7E53">
        <w:rPr>
          <w:b/>
        </w:rPr>
        <w:lastRenderedPageBreak/>
        <w:t>(3)</w:t>
      </w:r>
      <w:r w:rsidRPr="00572BA8">
        <w:t xml:space="preserve"> </w:t>
      </w:r>
      <w:r w:rsidRPr="00DE4A6B">
        <w:t xml:space="preserve">Earned premium must be calculated in the same manner as </w:t>
      </w:r>
      <w:r>
        <w:t>direct premiums earned</w:t>
      </w:r>
      <w:r w:rsidRPr="00572BA8">
        <w:t xml:space="preserve">, as reported on Statutory Page 14 (Business in the State of Oregon), column 2, line 16 of the insurer’s </w:t>
      </w:r>
      <w:r>
        <w:t>a</w:t>
      </w:r>
      <w:r w:rsidRPr="00572BA8">
        <w:t xml:space="preserve">nnual </w:t>
      </w:r>
      <w:r>
        <w:t>s</w:t>
      </w:r>
      <w:r w:rsidRPr="00572BA8">
        <w:t>tatement</w:t>
      </w:r>
      <w:r w:rsidRPr="00DE4A6B">
        <w:t xml:space="preserve"> </w:t>
      </w:r>
      <w:r>
        <w:t>under OAR 836-011-0000</w:t>
      </w:r>
      <w:r w:rsidRPr="00DE4A6B">
        <w:t>. Earned premium:</w:t>
      </w:r>
    </w:p>
    <w:p w14:paraId="7D358EB8" w14:textId="77777777" w:rsidR="00436912" w:rsidRPr="00EB7E53" w:rsidRDefault="00436912" w:rsidP="00436912">
      <w:pPr>
        <w:pStyle w:val="BodyTextforRules"/>
        <w:rPr>
          <w:b/>
        </w:rPr>
      </w:pPr>
      <w:r w:rsidRPr="00EB7E53">
        <w:rPr>
          <w:b/>
        </w:rPr>
        <w:t>(a)</w:t>
      </w:r>
      <w:r w:rsidRPr="00DE4A6B">
        <w:t xml:space="preserve"> Excludes reinsurance accepted and is without deduction of reinsurance ceded</w:t>
      </w:r>
      <w:r>
        <w:t>;</w:t>
      </w:r>
    </w:p>
    <w:p w14:paraId="0AB12E12" w14:textId="77777777" w:rsidR="00436912" w:rsidRPr="00EB7E53" w:rsidRDefault="00436912" w:rsidP="00436912">
      <w:pPr>
        <w:pStyle w:val="BodyTextforRules"/>
        <w:rPr>
          <w:b/>
        </w:rPr>
      </w:pPr>
      <w:r w:rsidRPr="00EB7E53">
        <w:rPr>
          <w:b/>
        </w:rPr>
        <w:t>(b)</w:t>
      </w:r>
      <w:r w:rsidRPr="00DE4A6B">
        <w:t xml:space="preserve"> </w:t>
      </w:r>
      <w:r>
        <w:t>Excludes</w:t>
      </w:r>
      <w:r w:rsidRPr="00DE4A6B">
        <w:t xml:space="preserve"> large deductible cre</w:t>
      </w:r>
      <w:r w:rsidRPr="00572BA8">
        <w:t>dit</w:t>
      </w:r>
      <w:r>
        <w:t>s</w:t>
      </w:r>
      <w:r w:rsidRPr="00572BA8">
        <w:t xml:space="preserve"> or modification</w:t>
      </w:r>
      <w:r>
        <w:t>s;</w:t>
      </w:r>
    </w:p>
    <w:p w14:paraId="4A413172" w14:textId="77777777" w:rsidR="00436912" w:rsidRPr="00EB7E53" w:rsidRDefault="00436912" w:rsidP="00436912">
      <w:pPr>
        <w:pStyle w:val="BodyTextforRules"/>
        <w:rPr>
          <w:b/>
        </w:rPr>
      </w:pPr>
      <w:r w:rsidRPr="00EB7E53">
        <w:rPr>
          <w:b/>
        </w:rPr>
        <w:t>(c)</w:t>
      </w:r>
      <w:r w:rsidRPr="00DE4A6B">
        <w:t xml:space="preserve"> </w:t>
      </w:r>
      <w:r>
        <w:t>Includes</w:t>
      </w:r>
      <w:r w:rsidRPr="00DE4A6B">
        <w:t xml:space="preserve"> experience rating, premium discounts, retrospective rating, audit premiums, foreign terrorism premiums, domestic terrorism and catastrophic premiums, </w:t>
      </w:r>
      <w:r>
        <w:t>and</w:t>
      </w:r>
      <w:r w:rsidRPr="00DE4A6B">
        <w:t xml:space="preserve"> other individual risk rating adjus</w:t>
      </w:r>
      <w:r w:rsidRPr="00572BA8">
        <w:t>tments; and</w:t>
      </w:r>
    </w:p>
    <w:p w14:paraId="4212B223" w14:textId="77777777" w:rsidR="00436912" w:rsidRPr="00DE4A6B" w:rsidRDefault="00436912" w:rsidP="00436912">
      <w:pPr>
        <w:pStyle w:val="BodyTextforRules"/>
      </w:pPr>
      <w:r w:rsidRPr="00EB7E53">
        <w:rPr>
          <w:b/>
        </w:rPr>
        <w:t>(d)</w:t>
      </w:r>
      <w:r w:rsidRPr="00DE4A6B">
        <w:t xml:space="preserve"> Excludes</w:t>
      </w:r>
      <w:r w:rsidRPr="00572BA8">
        <w:t xml:space="preserve"> deposit premiums.</w:t>
      </w:r>
    </w:p>
    <w:p w14:paraId="6248CCBE" w14:textId="77777777" w:rsidR="00436912" w:rsidRPr="0088305E" w:rsidRDefault="00436912" w:rsidP="00436912">
      <w:pPr>
        <w:pStyle w:val="Hist"/>
      </w:pPr>
      <w:r w:rsidRPr="0088305E">
        <w:t>Stat. Auth.: 656.612, 656.726(4)</w:t>
      </w:r>
    </w:p>
    <w:p w14:paraId="1DE381AC" w14:textId="77777777" w:rsidR="00436912" w:rsidRPr="0088305E" w:rsidRDefault="00436912" w:rsidP="00436912">
      <w:pPr>
        <w:pStyle w:val="Hist"/>
      </w:pPr>
      <w:r w:rsidRPr="0088305E">
        <w:t>Stats. Implemented: ORS 656.612</w:t>
      </w:r>
    </w:p>
    <w:p w14:paraId="3BF2657F" w14:textId="77777777" w:rsidR="00436912" w:rsidRDefault="00436912" w:rsidP="00436912">
      <w:pPr>
        <w:pStyle w:val="Hist"/>
      </w:pPr>
      <w:r w:rsidRPr="00436912">
        <w:t>Hist: Adopted 12/17/19 as Admin. Order 19-058, eff. 1/1/2</w:t>
      </w:r>
      <w:r>
        <w:t>0</w:t>
      </w:r>
    </w:p>
    <w:p w14:paraId="5D2C93F3" w14:textId="77777777" w:rsidR="00A809AB" w:rsidRPr="00EB7E53" w:rsidRDefault="00DF45BB" w:rsidP="00436912">
      <w:pPr>
        <w:pStyle w:val="Heading1"/>
      </w:pPr>
      <w:bookmarkStart w:id="2441" w:name="_Toc28096995"/>
      <w:r>
        <w:rPr>
          <w:rStyle w:val="Footrule"/>
        </w:rPr>
        <w:t>436-085-0025</w:t>
      </w:r>
      <w:r>
        <w:rPr>
          <w:rStyle w:val="Footrule"/>
        </w:rPr>
        <w:tab/>
      </w:r>
      <w:bookmarkEnd w:id="2437"/>
      <w:bookmarkEnd w:id="2438"/>
      <w:bookmarkEnd w:id="2439"/>
      <w:bookmarkEnd w:id="2440"/>
      <w:r w:rsidR="00436912" w:rsidRPr="00436912">
        <w:t>Premium Assessment; Manner and Intervals for Reporting and Payments: Insurers</w:t>
      </w:r>
      <w:bookmarkEnd w:id="2441"/>
    </w:p>
    <w:p w14:paraId="1234B0D0" w14:textId="77777777" w:rsidR="00436912" w:rsidRPr="00EB7E53" w:rsidRDefault="00436912" w:rsidP="00436912">
      <w:pPr>
        <w:pStyle w:val="BodyTextforRules"/>
        <w:rPr>
          <w:b/>
        </w:rPr>
      </w:pPr>
      <w:r w:rsidRPr="00EB7E53">
        <w:rPr>
          <w:b/>
        </w:rPr>
        <w:t>(1)</w:t>
      </w:r>
      <w:r>
        <w:t xml:space="preserve"> Insurers must report and pay premium assessments using a completed </w:t>
      </w:r>
      <w:hyperlink r:id="rId320" w:history="1">
        <w:r w:rsidRPr="00DE080A">
          <w:rPr>
            <w:rStyle w:val="Hyperlink"/>
          </w:rPr>
          <w:t>Form 910</w:t>
        </w:r>
      </w:hyperlink>
      <w:r>
        <w:t>, “Workers’ Compensation Insurer Premium Assessment Report.”</w:t>
      </w:r>
      <w:r w:rsidDel="0012049F">
        <w:t xml:space="preserve"> </w:t>
      </w:r>
      <w:r>
        <w:t>The report must be signed by the person who prepares the report.</w:t>
      </w:r>
    </w:p>
    <w:p w14:paraId="0A6FE5BF" w14:textId="77777777" w:rsidR="00436912" w:rsidRPr="00EB7E53" w:rsidRDefault="00436912" w:rsidP="00436912">
      <w:pPr>
        <w:pStyle w:val="BodyTextforRules"/>
        <w:rPr>
          <w:b/>
        </w:rPr>
      </w:pPr>
      <w:r w:rsidRPr="00EB7E53">
        <w:rPr>
          <w:b/>
        </w:rPr>
        <w:t>(2)</w:t>
      </w:r>
      <w:r>
        <w:t xml:space="preserve"> An insurer must report and pay premium assessment based on the insurer’s assessable earned premium and the premium assessment rate in effect under OAR 440-045 no later than:</w:t>
      </w:r>
    </w:p>
    <w:p w14:paraId="01CD7D1F" w14:textId="77777777" w:rsidR="00436912" w:rsidRPr="00EB7E53" w:rsidRDefault="00436912" w:rsidP="00436912">
      <w:pPr>
        <w:pStyle w:val="BodyTextforRules"/>
        <w:rPr>
          <w:b/>
        </w:rPr>
      </w:pPr>
      <w:r w:rsidRPr="00EB7E53">
        <w:rPr>
          <w:b/>
        </w:rPr>
        <w:t>(a)</w:t>
      </w:r>
      <w:r w:rsidRPr="00290443">
        <w:t xml:space="preserve"> </w:t>
      </w:r>
      <w:r>
        <w:t>November</w:t>
      </w:r>
      <w:r w:rsidRPr="00290443">
        <w:t xml:space="preserve"> 15, for the quarter ending </w:t>
      </w:r>
      <w:r>
        <w:t>September</w:t>
      </w:r>
      <w:r w:rsidRPr="00290443">
        <w:t xml:space="preserve"> 30;</w:t>
      </w:r>
    </w:p>
    <w:p w14:paraId="4345D299" w14:textId="77777777" w:rsidR="00436912" w:rsidRPr="00EB7E53" w:rsidRDefault="00436912" w:rsidP="00436912">
      <w:pPr>
        <w:pStyle w:val="BodyTextforRules"/>
        <w:rPr>
          <w:b/>
        </w:rPr>
      </w:pPr>
      <w:r w:rsidRPr="00EB7E53">
        <w:rPr>
          <w:b/>
        </w:rPr>
        <w:t>(b)</w:t>
      </w:r>
      <w:r w:rsidRPr="00290443">
        <w:t xml:space="preserve"> </w:t>
      </w:r>
      <w:r>
        <w:t>February</w:t>
      </w:r>
      <w:r w:rsidRPr="00290443">
        <w:t xml:space="preserve"> 15, for the quarter ending </w:t>
      </w:r>
      <w:r>
        <w:t>December</w:t>
      </w:r>
      <w:r w:rsidRPr="00290443">
        <w:t xml:space="preserve"> 31;</w:t>
      </w:r>
    </w:p>
    <w:p w14:paraId="68AD043C" w14:textId="77777777" w:rsidR="00436912" w:rsidRPr="00EB7E53" w:rsidRDefault="00436912" w:rsidP="00436912">
      <w:pPr>
        <w:pStyle w:val="BodyTextforRules"/>
        <w:rPr>
          <w:b/>
        </w:rPr>
      </w:pPr>
      <w:r w:rsidRPr="00EB7E53">
        <w:rPr>
          <w:b/>
        </w:rPr>
        <w:t>(c)</w:t>
      </w:r>
      <w:r w:rsidRPr="00290443">
        <w:t xml:space="preserve"> May 15, for the quarter ending March 31; and</w:t>
      </w:r>
    </w:p>
    <w:p w14:paraId="50885BAB" w14:textId="77777777" w:rsidR="00436912" w:rsidRPr="00EB7E53" w:rsidRDefault="00436912" w:rsidP="00436912">
      <w:pPr>
        <w:pStyle w:val="BodyTextforRules"/>
        <w:rPr>
          <w:b/>
        </w:rPr>
      </w:pPr>
      <w:r w:rsidRPr="00EB7E53">
        <w:rPr>
          <w:b/>
        </w:rPr>
        <w:t>(d)</w:t>
      </w:r>
      <w:r w:rsidRPr="00290443">
        <w:t xml:space="preserve"> </w:t>
      </w:r>
      <w:r>
        <w:t>August</w:t>
      </w:r>
      <w:r w:rsidRPr="00290443">
        <w:t xml:space="preserve"> 15, for the quarter ending June 30.</w:t>
      </w:r>
    </w:p>
    <w:p w14:paraId="1A31A237" w14:textId="77777777" w:rsidR="00436912" w:rsidRPr="00EB7E53" w:rsidRDefault="00436912" w:rsidP="00436912">
      <w:pPr>
        <w:pStyle w:val="BodyTextforRules"/>
        <w:rPr>
          <w:b/>
        </w:rPr>
      </w:pPr>
      <w:r w:rsidRPr="00EB7E53">
        <w:rPr>
          <w:b/>
        </w:rPr>
        <w:t>(3)</w:t>
      </w:r>
      <w:r>
        <w:t xml:space="preserve"> </w:t>
      </w:r>
      <w:r w:rsidRPr="007B788B">
        <w:t>T</w:t>
      </w:r>
      <w:r>
        <w:t xml:space="preserve">he director may allow an insurer to report and pay premium assessments annually when the insurer’s annual premium assessment has been less than $1,000 </w:t>
      </w:r>
      <w:r w:rsidRPr="007B788B">
        <w:t>for at least two consecutive years</w:t>
      </w:r>
      <w:r>
        <w:t>.</w:t>
      </w:r>
    </w:p>
    <w:p w14:paraId="7D28CB74" w14:textId="77777777" w:rsidR="00436912" w:rsidRPr="00EB7E53" w:rsidRDefault="00436912" w:rsidP="00436912">
      <w:pPr>
        <w:pStyle w:val="BodyTextforRules"/>
        <w:rPr>
          <w:b/>
        </w:rPr>
      </w:pPr>
      <w:r w:rsidRPr="00EB7E53">
        <w:rPr>
          <w:b/>
        </w:rPr>
        <w:t>(a)</w:t>
      </w:r>
      <w:r>
        <w:t xml:space="preserve"> An eligible insurer under this section may choose to:</w:t>
      </w:r>
    </w:p>
    <w:p w14:paraId="2112192E" w14:textId="77777777" w:rsidR="00436912" w:rsidRPr="00EB7E53" w:rsidRDefault="00436912" w:rsidP="00436912">
      <w:pPr>
        <w:pStyle w:val="BodyTextforRules"/>
        <w:rPr>
          <w:b/>
        </w:rPr>
      </w:pPr>
      <w:r w:rsidRPr="00EB7E53">
        <w:rPr>
          <w:b/>
        </w:rPr>
        <w:t>(A)</w:t>
      </w:r>
      <w:r w:rsidRPr="008727FA">
        <w:t xml:space="preserve"> </w:t>
      </w:r>
      <w:r>
        <w:t>Continue</w:t>
      </w:r>
      <w:r w:rsidRPr="008727FA">
        <w:t xml:space="preserve"> report</w:t>
      </w:r>
      <w:r>
        <w:t>ing</w:t>
      </w:r>
      <w:r w:rsidRPr="008727FA">
        <w:t xml:space="preserve"> and pay</w:t>
      </w:r>
      <w:r>
        <w:t>ing quarterly;</w:t>
      </w:r>
      <w:r w:rsidRPr="008727FA">
        <w:t xml:space="preserve"> or</w:t>
      </w:r>
    </w:p>
    <w:p w14:paraId="4E5CACE3" w14:textId="77777777" w:rsidR="00436912" w:rsidRPr="00EB7E53" w:rsidRDefault="00436912" w:rsidP="00436912">
      <w:pPr>
        <w:pStyle w:val="BodyTextforRules"/>
        <w:rPr>
          <w:b/>
        </w:rPr>
      </w:pPr>
      <w:r w:rsidRPr="00EB7E53">
        <w:rPr>
          <w:b/>
        </w:rPr>
        <w:t>(B)</w:t>
      </w:r>
      <w:r>
        <w:rPr>
          <w:b/>
        </w:rPr>
        <w:t xml:space="preserve"> </w:t>
      </w:r>
      <w:r>
        <w:t>R</w:t>
      </w:r>
      <w:r w:rsidRPr="007B788B">
        <w:t>evert to reporting and paying quarterly after having reported and paid annually for at least one year</w:t>
      </w:r>
      <w:r>
        <w:t>.</w:t>
      </w:r>
    </w:p>
    <w:p w14:paraId="54615CA0" w14:textId="77777777" w:rsidR="00436912" w:rsidRPr="00EB7E53" w:rsidRDefault="00436912" w:rsidP="00436912">
      <w:pPr>
        <w:pStyle w:val="BodyTextforRules"/>
        <w:rPr>
          <w:b/>
        </w:rPr>
      </w:pPr>
      <w:r w:rsidRPr="00EB7E53">
        <w:rPr>
          <w:b/>
        </w:rPr>
        <w:t>(b)</w:t>
      </w:r>
      <w:r>
        <w:rPr>
          <w:b/>
        </w:rPr>
        <w:t xml:space="preserve"> </w:t>
      </w:r>
      <w:r>
        <w:t>The insurer m</w:t>
      </w:r>
      <w:r w:rsidRPr="007B788B">
        <w:t>ust notify the director</w:t>
      </w:r>
      <w:r>
        <w:t xml:space="preserve"> of its choice</w:t>
      </w:r>
      <w:r w:rsidRPr="007B788B">
        <w:t xml:space="preserve"> in writing </w:t>
      </w:r>
      <w:r>
        <w:t>before</w:t>
      </w:r>
      <w:r w:rsidRPr="007B788B">
        <w:t xml:space="preserve"> the first quarter’s premium assessment due date. An insurer’s reporting and payment frequency remains in effect </w:t>
      </w:r>
      <w:r>
        <w:t xml:space="preserve">for </w:t>
      </w:r>
      <w:r w:rsidRPr="007B788B">
        <w:t>the full calendar year and cannot be changed mid-year.</w:t>
      </w:r>
    </w:p>
    <w:p w14:paraId="362B5000" w14:textId="77777777" w:rsidR="00436912" w:rsidRPr="00EB7E53" w:rsidRDefault="00436912" w:rsidP="00436912">
      <w:pPr>
        <w:pStyle w:val="BodyTextforRules"/>
        <w:rPr>
          <w:b/>
        </w:rPr>
      </w:pPr>
      <w:r w:rsidRPr="00EB7E53">
        <w:rPr>
          <w:b/>
        </w:rPr>
        <w:t>(4)</w:t>
      </w:r>
      <w:r>
        <w:t xml:space="preserve"> The director may waive an insurer’s reporting requirement after confirming that the insurer has had no earned premium for at least four consecutive quarters. A waiver remains in effect until premium is earned.</w:t>
      </w:r>
    </w:p>
    <w:p w14:paraId="36A8DCBA" w14:textId="77777777" w:rsidR="00436912" w:rsidRPr="00EB7E53" w:rsidRDefault="00436912" w:rsidP="00436912">
      <w:pPr>
        <w:pStyle w:val="BodyTextforRules"/>
        <w:rPr>
          <w:b/>
          <w:i/>
        </w:rPr>
      </w:pPr>
      <w:r w:rsidRPr="00EB7E53">
        <w:rPr>
          <w:b/>
        </w:rPr>
        <w:t>(5)</w:t>
      </w:r>
      <w:r>
        <w:t xml:space="preserve"> Assessable</w:t>
      </w:r>
      <w:r>
        <w:rPr>
          <w:b/>
        </w:rPr>
        <w:t xml:space="preserve"> </w:t>
      </w:r>
      <w:r>
        <w:t>earned premium reported by insurers is final except for corrections made as a result of audits by the director, examinations by the Division of Financial Regulation or insurance regulator of the insurer’s state of domicile, or detection of a clerical error by the insurer. All such corrections will be made at the premium assessment rate in effect for the year being corrected.</w:t>
      </w:r>
    </w:p>
    <w:p w14:paraId="0728A56A" w14:textId="77777777" w:rsidR="00436912" w:rsidRPr="00EB7E53" w:rsidRDefault="00436912" w:rsidP="00436912">
      <w:pPr>
        <w:pStyle w:val="BodyTextforRules"/>
        <w:rPr>
          <w:b/>
        </w:rPr>
      </w:pPr>
      <w:r w:rsidRPr="00EB7E53">
        <w:rPr>
          <w:b/>
        </w:rPr>
        <w:t>(6)</w:t>
      </w:r>
      <w:r>
        <w:t xml:space="preserve"> </w:t>
      </w:r>
      <w:r w:rsidRPr="007B788B">
        <w:t xml:space="preserve">Each insurer, including each insurer operating within an insurer group, must </w:t>
      </w:r>
      <w:r>
        <w:t xml:space="preserve">report and pay premium assessment using a separate </w:t>
      </w:r>
      <w:hyperlink r:id="rId321" w:history="1">
        <w:r w:rsidRPr="00DE080A">
          <w:rPr>
            <w:rStyle w:val="Hyperlink"/>
          </w:rPr>
          <w:t>Form 910</w:t>
        </w:r>
      </w:hyperlink>
      <w:r>
        <w:t xml:space="preserve"> and check.</w:t>
      </w:r>
    </w:p>
    <w:p w14:paraId="3D5E7ED1" w14:textId="77777777" w:rsidR="00A809AB" w:rsidRDefault="00436912" w:rsidP="00436912">
      <w:pPr>
        <w:pStyle w:val="BodyTextforRules"/>
      </w:pPr>
      <w:r w:rsidRPr="00EB7E53">
        <w:rPr>
          <w:b/>
        </w:rPr>
        <w:t>(7)</w:t>
      </w:r>
      <w:r>
        <w:t xml:space="preserve"> The insurer must maintain sufficient documentation for the director to verify the amount of assessable earned premium reported to the director and any adjustments or corrections</w:t>
      </w:r>
      <w:r w:rsidR="0003483F">
        <w:t>.</w:t>
      </w:r>
    </w:p>
    <w:p w14:paraId="6D33F150" w14:textId="77777777" w:rsidR="00A809AB" w:rsidRDefault="0003483F" w:rsidP="0003483F">
      <w:pPr>
        <w:pStyle w:val="Hist"/>
      </w:pPr>
      <w:r>
        <w:t>Stat. Auth.: 656.612, 656.614, 656.726(4)</w:t>
      </w:r>
    </w:p>
    <w:p w14:paraId="7CBD7EA6" w14:textId="77777777" w:rsidR="00A809AB" w:rsidRDefault="0003483F" w:rsidP="0003483F">
      <w:pPr>
        <w:pStyle w:val="Hist"/>
      </w:pPr>
      <w:r>
        <w:t>Stats. Implemented: ORS 656.612, 656.614</w:t>
      </w:r>
    </w:p>
    <w:p w14:paraId="0CB0986D" w14:textId="77777777" w:rsidR="00436912" w:rsidRDefault="0003483F" w:rsidP="0003483F">
      <w:pPr>
        <w:pStyle w:val="Hist"/>
      </w:pPr>
      <w:r>
        <w:t xml:space="preserve">Hist: </w:t>
      </w:r>
      <w:r w:rsidR="00436912">
        <w:t>Amended 12/17/19 as Admin. Order 19-058, eff. 1/1/20</w:t>
      </w:r>
    </w:p>
    <w:p w14:paraId="6DD43349" w14:textId="77777777" w:rsidR="00A809AB" w:rsidRPr="00EB7E53" w:rsidRDefault="00DF45BB">
      <w:pPr>
        <w:pStyle w:val="Heading1"/>
      </w:pPr>
      <w:bookmarkStart w:id="2442" w:name="_436-085-0030_Premium_Assessment;"/>
      <w:bookmarkStart w:id="2443" w:name="_Toc16477713"/>
      <w:bookmarkStart w:id="2444" w:name="_Toc60220665"/>
      <w:bookmarkStart w:id="2445" w:name="_Toc67300750"/>
      <w:bookmarkStart w:id="2446" w:name="_Toc106420312"/>
      <w:bookmarkStart w:id="2447" w:name="_Toc28096996"/>
      <w:bookmarkEnd w:id="2442"/>
      <w:r>
        <w:rPr>
          <w:rStyle w:val="Footrule"/>
          <w:bCs/>
        </w:rPr>
        <w:t>436-085-0030</w:t>
      </w:r>
      <w:r>
        <w:rPr>
          <w:rStyle w:val="Footrule"/>
          <w:bCs/>
        </w:rPr>
        <w:tab/>
      </w:r>
      <w:bookmarkEnd w:id="2443"/>
      <w:bookmarkEnd w:id="2444"/>
      <w:bookmarkEnd w:id="2445"/>
      <w:bookmarkEnd w:id="2446"/>
      <w:r w:rsidR="00181B06" w:rsidRPr="00181B06">
        <w:t>Premium Assessment; Manner and Intervals for Payments; Experience Rating Modification Factors: Self-Insured Employers and Self-Insured Employer Groups</w:t>
      </w:r>
      <w:bookmarkEnd w:id="2447"/>
    </w:p>
    <w:p w14:paraId="00C05F60" w14:textId="77777777" w:rsidR="00967B66" w:rsidRPr="00EB7E53" w:rsidRDefault="00967B66" w:rsidP="00967B66">
      <w:pPr>
        <w:pStyle w:val="BodyTextforRules"/>
        <w:rPr>
          <w:b/>
        </w:rPr>
      </w:pPr>
      <w:r w:rsidRPr="00EB7E53">
        <w:rPr>
          <w:b/>
        </w:rPr>
        <w:t>(1)</w:t>
      </w:r>
      <w:r>
        <w:t xml:space="preserve"> As used in this rule, the term "self-insured employers" includes self-insured employer groups.</w:t>
      </w:r>
    </w:p>
    <w:p w14:paraId="6F17900F" w14:textId="77777777" w:rsidR="00967B66" w:rsidRPr="00EB7E53" w:rsidRDefault="00967B66" w:rsidP="00967B66">
      <w:pPr>
        <w:pStyle w:val="BodyTextforRules"/>
        <w:rPr>
          <w:b/>
        </w:rPr>
      </w:pPr>
      <w:r w:rsidRPr="00EB7E53">
        <w:rPr>
          <w:b/>
        </w:rPr>
        <w:t>(2)</w:t>
      </w:r>
      <w:r>
        <w:t xml:space="preserve"> Self-insured employers must report and pay premium assessments using a completed </w:t>
      </w:r>
      <w:hyperlink r:id="rId322" w:history="1">
        <w:r w:rsidRPr="00683ECA">
          <w:rPr>
            <w:rStyle w:val="Hyperlink"/>
          </w:rPr>
          <w:t>Form 900</w:t>
        </w:r>
      </w:hyperlink>
      <w:r>
        <w:t>, “</w:t>
      </w:r>
      <w:r w:rsidRPr="00A3120F">
        <w:t>Payroll and Assessment Quarterly Report - Retrospective rating plan</w:t>
      </w:r>
      <w:r>
        <w:t xml:space="preserve">,” or </w:t>
      </w:r>
      <w:hyperlink r:id="rId323" w:history="1">
        <w:r w:rsidRPr="00683ECA">
          <w:rPr>
            <w:rStyle w:val="Hyperlink"/>
          </w:rPr>
          <w:t>Form 937</w:t>
        </w:r>
      </w:hyperlink>
      <w:r>
        <w:t>, “</w:t>
      </w:r>
      <w:r w:rsidRPr="00A3120F">
        <w:t>Payroll and Assessment Quarterly Report - Normal plan</w:t>
      </w:r>
      <w:r>
        <w:t>.” T</w:t>
      </w:r>
      <w:r w:rsidRPr="004B7860">
        <w:t>he report must be certified to be true and accurate by an authorized representative of the self-insured employer</w:t>
      </w:r>
      <w:r>
        <w:t>.</w:t>
      </w:r>
    </w:p>
    <w:p w14:paraId="75FE7367" w14:textId="77777777" w:rsidR="00967B66" w:rsidRPr="00EB7E53" w:rsidRDefault="00967B66" w:rsidP="00967B66">
      <w:pPr>
        <w:pStyle w:val="BodyTextforRules"/>
        <w:rPr>
          <w:b/>
        </w:rPr>
      </w:pPr>
      <w:r w:rsidRPr="00EB7E53">
        <w:rPr>
          <w:b/>
        </w:rPr>
        <w:t>(3)</w:t>
      </w:r>
      <w:r>
        <w:t xml:space="preserve"> For premium assessment purposes, the premium of all self-insured employers will be calculated using rates developed by the director. The rates for each fiscal year will be developed by applying a multiplier determined by the director to the manual rates published by the National Council on Compensation Insurance effective and published by April 1 of the previous fiscal year.</w:t>
      </w:r>
    </w:p>
    <w:p w14:paraId="3D9E27A3" w14:textId="77777777" w:rsidR="00967B66" w:rsidRPr="00EB7E53" w:rsidRDefault="00967B66" w:rsidP="00967B66">
      <w:pPr>
        <w:pStyle w:val="BodyTextforRules"/>
        <w:rPr>
          <w:b/>
        </w:rPr>
      </w:pPr>
      <w:r w:rsidRPr="00EB7E53">
        <w:rPr>
          <w:b/>
        </w:rPr>
        <w:t>(a)</w:t>
      </w:r>
      <w:r>
        <w:t xml:space="preserve"> The multiplier will be no greater than the average of all loss cost multipliers filed with the Division of Financial Regulation effective and filed by April 1 of the previous fiscal year, weighted by market share.</w:t>
      </w:r>
    </w:p>
    <w:p w14:paraId="77635D5F" w14:textId="77777777" w:rsidR="00967B66" w:rsidRPr="00EB7E53" w:rsidRDefault="00967B66" w:rsidP="00967B66">
      <w:pPr>
        <w:pStyle w:val="BodyTextforRules"/>
        <w:rPr>
          <w:b/>
        </w:rPr>
      </w:pPr>
      <w:r w:rsidRPr="00EB7E53">
        <w:rPr>
          <w:b/>
        </w:rPr>
        <w:t>(b)</w:t>
      </w:r>
      <w:r>
        <w:rPr>
          <w:b/>
        </w:rPr>
        <w:t xml:space="preserve"> </w:t>
      </w:r>
      <w:r>
        <w:t>For the purpose of determining the multiplier, the director may consider factors including, but not limited to, the net difference between the maximum multiplier possible under subsection (a) of this section and the modifier used in the preceding fiscal year.</w:t>
      </w:r>
    </w:p>
    <w:p w14:paraId="3A01F874" w14:textId="77777777" w:rsidR="00967B66" w:rsidRPr="00EB7E53" w:rsidRDefault="00967B66" w:rsidP="00967B66">
      <w:pPr>
        <w:pStyle w:val="BodyTextforRules"/>
        <w:rPr>
          <w:b/>
        </w:rPr>
      </w:pPr>
      <w:r w:rsidRPr="00EB7E53">
        <w:rPr>
          <w:b/>
        </w:rPr>
        <w:t>(4)</w:t>
      </w:r>
      <w:r>
        <w:t xml:space="preserve"> </w:t>
      </w:r>
      <w:r w:rsidRPr="00983C19">
        <w:t>Self</w:t>
      </w:r>
      <w:r>
        <w:t>-insured employers may choose to have their premium calculated using either:</w:t>
      </w:r>
    </w:p>
    <w:p w14:paraId="78A54631" w14:textId="77777777" w:rsidR="00967B66" w:rsidRPr="00EB7E53" w:rsidRDefault="00967B66" w:rsidP="00967B66">
      <w:pPr>
        <w:pStyle w:val="BodyTextforRules"/>
        <w:rPr>
          <w:b/>
        </w:rPr>
      </w:pPr>
      <w:r w:rsidRPr="00EB7E53">
        <w:rPr>
          <w:b/>
        </w:rPr>
        <w:t>(a)</w:t>
      </w:r>
      <w:r>
        <w:t xml:space="preserve"> The normal method of calculation, which is manual premium modified by experience rating and premium discount; or</w:t>
      </w:r>
    </w:p>
    <w:p w14:paraId="7782ADA6" w14:textId="77777777" w:rsidR="00967B66" w:rsidRPr="00EB7E53" w:rsidRDefault="00967B66" w:rsidP="00967B66">
      <w:pPr>
        <w:pStyle w:val="BodyTextforRules"/>
        <w:rPr>
          <w:b/>
        </w:rPr>
      </w:pPr>
      <w:r w:rsidRPr="00EB7E53">
        <w:rPr>
          <w:b/>
        </w:rPr>
        <w:t>(b)</w:t>
      </w:r>
      <w:r>
        <w:t xml:space="preserve"> A one-year retrospective rating plan developed by the Division of Financial Regulation and approved by the director. However, any employer becoming self-insured after July 1 may not choose a retrospective rating plan for that fiscal year.</w:t>
      </w:r>
    </w:p>
    <w:p w14:paraId="6B4CB037" w14:textId="77777777" w:rsidR="00967B66" w:rsidRPr="00EB7E53" w:rsidRDefault="00967B66" w:rsidP="00967B66">
      <w:pPr>
        <w:pStyle w:val="BodyTextforRules"/>
        <w:rPr>
          <w:b/>
        </w:rPr>
      </w:pPr>
      <w:r w:rsidRPr="00EB7E53">
        <w:rPr>
          <w:b/>
        </w:rPr>
        <w:t>(5)</w:t>
      </w:r>
      <w:r>
        <w:t xml:space="preserve"> On or before May 31 of each year, the director will issue a bulletin notifying all self-insured employers of the premium rates and retrospective rating plans to be used in the fiscal year beginning July 1.</w:t>
      </w:r>
    </w:p>
    <w:p w14:paraId="78111202" w14:textId="77777777" w:rsidR="00967B66" w:rsidRPr="00EB7E53" w:rsidRDefault="00967B66" w:rsidP="00967B66">
      <w:pPr>
        <w:pStyle w:val="BodyTextforRules"/>
        <w:rPr>
          <w:b/>
        </w:rPr>
      </w:pPr>
      <w:r w:rsidRPr="00EB7E53">
        <w:rPr>
          <w:b/>
        </w:rPr>
        <w:t>(6)</w:t>
      </w:r>
      <w:r>
        <w:t xml:space="preserve"> On or before July 1 of each year, a self-insured employer may change its current method of premium calculation by submitting written notification of its choice to the director. Once chosen, the method may not be changed for that fiscal </w:t>
      </w:r>
      <w:r>
        <w:lastRenderedPageBreak/>
        <w:t>year and remains in effect until the self-insured employer chooses to change the method.</w:t>
      </w:r>
    </w:p>
    <w:p w14:paraId="41ECC373" w14:textId="77777777" w:rsidR="00967B66" w:rsidRPr="00EB7E53" w:rsidRDefault="00967B66" w:rsidP="00967B66">
      <w:pPr>
        <w:pStyle w:val="BodyTextforRules"/>
        <w:rPr>
          <w:b/>
        </w:rPr>
      </w:pPr>
      <w:r w:rsidRPr="00EB7E53">
        <w:rPr>
          <w:b/>
        </w:rPr>
        <w:t>(7)</w:t>
      </w:r>
      <w:r>
        <w:t xml:space="preserve"> A self-insured employer must use the normal method of premium calculation unless it has notified the director that it chooses to use a one-year retrospective rating plan.</w:t>
      </w:r>
    </w:p>
    <w:p w14:paraId="3312DBD5" w14:textId="77777777" w:rsidR="00967B66" w:rsidRPr="00EB7E53" w:rsidRDefault="00967B66" w:rsidP="00967B66">
      <w:pPr>
        <w:pStyle w:val="BodyTextforRules"/>
        <w:rPr>
          <w:b/>
        </w:rPr>
      </w:pPr>
      <w:r w:rsidRPr="00EB7E53">
        <w:rPr>
          <w:b/>
        </w:rPr>
        <w:t>(8)</w:t>
      </w:r>
      <w:r>
        <w:t xml:space="preserve"> A self-insured employer must report and pay premium assessment based on the self-insured employer’s premium and the premium assessment rate in effect under OAR 440-045 no later than:</w:t>
      </w:r>
    </w:p>
    <w:p w14:paraId="75885809" w14:textId="77777777" w:rsidR="00967B66" w:rsidRPr="00EB7E53" w:rsidRDefault="00967B66" w:rsidP="00967B66">
      <w:pPr>
        <w:pStyle w:val="BodyTextforRules"/>
        <w:rPr>
          <w:b/>
        </w:rPr>
      </w:pPr>
      <w:r w:rsidRPr="00EB7E53">
        <w:rPr>
          <w:b/>
        </w:rPr>
        <w:t>(a)</w:t>
      </w:r>
      <w:r w:rsidRPr="005C59E1">
        <w:t xml:space="preserve"> </w:t>
      </w:r>
      <w:r>
        <w:t>October</w:t>
      </w:r>
      <w:r w:rsidRPr="005C59E1">
        <w:t xml:space="preserve"> 31, for the quarter ending </w:t>
      </w:r>
      <w:r>
        <w:t>September</w:t>
      </w:r>
      <w:r w:rsidRPr="005C59E1">
        <w:t xml:space="preserve"> 30;</w:t>
      </w:r>
    </w:p>
    <w:p w14:paraId="0AA6536C" w14:textId="77777777" w:rsidR="00967B66" w:rsidRPr="00EB7E53" w:rsidRDefault="00967B66" w:rsidP="00967B66">
      <w:pPr>
        <w:pStyle w:val="BodyTextforRules"/>
        <w:rPr>
          <w:b/>
        </w:rPr>
      </w:pPr>
      <w:r w:rsidRPr="00EB7E53">
        <w:rPr>
          <w:b/>
        </w:rPr>
        <w:t>(b)</w:t>
      </w:r>
      <w:r w:rsidRPr="005C59E1">
        <w:t xml:space="preserve"> </w:t>
      </w:r>
      <w:r>
        <w:t>January</w:t>
      </w:r>
      <w:r w:rsidRPr="005C59E1">
        <w:t xml:space="preserve"> 31, for the quarter ending </w:t>
      </w:r>
      <w:r>
        <w:t>December</w:t>
      </w:r>
      <w:r w:rsidRPr="005C59E1">
        <w:t xml:space="preserve"> 31;</w:t>
      </w:r>
    </w:p>
    <w:p w14:paraId="29DB1D58" w14:textId="77777777" w:rsidR="00967B66" w:rsidRPr="00EB7E53" w:rsidRDefault="00967B66" w:rsidP="00967B66">
      <w:pPr>
        <w:pStyle w:val="BodyTextforRules"/>
        <w:rPr>
          <w:b/>
        </w:rPr>
      </w:pPr>
      <w:r w:rsidRPr="00EB7E53">
        <w:rPr>
          <w:b/>
        </w:rPr>
        <w:t>(c)</w:t>
      </w:r>
      <w:r w:rsidRPr="00290443">
        <w:rPr>
          <w:b/>
        </w:rPr>
        <w:t xml:space="preserve"> </w:t>
      </w:r>
      <w:r w:rsidRPr="005C59E1">
        <w:t>April 30, for the quarter ending March 31; and</w:t>
      </w:r>
    </w:p>
    <w:p w14:paraId="56017AE8" w14:textId="77777777" w:rsidR="00967B66" w:rsidRPr="00EB7E53" w:rsidRDefault="00967B66" w:rsidP="00967B66">
      <w:pPr>
        <w:pStyle w:val="BodyTextforRules"/>
        <w:rPr>
          <w:b/>
        </w:rPr>
      </w:pPr>
      <w:r w:rsidRPr="00EB7E53">
        <w:rPr>
          <w:b/>
        </w:rPr>
        <w:t>(d)</w:t>
      </w:r>
      <w:r w:rsidRPr="005C59E1">
        <w:t xml:space="preserve"> July 31, for the quarter ending June 30.</w:t>
      </w:r>
    </w:p>
    <w:p w14:paraId="11D4EA21" w14:textId="77777777" w:rsidR="00967B66" w:rsidRPr="00EB7E53" w:rsidRDefault="00967B66" w:rsidP="00967B66">
      <w:pPr>
        <w:pStyle w:val="BodyTextforRules"/>
        <w:rPr>
          <w:b/>
        </w:rPr>
      </w:pPr>
      <w:r w:rsidRPr="00EB7E53">
        <w:rPr>
          <w:b/>
        </w:rPr>
        <w:t>(9)</w:t>
      </w:r>
      <w:r>
        <w:t xml:space="preserve"> Premium assessment for a self-insured employer that has chosen to have its premium calculated using a retrospective rating plan must be based on 80 percent of the self-insured employer’s assessable premium until adjusted by retrospective rating.</w:t>
      </w:r>
    </w:p>
    <w:p w14:paraId="3026B148" w14:textId="77777777" w:rsidR="00967B66" w:rsidRPr="00EB7E53" w:rsidRDefault="00967B66" w:rsidP="00967B66">
      <w:pPr>
        <w:pStyle w:val="BodyTextforRules"/>
        <w:rPr>
          <w:b/>
        </w:rPr>
      </w:pPr>
      <w:r w:rsidRPr="00EB7E53">
        <w:rPr>
          <w:b/>
        </w:rPr>
        <w:t>(10)</w:t>
      </w:r>
      <w:r>
        <w:t xml:space="preserve"> All premium adjustments resulting from retrospective rating plans or payroll audits must be made using the premium assessment rate or rates in effect for the period being adjusted.</w:t>
      </w:r>
    </w:p>
    <w:p w14:paraId="576BE0F6" w14:textId="77777777" w:rsidR="00967B66" w:rsidRPr="00EB7E53" w:rsidRDefault="00967B66" w:rsidP="00967B66">
      <w:pPr>
        <w:pStyle w:val="BodyTextforRules"/>
        <w:rPr>
          <w:b/>
        </w:rPr>
      </w:pPr>
      <w:r w:rsidRPr="00EB7E53">
        <w:rPr>
          <w:b/>
        </w:rPr>
        <w:t>(11)</w:t>
      </w:r>
      <w:r w:rsidRPr="007C565D">
        <w:t xml:space="preserve"> When retrospective rating adjustments are made to periods where more than one assessment rate applied, the adjusted premium will be prorated in direct proportion to the self-insured employer’s assessable premium for each period. Total premium assessment due for the entire period will be adjusted on the same basis.</w:t>
      </w:r>
    </w:p>
    <w:p w14:paraId="60A213FC" w14:textId="77777777" w:rsidR="00967B66" w:rsidRPr="00EB7E53" w:rsidRDefault="00967B66" w:rsidP="00967B66">
      <w:pPr>
        <w:pStyle w:val="BodyTextforRules"/>
        <w:rPr>
          <w:b/>
        </w:rPr>
      </w:pPr>
      <w:r w:rsidRPr="00EB7E53">
        <w:rPr>
          <w:b/>
        </w:rPr>
        <w:t>(12)</w:t>
      </w:r>
      <w:r>
        <w:t xml:space="preserve"> </w:t>
      </w:r>
      <w:r w:rsidRPr="007B788B">
        <w:t>The director will determine a</w:t>
      </w:r>
      <w:r w:rsidRPr="009B2D67">
        <w:t>n</w:t>
      </w:r>
      <w:r>
        <w:t xml:space="preserve"> experience rating modification factor for each self-insured employer.</w:t>
      </w:r>
    </w:p>
    <w:p w14:paraId="44E5837D" w14:textId="77777777" w:rsidR="00967B66" w:rsidRPr="00EB7E53" w:rsidRDefault="00967B66" w:rsidP="00967B66">
      <w:pPr>
        <w:pStyle w:val="BodyTextforRules"/>
        <w:rPr>
          <w:b/>
        </w:rPr>
      </w:pPr>
      <w:r w:rsidRPr="00EB7E53">
        <w:rPr>
          <w:b/>
        </w:rPr>
        <w:t>(a)</w:t>
      </w:r>
      <w:r>
        <w:rPr>
          <w:b/>
        </w:rPr>
        <w:t xml:space="preserve"> </w:t>
      </w:r>
      <w:r>
        <w:t xml:space="preserve">The director will calculate experience rating modification factors using the method provided by the National Council on Compensation Insurance in the </w:t>
      </w:r>
      <w:r w:rsidRPr="00DF2092">
        <w:rPr>
          <w:i/>
        </w:rPr>
        <w:t>Experience Rating Plan Manual</w:t>
      </w:r>
      <w:r w:rsidRPr="00290443">
        <w:rPr>
          <w:i/>
        </w:rPr>
        <w:t xml:space="preserve"> -</w:t>
      </w:r>
      <w:r w:rsidRPr="00DF2092">
        <w:rPr>
          <w:i/>
        </w:rPr>
        <w:t xml:space="preserve"> 2003 Edition</w:t>
      </w:r>
      <w:r w:rsidRPr="00290443">
        <w:t xml:space="preserve">, </w:t>
      </w:r>
      <w:r>
        <w:t xml:space="preserve">except that the director will use only Oregon claims and payroll exposure, and will assign a policy period of July 1 through the following June 30. A copy of the </w:t>
      </w:r>
      <w:r w:rsidRPr="00DF2092">
        <w:rPr>
          <w:i/>
        </w:rPr>
        <w:t>Experience Rating Plan Manual</w:t>
      </w:r>
      <w:r w:rsidRPr="00290443">
        <w:rPr>
          <w:i/>
        </w:rPr>
        <w:t xml:space="preserve"> -</w:t>
      </w:r>
      <w:r w:rsidRPr="00DF2092">
        <w:rPr>
          <w:i/>
        </w:rPr>
        <w:t xml:space="preserve"> 2003 Edition</w:t>
      </w:r>
      <w:r>
        <w:rPr>
          <w:i/>
        </w:rPr>
        <w:t xml:space="preserve"> </w:t>
      </w:r>
      <w:r>
        <w:t>is available for review during regular business hours at the Workers’ Compensation Division, 350 Winter St. NE, Salem OR 97301.</w:t>
      </w:r>
    </w:p>
    <w:p w14:paraId="33F21D31" w14:textId="77777777" w:rsidR="00967B66" w:rsidRPr="00EB7E53" w:rsidRDefault="00967B66" w:rsidP="00967B66">
      <w:pPr>
        <w:pStyle w:val="BodyTextforRules"/>
        <w:rPr>
          <w:b/>
        </w:rPr>
      </w:pPr>
      <w:r w:rsidRPr="00EB7E53">
        <w:rPr>
          <w:b/>
        </w:rPr>
        <w:t>(b)</w:t>
      </w:r>
      <w:r>
        <w:t xml:space="preserve"> </w:t>
      </w:r>
      <w:r w:rsidRPr="007B788B">
        <w:t xml:space="preserve">The self-insured employer’s authorized claims processing location(s) must provide the director </w:t>
      </w:r>
      <w:r>
        <w:t xml:space="preserve">with the </w:t>
      </w:r>
      <w:r w:rsidRPr="007B788B">
        <w:t>l</w:t>
      </w:r>
      <w:r>
        <w:t>oss information necessary to calculate the experience rating modification factor.</w:t>
      </w:r>
    </w:p>
    <w:p w14:paraId="6A569EEA" w14:textId="77777777" w:rsidR="00967B66" w:rsidRPr="00EB7E53" w:rsidRDefault="00967B66" w:rsidP="00967B66">
      <w:pPr>
        <w:pStyle w:val="BodyTextforRules"/>
        <w:rPr>
          <w:b/>
        </w:rPr>
      </w:pPr>
      <w:r w:rsidRPr="00EB7E53">
        <w:rPr>
          <w:b/>
        </w:rPr>
        <w:t>(c)</w:t>
      </w:r>
      <w:r>
        <w:rPr>
          <w:b/>
        </w:rPr>
        <w:t xml:space="preserve"> </w:t>
      </w:r>
      <w:r>
        <w:t xml:space="preserve">If sufficient Oregon experience is not available to calculate an experience rating modification factor based on Oregon experience only, the </w:t>
      </w:r>
      <w:r w:rsidRPr="007B788B">
        <w:t>director will assign the self-insured employer</w:t>
      </w:r>
      <w:r w:rsidRPr="001A6E2A">
        <w:t xml:space="preserve"> </w:t>
      </w:r>
      <w:r>
        <w:t>an experience rating modification factor of 1.00.</w:t>
      </w:r>
    </w:p>
    <w:p w14:paraId="181B671A" w14:textId="77777777" w:rsidR="00967B66" w:rsidRPr="00EB7E53" w:rsidRDefault="00967B66" w:rsidP="00967B66">
      <w:pPr>
        <w:pStyle w:val="BodyTextforRules"/>
        <w:rPr>
          <w:b/>
        </w:rPr>
      </w:pPr>
      <w:r w:rsidRPr="00EB7E53">
        <w:rPr>
          <w:b/>
        </w:rPr>
        <w:t>(d)</w:t>
      </w:r>
      <w:r>
        <w:t xml:space="preserve"> </w:t>
      </w:r>
      <w:r w:rsidRPr="007B788B">
        <w:t>If</w:t>
      </w:r>
      <w:r>
        <w:t xml:space="preserve"> payroll information submitted </w:t>
      </w:r>
      <w:r w:rsidRPr="007B788B">
        <w:t xml:space="preserve">by </w:t>
      </w:r>
      <w:r>
        <w:t>a</w:t>
      </w:r>
      <w:r w:rsidRPr="007B788B">
        <w:t xml:space="preserve"> self-insured employer is</w:t>
      </w:r>
      <w:r>
        <w:t xml:space="preserve"> determined to be</w:t>
      </w:r>
      <w:r w:rsidRPr="003B4FBA">
        <w:t xml:space="preserve"> </w:t>
      </w:r>
      <w:r>
        <w:t xml:space="preserve">incorrect, the director may order, or the self-insured employer may request, a revision of experience rating modification factors using that data. Only payroll information reported in the </w:t>
      </w:r>
      <w:r w:rsidRPr="007B788B">
        <w:t xml:space="preserve">last </w:t>
      </w:r>
      <w:r>
        <w:t xml:space="preserve">three </w:t>
      </w:r>
      <w:r w:rsidRPr="007B788B">
        <w:t>calendar years</w:t>
      </w:r>
      <w:r>
        <w:t xml:space="preserve"> may be corrected. The director will recalculate all experience rating modification factors previously calculated using the incorrect payroll information.</w:t>
      </w:r>
    </w:p>
    <w:p w14:paraId="6E4F2017" w14:textId="77777777" w:rsidR="00967B66" w:rsidRPr="00EB7E53" w:rsidRDefault="00967B66" w:rsidP="00967B66">
      <w:pPr>
        <w:pStyle w:val="BodyTextforRules"/>
        <w:rPr>
          <w:b/>
        </w:rPr>
      </w:pPr>
      <w:r w:rsidRPr="00EB7E53">
        <w:rPr>
          <w:b/>
        </w:rPr>
        <w:t>(e)</w:t>
      </w:r>
      <w:r>
        <w:t xml:space="preserve"> When the director orders an adjustment to the experience rating modification factor for a particular policy period, the adjustment will be applied retroactively to the beginning of the period. Any resulting increase in the assessment is payable on demand. Any resulting decrease may be applied against the next quarterly assessment payment.</w:t>
      </w:r>
    </w:p>
    <w:p w14:paraId="6C8F15C7" w14:textId="77777777" w:rsidR="00A809AB" w:rsidRDefault="00967B66" w:rsidP="00967B66">
      <w:pPr>
        <w:pStyle w:val="BodyTextforRules"/>
      </w:pPr>
      <w:r w:rsidRPr="00EB7E53">
        <w:rPr>
          <w:b/>
        </w:rPr>
        <w:t>(13)</w:t>
      </w:r>
      <w:r>
        <w:t xml:space="preserve"> The director may waive a self-insured employer’s reporting requirement on the self-insured employer’s request after confirming that the self-insured employer has had no Oregon payroll for four consecutive quarters.</w:t>
      </w:r>
      <w:r w:rsidRPr="00BE1420">
        <w:t xml:space="preserve"> </w:t>
      </w:r>
      <w:r>
        <w:t>The waiver will remain in effect until the self-insured employer has Oregon payroll</w:t>
      </w:r>
      <w:r w:rsidR="0003483F">
        <w:t>.</w:t>
      </w:r>
    </w:p>
    <w:p w14:paraId="48436436" w14:textId="77777777" w:rsidR="00A809AB" w:rsidRDefault="0003483F" w:rsidP="0003483F">
      <w:pPr>
        <w:pStyle w:val="Hist"/>
      </w:pPr>
      <w:r>
        <w:t>Stat. Auth.: ORS 656.726</w:t>
      </w:r>
    </w:p>
    <w:p w14:paraId="5C683B44" w14:textId="77777777" w:rsidR="00A809AB" w:rsidRDefault="0003483F" w:rsidP="0003483F">
      <w:pPr>
        <w:pStyle w:val="Hist"/>
      </w:pPr>
      <w:r>
        <w:t>Stats. Implemented: ORS 656.612, 656.614</w:t>
      </w:r>
    </w:p>
    <w:p w14:paraId="25B67CC4" w14:textId="77777777" w:rsidR="00967B66" w:rsidRDefault="0003483F" w:rsidP="0003483F">
      <w:pPr>
        <w:pStyle w:val="Hist"/>
      </w:pPr>
      <w:r>
        <w:t xml:space="preserve">Hist: </w:t>
      </w:r>
      <w:r w:rsidR="00967B66">
        <w:t>Amended 12/17/19 as Admin. Order 19-058, eff. 1/1/20</w:t>
      </w:r>
    </w:p>
    <w:p w14:paraId="64DD359B" w14:textId="77777777" w:rsidR="00A809AB" w:rsidRDefault="00DF45BB">
      <w:pPr>
        <w:pStyle w:val="Heading1"/>
        <w:rPr>
          <w:b w:val="0"/>
        </w:rPr>
      </w:pPr>
      <w:bookmarkStart w:id="2448" w:name="_436-085-0035_Audits"/>
      <w:bookmarkStart w:id="2449" w:name="_Toc16477714"/>
      <w:bookmarkStart w:id="2450" w:name="_Toc60220666"/>
      <w:bookmarkStart w:id="2451" w:name="_Toc67300751"/>
      <w:bookmarkStart w:id="2452" w:name="_Toc106420313"/>
      <w:bookmarkStart w:id="2453" w:name="_Toc28096997"/>
      <w:bookmarkEnd w:id="2448"/>
      <w:r>
        <w:rPr>
          <w:rStyle w:val="Footrule"/>
        </w:rPr>
        <w:t>436-085-0035</w:t>
      </w:r>
      <w:r>
        <w:rPr>
          <w:rStyle w:val="Footrule"/>
        </w:rPr>
        <w:tab/>
      </w:r>
      <w:r>
        <w:t>Audits</w:t>
      </w:r>
      <w:bookmarkEnd w:id="2449"/>
      <w:bookmarkEnd w:id="2450"/>
      <w:bookmarkEnd w:id="2451"/>
      <w:bookmarkEnd w:id="2452"/>
      <w:bookmarkEnd w:id="2453"/>
    </w:p>
    <w:p w14:paraId="155E6350" w14:textId="77777777" w:rsidR="00A809AB" w:rsidRDefault="00967B66" w:rsidP="009E672E">
      <w:pPr>
        <w:pStyle w:val="BodyTextforRules"/>
      </w:pPr>
      <w:r>
        <w:t>The director will monitor and conduct periodic audits of insurers, self-insured employers, and self-insured employer groups to ensure compliance with these rules</w:t>
      </w:r>
      <w:r w:rsidR="00DF45BB">
        <w:t>.</w:t>
      </w:r>
    </w:p>
    <w:p w14:paraId="6114AC08" w14:textId="77777777" w:rsidR="00A809AB" w:rsidRDefault="0003483F" w:rsidP="0003483F">
      <w:pPr>
        <w:pStyle w:val="Hist"/>
      </w:pPr>
      <w:r>
        <w:t>Stat. Auth.: ORS 656.726</w:t>
      </w:r>
    </w:p>
    <w:p w14:paraId="7118A30B" w14:textId="77777777" w:rsidR="00A809AB" w:rsidRDefault="0003483F" w:rsidP="0003483F">
      <w:pPr>
        <w:pStyle w:val="Hist"/>
      </w:pPr>
      <w:r>
        <w:t>Stats. Implemented: 656.726, 656.745</w:t>
      </w:r>
    </w:p>
    <w:p w14:paraId="5933CBAA" w14:textId="77777777" w:rsidR="00967B66" w:rsidRDefault="0003483F" w:rsidP="0003483F">
      <w:pPr>
        <w:pStyle w:val="Hist"/>
      </w:pPr>
      <w:r>
        <w:t xml:space="preserve">Hist: </w:t>
      </w:r>
      <w:r w:rsidR="00967B66">
        <w:t>Amended 12/17/19 as Admin. Order 19-058, eff. 1/1/20</w:t>
      </w:r>
    </w:p>
    <w:p w14:paraId="33191D8A" w14:textId="77777777" w:rsidR="00A809AB" w:rsidRDefault="00DF45BB">
      <w:pPr>
        <w:pStyle w:val="Heading1"/>
        <w:rPr>
          <w:b w:val="0"/>
        </w:rPr>
      </w:pPr>
      <w:bookmarkStart w:id="2454" w:name="_436-085-0060_Assessment_of"/>
      <w:bookmarkStart w:id="2455" w:name="_Toc16477715"/>
      <w:bookmarkStart w:id="2456" w:name="_Toc60220667"/>
      <w:bookmarkStart w:id="2457" w:name="_Toc67300752"/>
      <w:bookmarkStart w:id="2458" w:name="_Toc106420314"/>
      <w:bookmarkStart w:id="2459" w:name="_Toc28096998"/>
      <w:bookmarkEnd w:id="2454"/>
      <w:r>
        <w:rPr>
          <w:rStyle w:val="Footrule"/>
        </w:rPr>
        <w:t>436-085-0060</w:t>
      </w:r>
      <w:r>
        <w:rPr>
          <w:rStyle w:val="Footrule"/>
        </w:rPr>
        <w:tab/>
      </w:r>
      <w:r>
        <w:t>Assessment of Civil Penalties</w:t>
      </w:r>
      <w:bookmarkEnd w:id="2455"/>
      <w:bookmarkEnd w:id="2456"/>
      <w:bookmarkEnd w:id="2457"/>
      <w:bookmarkEnd w:id="2458"/>
      <w:bookmarkEnd w:id="2459"/>
    </w:p>
    <w:p w14:paraId="658EF65F" w14:textId="77777777" w:rsidR="00A809AB" w:rsidRDefault="00B72C46" w:rsidP="009E672E">
      <w:pPr>
        <w:pStyle w:val="BodyTextforRules"/>
      </w:pPr>
      <w:r w:rsidRPr="0053575E">
        <w:t xml:space="preserve">The director </w:t>
      </w:r>
      <w:r>
        <w:t>may assess a civil penalty under</w:t>
      </w:r>
      <w:r w:rsidRPr="0053575E">
        <w:t xml:space="preserve"> ORS 656.745</w:t>
      </w:r>
      <w:r>
        <w:t>(2)</w:t>
      </w:r>
      <w:r w:rsidRPr="0053575E">
        <w:t xml:space="preserve"> against an insurer, self-insured employer, or self-insured employer group</w:t>
      </w:r>
      <w:r>
        <w:t xml:space="preserve"> that violates ORS chapter 656, OAR 436-085, or an order of the director</w:t>
      </w:r>
      <w:r w:rsidR="00DF45BB">
        <w:t>.</w:t>
      </w:r>
    </w:p>
    <w:p w14:paraId="388E800A" w14:textId="77777777" w:rsidR="00A809AB" w:rsidRDefault="0003483F" w:rsidP="0003483F">
      <w:pPr>
        <w:pStyle w:val="Hist"/>
      </w:pPr>
      <w:r>
        <w:t>Stat. Auth.: 656.612, 656.614, 656.726(4)</w:t>
      </w:r>
    </w:p>
    <w:p w14:paraId="4DD2DE31" w14:textId="77777777" w:rsidR="00A809AB" w:rsidRDefault="0003483F" w:rsidP="0003483F">
      <w:pPr>
        <w:pStyle w:val="Hist"/>
      </w:pPr>
      <w:r>
        <w:t>Stats. Implemented: ORS 656.735, 656.740, 656.745</w:t>
      </w:r>
    </w:p>
    <w:p w14:paraId="2DA2E07C" w14:textId="77777777" w:rsidR="00B72C46" w:rsidRDefault="0003483F" w:rsidP="00B72C46">
      <w:pPr>
        <w:pStyle w:val="Hist"/>
      </w:pPr>
      <w:r>
        <w:t xml:space="preserve">Hist: </w:t>
      </w:r>
      <w:r w:rsidR="00B72C46">
        <w:t>Amended 12/17/19 as Admin. Order 19-066, eff. 1/1/20</w:t>
      </w:r>
    </w:p>
    <w:bookmarkEnd w:id="2413"/>
    <w:p w14:paraId="5C8AB0FD" w14:textId="77777777" w:rsidR="00A809AB" w:rsidRPr="00AA7F3D" w:rsidRDefault="00A809AB" w:rsidP="004D57FC">
      <w:pPr>
        <w:rPr>
          <w:sz w:val="20"/>
        </w:rPr>
      </w:pPr>
    </w:p>
    <w:p w14:paraId="4FB4BFBD" w14:textId="77777777" w:rsidR="00A809AB" w:rsidRPr="00AA7F3D" w:rsidRDefault="00DF45BB" w:rsidP="004D57FC">
      <w:pPr>
        <w:rPr>
          <w:sz w:val="20"/>
        </w:rPr>
      </w:pPr>
      <w:r w:rsidRPr="00AA7F3D">
        <w:rPr>
          <w:sz w:val="20"/>
        </w:rPr>
        <w:br w:type="page"/>
      </w:r>
    </w:p>
    <w:p w14:paraId="642C89BA" w14:textId="77777777" w:rsidR="00DF45BB" w:rsidRPr="00AA7F3D" w:rsidRDefault="00DF45BB" w:rsidP="00F04F34">
      <w:pPr>
        <w:rPr>
          <w:sz w:val="20"/>
        </w:rPr>
        <w:sectPr w:rsidR="00DF45BB" w:rsidRPr="00AA7F3D" w:rsidSect="00B052D8">
          <w:headerReference w:type="even" r:id="rId324"/>
          <w:headerReference w:type="default" r:id="rId325"/>
          <w:footerReference w:type="default" r:id="rId326"/>
          <w:pgSz w:w="12240" w:h="15840" w:code="1"/>
          <w:pgMar w:top="1440" w:right="720" w:bottom="1152" w:left="1080" w:header="720" w:footer="576" w:gutter="0"/>
          <w:pgNumType w:start="1"/>
          <w:cols w:num="2" w:sep="1" w:space="144"/>
          <w:noEndnote/>
        </w:sectPr>
      </w:pPr>
    </w:p>
    <w:p w14:paraId="1BAC9D22" w14:textId="77777777" w:rsidR="00A809AB" w:rsidRDefault="00DF45BB">
      <w:pPr>
        <w:pStyle w:val="heading"/>
        <w:rPr>
          <w:b w:val="0"/>
        </w:rPr>
      </w:pPr>
      <w:r>
        <w:lastRenderedPageBreak/>
        <w:t>OREGON ADMINISTRATIVE RULES</w:t>
      </w:r>
    </w:p>
    <w:p w14:paraId="4814DECB" w14:textId="77777777" w:rsidR="00A809AB" w:rsidRDefault="00DF45BB">
      <w:pPr>
        <w:pStyle w:val="heading"/>
        <w:rPr>
          <w:b w:val="0"/>
        </w:rPr>
      </w:pPr>
      <w:bookmarkStart w:id="2460" w:name="_Toc26761278"/>
      <w:bookmarkStart w:id="2461" w:name="_Toc26785371"/>
      <w:bookmarkStart w:id="2462" w:name="_Toc26786770"/>
      <w:bookmarkStart w:id="2463" w:name="_Toc27564682"/>
      <w:bookmarkStart w:id="2464" w:name="_Toc27565198"/>
      <w:r>
        <w:t>CHAPTER 436, DIVISION 100</w:t>
      </w:r>
      <w:bookmarkEnd w:id="2460"/>
      <w:bookmarkEnd w:id="2461"/>
      <w:bookmarkEnd w:id="2462"/>
      <w:bookmarkEnd w:id="2463"/>
      <w:bookmarkEnd w:id="2464"/>
    </w:p>
    <w:p w14:paraId="63B3E97C" w14:textId="77777777" w:rsidR="00A809AB" w:rsidRDefault="00DF45BB">
      <w:pPr>
        <w:pStyle w:val="Heading1"/>
        <w:jc w:val="center"/>
        <w:rPr>
          <w:b w:val="0"/>
        </w:rPr>
      </w:pPr>
      <w:bookmarkStart w:id="2465" w:name="_Hlt60220988"/>
      <w:bookmarkStart w:id="2466" w:name="_Toc60220670"/>
      <w:bookmarkStart w:id="2467" w:name="_Toc60472863"/>
      <w:bookmarkStart w:id="2468" w:name="B100"/>
      <w:bookmarkStart w:id="2469" w:name="_Toc122107808"/>
      <w:bookmarkEnd w:id="2465"/>
      <w:r>
        <w:t>WORKERS’ COMPENSATION BENEFITS OFFSET</w:t>
      </w:r>
      <w:bookmarkEnd w:id="2466"/>
      <w:bookmarkEnd w:id="2467"/>
      <w:bookmarkEnd w:id="2468"/>
      <w:bookmarkEnd w:id="2469"/>
    </w:p>
    <w:p w14:paraId="08112ECA" w14:textId="77777777" w:rsidR="00A809AB" w:rsidRDefault="00A809AB">
      <w:pPr>
        <w:rPr>
          <w:sz w:val="20"/>
        </w:rPr>
      </w:pPr>
    </w:p>
    <w:p w14:paraId="163CAEB6" w14:textId="77777777" w:rsidR="00A809AB" w:rsidRDefault="006D2D85" w:rsidP="006D2D85">
      <w:pPr>
        <w:spacing w:after="120"/>
        <w:jc w:val="center"/>
        <w:rPr>
          <w:b/>
          <w:i/>
        </w:rPr>
      </w:pPr>
      <w:r w:rsidRPr="0079648B">
        <w:rPr>
          <w:b/>
          <w:i/>
        </w:rPr>
        <w:t xml:space="preserve">Effective </w:t>
      </w:r>
      <w:r>
        <w:rPr>
          <w:b/>
          <w:i/>
        </w:rPr>
        <w:t>Jan. 1, 2016</w:t>
      </w:r>
    </w:p>
    <w:p w14:paraId="31073FDB" w14:textId="77777777" w:rsidR="00A809AB" w:rsidRDefault="00DF45BB">
      <w:pPr>
        <w:pStyle w:val="Title"/>
        <w:rPr>
          <w:b w:val="0"/>
        </w:rPr>
      </w:pPr>
      <w:r>
        <w:t>TABLE OF CONTENTS</w:t>
      </w:r>
    </w:p>
    <w:p w14:paraId="7E296FD3" w14:textId="77777777" w:rsidR="00A809AB" w:rsidRDefault="00A809AB">
      <w:pPr>
        <w:rPr>
          <w:sz w:val="20"/>
        </w:rPr>
      </w:pPr>
    </w:p>
    <w:p w14:paraId="16B3E57F" w14:textId="77777777" w:rsidR="00A809AB" w:rsidRDefault="00DF45BB">
      <w:pPr>
        <w:tabs>
          <w:tab w:val="right" w:pos="5040"/>
        </w:tabs>
        <w:rPr>
          <w:sz w:val="20"/>
        </w:rPr>
      </w:pPr>
      <w:r>
        <w:rPr>
          <w:b/>
          <w:sz w:val="20"/>
        </w:rPr>
        <w:t>RULE</w:t>
      </w:r>
      <w:r>
        <w:rPr>
          <w:b/>
          <w:sz w:val="20"/>
        </w:rPr>
        <w:tab/>
        <w:t>PAGE</w:t>
      </w:r>
    </w:p>
    <w:p w14:paraId="0E77E5B9" w14:textId="39CB1D40" w:rsidR="00A809AB" w:rsidRPr="00AA7F3D" w:rsidRDefault="00DF45BB" w:rsidP="00CD2502">
      <w:pPr>
        <w:pStyle w:val="TOC1"/>
      </w:pPr>
      <w:r>
        <w:fldChar w:fldCharType="begin"/>
      </w:r>
      <w:r>
        <w:instrText xml:space="preserve"> TOC \b toc_100 \t "Heading 1" </w:instrText>
      </w:r>
      <w:r>
        <w:fldChar w:fldCharType="separate"/>
      </w:r>
      <w:r>
        <w:rPr>
          <w:szCs w:val="20"/>
        </w:rPr>
        <w:t>436-100-0001</w:t>
      </w:r>
      <w:r w:rsidRPr="00AA7F3D">
        <w:tab/>
      </w:r>
      <w:r>
        <w:rPr>
          <w:szCs w:val="20"/>
        </w:rPr>
        <w:t>Authority for Rules</w:t>
      </w:r>
      <w:r>
        <w:tab/>
      </w:r>
      <w:r>
        <w:fldChar w:fldCharType="begin"/>
      </w:r>
      <w:r>
        <w:instrText xml:space="preserve"> PAGEREF _Toc132181800 \h </w:instrText>
      </w:r>
      <w:r>
        <w:fldChar w:fldCharType="separate"/>
      </w:r>
      <w:r w:rsidR="007C1BC0">
        <w:t>1</w:t>
      </w:r>
      <w:r>
        <w:fldChar w:fldCharType="end"/>
      </w:r>
    </w:p>
    <w:p w14:paraId="28B4A09B" w14:textId="3CB26F1E" w:rsidR="00A809AB" w:rsidRPr="00AA7F3D" w:rsidRDefault="00DF45BB" w:rsidP="00CD2502">
      <w:pPr>
        <w:pStyle w:val="TOC1"/>
      </w:pPr>
      <w:r>
        <w:rPr>
          <w:szCs w:val="20"/>
        </w:rPr>
        <w:t>436-100-0002</w:t>
      </w:r>
      <w:r w:rsidRPr="00AA7F3D">
        <w:tab/>
      </w:r>
      <w:r>
        <w:rPr>
          <w:szCs w:val="20"/>
        </w:rPr>
        <w:t>Purpose</w:t>
      </w:r>
      <w:r>
        <w:tab/>
      </w:r>
      <w:r>
        <w:fldChar w:fldCharType="begin"/>
      </w:r>
      <w:r>
        <w:instrText xml:space="preserve"> PAGEREF _Toc132181801 \h </w:instrText>
      </w:r>
      <w:r>
        <w:fldChar w:fldCharType="separate"/>
      </w:r>
      <w:r w:rsidR="007C1BC0">
        <w:t>1</w:t>
      </w:r>
      <w:r>
        <w:fldChar w:fldCharType="end"/>
      </w:r>
    </w:p>
    <w:p w14:paraId="34822F34" w14:textId="37954EB7" w:rsidR="00A809AB" w:rsidRPr="00AA7F3D" w:rsidRDefault="00DF45BB" w:rsidP="00CD2502">
      <w:pPr>
        <w:pStyle w:val="TOC1"/>
      </w:pPr>
      <w:r>
        <w:t>436-100-0003</w:t>
      </w:r>
      <w:r w:rsidRPr="00AA7F3D">
        <w:tab/>
      </w:r>
      <w:r>
        <w:t>Applicability of Rules</w:t>
      </w:r>
      <w:r>
        <w:tab/>
      </w:r>
      <w:r>
        <w:fldChar w:fldCharType="begin"/>
      </w:r>
      <w:r>
        <w:instrText xml:space="preserve"> PAGEREF _Toc132181802 \h </w:instrText>
      </w:r>
      <w:r>
        <w:fldChar w:fldCharType="separate"/>
      </w:r>
      <w:r w:rsidR="007C1BC0">
        <w:t>1</w:t>
      </w:r>
      <w:r>
        <w:fldChar w:fldCharType="end"/>
      </w:r>
    </w:p>
    <w:p w14:paraId="0159B004" w14:textId="00B8AC74" w:rsidR="00A809AB" w:rsidRPr="00AA7F3D" w:rsidRDefault="00DF45BB" w:rsidP="00CD2502">
      <w:pPr>
        <w:pStyle w:val="TOC1"/>
      </w:pPr>
      <w:r>
        <w:rPr>
          <w:szCs w:val="20"/>
        </w:rPr>
        <w:t>436-100-0005</w:t>
      </w:r>
      <w:r w:rsidRPr="00AA7F3D">
        <w:tab/>
      </w:r>
      <w:r>
        <w:rPr>
          <w:szCs w:val="20"/>
        </w:rPr>
        <w:t>Definitions</w:t>
      </w:r>
      <w:r>
        <w:tab/>
      </w:r>
      <w:r>
        <w:fldChar w:fldCharType="begin"/>
      </w:r>
      <w:r>
        <w:instrText xml:space="preserve"> PAGEREF _Toc132181803 \h </w:instrText>
      </w:r>
      <w:r>
        <w:fldChar w:fldCharType="separate"/>
      </w:r>
      <w:r w:rsidR="007C1BC0">
        <w:t>1</w:t>
      </w:r>
      <w:r>
        <w:fldChar w:fldCharType="end"/>
      </w:r>
    </w:p>
    <w:p w14:paraId="68C23FED" w14:textId="2681BF37" w:rsidR="00A809AB" w:rsidRPr="00AA7F3D" w:rsidRDefault="00DF45BB" w:rsidP="00CD2502">
      <w:pPr>
        <w:pStyle w:val="TOC1"/>
      </w:pPr>
      <w:r>
        <w:t>436-100-0006</w:t>
      </w:r>
      <w:r w:rsidRPr="00AA7F3D">
        <w:tab/>
      </w:r>
      <w:r>
        <w:t>Administration of Rules</w:t>
      </w:r>
      <w:r>
        <w:tab/>
      </w:r>
      <w:r>
        <w:fldChar w:fldCharType="begin"/>
      </w:r>
      <w:r>
        <w:instrText xml:space="preserve"> PAGEREF _Toc132181804 \h </w:instrText>
      </w:r>
      <w:r>
        <w:fldChar w:fldCharType="separate"/>
      </w:r>
      <w:r w:rsidR="007C1BC0">
        <w:t>1</w:t>
      </w:r>
      <w:r>
        <w:fldChar w:fldCharType="end"/>
      </w:r>
    </w:p>
    <w:p w14:paraId="7F1B42F5" w14:textId="1572F1E5" w:rsidR="00A809AB" w:rsidRPr="00AA7F3D" w:rsidRDefault="00DF45BB" w:rsidP="00CD2502">
      <w:pPr>
        <w:pStyle w:val="TOC1"/>
      </w:pPr>
      <w:r>
        <w:rPr>
          <w:szCs w:val="20"/>
        </w:rPr>
        <w:t>436-100-0008</w:t>
      </w:r>
      <w:r w:rsidRPr="00AA7F3D">
        <w:tab/>
      </w:r>
      <w:r>
        <w:rPr>
          <w:szCs w:val="20"/>
        </w:rPr>
        <w:t>Administrative Review</w:t>
      </w:r>
      <w:r>
        <w:tab/>
      </w:r>
      <w:r>
        <w:fldChar w:fldCharType="begin"/>
      </w:r>
      <w:r>
        <w:instrText xml:space="preserve"> PAGEREF _Toc132181805 \h </w:instrText>
      </w:r>
      <w:r>
        <w:fldChar w:fldCharType="separate"/>
      </w:r>
      <w:r w:rsidR="007C1BC0">
        <w:t>1</w:t>
      </w:r>
      <w:r>
        <w:fldChar w:fldCharType="end"/>
      </w:r>
    </w:p>
    <w:p w14:paraId="53E4B0D5" w14:textId="76C00D25" w:rsidR="00A809AB" w:rsidRPr="00AA7F3D" w:rsidRDefault="00DF45BB" w:rsidP="00CD2502">
      <w:pPr>
        <w:pStyle w:val="TOC1"/>
      </w:pPr>
      <w:r>
        <w:t>436-100-0010</w:t>
      </w:r>
      <w:r w:rsidRPr="00AA7F3D">
        <w:tab/>
      </w:r>
      <w:r>
        <w:t>Criteria for Eligibility</w:t>
      </w:r>
      <w:r>
        <w:tab/>
      </w:r>
      <w:r>
        <w:fldChar w:fldCharType="begin"/>
      </w:r>
      <w:r>
        <w:instrText xml:space="preserve"> PAGEREF _Toc132181806 \h </w:instrText>
      </w:r>
      <w:r>
        <w:fldChar w:fldCharType="separate"/>
      </w:r>
      <w:r w:rsidR="007C1BC0">
        <w:t>1</w:t>
      </w:r>
      <w:r>
        <w:fldChar w:fldCharType="end"/>
      </w:r>
    </w:p>
    <w:p w14:paraId="0760B0BA" w14:textId="6A68C560" w:rsidR="00A809AB" w:rsidRPr="00AA7F3D" w:rsidRDefault="00DF45BB" w:rsidP="00CD2502">
      <w:pPr>
        <w:pStyle w:val="TOC1"/>
      </w:pPr>
      <w:r>
        <w:t>436-100-0020</w:t>
      </w:r>
      <w:r w:rsidRPr="00AA7F3D">
        <w:tab/>
      </w:r>
      <w:r>
        <w:t>Requirements of Workers</w:t>
      </w:r>
      <w:r>
        <w:tab/>
      </w:r>
      <w:r>
        <w:fldChar w:fldCharType="begin"/>
      </w:r>
      <w:r>
        <w:instrText xml:space="preserve"> PAGEREF _Toc132181807 \h </w:instrText>
      </w:r>
      <w:r>
        <w:fldChar w:fldCharType="separate"/>
      </w:r>
      <w:r w:rsidR="007C1BC0">
        <w:t>2</w:t>
      </w:r>
      <w:r>
        <w:fldChar w:fldCharType="end"/>
      </w:r>
    </w:p>
    <w:p w14:paraId="23687EC7" w14:textId="64D01BCA" w:rsidR="00A809AB" w:rsidRPr="00AA7F3D" w:rsidRDefault="00DF45BB" w:rsidP="00CD2502">
      <w:pPr>
        <w:pStyle w:val="TOC1"/>
      </w:pPr>
      <w:r>
        <w:t>436-100-0030</w:t>
      </w:r>
      <w:r w:rsidRPr="00AA7F3D">
        <w:tab/>
      </w:r>
      <w:r>
        <w:t>Authorization of Offset; Effective Date</w:t>
      </w:r>
      <w:r>
        <w:tab/>
      </w:r>
      <w:r>
        <w:fldChar w:fldCharType="begin"/>
      </w:r>
      <w:r>
        <w:instrText xml:space="preserve"> PAGEREF _Toc132181808 \h </w:instrText>
      </w:r>
      <w:r>
        <w:fldChar w:fldCharType="separate"/>
      </w:r>
      <w:r w:rsidR="007C1BC0">
        <w:t>2</w:t>
      </w:r>
      <w:r>
        <w:fldChar w:fldCharType="end"/>
      </w:r>
    </w:p>
    <w:p w14:paraId="7AD45C66" w14:textId="5499053E" w:rsidR="00A809AB" w:rsidRPr="00AA7F3D" w:rsidRDefault="00DF45BB" w:rsidP="00CD2502">
      <w:pPr>
        <w:pStyle w:val="TOC1"/>
      </w:pPr>
      <w:r>
        <w:t>436-100-0040</w:t>
      </w:r>
      <w:r w:rsidRPr="00AA7F3D">
        <w:tab/>
      </w:r>
      <w:r>
        <w:t>Sanctions Against Worker for Failure to Cooperate With the Department</w:t>
      </w:r>
      <w:r>
        <w:tab/>
      </w:r>
      <w:r>
        <w:fldChar w:fldCharType="begin"/>
      </w:r>
      <w:r>
        <w:instrText xml:space="preserve"> PAGEREF _Toc132181809 \h </w:instrText>
      </w:r>
      <w:r>
        <w:fldChar w:fldCharType="separate"/>
      </w:r>
      <w:r w:rsidR="007C1BC0">
        <w:t>2</w:t>
      </w:r>
      <w:r>
        <w:fldChar w:fldCharType="end"/>
      </w:r>
    </w:p>
    <w:p w14:paraId="3FE9B987" w14:textId="77777777" w:rsidR="00A809AB" w:rsidRDefault="00DF45BB">
      <w:pPr>
        <w:rPr>
          <w:sz w:val="20"/>
        </w:rPr>
      </w:pPr>
      <w:r>
        <w:fldChar w:fldCharType="end"/>
      </w:r>
      <w:bookmarkStart w:id="2470" w:name="toc_100"/>
    </w:p>
    <w:p w14:paraId="047F4F48" w14:textId="77777777" w:rsidR="00A809AB" w:rsidRPr="00EB7E53" w:rsidRDefault="00DF45BB">
      <w:pPr>
        <w:pStyle w:val="Heading1"/>
      </w:pPr>
      <w:bookmarkStart w:id="2471" w:name="_Toc60220671"/>
      <w:bookmarkStart w:id="2472" w:name="_Toc67300755"/>
      <w:bookmarkStart w:id="2473" w:name="_Toc106420317"/>
      <w:bookmarkStart w:id="2474" w:name="_Toc132181800"/>
      <w:r>
        <w:rPr>
          <w:rStyle w:val="Footrule"/>
        </w:rPr>
        <w:t>436-100-0001</w:t>
      </w:r>
      <w:r>
        <w:rPr>
          <w:rStyle w:val="Footrule"/>
        </w:rPr>
        <w:tab/>
      </w:r>
      <w:r>
        <w:t>Authority for Rules</w:t>
      </w:r>
      <w:bookmarkEnd w:id="2471"/>
      <w:bookmarkEnd w:id="2472"/>
      <w:bookmarkEnd w:id="2473"/>
      <w:bookmarkEnd w:id="2474"/>
    </w:p>
    <w:p w14:paraId="23112B77" w14:textId="77777777" w:rsidR="00A809AB" w:rsidRDefault="00701F48" w:rsidP="009E672E">
      <w:pPr>
        <w:pStyle w:val="BodyTextforRules"/>
      </w:pPr>
      <w:r w:rsidRPr="00EB7E53">
        <w:rPr>
          <w:b/>
        </w:rPr>
        <w:t>(</w:t>
      </w:r>
      <w:r w:rsidR="00AF0BC9" w:rsidRPr="00EB7E53">
        <w:rPr>
          <w:b/>
        </w:rPr>
        <w:t>1)</w:t>
      </w:r>
      <w:r w:rsidR="00DF45BB" w:rsidRPr="00222BFB">
        <w:t xml:space="preserve"> </w:t>
      </w:r>
      <w:r w:rsidR="00DF45BB">
        <w:t>These rules are promulgated under the director’s authority contained in ORS 656.726 and 656.727.</w:t>
      </w:r>
    </w:p>
    <w:p w14:paraId="64BD3172" w14:textId="77777777" w:rsidR="00A809AB" w:rsidRDefault="000C1235">
      <w:pPr>
        <w:pStyle w:val="Hist"/>
      </w:pPr>
      <w:r w:rsidRPr="000C1235">
        <w:t>Stat. Auth.:</w:t>
      </w:r>
      <w:r w:rsidR="00DF45BB">
        <w:t xml:space="preserve"> ORS 656.209, ORS 656.726 and ORS 656.727</w:t>
      </w:r>
    </w:p>
    <w:p w14:paraId="491ECB9D" w14:textId="77777777" w:rsidR="00A809AB" w:rsidRDefault="000C1235">
      <w:pPr>
        <w:pStyle w:val="Hist"/>
      </w:pPr>
      <w:r w:rsidRPr="000C1235">
        <w:t xml:space="preserve">Stats. Implemented: </w:t>
      </w:r>
      <w:r w:rsidR="00DF45BB">
        <w:t>ORS 656.209</w:t>
      </w:r>
    </w:p>
    <w:p w14:paraId="3D7620C6" w14:textId="4FABFEC6" w:rsidR="00A809AB" w:rsidRDefault="001939CF">
      <w:pPr>
        <w:pStyle w:val="Hist"/>
      </w:pPr>
      <w:r>
        <w:t xml:space="preserve">Hist.: </w:t>
      </w:r>
      <w:r w:rsidR="00DF45BB">
        <w:t>WCD 2-1984 (Admin), f</w:t>
      </w:r>
      <w:r w:rsidR="00930FD6">
        <w:t>iled</w:t>
      </w:r>
      <w:r w:rsidR="00DF45BB">
        <w:t xml:space="preserve"> &amp; ef</w:t>
      </w:r>
      <w:r w:rsidR="00930FD6">
        <w:t>f</w:t>
      </w:r>
      <w:r w:rsidR="00DF45BB">
        <w:t xml:space="preserve">. </w:t>
      </w:r>
      <w:r w:rsidR="000033FA">
        <w:t>2/22/84</w:t>
      </w:r>
    </w:p>
    <w:p w14:paraId="77D4247E" w14:textId="77777777" w:rsidR="00A809AB" w:rsidRDefault="00DF45BB">
      <w:pPr>
        <w:pStyle w:val="Heading1"/>
        <w:rPr>
          <w:b w:val="0"/>
        </w:rPr>
      </w:pPr>
      <w:bookmarkStart w:id="2475" w:name="_Toc15811372"/>
      <w:bookmarkStart w:id="2476" w:name="_Toc60220672"/>
      <w:bookmarkStart w:id="2477" w:name="_Toc67300756"/>
      <w:bookmarkStart w:id="2478" w:name="_Toc106420318"/>
      <w:bookmarkStart w:id="2479" w:name="_Toc132181801"/>
      <w:r>
        <w:rPr>
          <w:rStyle w:val="Footrule"/>
        </w:rPr>
        <w:t>436-100-0002</w:t>
      </w:r>
      <w:r>
        <w:rPr>
          <w:rStyle w:val="Footrule"/>
        </w:rPr>
        <w:tab/>
      </w:r>
      <w:r>
        <w:t>Purpose</w:t>
      </w:r>
      <w:bookmarkEnd w:id="2475"/>
      <w:bookmarkEnd w:id="2476"/>
      <w:bookmarkEnd w:id="2477"/>
      <w:bookmarkEnd w:id="2478"/>
      <w:bookmarkEnd w:id="2479"/>
    </w:p>
    <w:p w14:paraId="2088EA70" w14:textId="77777777" w:rsidR="00A809AB" w:rsidRDefault="009B4397" w:rsidP="009E672E">
      <w:pPr>
        <w:pStyle w:val="BodyTextforRules"/>
      </w:pPr>
      <w:r w:rsidRPr="009B4397">
        <w:t>The purpose of these rules is to establish requirements and procedures for offsetting permanent total disability benefits against social security disability benefits.</w:t>
      </w:r>
    </w:p>
    <w:p w14:paraId="3F969D7C" w14:textId="77777777" w:rsidR="00A809AB" w:rsidRDefault="000C1235">
      <w:pPr>
        <w:pStyle w:val="Hist"/>
      </w:pPr>
      <w:r w:rsidRPr="000C1235">
        <w:t>Stat. Auth.:</w:t>
      </w:r>
      <w:r w:rsidR="00DF45BB">
        <w:t xml:space="preserve"> ORS 656.209 and ORS 656.727</w:t>
      </w:r>
    </w:p>
    <w:p w14:paraId="10246CE0" w14:textId="77777777" w:rsidR="00A809AB" w:rsidRDefault="000C1235">
      <w:pPr>
        <w:pStyle w:val="Hist"/>
      </w:pPr>
      <w:r w:rsidRPr="000C1235">
        <w:t xml:space="preserve">Stats. Implemented: </w:t>
      </w:r>
      <w:r w:rsidR="00DF45BB">
        <w:t>ORS 656.209</w:t>
      </w:r>
    </w:p>
    <w:p w14:paraId="60718425" w14:textId="77777777" w:rsidR="00A809AB" w:rsidRDefault="001939CF">
      <w:pPr>
        <w:pStyle w:val="Hist"/>
      </w:pPr>
      <w:r>
        <w:t xml:space="preserve">Hist.: </w:t>
      </w:r>
      <w:r w:rsidR="005E10C4" w:rsidRPr="005E10C4">
        <w:t xml:space="preserve">Amended 10/12/15 as WCD Admin. Order </w:t>
      </w:r>
      <w:r w:rsidR="007C1920">
        <w:t>15-064, eff. 1/1/16</w:t>
      </w:r>
    </w:p>
    <w:p w14:paraId="7DE7772C" w14:textId="77777777" w:rsidR="00A809AB" w:rsidRPr="00EB7E53" w:rsidRDefault="00DF45BB">
      <w:pPr>
        <w:pStyle w:val="Heading1"/>
      </w:pPr>
      <w:bookmarkStart w:id="2480" w:name="_436-100-0003_Applicability_of"/>
      <w:bookmarkStart w:id="2481" w:name="_Toc15811373"/>
      <w:bookmarkStart w:id="2482" w:name="_Toc60220673"/>
      <w:bookmarkStart w:id="2483" w:name="_Toc67300757"/>
      <w:bookmarkStart w:id="2484" w:name="_Toc106420319"/>
      <w:bookmarkStart w:id="2485" w:name="_Toc132181802"/>
      <w:bookmarkEnd w:id="2480"/>
      <w:r>
        <w:rPr>
          <w:rStyle w:val="Footrule"/>
        </w:rPr>
        <w:t>436-100-0003</w:t>
      </w:r>
      <w:r>
        <w:rPr>
          <w:rStyle w:val="Footrule"/>
        </w:rPr>
        <w:tab/>
      </w:r>
      <w:r>
        <w:t>Applicability of Rules</w:t>
      </w:r>
      <w:bookmarkEnd w:id="2481"/>
      <w:bookmarkEnd w:id="2482"/>
      <w:bookmarkEnd w:id="2483"/>
      <w:bookmarkEnd w:id="2484"/>
      <w:bookmarkEnd w:id="2485"/>
    </w:p>
    <w:p w14:paraId="33D3DD3A" w14:textId="77777777" w:rsidR="00A809AB" w:rsidRPr="00EB7E53" w:rsidRDefault="00701F48" w:rsidP="009E672E">
      <w:pPr>
        <w:pStyle w:val="BodyTextforRules"/>
        <w:rPr>
          <w:b/>
        </w:rPr>
      </w:pPr>
      <w:r w:rsidRPr="00EB7E53">
        <w:rPr>
          <w:b/>
        </w:rPr>
        <w:t>(</w:t>
      </w:r>
      <w:r w:rsidR="00AF0BC9" w:rsidRPr="00EB7E53">
        <w:rPr>
          <w:b/>
        </w:rPr>
        <w:t>1)</w:t>
      </w:r>
      <w:r w:rsidR="009B4397" w:rsidRPr="00222BFB">
        <w:t xml:space="preserve"> </w:t>
      </w:r>
      <w:r w:rsidR="009B4397">
        <w:t>These rules are effective January 1, 2016, to carry out the provisions of ORS 656.209 and 656.727.</w:t>
      </w:r>
    </w:p>
    <w:p w14:paraId="61DAD8DA" w14:textId="77777777" w:rsidR="00A809AB" w:rsidRPr="00EB7E53" w:rsidRDefault="00701F48" w:rsidP="009E672E">
      <w:pPr>
        <w:pStyle w:val="BodyTextforRules"/>
        <w:rPr>
          <w:b/>
        </w:rPr>
      </w:pPr>
      <w:r w:rsidRPr="00EB7E53">
        <w:rPr>
          <w:b/>
        </w:rPr>
        <w:t>(</w:t>
      </w:r>
      <w:r w:rsidR="00AF0BC9" w:rsidRPr="00EB7E53">
        <w:rPr>
          <w:b/>
        </w:rPr>
        <w:t>2)</w:t>
      </w:r>
      <w:r w:rsidR="009B4397" w:rsidRPr="00222BFB">
        <w:t xml:space="preserve"> </w:t>
      </w:r>
      <w:r w:rsidR="009B4397">
        <w:t>These rules apply to:</w:t>
      </w:r>
    </w:p>
    <w:p w14:paraId="23BE1AC8" w14:textId="77777777" w:rsidR="00A809AB" w:rsidRPr="00EB7E53" w:rsidRDefault="00701F48" w:rsidP="009E672E">
      <w:pPr>
        <w:pStyle w:val="BodyTextforRules"/>
        <w:rPr>
          <w:b/>
        </w:rPr>
      </w:pPr>
      <w:r w:rsidRPr="00EB7E53">
        <w:rPr>
          <w:b/>
        </w:rPr>
        <w:t>(</w:t>
      </w:r>
      <w:r w:rsidR="00AF0BC9" w:rsidRPr="00EB7E53">
        <w:rPr>
          <w:b/>
        </w:rPr>
        <w:t>a)</w:t>
      </w:r>
      <w:r w:rsidR="009B4397">
        <w:t xml:space="preserve"> Those workers receiving awards for permanent total disability and eligible for and receiving federal social security disability benefits; and</w:t>
      </w:r>
    </w:p>
    <w:p w14:paraId="4F164099" w14:textId="77777777" w:rsidR="00A809AB" w:rsidRPr="00EB7E53" w:rsidRDefault="00701F48" w:rsidP="009E672E">
      <w:pPr>
        <w:pStyle w:val="BodyTextforRules"/>
        <w:rPr>
          <w:b/>
        </w:rPr>
      </w:pPr>
      <w:r w:rsidRPr="00EB7E53">
        <w:rPr>
          <w:b/>
        </w:rPr>
        <w:t>(</w:t>
      </w:r>
      <w:r w:rsidR="00AF0BC9" w:rsidRPr="00EB7E53">
        <w:rPr>
          <w:b/>
        </w:rPr>
        <w:t>b)</w:t>
      </w:r>
      <w:r w:rsidR="009B4397">
        <w:t xml:space="preserve"> Injured workers whose period of disability under the Social Security Administration began on or after June 1, 1965.</w:t>
      </w:r>
    </w:p>
    <w:p w14:paraId="23B91489" w14:textId="77777777" w:rsidR="00A809AB" w:rsidRDefault="00701F48" w:rsidP="009E672E">
      <w:pPr>
        <w:pStyle w:val="BodyTextforRules"/>
      </w:pPr>
      <w:r w:rsidRPr="00EB7E53">
        <w:rPr>
          <w:b/>
        </w:rPr>
        <w:t>(</w:t>
      </w:r>
      <w:r w:rsidR="00AF0BC9" w:rsidRPr="00EB7E53">
        <w:rPr>
          <w:b/>
        </w:rPr>
        <w:t>3)</w:t>
      </w:r>
      <w:r w:rsidR="009B4397" w:rsidRPr="00222BFB">
        <w:t xml:space="preserve"> </w:t>
      </w:r>
      <w:r w:rsidR="009B4397">
        <w:t>The director may waive procedural rules as justice requires, unless otherwise obligated by statute.</w:t>
      </w:r>
    </w:p>
    <w:p w14:paraId="0E559547" w14:textId="77777777" w:rsidR="00A809AB" w:rsidRDefault="000C1235">
      <w:pPr>
        <w:pStyle w:val="Hist"/>
      </w:pPr>
      <w:r w:rsidRPr="000C1235">
        <w:t>Stat. Auth.:</w:t>
      </w:r>
      <w:r w:rsidR="00DF45BB">
        <w:t xml:space="preserve"> ORS 656.209 and ORS 656.727</w:t>
      </w:r>
    </w:p>
    <w:p w14:paraId="044C7F8A" w14:textId="77777777" w:rsidR="00A809AB" w:rsidRDefault="000C1235">
      <w:pPr>
        <w:pStyle w:val="Hist"/>
      </w:pPr>
      <w:r w:rsidRPr="000C1235">
        <w:t xml:space="preserve">Stats. Implemented: </w:t>
      </w:r>
      <w:r w:rsidR="00DF45BB">
        <w:t>ORS 656.209</w:t>
      </w:r>
    </w:p>
    <w:p w14:paraId="05C59433" w14:textId="77777777" w:rsidR="00A809AB" w:rsidRDefault="001939CF">
      <w:pPr>
        <w:pStyle w:val="Hist"/>
      </w:pPr>
      <w:r>
        <w:t xml:space="preserve">Hist.: </w:t>
      </w:r>
      <w:r w:rsidR="005E10C4" w:rsidRPr="005E10C4">
        <w:t xml:space="preserve">Amended 10/12/15 as WCD Admin. Order </w:t>
      </w:r>
      <w:r w:rsidR="007C1920">
        <w:t>15-064, eff. 1/1/16</w:t>
      </w:r>
    </w:p>
    <w:p w14:paraId="07D30B73" w14:textId="77777777" w:rsidR="00A809AB" w:rsidRPr="00EB7E53" w:rsidRDefault="00DF45BB">
      <w:pPr>
        <w:pStyle w:val="Heading1"/>
      </w:pPr>
      <w:bookmarkStart w:id="2486" w:name="_436-100-0005_Definitions"/>
      <w:bookmarkStart w:id="2487" w:name="_Toc15811374"/>
      <w:bookmarkStart w:id="2488" w:name="_Toc60220674"/>
      <w:bookmarkStart w:id="2489" w:name="_Toc67300758"/>
      <w:bookmarkStart w:id="2490" w:name="_Toc106420320"/>
      <w:bookmarkStart w:id="2491" w:name="_Toc132181803"/>
      <w:bookmarkEnd w:id="2486"/>
      <w:r>
        <w:rPr>
          <w:rStyle w:val="Footrule"/>
        </w:rPr>
        <w:t>436-100-0005</w:t>
      </w:r>
      <w:r>
        <w:rPr>
          <w:rStyle w:val="Footrule"/>
        </w:rPr>
        <w:tab/>
      </w:r>
      <w:r>
        <w:t>Definitions</w:t>
      </w:r>
      <w:bookmarkEnd w:id="2487"/>
      <w:bookmarkEnd w:id="2488"/>
      <w:bookmarkEnd w:id="2489"/>
      <w:bookmarkEnd w:id="2490"/>
      <w:bookmarkEnd w:id="2491"/>
    </w:p>
    <w:p w14:paraId="466AE09E" w14:textId="77777777" w:rsidR="00A809AB" w:rsidRPr="00EB7E53" w:rsidRDefault="00701F48" w:rsidP="009E672E">
      <w:pPr>
        <w:pStyle w:val="BodyTextforRules"/>
        <w:rPr>
          <w:b/>
        </w:rPr>
      </w:pPr>
      <w:r w:rsidRPr="00EB7E53">
        <w:rPr>
          <w:b/>
        </w:rPr>
        <w:t>(</w:t>
      </w:r>
      <w:r w:rsidR="00AF0BC9" w:rsidRPr="00EB7E53">
        <w:rPr>
          <w:b/>
        </w:rPr>
        <w:t>1)</w:t>
      </w:r>
      <w:r w:rsidR="009B4397" w:rsidRPr="00222BFB">
        <w:t xml:space="preserve"> </w:t>
      </w:r>
      <w:r w:rsidR="005532F6" w:rsidRPr="005532F6">
        <w:rPr>
          <w:b/>
        </w:rPr>
        <w:t>"</w:t>
      </w:r>
      <w:r w:rsidR="009B4397" w:rsidRPr="005532F6">
        <w:rPr>
          <w:b/>
        </w:rPr>
        <w:t>Authorization</w:t>
      </w:r>
      <w:r w:rsidR="005532F6" w:rsidRPr="005532F6">
        <w:rPr>
          <w:b/>
        </w:rPr>
        <w:t>"</w:t>
      </w:r>
      <w:r w:rsidR="009B4397">
        <w:t xml:space="preserve"> means an order issued by the Workers’ Compensation Division directing the paying agent to offset the worker’s permanent total disability benefits by the amount specified in the order.</w:t>
      </w:r>
    </w:p>
    <w:p w14:paraId="0D37DCD3" w14:textId="77777777" w:rsidR="00A809AB" w:rsidRPr="00EB7E53" w:rsidRDefault="00701F48" w:rsidP="009E672E">
      <w:pPr>
        <w:pStyle w:val="BodyTextforRules"/>
        <w:rPr>
          <w:b/>
        </w:rPr>
      </w:pPr>
      <w:r w:rsidRPr="00EB7E53">
        <w:rPr>
          <w:b/>
        </w:rPr>
        <w:t>(</w:t>
      </w:r>
      <w:r w:rsidR="00AF0BC9" w:rsidRPr="00EB7E53">
        <w:rPr>
          <w:b/>
        </w:rPr>
        <w:t>2)</w:t>
      </w:r>
      <w:r w:rsidR="009B4397" w:rsidRPr="00222BFB">
        <w:t xml:space="preserve"> </w:t>
      </w:r>
      <w:r w:rsidR="005532F6" w:rsidRPr="005532F6">
        <w:rPr>
          <w:b/>
        </w:rPr>
        <w:t>"</w:t>
      </w:r>
      <w:r w:rsidR="009B4397" w:rsidRPr="005532F6">
        <w:rPr>
          <w:b/>
        </w:rPr>
        <w:t>Beneficiary</w:t>
      </w:r>
      <w:r w:rsidR="005532F6" w:rsidRPr="005532F6">
        <w:rPr>
          <w:b/>
        </w:rPr>
        <w:t>"</w:t>
      </w:r>
      <w:r w:rsidR="009B4397">
        <w:t xml:space="preserve"> means an injured worker, and the spouse, child or dependent of a worker, who is entitled to receive payments under ORS 656.001 through 656.794.</w:t>
      </w:r>
    </w:p>
    <w:p w14:paraId="331F52CF" w14:textId="77777777" w:rsidR="00A809AB" w:rsidRPr="00EB7E53" w:rsidRDefault="00701F48" w:rsidP="009E672E">
      <w:pPr>
        <w:pStyle w:val="BodyTextforRules"/>
        <w:rPr>
          <w:b/>
        </w:rPr>
      </w:pPr>
      <w:r w:rsidRPr="00EB7E53">
        <w:rPr>
          <w:b/>
        </w:rPr>
        <w:t>(</w:t>
      </w:r>
      <w:r w:rsidR="00AF0BC9" w:rsidRPr="00EB7E53">
        <w:rPr>
          <w:b/>
        </w:rPr>
        <w:t>3)</w:t>
      </w:r>
      <w:r w:rsidR="009B4397" w:rsidRPr="00222BFB">
        <w:t xml:space="preserve"> </w:t>
      </w:r>
      <w:r w:rsidR="005532F6" w:rsidRPr="005532F6">
        <w:rPr>
          <w:b/>
        </w:rPr>
        <w:t>"</w:t>
      </w:r>
      <w:r w:rsidR="009B4397" w:rsidRPr="005532F6">
        <w:rPr>
          <w:b/>
        </w:rPr>
        <w:t>Department</w:t>
      </w:r>
      <w:r w:rsidR="005532F6" w:rsidRPr="005532F6">
        <w:rPr>
          <w:b/>
        </w:rPr>
        <w:t>"</w:t>
      </w:r>
      <w:r w:rsidR="009B4397">
        <w:t xml:space="preserve"> means the Department of Consumer and Business Services.</w:t>
      </w:r>
    </w:p>
    <w:p w14:paraId="53B8A5F7" w14:textId="77777777" w:rsidR="00A809AB" w:rsidRPr="00EB7E53" w:rsidRDefault="00701F48" w:rsidP="009E672E">
      <w:pPr>
        <w:pStyle w:val="BodyTextforRules"/>
        <w:rPr>
          <w:b/>
        </w:rPr>
      </w:pPr>
      <w:r w:rsidRPr="00EB7E53">
        <w:rPr>
          <w:b/>
        </w:rPr>
        <w:t>(</w:t>
      </w:r>
      <w:r w:rsidR="00AF0BC9" w:rsidRPr="00EB7E53">
        <w:rPr>
          <w:b/>
        </w:rPr>
        <w:t>4)</w:t>
      </w:r>
      <w:r w:rsidR="009B4397" w:rsidRPr="00222BFB">
        <w:t xml:space="preserve"> </w:t>
      </w:r>
      <w:r w:rsidR="005532F6" w:rsidRPr="005532F6">
        <w:rPr>
          <w:b/>
        </w:rPr>
        <w:t>"</w:t>
      </w:r>
      <w:r w:rsidR="009B4397" w:rsidRPr="005532F6">
        <w:rPr>
          <w:b/>
        </w:rPr>
        <w:t>Director</w:t>
      </w:r>
      <w:r w:rsidR="005532F6" w:rsidRPr="005532F6">
        <w:rPr>
          <w:b/>
        </w:rPr>
        <w:t>"</w:t>
      </w:r>
      <w:r w:rsidR="009B4397">
        <w:t xml:space="preserve"> means the director of the Department of Consumer and Business Services or the director’s designee.</w:t>
      </w:r>
    </w:p>
    <w:p w14:paraId="6DC3DB9B" w14:textId="77777777" w:rsidR="00A809AB" w:rsidRPr="00EB7E53" w:rsidRDefault="00701F48" w:rsidP="009E672E">
      <w:pPr>
        <w:pStyle w:val="BodyTextforRules"/>
        <w:rPr>
          <w:b/>
        </w:rPr>
      </w:pPr>
      <w:r w:rsidRPr="00EB7E53">
        <w:rPr>
          <w:b/>
        </w:rPr>
        <w:t>(</w:t>
      </w:r>
      <w:r w:rsidR="00AF0BC9" w:rsidRPr="00EB7E53">
        <w:rPr>
          <w:b/>
        </w:rPr>
        <w:t>5)</w:t>
      </w:r>
      <w:r w:rsidR="009B4397" w:rsidRPr="00222BFB">
        <w:t xml:space="preserve"> </w:t>
      </w:r>
      <w:r w:rsidR="005532F6" w:rsidRPr="005532F6">
        <w:rPr>
          <w:b/>
        </w:rPr>
        <w:t>"</w:t>
      </w:r>
      <w:r w:rsidR="009B4397" w:rsidRPr="005532F6">
        <w:rPr>
          <w:b/>
        </w:rPr>
        <w:t>Division</w:t>
      </w:r>
      <w:r w:rsidR="005532F6" w:rsidRPr="005532F6">
        <w:rPr>
          <w:b/>
        </w:rPr>
        <w:t>"</w:t>
      </w:r>
      <w:r w:rsidR="009B4397">
        <w:t xml:space="preserve"> means the Workers’ Compensation Division.</w:t>
      </w:r>
    </w:p>
    <w:p w14:paraId="0DCCB236" w14:textId="77777777" w:rsidR="00A809AB" w:rsidRPr="00EB7E53" w:rsidRDefault="00701F48" w:rsidP="009E672E">
      <w:pPr>
        <w:pStyle w:val="BodyTextforRules"/>
        <w:rPr>
          <w:b/>
        </w:rPr>
      </w:pPr>
      <w:r w:rsidRPr="00EB7E53">
        <w:rPr>
          <w:b/>
        </w:rPr>
        <w:t>(</w:t>
      </w:r>
      <w:r w:rsidR="00AF0BC9" w:rsidRPr="00EB7E53">
        <w:rPr>
          <w:b/>
        </w:rPr>
        <w:t>6)</w:t>
      </w:r>
      <w:r w:rsidR="009B4397" w:rsidRPr="00222BFB">
        <w:t xml:space="preserve"> </w:t>
      </w:r>
      <w:r w:rsidR="005532F6" w:rsidRPr="005532F6">
        <w:rPr>
          <w:b/>
        </w:rPr>
        <w:t>"</w:t>
      </w:r>
      <w:r w:rsidR="009B4397" w:rsidRPr="005532F6">
        <w:rPr>
          <w:b/>
        </w:rPr>
        <w:t>Federal Disability Benefit Limitation</w:t>
      </w:r>
      <w:r w:rsidR="005532F6" w:rsidRPr="005532F6">
        <w:rPr>
          <w:b/>
        </w:rPr>
        <w:t>"</w:t>
      </w:r>
      <w:r w:rsidR="009B4397">
        <w:t xml:space="preserve"> means the amount determined under 42 USC 224(a) and Social Security Administration rules.</w:t>
      </w:r>
    </w:p>
    <w:p w14:paraId="00DD807C" w14:textId="77777777" w:rsidR="00A809AB" w:rsidRPr="00EB7E53" w:rsidRDefault="00701F48" w:rsidP="009E672E">
      <w:pPr>
        <w:pStyle w:val="BodyTextforRules"/>
        <w:rPr>
          <w:b/>
        </w:rPr>
      </w:pPr>
      <w:r w:rsidRPr="00EB7E53">
        <w:rPr>
          <w:b/>
        </w:rPr>
        <w:t>(</w:t>
      </w:r>
      <w:r w:rsidR="00AF0BC9" w:rsidRPr="00EB7E53">
        <w:rPr>
          <w:b/>
        </w:rPr>
        <w:t>7)</w:t>
      </w:r>
      <w:r w:rsidR="009B4397" w:rsidRPr="00222BFB">
        <w:t xml:space="preserve"> </w:t>
      </w:r>
      <w:r w:rsidR="005532F6" w:rsidRPr="005532F6">
        <w:rPr>
          <w:b/>
        </w:rPr>
        <w:t>"</w:t>
      </w:r>
      <w:r w:rsidR="009B4397" w:rsidRPr="005532F6">
        <w:rPr>
          <w:b/>
        </w:rPr>
        <w:t>Offset</w:t>
      </w:r>
      <w:r w:rsidR="005532F6" w:rsidRPr="005532F6">
        <w:rPr>
          <w:b/>
        </w:rPr>
        <w:t>"</w:t>
      </w:r>
      <w:r w:rsidR="009B4397">
        <w:t xml:space="preserve"> means a reduction of permanent total disability benefits based on the amount of federal social security disability benefits received by a worker.</w:t>
      </w:r>
    </w:p>
    <w:p w14:paraId="4C96D7BC" w14:textId="77777777" w:rsidR="00A809AB" w:rsidRPr="00EB7E53" w:rsidRDefault="00701F48" w:rsidP="009E672E">
      <w:pPr>
        <w:pStyle w:val="BodyTextforRules"/>
        <w:rPr>
          <w:b/>
        </w:rPr>
      </w:pPr>
      <w:r w:rsidRPr="00EB7E53">
        <w:rPr>
          <w:b/>
        </w:rPr>
        <w:t>(</w:t>
      </w:r>
      <w:r w:rsidR="00AF0BC9" w:rsidRPr="00EB7E53">
        <w:rPr>
          <w:b/>
        </w:rPr>
        <w:t>8)</w:t>
      </w:r>
      <w:r w:rsidR="009B4397" w:rsidRPr="00222BFB">
        <w:t xml:space="preserve"> </w:t>
      </w:r>
      <w:r w:rsidR="005532F6" w:rsidRPr="005532F6">
        <w:rPr>
          <w:b/>
        </w:rPr>
        <w:t>"</w:t>
      </w:r>
      <w:r w:rsidR="009B4397" w:rsidRPr="005532F6">
        <w:rPr>
          <w:b/>
        </w:rPr>
        <w:t>Paying agency</w:t>
      </w:r>
      <w:r w:rsidR="005532F6" w:rsidRPr="005532F6">
        <w:rPr>
          <w:b/>
        </w:rPr>
        <w:t>"</w:t>
      </w:r>
      <w:r w:rsidR="009B4397">
        <w:t xml:space="preserve"> or </w:t>
      </w:r>
      <w:r w:rsidR="005532F6" w:rsidRPr="00222BFB">
        <w:rPr>
          <w:b/>
        </w:rPr>
        <w:t>"</w:t>
      </w:r>
      <w:r w:rsidR="009B4397" w:rsidRPr="00222BFB">
        <w:rPr>
          <w:b/>
        </w:rPr>
        <w:t>paying agent</w:t>
      </w:r>
      <w:r w:rsidR="005532F6" w:rsidRPr="00222BFB">
        <w:rPr>
          <w:b/>
        </w:rPr>
        <w:t>"</w:t>
      </w:r>
      <w:r w:rsidR="009B4397">
        <w:t xml:space="preserve"> means the self-insured employer or insurer paying benefits to the worker or beneficiaries.</w:t>
      </w:r>
    </w:p>
    <w:p w14:paraId="51DF1419" w14:textId="77777777" w:rsidR="00A809AB" w:rsidRPr="00EB7E53" w:rsidRDefault="00701F48" w:rsidP="009E672E">
      <w:pPr>
        <w:pStyle w:val="BodyTextforRules"/>
        <w:rPr>
          <w:b/>
        </w:rPr>
      </w:pPr>
      <w:r w:rsidRPr="00EB7E53">
        <w:rPr>
          <w:b/>
        </w:rPr>
        <w:t>(</w:t>
      </w:r>
      <w:r w:rsidR="00AF0BC9" w:rsidRPr="00EB7E53">
        <w:rPr>
          <w:b/>
        </w:rPr>
        <w:t>9)</w:t>
      </w:r>
      <w:r w:rsidR="009B4397" w:rsidRPr="00222BFB">
        <w:t xml:space="preserve"> </w:t>
      </w:r>
      <w:r w:rsidR="005532F6" w:rsidRPr="005532F6">
        <w:rPr>
          <w:b/>
        </w:rPr>
        <w:t>"</w:t>
      </w:r>
      <w:r w:rsidR="009B4397" w:rsidRPr="005532F6">
        <w:rPr>
          <w:b/>
        </w:rPr>
        <w:t>Performance Section</w:t>
      </w:r>
      <w:r w:rsidR="005532F6" w:rsidRPr="005532F6">
        <w:rPr>
          <w:b/>
        </w:rPr>
        <w:t>"</w:t>
      </w:r>
      <w:r w:rsidR="009B4397">
        <w:t xml:space="preserve"> means the Performance Section of the Workers’ Compensation Division. </w:t>
      </w:r>
    </w:p>
    <w:p w14:paraId="7612EF5A" w14:textId="77777777" w:rsidR="00A809AB" w:rsidRPr="00EB7E53" w:rsidRDefault="00701F48" w:rsidP="009E672E">
      <w:pPr>
        <w:pStyle w:val="BodyTextforRules"/>
        <w:rPr>
          <w:b/>
        </w:rPr>
      </w:pPr>
      <w:r w:rsidRPr="00EB7E53">
        <w:rPr>
          <w:b/>
        </w:rPr>
        <w:t>(</w:t>
      </w:r>
      <w:r w:rsidR="00AF0BC9" w:rsidRPr="00EB7E53">
        <w:rPr>
          <w:b/>
        </w:rPr>
        <w:t>10)</w:t>
      </w:r>
      <w:r w:rsidR="009B4397" w:rsidRPr="00222BFB">
        <w:t xml:space="preserve"> </w:t>
      </w:r>
      <w:r w:rsidR="005532F6" w:rsidRPr="005532F6">
        <w:rPr>
          <w:b/>
        </w:rPr>
        <w:t>"</w:t>
      </w:r>
      <w:r w:rsidR="009B4397" w:rsidRPr="005532F6">
        <w:rPr>
          <w:b/>
        </w:rPr>
        <w:t>Permanent total disability benefits</w:t>
      </w:r>
      <w:r w:rsidR="005532F6" w:rsidRPr="005532F6">
        <w:rPr>
          <w:b/>
        </w:rPr>
        <w:t>"</w:t>
      </w:r>
      <w:r w:rsidR="009B4397">
        <w:t xml:space="preserve"> means compensation to an injured worker awarded permanent total disability compensation under ORS 656.206.</w:t>
      </w:r>
    </w:p>
    <w:p w14:paraId="4F753B97" w14:textId="77777777" w:rsidR="00A809AB" w:rsidRDefault="00701F48" w:rsidP="009E672E">
      <w:pPr>
        <w:pStyle w:val="BodyTextforRules"/>
      </w:pPr>
      <w:r w:rsidRPr="00EB7E53">
        <w:rPr>
          <w:b/>
        </w:rPr>
        <w:t>(</w:t>
      </w:r>
      <w:r w:rsidR="00AF0BC9" w:rsidRPr="00EB7E53">
        <w:rPr>
          <w:b/>
        </w:rPr>
        <w:t>11)</w:t>
      </w:r>
      <w:r w:rsidR="009B4397" w:rsidRPr="00222BFB">
        <w:t xml:space="preserve"> </w:t>
      </w:r>
      <w:r w:rsidR="005532F6" w:rsidRPr="005532F6">
        <w:rPr>
          <w:b/>
        </w:rPr>
        <w:t>"</w:t>
      </w:r>
      <w:r w:rsidR="009B4397" w:rsidRPr="005532F6">
        <w:rPr>
          <w:b/>
        </w:rPr>
        <w:t>Worker</w:t>
      </w:r>
      <w:r w:rsidR="005532F6" w:rsidRPr="005532F6">
        <w:rPr>
          <w:b/>
        </w:rPr>
        <w:t>"</w:t>
      </w:r>
      <w:r w:rsidR="009B4397">
        <w:t xml:space="preserve"> means any worker receiving permanent total disability benefits.</w:t>
      </w:r>
    </w:p>
    <w:p w14:paraId="5F7BFF46" w14:textId="77777777" w:rsidR="00A809AB" w:rsidRDefault="000C1235">
      <w:pPr>
        <w:pStyle w:val="Hist"/>
      </w:pPr>
      <w:r w:rsidRPr="000C1235">
        <w:t>Stat. Auth.:</w:t>
      </w:r>
      <w:r w:rsidR="00DF45BB">
        <w:t xml:space="preserve"> ORS 656.726</w:t>
      </w:r>
    </w:p>
    <w:p w14:paraId="32FCFE17" w14:textId="77777777" w:rsidR="00A809AB" w:rsidRDefault="000C1235">
      <w:pPr>
        <w:pStyle w:val="Hist"/>
      </w:pPr>
      <w:r w:rsidRPr="000C1235">
        <w:t xml:space="preserve">Stats. Implemented: </w:t>
      </w:r>
      <w:r w:rsidR="00DF45BB">
        <w:t>ORS 656.209</w:t>
      </w:r>
    </w:p>
    <w:p w14:paraId="2EAC9425" w14:textId="77777777" w:rsidR="00A809AB" w:rsidRDefault="001939CF">
      <w:pPr>
        <w:pStyle w:val="Hist"/>
      </w:pPr>
      <w:r>
        <w:t xml:space="preserve">Hist.: </w:t>
      </w:r>
      <w:r w:rsidR="005E10C4" w:rsidRPr="005E10C4">
        <w:t xml:space="preserve">Amended 10/12/15 as WCD Admin. Order </w:t>
      </w:r>
      <w:r w:rsidR="007C1920">
        <w:t>15-064, eff. 1/1/16</w:t>
      </w:r>
    </w:p>
    <w:p w14:paraId="2DBC167A" w14:textId="77777777" w:rsidR="00A809AB" w:rsidRDefault="00DF45BB">
      <w:pPr>
        <w:pStyle w:val="Heading1"/>
        <w:rPr>
          <w:b w:val="0"/>
        </w:rPr>
      </w:pPr>
      <w:bookmarkStart w:id="2492" w:name="_Toc15811375"/>
      <w:bookmarkStart w:id="2493" w:name="_Toc60220675"/>
      <w:bookmarkStart w:id="2494" w:name="_Toc67300759"/>
      <w:bookmarkStart w:id="2495" w:name="_Toc106420321"/>
      <w:bookmarkStart w:id="2496" w:name="_Toc132181804"/>
      <w:r>
        <w:rPr>
          <w:rStyle w:val="Footrule"/>
        </w:rPr>
        <w:t>436-100-0006</w:t>
      </w:r>
      <w:r>
        <w:rPr>
          <w:rStyle w:val="Footrule"/>
        </w:rPr>
        <w:tab/>
      </w:r>
      <w:r>
        <w:t>Administration of Rules</w:t>
      </w:r>
      <w:bookmarkEnd w:id="2492"/>
      <w:bookmarkEnd w:id="2493"/>
      <w:bookmarkEnd w:id="2494"/>
      <w:bookmarkEnd w:id="2495"/>
      <w:bookmarkEnd w:id="2496"/>
    </w:p>
    <w:p w14:paraId="23B7014A" w14:textId="77777777" w:rsidR="00A809AB" w:rsidRDefault="009B4397" w:rsidP="009E672E">
      <w:pPr>
        <w:pStyle w:val="BodyTextforRules"/>
      </w:pPr>
      <w:r w:rsidRPr="009B4397">
        <w:t>In administration of these rules, orders of the Workers’ Compensation Division are deemed orders of the director.</w:t>
      </w:r>
    </w:p>
    <w:p w14:paraId="3EB94BD9" w14:textId="77777777" w:rsidR="00A809AB" w:rsidRDefault="000C1235">
      <w:pPr>
        <w:pStyle w:val="Hist"/>
      </w:pPr>
      <w:r w:rsidRPr="000C1235">
        <w:t>Stat. Auth.:</w:t>
      </w:r>
      <w:r w:rsidR="00DF45BB">
        <w:t xml:space="preserve"> ORS 656.726</w:t>
      </w:r>
    </w:p>
    <w:p w14:paraId="659FA71C" w14:textId="77777777" w:rsidR="00A809AB" w:rsidRDefault="000C1235">
      <w:pPr>
        <w:pStyle w:val="Hist"/>
      </w:pPr>
      <w:r w:rsidRPr="000C1235">
        <w:t xml:space="preserve">Stats. Implemented: </w:t>
      </w:r>
      <w:r w:rsidR="00DF45BB">
        <w:t>ORS 656.209 and ORS 656.726</w:t>
      </w:r>
    </w:p>
    <w:p w14:paraId="38DAD0DD" w14:textId="77777777" w:rsidR="00A809AB" w:rsidRDefault="001939CF">
      <w:pPr>
        <w:pStyle w:val="Hist"/>
      </w:pPr>
      <w:r>
        <w:t xml:space="preserve">Hist.: </w:t>
      </w:r>
      <w:r w:rsidR="005E10C4" w:rsidRPr="005E10C4">
        <w:t xml:space="preserve">Amended 10/12/15 as WCD Admin. Order </w:t>
      </w:r>
      <w:r w:rsidR="007C1920">
        <w:t>15-064, eff. 1/1/16</w:t>
      </w:r>
    </w:p>
    <w:p w14:paraId="3D8B7325" w14:textId="77777777" w:rsidR="00A809AB" w:rsidRPr="00EB7E53" w:rsidRDefault="00DF45BB">
      <w:pPr>
        <w:pStyle w:val="Heading1"/>
      </w:pPr>
      <w:bookmarkStart w:id="2497" w:name="_436-100-0008_Administrative_Review"/>
      <w:bookmarkStart w:id="2498" w:name="_Toc15811376"/>
      <w:bookmarkStart w:id="2499" w:name="_Toc60220676"/>
      <w:bookmarkStart w:id="2500" w:name="_Toc67300760"/>
      <w:bookmarkStart w:id="2501" w:name="_Toc106420322"/>
      <w:bookmarkStart w:id="2502" w:name="_Toc132181805"/>
      <w:bookmarkEnd w:id="2497"/>
      <w:r>
        <w:rPr>
          <w:rStyle w:val="Footrule"/>
        </w:rPr>
        <w:t>436-100-0008</w:t>
      </w:r>
      <w:r>
        <w:rPr>
          <w:rStyle w:val="Footrule"/>
        </w:rPr>
        <w:tab/>
      </w:r>
      <w:r>
        <w:t>Administrative Review</w:t>
      </w:r>
      <w:bookmarkEnd w:id="2498"/>
      <w:bookmarkEnd w:id="2499"/>
      <w:bookmarkEnd w:id="2500"/>
      <w:bookmarkEnd w:id="2501"/>
      <w:bookmarkEnd w:id="2502"/>
    </w:p>
    <w:p w14:paraId="29CD2982" w14:textId="77777777" w:rsidR="00A809AB" w:rsidRPr="00EB7E53" w:rsidRDefault="00701F48" w:rsidP="009E672E">
      <w:pPr>
        <w:pStyle w:val="BodyTextforRules"/>
        <w:rPr>
          <w:b/>
        </w:rPr>
      </w:pPr>
      <w:r w:rsidRPr="00EB7E53">
        <w:rPr>
          <w:b/>
        </w:rPr>
        <w:t>(</w:t>
      </w:r>
      <w:r w:rsidR="00AF0BC9" w:rsidRPr="00EB7E53">
        <w:rPr>
          <w:b/>
        </w:rPr>
        <w:t>1)</w:t>
      </w:r>
      <w:r w:rsidR="009B4397" w:rsidRPr="00222BFB">
        <w:t xml:space="preserve"> </w:t>
      </w:r>
      <w:r w:rsidR="009B4397">
        <w:t>Any worker aggrieved by any offset authorization of the division may apply to the Workers’ Compensation Division for a reconsideration of that authorization before requesting a hearing.</w:t>
      </w:r>
    </w:p>
    <w:p w14:paraId="3EBE3C9D" w14:textId="77777777" w:rsidR="00A809AB" w:rsidRDefault="00701F48" w:rsidP="009E672E">
      <w:pPr>
        <w:pStyle w:val="BodyTextforRules"/>
      </w:pPr>
      <w:r w:rsidRPr="00EB7E53">
        <w:rPr>
          <w:b/>
        </w:rPr>
        <w:t>(</w:t>
      </w:r>
      <w:r w:rsidR="00AF0BC9" w:rsidRPr="00EB7E53">
        <w:rPr>
          <w:b/>
        </w:rPr>
        <w:t>2)</w:t>
      </w:r>
      <w:r w:rsidR="009B4397" w:rsidRPr="00222BFB">
        <w:t xml:space="preserve"> </w:t>
      </w:r>
      <w:r w:rsidR="009B4397">
        <w:t>Any party aggrieved may request a hearing under ORS 656.283.</w:t>
      </w:r>
    </w:p>
    <w:p w14:paraId="23282B74" w14:textId="77777777" w:rsidR="00A809AB" w:rsidRDefault="000C1235">
      <w:pPr>
        <w:pStyle w:val="Hist"/>
      </w:pPr>
      <w:r w:rsidRPr="000C1235">
        <w:t>Stat. Auth.:</w:t>
      </w:r>
      <w:r w:rsidR="00DF45BB">
        <w:t xml:space="preserve"> ORS 656.726 and ORS 656.727</w:t>
      </w:r>
    </w:p>
    <w:p w14:paraId="5717C181" w14:textId="77777777" w:rsidR="00A809AB" w:rsidRDefault="000C1235">
      <w:pPr>
        <w:pStyle w:val="Hist"/>
      </w:pPr>
      <w:r w:rsidRPr="000C1235">
        <w:t xml:space="preserve">Stats. Implemented: </w:t>
      </w:r>
      <w:r w:rsidR="00DF45BB">
        <w:t>ORS 656.209</w:t>
      </w:r>
    </w:p>
    <w:p w14:paraId="45674CD4" w14:textId="77777777" w:rsidR="00A809AB" w:rsidRDefault="001939CF">
      <w:pPr>
        <w:pStyle w:val="Hist"/>
      </w:pPr>
      <w:r>
        <w:t xml:space="preserve">Hist.: </w:t>
      </w:r>
      <w:r w:rsidR="005E10C4" w:rsidRPr="005E10C4">
        <w:t xml:space="preserve">Amended 10/12/15 as WCD Admin. Order </w:t>
      </w:r>
      <w:r w:rsidR="007C1920">
        <w:t>15-064, eff. 1/1/16</w:t>
      </w:r>
    </w:p>
    <w:p w14:paraId="26FB2820" w14:textId="77777777" w:rsidR="00A809AB" w:rsidRPr="00EB7E53" w:rsidRDefault="00DF45BB">
      <w:pPr>
        <w:pStyle w:val="Heading1"/>
      </w:pPr>
      <w:bookmarkStart w:id="2503" w:name="_436-100-0010_Criteria_for"/>
      <w:bookmarkStart w:id="2504" w:name="_Toc15811377"/>
      <w:bookmarkStart w:id="2505" w:name="_Toc60220677"/>
      <w:bookmarkStart w:id="2506" w:name="_Toc67300761"/>
      <w:bookmarkStart w:id="2507" w:name="_Toc106420323"/>
      <w:bookmarkStart w:id="2508" w:name="_Toc132181806"/>
      <w:bookmarkEnd w:id="2503"/>
      <w:r>
        <w:rPr>
          <w:rStyle w:val="Footrule"/>
        </w:rPr>
        <w:t>436-100-0010</w:t>
      </w:r>
      <w:r>
        <w:rPr>
          <w:rStyle w:val="Footrule"/>
        </w:rPr>
        <w:tab/>
      </w:r>
      <w:r>
        <w:t>Criteria for Eligibility</w:t>
      </w:r>
      <w:bookmarkEnd w:id="2504"/>
      <w:bookmarkEnd w:id="2505"/>
      <w:bookmarkEnd w:id="2506"/>
      <w:bookmarkEnd w:id="2507"/>
      <w:bookmarkEnd w:id="2508"/>
    </w:p>
    <w:p w14:paraId="0C3F1591" w14:textId="77777777" w:rsidR="00A809AB" w:rsidRPr="00EB7E53" w:rsidRDefault="00701F48" w:rsidP="009E672E">
      <w:pPr>
        <w:pStyle w:val="BodyTextforRules"/>
        <w:rPr>
          <w:b/>
        </w:rPr>
      </w:pPr>
      <w:r w:rsidRPr="00EB7E53">
        <w:rPr>
          <w:b/>
        </w:rPr>
        <w:t>(</w:t>
      </w:r>
      <w:r w:rsidR="00AF0BC9" w:rsidRPr="00EB7E53">
        <w:rPr>
          <w:b/>
        </w:rPr>
        <w:t>1)</w:t>
      </w:r>
      <w:r w:rsidR="009B4397" w:rsidRPr="00222BFB">
        <w:t xml:space="preserve"> </w:t>
      </w:r>
      <w:r w:rsidR="009B4397">
        <w:t>Permanent total disability benefits must be offset by the workers’ social security disability benefits. However, the total combined benefit, permanent total disability benefits plus social security disability benefits, must not be offset to an amount less than the greater of:</w:t>
      </w:r>
    </w:p>
    <w:p w14:paraId="6B2B0928" w14:textId="77777777" w:rsidR="00A809AB" w:rsidRPr="00EB7E53" w:rsidRDefault="00701F48" w:rsidP="009E672E">
      <w:pPr>
        <w:pStyle w:val="BodyTextforRules"/>
        <w:rPr>
          <w:b/>
        </w:rPr>
      </w:pPr>
      <w:r w:rsidRPr="00EB7E53">
        <w:rPr>
          <w:b/>
        </w:rPr>
        <w:t>(</w:t>
      </w:r>
      <w:r w:rsidR="00AF0BC9" w:rsidRPr="00EB7E53">
        <w:rPr>
          <w:b/>
        </w:rPr>
        <w:t>a)</w:t>
      </w:r>
      <w:r w:rsidR="009B4397">
        <w:t xml:space="preserve"> The amount the worker would have received under ORS chapter 656; or</w:t>
      </w:r>
    </w:p>
    <w:p w14:paraId="6D0B272F" w14:textId="77777777" w:rsidR="00A809AB" w:rsidRPr="00EB7E53" w:rsidRDefault="00701F48" w:rsidP="009E672E">
      <w:pPr>
        <w:pStyle w:val="BodyTextforRules"/>
        <w:rPr>
          <w:b/>
        </w:rPr>
      </w:pPr>
      <w:r w:rsidRPr="00EB7E53">
        <w:rPr>
          <w:b/>
        </w:rPr>
        <w:t>(</w:t>
      </w:r>
      <w:r w:rsidR="00AF0BC9" w:rsidRPr="00EB7E53">
        <w:rPr>
          <w:b/>
        </w:rPr>
        <w:t>b)</w:t>
      </w:r>
      <w:r w:rsidR="009B4397">
        <w:t xml:space="preserve"> The Federal Disability Benefit Limitation.</w:t>
      </w:r>
    </w:p>
    <w:p w14:paraId="5FEB2664" w14:textId="77777777" w:rsidR="00A809AB" w:rsidRPr="00EB7E53" w:rsidRDefault="00701F48" w:rsidP="009E672E">
      <w:pPr>
        <w:pStyle w:val="BodyTextforRules"/>
        <w:rPr>
          <w:b/>
        </w:rPr>
      </w:pPr>
      <w:r w:rsidRPr="00EB7E53">
        <w:rPr>
          <w:b/>
        </w:rPr>
        <w:lastRenderedPageBreak/>
        <w:t>(</w:t>
      </w:r>
      <w:r w:rsidR="00AF0BC9" w:rsidRPr="00EB7E53">
        <w:rPr>
          <w:b/>
        </w:rPr>
        <w:t>2)</w:t>
      </w:r>
      <w:r w:rsidR="009B4397" w:rsidRPr="00222BFB">
        <w:t xml:space="preserve"> </w:t>
      </w:r>
      <w:r w:rsidR="009B4397">
        <w:t>Permanent total disability benefits must not be paid by the paying agent in an amount greater than authorized by ORS Chapter 656.</w:t>
      </w:r>
    </w:p>
    <w:p w14:paraId="5B2CAEF5" w14:textId="77777777" w:rsidR="00A809AB" w:rsidRPr="00EB7E53" w:rsidRDefault="00701F48" w:rsidP="009E672E">
      <w:pPr>
        <w:pStyle w:val="BodyTextforRules"/>
        <w:rPr>
          <w:b/>
        </w:rPr>
      </w:pPr>
      <w:r w:rsidRPr="00EB7E53">
        <w:rPr>
          <w:b/>
        </w:rPr>
        <w:t>(</w:t>
      </w:r>
      <w:r w:rsidR="00AF0BC9" w:rsidRPr="00EB7E53">
        <w:rPr>
          <w:b/>
        </w:rPr>
        <w:t>3)</w:t>
      </w:r>
      <w:r w:rsidR="009B4397" w:rsidRPr="00222BFB">
        <w:t xml:space="preserve"> </w:t>
      </w:r>
      <w:r w:rsidR="009B4397">
        <w:t>Offset of permanent total disability benefits must be made by a paying agent only in an amount and as authorized by the director.</w:t>
      </w:r>
    </w:p>
    <w:p w14:paraId="5C40C4AB" w14:textId="77777777" w:rsidR="00A809AB" w:rsidRDefault="00701F48" w:rsidP="009E672E">
      <w:pPr>
        <w:pStyle w:val="BodyTextforRules"/>
      </w:pPr>
      <w:r w:rsidRPr="00EB7E53">
        <w:rPr>
          <w:b/>
        </w:rPr>
        <w:t>(</w:t>
      </w:r>
      <w:r w:rsidR="00AF0BC9" w:rsidRPr="00EB7E53">
        <w:rPr>
          <w:b/>
        </w:rPr>
        <w:t>4)</w:t>
      </w:r>
      <w:r w:rsidR="009B4397" w:rsidRPr="00222BFB">
        <w:t xml:space="preserve"> </w:t>
      </w:r>
      <w:r w:rsidR="009B4397">
        <w:t>Offset of permanent total disability benefits will be authorized by the director only upon actual receipt of federal social security disability benefits by the injured worker.</w:t>
      </w:r>
    </w:p>
    <w:p w14:paraId="3BC5C1E4" w14:textId="77777777" w:rsidR="00A809AB" w:rsidRDefault="000C1235">
      <w:pPr>
        <w:pStyle w:val="Hist"/>
      </w:pPr>
      <w:r w:rsidRPr="000C1235">
        <w:t>Stat. Auth.:</w:t>
      </w:r>
      <w:r w:rsidR="00DF45BB">
        <w:t xml:space="preserve"> ORS 656.209 and ORS 656.727</w:t>
      </w:r>
    </w:p>
    <w:p w14:paraId="2CAC25A4" w14:textId="77777777" w:rsidR="00A809AB" w:rsidRDefault="000C1235">
      <w:pPr>
        <w:pStyle w:val="Hist"/>
      </w:pPr>
      <w:r w:rsidRPr="000C1235">
        <w:t xml:space="preserve">Stats. Implemented: </w:t>
      </w:r>
      <w:r w:rsidR="00DF45BB">
        <w:t>ORS 656.209</w:t>
      </w:r>
    </w:p>
    <w:p w14:paraId="632CC7F0" w14:textId="77777777" w:rsidR="00A809AB" w:rsidRDefault="001939CF">
      <w:pPr>
        <w:pStyle w:val="Hist"/>
      </w:pPr>
      <w:r>
        <w:t xml:space="preserve">Hist.: </w:t>
      </w:r>
      <w:r w:rsidR="007C1920" w:rsidRPr="007C1920">
        <w:t xml:space="preserve">Amended 10/12/15 as WCD Admin. Order </w:t>
      </w:r>
      <w:r w:rsidR="007C1920">
        <w:t>15-064, eff. 1/1/16</w:t>
      </w:r>
    </w:p>
    <w:p w14:paraId="47FF2757" w14:textId="77777777" w:rsidR="00A809AB" w:rsidRPr="00EB7E53" w:rsidRDefault="00DF45BB">
      <w:pPr>
        <w:pStyle w:val="Heading1"/>
      </w:pPr>
      <w:bookmarkStart w:id="2509" w:name="_436-100-0020_Requirements_of"/>
      <w:bookmarkStart w:id="2510" w:name="_Toc15811378"/>
      <w:bookmarkStart w:id="2511" w:name="_Toc60220678"/>
      <w:bookmarkStart w:id="2512" w:name="_Toc67300762"/>
      <w:bookmarkStart w:id="2513" w:name="_Toc106420324"/>
      <w:bookmarkStart w:id="2514" w:name="_Toc132181807"/>
      <w:bookmarkEnd w:id="2509"/>
      <w:r>
        <w:rPr>
          <w:rStyle w:val="Footrule"/>
        </w:rPr>
        <w:t>436-100-0020</w:t>
      </w:r>
      <w:r>
        <w:rPr>
          <w:rStyle w:val="Footrule"/>
        </w:rPr>
        <w:tab/>
      </w:r>
      <w:r>
        <w:t>Requirements of Workers</w:t>
      </w:r>
      <w:bookmarkEnd w:id="2510"/>
      <w:bookmarkEnd w:id="2511"/>
      <w:bookmarkEnd w:id="2512"/>
      <w:bookmarkEnd w:id="2513"/>
      <w:bookmarkEnd w:id="2514"/>
    </w:p>
    <w:p w14:paraId="229516B0" w14:textId="77777777" w:rsidR="00A809AB" w:rsidRPr="00EB7E53" w:rsidRDefault="00701F48" w:rsidP="009E672E">
      <w:pPr>
        <w:pStyle w:val="BodyTextforRules"/>
        <w:rPr>
          <w:b/>
        </w:rPr>
      </w:pPr>
      <w:r w:rsidRPr="00EB7E53">
        <w:rPr>
          <w:b/>
        </w:rPr>
        <w:t>(</w:t>
      </w:r>
      <w:r w:rsidR="00AF0BC9" w:rsidRPr="00EB7E53">
        <w:rPr>
          <w:b/>
        </w:rPr>
        <w:t>1)</w:t>
      </w:r>
      <w:r w:rsidR="009B4397" w:rsidRPr="00222BFB">
        <w:t xml:space="preserve"> </w:t>
      </w:r>
      <w:r w:rsidR="009B4397">
        <w:t>Workers entitled to receive permanent total disability benefits must make application for federal social security disability benefits.</w:t>
      </w:r>
    </w:p>
    <w:p w14:paraId="4C942EDC" w14:textId="77777777" w:rsidR="00A809AB" w:rsidRPr="00EB7E53" w:rsidRDefault="00701F48" w:rsidP="009E672E">
      <w:pPr>
        <w:pStyle w:val="BodyTextforRules"/>
        <w:rPr>
          <w:b/>
        </w:rPr>
      </w:pPr>
      <w:r w:rsidRPr="00EB7E53">
        <w:rPr>
          <w:b/>
        </w:rPr>
        <w:t>(</w:t>
      </w:r>
      <w:r w:rsidR="00AF0BC9" w:rsidRPr="00EB7E53">
        <w:rPr>
          <w:b/>
        </w:rPr>
        <w:t>2)</w:t>
      </w:r>
      <w:r w:rsidR="009B4397" w:rsidRPr="00222BFB">
        <w:t xml:space="preserve"> </w:t>
      </w:r>
      <w:r w:rsidR="009B4397">
        <w:t>Workers and eligible beneficiaries must, upon department request, execute a release form authorizing the Social Security Administration to make disclosure to the department of such information regarding the injured workers as will enable the department to carry out the provisions of ORS 656.209 and these rules.</w:t>
      </w:r>
    </w:p>
    <w:p w14:paraId="6BD68E5A" w14:textId="77777777" w:rsidR="00A809AB" w:rsidRPr="00EB7E53" w:rsidRDefault="00701F48" w:rsidP="009E672E">
      <w:pPr>
        <w:pStyle w:val="BodyTextforRules"/>
        <w:rPr>
          <w:b/>
        </w:rPr>
      </w:pPr>
      <w:r w:rsidRPr="00EB7E53">
        <w:rPr>
          <w:b/>
        </w:rPr>
        <w:t>(</w:t>
      </w:r>
      <w:r w:rsidR="00AF0BC9" w:rsidRPr="00EB7E53">
        <w:rPr>
          <w:b/>
        </w:rPr>
        <w:t>3)</w:t>
      </w:r>
      <w:r w:rsidR="009B4397" w:rsidRPr="00222BFB">
        <w:t xml:space="preserve"> </w:t>
      </w:r>
      <w:r w:rsidR="009B4397">
        <w:t>Whenever there is a change in the federal social security beneficiary eligibility, the worker must notify the Performance Section.</w:t>
      </w:r>
    </w:p>
    <w:p w14:paraId="21200A22" w14:textId="77777777" w:rsidR="00A809AB" w:rsidRDefault="00701F48" w:rsidP="009E672E">
      <w:pPr>
        <w:pStyle w:val="BodyTextforRules"/>
      </w:pPr>
      <w:r w:rsidRPr="00EB7E53">
        <w:rPr>
          <w:b/>
        </w:rPr>
        <w:t>(</w:t>
      </w:r>
      <w:r w:rsidR="00AF0BC9" w:rsidRPr="00EB7E53">
        <w:rPr>
          <w:b/>
        </w:rPr>
        <w:t>4)</w:t>
      </w:r>
      <w:r w:rsidR="009B4397" w:rsidRPr="00222BFB">
        <w:t xml:space="preserve"> </w:t>
      </w:r>
      <w:r w:rsidR="009B4397">
        <w:t>Upon request of the department, the worker may be required at any time to furnish additional information regarding social security disability benefits.</w:t>
      </w:r>
    </w:p>
    <w:p w14:paraId="65318281" w14:textId="77777777" w:rsidR="00A809AB" w:rsidRDefault="000C1235">
      <w:pPr>
        <w:pStyle w:val="Hist"/>
      </w:pPr>
      <w:r w:rsidRPr="000C1235">
        <w:t>Stat. Auth.:</w:t>
      </w:r>
      <w:r w:rsidR="00DF45BB">
        <w:t xml:space="preserve"> ORS 656.209 and ORS 656.727</w:t>
      </w:r>
    </w:p>
    <w:p w14:paraId="37688BFF" w14:textId="77777777" w:rsidR="00A809AB" w:rsidRDefault="000C1235">
      <w:pPr>
        <w:pStyle w:val="Hist"/>
      </w:pPr>
      <w:r w:rsidRPr="000C1235">
        <w:t xml:space="preserve">Stats. Implemented: </w:t>
      </w:r>
      <w:r w:rsidR="00DF45BB">
        <w:t>ORS 656.209 and ORS 656.727</w:t>
      </w:r>
    </w:p>
    <w:p w14:paraId="40CF7626" w14:textId="77777777" w:rsidR="00A809AB" w:rsidRDefault="001939CF">
      <w:pPr>
        <w:pStyle w:val="Hist"/>
      </w:pPr>
      <w:r>
        <w:t xml:space="preserve">Hist.: </w:t>
      </w:r>
      <w:r w:rsidR="007C1920" w:rsidRPr="007C1920">
        <w:t xml:space="preserve">Amended 10/12/15 as WCD Admin. Order </w:t>
      </w:r>
      <w:r w:rsidR="007C1920">
        <w:t>15-064, eff. 1/1/16</w:t>
      </w:r>
    </w:p>
    <w:p w14:paraId="71F478B4" w14:textId="77777777" w:rsidR="00A809AB" w:rsidRPr="00EB7E53" w:rsidRDefault="00DF45BB">
      <w:pPr>
        <w:pStyle w:val="Heading1"/>
      </w:pPr>
      <w:bookmarkStart w:id="2515" w:name="_436-100-0030_Authorization_of"/>
      <w:bookmarkStart w:id="2516" w:name="_Toc15811379"/>
      <w:bookmarkStart w:id="2517" w:name="_Toc60220679"/>
      <w:bookmarkStart w:id="2518" w:name="_Toc67300763"/>
      <w:bookmarkStart w:id="2519" w:name="_Toc106420325"/>
      <w:bookmarkStart w:id="2520" w:name="_Toc132181808"/>
      <w:bookmarkEnd w:id="2515"/>
      <w:r>
        <w:rPr>
          <w:rStyle w:val="Footrule"/>
        </w:rPr>
        <w:t>436-100-0030</w:t>
      </w:r>
      <w:r>
        <w:rPr>
          <w:rStyle w:val="Footrule"/>
        </w:rPr>
        <w:tab/>
      </w:r>
      <w:r>
        <w:t>Authorization of Offset; Effective Date</w:t>
      </w:r>
      <w:bookmarkEnd w:id="2516"/>
      <w:bookmarkEnd w:id="2517"/>
      <w:bookmarkEnd w:id="2518"/>
      <w:bookmarkEnd w:id="2519"/>
      <w:bookmarkEnd w:id="2520"/>
    </w:p>
    <w:p w14:paraId="4AC7769E" w14:textId="77777777" w:rsidR="00A809AB" w:rsidRPr="00EB7E53" w:rsidRDefault="00701F48" w:rsidP="009E672E">
      <w:pPr>
        <w:pStyle w:val="BodyTextforRules"/>
        <w:rPr>
          <w:b/>
        </w:rPr>
      </w:pPr>
      <w:r w:rsidRPr="00EB7E53">
        <w:rPr>
          <w:b/>
        </w:rPr>
        <w:t>(</w:t>
      </w:r>
      <w:r w:rsidR="00AF0BC9" w:rsidRPr="00EB7E53">
        <w:rPr>
          <w:b/>
        </w:rPr>
        <w:t>1)</w:t>
      </w:r>
      <w:r w:rsidR="009B4397" w:rsidRPr="00222BFB">
        <w:t xml:space="preserve"> </w:t>
      </w:r>
      <w:r w:rsidR="009B4397">
        <w:t>Authorization issued by the department will be directed to the paying agent with a copy to the injured worker.</w:t>
      </w:r>
    </w:p>
    <w:p w14:paraId="611E7485" w14:textId="77777777" w:rsidR="00A809AB" w:rsidRPr="00EB7E53" w:rsidRDefault="00701F48" w:rsidP="009E672E">
      <w:pPr>
        <w:pStyle w:val="BodyTextforRules"/>
        <w:rPr>
          <w:b/>
        </w:rPr>
      </w:pPr>
      <w:r w:rsidRPr="00EB7E53">
        <w:rPr>
          <w:b/>
        </w:rPr>
        <w:t>(</w:t>
      </w:r>
      <w:r w:rsidR="00AF0BC9" w:rsidRPr="00EB7E53">
        <w:rPr>
          <w:b/>
        </w:rPr>
        <w:t>2)</w:t>
      </w:r>
      <w:r w:rsidR="009B4397" w:rsidRPr="00222BFB">
        <w:t xml:space="preserve"> </w:t>
      </w:r>
      <w:r w:rsidR="009B4397">
        <w:t>A paying agent making payment of permanent total disability benefits will be entitled to social security disability offset only as authorized by the department.</w:t>
      </w:r>
    </w:p>
    <w:p w14:paraId="68690C73" w14:textId="77777777" w:rsidR="00A809AB" w:rsidRPr="00EB7E53" w:rsidRDefault="00701F48" w:rsidP="009E672E">
      <w:pPr>
        <w:pStyle w:val="BodyTextforRules"/>
        <w:rPr>
          <w:b/>
        </w:rPr>
      </w:pPr>
      <w:r w:rsidRPr="00EB7E53">
        <w:rPr>
          <w:b/>
        </w:rPr>
        <w:t>(</w:t>
      </w:r>
      <w:r w:rsidR="00AF0BC9" w:rsidRPr="00EB7E53">
        <w:rPr>
          <w:b/>
        </w:rPr>
        <w:t>3)</w:t>
      </w:r>
      <w:r w:rsidR="009B4397" w:rsidRPr="00222BFB">
        <w:t xml:space="preserve"> </w:t>
      </w:r>
      <w:r w:rsidR="009B4397">
        <w:t>The department will review the social security offset calculation when notified of a change in the status of a worker subject to social security offset. An amended authorization will be issued, if necessary.</w:t>
      </w:r>
    </w:p>
    <w:p w14:paraId="210F7477" w14:textId="77777777" w:rsidR="00A809AB" w:rsidRPr="00EB7E53" w:rsidRDefault="00701F48" w:rsidP="009E672E">
      <w:pPr>
        <w:pStyle w:val="BodyTextforRules"/>
        <w:rPr>
          <w:b/>
        </w:rPr>
      </w:pPr>
      <w:r w:rsidRPr="00EB7E53">
        <w:rPr>
          <w:b/>
        </w:rPr>
        <w:t>(</w:t>
      </w:r>
      <w:r w:rsidR="00AF0BC9" w:rsidRPr="00EB7E53">
        <w:rPr>
          <w:b/>
        </w:rPr>
        <w:t>4)</w:t>
      </w:r>
      <w:r w:rsidR="009B4397" w:rsidRPr="00222BFB">
        <w:t xml:space="preserve"> </w:t>
      </w:r>
      <w:r w:rsidR="009B4397">
        <w:t>Whenever there is a change in eligibility status of the worker or any one of the worker’s beneficiaries receiving benefits for permanent total disability subject to offset, the paying agent must notify the Performance Section.</w:t>
      </w:r>
    </w:p>
    <w:p w14:paraId="68F3C727" w14:textId="77777777" w:rsidR="00A809AB" w:rsidRPr="00EB7E53" w:rsidRDefault="00701F48" w:rsidP="009E672E">
      <w:pPr>
        <w:pStyle w:val="BodyTextforRules"/>
        <w:rPr>
          <w:b/>
        </w:rPr>
      </w:pPr>
      <w:r w:rsidRPr="00EB7E53">
        <w:rPr>
          <w:b/>
        </w:rPr>
        <w:t>(</w:t>
      </w:r>
      <w:r w:rsidR="00AF0BC9" w:rsidRPr="00EB7E53">
        <w:rPr>
          <w:b/>
        </w:rPr>
        <w:t>5)</w:t>
      </w:r>
      <w:r w:rsidR="009B4397" w:rsidRPr="00222BFB">
        <w:t xml:space="preserve"> </w:t>
      </w:r>
      <w:r w:rsidR="009B4397">
        <w:t>The paying agent must, immediately upon the death of a worker, terminate payment of previously authorized permanent total disability benefits offset and begin payment of other compensation due under ORS chapter 656, if any.</w:t>
      </w:r>
    </w:p>
    <w:p w14:paraId="6B2C1FC5" w14:textId="77777777" w:rsidR="00A809AB" w:rsidRDefault="00701F48" w:rsidP="009E672E">
      <w:pPr>
        <w:pStyle w:val="BodyTextforRules"/>
      </w:pPr>
      <w:r w:rsidRPr="00EB7E53">
        <w:rPr>
          <w:b/>
        </w:rPr>
        <w:t>(</w:t>
      </w:r>
      <w:r w:rsidR="00AF0BC9" w:rsidRPr="00EB7E53">
        <w:rPr>
          <w:b/>
        </w:rPr>
        <w:t>6)</w:t>
      </w:r>
      <w:r w:rsidR="009B4397" w:rsidRPr="00222BFB">
        <w:t xml:space="preserve"> </w:t>
      </w:r>
      <w:r w:rsidR="009B4397">
        <w:t>The effective date of offset must be the effective date established in the authorization.</w:t>
      </w:r>
    </w:p>
    <w:p w14:paraId="16CBCB65" w14:textId="77777777" w:rsidR="00A809AB" w:rsidRDefault="000C1235">
      <w:pPr>
        <w:pStyle w:val="Hist"/>
      </w:pPr>
      <w:r w:rsidRPr="000C1235">
        <w:t>Stat. Auth.:</w:t>
      </w:r>
      <w:r w:rsidR="00DF45BB">
        <w:t xml:space="preserve"> ORS 656.209 and ORS 656.727</w:t>
      </w:r>
    </w:p>
    <w:p w14:paraId="23469ADD" w14:textId="77777777" w:rsidR="00A809AB" w:rsidRDefault="000C1235">
      <w:pPr>
        <w:pStyle w:val="Hist"/>
      </w:pPr>
      <w:r w:rsidRPr="000C1235">
        <w:t xml:space="preserve">Stats. Implemented: </w:t>
      </w:r>
      <w:r w:rsidR="00DF45BB">
        <w:t>ORS 656.209 and ORS 656.727</w:t>
      </w:r>
    </w:p>
    <w:p w14:paraId="66AFDA76" w14:textId="77777777" w:rsidR="00A809AB" w:rsidRDefault="001939CF">
      <w:pPr>
        <w:pStyle w:val="Hist"/>
      </w:pPr>
      <w:r>
        <w:t xml:space="preserve">Hist.: </w:t>
      </w:r>
      <w:r w:rsidR="007C1920" w:rsidRPr="007C1920">
        <w:t xml:space="preserve">Amended 10/12/15 as WCD Admin. Order </w:t>
      </w:r>
      <w:r w:rsidR="007C1920">
        <w:t>15-064, eff. 1/1/16</w:t>
      </w:r>
    </w:p>
    <w:p w14:paraId="035CDA54" w14:textId="77777777" w:rsidR="00A809AB" w:rsidRPr="00EB7E53" w:rsidRDefault="00DF45BB">
      <w:pPr>
        <w:pStyle w:val="Heading1"/>
      </w:pPr>
      <w:bookmarkStart w:id="2521" w:name="_436-100-0040_Sanctions_Against"/>
      <w:bookmarkStart w:id="2522" w:name="_Toc15811380"/>
      <w:bookmarkStart w:id="2523" w:name="_Toc60220680"/>
      <w:bookmarkStart w:id="2524" w:name="_Toc67300764"/>
      <w:bookmarkStart w:id="2525" w:name="_Toc106420326"/>
      <w:bookmarkStart w:id="2526" w:name="_Toc132181809"/>
      <w:bookmarkEnd w:id="2521"/>
      <w:r>
        <w:rPr>
          <w:rStyle w:val="Footrule"/>
        </w:rPr>
        <w:t>436-100-0040</w:t>
      </w:r>
      <w:r>
        <w:rPr>
          <w:rStyle w:val="Footrule"/>
        </w:rPr>
        <w:tab/>
      </w:r>
      <w:r>
        <w:t>Sanctions Against Worker for Failure to Cooperate With the Department</w:t>
      </w:r>
      <w:bookmarkEnd w:id="2522"/>
      <w:bookmarkEnd w:id="2523"/>
      <w:bookmarkEnd w:id="2524"/>
      <w:bookmarkEnd w:id="2525"/>
      <w:bookmarkEnd w:id="2526"/>
    </w:p>
    <w:p w14:paraId="1C308CDA" w14:textId="77777777" w:rsidR="00A809AB" w:rsidRPr="00EB7E53" w:rsidRDefault="00701F48" w:rsidP="009E672E">
      <w:pPr>
        <w:pStyle w:val="BodyTextforRules"/>
        <w:rPr>
          <w:b/>
        </w:rPr>
      </w:pPr>
      <w:r w:rsidRPr="00EB7E53">
        <w:rPr>
          <w:b/>
        </w:rPr>
        <w:t>(</w:t>
      </w:r>
      <w:r w:rsidR="00AF0BC9" w:rsidRPr="00EB7E53">
        <w:rPr>
          <w:b/>
        </w:rPr>
        <w:t>1)</w:t>
      </w:r>
      <w:r w:rsidR="004F40F5" w:rsidRPr="00222BFB">
        <w:t xml:space="preserve"> </w:t>
      </w:r>
      <w:r w:rsidR="004F40F5">
        <w:t>Any worker entitled to receive permanent total disability benefits who fails to comply with these rules will be subject to suspension of benefits until the worker has complied.</w:t>
      </w:r>
    </w:p>
    <w:p w14:paraId="0D9853DA" w14:textId="77777777" w:rsidR="00A809AB" w:rsidRPr="00EB7E53" w:rsidRDefault="00701F48" w:rsidP="009E672E">
      <w:pPr>
        <w:pStyle w:val="BodyTextforRules"/>
        <w:rPr>
          <w:b/>
        </w:rPr>
      </w:pPr>
      <w:r w:rsidRPr="00EB7E53">
        <w:rPr>
          <w:b/>
        </w:rPr>
        <w:t>(</w:t>
      </w:r>
      <w:r w:rsidR="00AF0BC9" w:rsidRPr="00EB7E53">
        <w:rPr>
          <w:b/>
        </w:rPr>
        <w:t>2)</w:t>
      </w:r>
      <w:r w:rsidR="004F40F5" w:rsidRPr="00222BFB">
        <w:t xml:space="preserve"> </w:t>
      </w:r>
      <w:r w:rsidR="004F40F5">
        <w:t>If a worker fails to comply with these rules, the director will make a written demand</w:t>
      </w:r>
      <w:r w:rsidR="00C07CFB">
        <w:t xml:space="preserve"> </w:t>
      </w:r>
      <w:r w:rsidR="004F40F5">
        <w:t>upon the worker by personal service or registered mail. If the worker fails to comply within 20 days of receipt of the demand, the director may authorize suspension of benefits until the worker complies.</w:t>
      </w:r>
    </w:p>
    <w:p w14:paraId="27D57EB4" w14:textId="77777777" w:rsidR="00A809AB" w:rsidRPr="00EB7E53" w:rsidRDefault="00701F48" w:rsidP="009E672E">
      <w:pPr>
        <w:pStyle w:val="BodyTextforRules"/>
        <w:rPr>
          <w:b/>
        </w:rPr>
      </w:pPr>
      <w:r w:rsidRPr="00EB7E53">
        <w:rPr>
          <w:b/>
        </w:rPr>
        <w:t>(</w:t>
      </w:r>
      <w:r w:rsidR="00AF0BC9" w:rsidRPr="00EB7E53">
        <w:rPr>
          <w:b/>
        </w:rPr>
        <w:t>3)</w:t>
      </w:r>
      <w:r w:rsidR="004F40F5" w:rsidRPr="00222BFB">
        <w:t xml:space="preserve"> </w:t>
      </w:r>
      <w:r w:rsidR="004F40F5">
        <w:t>An order of suspension of benefits will continue in force from the date issued until the date the worker actually complies with these rules.</w:t>
      </w:r>
    </w:p>
    <w:p w14:paraId="446A952F" w14:textId="77777777" w:rsidR="00A809AB" w:rsidRDefault="00701F48" w:rsidP="009E672E">
      <w:pPr>
        <w:pStyle w:val="BodyTextforRules"/>
      </w:pPr>
      <w:r w:rsidRPr="00EB7E53">
        <w:rPr>
          <w:b/>
        </w:rPr>
        <w:t>(</w:t>
      </w:r>
      <w:r w:rsidR="00AF0BC9" w:rsidRPr="00EB7E53">
        <w:rPr>
          <w:b/>
        </w:rPr>
        <w:t>4)</w:t>
      </w:r>
      <w:r w:rsidR="004F40F5" w:rsidRPr="00222BFB">
        <w:t xml:space="preserve"> </w:t>
      </w:r>
      <w:r w:rsidR="004F40F5">
        <w:t>No compensation will become due or be payable during a period of suspension of benefits.</w:t>
      </w:r>
    </w:p>
    <w:p w14:paraId="47EA0517" w14:textId="77777777" w:rsidR="00A809AB" w:rsidRDefault="000C1235">
      <w:pPr>
        <w:pStyle w:val="Hist"/>
      </w:pPr>
      <w:r w:rsidRPr="000C1235">
        <w:t>Stat. Auth.:</w:t>
      </w:r>
      <w:r w:rsidR="00DF45BB">
        <w:t xml:space="preserve"> ORS 656.209 and ORS 656.727</w:t>
      </w:r>
    </w:p>
    <w:p w14:paraId="77D21519" w14:textId="77777777" w:rsidR="00A809AB" w:rsidRDefault="000C1235">
      <w:pPr>
        <w:pStyle w:val="Hist"/>
      </w:pPr>
      <w:r w:rsidRPr="000C1235">
        <w:t xml:space="preserve">Stats. Implemented: </w:t>
      </w:r>
      <w:r w:rsidR="00DF45BB">
        <w:t>ORS 656.209 and ORS 656.727</w:t>
      </w:r>
    </w:p>
    <w:p w14:paraId="518066CD" w14:textId="77777777" w:rsidR="00A809AB" w:rsidRDefault="001939CF">
      <w:pPr>
        <w:pStyle w:val="Hist"/>
      </w:pPr>
      <w:r>
        <w:t xml:space="preserve">Hist.: </w:t>
      </w:r>
      <w:r w:rsidR="007C1920" w:rsidRPr="007C1920">
        <w:t xml:space="preserve">Amended 10/12/15 as WCD Admin. Order </w:t>
      </w:r>
      <w:r w:rsidR="007C1920">
        <w:t>15-064, eff. 1/1/16</w:t>
      </w:r>
    </w:p>
    <w:p w14:paraId="45F4B717" w14:textId="77777777" w:rsidR="00A809AB" w:rsidRPr="00AA7F3D" w:rsidRDefault="00A809AB" w:rsidP="004D57FC">
      <w:pPr>
        <w:rPr>
          <w:sz w:val="20"/>
        </w:rPr>
      </w:pPr>
    </w:p>
    <w:bookmarkEnd w:id="2470"/>
    <w:p w14:paraId="5820C76B" w14:textId="77777777" w:rsidR="00A809AB" w:rsidRPr="00AA7F3D" w:rsidRDefault="00A809AB" w:rsidP="004D57FC">
      <w:pPr>
        <w:rPr>
          <w:sz w:val="20"/>
        </w:rPr>
      </w:pPr>
    </w:p>
    <w:p w14:paraId="7C8F3A72" w14:textId="77777777" w:rsidR="00A809AB" w:rsidRDefault="00A809AB">
      <w:pPr>
        <w:rPr>
          <w:sz w:val="20"/>
        </w:rPr>
      </w:pPr>
    </w:p>
    <w:p w14:paraId="1DC21ACE" w14:textId="77777777" w:rsidR="00DF45BB" w:rsidRDefault="00DF45BB">
      <w:pPr>
        <w:rPr>
          <w:sz w:val="20"/>
        </w:rPr>
        <w:sectPr w:rsidR="00DF45BB" w:rsidSect="00B052D8">
          <w:headerReference w:type="even" r:id="rId327"/>
          <w:headerReference w:type="default" r:id="rId328"/>
          <w:footerReference w:type="default" r:id="rId329"/>
          <w:pgSz w:w="12240" w:h="15840" w:code="1"/>
          <w:pgMar w:top="1440" w:right="720" w:bottom="1152" w:left="1080" w:header="720" w:footer="576" w:gutter="0"/>
          <w:pgNumType w:start="1"/>
          <w:cols w:num="2" w:sep="1" w:space="144"/>
          <w:noEndnote/>
        </w:sectPr>
      </w:pPr>
    </w:p>
    <w:p w14:paraId="3A8B2030" w14:textId="77777777" w:rsidR="00A809AB" w:rsidRDefault="00DF45BB">
      <w:pPr>
        <w:pStyle w:val="heading"/>
        <w:rPr>
          <w:b w:val="0"/>
        </w:rPr>
      </w:pPr>
      <w:r>
        <w:lastRenderedPageBreak/>
        <w:t>OREGON ADMINISTRATIVE RULES</w:t>
      </w:r>
    </w:p>
    <w:p w14:paraId="065E92A1" w14:textId="77777777" w:rsidR="00A809AB" w:rsidRDefault="00DF45BB">
      <w:pPr>
        <w:pStyle w:val="heading"/>
        <w:rPr>
          <w:b w:val="0"/>
        </w:rPr>
      </w:pPr>
      <w:r>
        <w:t>CHAPTER 436, DIVISION 105</w:t>
      </w:r>
    </w:p>
    <w:p w14:paraId="752BDF03" w14:textId="77777777" w:rsidR="00A809AB" w:rsidRDefault="00DF45BB">
      <w:pPr>
        <w:pStyle w:val="Heading1"/>
        <w:jc w:val="center"/>
        <w:rPr>
          <w:b w:val="0"/>
        </w:rPr>
      </w:pPr>
      <w:bookmarkStart w:id="2527" w:name="_Toc60220681"/>
      <w:bookmarkStart w:id="2528" w:name="_Toc60472864"/>
      <w:bookmarkStart w:id="2529" w:name="B105"/>
      <w:bookmarkStart w:id="2530" w:name="_Toc122102754"/>
      <w:r>
        <w:t>EMPLOYER-AT-INJURY PROGRAM</w:t>
      </w:r>
      <w:bookmarkEnd w:id="2527"/>
      <w:bookmarkEnd w:id="2528"/>
      <w:bookmarkEnd w:id="2529"/>
      <w:bookmarkEnd w:id="2530"/>
    </w:p>
    <w:p w14:paraId="2F175C98" w14:textId="77777777" w:rsidR="00A809AB" w:rsidRDefault="00A809AB">
      <w:pPr>
        <w:rPr>
          <w:sz w:val="20"/>
        </w:rPr>
      </w:pPr>
    </w:p>
    <w:p w14:paraId="2E47F947" w14:textId="620B2CF8" w:rsidR="00A809AB" w:rsidRDefault="006D2D85" w:rsidP="006D2D85">
      <w:pPr>
        <w:spacing w:after="120"/>
        <w:jc w:val="center"/>
        <w:rPr>
          <w:b/>
          <w:i/>
        </w:rPr>
      </w:pPr>
      <w:r w:rsidRPr="0079648B">
        <w:rPr>
          <w:b/>
          <w:i/>
        </w:rPr>
        <w:t xml:space="preserve">Effective </w:t>
      </w:r>
      <w:r w:rsidR="002A49DE">
        <w:rPr>
          <w:b/>
          <w:i/>
        </w:rPr>
        <w:t>July</w:t>
      </w:r>
      <w:r>
        <w:rPr>
          <w:b/>
          <w:i/>
        </w:rPr>
        <w:t>. 1, 20</w:t>
      </w:r>
      <w:r w:rsidR="00967B66">
        <w:rPr>
          <w:b/>
          <w:i/>
        </w:rPr>
        <w:t>2</w:t>
      </w:r>
      <w:r w:rsidR="00487A5F">
        <w:rPr>
          <w:b/>
          <w:i/>
        </w:rPr>
        <w:t>2</w:t>
      </w:r>
    </w:p>
    <w:p w14:paraId="1A32EC44" w14:textId="77777777" w:rsidR="00A809AB" w:rsidRDefault="00DF45BB">
      <w:pPr>
        <w:pStyle w:val="Title"/>
        <w:rPr>
          <w:b w:val="0"/>
        </w:rPr>
      </w:pPr>
      <w:r>
        <w:t>TABLE OF CONTENTS</w:t>
      </w:r>
    </w:p>
    <w:p w14:paraId="2E9EAD84" w14:textId="77777777" w:rsidR="00A809AB" w:rsidRDefault="00A809AB">
      <w:pPr>
        <w:rPr>
          <w:sz w:val="20"/>
        </w:rPr>
      </w:pPr>
    </w:p>
    <w:p w14:paraId="18737F5E" w14:textId="77777777" w:rsidR="00A809AB" w:rsidRDefault="00DF45BB">
      <w:pPr>
        <w:tabs>
          <w:tab w:val="right" w:pos="5040"/>
        </w:tabs>
        <w:rPr>
          <w:sz w:val="20"/>
        </w:rPr>
      </w:pPr>
      <w:r>
        <w:rPr>
          <w:b/>
          <w:sz w:val="20"/>
        </w:rPr>
        <w:t>RULE</w:t>
      </w:r>
      <w:r>
        <w:rPr>
          <w:b/>
          <w:sz w:val="20"/>
        </w:rPr>
        <w:tab/>
        <w:t>PAGE</w:t>
      </w:r>
    </w:p>
    <w:p w14:paraId="21E9E788" w14:textId="5E30C17A" w:rsidR="00F903B8" w:rsidRDefault="00DF45BB" w:rsidP="00CD2502">
      <w:pPr>
        <w:pStyle w:val="TOC1"/>
        <w:rPr>
          <w:rFonts w:asciiTheme="minorHAnsi" w:eastAsiaTheme="minorEastAsia" w:hAnsiTheme="minorHAnsi" w:cstheme="minorBidi"/>
          <w:sz w:val="22"/>
          <w:szCs w:val="22"/>
        </w:rPr>
      </w:pPr>
      <w:r>
        <w:fldChar w:fldCharType="begin"/>
      </w:r>
      <w:r>
        <w:instrText xml:space="preserve"> TOC \b toc_105 \t "Heading 1" </w:instrText>
      </w:r>
      <w:r>
        <w:fldChar w:fldCharType="separate"/>
      </w:r>
      <w:r w:rsidR="00F903B8" w:rsidRPr="00C3415D">
        <w:t>436-105-0003</w:t>
      </w:r>
      <w:r w:rsidR="00F903B8">
        <w:rPr>
          <w:rFonts w:asciiTheme="minorHAnsi" w:eastAsiaTheme="minorEastAsia" w:hAnsiTheme="minorHAnsi" w:cstheme="minorBidi"/>
          <w:sz w:val="22"/>
          <w:szCs w:val="22"/>
        </w:rPr>
        <w:tab/>
      </w:r>
      <w:r w:rsidR="00F903B8">
        <w:t>Purpose and Applicability</w:t>
      </w:r>
      <w:r w:rsidR="00F903B8">
        <w:tab/>
      </w:r>
      <w:r w:rsidR="00F903B8">
        <w:fldChar w:fldCharType="begin"/>
      </w:r>
      <w:r w:rsidR="00F903B8">
        <w:instrText xml:space="preserve"> PAGEREF _Toc28098235 \h </w:instrText>
      </w:r>
      <w:r w:rsidR="00F903B8">
        <w:fldChar w:fldCharType="separate"/>
      </w:r>
      <w:r w:rsidR="007C1BC0">
        <w:t>1</w:t>
      </w:r>
      <w:r w:rsidR="00F903B8">
        <w:fldChar w:fldCharType="end"/>
      </w:r>
    </w:p>
    <w:p w14:paraId="25641098" w14:textId="099F9220" w:rsidR="00F903B8" w:rsidRDefault="00F903B8" w:rsidP="00CD2502">
      <w:pPr>
        <w:pStyle w:val="TOC1"/>
        <w:rPr>
          <w:rFonts w:asciiTheme="minorHAnsi" w:eastAsiaTheme="minorEastAsia" w:hAnsiTheme="minorHAnsi" w:cstheme="minorBidi"/>
          <w:sz w:val="22"/>
          <w:szCs w:val="22"/>
        </w:rPr>
      </w:pPr>
      <w:r w:rsidRPr="00C3415D">
        <w:t>436-105-0004</w:t>
      </w:r>
      <w:r>
        <w:rPr>
          <w:rFonts w:asciiTheme="minorHAnsi" w:eastAsiaTheme="minorEastAsia" w:hAnsiTheme="minorHAnsi" w:cstheme="minorBidi"/>
          <w:sz w:val="22"/>
          <w:szCs w:val="22"/>
        </w:rPr>
        <w:tab/>
      </w:r>
      <w:r>
        <w:t>Submitting Documents or Information; Calculating Time</w:t>
      </w:r>
      <w:r>
        <w:tab/>
      </w:r>
      <w:r>
        <w:fldChar w:fldCharType="begin"/>
      </w:r>
      <w:r>
        <w:instrText xml:space="preserve"> PAGEREF _Toc28098236 \h </w:instrText>
      </w:r>
      <w:r>
        <w:fldChar w:fldCharType="separate"/>
      </w:r>
      <w:r w:rsidR="007C1BC0">
        <w:t>1</w:t>
      </w:r>
      <w:r>
        <w:fldChar w:fldCharType="end"/>
      </w:r>
    </w:p>
    <w:p w14:paraId="0ADD55F0" w14:textId="55A40D3E" w:rsidR="00F903B8" w:rsidRDefault="00F903B8" w:rsidP="00CD2502">
      <w:pPr>
        <w:pStyle w:val="TOC1"/>
        <w:rPr>
          <w:rFonts w:asciiTheme="minorHAnsi" w:eastAsiaTheme="minorEastAsia" w:hAnsiTheme="minorHAnsi" w:cstheme="minorBidi"/>
          <w:sz w:val="22"/>
          <w:szCs w:val="22"/>
        </w:rPr>
      </w:pPr>
      <w:r w:rsidRPr="00C3415D">
        <w:t>436-105-0005</w:t>
      </w:r>
      <w:r>
        <w:rPr>
          <w:rFonts w:asciiTheme="minorHAnsi" w:eastAsiaTheme="minorEastAsia" w:hAnsiTheme="minorHAnsi" w:cstheme="minorBidi"/>
          <w:sz w:val="22"/>
          <w:szCs w:val="22"/>
        </w:rPr>
        <w:tab/>
      </w:r>
      <w:r>
        <w:t>Definitions</w:t>
      </w:r>
      <w:r>
        <w:tab/>
      </w:r>
      <w:r>
        <w:fldChar w:fldCharType="begin"/>
      </w:r>
      <w:r>
        <w:instrText xml:space="preserve"> PAGEREF _Toc28098237 \h </w:instrText>
      </w:r>
      <w:r>
        <w:fldChar w:fldCharType="separate"/>
      </w:r>
      <w:r w:rsidR="007C1BC0">
        <w:t>1</w:t>
      </w:r>
      <w:r>
        <w:fldChar w:fldCharType="end"/>
      </w:r>
    </w:p>
    <w:p w14:paraId="68368CEF" w14:textId="4D8B406D" w:rsidR="00F903B8" w:rsidRDefault="00F903B8" w:rsidP="00CD2502">
      <w:pPr>
        <w:pStyle w:val="TOC1"/>
        <w:rPr>
          <w:rFonts w:asciiTheme="minorHAnsi" w:eastAsiaTheme="minorEastAsia" w:hAnsiTheme="minorHAnsi" w:cstheme="minorBidi"/>
          <w:sz w:val="22"/>
          <w:szCs w:val="22"/>
        </w:rPr>
      </w:pPr>
      <w:r w:rsidRPr="00C3415D">
        <w:t>436-105-0006</w:t>
      </w:r>
      <w:r>
        <w:rPr>
          <w:rFonts w:asciiTheme="minorHAnsi" w:eastAsiaTheme="minorEastAsia" w:hAnsiTheme="minorHAnsi" w:cstheme="minorBidi"/>
          <w:sz w:val="22"/>
          <w:szCs w:val="22"/>
        </w:rPr>
        <w:tab/>
      </w:r>
      <w:r>
        <w:t>Workers’ Benefit Fund</w:t>
      </w:r>
      <w:r>
        <w:tab/>
      </w:r>
      <w:r>
        <w:fldChar w:fldCharType="begin"/>
      </w:r>
      <w:r>
        <w:instrText xml:space="preserve"> PAGEREF _Toc28098238 \h </w:instrText>
      </w:r>
      <w:r>
        <w:fldChar w:fldCharType="separate"/>
      </w:r>
      <w:r w:rsidR="007C1BC0">
        <w:t>2</w:t>
      </w:r>
      <w:r>
        <w:fldChar w:fldCharType="end"/>
      </w:r>
    </w:p>
    <w:p w14:paraId="0FC9A83C" w14:textId="3AB70851" w:rsidR="00F903B8" w:rsidRDefault="00F903B8" w:rsidP="00CD2502">
      <w:pPr>
        <w:pStyle w:val="TOC1"/>
        <w:rPr>
          <w:rFonts w:asciiTheme="minorHAnsi" w:eastAsiaTheme="minorEastAsia" w:hAnsiTheme="minorHAnsi" w:cstheme="minorBidi"/>
          <w:sz w:val="22"/>
          <w:szCs w:val="22"/>
        </w:rPr>
      </w:pPr>
      <w:r w:rsidRPr="00C3415D">
        <w:t>436-105-0008</w:t>
      </w:r>
      <w:r>
        <w:rPr>
          <w:rFonts w:asciiTheme="minorHAnsi" w:eastAsiaTheme="minorEastAsia" w:hAnsiTheme="minorHAnsi" w:cstheme="minorBidi"/>
          <w:sz w:val="22"/>
          <w:szCs w:val="22"/>
        </w:rPr>
        <w:tab/>
      </w:r>
      <w:r>
        <w:t>Denial of Reimbursement, Reconsideration, Director’s Review</w:t>
      </w:r>
      <w:r>
        <w:tab/>
      </w:r>
      <w:r>
        <w:fldChar w:fldCharType="begin"/>
      </w:r>
      <w:r>
        <w:instrText xml:space="preserve"> PAGEREF _Toc28098239 \h </w:instrText>
      </w:r>
      <w:r>
        <w:fldChar w:fldCharType="separate"/>
      </w:r>
      <w:r w:rsidR="007C1BC0">
        <w:t>2</w:t>
      </w:r>
      <w:r>
        <w:fldChar w:fldCharType="end"/>
      </w:r>
    </w:p>
    <w:p w14:paraId="4647BF7E" w14:textId="5A310091" w:rsidR="00F903B8" w:rsidRDefault="00F903B8" w:rsidP="00CD2502">
      <w:pPr>
        <w:pStyle w:val="TOC1"/>
        <w:rPr>
          <w:rFonts w:asciiTheme="minorHAnsi" w:eastAsiaTheme="minorEastAsia" w:hAnsiTheme="minorHAnsi" w:cstheme="minorBidi"/>
          <w:sz w:val="22"/>
          <w:szCs w:val="22"/>
        </w:rPr>
      </w:pPr>
      <w:r w:rsidRPr="00C3415D">
        <w:t>436-105-0500</w:t>
      </w:r>
      <w:r>
        <w:rPr>
          <w:rFonts w:asciiTheme="minorHAnsi" w:eastAsiaTheme="minorEastAsia" w:hAnsiTheme="minorHAnsi" w:cstheme="minorBidi"/>
          <w:sz w:val="22"/>
          <w:szCs w:val="22"/>
        </w:rPr>
        <w:tab/>
      </w:r>
      <w:r>
        <w:t>Insurer Participation in the Employer-At-Injury Program</w:t>
      </w:r>
      <w:r>
        <w:tab/>
      </w:r>
      <w:r>
        <w:fldChar w:fldCharType="begin"/>
      </w:r>
      <w:r>
        <w:instrText xml:space="preserve"> PAGEREF _Toc28098240 \h </w:instrText>
      </w:r>
      <w:r>
        <w:fldChar w:fldCharType="separate"/>
      </w:r>
      <w:r w:rsidR="007C1BC0">
        <w:t>2</w:t>
      </w:r>
      <w:r>
        <w:fldChar w:fldCharType="end"/>
      </w:r>
    </w:p>
    <w:p w14:paraId="498A195E" w14:textId="15D0E140" w:rsidR="00F903B8" w:rsidRDefault="00F903B8" w:rsidP="00CD2502">
      <w:pPr>
        <w:pStyle w:val="TOC1"/>
        <w:rPr>
          <w:rFonts w:asciiTheme="minorHAnsi" w:eastAsiaTheme="minorEastAsia" w:hAnsiTheme="minorHAnsi" w:cstheme="minorBidi"/>
          <w:sz w:val="22"/>
          <w:szCs w:val="22"/>
        </w:rPr>
      </w:pPr>
      <w:r w:rsidRPr="00C3415D">
        <w:t>436-105-0510</w:t>
      </w:r>
      <w:r>
        <w:rPr>
          <w:rFonts w:asciiTheme="minorHAnsi" w:eastAsiaTheme="minorEastAsia" w:hAnsiTheme="minorHAnsi" w:cstheme="minorBidi"/>
          <w:sz w:val="22"/>
          <w:szCs w:val="22"/>
        </w:rPr>
        <w:tab/>
      </w:r>
      <w:r>
        <w:t>Employer Eligibility</w:t>
      </w:r>
      <w:r>
        <w:tab/>
      </w:r>
      <w:r>
        <w:fldChar w:fldCharType="begin"/>
      </w:r>
      <w:r>
        <w:instrText xml:space="preserve"> PAGEREF _Toc28098241 \h </w:instrText>
      </w:r>
      <w:r>
        <w:fldChar w:fldCharType="separate"/>
      </w:r>
      <w:r w:rsidR="007C1BC0">
        <w:t>4</w:t>
      </w:r>
      <w:r>
        <w:fldChar w:fldCharType="end"/>
      </w:r>
    </w:p>
    <w:p w14:paraId="51FC07C2" w14:textId="77557C7F" w:rsidR="00F903B8" w:rsidRDefault="00F903B8" w:rsidP="00CD2502">
      <w:pPr>
        <w:pStyle w:val="TOC1"/>
        <w:rPr>
          <w:rFonts w:asciiTheme="minorHAnsi" w:eastAsiaTheme="minorEastAsia" w:hAnsiTheme="minorHAnsi" w:cstheme="minorBidi"/>
          <w:sz w:val="22"/>
          <w:szCs w:val="22"/>
        </w:rPr>
      </w:pPr>
      <w:r w:rsidRPr="00C3415D">
        <w:t>436-105-0511</w:t>
      </w:r>
      <w:r>
        <w:rPr>
          <w:rFonts w:asciiTheme="minorHAnsi" w:eastAsiaTheme="minorEastAsia" w:hAnsiTheme="minorHAnsi" w:cstheme="minorBidi"/>
          <w:sz w:val="22"/>
          <w:szCs w:val="22"/>
        </w:rPr>
        <w:tab/>
      </w:r>
      <w:r>
        <w:t>Worker Eligibility</w:t>
      </w:r>
      <w:r>
        <w:tab/>
      </w:r>
      <w:r>
        <w:fldChar w:fldCharType="begin"/>
      </w:r>
      <w:r>
        <w:instrText xml:space="preserve"> PAGEREF _Toc28098242 \h </w:instrText>
      </w:r>
      <w:r>
        <w:fldChar w:fldCharType="separate"/>
      </w:r>
      <w:r w:rsidR="007C1BC0">
        <w:t>4</w:t>
      </w:r>
      <w:r>
        <w:fldChar w:fldCharType="end"/>
      </w:r>
    </w:p>
    <w:p w14:paraId="4CC28ACC" w14:textId="0AC211E8" w:rsidR="00F903B8" w:rsidRDefault="00F903B8" w:rsidP="00CD2502">
      <w:pPr>
        <w:pStyle w:val="TOC1"/>
        <w:rPr>
          <w:rFonts w:asciiTheme="minorHAnsi" w:eastAsiaTheme="minorEastAsia" w:hAnsiTheme="minorHAnsi" w:cstheme="minorBidi"/>
          <w:sz w:val="22"/>
          <w:szCs w:val="22"/>
        </w:rPr>
      </w:pPr>
      <w:r w:rsidRPr="00C3415D">
        <w:t>436-105-0512</w:t>
      </w:r>
      <w:r>
        <w:rPr>
          <w:rFonts w:asciiTheme="minorHAnsi" w:eastAsiaTheme="minorEastAsia" w:hAnsiTheme="minorHAnsi" w:cstheme="minorBidi"/>
          <w:sz w:val="22"/>
          <w:szCs w:val="22"/>
        </w:rPr>
        <w:tab/>
      </w:r>
      <w:r>
        <w:t>End of Eligibility</w:t>
      </w:r>
      <w:r>
        <w:tab/>
      </w:r>
      <w:r>
        <w:fldChar w:fldCharType="begin"/>
      </w:r>
      <w:r>
        <w:instrText xml:space="preserve"> PAGEREF _Toc28098243 \h </w:instrText>
      </w:r>
      <w:r>
        <w:fldChar w:fldCharType="separate"/>
      </w:r>
      <w:r w:rsidR="007C1BC0">
        <w:t>4</w:t>
      </w:r>
      <w:r>
        <w:fldChar w:fldCharType="end"/>
      </w:r>
    </w:p>
    <w:p w14:paraId="5E538E79" w14:textId="6EFB9846" w:rsidR="00F903B8" w:rsidRDefault="00F903B8" w:rsidP="00CD2502">
      <w:pPr>
        <w:pStyle w:val="TOC1"/>
        <w:rPr>
          <w:rFonts w:asciiTheme="minorHAnsi" w:eastAsiaTheme="minorEastAsia" w:hAnsiTheme="minorHAnsi" w:cstheme="minorBidi"/>
          <w:sz w:val="22"/>
          <w:szCs w:val="22"/>
        </w:rPr>
      </w:pPr>
      <w:r w:rsidRPr="00C3415D">
        <w:t>436-105-0520</w:t>
      </w:r>
      <w:r>
        <w:rPr>
          <w:rFonts w:asciiTheme="minorHAnsi" w:eastAsiaTheme="minorEastAsia" w:hAnsiTheme="minorHAnsi" w:cstheme="minorBidi"/>
          <w:sz w:val="22"/>
          <w:szCs w:val="22"/>
        </w:rPr>
        <w:tab/>
      </w:r>
      <w:r>
        <w:t>Assistance Available from the Employer-at-Injury Program</w:t>
      </w:r>
      <w:r>
        <w:tab/>
      </w:r>
      <w:r>
        <w:fldChar w:fldCharType="begin"/>
      </w:r>
      <w:r>
        <w:instrText xml:space="preserve"> PAGEREF _Toc28098244 \h </w:instrText>
      </w:r>
      <w:r>
        <w:fldChar w:fldCharType="separate"/>
      </w:r>
      <w:r w:rsidR="007C1BC0">
        <w:t>4</w:t>
      </w:r>
      <w:r>
        <w:fldChar w:fldCharType="end"/>
      </w:r>
    </w:p>
    <w:p w14:paraId="468D940B" w14:textId="3A8AB330" w:rsidR="00F903B8" w:rsidRDefault="00F903B8" w:rsidP="00CD2502">
      <w:pPr>
        <w:pStyle w:val="TOC1"/>
        <w:rPr>
          <w:rFonts w:asciiTheme="minorHAnsi" w:eastAsiaTheme="minorEastAsia" w:hAnsiTheme="minorHAnsi" w:cstheme="minorBidi"/>
          <w:sz w:val="22"/>
          <w:szCs w:val="22"/>
        </w:rPr>
      </w:pPr>
      <w:r w:rsidRPr="00C3415D">
        <w:t>436-105-0530</w:t>
      </w:r>
      <w:r>
        <w:rPr>
          <w:rFonts w:asciiTheme="minorHAnsi" w:eastAsiaTheme="minorEastAsia" w:hAnsiTheme="minorHAnsi" w:cstheme="minorBidi"/>
          <w:sz w:val="22"/>
          <w:szCs w:val="22"/>
        </w:rPr>
        <w:tab/>
      </w:r>
      <w:r>
        <w:t>Employer-at-Injury Program Procedures for Concurrent Injuries</w:t>
      </w:r>
      <w:r>
        <w:tab/>
      </w:r>
      <w:r>
        <w:fldChar w:fldCharType="begin"/>
      </w:r>
      <w:r>
        <w:instrText xml:space="preserve"> PAGEREF _Toc28098245 \h </w:instrText>
      </w:r>
      <w:r>
        <w:fldChar w:fldCharType="separate"/>
      </w:r>
      <w:r w:rsidR="007C1BC0">
        <w:t>5</w:t>
      </w:r>
      <w:r>
        <w:fldChar w:fldCharType="end"/>
      </w:r>
    </w:p>
    <w:p w14:paraId="40754CE7" w14:textId="5379B1B3" w:rsidR="00F903B8" w:rsidRDefault="00F903B8" w:rsidP="00CD2502">
      <w:pPr>
        <w:pStyle w:val="TOC1"/>
        <w:rPr>
          <w:rFonts w:asciiTheme="minorHAnsi" w:eastAsiaTheme="minorEastAsia" w:hAnsiTheme="minorHAnsi" w:cstheme="minorBidi"/>
          <w:sz w:val="22"/>
          <w:szCs w:val="22"/>
        </w:rPr>
      </w:pPr>
      <w:r w:rsidRPr="00C3415D">
        <w:t>436-105-0540</w:t>
      </w:r>
      <w:r>
        <w:rPr>
          <w:rFonts w:asciiTheme="minorHAnsi" w:eastAsiaTheme="minorEastAsia" w:hAnsiTheme="minorHAnsi" w:cstheme="minorBidi"/>
          <w:sz w:val="22"/>
          <w:szCs w:val="22"/>
        </w:rPr>
        <w:tab/>
      </w:r>
      <w:r>
        <w:t>Employer-at-Injury Program Reimbursement Procedures</w:t>
      </w:r>
      <w:r>
        <w:tab/>
      </w:r>
      <w:r>
        <w:fldChar w:fldCharType="begin"/>
      </w:r>
      <w:r>
        <w:instrText xml:space="preserve"> PAGEREF _Toc28098246 \h </w:instrText>
      </w:r>
      <w:r>
        <w:fldChar w:fldCharType="separate"/>
      </w:r>
      <w:r w:rsidR="007C1BC0">
        <w:t>5</w:t>
      </w:r>
      <w:r>
        <w:fldChar w:fldCharType="end"/>
      </w:r>
    </w:p>
    <w:p w14:paraId="6F140AC3" w14:textId="4E21C244" w:rsidR="00F903B8" w:rsidRDefault="00F903B8" w:rsidP="00CD2502">
      <w:pPr>
        <w:pStyle w:val="TOC1"/>
        <w:rPr>
          <w:rFonts w:asciiTheme="minorHAnsi" w:eastAsiaTheme="minorEastAsia" w:hAnsiTheme="minorHAnsi" w:cstheme="minorBidi"/>
          <w:sz w:val="22"/>
          <w:szCs w:val="22"/>
        </w:rPr>
      </w:pPr>
      <w:r w:rsidRPr="00C3415D">
        <w:t>436-105-0550</w:t>
      </w:r>
      <w:r>
        <w:rPr>
          <w:rFonts w:asciiTheme="minorHAnsi" w:eastAsiaTheme="minorEastAsia" w:hAnsiTheme="minorHAnsi" w:cstheme="minorBidi"/>
          <w:sz w:val="22"/>
          <w:szCs w:val="22"/>
        </w:rPr>
        <w:tab/>
      </w:r>
      <w:r>
        <w:t>Audits</w:t>
      </w:r>
      <w:r>
        <w:tab/>
      </w:r>
      <w:r>
        <w:fldChar w:fldCharType="begin"/>
      </w:r>
      <w:r>
        <w:instrText xml:space="preserve"> PAGEREF _Toc28098247 \h </w:instrText>
      </w:r>
      <w:r>
        <w:fldChar w:fldCharType="separate"/>
      </w:r>
      <w:r w:rsidR="007C1BC0">
        <w:t>6</w:t>
      </w:r>
      <w:r>
        <w:fldChar w:fldCharType="end"/>
      </w:r>
    </w:p>
    <w:p w14:paraId="6EEDDAAA" w14:textId="63697B21" w:rsidR="00F903B8" w:rsidRDefault="00F903B8" w:rsidP="00CD2502">
      <w:pPr>
        <w:pStyle w:val="TOC1"/>
        <w:rPr>
          <w:rFonts w:asciiTheme="minorHAnsi" w:eastAsiaTheme="minorEastAsia" w:hAnsiTheme="minorHAnsi" w:cstheme="minorBidi"/>
          <w:sz w:val="22"/>
          <w:szCs w:val="22"/>
        </w:rPr>
      </w:pPr>
      <w:r w:rsidRPr="00C3415D">
        <w:t>436-105-0560</w:t>
      </w:r>
      <w:r>
        <w:rPr>
          <w:rFonts w:asciiTheme="minorHAnsi" w:eastAsiaTheme="minorEastAsia" w:hAnsiTheme="minorHAnsi" w:cstheme="minorBidi"/>
          <w:sz w:val="22"/>
          <w:szCs w:val="22"/>
        </w:rPr>
        <w:tab/>
      </w:r>
      <w:r>
        <w:t>Sanctions</w:t>
      </w:r>
      <w:r>
        <w:tab/>
      </w:r>
      <w:r>
        <w:fldChar w:fldCharType="begin"/>
      </w:r>
      <w:r>
        <w:instrText xml:space="preserve"> PAGEREF _Toc28098248 \h </w:instrText>
      </w:r>
      <w:r>
        <w:fldChar w:fldCharType="separate"/>
      </w:r>
      <w:r w:rsidR="007C1BC0">
        <w:t>6</w:t>
      </w:r>
      <w:r>
        <w:fldChar w:fldCharType="end"/>
      </w:r>
    </w:p>
    <w:p w14:paraId="35EAA777" w14:textId="77777777" w:rsidR="00A809AB" w:rsidRDefault="00DF45BB">
      <w:pPr>
        <w:rPr>
          <w:sz w:val="20"/>
        </w:rPr>
      </w:pPr>
      <w:r>
        <w:fldChar w:fldCharType="end"/>
      </w:r>
      <w:bookmarkStart w:id="2531" w:name="toc_105"/>
    </w:p>
    <w:p w14:paraId="062755E1" w14:textId="77777777" w:rsidR="00A809AB" w:rsidRPr="00EB7E53" w:rsidRDefault="002D15A7" w:rsidP="002D15A7">
      <w:pPr>
        <w:pStyle w:val="Heading1"/>
        <w:pBdr>
          <w:right w:val="single" w:sz="4" w:space="4" w:color="auto"/>
        </w:pBdr>
        <w:rPr>
          <w:sz w:val="23"/>
          <w:szCs w:val="23"/>
        </w:rPr>
      </w:pPr>
      <w:bookmarkStart w:id="2532" w:name="_Toc468177931"/>
      <w:bookmarkStart w:id="2533" w:name="_Toc28098235"/>
      <w:r w:rsidRPr="002D15A7">
        <w:rPr>
          <w:rStyle w:val="Footrule"/>
          <w:sz w:val="23"/>
          <w:szCs w:val="23"/>
        </w:rPr>
        <w:t>436-105-0003</w:t>
      </w:r>
      <w:r w:rsidRPr="00B8197B">
        <w:rPr>
          <w:sz w:val="23"/>
          <w:szCs w:val="23"/>
        </w:rPr>
        <w:tab/>
      </w:r>
      <w:bookmarkEnd w:id="2532"/>
      <w:r w:rsidR="00346844">
        <w:rPr>
          <w:sz w:val="23"/>
          <w:szCs w:val="23"/>
        </w:rPr>
        <w:t>Purpose and Applicability</w:t>
      </w:r>
      <w:bookmarkEnd w:id="2533"/>
    </w:p>
    <w:p w14:paraId="2E163D74" w14:textId="77777777" w:rsidR="00190D84" w:rsidRPr="00EB7E53" w:rsidRDefault="00190D84" w:rsidP="00190D84">
      <w:pPr>
        <w:pStyle w:val="BodyTextforRules"/>
        <w:rPr>
          <w:b/>
        </w:rPr>
      </w:pPr>
      <w:bookmarkStart w:id="2534" w:name="_Toc16414096"/>
      <w:bookmarkStart w:id="2535" w:name="_Toc77736006"/>
      <w:bookmarkStart w:id="2536" w:name="_Toc96403058"/>
      <w:bookmarkStart w:id="2537" w:name="_Toc121105395"/>
      <w:r w:rsidRPr="00EB7E53">
        <w:rPr>
          <w:b/>
        </w:rPr>
        <w:t>(1)</w:t>
      </w:r>
      <w:r w:rsidRPr="00190D84">
        <w:rPr>
          <w:b/>
        </w:rPr>
        <w:t xml:space="preserve"> Purpose.</w:t>
      </w:r>
    </w:p>
    <w:p w14:paraId="26406522" w14:textId="77777777" w:rsidR="00190D84" w:rsidRPr="00EB7E53" w:rsidRDefault="00190D84" w:rsidP="00190D84">
      <w:pPr>
        <w:pStyle w:val="BodyTextforRules"/>
        <w:rPr>
          <w:b/>
        </w:rPr>
      </w:pPr>
      <w:r w:rsidRPr="00EB7E53">
        <w:rPr>
          <w:b/>
        </w:rPr>
        <w:t>(a)</w:t>
      </w:r>
      <w:r>
        <w:t xml:space="preserve"> </w:t>
      </w:r>
      <w:r w:rsidRPr="00F05E4E">
        <w:t>The rules</w:t>
      </w:r>
      <w:r>
        <w:t xml:space="preserve"> in OAR 436-105</w:t>
      </w:r>
      <w:r w:rsidRPr="00F05E4E">
        <w:t xml:space="preserve"> explain who qualifies for and how to request assistance and reimbursements </w:t>
      </w:r>
      <w:r>
        <w:t>from the Employer-at-Injury Program.</w:t>
      </w:r>
    </w:p>
    <w:p w14:paraId="0F74829A" w14:textId="77777777" w:rsidR="00190D84" w:rsidRPr="00EB7E53" w:rsidRDefault="00190D84" w:rsidP="00190D84">
      <w:pPr>
        <w:pStyle w:val="BodyTextforRules"/>
        <w:rPr>
          <w:b/>
        </w:rPr>
      </w:pPr>
      <w:r w:rsidRPr="00EB7E53">
        <w:rPr>
          <w:b/>
        </w:rPr>
        <w:t>(b)</w:t>
      </w:r>
      <w:r>
        <w:t xml:space="preserve"> The Employer-at-Injury Program encourages the early return to work of injured workers by providing incentives from the Workers’ Benefit Fund to employers.</w:t>
      </w:r>
    </w:p>
    <w:p w14:paraId="03C2F8BC" w14:textId="77777777" w:rsidR="00190D84" w:rsidRPr="00EB7E53" w:rsidRDefault="00190D84" w:rsidP="00190D84">
      <w:pPr>
        <w:pStyle w:val="BodyTextforRules"/>
        <w:rPr>
          <w:b/>
        </w:rPr>
      </w:pPr>
      <w:r w:rsidRPr="00EB7E53">
        <w:rPr>
          <w:b/>
          <w:bCs/>
        </w:rPr>
        <w:t>(c)</w:t>
      </w:r>
      <w:r>
        <w:t xml:space="preserve"> The Employer-at-Injury Program is </w:t>
      </w:r>
      <w:r>
        <w:rPr>
          <w:bCs/>
        </w:rPr>
        <w:t xml:space="preserve">activated by the </w:t>
      </w:r>
      <w:r>
        <w:t>employer and administered by the insurer.</w:t>
      </w:r>
    </w:p>
    <w:p w14:paraId="69CCECE8" w14:textId="77777777" w:rsidR="00190D84" w:rsidRPr="00EB7E53" w:rsidRDefault="00190D84" w:rsidP="00190D84">
      <w:pPr>
        <w:pStyle w:val="BodyTextforRules"/>
        <w:rPr>
          <w:b/>
        </w:rPr>
      </w:pPr>
      <w:r w:rsidRPr="00EB7E53">
        <w:rPr>
          <w:b/>
        </w:rPr>
        <w:t>(d)</w:t>
      </w:r>
      <w:r>
        <w:t xml:space="preserve"> The purpose of Employer-at-Injury Program assistance is to</w:t>
      </w:r>
      <w:r w:rsidRPr="00E05CDE">
        <w:t>:</w:t>
      </w:r>
    </w:p>
    <w:p w14:paraId="75A96B5A" w14:textId="77777777" w:rsidR="00190D84" w:rsidRPr="00EB7E53" w:rsidRDefault="00190D84" w:rsidP="00190D84">
      <w:pPr>
        <w:pStyle w:val="BodyTextforRules"/>
        <w:rPr>
          <w:b/>
        </w:rPr>
      </w:pPr>
      <w:r w:rsidRPr="00EB7E53">
        <w:rPr>
          <w:b/>
        </w:rPr>
        <w:t>(A)</w:t>
      </w:r>
      <w:r w:rsidRPr="00E05CDE">
        <w:t xml:space="preserve"> Enabl</w:t>
      </w:r>
      <w:r>
        <w:t>e</w:t>
      </w:r>
      <w:r w:rsidRPr="00E05CDE">
        <w:t xml:space="preserve"> the worker to perform transitional work within the worker’s limitations that resulted in the worker’s eligibility for the Employer-at-Injury Program;</w:t>
      </w:r>
    </w:p>
    <w:p w14:paraId="7F884B2F" w14:textId="77777777" w:rsidR="00190D84" w:rsidRPr="00EB7E53" w:rsidRDefault="00190D84" w:rsidP="00190D84">
      <w:pPr>
        <w:pStyle w:val="BodyTextforRules"/>
        <w:rPr>
          <w:b/>
        </w:rPr>
      </w:pPr>
      <w:r w:rsidRPr="00EB7E53">
        <w:rPr>
          <w:b/>
        </w:rPr>
        <w:t>(B)</w:t>
      </w:r>
      <w:r w:rsidRPr="00E05CDE">
        <w:t xml:space="preserve"> Prevent a worsening of the worker’s compensable injury or occupational disease; or</w:t>
      </w:r>
    </w:p>
    <w:p w14:paraId="2AB95511" w14:textId="77777777" w:rsidR="00190D84" w:rsidRPr="00EB7E53" w:rsidRDefault="00190D84" w:rsidP="00190D84">
      <w:pPr>
        <w:pStyle w:val="BodyTextforRules"/>
        <w:rPr>
          <w:b/>
        </w:rPr>
      </w:pPr>
      <w:r w:rsidRPr="00EB7E53">
        <w:rPr>
          <w:b/>
        </w:rPr>
        <w:t>(C)</w:t>
      </w:r>
      <w:r w:rsidRPr="00E05CDE">
        <w:t xml:space="preserve"> If the claim has not been accepted or denied, prevent a worsening of the claimed workers’ compensation injury or occupational disease.</w:t>
      </w:r>
    </w:p>
    <w:p w14:paraId="230144EB" w14:textId="77777777" w:rsidR="00190D84" w:rsidRPr="00EB7E53" w:rsidRDefault="00190D84" w:rsidP="00190D84">
      <w:pPr>
        <w:pStyle w:val="BodyTextforRules"/>
        <w:rPr>
          <w:b/>
        </w:rPr>
      </w:pPr>
      <w:r w:rsidRPr="00EB7E53">
        <w:rPr>
          <w:b/>
        </w:rPr>
        <w:t>(2)</w:t>
      </w:r>
      <w:r w:rsidRPr="001C4CB1">
        <w:rPr>
          <w:b/>
        </w:rPr>
        <w:t xml:space="preserve"> Applicability.</w:t>
      </w:r>
    </w:p>
    <w:p w14:paraId="02BDB9C0" w14:textId="77777777" w:rsidR="00190D84" w:rsidRPr="00EB7E53" w:rsidRDefault="00190D84" w:rsidP="00190D84">
      <w:pPr>
        <w:pStyle w:val="BodyTextforRules"/>
        <w:rPr>
          <w:b/>
        </w:rPr>
      </w:pPr>
      <w:r w:rsidRPr="00EB7E53">
        <w:rPr>
          <w:b/>
        </w:rPr>
        <w:t>(a)</w:t>
      </w:r>
      <w:r w:rsidRPr="0095764C">
        <w:t xml:space="preserve"> These rules apply to:</w:t>
      </w:r>
    </w:p>
    <w:p w14:paraId="438BAE13" w14:textId="77777777" w:rsidR="00190D84" w:rsidRPr="00EB7E53" w:rsidRDefault="00190D84" w:rsidP="00190D84">
      <w:pPr>
        <w:pStyle w:val="BodyTextforRules"/>
        <w:rPr>
          <w:b/>
        </w:rPr>
      </w:pPr>
      <w:r w:rsidRPr="00EB7E53">
        <w:rPr>
          <w:b/>
        </w:rPr>
        <w:t>(A)</w:t>
      </w:r>
      <w:r w:rsidRPr="00037E5A">
        <w:t xml:space="preserve"> All individual </w:t>
      </w:r>
      <w:r>
        <w:t>e</w:t>
      </w:r>
      <w:r w:rsidRPr="00037E5A">
        <w:t>mployer-at-</w:t>
      </w:r>
      <w:r>
        <w:t>i</w:t>
      </w:r>
      <w:r w:rsidRPr="00037E5A">
        <w:t xml:space="preserve">njury </w:t>
      </w:r>
      <w:r w:rsidRPr="004371B5">
        <w:t>p</w:t>
      </w:r>
      <w:r w:rsidRPr="00037E5A">
        <w:t xml:space="preserve">rograms </w:t>
      </w:r>
      <w:r w:rsidRPr="004371B5">
        <w:t>started</w:t>
      </w:r>
      <w:r w:rsidRPr="00037E5A">
        <w:t xml:space="preserve"> on or after the effective date of these rules</w:t>
      </w:r>
      <w:r w:rsidRPr="004371B5">
        <w:t xml:space="preserve">, unless otherwise provided in </w:t>
      </w:r>
      <w:r>
        <w:t xml:space="preserve">paragraph </w:t>
      </w:r>
      <w:r w:rsidRPr="004371B5">
        <w:t>(</w:t>
      </w:r>
      <w:r>
        <w:t>B</w:t>
      </w:r>
      <w:r w:rsidRPr="004371B5">
        <w:t>) or (</w:t>
      </w:r>
      <w:r>
        <w:t>C</w:t>
      </w:r>
      <w:r w:rsidRPr="004371B5">
        <w:t>)</w:t>
      </w:r>
      <w:r>
        <w:t xml:space="preserve"> of this subsection</w:t>
      </w:r>
      <w:r w:rsidRPr="004371B5">
        <w:t>;</w:t>
      </w:r>
    </w:p>
    <w:p w14:paraId="60A1F900" w14:textId="77777777" w:rsidR="00190D84" w:rsidRPr="00EB7E53" w:rsidRDefault="00190D84" w:rsidP="00190D84">
      <w:pPr>
        <w:pStyle w:val="BodyTextforRules"/>
        <w:rPr>
          <w:b/>
        </w:rPr>
      </w:pPr>
      <w:r w:rsidRPr="00EB7E53">
        <w:rPr>
          <w:b/>
        </w:rPr>
        <w:t>(B)</w:t>
      </w:r>
      <w:r w:rsidRPr="004371B5">
        <w:t xml:space="preserve"> All wage subsidy reimbursement requests when the wage subsidy period began on or after the effective date of these rules; and</w:t>
      </w:r>
    </w:p>
    <w:p w14:paraId="40DA6DA3" w14:textId="77777777" w:rsidR="00190D84" w:rsidRPr="00EB7E53" w:rsidRDefault="00190D84" w:rsidP="00190D84">
      <w:pPr>
        <w:pStyle w:val="BodyTextforRules"/>
        <w:rPr>
          <w:b/>
        </w:rPr>
      </w:pPr>
      <w:r w:rsidRPr="00EB7E53">
        <w:rPr>
          <w:b/>
        </w:rPr>
        <w:t>(C)</w:t>
      </w:r>
      <w:r w:rsidRPr="004371B5">
        <w:t xml:space="preserve"> All reimbursement requests received by the division on or after the effective date of these rules for worksite modification or program purchases, regardless of when the purchase was made.</w:t>
      </w:r>
    </w:p>
    <w:p w14:paraId="16ACCAA1" w14:textId="77777777" w:rsidR="00A809AB" w:rsidRDefault="00190D84" w:rsidP="00190D84">
      <w:pPr>
        <w:pStyle w:val="BodyTextforRules"/>
      </w:pPr>
      <w:r w:rsidRPr="00EB7E53">
        <w:rPr>
          <w:b/>
        </w:rPr>
        <w:t>(b)</w:t>
      </w:r>
      <w:r w:rsidRPr="0095764C">
        <w:t xml:space="preserve"> The director may waive procedural rules as justice requires, unless otherwise obligated by statute</w:t>
      </w:r>
      <w:r w:rsidR="002D15A7" w:rsidRPr="00B8197B">
        <w:t>.</w:t>
      </w:r>
    </w:p>
    <w:p w14:paraId="7DE62FBE" w14:textId="77777777" w:rsidR="00A809AB" w:rsidRDefault="002D15A7" w:rsidP="002D15A7">
      <w:pPr>
        <w:pStyle w:val="Hist"/>
      </w:pPr>
      <w:r>
        <w:t>Statutory authority</w:t>
      </w:r>
      <w:r w:rsidRPr="00F052D7">
        <w:t>: ORS 656.622, 656.726(4)</w:t>
      </w:r>
    </w:p>
    <w:p w14:paraId="02C28124" w14:textId="77777777" w:rsidR="00A809AB" w:rsidRDefault="002D15A7" w:rsidP="002D15A7">
      <w:pPr>
        <w:pStyle w:val="Hist"/>
      </w:pPr>
      <w:r>
        <w:t>Statutes implemented</w:t>
      </w:r>
      <w:r w:rsidRPr="00F052D7">
        <w:t>: ORS 656.622</w:t>
      </w:r>
    </w:p>
    <w:p w14:paraId="7AE0F1F4" w14:textId="77777777" w:rsidR="00190D84" w:rsidRDefault="002D15A7" w:rsidP="002D15A7">
      <w:pPr>
        <w:pStyle w:val="Hist"/>
      </w:pPr>
      <w:r w:rsidRPr="00F052D7">
        <w:t xml:space="preserve">Hist: </w:t>
      </w:r>
      <w:r w:rsidR="00190D84">
        <w:t>Amended 12/17/19 as WCD Admin. Order 19-059, eff. 1/1/20</w:t>
      </w:r>
    </w:p>
    <w:p w14:paraId="22AF2078" w14:textId="77777777" w:rsidR="00190D84" w:rsidRPr="00EB7E53" w:rsidRDefault="00190D84" w:rsidP="00190D84">
      <w:pPr>
        <w:pStyle w:val="Heading1"/>
      </w:pPr>
      <w:bookmarkStart w:id="2538" w:name="_Toc23170808"/>
      <w:bookmarkStart w:id="2539" w:name="_Toc28098236"/>
      <w:bookmarkStart w:id="2540" w:name="_Toc16414091"/>
      <w:bookmarkStart w:id="2541" w:name="_Toc77736001"/>
      <w:bookmarkStart w:id="2542" w:name="_Toc96403053"/>
      <w:bookmarkStart w:id="2543" w:name="_Toc121105390"/>
      <w:bookmarkStart w:id="2544" w:name="_Toc468177932"/>
      <w:r w:rsidRPr="00190D84">
        <w:rPr>
          <w:rStyle w:val="Footrule"/>
        </w:rPr>
        <w:t>436-105-0004</w:t>
      </w:r>
      <w:r w:rsidRPr="00190D84">
        <w:tab/>
      </w:r>
      <w:r w:rsidRPr="009F7EA8">
        <w:t xml:space="preserve">Submitting </w:t>
      </w:r>
      <w:r>
        <w:t>D</w:t>
      </w:r>
      <w:r w:rsidRPr="009F7EA8">
        <w:t xml:space="preserve">ocuments or </w:t>
      </w:r>
      <w:r>
        <w:t>I</w:t>
      </w:r>
      <w:r w:rsidRPr="009F7EA8">
        <w:t>nformation</w:t>
      </w:r>
      <w:r>
        <w:t>;</w:t>
      </w:r>
      <w:r w:rsidRPr="009F7EA8">
        <w:t xml:space="preserve"> </w:t>
      </w:r>
      <w:r>
        <w:t>C</w:t>
      </w:r>
      <w:r w:rsidRPr="009F7EA8">
        <w:t xml:space="preserve">alculating </w:t>
      </w:r>
      <w:r>
        <w:t>T</w:t>
      </w:r>
      <w:r w:rsidRPr="009F7EA8">
        <w:t>ime</w:t>
      </w:r>
      <w:bookmarkEnd w:id="2538"/>
      <w:bookmarkEnd w:id="2539"/>
    </w:p>
    <w:p w14:paraId="337D6BB1" w14:textId="77777777" w:rsidR="00190D84" w:rsidRPr="00EB7E53" w:rsidRDefault="00190D84" w:rsidP="00190D84">
      <w:pPr>
        <w:pStyle w:val="BodyTextforRules"/>
        <w:rPr>
          <w:b/>
        </w:rPr>
      </w:pPr>
      <w:r w:rsidRPr="00EB7E53">
        <w:rPr>
          <w:b/>
        </w:rPr>
        <w:t>(1)</w:t>
      </w:r>
      <w:r w:rsidRPr="00F042BA">
        <w:rPr>
          <w:b/>
        </w:rPr>
        <w:t xml:space="preserve"> </w:t>
      </w:r>
      <w:r w:rsidRPr="002C4055">
        <w:t>Documents</w:t>
      </w:r>
      <w:r>
        <w:t xml:space="preserve"> submitted to the division</w:t>
      </w:r>
      <w:r w:rsidRPr="002C4055">
        <w:t xml:space="preserve"> may be:</w:t>
      </w:r>
    </w:p>
    <w:p w14:paraId="6D9945CE" w14:textId="77777777" w:rsidR="00190D84" w:rsidRPr="00EB7E53" w:rsidRDefault="00190D84" w:rsidP="00190D84">
      <w:pPr>
        <w:pStyle w:val="BodyTextforRules"/>
        <w:rPr>
          <w:b/>
        </w:rPr>
      </w:pPr>
      <w:r w:rsidRPr="00EB7E53">
        <w:rPr>
          <w:b/>
        </w:rPr>
        <w:t>(a)</w:t>
      </w:r>
      <w:r>
        <w:t xml:space="preserve"> Mailed to the division’s mailing address with sufficient postage and placed in the custody of the U.S. Postal Service;</w:t>
      </w:r>
    </w:p>
    <w:p w14:paraId="2C17EE3E" w14:textId="77777777" w:rsidR="00190D84" w:rsidRPr="00EB7E53" w:rsidRDefault="00190D84" w:rsidP="00190D84">
      <w:pPr>
        <w:pStyle w:val="BodyTextforRules"/>
        <w:rPr>
          <w:b/>
        </w:rPr>
      </w:pPr>
      <w:r w:rsidRPr="00EB7E53">
        <w:rPr>
          <w:b/>
        </w:rPr>
        <w:t>(b)</w:t>
      </w:r>
      <w:r>
        <w:t xml:space="preserve"> Hand delivered to the division’s Salem office;</w:t>
      </w:r>
    </w:p>
    <w:p w14:paraId="2D1B847C" w14:textId="77777777" w:rsidR="00190D84" w:rsidRPr="00EB7E53" w:rsidRDefault="00190D84" w:rsidP="00190D84">
      <w:pPr>
        <w:pStyle w:val="BodyTextforRules"/>
        <w:rPr>
          <w:b/>
        </w:rPr>
      </w:pPr>
      <w:r w:rsidRPr="00EB7E53">
        <w:rPr>
          <w:b/>
        </w:rPr>
        <w:t>(c)</w:t>
      </w:r>
      <w:r>
        <w:t xml:space="preserve"> Faxed, if the document transmitted indicates it has been delivered by fax, is sent to the correct fax number, and indicates the date it was sent; or</w:t>
      </w:r>
    </w:p>
    <w:p w14:paraId="13B65939" w14:textId="77777777" w:rsidR="00190D84" w:rsidRPr="00EB7E53" w:rsidRDefault="00190D84" w:rsidP="00190D84">
      <w:pPr>
        <w:pStyle w:val="BodyTextforRules"/>
        <w:rPr>
          <w:b/>
        </w:rPr>
      </w:pPr>
      <w:r w:rsidRPr="00EB7E53">
        <w:rPr>
          <w:b/>
        </w:rPr>
        <w:t>(d)</w:t>
      </w:r>
      <w:r>
        <w:t xml:space="preserve"> Sent by any other method authorized by the director.</w:t>
      </w:r>
    </w:p>
    <w:p w14:paraId="5589A0D2" w14:textId="77777777" w:rsidR="00190D84" w:rsidRPr="00EB7E53" w:rsidRDefault="00190D84" w:rsidP="00190D84">
      <w:pPr>
        <w:pStyle w:val="BodyTextforRules"/>
        <w:rPr>
          <w:b/>
        </w:rPr>
      </w:pPr>
      <w:r w:rsidRPr="00EB7E53">
        <w:rPr>
          <w:b/>
        </w:rPr>
        <w:t>(2)</w:t>
      </w:r>
      <w:r>
        <w:rPr>
          <w:b/>
        </w:rPr>
        <w:t xml:space="preserve"> Timeliness of documents submitted to the division</w:t>
      </w:r>
      <w:r w:rsidRPr="00F5628C">
        <w:rPr>
          <w:b/>
        </w:rPr>
        <w:t>:</w:t>
      </w:r>
    </w:p>
    <w:p w14:paraId="1BEB6C36" w14:textId="77777777" w:rsidR="00190D84" w:rsidRPr="00EB7E53" w:rsidRDefault="00190D84" w:rsidP="00190D84">
      <w:pPr>
        <w:pStyle w:val="BodyTextforRules"/>
        <w:rPr>
          <w:b/>
        </w:rPr>
      </w:pPr>
      <w:r w:rsidRPr="00EB7E53">
        <w:rPr>
          <w:b/>
        </w:rPr>
        <w:t>(a)</w:t>
      </w:r>
      <w:r w:rsidRPr="00322105">
        <w:t xml:space="preserve"> If a document is mailed, it </w:t>
      </w:r>
      <w:r>
        <w:t xml:space="preserve">will be </w:t>
      </w:r>
      <w:r w:rsidRPr="00322105">
        <w:t xml:space="preserve">considered </w:t>
      </w:r>
      <w:r>
        <w:t>submitted</w:t>
      </w:r>
      <w:r w:rsidRPr="00322105">
        <w:t xml:space="preserve"> on the date it is postmarked.</w:t>
      </w:r>
    </w:p>
    <w:p w14:paraId="31A317E1" w14:textId="77777777" w:rsidR="00190D84" w:rsidRPr="00EB7E53" w:rsidRDefault="00190D84" w:rsidP="00190D84">
      <w:pPr>
        <w:pStyle w:val="BodyTextforRules"/>
        <w:rPr>
          <w:b/>
        </w:rPr>
      </w:pPr>
      <w:r w:rsidRPr="00EB7E53">
        <w:rPr>
          <w:b/>
        </w:rPr>
        <w:t>(b)</w:t>
      </w:r>
      <w:r w:rsidRPr="00322105">
        <w:t xml:space="preserve"> If a document is</w:t>
      </w:r>
      <w:r>
        <w:t xml:space="preserve"> hand-delivered, </w:t>
      </w:r>
      <w:r w:rsidRPr="00322105">
        <w:t>it must be delivered</w:t>
      </w:r>
      <w:r>
        <w:t xml:space="preserve"> </w:t>
      </w:r>
      <w:r w:rsidRPr="00322105">
        <w:t>during regular business hours</w:t>
      </w:r>
      <w:r>
        <w:t xml:space="preserve"> and marked as received</w:t>
      </w:r>
      <w:r w:rsidRPr="00322105">
        <w:t xml:space="preserve"> to be considered </w:t>
      </w:r>
      <w:r>
        <w:t>submitted</w:t>
      </w:r>
      <w:r w:rsidRPr="00322105">
        <w:t xml:space="preserve"> on that date.</w:t>
      </w:r>
    </w:p>
    <w:p w14:paraId="58D7D86C" w14:textId="77777777" w:rsidR="00190D84" w:rsidRPr="00EB7E53" w:rsidRDefault="00190D84" w:rsidP="00190D84">
      <w:pPr>
        <w:pStyle w:val="BodyTextforRules"/>
        <w:rPr>
          <w:b/>
        </w:rPr>
      </w:pPr>
      <w:r w:rsidRPr="00EB7E53">
        <w:rPr>
          <w:b/>
        </w:rPr>
        <w:t>(c)</w:t>
      </w:r>
      <w:r w:rsidRPr="00322105">
        <w:t xml:space="preserve"> If a document is faxed, it must be received by 11:59 p.m. Pacific </w:t>
      </w:r>
      <w:r>
        <w:t>T</w:t>
      </w:r>
      <w:r w:rsidRPr="00322105">
        <w:t xml:space="preserve">ime to be considered </w:t>
      </w:r>
      <w:r>
        <w:t>submitted</w:t>
      </w:r>
      <w:r w:rsidRPr="00322105">
        <w:t xml:space="preserve"> on that date.</w:t>
      </w:r>
    </w:p>
    <w:p w14:paraId="6B967E39" w14:textId="77777777" w:rsidR="00190D84" w:rsidRDefault="00190D84" w:rsidP="00190D84">
      <w:pPr>
        <w:pStyle w:val="BodyTextforRules"/>
      </w:pPr>
      <w:r w:rsidRPr="00EB7E53">
        <w:rPr>
          <w:b/>
        </w:rPr>
        <w:t>(d)</w:t>
      </w:r>
      <w:r w:rsidRPr="00322105">
        <w:t xml:space="preserve"> Time periods</w:t>
      </w:r>
      <w:r>
        <w:t xml:space="preserve"> allowed under these rules </w:t>
      </w:r>
      <w:r w:rsidRPr="00322105">
        <w:t>are calculated in calendar days. The first day is not included. The last day is included unless it is a Saturday, Sunday, or legal holiday. In that case, the period runs until the end of the next day that is not a Saturday, Sunday, or legal holiday. Legal holidays are those listed in ORS 187.010 and 187.020.</w:t>
      </w:r>
    </w:p>
    <w:p w14:paraId="07754C7E" w14:textId="77777777" w:rsidR="00190D84" w:rsidRPr="00190D84" w:rsidRDefault="00190D84" w:rsidP="00190D84">
      <w:pPr>
        <w:pStyle w:val="Hist"/>
      </w:pPr>
      <w:r w:rsidRPr="00190D84">
        <w:t>Statutory authority: ORS 656.622, 656.726(4)</w:t>
      </w:r>
    </w:p>
    <w:p w14:paraId="3A0433F3" w14:textId="77777777" w:rsidR="00190D84" w:rsidRPr="00190D84" w:rsidRDefault="00190D84" w:rsidP="00190D84">
      <w:pPr>
        <w:pStyle w:val="Hist"/>
      </w:pPr>
      <w:r w:rsidRPr="00190D84">
        <w:t>Statutes implemented: ORS 656.622</w:t>
      </w:r>
    </w:p>
    <w:p w14:paraId="4E49B144" w14:textId="77777777" w:rsidR="00190D84" w:rsidRPr="00190D84" w:rsidRDefault="00190D84" w:rsidP="00190D84">
      <w:pPr>
        <w:pStyle w:val="Hist"/>
      </w:pPr>
      <w:r w:rsidRPr="00190D84">
        <w:t>Hist: Adopted 12/17/19 as WCD Admin. Order 19-059, eff. 1/1/20</w:t>
      </w:r>
    </w:p>
    <w:p w14:paraId="7C225C2F" w14:textId="77777777" w:rsidR="00A809AB" w:rsidRDefault="002D15A7" w:rsidP="002D15A7">
      <w:pPr>
        <w:pStyle w:val="Heading1"/>
        <w:rPr>
          <w:b w:val="0"/>
        </w:rPr>
      </w:pPr>
      <w:bookmarkStart w:id="2545" w:name="_Toc28098237"/>
      <w:r w:rsidRPr="002D15A7">
        <w:rPr>
          <w:rStyle w:val="Footrule"/>
        </w:rPr>
        <w:t>436-105-0005</w:t>
      </w:r>
      <w:r>
        <w:tab/>
        <w:t>Definitions</w:t>
      </w:r>
      <w:bookmarkEnd w:id="2540"/>
      <w:bookmarkEnd w:id="2541"/>
      <w:bookmarkEnd w:id="2542"/>
      <w:bookmarkEnd w:id="2543"/>
      <w:bookmarkEnd w:id="2544"/>
      <w:bookmarkEnd w:id="2545"/>
    </w:p>
    <w:p w14:paraId="4D377926" w14:textId="77777777" w:rsidR="00190D84" w:rsidRPr="00EB7E53" w:rsidRDefault="00190D84" w:rsidP="00190D84">
      <w:pPr>
        <w:pStyle w:val="BodyTextforRules"/>
        <w:rPr>
          <w:b/>
        </w:rPr>
      </w:pPr>
      <w:r>
        <w:t>Unless a term is defined in these rules or the context otherwise requires, the definitions of ORS chapter 656 are incorporated by reference and made part of these rules.</w:t>
      </w:r>
    </w:p>
    <w:p w14:paraId="642F8D3B" w14:textId="77777777" w:rsidR="00190D84" w:rsidRPr="00EB7E53" w:rsidRDefault="00190D84" w:rsidP="00190D84">
      <w:pPr>
        <w:pStyle w:val="BodyTextforRules"/>
        <w:rPr>
          <w:b/>
        </w:rPr>
      </w:pPr>
      <w:r w:rsidRPr="00EB7E53">
        <w:rPr>
          <w:b/>
        </w:rPr>
        <w:t>(1)</w:t>
      </w:r>
      <w:r w:rsidRPr="00427A38">
        <w:rPr>
          <w:b/>
        </w:rPr>
        <w:t xml:space="preserve"> "Client"</w:t>
      </w:r>
      <w:r>
        <w:t xml:space="preserve"> means a person to whom workers are provided under contract and for a fee on a temporary or leased basis.</w:t>
      </w:r>
    </w:p>
    <w:p w14:paraId="0F49F5E4" w14:textId="77777777" w:rsidR="00190D84" w:rsidRPr="00EB7E53" w:rsidRDefault="00190D84" w:rsidP="00190D84">
      <w:pPr>
        <w:pStyle w:val="BodyTextforRules"/>
        <w:rPr>
          <w:b/>
        </w:rPr>
      </w:pPr>
      <w:r w:rsidRPr="00EB7E53">
        <w:rPr>
          <w:b/>
        </w:rPr>
        <w:t>(2)</w:t>
      </w:r>
      <w:r w:rsidRPr="00427A38">
        <w:rPr>
          <w:b/>
        </w:rPr>
        <w:t xml:space="preserve"> "Director"</w:t>
      </w:r>
      <w:r>
        <w:t xml:space="preserve"> means the director of the Department of Consumer and Business Services, or the director's designee.</w:t>
      </w:r>
    </w:p>
    <w:p w14:paraId="236ADD0F" w14:textId="77777777" w:rsidR="00190D84" w:rsidRPr="00EB7E53" w:rsidRDefault="00190D84" w:rsidP="00190D84">
      <w:pPr>
        <w:pStyle w:val="BodyTextforRules"/>
        <w:rPr>
          <w:b/>
        </w:rPr>
      </w:pPr>
      <w:r w:rsidRPr="00EB7E53">
        <w:rPr>
          <w:b/>
        </w:rPr>
        <w:t>(3)</w:t>
      </w:r>
      <w:r w:rsidRPr="00427A38">
        <w:rPr>
          <w:b/>
        </w:rPr>
        <w:t xml:space="preserve"> "Division"</w:t>
      </w:r>
      <w:r>
        <w:t xml:space="preserve"> means the Workers' Compensation Division of the Department of Consumer and Business Services.</w:t>
      </w:r>
    </w:p>
    <w:p w14:paraId="55AF48E3" w14:textId="77777777" w:rsidR="00190D84" w:rsidRPr="00EB7E53" w:rsidRDefault="00190D84" w:rsidP="00190D84">
      <w:pPr>
        <w:pStyle w:val="BodyTextforRules"/>
        <w:rPr>
          <w:b/>
          <w:bCs/>
        </w:rPr>
      </w:pPr>
      <w:r w:rsidRPr="00EB7E53">
        <w:rPr>
          <w:b/>
        </w:rPr>
        <w:lastRenderedPageBreak/>
        <w:t>(4)</w:t>
      </w:r>
      <w:r w:rsidRPr="00427A38">
        <w:rPr>
          <w:b/>
        </w:rPr>
        <w:t xml:space="preserve"> "Employer at injury"</w:t>
      </w:r>
      <w:r>
        <w:t xml:space="preserve"> means the organization </w:t>
      </w:r>
      <w:r>
        <w:rPr>
          <w:bCs/>
        </w:rPr>
        <w:t>that</w:t>
      </w:r>
      <w:r>
        <w:t xml:space="preserve"> employ</w:t>
      </w:r>
      <w:r>
        <w:rPr>
          <w:bCs/>
        </w:rPr>
        <w:t>ed</w:t>
      </w:r>
      <w:r>
        <w:t xml:space="preserve"> the worker </w:t>
      </w:r>
      <w:r>
        <w:rPr>
          <w:bCs/>
        </w:rPr>
        <w:t>when the worker:</w:t>
      </w:r>
    </w:p>
    <w:p w14:paraId="408C0E65" w14:textId="77777777" w:rsidR="00190D84" w:rsidRPr="00EB7E53" w:rsidRDefault="00190D84" w:rsidP="00190D84">
      <w:pPr>
        <w:pStyle w:val="BodyTextforRules"/>
        <w:rPr>
          <w:b/>
        </w:rPr>
      </w:pPr>
      <w:r w:rsidRPr="00EB7E53">
        <w:rPr>
          <w:b/>
          <w:bCs/>
        </w:rPr>
        <w:t>(a)</w:t>
      </w:r>
      <w:r>
        <w:rPr>
          <w:bCs/>
        </w:rPr>
        <w:t xml:space="preserve"> S</w:t>
      </w:r>
      <w:r>
        <w:t>ustained the injury or occupational disease</w:t>
      </w:r>
      <w:r>
        <w:rPr>
          <w:bCs/>
        </w:rPr>
        <w:t>;</w:t>
      </w:r>
    </w:p>
    <w:p w14:paraId="5811220A" w14:textId="77777777" w:rsidR="00190D84" w:rsidRPr="00EB7E53" w:rsidRDefault="00190D84" w:rsidP="00190D84">
      <w:pPr>
        <w:pStyle w:val="BodyTextforRules"/>
        <w:rPr>
          <w:b/>
        </w:rPr>
      </w:pPr>
      <w:r w:rsidRPr="00EB7E53">
        <w:rPr>
          <w:b/>
          <w:bCs/>
        </w:rPr>
        <w:t>(b)</w:t>
      </w:r>
      <w:r>
        <w:rPr>
          <w:bCs/>
        </w:rPr>
        <w:t xml:space="preserve"> M</w:t>
      </w:r>
      <w:r>
        <w:t>ade the claim for aggravation</w:t>
      </w:r>
      <w:r>
        <w:rPr>
          <w:bCs/>
        </w:rPr>
        <w:t>;</w:t>
      </w:r>
      <w:r>
        <w:t xml:space="preserve"> or</w:t>
      </w:r>
    </w:p>
    <w:p w14:paraId="2453C24F" w14:textId="77777777" w:rsidR="00190D84" w:rsidRPr="00EB7E53" w:rsidRDefault="00190D84" w:rsidP="00190D84">
      <w:pPr>
        <w:pStyle w:val="BodyTextforRules"/>
        <w:rPr>
          <w:b/>
        </w:rPr>
      </w:pPr>
      <w:r w:rsidRPr="00EB7E53">
        <w:rPr>
          <w:b/>
          <w:bCs/>
        </w:rPr>
        <w:t>(c)</w:t>
      </w:r>
      <w:r>
        <w:rPr>
          <w:bCs/>
        </w:rPr>
        <w:t xml:space="preserve"> Requested </w:t>
      </w:r>
      <w:r>
        <w:t>an Own Motion opening under ORS 656.278.</w:t>
      </w:r>
    </w:p>
    <w:p w14:paraId="3C522106" w14:textId="77777777" w:rsidR="00190D84" w:rsidRPr="00EB7E53" w:rsidRDefault="00190D84" w:rsidP="00190D84">
      <w:pPr>
        <w:pStyle w:val="BodyTextforRules"/>
        <w:rPr>
          <w:b/>
          <w:bCs/>
        </w:rPr>
      </w:pPr>
      <w:r w:rsidRPr="00EB7E53">
        <w:rPr>
          <w:b/>
        </w:rPr>
        <w:t>(5)</w:t>
      </w:r>
      <w:r w:rsidRPr="00427A38">
        <w:rPr>
          <w:b/>
        </w:rPr>
        <w:t xml:space="preserve"> </w:t>
      </w:r>
      <w:r w:rsidRPr="00427A38">
        <w:rPr>
          <w:b/>
          <w:bCs/>
        </w:rPr>
        <w:t>"Insurer"</w:t>
      </w:r>
      <w:r>
        <w:rPr>
          <w:bCs/>
        </w:rPr>
        <w:t xml:space="preserve"> means the insurance company or self-insured employer responsible for the workers’ compensation claim.</w:t>
      </w:r>
    </w:p>
    <w:p w14:paraId="35C9B23B" w14:textId="77777777" w:rsidR="00190D84" w:rsidRPr="00EB7E53" w:rsidRDefault="00190D84" w:rsidP="00190D84">
      <w:pPr>
        <w:pStyle w:val="BodyTextforRules"/>
        <w:rPr>
          <w:b/>
        </w:rPr>
      </w:pPr>
      <w:r w:rsidRPr="00EB7E53">
        <w:rPr>
          <w:b/>
        </w:rPr>
        <w:t>(6)</w:t>
      </w:r>
      <w:r w:rsidRPr="00427A38">
        <w:rPr>
          <w:b/>
        </w:rPr>
        <w:t xml:space="preserve"> "Premium"</w:t>
      </w:r>
      <w:r>
        <w:t xml:space="preserve"> means the </w:t>
      </w:r>
      <w:r>
        <w:rPr>
          <w:bCs/>
        </w:rPr>
        <w:t>moneys paid to an</w:t>
      </w:r>
      <w:r>
        <w:t xml:space="preserve"> insurer </w:t>
      </w:r>
      <w:r>
        <w:rPr>
          <w:bCs/>
        </w:rPr>
        <w:t xml:space="preserve">for </w:t>
      </w:r>
      <w:r>
        <w:t xml:space="preserve">the </w:t>
      </w:r>
      <w:r>
        <w:rPr>
          <w:bCs/>
        </w:rPr>
        <w:t>purpose of purchasing workers’ compensation insurance</w:t>
      </w:r>
      <w:r>
        <w:t>.</w:t>
      </w:r>
    </w:p>
    <w:p w14:paraId="15C74D1D" w14:textId="77777777" w:rsidR="00190D84" w:rsidRPr="00EB7E53" w:rsidRDefault="00190D84" w:rsidP="00190D84">
      <w:pPr>
        <w:pStyle w:val="BodyTextforRules"/>
        <w:rPr>
          <w:b/>
        </w:rPr>
      </w:pPr>
      <w:r w:rsidRPr="00EB7E53">
        <w:rPr>
          <w:b/>
        </w:rPr>
        <w:t>(7)</w:t>
      </w:r>
      <w:r w:rsidRPr="00427A38">
        <w:rPr>
          <w:b/>
        </w:rPr>
        <w:t xml:space="preserve"> "Regular work"</w:t>
      </w:r>
      <w:r>
        <w:t xml:space="preserve"> means the job the worker held at the time of injury, claim for aggravation, or Own Motion opening under ORS 656.278.</w:t>
      </w:r>
    </w:p>
    <w:p w14:paraId="19E6168C" w14:textId="77777777" w:rsidR="00190D84" w:rsidRPr="00EB7E53" w:rsidRDefault="00190D84" w:rsidP="00190D84">
      <w:pPr>
        <w:pStyle w:val="BodyTextforRules"/>
        <w:rPr>
          <w:b/>
        </w:rPr>
      </w:pPr>
      <w:r w:rsidRPr="00EB7E53">
        <w:rPr>
          <w:b/>
        </w:rPr>
        <w:t>(8)</w:t>
      </w:r>
      <w:r w:rsidRPr="00427A38">
        <w:rPr>
          <w:b/>
        </w:rPr>
        <w:t xml:space="preserve"> "Skills building"</w:t>
      </w:r>
      <w:r>
        <w:t xml:space="preserve"> means a class or course of instruction taken by the worker for the purpose of enhancing an existing skill or developing a new skill.</w:t>
      </w:r>
    </w:p>
    <w:p w14:paraId="2AFBB780" w14:textId="77777777" w:rsidR="00A809AB" w:rsidRDefault="00190D84" w:rsidP="00190D84">
      <w:pPr>
        <w:pStyle w:val="BodyTextforRules"/>
      </w:pPr>
      <w:r w:rsidRPr="00EB7E53">
        <w:rPr>
          <w:b/>
        </w:rPr>
        <w:t>(9)</w:t>
      </w:r>
      <w:r w:rsidRPr="00427A38">
        <w:rPr>
          <w:b/>
        </w:rPr>
        <w:t xml:space="preserve"> "Transitional work"</w:t>
      </w:r>
      <w:r>
        <w:t xml:space="preserve"> means temporary work with the employer at injury that is not the worker's full-duty regular work and is assigned because the worker cannot perform full-duty regular work</w:t>
      </w:r>
      <w:r w:rsidR="002D15A7">
        <w:t xml:space="preserve">. </w:t>
      </w:r>
    </w:p>
    <w:p w14:paraId="15BB7DA6" w14:textId="77777777" w:rsidR="00A809AB" w:rsidRDefault="002D15A7" w:rsidP="002D15A7">
      <w:pPr>
        <w:pStyle w:val="Hist"/>
      </w:pPr>
      <w:r>
        <w:t>Statutory authority</w:t>
      </w:r>
      <w:r w:rsidRPr="00F052D7">
        <w:t>: ORS 656.622, 656.726(4)</w:t>
      </w:r>
    </w:p>
    <w:p w14:paraId="54CFFC1B" w14:textId="77777777" w:rsidR="00A809AB" w:rsidRDefault="002D15A7" w:rsidP="002D15A7">
      <w:pPr>
        <w:pStyle w:val="Hist"/>
      </w:pPr>
      <w:r>
        <w:t>Statutes implemented</w:t>
      </w:r>
      <w:r w:rsidRPr="00F052D7">
        <w:t>: ORS 656.622</w:t>
      </w:r>
    </w:p>
    <w:p w14:paraId="4A07777E" w14:textId="77777777" w:rsidR="00190D84" w:rsidRDefault="002D15A7" w:rsidP="002D15A7">
      <w:pPr>
        <w:pStyle w:val="Hist"/>
      </w:pPr>
      <w:r w:rsidRPr="00F052D7">
        <w:t xml:space="preserve">Hist: </w:t>
      </w:r>
      <w:r w:rsidR="00190D84">
        <w:t>Amended 12/17/19 as WCD Admin. Order 19-059, eff. 1/1/20</w:t>
      </w:r>
    </w:p>
    <w:p w14:paraId="1B7FF4E4" w14:textId="77777777" w:rsidR="00A809AB" w:rsidRPr="00EB7E53" w:rsidRDefault="002D15A7" w:rsidP="002D15A7">
      <w:pPr>
        <w:pStyle w:val="Heading1"/>
      </w:pPr>
      <w:bookmarkStart w:id="2546" w:name="_Toc16414092"/>
      <w:bookmarkStart w:id="2547" w:name="_Toc77736002"/>
      <w:bookmarkStart w:id="2548" w:name="_Toc96403054"/>
      <w:bookmarkStart w:id="2549" w:name="_Toc121105391"/>
      <w:bookmarkStart w:id="2550" w:name="_Toc468177933"/>
      <w:bookmarkStart w:id="2551" w:name="_Toc28098238"/>
      <w:r w:rsidRPr="002D15A7">
        <w:rPr>
          <w:rStyle w:val="Footrule"/>
        </w:rPr>
        <w:t>436-105-0006</w:t>
      </w:r>
      <w:r>
        <w:tab/>
        <w:t>Workers’ Benefit Fund</w:t>
      </w:r>
      <w:bookmarkEnd w:id="2546"/>
      <w:bookmarkEnd w:id="2547"/>
      <w:bookmarkEnd w:id="2548"/>
      <w:bookmarkEnd w:id="2549"/>
      <w:bookmarkEnd w:id="2550"/>
      <w:bookmarkEnd w:id="2551"/>
    </w:p>
    <w:p w14:paraId="16E299AF" w14:textId="77777777" w:rsidR="00190D84" w:rsidRPr="00EB7E53" w:rsidRDefault="00190D84" w:rsidP="00190D84">
      <w:pPr>
        <w:pStyle w:val="BodyTextforRules"/>
        <w:rPr>
          <w:b/>
        </w:rPr>
      </w:pPr>
      <w:r w:rsidRPr="00EB7E53">
        <w:rPr>
          <w:b/>
        </w:rPr>
        <w:t>(1)</w:t>
      </w:r>
      <w:r>
        <w:t xml:space="preserve"> The department maintains the financial integrity of the Workers’ Benefit Fund under ORS 656.605 and all reimbursement is subject to the availability of funds. If the funds are too low for all reimbursements, the director has the final authority to determine how the funds will be disbursed.</w:t>
      </w:r>
    </w:p>
    <w:p w14:paraId="0E2E93A9" w14:textId="77777777" w:rsidR="00190D84" w:rsidRPr="00EB7E53" w:rsidRDefault="00190D84" w:rsidP="00190D84">
      <w:pPr>
        <w:pStyle w:val="BodyTextforRules"/>
        <w:rPr>
          <w:b/>
        </w:rPr>
      </w:pPr>
      <w:r w:rsidRPr="00EB7E53">
        <w:rPr>
          <w:b/>
        </w:rPr>
        <w:t>(2)</w:t>
      </w:r>
      <w:r>
        <w:t xml:space="preserve"> Moneys in the Workers’ Benefit Fund may not be used to provide concurrent benefits under the Employer-at-Injury Program and the Preferred Worker Program under OAR 436-110 for the same worker for the same period of time, with the exception of </w:t>
      </w:r>
      <w:r w:rsidRPr="001D785A">
        <w:t>claim</w:t>
      </w:r>
      <w:r>
        <w:t>s</w:t>
      </w:r>
      <w:r w:rsidRPr="001D785A">
        <w:t xml:space="preserve"> costs reimburse</w:t>
      </w:r>
      <w:r>
        <w:t>d</w:t>
      </w:r>
      <w:r w:rsidRPr="001D785A">
        <w:t xml:space="preserve"> under OAR 436-110-0330</w:t>
      </w:r>
      <w:r>
        <w:t>.</w:t>
      </w:r>
    </w:p>
    <w:p w14:paraId="2BE38001" w14:textId="77777777" w:rsidR="00190D84" w:rsidRPr="00EB7E53" w:rsidRDefault="00190D84" w:rsidP="00190D84">
      <w:pPr>
        <w:pStyle w:val="BodyTextforRules"/>
        <w:rPr>
          <w:b/>
        </w:rPr>
      </w:pPr>
      <w:r w:rsidRPr="00EB7E53">
        <w:rPr>
          <w:b/>
        </w:rPr>
        <w:t>(3)</w:t>
      </w:r>
      <w:r>
        <w:t xml:space="preserve"> The director may use moneys from the Workers’ Benefit Fund for activities to provide information about and encourage the re-employment of injured workers. A maximum of $250,000 may be used in a fiscal year, July 1 to June 30. The director must approve all expenditures. Activities include, but are not limited to:</w:t>
      </w:r>
    </w:p>
    <w:p w14:paraId="51B27663" w14:textId="77777777" w:rsidR="00190D84" w:rsidRPr="00EB7E53" w:rsidRDefault="00190D84" w:rsidP="00190D84">
      <w:pPr>
        <w:pStyle w:val="BodyTextforRules"/>
        <w:rPr>
          <w:b/>
        </w:rPr>
      </w:pPr>
      <w:r w:rsidRPr="00EB7E53">
        <w:rPr>
          <w:b/>
        </w:rPr>
        <w:t>(a)</w:t>
      </w:r>
      <w:r>
        <w:t xml:space="preserve"> Advertisements and promotion of re-employment assistance programs and associated production costs; and</w:t>
      </w:r>
    </w:p>
    <w:p w14:paraId="46748D81" w14:textId="77777777" w:rsidR="00A809AB" w:rsidRDefault="00190D84" w:rsidP="00190D84">
      <w:pPr>
        <w:pStyle w:val="BodyTextforRules"/>
      </w:pPr>
      <w:r w:rsidRPr="00EB7E53">
        <w:rPr>
          <w:b/>
        </w:rPr>
        <w:t>(b)</w:t>
      </w:r>
      <w:r>
        <w:t xml:space="preserve"> Public re-employment assistance program conferences and workshops</w:t>
      </w:r>
      <w:r w:rsidR="002D15A7">
        <w:t>.</w:t>
      </w:r>
    </w:p>
    <w:p w14:paraId="00656A07" w14:textId="77777777" w:rsidR="00A809AB" w:rsidRDefault="002D15A7" w:rsidP="002D15A7">
      <w:pPr>
        <w:pStyle w:val="Hist"/>
      </w:pPr>
      <w:r>
        <w:t>Statutory authority</w:t>
      </w:r>
      <w:r w:rsidRPr="00F052D7">
        <w:t>: ORS 656.622, 656.726(4)</w:t>
      </w:r>
    </w:p>
    <w:p w14:paraId="4DA1520E" w14:textId="77777777" w:rsidR="00A809AB" w:rsidRDefault="002D15A7" w:rsidP="002D15A7">
      <w:pPr>
        <w:pStyle w:val="Hist"/>
      </w:pPr>
      <w:r>
        <w:t>Statutes implemented</w:t>
      </w:r>
      <w:r w:rsidRPr="00F052D7">
        <w:t>: ORS 656.622</w:t>
      </w:r>
    </w:p>
    <w:p w14:paraId="40D5AFD0" w14:textId="77777777" w:rsidR="00190D84" w:rsidRDefault="002D15A7" w:rsidP="002D15A7">
      <w:pPr>
        <w:pStyle w:val="Hist"/>
      </w:pPr>
      <w:r w:rsidRPr="00F052D7">
        <w:t xml:space="preserve">Hist: </w:t>
      </w:r>
      <w:r w:rsidR="00190D84">
        <w:t>Amended 12/17/19 as WCD Admin. Order 19-059, eff. 1/1/20</w:t>
      </w:r>
    </w:p>
    <w:p w14:paraId="60C6A6C9" w14:textId="77777777" w:rsidR="00A809AB" w:rsidRPr="00EB7E53" w:rsidRDefault="002D15A7" w:rsidP="002D15A7">
      <w:pPr>
        <w:pStyle w:val="Heading1"/>
      </w:pPr>
      <w:bookmarkStart w:id="2552" w:name="_Toc16414093"/>
      <w:bookmarkStart w:id="2553" w:name="_Toc77736003"/>
      <w:bookmarkStart w:id="2554" w:name="_Toc96403055"/>
      <w:bookmarkStart w:id="2555" w:name="_Toc121105392"/>
      <w:bookmarkStart w:id="2556" w:name="_Toc468177934"/>
      <w:bookmarkStart w:id="2557" w:name="_Toc28098239"/>
      <w:r w:rsidRPr="002D15A7">
        <w:rPr>
          <w:rStyle w:val="Footrule"/>
        </w:rPr>
        <w:t>436-105-0008</w:t>
      </w:r>
      <w:r>
        <w:tab/>
        <w:t>Denial of Reimbursement, Reconsideration, Director</w:t>
      </w:r>
      <w:bookmarkEnd w:id="2552"/>
      <w:bookmarkEnd w:id="2553"/>
      <w:bookmarkEnd w:id="2554"/>
      <w:bookmarkEnd w:id="2555"/>
      <w:r>
        <w:t>’s Review</w:t>
      </w:r>
      <w:bookmarkEnd w:id="2556"/>
      <w:bookmarkEnd w:id="2557"/>
    </w:p>
    <w:p w14:paraId="3FF96042" w14:textId="77777777" w:rsidR="0084579B" w:rsidRPr="00EB7E53" w:rsidRDefault="0084579B" w:rsidP="0084579B">
      <w:pPr>
        <w:pStyle w:val="BodyTextforRules"/>
        <w:rPr>
          <w:b/>
        </w:rPr>
      </w:pPr>
      <w:r w:rsidRPr="00EB7E53">
        <w:rPr>
          <w:b/>
        </w:rPr>
        <w:t>(1)</w:t>
      </w:r>
      <w:r w:rsidRPr="00C35937">
        <w:rPr>
          <w:b/>
        </w:rPr>
        <w:t xml:space="preserve"> Denial of reimbursement.</w:t>
      </w:r>
      <w:r>
        <w:rPr>
          <w:b/>
        </w:rPr>
        <w:t xml:space="preserve"> </w:t>
      </w:r>
      <w:r>
        <w:t xml:space="preserve">The director will deny any reimbursement for Employer-at-Injury Program assistance it finds violates these rules. The director has the discretion to deny any reimbursement of Employer-at-Injury Program </w:t>
      </w:r>
      <w:r>
        <w:t>assistance it determines is not reasonable, practical, or feasible, or considers an abuse of the program.</w:t>
      </w:r>
    </w:p>
    <w:p w14:paraId="5CEEABC0" w14:textId="77777777" w:rsidR="0084579B" w:rsidRPr="00EB7E53" w:rsidRDefault="0084579B" w:rsidP="0084579B">
      <w:pPr>
        <w:pStyle w:val="BodyTextforRules"/>
        <w:rPr>
          <w:b/>
        </w:rPr>
      </w:pPr>
      <w:r w:rsidRPr="00EB7E53">
        <w:rPr>
          <w:b/>
        </w:rPr>
        <w:t>(2)</w:t>
      </w:r>
      <w:r w:rsidRPr="00C35937">
        <w:rPr>
          <w:b/>
        </w:rPr>
        <w:t xml:space="preserve"> Reconsideration.</w:t>
      </w:r>
    </w:p>
    <w:p w14:paraId="4B3FD48B" w14:textId="77777777" w:rsidR="0084579B" w:rsidRPr="00EB7E53" w:rsidRDefault="0084579B" w:rsidP="0084579B">
      <w:pPr>
        <w:pStyle w:val="BodyTextforRules"/>
        <w:rPr>
          <w:b/>
        </w:rPr>
      </w:pPr>
      <w:r w:rsidRPr="00EB7E53">
        <w:rPr>
          <w:b/>
        </w:rPr>
        <w:t>(a)</w:t>
      </w:r>
      <w:r>
        <w:t xml:space="preserve"> Parties directly affected by an Employer-at-Injury Program decision may request reconsideration by submitting a written request to the division no later than 60 days after the date the decision was issued.</w:t>
      </w:r>
    </w:p>
    <w:p w14:paraId="6AC9B2A2" w14:textId="77777777" w:rsidR="0084579B" w:rsidRPr="00EB7E53" w:rsidRDefault="0084579B" w:rsidP="0084579B">
      <w:pPr>
        <w:pStyle w:val="BodyTextforRules"/>
        <w:rPr>
          <w:b/>
        </w:rPr>
      </w:pPr>
      <w:r w:rsidRPr="00EB7E53">
        <w:rPr>
          <w:b/>
        </w:rPr>
        <w:t>(b)</w:t>
      </w:r>
      <w:r>
        <w:t xml:space="preserve"> The request </w:t>
      </w:r>
      <w:r>
        <w:rPr>
          <w:bCs/>
        </w:rPr>
        <w:t xml:space="preserve">must </w:t>
      </w:r>
      <w:r>
        <w:t>specify the reasons why reconsideration is being requested and may include additional documentation.</w:t>
      </w:r>
    </w:p>
    <w:p w14:paraId="56D6DE65" w14:textId="77777777" w:rsidR="0084579B" w:rsidRPr="00EB7E53" w:rsidRDefault="0084579B" w:rsidP="0084579B">
      <w:pPr>
        <w:pStyle w:val="BodyTextforRules"/>
        <w:rPr>
          <w:b/>
        </w:rPr>
      </w:pPr>
      <w:r w:rsidRPr="00EB7E53">
        <w:rPr>
          <w:b/>
        </w:rPr>
        <w:t>(c)</w:t>
      </w:r>
      <w:r>
        <w:t xml:space="preserve"> The director will reconsider the decision and will notify all directly affected parties of its decision upon reconsideration.</w:t>
      </w:r>
    </w:p>
    <w:p w14:paraId="0C1EB81D" w14:textId="77777777" w:rsidR="0084579B" w:rsidRPr="00EB7E53" w:rsidRDefault="0084579B" w:rsidP="0084579B">
      <w:pPr>
        <w:pStyle w:val="BodyTextforRules"/>
        <w:rPr>
          <w:b/>
        </w:rPr>
      </w:pPr>
      <w:r w:rsidRPr="00EB7E53">
        <w:rPr>
          <w:b/>
        </w:rPr>
        <w:t>(d)</w:t>
      </w:r>
      <w:r>
        <w:t xml:space="preserve"> Reconsideration must precede a director’s review under section (3) of this rule.</w:t>
      </w:r>
    </w:p>
    <w:p w14:paraId="1189E7D6" w14:textId="77777777" w:rsidR="0084579B" w:rsidRPr="00EB7E53" w:rsidRDefault="0084579B" w:rsidP="0084579B">
      <w:pPr>
        <w:pStyle w:val="BodyTextforRules"/>
        <w:rPr>
          <w:b/>
        </w:rPr>
      </w:pPr>
      <w:r w:rsidRPr="00EB7E53">
        <w:rPr>
          <w:b/>
        </w:rPr>
        <w:t>(3)</w:t>
      </w:r>
      <w:r w:rsidRPr="00C35937">
        <w:rPr>
          <w:b/>
        </w:rPr>
        <w:t xml:space="preserve"> Director’s review.</w:t>
      </w:r>
    </w:p>
    <w:p w14:paraId="728FB22A" w14:textId="77777777" w:rsidR="0084579B" w:rsidRPr="00EB7E53" w:rsidRDefault="0084579B" w:rsidP="0084579B">
      <w:pPr>
        <w:pStyle w:val="BodyTextforRules"/>
        <w:rPr>
          <w:b/>
        </w:rPr>
      </w:pPr>
      <w:r w:rsidRPr="00EB7E53">
        <w:rPr>
          <w:b/>
        </w:rPr>
        <w:t>(a)</w:t>
      </w:r>
      <w:r>
        <w:t xml:space="preserve"> Parties affected by the reconsideration may request a director’s review by submitting a written request to the division no later than 60 days after the date the reconsideration was issued. The request </w:t>
      </w:r>
      <w:r>
        <w:rPr>
          <w:bCs/>
        </w:rPr>
        <w:t xml:space="preserve">must </w:t>
      </w:r>
      <w:r>
        <w:t>specify the reasons why the decision is appealed and may include additional documentation.</w:t>
      </w:r>
    </w:p>
    <w:p w14:paraId="0DB2E2A8" w14:textId="77777777" w:rsidR="0084579B" w:rsidRPr="00EB7E53" w:rsidRDefault="0084579B" w:rsidP="0084579B">
      <w:pPr>
        <w:pStyle w:val="BodyTextforRules"/>
        <w:rPr>
          <w:b/>
        </w:rPr>
      </w:pPr>
      <w:r w:rsidRPr="00EB7E53">
        <w:rPr>
          <w:b/>
        </w:rPr>
        <w:t>(b)</w:t>
      </w:r>
      <w:r>
        <w:t xml:space="preserve"> The director may require any affected party to provide information or to participate in the director’s review. If the party requesting the director’s review fails to participate without reasonable cause as determined by the director, the director may dismiss the review.</w:t>
      </w:r>
    </w:p>
    <w:p w14:paraId="22AE0200" w14:textId="77777777" w:rsidR="00A809AB" w:rsidRDefault="0084579B" w:rsidP="0084579B">
      <w:pPr>
        <w:pStyle w:val="BodyTextforRules"/>
      </w:pPr>
      <w:r w:rsidRPr="00EB7E53">
        <w:rPr>
          <w:b/>
        </w:rPr>
        <w:t>(c)</w:t>
      </w:r>
      <w:r>
        <w:t xml:space="preserve"> The director’s review decision will be issued in writing. The director’s review decision is final and not subject to further review by any court or other administrative body</w:t>
      </w:r>
      <w:r w:rsidR="002D15A7">
        <w:t>.</w:t>
      </w:r>
    </w:p>
    <w:p w14:paraId="088F91F8" w14:textId="77777777" w:rsidR="00A809AB" w:rsidRDefault="002D15A7" w:rsidP="002D15A7">
      <w:pPr>
        <w:pStyle w:val="Hist"/>
      </w:pPr>
      <w:r>
        <w:t>Statutory authority</w:t>
      </w:r>
      <w:r w:rsidRPr="00F052D7">
        <w:t>: ORS 656.622, 656.726(4)</w:t>
      </w:r>
    </w:p>
    <w:p w14:paraId="06DF9404" w14:textId="77777777" w:rsidR="00A809AB" w:rsidRDefault="002D15A7" w:rsidP="002D15A7">
      <w:pPr>
        <w:pStyle w:val="Hist"/>
      </w:pPr>
      <w:r>
        <w:t>Statutes implemented</w:t>
      </w:r>
      <w:r w:rsidRPr="00F052D7">
        <w:t>: ORS 656.622</w:t>
      </w:r>
    </w:p>
    <w:p w14:paraId="4A3E046A" w14:textId="77777777" w:rsidR="0084579B" w:rsidRDefault="002D15A7" w:rsidP="002D15A7">
      <w:pPr>
        <w:pStyle w:val="Hist"/>
      </w:pPr>
      <w:r w:rsidRPr="00F052D7">
        <w:t xml:space="preserve">Hist: </w:t>
      </w:r>
      <w:r w:rsidR="0084579B">
        <w:t>Amended 12/17/19 as WCD Admin. Order 19-059, eff. 1/1/20</w:t>
      </w:r>
    </w:p>
    <w:p w14:paraId="483C41BB" w14:textId="77777777" w:rsidR="00A809AB" w:rsidRPr="00EB7E53" w:rsidRDefault="002D15A7" w:rsidP="002D15A7">
      <w:pPr>
        <w:pStyle w:val="Heading1"/>
      </w:pPr>
      <w:bookmarkStart w:id="2558" w:name="_Toc16414094"/>
      <w:bookmarkStart w:id="2559" w:name="_Toc77736004"/>
      <w:bookmarkStart w:id="2560" w:name="_Toc96403056"/>
      <w:bookmarkStart w:id="2561" w:name="_Toc114909398"/>
      <w:bookmarkStart w:id="2562" w:name="_Toc121105393"/>
      <w:bookmarkStart w:id="2563" w:name="_Toc468177935"/>
      <w:bookmarkStart w:id="2564" w:name="_Toc28098240"/>
      <w:bookmarkStart w:id="2565" w:name="_Toc16414095"/>
      <w:bookmarkStart w:id="2566" w:name="_Toc77736005"/>
      <w:bookmarkStart w:id="2567" w:name="_Toc96403057"/>
      <w:r w:rsidRPr="002D15A7">
        <w:rPr>
          <w:rStyle w:val="Footrule"/>
        </w:rPr>
        <w:t>436-105-0500</w:t>
      </w:r>
      <w:r>
        <w:tab/>
        <w:t>Insurer Participation in the Employer-At-Injury Program</w:t>
      </w:r>
      <w:bookmarkEnd w:id="2558"/>
      <w:bookmarkEnd w:id="2559"/>
      <w:bookmarkEnd w:id="2560"/>
      <w:bookmarkEnd w:id="2561"/>
      <w:bookmarkEnd w:id="2562"/>
      <w:bookmarkEnd w:id="2563"/>
      <w:bookmarkEnd w:id="2564"/>
    </w:p>
    <w:p w14:paraId="4AB27A00" w14:textId="77777777" w:rsidR="0084579B" w:rsidRPr="00EB7E53" w:rsidRDefault="0084579B" w:rsidP="0084579B">
      <w:pPr>
        <w:pStyle w:val="BodyTextforRules"/>
        <w:rPr>
          <w:b/>
        </w:rPr>
      </w:pPr>
      <w:r w:rsidRPr="00EB7E53">
        <w:rPr>
          <w:b/>
        </w:rPr>
        <w:t>(1)</w:t>
      </w:r>
      <w:r w:rsidRPr="00C35937">
        <w:rPr>
          <w:b/>
        </w:rPr>
        <w:t xml:space="preserve"> Insurer participation.</w:t>
      </w:r>
      <w:r>
        <w:rPr>
          <w:b/>
        </w:rPr>
        <w:t xml:space="preserve"> </w:t>
      </w:r>
      <w:r>
        <w:t xml:space="preserve">An insurer </w:t>
      </w:r>
      <w:r w:rsidRPr="00973958">
        <w:t xml:space="preserve">must </w:t>
      </w:r>
      <w:r>
        <w:t>be an active participant in providing re-employment assistance under the Employer-at-Injury Program with the employer’s consent. Participation includes issuing notices of the available assistance and administering the Employer-at-Injury Program as specified in these rules.</w:t>
      </w:r>
    </w:p>
    <w:p w14:paraId="3BFF2E63" w14:textId="77777777" w:rsidR="0084579B" w:rsidRPr="00EB7E53" w:rsidRDefault="0084579B" w:rsidP="0084579B">
      <w:pPr>
        <w:pStyle w:val="BodyTextforRules"/>
        <w:rPr>
          <w:b/>
        </w:rPr>
      </w:pPr>
      <w:r w:rsidRPr="00EB7E53">
        <w:rPr>
          <w:b/>
        </w:rPr>
        <w:t>(2)</w:t>
      </w:r>
      <w:r w:rsidRPr="00C35937">
        <w:rPr>
          <w:b/>
        </w:rPr>
        <w:t xml:space="preserve"> Notice of assistance available.</w:t>
      </w:r>
      <w:r>
        <w:rPr>
          <w:b/>
        </w:rPr>
        <w:t xml:space="preserve"> </w:t>
      </w:r>
      <w:r>
        <w:t xml:space="preserve">The insurer must notify the worker and employer at injury in writing of the assistance available from the Employer-at-Injury Program. A notice </w:t>
      </w:r>
      <w:r w:rsidRPr="00973958">
        <w:t>must</w:t>
      </w:r>
      <w:r>
        <w:t xml:space="preserve"> be issued:</w:t>
      </w:r>
    </w:p>
    <w:p w14:paraId="47A36461" w14:textId="77777777" w:rsidR="0084579B" w:rsidRPr="00EB7E53" w:rsidRDefault="0084579B" w:rsidP="0084579B">
      <w:pPr>
        <w:pStyle w:val="BodyTextforRules"/>
        <w:rPr>
          <w:b/>
        </w:rPr>
      </w:pPr>
      <w:r w:rsidRPr="00EB7E53">
        <w:rPr>
          <w:b/>
        </w:rPr>
        <w:t>(a)</w:t>
      </w:r>
      <w:r>
        <w:t xml:space="preserve"> Upon acceptance or reopening of a claim; and</w:t>
      </w:r>
    </w:p>
    <w:p w14:paraId="624EC3F7" w14:textId="77777777" w:rsidR="0084579B" w:rsidRPr="00EB7E53" w:rsidRDefault="0084579B" w:rsidP="0084579B">
      <w:pPr>
        <w:pStyle w:val="BodyTextforRules"/>
        <w:rPr>
          <w:b/>
        </w:rPr>
      </w:pPr>
      <w:r w:rsidRPr="00EB7E53">
        <w:rPr>
          <w:b/>
        </w:rPr>
        <w:t>(b)</w:t>
      </w:r>
      <w:r>
        <w:t xml:space="preserve"> Within five days of a worker’s first release for work after claim opening unless the release is for regular work.</w:t>
      </w:r>
    </w:p>
    <w:p w14:paraId="02C0B5B3" w14:textId="77777777" w:rsidR="0084579B" w:rsidRPr="00EB7E53" w:rsidRDefault="0084579B" w:rsidP="0084579B">
      <w:pPr>
        <w:pStyle w:val="BodyTextforRules"/>
        <w:rPr>
          <w:b/>
        </w:rPr>
      </w:pPr>
      <w:r w:rsidRPr="00EB7E53">
        <w:rPr>
          <w:b/>
        </w:rPr>
        <w:t>(3)</w:t>
      </w:r>
      <w:r w:rsidRPr="00C35937">
        <w:rPr>
          <w:b/>
        </w:rPr>
        <w:t xml:space="preserve"> Required </w:t>
      </w:r>
      <w:r>
        <w:rPr>
          <w:b/>
        </w:rPr>
        <w:t>notice language.</w:t>
      </w:r>
    </w:p>
    <w:p w14:paraId="360734C6" w14:textId="77777777" w:rsidR="0084579B" w:rsidRDefault="0084579B" w:rsidP="0084579B">
      <w:pPr>
        <w:pStyle w:val="BodyTextforRules"/>
      </w:pPr>
      <w:r w:rsidRPr="00EB7E53">
        <w:rPr>
          <w:b/>
        </w:rPr>
        <w:t>(a)</w:t>
      </w:r>
      <w:r>
        <w:t xml:space="preserve"> The notice to the worker required by section (2) of this rule </w:t>
      </w:r>
      <w:r w:rsidRPr="00E926A9">
        <w:t xml:space="preserve">must </w:t>
      </w:r>
      <w:r>
        <w:t>be in bold type and contain the following language:</w:t>
      </w:r>
    </w:p>
    <w:p w14:paraId="4D8051DE" w14:textId="77777777" w:rsidR="0084579B" w:rsidRPr="00EB7E53" w:rsidRDefault="0084579B" w:rsidP="0053319E">
      <w:pPr>
        <w:pStyle w:val="BodyTextforRules"/>
        <w:ind w:left="90" w:firstLine="0"/>
        <w:rPr>
          <w:b/>
        </w:rPr>
      </w:pPr>
      <w:r w:rsidRPr="00FE7BF5">
        <w:rPr>
          <w:b/>
        </w:rPr>
        <w:t xml:space="preserve">The </w:t>
      </w:r>
      <w:r>
        <w:rPr>
          <w:b/>
        </w:rPr>
        <w:t>Employer-at-Injury</w:t>
      </w:r>
      <w:r w:rsidRPr="00FE7BF5">
        <w:rPr>
          <w:b/>
        </w:rPr>
        <w:t xml:space="preserve"> Program provides Oregon’s qualified injured workers help with staying on the job or getting back to work. Because of your injury, your employer may be eligible for assistance to return you to transitional work through </w:t>
      </w:r>
      <w:r>
        <w:rPr>
          <w:b/>
        </w:rPr>
        <w:t>this p</w:t>
      </w:r>
      <w:r w:rsidRPr="00FE7BF5">
        <w:rPr>
          <w:b/>
        </w:rPr>
        <w:t xml:space="preserve">rogram while your claim is </w:t>
      </w:r>
      <w:r w:rsidRPr="00FE7BF5">
        <w:rPr>
          <w:b/>
        </w:rPr>
        <w:lastRenderedPageBreak/>
        <w:t>open. Your employer may contact [insurer name and phone number].</w:t>
      </w:r>
    </w:p>
    <w:p w14:paraId="4ED19C7F" w14:textId="77777777" w:rsidR="0084579B" w:rsidRDefault="0084579B" w:rsidP="0084579B">
      <w:pPr>
        <w:pStyle w:val="BodyTextforRules"/>
      </w:pPr>
      <w:r w:rsidRPr="00EB7E53">
        <w:rPr>
          <w:b/>
        </w:rPr>
        <w:t>(b)</w:t>
      </w:r>
      <w:r>
        <w:t xml:space="preserve"> The notice to the employer at injury required by section (2) of this rule </w:t>
      </w:r>
      <w:r>
        <w:rPr>
          <w:bCs/>
        </w:rPr>
        <w:t>must be</w:t>
      </w:r>
      <w:r>
        <w:t xml:space="preserve"> in bold type and contain the following language:</w:t>
      </w:r>
    </w:p>
    <w:p w14:paraId="5A6D8EB9" w14:textId="77777777" w:rsidR="0084579B" w:rsidRPr="00EB7E53" w:rsidRDefault="0084579B" w:rsidP="0053319E">
      <w:pPr>
        <w:pStyle w:val="BodyTextforRules"/>
        <w:ind w:left="90" w:firstLine="0"/>
        <w:rPr>
          <w:b/>
        </w:rPr>
      </w:pPr>
      <w:r w:rsidRPr="00FE7BF5">
        <w:rPr>
          <w:b/>
        </w:rPr>
        <w:t>Because of your worker’s injury, you may be eligible for assistance through the Employer-at-Injury Program to return the worker to transitional work while the worker’s claim is open. To learn more about the assistance available from the program, please call [insurer name and phone number].</w:t>
      </w:r>
    </w:p>
    <w:p w14:paraId="38094033" w14:textId="77777777" w:rsidR="0084579B" w:rsidRPr="00EB7E53" w:rsidRDefault="0084579B" w:rsidP="0084579B">
      <w:pPr>
        <w:pStyle w:val="BodyTextforRules"/>
        <w:rPr>
          <w:b/>
        </w:rPr>
      </w:pPr>
      <w:r w:rsidRPr="00EB7E53">
        <w:rPr>
          <w:b/>
        </w:rPr>
        <w:t>(4)</w:t>
      </w:r>
      <w:r w:rsidRPr="00C35937">
        <w:rPr>
          <w:b/>
        </w:rPr>
        <w:t xml:space="preserve"> </w:t>
      </w:r>
      <w:r>
        <w:rPr>
          <w:b/>
        </w:rPr>
        <w:t>Insurer a</w:t>
      </w:r>
      <w:r w:rsidRPr="00C35937">
        <w:rPr>
          <w:b/>
        </w:rPr>
        <w:t>dministration of program.</w:t>
      </w:r>
      <w:r>
        <w:rPr>
          <w:b/>
        </w:rPr>
        <w:t xml:space="preserve"> </w:t>
      </w:r>
      <w:r>
        <w:t xml:space="preserve">The insurer must administer the Employer-at-Injury Program according to these rules. The insurer </w:t>
      </w:r>
      <w:r w:rsidRPr="004E6AD1">
        <w:t xml:space="preserve">must </w:t>
      </w:r>
      <w:r>
        <w:t>assist an employer to:</w:t>
      </w:r>
    </w:p>
    <w:p w14:paraId="55F0BB12" w14:textId="77777777" w:rsidR="0084579B" w:rsidRPr="00EB7E53" w:rsidRDefault="0084579B" w:rsidP="0084579B">
      <w:pPr>
        <w:pStyle w:val="BodyTextforRules"/>
        <w:rPr>
          <w:b/>
        </w:rPr>
      </w:pPr>
      <w:r w:rsidRPr="00EB7E53">
        <w:rPr>
          <w:b/>
        </w:rPr>
        <w:t>(a)</w:t>
      </w:r>
      <w:r>
        <w:t xml:space="preserve"> Get a medical release from the medical service provider that meets the requirements of section (</w:t>
      </w:r>
      <w:r w:rsidRPr="00E926A9">
        <w:t>5</w:t>
      </w:r>
      <w:r>
        <w:t>) of this rule;</w:t>
      </w:r>
    </w:p>
    <w:p w14:paraId="0F457384" w14:textId="77777777" w:rsidR="0084579B" w:rsidRPr="00EB7E53" w:rsidRDefault="0084579B" w:rsidP="0084579B">
      <w:pPr>
        <w:pStyle w:val="BodyTextforRules"/>
        <w:rPr>
          <w:b/>
        </w:rPr>
      </w:pPr>
      <w:r w:rsidRPr="00EB7E53">
        <w:rPr>
          <w:b/>
        </w:rPr>
        <w:t>(b)</w:t>
      </w:r>
      <w:r>
        <w:t xml:space="preserve"> Identify a transitional work position:</w:t>
      </w:r>
    </w:p>
    <w:p w14:paraId="766D377D" w14:textId="77777777" w:rsidR="0084579B" w:rsidRPr="00EB7E53" w:rsidRDefault="0084579B" w:rsidP="0084579B">
      <w:pPr>
        <w:pStyle w:val="BodyTextforRules"/>
        <w:rPr>
          <w:b/>
        </w:rPr>
      </w:pPr>
      <w:r w:rsidRPr="00EB7E53">
        <w:rPr>
          <w:b/>
        </w:rPr>
        <w:t>(A)</w:t>
      </w:r>
      <w:r>
        <w:t xml:space="preserve"> The transitional work position </w:t>
      </w:r>
      <w:r w:rsidRPr="00713F89">
        <w:t>must be within the worker's injury-caused limitations and may be created through modification of the worker’s regular work, job restructuring, assistive d</w:t>
      </w:r>
      <w:r>
        <w:t>evices, worksite modification</w:t>
      </w:r>
      <w:r w:rsidRPr="00713F89">
        <w:t>, reduced hours, or reassignment to another job</w:t>
      </w:r>
      <w:r>
        <w:t>;</w:t>
      </w:r>
    </w:p>
    <w:p w14:paraId="56F69A83" w14:textId="77777777" w:rsidR="0084579B" w:rsidRPr="00EB7E53" w:rsidRDefault="0084579B" w:rsidP="0084579B">
      <w:pPr>
        <w:pStyle w:val="BodyTextforRules"/>
        <w:rPr>
          <w:b/>
        </w:rPr>
      </w:pPr>
      <w:r w:rsidRPr="00EB7E53">
        <w:rPr>
          <w:b/>
        </w:rPr>
        <w:t>(B)</w:t>
      </w:r>
      <w:r>
        <w:t xml:space="preserve"> Unless the transitional work is skills building, the position must </w:t>
      </w:r>
      <w:r w:rsidRPr="00713F89">
        <w:t>be within the employer’s course and scope of trade or profession</w:t>
      </w:r>
      <w:r>
        <w:t>; and</w:t>
      </w:r>
    </w:p>
    <w:p w14:paraId="4D928734" w14:textId="77777777" w:rsidR="0084579B" w:rsidRPr="00EB7E53" w:rsidRDefault="0084579B" w:rsidP="0084579B">
      <w:pPr>
        <w:pStyle w:val="BodyTextforRules"/>
        <w:rPr>
          <w:b/>
        </w:rPr>
      </w:pPr>
      <w:r w:rsidRPr="00EB7E53">
        <w:rPr>
          <w:b/>
        </w:rPr>
        <w:t>(C)</w:t>
      </w:r>
      <w:r>
        <w:t xml:space="preserve"> </w:t>
      </w:r>
      <w:r w:rsidRPr="008A08A4">
        <w:t>When skills</w:t>
      </w:r>
      <w:r>
        <w:t xml:space="preserve"> </w:t>
      </w:r>
      <w:r w:rsidRPr="008A08A4">
        <w:t>building is the transitional work, the worker must agree in writing to take the class or course of instruction</w:t>
      </w:r>
      <w:r>
        <w:t>;</w:t>
      </w:r>
    </w:p>
    <w:p w14:paraId="0959BA26" w14:textId="77777777" w:rsidR="0084579B" w:rsidRPr="00EB7E53" w:rsidRDefault="0084579B" w:rsidP="0084579B">
      <w:pPr>
        <w:pStyle w:val="BodyTextforRules"/>
        <w:rPr>
          <w:b/>
        </w:rPr>
      </w:pPr>
      <w:r w:rsidRPr="00EB7E53">
        <w:rPr>
          <w:b/>
        </w:rPr>
        <w:t>(c)</w:t>
      </w:r>
      <w:r>
        <w:t xml:space="preserve"> Process employer </w:t>
      </w:r>
      <w:r w:rsidRPr="004E6AD1">
        <w:t>w</w:t>
      </w:r>
      <w:r>
        <w:t xml:space="preserve">age </w:t>
      </w:r>
      <w:r w:rsidRPr="004E6AD1">
        <w:t>s</w:t>
      </w:r>
      <w:r>
        <w:t xml:space="preserve">ubsidy requests </w:t>
      </w:r>
      <w:r w:rsidRPr="00E926A9">
        <w:t>as</w:t>
      </w:r>
      <w:r>
        <w:t xml:space="preserve"> specified in OAR 436</w:t>
      </w:r>
      <w:bookmarkStart w:id="2568" w:name="_Hlt77474780"/>
      <w:r>
        <w:t>-</w:t>
      </w:r>
      <w:bookmarkEnd w:id="2568"/>
      <w:r>
        <w:t>1</w:t>
      </w:r>
      <w:bookmarkStart w:id="2569" w:name="_Hlt93458920"/>
      <w:r>
        <w:t>0</w:t>
      </w:r>
      <w:bookmarkEnd w:id="2569"/>
      <w:r>
        <w:t>5-0520(2);</w:t>
      </w:r>
    </w:p>
    <w:p w14:paraId="5246F8A1" w14:textId="77777777" w:rsidR="0084579B" w:rsidRPr="00EB7E53" w:rsidRDefault="0084579B" w:rsidP="0084579B">
      <w:pPr>
        <w:pStyle w:val="BodyTextforRules"/>
        <w:rPr>
          <w:b/>
        </w:rPr>
      </w:pPr>
      <w:r w:rsidRPr="00EB7E53">
        <w:rPr>
          <w:b/>
        </w:rPr>
        <w:t>(d)</w:t>
      </w:r>
      <w:r>
        <w:t xml:space="preserve"> Make </w:t>
      </w:r>
      <w:r w:rsidRPr="004E6AD1">
        <w:t>w</w:t>
      </w:r>
      <w:r>
        <w:t xml:space="preserve">orksite </w:t>
      </w:r>
      <w:r w:rsidRPr="004E6AD1">
        <w:t>m</w:t>
      </w:r>
      <w:r>
        <w:t>odification purchases as specified in OAR 436-</w:t>
      </w:r>
      <w:bookmarkStart w:id="2570" w:name="_Hlt77477079"/>
      <w:r>
        <w:t>1</w:t>
      </w:r>
      <w:bookmarkEnd w:id="2570"/>
      <w:r>
        <w:t>0</w:t>
      </w:r>
      <w:bookmarkStart w:id="2571" w:name="_Hlt93458927"/>
      <w:r>
        <w:t>5</w:t>
      </w:r>
      <w:bookmarkStart w:id="2572" w:name="_Hlt77474899"/>
      <w:bookmarkEnd w:id="2571"/>
      <w:r>
        <w:t>-</w:t>
      </w:r>
      <w:bookmarkEnd w:id="2572"/>
      <w:r>
        <w:t>0520(3);</w:t>
      </w:r>
    </w:p>
    <w:p w14:paraId="07BD1481" w14:textId="77777777" w:rsidR="0084579B" w:rsidRPr="00EB7E53" w:rsidRDefault="0084579B" w:rsidP="0084579B">
      <w:pPr>
        <w:pStyle w:val="BodyTextforRules"/>
        <w:rPr>
          <w:b/>
        </w:rPr>
      </w:pPr>
      <w:r w:rsidRPr="00EB7E53">
        <w:rPr>
          <w:b/>
        </w:rPr>
        <w:t>(e)</w:t>
      </w:r>
      <w:r>
        <w:t xml:space="preserve"> Make Employer-at-Injury Program </w:t>
      </w:r>
      <w:r w:rsidRPr="004E6AD1">
        <w:t>p</w:t>
      </w:r>
      <w:r>
        <w:t>urchases as specified in OAR 43</w:t>
      </w:r>
      <w:bookmarkStart w:id="2573" w:name="_Hlt77475191"/>
      <w:r>
        <w:t>6</w:t>
      </w:r>
      <w:bookmarkEnd w:id="2573"/>
      <w:r>
        <w:t>-10</w:t>
      </w:r>
      <w:bookmarkStart w:id="2574" w:name="_Hlt77477073"/>
      <w:r>
        <w:t>5</w:t>
      </w:r>
      <w:bookmarkEnd w:id="2574"/>
      <w:r>
        <w:t>-0520(4); and</w:t>
      </w:r>
    </w:p>
    <w:p w14:paraId="7BC84E6F" w14:textId="77777777" w:rsidR="0084579B" w:rsidRPr="00EB7E53" w:rsidRDefault="0084579B" w:rsidP="0084579B">
      <w:pPr>
        <w:pStyle w:val="BodyTextforRules"/>
        <w:rPr>
          <w:b/>
        </w:rPr>
      </w:pPr>
      <w:r w:rsidRPr="00EB7E53">
        <w:rPr>
          <w:b/>
        </w:rPr>
        <w:t>(f)</w:t>
      </w:r>
      <w:r>
        <w:t xml:space="preserve"> Request Employer-at-Injury Program reimbursement from the division as specified in OAR 436-10</w:t>
      </w:r>
      <w:bookmarkStart w:id="2575" w:name="_Hlt77475387"/>
      <w:r>
        <w:t>5</w:t>
      </w:r>
      <w:bookmarkStart w:id="2576" w:name="_Hlt93458935"/>
      <w:bookmarkEnd w:id="2575"/>
      <w:r>
        <w:t>-</w:t>
      </w:r>
      <w:bookmarkEnd w:id="2576"/>
      <w:r>
        <w:t>0540.</w:t>
      </w:r>
    </w:p>
    <w:p w14:paraId="4E75F3A8" w14:textId="77777777" w:rsidR="0084579B" w:rsidRPr="00EB7E53" w:rsidRDefault="0084579B" w:rsidP="0084579B">
      <w:pPr>
        <w:pStyle w:val="BodyTextforRules"/>
        <w:rPr>
          <w:b/>
        </w:rPr>
      </w:pPr>
      <w:r w:rsidRPr="00EB7E53">
        <w:rPr>
          <w:b/>
        </w:rPr>
        <w:t>(5)</w:t>
      </w:r>
      <w:r w:rsidRPr="004712C4">
        <w:rPr>
          <w:b/>
        </w:rPr>
        <w:t xml:space="preserve"> Medical releases.</w:t>
      </w:r>
    </w:p>
    <w:p w14:paraId="1E114D46" w14:textId="77777777" w:rsidR="0084579B" w:rsidRPr="00EB7E53" w:rsidRDefault="0084579B" w:rsidP="0084579B">
      <w:pPr>
        <w:pStyle w:val="BodyTextforRules"/>
        <w:rPr>
          <w:b/>
        </w:rPr>
      </w:pPr>
      <w:r w:rsidRPr="00EB7E53">
        <w:rPr>
          <w:b/>
        </w:rPr>
        <w:t>(a)</w:t>
      </w:r>
      <w:r>
        <w:t xml:space="preserve"> Medical releases are required for purposes of the Employer-at-Injury Program.</w:t>
      </w:r>
    </w:p>
    <w:p w14:paraId="18CE36B9" w14:textId="77777777" w:rsidR="0084579B" w:rsidRPr="00EB7E53" w:rsidRDefault="0084579B" w:rsidP="0084579B">
      <w:pPr>
        <w:pStyle w:val="BodyTextforRules"/>
        <w:rPr>
          <w:b/>
        </w:rPr>
      </w:pPr>
      <w:r w:rsidRPr="00EB7E53">
        <w:rPr>
          <w:b/>
        </w:rPr>
        <w:t>(b)</w:t>
      </w:r>
      <w:r>
        <w:t xml:space="preserve"> A medical release must be</w:t>
      </w:r>
      <w:r w:rsidRPr="00E926A9">
        <w:t xml:space="preserve"> related to the compensable injury or occupational disease or, if the claim has not been accepted or denied, the claimed workers’ compensation injury or occupational disease.</w:t>
      </w:r>
    </w:p>
    <w:p w14:paraId="3A1604D7" w14:textId="77777777" w:rsidR="0084579B" w:rsidRPr="00EB7E53" w:rsidRDefault="0084579B" w:rsidP="0084579B">
      <w:pPr>
        <w:pStyle w:val="BodyTextforRules"/>
        <w:rPr>
          <w:b/>
        </w:rPr>
      </w:pPr>
      <w:r w:rsidRPr="00EB7E53">
        <w:rPr>
          <w:b/>
        </w:rPr>
        <w:t>(c)</w:t>
      </w:r>
      <w:r>
        <w:t xml:space="preserve"> A medical release must:</w:t>
      </w:r>
    </w:p>
    <w:p w14:paraId="79C47755" w14:textId="77777777" w:rsidR="0084579B" w:rsidRPr="00EB7E53" w:rsidRDefault="0084579B" w:rsidP="0084579B">
      <w:pPr>
        <w:pStyle w:val="BodyTextforRules"/>
        <w:rPr>
          <w:b/>
        </w:rPr>
      </w:pPr>
      <w:r w:rsidRPr="00EB7E53">
        <w:rPr>
          <w:b/>
        </w:rPr>
        <w:t>(A)</w:t>
      </w:r>
      <w:r>
        <w:t xml:space="preserve"> State the worker’s specific </w:t>
      </w:r>
      <w:r w:rsidRPr="004E6AD1">
        <w:t xml:space="preserve">current or projected </w:t>
      </w:r>
      <w:r>
        <w:t>restrictions; or</w:t>
      </w:r>
    </w:p>
    <w:p w14:paraId="0122DFCF" w14:textId="77777777" w:rsidR="0084579B" w:rsidRPr="00EB7E53" w:rsidRDefault="0084579B" w:rsidP="0084579B">
      <w:pPr>
        <w:pStyle w:val="BodyTextforRules"/>
        <w:rPr>
          <w:b/>
        </w:rPr>
      </w:pPr>
      <w:r w:rsidRPr="00EB7E53">
        <w:rPr>
          <w:b/>
        </w:rPr>
        <w:t>(B)</w:t>
      </w:r>
      <w:r>
        <w:t xml:space="preserve"> Indicate the worker is not released to regular work and be accompanied by an approval of a job description that includes the job duties and physical demands required for the transitional work</w:t>
      </w:r>
      <w:r w:rsidRPr="00E926A9">
        <w:t>.</w:t>
      </w:r>
    </w:p>
    <w:p w14:paraId="31F0B947" w14:textId="77777777" w:rsidR="0084579B" w:rsidRPr="00EB7E53" w:rsidRDefault="0084579B" w:rsidP="0084579B">
      <w:pPr>
        <w:pStyle w:val="BodyTextforRules"/>
        <w:rPr>
          <w:b/>
        </w:rPr>
      </w:pPr>
      <w:r w:rsidRPr="00EB7E53">
        <w:rPr>
          <w:b/>
        </w:rPr>
        <w:t>(d)</w:t>
      </w:r>
      <w:r>
        <w:t xml:space="preserve"> A medical release that releases the worker to part-time work or fewer hours than the worker normally worked before the injury must specify the worker’s hourly restrictions.</w:t>
      </w:r>
    </w:p>
    <w:p w14:paraId="7B00B1A8" w14:textId="77777777" w:rsidR="0084579B" w:rsidRPr="00EB7E53" w:rsidRDefault="0084579B" w:rsidP="0084579B">
      <w:pPr>
        <w:pStyle w:val="BodyTextforRules"/>
        <w:rPr>
          <w:b/>
        </w:rPr>
      </w:pPr>
      <w:r w:rsidRPr="00EB7E53">
        <w:rPr>
          <w:b/>
        </w:rPr>
        <w:t>(e)</w:t>
      </w:r>
      <w:r>
        <w:t xml:space="preserve"> A medical release must </w:t>
      </w:r>
      <w:r w:rsidRPr="00D412D3">
        <w:t>be dated</w:t>
      </w:r>
      <w:r>
        <w:t xml:space="preserve"> and cover any period of time for which benefits are requested</w:t>
      </w:r>
      <w:r w:rsidRPr="00E926A9">
        <w:t>.</w:t>
      </w:r>
    </w:p>
    <w:p w14:paraId="64AC6FB4" w14:textId="77777777" w:rsidR="0084579B" w:rsidRPr="00EB7E53" w:rsidRDefault="0084579B" w:rsidP="0084579B">
      <w:pPr>
        <w:pStyle w:val="BodyTextforRules"/>
        <w:rPr>
          <w:b/>
        </w:rPr>
      </w:pPr>
      <w:r w:rsidRPr="00EB7E53">
        <w:rPr>
          <w:b/>
        </w:rPr>
        <w:t>(A)</w:t>
      </w:r>
      <w:r>
        <w:t xml:space="preserve"> </w:t>
      </w:r>
      <w:r w:rsidRPr="00E926A9">
        <w:t xml:space="preserve">The </w:t>
      </w:r>
      <w:r>
        <w:t>da</w:t>
      </w:r>
      <w:r w:rsidRPr="00E926A9">
        <w:t xml:space="preserve">te </w:t>
      </w:r>
      <w:r>
        <w:t>a</w:t>
      </w:r>
      <w:r w:rsidRPr="00E926A9">
        <w:t xml:space="preserve"> medical release is issued is considered the effective date if an effective date is not otherwise specified.</w:t>
      </w:r>
    </w:p>
    <w:p w14:paraId="464643C0" w14:textId="77777777" w:rsidR="0084579B" w:rsidRPr="00EB7E53" w:rsidRDefault="0084579B" w:rsidP="0084579B">
      <w:pPr>
        <w:pStyle w:val="BodyTextforRules"/>
        <w:rPr>
          <w:b/>
        </w:rPr>
      </w:pPr>
      <w:r w:rsidRPr="00EB7E53">
        <w:rPr>
          <w:b/>
        </w:rPr>
        <w:t>(B)</w:t>
      </w:r>
      <w:r>
        <w:t xml:space="preserve"> A medical release</w:t>
      </w:r>
      <w:r w:rsidRPr="00E926A9">
        <w:t>, and any restrictions it contains, remains in effect until another</w:t>
      </w:r>
      <w:r>
        <w:t xml:space="preserve"> medical release </w:t>
      </w:r>
      <w:r w:rsidRPr="00E926A9">
        <w:t>is issued.</w:t>
      </w:r>
    </w:p>
    <w:p w14:paraId="10A20427" w14:textId="77777777" w:rsidR="0084579B" w:rsidRPr="00EB7E53" w:rsidRDefault="0084579B" w:rsidP="0084579B">
      <w:pPr>
        <w:pStyle w:val="BodyTextforRules"/>
        <w:rPr>
          <w:b/>
        </w:rPr>
      </w:pPr>
      <w:r w:rsidRPr="00EB7E53">
        <w:rPr>
          <w:b/>
        </w:rPr>
        <w:t>(C)</w:t>
      </w:r>
      <w:r>
        <w:t xml:space="preserve"> If a medical release does not specify an end date or follow-up date and no subsequent medical release is issued, and there is no indication that the worker followed up with the medical service provider, the medical release is effective for no more than 30 days.</w:t>
      </w:r>
    </w:p>
    <w:p w14:paraId="3286191F" w14:textId="77777777" w:rsidR="0084579B" w:rsidRPr="00EB7E53" w:rsidRDefault="0084579B" w:rsidP="0084579B">
      <w:pPr>
        <w:pStyle w:val="BodyTextforRules"/>
        <w:rPr>
          <w:b/>
        </w:rPr>
      </w:pPr>
      <w:r w:rsidRPr="00EB7E53">
        <w:rPr>
          <w:b/>
        </w:rPr>
        <w:t>(f)</w:t>
      </w:r>
      <w:r>
        <w:t xml:space="preserve"> </w:t>
      </w:r>
      <w:r w:rsidRPr="00E926A9">
        <w:t xml:space="preserve">An employer or insurer may get clarification about a medical release from the medical service provider who issued the release any time </w:t>
      </w:r>
      <w:r>
        <w:t>before</w:t>
      </w:r>
      <w:r w:rsidRPr="00E926A9">
        <w:t xml:space="preserve"> submitting the reimbursement request.</w:t>
      </w:r>
    </w:p>
    <w:p w14:paraId="5D7E82A4" w14:textId="77777777" w:rsidR="0084579B" w:rsidRPr="00EB7E53" w:rsidRDefault="0084579B" w:rsidP="0084579B">
      <w:pPr>
        <w:pStyle w:val="BodyTextforRules"/>
        <w:rPr>
          <w:b/>
        </w:rPr>
      </w:pPr>
      <w:r w:rsidRPr="00EB7E53">
        <w:rPr>
          <w:b/>
        </w:rPr>
        <w:t>(6)</w:t>
      </w:r>
      <w:r w:rsidRPr="00B15948">
        <w:rPr>
          <w:b/>
        </w:rPr>
        <w:t xml:space="preserve"> Required documentation.</w:t>
      </w:r>
      <w:r>
        <w:rPr>
          <w:b/>
        </w:rPr>
        <w:t xml:space="preserve"> </w:t>
      </w:r>
      <w:r>
        <w:t xml:space="preserve">The insurer </w:t>
      </w:r>
      <w:r w:rsidRPr="00E926A9">
        <w:t xml:space="preserve">must </w:t>
      </w:r>
      <w:r>
        <w:t xml:space="preserve">maintain all records and documentation of the Employer-at-Injury Program for a period of three years from the date of the last </w:t>
      </w:r>
      <w:r w:rsidRPr="00FF7EA6">
        <w:t xml:space="preserve">Employer-at-Injury Program </w:t>
      </w:r>
      <w:r w:rsidRPr="004E6AD1">
        <w:t>r</w:t>
      </w:r>
      <w:r w:rsidRPr="00FF7EA6">
        <w:t xml:space="preserve">eimbursement </w:t>
      </w:r>
      <w:r w:rsidRPr="004E6AD1">
        <w:t>r</w:t>
      </w:r>
      <w:r w:rsidRPr="00FF7EA6">
        <w:t>equest.</w:t>
      </w:r>
      <w:r>
        <w:t xml:space="preserve"> All</w:t>
      </w:r>
      <w:r w:rsidRPr="00135A3C">
        <w:t xml:space="preserve"> documentation must be prepared before reimbursement is requested</w:t>
      </w:r>
      <w:r>
        <w:t xml:space="preserve"> from the division. The insurer must maintain the following information at an authorized claim processing location:</w:t>
      </w:r>
    </w:p>
    <w:p w14:paraId="5966B940" w14:textId="77777777" w:rsidR="0084579B" w:rsidRPr="00EB7E53" w:rsidRDefault="0084579B" w:rsidP="0084579B">
      <w:pPr>
        <w:pStyle w:val="BodyTextforRules"/>
        <w:rPr>
          <w:b/>
        </w:rPr>
      </w:pPr>
      <w:r w:rsidRPr="00EB7E53">
        <w:rPr>
          <w:b/>
        </w:rPr>
        <w:t>(a)</w:t>
      </w:r>
      <w:r>
        <w:t xml:space="preserve"> The worker’s claim file;</w:t>
      </w:r>
    </w:p>
    <w:p w14:paraId="54DDA6C3" w14:textId="77777777" w:rsidR="0084579B" w:rsidRPr="00EB7E53" w:rsidRDefault="0084579B" w:rsidP="0084579B">
      <w:pPr>
        <w:pStyle w:val="BodyTextforRules"/>
        <w:rPr>
          <w:b/>
        </w:rPr>
      </w:pPr>
      <w:r w:rsidRPr="00EB7E53">
        <w:rPr>
          <w:b/>
        </w:rPr>
        <w:t>(b)</w:t>
      </w:r>
      <w:r>
        <w:t xml:space="preserve"> Documentation from the worker’s medical service provider that the worker is unable to perform regular work due to the injury and dated copies of all work releases from the worker’s medical service provider;</w:t>
      </w:r>
    </w:p>
    <w:p w14:paraId="565370DD" w14:textId="77777777" w:rsidR="0084579B" w:rsidRPr="00EB7E53" w:rsidRDefault="0084579B" w:rsidP="0084579B">
      <w:pPr>
        <w:pStyle w:val="BodyTextforRules"/>
        <w:rPr>
          <w:b/>
        </w:rPr>
      </w:pPr>
      <w:r w:rsidRPr="00EB7E53">
        <w:rPr>
          <w:b/>
        </w:rPr>
        <w:t>(c)</w:t>
      </w:r>
      <w:r w:rsidRPr="00705A14">
        <w:t xml:space="preserve"> Documentation of the transitional work that includes the start date, wage and hours, and a description of the job duties;</w:t>
      </w:r>
    </w:p>
    <w:p w14:paraId="5A1DA8F2" w14:textId="77777777" w:rsidR="0084579B" w:rsidRPr="00EB7E53" w:rsidRDefault="0084579B" w:rsidP="0084579B">
      <w:pPr>
        <w:pStyle w:val="BodyTextforRules"/>
        <w:rPr>
          <w:b/>
        </w:rPr>
      </w:pPr>
      <w:r w:rsidRPr="00EB7E53">
        <w:rPr>
          <w:b/>
        </w:rPr>
        <w:t>(d)</w:t>
      </w:r>
      <w:r>
        <w:t xml:space="preserve"> A legible copy of the worker’s payroll records for the </w:t>
      </w:r>
      <w:r w:rsidRPr="004E6AD1">
        <w:t>w</w:t>
      </w:r>
      <w:r>
        <w:t xml:space="preserve">age </w:t>
      </w:r>
      <w:r w:rsidRPr="004E6AD1">
        <w:t>s</w:t>
      </w:r>
      <w:r>
        <w:t>ubsidy period</w:t>
      </w:r>
      <w:r w:rsidRPr="002250D4">
        <w:t>;</w:t>
      </w:r>
    </w:p>
    <w:p w14:paraId="3EE743E0" w14:textId="77777777" w:rsidR="0084579B" w:rsidRPr="00EB7E53" w:rsidRDefault="0084579B" w:rsidP="0084579B">
      <w:pPr>
        <w:pStyle w:val="BodyTextforRules"/>
        <w:rPr>
          <w:b/>
        </w:rPr>
      </w:pPr>
      <w:r w:rsidRPr="00EB7E53">
        <w:rPr>
          <w:b/>
        </w:rPr>
        <w:t>(A)</w:t>
      </w:r>
      <w:r>
        <w:t xml:space="preserve"> Payroll records </w:t>
      </w:r>
      <w:r w:rsidRPr="00E926A9">
        <w:t>must</w:t>
      </w:r>
      <w:r>
        <w:t xml:space="preserve"> include:</w:t>
      </w:r>
    </w:p>
    <w:p w14:paraId="4923BACC" w14:textId="77777777" w:rsidR="0084579B" w:rsidRPr="00EB7E53" w:rsidRDefault="0084579B" w:rsidP="0084579B">
      <w:pPr>
        <w:pStyle w:val="BodyTextforRules"/>
        <w:rPr>
          <w:b/>
        </w:rPr>
      </w:pPr>
      <w:r w:rsidRPr="00EB7E53">
        <w:rPr>
          <w:b/>
        </w:rPr>
        <w:t>(i)</w:t>
      </w:r>
      <w:r>
        <w:t xml:space="preserve"> The date of payment;</w:t>
      </w:r>
    </w:p>
    <w:p w14:paraId="7AC1F674" w14:textId="77777777" w:rsidR="0084579B" w:rsidRPr="00EB7E53" w:rsidRDefault="0084579B" w:rsidP="0084579B">
      <w:pPr>
        <w:pStyle w:val="BodyTextforRules"/>
        <w:rPr>
          <w:b/>
        </w:rPr>
      </w:pPr>
      <w:r w:rsidRPr="00EB7E53">
        <w:rPr>
          <w:b/>
        </w:rPr>
        <w:t>(ii)</w:t>
      </w:r>
      <w:r>
        <w:t xml:space="preserve"> The dates of work covered by the payment;</w:t>
      </w:r>
    </w:p>
    <w:p w14:paraId="7E18B1E1" w14:textId="77777777" w:rsidR="0084579B" w:rsidRPr="00EB7E53" w:rsidRDefault="0084579B" w:rsidP="0084579B">
      <w:pPr>
        <w:pStyle w:val="BodyTextforRules"/>
        <w:rPr>
          <w:b/>
        </w:rPr>
      </w:pPr>
      <w:r w:rsidRPr="00EB7E53">
        <w:rPr>
          <w:b/>
        </w:rPr>
        <w:t>(iii)</w:t>
      </w:r>
      <w:r>
        <w:t xml:space="preserve"> The rate or rates of pay;</w:t>
      </w:r>
    </w:p>
    <w:p w14:paraId="146CFAC1" w14:textId="77777777" w:rsidR="0084579B" w:rsidRPr="00EB7E53" w:rsidRDefault="0084579B" w:rsidP="0084579B">
      <w:pPr>
        <w:pStyle w:val="BodyTextforRules"/>
        <w:rPr>
          <w:b/>
        </w:rPr>
      </w:pPr>
      <w:r w:rsidRPr="00EB7E53">
        <w:rPr>
          <w:b/>
        </w:rPr>
        <w:t>(iv)</w:t>
      </w:r>
      <w:r>
        <w:t xml:space="preserve"> Gross wages;</w:t>
      </w:r>
    </w:p>
    <w:p w14:paraId="33DC74E3" w14:textId="77777777" w:rsidR="0084579B" w:rsidRPr="00EB7E53" w:rsidRDefault="0084579B" w:rsidP="0084579B">
      <w:pPr>
        <w:pStyle w:val="BodyTextforRules"/>
        <w:rPr>
          <w:b/>
        </w:rPr>
      </w:pPr>
      <w:r w:rsidRPr="00EB7E53">
        <w:rPr>
          <w:b/>
        </w:rPr>
        <w:t>(v)</w:t>
      </w:r>
      <w:r>
        <w:t xml:space="preserve"> Whether the worker is paid by the hour, shift, day, or week or on a salary, piece, or commission basis;</w:t>
      </w:r>
    </w:p>
    <w:p w14:paraId="2B7CF9D7" w14:textId="77777777" w:rsidR="0084579B" w:rsidRPr="00EB7E53" w:rsidRDefault="0084579B" w:rsidP="0084579B">
      <w:pPr>
        <w:pStyle w:val="BodyTextforRules"/>
        <w:rPr>
          <w:b/>
        </w:rPr>
      </w:pPr>
      <w:r w:rsidRPr="00EB7E53">
        <w:rPr>
          <w:b/>
        </w:rPr>
        <w:t>(vi)</w:t>
      </w:r>
      <w:r>
        <w:t xml:space="preserve"> The regular hourly rate or rates of pay, the number of regular hours worked, and pay for those hours;</w:t>
      </w:r>
    </w:p>
    <w:p w14:paraId="74896A9E" w14:textId="77777777" w:rsidR="0084579B" w:rsidRPr="00EB7E53" w:rsidRDefault="0084579B" w:rsidP="0084579B">
      <w:pPr>
        <w:pStyle w:val="BodyTextforRules"/>
        <w:rPr>
          <w:b/>
        </w:rPr>
      </w:pPr>
      <w:r w:rsidRPr="00EB7E53">
        <w:rPr>
          <w:b/>
        </w:rPr>
        <w:t>(vii)</w:t>
      </w:r>
      <w:r>
        <w:t xml:space="preserve"> The number of overtime hours worked, if any, and pay for those hours; and</w:t>
      </w:r>
    </w:p>
    <w:p w14:paraId="56CC3478" w14:textId="77777777" w:rsidR="0084579B" w:rsidRPr="00EB7E53" w:rsidRDefault="0084579B" w:rsidP="0084579B">
      <w:pPr>
        <w:pStyle w:val="BodyTextforRules"/>
        <w:rPr>
          <w:b/>
        </w:rPr>
      </w:pPr>
      <w:r w:rsidRPr="00EB7E53">
        <w:rPr>
          <w:b/>
        </w:rPr>
        <w:t>(viii)</w:t>
      </w:r>
      <w:r>
        <w:t xml:space="preserve"> The overtime rate or rates of pay;</w:t>
      </w:r>
    </w:p>
    <w:p w14:paraId="7305D035" w14:textId="77777777" w:rsidR="0084579B" w:rsidRPr="00EB7E53" w:rsidRDefault="0084579B" w:rsidP="0084579B">
      <w:pPr>
        <w:pStyle w:val="BodyTextforRules"/>
        <w:rPr>
          <w:b/>
        </w:rPr>
      </w:pPr>
      <w:r w:rsidRPr="00EB7E53">
        <w:rPr>
          <w:b/>
        </w:rPr>
        <w:t>(B)</w:t>
      </w:r>
      <w:r>
        <w:t xml:space="preserve"> Payroll records may be supplemented with documentation of how the worker’s earnings were calculated for the </w:t>
      </w:r>
      <w:r w:rsidRPr="004E6AD1">
        <w:t>w</w:t>
      </w:r>
      <w:r>
        <w:t xml:space="preserve">age </w:t>
      </w:r>
      <w:r w:rsidRPr="004E6AD1">
        <w:t>s</w:t>
      </w:r>
      <w:r>
        <w:t>ubsidy. Supplemental documentation may be used to determine a worker’s work schedule, wages earned on a particular day, dates of paid leave, or to clarify any other necessary information not fully explained by the payroll record</w:t>
      </w:r>
      <w:r w:rsidRPr="002250D4">
        <w:t>; and</w:t>
      </w:r>
    </w:p>
    <w:p w14:paraId="411181AE" w14:textId="77777777" w:rsidR="0084579B" w:rsidRPr="00EB7E53" w:rsidRDefault="0084579B" w:rsidP="0084579B">
      <w:pPr>
        <w:pStyle w:val="BodyTextforRules"/>
        <w:rPr>
          <w:b/>
          <w:bCs/>
        </w:rPr>
      </w:pPr>
      <w:r w:rsidRPr="00EB7E53">
        <w:rPr>
          <w:b/>
        </w:rPr>
        <w:t>(C)</w:t>
      </w:r>
      <w:r>
        <w:t xml:space="preserve"> If neither the payroll records nor supplemental documentation show the amount of wages earned by the worker </w:t>
      </w:r>
      <w:r>
        <w:lastRenderedPageBreak/>
        <w:t>for reimbursable partial payroll periods, the allowable reimbursement amount may be calculated as follows</w:t>
      </w:r>
      <w:r w:rsidRPr="0039778C">
        <w:rPr>
          <w:bCs/>
        </w:rPr>
        <w:t>:</w:t>
      </w:r>
    </w:p>
    <w:p w14:paraId="57A8D6F0" w14:textId="77777777" w:rsidR="0084579B" w:rsidRPr="00EB7E53" w:rsidRDefault="0084579B" w:rsidP="0084579B">
      <w:pPr>
        <w:pStyle w:val="BodyTextforRules"/>
        <w:rPr>
          <w:b/>
        </w:rPr>
      </w:pPr>
      <w:r w:rsidRPr="00EB7E53">
        <w:rPr>
          <w:b/>
        </w:rPr>
        <w:t>(i)</w:t>
      </w:r>
      <w:r>
        <w:t xml:space="preserve"> Divide the gross wages by the number of days in the payroll period for the daily rate; and</w:t>
      </w:r>
    </w:p>
    <w:p w14:paraId="034A9028" w14:textId="77777777" w:rsidR="0084579B" w:rsidRPr="00EB7E53" w:rsidRDefault="0084579B" w:rsidP="0084579B">
      <w:pPr>
        <w:pStyle w:val="BodyTextforRules"/>
        <w:rPr>
          <w:b/>
        </w:rPr>
      </w:pPr>
      <w:r w:rsidRPr="00EB7E53">
        <w:rPr>
          <w:b/>
        </w:rPr>
        <w:t>(ii)</w:t>
      </w:r>
      <w:r>
        <w:t xml:space="preserve"> Multiply the daily rate by the number of eligible days;</w:t>
      </w:r>
    </w:p>
    <w:p w14:paraId="5E88EF46" w14:textId="77777777" w:rsidR="0084579B" w:rsidRPr="00EB7E53" w:rsidRDefault="0084579B" w:rsidP="0084579B">
      <w:pPr>
        <w:pStyle w:val="BodyTextforRules"/>
        <w:rPr>
          <w:b/>
        </w:rPr>
      </w:pPr>
      <w:r w:rsidRPr="00EB7E53">
        <w:rPr>
          <w:b/>
        </w:rPr>
        <w:t>(e)</w:t>
      </w:r>
      <w:r>
        <w:t xml:space="preserve"> Documentation of the time of the appointment and hours and wages of transitional work for any days for which a partial day’s reimbursement is requested after the worker is released for transitional work, or before returning from a medical appointment with a regular work release;</w:t>
      </w:r>
    </w:p>
    <w:p w14:paraId="465038BB" w14:textId="77777777" w:rsidR="0084579B" w:rsidRPr="00EB7E53" w:rsidRDefault="0084579B" w:rsidP="0084579B">
      <w:pPr>
        <w:pStyle w:val="BodyTextforRules"/>
        <w:rPr>
          <w:b/>
        </w:rPr>
      </w:pPr>
      <w:r w:rsidRPr="00EB7E53">
        <w:rPr>
          <w:b/>
        </w:rPr>
        <w:t>(f)</w:t>
      </w:r>
      <w:r>
        <w:t xml:space="preserve"> A legible copy </w:t>
      </w:r>
      <w:r w:rsidRPr="005D2CEF">
        <w:t>of proof of purchase</w:t>
      </w:r>
      <w:r>
        <w:t xml:space="preserve"> that shows an</w:t>
      </w:r>
      <w:r w:rsidRPr="005D2CEF">
        <w:t xml:space="preserve"> item </w:t>
      </w:r>
      <w:r>
        <w:t xml:space="preserve">for a worksite modification or Employer-at-Injury Program purchase </w:t>
      </w:r>
      <w:r w:rsidRPr="005D2CEF">
        <w:t>was ordered during the</w:t>
      </w:r>
      <w:r>
        <w:t xml:space="preserve"> </w:t>
      </w:r>
      <w:r w:rsidRPr="004E6AD1">
        <w:t xml:space="preserve">Employer-at-Injury Program </w:t>
      </w:r>
      <w:r w:rsidRPr="005D2CEF">
        <w:t>period</w:t>
      </w:r>
      <w:r>
        <w:t>,</w:t>
      </w:r>
      <w:r w:rsidRPr="005D2CEF">
        <w:t xml:space="preserve"> and </w:t>
      </w:r>
      <w:r>
        <w:t>proof of payment;</w:t>
      </w:r>
    </w:p>
    <w:p w14:paraId="0E9D48C9" w14:textId="77777777" w:rsidR="0084579B" w:rsidRPr="00EB7E53" w:rsidRDefault="0084579B" w:rsidP="0084579B">
      <w:pPr>
        <w:pStyle w:val="BodyTextforRules"/>
        <w:rPr>
          <w:b/>
        </w:rPr>
      </w:pPr>
      <w:r w:rsidRPr="00EB7E53">
        <w:rPr>
          <w:b/>
        </w:rPr>
        <w:t>(g)</w:t>
      </w:r>
      <w:r>
        <w:t xml:space="preserve"> D</w:t>
      </w:r>
      <w:r w:rsidRPr="00973958">
        <w:t>ocumentation of the insurer</w:t>
      </w:r>
      <w:r>
        <w:t>’</w:t>
      </w:r>
      <w:r w:rsidRPr="00973958">
        <w:t>s approv</w:t>
      </w:r>
      <w:r>
        <w:t>al</w:t>
      </w:r>
      <w:r w:rsidRPr="00973958">
        <w:t xml:space="preserve"> </w:t>
      </w:r>
      <w:r>
        <w:t xml:space="preserve">of </w:t>
      </w:r>
      <w:r w:rsidRPr="004E6AD1">
        <w:t>w</w:t>
      </w:r>
      <w:r>
        <w:t xml:space="preserve">orksite </w:t>
      </w:r>
      <w:r w:rsidRPr="004E6AD1">
        <w:t>m</w:t>
      </w:r>
      <w:r>
        <w:t>odification</w:t>
      </w:r>
      <w:r w:rsidRPr="00973958">
        <w:t>s</w:t>
      </w:r>
      <w:r>
        <w:t>;</w:t>
      </w:r>
    </w:p>
    <w:p w14:paraId="42FDFB3F" w14:textId="77777777" w:rsidR="0084579B" w:rsidRPr="00EB7E53" w:rsidRDefault="0084579B" w:rsidP="0084579B">
      <w:pPr>
        <w:pStyle w:val="BodyTextforRules"/>
        <w:rPr>
          <w:b/>
        </w:rPr>
      </w:pPr>
      <w:r w:rsidRPr="00EB7E53">
        <w:rPr>
          <w:b/>
        </w:rPr>
        <w:t>(h)</w:t>
      </w:r>
      <w:r>
        <w:t xml:space="preserve"> Documentation that payments for a home care worker or personal support worker were made to the </w:t>
      </w:r>
      <w:r w:rsidRPr="005B32A7">
        <w:t>Oregon</w:t>
      </w:r>
      <w:r w:rsidRPr="005D2CEF">
        <w:t xml:space="preserve"> </w:t>
      </w:r>
      <w:r w:rsidRPr="00BA7807">
        <w:t>Department of Human Services</w:t>
      </w:r>
      <w:r>
        <w:t xml:space="preserve"> or </w:t>
      </w:r>
      <w:r w:rsidRPr="005D2CEF">
        <w:t>Oregon Health Authority,</w:t>
      </w:r>
      <w:r>
        <w:t xml:space="preserve"> if applicable;</w:t>
      </w:r>
    </w:p>
    <w:p w14:paraId="249C6A84" w14:textId="77777777" w:rsidR="0084579B" w:rsidRPr="00EB7E53" w:rsidRDefault="0084579B" w:rsidP="0084579B">
      <w:pPr>
        <w:pStyle w:val="BodyTextforRules"/>
        <w:rPr>
          <w:b/>
        </w:rPr>
      </w:pPr>
      <w:r w:rsidRPr="00EB7E53">
        <w:rPr>
          <w:b/>
        </w:rPr>
        <w:t>(i)</w:t>
      </w:r>
      <w:r>
        <w:t xml:space="preserve"> Written acceptance by the worker when skills building is </w:t>
      </w:r>
      <w:r w:rsidRPr="00973958">
        <w:t xml:space="preserve">the </w:t>
      </w:r>
      <w:r>
        <w:t>transitional work; and</w:t>
      </w:r>
    </w:p>
    <w:p w14:paraId="1FAF207F" w14:textId="77777777" w:rsidR="00A809AB" w:rsidRDefault="0084579B" w:rsidP="0084579B">
      <w:pPr>
        <w:pStyle w:val="BodyTextforRules"/>
      </w:pPr>
      <w:r w:rsidRPr="00EB7E53">
        <w:rPr>
          <w:b/>
        </w:rPr>
        <w:t>(j)</w:t>
      </w:r>
      <w:r>
        <w:t xml:space="preserve"> Documentation, including course title </w:t>
      </w:r>
      <w:r w:rsidRPr="00973958">
        <w:t xml:space="preserve">and </w:t>
      </w:r>
      <w:r>
        <w:t xml:space="preserve">curriculum for </w:t>
      </w:r>
      <w:r w:rsidRPr="00973958">
        <w:t>a class or course of instruction</w:t>
      </w:r>
      <w:r>
        <w:t>,</w:t>
      </w:r>
      <w:r w:rsidRPr="00973958">
        <w:t xml:space="preserve"> </w:t>
      </w:r>
      <w:r>
        <w:t xml:space="preserve">when Employer-at-Injury Program </w:t>
      </w:r>
      <w:r w:rsidRPr="004E6AD1">
        <w:t>p</w:t>
      </w:r>
      <w:r>
        <w:t>urchases are requested</w:t>
      </w:r>
      <w:r w:rsidR="002D15A7">
        <w:t>.</w:t>
      </w:r>
    </w:p>
    <w:p w14:paraId="1C7E7A1C" w14:textId="77777777" w:rsidR="00A809AB" w:rsidRDefault="002D15A7" w:rsidP="002D15A7">
      <w:pPr>
        <w:pStyle w:val="Hist"/>
      </w:pPr>
      <w:r>
        <w:t>Statutory authority</w:t>
      </w:r>
      <w:r w:rsidRPr="00F052D7">
        <w:t>: ORS 656.622, 656.726(4)</w:t>
      </w:r>
    </w:p>
    <w:p w14:paraId="3B1F5312" w14:textId="77777777" w:rsidR="00A809AB" w:rsidRDefault="002D15A7" w:rsidP="002D15A7">
      <w:pPr>
        <w:pStyle w:val="Hist"/>
      </w:pPr>
      <w:r>
        <w:t>Statutes implemented</w:t>
      </w:r>
      <w:r w:rsidRPr="00F052D7">
        <w:t>: ORS 656.622</w:t>
      </w:r>
    </w:p>
    <w:p w14:paraId="3BC2BDA5" w14:textId="77777777" w:rsidR="0084579B" w:rsidRDefault="002D15A7" w:rsidP="002D15A7">
      <w:pPr>
        <w:pStyle w:val="Hist"/>
      </w:pPr>
      <w:r w:rsidRPr="00F052D7">
        <w:t xml:space="preserve">Hist: </w:t>
      </w:r>
      <w:bookmarkStart w:id="2577" w:name="_Toc121105394"/>
      <w:r w:rsidR="0084579B">
        <w:t>Amended 12/17/19 as WCD Admin. Order 19-059, eff. 1/1/20</w:t>
      </w:r>
    </w:p>
    <w:p w14:paraId="38F23031" w14:textId="77777777" w:rsidR="00A809AB" w:rsidRDefault="002D15A7" w:rsidP="002D15A7">
      <w:pPr>
        <w:pStyle w:val="Heading1"/>
        <w:rPr>
          <w:b w:val="0"/>
        </w:rPr>
      </w:pPr>
      <w:bookmarkStart w:id="2578" w:name="_Toc468177936"/>
      <w:bookmarkStart w:id="2579" w:name="_Toc28098241"/>
      <w:r w:rsidRPr="002D15A7">
        <w:rPr>
          <w:rStyle w:val="Footrule"/>
        </w:rPr>
        <w:t>436-105-0510</w:t>
      </w:r>
      <w:r>
        <w:tab/>
        <w:t>Employer Eligibility</w:t>
      </w:r>
      <w:bookmarkEnd w:id="2565"/>
      <w:bookmarkEnd w:id="2566"/>
      <w:bookmarkEnd w:id="2567"/>
      <w:bookmarkEnd w:id="2577"/>
      <w:bookmarkEnd w:id="2578"/>
      <w:bookmarkEnd w:id="2579"/>
    </w:p>
    <w:p w14:paraId="3E2FAC0E" w14:textId="77777777" w:rsidR="00A809AB" w:rsidRPr="00EB7E53" w:rsidRDefault="002D15A7" w:rsidP="002D15A7">
      <w:pPr>
        <w:pStyle w:val="BodyTextforRules"/>
        <w:rPr>
          <w:b/>
        </w:rPr>
      </w:pPr>
      <w:r>
        <w:t>To be eligible for the Employer-at-Injury Program, an employer must:</w:t>
      </w:r>
    </w:p>
    <w:p w14:paraId="45E87046" w14:textId="77777777" w:rsidR="00A809AB" w:rsidRPr="00EB7E53" w:rsidRDefault="00701F48" w:rsidP="002D15A7">
      <w:pPr>
        <w:pStyle w:val="BodyTextforRules"/>
        <w:rPr>
          <w:b/>
          <w:bCs/>
        </w:rPr>
      </w:pPr>
      <w:r w:rsidRPr="00EB7E53">
        <w:rPr>
          <w:b/>
        </w:rPr>
        <w:t>(</w:t>
      </w:r>
      <w:r w:rsidR="00AF0BC9" w:rsidRPr="00EB7E53">
        <w:rPr>
          <w:b/>
        </w:rPr>
        <w:t>1)</w:t>
      </w:r>
      <w:r w:rsidR="002D15A7" w:rsidRPr="00222BFB">
        <w:t xml:space="preserve"> </w:t>
      </w:r>
      <w:r w:rsidR="002D15A7">
        <w:t>Maintain Oregon workers’ compensation insurance coverage</w:t>
      </w:r>
      <w:r w:rsidR="002D15A7">
        <w:rPr>
          <w:bCs/>
        </w:rPr>
        <w:t>;</w:t>
      </w:r>
    </w:p>
    <w:p w14:paraId="01280972" w14:textId="77777777" w:rsidR="00A809AB" w:rsidRPr="00EB7E53" w:rsidRDefault="00701F48" w:rsidP="002D15A7">
      <w:pPr>
        <w:pStyle w:val="BodyTextforRules"/>
        <w:rPr>
          <w:b/>
          <w:bCs/>
        </w:rPr>
      </w:pPr>
      <w:r w:rsidRPr="00EB7E53">
        <w:rPr>
          <w:b/>
          <w:bCs/>
        </w:rPr>
        <w:t>(</w:t>
      </w:r>
      <w:r w:rsidR="00AF0BC9" w:rsidRPr="00EB7E53">
        <w:rPr>
          <w:b/>
          <w:bCs/>
        </w:rPr>
        <w:t>2</w:t>
      </w:r>
      <w:r w:rsidR="00AF0BC9" w:rsidRPr="00EB7E53">
        <w:rPr>
          <w:b/>
        </w:rPr>
        <w:t>)</w:t>
      </w:r>
      <w:r w:rsidR="002D15A7" w:rsidRPr="00222BFB">
        <w:t xml:space="preserve"> </w:t>
      </w:r>
      <w:r w:rsidR="002D15A7">
        <w:rPr>
          <w:bCs/>
        </w:rPr>
        <w:t xml:space="preserve">Be </w:t>
      </w:r>
      <w:r w:rsidR="002D15A7">
        <w:t>the employer at injury</w:t>
      </w:r>
      <w:r w:rsidR="002D15A7">
        <w:rPr>
          <w:bCs/>
        </w:rPr>
        <w:t>; and</w:t>
      </w:r>
    </w:p>
    <w:p w14:paraId="77FF0FFC" w14:textId="77777777" w:rsidR="00A809AB" w:rsidRDefault="00701F48" w:rsidP="002D15A7">
      <w:pPr>
        <w:pStyle w:val="BodyTextforRules"/>
        <w:rPr>
          <w:bCs/>
        </w:rPr>
      </w:pPr>
      <w:r w:rsidRPr="00EB7E53">
        <w:rPr>
          <w:b/>
          <w:bCs/>
        </w:rPr>
        <w:t>(</w:t>
      </w:r>
      <w:r w:rsidR="00AF0BC9" w:rsidRPr="00EB7E53">
        <w:rPr>
          <w:b/>
          <w:bCs/>
        </w:rPr>
        <w:t>3</w:t>
      </w:r>
      <w:r w:rsidR="00AF0BC9" w:rsidRPr="00EB7E53">
        <w:rPr>
          <w:b/>
        </w:rPr>
        <w:t>)</w:t>
      </w:r>
      <w:r w:rsidR="002D15A7" w:rsidRPr="00222BFB">
        <w:t xml:space="preserve"> </w:t>
      </w:r>
      <w:r w:rsidR="002D15A7">
        <w:t>Employ an eligible worker</w:t>
      </w:r>
      <w:r w:rsidR="002D15A7">
        <w:rPr>
          <w:bCs/>
        </w:rPr>
        <w:t>.</w:t>
      </w:r>
    </w:p>
    <w:p w14:paraId="0F1531E2" w14:textId="77777777" w:rsidR="00A809AB" w:rsidRDefault="002D15A7" w:rsidP="002D15A7">
      <w:pPr>
        <w:pStyle w:val="Hist"/>
      </w:pPr>
      <w:r>
        <w:t>Statutory authority</w:t>
      </w:r>
      <w:r w:rsidRPr="00F052D7">
        <w:t>: ORS 656.622, 656.726(4)</w:t>
      </w:r>
    </w:p>
    <w:p w14:paraId="3B27695E" w14:textId="77777777" w:rsidR="00A809AB" w:rsidRDefault="002D15A7" w:rsidP="002D15A7">
      <w:pPr>
        <w:pStyle w:val="Hist"/>
      </w:pPr>
      <w:r>
        <w:t>Statutes implemented</w:t>
      </w:r>
      <w:r w:rsidRPr="00F052D7">
        <w:t>: ORS 656.622</w:t>
      </w:r>
    </w:p>
    <w:p w14:paraId="720212D0" w14:textId="77777777" w:rsidR="00A809AB" w:rsidRDefault="002D15A7" w:rsidP="002D15A7">
      <w:pPr>
        <w:pStyle w:val="Hist"/>
      </w:pPr>
      <w:r w:rsidRPr="00F052D7">
        <w:t xml:space="preserve">Hist: </w:t>
      </w:r>
      <w:r>
        <w:t>Amended 11/28/16 as WCD Admin. Order 16-056, eff. 1/1/17</w:t>
      </w:r>
    </w:p>
    <w:p w14:paraId="5498A355" w14:textId="77777777" w:rsidR="00A809AB" w:rsidRDefault="002D15A7" w:rsidP="002D15A7">
      <w:pPr>
        <w:pStyle w:val="Heading1"/>
        <w:rPr>
          <w:b w:val="0"/>
        </w:rPr>
      </w:pPr>
      <w:bookmarkStart w:id="2580" w:name="_Toc468177937"/>
      <w:bookmarkStart w:id="2581" w:name="_Toc28098242"/>
      <w:r w:rsidRPr="002D15A7">
        <w:rPr>
          <w:rStyle w:val="Footrule"/>
        </w:rPr>
        <w:t>436-105-0511</w:t>
      </w:r>
      <w:r w:rsidRPr="002D15A7">
        <w:tab/>
        <w:t>Worker Eligibility</w:t>
      </w:r>
      <w:bookmarkEnd w:id="2580"/>
      <w:bookmarkEnd w:id="2581"/>
    </w:p>
    <w:p w14:paraId="7EBED1C3" w14:textId="77777777" w:rsidR="00A809AB" w:rsidRDefault="0084579B" w:rsidP="002D15A7">
      <w:pPr>
        <w:pStyle w:val="BodyTextforRules"/>
      </w:pPr>
      <w:r w:rsidRPr="0084579B">
        <w:t>To be eligible for the Employer-at-Injury Program, a worker must have an Oregon workers’ compensation injury or occupational disease claim at the time of the Employer-at-Injury Program. Adults in custody eligible for benefits under ORS 655.505 to 655.555 and OAR 125-160 are not eligible for the Employer-at-Injury Program</w:t>
      </w:r>
      <w:r w:rsidR="002D15A7">
        <w:t>.</w:t>
      </w:r>
    </w:p>
    <w:p w14:paraId="79821687" w14:textId="77777777" w:rsidR="00A809AB" w:rsidRDefault="002D15A7" w:rsidP="002D15A7">
      <w:pPr>
        <w:pStyle w:val="Hist"/>
      </w:pPr>
      <w:r>
        <w:t>Statutory authority</w:t>
      </w:r>
      <w:r w:rsidRPr="00F052D7">
        <w:t>: ORS 656.622, 656.726(4)</w:t>
      </w:r>
    </w:p>
    <w:p w14:paraId="0EA74071" w14:textId="77777777" w:rsidR="00A809AB" w:rsidRDefault="002D15A7" w:rsidP="002D15A7">
      <w:pPr>
        <w:pStyle w:val="Hist"/>
      </w:pPr>
      <w:r>
        <w:t>Statutes implemented</w:t>
      </w:r>
      <w:r w:rsidRPr="00F052D7">
        <w:t>: ORS 656.622</w:t>
      </w:r>
    </w:p>
    <w:p w14:paraId="415FEB38" w14:textId="77777777" w:rsidR="0084579B" w:rsidRDefault="002D15A7" w:rsidP="002D15A7">
      <w:pPr>
        <w:pStyle w:val="Hist"/>
      </w:pPr>
      <w:r w:rsidRPr="00F052D7">
        <w:t xml:space="preserve">Hist: </w:t>
      </w:r>
      <w:r w:rsidR="0084579B">
        <w:t>Amended 12/17/19 as WCD Admin. Order 19-059, eff. 1/1/20</w:t>
      </w:r>
    </w:p>
    <w:p w14:paraId="17CF97B7" w14:textId="77777777" w:rsidR="00A809AB" w:rsidRDefault="002D15A7" w:rsidP="002D15A7">
      <w:pPr>
        <w:pStyle w:val="Heading1"/>
        <w:rPr>
          <w:b w:val="0"/>
        </w:rPr>
      </w:pPr>
      <w:bookmarkStart w:id="2582" w:name="_Toc468177938"/>
      <w:bookmarkStart w:id="2583" w:name="_Toc28098243"/>
      <w:r w:rsidRPr="002D15A7">
        <w:rPr>
          <w:rStyle w:val="Footrule"/>
        </w:rPr>
        <w:t>436-105-0512</w:t>
      </w:r>
      <w:r w:rsidRPr="002D15A7">
        <w:rPr>
          <w:rStyle w:val="Footrule"/>
        </w:rPr>
        <w:tab/>
      </w:r>
      <w:r w:rsidRPr="002D15A7">
        <w:t>End of Eligibility</w:t>
      </w:r>
      <w:bookmarkEnd w:id="2582"/>
      <w:bookmarkEnd w:id="2583"/>
    </w:p>
    <w:p w14:paraId="11FC0F31" w14:textId="77777777" w:rsidR="0084579B" w:rsidRPr="00EB7E53" w:rsidRDefault="0084579B" w:rsidP="0084579B">
      <w:pPr>
        <w:pStyle w:val="BodyTextforRules"/>
        <w:rPr>
          <w:b/>
        </w:rPr>
      </w:pPr>
      <w:r>
        <w:t xml:space="preserve">Employer-at-Injury Program eligibility </w:t>
      </w:r>
      <w:r w:rsidRPr="001232E1">
        <w:t>end</w:t>
      </w:r>
      <w:r>
        <w:t>s at the earliest of any of the following:</w:t>
      </w:r>
    </w:p>
    <w:p w14:paraId="0DDF77C3" w14:textId="77777777" w:rsidR="0084579B" w:rsidRPr="00EB7E53" w:rsidRDefault="0084579B" w:rsidP="0084579B">
      <w:pPr>
        <w:pStyle w:val="BodyTextforRules"/>
        <w:rPr>
          <w:b/>
        </w:rPr>
      </w:pPr>
      <w:r w:rsidRPr="00EB7E53">
        <w:rPr>
          <w:b/>
        </w:rPr>
        <w:t>(1)</w:t>
      </w:r>
      <w:r>
        <w:t xml:space="preserve"> </w:t>
      </w:r>
      <w:r w:rsidRPr="004E6AD1">
        <w:t>When</w:t>
      </w:r>
      <w:r w:rsidRPr="001232E1">
        <w:t xml:space="preserve"> </w:t>
      </w:r>
      <w:r w:rsidRPr="004E6AD1">
        <w:t>t</w:t>
      </w:r>
      <w:r>
        <w:t>he worker or employer no longer meets the eligibility provisions stated in OAR 436-105-0510 and 436-105-0511;</w:t>
      </w:r>
    </w:p>
    <w:p w14:paraId="510226B7" w14:textId="77777777" w:rsidR="0084579B" w:rsidRPr="00EB7E53" w:rsidRDefault="0084579B" w:rsidP="0084579B">
      <w:pPr>
        <w:pStyle w:val="BodyTextforRules"/>
        <w:rPr>
          <w:b/>
        </w:rPr>
      </w:pPr>
      <w:r w:rsidRPr="00EB7E53">
        <w:rPr>
          <w:b/>
        </w:rPr>
        <w:t>(2)</w:t>
      </w:r>
      <w:r>
        <w:t xml:space="preserve"> </w:t>
      </w:r>
      <w:r w:rsidRPr="004E6AD1">
        <w:t>When</w:t>
      </w:r>
      <w:r w:rsidRPr="001232E1">
        <w:t xml:space="preserve"> </w:t>
      </w:r>
      <w:r w:rsidRPr="004E6AD1">
        <w:t>t</w:t>
      </w:r>
      <w:r>
        <w:t xml:space="preserve">he worker's claim is closed </w:t>
      </w:r>
      <w:r w:rsidRPr="004E6AD1">
        <w:t>or denied</w:t>
      </w:r>
      <w:r>
        <w:t>;</w:t>
      </w:r>
    </w:p>
    <w:p w14:paraId="5A942122" w14:textId="77777777" w:rsidR="0084579B" w:rsidRPr="00EB7E53" w:rsidRDefault="0084579B" w:rsidP="0084579B">
      <w:pPr>
        <w:pStyle w:val="BodyTextforRules"/>
        <w:rPr>
          <w:b/>
        </w:rPr>
      </w:pPr>
      <w:r w:rsidRPr="00EB7E53">
        <w:rPr>
          <w:b/>
        </w:rPr>
        <w:t>(3)</w:t>
      </w:r>
      <w:r>
        <w:t xml:space="preserve"> </w:t>
      </w:r>
      <w:r w:rsidRPr="004E6AD1">
        <w:t>When</w:t>
      </w:r>
      <w:r>
        <w:t xml:space="preserve"> </w:t>
      </w:r>
      <w:r w:rsidRPr="004E6AD1">
        <w:t>s</w:t>
      </w:r>
      <w:r>
        <w:t>anctions issued under OAR 436-</w:t>
      </w:r>
      <w:bookmarkStart w:id="2584" w:name="_Hlt77476623"/>
      <w:r>
        <w:t>1</w:t>
      </w:r>
      <w:bookmarkEnd w:id="2584"/>
      <w:r>
        <w:t>05-0560 preclude eligibility;</w:t>
      </w:r>
    </w:p>
    <w:p w14:paraId="7FC7E958" w14:textId="77777777" w:rsidR="0084579B" w:rsidRPr="00EB7E53" w:rsidRDefault="0084579B" w:rsidP="0084579B">
      <w:pPr>
        <w:pStyle w:val="BodyTextforRules"/>
        <w:rPr>
          <w:b/>
        </w:rPr>
      </w:pPr>
      <w:r w:rsidRPr="00EB7E53">
        <w:rPr>
          <w:b/>
        </w:rPr>
        <w:t>(4)</w:t>
      </w:r>
      <w:r>
        <w:t xml:space="preserve"> </w:t>
      </w:r>
      <w:r w:rsidRPr="004E6AD1">
        <w:t>When</w:t>
      </w:r>
      <w:r>
        <w:t xml:space="preserve"> </w:t>
      </w:r>
      <w:r w:rsidRPr="004E6AD1">
        <w:t>t</w:t>
      </w:r>
      <w:r>
        <w:t>he insurer ends the Employer-at-Injury Program at any time while the worker’s claim is open</w:t>
      </w:r>
      <w:r w:rsidRPr="004E6AD1">
        <w:t>;</w:t>
      </w:r>
    </w:p>
    <w:p w14:paraId="334FC690" w14:textId="77777777" w:rsidR="0084579B" w:rsidRPr="00EB7E53" w:rsidRDefault="0084579B" w:rsidP="0084579B">
      <w:pPr>
        <w:pStyle w:val="BodyTextforRules"/>
        <w:rPr>
          <w:b/>
        </w:rPr>
      </w:pPr>
      <w:r w:rsidRPr="00EB7E53">
        <w:rPr>
          <w:b/>
        </w:rPr>
        <w:t>(5)</w:t>
      </w:r>
      <w:r w:rsidRPr="004E6AD1">
        <w:t xml:space="preserve"> Two years after the original date of acceptance of a nondisabling claim</w:t>
      </w:r>
      <w:r>
        <w:t>; or</w:t>
      </w:r>
    </w:p>
    <w:p w14:paraId="168143E1" w14:textId="77777777" w:rsidR="00A809AB" w:rsidRDefault="0084579B" w:rsidP="0084579B">
      <w:pPr>
        <w:pStyle w:val="BodyTextforRules"/>
      </w:pPr>
      <w:r w:rsidRPr="00EB7E53">
        <w:rPr>
          <w:b/>
        </w:rPr>
        <w:t>(6)</w:t>
      </w:r>
      <w:r>
        <w:t xml:space="preserve"> </w:t>
      </w:r>
      <w:r w:rsidRPr="006469EE">
        <w:t xml:space="preserve">When Preferred Worker Program </w:t>
      </w:r>
      <w:r>
        <w:t xml:space="preserve">benefits </w:t>
      </w:r>
      <w:r w:rsidRPr="006469EE">
        <w:t>under OAR 436-110 begin</w:t>
      </w:r>
      <w:r>
        <w:t xml:space="preserve"> for the same claim during the same claim opening</w:t>
      </w:r>
      <w:r w:rsidRPr="006469EE">
        <w:t>, including premium exemption but excluding claims costs reimbursed under OAR 436-110-0330</w:t>
      </w:r>
      <w:r w:rsidR="002D15A7" w:rsidRPr="006469EE">
        <w:t>.</w:t>
      </w:r>
    </w:p>
    <w:p w14:paraId="7815BFBD" w14:textId="77777777" w:rsidR="00A809AB" w:rsidRDefault="002D15A7" w:rsidP="002D15A7">
      <w:pPr>
        <w:pStyle w:val="Hist"/>
      </w:pPr>
      <w:r>
        <w:t>Statutory authority</w:t>
      </w:r>
      <w:r w:rsidRPr="00F052D7">
        <w:t>: ORS 656.622, 656.726(4)</w:t>
      </w:r>
    </w:p>
    <w:p w14:paraId="7569ADEB" w14:textId="77777777" w:rsidR="00A809AB" w:rsidRDefault="002D15A7" w:rsidP="002D15A7">
      <w:pPr>
        <w:pStyle w:val="Hist"/>
      </w:pPr>
      <w:r>
        <w:t>Statutes implemented</w:t>
      </w:r>
      <w:r w:rsidRPr="00F052D7">
        <w:t>: ORS 656.622</w:t>
      </w:r>
    </w:p>
    <w:p w14:paraId="7241FEBD" w14:textId="77777777" w:rsidR="00A809AB" w:rsidRDefault="002D15A7" w:rsidP="002D15A7">
      <w:pPr>
        <w:pStyle w:val="Hist"/>
      </w:pPr>
      <w:r w:rsidRPr="00F052D7">
        <w:t xml:space="preserve">Hist: </w:t>
      </w:r>
      <w:r>
        <w:t>Amended 11/28/16 as WCD Admin. Order 16-056, eff. 1/1/17</w:t>
      </w:r>
    </w:p>
    <w:p w14:paraId="68D687ED" w14:textId="77777777" w:rsidR="00A809AB" w:rsidRPr="00EB7E53" w:rsidRDefault="002D15A7" w:rsidP="002D15A7">
      <w:pPr>
        <w:pStyle w:val="Heading1"/>
        <w:rPr>
          <w:sz w:val="23"/>
          <w:szCs w:val="23"/>
        </w:rPr>
      </w:pPr>
      <w:bookmarkStart w:id="2585" w:name="_Toc468177939"/>
      <w:bookmarkStart w:id="2586" w:name="_Toc28098244"/>
      <w:r w:rsidRPr="002D15A7">
        <w:rPr>
          <w:rStyle w:val="Footrule"/>
          <w:sz w:val="23"/>
          <w:szCs w:val="23"/>
        </w:rPr>
        <w:t>436-105-0520</w:t>
      </w:r>
      <w:r w:rsidRPr="002D15A7">
        <w:rPr>
          <w:sz w:val="23"/>
          <w:szCs w:val="23"/>
        </w:rPr>
        <w:tab/>
        <w:t>Assistance Available from the Employer-at-Injury Program</w:t>
      </w:r>
      <w:bookmarkEnd w:id="2534"/>
      <w:bookmarkEnd w:id="2535"/>
      <w:bookmarkEnd w:id="2536"/>
      <w:bookmarkEnd w:id="2537"/>
      <w:bookmarkEnd w:id="2585"/>
      <w:bookmarkEnd w:id="2586"/>
    </w:p>
    <w:p w14:paraId="09298543" w14:textId="77777777" w:rsidR="0084579B" w:rsidRPr="00EB7E53" w:rsidRDefault="0084579B" w:rsidP="0084579B">
      <w:pPr>
        <w:pStyle w:val="BodyTextforRules"/>
        <w:rPr>
          <w:b/>
        </w:rPr>
      </w:pPr>
      <w:r w:rsidRPr="00EB7E53">
        <w:rPr>
          <w:b/>
        </w:rPr>
        <w:t>(1)</w:t>
      </w:r>
      <w:r w:rsidRPr="0084579B">
        <w:rPr>
          <w:b/>
        </w:rPr>
        <w:t xml:space="preserve"> General provisions.</w:t>
      </w:r>
    </w:p>
    <w:p w14:paraId="18EA1FFA" w14:textId="77777777" w:rsidR="0084579B" w:rsidRPr="00EB7E53" w:rsidRDefault="0084579B" w:rsidP="0084579B">
      <w:pPr>
        <w:pStyle w:val="BodyTextforRules"/>
        <w:rPr>
          <w:b/>
        </w:rPr>
      </w:pPr>
      <w:r w:rsidRPr="00EB7E53">
        <w:rPr>
          <w:b/>
        </w:rPr>
        <w:t>(a)</w:t>
      </w:r>
      <w:r>
        <w:t xml:space="preserve"> </w:t>
      </w:r>
      <w:r w:rsidRPr="00E926A9">
        <w:t>The Employer-at-Injury Program may be used only once per worker per claim opening</w:t>
      </w:r>
      <w:r>
        <w:t xml:space="preserve"> or request for reopening</w:t>
      </w:r>
      <w:r w:rsidRPr="00E926A9">
        <w:t>. If a nondisabling claim becomes a disabling claim after one year from the date of acceptance, the disabling claim is considered a new opening and the Employer-at-Injury Program may be used again.</w:t>
      </w:r>
    </w:p>
    <w:p w14:paraId="68D97BFB" w14:textId="77777777" w:rsidR="0084579B" w:rsidRPr="00EB7E53" w:rsidRDefault="0084579B" w:rsidP="0084579B">
      <w:pPr>
        <w:pStyle w:val="BodyTextforRules"/>
        <w:rPr>
          <w:b/>
        </w:rPr>
      </w:pPr>
      <w:r w:rsidRPr="00EB7E53">
        <w:rPr>
          <w:b/>
        </w:rPr>
        <w:t>(b)</w:t>
      </w:r>
      <w:r>
        <w:t xml:space="preserve"> </w:t>
      </w:r>
      <w:r w:rsidRPr="00E926A9">
        <w:t>Assistance available includes</w:t>
      </w:r>
      <w:r>
        <w:t xml:space="preserve"> wage subsidy, worksite modification, and purchases.</w:t>
      </w:r>
    </w:p>
    <w:p w14:paraId="7A7634EE" w14:textId="77777777" w:rsidR="0084579B" w:rsidRPr="00EB7E53" w:rsidRDefault="0084579B" w:rsidP="0084579B">
      <w:pPr>
        <w:pStyle w:val="BodyTextforRules"/>
        <w:rPr>
          <w:b/>
        </w:rPr>
      </w:pPr>
      <w:r w:rsidRPr="00EB7E53">
        <w:rPr>
          <w:b/>
        </w:rPr>
        <w:t>(c)</w:t>
      </w:r>
      <w:r w:rsidRPr="009D42E8">
        <w:t xml:space="preserve"> Any modification and other purchases must be ordered before the end of the Employer-at-Injury Program</w:t>
      </w:r>
      <w:r>
        <w:t>.</w:t>
      </w:r>
    </w:p>
    <w:p w14:paraId="23D98C1E" w14:textId="77777777" w:rsidR="0084579B" w:rsidRPr="00EB7E53" w:rsidRDefault="0084579B" w:rsidP="0084579B">
      <w:pPr>
        <w:pStyle w:val="BodyTextforRules"/>
        <w:rPr>
          <w:b/>
        </w:rPr>
      </w:pPr>
      <w:r w:rsidRPr="00EB7E53">
        <w:rPr>
          <w:b/>
        </w:rPr>
        <w:t>(2)</w:t>
      </w:r>
      <w:r w:rsidRPr="00FE7884">
        <w:rPr>
          <w:b/>
        </w:rPr>
        <w:t xml:space="preserve"> Wage subsidy.</w:t>
      </w:r>
      <w:r>
        <w:rPr>
          <w:b/>
        </w:rPr>
        <w:t xml:space="preserve"> </w:t>
      </w:r>
      <w:r w:rsidRPr="00E926A9">
        <w:t xml:space="preserve">Wage subsidy provides reimbursement of </w:t>
      </w:r>
      <w:r>
        <w:t xml:space="preserve">50 percent of </w:t>
      </w:r>
      <w:r w:rsidRPr="00E926A9">
        <w:t>the worker’s gross wages for the wage subsidy period. Wage subsidy benefits are subject to the following conditions:</w:t>
      </w:r>
    </w:p>
    <w:p w14:paraId="6BE125E6" w14:textId="77777777" w:rsidR="0084579B" w:rsidRPr="00EB7E53" w:rsidRDefault="0084579B" w:rsidP="0084579B">
      <w:pPr>
        <w:pStyle w:val="BodyTextforRules"/>
        <w:rPr>
          <w:b/>
        </w:rPr>
      </w:pPr>
      <w:r w:rsidRPr="00EB7E53">
        <w:rPr>
          <w:b/>
        </w:rPr>
        <w:t>(a)</w:t>
      </w:r>
      <w:r w:rsidRPr="00E926A9">
        <w:t xml:space="preserve"> A wage subsidy may not exceed 66 workdays and must be completed within a 24</w:t>
      </w:r>
      <w:r>
        <w:t>-</w:t>
      </w:r>
      <w:r w:rsidRPr="00E926A9">
        <w:t>consecutive month period;</w:t>
      </w:r>
    </w:p>
    <w:p w14:paraId="3777E1F0" w14:textId="77777777" w:rsidR="0084579B" w:rsidRPr="00EB7E53" w:rsidRDefault="0084579B" w:rsidP="0084579B">
      <w:pPr>
        <w:pStyle w:val="BodyTextforRules"/>
        <w:rPr>
          <w:b/>
        </w:rPr>
      </w:pPr>
      <w:r w:rsidRPr="00EB7E53">
        <w:rPr>
          <w:b/>
        </w:rPr>
        <w:t>(b)</w:t>
      </w:r>
      <w:r w:rsidRPr="00E926A9">
        <w:t xml:space="preserve"> A wage subsidy may not start or end with paid leave;</w:t>
      </w:r>
    </w:p>
    <w:p w14:paraId="0D2397EC" w14:textId="77777777" w:rsidR="0084579B" w:rsidRPr="00EB7E53" w:rsidRDefault="0084579B" w:rsidP="0084579B">
      <w:pPr>
        <w:pStyle w:val="BodyTextforRules"/>
        <w:rPr>
          <w:b/>
        </w:rPr>
      </w:pPr>
      <w:r w:rsidRPr="00EB7E53">
        <w:rPr>
          <w:b/>
        </w:rPr>
        <w:t>(c)</w:t>
      </w:r>
      <w:r w:rsidRPr="00E926A9">
        <w:t xml:space="preserve"> If the worker has hourly restrictions, reimbursable paid leave </w:t>
      </w:r>
      <w:r>
        <w:t>cannot exceed</w:t>
      </w:r>
      <w:r w:rsidRPr="00E926A9">
        <w:t xml:space="preserve"> the maximum number of hours of the worker’s hourly restrictions. Paid leave exceeding the worker’s hourly restrictions </w:t>
      </w:r>
      <w:r>
        <w:t>will not be</w:t>
      </w:r>
      <w:r w:rsidRPr="00E926A9">
        <w:t xml:space="preserve"> reimburse</w:t>
      </w:r>
      <w:r>
        <w:t>d</w:t>
      </w:r>
      <w:r w:rsidRPr="00E926A9">
        <w:t>;</w:t>
      </w:r>
      <w:r>
        <w:t xml:space="preserve"> and</w:t>
      </w:r>
    </w:p>
    <w:p w14:paraId="2987E325" w14:textId="0FA98ABE" w:rsidR="0084579B" w:rsidRPr="00EB7E53" w:rsidRDefault="0084579B" w:rsidP="0084579B">
      <w:pPr>
        <w:pStyle w:val="BodyTextforRules"/>
        <w:rPr>
          <w:b/>
        </w:rPr>
      </w:pPr>
      <w:r w:rsidRPr="00EB7E53">
        <w:rPr>
          <w:b/>
        </w:rPr>
        <w:t>(d)</w:t>
      </w:r>
      <w:r w:rsidRPr="00E926A9">
        <w:t xml:space="preserve"> Any day during which the worker exceeds </w:t>
      </w:r>
      <w:r w:rsidR="002A49DE">
        <w:t>their</w:t>
      </w:r>
      <w:r w:rsidRPr="00E926A9">
        <w:t xml:space="preserve"> injury-caused limitations will not be reimbursed. If, however, an employer uses a time clock, a reasonable time </w:t>
      </w:r>
      <w:r>
        <w:t>of up</w:t>
      </w:r>
      <w:r w:rsidRPr="00E926A9">
        <w:t xml:space="preserve"> to 30 minutes per day will be allowed for the worker to get to and from the time clock and the worksite without exceeding the worker’s hourly restrictions.</w:t>
      </w:r>
    </w:p>
    <w:p w14:paraId="5D21D4F0" w14:textId="77777777" w:rsidR="0084579B" w:rsidRPr="00EB7E53" w:rsidRDefault="0084579B" w:rsidP="0084579B">
      <w:pPr>
        <w:pStyle w:val="BodyTextforRules"/>
        <w:rPr>
          <w:b/>
        </w:rPr>
      </w:pPr>
      <w:r w:rsidRPr="00EB7E53">
        <w:rPr>
          <w:b/>
        </w:rPr>
        <w:t>(3)</w:t>
      </w:r>
      <w:r w:rsidRPr="00C209BD">
        <w:rPr>
          <w:b/>
        </w:rPr>
        <w:t xml:space="preserve"> Worksite modification.</w:t>
      </w:r>
    </w:p>
    <w:p w14:paraId="75F2D480" w14:textId="77777777" w:rsidR="0084579B" w:rsidRPr="00EB7E53" w:rsidRDefault="0084579B" w:rsidP="0084579B">
      <w:pPr>
        <w:pStyle w:val="BodyTextforRules"/>
        <w:rPr>
          <w:b/>
        </w:rPr>
      </w:pPr>
      <w:r w:rsidRPr="00EB7E53">
        <w:rPr>
          <w:b/>
        </w:rPr>
        <w:t>(a)</w:t>
      </w:r>
      <w:r w:rsidRPr="00E926A9">
        <w:t xml:space="preserve"> Worksite modification </w:t>
      </w:r>
      <w:r>
        <w:t>is</w:t>
      </w:r>
      <w:r w:rsidRPr="00E926A9">
        <w:t xml:space="preserve"> altering a worksite by renting, purchasing, modifying, or supplementing equipment to:</w:t>
      </w:r>
    </w:p>
    <w:p w14:paraId="7FCF201E" w14:textId="77777777" w:rsidR="0084579B" w:rsidRPr="00EB7E53" w:rsidRDefault="0084579B" w:rsidP="0084579B">
      <w:pPr>
        <w:pStyle w:val="BodyTextforRules"/>
        <w:rPr>
          <w:b/>
        </w:rPr>
      </w:pPr>
      <w:r w:rsidRPr="00EB7E53">
        <w:rPr>
          <w:b/>
        </w:rPr>
        <w:t>(A)</w:t>
      </w:r>
      <w:r w:rsidRPr="00E926A9">
        <w:t xml:space="preserve"> Enable a worker to perform the transitional work within the worker’s limitations that resulted in the worker’s </w:t>
      </w:r>
      <w:r>
        <w:t>Employer-at-Injury Program</w:t>
      </w:r>
      <w:r w:rsidRPr="00E926A9">
        <w:t xml:space="preserve"> eligibility;</w:t>
      </w:r>
    </w:p>
    <w:p w14:paraId="48101536" w14:textId="77777777" w:rsidR="0084579B" w:rsidRPr="00EB7E53" w:rsidRDefault="0084579B" w:rsidP="0084579B">
      <w:pPr>
        <w:pStyle w:val="BodyTextforRules"/>
        <w:rPr>
          <w:b/>
        </w:rPr>
      </w:pPr>
      <w:r w:rsidRPr="00EB7E53">
        <w:rPr>
          <w:b/>
        </w:rPr>
        <w:t>(B)</w:t>
      </w:r>
      <w:r w:rsidRPr="00E926A9">
        <w:t xml:space="preserve"> Prevent a worsening of the worker’s compensable injury or occupational disease; or</w:t>
      </w:r>
    </w:p>
    <w:p w14:paraId="2C0A8B44" w14:textId="77777777" w:rsidR="0084579B" w:rsidRPr="00EB7E53" w:rsidRDefault="0084579B" w:rsidP="0084579B">
      <w:pPr>
        <w:pStyle w:val="BodyTextforRules"/>
        <w:rPr>
          <w:b/>
        </w:rPr>
      </w:pPr>
      <w:r w:rsidRPr="00EB7E53">
        <w:rPr>
          <w:b/>
        </w:rPr>
        <w:lastRenderedPageBreak/>
        <w:t>(C)</w:t>
      </w:r>
      <w:r w:rsidRPr="00E926A9">
        <w:t xml:space="preserve"> If the claim has not been accepted or denied, to prevent a worsening of the claimed workers’ compensation injury or occupational disease.</w:t>
      </w:r>
    </w:p>
    <w:p w14:paraId="2B8D7098" w14:textId="77777777" w:rsidR="0084579B" w:rsidRPr="00EB7E53" w:rsidRDefault="0084579B" w:rsidP="0084579B">
      <w:pPr>
        <w:pStyle w:val="BodyTextforRules"/>
        <w:rPr>
          <w:b/>
        </w:rPr>
      </w:pPr>
      <w:r w:rsidRPr="00EB7E53">
        <w:rPr>
          <w:b/>
        </w:rPr>
        <w:t>(b)</w:t>
      </w:r>
      <w:r>
        <w:t xml:space="preserve"> For purposes of the Employer-at-Injury Program, a "worksite" is </w:t>
      </w:r>
      <w:r w:rsidRPr="00482F40">
        <w:t>a primary work area available for a worker to use to perform the required job duties. The worksite may be the employer</w:t>
      </w:r>
      <w:r>
        <w:t>’</w:t>
      </w:r>
      <w:r w:rsidRPr="00482F40">
        <w:t>s, client</w:t>
      </w:r>
      <w:r>
        <w:t>’</w:t>
      </w:r>
      <w:r w:rsidRPr="00482F40">
        <w:t>s, or worker</w:t>
      </w:r>
      <w:r>
        <w:t>’</w:t>
      </w:r>
      <w:r w:rsidRPr="00482F40">
        <w:t xml:space="preserve">s premises, property, </w:t>
      </w:r>
      <w:r>
        <w:t>or</w:t>
      </w:r>
      <w:r w:rsidRPr="00482F40">
        <w:t xml:space="preserve"> equipment used to conduct business under the employer</w:t>
      </w:r>
      <w:r>
        <w:t>’</w:t>
      </w:r>
      <w:r w:rsidRPr="00482F40">
        <w:t>s or client’s direction and control. A worksite may include a worker</w:t>
      </w:r>
      <w:r>
        <w:t>’</w:t>
      </w:r>
      <w:r w:rsidRPr="00482F40">
        <w:t xml:space="preserve">s personal property or vehicle </w:t>
      </w:r>
      <w:r>
        <w:t>if required to perform the job.</w:t>
      </w:r>
    </w:p>
    <w:p w14:paraId="6C25363B" w14:textId="77777777" w:rsidR="0084579B" w:rsidRPr="00EB7E53" w:rsidRDefault="0084579B" w:rsidP="0084579B">
      <w:pPr>
        <w:pStyle w:val="BodyTextforRules"/>
        <w:rPr>
          <w:b/>
        </w:rPr>
      </w:pPr>
      <w:r w:rsidRPr="00EB7E53">
        <w:rPr>
          <w:b/>
        </w:rPr>
        <w:t>(c)</w:t>
      </w:r>
      <w:r w:rsidRPr="00E926A9">
        <w:t xml:space="preserve"> Worksite modification assistance is subject to the following conditions:</w:t>
      </w:r>
    </w:p>
    <w:p w14:paraId="6A9E6C6B" w14:textId="77777777" w:rsidR="0084579B" w:rsidRPr="00EB7E53" w:rsidRDefault="0084579B" w:rsidP="0084579B">
      <w:pPr>
        <w:pStyle w:val="BodyTextforRules"/>
        <w:rPr>
          <w:b/>
        </w:rPr>
      </w:pPr>
      <w:r w:rsidRPr="00EB7E53">
        <w:rPr>
          <w:b/>
        </w:rPr>
        <w:t>(A)</w:t>
      </w:r>
      <w:r w:rsidRPr="00E926A9">
        <w:t xml:space="preserve"> The insurer </w:t>
      </w:r>
      <w:r>
        <w:t xml:space="preserve">must </w:t>
      </w:r>
      <w:r w:rsidRPr="00E926A9">
        <w:t>determine the appropriate worksite modifications for the worker;</w:t>
      </w:r>
    </w:p>
    <w:p w14:paraId="5AB22FCB" w14:textId="77777777" w:rsidR="0084579B" w:rsidRPr="00EB7E53" w:rsidRDefault="0084579B" w:rsidP="0084579B">
      <w:pPr>
        <w:pStyle w:val="BodyTextforRules"/>
        <w:rPr>
          <w:b/>
        </w:rPr>
      </w:pPr>
      <w:r w:rsidRPr="00EB7E53">
        <w:rPr>
          <w:b/>
        </w:rPr>
        <w:t>(B)</w:t>
      </w:r>
      <w:r w:rsidRPr="00E926A9">
        <w:t xml:space="preserve"> The insurer </w:t>
      </w:r>
      <w:r>
        <w:t xml:space="preserve">must </w:t>
      </w:r>
      <w:r w:rsidRPr="00E926A9">
        <w:t>document its reasons for approving the modifications;</w:t>
      </w:r>
      <w:r>
        <w:t xml:space="preserve"> and</w:t>
      </w:r>
    </w:p>
    <w:p w14:paraId="00E0604F" w14:textId="77777777" w:rsidR="0084579B" w:rsidRPr="00EB7E53" w:rsidRDefault="0084579B" w:rsidP="0084579B">
      <w:pPr>
        <w:pStyle w:val="BodyTextforRules"/>
        <w:rPr>
          <w:b/>
        </w:rPr>
      </w:pPr>
      <w:r w:rsidRPr="00EB7E53">
        <w:rPr>
          <w:b/>
        </w:rPr>
        <w:t>(C)</w:t>
      </w:r>
      <w:r w:rsidRPr="00E926A9">
        <w:t xml:space="preserve"> Worksite modification items become the employer’s property </w:t>
      </w:r>
      <w:r>
        <w:t>at</w:t>
      </w:r>
      <w:r w:rsidRPr="00E926A9">
        <w:t xml:space="preserve"> the end of the Employer-at-Injury Program.</w:t>
      </w:r>
    </w:p>
    <w:p w14:paraId="3ADB56D8" w14:textId="77777777" w:rsidR="0084579B" w:rsidRPr="00EB7E53" w:rsidRDefault="0084579B" w:rsidP="0084579B">
      <w:pPr>
        <w:pStyle w:val="BodyTextforRules"/>
        <w:rPr>
          <w:b/>
        </w:rPr>
      </w:pPr>
      <w:r w:rsidRPr="00EB7E53">
        <w:rPr>
          <w:b/>
        </w:rPr>
        <w:t>(4)</w:t>
      </w:r>
      <w:r w:rsidRPr="00FE7884">
        <w:rPr>
          <w:b/>
        </w:rPr>
        <w:t xml:space="preserve"> Employer-at-Injury Program purchases.</w:t>
      </w:r>
      <w:r>
        <w:rPr>
          <w:b/>
        </w:rPr>
        <w:t xml:space="preserve"> </w:t>
      </w:r>
      <w:r w:rsidRPr="00E926A9">
        <w:t>Employer-at-Injury Program purchases are limited to:</w:t>
      </w:r>
    </w:p>
    <w:p w14:paraId="0B9F7364" w14:textId="77777777" w:rsidR="0084579B" w:rsidRPr="00EB7E53" w:rsidRDefault="0084579B" w:rsidP="0084579B">
      <w:pPr>
        <w:pStyle w:val="BodyTextforRules"/>
        <w:rPr>
          <w:b/>
        </w:rPr>
      </w:pPr>
      <w:r w:rsidRPr="00EB7E53">
        <w:rPr>
          <w:b/>
        </w:rPr>
        <w:t>(a)</w:t>
      </w:r>
      <w:r w:rsidRPr="00E926A9">
        <w:t xml:space="preserve"> Tuition, books, fees, and materials required for skills building or to meet the requirements of the transitional work position. Maximum expenditure is $1,000. Tuition, books, fees, and required materials will be provided under the following conditions:</w:t>
      </w:r>
    </w:p>
    <w:p w14:paraId="7F1A76E0" w14:textId="77777777" w:rsidR="0084579B" w:rsidRPr="00EB7E53" w:rsidRDefault="0084579B" w:rsidP="0084579B">
      <w:pPr>
        <w:pStyle w:val="BodyTextforRules"/>
        <w:rPr>
          <w:b/>
        </w:rPr>
      </w:pPr>
      <w:r w:rsidRPr="00EB7E53">
        <w:rPr>
          <w:b/>
        </w:rPr>
        <w:t>(A)</w:t>
      </w:r>
      <w:r w:rsidRPr="00E926A9">
        <w:t xml:space="preserve"> The insurer </w:t>
      </w:r>
      <w:r>
        <w:t xml:space="preserve">must </w:t>
      </w:r>
      <w:r w:rsidRPr="00E926A9">
        <w:t xml:space="preserve">determine the </w:t>
      </w:r>
      <w:r>
        <w:t xml:space="preserve">class or course of </w:t>
      </w:r>
      <w:r w:rsidRPr="00E926A9">
        <w:t xml:space="preserve">instruction will help the worker enhance an existing skill or develop a new skill, and </w:t>
      </w:r>
      <w:r>
        <w:t xml:space="preserve">must </w:t>
      </w:r>
      <w:r w:rsidRPr="00E926A9">
        <w:t>document its decision; and</w:t>
      </w:r>
    </w:p>
    <w:p w14:paraId="354F6E61" w14:textId="77777777" w:rsidR="0084579B" w:rsidRPr="00EB7E53" w:rsidRDefault="0084579B" w:rsidP="0084579B">
      <w:pPr>
        <w:pStyle w:val="BodyTextforRules"/>
        <w:rPr>
          <w:b/>
        </w:rPr>
      </w:pPr>
      <w:r w:rsidRPr="00EB7E53">
        <w:rPr>
          <w:b/>
        </w:rPr>
        <w:t>(B)</w:t>
      </w:r>
      <w:r w:rsidRPr="00E926A9">
        <w:t xml:space="preserve"> The worker </w:t>
      </w:r>
      <w:r>
        <w:t xml:space="preserve">must </w:t>
      </w:r>
      <w:r w:rsidRPr="00E926A9">
        <w:t xml:space="preserve">begin participation in the class or course </w:t>
      </w:r>
      <w:r>
        <w:t xml:space="preserve">of instruction </w:t>
      </w:r>
      <w:r w:rsidRPr="00E926A9">
        <w:t>while eligible for the Employer-at-Injury Program;</w:t>
      </w:r>
    </w:p>
    <w:p w14:paraId="434A5495" w14:textId="77777777" w:rsidR="0084579B" w:rsidRPr="00EB7E53" w:rsidRDefault="0084579B" w:rsidP="0084579B">
      <w:pPr>
        <w:pStyle w:val="BodyTextforRules"/>
        <w:rPr>
          <w:b/>
        </w:rPr>
      </w:pPr>
      <w:r w:rsidRPr="00EB7E53">
        <w:rPr>
          <w:b/>
        </w:rPr>
        <w:t>(b)</w:t>
      </w:r>
      <w:r w:rsidRPr="00E926A9">
        <w:t xml:space="preserve"> Clothing required for the job, except clothing the employer normally provides. Clothing becomes the worker’s property. Maximum expenditure is $400</w:t>
      </w:r>
      <w:r>
        <w:t>; and</w:t>
      </w:r>
    </w:p>
    <w:p w14:paraId="159BADB3" w14:textId="77777777" w:rsidR="0084579B" w:rsidRPr="00EB7E53" w:rsidRDefault="0084579B" w:rsidP="0084579B">
      <w:pPr>
        <w:pStyle w:val="BodyTextforRules"/>
        <w:rPr>
          <w:b/>
        </w:rPr>
      </w:pPr>
      <w:r w:rsidRPr="00EB7E53">
        <w:rPr>
          <w:b/>
        </w:rPr>
        <w:t>(c)</w:t>
      </w:r>
      <w:r w:rsidRPr="00E926A9">
        <w:t xml:space="preserve"> </w:t>
      </w:r>
      <w:r>
        <w:t>T</w:t>
      </w:r>
      <w:r w:rsidRPr="00E926A9">
        <w:t>ools and equipment required for the worker to perform transitional work</w:t>
      </w:r>
      <w:r>
        <w:t xml:space="preserve">, including consumables </w:t>
      </w:r>
      <w:r w:rsidRPr="006903B7">
        <w:t xml:space="preserve">required to support the functioning of </w:t>
      </w:r>
      <w:r>
        <w:t xml:space="preserve">the </w:t>
      </w:r>
      <w:r w:rsidRPr="006903B7">
        <w:t>tools or equipment.</w:t>
      </w:r>
      <w:r>
        <w:t xml:space="preserve"> </w:t>
      </w:r>
      <w:r w:rsidRPr="00E926A9">
        <w:t>These purchases be</w:t>
      </w:r>
      <w:r>
        <w:t>come</w:t>
      </w:r>
      <w:r w:rsidRPr="00E926A9">
        <w:t xml:space="preserve"> the employer’s property.</w:t>
      </w:r>
    </w:p>
    <w:p w14:paraId="10637024" w14:textId="77777777" w:rsidR="0084579B" w:rsidRPr="00EB7E53" w:rsidRDefault="0084579B" w:rsidP="0084579B">
      <w:pPr>
        <w:pStyle w:val="BodyTextforRules"/>
        <w:rPr>
          <w:b/>
        </w:rPr>
      </w:pPr>
      <w:r w:rsidRPr="00EB7E53">
        <w:rPr>
          <w:b/>
        </w:rPr>
        <w:t>(5)</w:t>
      </w:r>
      <w:r w:rsidRPr="007C24DC">
        <w:rPr>
          <w:b/>
        </w:rPr>
        <w:t xml:space="preserve"> Other conditions</w:t>
      </w:r>
      <w:r>
        <w:rPr>
          <w:b/>
        </w:rPr>
        <w:t xml:space="preserve"> for worksite modifications and purchases</w:t>
      </w:r>
      <w:r w:rsidRPr="007C24DC">
        <w:rPr>
          <w:b/>
        </w:rPr>
        <w:t>.</w:t>
      </w:r>
    </w:p>
    <w:p w14:paraId="51D1CCD3" w14:textId="77777777" w:rsidR="0084579B" w:rsidRPr="00EB7E53" w:rsidRDefault="0084579B" w:rsidP="0084579B">
      <w:pPr>
        <w:pStyle w:val="BodyTextforRules"/>
        <w:rPr>
          <w:b/>
        </w:rPr>
      </w:pPr>
      <w:r w:rsidRPr="00EB7E53">
        <w:rPr>
          <w:b/>
        </w:rPr>
        <w:t>(a)</w:t>
      </w:r>
      <w:r>
        <w:t xml:space="preserve"> </w:t>
      </w:r>
      <w:r w:rsidRPr="00E926A9">
        <w:t>Worksite modification and purchases of tools and equipment are limited to a combined maximum reimbursement of $5,000.</w:t>
      </w:r>
    </w:p>
    <w:p w14:paraId="78AB99E2" w14:textId="77777777" w:rsidR="0084579B" w:rsidRPr="00EB7E53" w:rsidRDefault="0084579B" w:rsidP="0084579B">
      <w:pPr>
        <w:pStyle w:val="BodyTextforRules"/>
        <w:rPr>
          <w:b/>
        </w:rPr>
      </w:pPr>
      <w:r w:rsidRPr="00EB7E53">
        <w:rPr>
          <w:b/>
        </w:rPr>
        <w:t>(b)</w:t>
      </w:r>
      <w:r>
        <w:t xml:space="preserve"> Extended warranties that are in addition to the standard or manufacturer’s warranty are not reimbursable under the Employer-at-Injury Program.</w:t>
      </w:r>
    </w:p>
    <w:p w14:paraId="6A3B6E22" w14:textId="77777777" w:rsidR="00A809AB" w:rsidRDefault="0084579B" w:rsidP="0084579B">
      <w:pPr>
        <w:pStyle w:val="BodyTextforRules"/>
      </w:pPr>
      <w:r w:rsidRPr="00EB7E53">
        <w:rPr>
          <w:b/>
        </w:rPr>
        <w:t>(c)</w:t>
      </w:r>
      <w:r w:rsidRPr="00E926A9">
        <w:t xml:space="preserve"> All modifications and purchases made by the employer in good faith are reimbursable, even if the worker refuses to return to work, or if the worker agreed to take part in training and then later refused to attend training</w:t>
      </w:r>
      <w:r w:rsidR="002D15A7" w:rsidRPr="00E926A9">
        <w:t>.</w:t>
      </w:r>
    </w:p>
    <w:p w14:paraId="04FCF216" w14:textId="77777777" w:rsidR="00A809AB" w:rsidRDefault="002D15A7" w:rsidP="002D15A7">
      <w:pPr>
        <w:pStyle w:val="Hist"/>
      </w:pPr>
      <w:r>
        <w:t>Statutory authority</w:t>
      </w:r>
      <w:r w:rsidRPr="00F052D7">
        <w:t>: ORS 656.622, 656.726(4)</w:t>
      </w:r>
    </w:p>
    <w:p w14:paraId="76DFE066" w14:textId="77777777" w:rsidR="00A809AB" w:rsidRDefault="002D15A7" w:rsidP="002D15A7">
      <w:pPr>
        <w:pStyle w:val="Hist"/>
      </w:pPr>
      <w:r>
        <w:t>Statutes implemented</w:t>
      </w:r>
      <w:r w:rsidRPr="00F052D7">
        <w:t>: ORS 656.622</w:t>
      </w:r>
    </w:p>
    <w:p w14:paraId="05B0A1EB" w14:textId="1961D71C" w:rsidR="0084579B" w:rsidRDefault="002D15A7" w:rsidP="002D15A7">
      <w:pPr>
        <w:pStyle w:val="Hist"/>
      </w:pPr>
      <w:r w:rsidRPr="00F052D7">
        <w:t xml:space="preserve">Hist: </w:t>
      </w:r>
      <w:r w:rsidR="0084579B">
        <w:t>Amended 12/17/19 as WCD Admin. Order 19-059, eff. 1/1/20</w:t>
      </w:r>
    </w:p>
    <w:p w14:paraId="59860AD6" w14:textId="205C07E8" w:rsidR="002A49DE" w:rsidRDefault="002A49DE" w:rsidP="002D15A7">
      <w:pPr>
        <w:pStyle w:val="Hist"/>
      </w:pPr>
      <w:r>
        <w:t xml:space="preserve">Amended 6/13/22 as Admin. Order </w:t>
      </w:r>
      <w:r w:rsidR="00622091">
        <w:t>22-058</w:t>
      </w:r>
      <w:r>
        <w:t xml:space="preserve">, eff. </w:t>
      </w:r>
      <w:r w:rsidR="00592B99">
        <w:t>7/1/22</w:t>
      </w:r>
    </w:p>
    <w:p w14:paraId="64406765" w14:textId="77777777" w:rsidR="00A809AB" w:rsidRPr="00EB7E53" w:rsidRDefault="002D15A7" w:rsidP="002D15A7">
      <w:pPr>
        <w:pStyle w:val="Heading1"/>
      </w:pPr>
      <w:bookmarkStart w:id="2587" w:name="_Toc16414097"/>
      <w:bookmarkStart w:id="2588" w:name="_Toc77736007"/>
      <w:bookmarkStart w:id="2589" w:name="_Toc96403059"/>
      <w:bookmarkStart w:id="2590" w:name="_Toc121105396"/>
      <w:bookmarkStart w:id="2591" w:name="_Toc468177940"/>
      <w:bookmarkStart w:id="2592" w:name="_Toc28098245"/>
      <w:r w:rsidRPr="002D15A7">
        <w:rPr>
          <w:rStyle w:val="Footrule"/>
        </w:rPr>
        <w:t>436-105-0530</w:t>
      </w:r>
      <w:r>
        <w:tab/>
        <w:t>Employer-at-Injury Program Procedures for Concurrent Injuries</w:t>
      </w:r>
      <w:bookmarkEnd w:id="2587"/>
      <w:bookmarkEnd w:id="2588"/>
      <w:bookmarkEnd w:id="2589"/>
      <w:bookmarkEnd w:id="2590"/>
      <w:bookmarkEnd w:id="2591"/>
      <w:bookmarkEnd w:id="2592"/>
    </w:p>
    <w:p w14:paraId="15CB8248" w14:textId="77777777" w:rsidR="00A809AB" w:rsidRPr="00EB7E53" w:rsidRDefault="00701F48" w:rsidP="002D15A7">
      <w:pPr>
        <w:pStyle w:val="BodyTextforRules"/>
        <w:rPr>
          <w:b/>
        </w:rPr>
      </w:pPr>
      <w:r w:rsidRPr="00EB7E53">
        <w:rPr>
          <w:b/>
        </w:rPr>
        <w:t>(</w:t>
      </w:r>
      <w:r w:rsidR="00AF0BC9" w:rsidRPr="00EB7E53">
        <w:rPr>
          <w:b/>
        </w:rPr>
        <w:t>1)</w:t>
      </w:r>
      <w:r w:rsidR="002D15A7" w:rsidRPr="00222BFB">
        <w:t xml:space="preserve"> </w:t>
      </w:r>
      <w:r w:rsidR="002D15A7">
        <w:t>A worker is eligible for only one Employer-at-Injury Program at a time.</w:t>
      </w:r>
    </w:p>
    <w:p w14:paraId="3B51CFE9" w14:textId="77777777" w:rsidR="00A809AB" w:rsidRPr="00EB7E53" w:rsidRDefault="00701F48" w:rsidP="002D15A7">
      <w:pPr>
        <w:pStyle w:val="BodyTextforRules"/>
        <w:rPr>
          <w:b/>
        </w:rPr>
      </w:pPr>
      <w:r w:rsidRPr="00EB7E53">
        <w:rPr>
          <w:b/>
        </w:rPr>
        <w:t>(</w:t>
      </w:r>
      <w:r w:rsidR="00AF0BC9" w:rsidRPr="00EB7E53">
        <w:rPr>
          <w:b/>
        </w:rPr>
        <w:t>2)</w:t>
      </w:r>
      <w:r w:rsidR="002D15A7" w:rsidRPr="00222BFB">
        <w:t xml:space="preserve"> </w:t>
      </w:r>
      <w:r w:rsidR="002D15A7">
        <w:t>When a worker in an Employer-at-Injury Program incurs a new compensable injury, transitional work for the first Employer-at-Injury Program is considered regular work for purposes of the second Employer-at-Injury Program.</w:t>
      </w:r>
    </w:p>
    <w:p w14:paraId="4CA1E99F" w14:textId="77777777" w:rsidR="00A809AB" w:rsidRPr="00EB7E53" w:rsidRDefault="00701F48" w:rsidP="002D15A7">
      <w:pPr>
        <w:pStyle w:val="BodyTextforRules"/>
        <w:rPr>
          <w:b/>
        </w:rPr>
      </w:pPr>
      <w:r w:rsidRPr="00EB7E53">
        <w:rPr>
          <w:b/>
        </w:rPr>
        <w:t>(</w:t>
      </w:r>
      <w:r w:rsidR="00AF0BC9" w:rsidRPr="00EB7E53">
        <w:rPr>
          <w:b/>
        </w:rPr>
        <w:t>3)</w:t>
      </w:r>
      <w:r w:rsidR="002D15A7" w:rsidRPr="00222BFB">
        <w:t xml:space="preserve"> </w:t>
      </w:r>
      <w:r w:rsidR="002D15A7">
        <w:t>If the new injury makes the first Employer-at-Injury Program unsuitable, the worker may be eligible for a second Employer-at-Injury Program under the new injury.</w:t>
      </w:r>
    </w:p>
    <w:p w14:paraId="7A8C59A4" w14:textId="77777777" w:rsidR="00A809AB" w:rsidRDefault="00701F48" w:rsidP="002D15A7">
      <w:pPr>
        <w:pStyle w:val="BodyTextforRules"/>
      </w:pPr>
      <w:r w:rsidRPr="00EB7E53">
        <w:rPr>
          <w:b/>
        </w:rPr>
        <w:t>(</w:t>
      </w:r>
      <w:r w:rsidR="00AF0BC9" w:rsidRPr="00EB7E53">
        <w:rPr>
          <w:b/>
        </w:rPr>
        <w:t>4)</w:t>
      </w:r>
      <w:r w:rsidR="002D15A7" w:rsidRPr="00222BFB">
        <w:t xml:space="preserve"> </w:t>
      </w:r>
      <w:r w:rsidR="002D15A7">
        <w:t>When the worker is no longer eligible for the second Employer-at-Injury Program, the first Employer-at-Injury Program may be resumed if the employer and worker still meet eligibility criteria under that claim.</w:t>
      </w:r>
    </w:p>
    <w:p w14:paraId="7557E375" w14:textId="77777777" w:rsidR="00A809AB" w:rsidRDefault="002D15A7" w:rsidP="002D15A7">
      <w:pPr>
        <w:pStyle w:val="Hist"/>
      </w:pPr>
      <w:r>
        <w:t>Statutory authority</w:t>
      </w:r>
      <w:r w:rsidRPr="00F052D7">
        <w:t>: ORS 656.622, 656.726(4)</w:t>
      </w:r>
    </w:p>
    <w:p w14:paraId="47BDFB83" w14:textId="77777777" w:rsidR="00A809AB" w:rsidRDefault="002D15A7" w:rsidP="002D15A7">
      <w:pPr>
        <w:pStyle w:val="Hist"/>
      </w:pPr>
      <w:r>
        <w:t>Statutes implemented</w:t>
      </w:r>
      <w:r w:rsidRPr="00F052D7">
        <w:t>: ORS 656.622</w:t>
      </w:r>
    </w:p>
    <w:p w14:paraId="5E669BBE" w14:textId="77777777" w:rsidR="00A809AB" w:rsidRDefault="002D15A7" w:rsidP="002D15A7">
      <w:pPr>
        <w:pStyle w:val="Hist"/>
      </w:pPr>
      <w:r w:rsidRPr="00F052D7">
        <w:t xml:space="preserve">Hist: </w:t>
      </w:r>
      <w:r>
        <w:t>Amended 11/28/16 as WCD Admin. Order 16-056, eff. 1/1/17</w:t>
      </w:r>
    </w:p>
    <w:p w14:paraId="2171A8FC" w14:textId="77777777" w:rsidR="00A809AB" w:rsidRDefault="002D15A7" w:rsidP="002D15A7">
      <w:pPr>
        <w:pStyle w:val="Heading1"/>
        <w:rPr>
          <w:b w:val="0"/>
        </w:rPr>
      </w:pPr>
      <w:bookmarkStart w:id="2593" w:name="_Toc16414098"/>
      <w:bookmarkStart w:id="2594" w:name="_Toc77736008"/>
      <w:bookmarkStart w:id="2595" w:name="_Toc96403060"/>
      <w:bookmarkStart w:id="2596" w:name="_Toc121105397"/>
      <w:bookmarkStart w:id="2597" w:name="_Toc468177941"/>
      <w:bookmarkStart w:id="2598" w:name="_Toc28098246"/>
      <w:r w:rsidRPr="002D15A7">
        <w:rPr>
          <w:rStyle w:val="Footrule"/>
        </w:rPr>
        <w:t>436-105-0540</w:t>
      </w:r>
      <w:r>
        <w:tab/>
        <w:t>Employer-at-Injury Program Reimbursement Procedures</w:t>
      </w:r>
      <w:bookmarkEnd w:id="2593"/>
      <w:bookmarkEnd w:id="2594"/>
      <w:bookmarkEnd w:id="2595"/>
      <w:bookmarkEnd w:id="2596"/>
      <w:bookmarkEnd w:id="2597"/>
      <w:bookmarkEnd w:id="2598"/>
    </w:p>
    <w:p w14:paraId="206C80AC" w14:textId="77777777" w:rsidR="0004507D" w:rsidRPr="00EB7E53" w:rsidRDefault="0004507D" w:rsidP="0004507D">
      <w:pPr>
        <w:pStyle w:val="BodyTextforRules"/>
        <w:rPr>
          <w:b/>
        </w:rPr>
      </w:pPr>
      <w:r>
        <w:t>The following provisions apply when the insurer requests reimbursement from the division under the Employer-at-Injury Program:</w:t>
      </w:r>
    </w:p>
    <w:p w14:paraId="7D911801" w14:textId="77777777" w:rsidR="0004507D" w:rsidRPr="00EB7E53" w:rsidRDefault="0004507D" w:rsidP="0004507D">
      <w:pPr>
        <w:pStyle w:val="BodyTextforRules"/>
        <w:rPr>
          <w:b/>
        </w:rPr>
      </w:pPr>
      <w:r w:rsidRPr="00EB7E53">
        <w:rPr>
          <w:b/>
        </w:rPr>
        <w:t>(1)</w:t>
      </w:r>
      <w:r w:rsidRPr="00DD3B82">
        <w:rPr>
          <w:b/>
        </w:rPr>
        <w:t xml:space="preserve"> Reimbursable benefits.</w:t>
      </w:r>
      <w:r>
        <w:rPr>
          <w:b/>
        </w:rPr>
        <w:t xml:space="preserve"> </w:t>
      </w:r>
      <w:r>
        <w:t xml:space="preserve">Reimbursements may include </w:t>
      </w:r>
      <w:r w:rsidRPr="004E6AD1">
        <w:t>w</w:t>
      </w:r>
      <w:r>
        <w:t xml:space="preserve">age </w:t>
      </w:r>
      <w:r w:rsidRPr="004E6AD1">
        <w:t>s</w:t>
      </w:r>
      <w:r>
        <w:t xml:space="preserve">ubsidy, Employer-at-Injury Program </w:t>
      </w:r>
      <w:r w:rsidRPr="004E6AD1">
        <w:t>p</w:t>
      </w:r>
      <w:r>
        <w:t xml:space="preserve">urchases, and </w:t>
      </w:r>
      <w:r w:rsidRPr="004E6AD1">
        <w:t>w</w:t>
      </w:r>
      <w:r>
        <w:t xml:space="preserve">orksite </w:t>
      </w:r>
      <w:r w:rsidRPr="004E6AD1">
        <w:t>m</w:t>
      </w:r>
      <w:r>
        <w:t>odification.</w:t>
      </w:r>
    </w:p>
    <w:p w14:paraId="4252D02E" w14:textId="4C9F9788" w:rsidR="0004507D" w:rsidRPr="00EB7E53" w:rsidRDefault="0004507D" w:rsidP="0004507D">
      <w:pPr>
        <w:pStyle w:val="BodyTextforRules"/>
        <w:rPr>
          <w:b/>
        </w:rPr>
      </w:pPr>
      <w:r w:rsidRPr="00EB7E53">
        <w:rPr>
          <w:b/>
        </w:rPr>
        <w:t>(2)</w:t>
      </w:r>
      <w:r w:rsidRPr="00DD3B82">
        <w:rPr>
          <w:b/>
        </w:rPr>
        <w:t xml:space="preserve"> Program administrative costs.</w:t>
      </w:r>
      <w:r>
        <w:rPr>
          <w:b/>
        </w:rPr>
        <w:t xml:space="preserve"> </w:t>
      </w:r>
      <w:r>
        <w:t>The insurer is entitled to a program administrative cost of $1</w:t>
      </w:r>
      <w:r w:rsidR="00487A5F">
        <w:t>8</w:t>
      </w:r>
      <w:r>
        <w:t>0 for the first approved reimbursement request for an Employer-at-Injury Program. Subsequent requests for reimbursement, including amended requests, for the same Employer-at-Injury Program are not entitled to additional program administrative costs.</w:t>
      </w:r>
    </w:p>
    <w:p w14:paraId="7E094B40" w14:textId="77777777" w:rsidR="0004507D" w:rsidRPr="00EB7E53" w:rsidRDefault="0004507D" w:rsidP="0004507D">
      <w:pPr>
        <w:pStyle w:val="BodyTextforRules"/>
        <w:rPr>
          <w:b/>
        </w:rPr>
      </w:pPr>
      <w:r w:rsidRPr="00EB7E53">
        <w:rPr>
          <w:b/>
        </w:rPr>
        <w:t>(3)</w:t>
      </w:r>
      <w:r w:rsidRPr="00DD3B82">
        <w:rPr>
          <w:b/>
        </w:rPr>
        <w:t xml:space="preserve"> Minimum reimbursement request.</w:t>
      </w:r>
      <w:r>
        <w:rPr>
          <w:b/>
        </w:rPr>
        <w:t xml:space="preserve"> </w:t>
      </w:r>
      <w:r>
        <w:t xml:space="preserve">The first reimbursement </w:t>
      </w:r>
      <w:r w:rsidRPr="004E6AD1">
        <w:t>r</w:t>
      </w:r>
      <w:r>
        <w:t>equest for an Employer-at-Injury Program must be for a minimum of $100</w:t>
      </w:r>
      <w:r w:rsidRPr="005D2CEF">
        <w:t>.</w:t>
      </w:r>
      <w:r>
        <w:t xml:space="preserve"> </w:t>
      </w:r>
      <w:r w:rsidRPr="005D2CEF">
        <w:t>Subsequent requests</w:t>
      </w:r>
      <w:r>
        <w:t xml:space="preserve">, including amended requests, may be for </w:t>
      </w:r>
      <w:r w:rsidRPr="005D2CEF">
        <w:t>less than $100.</w:t>
      </w:r>
    </w:p>
    <w:p w14:paraId="4598CE96" w14:textId="77777777" w:rsidR="0004507D" w:rsidRPr="00EB7E53" w:rsidRDefault="0004507D" w:rsidP="0004507D">
      <w:pPr>
        <w:pStyle w:val="BodyTextforRules"/>
        <w:rPr>
          <w:b/>
        </w:rPr>
      </w:pPr>
      <w:r w:rsidRPr="00EB7E53">
        <w:rPr>
          <w:b/>
        </w:rPr>
        <w:t>(4)</w:t>
      </w:r>
      <w:r w:rsidRPr="003169ED">
        <w:rPr>
          <w:b/>
        </w:rPr>
        <w:t xml:space="preserve"> Required documentation.</w:t>
      </w:r>
      <w:r>
        <w:rPr>
          <w:b/>
        </w:rPr>
        <w:t xml:space="preserve"> </w:t>
      </w:r>
      <w:r>
        <w:t>The insurer must have all documentation required for reimbursement in its possession at the time reimbursement is requested. The insurer must stamp or display evidence of the initial date of receipt on each document as required under OAR 436-060-0017(2).</w:t>
      </w:r>
    </w:p>
    <w:p w14:paraId="123A1F8B" w14:textId="77777777" w:rsidR="0004507D" w:rsidRPr="00EB7E53" w:rsidRDefault="0004507D" w:rsidP="0004507D">
      <w:pPr>
        <w:pStyle w:val="BodyTextforRules"/>
        <w:rPr>
          <w:b/>
        </w:rPr>
      </w:pPr>
      <w:r w:rsidRPr="00EB7E53">
        <w:rPr>
          <w:b/>
        </w:rPr>
        <w:t>(5)</w:t>
      </w:r>
      <w:r w:rsidRPr="00EC369B">
        <w:rPr>
          <w:b/>
        </w:rPr>
        <w:t xml:space="preserve"> Timeframe for submitting </w:t>
      </w:r>
      <w:r>
        <w:rPr>
          <w:b/>
        </w:rPr>
        <w:t xml:space="preserve">a </w:t>
      </w:r>
      <w:r w:rsidRPr="00EC369B">
        <w:rPr>
          <w:b/>
        </w:rPr>
        <w:t>reimbursement request and required documentation.</w:t>
      </w:r>
    </w:p>
    <w:p w14:paraId="5AD8E32C" w14:textId="77777777" w:rsidR="0004507D" w:rsidRPr="00EB7E53" w:rsidRDefault="0004507D" w:rsidP="0004507D">
      <w:pPr>
        <w:pStyle w:val="BodyTextforRules"/>
        <w:rPr>
          <w:b/>
        </w:rPr>
      </w:pPr>
      <w:r w:rsidRPr="00EB7E53">
        <w:rPr>
          <w:b/>
        </w:rPr>
        <w:t>(a)</w:t>
      </w:r>
      <w:r>
        <w:t xml:space="preserve"> The employer must submit all required documentation for reimbursement to the insurer within one year from the end of the Employer-at-Injury Program.</w:t>
      </w:r>
    </w:p>
    <w:p w14:paraId="4D8FFA5B" w14:textId="77777777" w:rsidR="0004507D" w:rsidRPr="00EB7E53" w:rsidRDefault="0004507D" w:rsidP="0004507D">
      <w:pPr>
        <w:pStyle w:val="BodyTextforRules"/>
        <w:rPr>
          <w:b/>
        </w:rPr>
      </w:pPr>
      <w:r w:rsidRPr="00EB7E53">
        <w:rPr>
          <w:b/>
        </w:rPr>
        <w:t>(b)</w:t>
      </w:r>
      <w:r>
        <w:t xml:space="preserve"> The insurer must submit to the division w</w:t>
      </w:r>
      <w:r w:rsidRPr="00EC369B">
        <w:t>ithin one year and 30 days from the end of the Employer-at-Injury Program:</w:t>
      </w:r>
    </w:p>
    <w:p w14:paraId="27845A10" w14:textId="77777777" w:rsidR="0004507D" w:rsidRPr="00EB7E53" w:rsidRDefault="0004507D" w:rsidP="0004507D">
      <w:pPr>
        <w:pStyle w:val="BodyTextforRules"/>
        <w:rPr>
          <w:b/>
        </w:rPr>
      </w:pPr>
      <w:r w:rsidRPr="00EB7E53">
        <w:rPr>
          <w:b/>
        </w:rPr>
        <w:t>(A)</w:t>
      </w:r>
      <w:r>
        <w:t xml:space="preserve"> </w:t>
      </w:r>
      <w:hyperlink r:id="rId330" w:history="1">
        <w:r w:rsidRPr="006A2CA3">
          <w:rPr>
            <w:rStyle w:val="Hyperlink"/>
          </w:rPr>
          <w:t>Form 2360</w:t>
        </w:r>
      </w:hyperlink>
      <w:r>
        <w:t xml:space="preserve">, “Employer-at-Injury Program (EAIP) Reimbursement Request Form.” The form is published with </w:t>
      </w:r>
      <w:hyperlink r:id="rId331" w:history="1">
        <w:r w:rsidRPr="00F74AD5">
          <w:rPr>
            <w:rStyle w:val="Hyperlink"/>
          </w:rPr>
          <w:t>Bulletin 260</w:t>
        </w:r>
      </w:hyperlink>
      <w:r>
        <w:t>, both of which are available on the division’s website at wcd.oregon.gov; and</w:t>
      </w:r>
    </w:p>
    <w:p w14:paraId="1B7FEBF6" w14:textId="77777777" w:rsidR="0004507D" w:rsidRPr="00EB7E53" w:rsidRDefault="0004507D" w:rsidP="0004507D">
      <w:pPr>
        <w:pStyle w:val="BodyTextforRules"/>
        <w:rPr>
          <w:b/>
        </w:rPr>
      </w:pPr>
      <w:r w:rsidRPr="00EB7E53">
        <w:rPr>
          <w:b/>
        </w:rPr>
        <w:t>(B)</w:t>
      </w:r>
      <w:r>
        <w:t xml:space="preserve"> For EAIP purchases and worksite modifications:</w:t>
      </w:r>
    </w:p>
    <w:p w14:paraId="158BEF2C" w14:textId="77777777" w:rsidR="0004507D" w:rsidRPr="00EB7E53" w:rsidRDefault="0004507D" w:rsidP="0004507D">
      <w:pPr>
        <w:pStyle w:val="BodyTextforRules"/>
        <w:rPr>
          <w:b/>
        </w:rPr>
      </w:pPr>
      <w:r w:rsidRPr="00EB7E53">
        <w:rPr>
          <w:b/>
        </w:rPr>
        <w:lastRenderedPageBreak/>
        <w:t>(i)</w:t>
      </w:r>
      <w:r>
        <w:t xml:space="preserve"> Documentation of the transitional work that includes the start date, wage and hours, and a description of the job duties;</w:t>
      </w:r>
    </w:p>
    <w:p w14:paraId="3463244E" w14:textId="77777777" w:rsidR="0004507D" w:rsidRPr="00EB7E53" w:rsidRDefault="0004507D" w:rsidP="0004507D">
      <w:pPr>
        <w:pStyle w:val="BodyTextforRules"/>
        <w:rPr>
          <w:b/>
        </w:rPr>
      </w:pPr>
      <w:r w:rsidRPr="00EB7E53">
        <w:rPr>
          <w:b/>
        </w:rPr>
        <w:t>(ii)</w:t>
      </w:r>
      <w:r>
        <w:t xml:space="preserve"> The corresponding medical release that the transitional work was based on;</w:t>
      </w:r>
    </w:p>
    <w:p w14:paraId="5A749C73" w14:textId="77777777" w:rsidR="0004507D" w:rsidRPr="00EB7E53" w:rsidRDefault="0004507D" w:rsidP="0004507D">
      <w:pPr>
        <w:pStyle w:val="BodyTextforRules"/>
        <w:rPr>
          <w:b/>
        </w:rPr>
      </w:pPr>
      <w:r w:rsidRPr="00EB7E53">
        <w:rPr>
          <w:b/>
        </w:rPr>
        <w:t>(iii)</w:t>
      </w:r>
      <w:r>
        <w:t xml:space="preserve"> A legible copy of proof of any purchase showing the item was ordered during the Employer-at-Injury Program period and proof of payment for the item; and</w:t>
      </w:r>
    </w:p>
    <w:p w14:paraId="46A2D8FE" w14:textId="77777777" w:rsidR="0004507D" w:rsidRPr="00EB7E53" w:rsidRDefault="0004507D" w:rsidP="0004507D">
      <w:pPr>
        <w:pStyle w:val="BodyTextforRules"/>
        <w:rPr>
          <w:b/>
        </w:rPr>
      </w:pPr>
      <w:r w:rsidRPr="00EB7E53">
        <w:rPr>
          <w:b/>
        </w:rPr>
        <w:t>(iv)</w:t>
      </w:r>
      <w:r>
        <w:t xml:space="preserve"> Documentation of the insurer’s approval of any worksite modifications.</w:t>
      </w:r>
    </w:p>
    <w:p w14:paraId="706B73B8" w14:textId="77777777" w:rsidR="0004507D" w:rsidRPr="00EB7E53" w:rsidRDefault="0004507D" w:rsidP="0004507D">
      <w:pPr>
        <w:pStyle w:val="BodyTextforRules"/>
        <w:rPr>
          <w:b/>
        </w:rPr>
      </w:pPr>
      <w:r w:rsidRPr="00EB7E53">
        <w:rPr>
          <w:b/>
        </w:rPr>
        <w:t>(6)</w:t>
      </w:r>
      <w:r w:rsidRPr="00DD3B82">
        <w:rPr>
          <w:b/>
        </w:rPr>
        <w:t xml:space="preserve"> Corrected request forms.</w:t>
      </w:r>
      <w:r>
        <w:rPr>
          <w:b/>
        </w:rPr>
        <w:t xml:space="preserve"> </w:t>
      </w:r>
      <w:r>
        <w:t xml:space="preserve">If the </w:t>
      </w:r>
      <w:r w:rsidRPr="004E6AD1">
        <w:t>r</w:t>
      </w:r>
      <w:r>
        <w:t>eimbursement request form is incomplete or contains an error, the division may return the form to the insurer for correction. The insurer has 60 days from the date it receives the returned reimbursement request form from the division, or one year and 30 days from the end of Employer-at-Injury Program eligibility, whichever is later, to make the corrections and return the corrected form to the division.</w:t>
      </w:r>
    </w:p>
    <w:p w14:paraId="654345D0" w14:textId="77777777" w:rsidR="0004507D" w:rsidRPr="00EB7E53" w:rsidRDefault="0004507D" w:rsidP="0004507D">
      <w:pPr>
        <w:pStyle w:val="BodyTextforRules"/>
        <w:rPr>
          <w:b/>
        </w:rPr>
      </w:pPr>
      <w:r w:rsidRPr="00EB7E53">
        <w:rPr>
          <w:b/>
        </w:rPr>
        <w:t>(7)</w:t>
      </w:r>
      <w:r w:rsidRPr="004F5D43">
        <w:rPr>
          <w:b/>
        </w:rPr>
        <w:t xml:space="preserve"> Amended requests.</w:t>
      </w:r>
    </w:p>
    <w:p w14:paraId="60DA3306" w14:textId="77777777" w:rsidR="0004507D" w:rsidRPr="00EB7E53" w:rsidRDefault="0004507D" w:rsidP="0004507D">
      <w:pPr>
        <w:pStyle w:val="BodyTextforRules"/>
        <w:rPr>
          <w:b/>
        </w:rPr>
      </w:pPr>
      <w:r w:rsidRPr="00EB7E53">
        <w:rPr>
          <w:b/>
        </w:rPr>
        <w:t>(a)</w:t>
      </w:r>
      <w:r>
        <w:t xml:space="preserve"> Amended reimbursement requests must be submitted to the division within one year and 30 days from the end of the Employer-at-Injury Program eligibility except as otherwise permitted in this rule.</w:t>
      </w:r>
    </w:p>
    <w:p w14:paraId="2DE44DB0" w14:textId="77777777" w:rsidR="0004507D" w:rsidRPr="00EB7E53" w:rsidRDefault="0004507D" w:rsidP="0004507D">
      <w:pPr>
        <w:pStyle w:val="BodyTextforRules"/>
        <w:rPr>
          <w:b/>
        </w:rPr>
      </w:pPr>
      <w:r w:rsidRPr="00EB7E53">
        <w:rPr>
          <w:b/>
        </w:rPr>
        <w:t>(b)</w:t>
      </w:r>
      <w:r>
        <w:t xml:space="preserve"> </w:t>
      </w:r>
      <w:r w:rsidRPr="004E6AD1">
        <w:t>An</w:t>
      </w:r>
      <w:r>
        <w:t xml:space="preserve"> amended reimbursement request must </w:t>
      </w:r>
      <w:r w:rsidRPr="004E6AD1">
        <w:t>clearly state that it is an amendment and</w:t>
      </w:r>
      <w:r>
        <w:t xml:space="preserve"> clearly state</w:t>
      </w:r>
      <w:r w:rsidRPr="004E6AD1">
        <w:t xml:space="preserve"> </w:t>
      </w:r>
      <w:r>
        <w:t>the corrected information</w:t>
      </w:r>
      <w:r w:rsidRPr="004E6AD1">
        <w:t>.</w:t>
      </w:r>
    </w:p>
    <w:p w14:paraId="2A8530FB" w14:textId="77777777" w:rsidR="0004507D" w:rsidRPr="00EB7E53" w:rsidRDefault="0004507D" w:rsidP="0004507D">
      <w:pPr>
        <w:pStyle w:val="BodyTextforRules"/>
        <w:rPr>
          <w:b/>
        </w:rPr>
      </w:pPr>
      <w:r w:rsidRPr="00EB7E53">
        <w:rPr>
          <w:b/>
        </w:rPr>
        <w:t>(8)</w:t>
      </w:r>
      <w:r w:rsidRPr="004F5D43">
        <w:rPr>
          <w:b/>
        </w:rPr>
        <w:t xml:space="preserve"> Denied claims.</w:t>
      </w:r>
    </w:p>
    <w:p w14:paraId="52B4D111" w14:textId="77777777" w:rsidR="0004507D" w:rsidRPr="00EB7E53" w:rsidRDefault="0004507D" w:rsidP="0004507D">
      <w:pPr>
        <w:pStyle w:val="BodyTextforRules"/>
        <w:rPr>
          <w:b/>
        </w:rPr>
      </w:pPr>
      <w:r w:rsidRPr="00EB7E53">
        <w:rPr>
          <w:b/>
        </w:rPr>
        <w:t>(a)</w:t>
      </w:r>
      <w:r>
        <w:t xml:space="preserve"> The insurer may </w:t>
      </w:r>
      <w:r w:rsidRPr="004E6AD1">
        <w:t>r</w:t>
      </w:r>
      <w:r w:rsidRPr="00D62B4C">
        <w:t>equest</w:t>
      </w:r>
      <w:r>
        <w:t xml:space="preserve"> reimbursement when a claim that was initially denied is subsequently accepted after the Employer-at-Injury Program eligibility ended and more than one year and 30 days have passed. In that case, the insurer must submit a completed </w:t>
      </w:r>
      <w:hyperlink r:id="rId332" w:history="1">
        <w:r w:rsidRPr="006A2CA3">
          <w:rPr>
            <w:rStyle w:val="Hyperlink"/>
          </w:rPr>
          <w:t>Form 2360</w:t>
        </w:r>
      </w:hyperlink>
      <w:r>
        <w:t>, "</w:t>
      </w:r>
      <w:r w:rsidRPr="00D62B4C">
        <w:t xml:space="preserve">Employer-at-Injury Program </w:t>
      </w:r>
      <w:r>
        <w:t>(EAIP) R</w:t>
      </w:r>
      <w:r w:rsidRPr="00D62B4C">
        <w:t xml:space="preserve">eimbursement </w:t>
      </w:r>
      <w:r>
        <w:t>R</w:t>
      </w:r>
      <w:r w:rsidRPr="00D62B4C">
        <w:t>equest</w:t>
      </w:r>
      <w:r>
        <w:t xml:space="preserve"> Form," with the documentation specified in (5)(b) of this rule to the division within 60 days of the first litigation </w:t>
      </w:r>
      <w:r w:rsidRPr="004E6AD1">
        <w:t>o</w:t>
      </w:r>
      <w:r>
        <w:t xml:space="preserve">rder or </w:t>
      </w:r>
      <w:r w:rsidRPr="004E6AD1">
        <w:t>s</w:t>
      </w:r>
      <w:r>
        <w:t xml:space="preserve">tipulation and </w:t>
      </w:r>
      <w:r w:rsidRPr="004E6AD1">
        <w:t>o</w:t>
      </w:r>
      <w:r>
        <w:t xml:space="preserve">rder accepting the claim. A copy of the </w:t>
      </w:r>
      <w:r w:rsidRPr="004E6AD1">
        <w:t>o</w:t>
      </w:r>
      <w:r>
        <w:t xml:space="preserve">rder or </w:t>
      </w:r>
      <w:r w:rsidRPr="004E6AD1">
        <w:t>s</w:t>
      </w:r>
      <w:r>
        <w:t>tipulation must be attached to the reimbursement request form.</w:t>
      </w:r>
    </w:p>
    <w:p w14:paraId="7DC568BE" w14:textId="77777777" w:rsidR="0004507D" w:rsidRPr="00EB7E53" w:rsidRDefault="0004507D" w:rsidP="0004507D">
      <w:pPr>
        <w:pStyle w:val="BodyTextforRules"/>
        <w:rPr>
          <w:b/>
        </w:rPr>
      </w:pPr>
      <w:r w:rsidRPr="00EB7E53">
        <w:rPr>
          <w:b/>
        </w:rPr>
        <w:t>(b)</w:t>
      </w:r>
      <w:r>
        <w:t xml:space="preserve"> The insurer may request reimbursement for a qualifying Employer-at-Injury Program that took place before a claim </w:t>
      </w:r>
      <w:r w:rsidRPr="004E6AD1">
        <w:t>denial</w:t>
      </w:r>
      <w:r>
        <w:rPr>
          <w:b/>
        </w:rPr>
        <w:t xml:space="preserve"> </w:t>
      </w:r>
      <w:r w:rsidRPr="00F2142C">
        <w:t>even</w:t>
      </w:r>
      <w:r>
        <w:t xml:space="preserve"> if the claim is denied at the time the insurer submits the request to the division.</w:t>
      </w:r>
    </w:p>
    <w:p w14:paraId="19502CA0" w14:textId="77777777" w:rsidR="0004507D" w:rsidRPr="00EB7E53" w:rsidRDefault="0004507D" w:rsidP="0004507D">
      <w:pPr>
        <w:pStyle w:val="BodyTextforRules"/>
        <w:rPr>
          <w:b/>
        </w:rPr>
      </w:pPr>
      <w:r w:rsidRPr="00EB7E53">
        <w:rPr>
          <w:b/>
        </w:rPr>
        <w:t>(9)</w:t>
      </w:r>
      <w:r w:rsidRPr="004F5D43">
        <w:rPr>
          <w:b/>
        </w:rPr>
        <w:t xml:space="preserve"> Effect on rates, dividends, premiums, or assessments.</w:t>
      </w:r>
      <w:r>
        <w:rPr>
          <w:b/>
        </w:rPr>
        <w:t xml:space="preserve"> </w:t>
      </w:r>
      <w:r>
        <w:t>The insurer may not use Employer-at-Injury Program costs subject to reimbursement for rate making, individual employer rating, dividend calculations, or in any manner that would affect the employer's insurance premiums or premium assessments under ORS 656.612 and OAR 436-085 with the present or a future insurer. The insurer must be able to document that Employer-at-Injury Program costs do not affect the employer's rates or dividend.</w:t>
      </w:r>
    </w:p>
    <w:p w14:paraId="33CCA34F" w14:textId="77777777" w:rsidR="00A809AB" w:rsidRDefault="0004507D" w:rsidP="0004507D">
      <w:pPr>
        <w:pStyle w:val="BodyTextforRules"/>
      </w:pPr>
      <w:r w:rsidRPr="00EB7E53">
        <w:rPr>
          <w:b/>
        </w:rPr>
        <w:t>(10)</w:t>
      </w:r>
      <w:r w:rsidRPr="004F5D43">
        <w:rPr>
          <w:b/>
        </w:rPr>
        <w:t xml:space="preserve"> </w:t>
      </w:r>
      <w:r>
        <w:rPr>
          <w:b/>
        </w:rPr>
        <w:t>Claim costs</w:t>
      </w:r>
      <w:r w:rsidRPr="004F5D43">
        <w:rPr>
          <w:b/>
        </w:rPr>
        <w:t>.</w:t>
      </w:r>
      <w:r>
        <w:rPr>
          <w:b/>
        </w:rPr>
        <w:t xml:space="preserve"> </w:t>
      </w:r>
      <w:r>
        <w:t xml:space="preserve">If a </w:t>
      </w:r>
      <w:r w:rsidRPr="004E6AD1">
        <w:t>p</w:t>
      </w:r>
      <w:r>
        <w:t xml:space="preserve">referred </w:t>
      </w:r>
      <w:r w:rsidRPr="004E6AD1">
        <w:t>w</w:t>
      </w:r>
      <w:r>
        <w:t xml:space="preserve">orker employed by an eligible employer with active </w:t>
      </w:r>
      <w:r w:rsidRPr="004E6AD1">
        <w:t>p</w:t>
      </w:r>
      <w:r>
        <w:t xml:space="preserve">remium </w:t>
      </w:r>
      <w:r w:rsidRPr="004E6AD1">
        <w:t>e</w:t>
      </w:r>
      <w:r>
        <w:t xml:space="preserve">xemption under OAR 436-110-0325 incurs a new injury, the claim is subject to </w:t>
      </w:r>
      <w:r w:rsidRPr="004E6AD1">
        <w:t>c</w:t>
      </w:r>
      <w:r>
        <w:t xml:space="preserve">laim </w:t>
      </w:r>
      <w:r w:rsidRPr="004E6AD1">
        <w:t>c</w:t>
      </w:r>
      <w:r>
        <w:t xml:space="preserve">osts </w:t>
      </w:r>
      <w:r w:rsidRPr="004E6AD1">
        <w:t>r</w:t>
      </w:r>
      <w:r>
        <w:t xml:space="preserve">eimbursement under OAR 436-110-0330. If the worker subsequently begins an Employer-at-Injury Program, program </w:t>
      </w:r>
      <w:r>
        <w:t>costs must be separated from claim costs and will not be reimbursed as claim costs</w:t>
      </w:r>
      <w:r w:rsidR="002D15A7">
        <w:t>.</w:t>
      </w:r>
    </w:p>
    <w:p w14:paraId="4CA1D57B" w14:textId="77777777" w:rsidR="00A809AB" w:rsidRDefault="002D15A7" w:rsidP="002D15A7">
      <w:pPr>
        <w:pStyle w:val="Hist"/>
      </w:pPr>
      <w:r>
        <w:t>Statutory authority</w:t>
      </w:r>
      <w:r w:rsidRPr="00F052D7">
        <w:t>: ORS 656.622, 656.726(4)</w:t>
      </w:r>
    </w:p>
    <w:p w14:paraId="7787A9F8" w14:textId="77777777" w:rsidR="00A809AB" w:rsidRDefault="002D15A7" w:rsidP="002D15A7">
      <w:pPr>
        <w:pStyle w:val="Hist"/>
      </w:pPr>
      <w:r>
        <w:t>Statutes implemented</w:t>
      </w:r>
      <w:r w:rsidRPr="00F052D7">
        <w:t>: ORS 656.622</w:t>
      </w:r>
    </w:p>
    <w:p w14:paraId="2A908A94" w14:textId="4CE2E6CD" w:rsidR="00F903B8" w:rsidRDefault="002D15A7" w:rsidP="002D15A7">
      <w:pPr>
        <w:pStyle w:val="Hist"/>
      </w:pPr>
      <w:r w:rsidRPr="00F052D7">
        <w:t xml:space="preserve">Hist: </w:t>
      </w:r>
      <w:bookmarkStart w:id="2599" w:name="_Toc16414099"/>
      <w:r w:rsidR="00F903B8">
        <w:t>Amended 12/17/19 as WCD Admin. Order 19-059, eff. 1/1/20</w:t>
      </w:r>
    </w:p>
    <w:p w14:paraId="37BD1CA4" w14:textId="7AD43643" w:rsidR="00487A5F" w:rsidRDefault="00487A5F" w:rsidP="002D15A7">
      <w:pPr>
        <w:pStyle w:val="Hist"/>
      </w:pPr>
      <w:r w:rsidRPr="00487A5F">
        <w:t>Amended 11/5/21 as WCD Admin. Order 21-057, eff. 1/1/22</w:t>
      </w:r>
    </w:p>
    <w:p w14:paraId="0621106F" w14:textId="77777777" w:rsidR="00A809AB" w:rsidRPr="00EB7E53" w:rsidRDefault="002D15A7" w:rsidP="002D15A7">
      <w:pPr>
        <w:pStyle w:val="Heading1"/>
      </w:pPr>
      <w:bookmarkStart w:id="2600" w:name="_Toc77736009"/>
      <w:bookmarkStart w:id="2601" w:name="_Toc96403061"/>
      <w:bookmarkStart w:id="2602" w:name="_Toc121105398"/>
      <w:bookmarkStart w:id="2603" w:name="_Toc468177942"/>
      <w:bookmarkStart w:id="2604" w:name="_Toc28098247"/>
      <w:r w:rsidRPr="00FF4ACA">
        <w:rPr>
          <w:rStyle w:val="Footrule"/>
        </w:rPr>
        <w:t>436-105-0550</w:t>
      </w:r>
      <w:r>
        <w:tab/>
        <w:t>Audits</w:t>
      </w:r>
      <w:bookmarkEnd w:id="2599"/>
      <w:bookmarkEnd w:id="2600"/>
      <w:bookmarkEnd w:id="2601"/>
      <w:bookmarkEnd w:id="2602"/>
      <w:bookmarkEnd w:id="2603"/>
      <w:bookmarkEnd w:id="2604"/>
    </w:p>
    <w:p w14:paraId="3D801C6F" w14:textId="77777777" w:rsidR="00A809AB" w:rsidRPr="00EB7E53" w:rsidRDefault="00701F48" w:rsidP="00FF4ACA">
      <w:pPr>
        <w:pStyle w:val="BodyTextforRules"/>
        <w:rPr>
          <w:b/>
        </w:rPr>
      </w:pPr>
      <w:r w:rsidRPr="00EB7E53">
        <w:rPr>
          <w:b/>
        </w:rPr>
        <w:t>(</w:t>
      </w:r>
      <w:r w:rsidR="00AF0BC9" w:rsidRPr="00EB7E53">
        <w:rPr>
          <w:b/>
        </w:rPr>
        <w:t>1)</w:t>
      </w:r>
      <w:r w:rsidR="002D15A7" w:rsidRPr="00222BFB">
        <w:t xml:space="preserve"> </w:t>
      </w:r>
      <w:r w:rsidR="002D15A7">
        <w:t>Insurers and employers are subject to periodic program and fiscal audits by the director. All reimbursements are subject to subsequent audits, and may be disallowed on any of the grounds set forth in these rules. Disallowed reimbursements may be recovered</w:t>
      </w:r>
      <w:r w:rsidR="00C07CFB">
        <w:t xml:space="preserve"> </w:t>
      </w:r>
      <w:r w:rsidR="002D15A7">
        <w:t>by the director</w:t>
      </w:r>
      <w:r w:rsidR="002D15A7" w:rsidRPr="003169ED">
        <w:t xml:space="preserve"> </w:t>
      </w:r>
      <w:r w:rsidR="002D15A7">
        <w:t>directly or from future reimbursements by way of offset. If the director finds upon audit that procedures that led to disallowed reimbursements are still being used, the director may withhold further reimbursements until corrections satisfactory to the director are made.</w:t>
      </w:r>
    </w:p>
    <w:p w14:paraId="76CFAB4F" w14:textId="77777777" w:rsidR="00A809AB" w:rsidRPr="00EB7E53" w:rsidRDefault="00701F48" w:rsidP="00FF4ACA">
      <w:pPr>
        <w:pStyle w:val="BodyTextforRules"/>
        <w:rPr>
          <w:b/>
          <w:bCs/>
        </w:rPr>
      </w:pPr>
      <w:r w:rsidRPr="00EB7E53">
        <w:rPr>
          <w:b/>
        </w:rPr>
        <w:t>(</w:t>
      </w:r>
      <w:r w:rsidR="00AF0BC9" w:rsidRPr="00EB7E53">
        <w:rPr>
          <w:b/>
          <w:bCs/>
        </w:rPr>
        <w:t>2)</w:t>
      </w:r>
      <w:r w:rsidR="002D15A7" w:rsidRPr="00222BFB">
        <w:rPr>
          <w:bCs/>
        </w:rPr>
        <w:t xml:space="preserve"> </w:t>
      </w:r>
      <w:r w:rsidR="002D15A7">
        <w:rPr>
          <w:bCs/>
        </w:rPr>
        <w:t xml:space="preserve">An audit may include but not be limited to a review of the records required in OAR </w:t>
      </w:r>
      <w:r w:rsidR="002D15A7" w:rsidRPr="00E677CD">
        <w:rPr>
          <w:bCs/>
        </w:rPr>
        <w:t>436-105-0500</w:t>
      </w:r>
      <w:r w:rsidR="002D15A7" w:rsidRPr="005D2CEF">
        <w:rPr>
          <w:bCs/>
        </w:rPr>
        <w:t>(</w:t>
      </w:r>
      <w:r w:rsidR="002D15A7">
        <w:rPr>
          <w:bCs/>
        </w:rPr>
        <w:t>6</w:t>
      </w:r>
      <w:r w:rsidR="002D15A7" w:rsidRPr="005D2CEF">
        <w:rPr>
          <w:bCs/>
        </w:rPr>
        <w:t>)</w:t>
      </w:r>
      <w:r w:rsidR="002D15A7">
        <w:rPr>
          <w:bCs/>
        </w:rPr>
        <w:t>.</w:t>
      </w:r>
    </w:p>
    <w:p w14:paraId="17EBDF80" w14:textId="77777777" w:rsidR="00A809AB" w:rsidRPr="00EB7E53" w:rsidRDefault="00701F48" w:rsidP="00FF4ACA">
      <w:pPr>
        <w:pStyle w:val="BodyTextforRules"/>
        <w:rPr>
          <w:b/>
        </w:rPr>
      </w:pPr>
      <w:r w:rsidRPr="00EB7E53">
        <w:rPr>
          <w:b/>
          <w:bCs/>
        </w:rPr>
        <w:t>(</w:t>
      </w:r>
      <w:r w:rsidR="00AF0BC9" w:rsidRPr="00EB7E53">
        <w:rPr>
          <w:b/>
          <w:bCs/>
        </w:rPr>
        <w:t>3</w:t>
      </w:r>
      <w:r w:rsidR="00AF0BC9" w:rsidRPr="00EB7E53">
        <w:rPr>
          <w:b/>
        </w:rPr>
        <w:t>)</w:t>
      </w:r>
      <w:r w:rsidR="002D15A7" w:rsidRPr="00222BFB">
        <w:t xml:space="preserve"> </w:t>
      </w:r>
      <w:r w:rsidR="002D15A7">
        <w:t>When there is conflicting documentation, the director will use a preponderance of evidence standard to decide eligibility for reimbursement. If there is no clear preponderance, reimbursement will be denied.</w:t>
      </w:r>
    </w:p>
    <w:p w14:paraId="4EE9F742" w14:textId="77777777" w:rsidR="00A809AB" w:rsidRDefault="00701F48" w:rsidP="00FF4ACA">
      <w:pPr>
        <w:pStyle w:val="BodyTextforRules"/>
      </w:pPr>
      <w:r w:rsidRPr="00EB7E53">
        <w:rPr>
          <w:b/>
        </w:rPr>
        <w:t>(</w:t>
      </w:r>
      <w:r w:rsidR="00AF0BC9" w:rsidRPr="00EB7E53">
        <w:rPr>
          <w:b/>
          <w:bCs/>
        </w:rPr>
        <w:t>4</w:t>
      </w:r>
      <w:r w:rsidR="00AF0BC9" w:rsidRPr="00EB7E53">
        <w:rPr>
          <w:b/>
        </w:rPr>
        <w:t>)</w:t>
      </w:r>
      <w:r w:rsidR="002D15A7" w:rsidRPr="00222BFB">
        <w:t xml:space="preserve"> </w:t>
      </w:r>
      <w:r w:rsidR="002D15A7">
        <w:t>The director reserves the right to visit the worksite to determine compliance with these rules.</w:t>
      </w:r>
    </w:p>
    <w:p w14:paraId="00BF7CF1" w14:textId="77777777" w:rsidR="00A809AB" w:rsidRDefault="002D15A7" w:rsidP="002D15A7">
      <w:pPr>
        <w:pStyle w:val="Hist"/>
      </w:pPr>
      <w:r>
        <w:t>Statutory authority</w:t>
      </w:r>
      <w:r w:rsidRPr="00F052D7">
        <w:t>: ORS 656.455, 656.622, 656.726(4), 731.475</w:t>
      </w:r>
    </w:p>
    <w:p w14:paraId="4D28D47C" w14:textId="77777777" w:rsidR="00A809AB" w:rsidRDefault="002D15A7" w:rsidP="002D15A7">
      <w:pPr>
        <w:pStyle w:val="Hist"/>
      </w:pPr>
      <w:r>
        <w:t>Statutes implemented</w:t>
      </w:r>
      <w:r w:rsidRPr="00F052D7">
        <w:t>: ORS 656.455, 656.622, 731.475</w:t>
      </w:r>
    </w:p>
    <w:p w14:paraId="326C75F6" w14:textId="77777777" w:rsidR="00A809AB" w:rsidRDefault="002D15A7" w:rsidP="002D15A7">
      <w:pPr>
        <w:pStyle w:val="Hist"/>
      </w:pPr>
      <w:r w:rsidRPr="00F052D7">
        <w:t xml:space="preserve">Hist: </w:t>
      </w:r>
      <w:r>
        <w:t>Amended 11/28/16 as WCD Admin. Order 16-056, eff. 1/1/17</w:t>
      </w:r>
    </w:p>
    <w:p w14:paraId="05F6264D" w14:textId="77777777" w:rsidR="00A809AB" w:rsidRPr="00EB7E53" w:rsidRDefault="002D15A7" w:rsidP="002D15A7">
      <w:pPr>
        <w:pStyle w:val="Heading1"/>
      </w:pPr>
      <w:bookmarkStart w:id="2605" w:name="_Toc16414100"/>
      <w:bookmarkStart w:id="2606" w:name="_Toc77736010"/>
      <w:bookmarkStart w:id="2607" w:name="_Toc96403062"/>
      <w:bookmarkStart w:id="2608" w:name="_Toc121105399"/>
      <w:bookmarkStart w:id="2609" w:name="_Toc468177943"/>
      <w:bookmarkStart w:id="2610" w:name="_Toc28098248"/>
      <w:r w:rsidRPr="00FF4ACA">
        <w:rPr>
          <w:rStyle w:val="Footrule"/>
        </w:rPr>
        <w:t>436-105-0560</w:t>
      </w:r>
      <w:r>
        <w:tab/>
        <w:t>Sanctions</w:t>
      </w:r>
      <w:bookmarkEnd w:id="2605"/>
      <w:bookmarkEnd w:id="2606"/>
      <w:bookmarkEnd w:id="2607"/>
      <w:bookmarkEnd w:id="2608"/>
      <w:bookmarkEnd w:id="2609"/>
      <w:bookmarkEnd w:id="2610"/>
    </w:p>
    <w:p w14:paraId="4F2819D6" w14:textId="77777777" w:rsidR="00F903B8" w:rsidRPr="00EB7E53" w:rsidRDefault="00F903B8" w:rsidP="00F903B8">
      <w:pPr>
        <w:pStyle w:val="BodyTextforRules"/>
        <w:rPr>
          <w:b/>
        </w:rPr>
      </w:pPr>
      <w:r w:rsidRPr="00EB7E53">
        <w:rPr>
          <w:b/>
        </w:rPr>
        <w:t>(1)</w:t>
      </w:r>
      <w:r w:rsidRPr="004F5D43">
        <w:rPr>
          <w:b/>
        </w:rPr>
        <w:t xml:space="preserve"> </w:t>
      </w:r>
      <w:r>
        <w:rPr>
          <w:b/>
        </w:rPr>
        <w:t>Penalties for f</w:t>
      </w:r>
      <w:r w:rsidRPr="004F5D43">
        <w:rPr>
          <w:b/>
        </w:rPr>
        <w:t>alse statement</w:t>
      </w:r>
      <w:r>
        <w:rPr>
          <w:b/>
        </w:rPr>
        <w:t xml:space="preserve"> or report or</w:t>
      </w:r>
      <w:r w:rsidRPr="004F5D43">
        <w:rPr>
          <w:b/>
        </w:rPr>
        <w:t xml:space="preserve"> misrepresentation.</w:t>
      </w:r>
      <w:r>
        <w:rPr>
          <w:b/>
        </w:rPr>
        <w:t xml:space="preserve"> </w:t>
      </w:r>
      <w:r>
        <w:t>Any person who knowingly makes a false statement or misrepresentation to the director or an employee of the director for the purpose of obtaining any benefits or reimbursement from the Employer-at-Injury Program, or who knowingly misrepresents the amount of a payroll or knowingly submits a false payroll report, is subject to penalties under ORS 656.990.</w:t>
      </w:r>
    </w:p>
    <w:p w14:paraId="5073F39E" w14:textId="77777777" w:rsidR="00F903B8" w:rsidRPr="00EB7E53" w:rsidRDefault="00F903B8" w:rsidP="00F903B8">
      <w:pPr>
        <w:pStyle w:val="BodyTextforRules"/>
        <w:rPr>
          <w:b/>
        </w:rPr>
      </w:pPr>
      <w:r w:rsidRPr="00EB7E53">
        <w:rPr>
          <w:b/>
        </w:rPr>
        <w:t>(2)</w:t>
      </w:r>
      <w:r w:rsidRPr="004F5D43">
        <w:rPr>
          <w:b/>
        </w:rPr>
        <w:t xml:space="preserve"> Reasons for sanction.</w:t>
      </w:r>
      <w:r>
        <w:rPr>
          <w:b/>
        </w:rPr>
        <w:t xml:space="preserve"> </w:t>
      </w:r>
      <w:r>
        <w:t>Reasons for the director to sanction an insurer, self-insured employer, employer, or their representative include, but are not limited to:</w:t>
      </w:r>
    </w:p>
    <w:p w14:paraId="0B55DC2D" w14:textId="77777777" w:rsidR="00F903B8" w:rsidRPr="00EB7E53" w:rsidRDefault="00F903B8" w:rsidP="00F903B8">
      <w:pPr>
        <w:pStyle w:val="BodyTextforRules"/>
        <w:rPr>
          <w:b/>
        </w:rPr>
      </w:pPr>
      <w:r w:rsidRPr="00EB7E53">
        <w:rPr>
          <w:b/>
        </w:rPr>
        <w:t>(a)</w:t>
      </w:r>
      <w:r>
        <w:t xml:space="preserve"> Misrepresenting information in order to receive Employer-at-Injury Program assistance;</w:t>
      </w:r>
    </w:p>
    <w:p w14:paraId="77EC73C6" w14:textId="77777777" w:rsidR="00F903B8" w:rsidRPr="00EB7E53" w:rsidRDefault="00F903B8" w:rsidP="00F903B8">
      <w:pPr>
        <w:pStyle w:val="BodyTextforRules"/>
        <w:rPr>
          <w:b/>
        </w:rPr>
      </w:pPr>
      <w:r w:rsidRPr="00EB7E53">
        <w:rPr>
          <w:b/>
        </w:rPr>
        <w:t>(b)</w:t>
      </w:r>
      <w:r>
        <w:t xml:space="preserve"> Making a serious error or omission that resulted in the director approving reimbursement in error;</w:t>
      </w:r>
    </w:p>
    <w:p w14:paraId="4522736F" w14:textId="77777777" w:rsidR="00F903B8" w:rsidRPr="00EB7E53" w:rsidRDefault="00F903B8" w:rsidP="00F903B8">
      <w:pPr>
        <w:pStyle w:val="BodyTextforRules"/>
        <w:rPr>
          <w:b/>
        </w:rPr>
      </w:pPr>
      <w:r w:rsidRPr="00EB7E53">
        <w:rPr>
          <w:b/>
        </w:rPr>
        <w:t>(c)</w:t>
      </w:r>
      <w:r>
        <w:t xml:space="preserve"> Failing to respond to employer requests for assistance or failing to administer Employer-at-Injury Program assistance; or</w:t>
      </w:r>
    </w:p>
    <w:p w14:paraId="55B33094" w14:textId="77777777" w:rsidR="00F903B8" w:rsidRPr="00EB7E53" w:rsidRDefault="00F903B8" w:rsidP="00F903B8">
      <w:pPr>
        <w:pStyle w:val="BodyTextforRules"/>
        <w:rPr>
          <w:b/>
        </w:rPr>
      </w:pPr>
      <w:r w:rsidRPr="00EB7E53">
        <w:rPr>
          <w:b/>
        </w:rPr>
        <w:t>(d)</w:t>
      </w:r>
      <w:r>
        <w:t xml:space="preserve"> Failing to comply with any condition in these rules.</w:t>
      </w:r>
    </w:p>
    <w:p w14:paraId="565B9400" w14:textId="77777777" w:rsidR="00F903B8" w:rsidRPr="00EB7E53" w:rsidRDefault="00F903B8" w:rsidP="00F903B8">
      <w:pPr>
        <w:pStyle w:val="BodyTextforRules"/>
        <w:rPr>
          <w:b/>
        </w:rPr>
      </w:pPr>
      <w:r w:rsidRPr="00EB7E53">
        <w:rPr>
          <w:b/>
        </w:rPr>
        <w:t>(3)</w:t>
      </w:r>
      <w:r w:rsidRPr="004F5D43">
        <w:rPr>
          <w:b/>
        </w:rPr>
        <w:t xml:space="preserve"> </w:t>
      </w:r>
      <w:r>
        <w:rPr>
          <w:b/>
        </w:rPr>
        <w:t>Possible s</w:t>
      </w:r>
      <w:r w:rsidRPr="004F5D43">
        <w:rPr>
          <w:b/>
        </w:rPr>
        <w:t>anctions.</w:t>
      </w:r>
      <w:r>
        <w:rPr>
          <w:b/>
        </w:rPr>
        <w:t xml:space="preserve"> </w:t>
      </w:r>
      <w:r>
        <w:t>The director may order one or more of the following sanctions:</w:t>
      </w:r>
    </w:p>
    <w:p w14:paraId="1249B5F8" w14:textId="77777777" w:rsidR="00F903B8" w:rsidRPr="00EB7E53" w:rsidRDefault="00F903B8" w:rsidP="00F903B8">
      <w:pPr>
        <w:pStyle w:val="BodyTextforRules"/>
        <w:rPr>
          <w:b/>
        </w:rPr>
      </w:pPr>
      <w:r w:rsidRPr="00EB7E53">
        <w:rPr>
          <w:b/>
        </w:rPr>
        <w:t>(a)</w:t>
      </w:r>
      <w:r>
        <w:t xml:space="preserve"> Ordering the person to take corrective action within a specific period of time;</w:t>
      </w:r>
    </w:p>
    <w:p w14:paraId="30D6A923" w14:textId="77777777" w:rsidR="00F903B8" w:rsidRPr="00EB7E53" w:rsidRDefault="00F903B8" w:rsidP="00F903B8">
      <w:pPr>
        <w:pStyle w:val="BodyTextforRules"/>
        <w:rPr>
          <w:b/>
        </w:rPr>
      </w:pPr>
      <w:r w:rsidRPr="00EB7E53">
        <w:rPr>
          <w:b/>
        </w:rPr>
        <w:t>(b)</w:t>
      </w:r>
      <w:r>
        <w:t xml:space="preserve"> Ordering the person being sanctioned to repay the department all, or part, of the moneys reimbursed, with or without interest at a rate set by the department;</w:t>
      </w:r>
    </w:p>
    <w:p w14:paraId="3623667A" w14:textId="77777777" w:rsidR="00F903B8" w:rsidRPr="00EB7E53" w:rsidRDefault="00F903B8" w:rsidP="00F903B8">
      <w:pPr>
        <w:pStyle w:val="BodyTextforRules"/>
        <w:rPr>
          <w:b/>
        </w:rPr>
      </w:pPr>
      <w:r w:rsidRPr="00EB7E53">
        <w:rPr>
          <w:b/>
        </w:rPr>
        <w:lastRenderedPageBreak/>
        <w:t>(c)</w:t>
      </w:r>
      <w:r>
        <w:t xml:space="preserve"> Ending the employer’s eligibility to use the Employer-at-Injury Program for a specific period of time; or</w:t>
      </w:r>
    </w:p>
    <w:p w14:paraId="071F2A18" w14:textId="77777777" w:rsidR="00A809AB" w:rsidRDefault="00F903B8" w:rsidP="00F903B8">
      <w:pPr>
        <w:pStyle w:val="BodyTextforRules"/>
      </w:pPr>
      <w:r w:rsidRPr="00EB7E53">
        <w:rPr>
          <w:b/>
        </w:rPr>
        <w:t>(d)</w:t>
      </w:r>
      <w:r>
        <w:t xml:space="preserve"> Pursuing civil penalties under ORS 656.745 or criminal action against the party</w:t>
      </w:r>
      <w:r w:rsidR="002D15A7">
        <w:t>.</w:t>
      </w:r>
    </w:p>
    <w:p w14:paraId="519E910B" w14:textId="77777777" w:rsidR="00A809AB" w:rsidRDefault="002D15A7" w:rsidP="002D15A7">
      <w:pPr>
        <w:pStyle w:val="Hist"/>
      </w:pPr>
      <w:r>
        <w:t>Statutory authority</w:t>
      </w:r>
      <w:r w:rsidRPr="00F052D7">
        <w:t>: ORS 656.622, 656.726(4)</w:t>
      </w:r>
    </w:p>
    <w:p w14:paraId="4B2F20EC" w14:textId="77777777" w:rsidR="00A809AB" w:rsidRDefault="002D15A7" w:rsidP="002D15A7">
      <w:pPr>
        <w:pStyle w:val="Hist"/>
      </w:pPr>
      <w:r w:rsidRPr="00F052D7">
        <w:t>Stat. Implemented: ORS 656.622, 656.745, 656.990</w:t>
      </w:r>
    </w:p>
    <w:p w14:paraId="6A0ED3F9" w14:textId="77777777" w:rsidR="00F903B8" w:rsidRDefault="002D15A7" w:rsidP="002D15A7">
      <w:pPr>
        <w:pStyle w:val="Hist"/>
      </w:pPr>
      <w:r w:rsidRPr="00F052D7">
        <w:t xml:space="preserve">Hist: </w:t>
      </w:r>
      <w:r w:rsidR="00F903B8">
        <w:t>Amended 12/17/19 as WCD Admin. Order 19-059, eff. 1/1/20</w:t>
      </w:r>
    </w:p>
    <w:p w14:paraId="55E6FA48" w14:textId="77777777" w:rsidR="00A809AB" w:rsidRDefault="00A809AB">
      <w:pPr>
        <w:rPr>
          <w:sz w:val="20"/>
        </w:rPr>
      </w:pPr>
    </w:p>
    <w:bookmarkEnd w:id="2531"/>
    <w:p w14:paraId="191C7B8B" w14:textId="77777777" w:rsidR="00A809AB" w:rsidRDefault="00A809AB">
      <w:pPr>
        <w:rPr>
          <w:sz w:val="20"/>
        </w:rPr>
      </w:pPr>
    </w:p>
    <w:p w14:paraId="74BC3FBC" w14:textId="77777777" w:rsidR="00141719" w:rsidRDefault="00141719">
      <w:pPr>
        <w:rPr>
          <w:sz w:val="20"/>
        </w:rPr>
        <w:sectPr w:rsidR="00141719" w:rsidSect="00E60FD3">
          <w:headerReference w:type="even" r:id="rId333"/>
          <w:headerReference w:type="default" r:id="rId334"/>
          <w:footerReference w:type="default" r:id="rId335"/>
          <w:pgSz w:w="12240" w:h="15840" w:code="1"/>
          <w:pgMar w:top="1440" w:right="720" w:bottom="1152" w:left="1080" w:header="720" w:footer="576" w:gutter="0"/>
          <w:pgNumType w:start="1"/>
          <w:cols w:num="2" w:sep="1" w:space="144"/>
          <w:noEndnote/>
        </w:sectPr>
      </w:pPr>
    </w:p>
    <w:p w14:paraId="74E610FF" w14:textId="77777777" w:rsidR="00941F9D" w:rsidRDefault="00941F9D">
      <w:pPr>
        <w:pStyle w:val="heading"/>
        <w:sectPr w:rsidR="00941F9D" w:rsidSect="00E60FD3">
          <w:headerReference w:type="even" r:id="rId336"/>
          <w:headerReference w:type="default" r:id="rId337"/>
          <w:footerReference w:type="default" r:id="rId338"/>
          <w:type w:val="continuous"/>
          <w:pgSz w:w="12240" w:h="15840" w:code="1"/>
          <w:pgMar w:top="1440" w:right="720" w:bottom="1152" w:left="1080" w:header="720" w:footer="576" w:gutter="0"/>
          <w:pgNumType w:start="1"/>
          <w:cols w:num="2" w:sep="1" w:space="144"/>
          <w:noEndnote/>
        </w:sectPr>
      </w:pPr>
    </w:p>
    <w:p w14:paraId="3926F0A9" w14:textId="77777777" w:rsidR="00A809AB" w:rsidRDefault="00DF45BB">
      <w:pPr>
        <w:pStyle w:val="heading"/>
        <w:rPr>
          <w:b w:val="0"/>
        </w:rPr>
      </w:pPr>
      <w:r>
        <w:lastRenderedPageBreak/>
        <w:t>OREGON ADMINISTRATIVE RULES</w:t>
      </w:r>
    </w:p>
    <w:p w14:paraId="25EB5E22" w14:textId="77777777" w:rsidR="00A809AB" w:rsidRDefault="00DF45BB">
      <w:pPr>
        <w:pStyle w:val="heading"/>
        <w:rPr>
          <w:b w:val="0"/>
        </w:rPr>
      </w:pPr>
      <w:r>
        <w:t>CHAPTER 436, DIVISION 110</w:t>
      </w:r>
    </w:p>
    <w:p w14:paraId="518716EB" w14:textId="77777777" w:rsidR="00A809AB" w:rsidRDefault="00DF45BB">
      <w:pPr>
        <w:pStyle w:val="Heading1"/>
        <w:jc w:val="center"/>
        <w:rPr>
          <w:b w:val="0"/>
          <w:snapToGrid w:val="0"/>
        </w:rPr>
      </w:pPr>
      <w:bookmarkStart w:id="2611" w:name="_Toc60220696"/>
      <w:bookmarkStart w:id="2612" w:name="_Toc60472865"/>
      <w:bookmarkStart w:id="2613" w:name="B110"/>
      <w:r>
        <w:rPr>
          <w:snapToGrid w:val="0"/>
        </w:rPr>
        <w:t>PREFERRED WORKER PROGRAM</w:t>
      </w:r>
      <w:bookmarkEnd w:id="2611"/>
      <w:bookmarkEnd w:id="2612"/>
      <w:bookmarkEnd w:id="2613"/>
    </w:p>
    <w:p w14:paraId="468703AC" w14:textId="77777777" w:rsidR="00A809AB" w:rsidRDefault="00A809AB">
      <w:pPr>
        <w:rPr>
          <w:sz w:val="20"/>
        </w:rPr>
      </w:pPr>
    </w:p>
    <w:p w14:paraId="44A4B035" w14:textId="1549B64D" w:rsidR="00A809AB" w:rsidRDefault="006D2D85" w:rsidP="006D2D85">
      <w:pPr>
        <w:spacing w:after="120"/>
        <w:jc w:val="center"/>
        <w:rPr>
          <w:b/>
          <w:i/>
        </w:rPr>
      </w:pPr>
      <w:r w:rsidRPr="0079648B">
        <w:rPr>
          <w:b/>
          <w:i/>
        </w:rPr>
        <w:t xml:space="preserve">Effective </w:t>
      </w:r>
      <w:r w:rsidR="00C10419">
        <w:rPr>
          <w:b/>
          <w:i/>
        </w:rPr>
        <w:t>July</w:t>
      </w:r>
      <w:r>
        <w:rPr>
          <w:b/>
          <w:i/>
        </w:rPr>
        <w:t xml:space="preserve"> 1, 20</w:t>
      </w:r>
      <w:r w:rsidR="00B72C46">
        <w:rPr>
          <w:b/>
          <w:i/>
        </w:rPr>
        <w:t>2</w:t>
      </w:r>
      <w:r w:rsidR="001D534E">
        <w:rPr>
          <w:b/>
          <w:i/>
        </w:rPr>
        <w:t>2</w:t>
      </w:r>
    </w:p>
    <w:p w14:paraId="7D08A91B" w14:textId="77777777" w:rsidR="00A809AB" w:rsidRDefault="00DF45BB">
      <w:pPr>
        <w:pStyle w:val="Title"/>
        <w:rPr>
          <w:b w:val="0"/>
        </w:rPr>
      </w:pPr>
      <w:r>
        <w:t>TABLE OF CONTENTS</w:t>
      </w:r>
    </w:p>
    <w:p w14:paraId="504C786E" w14:textId="77777777" w:rsidR="00A809AB" w:rsidRDefault="00A809AB">
      <w:pPr>
        <w:rPr>
          <w:sz w:val="20"/>
        </w:rPr>
      </w:pPr>
    </w:p>
    <w:p w14:paraId="20B4E51C" w14:textId="77777777" w:rsidR="00A809AB" w:rsidRDefault="00DF45BB">
      <w:pPr>
        <w:tabs>
          <w:tab w:val="right" w:pos="5040"/>
        </w:tabs>
        <w:rPr>
          <w:sz w:val="20"/>
        </w:rPr>
      </w:pPr>
      <w:r>
        <w:rPr>
          <w:b/>
          <w:sz w:val="20"/>
        </w:rPr>
        <w:t>RULE</w:t>
      </w:r>
      <w:r>
        <w:rPr>
          <w:b/>
          <w:sz w:val="20"/>
        </w:rPr>
        <w:tab/>
        <w:t>PAGE</w:t>
      </w:r>
    </w:p>
    <w:p w14:paraId="56C63225" w14:textId="4896A95D" w:rsidR="00A809AB" w:rsidRDefault="00DF45BB" w:rsidP="00CD2502">
      <w:pPr>
        <w:pStyle w:val="TOC1"/>
        <w:rPr>
          <w:rFonts w:asciiTheme="minorHAnsi" w:eastAsiaTheme="minorEastAsia" w:hAnsiTheme="minorHAnsi" w:cstheme="minorBidi"/>
          <w:sz w:val="22"/>
          <w:szCs w:val="22"/>
        </w:rPr>
      </w:pPr>
      <w:r>
        <w:fldChar w:fldCharType="begin"/>
      </w:r>
      <w:r>
        <w:instrText xml:space="preserve"> TOC \b toc_110 \t "Heading 1" </w:instrText>
      </w:r>
      <w:r>
        <w:fldChar w:fldCharType="separate"/>
      </w:r>
      <w:r w:rsidR="00E458B9" w:rsidRPr="00205761">
        <w:t>436-110-0003</w:t>
      </w:r>
      <w:r w:rsidR="00E458B9">
        <w:rPr>
          <w:rFonts w:asciiTheme="minorHAnsi" w:eastAsiaTheme="minorEastAsia" w:hAnsiTheme="minorHAnsi" w:cstheme="minorBidi"/>
          <w:sz w:val="22"/>
          <w:szCs w:val="22"/>
        </w:rPr>
        <w:tab/>
      </w:r>
      <w:r w:rsidR="00E458B9">
        <w:t>Purpose and Applicability of These Rules</w:t>
      </w:r>
      <w:r w:rsidR="00E458B9">
        <w:tab/>
      </w:r>
      <w:r w:rsidR="00E458B9">
        <w:fldChar w:fldCharType="begin"/>
      </w:r>
      <w:r w:rsidR="00E458B9">
        <w:instrText xml:space="preserve"> PAGEREF _Toc468431803 \h </w:instrText>
      </w:r>
      <w:r w:rsidR="00E458B9">
        <w:fldChar w:fldCharType="separate"/>
      </w:r>
      <w:r w:rsidR="007C1BC0">
        <w:t>1</w:t>
      </w:r>
      <w:r w:rsidR="00E458B9">
        <w:fldChar w:fldCharType="end"/>
      </w:r>
    </w:p>
    <w:p w14:paraId="0C7EA084" w14:textId="4082E23E" w:rsidR="00A809AB" w:rsidRDefault="00E458B9" w:rsidP="00CD2502">
      <w:pPr>
        <w:pStyle w:val="TOC1"/>
        <w:rPr>
          <w:rFonts w:asciiTheme="minorHAnsi" w:eastAsiaTheme="minorEastAsia" w:hAnsiTheme="minorHAnsi" w:cstheme="minorBidi"/>
          <w:sz w:val="22"/>
          <w:szCs w:val="22"/>
        </w:rPr>
      </w:pPr>
      <w:r w:rsidRPr="00205761">
        <w:t>436-110-0005</w:t>
      </w:r>
      <w:r>
        <w:rPr>
          <w:rFonts w:asciiTheme="minorHAnsi" w:eastAsiaTheme="minorEastAsia" w:hAnsiTheme="minorHAnsi" w:cstheme="minorBidi"/>
          <w:sz w:val="22"/>
          <w:szCs w:val="22"/>
        </w:rPr>
        <w:tab/>
      </w:r>
      <w:r>
        <w:t>Definitions</w:t>
      </w:r>
      <w:r>
        <w:tab/>
      </w:r>
      <w:r>
        <w:fldChar w:fldCharType="begin"/>
      </w:r>
      <w:r>
        <w:instrText xml:space="preserve"> PAGEREF _Toc468431804 \h </w:instrText>
      </w:r>
      <w:r>
        <w:fldChar w:fldCharType="separate"/>
      </w:r>
      <w:r w:rsidR="007C1BC0">
        <w:t>1</w:t>
      </w:r>
      <w:r>
        <w:fldChar w:fldCharType="end"/>
      </w:r>
    </w:p>
    <w:p w14:paraId="70E0B115" w14:textId="1FD39634" w:rsidR="00A809AB" w:rsidRDefault="00E458B9" w:rsidP="00CD2502">
      <w:pPr>
        <w:pStyle w:val="TOC1"/>
        <w:rPr>
          <w:rFonts w:asciiTheme="minorHAnsi" w:eastAsiaTheme="minorEastAsia" w:hAnsiTheme="minorHAnsi" w:cstheme="minorBidi"/>
          <w:sz w:val="22"/>
          <w:szCs w:val="22"/>
        </w:rPr>
      </w:pPr>
      <w:r>
        <w:t>436-110-0006</w:t>
      </w:r>
      <w:r>
        <w:rPr>
          <w:rFonts w:asciiTheme="minorHAnsi" w:eastAsiaTheme="minorEastAsia" w:hAnsiTheme="minorHAnsi" w:cstheme="minorBidi"/>
          <w:sz w:val="22"/>
          <w:szCs w:val="22"/>
        </w:rPr>
        <w:tab/>
      </w:r>
      <w:r>
        <w:t>Workers’ Benefit Fund</w:t>
      </w:r>
      <w:r>
        <w:tab/>
      </w:r>
      <w:r>
        <w:fldChar w:fldCharType="begin"/>
      </w:r>
      <w:r>
        <w:instrText xml:space="preserve"> PAGEREF _Toc468431805 \h </w:instrText>
      </w:r>
      <w:r>
        <w:fldChar w:fldCharType="separate"/>
      </w:r>
      <w:r w:rsidR="007C1BC0">
        <w:t>2</w:t>
      </w:r>
      <w:r>
        <w:fldChar w:fldCharType="end"/>
      </w:r>
    </w:p>
    <w:p w14:paraId="76F65741" w14:textId="1A78644E" w:rsidR="00A809AB" w:rsidRDefault="00E458B9" w:rsidP="00CD2502">
      <w:pPr>
        <w:pStyle w:val="TOC1"/>
        <w:rPr>
          <w:rFonts w:asciiTheme="minorHAnsi" w:eastAsiaTheme="minorEastAsia" w:hAnsiTheme="minorHAnsi" w:cstheme="minorBidi"/>
          <w:sz w:val="22"/>
          <w:szCs w:val="22"/>
        </w:rPr>
      </w:pPr>
      <w:r w:rsidRPr="00205761">
        <w:t>436-110-0007</w:t>
      </w:r>
      <w:r>
        <w:rPr>
          <w:rFonts w:asciiTheme="minorHAnsi" w:eastAsiaTheme="minorEastAsia" w:hAnsiTheme="minorHAnsi" w:cstheme="minorBidi"/>
          <w:sz w:val="22"/>
          <w:szCs w:val="22"/>
        </w:rPr>
        <w:tab/>
      </w:r>
      <w:r>
        <w:t>Denial of Requests, Reconsideration, Director’s Review</w:t>
      </w:r>
      <w:r>
        <w:tab/>
      </w:r>
      <w:r>
        <w:fldChar w:fldCharType="begin"/>
      </w:r>
      <w:r>
        <w:instrText xml:space="preserve"> PAGEREF _Toc468431806 \h </w:instrText>
      </w:r>
      <w:r>
        <w:fldChar w:fldCharType="separate"/>
      </w:r>
      <w:r w:rsidR="007C1BC0">
        <w:t>2</w:t>
      </w:r>
      <w:r>
        <w:fldChar w:fldCharType="end"/>
      </w:r>
    </w:p>
    <w:p w14:paraId="637E56B7" w14:textId="58A431C4" w:rsidR="00A809AB" w:rsidRDefault="00E458B9" w:rsidP="00CD2502">
      <w:pPr>
        <w:pStyle w:val="TOC1"/>
        <w:rPr>
          <w:rFonts w:asciiTheme="minorHAnsi" w:eastAsiaTheme="minorEastAsia" w:hAnsiTheme="minorHAnsi" w:cstheme="minorBidi"/>
          <w:sz w:val="22"/>
          <w:szCs w:val="22"/>
        </w:rPr>
      </w:pPr>
      <w:r w:rsidRPr="00205761">
        <w:t>436-110-0150</w:t>
      </w:r>
      <w:r>
        <w:rPr>
          <w:rFonts w:asciiTheme="minorHAnsi" w:eastAsiaTheme="minorEastAsia" w:hAnsiTheme="minorHAnsi" w:cstheme="minorBidi"/>
          <w:sz w:val="22"/>
          <w:szCs w:val="22"/>
        </w:rPr>
        <w:tab/>
      </w:r>
      <w:r>
        <w:t>Pilot Projects</w:t>
      </w:r>
      <w:r>
        <w:tab/>
      </w:r>
      <w:r>
        <w:fldChar w:fldCharType="begin"/>
      </w:r>
      <w:r>
        <w:instrText xml:space="preserve"> PAGEREF _Toc468431807 \h </w:instrText>
      </w:r>
      <w:r>
        <w:fldChar w:fldCharType="separate"/>
      </w:r>
      <w:r w:rsidR="007C1BC0">
        <w:t>2</w:t>
      </w:r>
      <w:r>
        <w:fldChar w:fldCharType="end"/>
      </w:r>
    </w:p>
    <w:p w14:paraId="00D19F4C" w14:textId="217EFCCE" w:rsidR="00A809AB" w:rsidRDefault="00E458B9" w:rsidP="00CD2502">
      <w:pPr>
        <w:pStyle w:val="TOC1"/>
        <w:rPr>
          <w:rFonts w:asciiTheme="minorHAnsi" w:eastAsiaTheme="minorEastAsia" w:hAnsiTheme="minorHAnsi" w:cstheme="minorBidi"/>
          <w:sz w:val="22"/>
          <w:szCs w:val="22"/>
        </w:rPr>
      </w:pPr>
      <w:r w:rsidRPr="00205761">
        <w:t>436-110-0240</w:t>
      </w:r>
      <w:r>
        <w:rPr>
          <w:rFonts w:asciiTheme="minorHAnsi" w:eastAsiaTheme="minorEastAsia" w:hAnsiTheme="minorHAnsi" w:cstheme="minorBidi"/>
          <w:sz w:val="22"/>
          <w:szCs w:val="22"/>
        </w:rPr>
        <w:tab/>
      </w:r>
      <w:r>
        <w:t>Insurer Participation in the Preferred Worker Program</w:t>
      </w:r>
      <w:r>
        <w:tab/>
      </w:r>
      <w:r>
        <w:fldChar w:fldCharType="begin"/>
      </w:r>
      <w:r>
        <w:instrText xml:space="preserve"> PAGEREF _Toc468431808 \h </w:instrText>
      </w:r>
      <w:r>
        <w:fldChar w:fldCharType="separate"/>
      </w:r>
      <w:r w:rsidR="007C1BC0">
        <w:t>2</w:t>
      </w:r>
      <w:r>
        <w:fldChar w:fldCharType="end"/>
      </w:r>
    </w:p>
    <w:p w14:paraId="04D8E0E8" w14:textId="0297F1E5" w:rsidR="00A809AB" w:rsidRDefault="00E458B9" w:rsidP="00CD2502">
      <w:pPr>
        <w:pStyle w:val="TOC1"/>
        <w:rPr>
          <w:rFonts w:asciiTheme="minorHAnsi" w:eastAsiaTheme="minorEastAsia" w:hAnsiTheme="minorHAnsi" w:cstheme="minorBidi"/>
          <w:sz w:val="22"/>
          <w:szCs w:val="22"/>
        </w:rPr>
      </w:pPr>
      <w:r w:rsidRPr="00205761">
        <w:t>436-110-0290</w:t>
      </w:r>
      <w:r>
        <w:rPr>
          <w:rFonts w:asciiTheme="minorHAnsi" w:eastAsiaTheme="minorEastAsia" w:hAnsiTheme="minorHAnsi" w:cstheme="minorBidi"/>
          <w:sz w:val="22"/>
          <w:szCs w:val="22"/>
        </w:rPr>
        <w:tab/>
      </w:r>
      <w:r w:rsidRPr="00205761">
        <w:t>Employer at Injury Use of the Preferred Worker Program</w:t>
      </w:r>
      <w:r>
        <w:tab/>
      </w:r>
      <w:r>
        <w:fldChar w:fldCharType="begin"/>
      </w:r>
      <w:r>
        <w:instrText xml:space="preserve"> PAGEREF _Toc468431809 \h </w:instrText>
      </w:r>
      <w:r>
        <w:fldChar w:fldCharType="separate"/>
      </w:r>
      <w:r w:rsidR="007C1BC0">
        <w:t>3</w:t>
      </w:r>
      <w:r>
        <w:fldChar w:fldCharType="end"/>
      </w:r>
    </w:p>
    <w:p w14:paraId="0F38E3E6" w14:textId="78E4379F" w:rsidR="00A809AB" w:rsidRDefault="00E458B9" w:rsidP="00CD2502">
      <w:pPr>
        <w:pStyle w:val="TOC1"/>
        <w:rPr>
          <w:rFonts w:asciiTheme="minorHAnsi" w:eastAsiaTheme="minorEastAsia" w:hAnsiTheme="minorHAnsi" w:cstheme="minorBidi"/>
          <w:sz w:val="22"/>
          <w:szCs w:val="22"/>
        </w:rPr>
      </w:pPr>
      <w:r w:rsidRPr="00205761">
        <w:t>436-110-0310</w:t>
      </w:r>
      <w:r>
        <w:rPr>
          <w:rFonts w:asciiTheme="minorHAnsi" w:eastAsiaTheme="minorEastAsia" w:hAnsiTheme="minorHAnsi" w:cstheme="minorBidi"/>
          <w:sz w:val="22"/>
          <w:szCs w:val="22"/>
        </w:rPr>
        <w:tab/>
      </w:r>
      <w:r>
        <w:t>Eligibility and End of Eligibility for the Preferred Worker Program</w:t>
      </w:r>
      <w:r>
        <w:tab/>
      </w:r>
      <w:r>
        <w:fldChar w:fldCharType="begin"/>
      </w:r>
      <w:r>
        <w:instrText xml:space="preserve"> PAGEREF _Toc468431810 \h </w:instrText>
      </w:r>
      <w:r>
        <w:fldChar w:fldCharType="separate"/>
      </w:r>
      <w:r w:rsidR="007C1BC0">
        <w:t>4</w:t>
      </w:r>
      <w:r>
        <w:fldChar w:fldCharType="end"/>
      </w:r>
    </w:p>
    <w:p w14:paraId="148BB5B3" w14:textId="60E7FD4E" w:rsidR="00A809AB" w:rsidRDefault="00E458B9" w:rsidP="00CD2502">
      <w:pPr>
        <w:pStyle w:val="TOC1"/>
        <w:rPr>
          <w:rFonts w:asciiTheme="minorHAnsi" w:eastAsiaTheme="minorEastAsia" w:hAnsiTheme="minorHAnsi" w:cstheme="minorBidi"/>
          <w:sz w:val="22"/>
          <w:szCs w:val="22"/>
        </w:rPr>
      </w:pPr>
      <w:r w:rsidRPr="00205761">
        <w:t>436-110-0320</w:t>
      </w:r>
      <w:r>
        <w:rPr>
          <w:rFonts w:asciiTheme="minorHAnsi" w:eastAsiaTheme="minorEastAsia" w:hAnsiTheme="minorHAnsi" w:cstheme="minorBidi"/>
          <w:sz w:val="22"/>
          <w:szCs w:val="22"/>
        </w:rPr>
        <w:tab/>
      </w:r>
      <w:r>
        <w:t>Preferred Worker</w:t>
      </w:r>
      <w:r w:rsidRPr="00205761">
        <w:t xml:space="preserve"> </w:t>
      </w:r>
      <w:r>
        <w:t>Card</w:t>
      </w:r>
      <w:r>
        <w:tab/>
      </w:r>
      <w:r>
        <w:fldChar w:fldCharType="begin"/>
      </w:r>
      <w:r>
        <w:instrText xml:space="preserve"> PAGEREF _Toc468431811 \h </w:instrText>
      </w:r>
      <w:r>
        <w:fldChar w:fldCharType="separate"/>
      </w:r>
      <w:r w:rsidR="007C1BC0">
        <w:t>4</w:t>
      </w:r>
      <w:r>
        <w:fldChar w:fldCharType="end"/>
      </w:r>
    </w:p>
    <w:p w14:paraId="4EC63EA4" w14:textId="38036487" w:rsidR="00A809AB" w:rsidRDefault="00E458B9" w:rsidP="00CD2502">
      <w:pPr>
        <w:pStyle w:val="TOC1"/>
        <w:rPr>
          <w:rFonts w:asciiTheme="minorHAnsi" w:eastAsiaTheme="minorEastAsia" w:hAnsiTheme="minorHAnsi" w:cstheme="minorBidi"/>
          <w:sz w:val="22"/>
          <w:szCs w:val="22"/>
        </w:rPr>
      </w:pPr>
      <w:r w:rsidRPr="00205761">
        <w:t>436-110-0325</w:t>
      </w:r>
      <w:r>
        <w:rPr>
          <w:rFonts w:asciiTheme="minorHAnsi" w:eastAsiaTheme="minorEastAsia" w:hAnsiTheme="minorHAnsi" w:cstheme="minorBidi"/>
          <w:sz w:val="22"/>
          <w:szCs w:val="22"/>
        </w:rPr>
        <w:tab/>
      </w:r>
      <w:r>
        <w:t>Premium Exemption</w:t>
      </w:r>
      <w:r>
        <w:tab/>
      </w:r>
      <w:r>
        <w:fldChar w:fldCharType="begin"/>
      </w:r>
      <w:r>
        <w:instrText xml:space="preserve"> PAGEREF _Toc468431812 \h </w:instrText>
      </w:r>
      <w:r>
        <w:fldChar w:fldCharType="separate"/>
      </w:r>
      <w:r w:rsidR="007C1BC0">
        <w:t>4</w:t>
      </w:r>
      <w:r>
        <w:fldChar w:fldCharType="end"/>
      </w:r>
    </w:p>
    <w:p w14:paraId="265E08D4" w14:textId="74837079" w:rsidR="00A809AB" w:rsidRDefault="00E458B9" w:rsidP="00CD2502">
      <w:pPr>
        <w:pStyle w:val="TOC1"/>
        <w:rPr>
          <w:rFonts w:asciiTheme="minorHAnsi" w:eastAsiaTheme="minorEastAsia" w:hAnsiTheme="minorHAnsi" w:cstheme="minorBidi"/>
          <w:sz w:val="22"/>
          <w:szCs w:val="22"/>
        </w:rPr>
      </w:pPr>
      <w:r w:rsidRPr="00205761">
        <w:t>436-110-0330</w:t>
      </w:r>
      <w:r>
        <w:rPr>
          <w:rFonts w:asciiTheme="minorHAnsi" w:eastAsiaTheme="minorEastAsia" w:hAnsiTheme="minorHAnsi" w:cstheme="minorBidi"/>
          <w:sz w:val="22"/>
          <w:szCs w:val="22"/>
        </w:rPr>
        <w:tab/>
      </w:r>
      <w:r>
        <w:t>Claim Cost Reimbursement</w:t>
      </w:r>
      <w:r>
        <w:tab/>
      </w:r>
      <w:r>
        <w:fldChar w:fldCharType="begin"/>
      </w:r>
      <w:r>
        <w:instrText xml:space="preserve"> PAGEREF _Toc468431813 \h </w:instrText>
      </w:r>
      <w:r>
        <w:fldChar w:fldCharType="separate"/>
      </w:r>
      <w:r w:rsidR="007C1BC0">
        <w:t>5</w:t>
      </w:r>
      <w:r>
        <w:fldChar w:fldCharType="end"/>
      </w:r>
    </w:p>
    <w:p w14:paraId="0085849C" w14:textId="267CE13C" w:rsidR="00A809AB" w:rsidRDefault="00E458B9" w:rsidP="00CD2502">
      <w:pPr>
        <w:pStyle w:val="TOC1"/>
        <w:rPr>
          <w:rFonts w:asciiTheme="minorHAnsi" w:eastAsiaTheme="minorEastAsia" w:hAnsiTheme="minorHAnsi" w:cstheme="minorBidi"/>
          <w:sz w:val="22"/>
          <w:szCs w:val="22"/>
        </w:rPr>
      </w:pPr>
      <w:r w:rsidRPr="00205761">
        <w:t>436-110-0335</w:t>
      </w:r>
      <w:r>
        <w:rPr>
          <w:rFonts w:asciiTheme="minorHAnsi" w:eastAsiaTheme="minorEastAsia" w:hAnsiTheme="minorHAnsi" w:cstheme="minorBidi"/>
          <w:sz w:val="22"/>
          <w:szCs w:val="22"/>
        </w:rPr>
        <w:tab/>
      </w:r>
      <w:r>
        <w:t>Wage Subsidy General Provisions</w:t>
      </w:r>
      <w:r>
        <w:tab/>
      </w:r>
      <w:r>
        <w:fldChar w:fldCharType="begin"/>
      </w:r>
      <w:r>
        <w:instrText xml:space="preserve"> PAGEREF _Toc468431814 \h </w:instrText>
      </w:r>
      <w:r>
        <w:fldChar w:fldCharType="separate"/>
      </w:r>
      <w:r w:rsidR="007C1BC0">
        <w:t>6</w:t>
      </w:r>
      <w:r>
        <w:fldChar w:fldCharType="end"/>
      </w:r>
    </w:p>
    <w:p w14:paraId="1D3D151D" w14:textId="74CCB510" w:rsidR="00A809AB" w:rsidRDefault="00E458B9" w:rsidP="00CD2502">
      <w:pPr>
        <w:pStyle w:val="TOC1"/>
        <w:rPr>
          <w:rFonts w:asciiTheme="minorHAnsi" w:eastAsiaTheme="minorEastAsia" w:hAnsiTheme="minorHAnsi" w:cstheme="minorBidi"/>
          <w:sz w:val="22"/>
          <w:szCs w:val="22"/>
        </w:rPr>
      </w:pPr>
      <w:r w:rsidRPr="00205761">
        <w:t>436-110-0336</w:t>
      </w:r>
      <w:r>
        <w:rPr>
          <w:rFonts w:asciiTheme="minorHAnsi" w:eastAsiaTheme="minorEastAsia" w:hAnsiTheme="minorHAnsi" w:cstheme="minorBidi"/>
          <w:sz w:val="22"/>
          <w:szCs w:val="22"/>
        </w:rPr>
        <w:tab/>
      </w:r>
      <w:r>
        <w:t>Wage Subsidy – Employer at Injury Activated</w:t>
      </w:r>
      <w:r>
        <w:tab/>
      </w:r>
      <w:r>
        <w:fldChar w:fldCharType="begin"/>
      </w:r>
      <w:r>
        <w:instrText xml:space="preserve"> PAGEREF _Toc468431815 \h </w:instrText>
      </w:r>
      <w:r>
        <w:fldChar w:fldCharType="separate"/>
      </w:r>
      <w:r w:rsidR="007C1BC0">
        <w:t>7</w:t>
      </w:r>
      <w:r>
        <w:fldChar w:fldCharType="end"/>
      </w:r>
    </w:p>
    <w:p w14:paraId="4B5FB51B" w14:textId="183BEC30" w:rsidR="00A809AB" w:rsidRDefault="00E458B9" w:rsidP="00CD2502">
      <w:pPr>
        <w:pStyle w:val="TOC1"/>
        <w:rPr>
          <w:rFonts w:asciiTheme="minorHAnsi" w:eastAsiaTheme="minorEastAsia" w:hAnsiTheme="minorHAnsi" w:cstheme="minorBidi"/>
          <w:sz w:val="22"/>
          <w:szCs w:val="22"/>
        </w:rPr>
      </w:pPr>
      <w:r w:rsidRPr="00205761">
        <w:t>436-110-0337</w:t>
      </w:r>
      <w:r>
        <w:rPr>
          <w:rFonts w:asciiTheme="minorHAnsi" w:eastAsiaTheme="minorEastAsia" w:hAnsiTheme="minorHAnsi" w:cstheme="minorBidi"/>
          <w:sz w:val="22"/>
          <w:szCs w:val="22"/>
        </w:rPr>
        <w:tab/>
      </w:r>
      <w:r>
        <w:t>Wage Subsidy – Worker Activated</w:t>
      </w:r>
      <w:r>
        <w:tab/>
      </w:r>
      <w:r>
        <w:fldChar w:fldCharType="begin"/>
      </w:r>
      <w:r>
        <w:instrText xml:space="preserve"> PAGEREF _Toc468431816 \h </w:instrText>
      </w:r>
      <w:r>
        <w:fldChar w:fldCharType="separate"/>
      </w:r>
      <w:r w:rsidR="007C1BC0">
        <w:t>7</w:t>
      </w:r>
      <w:r>
        <w:fldChar w:fldCharType="end"/>
      </w:r>
    </w:p>
    <w:p w14:paraId="31B39B4C" w14:textId="400825F8" w:rsidR="00A809AB" w:rsidRDefault="00E458B9" w:rsidP="00CD2502">
      <w:pPr>
        <w:pStyle w:val="TOC1"/>
        <w:rPr>
          <w:rFonts w:asciiTheme="minorHAnsi" w:eastAsiaTheme="minorEastAsia" w:hAnsiTheme="minorHAnsi" w:cstheme="minorBidi"/>
          <w:sz w:val="22"/>
          <w:szCs w:val="22"/>
        </w:rPr>
      </w:pPr>
      <w:r w:rsidRPr="00205761">
        <w:t>436-110-0345</w:t>
      </w:r>
      <w:r>
        <w:rPr>
          <w:rFonts w:asciiTheme="minorHAnsi" w:eastAsiaTheme="minorEastAsia" w:hAnsiTheme="minorHAnsi" w:cstheme="minorBidi"/>
          <w:sz w:val="22"/>
          <w:szCs w:val="22"/>
        </w:rPr>
        <w:tab/>
      </w:r>
      <w:r>
        <w:t>Employment Purchases and Placement Services</w:t>
      </w:r>
      <w:r>
        <w:tab/>
      </w:r>
      <w:r>
        <w:fldChar w:fldCharType="begin"/>
      </w:r>
      <w:r>
        <w:instrText xml:space="preserve"> PAGEREF _Toc468431817 \h </w:instrText>
      </w:r>
      <w:r>
        <w:fldChar w:fldCharType="separate"/>
      </w:r>
      <w:r w:rsidR="007C1BC0">
        <w:t>7</w:t>
      </w:r>
      <w:r>
        <w:fldChar w:fldCharType="end"/>
      </w:r>
    </w:p>
    <w:p w14:paraId="52598388" w14:textId="4E52BD2F" w:rsidR="00A809AB" w:rsidRDefault="00E458B9" w:rsidP="00CD2502">
      <w:pPr>
        <w:pStyle w:val="TOC1"/>
        <w:rPr>
          <w:rFonts w:asciiTheme="minorHAnsi" w:eastAsiaTheme="minorEastAsia" w:hAnsiTheme="minorHAnsi" w:cstheme="minorBidi"/>
          <w:sz w:val="22"/>
          <w:szCs w:val="22"/>
        </w:rPr>
      </w:pPr>
      <w:r w:rsidRPr="00205761">
        <w:t>436-110-0346</w:t>
      </w:r>
      <w:r>
        <w:rPr>
          <w:rFonts w:asciiTheme="minorHAnsi" w:eastAsiaTheme="minorEastAsia" w:hAnsiTheme="minorHAnsi" w:cstheme="minorBidi"/>
          <w:sz w:val="22"/>
          <w:szCs w:val="22"/>
        </w:rPr>
        <w:tab/>
      </w:r>
      <w:r>
        <w:t>Employment Purchases – Employer at Injury Activated</w:t>
      </w:r>
      <w:r>
        <w:tab/>
      </w:r>
      <w:r>
        <w:fldChar w:fldCharType="begin"/>
      </w:r>
      <w:r>
        <w:instrText xml:space="preserve"> PAGEREF _Toc468431818 \h </w:instrText>
      </w:r>
      <w:r>
        <w:fldChar w:fldCharType="separate"/>
      </w:r>
      <w:r w:rsidR="007C1BC0">
        <w:t>9</w:t>
      </w:r>
      <w:r>
        <w:fldChar w:fldCharType="end"/>
      </w:r>
    </w:p>
    <w:p w14:paraId="4F17D8D7" w14:textId="7E36CADD" w:rsidR="00A809AB" w:rsidRDefault="00E458B9" w:rsidP="00CD2502">
      <w:pPr>
        <w:pStyle w:val="TOC1"/>
        <w:rPr>
          <w:rFonts w:asciiTheme="minorHAnsi" w:eastAsiaTheme="minorEastAsia" w:hAnsiTheme="minorHAnsi" w:cstheme="minorBidi"/>
          <w:sz w:val="22"/>
          <w:szCs w:val="22"/>
        </w:rPr>
      </w:pPr>
      <w:r w:rsidRPr="00205761">
        <w:t>436-110-0347</w:t>
      </w:r>
      <w:r>
        <w:rPr>
          <w:rFonts w:asciiTheme="minorHAnsi" w:eastAsiaTheme="minorEastAsia" w:hAnsiTheme="minorHAnsi" w:cstheme="minorBidi"/>
          <w:sz w:val="22"/>
          <w:szCs w:val="22"/>
        </w:rPr>
        <w:tab/>
      </w:r>
      <w:r w:rsidRPr="00205761">
        <w:rPr>
          <w:snapToGrid w:val="0"/>
        </w:rPr>
        <w:t>Employment Purchases – Worker Activated</w:t>
      </w:r>
      <w:r>
        <w:tab/>
      </w:r>
      <w:r>
        <w:fldChar w:fldCharType="begin"/>
      </w:r>
      <w:r>
        <w:instrText xml:space="preserve"> PAGEREF _Toc468431819 \h </w:instrText>
      </w:r>
      <w:r>
        <w:fldChar w:fldCharType="separate"/>
      </w:r>
      <w:r w:rsidR="007C1BC0">
        <w:t>9</w:t>
      </w:r>
      <w:r>
        <w:fldChar w:fldCharType="end"/>
      </w:r>
    </w:p>
    <w:p w14:paraId="60E6812D" w14:textId="159D8B9C" w:rsidR="00A809AB" w:rsidRDefault="00E458B9" w:rsidP="00CD2502">
      <w:pPr>
        <w:pStyle w:val="TOC1"/>
        <w:rPr>
          <w:rFonts w:asciiTheme="minorHAnsi" w:eastAsiaTheme="minorEastAsia" w:hAnsiTheme="minorHAnsi" w:cstheme="minorBidi"/>
          <w:sz w:val="22"/>
          <w:szCs w:val="22"/>
        </w:rPr>
      </w:pPr>
      <w:r w:rsidRPr="00205761">
        <w:t>436-110-0350</w:t>
      </w:r>
      <w:r>
        <w:rPr>
          <w:rFonts w:asciiTheme="minorHAnsi" w:eastAsiaTheme="minorEastAsia" w:hAnsiTheme="minorHAnsi" w:cstheme="minorBidi"/>
          <w:sz w:val="22"/>
          <w:szCs w:val="22"/>
        </w:rPr>
        <w:tab/>
      </w:r>
      <w:r>
        <w:t>Worksite Modification</w:t>
      </w:r>
      <w:r w:rsidRPr="00205761">
        <w:t xml:space="preserve"> </w:t>
      </w:r>
      <w:r>
        <w:t>– General Provisions</w:t>
      </w:r>
      <w:r>
        <w:tab/>
      </w:r>
      <w:r>
        <w:fldChar w:fldCharType="begin"/>
      </w:r>
      <w:r>
        <w:instrText xml:space="preserve"> PAGEREF _Toc468431820 \h </w:instrText>
      </w:r>
      <w:r>
        <w:fldChar w:fldCharType="separate"/>
      </w:r>
      <w:r w:rsidR="007C1BC0">
        <w:t>9</w:t>
      </w:r>
      <w:r>
        <w:fldChar w:fldCharType="end"/>
      </w:r>
    </w:p>
    <w:p w14:paraId="05F689B9" w14:textId="4EC7925D" w:rsidR="00A809AB" w:rsidRDefault="00E458B9" w:rsidP="00CD2502">
      <w:pPr>
        <w:pStyle w:val="TOC1"/>
        <w:rPr>
          <w:rFonts w:asciiTheme="minorHAnsi" w:eastAsiaTheme="minorEastAsia" w:hAnsiTheme="minorHAnsi" w:cstheme="minorBidi"/>
          <w:sz w:val="22"/>
          <w:szCs w:val="22"/>
        </w:rPr>
      </w:pPr>
      <w:r w:rsidRPr="00205761">
        <w:t>436-110-0351</w:t>
      </w:r>
      <w:r>
        <w:rPr>
          <w:rFonts w:asciiTheme="minorHAnsi" w:eastAsiaTheme="minorEastAsia" w:hAnsiTheme="minorHAnsi" w:cstheme="minorBidi"/>
          <w:sz w:val="22"/>
          <w:szCs w:val="22"/>
        </w:rPr>
        <w:tab/>
      </w:r>
      <w:r>
        <w:t>Worksite Modification – Employer at Injury Activated</w:t>
      </w:r>
      <w:r>
        <w:tab/>
      </w:r>
      <w:r>
        <w:fldChar w:fldCharType="begin"/>
      </w:r>
      <w:r>
        <w:instrText xml:space="preserve"> PAGEREF _Toc468431821 \h </w:instrText>
      </w:r>
      <w:r>
        <w:fldChar w:fldCharType="separate"/>
      </w:r>
      <w:r w:rsidR="007C1BC0">
        <w:t>10</w:t>
      </w:r>
      <w:r>
        <w:fldChar w:fldCharType="end"/>
      </w:r>
    </w:p>
    <w:p w14:paraId="5E0E20AC" w14:textId="104DAEFA" w:rsidR="00A809AB" w:rsidRDefault="00E458B9" w:rsidP="00CD2502">
      <w:pPr>
        <w:pStyle w:val="TOC1"/>
        <w:rPr>
          <w:rFonts w:asciiTheme="minorHAnsi" w:eastAsiaTheme="minorEastAsia" w:hAnsiTheme="minorHAnsi" w:cstheme="minorBidi"/>
          <w:sz w:val="22"/>
          <w:szCs w:val="22"/>
        </w:rPr>
      </w:pPr>
      <w:r w:rsidRPr="00205761">
        <w:t>436-110-0352</w:t>
      </w:r>
      <w:r>
        <w:rPr>
          <w:rFonts w:asciiTheme="minorHAnsi" w:eastAsiaTheme="minorEastAsia" w:hAnsiTheme="minorHAnsi" w:cstheme="minorBidi"/>
          <w:sz w:val="22"/>
          <w:szCs w:val="22"/>
        </w:rPr>
        <w:tab/>
      </w:r>
      <w:r>
        <w:t>Worksite Modification – Worker Activated</w:t>
      </w:r>
      <w:r>
        <w:tab/>
      </w:r>
      <w:r>
        <w:fldChar w:fldCharType="begin"/>
      </w:r>
      <w:r>
        <w:instrText xml:space="preserve"> PAGEREF _Toc468431822 \h </w:instrText>
      </w:r>
      <w:r>
        <w:fldChar w:fldCharType="separate"/>
      </w:r>
      <w:r w:rsidR="007C1BC0">
        <w:t>10</w:t>
      </w:r>
      <w:r>
        <w:fldChar w:fldCharType="end"/>
      </w:r>
    </w:p>
    <w:p w14:paraId="5F08559A" w14:textId="685725E4" w:rsidR="00A809AB" w:rsidRDefault="00E458B9" w:rsidP="00CD2502">
      <w:pPr>
        <w:pStyle w:val="TOC1"/>
        <w:rPr>
          <w:rFonts w:asciiTheme="minorHAnsi" w:eastAsiaTheme="minorEastAsia" w:hAnsiTheme="minorHAnsi" w:cstheme="minorBidi"/>
          <w:sz w:val="22"/>
          <w:szCs w:val="22"/>
        </w:rPr>
      </w:pPr>
      <w:r w:rsidRPr="00205761">
        <w:t>436-110-0850</w:t>
      </w:r>
      <w:r>
        <w:rPr>
          <w:rFonts w:asciiTheme="minorHAnsi" w:eastAsiaTheme="minorEastAsia" w:hAnsiTheme="minorHAnsi" w:cstheme="minorBidi"/>
          <w:sz w:val="22"/>
          <w:szCs w:val="22"/>
        </w:rPr>
        <w:tab/>
      </w:r>
      <w:r>
        <w:t>Audits</w:t>
      </w:r>
      <w:r>
        <w:tab/>
      </w:r>
      <w:r>
        <w:fldChar w:fldCharType="begin"/>
      </w:r>
      <w:r>
        <w:instrText xml:space="preserve"> PAGEREF _Toc468431823 \h </w:instrText>
      </w:r>
      <w:r>
        <w:fldChar w:fldCharType="separate"/>
      </w:r>
      <w:r w:rsidR="007C1BC0">
        <w:t>11</w:t>
      </w:r>
      <w:r>
        <w:fldChar w:fldCharType="end"/>
      </w:r>
    </w:p>
    <w:p w14:paraId="5DC8DD18" w14:textId="54BDC536" w:rsidR="00A809AB" w:rsidRDefault="00E458B9" w:rsidP="00CD2502">
      <w:pPr>
        <w:pStyle w:val="TOC1"/>
        <w:rPr>
          <w:rFonts w:asciiTheme="minorHAnsi" w:eastAsiaTheme="minorEastAsia" w:hAnsiTheme="minorHAnsi" w:cstheme="minorBidi"/>
          <w:sz w:val="22"/>
          <w:szCs w:val="22"/>
        </w:rPr>
      </w:pPr>
      <w:r w:rsidRPr="00205761">
        <w:t>436-110-0900</w:t>
      </w:r>
      <w:r>
        <w:rPr>
          <w:rFonts w:asciiTheme="minorHAnsi" w:eastAsiaTheme="minorEastAsia" w:hAnsiTheme="minorHAnsi" w:cstheme="minorBidi"/>
          <w:sz w:val="22"/>
          <w:szCs w:val="22"/>
        </w:rPr>
        <w:tab/>
      </w:r>
      <w:r>
        <w:t>Sanctions</w:t>
      </w:r>
      <w:r>
        <w:tab/>
      </w:r>
      <w:r>
        <w:fldChar w:fldCharType="begin"/>
      </w:r>
      <w:r>
        <w:instrText xml:space="preserve"> PAGEREF _Toc468431824 \h </w:instrText>
      </w:r>
      <w:r>
        <w:fldChar w:fldCharType="separate"/>
      </w:r>
      <w:r w:rsidR="007C1BC0">
        <w:t>11</w:t>
      </w:r>
      <w:r>
        <w:fldChar w:fldCharType="end"/>
      </w:r>
    </w:p>
    <w:p w14:paraId="7DD6CDFD" w14:textId="77777777" w:rsidR="00A809AB" w:rsidRDefault="00DF45BB" w:rsidP="00CD2502">
      <w:pPr>
        <w:pStyle w:val="TOC1"/>
      </w:pPr>
      <w:r>
        <w:fldChar w:fldCharType="end"/>
      </w:r>
    </w:p>
    <w:p w14:paraId="34A94ECF" w14:textId="77777777" w:rsidR="00A809AB" w:rsidRPr="00EB7E53" w:rsidRDefault="00786ADA" w:rsidP="00E60FD3">
      <w:pPr>
        <w:pStyle w:val="Heading1"/>
      </w:pPr>
      <w:bookmarkStart w:id="2614" w:name="_Toc182196554"/>
      <w:bookmarkStart w:id="2615" w:name="_Toc240332267"/>
      <w:bookmarkStart w:id="2616" w:name="_Toc259104510"/>
      <w:bookmarkStart w:id="2617" w:name="_Toc468178370"/>
      <w:bookmarkStart w:id="2618" w:name="_Toc468431803"/>
      <w:bookmarkStart w:id="2619" w:name="toc_110"/>
      <w:r w:rsidRPr="00786ADA">
        <w:rPr>
          <w:rStyle w:val="Footrule"/>
        </w:rPr>
        <w:t>436-110-0003</w:t>
      </w:r>
      <w:r w:rsidRPr="00883CE7">
        <w:tab/>
      </w:r>
      <w:r w:rsidRPr="00E60FD3">
        <w:t>Purpose</w:t>
      </w:r>
      <w:r>
        <w:t xml:space="preserve"> and </w:t>
      </w:r>
      <w:r w:rsidRPr="00883CE7">
        <w:t xml:space="preserve">Applicability of </w:t>
      </w:r>
      <w:r>
        <w:t xml:space="preserve">These </w:t>
      </w:r>
      <w:r w:rsidRPr="00883CE7">
        <w:t>Rules</w:t>
      </w:r>
      <w:bookmarkEnd w:id="2614"/>
      <w:bookmarkEnd w:id="2615"/>
      <w:bookmarkEnd w:id="2616"/>
      <w:bookmarkEnd w:id="2617"/>
      <w:bookmarkEnd w:id="2618"/>
    </w:p>
    <w:p w14:paraId="5E412441" w14:textId="77777777" w:rsidR="00A809AB" w:rsidRPr="00EB7E53" w:rsidRDefault="00701F48" w:rsidP="00786ADA">
      <w:pPr>
        <w:pStyle w:val="BodyTextforRules"/>
        <w:rPr>
          <w:b/>
        </w:rPr>
      </w:pPr>
      <w:r w:rsidRPr="00EB7E53">
        <w:rPr>
          <w:b/>
        </w:rPr>
        <w:t>(</w:t>
      </w:r>
      <w:r w:rsidR="00AF0BC9" w:rsidRPr="00EB7E53">
        <w:rPr>
          <w:b/>
        </w:rPr>
        <w:t>1)</w:t>
      </w:r>
      <w:r w:rsidR="00786ADA" w:rsidRPr="00222BFB">
        <w:t xml:space="preserve"> </w:t>
      </w:r>
      <w:r w:rsidR="00786ADA" w:rsidRPr="00786ADA">
        <w:rPr>
          <w:b/>
        </w:rPr>
        <w:t>Purpose.</w:t>
      </w:r>
    </w:p>
    <w:p w14:paraId="0418AF47" w14:textId="77777777" w:rsidR="00A809AB" w:rsidRPr="00EB7E53" w:rsidRDefault="00701F48" w:rsidP="00786ADA">
      <w:pPr>
        <w:pStyle w:val="BodyTextforRules"/>
        <w:rPr>
          <w:b/>
        </w:rPr>
      </w:pPr>
      <w:r w:rsidRPr="00EB7E53">
        <w:rPr>
          <w:b/>
        </w:rPr>
        <w:t>(</w:t>
      </w:r>
      <w:r w:rsidR="00AF0BC9" w:rsidRPr="00EB7E53">
        <w:rPr>
          <w:b/>
        </w:rPr>
        <w:t>a)</w:t>
      </w:r>
      <w:r w:rsidR="00786ADA">
        <w:t xml:space="preserve"> </w:t>
      </w:r>
      <w:r w:rsidR="00786ADA" w:rsidRPr="0025047D">
        <w:t xml:space="preserve">The rules </w:t>
      </w:r>
      <w:r w:rsidR="00786ADA">
        <w:t xml:space="preserve">in OAR 436-110 </w:t>
      </w:r>
      <w:r w:rsidR="00786ADA" w:rsidRPr="0025047D">
        <w:t xml:space="preserve">explain who qualifies for and how to request assistance and reimbursements from the </w:t>
      </w:r>
      <w:r w:rsidR="00786ADA">
        <w:t xml:space="preserve">Preferred Worker Program. </w:t>
      </w:r>
    </w:p>
    <w:p w14:paraId="4208EC38" w14:textId="77777777" w:rsidR="00A809AB" w:rsidRPr="00EB7E53" w:rsidRDefault="00701F48" w:rsidP="00786ADA">
      <w:pPr>
        <w:pStyle w:val="BodyTextforRules"/>
        <w:rPr>
          <w:b/>
        </w:rPr>
      </w:pPr>
      <w:r w:rsidRPr="00EB7E53">
        <w:rPr>
          <w:b/>
        </w:rPr>
        <w:t>(</w:t>
      </w:r>
      <w:r w:rsidR="00AF0BC9" w:rsidRPr="00EB7E53">
        <w:rPr>
          <w:b/>
        </w:rPr>
        <w:t>b)</w:t>
      </w:r>
      <w:r w:rsidR="00786ADA">
        <w:t xml:space="preserve"> The Preferred Worker Program encourages the re-employment of workers whose on-the-job injuries result in disability that may be a substantial obstacle to employment by providing assistance from the Workers’ Benefit Fund to eligible injured workers and to the employers who employ them.</w:t>
      </w:r>
    </w:p>
    <w:p w14:paraId="6B5AE760" w14:textId="77777777" w:rsidR="00A809AB" w:rsidRPr="00EB7E53" w:rsidRDefault="00701F48" w:rsidP="00786ADA">
      <w:pPr>
        <w:pStyle w:val="BodyTextforRules"/>
        <w:rPr>
          <w:b/>
        </w:rPr>
      </w:pPr>
      <w:r w:rsidRPr="00EB7E53">
        <w:rPr>
          <w:b/>
        </w:rPr>
        <w:t>(</w:t>
      </w:r>
      <w:r w:rsidR="00AF0BC9" w:rsidRPr="00EB7E53">
        <w:rPr>
          <w:b/>
        </w:rPr>
        <w:t>c)</w:t>
      </w:r>
      <w:r w:rsidR="00786ADA">
        <w:t xml:space="preserve"> The Preferred Worker Program is activated by the worker or by the employer at injury.</w:t>
      </w:r>
    </w:p>
    <w:p w14:paraId="196B2F36" w14:textId="77777777" w:rsidR="00A809AB" w:rsidRDefault="00701F48" w:rsidP="00786ADA">
      <w:pPr>
        <w:pStyle w:val="BodyTextforRules"/>
      </w:pPr>
      <w:r w:rsidRPr="00EB7E53">
        <w:rPr>
          <w:b/>
        </w:rPr>
        <w:t>(</w:t>
      </w:r>
      <w:r w:rsidR="00AF0BC9" w:rsidRPr="00EB7E53">
        <w:rPr>
          <w:b/>
        </w:rPr>
        <w:t>2)</w:t>
      </w:r>
      <w:r w:rsidR="00786ADA" w:rsidRPr="00222BFB">
        <w:t xml:space="preserve"> </w:t>
      </w:r>
      <w:r w:rsidR="00786ADA" w:rsidRPr="00936FDF">
        <w:rPr>
          <w:b/>
        </w:rPr>
        <w:t xml:space="preserve">Applicability. </w:t>
      </w:r>
    </w:p>
    <w:p w14:paraId="3FFEDC4C" w14:textId="77777777" w:rsidR="00A809AB" w:rsidRPr="00EB7E53" w:rsidRDefault="00786ADA" w:rsidP="00786ADA">
      <w:pPr>
        <w:pStyle w:val="BodyTextforRules"/>
        <w:rPr>
          <w:b/>
        </w:rPr>
      </w:pPr>
      <w:r w:rsidRPr="00936FDF">
        <w:t>These</w:t>
      </w:r>
      <w:r>
        <w:t xml:space="preserve"> rules apply to all requests for Preferred Worker Program re-employment assistance received by the division on or after the effective date of these rules.</w:t>
      </w:r>
    </w:p>
    <w:p w14:paraId="2F56137F" w14:textId="77777777" w:rsidR="00A809AB" w:rsidRPr="00EB7E53" w:rsidRDefault="00701F48" w:rsidP="00786ADA">
      <w:pPr>
        <w:pStyle w:val="BodyTextforRules"/>
        <w:rPr>
          <w:b/>
        </w:rPr>
      </w:pPr>
      <w:r w:rsidRPr="00EB7E53">
        <w:rPr>
          <w:b/>
        </w:rPr>
        <w:t>(</w:t>
      </w:r>
      <w:r w:rsidR="00AF0BC9" w:rsidRPr="00EB7E53">
        <w:rPr>
          <w:b/>
        </w:rPr>
        <w:t>3)</w:t>
      </w:r>
      <w:r w:rsidR="00786ADA" w:rsidRPr="00222BFB">
        <w:t xml:space="preserve"> </w:t>
      </w:r>
      <w:r w:rsidR="00786ADA">
        <w:rPr>
          <w:b/>
        </w:rPr>
        <w:t>Submitting documents or information, calculating time.</w:t>
      </w:r>
    </w:p>
    <w:p w14:paraId="1436B858" w14:textId="77777777" w:rsidR="00A809AB" w:rsidRPr="00EB7E53" w:rsidRDefault="00701F48" w:rsidP="00786ADA">
      <w:pPr>
        <w:pStyle w:val="BodyTextforRules"/>
        <w:rPr>
          <w:b/>
        </w:rPr>
      </w:pPr>
      <w:r w:rsidRPr="00EB7E53">
        <w:rPr>
          <w:b/>
        </w:rPr>
        <w:t>(</w:t>
      </w:r>
      <w:r w:rsidR="00AF0BC9" w:rsidRPr="00EB7E53">
        <w:rPr>
          <w:b/>
        </w:rPr>
        <w:t>a)</w:t>
      </w:r>
      <w:r w:rsidR="00786ADA">
        <w:t xml:space="preserve"> Documents or information required under these rules to be submitted to the division may be submitted in any of the following ways:</w:t>
      </w:r>
    </w:p>
    <w:p w14:paraId="124ACD35" w14:textId="77777777" w:rsidR="00A809AB" w:rsidRPr="00EB7E53" w:rsidRDefault="00701F48" w:rsidP="00786ADA">
      <w:pPr>
        <w:pStyle w:val="BodyTextforRules"/>
        <w:rPr>
          <w:b/>
        </w:rPr>
      </w:pPr>
      <w:r w:rsidRPr="00EB7E53">
        <w:rPr>
          <w:b/>
        </w:rPr>
        <w:t>(</w:t>
      </w:r>
      <w:r w:rsidR="00AF0BC9" w:rsidRPr="00EB7E53">
        <w:rPr>
          <w:b/>
        </w:rPr>
        <w:t>A)</w:t>
      </w:r>
      <w:r w:rsidR="00786ADA">
        <w:t xml:space="preserve"> Mailed to the division’s mailing address with sufficient postage and placed in the custody of the U.S. Postal Service;</w:t>
      </w:r>
    </w:p>
    <w:p w14:paraId="5AAF176F" w14:textId="77777777" w:rsidR="00A809AB" w:rsidRPr="00EB7E53" w:rsidRDefault="00701F48" w:rsidP="00786ADA">
      <w:pPr>
        <w:pStyle w:val="BodyTextforRules"/>
        <w:rPr>
          <w:b/>
        </w:rPr>
      </w:pPr>
      <w:r w:rsidRPr="00EB7E53">
        <w:rPr>
          <w:b/>
        </w:rPr>
        <w:t>(</w:t>
      </w:r>
      <w:r w:rsidR="00AF0BC9" w:rsidRPr="00EB7E53">
        <w:rPr>
          <w:b/>
        </w:rPr>
        <w:t>B)</w:t>
      </w:r>
      <w:r w:rsidR="00786ADA">
        <w:t xml:space="preserve"> Physical delivery to the division’s Salem office;</w:t>
      </w:r>
    </w:p>
    <w:p w14:paraId="0A22EB79" w14:textId="77777777" w:rsidR="00A809AB" w:rsidRPr="00EB7E53" w:rsidRDefault="00701F48" w:rsidP="00786ADA">
      <w:pPr>
        <w:pStyle w:val="BodyTextforRules"/>
        <w:rPr>
          <w:b/>
        </w:rPr>
      </w:pPr>
      <w:r w:rsidRPr="00EB7E53">
        <w:rPr>
          <w:b/>
        </w:rPr>
        <w:t>(</w:t>
      </w:r>
      <w:r w:rsidR="00AF0BC9" w:rsidRPr="00EB7E53">
        <w:rPr>
          <w:b/>
        </w:rPr>
        <w:t>C)</w:t>
      </w:r>
      <w:r w:rsidR="00786ADA">
        <w:t xml:space="preserve"> Faxed, if the document transmitted indicates it has been delivered by fax, is sent to the correct fax number, and indicates the date it was sent; or</w:t>
      </w:r>
    </w:p>
    <w:p w14:paraId="78B034E1" w14:textId="77777777" w:rsidR="00A809AB" w:rsidRPr="00EB7E53" w:rsidRDefault="00701F48" w:rsidP="00786ADA">
      <w:pPr>
        <w:pStyle w:val="BodyTextforRules"/>
        <w:rPr>
          <w:b/>
        </w:rPr>
      </w:pPr>
      <w:r w:rsidRPr="00EB7E53">
        <w:rPr>
          <w:b/>
        </w:rPr>
        <w:t>(</w:t>
      </w:r>
      <w:r w:rsidR="00AF0BC9" w:rsidRPr="00EB7E53">
        <w:rPr>
          <w:b/>
        </w:rPr>
        <w:t>D)</w:t>
      </w:r>
      <w:r w:rsidR="00786ADA">
        <w:t xml:space="preserve"> Any other method authorized by the director. </w:t>
      </w:r>
    </w:p>
    <w:p w14:paraId="1AE99739" w14:textId="77777777" w:rsidR="00A809AB" w:rsidRPr="00EB7E53" w:rsidRDefault="00701F48" w:rsidP="00786ADA">
      <w:pPr>
        <w:pStyle w:val="BodyTextforRules"/>
        <w:rPr>
          <w:b/>
        </w:rPr>
      </w:pPr>
      <w:r w:rsidRPr="00EB7E53">
        <w:rPr>
          <w:b/>
        </w:rPr>
        <w:t>(</w:t>
      </w:r>
      <w:r w:rsidR="00AF0BC9" w:rsidRPr="00EB7E53">
        <w:rPr>
          <w:b/>
        </w:rPr>
        <w:t>b)</w:t>
      </w:r>
      <w:r w:rsidR="00786ADA" w:rsidRPr="00322105">
        <w:t xml:space="preserve"> Timeliness </w:t>
      </w:r>
      <w:r w:rsidR="00786ADA">
        <w:t xml:space="preserve">under </w:t>
      </w:r>
      <w:r w:rsidR="00786ADA" w:rsidRPr="00322105">
        <w:t>these rules is determined as follows:</w:t>
      </w:r>
    </w:p>
    <w:p w14:paraId="0E5B2660" w14:textId="77777777" w:rsidR="00A809AB" w:rsidRPr="00EB7E53" w:rsidRDefault="00701F48" w:rsidP="00786ADA">
      <w:pPr>
        <w:pStyle w:val="BodyTextforRules"/>
        <w:rPr>
          <w:b/>
        </w:rPr>
      </w:pPr>
      <w:r w:rsidRPr="00EB7E53">
        <w:rPr>
          <w:b/>
        </w:rPr>
        <w:t>(</w:t>
      </w:r>
      <w:r w:rsidR="00AF0BC9" w:rsidRPr="00EB7E53">
        <w:rPr>
          <w:b/>
        </w:rPr>
        <w:t>A)</w:t>
      </w:r>
      <w:r w:rsidR="00786ADA" w:rsidRPr="00322105">
        <w:t xml:space="preserve"> If a document is mailed, it </w:t>
      </w:r>
      <w:r w:rsidR="00786ADA">
        <w:t xml:space="preserve">will be </w:t>
      </w:r>
      <w:r w:rsidR="00786ADA" w:rsidRPr="00322105">
        <w:t xml:space="preserve">considered </w:t>
      </w:r>
      <w:r w:rsidR="00786ADA">
        <w:t>submitted</w:t>
      </w:r>
      <w:r w:rsidR="00786ADA" w:rsidRPr="00322105">
        <w:t xml:space="preserve"> on the date it is postmarked.</w:t>
      </w:r>
    </w:p>
    <w:p w14:paraId="59DBDAFC" w14:textId="77777777" w:rsidR="00A809AB" w:rsidRPr="00EB7E53" w:rsidRDefault="00701F48" w:rsidP="00786ADA">
      <w:pPr>
        <w:pStyle w:val="BodyTextforRules"/>
        <w:rPr>
          <w:b/>
        </w:rPr>
      </w:pPr>
      <w:r w:rsidRPr="00EB7E53">
        <w:rPr>
          <w:b/>
        </w:rPr>
        <w:t>(</w:t>
      </w:r>
      <w:r w:rsidR="00AF0BC9" w:rsidRPr="00EB7E53">
        <w:rPr>
          <w:b/>
        </w:rPr>
        <w:t>B)</w:t>
      </w:r>
      <w:r w:rsidR="00786ADA" w:rsidRPr="00322105">
        <w:t xml:space="preserve"> If a document is</w:t>
      </w:r>
      <w:r w:rsidR="00786ADA">
        <w:t xml:space="preserve"> delivered, </w:t>
      </w:r>
      <w:r w:rsidR="00786ADA" w:rsidRPr="00322105">
        <w:t>it must be delivered</w:t>
      </w:r>
      <w:r w:rsidR="00786ADA">
        <w:t xml:space="preserve"> </w:t>
      </w:r>
      <w:r w:rsidR="00786ADA" w:rsidRPr="00322105">
        <w:t>during regular business hours</w:t>
      </w:r>
      <w:r w:rsidR="00786ADA">
        <w:t xml:space="preserve"> and marked as received</w:t>
      </w:r>
      <w:r w:rsidR="00786ADA" w:rsidRPr="00322105">
        <w:t xml:space="preserve"> to be considered </w:t>
      </w:r>
      <w:r w:rsidR="00786ADA">
        <w:t>submitted</w:t>
      </w:r>
      <w:r w:rsidR="00786ADA" w:rsidRPr="00322105">
        <w:t xml:space="preserve"> on that date.</w:t>
      </w:r>
    </w:p>
    <w:p w14:paraId="626CD288" w14:textId="77777777" w:rsidR="00A809AB" w:rsidRPr="00EB7E53" w:rsidRDefault="00701F48" w:rsidP="00786ADA">
      <w:pPr>
        <w:pStyle w:val="BodyTextforRules"/>
        <w:rPr>
          <w:b/>
        </w:rPr>
      </w:pPr>
      <w:r w:rsidRPr="00EB7E53">
        <w:rPr>
          <w:b/>
        </w:rPr>
        <w:t>(</w:t>
      </w:r>
      <w:r w:rsidR="00AF0BC9" w:rsidRPr="00EB7E53">
        <w:rPr>
          <w:b/>
        </w:rPr>
        <w:t>C)</w:t>
      </w:r>
      <w:r w:rsidR="00786ADA" w:rsidRPr="00322105">
        <w:t xml:space="preserve"> If a document is faxed, it must be received by 11:59 p.m. Pacific </w:t>
      </w:r>
      <w:r w:rsidR="00786ADA">
        <w:t>T</w:t>
      </w:r>
      <w:r w:rsidR="00786ADA" w:rsidRPr="00322105">
        <w:t xml:space="preserve">ime to be considered </w:t>
      </w:r>
      <w:r w:rsidR="00786ADA">
        <w:t>submitted</w:t>
      </w:r>
      <w:r w:rsidR="00786ADA" w:rsidRPr="00322105">
        <w:t xml:space="preserve"> on that date.</w:t>
      </w:r>
    </w:p>
    <w:p w14:paraId="03D59536" w14:textId="77777777" w:rsidR="00A809AB" w:rsidRPr="00EB7E53" w:rsidRDefault="00701F48" w:rsidP="00786ADA">
      <w:pPr>
        <w:pStyle w:val="BodyTextforRules"/>
        <w:rPr>
          <w:b/>
        </w:rPr>
      </w:pPr>
      <w:r w:rsidRPr="00EB7E53">
        <w:rPr>
          <w:b/>
        </w:rPr>
        <w:t>(</w:t>
      </w:r>
      <w:r w:rsidR="00AF0BC9" w:rsidRPr="00EB7E53">
        <w:rPr>
          <w:b/>
        </w:rPr>
        <w:t>c)</w:t>
      </w:r>
      <w:r w:rsidR="00786ADA" w:rsidRPr="00322105">
        <w:t xml:space="preserve"> Time periods</w:t>
      </w:r>
      <w:r w:rsidR="00786ADA">
        <w:t xml:space="preserve"> allowed under these rules a</w:t>
      </w:r>
      <w:r w:rsidR="00786ADA" w:rsidRPr="00322105">
        <w:t>re calculated in calendar days. The first day is not included. The last day is included unless it is a Saturday, Sunday, or legal holiday. In that case, the period runs until the end of the next day that is not a Saturday, Sunday, or legal holiday. Legal holidays are those listed in ORS 187.010 and 187.020.</w:t>
      </w:r>
    </w:p>
    <w:p w14:paraId="33C9D803" w14:textId="77777777" w:rsidR="00A809AB" w:rsidRDefault="00701F48" w:rsidP="00786ADA">
      <w:pPr>
        <w:pStyle w:val="BodyTextforRules"/>
      </w:pPr>
      <w:r w:rsidRPr="00EB7E53">
        <w:rPr>
          <w:b/>
        </w:rPr>
        <w:t>(</w:t>
      </w:r>
      <w:r w:rsidR="00AF0BC9" w:rsidRPr="00EB7E53">
        <w:rPr>
          <w:b/>
        </w:rPr>
        <w:t>4)</w:t>
      </w:r>
      <w:r w:rsidR="00786ADA" w:rsidRPr="00222BFB">
        <w:t xml:space="preserve"> </w:t>
      </w:r>
      <w:r w:rsidR="00786ADA">
        <w:rPr>
          <w:b/>
        </w:rPr>
        <w:t>Availability of forms.</w:t>
      </w:r>
    </w:p>
    <w:p w14:paraId="6170C90C" w14:textId="77777777" w:rsidR="00A809AB" w:rsidRPr="00EB7E53" w:rsidRDefault="00786ADA" w:rsidP="00786ADA">
      <w:pPr>
        <w:pStyle w:val="BodyTextforRules"/>
        <w:rPr>
          <w:b/>
        </w:rPr>
      </w:pPr>
      <w:r w:rsidRPr="00130C43">
        <w:t xml:space="preserve">The </w:t>
      </w:r>
      <w:r>
        <w:t xml:space="preserve">bulletins and </w:t>
      </w:r>
      <w:r w:rsidRPr="00130C43">
        <w:t xml:space="preserve">forms referenced in these rules are available on the division’s website at </w:t>
      </w:r>
      <w:hyperlink r:id="rId339" w:history="1">
        <w:r w:rsidRPr="002A7A52">
          <w:rPr>
            <w:rStyle w:val="Hyperlink"/>
          </w:rPr>
          <w:t>wcd.oregon.gov</w:t>
        </w:r>
      </w:hyperlink>
      <w:r w:rsidRPr="00130C43">
        <w:t>.</w:t>
      </w:r>
    </w:p>
    <w:p w14:paraId="3EDDC905" w14:textId="77777777" w:rsidR="00A809AB" w:rsidRDefault="00701F48" w:rsidP="00786ADA">
      <w:pPr>
        <w:pStyle w:val="BodyTextforRules"/>
      </w:pPr>
      <w:r w:rsidRPr="00EB7E53">
        <w:rPr>
          <w:b/>
        </w:rPr>
        <w:t>(</w:t>
      </w:r>
      <w:r w:rsidR="00AF0BC9" w:rsidRPr="00EB7E53">
        <w:rPr>
          <w:b/>
        </w:rPr>
        <w:t>5)</w:t>
      </w:r>
      <w:r w:rsidR="00786ADA" w:rsidRPr="00222BFB">
        <w:t xml:space="preserve"> </w:t>
      </w:r>
      <w:r w:rsidR="00786ADA" w:rsidRPr="00936FDF">
        <w:rPr>
          <w:b/>
        </w:rPr>
        <w:t xml:space="preserve">Director’s discretion. </w:t>
      </w:r>
    </w:p>
    <w:p w14:paraId="5D75A1BA" w14:textId="77777777" w:rsidR="00A809AB" w:rsidRDefault="00786ADA" w:rsidP="00786ADA">
      <w:pPr>
        <w:pStyle w:val="BodyTextforRules"/>
      </w:pPr>
      <w:r w:rsidRPr="001E3D58">
        <w:t>The director may waive procedural rules as justice requires, unless otherwise obligated by statute.</w:t>
      </w:r>
    </w:p>
    <w:p w14:paraId="04CA3F68" w14:textId="77777777" w:rsidR="00A809AB" w:rsidRDefault="00786ADA" w:rsidP="00786ADA">
      <w:pPr>
        <w:pStyle w:val="Hist"/>
      </w:pPr>
      <w:r>
        <w:t>Statutory authority: ORS 656.622, 656.726(4)</w:t>
      </w:r>
    </w:p>
    <w:p w14:paraId="5DEF1C4C" w14:textId="77777777" w:rsidR="00A809AB" w:rsidRDefault="00786ADA" w:rsidP="00786ADA">
      <w:pPr>
        <w:pStyle w:val="Hist"/>
      </w:pPr>
      <w:r>
        <w:t>Statutes implemented: ORS 656.622</w:t>
      </w:r>
    </w:p>
    <w:p w14:paraId="391D6D32" w14:textId="77777777" w:rsidR="00A809AB" w:rsidRDefault="00786ADA" w:rsidP="00786ADA">
      <w:pPr>
        <w:pStyle w:val="Hist"/>
        <w:rPr>
          <w:bCs/>
        </w:rPr>
      </w:pPr>
      <w:r>
        <w:t>Hist: Amended 11/28/16 as WCD Admin. Order 16-057, eff. 1/1/17</w:t>
      </w:r>
    </w:p>
    <w:p w14:paraId="38F2EBFC" w14:textId="77777777" w:rsidR="00A809AB" w:rsidRDefault="00786ADA" w:rsidP="00E60FD3">
      <w:pPr>
        <w:pStyle w:val="Heading1"/>
        <w:rPr>
          <w:b w:val="0"/>
        </w:rPr>
      </w:pPr>
      <w:bookmarkStart w:id="2620" w:name="_Toc468178371"/>
      <w:bookmarkStart w:id="2621" w:name="_Toc468431804"/>
      <w:r w:rsidRPr="00786ADA">
        <w:rPr>
          <w:rStyle w:val="Footrule"/>
        </w:rPr>
        <w:t>436-110-0005</w:t>
      </w:r>
      <w:r w:rsidRPr="00E31A2A">
        <w:tab/>
      </w:r>
      <w:r w:rsidRPr="00E60FD3">
        <w:t>Definitions</w:t>
      </w:r>
      <w:bookmarkEnd w:id="2620"/>
      <w:bookmarkEnd w:id="2621"/>
    </w:p>
    <w:p w14:paraId="5A53EDB3" w14:textId="77777777" w:rsidR="00A809AB" w:rsidRPr="00EB7E53" w:rsidRDefault="00786ADA" w:rsidP="00786ADA">
      <w:pPr>
        <w:pStyle w:val="BodyTextforRules"/>
        <w:rPr>
          <w:b/>
        </w:rPr>
      </w:pPr>
      <w:r w:rsidRPr="00BA723D">
        <w:t>For the purpose of these rules, unless the context requires otherwise:</w:t>
      </w:r>
    </w:p>
    <w:p w14:paraId="60D2CCFC" w14:textId="77777777" w:rsidR="00A809AB" w:rsidRPr="00EB7E53" w:rsidRDefault="00701F48" w:rsidP="00786ADA">
      <w:pPr>
        <w:pStyle w:val="BodyTextforRules"/>
        <w:rPr>
          <w:b/>
        </w:rPr>
      </w:pPr>
      <w:r w:rsidRPr="00EB7E53">
        <w:rPr>
          <w:b/>
        </w:rPr>
        <w:t>(</w:t>
      </w:r>
      <w:r w:rsidR="00AF0BC9" w:rsidRPr="00EB7E53">
        <w:rPr>
          <w:b/>
        </w:rPr>
        <w:t>1)</w:t>
      </w:r>
      <w:r w:rsidR="00786ADA" w:rsidRPr="00222BFB">
        <w:t xml:space="preserve"> </w:t>
      </w:r>
      <w:r w:rsidR="005532F6" w:rsidRPr="005532F6">
        <w:rPr>
          <w:b/>
        </w:rPr>
        <w:t>"</w:t>
      </w:r>
      <w:r w:rsidR="00786ADA" w:rsidRPr="005532F6">
        <w:rPr>
          <w:b/>
        </w:rPr>
        <w:t>Client</w:t>
      </w:r>
      <w:r w:rsidR="005532F6" w:rsidRPr="005532F6">
        <w:rPr>
          <w:b/>
        </w:rPr>
        <w:t>"</w:t>
      </w:r>
      <w:r w:rsidR="00786ADA" w:rsidRPr="00BA723D">
        <w:t xml:space="preserve"> means a person to whom workers are provided under contract and for a fee on a temporary or leased basis.</w:t>
      </w:r>
    </w:p>
    <w:p w14:paraId="120EBB0A" w14:textId="77777777" w:rsidR="00A809AB" w:rsidRPr="00EB7E53" w:rsidRDefault="00701F48" w:rsidP="00786ADA">
      <w:pPr>
        <w:pStyle w:val="BodyTextforRules"/>
        <w:rPr>
          <w:b/>
        </w:rPr>
      </w:pPr>
      <w:r w:rsidRPr="00EB7E53">
        <w:rPr>
          <w:b/>
        </w:rPr>
        <w:t>(</w:t>
      </w:r>
      <w:r w:rsidR="00AF0BC9" w:rsidRPr="00EB7E53">
        <w:rPr>
          <w:b/>
        </w:rPr>
        <w:t>2)</w:t>
      </w:r>
      <w:r w:rsidR="00786ADA" w:rsidRPr="00222BFB">
        <w:t xml:space="preserve"> </w:t>
      </w:r>
      <w:r w:rsidR="005532F6" w:rsidRPr="005532F6">
        <w:rPr>
          <w:b/>
        </w:rPr>
        <w:t>"</w:t>
      </w:r>
      <w:r w:rsidR="00786ADA" w:rsidRPr="005532F6">
        <w:rPr>
          <w:b/>
        </w:rPr>
        <w:t>Date of eligibility</w:t>
      </w:r>
      <w:r w:rsidR="005532F6" w:rsidRPr="005532F6">
        <w:rPr>
          <w:b/>
        </w:rPr>
        <w:t>"</w:t>
      </w:r>
      <w:r w:rsidR="00786ADA" w:rsidRPr="0092243B">
        <w:t xml:space="preserve"> means the date the </w:t>
      </w:r>
      <w:r w:rsidR="00786ADA">
        <w:t>director</w:t>
      </w:r>
      <w:r w:rsidR="00786ADA" w:rsidRPr="0092243B">
        <w:t xml:space="preserve"> determines a worker is a preferred worker.</w:t>
      </w:r>
    </w:p>
    <w:p w14:paraId="5A2A19CA" w14:textId="77777777" w:rsidR="00A809AB" w:rsidRPr="00EB7E53" w:rsidRDefault="00701F48" w:rsidP="00786ADA">
      <w:pPr>
        <w:pStyle w:val="BodyTextforRules"/>
        <w:rPr>
          <w:b/>
        </w:rPr>
      </w:pPr>
      <w:r w:rsidRPr="00EB7E53">
        <w:rPr>
          <w:b/>
        </w:rPr>
        <w:t>(</w:t>
      </w:r>
      <w:r w:rsidR="00AF0BC9" w:rsidRPr="00EB7E53">
        <w:rPr>
          <w:b/>
        </w:rPr>
        <w:t>3)</w:t>
      </w:r>
      <w:r w:rsidR="00786ADA" w:rsidRPr="00222BFB">
        <w:t xml:space="preserve"> </w:t>
      </w:r>
      <w:r w:rsidR="005532F6" w:rsidRPr="005532F6">
        <w:rPr>
          <w:b/>
        </w:rPr>
        <w:t>"</w:t>
      </w:r>
      <w:r w:rsidR="00786ADA" w:rsidRPr="005532F6">
        <w:rPr>
          <w:b/>
        </w:rPr>
        <w:t>Date of hire</w:t>
      </w:r>
      <w:r w:rsidR="005532F6" w:rsidRPr="005532F6">
        <w:rPr>
          <w:b/>
        </w:rPr>
        <w:t>"</w:t>
      </w:r>
      <w:r w:rsidR="00786ADA" w:rsidRPr="00BA723D">
        <w:t xml:space="preserve"> means the date the worker </w:t>
      </w:r>
      <w:r w:rsidR="00786ADA" w:rsidRPr="0092243B">
        <w:t xml:space="preserve">starts </w:t>
      </w:r>
      <w:r w:rsidR="00786ADA" w:rsidRPr="00BA723D">
        <w:t xml:space="preserve">work </w:t>
      </w:r>
      <w:r w:rsidR="00786ADA" w:rsidRPr="0092243B">
        <w:t>as a preferred worker</w:t>
      </w:r>
      <w:r w:rsidR="00786ADA" w:rsidRPr="000E1375">
        <w:t>.</w:t>
      </w:r>
    </w:p>
    <w:p w14:paraId="1C2C4C34" w14:textId="77777777" w:rsidR="00A809AB" w:rsidRPr="00EB7E53" w:rsidRDefault="00701F48" w:rsidP="00786ADA">
      <w:pPr>
        <w:pStyle w:val="BodyTextforRules"/>
        <w:rPr>
          <w:b/>
        </w:rPr>
      </w:pPr>
      <w:r w:rsidRPr="00EB7E53">
        <w:rPr>
          <w:b/>
        </w:rPr>
        <w:t>(</w:t>
      </w:r>
      <w:r w:rsidR="00AF0BC9" w:rsidRPr="00EB7E53">
        <w:rPr>
          <w:b/>
        </w:rPr>
        <w:t>4)</w:t>
      </w:r>
      <w:r w:rsidR="00786ADA" w:rsidRPr="00222BFB">
        <w:t xml:space="preserve"> </w:t>
      </w:r>
      <w:r w:rsidR="005532F6" w:rsidRPr="005532F6">
        <w:rPr>
          <w:b/>
        </w:rPr>
        <w:t>"</w:t>
      </w:r>
      <w:r w:rsidR="00786ADA" w:rsidRPr="005532F6">
        <w:rPr>
          <w:b/>
        </w:rPr>
        <w:t>Department</w:t>
      </w:r>
      <w:r w:rsidR="005532F6" w:rsidRPr="005532F6">
        <w:rPr>
          <w:b/>
        </w:rPr>
        <w:t>"</w:t>
      </w:r>
      <w:r w:rsidR="00786ADA">
        <w:t xml:space="preserve"> means the Department of Consumer and Business Services.</w:t>
      </w:r>
    </w:p>
    <w:p w14:paraId="6A7416FE" w14:textId="77777777" w:rsidR="00A809AB" w:rsidRPr="00EB7E53" w:rsidRDefault="00701F48" w:rsidP="00786ADA">
      <w:pPr>
        <w:pStyle w:val="BodyTextforRules"/>
        <w:rPr>
          <w:b/>
        </w:rPr>
      </w:pPr>
      <w:r w:rsidRPr="00EB7E53">
        <w:rPr>
          <w:b/>
        </w:rPr>
        <w:lastRenderedPageBreak/>
        <w:t>(</w:t>
      </w:r>
      <w:r w:rsidR="00AF0BC9" w:rsidRPr="00EB7E53">
        <w:rPr>
          <w:b/>
        </w:rPr>
        <w:t>5)</w:t>
      </w:r>
      <w:r w:rsidR="00786ADA" w:rsidRPr="00222BFB">
        <w:t xml:space="preserve"> </w:t>
      </w:r>
      <w:r w:rsidR="005532F6" w:rsidRPr="005532F6">
        <w:rPr>
          <w:b/>
        </w:rPr>
        <w:t>"</w:t>
      </w:r>
      <w:r w:rsidR="00786ADA" w:rsidRPr="005532F6">
        <w:rPr>
          <w:b/>
        </w:rPr>
        <w:t>Director</w:t>
      </w:r>
      <w:r w:rsidR="005532F6" w:rsidRPr="005532F6">
        <w:rPr>
          <w:b/>
        </w:rPr>
        <w:t>"</w:t>
      </w:r>
      <w:r w:rsidR="00786ADA" w:rsidRPr="00BA723D">
        <w:t xml:space="preserve"> means the </w:t>
      </w:r>
      <w:r w:rsidR="00786ADA">
        <w:t>d</w:t>
      </w:r>
      <w:r w:rsidR="00786ADA" w:rsidRPr="00BA723D">
        <w:t>irector of the Department of Consumer and Business Services, or the director’s delegate for the matter.</w:t>
      </w:r>
    </w:p>
    <w:p w14:paraId="02A2FFA5" w14:textId="77777777" w:rsidR="00A809AB" w:rsidRPr="00EB7E53" w:rsidRDefault="00701F48" w:rsidP="00786ADA">
      <w:pPr>
        <w:pStyle w:val="BodyTextforRules"/>
        <w:rPr>
          <w:b/>
        </w:rPr>
      </w:pPr>
      <w:r w:rsidRPr="00EB7E53">
        <w:rPr>
          <w:b/>
        </w:rPr>
        <w:t>(</w:t>
      </w:r>
      <w:r w:rsidR="00AF0BC9" w:rsidRPr="00EB7E53">
        <w:rPr>
          <w:b/>
        </w:rPr>
        <w:t>6)</w:t>
      </w:r>
      <w:r w:rsidR="00786ADA" w:rsidRPr="00222BFB">
        <w:t xml:space="preserve"> </w:t>
      </w:r>
      <w:r w:rsidR="005532F6" w:rsidRPr="005532F6">
        <w:rPr>
          <w:b/>
        </w:rPr>
        <w:t>"</w:t>
      </w:r>
      <w:r w:rsidR="00786ADA" w:rsidRPr="005532F6">
        <w:rPr>
          <w:b/>
        </w:rPr>
        <w:t>Disability</w:t>
      </w:r>
      <w:r w:rsidR="005532F6" w:rsidRPr="005532F6">
        <w:rPr>
          <w:b/>
        </w:rPr>
        <w:t>"</w:t>
      </w:r>
      <w:r w:rsidR="00786ADA" w:rsidRPr="00BA723D">
        <w:t xml:space="preserve"> means </w:t>
      </w:r>
      <w:r w:rsidR="00786ADA">
        <w:t xml:space="preserve">a </w:t>
      </w:r>
      <w:r w:rsidR="00786ADA" w:rsidRPr="00BA723D">
        <w:t>permanent physical or mental restriction or limitation caused by an accepted disabling Oregon workers’ compensation claim that limits the worker from performing one or more of the worker’s regular job duties.</w:t>
      </w:r>
    </w:p>
    <w:p w14:paraId="42360999" w14:textId="77777777" w:rsidR="00A809AB" w:rsidRPr="00EB7E53" w:rsidRDefault="00701F48" w:rsidP="00786ADA">
      <w:pPr>
        <w:pStyle w:val="BodyTextforRules"/>
        <w:rPr>
          <w:b/>
        </w:rPr>
      </w:pPr>
      <w:r w:rsidRPr="00EB7E53">
        <w:rPr>
          <w:b/>
        </w:rPr>
        <w:t>(</w:t>
      </w:r>
      <w:r w:rsidR="00AF0BC9" w:rsidRPr="00EB7E53">
        <w:rPr>
          <w:b/>
        </w:rPr>
        <w:t>7)</w:t>
      </w:r>
      <w:r w:rsidR="00786ADA" w:rsidRPr="00222BFB">
        <w:t xml:space="preserve"> </w:t>
      </w:r>
      <w:r w:rsidR="005532F6" w:rsidRPr="005532F6">
        <w:rPr>
          <w:b/>
        </w:rPr>
        <w:t>"</w:t>
      </w:r>
      <w:r w:rsidR="00786ADA" w:rsidRPr="005532F6">
        <w:rPr>
          <w:b/>
        </w:rPr>
        <w:t>Division</w:t>
      </w:r>
      <w:r w:rsidR="005532F6" w:rsidRPr="005532F6">
        <w:rPr>
          <w:b/>
        </w:rPr>
        <w:t>"</w:t>
      </w:r>
      <w:r w:rsidR="00786ADA" w:rsidRPr="00BA723D">
        <w:t xml:space="preserve"> means the Workers’ Compensation Division of the Department of Consumer and Business Services.</w:t>
      </w:r>
    </w:p>
    <w:p w14:paraId="2E1B1651" w14:textId="77777777" w:rsidR="00A809AB" w:rsidRPr="00EB7E53" w:rsidRDefault="00701F48" w:rsidP="00786ADA">
      <w:pPr>
        <w:pStyle w:val="BodyTextforRules"/>
        <w:rPr>
          <w:b/>
        </w:rPr>
      </w:pPr>
      <w:r w:rsidRPr="00EB7E53">
        <w:rPr>
          <w:b/>
        </w:rPr>
        <w:t>(</w:t>
      </w:r>
      <w:r w:rsidR="00AF0BC9" w:rsidRPr="00EB7E53">
        <w:rPr>
          <w:b/>
        </w:rPr>
        <w:t>8)</w:t>
      </w:r>
      <w:r w:rsidR="00786ADA" w:rsidRPr="00222BFB">
        <w:t xml:space="preserve"> </w:t>
      </w:r>
      <w:r w:rsidR="005532F6" w:rsidRPr="005532F6">
        <w:rPr>
          <w:b/>
        </w:rPr>
        <w:t>"</w:t>
      </w:r>
      <w:r w:rsidR="00786ADA" w:rsidRPr="005532F6">
        <w:rPr>
          <w:b/>
        </w:rPr>
        <w:t>Employer at injury</w:t>
      </w:r>
      <w:r w:rsidR="005532F6" w:rsidRPr="005532F6">
        <w:rPr>
          <w:b/>
        </w:rPr>
        <w:t>"</w:t>
      </w:r>
      <w:r w:rsidR="00786ADA" w:rsidRPr="00BA723D">
        <w:t xml:space="preserve"> means the organization </w:t>
      </w:r>
      <w:r w:rsidR="00786ADA">
        <w:t>that</w:t>
      </w:r>
      <w:r w:rsidR="00786ADA" w:rsidRPr="00BA723D">
        <w:t xml:space="preserve"> employ</w:t>
      </w:r>
      <w:r w:rsidR="00786ADA">
        <w:t>ed</w:t>
      </w:r>
      <w:r w:rsidR="00786ADA" w:rsidRPr="00BA723D">
        <w:t xml:space="preserve"> the worker</w:t>
      </w:r>
      <w:r w:rsidR="00786ADA">
        <w:t xml:space="preserve"> when the worker</w:t>
      </w:r>
      <w:r w:rsidR="00786ADA" w:rsidRPr="00BA723D">
        <w:t xml:space="preserve"> sustained the injury or occupational disease.</w:t>
      </w:r>
    </w:p>
    <w:p w14:paraId="6033E2D6" w14:textId="77777777" w:rsidR="00A809AB" w:rsidRPr="00EB7E53" w:rsidRDefault="00701F48" w:rsidP="00786ADA">
      <w:pPr>
        <w:pStyle w:val="BodyTextforRules"/>
        <w:rPr>
          <w:b/>
        </w:rPr>
      </w:pPr>
      <w:r w:rsidRPr="00EB7E53">
        <w:rPr>
          <w:b/>
        </w:rPr>
        <w:t>(</w:t>
      </w:r>
      <w:r w:rsidR="00AF0BC9" w:rsidRPr="00EB7E53">
        <w:rPr>
          <w:b/>
        </w:rPr>
        <w:t>9)</w:t>
      </w:r>
      <w:r w:rsidR="00786ADA" w:rsidRPr="00222BFB">
        <w:t xml:space="preserve"> </w:t>
      </w:r>
      <w:r w:rsidR="005532F6" w:rsidRPr="005532F6">
        <w:rPr>
          <w:b/>
        </w:rPr>
        <w:t>"</w:t>
      </w:r>
      <w:r w:rsidR="00786ADA" w:rsidRPr="005532F6">
        <w:rPr>
          <w:b/>
        </w:rPr>
        <w:t>Exceptional disability</w:t>
      </w:r>
      <w:r w:rsidR="005532F6" w:rsidRPr="005532F6">
        <w:rPr>
          <w:b/>
        </w:rPr>
        <w:t>"</w:t>
      </w:r>
      <w:r w:rsidR="00786ADA" w:rsidRPr="00BA723D">
        <w:t xml:space="preserve"> means a disability equal to or greater than the complete loss, or loss of use, of both legs</w:t>
      </w:r>
      <w:r w:rsidR="00786ADA">
        <w:t xml:space="preserve"> or</w:t>
      </w:r>
      <w:r w:rsidR="00786ADA" w:rsidRPr="00BA723D">
        <w:t xml:space="preserve"> </w:t>
      </w:r>
      <w:r w:rsidR="00786ADA">
        <w:t xml:space="preserve">a </w:t>
      </w:r>
      <w:r w:rsidR="00786ADA" w:rsidRPr="00BA723D">
        <w:t xml:space="preserve">brain injury that results in impairment equal to or greater than a Class </w:t>
      </w:r>
      <w:r w:rsidR="00786ADA">
        <w:t>3 under</w:t>
      </w:r>
      <w:r w:rsidR="00786ADA" w:rsidRPr="00BA723D">
        <w:t xml:space="preserve"> OAR 436-035</w:t>
      </w:r>
      <w:r w:rsidR="00786ADA">
        <w:t>-0390(10)</w:t>
      </w:r>
      <w:r w:rsidR="00786ADA" w:rsidRPr="00BA723D">
        <w:t xml:space="preserve">. The </w:t>
      </w:r>
      <w:r w:rsidR="00786ADA">
        <w:t>director</w:t>
      </w:r>
      <w:r w:rsidR="00786ADA" w:rsidRPr="00BA723D">
        <w:t xml:space="preserve"> determine</w:t>
      </w:r>
      <w:r w:rsidR="00786ADA">
        <w:t>s</w:t>
      </w:r>
      <w:r w:rsidR="00786ADA" w:rsidRPr="00BA723D">
        <w:t xml:space="preserve"> whether a worker has an exceptional disability based upon the combined effects of all of the worker’s Oregon compensable injuries resulting in permanent disability.</w:t>
      </w:r>
    </w:p>
    <w:p w14:paraId="41921B89" w14:textId="77777777" w:rsidR="00A809AB" w:rsidRPr="00EB7E53" w:rsidRDefault="00701F48" w:rsidP="00786ADA">
      <w:pPr>
        <w:pStyle w:val="BodyTextforRules"/>
        <w:rPr>
          <w:b/>
        </w:rPr>
      </w:pPr>
      <w:r w:rsidRPr="00EB7E53">
        <w:rPr>
          <w:b/>
        </w:rPr>
        <w:t>(</w:t>
      </w:r>
      <w:r w:rsidR="00AF0BC9" w:rsidRPr="00EB7E53">
        <w:rPr>
          <w:b/>
        </w:rPr>
        <w:t>10)</w:t>
      </w:r>
      <w:r w:rsidR="00786ADA" w:rsidRPr="00222BFB">
        <w:t xml:space="preserve"> </w:t>
      </w:r>
      <w:r w:rsidR="005532F6" w:rsidRPr="005532F6">
        <w:rPr>
          <w:b/>
        </w:rPr>
        <w:t>"</w:t>
      </w:r>
      <w:r w:rsidR="00786ADA" w:rsidRPr="005532F6">
        <w:rPr>
          <w:b/>
        </w:rPr>
        <w:t>Fund</w:t>
      </w:r>
      <w:r w:rsidR="005532F6" w:rsidRPr="005532F6">
        <w:rPr>
          <w:b/>
        </w:rPr>
        <w:t>"</w:t>
      </w:r>
      <w:r w:rsidR="00786ADA" w:rsidRPr="00BA723D">
        <w:t xml:space="preserve"> means the Workers’ Benefit Fund</w:t>
      </w:r>
      <w:r w:rsidR="00786ADA">
        <w:t xml:space="preserve"> under ORS 656.605</w:t>
      </w:r>
      <w:r w:rsidR="00786ADA" w:rsidRPr="00BA723D">
        <w:t>.</w:t>
      </w:r>
    </w:p>
    <w:p w14:paraId="1D3730E9" w14:textId="77777777" w:rsidR="00A809AB" w:rsidRPr="00EB7E53" w:rsidRDefault="00701F48" w:rsidP="00786ADA">
      <w:pPr>
        <w:pStyle w:val="BodyTextforRules"/>
        <w:rPr>
          <w:b/>
        </w:rPr>
      </w:pPr>
      <w:r w:rsidRPr="00EB7E53">
        <w:rPr>
          <w:b/>
        </w:rPr>
        <w:t>(</w:t>
      </w:r>
      <w:r w:rsidR="00AF0BC9" w:rsidRPr="00EB7E53">
        <w:rPr>
          <w:b/>
        </w:rPr>
        <w:t>11)</w:t>
      </w:r>
      <w:r w:rsidR="00786ADA" w:rsidRPr="00222BFB">
        <w:t xml:space="preserve"> </w:t>
      </w:r>
      <w:r w:rsidR="005532F6" w:rsidRPr="005532F6">
        <w:rPr>
          <w:b/>
        </w:rPr>
        <w:t>"</w:t>
      </w:r>
      <w:r w:rsidR="00786ADA" w:rsidRPr="005532F6">
        <w:rPr>
          <w:b/>
        </w:rPr>
        <w:t>Insurer</w:t>
      </w:r>
      <w:r w:rsidR="005532F6" w:rsidRPr="005532F6">
        <w:rPr>
          <w:b/>
        </w:rPr>
        <w:t>"</w:t>
      </w:r>
      <w:r w:rsidR="00786ADA" w:rsidRPr="00BA723D">
        <w:t xml:space="preserve"> means the insurance company or self-insured employer responsible for the workers’ compensation claim.</w:t>
      </w:r>
    </w:p>
    <w:p w14:paraId="695C21D3" w14:textId="77777777" w:rsidR="00A809AB" w:rsidRPr="00EB7E53" w:rsidRDefault="00701F48" w:rsidP="00786ADA">
      <w:pPr>
        <w:pStyle w:val="BodyTextforRules"/>
        <w:rPr>
          <w:b/>
        </w:rPr>
      </w:pPr>
      <w:r w:rsidRPr="00EB7E53">
        <w:rPr>
          <w:b/>
        </w:rPr>
        <w:t>(</w:t>
      </w:r>
      <w:r w:rsidR="00AF0BC9" w:rsidRPr="00EB7E53">
        <w:rPr>
          <w:b/>
        </w:rPr>
        <w:t>12)</w:t>
      </w:r>
      <w:r w:rsidR="00786ADA" w:rsidRPr="00222BFB">
        <w:t xml:space="preserve"> </w:t>
      </w:r>
      <w:r w:rsidR="005532F6" w:rsidRPr="005532F6">
        <w:rPr>
          <w:b/>
        </w:rPr>
        <w:t>"</w:t>
      </w:r>
      <w:r w:rsidR="00786ADA" w:rsidRPr="005532F6">
        <w:rPr>
          <w:b/>
        </w:rPr>
        <w:t>Premium</w:t>
      </w:r>
      <w:r w:rsidR="005532F6" w:rsidRPr="005532F6">
        <w:rPr>
          <w:b/>
        </w:rPr>
        <w:t>"</w:t>
      </w:r>
      <w:r w:rsidR="00786ADA" w:rsidRPr="00BA723D">
        <w:t xml:space="preserve"> means the monies paid to an insurer for the purpose of purchasing workers’ compensation insurance.</w:t>
      </w:r>
    </w:p>
    <w:p w14:paraId="0E8A8AED" w14:textId="77777777" w:rsidR="00A809AB" w:rsidRPr="00EB7E53" w:rsidRDefault="00701F48" w:rsidP="00786ADA">
      <w:pPr>
        <w:pStyle w:val="BodyTextforRules"/>
        <w:rPr>
          <w:b/>
        </w:rPr>
      </w:pPr>
      <w:r w:rsidRPr="00EB7E53">
        <w:rPr>
          <w:b/>
        </w:rPr>
        <w:t>(</w:t>
      </w:r>
      <w:r w:rsidR="00AF0BC9" w:rsidRPr="00EB7E53">
        <w:rPr>
          <w:b/>
        </w:rPr>
        <w:t>13)</w:t>
      </w:r>
      <w:r w:rsidR="00786ADA" w:rsidRPr="00222BFB">
        <w:t xml:space="preserve"> </w:t>
      </w:r>
      <w:r w:rsidR="005532F6" w:rsidRPr="005532F6">
        <w:rPr>
          <w:b/>
        </w:rPr>
        <w:t>"</w:t>
      </w:r>
      <w:r w:rsidR="00786ADA" w:rsidRPr="005532F6">
        <w:rPr>
          <w:b/>
        </w:rPr>
        <w:t>Premium assessment</w:t>
      </w:r>
      <w:r w:rsidR="005532F6" w:rsidRPr="005532F6">
        <w:rPr>
          <w:b/>
        </w:rPr>
        <w:t>"</w:t>
      </w:r>
      <w:r w:rsidR="00786ADA">
        <w:t xml:space="preserve"> means </w:t>
      </w:r>
      <w:r w:rsidR="00786ADA" w:rsidRPr="00AA36E8">
        <w:t>mon</w:t>
      </w:r>
      <w:r w:rsidR="00786ADA">
        <w:t>i</w:t>
      </w:r>
      <w:r w:rsidR="00786ADA" w:rsidRPr="00AA36E8">
        <w:t>es due the director under ORS 656.612 and</w:t>
      </w:r>
      <w:r w:rsidR="00786ADA">
        <w:t xml:space="preserve"> </w:t>
      </w:r>
      <w:r w:rsidR="00786ADA" w:rsidRPr="00AA36E8">
        <w:t>656.614</w:t>
      </w:r>
      <w:r w:rsidR="00786ADA">
        <w:t>.</w:t>
      </w:r>
    </w:p>
    <w:p w14:paraId="74004F75" w14:textId="77777777" w:rsidR="00A809AB" w:rsidRDefault="00701F48" w:rsidP="00786ADA">
      <w:pPr>
        <w:pStyle w:val="BodyTextforRules"/>
      </w:pPr>
      <w:r w:rsidRPr="00EB7E53">
        <w:rPr>
          <w:b/>
        </w:rPr>
        <w:t>(</w:t>
      </w:r>
      <w:r w:rsidR="00AF0BC9" w:rsidRPr="00EB7E53">
        <w:rPr>
          <w:b/>
        </w:rPr>
        <w:t>14)</w:t>
      </w:r>
      <w:r w:rsidR="00786ADA" w:rsidRPr="00222BFB">
        <w:t xml:space="preserve"> </w:t>
      </w:r>
      <w:r w:rsidR="005532F6" w:rsidRPr="005532F6">
        <w:rPr>
          <w:b/>
        </w:rPr>
        <w:t>"</w:t>
      </w:r>
      <w:r w:rsidR="00786ADA" w:rsidRPr="005532F6">
        <w:rPr>
          <w:b/>
        </w:rPr>
        <w:t>Regular work</w:t>
      </w:r>
      <w:r w:rsidR="005532F6" w:rsidRPr="005532F6">
        <w:rPr>
          <w:b/>
        </w:rPr>
        <w:t>"</w:t>
      </w:r>
      <w:r w:rsidR="00786ADA" w:rsidRPr="00BA723D">
        <w:t xml:space="preserve"> means the job the worker held at the time of the injury, claim for aggravation, or </w:t>
      </w:r>
      <w:r w:rsidR="00786ADA">
        <w:t>O</w:t>
      </w:r>
      <w:r w:rsidR="00786ADA" w:rsidRPr="00BA723D">
        <w:t xml:space="preserve">wn </w:t>
      </w:r>
      <w:r w:rsidR="00786ADA">
        <w:t>M</w:t>
      </w:r>
      <w:r w:rsidR="00786ADA" w:rsidRPr="00BA723D">
        <w:t>otion opening</w:t>
      </w:r>
      <w:r w:rsidR="00786ADA">
        <w:t xml:space="preserve"> under ORS 656.278</w:t>
      </w:r>
      <w:r w:rsidR="00786ADA" w:rsidRPr="00BA723D">
        <w:t>.</w:t>
      </w:r>
    </w:p>
    <w:p w14:paraId="4AF51F88" w14:textId="77777777" w:rsidR="00A809AB" w:rsidRDefault="00786ADA" w:rsidP="00786ADA">
      <w:pPr>
        <w:pStyle w:val="Hist"/>
      </w:pPr>
      <w:r>
        <w:t>Statutory authority: ORS 656.622, 656.726(4)</w:t>
      </w:r>
    </w:p>
    <w:p w14:paraId="38C79121" w14:textId="77777777" w:rsidR="00A809AB" w:rsidRDefault="00786ADA" w:rsidP="00786ADA">
      <w:pPr>
        <w:pStyle w:val="Hist"/>
      </w:pPr>
      <w:r>
        <w:t>Statutes implemented: ORS 656.622</w:t>
      </w:r>
    </w:p>
    <w:p w14:paraId="5B1767F8" w14:textId="77777777" w:rsidR="00A809AB" w:rsidRDefault="00786ADA" w:rsidP="00786ADA">
      <w:pPr>
        <w:pStyle w:val="Hist"/>
        <w:rPr>
          <w:bCs/>
        </w:rPr>
      </w:pPr>
      <w:r>
        <w:t>Hist: Amended 11/28/16 as WCD Admin. Order 16-057, eff. 1/1/17</w:t>
      </w:r>
    </w:p>
    <w:p w14:paraId="2BFC6BCA" w14:textId="77777777" w:rsidR="00A809AB" w:rsidRPr="00EB7E53" w:rsidRDefault="00786ADA" w:rsidP="00E60FD3">
      <w:pPr>
        <w:pStyle w:val="Heading1"/>
      </w:pPr>
      <w:bookmarkStart w:id="2622" w:name="_Toc182196556"/>
      <w:bookmarkStart w:id="2623" w:name="_Toc240332269"/>
      <w:bookmarkStart w:id="2624" w:name="_Toc259104512"/>
      <w:bookmarkStart w:id="2625" w:name="_Toc468178372"/>
      <w:bookmarkStart w:id="2626" w:name="_Toc468431805"/>
      <w:bookmarkStart w:id="2627" w:name="_Toc240332271"/>
      <w:bookmarkStart w:id="2628" w:name="_Toc263925808"/>
      <w:r w:rsidRPr="00786ADA">
        <w:t>436-110-0006</w:t>
      </w:r>
      <w:r w:rsidRPr="00D9257F">
        <w:tab/>
      </w:r>
      <w:r w:rsidRPr="00E60FD3">
        <w:t>Workers’</w:t>
      </w:r>
      <w:r>
        <w:t xml:space="preserve"> Benefit Fund</w:t>
      </w:r>
      <w:bookmarkEnd w:id="2622"/>
      <w:bookmarkEnd w:id="2623"/>
      <w:bookmarkEnd w:id="2624"/>
      <w:bookmarkEnd w:id="2625"/>
      <w:bookmarkEnd w:id="2626"/>
    </w:p>
    <w:p w14:paraId="0DBFDDEE" w14:textId="77777777" w:rsidR="00A809AB" w:rsidRPr="00EB7E53" w:rsidRDefault="00701F48" w:rsidP="00786ADA">
      <w:pPr>
        <w:pStyle w:val="BodyTextforRules"/>
        <w:rPr>
          <w:b/>
        </w:rPr>
      </w:pPr>
      <w:r w:rsidRPr="00EB7E53">
        <w:rPr>
          <w:b/>
        </w:rPr>
        <w:t>(</w:t>
      </w:r>
      <w:r w:rsidR="00AF0BC9" w:rsidRPr="00EB7E53">
        <w:rPr>
          <w:b/>
        </w:rPr>
        <w:t>1)</w:t>
      </w:r>
      <w:r w:rsidR="00786ADA" w:rsidRPr="00222BFB">
        <w:t xml:space="preserve"> </w:t>
      </w:r>
      <w:r w:rsidR="00786ADA">
        <w:t>The department maintains the financial integrity of the fund and all reimbursement is subject to the availability of funds. If the funds are too low for all reimbursements, the director has final authority to determine how the funds will be disbursed.</w:t>
      </w:r>
    </w:p>
    <w:p w14:paraId="14B1BA1F" w14:textId="77777777" w:rsidR="00A809AB" w:rsidRPr="00EB7E53" w:rsidRDefault="00701F48" w:rsidP="00786ADA">
      <w:pPr>
        <w:pStyle w:val="BodyTextforRules"/>
        <w:rPr>
          <w:b/>
        </w:rPr>
      </w:pPr>
      <w:r w:rsidRPr="00EB7E53">
        <w:rPr>
          <w:b/>
        </w:rPr>
        <w:t>(</w:t>
      </w:r>
      <w:r w:rsidR="00AF0BC9" w:rsidRPr="00EB7E53">
        <w:rPr>
          <w:b/>
        </w:rPr>
        <w:t>2)</w:t>
      </w:r>
      <w:r w:rsidR="00786ADA" w:rsidRPr="00222BFB">
        <w:t xml:space="preserve"> </w:t>
      </w:r>
      <w:r w:rsidR="00786ADA">
        <w:t>Monies in the Workers’ Benefit Fund may not be used to provide concurrent benefits under the Preferred Worker Program and the Employer-at-Injury Program under OAR 436-105 for the same worker for the same period of time,</w:t>
      </w:r>
      <w:r w:rsidR="00786ADA" w:rsidRPr="0025047D">
        <w:t xml:space="preserve"> with the exception of claims costs reimbursed under OAR 436-110-0330</w:t>
      </w:r>
      <w:r w:rsidR="00786ADA">
        <w:t>.</w:t>
      </w:r>
    </w:p>
    <w:p w14:paraId="013DF5C2" w14:textId="77777777" w:rsidR="00A809AB" w:rsidRPr="00EB7E53" w:rsidRDefault="00701F48" w:rsidP="00786ADA">
      <w:pPr>
        <w:pStyle w:val="BodyTextforRules"/>
        <w:rPr>
          <w:b/>
        </w:rPr>
      </w:pPr>
      <w:r w:rsidRPr="00EB7E53">
        <w:rPr>
          <w:b/>
        </w:rPr>
        <w:t>(</w:t>
      </w:r>
      <w:r w:rsidR="00AF0BC9" w:rsidRPr="00EB7E53">
        <w:rPr>
          <w:b/>
        </w:rPr>
        <w:t>3)</w:t>
      </w:r>
      <w:r w:rsidR="00786ADA" w:rsidRPr="00222BFB">
        <w:t xml:space="preserve"> </w:t>
      </w:r>
      <w:r w:rsidR="00786ADA">
        <w:t>The director may use monies from the fund for activities to provide information about and encourage re-employment of injured workers. A maximum of $250,000 may be used in a fiscal year, July 1 to June 30. The director must approve all expenditures. Activities include, but are not limited to:</w:t>
      </w:r>
    </w:p>
    <w:p w14:paraId="4109B352" w14:textId="77777777" w:rsidR="00A809AB" w:rsidRPr="00EB7E53" w:rsidRDefault="00701F48" w:rsidP="00786ADA">
      <w:pPr>
        <w:pStyle w:val="BodyTextforRules"/>
        <w:rPr>
          <w:b/>
        </w:rPr>
      </w:pPr>
      <w:r w:rsidRPr="00EB7E53">
        <w:rPr>
          <w:b/>
        </w:rPr>
        <w:t>(</w:t>
      </w:r>
      <w:r w:rsidR="00AF0BC9" w:rsidRPr="00EB7E53">
        <w:rPr>
          <w:b/>
        </w:rPr>
        <w:t>a)</w:t>
      </w:r>
      <w:r w:rsidR="00786ADA">
        <w:t xml:space="preserve"> Advertisements and promotion of re-employment assistance programs and associated production costs; and</w:t>
      </w:r>
    </w:p>
    <w:p w14:paraId="2C313233" w14:textId="77777777" w:rsidR="00A809AB" w:rsidRDefault="00701F48" w:rsidP="00786ADA">
      <w:pPr>
        <w:pStyle w:val="BodyTextforRules"/>
      </w:pPr>
      <w:r w:rsidRPr="00EB7E53">
        <w:rPr>
          <w:b/>
        </w:rPr>
        <w:t>(</w:t>
      </w:r>
      <w:r w:rsidR="00AF0BC9" w:rsidRPr="00EB7E53">
        <w:rPr>
          <w:b/>
        </w:rPr>
        <w:t>b)</w:t>
      </w:r>
      <w:r w:rsidR="00786ADA">
        <w:t xml:space="preserve"> Public re-employment assistance program conferences and workshops.</w:t>
      </w:r>
    </w:p>
    <w:p w14:paraId="765F928F" w14:textId="77777777" w:rsidR="00A809AB" w:rsidRDefault="00786ADA" w:rsidP="00786ADA">
      <w:pPr>
        <w:pStyle w:val="Hist"/>
      </w:pPr>
      <w:r>
        <w:rPr>
          <w:snapToGrid/>
          <w:color w:val="auto"/>
          <w:szCs w:val="16"/>
        </w:rPr>
        <w:t>Statutory authority</w:t>
      </w:r>
      <w:r w:rsidRPr="00A635A4">
        <w:rPr>
          <w:snapToGrid/>
          <w:color w:val="auto"/>
          <w:szCs w:val="16"/>
        </w:rPr>
        <w:t xml:space="preserve">: </w:t>
      </w:r>
      <w:r w:rsidRPr="00636B8D">
        <w:t>ORS</w:t>
      </w:r>
      <w:r w:rsidRPr="00A635A4">
        <w:rPr>
          <w:snapToGrid/>
          <w:color w:val="auto"/>
          <w:szCs w:val="16"/>
        </w:rPr>
        <w:t xml:space="preserve"> 656.622, 656.726(4)</w:t>
      </w:r>
    </w:p>
    <w:p w14:paraId="4B867574" w14:textId="77777777" w:rsidR="00A809AB" w:rsidRDefault="00786ADA" w:rsidP="00786ADA">
      <w:pPr>
        <w:pStyle w:val="Hist"/>
      </w:pPr>
      <w:r>
        <w:t>Statutes implemented: ORS 656.622</w:t>
      </w:r>
    </w:p>
    <w:p w14:paraId="0054C693" w14:textId="77777777" w:rsidR="00A809AB" w:rsidRDefault="00786ADA" w:rsidP="00786ADA">
      <w:pPr>
        <w:pStyle w:val="Hist"/>
      </w:pPr>
      <w:r>
        <w:t>Hist: Amended 11/28/16 as WCD Admin. Order 16-057, eff. 1/1/17</w:t>
      </w:r>
    </w:p>
    <w:p w14:paraId="4F52AA4D" w14:textId="77777777" w:rsidR="00A809AB" w:rsidRPr="00EB7E53" w:rsidRDefault="00786ADA" w:rsidP="00E60FD3">
      <w:pPr>
        <w:pStyle w:val="Heading1"/>
      </w:pPr>
      <w:bookmarkStart w:id="2629" w:name="_Toc62029807"/>
      <w:bookmarkStart w:id="2630" w:name="_Toc62030116"/>
      <w:bookmarkStart w:id="2631" w:name="_Toc96481588"/>
      <w:bookmarkStart w:id="2632" w:name="_Toc105395421"/>
      <w:bookmarkStart w:id="2633" w:name="_Toc182196557"/>
      <w:bookmarkStart w:id="2634" w:name="_Toc240332270"/>
      <w:bookmarkStart w:id="2635" w:name="_Toc259104513"/>
      <w:bookmarkStart w:id="2636" w:name="_Toc468178373"/>
      <w:bookmarkStart w:id="2637" w:name="_Toc468431806"/>
      <w:r w:rsidRPr="00786ADA">
        <w:rPr>
          <w:rStyle w:val="Footrule"/>
        </w:rPr>
        <w:t>436-110-0007</w:t>
      </w:r>
      <w:r w:rsidRPr="00D9257F">
        <w:tab/>
      </w:r>
      <w:r>
        <w:t xml:space="preserve">Denial of Requests, </w:t>
      </w:r>
      <w:r w:rsidRPr="00D9257F">
        <w:t>Reconsideration</w:t>
      </w:r>
      <w:r>
        <w:t>,</w:t>
      </w:r>
      <w:r w:rsidRPr="00D9257F">
        <w:t xml:space="preserve"> Director</w:t>
      </w:r>
      <w:bookmarkEnd w:id="2629"/>
      <w:bookmarkEnd w:id="2630"/>
      <w:bookmarkEnd w:id="2631"/>
      <w:bookmarkEnd w:id="2632"/>
      <w:bookmarkEnd w:id="2633"/>
      <w:bookmarkEnd w:id="2634"/>
      <w:bookmarkEnd w:id="2635"/>
      <w:r>
        <w:t>’s Review</w:t>
      </w:r>
      <w:bookmarkEnd w:id="2636"/>
      <w:bookmarkEnd w:id="2637"/>
    </w:p>
    <w:p w14:paraId="315C2EF5" w14:textId="77777777" w:rsidR="00A809AB" w:rsidRDefault="00701F48" w:rsidP="00786ADA">
      <w:pPr>
        <w:pStyle w:val="BodyTextforRules"/>
      </w:pPr>
      <w:r w:rsidRPr="00EB7E53">
        <w:rPr>
          <w:b/>
        </w:rPr>
        <w:t>(</w:t>
      </w:r>
      <w:r w:rsidR="00AF0BC9" w:rsidRPr="00EB7E53">
        <w:rPr>
          <w:b/>
        </w:rPr>
        <w:t>1)</w:t>
      </w:r>
      <w:r w:rsidR="00786ADA" w:rsidRPr="00222BFB">
        <w:t xml:space="preserve"> </w:t>
      </w:r>
      <w:r w:rsidR="00786ADA" w:rsidRPr="00786ADA">
        <w:rPr>
          <w:b/>
        </w:rPr>
        <w:t>Denial of requests for assistance.</w:t>
      </w:r>
    </w:p>
    <w:p w14:paraId="38822CD8" w14:textId="77777777" w:rsidR="00A809AB" w:rsidRPr="00EB7E53" w:rsidRDefault="00786ADA" w:rsidP="00786ADA">
      <w:pPr>
        <w:pStyle w:val="BodyTextforRules"/>
        <w:rPr>
          <w:b/>
        </w:rPr>
      </w:pPr>
      <w:r>
        <w:t>The director will deny any request for Preferred Worker Program assistance it finds violates these rules. The director has the discretion to deny a request it determines is not reasonable, practical, or feasible, or considers an abuse of the program.</w:t>
      </w:r>
    </w:p>
    <w:p w14:paraId="74FF2B04" w14:textId="77777777" w:rsidR="00A809AB" w:rsidRPr="00EB7E53" w:rsidRDefault="00701F48" w:rsidP="00786ADA">
      <w:pPr>
        <w:pStyle w:val="BodyTextforRules"/>
        <w:rPr>
          <w:b/>
        </w:rPr>
      </w:pPr>
      <w:r w:rsidRPr="00EB7E53">
        <w:rPr>
          <w:b/>
        </w:rPr>
        <w:t>(</w:t>
      </w:r>
      <w:r w:rsidR="00AF0BC9" w:rsidRPr="00EB7E53">
        <w:rPr>
          <w:b/>
        </w:rPr>
        <w:t>2)</w:t>
      </w:r>
      <w:r w:rsidR="00786ADA" w:rsidRPr="00222BFB">
        <w:t xml:space="preserve"> </w:t>
      </w:r>
      <w:r w:rsidR="00786ADA" w:rsidRPr="00786ADA">
        <w:rPr>
          <w:b/>
        </w:rPr>
        <w:t>Reconsideration.</w:t>
      </w:r>
    </w:p>
    <w:p w14:paraId="7C221C67" w14:textId="77777777" w:rsidR="00A809AB" w:rsidRPr="00EB7E53" w:rsidRDefault="00701F48" w:rsidP="00786ADA">
      <w:pPr>
        <w:pStyle w:val="BodyTextforRules"/>
        <w:rPr>
          <w:b/>
        </w:rPr>
      </w:pPr>
      <w:r w:rsidRPr="00EB7E53">
        <w:rPr>
          <w:b/>
        </w:rPr>
        <w:t>(</w:t>
      </w:r>
      <w:r w:rsidR="00AF0BC9" w:rsidRPr="00EB7E53">
        <w:rPr>
          <w:b/>
        </w:rPr>
        <w:t>a)</w:t>
      </w:r>
      <w:r w:rsidR="00786ADA">
        <w:t xml:space="preserve"> Parties directly affected by a Preferred Worker Program decision </w:t>
      </w:r>
      <w:r w:rsidR="00786ADA" w:rsidRPr="00130604">
        <w:t>of the director</w:t>
      </w:r>
      <w:r w:rsidR="00786ADA">
        <w:t xml:space="preserve"> may request reconsideration by submitting a written request to the division no later than 60 days after the date the decision was issued.</w:t>
      </w:r>
    </w:p>
    <w:p w14:paraId="43A8A79C" w14:textId="77777777" w:rsidR="00A809AB" w:rsidRPr="00EB7E53" w:rsidRDefault="00701F48" w:rsidP="00786ADA">
      <w:pPr>
        <w:pStyle w:val="BodyTextforRules"/>
        <w:rPr>
          <w:b/>
        </w:rPr>
      </w:pPr>
      <w:r w:rsidRPr="00EB7E53">
        <w:rPr>
          <w:b/>
        </w:rPr>
        <w:t>(</w:t>
      </w:r>
      <w:r w:rsidR="00AF0BC9" w:rsidRPr="00EB7E53">
        <w:rPr>
          <w:b/>
        </w:rPr>
        <w:t>b)</w:t>
      </w:r>
      <w:r w:rsidR="00786ADA">
        <w:t xml:space="preserve"> The request for reconsideration </w:t>
      </w:r>
      <w:r w:rsidR="00786ADA">
        <w:rPr>
          <w:bCs/>
        </w:rPr>
        <w:t xml:space="preserve">must </w:t>
      </w:r>
      <w:r w:rsidR="00786ADA">
        <w:t>specify the reasons why the decision is appealed and may include additional documentation.</w:t>
      </w:r>
    </w:p>
    <w:p w14:paraId="3832DFD1" w14:textId="77777777" w:rsidR="00A809AB" w:rsidRPr="00EB7E53" w:rsidRDefault="00701F48" w:rsidP="00786ADA">
      <w:pPr>
        <w:pStyle w:val="BodyTextforRules"/>
        <w:rPr>
          <w:b/>
        </w:rPr>
      </w:pPr>
      <w:r w:rsidRPr="00EB7E53">
        <w:rPr>
          <w:b/>
        </w:rPr>
        <w:t>(</w:t>
      </w:r>
      <w:r w:rsidR="00AF0BC9" w:rsidRPr="00EB7E53">
        <w:rPr>
          <w:b/>
        </w:rPr>
        <w:t>c)</w:t>
      </w:r>
      <w:r w:rsidR="00786ADA">
        <w:t xml:space="preserve"> The director will reconsider the decision and will notify all directly affected parties of its decision upon reconsideration.</w:t>
      </w:r>
    </w:p>
    <w:p w14:paraId="12C12E18" w14:textId="77777777" w:rsidR="00A809AB" w:rsidRPr="00EB7E53" w:rsidRDefault="00701F48" w:rsidP="00786ADA">
      <w:pPr>
        <w:pStyle w:val="BodyTextforRules"/>
        <w:rPr>
          <w:b/>
        </w:rPr>
      </w:pPr>
      <w:r w:rsidRPr="00EB7E53">
        <w:rPr>
          <w:b/>
        </w:rPr>
        <w:t>(</w:t>
      </w:r>
      <w:r w:rsidR="00AF0BC9" w:rsidRPr="00EB7E53">
        <w:rPr>
          <w:b/>
        </w:rPr>
        <w:t>d)</w:t>
      </w:r>
      <w:r w:rsidR="00786ADA">
        <w:t xml:space="preserve"> Reconsideration must precede a director’s review under section (3) of this rule.</w:t>
      </w:r>
    </w:p>
    <w:p w14:paraId="1812080B" w14:textId="77777777" w:rsidR="00A809AB" w:rsidRPr="00EB7E53" w:rsidRDefault="00701F48" w:rsidP="00786ADA">
      <w:pPr>
        <w:pStyle w:val="BodyTextforRules"/>
        <w:rPr>
          <w:b/>
        </w:rPr>
      </w:pPr>
      <w:r w:rsidRPr="00EB7E53">
        <w:rPr>
          <w:b/>
        </w:rPr>
        <w:t>(</w:t>
      </w:r>
      <w:r w:rsidR="00AF0BC9" w:rsidRPr="00EB7E53">
        <w:rPr>
          <w:b/>
        </w:rPr>
        <w:t>3)</w:t>
      </w:r>
      <w:r w:rsidR="00786ADA" w:rsidRPr="00222BFB">
        <w:t xml:space="preserve"> </w:t>
      </w:r>
      <w:r w:rsidR="00786ADA" w:rsidRPr="00786ADA">
        <w:rPr>
          <w:b/>
        </w:rPr>
        <w:t>Director’s review.</w:t>
      </w:r>
    </w:p>
    <w:p w14:paraId="06CB3FC1" w14:textId="77777777" w:rsidR="00A809AB" w:rsidRPr="00EB7E53" w:rsidRDefault="00701F48" w:rsidP="00786ADA">
      <w:pPr>
        <w:pStyle w:val="BodyTextforRules"/>
        <w:rPr>
          <w:b/>
        </w:rPr>
      </w:pPr>
      <w:r w:rsidRPr="00EB7E53">
        <w:rPr>
          <w:b/>
        </w:rPr>
        <w:t>(</w:t>
      </w:r>
      <w:r w:rsidR="00AF0BC9" w:rsidRPr="00EB7E53">
        <w:rPr>
          <w:b/>
        </w:rPr>
        <w:t>a)</w:t>
      </w:r>
      <w:r w:rsidR="00786ADA">
        <w:t xml:space="preserve"> If, upon reconsideration, the director upholds the original decision, it will be referred for director’s review. A party does not need to request director’s review.</w:t>
      </w:r>
    </w:p>
    <w:p w14:paraId="3E59739B" w14:textId="77777777" w:rsidR="00A809AB" w:rsidRPr="00EB7E53" w:rsidRDefault="00701F48" w:rsidP="00786ADA">
      <w:pPr>
        <w:pStyle w:val="BodyTextforRules"/>
        <w:rPr>
          <w:b/>
        </w:rPr>
      </w:pPr>
      <w:r w:rsidRPr="00EB7E53">
        <w:rPr>
          <w:b/>
        </w:rPr>
        <w:t>(</w:t>
      </w:r>
      <w:r w:rsidR="00AF0BC9" w:rsidRPr="00EB7E53">
        <w:rPr>
          <w:b/>
        </w:rPr>
        <w:t>b)</w:t>
      </w:r>
      <w:r w:rsidR="00786ADA">
        <w:t xml:space="preserve"> The director may require any affected party to provide information or to participate in the director’s review. If the party requesting the director’s review fails to participate without reasonable cause as determined by the director, the director may dismiss the review.</w:t>
      </w:r>
    </w:p>
    <w:p w14:paraId="08B4C665" w14:textId="77777777" w:rsidR="00A809AB" w:rsidRDefault="00701F48" w:rsidP="00786ADA">
      <w:pPr>
        <w:pStyle w:val="BodyTextforRules"/>
      </w:pPr>
      <w:r w:rsidRPr="00EB7E53">
        <w:rPr>
          <w:b/>
        </w:rPr>
        <w:t>(</w:t>
      </w:r>
      <w:r w:rsidR="00AF0BC9" w:rsidRPr="00EB7E53">
        <w:rPr>
          <w:b/>
        </w:rPr>
        <w:t>c)</w:t>
      </w:r>
      <w:r w:rsidR="00786ADA">
        <w:t xml:space="preserve"> The director’s review decision will be issued in writing. The director’s review decision is final and not subject to further review by any court or other administrative body.</w:t>
      </w:r>
    </w:p>
    <w:p w14:paraId="1A2BD64D" w14:textId="77777777" w:rsidR="00A809AB" w:rsidRDefault="00786ADA" w:rsidP="00786ADA">
      <w:pPr>
        <w:pStyle w:val="Hist"/>
      </w:pPr>
      <w:r>
        <w:t>Statutory authority: ORS 656.622, 656.726(4)</w:t>
      </w:r>
    </w:p>
    <w:p w14:paraId="1EC91800" w14:textId="77777777" w:rsidR="00A809AB" w:rsidRDefault="00786ADA" w:rsidP="00786ADA">
      <w:pPr>
        <w:pStyle w:val="Hist"/>
      </w:pPr>
      <w:r>
        <w:t>Statutes implemented: ORS 656.622</w:t>
      </w:r>
    </w:p>
    <w:p w14:paraId="23AA6B2E" w14:textId="77777777" w:rsidR="00A809AB" w:rsidRDefault="00786ADA" w:rsidP="00786ADA">
      <w:pPr>
        <w:pStyle w:val="Hist"/>
        <w:rPr>
          <w:bCs/>
        </w:rPr>
      </w:pPr>
      <w:r>
        <w:t>Hist: Amended 11/28/16 as WCD Admin. Order 16-057, eff. 1/1/17</w:t>
      </w:r>
    </w:p>
    <w:p w14:paraId="5BDE7982" w14:textId="77777777" w:rsidR="00A809AB" w:rsidRPr="00EB7E53" w:rsidRDefault="00786ADA" w:rsidP="00E60FD3">
      <w:pPr>
        <w:pStyle w:val="Heading1"/>
      </w:pPr>
      <w:bookmarkStart w:id="2638" w:name="_Toc468178374"/>
      <w:bookmarkStart w:id="2639" w:name="_Toc468431807"/>
      <w:r w:rsidRPr="00786ADA">
        <w:rPr>
          <w:rStyle w:val="Footrule"/>
        </w:rPr>
        <w:t>436-110-0150</w:t>
      </w:r>
      <w:r w:rsidRPr="009B20AD">
        <w:tab/>
      </w:r>
      <w:r w:rsidRPr="00E60FD3">
        <w:t>Pilot</w:t>
      </w:r>
      <w:r w:rsidRPr="009B20AD">
        <w:t xml:space="preserve"> Projects</w:t>
      </w:r>
      <w:bookmarkEnd w:id="2638"/>
      <w:bookmarkEnd w:id="2639"/>
    </w:p>
    <w:p w14:paraId="00E85A1B" w14:textId="77777777" w:rsidR="00A809AB" w:rsidRPr="00EB7E53" w:rsidRDefault="00701F48" w:rsidP="00786ADA">
      <w:pPr>
        <w:pStyle w:val="BodyTextforRules"/>
        <w:rPr>
          <w:b/>
        </w:rPr>
      </w:pPr>
      <w:r w:rsidRPr="00EB7E53">
        <w:rPr>
          <w:b/>
        </w:rPr>
        <w:t>(</w:t>
      </w:r>
      <w:r w:rsidR="00AF0BC9" w:rsidRPr="00EB7E53">
        <w:rPr>
          <w:b/>
        </w:rPr>
        <w:t>1)</w:t>
      </w:r>
      <w:r w:rsidR="00786ADA" w:rsidRPr="00222BFB">
        <w:t xml:space="preserve"> </w:t>
      </w:r>
      <w:r w:rsidR="00786ADA" w:rsidRPr="009B20AD">
        <w:t>The director may develop one or more pilot projects to test alternatives to the current system of re</w:t>
      </w:r>
      <w:r w:rsidR="00786ADA">
        <w:t>-</w:t>
      </w:r>
      <w:r w:rsidR="00786ADA" w:rsidRPr="009B20AD">
        <w:t>employing preferred workers.</w:t>
      </w:r>
    </w:p>
    <w:p w14:paraId="6CD5642B" w14:textId="77777777" w:rsidR="00A809AB" w:rsidRDefault="00701F48" w:rsidP="00786ADA">
      <w:pPr>
        <w:pStyle w:val="BodyTextforRules"/>
      </w:pPr>
      <w:r w:rsidRPr="00EB7E53">
        <w:rPr>
          <w:b/>
        </w:rPr>
        <w:t>(</w:t>
      </w:r>
      <w:r w:rsidR="00AF0BC9" w:rsidRPr="00EB7E53">
        <w:rPr>
          <w:b/>
        </w:rPr>
        <w:t>2)</w:t>
      </w:r>
      <w:r w:rsidR="00786ADA" w:rsidRPr="00222BFB">
        <w:t xml:space="preserve"> </w:t>
      </w:r>
      <w:r w:rsidR="00786ADA" w:rsidRPr="009B20AD">
        <w:t>Notwithstanding any other provision of these rules, the director and others participating in pilot projects are bound by the terms of the pilot project.</w:t>
      </w:r>
    </w:p>
    <w:p w14:paraId="5170C5D3" w14:textId="77777777" w:rsidR="00A809AB" w:rsidRDefault="00786ADA" w:rsidP="00786ADA">
      <w:pPr>
        <w:pStyle w:val="Hist"/>
      </w:pPr>
      <w:r>
        <w:t>Statutory authority: ORS 656.622, 656.726(4)</w:t>
      </w:r>
    </w:p>
    <w:p w14:paraId="6E620CF0" w14:textId="77777777" w:rsidR="00A809AB" w:rsidRDefault="00786ADA" w:rsidP="00786ADA">
      <w:pPr>
        <w:pStyle w:val="Hist"/>
      </w:pPr>
      <w:r>
        <w:t>Statutes implemented: ORS 656.622</w:t>
      </w:r>
    </w:p>
    <w:p w14:paraId="4297327F" w14:textId="77777777" w:rsidR="00A809AB" w:rsidRDefault="00786ADA" w:rsidP="00786ADA">
      <w:pPr>
        <w:pStyle w:val="Hist"/>
        <w:rPr>
          <w:u w:val="single"/>
        </w:rPr>
      </w:pPr>
      <w:r>
        <w:t>Hist: Amended 11/28/16 as WCD Admin. Order 16-057, eff. 1/1/17</w:t>
      </w:r>
    </w:p>
    <w:p w14:paraId="3D790DC6" w14:textId="77777777" w:rsidR="00A809AB" w:rsidRPr="00EB7E53" w:rsidRDefault="00786ADA" w:rsidP="00E60FD3">
      <w:pPr>
        <w:pStyle w:val="Heading1"/>
      </w:pPr>
      <w:bookmarkStart w:id="2640" w:name="_Toc468178375"/>
      <w:bookmarkStart w:id="2641" w:name="_Toc468431808"/>
      <w:r w:rsidRPr="00786ADA">
        <w:rPr>
          <w:rStyle w:val="Footrule"/>
        </w:rPr>
        <w:t>436-110-0240</w:t>
      </w:r>
      <w:r w:rsidRPr="00E31A2A">
        <w:tab/>
      </w:r>
      <w:r w:rsidRPr="00E60FD3">
        <w:t>Insurer</w:t>
      </w:r>
      <w:r w:rsidRPr="00E31A2A">
        <w:t xml:space="preserve"> Participation in the Preferred Worker Program</w:t>
      </w:r>
      <w:bookmarkEnd w:id="2627"/>
      <w:bookmarkEnd w:id="2628"/>
      <w:bookmarkEnd w:id="2640"/>
      <w:bookmarkEnd w:id="2641"/>
    </w:p>
    <w:p w14:paraId="68124463" w14:textId="77777777" w:rsidR="00A809AB" w:rsidRDefault="00701F48" w:rsidP="00786ADA">
      <w:pPr>
        <w:pStyle w:val="BodyTextforRules"/>
      </w:pPr>
      <w:r w:rsidRPr="00EB7E53">
        <w:rPr>
          <w:b/>
        </w:rPr>
        <w:t>(</w:t>
      </w:r>
      <w:r w:rsidR="00AF0BC9" w:rsidRPr="00EB7E53">
        <w:rPr>
          <w:b/>
        </w:rPr>
        <w:t>1)</w:t>
      </w:r>
      <w:r w:rsidR="00786ADA" w:rsidRPr="00222BFB">
        <w:t xml:space="preserve"> </w:t>
      </w:r>
      <w:r w:rsidR="00786ADA" w:rsidRPr="00786ADA">
        <w:rPr>
          <w:b/>
        </w:rPr>
        <w:t>Insurer participation.</w:t>
      </w:r>
    </w:p>
    <w:p w14:paraId="1FD6738B" w14:textId="77777777" w:rsidR="00A809AB" w:rsidRPr="00EB7E53" w:rsidRDefault="00786ADA" w:rsidP="00786ADA">
      <w:pPr>
        <w:pStyle w:val="BodyTextforRules"/>
        <w:rPr>
          <w:b/>
        </w:rPr>
      </w:pPr>
      <w:r w:rsidRPr="00CD2A5F">
        <w:t>The insurer of the employer at injury must be an active participant in providing re</w:t>
      </w:r>
      <w:r>
        <w:t>-</w:t>
      </w:r>
      <w:r w:rsidRPr="00CD2A5F">
        <w:t>employment assistance</w:t>
      </w:r>
      <w:r>
        <w:t xml:space="preserve"> under the Preferred Worker Program</w:t>
      </w:r>
      <w:r w:rsidRPr="00CD2A5F">
        <w:t>.</w:t>
      </w:r>
    </w:p>
    <w:p w14:paraId="011B4C5A" w14:textId="77777777" w:rsidR="00A809AB" w:rsidRDefault="00701F48" w:rsidP="00786ADA">
      <w:pPr>
        <w:pStyle w:val="BodyTextforRules"/>
      </w:pPr>
      <w:r w:rsidRPr="00EB7E53">
        <w:rPr>
          <w:b/>
        </w:rPr>
        <w:t>(</w:t>
      </w:r>
      <w:r w:rsidR="00AF0BC9" w:rsidRPr="00EB7E53">
        <w:rPr>
          <w:b/>
        </w:rPr>
        <w:t>2)</w:t>
      </w:r>
      <w:r w:rsidR="00786ADA" w:rsidRPr="00222BFB">
        <w:t xml:space="preserve"> </w:t>
      </w:r>
      <w:r w:rsidR="00786ADA" w:rsidRPr="00786ADA">
        <w:rPr>
          <w:b/>
        </w:rPr>
        <w:t>Notice of assistance available.</w:t>
      </w:r>
    </w:p>
    <w:p w14:paraId="0F4CDCA9" w14:textId="77777777" w:rsidR="00A809AB" w:rsidRPr="00EB7E53" w:rsidRDefault="00786ADA" w:rsidP="00786ADA">
      <w:pPr>
        <w:pStyle w:val="BodyTextforRules"/>
        <w:rPr>
          <w:b/>
        </w:rPr>
      </w:pPr>
      <w:r w:rsidRPr="00CD2A5F">
        <w:lastRenderedPageBreak/>
        <w:t xml:space="preserve">The insurer must notify the worker and employer at injury in writing of the assistance available from the </w:t>
      </w:r>
      <w:r>
        <w:t>Preferred Worker Program</w:t>
      </w:r>
      <w:r w:rsidRPr="00CD2A5F">
        <w:t>. A notice must be issued:</w:t>
      </w:r>
    </w:p>
    <w:p w14:paraId="12B9E935" w14:textId="77777777" w:rsidR="00A809AB" w:rsidRPr="00EB7E53" w:rsidRDefault="00701F48" w:rsidP="00786ADA">
      <w:pPr>
        <w:pStyle w:val="BodyTextforRules"/>
        <w:rPr>
          <w:b/>
        </w:rPr>
      </w:pPr>
      <w:r w:rsidRPr="00EB7E53">
        <w:rPr>
          <w:b/>
        </w:rPr>
        <w:t>(</w:t>
      </w:r>
      <w:r w:rsidR="00AF0BC9" w:rsidRPr="00EB7E53">
        <w:rPr>
          <w:b/>
        </w:rPr>
        <w:t>a)</w:t>
      </w:r>
      <w:r w:rsidR="00786ADA" w:rsidRPr="00CD2A5F">
        <w:t xml:space="preserve"> Within </w:t>
      </w:r>
      <w:r w:rsidR="00786ADA">
        <w:t>five</w:t>
      </w:r>
      <w:r w:rsidR="00786ADA" w:rsidRPr="00CD2A5F">
        <w:t xml:space="preserve"> days of the worker </w:t>
      </w:r>
      <w:r w:rsidR="00786ADA">
        <w:t>being</w:t>
      </w:r>
      <w:r w:rsidR="00786ADA" w:rsidRPr="00CD2A5F">
        <w:t xml:space="preserve"> declared medically stationary;</w:t>
      </w:r>
    </w:p>
    <w:p w14:paraId="013462DF" w14:textId="77777777" w:rsidR="00A809AB" w:rsidRPr="00EB7E53" w:rsidRDefault="00701F48" w:rsidP="00786ADA">
      <w:pPr>
        <w:pStyle w:val="BodyTextforRules"/>
        <w:rPr>
          <w:b/>
        </w:rPr>
      </w:pPr>
      <w:r w:rsidRPr="00EB7E53">
        <w:rPr>
          <w:b/>
        </w:rPr>
        <w:t>(</w:t>
      </w:r>
      <w:r w:rsidR="00AF0BC9" w:rsidRPr="00EB7E53">
        <w:rPr>
          <w:b/>
        </w:rPr>
        <w:t>b)</w:t>
      </w:r>
      <w:r w:rsidR="00786ADA" w:rsidRPr="00CD2A5F">
        <w:t xml:space="preserve"> Upon determination of </w:t>
      </w:r>
      <w:r w:rsidR="00786ADA">
        <w:t xml:space="preserve">the worker’s </w:t>
      </w:r>
      <w:r w:rsidR="00786ADA" w:rsidRPr="00CD2A5F">
        <w:t xml:space="preserve">eligibility or ineligibility for vocational assistance under </w:t>
      </w:r>
      <w:r w:rsidR="00786ADA">
        <w:t xml:space="preserve">ORS 656.340 and </w:t>
      </w:r>
      <w:r w:rsidR="00786ADA" w:rsidRPr="00CD2A5F">
        <w:t>OAR 436-120; and</w:t>
      </w:r>
    </w:p>
    <w:p w14:paraId="51C1C137" w14:textId="77777777" w:rsidR="00A809AB" w:rsidRPr="00EB7E53" w:rsidRDefault="00701F48" w:rsidP="00786ADA">
      <w:pPr>
        <w:pStyle w:val="BodyTextforRules"/>
        <w:rPr>
          <w:b/>
        </w:rPr>
      </w:pPr>
      <w:r w:rsidRPr="00EB7E53">
        <w:rPr>
          <w:b/>
        </w:rPr>
        <w:t>(</w:t>
      </w:r>
      <w:r w:rsidR="00AF0BC9" w:rsidRPr="00EB7E53">
        <w:rPr>
          <w:b/>
        </w:rPr>
        <w:t>c)</w:t>
      </w:r>
      <w:r w:rsidR="00786ADA" w:rsidRPr="00CD2A5F">
        <w:t xml:space="preserve"> Upon approval of a claim disposition agreement.</w:t>
      </w:r>
    </w:p>
    <w:p w14:paraId="111E4605" w14:textId="77777777" w:rsidR="00A809AB" w:rsidRPr="00EB7E53" w:rsidRDefault="00701F48" w:rsidP="00786ADA">
      <w:pPr>
        <w:pStyle w:val="BodyTextforRules"/>
        <w:rPr>
          <w:b/>
        </w:rPr>
      </w:pPr>
      <w:r w:rsidRPr="00EB7E53">
        <w:rPr>
          <w:b/>
        </w:rPr>
        <w:t>(</w:t>
      </w:r>
      <w:r w:rsidR="00AF0BC9" w:rsidRPr="00EB7E53">
        <w:rPr>
          <w:b/>
        </w:rPr>
        <w:t>3)</w:t>
      </w:r>
      <w:r w:rsidR="00786ADA" w:rsidRPr="00222BFB">
        <w:t xml:space="preserve"> </w:t>
      </w:r>
      <w:r w:rsidR="00786ADA" w:rsidRPr="00786ADA">
        <w:rPr>
          <w:b/>
        </w:rPr>
        <w:t>Required notice language.</w:t>
      </w:r>
    </w:p>
    <w:p w14:paraId="5170EBC8" w14:textId="77777777" w:rsidR="00A809AB" w:rsidRDefault="00701F48" w:rsidP="00786ADA">
      <w:pPr>
        <w:pStyle w:val="BodyTextforRules"/>
      </w:pPr>
      <w:r w:rsidRPr="00EB7E53">
        <w:rPr>
          <w:b/>
        </w:rPr>
        <w:t>(</w:t>
      </w:r>
      <w:r w:rsidR="00AF0BC9" w:rsidRPr="00EB7E53">
        <w:rPr>
          <w:b/>
        </w:rPr>
        <w:t>a)</w:t>
      </w:r>
      <w:r w:rsidR="00786ADA">
        <w:t xml:space="preserve"> The notice to the worker required by</w:t>
      </w:r>
      <w:r w:rsidR="00786ADA" w:rsidRPr="00CD2A5F">
        <w:t xml:space="preserve"> section (2) of this rule must </w:t>
      </w:r>
      <w:r w:rsidR="00786ADA">
        <w:t>be</w:t>
      </w:r>
      <w:r w:rsidR="00786ADA" w:rsidRPr="00CD2A5F">
        <w:t xml:space="preserve"> in bold type and contain the following language:</w:t>
      </w:r>
    </w:p>
    <w:p w14:paraId="741239CF" w14:textId="77777777" w:rsidR="00A809AB" w:rsidRDefault="00786ADA" w:rsidP="00786ADA">
      <w:pPr>
        <w:pStyle w:val="BodyTextforRules"/>
        <w:ind w:left="90" w:firstLine="0"/>
      </w:pPr>
      <w:r w:rsidRPr="00786ADA">
        <w:rPr>
          <w:b/>
        </w:rPr>
        <w:t>The Preferred Worker Program helps Oregon’s injured workers get back to work. To find out whether you qualify, contact the Preferred Worker Program.</w:t>
      </w:r>
    </w:p>
    <w:p w14:paraId="7A40B873" w14:textId="77777777" w:rsidR="00A809AB" w:rsidRDefault="00786ADA" w:rsidP="00786ADA">
      <w:pPr>
        <w:pStyle w:val="BodyTextforRules"/>
        <w:ind w:left="90" w:firstLine="0"/>
      </w:pPr>
      <w:r w:rsidRPr="00786ADA">
        <w:rPr>
          <w:b/>
        </w:rPr>
        <w:t>Call: 503-947-7588 or 800-445-3948 (toll-free)</w:t>
      </w:r>
    </w:p>
    <w:p w14:paraId="1FF11688" w14:textId="77777777" w:rsidR="00A809AB" w:rsidRDefault="00786ADA" w:rsidP="00786ADA">
      <w:pPr>
        <w:pStyle w:val="BodyTextforRules"/>
        <w:ind w:left="90" w:firstLine="0"/>
      </w:pPr>
      <w:r w:rsidRPr="00786ADA">
        <w:rPr>
          <w:b/>
        </w:rPr>
        <w:t>Fax: 503-947-7581</w:t>
      </w:r>
    </w:p>
    <w:p w14:paraId="7EFA1188" w14:textId="6E82421F" w:rsidR="00A809AB" w:rsidRPr="00EB7E53" w:rsidRDefault="00786ADA" w:rsidP="00786ADA">
      <w:pPr>
        <w:pStyle w:val="BodyTextforRules"/>
        <w:ind w:left="90" w:firstLine="0"/>
        <w:rPr>
          <w:b/>
        </w:rPr>
      </w:pPr>
      <w:r w:rsidRPr="00786ADA">
        <w:rPr>
          <w:b/>
        </w:rPr>
        <w:t>Or write the Preferred Worker Program at P.O. Box 14480, Salem, Oregon 97309-0405 or</w:t>
      </w:r>
      <w:hyperlink r:id="rId340" w:history="1"/>
      <w:r w:rsidRPr="00786ADA">
        <w:rPr>
          <w:b/>
        </w:rPr>
        <w:t xml:space="preserve"> </w:t>
      </w:r>
      <w:hyperlink r:id="rId341" w:history="1">
        <w:r w:rsidR="001D534E" w:rsidRPr="00F63388">
          <w:rPr>
            <w:rStyle w:val="Hyperlink"/>
            <w:b/>
          </w:rPr>
          <w:t>pwp.oregon@dcbs.oregon.gov</w:t>
        </w:r>
      </w:hyperlink>
      <w:r w:rsidR="001D534E">
        <w:rPr>
          <w:b/>
        </w:rPr>
        <w:t xml:space="preserve">. </w:t>
      </w:r>
    </w:p>
    <w:p w14:paraId="5A7F7C1A" w14:textId="77777777" w:rsidR="00A809AB" w:rsidRPr="0053319E" w:rsidRDefault="00701F48" w:rsidP="0053319E">
      <w:pPr>
        <w:pStyle w:val="BodyTextforRules"/>
      </w:pPr>
      <w:r w:rsidRPr="00EB7E53">
        <w:rPr>
          <w:b/>
        </w:rPr>
        <w:t>(</w:t>
      </w:r>
      <w:r w:rsidR="00AF0BC9" w:rsidRPr="00EB7E53">
        <w:rPr>
          <w:b/>
        </w:rPr>
        <w:t>b)</w:t>
      </w:r>
      <w:r w:rsidR="00786ADA" w:rsidRPr="0053319E">
        <w:t xml:space="preserve"> The notice to the employer at injury required by section (2) of this rule must be in bold type and contain the following language:</w:t>
      </w:r>
    </w:p>
    <w:p w14:paraId="67C8C849" w14:textId="77777777" w:rsidR="00A809AB" w:rsidRDefault="00786ADA" w:rsidP="00786ADA">
      <w:pPr>
        <w:pStyle w:val="BodyTextforRules"/>
        <w:ind w:left="90" w:firstLine="0"/>
      </w:pPr>
      <w:r w:rsidRPr="00786ADA">
        <w:rPr>
          <w:b/>
        </w:rPr>
        <w:t>As the employer of an injured worker, you may be eligible for valuable Preferred Worker Program incentives if the worker cannot return to regular work and has permanent restrictions caused by the injury.</w:t>
      </w:r>
    </w:p>
    <w:p w14:paraId="1CB8865E" w14:textId="77777777" w:rsidR="00A809AB" w:rsidRDefault="00786ADA" w:rsidP="00786ADA">
      <w:pPr>
        <w:pStyle w:val="BodyTextforRules"/>
        <w:ind w:left="90" w:firstLine="0"/>
      </w:pPr>
      <w:r w:rsidRPr="00786ADA">
        <w:rPr>
          <w:b/>
        </w:rPr>
        <w:t>If the worker’s Preferred Worker Program eligibility has not been determined, you may contact the Workers’ Compensation Division for an eligibility review.</w:t>
      </w:r>
    </w:p>
    <w:p w14:paraId="6E078290" w14:textId="77777777" w:rsidR="00A809AB" w:rsidRDefault="00786ADA" w:rsidP="00786ADA">
      <w:pPr>
        <w:pStyle w:val="BodyTextforRules"/>
        <w:ind w:left="90" w:firstLine="0"/>
      </w:pPr>
      <w:r w:rsidRPr="00786ADA">
        <w:rPr>
          <w:b/>
        </w:rPr>
        <w:t>To be eligible for exemption from paying workers’ compensation premiums for this worker for three years, you must:</w:t>
      </w:r>
    </w:p>
    <w:p w14:paraId="3128B3EB" w14:textId="77777777" w:rsidR="00A809AB" w:rsidRDefault="00786ADA" w:rsidP="00786ADA">
      <w:pPr>
        <w:pStyle w:val="BodyTextforRules"/>
        <w:ind w:left="90" w:firstLine="0"/>
      </w:pPr>
      <w:r w:rsidRPr="00786ADA">
        <w:rPr>
          <w:b/>
        </w:rPr>
        <w:t>Bring back your preferred worker to a new or modified job; and</w:t>
      </w:r>
    </w:p>
    <w:p w14:paraId="018AFD8A" w14:textId="77777777" w:rsidR="00A809AB" w:rsidRDefault="00786ADA" w:rsidP="00786ADA">
      <w:pPr>
        <w:pStyle w:val="BodyTextforRules"/>
        <w:ind w:left="90" w:firstLine="0"/>
      </w:pPr>
      <w:r w:rsidRPr="00786ADA">
        <w:rPr>
          <w:b/>
        </w:rPr>
        <w:t>Notify the Workers’ Compensation Division within 90 days of the date the worker is determined eligible or within 90 days of the date you bring the worker back to work, whichever is later.</w:t>
      </w:r>
    </w:p>
    <w:p w14:paraId="4C2D4F54" w14:textId="77777777" w:rsidR="00A809AB" w:rsidRDefault="00786ADA" w:rsidP="00786ADA">
      <w:pPr>
        <w:pStyle w:val="BodyTextforRules"/>
        <w:ind w:left="90" w:firstLine="0"/>
      </w:pPr>
      <w:r w:rsidRPr="00786ADA">
        <w:rPr>
          <w:b/>
        </w:rPr>
        <w:t>To request all other Preferred Worker Program benefits, you must contact the Workers’ Compensation Division within 180 days of the worker’s claim closure date.</w:t>
      </w:r>
    </w:p>
    <w:p w14:paraId="01492C34" w14:textId="77777777" w:rsidR="00A809AB" w:rsidRDefault="00786ADA" w:rsidP="00786ADA">
      <w:pPr>
        <w:pStyle w:val="BodyTextforRules"/>
        <w:ind w:left="90" w:firstLine="0"/>
      </w:pPr>
      <w:r w:rsidRPr="00786ADA">
        <w:rPr>
          <w:b/>
        </w:rPr>
        <w:t>To find out more about the Preferred Worker Program, contact the program.</w:t>
      </w:r>
    </w:p>
    <w:p w14:paraId="6F3167EE" w14:textId="77777777" w:rsidR="00A809AB" w:rsidRDefault="00786ADA" w:rsidP="00786ADA">
      <w:pPr>
        <w:pStyle w:val="BodyTextforRules"/>
        <w:ind w:left="90" w:firstLine="0"/>
      </w:pPr>
      <w:r w:rsidRPr="00786ADA">
        <w:rPr>
          <w:b/>
        </w:rPr>
        <w:t>Call: 503-947-7588 or 800-445-3948 (toll-free)</w:t>
      </w:r>
    </w:p>
    <w:p w14:paraId="556D19A2" w14:textId="77777777" w:rsidR="00A809AB" w:rsidRDefault="00786ADA" w:rsidP="00786ADA">
      <w:pPr>
        <w:pStyle w:val="BodyTextforRules"/>
        <w:ind w:left="90" w:firstLine="0"/>
      </w:pPr>
      <w:r w:rsidRPr="00786ADA">
        <w:rPr>
          <w:b/>
        </w:rPr>
        <w:t>Fax: 503-947-7581</w:t>
      </w:r>
    </w:p>
    <w:p w14:paraId="557D511D" w14:textId="71F4196A" w:rsidR="00A809AB" w:rsidRPr="00EB7E53" w:rsidRDefault="00786ADA" w:rsidP="00786ADA">
      <w:pPr>
        <w:pStyle w:val="BodyTextforRules"/>
        <w:ind w:left="90" w:firstLine="0"/>
        <w:rPr>
          <w:b/>
        </w:rPr>
      </w:pPr>
      <w:r w:rsidRPr="00786ADA">
        <w:rPr>
          <w:b/>
        </w:rPr>
        <w:t xml:space="preserve">Or write the Preferred Worker Program at P.O. Box 14480, Salem, Oregon 97309-0405 or </w:t>
      </w:r>
      <w:hyperlink r:id="rId342" w:history="1">
        <w:r w:rsidR="00F85468" w:rsidRPr="00F63388">
          <w:rPr>
            <w:rStyle w:val="Hyperlink"/>
            <w:b/>
          </w:rPr>
          <w:t>pwp.oregon@dcbs.oregon.gov</w:t>
        </w:r>
      </w:hyperlink>
    </w:p>
    <w:p w14:paraId="439DA9A4" w14:textId="77777777" w:rsidR="00A809AB" w:rsidRDefault="00701F48" w:rsidP="00786ADA">
      <w:pPr>
        <w:pStyle w:val="BodyTextforRules"/>
      </w:pPr>
      <w:r w:rsidRPr="00EB7E53">
        <w:rPr>
          <w:b/>
        </w:rPr>
        <w:t>(</w:t>
      </w:r>
      <w:r w:rsidR="00AF0BC9" w:rsidRPr="00EB7E53">
        <w:rPr>
          <w:b/>
        </w:rPr>
        <w:t>4)</w:t>
      </w:r>
      <w:r w:rsidR="00786ADA" w:rsidRPr="00222BFB">
        <w:t xml:space="preserve"> </w:t>
      </w:r>
      <w:r w:rsidR="00786ADA" w:rsidRPr="00DF439B">
        <w:rPr>
          <w:b/>
        </w:rPr>
        <w:t>Reporting information to the division.</w:t>
      </w:r>
    </w:p>
    <w:p w14:paraId="1281C5D5" w14:textId="77777777" w:rsidR="00A809AB" w:rsidRPr="00EB7E53" w:rsidRDefault="00786ADA" w:rsidP="00786ADA">
      <w:pPr>
        <w:pStyle w:val="BodyTextforRules"/>
        <w:rPr>
          <w:b/>
        </w:rPr>
      </w:pPr>
      <w:r>
        <w:t xml:space="preserve">The insurer must provide the division with </w:t>
      </w:r>
      <w:r w:rsidRPr="009B4788">
        <w:t>p</w:t>
      </w:r>
      <w:r>
        <w:t xml:space="preserve">referred </w:t>
      </w:r>
      <w:r w:rsidRPr="009B4788">
        <w:t>w</w:t>
      </w:r>
      <w:r>
        <w:t>orker information upon the following:</w:t>
      </w:r>
    </w:p>
    <w:p w14:paraId="178F3A46" w14:textId="77777777" w:rsidR="00A809AB" w:rsidRPr="00EB7E53" w:rsidRDefault="00701F48" w:rsidP="00786ADA">
      <w:pPr>
        <w:pStyle w:val="BodyTextforRules"/>
        <w:rPr>
          <w:b/>
        </w:rPr>
      </w:pPr>
      <w:r w:rsidRPr="00EB7E53">
        <w:rPr>
          <w:b/>
        </w:rPr>
        <w:t>(</w:t>
      </w:r>
      <w:r w:rsidR="00AF0BC9" w:rsidRPr="00EB7E53">
        <w:rPr>
          <w:b/>
        </w:rPr>
        <w:t>a)</w:t>
      </w:r>
      <w:r w:rsidR="00786ADA">
        <w:t xml:space="preserve"> Claim closure according to ORS 656.268, by submitting </w:t>
      </w:r>
      <w:hyperlink r:id="rId343" w:history="1">
        <w:r w:rsidR="00786ADA" w:rsidRPr="00562AC0">
          <w:rPr>
            <w:rStyle w:val="Hyperlink"/>
          </w:rPr>
          <w:t>Form 1503</w:t>
        </w:r>
      </w:hyperlink>
      <w:r w:rsidR="00786ADA">
        <w:t xml:space="preserve">, </w:t>
      </w:r>
      <w:r w:rsidR="005532F6">
        <w:t>"</w:t>
      </w:r>
      <w:r w:rsidR="00786ADA">
        <w:t>Insurer Notice of Closure Summary,</w:t>
      </w:r>
      <w:r w:rsidR="005532F6">
        <w:t>"</w:t>
      </w:r>
      <w:r w:rsidR="00786ADA">
        <w:t xml:space="preserve"> as prescribed by OAR 436-030-0015(1);</w:t>
      </w:r>
    </w:p>
    <w:p w14:paraId="6CBB4440" w14:textId="77777777" w:rsidR="00A809AB" w:rsidRPr="00EB7E53" w:rsidRDefault="00701F48" w:rsidP="00786ADA">
      <w:pPr>
        <w:pStyle w:val="BodyTextforRules"/>
        <w:rPr>
          <w:b/>
        </w:rPr>
      </w:pPr>
      <w:r w:rsidRPr="00EB7E53">
        <w:rPr>
          <w:b/>
        </w:rPr>
        <w:t>(</w:t>
      </w:r>
      <w:r w:rsidR="00AF0BC9" w:rsidRPr="00EB7E53">
        <w:rPr>
          <w:b/>
        </w:rPr>
        <w:t>b)</w:t>
      </w:r>
      <w:r w:rsidR="00786ADA">
        <w:t xml:space="preserve"> Within 30 calendar days of an </w:t>
      </w:r>
      <w:r w:rsidR="00786ADA" w:rsidRPr="001E3D58">
        <w:t>o</w:t>
      </w:r>
      <w:r w:rsidR="00786ADA">
        <w:t xml:space="preserve">rder on </w:t>
      </w:r>
      <w:r w:rsidR="00786ADA" w:rsidRPr="001E3D58">
        <w:t>r</w:t>
      </w:r>
      <w:r w:rsidR="00786ADA">
        <w:t xml:space="preserve">econsideration, </w:t>
      </w:r>
      <w:r w:rsidR="00786ADA" w:rsidRPr="001E3D58">
        <w:t>o</w:t>
      </w:r>
      <w:r w:rsidR="00786ADA" w:rsidRPr="00871046">
        <w:t>pinion</w:t>
      </w:r>
      <w:r w:rsidR="00786ADA">
        <w:t xml:space="preserve"> and </w:t>
      </w:r>
      <w:r w:rsidR="00786ADA" w:rsidRPr="001E3D58">
        <w:t>o</w:t>
      </w:r>
      <w:r w:rsidR="00786ADA" w:rsidRPr="00871046">
        <w:t>rder</w:t>
      </w:r>
      <w:r w:rsidR="00786ADA">
        <w:t xml:space="preserve"> of an </w:t>
      </w:r>
      <w:r w:rsidR="00786ADA" w:rsidRPr="001E3D58">
        <w:t>a</w:t>
      </w:r>
      <w:r w:rsidR="00786ADA">
        <w:t xml:space="preserve">dministrative </w:t>
      </w:r>
      <w:r w:rsidR="00786ADA" w:rsidRPr="001E3D58">
        <w:t>l</w:t>
      </w:r>
      <w:r w:rsidR="00786ADA">
        <w:t xml:space="preserve">aw </w:t>
      </w:r>
      <w:r w:rsidR="00786ADA" w:rsidRPr="001E3D58">
        <w:t>j</w:t>
      </w:r>
      <w:r w:rsidR="00786ADA">
        <w:t xml:space="preserve">udge, </w:t>
      </w:r>
      <w:r w:rsidR="00786ADA" w:rsidRPr="001E3D58">
        <w:t>o</w:t>
      </w:r>
      <w:r w:rsidR="00786ADA">
        <w:t xml:space="preserve">rder on </w:t>
      </w:r>
      <w:r w:rsidR="00786ADA" w:rsidRPr="001E3D58">
        <w:t>r</w:t>
      </w:r>
      <w:r w:rsidR="00786ADA">
        <w:t xml:space="preserve">eview by the </w:t>
      </w:r>
      <w:r w:rsidR="00786ADA" w:rsidRPr="001E3D58">
        <w:t>b</w:t>
      </w:r>
      <w:r w:rsidR="00786ADA">
        <w:t xml:space="preserve">oard, decision of the Court of Appeals or Supreme Court, or stipulation between the parties </w:t>
      </w:r>
      <w:r w:rsidR="00786ADA" w:rsidRPr="001E3D58">
        <w:t>that</w:t>
      </w:r>
      <w:r w:rsidR="00786ADA">
        <w:t xml:space="preserve"> grants initial permanent disability after the latest opening of the worker’s claim; and</w:t>
      </w:r>
    </w:p>
    <w:p w14:paraId="67364DA0" w14:textId="77777777" w:rsidR="00A809AB" w:rsidRDefault="00701F48" w:rsidP="00786ADA">
      <w:pPr>
        <w:pStyle w:val="BodyTextforRules"/>
      </w:pPr>
      <w:r w:rsidRPr="00EB7E53">
        <w:rPr>
          <w:b/>
        </w:rPr>
        <w:t>(</w:t>
      </w:r>
      <w:r w:rsidR="00AF0BC9" w:rsidRPr="00EB7E53">
        <w:rPr>
          <w:b/>
        </w:rPr>
        <w:t>c)</w:t>
      </w:r>
      <w:r w:rsidR="00786ADA">
        <w:t xml:space="preserve"> Approval of a </w:t>
      </w:r>
      <w:r w:rsidR="00786ADA" w:rsidRPr="001E3D58">
        <w:t>c</w:t>
      </w:r>
      <w:r w:rsidR="00786ADA">
        <w:t xml:space="preserve">laim </w:t>
      </w:r>
      <w:r w:rsidR="00786ADA" w:rsidRPr="001E3D58">
        <w:t>d</w:t>
      </w:r>
      <w:r w:rsidR="00786ADA">
        <w:t xml:space="preserve">isposition </w:t>
      </w:r>
      <w:r w:rsidR="00786ADA" w:rsidRPr="001E3D58">
        <w:t>a</w:t>
      </w:r>
      <w:r w:rsidR="00786ADA">
        <w:t xml:space="preserve">greement, if documented medical evidence indicates permanent restrictions exist as a result of the injury or disease, and the worker is unable to return to regular work. </w:t>
      </w:r>
      <w:r w:rsidR="00786ADA" w:rsidRPr="00233899">
        <w:t>If a claim disposition agreement is approved before the worker is medically stationary, the insurer must continue to process the claim to medically stationary for purposes of the Preferred Worker Program.</w:t>
      </w:r>
      <w:r w:rsidR="00786ADA">
        <w:t xml:space="preserve"> </w:t>
      </w:r>
    </w:p>
    <w:p w14:paraId="294CCF10" w14:textId="77777777" w:rsidR="00A809AB" w:rsidRDefault="00786ADA" w:rsidP="00786ADA">
      <w:pPr>
        <w:pStyle w:val="Hist"/>
      </w:pPr>
      <w:r>
        <w:t>Statutory authority: ORS</w:t>
      </w:r>
      <w:r w:rsidR="00C07CFB">
        <w:t xml:space="preserve"> </w:t>
      </w:r>
      <w:r>
        <w:t>656.622, 656.726(4)</w:t>
      </w:r>
    </w:p>
    <w:p w14:paraId="02B06DC9" w14:textId="77777777" w:rsidR="00A809AB" w:rsidRDefault="00786ADA" w:rsidP="00786ADA">
      <w:pPr>
        <w:pStyle w:val="Hist"/>
      </w:pPr>
      <w:r>
        <w:t>Statutes implemented: ORS 656.622; 656.726(4)</w:t>
      </w:r>
    </w:p>
    <w:p w14:paraId="45706ABF" w14:textId="10CA5BC2" w:rsidR="00A809AB" w:rsidRDefault="00786ADA" w:rsidP="00786ADA">
      <w:pPr>
        <w:pStyle w:val="Hist"/>
      </w:pPr>
      <w:r>
        <w:t>Hist: Amended 11/28/16 as WCD Admin. Order 16-057, eff. 1/1/17</w:t>
      </w:r>
    </w:p>
    <w:p w14:paraId="3E2ECCEF" w14:textId="3FEB8363" w:rsidR="00F85468" w:rsidRDefault="00F85468" w:rsidP="00F85468">
      <w:pPr>
        <w:pStyle w:val="Hist"/>
        <w:rPr>
          <w:bCs/>
        </w:rPr>
      </w:pPr>
      <w:r>
        <w:t>Amended 11/24/21 as WCD Admin. Order 21-058, eff. 1/1/22</w:t>
      </w:r>
    </w:p>
    <w:p w14:paraId="04BBFA1C" w14:textId="77777777" w:rsidR="00A809AB" w:rsidRPr="00AA7F3D" w:rsidRDefault="00786ADA" w:rsidP="00786ADA">
      <w:pPr>
        <w:pStyle w:val="Heading1"/>
        <w:tabs>
          <w:tab w:val="left" w:pos="1800"/>
        </w:tabs>
        <w:rPr>
          <w:b w:val="0"/>
          <w:bCs w:val="0"/>
          <w:szCs w:val="24"/>
        </w:rPr>
      </w:pPr>
      <w:bookmarkStart w:id="2642" w:name="_Toc263925809"/>
      <w:bookmarkStart w:id="2643" w:name="_Toc468178376"/>
      <w:bookmarkStart w:id="2644" w:name="_Toc468431809"/>
      <w:r w:rsidRPr="00E458B9">
        <w:rPr>
          <w:rStyle w:val="Footrule"/>
        </w:rPr>
        <w:t>436-110-0290</w:t>
      </w:r>
      <w:r w:rsidRPr="00AA7F3D">
        <w:rPr>
          <w:bCs w:val="0"/>
          <w:szCs w:val="24"/>
        </w:rPr>
        <w:tab/>
        <w:t>Employer at Injury Use of the Preferred Worker Program</w:t>
      </w:r>
      <w:bookmarkEnd w:id="2642"/>
      <w:bookmarkEnd w:id="2643"/>
      <w:bookmarkEnd w:id="2644"/>
    </w:p>
    <w:p w14:paraId="3A76AAB0" w14:textId="77777777" w:rsidR="00A809AB" w:rsidRPr="00EB7E53" w:rsidRDefault="00786ADA" w:rsidP="00E458B9">
      <w:pPr>
        <w:pStyle w:val="BodyTextforRules"/>
        <w:rPr>
          <w:b/>
        </w:rPr>
      </w:pPr>
      <w:r>
        <w:t>The conditions for the employer at injury to activate the Preferred Worker Program are:</w:t>
      </w:r>
    </w:p>
    <w:p w14:paraId="757EE359" w14:textId="77777777" w:rsidR="00A809AB" w:rsidRPr="00EB7E53" w:rsidRDefault="00701F48" w:rsidP="00E458B9">
      <w:pPr>
        <w:pStyle w:val="BodyTextforRules"/>
        <w:rPr>
          <w:b/>
        </w:rPr>
      </w:pPr>
      <w:r w:rsidRPr="00EB7E53">
        <w:rPr>
          <w:b/>
        </w:rPr>
        <w:t>(</w:t>
      </w:r>
      <w:r w:rsidR="00AF0BC9" w:rsidRPr="00EB7E53">
        <w:rPr>
          <w:b/>
        </w:rPr>
        <w:t>1)</w:t>
      </w:r>
      <w:r w:rsidR="00786ADA" w:rsidRPr="00222BFB">
        <w:t xml:space="preserve"> </w:t>
      </w:r>
      <w:r w:rsidR="00786ADA">
        <w:rPr>
          <w:b/>
        </w:rPr>
        <w:t>Time frame.</w:t>
      </w:r>
    </w:p>
    <w:p w14:paraId="1FE4BD21" w14:textId="77777777" w:rsidR="00A809AB" w:rsidRPr="00EB7E53" w:rsidRDefault="00701F48" w:rsidP="00E458B9">
      <w:pPr>
        <w:pStyle w:val="BodyTextforRules"/>
        <w:rPr>
          <w:b/>
        </w:rPr>
      </w:pPr>
      <w:r w:rsidRPr="00EB7E53">
        <w:rPr>
          <w:b/>
        </w:rPr>
        <w:t>(</w:t>
      </w:r>
      <w:r w:rsidR="00AF0BC9" w:rsidRPr="00EB7E53">
        <w:rPr>
          <w:b/>
        </w:rPr>
        <w:t>a)</w:t>
      </w:r>
      <w:r w:rsidR="00786ADA">
        <w:t xml:space="preserve"> </w:t>
      </w:r>
      <w:r w:rsidR="00786ADA" w:rsidRPr="009B4788">
        <w:t xml:space="preserve">For </w:t>
      </w:r>
      <w:r w:rsidR="00786ADA">
        <w:t>P</w:t>
      </w:r>
      <w:r w:rsidR="00786ADA" w:rsidRPr="009B4788">
        <w:t xml:space="preserve">referred </w:t>
      </w:r>
      <w:r w:rsidR="00786ADA">
        <w:t>W</w:t>
      </w:r>
      <w:r w:rsidR="00786ADA" w:rsidRPr="009B4788">
        <w:t xml:space="preserve">orker </w:t>
      </w:r>
      <w:r w:rsidR="00786ADA">
        <w:t>P</w:t>
      </w:r>
      <w:r w:rsidR="00786ADA" w:rsidRPr="009B4788">
        <w:t xml:space="preserve">rogram </w:t>
      </w:r>
      <w:r w:rsidR="00786ADA">
        <w:t xml:space="preserve">assistance other than premium exemption, </w:t>
      </w:r>
      <w:r w:rsidR="00786ADA" w:rsidRPr="009B4788">
        <w:t>t</w:t>
      </w:r>
      <w:r w:rsidR="00786ADA">
        <w:t>he employer at injury must request Preferred Worker Program assistance from the division within 180 days of the worker’s claim closure date, except as provided in subsection (1)(c).</w:t>
      </w:r>
    </w:p>
    <w:p w14:paraId="25384EC4" w14:textId="77777777" w:rsidR="00A809AB" w:rsidRPr="00EB7E53" w:rsidRDefault="00701F48" w:rsidP="00E458B9">
      <w:pPr>
        <w:pStyle w:val="BodyTextforRules"/>
        <w:rPr>
          <w:b/>
        </w:rPr>
      </w:pPr>
      <w:r w:rsidRPr="00EB7E53">
        <w:rPr>
          <w:b/>
        </w:rPr>
        <w:t>(</w:t>
      </w:r>
      <w:r w:rsidR="00AF0BC9" w:rsidRPr="00EB7E53">
        <w:rPr>
          <w:b/>
        </w:rPr>
        <w:t>b)</w:t>
      </w:r>
      <w:r w:rsidR="00786ADA">
        <w:t xml:space="preserve"> Conditions for employer at injury activated premium exemption are provided in OAR 436-110-0325.</w:t>
      </w:r>
    </w:p>
    <w:p w14:paraId="7C327C62" w14:textId="77777777" w:rsidR="00A809AB" w:rsidRPr="00EB7E53" w:rsidRDefault="00701F48" w:rsidP="00E458B9">
      <w:pPr>
        <w:pStyle w:val="BodyTextforRules"/>
        <w:rPr>
          <w:b/>
        </w:rPr>
      </w:pPr>
      <w:r w:rsidRPr="00EB7E53">
        <w:rPr>
          <w:b/>
        </w:rPr>
        <w:t>(</w:t>
      </w:r>
      <w:r w:rsidR="00AF0BC9" w:rsidRPr="00EB7E53">
        <w:rPr>
          <w:b/>
        </w:rPr>
        <w:t>c)</w:t>
      </w:r>
      <w:r w:rsidR="00786ADA">
        <w:t xml:space="preserve"> When </w:t>
      </w:r>
      <w:r w:rsidR="00786ADA" w:rsidRPr="009B4788">
        <w:t>w</w:t>
      </w:r>
      <w:r w:rsidR="00786ADA">
        <w:t xml:space="preserve">orksite </w:t>
      </w:r>
      <w:r w:rsidR="00786ADA" w:rsidRPr="009B4788">
        <w:t>m</w:t>
      </w:r>
      <w:r w:rsidR="00786ADA">
        <w:t xml:space="preserve">odifications </w:t>
      </w:r>
      <w:r w:rsidR="00786ADA" w:rsidRPr="009B4788">
        <w:t xml:space="preserve">are </w:t>
      </w:r>
      <w:r w:rsidR="00786ADA">
        <w:t>provided, and the modifications are completed and verified by the director more than 150 days after the worker’s claim closure date, the employer at injury will have 30 calendar days from the verification date to request other assistance.</w:t>
      </w:r>
    </w:p>
    <w:p w14:paraId="37DAAADF" w14:textId="77777777" w:rsidR="00A809AB" w:rsidRDefault="00701F48" w:rsidP="00E458B9">
      <w:pPr>
        <w:pStyle w:val="BodyTextforRules"/>
      </w:pPr>
      <w:r w:rsidRPr="00EB7E53">
        <w:rPr>
          <w:b/>
        </w:rPr>
        <w:t>(</w:t>
      </w:r>
      <w:r w:rsidR="00AF0BC9" w:rsidRPr="00EB7E53">
        <w:rPr>
          <w:b/>
        </w:rPr>
        <w:t>2)</w:t>
      </w:r>
      <w:r w:rsidR="00786ADA" w:rsidRPr="00222BFB">
        <w:t xml:space="preserve"> </w:t>
      </w:r>
      <w:r w:rsidR="00786ADA">
        <w:rPr>
          <w:b/>
        </w:rPr>
        <w:t>Job offer</w:t>
      </w:r>
      <w:r w:rsidR="00786ADA" w:rsidRPr="001F01EF">
        <w:rPr>
          <w:b/>
        </w:rPr>
        <w:t>.</w:t>
      </w:r>
    </w:p>
    <w:p w14:paraId="5AD9FCCF" w14:textId="77777777" w:rsidR="00A809AB" w:rsidRPr="00EB7E53" w:rsidRDefault="00786ADA" w:rsidP="00E458B9">
      <w:pPr>
        <w:pStyle w:val="BodyTextforRules"/>
        <w:rPr>
          <w:b/>
        </w:rPr>
      </w:pPr>
      <w:r>
        <w:t xml:space="preserve">The worker must agree to accept the new or modified regular job with the employer at injury in writing. </w:t>
      </w:r>
      <w:hyperlink r:id="rId344" w:history="1">
        <w:r w:rsidRPr="006E6F73">
          <w:rPr>
            <w:rStyle w:val="Hyperlink"/>
          </w:rPr>
          <w:t>Form 4903</w:t>
        </w:r>
      </w:hyperlink>
      <w:r>
        <w:t xml:space="preserve">, </w:t>
      </w:r>
      <w:r w:rsidR="005532F6">
        <w:t>"</w:t>
      </w:r>
      <w:r>
        <w:t>Preferred Worker Job Offer Letter,</w:t>
      </w:r>
      <w:r w:rsidR="005532F6">
        <w:t>"</w:t>
      </w:r>
      <w:r>
        <w:t xml:space="preserve"> is a sample job offer letter. The job offer must include:</w:t>
      </w:r>
    </w:p>
    <w:p w14:paraId="77C47C32" w14:textId="77777777" w:rsidR="00A809AB" w:rsidRPr="00EB7E53" w:rsidRDefault="00701F48" w:rsidP="00E458B9">
      <w:pPr>
        <w:pStyle w:val="BodyTextforRules"/>
        <w:rPr>
          <w:b/>
        </w:rPr>
      </w:pPr>
      <w:r w:rsidRPr="00EB7E53">
        <w:rPr>
          <w:b/>
        </w:rPr>
        <w:t>(</w:t>
      </w:r>
      <w:r w:rsidR="00AF0BC9" w:rsidRPr="00EB7E53">
        <w:rPr>
          <w:b/>
        </w:rPr>
        <w:t>a)</w:t>
      </w:r>
      <w:r w:rsidR="00786ADA">
        <w:t xml:space="preserve"> The start date, </w:t>
      </w:r>
      <w:r w:rsidR="00786ADA" w:rsidRPr="00385323">
        <w:t>which is the date the worker begins receiving payment for the new or modified job</w:t>
      </w:r>
      <w:r w:rsidR="00786ADA">
        <w:t>. If the job starts after the modifications are in place, so note;</w:t>
      </w:r>
    </w:p>
    <w:p w14:paraId="47DD72B0" w14:textId="77777777" w:rsidR="00A809AB" w:rsidRPr="00EB7E53" w:rsidRDefault="00701F48" w:rsidP="00E458B9">
      <w:pPr>
        <w:pStyle w:val="BodyTextforRules"/>
        <w:rPr>
          <w:b/>
        </w:rPr>
      </w:pPr>
      <w:r w:rsidRPr="00EB7E53">
        <w:rPr>
          <w:b/>
        </w:rPr>
        <w:t>(</w:t>
      </w:r>
      <w:r w:rsidR="00AF0BC9" w:rsidRPr="00EB7E53">
        <w:rPr>
          <w:b/>
        </w:rPr>
        <w:t>b)</w:t>
      </w:r>
      <w:r w:rsidR="00786ADA">
        <w:t xml:space="preserve"> Wage and hours;</w:t>
      </w:r>
    </w:p>
    <w:p w14:paraId="1585B2C4" w14:textId="77777777" w:rsidR="00A809AB" w:rsidRPr="00EB7E53" w:rsidRDefault="00701F48" w:rsidP="00E458B9">
      <w:pPr>
        <w:pStyle w:val="BodyTextforRules"/>
        <w:rPr>
          <w:b/>
        </w:rPr>
      </w:pPr>
      <w:r w:rsidRPr="00EB7E53">
        <w:rPr>
          <w:b/>
        </w:rPr>
        <w:t>(</w:t>
      </w:r>
      <w:r w:rsidR="00AF0BC9" w:rsidRPr="00EB7E53">
        <w:rPr>
          <w:b/>
        </w:rPr>
        <w:t>c)</w:t>
      </w:r>
      <w:r w:rsidR="00786ADA">
        <w:t xml:space="preserve"> Job site location; and</w:t>
      </w:r>
    </w:p>
    <w:p w14:paraId="4527C11A" w14:textId="77777777" w:rsidR="00A809AB" w:rsidRPr="00EB7E53" w:rsidRDefault="00701F48" w:rsidP="00E458B9">
      <w:pPr>
        <w:pStyle w:val="BodyTextforRules"/>
        <w:rPr>
          <w:b/>
        </w:rPr>
      </w:pPr>
      <w:r w:rsidRPr="00EB7E53">
        <w:rPr>
          <w:b/>
        </w:rPr>
        <w:t>(</w:t>
      </w:r>
      <w:r w:rsidR="00AF0BC9" w:rsidRPr="00EB7E53">
        <w:rPr>
          <w:b/>
        </w:rPr>
        <w:t>d)</w:t>
      </w:r>
      <w:r w:rsidR="00786ADA">
        <w:t xml:space="preserve"> Description of job duties that includes physical requirements.</w:t>
      </w:r>
    </w:p>
    <w:p w14:paraId="2127C941" w14:textId="77777777" w:rsidR="00A809AB" w:rsidRDefault="00701F48" w:rsidP="00E458B9">
      <w:pPr>
        <w:pStyle w:val="BodyTextforRules"/>
      </w:pPr>
      <w:r w:rsidRPr="00EB7E53">
        <w:rPr>
          <w:b/>
        </w:rPr>
        <w:t>(</w:t>
      </w:r>
      <w:r w:rsidR="00AF0BC9" w:rsidRPr="00EB7E53">
        <w:rPr>
          <w:b/>
        </w:rPr>
        <w:t>3)</w:t>
      </w:r>
      <w:r w:rsidR="00786ADA" w:rsidRPr="00222BFB">
        <w:t xml:space="preserve"> </w:t>
      </w:r>
      <w:r w:rsidR="00786ADA" w:rsidRPr="001F01EF">
        <w:rPr>
          <w:b/>
        </w:rPr>
        <w:t>Additional modifications.</w:t>
      </w:r>
    </w:p>
    <w:p w14:paraId="0E608F0B" w14:textId="77777777" w:rsidR="00A809AB" w:rsidRDefault="00786ADA" w:rsidP="00E458B9">
      <w:pPr>
        <w:pStyle w:val="BodyTextforRules"/>
      </w:pPr>
      <w:r>
        <w:t xml:space="preserve">If the employer at injury uses </w:t>
      </w:r>
      <w:r w:rsidRPr="00D207DB">
        <w:t>w</w:t>
      </w:r>
      <w:r>
        <w:t xml:space="preserve">orksite </w:t>
      </w:r>
      <w:r w:rsidRPr="009B4788">
        <w:t>m</w:t>
      </w:r>
      <w:r>
        <w:t xml:space="preserve">odification assistance and the employer or worker later requests additional modifications for the same job, the employer at injury’s </w:t>
      </w:r>
      <w:r w:rsidRPr="00D207DB">
        <w:lastRenderedPageBreak/>
        <w:t>w</w:t>
      </w:r>
      <w:r>
        <w:t xml:space="preserve">orksite </w:t>
      </w:r>
      <w:r w:rsidRPr="00E56C19">
        <w:t>m</w:t>
      </w:r>
      <w:r>
        <w:t xml:space="preserve">odification benefit will be exhausted before using the worker’s </w:t>
      </w:r>
      <w:r w:rsidRPr="009B4788">
        <w:t>w</w:t>
      </w:r>
      <w:r>
        <w:t xml:space="preserve">orksite </w:t>
      </w:r>
      <w:r w:rsidRPr="009B4788">
        <w:t>m</w:t>
      </w:r>
      <w:r>
        <w:t>odification benefits.</w:t>
      </w:r>
    </w:p>
    <w:p w14:paraId="295C56F7" w14:textId="77777777" w:rsidR="00A809AB" w:rsidRDefault="00786ADA" w:rsidP="00786ADA">
      <w:pPr>
        <w:pStyle w:val="Hist"/>
      </w:pPr>
      <w:r>
        <w:t>Statutory authority: ORS 656.726(4), 656.622</w:t>
      </w:r>
    </w:p>
    <w:p w14:paraId="5680FD86" w14:textId="77777777" w:rsidR="00A809AB" w:rsidRDefault="00786ADA" w:rsidP="00786ADA">
      <w:pPr>
        <w:pStyle w:val="Hist"/>
      </w:pPr>
      <w:r>
        <w:t>Statutes implemented: ORS 656.622</w:t>
      </w:r>
    </w:p>
    <w:p w14:paraId="2D8AD592" w14:textId="77777777" w:rsidR="00A809AB" w:rsidRDefault="00786ADA" w:rsidP="00786ADA">
      <w:pPr>
        <w:pStyle w:val="Hist"/>
        <w:rPr>
          <w:bCs/>
        </w:rPr>
      </w:pPr>
      <w:r>
        <w:t>Hist.: Amended 11/28/16 as WCD Admin. Order 16-057, eff. 1/1/17</w:t>
      </w:r>
    </w:p>
    <w:p w14:paraId="42301E5A" w14:textId="77777777" w:rsidR="00A809AB" w:rsidRPr="00EB7E53" w:rsidRDefault="00786ADA" w:rsidP="00786ADA">
      <w:pPr>
        <w:pStyle w:val="Heading1"/>
        <w:tabs>
          <w:tab w:val="left" w:pos="1800"/>
        </w:tabs>
        <w:rPr>
          <w:szCs w:val="20"/>
        </w:rPr>
      </w:pPr>
      <w:bookmarkStart w:id="2645" w:name="_Toc259104516"/>
      <w:bookmarkStart w:id="2646" w:name="_Toc468178377"/>
      <w:bookmarkStart w:id="2647" w:name="_Toc468431810"/>
      <w:bookmarkStart w:id="2648" w:name="_Toc62029811"/>
      <w:bookmarkStart w:id="2649" w:name="_Toc62030120"/>
      <w:bookmarkStart w:id="2650" w:name="_Toc96481593"/>
      <w:bookmarkStart w:id="2651" w:name="_Toc105395426"/>
      <w:bookmarkStart w:id="2652" w:name="_Toc182196562"/>
      <w:bookmarkStart w:id="2653" w:name="_Toc240332275"/>
      <w:bookmarkStart w:id="2654" w:name="_Toc263925810"/>
      <w:r w:rsidRPr="00E458B9">
        <w:rPr>
          <w:rStyle w:val="Footrule"/>
        </w:rPr>
        <w:t>436-110-0310</w:t>
      </w:r>
      <w:r w:rsidRPr="00AA7F3D">
        <w:rPr>
          <w:szCs w:val="24"/>
        </w:rPr>
        <w:tab/>
      </w:r>
      <w:r w:rsidRPr="00AA7F3D">
        <w:rPr>
          <w:szCs w:val="20"/>
        </w:rPr>
        <w:t>Eligibility and End of Eligibility for the Preferred Worker Program</w:t>
      </w:r>
      <w:bookmarkEnd w:id="2645"/>
      <w:bookmarkEnd w:id="2646"/>
      <w:bookmarkEnd w:id="2647"/>
    </w:p>
    <w:p w14:paraId="4B093424" w14:textId="77777777" w:rsidR="00A809AB" w:rsidRDefault="00701F48" w:rsidP="00E458B9">
      <w:pPr>
        <w:pStyle w:val="BodyTextforRules"/>
      </w:pPr>
      <w:r w:rsidRPr="00EB7E53">
        <w:rPr>
          <w:b/>
          <w:szCs w:val="24"/>
        </w:rPr>
        <w:t>(</w:t>
      </w:r>
      <w:r w:rsidR="00AF0BC9" w:rsidRPr="00EB7E53">
        <w:rPr>
          <w:b/>
        </w:rPr>
        <w:t>1)</w:t>
      </w:r>
      <w:r w:rsidR="00786ADA" w:rsidRPr="00222BFB">
        <w:t xml:space="preserve"> </w:t>
      </w:r>
      <w:r w:rsidR="00786ADA" w:rsidRPr="00E458B9">
        <w:rPr>
          <w:b/>
        </w:rPr>
        <w:t>Employer eligibility.</w:t>
      </w:r>
    </w:p>
    <w:p w14:paraId="3B2233ED" w14:textId="77777777" w:rsidR="00A809AB" w:rsidRPr="00EB7E53" w:rsidRDefault="00786ADA" w:rsidP="00E458B9">
      <w:pPr>
        <w:pStyle w:val="BodyTextforRules"/>
        <w:rPr>
          <w:b/>
        </w:rPr>
      </w:pPr>
      <w:r w:rsidRPr="00D9257F">
        <w:t>The eligibility requirements</w:t>
      </w:r>
      <w:r>
        <w:t xml:space="preserve"> for the Preferred Worker Program</w:t>
      </w:r>
      <w:r w:rsidRPr="00D9257F">
        <w:t xml:space="preserve"> for an employer,</w:t>
      </w:r>
      <w:r>
        <w:t xml:space="preserve"> including the employer at injury,</w:t>
      </w:r>
      <w:r w:rsidRPr="00D9257F">
        <w:t xml:space="preserve"> except as provided in OAR 436-110-0345(1) for </w:t>
      </w:r>
      <w:r>
        <w:t>e</w:t>
      </w:r>
      <w:r w:rsidRPr="00D9257F">
        <w:t xml:space="preserve">mployment </w:t>
      </w:r>
      <w:r>
        <w:t>p</w:t>
      </w:r>
      <w:r w:rsidRPr="00D9257F">
        <w:t>urchases, are:</w:t>
      </w:r>
    </w:p>
    <w:p w14:paraId="2A2EE5B0" w14:textId="77777777" w:rsidR="00A809AB" w:rsidRPr="00EB7E53" w:rsidRDefault="00701F48" w:rsidP="00E458B9">
      <w:pPr>
        <w:pStyle w:val="BodyTextforRules"/>
        <w:rPr>
          <w:b/>
        </w:rPr>
      </w:pPr>
      <w:r w:rsidRPr="00EB7E53">
        <w:rPr>
          <w:b/>
        </w:rPr>
        <w:t>(</w:t>
      </w:r>
      <w:r w:rsidR="00AF0BC9" w:rsidRPr="00EB7E53">
        <w:rPr>
          <w:b/>
        </w:rPr>
        <w:t>a)</w:t>
      </w:r>
      <w:r w:rsidR="00786ADA" w:rsidRPr="00D9257F">
        <w:t xml:space="preserve"> The employer has and maintains Oregon workers’ compensation insurance coverage;</w:t>
      </w:r>
    </w:p>
    <w:p w14:paraId="642E5B90" w14:textId="77777777" w:rsidR="00A809AB" w:rsidRPr="00EB7E53" w:rsidRDefault="00701F48" w:rsidP="00E458B9">
      <w:pPr>
        <w:pStyle w:val="BodyTextforRules"/>
        <w:rPr>
          <w:b/>
        </w:rPr>
      </w:pPr>
      <w:r w:rsidRPr="00EB7E53">
        <w:rPr>
          <w:b/>
        </w:rPr>
        <w:t>(</w:t>
      </w:r>
      <w:r w:rsidR="00AF0BC9" w:rsidRPr="00EB7E53">
        <w:rPr>
          <w:b/>
        </w:rPr>
        <w:t>b)</w:t>
      </w:r>
      <w:r w:rsidR="00786ADA" w:rsidRPr="00D9257F">
        <w:t xml:space="preserve"> The employer complies with the Oregon </w:t>
      </w:r>
      <w:r w:rsidR="00786ADA">
        <w:t>w</w:t>
      </w:r>
      <w:r w:rsidR="00786ADA" w:rsidRPr="00D9257F">
        <w:t xml:space="preserve">orkers’ </w:t>
      </w:r>
      <w:r w:rsidR="00786ADA">
        <w:t>c</w:t>
      </w:r>
      <w:r w:rsidR="00786ADA" w:rsidRPr="00D9257F">
        <w:t xml:space="preserve">ompensation </w:t>
      </w:r>
      <w:r w:rsidR="00786ADA">
        <w:t>l</w:t>
      </w:r>
      <w:r w:rsidR="00786ADA" w:rsidRPr="00D9257F">
        <w:t>aw;</w:t>
      </w:r>
    </w:p>
    <w:p w14:paraId="617BA037" w14:textId="77777777" w:rsidR="00A809AB" w:rsidRPr="00EB7E53" w:rsidRDefault="00701F48" w:rsidP="00E458B9">
      <w:pPr>
        <w:pStyle w:val="BodyTextforRules"/>
        <w:rPr>
          <w:b/>
        </w:rPr>
      </w:pPr>
      <w:r w:rsidRPr="00EB7E53">
        <w:rPr>
          <w:b/>
        </w:rPr>
        <w:t>(</w:t>
      </w:r>
      <w:r w:rsidR="00AF0BC9" w:rsidRPr="00EB7E53">
        <w:rPr>
          <w:b/>
        </w:rPr>
        <w:t>c)</w:t>
      </w:r>
      <w:r w:rsidR="00786ADA" w:rsidRPr="00D9257F">
        <w:t xml:space="preserve"> The employer must offer or provide employment to an eligible </w:t>
      </w:r>
      <w:r w:rsidR="00786ADA">
        <w:t>p</w:t>
      </w:r>
      <w:r w:rsidR="00786ADA" w:rsidRPr="00D9257F">
        <w:t xml:space="preserve">referred </w:t>
      </w:r>
      <w:r w:rsidR="00786ADA">
        <w:t>w</w:t>
      </w:r>
      <w:r w:rsidR="00786ADA" w:rsidRPr="00D9257F">
        <w:t>orker who is a subject Oregon worker according to ORS 656.027;</w:t>
      </w:r>
    </w:p>
    <w:p w14:paraId="5EBE5650" w14:textId="77777777" w:rsidR="00A809AB" w:rsidRPr="00EB7E53" w:rsidRDefault="00701F48" w:rsidP="00E458B9">
      <w:pPr>
        <w:pStyle w:val="BodyTextforRules"/>
        <w:rPr>
          <w:b/>
        </w:rPr>
      </w:pPr>
      <w:r w:rsidRPr="00EB7E53">
        <w:rPr>
          <w:b/>
        </w:rPr>
        <w:t>(</w:t>
      </w:r>
      <w:r w:rsidR="00AF0BC9" w:rsidRPr="00EB7E53">
        <w:rPr>
          <w:b/>
        </w:rPr>
        <w:t>d)</w:t>
      </w:r>
      <w:r w:rsidR="00786ADA" w:rsidRPr="00D9257F">
        <w:t xml:space="preserve"> If the employer is a worker leasing company, it must be licensed with the </w:t>
      </w:r>
      <w:r w:rsidR="00786ADA">
        <w:t>director under ORS 656.850</w:t>
      </w:r>
      <w:r w:rsidR="00786ADA" w:rsidRPr="00D9257F">
        <w:t>; and</w:t>
      </w:r>
    </w:p>
    <w:p w14:paraId="47023053" w14:textId="77777777" w:rsidR="00A809AB" w:rsidRPr="00EB7E53" w:rsidRDefault="00701F48" w:rsidP="00E458B9">
      <w:pPr>
        <w:pStyle w:val="BodyTextforRules"/>
        <w:rPr>
          <w:b/>
        </w:rPr>
      </w:pPr>
      <w:r w:rsidRPr="00EB7E53">
        <w:rPr>
          <w:b/>
        </w:rPr>
        <w:t>(</w:t>
      </w:r>
      <w:r w:rsidR="00AF0BC9" w:rsidRPr="00EB7E53">
        <w:rPr>
          <w:b/>
        </w:rPr>
        <w:t>e)</w:t>
      </w:r>
      <w:r w:rsidR="00786ADA" w:rsidRPr="00D9257F">
        <w:t xml:space="preserve"> The employer is not currently ineligible for </w:t>
      </w:r>
      <w:r w:rsidR="00786ADA">
        <w:t>p</w:t>
      </w:r>
      <w:r w:rsidR="00786ADA" w:rsidRPr="00D9257F">
        <w:t xml:space="preserve">referred </w:t>
      </w:r>
      <w:r w:rsidR="00786ADA">
        <w:t>w</w:t>
      </w:r>
      <w:r w:rsidR="00786ADA" w:rsidRPr="00D9257F">
        <w:t>orker benefits under OAR 436-110-0900.</w:t>
      </w:r>
    </w:p>
    <w:p w14:paraId="3A04C442" w14:textId="77777777" w:rsidR="00A809AB" w:rsidRDefault="00701F48" w:rsidP="00E458B9">
      <w:pPr>
        <w:pStyle w:val="BodyTextforRules"/>
      </w:pPr>
      <w:r w:rsidRPr="00EB7E53">
        <w:rPr>
          <w:b/>
        </w:rPr>
        <w:t>(</w:t>
      </w:r>
      <w:r w:rsidR="00AF0BC9" w:rsidRPr="00EB7E53">
        <w:rPr>
          <w:b/>
        </w:rPr>
        <w:t>2)</w:t>
      </w:r>
      <w:r w:rsidR="00786ADA" w:rsidRPr="00222BFB">
        <w:t xml:space="preserve"> </w:t>
      </w:r>
      <w:r w:rsidR="00786ADA" w:rsidRPr="00E458B9">
        <w:rPr>
          <w:b/>
        </w:rPr>
        <w:t>Worker eligibility.</w:t>
      </w:r>
    </w:p>
    <w:p w14:paraId="63E9E53A" w14:textId="77777777" w:rsidR="00A809AB" w:rsidRPr="00EB7E53" w:rsidRDefault="00786ADA" w:rsidP="00E458B9">
      <w:pPr>
        <w:pStyle w:val="BodyTextforRules"/>
        <w:rPr>
          <w:b/>
        </w:rPr>
      </w:pPr>
      <w:r w:rsidRPr="00D9257F">
        <w:t xml:space="preserve">The eligibility requirements for a worker </w:t>
      </w:r>
      <w:r>
        <w:t xml:space="preserve">for the Preferred Worker Program </w:t>
      </w:r>
      <w:r w:rsidRPr="00D9257F">
        <w:t>are:</w:t>
      </w:r>
    </w:p>
    <w:p w14:paraId="1F0BC654" w14:textId="77777777" w:rsidR="00A809AB" w:rsidRPr="00EB7E53" w:rsidRDefault="00701F48" w:rsidP="00E458B9">
      <w:pPr>
        <w:pStyle w:val="BodyTextforRules"/>
        <w:rPr>
          <w:b/>
        </w:rPr>
      </w:pPr>
      <w:r w:rsidRPr="00EB7E53">
        <w:rPr>
          <w:b/>
        </w:rPr>
        <w:t>(</w:t>
      </w:r>
      <w:r w:rsidR="00AF0BC9" w:rsidRPr="00EB7E53">
        <w:rPr>
          <w:b/>
        </w:rPr>
        <w:t>a)</w:t>
      </w:r>
      <w:r w:rsidR="00B72C46" w:rsidRPr="00B72C46">
        <w:t xml:space="preserve"> </w:t>
      </w:r>
      <w:r w:rsidR="00B72C46" w:rsidRPr="00D9257F">
        <w:t xml:space="preserve">The worker has an accepted disabling Oregon compensable injury or occupational disease. </w:t>
      </w:r>
      <w:r w:rsidR="00B72C46">
        <w:t>Adults in custody eligible for benefits under ORS 655.505 to 655.555 and OAR 125-160 are not eligible;</w:t>
      </w:r>
    </w:p>
    <w:p w14:paraId="21C43958" w14:textId="77777777" w:rsidR="00A809AB" w:rsidRPr="00EB7E53" w:rsidRDefault="00701F48" w:rsidP="00E458B9">
      <w:pPr>
        <w:pStyle w:val="BodyTextforRules"/>
        <w:rPr>
          <w:b/>
        </w:rPr>
      </w:pPr>
      <w:r w:rsidRPr="00EB7E53">
        <w:rPr>
          <w:b/>
        </w:rPr>
        <w:t>(</w:t>
      </w:r>
      <w:r w:rsidR="00AF0BC9" w:rsidRPr="00EB7E53">
        <w:rPr>
          <w:b/>
        </w:rPr>
        <w:t>b)</w:t>
      </w:r>
      <w:r w:rsidR="00786ADA" w:rsidRPr="00D9257F">
        <w:t xml:space="preserve"> </w:t>
      </w:r>
      <w:r w:rsidR="00786ADA">
        <w:t>T</w:t>
      </w:r>
      <w:r w:rsidR="00786ADA" w:rsidRPr="00D9257F">
        <w:t xml:space="preserve">he worker will not be able to return to regular </w:t>
      </w:r>
      <w:r w:rsidR="00786ADA">
        <w:t>work, as indicated by medical evidence and due to injury-caused restrictions, under any claim opening</w:t>
      </w:r>
      <w:r w:rsidR="00786ADA" w:rsidRPr="00D9257F">
        <w:t>;</w:t>
      </w:r>
    </w:p>
    <w:p w14:paraId="7FD89A9D" w14:textId="77777777" w:rsidR="00A809AB" w:rsidRPr="00EB7E53" w:rsidRDefault="00701F48" w:rsidP="00E458B9">
      <w:pPr>
        <w:pStyle w:val="BodyTextforRules"/>
        <w:rPr>
          <w:b/>
        </w:rPr>
      </w:pPr>
      <w:r w:rsidRPr="00EB7E53">
        <w:rPr>
          <w:b/>
        </w:rPr>
        <w:t>(</w:t>
      </w:r>
      <w:r w:rsidR="00AF0BC9" w:rsidRPr="00EB7E53">
        <w:rPr>
          <w:b/>
        </w:rPr>
        <w:t>c)</w:t>
      </w:r>
      <w:r w:rsidR="00786ADA" w:rsidRPr="00D9257F">
        <w:t xml:space="preserve"> Medical documentation indicates permanent </w:t>
      </w:r>
      <w:r w:rsidR="00786ADA">
        <w:t>restrictions</w:t>
      </w:r>
      <w:r w:rsidR="00786ADA" w:rsidRPr="00D9257F">
        <w:t xml:space="preserve"> exist as a result of the injury or disease, whether or not an order has been issued awarding permanent disability;</w:t>
      </w:r>
    </w:p>
    <w:p w14:paraId="33B07B56" w14:textId="77777777" w:rsidR="00A809AB" w:rsidRPr="00EB7E53" w:rsidRDefault="00701F48" w:rsidP="00E458B9">
      <w:pPr>
        <w:pStyle w:val="BodyTextforRules"/>
        <w:rPr>
          <w:b/>
        </w:rPr>
      </w:pPr>
      <w:r w:rsidRPr="00EB7E53">
        <w:rPr>
          <w:b/>
        </w:rPr>
        <w:t>(</w:t>
      </w:r>
      <w:r w:rsidR="00AF0BC9" w:rsidRPr="00EB7E53">
        <w:rPr>
          <w:b/>
        </w:rPr>
        <w:t>d)</w:t>
      </w:r>
      <w:r w:rsidR="00786ADA" w:rsidRPr="00D9257F">
        <w:t xml:space="preserve"> The worker is authorized to work in the United States</w:t>
      </w:r>
      <w:r w:rsidR="00786ADA">
        <w:t>; and</w:t>
      </w:r>
    </w:p>
    <w:p w14:paraId="1478674A" w14:textId="77777777" w:rsidR="00A809AB" w:rsidRPr="00EB7E53" w:rsidRDefault="00701F48" w:rsidP="00E458B9">
      <w:pPr>
        <w:pStyle w:val="BodyTextforRules"/>
        <w:rPr>
          <w:b/>
        </w:rPr>
      </w:pPr>
      <w:r w:rsidRPr="00EB7E53">
        <w:rPr>
          <w:b/>
        </w:rPr>
        <w:t>(</w:t>
      </w:r>
      <w:r w:rsidR="00AF0BC9" w:rsidRPr="00EB7E53">
        <w:rPr>
          <w:b/>
        </w:rPr>
        <w:t>e)</w:t>
      </w:r>
      <w:r w:rsidR="00786ADA">
        <w:t xml:space="preserve"> The worker complies with the Oregon workers’ compensation law.</w:t>
      </w:r>
    </w:p>
    <w:p w14:paraId="6A1F3B93" w14:textId="77777777" w:rsidR="00A809AB" w:rsidRPr="00EB7E53" w:rsidRDefault="00701F48" w:rsidP="00E458B9">
      <w:pPr>
        <w:pStyle w:val="BodyTextforRules"/>
        <w:rPr>
          <w:b/>
        </w:rPr>
      </w:pPr>
      <w:r w:rsidRPr="00EB7E53">
        <w:rPr>
          <w:b/>
        </w:rPr>
        <w:t>(</w:t>
      </w:r>
      <w:r w:rsidR="00AF0BC9" w:rsidRPr="00EB7E53">
        <w:rPr>
          <w:b/>
        </w:rPr>
        <w:t>3)</w:t>
      </w:r>
      <w:r w:rsidR="00786ADA" w:rsidRPr="00222BFB">
        <w:t xml:space="preserve"> </w:t>
      </w:r>
      <w:r w:rsidR="00786ADA" w:rsidRPr="00E458B9">
        <w:rPr>
          <w:b/>
        </w:rPr>
        <w:t>Work experience program participants, apprentices, and trainees.</w:t>
      </w:r>
    </w:p>
    <w:p w14:paraId="4B3D715C" w14:textId="77777777" w:rsidR="00A809AB" w:rsidRPr="00EB7E53" w:rsidRDefault="00701F48" w:rsidP="00E458B9">
      <w:pPr>
        <w:pStyle w:val="BodyTextforRules"/>
        <w:rPr>
          <w:b/>
        </w:rPr>
      </w:pPr>
      <w:r w:rsidRPr="00EB7E53">
        <w:rPr>
          <w:b/>
        </w:rPr>
        <w:t>(</w:t>
      </w:r>
      <w:r w:rsidR="00AF0BC9" w:rsidRPr="00EB7E53">
        <w:rPr>
          <w:b/>
        </w:rPr>
        <w:t>a)</w:t>
      </w:r>
      <w:r w:rsidR="00786ADA">
        <w:t xml:space="preserve"> Individuals covered under ORS 656.033, 656.046, 656.135, or 656.138, are eligible for the Preferred Worker Program if they otherwise meet the eligibility requirements in section (2) of this rule.</w:t>
      </w:r>
    </w:p>
    <w:p w14:paraId="0F32B309" w14:textId="77777777" w:rsidR="00A809AB" w:rsidRPr="00EB7E53" w:rsidRDefault="00701F48" w:rsidP="00E458B9">
      <w:pPr>
        <w:pStyle w:val="BodyTextforRules"/>
        <w:rPr>
          <w:b/>
        </w:rPr>
      </w:pPr>
      <w:r w:rsidRPr="00EB7E53">
        <w:rPr>
          <w:b/>
        </w:rPr>
        <w:t>(</w:t>
      </w:r>
      <w:r w:rsidR="00AF0BC9" w:rsidRPr="00EB7E53">
        <w:rPr>
          <w:b/>
        </w:rPr>
        <w:t>b)</w:t>
      </w:r>
      <w:r w:rsidR="00786ADA">
        <w:t xml:space="preserve"> For purposes of the Preferred Worker Program, for individuals covered under ORS 656.033, 656.046, 656.135, or 656.138, the job for which the individual was being trained is considered regular work.</w:t>
      </w:r>
    </w:p>
    <w:p w14:paraId="270B273A" w14:textId="77777777" w:rsidR="00A809AB" w:rsidRDefault="00701F48" w:rsidP="00E458B9">
      <w:pPr>
        <w:pStyle w:val="BodyTextforRules"/>
      </w:pPr>
      <w:r w:rsidRPr="00EB7E53">
        <w:rPr>
          <w:b/>
        </w:rPr>
        <w:t>(</w:t>
      </w:r>
      <w:r w:rsidR="00AF0BC9" w:rsidRPr="00EB7E53">
        <w:rPr>
          <w:b/>
        </w:rPr>
        <w:t>4)</w:t>
      </w:r>
      <w:r w:rsidR="00786ADA" w:rsidRPr="00222BFB">
        <w:t xml:space="preserve"> </w:t>
      </w:r>
      <w:r w:rsidR="00786ADA" w:rsidRPr="00E458B9">
        <w:rPr>
          <w:b/>
        </w:rPr>
        <w:t>Self-employment.</w:t>
      </w:r>
    </w:p>
    <w:p w14:paraId="71ECB66E" w14:textId="77777777" w:rsidR="00A809AB" w:rsidRPr="00EB7E53" w:rsidRDefault="00786ADA" w:rsidP="00E458B9">
      <w:pPr>
        <w:pStyle w:val="BodyTextforRules"/>
        <w:rPr>
          <w:b/>
        </w:rPr>
      </w:pPr>
      <w:r w:rsidRPr="00D9257F">
        <w:t xml:space="preserve">A worker may not use </w:t>
      </w:r>
      <w:r>
        <w:t>p</w:t>
      </w:r>
      <w:r w:rsidRPr="00D9257F">
        <w:t xml:space="preserve">referred </w:t>
      </w:r>
      <w:r>
        <w:t>w</w:t>
      </w:r>
      <w:r w:rsidRPr="00D9257F">
        <w:t xml:space="preserve">orker benefits for self-employment unless the injury that gave rise to the worker’s eligibility for the Preferred Worker Program occurred in the </w:t>
      </w:r>
      <w:r w:rsidRPr="00D9257F">
        <w:t>course and scope of self-employment. In that case, the worker may use the benefits to return to the same self-employment or for employment other than self-employment.</w:t>
      </w:r>
    </w:p>
    <w:p w14:paraId="211F9C6A" w14:textId="77777777" w:rsidR="00A809AB" w:rsidRDefault="00701F48" w:rsidP="00E458B9">
      <w:pPr>
        <w:pStyle w:val="BodyTextforRules"/>
      </w:pPr>
      <w:r w:rsidRPr="00EB7E53">
        <w:rPr>
          <w:b/>
        </w:rPr>
        <w:t>(</w:t>
      </w:r>
      <w:r w:rsidR="00AF0BC9" w:rsidRPr="00EB7E53">
        <w:rPr>
          <w:b/>
        </w:rPr>
        <w:t>5)</w:t>
      </w:r>
      <w:r w:rsidR="00786ADA" w:rsidRPr="00222BFB">
        <w:t xml:space="preserve"> </w:t>
      </w:r>
      <w:r w:rsidR="00786ADA" w:rsidRPr="00E458B9">
        <w:rPr>
          <w:b/>
        </w:rPr>
        <w:t>Ending eligibility.</w:t>
      </w:r>
    </w:p>
    <w:p w14:paraId="54C04B20" w14:textId="77777777" w:rsidR="00A809AB" w:rsidRPr="00EB7E53" w:rsidRDefault="00786ADA" w:rsidP="00E458B9">
      <w:pPr>
        <w:pStyle w:val="BodyTextforRules"/>
        <w:rPr>
          <w:b/>
        </w:rPr>
      </w:pPr>
      <w:r w:rsidRPr="00D9257F">
        <w:t>Reasons for ending Preferred Worker Program eligibility include, but are not limited to, the following:</w:t>
      </w:r>
    </w:p>
    <w:p w14:paraId="700EE270" w14:textId="77777777" w:rsidR="00A809AB" w:rsidRPr="00EB7E53" w:rsidRDefault="00701F48" w:rsidP="00E458B9">
      <w:pPr>
        <w:pStyle w:val="BodyTextforRules"/>
        <w:rPr>
          <w:b/>
        </w:rPr>
      </w:pPr>
      <w:r w:rsidRPr="00EB7E53">
        <w:rPr>
          <w:b/>
        </w:rPr>
        <w:t>(</w:t>
      </w:r>
      <w:r w:rsidR="00AF0BC9" w:rsidRPr="00EB7E53">
        <w:rPr>
          <w:b/>
        </w:rPr>
        <w:t>a)</w:t>
      </w:r>
      <w:r w:rsidR="00786ADA" w:rsidRPr="00D9257F">
        <w:t xml:space="preserve"> Misrepresentation or omission of information by a worker or employer to obtain assistance;</w:t>
      </w:r>
    </w:p>
    <w:p w14:paraId="0611DE66" w14:textId="77777777" w:rsidR="00A809AB" w:rsidRPr="00EB7E53" w:rsidRDefault="00701F48" w:rsidP="00E458B9">
      <w:pPr>
        <w:pStyle w:val="BodyTextforRules"/>
        <w:rPr>
          <w:b/>
        </w:rPr>
      </w:pPr>
      <w:r w:rsidRPr="00EB7E53">
        <w:rPr>
          <w:b/>
        </w:rPr>
        <w:t>(</w:t>
      </w:r>
      <w:r w:rsidR="00AF0BC9" w:rsidRPr="00EB7E53">
        <w:rPr>
          <w:b/>
        </w:rPr>
        <w:t>b)</w:t>
      </w:r>
      <w:r w:rsidR="00786ADA" w:rsidRPr="00D9257F">
        <w:t xml:space="preserve"> Failure of a worker or employer to provide requested information or cooperate;</w:t>
      </w:r>
    </w:p>
    <w:p w14:paraId="768D9E55" w14:textId="77777777" w:rsidR="00A809AB" w:rsidRPr="00EB7E53" w:rsidRDefault="00701F48" w:rsidP="00E458B9">
      <w:pPr>
        <w:pStyle w:val="BodyTextforRules"/>
        <w:rPr>
          <w:b/>
        </w:rPr>
      </w:pPr>
      <w:r w:rsidRPr="00EB7E53">
        <w:rPr>
          <w:b/>
        </w:rPr>
        <w:t>(</w:t>
      </w:r>
      <w:r w:rsidR="00AF0BC9" w:rsidRPr="00EB7E53">
        <w:rPr>
          <w:b/>
        </w:rPr>
        <w:t>c)</w:t>
      </w:r>
      <w:r w:rsidR="00786ADA" w:rsidRPr="00D9257F">
        <w:t xml:space="preserve"> Falsification or alteration of a </w:t>
      </w:r>
      <w:r w:rsidR="00786ADA">
        <w:t>p</w:t>
      </w:r>
      <w:r w:rsidR="00786ADA" w:rsidRPr="00D9257F">
        <w:t xml:space="preserve">referred </w:t>
      </w:r>
      <w:r w:rsidR="00786ADA">
        <w:t>w</w:t>
      </w:r>
      <w:r w:rsidR="00786ADA" w:rsidRPr="00D9257F">
        <w:t xml:space="preserve">orker card or a </w:t>
      </w:r>
      <w:r w:rsidR="00786ADA">
        <w:t>Preferred Worker Program agreement</w:t>
      </w:r>
      <w:r w:rsidR="00786ADA" w:rsidRPr="00D9257F">
        <w:t>;</w:t>
      </w:r>
    </w:p>
    <w:p w14:paraId="32001452" w14:textId="77777777" w:rsidR="00A809AB" w:rsidRPr="00EB7E53" w:rsidRDefault="00701F48" w:rsidP="00E458B9">
      <w:pPr>
        <w:pStyle w:val="BodyTextforRules"/>
        <w:rPr>
          <w:b/>
        </w:rPr>
      </w:pPr>
      <w:r w:rsidRPr="00EB7E53">
        <w:rPr>
          <w:b/>
        </w:rPr>
        <w:t>(</w:t>
      </w:r>
      <w:r w:rsidR="00AF0BC9" w:rsidRPr="00EB7E53">
        <w:rPr>
          <w:b/>
        </w:rPr>
        <w:t>d)</w:t>
      </w:r>
      <w:r w:rsidR="00786ADA" w:rsidRPr="00D9257F">
        <w:t xml:space="preserve"> Conviction of fraud in obtaining workers’ compensation benefits;</w:t>
      </w:r>
    </w:p>
    <w:p w14:paraId="481867ED" w14:textId="77777777" w:rsidR="00A809AB" w:rsidRPr="00EB7E53" w:rsidRDefault="00701F48" w:rsidP="00E458B9">
      <w:pPr>
        <w:pStyle w:val="BodyTextforRules"/>
        <w:rPr>
          <w:b/>
        </w:rPr>
      </w:pPr>
      <w:r w:rsidRPr="00EB7E53">
        <w:rPr>
          <w:b/>
        </w:rPr>
        <w:t>(</w:t>
      </w:r>
      <w:r w:rsidR="00AF0BC9" w:rsidRPr="00EB7E53">
        <w:rPr>
          <w:b/>
        </w:rPr>
        <w:t>e)</w:t>
      </w:r>
      <w:r w:rsidR="00786ADA" w:rsidRPr="00D9257F">
        <w:t xml:space="preserve"> The worker no longer meets the eligibility requirements under section (2) of this rule;</w:t>
      </w:r>
      <w:r w:rsidR="00786ADA">
        <w:t xml:space="preserve"> or</w:t>
      </w:r>
    </w:p>
    <w:p w14:paraId="6B57DCA4" w14:textId="77777777" w:rsidR="00A809AB" w:rsidRPr="00EB7E53" w:rsidRDefault="00701F48" w:rsidP="00E458B9">
      <w:pPr>
        <w:pStyle w:val="BodyTextforRules"/>
        <w:rPr>
          <w:b/>
        </w:rPr>
      </w:pPr>
      <w:r w:rsidRPr="00EB7E53">
        <w:rPr>
          <w:b/>
        </w:rPr>
        <w:t>(</w:t>
      </w:r>
      <w:r w:rsidR="00AF0BC9" w:rsidRPr="00EB7E53">
        <w:rPr>
          <w:b/>
        </w:rPr>
        <w:t>f)</w:t>
      </w:r>
      <w:r w:rsidR="00786ADA">
        <w:t xml:space="preserve"> The employer no longer meets the eligibility requirements under section (1) of this rule. </w:t>
      </w:r>
    </w:p>
    <w:p w14:paraId="24B86ED9" w14:textId="77777777" w:rsidR="00A809AB" w:rsidRDefault="00701F48" w:rsidP="00E458B9">
      <w:pPr>
        <w:pStyle w:val="BodyTextforRules"/>
      </w:pPr>
      <w:r w:rsidRPr="00EB7E53">
        <w:rPr>
          <w:b/>
        </w:rPr>
        <w:t>(</w:t>
      </w:r>
      <w:r w:rsidR="00AF0BC9" w:rsidRPr="00EB7E53">
        <w:rPr>
          <w:b/>
        </w:rPr>
        <w:t>6)</w:t>
      </w:r>
      <w:r w:rsidR="00786ADA" w:rsidRPr="00222BFB">
        <w:t xml:space="preserve"> </w:t>
      </w:r>
      <w:r w:rsidR="00786ADA" w:rsidRPr="00E458B9">
        <w:rPr>
          <w:b/>
        </w:rPr>
        <w:t>Reinstatement of eligibility.</w:t>
      </w:r>
    </w:p>
    <w:p w14:paraId="52814AA1" w14:textId="77777777" w:rsidR="00A809AB" w:rsidRPr="00EB7E53" w:rsidRDefault="00786ADA" w:rsidP="00E458B9">
      <w:pPr>
        <w:pStyle w:val="BodyTextforRules"/>
        <w:rPr>
          <w:b/>
        </w:rPr>
      </w:pPr>
      <w:r w:rsidRPr="00D9257F">
        <w:t xml:space="preserve">The </w:t>
      </w:r>
      <w:r>
        <w:t>director</w:t>
      </w:r>
      <w:r w:rsidRPr="00D9257F">
        <w:t xml:space="preserve"> retains the right to reinstate Preferred Worker Program eligibility if eligibility was ended prematurely or in error, or </w:t>
      </w:r>
      <w:r>
        <w:t xml:space="preserve">if </w:t>
      </w:r>
      <w:r w:rsidRPr="00D9257F">
        <w:t>the employer has reinstated or obtained workers’ compensation insurance coverage.</w:t>
      </w:r>
    </w:p>
    <w:p w14:paraId="4518ED7C" w14:textId="77777777" w:rsidR="00A809AB" w:rsidRDefault="00701F48" w:rsidP="00E458B9">
      <w:pPr>
        <w:pStyle w:val="BodyTextforRules"/>
      </w:pPr>
      <w:r w:rsidRPr="00EB7E53">
        <w:rPr>
          <w:b/>
        </w:rPr>
        <w:t>(</w:t>
      </w:r>
      <w:r w:rsidR="00AF0BC9" w:rsidRPr="00EB7E53">
        <w:rPr>
          <w:b/>
        </w:rPr>
        <w:t>7)</w:t>
      </w:r>
      <w:r w:rsidR="00786ADA" w:rsidRPr="00222BFB">
        <w:t xml:space="preserve"> </w:t>
      </w:r>
      <w:r w:rsidR="00786ADA" w:rsidRPr="00E458B9">
        <w:rPr>
          <w:b/>
        </w:rPr>
        <w:t>Redetermination of eligibility.</w:t>
      </w:r>
    </w:p>
    <w:p w14:paraId="685B9692" w14:textId="77777777" w:rsidR="00A809AB" w:rsidRDefault="00786ADA" w:rsidP="00E458B9">
      <w:pPr>
        <w:pStyle w:val="BodyTextforRules"/>
      </w:pPr>
      <w:r w:rsidRPr="00D9257F">
        <w:t xml:space="preserve">A worker found ineligible because </w:t>
      </w:r>
      <w:r>
        <w:t>the worker</w:t>
      </w:r>
      <w:r w:rsidRPr="00D9257F">
        <w:t xml:space="preserve"> was not authorized to work in the United States may request a redetermination of eligibility after providing the division with documentation that </w:t>
      </w:r>
      <w:r>
        <w:t>the worker</w:t>
      </w:r>
      <w:r w:rsidRPr="00D9257F">
        <w:t xml:space="preserve"> is authorized to work in the United States.</w:t>
      </w:r>
    </w:p>
    <w:p w14:paraId="1CAC47CB" w14:textId="77777777" w:rsidR="00A809AB" w:rsidRDefault="00786ADA" w:rsidP="00786ADA">
      <w:pPr>
        <w:pStyle w:val="Hist"/>
      </w:pPr>
      <w:r>
        <w:t>Statutory authority</w:t>
      </w:r>
      <w:r w:rsidRPr="006E7FC7">
        <w:t>: ORS 656.622, 656.726(4)</w:t>
      </w:r>
    </w:p>
    <w:p w14:paraId="184AE7AD" w14:textId="77777777" w:rsidR="00A809AB" w:rsidRDefault="00786ADA" w:rsidP="00786ADA">
      <w:pPr>
        <w:pStyle w:val="Hist"/>
      </w:pPr>
      <w:r>
        <w:t>Statutes implemented</w:t>
      </w:r>
      <w:r w:rsidRPr="006E7FC7">
        <w:t>: ORS 656.622</w:t>
      </w:r>
    </w:p>
    <w:p w14:paraId="0CA6A2C8" w14:textId="77777777" w:rsidR="00B72C46" w:rsidRDefault="00786ADA" w:rsidP="00786ADA">
      <w:pPr>
        <w:pStyle w:val="Hist"/>
      </w:pPr>
      <w:r w:rsidRPr="006E7FC7">
        <w:t xml:space="preserve">Hist: </w:t>
      </w:r>
      <w:r w:rsidR="00B72C46">
        <w:t>Amended 12/17/19 as Admin. Order 19-067, eff. 1/1/20</w:t>
      </w:r>
    </w:p>
    <w:p w14:paraId="6FBF7858" w14:textId="77777777" w:rsidR="00A809AB" w:rsidRPr="00EB7E53" w:rsidRDefault="00786ADA" w:rsidP="00786ADA">
      <w:pPr>
        <w:pStyle w:val="Heading1"/>
        <w:tabs>
          <w:tab w:val="left" w:pos="1800"/>
        </w:tabs>
        <w:rPr>
          <w:szCs w:val="24"/>
        </w:rPr>
      </w:pPr>
      <w:bookmarkStart w:id="2655" w:name="_Toc240332274"/>
      <w:bookmarkStart w:id="2656" w:name="_Toc259104517"/>
      <w:bookmarkStart w:id="2657" w:name="_Toc468178378"/>
      <w:bookmarkStart w:id="2658" w:name="_Toc468431811"/>
      <w:r w:rsidRPr="00E458B9">
        <w:rPr>
          <w:rStyle w:val="Footrule"/>
        </w:rPr>
        <w:t>436-110-0320</w:t>
      </w:r>
      <w:r w:rsidRPr="00AA7F3D">
        <w:rPr>
          <w:szCs w:val="24"/>
        </w:rPr>
        <w:tab/>
        <w:t>Preferred Worker</w:t>
      </w:r>
      <w:r w:rsidRPr="00AA7F3D">
        <w:rPr>
          <w:bCs w:val="0"/>
          <w:szCs w:val="24"/>
        </w:rPr>
        <w:t xml:space="preserve"> </w:t>
      </w:r>
      <w:r w:rsidRPr="00AA7F3D">
        <w:rPr>
          <w:szCs w:val="24"/>
        </w:rPr>
        <w:t>Card</w:t>
      </w:r>
      <w:bookmarkEnd w:id="2655"/>
      <w:bookmarkEnd w:id="2656"/>
      <w:bookmarkEnd w:id="2657"/>
      <w:bookmarkEnd w:id="2658"/>
    </w:p>
    <w:p w14:paraId="1F78AFD2" w14:textId="77777777" w:rsidR="00A809AB" w:rsidRPr="00EB7E53" w:rsidRDefault="00701F48" w:rsidP="00E458B9">
      <w:pPr>
        <w:pStyle w:val="BodyTextforRules"/>
        <w:rPr>
          <w:b/>
        </w:rPr>
      </w:pPr>
      <w:r w:rsidRPr="00EB7E53">
        <w:rPr>
          <w:b/>
          <w:szCs w:val="24"/>
        </w:rPr>
        <w:t>(</w:t>
      </w:r>
      <w:r w:rsidR="00AF0BC9" w:rsidRPr="00EB7E53">
        <w:rPr>
          <w:b/>
        </w:rPr>
        <w:t>1)</w:t>
      </w:r>
      <w:r w:rsidR="00786ADA" w:rsidRPr="00222BFB">
        <w:t xml:space="preserve"> </w:t>
      </w:r>
      <w:r w:rsidR="00786ADA" w:rsidRPr="00D9257F">
        <w:t xml:space="preserve">The division </w:t>
      </w:r>
      <w:r w:rsidR="00786ADA">
        <w:t xml:space="preserve">will </w:t>
      </w:r>
      <w:r w:rsidR="00786ADA" w:rsidRPr="00D9257F">
        <w:t>issue</w:t>
      </w:r>
      <w:r w:rsidR="00786ADA" w:rsidRPr="00D9257F">
        <w:rPr>
          <w:bCs/>
        </w:rPr>
        <w:t xml:space="preserve"> a</w:t>
      </w:r>
      <w:r w:rsidR="00786ADA" w:rsidRPr="00D9257F">
        <w:t xml:space="preserve"> </w:t>
      </w:r>
      <w:r w:rsidR="00786ADA">
        <w:t>p</w:t>
      </w:r>
      <w:r w:rsidR="00786ADA" w:rsidRPr="00D9257F">
        <w:t xml:space="preserve">referred </w:t>
      </w:r>
      <w:r w:rsidR="00786ADA">
        <w:t>w</w:t>
      </w:r>
      <w:r w:rsidR="00786ADA" w:rsidRPr="00D9257F">
        <w:t>orker card to eligible workers. The card identif</w:t>
      </w:r>
      <w:r w:rsidR="00786ADA" w:rsidRPr="00D9257F">
        <w:rPr>
          <w:bCs/>
        </w:rPr>
        <w:t>ies</w:t>
      </w:r>
      <w:r w:rsidR="00786ADA" w:rsidRPr="00D9257F">
        <w:t xml:space="preserve"> </w:t>
      </w:r>
      <w:r w:rsidR="00786ADA">
        <w:t>a</w:t>
      </w:r>
      <w:r w:rsidR="00786ADA" w:rsidRPr="00D9257F">
        <w:t xml:space="preserve"> worker as being eligible to offer an employer Preferred Worker Program assistance. </w:t>
      </w:r>
    </w:p>
    <w:p w14:paraId="73FDDBD6" w14:textId="77777777" w:rsidR="00A809AB" w:rsidRPr="00EB7E53" w:rsidRDefault="00701F48" w:rsidP="00E458B9">
      <w:pPr>
        <w:pStyle w:val="BodyTextforRules"/>
        <w:rPr>
          <w:b/>
        </w:rPr>
      </w:pPr>
      <w:r w:rsidRPr="00EB7E53">
        <w:rPr>
          <w:b/>
        </w:rPr>
        <w:t>(</w:t>
      </w:r>
      <w:r w:rsidR="00AF0BC9" w:rsidRPr="00EB7E53">
        <w:rPr>
          <w:b/>
        </w:rPr>
        <w:t>2)</w:t>
      </w:r>
      <w:r w:rsidR="00786ADA" w:rsidRPr="00222BFB">
        <w:t xml:space="preserve"> </w:t>
      </w:r>
      <w:r w:rsidR="00786ADA" w:rsidRPr="00D9257F">
        <w:t xml:space="preserve">The division </w:t>
      </w:r>
      <w:r w:rsidR="00786ADA">
        <w:t xml:space="preserve">will </w:t>
      </w:r>
      <w:r w:rsidR="00786ADA" w:rsidRPr="00D9257F">
        <w:t xml:space="preserve">issue </w:t>
      </w:r>
      <w:r w:rsidR="00786ADA">
        <w:t>a preferred worker</w:t>
      </w:r>
      <w:r w:rsidR="00786ADA" w:rsidRPr="00D9257F">
        <w:t xml:space="preserve"> card:</w:t>
      </w:r>
    </w:p>
    <w:p w14:paraId="6CE784B2" w14:textId="77777777" w:rsidR="00A809AB" w:rsidRPr="00EB7E53" w:rsidRDefault="00701F48" w:rsidP="00E458B9">
      <w:pPr>
        <w:pStyle w:val="BodyTextforRules"/>
        <w:rPr>
          <w:b/>
        </w:rPr>
      </w:pPr>
      <w:r w:rsidRPr="00EB7E53">
        <w:rPr>
          <w:b/>
        </w:rPr>
        <w:t>(</w:t>
      </w:r>
      <w:r w:rsidR="00AF0BC9" w:rsidRPr="00EB7E53">
        <w:rPr>
          <w:b/>
        </w:rPr>
        <w:t>a)</w:t>
      </w:r>
      <w:r w:rsidR="00786ADA" w:rsidRPr="00D9257F">
        <w:t xml:space="preserve"> Automatically at the time of claim closure based upon insurer submission of </w:t>
      </w:r>
      <w:r w:rsidR="00786ADA">
        <w:t>p</w:t>
      </w:r>
      <w:r w:rsidR="00786ADA" w:rsidRPr="00D9257F">
        <w:t xml:space="preserve">referred </w:t>
      </w:r>
      <w:r w:rsidR="00786ADA">
        <w:t>w</w:t>
      </w:r>
      <w:r w:rsidR="00786ADA" w:rsidRPr="00D9257F">
        <w:t>orker information as specified in OAR 436-110-0240(</w:t>
      </w:r>
      <w:r w:rsidR="00786ADA">
        <w:t>4</w:t>
      </w:r>
      <w:r w:rsidR="00786ADA" w:rsidRPr="00D9257F">
        <w:t>)</w:t>
      </w:r>
      <w:r w:rsidR="00786ADA">
        <w:t>(a)</w:t>
      </w:r>
      <w:r w:rsidR="00786ADA" w:rsidRPr="00D9257F">
        <w:t>;</w:t>
      </w:r>
      <w:r w:rsidR="00786ADA">
        <w:t xml:space="preserve"> or</w:t>
      </w:r>
    </w:p>
    <w:p w14:paraId="08DA867F" w14:textId="77777777" w:rsidR="00A809AB" w:rsidRPr="00EB7E53" w:rsidRDefault="00701F48" w:rsidP="00E458B9">
      <w:pPr>
        <w:pStyle w:val="BodyTextforRules"/>
        <w:rPr>
          <w:b/>
          <w:bCs/>
        </w:rPr>
      </w:pPr>
      <w:r w:rsidRPr="00EB7E53">
        <w:rPr>
          <w:b/>
        </w:rPr>
        <w:t>(</w:t>
      </w:r>
      <w:r w:rsidR="00AF0BC9" w:rsidRPr="00EB7E53">
        <w:rPr>
          <w:b/>
        </w:rPr>
        <w:t>b)</w:t>
      </w:r>
      <w:r w:rsidR="00786ADA" w:rsidRPr="00D9257F">
        <w:t xml:space="preserve"> When the </w:t>
      </w:r>
      <w:r w:rsidR="00786ADA">
        <w:t xml:space="preserve">division determines </w:t>
      </w:r>
      <w:r w:rsidR="00786ADA" w:rsidRPr="00D9257F">
        <w:t>the worker is eligible</w:t>
      </w:r>
      <w:r w:rsidR="00786ADA">
        <w:t xml:space="preserve"> for the Preferred Worker Program</w:t>
      </w:r>
      <w:r w:rsidR="00786ADA" w:rsidRPr="00D9257F">
        <w:t>.</w:t>
      </w:r>
    </w:p>
    <w:p w14:paraId="426663EB" w14:textId="77777777" w:rsidR="00A809AB" w:rsidRPr="00EB7E53" w:rsidRDefault="00701F48" w:rsidP="00E458B9">
      <w:pPr>
        <w:pStyle w:val="BodyTextforRules"/>
        <w:rPr>
          <w:b/>
        </w:rPr>
      </w:pPr>
      <w:r w:rsidRPr="00EB7E53">
        <w:rPr>
          <w:b/>
          <w:bCs/>
        </w:rPr>
        <w:t>(</w:t>
      </w:r>
      <w:r w:rsidR="00AF0BC9" w:rsidRPr="00EB7E53">
        <w:rPr>
          <w:b/>
          <w:bCs/>
        </w:rPr>
        <w:t>3</w:t>
      </w:r>
      <w:r w:rsidR="00AF0BC9" w:rsidRPr="00EB7E53">
        <w:rPr>
          <w:b/>
        </w:rPr>
        <w:t>)</w:t>
      </w:r>
      <w:r w:rsidR="00786ADA" w:rsidRPr="00222BFB">
        <w:t xml:space="preserve"> </w:t>
      </w:r>
      <w:r w:rsidR="00786ADA" w:rsidRPr="00D9257F">
        <w:t xml:space="preserve">The division may inactivate a </w:t>
      </w:r>
      <w:r w:rsidR="00786ADA">
        <w:t>p</w:t>
      </w:r>
      <w:r w:rsidR="00786ADA" w:rsidRPr="00D9257F">
        <w:t xml:space="preserve">referred </w:t>
      </w:r>
      <w:r w:rsidR="00786ADA">
        <w:t>w</w:t>
      </w:r>
      <w:r w:rsidR="00786ADA" w:rsidRPr="00D9257F">
        <w:t>orker card if:</w:t>
      </w:r>
    </w:p>
    <w:p w14:paraId="6D140789" w14:textId="77777777" w:rsidR="00A809AB" w:rsidRPr="00EB7E53" w:rsidRDefault="00701F48" w:rsidP="00E458B9">
      <w:pPr>
        <w:pStyle w:val="BodyTextforRules"/>
        <w:rPr>
          <w:b/>
        </w:rPr>
      </w:pPr>
      <w:r w:rsidRPr="00EB7E53">
        <w:rPr>
          <w:b/>
        </w:rPr>
        <w:t>(</w:t>
      </w:r>
      <w:r w:rsidR="00AF0BC9" w:rsidRPr="00EB7E53">
        <w:rPr>
          <w:b/>
        </w:rPr>
        <w:t>a)</w:t>
      </w:r>
      <w:r w:rsidR="00786ADA" w:rsidRPr="00D9257F">
        <w:t xml:space="preserve"> The card was issued in error; or</w:t>
      </w:r>
    </w:p>
    <w:p w14:paraId="3471F274" w14:textId="77777777" w:rsidR="00A809AB" w:rsidRDefault="00701F48" w:rsidP="00E458B9">
      <w:pPr>
        <w:pStyle w:val="BodyTextforRules"/>
      </w:pPr>
      <w:r w:rsidRPr="00EB7E53">
        <w:rPr>
          <w:b/>
        </w:rPr>
        <w:t>(</w:t>
      </w:r>
      <w:r w:rsidR="00AF0BC9" w:rsidRPr="00EB7E53">
        <w:rPr>
          <w:b/>
        </w:rPr>
        <w:t>b)</w:t>
      </w:r>
      <w:r w:rsidR="00786ADA" w:rsidRPr="00D9257F">
        <w:t xml:space="preserve"> Any reason for ending Preferred Worker Program eligibility as specified in OAR 436-110-0310(</w:t>
      </w:r>
      <w:r w:rsidR="00786ADA">
        <w:t>5</w:t>
      </w:r>
      <w:r w:rsidR="00786ADA" w:rsidRPr="00D9257F">
        <w:t>) applies.</w:t>
      </w:r>
    </w:p>
    <w:p w14:paraId="126F2456" w14:textId="77777777" w:rsidR="00A809AB" w:rsidRDefault="00786ADA" w:rsidP="00786ADA">
      <w:pPr>
        <w:pStyle w:val="Hist"/>
      </w:pPr>
      <w:r>
        <w:t>Statutory authority: ORS 656.622, 656.726(4)</w:t>
      </w:r>
    </w:p>
    <w:p w14:paraId="4CD1A2B3" w14:textId="77777777" w:rsidR="00A809AB" w:rsidRDefault="00786ADA" w:rsidP="00786ADA">
      <w:pPr>
        <w:pStyle w:val="Hist"/>
      </w:pPr>
      <w:r>
        <w:t>Statutes implemented: ORS 656.622</w:t>
      </w:r>
    </w:p>
    <w:p w14:paraId="215B945B" w14:textId="77777777" w:rsidR="00A809AB" w:rsidRDefault="00786ADA" w:rsidP="00786ADA">
      <w:pPr>
        <w:pStyle w:val="Hist"/>
        <w:rPr>
          <w:bCs/>
        </w:rPr>
      </w:pPr>
      <w:r>
        <w:t>Hist: Amended 11/28/16 as WCD Admin. Order 16-057, eff. 1/1/17</w:t>
      </w:r>
    </w:p>
    <w:p w14:paraId="51572D0A" w14:textId="77777777" w:rsidR="00A809AB" w:rsidRPr="00EB7E53" w:rsidRDefault="00786ADA" w:rsidP="00786ADA">
      <w:pPr>
        <w:pStyle w:val="Heading1"/>
        <w:tabs>
          <w:tab w:val="left" w:pos="1800"/>
        </w:tabs>
        <w:rPr>
          <w:szCs w:val="24"/>
        </w:rPr>
      </w:pPr>
      <w:bookmarkStart w:id="2659" w:name="_Toc468178379"/>
      <w:bookmarkStart w:id="2660" w:name="_Toc468431812"/>
      <w:r w:rsidRPr="00E458B9">
        <w:rPr>
          <w:rStyle w:val="Footrule"/>
        </w:rPr>
        <w:t>436-110-0325</w:t>
      </w:r>
      <w:r w:rsidRPr="00AA7F3D">
        <w:rPr>
          <w:szCs w:val="24"/>
        </w:rPr>
        <w:tab/>
        <w:t>Premium Exemption</w:t>
      </w:r>
      <w:bookmarkEnd w:id="2648"/>
      <w:bookmarkEnd w:id="2649"/>
      <w:bookmarkEnd w:id="2650"/>
      <w:bookmarkEnd w:id="2651"/>
      <w:bookmarkEnd w:id="2652"/>
      <w:bookmarkEnd w:id="2653"/>
      <w:bookmarkEnd w:id="2654"/>
      <w:bookmarkEnd w:id="2659"/>
      <w:bookmarkEnd w:id="2660"/>
    </w:p>
    <w:p w14:paraId="1867CB80" w14:textId="77777777" w:rsidR="00A809AB" w:rsidRPr="00EB7E53" w:rsidRDefault="00701F48" w:rsidP="00E458B9">
      <w:pPr>
        <w:pStyle w:val="BodyTextforRules"/>
        <w:rPr>
          <w:b/>
        </w:rPr>
      </w:pPr>
      <w:r w:rsidRPr="00EB7E53">
        <w:rPr>
          <w:b/>
          <w:szCs w:val="24"/>
        </w:rPr>
        <w:t>(</w:t>
      </w:r>
      <w:r w:rsidR="00AF0BC9" w:rsidRPr="00EB7E53">
        <w:rPr>
          <w:b/>
        </w:rPr>
        <w:t>1)</w:t>
      </w:r>
      <w:r w:rsidR="00786ADA" w:rsidRPr="00222BFB">
        <w:t xml:space="preserve"> </w:t>
      </w:r>
      <w:r w:rsidR="00786ADA" w:rsidRPr="00E458B9">
        <w:rPr>
          <w:b/>
        </w:rPr>
        <w:t>General provisions.</w:t>
      </w:r>
    </w:p>
    <w:p w14:paraId="60F6B26F" w14:textId="77777777" w:rsidR="00A809AB" w:rsidRPr="00EB7E53" w:rsidRDefault="00701F48" w:rsidP="00E458B9">
      <w:pPr>
        <w:pStyle w:val="BodyTextforRules"/>
        <w:rPr>
          <w:b/>
        </w:rPr>
      </w:pPr>
      <w:r w:rsidRPr="00EB7E53">
        <w:rPr>
          <w:b/>
        </w:rPr>
        <w:t>(</w:t>
      </w:r>
      <w:r w:rsidR="00AF0BC9" w:rsidRPr="00EB7E53">
        <w:rPr>
          <w:b/>
        </w:rPr>
        <w:t>a)</w:t>
      </w:r>
      <w:r w:rsidR="00786ADA">
        <w:t xml:space="preserve"> </w:t>
      </w:r>
      <w:r w:rsidR="00786ADA" w:rsidRPr="00F93914">
        <w:t xml:space="preserve">The purpose of </w:t>
      </w:r>
      <w:r w:rsidR="00786ADA" w:rsidRPr="009B4788">
        <w:t>p</w:t>
      </w:r>
      <w:r w:rsidR="00786ADA" w:rsidRPr="00F93914">
        <w:t xml:space="preserve">remium </w:t>
      </w:r>
      <w:r w:rsidR="00786ADA" w:rsidRPr="009B4788">
        <w:t>e</w:t>
      </w:r>
      <w:r w:rsidR="00786ADA" w:rsidRPr="00F93914">
        <w:t xml:space="preserve">xemption is to provide an incentive </w:t>
      </w:r>
      <w:r w:rsidR="00786ADA">
        <w:t>for</w:t>
      </w:r>
      <w:r w:rsidR="00786ADA" w:rsidRPr="00F93914">
        <w:t xml:space="preserve"> employers to hire</w:t>
      </w:r>
      <w:r w:rsidR="00786ADA">
        <w:t xml:space="preserve"> and retain</w:t>
      </w:r>
      <w:r w:rsidR="00786ADA" w:rsidRPr="00F93914">
        <w:t xml:space="preserve"> </w:t>
      </w:r>
      <w:r w:rsidR="00786ADA" w:rsidRPr="009B4788">
        <w:t>p</w:t>
      </w:r>
      <w:r w:rsidR="00786ADA">
        <w:t xml:space="preserve">referred </w:t>
      </w:r>
      <w:r w:rsidR="00786ADA" w:rsidRPr="009B4788">
        <w:t>w</w:t>
      </w:r>
      <w:r w:rsidR="00786ADA">
        <w:t>orkers.</w:t>
      </w:r>
    </w:p>
    <w:p w14:paraId="73282A5B" w14:textId="77777777" w:rsidR="00A809AB" w:rsidRPr="00EB7E53" w:rsidRDefault="00701F48" w:rsidP="00E458B9">
      <w:pPr>
        <w:pStyle w:val="BodyTextforRules"/>
        <w:rPr>
          <w:b/>
        </w:rPr>
      </w:pPr>
      <w:r w:rsidRPr="00EB7E53">
        <w:rPr>
          <w:b/>
        </w:rPr>
        <w:lastRenderedPageBreak/>
        <w:t>(</w:t>
      </w:r>
      <w:r w:rsidR="00AF0BC9" w:rsidRPr="00EB7E53">
        <w:rPr>
          <w:b/>
        </w:rPr>
        <w:t>b)</w:t>
      </w:r>
      <w:r w:rsidR="00786ADA" w:rsidRPr="00F93914">
        <w:t xml:space="preserve"> Premium </w:t>
      </w:r>
      <w:r w:rsidR="00786ADA" w:rsidRPr="009B4788">
        <w:t>e</w:t>
      </w:r>
      <w:r w:rsidR="00786ADA" w:rsidRPr="00F93914">
        <w:t xml:space="preserve">xemption releases an employer from paying workers’ compensation insurance premiums and premium assessments on a </w:t>
      </w:r>
      <w:r w:rsidR="00786ADA" w:rsidRPr="009B4788">
        <w:t>p</w:t>
      </w:r>
      <w:r w:rsidR="00786ADA" w:rsidRPr="00F93914">
        <w:t xml:space="preserve">referred </w:t>
      </w:r>
      <w:r w:rsidR="00786ADA" w:rsidRPr="00D207DB">
        <w:t>w</w:t>
      </w:r>
      <w:r w:rsidR="00786ADA" w:rsidRPr="00F93914">
        <w:t xml:space="preserve">orker for three years from the date premium exemption started. </w:t>
      </w:r>
      <w:r w:rsidR="00786ADA">
        <w:t>When</w:t>
      </w:r>
      <w:r w:rsidR="00786ADA" w:rsidRPr="00F93914">
        <w:t xml:space="preserve"> </w:t>
      </w:r>
      <w:r w:rsidR="00786ADA" w:rsidRPr="009B4788">
        <w:t>p</w:t>
      </w:r>
      <w:r w:rsidR="00786ADA" w:rsidRPr="00F93914">
        <w:t xml:space="preserve">remium </w:t>
      </w:r>
      <w:r w:rsidR="00786ADA" w:rsidRPr="009B4788">
        <w:t>e</w:t>
      </w:r>
      <w:r w:rsidR="00786ADA" w:rsidRPr="00F93914">
        <w:t>xemption</w:t>
      </w:r>
      <w:r w:rsidR="00786ADA">
        <w:t xml:space="preserve"> is in place</w:t>
      </w:r>
      <w:r w:rsidR="00786ADA" w:rsidRPr="00F93914">
        <w:t xml:space="preserve">, the employer does not report, and the insurer </w:t>
      </w:r>
      <w:r w:rsidR="00786ADA">
        <w:t xml:space="preserve">may </w:t>
      </w:r>
      <w:r w:rsidR="00786ADA" w:rsidRPr="00F93914">
        <w:t xml:space="preserve">not use, the </w:t>
      </w:r>
      <w:r w:rsidR="00786ADA" w:rsidRPr="009B4788">
        <w:t>p</w:t>
      </w:r>
      <w:r w:rsidR="00786ADA" w:rsidRPr="00F93914">
        <w:t xml:space="preserve">referred </w:t>
      </w:r>
      <w:r w:rsidR="00786ADA" w:rsidRPr="009B4788">
        <w:t>w</w:t>
      </w:r>
      <w:r w:rsidR="00786ADA" w:rsidRPr="00F93914">
        <w:t xml:space="preserve">orker’s payroll for the calculation of insurance premiums or premium assessments. However, the employer must report and pay </w:t>
      </w:r>
      <w:r w:rsidR="00786ADA">
        <w:t>the Workers’ Benefit Fund</w:t>
      </w:r>
      <w:r w:rsidR="00786ADA" w:rsidRPr="00F93914">
        <w:t xml:space="preserve"> assessment and withhold employee contributions as required by </w:t>
      </w:r>
      <w:r w:rsidR="00786ADA">
        <w:t xml:space="preserve">ORS 656.506 and </w:t>
      </w:r>
      <w:r w:rsidR="00786ADA" w:rsidRPr="00F93914">
        <w:t xml:space="preserve">OAR 436-070. The employer must start paying insurance premiums and premium assessments when </w:t>
      </w:r>
      <w:r w:rsidR="00786ADA" w:rsidRPr="009B4788">
        <w:t>p</w:t>
      </w:r>
      <w:r w:rsidR="00786ADA" w:rsidRPr="00F93914">
        <w:t xml:space="preserve">remium </w:t>
      </w:r>
      <w:r w:rsidR="00786ADA" w:rsidRPr="009B4788">
        <w:t>e</w:t>
      </w:r>
      <w:r w:rsidR="00786ADA" w:rsidRPr="00F93914">
        <w:t>xemption ends.</w:t>
      </w:r>
    </w:p>
    <w:p w14:paraId="66EDE3AF" w14:textId="77777777" w:rsidR="00A809AB" w:rsidRDefault="00701F48" w:rsidP="00E458B9">
      <w:pPr>
        <w:pStyle w:val="BodyTextforRules"/>
      </w:pPr>
      <w:r w:rsidRPr="00EB7E53">
        <w:rPr>
          <w:b/>
        </w:rPr>
        <w:t>(</w:t>
      </w:r>
      <w:r w:rsidR="00AF0BC9" w:rsidRPr="00EB7E53">
        <w:rPr>
          <w:b/>
        </w:rPr>
        <w:t>2)</w:t>
      </w:r>
      <w:r w:rsidR="00786ADA" w:rsidRPr="00222BFB">
        <w:t xml:space="preserve"> </w:t>
      </w:r>
      <w:r w:rsidR="00786ADA" w:rsidRPr="00E458B9">
        <w:rPr>
          <w:b/>
        </w:rPr>
        <w:t>Employer eligibility.</w:t>
      </w:r>
    </w:p>
    <w:p w14:paraId="4F44AFE0" w14:textId="77777777" w:rsidR="00A809AB" w:rsidRPr="00EB7E53" w:rsidRDefault="00786ADA" w:rsidP="00E458B9">
      <w:pPr>
        <w:pStyle w:val="BodyTextforRules"/>
        <w:rPr>
          <w:b/>
        </w:rPr>
      </w:pPr>
      <w:r w:rsidRPr="009B4788">
        <w:t>To be eligible for premium exemption</w:t>
      </w:r>
      <w:r>
        <w:t xml:space="preserve"> the employer must</w:t>
      </w:r>
      <w:r w:rsidRPr="009B4788">
        <w:t>:</w:t>
      </w:r>
    </w:p>
    <w:p w14:paraId="191C1585" w14:textId="77777777" w:rsidR="00A809AB" w:rsidRPr="00EB7E53" w:rsidRDefault="00701F48" w:rsidP="00E458B9">
      <w:pPr>
        <w:pStyle w:val="BodyTextforRules"/>
        <w:rPr>
          <w:b/>
        </w:rPr>
      </w:pPr>
      <w:r w:rsidRPr="00EB7E53">
        <w:rPr>
          <w:b/>
        </w:rPr>
        <w:t>(</w:t>
      </w:r>
      <w:r w:rsidR="00AF0BC9" w:rsidRPr="00EB7E53">
        <w:rPr>
          <w:b/>
        </w:rPr>
        <w:t>a)</w:t>
      </w:r>
      <w:r w:rsidR="00786ADA" w:rsidRPr="009B4788">
        <w:t xml:space="preserve"> </w:t>
      </w:r>
      <w:r w:rsidR="00786ADA">
        <w:t>Hire a preferred worker or, for the employer at injury or aggravation, b</w:t>
      </w:r>
      <w:r w:rsidR="00786ADA" w:rsidRPr="009B4788">
        <w:t>ring back its preferred worker to a new or modified job;</w:t>
      </w:r>
      <w:r w:rsidR="00786ADA">
        <w:t xml:space="preserve"> and</w:t>
      </w:r>
    </w:p>
    <w:p w14:paraId="65724D6E" w14:textId="77777777" w:rsidR="00A809AB" w:rsidRPr="00EB7E53" w:rsidRDefault="00701F48" w:rsidP="00E458B9">
      <w:pPr>
        <w:pStyle w:val="BodyTextforRules"/>
        <w:rPr>
          <w:b/>
        </w:rPr>
      </w:pPr>
      <w:r w:rsidRPr="00EB7E53">
        <w:rPr>
          <w:b/>
        </w:rPr>
        <w:t>(</w:t>
      </w:r>
      <w:r w:rsidR="00AF0BC9" w:rsidRPr="00EB7E53">
        <w:rPr>
          <w:b/>
        </w:rPr>
        <w:t>b)</w:t>
      </w:r>
      <w:r w:rsidR="00786ADA" w:rsidRPr="009B4788">
        <w:t xml:space="preserve"> </w:t>
      </w:r>
      <w:r w:rsidR="00786ADA">
        <w:t>N</w:t>
      </w:r>
      <w:r w:rsidR="00786ADA" w:rsidRPr="009B4788">
        <w:t xml:space="preserve">otify </w:t>
      </w:r>
      <w:r w:rsidR="00786ADA">
        <w:t>the division w</w:t>
      </w:r>
      <w:r w:rsidR="00786ADA" w:rsidRPr="009B4788">
        <w:t>ithin 90 days from the date of eligibility or the date of hire, whichever is later.</w:t>
      </w:r>
    </w:p>
    <w:p w14:paraId="6D11650D" w14:textId="77777777" w:rsidR="00A809AB" w:rsidRDefault="00701F48" w:rsidP="00E458B9">
      <w:pPr>
        <w:pStyle w:val="BodyTextforRules"/>
      </w:pPr>
      <w:r w:rsidRPr="00EB7E53">
        <w:rPr>
          <w:b/>
        </w:rPr>
        <w:t>(</w:t>
      </w:r>
      <w:r w:rsidR="00AF0BC9" w:rsidRPr="00EB7E53">
        <w:rPr>
          <w:b/>
        </w:rPr>
        <w:t>3)</w:t>
      </w:r>
      <w:r w:rsidR="00786ADA" w:rsidRPr="00222BFB">
        <w:t xml:space="preserve"> </w:t>
      </w:r>
      <w:r w:rsidR="00786ADA" w:rsidRPr="00E458B9">
        <w:rPr>
          <w:b/>
        </w:rPr>
        <w:t>Exclusion.</w:t>
      </w:r>
    </w:p>
    <w:p w14:paraId="4F5E99BC" w14:textId="77777777" w:rsidR="00A809AB" w:rsidRPr="00EB7E53" w:rsidRDefault="00786ADA" w:rsidP="00E458B9">
      <w:pPr>
        <w:pStyle w:val="BodyTextforRules"/>
        <w:rPr>
          <w:b/>
        </w:rPr>
      </w:pPr>
      <w:r w:rsidRPr="00F93914">
        <w:t xml:space="preserve">Premium </w:t>
      </w:r>
      <w:r w:rsidRPr="009B4788">
        <w:t>e</w:t>
      </w:r>
      <w:r w:rsidRPr="00F93914">
        <w:t xml:space="preserve">xemption </w:t>
      </w:r>
      <w:r>
        <w:t xml:space="preserve">may </w:t>
      </w:r>
      <w:r w:rsidRPr="00F93914">
        <w:t xml:space="preserve">not be used </w:t>
      </w:r>
      <w:r>
        <w:rPr>
          <w:bCs/>
        </w:rPr>
        <w:t xml:space="preserve">if the worker has permanent restrictions but returns to </w:t>
      </w:r>
      <w:r w:rsidRPr="00F93914">
        <w:t xml:space="preserve">regular </w:t>
      </w:r>
      <w:r>
        <w:t>work</w:t>
      </w:r>
      <w:r w:rsidRPr="00F93914">
        <w:t>.</w:t>
      </w:r>
    </w:p>
    <w:p w14:paraId="7B3C9E6E" w14:textId="77777777" w:rsidR="00A809AB" w:rsidRPr="00EB7E53" w:rsidRDefault="00701F48" w:rsidP="00E458B9">
      <w:pPr>
        <w:pStyle w:val="BodyTextforRules"/>
        <w:rPr>
          <w:b/>
        </w:rPr>
      </w:pPr>
      <w:r w:rsidRPr="00EB7E53">
        <w:rPr>
          <w:b/>
        </w:rPr>
        <w:t>(</w:t>
      </w:r>
      <w:r w:rsidR="00AF0BC9" w:rsidRPr="00EB7E53">
        <w:rPr>
          <w:b/>
        </w:rPr>
        <w:t>4)</w:t>
      </w:r>
      <w:r w:rsidR="00786ADA" w:rsidRPr="00222BFB">
        <w:t xml:space="preserve"> </w:t>
      </w:r>
      <w:r w:rsidR="00786ADA" w:rsidRPr="00E458B9">
        <w:rPr>
          <w:b/>
        </w:rPr>
        <w:t xml:space="preserve">Division notification. </w:t>
      </w:r>
    </w:p>
    <w:p w14:paraId="5F96D9B2" w14:textId="77777777" w:rsidR="00A809AB" w:rsidRPr="00EB7E53" w:rsidRDefault="00701F48" w:rsidP="00E458B9">
      <w:pPr>
        <w:pStyle w:val="BodyTextforRules"/>
        <w:rPr>
          <w:b/>
        </w:rPr>
      </w:pPr>
      <w:r w:rsidRPr="00EB7E53">
        <w:rPr>
          <w:b/>
        </w:rPr>
        <w:t>(</w:t>
      </w:r>
      <w:r w:rsidR="00AF0BC9" w:rsidRPr="00EB7E53">
        <w:rPr>
          <w:b/>
        </w:rPr>
        <w:t>a)</w:t>
      </w:r>
      <w:r w:rsidR="00786ADA">
        <w:t xml:space="preserve"> T</w:t>
      </w:r>
      <w:r w:rsidR="00786ADA" w:rsidRPr="009B4788">
        <w:t xml:space="preserve">he employer must notify </w:t>
      </w:r>
      <w:r w:rsidR="00786ADA">
        <w:t>the division</w:t>
      </w:r>
      <w:r w:rsidR="00786ADA" w:rsidRPr="009B4788">
        <w:t xml:space="preserve"> within 90 days from the date of eligibility or the date of hire, whichever is later.</w:t>
      </w:r>
    </w:p>
    <w:p w14:paraId="392A65B2" w14:textId="77777777" w:rsidR="00A809AB" w:rsidRPr="00EB7E53" w:rsidRDefault="00701F48" w:rsidP="00E458B9">
      <w:pPr>
        <w:pStyle w:val="BodyTextforRules"/>
        <w:rPr>
          <w:b/>
        </w:rPr>
      </w:pPr>
      <w:r w:rsidRPr="00EB7E53">
        <w:rPr>
          <w:b/>
        </w:rPr>
        <w:t>(</w:t>
      </w:r>
      <w:r w:rsidR="00AF0BC9" w:rsidRPr="00EB7E53">
        <w:rPr>
          <w:b/>
        </w:rPr>
        <w:t>b)</w:t>
      </w:r>
      <w:r w:rsidR="00786ADA">
        <w:t xml:space="preserve"> If the director approves premium exemption, the division will notify the employer and insurer of the premium exemption period.</w:t>
      </w:r>
    </w:p>
    <w:p w14:paraId="2A8C23F3" w14:textId="77777777" w:rsidR="00A809AB" w:rsidRPr="00EB7E53" w:rsidRDefault="00701F48" w:rsidP="00E458B9">
      <w:pPr>
        <w:pStyle w:val="BodyTextforRules"/>
        <w:rPr>
          <w:b/>
        </w:rPr>
      </w:pPr>
      <w:r w:rsidRPr="00EB7E53">
        <w:rPr>
          <w:b/>
        </w:rPr>
        <w:t>(</w:t>
      </w:r>
      <w:r w:rsidR="00AF0BC9" w:rsidRPr="00EB7E53">
        <w:rPr>
          <w:b/>
        </w:rPr>
        <w:t>c)</w:t>
      </w:r>
      <w:r w:rsidR="00786ADA">
        <w:t xml:space="preserve"> If the director does not approve premium exemption, the division will notify the employer.</w:t>
      </w:r>
    </w:p>
    <w:p w14:paraId="5D4BE34A" w14:textId="77777777" w:rsidR="00A809AB" w:rsidRPr="00EB7E53" w:rsidRDefault="00701F48" w:rsidP="00E458B9">
      <w:pPr>
        <w:pStyle w:val="BodyTextforRules"/>
        <w:rPr>
          <w:b/>
        </w:rPr>
      </w:pPr>
      <w:r w:rsidRPr="00EB7E53">
        <w:rPr>
          <w:b/>
        </w:rPr>
        <w:t>(</w:t>
      </w:r>
      <w:r w:rsidR="00AF0BC9" w:rsidRPr="00EB7E53">
        <w:rPr>
          <w:b/>
        </w:rPr>
        <w:t>5)</w:t>
      </w:r>
      <w:r w:rsidR="00786ADA" w:rsidRPr="00222BFB">
        <w:t xml:space="preserve"> </w:t>
      </w:r>
      <w:r w:rsidR="00786ADA" w:rsidRPr="00E458B9">
        <w:rPr>
          <w:b/>
        </w:rPr>
        <w:t>Premium exemption period.</w:t>
      </w:r>
    </w:p>
    <w:p w14:paraId="435B68B2" w14:textId="77777777" w:rsidR="00A809AB" w:rsidRPr="00EB7E53" w:rsidRDefault="00701F48" w:rsidP="00E458B9">
      <w:pPr>
        <w:pStyle w:val="BodyTextforRules"/>
        <w:rPr>
          <w:b/>
        </w:rPr>
      </w:pPr>
      <w:r w:rsidRPr="00EB7E53">
        <w:rPr>
          <w:b/>
        </w:rPr>
        <w:t>(</w:t>
      </w:r>
      <w:r w:rsidR="00AF0BC9" w:rsidRPr="00EB7E53">
        <w:rPr>
          <w:b/>
        </w:rPr>
        <w:t>a)</w:t>
      </w:r>
      <w:r w:rsidR="00786ADA">
        <w:t xml:space="preserve"> For the employer at injury or aggravation,</w:t>
      </w:r>
      <w:r w:rsidR="00786ADA" w:rsidRPr="009B4788">
        <w:t xml:space="preserve"> </w:t>
      </w:r>
      <w:r w:rsidR="00786ADA">
        <w:t>p</w:t>
      </w:r>
      <w:r w:rsidR="00786ADA" w:rsidRPr="009B4788">
        <w:t>remium exemption starts on the date of hire or the date of eligibility, whichever is later.</w:t>
      </w:r>
    </w:p>
    <w:p w14:paraId="24CC5433" w14:textId="77777777" w:rsidR="00A809AB" w:rsidRPr="00EB7E53" w:rsidRDefault="00701F48" w:rsidP="00E458B9">
      <w:pPr>
        <w:pStyle w:val="BodyTextforRules"/>
        <w:rPr>
          <w:b/>
        </w:rPr>
      </w:pPr>
      <w:r w:rsidRPr="00EB7E53">
        <w:rPr>
          <w:b/>
        </w:rPr>
        <w:t>(</w:t>
      </w:r>
      <w:r w:rsidR="00AF0BC9" w:rsidRPr="00EB7E53">
        <w:rPr>
          <w:b/>
        </w:rPr>
        <w:t>b)</w:t>
      </w:r>
      <w:r w:rsidR="00786ADA" w:rsidRPr="00507ED9">
        <w:t xml:space="preserve"> If the employer is not the employer</w:t>
      </w:r>
      <w:r w:rsidR="00786ADA">
        <w:t xml:space="preserve"> </w:t>
      </w:r>
      <w:r w:rsidR="00786ADA" w:rsidRPr="00507ED9">
        <w:t>at</w:t>
      </w:r>
      <w:r w:rsidR="00786ADA">
        <w:t xml:space="preserve"> </w:t>
      </w:r>
      <w:r w:rsidR="00786ADA" w:rsidRPr="00507ED9">
        <w:t>injury</w:t>
      </w:r>
      <w:r w:rsidR="00786ADA">
        <w:t xml:space="preserve"> </w:t>
      </w:r>
      <w:r w:rsidR="00786ADA" w:rsidRPr="001E3D58">
        <w:t>or aggravation</w:t>
      </w:r>
      <w:r w:rsidR="00786ADA" w:rsidRPr="00507ED9">
        <w:t xml:space="preserve">, the worker discloses </w:t>
      </w:r>
      <w:r w:rsidR="00786ADA" w:rsidRPr="009B4788">
        <w:t>p</w:t>
      </w:r>
      <w:r w:rsidR="00786ADA" w:rsidRPr="00507ED9">
        <w:t xml:space="preserve">referred </w:t>
      </w:r>
      <w:r w:rsidR="00786ADA" w:rsidRPr="009B4788">
        <w:t>w</w:t>
      </w:r>
      <w:r w:rsidR="00786ADA" w:rsidRPr="00507ED9">
        <w:t>orker</w:t>
      </w:r>
      <w:r w:rsidR="00786ADA">
        <w:t xml:space="preserve"> </w:t>
      </w:r>
      <w:r w:rsidR="00786ADA" w:rsidRPr="00507ED9">
        <w:t xml:space="preserve">status to that employer, and the employer notifies the </w:t>
      </w:r>
      <w:r w:rsidR="00786ADA">
        <w:t>division</w:t>
      </w:r>
      <w:r w:rsidR="00786ADA" w:rsidRPr="00507ED9">
        <w:t xml:space="preserve"> within 90 days from the date of hire that </w:t>
      </w:r>
      <w:r w:rsidR="00786ADA">
        <w:t>it has</w:t>
      </w:r>
      <w:r w:rsidR="00786ADA" w:rsidRPr="00507ED9">
        <w:t xml:space="preserve"> hired a </w:t>
      </w:r>
      <w:r w:rsidR="00786ADA" w:rsidRPr="009B4788">
        <w:t>p</w:t>
      </w:r>
      <w:r w:rsidR="00786ADA" w:rsidRPr="00507ED9">
        <w:t xml:space="preserve">referred </w:t>
      </w:r>
      <w:r w:rsidR="00786ADA" w:rsidRPr="009B4788">
        <w:t>w</w:t>
      </w:r>
      <w:r w:rsidR="00786ADA" w:rsidRPr="00507ED9">
        <w:t xml:space="preserve">orker, </w:t>
      </w:r>
      <w:r w:rsidR="00786ADA" w:rsidRPr="009B4788">
        <w:t>p</w:t>
      </w:r>
      <w:r w:rsidR="00786ADA" w:rsidRPr="00507ED9">
        <w:t xml:space="preserve">remium </w:t>
      </w:r>
      <w:r w:rsidR="00786ADA" w:rsidRPr="009B4788">
        <w:t>e</w:t>
      </w:r>
      <w:r w:rsidR="00786ADA" w:rsidRPr="00507ED9">
        <w:t>xemption starts on the date of hire.</w:t>
      </w:r>
    </w:p>
    <w:p w14:paraId="4DC6F2B5" w14:textId="77777777" w:rsidR="00A809AB" w:rsidRPr="00EB7E53" w:rsidRDefault="00701F48" w:rsidP="00E458B9">
      <w:pPr>
        <w:pStyle w:val="BodyTextforRules"/>
        <w:rPr>
          <w:b/>
        </w:rPr>
      </w:pPr>
      <w:r w:rsidRPr="00EB7E53">
        <w:rPr>
          <w:b/>
        </w:rPr>
        <w:t>(</w:t>
      </w:r>
      <w:r w:rsidR="00AF0BC9" w:rsidRPr="00EB7E53">
        <w:rPr>
          <w:b/>
        </w:rPr>
        <w:t>c)</w:t>
      </w:r>
      <w:r w:rsidR="00786ADA" w:rsidRPr="001E3D58">
        <w:t xml:space="preserve"> </w:t>
      </w:r>
      <w:r w:rsidR="00786ADA">
        <w:t>The three-year premium exemption period may not be extended, even if the preferred worker’s job duties change or the employer’s ownership or legal status changes.</w:t>
      </w:r>
    </w:p>
    <w:p w14:paraId="6459DCD9" w14:textId="77777777" w:rsidR="00A809AB" w:rsidRDefault="00701F48" w:rsidP="00E458B9">
      <w:pPr>
        <w:pStyle w:val="BodyTextforRules"/>
      </w:pPr>
      <w:r w:rsidRPr="00EB7E53">
        <w:rPr>
          <w:b/>
        </w:rPr>
        <w:t>(</w:t>
      </w:r>
      <w:r w:rsidR="00AF0BC9" w:rsidRPr="00EB7E53">
        <w:rPr>
          <w:b/>
        </w:rPr>
        <w:t>6)</w:t>
      </w:r>
      <w:r w:rsidR="00786ADA" w:rsidRPr="00222BFB">
        <w:t xml:space="preserve"> </w:t>
      </w:r>
      <w:r w:rsidR="00786ADA" w:rsidRPr="00E458B9">
        <w:rPr>
          <w:b/>
        </w:rPr>
        <w:t>Claims costs.</w:t>
      </w:r>
    </w:p>
    <w:p w14:paraId="667A5B87" w14:textId="77777777" w:rsidR="00A809AB" w:rsidRDefault="00786ADA" w:rsidP="00E458B9">
      <w:pPr>
        <w:pStyle w:val="BodyTextforRules"/>
      </w:pPr>
      <w:r>
        <w:t xml:space="preserve">If a worker covered under </w:t>
      </w:r>
      <w:r w:rsidRPr="009B4788">
        <w:t>p</w:t>
      </w:r>
      <w:r w:rsidRPr="00507ED9">
        <w:t xml:space="preserve">remium </w:t>
      </w:r>
      <w:r w:rsidRPr="009B4788">
        <w:t>e</w:t>
      </w:r>
      <w:r w:rsidRPr="00507ED9">
        <w:t>xemption</w:t>
      </w:r>
      <w:r>
        <w:t xml:space="preserve"> incurs a compensable injury or occupational disease during the </w:t>
      </w:r>
      <w:r w:rsidRPr="009B4788">
        <w:t>p</w:t>
      </w:r>
      <w:r w:rsidRPr="00507ED9">
        <w:t xml:space="preserve">remium </w:t>
      </w:r>
      <w:r w:rsidRPr="009B4788">
        <w:t>e</w:t>
      </w:r>
      <w:r w:rsidRPr="00507ED9">
        <w:t>xemption</w:t>
      </w:r>
      <w:r>
        <w:t xml:space="preserve"> period, the employer must notify its insurer of the injury and the worker’s </w:t>
      </w:r>
      <w:r w:rsidRPr="009B4788">
        <w:t>p</w:t>
      </w:r>
      <w:r w:rsidRPr="00507ED9">
        <w:t xml:space="preserve">referred </w:t>
      </w:r>
      <w:r w:rsidRPr="009B4788">
        <w:t>w</w:t>
      </w:r>
      <w:r w:rsidRPr="00507ED9">
        <w:t>orker</w:t>
      </w:r>
      <w:r>
        <w:t xml:space="preserve"> status. The claim costs for the injury are reimbursed under OAR 436-110-0330.</w:t>
      </w:r>
    </w:p>
    <w:p w14:paraId="7F163D0E" w14:textId="77777777" w:rsidR="00A809AB" w:rsidRDefault="00786ADA" w:rsidP="00786ADA">
      <w:pPr>
        <w:pStyle w:val="Hist"/>
      </w:pPr>
      <w:r>
        <w:t>Statutory authority: ORS 656.726(4), 656.622</w:t>
      </w:r>
    </w:p>
    <w:p w14:paraId="13313B53" w14:textId="77777777" w:rsidR="00A809AB" w:rsidRDefault="00786ADA" w:rsidP="00786ADA">
      <w:pPr>
        <w:pStyle w:val="Hist"/>
      </w:pPr>
      <w:r>
        <w:t>Statutes implemented: ORS 656.622</w:t>
      </w:r>
    </w:p>
    <w:p w14:paraId="62BD8EBB" w14:textId="77777777" w:rsidR="00A809AB" w:rsidRDefault="00786ADA" w:rsidP="00786ADA">
      <w:pPr>
        <w:pStyle w:val="Hist"/>
        <w:rPr>
          <w:bCs/>
        </w:rPr>
      </w:pPr>
      <w:r>
        <w:t>Hist.: Amended 11/28/16 as WCD Admin. Order 16-057, eff. 1/1/17</w:t>
      </w:r>
    </w:p>
    <w:p w14:paraId="1D1982E3" w14:textId="77777777" w:rsidR="00A809AB" w:rsidRPr="00EB7E53" w:rsidRDefault="00786ADA" w:rsidP="00786ADA">
      <w:pPr>
        <w:pStyle w:val="Heading1"/>
        <w:tabs>
          <w:tab w:val="left" w:pos="1800"/>
        </w:tabs>
        <w:rPr>
          <w:szCs w:val="24"/>
        </w:rPr>
      </w:pPr>
      <w:bookmarkStart w:id="2661" w:name="_Toc62029812"/>
      <w:bookmarkStart w:id="2662" w:name="_Toc62030121"/>
      <w:bookmarkStart w:id="2663" w:name="_Toc96481596"/>
      <w:bookmarkStart w:id="2664" w:name="_Toc105395429"/>
      <w:bookmarkStart w:id="2665" w:name="_Toc240332276"/>
      <w:bookmarkStart w:id="2666" w:name="_Toc259104519"/>
      <w:bookmarkStart w:id="2667" w:name="_Toc468178380"/>
      <w:bookmarkStart w:id="2668" w:name="_Toc468431813"/>
      <w:bookmarkStart w:id="2669" w:name="_Toc62029813"/>
      <w:bookmarkStart w:id="2670" w:name="_Toc62030122"/>
      <w:bookmarkStart w:id="2671" w:name="_Toc96481597"/>
      <w:bookmarkStart w:id="2672" w:name="_Toc105395430"/>
      <w:bookmarkStart w:id="2673" w:name="_Toc114911473"/>
      <w:bookmarkStart w:id="2674" w:name="_Toc182196566"/>
      <w:bookmarkStart w:id="2675" w:name="_Toc240332277"/>
      <w:bookmarkStart w:id="2676" w:name="_Toc263925811"/>
      <w:r w:rsidRPr="00E458B9">
        <w:rPr>
          <w:rStyle w:val="Footrule"/>
        </w:rPr>
        <w:t>436-110-0330</w:t>
      </w:r>
      <w:r w:rsidRPr="00B124BA">
        <w:tab/>
      </w:r>
      <w:r w:rsidRPr="00AA7F3D">
        <w:rPr>
          <w:szCs w:val="24"/>
        </w:rPr>
        <w:t>Claim Cost Reimbursement</w:t>
      </w:r>
      <w:bookmarkEnd w:id="2661"/>
      <w:bookmarkEnd w:id="2662"/>
      <w:bookmarkEnd w:id="2663"/>
      <w:bookmarkEnd w:id="2664"/>
      <w:bookmarkEnd w:id="2665"/>
      <w:bookmarkEnd w:id="2666"/>
      <w:bookmarkEnd w:id="2667"/>
      <w:bookmarkEnd w:id="2668"/>
    </w:p>
    <w:p w14:paraId="76BF07F7" w14:textId="77777777" w:rsidR="00A809AB" w:rsidRDefault="00701F48" w:rsidP="00E458B9">
      <w:pPr>
        <w:pStyle w:val="BodyTextforRules"/>
      </w:pPr>
      <w:r w:rsidRPr="00EB7E53">
        <w:rPr>
          <w:b/>
          <w:szCs w:val="24"/>
        </w:rPr>
        <w:t>(</w:t>
      </w:r>
      <w:r w:rsidR="00AF0BC9" w:rsidRPr="00EB7E53">
        <w:rPr>
          <w:b/>
        </w:rPr>
        <w:t>1)</w:t>
      </w:r>
      <w:r w:rsidR="00786ADA" w:rsidRPr="00222BFB">
        <w:t xml:space="preserve"> </w:t>
      </w:r>
      <w:r w:rsidR="00786ADA" w:rsidRPr="00E458B9">
        <w:rPr>
          <w:b/>
        </w:rPr>
        <w:t>General provisions.</w:t>
      </w:r>
    </w:p>
    <w:p w14:paraId="19A19634" w14:textId="77777777" w:rsidR="00A809AB" w:rsidRPr="00EB7E53" w:rsidRDefault="00786ADA" w:rsidP="00E458B9">
      <w:pPr>
        <w:pStyle w:val="BodyTextforRules"/>
        <w:rPr>
          <w:b/>
        </w:rPr>
      </w:pPr>
      <w:r w:rsidRPr="00690671">
        <w:t xml:space="preserve">Claim </w:t>
      </w:r>
      <w:r>
        <w:t>c</w:t>
      </w:r>
      <w:r w:rsidRPr="00690671">
        <w:t xml:space="preserve">ost </w:t>
      </w:r>
      <w:r>
        <w:t>r</w:t>
      </w:r>
      <w:r w:rsidRPr="00690671">
        <w:t xml:space="preserve">eimbursement provides reimbursement to the insurer for claim costs when a </w:t>
      </w:r>
      <w:r>
        <w:t>p</w:t>
      </w:r>
      <w:r w:rsidRPr="00690671">
        <w:t xml:space="preserve">referred </w:t>
      </w:r>
      <w:r>
        <w:t>w</w:t>
      </w:r>
      <w:r w:rsidRPr="00690671">
        <w:t xml:space="preserve">orker files a claim for injury or occupational disease while employed under </w:t>
      </w:r>
      <w:r>
        <w:t>p</w:t>
      </w:r>
      <w:r w:rsidRPr="00690671">
        <w:t xml:space="preserve">remium </w:t>
      </w:r>
      <w:r>
        <w:t>e</w:t>
      </w:r>
      <w:r w:rsidRPr="00690671">
        <w:t>xemption as follows:</w:t>
      </w:r>
    </w:p>
    <w:p w14:paraId="670C0BF3" w14:textId="77777777" w:rsidR="00A809AB" w:rsidRPr="00EB7E53" w:rsidRDefault="00701F48" w:rsidP="00E458B9">
      <w:pPr>
        <w:pStyle w:val="BodyTextforRules"/>
        <w:rPr>
          <w:b/>
        </w:rPr>
      </w:pPr>
      <w:r w:rsidRPr="00EB7E53">
        <w:rPr>
          <w:b/>
        </w:rPr>
        <w:t>(</w:t>
      </w:r>
      <w:r w:rsidR="00AF0BC9" w:rsidRPr="00EB7E53">
        <w:rPr>
          <w:b/>
        </w:rPr>
        <w:t>a)</w:t>
      </w:r>
      <w:r w:rsidR="00786ADA" w:rsidRPr="00690671">
        <w:t xml:space="preserve"> Reimbursements will be made for the life of the claim;</w:t>
      </w:r>
    </w:p>
    <w:p w14:paraId="543358EB" w14:textId="77777777" w:rsidR="00A809AB" w:rsidRPr="00EB7E53" w:rsidRDefault="00701F48" w:rsidP="00E458B9">
      <w:pPr>
        <w:pStyle w:val="BodyTextforRules"/>
        <w:rPr>
          <w:b/>
        </w:rPr>
      </w:pPr>
      <w:r w:rsidRPr="00EB7E53">
        <w:rPr>
          <w:b/>
        </w:rPr>
        <w:t>(</w:t>
      </w:r>
      <w:r w:rsidR="00AF0BC9" w:rsidRPr="00EB7E53">
        <w:rPr>
          <w:b/>
        </w:rPr>
        <w:t>b)</w:t>
      </w:r>
      <w:r w:rsidR="00786ADA" w:rsidRPr="00690671">
        <w:t xml:space="preserve"> Reimbursable claim costs include disability benefits, medical benefits, vocational costs </w:t>
      </w:r>
      <w:r w:rsidR="00786ADA">
        <w:t>under</w:t>
      </w:r>
      <w:r w:rsidR="00786ADA" w:rsidRPr="00690671">
        <w:t xml:space="preserve"> OAR 436-120-0720, </w:t>
      </w:r>
      <w:r w:rsidR="00786ADA">
        <w:t>c</w:t>
      </w:r>
      <w:r w:rsidR="00786ADA" w:rsidRPr="00690671">
        <w:t xml:space="preserve">laim </w:t>
      </w:r>
      <w:r w:rsidR="00786ADA">
        <w:t>d</w:t>
      </w:r>
      <w:r w:rsidR="00786ADA" w:rsidRPr="00690671">
        <w:t xml:space="preserve">isposition </w:t>
      </w:r>
      <w:r w:rsidR="00786ADA">
        <w:t>a</w:t>
      </w:r>
      <w:r w:rsidR="00786ADA" w:rsidRPr="00690671">
        <w:t xml:space="preserve">greements </w:t>
      </w:r>
      <w:r w:rsidR="00786ADA">
        <w:t>under</w:t>
      </w:r>
      <w:r w:rsidR="00786ADA" w:rsidRPr="00690671">
        <w:t xml:space="preserve"> ORS 656.236, </w:t>
      </w:r>
      <w:r w:rsidR="00786ADA">
        <w:t>d</w:t>
      </w:r>
      <w:r w:rsidR="00786ADA" w:rsidRPr="00690671">
        <w:t xml:space="preserve">isputed </w:t>
      </w:r>
      <w:r w:rsidR="00786ADA">
        <w:t>c</w:t>
      </w:r>
      <w:r w:rsidR="00786ADA" w:rsidRPr="00690671">
        <w:t xml:space="preserve">laim </w:t>
      </w:r>
      <w:r w:rsidR="00786ADA">
        <w:t>s</w:t>
      </w:r>
      <w:r w:rsidR="00786ADA" w:rsidRPr="00690671">
        <w:t xml:space="preserve">ettlements </w:t>
      </w:r>
      <w:r w:rsidR="00786ADA">
        <w:t>under</w:t>
      </w:r>
      <w:r w:rsidR="00786ADA" w:rsidRPr="00690671">
        <w:t xml:space="preserve"> ORS 656.289, stipulations, attorney fees awarded the worker or the worker’s beneficiaries, and administrative costs;</w:t>
      </w:r>
    </w:p>
    <w:p w14:paraId="50E721F0" w14:textId="77777777" w:rsidR="00A809AB" w:rsidRPr="00EB7E53" w:rsidRDefault="00701F48" w:rsidP="00E458B9">
      <w:pPr>
        <w:pStyle w:val="BodyTextforRules"/>
        <w:rPr>
          <w:b/>
        </w:rPr>
      </w:pPr>
      <w:r w:rsidRPr="00EB7E53">
        <w:rPr>
          <w:b/>
        </w:rPr>
        <w:t>(</w:t>
      </w:r>
      <w:r w:rsidR="00AF0BC9" w:rsidRPr="00EB7E53">
        <w:rPr>
          <w:b/>
        </w:rPr>
        <w:t>c)</w:t>
      </w:r>
      <w:r w:rsidR="00786ADA" w:rsidRPr="00690671">
        <w:t xml:space="preserve"> Reimbursable claim costs for denied claims include costs incurred up to the date of denial, but are limited to benefits the insurer is obligated to pay under ORS </w:t>
      </w:r>
      <w:r w:rsidR="00786ADA">
        <w:t xml:space="preserve">chapter </w:t>
      </w:r>
      <w:r w:rsidR="00786ADA" w:rsidRPr="00690671">
        <w:t>656 and diagnostic tests, including independent medical examinations necessary to determine compensability of the claim;</w:t>
      </w:r>
    </w:p>
    <w:p w14:paraId="4E0DC39C" w14:textId="77777777" w:rsidR="00A809AB" w:rsidRPr="00EB7E53" w:rsidRDefault="00701F48" w:rsidP="00E458B9">
      <w:pPr>
        <w:pStyle w:val="BodyTextforRules"/>
        <w:rPr>
          <w:b/>
        </w:rPr>
      </w:pPr>
      <w:r w:rsidRPr="00EB7E53">
        <w:rPr>
          <w:b/>
        </w:rPr>
        <w:t>(</w:t>
      </w:r>
      <w:r w:rsidR="00AF0BC9" w:rsidRPr="00EB7E53">
        <w:rPr>
          <w:b/>
        </w:rPr>
        <w:t>d)</w:t>
      </w:r>
      <w:r w:rsidR="00786ADA" w:rsidRPr="00690671">
        <w:t xml:space="preserve"> The administrative cost factor </w:t>
      </w:r>
      <w:r w:rsidR="00786ADA">
        <w:t>that will</w:t>
      </w:r>
      <w:r w:rsidR="00786ADA" w:rsidRPr="00690671">
        <w:t xml:space="preserve"> </w:t>
      </w:r>
      <w:r w:rsidR="00786ADA">
        <w:t>apply</w:t>
      </w:r>
      <w:r w:rsidR="00786ADA" w:rsidRPr="00690671">
        <w:t xml:space="preserve"> to claim costs </w:t>
      </w:r>
      <w:r w:rsidR="00786ADA">
        <w:t>is</w:t>
      </w:r>
      <w:r w:rsidR="00786ADA" w:rsidRPr="00690671">
        <w:t xml:space="preserve"> published in</w:t>
      </w:r>
      <w:r w:rsidR="00786ADA">
        <w:rPr>
          <w:i/>
        </w:rPr>
        <w:t xml:space="preserve"> </w:t>
      </w:r>
      <w:hyperlink r:id="rId345" w:history="1">
        <w:r w:rsidR="00786ADA" w:rsidRPr="00F25EE3">
          <w:rPr>
            <w:rStyle w:val="Hyperlink"/>
          </w:rPr>
          <w:t>Bulletin 316</w:t>
        </w:r>
      </w:hyperlink>
      <w:r w:rsidR="00786ADA" w:rsidRPr="00690671">
        <w:t>; and</w:t>
      </w:r>
    </w:p>
    <w:p w14:paraId="01162632" w14:textId="77777777" w:rsidR="00A809AB" w:rsidRPr="00EB7E53" w:rsidRDefault="00701F48" w:rsidP="00E458B9">
      <w:pPr>
        <w:pStyle w:val="BodyTextforRules"/>
        <w:rPr>
          <w:b/>
        </w:rPr>
      </w:pPr>
      <w:r w:rsidRPr="00EB7E53">
        <w:rPr>
          <w:b/>
        </w:rPr>
        <w:t>(</w:t>
      </w:r>
      <w:r w:rsidR="00AF0BC9" w:rsidRPr="00EB7E53">
        <w:rPr>
          <w:b/>
        </w:rPr>
        <w:t>e)</w:t>
      </w:r>
      <w:r w:rsidR="00786ADA" w:rsidRPr="00690671">
        <w:t xml:space="preserve"> The claim </w:t>
      </w:r>
      <w:r w:rsidR="00786ADA">
        <w:t>may</w:t>
      </w:r>
      <w:r w:rsidR="00786ADA" w:rsidRPr="00690671">
        <w:t xml:space="preserve"> not be used for ratemaking, individual employer rating, dividend calculations, or in any manner that would affect the employer’s insurance premiums or premium assessments with the present or a future insurer. The insurer must be able to document that claim data will not affect the employer’s rates or dividend.</w:t>
      </w:r>
    </w:p>
    <w:p w14:paraId="49C3FC91" w14:textId="77777777" w:rsidR="00A809AB" w:rsidRDefault="00701F48" w:rsidP="00E458B9">
      <w:pPr>
        <w:pStyle w:val="BodyTextforRules"/>
      </w:pPr>
      <w:r w:rsidRPr="00EB7E53">
        <w:rPr>
          <w:b/>
        </w:rPr>
        <w:t>(</w:t>
      </w:r>
      <w:r w:rsidR="00AF0BC9" w:rsidRPr="00EB7E53">
        <w:rPr>
          <w:b/>
        </w:rPr>
        <w:t>2)</w:t>
      </w:r>
      <w:r w:rsidR="00786ADA" w:rsidRPr="00222BFB">
        <w:t xml:space="preserve"> </w:t>
      </w:r>
      <w:r w:rsidR="00786ADA" w:rsidRPr="00E458B9">
        <w:rPr>
          <w:b/>
        </w:rPr>
        <w:t>Reimbursement request process.</w:t>
      </w:r>
    </w:p>
    <w:p w14:paraId="7EBD2D8D" w14:textId="77777777" w:rsidR="00A809AB" w:rsidRPr="00EB7E53" w:rsidRDefault="00786ADA" w:rsidP="00E458B9">
      <w:pPr>
        <w:pStyle w:val="BodyTextforRules"/>
        <w:rPr>
          <w:b/>
        </w:rPr>
      </w:pPr>
      <w:r w:rsidRPr="00690671">
        <w:t xml:space="preserve">The insurer </w:t>
      </w:r>
      <w:r w:rsidRPr="00690671">
        <w:rPr>
          <w:bCs/>
        </w:rPr>
        <w:t>must</w:t>
      </w:r>
      <w:r w:rsidRPr="00690671">
        <w:t xml:space="preserve"> request </w:t>
      </w:r>
      <w:r>
        <w:t>c</w:t>
      </w:r>
      <w:r w:rsidRPr="00690671">
        <w:t xml:space="preserve">laim </w:t>
      </w:r>
      <w:r>
        <w:t>c</w:t>
      </w:r>
      <w:r w:rsidRPr="00690671">
        <w:t xml:space="preserve">ost </w:t>
      </w:r>
      <w:r>
        <w:t>r</w:t>
      </w:r>
      <w:r w:rsidRPr="00690671">
        <w:t>eimbursement as follows:</w:t>
      </w:r>
    </w:p>
    <w:p w14:paraId="3A896E96" w14:textId="77777777" w:rsidR="00A809AB" w:rsidRPr="00EB7E53" w:rsidRDefault="00701F48" w:rsidP="00E458B9">
      <w:pPr>
        <w:pStyle w:val="BodyTextforRules"/>
        <w:rPr>
          <w:b/>
        </w:rPr>
      </w:pPr>
      <w:r w:rsidRPr="00EB7E53">
        <w:rPr>
          <w:b/>
        </w:rPr>
        <w:t>(</w:t>
      </w:r>
      <w:r w:rsidR="00AF0BC9" w:rsidRPr="00EB7E53">
        <w:rPr>
          <w:b/>
        </w:rPr>
        <w:t>a)</w:t>
      </w:r>
      <w:r w:rsidR="00786ADA" w:rsidRPr="00690671">
        <w:t xml:space="preserve"> </w:t>
      </w:r>
      <w:r w:rsidR="00786ADA">
        <w:t>A r</w:t>
      </w:r>
      <w:r w:rsidR="00786ADA" w:rsidRPr="00690671">
        <w:t xml:space="preserve">equest for reimbursement must be </w:t>
      </w:r>
      <w:r w:rsidR="00786ADA">
        <w:t>submitted</w:t>
      </w:r>
      <w:r w:rsidR="00786ADA" w:rsidRPr="00690671">
        <w:t xml:space="preserve"> </w:t>
      </w:r>
      <w:r w:rsidR="00786ADA">
        <w:t xml:space="preserve">to the division </w:t>
      </w:r>
      <w:r w:rsidR="00786ADA" w:rsidRPr="00690671">
        <w:t xml:space="preserve">within </w:t>
      </w:r>
      <w:r w:rsidR="00786ADA">
        <w:t>15 months</w:t>
      </w:r>
      <w:r w:rsidR="00786ADA" w:rsidRPr="00690671">
        <w:t xml:space="preserve"> of the </w:t>
      </w:r>
      <w:r w:rsidR="00786ADA">
        <w:t>date</w:t>
      </w:r>
      <w:r w:rsidR="00786ADA" w:rsidRPr="00690671">
        <w:t xml:space="preserve"> </w:t>
      </w:r>
      <w:r w:rsidR="00786ADA">
        <w:t xml:space="preserve">on </w:t>
      </w:r>
      <w:r w:rsidR="00786ADA" w:rsidRPr="00690671">
        <w:t>which payment was made;</w:t>
      </w:r>
    </w:p>
    <w:p w14:paraId="45644DC7" w14:textId="77777777" w:rsidR="00A809AB" w:rsidRPr="00EB7E53" w:rsidRDefault="00701F48" w:rsidP="00E458B9">
      <w:pPr>
        <w:pStyle w:val="BodyTextforRules"/>
        <w:rPr>
          <w:b/>
        </w:rPr>
      </w:pPr>
      <w:r w:rsidRPr="00EB7E53">
        <w:rPr>
          <w:b/>
        </w:rPr>
        <w:t>(</w:t>
      </w:r>
      <w:r w:rsidR="00AF0BC9" w:rsidRPr="00EB7E53">
        <w:rPr>
          <w:b/>
        </w:rPr>
        <w:t>b)</w:t>
      </w:r>
      <w:r w:rsidR="00786ADA" w:rsidRPr="00690671">
        <w:t xml:space="preserve"> </w:t>
      </w:r>
      <w:r w:rsidR="00786ADA">
        <w:t xml:space="preserve">The insurer must use </w:t>
      </w:r>
      <w:hyperlink r:id="rId346" w:history="1">
        <w:r w:rsidR="00786ADA" w:rsidRPr="006E6F73">
          <w:rPr>
            <w:rStyle w:val="Hyperlink"/>
          </w:rPr>
          <w:t>Form 3014</w:t>
        </w:r>
      </w:hyperlink>
      <w:r w:rsidR="00786ADA">
        <w:t xml:space="preserve">, </w:t>
      </w:r>
      <w:r w:rsidR="005532F6">
        <w:t>"</w:t>
      </w:r>
      <w:r w:rsidR="00786ADA">
        <w:t>Preferred Worker Program Quarterly Cost Reimbursement Request</w:t>
      </w:r>
      <w:r w:rsidR="005532F6">
        <w:t>"</w:t>
      </w:r>
      <w:r w:rsidR="00786ADA" w:rsidRPr="00690671">
        <w:t>; and</w:t>
      </w:r>
    </w:p>
    <w:p w14:paraId="3408AA9A" w14:textId="77777777" w:rsidR="00A809AB" w:rsidRPr="00EB7E53" w:rsidRDefault="00701F48" w:rsidP="00E458B9">
      <w:pPr>
        <w:pStyle w:val="BodyTextforRules"/>
        <w:rPr>
          <w:b/>
        </w:rPr>
      </w:pPr>
      <w:r w:rsidRPr="00EB7E53">
        <w:rPr>
          <w:b/>
        </w:rPr>
        <w:t>(</w:t>
      </w:r>
      <w:r w:rsidR="00AF0BC9" w:rsidRPr="00EB7E53">
        <w:rPr>
          <w:b/>
        </w:rPr>
        <w:t>c)</w:t>
      </w:r>
      <w:r w:rsidR="00786ADA" w:rsidRPr="00690671">
        <w:t xml:space="preserve"> Reimbursement documentation </w:t>
      </w:r>
      <w:r w:rsidR="00786ADA" w:rsidRPr="00690671">
        <w:rPr>
          <w:bCs/>
        </w:rPr>
        <w:t>must</w:t>
      </w:r>
      <w:r w:rsidR="00786ADA" w:rsidRPr="00690671">
        <w:t xml:space="preserve"> include, but is not limited to:</w:t>
      </w:r>
    </w:p>
    <w:p w14:paraId="4B85B195" w14:textId="77777777" w:rsidR="00A809AB" w:rsidRPr="00EB7E53" w:rsidRDefault="00701F48" w:rsidP="00E458B9">
      <w:pPr>
        <w:pStyle w:val="BodyTextforRules"/>
        <w:rPr>
          <w:b/>
        </w:rPr>
      </w:pPr>
      <w:r w:rsidRPr="00EB7E53">
        <w:rPr>
          <w:b/>
        </w:rPr>
        <w:t>(</w:t>
      </w:r>
      <w:r w:rsidR="00AF0BC9" w:rsidRPr="00EB7E53">
        <w:rPr>
          <w:b/>
        </w:rPr>
        <w:t>A)</w:t>
      </w:r>
      <w:r w:rsidR="00786ADA" w:rsidRPr="00690671">
        <w:t xml:space="preserve"> Net amounts paid. </w:t>
      </w:r>
      <w:r w:rsidR="005532F6">
        <w:t>"</w:t>
      </w:r>
      <w:r w:rsidR="00786ADA" w:rsidRPr="00690671">
        <w:t>Net amounts</w:t>
      </w:r>
      <w:r w:rsidR="005532F6">
        <w:t>"</w:t>
      </w:r>
      <w:r w:rsidR="00786ADA" w:rsidRPr="00690671">
        <w:t xml:space="preserve"> means the total compensation paid less any recoveries</w:t>
      </w:r>
      <w:r w:rsidR="00786ADA">
        <w:t>,</w:t>
      </w:r>
      <w:r w:rsidR="00786ADA" w:rsidRPr="00690671">
        <w:t xml:space="preserve"> including, but not limited to, third</w:t>
      </w:r>
      <w:r w:rsidR="00786ADA">
        <w:t>-</w:t>
      </w:r>
      <w:r w:rsidR="00786ADA" w:rsidRPr="00690671">
        <w:t>party recovery or reimbursement from the Retroactive Program, Reopened Claims Program, or the fund;</w:t>
      </w:r>
      <w:r w:rsidR="00786ADA">
        <w:t xml:space="preserve"> and</w:t>
      </w:r>
    </w:p>
    <w:p w14:paraId="62FA8096" w14:textId="77777777" w:rsidR="00A809AB" w:rsidRPr="00EB7E53" w:rsidRDefault="00701F48" w:rsidP="00E458B9">
      <w:pPr>
        <w:pStyle w:val="BodyTextforRules"/>
        <w:rPr>
          <w:b/>
        </w:rPr>
      </w:pPr>
      <w:r w:rsidRPr="00EB7E53">
        <w:rPr>
          <w:b/>
        </w:rPr>
        <w:t>(</w:t>
      </w:r>
      <w:r w:rsidR="00AF0BC9" w:rsidRPr="00EB7E53">
        <w:rPr>
          <w:b/>
        </w:rPr>
        <w:t>B)</w:t>
      </w:r>
      <w:r w:rsidR="00786ADA" w:rsidRPr="00690671">
        <w:t xml:space="preserve"> Any other information </w:t>
      </w:r>
      <w:r w:rsidR="00786ADA">
        <w:t xml:space="preserve">required by </w:t>
      </w:r>
      <w:r w:rsidR="00786ADA" w:rsidRPr="00690671">
        <w:t xml:space="preserve">the </w:t>
      </w:r>
      <w:r w:rsidR="00786ADA">
        <w:t>director</w:t>
      </w:r>
      <w:r w:rsidR="00786ADA" w:rsidRPr="00690671">
        <w:t>.</w:t>
      </w:r>
    </w:p>
    <w:p w14:paraId="3F23E411" w14:textId="77777777" w:rsidR="00A809AB" w:rsidRDefault="00701F48" w:rsidP="00E458B9">
      <w:pPr>
        <w:pStyle w:val="BodyTextforRules"/>
      </w:pPr>
      <w:r w:rsidRPr="00EB7E53">
        <w:rPr>
          <w:b/>
        </w:rPr>
        <w:t>(</w:t>
      </w:r>
      <w:r w:rsidR="00AF0BC9" w:rsidRPr="00EB7E53">
        <w:rPr>
          <w:b/>
        </w:rPr>
        <w:t>3)</w:t>
      </w:r>
      <w:r w:rsidR="00786ADA" w:rsidRPr="00222BFB">
        <w:t xml:space="preserve"> </w:t>
      </w:r>
      <w:r w:rsidR="00786ADA" w:rsidRPr="00E458B9">
        <w:rPr>
          <w:b/>
        </w:rPr>
        <w:t>Costs not reimbursable.</w:t>
      </w:r>
    </w:p>
    <w:p w14:paraId="5EF13764" w14:textId="77777777" w:rsidR="00A809AB" w:rsidRPr="00EB7E53" w:rsidRDefault="00786ADA" w:rsidP="00E458B9">
      <w:pPr>
        <w:pStyle w:val="BodyTextforRules"/>
        <w:rPr>
          <w:b/>
        </w:rPr>
      </w:pPr>
      <w:r w:rsidRPr="00690671">
        <w:t xml:space="preserve">Requests for reimbursement </w:t>
      </w:r>
      <w:r>
        <w:t>may</w:t>
      </w:r>
      <w:r w:rsidRPr="00690671">
        <w:t xml:space="preserve"> not include:</w:t>
      </w:r>
    </w:p>
    <w:p w14:paraId="66E6E1A6" w14:textId="77777777" w:rsidR="00A809AB" w:rsidRPr="00EB7E53" w:rsidRDefault="00701F48" w:rsidP="00E458B9">
      <w:pPr>
        <w:pStyle w:val="BodyTextforRules"/>
        <w:rPr>
          <w:b/>
        </w:rPr>
      </w:pPr>
      <w:r w:rsidRPr="00EB7E53">
        <w:rPr>
          <w:b/>
        </w:rPr>
        <w:t>(</w:t>
      </w:r>
      <w:r w:rsidR="00AF0BC9" w:rsidRPr="00EB7E53">
        <w:rPr>
          <w:b/>
        </w:rPr>
        <w:t>a)</w:t>
      </w:r>
      <w:r w:rsidR="00786ADA" w:rsidRPr="00690671">
        <w:t xml:space="preserve"> Claim costs for any injury that did not occur while the worker was employed with </w:t>
      </w:r>
      <w:r w:rsidR="00786ADA">
        <w:t>p</w:t>
      </w:r>
      <w:r w:rsidR="00786ADA" w:rsidRPr="00690671">
        <w:t xml:space="preserve">remium </w:t>
      </w:r>
      <w:r w:rsidR="00786ADA">
        <w:t>e</w:t>
      </w:r>
      <w:r w:rsidR="00786ADA" w:rsidRPr="00690671">
        <w:t>xemption;</w:t>
      </w:r>
    </w:p>
    <w:p w14:paraId="426B93D7" w14:textId="77777777" w:rsidR="00A809AB" w:rsidRPr="00EB7E53" w:rsidRDefault="00701F48" w:rsidP="00E458B9">
      <w:pPr>
        <w:pStyle w:val="BodyTextforRules"/>
        <w:rPr>
          <w:b/>
        </w:rPr>
      </w:pPr>
      <w:r w:rsidRPr="00EB7E53">
        <w:rPr>
          <w:b/>
        </w:rPr>
        <w:t>(</w:t>
      </w:r>
      <w:r w:rsidR="00AF0BC9" w:rsidRPr="00EB7E53">
        <w:rPr>
          <w:b/>
        </w:rPr>
        <w:t>b)</w:t>
      </w:r>
      <w:r w:rsidR="00786ADA" w:rsidRPr="00690671">
        <w:t xml:space="preserve"> Costs incurred for conditions completely unrelated to the compensable claim;</w:t>
      </w:r>
    </w:p>
    <w:p w14:paraId="34138695" w14:textId="77777777" w:rsidR="00A809AB" w:rsidRPr="00EB7E53" w:rsidRDefault="00701F48" w:rsidP="00E458B9">
      <w:pPr>
        <w:pStyle w:val="BodyTextforRules"/>
        <w:rPr>
          <w:b/>
        </w:rPr>
      </w:pPr>
      <w:r w:rsidRPr="00EB7E53">
        <w:rPr>
          <w:b/>
        </w:rPr>
        <w:t>(</w:t>
      </w:r>
      <w:r w:rsidR="00AF0BC9" w:rsidRPr="00EB7E53">
        <w:rPr>
          <w:b/>
        </w:rPr>
        <w:t>c)</w:t>
      </w:r>
      <w:r w:rsidR="00786ADA" w:rsidRPr="00690671">
        <w:t xml:space="preserve"> Costs incurred due to inaccurate, untimely, unreasonable, or improper processing of the claim;</w:t>
      </w:r>
    </w:p>
    <w:p w14:paraId="6C1ED60C" w14:textId="77777777" w:rsidR="00A809AB" w:rsidRPr="00EB7E53" w:rsidRDefault="00701F48" w:rsidP="00E458B9">
      <w:pPr>
        <w:pStyle w:val="BodyTextforRules"/>
        <w:rPr>
          <w:b/>
        </w:rPr>
      </w:pPr>
      <w:r w:rsidRPr="00EB7E53">
        <w:rPr>
          <w:b/>
        </w:rPr>
        <w:t>(</w:t>
      </w:r>
      <w:r w:rsidR="00AF0BC9" w:rsidRPr="00EB7E53">
        <w:rPr>
          <w:b/>
        </w:rPr>
        <w:t>d)</w:t>
      </w:r>
      <w:r w:rsidR="00786ADA" w:rsidRPr="00690671">
        <w:t xml:space="preserve"> Penalties, fines</w:t>
      </w:r>
      <w:r w:rsidR="00786ADA">
        <w:t>,</w:t>
      </w:r>
      <w:r w:rsidR="00786ADA" w:rsidRPr="00690671">
        <w:t xml:space="preserve"> or filing fees;</w:t>
      </w:r>
    </w:p>
    <w:p w14:paraId="760674FB" w14:textId="77777777" w:rsidR="00A809AB" w:rsidRPr="00EB7E53" w:rsidRDefault="00701F48" w:rsidP="00E458B9">
      <w:pPr>
        <w:pStyle w:val="BodyTextforRules"/>
        <w:rPr>
          <w:b/>
        </w:rPr>
      </w:pPr>
      <w:r w:rsidRPr="00EB7E53">
        <w:rPr>
          <w:b/>
        </w:rPr>
        <w:t>(</w:t>
      </w:r>
      <w:r w:rsidR="00AF0BC9" w:rsidRPr="00EB7E53">
        <w:rPr>
          <w:b/>
        </w:rPr>
        <w:t>e)</w:t>
      </w:r>
      <w:r w:rsidR="00786ADA" w:rsidRPr="00690671">
        <w:t xml:space="preserve"> Disposition amounts in accordance with ORS 656.236</w:t>
      </w:r>
      <w:r w:rsidR="00C07CFB">
        <w:t xml:space="preserve"> </w:t>
      </w:r>
      <w:r w:rsidR="00786ADA">
        <w:t>or</w:t>
      </w:r>
      <w:r w:rsidR="00786ADA" w:rsidRPr="00690671">
        <w:t xml:space="preserve"> 656.289</w:t>
      </w:r>
      <w:r w:rsidR="00C07CFB">
        <w:t xml:space="preserve"> </w:t>
      </w:r>
      <w:r w:rsidR="00786ADA" w:rsidRPr="00690671">
        <w:t xml:space="preserve">not previously approved by the </w:t>
      </w:r>
      <w:r w:rsidR="00786ADA">
        <w:t>director</w:t>
      </w:r>
      <w:r w:rsidR="00786ADA" w:rsidRPr="00690671">
        <w:t>;</w:t>
      </w:r>
    </w:p>
    <w:p w14:paraId="70C2AD4D" w14:textId="77777777" w:rsidR="00A809AB" w:rsidRPr="00EB7E53" w:rsidRDefault="00701F48" w:rsidP="00E458B9">
      <w:pPr>
        <w:pStyle w:val="BodyTextforRules"/>
        <w:rPr>
          <w:b/>
        </w:rPr>
      </w:pPr>
      <w:r w:rsidRPr="00EB7E53">
        <w:rPr>
          <w:b/>
        </w:rPr>
        <w:lastRenderedPageBreak/>
        <w:t>(</w:t>
      </w:r>
      <w:r w:rsidR="00AF0BC9" w:rsidRPr="00EB7E53">
        <w:rPr>
          <w:b/>
        </w:rPr>
        <w:t>f)</w:t>
      </w:r>
      <w:r w:rsidR="00786ADA" w:rsidRPr="00690671">
        <w:t xml:space="preserve"> Costs reimbursed or outstanding requests for reimbursement from the Reopened Claims Program, Retroactive Program, or the fund; or</w:t>
      </w:r>
    </w:p>
    <w:p w14:paraId="777F675E" w14:textId="77777777" w:rsidR="00A809AB" w:rsidRPr="00EB7E53" w:rsidRDefault="00701F48" w:rsidP="00E458B9">
      <w:pPr>
        <w:pStyle w:val="BodyTextforRules"/>
        <w:rPr>
          <w:b/>
        </w:rPr>
      </w:pPr>
      <w:r w:rsidRPr="00EB7E53">
        <w:rPr>
          <w:b/>
        </w:rPr>
        <w:t>(</w:t>
      </w:r>
      <w:r w:rsidR="00AF0BC9" w:rsidRPr="00EB7E53">
        <w:rPr>
          <w:b/>
        </w:rPr>
        <w:t>g)</w:t>
      </w:r>
      <w:r w:rsidR="00786ADA" w:rsidRPr="00690671">
        <w:t xml:space="preserve"> Reimbursable Employer-at-Injury Program costs.</w:t>
      </w:r>
    </w:p>
    <w:p w14:paraId="6DAD7FDA" w14:textId="77777777" w:rsidR="00A809AB" w:rsidRDefault="00701F48" w:rsidP="00E458B9">
      <w:pPr>
        <w:pStyle w:val="BodyTextforRules"/>
      </w:pPr>
      <w:r w:rsidRPr="00EB7E53">
        <w:rPr>
          <w:b/>
        </w:rPr>
        <w:t>(</w:t>
      </w:r>
      <w:r w:rsidR="00AF0BC9" w:rsidRPr="00EB7E53">
        <w:rPr>
          <w:b/>
        </w:rPr>
        <w:t>4)</w:t>
      </w:r>
      <w:r w:rsidR="00786ADA" w:rsidRPr="00222BFB">
        <w:t xml:space="preserve"> </w:t>
      </w:r>
      <w:r w:rsidR="00786ADA" w:rsidRPr="00E458B9">
        <w:rPr>
          <w:b/>
        </w:rPr>
        <w:t xml:space="preserve">Audit, disallowed amounts. </w:t>
      </w:r>
    </w:p>
    <w:p w14:paraId="340EAE08" w14:textId="77777777" w:rsidR="00A809AB" w:rsidRPr="00EB7E53" w:rsidRDefault="00786ADA" w:rsidP="00E458B9">
      <w:pPr>
        <w:pStyle w:val="BodyTextforRules"/>
        <w:rPr>
          <w:b/>
        </w:rPr>
      </w:pPr>
      <w:r w:rsidRPr="00690671">
        <w:t xml:space="preserve">Periodically, the </w:t>
      </w:r>
      <w:r>
        <w:t>director</w:t>
      </w:r>
      <w:r w:rsidRPr="00690671">
        <w:t xml:space="preserve"> will audit the </w:t>
      </w:r>
      <w:r>
        <w:t>insurer’s</w:t>
      </w:r>
      <w:r w:rsidRPr="00690671">
        <w:t xml:space="preserve"> file to validate the amount reimbursed. Reimbursed amounts </w:t>
      </w:r>
      <w:r w:rsidRPr="00690671">
        <w:rPr>
          <w:bCs/>
        </w:rPr>
        <w:t>must</w:t>
      </w:r>
      <w:r w:rsidRPr="00690671">
        <w:t xml:space="preserve"> be refunded to the division and, as applicable, future reimbursements will be denied if, upon audit, any of the following is found to apply:</w:t>
      </w:r>
    </w:p>
    <w:p w14:paraId="323728AC" w14:textId="77777777" w:rsidR="00A809AB" w:rsidRPr="00EB7E53" w:rsidRDefault="00701F48" w:rsidP="00E458B9">
      <w:pPr>
        <w:pStyle w:val="BodyTextforRules"/>
        <w:rPr>
          <w:b/>
        </w:rPr>
      </w:pPr>
      <w:r w:rsidRPr="00EB7E53">
        <w:rPr>
          <w:b/>
        </w:rPr>
        <w:t>(</w:t>
      </w:r>
      <w:r w:rsidR="00AF0BC9" w:rsidRPr="00EB7E53">
        <w:rPr>
          <w:b/>
        </w:rPr>
        <w:t>a)</w:t>
      </w:r>
      <w:r w:rsidR="00786ADA" w:rsidRPr="00690671">
        <w:t xml:space="preserve"> Reimbursement has been made for any of the items specified in section (3) of this rule;</w:t>
      </w:r>
    </w:p>
    <w:p w14:paraId="09201811" w14:textId="77777777" w:rsidR="00A809AB" w:rsidRPr="00EB7E53" w:rsidRDefault="00701F48" w:rsidP="00E458B9">
      <w:pPr>
        <w:pStyle w:val="BodyTextforRules"/>
        <w:rPr>
          <w:b/>
        </w:rPr>
      </w:pPr>
      <w:r w:rsidRPr="00EB7E53">
        <w:rPr>
          <w:b/>
        </w:rPr>
        <w:t>(</w:t>
      </w:r>
      <w:r w:rsidR="00AF0BC9" w:rsidRPr="00EB7E53">
        <w:rPr>
          <w:b/>
        </w:rPr>
        <w:t>b)</w:t>
      </w:r>
      <w:r w:rsidR="00786ADA" w:rsidRPr="00690671">
        <w:t xml:space="preserve"> If claim acceptance as a new injury rather than an aggravation is questionable and the rationale for acceptance has not been reasonably documented;</w:t>
      </w:r>
    </w:p>
    <w:p w14:paraId="2F4805E4" w14:textId="77777777" w:rsidR="00A809AB" w:rsidRPr="00EB7E53" w:rsidRDefault="00701F48" w:rsidP="00E458B9">
      <w:pPr>
        <w:pStyle w:val="BodyTextforRules"/>
        <w:rPr>
          <w:b/>
        </w:rPr>
      </w:pPr>
      <w:r w:rsidRPr="00EB7E53">
        <w:rPr>
          <w:b/>
        </w:rPr>
        <w:t>(</w:t>
      </w:r>
      <w:r w:rsidR="00AF0BC9" w:rsidRPr="00EB7E53">
        <w:rPr>
          <w:b/>
        </w:rPr>
        <w:t>c)</w:t>
      </w:r>
      <w:r w:rsidR="00786ADA" w:rsidRPr="00690671">
        <w:t xml:space="preserve"> The separate payments of compensation have not been documented;</w:t>
      </w:r>
    </w:p>
    <w:p w14:paraId="7916BAC4" w14:textId="77777777" w:rsidR="00A809AB" w:rsidRPr="00EB7E53" w:rsidRDefault="00701F48" w:rsidP="00E458B9">
      <w:pPr>
        <w:pStyle w:val="BodyTextforRules"/>
        <w:rPr>
          <w:b/>
        </w:rPr>
      </w:pPr>
      <w:r w:rsidRPr="00EB7E53">
        <w:rPr>
          <w:b/>
        </w:rPr>
        <w:t>(</w:t>
      </w:r>
      <w:r w:rsidR="00AF0BC9" w:rsidRPr="00EB7E53">
        <w:rPr>
          <w:b/>
        </w:rPr>
        <w:t>d)</w:t>
      </w:r>
      <w:r w:rsidR="00786ADA" w:rsidRPr="00690671">
        <w:t xml:space="preserve"> The insurer included claim costs in any dividend or retrospective rating or experience rating calculations;</w:t>
      </w:r>
      <w:r w:rsidR="00786ADA">
        <w:t xml:space="preserve"> or</w:t>
      </w:r>
    </w:p>
    <w:p w14:paraId="7807E138" w14:textId="77777777" w:rsidR="00A809AB" w:rsidRPr="00EB7E53" w:rsidRDefault="00701F48" w:rsidP="00E458B9">
      <w:pPr>
        <w:pStyle w:val="BodyTextforRules"/>
        <w:rPr>
          <w:b/>
        </w:rPr>
      </w:pPr>
      <w:r w:rsidRPr="00EB7E53">
        <w:rPr>
          <w:b/>
        </w:rPr>
        <w:t>(</w:t>
      </w:r>
      <w:r w:rsidR="00AF0BC9" w:rsidRPr="00EB7E53">
        <w:rPr>
          <w:b/>
        </w:rPr>
        <w:t>e)</w:t>
      </w:r>
      <w:r w:rsidR="00786ADA" w:rsidRPr="00690671">
        <w:t xml:space="preserve"> The insurer is unable to provide applicable records relating to experience rating, retrospective rating, or dividend calculations at the time of audit or within 14 working days thereafter.</w:t>
      </w:r>
    </w:p>
    <w:p w14:paraId="61581076" w14:textId="77777777" w:rsidR="00A809AB" w:rsidRDefault="00701F48" w:rsidP="00E458B9">
      <w:pPr>
        <w:pStyle w:val="BodyTextforRules"/>
      </w:pPr>
      <w:r w:rsidRPr="00EB7E53">
        <w:rPr>
          <w:b/>
        </w:rPr>
        <w:t>(</w:t>
      </w:r>
      <w:r w:rsidR="00AF0BC9" w:rsidRPr="00EB7E53">
        <w:rPr>
          <w:b/>
        </w:rPr>
        <w:t>5)</w:t>
      </w:r>
      <w:r w:rsidR="00786ADA" w:rsidRPr="00222BFB">
        <w:t xml:space="preserve"> </w:t>
      </w:r>
      <w:r w:rsidR="00786ADA" w:rsidRPr="00E458B9">
        <w:rPr>
          <w:b/>
        </w:rPr>
        <w:t>Reinstatement of reimbursement.</w:t>
      </w:r>
    </w:p>
    <w:p w14:paraId="0A7C6719" w14:textId="77777777" w:rsidR="00A809AB" w:rsidRPr="00EB7E53" w:rsidRDefault="00786ADA" w:rsidP="00E458B9">
      <w:pPr>
        <w:pStyle w:val="BodyTextforRules"/>
        <w:rPr>
          <w:b/>
        </w:rPr>
      </w:pPr>
      <w:r w:rsidRPr="00690671">
        <w:t xml:space="preserve">If the conditions described in subsections (4)(a) through (e) of this rule are corrected and all other criteria of the rules are met, eligibility for reimbursement may be reinstated. If reimbursement eligibility is reinstated, any </w:t>
      </w:r>
      <w:r>
        <w:t>monies</w:t>
      </w:r>
      <w:r w:rsidRPr="00690671">
        <w:t xml:space="preserve"> previously reimbursed and then recovered will be reimbursed again according to these rules.</w:t>
      </w:r>
    </w:p>
    <w:p w14:paraId="618BD098" w14:textId="77777777" w:rsidR="00A809AB" w:rsidRDefault="00701F48" w:rsidP="00E458B9">
      <w:pPr>
        <w:pStyle w:val="BodyTextforRules"/>
      </w:pPr>
      <w:r w:rsidRPr="00EB7E53">
        <w:rPr>
          <w:b/>
        </w:rPr>
        <w:t>(</w:t>
      </w:r>
      <w:r w:rsidR="00AF0BC9" w:rsidRPr="00EB7E53">
        <w:rPr>
          <w:b/>
        </w:rPr>
        <w:t>6)</w:t>
      </w:r>
      <w:r w:rsidR="00786ADA" w:rsidRPr="00222BFB">
        <w:t xml:space="preserve"> </w:t>
      </w:r>
      <w:r w:rsidR="00786ADA" w:rsidRPr="00E458B9">
        <w:rPr>
          <w:b/>
        </w:rPr>
        <w:t>Reimbursement of settlement amounts.</w:t>
      </w:r>
    </w:p>
    <w:p w14:paraId="4BCE3EFE" w14:textId="77777777" w:rsidR="00A809AB" w:rsidRPr="00EB7E53" w:rsidRDefault="00786ADA" w:rsidP="00E458B9">
      <w:pPr>
        <w:pStyle w:val="BodyTextforRules"/>
        <w:rPr>
          <w:b/>
        </w:rPr>
      </w:pPr>
      <w:r w:rsidRPr="00690671">
        <w:t xml:space="preserve">A </w:t>
      </w:r>
      <w:r>
        <w:t>c</w:t>
      </w:r>
      <w:r w:rsidRPr="00690671">
        <w:t xml:space="preserve">laim </w:t>
      </w:r>
      <w:r>
        <w:t>d</w:t>
      </w:r>
      <w:r w:rsidRPr="00690671">
        <w:t xml:space="preserve">isposition </w:t>
      </w:r>
      <w:r>
        <w:t>a</w:t>
      </w:r>
      <w:r w:rsidRPr="00690671">
        <w:t xml:space="preserve">greement </w:t>
      </w:r>
      <w:r>
        <w:t>under</w:t>
      </w:r>
      <w:r w:rsidRPr="00690671">
        <w:t xml:space="preserve"> ORS 656.236, a </w:t>
      </w:r>
      <w:r>
        <w:t>d</w:t>
      </w:r>
      <w:r w:rsidRPr="00690671">
        <w:t xml:space="preserve">isputed </w:t>
      </w:r>
      <w:r>
        <w:t>c</w:t>
      </w:r>
      <w:r w:rsidRPr="00690671">
        <w:t xml:space="preserve">laim </w:t>
      </w:r>
      <w:r>
        <w:t>s</w:t>
      </w:r>
      <w:r w:rsidRPr="00690671">
        <w:t xml:space="preserve">ettlement </w:t>
      </w:r>
      <w:r>
        <w:t>under</w:t>
      </w:r>
      <w:r w:rsidRPr="00690671">
        <w:t xml:space="preserve"> ORS 656.289, or any stipulation or agreement of a claim subject to claim cost reimbursement from the fund must meet the following requirements for reimbursement:</w:t>
      </w:r>
    </w:p>
    <w:p w14:paraId="42538611" w14:textId="77777777" w:rsidR="00A809AB" w:rsidRPr="00EB7E53" w:rsidRDefault="00701F48" w:rsidP="00E458B9">
      <w:pPr>
        <w:pStyle w:val="BodyTextforRules"/>
        <w:rPr>
          <w:b/>
        </w:rPr>
      </w:pPr>
      <w:r w:rsidRPr="00EB7E53">
        <w:rPr>
          <w:b/>
        </w:rPr>
        <w:t>(</w:t>
      </w:r>
      <w:r w:rsidR="00AF0BC9" w:rsidRPr="00EB7E53">
        <w:rPr>
          <w:b/>
        </w:rPr>
        <w:t>a)</w:t>
      </w:r>
      <w:r w:rsidR="00786ADA" w:rsidRPr="00690671">
        <w:t xml:space="preserve"> The insurer must obtain prior written approval of the </w:t>
      </w:r>
      <w:r w:rsidR="00786ADA">
        <w:t>agreement</w:t>
      </w:r>
      <w:r w:rsidR="00786ADA" w:rsidRPr="00690671">
        <w:t xml:space="preserve"> from the </w:t>
      </w:r>
      <w:r w:rsidR="00786ADA">
        <w:t>director</w:t>
      </w:r>
      <w:r w:rsidR="00786ADA" w:rsidRPr="00690671">
        <w:t xml:space="preserve">. The proposed </w:t>
      </w:r>
      <w:r w:rsidR="00786ADA">
        <w:t>agreement</w:t>
      </w:r>
      <w:r w:rsidR="00786ADA" w:rsidRPr="00690671">
        <w:t xml:space="preserve"> </w:t>
      </w:r>
      <w:r w:rsidR="00786ADA" w:rsidRPr="00690671">
        <w:rPr>
          <w:bCs/>
        </w:rPr>
        <w:t>must</w:t>
      </w:r>
      <w:r w:rsidR="00786ADA" w:rsidRPr="00690671">
        <w:t xml:space="preserve"> be submitted to the division </w:t>
      </w:r>
      <w:r w:rsidR="00786ADA">
        <w:t>before being</w:t>
      </w:r>
      <w:r w:rsidR="00786ADA" w:rsidRPr="00690671">
        <w:t xml:space="preserve"> submitt</w:t>
      </w:r>
      <w:r w:rsidR="00786ADA">
        <w:t>ed</w:t>
      </w:r>
      <w:r w:rsidR="00786ADA" w:rsidRPr="00690671">
        <w:t xml:space="preserve"> to the Workers’ Compensation Board </w:t>
      </w:r>
      <w:r w:rsidR="00786ADA" w:rsidRPr="00690671">
        <w:rPr>
          <w:bCs/>
        </w:rPr>
        <w:t>or administrative law judge</w:t>
      </w:r>
      <w:r w:rsidR="00786ADA" w:rsidRPr="00690671">
        <w:t xml:space="preserve"> for approval;</w:t>
      </w:r>
    </w:p>
    <w:p w14:paraId="194B1451" w14:textId="77777777" w:rsidR="00A809AB" w:rsidRPr="00EB7E53" w:rsidRDefault="00701F48" w:rsidP="00E458B9">
      <w:pPr>
        <w:pStyle w:val="BodyTextforRules"/>
        <w:rPr>
          <w:b/>
        </w:rPr>
      </w:pPr>
      <w:r w:rsidRPr="00EB7E53">
        <w:rPr>
          <w:b/>
        </w:rPr>
        <w:t>(</w:t>
      </w:r>
      <w:r w:rsidR="00AF0BC9" w:rsidRPr="00EB7E53">
        <w:rPr>
          <w:b/>
        </w:rPr>
        <w:t>b)</w:t>
      </w:r>
      <w:r w:rsidR="00786ADA" w:rsidRPr="00690671">
        <w:t xml:space="preserve"> A claim’s future liability and the proposed contribution from the fund must be a reasonable projection, as determined by the </w:t>
      </w:r>
      <w:r w:rsidR="00786ADA">
        <w:t>director</w:t>
      </w:r>
      <w:r w:rsidR="00786ADA" w:rsidRPr="00690671">
        <w:t>, in order to be approved for reimbursement from the fund; and</w:t>
      </w:r>
    </w:p>
    <w:p w14:paraId="70572E9B" w14:textId="77777777" w:rsidR="00A809AB" w:rsidRPr="00EB7E53" w:rsidRDefault="00701F48" w:rsidP="00E458B9">
      <w:pPr>
        <w:pStyle w:val="BodyTextforRules"/>
        <w:rPr>
          <w:b/>
        </w:rPr>
      </w:pPr>
      <w:r w:rsidRPr="00EB7E53">
        <w:rPr>
          <w:b/>
        </w:rPr>
        <w:t>(</w:t>
      </w:r>
      <w:r w:rsidR="00AF0BC9" w:rsidRPr="00EB7E53">
        <w:rPr>
          <w:b/>
        </w:rPr>
        <w:t>c)</w:t>
      </w:r>
      <w:r w:rsidR="00786ADA" w:rsidRPr="00690671">
        <w:t xml:space="preserve"> A request for approval of the proposed </w:t>
      </w:r>
      <w:r w:rsidR="00786ADA">
        <w:t>agreement</w:t>
      </w:r>
      <w:r w:rsidR="00786ADA" w:rsidRPr="00690671">
        <w:t xml:space="preserve"> </w:t>
      </w:r>
      <w:r w:rsidR="00786ADA" w:rsidRPr="00690671">
        <w:rPr>
          <w:bCs/>
        </w:rPr>
        <w:t>must</w:t>
      </w:r>
      <w:r w:rsidR="00786ADA" w:rsidRPr="00690671">
        <w:t xml:space="preserve"> include:</w:t>
      </w:r>
    </w:p>
    <w:p w14:paraId="5BA3DF93" w14:textId="77777777" w:rsidR="00A809AB" w:rsidRPr="00EB7E53" w:rsidRDefault="00701F48" w:rsidP="00E458B9">
      <w:pPr>
        <w:pStyle w:val="BodyTextforRules"/>
        <w:rPr>
          <w:b/>
        </w:rPr>
      </w:pPr>
      <w:r w:rsidRPr="00EB7E53">
        <w:rPr>
          <w:b/>
        </w:rPr>
        <w:t>(</w:t>
      </w:r>
      <w:r w:rsidR="00AF0BC9" w:rsidRPr="00EB7E53">
        <w:rPr>
          <w:b/>
        </w:rPr>
        <w:t>A)</w:t>
      </w:r>
      <w:r w:rsidR="00786ADA" w:rsidRPr="00690671">
        <w:t xml:space="preserve"> </w:t>
      </w:r>
      <w:r w:rsidR="00786ADA">
        <w:t>A copy of t</w:t>
      </w:r>
      <w:r w:rsidR="00786ADA" w:rsidRPr="00690671">
        <w:t xml:space="preserve">he proposed </w:t>
      </w:r>
      <w:r w:rsidR="00786ADA">
        <w:t>agreement</w:t>
      </w:r>
      <w:r w:rsidR="00786ADA" w:rsidRPr="00690671">
        <w:t xml:space="preserve">, containing appropriate signatures and </w:t>
      </w:r>
      <w:r w:rsidR="00786ADA">
        <w:t>a</w:t>
      </w:r>
      <w:r w:rsidR="00786ADA" w:rsidRPr="00690671">
        <w:t xml:space="preserve"> signature line for </w:t>
      </w:r>
      <w:r w:rsidR="00786ADA">
        <w:t>director</w:t>
      </w:r>
      <w:r w:rsidR="00786ADA" w:rsidRPr="00690671">
        <w:rPr>
          <w:bCs/>
        </w:rPr>
        <w:t xml:space="preserve"> </w:t>
      </w:r>
      <w:r w:rsidR="00786ADA" w:rsidRPr="00690671">
        <w:t>approval, that specifies the proposed assistance from the fund;</w:t>
      </w:r>
    </w:p>
    <w:p w14:paraId="38C50091" w14:textId="77777777" w:rsidR="00A809AB" w:rsidRPr="00EB7E53" w:rsidRDefault="00701F48" w:rsidP="00E458B9">
      <w:pPr>
        <w:pStyle w:val="BodyTextforRules"/>
        <w:rPr>
          <w:b/>
        </w:rPr>
      </w:pPr>
      <w:r w:rsidRPr="00EB7E53">
        <w:rPr>
          <w:b/>
        </w:rPr>
        <w:t>(</w:t>
      </w:r>
      <w:r w:rsidR="00AF0BC9" w:rsidRPr="00EB7E53">
        <w:rPr>
          <w:b/>
        </w:rPr>
        <w:t>B)</w:t>
      </w:r>
      <w:r w:rsidR="00786ADA" w:rsidRPr="00690671">
        <w:t xml:space="preserve"> A written explanation of how the calculations for the amount of assistance from the fund were made; and</w:t>
      </w:r>
    </w:p>
    <w:p w14:paraId="78B37F4F" w14:textId="77777777" w:rsidR="00A809AB" w:rsidRDefault="00701F48" w:rsidP="00E458B9">
      <w:pPr>
        <w:pStyle w:val="BodyTextforRules"/>
      </w:pPr>
      <w:r w:rsidRPr="00EB7E53">
        <w:rPr>
          <w:b/>
        </w:rPr>
        <w:t>(</w:t>
      </w:r>
      <w:r w:rsidR="00AF0BC9" w:rsidRPr="00EB7E53">
        <w:rPr>
          <w:b/>
        </w:rPr>
        <w:t>C)</w:t>
      </w:r>
      <w:r w:rsidR="00786ADA" w:rsidRPr="00690671">
        <w:t xml:space="preserve"> Other information as required by the </w:t>
      </w:r>
      <w:r w:rsidR="00786ADA">
        <w:t>director</w:t>
      </w:r>
      <w:r w:rsidR="00786ADA" w:rsidRPr="00690671">
        <w:t>.</w:t>
      </w:r>
    </w:p>
    <w:p w14:paraId="1927E23A" w14:textId="77777777" w:rsidR="00A809AB" w:rsidRDefault="00786ADA" w:rsidP="00786ADA">
      <w:pPr>
        <w:pStyle w:val="Hist"/>
      </w:pPr>
      <w:r>
        <w:t>Statutory authority: ORS 656.726(4), 656.622</w:t>
      </w:r>
    </w:p>
    <w:p w14:paraId="2A1E8D89" w14:textId="77777777" w:rsidR="00A809AB" w:rsidRDefault="00786ADA" w:rsidP="00786ADA">
      <w:pPr>
        <w:pStyle w:val="Hist"/>
      </w:pPr>
      <w:r>
        <w:t>Statutes implemented: ORS 656.622</w:t>
      </w:r>
    </w:p>
    <w:p w14:paraId="712878AA" w14:textId="77777777" w:rsidR="00A809AB" w:rsidRDefault="00786ADA" w:rsidP="00786ADA">
      <w:pPr>
        <w:pStyle w:val="Hist"/>
        <w:rPr>
          <w:bCs/>
        </w:rPr>
      </w:pPr>
      <w:r>
        <w:t>Hist.: Amended 11/28/16 as WCD Admin. Order 16-057, eff. 1/1/17</w:t>
      </w:r>
    </w:p>
    <w:p w14:paraId="38A9FEEE" w14:textId="77777777" w:rsidR="00A809AB" w:rsidRPr="00AA7F3D" w:rsidRDefault="00786ADA" w:rsidP="00786ADA">
      <w:pPr>
        <w:pStyle w:val="Heading1"/>
        <w:tabs>
          <w:tab w:val="left" w:pos="1800"/>
        </w:tabs>
        <w:rPr>
          <w:b w:val="0"/>
          <w:szCs w:val="24"/>
        </w:rPr>
      </w:pPr>
      <w:bookmarkStart w:id="2677" w:name="_Toc468178381"/>
      <w:bookmarkStart w:id="2678" w:name="_Toc468431814"/>
      <w:r w:rsidRPr="00E458B9">
        <w:rPr>
          <w:rStyle w:val="Footrule"/>
        </w:rPr>
        <w:t>436-110-0335</w:t>
      </w:r>
      <w:r w:rsidRPr="00B124BA">
        <w:tab/>
      </w:r>
      <w:r w:rsidRPr="00AA7F3D">
        <w:rPr>
          <w:szCs w:val="24"/>
        </w:rPr>
        <w:t>Wage Subsidy</w:t>
      </w:r>
      <w:bookmarkEnd w:id="2669"/>
      <w:bookmarkEnd w:id="2670"/>
      <w:r w:rsidRPr="00AA7F3D">
        <w:rPr>
          <w:szCs w:val="24"/>
        </w:rPr>
        <w:t xml:space="preserve"> General Provisions</w:t>
      </w:r>
      <w:bookmarkEnd w:id="2671"/>
      <w:bookmarkEnd w:id="2672"/>
      <w:bookmarkEnd w:id="2673"/>
      <w:bookmarkEnd w:id="2674"/>
      <w:bookmarkEnd w:id="2675"/>
      <w:bookmarkEnd w:id="2676"/>
      <w:bookmarkEnd w:id="2677"/>
      <w:bookmarkEnd w:id="2678"/>
    </w:p>
    <w:p w14:paraId="6CA5BCF6" w14:textId="77777777" w:rsidR="00A809AB" w:rsidRPr="00EB7E53" w:rsidRDefault="00786ADA" w:rsidP="00E458B9">
      <w:pPr>
        <w:pStyle w:val="BodyTextforRules"/>
        <w:rPr>
          <w:b/>
        </w:rPr>
      </w:pPr>
      <w:r>
        <w:t xml:space="preserve">Wage </w:t>
      </w:r>
      <w:r w:rsidRPr="009B4788">
        <w:t>s</w:t>
      </w:r>
      <w:r>
        <w:t xml:space="preserve">ubsidy provides an employer with partial reimbursement of a worker’s gross wages for a specified period. Wage </w:t>
      </w:r>
      <w:r w:rsidRPr="009B4788">
        <w:t>s</w:t>
      </w:r>
      <w:r>
        <w:t>ubsidy benefits are subject to the following conditions:</w:t>
      </w:r>
    </w:p>
    <w:p w14:paraId="2D4F14AA" w14:textId="77777777" w:rsidR="00A809AB" w:rsidRDefault="00701F48" w:rsidP="00E458B9">
      <w:pPr>
        <w:pStyle w:val="BodyTextforRules"/>
      </w:pPr>
      <w:r w:rsidRPr="00EB7E53">
        <w:rPr>
          <w:b/>
        </w:rPr>
        <w:t>(</w:t>
      </w:r>
      <w:r w:rsidR="00AF0BC9" w:rsidRPr="00EB7E53">
        <w:rPr>
          <w:b/>
        </w:rPr>
        <w:t>1)</w:t>
      </w:r>
      <w:r w:rsidR="00786ADA" w:rsidRPr="00222BFB">
        <w:t xml:space="preserve"> </w:t>
      </w:r>
      <w:r w:rsidR="00786ADA" w:rsidRPr="00404C1B">
        <w:rPr>
          <w:b/>
        </w:rPr>
        <w:t>Wage subsidy agreement form.</w:t>
      </w:r>
    </w:p>
    <w:p w14:paraId="4DD89BCB" w14:textId="77777777" w:rsidR="00A809AB" w:rsidRPr="00EB7E53" w:rsidRDefault="00786ADA" w:rsidP="00E458B9">
      <w:pPr>
        <w:pStyle w:val="BodyTextforRules"/>
        <w:rPr>
          <w:b/>
        </w:rPr>
      </w:pPr>
      <w:r>
        <w:t xml:space="preserve">A completed </w:t>
      </w:r>
      <w:hyperlink r:id="rId347" w:history="1">
        <w:r w:rsidRPr="00DD6517">
          <w:rPr>
            <w:rStyle w:val="Hyperlink"/>
          </w:rPr>
          <w:t>Form 2190</w:t>
        </w:r>
      </w:hyperlink>
      <w:r>
        <w:t xml:space="preserve">, </w:t>
      </w:r>
      <w:r w:rsidR="005532F6">
        <w:t>"</w:t>
      </w:r>
      <w:r>
        <w:t>Preferred Worker Wage Subsidy Agreement,</w:t>
      </w:r>
      <w:r w:rsidR="005532F6">
        <w:t>"</w:t>
      </w:r>
      <w:r>
        <w:t xml:space="preserve"> must be submitted to the division. Signature and time frame requirements for employer at injury activated wage subsidy are in OAR 436-110-0336(2), and requirements for worker-activated wage subsidy are in OAR 436-110-0337(1). </w:t>
      </w:r>
    </w:p>
    <w:p w14:paraId="09DD9304" w14:textId="77777777" w:rsidR="00A809AB" w:rsidRDefault="00701F48" w:rsidP="00E458B9">
      <w:pPr>
        <w:pStyle w:val="BodyTextforRules"/>
      </w:pPr>
      <w:r w:rsidRPr="00EB7E53">
        <w:rPr>
          <w:b/>
        </w:rPr>
        <w:t>(</w:t>
      </w:r>
      <w:r w:rsidR="00AF0BC9" w:rsidRPr="00EB7E53">
        <w:rPr>
          <w:b/>
        </w:rPr>
        <w:t>2)</w:t>
      </w:r>
      <w:r w:rsidR="00786ADA" w:rsidRPr="00222BFB">
        <w:t xml:space="preserve"> </w:t>
      </w:r>
      <w:r w:rsidR="00786ADA" w:rsidRPr="00523270">
        <w:rPr>
          <w:b/>
        </w:rPr>
        <w:t>Effective date.</w:t>
      </w:r>
    </w:p>
    <w:p w14:paraId="145DB2E2" w14:textId="77777777" w:rsidR="00A809AB" w:rsidRPr="00EB7E53" w:rsidRDefault="00786ADA" w:rsidP="00E458B9">
      <w:pPr>
        <w:pStyle w:val="BodyTextforRules"/>
        <w:rPr>
          <w:b/>
        </w:rPr>
      </w:pPr>
      <w:r>
        <w:t>The effective date of the wage subsidy agreement</w:t>
      </w:r>
      <w:r w:rsidRPr="007978AC">
        <w:t xml:space="preserve"> </w:t>
      </w:r>
      <w:r>
        <w:t>is mutually agreed to by the director, employer, and worker if applicable.</w:t>
      </w:r>
    </w:p>
    <w:p w14:paraId="69A444F1" w14:textId="77777777" w:rsidR="00A809AB" w:rsidRDefault="00701F48" w:rsidP="00E458B9">
      <w:pPr>
        <w:pStyle w:val="BodyTextforRules"/>
      </w:pPr>
      <w:r w:rsidRPr="00EB7E53">
        <w:rPr>
          <w:b/>
        </w:rPr>
        <w:t>(</w:t>
      </w:r>
      <w:r w:rsidR="00AF0BC9" w:rsidRPr="00EB7E53">
        <w:rPr>
          <w:b/>
        </w:rPr>
        <w:t>3)</w:t>
      </w:r>
      <w:r w:rsidR="00786ADA" w:rsidRPr="00222BFB">
        <w:t xml:space="preserve"> </w:t>
      </w:r>
      <w:r w:rsidR="00786ADA" w:rsidRPr="00523270">
        <w:rPr>
          <w:b/>
        </w:rPr>
        <w:t xml:space="preserve">Time limits, reimbursement rate. </w:t>
      </w:r>
    </w:p>
    <w:p w14:paraId="5DF5BE45" w14:textId="77777777" w:rsidR="00A809AB" w:rsidRPr="00EB7E53" w:rsidRDefault="00786ADA" w:rsidP="00E458B9">
      <w:pPr>
        <w:pStyle w:val="BodyTextforRules"/>
        <w:rPr>
          <w:b/>
        </w:rPr>
      </w:pPr>
      <w:r>
        <w:t xml:space="preserve">A </w:t>
      </w:r>
      <w:r w:rsidRPr="009B4788">
        <w:t>w</w:t>
      </w:r>
      <w:r>
        <w:t xml:space="preserve">age </w:t>
      </w:r>
      <w:r w:rsidRPr="009B4788">
        <w:t>s</w:t>
      </w:r>
      <w:r>
        <w:t>ubsidy is limited to a duration of 183 calendar days and a reimbursement rate of 50 percent for the approved period</w:t>
      </w:r>
      <w:r w:rsidRPr="00C21BBF">
        <w:t>.</w:t>
      </w:r>
      <w:r>
        <w:t xml:space="preserve"> For a worker with an exceptional disability, a </w:t>
      </w:r>
      <w:r w:rsidRPr="009B4788">
        <w:t>w</w:t>
      </w:r>
      <w:r>
        <w:t xml:space="preserve">age </w:t>
      </w:r>
      <w:r w:rsidRPr="009B4788">
        <w:t>s</w:t>
      </w:r>
      <w:r>
        <w:t>ubsidy duration is limited to 365 calendar days and a reimbursement rate of 75 percent for the approved period.</w:t>
      </w:r>
    </w:p>
    <w:p w14:paraId="37914C69" w14:textId="77777777" w:rsidR="00A809AB" w:rsidRDefault="00701F48" w:rsidP="00E458B9">
      <w:pPr>
        <w:pStyle w:val="BodyTextforRules"/>
      </w:pPr>
      <w:r w:rsidRPr="00EB7E53">
        <w:rPr>
          <w:b/>
        </w:rPr>
        <w:t>(</w:t>
      </w:r>
      <w:r w:rsidR="00AF0BC9" w:rsidRPr="00EB7E53">
        <w:rPr>
          <w:b/>
        </w:rPr>
        <w:t>4)</w:t>
      </w:r>
      <w:r w:rsidR="00786ADA" w:rsidRPr="00222BFB">
        <w:t xml:space="preserve"> </w:t>
      </w:r>
      <w:r w:rsidR="00786ADA" w:rsidRPr="00523270">
        <w:rPr>
          <w:b/>
        </w:rPr>
        <w:t>Interruption and extension of agreement.</w:t>
      </w:r>
    </w:p>
    <w:p w14:paraId="5C2D2ED6" w14:textId="77777777" w:rsidR="00A809AB" w:rsidRPr="00EB7E53" w:rsidRDefault="00786ADA" w:rsidP="00E458B9">
      <w:pPr>
        <w:pStyle w:val="BodyTextforRules"/>
        <w:rPr>
          <w:b/>
        </w:rPr>
      </w:pPr>
      <w:r>
        <w:t>A wage subsidy agreement may be interrupted once for reasonable cause and extended to complete the agreement on a whole workday basis. Reasonable cause includes, but is not limited to, personal or family illness, death in the worker’s family, pregnancy of the worker or worker’s spouse, a compensable injury to the worker, participation in an Employer-at-Injury Program, or layoff. A layoff must be a minimum of 10 consecutive work days. A period of time during which the employer is without workers’ compensation insurance coverage is not reasonable cause and no extension will be granted.</w:t>
      </w:r>
    </w:p>
    <w:p w14:paraId="4C6AA7A6" w14:textId="77777777" w:rsidR="00A809AB" w:rsidRDefault="00701F48" w:rsidP="00E458B9">
      <w:pPr>
        <w:pStyle w:val="BodyTextforRules"/>
      </w:pPr>
      <w:r w:rsidRPr="00EB7E53">
        <w:rPr>
          <w:b/>
        </w:rPr>
        <w:t>(</w:t>
      </w:r>
      <w:r w:rsidR="00AF0BC9" w:rsidRPr="00EB7E53">
        <w:rPr>
          <w:b/>
        </w:rPr>
        <w:t>5)</w:t>
      </w:r>
      <w:r w:rsidR="00786ADA" w:rsidRPr="00222BFB">
        <w:t xml:space="preserve"> </w:t>
      </w:r>
      <w:r w:rsidR="00786ADA" w:rsidRPr="00523270">
        <w:rPr>
          <w:b/>
        </w:rPr>
        <w:t>Pay structure.</w:t>
      </w:r>
    </w:p>
    <w:p w14:paraId="32AE7854" w14:textId="77777777" w:rsidR="00A809AB" w:rsidRPr="00EB7E53" w:rsidRDefault="00786ADA" w:rsidP="00E458B9">
      <w:pPr>
        <w:pStyle w:val="BodyTextforRules"/>
        <w:rPr>
          <w:b/>
        </w:rPr>
      </w:pPr>
      <w:r>
        <w:t xml:space="preserve">A </w:t>
      </w:r>
      <w:r w:rsidRPr="009B4788">
        <w:t>p</w:t>
      </w:r>
      <w:r>
        <w:t xml:space="preserve">referred </w:t>
      </w:r>
      <w:r w:rsidRPr="009B4788">
        <w:t>w</w:t>
      </w:r>
      <w:r>
        <w:t>orker’s pay structure must be the same as the pay structure for other workers employed in similar jobs by the employer.</w:t>
      </w:r>
    </w:p>
    <w:p w14:paraId="6A4AED01" w14:textId="77777777" w:rsidR="00A809AB" w:rsidRDefault="00701F48" w:rsidP="00E458B9">
      <w:pPr>
        <w:pStyle w:val="BodyTextforRules"/>
      </w:pPr>
      <w:r w:rsidRPr="00EB7E53">
        <w:rPr>
          <w:b/>
        </w:rPr>
        <w:t>(</w:t>
      </w:r>
      <w:r w:rsidR="00AF0BC9" w:rsidRPr="00EB7E53">
        <w:rPr>
          <w:b/>
        </w:rPr>
        <w:t>6)</w:t>
      </w:r>
      <w:r w:rsidR="00786ADA" w:rsidRPr="00222BFB">
        <w:t xml:space="preserve"> </w:t>
      </w:r>
      <w:r w:rsidR="00786ADA" w:rsidRPr="00523270">
        <w:rPr>
          <w:b/>
        </w:rPr>
        <w:t>Prevailing wage.</w:t>
      </w:r>
    </w:p>
    <w:p w14:paraId="57732BEF" w14:textId="77777777" w:rsidR="00A809AB" w:rsidRPr="00EB7E53" w:rsidRDefault="00786ADA" w:rsidP="00E458B9">
      <w:pPr>
        <w:pStyle w:val="BodyTextforRules"/>
        <w:rPr>
          <w:b/>
        </w:rPr>
      </w:pPr>
      <w:r>
        <w:t>Wages subject to reimbursement must be within the prevailing wage range for that occupation. The prevailing wage range is determined as follows:</w:t>
      </w:r>
    </w:p>
    <w:p w14:paraId="7869513A" w14:textId="77777777" w:rsidR="00A809AB" w:rsidRPr="00EB7E53" w:rsidRDefault="00701F48" w:rsidP="00E458B9">
      <w:pPr>
        <w:pStyle w:val="BodyTextforRules"/>
        <w:rPr>
          <w:b/>
        </w:rPr>
      </w:pPr>
      <w:r w:rsidRPr="00EB7E53">
        <w:rPr>
          <w:b/>
        </w:rPr>
        <w:t>(</w:t>
      </w:r>
      <w:r w:rsidR="00AF0BC9" w:rsidRPr="00EB7E53">
        <w:rPr>
          <w:b/>
        </w:rPr>
        <w:t>a)</w:t>
      </w:r>
      <w:r w:rsidR="00786ADA">
        <w:t xml:space="preserve"> Examine the wages paid by the employer for other workers doing the same job;</w:t>
      </w:r>
    </w:p>
    <w:p w14:paraId="7B5E235D" w14:textId="77777777" w:rsidR="00A809AB" w:rsidRPr="00EB7E53" w:rsidRDefault="00701F48" w:rsidP="00E458B9">
      <w:pPr>
        <w:pStyle w:val="BodyTextforRules"/>
        <w:rPr>
          <w:b/>
        </w:rPr>
      </w:pPr>
      <w:r w:rsidRPr="00EB7E53">
        <w:rPr>
          <w:b/>
        </w:rPr>
        <w:t>(</w:t>
      </w:r>
      <w:r w:rsidR="00AF0BC9" w:rsidRPr="00EB7E53">
        <w:rPr>
          <w:b/>
        </w:rPr>
        <w:t>b)</w:t>
      </w:r>
      <w:r w:rsidR="00786ADA">
        <w:t xml:space="preserve"> If no other workers are doing the same job, a labor market survey of the local labor market may be conducted; and</w:t>
      </w:r>
    </w:p>
    <w:p w14:paraId="657FAC61" w14:textId="77777777" w:rsidR="00A809AB" w:rsidRPr="00EB7E53" w:rsidRDefault="00701F48" w:rsidP="00E458B9">
      <w:pPr>
        <w:pStyle w:val="BodyTextforRules"/>
        <w:rPr>
          <w:b/>
        </w:rPr>
      </w:pPr>
      <w:r w:rsidRPr="00EB7E53">
        <w:rPr>
          <w:b/>
        </w:rPr>
        <w:t>(</w:t>
      </w:r>
      <w:r w:rsidR="00AF0BC9" w:rsidRPr="00EB7E53">
        <w:rPr>
          <w:b/>
        </w:rPr>
        <w:t>c)</w:t>
      </w:r>
      <w:r w:rsidR="00786ADA">
        <w:t xml:space="preserve"> If the labor market survey does not support the wage rate requested, the director will determine the wage subject to reimbursement.</w:t>
      </w:r>
    </w:p>
    <w:p w14:paraId="6E050058" w14:textId="77777777" w:rsidR="00A809AB" w:rsidRDefault="00701F48" w:rsidP="00E458B9">
      <w:pPr>
        <w:pStyle w:val="BodyTextforRules"/>
      </w:pPr>
      <w:r w:rsidRPr="00EB7E53">
        <w:rPr>
          <w:b/>
        </w:rPr>
        <w:t>(</w:t>
      </w:r>
      <w:r w:rsidR="00AF0BC9" w:rsidRPr="00EB7E53">
        <w:rPr>
          <w:b/>
        </w:rPr>
        <w:t>7)</w:t>
      </w:r>
      <w:r w:rsidR="00786ADA" w:rsidRPr="00222BFB">
        <w:t xml:space="preserve"> </w:t>
      </w:r>
      <w:r w:rsidR="00786ADA" w:rsidRPr="00523270">
        <w:rPr>
          <w:b/>
        </w:rPr>
        <w:t>May not be combined with vocational training.</w:t>
      </w:r>
    </w:p>
    <w:p w14:paraId="50EB1A84" w14:textId="77777777" w:rsidR="00A809AB" w:rsidRPr="00EB7E53" w:rsidRDefault="00786ADA" w:rsidP="00E458B9">
      <w:pPr>
        <w:pStyle w:val="BodyTextforRules"/>
        <w:rPr>
          <w:b/>
          <w:bCs/>
        </w:rPr>
      </w:pPr>
      <w:r w:rsidRPr="000E542A">
        <w:t>P</w:t>
      </w:r>
      <w:r>
        <w:t xml:space="preserve">referred Worker Program </w:t>
      </w:r>
      <w:r w:rsidRPr="009B4788">
        <w:t>w</w:t>
      </w:r>
      <w:r>
        <w:t xml:space="preserve">age </w:t>
      </w:r>
      <w:r w:rsidRPr="009B4788">
        <w:t>s</w:t>
      </w:r>
      <w:r>
        <w:t xml:space="preserve">ubsidies may not be combined with </w:t>
      </w:r>
      <w:r>
        <w:rPr>
          <w:bCs/>
        </w:rPr>
        <w:t>a wage reimbursement</w:t>
      </w:r>
      <w:r>
        <w:t xml:space="preserve"> </w:t>
      </w:r>
      <w:r>
        <w:rPr>
          <w:bCs/>
        </w:rPr>
        <w:t xml:space="preserve">for a training plan under OAR 436-120, </w:t>
      </w:r>
      <w:r w:rsidR="005532F6">
        <w:rPr>
          <w:bCs/>
        </w:rPr>
        <w:t>"</w:t>
      </w:r>
      <w:r>
        <w:rPr>
          <w:bCs/>
        </w:rPr>
        <w:t>Vocational Assistance to Injured Workers.</w:t>
      </w:r>
      <w:r w:rsidR="005532F6">
        <w:rPr>
          <w:bCs/>
        </w:rPr>
        <w:t>"</w:t>
      </w:r>
    </w:p>
    <w:p w14:paraId="66651F2E" w14:textId="77777777" w:rsidR="00A809AB" w:rsidRDefault="00701F48" w:rsidP="00E458B9">
      <w:pPr>
        <w:pStyle w:val="BodyTextforRules"/>
      </w:pPr>
      <w:r w:rsidRPr="00EB7E53">
        <w:rPr>
          <w:b/>
          <w:bCs/>
        </w:rPr>
        <w:t>(</w:t>
      </w:r>
      <w:r w:rsidR="00AF0BC9" w:rsidRPr="00EB7E53">
        <w:rPr>
          <w:b/>
          <w:bCs/>
        </w:rPr>
        <w:t>8</w:t>
      </w:r>
      <w:r w:rsidR="00AF0BC9" w:rsidRPr="00EB7E53">
        <w:rPr>
          <w:b/>
        </w:rPr>
        <w:t>)</w:t>
      </w:r>
      <w:r w:rsidR="00786ADA" w:rsidRPr="00222BFB">
        <w:t xml:space="preserve"> </w:t>
      </w:r>
      <w:r w:rsidR="00786ADA" w:rsidRPr="00523270">
        <w:rPr>
          <w:b/>
        </w:rPr>
        <w:t>Changes in employer.</w:t>
      </w:r>
    </w:p>
    <w:p w14:paraId="506A10C2" w14:textId="77777777" w:rsidR="00A809AB" w:rsidRPr="00EB7E53" w:rsidRDefault="00786ADA" w:rsidP="00E458B9">
      <w:pPr>
        <w:pStyle w:val="BodyTextforRules"/>
        <w:rPr>
          <w:b/>
        </w:rPr>
      </w:pPr>
      <w:r>
        <w:lastRenderedPageBreak/>
        <w:t>If the worker’s employer changes during the wage subsidy agreement period due to a sale of the business, incorporation, or merger, the agreement can be transferred to the new employer by an addendum to the agreement approved by the director as long as the worker’s job remains the same and the new employer is eligible under OAR 436-110-0310</w:t>
      </w:r>
      <w:r>
        <w:rPr>
          <w:bCs/>
        </w:rPr>
        <w:t>(1).</w:t>
      </w:r>
    </w:p>
    <w:p w14:paraId="1011D5A5" w14:textId="77777777" w:rsidR="00A809AB" w:rsidRPr="00EB7E53" w:rsidRDefault="00701F48" w:rsidP="00E458B9">
      <w:pPr>
        <w:pStyle w:val="BodyTextforRules"/>
        <w:rPr>
          <w:b/>
        </w:rPr>
      </w:pPr>
      <w:r w:rsidRPr="00EB7E53">
        <w:rPr>
          <w:b/>
        </w:rPr>
        <w:t>(</w:t>
      </w:r>
      <w:r w:rsidR="00AF0BC9" w:rsidRPr="00EB7E53">
        <w:rPr>
          <w:b/>
          <w:bCs/>
        </w:rPr>
        <w:t>9</w:t>
      </w:r>
      <w:r w:rsidR="00AF0BC9" w:rsidRPr="00EB7E53">
        <w:rPr>
          <w:b/>
        </w:rPr>
        <w:t>)</w:t>
      </w:r>
      <w:r w:rsidR="00786ADA" w:rsidRPr="00222BFB">
        <w:t xml:space="preserve"> </w:t>
      </w:r>
      <w:r w:rsidR="00786ADA" w:rsidRPr="00523270">
        <w:rPr>
          <w:b/>
        </w:rPr>
        <w:t>Reimbursement requests.</w:t>
      </w:r>
    </w:p>
    <w:p w14:paraId="173DD563" w14:textId="77777777" w:rsidR="00A809AB" w:rsidRPr="00EB7E53" w:rsidRDefault="00701F48" w:rsidP="00E458B9">
      <w:pPr>
        <w:pStyle w:val="BodyTextforRules"/>
        <w:rPr>
          <w:b/>
        </w:rPr>
      </w:pPr>
      <w:r w:rsidRPr="00EB7E53">
        <w:rPr>
          <w:b/>
        </w:rPr>
        <w:t>(</w:t>
      </w:r>
      <w:r w:rsidR="00AF0BC9" w:rsidRPr="00EB7E53">
        <w:rPr>
          <w:b/>
        </w:rPr>
        <w:t>a)</w:t>
      </w:r>
      <w:r w:rsidR="00786ADA">
        <w:t xml:space="preserve"> A completed and signed </w:t>
      </w:r>
      <w:hyperlink r:id="rId348" w:history="1">
        <w:r w:rsidR="00786ADA" w:rsidRPr="00363066">
          <w:rPr>
            <w:rStyle w:val="Hyperlink"/>
          </w:rPr>
          <w:t>Form 2968</w:t>
        </w:r>
      </w:hyperlink>
      <w:r w:rsidR="00786ADA">
        <w:t xml:space="preserve">, </w:t>
      </w:r>
      <w:r w:rsidR="005532F6">
        <w:t>"</w:t>
      </w:r>
      <w:r w:rsidR="00786ADA">
        <w:t>Preferred Worker Program Wage Subsidy Reimbursement Request,</w:t>
      </w:r>
      <w:r w:rsidR="005532F6">
        <w:t>"</w:t>
      </w:r>
      <w:r w:rsidR="00786ADA">
        <w:t xml:space="preserve"> must be submitted to the division with a legible copy of the worker’s payroll records. </w:t>
      </w:r>
    </w:p>
    <w:p w14:paraId="3A300484" w14:textId="77777777" w:rsidR="00A809AB" w:rsidRPr="00EB7E53" w:rsidRDefault="00701F48" w:rsidP="00E458B9">
      <w:pPr>
        <w:pStyle w:val="BodyTextforRules"/>
        <w:rPr>
          <w:b/>
        </w:rPr>
      </w:pPr>
      <w:r w:rsidRPr="00EB7E53">
        <w:rPr>
          <w:b/>
        </w:rPr>
        <w:t>(</w:t>
      </w:r>
      <w:r w:rsidR="00AF0BC9" w:rsidRPr="00EB7E53">
        <w:rPr>
          <w:b/>
        </w:rPr>
        <w:t>b)</w:t>
      </w:r>
      <w:r w:rsidR="00786ADA">
        <w:t xml:space="preserve"> Payroll records must include:</w:t>
      </w:r>
    </w:p>
    <w:p w14:paraId="5F2A15B7" w14:textId="77777777" w:rsidR="00A809AB" w:rsidRPr="00EB7E53" w:rsidRDefault="00701F48" w:rsidP="00E458B9">
      <w:pPr>
        <w:pStyle w:val="BodyTextforRules"/>
        <w:rPr>
          <w:b/>
        </w:rPr>
      </w:pPr>
      <w:r w:rsidRPr="00EB7E53">
        <w:rPr>
          <w:b/>
        </w:rPr>
        <w:t>(</w:t>
      </w:r>
      <w:r w:rsidR="00AF0BC9" w:rsidRPr="00EB7E53">
        <w:rPr>
          <w:b/>
        </w:rPr>
        <w:t>A)</w:t>
      </w:r>
      <w:r w:rsidR="00786ADA">
        <w:t xml:space="preserve"> The date of payment; </w:t>
      </w:r>
    </w:p>
    <w:p w14:paraId="6C8FFE8B" w14:textId="77777777" w:rsidR="00A809AB" w:rsidRPr="00EB7E53" w:rsidRDefault="00701F48" w:rsidP="00E458B9">
      <w:pPr>
        <w:pStyle w:val="BodyTextforRules"/>
        <w:rPr>
          <w:b/>
        </w:rPr>
      </w:pPr>
      <w:r w:rsidRPr="00EB7E53">
        <w:rPr>
          <w:b/>
        </w:rPr>
        <w:t>(</w:t>
      </w:r>
      <w:r w:rsidR="00AF0BC9" w:rsidRPr="00EB7E53">
        <w:rPr>
          <w:b/>
        </w:rPr>
        <w:t>B)</w:t>
      </w:r>
      <w:r w:rsidR="00786ADA">
        <w:t xml:space="preserve"> The dates of work covered by the payment; </w:t>
      </w:r>
    </w:p>
    <w:p w14:paraId="6B251E5E" w14:textId="77777777" w:rsidR="00A809AB" w:rsidRPr="00EB7E53" w:rsidRDefault="00701F48" w:rsidP="00E458B9">
      <w:pPr>
        <w:pStyle w:val="BodyTextforRules"/>
        <w:rPr>
          <w:b/>
        </w:rPr>
      </w:pPr>
      <w:r w:rsidRPr="00EB7E53">
        <w:rPr>
          <w:b/>
        </w:rPr>
        <w:t>(</w:t>
      </w:r>
      <w:r w:rsidR="00AF0BC9" w:rsidRPr="00EB7E53">
        <w:rPr>
          <w:b/>
        </w:rPr>
        <w:t>C)</w:t>
      </w:r>
      <w:r w:rsidR="00786ADA">
        <w:t xml:space="preserve"> The rate or rates of pay; </w:t>
      </w:r>
    </w:p>
    <w:p w14:paraId="0A0AF05E" w14:textId="77777777" w:rsidR="00A809AB" w:rsidRPr="00EB7E53" w:rsidRDefault="00701F48" w:rsidP="00E458B9">
      <w:pPr>
        <w:pStyle w:val="BodyTextforRules"/>
        <w:rPr>
          <w:b/>
        </w:rPr>
      </w:pPr>
      <w:r w:rsidRPr="00EB7E53">
        <w:rPr>
          <w:b/>
        </w:rPr>
        <w:t>(</w:t>
      </w:r>
      <w:r w:rsidR="00AF0BC9" w:rsidRPr="00EB7E53">
        <w:rPr>
          <w:b/>
        </w:rPr>
        <w:t>D)</w:t>
      </w:r>
      <w:r w:rsidR="00786ADA">
        <w:t xml:space="preserve"> Gross wages; </w:t>
      </w:r>
    </w:p>
    <w:p w14:paraId="60B3EF22" w14:textId="77777777" w:rsidR="00A809AB" w:rsidRPr="00EB7E53" w:rsidRDefault="00701F48" w:rsidP="00E458B9">
      <w:pPr>
        <w:pStyle w:val="BodyTextforRules"/>
        <w:rPr>
          <w:b/>
        </w:rPr>
      </w:pPr>
      <w:r w:rsidRPr="00EB7E53">
        <w:rPr>
          <w:b/>
        </w:rPr>
        <w:t>(</w:t>
      </w:r>
      <w:r w:rsidR="00AF0BC9" w:rsidRPr="00EB7E53">
        <w:rPr>
          <w:b/>
        </w:rPr>
        <w:t>E)</w:t>
      </w:r>
      <w:r w:rsidR="00786ADA">
        <w:t xml:space="preserve"> The regular hourly rate or rates of pay, the number of regular hours worked, and pay for those hours; </w:t>
      </w:r>
    </w:p>
    <w:p w14:paraId="71E9D2E6" w14:textId="77777777" w:rsidR="00A809AB" w:rsidRPr="00EB7E53" w:rsidRDefault="00701F48" w:rsidP="00E458B9">
      <w:pPr>
        <w:pStyle w:val="BodyTextforRules"/>
        <w:rPr>
          <w:b/>
        </w:rPr>
      </w:pPr>
      <w:r w:rsidRPr="00EB7E53">
        <w:rPr>
          <w:b/>
        </w:rPr>
        <w:t>(</w:t>
      </w:r>
      <w:r w:rsidR="00AF0BC9" w:rsidRPr="00EB7E53">
        <w:rPr>
          <w:b/>
        </w:rPr>
        <w:t>F)</w:t>
      </w:r>
      <w:r w:rsidR="00786ADA">
        <w:t xml:space="preserve"> The number of overtime hours worked, if any, and pay for those hours; and </w:t>
      </w:r>
    </w:p>
    <w:p w14:paraId="324CC2CF" w14:textId="77777777" w:rsidR="00A809AB" w:rsidRPr="00EB7E53" w:rsidRDefault="00701F48" w:rsidP="00E458B9">
      <w:pPr>
        <w:pStyle w:val="BodyTextforRules"/>
        <w:rPr>
          <w:b/>
        </w:rPr>
      </w:pPr>
      <w:r w:rsidRPr="00EB7E53">
        <w:rPr>
          <w:b/>
        </w:rPr>
        <w:t>(</w:t>
      </w:r>
      <w:r w:rsidR="00AF0BC9" w:rsidRPr="00EB7E53">
        <w:rPr>
          <w:b/>
        </w:rPr>
        <w:t>G)</w:t>
      </w:r>
      <w:r w:rsidR="00786ADA">
        <w:t xml:space="preserve"> The overtime rate or rates of pay.</w:t>
      </w:r>
    </w:p>
    <w:p w14:paraId="45DA3F6A" w14:textId="77777777" w:rsidR="00A809AB" w:rsidRPr="00EB7E53" w:rsidRDefault="00701F48" w:rsidP="00E458B9">
      <w:pPr>
        <w:pStyle w:val="BodyTextforRules"/>
        <w:rPr>
          <w:b/>
        </w:rPr>
      </w:pPr>
      <w:r w:rsidRPr="00EB7E53">
        <w:rPr>
          <w:b/>
        </w:rPr>
        <w:t>(</w:t>
      </w:r>
      <w:r w:rsidR="00AF0BC9" w:rsidRPr="00EB7E53">
        <w:rPr>
          <w:b/>
        </w:rPr>
        <w:t>c)</w:t>
      </w:r>
      <w:r w:rsidR="00786ADA">
        <w:t xml:space="preserve"> All requests for reimbursement must be made within one year of the wage subsidy agreement </w:t>
      </w:r>
      <w:r w:rsidR="00786ADA">
        <w:rPr>
          <w:bCs/>
        </w:rPr>
        <w:t>end</w:t>
      </w:r>
      <w:r w:rsidR="00786ADA">
        <w:t xml:space="preserve"> date.</w:t>
      </w:r>
    </w:p>
    <w:p w14:paraId="60BF9288" w14:textId="77777777" w:rsidR="00A809AB" w:rsidRDefault="00701F48" w:rsidP="00E458B9">
      <w:pPr>
        <w:pStyle w:val="BodyTextforRules"/>
        <w:rPr>
          <w:bCs/>
        </w:rPr>
      </w:pPr>
      <w:r w:rsidRPr="00EB7E53">
        <w:rPr>
          <w:b/>
        </w:rPr>
        <w:t>(</w:t>
      </w:r>
      <w:r w:rsidR="00AF0BC9" w:rsidRPr="00EB7E53">
        <w:rPr>
          <w:b/>
          <w:bCs/>
        </w:rPr>
        <w:t>10)</w:t>
      </w:r>
      <w:r w:rsidR="00786ADA" w:rsidRPr="00222BFB">
        <w:rPr>
          <w:bCs/>
        </w:rPr>
        <w:t xml:space="preserve"> </w:t>
      </w:r>
      <w:r w:rsidR="00786ADA">
        <w:rPr>
          <w:b/>
          <w:bCs/>
        </w:rPr>
        <w:t xml:space="preserve">May </w:t>
      </w:r>
      <w:r w:rsidR="00786ADA" w:rsidRPr="00523270">
        <w:rPr>
          <w:b/>
          <w:bCs/>
        </w:rPr>
        <w:t xml:space="preserve">not be used for regular </w:t>
      </w:r>
      <w:r w:rsidR="00786ADA">
        <w:rPr>
          <w:b/>
          <w:bCs/>
        </w:rPr>
        <w:t>work</w:t>
      </w:r>
      <w:r w:rsidR="00786ADA" w:rsidRPr="00523270">
        <w:rPr>
          <w:b/>
          <w:bCs/>
        </w:rPr>
        <w:t>.</w:t>
      </w:r>
    </w:p>
    <w:p w14:paraId="3065611F" w14:textId="77777777" w:rsidR="00A809AB" w:rsidRDefault="00786ADA" w:rsidP="00E458B9">
      <w:pPr>
        <w:pStyle w:val="BodyTextforRules"/>
        <w:rPr>
          <w:bCs/>
        </w:rPr>
      </w:pPr>
      <w:r>
        <w:rPr>
          <w:bCs/>
        </w:rPr>
        <w:t xml:space="preserve">Wage </w:t>
      </w:r>
      <w:r w:rsidRPr="009B4788">
        <w:rPr>
          <w:bCs/>
        </w:rPr>
        <w:t>s</w:t>
      </w:r>
      <w:r>
        <w:rPr>
          <w:bCs/>
        </w:rPr>
        <w:t>ubsidy may not be used if the worker has permanent restrictions but returns to regular work.</w:t>
      </w:r>
    </w:p>
    <w:p w14:paraId="3C4BA373" w14:textId="77777777" w:rsidR="00A809AB" w:rsidRDefault="00786ADA" w:rsidP="00786ADA">
      <w:pPr>
        <w:pStyle w:val="Hist"/>
      </w:pPr>
      <w:r>
        <w:t>Statutory authority: ORS 656.726(4), 656.622</w:t>
      </w:r>
    </w:p>
    <w:p w14:paraId="3CCA4DAA" w14:textId="77777777" w:rsidR="00A809AB" w:rsidRDefault="00786ADA" w:rsidP="00786ADA">
      <w:pPr>
        <w:pStyle w:val="Hist"/>
      </w:pPr>
      <w:r>
        <w:t>Statutes implemented: ORS 656.622</w:t>
      </w:r>
    </w:p>
    <w:p w14:paraId="38125943" w14:textId="77777777" w:rsidR="00A809AB" w:rsidRDefault="00786ADA" w:rsidP="00786ADA">
      <w:pPr>
        <w:pStyle w:val="Hist"/>
        <w:rPr>
          <w:bCs/>
        </w:rPr>
      </w:pPr>
      <w:r>
        <w:t>Hist: Amended 11/28/16 as WCD Admin. Order 16-057, eff. 1/1/17</w:t>
      </w:r>
    </w:p>
    <w:p w14:paraId="32F72566" w14:textId="77777777" w:rsidR="00A809AB" w:rsidRPr="00AA7F3D" w:rsidRDefault="00786ADA" w:rsidP="00786ADA">
      <w:pPr>
        <w:pStyle w:val="Heading1"/>
        <w:tabs>
          <w:tab w:val="left" w:pos="1800"/>
        </w:tabs>
        <w:rPr>
          <w:b w:val="0"/>
          <w:szCs w:val="24"/>
        </w:rPr>
      </w:pPr>
      <w:bookmarkStart w:id="2679" w:name="_Toc182196567"/>
      <w:bookmarkStart w:id="2680" w:name="_Toc240332278"/>
      <w:bookmarkStart w:id="2681" w:name="_Toc259104521"/>
      <w:bookmarkStart w:id="2682" w:name="_Toc468178382"/>
      <w:bookmarkStart w:id="2683" w:name="_Toc468431815"/>
      <w:bookmarkStart w:id="2684" w:name="_Toc114911475"/>
      <w:bookmarkStart w:id="2685" w:name="_Toc182196569"/>
      <w:bookmarkStart w:id="2686" w:name="_Toc240332280"/>
      <w:bookmarkStart w:id="2687" w:name="_Toc263925812"/>
      <w:r w:rsidRPr="00E458B9">
        <w:rPr>
          <w:rStyle w:val="Footrule"/>
        </w:rPr>
        <w:t>436-110-0336</w:t>
      </w:r>
      <w:r w:rsidRPr="00AA7F3D">
        <w:rPr>
          <w:szCs w:val="24"/>
        </w:rPr>
        <w:tab/>
        <w:t>Wage Subsidy – Employer at Injury Activated</w:t>
      </w:r>
      <w:bookmarkEnd w:id="2679"/>
      <w:bookmarkEnd w:id="2680"/>
      <w:bookmarkEnd w:id="2681"/>
      <w:bookmarkEnd w:id="2682"/>
      <w:bookmarkEnd w:id="2683"/>
    </w:p>
    <w:p w14:paraId="4E628D86" w14:textId="77777777" w:rsidR="00A809AB" w:rsidRPr="00EB7E53" w:rsidRDefault="00786ADA" w:rsidP="00E458B9">
      <w:pPr>
        <w:pStyle w:val="BodyTextforRules"/>
        <w:rPr>
          <w:b/>
        </w:rPr>
      </w:pPr>
      <w:bookmarkStart w:id="2688" w:name="_Toc96481599"/>
      <w:bookmarkStart w:id="2689" w:name="_Toc105395432"/>
      <w:bookmarkStart w:id="2690" w:name="_Toc114911474"/>
      <w:bookmarkStart w:id="2691" w:name="_Toc182196568"/>
      <w:bookmarkStart w:id="2692" w:name="_Toc240332279"/>
      <w:bookmarkStart w:id="2693" w:name="_Toc62029814"/>
      <w:bookmarkStart w:id="2694" w:name="_Toc62030123"/>
      <w:bookmarkStart w:id="2695" w:name="_Toc96481600"/>
      <w:bookmarkStart w:id="2696" w:name="_Toc105395433"/>
      <w:r w:rsidRPr="004612DD">
        <w:t xml:space="preserve">Wage </w:t>
      </w:r>
      <w:r w:rsidRPr="009B4788">
        <w:t>s</w:t>
      </w:r>
      <w:r w:rsidRPr="004612DD">
        <w:t>ubsidy may be activated by the employer at injury as follows:</w:t>
      </w:r>
    </w:p>
    <w:p w14:paraId="35DC34DB" w14:textId="77777777" w:rsidR="00A809AB" w:rsidRPr="00EB7E53" w:rsidRDefault="00701F48" w:rsidP="00E458B9">
      <w:pPr>
        <w:pStyle w:val="BodyTextforRules"/>
        <w:rPr>
          <w:b/>
        </w:rPr>
      </w:pPr>
      <w:r w:rsidRPr="00EB7E53">
        <w:rPr>
          <w:b/>
        </w:rPr>
        <w:t>(</w:t>
      </w:r>
      <w:r w:rsidR="00AF0BC9" w:rsidRPr="00EB7E53">
        <w:rPr>
          <w:b/>
        </w:rPr>
        <w:t>1)</w:t>
      </w:r>
      <w:r w:rsidR="00786ADA" w:rsidRPr="00222BFB">
        <w:t xml:space="preserve"> </w:t>
      </w:r>
      <w:r w:rsidR="00786ADA" w:rsidRPr="004612DD">
        <w:t xml:space="preserve">The job must be within the worker’s injury-caused restrictions. </w:t>
      </w:r>
      <w:r w:rsidR="00786ADA">
        <w:t xml:space="preserve">If </w:t>
      </w:r>
      <w:r w:rsidR="00786ADA" w:rsidRPr="004612DD">
        <w:t xml:space="preserve">a worksite modification is necessary to meet this requirement, </w:t>
      </w:r>
      <w:r w:rsidR="00786ADA" w:rsidRPr="009B4788">
        <w:t>w</w:t>
      </w:r>
      <w:r w:rsidR="00786ADA" w:rsidRPr="004612DD">
        <w:t xml:space="preserve">age </w:t>
      </w:r>
      <w:r w:rsidR="00786ADA" w:rsidRPr="009B4788">
        <w:t>s</w:t>
      </w:r>
      <w:r w:rsidR="00786ADA" w:rsidRPr="004612DD">
        <w:t xml:space="preserve">ubsidy will </w:t>
      </w:r>
      <w:r w:rsidR="00786ADA" w:rsidRPr="001E3D58">
        <w:t>be deferred</w:t>
      </w:r>
      <w:r w:rsidR="00786ADA" w:rsidRPr="004612DD">
        <w:t xml:space="preserve"> until</w:t>
      </w:r>
      <w:r w:rsidR="00786ADA" w:rsidRPr="001E3D58">
        <w:t>:</w:t>
      </w:r>
    </w:p>
    <w:p w14:paraId="5BE493F8" w14:textId="77777777" w:rsidR="00A809AB" w:rsidRPr="00EB7E53" w:rsidRDefault="00701F48" w:rsidP="00E458B9">
      <w:pPr>
        <w:pStyle w:val="BodyTextforRules"/>
        <w:rPr>
          <w:b/>
        </w:rPr>
      </w:pPr>
      <w:r w:rsidRPr="00EB7E53">
        <w:rPr>
          <w:b/>
        </w:rPr>
        <w:t>(</w:t>
      </w:r>
      <w:r w:rsidR="00AF0BC9" w:rsidRPr="00EB7E53">
        <w:rPr>
          <w:b/>
        </w:rPr>
        <w:t>a)</w:t>
      </w:r>
      <w:r w:rsidR="00786ADA" w:rsidRPr="001E3D58">
        <w:t xml:space="preserve"> The worksite modification is complete</w:t>
      </w:r>
      <w:r w:rsidR="00786ADA">
        <w:t>;</w:t>
      </w:r>
      <w:r w:rsidR="00786ADA" w:rsidRPr="001E3D58">
        <w:t xml:space="preserve"> or</w:t>
      </w:r>
    </w:p>
    <w:p w14:paraId="6B0D65D6" w14:textId="77777777" w:rsidR="00A809AB" w:rsidRPr="00EB7E53" w:rsidRDefault="00701F48" w:rsidP="00E458B9">
      <w:pPr>
        <w:pStyle w:val="BodyTextforRules"/>
        <w:rPr>
          <w:b/>
        </w:rPr>
      </w:pPr>
      <w:r w:rsidRPr="00EB7E53">
        <w:rPr>
          <w:b/>
        </w:rPr>
        <w:t>(</w:t>
      </w:r>
      <w:r w:rsidR="00AF0BC9" w:rsidRPr="00EB7E53">
        <w:rPr>
          <w:b/>
        </w:rPr>
        <w:t>b)</w:t>
      </w:r>
      <w:r w:rsidR="00786ADA" w:rsidRPr="001E3D58">
        <w:t xml:space="preserve"> The employer accommodates the worker’s injury-caused restrictions while waiting for the worksite modification to be complete.</w:t>
      </w:r>
    </w:p>
    <w:p w14:paraId="7C08AD49" w14:textId="77777777" w:rsidR="00A809AB" w:rsidRPr="00EB7E53" w:rsidRDefault="00701F48" w:rsidP="00E458B9">
      <w:pPr>
        <w:pStyle w:val="BodyTextforRules"/>
        <w:rPr>
          <w:b/>
        </w:rPr>
      </w:pPr>
      <w:r w:rsidRPr="00EB7E53">
        <w:rPr>
          <w:b/>
        </w:rPr>
        <w:t>(</w:t>
      </w:r>
      <w:r w:rsidR="00AF0BC9" w:rsidRPr="00EB7E53">
        <w:rPr>
          <w:b/>
        </w:rPr>
        <w:t>2)</w:t>
      </w:r>
      <w:r w:rsidR="00786ADA" w:rsidRPr="00222BFB">
        <w:t xml:space="preserve"> </w:t>
      </w:r>
      <w:r w:rsidR="00786ADA" w:rsidRPr="004612DD">
        <w:t xml:space="preserve">The employer must complete and sign </w:t>
      </w:r>
      <w:hyperlink r:id="rId349" w:history="1">
        <w:r w:rsidR="00786ADA" w:rsidRPr="00363066">
          <w:rPr>
            <w:rStyle w:val="Hyperlink"/>
          </w:rPr>
          <w:t>Form 2190</w:t>
        </w:r>
      </w:hyperlink>
      <w:r w:rsidR="00786ADA">
        <w:t xml:space="preserve">, </w:t>
      </w:r>
      <w:r w:rsidR="005532F6">
        <w:t>"</w:t>
      </w:r>
      <w:r w:rsidR="00786ADA">
        <w:t>Preferred Worker W</w:t>
      </w:r>
      <w:r w:rsidR="00786ADA" w:rsidRPr="004612DD">
        <w:t xml:space="preserve">age </w:t>
      </w:r>
      <w:r w:rsidR="00786ADA">
        <w:t>S</w:t>
      </w:r>
      <w:r w:rsidR="00786ADA" w:rsidRPr="004612DD">
        <w:t xml:space="preserve">ubsidy </w:t>
      </w:r>
      <w:r w:rsidR="00786ADA">
        <w:t>A</w:t>
      </w:r>
      <w:r w:rsidR="00786ADA" w:rsidRPr="004612DD">
        <w:t>greement,</w:t>
      </w:r>
      <w:r w:rsidR="005532F6">
        <w:t>"</w:t>
      </w:r>
      <w:r w:rsidR="00786ADA" w:rsidRPr="004612DD">
        <w:t xml:space="preserve"> and </w:t>
      </w:r>
      <w:r w:rsidR="00786ADA">
        <w:t>submit</w:t>
      </w:r>
      <w:r w:rsidR="00786ADA" w:rsidRPr="004612DD">
        <w:t xml:space="preserve"> it to the division in the time</w:t>
      </w:r>
      <w:r w:rsidR="00786ADA">
        <w:t xml:space="preserve"> </w:t>
      </w:r>
      <w:r w:rsidR="00786ADA" w:rsidRPr="004612DD">
        <w:t>frames allowed in OAR 436-110-0290</w:t>
      </w:r>
      <w:r w:rsidR="00786ADA">
        <w:t>(1)</w:t>
      </w:r>
      <w:r w:rsidR="00786ADA" w:rsidRPr="004612DD">
        <w:t>.</w:t>
      </w:r>
    </w:p>
    <w:p w14:paraId="73ECD51C" w14:textId="77777777" w:rsidR="00A809AB" w:rsidRPr="00EB7E53" w:rsidRDefault="00701F48" w:rsidP="00E458B9">
      <w:pPr>
        <w:pStyle w:val="BodyTextforRules"/>
        <w:rPr>
          <w:b/>
        </w:rPr>
      </w:pPr>
      <w:r w:rsidRPr="00EB7E53">
        <w:rPr>
          <w:b/>
        </w:rPr>
        <w:t>(</w:t>
      </w:r>
      <w:r w:rsidR="00AF0BC9" w:rsidRPr="00EB7E53">
        <w:rPr>
          <w:b/>
        </w:rPr>
        <w:t>3)</w:t>
      </w:r>
      <w:r w:rsidR="00786ADA" w:rsidRPr="00222BFB">
        <w:t xml:space="preserve"> </w:t>
      </w:r>
      <w:r w:rsidR="00786ADA" w:rsidRPr="004612DD">
        <w:t>The completed and signed job offer required in OAR 436-110-0290</w:t>
      </w:r>
      <w:r w:rsidR="00786ADA" w:rsidRPr="009B4788">
        <w:t>(</w:t>
      </w:r>
      <w:r w:rsidR="00786ADA">
        <w:t>2</w:t>
      </w:r>
      <w:r w:rsidR="00786ADA" w:rsidRPr="009B4788">
        <w:t>)</w:t>
      </w:r>
      <w:r w:rsidR="00786ADA">
        <w:t xml:space="preserve"> must accompany the request for wage subsidy benefits</w:t>
      </w:r>
      <w:r w:rsidR="00786ADA" w:rsidRPr="004612DD">
        <w:t>, unless it was already submitted with another request.</w:t>
      </w:r>
    </w:p>
    <w:p w14:paraId="5FB87C4B" w14:textId="77777777" w:rsidR="00A809AB" w:rsidRDefault="00701F48" w:rsidP="00E458B9">
      <w:pPr>
        <w:pStyle w:val="BodyTextforRules"/>
      </w:pPr>
      <w:r w:rsidRPr="00EB7E53">
        <w:rPr>
          <w:b/>
        </w:rPr>
        <w:t>(</w:t>
      </w:r>
      <w:r w:rsidR="00AF0BC9" w:rsidRPr="00EB7E53">
        <w:rPr>
          <w:b/>
        </w:rPr>
        <w:t>4)</w:t>
      </w:r>
      <w:r w:rsidR="00786ADA" w:rsidRPr="00222BFB">
        <w:t xml:space="preserve"> </w:t>
      </w:r>
      <w:r w:rsidR="00786ADA" w:rsidRPr="004612DD">
        <w:t xml:space="preserve">The employer at injury may use </w:t>
      </w:r>
      <w:r w:rsidR="00786ADA" w:rsidRPr="009B4788">
        <w:t>w</w:t>
      </w:r>
      <w:r w:rsidR="00786ADA" w:rsidRPr="004612DD">
        <w:t xml:space="preserve">age </w:t>
      </w:r>
      <w:r w:rsidR="00786ADA" w:rsidRPr="009B4788">
        <w:t>s</w:t>
      </w:r>
      <w:r w:rsidR="00786ADA" w:rsidRPr="004612DD">
        <w:t>ubsidy once during an eligibility period.</w:t>
      </w:r>
    </w:p>
    <w:p w14:paraId="43854374" w14:textId="77777777" w:rsidR="00A809AB" w:rsidRDefault="00786ADA" w:rsidP="00786ADA">
      <w:pPr>
        <w:pStyle w:val="Hist"/>
      </w:pPr>
      <w:r>
        <w:rPr>
          <w:szCs w:val="16"/>
        </w:rPr>
        <w:t>Statutory authority</w:t>
      </w:r>
      <w:r w:rsidRPr="004612DD">
        <w:rPr>
          <w:szCs w:val="16"/>
        </w:rPr>
        <w:t>: ORS 656.726(4), 656.622</w:t>
      </w:r>
    </w:p>
    <w:p w14:paraId="6A799CCB" w14:textId="77777777" w:rsidR="00A809AB" w:rsidRDefault="00786ADA" w:rsidP="00786ADA">
      <w:pPr>
        <w:pStyle w:val="Hist"/>
      </w:pPr>
      <w:r>
        <w:t>Statutes implemented</w:t>
      </w:r>
      <w:r w:rsidRPr="004612DD">
        <w:t>: ORS 656.622</w:t>
      </w:r>
    </w:p>
    <w:p w14:paraId="568107EA" w14:textId="77777777" w:rsidR="00A809AB" w:rsidRDefault="00786ADA" w:rsidP="00786ADA">
      <w:pPr>
        <w:pStyle w:val="Hist"/>
        <w:rPr>
          <w:bCs/>
        </w:rPr>
      </w:pPr>
      <w:r w:rsidRPr="004612DD">
        <w:t xml:space="preserve">Hist: </w:t>
      </w:r>
      <w:r>
        <w:t>Amended 11/28/16 as WCD Admin. Order 16-057, eff. 1/1/17</w:t>
      </w:r>
    </w:p>
    <w:p w14:paraId="2F1972A0" w14:textId="77777777" w:rsidR="00A809AB" w:rsidRPr="00AA7F3D" w:rsidRDefault="00786ADA" w:rsidP="00786ADA">
      <w:pPr>
        <w:pStyle w:val="Heading1"/>
        <w:tabs>
          <w:tab w:val="left" w:pos="1800"/>
        </w:tabs>
        <w:rPr>
          <w:b w:val="0"/>
          <w:szCs w:val="24"/>
        </w:rPr>
      </w:pPr>
      <w:bookmarkStart w:id="2697" w:name="_Toc259104522"/>
      <w:bookmarkStart w:id="2698" w:name="_Toc468178383"/>
      <w:bookmarkStart w:id="2699" w:name="_Toc468431816"/>
      <w:r w:rsidRPr="00E458B9">
        <w:rPr>
          <w:rStyle w:val="Footrule"/>
        </w:rPr>
        <w:t>436-110-0337</w:t>
      </w:r>
      <w:r w:rsidRPr="00AA7F3D">
        <w:rPr>
          <w:szCs w:val="24"/>
        </w:rPr>
        <w:tab/>
        <w:t>Wage Subsidy – Worker Activated</w:t>
      </w:r>
      <w:bookmarkEnd w:id="2688"/>
      <w:bookmarkEnd w:id="2689"/>
      <w:bookmarkEnd w:id="2690"/>
      <w:bookmarkEnd w:id="2691"/>
      <w:bookmarkEnd w:id="2692"/>
      <w:bookmarkEnd w:id="2697"/>
      <w:bookmarkEnd w:id="2698"/>
      <w:bookmarkEnd w:id="2699"/>
    </w:p>
    <w:p w14:paraId="7E4F3D10" w14:textId="77777777" w:rsidR="00A809AB" w:rsidRPr="00EB7E53" w:rsidRDefault="00786ADA" w:rsidP="00E458B9">
      <w:pPr>
        <w:pStyle w:val="BodyTextforRules"/>
        <w:rPr>
          <w:b/>
        </w:rPr>
      </w:pPr>
      <w:r w:rsidRPr="004612DD">
        <w:t xml:space="preserve">A </w:t>
      </w:r>
      <w:r>
        <w:t>w</w:t>
      </w:r>
      <w:r w:rsidRPr="004612DD">
        <w:t xml:space="preserve">age </w:t>
      </w:r>
      <w:r>
        <w:t>s</w:t>
      </w:r>
      <w:r w:rsidRPr="004612DD">
        <w:t>ubsidy may be requested by a worker as follows:</w:t>
      </w:r>
    </w:p>
    <w:p w14:paraId="40E67FF4" w14:textId="77777777" w:rsidR="00A809AB" w:rsidRPr="00EB7E53" w:rsidRDefault="00701F48" w:rsidP="00E458B9">
      <w:pPr>
        <w:pStyle w:val="BodyTextforRules"/>
        <w:rPr>
          <w:b/>
        </w:rPr>
      </w:pPr>
      <w:r w:rsidRPr="00EB7E53">
        <w:rPr>
          <w:b/>
        </w:rPr>
        <w:t>(</w:t>
      </w:r>
      <w:r w:rsidR="00AF0BC9" w:rsidRPr="00EB7E53">
        <w:rPr>
          <w:b/>
        </w:rPr>
        <w:t>1)</w:t>
      </w:r>
      <w:r w:rsidR="00786ADA" w:rsidRPr="00222BFB">
        <w:t xml:space="preserve"> </w:t>
      </w:r>
      <w:r w:rsidR="00786ADA" w:rsidRPr="004612DD">
        <w:t xml:space="preserve">The worker and employer must complete and sign </w:t>
      </w:r>
      <w:hyperlink r:id="rId350" w:history="1">
        <w:r w:rsidR="00786ADA" w:rsidRPr="00363066">
          <w:rPr>
            <w:rStyle w:val="Hyperlink"/>
          </w:rPr>
          <w:t>Form 2190</w:t>
        </w:r>
      </w:hyperlink>
      <w:r w:rsidR="00786ADA">
        <w:t xml:space="preserve">, </w:t>
      </w:r>
      <w:r w:rsidR="005532F6">
        <w:t>"</w:t>
      </w:r>
      <w:r w:rsidR="00786ADA">
        <w:t>Preferred Worker Wage Subsidy Agreement,</w:t>
      </w:r>
      <w:r w:rsidR="005532F6">
        <w:t>"</w:t>
      </w:r>
      <w:r w:rsidR="00786ADA" w:rsidRPr="004612DD">
        <w:t xml:space="preserve"> and submit </w:t>
      </w:r>
      <w:r w:rsidR="00786ADA">
        <w:t>it</w:t>
      </w:r>
      <w:r w:rsidR="00786ADA" w:rsidRPr="004612DD">
        <w:t xml:space="preserve"> to the division</w:t>
      </w:r>
      <w:r w:rsidR="00786ADA">
        <w:t xml:space="preserve"> </w:t>
      </w:r>
      <w:r w:rsidR="00786ADA" w:rsidRPr="004612DD">
        <w:t xml:space="preserve">within three years of the date </w:t>
      </w:r>
      <w:r w:rsidR="00786ADA" w:rsidRPr="004612DD">
        <w:rPr>
          <w:bCs/>
        </w:rPr>
        <w:t>of hire</w:t>
      </w:r>
      <w:r w:rsidR="00786ADA" w:rsidRPr="004612DD">
        <w:t>.</w:t>
      </w:r>
    </w:p>
    <w:p w14:paraId="65C79844" w14:textId="77777777" w:rsidR="00A809AB" w:rsidRPr="00EB7E53" w:rsidRDefault="00701F48" w:rsidP="00E458B9">
      <w:pPr>
        <w:pStyle w:val="BodyTextforRules"/>
        <w:rPr>
          <w:b/>
        </w:rPr>
      </w:pPr>
      <w:r w:rsidRPr="00EB7E53">
        <w:rPr>
          <w:b/>
        </w:rPr>
        <w:t>(</w:t>
      </w:r>
      <w:r w:rsidR="00AF0BC9" w:rsidRPr="00EB7E53">
        <w:rPr>
          <w:b/>
          <w:bCs/>
        </w:rPr>
        <w:t>2</w:t>
      </w:r>
      <w:r w:rsidR="00AF0BC9" w:rsidRPr="00EB7E53">
        <w:rPr>
          <w:b/>
        </w:rPr>
        <w:t>)</w:t>
      </w:r>
      <w:r w:rsidR="00786ADA" w:rsidRPr="00222BFB">
        <w:t xml:space="preserve"> </w:t>
      </w:r>
      <w:r w:rsidR="00786ADA" w:rsidRPr="004612DD">
        <w:rPr>
          <w:bCs/>
        </w:rPr>
        <w:t>A</w:t>
      </w:r>
      <w:r w:rsidR="00786ADA" w:rsidRPr="004612DD">
        <w:t xml:space="preserve"> </w:t>
      </w:r>
      <w:r w:rsidR="00786ADA">
        <w:t>p</w:t>
      </w:r>
      <w:r w:rsidR="00786ADA" w:rsidRPr="004612DD">
        <w:t xml:space="preserve">referred </w:t>
      </w:r>
      <w:r w:rsidR="00786ADA">
        <w:t>w</w:t>
      </w:r>
      <w:r w:rsidR="00786ADA" w:rsidRPr="004612DD">
        <w:t xml:space="preserve">orker may use </w:t>
      </w:r>
      <w:r w:rsidR="00786ADA">
        <w:t>w</w:t>
      </w:r>
      <w:r w:rsidR="00786ADA" w:rsidRPr="004612DD">
        <w:t xml:space="preserve">age </w:t>
      </w:r>
      <w:r w:rsidR="00786ADA">
        <w:t>s</w:t>
      </w:r>
      <w:r w:rsidR="00786ADA" w:rsidRPr="004612DD">
        <w:t>ubsidy</w:t>
      </w:r>
      <w:r w:rsidR="00786ADA">
        <w:t xml:space="preserve"> as many times as needed, up to a maximum total reimbursement of $40,000</w:t>
      </w:r>
      <w:r w:rsidR="00786ADA">
        <w:rPr>
          <w:bCs/>
        </w:rPr>
        <w:t>.</w:t>
      </w:r>
      <w:r w:rsidR="00786ADA" w:rsidRPr="00404C1B">
        <w:rPr>
          <w:bCs/>
        </w:rPr>
        <w:t xml:space="preserve"> </w:t>
      </w:r>
      <w:r w:rsidR="00786ADA">
        <w:rPr>
          <w:bCs/>
        </w:rPr>
        <w:t>A</w:t>
      </w:r>
      <w:r w:rsidR="00786ADA" w:rsidRPr="00404C1B">
        <w:rPr>
          <w:bCs/>
        </w:rPr>
        <w:t xml:space="preserve"> worker with an exceptional disability</w:t>
      </w:r>
      <w:r w:rsidR="00786ADA">
        <w:rPr>
          <w:bCs/>
        </w:rPr>
        <w:t xml:space="preserve"> may use wage subsidy twice with no maximum total reimbursement rate</w:t>
      </w:r>
      <w:r w:rsidR="00786ADA" w:rsidRPr="004612DD">
        <w:t xml:space="preserve">. </w:t>
      </w:r>
      <w:r w:rsidR="00786ADA" w:rsidRPr="004612DD">
        <w:rPr>
          <w:bCs/>
        </w:rPr>
        <w:t xml:space="preserve">The </w:t>
      </w:r>
      <w:r w:rsidR="00786ADA">
        <w:rPr>
          <w:bCs/>
        </w:rPr>
        <w:t>maximum total reimbursement</w:t>
      </w:r>
      <w:r w:rsidR="00786ADA" w:rsidRPr="004612DD">
        <w:rPr>
          <w:bCs/>
        </w:rPr>
        <w:t xml:space="preserve"> will be restored if there is a subsequent claim closure, and the worker is unable to return to regular </w:t>
      </w:r>
      <w:r w:rsidR="00786ADA">
        <w:rPr>
          <w:bCs/>
        </w:rPr>
        <w:t>work</w:t>
      </w:r>
      <w:r w:rsidR="00786ADA" w:rsidRPr="004612DD">
        <w:rPr>
          <w:bCs/>
        </w:rPr>
        <w:t>.</w:t>
      </w:r>
    </w:p>
    <w:p w14:paraId="352966BC" w14:textId="77777777" w:rsidR="00A809AB" w:rsidRPr="00EB7E53" w:rsidRDefault="00701F48" w:rsidP="00E458B9">
      <w:pPr>
        <w:pStyle w:val="BodyTextforRules"/>
        <w:rPr>
          <w:b/>
        </w:rPr>
      </w:pPr>
      <w:r w:rsidRPr="00EB7E53">
        <w:rPr>
          <w:b/>
        </w:rPr>
        <w:t>(</w:t>
      </w:r>
      <w:r w:rsidR="00AF0BC9" w:rsidRPr="00EB7E53">
        <w:rPr>
          <w:b/>
          <w:bCs/>
        </w:rPr>
        <w:t>3)</w:t>
      </w:r>
      <w:r w:rsidR="00786ADA" w:rsidRPr="00222BFB">
        <w:rPr>
          <w:bCs/>
        </w:rPr>
        <w:t xml:space="preserve"> </w:t>
      </w:r>
      <w:r w:rsidR="00786ADA" w:rsidRPr="004612DD">
        <w:t xml:space="preserve">If the employer at injury uses </w:t>
      </w:r>
      <w:r w:rsidR="00786ADA">
        <w:t>w</w:t>
      </w:r>
      <w:r w:rsidR="00786ADA" w:rsidRPr="004612DD">
        <w:t xml:space="preserve">age </w:t>
      </w:r>
      <w:r w:rsidR="00786ADA">
        <w:t>s</w:t>
      </w:r>
      <w:r w:rsidR="00786ADA" w:rsidRPr="004612DD">
        <w:t xml:space="preserve">ubsidy for a job, the worker </w:t>
      </w:r>
      <w:r w:rsidR="00786ADA">
        <w:t xml:space="preserve">may </w:t>
      </w:r>
      <w:r w:rsidR="00786ADA" w:rsidRPr="004612DD">
        <w:t xml:space="preserve">not use </w:t>
      </w:r>
      <w:r w:rsidR="00786ADA">
        <w:t>w</w:t>
      </w:r>
      <w:r w:rsidR="00786ADA" w:rsidRPr="004612DD">
        <w:t xml:space="preserve">age </w:t>
      </w:r>
      <w:r w:rsidR="00786ADA">
        <w:t>s</w:t>
      </w:r>
      <w:r w:rsidR="00786ADA" w:rsidRPr="004612DD">
        <w:t>ubsidy for the same job.</w:t>
      </w:r>
    </w:p>
    <w:p w14:paraId="105701B5" w14:textId="77777777" w:rsidR="00A809AB" w:rsidRPr="00EB7E53" w:rsidRDefault="00701F48" w:rsidP="00E458B9">
      <w:pPr>
        <w:pStyle w:val="BodyTextforRules"/>
        <w:rPr>
          <w:b/>
        </w:rPr>
      </w:pPr>
      <w:r w:rsidRPr="00EB7E53">
        <w:rPr>
          <w:b/>
        </w:rPr>
        <w:t>(</w:t>
      </w:r>
      <w:r w:rsidR="00AF0BC9" w:rsidRPr="00EB7E53">
        <w:rPr>
          <w:b/>
        </w:rPr>
        <w:t>4)</w:t>
      </w:r>
      <w:r w:rsidR="00786ADA" w:rsidRPr="00222BFB">
        <w:t xml:space="preserve"> </w:t>
      </w:r>
      <w:r w:rsidR="00786ADA">
        <w:t>A worker can use a second wage subsidy with the same employer for a new job if:</w:t>
      </w:r>
    </w:p>
    <w:p w14:paraId="74E93433" w14:textId="77777777" w:rsidR="00A809AB" w:rsidRPr="00EB7E53" w:rsidRDefault="00701F48" w:rsidP="00E458B9">
      <w:pPr>
        <w:pStyle w:val="BodyTextforRules"/>
        <w:rPr>
          <w:b/>
        </w:rPr>
      </w:pPr>
      <w:r w:rsidRPr="00EB7E53">
        <w:rPr>
          <w:b/>
        </w:rPr>
        <w:t>(</w:t>
      </w:r>
      <w:r w:rsidR="00AF0BC9" w:rsidRPr="00EB7E53">
        <w:rPr>
          <w:b/>
        </w:rPr>
        <w:t>a)</w:t>
      </w:r>
      <w:r w:rsidR="00786ADA">
        <w:t xml:space="preserve"> The majority of job duties have changed; and</w:t>
      </w:r>
    </w:p>
    <w:p w14:paraId="31847241" w14:textId="77777777" w:rsidR="00A809AB" w:rsidRDefault="00701F48" w:rsidP="00E458B9">
      <w:pPr>
        <w:pStyle w:val="BodyTextforRules"/>
        <w:rPr>
          <w:bCs/>
        </w:rPr>
      </w:pPr>
      <w:r w:rsidRPr="00EB7E53">
        <w:rPr>
          <w:b/>
        </w:rPr>
        <w:t>(</w:t>
      </w:r>
      <w:r w:rsidR="00AF0BC9" w:rsidRPr="00EB7E53">
        <w:rPr>
          <w:b/>
        </w:rPr>
        <w:t>b)</w:t>
      </w:r>
      <w:r w:rsidR="00786ADA">
        <w:t xml:space="preserve"> At least one year has passed from the end of the first wage subsidy period.</w:t>
      </w:r>
    </w:p>
    <w:p w14:paraId="411FE67A" w14:textId="77777777" w:rsidR="00A809AB" w:rsidRDefault="00786ADA" w:rsidP="00786ADA">
      <w:pPr>
        <w:pStyle w:val="Hist"/>
      </w:pPr>
      <w:r>
        <w:t>Statutory authority: ORS 656.726(4), 656.622</w:t>
      </w:r>
    </w:p>
    <w:p w14:paraId="7FD9BF5E" w14:textId="77777777" w:rsidR="00A809AB" w:rsidRDefault="00786ADA" w:rsidP="00786ADA">
      <w:pPr>
        <w:pStyle w:val="Hist"/>
      </w:pPr>
      <w:r>
        <w:t>Statutes implemented: ORS 656.622</w:t>
      </w:r>
    </w:p>
    <w:p w14:paraId="5F8F6C50" w14:textId="77777777" w:rsidR="00A809AB" w:rsidRDefault="00786ADA" w:rsidP="00786ADA">
      <w:pPr>
        <w:pStyle w:val="Hist"/>
      </w:pPr>
      <w:r>
        <w:t xml:space="preserve">Hist: </w:t>
      </w:r>
      <w:bookmarkEnd w:id="2693"/>
      <w:bookmarkEnd w:id="2694"/>
      <w:bookmarkEnd w:id="2695"/>
      <w:bookmarkEnd w:id="2696"/>
      <w:r>
        <w:t>Amended 11/28/16 as WCD Admin. Order 16-057, eff. 1/1/17</w:t>
      </w:r>
    </w:p>
    <w:p w14:paraId="1C3B19F3" w14:textId="77777777" w:rsidR="00A809AB" w:rsidRPr="00EB7E53" w:rsidRDefault="00786ADA" w:rsidP="00786ADA">
      <w:pPr>
        <w:pStyle w:val="Heading1"/>
        <w:tabs>
          <w:tab w:val="left" w:pos="1800"/>
        </w:tabs>
        <w:rPr>
          <w:szCs w:val="24"/>
        </w:rPr>
      </w:pPr>
      <w:bookmarkStart w:id="2700" w:name="_Toc468178384"/>
      <w:bookmarkStart w:id="2701" w:name="_Toc468431817"/>
      <w:r w:rsidRPr="00E458B9">
        <w:rPr>
          <w:rStyle w:val="Footrule"/>
        </w:rPr>
        <w:t>436-110-0345</w:t>
      </w:r>
      <w:r w:rsidRPr="00AA7F3D">
        <w:rPr>
          <w:szCs w:val="24"/>
        </w:rPr>
        <w:tab/>
        <w:t>Employment Purchases and Placement Services</w:t>
      </w:r>
      <w:bookmarkEnd w:id="2684"/>
      <w:bookmarkEnd w:id="2685"/>
      <w:bookmarkEnd w:id="2686"/>
      <w:bookmarkEnd w:id="2687"/>
      <w:bookmarkEnd w:id="2700"/>
      <w:bookmarkEnd w:id="2701"/>
    </w:p>
    <w:p w14:paraId="225F2D6F" w14:textId="77777777" w:rsidR="00A809AB" w:rsidRDefault="00701F48" w:rsidP="00E458B9">
      <w:pPr>
        <w:pStyle w:val="BodyTextforRules"/>
      </w:pPr>
      <w:r w:rsidRPr="00EB7E53">
        <w:rPr>
          <w:b/>
          <w:szCs w:val="24"/>
        </w:rPr>
        <w:t>(</w:t>
      </w:r>
      <w:r w:rsidR="00AF0BC9" w:rsidRPr="00EB7E53">
        <w:rPr>
          <w:b/>
        </w:rPr>
        <w:t>1)</w:t>
      </w:r>
      <w:r w:rsidR="00786ADA" w:rsidRPr="00222BFB">
        <w:t xml:space="preserve"> </w:t>
      </w:r>
      <w:r w:rsidR="00786ADA" w:rsidRPr="00E458B9">
        <w:rPr>
          <w:b/>
        </w:rPr>
        <w:t>General provisions.</w:t>
      </w:r>
    </w:p>
    <w:p w14:paraId="385ED0F8" w14:textId="77777777" w:rsidR="00A809AB" w:rsidRPr="00EB7E53" w:rsidRDefault="00786ADA" w:rsidP="00E458B9">
      <w:pPr>
        <w:pStyle w:val="BodyTextforRules"/>
        <w:rPr>
          <w:b/>
        </w:rPr>
      </w:pPr>
      <w:r w:rsidRPr="00C55F88">
        <w:t xml:space="preserve">An </w:t>
      </w:r>
      <w:r w:rsidRPr="009B4788">
        <w:t>e</w:t>
      </w:r>
      <w:r w:rsidRPr="00C55F88">
        <w:t xml:space="preserve">mployment </w:t>
      </w:r>
      <w:r w:rsidRPr="009B4788">
        <w:t>p</w:t>
      </w:r>
      <w:r w:rsidRPr="00C55F88">
        <w:t xml:space="preserve">urchase is assistance necessary for a worker to </w:t>
      </w:r>
      <w:r w:rsidRPr="00C55F88">
        <w:rPr>
          <w:bCs/>
        </w:rPr>
        <w:t xml:space="preserve">find, </w:t>
      </w:r>
      <w:r w:rsidRPr="00C55F88">
        <w:t>accept</w:t>
      </w:r>
      <w:r w:rsidRPr="00C55F88">
        <w:rPr>
          <w:bCs/>
        </w:rPr>
        <w:t>,</w:t>
      </w:r>
      <w:r w:rsidRPr="00C55F88">
        <w:t xml:space="preserve"> or </w:t>
      </w:r>
      <w:r w:rsidRPr="00C55F88">
        <w:rPr>
          <w:bCs/>
        </w:rPr>
        <w:t>retain</w:t>
      </w:r>
      <w:r w:rsidRPr="00C55F88">
        <w:t xml:space="preserve"> employment</w:t>
      </w:r>
      <w:r w:rsidRPr="007978AC">
        <w:t xml:space="preserve"> in Oregon</w:t>
      </w:r>
      <w:r w:rsidRPr="00C55F88">
        <w:t xml:space="preserve">. </w:t>
      </w:r>
      <w:r>
        <w:t>P</w:t>
      </w:r>
      <w:r w:rsidRPr="00C55F88">
        <w:t>urchases may be provided for a job with a nonsubject employer in Oregon, as long as that emplo</w:t>
      </w:r>
      <w:r>
        <w:t>yer complies with the appropriate workers’ compensation law.</w:t>
      </w:r>
      <w:r w:rsidRPr="007978AC">
        <w:t xml:space="preserve"> Employment </w:t>
      </w:r>
      <w:r w:rsidRPr="009B4788">
        <w:t>p</w:t>
      </w:r>
      <w:r w:rsidRPr="007978AC">
        <w:t xml:space="preserve">urchases </w:t>
      </w:r>
      <w:r>
        <w:t xml:space="preserve">may </w:t>
      </w:r>
      <w:r w:rsidRPr="007978AC">
        <w:t xml:space="preserve">not be used </w:t>
      </w:r>
      <w:r w:rsidRPr="006A58E6">
        <w:t>if the worker has permanent restrictions but returns to</w:t>
      </w:r>
      <w:r>
        <w:t xml:space="preserve"> </w:t>
      </w:r>
      <w:r w:rsidRPr="007978AC">
        <w:t xml:space="preserve">regular </w:t>
      </w:r>
      <w:r>
        <w:t>work</w:t>
      </w:r>
      <w:r w:rsidRPr="007978AC">
        <w:t xml:space="preserve">. </w:t>
      </w:r>
      <w:r w:rsidRPr="00C55F88">
        <w:rPr>
          <w:bCs/>
        </w:rPr>
        <w:t xml:space="preserve">Except as provided in subsection </w:t>
      </w:r>
      <w:r w:rsidRPr="007978AC">
        <w:rPr>
          <w:bCs/>
        </w:rPr>
        <w:t>(</w:t>
      </w:r>
      <w:r w:rsidRPr="00C55F88">
        <w:rPr>
          <w:bCs/>
        </w:rPr>
        <w:t>2</w:t>
      </w:r>
      <w:r w:rsidRPr="007978AC">
        <w:rPr>
          <w:bCs/>
        </w:rPr>
        <w:t>)</w:t>
      </w:r>
      <w:r w:rsidRPr="00C55F88">
        <w:rPr>
          <w:bCs/>
        </w:rPr>
        <w:t>(</w:t>
      </w:r>
      <w:r>
        <w:rPr>
          <w:bCs/>
        </w:rPr>
        <w:t>i</w:t>
      </w:r>
      <w:r w:rsidRPr="00C55F88">
        <w:rPr>
          <w:bCs/>
        </w:rPr>
        <w:t>) of this rule, a</w:t>
      </w:r>
      <w:r w:rsidRPr="00C55F88">
        <w:t>ll purchases become the worker’s property.</w:t>
      </w:r>
    </w:p>
    <w:p w14:paraId="2883852C" w14:textId="77777777" w:rsidR="00A809AB" w:rsidRDefault="00701F48" w:rsidP="00E458B9">
      <w:pPr>
        <w:pStyle w:val="BodyTextforRules"/>
      </w:pPr>
      <w:r w:rsidRPr="00EB7E53">
        <w:rPr>
          <w:b/>
        </w:rPr>
        <w:t>(</w:t>
      </w:r>
      <w:r w:rsidR="00AF0BC9" w:rsidRPr="00EB7E53">
        <w:rPr>
          <w:b/>
        </w:rPr>
        <w:t>2)</w:t>
      </w:r>
      <w:r w:rsidR="00786ADA" w:rsidRPr="00222BFB">
        <w:t xml:space="preserve"> </w:t>
      </w:r>
      <w:r w:rsidR="00786ADA" w:rsidRPr="00E458B9">
        <w:rPr>
          <w:b/>
        </w:rPr>
        <w:t>Types of purchases.</w:t>
      </w:r>
    </w:p>
    <w:p w14:paraId="5898C2F9" w14:textId="77777777" w:rsidR="00A809AB" w:rsidRPr="00EB7E53" w:rsidRDefault="00786ADA" w:rsidP="00E458B9">
      <w:pPr>
        <w:pStyle w:val="BodyTextforRules"/>
        <w:rPr>
          <w:b/>
        </w:rPr>
      </w:pPr>
      <w:r w:rsidRPr="00CA0973">
        <w:t>Employment purchases are limited to:</w:t>
      </w:r>
    </w:p>
    <w:p w14:paraId="777CAA10" w14:textId="77777777" w:rsidR="00A809AB" w:rsidRPr="00EB7E53" w:rsidRDefault="00701F48" w:rsidP="00E458B9">
      <w:pPr>
        <w:pStyle w:val="BodyTextforRules"/>
        <w:rPr>
          <w:b/>
        </w:rPr>
      </w:pPr>
      <w:r w:rsidRPr="00EB7E53">
        <w:rPr>
          <w:b/>
        </w:rPr>
        <w:t>(</w:t>
      </w:r>
      <w:r w:rsidR="00AF0BC9" w:rsidRPr="00EB7E53">
        <w:rPr>
          <w:b/>
        </w:rPr>
        <w:t>a)</w:t>
      </w:r>
      <w:r w:rsidR="00786ADA" w:rsidRPr="00CA0973">
        <w:t xml:space="preserve"> </w:t>
      </w:r>
      <w:r w:rsidR="00786ADA" w:rsidRPr="00D73F15">
        <w:rPr>
          <w:b/>
        </w:rPr>
        <w:t>Tuition, books, and fees</w:t>
      </w:r>
      <w:r w:rsidR="00786ADA" w:rsidRPr="00CA0973">
        <w:t xml:space="preserve"> for instruction provided by an educational entity accredited or licensed by an appropriate body in order to update existing skills or to meet the requirements of an obtained job. </w:t>
      </w:r>
      <w:r w:rsidR="00786ADA">
        <w:t>This category can be used as often as necessary up to a m</w:t>
      </w:r>
      <w:r w:rsidR="00786ADA" w:rsidRPr="00CA0973">
        <w:t xml:space="preserve">aximum </w:t>
      </w:r>
      <w:r w:rsidR="00786ADA">
        <w:t>of $2,000, with each use limited to</w:t>
      </w:r>
      <w:r w:rsidR="00786ADA" w:rsidRPr="00CA0973">
        <w:t xml:space="preserve"> $1</w:t>
      </w:r>
      <w:r w:rsidR="00786ADA" w:rsidRPr="00CA0973">
        <w:rPr>
          <w:bCs/>
        </w:rPr>
        <w:t>,</w:t>
      </w:r>
      <w:r w:rsidR="00786ADA" w:rsidRPr="00CA0973">
        <w:t>000;</w:t>
      </w:r>
    </w:p>
    <w:p w14:paraId="04951F54" w14:textId="77777777" w:rsidR="00A809AB" w:rsidRPr="00EB7E53" w:rsidRDefault="00701F48" w:rsidP="00E458B9">
      <w:pPr>
        <w:pStyle w:val="BodyTextforRules"/>
        <w:rPr>
          <w:b/>
        </w:rPr>
      </w:pPr>
      <w:r w:rsidRPr="00EB7E53">
        <w:rPr>
          <w:b/>
        </w:rPr>
        <w:t>(</w:t>
      </w:r>
      <w:r w:rsidR="00AF0BC9" w:rsidRPr="00EB7E53">
        <w:rPr>
          <w:b/>
        </w:rPr>
        <w:t>b)</w:t>
      </w:r>
      <w:r w:rsidR="00786ADA" w:rsidRPr="00CA0973">
        <w:t xml:space="preserve"> Temporary </w:t>
      </w:r>
      <w:r w:rsidR="00786ADA" w:rsidRPr="00D73F15">
        <w:rPr>
          <w:b/>
        </w:rPr>
        <w:t>lodging, meals, and mileage</w:t>
      </w:r>
      <w:r w:rsidR="00786ADA" w:rsidRPr="00CA0973">
        <w:t xml:space="preserve"> to attend instruction when overnight travel is required. </w:t>
      </w:r>
      <w:r w:rsidR="00786ADA">
        <w:t xml:space="preserve">Reimbursable costs must be incurred within a 30-day period of time. </w:t>
      </w:r>
      <w:r w:rsidR="00786ADA" w:rsidRPr="00CA0973">
        <w:t xml:space="preserve">The cost of meals, lodging, public transportation, and use of a personal vehicle </w:t>
      </w:r>
      <w:r w:rsidR="00786ADA" w:rsidRPr="00CA0973">
        <w:rPr>
          <w:bCs/>
        </w:rPr>
        <w:t>will</w:t>
      </w:r>
      <w:r w:rsidR="00786ADA" w:rsidRPr="00CA0973">
        <w:t xml:space="preserve"> be reimbursed at the rate published in</w:t>
      </w:r>
      <w:r w:rsidR="00786ADA">
        <w:t xml:space="preserve"> </w:t>
      </w:r>
      <w:hyperlink r:id="rId351" w:history="1">
        <w:r w:rsidR="00786ADA" w:rsidRPr="000E00FF">
          <w:rPr>
            <w:rStyle w:val="Hyperlink"/>
          </w:rPr>
          <w:t>Bulletin 112</w:t>
        </w:r>
      </w:hyperlink>
      <w:r w:rsidR="00786ADA" w:rsidRPr="00CA0973">
        <w:t>.</w:t>
      </w:r>
      <w:r w:rsidR="00C07CFB">
        <w:t xml:space="preserve"> </w:t>
      </w:r>
      <w:r w:rsidR="00786ADA">
        <w:t xml:space="preserve">This category can be used as often as necessary up to a </w:t>
      </w:r>
      <w:r w:rsidR="00786ADA" w:rsidRPr="00CA0973">
        <w:t xml:space="preserve">maximum </w:t>
      </w:r>
      <w:r w:rsidR="00786ADA">
        <w:t xml:space="preserve">of </w:t>
      </w:r>
      <w:r w:rsidR="00786ADA" w:rsidRPr="00CA0973">
        <w:t>$</w:t>
      </w:r>
      <w:r w:rsidR="00786ADA">
        <w:t>1,000</w:t>
      </w:r>
      <w:r w:rsidR="00786ADA" w:rsidRPr="00CA0973">
        <w:t>;</w:t>
      </w:r>
    </w:p>
    <w:p w14:paraId="67DF8233" w14:textId="77777777" w:rsidR="00A809AB" w:rsidRPr="00EB7E53" w:rsidRDefault="00701F48" w:rsidP="00E458B9">
      <w:pPr>
        <w:pStyle w:val="BodyTextforRules"/>
        <w:rPr>
          <w:b/>
        </w:rPr>
      </w:pPr>
      <w:r w:rsidRPr="00EB7E53">
        <w:rPr>
          <w:b/>
        </w:rPr>
        <w:t>(</w:t>
      </w:r>
      <w:r w:rsidR="00AF0BC9" w:rsidRPr="00EB7E53">
        <w:rPr>
          <w:b/>
        </w:rPr>
        <w:t>c)</w:t>
      </w:r>
      <w:r w:rsidR="00786ADA" w:rsidRPr="00CA0973">
        <w:t xml:space="preserve"> </w:t>
      </w:r>
      <w:r w:rsidR="00786ADA" w:rsidRPr="00D73F15">
        <w:rPr>
          <w:b/>
        </w:rPr>
        <w:t>Tools and equipment</w:t>
      </w:r>
      <w:r w:rsidR="00786ADA" w:rsidRPr="00CA0973">
        <w:t xml:space="preserve"> mandatory for employment. Purchases must not include items the worker possesses, duplicate </w:t>
      </w:r>
      <w:r w:rsidR="00786ADA">
        <w:t>w</w:t>
      </w:r>
      <w:r w:rsidR="00786ADA" w:rsidRPr="00CA0973">
        <w:t xml:space="preserve">orksite </w:t>
      </w:r>
      <w:r w:rsidR="00786ADA">
        <w:t>m</w:t>
      </w:r>
      <w:r w:rsidR="00786ADA" w:rsidRPr="00CA0973">
        <w:t>odification items, vehicles</w:t>
      </w:r>
      <w:r w:rsidR="00786ADA" w:rsidRPr="00CA0973">
        <w:rPr>
          <w:bCs/>
        </w:rPr>
        <w:t>, or items needed for worksite creation</w:t>
      </w:r>
      <w:r w:rsidR="00786ADA" w:rsidRPr="00CA0973">
        <w:t xml:space="preserve">. </w:t>
      </w:r>
      <w:r w:rsidR="00786ADA">
        <w:t>This category can be used as often as necessary up to a m</w:t>
      </w:r>
      <w:r w:rsidR="00786ADA" w:rsidRPr="00CA0973">
        <w:t xml:space="preserve">aximum </w:t>
      </w:r>
      <w:r w:rsidR="00786ADA">
        <w:t>of</w:t>
      </w:r>
      <w:r w:rsidR="00786ADA" w:rsidRPr="00CA0973">
        <w:t xml:space="preserve"> </w:t>
      </w:r>
      <w:r w:rsidR="00786ADA">
        <w:t xml:space="preserve">$5,000, with each use limited to </w:t>
      </w:r>
      <w:r w:rsidR="00786ADA" w:rsidRPr="00CA0973">
        <w:t>$2,</w:t>
      </w:r>
      <w:r w:rsidR="00786ADA" w:rsidRPr="00CA0973">
        <w:rPr>
          <w:bCs/>
        </w:rPr>
        <w:t>5</w:t>
      </w:r>
      <w:r w:rsidR="00786ADA" w:rsidRPr="00CA0973">
        <w:t>00;</w:t>
      </w:r>
    </w:p>
    <w:p w14:paraId="0492D092" w14:textId="77777777" w:rsidR="00A809AB" w:rsidRPr="00EB7E53" w:rsidRDefault="00701F48" w:rsidP="00E458B9">
      <w:pPr>
        <w:pStyle w:val="BodyTextforRules"/>
        <w:rPr>
          <w:b/>
        </w:rPr>
      </w:pPr>
      <w:r w:rsidRPr="00EB7E53">
        <w:rPr>
          <w:b/>
        </w:rPr>
        <w:lastRenderedPageBreak/>
        <w:t>(</w:t>
      </w:r>
      <w:r w:rsidR="00AF0BC9" w:rsidRPr="00EB7E53">
        <w:rPr>
          <w:b/>
        </w:rPr>
        <w:t>d)</w:t>
      </w:r>
      <w:r w:rsidR="00786ADA" w:rsidRPr="00CA0973">
        <w:t xml:space="preserve"> </w:t>
      </w:r>
      <w:r w:rsidR="00786ADA" w:rsidRPr="00D73F15">
        <w:rPr>
          <w:b/>
        </w:rPr>
        <w:t>Clothing</w:t>
      </w:r>
      <w:r w:rsidR="00786ADA" w:rsidRPr="00CA0973">
        <w:t xml:space="preserve"> required for the job. </w:t>
      </w:r>
      <w:r w:rsidR="00786ADA">
        <w:t>This category can be used as often as necessary up to a maximum of $1,000, with each use limited to</w:t>
      </w:r>
      <w:r w:rsidR="00786ADA" w:rsidRPr="00CA0973">
        <w:t xml:space="preserve"> $</w:t>
      </w:r>
      <w:r w:rsidR="00786ADA">
        <w:t>500</w:t>
      </w:r>
      <w:r w:rsidR="00786ADA" w:rsidRPr="00CA0973">
        <w:t>;</w:t>
      </w:r>
    </w:p>
    <w:p w14:paraId="0F58360D" w14:textId="77777777" w:rsidR="00A809AB" w:rsidRPr="00EB7E53" w:rsidRDefault="00701F48" w:rsidP="00E458B9">
      <w:pPr>
        <w:pStyle w:val="BodyTextforRules"/>
        <w:rPr>
          <w:b/>
        </w:rPr>
      </w:pPr>
      <w:r w:rsidRPr="00EB7E53">
        <w:rPr>
          <w:b/>
        </w:rPr>
        <w:t>(</w:t>
      </w:r>
      <w:r w:rsidR="00AF0BC9" w:rsidRPr="00EB7E53">
        <w:rPr>
          <w:b/>
        </w:rPr>
        <w:t>e)</w:t>
      </w:r>
      <w:r w:rsidR="00786ADA">
        <w:t xml:space="preserve"> </w:t>
      </w:r>
      <w:r w:rsidR="00786ADA" w:rsidRPr="00D73F15">
        <w:rPr>
          <w:b/>
        </w:rPr>
        <w:t>Transportation-related purchases</w:t>
      </w:r>
      <w:r w:rsidR="00786ADA">
        <w:t xml:space="preserve">, not including vehicles or vehicle maintenance, that enable the worker to commute to a job such as, but not limited to, bus fare, gasoline, or repairs to an existing vehicle. </w:t>
      </w:r>
      <w:r w:rsidR="00786ADA" w:rsidRPr="00DC1745">
        <w:t>This category can be used as often as necessary up to a maximum of $1,000, requested within 90 days of hire;</w:t>
      </w:r>
      <w:r w:rsidR="00C07CFB">
        <w:t xml:space="preserve"> </w:t>
      </w:r>
    </w:p>
    <w:p w14:paraId="461E4F5D" w14:textId="77777777" w:rsidR="00A809AB" w:rsidRPr="00EB7E53" w:rsidRDefault="00701F48" w:rsidP="00E458B9">
      <w:pPr>
        <w:pStyle w:val="BodyTextforRules"/>
        <w:rPr>
          <w:b/>
        </w:rPr>
      </w:pPr>
      <w:r w:rsidRPr="00EB7E53">
        <w:rPr>
          <w:b/>
        </w:rPr>
        <w:t>(</w:t>
      </w:r>
      <w:r w:rsidR="00AF0BC9" w:rsidRPr="00EB7E53">
        <w:rPr>
          <w:b/>
        </w:rPr>
        <w:t>f)</w:t>
      </w:r>
      <w:r w:rsidR="00786ADA">
        <w:t xml:space="preserve"> </w:t>
      </w:r>
      <w:r w:rsidR="00786ADA" w:rsidRPr="00D73F15">
        <w:rPr>
          <w:b/>
        </w:rPr>
        <w:t>Moving expenses</w:t>
      </w:r>
      <w:r w:rsidR="00786ADA">
        <w:t xml:space="preserve"> for a job if the new worksite is in Oregon and 50 or more miles from the worker’s primary residence. When the worker’s permanent disability from the injury precludes the worker from commuting the required distance, moving expenses may be provided to move within 50 miles of the worker’s primary residence or within the distance the worker commuted for work at claim opening. The worker must complete, sign, and submit </w:t>
      </w:r>
      <w:hyperlink r:id="rId352" w:history="1">
        <w:r w:rsidR="00786ADA" w:rsidRPr="00363066">
          <w:rPr>
            <w:rStyle w:val="Hyperlink"/>
          </w:rPr>
          <w:t>Form 3293</w:t>
        </w:r>
      </w:hyperlink>
      <w:r w:rsidR="00786ADA">
        <w:t xml:space="preserve">, </w:t>
      </w:r>
      <w:r w:rsidR="005532F6">
        <w:t>"</w:t>
      </w:r>
      <w:r w:rsidR="00786ADA">
        <w:t>Preferred Worker Moving Assistance Agreement.</w:t>
      </w:r>
      <w:r w:rsidR="005532F6">
        <w:t>"</w:t>
      </w:r>
      <w:r w:rsidR="00786ADA">
        <w:t xml:space="preserve"> Moving expenses are limited to one use. </w:t>
      </w:r>
      <w:r w:rsidR="00786ADA">
        <w:rPr>
          <w:bCs/>
        </w:rPr>
        <w:t xml:space="preserve">Expenditure </w:t>
      </w:r>
      <w:r w:rsidR="00786ADA">
        <w:t>is limited to:</w:t>
      </w:r>
    </w:p>
    <w:p w14:paraId="13D776EF" w14:textId="77777777" w:rsidR="00A809AB" w:rsidRPr="00EB7E53" w:rsidRDefault="00701F48" w:rsidP="00E458B9">
      <w:pPr>
        <w:pStyle w:val="BodyTextforRules"/>
        <w:rPr>
          <w:b/>
        </w:rPr>
      </w:pPr>
      <w:r w:rsidRPr="00EB7E53">
        <w:rPr>
          <w:b/>
        </w:rPr>
        <w:t>(</w:t>
      </w:r>
      <w:r w:rsidR="00AF0BC9" w:rsidRPr="00EB7E53">
        <w:rPr>
          <w:b/>
        </w:rPr>
        <w:t>A)</w:t>
      </w:r>
      <w:r w:rsidR="00786ADA">
        <w:t xml:space="preserve"> The cost of moving household goods weighing not more than 10,000 pounds and reasonable costs of meals and lodging for the worker. The cost of meals, lodging, public transportation, and use of a personal vehicle </w:t>
      </w:r>
      <w:r w:rsidR="00786ADA">
        <w:rPr>
          <w:bCs/>
        </w:rPr>
        <w:t>will</w:t>
      </w:r>
      <w:r w:rsidR="00786ADA">
        <w:t xml:space="preserve"> be </w:t>
      </w:r>
      <w:r w:rsidR="00786ADA">
        <w:rPr>
          <w:bCs/>
        </w:rPr>
        <w:t>paid</w:t>
      </w:r>
      <w:r w:rsidR="00786ADA">
        <w:t xml:space="preserve"> at the rate published in </w:t>
      </w:r>
      <w:hyperlink r:id="rId353" w:history="1">
        <w:r w:rsidR="00786ADA" w:rsidRPr="000E00FF">
          <w:rPr>
            <w:rStyle w:val="Hyperlink"/>
          </w:rPr>
          <w:t>Bulletin 112</w:t>
        </w:r>
      </w:hyperlink>
      <w:r w:rsidR="00786ADA">
        <w:t xml:space="preserve">. </w:t>
      </w:r>
      <w:r w:rsidR="00786ADA">
        <w:rPr>
          <w:bCs/>
        </w:rPr>
        <w:t>L</w:t>
      </w:r>
      <w:r w:rsidR="00786ADA">
        <w:t xml:space="preserve">odging and meals are limited to a maximum period of two weeks. </w:t>
      </w:r>
      <w:r w:rsidR="00786ADA">
        <w:rPr>
          <w:bCs/>
        </w:rPr>
        <w:t>M</w:t>
      </w:r>
      <w:r w:rsidR="00786ADA">
        <w:t>ileage for one personal vehicle is limited to a single one-way trip; and</w:t>
      </w:r>
    </w:p>
    <w:p w14:paraId="4BFA61A0" w14:textId="77777777" w:rsidR="00A809AB" w:rsidRPr="00EB7E53" w:rsidRDefault="00701F48" w:rsidP="00E458B9">
      <w:pPr>
        <w:pStyle w:val="BodyTextforRules"/>
        <w:rPr>
          <w:b/>
        </w:rPr>
      </w:pPr>
      <w:r w:rsidRPr="00EB7E53">
        <w:rPr>
          <w:b/>
        </w:rPr>
        <w:t>(</w:t>
      </w:r>
      <w:r w:rsidR="00AF0BC9" w:rsidRPr="00EB7E53">
        <w:rPr>
          <w:b/>
        </w:rPr>
        <w:t>B)</w:t>
      </w:r>
      <w:r w:rsidR="00786ADA">
        <w:t xml:space="preserve"> Rental allowance for the worker’s primary residence limited to first month’s rent as specified in the rental agreement, nonrefundable deposit in an amount not to exceed the first month’s rent, and a required credit check for that residence;</w:t>
      </w:r>
    </w:p>
    <w:p w14:paraId="5F8016CF" w14:textId="77777777" w:rsidR="00A809AB" w:rsidRPr="00EB7E53" w:rsidRDefault="00701F48" w:rsidP="00E458B9">
      <w:pPr>
        <w:pStyle w:val="BodyTextforRules"/>
        <w:rPr>
          <w:b/>
        </w:rPr>
      </w:pPr>
      <w:r w:rsidRPr="00EB7E53">
        <w:rPr>
          <w:b/>
        </w:rPr>
        <w:t>(</w:t>
      </w:r>
      <w:r w:rsidR="00AF0BC9" w:rsidRPr="00EB7E53">
        <w:rPr>
          <w:b/>
        </w:rPr>
        <w:t>g)</w:t>
      </w:r>
      <w:r w:rsidR="00786ADA">
        <w:t xml:space="preserve"> Initiation fees, or back dues and one month’s current dues, required by a </w:t>
      </w:r>
      <w:r w:rsidR="00786ADA" w:rsidRPr="00D73F15">
        <w:rPr>
          <w:b/>
        </w:rPr>
        <w:t>labor union</w:t>
      </w:r>
      <w:r w:rsidR="00786ADA" w:rsidRPr="008A3828">
        <w:t>.</w:t>
      </w:r>
      <w:r w:rsidR="00786ADA" w:rsidRPr="008A3828">
        <w:rPr>
          <w:rFonts w:eastAsia="Calibri"/>
          <w:szCs w:val="24"/>
        </w:rPr>
        <w:t xml:space="preserve"> </w:t>
      </w:r>
      <w:r w:rsidR="00786ADA" w:rsidRPr="008A3828">
        <w:t>This category can be used as often as necessary up to a maximum of $1,000</w:t>
      </w:r>
      <w:r w:rsidR="00786ADA">
        <w:t>;</w:t>
      </w:r>
    </w:p>
    <w:p w14:paraId="4FF7DB50" w14:textId="77777777" w:rsidR="00A809AB" w:rsidRPr="00EB7E53" w:rsidRDefault="00701F48" w:rsidP="00E458B9">
      <w:pPr>
        <w:pStyle w:val="BodyTextforRules"/>
        <w:rPr>
          <w:b/>
        </w:rPr>
      </w:pPr>
      <w:r w:rsidRPr="00EB7E53">
        <w:rPr>
          <w:b/>
        </w:rPr>
        <w:t>(</w:t>
      </w:r>
      <w:r w:rsidR="00AF0BC9" w:rsidRPr="00EB7E53">
        <w:rPr>
          <w:b/>
        </w:rPr>
        <w:t>h)</w:t>
      </w:r>
      <w:r w:rsidR="00786ADA">
        <w:t xml:space="preserve"> </w:t>
      </w:r>
      <w:r w:rsidR="00786ADA" w:rsidRPr="00D73F15">
        <w:rPr>
          <w:b/>
        </w:rPr>
        <w:t>Occupational certification, licenses, and related testing costs, drug screen testing, physical examinations, or membership fees</w:t>
      </w:r>
      <w:r w:rsidR="00786ADA">
        <w:t xml:space="preserve"> required for the job. </w:t>
      </w:r>
      <w:r w:rsidR="00786ADA" w:rsidRPr="008C42A4">
        <w:t xml:space="preserve">This category can be used as often as necessary up to a </w:t>
      </w:r>
      <w:r w:rsidR="00786ADA">
        <w:t>maximum</w:t>
      </w:r>
      <w:r w:rsidR="00C07CFB">
        <w:t xml:space="preserve"> </w:t>
      </w:r>
      <w:r w:rsidR="00786ADA">
        <w:t>of $1,000, with each use limited to $500</w:t>
      </w:r>
      <w:r w:rsidR="00786ADA" w:rsidRPr="007978AC">
        <w:t>;</w:t>
      </w:r>
    </w:p>
    <w:p w14:paraId="72A57D47" w14:textId="77777777" w:rsidR="00A809AB" w:rsidRPr="00EB7E53" w:rsidRDefault="00701F48" w:rsidP="00E458B9">
      <w:pPr>
        <w:pStyle w:val="BodyTextforRules"/>
        <w:rPr>
          <w:b/>
        </w:rPr>
      </w:pPr>
      <w:r w:rsidRPr="00EB7E53">
        <w:rPr>
          <w:b/>
        </w:rPr>
        <w:t>(</w:t>
      </w:r>
      <w:r w:rsidR="00AF0BC9" w:rsidRPr="00EB7E53">
        <w:rPr>
          <w:b/>
          <w:bCs/>
        </w:rPr>
        <w:t>i)</w:t>
      </w:r>
      <w:r w:rsidR="00786ADA">
        <w:rPr>
          <w:bCs/>
        </w:rPr>
        <w:t xml:space="preserve"> </w:t>
      </w:r>
      <w:r w:rsidR="00786ADA" w:rsidRPr="00D73F15">
        <w:rPr>
          <w:b/>
          <w:bCs/>
        </w:rPr>
        <w:t>Worksite creation</w:t>
      </w:r>
      <w:r w:rsidR="00786ADA">
        <w:rPr>
          <w:bCs/>
        </w:rPr>
        <w:t xml:space="preserve"> costs </w:t>
      </w:r>
      <w:r w:rsidR="00786ADA" w:rsidRPr="007978AC">
        <w:rPr>
          <w:bCs/>
        </w:rPr>
        <w:t>that</w:t>
      </w:r>
      <w:r w:rsidR="00786ADA">
        <w:rPr>
          <w:bCs/>
        </w:rPr>
        <w:t xml:space="preserve"> are limited to equipment, furnishings, or other things the employer needs to create a new job for the worker. A completed and signed </w:t>
      </w:r>
      <w:hyperlink r:id="rId354" w:history="1">
        <w:r w:rsidR="00786ADA" w:rsidRPr="00363066">
          <w:rPr>
            <w:rStyle w:val="Hyperlink"/>
            <w:bCs/>
          </w:rPr>
          <w:t>Form 4122</w:t>
        </w:r>
      </w:hyperlink>
      <w:r w:rsidR="00786ADA">
        <w:rPr>
          <w:bCs/>
        </w:rPr>
        <w:t xml:space="preserve">, </w:t>
      </w:r>
      <w:r w:rsidR="005532F6">
        <w:rPr>
          <w:bCs/>
        </w:rPr>
        <w:t>"</w:t>
      </w:r>
      <w:r w:rsidR="00786ADA">
        <w:rPr>
          <w:bCs/>
        </w:rPr>
        <w:t>Preferred Worker Worksite Creation Agreement,</w:t>
      </w:r>
      <w:r w:rsidR="005532F6">
        <w:rPr>
          <w:bCs/>
        </w:rPr>
        <w:t>"</w:t>
      </w:r>
      <w:r w:rsidR="00786ADA">
        <w:rPr>
          <w:bCs/>
        </w:rPr>
        <w:t xml:space="preserve"> must be submitted to the division. All items purchased are the property of the employer. </w:t>
      </w:r>
      <w:r w:rsidR="00786ADA">
        <w:t xml:space="preserve">This category can be used as often as necessary up to a </w:t>
      </w:r>
      <w:r w:rsidR="00786ADA">
        <w:rPr>
          <w:bCs/>
        </w:rPr>
        <w:t>maximum</w:t>
      </w:r>
      <w:r w:rsidR="00C07CFB">
        <w:rPr>
          <w:bCs/>
        </w:rPr>
        <w:t xml:space="preserve"> </w:t>
      </w:r>
      <w:r w:rsidR="00786ADA">
        <w:rPr>
          <w:bCs/>
        </w:rPr>
        <w:t>of $10,000, with each use limited to $5,000</w:t>
      </w:r>
      <w:r w:rsidR="00786ADA" w:rsidRPr="007978AC">
        <w:rPr>
          <w:bCs/>
        </w:rPr>
        <w:t>;</w:t>
      </w:r>
      <w:r w:rsidR="00786ADA">
        <w:rPr>
          <w:bCs/>
        </w:rPr>
        <w:t xml:space="preserve"> and</w:t>
      </w:r>
    </w:p>
    <w:p w14:paraId="51C3F83D" w14:textId="77777777" w:rsidR="00A809AB" w:rsidRPr="00EB7E53" w:rsidRDefault="00701F48" w:rsidP="00E458B9">
      <w:pPr>
        <w:pStyle w:val="BodyTextforRules"/>
        <w:rPr>
          <w:b/>
        </w:rPr>
      </w:pPr>
      <w:r w:rsidRPr="00EB7E53">
        <w:rPr>
          <w:b/>
        </w:rPr>
        <w:t>(</w:t>
      </w:r>
      <w:r w:rsidR="00AF0BC9" w:rsidRPr="00EB7E53">
        <w:rPr>
          <w:b/>
        </w:rPr>
        <w:t>j)</w:t>
      </w:r>
      <w:r w:rsidR="00786ADA">
        <w:t xml:space="preserve"> </w:t>
      </w:r>
      <w:r w:rsidR="00786ADA" w:rsidRPr="00D73F15">
        <w:rPr>
          <w:b/>
        </w:rPr>
        <w:t>Miscellaneous</w:t>
      </w:r>
      <w:r w:rsidR="00786ADA">
        <w:t xml:space="preserve"> purchases </w:t>
      </w:r>
      <w:r w:rsidR="00786ADA" w:rsidRPr="007978AC">
        <w:t>that</w:t>
      </w:r>
      <w:r w:rsidR="00786ADA">
        <w:t xml:space="preserve"> do not fit into subsections (a) through (</w:t>
      </w:r>
      <w:r w:rsidR="00786ADA" w:rsidRPr="007978AC">
        <w:t>i</w:t>
      </w:r>
      <w:r w:rsidR="00786ADA">
        <w:t>) of this section</w:t>
      </w:r>
      <w:r w:rsidR="00786ADA" w:rsidRPr="007978AC">
        <w:t xml:space="preserve">, subject to approval by the director. </w:t>
      </w:r>
      <w:r w:rsidR="00786ADA" w:rsidRPr="00D2032C">
        <w:t>This category</w:t>
      </w:r>
      <w:r w:rsidR="00786ADA">
        <w:t xml:space="preserve"> does not include a vehicle purchase. This category can be used as often as necessary up to a maximum of $2,500</w:t>
      </w:r>
      <w:r w:rsidR="00786ADA" w:rsidRPr="00606E95">
        <w:t>.</w:t>
      </w:r>
    </w:p>
    <w:p w14:paraId="66172848" w14:textId="77777777" w:rsidR="00A809AB" w:rsidRPr="00EB7E53" w:rsidRDefault="00701F48" w:rsidP="00E458B9">
      <w:pPr>
        <w:pStyle w:val="BodyTextforRules"/>
        <w:rPr>
          <w:b/>
        </w:rPr>
      </w:pPr>
      <w:r w:rsidRPr="00EB7E53">
        <w:rPr>
          <w:b/>
        </w:rPr>
        <w:t>(</w:t>
      </w:r>
      <w:r w:rsidR="00AF0BC9" w:rsidRPr="00EB7E53">
        <w:rPr>
          <w:b/>
        </w:rPr>
        <w:t>3)</w:t>
      </w:r>
      <w:r w:rsidR="00786ADA" w:rsidRPr="00222BFB">
        <w:t xml:space="preserve"> </w:t>
      </w:r>
      <w:r w:rsidR="00786ADA" w:rsidRPr="00E458B9">
        <w:rPr>
          <w:b/>
        </w:rPr>
        <w:t>Payment and reimbursement.</w:t>
      </w:r>
    </w:p>
    <w:p w14:paraId="2171301E" w14:textId="77777777" w:rsidR="00A809AB" w:rsidRPr="00EB7E53" w:rsidRDefault="00701F48" w:rsidP="00E458B9">
      <w:pPr>
        <w:pStyle w:val="BodyTextforRules"/>
        <w:rPr>
          <w:b/>
        </w:rPr>
      </w:pPr>
      <w:r w:rsidRPr="00EB7E53">
        <w:rPr>
          <w:b/>
        </w:rPr>
        <w:t>(</w:t>
      </w:r>
      <w:r w:rsidR="00AF0BC9" w:rsidRPr="00EB7E53">
        <w:rPr>
          <w:b/>
        </w:rPr>
        <w:t>a)</w:t>
      </w:r>
      <w:r w:rsidR="00786ADA">
        <w:t xml:space="preserve"> Costs of </w:t>
      </w:r>
      <w:r w:rsidR="00786ADA" w:rsidRPr="009B4788">
        <w:t>e</w:t>
      </w:r>
      <w:r w:rsidR="00786ADA">
        <w:t xml:space="preserve">mployment </w:t>
      </w:r>
      <w:r w:rsidR="00786ADA" w:rsidRPr="009B4788">
        <w:t>p</w:t>
      </w:r>
      <w:r w:rsidR="00786ADA">
        <w:t xml:space="preserve">urchases </w:t>
      </w:r>
      <w:r w:rsidR="00786ADA">
        <w:rPr>
          <w:bCs/>
        </w:rPr>
        <w:t>will</w:t>
      </w:r>
      <w:r w:rsidR="00786ADA">
        <w:t xml:space="preserve"> be paid by reimbursement or by other instrument of payment approved by the director.</w:t>
      </w:r>
    </w:p>
    <w:p w14:paraId="0E4FC033" w14:textId="77777777" w:rsidR="00A809AB" w:rsidRPr="00EB7E53" w:rsidRDefault="00701F48" w:rsidP="00E458B9">
      <w:pPr>
        <w:pStyle w:val="BodyTextforRules"/>
        <w:rPr>
          <w:b/>
        </w:rPr>
      </w:pPr>
      <w:r w:rsidRPr="00EB7E53">
        <w:rPr>
          <w:b/>
        </w:rPr>
        <w:t>(</w:t>
      </w:r>
      <w:r w:rsidR="00AF0BC9" w:rsidRPr="00EB7E53">
        <w:rPr>
          <w:b/>
        </w:rPr>
        <w:t>b)</w:t>
      </w:r>
      <w:r w:rsidR="00786ADA" w:rsidRPr="00D73F15">
        <w:t xml:space="preserve"> </w:t>
      </w:r>
      <w:r w:rsidR="00786ADA">
        <w:t xml:space="preserve">The director will provide payment but will not otherwise assume responsibility for </w:t>
      </w:r>
      <w:r w:rsidR="00786ADA" w:rsidRPr="009B4788">
        <w:t>e</w:t>
      </w:r>
      <w:r w:rsidR="00786ADA">
        <w:t xml:space="preserve">mployment </w:t>
      </w:r>
      <w:r w:rsidR="00786ADA" w:rsidRPr="009B4788">
        <w:t>p</w:t>
      </w:r>
      <w:r w:rsidR="00786ADA">
        <w:t>urchases.</w:t>
      </w:r>
    </w:p>
    <w:p w14:paraId="248D1B14" w14:textId="77777777" w:rsidR="00A809AB" w:rsidRPr="00EB7E53" w:rsidRDefault="00701F48" w:rsidP="00E458B9">
      <w:pPr>
        <w:pStyle w:val="BodyTextforRules"/>
        <w:rPr>
          <w:b/>
        </w:rPr>
      </w:pPr>
      <w:r w:rsidRPr="00EB7E53">
        <w:rPr>
          <w:b/>
        </w:rPr>
        <w:t>(</w:t>
      </w:r>
      <w:r w:rsidR="00AF0BC9" w:rsidRPr="00EB7E53">
        <w:rPr>
          <w:b/>
          <w:bCs/>
        </w:rPr>
        <w:t>c)</w:t>
      </w:r>
      <w:r w:rsidR="00786ADA">
        <w:rPr>
          <w:bCs/>
        </w:rPr>
        <w:t xml:space="preserve"> </w:t>
      </w:r>
      <w:r w:rsidR="00786ADA" w:rsidRPr="00CA0973">
        <w:rPr>
          <w:bCs/>
        </w:rPr>
        <w:t xml:space="preserve">The person or entity that purchased the items </w:t>
      </w:r>
      <w:r w:rsidR="00786ADA" w:rsidRPr="00CA0973">
        <w:t>may request reimbursement by submitting to the division a legible copy of an invoice or receipt showing payment has been made for the items purchased. Reimbursement will be made for only those items and costs approved and paid.</w:t>
      </w:r>
    </w:p>
    <w:p w14:paraId="54548ABB" w14:textId="77777777" w:rsidR="00A809AB" w:rsidRPr="00EB7E53" w:rsidRDefault="00701F48" w:rsidP="00E458B9">
      <w:pPr>
        <w:pStyle w:val="BodyTextforRules"/>
        <w:rPr>
          <w:b/>
        </w:rPr>
      </w:pPr>
      <w:r w:rsidRPr="00EB7E53">
        <w:rPr>
          <w:b/>
        </w:rPr>
        <w:t>(</w:t>
      </w:r>
      <w:r w:rsidR="00AF0BC9" w:rsidRPr="00EB7E53">
        <w:rPr>
          <w:b/>
        </w:rPr>
        <w:t>d)</w:t>
      </w:r>
      <w:r w:rsidR="00786ADA">
        <w:t xml:space="preserve"> All requests for reimbursement must be made within one year of the end date on </w:t>
      </w:r>
      <w:hyperlink r:id="rId355" w:history="1">
        <w:r w:rsidR="00786ADA" w:rsidRPr="00363066">
          <w:rPr>
            <w:rStyle w:val="Hyperlink"/>
          </w:rPr>
          <w:t>Form 2350</w:t>
        </w:r>
      </w:hyperlink>
      <w:r w:rsidR="00786ADA">
        <w:t xml:space="preserve">, </w:t>
      </w:r>
      <w:r w:rsidR="005532F6">
        <w:t>"</w:t>
      </w:r>
      <w:r w:rsidR="00786ADA">
        <w:t>Preferred Worker Employment Purchase Agreement.</w:t>
      </w:r>
      <w:r w:rsidR="005532F6">
        <w:t>"</w:t>
      </w:r>
      <w:r w:rsidR="00786ADA" w:rsidRPr="00D3613E">
        <w:t xml:space="preserve"> </w:t>
      </w:r>
    </w:p>
    <w:p w14:paraId="4A5B182D" w14:textId="77777777" w:rsidR="00A809AB" w:rsidRPr="00EB7E53" w:rsidRDefault="00701F48" w:rsidP="00E458B9">
      <w:pPr>
        <w:pStyle w:val="BodyTextforRules"/>
        <w:rPr>
          <w:b/>
        </w:rPr>
      </w:pPr>
      <w:r w:rsidRPr="00EB7E53">
        <w:rPr>
          <w:b/>
        </w:rPr>
        <w:t>(</w:t>
      </w:r>
      <w:r w:rsidR="00AF0BC9" w:rsidRPr="00EB7E53">
        <w:rPr>
          <w:b/>
        </w:rPr>
        <w:t>e)</w:t>
      </w:r>
      <w:r w:rsidR="00786ADA" w:rsidRPr="00D73F15">
        <w:rPr>
          <w:b/>
        </w:rPr>
        <w:t xml:space="preserve"> </w:t>
      </w:r>
      <w:r w:rsidR="00786ADA">
        <w:t>Reimbursed costs may not be charged by the insurer to the employer as claim costs or by any other means.</w:t>
      </w:r>
    </w:p>
    <w:p w14:paraId="23BB53EF" w14:textId="77777777" w:rsidR="00A809AB" w:rsidRPr="00EB7E53" w:rsidRDefault="00701F48" w:rsidP="00E458B9">
      <w:pPr>
        <w:pStyle w:val="BodyTextforRules"/>
        <w:rPr>
          <w:b/>
        </w:rPr>
      </w:pPr>
      <w:r w:rsidRPr="00EB7E53">
        <w:rPr>
          <w:b/>
        </w:rPr>
        <w:t>(</w:t>
      </w:r>
      <w:r w:rsidR="00AF0BC9" w:rsidRPr="00EB7E53">
        <w:rPr>
          <w:b/>
        </w:rPr>
        <w:t>4)</w:t>
      </w:r>
      <w:r w:rsidR="00786ADA" w:rsidRPr="00222BFB">
        <w:t xml:space="preserve"> </w:t>
      </w:r>
      <w:r w:rsidR="00786ADA" w:rsidRPr="0098397B">
        <w:rPr>
          <w:b/>
        </w:rPr>
        <w:t>Placement services.</w:t>
      </w:r>
    </w:p>
    <w:p w14:paraId="648FCCA4" w14:textId="77777777" w:rsidR="00A809AB" w:rsidRPr="00EB7E53" w:rsidRDefault="00701F48" w:rsidP="00E458B9">
      <w:pPr>
        <w:pStyle w:val="BodyTextforRules"/>
        <w:rPr>
          <w:b/>
          <w:bCs/>
        </w:rPr>
      </w:pPr>
      <w:r w:rsidRPr="00EB7E53">
        <w:rPr>
          <w:b/>
        </w:rPr>
        <w:t>(</w:t>
      </w:r>
      <w:r w:rsidR="00AF0BC9" w:rsidRPr="00EB7E53">
        <w:rPr>
          <w:b/>
          <w:bCs/>
        </w:rPr>
        <w:t>a)</w:t>
      </w:r>
      <w:r w:rsidR="00786ADA" w:rsidRPr="007978AC">
        <w:rPr>
          <w:bCs/>
        </w:rPr>
        <w:t xml:space="preserve"> </w:t>
      </w:r>
      <w:r w:rsidR="00786ADA" w:rsidRPr="00D73F15">
        <w:rPr>
          <w:b/>
          <w:bCs/>
        </w:rPr>
        <w:t>Placement assistance</w:t>
      </w:r>
      <w:r w:rsidR="00786ADA">
        <w:rPr>
          <w:b/>
          <w:bCs/>
        </w:rPr>
        <w:t xml:space="preserve"> services</w:t>
      </w:r>
      <w:r w:rsidR="00786ADA" w:rsidRPr="007978AC">
        <w:rPr>
          <w:bCs/>
        </w:rPr>
        <w:t xml:space="preserve"> </w:t>
      </w:r>
      <w:r w:rsidR="00786ADA">
        <w:rPr>
          <w:bCs/>
        </w:rPr>
        <w:t>provided to</w:t>
      </w:r>
      <w:r w:rsidR="00786ADA" w:rsidRPr="007978AC">
        <w:rPr>
          <w:bCs/>
        </w:rPr>
        <w:t xml:space="preserve"> a preferred worker by </w:t>
      </w:r>
      <w:r w:rsidR="00786ADA" w:rsidRPr="007978AC">
        <w:t>a certified vocational counselor or any public or private agency that provides placement services</w:t>
      </w:r>
      <w:r w:rsidR="00786ADA">
        <w:t xml:space="preserve"> are reimbursable as provided in this section</w:t>
      </w:r>
      <w:r w:rsidR="00786ADA" w:rsidRPr="007978AC">
        <w:rPr>
          <w:bCs/>
        </w:rPr>
        <w:t xml:space="preserve">. </w:t>
      </w:r>
    </w:p>
    <w:p w14:paraId="7BAAA117" w14:textId="77777777" w:rsidR="00A809AB" w:rsidRPr="00EB7E53" w:rsidRDefault="00701F48" w:rsidP="00E458B9">
      <w:pPr>
        <w:pStyle w:val="BodyTextforRules"/>
        <w:rPr>
          <w:b/>
        </w:rPr>
      </w:pPr>
      <w:r w:rsidRPr="00EB7E53">
        <w:rPr>
          <w:b/>
          <w:bCs/>
        </w:rPr>
        <w:t>(</w:t>
      </w:r>
      <w:r w:rsidR="00AF0BC9" w:rsidRPr="00EB7E53">
        <w:rPr>
          <w:b/>
        </w:rPr>
        <w:t>A)</w:t>
      </w:r>
      <w:r w:rsidR="00786ADA">
        <w:t xml:space="preserve"> Placement assistance services provide the worker with skills to find employment, including, but not limited to, intake, resume writing, interview skills, resource development, online application development, job search skills, job coaching, and employer contacts.</w:t>
      </w:r>
    </w:p>
    <w:p w14:paraId="5BF2F6AD" w14:textId="77777777" w:rsidR="00A809AB" w:rsidRPr="00EB7E53" w:rsidRDefault="00701F48" w:rsidP="00E458B9">
      <w:pPr>
        <w:pStyle w:val="BodyTextforRules"/>
        <w:rPr>
          <w:b/>
        </w:rPr>
      </w:pPr>
      <w:r w:rsidRPr="00EB7E53">
        <w:rPr>
          <w:b/>
        </w:rPr>
        <w:t>(</w:t>
      </w:r>
      <w:r w:rsidR="00AF0BC9" w:rsidRPr="00EB7E53">
        <w:rPr>
          <w:b/>
        </w:rPr>
        <w:t>B)</w:t>
      </w:r>
      <w:r w:rsidR="00786ADA">
        <w:t xml:space="preserve"> The counselor or agency representative and the worker must complete, sign, and submit to the division </w:t>
      </w:r>
      <w:hyperlink r:id="rId356" w:history="1">
        <w:r w:rsidR="00786ADA" w:rsidRPr="00363066">
          <w:rPr>
            <w:rStyle w:val="Hyperlink"/>
          </w:rPr>
          <w:t>Form 4875</w:t>
        </w:r>
      </w:hyperlink>
      <w:r w:rsidR="00786ADA">
        <w:t xml:space="preserve">, </w:t>
      </w:r>
      <w:r w:rsidR="005532F6">
        <w:t>"</w:t>
      </w:r>
      <w:r w:rsidR="00786ADA">
        <w:t>Preferred Worker Placement Assistance Agreement,</w:t>
      </w:r>
      <w:r w:rsidR="005532F6">
        <w:t>"</w:t>
      </w:r>
      <w:r w:rsidR="00786ADA">
        <w:t xml:space="preserve"> with an estimate of services to be provided.</w:t>
      </w:r>
    </w:p>
    <w:p w14:paraId="12EE267D" w14:textId="77777777" w:rsidR="00A809AB" w:rsidRPr="00EB7E53" w:rsidRDefault="00701F48" w:rsidP="00E458B9">
      <w:pPr>
        <w:pStyle w:val="BodyTextforRules"/>
        <w:rPr>
          <w:b/>
        </w:rPr>
      </w:pPr>
      <w:r w:rsidRPr="00EB7E53">
        <w:rPr>
          <w:b/>
        </w:rPr>
        <w:t>(</w:t>
      </w:r>
      <w:r w:rsidR="00AF0BC9" w:rsidRPr="00EB7E53">
        <w:rPr>
          <w:b/>
        </w:rPr>
        <w:t>C)</w:t>
      </w:r>
      <w:r w:rsidR="00786ADA">
        <w:t xml:space="preserve"> </w:t>
      </w:r>
      <w:r w:rsidR="00786ADA">
        <w:rPr>
          <w:szCs w:val="24"/>
        </w:rPr>
        <w:t>Placement assistance is limited to a maximum expenditure of $1,000 for services described in paragraph (A). Payment for these services is based on a billable hourly rate of $85 (or at one-half rate for travel) and may be made to the counselor or agency that provided placement services to enable the worker to find employment, regardless of whether the worker finds employment.</w:t>
      </w:r>
    </w:p>
    <w:p w14:paraId="55474281" w14:textId="77777777" w:rsidR="00A809AB" w:rsidRPr="00EB7E53" w:rsidRDefault="00701F48" w:rsidP="00E458B9">
      <w:pPr>
        <w:pStyle w:val="BodyTextforRules"/>
        <w:rPr>
          <w:b/>
        </w:rPr>
      </w:pPr>
      <w:r w:rsidRPr="00EB7E53">
        <w:rPr>
          <w:b/>
        </w:rPr>
        <w:t>(</w:t>
      </w:r>
      <w:r w:rsidR="00AF0BC9" w:rsidRPr="00EB7E53">
        <w:rPr>
          <w:b/>
        </w:rPr>
        <w:t>D)</w:t>
      </w:r>
      <w:r w:rsidR="00786ADA">
        <w:t xml:space="preserve"> Only one placement assistance agreement may be in approved status at any given time.</w:t>
      </w:r>
    </w:p>
    <w:p w14:paraId="29CF3870" w14:textId="77777777" w:rsidR="00A809AB" w:rsidRPr="00EB7E53" w:rsidRDefault="00701F48" w:rsidP="00E458B9">
      <w:pPr>
        <w:pStyle w:val="BodyTextforRules"/>
        <w:rPr>
          <w:b/>
        </w:rPr>
      </w:pPr>
      <w:r w:rsidRPr="00EB7E53">
        <w:rPr>
          <w:b/>
        </w:rPr>
        <w:t>(</w:t>
      </w:r>
      <w:r w:rsidR="00AF0BC9" w:rsidRPr="00EB7E53">
        <w:rPr>
          <w:b/>
        </w:rPr>
        <w:t>E)</w:t>
      </w:r>
      <w:r w:rsidR="00786ADA">
        <w:t xml:space="preserve"> </w:t>
      </w:r>
      <w:r w:rsidR="00786ADA" w:rsidRPr="007978AC">
        <w:t>Placement assistance may not be combined with vocational a</w:t>
      </w:r>
      <w:r w:rsidR="00786ADA">
        <w:t>ssistance under OAR 436-120.</w:t>
      </w:r>
    </w:p>
    <w:p w14:paraId="0DB4F7E8" w14:textId="77777777" w:rsidR="00A809AB" w:rsidRPr="00EB7E53" w:rsidRDefault="00701F48" w:rsidP="00E458B9">
      <w:pPr>
        <w:pStyle w:val="BodyTextforRules"/>
        <w:rPr>
          <w:b/>
        </w:rPr>
      </w:pPr>
      <w:r w:rsidRPr="00EB7E53">
        <w:rPr>
          <w:b/>
        </w:rPr>
        <w:t>(</w:t>
      </w:r>
      <w:r w:rsidR="00AF0BC9" w:rsidRPr="00EB7E53">
        <w:rPr>
          <w:b/>
        </w:rPr>
        <w:t>F)</w:t>
      </w:r>
      <w:r w:rsidR="00786ADA">
        <w:t xml:space="preserve"> If the worker finds employment as a result of the placement services, an employment placement payment of $500 may be paid to the counselor. If the worker remains employed in that position for at least 30 days, an additional incentive payment of $500 may be paid to the counselor or agency that provided the placement services.</w:t>
      </w:r>
    </w:p>
    <w:p w14:paraId="7297433D" w14:textId="77777777" w:rsidR="00A809AB" w:rsidRPr="00EB7E53" w:rsidRDefault="00701F48" w:rsidP="00E458B9">
      <w:pPr>
        <w:pStyle w:val="BodyTextforRules"/>
        <w:rPr>
          <w:b/>
          <w:lang w:eastAsia="zh-CN"/>
        </w:rPr>
      </w:pPr>
      <w:r w:rsidRPr="00EB7E53">
        <w:rPr>
          <w:b/>
        </w:rPr>
        <w:t>(</w:t>
      </w:r>
      <w:r w:rsidR="00AF0BC9" w:rsidRPr="00EB7E53">
        <w:rPr>
          <w:b/>
          <w:lang w:eastAsia="zh-CN"/>
        </w:rPr>
        <w:t>G)</w:t>
      </w:r>
      <w:r w:rsidR="00786ADA">
        <w:rPr>
          <w:lang w:eastAsia="zh-CN"/>
        </w:rPr>
        <w:t xml:space="preserve"> Employment placement payment and subsequent incentive payment is limited to a maximum of three employment placements.</w:t>
      </w:r>
    </w:p>
    <w:p w14:paraId="2FFB71B3" w14:textId="77777777" w:rsidR="00A809AB" w:rsidRPr="00EB7E53" w:rsidRDefault="00701F48" w:rsidP="00E458B9">
      <w:pPr>
        <w:pStyle w:val="BodyTextforRules"/>
        <w:rPr>
          <w:b/>
          <w:lang w:eastAsia="zh-CN"/>
        </w:rPr>
      </w:pPr>
      <w:r w:rsidRPr="00EB7E53">
        <w:rPr>
          <w:b/>
          <w:lang w:eastAsia="zh-CN"/>
        </w:rPr>
        <w:t>(</w:t>
      </w:r>
      <w:r w:rsidR="00AF0BC9" w:rsidRPr="00EB7E53">
        <w:rPr>
          <w:b/>
          <w:lang w:eastAsia="zh-CN"/>
        </w:rPr>
        <w:t>H)</w:t>
      </w:r>
      <w:r w:rsidR="00786ADA">
        <w:rPr>
          <w:lang w:eastAsia="zh-CN"/>
        </w:rPr>
        <w:t xml:space="preserve"> Placement and incentive payments are limited to one use each per employer.</w:t>
      </w:r>
    </w:p>
    <w:p w14:paraId="5C45A14A" w14:textId="77777777" w:rsidR="00A809AB" w:rsidRPr="00EB7E53" w:rsidRDefault="00701F48" w:rsidP="00E458B9">
      <w:pPr>
        <w:pStyle w:val="BodyTextforRules"/>
        <w:rPr>
          <w:b/>
        </w:rPr>
      </w:pPr>
      <w:r w:rsidRPr="00EB7E53">
        <w:rPr>
          <w:b/>
          <w:lang w:eastAsia="zh-CN"/>
        </w:rPr>
        <w:t>(</w:t>
      </w:r>
      <w:r w:rsidR="00AF0BC9" w:rsidRPr="00EB7E53">
        <w:rPr>
          <w:b/>
        </w:rPr>
        <w:t>b)</w:t>
      </w:r>
      <w:r w:rsidR="00786ADA">
        <w:t xml:space="preserve"> </w:t>
      </w:r>
      <w:r w:rsidR="00786ADA" w:rsidRPr="0098397B">
        <w:t xml:space="preserve">To request </w:t>
      </w:r>
      <w:r w:rsidR="00786ADA" w:rsidRPr="009A57D0">
        <w:rPr>
          <w:b/>
        </w:rPr>
        <w:t xml:space="preserve">payment for </w:t>
      </w:r>
      <w:r w:rsidR="00786ADA">
        <w:rPr>
          <w:b/>
        </w:rPr>
        <w:t>p</w:t>
      </w:r>
      <w:r w:rsidR="00786ADA" w:rsidRPr="009A57D0">
        <w:rPr>
          <w:b/>
        </w:rPr>
        <w:t xml:space="preserve">lacement </w:t>
      </w:r>
      <w:r w:rsidR="00786ADA">
        <w:rPr>
          <w:b/>
        </w:rPr>
        <w:t>s</w:t>
      </w:r>
      <w:r w:rsidR="00786ADA" w:rsidRPr="009A57D0">
        <w:rPr>
          <w:b/>
        </w:rPr>
        <w:t>ervices</w:t>
      </w:r>
      <w:r w:rsidR="00786ADA" w:rsidRPr="0098397B">
        <w:t xml:space="preserve"> provided, a completed and signed </w:t>
      </w:r>
      <w:hyperlink r:id="rId357" w:history="1">
        <w:r w:rsidR="00786ADA" w:rsidRPr="00363066">
          <w:rPr>
            <w:rStyle w:val="Hyperlink"/>
          </w:rPr>
          <w:t>Form 5135</w:t>
        </w:r>
      </w:hyperlink>
      <w:r w:rsidR="00786ADA" w:rsidRPr="0098397B">
        <w:t xml:space="preserve">, </w:t>
      </w:r>
      <w:r w:rsidR="005532F6">
        <w:t>"</w:t>
      </w:r>
      <w:r w:rsidR="00786ADA" w:rsidRPr="0098397B">
        <w:t xml:space="preserve">Preferred Worker Program </w:t>
      </w:r>
      <w:r w:rsidR="00786ADA" w:rsidRPr="0098397B">
        <w:lastRenderedPageBreak/>
        <w:t>Placement Payment Request,</w:t>
      </w:r>
      <w:r w:rsidR="005532F6">
        <w:t>"</w:t>
      </w:r>
      <w:r w:rsidR="00786ADA" w:rsidRPr="0098397B">
        <w:t xml:space="preserve"> must be submitted to the division along with a detailed invoice of services provided. </w:t>
      </w:r>
    </w:p>
    <w:p w14:paraId="764975BC" w14:textId="77777777" w:rsidR="00A809AB" w:rsidRDefault="00701F48" w:rsidP="00E458B9">
      <w:pPr>
        <w:pStyle w:val="BodyTextforRules"/>
      </w:pPr>
      <w:r w:rsidRPr="00EB7E53">
        <w:rPr>
          <w:b/>
        </w:rPr>
        <w:t>(</w:t>
      </w:r>
      <w:r w:rsidR="00AF0BC9" w:rsidRPr="00EB7E53">
        <w:rPr>
          <w:b/>
        </w:rPr>
        <w:t>c)</w:t>
      </w:r>
      <w:r w:rsidR="00786ADA" w:rsidRPr="0098397B">
        <w:t xml:space="preserve"> All requests for reimbursement </w:t>
      </w:r>
      <w:r w:rsidR="00786ADA">
        <w:t xml:space="preserve">for placement services </w:t>
      </w:r>
      <w:r w:rsidR="00786ADA" w:rsidRPr="0098397B">
        <w:t xml:space="preserve">must be made within one year of the </w:t>
      </w:r>
      <w:r w:rsidR="00786ADA">
        <w:t>p</w:t>
      </w:r>
      <w:r w:rsidR="00786ADA" w:rsidRPr="0098397B">
        <w:t xml:space="preserve">lacement </w:t>
      </w:r>
      <w:r w:rsidR="00786ADA">
        <w:t>a</w:t>
      </w:r>
      <w:r w:rsidR="00786ADA" w:rsidRPr="0098397B">
        <w:t xml:space="preserve">ssistance </w:t>
      </w:r>
      <w:r w:rsidR="00786ADA">
        <w:t>a</w:t>
      </w:r>
      <w:r w:rsidR="00786ADA" w:rsidRPr="0098397B">
        <w:t>greement end date</w:t>
      </w:r>
      <w:r w:rsidR="00786ADA">
        <w:t>.</w:t>
      </w:r>
      <w:r w:rsidR="00786ADA" w:rsidRPr="0098397B">
        <w:t xml:space="preserve"> </w:t>
      </w:r>
    </w:p>
    <w:p w14:paraId="7B36B60A" w14:textId="77777777" w:rsidR="00A809AB" w:rsidRDefault="00786ADA" w:rsidP="00786ADA">
      <w:pPr>
        <w:pStyle w:val="Hist"/>
      </w:pPr>
      <w:r>
        <w:t>Statutory authority: ORS 656.726(4), 656.622</w:t>
      </w:r>
    </w:p>
    <w:p w14:paraId="7CF28A80" w14:textId="77777777" w:rsidR="00A809AB" w:rsidRDefault="00786ADA" w:rsidP="00786ADA">
      <w:pPr>
        <w:pStyle w:val="Hist"/>
      </w:pPr>
      <w:r>
        <w:t>Statutes implemented: ORS 656.622</w:t>
      </w:r>
    </w:p>
    <w:p w14:paraId="7FB84DDA" w14:textId="77777777" w:rsidR="00A809AB" w:rsidRDefault="00786ADA" w:rsidP="00786ADA">
      <w:pPr>
        <w:pStyle w:val="Hist"/>
        <w:rPr>
          <w:bCs/>
        </w:rPr>
      </w:pPr>
      <w:r>
        <w:t>Hist.: Amended 11/28/16 as WCD Admin. Order 16-057, eff. 1/1/17</w:t>
      </w:r>
    </w:p>
    <w:p w14:paraId="5C8FA00D" w14:textId="77777777" w:rsidR="00A809AB" w:rsidRPr="00AA7F3D" w:rsidRDefault="00786ADA" w:rsidP="00786ADA">
      <w:pPr>
        <w:pStyle w:val="Heading1"/>
        <w:tabs>
          <w:tab w:val="left" w:pos="1800"/>
        </w:tabs>
        <w:rPr>
          <w:b w:val="0"/>
          <w:szCs w:val="24"/>
        </w:rPr>
      </w:pPr>
      <w:bookmarkStart w:id="2702" w:name="_Toc182196570"/>
      <w:bookmarkStart w:id="2703" w:name="_Toc240332281"/>
      <w:bookmarkStart w:id="2704" w:name="_Toc259104524"/>
      <w:bookmarkStart w:id="2705" w:name="_Toc468178385"/>
      <w:bookmarkStart w:id="2706" w:name="_Toc468431818"/>
      <w:bookmarkStart w:id="2707" w:name="_Toc62029815"/>
      <w:bookmarkStart w:id="2708" w:name="_Toc62030124"/>
      <w:bookmarkStart w:id="2709" w:name="_Toc96481603"/>
      <w:bookmarkStart w:id="2710" w:name="_Toc105395436"/>
      <w:bookmarkStart w:id="2711" w:name="_Toc182196572"/>
      <w:bookmarkStart w:id="2712" w:name="_Toc240332283"/>
      <w:bookmarkStart w:id="2713" w:name="_Toc263925813"/>
      <w:r w:rsidRPr="00E458B9">
        <w:rPr>
          <w:rStyle w:val="Footrule"/>
        </w:rPr>
        <w:t>436-110-0346</w:t>
      </w:r>
      <w:r w:rsidRPr="00AA7F3D">
        <w:rPr>
          <w:szCs w:val="24"/>
        </w:rPr>
        <w:tab/>
        <w:t>Employment Purchases – Employer at Injury Activated</w:t>
      </w:r>
      <w:bookmarkEnd w:id="2702"/>
      <w:bookmarkEnd w:id="2703"/>
      <w:bookmarkEnd w:id="2704"/>
      <w:bookmarkEnd w:id="2705"/>
      <w:bookmarkEnd w:id="2706"/>
    </w:p>
    <w:p w14:paraId="0CFBF64E" w14:textId="77777777" w:rsidR="00A809AB" w:rsidRPr="00EB7E53" w:rsidRDefault="00786ADA" w:rsidP="00E458B9">
      <w:pPr>
        <w:pStyle w:val="BodyTextforRules"/>
        <w:rPr>
          <w:b/>
        </w:rPr>
      </w:pPr>
      <w:r>
        <w:t>Conditions for use of employment purchases by the employer at injury are:</w:t>
      </w:r>
    </w:p>
    <w:p w14:paraId="3924D12C" w14:textId="77777777" w:rsidR="00A809AB" w:rsidRPr="00EB7E53" w:rsidRDefault="00701F48" w:rsidP="00E458B9">
      <w:pPr>
        <w:pStyle w:val="BodyTextforRules"/>
        <w:rPr>
          <w:b/>
        </w:rPr>
      </w:pPr>
      <w:r w:rsidRPr="00EB7E53">
        <w:rPr>
          <w:b/>
        </w:rPr>
        <w:t>(</w:t>
      </w:r>
      <w:r w:rsidR="00AF0BC9" w:rsidRPr="00EB7E53">
        <w:rPr>
          <w:b/>
          <w:bCs/>
        </w:rPr>
        <w:t>1</w:t>
      </w:r>
      <w:r w:rsidR="00AF0BC9" w:rsidRPr="00EB7E53">
        <w:rPr>
          <w:b/>
        </w:rPr>
        <w:t>)</w:t>
      </w:r>
      <w:r w:rsidR="00786ADA" w:rsidRPr="00222BFB">
        <w:t xml:space="preserve"> </w:t>
      </w:r>
      <w:r w:rsidR="00786ADA">
        <w:t xml:space="preserve">The employer must submit to the division a completed </w:t>
      </w:r>
      <w:hyperlink r:id="rId358" w:history="1">
        <w:r w:rsidR="00786ADA" w:rsidRPr="00363066">
          <w:rPr>
            <w:rStyle w:val="Hyperlink"/>
          </w:rPr>
          <w:t>Form 2350</w:t>
        </w:r>
      </w:hyperlink>
      <w:r w:rsidR="00786ADA">
        <w:t xml:space="preserve">, </w:t>
      </w:r>
      <w:r w:rsidR="005532F6">
        <w:t>"</w:t>
      </w:r>
      <w:r w:rsidR="00786ADA">
        <w:t>Preferred Worker Employment Purchase Agreement,</w:t>
      </w:r>
      <w:r w:rsidR="005532F6">
        <w:t>"</w:t>
      </w:r>
      <w:r w:rsidR="00786ADA">
        <w:t xml:space="preserve"> listing items that are required of </w:t>
      </w:r>
      <w:r w:rsidR="00786ADA">
        <w:rPr>
          <w:bCs/>
        </w:rPr>
        <w:t xml:space="preserve">the </w:t>
      </w:r>
      <w:r w:rsidR="00786ADA">
        <w:t xml:space="preserve">worker </w:t>
      </w:r>
      <w:r w:rsidR="00786ADA">
        <w:rPr>
          <w:bCs/>
        </w:rPr>
        <w:t xml:space="preserve">to </w:t>
      </w:r>
      <w:r w:rsidR="00786ADA">
        <w:t>perform the job for which the worker is employed; and</w:t>
      </w:r>
    </w:p>
    <w:p w14:paraId="54795FB9" w14:textId="77777777" w:rsidR="00A809AB" w:rsidRDefault="00701F48" w:rsidP="00E458B9">
      <w:pPr>
        <w:pStyle w:val="BodyTextforRules"/>
      </w:pPr>
      <w:r w:rsidRPr="00EB7E53">
        <w:rPr>
          <w:b/>
        </w:rPr>
        <w:t>(</w:t>
      </w:r>
      <w:r w:rsidR="00AF0BC9" w:rsidRPr="00EB7E53">
        <w:rPr>
          <w:b/>
          <w:bCs/>
        </w:rPr>
        <w:t>2</w:t>
      </w:r>
      <w:r w:rsidR="00AF0BC9" w:rsidRPr="00EB7E53">
        <w:rPr>
          <w:b/>
        </w:rPr>
        <w:t>)</w:t>
      </w:r>
      <w:r w:rsidR="00786ADA" w:rsidRPr="00222BFB">
        <w:t xml:space="preserve"> </w:t>
      </w:r>
      <w:r w:rsidR="00786ADA">
        <w:t>The employer may use each employment purchase category once per eligibility period.</w:t>
      </w:r>
    </w:p>
    <w:p w14:paraId="4F5A14C6" w14:textId="77777777" w:rsidR="00A809AB" w:rsidRDefault="00786ADA" w:rsidP="00786ADA">
      <w:pPr>
        <w:pStyle w:val="Hist"/>
      </w:pPr>
      <w:r>
        <w:t>Statutory authority: ORS 656.726(4), 656.622</w:t>
      </w:r>
    </w:p>
    <w:p w14:paraId="4DDBBE3B" w14:textId="77777777" w:rsidR="00A809AB" w:rsidRDefault="00786ADA" w:rsidP="00786ADA">
      <w:pPr>
        <w:pStyle w:val="Hist"/>
      </w:pPr>
      <w:r>
        <w:t>Statutes implemented: ORS 656.622</w:t>
      </w:r>
    </w:p>
    <w:p w14:paraId="021DB029" w14:textId="77777777" w:rsidR="00A809AB" w:rsidRDefault="00786ADA" w:rsidP="00786ADA">
      <w:pPr>
        <w:pStyle w:val="Hist"/>
        <w:rPr>
          <w:bCs/>
        </w:rPr>
      </w:pPr>
      <w:r>
        <w:t>Hist: Amended 11/28/16 as WCD Admin. Order 16-057, eff. 1/1/17</w:t>
      </w:r>
    </w:p>
    <w:p w14:paraId="47FBB663" w14:textId="77777777" w:rsidR="00A809AB" w:rsidRPr="00EB7E53" w:rsidRDefault="00786ADA" w:rsidP="00786ADA">
      <w:pPr>
        <w:pStyle w:val="Heading1"/>
        <w:tabs>
          <w:tab w:val="left" w:pos="1800"/>
        </w:tabs>
        <w:rPr>
          <w:snapToGrid w:val="0"/>
          <w:szCs w:val="24"/>
        </w:rPr>
      </w:pPr>
      <w:bookmarkStart w:id="2714" w:name="_Toc96481602"/>
      <w:bookmarkStart w:id="2715" w:name="_Toc105395435"/>
      <w:bookmarkStart w:id="2716" w:name="_Toc182196571"/>
      <w:bookmarkStart w:id="2717" w:name="_Toc240332282"/>
      <w:bookmarkStart w:id="2718" w:name="_Toc259104525"/>
      <w:bookmarkStart w:id="2719" w:name="_Toc468178386"/>
      <w:bookmarkStart w:id="2720" w:name="_Toc468431819"/>
      <w:r w:rsidRPr="00E458B9">
        <w:rPr>
          <w:rStyle w:val="Footrule"/>
        </w:rPr>
        <w:t>436-110-0347</w:t>
      </w:r>
      <w:r w:rsidRPr="00AA7F3D">
        <w:rPr>
          <w:snapToGrid w:val="0"/>
          <w:szCs w:val="24"/>
        </w:rPr>
        <w:tab/>
        <w:t>Employment Purchases – Worker Activated</w:t>
      </w:r>
      <w:bookmarkEnd w:id="2714"/>
      <w:bookmarkEnd w:id="2715"/>
      <w:bookmarkEnd w:id="2716"/>
      <w:bookmarkEnd w:id="2717"/>
      <w:bookmarkEnd w:id="2718"/>
      <w:bookmarkEnd w:id="2719"/>
      <w:bookmarkEnd w:id="2720"/>
    </w:p>
    <w:p w14:paraId="1E90D53A" w14:textId="77777777" w:rsidR="00A809AB" w:rsidRPr="00EB7E53" w:rsidRDefault="00701F48" w:rsidP="00E458B9">
      <w:pPr>
        <w:pStyle w:val="BodyTextforRules"/>
        <w:rPr>
          <w:b/>
        </w:rPr>
      </w:pPr>
      <w:r w:rsidRPr="00EB7E53">
        <w:rPr>
          <w:b/>
          <w:szCs w:val="24"/>
        </w:rPr>
        <w:t>(</w:t>
      </w:r>
      <w:r w:rsidR="00AF0BC9" w:rsidRPr="00EB7E53">
        <w:rPr>
          <w:b/>
        </w:rPr>
        <w:t>1)</w:t>
      </w:r>
      <w:r w:rsidR="00786ADA" w:rsidRPr="00222BFB">
        <w:t xml:space="preserve"> </w:t>
      </w:r>
      <w:r w:rsidR="00786ADA">
        <w:t xml:space="preserve">Conditions for use of </w:t>
      </w:r>
      <w:r w:rsidR="00786ADA" w:rsidRPr="001E3D58">
        <w:t>e</w:t>
      </w:r>
      <w:r w:rsidR="00786ADA">
        <w:t xml:space="preserve">mployment </w:t>
      </w:r>
      <w:r w:rsidR="00786ADA" w:rsidRPr="001E3D58">
        <w:t>p</w:t>
      </w:r>
      <w:r w:rsidR="00786ADA">
        <w:t>urchases by a worker are:</w:t>
      </w:r>
    </w:p>
    <w:p w14:paraId="3550D3B5" w14:textId="77777777" w:rsidR="00A809AB" w:rsidRPr="00EB7E53" w:rsidRDefault="00701F48" w:rsidP="00E458B9">
      <w:pPr>
        <w:pStyle w:val="BodyTextforRules"/>
        <w:rPr>
          <w:b/>
        </w:rPr>
      </w:pPr>
      <w:r w:rsidRPr="00EB7E53">
        <w:rPr>
          <w:b/>
        </w:rPr>
        <w:t>(</w:t>
      </w:r>
      <w:r w:rsidR="00AF0BC9" w:rsidRPr="00EB7E53">
        <w:rPr>
          <w:b/>
        </w:rPr>
        <w:t>a)</w:t>
      </w:r>
      <w:r w:rsidR="00786ADA" w:rsidRPr="00F372ED">
        <w:t xml:space="preserve"> Except for moving expenses, </w:t>
      </w:r>
      <w:r w:rsidR="00786ADA" w:rsidRPr="007978AC">
        <w:t>placement assistance</w:t>
      </w:r>
      <w:r w:rsidR="00786ADA" w:rsidRPr="00F372ED">
        <w:t xml:space="preserve">, </w:t>
      </w:r>
      <w:r w:rsidR="00786ADA" w:rsidRPr="00F372ED">
        <w:rPr>
          <w:bCs/>
        </w:rPr>
        <w:t xml:space="preserve">and miscellaneous purchases needed to find a job, </w:t>
      </w:r>
      <w:r w:rsidR="00786ADA" w:rsidRPr="00F372ED">
        <w:t xml:space="preserve">the worker and employer must submit a completed </w:t>
      </w:r>
      <w:r w:rsidR="00786ADA" w:rsidRPr="001E3D58">
        <w:t>e</w:t>
      </w:r>
      <w:r w:rsidR="00786ADA" w:rsidRPr="00CC239E">
        <w:t xml:space="preserve">mployment </w:t>
      </w:r>
      <w:r w:rsidR="00786ADA" w:rsidRPr="001E3D58">
        <w:t>p</w:t>
      </w:r>
      <w:r w:rsidR="00786ADA" w:rsidRPr="00CC239E">
        <w:t xml:space="preserve">urchase </w:t>
      </w:r>
      <w:r w:rsidR="00786ADA" w:rsidRPr="001E3D58">
        <w:t>a</w:t>
      </w:r>
      <w:r w:rsidR="00786ADA" w:rsidRPr="00CC239E">
        <w:t>greement</w:t>
      </w:r>
      <w:r w:rsidR="00786ADA" w:rsidRPr="00F372ED">
        <w:t xml:space="preserve"> listing items that are required of </w:t>
      </w:r>
      <w:r w:rsidR="00786ADA" w:rsidRPr="00F372ED">
        <w:rPr>
          <w:bCs/>
        </w:rPr>
        <w:t>the</w:t>
      </w:r>
      <w:r w:rsidR="00786ADA" w:rsidRPr="00F372ED">
        <w:t xml:space="preserve"> worker </w:t>
      </w:r>
      <w:r w:rsidR="00786ADA" w:rsidRPr="00F372ED">
        <w:rPr>
          <w:bCs/>
        </w:rPr>
        <w:t>to</w:t>
      </w:r>
      <w:r w:rsidR="00786ADA" w:rsidRPr="00F372ED">
        <w:t xml:space="preserve"> </w:t>
      </w:r>
      <w:r w:rsidR="00786ADA" w:rsidRPr="007978AC">
        <w:t>obtain</w:t>
      </w:r>
      <w:r w:rsidR="00786ADA" w:rsidRPr="00F372ED">
        <w:t xml:space="preserve"> or perform the job</w:t>
      </w:r>
      <w:r w:rsidR="00786ADA">
        <w:t>;</w:t>
      </w:r>
    </w:p>
    <w:p w14:paraId="78D6A516" w14:textId="77777777" w:rsidR="00A809AB" w:rsidRPr="00EB7E53" w:rsidRDefault="00701F48" w:rsidP="00E458B9">
      <w:pPr>
        <w:pStyle w:val="BodyTextforRules"/>
        <w:rPr>
          <w:b/>
        </w:rPr>
      </w:pPr>
      <w:r w:rsidRPr="00EB7E53">
        <w:rPr>
          <w:b/>
        </w:rPr>
        <w:t>(</w:t>
      </w:r>
      <w:r w:rsidR="00AF0BC9" w:rsidRPr="00EB7E53">
        <w:rPr>
          <w:b/>
        </w:rPr>
        <w:t>b)</w:t>
      </w:r>
      <w:r w:rsidR="00786ADA">
        <w:t xml:space="preserve"> Employment </w:t>
      </w:r>
      <w:r w:rsidR="00786ADA" w:rsidRPr="001E3D58">
        <w:t>p</w:t>
      </w:r>
      <w:r w:rsidR="00786ADA">
        <w:t>urchases may be used with a nonsubject employer in Oregon; and</w:t>
      </w:r>
    </w:p>
    <w:p w14:paraId="5D883121" w14:textId="77777777" w:rsidR="00A809AB" w:rsidRPr="00EB7E53" w:rsidRDefault="00701F48" w:rsidP="00E458B9">
      <w:pPr>
        <w:pStyle w:val="BodyTextforRules"/>
        <w:rPr>
          <w:b/>
        </w:rPr>
      </w:pPr>
      <w:r w:rsidRPr="00EB7E53">
        <w:rPr>
          <w:b/>
        </w:rPr>
        <w:t>(</w:t>
      </w:r>
      <w:r w:rsidR="00AF0BC9" w:rsidRPr="00EB7E53">
        <w:rPr>
          <w:b/>
        </w:rPr>
        <w:t>c)</w:t>
      </w:r>
      <w:r w:rsidR="00786ADA">
        <w:t xml:space="preserve"> The limits for each type of purchase will be restored if there is a subsequent claim closure and the worker is unable to return to regular work.</w:t>
      </w:r>
    </w:p>
    <w:p w14:paraId="4CD1ADCF" w14:textId="77777777" w:rsidR="00A809AB" w:rsidRPr="00EB7E53" w:rsidRDefault="00701F48" w:rsidP="00E458B9">
      <w:pPr>
        <w:pStyle w:val="BodyTextforRules"/>
        <w:rPr>
          <w:b/>
        </w:rPr>
      </w:pPr>
      <w:r w:rsidRPr="00EB7E53">
        <w:rPr>
          <w:b/>
        </w:rPr>
        <w:t>(</w:t>
      </w:r>
      <w:r w:rsidR="00AF0BC9" w:rsidRPr="00EB7E53">
        <w:rPr>
          <w:b/>
        </w:rPr>
        <w:t>2)</w:t>
      </w:r>
      <w:r w:rsidR="00786ADA" w:rsidRPr="00222BFB">
        <w:t xml:space="preserve"> </w:t>
      </w:r>
      <w:r w:rsidR="00786ADA">
        <w:rPr>
          <w:bCs/>
        </w:rPr>
        <w:t xml:space="preserve">A </w:t>
      </w:r>
      <w:r w:rsidR="00786ADA" w:rsidRPr="001E3D58">
        <w:rPr>
          <w:bCs/>
        </w:rPr>
        <w:t>p</w:t>
      </w:r>
      <w:r w:rsidR="00786ADA">
        <w:rPr>
          <w:bCs/>
        </w:rPr>
        <w:t xml:space="preserve">referred </w:t>
      </w:r>
      <w:r w:rsidR="00786ADA" w:rsidRPr="001E3D58">
        <w:rPr>
          <w:bCs/>
        </w:rPr>
        <w:t>w</w:t>
      </w:r>
      <w:r w:rsidR="00786ADA">
        <w:rPr>
          <w:bCs/>
        </w:rPr>
        <w:t>orker may request</w:t>
      </w:r>
      <w:r w:rsidR="00786ADA">
        <w:t xml:space="preserve"> </w:t>
      </w:r>
      <w:r w:rsidR="00786ADA" w:rsidRPr="001E3D58">
        <w:t>e</w:t>
      </w:r>
      <w:r w:rsidR="00786ADA">
        <w:t xml:space="preserve">mployment </w:t>
      </w:r>
      <w:r w:rsidR="00786ADA" w:rsidRPr="001E3D58">
        <w:t>p</w:t>
      </w:r>
      <w:r w:rsidR="00786ADA">
        <w:t>urchases as follows:</w:t>
      </w:r>
    </w:p>
    <w:p w14:paraId="2305AA7A" w14:textId="77777777" w:rsidR="00A809AB" w:rsidRPr="00EB7E53" w:rsidRDefault="00701F48" w:rsidP="00E458B9">
      <w:pPr>
        <w:pStyle w:val="BodyTextforRules"/>
        <w:rPr>
          <w:b/>
        </w:rPr>
      </w:pPr>
      <w:r w:rsidRPr="00EB7E53">
        <w:rPr>
          <w:b/>
        </w:rPr>
        <w:t>(</w:t>
      </w:r>
      <w:r w:rsidR="00AF0BC9" w:rsidRPr="00EB7E53">
        <w:rPr>
          <w:b/>
        </w:rPr>
        <w:t>a)</w:t>
      </w:r>
      <w:r w:rsidR="00786ADA">
        <w:t xml:space="preserve"> The worker must contact the division directly for assistance in receiving </w:t>
      </w:r>
      <w:r w:rsidR="00786ADA" w:rsidRPr="001E3D58">
        <w:t>e</w:t>
      </w:r>
      <w:r w:rsidR="00786ADA">
        <w:t xml:space="preserve">mployment </w:t>
      </w:r>
      <w:r w:rsidR="00786ADA" w:rsidRPr="001E3D58">
        <w:t>p</w:t>
      </w:r>
      <w:r w:rsidR="00786ADA">
        <w:t>urchases. The worker may make the request before employment, as long as there is a job offer with a start date, but not more than three years after the date of hire; and</w:t>
      </w:r>
    </w:p>
    <w:p w14:paraId="2B69E0B7" w14:textId="77777777" w:rsidR="00A809AB" w:rsidRDefault="00701F48" w:rsidP="00E458B9">
      <w:pPr>
        <w:pStyle w:val="BodyTextforRules"/>
      </w:pPr>
      <w:r w:rsidRPr="00EB7E53">
        <w:rPr>
          <w:b/>
        </w:rPr>
        <w:t>(</w:t>
      </w:r>
      <w:r w:rsidR="00AF0BC9" w:rsidRPr="00EB7E53">
        <w:rPr>
          <w:b/>
        </w:rPr>
        <w:t>b)</w:t>
      </w:r>
      <w:r w:rsidR="00786ADA">
        <w:t xml:space="preserve"> </w:t>
      </w:r>
      <w:hyperlink r:id="rId359" w:history="1">
        <w:r w:rsidR="00786ADA" w:rsidRPr="00363066">
          <w:rPr>
            <w:rStyle w:val="Hyperlink"/>
          </w:rPr>
          <w:t>Form 2350</w:t>
        </w:r>
      </w:hyperlink>
      <w:r w:rsidR="00786ADA">
        <w:t xml:space="preserve">, </w:t>
      </w:r>
      <w:r w:rsidR="005532F6">
        <w:t>"</w:t>
      </w:r>
      <w:r w:rsidR="00786ADA">
        <w:t>Preferred Worker E</w:t>
      </w:r>
      <w:r w:rsidR="00786ADA" w:rsidRPr="00CC239E">
        <w:t xml:space="preserve">mployment </w:t>
      </w:r>
      <w:r w:rsidR="00786ADA">
        <w:t>P</w:t>
      </w:r>
      <w:r w:rsidR="00786ADA" w:rsidRPr="00CC239E">
        <w:t xml:space="preserve">urchase </w:t>
      </w:r>
      <w:r w:rsidR="00786ADA">
        <w:t>A</w:t>
      </w:r>
      <w:r w:rsidR="00786ADA" w:rsidRPr="00CC239E">
        <w:t>greement</w:t>
      </w:r>
      <w:r w:rsidR="00786ADA">
        <w:t>,</w:t>
      </w:r>
      <w:r w:rsidR="005532F6">
        <w:t>"</w:t>
      </w:r>
      <w:r w:rsidR="00786ADA">
        <w:t xml:space="preserve"> must be completed and signed by the worker and employer and submitted to the division. Only the worker’s signature is required if the request is for moving expenses, </w:t>
      </w:r>
      <w:r w:rsidR="00786ADA" w:rsidRPr="001E3D58">
        <w:t>placement assistance,</w:t>
      </w:r>
      <w:r w:rsidR="00786ADA">
        <w:t xml:space="preserve"> or the miscellaneous category.</w:t>
      </w:r>
    </w:p>
    <w:p w14:paraId="17DE9085" w14:textId="77777777" w:rsidR="00A809AB" w:rsidRDefault="00786ADA" w:rsidP="00786ADA">
      <w:pPr>
        <w:pStyle w:val="Hist"/>
      </w:pPr>
      <w:r>
        <w:t>Statutory authority: ORS 656.726(4), 656.622</w:t>
      </w:r>
    </w:p>
    <w:p w14:paraId="505AEF18" w14:textId="77777777" w:rsidR="00A809AB" w:rsidRDefault="00786ADA" w:rsidP="00786ADA">
      <w:pPr>
        <w:pStyle w:val="Hist"/>
      </w:pPr>
      <w:r>
        <w:t>Statutes implemented: ORS 656.622</w:t>
      </w:r>
    </w:p>
    <w:p w14:paraId="4B934F13" w14:textId="77777777" w:rsidR="00A809AB" w:rsidRDefault="00786ADA" w:rsidP="00786ADA">
      <w:pPr>
        <w:pStyle w:val="Hist"/>
        <w:rPr>
          <w:bCs/>
        </w:rPr>
      </w:pPr>
      <w:r>
        <w:t>Hist: Amended 11/28/16 as WCD Admin. Order 16-057, eff. 1/1/17</w:t>
      </w:r>
    </w:p>
    <w:p w14:paraId="6D4D6032" w14:textId="77777777" w:rsidR="00A809AB" w:rsidRPr="00EB7E53" w:rsidRDefault="00786ADA" w:rsidP="00786ADA">
      <w:pPr>
        <w:pStyle w:val="Heading1"/>
        <w:tabs>
          <w:tab w:val="left" w:pos="1800"/>
        </w:tabs>
        <w:rPr>
          <w:szCs w:val="24"/>
        </w:rPr>
      </w:pPr>
      <w:bookmarkStart w:id="2721" w:name="_Toc468178387"/>
      <w:bookmarkStart w:id="2722" w:name="_Toc468431820"/>
      <w:r w:rsidRPr="00E458B9">
        <w:rPr>
          <w:rStyle w:val="Footrule"/>
        </w:rPr>
        <w:t>436-110-0350</w:t>
      </w:r>
      <w:r w:rsidRPr="00AA7F3D">
        <w:rPr>
          <w:szCs w:val="24"/>
        </w:rPr>
        <w:tab/>
        <w:t>Worksite Modification</w:t>
      </w:r>
      <w:r w:rsidRPr="00AA7F3D">
        <w:rPr>
          <w:b w:val="0"/>
          <w:szCs w:val="24"/>
        </w:rPr>
        <w:t xml:space="preserve"> </w:t>
      </w:r>
      <w:r w:rsidRPr="00AA7F3D">
        <w:rPr>
          <w:szCs w:val="24"/>
        </w:rPr>
        <w:t>– General Provisions</w:t>
      </w:r>
      <w:bookmarkEnd w:id="2707"/>
      <w:bookmarkEnd w:id="2708"/>
      <w:bookmarkEnd w:id="2709"/>
      <w:bookmarkEnd w:id="2710"/>
      <w:bookmarkEnd w:id="2711"/>
      <w:bookmarkEnd w:id="2712"/>
      <w:bookmarkEnd w:id="2713"/>
      <w:bookmarkEnd w:id="2721"/>
      <w:bookmarkEnd w:id="2722"/>
    </w:p>
    <w:p w14:paraId="4C704544" w14:textId="77777777" w:rsidR="00A809AB" w:rsidRPr="00EB7E53" w:rsidRDefault="00701F48" w:rsidP="00E458B9">
      <w:pPr>
        <w:pStyle w:val="BodyTextforRules"/>
        <w:rPr>
          <w:b/>
        </w:rPr>
      </w:pPr>
      <w:r w:rsidRPr="00EB7E53">
        <w:rPr>
          <w:b/>
          <w:szCs w:val="24"/>
        </w:rPr>
        <w:t>(</w:t>
      </w:r>
      <w:r w:rsidR="00AF0BC9" w:rsidRPr="00EB7E53">
        <w:rPr>
          <w:b/>
        </w:rPr>
        <w:t>1)</w:t>
      </w:r>
      <w:r w:rsidR="00786ADA" w:rsidRPr="00222BFB">
        <w:t xml:space="preserve"> </w:t>
      </w:r>
      <w:r w:rsidR="00786ADA" w:rsidRPr="00E458B9">
        <w:rPr>
          <w:b/>
        </w:rPr>
        <w:t>Worksite modification defined.</w:t>
      </w:r>
    </w:p>
    <w:p w14:paraId="0A1E1926" w14:textId="77777777" w:rsidR="00A809AB" w:rsidRPr="00EB7E53" w:rsidRDefault="00701F48" w:rsidP="00E458B9">
      <w:pPr>
        <w:pStyle w:val="BodyTextforRules"/>
        <w:rPr>
          <w:b/>
        </w:rPr>
      </w:pPr>
      <w:r w:rsidRPr="00EB7E53">
        <w:rPr>
          <w:b/>
        </w:rPr>
        <w:t>(</w:t>
      </w:r>
      <w:r w:rsidR="00AF0BC9" w:rsidRPr="00EB7E53">
        <w:rPr>
          <w:b/>
        </w:rPr>
        <w:t>a)</w:t>
      </w:r>
      <w:r w:rsidR="00786ADA">
        <w:t xml:space="preserve"> </w:t>
      </w:r>
      <w:r w:rsidR="00786ADA" w:rsidRPr="000B60CA">
        <w:t xml:space="preserve">Worksite modification means altering a worksite by purchasing, modifying, or supplementing equipment, or </w:t>
      </w:r>
      <w:r w:rsidR="00786ADA" w:rsidRPr="000B60CA">
        <w:t xml:space="preserve">changing the work process, to enable a worker to work within the </w:t>
      </w:r>
      <w:r w:rsidR="00786ADA" w:rsidRPr="00CA5CAD">
        <w:t>restrictions</w:t>
      </w:r>
      <w:r w:rsidR="00786ADA" w:rsidRPr="000B60CA">
        <w:t xml:space="preserve"> </w:t>
      </w:r>
      <w:r w:rsidR="00786ADA">
        <w:t>caused</w:t>
      </w:r>
      <w:r w:rsidR="00786ADA" w:rsidRPr="000B60CA">
        <w:t xml:space="preserve"> by</w:t>
      </w:r>
      <w:r w:rsidR="00786ADA">
        <w:t xml:space="preserve"> a</w:t>
      </w:r>
      <w:r w:rsidR="00786ADA" w:rsidRPr="000B60CA">
        <w:t xml:space="preserve"> compensable injur</w:t>
      </w:r>
      <w:r w:rsidR="00786ADA">
        <w:t>y</w:t>
      </w:r>
      <w:r w:rsidR="00786ADA" w:rsidRPr="000B60CA">
        <w:t xml:space="preserve"> or occupational disease.</w:t>
      </w:r>
      <w:r w:rsidR="00786ADA">
        <w:t xml:space="preserve"> </w:t>
      </w:r>
    </w:p>
    <w:p w14:paraId="3FB7794F" w14:textId="77777777" w:rsidR="00A809AB" w:rsidRPr="00EB7E53" w:rsidRDefault="00701F48" w:rsidP="00E458B9">
      <w:pPr>
        <w:pStyle w:val="BodyTextforRules"/>
        <w:rPr>
          <w:b/>
        </w:rPr>
      </w:pPr>
      <w:r w:rsidRPr="00EB7E53">
        <w:rPr>
          <w:b/>
        </w:rPr>
        <w:t>(</w:t>
      </w:r>
      <w:r w:rsidR="00AF0BC9" w:rsidRPr="00EB7E53">
        <w:rPr>
          <w:b/>
        </w:rPr>
        <w:t>b)</w:t>
      </w:r>
      <w:r w:rsidR="00786ADA">
        <w:t xml:space="preserve"> For purposes of the Preferred Worker Program,</w:t>
      </w:r>
      <w:r w:rsidR="00786ADA" w:rsidRPr="00DD45BF">
        <w:t xml:space="preserve"> </w:t>
      </w:r>
      <w:r w:rsidR="005532F6">
        <w:t>"</w:t>
      </w:r>
      <w:r w:rsidR="00786ADA">
        <w:t>w</w:t>
      </w:r>
      <w:r w:rsidR="00786ADA" w:rsidRPr="00DD45BF">
        <w:t>orksite</w:t>
      </w:r>
      <w:r w:rsidR="005532F6">
        <w:t>"</w:t>
      </w:r>
      <w:r w:rsidR="00786ADA" w:rsidRPr="00DD45BF">
        <w:t xml:space="preserve"> means a primary work area that is in Oregon, already constructed</w:t>
      </w:r>
      <w:r w:rsidR="00786ADA">
        <w:t>,</w:t>
      </w:r>
      <w:r w:rsidR="00786ADA" w:rsidRPr="00DD45BF">
        <w:t xml:space="preserve"> and available for a worker to use to perform the required job duties. The worksite may be the employer’s, client’s</w:t>
      </w:r>
      <w:r w:rsidR="00786ADA">
        <w:t>, or</w:t>
      </w:r>
      <w:r w:rsidR="00786ADA" w:rsidRPr="00DD45BF">
        <w:t xml:space="preserve"> worker’s premises, property, </w:t>
      </w:r>
      <w:r w:rsidR="00786ADA">
        <w:t>or</w:t>
      </w:r>
      <w:r w:rsidR="00786ADA" w:rsidRPr="00DD45BF">
        <w:t xml:space="preserve"> equipment used to conduct business under the employer’s or client’s direction and control. A worksite may include a worker’s personal property or vehicle if required to perform the job. If the worksite is mobile, it must be available in Oregon for inspection and modification.</w:t>
      </w:r>
      <w:r w:rsidR="00786ADA" w:rsidRPr="000B60CA">
        <w:t xml:space="preserve"> </w:t>
      </w:r>
    </w:p>
    <w:p w14:paraId="7CB58F82" w14:textId="77777777" w:rsidR="00A809AB" w:rsidRDefault="00701F48" w:rsidP="00E458B9">
      <w:pPr>
        <w:pStyle w:val="BodyTextforRules"/>
      </w:pPr>
      <w:r w:rsidRPr="00EB7E53">
        <w:rPr>
          <w:b/>
        </w:rPr>
        <w:t>(</w:t>
      </w:r>
      <w:r w:rsidR="00AF0BC9" w:rsidRPr="00EB7E53">
        <w:rPr>
          <w:b/>
        </w:rPr>
        <w:t>2)</w:t>
      </w:r>
      <w:r w:rsidR="00786ADA" w:rsidRPr="00222BFB">
        <w:t xml:space="preserve"> </w:t>
      </w:r>
      <w:r w:rsidR="00786ADA" w:rsidRPr="00E458B9">
        <w:rPr>
          <w:b/>
        </w:rPr>
        <w:t>Conditions for use.</w:t>
      </w:r>
    </w:p>
    <w:p w14:paraId="5C4F56D3" w14:textId="77777777" w:rsidR="00A809AB" w:rsidRPr="00EB7E53" w:rsidRDefault="00786ADA" w:rsidP="00E458B9">
      <w:pPr>
        <w:pStyle w:val="BodyTextforRules"/>
        <w:rPr>
          <w:b/>
        </w:rPr>
      </w:pPr>
      <w:r w:rsidRPr="000B60CA">
        <w:t>Conditions for the use of worksite modification assistance are as follows:</w:t>
      </w:r>
    </w:p>
    <w:p w14:paraId="6AC2CC5E" w14:textId="77777777" w:rsidR="00A809AB" w:rsidRPr="00EB7E53" w:rsidRDefault="00701F48" w:rsidP="00E458B9">
      <w:pPr>
        <w:pStyle w:val="BodyTextforRules"/>
        <w:rPr>
          <w:b/>
        </w:rPr>
      </w:pPr>
      <w:r w:rsidRPr="00EB7E53">
        <w:rPr>
          <w:b/>
        </w:rPr>
        <w:t>(</w:t>
      </w:r>
      <w:r w:rsidR="00AF0BC9" w:rsidRPr="00EB7E53">
        <w:rPr>
          <w:b/>
        </w:rPr>
        <w:t>a)</w:t>
      </w:r>
      <w:r w:rsidR="00786ADA" w:rsidRPr="000B60CA">
        <w:t xml:space="preserve"> Modifications </w:t>
      </w:r>
      <w:r w:rsidR="00786ADA">
        <w:t>must</w:t>
      </w:r>
      <w:r w:rsidR="00786ADA" w:rsidRPr="000B60CA">
        <w:t xml:space="preserve"> allow the worker to perform the job duties within the worker’s injury-caused permanent </w:t>
      </w:r>
      <w:r w:rsidR="00786ADA" w:rsidRPr="00CA5CAD">
        <w:t>restrictions</w:t>
      </w:r>
      <w:r w:rsidR="00786ADA" w:rsidRPr="000B60CA">
        <w:t xml:space="preserve">. In order to determine appropriate worksite modifications, the </w:t>
      </w:r>
      <w:r w:rsidR="00786ADA">
        <w:t>division worksite modification</w:t>
      </w:r>
      <w:r w:rsidR="00786ADA" w:rsidRPr="000B60CA">
        <w:t xml:space="preserve"> consultants have discretion to use reports by a medical service provider specific to the worker, specific documented </w:t>
      </w:r>
      <w:r w:rsidR="005532F6">
        <w:t>"</w:t>
      </w:r>
      <w:r w:rsidR="00786ADA" w:rsidRPr="000B60CA">
        <w:t>best practices</w:t>
      </w:r>
      <w:r w:rsidR="005532F6">
        <w:t>"</w:t>
      </w:r>
      <w:r w:rsidR="00786ADA" w:rsidRPr="000B60CA">
        <w:t xml:space="preserve"> described by a medical service provider or authority, and their own professional judgment and experience;</w:t>
      </w:r>
    </w:p>
    <w:p w14:paraId="4E272BAE" w14:textId="77777777" w:rsidR="00A809AB" w:rsidRPr="00EB7E53" w:rsidRDefault="00701F48" w:rsidP="00E458B9">
      <w:pPr>
        <w:pStyle w:val="BodyTextforRules"/>
        <w:rPr>
          <w:b/>
        </w:rPr>
      </w:pPr>
      <w:r w:rsidRPr="00EB7E53">
        <w:rPr>
          <w:b/>
        </w:rPr>
        <w:t>(</w:t>
      </w:r>
      <w:r w:rsidR="00AF0BC9" w:rsidRPr="00EB7E53">
        <w:rPr>
          <w:b/>
        </w:rPr>
        <w:t>b)</w:t>
      </w:r>
      <w:r w:rsidR="00786ADA" w:rsidRPr="000B60CA">
        <w:t xml:space="preserve"> A job analysis that includes the duties and physical demands of the job before and after modification may be required to show how the modification will overcome the worker’s </w:t>
      </w:r>
      <w:r w:rsidR="00786ADA" w:rsidRPr="00CA5CAD">
        <w:t>restrictions</w:t>
      </w:r>
      <w:r w:rsidR="00786ADA" w:rsidRPr="000B60CA">
        <w:t>. The job analysis may be submitted to the attending physician for approval before the modification is performed;</w:t>
      </w:r>
    </w:p>
    <w:p w14:paraId="4FC3A3E0" w14:textId="77777777" w:rsidR="00A809AB" w:rsidRPr="00EB7E53" w:rsidRDefault="00701F48" w:rsidP="00E458B9">
      <w:pPr>
        <w:pStyle w:val="BodyTextforRules"/>
        <w:rPr>
          <w:b/>
        </w:rPr>
      </w:pPr>
      <w:r w:rsidRPr="00EB7E53">
        <w:rPr>
          <w:b/>
        </w:rPr>
        <w:t>(</w:t>
      </w:r>
      <w:r w:rsidR="00AF0BC9" w:rsidRPr="00EB7E53">
        <w:rPr>
          <w:b/>
        </w:rPr>
        <w:t>c)</w:t>
      </w:r>
      <w:r w:rsidR="00786ADA" w:rsidRPr="000B60CA">
        <w:t xml:space="preserve"> </w:t>
      </w:r>
      <w:r w:rsidR="00786ADA">
        <w:t>Except as provided in OAR 436-110-0351(2) for employer at injury activated modifications, m</w:t>
      </w:r>
      <w:r w:rsidR="00786ADA" w:rsidRPr="000B60CA">
        <w:t xml:space="preserve">odifications </w:t>
      </w:r>
      <w:r w:rsidR="00786ADA">
        <w:t xml:space="preserve">can be used up </w:t>
      </w:r>
      <w:r w:rsidR="00786ADA" w:rsidRPr="000B60CA">
        <w:t>to a maximum of $</w:t>
      </w:r>
      <w:r w:rsidR="00786ADA">
        <w:t>50,000</w:t>
      </w:r>
      <w:r w:rsidR="00786ADA" w:rsidRPr="000B60CA">
        <w:t xml:space="preserve"> </w:t>
      </w:r>
      <w:r w:rsidR="00786ADA">
        <w:t>per eligibility period, with each use limited to $35,000</w:t>
      </w:r>
      <w:r w:rsidR="00786ADA" w:rsidRPr="000B60CA">
        <w:t xml:space="preserve">. </w:t>
      </w:r>
      <w:r w:rsidR="00786ADA">
        <w:t>I</w:t>
      </w:r>
      <w:r w:rsidR="00786ADA" w:rsidRPr="000B60CA">
        <w:t>f the worker has an exceptional disability</w:t>
      </w:r>
      <w:r w:rsidR="00786ADA">
        <w:t>,</w:t>
      </w:r>
      <w:r w:rsidR="00786ADA" w:rsidRPr="000B60CA">
        <w:t xml:space="preserve"> </w:t>
      </w:r>
      <w:r w:rsidR="00786ADA">
        <w:t>a</w:t>
      </w:r>
      <w:r w:rsidR="00786ADA" w:rsidRPr="000B60CA">
        <w:t xml:space="preserve"> modification </w:t>
      </w:r>
      <w:r w:rsidR="00786ADA">
        <w:t>more than</w:t>
      </w:r>
      <w:r w:rsidR="00786ADA" w:rsidRPr="000B60CA">
        <w:t xml:space="preserve"> $</w:t>
      </w:r>
      <w:r w:rsidR="00786ADA">
        <w:t>35,000</w:t>
      </w:r>
      <w:r w:rsidR="00786ADA" w:rsidRPr="000B60CA">
        <w:t xml:space="preserve"> may be provided;</w:t>
      </w:r>
    </w:p>
    <w:p w14:paraId="1F72B745" w14:textId="7BD39B39" w:rsidR="00A809AB" w:rsidRPr="00EB7E53" w:rsidRDefault="00701F48" w:rsidP="00E458B9">
      <w:pPr>
        <w:pStyle w:val="BodyTextforRules"/>
        <w:rPr>
          <w:b/>
        </w:rPr>
      </w:pPr>
      <w:r w:rsidRPr="00EB7E53">
        <w:rPr>
          <w:b/>
        </w:rPr>
        <w:t>(</w:t>
      </w:r>
      <w:r w:rsidR="00AF0BC9" w:rsidRPr="00EB7E53">
        <w:rPr>
          <w:b/>
        </w:rPr>
        <w:t>d)</w:t>
      </w:r>
      <w:r w:rsidR="00786ADA" w:rsidRPr="000B60CA">
        <w:t xml:space="preserve"> Modifications not to exceed $</w:t>
      </w:r>
      <w:r w:rsidR="00786ADA">
        <w:t>2,500</w:t>
      </w:r>
      <w:r w:rsidR="00786ADA" w:rsidRPr="000B60CA">
        <w:t xml:space="preserve"> may be provided that would reasonably be expected to prevent further injury or exacerbation of the compensable injury or occupational disease, including any disability resulting from the compensable injury or occupational disease. A </w:t>
      </w:r>
      <w:r w:rsidR="00786ADA">
        <w:t>division worksite modification</w:t>
      </w:r>
      <w:r w:rsidR="00786ADA" w:rsidRPr="000B60CA">
        <w:t xml:space="preserve"> consultant will determine the appropriateness of this type of modification based upon </w:t>
      </w:r>
      <w:r w:rsidR="00FE46DB">
        <w:t>the consultant’s</w:t>
      </w:r>
      <w:r w:rsidR="00786ADA" w:rsidRPr="000B60CA">
        <w:t xml:space="preserve"> professional judgment and experience, reports by a medical service provider specific to the worker, or specific documented </w:t>
      </w:r>
      <w:r w:rsidR="005532F6">
        <w:t>"</w:t>
      </w:r>
      <w:r w:rsidR="00786ADA" w:rsidRPr="000B60CA">
        <w:t>best practices</w:t>
      </w:r>
      <w:r w:rsidR="005532F6">
        <w:t>"</w:t>
      </w:r>
      <w:r w:rsidR="00786ADA" w:rsidRPr="000B60CA">
        <w:t xml:space="preserve"> described by a medical service provider or authority. Costs of the modifications are included in the calculation of the total worksite modification costs;</w:t>
      </w:r>
    </w:p>
    <w:p w14:paraId="0EEDA551" w14:textId="77777777" w:rsidR="00A809AB" w:rsidRPr="00EB7E53" w:rsidRDefault="00701F48" w:rsidP="00E458B9">
      <w:pPr>
        <w:pStyle w:val="BodyTextforRules"/>
        <w:rPr>
          <w:b/>
        </w:rPr>
      </w:pPr>
      <w:r w:rsidRPr="00EB7E53">
        <w:rPr>
          <w:b/>
        </w:rPr>
        <w:t>(</w:t>
      </w:r>
      <w:r w:rsidR="00AF0BC9" w:rsidRPr="00EB7E53">
        <w:rPr>
          <w:b/>
        </w:rPr>
        <w:t>e)</w:t>
      </w:r>
      <w:r w:rsidR="00786ADA" w:rsidRPr="000B60CA">
        <w:t xml:space="preserve"> Modifications are limited to $2,500 for on-the-job training under OAR 436-120</w:t>
      </w:r>
      <w:r w:rsidR="00786ADA">
        <w:t xml:space="preserve">, </w:t>
      </w:r>
      <w:r w:rsidR="005532F6">
        <w:t>"</w:t>
      </w:r>
      <w:r w:rsidR="00786ADA">
        <w:t>Vocational Assistance to Injured Workers,</w:t>
      </w:r>
      <w:r w:rsidR="005532F6">
        <w:t>"</w:t>
      </w:r>
      <w:r w:rsidR="00786ADA" w:rsidRPr="000B60CA">
        <w:t xml:space="preserve"> or other similar on-the-job training program when the trainer is not the employer at injury. A modification will not be approved for any other type of training;</w:t>
      </w:r>
    </w:p>
    <w:p w14:paraId="4DEBC055" w14:textId="77777777" w:rsidR="00A809AB" w:rsidRPr="00EB7E53" w:rsidRDefault="00701F48" w:rsidP="00E458B9">
      <w:pPr>
        <w:pStyle w:val="BodyTextforRules"/>
        <w:rPr>
          <w:b/>
        </w:rPr>
      </w:pPr>
      <w:r w:rsidRPr="00EB7E53">
        <w:rPr>
          <w:b/>
        </w:rPr>
        <w:t>(</w:t>
      </w:r>
      <w:r w:rsidR="00AF0BC9" w:rsidRPr="00EB7E53">
        <w:rPr>
          <w:b/>
        </w:rPr>
        <w:t>f)</w:t>
      </w:r>
      <w:r w:rsidR="00786ADA" w:rsidRPr="000B60CA">
        <w:t xml:space="preserve"> Modifications </w:t>
      </w:r>
      <w:r w:rsidR="00786ADA">
        <w:t>up</w:t>
      </w:r>
      <w:r w:rsidR="00786ADA" w:rsidRPr="000B60CA">
        <w:t xml:space="preserve"> to $2,500 may be provided to protect the items approved in the</w:t>
      </w:r>
      <w:r w:rsidR="00786ADA">
        <w:t xml:space="preserve"> w</w:t>
      </w:r>
      <w:r w:rsidR="00786ADA" w:rsidRPr="000B60CA">
        <w:t xml:space="preserve">orksite </w:t>
      </w:r>
      <w:r w:rsidR="00786ADA">
        <w:t>m</w:t>
      </w:r>
      <w:r w:rsidR="00786ADA" w:rsidRPr="000B60CA">
        <w:t xml:space="preserve">odification </w:t>
      </w:r>
      <w:r w:rsidR="00786ADA">
        <w:t>a</w:t>
      </w:r>
      <w:r w:rsidR="00786ADA" w:rsidRPr="000B60CA">
        <w:t xml:space="preserve">greement from </w:t>
      </w:r>
      <w:r w:rsidR="00786ADA" w:rsidRPr="000B60CA">
        <w:lastRenderedPageBreak/>
        <w:t>theft or damage from the weather. Insurance policy premiums will not be paid;</w:t>
      </w:r>
    </w:p>
    <w:p w14:paraId="683E67A6" w14:textId="77777777" w:rsidR="00A809AB" w:rsidRPr="00EB7E53" w:rsidRDefault="00701F48" w:rsidP="00E458B9">
      <w:pPr>
        <w:pStyle w:val="BodyTextforRules"/>
        <w:rPr>
          <w:b/>
        </w:rPr>
      </w:pPr>
      <w:r w:rsidRPr="00EB7E53">
        <w:rPr>
          <w:b/>
        </w:rPr>
        <w:t>(</w:t>
      </w:r>
      <w:r w:rsidR="00AF0BC9" w:rsidRPr="00EB7E53">
        <w:rPr>
          <w:b/>
        </w:rPr>
        <w:t>g)</w:t>
      </w:r>
      <w:r w:rsidR="00786ADA" w:rsidRPr="000B60CA">
        <w:t xml:space="preserve"> When a vehicle is being modified, the vehicle owner must provide proof of ownership and insurance coverage. The worker must have a valid driver license</w:t>
      </w:r>
      <w:r w:rsidR="00786ADA">
        <w:t xml:space="preserve"> with any applicable classification or endorsement</w:t>
      </w:r>
      <w:r w:rsidR="00786ADA" w:rsidRPr="000B60CA">
        <w:t>;</w:t>
      </w:r>
    </w:p>
    <w:p w14:paraId="3D1B454A" w14:textId="77777777" w:rsidR="00A809AB" w:rsidRPr="00EB7E53" w:rsidRDefault="00701F48" w:rsidP="00E458B9">
      <w:pPr>
        <w:pStyle w:val="BodyTextforRules"/>
        <w:rPr>
          <w:b/>
        </w:rPr>
      </w:pPr>
      <w:r w:rsidRPr="00EB7E53">
        <w:rPr>
          <w:b/>
        </w:rPr>
        <w:t>(</w:t>
      </w:r>
      <w:r w:rsidR="00AF0BC9" w:rsidRPr="00EB7E53">
        <w:rPr>
          <w:b/>
        </w:rPr>
        <w:t>h)</w:t>
      </w:r>
      <w:r w:rsidR="00786ADA" w:rsidRPr="000B60CA">
        <w:t xml:space="preserve"> Rented or leased vehicles and other equipment will not be modified;</w:t>
      </w:r>
    </w:p>
    <w:p w14:paraId="5A3DF6A2" w14:textId="77777777" w:rsidR="00A809AB" w:rsidRPr="00EB7E53" w:rsidRDefault="00701F48" w:rsidP="00E458B9">
      <w:pPr>
        <w:pStyle w:val="BodyTextforRules"/>
        <w:rPr>
          <w:b/>
        </w:rPr>
      </w:pPr>
      <w:r w:rsidRPr="00EB7E53">
        <w:rPr>
          <w:b/>
        </w:rPr>
        <w:t>(</w:t>
      </w:r>
      <w:r w:rsidR="00AF0BC9" w:rsidRPr="00EB7E53">
        <w:rPr>
          <w:b/>
        </w:rPr>
        <w:t>i)</w:t>
      </w:r>
      <w:r w:rsidR="00786ADA" w:rsidRPr="000B60CA">
        <w:t xml:space="preserve"> Modifications must be reasonable, practical, and feasible, as determined by the </w:t>
      </w:r>
      <w:r w:rsidR="00786ADA">
        <w:t>director</w:t>
      </w:r>
      <w:r w:rsidR="00786ADA" w:rsidRPr="000B60CA">
        <w:t>;</w:t>
      </w:r>
    </w:p>
    <w:p w14:paraId="162B7B06" w14:textId="77777777" w:rsidR="00A809AB" w:rsidRPr="00EB7E53" w:rsidRDefault="00701F48" w:rsidP="00E458B9">
      <w:pPr>
        <w:pStyle w:val="BodyTextforRules"/>
        <w:rPr>
          <w:b/>
        </w:rPr>
      </w:pPr>
      <w:r w:rsidRPr="00EB7E53">
        <w:rPr>
          <w:b/>
        </w:rPr>
        <w:t>(</w:t>
      </w:r>
      <w:r w:rsidR="00AF0BC9" w:rsidRPr="00EB7E53">
        <w:rPr>
          <w:b/>
        </w:rPr>
        <w:t>j)</w:t>
      </w:r>
      <w:r w:rsidR="00786ADA" w:rsidRPr="000B60CA">
        <w:t xml:space="preserve"> When the </w:t>
      </w:r>
      <w:r w:rsidR="00786ADA">
        <w:t>director</w:t>
      </w:r>
      <w:r w:rsidR="00786ADA" w:rsidRPr="000B60CA">
        <w:t xml:space="preserve"> determines the appropriate form of modification and the worker or employer requests a form of modification equally appropriate but with a greater cost, upon </w:t>
      </w:r>
      <w:r w:rsidR="00786ADA">
        <w:t>director</w:t>
      </w:r>
      <w:r w:rsidR="00786ADA" w:rsidRPr="000B60CA">
        <w:t xml:space="preserve"> approval, funds equal to the cost of the form of modification identified by the </w:t>
      </w:r>
      <w:r w:rsidR="00786ADA">
        <w:t>director</w:t>
      </w:r>
      <w:r w:rsidR="00786ADA" w:rsidRPr="000B60CA">
        <w:t xml:space="preserve"> may be applied toward the cost of the modification desired by the worker or employer;</w:t>
      </w:r>
    </w:p>
    <w:p w14:paraId="1D1B4450" w14:textId="77777777" w:rsidR="00A809AB" w:rsidRPr="00EB7E53" w:rsidRDefault="00701F48" w:rsidP="00E458B9">
      <w:pPr>
        <w:pStyle w:val="BodyTextforRules"/>
        <w:rPr>
          <w:b/>
        </w:rPr>
      </w:pPr>
      <w:r w:rsidRPr="00EB7E53">
        <w:rPr>
          <w:b/>
        </w:rPr>
        <w:t>(</w:t>
      </w:r>
      <w:r w:rsidR="00AF0BC9" w:rsidRPr="00EB7E53">
        <w:rPr>
          <w:b/>
        </w:rPr>
        <w:t>k)</w:t>
      </w:r>
      <w:r w:rsidR="00786ADA" w:rsidRPr="000B60CA">
        <w:t xml:space="preserve"> A modification may include rental of tools, equipment, fixtures, or furnishings to determine the feasibility of a modification. It may also include consultative services necessary to determine the feasibility of a modification, or to recommend or design a worksite modification;</w:t>
      </w:r>
    </w:p>
    <w:p w14:paraId="3A186E34" w14:textId="77777777" w:rsidR="00A809AB" w:rsidRPr="00EB7E53" w:rsidRDefault="00701F48" w:rsidP="00E458B9">
      <w:pPr>
        <w:pStyle w:val="BodyTextforRules"/>
        <w:rPr>
          <w:b/>
        </w:rPr>
      </w:pPr>
      <w:r w:rsidRPr="00EB7E53">
        <w:rPr>
          <w:b/>
        </w:rPr>
        <w:t>(</w:t>
      </w:r>
      <w:r w:rsidR="00AF0BC9" w:rsidRPr="00EB7E53">
        <w:rPr>
          <w:b/>
        </w:rPr>
        <w:t>l)</w:t>
      </w:r>
      <w:r w:rsidR="00786ADA" w:rsidRPr="000B60CA">
        <w:t xml:space="preserve"> Rental of worksite modification items and consultative services require </w:t>
      </w:r>
      <w:r w:rsidR="00786ADA">
        <w:t>director</w:t>
      </w:r>
      <w:r w:rsidR="00786ADA" w:rsidRPr="000B60CA">
        <w:t xml:space="preserve"> approval and are limited to a cost of up to $</w:t>
      </w:r>
      <w:r w:rsidR="00786ADA">
        <w:t>5,000</w:t>
      </w:r>
      <w:r w:rsidR="00786ADA" w:rsidRPr="000B60CA">
        <w:t xml:space="preserve"> each. The cost for rental of worksite modification items and consultative services does not apply toward the total cost of a worksite modification;</w:t>
      </w:r>
    </w:p>
    <w:p w14:paraId="5648A31F" w14:textId="77777777" w:rsidR="00A809AB" w:rsidRPr="00EB7E53" w:rsidRDefault="00701F48" w:rsidP="00E458B9">
      <w:pPr>
        <w:pStyle w:val="BodyTextforRules"/>
        <w:rPr>
          <w:b/>
        </w:rPr>
      </w:pPr>
      <w:r w:rsidRPr="00EB7E53">
        <w:rPr>
          <w:b/>
        </w:rPr>
        <w:t>(</w:t>
      </w:r>
      <w:r w:rsidR="00AF0BC9" w:rsidRPr="00EB7E53">
        <w:rPr>
          <w:b/>
        </w:rPr>
        <w:t>m)</w:t>
      </w:r>
      <w:r w:rsidR="00786ADA" w:rsidRPr="000B60CA">
        <w:t xml:space="preserve"> Modification equipment will become the property of the employer, worker, or client on the end date of </w:t>
      </w:r>
      <w:r w:rsidR="00786ADA">
        <w:t>the w</w:t>
      </w:r>
      <w:r w:rsidR="00786ADA" w:rsidRPr="000B60CA">
        <w:t xml:space="preserve">orksite </w:t>
      </w:r>
      <w:r w:rsidR="00786ADA">
        <w:t>m</w:t>
      </w:r>
      <w:r w:rsidR="00786ADA" w:rsidRPr="000B60CA">
        <w:t xml:space="preserve">odification </w:t>
      </w:r>
      <w:r w:rsidR="00786ADA">
        <w:t>a</w:t>
      </w:r>
      <w:r w:rsidR="00786ADA" w:rsidRPr="000B60CA">
        <w:t>greement</w:t>
      </w:r>
      <w:r w:rsidR="00786ADA">
        <w:t>,</w:t>
      </w:r>
      <w:r w:rsidR="00786ADA" w:rsidRPr="000B60CA">
        <w:t xml:space="preserve"> or when the worker’s employment ends, whichever occurs first. The </w:t>
      </w:r>
      <w:r w:rsidR="00786ADA">
        <w:t>director</w:t>
      </w:r>
      <w:r w:rsidR="00786ADA" w:rsidRPr="000B60CA">
        <w:t xml:space="preserve"> will determine ownership of worksite modification equipment </w:t>
      </w:r>
      <w:r w:rsidR="00786ADA">
        <w:t>before</w:t>
      </w:r>
      <w:r w:rsidR="00786ADA" w:rsidRPr="000B60CA">
        <w:t xml:space="preserve"> approving an agreement and has the final authority to assign property;</w:t>
      </w:r>
    </w:p>
    <w:p w14:paraId="3BA6BB1F" w14:textId="77777777" w:rsidR="00A809AB" w:rsidRPr="00EB7E53" w:rsidRDefault="00701F48" w:rsidP="00E458B9">
      <w:pPr>
        <w:pStyle w:val="BodyTextforRules"/>
        <w:rPr>
          <w:b/>
        </w:rPr>
      </w:pPr>
      <w:r w:rsidRPr="00EB7E53">
        <w:rPr>
          <w:b/>
        </w:rPr>
        <w:t>(</w:t>
      </w:r>
      <w:r w:rsidR="00AF0BC9" w:rsidRPr="00EB7E53">
        <w:rPr>
          <w:b/>
        </w:rPr>
        <w:t>n)</w:t>
      </w:r>
      <w:r w:rsidR="00786ADA" w:rsidRPr="000B60CA">
        <w:t xml:space="preserve"> The </w:t>
      </w:r>
      <w:r w:rsidR="00786ADA">
        <w:t>director</w:t>
      </w:r>
      <w:r w:rsidR="00786ADA" w:rsidRPr="000B60CA">
        <w:t xml:space="preserve"> may request a physical capacities evaluation, work tolerance screening, or review of a job analysis to quantify the worker’s injury-caused permanent </w:t>
      </w:r>
      <w:r w:rsidR="00786ADA">
        <w:t>restrictions</w:t>
      </w:r>
      <w:r w:rsidR="00786ADA" w:rsidRPr="000B60CA">
        <w:t xml:space="preserve">. The cost of temporary lodging, meals, public transportation, and use of a personal vehicle necessary for a worker to participate in one or more of these required activities will be reimbursed at the rate published in </w:t>
      </w:r>
      <w:hyperlink r:id="rId360" w:history="1">
        <w:r w:rsidR="00786ADA" w:rsidRPr="000E00FF">
          <w:rPr>
            <w:rStyle w:val="Hyperlink"/>
          </w:rPr>
          <w:t>Bulletin 112</w:t>
        </w:r>
      </w:hyperlink>
      <w:r w:rsidR="00786ADA" w:rsidRPr="000B60CA">
        <w:t xml:space="preserve">. The cost of the services described in this subsection </w:t>
      </w:r>
      <w:r w:rsidR="00786ADA">
        <w:t>must be paid by the insurer</w:t>
      </w:r>
      <w:r w:rsidR="00786ADA" w:rsidRPr="000B60CA">
        <w:t>;</w:t>
      </w:r>
    </w:p>
    <w:p w14:paraId="06656C75" w14:textId="77777777" w:rsidR="00A809AB" w:rsidRPr="00EB7E53" w:rsidRDefault="00701F48" w:rsidP="00E458B9">
      <w:pPr>
        <w:pStyle w:val="BodyTextforRules"/>
        <w:rPr>
          <w:b/>
        </w:rPr>
      </w:pPr>
      <w:r w:rsidRPr="00EB7E53">
        <w:rPr>
          <w:b/>
        </w:rPr>
        <w:t>(</w:t>
      </w:r>
      <w:r w:rsidR="00AF0BC9" w:rsidRPr="00EB7E53">
        <w:rPr>
          <w:b/>
        </w:rPr>
        <w:t>o)</w:t>
      </w:r>
      <w:r w:rsidR="00786ADA" w:rsidRPr="000B60CA">
        <w:t xml:space="preserve"> If the property provided for the modification is damaged, in need of repair, or lost, the </w:t>
      </w:r>
      <w:r w:rsidR="00786ADA">
        <w:t>director</w:t>
      </w:r>
      <w:r w:rsidR="00786ADA" w:rsidRPr="000B60CA">
        <w:t xml:space="preserve"> will not repair or replace the property;</w:t>
      </w:r>
    </w:p>
    <w:p w14:paraId="7BFE6FF6" w14:textId="77777777" w:rsidR="00A809AB" w:rsidRPr="00EB7E53" w:rsidRDefault="00701F48" w:rsidP="00E458B9">
      <w:pPr>
        <w:pStyle w:val="BodyTextforRules"/>
        <w:rPr>
          <w:b/>
        </w:rPr>
      </w:pPr>
      <w:r w:rsidRPr="00EB7E53">
        <w:rPr>
          <w:b/>
        </w:rPr>
        <w:t>(</w:t>
      </w:r>
      <w:r w:rsidR="00AF0BC9" w:rsidRPr="00EB7E53">
        <w:rPr>
          <w:b/>
        </w:rPr>
        <w:t>p)</w:t>
      </w:r>
      <w:r w:rsidR="00786ADA" w:rsidRPr="000B60CA">
        <w:t xml:space="preserve"> The employer must not dispose of the property provided for the modification or reassign it to another worker while the worker is employed in work for which the modification is necessary or </w:t>
      </w:r>
      <w:r w:rsidR="00786ADA">
        <w:t>before</w:t>
      </w:r>
      <w:r w:rsidR="00786ADA" w:rsidRPr="000B60CA">
        <w:t xml:space="preserve"> the end of the agreement without </w:t>
      </w:r>
      <w:r w:rsidR="00786ADA">
        <w:t>director</w:t>
      </w:r>
      <w:r w:rsidR="00786ADA" w:rsidRPr="000B60CA">
        <w:t xml:space="preserve"> and worker approval. Failure to repair or replace the property, or inappropriate disposal or reassignment of the property, may result in sanctions under OAR 436-110-0900; and</w:t>
      </w:r>
    </w:p>
    <w:p w14:paraId="6B1A17B1" w14:textId="77777777" w:rsidR="00A809AB" w:rsidRPr="00EB7E53" w:rsidRDefault="00701F48" w:rsidP="00E458B9">
      <w:pPr>
        <w:pStyle w:val="BodyTextforRules"/>
        <w:rPr>
          <w:b/>
        </w:rPr>
      </w:pPr>
      <w:r w:rsidRPr="00EB7E53">
        <w:rPr>
          <w:b/>
        </w:rPr>
        <w:t>(</w:t>
      </w:r>
      <w:r w:rsidR="00AF0BC9" w:rsidRPr="00EB7E53">
        <w:rPr>
          <w:b/>
        </w:rPr>
        <w:t>q)</w:t>
      </w:r>
      <w:r w:rsidR="00786ADA" w:rsidRPr="000B60CA">
        <w:t xml:space="preserve"> The worker must not dispose of the property provided for the modification while employed in work for which the modification is necessary or </w:t>
      </w:r>
      <w:r w:rsidR="00786ADA">
        <w:t>before</w:t>
      </w:r>
      <w:r w:rsidR="00786ADA" w:rsidRPr="000B60CA">
        <w:t xml:space="preserve"> the end of the agreement </w:t>
      </w:r>
      <w:r w:rsidR="00786ADA" w:rsidRPr="000B60CA">
        <w:t xml:space="preserve">without </w:t>
      </w:r>
      <w:r w:rsidR="00786ADA">
        <w:t>director</w:t>
      </w:r>
      <w:r w:rsidR="00786ADA" w:rsidRPr="000B60CA">
        <w:t xml:space="preserve"> approval. Failure to repair or replace the property, or inappropriate disposal of the property, may result in sanctions under OAR 436-110-0900.</w:t>
      </w:r>
    </w:p>
    <w:p w14:paraId="630BCDB8" w14:textId="77777777" w:rsidR="00A809AB" w:rsidRPr="00EB7E53" w:rsidRDefault="00701F48" w:rsidP="00E458B9">
      <w:pPr>
        <w:pStyle w:val="BodyTextforRules"/>
        <w:rPr>
          <w:b/>
        </w:rPr>
      </w:pPr>
      <w:r w:rsidRPr="00EB7E53">
        <w:rPr>
          <w:b/>
        </w:rPr>
        <w:t>(</w:t>
      </w:r>
      <w:r w:rsidR="00AF0BC9" w:rsidRPr="00EB7E53">
        <w:rPr>
          <w:b/>
        </w:rPr>
        <w:t>3)</w:t>
      </w:r>
      <w:r w:rsidR="00786ADA" w:rsidRPr="00222BFB">
        <w:t xml:space="preserve"> </w:t>
      </w:r>
      <w:r w:rsidR="00786ADA" w:rsidRPr="00E458B9">
        <w:rPr>
          <w:b/>
        </w:rPr>
        <w:t>Requests for assistance, payment, and reimbursement.</w:t>
      </w:r>
    </w:p>
    <w:p w14:paraId="56E005C0" w14:textId="77777777" w:rsidR="00A809AB" w:rsidRPr="00EB7E53" w:rsidRDefault="00701F48" w:rsidP="00E458B9">
      <w:pPr>
        <w:pStyle w:val="BodyTextforRules"/>
        <w:rPr>
          <w:b/>
        </w:rPr>
      </w:pPr>
      <w:r w:rsidRPr="00EB7E53">
        <w:rPr>
          <w:b/>
        </w:rPr>
        <w:t>(</w:t>
      </w:r>
      <w:r w:rsidR="00AF0BC9" w:rsidRPr="00EB7E53">
        <w:rPr>
          <w:b/>
        </w:rPr>
        <w:t>a)</w:t>
      </w:r>
      <w:r w:rsidR="00786ADA">
        <w:t xml:space="preserve"> </w:t>
      </w:r>
      <w:r w:rsidR="00786ADA" w:rsidRPr="000B60CA">
        <w:t>A worker, employer</w:t>
      </w:r>
      <w:r w:rsidR="00786ADA">
        <w:t>,</w:t>
      </w:r>
      <w:r w:rsidR="00786ADA" w:rsidRPr="000B60CA">
        <w:t xml:space="preserve"> or the </w:t>
      </w:r>
      <w:r w:rsidR="00786ADA">
        <w:t xml:space="preserve">worker’s or employer’s </w:t>
      </w:r>
      <w:r w:rsidR="00786ADA" w:rsidRPr="000B60CA">
        <w:t>representative</w:t>
      </w:r>
      <w:r w:rsidR="00786ADA">
        <w:t>,</w:t>
      </w:r>
      <w:r w:rsidR="00786ADA" w:rsidRPr="000B60CA">
        <w:t xml:space="preserve"> may request worksite modification assistance.</w:t>
      </w:r>
    </w:p>
    <w:p w14:paraId="6B4984E4" w14:textId="77777777" w:rsidR="00A809AB" w:rsidRPr="00EB7E53" w:rsidRDefault="00701F48" w:rsidP="00E458B9">
      <w:pPr>
        <w:pStyle w:val="BodyTextforRules"/>
        <w:rPr>
          <w:b/>
        </w:rPr>
      </w:pPr>
      <w:r w:rsidRPr="00EB7E53">
        <w:rPr>
          <w:b/>
        </w:rPr>
        <w:t>(</w:t>
      </w:r>
      <w:r w:rsidR="00AF0BC9" w:rsidRPr="00EB7E53">
        <w:rPr>
          <w:b/>
        </w:rPr>
        <w:t>b)</w:t>
      </w:r>
      <w:r w:rsidR="00786ADA" w:rsidRPr="000B60CA">
        <w:t xml:space="preserve"> A division worksite modification consultant will determine if competitive quotes are required.</w:t>
      </w:r>
    </w:p>
    <w:p w14:paraId="7E7C1F7A" w14:textId="77777777" w:rsidR="00A809AB" w:rsidRPr="00EB7E53" w:rsidRDefault="00701F48" w:rsidP="00E458B9">
      <w:pPr>
        <w:pStyle w:val="BodyTextforRules"/>
        <w:rPr>
          <w:b/>
        </w:rPr>
      </w:pPr>
      <w:r w:rsidRPr="00EB7E53">
        <w:rPr>
          <w:b/>
        </w:rPr>
        <w:t>(</w:t>
      </w:r>
      <w:r w:rsidR="00AF0BC9" w:rsidRPr="00EB7E53">
        <w:rPr>
          <w:b/>
        </w:rPr>
        <w:t>c)</w:t>
      </w:r>
      <w:r w:rsidR="00786ADA" w:rsidRPr="00660276">
        <w:t xml:space="preserve"> The </w:t>
      </w:r>
      <w:r w:rsidR="00786ADA">
        <w:t xml:space="preserve">director </w:t>
      </w:r>
      <w:r w:rsidR="00786ADA" w:rsidRPr="00660276">
        <w:t>must</w:t>
      </w:r>
      <w:r w:rsidR="00786ADA">
        <w:t xml:space="preserve"> create and</w:t>
      </w:r>
      <w:r w:rsidR="00786ADA" w:rsidRPr="00660276">
        <w:t xml:space="preserve"> approve a completed and signed worksite modification agreement</w:t>
      </w:r>
      <w:r w:rsidR="00786ADA">
        <w:t xml:space="preserve"> before</w:t>
      </w:r>
      <w:r w:rsidR="00786ADA" w:rsidRPr="00660276">
        <w:t xml:space="preserve"> any reimbursement or payment. </w:t>
      </w:r>
    </w:p>
    <w:p w14:paraId="7AD086E0" w14:textId="77777777" w:rsidR="00A809AB" w:rsidRPr="00EB7E53" w:rsidRDefault="00701F48" w:rsidP="00E458B9">
      <w:pPr>
        <w:pStyle w:val="BodyTextforRules"/>
        <w:rPr>
          <w:b/>
        </w:rPr>
      </w:pPr>
      <w:r w:rsidRPr="00EB7E53">
        <w:rPr>
          <w:b/>
        </w:rPr>
        <w:t>(</w:t>
      </w:r>
      <w:r w:rsidR="00AF0BC9" w:rsidRPr="00EB7E53">
        <w:rPr>
          <w:b/>
        </w:rPr>
        <w:t>d)</w:t>
      </w:r>
      <w:r w:rsidR="00786ADA" w:rsidRPr="000B60CA">
        <w:t xml:space="preserve"> Costs of approved worksite modifications </w:t>
      </w:r>
      <w:r w:rsidR="00786ADA">
        <w:t>will be</w:t>
      </w:r>
      <w:r w:rsidR="00786ADA" w:rsidRPr="000B60CA">
        <w:t xml:space="preserve"> paid by reimbursement</w:t>
      </w:r>
      <w:r w:rsidR="00786ADA">
        <w:t xml:space="preserve"> </w:t>
      </w:r>
      <w:r w:rsidR="00786ADA" w:rsidRPr="000B60CA">
        <w:t>or other instrument of payment approved by the director.</w:t>
      </w:r>
    </w:p>
    <w:p w14:paraId="2CD32D72" w14:textId="77777777" w:rsidR="00A809AB" w:rsidRPr="00EB7E53" w:rsidRDefault="00701F48" w:rsidP="00E458B9">
      <w:pPr>
        <w:pStyle w:val="BodyTextforRules"/>
        <w:rPr>
          <w:b/>
        </w:rPr>
      </w:pPr>
      <w:r w:rsidRPr="00EB7E53">
        <w:rPr>
          <w:b/>
        </w:rPr>
        <w:t>(</w:t>
      </w:r>
      <w:r w:rsidR="00AF0BC9" w:rsidRPr="00EB7E53">
        <w:rPr>
          <w:b/>
        </w:rPr>
        <w:t>e)</w:t>
      </w:r>
      <w:r w:rsidR="00786ADA" w:rsidRPr="000B60CA">
        <w:t xml:space="preserve"> The </w:t>
      </w:r>
      <w:r w:rsidR="00786ADA">
        <w:t>director</w:t>
      </w:r>
      <w:r w:rsidR="00786ADA" w:rsidRPr="000B60CA">
        <w:t xml:space="preserve"> will </w:t>
      </w:r>
      <w:r w:rsidR="00786ADA">
        <w:t xml:space="preserve">provide payment but will </w:t>
      </w:r>
      <w:r w:rsidR="00786ADA" w:rsidRPr="000B60CA">
        <w:t>not otherwise assume responsibility for worksite modifications.</w:t>
      </w:r>
    </w:p>
    <w:p w14:paraId="3C8341CF" w14:textId="77777777" w:rsidR="00A809AB" w:rsidRPr="00EB7E53" w:rsidRDefault="00701F48" w:rsidP="00E458B9">
      <w:pPr>
        <w:pStyle w:val="BodyTextforRules"/>
        <w:rPr>
          <w:b/>
        </w:rPr>
      </w:pPr>
      <w:r w:rsidRPr="00EB7E53">
        <w:rPr>
          <w:b/>
        </w:rPr>
        <w:t>(</w:t>
      </w:r>
      <w:r w:rsidR="00AF0BC9" w:rsidRPr="00EB7E53">
        <w:rPr>
          <w:b/>
        </w:rPr>
        <w:t>f)</w:t>
      </w:r>
      <w:r w:rsidR="00786ADA" w:rsidRPr="000B60CA">
        <w:t xml:space="preserve"> The person or entity that purchased the items may request reimbursement by submitting to the division proof of payment for the items purchased. Reimbursement will be made for only those items and costs approved and paid.</w:t>
      </w:r>
    </w:p>
    <w:p w14:paraId="12808269" w14:textId="77777777" w:rsidR="00A809AB" w:rsidRPr="00EB7E53" w:rsidRDefault="00701F48" w:rsidP="00E458B9">
      <w:pPr>
        <w:pStyle w:val="BodyTextforRules"/>
        <w:rPr>
          <w:b/>
        </w:rPr>
      </w:pPr>
      <w:r w:rsidRPr="00EB7E53">
        <w:rPr>
          <w:b/>
        </w:rPr>
        <w:t>(</w:t>
      </w:r>
      <w:r w:rsidR="00AF0BC9" w:rsidRPr="00EB7E53">
        <w:rPr>
          <w:b/>
        </w:rPr>
        <w:t>g)</w:t>
      </w:r>
      <w:r w:rsidR="00786ADA" w:rsidRPr="000B60CA">
        <w:t xml:space="preserve"> All requests for reimbursement must be made within one year of the</w:t>
      </w:r>
      <w:r w:rsidR="00786ADA">
        <w:t xml:space="preserve"> date the w</w:t>
      </w:r>
      <w:r w:rsidR="00786ADA" w:rsidRPr="000B60CA">
        <w:t xml:space="preserve">orksite </w:t>
      </w:r>
      <w:r w:rsidR="00786ADA">
        <w:t>m</w:t>
      </w:r>
      <w:r w:rsidR="00786ADA" w:rsidRPr="000B60CA">
        <w:t xml:space="preserve">odification </w:t>
      </w:r>
      <w:r w:rsidR="00786ADA">
        <w:t>a</w:t>
      </w:r>
      <w:r w:rsidR="00786ADA" w:rsidRPr="000B60CA">
        <w:t>greement end</w:t>
      </w:r>
      <w:r w:rsidR="00786ADA">
        <w:t>s</w:t>
      </w:r>
      <w:r w:rsidR="00786ADA" w:rsidRPr="000B60CA">
        <w:t>.</w:t>
      </w:r>
      <w:r w:rsidR="00786ADA">
        <w:t xml:space="preserve"> No specific form is required.</w:t>
      </w:r>
      <w:r w:rsidR="00786ADA" w:rsidRPr="00D3613E">
        <w:t xml:space="preserve"> </w:t>
      </w:r>
    </w:p>
    <w:p w14:paraId="6717B24F" w14:textId="77777777" w:rsidR="00A809AB" w:rsidRDefault="00701F48" w:rsidP="00E458B9">
      <w:pPr>
        <w:pStyle w:val="BodyTextforRules"/>
      </w:pPr>
      <w:r w:rsidRPr="00EB7E53">
        <w:rPr>
          <w:b/>
        </w:rPr>
        <w:t>(</w:t>
      </w:r>
      <w:r w:rsidR="00AF0BC9" w:rsidRPr="00EB7E53">
        <w:rPr>
          <w:b/>
        </w:rPr>
        <w:t>h)</w:t>
      </w:r>
      <w:r w:rsidR="00786ADA" w:rsidRPr="000B60CA">
        <w:t xml:space="preserve"> Reimbursed costs </w:t>
      </w:r>
      <w:r w:rsidR="00786ADA">
        <w:t>may</w:t>
      </w:r>
      <w:r w:rsidR="00786ADA" w:rsidRPr="000B60CA">
        <w:t xml:space="preserve"> not be charged by the insurer to the employer as claims costs or by any other means</w:t>
      </w:r>
      <w:r w:rsidR="00786ADA">
        <w:t>.</w:t>
      </w:r>
    </w:p>
    <w:p w14:paraId="13207B6F" w14:textId="77777777" w:rsidR="00A809AB" w:rsidRDefault="00786ADA" w:rsidP="00786ADA">
      <w:pPr>
        <w:pStyle w:val="Hist"/>
      </w:pPr>
      <w:r>
        <w:t>Statutory authority: ORS 656.726(4), 656.622</w:t>
      </w:r>
    </w:p>
    <w:p w14:paraId="602C1907" w14:textId="77777777" w:rsidR="00A809AB" w:rsidRDefault="00786ADA" w:rsidP="00786ADA">
      <w:pPr>
        <w:pStyle w:val="Hist"/>
      </w:pPr>
      <w:r>
        <w:t>Statutes implemented: ORS 656.622</w:t>
      </w:r>
    </w:p>
    <w:p w14:paraId="16C91B3B" w14:textId="276278D9" w:rsidR="00A809AB" w:rsidRDefault="00786ADA" w:rsidP="00786ADA">
      <w:pPr>
        <w:pStyle w:val="Hist"/>
      </w:pPr>
      <w:r>
        <w:t>Hist: Amended 11/28/16 as WCD Admin. Order 16-057, eff. 1/1/17</w:t>
      </w:r>
    </w:p>
    <w:p w14:paraId="07C2EC56" w14:textId="44B6BD35" w:rsidR="00FE46DB" w:rsidRDefault="00FE46DB" w:rsidP="00786ADA">
      <w:pPr>
        <w:pStyle w:val="Hist"/>
      </w:pPr>
      <w:r>
        <w:t xml:space="preserve">Amended 6/13/22 as Admin. Order </w:t>
      </w:r>
      <w:r w:rsidR="00622091">
        <w:t>22-059</w:t>
      </w:r>
      <w:r>
        <w:t>, eff. 7/1/22</w:t>
      </w:r>
    </w:p>
    <w:p w14:paraId="3C26594F" w14:textId="77777777" w:rsidR="00A809AB" w:rsidRPr="00AA7F3D" w:rsidRDefault="00786ADA" w:rsidP="00786ADA">
      <w:pPr>
        <w:pStyle w:val="Heading1"/>
        <w:tabs>
          <w:tab w:val="left" w:pos="1800"/>
        </w:tabs>
        <w:rPr>
          <w:b w:val="0"/>
          <w:szCs w:val="24"/>
        </w:rPr>
      </w:pPr>
      <w:bookmarkStart w:id="2723" w:name="_Toc96481604"/>
      <w:bookmarkStart w:id="2724" w:name="_Toc105395437"/>
      <w:bookmarkStart w:id="2725" w:name="_Toc182196573"/>
      <w:bookmarkStart w:id="2726" w:name="_Toc240332284"/>
      <w:bookmarkStart w:id="2727" w:name="_Toc263925814"/>
      <w:bookmarkStart w:id="2728" w:name="_Toc468178388"/>
      <w:bookmarkStart w:id="2729" w:name="_Toc468431821"/>
      <w:r w:rsidRPr="00E458B9">
        <w:rPr>
          <w:rStyle w:val="Footrule"/>
        </w:rPr>
        <w:t>436-110-0351</w:t>
      </w:r>
      <w:r w:rsidRPr="00AA7F3D">
        <w:rPr>
          <w:szCs w:val="24"/>
        </w:rPr>
        <w:tab/>
        <w:t>Worksite Modification – Employer at Injury Activated</w:t>
      </w:r>
      <w:bookmarkEnd w:id="2723"/>
      <w:bookmarkEnd w:id="2724"/>
      <w:bookmarkEnd w:id="2725"/>
      <w:bookmarkEnd w:id="2726"/>
      <w:bookmarkEnd w:id="2727"/>
      <w:bookmarkEnd w:id="2728"/>
      <w:bookmarkEnd w:id="2729"/>
    </w:p>
    <w:p w14:paraId="263D125A" w14:textId="77777777" w:rsidR="00A809AB" w:rsidRPr="00EB7E53" w:rsidRDefault="00786ADA" w:rsidP="00E458B9">
      <w:pPr>
        <w:pStyle w:val="BodyTextforRules"/>
        <w:rPr>
          <w:b/>
        </w:rPr>
      </w:pPr>
      <w:r>
        <w:t>Conditions for use of worksite modifications by the employer at injury are as follows:</w:t>
      </w:r>
    </w:p>
    <w:p w14:paraId="0FF5DAB1" w14:textId="77777777" w:rsidR="00A809AB" w:rsidRPr="00EB7E53" w:rsidRDefault="00701F48" w:rsidP="00E458B9">
      <w:pPr>
        <w:pStyle w:val="BodyTextforRules"/>
        <w:rPr>
          <w:b/>
        </w:rPr>
      </w:pPr>
      <w:r w:rsidRPr="00EB7E53">
        <w:rPr>
          <w:b/>
        </w:rPr>
        <w:t>(</w:t>
      </w:r>
      <w:r w:rsidR="00AF0BC9" w:rsidRPr="00EB7E53">
        <w:rPr>
          <w:b/>
        </w:rPr>
        <w:t>1)</w:t>
      </w:r>
      <w:r w:rsidR="00786ADA" w:rsidRPr="00222BFB">
        <w:t xml:space="preserve"> </w:t>
      </w:r>
      <w:r w:rsidR="00786ADA">
        <w:t xml:space="preserve">The employer at injury may use </w:t>
      </w:r>
      <w:r w:rsidR="00786ADA" w:rsidRPr="009B4788">
        <w:t>w</w:t>
      </w:r>
      <w:r w:rsidR="00786ADA">
        <w:t xml:space="preserve">orksite </w:t>
      </w:r>
      <w:r w:rsidR="00786ADA" w:rsidRPr="009B4788">
        <w:t>m</w:t>
      </w:r>
      <w:r w:rsidR="00786ADA">
        <w:t xml:space="preserve">odification assistance once for a job provided for its injured worker, or a second time if the worker changes to another job with the employer at injury within </w:t>
      </w:r>
      <w:r w:rsidR="00786ADA">
        <w:rPr>
          <w:bCs/>
        </w:rPr>
        <w:t>the</w:t>
      </w:r>
      <w:r w:rsidR="00786ADA">
        <w:t xml:space="preserve"> timeframes </w:t>
      </w:r>
      <w:r w:rsidR="00786ADA">
        <w:rPr>
          <w:bCs/>
        </w:rPr>
        <w:t>allowed in OAR 436-110-0290</w:t>
      </w:r>
      <w:r w:rsidR="00786ADA" w:rsidRPr="009B4788">
        <w:t>(</w:t>
      </w:r>
      <w:r w:rsidR="00786ADA">
        <w:t>1</w:t>
      </w:r>
      <w:r w:rsidR="00786ADA" w:rsidRPr="009B4788">
        <w:t>)</w:t>
      </w:r>
      <w:r w:rsidR="00786ADA">
        <w:t>;</w:t>
      </w:r>
    </w:p>
    <w:p w14:paraId="65D38387" w14:textId="77777777" w:rsidR="00A809AB" w:rsidRPr="00EB7E53" w:rsidRDefault="00701F48" w:rsidP="00E458B9">
      <w:pPr>
        <w:pStyle w:val="BodyTextforRules"/>
        <w:rPr>
          <w:b/>
        </w:rPr>
      </w:pPr>
      <w:r w:rsidRPr="00EB7E53">
        <w:rPr>
          <w:b/>
        </w:rPr>
        <w:t>(</w:t>
      </w:r>
      <w:r w:rsidR="00AF0BC9" w:rsidRPr="00EB7E53">
        <w:rPr>
          <w:b/>
        </w:rPr>
        <w:t>2)</w:t>
      </w:r>
      <w:r w:rsidR="00786ADA" w:rsidRPr="00222BFB">
        <w:t xml:space="preserve"> </w:t>
      </w:r>
      <w:r w:rsidR="00786ADA">
        <w:t>Modifications are limited to a maximum of $35,000 on the claim that qualified the worker for assistance. A modification of more than $35,000 may be provided if the worker has an exceptional disability; and</w:t>
      </w:r>
    </w:p>
    <w:p w14:paraId="7E69B9F7" w14:textId="77777777" w:rsidR="00A809AB" w:rsidRDefault="00701F48" w:rsidP="00E458B9">
      <w:pPr>
        <w:pStyle w:val="BodyTextforRules"/>
      </w:pPr>
      <w:r w:rsidRPr="00EB7E53">
        <w:rPr>
          <w:b/>
        </w:rPr>
        <w:t>(</w:t>
      </w:r>
      <w:r w:rsidR="00AF0BC9" w:rsidRPr="00EB7E53">
        <w:rPr>
          <w:b/>
        </w:rPr>
        <w:t>3)</w:t>
      </w:r>
      <w:r w:rsidR="00786ADA" w:rsidRPr="00222BFB">
        <w:t xml:space="preserve"> </w:t>
      </w:r>
      <w:r w:rsidR="00786ADA">
        <w:t xml:space="preserve">Modifications may be provided for requests received within 180 days from the worker’s claim closure date. Additional modifications may be provided under an approved agreement by addendum for requests received within three years from the date the worker started work for the employer in employment for which the </w:t>
      </w:r>
      <w:r w:rsidR="00786ADA" w:rsidRPr="009B4788">
        <w:t>w</w:t>
      </w:r>
      <w:r w:rsidR="00786ADA">
        <w:t xml:space="preserve">orksite </w:t>
      </w:r>
      <w:r w:rsidR="00786ADA" w:rsidRPr="009B4788">
        <w:t>m</w:t>
      </w:r>
      <w:r w:rsidR="00786ADA">
        <w:t>odification request was made.</w:t>
      </w:r>
    </w:p>
    <w:p w14:paraId="39103676" w14:textId="77777777" w:rsidR="00A809AB" w:rsidRDefault="00786ADA" w:rsidP="00786ADA">
      <w:pPr>
        <w:pStyle w:val="Hist"/>
      </w:pPr>
      <w:r>
        <w:t>Statutory authority: ORS 656.726(4), 656.622</w:t>
      </w:r>
    </w:p>
    <w:p w14:paraId="3E061EEA" w14:textId="77777777" w:rsidR="00A809AB" w:rsidRDefault="00786ADA" w:rsidP="00786ADA">
      <w:pPr>
        <w:pStyle w:val="Hist"/>
      </w:pPr>
      <w:r>
        <w:t>Statutes implemented: ORS 656.622</w:t>
      </w:r>
    </w:p>
    <w:p w14:paraId="0BDCCCE1" w14:textId="77777777" w:rsidR="00A809AB" w:rsidRDefault="00786ADA" w:rsidP="00786ADA">
      <w:pPr>
        <w:pStyle w:val="Hist"/>
        <w:rPr>
          <w:bCs/>
        </w:rPr>
      </w:pPr>
      <w:r>
        <w:t>Hist: Amended 11/28/16 as WCD Admin. Order 16-057, eff. 1/1/17</w:t>
      </w:r>
    </w:p>
    <w:p w14:paraId="30AC8D5C" w14:textId="77777777" w:rsidR="00A809AB" w:rsidRPr="00AA7F3D" w:rsidRDefault="00786ADA" w:rsidP="00786ADA">
      <w:pPr>
        <w:pStyle w:val="Heading1"/>
        <w:tabs>
          <w:tab w:val="left" w:pos="1800"/>
        </w:tabs>
        <w:rPr>
          <w:b w:val="0"/>
          <w:szCs w:val="24"/>
        </w:rPr>
      </w:pPr>
      <w:bookmarkStart w:id="2730" w:name="_Toc259104528"/>
      <w:bookmarkStart w:id="2731" w:name="_Toc468178389"/>
      <w:bookmarkStart w:id="2732" w:name="_Toc468431822"/>
      <w:r w:rsidRPr="00E458B9">
        <w:rPr>
          <w:rStyle w:val="Footrule"/>
        </w:rPr>
        <w:t>436-110-0352</w:t>
      </w:r>
      <w:r w:rsidRPr="00AA7F3D">
        <w:rPr>
          <w:szCs w:val="24"/>
        </w:rPr>
        <w:tab/>
        <w:t>Worksite Modification – Worker Activated</w:t>
      </w:r>
      <w:bookmarkEnd w:id="2730"/>
      <w:bookmarkEnd w:id="2731"/>
      <w:bookmarkEnd w:id="2732"/>
    </w:p>
    <w:p w14:paraId="66B7D00C" w14:textId="77777777" w:rsidR="00A809AB" w:rsidRPr="00EB7E53" w:rsidRDefault="00786ADA" w:rsidP="00E458B9">
      <w:pPr>
        <w:pStyle w:val="BodyTextforRules"/>
        <w:rPr>
          <w:b/>
        </w:rPr>
      </w:pPr>
      <w:r>
        <w:t xml:space="preserve">Conditions for use of </w:t>
      </w:r>
      <w:r w:rsidRPr="009B4788">
        <w:t>w</w:t>
      </w:r>
      <w:r>
        <w:t xml:space="preserve">orksite </w:t>
      </w:r>
      <w:r w:rsidRPr="009B4788">
        <w:t>m</w:t>
      </w:r>
      <w:r>
        <w:t>odification assistance by the worker are as follows:</w:t>
      </w:r>
    </w:p>
    <w:p w14:paraId="34B53D18" w14:textId="77777777" w:rsidR="00A809AB" w:rsidRPr="00EB7E53" w:rsidRDefault="00701F48" w:rsidP="00E458B9">
      <w:pPr>
        <w:pStyle w:val="BodyTextforRules"/>
        <w:rPr>
          <w:b/>
        </w:rPr>
      </w:pPr>
      <w:r w:rsidRPr="00EB7E53">
        <w:rPr>
          <w:b/>
        </w:rPr>
        <w:lastRenderedPageBreak/>
        <w:t>(</w:t>
      </w:r>
      <w:r w:rsidR="00AF0BC9" w:rsidRPr="00EB7E53">
        <w:rPr>
          <w:b/>
        </w:rPr>
        <w:t>1)</w:t>
      </w:r>
      <w:r w:rsidR="00786ADA" w:rsidRPr="00222BFB">
        <w:t xml:space="preserve"> </w:t>
      </w:r>
      <w:r w:rsidR="00786ADA">
        <w:t xml:space="preserve">Modifications may be provided for requests received within three years from the </w:t>
      </w:r>
      <w:r w:rsidR="00786ADA">
        <w:rPr>
          <w:bCs/>
        </w:rPr>
        <w:t xml:space="preserve">date of hire; </w:t>
      </w:r>
    </w:p>
    <w:p w14:paraId="27F5884E" w14:textId="77777777" w:rsidR="00A809AB" w:rsidRPr="00EB7E53" w:rsidRDefault="00701F48" w:rsidP="00E458B9">
      <w:pPr>
        <w:pStyle w:val="BodyTextforRules"/>
        <w:rPr>
          <w:b/>
        </w:rPr>
      </w:pPr>
      <w:r w:rsidRPr="00EB7E53">
        <w:rPr>
          <w:b/>
        </w:rPr>
        <w:t>(</w:t>
      </w:r>
      <w:r w:rsidR="00AF0BC9" w:rsidRPr="00EB7E53">
        <w:rPr>
          <w:b/>
        </w:rPr>
        <w:t>2)</w:t>
      </w:r>
      <w:r w:rsidR="00786ADA" w:rsidRPr="00222BFB">
        <w:t xml:space="preserve"> </w:t>
      </w:r>
      <w:r w:rsidR="00786ADA">
        <w:t xml:space="preserve">A worker may use </w:t>
      </w:r>
      <w:r w:rsidR="00786ADA" w:rsidRPr="009B4788">
        <w:t>w</w:t>
      </w:r>
      <w:r w:rsidR="00786ADA">
        <w:t xml:space="preserve">orksite </w:t>
      </w:r>
      <w:r w:rsidR="00786ADA" w:rsidRPr="009B4788">
        <w:t>m</w:t>
      </w:r>
      <w:r w:rsidR="00786ADA">
        <w:t>odification assistance as often as necessary but only once per employer, with each use is limited to $35,000; and</w:t>
      </w:r>
    </w:p>
    <w:p w14:paraId="117ACFDC" w14:textId="77777777" w:rsidR="00A809AB" w:rsidRDefault="00701F48" w:rsidP="00E458B9">
      <w:pPr>
        <w:pStyle w:val="BodyTextforRules"/>
      </w:pPr>
      <w:r w:rsidRPr="00EB7E53">
        <w:rPr>
          <w:b/>
        </w:rPr>
        <w:t>(</w:t>
      </w:r>
      <w:r w:rsidR="00AF0BC9" w:rsidRPr="00EB7E53">
        <w:rPr>
          <w:b/>
        </w:rPr>
        <w:t>3)</w:t>
      </w:r>
      <w:r w:rsidR="00786ADA" w:rsidRPr="00222BFB">
        <w:t xml:space="preserve"> </w:t>
      </w:r>
      <w:r w:rsidR="00786ADA">
        <w:t>A worker can use a second worksite modification with the same employer for a new job if the majority of the job duties have changed.</w:t>
      </w:r>
    </w:p>
    <w:p w14:paraId="2F84F541" w14:textId="77777777" w:rsidR="00A809AB" w:rsidRDefault="00786ADA" w:rsidP="00786ADA">
      <w:pPr>
        <w:pStyle w:val="Hist"/>
      </w:pPr>
      <w:r>
        <w:t>Statutory authority: ORS 656.726(4), 656.622</w:t>
      </w:r>
    </w:p>
    <w:p w14:paraId="1AC17949" w14:textId="77777777" w:rsidR="00A809AB" w:rsidRDefault="00786ADA" w:rsidP="00786ADA">
      <w:pPr>
        <w:pStyle w:val="Hist"/>
      </w:pPr>
      <w:r>
        <w:t>Statutes implemented: ORS 656.622</w:t>
      </w:r>
    </w:p>
    <w:p w14:paraId="0B56A19E" w14:textId="77777777" w:rsidR="00A809AB" w:rsidRDefault="00786ADA" w:rsidP="00786ADA">
      <w:pPr>
        <w:pStyle w:val="Hist"/>
        <w:rPr>
          <w:bCs/>
        </w:rPr>
      </w:pPr>
      <w:bookmarkStart w:id="2733" w:name="_Toc62029817"/>
      <w:bookmarkStart w:id="2734" w:name="_Toc62030126"/>
      <w:bookmarkStart w:id="2735" w:name="_Toc96481607"/>
      <w:bookmarkStart w:id="2736" w:name="_Toc105395440"/>
      <w:bookmarkStart w:id="2737" w:name="_Toc182196576"/>
      <w:bookmarkStart w:id="2738" w:name="_Toc240332286"/>
      <w:bookmarkStart w:id="2739" w:name="_Toc259104529"/>
      <w:r w:rsidRPr="009B4788">
        <w:t xml:space="preserve">Hist: </w:t>
      </w:r>
      <w:r>
        <w:t>Amended 11/28/16 as WCD Admin. Order 16-057, eff. 1/1/17</w:t>
      </w:r>
    </w:p>
    <w:p w14:paraId="1582D170" w14:textId="77777777" w:rsidR="00A809AB" w:rsidRPr="00EB7E53" w:rsidRDefault="00786ADA" w:rsidP="00786ADA">
      <w:pPr>
        <w:pStyle w:val="Heading1"/>
        <w:tabs>
          <w:tab w:val="left" w:pos="1800"/>
        </w:tabs>
        <w:rPr>
          <w:szCs w:val="24"/>
        </w:rPr>
      </w:pPr>
      <w:bookmarkStart w:id="2740" w:name="_Toc468178390"/>
      <w:bookmarkStart w:id="2741" w:name="_Toc468431823"/>
      <w:r w:rsidRPr="00E458B9">
        <w:rPr>
          <w:rStyle w:val="Footrule"/>
        </w:rPr>
        <w:t>436-110-0850</w:t>
      </w:r>
      <w:r w:rsidRPr="00AA7F3D">
        <w:rPr>
          <w:szCs w:val="24"/>
        </w:rPr>
        <w:tab/>
        <w:t>Audits</w:t>
      </w:r>
      <w:bookmarkEnd w:id="2733"/>
      <w:bookmarkEnd w:id="2734"/>
      <w:bookmarkEnd w:id="2735"/>
      <w:bookmarkEnd w:id="2736"/>
      <w:bookmarkEnd w:id="2737"/>
      <w:bookmarkEnd w:id="2738"/>
      <w:bookmarkEnd w:id="2739"/>
      <w:bookmarkEnd w:id="2740"/>
      <w:bookmarkEnd w:id="2741"/>
    </w:p>
    <w:p w14:paraId="56A98184" w14:textId="77777777" w:rsidR="00A809AB" w:rsidRPr="00EB7E53" w:rsidRDefault="00701F48" w:rsidP="00E458B9">
      <w:pPr>
        <w:pStyle w:val="BodyTextforRules"/>
        <w:rPr>
          <w:b/>
          <w:bCs/>
        </w:rPr>
      </w:pPr>
      <w:r w:rsidRPr="00EB7E53">
        <w:rPr>
          <w:b/>
          <w:szCs w:val="24"/>
        </w:rPr>
        <w:t>(</w:t>
      </w:r>
      <w:r w:rsidR="00AF0BC9" w:rsidRPr="00EB7E53">
        <w:rPr>
          <w:b/>
        </w:rPr>
        <w:t>1)</w:t>
      </w:r>
      <w:r w:rsidR="00786ADA" w:rsidRPr="00222BFB">
        <w:t xml:space="preserve"> </w:t>
      </w:r>
      <w:r w:rsidR="00786ADA">
        <w:t>Insurers and employers are subject to periodic program and fiscal audits by the director. All reimbursements are subject to subsequent audits, and may be disallowed on any of the grounds set forth in these rules. Disallowed reimbursements may be recovered by the director directly or from future reimbursements by offset. If the director finds upon audit that procedures that led to disallowed reimbursements are still being used, the director may withhold further reimbursements until corrections satisfactory to the director are made.</w:t>
      </w:r>
    </w:p>
    <w:p w14:paraId="3FDA77E6" w14:textId="77777777" w:rsidR="00A809AB" w:rsidRPr="00EB7E53" w:rsidRDefault="00701F48" w:rsidP="00E458B9">
      <w:pPr>
        <w:pStyle w:val="BodyTextforRules"/>
        <w:rPr>
          <w:b/>
        </w:rPr>
      </w:pPr>
      <w:r w:rsidRPr="00EB7E53">
        <w:rPr>
          <w:b/>
          <w:bCs/>
        </w:rPr>
        <w:t>(</w:t>
      </w:r>
      <w:r w:rsidR="00AF0BC9" w:rsidRPr="00EB7E53">
        <w:rPr>
          <w:b/>
        </w:rPr>
        <w:t>2)</w:t>
      </w:r>
      <w:r w:rsidR="00786ADA" w:rsidRPr="00222BFB">
        <w:t xml:space="preserve"> </w:t>
      </w:r>
      <w:r w:rsidR="00786ADA">
        <w:t xml:space="preserve">An insurer or employer </w:t>
      </w:r>
      <w:r w:rsidR="00786ADA">
        <w:rPr>
          <w:bCs/>
        </w:rPr>
        <w:t>must</w:t>
      </w:r>
      <w:r w:rsidR="00786ADA">
        <w:t xml:space="preserve"> maintain claim records, notices, worker payroll records, reports, receipts, and documentation of payment supporting re-employment assistance costs for which reimbursement has been requested or payment has been made. These records </w:t>
      </w:r>
      <w:r w:rsidR="00786ADA">
        <w:rPr>
          <w:bCs/>
        </w:rPr>
        <w:t>must</w:t>
      </w:r>
      <w:r w:rsidR="00786ADA">
        <w:t xml:space="preserve"> be maintained for a period of three years after the last reimbursement request or payment.</w:t>
      </w:r>
    </w:p>
    <w:p w14:paraId="3B368F51" w14:textId="77777777" w:rsidR="00A809AB" w:rsidRDefault="00701F48" w:rsidP="00E458B9">
      <w:pPr>
        <w:pStyle w:val="BodyTextforRules"/>
      </w:pPr>
      <w:r w:rsidRPr="00EB7E53">
        <w:rPr>
          <w:b/>
        </w:rPr>
        <w:t>(</w:t>
      </w:r>
      <w:r w:rsidR="00AF0BC9" w:rsidRPr="00EB7E53">
        <w:rPr>
          <w:b/>
        </w:rPr>
        <w:t>3)</w:t>
      </w:r>
      <w:r w:rsidR="00786ADA" w:rsidRPr="00222BFB">
        <w:t xml:space="preserve"> </w:t>
      </w:r>
      <w:r w:rsidR="00786ADA">
        <w:t>The director reserves the right to visit the worksite to determine compliance with the agreement under which re-employment assistance has been provided.</w:t>
      </w:r>
    </w:p>
    <w:p w14:paraId="3724EB52" w14:textId="77777777" w:rsidR="00A809AB" w:rsidRDefault="00786ADA" w:rsidP="00786ADA">
      <w:pPr>
        <w:pStyle w:val="Hist"/>
      </w:pPr>
      <w:r>
        <w:t>Statutory authority: ORS 656.455, 656.622, 656.726(4), 731.475;</w:t>
      </w:r>
    </w:p>
    <w:p w14:paraId="1E647AEA" w14:textId="77777777" w:rsidR="00A809AB" w:rsidRDefault="00786ADA" w:rsidP="00786ADA">
      <w:pPr>
        <w:pStyle w:val="Hist"/>
      </w:pPr>
      <w:r>
        <w:t>Statutes implemented: ORS 656.455, 656.622, 731.475</w:t>
      </w:r>
    </w:p>
    <w:p w14:paraId="0FCC197C" w14:textId="77777777" w:rsidR="00A809AB" w:rsidRDefault="00786ADA" w:rsidP="00786ADA">
      <w:pPr>
        <w:pStyle w:val="Hist"/>
        <w:rPr>
          <w:bCs/>
        </w:rPr>
      </w:pPr>
      <w:r>
        <w:t>Hist: Amended 11/28/16 as WCD Admin. Order 16-057, eff. 1/1/17</w:t>
      </w:r>
    </w:p>
    <w:p w14:paraId="23FA5F8C" w14:textId="77777777" w:rsidR="00A809AB" w:rsidRPr="00EB7E53" w:rsidRDefault="00786ADA" w:rsidP="00786ADA">
      <w:pPr>
        <w:pStyle w:val="Heading1"/>
        <w:tabs>
          <w:tab w:val="left" w:pos="1800"/>
        </w:tabs>
        <w:rPr>
          <w:szCs w:val="24"/>
        </w:rPr>
      </w:pPr>
      <w:bookmarkStart w:id="2742" w:name="_Toc62029818"/>
      <w:bookmarkStart w:id="2743" w:name="_Toc62030127"/>
      <w:bookmarkStart w:id="2744" w:name="_Toc96481608"/>
      <w:bookmarkStart w:id="2745" w:name="_Toc105395441"/>
      <w:bookmarkStart w:id="2746" w:name="_Toc182196577"/>
      <w:bookmarkStart w:id="2747" w:name="_Toc240332287"/>
      <w:bookmarkStart w:id="2748" w:name="_Toc259104530"/>
      <w:bookmarkStart w:id="2749" w:name="_Toc468178391"/>
      <w:bookmarkStart w:id="2750" w:name="_Toc468431824"/>
      <w:r w:rsidRPr="00E458B9">
        <w:rPr>
          <w:rStyle w:val="Footrule"/>
        </w:rPr>
        <w:t>436-110-0900</w:t>
      </w:r>
      <w:r w:rsidRPr="00AA7F3D">
        <w:rPr>
          <w:szCs w:val="24"/>
        </w:rPr>
        <w:tab/>
        <w:t>Sanctions</w:t>
      </w:r>
      <w:bookmarkEnd w:id="2742"/>
      <w:bookmarkEnd w:id="2743"/>
      <w:bookmarkEnd w:id="2744"/>
      <w:bookmarkEnd w:id="2745"/>
      <w:bookmarkEnd w:id="2746"/>
      <w:bookmarkEnd w:id="2747"/>
      <w:bookmarkEnd w:id="2748"/>
      <w:bookmarkEnd w:id="2749"/>
      <w:bookmarkEnd w:id="2750"/>
    </w:p>
    <w:p w14:paraId="57304BDC" w14:textId="77777777" w:rsidR="00A809AB" w:rsidRDefault="00701F48" w:rsidP="00E458B9">
      <w:pPr>
        <w:pStyle w:val="BodyTextforRules"/>
      </w:pPr>
      <w:r w:rsidRPr="00EB7E53">
        <w:rPr>
          <w:b/>
          <w:szCs w:val="24"/>
        </w:rPr>
        <w:t>(</w:t>
      </w:r>
      <w:r w:rsidR="00AF0BC9" w:rsidRPr="00EB7E53">
        <w:rPr>
          <w:b/>
        </w:rPr>
        <w:t>1)</w:t>
      </w:r>
      <w:r w:rsidR="00786ADA" w:rsidRPr="00222BFB">
        <w:t xml:space="preserve"> </w:t>
      </w:r>
      <w:r w:rsidR="00786ADA" w:rsidRPr="00E458B9">
        <w:rPr>
          <w:b/>
        </w:rPr>
        <w:t>Penalties for false statement or report or misrepresentation.</w:t>
      </w:r>
    </w:p>
    <w:p w14:paraId="72DB1421" w14:textId="77777777" w:rsidR="00A809AB" w:rsidRPr="00EB7E53" w:rsidRDefault="00786ADA" w:rsidP="00E458B9">
      <w:pPr>
        <w:pStyle w:val="BodyTextforRules"/>
        <w:rPr>
          <w:b/>
        </w:rPr>
      </w:pPr>
      <w:r>
        <w:t>Any person who knowingly makes any false statement or representation to the director or an employee of the director for the purpose of obtaining any benefit or payment from the Preferred Worker Program</w:t>
      </w:r>
      <w:r w:rsidRPr="007978AC">
        <w:t>,</w:t>
      </w:r>
      <w:r>
        <w:t xml:space="preserve"> or who knowingly misrepresents the amount of a payroll or knowingly submits a false payroll report, is subject to penalties under ORS 656.990.</w:t>
      </w:r>
    </w:p>
    <w:p w14:paraId="59A034B1" w14:textId="77777777" w:rsidR="00A809AB" w:rsidRDefault="00701F48" w:rsidP="00E458B9">
      <w:pPr>
        <w:pStyle w:val="BodyTextforRules"/>
      </w:pPr>
      <w:r w:rsidRPr="00EB7E53">
        <w:rPr>
          <w:b/>
        </w:rPr>
        <w:t>(</w:t>
      </w:r>
      <w:r w:rsidR="00AF0BC9" w:rsidRPr="00EB7E53">
        <w:rPr>
          <w:b/>
        </w:rPr>
        <w:t>2)</w:t>
      </w:r>
      <w:r w:rsidR="00786ADA" w:rsidRPr="00222BFB">
        <w:t xml:space="preserve"> </w:t>
      </w:r>
      <w:r w:rsidR="00786ADA" w:rsidRPr="00E458B9">
        <w:rPr>
          <w:b/>
        </w:rPr>
        <w:t>Reasons for sanction.</w:t>
      </w:r>
    </w:p>
    <w:p w14:paraId="72124A22" w14:textId="77777777" w:rsidR="00A809AB" w:rsidRPr="00EB7E53" w:rsidRDefault="00786ADA" w:rsidP="00E458B9">
      <w:pPr>
        <w:pStyle w:val="BodyTextforRules"/>
        <w:rPr>
          <w:b/>
        </w:rPr>
      </w:pPr>
      <w:r w:rsidRPr="00D40654">
        <w:t xml:space="preserve">Reasons for the director to sanction an individual certified under OAR 436-120, a vocational assistance provider authorized under OAR 436-120, an agency of the State of Oregon, an insurer, an employer, or a </w:t>
      </w:r>
      <w:r>
        <w:t>p</w:t>
      </w:r>
      <w:r w:rsidRPr="00D40654">
        <w:t xml:space="preserve">referred </w:t>
      </w:r>
      <w:r>
        <w:t>w</w:t>
      </w:r>
      <w:r w:rsidRPr="00D40654">
        <w:t>orker include, but are not limited to, the following:</w:t>
      </w:r>
    </w:p>
    <w:p w14:paraId="42B2E067" w14:textId="77777777" w:rsidR="00A809AB" w:rsidRPr="00EB7E53" w:rsidRDefault="00701F48" w:rsidP="00E458B9">
      <w:pPr>
        <w:pStyle w:val="BodyTextforRules"/>
        <w:rPr>
          <w:b/>
        </w:rPr>
      </w:pPr>
      <w:r w:rsidRPr="00EB7E53">
        <w:rPr>
          <w:b/>
        </w:rPr>
        <w:t>(</w:t>
      </w:r>
      <w:r w:rsidR="00AF0BC9" w:rsidRPr="00EB7E53">
        <w:rPr>
          <w:b/>
        </w:rPr>
        <w:t>a)</w:t>
      </w:r>
      <w:r w:rsidR="00786ADA" w:rsidRPr="00D40654">
        <w:t xml:space="preserve"> Misrepresenting information in order to obtain re</w:t>
      </w:r>
      <w:r w:rsidR="00786ADA">
        <w:t>-</w:t>
      </w:r>
      <w:r w:rsidR="00786ADA" w:rsidRPr="00D40654">
        <w:t xml:space="preserve">employment assistance. </w:t>
      </w:r>
      <w:r w:rsidR="00786ADA">
        <w:t>E</w:t>
      </w:r>
      <w:r w:rsidR="00786ADA" w:rsidRPr="00D40654">
        <w:t xml:space="preserve">xamples of misrepresentation </w:t>
      </w:r>
      <w:r w:rsidR="00786ADA">
        <w:t>include</w:t>
      </w:r>
      <w:r w:rsidR="00786ADA" w:rsidRPr="00D40654">
        <w:t>:</w:t>
      </w:r>
    </w:p>
    <w:p w14:paraId="6357B88A" w14:textId="77777777" w:rsidR="00A809AB" w:rsidRPr="00EB7E53" w:rsidRDefault="00701F48" w:rsidP="00E458B9">
      <w:pPr>
        <w:pStyle w:val="BodyTextforRules"/>
        <w:rPr>
          <w:b/>
        </w:rPr>
      </w:pPr>
      <w:r w:rsidRPr="00EB7E53">
        <w:rPr>
          <w:b/>
        </w:rPr>
        <w:t>(</w:t>
      </w:r>
      <w:r w:rsidR="00AF0BC9" w:rsidRPr="00EB7E53">
        <w:rPr>
          <w:b/>
        </w:rPr>
        <w:t>A)</w:t>
      </w:r>
      <w:r w:rsidR="00786ADA" w:rsidRPr="00D40654">
        <w:t xml:space="preserve"> Changing a job description or job title in order to obtain benefits </w:t>
      </w:r>
      <w:r w:rsidR="00786ADA">
        <w:t>when</w:t>
      </w:r>
      <w:r w:rsidR="00786ADA" w:rsidRPr="00D40654">
        <w:t xml:space="preserve"> there are not corresponding job duty changes; and</w:t>
      </w:r>
    </w:p>
    <w:p w14:paraId="374F8044" w14:textId="77777777" w:rsidR="00A809AB" w:rsidRPr="00EB7E53" w:rsidRDefault="00701F48" w:rsidP="00E458B9">
      <w:pPr>
        <w:pStyle w:val="BodyTextforRules"/>
        <w:rPr>
          <w:b/>
        </w:rPr>
      </w:pPr>
      <w:r w:rsidRPr="00EB7E53">
        <w:rPr>
          <w:b/>
        </w:rPr>
        <w:t>(</w:t>
      </w:r>
      <w:r w:rsidR="00AF0BC9" w:rsidRPr="00EB7E53">
        <w:rPr>
          <w:b/>
        </w:rPr>
        <w:t>B)</w:t>
      </w:r>
      <w:r w:rsidR="00786ADA" w:rsidRPr="00D40654">
        <w:t xml:space="preserve"> Obtaining a worker’s signature on </w:t>
      </w:r>
      <w:r w:rsidR="00786ADA">
        <w:t xml:space="preserve">an </w:t>
      </w:r>
      <w:r w:rsidR="00786ADA" w:rsidRPr="00D40654">
        <w:t>incomplete, incorrect, or blank agreement or reimbursement request;</w:t>
      </w:r>
    </w:p>
    <w:p w14:paraId="7FF88D63" w14:textId="77777777" w:rsidR="00A809AB" w:rsidRPr="00EB7E53" w:rsidRDefault="00701F48" w:rsidP="00E458B9">
      <w:pPr>
        <w:pStyle w:val="BodyTextforRules"/>
        <w:rPr>
          <w:b/>
        </w:rPr>
      </w:pPr>
      <w:r w:rsidRPr="00EB7E53">
        <w:rPr>
          <w:b/>
        </w:rPr>
        <w:t>(</w:t>
      </w:r>
      <w:r w:rsidR="00AF0BC9" w:rsidRPr="00EB7E53">
        <w:rPr>
          <w:b/>
        </w:rPr>
        <w:t>b)</w:t>
      </w:r>
      <w:r w:rsidR="00786ADA" w:rsidRPr="00D40654">
        <w:t xml:space="preserve"> Making a serious error or omission that resulted in the </w:t>
      </w:r>
      <w:r w:rsidR="00786ADA">
        <w:t>director</w:t>
      </w:r>
      <w:r w:rsidR="00786ADA" w:rsidRPr="00D40654">
        <w:t xml:space="preserve"> approving a</w:t>
      </w:r>
      <w:r w:rsidR="00786ADA">
        <w:t xml:space="preserve"> Preferred Worker Program agreement</w:t>
      </w:r>
      <w:r w:rsidR="00786ADA" w:rsidRPr="00D40654">
        <w:t xml:space="preserve"> issuing a </w:t>
      </w:r>
      <w:r w:rsidR="00786ADA">
        <w:t>p</w:t>
      </w:r>
      <w:r w:rsidR="00786ADA" w:rsidRPr="00D40654">
        <w:t xml:space="preserve">referred </w:t>
      </w:r>
      <w:r w:rsidR="00786ADA">
        <w:t>w</w:t>
      </w:r>
      <w:r w:rsidR="00786ADA" w:rsidRPr="00D40654">
        <w:t>orker card, or reimbursing claim costs in error;</w:t>
      </w:r>
    </w:p>
    <w:p w14:paraId="7D550340" w14:textId="77777777" w:rsidR="00A809AB" w:rsidRPr="00EB7E53" w:rsidRDefault="00701F48" w:rsidP="00E458B9">
      <w:pPr>
        <w:pStyle w:val="BodyTextforRules"/>
        <w:rPr>
          <w:b/>
        </w:rPr>
      </w:pPr>
      <w:r w:rsidRPr="00EB7E53">
        <w:rPr>
          <w:b/>
        </w:rPr>
        <w:t>(</w:t>
      </w:r>
      <w:r w:rsidR="00AF0BC9" w:rsidRPr="00EB7E53">
        <w:rPr>
          <w:b/>
        </w:rPr>
        <w:t>c)</w:t>
      </w:r>
      <w:r w:rsidR="00786ADA" w:rsidRPr="00D40654">
        <w:t xml:space="preserve"> Failing to abide by the terms and conditions of a</w:t>
      </w:r>
      <w:r w:rsidR="00786ADA">
        <w:t xml:space="preserve"> Preferred Worker Program agreement</w:t>
      </w:r>
      <w:r w:rsidR="00786ADA" w:rsidRPr="00D40654">
        <w:t>;</w:t>
      </w:r>
    </w:p>
    <w:p w14:paraId="416AAADB" w14:textId="77777777" w:rsidR="00A809AB" w:rsidRPr="00EB7E53" w:rsidRDefault="00701F48" w:rsidP="00E458B9">
      <w:pPr>
        <w:pStyle w:val="BodyTextforRules"/>
        <w:rPr>
          <w:b/>
        </w:rPr>
      </w:pPr>
      <w:r w:rsidRPr="00EB7E53">
        <w:rPr>
          <w:b/>
        </w:rPr>
        <w:t>(</w:t>
      </w:r>
      <w:r w:rsidR="00AF0BC9" w:rsidRPr="00EB7E53">
        <w:rPr>
          <w:b/>
        </w:rPr>
        <w:t>d)</w:t>
      </w:r>
      <w:r w:rsidR="00786ADA" w:rsidRPr="00D40654">
        <w:t xml:space="preserve"> Failing to abide by the provisions of these rules or ORS 656.990;</w:t>
      </w:r>
    </w:p>
    <w:p w14:paraId="34297019" w14:textId="77777777" w:rsidR="00A809AB" w:rsidRPr="00EB7E53" w:rsidRDefault="00701F48" w:rsidP="00E458B9">
      <w:pPr>
        <w:pStyle w:val="BodyTextforRules"/>
        <w:rPr>
          <w:b/>
        </w:rPr>
      </w:pPr>
      <w:r w:rsidRPr="00EB7E53">
        <w:rPr>
          <w:b/>
        </w:rPr>
        <w:t>(</w:t>
      </w:r>
      <w:r w:rsidR="00AF0BC9" w:rsidRPr="00EB7E53">
        <w:rPr>
          <w:b/>
        </w:rPr>
        <w:t>e)</w:t>
      </w:r>
      <w:r w:rsidR="00786ADA" w:rsidRPr="00D40654">
        <w:t xml:space="preserve"> Failing to return required receipts or invoices;</w:t>
      </w:r>
    </w:p>
    <w:p w14:paraId="34BE2F12" w14:textId="77777777" w:rsidR="00A809AB" w:rsidRPr="00EB7E53" w:rsidRDefault="00701F48" w:rsidP="00E458B9">
      <w:pPr>
        <w:pStyle w:val="BodyTextforRules"/>
        <w:rPr>
          <w:b/>
        </w:rPr>
      </w:pPr>
      <w:r w:rsidRPr="00EB7E53">
        <w:rPr>
          <w:b/>
        </w:rPr>
        <w:t>(</w:t>
      </w:r>
      <w:r w:rsidR="00AF0BC9" w:rsidRPr="00EB7E53">
        <w:rPr>
          <w:b/>
        </w:rPr>
        <w:t>f)</w:t>
      </w:r>
      <w:r w:rsidR="00786ADA" w:rsidRPr="00D40654">
        <w:t xml:space="preserve"> Submitting false reimbursement requests or job analyses;</w:t>
      </w:r>
      <w:r w:rsidR="00786ADA">
        <w:t xml:space="preserve"> or</w:t>
      </w:r>
    </w:p>
    <w:p w14:paraId="7F20A405" w14:textId="77777777" w:rsidR="00A809AB" w:rsidRPr="00EB7E53" w:rsidRDefault="00701F48" w:rsidP="00E458B9">
      <w:pPr>
        <w:pStyle w:val="BodyTextforRules"/>
        <w:rPr>
          <w:b/>
        </w:rPr>
      </w:pPr>
      <w:r w:rsidRPr="00EB7E53">
        <w:rPr>
          <w:b/>
        </w:rPr>
        <w:t>(</w:t>
      </w:r>
      <w:r w:rsidR="00AF0BC9" w:rsidRPr="00EB7E53">
        <w:rPr>
          <w:b/>
        </w:rPr>
        <w:t>g)</w:t>
      </w:r>
      <w:r w:rsidR="00786ADA" w:rsidRPr="00D40654">
        <w:t xml:space="preserve"> Altering a</w:t>
      </w:r>
      <w:r w:rsidR="00786ADA">
        <w:t xml:space="preserve"> payment or</w:t>
      </w:r>
      <w:r w:rsidR="00786ADA" w:rsidRPr="00D40654">
        <w:t xml:space="preserve"> form</w:t>
      </w:r>
      <w:r w:rsidR="00786ADA">
        <w:t>,</w:t>
      </w:r>
      <w:r w:rsidR="00786ADA" w:rsidRPr="00D40654">
        <w:t xml:space="preserve"> or purchasing unauthorized items</w:t>
      </w:r>
      <w:r w:rsidR="00786ADA">
        <w:t>.</w:t>
      </w:r>
    </w:p>
    <w:p w14:paraId="224155E5" w14:textId="77777777" w:rsidR="00A809AB" w:rsidRDefault="00701F48" w:rsidP="00E458B9">
      <w:pPr>
        <w:pStyle w:val="BodyTextforRules"/>
      </w:pPr>
      <w:r w:rsidRPr="00EB7E53">
        <w:rPr>
          <w:b/>
        </w:rPr>
        <w:t>(</w:t>
      </w:r>
      <w:r w:rsidR="00AF0BC9" w:rsidRPr="00EB7E53">
        <w:rPr>
          <w:b/>
        </w:rPr>
        <w:t>3)</w:t>
      </w:r>
      <w:r w:rsidR="00786ADA" w:rsidRPr="00222BFB">
        <w:t xml:space="preserve"> </w:t>
      </w:r>
      <w:r w:rsidR="00786ADA" w:rsidRPr="00E458B9">
        <w:rPr>
          <w:b/>
        </w:rPr>
        <w:t>Possible sanctions.</w:t>
      </w:r>
    </w:p>
    <w:p w14:paraId="3F88F241" w14:textId="77777777" w:rsidR="00A809AB" w:rsidRPr="00EB7E53" w:rsidRDefault="00786ADA" w:rsidP="00E458B9">
      <w:pPr>
        <w:pStyle w:val="BodyTextforRules"/>
        <w:rPr>
          <w:b/>
        </w:rPr>
      </w:pPr>
      <w:r>
        <w:t>The director may order one or more of the following sanctions</w:t>
      </w:r>
      <w:r w:rsidRPr="00D40654">
        <w:t>:</w:t>
      </w:r>
    </w:p>
    <w:p w14:paraId="03C28D12" w14:textId="77777777" w:rsidR="00A809AB" w:rsidRPr="00EB7E53" w:rsidRDefault="00701F48" w:rsidP="00E458B9">
      <w:pPr>
        <w:pStyle w:val="BodyTextforRules"/>
        <w:rPr>
          <w:b/>
        </w:rPr>
      </w:pPr>
      <w:r w:rsidRPr="00EB7E53">
        <w:rPr>
          <w:b/>
        </w:rPr>
        <w:t>(</w:t>
      </w:r>
      <w:r w:rsidR="00AF0BC9" w:rsidRPr="00EB7E53">
        <w:rPr>
          <w:b/>
        </w:rPr>
        <w:t>a)</w:t>
      </w:r>
      <w:r w:rsidR="00786ADA" w:rsidRPr="00D40654">
        <w:t xml:space="preserve"> Ordering the person being sanctioned to repay the department for re</w:t>
      </w:r>
      <w:r w:rsidR="00786ADA">
        <w:t>-</w:t>
      </w:r>
      <w:r w:rsidR="00786ADA" w:rsidRPr="00D40654">
        <w:t>employment assistance costs incurred, including the department’s legal costs;</w:t>
      </w:r>
    </w:p>
    <w:p w14:paraId="59AA9CC4" w14:textId="77777777" w:rsidR="00A809AB" w:rsidRPr="00EB7E53" w:rsidRDefault="00701F48" w:rsidP="00E458B9">
      <w:pPr>
        <w:pStyle w:val="BodyTextforRules"/>
        <w:rPr>
          <w:b/>
        </w:rPr>
      </w:pPr>
      <w:r w:rsidRPr="00EB7E53">
        <w:rPr>
          <w:b/>
        </w:rPr>
        <w:t>(</w:t>
      </w:r>
      <w:r w:rsidR="00AF0BC9" w:rsidRPr="00EB7E53">
        <w:rPr>
          <w:b/>
        </w:rPr>
        <w:t>b)</w:t>
      </w:r>
      <w:r w:rsidR="00786ADA" w:rsidRPr="00D40654">
        <w:t xml:space="preserve"> Prohibiting the person being sanctioned from negotiating or arranging re</w:t>
      </w:r>
      <w:r w:rsidR="00786ADA">
        <w:t>-</w:t>
      </w:r>
      <w:r w:rsidR="00786ADA" w:rsidRPr="00D40654">
        <w:t>employment assistance for such period of time as the director deems appropriate;</w:t>
      </w:r>
    </w:p>
    <w:p w14:paraId="014CF202" w14:textId="77777777" w:rsidR="00A809AB" w:rsidRPr="00EB7E53" w:rsidRDefault="00701F48" w:rsidP="00E458B9">
      <w:pPr>
        <w:pStyle w:val="BodyTextforRules"/>
        <w:rPr>
          <w:b/>
        </w:rPr>
      </w:pPr>
      <w:r w:rsidRPr="00EB7E53">
        <w:rPr>
          <w:b/>
        </w:rPr>
        <w:t>(</w:t>
      </w:r>
      <w:r w:rsidR="00AF0BC9" w:rsidRPr="00EB7E53">
        <w:rPr>
          <w:b/>
        </w:rPr>
        <w:t>c)</w:t>
      </w:r>
      <w:r w:rsidR="00786ADA" w:rsidRPr="00D40654">
        <w:t xml:space="preserve"> Decertifying an individual or vocational assistance provider under the authority of OAR 436-120;</w:t>
      </w:r>
    </w:p>
    <w:p w14:paraId="7FECF24A" w14:textId="77777777" w:rsidR="00A809AB" w:rsidRPr="00EB7E53" w:rsidRDefault="00701F48" w:rsidP="00E458B9">
      <w:pPr>
        <w:pStyle w:val="BodyTextforRules"/>
        <w:rPr>
          <w:b/>
        </w:rPr>
      </w:pPr>
      <w:r w:rsidRPr="00EB7E53">
        <w:rPr>
          <w:b/>
        </w:rPr>
        <w:t>(</w:t>
      </w:r>
      <w:r w:rsidR="00AF0BC9" w:rsidRPr="00EB7E53">
        <w:rPr>
          <w:b/>
        </w:rPr>
        <w:t>d)</w:t>
      </w:r>
      <w:r w:rsidR="00786ADA" w:rsidRPr="00D40654">
        <w:t xml:space="preserve"> Ordering an employer or worker ineligible for re</w:t>
      </w:r>
      <w:r w:rsidR="00786ADA">
        <w:t>-</w:t>
      </w:r>
      <w:r w:rsidR="00786ADA" w:rsidRPr="00D40654">
        <w:t xml:space="preserve">employment assistance for a specific period of time; </w:t>
      </w:r>
      <w:r w:rsidR="00786ADA">
        <w:t>or</w:t>
      </w:r>
    </w:p>
    <w:p w14:paraId="40181099" w14:textId="77777777" w:rsidR="00A809AB" w:rsidRDefault="00701F48" w:rsidP="00E458B9">
      <w:pPr>
        <w:pStyle w:val="BodyTextforRules"/>
      </w:pPr>
      <w:r w:rsidRPr="00EB7E53">
        <w:rPr>
          <w:b/>
        </w:rPr>
        <w:t>(</w:t>
      </w:r>
      <w:r w:rsidR="00AF0BC9" w:rsidRPr="00EB7E53">
        <w:rPr>
          <w:b/>
        </w:rPr>
        <w:t>e)</w:t>
      </w:r>
      <w:r w:rsidR="00786ADA" w:rsidRPr="00D40654">
        <w:t xml:space="preserve"> Pursuing civil or criminal action against the party.</w:t>
      </w:r>
    </w:p>
    <w:p w14:paraId="76418B6E" w14:textId="77777777" w:rsidR="00A809AB" w:rsidRDefault="00786ADA" w:rsidP="00786ADA">
      <w:pPr>
        <w:pStyle w:val="Hist"/>
      </w:pPr>
      <w:r>
        <w:rPr>
          <w:bCs/>
        </w:rPr>
        <w:t>Statutory authority: ORS 656.622, 656.726(4);</w:t>
      </w:r>
    </w:p>
    <w:p w14:paraId="4B8EF099" w14:textId="77777777" w:rsidR="00A809AB" w:rsidRDefault="00786ADA" w:rsidP="00786ADA">
      <w:pPr>
        <w:pStyle w:val="Hist"/>
      </w:pPr>
      <w:r>
        <w:t>Statutes implemented: ORS 656.622, 656.745, 656.990</w:t>
      </w:r>
    </w:p>
    <w:p w14:paraId="45B0FE50" w14:textId="77777777" w:rsidR="00A809AB" w:rsidRDefault="00786ADA" w:rsidP="00786ADA">
      <w:pPr>
        <w:pStyle w:val="Hist"/>
      </w:pPr>
      <w:r>
        <w:t>Hist: Amended 11/28/16 as WCD Admin. Order 16-057, eff. 1/1/17</w:t>
      </w:r>
    </w:p>
    <w:bookmarkEnd w:id="2619"/>
    <w:p w14:paraId="32193002" w14:textId="77777777" w:rsidR="00A809AB" w:rsidRDefault="00A809AB">
      <w:pPr>
        <w:pStyle w:val="BodyText"/>
      </w:pPr>
    </w:p>
    <w:p w14:paraId="0B539A9E" w14:textId="77777777" w:rsidR="00E550F5" w:rsidRDefault="00E550F5">
      <w:pPr>
        <w:pStyle w:val="heading"/>
        <w:sectPr w:rsidR="00E550F5" w:rsidSect="00941F9D">
          <w:headerReference w:type="default" r:id="rId361"/>
          <w:type w:val="oddPage"/>
          <w:pgSz w:w="12240" w:h="15840" w:code="1"/>
          <w:pgMar w:top="1440" w:right="720" w:bottom="1152" w:left="1080" w:header="720" w:footer="576" w:gutter="0"/>
          <w:pgNumType w:start="1"/>
          <w:cols w:num="2" w:sep="1" w:space="144"/>
          <w:noEndnote/>
        </w:sectPr>
      </w:pPr>
    </w:p>
    <w:p w14:paraId="215F435E" w14:textId="77777777" w:rsidR="00A809AB" w:rsidRDefault="00DF45BB">
      <w:pPr>
        <w:pStyle w:val="heading"/>
        <w:rPr>
          <w:b w:val="0"/>
        </w:rPr>
      </w:pPr>
      <w:r>
        <w:lastRenderedPageBreak/>
        <w:t>OREGON ADMINISTRATIVE RULES</w:t>
      </w:r>
    </w:p>
    <w:p w14:paraId="5EA827D1" w14:textId="77777777" w:rsidR="00A809AB" w:rsidRDefault="00DF45BB">
      <w:pPr>
        <w:pStyle w:val="heading"/>
        <w:rPr>
          <w:b w:val="0"/>
        </w:rPr>
      </w:pPr>
      <w:r>
        <w:t>CHAPTER 436, DIVISION 120</w:t>
      </w:r>
    </w:p>
    <w:p w14:paraId="740C5F61" w14:textId="77777777" w:rsidR="00A809AB" w:rsidRDefault="00DF45BB">
      <w:pPr>
        <w:pStyle w:val="Heading1"/>
        <w:jc w:val="center"/>
        <w:rPr>
          <w:b w:val="0"/>
        </w:rPr>
      </w:pPr>
      <w:bookmarkStart w:id="2751" w:name="_Toc60220714"/>
      <w:bookmarkStart w:id="2752" w:name="_Toc60472866"/>
      <w:bookmarkStart w:id="2753" w:name="_Toc122106027"/>
      <w:bookmarkStart w:id="2754" w:name="B120"/>
      <w:r>
        <w:t>VOCATIONAL ASSISTANCE TO INJURED WORKERS</w:t>
      </w:r>
      <w:bookmarkEnd w:id="2751"/>
      <w:bookmarkEnd w:id="2752"/>
      <w:bookmarkEnd w:id="2753"/>
      <w:bookmarkEnd w:id="2754"/>
    </w:p>
    <w:p w14:paraId="19B40001" w14:textId="77777777" w:rsidR="00A809AB" w:rsidRDefault="00A809AB">
      <w:pPr>
        <w:rPr>
          <w:sz w:val="20"/>
        </w:rPr>
      </w:pPr>
    </w:p>
    <w:p w14:paraId="2970F244" w14:textId="00EC613C" w:rsidR="00A809AB" w:rsidRDefault="006D2D85" w:rsidP="006D2D85">
      <w:pPr>
        <w:spacing w:after="120"/>
        <w:jc w:val="center"/>
        <w:rPr>
          <w:b/>
          <w:i/>
        </w:rPr>
      </w:pPr>
      <w:r w:rsidRPr="0079648B">
        <w:rPr>
          <w:b/>
          <w:i/>
        </w:rPr>
        <w:t xml:space="preserve">Effective </w:t>
      </w:r>
      <w:r w:rsidR="005D23F8">
        <w:rPr>
          <w:b/>
          <w:i/>
        </w:rPr>
        <w:t>Jan.</w:t>
      </w:r>
      <w:r w:rsidR="0047257F">
        <w:rPr>
          <w:b/>
          <w:i/>
        </w:rPr>
        <w:t xml:space="preserve"> 1, 202</w:t>
      </w:r>
      <w:r w:rsidR="005D23F8">
        <w:rPr>
          <w:b/>
          <w:i/>
        </w:rPr>
        <w:t>4</w:t>
      </w:r>
    </w:p>
    <w:p w14:paraId="6D0AF49D" w14:textId="77777777" w:rsidR="00A809AB" w:rsidRDefault="00DF45BB">
      <w:pPr>
        <w:pStyle w:val="Title"/>
        <w:rPr>
          <w:b w:val="0"/>
        </w:rPr>
      </w:pPr>
      <w:r>
        <w:t>TABLE OF CONTENTS</w:t>
      </w:r>
    </w:p>
    <w:p w14:paraId="58572A0A" w14:textId="77777777" w:rsidR="00A809AB" w:rsidRDefault="00A809AB">
      <w:pPr>
        <w:rPr>
          <w:sz w:val="20"/>
        </w:rPr>
      </w:pPr>
    </w:p>
    <w:p w14:paraId="22F496FA" w14:textId="77777777" w:rsidR="00A809AB" w:rsidRDefault="00DF45BB">
      <w:pPr>
        <w:tabs>
          <w:tab w:val="right" w:pos="5040"/>
        </w:tabs>
        <w:rPr>
          <w:sz w:val="20"/>
        </w:rPr>
      </w:pPr>
      <w:r>
        <w:rPr>
          <w:b/>
          <w:sz w:val="20"/>
        </w:rPr>
        <w:t>RULE</w:t>
      </w:r>
      <w:r>
        <w:rPr>
          <w:b/>
          <w:sz w:val="20"/>
        </w:rPr>
        <w:tab/>
        <w:t>PAGE</w:t>
      </w:r>
    </w:p>
    <w:p w14:paraId="1C50CA64" w14:textId="3006E51A" w:rsidR="00A809AB" w:rsidRDefault="00DF45BB" w:rsidP="00CD2502">
      <w:pPr>
        <w:pStyle w:val="TOC1"/>
        <w:rPr>
          <w:rFonts w:asciiTheme="minorHAnsi" w:eastAsiaTheme="minorEastAsia" w:hAnsiTheme="minorHAnsi" w:cstheme="minorBidi"/>
          <w:sz w:val="22"/>
          <w:szCs w:val="22"/>
        </w:rPr>
      </w:pPr>
      <w:r>
        <w:fldChar w:fldCharType="begin"/>
      </w:r>
      <w:r>
        <w:instrText xml:space="preserve"> TOC \b toc_120 \t "Heading 1" </w:instrText>
      </w:r>
      <w:r>
        <w:fldChar w:fldCharType="separate"/>
      </w:r>
      <w:r w:rsidR="00BA0DF1" w:rsidRPr="006571FD">
        <w:t>436-120-0003</w:t>
      </w:r>
      <w:r w:rsidR="00BA0DF1">
        <w:rPr>
          <w:rFonts w:asciiTheme="minorHAnsi" w:eastAsiaTheme="minorEastAsia" w:hAnsiTheme="minorHAnsi" w:cstheme="minorBidi"/>
          <w:sz w:val="22"/>
          <w:szCs w:val="22"/>
        </w:rPr>
        <w:tab/>
      </w:r>
      <w:r w:rsidR="00BA0DF1">
        <w:t>General Provisions</w:t>
      </w:r>
      <w:r w:rsidR="00BA0DF1">
        <w:tab/>
      </w:r>
      <w:r w:rsidR="00BA0DF1">
        <w:fldChar w:fldCharType="begin"/>
      </w:r>
      <w:r w:rsidR="00BA0DF1">
        <w:instrText xml:space="preserve"> PAGEREF _Toc507145874 \h </w:instrText>
      </w:r>
      <w:r w:rsidR="00BA0DF1">
        <w:fldChar w:fldCharType="separate"/>
      </w:r>
      <w:r w:rsidR="007C1BC0">
        <w:t>1</w:t>
      </w:r>
      <w:r w:rsidR="00BA0DF1">
        <w:fldChar w:fldCharType="end"/>
      </w:r>
    </w:p>
    <w:p w14:paraId="62712270" w14:textId="135B39B2" w:rsidR="00A809AB" w:rsidRDefault="00BA0DF1" w:rsidP="00CD2502">
      <w:pPr>
        <w:pStyle w:val="TOC1"/>
        <w:rPr>
          <w:rFonts w:asciiTheme="minorHAnsi" w:eastAsiaTheme="minorEastAsia" w:hAnsiTheme="minorHAnsi" w:cstheme="minorBidi"/>
          <w:sz w:val="22"/>
          <w:szCs w:val="22"/>
        </w:rPr>
      </w:pPr>
      <w:r w:rsidRPr="006571FD">
        <w:t>436-120-0005</w:t>
      </w:r>
      <w:r>
        <w:rPr>
          <w:rFonts w:asciiTheme="minorHAnsi" w:eastAsiaTheme="minorEastAsia" w:hAnsiTheme="minorHAnsi" w:cstheme="minorBidi"/>
          <w:sz w:val="22"/>
          <w:szCs w:val="22"/>
        </w:rPr>
        <w:tab/>
      </w:r>
      <w:r>
        <w:t>Definitions</w:t>
      </w:r>
      <w:r>
        <w:tab/>
      </w:r>
      <w:r>
        <w:fldChar w:fldCharType="begin"/>
      </w:r>
      <w:r>
        <w:instrText xml:space="preserve"> PAGEREF _Toc507145875 \h </w:instrText>
      </w:r>
      <w:r>
        <w:fldChar w:fldCharType="separate"/>
      </w:r>
      <w:r w:rsidR="007C1BC0">
        <w:t>2</w:t>
      </w:r>
      <w:r>
        <w:fldChar w:fldCharType="end"/>
      </w:r>
    </w:p>
    <w:p w14:paraId="294300CD" w14:textId="6496C943" w:rsidR="00A809AB" w:rsidRDefault="00BA0DF1" w:rsidP="00CD2502">
      <w:pPr>
        <w:pStyle w:val="TOC1"/>
        <w:rPr>
          <w:rFonts w:asciiTheme="minorHAnsi" w:eastAsiaTheme="minorEastAsia" w:hAnsiTheme="minorHAnsi" w:cstheme="minorBidi"/>
          <w:sz w:val="22"/>
          <w:szCs w:val="22"/>
        </w:rPr>
      </w:pPr>
      <w:r w:rsidRPr="006571FD">
        <w:t>436-120-0008</w:t>
      </w:r>
      <w:r>
        <w:rPr>
          <w:rFonts w:asciiTheme="minorHAnsi" w:eastAsiaTheme="minorEastAsia" w:hAnsiTheme="minorHAnsi" w:cstheme="minorBidi"/>
          <w:sz w:val="22"/>
          <w:szCs w:val="22"/>
        </w:rPr>
        <w:tab/>
      </w:r>
      <w:r>
        <w:t>Administrative Review and Hearings</w:t>
      </w:r>
      <w:r>
        <w:tab/>
      </w:r>
      <w:r>
        <w:fldChar w:fldCharType="begin"/>
      </w:r>
      <w:r>
        <w:instrText xml:space="preserve"> PAGEREF _Toc507145876 \h </w:instrText>
      </w:r>
      <w:r>
        <w:fldChar w:fldCharType="separate"/>
      </w:r>
      <w:r w:rsidR="007C1BC0">
        <w:t>3</w:t>
      </w:r>
      <w:r>
        <w:fldChar w:fldCharType="end"/>
      </w:r>
    </w:p>
    <w:p w14:paraId="0A827159" w14:textId="2185DC04" w:rsidR="00A809AB" w:rsidRDefault="00BA0DF1" w:rsidP="00CD2502">
      <w:pPr>
        <w:pStyle w:val="TOC1"/>
        <w:rPr>
          <w:rFonts w:asciiTheme="minorHAnsi" w:eastAsiaTheme="minorEastAsia" w:hAnsiTheme="minorHAnsi" w:cstheme="minorBidi"/>
          <w:sz w:val="22"/>
          <w:szCs w:val="22"/>
        </w:rPr>
      </w:pPr>
      <w:r w:rsidRPr="006571FD">
        <w:t>436-120-0012</w:t>
      </w:r>
      <w:r>
        <w:rPr>
          <w:rFonts w:asciiTheme="minorHAnsi" w:eastAsiaTheme="minorEastAsia" w:hAnsiTheme="minorHAnsi" w:cstheme="minorBidi"/>
          <w:sz w:val="22"/>
          <w:szCs w:val="22"/>
        </w:rPr>
        <w:tab/>
      </w:r>
      <w:r>
        <w:t>General Requirements for Notices and Warnings</w:t>
      </w:r>
      <w:r>
        <w:tab/>
      </w:r>
      <w:r>
        <w:fldChar w:fldCharType="begin"/>
      </w:r>
      <w:r>
        <w:instrText xml:space="preserve"> PAGEREF _Toc507145877 \h </w:instrText>
      </w:r>
      <w:r>
        <w:fldChar w:fldCharType="separate"/>
      </w:r>
      <w:r w:rsidR="007C1BC0">
        <w:t>4</w:t>
      </w:r>
      <w:r>
        <w:fldChar w:fldCharType="end"/>
      </w:r>
    </w:p>
    <w:p w14:paraId="494311A3" w14:textId="33D83CDB" w:rsidR="00A809AB" w:rsidRDefault="00BA0DF1" w:rsidP="00CD2502">
      <w:pPr>
        <w:pStyle w:val="TOC1"/>
        <w:rPr>
          <w:rFonts w:asciiTheme="minorHAnsi" w:eastAsiaTheme="minorEastAsia" w:hAnsiTheme="minorHAnsi" w:cstheme="minorBidi"/>
          <w:sz w:val="22"/>
          <w:szCs w:val="22"/>
        </w:rPr>
      </w:pPr>
      <w:r w:rsidRPr="006571FD">
        <w:t>436-120-0115</w:t>
      </w:r>
      <w:r>
        <w:rPr>
          <w:rFonts w:asciiTheme="minorHAnsi" w:eastAsiaTheme="minorEastAsia" w:hAnsiTheme="minorHAnsi" w:cstheme="minorBidi"/>
          <w:sz w:val="22"/>
          <w:szCs w:val="22"/>
        </w:rPr>
        <w:tab/>
      </w:r>
      <w:r>
        <w:t>Vocational Eligibility Evaluation</w:t>
      </w:r>
      <w:r>
        <w:tab/>
      </w:r>
      <w:r>
        <w:fldChar w:fldCharType="begin"/>
      </w:r>
      <w:r>
        <w:instrText xml:space="preserve"> PAGEREF _Toc507145878 \h </w:instrText>
      </w:r>
      <w:r>
        <w:fldChar w:fldCharType="separate"/>
      </w:r>
      <w:r w:rsidR="007C1BC0">
        <w:t>4</w:t>
      </w:r>
      <w:r>
        <w:fldChar w:fldCharType="end"/>
      </w:r>
    </w:p>
    <w:p w14:paraId="2D087DCC" w14:textId="5D28ACBF" w:rsidR="00A809AB" w:rsidRDefault="00BA0DF1" w:rsidP="00CD2502">
      <w:pPr>
        <w:pStyle w:val="TOC1"/>
        <w:rPr>
          <w:rFonts w:asciiTheme="minorHAnsi" w:eastAsiaTheme="minorEastAsia" w:hAnsiTheme="minorHAnsi" w:cstheme="minorBidi"/>
          <w:sz w:val="22"/>
          <w:szCs w:val="22"/>
        </w:rPr>
      </w:pPr>
      <w:r w:rsidRPr="006571FD">
        <w:t>436-120-0117</w:t>
      </w:r>
      <w:r>
        <w:rPr>
          <w:rFonts w:asciiTheme="minorHAnsi" w:eastAsiaTheme="minorEastAsia" w:hAnsiTheme="minorHAnsi" w:cstheme="minorBidi"/>
          <w:sz w:val="22"/>
          <w:szCs w:val="22"/>
        </w:rPr>
        <w:tab/>
      </w:r>
      <w:r>
        <w:t>Deferral of Eligibility Evaluation</w:t>
      </w:r>
      <w:r>
        <w:tab/>
      </w:r>
      <w:r>
        <w:fldChar w:fldCharType="begin"/>
      </w:r>
      <w:r>
        <w:instrText xml:space="preserve"> PAGEREF _Toc507145879 \h </w:instrText>
      </w:r>
      <w:r>
        <w:fldChar w:fldCharType="separate"/>
      </w:r>
      <w:r w:rsidR="007C1BC0">
        <w:t>6</w:t>
      </w:r>
      <w:r>
        <w:fldChar w:fldCharType="end"/>
      </w:r>
    </w:p>
    <w:p w14:paraId="39CEBDF2" w14:textId="21A87C81" w:rsidR="00A809AB" w:rsidRDefault="00BA0DF1" w:rsidP="00CD2502">
      <w:pPr>
        <w:pStyle w:val="TOC1"/>
        <w:rPr>
          <w:rFonts w:asciiTheme="minorHAnsi" w:eastAsiaTheme="minorEastAsia" w:hAnsiTheme="minorHAnsi" w:cstheme="minorBidi"/>
          <w:sz w:val="22"/>
          <w:szCs w:val="22"/>
        </w:rPr>
      </w:pPr>
      <w:r w:rsidRPr="006571FD">
        <w:t>436-120-0145</w:t>
      </w:r>
      <w:r>
        <w:rPr>
          <w:rFonts w:asciiTheme="minorHAnsi" w:eastAsiaTheme="minorEastAsia" w:hAnsiTheme="minorHAnsi" w:cstheme="minorBidi"/>
          <w:sz w:val="22"/>
          <w:szCs w:val="22"/>
        </w:rPr>
        <w:tab/>
      </w:r>
      <w:r>
        <w:t>Vocational Assistance Eligibility</w:t>
      </w:r>
      <w:r>
        <w:tab/>
      </w:r>
      <w:r>
        <w:fldChar w:fldCharType="begin"/>
      </w:r>
      <w:r>
        <w:instrText xml:space="preserve"> PAGEREF _Toc507145880 \h </w:instrText>
      </w:r>
      <w:r>
        <w:fldChar w:fldCharType="separate"/>
      </w:r>
      <w:r w:rsidR="007C1BC0">
        <w:t>7</w:t>
      </w:r>
      <w:r>
        <w:fldChar w:fldCharType="end"/>
      </w:r>
    </w:p>
    <w:p w14:paraId="4B59C7A7" w14:textId="0B9FA0D5" w:rsidR="00A809AB" w:rsidRDefault="00BA0DF1" w:rsidP="00CD2502">
      <w:pPr>
        <w:pStyle w:val="TOC1"/>
        <w:rPr>
          <w:rFonts w:asciiTheme="minorHAnsi" w:eastAsiaTheme="minorEastAsia" w:hAnsiTheme="minorHAnsi" w:cstheme="minorBidi"/>
          <w:sz w:val="22"/>
          <w:szCs w:val="22"/>
        </w:rPr>
      </w:pPr>
      <w:r w:rsidRPr="006571FD">
        <w:t>436-120-0147</w:t>
      </w:r>
      <w:r>
        <w:rPr>
          <w:rFonts w:asciiTheme="minorHAnsi" w:eastAsiaTheme="minorEastAsia" w:hAnsiTheme="minorHAnsi" w:cstheme="minorBidi"/>
          <w:sz w:val="22"/>
          <w:szCs w:val="22"/>
        </w:rPr>
        <w:tab/>
      </w:r>
      <w:r>
        <w:t>Establishing the Adjusted Weekly Wage</w:t>
      </w:r>
      <w:r>
        <w:tab/>
      </w:r>
      <w:r>
        <w:fldChar w:fldCharType="begin"/>
      </w:r>
      <w:r>
        <w:instrText xml:space="preserve"> PAGEREF _Toc507145881 \h </w:instrText>
      </w:r>
      <w:r>
        <w:fldChar w:fldCharType="separate"/>
      </w:r>
      <w:r w:rsidR="007C1BC0">
        <w:t>7</w:t>
      </w:r>
      <w:r>
        <w:fldChar w:fldCharType="end"/>
      </w:r>
    </w:p>
    <w:p w14:paraId="4E4D2A3C" w14:textId="74E3D6DD" w:rsidR="00A809AB" w:rsidRDefault="00BA0DF1" w:rsidP="00CD2502">
      <w:pPr>
        <w:pStyle w:val="TOC1"/>
        <w:rPr>
          <w:rFonts w:asciiTheme="minorHAnsi" w:eastAsiaTheme="minorEastAsia" w:hAnsiTheme="minorHAnsi" w:cstheme="minorBidi"/>
          <w:sz w:val="22"/>
          <w:szCs w:val="22"/>
        </w:rPr>
      </w:pPr>
      <w:r w:rsidRPr="006571FD">
        <w:t>436-120-0157</w:t>
      </w:r>
      <w:r>
        <w:rPr>
          <w:rFonts w:asciiTheme="minorHAnsi" w:eastAsiaTheme="minorEastAsia" w:hAnsiTheme="minorHAnsi" w:cstheme="minorBidi"/>
          <w:sz w:val="22"/>
          <w:szCs w:val="22"/>
        </w:rPr>
        <w:tab/>
      </w:r>
      <w:r>
        <w:t>Determining Substantial Handicap to Employment</w:t>
      </w:r>
      <w:r>
        <w:tab/>
      </w:r>
      <w:r>
        <w:fldChar w:fldCharType="begin"/>
      </w:r>
      <w:r>
        <w:instrText xml:space="preserve"> PAGEREF _Toc507145882 \h </w:instrText>
      </w:r>
      <w:r>
        <w:fldChar w:fldCharType="separate"/>
      </w:r>
      <w:r w:rsidR="007C1BC0">
        <w:t>9</w:t>
      </w:r>
      <w:r>
        <w:fldChar w:fldCharType="end"/>
      </w:r>
    </w:p>
    <w:p w14:paraId="015A0E1A" w14:textId="77AE8ABE" w:rsidR="00A809AB" w:rsidRDefault="00BA0DF1" w:rsidP="00CD2502">
      <w:pPr>
        <w:pStyle w:val="TOC1"/>
        <w:rPr>
          <w:rFonts w:asciiTheme="minorHAnsi" w:eastAsiaTheme="minorEastAsia" w:hAnsiTheme="minorHAnsi" w:cstheme="minorBidi"/>
          <w:sz w:val="22"/>
          <w:szCs w:val="22"/>
        </w:rPr>
      </w:pPr>
      <w:r w:rsidRPr="006571FD">
        <w:t>436-120-0165</w:t>
      </w:r>
      <w:r>
        <w:rPr>
          <w:rFonts w:asciiTheme="minorHAnsi" w:eastAsiaTheme="minorEastAsia" w:hAnsiTheme="minorHAnsi" w:cstheme="minorBidi"/>
          <w:sz w:val="22"/>
          <w:szCs w:val="22"/>
        </w:rPr>
        <w:tab/>
      </w:r>
      <w:r>
        <w:t>End of Eligibility for Vocational Assistance</w:t>
      </w:r>
      <w:r>
        <w:tab/>
      </w:r>
      <w:r>
        <w:fldChar w:fldCharType="begin"/>
      </w:r>
      <w:r>
        <w:instrText xml:space="preserve"> PAGEREF _Toc507145883 \h </w:instrText>
      </w:r>
      <w:r>
        <w:fldChar w:fldCharType="separate"/>
      </w:r>
      <w:r w:rsidR="007C1BC0">
        <w:t>9</w:t>
      </w:r>
      <w:r>
        <w:fldChar w:fldCharType="end"/>
      </w:r>
    </w:p>
    <w:p w14:paraId="76DBA7CD" w14:textId="69C40081" w:rsidR="00A809AB" w:rsidRDefault="00BA0DF1" w:rsidP="00CD2502">
      <w:pPr>
        <w:pStyle w:val="TOC1"/>
        <w:rPr>
          <w:rFonts w:asciiTheme="minorHAnsi" w:eastAsiaTheme="minorEastAsia" w:hAnsiTheme="minorHAnsi" w:cstheme="minorBidi"/>
          <w:sz w:val="22"/>
          <w:szCs w:val="22"/>
        </w:rPr>
      </w:pPr>
      <w:r w:rsidRPr="006571FD">
        <w:t>436-120-0175</w:t>
      </w:r>
      <w:r>
        <w:rPr>
          <w:rFonts w:asciiTheme="minorHAnsi" w:eastAsiaTheme="minorEastAsia" w:hAnsiTheme="minorHAnsi" w:cstheme="minorBidi"/>
          <w:sz w:val="22"/>
          <w:szCs w:val="22"/>
        </w:rPr>
        <w:tab/>
      </w:r>
      <w:r>
        <w:t>Redetermining Eligibility for Vocational Assistance</w:t>
      </w:r>
      <w:r>
        <w:tab/>
      </w:r>
      <w:r>
        <w:fldChar w:fldCharType="begin"/>
      </w:r>
      <w:r>
        <w:instrText xml:space="preserve"> PAGEREF _Toc507145884 \h </w:instrText>
      </w:r>
      <w:r>
        <w:fldChar w:fldCharType="separate"/>
      </w:r>
      <w:r w:rsidR="007C1BC0">
        <w:t>10</w:t>
      </w:r>
      <w:r>
        <w:fldChar w:fldCharType="end"/>
      </w:r>
    </w:p>
    <w:p w14:paraId="63C151B1" w14:textId="7E64E078" w:rsidR="00A809AB" w:rsidRDefault="00BA0DF1" w:rsidP="00CD2502">
      <w:pPr>
        <w:pStyle w:val="TOC1"/>
        <w:rPr>
          <w:rFonts w:asciiTheme="minorHAnsi" w:eastAsiaTheme="minorEastAsia" w:hAnsiTheme="minorHAnsi" w:cstheme="minorBidi"/>
          <w:sz w:val="22"/>
          <w:szCs w:val="22"/>
        </w:rPr>
      </w:pPr>
      <w:r w:rsidRPr="006571FD">
        <w:t>436-120-0177</w:t>
      </w:r>
      <w:r>
        <w:rPr>
          <w:rFonts w:asciiTheme="minorHAnsi" w:eastAsiaTheme="minorEastAsia" w:hAnsiTheme="minorHAnsi" w:cstheme="minorBidi"/>
          <w:sz w:val="22"/>
          <w:szCs w:val="22"/>
        </w:rPr>
        <w:tab/>
      </w:r>
      <w:r>
        <w:t>Selection of Category of Vocational Assistance</w:t>
      </w:r>
      <w:r>
        <w:tab/>
      </w:r>
      <w:r>
        <w:fldChar w:fldCharType="begin"/>
      </w:r>
      <w:r>
        <w:instrText xml:space="preserve"> PAGEREF _Toc507145885 \h </w:instrText>
      </w:r>
      <w:r>
        <w:fldChar w:fldCharType="separate"/>
      </w:r>
      <w:r w:rsidR="007C1BC0">
        <w:t>11</w:t>
      </w:r>
      <w:r>
        <w:fldChar w:fldCharType="end"/>
      </w:r>
    </w:p>
    <w:p w14:paraId="0A67E02D" w14:textId="64C9B849" w:rsidR="00A809AB" w:rsidRDefault="00BA0DF1" w:rsidP="00CD2502">
      <w:pPr>
        <w:pStyle w:val="TOC1"/>
        <w:rPr>
          <w:rFonts w:asciiTheme="minorHAnsi" w:eastAsiaTheme="minorEastAsia" w:hAnsiTheme="minorHAnsi" w:cstheme="minorBidi"/>
          <w:sz w:val="22"/>
          <w:szCs w:val="22"/>
        </w:rPr>
      </w:pPr>
      <w:r w:rsidRPr="006571FD">
        <w:t>436-120-0185</w:t>
      </w:r>
      <w:r>
        <w:rPr>
          <w:rFonts w:asciiTheme="minorHAnsi" w:eastAsiaTheme="minorEastAsia" w:hAnsiTheme="minorHAnsi" w:cstheme="minorBidi"/>
          <w:sz w:val="22"/>
          <w:szCs w:val="22"/>
        </w:rPr>
        <w:tab/>
      </w:r>
      <w:r>
        <w:t>Choosing a Counselor</w:t>
      </w:r>
      <w:r>
        <w:tab/>
      </w:r>
      <w:r>
        <w:fldChar w:fldCharType="begin"/>
      </w:r>
      <w:r>
        <w:instrText xml:space="preserve"> PAGEREF _Toc507145886 \h </w:instrText>
      </w:r>
      <w:r>
        <w:fldChar w:fldCharType="separate"/>
      </w:r>
      <w:r w:rsidR="007C1BC0">
        <w:t>11</w:t>
      </w:r>
      <w:r>
        <w:fldChar w:fldCharType="end"/>
      </w:r>
    </w:p>
    <w:p w14:paraId="4E0FCEE7" w14:textId="55E287D4" w:rsidR="00A809AB" w:rsidRDefault="00BA0DF1" w:rsidP="00CD2502">
      <w:pPr>
        <w:pStyle w:val="TOC1"/>
        <w:rPr>
          <w:rFonts w:asciiTheme="minorHAnsi" w:eastAsiaTheme="minorEastAsia" w:hAnsiTheme="minorHAnsi" w:cstheme="minorBidi"/>
          <w:sz w:val="22"/>
          <w:szCs w:val="22"/>
        </w:rPr>
      </w:pPr>
      <w:r w:rsidRPr="006571FD">
        <w:t>436-120-0187</w:t>
      </w:r>
      <w:r>
        <w:rPr>
          <w:rFonts w:asciiTheme="minorHAnsi" w:eastAsiaTheme="minorEastAsia" w:hAnsiTheme="minorHAnsi" w:cstheme="minorBidi"/>
          <w:sz w:val="22"/>
          <w:szCs w:val="22"/>
        </w:rPr>
        <w:tab/>
      </w:r>
      <w:r>
        <w:t>Optional Services</w:t>
      </w:r>
      <w:r>
        <w:tab/>
      </w:r>
      <w:r>
        <w:fldChar w:fldCharType="begin"/>
      </w:r>
      <w:r>
        <w:instrText xml:space="preserve"> PAGEREF _Toc507145887 \h </w:instrText>
      </w:r>
      <w:r>
        <w:fldChar w:fldCharType="separate"/>
      </w:r>
      <w:r w:rsidR="007C1BC0">
        <w:t>11</w:t>
      </w:r>
      <w:r>
        <w:fldChar w:fldCharType="end"/>
      </w:r>
    </w:p>
    <w:p w14:paraId="4F81425E" w14:textId="019CEE5F" w:rsidR="00A809AB" w:rsidRDefault="00BA0DF1" w:rsidP="00CD2502">
      <w:pPr>
        <w:pStyle w:val="TOC1"/>
        <w:rPr>
          <w:rFonts w:asciiTheme="minorHAnsi" w:eastAsiaTheme="minorEastAsia" w:hAnsiTheme="minorHAnsi" w:cstheme="minorBidi"/>
          <w:sz w:val="22"/>
          <w:szCs w:val="22"/>
        </w:rPr>
      </w:pPr>
      <w:r w:rsidRPr="006571FD">
        <w:t>436-120-0197</w:t>
      </w:r>
      <w:r>
        <w:rPr>
          <w:rFonts w:asciiTheme="minorHAnsi" w:eastAsiaTheme="minorEastAsia" w:hAnsiTheme="minorHAnsi" w:cstheme="minorBidi"/>
          <w:sz w:val="22"/>
          <w:szCs w:val="22"/>
        </w:rPr>
        <w:tab/>
      </w:r>
      <w:r>
        <w:t>Direct Employment</w:t>
      </w:r>
      <w:r>
        <w:tab/>
      </w:r>
      <w:r>
        <w:fldChar w:fldCharType="begin"/>
      </w:r>
      <w:r>
        <w:instrText xml:space="preserve"> PAGEREF _Toc507145888 \h </w:instrText>
      </w:r>
      <w:r>
        <w:fldChar w:fldCharType="separate"/>
      </w:r>
      <w:r w:rsidR="007C1BC0">
        <w:t>11</w:t>
      </w:r>
      <w:r>
        <w:fldChar w:fldCharType="end"/>
      </w:r>
    </w:p>
    <w:p w14:paraId="2CDBF0CF" w14:textId="228E0D2D" w:rsidR="00A809AB" w:rsidRDefault="00BA0DF1" w:rsidP="00CD2502">
      <w:pPr>
        <w:pStyle w:val="TOC1"/>
        <w:rPr>
          <w:rFonts w:asciiTheme="minorHAnsi" w:eastAsiaTheme="minorEastAsia" w:hAnsiTheme="minorHAnsi" w:cstheme="minorBidi"/>
          <w:sz w:val="22"/>
          <w:szCs w:val="22"/>
        </w:rPr>
      </w:pPr>
      <w:r w:rsidRPr="006571FD">
        <w:t>436-120-0410</w:t>
      </w:r>
      <w:r>
        <w:rPr>
          <w:rFonts w:asciiTheme="minorHAnsi" w:eastAsiaTheme="minorEastAsia" w:hAnsiTheme="minorHAnsi" w:cstheme="minorBidi"/>
          <w:sz w:val="22"/>
          <w:szCs w:val="22"/>
        </w:rPr>
        <w:tab/>
      </w:r>
      <w:r>
        <w:t>Determining a Vocational Goal</w:t>
      </w:r>
      <w:r>
        <w:tab/>
      </w:r>
      <w:r>
        <w:fldChar w:fldCharType="begin"/>
      </w:r>
      <w:r>
        <w:instrText xml:space="preserve"> PAGEREF _Toc507145889 \h </w:instrText>
      </w:r>
      <w:r>
        <w:fldChar w:fldCharType="separate"/>
      </w:r>
      <w:r w:rsidR="007C1BC0">
        <w:t>12</w:t>
      </w:r>
      <w:r>
        <w:fldChar w:fldCharType="end"/>
      </w:r>
    </w:p>
    <w:p w14:paraId="0CB1F4D1" w14:textId="0A349A88" w:rsidR="00A809AB" w:rsidRDefault="00BA0DF1" w:rsidP="00CD2502">
      <w:pPr>
        <w:pStyle w:val="TOC1"/>
        <w:rPr>
          <w:rFonts w:asciiTheme="minorHAnsi" w:eastAsiaTheme="minorEastAsia" w:hAnsiTheme="minorHAnsi" w:cstheme="minorBidi"/>
          <w:sz w:val="22"/>
          <w:szCs w:val="22"/>
        </w:rPr>
      </w:pPr>
      <w:r w:rsidRPr="006571FD">
        <w:t>436-120-0443</w:t>
      </w:r>
      <w:r>
        <w:rPr>
          <w:rFonts w:asciiTheme="minorHAnsi" w:eastAsiaTheme="minorEastAsia" w:hAnsiTheme="minorHAnsi" w:cstheme="minorBidi"/>
          <w:sz w:val="22"/>
          <w:szCs w:val="22"/>
        </w:rPr>
        <w:tab/>
      </w:r>
      <w:r>
        <w:t>Training - General</w:t>
      </w:r>
      <w:r>
        <w:tab/>
      </w:r>
      <w:r>
        <w:fldChar w:fldCharType="begin"/>
      </w:r>
      <w:r>
        <w:instrText xml:space="preserve"> PAGEREF _Toc507145890 \h </w:instrText>
      </w:r>
      <w:r>
        <w:fldChar w:fldCharType="separate"/>
      </w:r>
      <w:r w:rsidR="007C1BC0">
        <w:t>12</w:t>
      </w:r>
      <w:r>
        <w:fldChar w:fldCharType="end"/>
      </w:r>
    </w:p>
    <w:p w14:paraId="2209B192" w14:textId="1F718F08" w:rsidR="00A809AB" w:rsidRDefault="00BA0DF1" w:rsidP="00CD2502">
      <w:pPr>
        <w:pStyle w:val="TOC1"/>
        <w:rPr>
          <w:rFonts w:asciiTheme="minorHAnsi" w:eastAsiaTheme="minorEastAsia" w:hAnsiTheme="minorHAnsi" w:cstheme="minorBidi"/>
          <w:sz w:val="22"/>
          <w:szCs w:val="22"/>
        </w:rPr>
      </w:pPr>
      <w:r w:rsidRPr="006571FD">
        <w:t>436-120-0445</w:t>
      </w:r>
      <w:r>
        <w:rPr>
          <w:rFonts w:asciiTheme="minorHAnsi" w:eastAsiaTheme="minorEastAsia" w:hAnsiTheme="minorHAnsi" w:cstheme="minorBidi"/>
          <w:sz w:val="22"/>
          <w:szCs w:val="22"/>
        </w:rPr>
        <w:tab/>
      </w:r>
      <w:r>
        <w:t>Training Requirements</w:t>
      </w:r>
      <w:r>
        <w:tab/>
      </w:r>
      <w:r>
        <w:fldChar w:fldCharType="begin"/>
      </w:r>
      <w:r>
        <w:instrText xml:space="preserve"> PAGEREF _Toc507145891 \h </w:instrText>
      </w:r>
      <w:r>
        <w:fldChar w:fldCharType="separate"/>
      </w:r>
      <w:r w:rsidR="007C1BC0">
        <w:t>13</w:t>
      </w:r>
      <w:r>
        <w:fldChar w:fldCharType="end"/>
      </w:r>
    </w:p>
    <w:p w14:paraId="68EDF7FE" w14:textId="3B4CA521" w:rsidR="00A809AB" w:rsidRDefault="00BA0DF1" w:rsidP="00CD2502">
      <w:pPr>
        <w:pStyle w:val="TOC1"/>
        <w:rPr>
          <w:rFonts w:asciiTheme="minorHAnsi" w:eastAsiaTheme="minorEastAsia" w:hAnsiTheme="minorHAnsi" w:cstheme="minorBidi"/>
          <w:sz w:val="22"/>
          <w:szCs w:val="22"/>
        </w:rPr>
      </w:pPr>
      <w:r w:rsidRPr="006571FD">
        <w:t>436-120-0500</w:t>
      </w:r>
      <w:r>
        <w:rPr>
          <w:rFonts w:asciiTheme="minorHAnsi" w:eastAsiaTheme="minorEastAsia" w:hAnsiTheme="minorHAnsi" w:cstheme="minorBidi"/>
          <w:sz w:val="22"/>
          <w:szCs w:val="22"/>
        </w:rPr>
        <w:tab/>
      </w:r>
      <w:r>
        <w:t>Training: Development and Implementation</w:t>
      </w:r>
      <w:r>
        <w:tab/>
      </w:r>
      <w:r>
        <w:fldChar w:fldCharType="begin"/>
      </w:r>
      <w:r>
        <w:instrText xml:space="preserve"> PAGEREF _Toc507145892 \h </w:instrText>
      </w:r>
      <w:r>
        <w:fldChar w:fldCharType="separate"/>
      </w:r>
      <w:r w:rsidR="007C1BC0">
        <w:t>14</w:t>
      </w:r>
      <w:r>
        <w:fldChar w:fldCharType="end"/>
      </w:r>
    </w:p>
    <w:p w14:paraId="0C4FAFD5" w14:textId="55BB1790" w:rsidR="00A809AB" w:rsidRDefault="00BA0DF1" w:rsidP="00CD2502">
      <w:pPr>
        <w:pStyle w:val="TOC1"/>
        <w:rPr>
          <w:rFonts w:asciiTheme="minorHAnsi" w:eastAsiaTheme="minorEastAsia" w:hAnsiTheme="minorHAnsi" w:cstheme="minorBidi"/>
          <w:sz w:val="22"/>
          <w:szCs w:val="22"/>
        </w:rPr>
      </w:pPr>
      <w:r w:rsidRPr="006571FD">
        <w:t>436-120-0510</w:t>
      </w:r>
      <w:r>
        <w:rPr>
          <w:rFonts w:asciiTheme="minorHAnsi" w:eastAsiaTheme="minorEastAsia" w:hAnsiTheme="minorHAnsi" w:cstheme="minorBidi"/>
          <w:sz w:val="22"/>
          <w:szCs w:val="22"/>
        </w:rPr>
        <w:tab/>
      </w:r>
      <w:r>
        <w:t>Training Plan Support</w:t>
      </w:r>
      <w:r>
        <w:tab/>
      </w:r>
      <w:r>
        <w:fldChar w:fldCharType="begin"/>
      </w:r>
      <w:r>
        <w:instrText xml:space="preserve"> PAGEREF _Toc507145893 \h </w:instrText>
      </w:r>
      <w:r>
        <w:fldChar w:fldCharType="separate"/>
      </w:r>
      <w:r w:rsidR="007C1BC0">
        <w:t>15</w:t>
      </w:r>
      <w:r>
        <w:fldChar w:fldCharType="end"/>
      </w:r>
    </w:p>
    <w:p w14:paraId="681928B6" w14:textId="30187D2E" w:rsidR="00A809AB" w:rsidRDefault="00BA0DF1" w:rsidP="00CD2502">
      <w:pPr>
        <w:pStyle w:val="TOC1"/>
        <w:rPr>
          <w:rFonts w:asciiTheme="minorHAnsi" w:eastAsiaTheme="minorEastAsia" w:hAnsiTheme="minorHAnsi" w:cstheme="minorBidi"/>
          <w:sz w:val="22"/>
          <w:szCs w:val="22"/>
        </w:rPr>
      </w:pPr>
      <w:r w:rsidRPr="006571FD">
        <w:t>436-120-0520</w:t>
      </w:r>
      <w:r>
        <w:rPr>
          <w:rFonts w:asciiTheme="minorHAnsi" w:eastAsiaTheme="minorEastAsia" w:hAnsiTheme="minorHAnsi" w:cstheme="minorBidi"/>
          <w:sz w:val="22"/>
          <w:szCs w:val="22"/>
        </w:rPr>
        <w:tab/>
      </w:r>
      <w:r>
        <w:t>Responsibilities of the Worker and the</w:t>
      </w:r>
      <w:r w:rsidR="00C07CFB">
        <w:t xml:space="preserve"> </w:t>
      </w:r>
      <w:r>
        <w:t>Counselor</w:t>
      </w:r>
      <w:r>
        <w:tab/>
      </w:r>
      <w:r>
        <w:fldChar w:fldCharType="begin"/>
      </w:r>
      <w:r>
        <w:instrText xml:space="preserve"> PAGEREF _Toc507145894 \h </w:instrText>
      </w:r>
      <w:r>
        <w:fldChar w:fldCharType="separate"/>
      </w:r>
      <w:r w:rsidR="007C1BC0">
        <w:t>15</w:t>
      </w:r>
      <w:r>
        <w:fldChar w:fldCharType="end"/>
      </w:r>
    </w:p>
    <w:p w14:paraId="283BC003" w14:textId="7883EF39" w:rsidR="00A809AB" w:rsidRDefault="00BA0DF1" w:rsidP="00CD2502">
      <w:pPr>
        <w:pStyle w:val="TOC1"/>
        <w:rPr>
          <w:rFonts w:asciiTheme="minorHAnsi" w:eastAsiaTheme="minorEastAsia" w:hAnsiTheme="minorHAnsi" w:cstheme="minorBidi"/>
          <w:sz w:val="22"/>
          <w:szCs w:val="22"/>
        </w:rPr>
      </w:pPr>
      <w:r w:rsidRPr="006571FD">
        <w:t>436-120-0523</w:t>
      </w:r>
      <w:r>
        <w:rPr>
          <w:rFonts w:asciiTheme="minorHAnsi" w:eastAsiaTheme="minorEastAsia" w:hAnsiTheme="minorHAnsi" w:cstheme="minorBidi"/>
          <w:sz w:val="22"/>
          <w:szCs w:val="22"/>
        </w:rPr>
        <w:tab/>
      </w:r>
      <w:r>
        <w:t>Re-evaluating a Training Plan</w:t>
      </w:r>
      <w:r>
        <w:tab/>
      </w:r>
      <w:r>
        <w:fldChar w:fldCharType="begin"/>
      </w:r>
      <w:r>
        <w:instrText xml:space="preserve"> PAGEREF _Toc507145895 \h </w:instrText>
      </w:r>
      <w:r>
        <w:fldChar w:fldCharType="separate"/>
      </w:r>
      <w:r w:rsidR="007C1BC0">
        <w:t>16</w:t>
      </w:r>
      <w:r>
        <w:fldChar w:fldCharType="end"/>
      </w:r>
    </w:p>
    <w:p w14:paraId="1741EA2A" w14:textId="78FC2E41" w:rsidR="00A809AB" w:rsidRDefault="00BA0DF1" w:rsidP="00CD2502">
      <w:pPr>
        <w:pStyle w:val="TOC1"/>
        <w:rPr>
          <w:rFonts w:asciiTheme="minorHAnsi" w:eastAsiaTheme="minorEastAsia" w:hAnsiTheme="minorHAnsi" w:cstheme="minorBidi"/>
          <w:sz w:val="22"/>
          <w:szCs w:val="22"/>
        </w:rPr>
      </w:pPr>
      <w:r w:rsidRPr="006571FD">
        <w:t>436-120-0527</w:t>
      </w:r>
      <w:r>
        <w:rPr>
          <w:rFonts w:asciiTheme="minorHAnsi" w:eastAsiaTheme="minorEastAsia" w:hAnsiTheme="minorHAnsi" w:cstheme="minorBidi"/>
          <w:sz w:val="22"/>
          <w:szCs w:val="22"/>
        </w:rPr>
        <w:tab/>
      </w:r>
      <w:r>
        <w:t>Ending a Training Plan</w:t>
      </w:r>
      <w:r>
        <w:tab/>
      </w:r>
      <w:r>
        <w:fldChar w:fldCharType="begin"/>
      </w:r>
      <w:r>
        <w:instrText xml:space="preserve"> PAGEREF _Toc507145896 \h </w:instrText>
      </w:r>
      <w:r>
        <w:fldChar w:fldCharType="separate"/>
      </w:r>
      <w:r w:rsidR="007C1BC0">
        <w:t>16</w:t>
      </w:r>
      <w:r>
        <w:fldChar w:fldCharType="end"/>
      </w:r>
    </w:p>
    <w:p w14:paraId="56C11424" w14:textId="511F62EA" w:rsidR="00A809AB" w:rsidRDefault="00BA0DF1" w:rsidP="00CD2502">
      <w:pPr>
        <w:pStyle w:val="TOC1"/>
        <w:rPr>
          <w:rFonts w:asciiTheme="minorHAnsi" w:eastAsiaTheme="minorEastAsia" w:hAnsiTheme="minorHAnsi" w:cstheme="minorBidi"/>
          <w:sz w:val="22"/>
          <w:szCs w:val="22"/>
        </w:rPr>
      </w:pPr>
      <w:r>
        <w:t>436-120-0530</w:t>
      </w:r>
      <w:r>
        <w:rPr>
          <w:rFonts w:asciiTheme="minorHAnsi" w:eastAsiaTheme="minorEastAsia" w:hAnsiTheme="minorHAnsi" w:cstheme="minorBidi"/>
          <w:sz w:val="22"/>
          <w:szCs w:val="22"/>
        </w:rPr>
        <w:tab/>
      </w:r>
      <w:r>
        <w:t>Director Review of Return-to-Work Plan</w:t>
      </w:r>
      <w:r>
        <w:tab/>
      </w:r>
      <w:r>
        <w:fldChar w:fldCharType="begin"/>
      </w:r>
      <w:r>
        <w:instrText xml:space="preserve"> PAGEREF _Toc507145897 \h </w:instrText>
      </w:r>
      <w:r>
        <w:fldChar w:fldCharType="separate"/>
      </w:r>
      <w:r w:rsidR="007C1BC0">
        <w:t>16</w:t>
      </w:r>
      <w:r>
        <w:fldChar w:fldCharType="end"/>
      </w:r>
    </w:p>
    <w:p w14:paraId="482E7C79" w14:textId="11BCDC9D" w:rsidR="00A809AB" w:rsidRDefault="00BA0DF1" w:rsidP="00CD2502">
      <w:pPr>
        <w:pStyle w:val="TOC1"/>
        <w:rPr>
          <w:rFonts w:asciiTheme="minorHAnsi" w:eastAsiaTheme="minorEastAsia" w:hAnsiTheme="minorHAnsi" w:cstheme="minorBidi"/>
          <w:sz w:val="22"/>
          <w:szCs w:val="22"/>
        </w:rPr>
      </w:pPr>
      <w:r w:rsidRPr="006571FD">
        <w:t>436-120-0700</w:t>
      </w:r>
      <w:r>
        <w:rPr>
          <w:rFonts w:asciiTheme="minorHAnsi" w:eastAsiaTheme="minorEastAsia" w:hAnsiTheme="minorHAnsi" w:cstheme="minorBidi"/>
          <w:sz w:val="22"/>
          <w:szCs w:val="22"/>
        </w:rPr>
        <w:tab/>
      </w:r>
      <w:r>
        <w:t>Direct Worker Purchases</w:t>
      </w:r>
      <w:r>
        <w:tab/>
      </w:r>
      <w:r>
        <w:fldChar w:fldCharType="begin"/>
      </w:r>
      <w:r>
        <w:instrText xml:space="preserve"> PAGEREF _Toc507145898 \h </w:instrText>
      </w:r>
      <w:r>
        <w:fldChar w:fldCharType="separate"/>
      </w:r>
      <w:r w:rsidR="007C1BC0">
        <w:t>17</w:t>
      </w:r>
      <w:r>
        <w:fldChar w:fldCharType="end"/>
      </w:r>
    </w:p>
    <w:p w14:paraId="3A6A0E2A" w14:textId="57C27F73" w:rsidR="00A809AB" w:rsidRDefault="00BA0DF1" w:rsidP="00CD2502">
      <w:pPr>
        <w:pStyle w:val="TOC1"/>
        <w:rPr>
          <w:rFonts w:asciiTheme="minorHAnsi" w:eastAsiaTheme="minorEastAsia" w:hAnsiTheme="minorHAnsi" w:cstheme="minorBidi"/>
          <w:sz w:val="22"/>
          <w:szCs w:val="22"/>
        </w:rPr>
      </w:pPr>
      <w:r w:rsidRPr="006571FD">
        <w:t>436-120-0710</w:t>
      </w:r>
      <w:r>
        <w:rPr>
          <w:rFonts w:asciiTheme="minorHAnsi" w:eastAsiaTheme="minorEastAsia" w:hAnsiTheme="minorHAnsi" w:cstheme="minorBidi"/>
          <w:sz w:val="22"/>
          <w:szCs w:val="22"/>
        </w:rPr>
        <w:tab/>
      </w:r>
      <w:r>
        <w:t>Direct Worker Purchases: Categories</w:t>
      </w:r>
      <w:r>
        <w:tab/>
      </w:r>
      <w:r>
        <w:fldChar w:fldCharType="begin"/>
      </w:r>
      <w:r>
        <w:instrText xml:space="preserve"> PAGEREF _Toc507145899 \h </w:instrText>
      </w:r>
      <w:r>
        <w:fldChar w:fldCharType="separate"/>
      </w:r>
      <w:r w:rsidR="007C1BC0">
        <w:t>17</w:t>
      </w:r>
      <w:r>
        <w:fldChar w:fldCharType="end"/>
      </w:r>
    </w:p>
    <w:p w14:paraId="11AE43CB" w14:textId="2F71B700" w:rsidR="00A809AB" w:rsidRDefault="00BA0DF1" w:rsidP="00CD2502">
      <w:pPr>
        <w:pStyle w:val="TOC1"/>
        <w:rPr>
          <w:rFonts w:asciiTheme="minorHAnsi" w:eastAsiaTheme="minorEastAsia" w:hAnsiTheme="minorHAnsi" w:cstheme="minorBidi"/>
          <w:sz w:val="22"/>
          <w:szCs w:val="22"/>
        </w:rPr>
      </w:pPr>
      <w:r w:rsidRPr="006571FD">
        <w:t>436-120-0720</w:t>
      </w:r>
      <w:r>
        <w:rPr>
          <w:rFonts w:asciiTheme="minorHAnsi" w:eastAsiaTheme="minorEastAsia" w:hAnsiTheme="minorHAnsi" w:cstheme="minorBidi"/>
          <w:sz w:val="22"/>
          <w:szCs w:val="22"/>
        </w:rPr>
        <w:tab/>
      </w:r>
      <w:r>
        <w:t>Fee Schedule</w:t>
      </w:r>
      <w:r>
        <w:tab/>
      </w:r>
      <w:r>
        <w:fldChar w:fldCharType="begin"/>
      </w:r>
      <w:r>
        <w:instrText xml:space="preserve"> PAGEREF _Toc507145900 \h </w:instrText>
      </w:r>
      <w:r>
        <w:fldChar w:fldCharType="separate"/>
      </w:r>
      <w:r w:rsidR="007C1BC0">
        <w:t>18</w:t>
      </w:r>
      <w:r>
        <w:fldChar w:fldCharType="end"/>
      </w:r>
    </w:p>
    <w:p w14:paraId="656B70C0" w14:textId="10B178FA" w:rsidR="00A809AB" w:rsidRDefault="00BA0DF1" w:rsidP="00CD2502">
      <w:pPr>
        <w:pStyle w:val="TOC1"/>
        <w:rPr>
          <w:rFonts w:asciiTheme="minorHAnsi" w:eastAsiaTheme="minorEastAsia" w:hAnsiTheme="minorHAnsi" w:cstheme="minorBidi"/>
          <w:sz w:val="22"/>
          <w:szCs w:val="22"/>
        </w:rPr>
      </w:pPr>
      <w:r w:rsidRPr="006571FD">
        <w:t>436-120-0755</w:t>
      </w:r>
      <w:r>
        <w:rPr>
          <w:rFonts w:asciiTheme="minorHAnsi" w:eastAsiaTheme="minorEastAsia" w:hAnsiTheme="minorHAnsi" w:cstheme="minorBidi"/>
          <w:sz w:val="22"/>
          <w:szCs w:val="22"/>
        </w:rPr>
        <w:tab/>
      </w:r>
      <w:r>
        <w:t>Reimbursement from the Workers’ Benefit Fund</w:t>
      </w:r>
      <w:r>
        <w:tab/>
      </w:r>
      <w:r>
        <w:fldChar w:fldCharType="begin"/>
      </w:r>
      <w:r>
        <w:instrText xml:space="preserve"> PAGEREF _Toc507145901 \h </w:instrText>
      </w:r>
      <w:r>
        <w:fldChar w:fldCharType="separate"/>
      </w:r>
      <w:r w:rsidR="007C1BC0">
        <w:t>19</w:t>
      </w:r>
      <w:r>
        <w:fldChar w:fldCharType="end"/>
      </w:r>
    </w:p>
    <w:p w14:paraId="65D163D1" w14:textId="16B93814" w:rsidR="00A809AB" w:rsidRDefault="00BA0DF1" w:rsidP="00CD2502">
      <w:pPr>
        <w:pStyle w:val="TOC1"/>
        <w:rPr>
          <w:rFonts w:asciiTheme="minorHAnsi" w:eastAsiaTheme="minorEastAsia" w:hAnsiTheme="minorHAnsi" w:cstheme="minorBidi"/>
          <w:sz w:val="22"/>
          <w:szCs w:val="22"/>
        </w:rPr>
      </w:pPr>
      <w:r w:rsidRPr="006571FD">
        <w:t>436-120-0800</w:t>
      </w:r>
      <w:r>
        <w:rPr>
          <w:rFonts w:asciiTheme="minorHAnsi" w:eastAsiaTheme="minorEastAsia" w:hAnsiTheme="minorHAnsi" w:cstheme="minorBidi"/>
          <w:sz w:val="22"/>
          <w:szCs w:val="22"/>
        </w:rPr>
        <w:tab/>
      </w:r>
      <w:r>
        <w:t>Registration of Providers</w:t>
      </w:r>
      <w:r>
        <w:tab/>
      </w:r>
      <w:r>
        <w:fldChar w:fldCharType="begin"/>
      </w:r>
      <w:r>
        <w:instrText xml:space="preserve"> PAGEREF _Toc507145902 \h </w:instrText>
      </w:r>
      <w:r>
        <w:fldChar w:fldCharType="separate"/>
      </w:r>
      <w:r w:rsidR="007C1BC0">
        <w:t>19</w:t>
      </w:r>
      <w:r>
        <w:fldChar w:fldCharType="end"/>
      </w:r>
    </w:p>
    <w:p w14:paraId="2CEF429C" w14:textId="23BD194C" w:rsidR="00A809AB" w:rsidRDefault="00BA0DF1" w:rsidP="00CD2502">
      <w:pPr>
        <w:pStyle w:val="TOC1"/>
        <w:rPr>
          <w:rFonts w:asciiTheme="minorHAnsi" w:eastAsiaTheme="minorEastAsia" w:hAnsiTheme="minorHAnsi" w:cstheme="minorBidi"/>
          <w:sz w:val="22"/>
          <w:szCs w:val="22"/>
        </w:rPr>
      </w:pPr>
      <w:r w:rsidRPr="006571FD">
        <w:t>436-120-0810</w:t>
      </w:r>
      <w:r>
        <w:rPr>
          <w:rFonts w:asciiTheme="minorHAnsi" w:eastAsiaTheme="minorEastAsia" w:hAnsiTheme="minorHAnsi" w:cstheme="minorBidi"/>
          <w:sz w:val="22"/>
          <w:szCs w:val="22"/>
        </w:rPr>
        <w:tab/>
      </w:r>
      <w:r>
        <w:t>Certification and Classification of Provider Staff</w:t>
      </w:r>
      <w:r>
        <w:tab/>
      </w:r>
      <w:r>
        <w:fldChar w:fldCharType="begin"/>
      </w:r>
      <w:r>
        <w:instrText xml:space="preserve"> PAGEREF _Toc507145903 \h </w:instrText>
      </w:r>
      <w:r>
        <w:fldChar w:fldCharType="separate"/>
      </w:r>
      <w:r w:rsidR="007C1BC0">
        <w:t>19</w:t>
      </w:r>
      <w:r>
        <w:fldChar w:fldCharType="end"/>
      </w:r>
    </w:p>
    <w:p w14:paraId="71DB33E9" w14:textId="5D2FDFB9" w:rsidR="00A809AB" w:rsidRDefault="00BA0DF1" w:rsidP="00CD2502">
      <w:pPr>
        <w:pStyle w:val="TOC1"/>
        <w:rPr>
          <w:rFonts w:asciiTheme="minorHAnsi" w:eastAsiaTheme="minorEastAsia" w:hAnsiTheme="minorHAnsi" w:cstheme="minorBidi"/>
          <w:sz w:val="22"/>
          <w:szCs w:val="22"/>
        </w:rPr>
      </w:pPr>
      <w:r w:rsidRPr="006571FD">
        <w:t>436-120-0820</w:t>
      </w:r>
      <w:r>
        <w:rPr>
          <w:rFonts w:asciiTheme="minorHAnsi" w:eastAsiaTheme="minorEastAsia" w:hAnsiTheme="minorHAnsi" w:cstheme="minorBidi"/>
          <w:sz w:val="22"/>
          <w:szCs w:val="22"/>
        </w:rPr>
        <w:tab/>
      </w:r>
      <w:r>
        <w:t>Renewal of Certification</w:t>
      </w:r>
      <w:r>
        <w:tab/>
      </w:r>
      <w:r>
        <w:fldChar w:fldCharType="begin"/>
      </w:r>
      <w:r>
        <w:instrText xml:space="preserve"> PAGEREF _Toc507145904 \h </w:instrText>
      </w:r>
      <w:r>
        <w:fldChar w:fldCharType="separate"/>
      </w:r>
      <w:r w:rsidR="007C1BC0">
        <w:t>21</w:t>
      </w:r>
      <w:r>
        <w:fldChar w:fldCharType="end"/>
      </w:r>
    </w:p>
    <w:p w14:paraId="0163584D" w14:textId="66CDA2DE" w:rsidR="00A809AB" w:rsidRDefault="00BA0DF1" w:rsidP="00CD2502">
      <w:pPr>
        <w:pStyle w:val="TOC1"/>
        <w:rPr>
          <w:rFonts w:asciiTheme="minorHAnsi" w:eastAsiaTheme="minorEastAsia" w:hAnsiTheme="minorHAnsi" w:cstheme="minorBidi"/>
          <w:sz w:val="22"/>
          <w:szCs w:val="22"/>
        </w:rPr>
      </w:pPr>
      <w:r w:rsidRPr="006571FD">
        <w:t>436-120-0840</w:t>
      </w:r>
      <w:r>
        <w:rPr>
          <w:rFonts w:asciiTheme="minorHAnsi" w:eastAsiaTheme="minorEastAsia" w:hAnsiTheme="minorHAnsi" w:cstheme="minorBidi"/>
          <w:sz w:val="22"/>
          <w:szCs w:val="22"/>
        </w:rPr>
        <w:tab/>
      </w:r>
      <w:r>
        <w:t>Professional Standards for Providers and Counselors</w:t>
      </w:r>
      <w:r>
        <w:tab/>
      </w:r>
      <w:r>
        <w:fldChar w:fldCharType="begin"/>
      </w:r>
      <w:r>
        <w:instrText xml:space="preserve"> PAGEREF _Toc507145905 \h </w:instrText>
      </w:r>
      <w:r>
        <w:fldChar w:fldCharType="separate"/>
      </w:r>
      <w:r w:rsidR="007C1BC0">
        <w:t>21</w:t>
      </w:r>
      <w:r>
        <w:fldChar w:fldCharType="end"/>
      </w:r>
    </w:p>
    <w:p w14:paraId="5B3F2FC1" w14:textId="3C4E0375" w:rsidR="00A809AB" w:rsidRDefault="00BA0DF1" w:rsidP="00CD2502">
      <w:pPr>
        <w:pStyle w:val="TOC1"/>
        <w:rPr>
          <w:rFonts w:asciiTheme="minorHAnsi" w:eastAsiaTheme="minorEastAsia" w:hAnsiTheme="minorHAnsi" w:cstheme="minorBidi"/>
          <w:sz w:val="22"/>
          <w:szCs w:val="22"/>
        </w:rPr>
      </w:pPr>
      <w:r w:rsidRPr="006571FD">
        <w:t>436-120-0900</w:t>
      </w:r>
      <w:r>
        <w:rPr>
          <w:rFonts w:asciiTheme="minorHAnsi" w:eastAsiaTheme="minorEastAsia" w:hAnsiTheme="minorHAnsi" w:cstheme="minorBidi"/>
          <w:sz w:val="22"/>
          <w:szCs w:val="22"/>
        </w:rPr>
        <w:tab/>
      </w:r>
      <w:r>
        <w:t>Audits, Penalties, and Sanctions</w:t>
      </w:r>
      <w:r>
        <w:tab/>
      </w:r>
      <w:r>
        <w:fldChar w:fldCharType="begin"/>
      </w:r>
      <w:r>
        <w:instrText xml:space="preserve"> PAGEREF _Toc507145906 \h </w:instrText>
      </w:r>
      <w:r>
        <w:fldChar w:fldCharType="separate"/>
      </w:r>
      <w:r w:rsidR="007C1BC0">
        <w:t>21</w:t>
      </w:r>
      <w:r>
        <w:fldChar w:fldCharType="end"/>
      </w:r>
    </w:p>
    <w:p w14:paraId="2217D848" w14:textId="2682F281" w:rsidR="00A809AB" w:rsidRDefault="00BA0DF1" w:rsidP="00CD2502">
      <w:pPr>
        <w:pStyle w:val="TOC1"/>
        <w:rPr>
          <w:rFonts w:asciiTheme="minorHAnsi" w:eastAsiaTheme="minorEastAsia" w:hAnsiTheme="minorHAnsi" w:cstheme="minorBidi"/>
          <w:sz w:val="22"/>
          <w:szCs w:val="22"/>
        </w:rPr>
      </w:pPr>
      <w:r w:rsidRPr="006571FD">
        <w:t>436-120-0915</w:t>
      </w:r>
      <w:r>
        <w:rPr>
          <w:rFonts w:asciiTheme="minorHAnsi" w:eastAsiaTheme="minorEastAsia" w:hAnsiTheme="minorHAnsi" w:cstheme="minorBidi"/>
          <w:sz w:val="22"/>
          <w:szCs w:val="22"/>
        </w:rPr>
        <w:tab/>
      </w:r>
      <w:r>
        <w:t>Sanctions of</w:t>
      </w:r>
      <w:r w:rsidR="00C07CFB">
        <w:t xml:space="preserve"> </w:t>
      </w:r>
      <w:r>
        <w:t>Providers and Counselors</w:t>
      </w:r>
      <w:r>
        <w:tab/>
      </w:r>
      <w:r>
        <w:fldChar w:fldCharType="begin"/>
      </w:r>
      <w:r>
        <w:instrText xml:space="preserve"> PAGEREF _Toc507145907 \h </w:instrText>
      </w:r>
      <w:r>
        <w:fldChar w:fldCharType="separate"/>
      </w:r>
      <w:r w:rsidR="007C1BC0">
        <w:t>22</w:t>
      </w:r>
      <w:r>
        <w:fldChar w:fldCharType="end"/>
      </w:r>
    </w:p>
    <w:p w14:paraId="07D106F2" w14:textId="77777777" w:rsidR="00A809AB" w:rsidRDefault="00DF45BB">
      <w:pPr>
        <w:rPr>
          <w:sz w:val="16"/>
          <w:szCs w:val="16"/>
        </w:rPr>
      </w:pPr>
      <w:r>
        <w:fldChar w:fldCharType="end"/>
      </w:r>
      <w:bookmarkStart w:id="2755" w:name="toc_120"/>
    </w:p>
    <w:p w14:paraId="79041BA5" w14:textId="77777777" w:rsidR="00A809AB" w:rsidRPr="00EB7E53" w:rsidRDefault="005A6B28" w:rsidP="005A6B28">
      <w:pPr>
        <w:pStyle w:val="Heading1"/>
      </w:pPr>
      <w:bookmarkStart w:id="2756" w:name="_Toc120957108"/>
      <w:bookmarkStart w:id="2757" w:name="_Toc237081158"/>
      <w:bookmarkStart w:id="2758" w:name="_Toc468179813"/>
      <w:bookmarkStart w:id="2759" w:name="_Toc507145874"/>
      <w:r w:rsidRPr="005A6B28">
        <w:rPr>
          <w:rStyle w:val="Footrule"/>
        </w:rPr>
        <w:t>436-120-0003</w:t>
      </w:r>
      <w:r w:rsidRPr="00B93616">
        <w:tab/>
        <w:t>General Provisions</w:t>
      </w:r>
      <w:bookmarkEnd w:id="2756"/>
      <w:bookmarkEnd w:id="2757"/>
      <w:bookmarkEnd w:id="2758"/>
      <w:bookmarkEnd w:id="2759"/>
    </w:p>
    <w:p w14:paraId="2DA58FD0" w14:textId="77777777" w:rsidR="00A809AB" w:rsidRDefault="00701F48" w:rsidP="008B47BE">
      <w:pPr>
        <w:pStyle w:val="BodyTextforRules"/>
      </w:pPr>
      <w:r w:rsidRPr="00EB7E53">
        <w:rPr>
          <w:b/>
        </w:rPr>
        <w:t>(</w:t>
      </w:r>
      <w:r w:rsidR="008B47BE" w:rsidRPr="00EB7E53">
        <w:rPr>
          <w:b/>
        </w:rPr>
        <w:t>1)</w:t>
      </w:r>
      <w:r w:rsidR="008B47BE" w:rsidRPr="00222BFB">
        <w:t xml:space="preserve"> </w:t>
      </w:r>
      <w:r w:rsidR="008B47BE" w:rsidRPr="008B47BE">
        <w:rPr>
          <w:b/>
        </w:rPr>
        <w:t>Purpose of these rules.</w:t>
      </w:r>
    </w:p>
    <w:p w14:paraId="438AF69A" w14:textId="77777777" w:rsidR="00A809AB" w:rsidRPr="00EB7E53" w:rsidRDefault="008B47BE" w:rsidP="008B47BE">
      <w:pPr>
        <w:pStyle w:val="BodyTextforRules"/>
        <w:rPr>
          <w:b/>
        </w:rPr>
      </w:pPr>
      <w:r>
        <w:t xml:space="preserve">The purpose of the rules in OAR 436-120 is to: </w:t>
      </w:r>
    </w:p>
    <w:p w14:paraId="45235C32" w14:textId="77777777" w:rsidR="00A809AB" w:rsidRPr="00EB7E53" w:rsidRDefault="00701F48" w:rsidP="008B47BE">
      <w:pPr>
        <w:pStyle w:val="BodyTextforRules"/>
        <w:rPr>
          <w:b/>
        </w:rPr>
      </w:pPr>
      <w:r w:rsidRPr="00EB7E53">
        <w:rPr>
          <w:b/>
        </w:rPr>
        <w:t>(</w:t>
      </w:r>
      <w:r w:rsidR="008B47BE" w:rsidRPr="00EB7E53">
        <w:rPr>
          <w:b/>
        </w:rPr>
        <w:t>a)</w:t>
      </w:r>
      <w:r w:rsidR="008B47BE">
        <w:t xml:space="preserve"> Prescribe uniform standards for determining eligibility, delivery, and payment for vocational services to injured workers;</w:t>
      </w:r>
    </w:p>
    <w:p w14:paraId="7894B35E" w14:textId="77777777" w:rsidR="00A809AB" w:rsidRPr="00EB7E53" w:rsidRDefault="00701F48" w:rsidP="008B47BE">
      <w:pPr>
        <w:pStyle w:val="BodyTextforRules"/>
        <w:rPr>
          <w:b/>
        </w:rPr>
      </w:pPr>
      <w:r w:rsidRPr="00EB7E53">
        <w:rPr>
          <w:b/>
        </w:rPr>
        <w:t>(</w:t>
      </w:r>
      <w:r w:rsidR="008B47BE" w:rsidRPr="00EB7E53">
        <w:rPr>
          <w:b/>
        </w:rPr>
        <w:t>b)</w:t>
      </w:r>
      <w:r w:rsidR="008B47BE">
        <w:t xml:space="preserve"> Prescribe procedures for resolving disputes; and</w:t>
      </w:r>
    </w:p>
    <w:p w14:paraId="7BB208BE" w14:textId="77777777" w:rsidR="00A809AB" w:rsidRPr="00EB7E53" w:rsidRDefault="00701F48" w:rsidP="008B47BE">
      <w:pPr>
        <w:pStyle w:val="BodyTextforRules"/>
        <w:rPr>
          <w:b/>
        </w:rPr>
      </w:pPr>
      <w:r w:rsidRPr="00EB7E53">
        <w:rPr>
          <w:b/>
        </w:rPr>
        <w:t>(</w:t>
      </w:r>
      <w:r w:rsidR="008B47BE" w:rsidRPr="00EB7E53">
        <w:rPr>
          <w:b/>
        </w:rPr>
        <w:t>c)</w:t>
      </w:r>
      <w:r w:rsidR="008B47BE">
        <w:t xml:space="preserve"> Establish standards for the certification of counselors and providers.</w:t>
      </w:r>
    </w:p>
    <w:p w14:paraId="78065AEE" w14:textId="77777777" w:rsidR="00A809AB" w:rsidRPr="00EB7E53" w:rsidRDefault="00701F48" w:rsidP="008B47BE">
      <w:pPr>
        <w:pStyle w:val="BodyTextforRules"/>
        <w:rPr>
          <w:b/>
        </w:rPr>
      </w:pPr>
      <w:r w:rsidRPr="00EB7E53">
        <w:rPr>
          <w:b/>
        </w:rPr>
        <w:t>(</w:t>
      </w:r>
      <w:r w:rsidR="008B47BE" w:rsidRPr="00EB7E53">
        <w:rPr>
          <w:b/>
        </w:rPr>
        <w:t>2)</w:t>
      </w:r>
      <w:r w:rsidR="008B47BE" w:rsidRPr="00222BFB">
        <w:t xml:space="preserve"> </w:t>
      </w:r>
      <w:r w:rsidR="008B47BE" w:rsidRPr="008B47BE">
        <w:rPr>
          <w:b/>
        </w:rPr>
        <w:t>Applicability of rules.</w:t>
      </w:r>
    </w:p>
    <w:p w14:paraId="26DB4AAF" w14:textId="77777777" w:rsidR="00A809AB" w:rsidRPr="00EB7E53" w:rsidRDefault="00701F48" w:rsidP="008B47BE">
      <w:pPr>
        <w:pStyle w:val="BodyTextforRules"/>
        <w:rPr>
          <w:b/>
        </w:rPr>
      </w:pPr>
      <w:r w:rsidRPr="00EB7E53">
        <w:rPr>
          <w:b/>
        </w:rPr>
        <w:t>(</w:t>
      </w:r>
      <w:r w:rsidR="008B47BE" w:rsidRPr="00EB7E53">
        <w:rPr>
          <w:b/>
        </w:rPr>
        <w:t>a)</w:t>
      </w:r>
      <w:r w:rsidR="008B47BE">
        <w:t xml:space="preserve"> These rules govern vocational assistance under the workers' compensation law on or after the effective date of these rules except as OAR 436-120 otherwise provides.</w:t>
      </w:r>
    </w:p>
    <w:p w14:paraId="45CCD68B" w14:textId="77777777" w:rsidR="00A809AB" w:rsidRPr="00EB7E53" w:rsidRDefault="00701F48" w:rsidP="008B47BE">
      <w:pPr>
        <w:pStyle w:val="BodyTextforRules"/>
        <w:rPr>
          <w:b/>
        </w:rPr>
      </w:pPr>
      <w:r w:rsidRPr="00EB7E53">
        <w:rPr>
          <w:b/>
        </w:rPr>
        <w:t>(</w:t>
      </w:r>
      <w:r w:rsidR="008B47BE" w:rsidRPr="00EB7E53">
        <w:rPr>
          <w:b/>
        </w:rPr>
        <w:t>b)</w:t>
      </w:r>
      <w:r w:rsidR="008B47BE">
        <w:t xml:space="preserve"> Except as outlined below, the director's decisions under OAR 436-120-0008 regarding eligibility will be based on the rules in effect on the date the insurer issued the notice. If an eligibility decision involves the weekly wage under OAR 436-120-0147(3)(b)(B), the director’s decisions under OAR 436-120-0008 regarding eligibility will rely on OAR 436-120-0147(3)(b)(B) in effect on the date of the director’s order. The director's decisions regarding the nature and extent of assistance will be based on the rules in effect at the time the assistance was provided. If the director orders future assistance, such assistance must be provided in accordance with the rules in effect at the time assistance is provided.</w:t>
      </w:r>
    </w:p>
    <w:p w14:paraId="5E4F6A76" w14:textId="77777777" w:rsidR="00A809AB" w:rsidRPr="00EB7E53" w:rsidRDefault="00701F48" w:rsidP="008B47BE">
      <w:pPr>
        <w:pStyle w:val="BodyTextforRules"/>
        <w:rPr>
          <w:b/>
        </w:rPr>
      </w:pPr>
      <w:r w:rsidRPr="00EB7E53">
        <w:rPr>
          <w:b/>
        </w:rPr>
        <w:t>(</w:t>
      </w:r>
      <w:r w:rsidR="008B47BE" w:rsidRPr="00EB7E53">
        <w:rPr>
          <w:b/>
        </w:rPr>
        <w:t>c)</w:t>
      </w:r>
      <w:r w:rsidR="008B47BE">
        <w:t xml:space="preserve"> Under these rules a claim for aggravation or reopening a claim to process a newly accepted condition is considered a new claim for purposes of vocational assistance eligibility and vocational assistance, except as otherwise provided in these rules.</w:t>
      </w:r>
    </w:p>
    <w:p w14:paraId="27B41426" w14:textId="77777777" w:rsidR="00A809AB" w:rsidRPr="00EB7E53" w:rsidRDefault="00701F48" w:rsidP="008B47BE">
      <w:pPr>
        <w:pStyle w:val="BodyTextforRules"/>
        <w:rPr>
          <w:b/>
        </w:rPr>
      </w:pPr>
      <w:r w:rsidRPr="00EB7E53">
        <w:rPr>
          <w:b/>
        </w:rPr>
        <w:t>(</w:t>
      </w:r>
      <w:r w:rsidR="008B47BE" w:rsidRPr="00EB7E53">
        <w:rPr>
          <w:b/>
        </w:rPr>
        <w:t>3)</w:t>
      </w:r>
      <w:r w:rsidR="008B47BE" w:rsidRPr="00222BFB">
        <w:t xml:space="preserve"> </w:t>
      </w:r>
      <w:r w:rsidR="008B47BE" w:rsidRPr="008B47BE">
        <w:rPr>
          <w:b/>
        </w:rPr>
        <w:t xml:space="preserve">Director’s discretion. </w:t>
      </w:r>
    </w:p>
    <w:p w14:paraId="4275C322" w14:textId="77777777" w:rsidR="00A809AB" w:rsidRPr="00EB7E53" w:rsidRDefault="00701F48" w:rsidP="008B47BE">
      <w:pPr>
        <w:pStyle w:val="BodyTextforRules"/>
        <w:rPr>
          <w:b/>
        </w:rPr>
      </w:pPr>
      <w:r w:rsidRPr="00EB7E53">
        <w:rPr>
          <w:b/>
        </w:rPr>
        <w:t>(</w:t>
      </w:r>
      <w:r w:rsidR="008B47BE" w:rsidRPr="00EB7E53">
        <w:rPr>
          <w:b/>
        </w:rPr>
        <w:t>a)</w:t>
      </w:r>
      <w:r w:rsidR="008B47BE">
        <w:t xml:space="preserve"> The director may waive procedural rules as justice requires, unless otherwise obligated by statute.</w:t>
      </w:r>
    </w:p>
    <w:p w14:paraId="3ACBB436" w14:textId="77777777" w:rsidR="00A809AB" w:rsidRPr="00EB7E53" w:rsidRDefault="00701F48" w:rsidP="008B47BE">
      <w:pPr>
        <w:pStyle w:val="BodyTextforRules"/>
        <w:rPr>
          <w:b/>
        </w:rPr>
      </w:pPr>
      <w:r w:rsidRPr="00EB7E53">
        <w:rPr>
          <w:b/>
        </w:rPr>
        <w:t>(</w:t>
      </w:r>
      <w:r w:rsidR="008B47BE" w:rsidRPr="00EB7E53">
        <w:rPr>
          <w:b/>
        </w:rPr>
        <w:t>b)</w:t>
      </w:r>
      <w:r w:rsidR="008B47BE">
        <w:t xml:space="preserve"> If the worker has returned to work with the employer at injury, the director reserves the right to verify whether the employment is suitable.</w:t>
      </w:r>
    </w:p>
    <w:p w14:paraId="33CD52AF" w14:textId="77777777" w:rsidR="00A809AB" w:rsidRPr="00EB7E53" w:rsidRDefault="00701F48" w:rsidP="008B47BE">
      <w:pPr>
        <w:pStyle w:val="BodyTextforRules"/>
        <w:rPr>
          <w:b/>
        </w:rPr>
      </w:pPr>
      <w:r w:rsidRPr="00EB7E53">
        <w:rPr>
          <w:b/>
        </w:rPr>
        <w:t>(</w:t>
      </w:r>
      <w:r w:rsidR="008B47BE" w:rsidRPr="00EB7E53">
        <w:rPr>
          <w:b/>
        </w:rPr>
        <w:t>4)</w:t>
      </w:r>
      <w:r w:rsidR="008B47BE" w:rsidRPr="00222BFB">
        <w:t xml:space="preserve"> </w:t>
      </w:r>
      <w:r w:rsidR="008B47BE" w:rsidRPr="008B47BE">
        <w:rPr>
          <w:b/>
        </w:rPr>
        <w:t>Submitting documents or information, calculating time.</w:t>
      </w:r>
    </w:p>
    <w:p w14:paraId="66E9DFF5" w14:textId="77777777" w:rsidR="00A809AB" w:rsidRPr="00EB7E53" w:rsidRDefault="00701F48" w:rsidP="008B47BE">
      <w:pPr>
        <w:pStyle w:val="BodyTextforRules"/>
        <w:rPr>
          <w:b/>
        </w:rPr>
      </w:pPr>
      <w:r w:rsidRPr="00EB7E53">
        <w:rPr>
          <w:b/>
        </w:rPr>
        <w:t>(</w:t>
      </w:r>
      <w:r w:rsidR="008B47BE" w:rsidRPr="00EB7E53">
        <w:rPr>
          <w:b/>
        </w:rPr>
        <w:t>a)</w:t>
      </w:r>
      <w:r w:rsidR="008B47BE">
        <w:t xml:space="preserve"> Documents or information required under these rules to be submitted to the division may be submitted in any of the following ways:</w:t>
      </w:r>
    </w:p>
    <w:p w14:paraId="3541B8C9" w14:textId="77777777" w:rsidR="00A809AB" w:rsidRPr="00EB7E53" w:rsidRDefault="00701F48" w:rsidP="008B47BE">
      <w:pPr>
        <w:pStyle w:val="BodyTextforRules"/>
        <w:rPr>
          <w:b/>
        </w:rPr>
      </w:pPr>
      <w:r w:rsidRPr="00EB7E53">
        <w:rPr>
          <w:b/>
        </w:rPr>
        <w:t>(</w:t>
      </w:r>
      <w:r w:rsidR="008B47BE" w:rsidRPr="00EB7E53">
        <w:rPr>
          <w:b/>
        </w:rPr>
        <w:t>A)</w:t>
      </w:r>
      <w:r w:rsidR="008B47BE">
        <w:t xml:space="preserve"> Mailed to the division’s mailing address with sufficient postage and placed in the custody of the U.S. Postal Service;</w:t>
      </w:r>
    </w:p>
    <w:p w14:paraId="355AB762" w14:textId="77777777" w:rsidR="00A809AB" w:rsidRPr="00EB7E53" w:rsidRDefault="00701F48" w:rsidP="008B47BE">
      <w:pPr>
        <w:pStyle w:val="BodyTextforRules"/>
        <w:rPr>
          <w:b/>
        </w:rPr>
      </w:pPr>
      <w:r w:rsidRPr="00EB7E53">
        <w:rPr>
          <w:b/>
        </w:rPr>
        <w:t>(</w:t>
      </w:r>
      <w:r w:rsidR="008B47BE" w:rsidRPr="00EB7E53">
        <w:rPr>
          <w:b/>
        </w:rPr>
        <w:t>B)</w:t>
      </w:r>
      <w:r w:rsidR="008B47BE">
        <w:t xml:space="preserve"> Physical delivery to the division’s Salem office;</w:t>
      </w:r>
    </w:p>
    <w:p w14:paraId="743A0590" w14:textId="77777777" w:rsidR="00A809AB" w:rsidRPr="00EB7E53" w:rsidRDefault="00701F48" w:rsidP="008B47BE">
      <w:pPr>
        <w:pStyle w:val="BodyTextforRules"/>
        <w:rPr>
          <w:b/>
        </w:rPr>
      </w:pPr>
      <w:r w:rsidRPr="00EB7E53">
        <w:rPr>
          <w:b/>
        </w:rPr>
        <w:t>(</w:t>
      </w:r>
      <w:r w:rsidR="008B47BE" w:rsidRPr="00EB7E53">
        <w:rPr>
          <w:b/>
        </w:rPr>
        <w:t>C)</w:t>
      </w:r>
      <w:r w:rsidR="008B47BE">
        <w:t xml:space="preserve"> Faxed, if the document transmitted indicates it has been delivered by fax, is sent to the correct fax number, and indicates the date it was sent; or</w:t>
      </w:r>
    </w:p>
    <w:p w14:paraId="70F452C8" w14:textId="77777777" w:rsidR="00A809AB" w:rsidRPr="00EB7E53" w:rsidRDefault="00701F48" w:rsidP="008B47BE">
      <w:pPr>
        <w:pStyle w:val="BodyTextforRules"/>
        <w:rPr>
          <w:b/>
        </w:rPr>
      </w:pPr>
      <w:r w:rsidRPr="00EB7E53">
        <w:rPr>
          <w:b/>
        </w:rPr>
        <w:t>(</w:t>
      </w:r>
      <w:r w:rsidR="008B47BE" w:rsidRPr="00EB7E53">
        <w:rPr>
          <w:b/>
        </w:rPr>
        <w:t>D)</w:t>
      </w:r>
      <w:r w:rsidR="008B47BE">
        <w:t xml:space="preserve"> Any other method authorized by the director. </w:t>
      </w:r>
    </w:p>
    <w:p w14:paraId="6818AB07" w14:textId="77777777" w:rsidR="00A809AB" w:rsidRPr="00EB7E53" w:rsidRDefault="00701F48" w:rsidP="008B47BE">
      <w:pPr>
        <w:pStyle w:val="BodyTextforRules"/>
        <w:rPr>
          <w:b/>
        </w:rPr>
      </w:pPr>
      <w:r w:rsidRPr="00EB7E53">
        <w:rPr>
          <w:b/>
        </w:rPr>
        <w:t>(</w:t>
      </w:r>
      <w:r w:rsidR="008B47BE" w:rsidRPr="00EB7E53">
        <w:rPr>
          <w:b/>
        </w:rPr>
        <w:t>b)</w:t>
      </w:r>
      <w:r w:rsidR="008B47BE">
        <w:t xml:space="preserve"> Timeliness of any document required by these rules to be submitted to the division is determined as follows: </w:t>
      </w:r>
    </w:p>
    <w:p w14:paraId="15662CCC" w14:textId="77777777" w:rsidR="00A809AB" w:rsidRPr="00EB7E53" w:rsidRDefault="00701F48" w:rsidP="008B47BE">
      <w:pPr>
        <w:pStyle w:val="BodyTextforRules"/>
        <w:rPr>
          <w:b/>
        </w:rPr>
      </w:pPr>
      <w:r w:rsidRPr="00EB7E53">
        <w:rPr>
          <w:b/>
        </w:rPr>
        <w:t>(</w:t>
      </w:r>
      <w:r w:rsidR="008B47BE" w:rsidRPr="00EB7E53">
        <w:rPr>
          <w:b/>
        </w:rPr>
        <w:t>A)</w:t>
      </w:r>
      <w:r w:rsidR="008B47BE">
        <w:t xml:space="preserve"> If a document is mailed, it will be considered submitted on the date it is postmarked.</w:t>
      </w:r>
    </w:p>
    <w:p w14:paraId="0BD14E40" w14:textId="77777777" w:rsidR="00A809AB" w:rsidRPr="00EB7E53" w:rsidRDefault="00701F48" w:rsidP="008B47BE">
      <w:pPr>
        <w:pStyle w:val="BodyTextforRules"/>
        <w:rPr>
          <w:b/>
        </w:rPr>
      </w:pPr>
      <w:r w:rsidRPr="00EB7E53">
        <w:rPr>
          <w:b/>
        </w:rPr>
        <w:lastRenderedPageBreak/>
        <w:t>(</w:t>
      </w:r>
      <w:r w:rsidR="008B47BE" w:rsidRPr="00EB7E53">
        <w:rPr>
          <w:b/>
        </w:rPr>
        <w:t>B)</w:t>
      </w:r>
      <w:r w:rsidR="008B47BE">
        <w:t xml:space="preserve"> If a document is faxed, it must be received by 11:59 p.m. Pacific Time to be considered submitted on that date.</w:t>
      </w:r>
    </w:p>
    <w:p w14:paraId="77B3B34E" w14:textId="77777777" w:rsidR="00A809AB" w:rsidRPr="00EB7E53" w:rsidRDefault="00701F48" w:rsidP="008B47BE">
      <w:pPr>
        <w:pStyle w:val="BodyTextforRules"/>
        <w:rPr>
          <w:b/>
        </w:rPr>
      </w:pPr>
      <w:r w:rsidRPr="00EB7E53">
        <w:rPr>
          <w:b/>
        </w:rPr>
        <w:t>(</w:t>
      </w:r>
      <w:r w:rsidR="008B47BE" w:rsidRPr="00EB7E53">
        <w:rPr>
          <w:b/>
        </w:rPr>
        <w:t>C)</w:t>
      </w:r>
      <w:r w:rsidR="008B47BE">
        <w:t xml:space="preserve"> If a document is delivered, it must be delivered during regular business hours and marked as received to be considered submitted on that date.</w:t>
      </w:r>
    </w:p>
    <w:p w14:paraId="43F2B12B" w14:textId="77777777" w:rsidR="00A809AB" w:rsidRPr="00EB7E53" w:rsidRDefault="00701F48" w:rsidP="008B47BE">
      <w:pPr>
        <w:pStyle w:val="BodyTextforRules"/>
        <w:rPr>
          <w:b/>
        </w:rPr>
      </w:pPr>
      <w:r w:rsidRPr="00EB7E53">
        <w:rPr>
          <w:b/>
        </w:rPr>
        <w:t>(</w:t>
      </w:r>
      <w:r w:rsidR="008B47BE" w:rsidRPr="00EB7E53">
        <w:rPr>
          <w:b/>
        </w:rPr>
        <w:t>c)</w:t>
      </w:r>
      <w:r w:rsidR="008B47BE">
        <w:t xml:space="preserve"> Time periods allowed under these rules are calculated in calendar days. The first day is not included. The last day is included unless it is a Saturday, Sunday, or legal holiday. In that case, the period runs until the end of the next day that is not a Saturday, Sunday, or legal holiday. Legal holidays are those listed in ORS 187.010 and 187.020.</w:t>
      </w:r>
    </w:p>
    <w:p w14:paraId="5083A5F2" w14:textId="77777777" w:rsidR="00A809AB" w:rsidRDefault="00701F48" w:rsidP="008B47BE">
      <w:pPr>
        <w:pStyle w:val="BodyTextforRules"/>
      </w:pPr>
      <w:r w:rsidRPr="00EB7E53">
        <w:rPr>
          <w:b/>
        </w:rPr>
        <w:t>(</w:t>
      </w:r>
      <w:r w:rsidR="008B47BE" w:rsidRPr="00EB7E53">
        <w:rPr>
          <w:b/>
        </w:rPr>
        <w:t>5)</w:t>
      </w:r>
      <w:r w:rsidR="008B47BE" w:rsidRPr="00222BFB">
        <w:t xml:space="preserve"> </w:t>
      </w:r>
      <w:r w:rsidR="008B47BE" w:rsidRPr="008B47BE">
        <w:rPr>
          <w:b/>
        </w:rPr>
        <w:t>Availability of forms.</w:t>
      </w:r>
    </w:p>
    <w:p w14:paraId="65822142" w14:textId="77777777" w:rsidR="00A809AB" w:rsidRDefault="008B47BE" w:rsidP="008B47BE">
      <w:pPr>
        <w:pStyle w:val="BodyTextforRules"/>
      </w:pPr>
      <w:r>
        <w:t>The forms and bulletins referenced in these rules are available on the division’s website at wcd.oregon.gov.</w:t>
      </w:r>
    </w:p>
    <w:p w14:paraId="4C42D3D7" w14:textId="77777777" w:rsidR="00A809AB" w:rsidRDefault="005A6B28" w:rsidP="005A6B28">
      <w:pPr>
        <w:pStyle w:val="Hist"/>
      </w:pPr>
      <w:r>
        <w:t>Statutory authority</w:t>
      </w:r>
      <w:r w:rsidRPr="00315B1D">
        <w:t>: ORS 656.340(9), 656.726(4)</w:t>
      </w:r>
    </w:p>
    <w:p w14:paraId="3AC5CA67" w14:textId="77777777" w:rsidR="00A809AB" w:rsidRDefault="005A6B28" w:rsidP="005A6B28">
      <w:pPr>
        <w:pStyle w:val="Hist"/>
      </w:pPr>
      <w:r>
        <w:t>Statutes implemented</w:t>
      </w:r>
      <w:r w:rsidRPr="00315B1D">
        <w:t>: ORS 656.206, 656.340</w:t>
      </w:r>
    </w:p>
    <w:p w14:paraId="50F2AF74" w14:textId="77777777" w:rsidR="00A809AB" w:rsidRDefault="005A6B28" w:rsidP="005A6B28">
      <w:pPr>
        <w:pStyle w:val="Hist"/>
      </w:pPr>
      <w:r w:rsidRPr="00315B1D">
        <w:t xml:space="preserve">Hist: </w:t>
      </w:r>
      <w:r w:rsidR="00D51359">
        <w:t>Amended 7/17/18 as Admin. Order 18-059, eff. 8/1/18</w:t>
      </w:r>
    </w:p>
    <w:p w14:paraId="0941CD69" w14:textId="77777777" w:rsidR="00A809AB" w:rsidRDefault="005A6B28" w:rsidP="005A6B28">
      <w:pPr>
        <w:pStyle w:val="Heading1"/>
        <w:rPr>
          <w:b w:val="0"/>
        </w:rPr>
      </w:pPr>
      <w:bookmarkStart w:id="2760" w:name="_Toc468179814"/>
      <w:bookmarkStart w:id="2761" w:name="_Toc507145875"/>
      <w:bookmarkStart w:id="2762" w:name="_Toc16064489"/>
      <w:bookmarkStart w:id="2763" w:name="_Toc16318054"/>
      <w:bookmarkStart w:id="2764" w:name="_Toc67103464"/>
      <w:bookmarkStart w:id="2765" w:name="_Toc106615252"/>
      <w:bookmarkStart w:id="2766" w:name="_Toc120957111"/>
      <w:bookmarkStart w:id="2767" w:name="_Toc237081161"/>
      <w:bookmarkStart w:id="2768" w:name="_Toc107299731"/>
      <w:bookmarkStart w:id="2769" w:name="_Toc16064491"/>
      <w:bookmarkStart w:id="2770" w:name="_Toc16318056"/>
      <w:bookmarkStart w:id="2771" w:name="_Toc67103466"/>
      <w:bookmarkStart w:id="2772" w:name="_Toc106615254"/>
      <w:r w:rsidRPr="00D2267F">
        <w:rPr>
          <w:rStyle w:val="Footrule"/>
        </w:rPr>
        <w:t>436-120-0005</w:t>
      </w:r>
      <w:r w:rsidRPr="00B93616">
        <w:tab/>
        <w:t>Definitions</w:t>
      </w:r>
      <w:bookmarkEnd w:id="2760"/>
      <w:bookmarkEnd w:id="2761"/>
    </w:p>
    <w:p w14:paraId="3C71E792" w14:textId="77777777" w:rsidR="00A809AB" w:rsidRPr="00EB7E53" w:rsidRDefault="005A6B28" w:rsidP="00D2267F">
      <w:pPr>
        <w:pStyle w:val="BodyTextforRules"/>
        <w:rPr>
          <w:b/>
        </w:rPr>
      </w:pPr>
      <w:r>
        <w:t>For the purpose of these rules, unless the context requires otherwise:</w:t>
      </w:r>
    </w:p>
    <w:p w14:paraId="78CDAF3E" w14:textId="77777777" w:rsidR="00A809AB" w:rsidRPr="00EB7E53" w:rsidRDefault="00701F48" w:rsidP="00D2267F">
      <w:pPr>
        <w:pStyle w:val="BodyTextforRules"/>
        <w:rPr>
          <w:b/>
        </w:rPr>
      </w:pPr>
      <w:r w:rsidRPr="00EB7E53">
        <w:rPr>
          <w:b/>
        </w:rPr>
        <w:t>(</w:t>
      </w:r>
      <w:r w:rsidR="00AF0BC9" w:rsidRPr="00EB7E53">
        <w:rPr>
          <w:b/>
        </w:rPr>
        <w:t>1)</w:t>
      </w:r>
      <w:r w:rsidR="005A6B28" w:rsidRPr="00222BFB">
        <w:t xml:space="preserve"> </w:t>
      </w:r>
      <w:r w:rsidR="005532F6" w:rsidRPr="005532F6">
        <w:rPr>
          <w:b/>
        </w:rPr>
        <w:t>"</w:t>
      </w:r>
      <w:r w:rsidR="005A6B28" w:rsidRPr="005532F6">
        <w:rPr>
          <w:b/>
        </w:rPr>
        <w:t>Cost-of-living matrix</w:t>
      </w:r>
      <w:r w:rsidR="005532F6" w:rsidRPr="005532F6">
        <w:rPr>
          <w:b/>
        </w:rPr>
        <w:t>"</w:t>
      </w:r>
      <w:r w:rsidR="005A6B28" w:rsidRPr="00A6074E">
        <w:t xml:space="preserve"> is a chart issued annually by the </w:t>
      </w:r>
      <w:r w:rsidR="005A6B28">
        <w:t>division</w:t>
      </w:r>
      <w:r w:rsidR="005A6B28" w:rsidRPr="00A6074E">
        <w:t xml:space="preserve"> in </w:t>
      </w:r>
      <w:hyperlink r:id="rId362" w:history="1">
        <w:r w:rsidR="005A6B28" w:rsidRPr="003C6553">
          <w:rPr>
            <w:rStyle w:val="Hyperlink"/>
          </w:rPr>
          <w:t>Bulletin 124</w:t>
        </w:r>
      </w:hyperlink>
      <w:r w:rsidR="005A6B28" w:rsidRPr="00A6074E">
        <w:t xml:space="preserve"> that publishes the conversion factors, effective July 1 of each year, used to adjust for changes in the cost-of-living rate from the date of injury to the date of calculation. The conversion factor is based on the annual percentage increase or decrease in the average weekly wage, as defined in ORS 656.211.</w:t>
      </w:r>
    </w:p>
    <w:p w14:paraId="05C8CA40" w14:textId="77777777" w:rsidR="00A809AB" w:rsidRPr="00EB7E53" w:rsidRDefault="00701F48" w:rsidP="00D2267F">
      <w:pPr>
        <w:pStyle w:val="BodyTextforRules"/>
        <w:rPr>
          <w:b/>
        </w:rPr>
      </w:pPr>
      <w:r w:rsidRPr="00EB7E53">
        <w:rPr>
          <w:b/>
        </w:rPr>
        <w:t>(</w:t>
      </w:r>
      <w:r w:rsidR="00AF0BC9" w:rsidRPr="00EB7E53">
        <w:rPr>
          <w:b/>
        </w:rPr>
        <w:t>2)</w:t>
      </w:r>
      <w:r w:rsidR="005A6B28" w:rsidRPr="00222BFB">
        <w:t xml:space="preserve"> </w:t>
      </w:r>
      <w:r w:rsidR="005532F6" w:rsidRPr="005532F6">
        <w:rPr>
          <w:b/>
        </w:rPr>
        <w:t>"</w:t>
      </w:r>
      <w:r w:rsidR="005A6B28" w:rsidRPr="005532F6">
        <w:rPr>
          <w:b/>
        </w:rPr>
        <w:t>Counselor</w:t>
      </w:r>
      <w:r w:rsidR="005532F6" w:rsidRPr="005532F6">
        <w:rPr>
          <w:b/>
        </w:rPr>
        <w:t>"</w:t>
      </w:r>
      <w:r w:rsidR="005A6B28">
        <w:t xml:space="preserve"> means the vocational assistance counselor certified under these rules to provide vocational assistance to injured workers and activities for determining a worker’s eligibility for vocational assistance. </w:t>
      </w:r>
    </w:p>
    <w:p w14:paraId="03039BF2" w14:textId="77777777" w:rsidR="00A809AB" w:rsidRPr="00EB7E53" w:rsidRDefault="00701F48" w:rsidP="00D2267F">
      <w:pPr>
        <w:pStyle w:val="BodyTextforRules"/>
        <w:rPr>
          <w:b/>
        </w:rPr>
      </w:pPr>
      <w:r w:rsidRPr="00EB7E53">
        <w:rPr>
          <w:b/>
        </w:rPr>
        <w:t>(</w:t>
      </w:r>
      <w:r w:rsidR="00AF0BC9" w:rsidRPr="00EB7E53">
        <w:rPr>
          <w:b/>
        </w:rPr>
        <w:t>3)</w:t>
      </w:r>
      <w:r w:rsidR="005A6B28" w:rsidRPr="00222BFB">
        <w:t xml:space="preserve"> </w:t>
      </w:r>
      <w:r w:rsidR="005532F6" w:rsidRPr="005532F6">
        <w:rPr>
          <w:b/>
        </w:rPr>
        <w:t>"</w:t>
      </w:r>
      <w:r w:rsidR="005A6B28" w:rsidRPr="005532F6">
        <w:rPr>
          <w:b/>
        </w:rPr>
        <w:t>Director</w:t>
      </w:r>
      <w:r w:rsidR="005532F6" w:rsidRPr="005532F6">
        <w:rPr>
          <w:b/>
        </w:rPr>
        <w:t>"</w:t>
      </w:r>
      <w:r w:rsidR="005A6B28" w:rsidRPr="00A6074E">
        <w:t xml:space="preserve"> means the director of the Department of Consumer and Business Services, or the director’s delegate for the matter.</w:t>
      </w:r>
    </w:p>
    <w:p w14:paraId="3C824A36" w14:textId="77777777" w:rsidR="00A809AB" w:rsidRPr="00EB7E53" w:rsidRDefault="00701F48" w:rsidP="00D2267F">
      <w:pPr>
        <w:pStyle w:val="BodyTextforRules"/>
        <w:rPr>
          <w:b/>
        </w:rPr>
      </w:pPr>
      <w:r w:rsidRPr="00EB7E53">
        <w:rPr>
          <w:b/>
        </w:rPr>
        <w:t>(</w:t>
      </w:r>
      <w:r w:rsidR="00AF0BC9" w:rsidRPr="00EB7E53">
        <w:rPr>
          <w:b/>
        </w:rPr>
        <w:t>4)</w:t>
      </w:r>
      <w:r w:rsidR="005A6B28" w:rsidRPr="00222BFB">
        <w:t xml:space="preserve"> </w:t>
      </w:r>
      <w:r w:rsidR="005532F6" w:rsidRPr="005532F6">
        <w:rPr>
          <w:b/>
        </w:rPr>
        <w:t>"</w:t>
      </w:r>
      <w:r w:rsidR="005A6B28" w:rsidRPr="005532F6">
        <w:rPr>
          <w:b/>
        </w:rPr>
        <w:t>Division</w:t>
      </w:r>
      <w:r w:rsidR="005532F6" w:rsidRPr="005532F6">
        <w:rPr>
          <w:b/>
        </w:rPr>
        <w:t>"</w:t>
      </w:r>
      <w:r w:rsidR="005A6B28" w:rsidRPr="00A6074E">
        <w:t xml:space="preserve"> refers to the Workers' Compensation Division of the Department of Consumer and Business Services.</w:t>
      </w:r>
    </w:p>
    <w:p w14:paraId="6D65D567" w14:textId="77777777" w:rsidR="00A809AB" w:rsidRPr="00EB7E53" w:rsidRDefault="00701F48" w:rsidP="00D2267F">
      <w:pPr>
        <w:pStyle w:val="BodyTextforRules"/>
        <w:rPr>
          <w:b/>
        </w:rPr>
      </w:pPr>
      <w:r w:rsidRPr="00EB7E53">
        <w:rPr>
          <w:b/>
        </w:rPr>
        <w:t>(</w:t>
      </w:r>
      <w:r w:rsidR="00AF0BC9" w:rsidRPr="00EB7E53">
        <w:rPr>
          <w:b/>
        </w:rPr>
        <w:t>5)</w:t>
      </w:r>
      <w:r w:rsidR="005A6B28" w:rsidRPr="00222BFB">
        <w:t xml:space="preserve"> </w:t>
      </w:r>
      <w:r w:rsidR="005532F6" w:rsidRPr="005532F6">
        <w:rPr>
          <w:b/>
        </w:rPr>
        <w:t>"</w:t>
      </w:r>
      <w:r w:rsidR="005A6B28" w:rsidRPr="005532F6">
        <w:rPr>
          <w:b/>
        </w:rPr>
        <w:t>Employer at injury</w:t>
      </w:r>
      <w:r w:rsidR="005532F6" w:rsidRPr="005532F6">
        <w:rPr>
          <w:b/>
        </w:rPr>
        <w:t>"</w:t>
      </w:r>
      <w:r w:rsidR="005A6B28" w:rsidRPr="00A6074E">
        <w:t xml:space="preserve"> means the organization that employed the worker when the worker sustained the injury or occupational disease.</w:t>
      </w:r>
    </w:p>
    <w:p w14:paraId="76B8D4D0" w14:textId="77777777" w:rsidR="00A809AB" w:rsidRPr="00EB7E53" w:rsidRDefault="00701F48" w:rsidP="00D2267F">
      <w:pPr>
        <w:pStyle w:val="BodyTextforRules"/>
        <w:rPr>
          <w:b/>
        </w:rPr>
      </w:pPr>
      <w:r w:rsidRPr="00EB7E53">
        <w:rPr>
          <w:b/>
        </w:rPr>
        <w:t>(</w:t>
      </w:r>
      <w:r w:rsidR="00AF0BC9" w:rsidRPr="00EB7E53">
        <w:rPr>
          <w:b/>
        </w:rPr>
        <w:t>6)</w:t>
      </w:r>
      <w:r w:rsidR="005A6B28" w:rsidRPr="00222BFB">
        <w:t xml:space="preserve"> </w:t>
      </w:r>
      <w:r w:rsidR="005532F6" w:rsidRPr="005532F6">
        <w:rPr>
          <w:b/>
        </w:rPr>
        <w:t>"</w:t>
      </w:r>
      <w:r w:rsidR="005A6B28" w:rsidRPr="005532F6">
        <w:rPr>
          <w:b/>
        </w:rPr>
        <w:t>Insurer</w:t>
      </w:r>
      <w:r w:rsidR="005532F6" w:rsidRPr="005532F6">
        <w:rPr>
          <w:b/>
        </w:rPr>
        <w:t>"</w:t>
      </w:r>
      <w:r w:rsidR="005A6B28" w:rsidRPr="00A6074E">
        <w:t xml:space="preserve"> means the insurance company or self-insured employer responsible for the workers’ compensation claim. </w:t>
      </w:r>
    </w:p>
    <w:p w14:paraId="2BC92E45" w14:textId="77777777" w:rsidR="00A809AB" w:rsidRPr="00EB7E53" w:rsidRDefault="00701F48" w:rsidP="00D2267F">
      <w:pPr>
        <w:pStyle w:val="BodyTextforRules"/>
        <w:rPr>
          <w:b/>
        </w:rPr>
      </w:pPr>
      <w:r w:rsidRPr="00EB7E53">
        <w:rPr>
          <w:b/>
        </w:rPr>
        <w:t>(</w:t>
      </w:r>
      <w:r w:rsidR="00AF0BC9" w:rsidRPr="00EB7E53">
        <w:rPr>
          <w:b/>
        </w:rPr>
        <w:t>7)</w:t>
      </w:r>
      <w:r w:rsidR="005A6B28" w:rsidRPr="00222BFB">
        <w:t xml:space="preserve"> </w:t>
      </w:r>
      <w:r w:rsidR="005532F6" w:rsidRPr="005532F6">
        <w:rPr>
          <w:b/>
        </w:rPr>
        <w:t>"</w:t>
      </w:r>
      <w:r w:rsidR="005A6B28" w:rsidRPr="005532F6">
        <w:rPr>
          <w:b/>
        </w:rPr>
        <w:t>Provider</w:t>
      </w:r>
      <w:r w:rsidR="005532F6" w:rsidRPr="005532F6">
        <w:rPr>
          <w:b/>
        </w:rPr>
        <w:t>"</w:t>
      </w:r>
      <w:r w:rsidR="005A6B28">
        <w:t xml:space="preserve"> means the vocational assistance provider that is an insurer or other public or private organization registered under these rules to provide vocational assistance to injured workers and activities for determining a worker’s eligibility for vocational assistance.</w:t>
      </w:r>
    </w:p>
    <w:p w14:paraId="6000C689" w14:textId="77777777" w:rsidR="00A809AB" w:rsidRPr="00EB7E53" w:rsidRDefault="00701F48" w:rsidP="00D2267F">
      <w:pPr>
        <w:pStyle w:val="BodyTextforRules"/>
        <w:rPr>
          <w:b/>
        </w:rPr>
      </w:pPr>
      <w:r w:rsidRPr="00EB7E53">
        <w:rPr>
          <w:b/>
        </w:rPr>
        <w:t>(</w:t>
      </w:r>
      <w:r w:rsidR="00AF0BC9" w:rsidRPr="00EB7E53">
        <w:rPr>
          <w:b/>
        </w:rPr>
        <w:t>8)</w:t>
      </w:r>
      <w:r w:rsidR="005A6B28" w:rsidRPr="00222BFB">
        <w:t xml:space="preserve"> </w:t>
      </w:r>
      <w:r w:rsidR="005532F6" w:rsidRPr="005532F6">
        <w:rPr>
          <w:b/>
        </w:rPr>
        <w:t>"</w:t>
      </w:r>
      <w:r w:rsidR="005A6B28" w:rsidRPr="005532F6">
        <w:rPr>
          <w:b/>
        </w:rPr>
        <w:t>Reasonable cause</w:t>
      </w:r>
      <w:r w:rsidR="005532F6" w:rsidRPr="005532F6">
        <w:rPr>
          <w:b/>
        </w:rPr>
        <w:t>"</w:t>
      </w:r>
      <w:r w:rsidR="005A6B28" w:rsidRPr="00A6074E">
        <w:t xml:space="preserve"> may include, but is not limited to, a medically documented limitation in a worker’s activities due to illness or medical condition of the worker or the worker’s family, financial hardship, incarceration for less than six months, or circumstances beyond the reasonable control of the worker. </w:t>
      </w:r>
      <w:r w:rsidR="005532F6">
        <w:t>"</w:t>
      </w:r>
      <w:r w:rsidR="005A6B28" w:rsidRPr="00A6074E">
        <w:t>Reasonable cause</w:t>
      </w:r>
      <w:r w:rsidR="005532F6">
        <w:t>"</w:t>
      </w:r>
      <w:r w:rsidR="005A6B28" w:rsidRPr="00A6074E">
        <w:t xml:space="preserve"> for failure to provide information or participate in activities related to vocational assistance will be determined based upon individual circumstances of the case.</w:t>
      </w:r>
    </w:p>
    <w:p w14:paraId="18CD5BD3" w14:textId="77777777" w:rsidR="00A809AB" w:rsidRPr="00EB7E53" w:rsidRDefault="00701F48" w:rsidP="00D2267F">
      <w:pPr>
        <w:pStyle w:val="BodyTextforRules"/>
        <w:rPr>
          <w:b/>
        </w:rPr>
      </w:pPr>
      <w:r w:rsidRPr="00EB7E53">
        <w:rPr>
          <w:b/>
        </w:rPr>
        <w:t>(</w:t>
      </w:r>
      <w:r w:rsidR="00AF0BC9" w:rsidRPr="00EB7E53">
        <w:rPr>
          <w:b/>
        </w:rPr>
        <w:t>9)</w:t>
      </w:r>
      <w:r w:rsidR="005A6B28" w:rsidRPr="00222BFB">
        <w:t xml:space="preserve"> </w:t>
      </w:r>
      <w:r w:rsidR="005532F6" w:rsidRPr="005532F6">
        <w:rPr>
          <w:b/>
        </w:rPr>
        <w:t>"</w:t>
      </w:r>
      <w:r w:rsidR="005A6B28" w:rsidRPr="005532F6">
        <w:rPr>
          <w:b/>
        </w:rPr>
        <w:t>Reasonable labor market</w:t>
      </w:r>
      <w:r w:rsidR="005532F6" w:rsidRPr="005532F6">
        <w:rPr>
          <w:b/>
        </w:rPr>
        <w:t>"</w:t>
      </w:r>
      <w:r w:rsidR="005A6B28" w:rsidRPr="00A6074E">
        <w:t xml:space="preserve"> </w:t>
      </w:r>
      <w:r w:rsidR="005A6B28">
        <w:t>for a</w:t>
      </w:r>
      <w:r w:rsidR="005A6B28" w:rsidRPr="00A6074E">
        <w:t xml:space="preserve">n occupation </w:t>
      </w:r>
      <w:r w:rsidR="005A6B28">
        <w:t xml:space="preserve">means it </w:t>
      </w:r>
      <w:r w:rsidR="005A6B28" w:rsidRPr="00A6074E">
        <w:t>can be said to have reasonable employment opportunities if competitively qualified workers can expect to find equivalent jobs in the occupation within a reasonable period of time. A reasonable period of time, for workers in the majority of occupations, would be the six months that they could collect regular unemployment insurance benefits, if they were entitled to them.</w:t>
      </w:r>
    </w:p>
    <w:p w14:paraId="19487044" w14:textId="77777777" w:rsidR="00A809AB" w:rsidRPr="00EB7E53" w:rsidRDefault="00701F48" w:rsidP="00D2267F">
      <w:pPr>
        <w:pStyle w:val="BodyTextforRules"/>
        <w:rPr>
          <w:b/>
        </w:rPr>
      </w:pPr>
      <w:r w:rsidRPr="00EB7E53">
        <w:rPr>
          <w:b/>
        </w:rPr>
        <w:t>(</w:t>
      </w:r>
      <w:r w:rsidR="00AF0BC9" w:rsidRPr="00EB7E53">
        <w:rPr>
          <w:b/>
        </w:rPr>
        <w:t>10)</w:t>
      </w:r>
      <w:r w:rsidR="005A6B28" w:rsidRPr="00222BFB">
        <w:t xml:space="preserve"> </w:t>
      </w:r>
      <w:r w:rsidR="005532F6" w:rsidRPr="005532F6">
        <w:rPr>
          <w:b/>
        </w:rPr>
        <w:t>"</w:t>
      </w:r>
      <w:r w:rsidR="005A6B28" w:rsidRPr="005532F6">
        <w:rPr>
          <w:b/>
        </w:rPr>
        <w:t>Regular employment</w:t>
      </w:r>
      <w:r w:rsidR="005532F6" w:rsidRPr="005532F6">
        <w:rPr>
          <w:b/>
        </w:rPr>
        <w:t>"</w:t>
      </w:r>
      <w:r w:rsidR="005A6B28" w:rsidRPr="00A6074E">
        <w:t xml:space="preserve"> means the employment the worker held at the time of the injury or at the time of the claim for aggravation, whichever gave rise to the potential eligibility for vocational assistance; or, for a worker not employed at the time of aggravation, the employment the worker held on the last day of work </w:t>
      </w:r>
      <w:r w:rsidR="005A6B28">
        <w:t>before</w:t>
      </w:r>
      <w:r w:rsidR="005A6B28" w:rsidRPr="00A6074E">
        <w:t xml:space="preserve"> the aggravation claim. If the basis for potential eligibility is a reopening to process a newly accepted condition, </w:t>
      </w:r>
      <w:r w:rsidR="005532F6">
        <w:t>"</w:t>
      </w:r>
      <w:r w:rsidR="005A6B28" w:rsidRPr="00A6074E">
        <w:t>regular employment</w:t>
      </w:r>
      <w:r w:rsidR="005532F6">
        <w:t>"</w:t>
      </w:r>
      <w:r w:rsidR="005A6B28" w:rsidRPr="00A6074E">
        <w:t xml:space="preserve"> is the employment the worker held at the time of the injury</w:t>
      </w:r>
      <w:r w:rsidR="005A6B28">
        <w:t>.</w:t>
      </w:r>
      <w:r w:rsidR="005A6B28" w:rsidRPr="00A6074E">
        <w:t xml:space="preserve"> </w:t>
      </w:r>
      <w:r w:rsidR="005A6B28">
        <w:t>W</w:t>
      </w:r>
      <w:r w:rsidR="005A6B28" w:rsidRPr="00A6074E">
        <w:t xml:space="preserve">hen the condition arose after claim closure, </w:t>
      </w:r>
      <w:r w:rsidR="005532F6">
        <w:t>"</w:t>
      </w:r>
      <w:r w:rsidR="005A6B28" w:rsidRPr="00A6074E">
        <w:t>regular employment</w:t>
      </w:r>
      <w:r w:rsidR="005532F6">
        <w:t>"</w:t>
      </w:r>
      <w:r w:rsidR="005A6B28" w:rsidRPr="00A6074E">
        <w:t xml:space="preserve"> is determined as if it were an aggravation claim.</w:t>
      </w:r>
    </w:p>
    <w:p w14:paraId="0B07A68A" w14:textId="77777777" w:rsidR="00A809AB" w:rsidRPr="00EB7E53" w:rsidRDefault="00701F48" w:rsidP="00D2267F">
      <w:pPr>
        <w:pStyle w:val="BodyTextforRules"/>
        <w:rPr>
          <w:b/>
        </w:rPr>
      </w:pPr>
      <w:r w:rsidRPr="00EB7E53">
        <w:rPr>
          <w:b/>
        </w:rPr>
        <w:t>(</w:t>
      </w:r>
      <w:r w:rsidR="00AF0BC9" w:rsidRPr="00EB7E53">
        <w:rPr>
          <w:b/>
        </w:rPr>
        <w:t>11)</w:t>
      </w:r>
      <w:r w:rsidR="005A6B28" w:rsidRPr="00222BFB">
        <w:t xml:space="preserve"> </w:t>
      </w:r>
      <w:r w:rsidR="005532F6" w:rsidRPr="005532F6">
        <w:rPr>
          <w:b/>
        </w:rPr>
        <w:t>"</w:t>
      </w:r>
      <w:r w:rsidR="005A6B28" w:rsidRPr="005532F6">
        <w:rPr>
          <w:b/>
        </w:rPr>
        <w:t>Substantial handicap to employment</w:t>
      </w:r>
      <w:r w:rsidR="005532F6" w:rsidRPr="005532F6">
        <w:rPr>
          <w:b/>
        </w:rPr>
        <w:t>"</w:t>
      </w:r>
      <w:r w:rsidR="005A6B28" w:rsidRPr="00A6074E">
        <w:t xml:space="preserve"> means the worker, because of the injury or aggravation, lacks the necessary physical capacities, knowledge, skills</w:t>
      </w:r>
      <w:r w:rsidR="005A6B28">
        <w:t>,</w:t>
      </w:r>
      <w:r w:rsidR="005A6B28" w:rsidRPr="00A6074E">
        <w:t xml:space="preserve"> and abilities to be employed in suitable employment.</w:t>
      </w:r>
      <w:r w:rsidR="005A6B28">
        <w:t xml:space="preserve"> </w:t>
      </w:r>
    </w:p>
    <w:p w14:paraId="3F8CBAB3" w14:textId="77777777" w:rsidR="00A809AB" w:rsidRPr="00EB7E53" w:rsidRDefault="00701F48" w:rsidP="00D2267F">
      <w:pPr>
        <w:pStyle w:val="BodyTextforRules"/>
        <w:rPr>
          <w:b/>
        </w:rPr>
      </w:pPr>
      <w:r w:rsidRPr="00EB7E53">
        <w:rPr>
          <w:b/>
        </w:rPr>
        <w:t>(</w:t>
      </w:r>
      <w:r w:rsidR="00AF0BC9" w:rsidRPr="00EB7E53">
        <w:rPr>
          <w:b/>
        </w:rPr>
        <w:t>a)</w:t>
      </w:r>
      <w:r w:rsidR="005A6B28" w:rsidRPr="00222BFB">
        <w:rPr>
          <w:b/>
        </w:rPr>
        <w:t xml:space="preserve"> </w:t>
      </w:r>
      <w:r w:rsidR="005532F6" w:rsidRPr="00222BFB">
        <w:rPr>
          <w:b/>
        </w:rPr>
        <w:t>"</w:t>
      </w:r>
      <w:r w:rsidR="005A6B28" w:rsidRPr="00222BFB">
        <w:rPr>
          <w:b/>
        </w:rPr>
        <w:t>Knowledge</w:t>
      </w:r>
      <w:r w:rsidR="005532F6" w:rsidRPr="00222BFB">
        <w:rPr>
          <w:b/>
        </w:rPr>
        <w:t>"</w:t>
      </w:r>
      <w:r w:rsidR="005A6B28">
        <w:t xml:space="preserve"> means an organized body of factual or procedural information derived from the worker's education, training</w:t>
      </w:r>
      <w:r w:rsidR="005A6B28" w:rsidRPr="00CD45AE">
        <w:t>,</w:t>
      </w:r>
      <w:r w:rsidR="005A6B28">
        <w:t xml:space="preserve"> and experience.</w:t>
      </w:r>
    </w:p>
    <w:p w14:paraId="14E33235" w14:textId="77777777" w:rsidR="00A809AB" w:rsidRPr="00EB7E53" w:rsidRDefault="00701F48" w:rsidP="00D2267F">
      <w:pPr>
        <w:pStyle w:val="BodyTextforRules"/>
        <w:rPr>
          <w:b/>
        </w:rPr>
      </w:pPr>
      <w:r w:rsidRPr="00EB7E53">
        <w:rPr>
          <w:b/>
        </w:rPr>
        <w:t>(</w:t>
      </w:r>
      <w:r w:rsidR="00AF0BC9" w:rsidRPr="00EB7E53">
        <w:rPr>
          <w:b/>
        </w:rPr>
        <w:t>b)</w:t>
      </w:r>
      <w:r w:rsidR="005A6B28" w:rsidRPr="00222BFB">
        <w:rPr>
          <w:b/>
        </w:rPr>
        <w:t xml:space="preserve"> </w:t>
      </w:r>
      <w:r w:rsidR="005532F6" w:rsidRPr="00222BFB">
        <w:rPr>
          <w:b/>
        </w:rPr>
        <w:t>"</w:t>
      </w:r>
      <w:r w:rsidR="005A6B28" w:rsidRPr="00222BFB">
        <w:rPr>
          <w:b/>
        </w:rPr>
        <w:t>Skills</w:t>
      </w:r>
      <w:r w:rsidR="005532F6" w:rsidRPr="00222BFB">
        <w:rPr>
          <w:b/>
        </w:rPr>
        <w:t>"</w:t>
      </w:r>
      <w:r w:rsidR="005A6B28">
        <w:t xml:space="preserve"> means the demonstrated mental and physical proficiency to apply knowledge.</w:t>
      </w:r>
    </w:p>
    <w:p w14:paraId="6B09D22D" w14:textId="77777777" w:rsidR="00A809AB" w:rsidRPr="00EB7E53" w:rsidRDefault="00701F48" w:rsidP="00D2267F">
      <w:pPr>
        <w:pStyle w:val="BodyTextforRules"/>
        <w:rPr>
          <w:b/>
        </w:rPr>
      </w:pPr>
      <w:r w:rsidRPr="00EB7E53">
        <w:rPr>
          <w:b/>
        </w:rPr>
        <w:t>(</w:t>
      </w:r>
      <w:r w:rsidR="00AF0BC9" w:rsidRPr="00EB7E53">
        <w:rPr>
          <w:b/>
        </w:rPr>
        <w:t>c)</w:t>
      </w:r>
      <w:r w:rsidR="005A6B28" w:rsidRPr="00222BFB">
        <w:rPr>
          <w:b/>
        </w:rPr>
        <w:t xml:space="preserve"> </w:t>
      </w:r>
      <w:r w:rsidR="005532F6" w:rsidRPr="00222BFB">
        <w:rPr>
          <w:b/>
        </w:rPr>
        <w:t>"</w:t>
      </w:r>
      <w:r w:rsidR="005A6B28" w:rsidRPr="00222BFB">
        <w:rPr>
          <w:b/>
        </w:rPr>
        <w:t>Abilities</w:t>
      </w:r>
      <w:r w:rsidR="005532F6" w:rsidRPr="00222BFB">
        <w:rPr>
          <w:b/>
        </w:rPr>
        <w:t>"</w:t>
      </w:r>
      <w:r w:rsidR="005A6B28">
        <w:t xml:space="preserve"> means the cognitive, psychological, and physical capability to apply the worker's knowledge and skills.</w:t>
      </w:r>
    </w:p>
    <w:p w14:paraId="72D0E7A7" w14:textId="77777777" w:rsidR="00A809AB" w:rsidRPr="00EB7E53" w:rsidRDefault="00701F48" w:rsidP="00D2267F">
      <w:pPr>
        <w:pStyle w:val="BodyTextforRules"/>
        <w:rPr>
          <w:b/>
        </w:rPr>
      </w:pPr>
      <w:r w:rsidRPr="00EB7E53">
        <w:rPr>
          <w:b/>
        </w:rPr>
        <w:t>(</w:t>
      </w:r>
      <w:r w:rsidR="00AF0BC9" w:rsidRPr="00EB7E53">
        <w:rPr>
          <w:b/>
        </w:rPr>
        <w:t>12)</w:t>
      </w:r>
      <w:r w:rsidR="005A6B28" w:rsidRPr="00222BFB">
        <w:rPr>
          <w:b/>
        </w:rPr>
        <w:t>(a)</w:t>
      </w:r>
      <w:r w:rsidR="005A6B28">
        <w:t xml:space="preserve"> </w:t>
      </w:r>
      <w:r w:rsidR="005532F6" w:rsidRPr="00222BFB">
        <w:rPr>
          <w:b/>
        </w:rPr>
        <w:t>"</w:t>
      </w:r>
      <w:r w:rsidR="005A6B28" w:rsidRPr="00222BFB">
        <w:rPr>
          <w:b/>
        </w:rPr>
        <w:t>Suitable employment</w:t>
      </w:r>
      <w:r w:rsidR="005532F6" w:rsidRPr="00222BFB">
        <w:rPr>
          <w:b/>
        </w:rPr>
        <w:t>"</w:t>
      </w:r>
      <w:r w:rsidR="005A6B28" w:rsidRPr="00222BFB">
        <w:rPr>
          <w:b/>
        </w:rPr>
        <w:t xml:space="preserve"> </w:t>
      </w:r>
      <w:r w:rsidR="005A6B28" w:rsidRPr="00222BFB">
        <w:t xml:space="preserve">or </w:t>
      </w:r>
      <w:r w:rsidR="005532F6" w:rsidRPr="00222BFB">
        <w:rPr>
          <w:b/>
        </w:rPr>
        <w:t>"</w:t>
      </w:r>
      <w:r w:rsidR="005A6B28" w:rsidRPr="00222BFB">
        <w:rPr>
          <w:b/>
        </w:rPr>
        <w:t>suitable job</w:t>
      </w:r>
      <w:r w:rsidR="005532F6" w:rsidRPr="00222BFB">
        <w:rPr>
          <w:b/>
        </w:rPr>
        <w:t>"</w:t>
      </w:r>
      <w:r w:rsidR="005A6B28">
        <w:t xml:space="preserve"> means employment or a job:</w:t>
      </w:r>
    </w:p>
    <w:p w14:paraId="5353F3AB" w14:textId="77777777" w:rsidR="00A809AB" w:rsidRPr="00EB7E53" w:rsidRDefault="00701F48" w:rsidP="00D2267F">
      <w:pPr>
        <w:pStyle w:val="BodyTextforRules"/>
        <w:rPr>
          <w:b/>
        </w:rPr>
      </w:pPr>
      <w:r w:rsidRPr="00EB7E53">
        <w:rPr>
          <w:b/>
        </w:rPr>
        <w:t>(</w:t>
      </w:r>
      <w:r w:rsidR="00AF0BC9" w:rsidRPr="00EB7E53">
        <w:rPr>
          <w:b/>
        </w:rPr>
        <w:t>A)</w:t>
      </w:r>
      <w:r w:rsidR="005A6B28">
        <w:t xml:space="preserve"> For which the worker has the necessary physical capacities, knowledge, skills, and abilities;</w:t>
      </w:r>
    </w:p>
    <w:p w14:paraId="56B7C6A7" w14:textId="77777777" w:rsidR="00A809AB" w:rsidRPr="00EB7E53" w:rsidRDefault="00701F48" w:rsidP="00D2267F">
      <w:pPr>
        <w:pStyle w:val="BodyTextforRules"/>
        <w:rPr>
          <w:b/>
        </w:rPr>
      </w:pPr>
      <w:r w:rsidRPr="00EB7E53">
        <w:rPr>
          <w:b/>
        </w:rPr>
        <w:t>(</w:t>
      </w:r>
      <w:r w:rsidR="00AF0BC9" w:rsidRPr="00EB7E53">
        <w:rPr>
          <w:b/>
        </w:rPr>
        <w:t>B)</w:t>
      </w:r>
      <w:r w:rsidR="005A6B28">
        <w:t xml:space="preserve"> Located where the worker customarily worked, or within reasonable commuting distance of the worker's residence. A reasonable commuting distance is no more than 50 miles one-way modified by other factors including, but not limited to:</w:t>
      </w:r>
    </w:p>
    <w:p w14:paraId="634CE535" w14:textId="77777777" w:rsidR="00A809AB" w:rsidRPr="00EB7E53" w:rsidRDefault="00701F48" w:rsidP="00D2267F">
      <w:pPr>
        <w:pStyle w:val="BodyTextforRules"/>
        <w:rPr>
          <w:b/>
        </w:rPr>
      </w:pPr>
      <w:r w:rsidRPr="00EB7E53">
        <w:rPr>
          <w:b/>
        </w:rPr>
        <w:t>(</w:t>
      </w:r>
      <w:r w:rsidR="00AF0BC9" w:rsidRPr="00EB7E53">
        <w:rPr>
          <w:b/>
        </w:rPr>
        <w:t>i)</w:t>
      </w:r>
      <w:r w:rsidR="005A6B28">
        <w:t xml:space="preserve"> Wage of the job;</w:t>
      </w:r>
      <w:r w:rsidR="005A6B28">
        <w:tab/>
      </w:r>
    </w:p>
    <w:p w14:paraId="18021BB7" w14:textId="77777777" w:rsidR="00A809AB" w:rsidRPr="00EB7E53" w:rsidRDefault="00701F48" w:rsidP="00D2267F">
      <w:pPr>
        <w:pStyle w:val="BodyTextforRules"/>
        <w:rPr>
          <w:b/>
        </w:rPr>
      </w:pPr>
      <w:r w:rsidRPr="00EB7E53">
        <w:rPr>
          <w:b/>
        </w:rPr>
        <w:t>(</w:t>
      </w:r>
      <w:r w:rsidR="00AF0BC9" w:rsidRPr="00EB7E53">
        <w:rPr>
          <w:b/>
        </w:rPr>
        <w:t>ii)</w:t>
      </w:r>
      <w:r w:rsidR="005A6B28">
        <w:t xml:space="preserve"> The pre-injury commute;</w:t>
      </w:r>
    </w:p>
    <w:p w14:paraId="23EDFFD1" w14:textId="77777777" w:rsidR="00A809AB" w:rsidRPr="00EB7E53" w:rsidRDefault="00701F48" w:rsidP="00D2267F">
      <w:pPr>
        <w:pStyle w:val="BodyTextforRules"/>
        <w:rPr>
          <w:b/>
        </w:rPr>
      </w:pPr>
      <w:r w:rsidRPr="00EB7E53">
        <w:rPr>
          <w:b/>
        </w:rPr>
        <w:t>(</w:t>
      </w:r>
      <w:r w:rsidR="005A6B28" w:rsidRPr="00EB7E53">
        <w:rPr>
          <w:b/>
        </w:rPr>
        <w:t>iii)</w:t>
      </w:r>
      <w:r w:rsidR="005A6B28">
        <w:t xml:space="preserve"> The worker's physical capacities, if they restrict the worker's ability to sit or drive for 50 miles;</w:t>
      </w:r>
    </w:p>
    <w:p w14:paraId="7C7BC193" w14:textId="77777777" w:rsidR="00A809AB" w:rsidRPr="00EB7E53" w:rsidRDefault="00701F48" w:rsidP="00D2267F">
      <w:pPr>
        <w:pStyle w:val="BodyTextforRules"/>
        <w:rPr>
          <w:b/>
        </w:rPr>
      </w:pPr>
      <w:r w:rsidRPr="00EB7E53">
        <w:rPr>
          <w:b/>
        </w:rPr>
        <w:t>(</w:t>
      </w:r>
      <w:r w:rsidR="00AF0BC9" w:rsidRPr="00EB7E53">
        <w:rPr>
          <w:b/>
        </w:rPr>
        <w:t>iv)</w:t>
      </w:r>
      <w:r w:rsidR="005A6B28">
        <w:t xml:space="preserve"> Commuting practices of other workers who live in the same geographic area; and</w:t>
      </w:r>
    </w:p>
    <w:p w14:paraId="32BE1DA3" w14:textId="77777777" w:rsidR="00A809AB" w:rsidRPr="00EB7E53" w:rsidRDefault="00701F48" w:rsidP="00D2267F">
      <w:pPr>
        <w:pStyle w:val="BodyTextforRules"/>
        <w:rPr>
          <w:b/>
        </w:rPr>
      </w:pPr>
      <w:r w:rsidRPr="00EB7E53">
        <w:rPr>
          <w:b/>
        </w:rPr>
        <w:t>(</w:t>
      </w:r>
      <w:r w:rsidR="00AF0BC9" w:rsidRPr="00EB7E53">
        <w:rPr>
          <w:b/>
        </w:rPr>
        <w:t>v)</w:t>
      </w:r>
      <w:r w:rsidR="005A6B28">
        <w:t xml:space="preserve"> The distance from the worker's residence to the nearest cities or towns </w:t>
      </w:r>
      <w:r w:rsidR="005A6B28" w:rsidRPr="00EA0063">
        <w:t>that</w:t>
      </w:r>
      <w:r w:rsidR="005A6B28">
        <w:t xml:space="preserve"> offer employment opportunities;</w:t>
      </w:r>
    </w:p>
    <w:p w14:paraId="4283CC28" w14:textId="77777777" w:rsidR="00A809AB" w:rsidRPr="00EB7E53" w:rsidRDefault="00701F48" w:rsidP="00D2267F">
      <w:pPr>
        <w:pStyle w:val="BodyTextforRules"/>
        <w:rPr>
          <w:b/>
        </w:rPr>
      </w:pPr>
      <w:r w:rsidRPr="00EB7E53">
        <w:rPr>
          <w:b/>
        </w:rPr>
        <w:t>(</w:t>
      </w:r>
      <w:r w:rsidR="00AF0BC9" w:rsidRPr="00EB7E53">
        <w:rPr>
          <w:b/>
        </w:rPr>
        <w:t>C)</w:t>
      </w:r>
      <w:r w:rsidR="005A6B28">
        <w:t xml:space="preserve"> </w:t>
      </w:r>
      <w:r w:rsidR="005A6B28" w:rsidRPr="00EA0063">
        <w:t>That</w:t>
      </w:r>
      <w:r w:rsidR="005A6B28" w:rsidRPr="00ED4367">
        <w:t xml:space="preserve"> </w:t>
      </w:r>
      <w:r w:rsidR="005A6B28">
        <w:t>pays a suitable wage or would average on a year-round basis a suitable wage;</w:t>
      </w:r>
    </w:p>
    <w:p w14:paraId="553C017B" w14:textId="77777777" w:rsidR="00A809AB" w:rsidRPr="00EB7E53" w:rsidRDefault="00701F48" w:rsidP="00D2267F">
      <w:pPr>
        <w:pStyle w:val="BodyTextforRules"/>
        <w:rPr>
          <w:b/>
        </w:rPr>
      </w:pPr>
      <w:r w:rsidRPr="00EB7E53">
        <w:rPr>
          <w:b/>
        </w:rPr>
        <w:t>(</w:t>
      </w:r>
      <w:r w:rsidR="00AF0BC9" w:rsidRPr="00EB7E53">
        <w:rPr>
          <w:b/>
        </w:rPr>
        <w:t>D)</w:t>
      </w:r>
      <w:r w:rsidR="005A6B28">
        <w:t xml:space="preserve"> </w:t>
      </w:r>
      <w:r w:rsidR="005A6B28" w:rsidRPr="00EA0063">
        <w:t>That</w:t>
      </w:r>
      <w:r w:rsidR="005A6B28">
        <w:t xml:space="preserve"> is permanent</w:t>
      </w:r>
      <w:r w:rsidR="005A6B28" w:rsidRPr="001A30BC">
        <w:t>.</w:t>
      </w:r>
      <w:r w:rsidR="005A6B28">
        <w:t xml:space="preserve"> Temporary work is suitable if the worker's job at injury was temporary and the worker has transferable skills to earn, on a year-round basis, a suitable wage; and</w:t>
      </w:r>
    </w:p>
    <w:p w14:paraId="7A11BB8C" w14:textId="77777777" w:rsidR="00A809AB" w:rsidRPr="00EB7E53" w:rsidRDefault="00701F48" w:rsidP="00D2267F">
      <w:pPr>
        <w:pStyle w:val="BodyTextforRules"/>
        <w:rPr>
          <w:b/>
        </w:rPr>
      </w:pPr>
      <w:r w:rsidRPr="00EB7E53">
        <w:rPr>
          <w:b/>
        </w:rPr>
        <w:lastRenderedPageBreak/>
        <w:t>(</w:t>
      </w:r>
      <w:r w:rsidR="00AF0BC9" w:rsidRPr="00EB7E53">
        <w:rPr>
          <w:b/>
        </w:rPr>
        <w:t>E)</w:t>
      </w:r>
      <w:r w:rsidR="005A6B28" w:rsidRPr="00CD45AE">
        <w:t xml:space="preserve"> For which a reasonable labor market as described under OAR 436-120-0</w:t>
      </w:r>
      <w:r w:rsidR="005A6B28">
        <w:t>157</w:t>
      </w:r>
      <w:r w:rsidR="005A6B28" w:rsidRPr="00CD45AE">
        <w:t xml:space="preserve"> is documented to exist</w:t>
      </w:r>
      <w:r w:rsidR="005A6B28">
        <w:t>.</w:t>
      </w:r>
    </w:p>
    <w:p w14:paraId="1554F155" w14:textId="77777777" w:rsidR="00A809AB" w:rsidRPr="00EB7E53" w:rsidRDefault="00701F48" w:rsidP="00D2267F">
      <w:pPr>
        <w:pStyle w:val="BodyTextforRules"/>
        <w:rPr>
          <w:b/>
        </w:rPr>
      </w:pPr>
      <w:r w:rsidRPr="00EB7E53">
        <w:rPr>
          <w:b/>
        </w:rPr>
        <w:t>(</w:t>
      </w:r>
      <w:r w:rsidR="00AF0BC9" w:rsidRPr="00EB7E53">
        <w:rPr>
          <w:b/>
        </w:rPr>
        <w:t>b)</w:t>
      </w:r>
      <w:r w:rsidR="005A6B28" w:rsidRPr="00973958">
        <w:t xml:space="preserve"> </w:t>
      </w:r>
      <w:r w:rsidR="005532F6" w:rsidRPr="00222BFB">
        <w:rPr>
          <w:b/>
        </w:rPr>
        <w:t>"</w:t>
      </w:r>
      <w:r w:rsidR="005A6B28" w:rsidRPr="00222BFB">
        <w:rPr>
          <w:b/>
        </w:rPr>
        <w:t>Suitable employment</w:t>
      </w:r>
      <w:r w:rsidR="005532F6" w:rsidRPr="00222BFB">
        <w:rPr>
          <w:b/>
        </w:rPr>
        <w:t>"</w:t>
      </w:r>
      <w:r w:rsidR="005A6B28">
        <w:t xml:space="preserve"> or </w:t>
      </w:r>
      <w:r w:rsidR="005532F6" w:rsidRPr="00222BFB">
        <w:rPr>
          <w:b/>
        </w:rPr>
        <w:t>"</w:t>
      </w:r>
      <w:r w:rsidR="005A6B28" w:rsidRPr="00222BFB">
        <w:rPr>
          <w:b/>
        </w:rPr>
        <w:t>suitable job</w:t>
      </w:r>
      <w:r w:rsidR="005532F6" w:rsidRPr="00222BFB">
        <w:rPr>
          <w:b/>
        </w:rPr>
        <w:t>"</w:t>
      </w:r>
      <w:r w:rsidR="005A6B28">
        <w:t xml:space="preserve"> may also be</w:t>
      </w:r>
      <w:r w:rsidR="005A6B28" w:rsidRPr="00973958">
        <w:t xml:space="preserve"> modified or new employment resulting from an employer</w:t>
      </w:r>
      <w:r w:rsidR="005A6B28">
        <w:t xml:space="preserve"> </w:t>
      </w:r>
      <w:r w:rsidR="005A6B28" w:rsidRPr="00973958">
        <w:t>at</w:t>
      </w:r>
      <w:r w:rsidR="005A6B28">
        <w:t xml:space="preserve"> </w:t>
      </w:r>
      <w:r w:rsidR="005A6B28" w:rsidRPr="00973958">
        <w:t>injury activated use of the Preferred Worker Program under OAR 436-110</w:t>
      </w:r>
      <w:r w:rsidR="005A6B28">
        <w:t>, as described in OAR 436-120-0165(1)(c).</w:t>
      </w:r>
    </w:p>
    <w:p w14:paraId="76BB0CF0" w14:textId="77777777" w:rsidR="00A809AB" w:rsidRPr="00EB7E53" w:rsidRDefault="00701F48" w:rsidP="00D2267F">
      <w:pPr>
        <w:pStyle w:val="BodyTextforRules"/>
        <w:rPr>
          <w:b/>
        </w:rPr>
      </w:pPr>
      <w:r w:rsidRPr="00EB7E53">
        <w:rPr>
          <w:b/>
        </w:rPr>
        <w:t>(</w:t>
      </w:r>
      <w:r w:rsidR="00AF0BC9" w:rsidRPr="00EB7E53">
        <w:rPr>
          <w:b/>
        </w:rPr>
        <w:t>13)</w:t>
      </w:r>
      <w:r w:rsidR="005A6B28" w:rsidRPr="00222BFB">
        <w:t xml:space="preserve"> </w:t>
      </w:r>
      <w:r w:rsidR="005532F6" w:rsidRPr="005532F6">
        <w:rPr>
          <w:b/>
        </w:rPr>
        <w:t>"</w:t>
      </w:r>
      <w:r w:rsidR="005A6B28" w:rsidRPr="005532F6">
        <w:rPr>
          <w:b/>
        </w:rPr>
        <w:t>Suitable wage</w:t>
      </w:r>
      <w:r w:rsidR="005532F6" w:rsidRPr="005532F6">
        <w:rPr>
          <w:b/>
        </w:rPr>
        <w:t>"</w:t>
      </w:r>
      <w:r w:rsidR="005A6B28">
        <w:t xml:space="preserve"> means:</w:t>
      </w:r>
    </w:p>
    <w:p w14:paraId="00EC42D6" w14:textId="77777777" w:rsidR="00A809AB" w:rsidRPr="00EB7E53" w:rsidRDefault="00701F48" w:rsidP="00D2267F">
      <w:pPr>
        <w:pStyle w:val="BodyTextforRules"/>
        <w:rPr>
          <w:b/>
        </w:rPr>
      </w:pPr>
      <w:r w:rsidRPr="00EB7E53">
        <w:rPr>
          <w:b/>
        </w:rPr>
        <w:t>(</w:t>
      </w:r>
      <w:r w:rsidR="00AF0BC9" w:rsidRPr="00EB7E53">
        <w:rPr>
          <w:b/>
        </w:rPr>
        <w:t>a)</w:t>
      </w:r>
      <w:r w:rsidR="005A6B28">
        <w:t xml:space="preserve"> For the purpose of determining eligibility for vocational assistance, a wage at least 80 percent of the adjusted weekly wage.</w:t>
      </w:r>
    </w:p>
    <w:p w14:paraId="02CCB1BC" w14:textId="77777777" w:rsidR="00A809AB" w:rsidRPr="00EB7E53" w:rsidRDefault="00701F48" w:rsidP="00D2267F">
      <w:pPr>
        <w:pStyle w:val="BodyTextforRules"/>
        <w:rPr>
          <w:b/>
        </w:rPr>
      </w:pPr>
      <w:r w:rsidRPr="00EB7E53">
        <w:rPr>
          <w:b/>
        </w:rPr>
        <w:t>(</w:t>
      </w:r>
      <w:r w:rsidR="00AF0BC9" w:rsidRPr="00EB7E53">
        <w:rPr>
          <w:b/>
        </w:rPr>
        <w:t>b)</w:t>
      </w:r>
      <w:r w:rsidR="005A6B28">
        <w:t xml:space="preserve"> For the purpose of providing or ending vocational assistance, a wage as close as possible to 100 percent of the adjusted weekly wage. This wage may be considered suitable if less than 80 percent of the adjusted weekly wage, if the wage is as close as possible to the adjusted weekly wage.</w:t>
      </w:r>
    </w:p>
    <w:p w14:paraId="01CB304D" w14:textId="77777777" w:rsidR="00A809AB" w:rsidRPr="00EB7E53" w:rsidRDefault="00701F48" w:rsidP="00D2267F">
      <w:pPr>
        <w:pStyle w:val="BodyTextforRules"/>
        <w:rPr>
          <w:b/>
        </w:rPr>
      </w:pPr>
      <w:r w:rsidRPr="00EB7E53">
        <w:rPr>
          <w:b/>
        </w:rPr>
        <w:t>(</w:t>
      </w:r>
      <w:r w:rsidR="00AF0BC9" w:rsidRPr="00EB7E53">
        <w:rPr>
          <w:b/>
        </w:rPr>
        <w:t>14)</w:t>
      </w:r>
      <w:r w:rsidR="005A6B28" w:rsidRPr="00222BFB">
        <w:t xml:space="preserve"> </w:t>
      </w:r>
      <w:r w:rsidR="005532F6" w:rsidRPr="005532F6">
        <w:rPr>
          <w:b/>
        </w:rPr>
        <w:t>"</w:t>
      </w:r>
      <w:r w:rsidR="005A6B28" w:rsidRPr="005532F6">
        <w:rPr>
          <w:b/>
        </w:rPr>
        <w:t>Training</w:t>
      </w:r>
      <w:r w:rsidR="005532F6" w:rsidRPr="005532F6">
        <w:rPr>
          <w:b/>
        </w:rPr>
        <w:t>"</w:t>
      </w:r>
      <w:r w:rsidR="005A6B28" w:rsidRPr="00CD45AE">
        <w:t xml:space="preserve"> means a vocational rehabilitation service provided to a worker who is enrolled and actively engaged in an approved</w:t>
      </w:r>
      <w:r w:rsidR="005A6B28">
        <w:t xml:space="preserve"> training plan as documented on </w:t>
      </w:r>
      <w:hyperlink r:id="rId363" w:history="1">
        <w:r w:rsidR="005A6B28" w:rsidRPr="00DE080A">
          <w:rPr>
            <w:rStyle w:val="Hyperlink"/>
          </w:rPr>
          <w:t>Form 1081</w:t>
        </w:r>
      </w:hyperlink>
      <w:r w:rsidR="005A6B28">
        <w:t>,</w:t>
      </w:r>
      <w:r w:rsidR="005A6B28" w:rsidRPr="00CD45AE">
        <w:t xml:space="preserve"> </w:t>
      </w:r>
      <w:r w:rsidR="005532F6">
        <w:t>"</w:t>
      </w:r>
      <w:r w:rsidR="005A6B28" w:rsidRPr="00CD45AE">
        <w:t>Training</w:t>
      </w:r>
      <w:r w:rsidR="005A6B28">
        <w:t xml:space="preserve"> Plan.</w:t>
      </w:r>
      <w:r w:rsidR="005532F6">
        <w:t>"</w:t>
      </w:r>
    </w:p>
    <w:p w14:paraId="6B089F05" w14:textId="77777777" w:rsidR="00A809AB" w:rsidRPr="00EB7E53" w:rsidRDefault="00701F48" w:rsidP="00D2267F">
      <w:pPr>
        <w:pStyle w:val="BodyTextforRules"/>
        <w:rPr>
          <w:b/>
        </w:rPr>
      </w:pPr>
      <w:r w:rsidRPr="00EB7E53">
        <w:rPr>
          <w:b/>
        </w:rPr>
        <w:t>(</w:t>
      </w:r>
      <w:r w:rsidR="00AF0BC9" w:rsidRPr="00EB7E53">
        <w:rPr>
          <w:b/>
        </w:rPr>
        <w:t>15)</w:t>
      </w:r>
      <w:r w:rsidR="005A6B28" w:rsidRPr="00222BFB">
        <w:t xml:space="preserve"> </w:t>
      </w:r>
      <w:r w:rsidR="005532F6" w:rsidRPr="005532F6">
        <w:rPr>
          <w:b/>
        </w:rPr>
        <w:t>"</w:t>
      </w:r>
      <w:r w:rsidR="005A6B28" w:rsidRPr="005532F6">
        <w:rPr>
          <w:b/>
        </w:rPr>
        <w:t>Transferable skills</w:t>
      </w:r>
      <w:r w:rsidR="005532F6" w:rsidRPr="005532F6">
        <w:rPr>
          <w:b/>
        </w:rPr>
        <w:t>"</w:t>
      </w:r>
      <w:r w:rsidR="005A6B28" w:rsidRPr="00A6074E">
        <w:t xml:space="preserve"> means the knowledge and skills demonstrated in past training or employment that make a worker employable in suitable new employment. More general characteristics such as aptitudes or interests do not, by themselves, constitute transferable skills.</w:t>
      </w:r>
    </w:p>
    <w:p w14:paraId="44C9785A" w14:textId="77777777" w:rsidR="00A809AB" w:rsidRDefault="00701F48" w:rsidP="00D2267F">
      <w:pPr>
        <w:pStyle w:val="BodyTextforRules"/>
      </w:pPr>
      <w:r w:rsidRPr="00EB7E53">
        <w:rPr>
          <w:b/>
        </w:rPr>
        <w:t>(</w:t>
      </w:r>
      <w:r w:rsidR="00AF0BC9" w:rsidRPr="00EB7E53">
        <w:rPr>
          <w:b/>
        </w:rPr>
        <w:t>16)</w:t>
      </w:r>
      <w:r w:rsidR="005A6B28" w:rsidRPr="00222BFB">
        <w:t xml:space="preserve"> </w:t>
      </w:r>
      <w:r w:rsidR="005532F6" w:rsidRPr="005532F6">
        <w:rPr>
          <w:b/>
        </w:rPr>
        <w:t>"</w:t>
      </w:r>
      <w:r w:rsidR="005A6B28" w:rsidRPr="005532F6">
        <w:rPr>
          <w:b/>
        </w:rPr>
        <w:t>Vocational assistance</w:t>
      </w:r>
      <w:r w:rsidR="005532F6" w:rsidRPr="005532F6">
        <w:rPr>
          <w:b/>
        </w:rPr>
        <w:t>"</w:t>
      </w:r>
      <w:r w:rsidR="005A6B28" w:rsidRPr="00A6074E">
        <w:t xml:space="preserve"> means any of the services, goods, allowances, and temporary disability compensation under these rules to assist an eligible worker return to work. This does not include activities for determining a worker's eligibility for vocational assistance.</w:t>
      </w:r>
    </w:p>
    <w:p w14:paraId="001AE70C" w14:textId="77777777" w:rsidR="00A809AB" w:rsidRDefault="005A6B28" w:rsidP="005A6B28">
      <w:pPr>
        <w:pStyle w:val="Hist"/>
      </w:pPr>
      <w:r>
        <w:t>Statutory authority</w:t>
      </w:r>
      <w:r w:rsidRPr="00315B1D">
        <w:t>: ORS 656.340(9), 656.726(4)</w:t>
      </w:r>
    </w:p>
    <w:p w14:paraId="231E5C60" w14:textId="77777777" w:rsidR="00A809AB" w:rsidRDefault="005A6B28" w:rsidP="005A6B28">
      <w:pPr>
        <w:pStyle w:val="Hist"/>
      </w:pPr>
      <w:r>
        <w:t>Statutes implemented</w:t>
      </w:r>
      <w:r w:rsidRPr="00315B1D">
        <w:t>: ORS 656.340</w:t>
      </w:r>
    </w:p>
    <w:p w14:paraId="5ECA9E60" w14:textId="77777777" w:rsidR="00A809AB" w:rsidRDefault="005A6B28" w:rsidP="005A6B28">
      <w:pPr>
        <w:pStyle w:val="Hist"/>
      </w:pPr>
      <w:r w:rsidRPr="00315B1D">
        <w:t xml:space="preserve">Hist: </w:t>
      </w:r>
      <w:r>
        <w:t>Amended 11/28/16 as Admin. Order 16-058, eff. 1/1/17</w:t>
      </w:r>
    </w:p>
    <w:p w14:paraId="1E2AA663" w14:textId="77777777" w:rsidR="00A809AB" w:rsidRPr="00EB7E53" w:rsidRDefault="005A6B28" w:rsidP="005A6B28">
      <w:pPr>
        <w:pStyle w:val="Heading1"/>
      </w:pPr>
      <w:bookmarkStart w:id="2773" w:name="_Toc120957113"/>
      <w:bookmarkStart w:id="2774" w:name="_Toc237081163"/>
      <w:bookmarkStart w:id="2775" w:name="_Toc468179817"/>
      <w:bookmarkStart w:id="2776" w:name="_Toc507145876"/>
      <w:bookmarkEnd w:id="2762"/>
      <w:bookmarkEnd w:id="2763"/>
      <w:bookmarkEnd w:id="2764"/>
      <w:bookmarkEnd w:id="2765"/>
      <w:bookmarkEnd w:id="2766"/>
      <w:bookmarkEnd w:id="2767"/>
      <w:r w:rsidRPr="00D2267F">
        <w:rPr>
          <w:rStyle w:val="Footrule"/>
        </w:rPr>
        <w:t>436-120-0008</w:t>
      </w:r>
      <w:r w:rsidRPr="00B93616">
        <w:tab/>
        <w:t>Administrative Review and Hearings</w:t>
      </w:r>
      <w:bookmarkEnd w:id="2768"/>
      <w:bookmarkEnd w:id="2773"/>
      <w:bookmarkEnd w:id="2774"/>
      <w:bookmarkEnd w:id="2775"/>
      <w:bookmarkEnd w:id="2776"/>
    </w:p>
    <w:p w14:paraId="653DF1D0" w14:textId="77777777" w:rsidR="00A809AB" w:rsidRPr="00EB7E53" w:rsidRDefault="00701F48" w:rsidP="00D2267F">
      <w:pPr>
        <w:pStyle w:val="BodyTextforRules"/>
        <w:rPr>
          <w:b/>
        </w:rPr>
      </w:pPr>
      <w:r w:rsidRPr="00EB7E53">
        <w:rPr>
          <w:b/>
        </w:rPr>
        <w:t>(</w:t>
      </w:r>
      <w:r w:rsidR="00AF0BC9" w:rsidRPr="00EB7E53">
        <w:rPr>
          <w:b/>
        </w:rPr>
        <w:t>1)</w:t>
      </w:r>
      <w:r w:rsidR="005A6B28" w:rsidRPr="00222BFB">
        <w:t xml:space="preserve"> </w:t>
      </w:r>
      <w:r w:rsidR="005A6B28" w:rsidRPr="00D2267F">
        <w:rPr>
          <w:b/>
        </w:rPr>
        <w:t xml:space="preserve">Administrative review. </w:t>
      </w:r>
    </w:p>
    <w:p w14:paraId="1472AE34" w14:textId="77777777" w:rsidR="00A809AB" w:rsidRPr="00EB7E53" w:rsidRDefault="00701F48" w:rsidP="00D2267F">
      <w:pPr>
        <w:pStyle w:val="BodyTextforRules"/>
        <w:rPr>
          <w:b/>
        </w:rPr>
      </w:pPr>
      <w:r w:rsidRPr="00EB7E53">
        <w:rPr>
          <w:b/>
        </w:rPr>
        <w:t>(</w:t>
      </w:r>
      <w:r w:rsidR="00AF0BC9" w:rsidRPr="00EB7E53">
        <w:rPr>
          <w:b/>
        </w:rPr>
        <w:t>a)</w:t>
      </w:r>
      <w:r w:rsidR="005A6B28">
        <w:t xml:space="preserve"> A worker wanting review of any vocational eligibility evaluation or vocational assistance matter must request administrative review by the director.</w:t>
      </w:r>
    </w:p>
    <w:p w14:paraId="0E91BB1D" w14:textId="77777777" w:rsidR="00A809AB" w:rsidRPr="00EB7E53" w:rsidRDefault="00701F48" w:rsidP="00D2267F">
      <w:pPr>
        <w:pStyle w:val="BodyTextforRules"/>
        <w:rPr>
          <w:b/>
        </w:rPr>
      </w:pPr>
      <w:r w:rsidRPr="00EB7E53">
        <w:rPr>
          <w:b/>
        </w:rPr>
        <w:t>(</w:t>
      </w:r>
      <w:r w:rsidR="00AF0BC9" w:rsidRPr="00EB7E53">
        <w:rPr>
          <w:b/>
        </w:rPr>
        <w:t>b)</w:t>
      </w:r>
      <w:r w:rsidR="005A6B28">
        <w:t xml:space="preserve"> Under ORS 656.340(11) and OAR 436-120-</w:t>
      </w:r>
      <w:r w:rsidR="005A6B28" w:rsidRPr="00EA0063">
        <w:t>0185</w:t>
      </w:r>
      <w:r w:rsidR="005A6B28">
        <w:rPr>
          <w:bCs/>
        </w:rPr>
        <w:t xml:space="preserve"> </w:t>
      </w:r>
      <w:r w:rsidR="005A6B28">
        <w:t xml:space="preserve">when the worker and insurer are unable to agree on a counselor, the insurer </w:t>
      </w:r>
      <w:r w:rsidR="005A6B28">
        <w:rPr>
          <w:bCs/>
        </w:rPr>
        <w:t>must request</w:t>
      </w:r>
      <w:r w:rsidR="005A6B28">
        <w:t xml:space="preserve"> administrative review by the director. </w:t>
      </w:r>
    </w:p>
    <w:p w14:paraId="07C4002F" w14:textId="77777777" w:rsidR="00A809AB" w:rsidRPr="00EB7E53" w:rsidRDefault="00701F48" w:rsidP="00D2267F">
      <w:pPr>
        <w:pStyle w:val="BodyTextforRules"/>
        <w:rPr>
          <w:b/>
        </w:rPr>
      </w:pPr>
      <w:r w:rsidRPr="00EB7E53">
        <w:rPr>
          <w:b/>
        </w:rPr>
        <w:t>(</w:t>
      </w:r>
      <w:r w:rsidR="00AF0BC9" w:rsidRPr="00EB7E53">
        <w:rPr>
          <w:b/>
        </w:rPr>
        <w:t>c)</w:t>
      </w:r>
      <w:r w:rsidR="005A6B28">
        <w:t xml:space="preserve"> Effective vocational assistance is best realized in a nonadversarial environment. The first objective of administrative review is to bring the parties to resolution through alternative dispute resolution procedures, including mediation conferences, whenever possible and appropriate. When a dispute is not resolved through mutual agreement or dismissal, the director </w:t>
      </w:r>
      <w:r w:rsidR="005A6B28">
        <w:rPr>
          <w:bCs/>
        </w:rPr>
        <w:t>will</w:t>
      </w:r>
      <w:r w:rsidR="005A6B28">
        <w:t xml:space="preserve"> close the record and issue a </w:t>
      </w:r>
      <w:r w:rsidR="005A6B28" w:rsidRPr="00CD45AE">
        <w:t>d</w:t>
      </w:r>
      <w:r w:rsidR="005A6B28">
        <w:t xml:space="preserve">irector's </w:t>
      </w:r>
      <w:r w:rsidR="005A6B28" w:rsidRPr="00CD45AE">
        <w:t>r</w:t>
      </w:r>
      <w:r w:rsidR="005A6B28">
        <w:t xml:space="preserve">eview and </w:t>
      </w:r>
      <w:r w:rsidR="005A6B28" w:rsidRPr="00CD45AE">
        <w:t>o</w:t>
      </w:r>
      <w:r w:rsidR="005A6B28">
        <w:t>rder.</w:t>
      </w:r>
    </w:p>
    <w:p w14:paraId="0547CAD8" w14:textId="77777777" w:rsidR="00A809AB" w:rsidRPr="00EB7E53" w:rsidRDefault="00701F48" w:rsidP="00D2267F">
      <w:pPr>
        <w:pStyle w:val="BodyTextforRules"/>
        <w:rPr>
          <w:b/>
        </w:rPr>
      </w:pPr>
      <w:r w:rsidRPr="00EB7E53">
        <w:rPr>
          <w:b/>
        </w:rPr>
        <w:t>(</w:t>
      </w:r>
      <w:r w:rsidR="00AF0BC9" w:rsidRPr="00EB7E53">
        <w:rPr>
          <w:b/>
        </w:rPr>
        <w:t>d)</w:t>
      </w:r>
      <w:r w:rsidR="005A6B28">
        <w:t xml:space="preserve"> The worker's request for review must be submitted to the division no later than the 60th day after the date the worker received written notice of the insurer's action. </w:t>
      </w:r>
    </w:p>
    <w:p w14:paraId="2E3D63B0" w14:textId="77777777" w:rsidR="00A809AB" w:rsidRPr="00EB7E53" w:rsidRDefault="00701F48" w:rsidP="00D2267F">
      <w:pPr>
        <w:pStyle w:val="BodyTextforRules"/>
        <w:rPr>
          <w:b/>
        </w:rPr>
      </w:pPr>
      <w:r w:rsidRPr="00EB7E53">
        <w:rPr>
          <w:b/>
        </w:rPr>
        <w:t>(</w:t>
      </w:r>
      <w:r w:rsidR="00AF0BC9" w:rsidRPr="00EB7E53">
        <w:rPr>
          <w:b/>
        </w:rPr>
        <w:t>e)</w:t>
      </w:r>
      <w:r w:rsidR="005A6B28">
        <w:t xml:space="preserve"> Issues raised by the worker where written notice was not provided may be reviewed at the director's discretion.</w:t>
      </w:r>
    </w:p>
    <w:p w14:paraId="042618A7" w14:textId="77777777" w:rsidR="00A809AB" w:rsidRPr="00EB7E53" w:rsidRDefault="00701F48" w:rsidP="00D2267F">
      <w:pPr>
        <w:pStyle w:val="BodyTextforRules"/>
        <w:rPr>
          <w:b/>
        </w:rPr>
      </w:pPr>
      <w:r w:rsidRPr="00EB7E53">
        <w:rPr>
          <w:b/>
        </w:rPr>
        <w:t>(</w:t>
      </w:r>
      <w:r w:rsidR="00AF0BC9" w:rsidRPr="00EB7E53">
        <w:rPr>
          <w:b/>
        </w:rPr>
        <w:t>f)</w:t>
      </w:r>
      <w:r w:rsidR="005A6B28">
        <w:t xml:space="preserve"> The worker, insurer, employer at injury, and provider </w:t>
      </w:r>
      <w:r w:rsidR="005A6B28">
        <w:rPr>
          <w:bCs/>
        </w:rPr>
        <w:t xml:space="preserve">must </w:t>
      </w:r>
      <w:r w:rsidR="005A6B28">
        <w:t xml:space="preserve">supply needed information, attend conferences and meetings, and participate in the administrative review process as required by the director. </w:t>
      </w:r>
    </w:p>
    <w:p w14:paraId="448C7D9C" w14:textId="77777777" w:rsidR="00A809AB" w:rsidRPr="00EB7E53" w:rsidRDefault="00701F48" w:rsidP="00D2267F">
      <w:pPr>
        <w:pStyle w:val="BodyTextforRules"/>
        <w:rPr>
          <w:b/>
        </w:rPr>
      </w:pPr>
      <w:r w:rsidRPr="00EB7E53">
        <w:rPr>
          <w:b/>
        </w:rPr>
        <w:t>(</w:t>
      </w:r>
      <w:r w:rsidR="00AF0BC9" w:rsidRPr="00EB7E53">
        <w:rPr>
          <w:b/>
        </w:rPr>
        <w:t>A)</w:t>
      </w:r>
      <w:r w:rsidR="005A6B28">
        <w:t xml:space="preserve"> Upon the director's request, any party to the dispute </w:t>
      </w:r>
      <w:r w:rsidR="005A6B28">
        <w:rPr>
          <w:bCs/>
        </w:rPr>
        <w:t xml:space="preserve">must </w:t>
      </w:r>
      <w:r w:rsidR="005A6B28">
        <w:t xml:space="preserve">provide available information within 14 days of the request. </w:t>
      </w:r>
    </w:p>
    <w:p w14:paraId="5CBB9353" w14:textId="77777777" w:rsidR="00A809AB" w:rsidRPr="00EB7E53" w:rsidRDefault="00701F48" w:rsidP="00D2267F">
      <w:pPr>
        <w:pStyle w:val="BodyTextforRules"/>
        <w:rPr>
          <w:b/>
        </w:rPr>
      </w:pPr>
      <w:r w:rsidRPr="00EB7E53">
        <w:rPr>
          <w:b/>
        </w:rPr>
        <w:t>(</w:t>
      </w:r>
      <w:r w:rsidR="00AF0BC9" w:rsidRPr="00EB7E53">
        <w:rPr>
          <w:b/>
        </w:rPr>
        <w:t>B)</w:t>
      </w:r>
      <w:r w:rsidR="005A6B28">
        <w:t xml:space="preserve"> The insurer </w:t>
      </w:r>
      <w:r w:rsidR="005A6B28">
        <w:rPr>
          <w:bCs/>
        </w:rPr>
        <w:t xml:space="preserve">must </w:t>
      </w:r>
      <w:r w:rsidR="005A6B28">
        <w:t xml:space="preserve">promptly schedule, pay for, and submit to the division any medical or vocational tests, consultations, or reports required by the director. </w:t>
      </w:r>
    </w:p>
    <w:p w14:paraId="230FC633" w14:textId="77777777" w:rsidR="00A809AB" w:rsidRPr="00EB7E53" w:rsidRDefault="00701F48" w:rsidP="00D2267F">
      <w:pPr>
        <w:pStyle w:val="BodyTextforRules"/>
        <w:rPr>
          <w:b/>
        </w:rPr>
      </w:pPr>
      <w:r w:rsidRPr="00EB7E53">
        <w:rPr>
          <w:b/>
        </w:rPr>
        <w:t>(</w:t>
      </w:r>
      <w:r w:rsidR="00AF0BC9" w:rsidRPr="00EB7E53">
        <w:rPr>
          <w:b/>
        </w:rPr>
        <w:t>C)</w:t>
      </w:r>
      <w:r w:rsidR="005A6B28">
        <w:t xml:space="preserve"> The worker, insurer, employer at injury, or provider </w:t>
      </w:r>
      <w:r w:rsidR="005A6B28">
        <w:rPr>
          <w:bCs/>
        </w:rPr>
        <w:t xml:space="preserve">must </w:t>
      </w:r>
      <w:r w:rsidR="005A6B28">
        <w:t xml:space="preserve">simultaneously provide copies of material to the other parties to the dispute when submitting material to the division. </w:t>
      </w:r>
    </w:p>
    <w:p w14:paraId="2F334D59" w14:textId="77777777" w:rsidR="00A809AB" w:rsidRPr="00EB7E53" w:rsidRDefault="00701F48" w:rsidP="00D2267F">
      <w:pPr>
        <w:pStyle w:val="BodyTextforRules"/>
        <w:rPr>
          <w:b/>
        </w:rPr>
      </w:pPr>
      <w:r w:rsidRPr="00EB7E53">
        <w:rPr>
          <w:b/>
        </w:rPr>
        <w:t>(</w:t>
      </w:r>
      <w:r w:rsidR="00AF0BC9" w:rsidRPr="00EB7E53">
        <w:rPr>
          <w:b/>
        </w:rPr>
        <w:t>D)</w:t>
      </w:r>
      <w:r w:rsidR="005A6B28">
        <w:t xml:space="preserve"> Failure to comply with this subsection may result in the director dismissing the administrative review or deciding the issue on the basis of available information when the worker, insurer, provider, or employer at injury fails to comply without reasonable cause.</w:t>
      </w:r>
    </w:p>
    <w:p w14:paraId="5E2B195C" w14:textId="77777777" w:rsidR="00A809AB" w:rsidRPr="00EB7E53" w:rsidRDefault="00701F48" w:rsidP="00D2267F">
      <w:pPr>
        <w:pStyle w:val="BodyTextforRules"/>
        <w:rPr>
          <w:b/>
        </w:rPr>
      </w:pPr>
      <w:r w:rsidRPr="00EB7E53">
        <w:rPr>
          <w:b/>
        </w:rPr>
        <w:t>(</w:t>
      </w:r>
      <w:r w:rsidR="00AF0BC9" w:rsidRPr="00EB7E53">
        <w:rPr>
          <w:b/>
        </w:rPr>
        <w:t>g)</w:t>
      </w:r>
      <w:r w:rsidR="005A6B28">
        <w:t xml:space="preserve"> The director may issue a letter of agreement when the parties resolve a dispute within the scope of these rules. </w:t>
      </w:r>
    </w:p>
    <w:p w14:paraId="3678C9F2" w14:textId="77777777" w:rsidR="00A809AB" w:rsidRPr="00EB7E53" w:rsidRDefault="00701F48" w:rsidP="00D2267F">
      <w:pPr>
        <w:pStyle w:val="BodyTextforRules"/>
        <w:rPr>
          <w:b/>
        </w:rPr>
      </w:pPr>
      <w:r w:rsidRPr="00EB7E53">
        <w:rPr>
          <w:b/>
        </w:rPr>
        <w:t>(</w:t>
      </w:r>
      <w:r w:rsidR="00AF0BC9" w:rsidRPr="00EB7E53">
        <w:rPr>
          <w:b/>
        </w:rPr>
        <w:t>A)</w:t>
      </w:r>
      <w:r w:rsidR="005A6B28">
        <w:t xml:space="preserve"> Any agreement may include an agreement on attorney fees, if any, to be paid to the worker’s attorney. </w:t>
      </w:r>
    </w:p>
    <w:p w14:paraId="52E8157D" w14:textId="77777777" w:rsidR="00A809AB" w:rsidRPr="00EB7E53" w:rsidRDefault="00701F48" w:rsidP="00D2267F">
      <w:pPr>
        <w:pStyle w:val="BodyTextforRules"/>
        <w:rPr>
          <w:b/>
        </w:rPr>
      </w:pPr>
      <w:r w:rsidRPr="00EB7E53">
        <w:rPr>
          <w:b/>
        </w:rPr>
        <w:t>(</w:t>
      </w:r>
      <w:r w:rsidR="00AF0BC9" w:rsidRPr="00EB7E53">
        <w:rPr>
          <w:b/>
        </w:rPr>
        <w:t>B)</w:t>
      </w:r>
      <w:r w:rsidR="005A6B28">
        <w:t xml:space="preserve"> The agreement will become effective on the 10th day after the letter of agreement is issued unless the agreement specifies otherwise. </w:t>
      </w:r>
    </w:p>
    <w:p w14:paraId="2C8D4EAD" w14:textId="77777777" w:rsidR="00A809AB" w:rsidRPr="00EB7E53" w:rsidRDefault="00701F48" w:rsidP="00D2267F">
      <w:pPr>
        <w:pStyle w:val="BodyTextforRules"/>
        <w:rPr>
          <w:b/>
        </w:rPr>
      </w:pPr>
      <w:r w:rsidRPr="00EB7E53">
        <w:rPr>
          <w:b/>
        </w:rPr>
        <w:t>(</w:t>
      </w:r>
      <w:r w:rsidR="00AF0BC9" w:rsidRPr="00EB7E53">
        <w:rPr>
          <w:b/>
        </w:rPr>
        <w:t>C)</w:t>
      </w:r>
      <w:r w:rsidR="005A6B28">
        <w:t xml:space="preserve"> The director may revise a letter of agreement.</w:t>
      </w:r>
    </w:p>
    <w:p w14:paraId="44101CC3" w14:textId="77777777" w:rsidR="00A809AB" w:rsidRPr="00EB7E53" w:rsidRDefault="00701F48" w:rsidP="00D2267F">
      <w:pPr>
        <w:pStyle w:val="BodyTextforRules"/>
        <w:rPr>
          <w:b/>
        </w:rPr>
      </w:pPr>
      <w:r w:rsidRPr="00EB7E53">
        <w:rPr>
          <w:b/>
        </w:rPr>
        <w:t>(</w:t>
      </w:r>
      <w:r w:rsidR="00AF0BC9" w:rsidRPr="00EB7E53">
        <w:rPr>
          <w:b/>
        </w:rPr>
        <w:t>h)</w:t>
      </w:r>
      <w:r w:rsidR="005A6B28">
        <w:t xml:space="preserve"> The parties have 60 days from the </w:t>
      </w:r>
      <w:r w:rsidR="005A6B28">
        <w:rPr>
          <w:bCs/>
        </w:rPr>
        <w:t>date</w:t>
      </w:r>
      <w:r w:rsidR="005A6B28">
        <w:t xml:space="preserve"> the director’s review and order </w:t>
      </w:r>
      <w:r w:rsidR="005A6B28" w:rsidRPr="004A5A19">
        <w:t xml:space="preserve">is issued </w:t>
      </w:r>
      <w:r w:rsidR="005A6B28" w:rsidRPr="00CD2A75">
        <w:t xml:space="preserve">to </w:t>
      </w:r>
      <w:r w:rsidR="005A6B28">
        <w:t>request a hearing under OAR 436-001-0019.</w:t>
      </w:r>
    </w:p>
    <w:p w14:paraId="392C3D7B" w14:textId="77777777" w:rsidR="00A809AB" w:rsidRPr="00EB7E53" w:rsidRDefault="00701F48" w:rsidP="00D2267F">
      <w:pPr>
        <w:pStyle w:val="BodyTextforRules"/>
        <w:rPr>
          <w:b/>
        </w:rPr>
      </w:pPr>
      <w:r w:rsidRPr="00EB7E53">
        <w:rPr>
          <w:b/>
        </w:rPr>
        <w:t>(</w:t>
      </w:r>
      <w:r w:rsidR="00AF0BC9" w:rsidRPr="00EB7E53">
        <w:rPr>
          <w:b/>
        </w:rPr>
        <w:t>i)</w:t>
      </w:r>
      <w:r w:rsidR="005A6B28">
        <w:t xml:space="preserve"> The director may on the director's own motion reconsider or withdraw any order that has not become final by operation of law. </w:t>
      </w:r>
    </w:p>
    <w:p w14:paraId="713F6CF3" w14:textId="77777777" w:rsidR="00A809AB" w:rsidRPr="00EB7E53" w:rsidRDefault="00701F48" w:rsidP="00D2267F">
      <w:pPr>
        <w:pStyle w:val="BodyTextforRules"/>
        <w:rPr>
          <w:b/>
        </w:rPr>
      </w:pPr>
      <w:r w:rsidRPr="00EB7E53">
        <w:rPr>
          <w:b/>
        </w:rPr>
        <w:t>(</w:t>
      </w:r>
      <w:r w:rsidR="00AF0BC9" w:rsidRPr="00EB7E53">
        <w:rPr>
          <w:b/>
        </w:rPr>
        <w:t>j)</w:t>
      </w:r>
      <w:r w:rsidR="005A6B28">
        <w:t xml:space="preserve"> A party may request reconsideration of a director’s review and order upon an allegation of error, omission, misapplication of law, incomplete record, or the discovery of new material evidence </w:t>
      </w:r>
      <w:r w:rsidR="005A6B28" w:rsidRPr="00EA0063">
        <w:t>that</w:t>
      </w:r>
      <w:r w:rsidR="005A6B28">
        <w:t xml:space="preserve"> could not reasonably have been discovered and produced during the review. </w:t>
      </w:r>
    </w:p>
    <w:p w14:paraId="29439B3E" w14:textId="77777777" w:rsidR="00A809AB" w:rsidRPr="00EB7E53" w:rsidRDefault="00701F48" w:rsidP="00D2267F">
      <w:pPr>
        <w:pStyle w:val="BodyTextforRules"/>
        <w:rPr>
          <w:b/>
        </w:rPr>
      </w:pPr>
      <w:r w:rsidRPr="00EB7E53">
        <w:rPr>
          <w:b/>
        </w:rPr>
        <w:t>(</w:t>
      </w:r>
      <w:r w:rsidR="00AF0BC9" w:rsidRPr="00EB7E53">
        <w:rPr>
          <w:b/>
        </w:rPr>
        <w:t>A)</w:t>
      </w:r>
      <w:r w:rsidR="005A6B28">
        <w:t xml:space="preserve"> The director may grant or deny a request for reconsideration at the director's sole discretion. </w:t>
      </w:r>
    </w:p>
    <w:p w14:paraId="21A761D5" w14:textId="77777777" w:rsidR="00A809AB" w:rsidRPr="00EB7E53" w:rsidRDefault="00701F48" w:rsidP="00D2267F">
      <w:pPr>
        <w:pStyle w:val="BodyTextforRules"/>
        <w:rPr>
          <w:b/>
        </w:rPr>
      </w:pPr>
      <w:r w:rsidRPr="00EB7E53">
        <w:rPr>
          <w:b/>
        </w:rPr>
        <w:t>(</w:t>
      </w:r>
      <w:r w:rsidR="00AF0BC9" w:rsidRPr="00EB7E53">
        <w:rPr>
          <w:b/>
        </w:rPr>
        <w:t>B)</w:t>
      </w:r>
      <w:r w:rsidR="005A6B28">
        <w:t xml:space="preserve"> A request for reconsideration must be received by the division before the director’s review and order becomes final or, if appealed, before the </w:t>
      </w:r>
      <w:r w:rsidR="005A6B28">
        <w:rPr>
          <w:bCs/>
        </w:rPr>
        <w:t>proposed and final</w:t>
      </w:r>
      <w:r w:rsidR="005A6B28">
        <w:t xml:space="preserve"> order is issued.</w:t>
      </w:r>
    </w:p>
    <w:p w14:paraId="2D60E6B9" w14:textId="77777777" w:rsidR="00A809AB" w:rsidRPr="00EB7E53" w:rsidRDefault="00701F48" w:rsidP="00D2267F">
      <w:pPr>
        <w:pStyle w:val="BodyTextforRules"/>
        <w:rPr>
          <w:b/>
        </w:rPr>
      </w:pPr>
      <w:r w:rsidRPr="00EB7E53">
        <w:rPr>
          <w:b/>
        </w:rPr>
        <w:t>(</w:t>
      </w:r>
      <w:r w:rsidR="00AF0BC9" w:rsidRPr="00EB7E53">
        <w:rPr>
          <w:b/>
        </w:rPr>
        <w:t>C)</w:t>
      </w:r>
      <w:r w:rsidR="005A6B28">
        <w:t xml:space="preserve"> The parties may submit new material evidence consistent with this rule and may respond to such evidence submitted by others.</w:t>
      </w:r>
    </w:p>
    <w:p w14:paraId="797FFF7A" w14:textId="77777777" w:rsidR="00A809AB" w:rsidRPr="00EB7E53" w:rsidRDefault="00701F48" w:rsidP="00D2267F">
      <w:pPr>
        <w:pStyle w:val="BodyTextforRules"/>
        <w:rPr>
          <w:b/>
        </w:rPr>
      </w:pPr>
      <w:r w:rsidRPr="00EB7E53">
        <w:rPr>
          <w:b/>
        </w:rPr>
        <w:t>(</w:t>
      </w:r>
      <w:r w:rsidR="00AF0BC9" w:rsidRPr="00EB7E53">
        <w:rPr>
          <w:b/>
        </w:rPr>
        <w:t>D)</w:t>
      </w:r>
      <w:r w:rsidR="005A6B28">
        <w:t xml:space="preserve"> Parties </w:t>
      </w:r>
      <w:r w:rsidR="005A6B28">
        <w:rPr>
          <w:bCs/>
        </w:rPr>
        <w:t xml:space="preserve">must </w:t>
      </w:r>
      <w:r w:rsidR="005A6B28">
        <w:t>simultaneously notify all other interested parties of their contentions and provide them with copies of all additional information presented.</w:t>
      </w:r>
    </w:p>
    <w:p w14:paraId="3E78D4F8" w14:textId="77777777" w:rsidR="00A809AB" w:rsidRPr="00EB7E53" w:rsidRDefault="00701F48" w:rsidP="00D2267F">
      <w:pPr>
        <w:pStyle w:val="BodyTextforRules"/>
        <w:rPr>
          <w:b/>
        </w:rPr>
      </w:pPr>
      <w:r w:rsidRPr="00EB7E53">
        <w:rPr>
          <w:b/>
        </w:rPr>
        <w:t>(</w:t>
      </w:r>
      <w:r w:rsidR="00AF0BC9" w:rsidRPr="00EB7E53">
        <w:rPr>
          <w:b/>
        </w:rPr>
        <w:t>E)</w:t>
      </w:r>
      <w:r w:rsidR="005A6B28">
        <w:t xml:space="preserve"> A request for reconsideration does not stay the 60-day time period within which the parties </w:t>
      </w:r>
      <w:r w:rsidR="005A6B28">
        <w:rPr>
          <w:bCs/>
        </w:rPr>
        <w:t>may</w:t>
      </w:r>
      <w:r w:rsidR="005A6B28">
        <w:t xml:space="preserve"> request a hearing.</w:t>
      </w:r>
    </w:p>
    <w:p w14:paraId="3C8F0C6E" w14:textId="77777777" w:rsidR="00A809AB" w:rsidRDefault="00701F48" w:rsidP="00D2267F">
      <w:pPr>
        <w:pStyle w:val="BodyTextforRules"/>
      </w:pPr>
      <w:r w:rsidRPr="00EB7E53">
        <w:rPr>
          <w:b/>
        </w:rPr>
        <w:t>(</w:t>
      </w:r>
      <w:r w:rsidR="00AF0BC9" w:rsidRPr="00EB7E53">
        <w:rPr>
          <w:b/>
        </w:rPr>
        <w:t>2)</w:t>
      </w:r>
      <w:r w:rsidR="005A6B28" w:rsidRPr="00222BFB">
        <w:t xml:space="preserve"> </w:t>
      </w:r>
      <w:r w:rsidR="005A6B28" w:rsidRPr="00D2267F">
        <w:rPr>
          <w:b/>
        </w:rPr>
        <w:t>Attorney fees.</w:t>
      </w:r>
    </w:p>
    <w:p w14:paraId="56DCA5BC" w14:textId="77777777" w:rsidR="00A809AB" w:rsidRPr="00EB7E53" w:rsidRDefault="005A6B28" w:rsidP="00D2267F">
      <w:pPr>
        <w:pStyle w:val="BodyTextforRules"/>
        <w:rPr>
          <w:b/>
        </w:rPr>
      </w:pPr>
      <w:r>
        <w:t>Attorney fees</w:t>
      </w:r>
      <w:r w:rsidRPr="00F87DBC">
        <w:t xml:space="preserve"> </w:t>
      </w:r>
      <w:r w:rsidRPr="00EA0063">
        <w:t>will be awarded as provided in ORS 656.385(1) and OAR 436-001-0400 to 436-001-0440.</w:t>
      </w:r>
    </w:p>
    <w:p w14:paraId="69CF0BF7" w14:textId="77777777" w:rsidR="00A809AB" w:rsidRPr="00EB7E53" w:rsidRDefault="00701F48" w:rsidP="00D2267F">
      <w:pPr>
        <w:pStyle w:val="BodyTextforRules"/>
        <w:rPr>
          <w:b/>
        </w:rPr>
      </w:pPr>
      <w:r w:rsidRPr="00EB7E53">
        <w:rPr>
          <w:b/>
        </w:rPr>
        <w:lastRenderedPageBreak/>
        <w:t>(</w:t>
      </w:r>
      <w:r w:rsidR="00AF0BC9" w:rsidRPr="00EB7E53">
        <w:rPr>
          <w:b/>
        </w:rPr>
        <w:t>3)</w:t>
      </w:r>
      <w:r w:rsidR="005A6B28" w:rsidRPr="00222BFB">
        <w:t xml:space="preserve"> </w:t>
      </w:r>
      <w:r w:rsidR="005A6B28" w:rsidRPr="00D2267F">
        <w:rPr>
          <w:b/>
          <w:bCs/>
        </w:rPr>
        <w:t>Hearings before an administrative law judge.</w:t>
      </w:r>
    </w:p>
    <w:p w14:paraId="470AE76F" w14:textId="77777777" w:rsidR="00A809AB" w:rsidRPr="00EB7E53" w:rsidRDefault="00701F48" w:rsidP="00D2267F">
      <w:pPr>
        <w:pStyle w:val="BodyTextforRules"/>
        <w:rPr>
          <w:b/>
        </w:rPr>
      </w:pPr>
      <w:r w:rsidRPr="00EB7E53">
        <w:rPr>
          <w:b/>
        </w:rPr>
        <w:t>(</w:t>
      </w:r>
      <w:r w:rsidR="00AF0BC9" w:rsidRPr="00EB7E53">
        <w:rPr>
          <w:b/>
          <w:bCs/>
        </w:rPr>
        <w:t>a)</w:t>
      </w:r>
      <w:r w:rsidR="005A6B28">
        <w:t xml:space="preserve"> Under ORS </w:t>
      </w:r>
      <w:r w:rsidR="005A6B28" w:rsidRPr="00461F5C">
        <w:t>656.340(16)</w:t>
      </w:r>
      <w:r w:rsidR="005A6B28">
        <w:t xml:space="preserve"> </w:t>
      </w:r>
      <w:r w:rsidR="005A6B28">
        <w:rPr>
          <w:bCs/>
        </w:rPr>
        <w:t>and 656.704(2)</w:t>
      </w:r>
      <w:r w:rsidR="005A6B28">
        <w:t xml:space="preserve">, </w:t>
      </w:r>
      <w:r w:rsidR="005A6B28">
        <w:rPr>
          <w:bCs/>
        </w:rPr>
        <w:t>any party that disagrees with an</w:t>
      </w:r>
      <w:r w:rsidR="005A6B28">
        <w:t xml:space="preserve"> order issued under subsection (1)(c) of this rule </w:t>
      </w:r>
      <w:r w:rsidR="005A6B28">
        <w:rPr>
          <w:bCs/>
        </w:rPr>
        <w:t>or a</w:t>
      </w:r>
      <w:r w:rsidR="005A6B28">
        <w:t xml:space="preserve"> dismissal may </w:t>
      </w:r>
      <w:r w:rsidR="005A6B28">
        <w:rPr>
          <w:bCs/>
        </w:rPr>
        <w:t>request a hearing as provided in OAR 436-001-0019</w:t>
      </w:r>
      <w:r w:rsidR="005A6B28">
        <w:t xml:space="preserve"> within 60 days of the </w:t>
      </w:r>
      <w:r w:rsidR="005A6B28">
        <w:rPr>
          <w:bCs/>
        </w:rPr>
        <w:t>mailing</w:t>
      </w:r>
      <w:r w:rsidR="005A6B28">
        <w:t xml:space="preserve"> date of the order.</w:t>
      </w:r>
    </w:p>
    <w:p w14:paraId="085D6BF6" w14:textId="77777777" w:rsidR="00A809AB" w:rsidRPr="00EB7E53" w:rsidRDefault="00701F48" w:rsidP="00D2267F">
      <w:pPr>
        <w:pStyle w:val="BodyTextforRules"/>
        <w:rPr>
          <w:b/>
        </w:rPr>
      </w:pPr>
      <w:r w:rsidRPr="00EB7E53">
        <w:rPr>
          <w:b/>
        </w:rPr>
        <w:t>(</w:t>
      </w:r>
      <w:r w:rsidR="00AF0BC9" w:rsidRPr="00EB7E53">
        <w:rPr>
          <w:b/>
          <w:bCs/>
        </w:rPr>
        <w:t>b)</w:t>
      </w:r>
      <w:r w:rsidR="005A6B28">
        <w:t xml:space="preserve"> Under ORS 656.704(2), </w:t>
      </w:r>
      <w:r w:rsidR="005A6B28">
        <w:rPr>
          <w:bCs/>
        </w:rPr>
        <w:t>any party that disagrees with</w:t>
      </w:r>
      <w:r w:rsidR="005A6B28">
        <w:t xml:space="preserve"> an order of dismissal based on lack of jurisdiction or denial of reimbursement for vocational assistance costs </w:t>
      </w:r>
      <w:r w:rsidR="005A6B28">
        <w:rPr>
          <w:bCs/>
        </w:rPr>
        <w:t>may request a hearing as provided in OAR 436-001-0019 within</w:t>
      </w:r>
      <w:r w:rsidR="005A6B28">
        <w:t xml:space="preserve"> 30 day</w:t>
      </w:r>
      <w:r w:rsidR="005A6B28">
        <w:rPr>
          <w:bCs/>
        </w:rPr>
        <w:t>s</w:t>
      </w:r>
      <w:r w:rsidR="005A6B28">
        <w:t xml:space="preserve"> after the party received the dismissal or written denial.</w:t>
      </w:r>
    </w:p>
    <w:p w14:paraId="03037FA8" w14:textId="77777777" w:rsidR="00A809AB" w:rsidRPr="00EB7E53" w:rsidRDefault="00701F48" w:rsidP="00D2267F">
      <w:pPr>
        <w:pStyle w:val="BodyTextforRules"/>
        <w:rPr>
          <w:b/>
          <w:bCs/>
        </w:rPr>
      </w:pPr>
      <w:r w:rsidRPr="00EB7E53">
        <w:rPr>
          <w:b/>
        </w:rPr>
        <w:t>(</w:t>
      </w:r>
      <w:r w:rsidR="00AF0BC9" w:rsidRPr="00EB7E53">
        <w:rPr>
          <w:b/>
          <w:bCs/>
        </w:rPr>
        <w:t>c)</w:t>
      </w:r>
      <w:r w:rsidR="005A6B28">
        <w:rPr>
          <w:bCs/>
        </w:rPr>
        <w:t xml:space="preserve"> Under ORS 656.704(2), an insurer sanctioned </w:t>
      </w:r>
      <w:r w:rsidR="005A6B28" w:rsidRPr="00EA0063">
        <w:rPr>
          <w:bCs/>
        </w:rPr>
        <w:t>under</w:t>
      </w:r>
      <w:r w:rsidR="005A6B28">
        <w:rPr>
          <w:bCs/>
        </w:rPr>
        <w:t xml:space="preserve"> OAR 436-120-0900, a provider or counselor sanctioned </w:t>
      </w:r>
      <w:r w:rsidR="005A6B28" w:rsidRPr="00EA0063">
        <w:rPr>
          <w:bCs/>
        </w:rPr>
        <w:t>under</w:t>
      </w:r>
      <w:r w:rsidR="005A6B28">
        <w:rPr>
          <w:bCs/>
        </w:rPr>
        <w:t xml:space="preserve"> ORS 656.340(9) and OAR 436-120-0915, a provider denied </w:t>
      </w:r>
      <w:r w:rsidR="005A6B28" w:rsidRPr="00EA0063">
        <w:rPr>
          <w:bCs/>
        </w:rPr>
        <w:t>registration</w:t>
      </w:r>
      <w:r w:rsidR="005A6B28">
        <w:rPr>
          <w:bCs/>
        </w:rPr>
        <w:t xml:space="preserve"> </w:t>
      </w:r>
      <w:r w:rsidR="005A6B28" w:rsidRPr="00EA0063">
        <w:rPr>
          <w:bCs/>
        </w:rPr>
        <w:t>under</w:t>
      </w:r>
      <w:r w:rsidR="005A6B28">
        <w:rPr>
          <w:bCs/>
        </w:rPr>
        <w:t xml:space="preserve"> ORS 656.340(9)(a) and OAR 436-120-0800, or an individual denied certification </w:t>
      </w:r>
      <w:r w:rsidR="005A6B28" w:rsidRPr="00EA0063">
        <w:rPr>
          <w:bCs/>
        </w:rPr>
        <w:t>under</w:t>
      </w:r>
      <w:r w:rsidR="005A6B28">
        <w:rPr>
          <w:bCs/>
        </w:rPr>
        <w:t xml:space="preserve"> ORS 656.340(9)(a) and OAR 436-120-0810</w:t>
      </w:r>
      <w:r w:rsidR="005A6B28" w:rsidRPr="00CD45AE">
        <w:rPr>
          <w:bCs/>
        </w:rPr>
        <w:t>,</w:t>
      </w:r>
      <w:r w:rsidR="005A6B28">
        <w:rPr>
          <w:bCs/>
        </w:rPr>
        <w:t xml:space="preserve"> may request a hearing as provided in OAR 436-001-0019 no later than 60 days after the party received notification of the action.</w:t>
      </w:r>
    </w:p>
    <w:p w14:paraId="384507DB" w14:textId="77777777" w:rsidR="00A809AB" w:rsidRDefault="00701F48" w:rsidP="00D2267F">
      <w:pPr>
        <w:pStyle w:val="BodyTextforRules"/>
      </w:pPr>
      <w:r w:rsidRPr="00EB7E53">
        <w:rPr>
          <w:b/>
          <w:bCs/>
        </w:rPr>
        <w:t>(</w:t>
      </w:r>
      <w:r w:rsidR="00AF0BC9" w:rsidRPr="00EB7E53">
        <w:rPr>
          <w:b/>
          <w:bCs/>
        </w:rPr>
        <w:t>4)</w:t>
      </w:r>
      <w:r w:rsidR="005A6B28" w:rsidRPr="00222BFB">
        <w:t xml:space="preserve"> </w:t>
      </w:r>
      <w:r w:rsidR="005A6B28" w:rsidRPr="00D2267F">
        <w:rPr>
          <w:b/>
        </w:rPr>
        <w:t>Contested case hearings of civil penalties.</w:t>
      </w:r>
    </w:p>
    <w:p w14:paraId="4B4B1C66" w14:textId="77777777" w:rsidR="00A809AB" w:rsidRPr="00EB7E53" w:rsidRDefault="005A6B28" w:rsidP="00D2267F">
      <w:pPr>
        <w:pStyle w:val="BodyTextforRules"/>
        <w:rPr>
          <w:b/>
        </w:rPr>
      </w:pPr>
      <w:r>
        <w:t xml:space="preserve">Under ORS 656.740 an insurer or an employer may appeal a proposed order or proposed assessment of civil penalty issued </w:t>
      </w:r>
      <w:r w:rsidRPr="00EA0063">
        <w:t>under</w:t>
      </w:r>
      <w:r>
        <w:t xml:space="preserve"> ORS 656.745 and OAR 436-120-0900 as follows:</w:t>
      </w:r>
    </w:p>
    <w:p w14:paraId="1B8D5C9C" w14:textId="77777777" w:rsidR="00A809AB" w:rsidRPr="00EB7E53" w:rsidRDefault="00701F48" w:rsidP="00D2267F">
      <w:pPr>
        <w:pStyle w:val="BodyTextforRules"/>
        <w:rPr>
          <w:b/>
        </w:rPr>
      </w:pPr>
      <w:r w:rsidRPr="00EB7E53">
        <w:rPr>
          <w:b/>
        </w:rPr>
        <w:t>(</w:t>
      </w:r>
      <w:r w:rsidR="00AF0BC9" w:rsidRPr="00EB7E53">
        <w:rPr>
          <w:b/>
        </w:rPr>
        <w:t>a)</w:t>
      </w:r>
      <w:r w:rsidR="005A6B28">
        <w:t xml:space="preserve"> The insurer or employer must submit the request for hearing in writing to the division. The request must specify the grounds upon which the proposed order or assessment is contested.</w:t>
      </w:r>
    </w:p>
    <w:p w14:paraId="19268133" w14:textId="77777777" w:rsidR="00A809AB" w:rsidRPr="00EB7E53" w:rsidRDefault="00701F48" w:rsidP="00D2267F">
      <w:pPr>
        <w:pStyle w:val="BodyTextforRules"/>
        <w:rPr>
          <w:b/>
        </w:rPr>
      </w:pPr>
      <w:r w:rsidRPr="00EB7E53">
        <w:rPr>
          <w:b/>
        </w:rPr>
        <w:t>(</w:t>
      </w:r>
      <w:r w:rsidR="00AF0BC9" w:rsidRPr="00EB7E53">
        <w:rPr>
          <w:b/>
        </w:rPr>
        <w:t>b)</w:t>
      </w:r>
      <w:r w:rsidR="005A6B28">
        <w:t xml:space="preserve"> The party must submit the request to the division within 60 days after the mailing date of the notice of the proposed order or assessment.</w:t>
      </w:r>
    </w:p>
    <w:p w14:paraId="753741AA" w14:textId="77777777" w:rsidR="00A809AB" w:rsidRPr="00EB7E53" w:rsidRDefault="00701F48" w:rsidP="00D2267F">
      <w:pPr>
        <w:pStyle w:val="BodyTextforRules"/>
        <w:rPr>
          <w:b/>
        </w:rPr>
      </w:pPr>
      <w:r w:rsidRPr="00EB7E53">
        <w:rPr>
          <w:b/>
        </w:rPr>
        <w:t>(</w:t>
      </w:r>
      <w:r w:rsidR="00AF0BC9" w:rsidRPr="00EB7E53">
        <w:rPr>
          <w:b/>
        </w:rPr>
        <w:t>c)</w:t>
      </w:r>
      <w:r w:rsidR="005A6B28">
        <w:t xml:space="preserve"> The division </w:t>
      </w:r>
      <w:r w:rsidR="005A6B28">
        <w:rPr>
          <w:bCs/>
        </w:rPr>
        <w:t>will</w:t>
      </w:r>
      <w:r w:rsidR="005A6B28">
        <w:t xml:space="preserve"> forward the request and other pertinent information to the Hearings Division of the Workers' Compensation Board.</w:t>
      </w:r>
    </w:p>
    <w:p w14:paraId="63DF032D" w14:textId="77777777" w:rsidR="00A809AB" w:rsidRPr="00EB7E53" w:rsidRDefault="00701F48" w:rsidP="00D2267F">
      <w:pPr>
        <w:pStyle w:val="BodyTextforRules"/>
        <w:rPr>
          <w:b/>
        </w:rPr>
      </w:pPr>
      <w:r w:rsidRPr="00EB7E53">
        <w:rPr>
          <w:b/>
        </w:rPr>
        <w:t>(</w:t>
      </w:r>
      <w:r w:rsidR="00AF0BC9" w:rsidRPr="00EB7E53">
        <w:rPr>
          <w:b/>
        </w:rPr>
        <w:t>d)</w:t>
      </w:r>
      <w:r w:rsidR="005A6B28">
        <w:t xml:space="preserve"> The </w:t>
      </w:r>
      <w:r w:rsidR="005A6B28" w:rsidRPr="00C057CD">
        <w:t>H</w:t>
      </w:r>
      <w:r w:rsidR="005A6B28">
        <w:t xml:space="preserve">earings </w:t>
      </w:r>
      <w:r w:rsidR="005A6B28" w:rsidRPr="00C057CD">
        <w:t>D</w:t>
      </w:r>
      <w:r w:rsidR="005A6B28">
        <w:t xml:space="preserve">ivision </w:t>
      </w:r>
      <w:r w:rsidR="005A6B28">
        <w:rPr>
          <w:bCs/>
        </w:rPr>
        <w:t>will</w:t>
      </w:r>
      <w:r w:rsidR="005A6B28">
        <w:t xml:space="preserve"> conduct the hearing under ORS 656.740 and ORS chapter 183.</w:t>
      </w:r>
    </w:p>
    <w:p w14:paraId="7D89CF41" w14:textId="77777777" w:rsidR="00A809AB" w:rsidRDefault="00701F48" w:rsidP="00D2267F">
      <w:pPr>
        <w:pStyle w:val="BodyTextforRules"/>
      </w:pPr>
      <w:r w:rsidRPr="00EB7E53">
        <w:rPr>
          <w:b/>
        </w:rPr>
        <w:t>(</w:t>
      </w:r>
      <w:r w:rsidR="00AF0BC9" w:rsidRPr="00EB7E53">
        <w:rPr>
          <w:b/>
        </w:rPr>
        <w:t>5)</w:t>
      </w:r>
      <w:r w:rsidR="005A6B28" w:rsidRPr="00222BFB">
        <w:t xml:space="preserve"> </w:t>
      </w:r>
      <w:r w:rsidR="005A6B28" w:rsidRPr="00D2267F">
        <w:rPr>
          <w:b/>
        </w:rPr>
        <w:t>Director’s order.</w:t>
      </w:r>
    </w:p>
    <w:p w14:paraId="2AE0DEC2" w14:textId="77777777" w:rsidR="00A809AB" w:rsidRDefault="005A6B28" w:rsidP="00D2267F">
      <w:pPr>
        <w:pStyle w:val="BodyTextforRules"/>
      </w:pPr>
      <w:r w:rsidRPr="00C94E21">
        <w:t xml:space="preserve">At any time, the </w:t>
      </w:r>
      <w:r>
        <w:t>director</w:t>
      </w:r>
      <w:r w:rsidRPr="00C94E21">
        <w:t xml:space="preserve"> may order the insurer to determine eligibility or provide specified vocational assistance to achieve compliance with ORS chapter 656 and these rules. The order may be appealed as provided by statute</w:t>
      </w:r>
      <w:r>
        <w:t xml:space="preserve"> and these rules</w:t>
      </w:r>
      <w:r w:rsidRPr="00C94E21">
        <w:t>.</w:t>
      </w:r>
    </w:p>
    <w:p w14:paraId="0FCE92EB" w14:textId="77777777" w:rsidR="00A809AB" w:rsidRDefault="005A6B28" w:rsidP="005A6B28">
      <w:pPr>
        <w:pStyle w:val="Hist"/>
      </w:pPr>
      <w:r>
        <w:t>Statutory authority</w:t>
      </w:r>
      <w:r w:rsidRPr="00315B1D">
        <w:t>: ORS 656.704(2), 656.726(4)</w:t>
      </w:r>
    </w:p>
    <w:p w14:paraId="02E6FE11" w14:textId="77777777" w:rsidR="00A809AB" w:rsidRDefault="005A6B28" w:rsidP="005A6B28">
      <w:pPr>
        <w:pStyle w:val="Hist"/>
      </w:pPr>
      <w:r>
        <w:t>Statutes implemented</w:t>
      </w:r>
      <w:r w:rsidRPr="00315B1D">
        <w:t>: ORS 656.704, 656.340, 656.447, 656.740, 656.745</w:t>
      </w:r>
    </w:p>
    <w:p w14:paraId="72AD8A98" w14:textId="77777777" w:rsidR="00A809AB" w:rsidRDefault="005A6B28" w:rsidP="005A6B28">
      <w:pPr>
        <w:pStyle w:val="Hist"/>
      </w:pPr>
      <w:r w:rsidRPr="00315B1D">
        <w:t xml:space="preserve">Hist: </w:t>
      </w:r>
      <w:r>
        <w:t>Amended 11/28/16 as Admin. Order 16-058, eff. 1/1/17</w:t>
      </w:r>
    </w:p>
    <w:p w14:paraId="06AAE0CF" w14:textId="77777777" w:rsidR="00A809AB" w:rsidRPr="00EB7E53" w:rsidRDefault="005A6B28" w:rsidP="005A6B28">
      <w:pPr>
        <w:pStyle w:val="Heading1"/>
      </w:pPr>
      <w:bookmarkStart w:id="2777" w:name="_Toc468179818"/>
      <w:bookmarkStart w:id="2778" w:name="_Toc507145877"/>
      <w:bookmarkStart w:id="2779" w:name="_Toc121931681"/>
      <w:bookmarkStart w:id="2780" w:name="_Toc121931686"/>
      <w:bookmarkStart w:id="2781" w:name="_Toc16064492"/>
      <w:bookmarkStart w:id="2782" w:name="_Toc16318057"/>
      <w:bookmarkStart w:id="2783" w:name="_Toc67103467"/>
      <w:bookmarkStart w:id="2784" w:name="_Toc106615255"/>
      <w:bookmarkStart w:id="2785" w:name="_Toc120957114"/>
      <w:bookmarkStart w:id="2786" w:name="_Toc237081164"/>
      <w:bookmarkEnd w:id="2769"/>
      <w:bookmarkEnd w:id="2770"/>
      <w:bookmarkEnd w:id="2771"/>
      <w:bookmarkEnd w:id="2772"/>
      <w:r w:rsidRPr="00D2267F">
        <w:rPr>
          <w:rStyle w:val="Footrule"/>
        </w:rPr>
        <w:t>436-120-0012</w:t>
      </w:r>
      <w:r w:rsidRPr="00B93616">
        <w:tab/>
        <w:t>General Requirements for Notices and Warnings</w:t>
      </w:r>
      <w:bookmarkEnd w:id="2777"/>
      <w:bookmarkEnd w:id="2778"/>
    </w:p>
    <w:p w14:paraId="647F2BDB" w14:textId="77777777" w:rsidR="00A809AB" w:rsidRDefault="00701F48" w:rsidP="00D2267F">
      <w:pPr>
        <w:pStyle w:val="BodyTextforRules"/>
      </w:pPr>
      <w:r w:rsidRPr="00EB7E53">
        <w:rPr>
          <w:b/>
        </w:rPr>
        <w:t>(</w:t>
      </w:r>
      <w:r w:rsidR="00AF0BC9" w:rsidRPr="00EB7E53">
        <w:rPr>
          <w:b/>
        </w:rPr>
        <w:t>1)</w:t>
      </w:r>
      <w:r w:rsidR="005A6B28" w:rsidRPr="00222BFB">
        <w:t xml:space="preserve"> </w:t>
      </w:r>
      <w:r w:rsidR="005A6B28" w:rsidRPr="00D2267F">
        <w:rPr>
          <w:b/>
        </w:rPr>
        <w:t>Insurer or provider may issue.</w:t>
      </w:r>
    </w:p>
    <w:p w14:paraId="7DC25569" w14:textId="77777777" w:rsidR="00A809AB" w:rsidRPr="00EB7E53" w:rsidRDefault="005A6B28" w:rsidP="00D2267F">
      <w:pPr>
        <w:pStyle w:val="BodyTextforRules"/>
        <w:rPr>
          <w:b/>
        </w:rPr>
      </w:pPr>
      <w:r>
        <w:t>The insurer is responsible for mailing all notices and warnings required by these rules but may delegate that responsibility to the provider that is providing vocational assistance to the worker.</w:t>
      </w:r>
      <w:r w:rsidRPr="00511D15">
        <w:t xml:space="preserve"> </w:t>
      </w:r>
    </w:p>
    <w:p w14:paraId="235389B8" w14:textId="77777777" w:rsidR="00A809AB" w:rsidRDefault="00701F48" w:rsidP="00D2267F">
      <w:pPr>
        <w:pStyle w:val="BodyTextforRules"/>
      </w:pPr>
      <w:r w:rsidRPr="00EB7E53">
        <w:rPr>
          <w:b/>
        </w:rPr>
        <w:t>(</w:t>
      </w:r>
      <w:r w:rsidR="00AF0BC9" w:rsidRPr="00EB7E53">
        <w:rPr>
          <w:b/>
        </w:rPr>
        <w:t>2)</w:t>
      </w:r>
      <w:r w:rsidR="005A6B28" w:rsidRPr="00222BFB">
        <w:t xml:space="preserve"> </w:t>
      </w:r>
      <w:r w:rsidR="005A6B28" w:rsidRPr="00D2267F">
        <w:rPr>
          <w:b/>
        </w:rPr>
        <w:t>Required content.</w:t>
      </w:r>
    </w:p>
    <w:p w14:paraId="56D712F6" w14:textId="77777777" w:rsidR="00A809AB" w:rsidRPr="00EB7E53" w:rsidRDefault="005A6B28" w:rsidP="00D2267F">
      <w:pPr>
        <w:pStyle w:val="BodyTextforRules"/>
        <w:rPr>
          <w:b/>
        </w:rPr>
      </w:pPr>
      <w:r w:rsidRPr="004A5A19">
        <w:t xml:space="preserve">All notices and warnings to the worker issued under </w:t>
      </w:r>
      <w:r>
        <w:t>these rules</w:t>
      </w:r>
      <w:r w:rsidRPr="004A5A19">
        <w:t xml:space="preserve"> must:</w:t>
      </w:r>
    </w:p>
    <w:p w14:paraId="13FF4D46" w14:textId="77777777" w:rsidR="00A809AB" w:rsidRPr="00EB7E53" w:rsidRDefault="00701F48" w:rsidP="00D2267F">
      <w:pPr>
        <w:pStyle w:val="BodyTextforRules"/>
        <w:rPr>
          <w:b/>
        </w:rPr>
      </w:pPr>
      <w:r w:rsidRPr="00EB7E53">
        <w:rPr>
          <w:b/>
        </w:rPr>
        <w:t>(</w:t>
      </w:r>
      <w:r w:rsidR="00AF0BC9" w:rsidRPr="00EB7E53">
        <w:rPr>
          <w:b/>
        </w:rPr>
        <w:t>a)</w:t>
      </w:r>
      <w:r w:rsidR="005A6B28">
        <w:t xml:space="preserve"> Use the applicable heading. If a notice is used for more than one purpose, it must include all the headings that apply;</w:t>
      </w:r>
      <w:r w:rsidR="005A6B28" w:rsidRPr="004A5A19">
        <w:t xml:space="preserve"> </w:t>
      </w:r>
    </w:p>
    <w:p w14:paraId="44442B1B" w14:textId="77777777" w:rsidR="00A809AB" w:rsidRPr="00EB7E53" w:rsidRDefault="00701F48" w:rsidP="00D2267F">
      <w:pPr>
        <w:pStyle w:val="BodyTextforRules"/>
        <w:rPr>
          <w:b/>
        </w:rPr>
      </w:pPr>
      <w:r w:rsidRPr="00EB7E53">
        <w:rPr>
          <w:b/>
        </w:rPr>
        <w:t>(</w:t>
      </w:r>
      <w:r w:rsidR="00AF0BC9" w:rsidRPr="00EB7E53">
        <w:rPr>
          <w:b/>
        </w:rPr>
        <w:t>b)</w:t>
      </w:r>
      <w:r w:rsidR="005A6B28" w:rsidRPr="004A5A19">
        <w:t xml:space="preserve"> Be in writing, signed, and dated</w:t>
      </w:r>
      <w:r w:rsidR="005A6B28">
        <w:t>;</w:t>
      </w:r>
    </w:p>
    <w:p w14:paraId="063678E3" w14:textId="77777777" w:rsidR="00A809AB" w:rsidRPr="00EB7E53" w:rsidRDefault="00701F48" w:rsidP="00D2267F">
      <w:pPr>
        <w:pStyle w:val="BodyTextforRules"/>
        <w:rPr>
          <w:b/>
        </w:rPr>
      </w:pPr>
      <w:r w:rsidRPr="00EB7E53">
        <w:rPr>
          <w:b/>
        </w:rPr>
        <w:t>(</w:t>
      </w:r>
      <w:r w:rsidR="00AF0BC9" w:rsidRPr="00EB7E53">
        <w:rPr>
          <w:b/>
        </w:rPr>
        <w:t>c)</w:t>
      </w:r>
      <w:r w:rsidR="005A6B28" w:rsidRPr="004A5A19">
        <w:t xml:space="preserve"> State the basis for the decision</w:t>
      </w:r>
      <w:r w:rsidR="005A6B28">
        <w:t>;</w:t>
      </w:r>
    </w:p>
    <w:p w14:paraId="72C85A47" w14:textId="77777777" w:rsidR="00A809AB" w:rsidRPr="00EB7E53" w:rsidRDefault="00701F48" w:rsidP="00D2267F">
      <w:pPr>
        <w:pStyle w:val="BodyTextforRules"/>
        <w:rPr>
          <w:b/>
        </w:rPr>
      </w:pPr>
      <w:r w:rsidRPr="00EB7E53">
        <w:rPr>
          <w:b/>
        </w:rPr>
        <w:t>(</w:t>
      </w:r>
      <w:r w:rsidR="00AF0BC9" w:rsidRPr="00EB7E53">
        <w:rPr>
          <w:b/>
        </w:rPr>
        <w:t>d)</w:t>
      </w:r>
      <w:r w:rsidR="005A6B28" w:rsidRPr="004A5A19">
        <w:t xml:space="preserve"> Include the effective date of each action in the heading</w:t>
      </w:r>
      <w:r w:rsidR="005A6B28">
        <w:t>;</w:t>
      </w:r>
    </w:p>
    <w:p w14:paraId="0B3C5061" w14:textId="77777777" w:rsidR="00A809AB" w:rsidRPr="00EB7E53" w:rsidRDefault="00701F48" w:rsidP="00D2267F">
      <w:pPr>
        <w:pStyle w:val="BodyTextforRules"/>
        <w:rPr>
          <w:b/>
        </w:rPr>
      </w:pPr>
      <w:r w:rsidRPr="00EB7E53">
        <w:rPr>
          <w:b/>
        </w:rPr>
        <w:t>(</w:t>
      </w:r>
      <w:r w:rsidR="00AF0BC9" w:rsidRPr="00EB7E53">
        <w:rPr>
          <w:b/>
        </w:rPr>
        <w:t>e)</w:t>
      </w:r>
      <w:r w:rsidR="005A6B28" w:rsidRPr="004A5A19">
        <w:t xml:space="preserve"> Cite the relevant rules</w:t>
      </w:r>
      <w:r w:rsidR="005A6B28">
        <w:t>;</w:t>
      </w:r>
    </w:p>
    <w:p w14:paraId="23E45303" w14:textId="77777777" w:rsidR="00A809AB" w:rsidRDefault="00701F48" w:rsidP="00D2267F">
      <w:pPr>
        <w:pStyle w:val="BodyTextforRules"/>
      </w:pPr>
      <w:r w:rsidRPr="00EB7E53">
        <w:rPr>
          <w:b/>
        </w:rPr>
        <w:t>(</w:t>
      </w:r>
      <w:r w:rsidR="00AF0BC9" w:rsidRPr="00EB7E53">
        <w:rPr>
          <w:b/>
        </w:rPr>
        <w:t>f)</w:t>
      </w:r>
      <w:r w:rsidR="005A6B28" w:rsidRPr="004A5A19">
        <w:t xml:space="preserve"> Include the worker's appeal rights. All notices and warnings except those notifying a worker of entitlement to training or deferral of vocational assistance eligibility must contain the worker's appeal rights in bold type, as follows:</w:t>
      </w:r>
    </w:p>
    <w:p w14:paraId="09514F4B" w14:textId="77777777" w:rsidR="00A809AB" w:rsidRPr="00EB7E53" w:rsidRDefault="005532F6" w:rsidP="00E60FD3">
      <w:pPr>
        <w:pStyle w:val="BodyTextforRules"/>
        <w:ind w:left="90" w:firstLine="0"/>
        <w:rPr>
          <w:b/>
        </w:rPr>
      </w:pPr>
      <w:r>
        <w:rPr>
          <w:b/>
        </w:rPr>
        <w:t>"</w:t>
      </w:r>
      <w:r w:rsidR="005A6B28" w:rsidRPr="00E60FD3">
        <w:rPr>
          <w:b/>
        </w:rPr>
        <w:t>If you disagree with this decision, you should contact [insert the person's name and the insurer name] within five days of receiving this letter to discuss your concerns. If you are still dissatisfied, you must contact the Workers' Compensation Division within 60 days of receiving this letter or you will lose your right to appeal this decision. A consultant with the division can talk with you about the disagreement and, if necessary, will review your appeal. The address and telephone number of the division are: Employment Services Team, Workers’ Compensation Division, P.O. Box 14480, Salem, Oregon 97309-0405; 1-800-452-0288.</w:t>
      </w:r>
      <w:r>
        <w:rPr>
          <w:b/>
        </w:rPr>
        <w:t>"</w:t>
      </w:r>
      <w:r w:rsidR="005A6B28" w:rsidRPr="007D5C79">
        <w:t>; and</w:t>
      </w:r>
    </w:p>
    <w:p w14:paraId="0F5BA260" w14:textId="348087A1" w:rsidR="00A809AB" w:rsidRPr="00EB7E53" w:rsidRDefault="00701F48" w:rsidP="00D2267F">
      <w:pPr>
        <w:pStyle w:val="BodyTextforRules"/>
        <w:rPr>
          <w:b/>
        </w:rPr>
      </w:pPr>
      <w:r w:rsidRPr="00EB7E53">
        <w:rPr>
          <w:b/>
        </w:rPr>
        <w:t>(</w:t>
      </w:r>
      <w:r w:rsidR="00AF0BC9" w:rsidRPr="00EB7E53">
        <w:rPr>
          <w:b/>
        </w:rPr>
        <w:t>g)</w:t>
      </w:r>
      <w:r w:rsidR="005A6B28" w:rsidRPr="00F062BE">
        <w:t xml:space="preserve"> Include the telephone number of the Ombuds</w:t>
      </w:r>
      <w:r w:rsidR="005D23F8">
        <w:t xml:space="preserve"> Office for Oregon</w:t>
      </w:r>
      <w:r w:rsidR="005A6B28" w:rsidRPr="00F062BE">
        <w:t xml:space="preserve"> Workers: 1-800-927-1271</w:t>
      </w:r>
      <w:r w:rsidR="005A6B28">
        <w:t>.</w:t>
      </w:r>
    </w:p>
    <w:p w14:paraId="49710435" w14:textId="77777777" w:rsidR="00A809AB" w:rsidRDefault="00701F48" w:rsidP="00D2267F">
      <w:pPr>
        <w:pStyle w:val="BodyTextforRules"/>
      </w:pPr>
      <w:r w:rsidRPr="00EB7E53">
        <w:rPr>
          <w:b/>
        </w:rPr>
        <w:t>(</w:t>
      </w:r>
      <w:r w:rsidR="00AF0BC9" w:rsidRPr="00EB7E53">
        <w:rPr>
          <w:b/>
        </w:rPr>
        <w:t>3)</w:t>
      </w:r>
      <w:r w:rsidR="005A6B28" w:rsidRPr="00222BFB">
        <w:t xml:space="preserve"> </w:t>
      </w:r>
      <w:r w:rsidR="005A6B28" w:rsidRPr="00D2267F">
        <w:rPr>
          <w:b/>
        </w:rPr>
        <w:t>Mailing and copies.</w:t>
      </w:r>
    </w:p>
    <w:p w14:paraId="0FBB3C19" w14:textId="77777777" w:rsidR="00A809AB" w:rsidRPr="00EB7E53" w:rsidRDefault="005A6B28" w:rsidP="00D2267F">
      <w:pPr>
        <w:pStyle w:val="BodyTextforRules"/>
        <w:rPr>
          <w:b/>
        </w:rPr>
      </w:pPr>
      <w:r>
        <w:t>All notices and warnings must:</w:t>
      </w:r>
    </w:p>
    <w:p w14:paraId="1CFD5291" w14:textId="77777777" w:rsidR="00A809AB" w:rsidRPr="00EB7E53" w:rsidRDefault="00701F48" w:rsidP="00D2267F">
      <w:pPr>
        <w:pStyle w:val="BodyTextforRules"/>
        <w:rPr>
          <w:b/>
        </w:rPr>
      </w:pPr>
      <w:r w:rsidRPr="00EB7E53">
        <w:rPr>
          <w:b/>
        </w:rPr>
        <w:t>(</w:t>
      </w:r>
      <w:r w:rsidR="00AF0BC9" w:rsidRPr="00EB7E53">
        <w:rPr>
          <w:b/>
        </w:rPr>
        <w:t>a)</w:t>
      </w:r>
      <w:r w:rsidR="005A6B28" w:rsidRPr="00F062BE">
        <w:t xml:space="preserve"> Be mailed to the worker</w:t>
      </w:r>
      <w:r w:rsidR="005A6B28">
        <w:t>’s last known address</w:t>
      </w:r>
      <w:r w:rsidR="005A6B28" w:rsidRPr="00F062BE">
        <w:t xml:space="preserve"> by both regular and certified mail</w:t>
      </w:r>
      <w:r w:rsidR="005A6B28">
        <w:t>; and</w:t>
      </w:r>
    </w:p>
    <w:p w14:paraId="3D554317" w14:textId="77777777" w:rsidR="00A809AB" w:rsidRPr="00EB7E53" w:rsidRDefault="00701F48" w:rsidP="00D2267F">
      <w:pPr>
        <w:pStyle w:val="BodyTextforRules"/>
        <w:rPr>
          <w:b/>
        </w:rPr>
      </w:pPr>
      <w:r w:rsidRPr="00EB7E53">
        <w:rPr>
          <w:b/>
        </w:rPr>
        <w:t>(</w:t>
      </w:r>
      <w:r w:rsidR="00AF0BC9" w:rsidRPr="00EB7E53">
        <w:rPr>
          <w:b/>
        </w:rPr>
        <w:t>b)</w:t>
      </w:r>
      <w:r w:rsidR="005A6B28">
        <w:t xml:space="preserve"> Be copied to the division and worker’s attorney, if any, at the same time the notice or warning is mailed to the worker.</w:t>
      </w:r>
    </w:p>
    <w:p w14:paraId="0AFBAEF6" w14:textId="77777777" w:rsidR="00A809AB" w:rsidRDefault="00701F48" w:rsidP="00D2267F">
      <w:pPr>
        <w:pStyle w:val="BodyTextforRules"/>
      </w:pPr>
      <w:r w:rsidRPr="00EB7E53">
        <w:rPr>
          <w:b/>
        </w:rPr>
        <w:t>(</w:t>
      </w:r>
      <w:r w:rsidR="00AF0BC9" w:rsidRPr="00EB7E53">
        <w:rPr>
          <w:b/>
        </w:rPr>
        <w:t>4)</w:t>
      </w:r>
      <w:r w:rsidR="005A6B28" w:rsidRPr="00222BFB">
        <w:t xml:space="preserve"> </w:t>
      </w:r>
      <w:r w:rsidR="005A6B28" w:rsidRPr="00D2267F">
        <w:rPr>
          <w:b/>
        </w:rPr>
        <w:t xml:space="preserve">Effective date. </w:t>
      </w:r>
    </w:p>
    <w:p w14:paraId="7473D287" w14:textId="77777777" w:rsidR="00A809AB" w:rsidRPr="00EB7E53" w:rsidRDefault="005A6B28" w:rsidP="00D2267F">
      <w:pPr>
        <w:pStyle w:val="BodyTextforRules"/>
        <w:rPr>
          <w:b/>
        </w:rPr>
      </w:pPr>
      <w:r>
        <w:t>A notice is not effective until it is sent to all required parties including the worker’s attorney.</w:t>
      </w:r>
    </w:p>
    <w:p w14:paraId="1A6089F8" w14:textId="77777777" w:rsidR="00A809AB" w:rsidRPr="00EB7E53" w:rsidRDefault="00701F48" w:rsidP="00D2267F">
      <w:pPr>
        <w:pStyle w:val="BodyTextforRules"/>
        <w:rPr>
          <w:b/>
        </w:rPr>
      </w:pPr>
      <w:r w:rsidRPr="00EB7E53">
        <w:rPr>
          <w:b/>
        </w:rPr>
        <w:t>(</w:t>
      </w:r>
      <w:r w:rsidR="00AF0BC9" w:rsidRPr="00EB7E53">
        <w:rPr>
          <w:b/>
        </w:rPr>
        <w:t>5)</w:t>
      </w:r>
      <w:r w:rsidR="005A6B28" w:rsidRPr="00222BFB">
        <w:t xml:space="preserve"> </w:t>
      </w:r>
      <w:r w:rsidR="005A6B28" w:rsidRPr="00D2267F">
        <w:rPr>
          <w:b/>
        </w:rPr>
        <w:t>Requirements for warning letters.</w:t>
      </w:r>
    </w:p>
    <w:p w14:paraId="0499AB91" w14:textId="77777777" w:rsidR="00A809AB" w:rsidRPr="00EB7E53" w:rsidRDefault="00701F48" w:rsidP="00D2267F">
      <w:pPr>
        <w:pStyle w:val="BodyTextforRules"/>
        <w:rPr>
          <w:b/>
        </w:rPr>
      </w:pPr>
      <w:r w:rsidRPr="00EB7E53">
        <w:rPr>
          <w:b/>
        </w:rPr>
        <w:t>(</w:t>
      </w:r>
      <w:r w:rsidR="00AF0BC9" w:rsidRPr="00EB7E53">
        <w:rPr>
          <w:b/>
        </w:rPr>
        <w:t>a)</w:t>
      </w:r>
      <w:r w:rsidR="005A6B28">
        <w:t xml:space="preserve"> A warning letter can be issued at any time during the vocational eligibility evaluation or vocational assistance process.</w:t>
      </w:r>
    </w:p>
    <w:p w14:paraId="16577D32" w14:textId="77777777" w:rsidR="00A809AB" w:rsidRPr="00EB7E53" w:rsidRDefault="00701F48" w:rsidP="00D2267F">
      <w:pPr>
        <w:pStyle w:val="BodyTextforRules"/>
        <w:rPr>
          <w:b/>
        </w:rPr>
      </w:pPr>
      <w:r w:rsidRPr="00EB7E53">
        <w:rPr>
          <w:b/>
        </w:rPr>
        <w:t>(</w:t>
      </w:r>
      <w:r w:rsidR="00AF0BC9" w:rsidRPr="00EB7E53">
        <w:rPr>
          <w:b/>
        </w:rPr>
        <w:t>b)</w:t>
      </w:r>
      <w:r w:rsidR="005A6B28">
        <w:t xml:space="preserve"> Warning letters do not require specific language in the headings but must include a heading clearly indicating the purpose of the warning.</w:t>
      </w:r>
    </w:p>
    <w:p w14:paraId="356A9E63" w14:textId="77777777" w:rsidR="00A809AB" w:rsidRDefault="00701F48" w:rsidP="00D2267F">
      <w:pPr>
        <w:pStyle w:val="BodyTextforRules"/>
      </w:pPr>
      <w:r w:rsidRPr="00EB7E53">
        <w:rPr>
          <w:b/>
        </w:rPr>
        <w:t>(</w:t>
      </w:r>
      <w:r w:rsidR="00AF0BC9" w:rsidRPr="00EB7E53">
        <w:rPr>
          <w:b/>
        </w:rPr>
        <w:t>c)</w:t>
      </w:r>
      <w:r w:rsidR="005A6B28">
        <w:t xml:space="preserve"> A warning letter must state what the worker must do, and by when, to avoid ineligibility or the ending of eligibility or training.</w:t>
      </w:r>
    </w:p>
    <w:p w14:paraId="564B10C8" w14:textId="77777777" w:rsidR="00A809AB" w:rsidRDefault="005A6B28" w:rsidP="005A6B28">
      <w:pPr>
        <w:pStyle w:val="Hist"/>
      </w:pPr>
      <w:r>
        <w:t>Statutory authority</w:t>
      </w:r>
      <w:r w:rsidRPr="00315B1D">
        <w:t>: ORS 656.340(9), 656.726(4)</w:t>
      </w:r>
    </w:p>
    <w:p w14:paraId="18CFBA2D" w14:textId="77777777" w:rsidR="00A809AB" w:rsidRDefault="005A6B28" w:rsidP="005A6B28">
      <w:pPr>
        <w:pStyle w:val="Hist"/>
      </w:pPr>
      <w:r>
        <w:t>Statutes implemented</w:t>
      </w:r>
      <w:r w:rsidRPr="00315B1D">
        <w:t>: ORS 656.340</w:t>
      </w:r>
    </w:p>
    <w:p w14:paraId="74260AF0" w14:textId="7A447283" w:rsidR="00A809AB" w:rsidRDefault="005A6B28" w:rsidP="005D23F8">
      <w:pPr>
        <w:pStyle w:val="Hist"/>
      </w:pPr>
      <w:r w:rsidRPr="00315B1D">
        <w:t xml:space="preserve">Hist: </w:t>
      </w:r>
      <w:r w:rsidR="005D23F8">
        <w:t>Amended 12/19/22 as Admin. Order 22-070, eff. 1/1/24</w:t>
      </w:r>
    </w:p>
    <w:p w14:paraId="727E9B09" w14:textId="77777777" w:rsidR="00A809AB" w:rsidRPr="00EB7E53" w:rsidRDefault="005A6B28" w:rsidP="005A6B28">
      <w:pPr>
        <w:pStyle w:val="Heading1"/>
      </w:pPr>
      <w:bookmarkStart w:id="2787" w:name="_Toc468179823"/>
      <w:bookmarkStart w:id="2788" w:name="_Toc507145878"/>
      <w:bookmarkEnd w:id="2779"/>
      <w:r w:rsidRPr="00D2267F">
        <w:rPr>
          <w:rStyle w:val="Footrule"/>
        </w:rPr>
        <w:t>436-120-0115</w:t>
      </w:r>
      <w:r w:rsidRPr="00B93616">
        <w:tab/>
        <w:t>Vocational Eligibility Evaluation</w:t>
      </w:r>
      <w:bookmarkEnd w:id="2787"/>
      <w:bookmarkEnd w:id="2788"/>
    </w:p>
    <w:p w14:paraId="7E0EA03A" w14:textId="77777777" w:rsidR="00A809AB" w:rsidRDefault="00701F48" w:rsidP="00D2267F">
      <w:pPr>
        <w:pStyle w:val="BodyTextforRules"/>
      </w:pPr>
      <w:r w:rsidRPr="00EB7E53">
        <w:rPr>
          <w:b/>
        </w:rPr>
        <w:t>(</w:t>
      </w:r>
      <w:r w:rsidR="00AF0BC9" w:rsidRPr="00EB7E53">
        <w:rPr>
          <w:b/>
        </w:rPr>
        <w:t>1)</w:t>
      </w:r>
      <w:r w:rsidR="005A6B28" w:rsidRPr="00222BFB">
        <w:t xml:space="preserve"> </w:t>
      </w:r>
      <w:r w:rsidR="005A6B28" w:rsidRPr="00D2267F">
        <w:rPr>
          <w:b/>
        </w:rPr>
        <w:t>Purpose of eligibility evaluation.</w:t>
      </w:r>
    </w:p>
    <w:p w14:paraId="1225C9EF" w14:textId="77777777" w:rsidR="00A809AB" w:rsidRPr="00EB7E53" w:rsidRDefault="005A6B28" w:rsidP="00D2267F">
      <w:pPr>
        <w:pStyle w:val="BodyTextforRules"/>
        <w:rPr>
          <w:b/>
        </w:rPr>
      </w:pPr>
      <w:r w:rsidRPr="009C7E4F">
        <w:t xml:space="preserve">An eligibility evaluation is done to determine whether the worker is or is not eligible for vocational assistance. </w:t>
      </w:r>
    </w:p>
    <w:p w14:paraId="4EC088DA" w14:textId="77777777" w:rsidR="00A809AB" w:rsidRDefault="00701F48" w:rsidP="00D2267F">
      <w:pPr>
        <w:pStyle w:val="BodyTextforRules"/>
      </w:pPr>
      <w:r w:rsidRPr="00EB7E53">
        <w:rPr>
          <w:b/>
        </w:rPr>
        <w:t>(</w:t>
      </w:r>
      <w:r w:rsidR="00AF0BC9" w:rsidRPr="00EB7E53">
        <w:rPr>
          <w:b/>
        </w:rPr>
        <w:t>2)</w:t>
      </w:r>
      <w:r w:rsidR="005A6B28" w:rsidRPr="00222BFB">
        <w:t xml:space="preserve"> </w:t>
      </w:r>
      <w:r w:rsidR="005A6B28" w:rsidRPr="00D2267F">
        <w:rPr>
          <w:b/>
        </w:rPr>
        <w:t>When an eligibility evaluation is not required.</w:t>
      </w:r>
    </w:p>
    <w:p w14:paraId="4B4EE16C" w14:textId="77777777" w:rsidR="00A809AB" w:rsidRPr="00EB7E53" w:rsidRDefault="005A6B28" w:rsidP="00D2267F">
      <w:pPr>
        <w:pStyle w:val="BodyTextforRules"/>
        <w:rPr>
          <w:b/>
        </w:rPr>
      </w:pPr>
      <w:r>
        <w:t>A</w:t>
      </w:r>
      <w:r w:rsidRPr="00EA0063">
        <w:t xml:space="preserve">n eligibility evaluation </w:t>
      </w:r>
      <w:r>
        <w:t xml:space="preserve">is not required </w:t>
      </w:r>
      <w:r w:rsidRPr="00EA0063">
        <w:t>if</w:t>
      </w:r>
      <w:r>
        <w:t>:</w:t>
      </w:r>
    </w:p>
    <w:p w14:paraId="2C2AB7FD" w14:textId="77777777" w:rsidR="00A809AB" w:rsidRPr="00EB7E53" w:rsidRDefault="00701F48" w:rsidP="00D2267F">
      <w:pPr>
        <w:pStyle w:val="BodyTextforRules"/>
        <w:rPr>
          <w:b/>
        </w:rPr>
      </w:pPr>
      <w:r w:rsidRPr="00EB7E53">
        <w:rPr>
          <w:b/>
        </w:rPr>
        <w:lastRenderedPageBreak/>
        <w:t>(</w:t>
      </w:r>
      <w:r w:rsidR="00AF0BC9" w:rsidRPr="00EB7E53">
        <w:rPr>
          <w:b/>
        </w:rPr>
        <w:t>a)</w:t>
      </w:r>
      <w:r w:rsidR="005A6B28" w:rsidRPr="00EA0063">
        <w:t xml:space="preserve"> </w:t>
      </w:r>
      <w:r w:rsidR="005A6B28">
        <w:t>T</w:t>
      </w:r>
      <w:r w:rsidR="005A6B28" w:rsidRPr="00EA0063">
        <w:t xml:space="preserve">he worker’s claim is reopened under </w:t>
      </w:r>
      <w:r w:rsidR="005A6B28">
        <w:t>O</w:t>
      </w:r>
      <w:r w:rsidR="005A6B28" w:rsidRPr="00EA0063">
        <w:t xml:space="preserve">wn </w:t>
      </w:r>
      <w:r w:rsidR="005A6B28">
        <w:t>M</w:t>
      </w:r>
      <w:r w:rsidR="005A6B28" w:rsidRPr="00EA0063">
        <w:t>otion</w:t>
      </w:r>
      <w:r w:rsidR="005A6B28">
        <w:t xml:space="preserve"> under ORS 656.278;</w:t>
      </w:r>
      <w:r w:rsidR="005A6B28" w:rsidRPr="00EA0063">
        <w:t xml:space="preserve"> </w:t>
      </w:r>
    </w:p>
    <w:p w14:paraId="7DE130E2" w14:textId="77777777" w:rsidR="00A809AB" w:rsidRPr="00EB7E53" w:rsidRDefault="00701F48" w:rsidP="00D2267F">
      <w:pPr>
        <w:pStyle w:val="BodyTextforRules"/>
        <w:rPr>
          <w:b/>
        </w:rPr>
      </w:pPr>
      <w:r w:rsidRPr="00EB7E53">
        <w:rPr>
          <w:b/>
        </w:rPr>
        <w:t>(</w:t>
      </w:r>
      <w:r w:rsidR="00AF0BC9" w:rsidRPr="00EB7E53">
        <w:rPr>
          <w:b/>
        </w:rPr>
        <w:t>b)</w:t>
      </w:r>
      <w:r w:rsidR="005A6B28">
        <w:t xml:space="preserve"> T</w:t>
      </w:r>
      <w:r w:rsidR="005A6B28" w:rsidRPr="00EA0063">
        <w:t xml:space="preserve">he worker </w:t>
      </w:r>
      <w:r w:rsidR="005A6B28">
        <w:t xml:space="preserve">is receiving </w:t>
      </w:r>
      <w:r w:rsidR="005A6B28" w:rsidRPr="00EA0063">
        <w:t>permanent total disability</w:t>
      </w:r>
      <w:r w:rsidR="005A6B28">
        <w:t xml:space="preserve"> benefits; or</w:t>
      </w:r>
    </w:p>
    <w:p w14:paraId="431D5559" w14:textId="77777777" w:rsidR="00A809AB" w:rsidRPr="00EB7E53" w:rsidRDefault="00701F48" w:rsidP="00D2267F">
      <w:pPr>
        <w:pStyle w:val="BodyTextforRules"/>
        <w:rPr>
          <w:b/>
        </w:rPr>
      </w:pPr>
      <w:r w:rsidRPr="00EB7E53">
        <w:rPr>
          <w:b/>
        </w:rPr>
        <w:t>(</w:t>
      </w:r>
      <w:r w:rsidR="00AF0BC9" w:rsidRPr="00EB7E53">
        <w:rPr>
          <w:b/>
        </w:rPr>
        <w:t>c)</w:t>
      </w:r>
      <w:r w:rsidR="005A6B28">
        <w:t xml:space="preserve"> T</w:t>
      </w:r>
      <w:r w:rsidR="005A6B28" w:rsidRPr="00EA0063">
        <w:t>he worker is deceased.</w:t>
      </w:r>
    </w:p>
    <w:p w14:paraId="57600BED" w14:textId="77777777" w:rsidR="00A809AB" w:rsidRDefault="00701F48" w:rsidP="00D2267F">
      <w:pPr>
        <w:pStyle w:val="BodyTextforRules"/>
      </w:pPr>
      <w:r w:rsidRPr="00EB7E53">
        <w:rPr>
          <w:b/>
        </w:rPr>
        <w:t>(</w:t>
      </w:r>
      <w:r w:rsidR="00AF0BC9" w:rsidRPr="00EB7E53">
        <w:rPr>
          <w:b/>
        </w:rPr>
        <w:t>3)</w:t>
      </w:r>
      <w:r w:rsidR="005A6B28" w:rsidRPr="00222BFB">
        <w:t xml:space="preserve"> </w:t>
      </w:r>
      <w:r w:rsidR="005A6B28" w:rsidRPr="00D2267F">
        <w:rPr>
          <w:b/>
        </w:rPr>
        <w:t>When an eligibility evaluation is required.</w:t>
      </w:r>
    </w:p>
    <w:p w14:paraId="1AB65FB6" w14:textId="77777777" w:rsidR="00A809AB" w:rsidRPr="00EB7E53" w:rsidRDefault="005A6B28" w:rsidP="00D2267F">
      <w:pPr>
        <w:pStyle w:val="BodyTextforRules"/>
        <w:rPr>
          <w:b/>
        </w:rPr>
      </w:pPr>
      <w:r>
        <w:t xml:space="preserve">Except as provided in OAR 436-120-0117, </w:t>
      </w:r>
      <w:r w:rsidRPr="00D02A0E">
        <w:t>the insurer is required to</w:t>
      </w:r>
      <w:r>
        <w:t xml:space="preserve"> </w:t>
      </w:r>
      <w:r w:rsidRPr="00CD45AE">
        <w:t xml:space="preserve">begin </w:t>
      </w:r>
      <w:r w:rsidRPr="00D02A0E">
        <w:t>an eligibility evaluation</w:t>
      </w:r>
      <w:r w:rsidRPr="00CD45AE">
        <w:t xml:space="preserve"> </w:t>
      </w:r>
      <w:r>
        <w:t xml:space="preserve">for workers with accepted disabling claims </w:t>
      </w:r>
      <w:r w:rsidRPr="00CD45AE">
        <w:t>within five days of any of the following conditions:</w:t>
      </w:r>
    </w:p>
    <w:p w14:paraId="61829013" w14:textId="77777777" w:rsidR="00A809AB" w:rsidRPr="00EB7E53" w:rsidRDefault="00701F48" w:rsidP="00D2267F">
      <w:pPr>
        <w:pStyle w:val="BodyTextforRules"/>
        <w:rPr>
          <w:b/>
        </w:rPr>
      </w:pPr>
      <w:r w:rsidRPr="00EB7E53">
        <w:rPr>
          <w:b/>
        </w:rPr>
        <w:t>(</w:t>
      </w:r>
      <w:r w:rsidR="00AF0BC9" w:rsidRPr="00EB7E53">
        <w:rPr>
          <w:b/>
        </w:rPr>
        <w:t>a)</w:t>
      </w:r>
      <w:r w:rsidR="005A6B28" w:rsidRPr="00CD45AE">
        <w:t xml:space="preserve"> The insurer receives information </w:t>
      </w:r>
      <w:r w:rsidR="005A6B28">
        <w:t xml:space="preserve">such as medical or investigative reports </w:t>
      </w:r>
      <w:r w:rsidR="005A6B28" w:rsidRPr="00CD45AE">
        <w:t>that indicate</w:t>
      </w:r>
      <w:r w:rsidR="005A6B28">
        <w:t>, before the worker is medically stationary,</w:t>
      </w:r>
      <w:r w:rsidR="005A6B28" w:rsidRPr="00CD45AE">
        <w:t xml:space="preserve"> the worker is likely eligible for vocational assistance;</w:t>
      </w:r>
    </w:p>
    <w:p w14:paraId="68DE0344" w14:textId="77777777" w:rsidR="00A809AB" w:rsidRPr="00EB7E53" w:rsidRDefault="00701F48" w:rsidP="00D2267F">
      <w:pPr>
        <w:pStyle w:val="BodyTextforRules"/>
        <w:rPr>
          <w:b/>
        </w:rPr>
      </w:pPr>
      <w:r w:rsidRPr="00EB7E53">
        <w:rPr>
          <w:b/>
        </w:rPr>
        <w:t>(</w:t>
      </w:r>
      <w:r w:rsidR="00AF0BC9" w:rsidRPr="00EB7E53">
        <w:rPr>
          <w:b/>
        </w:rPr>
        <w:t>b)</w:t>
      </w:r>
      <w:r w:rsidR="005A6B28" w:rsidRPr="00CD45AE">
        <w:t xml:space="preserve"> The worker is medically stationary, is not currently receiving vocational assistance, and:</w:t>
      </w:r>
    </w:p>
    <w:p w14:paraId="283023CB" w14:textId="77777777" w:rsidR="00A809AB" w:rsidRPr="00EB7E53" w:rsidRDefault="00701F48" w:rsidP="00D2267F">
      <w:pPr>
        <w:pStyle w:val="BodyTextforRules"/>
        <w:rPr>
          <w:b/>
        </w:rPr>
      </w:pPr>
      <w:r w:rsidRPr="00EB7E53">
        <w:rPr>
          <w:b/>
        </w:rPr>
        <w:t>(</w:t>
      </w:r>
      <w:r w:rsidR="00AF0BC9" w:rsidRPr="00EB7E53">
        <w:rPr>
          <w:b/>
        </w:rPr>
        <w:t>A)</w:t>
      </w:r>
      <w:r w:rsidR="005A6B28" w:rsidRPr="00CD45AE">
        <w:t xml:space="preserve"> Has not returned to or been released to regular employment; or</w:t>
      </w:r>
    </w:p>
    <w:p w14:paraId="59D9DF49" w14:textId="77777777" w:rsidR="00A809AB" w:rsidRPr="00EB7E53" w:rsidRDefault="00701F48" w:rsidP="00D2267F">
      <w:pPr>
        <w:pStyle w:val="BodyTextforRules"/>
        <w:rPr>
          <w:b/>
        </w:rPr>
      </w:pPr>
      <w:r w:rsidRPr="00EB7E53">
        <w:rPr>
          <w:b/>
        </w:rPr>
        <w:t>(</w:t>
      </w:r>
      <w:r w:rsidR="00AF0BC9" w:rsidRPr="00EB7E53">
        <w:rPr>
          <w:b/>
        </w:rPr>
        <w:t>B)</w:t>
      </w:r>
      <w:r w:rsidR="005A6B28" w:rsidRPr="00CD45AE">
        <w:t xml:space="preserve"> Has not returned to other suitable employment with the employer at the time of injury or aggravation</w:t>
      </w:r>
      <w:r w:rsidR="005A6B28">
        <w:t>; or</w:t>
      </w:r>
    </w:p>
    <w:p w14:paraId="1657EABC" w14:textId="77777777" w:rsidR="00A809AB" w:rsidRPr="00EB7E53" w:rsidRDefault="00701F48" w:rsidP="00D2267F">
      <w:pPr>
        <w:pStyle w:val="BodyTextforRules"/>
        <w:rPr>
          <w:b/>
        </w:rPr>
      </w:pPr>
      <w:r w:rsidRPr="00EB7E53">
        <w:rPr>
          <w:b/>
        </w:rPr>
        <w:t>(</w:t>
      </w:r>
      <w:r w:rsidR="00AF0BC9" w:rsidRPr="00EB7E53">
        <w:rPr>
          <w:b/>
        </w:rPr>
        <w:t>c)</w:t>
      </w:r>
      <w:r w:rsidR="005A6B28" w:rsidRPr="00CD45AE">
        <w:t xml:space="preserve"> Eligibility was previously determined under the current opening of the claim and the insurer has accepted </w:t>
      </w:r>
      <w:r w:rsidR="005A6B28">
        <w:t xml:space="preserve">a </w:t>
      </w:r>
      <w:r w:rsidR="005A6B28" w:rsidRPr="00CD45AE">
        <w:t>new condition.</w:t>
      </w:r>
    </w:p>
    <w:p w14:paraId="45D4E166" w14:textId="77777777" w:rsidR="00A809AB" w:rsidRDefault="00701F48" w:rsidP="00D2267F">
      <w:pPr>
        <w:pStyle w:val="BodyTextforRules"/>
      </w:pPr>
      <w:r w:rsidRPr="00EB7E53">
        <w:rPr>
          <w:b/>
        </w:rPr>
        <w:t>(</w:t>
      </w:r>
      <w:r w:rsidR="00AF0BC9" w:rsidRPr="00EB7E53">
        <w:rPr>
          <w:b/>
        </w:rPr>
        <w:t>4)</w:t>
      </w:r>
      <w:r w:rsidR="005A6B28" w:rsidRPr="00222BFB">
        <w:t xml:space="preserve"> </w:t>
      </w:r>
      <w:r w:rsidR="005A6B28" w:rsidRPr="00D2267F">
        <w:rPr>
          <w:b/>
        </w:rPr>
        <w:t>Services may be provided at any time.</w:t>
      </w:r>
    </w:p>
    <w:p w14:paraId="12D7DB40" w14:textId="77777777" w:rsidR="00A809AB" w:rsidRPr="00EB7E53" w:rsidRDefault="005A6B28" w:rsidP="00D2267F">
      <w:pPr>
        <w:pStyle w:val="BodyTextforRules"/>
        <w:rPr>
          <w:b/>
          <w:bCs/>
        </w:rPr>
      </w:pPr>
      <w:r w:rsidRPr="00EA0063">
        <w:t>Nothing in these rules prevents an insurer from finding a worker eligible and providing vocational assistance at any time.</w:t>
      </w:r>
    </w:p>
    <w:p w14:paraId="7E02EDE1" w14:textId="77777777" w:rsidR="00A809AB" w:rsidRDefault="00701F48" w:rsidP="00D2267F">
      <w:pPr>
        <w:pStyle w:val="BodyTextforRules"/>
      </w:pPr>
      <w:r w:rsidRPr="00EB7E53">
        <w:rPr>
          <w:b/>
          <w:bCs/>
        </w:rPr>
        <w:t>(</w:t>
      </w:r>
      <w:r w:rsidR="00AF0BC9" w:rsidRPr="00EB7E53">
        <w:rPr>
          <w:b/>
        </w:rPr>
        <w:t>5)</w:t>
      </w:r>
      <w:r w:rsidR="005A6B28" w:rsidRPr="00222BFB">
        <w:t xml:space="preserve"> </w:t>
      </w:r>
      <w:r w:rsidR="005A6B28" w:rsidRPr="00D2267F">
        <w:rPr>
          <w:b/>
        </w:rPr>
        <w:t>Worker request for vocational assistance.</w:t>
      </w:r>
    </w:p>
    <w:p w14:paraId="516CC374" w14:textId="77777777" w:rsidR="00A809AB" w:rsidRPr="00EB7E53" w:rsidRDefault="005A6B28" w:rsidP="00D2267F">
      <w:pPr>
        <w:pStyle w:val="BodyTextforRules"/>
        <w:rPr>
          <w:b/>
        </w:rPr>
      </w:pPr>
      <w:r w:rsidRPr="00EA0063">
        <w:t xml:space="preserve">If the insurer receives a request for vocational assistance from the worker and the insurer is not required to </w:t>
      </w:r>
      <w:r>
        <w:t>do an</w:t>
      </w:r>
      <w:r w:rsidRPr="00EA0063">
        <w:t xml:space="preserve"> eligibility</w:t>
      </w:r>
      <w:r>
        <w:t xml:space="preserve"> evaluation</w:t>
      </w:r>
      <w:r w:rsidRPr="00EA0063">
        <w:t xml:space="preserve">, the insurer </w:t>
      </w:r>
      <w:r>
        <w:t xml:space="preserve">may not deny eligibility for assistance, but </w:t>
      </w:r>
      <w:r w:rsidRPr="00EA0063">
        <w:t>must notify the worker in writing within 14 days of the request</w:t>
      </w:r>
      <w:r>
        <w:t xml:space="preserve"> of</w:t>
      </w:r>
      <w:r w:rsidRPr="00EA0063">
        <w:t>:</w:t>
      </w:r>
    </w:p>
    <w:p w14:paraId="54931693" w14:textId="77777777" w:rsidR="00A809AB" w:rsidRPr="00EB7E53" w:rsidRDefault="00701F48" w:rsidP="00D2267F">
      <w:pPr>
        <w:pStyle w:val="BodyTextforRules"/>
        <w:rPr>
          <w:b/>
        </w:rPr>
      </w:pPr>
      <w:r w:rsidRPr="00EB7E53">
        <w:rPr>
          <w:b/>
        </w:rPr>
        <w:t>(</w:t>
      </w:r>
      <w:r w:rsidR="00AF0BC9" w:rsidRPr="00EB7E53">
        <w:rPr>
          <w:b/>
        </w:rPr>
        <w:t>a)</w:t>
      </w:r>
      <w:r w:rsidR="005A6B28" w:rsidRPr="00EA0063">
        <w:t xml:space="preserve"> The reasons an eligibility </w:t>
      </w:r>
      <w:r w:rsidR="005A6B28">
        <w:t>evaluation</w:t>
      </w:r>
      <w:r w:rsidR="005A6B28" w:rsidRPr="00EA0063">
        <w:t xml:space="preserve"> is not required;</w:t>
      </w:r>
    </w:p>
    <w:p w14:paraId="29D5F2A6" w14:textId="77777777" w:rsidR="00A809AB" w:rsidRPr="00EB7E53" w:rsidRDefault="00701F48" w:rsidP="00D2267F">
      <w:pPr>
        <w:pStyle w:val="BodyTextforRules"/>
        <w:rPr>
          <w:b/>
        </w:rPr>
      </w:pPr>
      <w:r w:rsidRPr="00EB7E53">
        <w:rPr>
          <w:b/>
        </w:rPr>
        <w:t>(</w:t>
      </w:r>
      <w:r w:rsidR="00AF0BC9" w:rsidRPr="00EB7E53">
        <w:rPr>
          <w:b/>
        </w:rPr>
        <w:t>b)</w:t>
      </w:r>
      <w:r w:rsidR="005A6B28" w:rsidRPr="00EA0063">
        <w:t xml:space="preserve"> The circumstances that require </w:t>
      </w:r>
      <w:r w:rsidR="005A6B28">
        <w:t xml:space="preserve">an </w:t>
      </w:r>
      <w:r w:rsidR="005A6B28" w:rsidRPr="00EA0063">
        <w:t>eligibility</w:t>
      </w:r>
      <w:r w:rsidR="005A6B28">
        <w:t xml:space="preserve"> evaluation</w:t>
      </w:r>
      <w:r w:rsidR="005A6B28" w:rsidRPr="00EA0063">
        <w:t>; and</w:t>
      </w:r>
    </w:p>
    <w:p w14:paraId="0FCA9DB4" w14:textId="77777777" w:rsidR="00A809AB" w:rsidRPr="00EB7E53" w:rsidRDefault="00701F48" w:rsidP="00D2267F">
      <w:pPr>
        <w:pStyle w:val="BodyTextforRules"/>
        <w:rPr>
          <w:b/>
        </w:rPr>
      </w:pPr>
      <w:r w:rsidRPr="00EB7E53">
        <w:rPr>
          <w:b/>
        </w:rPr>
        <w:t>(</w:t>
      </w:r>
      <w:r w:rsidR="00AF0BC9" w:rsidRPr="00EB7E53">
        <w:rPr>
          <w:b/>
        </w:rPr>
        <w:t>c)</w:t>
      </w:r>
      <w:r w:rsidR="005A6B28" w:rsidRPr="00EA0063">
        <w:t xml:space="preserve"> Instructions to contact the division with questions about vocational assistance eligibility requirements and procedures.</w:t>
      </w:r>
    </w:p>
    <w:p w14:paraId="6B10BC3C" w14:textId="77777777" w:rsidR="00A809AB" w:rsidRPr="00EB7E53" w:rsidRDefault="00701F48" w:rsidP="00D2267F">
      <w:pPr>
        <w:pStyle w:val="BodyTextforRules"/>
        <w:rPr>
          <w:b/>
        </w:rPr>
      </w:pPr>
      <w:r w:rsidRPr="00EB7E53">
        <w:rPr>
          <w:b/>
        </w:rPr>
        <w:t>(</w:t>
      </w:r>
      <w:r w:rsidR="00AF0BC9" w:rsidRPr="00EB7E53">
        <w:rPr>
          <w:b/>
        </w:rPr>
        <w:t>6)</w:t>
      </w:r>
      <w:r w:rsidR="005A6B28" w:rsidRPr="00222BFB">
        <w:t xml:space="preserve"> </w:t>
      </w:r>
      <w:r w:rsidR="005A6B28" w:rsidRPr="00D2267F">
        <w:rPr>
          <w:b/>
        </w:rPr>
        <w:t>The eligibility evaluation process.</w:t>
      </w:r>
    </w:p>
    <w:p w14:paraId="7C122C53" w14:textId="77777777" w:rsidR="00A809AB" w:rsidRPr="00EB7E53" w:rsidRDefault="00701F48" w:rsidP="00D2267F">
      <w:pPr>
        <w:pStyle w:val="BodyTextforRules"/>
        <w:rPr>
          <w:b/>
        </w:rPr>
      </w:pPr>
      <w:r w:rsidRPr="00EB7E53">
        <w:rPr>
          <w:b/>
        </w:rPr>
        <w:t>(</w:t>
      </w:r>
      <w:r w:rsidR="00AF0BC9" w:rsidRPr="00EB7E53">
        <w:rPr>
          <w:b/>
        </w:rPr>
        <w:t>a)</w:t>
      </w:r>
      <w:r w:rsidR="005A6B28" w:rsidRPr="00890137">
        <w:t xml:space="preserve"> </w:t>
      </w:r>
      <w:r w:rsidR="005A6B28">
        <w:t>The eligibility evaluation must be done by a</w:t>
      </w:r>
      <w:r w:rsidR="005A6B28" w:rsidRPr="00890137">
        <w:t xml:space="preserve"> counselor</w:t>
      </w:r>
      <w:r w:rsidR="005A6B28">
        <w:t>.</w:t>
      </w:r>
    </w:p>
    <w:p w14:paraId="603B66F5" w14:textId="77777777" w:rsidR="00A809AB" w:rsidRPr="00EB7E53" w:rsidRDefault="00701F48" w:rsidP="00D2267F">
      <w:pPr>
        <w:pStyle w:val="BodyTextforRules"/>
        <w:rPr>
          <w:b/>
        </w:rPr>
      </w:pPr>
      <w:r w:rsidRPr="00EB7E53">
        <w:rPr>
          <w:b/>
        </w:rPr>
        <w:t>(</w:t>
      </w:r>
      <w:r w:rsidR="00AF0BC9" w:rsidRPr="00EB7E53">
        <w:rPr>
          <w:b/>
          <w:bCs/>
        </w:rPr>
        <w:t>b)</w:t>
      </w:r>
      <w:r w:rsidR="005A6B28" w:rsidRPr="00890137">
        <w:t xml:space="preserve"> At the insurer’s request, the worker must provide vocationally relevant information needed to determine eligibility within a reasonable time set by the insurer.</w:t>
      </w:r>
      <w:r w:rsidR="005A6B28">
        <w:t xml:space="preserve"> </w:t>
      </w:r>
    </w:p>
    <w:p w14:paraId="61E9BA1D" w14:textId="77777777" w:rsidR="00A809AB" w:rsidRPr="00EB7E53" w:rsidRDefault="00701F48" w:rsidP="00D2267F">
      <w:pPr>
        <w:pStyle w:val="BodyTextforRules"/>
        <w:rPr>
          <w:b/>
        </w:rPr>
      </w:pPr>
      <w:r w:rsidRPr="00EB7E53">
        <w:rPr>
          <w:b/>
        </w:rPr>
        <w:t>(</w:t>
      </w:r>
      <w:r w:rsidR="00AF0BC9" w:rsidRPr="00EB7E53">
        <w:rPr>
          <w:b/>
        </w:rPr>
        <w:t>c)</w:t>
      </w:r>
      <w:r w:rsidR="005A6B28">
        <w:t xml:space="preserve"> T</w:t>
      </w:r>
      <w:r w:rsidR="005A6B28" w:rsidRPr="00890137">
        <w:t xml:space="preserve">he insurer must provide the counselor with all relevant </w:t>
      </w:r>
      <w:r w:rsidR="005A6B28">
        <w:t>vocational and medical information.</w:t>
      </w:r>
    </w:p>
    <w:p w14:paraId="5E95E710" w14:textId="77777777" w:rsidR="00A809AB" w:rsidRPr="00EB7E53" w:rsidRDefault="00701F48" w:rsidP="00D2267F">
      <w:pPr>
        <w:pStyle w:val="BodyTextforRules"/>
        <w:rPr>
          <w:b/>
        </w:rPr>
      </w:pPr>
      <w:r w:rsidRPr="00EB7E53">
        <w:rPr>
          <w:b/>
        </w:rPr>
        <w:t>(</w:t>
      </w:r>
      <w:r w:rsidR="00AF0BC9" w:rsidRPr="00EB7E53">
        <w:rPr>
          <w:b/>
        </w:rPr>
        <w:t>d)</w:t>
      </w:r>
      <w:r w:rsidR="005A6B28" w:rsidRPr="00890137">
        <w:t xml:space="preserve"> The eligibility </w:t>
      </w:r>
      <w:r w:rsidR="005A6B28">
        <w:t>evaluation process</w:t>
      </w:r>
      <w:r w:rsidR="005A6B28" w:rsidRPr="00890137">
        <w:t>, including notifying the worker of the results</w:t>
      </w:r>
      <w:r w:rsidR="005A6B28">
        <w:t xml:space="preserve"> under section (9) of this rule</w:t>
      </w:r>
      <w:r w:rsidR="005A6B28" w:rsidRPr="00890137">
        <w:t>,</w:t>
      </w:r>
      <w:r w:rsidR="005A6B28">
        <w:t xml:space="preserve"> must be completed</w:t>
      </w:r>
      <w:r w:rsidR="005A6B28" w:rsidRPr="00890137">
        <w:t xml:space="preserve"> within 30 days of </w:t>
      </w:r>
      <w:r w:rsidR="005A6B28">
        <w:t xml:space="preserve">when the process began under section (3) of this rule, </w:t>
      </w:r>
      <w:r w:rsidR="005A6B28" w:rsidRPr="00890137">
        <w:t xml:space="preserve">unless </w:t>
      </w:r>
      <w:r w:rsidR="005A6B28">
        <w:t xml:space="preserve">extended </w:t>
      </w:r>
      <w:r w:rsidR="005A6B28" w:rsidRPr="00890137">
        <w:t>under</w:t>
      </w:r>
      <w:r w:rsidR="005A6B28">
        <w:t xml:space="preserve"> section (7) of this rule</w:t>
      </w:r>
      <w:r w:rsidR="005A6B28" w:rsidRPr="00890137">
        <w:t>.</w:t>
      </w:r>
    </w:p>
    <w:p w14:paraId="37CE4CAB" w14:textId="77777777" w:rsidR="00A809AB" w:rsidRPr="00EB7E53" w:rsidRDefault="00701F48" w:rsidP="00D2267F">
      <w:pPr>
        <w:pStyle w:val="BodyTextforRules"/>
        <w:rPr>
          <w:b/>
        </w:rPr>
      </w:pPr>
      <w:r w:rsidRPr="00EB7E53">
        <w:rPr>
          <w:b/>
        </w:rPr>
        <w:t>(</w:t>
      </w:r>
      <w:r w:rsidR="00AF0BC9" w:rsidRPr="00EB7E53">
        <w:rPr>
          <w:b/>
        </w:rPr>
        <w:t>e)</w:t>
      </w:r>
      <w:r w:rsidR="005A6B28" w:rsidRPr="00890137">
        <w:t xml:space="preserve"> Either the insurer or </w:t>
      </w:r>
      <w:r w:rsidR="005A6B28">
        <w:t xml:space="preserve">the </w:t>
      </w:r>
      <w:r w:rsidR="005A6B28" w:rsidRPr="00890137">
        <w:t>counselor may noti</w:t>
      </w:r>
      <w:r w:rsidR="005A6B28">
        <w:t>fy the worker</w:t>
      </w:r>
      <w:r w:rsidR="005A6B28" w:rsidRPr="00890137">
        <w:t xml:space="preserve"> </w:t>
      </w:r>
      <w:r w:rsidR="005A6B28">
        <w:t>of</w:t>
      </w:r>
      <w:r w:rsidR="005A6B28" w:rsidRPr="00890137">
        <w:t xml:space="preserve"> the results </w:t>
      </w:r>
      <w:r w:rsidR="005A6B28">
        <w:t>of the eligibility evaluation under section (9) of this rule</w:t>
      </w:r>
      <w:r w:rsidR="005A6B28" w:rsidRPr="00890137">
        <w:t>.</w:t>
      </w:r>
    </w:p>
    <w:p w14:paraId="00601FA1" w14:textId="77777777" w:rsidR="00A809AB" w:rsidRPr="00EB7E53" w:rsidRDefault="00701F48" w:rsidP="00D2267F">
      <w:pPr>
        <w:pStyle w:val="BodyTextforRules"/>
        <w:rPr>
          <w:b/>
        </w:rPr>
      </w:pPr>
      <w:r w:rsidRPr="00EB7E53">
        <w:rPr>
          <w:b/>
        </w:rPr>
        <w:t>(</w:t>
      </w:r>
      <w:r w:rsidR="00AF0BC9" w:rsidRPr="00EB7E53">
        <w:rPr>
          <w:b/>
        </w:rPr>
        <w:t>7)</w:t>
      </w:r>
      <w:r w:rsidR="005A6B28" w:rsidRPr="00222BFB">
        <w:t xml:space="preserve"> </w:t>
      </w:r>
      <w:r w:rsidR="005A6B28" w:rsidRPr="00D2267F">
        <w:rPr>
          <w:b/>
        </w:rPr>
        <w:t>Extension of time.</w:t>
      </w:r>
    </w:p>
    <w:p w14:paraId="02AA1F5C" w14:textId="77777777" w:rsidR="00A809AB" w:rsidRPr="00EB7E53" w:rsidRDefault="00701F48" w:rsidP="00D2267F">
      <w:pPr>
        <w:pStyle w:val="BodyTextforRules"/>
        <w:rPr>
          <w:b/>
        </w:rPr>
      </w:pPr>
      <w:r w:rsidRPr="00EB7E53">
        <w:rPr>
          <w:b/>
        </w:rPr>
        <w:t>(</w:t>
      </w:r>
      <w:r w:rsidR="00AF0BC9" w:rsidRPr="00EB7E53">
        <w:rPr>
          <w:b/>
        </w:rPr>
        <w:t>a)</w:t>
      </w:r>
      <w:r w:rsidR="005A6B28">
        <w:t xml:space="preserve"> The c</w:t>
      </w:r>
      <w:r w:rsidR="005A6B28" w:rsidRPr="00505D74">
        <w:t>ounselor may</w:t>
      </w:r>
      <w:r w:rsidR="005A6B28">
        <w:t xml:space="preserve"> extend the time frame in section (6) of this rule for completing the eligibility evaluation if the counselor is unable to obtain needed information from the worker, employer, or medical provider.</w:t>
      </w:r>
    </w:p>
    <w:p w14:paraId="5381C4EB" w14:textId="77777777" w:rsidR="00A809AB" w:rsidRPr="00EB7E53" w:rsidRDefault="00701F48" w:rsidP="00D2267F">
      <w:pPr>
        <w:pStyle w:val="BodyTextforRules"/>
        <w:rPr>
          <w:b/>
        </w:rPr>
      </w:pPr>
      <w:r w:rsidRPr="00EB7E53">
        <w:rPr>
          <w:b/>
        </w:rPr>
        <w:t>(</w:t>
      </w:r>
      <w:r w:rsidR="00AF0BC9" w:rsidRPr="00EB7E53">
        <w:rPr>
          <w:b/>
        </w:rPr>
        <w:t>b)</w:t>
      </w:r>
      <w:r w:rsidR="005A6B28">
        <w:t xml:space="preserve"> An extension of time may be for no more than 30 days.</w:t>
      </w:r>
    </w:p>
    <w:p w14:paraId="346C51F0" w14:textId="77777777" w:rsidR="00A809AB" w:rsidRPr="00EB7E53" w:rsidRDefault="00701F48" w:rsidP="00D2267F">
      <w:pPr>
        <w:pStyle w:val="BodyTextforRules"/>
        <w:rPr>
          <w:b/>
        </w:rPr>
      </w:pPr>
      <w:r w:rsidRPr="00EB7E53">
        <w:rPr>
          <w:b/>
        </w:rPr>
        <w:t>(</w:t>
      </w:r>
      <w:r w:rsidR="00AF0BC9" w:rsidRPr="00EB7E53">
        <w:rPr>
          <w:b/>
        </w:rPr>
        <w:t>c)</w:t>
      </w:r>
      <w:r w:rsidR="005A6B28">
        <w:t xml:space="preserve"> The counselor must notify the worker of the extension under section (8) of this rule, and submit a copy of the letter to the division.</w:t>
      </w:r>
    </w:p>
    <w:p w14:paraId="3A90314A" w14:textId="77777777" w:rsidR="00A809AB" w:rsidRDefault="00701F48" w:rsidP="00D2267F">
      <w:pPr>
        <w:pStyle w:val="BodyTextforRules"/>
      </w:pPr>
      <w:r w:rsidRPr="00EB7E53">
        <w:rPr>
          <w:b/>
        </w:rPr>
        <w:t>(</w:t>
      </w:r>
      <w:r w:rsidR="00AF0BC9" w:rsidRPr="00EB7E53">
        <w:rPr>
          <w:b/>
        </w:rPr>
        <w:t>8)</w:t>
      </w:r>
      <w:r w:rsidR="005A6B28" w:rsidRPr="00222BFB">
        <w:t xml:space="preserve"> </w:t>
      </w:r>
      <w:r w:rsidR="005A6B28" w:rsidRPr="00D2267F">
        <w:rPr>
          <w:b/>
        </w:rPr>
        <w:t>Notice of extension of time.</w:t>
      </w:r>
    </w:p>
    <w:p w14:paraId="48BFBA33" w14:textId="77777777" w:rsidR="00A809AB" w:rsidRPr="00EB7E53" w:rsidRDefault="005A6B28" w:rsidP="00D2267F">
      <w:pPr>
        <w:pStyle w:val="BodyTextforRules"/>
        <w:rPr>
          <w:b/>
        </w:rPr>
      </w:pPr>
      <w:r>
        <w:t xml:space="preserve">The </w:t>
      </w:r>
      <w:r w:rsidRPr="006C2FCB">
        <w:t>letter informing the worker that the</w:t>
      </w:r>
      <w:r>
        <w:t xml:space="preserve"> time frame for completing the </w:t>
      </w:r>
      <w:r w:rsidRPr="006C2FCB">
        <w:t>eligibility evaluation</w:t>
      </w:r>
      <w:r>
        <w:t xml:space="preserve"> process has been extended</w:t>
      </w:r>
      <w:r w:rsidRPr="006C2FCB">
        <w:t xml:space="preserve"> must</w:t>
      </w:r>
      <w:r>
        <w:t>:</w:t>
      </w:r>
    </w:p>
    <w:p w14:paraId="7E5719F4" w14:textId="77777777" w:rsidR="00A809AB" w:rsidRPr="00EB7E53" w:rsidRDefault="00701F48" w:rsidP="00D2267F">
      <w:pPr>
        <w:pStyle w:val="BodyTextforRules"/>
        <w:rPr>
          <w:b/>
        </w:rPr>
      </w:pPr>
      <w:r w:rsidRPr="00EB7E53">
        <w:rPr>
          <w:b/>
        </w:rPr>
        <w:t>(</w:t>
      </w:r>
      <w:r w:rsidR="00AF0BC9" w:rsidRPr="00EB7E53">
        <w:rPr>
          <w:b/>
        </w:rPr>
        <w:t>a)</w:t>
      </w:r>
      <w:r w:rsidR="005A6B28">
        <w:t xml:space="preserve"> C</w:t>
      </w:r>
      <w:r w:rsidR="005A6B28" w:rsidRPr="006C2FCB">
        <w:t>learly indicat</w:t>
      </w:r>
      <w:r w:rsidR="005A6B28">
        <w:t>e</w:t>
      </w:r>
      <w:r w:rsidR="005A6B28" w:rsidRPr="006C2FCB">
        <w:t xml:space="preserve"> the purpose of the letter</w:t>
      </w:r>
      <w:r w:rsidR="005A6B28">
        <w:t>;</w:t>
      </w:r>
    </w:p>
    <w:p w14:paraId="6E8BA744" w14:textId="77777777" w:rsidR="00A809AB" w:rsidRPr="00EB7E53" w:rsidRDefault="00701F48" w:rsidP="00D2267F">
      <w:pPr>
        <w:pStyle w:val="BodyTextforRules"/>
        <w:rPr>
          <w:b/>
        </w:rPr>
      </w:pPr>
      <w:r w:rsidRPr="00EB7E53">
        <w:rPr>
          <w:b/>
        </w:rPr>
        <w:t>(</w:t>
      </w:r>
      <w:r w:rsidR="00AF0BC9" w:rsidRPr="00EB7E53">
        <w:rPr>
          <w:b/>
        </w:rPr>
        <w:t>b)</w:t>
      </w:r>
      <w:r w:rsidR="005A6B28" w:rsidRPr="006C2FCB">
        <w:t xml:space="preserve"> Explain the reason </w:t>
      </w:r>
      <w:r w:rsidR="005A6B28">
        <w:t>for the extension of time;</w:t>
      </w:r>
    </w:p>
    <w:p w14:paraId="7E9CBED4" w14:textId="77777777" w:rsidR="00A809AB" w:rsidRPr="00EB7E53" w:rsidRDefault="00701F48" w:rsidP="00D2267F">
      <w:pPr>
        <w:pStyle w:val="BodyTextforRules"/>
        <w:rPr>
          <w:b/>
        </w:rPr>
      </w:pPr>
      <w:r w:rsidRPr="00EB7E53">
        <w:rPr>
          <w:b/>
        </w:rPr>
        <w:t>(</w:t>
      </w:r>
      <w:r w:rsidR="00AF0BC9" w:rsidRPr="00EB7E53">
        <w:rPr>
          <w:b/>
        </w:rPr>
        <w:t>c)</w:t>
      </w:r>
      <w:r w:rsidR="005A6B28" w:rsidRPr="006C2FCB">
        <w:t xml:space="preserve"> Explain what information is necessary</w:t>
      </w:r>
      <w:r w:rsidR="005A6B28">
        <w:t xml:space="preserve"> to </w:t>
      </w:r>
      <w:r w:rsidR="005A6B28" w:rsidRPr="006C2FCB">
        <w:t>complete the eligibility</w:t>
      </w:r>
      <w:r w:rsidR="005A6B28">
        <w:t xml:space="preserve"> evaluation</w:t>
      </w:r>
      <w:r w:rsidR="005A6B28" w:rsidRPr="006C2FCB">
        <w:t xml:space="preserve"> process</w:t>
      </w:r>
      <w:r w:rsidR="005A6B28">
        <w:t>;</w:t>
      </w:r>
    </w:p>
    <w:p w14:paraId="5E51D734" w14:textId="77777777" w:rsidR="00A809AB" w:rsidRPr="00EB7E53" w:rsidRDefault="00701F48" w:rsidP="00D2267F">
      <w:pPr>
        <w:pStyle w:val="BodyTextforRules"/>
        <w:rPr>
          <w:b/>
        </w:rPr>
      </w:pPr>
      <w:r w:rsidRPr="00EB7E53">
        <w:rPr>
          <w:b/>
        </w:rPr>
        <w:t>(</w:t>
      </w:r>
      <w:r w:rsidR="00AF0BC9" w:rsidRPr="00EB7E53">
        <w:rPr>
          <w:b/>
        </w:rPr>
        <w:t>d)</w:t>
      </w:r>
      <w:r w:rsidR="005A6B28">
        <w:t xml:space="preserve"> State</w:t>
      </w:r>
      <w:r w:rsidR="005A6B28" w:rsidRPr="006C2FCB">
        <w:t xml:space="preserve"> when </w:t>
      </w:r>
      <w:r w:rsidR="005A6B28">
        <w:t>the eligibility evaluation process is expected to be completed;</w:t>
      </w:r>
    </w:p>
    <w:p w14:paraId="04B9E067" w14:textId="77777777" w:rsidR="00A809AB" w:rsidRPr="00EB7E53" w:rsidRDefault="00701F48" w:rsidP="00D2267F">
      <w:pPr>
        <w:pStyle w:val="BodyTextforRules"/>
        <w:rPr>
          <w:b/>
        </w:rPr>
      </w:pPr>
      <w:r w:rsidRPr="00EB7E53">
        <w:rPr>
          <w:b/>
        </w:rPr>
        <w:t>(</w:t>
      </w:r>
      <w:r w:rsidR="00AF0BC9" w:rsidRPr="00EB7E53">
        <w:rPr>
          <w:b/>
        </w:rPr>
        <w:t>e)</w:t>
      </w:r>
      <w:r w:rsidR="005A6B28" w:rsidRPr="006C2FCB">
        <w:t xml:space="preserve"> Be</w:t>
      </w:r>
      <w:r w:rsidR="005A6B28">
        <w:t xml:space="preserve"> mailed </w:t>
      </w:r>
      <w:r w:rsidR="005A6B28" w:rsidRPr="006C2FCB">
        <w:t xml:space="preserve">to the worker within </w:t>
      </w:r>
      <w:r w:rsidR="005A6B28">
        <w:t>five</w:t>
      </w:r>
      <w:r w:rsidR="005A6B28" w:rsidRPr="006C2FCB">
        <w:t xml:space="preserve"> days</w:t>
      </w:r>
      <w:r w:rsidR="005A6B28">
        <w:t xml:space="preserve"> of the date the counselor determines an extension is needed under subsection (7)(a) of this rule; and</w:t>
      </w:r>
    </w:p>
    <w:p w14:paraId="69E28238" w14:textId="77777777" w:rsidR="00A809AB" w:rsidRDefault="00701F48" w:rsidP="00D2267F">
      <w:pPr>
        <w:pStyle w:val="BodyTextforRules"/>
      </w:pPr>
      <w:r w:rsidRPr="00EB7E53">
        <w:rPr>
          <w:b/>
        </w:rPr>
        <w:t>(</w:t>
      </w:r>
      <w:r w:rsidR="00AF0BC9" w:rsidRPr="00EB7E53">
        <w:rPr>
          <w:b/>
        </w:rPr>
        <w:t>f)</w:t>
      </w:r>
      <w:r w:rsidR="005A6B28" w:rsidRPr="006C2FCB">
        <w:t xml:space="preserve"> Include the following language in bold type:</w:t>
      </w:r>
    </w:p>
    <w:p w14:paraId="31AA7E07" w14:textId="77777777" w:rsidR="00A809AB" w:rsidRPr="00EB7E53" w:rsidRDefault="005532F6" w:rsidP="00E60FD3">
      <w:pPr>
        <w:pStyle w:val="BodyTextforRules"/>
        <w:ind w:left="90" w:firstLine="0"/>
        <w:rPr>
          <w:b/>
        </w:rPr>
      </w:pPr>
      <w:r>
        <w:rPr>
          <w:b/>
        </w:rPr>
        <w:t>"</w:t>
      </w:r>
      <w:r w:rsidR="005A6B28" w:rsidRPr="00E60FD3">
        <w:rPr>
          <w:b/>
        </w:rPr>
        <w:t>If you have questions about the vocational assistance process, contact [use appropriate reference to the insurer]. If you still have questions contact the Workers' Compensation Division's toll free number 1-800-452-0288.</w:t>
      </w:r>
      <w:r>
        <w:rPr>
          <w:b/>
        </w:rPr>
        <w:t>"</w:t>
      </w:r>
    </w:p>
    <w:p w14:paraId="74B1AAA8" w14:textId="77777777" w:rsidR="00A809AB" w:rsidRDefault="00701F48" w:rsidP="00D2267F">
      <w:pPr>
        <w:pStyle w:val="BodyTextforRules"/>
      </w:pPr>
      <w:r w:rsidRPr="00EB7E53">
        <w:rPr>
          <w:b/>
        </w:rPr>
        <w:t>(</w:t>
      </w:r>
      <w:r w:rsidR="00AF0BC9" w:rsidRPr="00EB7E53">
        <w:rPr>
          <w:b/>
        </w:rPr>
        <w:t>9)</w:t>
      </w:r>
      <w:r w:rsidR="005A6B28" w:rsidRPr="00222BFB">
        <w:t xml:space="preserve"> </w:t>
      </w:r>
      <w:r w:rsidR="005A6B28" w:rsidRPr="00D2267F">
        <w:rPr>
          <w:b/>
        </w:rPr>
        <w:t>Results of the eligibility evaluation.</w:t>
      </w:r>
    </w:p>
    <w:p w14:paraId="5EECE03F" w14:textId="77777777" w:rsidR="00A809AB" w:rsidRPr="00EB7E53" w:rsidRDefault="005A6B28" w:rsidP="00D2267F">
      <w:pPr>
        <w:pStyle w:val="BodyTextforRules"/>
        <w:rPr>
          <w:b/>
        </w:rPr>
      </w:pPr>
      <w:r>
        <w:t>The results of the eligibility evaluation must be mailed to the worker following the requirements for the appropriate notice under subsection (a) or (b) of this section.</w:t>
      </w:r>
    </w:p>
    <w:p w14:paraId="4063BC69" w14:textId="77777777" w:rsidR="00A809AB" w:rsidRPr="00EB7E53" w:rsidRDefault="00701F48" w:rsidP="00D2267F">
      <w:pPr>
        <w:pStyle w:val="BodyTextforRules"/>
        <w:rPr>
          <w:b/>
        </w:rPr>
      </w:pPr>
      <w:r w:rsidRPr="00EB7E53">
        <w:rPr>
          <w:b/>
        </w:rPr>
        <w:t>(</w:t>
      </w:r>
      <w:r w:rsidR="00AF0BC9" w:rsidRPr="00EB7E53">
        <w:rPr>
          <w:b/>
        </w:rPr>
        <w:t>a)</w:t>
      </w:r>
      <w:r w:rsidR="005A6B28" w:rsidRPr="00F062BE">
        <w:t xml:space="preserve"> The </w:t>
      </w:r>
      <w:r w:rsidR="005A6B28" w:rsidRPr="00BE1E42">
        <w:rPr>
          <w:caps/>
        </w:rPr>
        <w:t>Notice of Eligibility FOR VOCATIONAL ASSISTANCE</w:t>
      </w:r>
      <w:r w:rsidR="005A6B28" w:rsidRPr="00F062BE">
        <w:t xml:space="preserve"> must:</w:t>
      </w:r>
    </w:p>
    <w:p w14:paraId="4D3FD4B9" w14:textId="77777777" w:rsidR="00A809AB" w:rsidRPr="00EB7E53" w:rsidRDefault="00701F48" w:rsidP="00D2267F">
      <w:pPr>
        <w:pStyle w:val="BodyTextforRules"/>
        <w:rPr>
          <w:b/>
        </w:rPr>
      </w:pPr>
      <w:r w:rsidRPr="00EB7E53">
        <w:rPr>
          <w:b/>
        </w:rPr>
        <w:t>(</w:t>
      </w:r>
      <w:r w:rsidR="00AF0BC9" w:rsidRPr="00EB7E53">
        <w:rPr>
          <w:b/>
        </w:rPr>
        <w:t>A)</w:t>
      </w:r>
      <w:r w:rsidR="005A6B28" w:rsidRPr="00F062BE">
        <w:t xml:space="preserve"> Include the worker's responsibilities</w:t>
      </w:r>
      <w:r w:rsidR="005A6B28">
        <w:t>, as specified in OAR 436-120-0197(2) and 436-120-0520(1);</w:t>
      </w:r>
    </w:p>
    <w:p w14:paraId="24D0891D" w14:textId="77777777" w:rsidR="00A809AB" w:rsidRDefault="00701F48" w:rsidP="00D2267F">
      <w:pPr>
        <w:pStyle w:val="BodyTextforRules"/>
      </w:pPr>
      <w:r w:rsidRPr="00EB7E53">
        <w:rPr>
          <w:b/>
        </w:rPr>
        <w:t>(</w:t>
      </w:r>
      <w:r w:rsidR="00AF0BC9" w:rsidRPr="00EB7E53">
        <w:rPr>
          <w:b/>
        </w:rPr>
        <w:t>B)</w:t>
      </w:r>
      <w:r w:rsidR="005A6B28" w:rsidRPr="00F062BE">
        <w:t xml:space="preserve"> Include the following statement in bold type:</w:t>
      </w:r>
    </w:p>
    <w:p w14:paraId="6F28D115" w14:textId="77777777" w:rsidR="00A809AB" w:rsidRPr="00EB7E53" w:rsidRDefault="005532F6" w:rsidP="002E5F87">
      <w:pPr>
        <w:pStyle w:val="BodyTextforRules"/>
        <w:ind w:left="90" w:firstLine="0"/>
        <w:rPr>
          <w:b/>
        </w:rPr>
      </w:pPr>
      <w:r>
        <w:rPr>
          <w:b/>
        </w:rPr>
        <w:t>"</w:t>
      </w:r>
      <w:r w:rsidR="005A6B28" w:rsidRPr="002E5F87">
        <w:rPr>
          <w:b/>
        </w:rPr>
        <w:t xml:space="preserve">You have the right to request a return-to-work plan conference if the insurer does not approve a return-to-work plan within 90 days of determining you are entitled to a training plan, or within 45 days of determining you are entitled to a direct employment plan. The purpose of the conference will be to identify and remove all obstacles to return-to-work plan completion and approval. The insurer, the worker, the counselor, and any other parties involved in the return-to-work process must attend the conference. The insurer or the worker may request a conference with the division if other delays in the vocational assistance process occur. Your request for this conference should be directed to the Employment Services Team of the Workers’ Compensation Division. The address and telephone number of the division are: Employment Services Team, Workers’ Compensation </w:t>
      </w:r>
      <w:r w:rsidR="005A6B28" w:rsidRPr="002E5F87">
        <w:rPr>
          <w:b/>
        </w:rPr>
        <w:lastRenderedPageBreak/>
        <w:t>Division, P.O. Box 14480, Salem, Oregon 97309-0405; 1-800-452-0288.</w:t>
      </w:r>
      <w:r>
        <w:rPr>
          <w:b/>
        </w:rPr>
        <w:t>"</w:t>
      </w:r>
      <w:r w:rsidR="005A6B28" w:rsidRPr="002E5F87">
        <w:rPr>
          <w:b/>
        </w:rPr>
        <w:t>;</w:t>
      </w:r>
    </w:p>
    <w:p w14:paraId="0BEA11A3" w14:textId="77777777" w:rsidR="00A809AB" w:rsidRPr="00EB7E53" w:rsidRDefault="00701F48" w:rsidP="00D2267F">
      <w:pPr>
        <w:pStyle w:val="BodyTextforRules"/>
        <w:rPr>
          <w:b/>
        </w:rPr>
      </w:pPr>
      <w:r w:rsidRPr="00EB7E53">
        <w:rPr>
          <w:b/>
        </w:rPr>
        <w:t>(</w:t>
      </w:r>
      <w:r w:rsidR="00AF0BC9" w:rsidRPr="00EB7E53">
        <w:rPr>
          <w:b/>
        </w:rPr>
        <w:t>C)</w:t>
      </w:r>
      <w:r w:rsidR="005A6B28" w:rsidRPr="00F062BE">
        <w:t xml:space="preserve"> </w:t>
      </w:r>
      <w:r w:rsidR="005A6B28">
        <w:t xml:space="preserve">Explain </w:t>
      </w:r>
      <w:r w:rsidR="005A6B28" w:rsidRPr="00F062BE">
        <w:t xml:space="preserve">that the worker and the insurer must agree on the selection of a </w:t>
      </w:r>
      <w:r w:rsidR="005A6B28">
        <w:t>counselor, and:</w:t>
      </w:r>
    </w:p>
    <w:p w14:paraId="2DB34932" w14:textId="77777777" w:rsidR="00A809AB" w:rsidRPr="00EB7E53" w:rsidRDefault="00701F48" w:rsidP="00D2267F">
      <w:pPr>
        <w:pStyle w:val="BodyTextforRules"/>
        <w:rPr>
          <w:b/>
        </w:rPr>
      </w:pPr>
      <w:r w:rsidRPr="00EB7E53">
        <w:rPr>
          <w:b/>
        </w:rPr>
        <w:t>(</w:t>
      </w:r>
      <w:r w:rsidR="00AF0BC9" w:rsidRPr="00EB7E53">
        <w:rPr>
          <w:b/>
        </w:rPr>
        <w:t>i)</w:t>
      </w:r>
      <w:r w:rsidR="005A6B28">
        <w:t xml:space="preserve"> Provide instructions for the worker to access the list of providers on the division’s website (</w:t>
      </w:r>
      <w:r w:rsidR="005A6B28" w:rsidRPr="000D5582">
        <w:t>wcd.oregon.gov/rtw/Pages/voc-assistance.aspx</w:t>
      </w:r>
      <w:r w:rsidR="005A6B28">
        <w:t>);</w:t>
      </w:r>
    </w:p>
    <w:p w14:paraId="520BD8BB" w14:textId="77777777" w:rsidR="00A809AB" w:rsidRPr="00EB7E53" w:rsidRDefault="00701F48" w:rsidP="00D2267F">
      <w:pPr>
        <w:pStyle w:val="BodyTextforRules"/>
        <w:rPr>
          <w:b/>
        </w:rPr>
      </w:pPr>
      <w:r w:rsidRPr="00EB7E53">
        <w:rPr>
          <w:b/>
        </w:rPr>
        <w:t>(</w:t>
      </w:r>
      <w:r w:rsidR="00AF0BC9" w:rsidRPr="00EB7E53">
        <w:rPr>
          <w:b/>
        </w:rPr>
        <w:t>ii)</w:t>
      </w:r>
      <w:r w:rsidR="005A6B28">
        <w:t xml:space="preserve"> Include a phone number for the worker to call to request a paper copy of the list; and</w:t>
      </w:r>
    </w:p>
    <w:p w14:paraId="2B866869" w14:textId="77777777" w:rsidR="00A809AB" w:rsidRDefault="00701F48" w:rsidP="00D2267F">
      <w:pPr>
        <w:pStyle w:val="BodyTextforRules"/>
      </w:pPr>
      <w:r w:rsidRPr="00EB7E53">
        <w:rPr>
          <w:b/>
        </w:rPr>
        <w:t>(</w:t>
      </w:r>
      <w:r w:rsidR="005A6B28" w:rsidRPr="00EB7E53">
        <w:rPr>
          <w:b/>
        </w:rPr>
        <w:t>iii)</w:t>
      </w:r>
      <w:r w:rsidR="005A6B28">
        <w:t xml:space="preserve"> </w:t>
      </w:r>
      <w:r w:rsidR="005A6B28" w:rsidRPr="00F062BE">
        <w:t>Include the following language in bold type:</w:t>
      </w:r>
    </w:p>
    <w:p w14:paraId="5E603BE4" w14:textId="77777777" w:rsidR="00A809AB" w:rsidRPr="00EB7E53" w:rsidRDefault="005532F6" w:rsidP="00E60FD3">
      <w:pPr>
        <w:pStyle w:val="BodyTextforRules"/>
        <w:ind w:left="90" w:firstLine="0"/>
        <w:rPr>
          <w:b/>
        </w:rPr>
      </w:pPr>
      <w:r>
        <w:rPr>
          <w:b/>
        </w:rPr>
        <w:t>"</w:t>
      </w:r>
      <w:r w:rsidR="005A6B28" w:rsidRPr="00E60FD3">
        <w:rPr>
          <w:b/>
        </w:rPr>
        <w:t>If you have questions about the vocational counselor selection process, contact [use appropriate reference to the insurer]. If you still have questions, call the Workers' Compensation Division at 1-800-452-0288.</w:t>
      </w:r>
      <w:r>
        <w:rPr>
          <w:b/>
        </w:rPr>
        <w:t>"</w:t>
      </w:r>
      <w:r w:rsidR="005A6B28" w:rsidRPr="00E60FD3">
        <w:rPr>
          <w:b/>
        </w:rPr>
        <w:t>;</w:t>
      </w:r>
    </w:p>
    <w:p w14:paraId="2CE67910" w14:textId="77777777" w:rsidR="00A809AB" w:rsidRPr="00EB7E53" w:rsidRDefault="00701F48" w:rsidP="00D2267F">
      <w:pPr>
        <w:pStyle w:val="BodyTextforRules"/>
        <w:rPr>
          <w:b/>
        </w:rPr>
      </w:pPr>
      <w:r w:rsidRPr="00EB7E53">
        <w:rPr>
          <w:b/>
        </w:rPr>
        <w:t>(</w:t>
      </w:r>
      <w:r w:rsidR="00AF0BC9" w:rsidRPr="00EB7E53">
        <w:rPr>
          <w:b/>
        </w:rPr>
        <w:t>D)</w:t>
      </w:r>
      <w:r w:rsidR="005A6B28" w:rsidRPr="00F062BE">
        <w:t xml:space="preserve"> Include information about the Preferred Worker Program</w:t>
      </w:r>
      <w:r w:rsidR="005A6B28">
        <w:t>;</w:t>
      </w:r>
    </w:p>
    <w:p w14:paraId="20BF2F7C" w14:textId="530A88A2" w:rsidR="00A809AB" w:rsidRPr="00EB7E53" w:rsidRDefault="00701F48" w:rsidP="00D2267F">
      <w:pPr>
        <w:pStyle w:val="BodyTextforRules"/>
        <w:rPr>
          <w:b/>
          <w:bCs/>
        </w:rPr>
      </w:pPr>
      <w:r w:rsidRPr="00EB7E53">
        <w:rPr>
          <w:b/>
        </w:rPr>
        <w:t>(</w:t>
      </w:r>
      <w:r w:rsidR="00AF0BC9" w:rsidRPr="00EB7E53">
        <w:rPr>
          <w:b/>
        </w:rPr>
        <w:t>E)</w:t>
      </w:r>
      <w:r w:rsidR="005A6B28" w:rsidRPr="00F062BE">
        <w:t xml:space="preserve"> </w:t>
      </w:r>
      <w:r w:rsidR="005A6B28" w:rsidRPr="00F062BE">
        <w:rPr>
          <w:bCs/>
        </w:rPr>
        <w:t xml:space="preserve">Explain what the worker can do if </w:t>
      </w:r>
      <w:r w:rsidR="00592B99">
        <w:rPr>
          <w:bCs/>
        </w:rPr>
        <w:t>the worker</w:t>
      </w:r>
      <w:r w:rsidR="005A6B28" w:rsidRPr="00F062BE">
        <w:rPr>
          <w:bCs/>
        </w:rPr>
        <w:t xml:space="preserve"> disagrees with something the insurer does</w:t>
      </w:r>
      <w:r w:rsidR="005A6B28">
        <w:rPr>
          <w:bCs/>
        </w:rPr>
        <w:t>; and</w:t>
      </w:r>
    </w:p>
    <w:p w14:paraId="618D6543" w14:textId="77777777" w:rsidR="00A809AB" w:rsidRPr="00EB7E53" w:rsidRDefault="00701F48" w:rsidP="00D2267F">
      <w:pPr>
        <w:pStyle w:val="BodyTextforRules"/>
        <w:rPr>
          <w:b/>
          <w:bCs/>
        </w:rPr>
      </w:pPr>
      <w:r w:rsidRPr="00EB7E53">
        <w:rPr>
          <w:b/>
          <w:bCs/>
        </w:rPr>
        <w:t>(</w:t>
      </w:r>
      <w:r w:rsidR="00AF0BC9" w:rsidRPr="00EB7E53">
        <w:rPr>
          <w:b/>
          <w:bCs/>
        </w:rPr>
        <w:t>F)</w:t>
      </w:r>
      <w:r w:rsidR="005A6B28">
        <w:rPr>
          <w:bCs/>
        </w:rPr>
        <w:t xml:space="preserve"> </w:t>
      </w:r>
      <w:r w:rsidR="005A6B28" w:rsidRPr="00505D74">
        <w:rPr>
          <w:bCs/>
        </w:rPr>
        <w:t>Explain direct employment services and state the worker is not entitled to training, if the worker is entitled to direct employment services but not training.</w:t>
      </w:r>
    </w:p>
    <w:p w14:paraId="0872A48B" w14:textId="77777777" w:rsidR="00A809AB" w:rsidRPr="00EB7E53" w:rsidRDefault="00701F48" w:rsidP="00D2267F">
      <w:pPr>
        <w:pStyle w:val="BodyTextforRules"/>
        <w:rPr>
          <w:b/>
        </w:rPr>
      </w:pPr>
      <w:r w:rsidRPr="00EB7E53">
        <w:rPr>
          <w:b/>
          <w:bCs/>
        </w:rPr>
        <w:t>(</w:t>
      </w:r>
      <w:r w:rsidR="00AF0BC9" w:rsidRPr="00EB7E53">
        <w:rPr>
          <w:b/>
        </w:rPr>
        <w:t>b)</w:t>
      </w:r>
      <w:r w:rsidR="005A6B28" w:rsidRPr="00F062BE">
        <w:t xml:space="preserve"> The </w:t>
      </w:r>
      <w:r w:rsidR="005A6B28" w:rsidRPr="00BE1E42">
        <w:t>NOTICE OF INELIGIBILITY FOR VOCATIONAL ASSISTANCE</w:t>
      </w:r>
      <w:r w:rsidR="005A6B28" w:rsidRPr="00F062BE">
        <w:t xml:space="preserve"> must</w:t>
      </w:r>
      <w:r w:rsidR="005A6B28">
        <w:t xml:space="preserve"> include</w:t>
      </w:r>
      <w:r w:rsidR="005A6B28" w:rsidRPr="00F062BE">
        <w:t>:</w:t>
      </w:r>
    </w:p>
    <w:p w14:paraId="311F1CDF" w14:textId="77777777" w:rsidR="00A809AB" w:rsidRPr="00EB7E53" w:rsidRDefault="00701F48" w:rsidP="00D2267F">
      <w:pPr>
        <w:pStyle w:val="BodyTextforRules"/>
        <w:rPr>
          <w:b/>
        </w:rPr>
      </w:pPr>
      <w:r w:rsidRPr="00EB7E53">
        <w:rPr>
          <w:b/>
        </w:rPr>
        <w:t>(</w:t>
      </w:r>
      <w:r w:rsidR="00AF0BC9" w:rsidRPr="00EB7E53">
        <w:rPr>
          <w:b/>
        </w:rPr>
        <w:t>A)</w:t>
      </w:r>
      <w:r w:rsidR="005A6B28" w:rsidRPr="00F062BE">
        <w:t xml:space="preserve"> Information about services </w:t>
      </w:r>
      <w:r w:rsidR="005A6B28">
        <w:t>that</w:t>
      </w:r>
      <w:r w:rsidR="005A6B28" w:rsidRPr="00F062BE">
        <w:t xml:space="preserve"> may be available at no cost from the </w:t>
      </w:r>
      <w:r w:rsidR="005A6B28">
        <w:t xml:space="preserve">Oregon </w:t>
      </w:r>
      <w:r w:rsidR="005A6B28" w:rsidRPr="00F062BE">
        <w:t>Employment Department or the Office of Vocational Rehabilitation Services</w:t>
      </w:r>
      <w:r w:rsidR="005A6B28">
        <w:t>;</w:t>
      </w:r>
    </w:p>
    <w:p w14:paraId="11A36F95" w14:textId="77777777" w:rsidR="00A809AB" w:rsidRPr="00EB7E53" w:rsidRDefault="00701F48" w:rsidP="00D2267F">
      <w:pPr>
        <w:pStyle w:val="BodyTextforRules"/>
        <w:rPr>
          <w:b/>
        </w:rPr>
      </w:pPr>
      <w:r w:rsidRPr="00EB7E53">
        <w:rPr>
          <w:b/>
        </w:rPr>
        <w:t>(</w:t>
      </w:r>
      <w:r w:rsidR="00AF0BC9" w:rsidRPr="00EB7E53">
        <w:rPr>
          <w:b/>
        </w:rPr>
        <w:t>B)</w:t>
      </w:r>
      <w:r w:rsidR="005A6B28" w:rsidRPr="00D02A0E">
        <w:t xml:space="preserve"> </w:t>
      </w:r>
      <w:r w:rsidR="005A6B28">
        <w:t>A</w:t>
      </w:r>
      <w:r w:rsidR="005A6B28" w:rsidRPr="00CD45AE">
        <w:t xml:space="preserve"> brief description of the </w:t>
      </w:r>
      <w:r w:rsidR="005A6B28" w:rsidRPr="00D02A0E">
        <w:t xml:space="preserve">Preferred Worker Program </w:t>
      </w:r>
      <w:r w:rsidR="005A6B28" w:rsidRPr="00CD45AE">
        <w:t>benefits and contact information</w:t>
      </w:r>
      <w:r w:rsidR="005A6B28" w:rsidRPr="00836EEE">
        <w:t>.</w:t>
      </w:r>
      <w:r w:rsidR="005A6B28">
        <w:t xml:space="preserve"> </w:t>
      </w:r>
      <w:r w:rsidR="005A6B28" w:rsidRPr="00CD45AE">
        <w:t>The information can be part of the notice or a separate document attached to the notice</w:t>
      </w:r>
      <w:r w:rsidR="005A6B28">
        <w:t>; and</w:t>
      </w:r>
    </w:p>
    <w:p w14:paraId="45FC4F11" w14:textId="77777777" w:rsidR="00A809AB" w:rsidRPr="00EB7E53" w:rsidRDefault="00701F48" w:rsidP="00D2267F">
      <w:pPr>
        <w:pStyle w:val="BodyTextforRules"/>
        <w:rPr>
          <w:b/>
        </w:rPr>
      </w:pPr>
      <w:r w:rsidRPr="00EB7E53">
        <w:rPr>
          <w:b/>
        </w:rPr>
        <w:t>(</w:t>
      </w:r>
      <w:r w:rsidR="00AF0BC9" w:rsidRPr="00EB7E53">
        <w:rPr>
          <w:b/>
        </w:rPr>
        <w:t>C)</w:t>
      </w:r>
      <w:r w:rsidR="005A6B28" w:rsidRPr="00F062BE">
        <w:t xml:space="preserve"> </w:t>
      </w:r>
      <w:r w:rsidR="005A6B28">
        <w:t>A</w:t>
      </w:r>
      <w:r w:rsidR="005A6B28" w:rsidRPr="00F062BE">
        <w:t xml:space="preserve"> list of suitable occupations the worker can perform without being retrained, if the notice is based on a finding </w:t>
      </w:r>
      <w:r w:rsidR="005A6B28">
        <w:t xml:space="preserve">that the worker does not have a </w:t>
      </w:r>
      <w:r w:rsidR="005A6B28" w:rsidRPr="00F062BE">
        <w:t>substantial handicap</w:t>
      </w:r>
      <w:r w:rsidR="005A6B28">
        <w:t xml:space="preserve"> to employment</w:t>
      </w:r>
      <w:r w:rsidR="005A6B28" w:rsidRPr="00F062BE">
        <w:t>.</w:t>
      </w:r>
    </w:p>
    <w:p w14:paraId="7B7211E5" w14:textId="77777777" w:rsidR="00A809AB" w:rsidRDefault="00701F48" w:rsidP="00D2267F">
      <w:pPr>
        <w:pStyle w:val="BodyTextforRules"/>
      </w:pPr>
      <w:r w:rsidRPr="00EB7E53">
        <w:rPr>
          <w:b/>
        </w:rPr>
        <w:t>(</w:t>
      </w:r>
      <w:r w:rsidR="00AF0BC9" w:rsidRPr="00EB7E53">
        <w:rPr>
          <w:b/>
        </w:rPr>
        <w:t>10)</w:t>
      </w:r>
      <w:r w:rsidR="005A6B28" w:rsidRPr="00222BFB">
        <w:t xml:space="preserve"> </w:t>
      </w:r>
      <w:r w:rsidR="005A6B28" w:rsidRPr="002E5F87">
        <w:rPr>
          <w:b/>
        </w:rPr>
        <w:t>Multiple claims.</w:t>
      </w:r>
    </w:p>
    <w:p w14:paraId="62256C69" w14:textId="77777777" w:rsidR="00A809AB" w:rsidRDefault="005A6B28" w:rsidP="00D2267F">
      <w:pPr>
        <w:pStyle w:val="BodyTextforRules"/>
      </w:pPr>
      <w:r w:rsidRPr="00505D74">
        <w:t xml:space="preserve">Vocational assistance </w:t>
      </w:r>
      <w:r>
        <w:t>may</w:t>
      </w:r>
      <w:r w:rsidRPr="00505D74">
        <w:t xml:space="preserve"> only be provided for one claim at a time. If the worker is eligible for vocational assistance under two or more claims, the claim for the injury with the most severe vocational impact is the claim that gave rise to the need for vocational assistance. The parties may agree to provide services for more than one claim at a time, and extend time and fee limits beyond those allowable in these rules.</w:t>
      </w:r>
    </w:p>
    <w:p w14:paraId="50BCD97A" w14:textId="77777777" w:rsidR="00A809AB" w:rsidRDefault="005A6B28" w:rsidP="005A6B28">
      <w:pPr>
        <w:pStyle w:val="Hist"/>
      </w:pPr>
      <w:r>
        <w:t>Statutory authority</w:t>
      </w:r>
      <w:r w:rsidRPr="00315B1D">
        <w:t>: ORS 656.340, ORS 656.726(4)</w:t>
      </w:r>
    </w:p>
    <w:p w14:paraId="77EFF548" w14:textId="77777777" w:rsidR="00A809AB" w:rsidRDefault="005A6B28" w:rsidP="005A6B28">
      <w:pPr>
        <w:pStyle w:val="Hist"/>
      </w:pPr>
      <w:r>
        <w:t>Statutes implemented</w:t>
      </w:r>
      <w:r w:rsidRPr="00315B1D">
        <w:t>: ORS 656.340</w:t>
      </w:r>
    </w:p>
    <w:p w14:paraId="4BA1D4CD" w14:textId="5BF6CB6A" w:rsidR="00A809AB" w:rsidRDefault="005A6B28" w:rsidP="005A6B28">
      <w:pPr>
        <w:pStyle w:val="Hist"/>
      </w:pPr>
      <w:r w:rsidRPr="00315B1D">
        <w:t xml:space="preserve">Hist: </w:t>
      </w:r>
      <w:r>
        <w:t>Amended 11/28/16 as Admin. Order 16-058, eff. 1/1/17</w:t>
      </w:r>
    </w:p>
    <w:p w14:paraId="25E69BCB" w14:textId="72F93459" w:rsidR="00592B99" w:rsidRDefault="00592B99" w:rsidP="00592B99">
      <w:pPr>
        <w:pStyle w:val="Hist"/>
      </w:pPr>
      <w:r>
        <w:t xml:space="preserve">Amended 6/13/22 as Admin. Order </w:t>
      </w:r>
      <w:r w:rsidR="00622091">
        <w:t>22-060</w:t>
      </w:r>
      <w:r>
        <w:t>, eff. 7/1/22</w:t>
      </w:r>
    </w:p>
    <w:p w14:paraId="1A6D89E0" w14:textId="77777777" w:rsidR="00A809AB" w:rsidRPr="00EB7E53" w:rsidRDefault="005A6B28" w:rsidP="005A6B28">
      <w:pPr>
        <w:pStyle w:val="Heading1"/>
      </w:pPr>
      <w:bookmarkStart w:id="2789" w:name="_Toc468179824"/>
      <w:bookmarkStart w:id="2790" w:name="_Toc507145879"/>
      <w:r w:rsidRPr="002E5F87">
        <w:rPr>
          <w:rStyle w:val="Footrule"/>
        </w:rPr>
        <w:t>436-120-0117</w:t>
      </w:r>
      <w:r w:rsidRPr="00B93616">
        <w:tab/>
        <w:t>Deferral of Eligibility Evaluation</w:t>
      </w:r>
      <w:bookmarkEnd w:id="2789"/>
      <w:bookmarkEnd w:id="2790"/>
    </w:p>
    <w:p w14:paraId="774F2233" w14:textId="77777777" w:rsidR="00A809AB" w:rsidRDefault="00701F48" w:rsidP="002E5F87">
      <w:pPr>
        <w:pStyle w:val="BodyTextforRules"/>
      </w:pPr>
      <w:r w:rsidRPr="00EB7E53">
        <w:rPr>
          <w:b/>
        </w:rPr>
        <w:t>(</w:t>
      </w:r>
      <w:r w:rsidR="00AF0BC9" w:rsidRPr="00EB7E53">
        <w:rPr>
          <w:b/>
        </w:rPr>
        <w:t>1)</w:t>
      </w:r>
      <w:r w:rsidR="005A6B28" w:rsidRPr="00222BFB">
        <w:t xml:space="preserve"> </w:t>
      </w:r>
      <w:r w:rsidR="005A6B28" w:rsidRPr="002E5F87">
        <w:rPr>
          <w:b/>
        </w:rPr>
        <w:t>Deferral of eligibility evaluation.</w:t>
      </w:r>
    </w:p>
    <w:p w14:paraId="31DFF7D6" w14:textId="77777777" w:rsidR="00A809AB" w:rsidRPr="00EB7E53" w:rsidRDefault="005A6B28" w:rsidP="002E5F87">
      <w:pPr>
        <w:pStyle w:val="BodyTextforRules"/>
        <w:rPr>
          <w:b/>
        </w:rPr>
      </w:pPr>
      <w:r>
        <w:t>The eligibility evaluation may be deferred when all of the following circumstances exist:</w:t>
      </w:r>
    </w:p>
    <w:p w14:paraId="7833A993" w14:textId="77777777" w:rsidR="00A809AB" w:rsidRPr="00EB7E53" w:rsidRDefault="00701F48" w:rsidP="002E5F87">
      <w:pPr>
        <w:pStyle w:val="BodyTextforRules"/>
        <w:rPr>
          <w:b/>
        </w:rPr>
      </w:pPr>
      <w:r w:rsidRPr="00EB7E53">
        <w:rPr>
          <w:b/>
        </w:rPr>
        <w:t>(</w:t>
      </w:r>
      <w:r w:rsidR="00AF0BC9" w:rsidRPr="00EB7E53">
        <w:rPr>
          <w:b/>
        </w:rPr>
        <w:t>a)</w:t>
      </w:r>
      <w:r w:rsidR="005A6B28">
        <w:t xml:space="preserve"> The employer at injury has activated Preferred Worker Program benefits under OAR 436-110;</w:t>
      </w:r>
    </w:p>
    <w:p w14:paraId="70FD6EA0" w14:textId="77777777" w:rsidR="00A809AB" w:rsidRPr="00EB7E53" w:rsidRDefault="00701F48" w:rsidP="002E5F87">
      <w:pPr>
        <w:pStyle w:val="BodyTextforRules"/>
        <w:rPr>
          <w:b/>
        </w:rPr>
      </w:pPr>
      <w:r w:rsidRPr="00EB7E53">
        <w:rPr>
          <w:b/>
        </w:rPr>
        <w:t>(</w:t>
      </w:r>
      <w:r w:rsidR="00AF0BC9" w:rsidRPr="00EB7E53">
        <w:rPr>
          <w:b/>
        </w:rPr>
        <w:t>b)</w:t>
      </w:r>
      <w:r w:rsidR="005A6B28" w:rsidRPr="00EA0063">
        <w:t xml:space="preserve"> The employer</w:t>
      </w:r>
      <w:r w:rsidR="005A6B28">
        <w:t xml:space="preserve"> has made </w:t>
      </w:r>
      <w:r w:rsidR="005A6B28" w:rsidRPr="00EA0063">
        <w:t>a written job offer to the worker that includes the following information:</w:t>
      </w:r>
    </w:p>
    <w:p w14:paraId="4589E4A3" w14:textId="77777777" w:rsidR="00A809AB" w:rsidRPr="00EB7E53" w:rsidRDefault="00701F48" w:rsidP="002E5F87">
      <w:pPr>
        <w:pStyle w:val="BodyTextforRules"/>
        <w:rPr>
          <w:b/>
        </w:rPr>
      </w:pPr>
      <w:r w:rsidRPr="00EB7E53">
        <w:rPr>
          <w:b/>
        </w:rPr>
        <w:t>(</w:t>
      </w:r>
      <w:r w:rsidR="00AF0BC9" w:rsidRPr="00EB7E53">
        <w:rPr>
          <w:b/>
        </w:rPr>
        <w:t>A)</w:t>
      </w:r>
      <w:r w:rsidR="005A6B28" w:rsidRPr="00EA0063">
        <w:t xml:space="preserve"> The start date;</w:t>
      </w:r>
    </w:p>
    <w:p w14:paraId="56152C70" w14:textId="77777777" w:rsidR="00A809AB" w:rsidRPr="00EB7E53" w:rsidRDefault="00701F48" w:rsidP="002E5F87">
      <w:pPr>
        <w:pStyle w:val="BodyTextforRules"/>
        <w:rPr>
          <w:b/>
        </w:rPr>
      </w:pPr>
      <w:r w:rsidRPr="00EB7E53">
        <w:rPr>
          <w:b/>
        </w:rPr>
        <w:t>(</w:t>
      </w:r>
      <w:r w:rsidR="00AF0BC9" w:rsidRPr="00EB7E53">
        <w:rPr>
          <w:b/>
        </w:rPr>
        <w:t>B)</w:t>
      </w:r>
      <w:r w:rsidR="005A6B28" w:rsidRPr="00EA0063">
        <w:t xml:space="preserve"> Wage and hours;</w:t>
      </w:r>
    </w:p>
    <w:p w14:paraId="05569BC2" w14:textId="77777777" w:rsidR="00A809AB" w:rsidRPr="00EB7E53" w:rsidRDefault="00701F48" w:rsidP="002E5F87">
      <w:pPr>
        <w:pStyle w:val="BodyTextforRules"/>
        <w:rPr>
          <w:b/>
        </w:rPr>
      </w:pPr>
      <w:r w:rsidRPr="00EB7E53">
        <w:rPr>
          <w:b/>
        </w:rPr>
        <w:t>(</w:t>
      </w:r>
      <w:r w:rsidR="00AF0BC9" w:rsidRPr="00EB7E53">
        <w:rPr>
          <w:b/>
        </w:rPr>
        <w:t>C)</w:t>
      </w:r>
      <w:r w:rsidR="005A6B28" w:rsidRPr="00EA0063">
        <w:t xml:space="preserve"> Job site location;</w:t>
      </w:r>
    </w:p>
    <w:p w14:paraId="66A2177F" w14:textId="77777777" w:rsidR="00A809AB" w:rsidRPr="00EB7E53" w:rsidRDefault="00701F48" w:rsidP="002E5F87">
      <w:pPr>
        <w:pStyle w:val="BodyTextforRules"/>
        <w:rPr>
          <w:b/>
        </w:rPr>
      </w:pPr>
      <w:r w:rsidRPr="00EB7E53">
        <w:rPr>
          <w:b/>
        </w:rPr>
        <w:t>(</w:t>
      </w:r>
      <w:r w:rsidR="00AF0BC9" w:rsidRPr="00EB7E53">
        <w:rPr>
          <w:b/>
        </w:rPr>
        <w:t>D)</w:t>
      </w:r>
      <w:r w:rsidR="005A6B28" w:rsidRPr="00EA0063">
        <w:t xml:space="preserve"> Description of job duties</w:t>
      </w:r>
      <w:r w:rsidR="005A6B28">
        <w:t xml:space="preserve"> that includes physical requirements</w:t>
      </w:r>
      <w:r w:rsidR="005A6B28" w:rsidRPr="00EA0063">
        <w:t>; and</w:t>
      </w:r>
    </w:p>
    <w:p w14:paraId="736C61EA" w14:textId="77777777" w:rsidR="00A809AB" w:rsidRPr="00EB7E53" w:rsidRDefault="00701F48" w:rsidP="002E5F87">
      <w:pPr>
        <w:pStyle w:val="BodyTextforRules"/>
        <w:rPr>
          <w:b/>
        </w:rPr>
      </w:pPr>
      <w:r w:rsidRPr="00EB7E53">
        <w:rPr>
          <w:b/>
        </w:rPr>
        <w:t>(</w:t>
      </w:r>
      <w:r w:rsidR="00AF0BC9" w:rsidRPr="00EB7E53">
        <w:rPr>
          <w:b/>
        </w:rPr>
        <w:t>E)</w:t>
      </w:r>
      <w:r w:rsidR="005A6B28" w:rsidRPr="00EA0063">
        <w:t xml:space="preserve"> A statement that the job does not begin until </w:t>
      </w:r>
      <w:r w:rsidR="005A6B28">
        <w:t>any</w:t>
      </w:r>
      <w:r w:rsidR="005A6B28" w:rsidRPr="00EA0063">
        <w:t xml:space="preserve"> modifications are in place</w:t>
      </w:r>
      <w:r w:rsidR="005A6B28">
        <w:t xml:space="preserve">; </w:t>
      </w:r>
    </w:p>
    <w:p w14:paraId="1FF534BD" w14:textId="77777777" w:rsidR="00A809AB" w:rsidRPr="00EB7E53" w:rsidRDefault="00701F48" w:rsidP="002E5F87">
      <w:pPr>
        <w:pStyle w:val="BodyTextforRules"/>
        <w:rPr>
          <w:b/>
        </w:rPr>
      </w:pPr>
      <w:r w:rsidRPr="00EB7E53">
        <w:rPr>
          <w:b/>
        </w:rPr>
        <w:t>(</w:t>
      </w:r>
      <w:r w:rsidR="00AF0BC9" w:rsidRPr="00EB7E53">
        <w:rPr>
          <w:b/>
        </w:rPr>
        <w:t>c)</w:t>
      </w:r>
      <w:r w:rsidR="005A6B28">
        <w:t xml:space="preserve"> T</w:t>
      </w:r>
      <w:r w:rsidR="005A6B28" w:rsidRPr="00EA0063">
        <w:t xml:space="preserve">he worker </w:t>
      </w:r>
      <w:r w:rsidR="005A6B28">
        <w:t xml:space="preserve">has </w:t>
      </w:r>
      <w:r w:rsidR="005A6B28" w:rsidRPr="00EA0063">
        <w:t>agree</w:t>
      </w:r>
      <w:r w:rsidR="005A6B28">
        <w:t>d</w:t>
      </w:r>
      <w:r w:rsidR="005A6B28" w:rsidRPr="00EA0063">
        <w:t xml:space="preserve"> in writing to accept the new or modified job</w:t>
      </w:r>
      <w:r w:rsidR="005A6B28">
        <w:t>; and</w:t>
      </w:r>
    </w:p>
    <w:p w14:paraId="1CF4EB56" w14:textId="77777777" w:rsidR="00A809AB" w:rsidRPr="00EB7E53" w:rsidRDefault="00701F48" w:rsidP="002E5F87">
      <w:pPr>
        <w:pStyle w:val="BodyTextforRules"/>
        <w:rPr>
          <w:b/>
        </w:rPr>
      </w:pPr>
      <w:r w:rsidRPr="00EB7E53">
        <w:rPr>
          <w:b/>
        </w:rPr>
        <w:t>(</w:t>
      </w:r>
      <w:r w:rsidR="00AF0BC9" w:rsidRPr="00EB7E53">
        <w:rPr>
          <w:b/>
        </w:rPr>
        <w:t>d)</w:t>
      </w:r>
      <w:r w:rsidR="005A6B28">
        <w:t xml:space="preserve"> If the new or modified job needs worksite modifications to enable the worker to perform the job duties within the worker’s injury-caused limitations:</w:t>
      </w:r>
    </w:p>
    <w:p w14:paraId="7AF51050" w14:textId="77777777" w:rsidR="00A809AB" w:rsidRPr="00EB7E53" w:rsidRDefault="00701F48" w:rsidP="002E5F87">
      <w:pPr>
        <w:pStyle w:val="BodyTextforRules"/>
        <w:rPr>
          <w:b/>
        </w:rPr>
      </w:pPr>
      <w:r w:rsidRPr="00EB7E53">
        <w:rPr>
          <w:b/>
        </w:rPr>
        <w:t>(</w:t>
      </w:r>
      <w:r w:rsidR="00AF0BC9" w:rsidRPr="00EB7E53">
        <w:rPr>
          <w:b/>
        </w:rPr>
        <w:t>A)</w:t>
      </w:r>
      <w:r w:rsidR="005A6B28">
        <w:t xml:space="preserve"> The modifications are in progress but not yet complete and the worker is working in a temporary modified position with the employer at injury that accommodates the worker’s restrictions; or</w:t>
      </w:r>
    </w:p>
    <w:p w14:paraId="267FD79B" w14:textId="77777777" w:rsidR="00A809AB" w:rsidRPr="00EB7E53" w:rsidRDefault="00701F48" w:rsidP="002E5F87">
      <w:pPr>
        <w:pStyle w:val="BodyTextforRules"/>
        <w:rPr>
          <w:b/>
        </w:rPr>
      </w:pPr>
      <w:r w:rsidRPr="00EB7E53">
        <w:rPr>
          <w:b/>
        </w:rPr>
        <w:t>(</w:t>
      </w:r>
      <w:r w:rsidR="00AF0BC9" w:rsidRPr="00EB7E53">
        <w:rPr>
          <w:b/>
        </w:rPr>
        <w:t>B)</w:t>
      </w:r>
      <w:r w:rsidR="005A6B28">
        <w:t xml:space="preserve"> The worksite modifications are in place and the worker is working in and receiving payment for the new or modified job.</w:t>
      </w:r>
    </w:p>
    <w:p w14:paraId="117F299B" w14:textId="77777777" w:rsidR="00A809AB" w:rsidRPr="00EB7E53" w:rsidRDefault="00701F48" w:rsidP="002E5F87">
      <w:pPr>
        <w:pStyle w:val="BodyTextforRules"/>
        <w:rPr>
          <w:b/>
        </w:rPr>
      </w:pPr>
      <w:r w:rsidRPr="00EB7E53">
        <w:rPr>
          <w:b/>
        </w:rPr>
        <w:t>(</w:t>
      </w:r>
      <w:r w:rsidR="00AF0BC9" w:rsidRPr="00EB7E53">
        <w:rPr>
          <w:b/>
        </w:rPr>
        <w:t>2)</w:t>
      </w:r>
      <w:r w:rsidR="005A6B28" w:rsidRPr="00222BFB">
        <w:t xml:space="preserve"> </w:t>
      </w:r>
      <w:r w:rsidR="005A6B28" w:rsidRPr="002E5F87">
        <w:rPr>
          <w:b/>
        </w:rPr>
        <w:t>Notice of deferral.</w:t>
      </w:r>
    </w:p>
    <w:p w14:paraId="566BE00C" w14:textId="77777777" w:rsidR="00A809AB" w:rsidRPr="00EB7E53" w:rsidRDefault="00701F48" w:rsidP="002E5F87">
      <w:pPr>
        <w:pStyle w:val="BodyTextforRules"/>
        <w:rPr>
          <w:b/>
        </w:rPr>
      </w:pPr>
      <w:r w:rsidRPr="00EB7E53">
        <w:rPr>
          <w:b/>
        </w:rPr>
        <w:t>(</w:t>
      </w:r>
      <w:r w:rsidR="00AF0BC9" w:rsidRPr="00EB7E53">
        <w:rPr>
          <w:b/>
        </w:rPr>
        <w:t>a)</w:t>
      </w:r>
      <w:r w:rsidR="005A6B28">
        <w:t xml:space="preserve"> When the eligibility evaluation process is deferred under this rule, t</w:t>
      </w:r>
      <w:r w:rsidR="005A6B28" w:rsidRPr="00EA0063">
        <w:t xml:space="preserve">he insurer must </w:t>
      </w:r>
      <w:r w:rsidR="005A6B28">
        <w:t>mail</w:t>
      </w:r>
      <w:r w:rsidR="005A6B28" w:rsidRPr="00EA0063">
        <w:t xml:space="preserve"> the worker a </w:t>
      </w:r>
      <w:r w:rsidR="005A6B28" w:rsidRPr="00C12540">
        <w:rPr>
          <w:caps/>
        </w:rPr>
        <w:t>Notice of Deferral of Vocational Assistance Eligibility Evaluation</w:t>
      </w:r>
      <w:r w:rsidR="005A6B28">
        <w:t>.</w:t>
      </w:r>
    </w:p>
    <w:p w14:paraId="037F03CE" w14:textId="77777777" w:rsidR="00A809AB" w:rsidRPr="00EB7E53" w:rsidRDefault="00701F48" w:rsidP="002E5F87">
      <w:pPr>
        <w:pStyle w:val="BodyTextforRules"/>
        <w:rPr>
          <w:b/>
        </w:rPr>
      </w:pPr>
      <w:r w:rsidRPr="00EB7E53">
        <w:rPr>
          <w:b/>
        </w:rPr>
        <w:t>(</w:t>
      </w:r>
      <w:r w:rsidR="00AF0BC9" w:rsidRPr="00EB7E53">
        <w:rPr>
          <w:b/>
        </w:rPr>
        <w:t>b)</w:t>
      </w:r>
      <w:r w:rsidR="005A6B28">
        <w:t xml:space="preserve"> The notice must be mailed </w:t>
      </w:r>
      <w:r w:rsidR="005A6B28" w:rsidRPr="00EA0063">
        <w:t xml:space="preserve">within </w:t>
      </w:r>
      <w:r w:rsidR="005A6B28">
        <w:t>five</w:t>
      </w:r>
      <w:r w:rsidR="005A6B28" w:rsidRPr="00EA0063">
        <w:t xml:space="preserve"> days of the date the </w:t>
      </w:r>
      <w:r w:rsidR="005A6B28">
        <w:t xml:space="preserve">conditions in section (1) exist. </w:t>
      </w:r>
    </w:p>
    <w:p w14:paraId="3AC1A857" w14:textId="77777777" w:rsidR="00A809AB" w:rsidRPr="00EB7E53" w:rsidRDefault="00701F48" w:rsidP="002E5F87">
      <w:pPr>
        <w:pStyle w:val="BodyTextforRules"/>
        <w:rPr>
          <w:b/>
        </w:rPr>
      </w:pPr>
      <w:r w:rsidRPr="00EB7E53">
        <w:rPr>
          <w:b/>
        </w:rPr>
        <w:t>(</w:t>
      </w:r>
      <w:r w:rsidR="00AF0BC9" w:rsidRPr="00EB7E53">
        <w:rPr>
          <w:b/>
        </w:rPr>
        <w:t>c)</w:t>
      </w:r>
      <w:r w:rsidR="005A6B28" w:rsidRPr="00F062BE">
        <w:t xml:space="preserve"> </w:t>
      </w:r>
      <w:r w:rsidR="005A6B28">
        <w:t>The notice must</w:t>
      </w:r>
      <w:r w:rsidR="005A6B28" w:rsidRPr="00F062BE">
        <w:t>:</w:t>
      </w:r>
    </w:p>
    <w:p w14:paraId="3263D56B" w14:textId="77777777" w:rsidR="00A809AB" w:rsidRPr="00EB7E53" w:rsidRDefault="00701F48" w:rsidP="002E5F87">
      <w:pPr>
        <w:pStyle w:val="BodyTextforRules"/>
        <w:rPr>
          <w:b/>
        </w:rPr>
      </w:pPr>
      <w:r w:rsidRPr="00EB7E53">
        <w:rPr>
          <w:b/>
        </w:rPr>
        <w:t>(</w:t>
      </w:r>
      <w:r w:rsidR="00AF0BC9" w:rsidRPr="00EB7E53">
        <w:rPr>
          <w:b/>
        </w:rPr>
        <w:t>A)</w:t>
      </w:r>
      <w:r w:rsidR="005A6B28" w:rsidRPr="00F062BE">
        <w:t xml:space="preserve"> Inform the worker </w:t>
      </w:r>
      <w:r w:rsidR="005A6B28">
        <w:t>that the eligibility evaluation has been</w:t>
      </w:r>
      <w:r w:rsidR="005A6B28" w:rsidRPr="00F062BE">
        <w:t xml:space="preserve"> deferred because the employer</w:t>
      </w:r>
      <w:r w:rsidR="005A6B28">
        <w:t xml:space="preserve"> </w:t>
      </w:r>
      <w:r w:rsidR="005A6B28" w:rsidRPr="00F062BE">
        <w:t>at</w:t>
      </w:r>
      <w:r w:rsidR="005A6B28">
        <w:t xml:space="preserve"> </w:t>
      </w:r>
      <w:r w:rsidR="005A6B28" w:rsidRPr="00F062BE">
        <w:t>injury has activated preferred worker benefits</w:t>
      </w:r>
      <w:r w:rsidR="005A6B28">
        <w:t>;</w:t>
      </w:r>
    </w:p>
    <w:p w14:paraId="3AFF2C1C" w14:textId="77777777" w:rsidR="00A809AB" w:rsidRPr="00EB7E53" w:rsidRDefault="00701F48" w:rsidP="002E5F87">
      <w:pPr>
        <w:pStyle w:val="BodyTextforRules"/>
        <w:rPr>
          <w:b/>
        </w:rPr>
      </w:pPr>
      <w:r w:rsidRPr="00EB7E53">
        <w:rPr>
          <w:b/>
        </w:rPr>
        <w:t>(</w:t>
      </w:r>
      <w:r w:rsidR="00AF0BC9" w:rsidRPr="00EB7E53">
        <w:rPr>
          <w:b/>
        </w:rPr>
        <w:t>B)</w:t>
      </w:r>
      <w:r w:rsidR="005A6B28" w:rsidRPr="00F062BE">
        <w:t xml:space="preserve"> Inform the worker that, if the job with the employer</w:t>
      </w:r>
      <w:r w:rsidR="005A6B28">
        <w:t xml:space="preserve"> </w:t>
      </w:r>
      <w:r w:rsidR="005A6B28" w:rsidRPr="00F062BE">
        <w:t>at</w:t>
      </w:r>
      <w:r w:rsidR="005A6B28">
        <w:t xml:space="preserve"> </w:t>
      </w:r>
      <w:r w:rsidR="005A6B28" w:rsidRPr="00F062BE">
        <w:t xml:space="preserve">injury does not begin on the date </w:t>
      </w:r>
      <w:r w:rsidR="005A6B28">
        <w:t xml:space="preserve">stated </w:t>
      </w:r>
      <w:r w:rsidR="005A6B28" w:rsidRPr="00F062BE">
        <w:t xml:space="preserve">in the job offer letter, </w:t>
      </w:r>
      <w:r w:rsidR="005A6B28">
        <w:t>the worker can ask the insurer</w:t>
      </w:r>
      <w:r w:rsidR="005A6B28" w:rsidRPr="00F062BE">
        <w:t xml:space="preserve"> to </w:t>
      </w:r>
      <w:r w:rsidR="005A6B28">
        <w:t>resume the eligibility evaluation process; and</w:t>
      </w:r>
    </w:p>
    <w:p w14:paraId="6A4BF786" w14:textId="77777777" w:rsidR="00A809AB" w:rsidRDefault="00701F48" w:rsidP="002E5F87">
      <w:pPr>
        <w:pStyle w:val="BodyTextforRules"/>
      </w:pPr>
      <w:r w:rsidRPr="00EB7E53">
        <w:rPr>
          <w:b/>
        </w:rPr>
        <w:t>(</w:t>
      </w:r>
      <w:r w:rsidR="00AF0BC9" w:rsidRPr="00EB7E53">
        <w:rPr>
          <w:b/>
        </w:rPr>
        <w:t>C)</w:t>
      </w:r>
      <w:r w:rsidR="005A6B28" w:rsidRPr="00F062BE">
        <w:t xml:space="preserve"> Include the following language in bold type:</w:t>
      </w:r>
    </w:p>
    <w:p w14:paraId="7F63C936" w14:textId="77777777" w:rsidR="00A809AB" w:rsidRPr="00EB7E53" w:rsidRDefault="005532F6" w:rsidP="00E60FD3">
      <w:pPr>
        <w:pStyle w:val="BodyTextforRules"/>
        <w:ind w:left="90" w:firstLine="0"/>
        <w:rPr>
          <w:b/>
        </w:rPr>
      </w:pPr>
      <w:r>
        <w:rPr>
          <w:b/>
        </w:rPr>
        <w:t>"</w:t>
      </w:r>
      <w:r w:rsidR="005A6B28" w:rsidRPr="00E60FD3">
        <w:rPr>
          <w:b/>
        </w:rPr>
        <w:t>If you have questions about the deferral of the process for determining your eligibility for vocational assistance, contact [use appropriate reference to the insurer]. If you still have questions contact the Workers' Compensation Division's toll free number 1-800-452-0288.</w:t>
      </w:r>
      <w:r>
        <w:rPr>
          <w:b/>
        </w:rPr>
        <w:t>"</w:t>
      </w:r>
    </w:p>
    <w:p w14:paraId="322B0E49" w14:textId="77777777" w:rsidR="00A809AB" w:rsidRDefault="00701F48" w:rsidP="002E5F87">
      <w:pPr>
        <w:pStyle w:val="BodyTextforRules"/>
      </w:pPr>
      <w:r w:rsidRPr="00EB7E53">
        <w:rPr>
          <w:b/>
        </w:rPr>
        <w:t>(</w:t>
      </w:r>
      <w:r w:rsidR="00AF0BC9" w:rsidRPr="00EB7E53">
        <w:rPr>
          <w:b/>
        </w:rPr>
        <w:t>3)</w:t>
      </w:r>
      <w:r w:rsidR="005A6B28" w:rsidRPr="00222BFB">
        <w:t xml:space="preserve"> </w:t>
      </w:r>
      <w:r w:rsidR="005A6B28" w:rsidRPr="002E5F87">
        <w:rPr>
          <w:b/>
        </w:rPr>
        <w:t>Resumption of eligibility evaluation process.</w:t>
      </w:r>
    </w:p>
    <w:p w14:paraId="38CFCF20" w14:textId="77777777" w:rsidR="00A809AB" w:rsidRPr="00EB7E53" w:rsidRDefault="005A6B28" w:rsidP="002E5F87">
      <w:pPr>
        <w:pStyle w:val="BodyTextforRules"/>
        <w:rPr>
          <w:b/>
        </w:rPr>
      </w:pPr>
      <w:r>
        <w:t xml:space="preserve">If the eligibility evaluation has been deferred under this rule, the </w:t>
      </w:r>
      <w:r w:rsidRPr="00EA0063">
        <w:t xml:space="preserve">insurer must </w:t>
      </w:r>
      <w:r>
        <w:t>resume the process within 14</w:t>
      </w:r>
      <w:r w:rsidRPr="00EA0063">
        <w:t xml:space="preserve"> days of</w:t>
      </w:r>
      <w:r>
        <w:t>:</w:t>
      </w:r>
    </w:p>
    <w:p w14:paraId="1749D8D7" w14:textId="77777777" w:rsidR="00A809AB" w:rsidRPr="00EB7E53" w:rsidRDefault="00701F48" w:rsidP="002E5F87">
      <w:pPr>
        <w:pStyle w:val="BodyTextforRules"/>
        <w:rPr>
          <w:b/>
        </w:rPr>
      </w:pPr>
      <w:r w:rsidRPr="00EB7E53">
        <w:rPr>
          <w:b/>
        </w:rPr>
        <w:t>(</w:t>
      </w:r>
      <w:r w:rsidR="00AF0BC9" w:rsidRPr="00EB7E53">
        <w:rPr>
          <w:b/>
        </w:rPr>
        <w:t>a)</w:t>
      </w:r>
      <w:r w:rsidR="005A6B28" w:rsidRPr="00EA0063">
        <w:t xml:space="preserve"> </w:t>
      </w:r>
      <w:r w:rsidR="005A6B28">
        <w:t>A</w:t>
      </w:r>
      <w:r w:rsidR="005A6B28" w:rsidRPr="00EA0063">
        <w:t xml:space="preserve"> determination that preferred worker benefits will not be provided</w:t>
      </w:r>
      <w:r w:rsidR="005A6B28">
        <w:t>;</w:t>
      </w:r>
      <w:r w:rsidR="005A6B28" w:rsidRPr="00EA0063">
        <w:t xml:space="preserve"> </w:t>
      </w:r>
    </w:p>
    <w:p w14:paraId="07107E42" w14:textId="77777777" w:rsidR="00A809AB" w:rsidRPr="00EB7E53" w:rsidRDefault="00701F48" w:rsidP="002E5F87">
      <w:pPr>
        <w:pStyle w:val="BodyTextforRules"/>
        <w:rPr>
          <w:b/>
        </w:rPr>
      </w:pPr>
      <w:r w:rsidRPr="00EB7E53">
        <w:rPr>
          <w:b/>
        </w:rPr>
        <w:t>(</w:t>
      </w:r>
      <w:r w:rsidR="00AF0BC9" w:rsidRPr="00EB7E53">
        <w:rPr>
          <w:b/>
        </w:rPr>
        <w:t>b)</w:t>
      </w:r>
      <w:r w:rsidR="005A6B28">
        <w:t xml:space="preserve"> Termination of </w:t>
      </w:r>
      <w:r w:rsidR="005A6B28" w:rsidRPr="00EA0063">
        <w:t xml:space="preserve">the </w:t>
      </w:r>
      <w:r w:rsidR="005A6B28">
        <w:t xml:space="preserve">Preferred Worker Program </w:t>
      </w:r>
      <w:r w:rsidR="005A6B28" w:rsidRPr="00EA0063">
        <w:t>agreement</w:t>
      </w:r>
      <w:r w:rsidR="005A6B28">
        <w:t xml:space="preserve">; </w:t>
      </w:r>
    </w:p>
    <w:p w14:paraId="1EC86EC3" w14:textId="77777777" w:rsidR="00A809AB" w:rsidRPr="00EB7E53" w:rsidRDefault="00701F48" w:rsidP="002E5F87">
      <w:pPr>
        <w:pStyle w:val="BodyTextforRules"/>
        <w:rPr>
          <w:b/>
        </w:rPr>
      </w:pPr>
      <w:r w:rsidRPr="00EB7E53">
        <w:rPr>
          <w:b/>
        </w:rPr>
        <w:t>(</w:t>
      </w:r>
      <w:r w:rsidR="00AF0BC9" w:rsidRPr="00EB7E53">
        <w:rPr>
          <w:b/>
        </w:rPr>
        <w:t>c)</w:t>
      </w:r>
      <w:r w:rsidR="005A6B28">
        <w:t xml:space="preserve"> Termination of the job offer; or</w:t>
      </w:r>
    </w:p>
    <w:p w14:paraId="0A4DFEF1" w14:textId="77777777" w:rsidR="00A809AB" w:rsidRDefault="00701F48" w:rsidP="002E5F87">
      <w:pPr>
        <w:pStyle w:val="BodyTextforRules"/>
      </w:pPr>
      <w:r w:rsidRPr="00EB7E53">
        <w:rPr>
          <w:b/>
        </w:rPr>
        <w:t>(</w:t>
      </w:r>
      <w:r w:rsidR="00AF0BC9" w:rsidRPr="00EB7E53">
        <w:rPr>
          <w:b/>
        </w:rPr>
        <w:t>d)</w:t>
      </w:r>
      <w:r w:rsidR="005A6B28">
        <w:t xml:space="preserve"> The temporary modified position ends and the worksite modifications are still in progress.</w:t>
      </w:r>
    </w:p>
    <w:p w14:paraId="6D3A1DB1" w14:textId="77777777" w:rsidR="00A809AB" w:rsidRDefault="005A6B28" w:rsidP="005A6B28">
      <w:pPr>
        <w:pStyle w:val="Hist"/>
      </w:pPr>
      <w:r>
        <w:t>Statutory authority</w:t>
      </w:r>
      <w:r w:rsidRPr="00315B1D">
        <w:t>: ORS 656.340, ORS 656.726(4)</w:t>
      </w:r>
    </w:p>
    <w:p w14:paraId="69920DB4" w14:textId="77777777" w:rsidR="00A809AB" w:rsidRDefault="005A6B28" w:rsidP="005A6B28">
      <w:pPr>
        <w:pStyle w:val="Hist"/>
      </w:pPr>
      <w:r>
        <w:t>Statutes implemented</w:t>
      </w:r>
      <w:r w:rsidRPr="00315B1D">
        <w:t>: ORS 656.340</w:t>
      </w:r>
    </w:p>
    <w:p w14:paraId="23249CB7" w14:textId="77777777" w:rsidR="00A809AB" w:rsidRDefault="005A6B28" w:rsidP="005A6B28">
      <w:pPr>
        <w:pStyle w:val="Hist"/>
      </w:pPr>
      <w:r w:rsidRPr="00315B1D">
        <w:t xml:space="preserve">Hist: </w:t>
      </w:r>
      <w:r>
        <w:t>Amended and renumbered 11/28/16 from 436-120-0155, as Admin. Order 16-058, eff. 1/1/17</w:t>
      </w:r>
    </w:p>
    <w:p w14:paraId="4E9CE8A7" w14:textId="77777777" w:rsidR="00A809AB" w:rsidRPr="00EB7E53" w:rsidRDefault="005A6B28" w:rsidP="005A6B28">
      <w:pPr>
        <w:pStyle w:val="Heading1"/>
      </w:pPr>
      <w:bookmarkStart w:id="2791" w:name="_Toc468179827"/>
      <w:bookmarkStart w:id="2792" w:name="_Toc507145880"/>
      <w:bookmarkEnd w:id="2780"/>
      <w:r w:rsidRPr="002E5F87">
        <w:rPr>
          <w:rStyle w:val="Footrule"/>
        </w:rPr>
        <w:lastRenderedPageBreak/>
        <w:t>436-120-0145</w:t>
      </w:r>
      <w:r w:rsidRPr="00B93616">
        <w:tab/>
        <w:t>Vocational Assistance Eligibility</w:t>
      </w:r>
      <w:bookmarkEnd w:id="2791"/>
      <w:bookmarkEnd w:id="2792"/>
    </w:p>
    <w:p w14:paraId="74963624" w14:textId="77777777" w:rsidR="00A809AB" w:rsidRPr="00EB7E53" w:rsidRDefault="00701F48" w:rsidP="002E5F87">
      <w:pPr>
        <w:pStyle w:val="BodyTextforRules"/>
        <w:rPr>
          <w:b/>
        </w:rPr>
      </w:pPr>
      <w:r w:rsidRPr="00EB7E53">
        <w:rPr>
          <w:b/>
        </w:rPr>
        <w:t>(</w:t>
      </w:r>
      <w:r w:rsidR="00AF0BC9" w:rsidRPr="00EB7E53">
        <w:rPr>
          <w:b/>
        </w:rPr>
        <w:t>1)</w:t>
      </w:r>
      <w:r w:rsidR="005A6B28" w:rsidRPr="00222BFB">
        <w:t xml:space="preserve"> </w:t>
      </w:r>
      <w:r w:rsidR="005A6B28" w:rsidRPr="00EA0063">
        <w:t>A worker whose permanent total disability benefits have been terminated by a final order is eligible for vocational assistance.</w:t>
      </w:r>
    </w:p>
    <w:p w14:paraId="41A7FD5C" w14:textId="77777777" w:rsidR="00A809AB" w:rsidRPr="00EB7E53" w:rsidRDefault="00701F48" w:rsidP="002E5F87">
      <w:pPr>
        <w:pStyle w:val="BodyTextforRules"/>
        <w:rPr>
          <w:b/>
        </w:rPr>
      </w:pPr>
      <w:r w:rsidRPr="00EB7E53">
        <w:rPr>
          <w:b/>
        </w:rPr>
        <w:t>(</w:t>
      </w:r>
      <w:r w:rsidR="00AF0BC9" w:rsidRPr="00EB7E53">
        <w:rPr>
          <w:b/>
        </w:rPr>
        <w:t>2)</w:t>
      </w:r>
      <w:r w:rsidR="005A6B28" w:rsidRPr="00222BFB">
        <w:t xml:space="preserve"> </w:t>
      </w:r>
      <w:r w:rsidR="005A6B28" w:rsidRPr="00EA0063">
        <w:t xml:space="preserve">A worker is eligible for vocational assistance if all </w:t>
      </w:r>
      <w:r w:rsidR="005A6B28">
        <w:t xml:space="preserve">of </w:t>
      </w:r>
      <w:r w:rsidR="005A6B28" w:rsidRPr="00EA0063">
        <w:t>the following conditions are met:</w:t>
      </w:r>
    </w:p>
    <w:p w14:paraId="64AF9D0B" w14:textId="77777777" w:rsidR="00A809AB" w:rsidRDefault="00701F48" w:rsidP="002E5F87">
      <w:pPr>
        <w:pStyle w:val="BodyTextforRules"/>
      </w:pPr>
      <w:r w:rsidRPr="00EB7E53">
        <w:rPr>
          <w:b/>
        </w:rPr>
        <w:t>(</w:t>
      </w:r>
      <w:r w:rsidR="00AF0BC9" w:rsidRPr="00EB7E53">
        <w:rPr>
          <w:b/>
        </w:rPr>
        <w:t>a)</w:t>
      </w:r>
      <w:r w:rsidR="005A6B28" w:rsidRPr="00EA0063">
        <w:t xml:space="preserve"> The worker is authorized to work in the United States</w:t>
      </w:r>
      <w:r w:rsidR="005A6B28">
        <w:t>;</w:t>
      </w:r>
    </w:p>
    <w:p w14:paraId="40289B0B" w14:textId="77777777" w:rsidR="00A809AB" w:rsidRPr="00EB7E53" w:rsidRDefault="005A6B28" w:rsidP="002E5F87">
      <w:pPr>
        <w:pStyle w:val="BodyTextforRules"/>
        <w:rPr>
          <w:b/>
        </w:rPr>
      </w:pPr>
      <w:r>
        <w:rPr>
          <w:b/>
          <w:noProof/>
          <w:u w:val="single"/>
        </w:rPr>
        <mc:AlternateContent>
          <mc:Choice Requires="wps">
            <w:drawing>
              <wp:anchor distT="0" distB="0" distL="114300" distR="114300" simplePos="0" relativeHeight="251668992" behindDoc="0" locked="0" layoutInCell="0" allowOverlap="1" wp14:anchorId="1D72EACE" wp14:editId="5CA6AE4F">
                <wp:simplePos x="0" y="0"/>
                <wp:positionH relativeFrom="column">
                  <wp:posOffset>6126480</wp:posOffset>
                </wp:positionH>
                <wp:positionV relativeFrom="paragraph">
                  <wp:posOffset>528320</wp:posOffset>
                </wp:positionV>
                <wp:extent cx="0" cy="0"/>
                <wp:effectExtent l="11430" t="10160" r="7620" b="889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85313" id="Straight Connector 4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4pt,41.6pt" to="482.4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5+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pwvMF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" o:allowincell="f"/>
            </w:pict>
          </mc:Fallback>
        </mc:AlternateContent>
      </w:r>
      <w:r w:rsidRPr="00EA0063">
        <w:t>(b) The worker is available in Oregon or within commuting distance of Oregon</w:t>
      </w:r>
      <w:r>
        <w:t>, unless:</w:t>
      </w:r>
    </w:p>
    <w:p w14:paraId="70D0CBFC" w14:textId="77777777" w:rsidR="00A809AB" w:rsidRPr="00EB7E53" w:rsidRDefault="00701F48" w:rsidP="002E5F87">
      <w:pPr>
        <w:pStyle w:val="BodyTextforRules"/>
        <w:rPr>
          <w:b/>
        </w:rPr>
      </w:pPr>
      <w:r w:rsidRPr="00EB7E53">
        <w:rPr>
          <w:b/>
        </w:rPr>
        <w:t>(</w:t>
      </w:r>
      <w:r w:rsidR="00AF0BC9" w:rsidRPr="00EB7E53">
        <w:rPr>
          <w:b/>
        </w:rPr>
        <w:t>A)</w:t>
      </w:r>
      <w:r w:rsidR="005A6B28" w:rsidRPr="00EA0063">
        <w:t xml:space="preserve"> </w:t>
      </w:r>
      <w:r w:rsidR="005A6B28">
        <w:t>T</w:t>
      </w:r>
      <w:r w:rsidR="005A6B28" w:rsidRPr="00EA0063">
        <w:t>he worker states in writing that within 30 days of being determined eligible for vocational assistance the worker will move back to Oregon, or within commuting distance of Oregon, at the worker’s expense</w:t>
      </w:r>
      <w:r w:rsidR="005A6B28">
        <w:t>;</w:t>
      </w:r>
    </w:p>
    <w:p w14:paraId="152E7E55" w14:textId="77777777" w:rsidR="00A809AB" w:rsidRPr="00EB7E53" w:rsidRDefault="00701F48" w:rsidP="002E5F87">
      <w:pPr>
        <w:pStyle w:val="BodyTextforRules"/>
        <w:rPr>
          <w:b/>
        </w:rPr>
      </w:pPr>
      <w:r w:rsidRPr="00EB7E53">
        <w:rPr>
          <w:b/>
        </w:rPr>
        <w:t>(</w:t>
      </w:r>
      <w:r w:rsidR="00AF0BC9" w:rsidRPr="00EB7E53">
        <w:rPr>
          <w:b/>
        </w:rPr>
        <w:t>B)</w:t>
      </w:r>
      <w:r w:rsidR="005A6B28" w:rsidRPr="00EA0063">
        <w:t xml:space="preserve"> </w:t>
      </w:r>
      <w:r w:rsidR="005A6B28">
        <w:t>T</w:t>
      </w:r>
      <w:r w:rsidR="005A6B28" w:rsidRPr="00EA0063">
        <w:t>he worker did not work and live in Oregon at the time of the injury</w:t>
      </w:r>
      <w:r w:rsidR="005A6B28">
        <w:t>;</w:t>
      </w:r>
    </w:p>
    <w:p w14:paraId="33B1390E" w14:textId="77777777" w:rsidR="00A809AB" w:rsidRPr="00EB7E53" w:rsidRDefault="00701F48" w:rsidP="002E5F87">
      <w:pPr>
        <w:pStyle w:val="BodyTextforRules"/>
        <w:rPr>
          <w:b/>
        </w:rPr>
      </w:pPr>
      <w:r w:rsidRPr="00EB7E53">
        <w:rPr>
          <w:b/>
        </w:rPr>
        <w:t>(</w:t>
      </w:r>
      <w:r w:rsidR="00AF0BC9" w:rsidRPr="00EB7E53">
        <w:rPr>
          <w:b/>
        </w:rPr>
        <w:t>C)</w:t>
      </w:r>
      <w:r w:rsidR="005A6B28">
        <w:t xml:space="preserve"> The worker needs to live outside of Oregon due to financial hardship, family circumstances over which the worker has no control, or other similar situation; or</w:t>
      </w:r>
    </w:p>
    <w:p w14:paraId="30E68E13" w14:textId="77777777" w:rsidR="00A809AB" w:rsidRPr="00EB7E53" w:rsidRDefault="00701F48" w:rsidP="002E5F87">
      <w:pPr>
        <w:pStyle w:val="BodyTextforRules"/>
        <w:rPr>
          <w:b/>
        </w:rPr>
      </w:pPr>
      <w:r w:rsidRPr="00EB7E53">
        <w:rPr>
          <w:b/>
        </w:rPr>
        <w:t>(</w:t>
      </w:r>
      <w:r w:rsidR="00AF0BC9" w:rsidRPr="00EB7E53">
        <w:rPr>
          <w:b/>
        </w:rPr>
        <w:t>D)</w:t>
      </w:r>
      <w:r w:rsidR="005A6B28">
        <w:t xml:space="preserve"> The training program or supporting labor market for a specific vocational goal is only available outside of Oregon;</w:t>
      </w:r>
      <w:r w:rsidR="00C07CFB">
        <w:t xml:space="preserve"> </w:t>
      </w:r>
    </w:p>
    <w:p w14:paraId="17E54D64" w14:textId="77777777" w:rsidR="00A809AB" w:rsidRPr="00EB7E53" w:rsidRDefault="00701F48" w:rsidP="002E5F87">
      <w:pPr>
        <w:pStyle w:val="BodyTextforRules"/>
        <w:rPr>
          <w:b/>
        </w:rPr>
      </w:pPr>
      <w:r w:rsidRPr="00EB7E53">
        <w:rPr>
          <w:b/>
        </w:rPr>
        <w:t>(</w:t>
      </w:r>
      <w:r w:rsidR="00AF0BC9" w:rsidRPr="00EB7E53">
        <w:rPr>
          <w:b/>
        </w:rPr>
        <w:t>c)</w:t>
      </w:r>
      <w:r w:rsidR="005A6B28" w:rsidRPr="00EA0063">
        <w:t xml:space="preserve"> As a result of the limitations caused by the injury or aggravation, the worker:</w:t>
      </w:r>
    </w:p>
    <w:p w14:paraId="52D6AAAD" w14:textId="77777777" w:rsidR="00A809AB" w:rsidRPr="00EB7E53" w:rsidRDefault="00701F48" w:rsidP="002E5F87">
      <w:pPr>
        <w:pStyle w:val="BodyTextforRules"/>
        <w:rPr>
          <w:b/>
        </w:rPr>
      </w:pPr>
      <w:r w:rsidRPr="00EB7E53">
        <w:rPr>
          <w:b/>
        </w:rPr>
        <w:t>(</w:t>
      </w:r>
      <w:r w:rsidR="00AF0BC9" w:rsidRPr="00EB7E53">
        <w:rPr>
          <w:b/>
        </w:rPr>
        <w:t>A)</w:t>
      </w:r>
      <w:r w:rsidR="005A6B28" w:rsidRPr="00EA0063">
        <w:t xml:space="preserve"> Is not able to return to regular employment;</w:t>
      </w:r>
    </w:p>
    <w:p w14:paraId="105E9547" w14:textId="77777777" w:rsidR="00A809AB" w:rsidRPr="00EB7E53" w:rsidRDefault="00701F48" w:rsidP="002E5F87">
      <w:pPr>
        <w:pStyle w:val="BodyTextforRules"/>
        <w:rPr>
          <w:b/>
        </w:rPr>
      </w:pPr>
      <w:r w:rsidRPr="00EB7E53">
        <w:rPr>
          <w:b/>
        </w:rPr>
        <w:t>(</w:t>
      </w:r>
      <w:r w:rsidR="00AF0BC9" w:rsidRPr="00EB7E53">
        <w:rPr>
          <w:b/>
        </w:rPr>
        <w:t>B)</w:t>
      </w:r>
      <w:r w:rsidR="005A6B28" w:rsidRPr="00EA0063">
        <w:t xml:space="preserve"> Is not able to return to suitable and available work with the employer at injury or aggravation; and</w:t>
      </w:r>
    </w:p>
    <w:p w14:paraId="179183E3" w14:textId="77777777" w:rsidR="00A809AB" w:rsidRPr="00EB7E53" w:rsidRDefault="00701F48" w:rsidP="002E5F87">
      <w:pPr>
        <w:pStyle w:val="BodyTextforRules"/>
        <w:rPr>
          <w:b/>
        </w:rPr>
      </w:pPr>
      <w:r w:rsidRPr="00EB7E53">
        <w:rPr>
          <w:b/>
        </w:rPr>
        <w:t>(</w:t>
      </w:r>
      <w:r w:rsidR="00AF0BC9" w:rsidRPr="00EB7E53">
        <w:rPr>
          <w:b/>
        </w:rPr>
        <w:t>C)</w:t>
      </w:r>
      <w:r w:rsidR="005A6B28" w:rsidRPr="00EA0063">
        <w:t xml:space="preserve"> Has a substantial handicap to employment and requires assistance to overcome that handicap</w:t>
      </w:r>
      <w:r w:rsidR="005A6B28">
        <w:t>;</w:t>
      </w:r>
    </w:p>
    <w:p w14:paraId="447D4CB1" w14:textId="77777777" w:rsidR="00A809AB" w:rsidRPr="00EB7E53" w:rsidRDefault="00701F48" w:rsidP="002E5F87">
      <w:pPr>
        <w:pStyle w:val="BodyTextforRules"/>
        <w:rPr>
          <w:b/>
        </w:rPr>
      </w:pPr>
      <w:r w:rsidRPr="00EB7E53">
        <w:rPr>
          <w:b/>
        </w:rPr>
        <w:t>(</w:t>
      </w:r>
      <w:r w:rsidR="00AF0BC9" w:rsidRPr="00EB7E53">
        <w:rPr>
          <w:b/>
        </w:rPr>
        <w:t>d)</w:t>
      </w:r>
      <w:r w:rsidR="005A6B28" w:rsidRPr="00EA0063">
        <w:t xml:space="preserve"> The worker was not employed in suitable employment for at least 60 days after the injury or aggravation</w:t>
      </w:r>
      <w:r w:rsidR="005A6B28">
        <w:t>;</w:t>
      </w:r>
    </w:p>
    <w:p w14:paraId="15F4091B" w14:textId="77777777" w:rsidR="00A809AB" w:rsidRPr="00EB7E53" w:rsidRDefault="00701F48" w:rsidP="002E5F87">
      <w:pPr>
        <w:pStyle w:val="BodyTextforRules"/>
        <w:rPr>
          <w:b/>
        </w:rPr>
      </w:pPr>
      <w:r w:rsidRPr="00EB7E53">
        <w:rPr>
          <w:b/>
        </w:rPr>
        <w:t>(</w:t>
      </w:r>
      <w:r w:rsidR="00AF0BC9" w:rsidRPr="00EB7E53">
        <w:rPr>
          <w:b/>
        </w:rPr>
        <w:t>e)</w:t>
      </w:r>
      <w:r w:rsidR="005A6B28" w:rsidRPr="00EA0063">
        <w:t xml:space="preserve"> The worker did not refuse or fail to make a reasonable effort in available light-duty work intended to result in suitable employment. </w:t>
      </w:r>
      <w:r w:rsidR="005A6B28">
        <w:t>Before</w:t>
      </w:r>
      <w:r w:rsidR="005A6B28" w:rsidRPr="00EA0063">
        <w:t xml:space="preserve"> finding the worker ineligible, the insurer must document the existence of one or more suitable jobs that would be available for the worker after completion of the light-duty work. If the employer</w:t>
      </w:r>
      <w:r w:rsidR="005A6B28">
        <w:t xml:space="preserve"> </w:t>
      </w:r>
      <w:r w:rsidR="005A6B28" w:rsidRPr="00EA0063">
        <w:t>at</w:t>
      </w:r>
      <w:r w:rsidR="005A6B28">
        <w:t xml:space="preserve"> </w:t>
      </w:r>
      <w:r w:rsidR="005A6B28" w:rsidRPr="00EA0063">
        <w:t xml:space="preserve">injury offers such employment to a </w:t>
      </w:r>
      <w:r w:rsidR="005A6B28">
        <w:t xml:space="preserve">worker who is not </w:t>
      </w:r>
      <w:r w:rsidR="005A6B28" w:rsidRPr="00EA0063">
        <w:t>medically stationary, the offer must be made in accordance with OAR 436-060</w:t>
      </w:r>
      <w:r w:rsidR="005A6B28" w:rsidRPr="00B35B3D">
        <w:t>-0030</w:t>
      </w:r>
      <w:r w:rsidR="005A6B28">
        <w:t>;</w:t>
      </w:r>
    </w:p>
    <w:p w14:paraId="4E0E0C60" w14:textId="77777777" w:rsidR="00A809AB" w:rsidRPr="00EB7E53" w:rsidRDefault="00701F48" w:rsidP="002E5F87">
      <w:pPr>
        <w:pStyle w:val="BodyTextforRules"/>
        <w:rPr>
          <w:b/>
        </w:rPr>
      </w:pPr>
      <w:r w:rsidRPr="00EB7E53">
        <w:rPr>
          <w:b/>
        </w:rPr>
        <w:t>(</w:t>
      </w:r>
      <w:r w:rsidR="00AF0BC9" w:rsidRPr="00EB7E53">
        <w:rPr>
          <w:b/>
        </w:rPr>
        <w:t>f)</w:t>
      </w:r>
      <w:r w:rsidR="005A6B28" w:rsidRPr="00EA0063">
        <w:t xml:space="preserve"> The worker is available for vocational assistance. If the worker is not available, the insurer must determine if the reasons are for reasonable or unreasonable cause </w:t>
      </w:r>
      <w:r w:rsidR="005A6B28">
        <w:t>before</w:t>
      </w:r>
      <w:r w:rsidR="005A6B28" w:rsidRPr="00EA0063">
        <w:t xml:space="preserve"> </w:t>
      </w:r>
      <w:r w:rsidR="005A6B28">
        <w:t>finding</w:t>
      </w:r>
      <w:r w:rsidR="005A6B28" w:rsidRPr="00EA0063">
        <w:t xml:space="preserve"> the worker </w:t>
      </w:r>
      <w:r w:rsidR="005A6B28">
        <w:t>in</w:t>
      </w:r>
      <w:r w:rsidR="005A6B28" w:rsidRPr="00EA0063">
        <w:t>eligibl</w:t>
      </w:r>
      <w:r w:rsidR="005A6B28">
        <w:t>e</w:t>
      </w:r>
      <w:r w:rsidR="005A6B28" w:rsidRPr="00EA0063">
        <w:t xml:space="preserve">. If the reason was for incarceration, this reason must be </w:t>
      </w:r>
      <w:r w:rsidR="005A6B28">
        <w:t>stated</w:t>
      </w:r>
      <w:r w:rsidR="005A6B28" w:rsidRPr="00EA0063">
        <w:t xml:space="preserve"> in the notice to the worker.</w:t>
      </w:r>
      <w:r w:rsidR="005A6B28" w:rsidRPr="008443A8">
        <w:t xml:space="preserve"> </w:t>
      </w:r>
      <w:r w:rsidR="005A6B28" w:rsidRPr="00EA0063">
        <w:t>Declining vocational assistance to accept modified or new employment that results from an employer</w:t>
      </w:r>
      <w:r w:rsidR="005A6B28">
        <w:t xml:space="preserve"> </w:t>
      </w:r>
      <w:r w:rsidR="005A6B28" w:rsidRPr="00EA0063">
        <w:t>at</w:t>
      </w:r>
      <w:r w:rsidR="005A6B28">
        <w:t xml:space="preserve"> </w:t>
      </w:r>
      <w:r w:rsidR="005A6B28" w:rsidRPr="00EA0063">
        <w:t>injury activated use of the Preferred Worker Program, under OAR 436-110, is reasonable cause</w:t>
      </w:r>
      <w:r w:rsidR="005A6B28">
        <w:t>; and</w:t>
      </w:r>
    </w:p>
    <w:p w14:paraId="0BFDA83A" w14:textId="4E7839DE" w:rsidR="00A809AB" w:rsidRPr="00EB7E53" w:rsidRDefault="00701F48" w:rsidP="002E5F87">
      <w:pPr>
        <w:pStyle w:val="BodyTextforRules"/>
        <w:rPr>
          <w:b/>
        </w:rPr>
      </w:pPr>
      <w:r w:rsidRPr="00EB7E53">
        <w:rPr>
          <w:b/>
        </w:rPr>
        <w:t>(</w:t>
      </w:r>
      <w:r w:rsidR="00AF0BC9" w:rsidRPr="00EB7E53">
        <w:rPr>
          <w:b/>
        </w:rPr>
        <w:t>g)</w:t>
      </w:r>
      <w:r w:rsidR="005A6B28" w:rsidRPr="00CD45AE">
        <w:t xml:space="preserve"> The worker did not refuse or otherwise relinquish </w:t>
      </w:r>
      <w:r w:rsidR="00592B99">
        <w:t>their</w:t>
      </w:r>
      <w:r w:rsidR="005A6B28" w:rsidRPr="00CD45AE">
        <w:t xml:space="preserve"> rights to vocational assistance in writing.</w:t>
      </w:r>
    </w:p>
    <w:p w14:paraId="1D2B7B62" w14:textId="77777777" w:rsidR="00A809AB" w:rsidRPr="00EB7E53" w:rsidRDefault="00701F48" w:rsidP="002E5F87">
      <w:pPr>
        <w:pStyle w:val="BodyTextforRules"/>
        <w:rPr>
          <w:b/>
        </w:rPr>
      </w:pPr>
      <w:r w:rsidRPr="00EB7E53">
        <w:rPr>
          <w:b/>
        </w:rPr>
        <w:t>(</w:t>
      </w:r>
      <w:r w:rsidR="00AF0BC9" w:rsidRPr="00EB7E53">
        <w:rPr>
          <w:b/>
        </w:rPr>
        <w:t>3)</w:t>
      </w:r>
      <w:r w:rsidR="005A6B28" w:rsidRPr="00222BFB">
        <w:t xml:space="preserve"> </w:t>
      </w:r>
      <w:r w:rsidR="005A6B28" w:rsidRPr="00920733">
        <w:t>Individuals covered under ORS 656.033, 656.046, 656.135, or 656.138</w:t>
      </w:r>
      <w:r w:rsidR="005A6B28">
        <w:t xml:space="preserve"> (w</w:t>
      </w:r>
      <w:r w:rsidR="005A6B28" w:rsidRPr="00920733">
        <w:t>ork experience program participants, apprentices, trainees</w:t>
      </w:r>
      <w:r w:rsidR="005A6B28">
        <w:t>)</w:t>
      </w:r>
      <w:r w:rsidR="005A6B28" w:rsidRPr="00920733">
        <w:t xml:space="preserve">, are eligible for </w:t>
      </w:r>
      <w:r w:rsidR="005A6B28">
        <w:t xml:space="preserve">vocational assistance </w:t>
      </w:r>
      <w:r w:rsidR="005A6B28" w:rsidRPr="00920733">
        <w:t>if they otherwise meet the eligibility requirements in section (2) of this rule</w:t>
      </w:r>
      <w:r w:rsidR="005A6B28">
        <w:t xml:space="preserve">. </w:t>
      </w:r>
      <w:r w:rsidR="005A6B28" w:rsidRPr="00920733">
        <w:t xml:space="preserve">For purposes of </w:t>
      </w:r>
      <w:r w:rsidR="005A6B28">
        <w:t>vocational assistance:</w:t>
      </w:r>
    </w:p>
    <w:p w14:paraId="28292EED" w14:textId="77777777" w:rsidR="00A809AB" w:rsidRPr="00EB7E53" w:rsidRDefault="00701F48" w:rsidP="002E5F87">
      <w:pPr>
        <w:pStyle w:val="BodyTextforRules"/>
        <w:rPr>
          <w:b/>
        </w:rPr>
      </w:pPr>
      <w:r w:rsidRPr="00EB7E53">
        <w:rPr>
          <w:b/>
        </w:rPr>
        <w:t>(</w:t>
      </w:r>
      <w:r w:rsidR="00AF0BC9" w:rsidRPr="00EB7E53">
        <w:rPr>
          <w:b/>
        </w:rPr>
        <w:t>a)</w:t>
      </w:r>
      <w:r w:rsidR="005A6B28">
        <w:t xml:space="preserve"> The employer at injury is the district, college, or school conducting the program or project in which the individual was injured;</w:t>
      </w:r>
    </w:p>
    <w:p w14:paraId="4EFA0925" w14:textId="77777777" w:rsidR="00A809AB" w:rsidRPr="00EB7E53" w:rsidRDefault="00701F48" w:rsidP="002E5F87">
      <w:pPr>
        <w:pStyle w:val="BodyTextforRules"/>
        <w:rPr>
          <w:b/>
        </w:rPr>
      </w:pPr>
      <w:r w:rsidRPr="00EB7E53">
        <w:rPr>
          <w:b/>
        </w:rPr>
        <w:t>(</w:t>
      </w:r>
      <w:r w:rsidR="00AF0BC9" w:rsidRPr="00EB7E53">
        <w:rPr>
          <w:b/>
        </w:rPr>
        <w:t>b)</w:t>
      </w:r>
      <w:r w:rsidR="005A6B28">
        <w:t xml:space="preserve"> Regular employment is </w:t>
      </w:r>
      <w:r w:rsidR="005A6B28" w:rsidRPr="00E70EAC">
        <w:t xml:space="preserve">the </w:t>
      </w:r>
      <w:r w:rsidR="005A6B28">
        <w:t xml:space="preserve">job for which </w:t>
      </w:r>
      <w:r w:rsidR="005A6B28" w:rsidRPr="00E70EAC">
        <w:t xml:space="preserve">the </w:t>
      </w:r>
      <w:r w:rsidR="005A6B28">
        <w:t xml:space="preserve">individual was being trained </w:t>
      </w:r>
      <w:r w:rsidR="005A6B28" w:rsidRPr="00E70EAC">
        <w:t>at the time of the injury</w:t>
      </w:r>
      <w:r w:rsidR="005A6B28">
        <w:t>; and</w:t>
      </w:r>
    </w:p>
    <w:p w14:paraId="693DC27B" w14:textId="77777777" w:rsidR="00A809AB" w:rsidRPr="00EB7E53" w:rsidRDefault="00701F48" w:rsidP="002E5F87">
      <w:pPr>
        <w:pStyle w:val="BodyTextforRules"/>
        <w:rPr>
          <w:b/>
        </w:rPr>
      </w:pPr>
      <w:r w:rsidRPr="00EB7E53">
        <w:rPr>
          <w:b/>
        </w:rPr>
        <w:t>(</w:t>
      </w:r>
      <w:r w:rsidR="00AF0BC9" w:rsidRPr="00EB7E53">
        <w:rPr>
          <w:b/>
        </w:rPr>
        <w:t>c)</w:t>
      </w:r>
      <w:r w:rsidR="005A6B28">
        <w:t xml:space="preserve"> The assumed wage upon which premium was based, but in no event less than minimum wage, should be used to determine suitable wage under OAR 436-120-0147.</w:t>
      </w:r>
    </w:p>
    <w:p w14:paraId="015AD40F" w14:textId="77777777" w:rsidR="00A809AB" w:rsidRPr="00EB7E53" w:rsidRDefault="00701F48" w:rsidP="002E5F87">
      <w:pPr>
        <w:pStyle w:val="BodyTextforRules"/>
        <w:rPr>
          <w:b/>
        </w:rPr>
      </w:pPr>
      <w:r w:rsidRPr="00EB7E53">
        <w:rPr>
          <w:b/>
        </w:rPr>
        <w:t>(</w:t>
      </w:r>
      <w:r w:rsidR="00AF0BC9" w:rsidRPr="00EB7E53">
        <w:rPr>
          <w:b/>
        </w:rPr>
        <w:t>4)</w:t>
      </w:r>
      <w:r w:rsidR="005A6B28" w:rsidRPr="00222BFB">
        <w:t xml:space="preserve"> </w:t>
      </w:r>
      <w:r w:rsidR="005A6B28" w:rsidRPr="00EA0063">
        <w:t>The worker must participate in the vocational assistance process and must provide relevant information.</w:t>
      </w:r>
      <w:r w:rsidR="005A6B28" w:rsidRPr="008443A8">
        <w:t xml:space="preserve"> </w:t>
      </w:r>
      <w:r w:rsidR="005A6B28" w:rsidRPr="00EA0063">
        <w:t>If the worker does not participate, or fails to provide relevant information, the insurer must issue a written warning before finding the worker ineligible under this rule.</w:t>
      </w:r>
    </w:p>
    <w:p w14:paraId="14860218" w14:textId="77777777" w:rsidR="00A809AB" w:rsidRDefault="00701F48" w:rsidP="002E5F87">
      <w:pPr>
        <w:pStyle w:val="BodyTextforRules"/>
      </w:pPr>
      <w:r w:rsidRPr="00EB7E53">
        <w:rPr>
          <w:b/>
        </w:rPr>
        <w:t>(</w:t>
      </w:r>
      <w:r w:rsidR="00AF0BC9" w:rsidRPr="00EB7E53">
        <w:rPr>
          <w:b/>
        </w:rPr>
        <w:t>5)</w:t>
      </w:r>
      <w:r w:rsidR="005A6B28" w:rsidRPr="00222BFB">
        <w:t xml:space="preserve"> </w:t>
      </w:r>
      <w:r w:rsidR="005A6B28" w:rsidRPr="00EA0063">
        <w:t>The worker must not misrepresent a matter material to evaluating eligibility.</w:t>
      </w:r>
    </w:p>
    <w:p w14:paraId="740B0080" w14:textId="77777777" w:rsidR="00A809AB" w:rsidRDefault="005A6B28" w:rsidP="005A6B28">
      <w:pPr>
        <w:pStyle w:val="Hist"/>
      </w:pPr>
      <w:r>
        <w:t>Statutory authority</w:t>
      </w:r>
      <w:r w:rsidRPr="00315B1D">
        <w:t>: ORS 656.340, ORS 656.726(4)</w:t>
      </w:r>
    </w:p>
    <w:p w14:paraId="651F132A" w14:textId="77777777" w:rsidR="00A809AB" w:rsidRDefault="005A6B28" w:rsidP="005A6B28">
      <w:pPr>
        <w:pStyle w:val="Hist"/>
      </w:pPr>
      <w:r>
        <w:t>Statutes implemented</w:t>
      </w:r>
      <w:r w:rsidRPr="00315B1D">
        <w:t>: ORS 656.206, 656.340</w:t>
      </w:r>
    </w:p>
    <w:p w14:paraId="3C4C3D7C" w14:textId="77777777" w:rsidR="00592B99" w:rsidRDefault="005A6B28" w:rsidP="005A6B28">
      <w:pPr>
        <w:pStyle w:val="Hist"/>
      </w:pPr>
      <w:r w:rsidRPr="00315B1D">
        <w:t xml:space="preserve">Hist: </w:t>
      </w:r>
      <w:r>
        <w:t>Amended 11/28/16 as Admin. Order 16-058, eff. 1/1/17</w:t>
      </w:r>
    </w:p>
    <w:p w14:paraId="742F20A0" w14:textId="4DEC2203" w:rsidR="00A809AB" w:rsidRDefault="00592B99" w:rsidP="005A6B28">
      <w:pPr>
        <w:pStyle w:val="Hist"/>
      </w:pPr>
      <w:r>
        <w:t xml:space="preserve">Amended 6/13/22 as Admin. Order </w:t>
      </w:r>
      <w:r w:rsidR="00622091">
        <w:t>22-060</w:t>
      </w:r>
      <w:r>
        <w:t>, eff. 7/1/22</w:t>
      </w:r>
      <w:hyperlink r:id="rId364" w:history="1"/>
    </w:p>
    <w:p w14:paraId="4F038951" w14:textId="77777777" w:rsidR="00A809AB" w:rsidRPr="00EB7E53" w:rsidRDefault="005A6B28" w:rsidP="005A6B28">
      <w:pPr>
        <w:pStyle w:val="Heading1"/>
        <w:rPr>
          <w:i/>
        </w:rPr>
      </w:pPr>
      <w:bookmarkStart w:id="2793" w:name="_Toc468179828"/>
      <w:bookmarkStart w:id="2794" w:name="_Toc507145881"/>
      <w:r w:rsidRPr="002E5F87">
        <w:rPr>
          <w:rStyle w:val="Footrule"/>
        </w:rPr>
        <w:t>436-120-0147</w:t>
      </w:r>
      <w:r w:rsidRPr="00183DC2">
        <w:tab/>
        <w:t>Establishing the Adjusted Weekly Wage</w:t>
      </w:r>
      <w:bookmarkEnd w:id="2793"/>
      <w:bookmarkEnd w:id="2794"/>
    </w:p>
    <w:p w14:paraId="55B7D78B" w14:textId="77777777" w:rsidR="00A809AB" w:rsidRPr="00EB7E53" w:rsidRDefault="00701F48" w:rsidP="008B47BE">
      <w:pPr>
        <w:pStyle w:val="BodyTextforRules"/>
        <w:rPr>
          <w:b/>
        </w:rPr>
      </w:pPr>
      <w:r w:rsidRPr="00EB7E53">
        <w:rPr>
          <w:b/>
          <w:i/>
        </w:rPr>
        <w:t>(</w:t>
      </w:r>
      <w:r w:rsidR="008B47BE" w:rsidRPr="00EB7E53">
        <w:rPr>
          <w:b/>
        </w:rPr>
        <w:t>1)</w:t>
      </w:r>
      <w:r w:rsidR="008B47BE" w:rsidRPr="00222BFB">
        <w:t xml:space="preserve"> </w:t>
      </w:r>
      <w:r w:rsidR="008B47BE" w:rsidRPr="008B47BE">
        <w:rPr>
          <w:b/>
        </w:rPr>
        <w:t>General provisions.</w:t>
      </w:r>
    </w:p>
    <w:p w14:paraId="08D4D7A6" w14:textId="77777777" w:rsidR="00A809AB" w:rsidRPr="00EB7E53" w:rsidRDefault="00701F48" w:rsidP="008B47BE">
      <w:pPr>
        <w:pStyle w:val="BodyTextforRules"/>
        <w:rPr>
          <w:b/>
        </w:rPr>
      </w:pPr>
      <w:r w:rsidRPr="00EB7E53">
        <w:rPr>
          <w:b/>
        </w:rPr>
        <w:t>(</w:t>
      </w:r>
      <w:r w:rsidR="008B47BE" w:rsidRPr="00EB7E53">
        <w:rPr>
          <w:b/>
        </w:rPr>
        <w:t>a)</w:t>
      </w:r>
      <w:r w:rsidR="008B47BE" w:rsidRPr="00895A09">
        <w:t xml:space="preserve"> To determine a suitable wage the insurer </w:t>
      </w:r>
      <w:r w:rsidR="008B47BE" w:rsidRPr="00895A09">
        <w:rPr>
          <w:bCs/>
        </w:rPr>
        <w:t xml:space="preserve">must </w:t>
      </w:r>
      <w:r w:rsidR="008B47BE" w:rsidRPr="00895A09">
        <w:t>first establish the adjusted weekly wage as described in this rule.</w:t>
      </w:r>
    </w:p>
    <w:p w14:paraId="6861C136" w14:textId="77777777" w:rsidR="00A809AB" w:rsidRPr="00EB7E53" w:rsidRDefault="00701F48" w:rsidP="008B47BE">
      <w:pPr>
        <w:pStyle w:val="BodyTextforRules"/>
        <w:rPr>
          <w:b/>
        </w:rPr>
      </w:pPr>
      <w:r w:rsidRPr="00EB7E53">
        <w:rPr>
          <w:b/>
        </w:rPr>
        <w:t>(</w:t>
      </w:r>
      <w:r w:rsidR="008B47BE" w:rsidRPr="00EB7E53">
        <w:rPr>
          <w:b/>
        </w:rPr>
        <w:t>b)</w:t>
      </w:r>
      <w:r w:rsidR="008B47BE" w:rsidRPr="00895A09">
        <w:t xml:space="preserve"> The insurer must calculate the adjusted weekly wage whenever determining or redetermining a worker's eligibility for vocational assistance.</w:t>
      </w:r>
    </w:p>
    <w:p w14:paraId="093E2085" w14:textId="77777777" w:rsidR="00A809AB" w:rsidRPr="00EB7E53" w:rsidRDefault="00701F48" w:rsidP="008B47BE">
      <w:pPr>
        <w:pStyle w:val="BodyTextforRules"/>
        <w:rPr>
          <w:b/>
        </w:rPr>
      </w:pPr>
      <w:r w:rsidRPr="00EB7E53">
        <w:rPr>
          <w:b/>
        </w:rPr>
        <w:t>(</w:t>
      </w:r>
      <w:r w:rsidR="008B47BE" w:rsidRPr="00EB7E53">
        <w:rPr>
          <w:b/>
        </w:rPr>
        <w:t>c)</w:t>
      </w:r>
      <w:r w:rsidR="008B47BE" w:rsidRPr="00895A09">
        <w:t xml:space="preserve"> All figures used in determining a weekly wage by this method </w:t>
      </w:r>
      <w:r w:rsidR="008B47BE" w:rsidRPr="00895A09">
        <w:rPr>
          <w:bCs/>
        </w:rPr>
        <w:t xml:space="preserve">must </w:t>
      </w:r>
      <w:r w:rsidR="008B47BE" w:rsidRPr="00895A09">
        <w:t>be supported by verifiable documentation such as the worker’s state or federal tax returns, payroll records, or reports of earnings or unemployment insurance payments from the Oregon Employment Department.</w:t>
      </w:r>
    </w:p>
    <w:p w14:paraId="2F723102" w14:textId="77777777" w:rsidR="00A809AB" w:rsidRPr="00EB7E53" w:rsidRDefault="00701F48" w:rsidP="008B47BE">
      <w:pPr>
        <w:pStyle w:val="BodyTextforRules"/>
        <w:rPr>
          <w:b/>
          <w:u w:val="single"/>
        </w:rPr>
      </w:pPr>
      <w:r w:rsidRPr="00EB7E53">
        <w:rPr>
          <w:b/>
        </w:rPr>
        <w:t>(</w:t>
      </w:r>
      <w:r w:rsidR="008B47BE" w:rsidRPr="00EB7E53">
        <w:rPr>
          <w:b/>
        </w:rPr>
        <w:t>d)</w:t>
      </w:r>
      <w:r w:rsidR="008B47BE" w:rsidRPr="00895A09">
        <w:t xml:space="preserve"> If the insurer is unable to obtain complete information to calculate the weekly wage under section (3) of this rule, but the worker does provide verifiable documentation to establish wages at the time of injury, the insurer must make a reasonable calculation of the worker’s weekly wage based on the verifiable documentation available.</w:t>
      </w:r>
    </w:p>
    <w:p w14:paraId="4ACEF763" w14:textId="77777777" w:rsidR="00A809AB" w:rsidRDefault="00701F48" w:rsidP="008B47BE">
      <w:pPr>
        <w:pStyle w:val="BodyTextforRules"/>
      </w:pPr>
      <w:r w:rsidRPr="00EB7E53">
        <w:rPr>
          <w:b/>
          <w:u w:val="single"/>
        </w:rPr>
        <w:t>(</w:t>
      </w:r>
      <w:r w:rsidR="008B47BE" w:rsidRPr="00EB7E53">
        <w:rPr>
          <w:b/>
        </w:rPr>
        <w:t>2)</w:t>
      </w:r>
      <w:r w:rsidR="008B47BE" w:rsidRPr="00222BFB">
        <w:t xml:space="preserve"> </w:t>
      </w:r>
      <w:r w:rsidR="008B47BE" w:rsidRPr="008B47BE">
        <w:rPr>
          <w:b/>
        </w:rPr>
        <w:t>Definitions.</w:t>
      </w:r>
    </w:p>
    <w:p w14:paraId="00F56CC2" w14:textId="77777777" w:rsidR="00A809AB" w:rsidRPr="00EB7E53" w:rsidRDefault="008B47BE" w:rsidP="008B47BE">
      <w:pPr>
        <w:pStyle w:val="BodyTextforRules"/>
        <w:rPr>
          <w:b/>
        </w:rPr>
      </w:pPr>
      <w:r w:rsidRPr="00895A09">
        <w:t>For the purposes of this rule, the following definitions apply:</w:t>
      </w:r>
    </w:p>
    <w:p w14:paraId="6259EF25" w14:textId="77777777" w:rsidR="00A809AB" w:rsidRPr="00EB7E53" w:rsidRDefault="00701F48" w:rsidP="008B47BE">
      <w:pPr>
        <w:pStyle w:val="BodyTextforRules"/>
        <w:rPr>
          <w:b/>
        </w:rPr>
      </w:pPr>
      <w:r w:rsidRPr="00EB7E53">
        <w:rPr>
          <w:b/>
        </w:rPr>
        <w:t>(</w:t>
      </w:r>
      <w:r w:rsidR="008B47BE" w:rsidRPr="00EB7E53">
        <w:rPr>
          <w:b/>
        </w:rPr>
        <w:t>a)</w:t>
      </w:r>
      <w:r w:rsidR="008B47BE" w:rsidRPr="00222BFB">
        <w:rPr>
          <w:b/>
        </w:rPr>
        <w:t xml:space="preserve"> </w:t>
      </w:r>
      <w:r w:rsidR="005532F6" w:rsidRPr="00222BFB">
        <w:rPr>
          <w:b/>
        </w:rPr>
        <w:t>"</w:t>
      </w:r>
      <w:r w:rsidR="008B47BE" w:rsidRPr="00222BFB">
        <w:rPr>
          <w:b/>
        </w:rPr>
        <w:t>Adjusted weekly wage</w:t>
      </w:r>
      <w:r w:rsidR="005532F6" w:rsidRPr="00222BFB">
        <w:rPr>
          <w:b/>
        </w:rPr>
        <w:t>"</w:t>
      </w:r>
      <w:r w:rsidR="008B47BE" w:rsidRPr="00895A09">
        <w:t xml:space="preserve"> is the wage currently paid as calculated under this rule.</w:t>
      </w:r>
    </w:p>
    <w:p w14:paraId="2F383FC7" w14:textId="77777777" w:rsidR="00A809AB" w:rsidRPr="00EB7E53" w:rsidRDefault="00701F48" w:rsidP="008B47BE">
      <w:pPr>
        <w:pStyle w:val="BodyTextforRules"/>
        <w:rPr>
          <w:b/>
        </w:rPr>
      </w:pPr>
      <w:r w:rsidRPr="00EB7E53">
        <w:rPr>
          <w:b/>
        </w:rPr>
        <w:t>(</w:t>
      </w:r>
      <w:r w:rsidR="008B47BE" w:rsidRPr="00EB7E53">
        <w:rPr>
          <w:b/>
        </w:rPr>
        <w:t>b)</w:t>
      </w:r>
      <w:r w:rsidR="008B47BE" w:rsidRPr="00895A09">
        <w:t xml:space="preserve"> </w:t>
      </w:r>
      <w:r w:rsidR="005532F6" w:rsidRPr="00222BFB">
        <w:rPr>
          <w:b/>
        </w:rPr>
        <w:t>"</w:t>
      </w:r>
      <w:r w:rsidR="008B47BE" w:rsidRPr="00222BFB">
        <w:rPr>
          <w:b/>
        </w:rPr>
        <w:t>Cost-of-living adjustments</w:t>
      </w:r>
      <w:r w:rsidR="005532F6" w:rsidRPr="00222BFB">
        <w:rPr>
          <w:b/>
        </w:rPr>
        <w:t>"</w:t>
      </w:r>
      <w:r w:rsidR="008B47BE" w:rsidRPr="00895A09">
        <w:t xml:space="preserve"> or </w:t>
      </w:r>
      <w:r w:rsidR="005532F6" w:rsidRPr="00222BFB">
        <w:rPr>
          <w:b/>
        </w:rPr>
        <w:t>"</w:t>
      </w:r>
      <w:r w:rsidR="008B47BE" w:rsidRPr="00222BFB">
        <w:rPr>
          <w:b/>
        </w:rPr>
        <w:t>collective bargaining adjustments</w:t>
      </w:r>
      <w:r w:rsidR="005532F6" w:rsidRPr="00222BFB">
        <w:rPr>
          <w:b/>
        </w:rPr>
        <w:t>"</w:t>
      </w:r>
      <w:r w:rsidR="008B47BE" w:rsidRPr="00895A09">
        <w:t xml:space="preserve"> are increases or decreases in the wages of all workers performing the same or similar jobs for a specific employer. These adjustments are not variations in wages based on skills, merit, seniority, length of employment, or number of hours worked.</w:t>
      </w:r>
    </w:p>
    <w:p w14:paraId="1BF3725D" w14:textId="77777777" w:rsidR="00A809AB" w:rsidRPr="00EB7E53" w:rsidRDefault="00701F48" w:rsidP="008B47BE">
      <w:pPr>
        <w:pStyle w:val="BodyTextforRules"/>
        <w:rPr>
          <w:b/>
        </w:rPr>
      </w:pPr>
      <w:r w:rsidRPr="00EB7E53">
        <w:rPr>
          <w:b/>
        </w:rPr>
        <w:t>(</w:t>
      </w:r>
      <w:r w:rsidR="008B47BE" w:rsidRPr="00EB7E53">
        <w:rPr>
          <w:b/>
        </w:rPr>
        <w:t>c)</w:t>
      </w:r>
      <w:r w:rsidR="008B47BE" w:rsidRPr="00222BFB">
        <w:rPr>
          <w:b/>
        </w:rPr>
        <w:t xml:space="preserve"> </w:t>
      </w:r>
      <w:r w:rsidR="005532F6" w:rsidRPr="00222BFB">
        <w:rPr>
          <w:b/>
        </w:rPr>
        <w:t>"</w:t>
      </w:r>
      <w:r w:rsidR="008B47BE" w:rsidRPr="00222BFB">
        <w:rPr>
          <w:b/>
        </w:rPr>
        <w:t>Earned income</w:t>
      </w:r>
      <w:r w:rsidR="005532F6" w:rsidRPr="00222BFB">
        <w:rPr>
          <w:b/>
        </w:rPr>
        <w:t>"</w:t>
      </w:r>
      <w:r w:rsidR="008B47BE" w:rsidRPr="00895A09">
        <w:t xml:space="preserve"> means gross wages, salary, tips, commissions, incentive pay, bonuses, and the reasonable value of other consideration (such as housing, utilities, and food) received from all employers for services performed from all jobs held at the time of injury or aggravation. Earned income also means gross earnings from self-employment after deductions of business expenses excluding depreciation. Earned </w:t>
      </w:r>
      <w:r w:rsidR="008B47BE" w:rsidRPr="00895A09">
        <w:lastRenderedPageBreak/>
        <w:t>income does not include fringe benefits such as medical, life, or disability insurance, employer contributions to pension plans, or reimbursement of the worker’s employment expenses such as mileage or equipment rental.</w:t>
      </w:r>
    </w:p>
    <w:p w14:paraId="65770EAF" w14:textId="77777777" w:rsidR="00A809AB" w:rsidRPr="00EB7E53" w:rsidRDefault="00701F48" w:rsidP="008B47BE">
      <w:pPr>
        <w:pStyle w:val="BodyTextforRules"/>
        <w:rPr>
          <w:b/>
        </w:rPr>
      </w:pPr>
      <w:r w:rsidRPr="00EB7E53">
        <w:rPr>
          <w:b/>
        </w:rPr>
        <w:t>(</w:t>
      </w:r>
      <w:r w:rsidR="008B47BE" w:rsidRPr="00EB7E53">
        <w:rPr>
          <w:b/>
        </w:rPr>
        <w:t>d)</w:t>
      </w:r>
      <w:r w:rsidR="008B47BE" w:rsidRPr="00222BFB">
        <w:rPr>
          <w:b/>
        </w:rPr>
        <w:t xml:space="preserve"> </w:t>
      </w:r>
      <w:r w:rsidR="005532F6" w:rsidRPr="00222BFB">
        <w:rPr>
          <w:b/>
        </w:rPr>
        <w:t>"</w:t>
      </w:r>
      <w:r w:rsidR="008B47BE" w:rsidRPr="00222BFB">
        <w:rPr>
          <w:b/>
        </w:rPr>
        <w:t>Job at aggravation</w:t>
      </w:r>
      <w:r w:rsidR="005532F6" w:rsidRPr="00222BFB">
        <w:rPr>
          <w:b/>
        </w:rPr>
        <w:t>"</w:t>
      </w:r>
      <w:r w:rsidR="008B47BE" w:rsidRPr="00895A09">
        <w:t xml:space="preserve"> means the job or jobs the worker held on the date of the aggravation claim or, for a worker not employed at the time of aggravation, the last job or concurrent jobs held before the aggravation. The job does not need to be subject employment. Volunteer work is not a job for purposes of this subsection.</w:t>
      </w:r>
    </w:p>
    <w:p w14:paraId="237B328E" w14:textId="77777777" w:rsidR="00A809AB" w:rsidRPr="00EB7E53" w:rsidRDefault="00701F48" w:rsidP="008B47BE">
      <w:pPr>
        <w:pStyle w:val="BodyTextforRules"/>
        <w:rPr>
          <w:b/>
        </w:rPr>
      </w:pPr>
      <w:r w:rsidRPr="00EB7E53">
        <w:rPr>
          <w:b/>
        </w:rPr>
        <w:t>(</w:t>
      </w:r>
      <w:r w:rsidR="008B47BE" w:rsidRPr="00EB7E53">
        <w:rPr>
          <w:b/>
        </w:rPr>
        <w:t>e)</w:t>
      </w:r>
      <w:r w:rsidR="008B47BE" w:rsidRPr="00222BFB">
        <w:rPr>
          <w:b/>
        </w:rPr>
        <w:t xml:space="preserve"> </w:t>
      </w:r>
      <w:r w:rsidR="005532F6" w:rsidRPr="00222BFB">
        <w:rPr>
          <w:b/>
        </w:rPr>
        <w:t>"</w:t>
      </w:r>
      <w:r w:rsidR="008B47BE" w:rsidRPr="00222BFB">
        <w:rPr>
          <w:b/>
        </w:rPr>
        <w:t>Job at injury</w:t>
      </w:r>
      <w:r w:rsidR="005532F6" w:rsidRPr="00222BFB">
        <w:rPr>
          <w:b/>
        </w:rPr>
        <w:t>"</w:t>
      </w:r>
      <w:r w:rsidR="008B47BE" w:rsidRPr="00895A09">
        <w:t xml:space="preserve"> is the job on which the worker originally sustained the compensable injury. For an occupational disease, the job at injury is the job the worker held at the time there is medical verification that the worker is unable to work because of the disability caused by the occupational disease. Volunteer work is not a job for purposes of this subsection.</w:t>
      </w:r>
    </w:p>
    <w:p w14:paraId="484F4967" w14:textId="77777777" w:rsidR="00A809AB" w:rsidRPr="00EB7E53" w:rsidRDefault="00701F48" w:rsidP="008B47BE">
      <w:pPr>
        <w:pStyle w:val="BodyTextforRules"/>
        <w:rPr>
          <w:b/>
        </w:rPr>
      </w:pPr>
      <w:r w:rsidRPr="00EB7E53">
        <w:rPr>
          <w:b/>
        </w:rPr>
        <w:t>(</w:t>
      </w:r>
      <w:r w:rsidR="008B47BE" w:rsidRPr="00EB7E53">
        <w:rPr>
          <w:b/>
        </w:rPr>
        <w:t>f)</w:t>
      </w:r>
      <w:r w:rsidR="008B47BE" w:rsidRPr="00222BFB">
        <w:rPr>
          <w:b/>
        </w:rPr>
        <w:t xml:space="preserve"> </w:t>
      </w:r>
      <w:r w:rsidR="005532F6" w:rsidRPr="00222BFB">
        <w:rPr>
          <w:b/>
        </w:rPr>
        <w:t>"</w:t>
      </w:r>
      <w:r w:rsidR="008B47BE" w:rsidRPr="00222BFB">
        <w:rPr>
          <w:b/>
        </w:rPr>
        <w:t>Permanent employment</w:t>
      </w:r>
      <w:r w:rsidR="005532F6" w:rsidRPr="00222BFB">
        <w:rPr>
          <w:b/>
        </w:rPr>
        <w:t>"</w:t>
      </w:r>
      <w:r w:rsidR="008B47BE" w:rsidRPr="00895A09">
        <w:t xml:space="preserve"> is a job with no projected end date or a job that had no projected end date at the time of hire. Permanent employment may be year-round or seasonal.</w:t>
      </w:r>
    </w:p>
    <w:p w14:paraId="24BFC9C3" w14:textId="77777777" w:rsidR="00A809AB" w:rsidRPr="00EB7E53" w:rsidRDefault="00701F48" w:rsidP="008B47BE">
      <w:pPr>
        <w:pStyle w:val="BodyTextforRules"/>
        <w:rPr>
          <w:b/>
        </w:rPr>
      </w:pPr>
      <w:r w:rsidRPr="00EB7E53">
        <w:rPr>
          <w:b/>
        </w:rPr>
        <w:t>(</w:t>
      </w:r>
      <w:r w:rsidR="008B47BE" w:rsidRPr="00EB7E53">
        <w:rPr>
          <w:b/>
        </w:rPr>
        <w:t>g)</w:t>
      </w:r>
      <w:r w:rsidR="008B47BE" w:rsidRPr="00222BFB">
        <w:rPr>
          <w:b/>
        </w:rPr>
        <w:t xml:space="preserve"> </w:t>
      </w:r>
      <w:r w:rsidR="005532F6" w:rsidRPr="00222BFB">
        <w:rPr>
          <w:b/>
        </w:rPr>
        <w:t>"</w:t>
      </w:r>
      <w:r w:rsidR="008B47BE" w:rsidRPr="00222BFB">
        <w:rPr>
          <w:b/>
        </w:rPr>
        <w:t>Permanent, year-round employment</w:t>
      </w:r>
      <w:r w:rsidR="005532F6" w:rsidRPr="00222BFB">
        <w:rPr>
          <w:b/>
        </w:rPr>
        <w:t>"</w:t>
      </w:r>
      <w:r w:rsidR="008B47BE" w:rsidRPr="00895A09">
        <w:t xml:space="preserve"> is permanent employment in which the worker worked or was scheduled or projected to work in 48 or more calendar weeks a year. Paid leave </w:t>
      </w:r>
      <w:r w:rsidR="008B47BE" w:rsidRPr="00895A09">
        <w:rPr>
          <w:bCs/>
        </w:rPr>
        <w:t>is</w:t>
      </w:r>
      <w:r w:rsidR="008B47BE" w:rsidRPr="00895A09">
        <w:t xml:space="preserve"> counted as work time. Permanent year-round employment includes trial service. It does not include employment with an annual salary set by contract or self-employment.</w:t>
      </w:r>
    </w:p>
    <w:p w14:paraId="6CAC1368" w14:textId="77777777" w:rsidR="00A809AB" w:rsidRPr="00EB7E53" w:rsidRDefault="00701F48" w:rsidP="008B47BE">
      <w:pPr>
        <w:pStyle w:val="BodyTextforRules"/>
        <w:rPr>
          <w:b/>
        </w:rPr>
      </w:pPr>
      <w:r w:rsidRPr="00EB7E53">
        <w:rPr>
          <w:b/>
        </w:rPr>
        <w:t>(</w:t>
      </w:r>
      <w:r w:rsidR="008B47BE" w:rsidRPr="00EB7E53">
        <w:rPr>
          <w:b/>
        </w:rPr>
        <w:t>h)</w:t>
      </w:r>
      <w:r w:rsidR="008B47BE" w:rsidRPr="00222BFB">
        <w:rPr>
          <w:b/>
        </w:rPr>
        <w:t xml:space="preserve"> </w:t>
      </w:r>
      <w:r w:rsidR="005532F6" w:rsidRPr="00222BFB">
        <w:rPr>
          <w:b/>
        </w:rPr>
        <w:t>"</w:t>
      </w:r>
      <w:r w:rsidR="008B47BE" w:rsidRPr="00222BFB">
        <w:rPr>
          <w:b/>
        </w:rPr>
        <w:t>Temporary disability</w:t>
      </w:r>
      <w:r w:rsidR="005532F6" w:rsidRPr="00222BFB">
        <w:rPr>
          <w:b/>
        </w:rPr>
        <w:t>"</w:t>
      </w:r>
      <w:r w:rsidR="008B47BE" w:rsidRPr="00895A09">
        <w:t xml:space="preserve"> means wage loss replacement for the job at injury.</w:t>
      </w:r>
    </w:p>
    <w:p w14:paraId="20716742" w14:textId="77777777" w:rsidR="00A809AB" w:rsidRPr="00EB7E53" w:rsidRDefault="00701F48" w:rsidP="008B47BE">
      <w:pPr>
        <w:pStyle w:val="BodyTextforRules"/>
        <w:rPr>
          <w:b/>
        </w:rPr>
      </w:pPr>
      <w:r w:rsidRPr="00EB7E53">
        <w:rPr>
          <w:b/>
        </w:rPr>
        <w:t>(</w:t>
      </w:r>
      <w:r w:rsidR="008B47BE" w:rsidRPr="00EB7E53">
        <w:rPr>
          <w:b/>
        </w:rPr>
        <w:t>i)</w:t>
      </w:r>
      <w:r w:rsidR="008B47BE" w:rsidRPr="00222BFB">
        <w:rPr>
          <w:b/>
        </w:rPr>
        <w:t xml:space="preserve"> </w:t>
      </w:r>
      <w:r w:rsidR="005532F6" w:rsidRPr="00222BFB">
        <w:rPr>
          <w:b/>
        </w:rPr>
        <w:t>"</w:t>
      </w:r>
      <w:r w:rsidR="008B47BE" w:rsidRPr="00222BFB">
        <w:rPr>
          <w:b/>
        </w:rPr>
        <w:t>Time of injury</w:t>
      </w:r>
      <w:r w:rsidR="005532F6" w:rsidRPr="00222BFB">
        <w:rPr>
          <w:b/>
        </w:rPr>
        <w:t>"</w:t>
      </w:r>
      <w:r w:rsidR="008B47BE" w:rsidRPr="00895A09">
        <w:t xml:space="preserve"> means, in the case of an injury, the date of injury or, in the case of an occupational disease, the time there is medical verification that the worker is unable to work because of the disability caused by the occupational disease.</w:t>
      </w:r>
    </w:p>
    <w:p w14:paraId="399306CD" w14:textId="77777777" w:rsidR="00A809AB" w:rsidRPr="00EB7E53" w:rsidRDefault="00701F48" w:rsidP="008B47BE">
      <w:pPr>
        <w:pStyle w:val="BodyTextforRules"/>
        <w:rPr>
          <w:b/>
        </w:rPr>
      </w:pPr>
      <w:r w:rsidRPr="00EB7E53">
        <w:rPr>
          <w:b/>
        </w:rPr>
        <w:t>(</w:t>
      </w:r>
      <w:r w:rsidR="008B47BE" w:rsidRPr="00EB7E53">
        <w:rPr>
          <w:b/>
        </w:rPr>
        <w:t>j)</w:t>
      </w:r>
      <w:r w:rsidR="008B47BE" w:rsidRPr="00222BFB">
        <w:rPr>
          <w:b/>
        </w:rPr>
        <w:t xml:space="preserve"> </w:t>
      </w:r>
      <w:r w:rsidR="005532F6" w:rsidRPr="00222BFB">
        <w:rPr>
          <w:b/>
        </w:rPr>
        <w:t>"</w:t>
      </w:r>
      <w:r w:rsidR="008B47BE" w:rsidRPr="00222BFB">
        <w:rPr>
          <w:b/>
        </w:rPr>
        <w:t>Trial service</w:t>
      </w:r>
      <w:r w:rsidR="005532F6" w:rsidRPr="00222BFB">
        <w:rPr>
          <w:b/>
        </w:rPr>
        <w:t>"</w:t>
      </w:r>
      <w:r w:rsidR="008B47BE" w:rsidRPr="00895A09">
        <w:t xml:space="preserve"> is employment designed to lead automatically to permanent, year-round employment subject only to the employee’s satisfactory performance during the trial service period.</w:t>
      </w:r>
    </w:p>
    <w:p w14:paraId="5878A64F" w14:textId="77777777" w:rsidR="00A809AB" w:rsidRDefault="00701F48" w:rsidP="008B47BE">
      <w:pPr>
        <w:pStyle w:val="BodyTextforRules"/>
      </w:pPr>
      <w:r w:rsidRPr="00EB7E53">
        <w:rPr>
          <w:b/>
        </w:rPr>
        <w:t>(</w:t>
      </w:r>
      <w:r w:rsidR="008B47BE" w:rsidRPr="00EB7E53">
        <w:rPr>
          <w:b/>
        </w:rPr>
        <w:t>3)</w:t>
      </w:r>
      <w:r w:rsidR="008B47BE" w:rsidRPr="00222BFB">
        <w:t xml:space="preserve"> </w:t>
      </w:r>
      <w:r w:rsidR="008B47BE" w:rsidRPr="00A07003">
        <w:rPr>
          <w:b/>
        </w:rPr>
        <w:t>Determining weekly wage.</w:t>
      </w:r>
    </w:p>
    <w:p w14:paraId="27911B9D" w14:textId="77777777" w:rsidR="00A809AB" w:rsidRPr="00EB7E53" w:rsidRDefault="008B47BE" w:rsidP="008B47BE">
      <w:pPr>
        <w:pStyle w:val="BodyTextforRules"/>
        <w:rPr>
          <w:b/>
        </w:rPr>
      </w:pPr>
      <w:r w:rsidRPr="00895A09">
        <w:t xml:space="preserve">The insurer </w:t>
      </w:r>
      <w:r w:rsidRPr="00895A09">
        <w:rPr>
          <w:bCs/>
        </w:rPr>
        <w:t xml:space="preserve">must </w:t>
      </w:r>
      <w:r w:rsidRPr="00895A09">
        <w:t xml:space="preserve">determine the nature of the job at injury and any other paid jobs held at the time of injury, or the job or jobs at aggravation, and this must include contacting the employer at injury to verify the worker’s employment status. </w:t>
      </w:r>
    </w:p>
    <w:p w14:paraId="04DD13A1" w14:textId="77777777" w:rsidR="00A809AB" w:rsidRPr="00EB7E53" w:rsidRDefault="00701F48" w:rsidP="008B47BE">
      <w:pPr>
        <w:pStyle w:val="BodyTextforRules"/>
        <w:rPr>
          <w:b/>
        </w:rPr>
      </w:pPr>
      <w:r w:rsidRPr="00EB7E53">
        <w:rPr>
          <w:b/>
        </w:rPr>
        <w:t>(</w:t>
      </w:r>
      <w:r w:rsidR="008B47BE" w:rsidRPr="00EB7E53">
        <w:rPr>
          <w:b/>
        </w:rPr>
        <w:t>a)</w:t>
      </w:r>
      <w:r w:rsidR="008B47BE" w:rsidRPr="00895A09">
        <w:t xml:space="preserve"> When the job at injury or any other paid jobs held at the time of injury, or the job at aggravation was </w:t>
      </w:r>
      <w:r w:rsidR="008B47BE" w:rsidRPr="00A07003">
        <w:rPr>
          <w:b/>
        </w:rPr>
        <w:t>seasonal or temporary</w:t>
      </w:r>
      <w:r w:rsidR="008B47BE" w:rsidRPr="00895A09">
        <w:t>, calculate the worker’s weekly wage as follows, then convert to the adjusted weekly wage as described in section (4) of this rule:</w:t>
      </w:r>
    </w:p>
    <w:p w14:paraId="3046C6CE" w14:textId="77777777" w:rsidR="00A809AB" w:rsidRPr="00EB7E53" w:rsidRDefault="00701F48" w:rsidP="008B47BE">
      <w:pPr>
        <w:pStyle w:val="BodyTextforRules"/>
        <w:rPr>
          <w:b/>
        </w:rPr>
      </w:pPr>
      <w:r w:rsidRPr="00EB7E53">
        <w:rPr>
          <w:b/>
        </w:rPr>
        <w:t>(</w:t>
      </w:r>
      <w:r w:rsidR="008B47BE" w:rsidRPr="00EB7E53">
        <w:rPr>
          <w:b/>
        </w:rPr>
        <w:t>A)</w:t>
      </w:r>
      <w:r w:rsidR="008B47BE" w:rsidRPr="00895A09">
        <w:t xml:space="preserve"> When the worker’s regular employment is the </w:t>
      </w:r>
      <w:r w:rsidR="008B47BE" w:rsidRPr="00A07003">
        <w:rPr>
          <w:b/>
        </w:rPr>
        <w:t>job at injury</w:t>
      </w:r>
      <w:r w:rsidR="008B47BE" w:rsidRPr="00895A09">
        <w:t xml:space="preserve"> and the worker did not hold more than one job at the time of injury, and did not receive unemployment insurance benefits during the 52 weeks before the injury, use the same wage upon which temporary disability was based.</w:t>
      </w:r>
    </w:p>
    <w:p w14:paraId="264592F9" w14:textId="77777777" w:rsidR="00A809AB" w:rsidRPr="00EB7E53" w:rsidRDefault="00701F48" w:rsidP="008B47BE">
      <w:pPr>
        <w:pStyle w:val="BodyTextforRules"/>
        <w:rPr>
          <w:b/>
        </w:rPr>
      </w:pPr>
      <w:r w:rsidRPr="00EB7E53">
        <w:rPr>
          <w:b/>
        </w:rPr>
        <w:t>(</w:t>
      </w:r>
      <w:r w:rsidR="008B47BE" w:rsidRPr="00EB7E53">
        <w:rPr>
          <w:b/>
        </w:rPr>
        <w:t>B)</w:t>
      </w:r>
      <w:r w:rsidR="008B47BE" w:rsidRPr="00895A09">
        <w:t xml:space="preserve"> When the worker’s regular employment is the </w:t>
      </w:r>
      <w:r w:rsidR="008B47BE" w:rsidRPr="00A07003">
        <w:rPr>
          <w:b/>
        </w:rPr>
        <w:t>job at aggravation</w:t>
      </w:r>
      <w:r w:rsidR="008B47BE" w:rsidRPr="00895A09">
        <w:t xml:space="preserve"> and the worker did not hold more than one job at the time of aggravation, and did not receive unemployment </w:t>
      </w:r>
      <w:r w:rsidR="008B47BE" w:rsidRPr="00895A09">
        <w:t>insurance benefits during the 52 weeks before the aggravation, use the same methods used to calculate temporary disability as described under OAR 436-060-0025 that was in effect on the date of injury.</w:t>
      </w:r>
    </w:p>
    <w:p w14:paraId="56240E88" w14:textId="77777777" w:rsidR="00A809AB" w:rsidRPr="00EB7E53" w:rsidRDefault="00701F48" w:rsidP="008B47BE">
      <w:pPr>
        <w:pStyle w:val="BodyTextforRules"/>
        <w:rPr>
          <w:b/>
        </w:rPr>
      </w:pPr>
      <w:r w:rsidRPr="00EB7E53">
        <w:rPr>
          <w:b/>
        </w:rPr>
        <w:t>(</w:t>
      </w:r>
      <w:r w:rsidR="008B47BE" w:rsidRPr="00EB7E53">
        <w:rPr>
          <w:b/>
        </w:rPr>
        <w:t>C)</w:t>
      </w:r>
      <w:r w:rsidR="008B47BE" w:rsidRPr="00895A09">
        <w:t xml:space="preserve"> When the worker held </w:t>
      </w:r>
      <w:r w:rsidR="008B47BE" w:rsidRPr="00A07003">
        <w:rPr>
          <w:b/>
        </w:rPr>
        <w:t>more than one job</w:t>
      </w:r>
      <w:r w:rsidR="008B47BE" w:rsidRPr="00895A09">
        <w:t xml:space="preserve"> at the time of injury or aggravation, and did not receive unemployment insurance payments during the 52 weeks before the date of the injury or aggravation, divide the worker’s earned income by the number of weeks the worker worked in those jobs during the 52 weeks before the date of injury or aggravation.</w:t>
      </w:r>
    </w:p>
    <w:p w14:paraId="404E5A76" w14:textId="77777777" w:rsidR="00A809AB" w:rsidRPr="00EB7E53" w:rsidRDefault="00701F48" w:rsidP="008B47BE">
      <w:pPr>
        <w:pStyle w:val="BodyTextforRules"/>
        <w:rPr>
          <w:b/>
        </w:rPr>
      </w:pPr>
      <w:r w:rsidRPr="00EB7E53">
        <w:rPr>
          <w:b/>
        </w:rPr>
        <w:t>(</w:t>
      </w:r>
      <w:r w:rsidR="008B47BE" w:rsidRPr="00EB7E53">
        <w:rPr>
          <w:b/>
        </w:rPr>
        <w:t>D)</w:t>
      </w:r>
      <w:r w:rsidR="008B47BE" w:rsidRPr="00895A09">
        <w:t xml:space="preserve"> When the worker held </w:t>
      </w:r>
      <w:r w:rsidR="008B47BE" w:rsidRPr="00A07003">
        <w:rPr>
          <w:b/>
        </w:rPr>
        <w:t>one or more jobs</w:t>
      </w:r>
      <w:r w:rsidR="008B47BE" w:rsidRPr="00895A09">
        <w:t xml:space="preserve"> at the time of injury or aggravation, and received unemployment insurance payments during the 52 weeks before the date of the injury or aggravation, combine the earned income with the unemployment insurance payments and divide the total by the number of weeks the worker worked in those jobs and received unemployment insurance payments during the 52 weeks before the date of the injury or aggravation.</w:t>
      </w:r>
    </w:p>
    <w:p w14:paraId="18F13FA7" w14:textId="77777777" w:rsidR="00A809AB" w:rsidRPr="00EB7E53" w:rsidRDefault="00701F48" w:rsidP="008B47BE">
      <w:pPr>
        <w:pStyle w:val="BodyTextforRules"/>
        <w:rPr>
          <w:b/>
        </w:rPr>
      </w:pPr>
      <w:r w:rsidRPr="00EB7E53">
        <w:rPr>
          <w:b/>
        </w:rPr>
        <w:t>(</w:t>
      </w:r>
      <w:r w:rsidR="008B47BE" w:rsidRPr="00EB7E53">
        <w:rPr>
          <w:b/>
        </w:rPr>
        <w:t>b)</w:t>
      </w:r>
      <w:r w:rsidR="008B47BE" w:rsidRPr="00895A09">
        <w:t xml:space="preserve"> When subsection (3)(a) of this rule does not apply, calculate the worker’s weekly wage as follows, then convert to the adjusted weekly wage as described in section (4) of this rule:</w:t>
      </w:r>
    </w:p>
    <w:p w14:paraId="7A23BAE3" w14:textId="77777777" w:rsidR="00A809AB" w:rsidRPr="00EB7E53" w:rsidRDefault="00701F48" w:rsidP="008B47BE">
      <w:pPr>
        <w:pStyle w:val="BodyTextforRules"/>
        <w:rPr>
          <w:b/>
        </w:rPr>
      </w:pPr>
      <w:r w:rsidRPr="00EB7E53">
        <w:rPr>
          <w:b/>
        </w:rPr>
        <w:t>(</w:t>
      </w:r>
      <w:r w:rsidR="008B47BE" w:rsidRPr="00EB7E53">
        <w:rPr>
          <w:b/>
        </w:rPr>
        <w:t>A)</w:t>
      </w:r>
      <w:r w:rsidR="008B47BE" w:rsidRPr="00895A09">
        <w:t xml:space="preserve"> When the worker’s regular employment is the </w:t>
      </w:r>
      <w:r w:rsidR="008B47BE" w:rsidRPr="00A07003">
        <w:rPr>
          <w:b/>
        </w:rPr>
        <w:t>job at injury</w:t>
      </w:r>
      <w:r w:rsidR="008B47BE" w:rsidRPr="00895A09">
        <w:t xml:space="preserve"> and the worker </w:t>
      </w:r>
      <w:r w:rsidR="008B47BE" w:rsidRPr="00A07003">
        <w:rPr>
          <w:b/>
        </w:rPr>
        <w:t>did not hold more than one job</w:t>
      </w:r>
      <w:r w:rsidR="008B47BE" w:rsidRPr="00895A09">
        <w:t xml:space="preserve"> at the time of injury, use the same wage upon which temporary disability was based.</w:t>
      </w:r>
    </w:p>
    <w:p w14:paraId="47C592C5" w14:textId="77777777" w:rsidR="00A809AB" w:rsidRPr="00EB7E53" w:rsidRDefault="00701F48" w:rsidP="008B47BE">
      <w:pPr>
        <w:pStyle w:val="BodyTextforRules"/>
        <w:rPr>
          <w:b/>
        </w:rPr>
      </w:pPr>
      <w:r w:rsidRPr="00EB7E53">
        <w:rPr>
          <w:b/>
        </w:rPr>
        <w:t>(</w:t>
      </w:r>
      <w:r w:rsidR="008B47BE" w:rsidRPr="00EB7E53">
        <w:rPr>
          <w:b/>
        </w:rPr>
        <w:t>B)</w:t>
      </w:r>
      <w:r w:rsidR="008B47BE" w:rsidRPr="00895A09">
        <w:t xml:space="preserve"> When the worker’s regular employment is the </w:t>
      </w:r>
      <w:r w:rsidR="008B47BE" w:rsidRPr="00A07003">
        <w:rPr>
          <w:b/>
        </w:rPr>
        <w:t>job at injury</w:t>
      </w:r>
      <w:r w:rsidR="008B47BE" w:rsidRPr="00895A09">
        <w:t xml:space="preserve"> and the worker </w:t>
      </w:r>
      <w:r w:rsidR="008B47BE" w:rsidRPr="00A07003">
        <w:rPr>
          <w:b/>
        </w:rPr>
        <w:t>held more than one job</w:t>
      </w:r>
      <w:r w:rsidR="008B47BE" w:rsidRPr="00895A09">
        <w:t xml:space="preserve"> at the time of injury, use the same methods used to calculate temporary disability as described under OAR 436-060-0025 that was in effect on the date of injury. The job does not need to be subject employment. Volunteer work is not a job for purposes of this paragraph.</w:t>
      </w:r>
    </w:p>
    <w:p w14:paraId="019C7699" w14:textId="77777777" w:rsidR="00A809AB" w:rsidRPr="00EB7E53" w:rsidRDefault="00701F48" w:rsidP="008B47BE">
      <w:pPr>
        <w:pStyle w:val="BodyTextforRules"/>
        <w:rPr>
          <w:b/>
        </w:rPr>
      </w:pPr>
      <w:r w:rsidRPr="00EB7E53">
        <w:rPr>
          <w:b/>
        </w:rPr>
        <w:t>(</w:t>
      </w:r>
      <w:r w:rsidR="008B47BE" w:rsidRPr="00EB7E53">
        <w:rPr>
          <w:b/>
        </w:rPr>
        <w:t>C)</w:t>
      </w:r>
      <w:r w:rsidR="008B47BE" w:rsidRPr="00895A09">
        <w:t xml:space="preserve"> When the worker’s regular employment is the </w:t>
      </w:r>
      <w:r w:rsidR="008B47BE" w:rsidRPr="00A07003">
        <w:rPr>
          <w:b/>
        </w:rPr>
        <w:t>job at aggravation</w:t>
      </w:r>
      <w:r w:rsidR="008B47BE" w:rsidRPr="00895A09">
        <w:t>, use the same methods used to calculate temporary disability as described under OAR 436-060-0025 that was in effect on the date of injury.</w:t>
      </w:r>
    </w:p>
    <w:p w14:paraId="6A7E75B1" w14:textId="77777777" w:rsidR="00A809AB" w:rsidRDefault="00701F48" w:rsidP="008B47BE">
      <w:pPr>
        <w:pStyle w:val="BodyTextforRules"/>
      </w:pPr>
      <w:r w:rsidRPr="00EB7E53">
        <w:rPr>
          <w:b/>
        </w:rPr>
        <w:t>(</w:t>
      </w:r>
      <w:r w:rsidR="008B47BE" w:rsidRPr="00EB7E53">
        <w:rPr>
          <w:b/>
        </w:rPr>
        <w:t>4)</w:t>
      </w:r>
      <w:r w:rsidR="008B47BE" w:rsidRPr="00222BFB">
        <w:t xml:space="preserve"> </w:t>
      </w:r>
      <w:r w:rsidR="008B47BE" w:rsidRPr="00A07003">
        <w:rPr>
          <w:b/>
        </w:rPr>
        <w:t>Adjusted weekly wage.</w:t>
      </w:r>
    </w:p>
    <w:p w14:paraId="1075E44B" w14:textId="77777777" w:rsidR="00A809AB" w:rsidRPr="00EB7E53" w:rsidRDefault="008B47BE" w:rsidP="008B47BE">
      <w:pPr>
        <w:pStyle w:val="BodyTextforRules"/>
        <w:rPr>
          <w:b/>
        </w:rPr>
      </w:pPr>
      <w:r w:rsidRPr="00895A09">
        <w:t>After arriving at the worker’s weekly wage under section (3) of this rule, establish the adjusted weekly wage by determining the percentage increase or decrease from the date of injury or aggravation, or last day worked before aggravation, to the date of calculation, as follows:</w:t>
      </w:r>
    </w:p>
    <w:p w14:paraId="15C3B9C9" w14:textId="77777777" w:rsidR="00A809AB" w:rsidRPr="00EB7E53" w:rsidRDefault="00701F48" w:rsidP="008B47BE">
      <w:pPr>
        <w:pStyle w:val="BodyTextforRules"/>
        <w:rPr>
          <w:b/>
        </w:rPr>
      </w:pPr>
      <w:r w:rsidRPr="00EB7E53">
        <w:rPr>
          <w:b/>
        </w:rPr>
        <w:t>(</w:t>
      </w:r>
      <w:r w:rsidR="008B47BE" w:rsidRPr="00EB7E53">
        <w:rPr>
          <w:b/>
        </w:rPr>
        <w:t>a)</w:t>
      </w:r>
      <w:r w:rsidR="008B47BE" w:rsidRPr="00895A09">
        <w:t xml:space="preserve"> Contact the employer at injury regarding any cost-of-living or collective bargaining adjustments for workers performing the same job. Adjust the total of all of the weekly wages from section (3) of this rule by any percentage increase or decrease;</w:t>
      </w:r>
    </w:p>
    <w:p w14:paraId="10BB11C3" w14:textId="77777777" w:rsidR="00A809AB" w:rsidRPr="00EB7E53" w:rsidRDefault="00701F48" w:rsidP="008B47BE">
      <w:pPr>
        <w:pStyle w:val="BodyTextforRules"/>
        <w:rPr>
          <w:b/>
        </w:rPr>
      </w:pPr>
      <w:r w:rsidRPr="00EB7E53">
        <w:rPr>
          <w:b/>
        </w:rPr>
        <w:t>(</w:t>
      </w:r>
      <w:r w:rsidR="008B47BE" w:rsidRPr="00EB7E53">
        <w:rPr>
          <w:b/>
        </w:rPr>
        <w:t>b)</w:t>
      </w:r>
      <w:r w:rsidR="008B47BE" w:rsidRPr="00895A09">
        <w:t xml:space="preserve"> If the employer at injury is no longer in business and the worker's job was covered by a union contract, contact the applicable union for any cost-of-living or collective bargaining adjustments. Adjust the total of all of the weekly wages from section (3) of this rule by the percentage increase or decrease;</w:t>
      </w:r>
    </w:p>
    <w:p w14:paraId="73A53317" w14:textId="77777777" w:rsidR="00A809AB" w:rsidRPr="00EB7E53" w:rsidRDefault="00701F48" w:rsidP="008B47BE">
      <w:pPr>
        <w:pStyle w:val="BodyTextforRules"/>
        <w:rPr>
          <w:b/>
        </w:rPr>
      </w:pPr>
      <w:r w:rsidRPr="00EB7E53">
        <w:rPr>
          <w:b/>
        </w:rPr>
        <w:t>(</w:t>
      </w:r>
      <w:r w:rsidR="008B47BE" w:rsidRPr="00EB7E53">
        <w:rPr>
          <w:b/>
        </w:rPr>
        <w:t>c)</w:t>
      </w:r>
      <w:r w:rsidR="008B47BE" w:rsidRPr="00895A09">
        <w:t xml:space="preserve"> If the employer at injury is no longer in business or does not currently employ workers in the same job category, adjust </w:t>
      </w:r>
      <w:r w:rsidR="008B47BE" w:rsidRPr="00895A09">
        <w:lastRenderedPageBreak/>
        <w:t xml:space="preserve">the total of all of the weekly wages from section (3) of this rule by the appropriate factor from the cost-of-living matrix in </w:t>
      </w:r>
      <w:hyperlink r:id="rId365" w:history="1">
        <w:r w:rsidR="008B47BE" w:rsidRPr="003C6553">
          <w:rPr>
            <w:rStyle w:val="Hyperlink"/>
          </w:rPr>
          <w:t>Bulletin 124</w:t>
        </w:r>
      </w:hyperlink>
      <w:r w:rsidR="008B47BE" w:rsidRPr="00895A09">
        <w:t>;</w:t>
      </w:r>
    </w:p>
    <w:p w14:paraId="23A5DD9D" w14:textId="77777777" w:rsidR="00A809AB" w:rsidRDefault="00701F48" w:rsidP="008B47BE">
      <w:pPr>
        <w:pStyle w:val="BodyTextforRules"/>
      </w:pPr>
      <w:r w:rsidRPr="00EB7E53">
        <w:rPr>
          <w:b/>
        </w:rPr>
        <w:t>(</w:t>
      </w:r>
      <w:r w:rsidR="008B47BE" w:rsidRPr="00EB7E53">
        <w:rPr>
          <w:b/>
        </w:rPr>
        <w:t>d)</w:t>
      </w:r>
      <w:r w:rsidR="008B47BE" w:rsidRPr="00895A09">
        <w:t xml:space="preserve"> If the worker’s regular employment was the employment the worker held at the time of aggravation, adjust the total of all of the weekly wages from section (3) of this rule by the appropriate factor from the cost-of-living matrix in </w:t>
      </w:r>
      <w:hyperlink r:id="rId366" w:history="1">
        <w:r w:rsidR="008B47BE" w:rsidRPr="003C6553">
          <w:rPr>
            <w:rStyle w:val="Hyperlink"/>
          </w:rPr>
          <w:t>Bulletin 124.</w:t>
        </w:r>
      </w:hyperlink>
    </w:p>
    <w:p w14:paraId="2D338503" w14:textId="77777777" w:rsidR="00A809AB" w:rsidRDefault="00BA0DF1" w:rsidP="00F906FA">
      <w:pPr>
        <w:pStyle w:val="Hist"/>
      </w:pPr>
      <w:r>
        <w:t>Statutory authority</w:t>
      </w:r>
      <w:r w:rsidRPr="00315B1D">
        <w:t>: ORS 656.340(9), ORS 656.726(4)</w:t>
      </w:r>
    </w:p>
    <w:p w14:paraId="2C8287AD" w14:textId="77777777" w:rsidR="00A809AB" w:rsidRDefault="00BA0DF1" w:rsidP="00F906FA">
      <w:pPr>
        <w:pStyle w:val="Hist"/>
      </w:pPr>
      <w:r>
        <w:t>Statutes implemented</w:t>
      </w:r>
      <w:r w:rsidRPr="00315B1D">
        <w:t>: ORS 656.340(5) and (6)</w:t>
      </w:r>
    </w:p>
    <w:p w14:paraId="269BCB8B" w14:textId="77777777" w:rsidR="00A809AB" w:rsidRDefault="00BA0DF1" w:rsidP="00F906FA">
      <w:pPr>
        <w:pStyle w:val="Hist"/>
      </w:pPr>
      <w:r w:rsidRPr="00315B1D">
        <w:t xml:space="preserve">Hist: </w:t>
      </w:r>
      <w:r>
        <w:t>Amended 2/22/18 as Admin. Order 18-051, eff. 2/23/18</w:t>
      </w:r>
    </w:p>
    <w:p w14:paraId="41DC6937" w14:textId="77777777" w:rsidR="00A809AB" w:rsidRPr="00EB7E53" w:rsidRDefault="005A6B28" w:rsidP="005A6B28">
      <w:pPr>
        <w:pStyle w:val="Heading1"/>
      </w:pPr>
      <w:bookmarkStart w:id="2795" w:name="_Toc468179830"/>
      <w:bookmarkStart w:id="2796" w:name="_Toc507145882"/>
      <w:r w:rsidRPr="002E5F87">
        <w:rPr>
          <w:rStyle w:val="Footrule"/>
        </w:rPr>
        <w:t>436-120-0157</w:t>
      </w:r>
      <w:r w:rsidRPr="00183DC2">
        <w:tab/>
        <w:t>Determining Substantial Handicap to Employment</w:t>
      </w:r>
      <w:bookmarkEnd w:id="2795"/>
      <w:bookmarkEnd w:id="2796"/>
    </w:p>
    <w:p w14:paraId="3FBD3507" w14:textId="77777777" w:rsidR="00A809AB" w:rsidRPr="00EB7E53" w:rsidRDefault="00701F48" w:rsidP="002E5F87">
      <w:pPr>
        <w:pStyle w:val="BodyTextforRules"/>
        <w:rPr>
          <w:b/>
        </w:rPr>
      </w:pPr>
      <w:r w:rsidRPr="00EB7E53">
        <w:rPr>
          <w:b/>
        </w:rPr>
        <w:t>(</w:t>
      </w:r>
      <w:r w:rsidR="00AF0BC9" w:rsidRPr="00EB7E53">
        <w:rPr>
          <w:b/>
        </w:rPr>
        <w:t>1)</w:t>
      </w:r>
      <w:r w:rsidR="005A6B28" w:rsidRPr="00222BFB">
        <w:t xml:space="preserve"> </w:t>
      </w:r>
      <w:r w:rsidR="005A6B28">
        <w:t xml:space="preserve">A counselor </w:t>
      </w:r>
      <w:r w:rsidR="005A6B28">
        <w:rPr>
          <w:bCs/>
        </w:rPr>
        <w:t xml:space="preserve">must do </w:t>
      </w:r>
      <w:r w:rsidR="005A6B28">
        <w:t xml:space="preserve">a substantial handicap evaluation as part of the eligibility evaluation </w:t>
      </w:r>
      <w:r w:rsidR="005A6B28" w:rsidRPr="00EA0063">
        <w:t>when applicable</w:t>
      </w:r>
      <w:r w:rsidR="005A6B28">
        <w:t>.</w:t>
      </w:r>
    </w:p>
    <w:p w14:paraId="58A82369" w14:textId="77777777" w:rsidR="00A809AB" w:rsidRPr="00EB7E53" w:rsidRDefault="00701F48" w:rsidP="002E5F87">
      <w:pPr>
        <w:pStyle w:val="BodyTextforRules"/>
        <w:rPr>
          <w:b/>
        </w:rPr>
      </w:pPr>
      <w:r w:rsidRPr="00EB7E53">
        <w:rPr>
          <w:b/>
        </w:rPr>
        <w:t>(</w:t>
      </w:r>
      <w:r w:rsidR="00AF0BC9" w:rsidRPr="00EB7E53">
        <w:rPr>
          <w:b/>
        </w:rPr>
        <w:t>2)</w:t>
      </w:r>
      <w:r w:rsidR="005A6B28" w:rsidRPr="00222BFB">
        <w:t xml:space="preserve"> </w:t>
      </w:r>
      <w:r w:rsidR="005A6B28">
        <w:t xml:space="preserve">To complete the substantial handicap evaluation the counselor </w:t>
      </w:r>
      <w:r w:rsidR="005A6B28">
        <w:rPr>
          <w:bCs/>
        </w:rPr>
        <w:t xml:space="preserve">must </w:t>
      </w:r>
      <w:r w:rsidR="005A6B28">
        <w:t>submit a report documenting the following information about the worker:</w:t>
      </w:r>
    </w:p>
    <w:p w14:paraId="45635321" w14:textId="77777777" w:rsidR="00A809AB" w:rsidRPr="00EB7E53" w:rsidRDefault="00701F48" w:rsidP="002E5F87">
      <w:pPr>
        <w:pStyle w:val="BodyTextforRules"/>
        <w:rPr>
          <w:b/>
        </w:rPr>
      </w:pPr>
      <w:r w:rsidRPr="00EB7E53">
        <w:rPr>
          <w:b/>
        </w:rPr>
        <w:t>(</w:t>
      </w:r>
      <w:r w:rsidR="00AF0BC9" w:rsidRPr="00EB7E53">
        <w:rPr>
          <w:b/>
        </w:rPr>
        <w:t>a)</w:t>
      </w:r>
      <w:r w:rsidR="005A6B28">
        <w:t xml:space="preserve"> Relevant work history for at least the preceding five years;</w:t>
      </w:r>
    </w:p>
    <w:p w14:paraId="0E78E69E" w14:textId="77777777" w:rsidR="00A809AB" w:rsidRPr="00EB7E53" w:rsidRDefault="00701F48" w:rsidP="002E5F87">
      <w:pPr>
        <w:pStyle w:val="BodyTextforRules"/>
        <w:rPr>
          <w:b/>
        </w:rPr>
      </w:pPr>
      <w:r w:rsidRPr="00EB7E53">
        <w:rPr>
          <w:b/>
        </w:rPr>
        <w:t>(</w:t>
      </w:r>
      <w:r w:rsidR="00AF0BC9" w:rsidRPr="00EB7E53">
        <w:rPr>
          <w:b/>
        </w:rPr>
        <w:t>b)</w:t>
      </w:r>
      <w:r w:rsidR="005A6B28">
        <w:t xml:space="preserve"> Level of education, proficiency in spoken and written English or other languages, and achievement or aptitude test data if it exists;</w:t>
      </w:r>
    </w:p>
    <w:p w14:paraId="4F33F5C4" w14:textId="77777777" w:rsidR="00A809AB" w:rsidRPr="00EB7E53" w:rsidRDefault="00701F48" w:rsidP="002E5F87">
      <w:pPr>
        <w:pStyle w:val="BodyTextforRules"/>
        <w:rPr>
          <w:b/>
        </w:rPr>
      </w:pPr>
      <w:r w:rsidRPr="00EB7E53">
        <w:rPr>
          <w:b/>
        </w:rPr>
        <w:t>(</w:t>
      </w:r>
      <w:r w:rsidR="00AF0BC9" w:rsidRPr="00EB7E53">
        <w:rPr>
          <w:b/>
        </w:rPr>
        <w:t>c)</w:t>
      </w:r>
      <w:r w:rsidR="005A6B28">
        <w:t xml:space="preserve"> Adjusted weekly wage and suitable wage</w:t>
      </w:r>
      <w:r w:rsidR="005A6B28" w:rsidRPr="004A5A19">
        <w:t>;</w:t>
      </w:r>
    </w:p>
    <w:p w14:paraId="17684D27" w14:textId="77777777" w:rsidR="00A809AB" w:rsidRPr="00EB7E53" w:rsidRDefault="00701F48" w:rsidP="002E5F87">
      <w:pPr>
        <w:pStyle w:val="BodyTextforRules"/>
        <w:rPr>
          <w:b/>
        </w:rPr>
      </w:pPr>
      <w:r w:rsidRPr="00EB7E53">
        <w:rPr>
          <w:b/>
        </w:rPr>
        <w:t>(</w:t>
      </w:r>
      <w:r w:rsidR="00AF0BC9" w:rsidRPr="00EB7E53">
        <w:rPr>
          <w:b/>
        </w:rPr>
        <w:t>d)</w:t>
      </w:r>
      <w:r w:rsidR="005A6B28">
        <w:t xml:space="preserve"> Permanent limitations due to the injury;</w:t>
      </w:r>
    </w:p>
    <w:p w14:paraId="176488B1" w14:textId="77777777" w:rsidR="00A809AB" w:rsidRPr="00EB7E53" w:rsidRDefault="00701F48" w:rsidP="002E5F87">
      <w:pPr>
        <w:pStyle w:val="BodyTextforRules"/>
        <w:rPr>
          <w:b/>
        </w:rPr>
      </w:pPr>
      <w:r w:rsidRPr="00EB7E53">
        <w:rPr>
          <w:b/>
        </w:rPr>
        <w:t>(</w:t>
      </w:r>
      <w:r w:rsidR="00AF0BC9" w:rsidRPr="00EB7E53">
        <w:rPr>
          <w:b/>
        </w:rPr>
        <w:t>e)</w:t>
      </w:r>
      <w:r w:rsidR="005A6B28">
        <w:t xml:space="preserve"> An analysis of the worker's transferable skills, if any;</w:t>
      </w:r>
    </w:p>
    <w:p w14:paraId="06DCB8A2" w14:textId="77777777" w:rsidR="00A809AB" w:rsidRPr="00EB7E53" w:rsidRDefault="00701F48" w:rsidP="002E5F87">
      <w:pPr>
        <w:pStyle w:val="BodyTextforRules"/>
        <w:rPr>
          <w:b/>
        </w:rPr>
      </w:pPr>
      <w:r w:rsidRPr="00EB7E53">
        <w:rPr>
          <w:b/>
        </w:rPr>
        <w:t>(</w:t>
      </w:r>
      <w:r w:rsidR="00AF0BC9" w:rsidRPr="00EB7E53">
        <w:rPr>
          <w:b/>
        </w:rPr>
        <w:t>f)</w:t>
      </w:r>
      <w:r w:rsidR="005A6B28">
        <w:t xml:space="preserve"> A list of physically suitable jobs for which the worker has the knowledge, skills, and abilities, </w:t>
      </w:r>
      <w:r w:rsidR="005A6B28" w:rsidRPr="00EA0063">
        <w:t>that</w:t>
      </w:r>
      <w:r w:rsidR="005A6B28">
        <w:t xml:space="preserve"> pay a suitable wage, and for which a reasonable labor market is documented to exist as described in subsection (g);</w:t>
      </w:r>
    </w:p>
    <w:p w14:paraId="5CA3D985" w14:textId="77777777" w:rsidR="00A809AB" w:rsidRPr="00EB7E53" w:rsidRDefault="00701F48" w:rsidP="002E5F87">
      <w:pPr>
        <w:pStyle w:val="BodyTextforRules"/>
        <w:rPr>
          <w:b/>
        </w:rPr>
      </w:pPr>
      <w:r w:rsidRPr="00EB7E53">
        <w:rPr>
          <w:b/>
        </w:rPr>
        <w:t>(</w:t>
      </w:r>
      <w:r w:rsidR="00AF0BC9" w:rsidRPr="00EB7E53">
        <w:rPr>
          <w:b/>
        </w:rPr>
        <w:t>g)</w:t>
      </w:r>
      <w:r w:rsidR="005A6B28" w:rsidRPr="00576837">
        <w:t xml:space="preserve"> An analysis of the worker's labor market </w:t>
      </w:r>
      <w:r w:rsidR="005A6B28" w:rsidRPr="00EA0063">
        <w:t>using</w:t>
      </w:r>
      <w:r w:rsidR="005A6B28" w:rsidRPr="00576837">
        <w:t xml:space="preserve"> standard labor market reference materials</w:t>
      </w:r>
      <w:r w:rsidR="005A6B28" w:rsidRPr="00EA0063">
        <w:t>,</w:t>
      </w:r>
      <w:r w:rsidR="005A6B28" w:rsidRPr="00576837">
        <w:t xml:space="preserve"> including but not limited to </w:t>
      </w:r>
      <w:r w:rsidR="005A6B28" w:rsidRPr="00CD45AE">
        <w:t xml:space="preserve">information provided by the </w:t>
      </w:r>
      <w:r w:rsidR="005A6B28" w:rsidRPr="00576837">
        <w:t>Employment Department</w:t>
      </w:r>
      <w:r w:rsidR="005A6B28" w:rsidRPr="00CD45AE">
        <w:t>’s</w:t>
      </w:r>
      <w:r w:rsidR="005A6B28" w:rsidRPr="00576837">
        <w:t xml:space="preserve"> </w:t>
      </w:r>
      <w:r w:rsidR="005A6B28" w:rsidRPr="00CD45AE">
        <w:t xml:space="preserve">Oregon Labor Market Information System (OLMIS) and </w:t>
      </w:r>
      <w:r w:rsidR="005A6B28" w:rsidRPr="00576837">
        <w:t>Oregon Wage Information (OWI)</w:t>
      </w:r>
      <w:r w:rsidR="005A6B28">
        <w:t xml:space="preserve"> (available on the Oregon Employment Department’s website at </w:t>
      </w:r>
      <w:hyperlink r:id="rId367" w:history="1">
        <w:r w:rsidR="005A6B28" w:rsidRPr="009A12B2">
          <w:rPr>
            <w:rStyle w:val="Hyperlink"/>
          </w:rPr>
          <w:t>www.qualityinfo.org/</w:t>
        </w:r>
      </w:hyperlink>
      <w:r w:rsidR="005A6B28">
        <w:t>)</w:t>
      </w:r>
      <w:r w:rsidR="005A6B28" w:rsidRPr="00634180">
        <w:t>.</w:t>
      </w:r>
      <w:r w:rsidR="005A6B28" w:rsidRPr="00576837">
        <w:t xml:space="preserve"> When using</w:t>
      </w:r>
      <w:r w:rsidR="005A6B28">
        <w:t xml:space="preserve"> </w:t>
      </w:r>
      <w:r w:rsidR="005A6B28" w:rsidRPr="00576837">
        <w:t xml:space="preserve">OWI data, the presumed standard </w:t>
      </w:r>
      <w:r w:rsidR="005A6B28" w:rsidRPr="00576837">
        <w:rPr>
          <w:bCs/>
        </w:rPr>
        <w:t>will</w:t>
      </w:r>
      <w:r w:rsidR="005A6B28" w:rsidRPr="00576837">
        <w:t xml:space="preserve"> be the 10th percentile unless there is sufficient evidence that a higher or lower wage is more appropriate</w:t>
      </w:r>
      <w:r w:rsidR="005A6B28" w:rsidRPr="00CD45AE">
        <w:t>;</w:t>
      </w:r>
      <w:r w:rsidR="005A6B28">
        <w:t xml:space="preserve"> </w:t>
      </w:r>
      <w:r w:rsidR="005A6B28" w:rsidRPr="003356BF">
        <w:t>and</w:t>
      </w:r>
    </w:p>
    <w:p w14:paraId="14DCA5C6" w14:textId="77777777" w:rsidR="00A809AB" w:rsidRPr="00EB7E53" w:rsidRDefault="00701F48" w:rsidP="002E5F87">
      <w:pPr>
        <w:pStyle w:val="BodyTextforRules"/>
        <w:rPr>
          <w:b/>
        </w:rPr>
      </w:pPr>
      <w:r w:rsidRPr="00EB7E53">
        <w:rPr>
          <w:b/>
        </w:rPr>
        <w:t>(</w:t>
      </w:r>
      <w:r w:rsidR="00AF0BC9" w:rsidRPr="00EB7E53">
        <w:rPr>
          <w:b/>
        </w:rPr>
        <w:t>h)</w:t>
      </w:r>
      <w:r w:rsidR="005A6B28">
        <w:t xml:space="preserve"> Consideration of the vocational impact of any limitations </w:t>
      </w:r>
      <w:r w:rsidR="005A6B28" w:rsidRPr="00EA0063">
        <w:t>that</w:t>
      </w:r>
      <w:r w:rsidR="005A6B28">
        <w:t xml:space="preserve"> existed before the injury.</w:t>
      </w:r>
    </w:p>
    <w:p w14:paraId="6FD06A54" w14:textId="28C046CD" w:rsidR="00A809AB" w:rsidRDefault="00701F48" w:rsidP="002E5F87">
      <w:pPr>
        <w:pStyle w:val="BodyTextforRules"/>
      </w:pPr>
      <w:r w:rsidRPr="00EB7E53">
        <w:rPr>
          <w:b/>
        </w:rPr>
        <w:t>(</w:t>
      </w:r>
      <w:r w:rsidR="00AF0BC9" w:rsidRPr="00EB7E53">
        <w:rPr>
          <w:b/>
        </w:rPr>
        <w:t>3)</w:t>
      </w:r>
      <w:r w:rsidR="005A6B28" w:rsidRPr="00222BFB">
        <w:t xml:space="preserve"> </w:t>
      </w:r>
      <w:r w:rsidR="005A6B28" w:rsidRPr="00CD45AE">
        <w:t xml:space="preserve">When determining the worker's eligibility for vocational assistance, the insurer may </w:t>
      </w:r>
      <w:r w:rsidR="005A6B28">
        <w:t xml:space="preserve">consider </w:t>
      </w:r>
      <w:r w:rsidR="005A6B28" w:rsidRPr="00CD45AE">
        <w:t xml:space="preserve">any knowledge, skills, and abilities the worker gained after the date of injury or aggravation that resulted from training provided by the employer; however, the insurer may not include any knowledge, skills, or abilities the worker gained at </w:t>
      </w:r>
      <w:r w:rsidR="00592B99">
        <w:t>their</w:t>
      </w:r>
      <w:r w:rsidR="005A6B28" w:rsidRPr="00CD45AE">
        <w:t xml:space="preserve"> own expense after the date of injury or aggravation.</w:t>
      </w:r>
    </w:p>
    <w:p w14:paraId="298C0AB5" w14:textId="77777777" w:rsidR="00A809AB" w:rsidRDefault="005A6B28" w:rsidP="005A6B28">
      <w:pPr>
        <w:pStyle w:val="Hist"/>
      </w:pPr>
      <w:r>
        <w:t>Statutory authority</w:t>
      </w:r>
      <w:r w:rsidRPr="00315B1D">
        <w:t>: ORS 656.726(4)</w:t>
      </w:r>
    </w:p>
    <w:p w14:paraId="7C8394B2" w14:textId="77777777" w:rsidR="00A809AB" w:rsidRDefault="005A6B28" w:rsidP="005A6B28">
      <w:pPr>
        <w:pStyle w:val="Hist"/>
      </w:pPr>
      <w:r>
        <w:t>Statutes implemented</w:t>
      </w:r>
      <w:r w:rsidRPr="00315B1D">
        <w:t>: ORS 656.340(5) and (6)</w:t>
      </w:r>
    </w:p>
    <w:p w14:paraId="0504A14B" w14:textId="21240AB6" w:rsidR="00592B99" w:rsidRDefault="005A6B28" w:rsidP="005A6B28">
      <w:pPr>
        <w:pStyle w:val="Hist"/>
      </w:pPr>
      <w:r w:rsidRPr="00315B1D">
        <w:t xml:space="preserve">Hist: </w:t>
      </w:r>
      <w:r w:rsidR="00592B99">
        <w:t xml:space="preserve">Amended 6/13/22 as Admin. Order </w:t>
      </w:r>
      <w:r w:rsidR="00622091">
        <w:t>22-060</w:t>
      </w:r>
      <w:r w:rsidR="00592B99">
        <w:t>, eff. 7/1/22</w:t>
      </w:r>
    </w:p>
    <w:p w14:paraId="3022E16D" w14:textId="77777777" w:rsidR="00A809AB" w:rsidRPr="00EB7E53" w:rsidRDefault="005A6B28" w:rsidP="005A6B28">
      <w:pPr>
        <w:pStyle w:val="Heading1"/>
      </w:pPr>
      <w:bookmarkStart w:id="2797" w:name="_Toc121931688"/>
      <w:bookmarkStart w:id="2798" w:name="_Toc468179831"/>
      <w:bookmarkStart w:id="2799" w:name="_Toc507145883"/>
      <w:r w:rsidRPr="002E5F87">
        <w:rPr>
          <w:rStyle w:val="Footrule"/>
        </w:rPr>
        <w:t>436-120-0165</w:t>
      </w:r>
      <w:r w:rsidRPr="00183DC2">
        <w:tab/>
      </w:r>
      <w:r w:rsidRPr="00B93616">
        <w:t>End of Eligibility for Vocational Assistance</w:t>
      </w:r>
      <w:bookmarkEnd w:id="2797"/>
      <w:bookmarkEnd w:id="2798"/>
      <w:bookmarkEnd w:id="2799"/>
    </w:p>
    <w:p w14:paraId="452EF2A8" w14:textId="77777777" w:rsidR="00A809AB" w:rsidRDefault="00701F48" w:rsidP="00A04B48">
      <w:pPr>
        <w:pStyle w:val="BodyTextforRules"/>
      </w:pPr>
      <w:r w:rsidRPr="00EB7E53">
        <w:rPr>
          <w:b/>
        </w:rPr>
        <w:t>(</w:t>
      </w:r>
      <w:r w:rsidR="00AF0BC9" w:rsidRPr="00EB7E53">
        <w:rPr>
          <w:b/>
        </w:rPr>
        <w:t>1)</w:t>
      </w:r>
      <w:r w:rsidR="005A6B28" w:rsidRPr="00222BFB">
        <w:t xml:space="preserve"> </w:t>
      </w:r>
      <w:r w:rsidR="005A6B28">
        <w:t>Reasons for e</w:t>
      </w:r>
      <w:r w:rsidR="005A6B28" w:rsidRPr="005C40AD">
        <w:t>nd</w:t>
      </w:r>
      <w:r w:rsidR="005A6B28">
        <w:t>ing</w:t>
      </w:r>
      <w:r w:rsidR="005A6B28" w:rsidRPr="005C40AD">
        <w:t xml:space="preserve"> eligibility.</w:t>
      </w:r>
    </w:p>
    <w:p w14:paraId="351FEBA0" w14:textId="77777777" w:rsidR="00A809AB" w:rsidRPr="00EB7E53" w:rsidRDefault="005A6B28" w:rsidP="00A04B48">
      <w:pPr>
        <w:pStyle w:val="BodyTextforRules"/>
        <w:rPr>
          <w:b/>
        </w:rPr>
      </w:pPr>
      <w:r w:rsidRPr="00EA0063">
        <w:t xml:space="preserve">A worker’s eligibility </w:t>
      </w:r>
      <w:r>
        <w:t xml:space="preserve">for vocational assistance </w:t>
      </w:r>
      <w:r w:rsidRPr="00EA0063">
        <w:t>ends when any of the following conditions apply:</w:t>
      </w:r>
    </w:p>
    <w:p w14:paraId="249F35BD" w14:textId="77777777" w:rsidR="00A809AB" w:rsidRPr="00EB7E53" w:rsidRDefault="00701F48" w:rsidP="00A04B48">
      <w:pPr>
        <w:pStyle w:val="BodyTextforRules"/>
        <w:rPr>
          <w:b/>
        </w:rPr>
      </w:pPr>
      <w:r w:rsidRPr="00EB7E53">
        <w:rPr>
          <w:b/>
        </w:rPr>
        <w:t>(</w:t>
      </w:r>
      <w:r w:rsidR="00AF0BC9" w:rsidRPr="00EB7E53">
        <w:rPr>
          <w:b/>
        </w:rPr>
        <w:t>a)</w:t>
      </w:r>
      <w:r w:rsidR="005A6B28" w:rsidRPr="00EA0063">
        <w:t xml:space="preserve"> Based on </w:t>
      </w:r>
      <w:r w:rsidR="005A6B28" w:rsidRPr="00F43B03">
        <w:rPr>
          <w:b/>
        </w:rPr>
        <w:t>new information</w:t>
      </w:r>
      <w:r w:rsidR="005A6B28" w:rsidRPr="00EA0063">
        <w:t xml:space="preserve"> that did not exist or that could not have been obtained with reasonable effort at the time the insurer determined eligibility, the worker no longer meets the eligibility requirements</w:t>
      </w:r>
      <w:r w:rsidR="005A6B28">
        <w:t>;</w:t>
      </w:r>
    </w:p>
    <w:p w14:paraId="0ADD5A9F" w14:textId="77777777" w:rsidR="00A809AB" w:rsidRPr="00EB7E53" w:rsidRDefault="00701F48" w:rsidP="00A04B48">
      <w:pPr>
        <w:pStyle w:val="BodyTextforRules"/>
        <w:rPr>
          <w:b/>
        </w:rPr>
      </w:pPr>
      <w:r w:rsidRPr="00EB7E53">
        <w:rPr>
          <w:b/>
        </w:rPr>
        <w:t>(</w:t>
      </w:r>
      <w:r w:rsidR="00AF0BC9" w:rsidRPr="00EB7E53">
        <w:rPr>
          <w:b/>
        </w:rPr>
        <w:t>b)</w:t>
      </w:r>
      <w:r w:rsidR="005A6B28" w:rsidRPr="00D02A0E">
        <w:t xml:space="preserve"> The worker has </w:t>
      </w:r>
      <w:r w:rsidR="005A6B28" w:rsidRPr="00CD45AE">
        <w:t xml:space="preserve">been employed in </w:t>
      </w:r>
      <w:r w:rsidR="005A6B28" w:rsidRPr="00F43B03">
        <w:rPr>
          <w:b/>
        </w:rPr>
        <w:t>suitable employment</w:t>
      </w:r>
      <w:r w:rsidR="005A6B28" w:rsidRPr="00CD45AE">
        <w:t xml:space="preserve"> for at least 60 days after the date of injury or date of aggravation</w:t>
      </w:r>
      <w:r w:rsidR="005A6B28">
        <w:t>;</w:t>
      </w:r>
    </w:p>
    <w:p w14:paraId="68EA39C3" w14:textId="77777777" w:rsidR="00A809AB" w:rsidRPr="00EB7E53" w:rsidRDefault="00701F48" w:rsidP="00A04B48">
      <w:pPr>
        <w:pStyle w:val="BodyTextforRules"/>
        <w:rPr>
          <w:b/>
        </w:rPr>
      </w:pPr>
      <w:r w:rsidRPr="00EB7E53">
        <w:rPr>
          <w:b/>
        </w:rPr>
        <w:t>(</w:t>
      </w:r>
      <w:r w:rsidR="00AF0BC9" w:rsidRPr="00EB7E53">
        <w:rPr>
          <w:b/>
        </w:rPr>
        <w:t>c)</w:t>
      </w:r>
      <w:r w:rsidR="005A6B28">
        <w:t xml:space="preserve"> The worker has been employed in suitable employment</w:t>
      </w:r>
      <w:r w:rsidR="005A6B28" w:rsidRPr="00501542">
        <w:t xml:space="preserve"> </w:t>
      </w:r>
      <w:r w:rsidR="005A6B28">
        <w:t>t</w:t>
      </w:r>
      <w:r w:rsidR="005A6B28" w:rsidRPr="00973958">
        <w:t xml:space="preserve">hat is modified or new employment resulting from an </w:t>
      </w:r>
      <w:r w:rsidR="005A6B28" w:rsidRPr="00F43B03">
        <w:rPr>
          <w:b/>
        </w:rPr>
        <w:t>employer-at-injury activated use of the Preferred Worker Program</w:t>
      </w:r>
      <w:r w:rsidR="005A6B28" w:rsidRPr="00973958">
        <w:t xml:space="preserve"> under OAR 436-110</w:t>
      </w:r>
      <w:r w:rsidR="005A6B28">
        <w:t xml:space="preserve"> and:</w:t>
      </w:r>
    </w:p>
    <w:p w14:paraId="7CB6C9EC" w14:textId="77777777" w:rsidR="00A809AB" w:rsidRPr="00EB7E53" w:rsidRDefault="00701F48" w:rsidP="00A04B48">
      <w:pPr>
        <w:pStyle w:val="BodyTextforRules"/>
        <w:rPr>
          <w:b/>
        </w:rPr>
      </w:pPr>
      <w:r w:rsidRPr="00EB7E53">
        <w:rPr>
          <w:b/>
        </w:rPr>
        <w:t>(</w:t>
      </w:r>
      <w:r w:rsidR="00AF0BC9" w:rsidRPr="00EB7E53">
        <w:rPr>
          <w:b/>
        </w:rPr>
        <w:t>A)</w:t>
      </w:r>
      <w:r w:rsidR="005A6B28">
        <w:t xml:space="preserve"> If there are no worksite modifications, premium exemption has been effective for 12 months;</w:t>
      </w:r>
    </w:p>
    <w:p w14:paraId="0B6D6C02" w14:textId="77777777" w:rsidR="00A809AB" w:rsidRPr="00EB7E53" w:rsidRDefault="00701F48" w:rsidP="00A04B48">
      <w:pPr>
        <w:pStyle w:val="BodyTextforRules"/>
        <w:rPr>
          <w:b/>
        </w:rPr>
      </w:pPr>
      <w:r w:rsidRPr="00EB7E53">
        <w:rPr>
          <w:b/>
        </w:rPr>
        <w:t>(</w:t>
      </w:r>
      <w:r w:rsidR="00AF0BC9" w:rsidRPr="00EB7E53">
        <w:rPr>
          <w:b/>
        </w:rPr>
        <w:t>B)</w:t>
      </w:r>
      <w:r w:rsidR="005A6B28">
        <w:t xml:space="preserve"> If there is a worksite modification, 12 months have passed since the director determined it to be complete; or</w:t>
      </w:r>
    </w:p>
    <w:p w14:paraId="7FD53335" w14:textId="77777777" w:rsidR="00A809AB" w:rsidRPr="00EB7E53" w:rsidRDefault="00701F48" w:rsidP="00A04B48">
      <w:pPr>
        <w:pStyle w:val="BodyTextforRules"/>
        <w:rPr>
          <w:b/>
        </w:rPr>
      </w:pPr>
      <w:r w:rsidRPr="00EB7E53">
        <w:rPr>
          <w:b/>
        </w:rPr>
        <w:t>(</w:t>
      </w:r>
      <w:r w:rsidR="00AF0BC9" w:rsidRPr="00EB7E53">
        <w:rPr>
          <w:b/>
        </w:rPr>
        <w:t>C)</w:t>
      </w:r>
      <w:r w:rsidR="005A6B28">
        <w:t xml:space="preserve"> During the 12-month period in paragraph (A) or (B), the worker is terminated for cause or voluntarily resigns for a reason unrelated to the work injury;</w:t>
      </w:r>
    </w:p>
    <w:p w14:paraId="311A7815" w14:textId="77777777" w:rsidR="00A809AB" w:rsidRPr="00EB7E53" w:rsidRDefault="00701F48" w:rsidP="00A04B48">
      <w:pPr>
        <w:pStyle w:val="BodyTextforRules"/>
        <w:rPr>
          <w:b/>
        </w:rPr>
      </w:pPr>
      <w:r w:rsidRPr="00EB7E53">
        <w:rPr>
          <w:b/>
        </w:rPr>
        <w:t>(</w:t>
      </w:r>
      <w:r w:rsidR="00AF0BC9" w:rsidRPr="00EB7E53">
        <w:rPr>
          <w:b/>
        </w:rPr>
        <w:t>d)</w:t>
      </w:r>
      <w:r w:rsidR="005A6B28" w:rsidRPr="00EA0063">
        <w:t xml:space="preserve"> The worker, </w:t>
      </w:r>
      <w:r w:rsidR="005A6B28">
        <w:t>before</w:t>
      </w:r>
      <w:r w:rsidR="005A6B28" w:rsidRPr="00EA0063">
        <w:t xml:space="preserve"> beginning an authorized return-to-work plan, </w:t>
      </w:r>
      <w:r w:rsidR="005A6B28" w:rsidRPr="00F43B03">
        <w:rPr>
          <w:b/>
        </w:rPr>
        <w:t>refused an offer of suitable employment</w:t>
      </w:r>
      <w:r w:rsidR="005A6B28" w:rsidRPr="00EA0063">
        <w:t xml:space="preserve">. If the employer-at-injury offers employment to a </w:t>
      </w:r>
      <w:r w:rsidR="005A6B28">
        <w:t xml:space="preserve">worker who is not </w:t>
      </w:r>
      <w:r w:rsidR="005A6B28" w:rsidRPr="00EA0063">
        <w:t>medically stationary, the offer must be made in accordance with OAR 436-060</w:t>
      </w:r>
      <w:r w:rsidR="005A6B28">
        <w:t>-</w:t>
      </w:r>
      <w:r w:rsidR="005A6B28" w:rsidRPr="00B35B3D">
        <w:t>0030</w:t>
      </w:r>
      <w:r w:rsidR="005A6B28">
        <w:t>;</w:t>
      </w:r>
    </w:p>
    <w:p w14:paraId="5F7D92F8" w14:textId="77777777" w:rsidR="00A809AB" w:rsidRPr="00EB7E53" w:rsidRDefault="00701F48" w:rsidP="00A04B48">
      <w:pPr>
        <w:pStyle w:val="BodyTextforRules"/>
        <w:rPr>
          <w:b/>
        </w:rPr>
      </w:pPr>
      <w:r w:rsidRPr="00EB7E53">
        <w:rPr>
          <w:b/>
        </w:rPr>
        <w:t>(</w:t>
      </w:r>
      <w:r w:rsidR="00AF0BC9" w:rsidRPr="00EB7E53">
        <w:rPr>
          <w:b/>
        </w:rPr>
        <w:t>e)</w:t>
      </w:r>
      <w:r w:rsidR="005A6B28" w:rsidRPr="00EA0063">
        <w:t xml:space="preserve"> The worker, </w:t>
      </w:r>
      <w:r w:rsidR="005A6B28">
        <w:t>before</w:t>
      </w:r>
      <w:r w:rsidR="005A6B28" w:rsidRPr="00EA0063">
        <w:t xml:space="preserve"> beginning an authorized return-to-work plan, </w:t>
      </w:r>
      <w:r w:rsidR="005A6B28" w:rsidRPr="00F43B03">
        <w:rPr>
          <w:b/>
        </w:rPr>
        <w:t>left suitable employment</w:t>
      </w:r>
      <w:r w:rsidR="005A6B28" w:rsidRPr="00EA0063">
        <w:t xml:space="preserve"> after the injury or aggravation for a reason unrelated to the limitations caused by the injury</w:t>
      </w:r>
      <w:r w:rsidR="005A6B28">
        <w:t>;</w:t>
      </w:r>
    </w:p>
    <w:p w14:paraId="6F7C3006" w14:textId="77777777" w:rsidR="00A809AB" w:rsidRPr="00EB7E53" w:rsidRDefault="00701F48" w:rsidP="00A04B48">
      <w:pPr>
        <w:pStyle w:val="BodyTextforRules"/>
        <w:rPr>
          <w:b/>
        </w:rPr>
      </w:pPr>
      <w:r w:rsidRPr="00EB7E53">
        <w:rPr>
          <w:b/>
        </w:rPr>
        <w:t>(</w:t>
      </w:r>
      <w:r w:rsidR="00AF0BC9" w:rsidRPr="00EB7E53">
        <w:rPr>
          <w:b/>
        </w:rPr>
        <w:t>f)</w:t>
      </w:r>
      <w:r w:rsidR="005A6B28" w:rsidRPr="00EA0063">
        <w:t xml:space="preserve"> The worker, </w:t>
      </w:r>
      <w:r w:rsidR="005A6B28">
        <w:t>before</w:t>
      </w:r>
      <w:r w:rsidR="005A6B28" w:rsidRPr="00EA0063">
        <w:t xml:space="preserve"> beginning an authorized return-to-work plan, </w:t>
      </w:r>
      <w:r w:rsidR="005A6B28" w:rsidRPr="00F43B03">
        <w:rPr>
          <w:b/>
        </w:rPr>
        <w:t>refused or failed to make a reasonable effort in available light-duty work</w:t>
      </w:r>
      <w:r w:rsidR="005A6B28" w:rsidRPr="00EA0063">
        <w:t xml:space="preserve"> intended to result in suitable employment. </w:t>
      </w:r>
      <w:r w:rsidR="005A6B28">
        <w:t>Before</w:t>
      </w:r>
      <w:r w:rsidR="005A6B28" w:rsidRPr="00EA0063">
        <w:t xml:space="preserve"> ending eligibility, the insurer must document the existence of one or more suitable jobs that would be available for the worker after completion of the light-duty work. If the employer</w:t>
      </w:r>
      <w:r w:rsidR="005A6B28">
        <w:t xml:space="preserve"> </w:t>
      </w:r>
      <w:r w:rsidR="005A6B28" w:rsidRPr="00EA0063">
        <w:t>at</w:t>
      </w:r>
      <w:r w:rsidR="005A6B28">
        <w:t xml:space="preserve"> </w:t>
      </w:r>
      <w:r w:rsidR="005A6B28" w:rsidRPr="00EA0063">
        <w:t xml:space="preserve">injury offers such employment to a </w:t>
      </w:r>
      <w:r w:rsidR="005A6B28">
        <w:t xml:space="preserve">worker who is not </w:t>
      </w:r>
      <w:r w:rsidR="005A6B28" w:rsidRPr="00EA0063">
        <w:t>medically stationary, the offer must be made in accordance with OAR 436-060</w:t>
      </w:r>
      <w:r w:rsidR="005A6B28" w:rsidRPr="00B35B3D">
        <w:t>-0030</w:t>
      </w:r>
      <w:r w:rsidR="005A6B28">
        <w:t>;</w:t>
      </w:r>
    </w:p>
    <w:p w14:paraId="0A4B40A8" w14:textId="77777777" w:rsidR="00A809AB" w:rsidRPr="00EB7E53" w:rsidRDefault="00701F48" w:rsidP="00A04B48">
      <w:pPr>
        <w:pStyle w:val="BodyTextforRules"/>
        <w:rPr>
          <w:b/>
        </w:rPr>
      </w:pPr>
      <w:r w:rsidRPr="00EB7E53">
        <w:rPr>
          <w:b/>
        </w:rPr>
        <w:t>(</w:t>
      </w:r>
      <w:r w:rsidR="00AF0BC9" w:rsidRPr="00EB7E53">
        <w:rPr>
          <w:b/>
        </w:rPr>
        <w:t>g)</w:t>
      </w:r>
      <w:r w:rsidR="005A6B28" w:rsidRPr="00EA0063">
        <w:t xml:space="preserve"> The worker, after completing an authorized training plan, </w:t>
      </w:r>
      <w:r w:rsidR="005A6B28" w:rsidRPr="00F43B03">
        <w:rPr>
          <w:b/>
        </w:rPr>
        <w:t>refused an offer of suitable employment</w:t>
      </w:r>
      <w:r w:rsidR="005A6B28">
        <w:rPr>
          <w:b/>
        </w:rPr>
        <w:t>;</w:t>
      </w:r>
    </w:p>
    <w:p w14:paraId="03FC24DB" w14:textId="77777777" w:rsidR="00A809AB" w:rsidRPr="00EB7E53" w:rsidRDefault="00701F48" w:rsidP="00A04B48">
      <w:pPr>
        <w:pStyle w:val="BodyTextforRules"/>
        <w:rPr>
          <w:b/>
        </w:rPr>
      </w:pPr>
      <w:r w:rsidRPr="00EB7E53">
        <w:rPr>
          <w:b/>
        </w:rPr>
        <w:t>(</w:t>
      </w:r>
      <w:r w:rsidR="00AF0BC9" w:rsidRPr="00EB7E53">
        <w:rPr>
          <w:b/>
        </w:rPr>
        <w:t>h)</w:t>
      </w:r>
      <w:r w:rsidR="005A6B28" w:rsidRPr="00EA0063">
        <w:t xml:space="preserve"> The worker </w:t>
      </w:r>
      <w:r w:rsidR="005A6B28" w:rsidRPr="00F43B03">
        <w:rPr>
          <w:b/>
        </w:rPr>
        <w:t>declined or became unavailable</w:t>
      </w:r>
      <w:r w:rsidR="005A6B28" w:rsidRPr="00EA0063">
        <w:t xml:space="preserve"> for vocational assistance. </w:t>
      </w:r>
    </w:p>
    <w:p w14:paraId="7B1EA565" w14:textId="77777777" w:rsidR="00A809AB" w:rsidRPr="00EB7E53" w:rsidRDefault="00701F48" w:rsidP="00A04B48">
      <w:pPr>
        <w:pStyle w:val="BodyTextforRules"/>
        <w:rPr>
          <w:b/>
        </w:rPr>
      </w:pPr>
      <w:r w:rsidRPr="00EB7E53">
        <w:rPr>
          <w:b/>
        </w:rPr>
        <w:t>(</w:t>
      </w:r>
      <w:r w:rsidR="00AF0BC9" w:rsidRPr="00EB7E53">
        <w:rPr>
          <w:b/>
        </w:rPr>
        <w:t>A)</w:t>
      </w:r>
      <w:r w:rsidR="005A6B28">
        <w:t xml:space="preserve"> </w:t>
      </w:r>
      <w:r w:rsidR="005A6B28" w:rsidRPr="00EA0063">
        <w:t xml:space="preserve">The insurer must determine if the reasons are for reasonable or unreasonable cause </w:t>
      </w:r>
      <w:r w:rsidR="005A6B28">
        <w:t>before</w:t>
      </w:r>
      <w:r w:rsidR="005A6B28" w:rsidRPr="00EA0063">
        <w:t xml:space="preserve"> ending the worker’s eligibility. </w:t>
      </w:r>
    </w:p>
    <w:p w14:paraId="61BC0A9A" w14:textId="77777777" w:rsidR="00A809AB" w:rsidRPr="00EB7E53" w:rsidRDefault="00701F48" w:rsidP="00A04B48">
      <w:pPr>
        <w:pStyle w:val="BodyTextforRules"/>
        <w:rPr>
          <w:b/>
        </w:rPr>
      </w:pPr>
      <w:r w:rsidRPr="00EB7E53">
        <w:rPr>
          <w:b/>
        </w:rPr>
        <w:t>(</w:t>
      </w:r>
      <w:r w:rsidR="00AF0BC9" w:rsidRPr="00EB7E53">
        <w:rPr>
          <w:b/>
        </w:rPr>
        <w:t>B)</w:t>
      </w:r>
      <w:r w:rsidR="005A6B28">
        <w:t xml:space="preserve"> </w:t>
      </w:r>
      <w:r w:rsidR="005A6B28" w:rsidRPr="00EA0063">
        <w:t xml:space="preserve">If the reason was for incarceration, this reason must be </w:t>
      </w:r>
      <w:r w:rsidR="005A6B28">
        <w:t>stated</w:t>
      </w:r>
      <w:r w:rsidR="005A6B28" w:rsidRPr="00EA0063">
        <w:t xml:space="preserve"> in the notice to the worker. </w:t>
      </w:r>
    </w:p>
    <w:p w14:paraId="05EF99FA" w14:textId="77777777" w:rsidR="00A809AB" w:rsidRPr="00EB7E53" w:rsidRDefault="00701F48" w:rsidP="00A04B48">
      <w:pPr>
        <w:pStyle w:val="BodyTextforRules"/>
        <w:rPr>
          <w:b/>
        </w:rPr>
      </w:pPr>
      <w:r w:rsidRPr="00EB7E53">
        <w:rPr>
          <w:b/>
        </w:rPr>
        <w:t>(</w:t>
      </w:r>
      <w:r w:rsidR="00AF0BC9" w:rsidRPr="00EB7E53">
        <w:rPr>
          <w:b/>
        </w:rPr>
        <w:t>C)</w:t>
      </w:r>
      <w:r w:rsidR="005A6B28">
        <w:t xml:space="preserve"> </w:t>
      </w:r>
      <w:r w:rsidR="005A6B28" w:rsidRPr="00EA0063">
        <w:t>Declining vocational assistance to accept modified or new employment that results from an employer-at-injury activated use of the Preferred Worker Program, under OAR 436-110, is reasonable cause</w:t>
      </w:r>
      <w:r w:rsidR="005A6B28">
        <w:t>;</w:t>
      </w:r>
    </w:p>
    <w:p w14:paraId="53F2D21A" w14:textId="77777777" w:rsidR="00A809AB" w:rsidRPr="00EB7E53" w:rsidRDefault="00701F48" w:rsidP="00A04B48">
      <w:pPr>
        <w:pStyle w:val="BodyTextforRules"/>
        <w:rPr>
          <w:b/>
        </w:rPr>
      </w:pPr>
      <w:r w:rsidRPr="00EB7E53">
        <w:rPr>
          <w:b/>
        </w:rPr>
        <w:t>(</w:t>
      </w:r>
      <w:r w:rsidR="00AF0BC9" w:rsidRPr="00EB7E53">
        <w:rPr>
          <w:b/>
        </w:rPr>
        <w:t>i)</w:t>
      </w:r>
      <w:r w:rsidR="005A6B28" w:rsidRPr="00EA0063">
        <w:t xml:space="preserve"> The worker </w:t>
      </w:r>
      <w:r w:rsidR="005A6B28" w:rsidRPr="00F43B03">
        <w:rPr>
          <w:b/>
        </w:rPr>
        <w:t>refused a suitable training site</w:t>
      </w:r>
      <w:r w:rsidR="005A6B28" w:rsidRPr="00EA0063">
        <w:t xml:space="preserve"> after the counselor and worker have agreed in writing upon a return-to-work goal</w:t>
      </w:r>
      <w:r w:rsidR="005A6B28">
        <w:t>;</w:t>
      </w:r>
    </w:p>
    <w:p w14:paraId="257317D3" w14:textId="77777777" w:rsidR="00A809AB" w:rsidRPr="00EB7E53" w:rsidRDefault="00701F48" w:rsidP="00A04B48">
      <w:pPr>
        <w:pStyle w:val="BodyTextforRules"/>
        <w:rPr>
          <w:b/>
        </w:rPr>
      </w:pPr>
      <w:r w:rsidRPr="00EB7E53">
        <w:rPr>
          <w:b/>
        </w:rPr>
        <w:t>(</w:t>
      </w:r>
      <w:r w:rsidR="00AF0BC9" w:rsidRPr="00EB7E53">
        <w:rPr>
          <w:b/>
        </w:rPr>
        <w:t>j)</w:t>
      </w:r>
      <w:r w:rsidR="005A6B28" w:rsidRPr="00EA0063">
        <w:t xml:space="preserve"> The worker </w:t>
      </w:r>
      <w:r w:rsidR="005A6B28" w:rsidRPr="00F43B03">
        <w:rPr>
          <w:b/>
        </w:rPr>
        <w:t xml:space="preserve">failed after written warning to </w:t>
      </w:r>
      <w:r w:rsidR="005A6B28" w:rsidRPr="00F43B03">
        <w:rPr>
          <w:b/>
          <w:bCs/>
        </w:rPr>
        <w:t xml:space="preserve">participate in the development or implementation </w:t>
      </w:r>
      <w:r w:rsidR="005A6B28" w:rsidRPr="00EA0063">
        <w:rPr>
          <w:bCs/>
        </w:rPr>
        <w:t xml:space="preserve">of </w:t>
      </w:r>
      <w:r w:rsidR="005A6B28" w:rsidRPr="00EA0063">
        <w:t xml:space="preserve">a return-to-work plan. </w:t>
      </w:r>
      <w:r w:rsidR="005A6B28" w:rsidRPr="00EA0063">
        <w:lastRenderedPageBreak/>
        <w:t xml:space="preserve">No written warning is required if the worker fails to attend two consecutive training days and fails, without reasonable cause, to notify the counselor or the insurer by the close of </w:t>
      </w:r>
      <w:r w:rsidR="005A6B28">
        <w:t xml:space="preserve">the </w:t>
      </w:r>
      <w:r w:rsidR="005A6B28" w:rsidRPr="00EA0063">
        <w:t>next business day</w:t>
      </w:r>
      <w:r w:rsidR="005A6B28">
        <w:t>;</w:t>
      </w:r>
    </w:p>
    <w:p w14:paraId="4B65AE1A" w14:textId="77777777" w:rsidR="00A809AB" w:rsidRPr="00EB7E53" w:rsidRDefault="00701F48" w:rsidP="00A04B48">
      <w:pPr>
        <w:pStyle w:val="BodyTextforRules"/>
        <w:rPr>
          <w:b/>
        </w:rPr>
      </w:pPr>
      <w:r w:rsidRPr="00EB7E53">
        <w:rPr>
          <w:b/>
        </w:rPr>
        <w:t>(</w:t>
      </w:r>
      <w:r w:rsidR="00AF0BC9" w:rsidRPr="00EB7E53">
        <w:rPr>
          <w:b/>
        </w:rPr>
        <w:t>k)</w:t>
      </w:r>
      <w:r w:rsidR="005A6B28" w:rsidRPr="00EA0063">
        <w:t xml:space="preserve"> The worker</w:t>
      </w:r>
      <w:r w:rsidR="005A6B28">
        <w:t>’</w:t>
      </w:r>
      <w:r w:rsidR="005A6B28" w:rsidRPr="00EA0063">
        <w:t xml:space="preserve">s lack of suitable employment </w:t>
      </w:r>
      <w:r w:rsidR="005A6B28" w:rsidRPr="00F43B03">
        <w:rPr>
          <w:b/>
        </w:rPr>
        <w:t>cannot be resolved by providing vocational assistance</w:t>
      </w:r>
      <w:r w:rsidR="005A6B28" w:rsidRPr="00EA0063">
        <w:t>. This includes circumstances in which the worker cannot benefit from, or participate in, vocational assistance because of medical conditions unrelated to the injury</w:t>
      </w:r>
      <w:r w:rsidR="005A6B28">
        <w:t>;</w:t>
      </w:r>
    </w:p>
    <w:p w14:paraId="16D4FAFB" w14:textId="77777777" w:rsidR="00A809AB" w:rsidRPr="00EB7E53" w:rsidRDefault="00701F48" w:rsidP="00A04B48">
      <w:pPr>
        <w:pStyle w:val="BodyTextforRules"/>
        <w:rPr>
          <w:b/>
        </w:rPr>
      </w:pPr>
      <w:r w:rsidRPr="00EB7E53">
        <w:rPr>
          <w:b/>
        </w:rPr>
        <w:t>(</w:t>
      </w:r>
      <w:r w:rsidR="00AF0BC9" w:rsidRPr="00EB7E53">
        <w:rPr>
          <w:b/>
        </w:rPr>
        <w:t>l)</w:t>
      </w:r>
      <w:r w:rsidR="005A6B28" w:rsidRPr="00EA0063">
        <w:t xml:space="preserve"> The worker </w:t>
      </w:r>
      <w:r w:rsidR="005A6B28" w:rsidRPr="00F43B03">
        <w:rPr>
          <w:b/>
        </w:rPr>
        <w:t>misrepresented information</w:t>
      </w:r>
      <w:r w:rsidR="005A6B28" w:rsidRPr="00EA0063">
        <w:t xml:space="preserve"> relevant to providing vocational assistance</w:t>
      </w:r>
      <w:r w:rsidR="005A6B28">
        <w:t>;</w:t>
      </w:r>
    </w:p>
    <w:p w14:paraId="03AD395E" w14:textId="77777777" w:rsidR="00A809AB" w:rsidRPr="00EB7E53" w:rsidRDefault="00701F48" w:rsidP="00002D64">
      <w:pPr>
        <w:pStyle w:val="BodyTextforRules"/>
        <w:rPr>
          <w:b/>
        </w:rPr>
      </w:pPr>
      <w:r w:rsidRPr="00EB7E53">
        <w:rPr>
          <w:b/>
        </w:rPr>
        <w:t>(</w:t>
      </w:r>
      <w:r w:rsidR="00AF0BC9" w:rsidRPr="00EB7E53">
        <w:rPr>
          <w:b/>
        </w:rPr>
        <w:t>m)</w:t>
      </w:r>
      <w:r w:rsidR="005A6B28" w:rsidRPr="00EA0063">
        <w:t xml:space="preserve"> The worker </w:t>
      </w:r>
      <w:r w:rsidR="005A6B28" w:rsidRPr="00F43B03">
        <w:rPr>
          <w:b/>
        </w:rPr>
        <w:t>refused after written warning to</w:t>
      </w:r>
      <w:r w:rsidR="005A6B28" w:rsidRPr="00EA0063">
        <w:t xml:space="preserve"> </w:t>
      </w:r>
      <w:r w:rsidR="005A6B28" w:rsidRPr="00F43B03">
        <w:rPr>
          <w:b/>
        </w:rPr>
        <w:t>return property</w:t>
      </w:r>
      <w:r w:rsidR="005A6B28" w:rsidRPr="00EA0063">
        <w:t xml:space="preserve"> provided by the insurer or reimburse the insurer as required. No vocational assistance will be provided under subsequent openings of the claim until the worker returns the property or reimburses the funds</w:t>
      </w:r>
      <w:r w:rsidR="005A6B28">
        <w:t>;</w:t>
      </w:r>
    </w:p>
    <w:p w14:paraId="277E77E2" w14:textId="77777777" w:rsidR="00A809AB" w:rsidRPr="00EB7E53" w:rsidRDefault="00701F48" w:rsidP="00002D64">
      <w:pPr>
        <w:pStyle w:val="BodyTextforRules"/>
        <w:rPr>
          <w:b/>
        </w:rPr>
      </w:pPr>
      <w:r w:rsidRPr="00EB7E53">
        <w:rPr>
          <w:b/>
        </w:rPr>
        <w:t>(</w:t>
      </w:r>
      <w:r w:rsidR="00AF0BC9" w:rsidRPr="00EB7E53">
        <w:rPr>
          <w:b/>
        </w:rPr>
        <w:t>n)</w:t>
      </w:r>
      <w:r w:rsidR="005A6B28" w:rsidRPr="00EA0063">
        <w:t xml:space="preserve"> The worker </w:t>
      </w:r>
      <w:r w:rsidR="005A6B28" w:rsidRPr="00F43B03">
        <w:rPr>
          <w:b/>
        </w:rPr>
        <w:t>misused funds</w:t>
      </w:r>
      <w:r w:rsidR="005A6B28" w:rsidRPr="00EA0063">
        <w:t xml:space="preserve"> provided for the purchase of property or services. No vocational assistance will be provided under subsequent openings of the claim until the worker reimburses the insurer for the misused funds</w:t>
      </w:r>
      <w:r w:rsidR="005A6B28">
        <w:t>;</w:t>
      </w:r>
    </w:p>
    <w:p w14:paraId="39C9DD70" w14:textId="77777777" w:rsidR="00A809AB" w:rsidRPr="00EB7E53" w:rsidRDefault="00701F48" w:rsidP="00002D64">
      <w:pPr>
        <w:pStyle w:val="BodyTextforRules"/>
        <w:rPr>
          <w:b/>
        </w:rPr>
      </w:pPr>
      <w:r w:rsidRPr="00EB7E53">
        <w:rPr>
          <w:b/>
        </w:rPr>
        <w:t>(</w:t>
      </w:r>
      <w:r w:rsidR="00AF0BC9" w:rsidRPr="00EB7E53">
        <w:rPr>
          <w:b/>
        </w:rPr>
        <w:t>o)</w:t>
      </w:r>
      <w:r w:rsidR="005A6B28" w:rsidRPr="00EA0063">
        <w:t xml:space="preserve"> After written warning the worker continues to </w:t>
      </w:r>
      <w:r w:rsidR="005A6B28" w:rsidRPr="00F43B03">
        <w:rPr>
          <w:b/>
        </w:rPr>
        <w:t>harass</w:t>
      </w:r>
      <w:r w:rsidR="005A6B28" w:rsidRPr="00EA0063">
        <w:t xml:space="preserve"> any participant to the vocational process. This </w:t>
      </w:r>
      <w:r w:rsidR="005A6B28">
        <w:t>sub</w:t>
      </w:r>
      <w:r w:rsidR="005A6B28" w:rsidRPr="00EA0063">
        <w:t>section does not apply if such behavior is the result of a documented medical or mental condition</w:t>
      </w:r>
      <w:r w:rsidR="005A6B28">
        <w:t>;</w:t>
      </w:r>
    </w:p>
    <w:p w14:paraId="1040DE58" w14:textId="77777777" w:rsidR="00A809AB" w:rsidRPr="00EB7E53" w:rsidRDefault="00701F48" w:rsidP="00002D64">
      <w:pPr>
        <w:pStyle w:val="BodyTextforRules"/>
        <w:rPr>
          <w:b/>
        </w:rPr>
      </w:pPr>
      <w:r w:rsidRPr="00EB7E53">
        <w:rPr>
          <w:b/>
        </w:rPr>
        <w:t>(</w:t>
      </w:r>
      <w:r w:rsidR="00AF0BC9" w:rsidRPr="00EB7E53">
        <w:rPr>
          <w:b/>
        </w:rPr>
        <w:t>p)</w:t>
      </w:r>
      <w:r w:rsidR="005A6B28" w:rsidRPr="00EA0063">
        <w:t xml:space="preserve"> The worker entered into a </w:t>
      </w:r>
      <w:r w:rsidR="005A6B28" w:rsidRPr="00F43B03">
        <w:rPr>
          <w:b/>
        </w:rPr>
        <w:t>claim disposition agreement</w:t>
      </w:r>
      <w:r w:rsidR="005A6B28" w:rsidRPr="00EA0063">
        <w:t xml:space="preserve"> and disposed of vocational rights. The parties may agree in writing to suspend vocational </w:t>
      </w:r>
      <w:r w:rsidR="005A6B28">
        <w:t>assistance</w:t>
      </w:r>
      <w:r w:rsidR="005A6B28" w:rsidRPr="00EA0063">
        <w:t xml:space="preserve"> pending approval </w:t>
      </w:r>
      <w:r w:rsidR="005A6B28">
        <w:t xml:space="preserve">of the agreement </w:t>
      </w:r>
      <w:r w:rsidR="005A6B28" w:rsidRPr="00EA0063">
        <w:t>by the Workers</w:t>
      </w:r>
      <w:r w:rsidR="005A6B28">
        <w:t>’</w:t>
      </w:r>
      <w:r w:rsidR="005A6B28" w:rsidRPr="00EA0063">
        <w:t xml:space="preserve"> Compensation Board. The insurer must end eligibility when the Workers</w:t>
      </w:r>
      <w:r w:rsidR="005A6B28">
        <w:t>’</w:t>
      </w:r>
      <w:r w:rsidR="005A6B28" w:rsidRPr="00EA0063">
        <w:t xml:space="preserve"> Compensation Board approves the claim disposition agreement that disposes of vocational assistance rights. No notice regarding the end of eligibility is required</w:t>
      </w:r>
      <w:r w:rsidR="005A6B28">
        <w:t>; or</w:t>
      </w:r>
    </w:p>
    <w:p w14:paraId="239E827A" w14:textId="77777777" w:rsidR="00A809AB" w:rsidRPr="00EB7E53" w:rsidRDefault="00701F48" w:rsidP="00002D64">
      <w:pPr>
        <w:pStyle w:val="BodyTextforRules"/>
        <w:rPr>
          <w:b/>
        </w:rPr>
      </w:pPr>
      <w:r w:rsidRPr="00EB7E53">
        <w:rPr>
          <w:b/>
        </w:rPr>
        <w:t>(</w:t>
      </w:r>
      <w:r w:rsidR="00AF0BC9" w:rsidRPr="00EB7E53">
        <w:rPr>
          <w:b/>
        </w:rPr>
        <w:t>q)</w:t>
      </w:r>
      <w:r w:rsidR="005A6B28" w:rsidRPr="00EA0063">
        <w:t xml:space="preserve"> The worker received </w:t>
      </w:r>
      <w:r w:rsidR="005A6B28" w:rsidRPr="00F43B03">
        <w:rPr>
          <w:b/>
        </w:rPr>
        <w:t>maximum direct employment services</w:t>
      </w:r>
      <w:r w:rsidR="005A6B28" w:rsidRPr="00EA0063">
        <w:t xml:space="preserve"> and is not entitled to other categories of vocational assistance.</w:t>
      </w:r>
    </w:p>
    <w:p w14:paraId="1300581E" w14:textId="77777777" w:rsidR="00A809AB" w:rsidRDefault="00701F48" w:rsidP="00002D64">
      <w:pPr>
        <w:pStyle w:val="BodyTextforRules"/>
      </w:pPr>
      <w:r w:rsidRPr="00EB7E53">
        <w:rPr>
          <w:b/>
        </w:rPr>
        <w:t>(</w:t>
      </w:r>
      <w:r w:rsidR="00AF0BC9" w:rsidRPr="00EB7E53">
        <w:rPr>
          <w:b/>
        </w:rPr>
        <w:t>2)</w:t>
      </w:r>
      <w:r w:rsidR="005A6B28" w:rsidRPr="00222BFB">
        <w:t xml:space="preserve"> </w:t>
      </w:r>
      <w:r w:rsidR="005A6B28" w:rsidRPr="00002D64">
        <w:rPr>
          <w:b/>
        </w:rPr>
        <w:t>Notice of end of eligibility.</w:t>
      </w:r>
    </w:p>
    <w:p w14:paraId="0F41298E" w14:textId="77777777" w:rsidR="00A809AB" w:rsidRPr="00EB7E53" w:rsidRDefault="005A6B28" w:rsidP="00002D64">
      <w:pPr>
        <w:pStyle w:val="BodyTextforRules"/>
        <w:rPr>
          <w:b/>
        </w:rPr>
      </w:pPr>
      <w:r>
        <w:t xml:space="preserve">When an insurer ends a worker’s eligibility for vocational assistance, the insurer must mail to the worker a </w:t>
      </w:r>
      <w:r w:rsidRPr="00455BFD">
        <w:rPr>
          <w:caps/>
        </w:rPr>
        <w:t>Notice of End of Eligibility for Vocational Assistance</w:t>
      </w:r>
      <w:r>
        <w:rPr>
          <w:caps/>
        </w:rPr>
        <w:t xml:space="preserve"> </w:t>
      </w:r>
      <w:r>
        <w:t>within five days of the end of eligibility date. The notice must include:</w:t>
      </w:r>
    </w:p>
    <w:p w14:paraId="51E3D7F8" w14:textId="77777777" w:rsidR="00A809AB" w:rsidRPr="00EB7E53" w:rsidRDefault="00701F48" w:rsidP="00002D64">
      <w:pPr>
        <w:pStyle w:val="BodyTextforRules"/>
        <w:rPr>
          <w:b/>
        </w:rPr>
      </w:pPr>
      <w:r w:rsidRPr="00EB7E53">
        <w:rPr>
          <w:b/>
        </w:rPr>
        <w:t>(</w:t>
      </w:r>
      <w:r w:rsidR="00AF0BC9" w:rsidRPr="00EB7E53">
        <w:rPr>
          <w:b/>
        </w:rPr>
        <w:t>a)</w:t>
      </w:r>
      <w:r w:rsidR="005A6B28" w:rsidRPr="009606EF">
        <w:t xml:space="preserve"> </w:t>
      </w:r>
      <w:r w:rsidR="005A6B28">
        <w:t>T</w:t>
      </w:r>
      <w:r w:rsidR="005A6B28" w:rsidRPr="009606EF">
        <w:t>he date when eligibility ended. The effective date is the worker’s last date of eligibility</w:t>
      </w:r>
      <w:r w:rsidR="005A6B28">
        <w:t>; and</w:t>
      </w:r>
    </w:p>
    <w:p w14:paraId="2CE12574" w14:textId="5614509F" w:rsidR="00A809AB" w:rsidRPr="00EB7E53" w:rsidRDefault="00701F48" w:rsidP="00002D64">
      <w:pPr>
        <w:pStyle w:val="BodyTextforRules"/>
        <w:rPr>
          <w:b/>
        </w:rPr>
      </w:pPr>
      <w:r w:rsidRPr="00EB7E53">
        <w:rPr>
          <w:b/>
        </w:rPr>
        <w:t>(</w:t>
      </w:r>
      <w:r w:rsidR="00AF0BC9" w:rsidRPr="00EB7E53">
        <w:rPr>
          <w:b/>
        </w:rPr>
        <w:t>b)</w:t>
      </w:r>
      <w:r w:rsidR="005A6B28" w:rsidRPr="009606EF">
        <w:t xml:space="preserve"> </w:t>
      </w:r>
      <w:r w:rsidR="005A6B28">
        <w:t>T</w:t>
      </w:r>
      <w:r w:rsidR="005A6B28" w:rsidRPr="009606EF">
        <w:t xml:space="preserve">he reason the worker’s eligibility for vocational assistance is ending. However, notice is not required if the insurer is ending the worker’s eligibility because the worker has given up </w:t>
      </w:r>
      <w:r w:rsidR="00592B99">
        <w:t>their</w:t>
      </w:r>
      <w:r w:rsidR="005A6B28" w:rsidRPr="009606EF">
        <w:t xml:space="preserve"> vocational assistance rights through a claim disposition agreement.</w:t>
      </w:r>
    </w:p>
    <w:p w14:paraId="54669D3E" w14:textId="77777777" w:rsidR="00A809AB" w:rsidRDefault="00701F48" w:rsidP="00002D64">
      <w:pPr>
        <w:pStyle w:val="BodyTextforRules"/>
      </w:pPr>
      <w:r w:rsidRPr="00EB7E53">
        <w:rPr>
          <w:b/>
        </w:rPr>
        <w:t>(</w:t>
      </w:r>
      <w:r w:rsidR="00AF0BC9" w:rsidRPr="00EB7E53">
        <w:rPr>
          <w:b/>
        </w:rPr>
        <w:t>3)</w:t>
      </w:r>
      <w:r w:rsidR="005A6B28" w:rsidRPr="00222BFB">
        <w:t xml:space="preserve"> </w:t>
      </w:r>
      <w:r w:rsidR="005A6B28" w:rsidRPr="00002D64">
        <w:rPr>
          <w:b/>
        </w:rPr>
        <w:t>Report to director.</w:t>
      </w:r>
    </w:p>
    <w:p w14:paraId="7FAB4603" w14:textId="77777777" w:rsidR="00A809AB" w:rsidRPr="00EB7E53" w:rsidRDefault="005A6B28" w:rsidP="00002D64">
      <w:pPr>
        <w:pStyle w:val="BodyTextforRules"/>
        <w:rPr>
          <w:b/>
        </w:rPr>
      </w:pPr>
      <w:r>
        <w:t xml:space="preserve">When an insurer ends a worker’s eligibility for vocational assistance, the insurer must submit to the division, </w:t>
      </w:r>
      <w:r w:rsidRPr="00B35B3D">
        <w:t xml:space="preserve">within 30 days after the date eligibility ends, </w:t>
      </w:r>
      <w:hyperlink r:id="rId368" w:history="1">
        <w:r w:rsidRPr="006A2CA3">
          <w:rPr>
            <w:rStyle w:val="Hyperlink"/>
          </w:rPr>
          <w:t>Form 2800</w:t>
        </w:r>
      </w:hyperlink>
      <w:r w:rsidRPr="00B35B3D">
        <w:t xml:space="preserve">, </w:t>
      </w:r>
      <w:r w:rsidR="005532F6">
        <w:t>"</w:t>
      </w:r>
      <w:r w:rsidRPr="00B35B3D">
        <w:t>Vocational Closure Report.</w:t>
      </w:r>
      <w:r w:rsidR="005532F6">
        <w:t>"</w:t>
      </w:r>
      <w:r>
        <w:t xml:space="preserve"> The report must include</w:t>
      </w:r>
      <w:r w:rsidRPr="005C40AD">
        <w:t>:</w:t>
      </w:r>
    </w:p>
    <w:p w14:paraId="68A9CFE8" w14:textId="77777777" w:rsidR="00A809AB" w:rsidRPr="00EB7E53" w:rsidRDefault="00701F48" w:rsidP="00002D64">
      <w:pPr>
        <w:pStyle w:val="BodyTextforRules"/>
        <w:rPr>
          <w:b/>
        </w:rPr>
      </w:pPr>
      <w:r w:rsidRPr="00EB7E53">
        <w:rPr>
          <w:b/>
        </w:rPr>
        <w:t>(</w:t>
      </w:r>
      <w:r w:rsidR="00AF0BC9" w:rsidRPr="00EB7E53">
        <w:rPr>
          <w:b/>
        </w:rPr>
        <w:t>a)</w:t>
      </w:r>
      <w:r w:rsidR="005A6B28" w:rsidRPr="005C40AD">
        <w:t xml:space="preserve"> </w:t>
      </w:r>
      <w:r w:rsidR="005A6B28">
        <w:t>T</w:t>
      </w:r>
      <w:r w:rsidR="005A6B28" w:rsidRPr="005C40AD">
        <w:t>he effective date for the end of eligibility</w:t>
      </w:r>
      <w:r w:rsidR="005A6B28">
        <w:t>;</w:t>
      </w:r>
    </w:p>
    <w:p w14:paraId="5599E9FF" w14:textId="77777777" w:rsidR="00A809AB" w:rsidRPr="00EB7E53" w:rsidRDefault="00701F48" w:rsidP="00002D64">
      <w:pPr>
        <w:pStyle w:val="BodyTextforRules"/>
        <w:rPr>
          <w:b/>
        </w:rPr>
      </w:pPr>
      <w:r w:rsidRPr="00EB7E53">
        <w:rPr>
          <w:b/>
        </w:rPr>
        <w:t>(</w:t>
      </w:r>
      <w:r w:rsidR="00AF0BC9" w:rsidRPr="00EB7E53">
        <w:rPr>
          <w:b/>
        </w:rPr>
        <w:t>b)</w:t>
      </w:r>
      <w:r w:rsidR="005A6B28" w:rsidRPr="005C40AD">
        <w:t xml:space="preserve"> </w:t>
      </w:r>
      <w:r w:rsidR="005A6B28">
        <w:t>T</w:t>
      </w:r>
      <w:r w:rsidR="005A6B28" w:rsidRPr="005C40AD">
        <w:t>he reason for the end of eligibility</w:t>
      </w:r>
      <w:r w:rsidR="005A6B28">
        <w:t>; and</w:t>
      </w:r>
    </w:p>
    <w:p w14:paraId="0CB2B900" w14:textId="77777777" w:rsidR="00A809AB" w:rsidRDefault="00701F48" w:rsidP="00002D64">
      <w:pPr>
        <w:pStyle w:val="BodyTextforRules"/>
      </w:pPr>
      <w:r w:rsidRPr="00EB7E53">
        <w:rPr>
          <w:b/>
        </w:rPr>
        <w:t>(</w:t>
      </w:r>
      <w:r w:rsidR="00AF0BC9" w:rsidRPr="00EB7E53">
        <w:rPr>
          <w:b/>
        </w:rPr>
        <w:t>c)</w:t>
      </w:r>
      <w:r w:rsidR="005A6B28" w:rsidRPr="005C40AD">
        <w:t xml:space="preserve"> </w:t>
      </w:r>
      <w:r w:rsidR="005A6B28">
        <w:t>R</w:t>
      </w:r>
      <w:r w:rsidR="005A6B28" w:rsidRPr="005C40AD">
        <w:t>eturn-to-work and provider information.</w:t>
      </w:r>
    </w:p>
    <w:p w14:paraId="3F6FF4EA" w14:textId="77777777" w:rsidR="00A809AB" w:rsidRDefault="005A6B28" w:rsidP="005A6B28">
      <w:pPr>
        <w:pStyle w:val="Hist"/>
      </w:pPr>
      <w:r>
        <w:rPr>
          <w:b/>
        </w:rPr>
        <w:t>Statutory authority:</w:t>
      </w:r>
      <w:r>
        <w:t xml:space="preserve"> ORS 656.340, ORS 656.726(4)</w:t>
      </w:r>
    </w:p>
    <w:p w14:paraId="45138C86" w14:textId="77777777" w:rsidR="00A809AB" w:rsidRDefault="005A6B28" w:rsidP="005A6B28">
      <w:pPr>
        <w:pStyle w:val="Hist"/>
      </w:pPr>
      <w:r>
        <w:rPr>
          <w:b/>
        </w:rPr>
        <w:t>Statutes implemented:</w:t>
      </w:r>
      <w:r>
        <w:t xml:space="preserve"> ORS 656.340</w:t>
      </w:r>
    </w:p>
    <w:p w14:paraId="36D03594" w14:textId="5C0FCD24" w:rsidR="00592B99" w:rsidRDefault="005A6B28" w:rsidP="005A6B28">
      <w:pPr>
        <w:pStyle w:val="Hist"/>
        <w:rPr>
          <w:bCs/>
        </w:rPr>
      </w:pPr>
      <w:r w:rsidRPr="00CA6604">
        <w:rPr>
          <w:b/>
        </w:rPr>
        <w:t>Hist:</w:t>
      </w:r>
      <w:r>
        <w:rPr>
          <w:b/>
        </w:rPr>
        <w:t xml:space="preserve"> </w:t>
      </w:r>
      <w:r w:rsidR="00592B99">
        <w:t xml:space="preserve">Amended 6/13/22 as Admin. Order </w:t>
      </w:r>
      <w:r w:rsidR="00622091">
        <w:t>22-060</w:t>
      </w:r>
      <w:r w:rsidR="00592B99">
        <w:t>, eff. 7/1/22</w:t>
      </w:r>
    </w:p>
    <w:p w14:paraId="790617A4" w14:textId="77777777" w:rsidR="00A809AB" w:rsidRDefault="005A6B28" w:rsidP="005A6B28">
      <w:pPr>
        <w:pStyle w:val="Heading1"/>
        <w:rPr>
          <w:b w:val="0"/>
        </w:rPr>
      </w:pPr>
      <w:bookmarkStart w:id="2800" w:name="_Toc121931689"/>
      <w:bookmarkStart w:id="2801" w:name="_Toc468179832"/>
      <w:bookmarkStart w:id="2802" w:name="_Toc507145884"/>
      <w:r w:rsidRPr="00002D64">
        <w:rPr>
          <w:rStyle w:val="Footrule"/>
        </w:rPr>
        <w:t>436-120-0175</w:t>
      </w:r>
      <w:r w:rsidRPr="00B93616">
        <w:tab/>
        <w:t>Redetermining Eligibility for Vocational Assistance</w:t>
      </w:r>
      <w:bookmarkEnd w:id="2800"/>
      <w:bookmarkEnd w:id="2801"/>
      <w:bookmarkEnd w:id="2802"/>
    </w:p>
    <w:p w14:paraId="79C5D78D" w14:textId="77777777" w:rsidR="00A809AB" w:rsidRPr="00EB7E53" w:rsidRDefault="005A6B28" w:rsidP="00002D64">
      <w:pPr>
        <w:pStyle w:val="BodyTextforRules"/>
        <w:rPr>
          <w:b/>
        </w:rPr>
      </w:pPr>
      <w:r w:rsidRPr="00D02A0E">
        <w:t>If a worker was previously</w:t>
      </w:r>
      <w:r>
        <w:t xml:space="preserve"> </w:t>
      </w:r>
      <w:r w:rsidRPr="00CD45AE">
        <w:t>determined</w:t>
      </w:r>
      <w:r w:rsidRPr="00D02A0E">
        <w:t xml:space="preserve"> ineligible</w:t>
      </w:r>
      <w:r>
        <w:t xml:space="preserve"> for vocational assistance</w:t>
      </w:r>
      <w:r w:rsidRPr="00D02A0E">
        <w:t xml:space="preserve"> or the worker’s eligibility</w:t>
      </w:r>
      <w:r>
        <w:t xml:space="preserve"> for vocational assistance</w:t>
      </w:r>
      <w:r w:rsidRPr="00D02A0E">
        <w:t xml:space="preserve"> ended</w:t>
      </w:r>
      <w:r>
        <w:t>,</w:t>
      </w:r>
      <w:r w:rsidRPr="00D02A0E">
        <w:t xml:space="preserve"> the insurer must redetermine eligibility within 3</w:t>
      </w:r>
      <w:r>
        <w:t>0</w:t>
      </w:r>
      <w:r w:rsidRPr="00D02A0E">
        <w:t xml:space="preserve"> days of</w:t>
      </w:r>
      <w:r>
        <w:t xml:space="preserve"> </w:t>
      </w:r>
      <w:r w:rsidRPr="00F71265">
        <w:t>notification of a change of</w:t>
      </w:r>
      <w:r>
        <w:t xml:space="preserve"> any of </w:t>
      </w:r>
      <w:r w:rsidRPr="00CD45AE">
        <w:t>these</w:t>
      </w:r>
      <w:r w:rsidRPr="00F71265">
        <w:t xml:space="preserve"> circumstances:</w:t>
      </w:r>
    </w:p>
    <w:p w14:paraId="35EB287F" w14:textId="77777777" w:rsidR="00A809AB" w:rsidRPr="00EB7E53" w:rsidRDefault="00701F48" w:rsidP="00002D64">
      <w:pPr>
        <w:pStyle w:val="BodyTextforRules"/>
        <w:rPr>
          <w:b/>
        </w:rPr>
      </w:pPr>
      <w:r w:rsidRPr="00EB7E53">
        <w:rPr>
          <w:b/>
        </w:rPr>
        <w:t>(</w:t>
      </w:r>
      <w:r w:rsidR="00AF0BC9" w:rsidRPr="00EB7E53">
        <w:rPr>
          <w:b/>
        </w:rPr>
        <w:t>1)</w:t>
      </w:r>
      <w:r w:rsidR="005A6B28" w:rsidRPr="00222BFB">
        <w:t xml:space="preserve"> </w:t>
      </w:r>
      <w:r w:rsidR="005A6B28" w:rsidRPr="00D02A0E">
        <w:t>The worker, for reasonable cause, was unavailable for vocational assistance</w:t>
      </w:r>
      <w:r w:rsidR="005A6B28" w:rsidRPr="00F71265">
        <w:t xml:space="preserve"> and is now available</w:t>
      </w:r>
      <w:r w:rsidR="005A6B28">
        <w:t>;</w:t>
      </w:r>
    </w:p>
    <w:p w14:paraId="197D55BF" w14:textId="77777777" w:rsidR="00A809AB" w:rsidRPr="00EB7E53" w:rsidRDefault="00701F48" w:rsidP="00002D64">
      <w:pPr>
        <w:pStyle w:val="BodyTextforRules"/>
        <w:rPr>
          <w:b/>
        </w:rPr>
      </w:pPr>
      <w:r w:rsidRPr="00EB7E53">
        <w:rPr>
          <w:b/>
        </w:rPr>
        <w:t>(</w:t>
      </w:r>
      <w:r w:rsidR="00AF0BC9" w:rsidRPr="00EB7E53">
        <w:rPr>
          <w:b/>
        </w:rPr>
        <w:t>2)</w:t>
      </w:r>
      <w:r w:rsidR="005A6B28" w:rsidRPr="00222BFB">
        <w:t xml:space="preserve"> </w:t>
      </w:r>
      <w:r w:rsidR="005A6B28" w:rsidRPr="00D02A0E">
        <w:t>The worker</w:t>
      </w:r>
      <w:r w:rsidR="005A6B28">
        <w:t>’</w:t>
      </w:r>
      <w:r w:rsidR="005A6B28" w:rsidRPr="00D02A0E">
        <w:t>s lack of suitable employment could not be resolved by providing vocational assistance. The insurer may require the worker to provide</w:t>
      </w:r>
      <w:r w:rsidR="005A6B28">
        <w:t xml:space="preserve"> </w:t>
      </w:r>
      <w:r w:rsidR="005A6B28" w:rsidRPr="00CD45AE">
        <w:t>evidence</w:t>
      </w:r>
      <w:r w:rsidR="005A6B28" w:rsidRPr="00D02A0E">
        <w:t xml:space="preserve"> that circumstances have changed</w:t>
      </w:r>
      <w:r w:rsidR="005A6B28">
        <w:t>;</w:t>
      </w:r>
    </w:p>
    <w:p w14:paraId="784F5068" w14:textId="77777777" w:rsidR="00A809AB" w:rsidRPr="00EB7E53" w:rsidRDefault="00701F48" w:rsidP="00002D64">
      <w:pPr>
        <w:pStyle w:val="BodyTextforRules"/>
        <w:rPr>
          <w:b/>
        </w:rPr>
      </w:pPr>
      <w:r w:rsidRPr="00EB7E53">
        <w:rPr>
          <w:b/>
        </w:rPr>
        <w:t>(</w:t>
      </w:r>
      <w:r w:rsidR="00AF0BC9" w:rsidRPr="00EB7E53">
        <w:rPr>
          <w:b/>
        </w:rPr>
        <w:t>3)</w:t>
      </w:r>
      <w:r w:rsidR="005A6B28" w:rsidRPr="00222BFB">
        <w:t xml:space="preserve"> </w:t>
      </w:r>
      <w:r w:rsidR="005A6B28" w:rsidRPr="00D02A0E">
        <w:t>The worker declined vocational assistance to accept modified or new employment that resulted from an employer</w:t>
      </w:r>
      <w:r w:rsidR="005A6B28">
        <w:t xml:space="preserve"> </w:t>
      </w:r>
      <w:r w:rsidR="005A6B28" w:rsidRPr="00D02A0E">
        <w:t>at</w:t>
      </w:r>
      <w:r w:rsidR="005A6B28">
        <w:t xml:space="preserve"> </w:t>
      </w:r>
      <w:r w:rsidR="005A6B28" w:rsidRPr="00D02A0E">
        <w:t>injury</w:t>
      </w:r>
      <w:r w:rsidR="005A6B28">
        <w:t xml:space="preserve"> </w:t>
      </w:r>
      <w:r w:rsidR="005A6B28" w:rsidRPr="00D02A0E">
        <w:t>activated use of preferred worker benefits under OAR 436-110</w:t>
      </w:r>
      <w:r w:rsidR="005A6B28" w:rsidRPr="00CD45AE">
        <w:t>.</w:t>
      </w:r>
      <w:r w:rsidR="005A6B28">
        <w:t xml:space="preserve"> </w:t>
      </w:r>
      <w:r w:rsidR="005A6B28" w:rsidRPr="00CD45AE">
        <w:t>If</w:t>
      </w:r>
      <w:r w:rsidR="005A6B28" w:rsidRPr="00D02A0E">
        <w:t xml:space="preserve"> the job was not suitable, the worker must request redetermination within 30 days of termination of the employment for which preferred worker benefits were provided</w:t>
      </w:r>
      <w:r w:rsidR="005A6B28">
        <w:t>;</w:t>
      </w:r>
    </w:p>
    <w:p w14:paraId="15CCA5B0" w14:textId="50753E06" w:rsidR="00A809AB" w:rsidRPr="00EB7E53" w:rsidRDefault="00701F48" w:rsidP="00002D64">
      <w:pPr>
        <w:pStyle w:val="BodyTextforRules"/>
        <w:rPr>
          <w:b/>
        </w:rPr>
      </w:pPr>
      <w:r w:rsidRPr="00EB7E53">
        <w:rPr>
          <w:b/>
        </w:rPr>
        <w:t>(</w:t>
      </w:r>
      <w:r w:rsidR="00AF0BC9" w:rsidRPr="00EB7E53">
        <w:rPr>
          <w:b/>
        </w:rPr>
        <w:t>4)</w:t>
      </w:r>
      <w:r w:rsidR="005A6B28" w:rsidRPr="00222BFB">
        <w:t xml:space="preserve"> </w:t>
      </w:r>
      <w:r w:rsidR="005A6B28" w:rsidRPr="00D02A0E">
        <w:t>The worker</w:t>
      </w:r>
      <w:r w:rsidR="005A6B28">
        <w:t xml:space="preserve"> </w:t>
      </w:r>
      <w:r w:rsidR="005A6B28" w:rsidRPr="00CD45AE">
        <w:t>was not</w:t>
      </w:r>
      <w:r w:rsidR="005A6B28" w:rsidRPr="00D02A0E">
        <w:t xml:space="preserve"> available </w:t>
      </w:r>
      <w:r w:rsidR="005A6B28" w:rsidRPr="00CD45AE">
        <w:t>for vocational assistance</w:t>
      </w:r>
      <w:r w:rsidR="005A6B28" w:rsidRPr="00D02A0E">
        <w:t xml:space="preserve"> in Oregon</w:t>
      </w:r>
      <w:r w:rsidR="005A6B28">
        <w:t xml:space="preserve"> </w:t>
      </w:r>
      <w:r w:rsidR="005A6B28" w:rsidRPr="00CD45AE">
        <w:t xml:space="preserve">or within commuting distance of Oregon. The worker must request redetermination within six months of receiving the insurer’s notice that </w:t>
      </w:r>
      <w:r w:rsidR="00592B99">
        <w:t>the worker</w:t>
      </w:r>
      <w:r w:rsidR="005A6B28" w:rsidRPr="00CD45AE">
        <w:t xml:space="preserve"> was not eligible for this reason</w:t>
      </w:r>
      <w:r w:rsidR="005A6B28">
        <w:t>;</w:t>
      </w:r>
    </w:p>
    <w:p w14:paraId="66FD06CF" w14:textId="77777777" w:rsidR="00A809AB" w:rsidRPr="00EB7E53" w:rsidRDefault="00701F48" w:rsidP="00002D64">
      <w:pPr>
        <w:pStyle w:val="BodyTextforRules"/>
        <w:rPr>
          <w:b/>
        </w:rPr>
      </w:pPr>
      <w:r w:rsidRPr="00EB7E53">
        <w:rPr>
          <w:b/>
        </w:rPr>
        <w:t>(</w:t>
      </w:r>
      <w:r w:rsidR="00AF0BC9" w:rsidRPr="00EB7E53">
        <w:rPr>
          <w:b/>
        </w:rPr>
        <w:t>5)</w:t>
      </w:r>
      <w:r w:rsidR="005A6B28" w:rsidRPr="00222BFB">
        <w:t xml:space="preserve"> </w:t>
      </w:r>
      <w:r w:rsidR="005A6B28" w:rsidRPr="00166D04">
        <w:t>The worker, who was not authorized to work in the United States,</w:t>
      </w:r>
      <w:r w:rsidR="005A6B28">
        <w:t xml:space="preserve"> </w:t>
      </w:r>
      <w:r w:rsidR="005A6B28" w:rsidRPr="00166D04">
        <w:t>is now authorized to work in the United States. Within six months of the date of the worker</w:t>
      </w:r>
      <w:r w:rsidR="005A6B28">
        <w:t>’</w:t>
      </w:r>
      <w:r w:rsidR="005A6B28" w:rsidRPr="00166D04">
        <w:t xml:space="preserve">s receipt </w:t>
      </w:r>
      <w:r w:rsidR="005A6B28">
        <w:t xml:space="preserve">of </w:t>
      </w:r>
      <w:r w:rsidR="005A6B28" w:rsidRPr="00166D04">
        <w:t>the insurer</w:t>
      </w:r>
      <w:r w:rsidR="005A6B28">
        <w:t>’</w:t>
      </w:r>
      <w:r w:rsidR="005A6B28" w:rsidRPr="00166D04">
        <w:t>s notice of ineligibility or end of eligibility, the worker must:</w:t>
      </w:r>
    </w:p>
    <w:p w14:paraId="13FB240B" w14:textId="77777777" w:rsidR="00A809AB" w:rsidRPr="00EB7E53" w:rsidRDefault="00701F48" w:rsidP="00002D64">
      <w:pPr>
        <w:pStyle w:val="BodyTextforRules"/>
        <w:rPr>
          <w:b/>
        </w:rPr>
      </w:pPr>
      <w:r w:rsidRPr="00EB7E53">
        <w:rPr>
          <w:b/>
        </w:rPr>
        <w:t>(</w:t>
      </w:r>
      <w:r w:rsidR="00AF0BC9" w:rsidRPr="00EB7E53">
        <w:rPr>
          <w:b/>
        </w:rPr>
        <w:t>a)</w:t>
      </w:r>
      <w:r w:rsidR="005A6B28" w:rsidRPr="00EA0063">
        <w:t xml:space="preserve"> Request redetermination; and</w:t>
      </w:r>
    </w:p>
    <w:p w14:paraId="24A2829B" w14:textId="77777777" w:rsidR="00A809AB" w:rsidRPr="00EB7E53" w:rsidRDefault="00701F48" w:rsidP="00002D64">
      <w:pPr>
        <w:pStyle w:val="BodyTextforRules"/>
        <w:rPr>
          <w:b/>
        </w:rPr>
      </w:pPr>
      <w:r w:rsidRPr="00EB7E53">
        <w:rPr>
          <w:b/>
        </w:rPr>
        <w:t>(</w:t>
      </w:r>
      <w:r w:rsidR="00AF0BC9" w:rsidRPr="00EB7E53">
        <w:rPr>
          <w:b/>
        </w:rPr>
        <w:t>b)</w:t>
      </w:r>
      <w:r w:rsidR="005A6B28" w:rsidRPr="00EA0063">
        <w:t xml:space="preserve"> Submit evidence to the insurer that the worker has applied for authorization to work in the United States and is awaiting a decision by the </w:t>
      </w:r>
      <w:r w:rsidR="005A6B28" w:rsidRPr="00EA0063">
        <w:rPr>
          <w:bCs/>
          <w:szCs w:val="17"/>
        </w:rPr>
        <w:t>U.S. Citizenship and Immigration Services (USCIS)</w:t>
      </w:r>
      <w:r w:rsidR="005A6B28" w:rsidRPr="00EA0063">
        <w:rPr>
          <w:bCs/>
        </w:rPr>
        <w:t>.</w:t>
      </w:r>
      <w:r w:rsidR="005A6B28" w:rsidRPr="00EA0063">
        <w:t xml:space="preserve"> The worker must provide the insurer with a copy of any decision by the </w:t>
      </w:r>
      <w:r w:rsidR="005A6B28" w:rsidRPr="00EA0063">
        <w:rPr>
          <w:bCs/>
        </w:rPr>
        <w:t>USCIS within 30 days of receipt</w:t>
      </w:r>
      <w:r w:rsidR="005A6B28" w:rsidRPr="00EA0063">
        <w:t>.</w:t>
      </w:r>
      <w:r w:rsidR="005A6B28" w:rsidRPr="008443A8">
        <w:t xml:space="preserve"> </w:t>
      </w:r>
      <w:r w:rsidR="005A6B28" w:rsidRPr="00EA0063">
        <w:t>The insurer must redetermine eligibility upon receipt of documentation of the worker</w:t>
      </w:r>
      <w:r w:rsidR="005A6B28">
        <w:t>’</w:t>
      </w:r>
      <w:r w:rsidR="005A6B28" w:rsidRPr="00EA0063">
        <w:t>s authorization to work in the United States</w:t>
      </w:r>
      <w:r w:rsidR="005A6B28">
        <w:t>;</w:t>
      </w:r>
    </w:p>
    <w:p w14:paraId="0979282A" w14:textId="77777777" w:rsidR="00A809AB" w:rsidRPr="00EB7E53" w:rsidRDefault="00701F48" w:rsidP="00002D64">
      <w:pPr>
        <w:pStyle w:val="BodyTextforRules"/>
        <w:rPr>
          <w:b/>
        </w:rPr>
      </w:pPr>
      <w:r w:rsidRPr="00EB7E53">
        <w:rPr>
          <w:b/>
        </w:rPr>
        <w:t>(</w:t>
      </w:r>
      <w:r w:rsidR="00AF0BC9" w:rsidRPr="00EB7E53">
        <w:rPr>
          <w:b/>
        </w:rPr>
        <w:t>6)</w:t>
      </w:r>
      <w:r w:rsidR="005A6B28" w:rsidRPr="00222BFB">
        <w:t xml:space="preserve"> </w:t>
      </w:r>
      <w:r w:rsidR="005A6B28">
        <w:t>Before</w:t>
      </w:r>
      <w:r w:rsidR="005A6B28" w:rsidRPr="00EA0063">
        <w:t xml:space="preserve"> claim closure</w:t>
      </w:r>
      <w:r w:rsidR="005A6B28" w:rsidRPr="00CD45AE">
        <w:t>,</w:t>
      </w:r>
      <w:r w:rsidR="005A6B28" w:rsidRPr="00EA0063">
        <w:t xml:space="preserve"> </w:t>
      </w:r>
      <w:r w:rsidR="005A6B28">
        <w:t>the</w:t>
      </w:r>
      <w:r w:rsidR="005A6B28" w:rsidRPr="00EA0063">
        <w:t xml:space="preserve"> worker</w:t>
      </w:r>
      <w:r w:rsidR="005A6B28">
        <w:t>’</w:t>
      </w:r>
      <w:r w:rsidR="005A6B28" w:rsidRPr="00EA0063">
        <w:t>s limitations due to the injury became more restrictive</w:t>
      </w:r>
      <w:r w:rsidR="005A6B28">
        <w:t>;</w:t>
      </w:r>
    </w:p>
    <w:p w14:paraId="08067B0C" w14:textId="77777777" w:rsidR="00A809AB" w:rsidRPr="00EB7E53" w:rsidRDefault="00701F48" w:rsidP="00002D64">
      <w:pPr>
        <w:pStyle w:val="BodyTextforRules"/>
        <w:rPr>
          <w:b/>
        </w:rPr>
      </w:pPr>
      <w:r w:rsidRPr="00EB7E53">
        <w:rPr>
          <w:b/>
        </w:rPr>
        <w:t>(</w:t>
      </w:r>
      <w:r w:rsidR="00AF0BC9" w:rsidRPr="00EB7E53">
        <w:rPr>
          <w:b/>
        </w:rPr>
        <w:t>7)</w:t>
      </w:r>
      <w:r w:rsidR="005A6B28" w:rsidRPr="00222BFB">
        <w:t xml:space="preserve"> </w:t>
      </w:r>
      <w:r w:rsidR="005A6B28">
        <w:t>Before</w:t>
      </w:r>
      <w:r w:rsidR="005A6B28" w:rsidRPr="00EA0063">
        <w:t xml:space="preserve"> claim closure</w:t>
      </w:r>
      <w:r w:rsidR="005A6B28" w:rsidRPr="00CD45AE">
        <w:t>,</w:t>
      </w:r>
      <w:r w:rsidR="005A6B28" w:rsidRPr="00EA0063">
        <w:t xml:space="preserve"> the insurer </w:t>
      </w:r>
      <w:r w:rsidR="005A6B28" w:rsidRPr="006F5E78">
        <w:t>accep</w:t>
      </w:r>
      <w:r w:rsidR="005A6B28" w:rsidRPr="00D02A0E">
        <w:t>t</w:t>
      </w:r>
      <w:r w:rsidR="005A6B28" w:rsidRPr="008B2F09">
        <w:t>s</w:t>
      </w:r>
      <w:r w:rsidR="005A6B28" w:rsidRPr="00EA0063">
        <w:t xml:space="preserve"> a new condition that was not considered in the original determination of the worker</w:t>
      </w:r>
      <w:r w:rsidR="005A6B28">
        <w:t>’</w:t>
      </w:r>
      <w:r w:rsidR="005A6B28" w:rsidRPr="00EA0063">
        <w:t>s eligibility</w:t>
      </w:r>
      <w:r w:rsidR="005A6B28">
        <w:t>; or</w:t>
      </w:r>
    </w:p>
    <w:p w14:paraId="7BAB4024" w14:textId="77777777" w:rsidR="00A809AB" w:rsidRDefault="00701F48" w:rsidP="00002D64">
      <w:pPr>
        <w:pStyle w:val="BodyTextforRules"/>
      </w:pPr>
      <w:r w:rsidRPr="00EB7E53">
        <w:rPr>
          <w:b/>
        </w:rPr>
        <w:t>(</w:t>
      </w:r>
      <w:r w:rsidR="00AF0BC9" w:rsidRPr="00EB7E53">
        <w:rPr>
          <w:b/>
        </w:rPr>
        <w:t>8)</w:t>
      </w:r>
      <w:r w:rsidR="005A6B28" w:rsidRPr="00222BFB">
        <w:t xml:space="preserve"> </w:t>
      </w:r>
      <w:r w:rsidR="005A6B28" w:rsidRPr="00EA0063">
        <w:t>The worker’s average weekly wage is redetermined and increased.</w:t>
      </w:r>
    </w:p>
    <w:p w14:paraId="73C89B89" w14:textId="77777777" w:rsidR="00A809AB" w:rsidRDefault="005A6B28" w:rsidP="005A6B28">
      <w:pPr>
        <w:pStyle w:val="Hist"/>
      </w:pPr>
      <w:r>
        <w:t>Statutory authority</w:t>
      </w:r>
      <w:r w:rsidRPr="00315B1D">
        <w:t>: ORS 656.340, ORS 656.726(4)</w:t>
      </w:r>
    </w:p>
    <w:p w14:paraId="7203DDB6" w14:textId="77777777" w:rsidR="00A809AB" w:rsidRDefault="005A6B28" w:rsidP="005A6B28">
      <w:pPr>
        <w:pStyle w:val="Hist"/>
      </w:pPr>
      <w:r>
        <w:t>Statutes implemented</w:t>
      </w:r>
      <w:r w:rsidRPr="00315B1D">
        <w:t>: ORS 656.340</w:t>
      </w:r>
    </w:p>
    <w:p w14:paraId="5501AB0C" w14:textId="4982117B" w:rsidR="00592B99" w:rsidRDefault="005A6B28" w:rsidP="005A6B28">
      <w:pPr>
        <w:pStyle w:val="Hist"/>
      </w:pPr>
      <w:r w:rsidRPr="00315B1D">
        <w:t xml:space="preserve">Hist: </w:t>
      </w:r>
      <w:r w:rsidR="00592B99">
        <w:t xml:space="preserve">Amended 6/13/22 as Admin. Order </w:t>
      </w:r>
      <w:r w:rsidR="00622091">
        <w:t>22-060</w:t>
      </w:r>
      <w:r w:rsidR="00592B99">
        <w:t>, eff. 7/1/22</w:t>
      </w:r>
    </w:p>
    <w:p w14:paraId="3619457C" w14:textId="77777777" w:rsidR="00A809AB" w:rsidRPr="00EB7E53" w:rsidRDefault="005A6B28" w:rsidP="005A6B28">
      <w:pPr>
        <w:pStyle w:val="Heading1"/>
      </w:pPr>
      <w:bookmarkStart w:id="2803" w:name="_Toc468179833"/>
      <w:bookmarkStart w:id="2804" w:name="_Toc507145885"/>
      <w:r w:rsidRPr="00002D64">
        <w:rPr>
          <w:rStyle w:val="Footrule"/>
        </w:rPr>
        <w:lastRenderedPageBreak/>
        <w:t>436-120-0177</w:t>
      </w:r>
      <w:r w:rsidRPr="00B93616">
        <w:tab/>
      </w:r>
      <w:r>
        <w:t>Selection of Category of Vocational Assistance</w:t>
      </w:r>
      <w:bookmarkEnd w:id="2803"/>
      <w:bookmarkEnd w:id="2804"/>
    </w:p>
    <w:p w14:paraId="028B727A" w14:textId="77777777" w:rsidR="00A809AB" w:rsidRPr="00EB7E53" w:rsidRDefault="00701F48" w:rsidP="00002D64">
      <w:pPr>
        <w:pStyle w:val="BodyTextforRules"/>
        <w:rPr>
          <w:b/>
        </w:rPr>
      </w:pPr>
      <w:r w:rsidRPr="00EB7E53">
        <w:rPr>
          <w:b/>
        </w:rPr>
        <w:t>(</w:t>
      </w:r>
      <w:r w:rsidR="00AF0BC9" w:rsidRPr="00EB7E53">
        <w:rPr>
          <w:b/>
        </w:rPr>
        <w:t>1)</w:t>
      </w:r>
      <w:r w:rsidR="005A6B28" w:rsidRPr="00222BFB">
        <w:t xml:space="preserve"> </w:t>
      </w:r>
      <w:r w:rsidR="005A6B28">
        <w:t xml:space="preserve">The insurer </w:t>
      </w:r>
      <w:r w:rsidR="005A6B28" w:rsidRPr="008050FA">
        <w:rPr>
          <w:bCs/>
        </w:rPr>
        <w:t xml:space="preserve">must </w:t>
      </w:r>
      <w:r w:rsidR="005A6B28" w:rsidRPr="008050FA">
        <w:t>select</w:t>
      </w:r>
      <w:r w:rsidR="005A6B28">
        <w:t xml:space="preserve"> </w:t>
      </w:r>
      <w:r w:rsidR="005A6B28" w:rsidRPr="00BF6372">
        <w:t>one of the following categories</w:t>
      </w:r>
      <w:r w:rsidR="005A6B28">
        <w:t xml:space="preserve"> of vocational assistance </w:t>
      </w:r>
      <w:r w:rsidR="005A6B28" w:rsidRPr="00BF6372">
        <w:t>before</w:t>
      </w:r>
      <w:r w:rsidR="005A6B28" w:rsidRPr="00932706">
        <w:rPr>
          <w:u w:val="single"/>
        </w:rPr>
        <w:t xml:space="preserve"> </w:t>
      </w:r>
      <w:r w:rsidR="005A6B28" w:rsidRPr="00BF6372">
        <w:t xml:space="preserve">referring a worker to a </w:t>
      </w:r>
      <w:r w:rsidR="005A6B28">
        <w:t>counselor</w:t>
      </w:r>
      <w:r w:rsidR="005A6B28" w:rsidRPr="00BF6372">
        <w:t>:</w:t>
      </w:r>
    </w:p>
    <w:p w14:paraId="3AB37049" w14:textId="77777777" w:rsidR="00A809AB" w:rsidRPr="00EB7E53" w:rsidRDefault="00701F48" w:rsidP="00002D64">
      <w:pPr>
        <w:pStyle w:val="BodyTextforRules"/>
        <w:rPr>
          <w:b/>
        </w:rPr>
      </w:pPr>
      <w:r w:rsidRPr="00EB7E53">
        <w:rPr>
          <w:b/>
        </w:rPr>
        <w:t>(</w:t>
      </w:r>
      <w:r w:rsidR="00AF0BC9" w:rsidRPr="00EB7E53">
        <w:rPr>
          <w:b/>
        </w:rPr>
        <w:t>a)</w:t>
      </w:r>
      <w:r w:rsidR="005A6B28" w:rsidRPr="003D0A43">
        <w:t xml:space="preserve"> </w:t>
      </w:r>
      <w:r w:rsidR="005A6B28" w:rsidRPr="003D0A43">
        <w:rPr>
          <w:b/>
        </w:rPr>
        <w:t>Direct employment services</w:t>
      </w:r>
      <w:r w:rsidR="005A6B28" w:rsidRPr="003D0A43">
        <w:t>, if the worker has the necessary transferable skills to obtain suitable new employment.</w:t>
      </w:r>
    </w:p>
    <w:p w14:paraId="10E782AE" w14:textId="77777777" w:rsidR="00A809AB" w:rsidRPr="00EB7E53" w:rsidRDefault="00701F48" w:rsidP="00002D64">
      <w:pPr>
        <w:pStyle w:val="BodyTextforRules"/>
        <w:rPr>
          <w:b/>
        </w:rPr>
      </w:pPr>
      <w:r w:rsidRPr="00EB7E53">
        <w:rPr>
          <w:b/>
        </w:rPr>
        <w:t>(</w:t>
      </w:r>
      <w:r w:rsidR="00AF0BC9" w:rsidRPr="00EB7E53">
        <w:rPr>
          <w:b/>
        </w:rPr>
        <w:t>b)</w:t>
      </w:r>
      <w:r w:rsidR="005A6B28" w:rsidRPr="003D0A43">
        <w:t xml:space="preserve"> </w:t>
      </w:r>
      <w:r w:rsidR="005A6B28" w:rsidRPr="003D0A43">
        <w:rPr>
          <w:b/>
        </w:rPr>
        <w:t>Training</w:t>
      </w:r>
      <w:r w:rsidR="005A6B28" w:rsidRPr="003D0A43">
        <w:t xml:space="preserve">, if the worker needs training in order to return to employment </w:t>
      </w:r>
      <w:r w:rsidR="005A6B28">
        <w:t>that</w:t>
      </w:r>
      <w:r w:rsidR="005A6B28" w:rsidRPr="003D0A43">
        <w:t xml:space="preserve"> pays a wage significantly closer to 100 percent of the adjusted weekly wage. </w:t>
      </w:r>
      <w:r w:rsidR="005532F6">
        <w:t>"</w:t>
      </w:r>
      <w:r w:rsidR="005A6B28" w:rsidRPr="003D0A43">
        <w:t>Significantly closer</w:t>
      </w:r>
      <w:r w:rsidR="005532F6">
        <w:t>"</w:t>
      </w:r>
      <w:r w:rsidR="005A6B28" w:rsidRPr="003D0A43">
        <w:t xml:space="preserve"> may vary depending on several factors, including, but not limited to</w:t>
      </w:r>
      <w:r w:rsidR="005A6B28">
        <w:t>:</w:t>
      </w:r>
      <w:r w:rsidR="005A6B28" w:rsidRPr="003D0A43">
        <w:t xml:space="preserve"> the worker</w:t>
      </w:r>
      <w:r w:rsidR="005A6B28">
        <w:t>’</w:t>
      </w:r>
      <w:r w:rsidR="005A6B28" w:rsidRPr="003D0A43">
        <w:t>s wage at injury, adaptability, skills, geographic location, limitations</w:t>
      </w:r>
      <w:r w:rsidR="005A6B28">
        <w:t>,</w:t>
      </w:r>
      <w:r w:rsidR="005A6B28" w:rsidRPr="003D0A43">
        <w:t xml:space="preserve"> and the potential for the worker</w:t>
      </w:r>
      <w:r w:rsidR="005A6B28">
        <w:t>’</w:t>
      </w:r>
      <w:r w:rsidR="005A6B28" w:rsidRPr="003D0A43">
        <w:t>s income to increase with time as the result of training.</w:t>
      </w:r>
    </w:p>
    <w:p w14:paraId="1C8D15BE" w14:textId="77777777" w:rsidR="00A809AB" w:rsidRPr="00EB7E53" w:rsidRDefault="00701F48" w:rsidP="00002D64">
      <w:pPr>
        <w:pStyle w:val="BodyTextforRules"/>
        <w:rPr>
          <w:b/>
        </w:rPr>
      </w:pPr>
      <w:r w:rsidRPr="00EB7E53">
        <w:rPr>
          <w:b/>
        </w:rPr>
        <w:t>(</w:t>
      </w:r>
      <w:r w:rsidR="00AF0BC9" w:rsidRPr="00EB7E53">
        <w:rPr>
          <w:b/>
        </w:rPr>
        <w:t>2)</w:t>
      </w:r>
      <w:r w:rsidR="005A6B28" w:rsidRPr="00222BFB">
        <w:t xml:space="preserve"> </w:t>
      </w:r>
      <w:r w:rsidR="005A6B28" w:rsidRPr="00BF6372">
        <w:t>The insurer must notify the worker of the category selection and the reason for the selection</w:t>
      </w:r>
      <w:r w:rsidR="005A6B28">
        <w:t xml:space="preserve"> in the </w:t>
      </w:r>
      <w:r w:rsidR="005A6B28" w:rsidRPr="00455BFD">
        <w:t xml:space="preserve">NOTICE OF ELIGIBILITY FOR VOCATIONAL ASSISTANCE </w:t>
      </w:r>
      <w:r w:rsidR="005A6B28">
        <w:t>issued under OAR 436-120-0115(9)</w:t>
      </w:r>
      <w:r w:rsidR="005A6B28" w:rsidRPr="00BF6372">
        <w:t>.</w:t>
      </w:r>
    </w:p>
    <w:p w14:paraId="6B87ED44" w14:textId="77777777" w:rsidR="00A809AB" w:rsidRPr="00EB7E53" w:rsidRDefault="00701F48" w:rsidP="00002D64">
      <w:pPr>
        <w:pStyle w:val="BodyTextforRules"/>
        <w:rPr>
          <w:b/>
        </w:rPr>
      </w:pPr>
      <w:r w:rsidRPr="00EB7E53">
        <w:rPr>
          <w:b/>
        </w:rPr>
        <w:t>(</w:t>
      </w:r>
      <w:r w:rsidR="00AF0BC9" w:rsidRPr="00EB7E53">
        <w:rPr>
          <w:b/>
        </w:rPr>
        <w:t>3)</w:t>
      </w:r>
      <w:r w:rsidR="005A6B28" w:rsidRPr="00222BFB">
        <w:t xml:space="preserve"> </w:t>
      </w:r>
      <w:r w:rsidR="005A6B28">
        <w:t xml:space="preserve">The insurer </w:t>
      </w:r>
      <w:r w:rsidR="005A6B28">
        <w:rPr>
          <w:bCs/>
        </w:rPr>
        <w:t xml:space="preserve">must </w:t>
      </w:r>
      <w:r w:rsidR="005A6B28">
        <w:t>reconsider the category of vocational assistance within 30 days of the insurer's knowledge of a change in circumstances including, but not limited to:</w:t>
      </w:r>
    </w:p>
    <w:p w14:paraId="58A64256" w14:textId="77777777" w:rsidR="00A809AB" w:rsidRPr="00EB7E53" w:rsidRDefault="00701F48" w:rsidP="00002D64">
      <w:pPr>
        <w:pStyle w:val="BodyTextforRules"/>
        <w:rPr>
          <w:b/>
        </w:rPr>
      </w:pPr>
      <w:r w:rsidRPr="00EB7E53">
        <w:rPr>
          <w:b/>
        </w:rPr>
        <w:t>(</w:t>
      </w:r>
      <w:r w:rsidR="00AF0BC9" w:rsidRPr="00EB7E53">
        <w:rPr>
          <w:b/>
        </w:rPr>
        <w:t>a)</w:t>
      </w:r>
      <w:r w:rsidR="005A6B28">
        <w:t xml:space="preserve"> A change in the worker’s permanent limitations;</w:t>
      </w:r>
    </w:p>
    <w:p w14:paraId="7D4BC829" w14:textId="77777777" w:rsidR="00A809AB" w:rsidRPr="00EB7E53" w:rsidRDefault="00701F48" w:rsidP="00002D64">
      <w:pPr>
        <w:pStyle w:val="BodyTextforRules"/>
        <w:rPr>
          <w:b/>
        </w:rPr>
      </w:pPr>
      <w:r w:rsidRPr="00EB7E53">
        <w:rPr>
          <w:b/>
        </w:rPr>
        <w:t>(</w:t>
      </w:r>
      <w:r w:rsidR="00AF0BC9" w:rsidRPr="00EB7E53">
        <w:rPr>
          <w:b/>
        </w:rPr>
        <w:t>b)</w:t>
      </w:r>
      <w:r w:rsidR="005A6B28">
        <w:t xml:space="preserve"> A change in the labor market; or</w:t>
      </w:r>
    </w:p>
    <w:p w14:paraId="5F4AD4D0" w14:textId="77777777" w:rsidR="00A809AB" w:rsidRPr="00EB7E53" w:rsidRDefault="00701F48" w:rsidP="00002D64">
      <w:pPr>
        <w:pStyle w:val="BodyTextforRules"/>
        <w:rPr>
          <w:b/>
        </w:rPr>
      </w:pPr>
      <w:r w:rsidRPr="00EB7E53">
        <w:rPr>
          <w:b/>
        </w:rPr>
        <w:t>(</w:t>
      </w:r>
      <w:r w:rsidR="00AF0BC9" w:rsidRPr="00EB7E53">
        <w:rPr>
          <w:b/>
        </w:rPr>
        <w:t>c)</w:t>
      </w:r>
      <w:r w:rsidR="005A6B28">
        <w:t xml:space="preserve"> The category of vocational assistance proves to be inappropriate.</w:t>
      </w:r>
    </w:p>
    <w:p w14:paraId="54D31C95" w14:textId="77777777" w:rsidR="00A809AB" w:rsidRDefault="00701F48" w:rsidP="00002D64">
      <w:pPr>
        <w:pStyle w:val="BodyTextforRules"/>
      </w:pPr>
      <w:r w:rsidRPr="00EB7E53">
        <w:rPr>
          <w:b/>
        </w:rPr>
        <w:t>(</w:t>
      </w:r>
      <w:r w:rsidR="00AF0BC9" w:rsidRPr="00EB7E53">
        <w:rPr>
          <w:b/>
        </w:rPr>
        <w:t>4)</w:t>
      </w:r>
      <w:r w:rsidR="005A6B28" w:rsidRPr="00222BFB">
        <w:t xml:space="preserve"> </w:t>
      </w:r>
      <w:r w:rsidR="005A6B28" w:rsidRPr="00BF6372">
        <w:t>The insurer must notify the worker</w:t>
      </w:r>
      <w:r w:rsidR="005A6B28">
        <w:t xml:space="preserve"> within five days</w:t>
      </w:r>
      <w:r w:rsidR="005A6B28" w:rsidRPr="00BF6372">
        <w:t xml:space="preserve"> if the reconsideration </w:t>
      </w:r>
      <w:r w:rsidR="005A6B28">
        <w:t>under</w:t>
      </w:r>
      <w:r w:rsidR="005A6B28" w:rsidRPr="00BF6372">
        <w:t xml:space="preserve"> section (3) results in a change in the vocational assistance category.</w:t>
      </w:r>
    </w:p>
    <w:p w14:paraId="41FC64FC" w14:textId="77777777" w:rsidR="00A809AB" w:rsidRDefault="005A6B28" w:rsidP="005A6B28">
      <w:pPr>
        <w:pStyle w:val="Hist"/>
      </w:pPr>
      <w:r>
        <w:t>Statutory authority</w:t>
      </w:r>
      <w:r w:rsidRPr="00315B1D">
        <w:t>: ORS 656.340(9), 656.726(4)</w:t>
      </w:r>
    </w:p>
    <w:p w14:paraId="0ABADDC2" w14:textId="77777777" w:rsidR="00A809AB" w:rsidRDefault="005A6B28" w:rsidP="005A6B28">
      <w:pPr>
        <w:pStyle w:val="Hist"/>
      </w:pPr>
      <w:r>
        <w:t>Statutes implemented</w:t>
      </w:r>
      <w:r w:rsidRPr="00315B1D">
        <w:t>: ORS 656.340(7)</w:t>
      </w:r>
    </w:p>
    <w:p w14:paraId="3DDA1685" w14:textId="77777777" w:rsidR="00A809AB" w:rsidRDefault="005A6B28" w:rsidP="005A6B28">
      <w:pPr>
        <w:pStyle w:val="Hist"/>
      </w:pPr>
      <w:r w:rsidRPr="00315B1D">
        <w:t xml:space="preserve">Hist: </w:t>
      </w:r>
      <w:r>
        <w:t>Amended and renumbered 11/28/16 from 436-120-0400, as Admin. Order 16-058, eff. 1/1/17</w:t>
      </w:r>
    </w:p>
    <w:p w14:paraId="729ECB3F" w14:textId="77777777" w:rsidR="00A809AB" w:rsidRPr="00EB7E53" w:rsidRDefault="005A6B28" w:rsidP="005A6B28">
      <w:pPr>
        <w:pStyle w:val="Heading1"/>
      </w:pPr>
      <w:bookmarkStart w:id="2805" w:name="_Toc468179834"/>
      <w:bookmarkStart w:id="2806" w:name="_Toc507145886"/>
      <w:r w:rsidRPr="00002D64">
        <w:rPr>
          <w:rStyle w:val="Footrule"/>
        </w:rPr>
        <w:t>436-120-0185</w:t>
      </w:r>
      <w:r w:rsidRPr="004A00F1">
        <w:tab/>
        <w:t>Choosing a Counselor</w:t>
      </w:r>
      <w:bookmarkEnd w:id="2805"/>
      <w:bookmarkEnd w:id="2806"/>
    </w:p>
    <w:p w14:paraId="50E83569" w14:textId="77777777" w:rsidR="00A809AB" w:rsidRPr="00EB7E53" w:rsidRDefault="00701F48" w:rsidP="00002D64">
      <w:pPr>
        <w:pStyle w:val="BodyTextforRules"/>
        <w:rPr>
          <w:b/>
        </w:rPr>
      </w:pPr>
      <w:r w:rsidRPr="00EB7E53">
        <w:rPr>
          <w:b/>
        </w:rPr>
        <w:t>(</w:t>
      </w:r>
      <w:r w:rsidR="00AF0BC9" w:rsidRPr="00EB7E53">
        <w:rPr>
          <w:b/>
        </w:rPr>
        <w:t>1)</w:t>
      </w:r>
      <w:r w:rsidR="005A6B28" w:rsidRPr="00222BFB">
        <w:t xml:space="preserve"> </w:t>
      </w:r>
      <w:r w:rsidR="005A6B28" w:rsidRPr="00002D64">
        <w:rPr>
          <w:b/>
        </w:rPr>
        <w:t>Choosing a counselor.</w:t>
      </w:r>
    </w:p>
    <w:p w14:paraId="7755CAFE" w14:textId="77777777" w:rsidR="00A809AB" w:rsidRPr="00EB7E53" w:rsidRDefault="00701F48" w:rsidP="00002D64">
      <w:pPr>
        <w:pStyle w:val="BodyTextforRules"/>
        <w:rPr>
          <w:b/>
        </w:rPr>
      </w:pPr>
      <w:r w:rsidRPr="00EB7E53">
        <w:rPr>
          <w:b/>
        </w:rPr>
        <w:t>(</w:t>
      </w:r>
      <w:r w:rsidR="00AF0BC9" w:rsidRPr="00EB7E53">
        <w:rPr>
          <w:b/>
        </w:rPr>
        <w:t>a)</w:t>
      </w:r>
      <w:r w:rsidR="005A6B28">
        <w:t xml:space="preserve"> T</w:t>
      </w:r>
      <w:r w:rsidR="005A6B28" w:rsidRPr="00EA0063">
        <w:t xml:space="preserve">he insurer and worker must agree on a </w:t>
      </w:r>
      <w:r w:rsidR="005A6B28">
        <w:t>counselor w</w:t>
      </w:r>
      <w:r w:rsidR="005A6B28" w:rsidRPr="00EA0063">
        <w:t xml:space="preserve">ithin </w:t>
      </w:r>
      <w:r w:rsidR="005A6B28">
        <w:t>14</w:t>
      </w:r>
      <w:r w:rsidR="005A6B28" w:rsidRPr="00EA0063">
        <w:t xml:space="preserve"> days of </w:t>
      </w:r>
      <w:r w:rsidR="005A6B28">
        <w:t>the worker being determined eligible for vocational assistance</w:t>
      </w:r>
      <w:r w:rsidR="005A6B28" w:rsidRPr="00EA0063">
        <w:t xml:space="preserve">. </w:t>
      </w:r>
    </w:p>
    <w:p w14:paraId="315967E9" w14:textId="77777777" w:rsidR="00A809AB" w:rsidRPr="00EB7E53" w:rsidRDefault="00701F48" w:rsidP="00002D64">
      <w:pPr>
        <w:pStyle w:val="BodyTextforRules"/>
        <w:rPr>
          <w:b/>
        </w:rPr>
      </w:pPr>
      <w:r w:rsidRPr="00EB7E53">
        <w:rPr>
          <w:b/>
        </w:rPr>
        <w:t>(</w:t>
      </w:r>
      <w:r w:rsidR="00AF0BC9" w:rsidRPr="00EB7E53">
        <w:rPr>
          <w:b/>
        </w:rPr>
        <w:t>b)</w:t>
      </w:r>
      <w:r w:rsidR="005A6B28">
        <w:t xml:space="preserve"> When the parties agree on a counselor, the insurer must mail the worker a </w:t>
      </w:r>
      <w:r w:rsidR="005A6B28" w:rsidRPr="00455BFD">
        <w:rPr>
          <w:caps/>
        </w:rPr>
        <w:t>Notice of Selection of Vocational Counselor</w:t>
      </w:r>
      <w:r w:rsidR="005A6B28" w:rsidRPr="00455BFD">
        <w:t>.</w:t>
      </w:r>
    </w:p>
    <w:p w14:paraId="4DF43660" w14:textId="77777777" w:rsidR="00A809AB" w:rsidRPr="00EB7E53" w:rsidRDefault="00701F48" w:rsidP="00002D64">
      <w:pPr>
        <w:pStyle w:val="BodyTextforRules"/>
        <w:rPr>
          <w:b/>
        </w:rPr>
      </w:pPr>
      <w:r w:rsidRPr="00EB7E53">
        <w:rPr>
          <w:b/>
        </w:rPr>
        <w:t>(</w:t>
      </w:r>
      <w:r w:rsidR="00AF0BC9" w:rsidRPr="00EB7E53">
        <w:rPr>
          <w:b/>
        </w:rPr>
        <w:t>c)</w:t>
      </w:r>
      <w:r w:rsidR="005A6B28">
        <w:t xml:space="preserve"> </w:t>
      </w:r>
      <w:r w:rsidR="005A6B28" w:rsidRPr="00EA0063">
        <w:t xml:space="preserve">If the </w:t>
      </w:r>
      <w:r w:rsidR="005A6B28">
        <w:t xml:space="preserve">parties do not </w:t>
      </w:r>
      <w:r w:rsidR="005A6B28" w:rsidRPr="00EA0063">
        <w:t xml:space="preserve">agree on a </w:t>
      </w:r>
      <w:r w:rsidR="005A6B28">
        <w:t>counselor</w:t>
      </w:r>
      <w:r w:rsidR="005A6B28" w:rsidRPr="00EA0063">
        <w:t xml:space="preserve">, the insurer must notify the </w:t>
      </w:r>
      <w:r w:rsidR="005A6B28">
        <w:t>division</w:t>
      </w:r>
      <w:r w:rsidR="005A6B28" w:rsidRPr="00EA0063">
        <w:t xml:space="preserve"> </w:t>
      </w:r>
      <w:r w:rsidR="005A6B28">
        <w:t xml:space="preserve">within five days, </w:t>
      </w:r>
      <w:r w:rsidR="005A6B28" w:rsidRPr="00EA0063">
        <w:t xml:space="preserve">and the director will select a </w:t>
      </w:r>
      <w:r w:rsidR="005A6B28">
        <w:t>counselor</w:t>
      </w:r>
      <w:r w:rsidR="005A6B28" w:rsidRPr="00EA0063">
        <w:t>.</w:t>
      </w:r>
    </w:p>
    <w:p w14:paraId="2CD6EDD2" w14:textId="77777777" w:rsidR="00A809AB" w:rsidRPr="00EB7E53" w:rsidRDefault="00701F48" w:rsidP="00002D64">
      <w:pPr>
        <w:pStyle w:val="BodyTextforRules"/>
        <w:rPr>
          <w:b/>
        </w:rPr>
      </w:pPr>
      <w:r w:rsidRPr="00EB7E53">
        <w:rPr>
          <w:b/>
        </w:rPr>
        <w:t>(</w:t>
      </w:r>
      <w:r w:rsidR="00AF0BC9" w:rsidRPr="00EB7E53">
        <w:rPr>
          <w:b/>
        </w:rPr>
        <w:t>2)</w:t>
      </w:r>
      <w:r w:rsidR="005A6B28" w:rsidRPr="00222BFB">
        <w:t xml:space="preserve"> </w:t>
      </w:r>
      <w:r w:rsidR="005A6B28" w:rsidRPr="00002D64">
        <w:rPr>
          <w:b/>
        </w:rPr>
        <w:t>Changing counselors.</w:t>
      </w:r>
    </w:p>
    <w:p w14:paraId="4C6E6F2C" w14:textId="77777777" w:rsidR="00A809AB" w:rsidRPr="00EB7E53" w:rsidRDefault="00701F48" w:rsidP="00002D64">
      <w:pPr>
        <w:pStyle w:val="BodyTextforRules"/>
        <w:rPr>
          <w:b/>
        </w:rPr>
      </w:pPr>
      <w:r w:rsidRPr="00EB7E53">
        <w:rPr>
          <w:b/>
        </w:rPr>
        <w:t>(</w:t>
      </w:r>
      <w:r w:rsidR="00AF0BC9" w:rsidRPr="00EB7E53">
        <w:rPr>
          <w:b/>
        </w:rPr>
        <w:t>a)</w:t>
      </w:r>
      <w:r w:rsidR="005A6B28">
        <w:t xml:space="preserve"> </w:t>
      </w:r>
      <w:r w:rsidR="005A6B28" w:rsidRPr="00EA0063">
        <w:t xml:space="preserve">If the worker or insurer requests a change in </w:t>
      </w:r>
      <w:r w:rsidR="005A6B28">
        <w:t>counselor</w:t>
      </w:r>
      <w:r w:rsidR="005A6B28" w:rsidRPr="00EA0063">
        <w:t xml:space="preserve">, the insurer and worker must agree on a </w:t>
      </w:r>
      <w:r w:rsidR="005A6B28">
        <w:t>new counselor within 14 days of the request</w:t>
      </w:r>
      <w:r w:rsidR="005A6B28" w:rsidRPr="00EA0063">
        <w:t xml:space="preserve">. </w:t>
      </w:r>
    </w:p>
    <w:p w14:paraId="43ABDBAD" w14:textId="77777777" w:rsidR="00A809AB" w:rsidRPr="00EB7E53" w:rsidRDefault="00701F48" w:rsidP="00002D64">
      <w:pPr>
        <w:pStyle w:val="BodyTextforRules"/>
        <w:rPr>
          <w:b/>
        </w:rPr>
      </w:pPr>
      <w:r w:rsidRPr="00EB7E53">
        <w:rPr>
          <w:b/>
        </w:rPr>
        <w:t>(</w:t>
      </w:r>
      <w:r w:rsidR="00AF0BC9" w:rsidRPr="00EB7E53">
        <w:rPr>
          <w:b/>
        </w:rPr>
        <w:t>b)</w:t>
      </w:r>
      <w:r w:rsidR="005A6B28">
        <w:t xml:space="preserve"> </w:t>
      </w:r>
      <w:r w:rsidR="005A6B28" w:rsidRPr="00EA0063">
        <w:t xml:space="preserve">If the </w:t>
      </w:r>
      <w:r w:rsidR="005A6B28">
        <w:t>parties do not</w:t>
      </w:r>
      <w:r w:rsidR="005A6B28" w:rsidRPr="00EA0063">
        <w:t xml:space="preserve"> agree</w:t>
      </w:r>
      <w:r w:rsidR="005A6B28">
        <w:t xml:space="preserve"> on a new counselor</w:t>
      </w:r>
      <w:r w:rsidR="005A6B28" w:rsidRPr="00EA0063">
        <w:t xml:space="preserve">, the insurer must refer the </w:t>
      </w:r>
      <w:r w:rsidR="005A6B28">
        <w:t>matter</w:t>
      </w:r>
      <w:r w:rsidR="005A6B28" w:rsidRPr="00EA0063">
        <w:t xml:space="preserve"> to the </w:t>
      </w:r>
      <w:r w:rsidR="005A6B28">
        <w:t>division within five days</w:t>
      </w:r>
      <w:r w:rsidR="005A6B28" w:rsidRPr="00EA0063">
        <w:t>.</w:t>
      </w:r>
    </w:p>
    <w:p w14:paraId="33175CE2" w14:textId="77777777" w:rsidR="00A809AB" w:rsidRDefault="00701F48" w:rsidP="00002D64">
      <w:pPr>
        <w:pStyle w:val="BodyTextforRules"/>
      </w:pPr>
      <w:r w:rsidRPr="00EB7E53">
        <w:rPr>
          <w:b/>
        </w:rPr>
        <w:t>(</w:t>
      </w:r>
      <w:r w:rsidR="00AF0BC9" w:rsidRPr="00EB7E53">
        <w:rPr>
          <w:b/>
        </w:rPr>
        <w:t>c)</w:t>
      </w:r>
      <w:r w:rsidR="005A6B28" w:rsidRPr="00B043C1">
        <w:t xml:space="preserve"> </w:t>
      </w:r>
      <w:r w:rsidR="005A6B28">
        <w:t>A</w:t>
      </w:r>
      <w:r w:rsidR="005A6B28" w:rsidRPr="00B043C1">
        <w:t>ny</w:t>
      </w:r>
      <w:r w:rsidR="005A6B28">
        <w:t xml:space="preserve"> </w:t>
      </w:r>
      <w:r w:rsidR="005A6B28" w:rsidRPr="00B043C1">
        <w:t xml:space="preserve">time there is a change in </w:t>
      </w:r>
      <w:r w:rsidR="005A6B28">
        <w:t xml:space="preserve">counselor, the insurer must mail the worker a </w:t>
      </w:r>
      <w:r w:rsidR="005A6B28" w:rsidRPr="00455BFD">
        <w:rPr>
          <w:caps/>
        </w:rPr>
        <w:t>Notice of Change of Vocational Counselor</w:t>
      </w:r>
      <w:r w:rsidR="005A6B28" w:rsidRPr="00455BFD">
        <w:t>.</w:t>
      </w:r>
    </w:p>
    <w:p w14:paraId="22530632" w14:textId="77777777" w:rsidR="00A809AB" w:rsidRDefault="005A6B28" w:rsidP="005A6B28">
      <w:pPr>
        <w:pStyle w:val="Hist"/>
      </w:pPr>
      <w:r>
        <w:t>Statutory authority</w:t>
      </w:r>
      <w:r w:rsidRPr="00315B1D">
        <w:t>: ORS 656.340, ORS 656.726(4)</w:t>
      </w:r>
    </w:p>
    <w:p w14:paraId="66217990" w14:textId="77777777" w:rsidR="00A809AB" w:rsidRDefault="005A6B28" w:rsidP="005A6B28">
      <w:pPr>
        <w:pStyle w:val="Hist"/>
      </w:pPr>
      <w:r>
        <w:t>Statutes implemented</w:t>
      </w:r>
      <w:r w:rsidRPr="00315B1D">
        <w:t>: ORS 656.340</w:t>
      </w:r>
    </w:p>
    <w:p w14:paraId="2D417B81" w14:textId="77777777" w:rsidR="00A809AB" w:rsidRDefault="005A6B28" w:rsidP="005A6B28">
      <w:pPr>
        <w:pStyle w:val="Hist"/>
      </w:pPr>
      <w:r w:rsidRPr="00315B1D">
        <w:t xml:space="preserve">Hist: </w:t>
      </w:r>
      <w:r>
        <w:t>Amended 11/28/16 as Admin. Order 16-058, eff. 1/1/17</w:t>
      </w:r>
    </w:p>
    <w:p w14:paraId="442BD6CF" w14:textId="77777777" w:rsidR="00A809AB" w:rsidRPr="00EB7E53" w:rsidRDefault="005A6B28" w:rsidP="005A6B28">
      <w:pPr>
        <w:pStyle w:val="Heading1"/>
      </w:pPr>
      <w:bookmarkStart w:id="2807" w:name="_Toc468179835"/>
      <w:bookmarkStart w:id="2808" w:name="_Toc507145887"/>
      <w:bookmarkStart w:id="2809" w:name="_Toc16064497"/>
      <w:bookmarkStart w:id="2810" w:name="_Toc16318062"/>
      <w:bookmarkStart w:id="2811" w:name="_Toc67103472"/>
      <w:bookmarkStart w:id="2812" w:name="_Toc106615260"/>
      <w:bookmarkStart w:id="2813" w:name="_Toc120957119"/>
      <w:bookmarkStart w:id="2814" w:name="_Toc237081169"/>
      <w:bookmarkStart w:id="2815" w:name="_Toc16064509"/>
      <w:bookmarkStart w:id="2816" w:name="_Toc16318074"/>
      <w:bookmarkStart w:id="2817" w:name="_Toc67103484"/>
      <w:bookmarkStart w:id="2818" w:name="_Toc106615272"/>
      <w:bookmarkEnd w:id="2781"/>
      <w:bookmarkEnd w:id="2782"/>
      <w:bookmarkEnd w:id="2783"/>
      <w:bookmarkEnd w:id="2784"/>
      <w:bookmarkEnd w:id="2785"/>
      <w:bookmarkEnd w:id="2786"/>
      <w:r w:rsidRPr="00002D64">
        <w:rPr>
          <w:rStyle w:val="Footrule"/>
        </w:rPr>
        <w:t>436-120-0187</w:t>
      </w:r>
      <w:r w:rsidRPr="00B93616">
        <w:tab/>
        <w:t>Optional Services</w:t>
      </w:r>
      <w:bookmarkEnd w:id="2807"/>
      <w:bookmarkEnd w:id="2808"/>
    </w:p>
    <w:p w14:paraId="60DC9FF5" w14:textId="77777777" w:rsidR="00A809AB" w:rsidRPr="00EB7E53" w:rsidRDefault="00701F48" w:rsidP="00002D64">
      <w:pPr>
        <w:pStyle w:val="BodyTextforRules"/>
        <w:rPr>
          <w:b/>
        </w:rPr>
      </w:pPr>
      <w:r w:rsidRPr="00EB7E53">
        <w:rPr>
          <w:b/>
        </w:rPr>
        <w:t>(</w:t>
      </w:r>
      <w:r w:rsidR="00AF0BC9" w:rsidRPr="00EB7E53">
        <w:rPr>
          <w:b/>
        </w:rPr>
        <w:t>1)</w:t>
      </w:r>
      <w:r w:rsidR="005A6B28" w:rsidRPr="00222BFB">
        <w:t xml:space="preserve"> </w:t>
      </w:r>
      <w:r w:rsidR="005A6B28">
        <w:t>Optional services are services provided to:</w:t>
      </w:r>
    </w:p>
    <w:p w14:paraId="0AF17544" w14:textId="77777777" w:rsidR="00A809AB" w:rsidRPr="00EB7E53" w:rsidRDefault="00701F48" w:rsidP="00002D64">
      <w:pPr>
        <w:pStyle w:val="BodyTextforRules"/>
        <w:rPr>
          <w:b/>
        </w:rPr>
      </w:pPr>
      <w:r w:rsidRPr="00EB7E53">
        <w:rPr>
          <w:b/>
        </w:rPr>
        <w:t>(</w:t>
      </w:r>
      <w:r w:rsidR="00AF0BC9" w:rsidRPr="00EB7E53">
        <w:rPr>
          <w:b/>
        </w:rPr>
        <w:t>a)</w:t>
      </w:r>
      <w:r w:rsidR="005A6B28">
        <w:t xml:space="preserve"> A worker who is not eligible for vocational assistance; or</w:t>
      </w:r>
    </w:p>
    <w:p w14:paraId="6C2C5D75" w14:textId="77777777" w:rsidR="00A809AB" w:rsidRPr="00EB7E53" w:rsidRDefault="00701F48" w:rsidP="00002D64">
      <w:pPr>
        <w:pStyle w:val="BodyTextforRules"/>
        <w:rPr>
          <w:b/>
        </w:rPr>
      </w:pPr>
      <w:r w:rsidRPr="00EB7E53">
        <w:rPr>
          <w:b/>
        </w:rPr>
        <w:t>(</w:t>
      </w:r>
      <w:r w:rsidR="00AF0BC9" w:rsidRPr="00EB7E53">
        <w:rPr>
          <w:b/>
        </w:rPr>
        <w:t>b)</w:t>
      </w:r>
      <w:r w:rsidR="005A6B28">
        <w:t xml:space="preserve"> A worker who is eligible for vocational assistance, in excess of the services described in these rules. </w:t>
      </w:r>
    </w:p>
    <w:p w14:paraId="7D0A54B3" w14:textId="77777777" w:rsidR="00A809AB" w:rsidRPr="00EB7E53" w:rsidRDefault="00701F48" w:rsidP="00002D64">
      <w:pPr>
        <w:pStyle w:val="BodyTextforRules"/>
        <w:rPr>
          <w:b/>
        </w:rPr>
      </w:pPr>
      <w:r w:rsidRPr="00EB7E53">
        <w:rPr>
          <w:b/>
        </w:rPr>
        <w:t>(</w:t>
      </w:r>
      <w:r w:rsidR="00AF0BC9" w:rsidRPr="00EB7E53">
        <w:rPr>
          <w:b/>
        </w:rPr>
        <w:t>2)</w:t>
      </w:r>
      <w:r w:rsidR="005A6B28" w:rsidRPr="00222BFB">
        <w:t xml:space="preserve"> </w:t>
      </w:r>
      <w:r w:rsidR="005A6B28">
        <w:t>Optional services are provided at the discretion of the insurer.</w:t>
      </w:r>
    </w:p>
    <w:p w14:paraId="10605955" w14:textId="77777777" w:rsidR="00A809AB" w:rsidRDefault="00701F48" w:rsidP="00002D64">
      <w:pPr>
        <w:pStyle w:val="BodyTextforRules"/>
      </w:pPr>
      <w:r w:rsidRPr="00EB7E53">
        <w:rPr>
          <w:b/>
        </w:rPr>
        <w:t>(</w:t>
      </w:r>
      <w:r w:rsidR="00AF0BC9" w:rsidRPr="00EB7E53">
        <w:rPr>
          <w:b/>
        </w:rPr>
        <w:t>3)</w:t>
      </w:r>
      <w:r w:rsidR="005A6B28" w:rsidRPr="00222BFB">
        <w:t xml:space="preserve"> </w:t>
      </w:r>
      <w:r w:rsidR="005A6B28">
        <w:t>The insurer may</w:t>
      </w:r>
      <w:r w:rsidR="005A6B28">
        <w:rPr>
          <w:bCs/>
        </w:rPr>
        <w:t xml:space="preserve"> </w:t>
      </w:r>
      <w:r w:rsidR="005A6B28">
        <w:t>not use optional services to circumvent the intent of these rules.</w:t>
      </w:r>
    </w:p>
    <w:p w14:paraId="5B4FC08F" w14:textId="77777777" w:rsidR="00A809AB" w:rsidRDefault="005A6B28" w:rsidP="005A6B28">
      <w:pPr>
        <w:pStyle w:val="Hist"/>
      </w:pPr>
      <w:r>
        <w:t>Statutory authority</w:t>
      </w:r>
      <w:r w:rsidRPr="00315B1D">
        <w:t>: ORS 656.340, 656.704, 656.726</w:t>
      </w:r>
    </w:p>
    <w:p w14:paraId="1D9B0E02" w14:textId="77777777" w:rsidR="00A809AB" w:rsidRDefault="005A6B28" w:rsidP="005A6B28">
      <w:pPr>
        <w:pStyle w:val="Hist"/>
      </w:pPr>
      <w:r>
        <w:t>Statutes implemented</w:t>
      </w:r>
      <w:r w:rsidRPr="00315B1D">
        <w:t>: ORS 656</w:t>
      </w:r>
    </w:p>
    <w:p w14:paraId="60753752" w14:textId="77777777" w:rsidR="00A809AB" w:rsidRDefault="005A6B28" w:rsidP="005A6B28">
      <w:pPr>
        <w:pStyle w:val="Hist"/>
      </w:pPr>
      <w:r w:rsidRPr="00315B1D">
        <w:t xml:space="preserve">Hist: </w:t>
      </w:r>
      <w:r>
        <w:t>Amended and renumbered 11/28/16 from 436-120-0455, as Admin. Order 16-058, eff. 1/1/17</w:t>
      </w:r>
    </w:p>
    <w:p w14:paraId="0BD82167" w14:textId="77777777" w:rsidR="00A809AB" w:rsidRPr="00EB7E53" w:rsidRDefault="005A6B28" w:rsidP="005A6B28">
      <w:pPr>
        <w:pStyle w:val="Heading1"/>
      </w:pPr>
      <w:bookmarkStart w:id="2819" w:name="_Toc468179836"/>
      <w:bookmarkStart w:id="2820" w:name="_Toc507145888"/>
      <w:r w:rsidRPr="00002D64">
        <w:rPr>
          <w:rStyle w:val="Footrule"/>
        </w:rPr>
        <w:t>436-120-0197</w:t>
      </w:r>
      <w:r w:rsidRPr="00B93616">
        <w:tab/>
        <w:t>Direct Employment</w:t>
      </w:r>
      <w:bookmarkEnd w:id="2819"/>
      <w:bookmarkEnd w:id="2820"/>
    </w:p>
    <w:p w14:paraId="7D86335F" w14:textId="77777777" w:rsidR="00A809AB" w:rsidRPr="00EB7E53" w:rsidRDefault="00701F48" w:rsidP="00002D64">
      <w:pPr>
        <w:pStyle w:val="BodyTextforRules"/>
        <w:rPr>
          <w:b/>
        </w:rPr>
      </w:pPr>
      <w:r w:rsidRPr="00EB7E53">
        <w:rPr>
          <w:b/>
        </w:rPr>
        <w:t>(</w:t>
      </w:r>
      <w:r w:rsidR="00AF0BC9" w:rsidRPr="00EB7E53">
        <w:rPr>
          <w:b/>
        </w:rPr>
        <w:t>1)</w:t>
      </w:r>
      <w:r w:rsidR="005A6B28" w:rsidRPr="00222BFB">
        <w:t xml:space="preserve"> </w:t>
      </w:r>
      <w:r w:rsidR="005A6B28" w:rsidRPr="00002D64">
        <w:rPr>
          <w:b/>
        </w:rPr>
        <w:t>Direct employment services, generally.</w:t>
      </w:r>
    </w:p>
    <w:p w14:paraId="206DC43E" w14:textId="77777777" w:rsidR="00A809AB" w:rsidRPr="00EB7E53" w:rsidRDefault="00701F48" w:rsidP="00002D64">
      <w:pPr>
        <w:pStyle w:val="BodyTextforRules"/>
        <w:rPr>
          <w:b/>
        </w:rPr>
      </w:pPr>
      <w:r w:rsidRPr="00EB7E53">
        <w:rPr>
          <w:b/>
        </w:rPr>
        <w:t>(</w:t>
      </w:r>
      <w:r w:rsidR="00AF0BC9" w:rsidRPr="00EB7E53">
        <w:rPr>
          <w:b/>
        </w:rPr>
        <w:t>a)</w:t>
      </w:r>
      <w:r w:rsidR="005A6B28" w:rsidRPr="00BF6372">
        <w:t xml:space="preserve"> Direct employment services may include, but are not limited to:</w:t>
      </w:r>
    </w:p>
    <w:p w14:paraId="2E0E3466" w14:textId="77777777" w:rsidR="00A809AB" w:rsidRPr="00EB7E53" w:rsidRDefault="00701F48" w:rsidP="00002D64">
      <w:pPr>
        <w:pStyle w:val="BodyTextforRules"/>
        <w:rPr>
          <w:b/>
        </w:rPr>
      </w:pPr>
      <w:r w:rsidRPr="00EB7E53">
        <w:rPr>
          <w:b/>
        </w:rPr>
        <w:t>(</w:t>
      </w:r>
      <w:r w:rsidR="00AF0BC9" w:rsidRPr="00EB7E53">
        <w:rPr>
          <w:b/>
        </w:rPr>
        <w:t>A)</w:t>
      </w:r>
      <w:r w:rsidR="005A6B28" w:rsidRPr="00BF6372">
        <w:t xml:space="preserve"> Employment counseling</w:t>
      </w:r>
      <w:r w:rsidR="005A6B28">
        <w:t>;</w:t>
      </w:r>
    </w:p>
    <w:p w14:paraId="71FCF788" w14:textId="77777777" w:rsidR="00A809AB" w:rsidRPr="00EB7E53" w:rsidRDefault="00701F48" w:rsidP="00002D64">
      <w:pPr>
        <w:pStyle w:val="BodyTextforRules"/>
        <w:rPr>
          <w:b/>
        </w:rPr>
      </w:pPr>
      <w:r w:rsidRPr="00EB7E53">
        <w:rPr>
          <w:b/>
        </w:rPr>
        <w:t>(</w:t>
      </w:r>
      <w:r w:rsidR="00AF0BC9" w:rsidRPr="00EB7E53">
        <w:rPr>
          <w:b/>
        </w:rPr>
        <w:t>B)</w:t>
      </w:r>
      <w:r w:rsidR="005A6B28" w:rsidRPr="00BF6372">
        <w:t xml:space="preserve"> Job search skills instruction, which teaches workers how to write resumes, research the job market, locate suitable new employment, complete employment applications, interview for employment, and develop other skills related to obtaining suitable new employment</w:t>
      </w:r>
      <w:r w:rsidR="005A6B28">
        <w:t>;</w:t>
      </w:r>
    </w:p>
    <w:p w14:paraId="10B10B61" w14:textId="77777777" w:rsidR="00A809AB" w:rsidRPr="00EB7E53" w:rsidRDefault="00701F48" w:rsidP="00002D64">
      <w:pPr>
        <w:pStyle w:val="BodyTextforRules"/>
        <w:rPr>
          <w:b/>
        </w:rPr>
      </w:pPr>
      <w:r w:rsidRPr="00EB7E53">
        <w:rPr>
          <w:b/>
        </w:rPr>
        <w:t>(</w:t>
      </w:r>
      <w:r w:rsidR="00AF0BC9" w:rsidRPr="00EB7E53">
        <w:rPr>
          <w:b/>
        </w:rPr>
        <w:t>C)</w:t>
      </w:r>
      <w:r w:rsidR="005A6B28" w:rsidRPr="00BF6372">
        <w:t xml:space="preserve"> Job development with related return-to-work activities, which</w:t>
      </w:r>
      <w:r w:rsidR="005A6B28" w:rsidRPr="00BF6372">
        <w:rPr>
          <w:sz w:val="16"/>
        </w:rPr>
        <w:t xml:space="preserve"> </w:t>
      </w:r>
      <w:r w:rsidR="005A6B28" w:rsidRPr="00BF6372">
        <w:t>helps the worker</w:t>
      </w:r>
      <w:r w:rsidR="005A6B28" w:rsidRPr="00BF6372">
        <w:rPr>
          <w:sz w:val="16"/>
          <w:szCs w:val="16"/>
        </w:rPr>
        <w:t xml:space="preserve"> </w:t>
      </w:r>
      <w:r w:rsidR="005A6B28" w:rsidRPr="00BF6372">
        <w:t>contact appropriate prospective employers</w:t>
      </w:r>
      <w:r w:rsidR="005A6B28">
        <w:t>; and</w:t>
      </w:r>
    </w:p>
    <w:p w14:paraId="730E3C29" w14:textId="77777777" w:rsidR="00A809AB" w:rsidRPr="00EB7E53" w:rsidRDefault="00701F48" w:rsidP="00002D64">
      <w:pPr>
        <w:pStyle w:val="BodyTextforRules"/>
        <w:rPr>
          <w:b/>
        </w:rPr>
      </w:pPr>
      <w:r w:rsidRPr="00EB7E53">
        <w:rPr>
          <w:b/>
        </w:rPr>
        <w:t>(</w:t>
      </w:r>
      <w:r w:rsidR="00AF0BC9" w:rsidRPr="00EB7E53">
        <w:rPr>
          <w:b/>
        </w:rPr>
        <w:t>D)</w:t>
      </w:r>
      <w:r w:rsidR="005A6B28" w:rsidRPr="00BF6372">
        <w:t xml:space="preserve"> Job analysis.</w:t>
      </w:r>
    </w:p>
    <w:p w14:paraId="0426EC61" w14:textId="77777777" w:rsidR="00A809AB" w:rsidRPr="00EB7E53" w:rsidRDefault="00701F48" w:rsidP="00002D64">
      <w:pPr>
        <w:pStyle w:val="BodyTextforRules"/>
        <w:rPr>
          <w:b/>
        </w:rPr>
      </w:pPr>
      <w:r w:rsidRPr="00EB7E53">
        <w:rPr>
          <w:b/>
        </w:rPr>
        <w:t>(</w:t>
      </w:r>
      <w:r w:rsidR="00AF0BC9" w:rsidRPr="00EB7E53">
        <w:rPr>
          <w:b/>
        </w:rPr>
        <w:t>b)</w:t>
      </w:r>
      <w:r w:rsidR="005A6B28" w:rsidRPr="00BF6372">
        <w:t xml:space="preserve"> If the insurer determines the worker is entitled to direct employment services, the insurer must provide </w:t>
      </w:r>
      <w:r w:rsidR="005A6B28">
        <w:t>the</w:t>
      </w:r>
      <w:r w:rsidR="005A6B28" w:rsidRPr="00BF6372">
        <w:t xml:space="preserve"> worker with at least four months of direct employment services.</w:t>
      </w:r>
    </w:p>
    <w:p w14:paraId="644705E6" w14:textId="77777777" w:rsidR="00A809AB" w:rsidRPr="00EB7E53" w:rsidRDefault="00701F48" w:rsidP="00002D64">
      <w:pPr>
        <w:pStyle w:val="BodyTextforRules"/>
        <w:rPr>
          <w:b/>
        </w:rPr>
      </w:pPr>
      <w:r w:rsidRPr="00EB7E53">
        <w:rPr>
          <w:b/>
        </w:rPr>
        <w:t>(</w:t>
      </w:r>
      <w:r w:rsidR="00AF0BC9" w:rsidRPr="00EB7E53">
        <w:rPr>
          <w:b/>
        </w:rPr>
        <w:t>c)</w:t>
      </w:r>
      <w:r w:rsidR="005A6B28">
        <w:t xml:space="preserve"> A </w:t>
      </w:r>
      <w:r w:rsidR="005A6B28" w:rsidRPr="008F3D16">
        <w:t>direct employment plan</w:t>
      </w:r>
      <w:r w:rsidR="005A6B28">
        <w:t xml:space="preserve"> must include</w:t>
      </w:r>
      <w:r w:rsidR="005A6B28" w:rsidRPr="008F3D16">
        <w:t xml:space="preserve"> a description of the worker’s transferable skills that relate to the vocational goals and a discussion of why training will not bring the worker a wage significantly closer to 100 percent of the adjusted weekly wage at the time of injury.</w:t>
      </w:r>
    </w:p>
    <w:p w14:paraId="13BA3F65" w14:textId="77777777" w:rsidR="00A809AB" w:rsidRPr="00EB7E53" w:rsidRDefault="00701F48" w:rsidP="00002D64">
      <w:pPr>
        <w:pStyle w:val="BodyTextforRules"/>
        <w:rPr>
          <w:b/>
        </w:rPr>
      </w:pPr>
      <w:r w:rsidRPr="00EB7E53">
        <w:rPr>
          <w:b/>
        </w:rPr>
        <w:t>(</w:t>
      </w:r>
      <w:r w:rsidR="00AF0BC9" w:rsidRPr="00EB7E53">
        <w:rPr>
          <w:b/>
        </w:rPr>
        <w:t>d)</w:t>
      </w:r>
      <w:r w:rsidR="005A6B28" w:rsidRPr="00BF6372">
        <w:t xml:space="preserve"> Direct employment services must be provided by a counselor.</w:t>
      </w:r>
    </w:p>
    <w:p w14:paraId="6B1EBC50" w14:textId="77777777" w:rsidR="00A809AB" w:rsidRPr="00EB7E53" w:rsidRDefault="00701F48" w:rsidP="00002D64">
      <w:pPr>
        <w:pStyle w:val="BodyTextforRules"/>
        <w:rPr>
          <w:b/>
        </w:rPr>
      </w:pPr>
      <w:r w:rsidRPr="00EB7E53">
        <w:rPr>
          <w:b/>
        </w:rPr>
        <w:t>(</w:t>
      </w:r>
      <w:r w:rsidR="00AF0BC9" w:rsidRPr="00EB7E53">
        <w:rPr>
          <w:b/>
        </w:rPr>
        <w:t>e)</w:t>
      </w:r>
      <w:r w:rsidR="005A6B28" w:rsidRPr="00BF6372">
        <w:t xml:space="preserve"> Direct employment services must begin on the date the insurer approves a direct employment plan, or on the completion date of an authorized training plan.</w:t>
      </w:r>
    </w:p>
    <w:p w14:paraId="152B32DD" w14:textId="77777777" w:rsidR="00A809AB" w:rsidRPr="00EB7E53" w:rsidRDefault="00701F48" w:rsidP="00002D64">
      <w:pPr>
        <w:pStyle w:val="BodyTextforRules"/>
        <w:rPr>
          <w:b/>
        </w:rPr>
      </w:pPr>
      <w:r w:rsidRPr="00EB7E53">
        <w:rPr>
          <w:b/>
        </w:rPr>
        <w:t>(</w:t>
      </w:r>
      <w:r w:rsidR="00AF0BC9" w:rsidRPr="00EB7E53">
        <w:rPr>
          <w:b/>
          <w:bCs/>
        </w:rPr>
        <w:t>f)</w:t>
      </w:r>
      <w:r w:rsidR="005A6B28">
        <w:t xml:space="preserve"> If the insurer does not approve a direct employment plan within 45 days of determining the worker entitled to a direct employment plan, the insurer must contact the division within five days to schedule a conference.</w:t>
      </w:r>
    </w:p>
    <w:p w14:paraId="354B0E0B" w14:textId="77777777" w:rsidR="00A809AB" w:rsidRPr="00EB7E53" w:rsidRDefault="00701F48" w:rsidP="00002D64">
      <w:pPr>
        <w:pStyle w:val="BodyTextforRules"/>
        <w:rPr>
          <w:b/>
        </w:rPr>
      </w:pPr>
      <w:r w:rsidRPr="00EB7E53">
        <w:rPr>
          <w:b/>
        </w:rPr>
        <w:t>(</w:t>
      </w:r>
      <w:r w:rsidR="00AF0BC9" w:rsidRPr="00EB7E53">
        <w:rPr>
          <w:b/>
        </w:rPr>
        <w:t>A)</w:t>
      </w:r>
      <w:r w:rsidR="005A6B28">
        <w:t xml:space="preserve"> The purpose of the conference will be to identify and remove all obstacles to plan completion and approval. </w:t>
      </w:r>
    </w:p>
    <w:p w14:paraId="1B6699F5" w14:textId="77777777" w:rsidR="00A809AB" w:rsidRPr="00EB7E53" w:rsidRDefault="00701F48" w:rsidP="00002D64">
      <w:pPr>
        <w:pStyle w:val="BodyTextforRules"/>
        <w:rPr>
          <w:b/>
        </w:rPr>
      </w:pPr>
      <w:r w:rsidRPr="00EB7E53">
        <w:rPr>
          <w:b/>
        </w:rPr>
        <w:t>(</w:t>
      </w:r>
      <w:r w:rsidR="00AF0BC9" w:rsidRPr="00EB7E53">
        <w:rPr>
          <w:b/>
        </w:rPr>
        <w:t>B)</w:t>
      </w:r>
      <w:r w:rsidR="005A6B28">
        <w:t xml:space="preserve"> The insurer, the worker, the counselor, and any other parties involved in the process must attend the conference. </w:t>
      </w:r>
    </w:p>
    <w:p w14:paraId="4A2D1D4D" w14:textId="77777777" w:rsidR="00A809AB" w:rsidRPr="00EB7E53" w:rsidRDefault="00701F48" w:rsidP="00002D64">
      <w:pPr>
        <w:pStyle w:val="BodyTextforRules"/>
        <w:rPr>
          <w:b/>
        </w:rPr>
      </w:pPr>
      <w:r w:rsidRPr="00EB7E53">
        <w:rPr>
          <w:b/>
        </w:rPr>
        <w:t>(</w:t>
      </w:r>
      <w:r w:rsidR="00AF0BC9" w:rsidRPr="00EB7E53">
        <w:rPr>
          <w:b/>
        </w:rPr>
        <w:t>C)</w:t>
      </w:r>
      <w:r w:rsidR="005A6B28">
        <w:t xml:space="preserve"> The conference may be postponed for a period of time agreed on by the parties. </w:t>
      </w:r>
    </w:p>
    <w:p w14:paraId="3FC9EFE2" w14:textId="77777777" w:rsidR="00A809AB" w:rsidRPr="00EB7E53" w:rsidRDefault="00701F48" w:rsidP="00002D64">
      <w:pPr>
        <w:pStyle w:val="BodyTextforRules"/>
        <w:rPr>
          <w:b/>
        </w:rPr>
      </w:pPr>
      <w:r w:rsidRPr="00EB7E53">
        <w:rPr>
          <w:b/>
        </w:rPr>
        <w:t>(</w:t>
      </w:r>
      <w:r w:rsidR="00AF0BC9" w:rsidRPr="00EB7E53">
        <w:rPr>
          <w:b/>
        </w:rPr>
        <w:t>D)</w:t>
      </w:r>
      <w:r w:rsidR="005A6B28">
        <w:t xml:space="preserve"> The insurer or the worker may request a conference if other delays in the process occur.</w:t>
      </w:r>
    </w:p>
    <w:p w14:paraId="410493EF" w14:textId="77777777" w:rsidR="00A809AB" w:rsidRPr="00EB7E53" w:rsidRDefault="00701F48" w:rsidP="00002D64">
      <w:pPr>
        <w:pStyle w:val="BodyTextforRules"/>
        <w:rPr>
          <w:b/>
        </w:rPr>
      </w:pPr>
      <w:r w:rsidRPr="00EB7E53">
        <w:rPr>
          <w:b/>
        </w:rPr>
        <w:lastRenderedPageBreak/>
        <w:t>(</w:t>
      </w:r>
      <w:r w:rsidR="00AF0BC9" w:rsidRPr="00EB7E53">
        <w:rPr>
          <w:b/>
        </w:rPr>
        <w:t>g)</w:t>
      </w:r>
      <w:r w:rsidR="005A6B28" w:rsidRPr="00BF6372">
        <w:t xml:space="preserve"> The insurer must provide return-to-work follow-up for at least 60 days after the worker becomes employed to ensure the work is suitable and to provide any necessary assistance that enables the worker to continue the employment.</w:t>
      </w:r>
    </w:p>
    <w:p w14:paraId="67AC01B4" w14:textId="77777777" w:rsidR="00A809AB" w:rsidRPr="00EB7E53" w:rsidRDefault="00701F48" w:rsidP="00002D64">
      <w:pPr>
        <w:pStyle w:val="BodyTextforRules"/>
        <w:rPr>
          <w:b/>
        </w:rPr>
      </w:pPr>
      <w:r w:rsidRPr="00EB7E53">
        <w:rPr>
          <w:b/>
        </w:rPr>
        <w:t>(</w:t>
      </w:r>
      <w:r w:rsidR="00AF0BC9" w:rsidRPr="00EB7E53">
        <w:rPr>
          <w:b/>
        </w:rPr>
        <w:t>2)</w:t>
      </w:r>
      <w:r w:rsidR="005A6B28" w:rsidRPr="00222BFB">
        <w:t xml:space="preserve"> </w:t>
      </w:r>
      <w:r w:rsidR="005A6B28" w:rsidRPr="00002D64">
        <w:rPr>
          <w:b/>
        </w:rPr>
        <w:t>Responsibilities in direct employment plan.</w:t>
      </w:r>
    </w:p>
    <w:p w14:paraId="4CCA33FA" w14:textId="77777777" w:rsidR="00A809AB" w:rsidRPr="00EB7E53" w:rsidRDefault="00701F48" w:rsidP="00002D64">
      <w:pPr>
        <w:pStyle w:val="BodyTextforRules"/>
        <w:rPr>
          <w:b/>
        </w:rPr>
      </w:pPr>
      <w:r w:rsidRPr="00EB7E53">
        <w:rPr>
          <w:b/>
        </w:rPr>
        <w:t>(</w:t>
      </w:r>
      <w:r w:rsidR="00AF0BC9" w:rsidRPr="00EB7E53">
        <w:rPr>
          <w:b/>
        </w:rPr>
        <w:t>a)</w:t>
      </w:r>
      <w:r w:rsidR="005A6B28">
        <w:t xml:space="preserve"> The worker is responsible for the following in a direct employment plan:</w:t>
      </w:r>
    </w:p>
    <w:p w14:paraId="0438D2A5" w14:textId="77777777" w:rsidR="00A809AB" w:rsidRPr="00EB7E53" w:rsidRDefault="00701F48" w:rsidP="00002D64">
      <w:pPr>
        <w:pStyle w:val="BodyTextforRules"/>
        <w:rPr>
          <w:b/>
        </w:rPr>
      </w:pPr>
      <w:r w:rsidRPr="00EB7E53">
        <w:rPr>
          <w:b/>
        </w:rPr>
        <w:t>(</w:t>
      </w:r>
      <w:r w:rsidR="00AF0BC9" w:rsidRPr="00EB7E53">
        <w:rPr>
          <w:b/>
        </w:rPr>
        <w:t>A)</w:t>
      </w:r>
      <w:r w:rsidR="005A6B28">
        <w:t xml:space="preserve"> Maintain regular contact with the counselor;</w:t>
      </w:r>
    </w:p>
    <w:p w14:paraId="12F5A8BC" w14:textId="77777777" w:rsidR="00A809AB" w:rsidRPr="00EB7E53" w:rsidRDefault="00701F48" w:rsidP="00002D64">
      <w:pPr>
        <w:pStyle w:val="BodyTextforRules"/>
        <w:rPr>
          <w:b/>
        </w:rPr>
      </w:pPr>
      <w:r w:rsidRPr="00EB7E53">
        <w:rPr>
          <w:b/>
        </w:rPr>
        <w:t>(</w:t>
      </w:r>
      <w:r w:rsidR="00AF0BC9" w:rsidRPr="00EB7E53">
        <w:rPr>
          <w:b/>
        </w:rPr>
        <w:t>B)</w:t>
      </w:r>
      <w:r w:rsidR="005A6B28">
        <w:t xml:space="preserve"> Fully participate in plan services;</w:t>
      </w:r>
    </w:p>
    <w:p w14:paraId="7556EEE3" w14:textId="77777777" w:rsidR="00A809AB" w:rsidRPr="00EB7E53" w:rsidRDefault="00701F48" w:rsidP="00002D64">
      <w:pPr>
        <w:pStyle w:val="BodyTextforRules"/>
        <w:rPr>
          <w:b/>
        </w:rPr>
      </w:pPr>
      <w:r w:rsidRPr="00EB7E53">
        <w:rPr>
          <w:b/>
        </w:rPr>
        <w:t>(</w:t>
      </w:r>
      <w:r w:rsidR="00AF0BC9" w:rsidRPr="00EB7E53">
        <w:rPr>
          <w:b/>
        </w:rPr>
        <w:t>C)</w:t>
      </w:r>
      <w:r w:rsidR="005A6B28">
        <w:t xml:space="preserve"> Follow up on all job leads in a timely manner;</w:t>
      </w:r>
    </w:p>
    <w:p w14:paraId="23177C51" w14:textId="77777777" w:rsidR="00A809AB" w:rsidRPr="00EB7E53" w:rsidRDefault="00701F48" w:rsidP="00002D64">
      <w:pPr>
        <w:pStyle w:val="BodyTextforRules"/>
        <w:rPr>
          <w:b/>
        </w:rPr>
      </w:pPr>
      <w:r w:rsidRPr="00EB7E53">
        <w:rPr>
          <w:b/>
        </w:rPr>
        <w:t>(</w:t>
      </w:r>
      <w:r w:rsidR="00AF0BC9" w:rsidRPr="00EB7E53">
        <w:rPr>
          <w:b/>
        </w:rPr>
        <w:t>D)</w:t>
      </w:r>
      <w:r w:rsidR="005A6B28">
        <w:t xml:space="preserve"> Be an active participant in the job search;</w:t>
      </w:r>
    </w:p>
    <w:p w14:paraId="57090106" w14:textId="77777777" w:rsidR="00A809AB" w:rsidRPr="00EB7E53" w:rsidRDefault="00701F48" w:rsidP="00002D64">
      <w:pPr>
        <w:pStyle w:val="BodyTextforRules"/>
        <w:rPr>
          <w:b/>
        </w:rPr>
      </w:pPr>
      <w:r w:rsidRPr="00EB7E53">
        <w:rPr>
          <w:b/>
        </w:rPr>
        <w:t>(</w:t>
      </w:r>
      <w:r w:rsidR="00AF0BC9" w:rsidRPr="00EB7E53">
        <w:rPr>
          <w:b/>
        </w:rPr>
        <w:t>E)</w:t>
      </w:r>
      <w:r w:rsidR="005A6B28">
        <w:t xml:space="preserve"> Accept suitable employment if it is offered and notify the counselor immediately;</w:t>
      </w:r>
    </w:p>
    <w:p w14:paraId="0F79159B" w14:textId="77777777" w:rsidR="00A809AB" w:rsidRPr="00EB7E53" w:rsidRDefault="00701F48" w:rsidP="00002D64">
      <w:pPr>
        <w:pStyle w:val="BodyTextforRules"/>
        <w:rPr>
          <w:b/>
        </w:rPr>
      </w:pPr>
      <w:r w:rsidRPr="00EB7E53">
        <w:rPr>
          <w:b/>
        </w:rPr>
        <w:t>(</w:t>
      </w:r>
      <w:r w:rsidR="00AF0BC9" w:rsidRPr="00EB7E53">
        <w:rPr>
          <w:b/>
        </w:rPr>
        <w:t>F)</w:t>
      </w:r>
      <w:r w:rsidR="005A6B28">
        <w:t xml:space="preserve"> Promptly inform the counselor of any problems that might affect participation in the plan; and</w:t>
      </w:r>
    </w:p>
    <w:p w14:paraId="333E874B" w14:textId="77777777" w:rsidR="00A809AB" w:rsidRPr="00EB7E53" w:rsidRDefault="00701F48" w:rsidP="00002D64">
      <w:pPr>
        <w:pStyle w:val="BodyTextforRules"/>
        <w:rPr>
          <w:b/>
        </w:rPr>
      </w:pPr>
      <w:r w:rsidRPr="00EB7E53">
        <w:rPr>
          <w:b/>
        </w:rPr>
        <w:t>(</w:t>
      </w:r>
      <w:r w:rsidR="00AF0BC9" w:rsidRPr="00EB7E53">
        <w:rPr>
          <w:b/>
        </w:rPr>
        <w:t>G)</w:t>
      </w:r>
      <w:r w:rsidR="005A6B28">
        <w:t xml:space="preserve"> Meet any responsibilities agreed to in the plan.</w:t>
      </w:r>
    </w:p>
    <w:p w14:paraId="00D913A1" w14:textId="77777777" w:rsidR="00A809AB" w:rsidRPr="00EB7E53" w:rsidRDefault="00701F48" w:rsidP="00002D64">
      <w:pPr>
        <w:pStyle w:val="BodyTextforRules"/>
        <w:rPr>
          <w:b/>
        </w:rPr>
      </w:pPr>
      <w:r w:rsidRPr="00EB7E53">
        <w:rPr>
          <w:b/>
        </w:rPr>
        <w:t>(</w:t>
      </w:r>
      <w:r w:rsidR="00AF0BC9" w:rsidRPr="00EB7E53">
        <w:rPr>
          <w:b/>
        </w:rPr>
        <w:t>b)</w:t>
      </w:r>
      <w:r w:rsidR="005A6B28">
        <w:t xml:space="preserve"> The counselor is responsible for the following in a direct employment plan:</w:t>
      </w:r>
    </w:p>
    <w:p w14:paraId="22D2B0A0" w14:textId="77777777" w:rsidR="00A809AB" w:rsidRPr="00EB7E53" w:rsidRDefault="00701F48" w:rsidP="00002D64">
      <w:pPr>
        <w:pStyle w:val="BodyTextforRules"/>
        <w:rPr>
          <w:b/>
        </w:rPr>
      </w:pPr>
      <w:r w:rsidRPr="00EB7E53">
        <w:rPr>
          <w:b/>
        </w:rPr>
        <w:t>(</w:t>
      </w:r>
      <w:r w:rsidR="00AF0BC9" w:rsidRPr="00EB7E53">
        <w:rPr>
          <w:b/>
        </w:rPr>
        <w:t>A)</w:t>
      </w:r>
      <w:r w:rsidR="005A6B28">
        <w:t xml:space="preserve"> Provide instruction on job-search skills, as necessary;</w:t>
      </w:r>
    </w:p>
    <w:p w14:paraId="07CEB941" w14:textId="77777777" w:rsidR="00A809AB" w:rsidRPr="00EB7E53" w:rsidRDefault="00701F48" w:rsidP="00002D64">
      <w:pPr>
        <w:pStyle w:val="BodyTextforRules"/>
        <w:rPr>
          <w:b/>
        </w:rPr>
      </w:pPr>
      <w:r w:rsidRPr="00EB7E53">
        <w:rPr>
          <w:b/>
        </w:rPr>
        <w:t>(</w:t>
      </w:r>
      <w:r w:rsidR="00AF0BC9" w:rsidRPr="00EB7E53">
        <w:rPr>
          <w:b/>
        </w:rPr>
        <w:t>B)</w:t>
      </w:r>
      <w:r w:rsidR="005A6B28">
        <w:t xml:space="preserve"> Provide job development, as necessary;</w:t>
      </w:r>
    </w:p>
    <w:p w14:paraId="20A5AA66" w14:textId="77777777" w:rsidR="00A809AB" w:rsidRPr="00EB7E53" w:rsidRDefault="00701F48" w:rsidP="00002D64">
      <w:pPr>
        <w:pStyle w:val="BodyTextforRules"/>
        <w:rPr>
          <w:b/>
        </w:rPr>
      </w:pPr>
      <w:r w:rsidRPr="00EB7E53">
        <w:rPr>
          <w:b/>
        </w:rPr>
        <w:t>(</w:t>
      </w:r>
      <w:r w:rsidR="00AF0BC9" w:rsidRPr="00EB7E53">
        <w:rPr>
          <w:b/>
        </w:rPr>
        <w:t>C)</w:t>
      </w:r>
      <w:r w:rsidR="005A6B28">
        <w:t xml:space="preserve"> Provide timely, accurate progress reports to the insurer; and</w:t>
      </w:r>
    </w:p>
    <w:p w14:paraId="0E86DA98" w14:textId="77777777" w:rsidR="00A809AB" w:rsidRPr="00EB7E53" w:rsidRDefault="00701F48" w:rsidP="00002D64">
      <w:pPr>
        <w:pStyle w:val="BodyTextforRules"/>
        <w:rPr>
          <w:b/>
        </w:rPr>
      </w:pPr>
      <w:r w:rsidRPr="00EB7E53">
        <w:rPr>
          <w:b/>
        </w:rPr>
        <w:t>(</w:t>
      </w:r>
      <w:r w:rsidR="00AF0BC9" w:rsidRPr="00EB7E53">
        <w:rPr>
          <w:b/>
        </w:rPr>
        <w:t>D)</w:t>
      </w:r>
      <w:r w:rsidR="005A6B28">
        <w:t xml:space="preserve"> Meet any responsibilities agreed to in the plan.</w:t>
      </w:r>
    </w:p>
    <w:p w14:paraId="667CB8A5" w14:textId="77777777" w:rsidR="00A809AB" w:rsidRPr="00EB7E53" w:rsidRDefault="00701F48" w:rsidP="00002D64">
      <w:pPr>
        <w:pStyle w:val="BodyTextforRules"/>
        <w:rPr>
          <w:b/>
        </w:rPr>
      </w:pPr>
      <w:r w:rsidRPr="00EB7E53">
        <w:rPr>
          <w:b/>
        </w:rPr>
        <w:t>(</w:t>
      </w:r>
      <w:r w:rsidR="00AF0BC9" w:rsidRPr="00EB7E53">
        <w:rPr>
          <w:b/>
        </w:rPr>
        <w:t>3)</w:t>
      </w:r>
      <w:r w:rsidR="005A6B28" w:rsidRPr="00222BFB">
        <w:t xml:space="preserve"> </w:t>
      </w:r>
      <w:r w:rsidR="005A6B28" w:rsidRPr="00002D64">
        <w:rPr>
          <w:b/>
        </w:rPr>
        <w:t>Plan amendments.</w:t>
      </w:r>
    </w:p>
    <w:p w14:paraId="59C475B5" w14:textId="77777777" w:rsidR="00A809AB" w:rsidRPr="00EB7E53" w:rsidRDefault="00701F48" w:rsidP="00002D64">
      <w:pPr>
        <w:pStyle w:val="BodyTextforRules"/>
        <w:rPr>
          <w:b/>
        </w:rPr>
      </w:pPr>
      <w:r w:rsidRPr="00EB7E53">
        <w:rPr>
          <w:b/>
        </w:rPr>
        <w:t>(</w:t>
      </w:r>
      <w:r w:rsidR="00AF0BC9" w:rsidRPr="00EB7E53">
        <w:rPr>
          <w:b/>
        </w:rPr>
        <w:t>a)</w:t>
      </w:r>
      <w:r w:rsidR="005A6B28">
        <w:t xml:space="preserve"> If the vocational goal is later changed, the insurer </w:t>
      </w:r>
      <w:r w:rsidR="005A6B28">
        <w:rPr>
          <w:bCs/>
        </w:rPr>
        <w:t xml:space="preserve">must </w:t>
      </w:r>
      <w:r w:rsidR="005A6B28">
        <w:t xml:space="preserve">amend the direct employment plan. All amendments to the plan </w:t>
      </w:r>
      <w:r w:rsidR="005A6B28">
        <w:rPr>
          <w:bCs/>
        </w:rPr>
        <w:t xml:space="preserve">must </w:t>
      </w:r>
      <w:r w:rsidR="005A6B28">
        <w:t>be initialed by the insurer, counselor, and worker.</w:t>
      </w:r>
    </w:p>
    <w:p w14:paraId="60E48827" w14:textId="77777777" w:rsidR="00A809AB" w:rsidRPr="00EB7E53" w:rsidRDefault="00701F48" w:rsidP="00002D64">
      <w:pPr>
        <w:pStyle w:val="BodyTextforRules"/>
        <w:rPr>
          <w:b/>
        </w:rPr>
      </w:pPr>
      <w:r w:rsidRPr="00EB7E53">
        <w:rPr>
          <w:b/>
        </w:rPr>
        <w:t>(</w:t>
      </w:r>
      <w:r w:rsidR="00AF0BC9" w:rsidRPr="00EB7E53">
        <w:rPr>
          <w:b/>
        </w:rPr>
        <w:t>b)</w:t>
      </w:r>
      <w:r w:rsidR="005A6B28">
        <w:t xml:space="preserve"> If the insurer amends a proposed plan, the insurer must i</w:t>
      </w:r>
      <w:r w:rsidR="005A6B28" w:rsidRPr="00D005EA">
        <w:t>ndicate what the changes are and why they are necessary</w:t>
      </w:r>
      <w:r w:rsidR="005A6B28">
        <w:t>.</w:t>
      </w:r>
    </w:p>
    <w:p w14:paraId="3A48337C" w14:textId="77777777" w:rsidR="00A809AB" w:rsidRDefault="00701F48" w:rsidP="00002D64">
      <w:pPr>
        <w:pStyle w:val="BodyTextforRules"/>
      </w:pPr>
      <w:r w:rsidRPr="00EB7E53">
        <w:rPr>
          <w:b/>
        </w:rPr>
        <w:t>(</w:t>
      </w:r>
      <w:r w:rsidR="00AF0BC9" w:rsidRPr="00EB7E53">
        <w:rPr>
          <w:b/>
        </w:rPr>
        <w:t>4)</w:t>
      </w:r>
      <w:r w:rsidR="005A6B28" w:rsidRPr="00222BFB">
        <w:t xml:space="preserve"> </w:t>
      </w:r>
      <w:r w:rsidR="005A6B28" w:rsidRPr="00002D64">
        <w:rPr>
          <w:b/>
        </w:rPr>
        <w:t>Reporting to the director.</w:t>
      </w:r>
    </w:p>
    <w:p w14:paraId="7EEBE46D" w14:textId="77777777" w:rsidR="00A809AB" w:rsidRDefault="005A6B28" w:rsidP="00002D64">
      <w:pPr>
        <w:pStyle w:val="BodyTextforRules"/>
      </w:pPr>
      <w:r w:rsidRPr="00D005EA">
        <w:t xml:space="preserve">The </w:t>
      </w:r>
      <w:r>
        <w:t xml:space="preserve">direct employment </w:t>
      </w:r>
      <w:r w:rsidRPr="00D005EA">
        <w:t xml:space="preserve">plan and </w:t>
      </w:r>
      <w:r>
        <w:t xml:space="preserve">any </w:t>
      </w:r>
      <w:r w:rsidRPr="00D005EA">
        <w:t xml:space="preserve">amendments must </w:t>
      </w:r>
      <w:r>
        <w:t>b</w:t>
      </w:r>
      <w:r w:rsidRPr="00D005EA">
        <w:t xml:space="preserve">e </w:t>
      </w:r>
      <w:r>
        <w:t>submitted to the division</w:t>
      </w:r>
      <w:r w:rsidRPr="00D005EA">
        <w:t xml:space="preserve"> </w:t>
      </w:r>
      <w:r>
        <w:t xml:space="preserve">within five days of plan approval </w:t>
      </w:r>
      <w:r w:rsidRPr="00D005EA">
        <w:t xml:space="preserve">using </w:t>
      </w:r>
      <w:hyperlink r:id="rId369" w:history="1">
        <w:r w:rsidRPr="00DE080A">
          <w:rPr>
            <w:rStyle w:val="Hyperlink"/>
          </w:rPr>
          <w:t>Form 1083</w:t>
        </w:r>
      </w:hyperlink>
      <w:r>
        <w:t>,</w:t>
      </w:r>
      <w:r w:rsidRPr="00D005EA">
        <w:t xml:space="preserve"> </w:t>
      </w:r>
      <w:r w:rsidR="005532F6">
        <w:t>"</w:t>
      </w:r>
      <w:r w:rsidRPr="00D005EA">
        <w:t>Direct Employment</w:t>
      </w:r>
      <w:r>
        <w:t xml:space="preserve"> Plan</w:t>
      </w:r>
      <w:r w:rsidRPr="00D005EA">
        <w:t>.</w:t>
      </w:r>
      <w:r w:rsidR="005532F6">
        <w:t>"</w:t>
      </w:r>
      <w:r w:rsidRPr="00BF6372">
        <w:t xml:space="preserve"> </w:t>
      </w:r>
    </w:p>
    <w:p w14:paraId="3AA71545" w14:textId="77777777" w:rsidR="00A809AB" w:rsidRDefault="005A6B28" w:rsidP="005A6B28">
      <w:pPr>
        <w:pStyle w:val="Hist"/>
      </w:pPr>
      <w:r>
        <w:t>Statutory authority</w:t>
      </w:r>
      <w:r w:rsidRPr="00315B1D">
        <w:t>: ORS 656.340(9), 656.726(4)</w:t>
      </w:r>
    </w:p>
    <w:p w14:paraId="36E7D2A8" w14:textId="77777777" w:rsidR="00A809AB" w:rsidRDefault="005A6B28" w:rsidP="005A6B28">
      <w:pPr>
        <w:pStyle w:val="Hist"/>
      </w:pPr>
      <w:r>
        <w:t>Statutes implemented</w:t>
      </w:r>
      <w:r w:rsidRPr="00315B1D">
        <w:t>: ORS 656.340(7)</w:t>
      </w:r>
    </w:p>
    <w:p w14:paraId="768941A8" w14:textId="77777777" w:rsidR="00A809AB" w:rsidRDefault="005A6B28" w:rsidP="005A6B28">
      <w:pPr>
        <w:pStyle w:val="Hist"/>
      </w:pPr>
      <w:r w:rsidRPr="00315B1D">
        <w:t xml:space="preserve">Hist: </w:t>
      </w:r>
      <w:r>
        <w:t>Amended and renumbered 11/28/16 from 436-120-0430, as Admin. Order 16-058, eff. 1/1/17</w:t>
      </w:r>
    </w:p>
    <w:p w14:paraId="0AA8C6F1" w14:textId="77777777" w:rsidR="00A809AB" w:rsidRDefault="005A6B28" w:rsidP="005A6B28">
      <w:pPr>
        <w:pStyle w:val="Heading1"/>
        <w:rPr>
          <w:b w:val="0"/>
        </w:rPr>
      </w:pPr>
      <w:bookmarkStart w:id="2821" w:name="_Toc468179839"/>
      <w:bookmarkStart w:id="2822" w:name="_Toc507145889"/>
      <w:r w:rsidRPr="00002D64">
        <w:rPr>
          <w:rStyle w:val="Footrule"/>
        </w:rPr>
        <w:t>436-120-0410</w:t>
      </w:r>
      <w:r w:rsidRPr="00B93616">
        <w:tab/>
        <w:t>Determining a Vocational Goal</w:t>
      </w:r>
      <w:bookmarkEnd w:id="2809"/>
      <w:bookmarkEnd w:id="2810"/>
      <w:bookmarkEnd w:id="2811"/>
      <w:bookmarkEnd w:id="2812"/>
      <w:bookmarkEnd w:id="2813"/>
      <w:bookmarkEnd w:id="2814"/>
      <w:bookmarkEnd w:id="2821"/>
      <w:bookmarkEnd w:id="2822"/>
    </w:p>
    <w:p w14:paraId="07E4B73D" w14:textId="77777777" w:rsidR="00A809AB" w:rsidRPr="00EB7E53" w:rsidRDefault="005A6B28" w:rsidP="00002D64">
      <w:pPr>
        <w:pStyle w:val="BodyTextforRules"/>
        <w:rPr>
          <w:b/>
        </w:rPr>
      </w:pPr>
      <w:r>
        <w:t>A counselor must determine a suitable vocational goal for the worker using one or more of the following:</w:t>
      </w:r>
    </w:p>
    <w:p w14:paraId="6C564EAA" w14:textId="77777777" w:rsidR="00A809AB" w:rsidRDefault="00701F48" w:rsidP="00002D64">
      <w:pPr>
        <w:pStyle w:val="BodyTextforRules"/>
      </w:pPr>
      <w:r w:rsidRPr="00EB7E53">
        <w:rPr>
          <w:b/>
        </w:rPr>
        <w:t>(</w:t>
      </w:r>
      <w:r w:rsidR="00AF0BC9" w:rsidRPr="00EB7E53">
        <w:rPr>
          <w:b/>
        </w:rPr>
        <w:t>1)</w:t>
      </w:r>
      <w:r w:rsidR="005A6B28" w:rsidRPr="00222BFB">
        <w:t xml:space="preserve"> </w:t>
      </w:r>
      <w:r w:rsidR="005A6B28" w:rsidRPr="00C36EB1">
        <w:rPr>
          <w:b/>
        </w:rPr>
        <w:t>Vocational testing.</w:t>
      </w:r>
    </w:p>
    <w:p w14:paraId="4614AFBE" w14:textId="77777777" w:rsidR="00A809AB" w:rsidRPr="00EB7E53" w:rsidRDefault="005A6B28" w:rsidP="00002D64">
      <w:pPr>
        <w:pStyle w:val="BodyTextforRules"/>
        <w:rPr>
          <w:b/>
        </w:rPr>
      </w:pPr>
      <w:r>
        <w:t>Vocational testing must be administered by an individual certified to administer the test.</w:t>
      </w:r>
    </w:p>
    <w:p w14:paraId="22A6D9BA" w14:textId="77777777" w:rsidR="00A809AB" w:rsidRDefault="00701F48" w:rsidP="00002D64">
      <w:pPr>
        <w:pStyle w:val="BodyTextforRules"/>
      </w:pPr>
      <w:r w:rsidRPr="00EB7E53">
        <w:rPr>
          <w:b/>
        </w:rPr>
        <w:t>(</w:t>
      </w:r>
      <w:r w:rsidR="00AF0BC9" w:rsidRPr="00EB7E53">
        <w:rPr>
          <w:b/>
        </w:rPr>
        <w:t>2</w:t>
      </w:r>
      <w:r w:rsidR="00AF0BC9" w:rsidRPr="00EB7E53">
        <w:rPr>
          <w:b/>
          <w:bCs/>
        </w:rPr>
        <w:t>)</w:t>
      </w:r>
      <w:r w:rsidR="005A6B28" w:rsidRPr="00222BFB">
        <w:t xml:space="preserve"> </w:t>
      </w:r>
      <w:r w:rsidR="005A6B28" w:rsidRPr="00C36EB1">
        <w:rPr>
          <w:b/>
        </w:rPr>
        <w:t xml:space="preserve">Job analysis. </w:t>
      </w:r>
    </w:p>
    <w:p w14:paraId="75FB75E8" w14:textId="77777777" w:rsidR="00A809AB" w:rsidRPr="00EB7E53" w:rsidRDefault="005A6B28" w:rsidP="00002D64">
      <w:pPr>
        <w:pStyle w:val="BodyTextforRules"/>
        <w:rPr>
          <w:b/>
        </w:rPr>
      </w:pPr>
      <w:r>
        <w:t>A job analysis is a detailed description of the physical and other demands of a job based on direct observation of the job.</w:t>
      </w:r>
    </w:p>
    <w:p w14:paraId="4AE72E1B" w14:textId="77777777" w:rsidR="00A809AB" w:rsidRDefault="00701F48" w:rsidP="00002D64">
      <w:pPr>
        <w:pStyle w:val="BodyTextforRules"/>
      </w:pPr>
      <w:r w:rsidRPr="00EB7E53">
        <w:rPr>
          <w:b/>
        </w:rPr>
        <w:t>(</w:t>
      </w:r>
      <w:r w:rsidR="00AF0BC9" w:rsidRPr="00EB7E53">
        <w:rPr>
          <w:b/>
        </w:rPr>
        <w:t>3)</w:t>
      </w:r>
      <w:r w:rsidR="005A6B28" w:rsidRPr="00222BFB">
        <w:t xml:space="preserve"> </w:t>
      </w:r>
      <w:r w:rsidR="005A6B28" w:rsidRPr="00C36EB1">
        <w:rPr>
          <w:b/>
        </w:rPr>
        <w:t>On-the-job evaluation.</w:t>
      </w:r>
    </w:p>
    <w:p w14:paraId="21E0A025" w14:textId="77777777" w:rsidR="00A809AB" w:rsidRPr="00EB7E53" w:rsidRDefault="005A6B28" w:rsidP="00002D64">
      <w:pPr>
        <w:pStyle w:val="BodyTextforRules"/>
        <w:rPr>
          <w:b/>
        </w:rPr>
      </w:pPr>
      <w:r>
        <w:t>An on-the-job evaluation must evaluate a worker's work traits, aptitudes, limitations, potentials, and habits in an actual job environment.</w:t>
      </w:r>
    </w:p>
    <w:p w14:paraId="416C7938" w14:textId="77777777" w:rsidR="00A809AB" w:rsidRPr="00EB7E53" w:rsidRDefault="00701F48" w:rsidP="00002D64">
      <w:pPr>
        <w:pStyle w:val="BodyTextforRules"/>
        <w:rPr>
          <w:b/>
        </w:rPr>
      </w:pPr>
      <w:r w:rsidRPr="00EB7E53">
        <w:rPr>
          <w:b/>
        </w:rPr>
        <w:t>(</w:t>
      </w:r>
      <w:r w:rsidR="00AF0BC9" w:rsidRPr="00EB7E53">
        <w:rPr>
          <w:b/>
        </w:rPr>
        <w:t>a)</w:t>
      </w:r>
      <w:r w:rsidR="005A6B28">
        <w:t xml:space="preserve"> The counselor must perform a job analysis to determine if the job is within the worker’s capacities. The insurer must </w:t>
      </w:r>
      <w:r w:rsidR="005A6B28">
        <w:t>submit the job analysis to the attending physician if there is any question about the appropriateness of the job.</w:t>
      </w:r>
    </w:p>
    <w:p w14:paraId="797321A5" w14:textId="77777777" w:rsidR="00A809AB" w:rsidRPr="00EB7E53" w:rsidRDefault="00701F48" w:rsidP="00002D64">
      <w:pPr>
        <w:pStyle w:val="BodyTextforRules"/>
        <w:rPr>
          <w:b/>
        </w:rPr>
      </w:pPr>
      <w:r w:rsidRPr="00EB7E53">
        <w:rPr>
          <w:b/>
        </w:rPr>
        <w:t>(</w:t>
      </w:r>
      <w:r w:rsidR="00AF0BC9" w:rsidRPr="00EB7E53">
        <w:rPr>
          <w:b/>
        </w:rPr>
        <w:t>b)</w:t>
      </w:r>
      <w:r w:rsidR="005A6B28">
        <w:t xml:space="preserve"> The evaluation should normally be no less than five hours daily for four consecutive days and should normally last no longer than 30 days.</w:t>
      </w:r>
    </w:p>
    <w:p w14:paraId="50DEC202" w14:textId="77777777" w:rsidR="00A809AB" w:rsidRPr="00EB7E53" w:rsidRDefault="00701F48" w:rsidP="00002D64">
      <w:pPr>
        <w:pStyle w:val="BodyTextforRules"/>
        <w:rPr>
          <w:b/>
        </w:rPr>
      </w:pPr>
      <w:r w:rsidRPr="00EB7E53">
        <w:rPr>
          <w:b/>
        </w:rPr>
        <w:t>(</w:t>
      </w:r>
      <w:r w:rsidR="00AF0BC9" w:rsidRPr="00EB7E53">
        <w:rPr>
          <w:b/>
        </w:rPr>
        <w:t>c)</w:t>
      </w:r>
      <w:r w:rsidR="005A6B28">
        <w:t xml:space="preserve"> The evaluation does not establish any employer-employee relationship.</w:t>
      </w:r>
    </w:p>
    <w:p w14:paraId="0CC5A55D" w14:textId="77777777" w:rsidR="00A809AB" w:rsidRPr="00EB7E53" w:rsidRDefault="00701F48" w:rsidP="00002D64">
      <w:pPr>
        <w:pStyle w:val="BodyTextforRules"/>
        <w:rPr>
          <w:b/>
        </w:rPr>
      </w:pPr>
      <w:r w:rsidRPr="00EB7E53">
        <w:rPr>
          <w:b/>
        </w:rPr>
        <w:t>(</w:t>
      </w:r>
      <w:r w:rsidR="00AF0BC9" w:rsidRPr="00EB7E53">
        <w:rPr>
          <w:b/>
        </w:rPr>
        <w:t>d)</w:t>
      </w:r>
      <w:r w:rsidR="005A6B28">
        <w:t xml:space="preserve"> A written report must evaluate the worker’s performance in the areas originally identified for assessment.</w:t>
      </w:r>
    </w:p>
    <w:p w14:paraId="1565A413" w14:textId="77777777" w:rsidR="00A809AB" w:rsidRPr="00EB7E53" w:rsidRDefault="00701F48" w:rsidP="00002D64">
      <w:pPr>
        <w:pStyle w:val="BodyTextforRules"/>
        <w:rPr>
          <w:b/>
        </w:rPr>
      </w:pPr>
      <w:r w:rsidRPr="00EB7E53">
        <w:rPr>
          <w:b/>
        </w:rPr>
        <w:t>(</w:t>
      </w:r>
      <w:r w:rsidR="00AF0BC9" w:rsidRPr="00EB7E53">
        <w:rPr>
          <w:b/>
        </w:rPr>
        <w:t>4</w:t>
      </w:r>
      <w:r w:rsidR="00AF0BC9" w:rsidRPr="00EB7E53">
        <w:rPr>
          <w:b/>
          <w:bCs/>
        </w:rPr>
        <w:t>)</w:t>
      </w:r>
      <w:r w:rsidR="005A6B28" w:rsidRPr="00222BFB">
        <w:t xml:space="preserve"> </w:t>
      </w:r>
      <w:r w:rsidR="005A6B28" w:rsidRPr="00C36EB1">
        <w:rPr>
          <w:b/>
        </w:rPr>
        <w:t>Labor market search.</w:t>
      </w:r>
    </w:p>
    <w:p w14:paraId="775424B9" w14:textId="77777777" w:rsidR="00A809AB" w:rsidRPr="00EB7E53" w:rsidRDefault="00701F48" w:rsidP="00002D64">
      <w:pPr>
        <w:pStyle w:val="BodyTextforRules"/>
        <w:rPr>
          <w:b/>
        </w:rPr>
      </w:pPr>
      <w:r w:rsidRPr="00EB7E53">
        <w:rPr>
          <w:b/>
        </w:rPr>
        <w:t>(</w:t>
      </w:r>
      <w:r w:rsidR="00AF0BC9" w:rsidRPr="00EB7E53">
        <w:rPr>
          <w:b/>
        </w:rPr>
        <w:t>a)</w:t>
      </w:r>
      <w:r w:rsidR="005A6B28">
        <w:t xml:space="preserve"> A labor market search</w:t>
      </w:r>
      <w:r w:rsidR="005A6B28" w:rsidRPr="00576837">
        <w:t xml:space="preserve"> is obtained from direct contact with employers, other actual labor market information, or from other surveys completed within 90 days of the report date.</w:t>
      </w:r>
    </w:p>
    <w:p w14:paraId="7211B368" w14:textId="77777777" w:rsidR="00A809AB" w:rsidRPr="00EB7E53" w:rsidRDefault="00701F48" w:rsidP="00002D64">
      <w:pPr>
        <w:pStyle w:val="BodyTextforRules"/>
        <w:rPr>
          <w:rFonts w:ascii="Tms Rmn" w:hAnsi="Tms Rmn"/>
          <w:b/>
        </w:rPr>
      </w:pPr>
      <w:r w:rsidRPr="00EB7E53">
        <w:rPr>
          <w:b/>
        </w:rPr>
        <w:t>(</w:t>
      </w:r>
      <w:r w:rsidR="00AF0BC9" w:rsidRPr="00EB7E53">
        <w:rPr>
          <w:b/>
        </w:rPr>
        <w:t>b)</w:t>
      </w:r>
      <w:r w:rsidR="005A6B28" w:rsidRPr="00576837">
        <w:t xml:space="preserve"> A labor market </w:t>
      </w:r>
      <w:r w:rsidR="005A6B28" w:rsidRPr="00EA0063">
        <w:t>search</w:t>
      </w:r>
      <w:r w:rsidR="005A6B28" w:rsidRPr="00576837">
        <w:t xml:space="preserve"> is needed when standard labor market reference materials do not have adequate information upon which to base a decision, or there are questions about a worker</w:t>
      </w:r>
      <w:r w:rsidR="005A6B28">
        <w:t>’</w:t>
      </w:r>
      <w:r w:rsidR="005A6B28" w:rsidRPr="00576837">
        <w:t>s specific limitations, training</w:t>
      </w:r>
      <w:r w:rsidR="005A6B28">
        <w:t>,</w:t>
      </w:r>
      <w:r w:rsidR="005A6B28" w:rsidRPr="00576837">
        <w:t xml:space="preserve"> and skills that must be addressed with employers to determine if a reasonable labor market exists.</w:t>
      </w:r>
    </w:p>
    <w:p w14:paraId="2C1C93B2" w14:textId="77777777" w:rsidR="00A809AB" w:rsidRPr="00EB7E53" w:rsidRDefault="00701F48" w:rsidP="00002D64">
      <w:pPr>
        <w:pStyle w:val="BodyTextforRules"/>
        <w:rPr>
          <w:b/>
        </w:rPr>
      </w:pPr>
      <w:r w:rsidRPr="00EB7E53">
        <w:rPr>
          <w:rFonts w:ascii="Tms Rmn" w:hAnsi="Tms Rmn"/>
          <w:b/>
        </w:rPr>
        <w:t>(</w:t>
      </w:r>
      <w:r w:rsidR="00AF0BC9" w:rsidRPr="00EB7E53">
        <w:rPr>
          <w:b/>
        </w:rPr>
        <w:t>c)</w:t>
      </w:r>
      <w:r w:rsidR="005A6B28">
        <w:t xml:space="preserve"> The person providing the information must have hiring responsibility or direct knowledge of the job’s requirements and the job must exist at the firm contacted.</w:t>
      </w:r>
    </w:p>
    <w:p w14:paraId="5F5AD154" w14:textId="77777777" w:rsidR="00A809AB" w:rsidRPr="00EB7E53" w:rsidRDefault="00701F48" w:rsidP="00002D64">
      <w:pPr>
        <w:pStyle w:val="BodyTextforRules"/>
        <w:rPr>
          <w:b/>
        </w:rPr>
      </w:pPr>
      <w:r w:rsidRPr="00EB7E53">
        <w:rPr>
          <w:b/>
        </w:rPr>
        <w:t>(</w:t>
      </w:r>
      <w:r w:rsidR="00AF0BC9" w:rsidRPr="00EB7E53">
        <w:rPr>
          <w:b/>
        </w:rPr>
        <w:t>d)</w:t>
      </w:r>
      <w:r w:rsidR="005A6B28" w:rsidRPr="00576837">
        <w:t xml:space="preserve"> The labor market </w:t>
      </w:r>
      <w:r w:rsidR="005A6B28" w:rsidRPr="00EA0063">
        <w:t>search</w:t>
      </w:r>
      <w:r w:rsidR="005A6B28" w:rsidRPr="00576837">
        <w:t xml:space="preserve"> report </w:t>
      </w:r>
      <w:r w:rsidR="005A6B28" w:rsidRPr="00576837">
        <w:rPr>
          <w:bCs/>
        </w:rPr>
        <w:t xml:space="preserve">must </w:t>
      </w:r>
      <w:r w:rsidR="005A6B28" w:rsidRPr="00576837">
        <w:t>include, but is not limited to</w:t>
      </w:r>
      <w:r w:rsidR="005A6B28">
        <w:t>:</w:t>
      </w:r>
      <w:r w:rsidR="005A6B28" w:rsidRPr="00576837">
        <w:t xml:space="preserve"> </w:t>
      </w:r>
    </w:p>
    <w:p w14:paraId="3A1D702A" w14:textId="77777777" w:rsidR="00A809AB" w:rsidRPr="00EB7E53" w:rsidRDefault="00701F48" w:rsidP="00002D64">
      <w:pPr>
        <w:pStyle w:val="BodyTextforRules"/>
        <w:rPr>
          <w:b/>
        </w:rPr>
      </w:pPr>
      <w:r w:rsidRPr="00EB7E53">
        <w:rPr>
          <w:b/>
        </w:rPr>
        <w:t>(</w:t>
      </w:r>
      <w:r w:rsidR="00AF0BC9" w:rsidRPr="00EB7E53">
        <w:rPr>
          <w:b/>
        </w:rPr>
        <w:t>A)</w:t>
      </w:r>
      <w:r w:rsidR="005A6B28">
        <w:t xml:space="preserve"> D</w:t>
      </w:r>
      <w:r w:rsidR="005A6B28" w:rsidRPr="00576837">
        <w:t xml:space="preserve">ate of contact; </w:t>
      </w:r>
    </w:p>
    <w:p w14:paraId="1664BD46" w14:textId="77777777" w:rsidR="00A809AB" w:rsidRPr="00EB7E53" w:rsidRDefault="00701F48" w:rsidP="00002D64">
      <w:pPr>
        <w:pStyle w:val="BodyTextforRules"/>
        <w:rPr>
          <w:b/>
        </w:rPr>
      </w:pPr>
      <w:r w:rsidRPr="00EB7E53">
        <w:rPr>
          <w:b/>
        </w:rPr>
        <w:t>(</w:t>
      </w:r>
      <w:r w:rsidR="00AF0BC9" w:rsidRPr="00EB7E53">
        <w:rPr>
          <w:b/>
        </w:rPr>
        <w:t>B)</w:t>
      </w:r>
      <w:r w:rsidR="005A6B28">
        <w:t xml:space="preserve"> F</w:t>
      </w:r>
      <w:r w:rsidR="005A6B28" w:rsidRPr="00576837">
        <w:t>irm name, address</w:t>
      </w:r>
      <w:r w:rsidR="005A6B28">
        <w:t>,</w:t>
      </w:r>
      <w:r w:rsidR="005A6B28" w:rsidRPr="00576837">
        <w:t xml:space="preserve"> and telephone number; </w:t>
      </w:r>
    </w:p>
    <w:p w14:paraId="31BDDAE1" w14:textId="77777777" w:rsidR="00A809AB" w:rsidRPr="00EB7E53" w:rsidRDefault="00701F48" w:rsidP="00002D64">
      <w:pPr>
        <w:pStyle w:val="BodyTextforRules"/>
        <w:rPr>
          <w:b/>
        </w:rPr>
      </w:pPr>
      <w:r w:rsidRPr="00EB7E53">
        <w:rPr>
          <w:b/>
        </w:rPr>
        <w:t>(</w:t>
      </w:r>
      <w:r w:rsidR="00AF0BC9" w:rsidRPr="00EB7E53">
        <w:rPr>
          <w:b/>
        </w:rPr>
        <w:t>C)</w:t>
      </w:r>
      <w:r w:rsidR="005A6B28">
        <w:t xml:space="preserve"> N</w:t>
      </w:r>
      <w:r w:rsidR="005A6B28" w:rsidRPr="00576837">
        <w:t xml:space="preserve">ame and title of person contacted; </w:t>
      </w:r>
    </w:p>
    <w:p w14:paraId="5B82C945" w14:textId="77777777" w:rsidR="00A809AB" w:rsidRPr="00EB7E53" w:rsidRDefault="00701F48" w:rsidP="00002D64">
      <w:pPr>
        <w:pStyle w:val="BodyTextforRules"/>
        <w:rPr>
          <w:b/>
        </w:rPr>
      </w:pPr>
      <w:r w:rsidRPr="00EB7E53">
        <w:rPr>
          <w:b/>
        </w:rPr>
        <w:t>(</w:t>
      </w:r>
      <w:r w:rsidR="00AF0BC9" w:rsidRPr="00EB7E53">
        <w:rPr>
          <w:b/>
        </w:rPr>
        <w:t>D)</w:t>
      </w:r>
      <w:r w:rsidR="005A6B28">
        <w:t xml:space="preserve"> Q</w:t>
      </w:r>
      <w:r w:rsidR="005A6B28" w:rsidRPr="00576837">
        <w:t xml:space="preserve">ualifications of persons recently hired; </w:t>
      </w:r>
    </w:p>
    <w:p w14:paraId="43704C9C" w14:textId="77777777" w:rsidR="00A809AB" w:rsidRPr="00EB7E53" w:rsidRDefault="00701F48" w:rsidP="00002D64">
      <w:pPr>
        <w:pStyle w:val="BodyTextforRules"/>
        <w:rPr>
          <w:b/>
        </w:rPr>
      </w:pPr>
      <w:r w:rsidRPr="00EB7E53">
        <w:rPr>
          <w:b/>
        </w:rPr>
        <w:t>(</w:t>
      </w:r>
      <w:r w:rsidR="00AF0BC9" w:rsidRPr="00EB7E53">
        <w:rPr>
          <w:b/>
        </w:rPr>
        <w:t>E)</w:t>
      </w:r>
      <w:r w:rsidR="005A6B28">
        <w:t xml:space="preserve"> P</w:t>
      </w:r>
      <w:r w:rsidR="005A6B28" w:rsidRPr="00576837">
        <w:t xml:space="preserve">hysical requirements; </w:t>
      </w:r>
    </w:p>
    <w:p w14:paraId="4637CFC4" w14:textId="77777777" w:rsidR="00A809AB" w:rsidRPr="00EB7E53" w:rsidRDefault="00701F48" w:rsidP="00002D64">
      <w:pPr>
        <w:pStyle w:val="BodyTextforRules"/>
        <w:rPr>
          <w:b/>
        </w:rPr>
      </w:pPr>
      <w:r w:rsidRPr="00EB7E53">
        <w:rPr>
          <w:b/>
        </w:rPr>
        <w:t>(</w:t>
      </w:r>
      <w:r w:rsidR="00AF0BC9" w:rsidRPr="00EB7E53">
        <w:rPr>
          <w:b/>
        </w:rPr>
        <w:t>F)</w:t>
      </w:r>
      <w:r w:rsidR="005A6B28">
        <w:t xml:space="preserve"> W</w:t>
      </w:r>
      <w:r w:rsidR="005A6B28" w:rsidRPr="00576837">
        <w:t xml:space="preserve">ages paid; </w:t>
      </w:r>
    </w:p>
    <w:p w14:paraId="662A7CE6" w14:textId="77777777" w:rsidR="00A809AB" w:rsidRPr="00EB7E53" w:rsidRDefault="00701F48" w:rsidP="00002D64">
      <w:pPr>
        <w:pStyle w:val="BodyTextforRules"/>
        <w:rPr>
          <w:b/>
        </w:rPr>
      </w:pPr>
      <w:r w:rsidRPr="00EB7E53">
        <w:rPr>
          <w:b/>
        </w:rPr>
        <w:t>(</w:t>
      </w:r>
      <w:r w:rsidR="00AF0BC9" w:rsidRPr="00EB7E53">
        <w:rPr>
          <w:b/>
        </w:rPr>
        <w:t>G)</w:t>
      </w:r>
      <w:r w:rsidR="005A6B28">
        <w:t xml:space="preserve"> C</w:t>
      </w:r>
      <w:r w:rsidR="005A6B28" w:rsidRPr="00576837">
        <w:t xml:space="preserve">ondition of hire (full-time, part-time, seasonal, temporary); </w:t>
      </w:r>
    </w:p>
    <w:p w14:paraId="07067693" w14:textId="77777777" w:rsidR="00A809AB" w:rsidRPr="00EB7E53" w:rsidRDefault="00701F48" w:rsidP="00002D64">
      <w:pPr>
        <w:pStyle w:val="BodyTextforRules"/>
        <w:rPr>
          <w:b/>
        </w:rPr>
      </w:pPr>
      <w:r w:rsidRPr="00EB7E53">
        <w:rPr>
          <w:b/>
        </w:rPr>
        <w:t>(</w:t>
      </w:r>
      <w:r w:rsidR="00AF0BC9" w:rsidRPr="00EB7E53">
        <w:rPr>
          <w:b/>
        </w:rPr>
        <w:t>H)</w:t>
      </w:r>
      <w:r w:rsidR="005A6B28">
        <w:t xml:space="preserve"> D</w:t>
      </w:r>
      <w:r w:rsidR="005A6B28" w:rsidRPr="00576837">
        <w:t xml:space="preserve">ate and number of last hire(s); and </w:t>
      </w:r>
    </w:p>
    <w:p w14:paraId="1DFF91EA" w14:textId="77777777" w:rsidR="00A809AB" w:rsidRPr="00EB7E53" w:rsidRDefault="00701F48" w:rsidP="00002D64">
      <w:pPr>
        <w:pStyle w:val="BodyTextforRules"/>
        <w:rPr>
          <w:b/>
        </w:rPr>
      </w:pPr>
      <w:r w:rsidRPr="00EB7E53">
        <w:rPr>
          <w:b/>
        </w:rPr>
        <w:t>(</w:t>
      </w:r>
      <w:r w:rsidR="00AF0BC9" w:rsidRPr="00EB7E53">
        <w:rPr>
          <w:b/>
        </w:rPr>
        <w:t>I)</w:t>
      </w:r>
      <w:r w:rsidR="005A6B28">
        <w:t xml:space="preserve"> A</w:t>
      </w:r>
      <w:r w:rsidR="005A6B28" w:rsidRPr="00576837">
        <w:t>vailable and anticipated openings.</w:t>
      </w:r>
    </w:p>
    <w:p w14:paraId="708D6D6F" w14:textId="77777777" w:rsidR="00A809AB" w:rsidRDefault="00701F48" w:rsidP="00002D64">
      <w:pPr>
        <w:pStyle w:val="BodyTextforRules"/>
      </w:pPr>
      <w:r w:rsidRPr="00EB7E53">
        <w:rPr>
          <w:b/>
        </w:rPr>
        <w:t>(</w:t>
      </w:r>
      <w:r w:rsidR="00AF0BC9" w:rsidRPr="00EB7E53">
        <w:rPr>
          <w:b/>
        </w:rPr>
        <w:t>e)</w:t>
      </w:r>
      <w:r w:rsidR="005A6B28" w:rsidRPr="00576837">
        <w:t xml:space="preserve"> Specific openings found in the course of a labor market </w:t>
      </w:r>
      <w:r w:rsidR="005A6B28" w:rsidRPr="00EA0063">
        <w:t>search</w:t>
      </w:r>
      <w:r w:rsidR="005A6B28" w:rsidRPr="00576837">
        <w:t xml:space="preserve"> are not, in themselves, proof a reasonable labor market exists.</w:t>
      </w:r>
    </w:p>
    <w:p w14:paraId="7CAC3AB3" w14:textId="77777777" w:rsidR="00A809AB" w:rsidRDefault="005A6B28" w:rsidP="005A6B28">
      <w:pPr>
        <w:pStyle w:val="Hist"/>
      </w:pPr>
      <w:r>
        <w:t>Statutory authority</w:t>
      </w:r>
      <w:r w:rsidRPr="00315B1D">
        <w:t>: ORS 656.340(9), 656.726(4)</w:t>
      </w:r>
    </w:p>
    <w:p w14:paraId="7654DD22" w14:textId="77777777" w:rsidR="00A809AB" w:rsidRDefault="005A6B28" w:rsidP="005A6B28">
      <w:pPr>
        <w:pStyle w:val="Hist"/>
      </w:pPr>
      <w:r>
        <w:t>Statutes implemented</w:t>
      </w:r>
      <w:r w:rsidRPr="00315B1D">
        <w:t>: ORS 656.340(7)</w:t>
      </w:r>
    </w:p>
    <w:p w14:paraId="30B46826" w14:textId="77777777" w:rsidR="00A809AB" w:rsidRDefault="005A6B28" w:rsidP="005A6B28">
      <w:pPr>
        <w:pStyle w:val="Hist"/>
      </w:pPr>
      <w:r w:rsidRPr="00315B1D">
        <w:t xml:space="preserve">Hist: </w:t>
      </w:r>
      <w:r>
        <w:t>Amended 11/28/16 as Admin. Order 16-058, eff. 1/1/17</w:t>
      </w:r>
    </w:p>
    <w:p w14:paraId="140C4AF4" w14:textId="77777777" w:rsidR="00A809AB" w:rsidRPr="00EB7E53" w:rsidRDefault="005A6B28" w:rsidP="005A6B28">
      <w:pPr>
        <w:pStyle w:val="Heading1"/>
      </w:pPr>
      <w:bookmarkStart w:id="2823" w:name="_Toc468179841"/>
      <w:bookmarkStart w:id="2824" w:name="_Toc507145890"/>
      <w:r w:rsidRPr="00002D64">
        <w:rPr>
          <w:rStyle w:val="Footrule"/>
        </w:rPr>
        <w:t>436-120-0443</w:t>
      </w:r>
      <w:r w:rsidRPr="00B93616">
        <w:tab/>
        <w:t>Training</w:t>
      </w:r>
      <w:r>
        <w:t xml:space="preserve"> - General</w:t>
      </w:r>
      <w:bookmarkEnd w:id="2823"/>
      <w:bookmarkEnd w:id="2824"/>
    </w:p>
    <w:p w14:paraId="36A4419E" w14:textId="77777777" w:rsidR="00A809AB" w:rsidRPr="00EB7E53" w:rsidRDefault="00701F48" w:rsidP="00002D64">
      <w:pPr>
        <w:pStyle w:val="BodyTextforRules"/>
        <w:rPr>
          <w:b/>
        </w:rPr>
      </w:pPr>
      <w:r w:rsidRPr="00EB7E53">
        <w:rPr>
          <w:b/>
        </w:rPr>
        <w:t>(</w:t>
      </w:r>
      <w:r w:rsidR="00AF0BC9" w:rsidRPr="00EB7E53">
        <w:rPr>
          <w:b/>
        </w:rPr>
        <w:t>1)</w:t>
      </w:r>
      <w:r w:rsidR="005A6B28" w:rsidRPr="00222BFB">
        <w:t xml:space="preserve"> </w:t>
      </w:r>
      <w:r w:rsidR="005A6B28" w:rsidRPr="00BF6372">
        <w:t>Training services include but are not limited to plan development, training, monthly monitoring of training progress, and job placement services.</w:t>
      </w:r>
    </w:p>
    <w:p w14:paraId="56760F1B" w14:textId="77777777" w:rsidR="00A809AB" w:rsidRPr="00EB7E53" w:rsidRDefault="00701F48" w:rsidP="00002D64">
      <w:pPr>
        <w:pStyle w:val="BodyTextforRules"/>
        <w:rPr>
          <w:b/>
        </w:rPr>
      </w:pPr>
      <w:r w:rsidRPr="00EB7E53">
        <w:rPr>
          <w:b/>
        </w:rPr>
        <w:t>(</w:t>
      </w:r>
      <w:r w:rsidR="00AF0BC9" w:rsidRPr="00EB7E53">
        <w:rPr>
          <w:b/>
        </w:rPr>
        <w:t>2)</w:t>
      </w:r>
      <w:r w:rsidR="005A6B28" w:rsidRPr="00222BFB">
        <w:t xml:space="preserve"> </w:t>
      </w:r>
      <w:r w:rsidR="005A6B28" w:rsidRPr="00BF6372">
        <w:t>The training plan must be developed and monitored by a counselor.</w:t>
      </w:r>
    </w:p>
    <w:p w14:paraId="0A2E6E4E" w14:textId="77777777" w:rsidR="00A809AB" w:rsidRPr="00EB7E53" w:rsidRDefault="00701F48" w:rsidP="00002D64">
      <w:pPr>
        <w:pStyle w:val="BodyTextforRules"/>
        <w:rPr>
          <w:b/>
        </w:rPr>
      </w:pPr>
      <w:r w:rsidRPr="00EB7E53">
        <w:rPr>
          <w:b/>
        </w:rPr>
        <w:t>(</w:t>
      </w:r>
      <w:r w:rsidR="00AF0BC9" w:rsidRPr="00EB7E53">
        <w:rPr>
          <w:b/>
        </w:rPr>
        <w:t>3)</w:t>
      </w:r>
      <w:r w:rsidR="005A6B28" w:rsidRPr="00222BFB">
        <w:t xml:space="preserve"> </w:t>
      </w:r>
      <w:r w:rsidR="005A6B28" w:rsidRPr="00BF6372">
        <w:t xml:space="preserve">The selection of plan objectives and the kind of training </w:t>
      </w:r>
      <w:r w:rsidR="005A6B28" w:rsidRPr="00BF6372">
        <w:rPr>
          <w:bCs/>
        </w:rPr>
        <w:t xml:space="preserve">must </w:t>
      </w:r>
      <w:r w:rsidR="005A6B28" w:rsidRPr="00BF6372">
        <w:t>attempt to minimize the length and cost of training necessary to prepare the worker for suitable employment.</w:t>
      </w:r>
    </w:p>
    <w:p w14:paraId="324A649A" w14:textId="77777777" w:rsidR="00A809AB" w:rsidRPr="00EB7E53" w:rsidRDefault="00701F48" w:rsidP="00002D64">
      <w:pPr>
        <w:pStyle w:val="BodyTextforRules"/>
        <w:rPr>
          <w:b/>
        </w:rPr>
      </w:pPr>
      <w:r w:rsidRPr="00EB7E53">
        <w:rPr>
          <w:b/>
        </w:rPr>
        <w:t>(</w:t>
      </w:r>
      <w:r w:rsidR="00AF0BC9" w:rsidRPr="00EB7E53">
        <w:rPr>
          <w:b/>
        </w:rPr>
        <w:t>4)</w:t>
      </w:r>
      <w:r w:rsidR="005A6B28" w:rsidRPr="00222BFB">
        <w:t xml:space="preserve"> </w:t>
      </w:r>
      <w:r w:rsidR="005A6B28" w:rsidRPr="00BF6372">
        <w:t xml:space="preserve">If there are any changes made to the original training plan, an addendum to </w:t>
      </w:r>
      <w:hyperlink r:id="rId370" w:history="1">
        <w:r w:rsidR="005A6B28" w:rsidRPr="00DE080A">
          <w:rPr>
            <w:rStyle w:val="Hyperlink"/>
          </w:rPr>
          <w:t>Form 1081</w:t>
        </w:r>
      </w:hyperlink>
      <w:r w:rsidR="005A6B28">
        <w:t>,</w:t>
      </w:r>
      <w:r w:rsidR="005A6B28" w:rsidRPr="00BF6372">
        <w:t xml:space="preserve"> </w:t>
      </w:r>
      <w:r w:rsidR="005532F6">
        <w:t>"</w:t>
      </w:r>
      <w:r w:rsidR="005A6B28">
        <w:t>Training Plan,</w:t>
      </w:r>
      <w:r w:rsidR="005532F6">
        <w:t>"</w:t>
      </w:r>
      <w:r w:rsidR="005A6B28" w:rsidRPr="00BF6372">
        <w:t xml:space="preserve"> must be completed, signed by all parties, and submitted to the </w:t>
      </w:r>
      <w:r w:rsidR="005A6B28">
        <w:t>division</w:t>
      </w:r>
      <w:r w:rsidR="005A6B28" w:rsidRPr="00BF6372">
        <w:t>.</w:t>
      </w:r>
    </w:p>
    <w:p w14:paraId="6B023F9C" w14:textId="77777777" w:rsidR="00A809AB" w:rsidRPr="00EB7E53" w:rsidRDefault="00701F48" w:rsidP="00002D64">
      <w:pPr>
        <w:pStyle w:val="BodyTextforRules"/>
        <w:rPr>
          <w:b/>
        </w:rPr>
      </w:pPr>
      <w:r w:rsidRPr="00EB7E53">
        <w:rPr>
          <w:b/>
        </w:rPr>
        <w:lastRenderedPageBreak/>
        <w:t>(</w:t>
      </w:r>
      <w:r w:rsidR="00AF0BC9" w:rsidRPr="00EB7E53">
        <w:rPr>
          <w:b/>
        </w:rPr>
        <w:t>5)</w:t>
      </w:r>
      <w:r w:rsidR="005A6B28" w:rsidRPr="00222BFB">
        <w:t xml:space="preserve"> </w:t>
      </w:r>
      <w:r w:rsidR="005A6B28" w:rsidRPr="00BF6372">
        <w:t>Basic education may be offered, with or without other training components, to raise the worker</w:t>
      </w:r>
      <w:r w:rsidR="005A6B28">
        <w:t>’</w:t>
      </w:r>
      <w:r w:rsidR="005A6B28" w:rsidRPr="00BF6372">
        <w:t>s education to a level to enable the worker to obtain suitable employment.</w:t>
      </w:r>
    </w:p>
    <w:p w14:paraId="504F3171" w14:textId="77777777" w:rsidR="00A809AB" w:rsidRPr="00EB7E53" w:rsidRDefault="00701F48" w:rsidP="00002D64">
      <w:pPr>
        <w:pStyle w:val="BodyTextforRules"/>
        <w:rPr>
          <w:b/>
        </w:rPr>
      </w:pPr>
      <w:r w:rsidRPr="00EB7E53">
        <w:rPr>
          <w:b/>
        </w:rPr>
        <w:t>(</w:t>
      </w:r>
      <w:r w:rsidR="00AF0BC9" w:rsidRPr="00EB7E53">
        <w:rPr>
          <w:b/>
        </w:rPr>
        <w:t>6)</w:t>
      </w:r>
      <w:r w:rsidR="005A6B28" w:rsidRPr="00222BFB">
        <w:t xml:space="preserve"> </w:t>
      </w:r>
      <w:r w:rsidR="005A6B28" w:rsidRPr="00BF6372">
        <w:t xml:space="preserve">On-the-job training prepares the worker for permanent, suitable employment with the training employer and for employment in the labor market at large. On-the-job training </w:t>
      </w:r>
      <w:r w:rsidR="005A6B28" w:rsidRPr="00BF6372">
        <w:rPr>
          <w:bCs/>
        </w:rPr>
        <w:t xml:space="preserve">must </w:t>
      </w:r>
      <w:r w:rsidR="005A6B28" w:rsidRPr="00BF6372">
        <w:t>be considered first in developing a training plan.</w:t>
      </w:r>
    </w:p>
    <w:p w14:paraId="092899F1" w14:textId="77777777" w:rsidR="00A809AB" w:rsidRPr="00EB7E53" w:rsidRDefault="00701F48" w:rsidP="00002D64">
      <w:pPr>
        <w:pStyle w:val="BodyTextforRules"/>
        <w:rPr>
          <w:b/>
        </w:rPr>
      </w:pPr>
      <w:r w:rsidRPr="00EB7E53">
        <w:rPr>
          <w:b/>
        </w:rPr>
        <w:t>(</w:t>
      </w:r>
      <w:r w:rsidR="00AF0BC9" w:rsidRPr="00EB7E53">
        <w:rPr>
          <w:b/>
        </w:rPr>
        <w:t>7)</w:t>
      </w:r>
      <w:r w:rsidR="005A6B28" w:rsidRPr="00222BFB">
        <w:t xml:space="preserve"> </w:t>
      </w:r>
      <w:r w:rsidR="005A6B28" w:rsidRPr="00BF6372">
        <w:t>Occupational skills training is offered through a community college, based on a predetermined curriculum, at the training employer</w:t>
      </w:r>
      <w:r w:rsidR="005A6B28">
        <w:t>’</w:t>
      </w:r>
      <w:r w:rsidR="005A6B28" w:rsidRPr="00BF6372">
        <w:t>s location.</w:t>
      </w:r>
    </w:p>
    <w:p w14:paraId="75A65683" w14:textId="77777777" w:rsidR="00A809AB" w:rsidRPr="00EB7E53" w:rsidRDefault="00701F48" w:rsidP="00002D64">
      <w:pPr>
        <w:pStyle w:val="BodyTextforRules"/>
        <w:rPr>
          <w:b/>
        </w:rPr>
      </w:pPr>
      <w:r w:rsidRPr="00EB7E53">
        <w:rPr>
          <w:b/>
        </w:rPr>
        <w:t>(</w:t>
      </w:r>
      <w:r w:rsidR="00AF0BC9" w:rsidRPr="00EB7E53">
        <w:rPr>
          <w:b/>
        </w:rPr>
        <w:t>8)</w:t>
      </w:r>
      <w:r w:rsidR="005A6B28" w:rsidRPr="00222BFB">
        <w:t xml:space="preserve"> </w:t>
      </w:r>
      <w:r w:rsidR="005A6B28" w:rsidRPr="00BF6372">
        <w:t>Formal training may be offered through a vocational school licensed by an appropriate licensing body, community college, or other post-secondary educational facility that is part of a state system of higher education.</w:t>
      </w:r>
    </w:p>
    <w:p w14:paraId="0951E6FD" w14:textId="77777777" w:rsidR="00A809AB" w:rsidRPr="00EB7E53" w:rsidRDefault="00701F48" w:rsidP="00002D64">
      <w:pPr>
        <w:pStyle w:val="BodyTextforRules"/>
        <w:rPr>
          <w:b/>
        </w:rPr>
      </w:pPr>
      <w:r w:rsidRPr="00EB7E53">
        <w:rPr>
          <w:b/>
        </w:rPr>
        <w:t>(</w:t>
      </w:r>
      <w:r w:rsidR="00AF0BC9" w:rsidRPr="00EB7E53">
        <w:rPr>
          <w:b/>
        </w:rPr>
        <w:t>9)</w:t>
      </w:r>
      <w:r w:rsidR="005A6B28" w:rsidRPr="00222BFB">
        <w:t xml:space="preserve"> </w:t>
      </w:r>
      <w:r w:rsidR="005A6B28" w:rsidRPr="00BF6372">
        <w:t>Rehabilitation facilities training provides evaluation, training, and employment for severely disabled individuals.</w:t>
      </w:r>
    </w:p>
    <w:p w14:paraId="26173414" w14:textId="77777777" w:rsidR="00A809AB" w:rsidRPr="00EB7E53" w:rsidRDefault="00701F48" w:rsidP="00002D64">
      <w:pPr>
        <w:pStyle w:val="BodyTextforRules"/>
        <w:rPr>
          <w:b/>
        </w:rPr>
      </w:pPr>
      <w:r w:rsidRPr="00EB7E53">
        <w:rPr>
          <w:b/>
        </w:rPr>
        <w:t>(</w:t>
      </w:r>
      <w:r w:rsidR="00AF0BC9" w:rsidRPr="00EB7E53">
        <w:rPr>
          <w:b/>
        </w:rPr>
        <w:t>10)</w:t>
      </w:r>
      <w:r w:rsidR="005A6B28" w:rsidRPr="00222BFB">
        <w:t xml:space="preserve"> </w:t>
      </w:r>
      <w:r w:rsidR="005A6B28" w:rsidRPr="00BF6372">
        <w:t>Notwithstanding OAR 436-120-0145</w:t>
      </w:r>
      <w:r w:rsidR="005A6B28" w:rsidRPr="00BF6372">
        <w:rPr>
          <w:bCs/>
        </w:rPr>
        <w:t>(2)</w:t>
      </w:r>
      <w:r w:rsidR="005A6B28">
        <w:rPr>
          <w:bCs/>
        </w:rPr>
        <w:t>(b)</w:t>
      </w:r>
      <w:r w:rsidR="005A6B28" w:rsidRPr="00BF6372">
        <w:t>, the director may order the insurer, or the insurer may elect, to provide training outside Oregon if such training would be more timely, appropriate, or cost effective than other alternatives.</w:t>
      </w:r>
    </w:p>
    <w:p w14:paraId="6335B7A2" w14:textId="77777777" w:rsidR="00A809AB" w:rsidRPr="00EB7E53" w:rsidRDefault="00701F48" w:rsidP="00002D64">
      <w:pPr>
        <w:pStyle w:val="BodyTextforRules"/>
        <w:rPr>
          <w:b/>
        </w:rPr>
      </w:pPr>
      <w:r w:rsidRPr="00EB7E53">
        <w:rPr>
          <w:b/>
        </w:rPr>
        <w:t>(</w:t>
      </w:r>
      <w:r w:rsidR="00AF0BC9" w:rsidRPr="00EB7E53">
        <w:rPr>
          <w:b/>
        </w:rPr>
        <w:t>11)</w:t>
      </w:r>
      <w:r w:rsidR="005A6B28" w:rsidRPr="00222BFB">
        <w:t xml:space="preserve"> </w:t>
      </w:r>
      <w:r w:rsidR="005A6B28" w:rsidRPr="00BF6372">
        <w:t>Training status continues during the following breaks:</w:t>
      </w:r>
    </w:p>
    <w:p w14:paraId="1ED2AFEC" w14:textId="77777777" w:rsidR="00A809AB" w:rsidRPr="00EB7E53" w:rsidRDefault="00701F48" w:rsidP="00002D64">
      <w:pPr>
        <w:pStyle w:val="BodyTextforRules"/>
        <w:rPr>
          <w:b/>
        </w:rPr>
      </w:pPr>
      <w:r w:rsidRPr="00EB7E53">
        <w:rPr>
          <w:b/>
        </w:rPr>
        <w:t>(</w:t>
      </w:r>
      <w:r w:rsidR="00AF0BC9" w:rsidRPr="00EB7E53">
        <w:rPr>
          <w:b/>
        </w:rPr>
        <w:t>a)</w:t>
      </w:r>
      <w:r w:rsidR="005A6B28" w:rsidRPr="00BF6372">
        <w:t xml:space="preserve"> A regularly scheduled break of not more than six weeks between fixed school terms;</w:t>
      </w:r>
    </w:p>
    <w:p w14:paraId="13B3C40F" w14:textId="77777777" w:rsidR="00A809AB" w:rsidRPr="00EB7E53" w:rsidRDefault="00701F48" w:rsidP="00002D64">
      <w:pPr>
        <w:pStyle w:val="BodyTextforRules"/>
        <w:rPr>
          <w:b/>
        </w:rPr>
      </w:pPr>
      <w:r w:rsidRPr="00EB7E53">
        <w:rPr>
          <w:b/>
        </w:rPr>
        <w:t>(</w:t>
      </w:r>
      <w:r w:rsidR="00AF0BC9" w:rsidRPr="00EB7E53">
        <w:rPr>
          <w:b/>
        </w:rPr>
        <w:t>b)</w:t>
      </w:r>
      <w:r w:rsidR="005A6B28" w:rsidRPr="00BF6372">
        <w:t xml:space="preserve"> A break of not more than two weeks between the end of one kind of training and the start of another for which the starting date is flexible; or</w:t>
      </w:r>
    </w:p>
    <w:p w14:paraId="72752653" w14:textId="77777777" w:rsidR="00A809AB" w:rsidRPr="00EB7E53" w:rsidRDefault="00701F48" w:rsidP="00002D64">
      <w:pPr>
        <w:pStyle w:val="BodyTextforRules"/>
        <w:rPr>
          <w:b/>
        </w:rPr>
      </w:pPr>
      <w:r w:rsidRPr="00EB7E53">
        <w:rPr>
          <w:b/>
        </w:rPr>
        <w:t>(</w:t>
      </w:r>
      <w:r w:rsidR="00AF0BC9" w:rsidRPr="00EB7E53">
        <w:rPr>
          <w:b/>
        </w:rPr>
        <w:t>c)</w:t>
      </w:r>
      <w:r w:rsidR="005A6B28" w:rsidRPr="00BF6372">
        <w:t xml:space="preserve"> A period of illness or recuperation </w:t>
      </w:r>
      <w:r w:rsidR="005A6B28">
        <w:t xml:space="preserve">of the worker </w:t>
      </w:r>
      <w:r w:rsidR="005A6B28" w:rsidRPr="00BF6372">
        <w:t>that does not prevent completion of the training by the planned date.</w:t>
      </w:r>
    </w:p>
    <w:p w14:paraId="134C24CF" w14:textId="77777777" w:rsidR="00A809AB" w:rsidRPr="00EB7E53" w:rsidRDefault="00701F48" w:rsidP="00002D64">
      <w:pPr>
        <w:pStyle w:val="BodyTextforRules"/>
        <w:rPr>
          <w:b/>
        </w:rPr>
      </w:pPr>
      <w:r w:rsidRPr="00EB7E53">
        <w:rPr>
          <w:b/>
        </w:rPr>
        <w:t>(</w:t>
      </w:r>
      <w:r w:rsidR="00AF0BC9" w:rsidRPr="00EB7E53">
        <w:rPr>
          <w:b/>
        </w:rPr>
        <w:t>12)</w:t>
      </w:r>
      <w:r w:rsidR="005A6B28" w:rsidRPr="00222BFB">
        <w:t xml:space="preserve"> </w:t>
      </w:r>
      <w:r w:rsidR="005A6B28">
        <w:t xml:space="preserve">The insurer </w:t>
      </w:r>
      <w:r w:rsidR="005A6B28" w:rsidRPr="00BF6372">
        <w:rPr>
          <w:bCs/>
        </w:rPr>
        <w:t xml:space="preserve">must </w:t>
      </w:r>
      <w:r w:rsidR="005A6B28">
        <w:rPr>
          <w:bCs/>
        </w:rPr>
        <w:t>pay</w:t>
      </w:r>
      <w:r w:rsidR="005A6B28" w:rsidRPr="00BF6372">
        <w:t xml:space="preserve"> </w:t>
      </w:r>
      <w:r w:rsidR="005A6B28">
        <w:t xml:space="preserve">the worker </w:t>
      </w:r>
      <w:r w:rsidR="005A6B28" w:rsidRPr="00BF6372">
        <w:t>temporary disability compensation</w:t>
      </w:r>
      <w:r w:rsidR="005A6B28">
        <w:t>,</w:t>
      </w:r>
      <w:r w:rsidR="005A6B28" w:rsidRPr="00BF6372">
        <w:t xml:space="preserve"> under ORS 656.268 and 656.340</w:t>
      </w:r>
      <w:r w:rsidR="005A6B28">
        <w:t xml:space="preserve">, when the worker is actively engaged in an approved training plan and there is a </w:t>
      </w:r>
      <w:hyperlink r:id="rId371" w:history="1">
        <w:r w:rsidR="005A6B28" w:rsidRPr="00DE080A">
          <w:rPr>
            <w:rStyle w:val="Hyperlink"/>
          </w:rPr>
          <w:t>Form 1081</w:t>
        </w:r>
      </w:hyperlink>
      <w:r w:rsidR="005A6B28">
        <w:t xml:space="preserve">, </w:t>
      </w:r>
      <w:r w:rsidR="005532F6">
        <w:t>"</w:t>
      </w:r>
      <w:r w:rsidR="005A6B28">
        <w:t>Training Plan,</w:t>
      </w:r>
      <w:r w:rsidR="005532F6">
        <w:t>"</w:t>
      </w:r>
      <w:r w:rsidR="005A6B28">
        <w:t xml:space="preserve"> signed by the worker, the insurer, and the counselor who developed the plan</w:t>
      </w:r>
      <w:r w:rsidR="005A6B28" w:rsidRPr="00BF6372">
        <w:t>.</w:t>
      </w:r>
    </w:p>
    <w:p w14:paraId="6B2CC6FA" w14:textId="7F44D699" w:rsidR="00A809AB" w:rsidRDefault="00701F48" w:rsidP="00002D64">
      <w:pPr>
        <w:pStyle w:val="BodyTextforRules"/>
      </w:pPr>
      <w:r w:rsidRPr="00EB7E53">
        <w:rPr>
          <w:b/>
        </w:rPr>
        <w:t>(</w:t>
      </w:r>
      <w:r w:rsidR="00AF0BC9" w:rsidRPr="00EB7E53">
        <w:rPr>
          <w:b/>
        </w:rPr>
        <w:t>13)</w:t>
      </w:r>
      <w:r w:rsidR="005A6B28" w:rsidRPr="00222BFB">
        <w:t xml:space="preserve"> </w:t>
      </w:r>
      <w:r w:rsidR="005A6B28" w:rsidRPr="00DC74B0">
        <w:t>Temporary disability compensation is limited</w:t>
      </w:r>
      <w:r w:rsidR="005A6B28">
        <w:t xml:space="preserve"> for each eligibility period</w:t>
      </w:r>
      <w:r w:rsidR="005A6B28" w:rsidRPr="00DC74B0">
        <w:t xml:space="preserve"> to 16 months unless extended to 21 months by the insurer or ordered by the director when the worker provides good cause. Good cause may include but is not limited to the reasons given under section (1</w:t>
      </w:r>
      <w:r w:rsidR="005D23F8">
        <w:t>5</w:t>
      </w:r>
      <w:r w:rsidR="005A6B28" w:rsidRPr="00DC74B0">
        <w:t xml:space="preserve">) of this rule. In no event </w:t>
      </w:r>
      <w:r w:rsidR="005A6B28">
        <w:t>may</w:t>
      </w:r>
      <w:r w:rsidR="005A6B28" w:rsidRPr="00DC74B0">
        <w:t xml:space="preserve"> temporary disability compensation during training be paid for more than 21 months.</w:t>
      </w:r>
    </w:p>
    <w:p w14:paraId="0EE9B681" w14:textId="368C00A8" w:rsidR="005D23F8" w:rsidRPr="005D23F8" w:rsidRDefault="005D23F8" w:rsidP="00002D64">
      <w:pPr>
        <w:pStyle w:val="BodyTextforRules"/>
      </w:pPr>
      <w:r w:rsidRPr="005D23F8">
        <w:rPr>
          <w:b/>
        </w:rPr>
        <w:t xml:space="preserve">(14) </w:t>
      </w:r>
      <w:r w:rsidRPr="005D23F8">
        <w:t>In addition to other requirements in OAR chapter 436, the insurer may not end temporary disability benefits until written notice under OAR 436-060-0015(7) has been mailed or delivered to the worker and the worker’s attorney, if the worker is represented.</w:t>
      </w:r>
    </w:p>
    <w:p w14:paraId="2FDA6459" w14:textId="5AA952ED" w:rsidR="00A809AB" w:rsidRPr="00EB7E53" w:rsidRDefault="00701F48" w:rsidP="00002D64">
      <w:pPr>
        <w:pStyle w:val="BodyTextforRules"/>
        <w:rPr>
          <w:b/>
        </w:rPr>
      </w:pPr>
      <w:r w:rsidRPr="00EB7E53">
        <w:rPr>
          <w:b/>
        </w:rPr>
        <w:t>(</w:t>
      </w:r>
      <w:r w:rsidR="00AF0BC9" w:rsidRPr="00EB7E53">
        <w:rPr>
          <w:b/>
        </w:rPr>
        <w:t>1</w:t>
      </w:r>
      <w:r w:rsidR="005D23F8">
        <w:rPr>
          <w:b/>
        </w:rPr>
        <w:t>5</w:t>
      </w:r>
      <w:r w:rsidR="00AF0BC9" w:rsidRPr="00EB7E53">
        <w:rPr>
          <w:b/>
        </w:rPr>
        <w:t>)</w:t>
      </w:r>
      <w:r w:rsidR="005A6B28" w:rsidRPr="00222BFB">
        <w:t xml:space="preserve"> </w:t>
      </w:r>
      <w:r w:rsidR="005A6B28" w:rsidRPr="00BF6372">
        <w:t>Training costs may be paid for periods longer than 21 months. Reasons for extending training may include but are not limited to:</w:t>
      </w:r>
    </w:p>
    <w:p w14:paraId="68488A2A" w14:textId="77777777" w:rsidR="00A809AB" w:rsidRPr="00EB7E53" w:rsidRDefault="00701F48" w:rsidP="00002D64">
      <w:pPr>
        <w:pStyle w:val="BodyTextforRules"/>
        <w:rPr>
          <w:b/>
        </w:rPr>
      </w:pPr>
      <w:r w:rsidRPr="00EB7E53">
        <w:rPr>
          <w:b/>
        </w:rPr>
        <w:t>(</w:t>
      </w:r>
      <w:r w:rsidR="00AF0BC9" w:rsidRPr="00EB7E53">
        <w:rPr>
          <w:b/>
        </w:rPr>
        <w:t>a)</w:t>
      </w:r>
      <w:r w:rsidR="005A6B28" w:rsidRPr="00BF6372">
        <w:t xml:space="preserve"> Reasons beyond the worker’s control</w:t>
      </w:r>
      <w:r w:rsidR="005A6B28">
        <w:t>;</w:t>
      </w:r>
    </w:p>
    <w:p w14:paraId="41E9534F" w14:textId="77777777" w:rsidR="00A809AB" w:rsidRPr="00EB7E53" w:rsidRDefault="00701F48" w:rsidP="00002D64">
      <w:pPr>
        <w:pStyle w:val="BodyTextforRules"/>
        <w:rPr>
          <w:b/>
        </w:rPr>
      </w:pPr>
      <w:r w:rsidRPr="00EB7E53">
        <w:rPr>
          <w:b/>
        </w:rPr>
        <w:t>(</w:t>
      </w:r>
      <w:r w:rsidR="00AF0BC9" w:rsidRPr="00EB7E53">
        <w:rPr>
          <w:b/>
        </w:rPr>
        <w:t>b)</w:t>
      </w:r>
      <w:r w:rsidR="005A6B28" w:rsidRPr="00BF6372">
        <w:t xml:space="preserve"> </w:t>
      </w:r>
      <w:r w:rsidR="005A6B28">
        <w:t>The worker has an</w:t>
      </w:r>
      <w:r w:rsidR="005A6B28" w:rsidRPr="00BF6372">
        <w:t xml:space="preserve"> exceptional disability, </w:t>
      </w:r>
      <w:r w:rsidR="005A6B28">
        <w:t xml:space="preserve">which is </w:t>
      </w:r>
      <w:r w:rsidR="005A6B28" w:rsidRPr="00BF6372">
        <w:t>a disability equal to or greater than the complete loss, or loss of use, of both legs</w:t>
      </w:r>
      <w:r w:rsidR="005A6B28">
        <w:t>, or a</w:t>
      </w:r>
      <w:r w:rsidR="005A6B28" w:rsidRPr="00BF6372">
        <w:t xml:space="preserve"> brain injury that results in impairment </w:t>
      </w:r>
      <w:r w:rsidR="005A6B28" w:rsidRPr="00BF6372">
        <w:t>equal or greater than Class</w:t>
      </w:r>
      <w:r w:rsidR="005A6B28">
        <w:t xml:space="preserve"> 3</w:t>
      </w:r>
      <w:r w:rsidR="005A6B28" w:rsidRPr="00BF6372">
        <w:t xml:space="preserve"> as defined in OAR 436-035</w:t>
      </w:r>
      <w:r w:rsidR="005A6B28" w:rsidRPr="005B7CF8">
        <w:t>-0390</w:t>
      </w:r>
      <w:r w:rsidR="005A6B28">
        <w:t>; or</w:t>
      </w:r>
    </w:p>
    <w:p w14:paraId="2F2DE6AD" w14:textId="77777777" w:rsidR="00A809AB" w:rsidRPr="00EB7E53" w:rsidRDefault="00701F48" w:rsidP="00002D64">
      <w:pPr>
        <w:pStyle w:val="BodyTextforRules"/>
        <w:rPr>
          <w:b/>
        </w:rPr>
      </w:pPr>
      <w:r w:rsidRPr="00EB7E53">
        <w:rPr>
          <w:b/>
        </w:rPr>
        <w:t>(</w:t>
      </w:r>
      <w:r w:rsidR="00AF0BC9" w:rsidRPr="00EB7E53">
        <w:rPr>
          <w:b/>
        </w:rPr>
        <w:t>c)</w:t>
      </w:r>
      <w:r w:rsidR="005A6B28" w:rsidRPr="00BF6372">
        <w:t xml:space="preserve"> </w:t>
      </w:r>
      <w:r w:rsidR="005A6B28">
        <w:t>The worker has an</w:t>
      </w:r>
      <w:r w:rsidR="005A6B28" w:rsidRPr="00BF6372">
        <w:t xml:space="preserve"> exceptional loss of earning capacity</w:t>
      </w:r>
      <w:r w:rsidR="005A6B28">
        <w:t>, which</w:t>
      </w:r>
      <w:r w:rsidR="005A6B28" w:rsidRPr="00BF6372">
        <w:t xml:space="preserve"> exists when no suitable training plan of </w:t>
      </w:r>
      <w:r w:rsidR="005A6B28">
        <w:t>18</w:t>
      </w:r>
      <w:r w:rsidR="005A6B28" w:rsidRPr="00BF6372">
        <w:t xml:space="preserve"> months or less </w:t>
      </w:r>
      <w:r w:rsidR="005A6B28">
        <w:t>will</w:t>
      </w:r>
      <w:r w:rsidR="005A6B28" w:rsidRPr="00BF6372">
        <w:t xml:space="preserve"> eliminate the worker’s substantial handicap to employment. </w:t>
      </w:r>
      <w:r w:rsidR="005A6B28" w:rsidRPr="00B35B3D">
        <w:t>The extension must allow the worker to obtain, at the time of completion of the training program, a wage that is as close as possible to the worker’s adjusted weekly wage and greater than could be expected with a shorter training program.</w:t>
      </w:r>
    </w:p>
    <w:p w14:paraId="0EF740AF" w14:textId="7204BFC3" w:rsidR="00A809AB" w:rsidRPr="00EB7E53" w:rsidRDefault="00701F48" w:rsidP="00002D64">
      <w:pPr>
        <w:pStyle w:val="BodyTextforRules"/>
        <w:rPr>
          <w:b/>
        </w:rPr>
      </w:pPr>
      <w:r w:rsidRPr="00EB7E53">
        <w:rPr>
          <w:b/>
        </w:rPr>
        <w:t>(</w:t>
      </w:r>
      <w:r w:rsidR="00AF0BC9" w:rsidRPr="00EB7E53">
        <w:rPr>
          <w:b/>
        </w:rPr>
        <w:t>1</w:t>
      </w:r>
      <w:r w:rsidR="005D23F8">
        <w:rPr>
          <w:b/>
        </w:rPr>
        <w:t>6</w:t>
      </w:r>
      <w:r w:rsidR="00AF0BC9" w:rsidRPr="00EB7E53">
        <w:rPr>
          <w:b/>
        </w:rPr>
        <w:t>)</w:t>
      </w:r>
      <w:r w:rsidR="005A6B28" w:rsidRPr="00222BFB">
        <w:t xml:space="preserve"> </w:t>
      </w:r>
      <w:r w:rsidR="005A6B28" w:rsidRPr="00BF6372">
        <w:t>An eligible worker is entitled to four months of job placement assistance after completion of training.</w:t>
      </w:r>
    </w:p>
    <w:p w14:paraId="3E793824" w14:textId="729445C2" w:rsidR="00A809AB" w:rsidRPr="00EB7E53" w:rsidRDefault="00701F48" w:rsidP="00002D64">
      <w:pPr>
        <w:pStyle w:val="BodyTextforRules"/>
        <w:rPr>
          <w:b/>
        </w:rPr>
      </w:pPr>
      <w:r w:rsidRPr="00EB7E53">
        <w:rPr>
          <w:b/>
        </w:rPr>
        <w:t>(</w:t>
      </w:r>
      <w:r w:rsidR="00AF0BC9" w:rsidRPr="00EB7E53">
        <w:rPr>
          <w:b/>
        </w:rPr>
        <w:t>1</w:t>
      </w:r>
      <w:r w:rsidR="005D23F8">
        <w:rPr>
          <w:b/>
        </w:rPr>
        <w:t>7</w:t>
      </w:r>
      <w:r w:rsidR="00AF0BC9" w:rsidRPr="00EB7E53">
        <w:rPr>
          <w:b/>
        </w:rPr>
        <w:t>)</w:t>
      </w:r>
      <w:r w:rsidR="005A6B28" w:rsidRPr="00222BFB">
        <w:t xml:space="preserve"> </w:t>
      </w:r>
      <w:r w:rsidR="005A6B28" w:rsidRPr="00BF6372">
        <w:t>When the worker returns to work following training, the insurer must monitor the worker’s progress for at least 60 days to assure the suitability of the employment before ending eligibility.</w:t>
      </w:r>
    </w:p>
    <w:p w14:paraId="4B6B8A41" w14:textId="692D8967" w:rsidR="00A809AB" w:rsidRPr="00EB7E53" w:rsidRDefault="00701F48" w:rsidP="00002D64">
      <w:pPr>
        <w:pStyle w:val="BodyTextforRules"/>
        <w:rPr>
          <w:b/>
        </w:rPr>
      </w:pPr>
      <w:r w:rsidRPr="00EB7E53">
        <w:rPr>
          <w:b/>
        </w:rPr>
        <w:t>(</w:t>
      </w:r>
      <w:r w:rsidR="00AF0BC9" w:rsidRPr="00EB7E53">
        <w:rPr>
          <w:b/>
        </w:rPr>
        <w:t>1</w:t>
      </w:r>
      <w:r w:rsidR="005D23F8">
        <w:rPr>
          <w:b/>
        </w:rPr>
        <w:t>8</w:t>
      </w:r>
      <w:r w:rsidR="00AF0BC9" w:rsidRPr="00EB7E53">
        <w:rPr>
          <w:b/>
        </w:rPr>
        <w:t>)</w:t>
      </w:r>
      <w:r w:rsidR="005A6B28" w:rsidRPr="00222BFB">
        <w:t xml:space="preserve"> </w:t>
      </w:r>
      <w:r w:rsidR="005A6B28" w:rsidRPr="00CD45AE">
        <w:t xml:space="preserve">If the worker chooses a training plan period longer than </w:t>
      </w:r>
      <w:r w:rsidR="00592B99">
        <w:t>the worker</w:t>
      </w:r>
      <w:r w:rsidR="005A6B28" w:rsidRPr="00CD45AE">
        <w:t xml:space="preserve"> is entitled to receive under these rules, the worker may supplement training provided by the insurer by completing self-sponsored training or studies.</w:t>
      </w:r>
      <w:r w:rsidR="005A6B28">
        <w:t xml:space="preserve"> </w:t>
      </w:r>
      <w:r w:rsidR="005A6B28" w:rsidRPr="00CD45AE">
        <w:t>For the purpose of this rule, self-sponsored means the worker is obligated to pay for the training.</w:t>
      </w:r>
    </w:p>
    <w:p w14:paraId="77A3BCE5" w14:textId="77777777" w:rsidR="00A809AB" w:rsidRPr="00EB7E53" w:rsidRDefault="00701F48" w:rsidP="00002D64">
      <w:pPr>
        <w:pStyle w:val="BodyTextforRules"/>
        <w:rPr>
          <w:b/>
        </w:rPr>
      </w:pPr>
      <w:r w:rsidRPr="00EB7E53">
        <w:rPr>
          <w:b/>
        </w:rPr>
        <w:t>(</w:t>
      </w:r>
      <w:r w:rsidR="00AF0BC9" w:rsidRPr="00EB7E53">
        <w:rPr>
          <w:b/>
        </w:rPr>
        <w:t>a)</w:t>
      </w:r>
      <w:r w:rsidR="005A6B28" w:rsidRPr="00CD45AE">
        <w:t xml:space="preserve"> The first day of training provided by the insurer will be considered the training start date and the last day of training provided by the insurer will be the training end date.</w:t>
      </w:r>
    </w:p>
    <w:p w14:paraId="5F92A2DD" w14:textId="77777777" w:rsidR="00A809AB" w:rsidRPr="00EB7E53" w:rsidRDefault="00701F48" w:rsidP="00002D64">
      <w:pPr>
        <w:pStyle w:val="BodyTextforRules"/>
        <w:rPr>
          <w:b/>
        </w:rPr>
      </w:pPr>
      <w:r w:rsidRPr="00EB7E53">
        <w:rPr>
          <w:b/>
        </w:rPr>
        <w:t>(</w:t>
      </w:r>
      <w:r w:rsidR="00AF0BC9" w:rsidRPr="00EB7E53">
        <w:rPr>
          <w:b/>
        </w:rPr>
        <w:t>b)</w:t>
      </w:r>
      <w:r w:rsidR="005A6B28" w:rsidRPr="00CD45AE">
        <w:t xml:space="preserve"> All self-sponsored training must be completed before the training start date unless the parties otherwise agree.</w:t>
      </w:r>
    </w:p>
    <w:p w14:paraId="177ED3ED" w14:textId="77777777" w:rsidR="00A809AB" w:rsidRPr="00EB7E53" w:rsidRDefault="00701F48" w:rsidP="00002D64">
      <w:pPr>
        <w:pStyle w:val="BodyTextforRules"/>
        <w:rPr>
          <w:b/>
        </w:rPr>
      </w:pPr>
      <w:r w:rsidRPr="00EB7E53">
        <w:rPr>
          <w:b/>
        </w:rPr>
        <w:t>(</w:t>
      </w:r>
      <w:r w:rsidR="00AF0BC9" w:rsidRPr="00EB7E53">
        <w:rPr>
          <w:b/>
        </w:rPr>
        <w:t>c)</w:t>
      </w:r>
      <w:r w:rsidR="005A6B28" w:rsidRPr="00CD45AE">
        <w:t xml:space="preserve"> During self-sponsored training, the insurer may provide optional services under OAR 436-120-0</w:t>
      </w:r>
      <w:r w:rsidR="005A6B28">
        <w:t>187</w:t>
      </w:r>
      <w:r w:rsidR="005A6B28" w:rsidRPr="00CD45AE">
        <w:t>, including but not limited to payment of expenses for tuition, fees, books, and supplies.</w:t>
      </w:r>
    </w:p>
    <w:p w14:paraId="7794E431" w14:textId="77777777" w:rsidR="00A809AB" w:rsidRPr="00EB7E53" w:rsidRDefault="00701F48" w:rsidP="00002D64">
      <w:pPr>
        <w:pStyle w:val="BodyTextforRules"/>
        <w:rPr>
          <w:b/>
        </w:rPr>
      </w:pPr>
      <w:r w:rsidRPr="00EB7E53">
        <w:rPr>
          <w:b/>
        </w:rPr>
        <w:t>(</w:t>
      </w:r>
      <w:r w:rsidR="00AF0BC9" w:rsidRPr="00EB7E53">
        <w:rPr>
          <w:b/>
        </w:rPr>
        <w:t>d)</w:t>
      </w:r>
      <w:r w:rsidR="005A6B28" w:rsidRPr="00CD45AE">
        <w:t xml:space="preserve"> The </w:t>
      </w:r>
      <w:r w:rsidR="005A6B28">
        <w:t>training</w:t>
      </w:r>
      <w:r w:rsidR="005A6B28" w:rsidRPr="00CD45AE">
        <w:t xml:space="preserve"> plan support document must describe how the worker-sponsored training and the training provided by the insurer will combine to prepare the worker for suitable employment.</w:t>
      </w:r>
    </w:p>
    <w:p w14:paraId="26031560" w14:textId="3EB4F3A6" w:rsidR="00A809AB" w:rsidRDefault="00701F48" w:rsidP="00002D64">
      <w:pPr>
        <w:pStyle w:val="BodyTextforRules"/>
      </w:pPr>
      <w:r w:rsidRPr="00EB7E53">
        <w:rPr>
          <w:b/>
        </w:rPr>
        <w:t>(</w:t>
      </w:r>
      <w:r w:rsidR="00AF0BC9" w:rsidRPr="00EB7E53">
        <w:rPr>
          <w:b/>
        </w:rPr>
        <w:t>1</w:t>
      </w:r>
      <w:r w:rsidR="005D23F8">
        <w:rPr>
          <w:b/>
        </w:rPr>
        <w:t>9</w:t>
      </w:r>
      <w:r w:rsidR="00AF0BC9" w:rsidRPr="00EB7E53">
        <w:rPr>
          <w:b/>
        </w:rPr>
        <w:t>)</w:t>
      </w:r>
      <w:r w:rsidR="005A6B28" w:rsidRPr="00222BFB">
        <w:t xml:space="preserve"> </w:t>
      </w:r>
      <w:r w:rsidR="005A6B28">
        <w:t>The insurer must provide further training to a worker if the initial plan will not be or was not successful to prepare the worker for suitable employment.</w:t>
      </w:r>
    </w:p>
    <w:p w14:paraId="5F57DB2A" w14:textId="77777777" w:rsidR="00A809AB" w:rsidRDefault="005A6B28" w:rsidP="005A6B28">
      <w:pPr>
        <w:pStyle w:val="Hist"/>
      </w:pPr>
      <w:r>
        <w:t>Statutory authority</w:t>
      </w:r>
      <w:r w:rsidRPr="00315B1D">
        <w:t>: ORS 656.340(9), 656.726(4)</w:t>
      </w:r>
    </w:p>
    <w:p w14:paraId="487FCB8D" w14:textId="38A79A44" w:rsidR="00A809AB" w:rsidRDefault="005A6B28" w:rsidP="005A6B28">
      <w:pPr>
        <w:pStyle w:val="Hist"/>
      </w:pPr>
      <w:r>
        <w:t>Statutes implemented</w:t>
      </w:r>
      <w:r w:rsidRPr="00315B1D">
        <w:t>: ORS 656.340</w:t>
      </w:r>
      <w:r w:rsidR="00D1378C" w:rsidRPr="00D1378C">
        <w:t>, 656.262 (OL2022, ch. 73, sections 1 &amp; 2)</w:t>
      </w:r>
    </w:p>
    <w:p w14:paraId="4C8DF196" w14:textId="021C8BD2" w:rsidR="00D1378C" w:rsidRDefault="005A6B28" w:rsidP="005A6B28">
      <w:pPr>
        <w:pStyle w:val="Hist"/>
      </w:pPr>
      <w:r w:rsidRPr="00315B1D">
        <w:t xml:space="preserve">Hist: </w:t>
      </w:r>
      <w:r w:rsidR="00D1378C" w:rsidRPr="00D1378C">
        <w:t>Amended 12/19/22 as Admin. Order 22-070, eff. 1/1/24</w:t>
      </w:r>
    </w:p>
    <w:p w14:paraId="39CDE148" w14:textId="77777777" w:rsidR="00A809AB" w:rsidRPr="00EB7E53" w:rsidRDefault="005A6B28" w:rsidP="005A6B28">
      <w:pPr>
        <w:pStyle w:val="Heading1"/>
      </w:pPr>
      <w:bookmarkStart w:id="2825" w:name="_Toc468179842"/>
      <w:bookmarkStart w:id="2826" w:name="_Toc507145891"/>
      <w:bookmarkStart w:id="2827" w:name="_Toc16064500"/>
      <w:bookmarkStart w:id="2828" w:name="_Toc16318065"/>
      <w:bookmarkStart w:id="2829" w:name="_Toc67103475"/>
      <w:bookmarkStart w:id="2830" w:name="_Toc106615263"/>
      <w:bookmarkStart w:id="2831" w:name="_Toc120957122"/>
      <w:bookmarkStart w:id="2832" w:name="_Toc237081172"/>
      <w:r w:rsidRPr="00002D64">
        <w:rPr>
          <w:rStyle w:val="Footrule"/>
        </w:rPr>
        <w:t>436-120-0445</w:t>
      </w:r>
      <w:r w:rsidRPr="00B93616">
        <w:tab/>
        <w:t>Training Requirements</w:t>
      </w:r>
      <w:bookmarkEnd w:id="2825"/>
      <w:bookmarkEnd w:id="2826"/>
    </w:p>
    <w:p w14:paraId="2A48578E" w14:textId="77777777" w:rsidR="00A809AB" w:rsidRDefault="00701F48" w:rsidP="00002D64">
      <w:pPr>
        <w:pStyle w:val="BodyTextforRules"/>
      </w:pPr>
      <w:r w:rsidRPr="00EB7E53">
        <w:rPr>
          <w:b/>
        </w:rPr>
        <w:t>(</w:t>
      </w:r>
      <w:r w:rsidR="00AF0BC9" w:rsidRPr="00EB7E53">
        <w:rPr>
          <w:b/>
        </w:rPr>
        <w:t>1)</w:t>
      </w:r>
      <w:r w:rsidR="005A6B28" w:rsidRPr="00222BFB">
        <w:t xml:space="preserve"> </w:t>
      </w:r>
      <w:r w:rsidR="005A6B28" w:rsidRPr="00002D64">
        <w:rPr>
          <w:b/>
        </w:rPr>
        <w:t>Basic education.</w:t>
      </w:r>
    </w:p>
    <w:p w14:paraId="3453B89B" w14:textId="77777777" w:rsidR="00A809AB" w:rsidRPr="00EB7E53" w:rsidRDefault="005A6B28" w:rsidP="00002D64">
      <w:pPr>
        <w:pStyle w:val="BodyTextforRules"/>
        <w:rPr>
          <w:b/>
        </w:rPr>
      </w:pPr>
      <w:r>
        <w:t>Basic education</w:t>
      </w:r>
      <w:r w:rsidRPr="00BF6372">
        <w:t xml:space="preserve"> is limited to </w:t>
      </w:r>
      <w:r>
        <w:t>nine</w:t>
      </w:r>
      <w:r w:rsidRPr="00BF6372">
        <w:t xml:space="preserve"> months</w:t>
      </w:r>
      <w:r>
        <w:t xml:space="preserve"> </w:t>
      </w:r>
      <w:r w:rsidRPr="00CD45AE">
        <w:t>unless extended by the insurer</w:t>
      </w:r>
      <w:r w:rsidRPr="00D02A0E">
        <w:t>.</w:t>
      </w:r>
    </w:p>
    <w:p w14:paraId="0ADDD9DE" w14:textId="77777777" w:rsidR="00A809AB" w:rsidRPr="00EB7E53" w:rsidRDefault="00701F48" w:rsidP="00002D64">
      <w:pPr>
        <w:pStyle w:val="BodyTextforRules"/>
        <w:rPr>
          <w:b/>
        </w:rPr>
      </w:pPr>
      <w:r w:rsidRPr="00EB7E53">
        <w:rPr>
          <w:b/>
        </w:rPr>
        <w:t>(</w:t>
      </w:r>
      <w:r w:rsidR="00AF0BC9" w:rsidRPr="00EB7E53">
        <w:rPr>
          <w:b/>
        </w:rPr>
        <w:t>2)</w:t>
      </w:r>
      <w:r w:rsidR="005A6B28" w:rsidRPr="00222BFB">
        <w:t xml:space="preserve"> </w:t>
      </w:r>
      <w:r w:rsidR="005A6B28" w:rsidRPr="00002D64">
        <w:rPr>
          <w:b/>
        </w:rPr>
        <w:t>On-the-job training.</w:t>
      </w:r>
    </w:p>
    <w:p w14:paraId="7BFBDF07" w14:textId="77777777" w:rsidR="00A809AB" w:rsidRPr="00EB7E53" w:rsidRDefault="00701F48" w:rsidP="00002D64">
      <w:pPr>
        <w:pStyle w:val="BodyTextforRules"/>
        <w:rPr>
          <w:b/>
        </w:rPr>
      </w:pPr>
      <w:r w:rsidRPr="00EB7E53">
        <w:rPr>
          <w:b/>
        </w:rPr>
        <w:t>(</w:t>
      </w:r>
      <w:r w:rsidR="00AF0BC9" w:rsidRPr="00EB7E53">
        <w:rPr>
          <w:b/>
        </w:rPr>
        <w:t>a)</w:t>
      </w:r>
      <w:r w:rsidR="005A6B28" w:rsidRPr="00BF6372">
        <w:t xml:space="preserve"> </w:t>
      </w:r>
      <w:r w:rsidR="005A6B28">
        <w:t>On-the-job t</w:t>
      </w:r>
      <w:r w:rsidR="005A6B28" w:rsidRPr="00BF6372">
        <w:t>raining time is limited to 12 months</w:t>
      </w:r>
      <w:r w:rsidR="005A6B28" w:rsidRPr="00CD45AE">
        <w:t xml:space="preserve"> unless extended by the insurer</w:t>
      </w:r>
      <w:r w:rsidR="005A6B28" w:rsidRPr="00D02A0E">
        <w:t>.</w:t>
      </w:r>
    </w:p>
    <w:p w14:paraId="08A81764" w14:textId="77777777" w:rsidR="00A809AB" w:rsidRPr="00EB7E53" w:rsidRDefault="00701F48" w:rsidP="00002D64">
      <w:pPr>
        <w:pStyle w:val="BodyTextforRules"/>
        <w:rPr>
          <w:b/>
        </w:rPr>
      </w:pPr>
      <w:r w:rsidRPr="00EB7E53">
        <w:rPr>
          <w:b/>
        </w:rPr>
        <w:t>(</w:t>
      </w:r>
      <w:r w:rsidR="00AF0BC9" w:rsidRPr="00EB7E53">
        <w:rPr>
          <w:b/>
        </w:rPr>
        <w:t>b)</w:t>
      </w:r>
      <w:r w:rsidR="005A6B28" w:rsidRPr="00BF6372">
        <w:t xml:space="preserve"> The insurer must reimburse the training employer for a portion of the worker’s wages.</w:t>
      </w:r>
    </w:p>
    <w:p w14:paraId="339616F1" w14:textId="77777777" w:rsidR="00A809AB" w:rsidRPr="00EB7E53" w:rsidRDefault="00701F48" w:rsidP="00002D64">
      <w:pPr>
        <w:pStyle w:val="BodyTextforRules"/>
        <w:rPr>
          <w:b/>
        </w:rPr>
      </w:pPr>
      <w:r w:rsidRPr="00EB7E53">
        <w:rPr>
          <w:b/>
        </w:rPr>
        <w:t>(</w:t>
      </w:r>
      <w:r w:rsidR="00AF0BC9" w:rsidRPr="00EB7E53">
        <w:rPr>
          <w:b/>
        </w:rPr>
        <w:t>c)</w:t>
      </w:r>
      <w:r w:rsidR="005A6B28" w:rsidRPr="00BF6372">
        <w:t xml:space="preserve"> The on-the-job training contract between the training employer, the insurer, and the worker </w:t>
      </w:r>
      <w:r w:rsidR="005A6B28" w:rsidRPr="00BF6372">
        <w:rPr>
          <w:bCs/>
        </w:rPr>
        <w:t xml:space="preserve">must </w:t>
      </w:r>
      <w:r w:rsidR="005A6B28" w:rsidRPr="00BF6372">
        <w:t>include, but is not limited to:</w:t>
      </w:r>
    </w:p>
    <w:p w14:paraId="1FFAFD8F" w14:textId="77777777" w:rsidR="00A809AB" w:rsidRPr="00EB7E53" w:rsidRDefault="00701F48" w:rsidP="00002D64">
      <w:pPr>
        <w:pStyle w:val="BodyTextforRules"/>
        <w:rPr>
          <w:b/>
        </w:rPr>
      </w:pPr>
      <w:r w:rsidRPr="00EB7E53">
        <w:rPr>
          <w:b/>
        </w:rPr>
        <w:t>(</w:t>
      </w:r>
      <w:r w:rsidR="00AF0BC9" w:rsidRPr="00EB7E53">
        <w:rPr>
          <w:b/>
        </w:rPr>
        <w:t>A)</w:t>
      </w:r>
      <w:r w:rsidR="005A6B28" w:rsidRPr="00BF6372">
        <w:t xml:space="preserve"> The worker</w:t>
      </w:r>
      <w:r w:rsidR="005A6B28">
        <w:t>’</w:t>
      </w:r>
      <w:r w:rsidR="005A6B28" w:rsidRPr="00BF6372">
        <w:t>s name;</w:t>
      </w:r>
    </w:p>
    <w:p w14:paraId="7ADE20E6" w14:textId="77777777" w:rsidR="00A809AB" w:rsidRPr="00EB7E53" w:rsidRDefault="00701F48" w:rsidP="00002D64">
      <w:pPr>
        <w:pStyle w:val="BodyTextforRules"/>
        <w:rPr>
          <w:b/>
        </w:rPr>
      </w:pPr>
      <w:r w:rsidRPr="00EB7E53">
        <w:rPr>
          <w:b/>
        </w:rPr>
        <w:lastRenderedPageBreak/>
        <w:t>(</w:t>
      </w:r>
      <w:r w:rsidR="00AF0BC9" w:rsidRPr="00EB7E53">
        <w:rPr>
          <w:b/>
        </w:rPr>
        <w:t>B)</w:t>
      </w:r>
      <w:r w:rsidR="005A6B28" w:rsidRPr="00BF6372">
        <w:t xml:space="preserve"> The employer</w:t>
      </w:r>
      <w:r w:rsidR="005A6B28">
        <w:t>’</w:t>
      </w:r>
      <w:r w:rsidR="005A6B28" w:rsidRPr="00BF6372">
        <w:t>s legal business name;</w:t>
      </w:r>
    </w:p>
    <w:p w14:paraId="36A12279" w14:textId="77777777" w:rsidR="00A809AB" w:rsidRPr="00EB7E53" w:rsidRDefault="00701F48" w:rsidP="00002D64">
      <w:pPr>
        <w:pStyle w:val="BodyTextforRules"/>
        <w:rPr>
          <w:b/>
        </w:rPr>
      </w:pPr>
      <w:r w:rsidRPr="00EB7E53">
        <w:rPr>
          <w:b/>
        </w:rPr>
        <w:t>(</w:t>
      </w:r>
      <w:r w:rsidR="00AF0BC9" w:rsidRPr="00EB7E53">
        <w:rPr>
          <w:b/>
        </w:rPr>
        <w:t>C)</w:t>
      </w:r>
      <w:r w:rsidR="005A6B28" w:rsidRPr="00BF6372">
        <w:t xml:space="preserve"> The employer’s current workers’ compensation insurance policy number;</w:t>
      </w:r>
    </w:p>
    <w:p w14:paraId="5EB44CCE" w14:textId="77777777" w:rsidR="00A809AB" w:rsidRPr="00EB7E53" w:rsidRDefault="00701F48" w:rsidP="00002D64">
      <w:pPr>
        <w:pStyle w:val="BodyTextforRules"/>
        <w:rPr>
          <w:b/>
        </w:rPr>
      </w:pPr>
      <w:r w:rsidRPr="00EB7E53">
        <w:rPr>
          <w:b/>
        </w:rPr>
        <w:t>(</w:t>
      </w:r>
      <w:r w:rsidR="00AF0BC9" w:rsidRPr="00EB7E53">
        <w:rPr>
          <w:b/>
        </w:rPr>
        <w:t>D)</w:t>
      </w:r>
      <w:r w:rsidR="005A6B28" w:rsidRPr="00BF6372">
        <w:t xml:space="preserve"> The name of the individual providing the training;</w:t>
      </w:r>
    </w:p>
    <w:p w14:paraId="45F3544D" w14:textId="77777777" w:rsidR="00A809AB" w:rsidRPr="00EB7E53" w:rsidRDefault="00701F48" w:rsidP="00002D64">
      <w:pPr>
        <w:pStyle w:val="BodyTextforRules"/>
        <w:rPr>
          <w:b/>
        </w:rPr>
      </w:pPr>
      <w:r w:rsidRPr="00EB7E53">
        <w:rPr>
          <w:b/>
        </w:rPr>
        <w:t>(</w:t>
      </w:r>
      <w:r w:rsidR="00AF0BC9" w:rsidRPr="00EB7E53">
        <w:rPr>
          <w:b/>
        </w:rPr>
        <w:t>E)</w:t>
      </w:r>
      <w:r w:rsidR="005A6B28" w:rsidRPr="00BF6372">
        <w:t xml:space="preserve"> The training plan start and end dates;</w:t>
      </w:r>
    </w:p>
    <w:p w14:paraId="22F5E32B" w14:textId="77777777" w:rsidR="00A809AB" w:rsidRPr="00EB7E53" w:rsidRDefault="00701F48" w:rsidP="00002D64">
      <w:pPr>
        <w:pStyle w:val="BodyTextforRules"/>
        <w:rPr>
          <w:b/>
        </w:rPr>
      </w:pPr>
      <w:r w:rsidRPr="00EB7E53">
        <w:rPr>
          <w:b/>
        </w:rPr>
        <w:t>(</w:t>
      </w:r>
      <w:r w:rsidR="00AF0BC9" w:rsidRPr="00EB7E53">
        <w:rPr>
          <w:b/>
        </w:rPr>
        <w:t>F)</w:t>
      </w:r>
      <w:r w:rsidR="005A6B28" w:rsidRPr="00BF6372">
        <w:t xml:space="preserve"> The job title and duties;</w:t>
      </w:r>
    </w:p>
    <w:p w14:paraId="4E18B041" w14:textId="77777777" w:rsidR="00A809AB" w:rsidRPr="00EB7E53" w:rsidRDefault="00701F48" w:rsidP="00002D64">
      <w:pPr>
        <w:pStyle w:val="BodyTextforRules"/>
        <w:rPr>
          <w:b/>
        </w:rPr>
      </w:pPr>
      <w:r w:rsidRPr="00EB7E53">
        <w:rPr>
          <w:b/>
        </w:rPr>
        <w:t>(</w:t>
      </w:r>
      <w:r w:rsidR="00AF0BC9" w:rsidRPr="00EB7E53">
        <w:rPr>
          <w:b/>
        </w:rPr>
        <w:t>G)</w:t>
      </w:r>
      <w:r w:rsidR="005A6B28" w:rsidRPr="00BF6372">
        <w:t xml:space="preserve"> The skills to be taught;</w:t>
      </w:r>
    </w:p>
    <w:p w14:paraId="242E79F8" w14:textId="77777777" w:rsidR="00A809AB" w:rsidRPr="00EB7E53" w:rsidRDefault="00701F48" w:rsidP="00002D64">
      <w:pPr>
        <w:pStyle w:val="BodyTextforRules"/>
        <w:rPr>
          <w:b/>
        </w:rPr>
      </w:pPr>
      <w:r w:rsidRPr="00EB7E53">
        <w:rPr>
          <w:b/>
        </w:rPr>
        <w:t>(</w:t>
      </w:r>
      <w:r w:rsidR="00AF0BC9" w:rsidRPr="00EB7E53">
        <w:rPr>
          <w:b/>
        </w:rPr>
        <w:t>H)</w:t>
      </w:r>
      <w:r w:rsidR="005A6B28" w:rsidRPr="00BF6372">
        <w:t xml:space="preserve"> The base wage and the terms of wage reimbursement;</w:t>
      </w:r>
    </w:p>
    <w:p w14:paraId="2609D618" w14:textId="77777777" w:rsidR="00A809AB" w:rsidRPr="00EB7E53" w:rsidRDefault="00701F48" w:rsidP="00002D64">
      <w:pPr>
        <w:pStyle w:val="BodyTextforRules"/>
        <w:rPr>
          <w:b/>
        </w:rPr>
      </w:pPr>
      <w:r w:rsidRPr="00EB7E53">
        <w:rPr>
          <w:b/>
        </w:rPr>
        <w:t>(</w:t>
      </w:r>
      <w:r w:rsidR="00AF0BC9" w:rsidRPr="00EB7E53">
        <w:rPr>
          <w:b/>
        </w:rPr>
        <w:t>I)</w:t>
      </w:r>
      <w:r w:rsidR="005A6B28" w:rsidRPr="00BF6372">
        <w:t xml:space="preserve"> An agreement that the employer will pay all taxes normally paid on the entire wage and will maintain workers</w:t>
      </w:r>
      <w:r w:rsidR="005A6B28">
        <w:t>’</w:t>
      </w:r>
      <w:r w:rsidR="005A6B28" w:rsidRPr="00BF6372">
        <w:t xml:space="preserve"> compensation insurance for the trainee; and</w:t>
      </w:r>
    </w:p>
    <w:p w14:paraId="626716A1" w14:textId="77777777" w:rsidR="00A809AB" w:rsidRPr="00EB7E53" w:rsidRDefault="00701F48" w:rsidP="00002D64">
      <w:pPr>
        <w:pStyle w:val="BodyTextforRules"/>
        <w:rPr>
          <w:b/>
        </w:rPr>
      </w:pPr>
      <w:r w:rsidRPr="00EB7E53">
        <w:rPr>
          <w:b/>
        </w:rPr>
        <w:t>(</w:t>
      </w:r>
      <w:r w:rsidR="00AF0BC9" w:rsidRPr="00EB7E53">
        <w:rPr>
          <w:b/>
        </w:rPr>
        <w:t>J)</w:t>
      </w:r>
      <w:r w:rsidR="005A6B28" w:rsidRPr="00BF6372">
        <w:t xml:space="preserve"> An acknowledgement that the training may not prepare the worker for jobs elsewhere, if the training prepares a worker for a job unique to the training site.</w:t>
      </w:r>
    </w:p>
    <w:p w14:paraId="27DC1C5F" w14:textId="77777777" w:rsidR="00A809AB" w:rsidRPr="00EB7E53" w:rsidRDefault="00701F48" w:rsidP="00002D64">
      <w:pPr>
        <w:pStyle w:val="BodyTextforRules"/>
        <w:rPr>
          <w:b/>
        </w:rPr>
      </w:pPr>
      <w:r w:rsidRPr="00EB7E53">
        <w:rPr>
          <w:b/>
        </w:rPr>
        <w:t>(</w:t>
      </w:r>
      <w:r w:rsidR="00AF0BC9" w:rsidRPr="00EB7E53">
        <w:rPr>
          <w:b/>
        </w:rPr>
        <w:t>d)</w:t>
      </w:r>
      <w:r w:rsidR="005A6B28" w:rsidRPr="00BF6372">
        <w:t xml:space="preserve"> The insurer </w:t>
      </w:r>
      <w:r w:rsidR="005A6B28" w:rsidRPr="00BF6372">
        <w:rPr>
          <w:bCs/>
        </w:rPr>
        <w:t xml:space="preserve">must </w:t>
      </w:r>
      <w:r w:rsidR="005A6B28" w:rsidRPr="00BF6372">
        <w:t>pay temporary disability compensation as provided in ORS 656.268.</w:t>
      </w:r>
    </w:p>
    <w:p w14:paraId="423921FB" w14:textId="77777777" w:rsidR="00A809AB" w:rsidRPr="00EB7E53" w:rsidRDefault="00701F48" w:rsidP="00002D64">
      <w:pPr>
        <w:pStyle w:val="BodyTextforRules"/>
        <w:rPr>
          <w:b/>
        </w:rPr>
      </w:pPr>
      <w:r w:rsidRPr="00EB7E53">
        <w:rPr>
          <w:b/>
        </w:rPr>
        <w:t>(</w:t>
      </w:r>
      <w:r w:rsidR="00AF0BC9" w:rsidRPr="00EB7E53">
        <w:rPr>
          <w:b/>
        </w:rPr>
        <w:t>e)</w:t>
      </w:r>
      <w:r w:rsidR="005A6B28" w:rsidRPr="00BF6372">
        <w:t xml:space="preserve"> </w:t>
      </w:r>
      <w:r w:rsidR="005A6B28">
        <w:t>Unless there is</w:t>
      </w:r>
      <w:r w:rsidR="005A6B28" w:rsidRPr="00BF6372">
        <w:t xml:space="preserve"> a need to accommodate the worker’s documented medical condition or class schedule, the worker’s schedule must be the same as for a regular full-time employee.</w:t>
      </w:r>
    </w:p>
    <w:p w14:paraId="24D9803D" w14:textId="77777777" w:rsidR="00A809AB" w:rsidRPr="00EB7E53" w:rsidRDefault="00701F48" w:rsidP="00002D64">
      <w:pPr>
        <w:pStyle w:val="BodyTextforRules"/>
        <w:rPr>
          <w:b/>
        </w:rPr>
      </w:pPr>
      <w:r w:rsidRPr="00EB7E53">
        <w:rPr>
          <w:b/>
        </w:rPr>
        <w:t>(</w:t>
      </w:r>
      <w:r w:rsidR="00AF0BC9" w:rsidRPr="00EB7E53">
        <w:rPr>
          <w:b/>
        </w:rPr>
        <w:t>3)</w:t>
      </w:r>
      <w:r w:rsidR="005A6B28" w:rsidRPr="00222BFB">
        <w:t xml:space="preserve"> </w:t>
      </w:r>
      <w:r w:rsidR="005A6B28" w:rsidRPr="00002D64">
        <w:rPr>
          <w:b/>
        </w:rPr>
        <w:t>Occupational skills training.</w:t>
      </w:r>
    </w:p>
    <w:p w14:paraId="471966C5" w14:textId="77777777" w:rsidR="00A809AB" w:rsidRPr="00EB7E53" w:rsidRDefault="00701F48" w:rsidP="00002D64">
      <w:pPr>
        <w:pStyle w:val="BodyTextforRules"/>
        <w:rPr>
          <w:b/>
        </w:rPr>
      </w:pPr>
      <w:r w:rsidRPr="00EB7E53">
        <w:rPr>
          <w:b/>
        </w:rPr>
        <w:t>(</w:t>
      </w:r>
      <w:r w:rsidR="00AF0BC9" w:rsidRPr="00EB7E53">
        <w:rPr>
          <w:b/>
        </w:rPr>
        <w:t>a)</w:t>
      </w:r>
      <w:r w:rsidR="005A6B28" w:rsidRPr="00BF6372">
        <w:t xml:space="preserve"> </w:t>
      </w:r>
      <w:r w:rsidR="005A6B28">
        <w:t>Occupational skills t</w:t>
      </w:r>
      <w:r w:rsidR="005A6B28" w:rsidRPr="00BF6372">
        <w:t xml:space="preserve">raining is limited to </w:t>
      </w:r>
      <w:r w:rsidR="005A6B28">
        <w:t>15</w:t>
      </w:r>
      <w:r w:rsidR="005A6B28" w:rsidRPr="00BF6372">
        <w:t xml:space="preserve"> months</w:t>
      </w:r>
      <w:r w:rsidR="005A6B28">
        <w:t xml:space="preserve"> </w:t>
      </w:r>
      <w:r w:rsidR="005A6B28" w:rsidRPr="00CD45AE">
        <w:t>unless extended by the insurer</w:t>
      </w:r>
      <w:r w:rsidR="005A6B28" w:rsidRPr="00D02A0E">
        <w:t>.</w:t>
      </w:r>
    </w:p>
    <w:p w14:paraId="34887FC4" w14:textId="77777777" w:rsidR="00A809AB" w:rsidRPr="00EB7E53" w:rsidRDefault="00701F48" w:rsidP="00002D64">
      <w:pPr>
        <w:pStyle w:val="BodyTextforRules"/>
        <w:rPr>
          <w:b/>
        </w:rPr>
      </w:pPr>
      <w:r w:rsidRPr="00EB7E53">
        <w:rPr>
          <w:b/>
        </w:rPr>
        <w:t>(</w:t>
      </w:r>
      <w:r w:rsidR="00AF0BC9" w:rsidRPr="00EB7E53">
        <w:rPr>
          <w:b/>
        </w:rPr>
        <w:t>b)</w:t>
      </w:r>
      <w:r w:rsidR="005A6B28" w:rsidRPr="00BF6372">
        <w:t xml:space="preserve"> The training is primarily for the worker’s benefit. The worker </w:t>
      </w:r>
      <w:r w:rsidR="005A6B28">
        <w:t>may</w:t>
      </w:r>
      <w:r w:rsidR="005A6B28" w:rsidRPr="00BF6372">
        <w:t xml:space="preserve"> not receive wages.</w:t>
      </w:r>
    </w:p>
    <w:p w14:paraId="739A40C4" w14:textId="77777777" w:rsidR="00A809AB" w:rsidRPr="00EB7E53" w:rsidRDefault="00701F48" w:rsidP="00002D64">
      <w:pPr>
        <w:pStyle w:val="BodyTextforRules"/>
        <w:rPr>
          <w:b/>
        </w:rPr>
      </w:pPr>
      <w:r w:rsidRPr="00EB7E53">
        <w:rPr>
          <w:b/>
        </w:rPr>
        <w:t>(</w:t>
      </w:r>
      <w:r w:rsidR="00AF0BC9" w:rsidRPr="00EB7E53">
        <w:rPr>
          <w:b/>
        </w:rPr>
        <w:t>c)</w:t>
      </w:r>
      <w:r w:rsidR="005A6B28" w:rsidRPr="00BF6372">
        <w:t xml:space="preserve"> Training does not establish any employer-employee relationship with the training employer. The training employer makes no guarantee of employing the worker when the training is completed.</w:t>
      </w:r>
    </w:p>
    <w:p w14:paraId="7FB392BD" w14:textId="77777777" w:rsidR="00A809AB" w:rsidRPr="00EB7E53" w:rsidRDefault="00701F48" w:rsidP="00002D64">
      <w:pPr>
        <w:pStyle w:val="BodyTextforRules"/>
        <w:rPr>
          <w:b/>
        </w:rPr>
      </w:pPr>
      <w:r w:rsidRPr="00EB7E53">
        <w:rPr>
          <w:b/>
        </w:rPr>
        <w:t>(</w:t>
      </w:r>
      <w:r w:rsidR="00AF0BC9" w:rsidRPr="00EB7E53">
        <w:rPr>
          <w:b/>
        </w:rPr>
        <w:t>d)</w:t>
      </w:r>
      <w:r w:rsidR="005A6B28" w:rsidRPr="00BF6372">
        <w:t xml:space="preserve"> The training employer has a sufficient number of employees to accomplish its regular work and the training of the worker, and the worker does not displace an employee.</w:t>
      </w:r>
    </w:p>
    <w:p w14:paraId="27116076" w14:textId="77777777" w:rsidR="00A809AB" w:rsidRPr="00EB7E53" w:rsidRDefault="00701F48" w:rsidP="00002D64">
      <w:pPr>
        <w:pStyle w:val="BodyTextforRules"/>
        <w:rPr>
          <w:b/>
        </w:rPr>
      </w:pPr>
      <w:r w:rsidRPr="00EB7E53">
        <w:rPr>
          <w:b/>
        </w:rPr>
        <w:t>(</w:t>
      </w:r>
      <w:r w:rsidR="00AF0BC9" w:rsidRPr="00EB7E53">
        <w:rPr>
          <w:b/>
        </w:rPr>
        <w:t>e)</w:t>
      </w:r>
      <w:r w:rsidR="005A6B28" w:rsidRPr="00BF6372">
        <w:t xml:space="preserve"> </w:t>
      </w:r>
      <w:r w:rsidR="005A6B28">
        <w:t>Unless there is</w:t>
      </w:r>
      <w:r w:rsidR="005A6B28" w:rsidRPr="00BF6372">
        <w:t xml:space="preserve"> a need to accommodate the worker’s documented medical condition or class schedule, the worker’s schedule must be the same as for a regular full-time employee.</w:t>
      </w:r>
    </w:p>
    <w:p w14:paraId="60AE55D3" w14:textId="77777777" w:rsidR="00A809AB" w:rsidRPr="00EB7E53" w:rsidRDefault="00701F48" w:rsidP="00002D64">
      <w:pPr>
        <w:pStyle w:val="BodyTextforRules"/>
        <w:rPr>
          <w:b/>
        </w:rPr>
      </w:pPr>
      <w:r w:rsidRPr="00EB7E53">
        <w:rPr>
          <w:b/>
        </w:rPr>
        <w:t>(</w:t>
      </w:r>
      <w:r w:rsidR="00AF0BC9" w:rsidRPr="00EB7E53">
        <w:rPr>
          <w:b/>
        </w:rPr>
        <w:t>4)</w:t>
      </w:r>
      <w:r w:rsidR="005A6B28" w:rsidRPr="00222BFB">
        <w:t xml:space="preserve"> </w:t>
      </w:r>
      <w:r w:rsidR="005A6B28" w:rsidRPr="00002D64">
        <w:rPr>
          <w:b/>
        </w:rPr>
        <w:t>Formal training.</w:t>
      </w:r>
    </w:p>
    <w:p w14:paraId="1B1F5A05" w14:textId="77777777" w:rsidR="00A809AB" w:rsidRPr="00EB7E53" w:rsidRDefault="00701F48" w:rsidP="00002D64">
      <w:pPr>
        <w:pStyle w:val="BodyTextforRules"/>
        <w:rPr>
          <w:b/>
          <w:sz w:val="22"/>
          <w:szCs w:val="22"/>
        </w:rPr>
      </w:pPr>
      <w:r w:rsidRPr="00EB7E53">
        <w:rPr>
          <w:b/>
        </w:rPr>
        <w:t>(</w:t>
      </w:r>
      <w:r w:rsidR="00AF0BC9" w:rsidRPr="00EB7E53">
        <w:rPr>
          <w:b/>
        </w:rPr>
        <w:t>a)</w:t>
      </w:r>
      <w:r w:rsidR="005A6B28" w:rsidRPr="00BF6372">
        <w:t xml:space="preserve"> </w:t>
      </w:r>
      <w:r w:rsidR="005A6B28">
        <w:t>Formal t</w:t>
      </w:r>
      <w:r w:rsidR="005A6B28" w:rsidRPr="00BF6372">
        <w:t xml:space="preserve">raining time is limited to </w:t>
      </w:r>
      <w:r w:rsidR="005A6B28">
        <w:t>18</w:t>
      </w:r>
      <w:r w:rsidR="005A6B28" w:rsidRPr="00BF6372">
        <w:t xml:space="preserve"> months unless extended by the insurer.</w:t>
      </w:r>
    </w:p>
    <w:p w14:paraId="1CCD278B" w14:textId="77777777" w:rsidR="00A809AB" w:rsidRPr="00EB7E53" w:rsidRDefault="00701F48" w:rsidP="00002D64">
      <w:pPr>
        <w:pStyle w:val="BodyTextforRules"/>
        <w:rPr>
          <w:b/>
        </w:rPr>
      </w:pPr>
      <w:r w:rsidRPr="00EB7E53">
        <w:rPr>
          <w:b/>
          <w:sz w:val="22"/>
          <w:szCs w:val="22"/>
        </w:rPr>
        <w:t>(</w:t>
      </w:r>
      <w:r w:rsidR="00AF0BC9" w:rsidRPr="00EB7E53">
        <w:rPr>
          <w:b/>
        </w:rPr>
        <w:t>b)</w:t>
      </w:r>
      <w:r w:rsidR="005A6B28" w:rsidRPr="00BF6372">
        <w:t xml:space="preserve"> Course load </w:t>
      </w:r>
      <w:r w:rsidR="005A6B28" w:rsidRPr="00BF6372">
        <w:rPr>
          <w:bCs/>
        </w:rPr>
        <w:t xml:space="preserve">must </w:t>
      </w:r>
      <w:r w:rsidR="005A6B28" w:rsidRPr="00BF6372">
        <w:t>be consistent with the worker</w:t>
      </w:r>
      <w:r w:rsidR="005A6B28">
        <w:t>’</w:t>
      </w:r>
      <w:r w:rsidR="005A6B28" w:rsidRPr="00BF6372">
        <w:t xml:space="preserve">s abilities </w:t>
      </w:r>
      <w:r w:rsidR="005A6B28">
        <w:t xml:space="preserve">and </w:t>
      </w:r>
      <w:r w:rsidR="005A6B28" w:rsidRPr="00BF6372">
        <w:t xml:space="preserve">limitations and </w:t>
      </w:r>
      <w:r w:rsidR="005A6B28">
        <w:t xml:space="preserve">the </w:t>
      </w:r>
      <w:r w:rsidR="005A6B28" w:rsidRPr="00BF6372">
        <w:t>length of time since the worker last attended school.</w:t>
      </w:r>
    </w:p>
    <w:p w14:paraId="0572BC0B" w14:textId="77777777" w:rsidR="00A809AB" w:rsidRPr="00EB7E53" w:rsidRDefault="00701F48" w:rsidP="00002D64">
      <w:pPr>
        <w:pStyle w:val="BodyTextforRules"/>
        <w:rPr>
          <w:b/>
        </w:rPr>
      </w:pPr>
      <w:r w:rsidRPr="00EB7E53">
        <w:rPr>
          <w:b/>
        </w:rPr>
        <w:t>(</w:t>
      </w:r>
      <w:r w:rsidR="00AF0BC9" w:rsidRPr="00EB7E53">
        <w:rPr>
          <w:b/>
        </w:rPr>
        <w:t>c)</w:t>
      </w:r>
      <w:r w:rsidR="005A6B28" w:rsidRPr="00BF6372">
        <w:t xml:space="preserve"> Courses </w:t>
      </w:r>
      <w:r w:rsidR="005A6B28" w:rsidRPr="00BF6372">
        <w:rPr>
          <w:bCs/>
        </w:rPr>
        <w:t xml:space="preserve">must </w:t>
      </w:r>
      <w:r w:rsidR="005A6B28" w:rsidRPr="00BF6372">
        <w:t>relate to the vocational goal.</w:t>
      </w:r>
    </w:p>
    <w:p w14:paraId="1DA49C7C" w14:textId="77777777" w:rsidR="00A809AB" w:rsidRDefault="00701F48" w:rsidP="00002D64">
      <w:pPr>
        <w:pStyle w:val="BodyTextforRules"/>
      </w:pPr>
      <w:r w:rsidRPr="00EB7E53">
        <w:rPr>
          <w:b/>
        </w:rPr>
        <w:t>(</w:t>
      </w:r>
      <w:r w:rsidR="00AF0BC9" w:rsidRPr="00EB7E53">
        <w:rPr>
          <w:b/>
        </w:rPr>
        <w:t>5)</w:t>
      </w:r>
      <w:r w:rsidR="005A6B28" w:rsidRPr="00222BFB">
        <w:t xml:space="preserve"> </w:t>
      </w:r>
      <w:r w:rsidR="005A6B28" w:rsidRPr="00002D64">
        <w:rPr>
          <w:b/>
        </w:rPr>
        <w:t>Training before eligibility determined.</w:t>
      </w:r>
    </w:p>
    <w:p w14:paraId="4F13F426" w14:textId="77777777" w:rsidR="00A809AB" w:rsidRDefault="005A6B28" w:rsidP="00002D64">
      <w:pPr>
        <w:pStyle w:val="BodyTextforRules"/>
      </w:pPr>
      <w:r w:rsidRPr="00D02A0E">
        <w:t xml:space="preserve">If the worker begins </w:t>
      </w:r>
      <w:r w:rsidRPr="00CD45AE">
        <w:t>or completes</w:t>
      </w:r>
      <w:r w:rsidRPr="00D02A0E">
        <w:t xml:space="preserve"> training </w:t>
      </w:r>
      <w:r w:rsidRPr="00CD45AE">
        <w:t>between the date of injury and the date of the</w:t>
      </w:r>
      <w:r>
        <w:t xml:space="preserve"> </w:t>
      </w:r>
      <w:r w:rsidRPr="00D02A0E">
        <w:t>eligibility determination, and then the insurer finds the worker eligible for vocational assistance and</w:t>
      </w:r>
      <w:r>
        <w:t xml:space="preserve"> </w:t>
      </w:r>
      <w:r w:rsidRPr="00D02A0E">
        <w:t xml:space="preserve">finds the worker’s training suitable, the insurer </w:t>
      </w:r>
      <w:r w:rsidRPr="00CD45AE">
        <w:t>must</w:t>
      </w:r>
      <w:r>
        <w:t xml:space="preserve"> </w:t>
      </w:r>
      <w:r w:rsidRPr="00D02A0E">
        <w:t>reimburse</w:t>
      </w:r>
      <w:r w:rsidRPr="00BF6372">
        <w:t xml:space="preserve"> the worker for costs required by that training and verified by the insurer or the director, including temporary disability as required under ORS 656.268 and 656.340.</w:t>
      </w:r>
    </w:p>
    <w:p w14:paraId="4B8A2AFF" w14:textId="77777777" w:rsidR="00A809AB" w:rsidRDefault="005A6B28" w:rsidP="005A6B28">
      <w:pPr>
        <w:pStyle w:val="Hist"/>
      </w:pPr>
      <w:r>
        <w:t>Statutory authority</w:t>
      </w:r>
      <w:r w:rsidRPr="00315B1D">
        <w:t>: ORS 656.340(9), 656.726(4)</w:t>
      </w:r>
    </w:p>
    <w:p w14:paraId="0EA066A3" w14:textId="77777777" w:rsidR="00A809AB" w:rsidRDefault="005A6B28" w:rsidP="005A6B28">
      <w:pPr>
        <w:pStyle w:val="Hist"/>
      </w:pPr>
      <w:r>
        <w:t>Statutes implemented</w:t>
      </w:r>
      <w:r w:rsidRPr="00315B1D">
        <w:t>: ORS 656.340</w:t>
      </w:r>
    </w:p>
    <w:p w14:paraId="3A8E2134" w14:textId="77777777" w:rsidR="00A809AB" w:rsidRDefault="005A6B28" w:rsidP="005A6B28">
      <w:pPr>
        <w:pStyle w:val="Hist"/>
      </w:pPr>
      <w:r w:rsidRPr="00315B1D">
        <w:t xml:space="preserve">Hist: </w:t>
      </w:r>
      <w:r>
        <w:t>Amended 11/28/16 as Admin. Order 16-058, eff. 1/1/17</w:t>
      </w:r>
    </w:p>
    <w:p w14:paraId="799CA540" w14:textId="77777777" w:rsidR="00A809AB" w:rsidRPr="00EB7E53" w:rsidRDefault="005A6B28" w:rsidP="005A6B28">
      <w:pPr>
        <w:pStyle w:val="Heading1"/>
        <w:tabs>
          <w:tab w:val="left" w:pos="360"/>
        </w:tabs>
      </w:pPr>
      <w:bookmarkStart w:id="2833" w:name="_Toc16064501"/>
      <w:bookmarkStart w:id="2834" w:name="_Toc16318066"/>
      <w:bookmarkStart w:id="2835" w:name="_Toc67103476"/>
      <w:bookmarkStart w:id="2836" w:name="_Toc106615264"/>
      <w:bookmarkStart w:id="2837" w:name="_Toc120957123"/>
      <w:bookmarkStart w:id="2838" w:name="_Toc237081173"/>
      <w:bookmarkStart w:id="2839" w:name="_Toc468179847"/>
      <w:bookmarkStart w:id="2840" w:name="_Toc507145892"/>
      <w:bookmarkEnd w:id="2827"/>
      <w:bookmarkEnd w:id="2828"/>
      <w:bookmarkEnd w:id="2829"/>
      <w:bookmarkEnd w:id="2830"/>
      <w:bookmarkEnd w:id="2831"/>
      <w:bookmarkEnd w:id="2832"/>
      <w:r w:rsidRPr="00002D64">
        <w:rPr>
          <w:rStyle w:val="Footrule"/>
          <w:szCs w:val="24"/>
        </w:rPr>
        <w:t>436-120-0500</w:t>
      </w:r>
      <w:r w:rsidRPr="00292766">
        <w:tab/>
        <w:t>Training: Development and Implementation</w:t>
      </w:r>
      <w:bookmarkEnd w:id="2833"/>
      <w:bookmarkEnd w:id="2834"/>
      <w:bookmarkEnd w:id="2835"/>
      <w:bookmarkEnd w:id="2836"/>
      <w:bookmarkEnd w:id="2837"/>
      <w:bookmarkEnd w:id="2838"/>
      <w:bookmarkEnd w:id="2839"/>
      <w:bookmarkEnd w:id="2840"/>
    </w:p>
    <w:p w14:paraId="097C6E88" w14:textId="77777777" w:rsidR="00A809AB" w:rsidRDefault="00701F48" w:rsidP="00E6458A">
      <w:pPr>
        <w:pStyle w:val="BodyTextforRules"/>
      </w:pPr>
      <w:r w:rsidRPr="00EB7E53">
        <w:rPr>
          <w:b/>
        </w:rPr>
        <w:t>(</w:t>
      </w:r>
      <w:r w:rsidR="00AF0BC9" w:rsidRPr="00EB7E53">
        <w:rPr>
          <w:b/>
        </w:rPr>
        <w:t>1)</w:t>
      </w:r>
      <w:r w:rsidR="005A6B28" w:rsidRPr="00222BFB">
        <w:t xml:space="preserve"> </w:t>
      </w:r>
      <w:r w:rsidR="005A6B28" w:rsidRPr="00E6458A">
        <w:rPr>
          <w:b/>
        </w:rPr>
        <w:t>Collaborative effort.</w:t>
      </w:r>
    </w:p>
    <w:p w14:paraId="05A908A3" w14:textId="77777777" w:rsidR="00A809AB" w:rsidRPr="00EB7E53" w:rsidRDefault="005A6B28" w:rsidP="00E6458A">
      <w:pPr>
        <w:pStyle w:val="BodyTextforRules"/>
        <w:rPr>
          <w:b/>
        </w:rPr>
      </w:pPr>
      <w:r w:rsidRPr="00350431">
        <w:t xml:space="preserve">A </w:t>
      </w:r>
      <w:r>
        <w:t>training</w:t>
      </w:r>
      <w:r w:rsidRPr="00350431">
        <w:t xml:space="preserve"> plan should be a collaborative effort between the counselor and the worker and should include all the rights and responsibilities of the worker, the insurer, and the counselor. </w:t>
      </w:r>
    </w:p>
    <w:p w14:paraId="40BD15A7" w14:textId="77777777" w:rsidR="00A809AB" w:rsidRDefault="00701F48" w:rsidP="00E6458A">
      <w:pPr>
        <w:pStyle w:val="BodyTextforRules"/>
      </w:pPr>
      <w:r w:rsidRPr="00EB7E53">
        <w:rPr>
          <w:b/>
        </w:rPr>
        <w:t>(</w:t>
      </w:r>
      <w:r w:rsidR="00AF0BC9" w:rsidRPr="00EB7E53">
        <w:rPr>
          <w:b/>
        </w:rPr>
        <w:t>2)</w:t>
      </w:r>
      <w:r w:rsidR="005A6B28" w:rsidRPr="00222BFB">
        <w:t xml:space="preserve"> </w:t>
      </w:r>
      <w:r w:rsidR="005A6B28" w:rsidRPr="00E6458A">
        <w:rPr>
          <w:b/>
        </w:rPr>
        <w:t xml:space="preserve">Review of the plan. </w:t>
      </w:r>
    </w:p>
    <w:p w14:paraId="30F4899A" w14:textId="77777777" w:rsidR="00A809AB" w:rsidRPr="00EB7E53" w:rsidRDefault="005A6B28" w:rsidP="00E6458A">
      <w:pPr>
        <w:pStyle w:val="BodyTextforRules"/>
        <w:rPr>
          <w:b/>
        </w:rPr>
      </w:pPr>
      <w:r>
        <w:t>Before</w:t>
      </w:r>
      <w:r w:rsidRPr="00350431">
        <w:t xml:space="preserve"> submitting the plan to the insurer, the counselor </w:t>
      </w:r>
      <w:r w:rsidRPr="00350431">
        <w:rPr>
          <w:bCs/>
        </w:rPr>
        <w:t xml:space="preserve">must </w:t>
      </w:r>
      <w:r w:rsidRPr="00350431">
        <w:t xml:space="preserve">review the plan and plan support with the worker. The worker must </w:t>
      </w:r>
      <w:r>
        <w:t>have</w:t>
      </w:r>
      <w:r w:rsidRPr="00350431">
        <w:t xml:space="preserve"> the opportunity to review the plan with the worker's</w:t>
      </w:r>
      <w:r>
        <w:t xml:space="preserve"> attorney, if any,</w:t>
      </w:r>
      <w:r w:rsidRPr="00350431">
        <w:t xml:space="preserve"> </w:t>
      </w:r>
      <w:r>
        <w:t>before</w:t>
      </w:r>
      <w:r w:rsidRPr="00350431">
        <w:t xml:space="preserve"> signing it. The </w:t>
      </w:r>
      <w:r>
        <w:t>counselor</w:t>
      </w:r>
      <w:r w:rsidRPr="00350431">
        <w:t xml:space="preserve"> </w:t>
      </w:r>
      <w:r w:rsidRPr="00350431">
        <w:rPr>
          <w:bCs/>
        </w:rPr>
        <w:t xml:space="preserve">must </w:t>
      </w:r>
      <w:r w:rsidRPr="00350431">
        <w:t xml:space="preserve">confirm the worker's understanding of and agreement with the plan by obtaining the worker's signature. </w:t>
      </w:r>
    </w:p>
    <w:p w14:paraId="304F9BEF" w14:textId="77777777" w:rsidR="00A809AB" w:rsidRDefault="00701F48" w:rsidP="00E6458A">
      <w:pPr>
        <w:pStyle w:val="BodyTextforRules"/>
      </w:pPr>
      <w:r w:rsidRPr="00EB7E53">
        <w:rPr>
          <w:b/>
        </w:rPr>
        <w:t>(</w:t>
      </w:r>
      <w:r w:rsidR="00AF0BC9" w:rsidRPr="00EB7E53">
        <w:rPr>
          <w:b/>
        </w:rPr>
        <w:t>3)</w:t>
      </w:r>
      <w:r w:rsidR="005A6B28" w:rsidRPr="00222BFB">
        <w:t xml:space="preserve"> </w:t>
      </w:r>
      <w:r w:rsidR="005A6B28" w:rsidRPr="00E6458A">
        <w:rPr>
          <w:b/>
        </w:rPr>
        <w:t>Copies of plan.</w:t>
      </w:r>
    </w:p>
    <w:p w14:paraId="791DE222" w14:textId="77777777" w:rsidR="00A809AB" w:rsidRPr="00EB7E53" w:rsidRDefault="005A6B28" w:rsidP="00E6458A">
      <w:pPr>
        <w:pStyle w:val="BodyTextforRules"/>
        <w:rPr>
          <w:b/>
        </w:rPr>
      </w:pPr>
      <w:r w:rsidRPr="00350431">
        <w:t xml:space="preserve">The counselor </w:t>
      </w:r>
      <w:r w:rsidRPr="00350431">
        <w:rPr>
          <w:bCs/>
        </w:rPr>
        <w:t xml:space="preserve">must </w:t>
      </w:r>
      <w:r w:rsidRPr="00350431">
        <w:t xml:space="preserve">submit copies </w:t>
      </w:r>
      <w:r>
        <w:t xml:space="preserve">of the plan, </w:t>
      </w:r>
      <w:r w:rsidRPr="00350431">
        <w:t>signed by the counselor and the worker</w:t>
      </w:r>
      <w:r>
        <w:t>,</w:t>
      </w:r>
      <w:r w:rsidRPr="00350431">
        <w:t xml:space="preserve"> to all parties. </w:t>
      </w:r>
    </w:p>
    <w:p w14:paraId="0A79290B" w14:textId="77777777" w:rsidR="00A809AB" w:rsidRDefault="00701F48" w:rsidP="00E6458A">
      <w:pPr>
        <w:pStyle w:val="BodyTextforRules"/>
      </w:pPr>
      <w:r w:rsidRPr="00EB7E53">
        <w:rPr>
          <w:b/>
        </w:rPr>
        <w:t>(</w:t>
      </w:r>
      <w:r w:rsidR="00AF0BC9" w:rsidRPr="00EB7E53">
        <w:rPr>
          <w:b/>
        </w:rPr>
        <w:t>4)</w:t>
      </w:r>
      <w:r w:rsidR="005A6B28" w:rsidRPr="00222BFB">
        <w:t xml:space="preserve"> </w:t>
      </w:r>
      <w:r w:rsidR="005A6B28" w:rsidRPr="00E6458A">
        <w:rPr>
          <w:b/>
        </w:rPr>
        <w:t>Plan approval or disapproval.</w:t>
      </w:r>
    </w:p>
    <w:p w14:paraId="652833AE" w14:textId="77777777" w:rsidR="00A809AB" w:rsidRPr="00EB7E53" w:rsidRDefault="005A6B28" w:rsidP="00E6458A">
      <w:pPr>
        <w:pStyle w:val="BodyTextforRules"/>
        <w:rPr>
          <w:b/>
        </w:rPr>
      </w:pPr>
      <w:r w:rsidRPr="00853931">
        <w:t>Within 14 days of receipt of the signed training plan, the insurer must approve or disapprove the plan and notify the parties.</w:t>
      </w:r>
    </w:p>
    <w:p w14:paraId="52538C40" w14:textId="77777777" w:rsidR="00A809AB" w:rsidRPr="00EB7E53" w:rsidRDefault="00701F48" w:rsidP="00E6458A">
      <w:pPr>
        <w:pStyle w:val="BodyTextforRules"/>
        <w:rPr>
          <w:b/>
        </w:rPr>
      </w:pPr>
      <w:r w:rsidRPr="00EB7E53">
        <w:rPr>
          <w:b/>
        </w:rPr>
        <w:t>(</w:t>
      </w:r>
      <w:r w:rsidR="00AF0BC9" w:rsidRPr="00EB7E53">
        <w:rPr>
          <w:b/>
        </w:rPr>
        <w:t>a)</w:t>
      </w:r>
      <w:r w:rsidR="005A6B28" w:rsidRPr="00853931">
        <w:t xml:space="preserve"> If the insurer does not have enough information to approve or disapprove the training plan, the insurer </w:t>
      </w:r>
      <w:r w:rsidR="005A6B28" w:rsidRPr="00853931">
        <w:rPr>
          <w:bCs/>
        </w:rPr>
        <w:t xml:space="preserve">must </w:t>
      </w:r>
      <w:r w:rsidR="005A6B28" w:rsidRPr="00853931">
        <w:t>advise the parties what information is needed and when the insurer expects to make a decision.</w:t>
      </w:r>
    </w:p>
    <w:p w14:paraId="6A385E9F" w14:textId="77777777" w:rsidR="00A809AB" w:rsidRPr="00EB7E53" w:rsidRDefault="00701F48" w:rsidP="00E6458A">
      <w:pPr>
        <w:pStyle w:val="BodyTextforRules"/>
        <w:rPr>
          <w:b/>
        </w:rPr>
      </w:pPr>
      <w:r w:rsidRPr="00EB7E53">
        <w:rPr>
          <w:b/>
        </w:rPr>
        <w:t>(</w:t>
      </w:r>
      <w:r w:rsidR="00AF0BC9" w:rsidRPr="00EB7E53">
        <w:rPr>
          <w:b/>
          <w:bCs/>
        </w:rPr>
        <w:t>b)</w:t>
      </w:r>
      <w:r w:rsidR="005A6B28" w:rsidRPr="00853931">
        <w:t xml:space="preserve"> If the insurer disapproves the training plan, the insurer must issue a NOTICE OF DISAPPROVAL OF TRAINING PLAN, which must explain why the plan is disapproved. </w:t>
      </w:r>
    </w:p>
    <w:p w14:paraId="0F92DEC5" w14:textId="77777777" w:rsidR="00A809AB" w:rsidRDefault="00701F48" w:rsidP="00E6458A">
      <w:pPr>
        <w:pStyle w:val="BodyTextforRules"/>
      </w:pPr>
      <w:r w:rsidRPr="00EB7E53">
        <w:rPr>
          <w:b/>
        </w:rPr>
        <w:t>(</w:t>
      </w:r>
      <w:r w:rsidR="00AF0BC9" w:rsidRPr="00EB7E53">
        <w:rPr>
          <w:b/>
        </w:rPr>
        <w:t>5)</w:t>
      </w:r>
      <w:r w:rsidR="005A6B28" w:rsidRPr="00222BFB">
        <w:t xml:space="preserve"> </w:t>
      </w:r>
      <w:r w:rsidR="005A6B28" w:rsidRPr="00E6458A">
        <w:rPr>
          <w:b/>
        </w:rPr>
        <w:t>Conference.</w:t>
      </w:r>
    </w:p>
    <w:p w14:paraId="1078D95A" w14:textId="77777777" w:rsidR="00A809AB" w:rsidRPr="00EB7E53" w:rsidRDefault="005A6B28" w:rsidP="00E6458A">
      <w:pPr>
        <w:pStyle w:val="BodyTextforRules"/>
        <w:rPr>
          <w:b/>
        </w:rPr>
      </w:pPr>
      <w:r w:rsidRPr="00853931">
        <w:t xml:space="preserve">If the insurer does not approve a training plan within 90 days of determining the worker is entitled to a training plan, the insurer must contact the division within five days to schedule a conference. </w:t>
      </w:r>
    </w:p>
    <w:p w14:paraId="07370480" w14:textId="77777777" w:rsidR="00A809AB" w:rsidRPr="00EB7E53" w:rsidRDefault="00701F48" w:rsidP="00E6458A">
      <w:pPr>
        <w:pStyle w:val="BodyTextforRules"/>
        <w:rPr>
          <w:b/>
        </w:rPr>
      </w:pPr>
      <w:r w:rsidRPr="00EB7E53">
        <w:rPr>
          <w:b/>
        </w:rPr>
        <w:t>(</w:t>
      </w:r>
      <w:r w:rsidR="00AF0BC9" w:rsidRPr="00EB7E53">
        <w:rPr>
          <w:b/>
        </w:rPr>
        <w:t>a)</w:t>
      </w:r>
      <w:r w:rsidR="005A6B28">
        <w:t xml:space="preserve"> </w:t>
      </w:r>
      <w:r w:rsidR="005A6B28" w:rsidRPr="00350431">
        <w:t xml:space="preserve">The purpose of the conference will be to identify and remove all obstacles to plan completion and approval. </w:t>
      </w:r>
    </w:p>
    <w:p w14:paraId="64B45BD1" w14:textId="77777777" w:rsidR="00A809AB" w:rsidRPr="00EB7E53" w:rsidRDefault="00701F48" w:rsidP="00E6458A">
      <w:pPr>
        <w:pStyle w:val="BodyTextforRules"/>
        <w:rPr>
          <w:b/>
        </w:rPr>
      </w:pPr>
      <w:r w:rsidRPr="00EB7E53">
        <w:rPr>
          <w:b/>
        </w:rPr>
        <w:t>(</w:t>
      </w:r>
      <w:r w:rsidR="00AF0BC9" w:rsidRPr="00EB7E53">
        <w:rPr>
          <w:b/>
        </w:rPr>
        <w:t>b)</w:t>
      </w:r>
      <w:r w:rsidR="005A6B28">
        <w:t xml:space="preserve"> </w:t>
      </w:r>
      <w:r w:rsidR="005A6B28" w:rsidRPr="00350431">
        <w:t xml:space="preserve">The insurer, the worker, the </w:t>
      </w:r>
      <w:r w:rsidR="005A6B28">
        <w:t>counselor</w:t>
      </w:r>
      <w:r w:rsidR="005A6B28" w:rsidRPr="00350431">
        <w:t xml:space="preserve">, and any other parties involved in the process must attend the conference. </w:t>
      </w:r>
    </w:p>
    <w:p w14:paraId="76335F67" w14:textId="77777777" w:rsidR="00A809AB" w:rsidRPr="00EB7E53" w:rsidRDefault="00701F48" w:rsidP="00E6458A">
      <w:pPr>
        <w:pStyle w:val="BodyTextforRules"/>
        <w:rPr>
          <w:b/>
        </w:rPr>
      </w:pPr>
      <w:r w:rsidRPr="00EB7E53">
        <w:rPr>
          <w:b/>
        </w:rPr>
        <w:t>(</w:t>
      </w:r>
      <w:r w:rsidR="00AF0BC9" w:rsidRPr="00EB7E53">
        <w:rPr>
          <w:b/>
        </w:rPr>
        <w:t>c)</w:t>
      </w:r>
      <w:r w:rsidR="005A6B28">
        <w:t xml:space="preserve"> </w:t>
      </w:r>
      <w:r w:rsidR="005A6B28" w:rsidRPr="00350431">
        <w:t xml:space="preserve">The conference may be postponed for a period of time agreeable to the parties. </w:t>
      </w:r>
    </w:p>
    <w:p w14:paraId="2BDFE3A3" w14:textId="77777777" w:rsidR="00A809AB" w:rsidRPr="00EB7E53" w:rsidRDefault="00701F48" w:rsidP="00E6458A">
      <w:pPr>
        <w:pStyle w:val="BodyTextforRules"/>
        <w:rPr>
          <w:b/>
        </w:rPr>
      </w:pPr>
      <w:r w:rsidRPr="00EB7E53">
        <w:rPr>
          <w:b/>
        </w:rPr>
        <w:t>(</w:t>
      </w:r>
      <w:r w:rsidR="00AF0BC9" w:rsidRPr="00EB7E53">
        <w:rPr>
          <w:b/>
        </w:rPr>
        <w:t>d)</w:t>
      </w:r>
      <w:r w:rsidR="005A6B28">
        <w:t xml:space="preserve"> </w:t>
      </w:r>
      <w:r w:rsidR="005A6B28" w:rsidRPr="00350431">
        <w:t>The insurer or the worker may request a conference if other delays in the vocational rehabilitation process occur.</w:t>
      </w:r>
    </w:p>
    <w:p w14:paraId="472CA960" w14:textId="77777777" w:rsidR="00A809AB" w:rsidRDefault="00701F48" w:rsidP="00E6458A">
      <w:pPr>
        <w:pStyle w:val="BodyTextforRules"/>
      </w:pPr>
      <w:r w:rsidRPr="00EB7E53">
        <w:rPr>
          <w:b/>
        </w:rPr>
        <w:t>(</w:t>
      </w:r>
      <w:r w:rsidR="00AF0BC9" w:rsidRPr="00EB7E53">
        <w:rPr>
          <w:b/>
          <w:bCs/>
        </w:rPr>
        <w:t>6)</w:t>
      </w:r>
      <w:r w:rsidR="005A6B28" w:rsidRPr="00222BFB">
        <w:t xml:space="preserve"> </w:t>
      </w:r>
      <w:r w:rsidR="005A6B28" w:rsidRPr="00E6458A">
        <w:rPr>
          <w:b/>
        </w:rPr>
        <w:t>Job offer during plan development.</w:t>
      </w:r>
    </w:p>
    <w:p w14:paraId="176A9474" w14:textId="77777777" w:rsidR="00A809AB" w:rsidRPr="00EB7E53" w:rsidRDefault="005A6B28" w:rsidP="00E6458A">
      <w:pPr>
        <w:pStyle w:val="BodyTextforRules"/>
        <w:rPr>
          <w:b/>
        </w:rPr>
      </w:pPr>
      <w:r w:rsidRPr="00853931">
        <w:t xml:space="preserve">If, during development of a training plan, an employer offers the worker a job, the insurer </w:t>
      </w:r>
      <w:r w:rsidRPr="00853931">
        <w:rPr>
          <w:bCs/>
        </w:rPr>
        <w:t xml:space="preserve">must </w:t>
      </w:r>
      <w:r w:rsidRPr="00853931">
        <w:t xml:space="preserve">perform a job analysis, obtain approval from the attending physician, verify the suitability of the wage, and confirm the offer is for a bona fide, suitable job. If the job is suitable, the insurer </w:t>
      </w:r>
      <w:r w:rsidRPr="00853931">
        <w:rPr>
          <w:bCs/>
        </w:rPr>
        <w:t xml:space="preserve">must </w:t>
      </w:r>
      <w:r w:rsidRPr="00853931">
        <w:t xml:space="preserve">help the worker return to work with the employer. The insurer </w:t>
      </w:r>
      <w:r w:rsidRPr="00853931">
        <w:rPr>
          <w:bCs/>
        </w:rPr>
        <w:t xml:space="preserve">must </w:t>
      </w:r>
      <w:r w:rsidRPr="00853931">
        <w:t>provide return-to-work follow-up during the first 60 days after the worker returns to work. If return to work with the employer is</w:t>
      </w:r>
      <w:r>
        <w:t xml:space="preserve"> not</w:t>
      </w:r>
      <w:r w:rsidRPr="00853931">
        <w:t xml:space="preserve"> feasible or, during the 60-day follow-up the job proves unsuitable, the insurer </w:t>
      </w:r>
      <w:r w:rsidRPr="00853931">
        <w:rPr>
          <w:bCs/>
        </w:rPr>
        <w:t xml:space="preserve">must </w:t>
      </w:r>
      <w:r w:rsidRPr="00853931">
        <w:t xml:space="preserve">immediately resume development of the </w:t>
      </w:r>
      <w:r>
        <w:t>training</w:t>
      </w:r>
      <w:r w:rsidRPr="00853931">
        <w:t xml:space="preserve"> plan.</w:t>
      </w:r>
    </w:p>
    <w:p w14:paraId="6ECDF20A" w14:textId="77777777" w:rsidR="00A809AB" w:rsidRPr="00EB7E53" w:rsidRDefault="00701F48" w:rsidP="00E6458A">
      <w:pPr>
        <w:pStyle w:val="BodyTextforRules"/>
        <w:rPr>
          <w:b/>
        </w:rPr>
      </w:pPr>
      <w:r w:rsidRPr="00EB7E53">
        <w:rPr>
          <w:b/>
        </w:rPr>
        <w:t>(</w:t>
      </w:r>
      <w:r w:rsidR="00AF0BC9" w:rsidRPr="00EB7E53">
        <w:rPr>
          <w:b/>
          <w:bCs/>
        </w:rPr>
        <w:t>7)</w:t>
      </w:r>
      <w:r w:rsidR="005A6B28" w:rsidRPr="00222BFB">
        <w:t xml:space="preserve"> </w:t>
      </w:r>
      <w:r w:rsidR="005A6B28" w:rsidRPr="00E6458A">
        <w:rPr>
          <w:b/>
        </w:rPr>
        <w:t>Plan amendments.</w:t>
      </w:r>
    </w:p>
    <w:p w14:paraId="6DCB69E8" w14:textId="77777777" w:rsidR="00A809AB" w:rsidRPr="00EB7E53" w:rsidRDefault="00701F48" w:rsidP="00E6458A">
      <w:pPr>
        <w:pStyle w:val="BodyTextforRules"/>
        <w:rPr>
          <w:b/>
        </w:rPr>
      </w:pPr>
      <w:r w:rsidRPr="00EB7E53">
        <w:rPr>
          <w:b/>
        </w:rPr>
        <w:lastRenderedPageBreak/>
        <w:t>(</w:t>
      </w:r>
      <w:r w:rsidR="00AF0BC9" w:rsidRPr="00EB7E53">
        <w:rPr>
          <w:b/>
        </w:rPr>
        <w:t>a)</w:t>
      </w:r>
      <w:r w:rsidR="005A6B28">
        <w:t xml:space="preserve"> </w:t>
      </w:r>
      <w:r w:rsidR="005A6B28" w:rsidRPr="00350431">
        <w:t xml:space="preserve">If the vocational goal is later changed, the insurer </w:t>
      </w:r>
      <w:r w:rsidR="005A6B28" w:rsidRPr="00350431">
        <w:rPr>
          <w:bCs/>
        </w:rPr>
        <w:t xml:space="preserve">must </w:t>
      </w:r>
      <w:r w:rsidR="005A6B28" w:rsidRPr="00350431">
        <w:t>amend the</w:t>
      </w:r>
      <w:r w:rsidR="005A6B28">
        <w:t xml:space="preserve"> training</w:t>
      </w:r>
      <w:r w:rsidR="005A6B28" w:rsidRPr="00350431">
        <w:t xml:space="preserve"> plan. All amendments to the plan </w:t>
      </w:r>
      <w:r w:rsidR="005A6B28" w:rsidRPr="00350431">
        <w:rPr>
          <w:bCs/>
        </w:rPr>
        <w:t xml:space="preserve">must </w:t>
      </w:r>
      <w:r w:rsidR="005A6B28" w:rsidRPr="00350431">
        <w:t xml:space="preserve">be initialed by the insurer, </w:t>
      </w:r>
      <w:r w:rsidR="005A6B28">
        <w:t>counselor</w:t>
      </w:r>
      <w:r w:rsidR="005A6B28" w:rsidRPr="00350431">
        <w:t>, and the worker.</w:t>
      </w:r>
    </w:p>
    <w:p w14:paraId="2FAAE849" w14:textId="77777777" w:rsidR="00A809AB" w:rsidRPr="00EB7E53" w:rsidRDefault="00701F48" w:rsidP="00E6458A">
      <w:pPr>
        <w:pStyle w:val="BodyTextforRules"/>
        <w:rPr>
          <w:b/>
          <w:kern w:val="28"/>
        </w:rPr>
      </w:pPr>
      <w:r w:rsidRPr="00EB7E53">
        <w:rPr>
          <w:b/>
        </w:rPr>
        <w:t>(</w:t>
      </w:r>
      <w:r w:rsidR="00AF0BC9" w:rsidRPr="00EB7E53">
        <w:rPr>
          <w:b/>
          <w:kern w:val="28"/>
        </w:rPr>
        <w:t>b)</w:t>
      </w:r>
      <w:r w:rsidR="005A6B28">
        <w:rPr>
          <w:kern w:val="28"/>
        </w:rPr>
        <w:t xml:space="preserve"> If the insurer amends a proposed plan, the insurer must indicate what the changes are and why they are necessary.</w:t>
      </w:r>
    </w:p>
    <w:p w14:paraId="4A9E0DDD" w14:textId="77777777" w:rsidR="00A809AB" w:rsidRDefault="00701F48" w:rsidP="00E6458A">
      <w:pPr>
        <w:pStyle w:val="BodyTextforRules"/>
      </w:pPr>
      <w:r w:rsidRPr="00EB7E53">
        <w:rPr>
          <w:b/>
          <w:kern w:val="28"/>
        </w:rPr>
        <w:t>(</w:t>
      </w:r>
      <w:r w:rsidR="00AF0BC9" w:rsidRPr="00EB7E53">
        <w:rPr>
          <w:b/>
        </w:rPr>
        <w:t>8)</w:t>
      </w:r>
      <w:r w:rsidR="005A6B28" w:rsidRPr="00222BFB">
        <w:t xml:space="preserve"> </w:t>
      </w:r>
      <w:r w:rsidR="005A6B28" w:rsidRPr="00853931">
        <w:t xml:space="preserve">Reporting to the </w:t>
      </w:r>
      <w:r w:rsidR="005A6B28">
        <w:t>director</w:t>
      </w:r>
      <w:r w:rsidR="005A6B28" w:rsidRPr="00853931">
        <w:t>.</w:t>
      </w:r>
    </w:p>
    <w:p w14:paraId="2C86ACDB" w14:textId="77777777" w:rsidR="00A809AB" w:rsidRDefault="005A6B28" w:rsidP="00E6458A">
      <w:pPr>
        <w:pStyle w:val="BodyTextforRules"/>
      </w:pPr>
      <w:r w:rsidRPr="00853931">
        <w:t xml:space="preserve">The training plan and any amendments must be submitted to the division using </w:t>
      </w:r>
      <w:hyperlink r:id="rId372" w:history="1">
        <w:r w:rsidRPr="00DE080A">
          <w:rPr>
            <w:rStyle w:val="Hyperlink"/>
          </w:rPr>
          <w:t>Form 1081</w:t>
        </w:r>
      </w:hyperlink>
      <w:r w:rsidRPr="00853931">
        <w:t xml:space="preserve">, </w:t>
      </w:r>
      <w:r w:rsidR="005532F6">
        <w:t>"</w:t>
      </w:r>
      <w:r w:rsidRPr="00853931">
        <w:t>Training</w:t>
      </w:r>
      <w:r>
        <w:t xml:space="preserve"> Plan</w:t>
      </w:r>
      <w:r w:rsidRPr="00853931">
        <w:t>.</w:t>
      </w:r>
      <w:r w:rsidR="005532F6">
        <w:t>"</w:t>
      </w:r>
    </w:p>
    <w:p w14:paraId="45A211AB" w14:textId="77777777" w:rsidR="00A809AB" w:rsidRDefault="005A6B28" w:rsidP="005A6B28">
      <w:pPr>
        <w:pStyle w:val="Hist"/>
      </w:pPr>
      <w:r>
        <w:t>Statutory authority</w:t>
      </w:r>
      <w:r w:rsidRPr="00315B1D">
        <w:t>: ORS 656.340(9), 656.726(4)</w:t>
      </w:r>
    </w:p>
    <w:p w14:paraId="758CAB3A" w14:textId="77777777" w:rsidR="00A809AB" w:rsidRDefault="005A6B28" w:rsidP="005A6B28">
      <w:pPr>
        <w:pStyle w:val="Hist"/>
      </w:pPr>
      <w:r>
        <w:t>Statutes implemented</w:t>
      </w:r>
      <w:r w:rsidRPr="00315B1D">
        <w:t>: ORS 656.340(9)</w:t>
      </w:r>
    </w:p>
    <w:p w14:paraId="3091D5AB" w14:textId="77777777" w:rsidR="00A809AB" w:rsidRDefault="005A6B28" w:rsidP="005A6B28">
      <w:pPr>
        <w:pStyle w:val="Hist"/>
      </w:pPr>
      <w:r w:rsidRPr="00315B1D">
        <w:t xml:space="preserve">Hist: </w:t>
      </w:r>
      <w:r>
        <w:t>Amended 11/28/16 as Admin. Order 16-058, eff. 1/1/17</w:t>
      </w:r>
      <w:hyperlink r:id="rId373" w:history="1"/>
    </w:p>
    <w:p w14:paraId="65BED5DD" w14:textId="77777777" w:rsidR="00A809AB" w:rsidRPr="00EB7E53" w:rsidRDefault="005A6B28" w:rsidP="005A6B28">
      <w:pPr>
        <w:pStyle w:val="Heading1"/>
      </w:pPr>
      <w:bookmarkStart w:id="2841" w:name="_Toc16064502"/>
      <w:bookmarkStart w:id="2842" w:name="_Toc16318067"/>
      <w:bookmarkStart w:id="2843" w:name="_Toc67103477"/>
      <w:bookmarkStart w:id="2844" w:name="_Toc106615265"/>
      <w:bookmarkStart w:id="2845" w:name="_Toc120957124"/>
      <w:bookmarkStart w:id="2846" w:name="_Toc237081174"/>
      <w:bookmarkStart w:id="2847" w:name="_Toc468179848"/>
      <w:bookmarkStart w:id="2848" w:name="_Toc507145893"/>
      <w:r w:rsidRPr="00E6458A">
        <w:rPr>
          <w:rStyle w:val="Footrule"/>
        </w:rPr>
        <w:t>436-120-0510</w:t>
      </w:r>
      <w:r w:rsidRPr="00B93616">
        <w:tab/>
      </w:r>
      <w:r>
        <w:t xml:space="preserve">Training </w:t>
      </w:r>
      <w:r w:rsidRPr="00B93616">
        <w:t>Plan Support</w:t>
      </w:r>
      <w:bookmarkEnd w:id="2841"/>
      <w:bookmarkEnd w:id="2842"/>
      <w:bookmarkEnd w:id="2843"/>
      <w:bookmarkEnd w:id="2844"/>
      <w:bookmarkEnd w:id="2845"/>
      <w:bookmarkEnd w:id="2846"/>
      <w:bookmarkEnd w:id="2847"/>
      <w:bookmarkEnd w:id="2848"/>
    </w:p>
    <w:p w14:paraId="651F69D5" w14:textId="77777777" w:rsidR="00A809AB" w:rsidRDefault="00701F48" w:rsidP="00E6458A">
      <w:pPr>
        <w:pStyle w:val="BodyTextforRules"/>
      </w:pPr>
      <w:r w:rsidRPr="00EB7E53">
        <w:rPr>
          <w:b/>
        </w:rPr>
        <w:t>(</w:t>
      </w:r>
      <w:r w:rsidR="00AF0BC9" w:rsidRPr="00EB7E53">
        <w:rPr>
          <w:b/>
        </w:rPr>
        <w:t>1)</w:t>
      </w:r>
      <w:r w:rsidR="005A6B28" w:rsidRPr="00222BFB">
        <w:t xml:space="preserve"> </w:t>
      </w:r>
      <w:r w:rsidR="005A6B28" w:rsidRPr="00E6458A">
        <w:rPr>
          <w:b/>
        </w:rPr>
        <w:t>Considerations in training plan.</w:t>
      </w:r>
    </w:p>
    <w:p w14:paraId="012BF576" w14:textId="77777777" w:rsidR="00A809AB" w:rsidRPr="00EB7E53" w:rsidRDefault="005A6B28" w:rsidP="00E6458A">
      <w:pPr>
        <w:pStyle w:val="BodyTextforRules"/>
        <w:rPr>
          <w:b/>
        </w:rPr>
      </w:pPr>
      <w:r w:rsidRPr="00853931">
        <w:t xml:space="preserve">The worker and counselor </w:t>
      </w:r>
      <w:r w:rsidRPr="00853931">
        <w:rPr>
          <w:bCs/>
        </w:rPr>
        <w:t xml:space="preserve">must </w:t>
      </w:r>
      <w:r w:rsidRPr="00853931">
        <w:t>work together to develop an appropriate training plan that considers the worker’s:</w:t>
      </w:r>
    </w:p>
    <w:p w14:paraId="0E74649F" w14:textId="77777777" w:rsidR="00A809AB" w:rsidRPr="00EB7E53" w:rsidRDefault="00701F48" w:rsidP="00E6458A">
      <w:pPr>
        <w:pStyle w:val="BodyTextforRules"/>
        <w:rPr>
          <w:b/>
        </w:rPr>
      </w:pPr>
      <w:r w:rsidRPr="00EB7E53">
        <w:rPr>
          <w:b/>
        </w:rPr>
        <w:t>(</w:t>
      </w:r>
      <w:r w:rsidR="00AF0BC9" w:rsidRPr="00EB7E53">
        <w:rPr>
          <w:b/>
        </w:rPr>
        <w:t>a)</w:t>
      </w:r>
      <w:r w:rsidR="005A6B28" w:rsidRPr="00CA6373">
        <w:t xml:space="preserve"> </w:t>
      </w:r>
      <w:r w:rsidR="005A6B28">
        <w:t>T</w:t>
      </w:r>
      <w:r w:rsidR="005A6B28" w:rsidRPr="00CA6373">
        <w:t>ransferable skills;</w:t>
      </w:r>
    </w:p>
    <w:p w14:paraId="2244D672" w14:textId="77777777" w:rsidR="00A809AB" w:rsidRPr="00EB7E53" w:rsidRDefault="00701F48" w:rsidP="00E6458A">
      <w:pPr>
        <w:pStyle w:val="BodyTextforRules"/>
        <w:rPr>
          <w:b/>
        </w:rPr>
      </w:pPr>
      <w:r w:rsidRPr="00EB7E53">
        <w:rPr>
          <w:b/>
        </w:rPr>
        <w:t>(</w:t>
      </w:r>
      <w:r w:rsidR="00AF0BC9" w:rsidRPr="00EB7E53">
        <w:rPr>
          <w:b/>
        </w:rPr>
        <w:t>b)</w:t>
      </w:r>
      <w:r w:rsidR="005A6B28" w:rsidRPr="00CA6373">
        <w:t xml:space="preserve"> </w:t>
      </w:r>
      <w:r w:rsidR="005A6B28">
        <w:t>P</w:t>
      </w:r>
      <w:r w:rsidR="005A6B28" w:rsidRPr="00CA6373">
        <w:t>hysical and mental capacities and limitations;</w:t>
      </w:r>
    </w:p>
    <w:p w14:paraId="45E3989C" w14:textId="77777777" w:rsidR="00A809AB" w:rsidRPr="00EB7E53" w:rsidRDefault="00701F48" w:rsidP="00E6458A">
      <w:pPr>
        <w:pStyle w:val="BodyTextforRules"/>
        <w:rPr>
          <w:b/>
        </w:rPr>
      </w:pPr>
      <w:r w:rsidRPr="00EB7E53">
        <w:rPr>
          <w:b/>
        </w:rPr>
        <w:t>(</w:t>
      </w:r>
      <w:r w:rsidR="00AF0BC9" w:rsidRPr="00EB7E53">
        <w:rPr>
          <w:b/>
        </w:rPr>
        <w:t>c)</w:t>
      </w:r>
      <w:r w:rsidR="005A6B28" w:rsidRPr="00CA6373">
        <w:t xml:space="preserve"> </w:t>
      </w:r>
      <w:r w:rsidR="005A6B28">
        <w:t>V</w:t>
      </w:r>
      <w:r w:rsidR="005A6B28" w:rsidRPr="00CA6373">
        <w:t>ocational interests;</w:t>
      </w:r>
    </w:p>
    <w:p w14:paraId="47627BEA" w14:textId="77777777" w:rsidR="00A809AB" w:rsidRPr="00EB7E53" w:rsidRDefault="00701F48" w:rsidP="00E6458A">
      <w:pPr>
        <w:pStyle w:val="BodyTextforRules"/>
        <w:rPr>
          <w:b/>
        </w:rPr>
      </w:pPr>
      <w:r w:rsidRPr="00EB7E53">
        <w:rPr>
          <w:b/>
        </w:rPr>
        <w:t>(</w:t>
      </w:r>
      <w:r w:rsidR="00AF0BC9" w:rsidRPr="00EB7E53">
        <w:rPr>
          <w:b/>
        </w:rPr>
        <w:t>d)</w:t>
      </w:r>
      <w:r w:rsidR="005A6B28" w:rsidRPr="00CA6373">
        <w:t xml:space="preserve"> </w:t>
      </w:r>
      <w:r w:rsidR="005A6B28">
        <w:t>E</w:t>
      </w:r>
      <w:r w:rsidR="005A6B28" w:rsidRPr="00CA6373">
        <w:t>ducational background and academic skill level;</w:t>
      </w:r>
    </w:p>
    <w:p w14:paraId="28389D12" w14:textId="77777777" w:rsidR="00A809AB" w:rsidRPr="00EB7E53" w:rsidRDefault="00701F48" w:rsidP="00E6458A">
      <w:pPr>
        <w:pStyle w:val="BodyTextforRules"/>
        <w:rPr>
          <w:b/>
        </w:rPr>
      </w:pPr>
      <w:r w:rsidRPr="00EB7E53">
        <w:rPr>
          <w:b/>
        </w:rPr>
        <w:t>(</w:t>
      </w:r>
      <w:r w:rsidR="00AF0BC9" w:rsidRPr="00EB7E53">
        <w:rPr>
          <w:b/>
        </w:rPr>
        <w:t>e)</w:t>
      </w:r>
      <w:r w:rsidR="005A6B28" w:rsidRPr="00CA6373">
        <w:t xml:space="preserve"> </w:t>
      </w:r>
      <w:r w:rsidR="005A6B28">
        <w:t>P</w:t>
      </w:r>
      <w:r w:rsidR="005A6B28" w:rsidRPr="00CA6373">
        <w:t>re-injury wage; and</w:t>
      </w:r>
    </w:p>
    <w:p w14:paraId="1EEE85F2" w14:textId="77777777" w:rsidR="00A809AB" w:rsidRPr="00EB7E53" w:rsidRDefault="00701F48" w:rsidP="00E6458A">
      <w:pPr>
        <w:pStyle w:val="BodyTextforRules"/>
        <w:rPr>
          <w:b/>
        </w:rPr>
      </w:pPr>
      <w:r w:rsidRPr="00EB7E53">
        <w:rPr>
          <w:b/>
        </w:rPr>
        <w:t>(</w:t>
      </w:r>
      <w:r w:rsidR="00AF0BC9" w:rsidRPr="00EB7E53">
        <w:rPr>
          <w:b/>
        </w:rPr>
        <w:t>f)</w:t>
      </w:r>
      <w:r w:rsidR="005A6B28" w:rsidRPr="00CA6373">
        <w:t xml:space="preserve"> </w:t>
      </w:r>
      <w:r w:rsidR="005A6B28">
        <w:t>P</w:t>
      </w:r>
      <w:r w:rsidR="005A6B28" w:rsidRPr="00CA6373">
        <w:t>lace of residence and that labor market.</w:t>
      </w:r>
    </w:p>
    <w:p w14:paraId="3F95568D" w14:textId="77777777" w:rsidR="00A809AB" w:rsidRDefault="00701F48" w:rsidP="00E6458A">
      <w:pPr>
        <w:pStyle w:val="BodyTextforRules"/>
      </w:pPr>
      <w:r w:rsidRPr="00EB7E53">
        <w:rPr>
          <w:b/>
        </w:rPr>
        <w:t>(</w:t>
      </w:r>
      <w:r w:rsidR="00AF0BC9" w:rsidRPr="00EB7E53">
        <w:rPr>
          <w:b/>
        </w:rPr>
        <w:t>2)</w:t>
      </w:r>
      <w:r w:rsidR="005A6B28" w:rsidRPr="00222BFB">
        <w:t xml:space="preserve"> </w:t>
      </w:r>
      <w:r w:rsidR="005A6B28" w:rsidRPr="00E6458A">
        <w:rPr>
          <w:b/>
        </w:rPr>
        <w:t>Training plan documentation.</w:t>
      </w:r>
    </w:p>
    <w:p w14:paraId="5F263D8E" w14:textId="77777777" w:rsidR="00A809AB" w:rsidRPr="00EB7E53" w:rsidRDefault="005A6B28" w:rsidP="00E6458A">
      <w:pPr>
        <w:pStyle w:val="BodyTextforRules"/>
        <w:rPr>
          <w:b/>
        </w:rPr>
      </w:pPr>
      <w:r w:rsidRPr="00853931">
        <w:t xml:space="preserve">Training plan supporting documentation </w:t>
      </w:r>
      <w:r w:rsidRPr="00853931">
        <w:rPr>
          <w:bCs/>
        </w:rPr>
        <w:t xml:space="preserve">must </w:t>
      </w:r>
      <w:r w:rsidRPr="00853931">
        <w:t>contain, but is not limited to, the following:</w:t>
      </w:r>
    </w:p>
    <w:p w14:paraId="591464B9" w14:textId="77777777" w:rsidR="00A809AB" w:rsidRPr="00EB7E53" w:rsidRDefault="00701F48" w:rsidP="00E6458A">
      <w:pPr>
        <w:pStyle w:val="BodyTextforRules"/>
        <w:rPr>
          <w:b/>
        </w:rPr>
      </w:pPr>
      <w:r w:rsidRPr="00EB7E53">
        <w:rPr>
          <w:b/>
        </w:rPr>
        <w:t>(</w:t>
      </w:r>
      <w:r w:rsidR="00AF0BC9" w:rsidRPr="00EB7E53">
        <w:rPr>
          <w:b/>
        </w:rPr>
        <w:t>a)</w:t>
      </w:r>
      <w:r w:rsidR="005A6B28" w:rsidRPr="00CA6373">
        <w:t xml:space="preserve"> Specific vocational goals and projected return-to-work wages</w:t>
      </w:r>
      <w:r w:rsidR="005A6B28">
        <w:t>;</w:t>
      </w:r>
    </w:p>
    <w:p w14:paraId="7E68FBDF" w14:textId="77777777" w:rsidR="00A809AB" w:rsidRPr="00EB7E53" w:rsidRDefault="00701F48" w:rsidP="00E6458A">
      <w:pPr>
        <w:pStyle w:val="BodyTextforRules"/>
        <w:rPr>
          <w:b/>
        </w:rPr>
      </w:pPr>
      <w:r w:rsidRPr="00EB7E53">
        <w:rPr>
          <w:b/>
        </w:rPr>
        <w:t>(</w:t>
      </w:r>
      <w:r w:rsidR="00AF0BC9" w:rsidRPr="00EB7E53">
        <w:rPr>
          <w:b/>
        </w:rPr>
        <w:t>b)</w:t>
      </w:r>
      <w:r w:rsidR="005A6B28" w:rsidRPr="00CA6373">
        <w:t xml:space="preserve"> A description of the worker’s current medical condition, relating the worker’s permanent limitations to the vocational goals</w:t>
      </w:r>
      <w:r w:rsidR="005A6B28">
        <w:t>;</w:t>
      </w:r>
    </w:p>
    <w:p w14:paraId="1C93A515" w14:textId="77777777" w:rsidR="00A809AB" w:rsidRPr="00EB7E53" w:rsidRDefault="00701F48" w:rsidP="00E6458A">
      <w:pPr>
        <w:pStyle w:val="BodyTextforRules"/>
        <w:rPr>
          <w:b/>
        </w:rPr>
      </w:pPr>
      <w:r w:rsidRPr="00EB7E53">
        <w:rPr>
          <w:b/>
        </w:rPr>
        <w:t>(</w:t>
      </w:r>
      <w:r w:rsidR="00AF0BC9" w:rsidRPr="00EB7E53">
        <w:rPr>
          <w:b/>
        </w:rPr>
        <w:t>c)</w:t>
      </w:r>
      <w:r w:rsidR="005A6B28" w:rsidRPr="00CA6373">
        <w:t xml:space="preserve"> A description of the worker’s education and work history, including job durations, wages, </w:t>
      </w:r>
      <w:r w:rsidR="005A6B28" w:rsidRPr="00CA6373">
        <w:rPr>
          <w:bCs/>
        </w:rPr>
        <w:t>Standard Occupational Classification (SOC) codes</w:t>
      </w:r>
      <w:r w:rsidR="005A6B28" w:rsidRPr="00CA6373">
        <w:t xml:space="preserve"> or other standardized job titles and codes, and specific job duties. The SOC codes can be found on the Oregon Employment Department OLMIS website</w:t>
      </w:r>
      <w:r w:rsidR="005A6B28">
        <w:t xml:space="preserve"> at www.qualityinfo.org;</w:t>
      </w:r>
    </w:p>
    <w:p w14:paraId="6730CEE6" w14:textId="77777777" w:rsidR="00A809AB" w:rsidRPr="00EB7E53" w:rsidRDefault="00701F48" w:rsidP="00E6458A">
      <w:pPr>
        <w:pStyle w:val="BodyTextforRules"/>
        <w:rPr>
          <w:b/>
        </w:rPr>
      </w:pPr>
      <w:r w:rsidRPr="00EB7E53">
        <w:rPr>
          <w:b/>
        </w:rPr>
        <w:t>(</w:t>
      </w:r>
      <w:r w:rsidR="00AF0BC9" w:rsidRPr="00EB7E53">
        <w:rPr>
          <w:b/>
        </w:rPr>
        <w:t>d)</w:t>
      </w:r>
      <w:r w:rsidR="005A6B28" w:rsidRPr="00CA6373">
        <w:t xml:space="preserve"> </w:t>
      </w:r>
      <w:r w:rsidR="005A6B28">
        <w:t>An explanation of why direct employment services will not return the worker to suitable employment;</w:t>
      </w:r>
    </w:p>
    <w:p w14:paraId="567E3734" w14:textId="77777777" w:rsidR="00A809AB" w:rsidRPr="00EB7E53" w:rsidRDefault="00701F48" w:rsidP="00E6458A">
      <w:pPr>
        <w:pStyle w:val="BodyTextforRules"/>
        <w:rPr>
          <w:b/>
        </w:rPr>
      </w:pPr>
      <w:r w:rsidRPr="00EB7E53">
        <w:rPr>
          <w:b/>
        </w:rPr>
        <w:t>(</w:t>
      </w:r>
      <w:r w:rsidR="00AF0BC9" w:rsidRPr="00EB7E53">
        <w:rPr>
          <w:b/>
        </w:rPr>
        <w:t>e)</w:t>
      </w:r>
      <w:r w:rsidR="005A6B28" w:rsidRPr="00CA6373">
        <w:t xml:space="preserve"> A summary of the results of any evaluations or testing. If the results do not support the goals, the </w:t>
      </w:r>
      <w:r w:rsidR="005A6B28">
        <w:t>counselor</w:t>
      </w:r>
      <w:r w:rsidR="005A6B28" w:rsidRPr="00CA6373">
        <w:t xml:space="preserve"> </w:t>
      </w:r>
      <w:r w:rsidR="005A6B28" w:rsidRPr="00CA6373">
        <w:rPr>
          <w:bCs/>
        </w:rPr>
        <w:t xml:space="preserve">must </w:t>
      </w:r>
      <w:r w:rsidR="005A6B28" w:rsidRPr="00CA6373">
        <w:t>explain why the goals are appropriate</w:t>
      </w:r>
      <w:r w:rsidR="005A6B28">
        <w:t>;</w:t>
      </w:r>
    </w:p>
    <w:p w14:paraId="4318A413" w14:textId="77777777" w:rsidR="00A809AB" w:rsidRPr="00EB7E53" w:rsidRDefault="00701F48" w:rsidP="00E6458A">
      <w:pPr>
        <w:pStyle w:val="BodyTextforRules"/>
        <w:rPr>
          <w:b/>
        </w:rPr>
      </w:pPr>
      <w:r w:rsidRPr="00EB7E53">
        <w:rPr>
          <w:b/>
        </w:rPr>
        <w:t>(</w:t>
      </w:r>
      <w:r w:rsidR="00AF0BC9" w:rsidRPr="00EB7E53">
        <w:rPr>
          <w:b/>
        </w:rPr>
        <w:t>f)</w:t>
      </w:r>
      <w:r w:rsidR="005A6B28" w:rsidRPr="00CA6373">
        <w:t xml:space="preserve"> A summary of current labor market information that shows the labor market supports the vocational goals and documents that the worker has been informed of the condition of the labor market</w:t>
      </w:r>
      <w:r w:rsidR="005A6B28">
        <w:t>;</w:t>
      </w:r>
    </w:p>
    <w:p w14:paraId="235B531B" w14:textId="77777777" w:rsidR="00A809AB" w:rsidRPr="00EB7E53" w:rsidRDefault="00701F48" w:rsidP="00E6458A">
      <w:pPr>
        <w:pStyle w:val="BodyTextforRules"/>
        <w:rPr>
          <w:b/>
        </w:rPr>
      </w:pPr>
      <w:r w:rsidRPr="00EB7E53">
        <w:rPr>
          <w:b/>
        </w:rPr>
        <w:t>(</w:t>
      </w:r>
      <w:r w:rsidR="00AF0BC9" w:rsidRPr="00EB7E53">
        <w:rPr>
          <w:b/>
        </w:rPr>
        <w:t>g)</w:t>
      </w:r>
      <w:r w:rsidR="005A6B28" w:rsidRPr="00CA6373">
        <w:t xml:space="preserve"> A labor market search as prescribed in 436-120-0410</w:t>
      </w:r>
      <w:r w:rsidR="005A6B28" w:rsidRPr="00CA6373">
        <w:rPr>
          <w:bCs/>
        </w:rPr>
        <w:t>(</w:t>
      </w:r>
      <w:r w:rsidR="005A6B28">
        <w:rPr>
          <w:bCs/>
        </w:rPr>
        <w:t>4</w:t>
      </w:r>
      <w:r w:rsidR="005A6B28" w:rsidRPr="00CA6373">
        <w:rPr>
          <w:bCs/>
        </w:rPr>
        <w:t>)</w:t>
      </w:r>
      <w:r w:rsidR="005A6B28" w:rsidRPr="00CA6373">
        <w:t>, if needed</w:t>
      </w:r>
      <w:r w:rsidR="005A6B28">
        <w:t>;</w:t>
      </w:r>
    </w:p>
    <w:p w14:paraId="0190035C" w14:textId="77777777" w:rsidR="00A809AB" w:rsidRPr="00EB7E53" w:rsidRDefault="00701F48" w:rsidP="00E6458A">
      <w:pPr>
        <w:pStyle w:val="BodyTextforRules"/>
        <w:rPr>
          <w:b/>
        </w:rPr>
      </w:pPr>
      <w:r w:rsidRPr="00EB7E53">
        <w:rPr>
          <w:b/>
        </w:rPr>
        <w:t>(</w:t>
      </w:r>
      <w:r w:rsidR="00AF0BC9" w:rsidRPr="00EB7E53">
        <w:rPr>
          <w:b/>
        </w:rPr>
        <w:t>h)</w:t>
      </w:r>
      <w:r w:rsidR="005A6B28" w:rsidRPr="00CA6373">
        <w:t xml:space="preserve"> If the labor market information does not support the goals, the </w:t>
      </w:r>
      <w:r w:rsidR="005A6B28">
        <w:t>counselor</w:t>
      </w:r>
      <w:r w:rsidR="005A6B28" w:rsidRPr="00CA6373">
        <w:t xml:space="preserve"> </w:t>
      </w:r>
      <w:r w:rsidR="005A6B28" w:rsidRPr="00CA6373">
        <w:rPr>
          <w:bCs/>
        </w:rPr>
        <w:t xml:space="preserve">must </w:t>
      </w:r>
      <w:r w:rsidR="005A6B28" w:rsidRPr="00CA6373">
        <w:t xml:space="preserve">explain why the goals are appropriate. The worker and worker’s representative, if any, </w:t>
      </w:r>
      <w:r w:rsidR="005A6B28" w:rsidRPr="00CA6373">
        <w:rPr>
          <w:bCs/>
        </w:rPr>
        <w:t xml:space="preserve">must </w:t>
      </w:r>
      <w:r w:rsidR="005A6B28" w:rsidRPr="00CA6373">
        <w:t xml:space="preserve">acknowledge in writing an awareness of the poor labor market conditions and a willingness to proceed with the plan in spite of these conditions. </w:t>
      </w:r>
      <w:r w:rsidR="005A6B28">
        <w:t>T</w:t>
      </w:r>
      <w:r w:rsidR="005A6B28" w:rsidRPr="00CA6373">
        <w:t xml:space="preserve">his acknowledgment </w:t>
      </w:r>
      <w:r w:rsidR="005A6B28" w:rsidRPr="00CA6373">
        <w:rPr>
          <w:bCs/>
        </w:rPr>
        <w:t xml:space="preserve">must </w:t>
      </w:r>
      <w:r w:rsidR="005A6B28" w:rsidRPr="00CA6373">
        <w:t xml:space="preserve">include an </w:t>
      </w:r>
      <w:r w:rsidR="005A6B28" w:rsidRPr="00CA6373">
        <w:t>understanding the insurer will provide no additional training should the worker be unable to find suitable employment because of the labor market</w:t>
      </w:r>
      <w:r w:rsidR="005A6B28">
        <w:t>;</w:t>
      </w:r>
    </w:p>
    <w:p w14:paraId="0CDD9E04" w14:textId="77777777" w:rsidR="00A809AB" w:rsidRPr="00EB7E53" w:rsidRDefault="00701F48" w:rsidP="00E6458A">
      <w:pPr>
        <w:pStyle w:val="BodyTextforRules"/>
        <w:rPr>
          <w:b/>
        </w:rPr>
      </w:pPr>
      <w:r w:rsidRPr="00EB7E53">
        <w:rPr>
          <w:b/>
        </w:rPr>
        <w:t>(</w:t>
      </w:r>
      <w:r w:rsidR="00AF0BC9" w:rsidRPr="00EB7E53">
        <w:rPr>
          <w:b/>
        </w:rPr>
        <w:t>i)</w:t>
      </w:r>
      <w:r w:rsidR="005A6B28" w:rsidRPr="00CA6373">
        <w:t xml:space="preserve"> A job analysis prepared by the </w:t>
      </w:r>
      <w:r w:rsidR="005A6B28">
        <w:t>counselor</w:t>
      </w:r>
      <w:r w:rsidR="005A6B28" w:rsidRPr="00CA6373">
        <w:t xml:space="preserve">, signed by the worker and by the attending physician or a qualified facility designated by the attending physician, and based on a visit to a worksite comparable to what the worker could expect after completing training. If the attending physician is unable or unwilling to address the job analysis and does not designate a facility as described above, the insurer may submit the job analysis to a qualified facility of its choice. The insurer </w:t>
      </w:r>
      <w:r w:rsidR="005A6B28" w:rsidRPr="00CA6373">
        <w:rPr>
          <w:bCs/>
        </w:rPr>
        <w:t xml:space="preserve">must </w:t>
      </w:r>
      <w:r w:rsidR="005A6B28" w:rsidRPr="00CA6373">
        <w:t>submit the resulting information to the attending physician for concurrence. If the attending physician has not responded within 30 days of the date of request for concurrence, the plan may proceed</w:t>
      </w:r>
      <w:r w:rsidR="005A6B28">
        <w:t>;</w:t>
      </w:r>
    </w:p>
    <w:p w14:paraId="2D03BEC5" w14:textId="77777777" w:rsidR="00A809AB" w:rsidRPr="00EB7E53" w:rsidRDefault="00701F48" w:rsidP="00E6458A">
      <w:pPr>
        <w:pStyle w:val="BodyTextforRules"/>
        <w:rPr>
          <w:b/>
        </w:rPr>
      </w:pPr>
      <w:r w:rsidRPr="00EB7E53">
        <w:rPr>
          <w:b/>
        </w:rPr>
        <w:t>(</w:t>
      </w:r>
      <w:r w:rsidR="00AF0BC9" w:rsidRPr="00EB7E53">
        <w:rPr>
          <w:b/>
        </w:rPr>
        <w:t>j)</w:t>
      </w:r>
      <w:r w:rsidR="005A6B28" w:rsidRPr="00CA6373">
        <w:t xml:space="preserve"> A signed on-the-job training contract, if applicable</w:t>
      </w:r>
      <w:r w:rsidR="005A6B28">
        <w:t>;</w:t>
      </w:r>
    </w:p>
    <w:p w14:paraId="03BA5D34" w14:textId="77777777" w:rsidR="00A809AB" w:rsidRPr="00EB7E53" w:rsidRDefault="00701F48" w:rsidP="00E6458A">
      <w:pPr>
        <w:pStyle w:val="BodyTextforRules"/>
        <w:rPr>
          <w:b/>
        </w:rPr>
      </w:pPr>
      <w:r w:rsidRPr="00EB7E53">
        <w:rPr>
          <w:b/>
        </w:rPr>
        <w:t>(</w:t>
      </w:r>
      <w:r w:rsidR="00AF0BC9" w:rsidRPr="00EB7E53">
        <w:rPr>
          <w:b/>
        </w:rPr>
        <w:t>k)</w:t>
      </w:r>
      <w:r w:rsidR="005A6B28" w:rsidRPr="00CA6373">
        <w:t xml:space="preserve"> A description of the curriculum, which must be term</w:t>
      </w:r>
      <w:r w:rsidR="005A6B28">
        <w:t>-</w:t>
      </w:r>
      <w:r w:rsidR="005A6B28" w:rsidRPr="00CA6373">
        <w:t>by</w:t>
      </w:r>
      <w:r w:rsidR="005A6B28">
        <w:t>-</w:t>
      </w:r>
      <w:r w:rsidR="005A6B28" w:rsidRPr="00CA6373">
        <w:t>term if the curriculum is for formal training</w:t>
      </w:r>
      <w:r w:rsidR="005A6B28">
        <w:t>;</w:t>
      </w:r>
    </w:p>
    <w:p w14:paraId="1F96569E" w14:textId="77777777" w:rsidR="00A809AB" w:rsidRPr="00EB7E53" w:rsidRDefault="00701F48" w:rsidP="00E6458A">
      <w:pPr>
        <w:pStyle w:val="BodyTextforRules"/>
        <w:rPr>
          <w:b/>
        </w:rPr>
      </w:pPr>
      <w:r w:rsidRPr="00EB7E53">
        <w:rPr>
          <w:b/>
        </w:rPr>
        <w:t>(</w:t>
      </w:r>
      <w:r w:rsidR="00AF0BC9" w:rsidRPr="00EB7E53">
        <w:rPr>
          <w:b/>
        </w:rPr>
        <w:t>l)</w:t>
      </w:r>
      <w:r w:rsidR="005A6B28">
        <w:t xml:space="preserve"> Information about the payment of temporary disability compensation while the worker is in training. If the training plan is for a longer period of time than temporary disability benefits may be paid, the plan must notify the worker that temporary disability benefits may end before training ends; and</w:t>
      </w:r>
    </w:p>
    <w:p w14:paraId="6585A880" w14:textId="77777777" w:rsidR="00A809AB" w:rsidRDefault="00701F48" w:rsidP="00E6458A">
      <w:pPr>
        <w:pStyle w:val="BodyTextforRules"/>
      </w:pPr>
      <w:r w:rsidRPr="00EB7E53">
        <w:rPr>
          <w:b/>
        </w:rPr>
        <w:t>(</w:t>
      </w:r>
      <w:r w:rsidR="00AF0BC9" w:rsidRPr="00EB7E53">
        <w:rPr>
          <w:b/>
        </w:rPr>
        <w:t>m)</w:t>
      </w:r>
      <w:r w:rsidR="005A6B28" w:rsidRPr="00CA6373">
        <w:t xml:space="preserve"> If material </w:t>
      </w:r>
      <w:r w:rsidR="005A6B28">
        <w:t>related</w:t>
      </w:r>
      <w:r w:rsidR="005A6B28" w:rsidRPr="00CA6373">
        <w:t xml:space="preserve"> to a plan is contained in a previous eligibility</w:t>
      </w:r>
      <w:r w:rsidR="005A6B28">
        <w:t>,</w:t>
      </w:r>
      <w:r w:rsidR="005A6B28" w:rsidRPr="00CA6373">
        <w:t xml:space="preserve"> the insurer may attach a copy of the evaluation to the plan.</w:t>
      </w:r>
    </w:p>
    <w:p w14:paraId="539E286D" w14:textId="77777777" w:rsidR="00A809AB" w:rsidRDefault="005A6B28" w:rsidP="005A6B28">
      <w:pPr>
        <w:pStyle w:val="Hist"/>
      </w:pPr>
      <w:r>
        <w:t>Statutory authority</w:t>
      </w:r>
      <w:r w:rsidRPr="00FB1B68">
        <w:t>: ORS 656.340(9), 656.726(4)</w:t>
      </w:r>
    </w:p>
    <w:p w14:paraId="7581D1BC" w14:textId="77777777" w:rsidR="00A809AB" w:rsidRDefault="005A6B28" w:rsidP="005A6B28">
      <w:pPr>
        <w:pStyle w:val="Hist"/>
      </w:pPr>
      <w:r>
        <w:t>Statutes implemented</w:t>
      </w:r>
      <w:r w:rsidRPr="00FB1B68">
        <w:t>: ORS 656.340</w:t>
      </w:r>
    </w:p>
    <w:p w14:paraId="105807F8" w14:textId="77777777" w:rsidR="00A809AB" w:rsidRDefault="005A6B28" w:rsidP="005A6B28">
      <w:pPr>
        <w:pStyle w:val="Hist"/>
      </w:pPr>
      <w:r w:rsidRPr="00FB1B68">
        <w:t xml:space="preserve">Hist: </w:t>
      </w:r>
      <w:r>
        <w:t>Amended 11/28/16 as Admin. Order 16-058, eff. 1/1/17</w:t>
      </w:r>
    </w:p>
    <w:p w14:paraId="1C367383" w14:textId="77777777" w:rsidR="00A809AB" w:rsidRPr="00EB7E53" w:rsidRDefault="005A6B28" w:rsidP="005A6B28">
      <w:pPr>
        <w:pStyle w:val="Heading1"/>
      </w:pPr>
      <w:bookmarkStart w:id="2849" w:name="_Toc468179849"/>
      <w:bookmarkStart w:id="2850" w:name="_Toc16064503"/>
      <w:bookmarkStart w:id="2851" w:name="_Toc16318068"/>
      <w:bookmarkStart w:id="2852" w:name="_Toc67103478"/>
      <w:bookmarkStart w:id="2853" w:name="_Toc106615266"/>
      <w:bookmarkStart w:id="2854" w:name="_Toc120957125"/>
      <w:bookmarkStart w:id="2855" w:name="_Toc237081175"/>
      <w:bookmarkStart w:id="2856" w:name="_Toc507145894"/>
      <w:r w:rsidRPr="00E6458A">
        <w:rPr>
          <w:rStyle w:val="Footrule"/>
        </w:rPr>
        <w:t>436-120-0520</w:t>
      </w:r>
      <w:r w:rsidRPr="00B93616">
        <w:tab/>
        <w:t>Responsibilities of the Worker and the</w:t>
      </w:r>
      <w:r w:rsidR="00C07CFB">
        <w:t xml:space="preserve"> </w:t>
      </w:r>
      <w:r>
        <w:t>Counselor</w:t>
      </w:r>
      <w:bookmarkEnd w:id="2849"/>
      <w:bookmarkEnd w:id="2850"/>
      <w:bookmarkEnd w:id="2851"/>
      <w:bookmarkEnd w:id="2852"/>
      <w:bookmarkEnd w:id="2853"/>
      <w:bookmarkEnd w:id="2854"/>
      <w:bookmarkEnd w:id="2855"/>
      <w:bookmarkEnd w:id="2856"/>
    </w:p>
    <w:p w14:paraId="6FFA27D4" w14:textId="77777777" w:rsidR="00A809AB" w:rsidRDefault="00701F48" w:rsidP="00E6458A">
      <w:pPr>
        <w:pStyle w:val="BodyTextforRules"/>
      </w:pPr>
      <w:r w:rsidRPr="00EB7E53">
        <w:rPr>
          <w:b/>
        </w:rPr>
        <w:t>(</w:t>
      </w:r>
      <w:r w:rsidR="00AF0BC9" w:rsidRPr="00EB7E53">
        <w:rPr>
          <w:b/>
        </w:rPr>
        <w:t>1)</w:t>
      </w:r>
      <w:r w:rsidR="005A6B28" w:rsidRPr="00222BFB">
        <w:t xml:space="preserve"> </w:t>
      </w:r>
      <w:r w:rsidR="005A6B28" w:rsidRPr="00E6458A">
        <w:rPr>
          <w:b/>
        </w:rPr>
        <w:t>Worker responsibilities.</w:t>
      </w:r>
    </w:p>
    <w:p w14:paraId="6AD6D58B" w14:textId="77777777" w:rsidR="00A809AB" w:rsidRPr="00EB7E53" w:rsidRDefault="005A6B28" w:rsidP="00E6458A">
      <w:pPr>
        <w:pStyle w:val="BodyTextforRules"/>
        <w:rPr>
          <w:b/>
        </w:rPr>
      </w:pPr>
      <w:r w:rsidRPr="00853931">
        <w:t>The worker is responsible for all of the following</w:t>
      </w:r>
      <w:r>
        <w:t xml:space="preserve"> in a training plan</w:t>
      </w:r>
      <w:r w:rsidRPr="00853931">
        <w:t>:</w:t>
      </w:r>
    </w:p>
    <w:p w14:paraId="4ECB1421" w14:textId="77777777" w:rsidR="00A809AB" w:rsidRPr="00EB7E53" w:rsidRDefault="00701F48" w:rsidP="00E6458A">
      <w:pPr>
        <w:pStyle w:val="BodyTextforRules"/>
        <w:rPr>
          <w:b/>
        </w:rPr>
      </w:pPr>
      <w:r w:rsidRPr="00EB7E53">
        <w:rPr>
          <w:b/>
        </w:rPr>
        <w:t>(</w:t>
      </w:r>
      <w:r w:rsidR="00AF0BC9" w:rsidRPr="00EB7E53">
        <w:rPr>
          <w:b/>
        </w:rPr>
        <w:t>a)</w:t>
      </w:r>
      <w:r w:rsidR="005A6B28">
        <w:t xml:space="preserve"> Actively participate in all aspects of the plan;</w:t>
      </w:r>
    </w:p>
    <w:p w14:paraId="5FD01FB6" w14:textId="77777777" w:rsidR="00A809AB" w:rsidRPr="00EB7E53" w:rsidRDefault="00701F48" w:rsidP="00E6458A">
      <w:pPr>
        <w:pStyle w:val="BodyTextforRules"/>
        <w:rPr>
          <w:b/>
        </w:rPr>
      </w:pPr>
      <w:r w:rsidRPr="00EB7E53">
        <w:rPr>
          <w:b/>
        </w:rPr>
        <w:t>(</w:t>
      </w:r>
      <w:r w:rsidR="00AF0BC9" w:rsidRPr="00EB7E53">
        <w:rPr>
          <w:b/>
        </w:rPr>
        <w:t>b)</w:t>
      </w:r>
      <w:r w:rsidR="005A6B28">
        <w:t xml:space="preserve"> Maintain regular contact with the counselor throughout plan development and as required in the plan;</w:t>
      </w:r>
    </w:p>
    <w:p w14:paraId="4E5D6E45" w14:textId="77777777" w:rsidR="00A809AB" w:rsidRPr="00EB7E53" w:rsidRDefault="00701F48" w:rsidP="00E6458A">
      <w:pPr>
        <w:pStyle w:val="BodyTextforRules"/>
        <w:rPr>
          <w:b/>
        </w:rPr>
      </w:pPr>
      <w:r w:rsidRPr="00EB7E53">
        <w:rPr>
          <w:b/>
        </w:rPr>
        <w:t>(</w:t>
      </w:r>
      <w:r w:rsidR="00AF0BC9" w:rsidRPr="00EB7E53">
        <w:rPr>
          <w:b/>
        </w:rPr>
        <w:t>c)</w:t>
      </w:r>
      <w:r w:rsidR="005A6B28">
        <w:t xml:space="preserve"> Notify the counselor if problems develop and continue to attend training during attempts to resolve the issue;</w:t>
      </w:r>
    </w:p>
    <w:p w14:paraId="715C2F25" w14:textId="77777777" w:rsidR="00A809AB" w:rsidRPr="00EB7E53" w:rsidRDefault="00701F48" w:rsidP="00E6458A">
      <w:pPr>
        <w:pStyle w:val="BodyTextforRules"/>
        <w:rPr>
          <w:b/>
        </w:rPr>
      </w:pPr>
      <w:r w:rsidRPr="00EB7E53">
        <w:rPr>
          <w:b/>
        </w:rPr>
        <w:t>(</w:t>
      </w:r>
      <w:r w:rsidR="00AF0BC9" w:rsidRPr="00EB7E53">
        <w:rPr>
          <w:b/>
        </w:rPr>
        <w:t>d)</w:t>
      </w:r>
      <w:r w:rsidR="005A6B28">
        <w:t xml:space="preserve"> Inform the counselor immediately if anything threatens to interfere with successful completion of the program;</w:t>
      </w:r>
    </w:p>
    <w:p w14:paraId="788995B9" w14:textId="77777777" w:rsidR="00A809AB" w:rsidRPr="00EB7E53" w:rsidRDefault="00701F48" w:rsidP="00E6458A">
      <w:pPr>
        <w:pStyle w:val="BodyTextforRules"/>
        <w:rPr>
          <w:b/>
        </w:rPr>
      </w:pPr>
      <w:r w:rsidRPr="00EB7E53">
        <w:rPr>
          <w:b/>
        </w:rPr>
        <w:t>(</w:t>
      </w:r>
      <w:r w:rsidR="00AF0BC9" w:rsidRPr="00EB7E53">
        <w:rPr>
          <w:b/>
        </w:rPr>
        <w:t>e)</w:t>
      </w:r>
      <w:r w:rsidR="005A6B28">
        <w:t xml:space="preserve"> Notify the counselor by the close of the next working day if the worker stops attending training for any reason;</w:t>
      </w:r>
    </w:p>
    <w:p w14:paraId="5141E101" w14:textId="77777777" w:rsidR="00A809AB" w:rsidRPr="00EB7E53" w:rsidRDefault="00701F48" w:rsidP="00E6458A">
      <w:pPr>
        <w:pStyle w:val="BodyTextforRules"/>
        <w:rPr>
          <w:b/>
        </w:rPr>
      </w:pPr>
      <w:r w:rsidRPr="00EB7E53">
        <w:rPr>
          <w:b/>
        </w:rPr>
        <w:t>(</w:t>
      </w:r>
      <w:r w:rsidR="00AF0BC9" w:rsidRPr="00EB7E53">
        <w:rPr>
          <w:b/>
        </w:rPr>
        <w:t>f)</w:t>
      </w:r>
      <w:r w:rsidR="005A6B28">
        <w:t xml:space="preserve"> Maintain a 2.0 grade point average each grading period in formal training;</w:t>
      </w:r>
    </w:p>
    <w:p w14:paraId="6761B482" w14:textId="77777777" w:rsidR="00A809AB" w:rsidRPr="00EB7E53" w:rsidRDefault="00701F48" w:rsidP="00E6458A">
      <w:pPr>
        <w:pStyle w:val="BodyTextforRules"/>
        <w:rPr>
          <w:b/>
        </w:rPr>
      </w:pPr>
      <w:r w:rsidRPr="00EB7E53">
        <w:rPr>
          <w:b/>
        </w:rPr>
        <w:t>(</w:t>
      </w:r>
      <w:r w:rsidR="00AF0BC9" w:rsidRPr="00EB7E53">
        <w:rPr>
          <w:b/>
        </w:rPr>
        <w:t>g)</w:t>
      </w:r>
      <w:r w:rsidR="005A6B28">
        <w:t xml:space="preserve"> Complete the courses outlined in the curriculum by the plan end date;</w:t>
      </w:r>
    </w:p>
    <w:p w14:paraId="2A56D491" w14:textId="77777777" w:rsidR="00A809AB" w:rsidRPr="00EB7E53" w:rsidRDefault="00701F48" w:rsidP="00E6458A">
      <w:pPr>
        <w:pStyle w:val="BodyTextforRules"/>
        <w:rPr>
          <w:b/>
        </w:rPr>
      </w:pPr>
      <w:r w:rsidRPr="00EB7E53">
        <w:rPr>
          <w:b/>
        </w:rPr>
        <w:t>(</w:t>
      </w:r>
      <w:r w:rsidR="00AF0BC9" w:rsidRPr="00EB7E53">
        <w:rPr>
          <w:b/>
        </w:rPr>
        <w:t>h)</w:t>
      </w:r>
      <w:r w:rsidR="005A6B28">
        <w:t xml:space="preserve"> Consult with the counselor before adding or dropping courses;</w:t>
      </w:r>
    </w:p>
    <w:p w14:paraId="60258362" w14:textId="77777777" w:rsidR="00A809AB" w:rsidRPr="00EB7E53" w:rsidRDefault="00701F48" w:rsidP="00E6458A">
      <w:pPr>
        <w:pStyle w:val="BodyTextforRules"/>
        <w:rPr>
          <w:b/>
        </w:rPr>
      </w:pPr>
      <w:r w:rsidRPr="00EB7E53">
        <w:rPr>
          <w:b/>
        </w:rPr>
        <w:t>(</w:t>
      </w:r>
      <w:r w:rsidR="00AF0BC9" w:rsidRPr="00EB7E53">
        <w:rPr>
          <w:b/>
        </w:rPr>
        <w:t>i)</w:t>
      </w:r>
      <w:r w:rsidR="005A6B28">
        <w:t xml:space="preserve"> Provide a written training report to the counselor by the fifth day of each month;</w:t>
      </w:r>
    </w:p>
    <w:p w14:paraId="1A2E3619" w14:textId="77777777" w:rsidR="00A809AB" w:rsidRPr="00EB7E53" w:rsidRDefault="00701F48" w:rsidP="00E6458A">
      <w:pPr>
        <w:pStyle w:val="BodyTextforRules"/>
        <w:rPr>
          <w:b/>
        </w:rPr>
      </w:pPr>
      <w:r w:rsidRPr="00EB7E53">
        <w:rPr>
          <w:b/>
        </w:rPr>
        <w:t>(</w:t>
      </w:r>
      <w:r w:rsidR="00AF0BC9" w:rsidRPr="00EB7E53">
        <w:rPr>
          <w:b/>
        </w:rPr>
        <w:t>j)</w:t>
      </w:r>
      <w:r w:rsidR="005A6B28">
        <w:t xml:space="preserve"> Give the counselor a copy of each grade or progress report within 10 days of receipt; and</w:t>
      </w:r>
    </w:p>
    <w:p w14:paraId="79DE1B58" w14:textId="77777777" w:rsidR="00A809AB" w:rsidRPr="00EB7E53" w:rsidRDefault="00701F48" w:rsidP="00E6458A">
      <w:pPr>
        <w:pStyle w:val="BodyTextforRules"/>
        <w:rPr>
          <w:b/>
        </w:rPr>
      </w:pPr>
      <w:r w:rsidRPr="00EB7E53">
        <w:rPr>
          <w:b/>
        </w:rPr>
        <w:lastRenderedPageBreak/>
        <w:t>(</w:t>
      </w:r>
      <w:r w:rsidR="00AF0BC9" w:rsidRPr="00EB7E53">
        <w:rPr>
          <w:b/>
        </w:rPr>
        <w:t>k)</w:t>
      </w:r>
      <w:r w:rsidR="005A6B28">
        <w:t xml:space="preserve"> Meet all responsibilities agreed to in the plan.</w:t>
      </w:r>
    </w:p>
    <w:p w14:paraId="58CBFCFF" w14:textId="77777777" w:rsidR="00A809AB" w:rsidRDefault="00701F48" w:rsidP="00E6458A">
      <w:pPr>
        <w:pStyle w:val="BodyTextforRules"/>
      </w:pPr>
      <w:r w:rsidRPr="00EB7E53">
        <w:rPr>
          <w:b/>
        </w:rPr>
        <w:t>(</w:t>
      </w:r>
      <w:r w:rsidR="00AF0BC9" w:rsidRPr="00EB7E53">
        <w:rPr>
          <w:b/>
        </w:rPr>
        <w:t>2)</w:t>
      </w:r>
      <w:r w:rsidR="005A6B28" w:rsidRPr="00222BFB">
        <w:t xml:space="preserve"> </w:t>
      </w:r>
      <w:r w:rsidR="005A6B28" w:rsidRPr="00690FAB">
        <w:rPr>
          <w:b/>
        </w:rPr>
        <w:t>Counselor responsibilities.</w:t>
      </w:r>
    </w:p>
    <w:p w14:paraId="24B5B08F" w14:textId="77777777" w:rsidR="00A809AB" w:rsidRPr="00EB7E53" w:rsidRDefault="005A6B28" w:rsidP="00E6458A">
      <w:pPr>
        <w:pStyle w:val="BodyTextforRules"/>
        <w:rPr>
          <w:b/>
        </w:rPr>
      </w:pPr>
      <w:r w:rsidRPr="00BC5DE1">
        <w:t>The counselor is responsible for all of the following in a training plan:</w:t>
      </w:r>
    </w:p>
    <w:p w14:paraId="69432355" w14:textId="77777777" w:rsidR="00A809AB" w:rsidRPr="00EB7E53" w:rsidRDefault="00701F48" w:rsidP="00E6458A">
      <w:pPr>
        <w:pStyle w:val="BodyTextforRules"/>
        <w:rPr>
          <w:b/>
        </w:rPr>
      </w:pPr>
      <w:r w:rsidRPr="00EB7E53">
        <w:rPr>
          <w:b/>
        </w:rPr>
        <w:t>(</w:t>
      </w:r>
      <w:r w:rsidR="00AF0BC9" w:rsidRPr="00EB7E53">
        <w:rPr>
          <w:b/>
        </w:rPr>
        <w:t>a)</w:t>
      </w:r>
      <w:r w:rsidR="005A6B28" w:rsidRPr="009B2F5E">
        <w:t xml:space="preserve"> During plan development, provide resource materials about jobs, training programs (if appropriate), labor markets and other </w:t>
      </w:r>
      <w:r w:rsidR="005A6B28">
        <w:t>related</w:t>
      </w:r>
      <w:r w:rsidR="005A6B28" w:rsidRPr="009B2F5E">
        <w:t xml:space="preserve"> information to help the worker select a vocational goal; direct information gathering; and otherwise help the worker analyze and evaluate options</w:t>
      </w:r>
      <w:r w:rsidR="005A6B28">
        <w:t>;</w:t>
      </w:r>
    </w:p>
    <w:p w14:paraId="4FAF555C" w14:textId="77777777" w:rsidR="00A809AB" w:rsidRPr="00EB7E53" w:rsidRDefault="00701F48" w:rsidP="00E6458A">
      <w:pPr>
        <w:pStyle w:val="BodyTextforRules"/>
        <w:rPr>
          <w:b/>
        </w:rPr>
      </w:pPr>
      <w:r w:rsidRPr="00EB7E53">
        <w:rPr>
          <w:b/>
        </w:rPr>
        <w:t>(</w:t>
      </w:r>
      <w:r w:rsidR="00AF0BC9" w:rsidRPr="00EB7E53">
        <w:rPr>
          <w:b/>
        </w:rPr>
        <w:t>b)</w:t>
      </w:r>
      <w:r w:rsidR="005A6B28" w:rsidRPr="009B2F5E">
        <w:t xml:space="preserve"> </w:t>
      </w:r>
      <w:r w:rsidR="005A6B28">
        <w:t>H</w:t>
      </w:r>
      <w:r w:rsidR="005A6B28" w:rsidRPr="009B2F5E">
        <w:t xml:space="preserve">elp the worker </w:t>
      </w:r>
      <w:r w:rsidR="005A6B28">
        <w:t xml:space="preserve">plan the curriculum and </w:t>
      </w:r>
      <w:r w:rsidR="005A6B28" w:rsidRPr="009B2F5E">
        <w:t xml:space="preserve">enroll. The </w:t>
      </w:r>
      <w:r w:rsidR="005A6B28">
        <w:t>counselor</w:t>
      </w:r>
      <w:r w:rsidR="005A6B28" w:rsidRPr="009B2F5E">
        <w:t xml:space="preserve"> </w:t>
      </w:r>
      <w:r w:rsidR="005A6B28" w:rsidRPr="009B2F5E">
        <w:rPr>
          <w:bCs/>
        </w:rPr>
        <w:t xml:space="preserve">must </w:t>
      </w:r>
      <w:r w:rsidR="005A6B28" w:rsidRPr="009B2F5E">
        <w:t>contact the worker, trainers</w:t>
      </w:r>
      <w:r w:rsidR="005A6B28">
        <w:t>,</w:t>
      </w:r>
      <w:r w:rsidR="005A6B28" w:rsidRPr="009B2F5E">
        <w:t xml:space="preserve"> and training facility counselors to the extent necessary to assure the worker's participation and progress</w:t>
      </w:r>
      <w:r w:rsidR="005A6B28">
        <w:t>;</w:t>
      </w:r>
    </w:p>
    <w:p w14:paraId="146A9054" w14:textId="77777777" w:rsidR="00A809AB" w:rsidRPr="00EB7E53" w:rsidRDefault="00701F48" w:rsidP="00E6458A">
      <w:pPr>
        <w:pStyle w:val="BodyTextforRules"/>
        <w:rPr>
          <w:b/>
        </w:rPr>
      </w:pPr>
      <w:r w:rsidRPr="00EB7E53">
        <w:rPr>
          <w:b/>
        </w:rPr>
        <w:t>(</w:t>
      </w:r>
      <w:r w:rsidR="00AF0BC9" w:rsidRPr="00EB7E53">
        <w:rPr>
          <w:b/>
        </w:rPr>
        <w:t>c)</w:t>
      </w:r>
      <w:r w:rsidR="005A6B28">
        <w:t xml:space="preserve"> Contact the worker on a regular basis;</w:t>
      </w:r>
    </w:p>
    <w:p w14:paraId="572F9B30" w14:textId="77777777" w:rsidR="00A809AB" w:rsidRPr="00EB7E53" w:rsidRDefault="00701F48" w:rsidP="00E6458A">
      <w:pPr>
        <w:pStyle w:val="BodyTextforRules"/>
        <w:rPr>
          <w:b/>
        </w:rPr>
      </w:pPr>
      <w:r w:rsidRPr="00EB7E53">
        <w:rPr>
          <w:b/>
        </w:rPr>
        <w:t>(</w:t>
      </w:r>
      <w:r w:rsidR="00AF0BC9" w:rsidRPr="00EB7E53">
        <w:rPr>
          <w:b/>
        </w:rPr>
        <w:t>d)</w:t>
      </w:r>
      <w:r w:rsidR="005A6B28">
        <w:t xml:space="preserve"> Monitor and evaluate the plan at least monthly;</w:t>
      </w:r>
    </w:p>
    <w:p w14:paraId="586174E0" w14:textId="77777777" w:rsidR="00A809AB" w:rsidRPr="00EB7E53" w:rsidRDefault="00701F48" w:rsidP="00E6458A">
      <w:pPr>
        <w:pStyle w:val="BodyTextforRules"/>
        <w:rPr>
          <w:b/>
        </w:rPr>
      </w:pPr>
      <w:r w:rsidRPr="00EB7E53">
        <w:rPr>
          <w:b/>
        </w:rPr>
        <w:t>(</w:t>
      </w:r>
      <w:r w:rsidR="00AF0BC9" w:rsidRPr="00EB7E53">
        <w:rPr>
          <w:b/>
        </w:rPr>
        <w:t>e)</w:t>
      </w:r>
      <w:r w:rsidR="005A6B28">
        <w:t xml:space="preserve"> Contact the worker’s trainers and training site counselors, as necessary to ensure the worker’s participation and progress meet the requirements of the rules and are satisfactory to achieve the return-to-work objectives;</w:t>
      </w:r>
    </w:p>
    <w:p w14:paraId="2DCD998E" w14:textId="77777777" w:rsidR="00A809AB" w:rsidRPr="00EB7E53" w:rsidRDefault="00701F48" w:rsidP="00E6458A">
      <w:pPr>
        <w:pStyle w:val="BodyTextforRules"/>
        <w:rPr>
          <w:b/>
        </w:rPr>
      </w:pPr>
      <w:r w:rsidRPr="00EB7E53">
        <w:rPr>
          <w:b/>
        </w:rPr>
        <w:t>(</w:t>
      </w:r>
      <w:r w:rsidR="00AF0BC9" w:rsidRPr="00EB7E53">
        <w:rPr>
          <w:b/>
        </w:rPr>
        <w:t>f)</w:t>
      </w:r>
      <w:r w:rsidR="005A6B28">
        <w:t xml:space="preserve"> Report potential problems in the program to the insurer immediately including additional needs of the worker;</w:t>
      </w:r>
    </w:p>
    <w:p w14:paraId="4388B0CE" w14:textId="77777777" w:rsidR="00A809AB" w:rsidRPr="00EB7E53" w:rsidRDefault="00701F48" w:rsidP="00E6458A">
      <w:pPr>
        <w:pStyle w:val="BodyTextforRules"/>
        <w:rPr>
          <w:b/>
        </w:rPr>
      </w:pPr>
      <w:r w:rsidRPr="00EB7E53">
        <w:rPr>
          <w:b/>
        </w:rPr>
        <w:t>(</w:t>
      </w:r>
      <w:r w:rsidR="00AF0BC9" w:rsidRPr="00EB7E53">
        <w:rPr>
          <w:b/>
        </w:rPr>
        <w:t>g)</w:t>
      </w:r>
      <w:r w:rsidR="005A6B28">
        <w:t xml:space="preserve"> Advise the insurer within one business day of learning of any circumstance indicating a probable or actual interruption in the worker’s entitlement to temporary disability benefits;</w:t>
      </w:r>
    </w:p>
    <w:p w14:paraId="6DF3AEF7" w14:textId="77777777" w:rsidR="00A809AB" w:rsidRPr="00EB7E53" w:rsidRDefault="00701F48" w:rsidP="00E6458A">
      <w:pPr>
        <w:pStyle w:val="BodyTextforRules"/>
        <w:rPr>
          <w:b/>
        </w:rPr>
      </w:pPr>
      <w:r w:rsidRPr="00EB7E53">
        <w:rPr>
          <w:b/>
        </w:rPr>
        <w:t>(</w:t>
      </w:r>
      <w:r w:rsidR="00AF0BC9" w:rsidRPr="00EB7E53">
        <w:rPr>
          <w:b/>
        </w:rPr>
        <w:t>h)</w:t>
      </w:r>
      <w:r w:rsidR="005A6B28">
        <w:t xml:space="preserve"> Provide job-search skills and job development as necessary; and </w:t>
      </w:r>
    </w:p>
    <w:p w14:paraId="388C3BA8" w14:textId="77777777" w:rsidR="00A809AB" w:rsidRDefault="00701F48" w:rsidP="00E6458A">
      <w:pPr>
        <w:pStyle w:val="BodyTextforRules"/>
      </w:pPr>
      <w:r w:rsidRPr="00EB7E53">
        <w:rPr>
          <w:b/>
        </w:rPr>
        <w:t>(</w:t>
      </w:r>
      <w:r w:rsidR="00AF0BC9" w:rsidRPr="00EB7E53">
        <w:rPr>
          <w:b/>
        </w:rPr>
        <w:t>i)</w:t>
      </w:r>
      <w:r w:rsidR="005A6B28">
        <w:t xml:space="preserve"> Meet any responsibilities agreed to in the plan.</w:t>
      </w:r>
    </w:p>
    <w:p w14:paraId="76D974AB" w14:textId="77777777" w:rsidR="00A809AB" w:rsidRDefault="005A6B28" w:rsidP="005A6B28">
      <w:pPr>
        <w:pStyle w:val="Hist"/>
      </w:pPr>
      <w:r>
        <w:t>Statutory authority</w:t>
      </w:r>
      <w:r w:rsidRPr="00FB1B68">
        <w:t>: ORS 656.340(9), 656.726(4)</w:t>
      </w:r>
    </w:p>
    <w:p w14:paraId="0F5DBFC2" w14:textId="77777777" w:rsidR="00A809AB" w:rsidRDefault="005A6B28" w:rsidP="005A6B28">
      <w:pPr>
        <w:pStyle w:val="Hist"/>
      </w:pPr>
      <w:r>
        <w:t>Statutes implemented</w:t>
      </w:r>
      <w:r w:rsidRPr="00FB1B68">
        <w:t>: ORS 656.340</w:t>
      </w:r>
    </w:p>
    <w:p w14:paraId="1A921DDE" w14:textId="77777777" w:rsidR="00A809AB" w:rsidRDefault="005A6B28" w:rsidP="005A6B28">
      <w:pPr>
        <w:pStyle w:val="Hist"/>
      </w:pPr>
      <w:r w:rsidRPr="00FB1B68">
        <w:t xml:space="preserve">Hist: </w:t>
      </w:r>
      <w:r>
        <w:t>Amended 11/28/16 as Admin. Order 16-058, eff. 1/1/17</w:t>
      </w:r>
    </w:p>
    <w:p w14:paraId="72907D73" w14:textId="77777777" w:rsidR="00A809AB" w:rsidRPr="00EB7E53" w:rsidRDefault="005A6B28" w:rsidP="005A6B28">
      <w:pPr>
        <w:pStyle w:val="Heading1"/>
      </w:pPr>
      <w:bookmarkStart w:id="2857" w:name="_Toc468179850"/>
      <w:bookmarkStart w:id="2858" w:name="_Toc507145895"/>
      <w:bookmarkStart w:id="2859" w:name="_Toc16064504"/>
      <w:bookmarkStart w:id="2860" w:name="_Toc16318069"/>
      <w:bookmarkStart w:id="2861" w:name="_Toc67103479"/>
      <w:bookmarkStart w:id="2862" w:name="_Toc106615267"/>
      <w:bookmarkStart w:id="2863" w:name="_Toc120957126"/>
      <w:bookmarkStart w:id="2864" w:name="_Toc237081176"/>
      <w:r w:rsidRPr="00690FAB">
        <w:rPr>
          <w:rStyle w:val="Footrule"/>
        </w:rPr>
        <w:t>436-120-0523</w:t>
      </w:r>
      <w:r w:rsidRPr="00B93616">
        <w:tab/>
        <w:t>Re-evaluating a Training Plan</w:t>
      </w:r>
      <w:bookmarkEnd w:id="2857"/>
      <w:bookmarkEnd w:id="2858"/>
    </w:p>
    <w:p w14:paraId="2C29A0A3" w14:textId="77777777" w:rsidR="00A809AB" w:rsidRDefault="00701F48" w:rsidP="00690FAB">
      <w:pPr>
        <w:pStyle w:val="BodyTextforRules"/>
      </w:pPr>
      <w:r w:rsidRPr="00EB7E53">
        <w:rPr>
          <w:b/>
        </w:rPr>
        <w:t>(</w:t>
      </w:r>
      <w:r w:rsidR="00AF0BC9" w:rsidRPr="00EB7E53">
        <w:rPr>
          <w:b/>
        </w:rPr>
        <w:t>1)</w:t>
      </w:r>
      <w:r w:rsidR="005A6B28" w:rsidRPr="00222BFB">
        <w:t xml:space="preserve"> </w:t>
      </w:r>
      <w:r w:rsidR="005A6B28" w:rsidRPr="00690FAB">
        <w:rPr>
          <w:b/>
        </w:rPr>
        <w:t>Reasons to re-evaluate a plan.</w:t>
      </w:r>
    </w:p>
    <w:p w14:paraId="54044A6E" w14:textId="77777777" w:rsidR="00A809AB" w:rsidRPr="00EB7E53" w:rsidRDefault="005A6B28" w:rsidP="00690FAB">
      <w:pPr>
        <w:pStyle w:val="BodyTextforRules"/>
        <w:rPr>
          <w:b/>
        </w:rPr>
      </w:pPr>
      <w:r>
        <w:t>The insurer must re-evaluate a</w:t>
      </w:r>
      <w:r w:rsidRPr="00CD45AE">
        <w:t xml:space="preserve"> training plan </w:t>
      </w:r>
      <w:r>
        <w:t xml:space="preserve">and modify or replace the plan when appropriate to ensure the worker’s success, </w:t>
      </w:r>
      <w:r w:rsidRPr="00CD45AE">
        <w:t>when:</w:t>
      </w:r>
    </w:p>
    <w:p w14:paraId="43A84729" w14:textId="77777777" w:rsidR="00A809AB" w:rsidRPr="00EB7E53" w:rsidRDefault="00701F48" w:rsidP="00690FAB">
      <w:pPr>
        <w:pStyle w:val="BodyTextforRules"/>
        <w:rPr>
          <w:b/>
        </w:rPr>
      </w:pPr>
      <w:r w:rsidRPr="00EB7E53">
        <w:rPr>
          <w:b/>
        </w:rPr>
        <w:t>(</w:t>
      </w:r>
      <w:r w:rsidR="00AF0BC9" w:rsidRPr="00EB7E53">
        <w:rPr>
          <w:b/>
        </w:rPr>
        <w:t>a)</w:t>
      </w:r>
      <w:r w:rsidR="005A6B28" w:rsidRPr="00CD45AE">
        <w:t xml:space="preserve"> A change occurs in the worker</w:t>
      </w:r>
      <w:r w:rsidR="005A6B28">
        <w:t>’</w:t>
      </w:r>
      <w:r w:rsidR="005A6B28" w:rsidRPr="00CD45AE">
        <w:t xml:space="preserve">s limitations that may </w:t>
      </w:r>
      <w:r w:rsidR="005A6B28">
        <w:t>make</w:t>
      </w:r>
      <w:r w:rsidR="005A6B28" w:rsidRPr="00CD45AE">
        <w:t xml:space="preserve"> the training inappropriate</w:t>
      </w:r>
      <w:r w:rsidR="005A6B28">
        <w:t>; or</w:t>
      </w:r>
    </w:p>
    <w:p w14:paraId="29BECAA2" w14:textId="77777777" w:rsidR="00A809AB" w:rsidRPr="00EB7E53" w:rsidRDefault="00701F48" w:rsidP="00690FAB">
      <w:pPr>
        <w:pStyle w:val="BodyTextforRules"/>
        <w:rPr>
          <w:b/>
        </w:rPr>
      </w:pPr>
      <w:r w:rsidRPr="00EB7E53">
        <w:rPr>
          <w:b/>
        </w:rPr>
        <w:t>(</w:t>
      </w:r>
      <w:r w:rsidR="00AF0BC9" w:rsidRPr="00EB7E53">
        <w:rPr>
          <w:b/>
        </w:rPr>
        <w:t>b)</w:t>
      </w:r>
      <w:r w:rsidR="005A6B28" w:rsidRPr="00CD45AE">
        <w:t xml:space="preserve"> In an academic program:</w:t>
      </w:r>
    </w:p>
    <w:p w14:paraId="1770816B" w14:textId="77777777" w:rsidR="00A809AB" w:rsidRPr="00EB7E53" w:rsidRDefault="00701F48" w:rsidP="00690FAB">
      <w:pPr>
        <w:pStyle w:val="BodyTextforRules"/>
        <w:rPr>
          <w:b/>
        </w:rPr>
      </w:pPr>
      <w:r w:rsidRPr="00EB7E53">
        <w:rPr>
          <w:b/>
        </w:rPr>
        <w:t>(</w:t>
      </w:r>
      <w:r w:rsidR="00AF0BC9" w:rsidRPr="00EB7E53">
        <w:rPr>
          <w:b/>
        </w:rPr>
        <w:t>A)</w:t>
      </w:r>
      <w:r w:rsidR="005A6B28" w:rsidRPr="00CD45AE">
        <w:t xml:space="preserve"> </w:t>
      </w:r>
      <w:r w:rsidR="005A6B28">
        <w:t>There is an indication t</w:t>
      </w:r>
      <w:r w:rsidR="005A6B28" w:rsidRPr="00CD45AE">
        <w:t xml:space="preserve">he worker </w:t>
      </w:r>
      <w:r w:rsidR="005A6B28">
        <w:t>may not</w:t>
      </w:r>
      <w:r w:rsidR="005A6B28" w:rsidRPr="00CD45AE">
        <w:t xml:space="preserve"> maintain at least a 2.0 grade point average for two grading periods</w:t>
      </w:r>
      <w:r w:rsidR="005A6B28">
        <w:t>;</w:t>
      </w:r>
      <w:r w:rsidR="005A6B28" w:rsidRPr="00CD45AE">
        <w:t xml:space="preserve"> or</w:t>
      </w:r>
    </w:p>
    <w:p w14:paraId="5221B42C" w14:textId="77777777" w:rsidR="00A809AB" w:rsidRPr="00EB7E53" w:rsidRDefault="00701F48" w:rsidP="00690FAB">
      <w:pPr>
        <w:pStyle w:val="BodyTextforRules"/>
        <w:rPr>
          <w:b/>
        </w:rPr>
      </w:pPr>
      <w:r w:rsidRPr="00EB7E53">
        <w:rPr>
          <w:b/>
        </w:rPr>
        <w:t>(</w:t>
      </w:r>
      <w:r w:rsidR="00AF0BC9" w:rsidRPr="00EB7E53">
        <w:rPr>
          <w:b/>
        </w:rPr>
        <w:t>B)</w:t>
      </w:r>
      <w:r w:rsidR="005A6B28" w:rsidRPr="00CD45AE">
        <w:t xml:space="preserve"> </w:t>
      </w:r>
      <w:r w:rsidR="005A6B28">
        <w:t>There is an indication t</w:t>
      </w:r>
      <w:r w:rsidR="005A6B28" w:rsidRPr="00CD45AE">
        <w:t xml:space="preserve">he worker </w:t>
      </w:r>
      <w:r w:rsidR="005A6B28">
        <w:t>may not</w:t>
      </w:r>
      <w:r w:rsidR="005A6B28" w:rsidRPr="00CD45AE">
        <w:t xml:space="preserve"> complete the minimum credit hours required under the training plan.</w:t>
      </w:r>
    </w:p>
    <w:p w14:paraId="7209CEB4" w14:textId="77777777" w:rsidR="00A809AB" w:rsidRDefault="00701F48" w:rsidP="00690FAB">
      <w:pPr>
        <w:pStyle w:val="BodyTextforRules"/>
      </w:pPr>
      <w:r w:rsidRPr="00EB7E53">
        <w:rPr>
          <w:b/>
        </w:rPr>
        <w:t>(</w:t>
      </w:r>
      <w:r w:rsidR="00AF0BC9" w:rsidRPr="00EB7E53">
        <w:rPr>
          <w:b/>
        </w:rPr>
        <w:t>2)</w:t>
      </w:r>
      <w:r w:rsidR="005A6B28" w:rsidRPr="00222BFB">
        <w:t xml:space="preserve"> </w:t>
      </w:r>
      <w:r w:rsidR="005A6B28" w:rsidRPr="00690FAB">
        <w:rPr>
          <w:b/>
        </w:rPr>
        <w:t>Academic program.</w:t>
      </w:r>
    </w:p>
    <w:p w14:paraId="7D4BBD9B" w14:textId="77777777" w:rsidR="00A809AB" w:rsidRPr="00EB7E53" w:rsidRDefault="005A6B28" w:rsidP="00690FAB">
      <w:pPr>
        <w:pStyle w:val="BodyTextforRules"/>
        <w:rPr>
          <w:b/>
        </w:rPr>
      </w:pPr>
      <w:r w:rsidRPr="00CD45AE">
        <w:t>In an academic program</w:t>
      </w:r>
      <w:r>
        <w:t>:</w:t>
      </w:r>
    </w:p>
    <w:p w14:paraId="5DB5EB01" w14:textId="77777777" w:rsidR="00A809AB" w:rsidRPr="00EB7E53" w:rsidRDefault="00701F48" w:rsidP="00690FAB">
      <w:pPr>
        <w:pStyle w:val="BodyTextforRules"/>
        <w:rPr>
          <w:b/>
        </w:rPr>
      </w:pPr>
      <w:r w:rsidRPr="00EB7E53">
        <w:rPr>
          <w:b/>
        </w:rPr>
        <w:t>(</w:t>
      </w:r>
      <w:r w:rsidR="00AF0BC9" w:rsidRPr="00EB7E53">
        <w:rPr>
          <w:b/>
        </w:rPr>
        <w:t>a)</w:t>
      </w:r>
      <w:r w:rsidR="005A6B28">
        <w:t xml:space="preserve"> T</w:t>
      </w:r>
      <w:r w:rsidR="005A6B28" w:rsidRPr="00CD45AE">
        <w:t xml:space="preserve">he counselor must notify the insurer, and the insurer </w:t>
      </w:r>
      <w:r w:rsidR="005A6B28">
        <w:t>may</w:t>
      </w:r>
      <w:r w:rsidR="005A6B28" w:rsidRPr="00CD45AE">
        <w:t xml:space="preserve"> give the worker a written warning of the possible end of training, </w:t>
      </w:r>
      <w:r w:rsidR="005A6B28">
        <w:t>when</w:t>
      </w:r>
      <w:r w:rsidR="005A6B28" w:rsidRPr="00CD45AE">
        <w:t xml:space="preserve"> the worker:</w:t>
      </w:r>
    </w:p>
    <w:p w14:paraId="27055D68" w14:textId="77777777" w:rsidR="00A809AB" w:rsidRPr="00EB7E53" w:rsidRDefault="00701F48" w:rsidP="00690FAB">
      <w:pPr>
        <w:pStyle w:val="BodyTextforRules"/>
        <w:rPr>
          <w:b/>
        </w:rPr>
      </w:pPr>
      <w:r w:rsidRPr="00EB7E53">
        <w:rPr>
          <w:b/>
        </w:rPr>
        <w:t>(</w:t>
      </w:r>
      <w:r w:rsidR="00AF0BC9" w:rsidRPr="00EB7E53">
        <w:rPr>
          <w:b/>
        </w:rPr>
        <w:t>A)</w:t>
      </w:r>
      <w:r w:rsidR="005A6B28" w:rsidRPr="00CD45AE">
        <w:t xml:space="preserve"> Fail</w:t>
      </w:r>
      <w:r w:rsidR="005A6B28">
        <w:t>s</w:t>
      </w:r>
      <w:r w:rsidR="005A6B28" w:rsidRPr="00CD45AE">
        <w:t xml:space="preserve"> to maintain a 2.0 grade point average for two consecutive grading periods</w:t>
      </w:r>
      <w:r w:rsidR="005A6B28">
        <w:t>;</w:t>
      </w:r>
      <w:r w:rsidR="005A6B28" w:rsidRPr="00CD45AE">
        <w:t xml:space="preserve"> or</w:t>
      </w:r>
    </w:p>
    <w:p w14:paraId="13DD22AB" w14:textId="77777777" w:rsidR="00A809AB" w:rsidRPr="00EB7E53" w:rsidRDefault="00701F48" w:rsidP="00690FAB">
      <w:pPr>
        <w:pStyle w:val="BodyTextforRules"/>
        <w:rPr>
          <w:b/>
        </w:rPr>
      </w:pPr>
      <w:r w:rsidRPr="00EB7E53">
        <w:rPr>
          <w:b/>
        </w:rPr>
        <w:t>(</w:t>
      </w:r>
      <w:r w:rsidR="00AF0BC9" w:rsidRPr="00EB7E53">
        <w:rPr>
          <w:b/>
        </w:rPr>
        <w:t>B)</w:t>
      </w:r>
      <w:r w:rsidR="005A6B28" w:rsidRPr="00CD45AE">
        <w:t xml:space="preserve"> Fail</w:t>
      </w:r>
      <w:r w:rsidR="005A6B28">
        <w:t>s</w:t>
      </w:r>
      <w:r w:rsidR="005A6B28" w:rsidRPr="00CD45AE">
        <w:t xml:space="preserve"> to complete the minimum credit hours in the training plan curriculum.</w:t>
      </w:r>
    </w:p>
    <w:p w14:paraId="2587C354" w14:textId="77777777" w:rsidR="00A809AB" w:rsidRPr="00EB7E53" w:rsidRDefault="00701F48" w:rsidP="00690FAB">
      <w:pPr>
        <w:pStyle w:val="BodyTextforRules"/>
        <w:rPr>
          <w:b/>
        </w:rPr>
      </w:pPr>
      <w:r w:rsidRPr="00EB7E53">
        <w:rPr>
          <w:b/>
        </w:rPr>
        <w:t>(</w:t>
      </w:r>
      <w:r w:rsidR="00AF0BC9" w:rsidRPr="00EB7E53">
        <w:rPr>
          <w:b/>
        </w:rPr>
        <w:t>b)</w:t>
      </w:r>
      <w:r w:rsidR="005A6B28">
        <w:t xml:space="preserve"> If the insurer is going to end training for a reason listed in subsection (a), the worker must be given a written warning before training is ended.</w:t>
      </w:r>
    </w:p>
    <w:p w14:paraId="645D32BF" w14:textId="77777777" w:rsidR="00A809AB" w:rsidRDefault="00701F48" w:rsidP="00690FAB">
      <w:pPr>
        <w:pStyle w:val="BodyTextforRules"/>
      </w:pPr>
      <w:r w:rsidRPr="00EB7E53">
        <w:rPr>
          <w:b/>
        </w:rPr>
        <w:t>(</w:t>
      </w:r>
      <w:r w:rsidR="00AF0BC9" w:rsidRPr="00EB7E53">
        <w:rPr>
          <w:b/>
        </w:rPr>
        <w:t>3)</w:t>
      </w:r>
      <w:r w:rsidR="005A6B28" w:rsidRPr="00222BFB">
        <w:t xml:space="preserve"> </w:t>
      </w:r>
      <w:r w:rsidR="005A6B28" w:rsidRPr="00690FAB">
        <w:rPr>
          <w:b/>
        </w:rPr>
        <w:t>Non-academic program.</w:t>
      </w:r>
    </w:p>
    <w:p w14:paraId="6670C34B" w14:textId="77777777" w:rsidR="00A809AB" w:rsidRDefault="005A6B28" w:rsidP="00690FAB">
      <w:pPr>
        <w:pStyle w:val="BodyTextforRules"/>
      </w:pPr>
      <w:r w:rsidRPr="00CD45AE">
        <w:t xml:space="preserve">In a non-academic program, the counselor must notify the insurer, and the insurer </w:t>
      </w:r>
      <w:r>
        <w:t>may</w:t>
      </w:r>
      <w:r w:rsidRPr="00CD45AE">
        <w:t xml:space="preserve"> give the worker a written warning of the possible end of training, at the first indication that the worker</w:t>
      </w:r>
      <w:r>
        <w:t>’</w:t>
      </w:r>
      <w:r w:rsidRPr="00CD45AE">
        <w:t>s performance in training is unsatisfactory and may not result in employment in that field.</w:t>
      </w:r>
    </w:p>
    <w:p w14:paraId="0F010265" w14:textId="77777777" w:rsidR="00A809AB" w:rsidRDefault="005A6B28" w:rsidP="005A6B28">
      <w:pPr>
        <w:pStyle w:val="Hist"/>
      </w:pPr>
      <w:r>
        <w:t>Statutory authority</w:t>
      </w:r>
      <w:r w:rsidRPr="00315B1D">
        <w:t>: ORS 656.340(9), 656.726(4)</w:t>
      </w:r>
    </w:p>
    <w:p w14:paraId="34C5909E" w14:textId="77777777" w:rsidR="00A809AB" w:rsidRDefault="005A6B28" w:rsidP="005A6B28">
      <w:pPr>
        <w:pStyle w:val="Hist"/>
      </w:pPr>
      <w:r>
        <w:t>Statutes implemented</w:t>
      </w:r>
      <w:r w:rsidRPr="00315B1D">
        <w:t>: ORS 656.340</w:t>
      </w:r>
    </w:p>
    <w:p w14:paraId="1A49D285" w14:textId="77777777" w:rsidR="00A809AB" w:rsidRDefault="005A6B28" w:rsidP="005A6B28">
      <w:pPr>
        <w:pStyle w:val="Hist"/>
      </w:pPr>
      <w:r w:rsidRPr="00315B1D">
        <w:t>Hist</w:t>
      </w:r>
      <w:r>
        <w:t>: Amended and renumbered 11/28/16 from 436-120-0448, as Admin. Order 16-058, eff. 1/1/17</w:t>
      </w:r>
    </w:p>
    <w:p w14:paraId="1D1DF8FB" w14:textId="77777777" w:rsidR="00A809AB" w:rsidRPr="00EB7E53" w:rsidRDefault="005A6B28" w:rsidP="005A6B28">
      <w:pPr>
        <w:pStyle w:val="Heading1"/>
      </w:pPr>
      <w:bookmarkStart w:id="2865" w:name="_Toc468179851"/>
      <w:bookmarkStart w:id="2866" w:name="_Toc507145896"/>
      <w:r w:rsidRPr="00690FAB">
        <w:rPr>
          <w:rStyle w:val="Footrule"/>
        </w:rPr>
        <w:t>436-120-0527</w:t>
      </w:r>
      <w:r w:rsidRPr="00B93616">
        <w:tab/>
        <w:t>Ending a Training Plan</w:t>
      </w:r>
      <w:bookmarkEnd w:id="2865"/>
      <w:bookmarkEnd w:id="2866"/>
    </w:p>
    <w:p w14:paraId="21E585A9" w14:textId="77777777" w:rsidR="00A809AB" w:rsidRDefault="00701F48" w:rsidP="00690FAB">
      <w:pPr>
        <w:pStyle w:val="BodyTextforRules"/>
      </w:pPr>
      <w:r w:rsidRPr="00EB7E53">
        <w:rPr>
          <w:b/>
        </w:rPr>
        <w:t>(</w:t>
      </w:r>
      <w:r w:rsidR="00AF0BC9" w:rsidRPr="00EB7E53">
        <w:rPr>
          <w:b/>
        </w:rPr>
        <w:t>1)</w:t>
      </w:r>
      <w:r w:rsidR="005A6B28" w:rsidRPr="00222BFB">
        <w:t xml:space="preserve"> </w:t>
      </w:r>
      <w:r w:rsidR="005A6B28" w:rsidRPr="00690FAB">
        <w:rPr>
          <w:b/>
        </w:rPr>
        <w:t>Reasons to end training.</w:t>
      </w:r>
    </w:p>
    <w:p w14:paraId="7D455B04" w14:textId="77777777" w:rsidR="00A809AB" w:rsidRPr="00EB7E53" w:rsidRDefault="005A6B28" w:rsidP="00690FAB">
      <w:pPr>
        <w:pStyle w:val="BodyTextforRules"/>
        <w:rPr>
          <w:b/>
        </w:rPr>
      </w:pPr>
      <w:r w:rsidRPr="00CD45AE">
        <w:t>Training ends when:</w:t>
      </w:r>
    </w:p>
    <w:p w14:paraId="68C19240" w14:textId="77777777" w:rsidR="00A809AB" w:rsidRPr="00EB7E53" w:rsidRDefault="00701F48" w:rsidP="00690FAB">
      <w:pPr>
        <w:pStyle w:val="BodyTextforRules"/>
        <w:rPr>
          <w:b/>
        </w:rPr>
      </w:pPr>
      <w:r w:rsidRPr="00EB7E53">
        <w:rPr>
          <w:b/>
        </w:rPr>
        <w:t>(</w:t>
      </w:r>
      <w:r w:rsidR="00AF0BC9" w:rsidRPr="00EB7E53">
        <w:rPr>
          <w:b/>
        </w:rPr>
        <w:t>a)</w:t>
      </w:r>
      <w:r w:rsidR="005A6B28" w:rsidRPr="005B6E58">
        <w:t xml:space="preserve"> The worker has successfully completed training;</w:t>
      </w:r>
    </w:p>
    <w:p w14:paraId="65148D5F" w14:textId="77777777" w:rsidR="00A809AB" w:rsidRPr="00EB7E53" w:rsidRDefault="00701F48" w:rsidP="00690FAB">
      <w:pPr>
        <w:pStyle w:val="BodyTextforRules"/>
        <w:rPr>
          <w:b/>
        </w:rPr>
      </w:pPr>
      <w:r w:rsidRPr="00EB7E53">
        <w:rPr>
          <w:b/>
        </w:rPr>
        <w:t>(</w:t>
      </w:r>
      <w:r w:rsidR="00AF0BC9" w:rsidRPr="00EB7E53">
        <w:rPr>
          <w:b/>
        </w:rPr>
        <w:t>b)</w:t>
      </w:r>
      <w:r w:rsidR="005A6B28" w:rsidRPr="005B6E58">
        <w:t xml:space="preserve"> The worker’s eligibility</w:t>
      </w:r>
      <w:r w:rsidR="005A6B28">
        <w:t xml:space="preserve"> for vocational assistance</w:t>
      </w:r>
      <w:r w:rsidR="005A6B28" w:rsidRPr="005B6E58">
        <w:t xml:space="preserve"> has ended under OAR 436-120-0165;</w:t>
      </w:r>
    </w:p>
    <w:p w14:paraId="60805378" w14:textId="77777777" w:rsidR="00A809AB" w:rsidRPr="00EB7E53" w:rsidRDefault="00701F48" w:rsidP="00690FAB">
      <w:pPr>
        <w:pStyle w:val="BodyTextforRules"/>
        <w:rPr>
          <w:b/>
        </w:rPr>
      </w:pPr>
      <w:r w:rsidRPr="00EB7E53">
        <w:rPr>
          <w:b/>
        </w:rPr>
        <w:t>(</w:t>
      </w:r>
      <w:r w:rsidR="00AF0BC9" w:rsidRPr="00EB7E53">
        <w:rPr>
          <w:b/>
        </w:rPr>
        <w:t>c)</w:t>
      </w:r>
      <w:r w:rsidR="005A6B28" w:rsidRPr="005B6E58">
        <w:t xml:space="preserve"> The worker is not actively engaged in the training</w:t>
      </w:r>
      <w:r w:rsidR="005A6B28">
        <w:t>;</w:t>
      </w:r>
    </w:p>
    <w:p w14:paraId="360F1A41" w14:textId="77777777" w:rsidR="00A809AB" w:rsidRPr="00EB7E53" w:rsidRDefault="00701F48" w:rsidP="00690FAB">
      <w:pPr>
        <w:pStyle w:val="BodyTextforRules"/>
        <w:rPr>
          <w:b/>
        </w:rPr>
      </w:pPr>
      <w:r w:rsidRPr="00EB7E53">
        <w:rPr>
          <w:b/>
        </w:rPr>
        <w:t>(</w:t>
      </w:r>
      <w:r w:rsidR="00AF0BC9" w:rsidRPr="00EB7E53">
        <w:rPr>
          <w:b/>
        </w:rPr>
        <w:t>d)</w:t>
      </w:r>
      <w:r w:rsidR="005A6B28">
        <w:t xml:space="preserve"> The worker fails, after written warning, to maintain at least a 2.0 grade point average for two consecutive grading periods; </w:t>
      </w:r>
    </w:p>
    <w:p w14:paraId="7C6F0C85" w14:textId="77777777" w:rsidR="00A809AB" w:rsidRPr="00EB7E53" w:rsidRDefault="00701F48" w:rsidP="00690FAB">
      <w:pPr>
        <w:pStyle w:val="BodyTextforRules"/>
        <w:rPr>
          <w:b/>
        </w:rPr>
      </w:pPr>
      <w:r w:rsidRPr="00EB7E53">
        <w:rPr>
          <w:b/>
        </w:rPr>
        <w:t>(</w:t>
      </w:r>
      <w:r w:rsidR="00AF0BC9" w:rsidRPr="00EB7E53">
        <w:rPr>
          <w:b/>
        </w:rPr>
        <w:t>e)</w:t>
      </w:r>
      <w:r w:rsidR="005A6B28">
        <w:t xml:space="preserve"> The worker fails, after written warning, to complete the minimum credit hours in the training plan curriculum for two consecutive grading periods;</w:t>
      </w:r>
    </w:p>
    <w:p w14:paraId="4B405382" w14:textId="77777777" w:rsidR="00A809AB" w:rsidRPr="00EB7E53" w:rsidRDefault="00701F48" w:rsidP="00690FAB">
      <w:pPr>
        <w:pStyle w:val="BodyTextforRules"/>
        <w:rPr>
          <w:b/>
        </w:rPr>
      </w:pPr>
      <w:r w:rsidRPr="00EB7E53">
        <w:rPr>
          <w:b/>
        </w:rPr>
        <w:t>(</w:t>
      </w:r>
      <w:r w:rsidR="00AF0BC9" w:rsidRPr="00EB7E53">
        <w:rPr>
          <w:b/>
        </w:rPr>
        <w:t>f)</w:t>
      </w:r>
      <w:r w:rsidR="005A6B28">
        <w:t xml:space="preserve"> In a non-academic program, the worker’s performance in training is unsatisfactory and further training is not likely to result in employment in that field; or</w:t>
      </w:r>
    </w:p>
    <w:p w14:paraId="7DD0928A" w14:textId="77777777" w:rsidR="00A809AB" w:rsidRPr="00EB7E53" w:rsidRDefault="00701F48" w:rsidP="00690FAB">
      <w:pPr>
        <w:pStyle w:val="BodyTextforRules"/>
        <w:rPr>
          <w:b/>
        </w:rPr>
      </w:pPr>
      <w:r w:rsidRPr="00EB7E53">
        <w:rPr>
          <w:b/>
        </w:rPr>
        <w:t>(</w:t>
      </w:r>
      <w:r w:rsidR="00AF0BC9" w:rsidRPr="00EB7E53">
        <w:rPr>
          <w:b/>
        </w:rPr>
        <w:t>g)</w:t>
      </w:r>
      <w:r w:rsidR="005A6B28">
        <w:t xml:space="preserve"> The training plan was not going to be successful due to reasons beyond the worker’s control. </w:t>
      </w:r>
    </w:p>
    <w:p w14:paraId="4592C30D" w14:textId="77777777" w:rsidR="00A809AB" w:rsidRDefault="00701F48" w:rsidP="00690FAB">
      <w:pPr>
        <w:pStyle w:val="BodyTextforRules"/>
      </w:pPr>
      <w:r w:rsidRPr="00EB7E53">
        <w:rPr>
          <w:b/>
        </w:rPr>
        <w:t>(</w:t>
      </w:r>
      <w:r w:rsidR="00AF0BC9" w:rsidRPr="00EB7E53">
        <w:rPr>
          <w:b/>
        </w:rPr>
        <w:t>2)</w:t>
      </w:r>
      <w:r w:rsidR="005A6B28" w:rsidRPr="00222BFB">
        <w:t xml:space="preserve"> </w:t>
      </w:r>
      <w:r w:rsidR="005A6B28" w:rsidRPr="00690FAB">
        <w:rPr>
          <w:b/>
        </w:rPr>
        <w:t>Notice of end of training.</w:t>
      </w:r>
    </w:p>
    <w:p w14:paraId="2A519A92" w14:textId="77777777" w:rsidR="00A809AB" w:rsidRPr="00EB7E53" w:rsidRDefault="005A6B28" w:rsidP="00690FAB">
      <w:pPr>
        <w:pStyle w:val="BodyTextforRules"/>
        <w:rPr>
          <w:b/>
        </w:rPr>
      </w:pPr>
      <w:r>
        <w:t xml:space="preserve">When training ends, the insurer must mail a </w:t>
      </w:r>
      <w:r w:rsidRPr="0055372A">
        <w:rPr>
          <w:caps/>
        </w:rPr>
        <w:t>Notice of End of Training</w:t>
      </w:r>
      <w:r>
        <w:t xml:space="preserve"> to the worker. The notice must:</w:t>
      </w:r>
    </w:p>
    <w:p w14:paraId="17A3AC82" w14:textId="77777777" w:rsidR="00A809AB" w:rsidRPr="00EB7E53" w:rsidRDefault="00701F48" w:rsidP="00690FAB">
      <w:pPr>
        <w:pStyle w:val="BodyTextforRules"/>
        <w:rPr>
          <w:b/>
        </w:rPr>
      </w:pPr>
      <w:r w:rsidRPr="00EB7E53">
        <w:rPr>
          <w:b/>
        </w:rPr>
        <w:t>(</w:t>
      </w:r>
      <w:r w:rsidR="00AF0BC9" w:rsidRPr="00EB7E53">
        <w:rPr>
          <w:b/>
        </w:rPr>
        <w:t>a)</w:t>
      </w:r>
      <w:r w:rsidR="005A6B28">
        <w:t xml:space="preserve"> Include the date the training plan ended. The effective date is the worker’s last date of attendance; and</w:t>
      </w:r>
    </w:p>
    <w:p w14:paraId="7D1DA60E" w14:textId="77777777" w:rsidR="00A809AB" w:rsidRDefault="00701F48" w:rsidP="00690FAB">
      <w:pPr>
        <w:pStyle w:val="BodyTextforRules"/>
      </w:pPr>
      <w:r w:rsidRPr="00EB7E53">
        <w:rPr>
          <w:b/>
        </w:rPr>
        <w:t>(</w:t>
      </w:r>
      <w:r w:rsidR="00AF0BC9" w:rsidRPr="00EB7E53">
        <w:rPr>
          <w:b/>
        </w:rPr>
        <w:t>b)</w:t>
      </w:r>
      <w:r w:rsidR="005A6B28">
        <w:t xml:space="preserve"> State whether the worker is entitled to more training.</w:t>
      </w:r>
    </w:p>
    <w:p w14:paraId="75785514" w14:textId="77777777" w:rsidR="00A809AB" w:rsidRDefault="005A6B28" w:rsidP="005A6B28">
      <w:pPr>
        <w:pStyle w:val="Hist"/>
      </w:pPr>
      <w:r>
        <w:t>Statutory authority</w:t>
      </w:r>
      <w:r w:rsidRPr="00315B1D">
        <w:t>: ORS 656.340(9), 656.726(4)</w:t>
      </w:r>
    </w:p>
    <w:p w14:paraId="2464D2FC" w14:textId="77777777" w:rsidR="00A809AB" w:rsidRDefault="005A6B28" w:rsidP="005A6B28">
      <w:pPr>
        <w:pStyle w:val="Hist"/>
      </w:pPr>
      <w:r>
        <w:t>Statutes implemented</w:t>
      </w:r>
      <w:r w:rsidRPr="00315B1D">
        <w:t>: ORS 656.340</w:t>
      </w:r>
    </w:p>
    <w:p w14:paraId="4AFEC49E" w14:textId="77777777" w:rsidR="00A809AB" w:rsidRDefault="005A6B28" w:rsidP="005A6B28">
      <w:pPr>
        <w:pStyle w:val="Hist"/>
      </w:pPr>
      <w:r w:rsidRPr="00315B1D">
        <w:t xml:space="preserve">Hist: </w:t>
      </w:r>
      <w:r>
        <w:t>Amended and renumbered 11/28/16 from 436-120-0451, as Admin. Order 16-058, eff. 1/1/17</w:t>
      </w:r>
    </w:p>
    <w:p w14:paraId="2AC9CEA5" w14:textId="77777777" w:rsidR="00A809AB" w:rsidRDefault="005A6B28" w:rsidP="005A6B28">
      <w:pPr>
        <w:pStyle w:val="Heading1"/>
        <w:rPr>
          <w:b w:val="0"/>
        </w:rPr>
      </w:pPr>
      <w:bookmarkStart w:id="2867" w:name="_Toc468179852"/>
      <w:bookmarkStart w:id="2868" w:name="_Toc507145897"/>
      <w:r w:rsidRPr="00690FAB">
        <w:rPr>
          <w:rStyle w:val="Footrule"/>
          <w:bCs/>
        </w:rPr>
        <w:t>436-120-0530</w:t>
      </w:r>
      <w:r w:rsidRPr="00E91621">
        <w:tab/>
        <w:t>Director Review of Return-to-Work Plan</w:t>
      </w:r>
      <w:bookmarkEnd w:id="2859"/>
      <w:bookmarkEnd w:id="2860"/>
      <w:bookmarkEnd w:id="2861"/>
      <w:bookmarkEnd w:id="2862"/>
      <w:bookmarkEnd w:id="2863"/>
      <w:bookmarkEnd w:id="2864"/>
      <w:bookmarkEnd w:id="2867"/>
      <w:bookmarkEnd w:id="2868"/>
    </w:p>
    <w:p w14:paraId="1B096357" w14:textId="77777777" w:rsidR="00A809AB" w:rsidRPr="00EB7E53" w:rsidRDefault="005A6B28" w:rsidP="00690FAB">
      <w:pPr>
        <w:pStyle w:val="BodyTextforRules"/>
        <w:rPr>
          <w:b/>
        </w:rPr>
      </w:pPr>
      <w:r>
        <w:t>The director may review return-to-work plans and supporting information. If the director finds a return-to-work plan or its supporting information does not conform to these rules:</w:t>
      </w:r>
    </w:p>
    <w:p w14:paraId="5234BA73" w14:textId="77777777" w:rsidR="00A809AB" w:rsidRPr="00EB7E53" w:rsidRDefault="00701F48" w:rsidP="00690FAB">
      <w:pPr>
        <w:pStyle w:val="BodyTextforRules"/>
        <w:rPr>
          <w:b/>
        </w:rPr>
      </w:pPr>
      <w:r w:rsidRPr="00EB7E53">
        <w:rPr>
          <w:b/>
        </w:rPr>
        <w:t>(</w:t>
      </w:r>
      <w:r w:rsidR="00AF0BC9" w:rsidRPr="00EB7E53">
        <w:rPr>
          <w:b/>
        </w:rPr>
        <w:t>1)</w:t>
      </w:r>
      <w:r w:rsidR="005A6B28" w:rsidRPr="00222BFB">
        <w:t xml:space="preserve"> </w:t>
      </w:r>
      <w:r w:rsidR="005A6B28">
        <w:t>The director will</w:t>
      </w:r>
      <w:r w:rsidR="005A6B28">
        <w:rPr>
          <w:bCs/>
        </w:rPr>
        <w:t xml:space="preserve"> </w:t>
      </w:r>
      <w:r w:rsidR="005A6B28">
        <w:t>notify the insurer and provider in writing of the preliminary finding of nonconformance. The notification will inform the insurer of changes or information required to bring the plan into conformance.</w:t>
      </w:r>
    </w:p>
    <w:p w14:paraId="4BE1B04F" w14:textId="77777777" w:rsidR="00A809AB" w:rsidRPr="00EB7E53" w:rsidRDefault="00701F48" w:rsidP="00690FAB">
      <w:pPr>
        <w:pStyle w:val="BodyTextforRules"/>
        <w:rPr>
          <w:b/>
        </w:rPr>
      </w:pPr>
      <w:r w:rsidRPr="00EB7E53">
        <w:rPr>
          <w:b/>
        </w:rPr>
        <w:t>(</w:t>
      </w:r>
      <w:r w:rsidR="00AF0BC9" w:rsidRPr="00EB7E53">
        <w:rPr>
          <w:b/>
        </w:rPr>
        <w:t>2)</w:t>
      </w:r>
      <w:r w:rsidR="005A6B28" w:rsidRPr="00222BFB">
        <w:t xml:space="preserve"> </w:t>
      </w:r>
      <w:r w:rsidR="005A6B28">
        <w:t xml:space="preserve">The insurer </w:t>
      </w:r>
      <w:r w:rsidR="005A6B28">
        <w:rPr>
          <w:bCs/>
        </w:rPr>
        <w:t>must,</w:t>
      </w:r>
      <w:r w:rsidR="005A6B28">
        <w:t xml:space="preserve"> within 30 days of notification, make appropriate changes, supply additional information requested by the director, or explain why no change should be made.</w:t>
      </w:r>
    </w:p>
    <w:p w14:paraId="2C359B12" w14:textId="77777777" w:rsidR="00A809AB" w:rsidRDefault="00701F48" w:rsidP="00690FAB">
      <w:pPr>
        <w:pStyle w:val="BodyTextforRules"/>
      </w:pPr>
      <w:r w:rsidRPr="00EB7E53">
        <w:rPr>
          <w:b/>
        </w:rPr>
        <w:t>(</w:t>
      </w:r>
      <w:r w:rsidR="00AF0BC9" w:rsidRPr="00EB7E53">
        <w:rPr>
          <w:b/>
        </w:rPr>
        <w:t>3)</w:t>
      </w:r>
      <w:r w:rsidR="005A6B28" w:rsidRPr="00222BFB">
        <w:t xml:space="preserve"> </w:t>
      </w:r>
      <w:r w:rsidR="005A6B28">
        <w:t xml:space="preserve">If the insurer does not respond timely or is unable to bring the plan into conformance, the director will return the plan to the parties with notification that the plan does not conform to </w:t>
      </w:r>
      <w:r w:rsidR="005A6B28">
        <w:lastRenderedPageBreak/>
        <w:t>OAR 436-120 and may order the insurer to develop a plan that conforms to the rules.</w:t>
      </w:r>
    </w:p>
    <w:p w14:paraId="1F8AC93F" w14:textId="77777777" w:rsidR="00A809AB" w:rsidRDefault="005A6B28" w:rsidP="005A6B28">
      <w:pPr>
        <w:pStyle w:val="Hist"/>
      </w:pPr>
      <w:r>
        <w:t>Statutory authority</w:t>
      </w:r>
      <w:r w:rsidRPr="00FB1B68">
        <w:t>: ORS 656.340(9), 656.726(4)</w:t>
      </w:r>
    </w:p>
    <w:p w14:paraId="2A574935" w14:textId="77777777" w:rsidR="00A809AB" w:rsidRDefault="005A6B28" w:rsidP="005A6B28">
      <w:pPr>
        <w:pStyle w:val="Hist"/>
      </w:pPr>
      <w:r>
        <w:t>Statutes implemented</w:t>
      </w:r>
      <w:r w:rsidRPr="00FB1B68">
        <w:t>: ORS 656.340</w:t>
      </w:r>
    </w:p>
    <w:p w14:paraId="71A04F7E" w14:textId="77777777" w:rsidR="00A809AB" w:rsidRDefault="005A6B28" w:rsidP="005A6B28">
      <w:pPr>
        <w:pStyle w:val="Hist"/>
      </w:pPr>
      <w:r w:rsidRPr="00FB1B68">
        <w:t xml:space="preserve">Hist: </w:t>
      </w:r>
      <w:r>
        <w:t>Amended 11/28/16 as Admin. Order 16-058, eff. 1/1/17</w:t>
      </w:r>
    </w:p>
    <w:p w14:paraId="2E167B6D" w14:textId="77777777" w:rsidR="00A809AB" w:rsidRPr="00EB7E53" w:rsidRDefault="005A6B28" w:rsidP="005A6B28">
      <w:pPr>
        <w:pStyle w:val="Heading1"/>
      </w:pPr>
      <w:bookmarkStart w:id="2869" w:name="_Toc16064505"/>
      <w:bookmarkStart w:id="2870" w:name="_Toc16318070"/>
      <w:bookmarkStart w:id="2871" w:name="_Toc67103480"/>
      <w:bookmarkStart w:id="2872" w:name="_Toc106615268"/>
      <w:bookmarkStart w:id="2873" w:name="_Toc120957127"/>
      <w:bookmarkStart w:id="2874" w:name="_Toc237081177"/>
      <w:bookmarkStart w:id="2875" w:name="_Toc468179853"/>
      <w:bookmarkStart w:id="2876" w:name="_Toc507145898"/>
      <w:r w:rsidRPr="00690FAB">
        <w:rPr>
          <w:rStyle w:val="Footrule"/>
        </w:rPr>
        <w:t>436-120-0700</w:t>
      </w:r>
      <w:r w:rsidRPr="008C5FA1">
        <w:tab/>
        <w:t>Direct Worker Purchases</w:t>
      </w:r>
      <w:bookmarkEnd w:id="2869"/>
      <w:bookmarkEnd w:id="2870"/>
      <w:bookmarkEnd w:id="2871"/>
      <w:bookmarkEnd w:id="2872"/>
      <w:bookmarkEnd w:id="2873"/>
      <w:bookmarkEnd w:id="2874"/>
      <w:bookmarkEnd w:id="2875"/>
      <w:bookmarkEnd w:id="2876"/>
    </w:p>
    <w:p w14:paraId="2F89D8BE" w14:textId="77777777" w:rsidR="00A809AB" w:rsidRPr="00EB7E53" w:rsidRDefault="00701F48" w:rsidP="00690FAB">
      <w:pPr>
        <w:pStyle w:val="BodyTextforRules"/>
        <w:rPr>
          <w:b/>
        </w:rPr>
      </w:pPr>
      <w:r w:rsidRPr="00EB7E53">
        <w:rPr>
          <w:b/>
        </w:rPr>
        <w:t>(</w:t>
      </w:r>
      <w:r w:rsidR="00AF0BC9" w:rsidRPr="00EB7E53">
        <w:rPr>
          <w:b/>
        </w:rPr>
        <w:t>1)</w:t>
      </w:r>
      <w:r w:rsidR="005A6B28" w:rsidRPr="00222BFB">
        <w:t xml:space="preserve"> </w:t>
      </w:r>
      <w:r w:rsidR="005A6B28" w:rsidRPr="00690FAB">
        <w:rPr>
          <w:b/>
        </w:rPr>
        <w:t>Purchases, generally.</w:t>
      </w:r>
    </w:p>
    <w:p w14:paraId="564CCA30" w14:textId="77777777" w:rsidR="00A809AB" w:rsidRPr="00EB7E53" w:rsidRDefault="00701F48" w:rsidP="00690FAB">
      <w:pPr>
        <w:pStyle w:val="BodyTextforRules"/>
        <w:rPr>
          <w:b/>
        </w:rPr>
      </w:pPr>
      <w:r w:rsidRPr="00EB7E53">
        <w:rPr>
          <w:b/>
        </w:rPr>
        <w:t>(</w:t>
      </w:r>
      <w:r w:rsidR="00AF0BC9" w:rsidRPr="00EB7E53">
        <w:rPr>
          <w:b/>
        </w:rPr>
        <w:t>a)</w:t>
      </w:r>
      <w:r w:rsidR="005A6B28">
        <w:t xml:space="preserve"> The insurer </w:t>
      </w:r>
      <w:r w:rsidR="005A6B28">
        <w:rPr>
          <w:bCs/>
        </w:rPr>
        <w:t xml:space="preserve">must </w:t>
      </w:r>
      <w:r w:rsidR="005A6B28">
        <w:t xml:space="preserve">provide the direct worker purchase categories listed in OAR 436-120-0710 as necessary for the worker’s participation in vocational assistance and to meet the requirements of a suitable job. </w:t>
      </w:r>
    </w:p>
    <w:p w14:paraId="5AF5731F" w14:textId="77777777" w:rsidR="00A809AB" w:rsidRPr="00EB7E53" w:rsidRDefault="00701F48" w:rsidP="00690FAB">
      <w:pPr>
        <w:pStyle w:val="BodyTextforRules"/>
        <w:rPr>
          <w:b/>
        </w:rPr>
      </w:pPr>
      <w:r w:rsidRPr="00EB7E53">
        <w:rPr>
          <w:b/>
        </w:rPr>
        <w:t>(</w:t>
      </w:r>
      <w:r w:rsidR="00AF0BC9" w:rsidRPr="00EB7E53">
        <w:rPr>
          <w:b/>
        </w:rPr>
        <w:t>b)</w:t>
      </w:r>
      <w:r w:rsidR="005A6B28">
        <w:t xml:space="preserve"> The worker is no longer eligible for these purchases once eligibility ends unless the purchases are necessary to complete a plan. </w:t>
      </w:r>
    </w:p>
    <w:p w14:paraId="154E4461" w14:textId="77777777" w:rsidR="00A809AB" w:rsidRPr="00EB7E53" w:rsidRDefault="00701F48" w:rsidP="00690FAB">
      <w:pPr>
        <w:pStyle w:val="BodyTextforRules"/>
        <w:rPr>
          <w:b/>
        </w:rPr>
      </w:pPr>
      <w:r w:rsidRPr="00EB7E53">
        <w:rPr>
          <w:b/>
        </w:rPr>
        <w:t>(</w:t>
      </w:r>
      <w:r w:rsidR="00AF0BC9" w:rsidRPr="00EB7E53">
        <w:rPr>
          <w:b/>
        </w:rPr>
        <w:t>c)</w:t>
      </w:r>
      <w:r w:rsidR="005A6B28">
        <w:t xml:space="preserve"> Direct worker purchases include partial purchase, lease, rental, and payment.</w:t>
      </w:r>
    </w:p>
    <w:p w14:paraId="76A20817" w14:textId="77777777" w:rsidR="00A809AB" w:rsidRDefault="00701F48" w:rsidP="00690FAB">
      <w:pPr>
        <w:pStyle w:val="BodyTextforRules"/>
      </w:pPr>
      <w:r w:rsidRPr="00EB7E53">
        <w:rPr>
          <w:b/>
        </w:rPr>
        <w:t>(</w:t>
      </w:r>
      <w:r w:rsidR="00AF0BC9" w:rsidRPr="00EB7E53">
        <w:rPr>
          <w:b/>
        </w:rPr>
        <w:t>2)</w:t>
      </w:r>
      <w:r w:rsidR="005A6B28" w:rsidRPr="00222BFB">
        <w:t xml:space="preserve"> </w:t>
      </w:r>
      <w:r w:rsidR="005A6B28" w:rsidRPr="00690FAB">
        <w:rPr>
          <w:b/>
        </w:rPr>
        <w:t>Exclusions.</w:t>
      </w:r>
    </w:p>
    <w:p w14:paraId="411D45CE" w14:textId="77777777" w:rsidR="00A809AB" w:rsidRPr="00EB7E53" w:rsidRDefault="005A6B28" w:rsidP="00690FAB">
      <w:pPr>
        <w:pStyle w:val="BodyTextforRules"/>
        <w:rPr>
          <w:b/>
        </w:rPr>
      </w:pPr>
      <w:r>
        <w:t xml:space="preserve">Direct worker purchases do not include: </w:t>
      </w:r>
    </w:p>
    <w:p w14:paraId="1B0BB599" w14:textId="77777777" w:rsidR="00A809AB" w:rsidRPr="00EB7E53" w:rsidRDefault="00701F48" w:rsidP="00690FAB">
      <w:pPr>
        <w:pStyle w:val="BodyTextforRules"/>
        <w:rPr>
          <w:b/>
        </w:rPr>
      </w:pPr>
      <w:r w:rsidRPr="00EB7E53">
        <w:rPr>
          <w:b/>
        </w:rPr>
        <w:t>(</w:t>
      </w:r>
      <w:r w:rsidR="00AF0BC9" w:rsidRPr="00EB7E53">
        <w:rPr>
          <w:b/>
        </w:rPr>
        <w:t>a)</w:t>
      </w:r>
      <w:r w:rsidR="005A6B28">
        <w:t xml:space="preserve"> Purchases of real property; </w:t>
      </w:r>
    </w:p>
    <w:p w14:paraId="2B42662E" w14:textId="77777777" w:rsidR="00A809AB" w:rsidRPr="00EB7E53" w:rsidRDefault="00701F48" w:rsidP="00690FAB">
      <w:pPr>
        <w:pStyle w:val="BodyTextforRules"/>
        <w:rPr>
          <w:b/>
        </w:rPr>
      </w:pPr>
      <w:r w:rsidRPr="00EB7E53">
        <w:rPr>
          <w:b/>
        </w:rPr>
        <w:t>(</w:t>
      </w:r>
      <w:r w:rsidR="00AF0BC9" w:rsidRPr="00EB7E53">
        <w:rPr>
          <w:b/>
        </w:rPr>
        <w:t>b)</w:t>
      </w:r>
      <w:r w:rsidR="005A6B28">
        <w:t xml:space="preserve"> Payment of fines or other penalties; or </w:t>
      </w:r>
    </w:p>
    <w:p w14:paraId="2D56C402" w14:textId="77777777" w:rsidR="00A809AB" w:rsidRPr="00EB7E53" w:rsidRDefault="00701F48" w:rsidP="00690FAB">
      <w:pPr>
        <w:pStyle w:val="BodyTextforRules"/>
        <w:rPr>
          <w:b/>
        </w:rPr>
      </w:pPr>
      <w:r w:rsidRPr="00EB7E53">
        <w:rPr>
          <w:b/>
        </w:rPr>
        <w:t>(</w:t>
      </w:r>
      <w:r w:rsidR="00AF0BC9" w:rsidRPr="00EB7E53">
        <w:rPr>
          <w:b/>
        </w:rPr>
        <w:t>c)</w:t>
      </w:r>
      <w:r w:rsidR="005A6B28">
        <w:t xml:space="preserve"> Payment of additional driver’s license costs, increased insurance costs, or any other costs attributable to problems with the worker's driving record.</w:t>
      </w:r>
    </w:p>
    <w:p w14:paraId="74AA5DA2" w14:textId="77777777" w:rsidR="00A809AB" w:rsidRDefault="00701F48" w:rsidP="00690FAB">
      <w:pPr>
        <w:pStyle w:val="BodyTextforRules"/>
      </w:pPr>
      <w:r w:rsidRPr="00EB7E53">
        <w:rPr>
          <w:b/>
        </w:rPr>
        <w:t>(</w:t>
      </w:r>
      <w:r w:rsidR="00AF0BC9" w:rsidRPr="00EB7E53">
        <w:rPr>
          <w:b/>
        </w:rPr>
        <w:t>3)</w:t>
      </w:r>
      <w:r w:rsidR="005A6B28" w:rsidRPr="00222BFB">
        <w:t xml:space="preserve"> </w:t>
      </w:r>
      <w:r w:rsidR="005A6B28" w:rsidRPr="00690FAB">
        <w:rPr>
          <w:b/>
        </w:rPr>
        <w:t>Alternative purchases.</w:t>
      </w:r>
    </w:p>
    <w:p w14:paraId="46D7190C" w14:textId="77777777" w:rsidR="00A809AB" w:rsidRPr="00EB7E53" w:rsidRDefault="005A6B28" w:rsidP="00690FAB">
      <w:pPr>
        <w:pStyle w:val="BodyTextforRules"/>
        <w:rPr>
          <w:b/>
        </w:rPr>
      </w:pPr>
      <w:r>
        <w:t>In making its decision regarding a direct worker purchase, the insurer may choose the least expensive, adequate alternative. If the worker wants a direct worker purchase that is more expensive than that authorized by the insurer, the worker may select that alternative and pay the difference in cost.</w:t>
      </w:r>
    </w:p>
    <w:p w14:paraId="44E8AB50" w14:textId="77777777" w:rsidR="00A809AB" w:rsidRDefault="00701F48" w:rsidP="00690FAB">
      <w:pPr>
        <w:pStyle w:val="BodyTextforRules"/>
      </w:pPr>
      <w:r w:rsidRPr="00EB7E53">
        <w:rPr>
          <w:b/>
        </w:rPr>
        <w:t>(</w:t>
      </w:r>
      <w:r w:rsidR="00AF0BC9" w:rsidRPr="00EB7E53">
        <w:rPr>
          <w:b/>
        </w:rPr>
        <w:t>4)</w:t>
      </w:r>
      <w:r w:rsidR="005A6B28" w:rsidRPr="00222BFB">
        <w:t xml:space="preserve"> </w:t>
      </w:r>
      <w:r w:rsidR="005A6B28" w:rsidRPr="00E550F5">
        <w:rPr>
          <w:b/>
        </w:rPr>
        <w:t>Approval or denial.</w:t>
      </w:r>
    </w:p>
    <w:p w14:paraId="2D01009E" w14:textId="77777777" w:rsidR="00A809AB" w:rsidRPr="00EB7E53" w:rsidRDefault="005A6B28" w:rsidP="00690FAB">
      <w:pPr>
        <w:pStyle w:val="BodyTextforRules"/>
        <w:rPr>
          <w:b/>
        </w:rPr>
      </w:pPr>
      <w:r>
        <w:t xml:space="preserve">Within 14 days of its receipt of a request for a direct worker purchase, the insurer </w:t>
      </w:r>
      <w:r>
        <w:rPr>
          <w:bCs/>
        </w:rPr>
        <w:t xml:space="preserve">must </w:t>
      </w:r>
      <w:r>
        <w:t>approve the purchase or notify the worker of its denial.</w:t>
      </w:r>
    </w:p>
    <w:p w14:paraId="1A817E19" w14:textId="77777777" w:rsidR="00A809AB" w:rsidRDefault="00701F48" w:rsidP="00690FAB">
      <w:pPr>
        <w:pStyle w:val="BodyTextforRules"/>
      </w:pPr>
      <w:r w:rsidRPr="00EB7E53">
        <w:rPr>
          <w:b/>
        </w:rPr>
        <w:t>(</w:t>
      </w:r>
      <w:r w:rsidR="00AF0BC9" w:rsidRPr="00EB7E53">
        <w:rPr>
          <w:b/>
        </w:rPr>
        <w:t>5)</w:t>
      </w:r>
      <w:r w:rsidR="005A6B28" w:rsidRPr="00222BFB">
        <w:t xml:space="preserve"> </w:t>
      </w:r>
      <w:r w:rsidR="005A6B28" w:rsidRPr="00690FAB">
        <w:rPr>
          <w:b/>
        </w:rPr>
        <w:t>Payment.</w:t>
      </w:r>
    </w:p>
    <w:p w14:paraId="74CF509B" w14:textId="77777777" w:rsidR="00A809AB" w:rsidRPr="00EB7E53" w:rsidRDefault="005A6B28" w:rsidP="00690FAB">
      <w:pPr>
        <w:pStyle w:val="BodyTextforRules"/>
        <w:rPr>
          <w:b/>
        </w:rPr>
      </w:pPr>
      <w:r>
        <w:t xml:space="preserve">The insurer </w:t>
      </w:r>
      <w:r>
        <w:rPr>
          <w:bCs/>
        </w:rPr>
        <w:t xml:space="preserve">must </w:t>
      </w:r>
      <w:r>
        <w:t>pay for approved direct worker purchases in time to prevent delay in the provision of services, but in no event later than 30 days after the insurer receives the worker’s request or proof of payment, whichever is later.</w:t>
      </w:r>
    </w:p>
    <w:p w14:paraId="50544E1B" w14:textId="77777777" w:rsidR="00A809AB" w:rsidRDefault="00701F48" w:rsidP="00690FAB">
      <w:pPr>
        <w:pStyle w:val="BodyTextforRules"/>
      </w:pPr>
      <w:r w:rsidRPr="00EB7E53">
        <w:rPr>
          <w:b/>
        </w:rPr>
        <w:t>(</w:t>
      </w:r>
      <w:r w:rsidR="00AF0BC9" w:rsidRPr="00EB7E53">
        <w:rPr>
          <w:b/>
        </w:rPr>
        <w:t>6)</w:t>
      </w:r>
      <w:r w:rsidR="005A6B28" w:rsidRPr="00222BFB">
        <w:t xml:space="preserve"> </w:t>
      </w:r>
      <w:r w:rsidR="005A6B28" w:rsidRPr="00690FAB">
        <w:rPr>
          <w:b/>
        </w:rPr>
        <w:t>Advancement of costs, worker reimbursement.</w:t>
      </w:r>
    </w:p>
    <w:p w14:paraId="4D454F21" w14:textId="77777777" w:rsidR="00A809AB" w:rsidRPr="00EB7E53" w:rsidRDefault="005A6B28" w:rsidP="00690FAB">
      <w:pPr>
        <w:pStyle w:val="BodyTextforRules"/>
        <w:rPr>
          <w:b/>
        </w:rPr>
      </w:pPr>
      <w:r>
        <w:t>The worker may pay for mileage, child or senior care, or for purchases such as clothing, books, and supplies or the worker may request an advance of any of these costs based on documentation of need.</w:t>
      </w:r>
    </w:p>
    <w:p w14:paraId="76F97F59" w14:textId="77777777" w:rsidR="00A809AB" w:rsidRPr="00EB7E53" w:rsidRDefault="00701F48" w:rsidP="00690FAB">
      <w:pPr>
        <w:pStyle w:val="BodyTextforRules"/>
        <w:rPr>
          <w:b/>
        </w:rPr>
      </w:pPr>
      <w:r w:rsidRPr="00EB7E53">
        <w:rPr>
          <w:b/>
        </w:rPr>
        <w:t>(</w:t>
      </w:r>
      <w:r w:rsidR="00AF0BC9" w:rsidRPr="00EB7E53">
        <w:rPr>
          <w:b/>
        </w:rPr>
        <w:t>a)</w:t>
      </w:r>
      <w:r w:rsidR="005A6B28">
        <w:t xml:space="preserve"> The insurer </w:t>
      </w:r>
      <w:r w:rsidR="005A6B28">
        <w:rPr>
          <w:bCs/>
        </w:rPr>
        <w:t xml:space="preserve">must </w:t>
      </w:r>
      <w:r w:rsidR="005A6B28">
        <w:t>reimburse costs within 30 days of receiving a written request from the worker and any supporting documentation.</w:t>
      </w:r>
    </w:p>
    <w:p w14:paraId="5C977BC8" w14:textId="77777777" w:rsidR="00A809AB" w:rsidRPr="00EB7E53" w:rsidRDefault="00701F48" w:rsidP="00690FAB">
      <w:pPr>
        <w:pStyle w:val="BodyTextforRules"/>
        <w:rPr>
          <w:b/>
        </w:rPr>
      </w:pPr>
      <w:r w:rsidRPr="00EB7E53">
        <w:rPr>
          <w:b/>
        </w:rPr>
        <w:t>(</w:t>
      </w:r>
      <w:r w:rsidR="00AF0BC9" w:rsidRPr="00EB7E53">
        <w:rPr>
          <w:b/>
        </w:rPr>
        <w:t>b)</w:t>
      </w:r>
      <w:r w:rsidR="005A6B28">
        <w:t xml:space="preserve"> The insurer </w:t>
      </w:r>
      <w:r w:rsidR="005A6B28">
        <w:rPr>
          <w:bCs/>
        </w:rPr>
        <w:t xml:space="preserve">must </w:t>
      </w:r>
      <w:r w:rsidR="005A6B28">
        <w:t>return denied requests for reimbursement to the worker within 30 days of receiving the request with an explanation of the reason for nonpayment.</w:t>
      </w:r>
    </w:p>
    <w:p w14:paraId="3A748AA3" w14:textId="77777777" w:rsidR="00A809AB" w:rsidRDefault="00701F48" w:rsidP="00690FAB">
      <w:pPr>
        <w:pStyle w:val="BodyTextforRules"/>
      </w:pPr>
      <w:r w:rsidRPr="00EB7E53">
        <w:rPr>
          <w:b/>
        </w:rPr>
        <w:t>(</w:t>
      </w:r>
      <w:r w:rsidR="00AF0BC9" w:rsidRPr="00EB7E53">
        <w:rPr>
          <w:b/>
        </w:rPr>
        <w:t>7)</w:t>
      </w:r>
      <w:r w:rsidR="005A6B28" w:rsidRPr="00222BFB">
        <w:t xml:space="preserve"> </w:t>
      </w:r>
      <w:r w:rsidR="005A6B28" w:rsidRPr="00690FAB">
        <w:rPr>
          <w:b/>
        </w:rPr>
        <w:t xml:space="preserve">Right and title to nonexpendable purchases. </w:t>
      </w:r>
    </w:p>
    <w:p w14:paraId="23F76708" w14:textId="77777777" w:rsidR="00A809AB" w:rsidRPr="00EB7E53" w:rsidRDefault="005A6B28" w:rsidP="00690FAB">
      <w:pPr>
        <w:pStyle w:val="BodyTextforRules"/>
        <w:rPr>
          <w:b/>
        </w:rPr>
      </w:pPr>
      <w:r>
        <w:t xml:space="preserve">The insurer </w:t>
      </w:r>
      <w:r>
        <w:rPr>
          <w:bCs/>
        </w:rPr>
        <w:t xml:space="preserve">must </w:t>
      </w:r>
      <w:r>
        <w:t>assign to the worker right and title to the nonexpendable direct worker purchases paid by the insurer.</w:t>
      </w:r>
    </w:p>
    <w:p w14:paraId="6538733F" w14:textId="77777777" w:rsidR="00A809AB" w:rsidRPr="00EB7E53" w:rsidRDefault="00701F48" w:rsidP="00690FAB">
      <w:pPr>
        <w:pStyle w:val="BodyTextforRules"/>
        <w:rPr>
          <w:b/>
        </w:rPr>
      </w:pPr>
      <w:r w:rsidRPr="00EB7E53">
        <w:rPr>
          <w:b/>
        </w:rPr>
        <w:t>(</w:t>
      </w:r>
      <w:r w:rsidR="00AF0BC9" w:rsidRPr="00EB7E53">
        <w:rPr>
          <w:b/>
        </w:rPr>
        <w:t>a)</w:t>
      </w:r>
      <w:r w:rsidR="005A6B28">
        <w:t xml:space="preserve"> The insurer </w:t>
      </w:r>
      <w:r w:rsidR="005A6B28">
        <w:rPr>
          <w:bCs/>
        </w:rPr>
        <w:t xml:space="preserve">must </w:t>
      </w:r>
      <w:r w:rsidR="005A6B28">
        <w:t>make such assignment no later than the 60th day of continuous employment unless the worker remains eligible and the suitability of the employment is in question.</w:t>
      </w:r>
    </w:p>
    <w:p w14:paraId="41AA33D1" w14:textId="77777777" w:rsidR="00A809AB" w:rsidRPr="00EB7E53" w:rsidRDefault="00701F48" w:rsidP="00690FAB">
      <w:pPr>
        <w:pStyle w:val="BodyTextforRules"/>
        <w:rPr>
          <w:b/>
        </w:rPr>
      </w:pPr>
      <w:r w:rsidRPr="00EB7E53">
        <w:rPr>
          <w:b/>
        </w:rPr>
        <w:t>(</w:t>
      </w:r>
      <w:r w:rsidR="00AF0BC9" w:rsidRPr="00EB7E53">
        <w:rPr>
          <w:b/>
        </w:rPr>
        <w:t>b)</w:t>
      </w:r>
      <w:r w:rsidR="005A6B28">
        <w:t xml:space="preserve"> The insurer may repossess nonexpendable property if the worker no longer requires the property for training or employment.</w:t>
      </w:r>
    </w:p>
    <w:p w14:paraId="3992C366" w14:textId="77777777" w:rsidR="00A809AB" w:rsidRDefault="00701F48" w:rsidP="00690FAB">
      <w:pPr>
        <w:pStyle w:val="BodyTextforRules"/>
      </w:pPr>
      <w:r w:rsidRPr="00EB7E53">
        <w:rPr>
          <w:b/>
        </w:rPr>
        <w:t>(</w:t>
      </w:r>
      <w:r w:rsidR="00AF0BC9" w:rsidRPr="00EB7E53">
        <w:rPr>
          <w:b/>
        </w:rPr>
        <w:t>c)</w:t>
      </w:r>
      <w:r w:rsidR="005A6B28">
        <w:t xml:space="preserve"> The insurer may require repayment of advancements or reimbursements if the worker misrepresented information material to the purchase decision or if the worker used the funds for something other than the approved purchase.</w:t>
      </w:r>
    </w:p>
    <w:p w14:paraId="4E5EFE2A" w14:textId="77777777" w:rsidR="00A809AB" w:rsidRDefault="005A6B28" w:rsidP="005A6B28">
      <w:pPr>
        <w:pStyle w:val="Hist"/>
      </w:pPr>
      <w:r>
        <w:t>Statutory authority</w:t>
      </w:r>
      <w:r w:rsidRPr="00FB1B68">
        <w:t>: ORS 656.340(9), 656.726(4)</w:t>
      </w:r>
    </w:p>
    <w:p w14:paraId="2D49707E" w14:textId="77777777" w:rsidR="00A809AB" w:rsidRDefault="005A6B28" w:rsidP="005A6B28">
      <w:pPr>
        <w:pStyle w:val="Hist"/>
      </w:pPr>
      <w:r>
        <w:t>Statutes implemented</w:t>
      </w:r>
      <w:r w:rsidRPr="00FB1B68">
        <w:t>: ORS 656.340</w:t>
      </w:r>
    </w:p>
    <w:p w14:paraId="756D6671" w14:textId="77777777" w:rsidR="00A809AB" w:rsidRDefault="005A6B28" w:rsidP="005A6B28">
      <w:pPr>
        <w:pStyle w:val="Hist"/>
      </w:pPr>
      <w:r w:rsidRPr="00FB1B68">
        <w:t xml:space="preserve">Hist: </w:t>
      </w:r>
      <w:r>
        <w:t>Amended 11/28/16 as Admin. Order 16-058, eff. 1/1/17</w:t>
      </w:r>
    </w:p>
    <w:p w14:paraId="00FFE0A2" w14:textId="77777777" w:rsidR="00A809AB" w:rsidRDefault="005A6B28" w:rsidP="005A6B28">
      <w:pPr>
        <w:pStyle w:val="Heading1"/>
        <w:rPr>
          <w:b w:val="0"/>
        </w:rPr>
      </w:pPr>
      <w:bookmarkStart w:id="2877" w:name="_Toc16064506"/>
      <w:bookmarkStart w:id="2878" w:name="_Toc16318071"/>
      <w:bookmarkStart w:id="2879" w:name="_Toc67103481"/>
      <w:bookmarkStart w:id="2880" w:name="_Toc106615269"/>
      <w:bookmarkStart w:id="2881" w:name="_Toc120957128"/>
      <w:bookmarkStart w:id="2882" w:name="_Toc237081178"/>
      <w:bookmarkStart w:id="2883" w:name="_Toc468179854"/>
      <w:bookmarkStart w:id="2884" w:name="_Toc507145899"/>
      <w:r w:rsidRPr="00690FAB">
        <w:rPr>
          <w:rStyle w:val="Footrule"/>
        </w:rPr>
        <w:t>436-120-0710</w:t>
      </w:r>
      <w:r w:rsidRPr="008C5FA1">
        <w:tab/>
        <w:t>Direct Worker Purchases: Categories</w:t>
      </w:r>
      <w:bookmarkEnd w:id="2877"/>
      <w:bookmarkEnd w:id="2878"/>
      <w:bookmarkEnd w:id="2879"/>
      <w:bookmarkEnd w:id="2880"/>
      <w:bookmarkEnd w:id="2881"/>
      <w:bookmarkEnd w:id="2882"/>
      <w:bookmarkEnd w:id="2883"/>
      <w:bookmarkEnd w:id="2884"/>
    </w:p>
    <w:p w14:paraId="735969C2" w14:textId="77777777" w:rsidR="00A809AB" w:rsidRPr="00EB7E53" w:rsidRDefault="005A6B28" w:rsidP="00690FAB">
      <w:pPr>
        <w:pStyle w:val="BodyTextforRules"/>
        <w:rPr>
          <w:b/>
        </w:rPr>
      </w:pPr>
      <w:r>
        <w:t xml:space="preserve">The insurer </w:t>
      </w:r>
      <w:r>
        <w:rPr>
          <w:bCs/>
        </w:rPr>
        <w:t xml:space="preserve">must </w:t>
      </w:r>
      <w:r>
        <w:t xml:space="preserve">provide the direct worker purchases listed in this rule </w:t>
      </w:r>
      <w:r w:rsidRPr="00DE56A3">
        <w:t xml:space="preserve">if necessary for the worker to participate in </w:t>
      </w:r>
      <w:r>
        <w:t xml:space="preserve">vocational </w:t>
      </w:r>
      <w:r w:rsidRPr="00DE56A3">
        <w:t xml:space="preserve">assistance </w:t>
      </w:r>
      <w:r>
        <w:t>or</w:t>
      </w:r>
      <w:r w:rsidRPr="00DE56A3">
        <w:t xml:space="preserve"> to meet the requirements of a suitable job.</w:t>
      </w:r>
      <w:r>
        <w:t xml:space="preserve"> The insurer may not require the worker to submit a financial statement in order to qualify for direct worker purchases. </w:t>
      </w:r>
    </w:p>
    <w:p w14:paraId="483B3F8C" w14:textId="77777777" w:rsidR="00A809AB" w:rsidRDefault="00701F48" w:rsidP="00690FAB">
      <w:pPr>
        <w:pStyle w:val="BodyTextforRules"/>
      </w:pPr>
      <w:r w:rsidRPr="00EB7E53">
        <w:rPr>
          <w:b/>
        </w:rPr>
        <w:t>(</w:t>
      </w:r>
      <w:r w:rsidR="00AF0BC9" w:rsidRPr="00EB7E53">
        <w:rPr>
          <w:b/>
        </w:rPr>
        <w:t>1)</w:t>
      </w:r>
      <w:r w:rsidR="005A6B28" w:rsidRPr="00222BFB">
        <w:t xml:space="preserve"> </w:t>
      </w:r>
      <w:r w:rsidR="005A6B28" w:rsidRPr="00AA7DA0">
        <w:rPr>
          <w:b/>
        </w:rPr>
        <w:t>Tuition, fees, books, and supplies</w:t>
      </w:r>
      <w:r w:rsidR="005A6B28" w:rsidRPr="00307D27">
        <w:rPr>
          <w:b/>
        </w:rPr>
        <w:t>.</w:t>
      </w:r>
      <w:r w:rsidR="005A6B28">
        <w:t xml:space="preserve"> </w:t>
      </w:r>
    </w:p>
    <w:p w14:paraId="2401BDD8" w14:textId="77777777" w:rsidR="00A809AB" w:rsidRPr="00EB7E53" w:rsidRDefault="005A6B28" w:rsidP="00690FAB">
      <w:pPr>
        <w:pStyle w:val="BodyTextforRules"/>
        <w:rPr>
          <w:b/>
        </w:rPr>
      </w:pPr>
      <w:r>
        <w:t>Payment for tuition, fees, books, and supplies for training or studies is limited to those items identified as mandatory by the instructional facility, trainer</w:t>
      </w:r>
      <w:r w:rsidRPr="005B6E58">
        <w:t>,</w:t>
      </w:r>
      <w:r>
        <w:t xml:space="preserve"> or employer. The insurer </w:t>
      </w:r>
      <w:r>
        <w:rPr>
          <w:bCs/>
        </w:rPr>
        <w:t xml:space="preserve">must </w:t>
      </w:r>
      <w:r>
        <w:t>pay the cost in full,</w:t>
      </w:r>
      <w:r>
        <w:rPr>
          <w:sz w:val="16"/>
        </w:rPr>
        <w:t xml:space="preserve"> </w:t>
      </w:r>
      <w:r>
        <w:t>and may not require the worker to apply for grants to pay for tuition, books, or other expenses associated with training.</w:t>
      </w:r>
    </w:p>
    <w:p w14:paraId="71DCD517" w14:textId="77777777" w:rsidR="00A809AB" w:rsidRDefault="00701F48" w:rsidP="00690FAB">
      <w:pPr>
        <w:pStyle w:val="BodyTextforRules"/>
      </w:pPr>
      <w:r w:rsidRPr="00EB7E53">
        <w:rPr>
          <w:b/>
        </w:rPr>
        <w:t>(</w:t>
      </w:r>
      <w:r w:rsidR="00AF0BC9" w:rsidRPr="00EB7E53">
        <w:rPr>
          <w:b/>
        </w:rPr>
        <w:t>2)</w:t>
      </w:r>
      <w:r w:rsidR="005A6B28" w:rsidRPr="00222BFB">
        <w:t xml:space="preserve"> </w:t>
      </w:r>
      <w:r w:rsidR="005A6B28" w:rsidRPr="00AA7DA0">
        <w:rPr>
          <w:b/>
        </w:rPr>
        <w:t>Wage reimbursement</w:t>
      </w:r>
      <w:r w:rsidR="005A6B28" w:rsidRPr="00307D27">
        <w:rPr>
          <w:b/>
        </w:rPr>
        <w:t>.</w:t>
      </w:r>
      <w:r w:rsidR="005A6B28">
        <w:t xml:space="preserve"> </w:t>
      </w:r>
    </w:p>
    <w:p w14:paraId="3FE7DA74" w14:textId="77777777" w:rsidR="00A809AB" w:rsidRPr="00EB7E53" w:rsidRDefault="005A6B28" w:rsidP="00690FAB">
      <w:pPr>
        <w:pStyle w:val="BodyTextforRules"/>
        <w:rPr>
          <w:b/>
        </w:rPr>
      </w:pPr>
      <w:r>
        <w:t xml:space="preserve">The amount of wage reimbursement for on-the-job training </w:t>
      </w:r>
      <w:r>
        <w:rPr>
          <w:bCs/>
        </w:rPr>
        <w:t xml:space="preserve">must </w:t>
      </w:r>
      <w:r>
        <w:t>be agreed to in a contract between the training employer and the insurer.</w:t>
      </w:r>
    </w:p>
    <w:p w14:paraId="3CB45ACC" w14:textId="77777777" w:rsidR="00A809AB" w:rsidRDefault="00701F48" w:rsidP="00690FAB">
      <w:pPr>
        <w:pStyle w:val="BodyTextforRules"/>
      </w:pPr>
      <w:r w:rsidRPr="00EB7E53">
        <w:rPr>
          <w:b/>
        </w:rPr>
        <w:t>(</w:t>
      </w:r>
      <w:r w:rsidR="00AF0BC9" w:rsidRPr="00EB7E53">
        <w:rPr>
          <w:b/>
        </w:rPr>
        <w:t>3)</w:t>
      </w:r>
      <w:r w:rsidR="005A6B28" w:rsidRPr="00222BFB">
        <w:t xml:space="preserve"> </w:t>
      </w:r>
      <w:r w:rsidR="005A6B28" w:rsidRPr="00AA7DA0">
        <w:rPr>
          <w:b/>
        </w:rPr>
        <w:t xml:space="preserve">Travel expenses. </w:t>
      </w:r>
    </w:p>
    <w:p w14:paraId="6E0C28F6" w14:textId="77777777" w:rsidR="00A809AB" w:rsidRPr="00EB7E53" w:rsidRDefault="005A6B28" w:rsidP="00690FAB">
      <w:pPr>
        <w:pStyle w:val="BodyTextforRules"/>
        <w:rPr>
          <w:b/>
        </w:rPr>
      </w:pPr>
      <w:r>
        <w:t>Travel expenses for transportation, meals</w:t>
      </w:r>
      <w:r w:rsidRPr="005B6E58">
        <w:t>,</w:t>
      </w:r>
      <w:r>
        <w:t xml:space="preserve"> and lodging that are </w:t>
      </w:r>
      <w:r w:rsidRPr="00060103">
        <w:t>required for participation</w:t>
      </w:r>
      <w:r>
        <w:t xml:space="preserve"> in vocational assistance, including but not limited to job search, required meetings with the counselor, and meetings with employers or at training sites as required by the plan or plan development. The conditions and rates for payment of travel expenses are as follows:</w:t>
      </w:r>
    </w:p>
    <w:p w14:paraId="638C51F0" w14:textId="77777777" w:rsidR="00A809AB" w:rsidRPr="00EB7E53" w:rsidRDefault="00701F48" w:rsidP="00690FAB">
      <w:pPr>
        <w:pStyle w:val="BodyTextforRules"/>
        <w:rPr>
          <w:b/>
        </w:rPr>
      </w:pPr>
      <w:r w:rsidRPr="00EB7E53">
        <w:rPr>
          <w:b/>
        </w:rPr>
        <w:t>(</w:t>
      </w:r>
      <w:r w:rsidR="00AF0BC9" w:rsidRPr="00EB7E53">
        <w:rPr>
          <w:b/>
        </w:rPr>
        <w:t>a)</w:t>
      </w:r>
      <w:r w:rsidR="005A6B28">
        <w:t xml:space="preserve"> </w:t>
      </w:r>
      <w:r w:rsidR="005A6B28" w:rsidRPr="00AA7DA0">
        <w:rPr>
          <w:b/>
        </w:rPr>
        <w:t xml:space="preserve">Transportation </w:t>
      </w:r>
      <w:r w:rsidR="005A6B28">
        <w:rPr>
          <w:b/>
        </w:rPr>
        <w:t>c</w:t>
      </w:r>
      <w:r w:rsidR="005A6B28" w:rsidRPr="00AA7DA0">
        <w:rPr>
          <w:b/>
        </w:rPr>
        <w:t>osts</w:t>
      </w:r>
      <w:r w:rsidR="005A6B28">
        <w:t xml:space="preserve"> </w:t>
      </w:r>
      <w:r w:rsidR="005A6B28">
        <w:rPr>
          <w:bCs/>
        </w:rPr>
        <w:t>will</w:t>
      </w:r>
      <w:r w:rsidR="005A6B28">
        <w:t xml:space="preserve"> be paid at public transportation rates when public transportation is available; otherwise, mileage </w:t>
      </w:r>
      <w:r w:rsidR="005A6B28">
        <w:rPr>
          <w:bCs/>
        </w:rPr>
        <w:t>will</w:t>
      </w:r>
      <w:r w:rsidR="005A6B28">
        <w:t xml:space="preserve"> be paid at the rate </w:t>
      </w:r>
      <w:r w:rsidR="005A6B28" w:rsidRPr="005B6E58">
        <w:t xml:space="preserve">published in </w:t>
      </w:r>
      <w:hyperlink r:id="rId374" w:history="1">
        <w:r w:rsidR="005A6B28" w:rsidRPr="000E00FF">
          <w:rPr>
            <w:rStyle w:val="Hyperlink"/>
          </w:rPr>
          <w:t>Bulletin 112</w:t>
        </w:r>
      </w:hyperlink>
      <w:r w:rsidR="005A6B28" w:rsidRPr="005B6E58">
        <w:t xml:space="preserve">. </w:t>
      </w:r>
      <w:r w:rsidR="005A6B28" w:rsidRPr="00D02A0E">
        <w:t>Costs</w:t>
      </w:r>
      <w:r w:rsidR="005A6B28">
        <w:t xml:space="preserve"> incidental to mileage, such as parking fees, also </w:t>
      </w:r>
      <w:r w:rsidR="005A6B28">
        <w:rPr>
          <w:bCs/>
        </w:rPr>
        <w:t>will</w:t>
      </w:r>
      <w:r w:rsidR="005A6B28">
        <w:t xml:space="preserve"> be paid. For workers receiving temporary total disability or equivalent income, private car mileage </w:t>
      </w:r>
      <w:r w:rsidR="005A6B28">
        <w:rPr>
          <w:bCs/>
        </w:rPr>
        <w:t>will</w:t>
      </w:r>
      <w:r w:rsidR="005A6B28">
        <w:t xml:space="preserve"> be paid only for mileage in excess of the miles the worker traveled to and from work at the time of injury. Mileage payment in conjunction with moving expenses </w:t>
      </w:r>
      <w:r w:rsidR="005A6B28">
        <w:rPr>
          <w:bCs/>
        </w:rPr>
        <w:t>will</w:t>
      </w:r>
      <w:r w:rsidR="005A6B28">
        <w:t xml:space="preserve"> be allowed only for one vehicle and for a single one-way trip. To receive reimbursement for private car mileage, the worker must provide the insurer with a copy of the driver's valid driver's license and proof of insurance coverage.</w:t>
      </w:r>
    </w:p>
    <w:p w14:paraId="193045AC" w14:textId="77777777" w:rsidR="00A809AB" w:rsidRPr="00EB7E53" w:rsidRDefault="00701F48" w:rsidP="00690FAB">
      <w:pPr>
        <w:pStyle w:val="BodyTextforRules"/>
        <w:rPr>
          <w:b/>
        </w:rPr>
      </w:pPr>
      <w:r w:rsidRPr="00EB7E53">
        <w:rPr>
          <w:b/>
        </w:rPr>
        <w:t>(</w:t>
      </w:r>
      <w:r w:rsidR="00AF0BC9" w:rsidRPr="00EB7E53">
        <w:rPr>
          <w:b/>
        </w:rPr>
        <w:t>b)</w:t>
      </w:r>
      <w:r w:rsidR="005A6B28">
        <w:t xml:space="preserve"> For </w:t>
      </w:r>
      <w:r w:rsidR="005A6B28" w:rsidRPr="00AA7DA0">
        <w:rPr>
          <w:b/>
        </w:rPr>
        <w:t>overnight travel, meal and lodging</w:t>
      </w:r>
      <w:r w:rsidR="005A6B28" w:rsidRPr="00060103">
        <w:t xml:space="preserve"> expense</w:t>
      </w:r>
      <w:r w:rsidR="005A6B28">
        <w:t xml:space="preserve">s </w:t>
      </w:r>
      <w:r w:rsidR="005A6B28">
        <w:rPr>
          <w:bCs/>
        </w:rPr>
        <w:t>will</w:t>
      </w:r>
      <w:r w:rsidR="005A6B28">
        <w:t xml:space="preserve"> be reimbursed at the rate </w:t>
      </w:r>
      <w:r w:rsidR="005A6B28" w:rsidRPr="005B6E58">
        <w:t xml:space="preserve">published in </w:t>
      </w:r>
      <w:hyperlink r:id="rId375" w:history="1">
        <w:r w:rsidR="005A6B28" w:rsidRPr="000E00FF">
          <w:rPr>
            <w:rStyle w:val="Hyperlink"/>
          </w:rPr>
          <w:t>Bulletin 112</w:t>
        </w:r>
      </w:hyperlink>
      <w:r w:rsidR="005A6B28" w:rsidRPr="00D02A0E">
        <w:t>.</w:t>
      </w:r>
    </w:p>
    <w:p w14:paraId="6BED9705" w14:textId="77777777" w:rsidR="00A809AB" w:rsidRPr="00EB7E53" w:rsidRDefault="00701F48" w:rsidP="00690FAB">
      <w:pPr>
        <w:pStyle w:val="BodyTextforRules"/>
        <w:rPr>
          <w:b/>
        </w:rPr>
      </w:pPr>
      <w:r w:rsidRPr="00EB7E53">
        <w:rPr>
          <w:b/>
        </w:rPr>
        <w:t>(</w:t>
      </w:r>
      <w:r w:rsidR="00AF0BC9" w:rsidRPr="00EB7E53">
        <w:rPr>
          <w:b/>
        </w:rPr>
        <w:t>c)</w:t>
      </w:r>
      <w:r w:rsidR="005A6B28">
        <w:t xml:space="preserve"> Payment for </w:t>
      </w:r>
      <w:r w:rsidR="005A6B28" w:rsidRPr="00AA7DA0">
        <w:rPr>
          <w:b/>
        </w:rPr>
        <w:t>special travel costs</w:t>
      </w:r>
      <w:r w:rsidR="005A6B28">
        <w:t xml:space="preserve"> </w:t>
      </w:r>
      <w:r w:rsidR="005A6B28">
        <w:rPr>
          <w:bCs/>
        </w:rPr>
        <w:t>will</w:t>
      </w:r>
      <w:r w:rsidR="005A6B28">
        <w:t xml:space="preserve"> be made in excess of the amounts specified in this section when special transportation or lodging is necessary because of the physical </w:t>
      </w:r>
      <w:r w:rsidR="005A6B28">
        <w:lastRenderedPageBreak/>
        <w:t>needs of the worker, or when the insurer finds prevailing costs in the travel area are substantially higher than average.</w:t>
      </w:r>
    </w:p>
    <w:p w14:paraId="14C79C38" w14:textId="77777777" w:rsidR="00A809AB" w:rsidRDefault="00701F48" w:rsidP="00690FAB">
      <w:pPr>
        <w:pStyle w:val="BodyTextforRules"/>
      </w:pPr>
      <w:r w:rsidRPr="00EB7E53">
        <w:rPr>
          <w:b/>
        </w:rPr>
        <w:t>(</w:t>
      </w:r>
      <w:r w:rsidR="00AF0BC9" w:rsidRPr="00EB7E53">
        <w:rPr>
          <w:b/>
        </w:rPr>
        <w:t>4)</w:t>
      </w:r>
      <w:r w:rsidR="005A6B28" w:rsidRPr="00222BFB">
        <w:t xml:space="preserve"> </w:t>
      </w:r>
      <w:r w:rsidR="005A6B28" w:rsidRPr="00690FAB">
        <w:rPr>
          <w:b/>
        </w:rPr>
        <w:t xml:space="preserve">Tools and equipment. </w:t>
      </w:r>
    </w:p>
    <w:p w14:paraId="48C0DE7E" w14:textId="77777777" w:rsidR="00A809AB" w:rsidRPr="00EB7E53" w:rsidRDefault="005A6B28" w:rsidP="00690FAB">
      <w:pPr>
        <w:pStyle w:val="BodyTextforRules"/>
        <w:rPr>
          <w:b/>
        </w:rPr>
      </w:pPr>
      <w:r>
        <w:t>Payment for tools and equipment for training or employment is limited to items identified as mandatory for the training or initial employment, such as starter sets. Purchases may not include what the trainer or employer ordinarily would provide to all employees or trainees in the training or employment, or what the worker already owns.</w:t>
      </w:r>
    </w:p>
    <w:p w14:paraId="2A2472EC" w14:textId="77777777" w:rsidR="00A809AB" w:rsidRDefault="00701F48" w:rsidP="00690FAB">
      <w:pPr>
        <w:pStyle w:val="BodyTextforRules"/>
      </w:pPr>
      <w:r w:rsidRPr="00EB7E53">
        <w:rPr>
          <w:b/>
        </w:rPr>
        <w:t>(</w:t>
      </w:r>
      <w:r w:rsidR="00AF0BC9" w:rsidRPr="00EB7E53">
        <w:rPr>
          <w:b/>
        </w:rPr>
        <w:t>5)</w:t>
      </w:r>
      <w:r w:rsidR="005A6B28" w:rsidRPr="00222BFB">
        <w:t xml:space="preserve"> </w:t>
      </w:r>
      <w:r w:rsidR="005A6B28" w:rsidRPr="00690FAB">
        <w:rPr>
          <w:b/>
        </w:rPr>
        <w:t xml:space="preserve">Moving expenses. </w:t>
      </w:r>
    </w:p>
    <w:p w14:paraId="535997D5" w14:textId="77777777" w:rsidR="00A809AB" w:rsidRPr="00EB7E53" w:rsidRDefault="005A6B28" w:rsidP="00690FAB">
      <w:pPr>
        <w:pStyle w:val="BodyTextforRules"/>
        <w:rPr>
          <w:b/>
        </w:rPr>
      </w:pPr>
      <w:r>
        <w:t>Payment for moving expenses is limited to workers with employment or training outside reasonable commuting distance. In determining the necessity of paying moving expenses, the insurer may consider the availability of employment or training that does not require moving, or that requires less than the proposed moving distance. Payment is limited to moving household goods weighing not more than 10,000 pounds. If necessary, payment includes reasonable costs of meals and lodging for the worker’s family and mileage under</w:t>
      </w:r>
      <w:r w:rsidR="00C07CFB">
        <w:t xml:space="preserve"> </w:t>
      </w:r>
      <w:r>
        <w:t>section (3) of this rule.</w:t>
      </w:r>
    </w:p>
    <w:p w14:paraId="2F22A6E3" w14:textId="77777777" w:rsidR="00A809AB" w:rsidRDefault="00701F48" w:rsidP="00690FAB">
      <w:pPr>
        <w:pStyle w:val="BodyTextforRules"/>
      </w:pPr>
      <w:r w:rsidRPr="00EB7E53">
        <w:rPr>
          <w:b/>
        </w:rPr>
        <w:t>(</w:t>
      </w:r>
      <w:r w:rsidR="00AF0BC9" w:rsidRPr="00EB7E53">
        <w:rPr>
          <w:b/>
        </w:rPr>
        <w:t>6)</w:t>
      </w:r>
      <w:r w:rsidR="005A6B28" w:rsidRPr="00222BFB">
        <w:t xml:space="preserve"> </w:t>
      </w:r>
      <w:r w:rsidR="005A6B28" w:rsidRPr="00690FAB">
        <w:rPr>
          <w:b/>
        </w:rPr>
        <w:t xml:space="preserve">Second residence allowance. </w:t>
      </w:r>
    </w:p>
    <w:p w14:paraId="5F692A81" w14:textId="77777777" w:rsidR="00A809AB" w:rsidRPr="00EB7E53" w:rsidRDefault="005A6B28" w:rsidP="00690FAB">
      <w:pPr>
        <w:pStyle w:val="BodyTextforRules"/>
        <w:rPr>
          <w:b/>
        </w:rPr>
      </w:pPr>
      <w:r>
        <w:t xml:space="preserve">The purpose of the second residence allowance is to enable the worker to participate in training outside reasonable commuting distance. The allowance </w:t>
      </w:r>
      <w:r>
        <w:rPr>
          <w:bCs/>
        </w:rPr>
        <w:t xml:space="preserve">must </w:t>
      </w:r>
      <w:r>
        <w:t>equal the rental expense reasonably necessary, plus not more than $200 a month toward all other expenses of the second residence, excluding refundable deposits. In order to qualify for second residence allowance, the worker must maintain a permanent residence.</w:t>
      </w:r>
    </w:p>
    <w:p w14:paraId="6090811C" w14:textId="77777777" w:rsidR="00A809AB" w:rsidRDefault="00701F48" w:rsidP="00690FAB">
      <w:pPr>
        <w:pStyle w:val="BodyTextforRules"/>
      </w:pPr>
      <w:r w:rsidRPr="00EB7E53">
        <w:rPr>
          <w:b/>
        </w:rPr>
        <w:t>(</w:t>
      </w:r>
      <w:r w:rsidR="00AF0BC9" w:rsidRPr="00EB7E53">
        <w:rPr>
          <w:b/>
        </w:rPr>
        <w:t>7)</w:t>
      </w:r>
      <w:r w:rsidR="005A6B28" w:rsidRPr="00222BFB">
        <w:t xml:space="preserve"> </w:t>
      </w:r>
      <w:r w:rsidR="005A6B28" w:rsidRPr="00690FAB">
        <w:rPr>
          <w:b/>
        </w:rPr>
        <w:t xml:space="preserve">Primary residence allowance. </w:t>
      </w:r>
    </w:p>
    <w:p w14:paraId="22B5FEBE" w14:textId="77777777" w:rsidR="00A809AB" w:rsidRPr="00EB7E53" w:rsidRDefault="005A6B28" w:rsidP="00690FAB">
      <w:pPr>
        <w:pStyle w:val="BodyTextforRules"/>
        <w:rPr>
          <w:b/>
        </w:rPr>
      </w:pPr>
      <w:r>
        <w:t>The primary residence allowance applies when the worker must change residence for training or employment. Payment includes the first month’s rent and the last month’s rent only if required before moving in.</w:t>
      </w:r>
    </w:p>
    <w:p w14:paraId="3AFA8442" w14:textId="77777777" w:rsidR="00A809AB" w:rsidRDefault="00701F48" w:rsidP="00690FAB">
      <w:pPr>
        <w:pStyle w:val="BodyTextforRules"/>
      </w:pPr>
      <w:r w:rsidRPr="00EB7E53">
        <w:rPr>
          <w:b/>
        </w:rPr>
        <w:t>(</w:t>
      </w:r>
      <w:r w:rsidR="00AF0BC9" w:rsidRPr="00EB7E53">
        <w:rPr>
          <w:b/>
        </w:rPr>
        <w:t>8)</w:t>
      </w:r>
      <w:r w:rsidR="005A6B28" w:rsidRPr="00222BFB">
        <w:t xml:space="preserve"> </w:t>
      </w:r>
      <w:r w:rsidR="005A6B28" w:rsidRPr="00690FAB">
        <w:rPr>
          <w:b/>
        </w:rPr>
        <w:t xml:space="preserve">Medical and psychological examinations. </w:t>
      </w:r>
    </w:p>
    <w:p w14:paraId="37B0AB86" w14:textId="77777777" w:rsidR="00A809AB" w:rsidRPr="00EB7E53" w:rsidRDefault="005A6B28" w:rsidP="00690FAB">
      <w:pPr>
        <w:pStyle w:val="BodyTextforRules"/>
        <w:rPr>
          <w:b/>
        </w:rPr>
      </w:pPr>
      <w:r w:rsidRPr="00060103">
        <w:t xml:space="preserve">Payment for medical </w:t>
      </w:r>
      <w:r>
        <w:t>examinations and</w:t>
      </w:r>
      <w:r w:rsidRPr="00060103">
        <w:t xml:space="preserve"> psychological examinations must be for conditions not related to the compensable injury when necessary for determining the worker</w:t>
      </w:r>
      <w:r>
        <w:t>’</w:t>
      </w:r>
      <w:r w:rsidRPr="00060103">
        <w:t>s ability to participate in vocational assistance.</w:t>
      </w:r>
    </w:p>
    <w:p w14:paraId="0FB0FB77" w14:textId="77777777" w:rsidR="00A809AB" w:rsidRPr="00EB7E53" w:rsidRDefault="00701F48" w:rsidP="00690FAB">
      <w:pPr>
        <w:pStyle w:val="BodyTextforRules"/>
        <w:rPr>
          <w:b/>
        </w:rPr>
      </w:pPr>
      <w:r w:rsidRPr="00EB7E53">
        <w:rPr>
          <w:b/>
        </w:rPr>
        <w:t>(</w:t>
      </w:r>
      <w:r w:rsidR="00AF0BC9" w:rsidRPr="00EB7E53">
        <w:rPr>
          <w:b/>
        </w:rPr>
        <w:t>9)</w:t>
      </w:r>
      <w:r w:rsidR="005A6B28" w:rsidRPr="00222BFB">
        <w:t xml:space="preserve"> </w:t>
      </w:r>
      <w:r w:rsidR="005A6B28" w:rsidRPr="00690FAB">
        <w:rPr>
          <w:b/>
        </w:rPr>
        <w:t>Physical or work capacities evaluations.</w:t>
      </w:r>
    </w:p>
    <w:p w14:paraId="13ABB829" w14:textId="77777777" w:rsidR="00A809AB" w:rsidRDefault="00701F48" w:rsidP="00690FAB">
      <w:pPr>
        <w:pStyle w:val="BodyTextforRules"/>
      </w:pPr>
      <w:r w:rsidRPr="00EB7E53">
        <w:rPr>
          <w:b/>
        </w:rPr>
        <w:t>(</w:t>
      </w:r>
      <w:r w:rsidR="00AF0BC9" w:rsidRPr="00EB7E53">
        <w:rPr>
          <w:b/>
        </w:rPr>
        <w:t>10)</w:t>
      </w:r>
      <w:r w:rsidR="005A6B28" w:rsidRPr="00222BFB">
        <w:t xml:space="preserve"> </w:t>
      </w:r>
      <w:r w:rsidR="005A6B28" w:rsidRPr="00690FAB">
        <w:rPr>
          <w:b/>
        </w:rPr>
        <w:t xml:space="preserve">Living expense allowance. </w:t>
      </w:r>
    </w:p>
    <w:p w14:paraId="3DC4ABA6" w14:textId="77777777" w:rsidR="00A809AB" w:rsidRPr="00EB7E53" w:rsidRDefault="005A6B28" w:rsidP="00690FAB">
      <w:pPr>
        <w:pStyle w:val="BodyTextforRules"/>
        <w:rPr>
          <w:b/>
        </w:rPr>
      </w:pPr>
      <w:r>
        <w:t xml:space="preserve">Payment for living expenses is limited to workers involved in a vocational evaluation at least five hours daily for four or more consecutive days, and not receiving temporary disability payments. The worker </w:t>
      </w:r>
      <w:r>
        <w:rPr>
          <w:bCs/>
        </w:rPr>
        <w:t>will</w:t>
      </w:r>
      <w:r>
        <w:t xml:space="preserve"> not be barred from receiving a living expense allowance if the worker is unable to participate five hours daily because of limitations caused by the injury. Payment </w:t>
      </w:r>
      <w:r>
        <w:rPr>
          <w:bCs/>
        </w:rPr>
        <w:t xml:space="preserve">must </w:t>
      </w:r>
      <w:r>
        <w:t>be based on the worker’s temporary total disability rate if the worker’s claim were reopened.</w:t>
      </w:r>
    </w:p>
    <w:p w14:paraId="3CF9E655" w14:textId="77777777" w:rsidR="00A809AB" w:rsidRPr="00EB7E53" w:rsidRDefault="00701F48" w:rsidP="00690FAB">
      <w:pPr>
        <w:pStyle w:val="BodyTextforRules"/>
        <w:rPr>
          <w:rFonts w:ascii="Tms Rmn" w:hAnsi="Tms Rmn"/>
          <w:b/>
        </w:rPr>
      </w:pPr>
      <w:r w:rsidRPr="00EB7E53">
        <w:rPr>
          <w:b/>
        </w:rPr>
        <w:t>(</w:t>
      </w:r>
      <w:r w:rsidR="00AF0BC9" w:rsidRPr="00EB7E53">
        <w:rPr>
          <w:b/>
        </w:rPr>
        <w:t>11)</w:t>
      </w:r>
      <w:r w:rsidR="005A6B28" w:rsidRPr="00222BFB">
        <w:t xml:space="preserve"> </w:t>
      </w:r>
      <w:r w:rsidR="005A6B28" w:rsidRPr="00690FAB">
        <w:rPr>
          <w:b/>
        </w:rPr>
        <w:t>Work adjustment, on-the-job evaluation, or situational assessment costs.</w:t>
      </w:r>
    </w:p>
    <w:p w14:paraId="5A061B5A" w14:textId="77777777" w:rsidR="00A809AB" w:rsidRDefault="00701F48" w:rsidP="00690FAB">
      <w:pPr>
        <w:pStyle w:val="BodyTextforRules"/>
      </w:pPr>
      <w:r w:rsidRPr="00EB7E53">
        <w:rPr>
          <w:rFonts w:ascii="Tms Rmn" w:hAnsi="Tms Rmn"/>
          <w:b/>
        </w:rPr>
        <w:t>(</w:t>
      </w:r>
      <w:r w:rsidR="00AF0BC9" w:rsidRPr="00EB7E53">
        <w:rPr>
          <w:b/>
        </w:rPr>
        <w:t>12)</w:t>
      </w:r>
      <w:r w:rsidR="005A6B28" w:rsidRPr="00222BFB">
        <w:t xml:space="preserve"> </w:t>
      </w:r>
      <w:r w:rsidR="005A6B28" w:rsidRPr="00690FAB">
        <w:rPr>
          <w:b/>
        </w:rPr>
        <w:t>Membership fees and occupational certifications, licenses, and related testing costs.</w:t>
      </w:r>
    </w:p>
    <w:p w14:paraId="375428AF" w14:textId="77777777" w:rsidR="00A809AB" w:rsidRPr="00EB7E53" w:rsidRDefault="005A6B28" w:rsidP="00690FAB">
      <w:pPr>
        <w:pStyle w:val="BodyTextforRules"/>
        <w:rPr>
          <w:b/>
        </w:rPr>
      </w:pPr>
      <w:r>
        <w:t>Payment for m</w:t>
      </w:r>
      <w:r w:rsidRPr="007401A5">
        <w:t>embership fees</w:t>
      </w:r>
      <w:r>
        <w:t xml:space="preserve">, </w:t>
      </w:r>
      <w:r w:rsidRPr="007401A5">
        <w:t>occupational certifications</w:t>
      </w:r>
      <w:r>
        <w:t xml:space="preserve"> and</w:t>
      </w:r>
      <w:r w:rsidRPr="007401A5">
        <w:t xml:space="preserve"> licenses, and related testing costs</w:t>
      </w:r>
      <w:r>
        <w:t xml:space="preserve"> is limited to $500.</w:t>
      </w:r>
    </w:p>
    <w:p w14:paraId="32A98503" w14:textId="77777777" w:rsidR="00A809AB" w:rsidRDefault="00701F48" w:rsidP="00690FAB">
      <w:pPr>
        <w:pStyle w:val="BodyTextforRules"/>
      </w:pPr>
      <w:r w:rsidRPr="00EB7E53">
        <w:rPr>
          <w:b/>
        </w:rPr>
        <w:t>(</w:t>
      </w:r>
      <w:r w:rsidR="00AF0BC9" w:rsidRPr="00EB7E53">
        <w:rPr>
          <w:b/>
        </w:rPr>
        <w:t>13)</w:t>
      </w:r>
      <w:r w:rsidR="005A6B28" w:rsidRPr="00222BFB">
        <w:t xml:space="preserve"> </w:t>
      </w:r>
      <w:r w:rsidR="005A6B28" w:rsidRPr="00690FAB">
        <w:rPr>
          <w:b/>
        </w:rPr>
        <w:t xml:space="preserve">Clothing. </w:t>
      </w:r>
    </w:p>
    <w:p w14:paraId="2C6089D9" w14:textId="77777777" w:rsidR="00A809AB" w:rsidRPr="00EB7E53" w:rsidRDefault="005A6B28" w:rsidP="00690FAB">
      <w:pPr>
        <w:pStyle w:val="BodyTextforRules"/>
        <w:rPr>
          <w:b/>
        </w:rPr>
      </w:pPr>
      <w:r>
        <w:t>Clothing purchases may not include items the trainer or employer would provide or the worker already possesses.</w:t>
      </w:r>
    </w:p>
    <w:p w14:paraId="0E9527CC" w14:textId="77777777" w:rsidR="00A809AB" w:rsidRDefault="00701F48" w:rsidP="00690FAB">
      <w:pPr>
        <w:pStyle w:val="BodyTextforRules"/>
      </w:pPr>
      <w:r w:rsidRPr="00EB7E53">
        <w:rPr>
          <w:b/>
        </w:rPr>
        <w:t>(</w:t>
      </w:r>
      <w:r w:rsidR="00AF0BC9" w:rsidRPr="00EB7E53">
        <w:rPr>
          <w:b/>
        </w:rPr>
        <w:t>14)</w:t>
      </w:r>
      <w:r w:rsidR="005A6B28" w:rsidRPr="00222BFB">
        <w:t xml:space="preserve"> </w:t>
      </w:r>
      <w:r w:rsidR="005A6B28" w:rsidRPr="00690FAB">
        <w:rPr>
          <w:b/>
        </w:rPr>
        <w:t xml:space="preserve">Child or disabled adult care services. </w:t>
      </w:r>
    </w:p>
    <w:p w14:paraId="0B24680C" w14:textId="77777777" w:rsidR="00A809AB" w:rsidRPr="00EB7E53" w:rsidRDefault="005A6B28" w:rsidP="00690FAB">
      <w:pPr>
        <w:pStyle w:val="BodyTextforRules"/>
        <w:rPr>
          <w:b/>
        </w:rPr>
      </w:pPr>
      <w:r>
        <w:t xml:space="preserve">Child or disabled adult care services are payable when required to enable the worker to participate in vocational assistance at rates prescribed by the Oregon Department of Human Services. For workers receiving temporary total disability compensation or equivalent income, these costs </w:t>
      </w:r>
      <w:r>
        <w:rPr>
          <w:bCs/>
        </w:rPr>
        <w:t>will</w:t>
      </w:r>
      <w:r>
        <w:t xml:space="preserve"> be paid only when in excess of what the worker paid for such services at the time of injury, adjusted using the cost-of-living matrix in </w:t>
      </w:r>
      <w:hyperlink r:id="rId376" w:history="1">
        <w:r w:rsidRPr="003C6553">
          <w:rPr>
            <w:rStyle w:val="Hyperlink"/>
          </w:rPr>
          <w:t>Bulletin 124</w:t>
        </w:r>
      </w:hyperlink>
      <w:r>
        <w:t>.</w:t>
      </w:r>
    </w:p>
    <w:p w14:paraId="0EB84AE9" w14:textId="77777777" w:rsidR="00A809AB" w:rsidRDefault="00701F48" w:rsidP="00690FAB">
      <w:pPr>
        <w:pStyle w:val="BodyTextforRules"/>
      </w:pPr>
      <w:r w:rsidRPr="00EB7E53">
        <w:rPr>
          <w:b/>
        </w:rPr>
        <w:t>(</w:t>
      </w:r>
      <w:r w:rsidR="00AF0BC9" w:rsidRPr="00EB7E53">
        <w:rPr>
          <w:b/>
        </w:rPr>
        <w:t>15)</w:t>
      </w:r>
      <w:r w:rsidR="005A6B28" w:rsidRPr="00222BFB">
        <w:t xml:space="preserve"> </w:t>
      </w:r>
      <w:r w:rsidR="005A6B28" w:rsidRPr="00690FAB">
        <w:rPr>
          <w:b/>
        </w:rPr>
        <w:t xml:space="preserve">Dental work, eyeglasses, hearing aids, and prosthetic devices. </w:t>
      </w:r>
    </w:p>
    <w:p w14:paraId="4F1E891C" w14:textId="77777777" w:rsidR="00A809AB" w:rsidRPr="00EB7E53" w:rsidRDefault="005A6B28" w:rsidP="00690FAB">
      <w:pPr>
        <w:pStyle w:val="BodyTextforRules"/>
        <w:rPr>
          <w:b/>
        </w:rPr>
      </w:pPr>
      <w:r>
        <w:t>Payment for dental work, eyeglasses, hearing aids, and prosthetic devices is required even if not related to the compensable injury if they will enable the worker to obtain suitable employment or participate in training.</w:t>
      </w:r>
    </w:p>
    <w:p w14:paraId="617EE76A" w14:textId="77777777" w:rsidR="00A809AB" w:rsidRDefault="00701F48" w:rsidP="00690FAB">
      <w:pPr>
        <w:pStyle w:val="BodyTextforRules"/>
      </w:pPr>
      <w:r w:rsidRPr="00EB7E53">
        <w:rPr>
          <w:b/>
        </w:rPr>
        <w:t>(</w:t>
      </w:r>
      <w:r w:rsidR="00AF0BC9" w:rsidRPr="00EB7E53">
        <w:rPr>
          <w:b/>
        </w:rPr>
        <w:t>16)</w:t>
      </w:r>
      <w:r w:rsidR="005A6B28" w:rsidRPr="00222BFB">
        <w:t xml:space="preserve"> </w:t>
      </w:r>
      <w:r w:rsidR="005A6B28" w:rsidRPr="00690FAB">
        <w:rPr>
          <w:b/>
        </w:rPr>
        <w:t>Union</w:t>
      </w:r>
      <w:r w:rsidR="005A6B28" w:rsidRPr="00690FAB">
        <w:rPr>
          <w:b/>
          <w:sz w:val="16"/>
        </w:rPr>
        <w:t xml:space="preserve"> </w:t>
      </w:r>
      <w:r w:rsidR="005A6B28" w:rsidRPr="00690FAB">
        <w:rPr>
          <w:b/>
        </w:rPr>
        <w:t xml:space="preserve">dues and fees. </w:t>
      </w:r>
    </w:p>
    <w:p w14:paraId="5C80AB18" w14:textId="77777777" w:rsidR="00A809AB" w:rsidRPr="00EB7E53" w:rsidRDefault="005A6B28" w:rsidP="00690FAB">
      <w:pPr>
        <w:pStyle w:val="BodyTextforRules"/>
        <w:rPr>
          <w:b/>
        </w:rPr>
      </w:pPr>
      <w:r>
        <w:t>Payment for labor union dues and fees is limited to initiation fees, or back dues and one month’s current dues.</w:t>
      </w:r>
    </w:p>
    <w:p w14:paraId="4F308C89" w14:textId="77777777" w:rsidR="00A809AB" w:rsidRDefault="00701F48" w:rsidP="00690FAB">
      <w:pPr>
        <w:pStyle w:val="BodyTextforRules"/>
      </w:pPr>
      <w:r w:rsidRPr="00EB7E53">
        <w:rPr>
          <w:b/>
        </w:rPr>
        <w:t>(</w:t>
      </w:r>
      <w:r w:rsidR="00AF0BC9" w:rsidRPr="00EB7E53">
        <w:rPr>
          <w:b/>
        </w:rPr>
        <w:t>17)</w:t>
      </w:r>
      <w:r w:rsidR="005A6B28" w:rsidRPr="00222BFB">
        <w:t xml:space="preserve"> </w:t>
      </w:r>
      <w:r w:rsidR="005A6B28" w:rsidRPr="00690FAB">
        <w:rPr>
          <w:b/>
        </w:rPr>
        <w:t xml:space="preserve">Vehicle rental or lease. </w:t>
      </w:r>
    </w:p>
    <w:p w14:paraId="148C554A" w14:textId="77777777" w:rsidR="00A809AB" w:rsidRPr="00EB7E53" w:rsidRDefault="005A6B28" w:rsidP="00690FAB">
      <w:pPr>
        <w:pStyle w:val="BodyTextforRules"/>
        <w:rPr>
          <w:b/>
        </w:rPr>
      </w:pPr>
      <w:r>
        <w:t xml:space="preserve">Payment for vehicle rental or lease is required when there is no reasonable alternative enabling the worker to participate in vocational assistance or accept an available job. The worker </w:t>
      </w:r>
      <w:r>
        <w:rPr>
          <w:bCs/>
        </w:rPr>
        <w:t xml:space="preserve">must </w:t>
      </w:r>
      <w:r>
        <w:t>provide the insurer with proof of a valid driver’s license and insurance coverage. Payment is limited to $1,000.</w:t>
      </w:r>
    </w:p>
    <w:p w14:paraId="66B0B27A" w14:textId="77777777" w:rsidR="00A809AB" w:rsidRDefault="00701F48" w:rsidP="00690FAB">
      <w:pPr>
        <w:pStyle w:val="BodyTextforRules"/>
      </w:pPr>
      <w:r w:rsidRPr="00EB7E53">
        <w:rPr>
          <w:b/>
        </w:rPr>
        <w:t>(</w:t>
      </w:r>
      <w:r w:rsidR="00AF0BC9" w:rsidRPr="00EB7E53">
        <w:rPr>
          <w:b/>
        </w:rPr>
        <w:t>18)</w:t>
      </w:r>
      <w:r w:rsidR="005A6B28" w:rsidRPr="00222BFB">
        <w:t xml:space="preserve"> </w:t>
      </w:r>
      <w:r w:rsidR="005A6B28" w:rsidRPr="00690FAB">
        <w:rPr>
          <w:b/>
        </w:rPr>
        <w:t xml:space="preserve">Other purchases. </w:t>
      </w:r>
    </w:p>
    <w:p w14:paraId="23BBCDCF" w14:textId="77777777" w:rsidR="00A809AB" w:rsidRDefault="005A6B28" w:rsidP="00690FAB">
      <w:pPr>
        <w:pStyle w:val="BodyTextforRules"/>
      </w:pPr>
      <w:r w:rsidRPr="007401A5">
        <w:t>Payment for other purchase</w:t>
      </w:r>
      <w:r>
        <w:t>s</w:t>
      </w:r>
      <w:r w:rsidRPr="007401A5">
        <w:t xml:space="preserve"> the insurer considers necessary for the worker</w:t>
      </w:r>
      <w:r>
        <w:t>’</w:t>
      </w:r>
      <w:r w:rsidRPr="007401A5">
        <w:t>s participation</w:t>
      </w:r>
      <w:r>
        <w:t xml:space="preserve"> in vocational assistance</w:t>
      </w:r>
      <w:r w:rsidRPr="007401A5">
        <w:t xml:space="preserve"> is limited to $1,000.</w:t>
      </w:r>
    </w:p>
    <w:p w14:paraId="76D34FB8" w14:textId="77777777" w:rsidR="00A809AB" w:rsidRDefault="005A6B28" w:rsidP="005A6B28">
      <w:pPr>
        <w:pStyle w:val="Hist"/>
      </w:pPr>
      <w:r>
        <w:t>Statutory authority</w:t>
      </w:r>
      <w:r w:rsidRPr="00FB1B68">
        <w:t>: ORS 656.340(9), 656.726(4)</w:t>
      </w:r>
    </w:p>
    <w:p w14:paraId="23A637A9" w14:textId="77777777" w:rsidR="00A809AB" w:rsidRDefault="005A6B28" w:rsidP="005A6B28">
      <w:pPr>
        <w:pStyle w:val="Hist"/>
      </w:pPr>
      <w:r>
        <w:t>Statutes implemented</w:t>
      </w:r>
      <w:r w:rsidRPr="00FB1B68">
        <w:t>: ORS 656.340</w:t>
      </w:r>
    </w:p>
    <w:p w14:paraId="3AB224F0" w14:textId="77777777" w:rsidR="00A809AB" w:rsidRDefault="005A6B28" w:rsidP="005A6B28">
      <w:pPr>
        <w:pStyle w:val="Hist"/>
      </w:pPr>
      <w:r w:rsidRPr="00FB1B68">
        <w:t xml:space="preserve">Hist: </w:t>
      </w:r>
      <w:r>
        <w:t>Amended 11/28/16 as Admin. Order 16-058, eff. 1/1/17</w:t>
      </w:r>
    </w:p>
    <w:p w14:paraId="5F3FDD28" w14:textId="77777777" w:rsidR="00A809AB" w:rsidRPr="00EB7E53" w:rsidRDefault="005A6B28" w:rsidP="005A6B28">
      <w:pPr>
        <w:pStyle w:val="Heading1"/>
      </w:pPr>
      <w:bookmarkStart w:id="2885" w:name="_Toc16064507"/>
      <w:bookmarkStart w:id="2886" w:name="_Toc16318072"/>
      <w:bookmarkStart w:id="2887" w:name="_Toc67103482"/>
      <w:bookmarkStart w:id="2888" w:name="_Toc106615270"/>
      <w:bookmarkStart w:id="2889" w:name="_Toc120957129"/>
      <w:bookmarkStart w:id="2890" w:name="_Toc237081179"/>
      <w:bookmarkStart w:id="2891" w:name="_Toc468179855"/>
      <w:bookmarkStart w:id="2892" w:name="_Toc507145900"/>
      <w:r w:rsidRPr="00690FAB">
        <w:rPr>
          <w:rStyle w:val="Footrule"/>
        </w:rPr>
        <w:t>436-120-0720</w:t>
      </w:r>
      <w:r w:rsidRPr="008C5FA1">
        <w:tab/>
        <w:t>Fee Schedule</w:t>
      </w:r>
      <w:bookmarkEnd w:id="2885"/>
      <w:bookmarkEnd w:id="2886"/>
      <w:bookmarkEnd w:id="2887"/>
      <w:bookmarkEnd w:id="2888"/>
      <w:bookmarkEnd w:id="2889"/>
      <w:bookmarkEnd w:id="2890"/>
      <w:bookmarkEnd w:id="2891"/>
      <w:bookmarkEnd w:id="2892"/>
    </w:p>
    <w:p w14:paraId="30143CCC" w14:textId="77777777" w:rsidR="00A809AB" w:rsidRPr="00EB7E53" w:rsidRDefault="00701F48" w:rsidP="00690FAB">
      <w:pPr>
        <w:pStyle w:val="BodyTextforRules"/>
        <w:rPr>
          <w:b/>
        </w:rPr>
      </w:pPr>
      <w:r w:rsidRPr="00EB7E53">
        <w:rPr>
          <w:b/>
        </w:rPr>
        <w:t>(</w:t>
      </w:r>
      <w:r w:rsidR="00AF0BC9" w:rsidRPr="00EB7E53">
        <w:rPr>
          <w:b/>
        </w:rPr>
        <w:t>1)</w:t>
      </w:r>
      <w:r w:rsidR="005A6B28" w:rsidRPr="00222BFB">
        <w:t xml:space="preserve"> </w:t>
      </w:r>
      <w:r w:rsidR="005A6B28">
        <w:t xml:space="preserve">The director has established the fee schedule in section (3) of this rule for professional costs and direct worker purchases. The schedule sets maximum spending limits per claim opening for each category; however, the insurer may spend more than the maximum limit. Spending limits will be adjusted annually, effective July 1, based on the conversion factor described in OAR 436-120-0005 and published with the cost-of-living matrix in </w:t>
      </w:r>
      <w:hyperlink r:id="rId377" w:history="1">
        <w:r w:rsidR="005A6B28" w:rsidRPr="003C6553">
          <w:rPr>
            <w:rStyle w:val="Hyperlink"/>
          </w:rPr>
          <w:t>Bulletin 124</w:t>
        </w:r>
      </w:hyperlink>
      <w:r w:rsidR="005A6B28">
        <w:t>.</w:t>
      </w:r>
    </w:p>
    <w:p w14:paraId="136D1BDA" w14:textId="77777777" w:rsidR="00A809AB" w:rsidRDefault="00701F48" w:rsidP="00690FAB">
      <w:pPr>
        <w:pStyle w:val="BodyTextforRules"/>
      </w:pPr>
      <w:r w:rsidRPr="00EB7E53">
        <w:rPr>
          <w:b/>
        </w:rPr>
        <w:t>(</w:t>
      </w:r>
      <w:r w:rsidR="00AF0BC9" w:rsidRPr="00EB7E53">
        <w:rPr>
          <w:b/>
        </w:rPr>
        <w:t>2)</w:t>
      </w:r>
      <w:r w:rsidR="005A6B28" w:rsidRPr="00222BFB">
        <w:t xml:space="preserve"> </w:t>
      </w:r>
      <w:r w:rsidR="005A6B28">
        <w:t xml:space="preserve">For workers needing an extended training plan under OAR 436-120-0443, the fee schedule spending limits for the Training category and Direct Employment/Training Combined category listed below </w:t>
      </w:r>
      <w:r w:rsidR="005A6B28">
        <w:rPr>
          <w:bCs/>
        </w:rPr>
        <w:t xml:space="preserve">must </w:t>
      </w:r>
      <w:r w:rsidR="005A6B28">
        <w:t>be increased by 30 percent.</w:t>
      </w:r>
    </w:p>
    <w:p w14:paraId="5BD24772" w14:textId="77777777" w:rsidR="000017C1" w:rsidRPr="00EB7E53" w:rsidRDefault="000017C1">
      <w:pPr>
        <w:rPr>
          <w:b/>
          <w:snapToGrid w:val="0"/>
          <w:color w:val="000000"/>
          <w:sz w:val="20"/>
          <w:szCs w:val="20"/>
        </w:rPr>
      </w:pPr>
      <w:r>
        <w:rPr>
          <w:b/>
        </w:rPr>
        <w:br w:type="page"/>
      </w:r>
    </w:p>
    <w:p w14:paraId="2D0BC4AB" w14:textId="77777777" w:rsidR="00A809AB" w:rsidRDefault="00701F48" w:rsidP="00690FAB">
      <w:pPr>
        <w:pStyle w:val="BodyTextforRules"/>
      </w:pPr>
      <w:r w:rsidRPr="00EB7E53">
        <w:rPr>
          <w:b/>
        </w:rPr>
        <w:lastRenderedPageBreak/>
        <w:t>(</w:t>
      </w:r>
      <w:r w:rsidR="00AF0BC9" w:rsidRPr="00EB7E53">
        <w:rPr>
          <w:b/>
        </w:rPr>
        <w:t>3)</w:t>
      </w:r>
      <w:r w:rsidR="005A6B28" w:rsidRPr="00222BFB">
        <w:t xml:space="preserve"> </w:t>
      </w:r>
      <w:r w:rsidR="005A6B28">
        <w:t>Amounts include professional costs, travel and wait time, and other travel expenses:</w:t>
      </w:r>
    </w:p>
    <w:p w14:paraId="3784AF4F" w14:textId="77777777" w:rsidR="00690FAB" w:rsidRPr="004E6C52" w:rsidRDefault="00690FAB" w:rsidP="00690FAB">
      <w:pPr>
        <w:pStyle w:val="BodyTextforRules"/>
      </w:pPr>
    </w:p>
    <w:tbl>
      <w:tblPr>
        <w:tblW w:w="5040" w:type="dxa"/>
        <w:tblInd w:w="43" w:type="dxa"/>
        <w:tblLayout w:type="fixed"/>
        <w:tblCellMar>
          <w:left w:w="43" w:type="dxa"/>
          <w:right w:w="43" w:type="dxa"/>
        </w:tblCellMar>
        <w:tblLook w:val="0000" w:firstRow="0" w:lastRow="0" w:firstColumn="0" w:lastColumn="0" w:noHBand="0" w:noVBand="0"/>
      </w:tblPr>
      <w:tblGrid>
        <w:gridCol w:w="2430"/>
        <w:gridCol w:w="1170"/>
        <w:gridCol w:w="1440"/>
      </w:tblGrid>
      <w:tr w:rsidR="005A6B28" w:rsidRPr="00AA7F3D" w14:paraId="78AFB840" w14:textId="77777777" w:rsidTr="00690FAB">
        <w:tc>
          <w:tcPr>
            <w:tcW w:w="2430" w:type="dxa"/>
            <w:tcBorders>
              <w:top w:val="single" w:sz="6" w:space="0" w:color="auto"/>
              <w:left w:val="single" w:sz="4" w:space="0" w:color="auto"/>
              <w:bottom w:val="single" w:sz="6" w:space="0" w:color="auto"/>
              <w:right w:val="single" w:sz="4" w:space="0" w:color="auto"/>
            </w:tcBorders>
            <w:vAlign w:val="center"/>
          </w:tcPr>
          <w:p w14:paraId="784645B5" w14:textId="77777777" w:rsidR="005A6B28" w:rsidRPr="00AA7F3D" w:rsidRDefault="005A6B28" w:rsidP="002E5F87">
            <w:pPr>
              <w:pStyle w:val="TableText"/>
            </w:pPr>
            <w:r w:rsidRPr="00AA7F3D">
              <w:t>Categories of Vocational Assistance</w:t>
            </w:r>
          </w:p>
        </w:tc>
        <w:tc>
          <w:tcPr>
            <w:tcW w:w="1170" w:type="dxa"/>
            <w:tcBorders>
              <w:top w:val="single" w:sz="6" w:space="0" w:color="auto"/>
              <w:left w:val="single" w:sz="4" w:space="0" w:color="auto"/>
              <w:bottom w:val="single" w:sz="6" w:space="0" w:color="auto"/>
              <w:right w:val="single" w:sz="4" w:space="0" w:color="auto"/>
            </w:tcBorders>
            <w:vAlign w:val="center"/>
          </w:tcPr>
          <w:p w14:paraId="3AED330E" w14:textId="77777777" w:rsidR="00A809AB" w:rsidRPr="00AA7F3D" w:rsidRDefault="005A6B28" w:rsidP="002E5F87">
            <w:pPr>
              <w:pStyle w:val="TableText"/>
            </w:pPr>
            <w:r w:rsidRPr="00AA7F3D">
              <w:t>Professional</w:t>
            </w:r>
          </w:p>
          <w:p w14:paraId="38CC7521" w14:textId="77777777" w:rsidR="005A6B28" w:rsidRPr="00AA7F3D" w:rsidRDefault="005A6B28" w:rsidP="002E5F87">
            <w:pPr>
              <w:pStyle w:val="TableText"/>
            </w:pPr>
            <w:r w:rsidRPr="00AA7F3D">
              <w:t>Spending Limits</w:t>
            </w:r>
          </w:p>
        </w:tc>
        <w:tc>
          <w:tcPr>
            <w:tcW w:w="1440" w:type="dxa"/>
            <w:tcBorders>
              <w:top w:val="single" w:sz="4" w:space="0" w:color="auto"/>
              <w:left w:val="single" w:sz="4" w:space="0" w:color="auto"/>
              <w:bottom w:val="single" w:sz="4" w:space="0" w:color="auto"/>
              <w:right w:val="single" w:sz="4" w:space="0" w:color="auto"/>
            </w:tcBorders>
            <w:vAlign w:val="center"/>
          </w:tcPr>
          <w:p w14:paraId="16B6530D" w14:textId="77777777" w:rsidR="00A809AB" w:rsidRPr="00AA7F3D" w:rsidRDefault="005A6B28" w:rsidP="002E5F87">
            <w:pPr>
              <w:pStyle w:val="TableText"/>
            </w:pPr>
            <w:r w:rsidRPr="00AA7F3D">
              <w:t>Direct Worker Purchases</w:t>
            </w:r>
          </w:p>
          <w:p w14:paraId="6B9CC7F3" w14:textId="77777777" w:rsidR="005A6B28" w:rsidRPr="00AA7F3D" w:rsidRDefault="005A6B28" w:rsidP="002E5F87">
            <w:pPr>
              <w:pStyle w:val="TableText"/>
            </w:pPr>
            <w:r w:rsidRPr="00AA7F3D">
              <w:t>Spending Limits</w:t>
            </w:r>
          </w:p>
        </w:tc>
      </w:tr>
      <w:tr w:rsidR="005A6B28" w:rsidRPr="00AA7F3D" w14:paraId="32317FA9" w14:textId="77777777" w:rsidTr="00690FAB">
        <w:trPr>
          <w:cantSplit/>
          <w:trHeight w:val="276"/>
        </w:trPr>
        <w:tc>
          <w:tcPr>
            <w:tcW w:w="2430" w:type="dxa"/>
            <w:tcBorders>
              <w:top w:val="single" w:sz="6" w:space="0" w:color="auto"/>
              <w:left w:val="single" w:sz="4" w:space="0" w:color="auto"/>
              <w:bottom w:val="nil"/>
              <w:right w:val="single" w:sz="4" w:space="0" w:color="auto"/>
            </w:tcBorders>
            <w:vAlign w:val="center"/>
          </w:tcPr>
          <w:p w14:paraId="083C5C93" w14:textId="77777777" w:rsidR="005A6B28" w:rsidRPr="00AA7F3D" w:rsidRDefault="005A6B28" w:rsidP="002E5F87">
            <w:pPr>
              <w:pStyle w:val="TableText"/>
              <w:spacing w:before="20" w:after="20"/>
            </w:pPr>
            <w:r w:rsidRPr="00AA7F3D">
              <w:t>Eligibility determination without substantial handicap analysis</w:t>
            </w:r>
          </w:p>
        </w:tc>
        <w:tc>
          <w:tcPr>
            <w:tcW w:w="1170" w:type="dxa"/>
            <w:tcBorders>
              <w:top w:val="single" w:sz="6" w:space="0" w:color="auto"/>
              <w:left w:val="single" w:sz="4" w:space="0" w:color="auto"/>
              <w:bottom w:val="nil"/>
              <w:right w:val="single" w:sz="4" w:space="0" w:color="auto"/>
            </w:tcBorders>
            <w:vAlign w:val="center"/>
          </w:tcPr>
          <w:p w14:paraId="0EB8277B" w14:textId="77777777" w:rsidR="005A6B28" w:rsidRPr="00AA7F3D" w:rsidRDefault="005A6B28" w:rsidP="002E5F87">
            <w:pPr>
              <w:pStyle w:val="TableText"/>
              <w:spacing w:before="20" w:after="20"/>
              <w:jc w:val="right"/>
            </w:pPr>
            <w:r w:rsidRPr="00AA7F3D">
              <w:t>55%</w:t>
            </w:r>
          </w:p>
        </w:tc>
        <w:tc>
          <w:tcPr>
            <w:tcW w:w="1440" w:type="dxa"/>
            <w:tcBorders>
              <w:top w:val="single" w:sz="4" w:space="0" w:color="auto"/>
              <w:left w:val="single" w:sz="4" w:space="0" w:color="auto"/>
              <w:bottom w:val="single" w:sz="4" w:space="0" w:color="auto"/>
              <w:right w:val="single" w:sz="4" w:space="0" w:color="auto"/>
            </w:tcBorders>
            <w:vAlign w:val="center"/>
          </w:tcPr>
          <w:p w14:paraId="49CF5660" w14:textId="77777777" w:rsidR="005A6B28" w:rsidRPr="00AA7F3D" w:rsidRDefault="005A6B28" w:rsidP="002E5F87">
            <w:pPr>
              <w:pStyle w:val="TableText"/>
              <w:spacing w:before="20" w:after="20"/>
              <w:jc w:val="right"/>
            </w:pPr>
            <w:r w:rsidRPr="00AA7F3D">
              <w:t>Not applicable (NA)</w:t>
            </w:r>
          </w:p>
        </w:tc>
      </w:tr>
      <w:tr w:rsidR="005A6B28" w:rsidRPr="00AA7F3D" w14:paraId="12F0A575" w14:textId="77777777" w:rsidTr="00690FAB">
        <w:trPr>
          <w:cantSplit/>
          <w:trHeight w:val="276"/>
        </w:trPr>
        <w:tc>
          <w:tcPr>
            <w:tcW w:w="2430" w:type="dxa"/>
            <w:tcBorders>
              <w:top w:val="single" w:sz="6" w:space="0" w:color="auto"/>
              <w:left w:val="single" w:sz="4" w:space="0" w:color="auto"/>
              <w:bottom w:val="nil"/>
              <w:right w:val="single" w:sz="4" w:space="0" w:color="auto"/>
            </w:tcBorders>
            <w:vAlign w:val="center"/>
          </w:tcPr>
          <w:p w14:paraId="2FFB479E" w14:textId="77777777" w:rsidR="005A6B28" w:rsidRPr="00AA7F3D" w:rsidRDefault="005A6B28" w:rsidP="002E5F87">
            <w:pPr>
              <w:pStyle w:val="TableText"/>
              <w:spacing w:before="20" w:after="20"/>
            </w:pPr>
            <w:r w:rsidRPr="00AA7F3D">
              <w:t>Substantial handicap analysis</w:t>
            </w:r>
          </w:p>
        </w:tc>
        <w:tc>
          <w:tcPr>
            <w:tcW w:w="1170" w:type="dxa"/>
            <w:tcBorders>
              <w:top w:val="single" w:sz="6" w:space="0" w:color="auto"/>
              <w:left w:val="single" w:sz="4" w:space="0" w:color="auto"/>
              <w:bottom w:val="nil"/>
              <w:right w:val="single" w:sz="4" w:space="0" w:color="auto"/>
            </w:tcBorders>
            <w:vAlign w:val="center"/>
          </w:tcPr>
          <w:p w14:paraId="55F74E57" w14:textId="77777777" w:rsidR="005A6B28" w:rsidRPr="00AA7F3D" w:rsidRDefault="005A6B28" w:rsidP="002E5F87">
            <w:pPr>
              <w:pStyle w:val="TableText"/>
              <w:spacing w:before="20" w:after="20"/>
              <w:jc w:val="right"/>
            </w:pPr>
            <w:r w:rsidRPr="00AA7F3D">
              <w:t>109%</w:t>
            </w:r>
          </w:p>
        </w:tc>
        <w:tc>
          <w:tcPr>
            <w:tcW w:w="1440" w:type="dxa"/>
            <w:tcBorders>
              <w:top w:val="single" w:sz="4" w:space="0" w:color="auto"/>
              <w:left w:val="single" w:sz="4" w:space="0" w:color="auto"/>
              <w:bottom w:val="single" w:sz="4" w:space="0" w:color="auto"/>
              <w:right w:val="single" w:sz="4" w:space="0" w:color="auto"/>
            </w:tcBorders>
            <w:vAlign w:val="center"/>
          </w:tcPr>
          <w:p w14:paraId="0B85468F" w14:textId="77777777" w:rsidR="005A6B28" w:rsidRPr="00AA7F3D" w:rsidRDefault="005A6B28" w:rsidP="002E5F87">
            <w:pPr>
              <w:pStyle w:val="TableText"/>
              <w:spacing w:before="20" w:after="20"/>
              <w:jc w:val="right"/>
            </w:pPr>
            <w:r w:rsidRPr="00AA7F3D">
              <w:t>NA</w:t>
            </w:r>
          </w:p>
        </w:tc>
      </w:tr>
      <w:tr w:rsidR="005A6B28" w:rsidRPr="00AA7F3D" w14:paraId="5945982B" w14:textId="77777777" w:rsidTr="00690FAB">
        <w:trPr>
          <w:trHeight w:val="65"/>
        </w:trPr>
        <w:tc>
          <w:tcPr>
            <w:tcW w:w="2430" w:type="dxa"/>
            <w:tcBorders>
              <w:top w:val="single" w:sz="6" w:space="0" w:color="auto"/>
              <w:left w:val="single" w:sz="4" w:space="0" w:color="auto"/>
              <w:bottom w:val="single" w:sz="6" w:space="0" w:color="auto"/>
              <w:right w:val="single" w:sz="4" w:space="0" w:color="auto"/>
            </w:tcBorders>
          </w:tcPr>
          <w:p w14:paraId="35083440" w14:textId="77777777" w:rsidR="005A6B28" w:rsidRPr="00AA7F3D" w:rsidRDefault="005A6B28" w:rsidP="002E5F87">
            <w:pPr>
              <w:pStyle w:val="TableText"/>
              <w:spacing w:before="20" w:after="20"/>
            </w:pPr>
            <w:r w:rsidRPr="00AA7F3D">
              <w:t>Direct Employment</w:t>
            </w:r>
          </w:p>
        </w:tc>
        <w:tc>
          <w:tcPr>
            <w:tcW w:w="1170" w:type="dxa"/>
            <w:tcBorders>
              <w:top w:val="single" w:sz="6" w:space="0" w:color="auto"/>
              <w:left w:val="single" w:sz="4" w:space="0" w:color="auto"/>
              <w:bottom w:val="single" w:sz="6" w:space="0" w:color="auto"/>
              <w:right w:val="single" w:sz="4" w:space="0" w:color="auto"/>
            </w:tcBorders>
          </w:tcPr>
          <w:p w14:paraId="16C93E50" w14:textId="77777777" w:rsidR="005A6B28" w:rsidRPr="00AA7F3D" w:rsidRDefault="005A6B28" w:rsidP="002E5F87">
            <w:pPr>
              <w:pStyle w:val="TableText"/>
              <w:spacing w:before="20" w:after="20"/>
              <w:jc w:val="right"/>
            </w:pPr>
            <w:r w:rsidRPr="00AA7F3D">
              <w:t>736%</w:t>
            </w:r>
          </w:p>
        </w:tc>
        <w:tc>
          <w:tcPr>
            <w:tcW w:w="1440" w:type="dxa"/>
            <w:tcBorders>
              <w:top w:val="single" w:sz="4" w:space="0" w:color="auto"/>
              <w:left w:val="single" w:sz="4" w:space="0" w:color="auto"/>
              <w:bottom w:val="single" w:sz="4" w:space="0" w:color="auto"/>
              <w:right w:val="single" w:sz="4" w:space="0" w:color="auto"/>
            </w:tcBorders>
          </w:tcPr>
          <w:p w14:paraId="41684C58" w14:textId="77777777" w:rsidR="005A6B28" w:rsidRPr="00AA7F3D" w:rsidRDefault="005A6B28" w:rsidP="002E5F87">
            <w:pPr>
              <w:pStyle w:val="TableText"/>
              <w:spacing w:before="20" w:after="20"/>
              <w:jc w:val="right"/>
            </w:pPr>
            <w:r w:rsidRPr="00AA7F3D">
              <w:t>368%</w:t>
            </w:r>
          </w:p>
        </w:tc>
      </w:tr>
      <w:tr w:rsidR="005A6B28" w:rsidRPr="00AA7F3D" w14:paraId="5AEDD889" w14:textId="77777777" w:rsidTr="00690FAB">
        <w:trPr>
          <w:trHeight w:val="65"/>
        </w:trPr>
        <w:tc>
          <w:tcPr>
            <w:tcW w:w="2430" w:type="dxa"/>
            <w:tcBorders>
              <w:top w:val="single" w:sz="6" w:space="0" w:color="auto"/>
              <w:left w:val="single" w:sz="4" w:space="0" w:color="auto"/>
              <w:bottom w:val="single" w:sz="6" w:space="0" w:color="auto"/>
              <w:right w:val="single" w:sz="4" w:space="0" w:color="auto"/>
            </w:tcBorders>
          </w:tcPr>
          <w:p w14:paraId="5DEB9F68" w14:textId="77777777" w:rsidR="005A6B28" w:rsidRPr="00AA7F3D" w:rsidRDefault="005A6B28" w:rsidP="002E5F87">
            <w:pPr>
              <w:pStyle w:val="TableText"/>
              <w:spacing w:before="20" w:after="20"/>
            </w:pPr>
            <w:r w:rsidRPr="00AA7F3D">
              <w:t>Training</w:t>
            </w:r>
          </w:p>
        </w:tc>
        <w:tc>
          <w:tcPr>
            <w:tcW w:w="1170" w:type="dxa"/>
            <w:tcBorders>
              <w:top w:val="single" w:sz="6" w:space="0" w:color="auto"/>
              <w:left w:val="single" w:sz="4" w:space="0" w:color="auto"/>
              <w:bottom w:val="single" w:sz="6" w:space="0" w:color="auto"/>
              <w:right w:val="single" w:sz="4" w:space="0" w:color="auto"/>
            </w:tcBorders>
          </w:tcPr>
          <w:p w14:paraId="334F474D" w14:textId="77777777" w:rsidR="005A6B28" w:rsidRPr="00AA7F3D" w:rsidRDefault="005A6B28" w:rsidP="002E5F87">
            <w:pPr>
              <w:pStyle w:val="TableText"/>
              <w:spacing w:before="20" w:after="20"/>
              <w:jc w:val="right"/>
            </w:pPr>
            <w:r w:rsidRPr="00AA7F3D">
              <w:t>1840%</w:t>
            </w:r>
          </w:p>
        </w:tc>
        <w:tc>
          <w:tcPr>
            <w:tcW w:w="1440" w:type="dxa"/>
            <w:tcBorders>
              <w:top w:val="single" w:sz="4" w:space="0" w:color="auto"/>
              <w:left w:val="single" w:sz="4" w:space="0" w:color="auto"/>
              <w:bottom w:val="single" w:sz="4" w:space="0" w:color="auto"/>
              <w:right w:val="single" w:sz="4" w:space="0" w:color="auto"/>
            </w:tcBorders>
          </w:tcPr>
          <w:p w14:paraId="036F2BBE" w14:textId="77777777" w:rsidR="005A6B28" w:rsidRPr="00AA7F3D" w:rsidRDefault="005A6B28" w:rsidP="002E5F87">
            <w:pPr>
              <w:pStyle w:val="TableText"/>
              <w:spacing w:before="20" w:after="20"/>
              <w:jc w:val="right"/>
            </w:pPr>
            <w:r w:rsidRPr="00AA7F3D">
              <w:t>2429%</w:t>
            </w:r>
          </w:p>
        </w:tc>
      </w:tr>
      <w:tr w:rsidR="005A6B28" w:rsidRPr="00AA7F3D" w14:paraId="3AAD3446" w14:textId="77777777" w:rsidTr="00690FAB">
        <w:trPr>
          <w:trHeight w:val="93"/>
        </w:trPr>
        <w:tc>
          <w:tcPr>
            <w:tcW w:w="2430" w:type="dxa"/>
            <w:tcBorders>
              <w:top w:val="single" w:sz="6" w:space="0" w:color="auto"/>
              <w:left w:val="single" w:sz="4" w:space="0" w:color="auto"/>
              <w:right w:val="single" w:sz="4" w:space="0" w:color="auto"/>
            </w:tcBorders>
          </w:tcPr>
          <w:p w14:paraId="7198E8AB" w14:textId="77777777" w:rsidR="005A6B28" w:rsidRPr="00AA7F3D" w:rsidRDefault="005A6B28" w:rsidP="002E5F87">
            <w:pPr>
              <w:pStyle w:val="TableText"/>
              <w:spacing w:before="20" w:after="20"/>
            </w:pPr>
            <w:r w:rsidRPr="00AA7F3D">
              <w:t>Direct Employment/Training Combined</w:t>
            </w:r>
          </w:p>
        </w:tc>
        <w:tc>
          <w:tcPr>
            <w:tcW w:w="1170" w:type="dxa"/>
            <w:tcBorders>
              <w:top w:val="single" w:sz="6" w:space="0" w:color="auto"/>
              <w:left w:val="single" w:sz="4" w:space="0" w:color="auto"/>
              <w:right w:val="single" w:sz="4" w:space="0" w:color="auto"/>
            </w:tcBorders>
          </w:tcPr>
          <w:p w14:paraId="1222CD5A" w14:textId="77777777" w:rsidR="005A6B28" w:rsidRPr="00AA7F3D" w:rsidRDefault="005A6B28" w:rsidP="002E5F87">
            <w:pPr>
              <w:pStyle w:val="TableText"/>
              <w:spacing w:before="20" w:after="20"/>
              <w:jc w:val="right"/>
            </w:pPr>
            <w:r w:rsidRPr="00AA7F3D">
              <w:t>2045%</w:t>
            </w:r>
          </w:p>
        </w:tc>
        <w:tc>
          <w:tcPr>
            <w:tcW w:w="1440" w:type="dxa"/>
            <w:tcBorders>
              <w:top w:val="single" w:sz="4" w:space="0" w:color="auto"/>
              <w:left w:val="single" w:sz="4" w:space="0" w:color="auto"/>
              <w:bottom w:val="single" w:sz="4" w:space="0" w:color="auto"/>
              <w:right w:val="single" w:sz="4" w:space="0" w:color="auto"/>
            </w:tcBorders>
          </w:tcPr>
          <w:p w14:paraId="5C2CB874" w14:textId="77777777" w:rsidR="005A6B28" w:rsidRPr="00AA7F3D" w:rsidRDefault="005A6B28" w:rsidP="002E5F87">
            <w:pPr>
              <w:pStyle w:val="TableText"/>
              <w:spacing w:before="20" w:after="20"/>
              <w:jc w:val="right"/>
            </w:pPr>
            <w:r w:rsidRPr="00AA7F3D">
              <w:t>NA</w:t>
            </w:r>
          </w:p>
        </w:tc>
      </w:tr>
      <w:tr w:rsidR="005A6B28" w:rsidRPr="00AA7F3D" w14:paraId="585633A7" w14:textId="77777777" w:rsidTr="00690FAB">
        <w:trPr>
          <w:trHeight w:val="75"/>
        </w:trPr>
        <w:tc>
          <w:tcPr>
            <w:tcW w:w="2430" w:type="dxa"/>
            <w:tcBorders>
              <w:top w:val="single" w:sz="6" w:space="0" w:color="auto"/>
              <w:left w:val="single" w:sz="4" w:space="0" w:color="auto"/>
              <w:bottom w:val="single" w:sz="4" w:space="0" w:color="auto"/>
              <w:right w:val="single" w:sz="4" w:space="0" w:color="auto"/>
            </w:tcBorders>
          </w:tcPr>
          <w:p w14:paraId="21BB3E1E" w14:textId="77777777" w:rsidR="005A6B28" w:rsidRPr="00AA7F3D" w:rsidRDefault="005A6B28" w:rsidP="002E5F87">
            <w:pPr>
              <w:pStyle w:val="TableText"/>
              <w:spacing w:before="20" w:after="20"/>
            </w:pPr>
            <w:r w:rsidRPr="00AA7F3D">
              <w:t>Dispute Resolution</w:t>
            </w:r>
          </w:p>
        </w:tc>
        <w:tc>
          <w:tcPr>
            <w:tcW w:w="1170" w:type="dxa"/>
            <w:tcBorders>
              <w:top w:val="single" w:sz="6" w:space="0" w:color="auto"/>
              <w:left w:val="single" w:sz="4" w:space="0" w:color="auto"/>
              <w:bottom w:val="single" w:sz="4" w:space="0" w:color="auto"/>
              <w:right w:val="single" w:sz="4" w:space="0" w:color="auto"/>
            </w:tcBorders>
          </w:tcPr>
          <w:p w14:paraId="274AD2D3" w14:textId="77777777" w:rsidR="005A6B28" w:rsidRPr="00AA7F3D" w:rsidRDefault="005A6B28" w:rsidP="002E5F87">
            <w:pPr>
              <w:pStyle w:val="TableText"/>
              <w:spacing w:before="20" w:after="20"/>
              <w:jc w:val="right"/>
            </w:pPr>
            <w:r w:rsidRPr="00AA7F3D">
              <w:t>61%</w:t>
            </w:r>
          </w:p>
        </w:tc>
        <w:tc>
          <w:tcPr>
            <w:tcW w:w="1440" w:type="dxa"/>
            <w:tcBorders>
              <w:top w:val="single" w:sz="4" w:space="0" w:color="auto"/>
              <w:left w:val="single" w:sz="4" w:space="0" w:color="auto"/>
              <w:bottom w:val="single" w:sz="4" w:space="0" w:color="auto"/>
              <w:right w:val="single" w:sz="4" w:space="0" w:color="auto"/>
            </w:tcBorders>
          </w:tcPr>
          <w:p w14:paraId="7C86BEE4" w14:textId="77777777" w:rsidR="005A6B28" w:rsidRPr="00AA7F3D" w:rsidRDefault="005A6B28" w:rsidP="002E5F87">
            <w:pPr>
              <w:pStyle w:val="TableText"/>
              <w:spacing w:before="20" w:after="20"/>
              <w:jc w:val="right"/>
            </w:pPr>
            <w:r w:rsidRPr="00AA7F3D">
              <w:t>NA</w:t>
            </w:r>
          </w:p>
        </w:tc>
      </w:tr>
    </w:tbl>
    <w:p w14:paraId="7E086D33" w14:textId="77777777" w:rsidR="00A809AB" w:rsidRPr="00AA7F3D" w:rsidRDefault="00A809AB" w:rsidP="005A6B28">
      <w:pPr>
        <w:pStyle w:val="Ruletext"/>
        <w:rPr>
          <w:sz w:val="20"/>
        </w:rPr>
      </w:pPr>
    </w:p>
    <w:p w14:paraId="24522E12" w14:textId="77777777" w:rsidR="00A809AB" w:rsidRPr="00EB7E53" w:rsidRDefault="005A6B28" w:rsidP="00690FAB">
      <w:pPr>
        <w:pStyle w:val="BodyTextforRules"/>
        <w:rPr>
          <w:b/>
        </w:rPr>
      </w:pPr>
      <w:r w:rsidRPr="00FB1B68">
        <w:rPr>
          <w:b/>
        </w:rPr>
        <w:t>NOTE</w:t>
      </w:r>
      <w:r w:rsidRPr="00FB1B68">
        <w:t xml:space="preserve">: *Each limit is shown as a percentage of Oregon's state average weekly wage (SAWW), determined under ORS 656.211. Dollar amounts are published in </w:t>
      </w:r>
      <w:hyperlink r:id="rId378" w:history="1">
        <w:r w:rsidRPr="003C6553">
          <w:rPr>
            <w:rStyle w:val="Hyperlink"/>
          </w:rPr>
          <w:t>Bulletin 124</w:t>
        </w:r>
      </w:hyperlink>
      <w:r>
        <w:t xml:space="preserve"> </w:t>
      </w:r>
      <w:r w:rsidRPr="00FB1B68">
        <w:t>and are adjusted annually, effective July 1, based on changes in the SAWW.</w:t>
      </w:r>
    </w:p>
    <w:p w14:paraId="7FBE3BC8" w14:textId="77777777" w:rsidR="00A809AB" w:rsidRDefault="00701F48" w:rsidP="00690FAB">
      <w:pPr>
        <w:pStyle w:val="BodyTextforRules"/>
      </w:pPr>
      <w:r w:rsidRPr="00EB7E53">
        <w:rPr>
          <w:b/>
        </w:rPr>
        <w:t>(</w:t>
      </w:r>
      <w:r w:rsidR="00AF0BC9" w:rsidRPr="00EB7E53">
        <w:rPr>
          <w:b/>
        </w:rPr>
        <w:t>4)</w:t>
      </w:r>
      <w:r w:rsidR="005A6B28" w:rsidRPr="00222BFB">
        <w:t xml:space="preserve"> </w:t>
      </w:r>
      <w:r w:rsidR="005A6B28" w:rsidRPr="00FB1B68">
        <w:t xml:space="preserve">The insurer must pay, within </w:t>
      </w:r>
      <w:r w:rsidR="005A6B28">
        <w:t>30</w:t>
      </w:r>
      <w:r w:rsidR="005A6B28" w:rsidRPr="00FB1B68">
        <w:t xml:space="preserve"> days of receipt, the provider</w:t>
      </w:r>
      <w:r w:rsidR="005A6B28">
        <w:t>’</w:t>
      </w:r>
      <w:r w:rsidR="005A6B28" w:rsidRPr="00FB1B68">
        <w:t xml:space="preserve">s bill for services provided under the insurer-provider agreement. The insurer </w:t>
      </w:r>
      <w:r w:rsidR="005A6B28">
        <w:t>may</w:t>
      </w:r>
      <w:r w:rsidR="005A6B28" w:rsidRPr="00FB1B68">
        <w:t xml:space="preserve"> not deny payment on the grounds the worker was not eligible for the assistance if the provider performed the services in good faith without knowledge of the ineligibility.</w:t>
      </w:r>
    </w:p>
    <w:p w14:paraId="4008604B" w14:textId="77777777" w:rsidR="00A809AB" w:rsidRDefault="005A6B28" w:rsidP="005A6B28">
      <w:pPr>
        <w:pStyle w:val="Hist"/>
      </w:pPr>
      <w:r>
        <w:t>Statutory authority</w:t>
      </w:r>
      <w:r w:rsidRPr="00FB1B68">
        <w:t>: ORS 656.340(9), 656.726(4)</w:t>
      </w:r>
    </w:p>
    <w:p w14:paraId="1C62E1CF" w14:textId="77777777" w:rsidR="00A809AB" w:rsidRDefault="005A6B28" w:rsidP="005A6B28">
      <w:pPr>
        <w:pStyle w:val="Hist"/>
      </w:pPr>
      <w:r>
        <w:t>Statutes implemented</w:t>
      </w:r>
      <w:r w:rsidRPr="00FB1B68">
        <w:t>: ORS 656.340, 656.258</w:t>
      </w:r>
    </w:p>
    <w:p w14:paraId="187D7D65" w14:textId="77777777" w:rsidR="00A809AB" w:rsidRDefault="005A6B28" w:rsidP="005A6B28">
      <w:pPr>
        <w:pStyle w:val="Hist"/>
      </w:pPr>
      <w:r w:rsidRPr="00FB1B68">
        <w:t xml:space="preserve">Hist: </w:t>
      </w:r>
      <w:r>
        <w:t>Amended 11/28/16 as Admin. Order 16-058, eff. 1/1/17</w:t>
      </w:r>
    </w:p>
    <w:p w14:paraId="21405233" w14:textId="77777777" w:rsidR="00A809AB" w:rsidRPr="00EB7E53" w:rsidRDefault="005A6B28" w:rsidP="005A6B28">
      <w:pPr>
        <w:pStyle w:val="Heading1"/>
      </w:pPr>
      <w:bookmarkStart w:id="2893" w:name="_Toc120957131"/>
      <w:bookmarkStart w:id="2894" w:name="_Toc237081181"/>
      <w:bookmarkStart w:id="2895" w:name="_Toc468179856"/>
      <w:bookmarkStart w:id="2896" w:name="_Toc507145901"/>
      <w:r w:rsidRPr="00690FAB">
        <w:rPr>
          <w:rStyle w:val="Footrule"/>
        </w:rPr>
        <w:t>436-120-0755</w:t>
      </w:r>
      <w:r w:rsidRPr="008C5FA1">
        <w:tab/>
        <w:t>Reimbursement from the Workers’ Benefit Fund</w:t>
      </w:r>
      <w:bookmarkEnd w:id="2893"/>
      <w:bookmarkEnd w:id="2894"/>
      <w:bookmarkEnd w:id="2895"/>
      <w:bookmarkEnd w:id="2896"/>
    </w:p>
    <w:p w14:paraId="3B9E4572" w14:textId="77777777" w:rsidR="00A809AB" w:rsidRDefault="00701F48" w:rsidP="00690FAB">
      <w:pPr>
        <w:pStyle w:val="BodyTextforRules"/>
      </w:pPr>
      <w:r w:rsidRPr="00EB7E53">
        <w:rPr>
          <w:b/>
        </w:rPr>
        <w:t>(</w:t>
      </w:r>
      <w:r w:rsidR="00AF0BC9" w:rsidRPr="00EB7E53">
        <w:rPr>
          <w:b/>
        </w:rPr>
        <w:t>1)</w:t>
      </w:r>
      <w:r w:rsidR="005A6B28" w:rsidRPr="00222BFB">
        <w:t xml:space="preserve"> </w:t>
      </w:r>
      <w:r w:rsidR="005A6B28" w:rsidRPr="00690FAB">
        <w:rPr>
          <w:b/>
        </w:rPr>
        <w:t>Reimbursement.</w:t>
      </w:r>
    </w:p>
    <w:p w14:paraId="41DAF4DD" w14:textId="77777777" w:rsidR="00A809AB" w:rsidRPr="00EB7E53" w:rsidRDefault="005A6B28" w:rsidP="00690FAB">
      <w:pPr>
        <w:pStyle w:val="BodyTextforRules"/>
        <w:rPr>
          <w:b/>
        </w:rPr>
      </w:pPr>
      <w:r>
        <w:t>The director will reimburse the insurer for costs associated with providing vocational benefits when:</w:t>
      </w:r>
    </w:p>
    <w:p w14:paraId="07F0A2F2" w14:textId="77777777" w:rsidR="00A809AB" w:rsidRPr="00EB7E53" w:rsidRDefault="00701F48" w:rsidP="00690FAB">
      <w:pPr>
        <w:pStyle w:val="BodyTextforRules"/>
        <w:rPr>
          <w:b/>
        </w:rPr>
      </w:pPr>
      <w:r w:rsidRPr="00EB7E53">
        <w:rPr>
          <w:b/>
        </w:rPr>
        <w:t>(</w:t>
      </w:r>
      <w:r w:rsidR="00AF0BC9" w:rsidRPr="00EB7E53">
        <w:rPr>
          <w:b/>
        </w:rPr>
        <w:t>a)</w:t>
      </w:r>
      <w:r w:rsidR="005A6B28">
        <w:t xml:space="preserve"> The director issues an order overturning the insurer’s denial of vocational benefits; and</w:t>
      </w:r>
    </w:p>
    <w:p w14:paraId="35A7DD87" w14:textId="77777777" w:rsidR="00A809AB" w:rsidRPr="00EB7E53" w:rsidRDefault="00701F48" w:rsidP="00690FAB">
      <w:pPr>
        <w:pStyle w:val="BodyTextforRules"/>
        <w:rPr>
          <w:b/>
        </w:rPr>
      </w:pPr>
      <w:r w:rsidRPr="00EB7E53">
        <w:rPr>
          <w:b/>
        </w:rPr>
        <w:t>(</w:t>
      </w:r>
      <w:r w:rsidR="00AF0BC9" w:rsidRPr="00EB7E53">
        <w:rPr>
          <w:b/>
        </w:rPr>
        <w:t>b)</w:t>
      </w:r>
      <w:r w:rsidR="005A6B28">
        <w:t xml:space="preserve"> The insurer’s denial is later upheld by a final order.</w:t>
      </w:r>
    </w:p>
    <w:p w14:paraId="03EA660E" w14:textId="77777777" w:rsidR="00A809AB" w:rsidRDefault="00701F48" w:rsidP="00690FAB">
      <w:pPr>
        <w:pStyle w:val="BodyTextforRules"/>
      </w:pPr>
      <w:r w:rsidRPr="00EB7E53">
        <w:rPr>
          <w:b/>
        </w:rPr>
        <w:t>(</w:t>
      </w:r>
      <w:r w:rsidR="00AF0BC9" w:rsidRPr="00EB7E53">
        <w:rPr>
          <w:b/>
        </w:rPr>
        <w:t>2)</w:t>
      </w:r>
      <w:r w:rsidR="005A6B28" w:rsidRPr="00222BFB">
        <w:t xml:space="preserve"> </w:t>
      </w:r>
      <w:r w:rsidR="005A6B28" w:rsidRPr="00690FAB">
        <w:rPr>
          <w:b/>
        </w:rPr>
        <w:t>Required documentation.</w:t>
      </w:r>
    </w:p>
    <w:p w14:paraId="5259CAAD" w14:textId="77777777" w:rsidR="00A809AB" w:rsidRPr="00EB7E53" w:rsidRDefault="005A6B28" w:rsidP="00690FAB">
      <w:pPr>
        <w:pStyle w:val="BodyTextforRules"/>
        <w:rPr>
          <w:b/>
        </w:rPr>
      </w:pPr>
      <w:r>
        <w:t>To receive reimbursement from the Workers’ Benefit Fund, the insurer must provide the division with the following documentation, within one year from the date of the final order:</w:t>
      </w:r>
    </w:p>
    <w:p w14:paraId="59C13366" w14:textId="77777777" w:rsidR="00A809AB" w:rsidRPr="00EB7E53" w:rsidRDefault="00701F48" w:rsidP="00690FAB">
      <w:pPr>
        <w:pStyle w:val="BodyTextforRules"/>
        <w:rPr>
          <w:b/>
        </w:rPr>
      </w:pPr>
      <w:r w:rsidRPr="00EB7E53">
        <w:rPr>
          <w:b/>
        </w:rPr>
        <w:t>(</w:t>
      </w:r>
      <w:r w:rsidR="00AF0BC9" w:rsidRPr="00EB7E53">
        <w:rPr>
          <w:b/>
        </w:rPr>
        <w:t>a)</w:t>
      </w:r>
      <w:r w:rsidR="005A6B28">
        <w:t xml:space="preserve"> Worker’s name and Workers’ Compensation Division’s claim file number;</w:t>
      </w:r>
    </w:p>
    <w:p w14:paraId="63DDC71D" w14:textId="77777777" w:rsidR="00A809AB" w:rsidRPr="00EB7E53" w:rsidRDefault="00701F48" w:rsidP="00690FAB">
      <w:pPr>
        <w:pStyle w:val="BodyTextforRules"/>
        <w:rPr>
          <w:b/>
        </w:rPr>
      </w:pPr>
      <w:r w:rsidRPr="00EB7E53">
        <w:rPr>
          <w:b/>
        </w:rPr>
        <w:t>(</w:t>
      </w:r>
      <w:r w:rsidR="00AF0BC9" w:rsidRPr="00EB7E53">
        <w:rPr>
          <w:b/>
        </w:rPr>
        <w:t>b)</w:t>
      </w:r>
      <w:r w:rsidR="005A6B28">
        <w:t xml:space="preserve"> Date and order number of the director’s order appealed;</w:t>
      </w:r>
    </w:p>
    <w:p w14:paraId="4E2C956D" w14:textId="77777777" w:rsidR="00A809AB" w:rsidRPr="00EB7E53" w:rsidRDefault="00701F48" w:rsidP="00690FAB">
      <w:pPr>
        <w:pStyle w:val="BodyTextforRules"/>
        <w:rPr>
          <w:b/>
        </w:rPr>
      </w:pPr>
      <w:r w:rsidRPr="00EB7E53">
        <w:rPr>
          <w:b/>
        </w:rPr>
        <w:t>(</w:t>
      </w:r>
      <w:r w:rsidR="00AF0BC9" w:rsidRPr="00EB7E53">
        <w:rPr>
          <w:b/>
        </w:rPr>
        <w:t>c)</w:t>
      </w:r>
      <w:r w:rsidR="005A6B28">
        <w:t xml:space="preserve"> Itemized listing with dates of service for all costs incurred after the date of the director’s order that was reversed. All costs, in order to be reimbursed, must meet all conditions set forth in these rules, and reimbursement requests must:</w:t>
      </w:r>
    </w:p>
    <w:p w14:paraId="1F6D5409" w14:textId="77777777" w:rsidR="00A809AB" w:rsidRPr="00EB7E53" w:rsidRDefault="00701F48" w:rsidP="00690FAB">
      <w:pPr>
        <w:pStyle w:val="BodyTextforRules"/>
        <w:rPr>
          <w:b/>
        </w:rPr>
      </w:pPr>
      <w:r w:rsidRPr="00EB7E53">
        <w:rPr>
          <w:b/>
        </w:rPr>
        <w:t>(</w:t>
      </w:r>
      <w:r w:rsidR="00AF0BC9" w:rsidRPr="00EB7E53">
        <w:rPr>
          <w:b/>
        </w:rPr>
        <w:t>A)</w:t>
      </w:r>
      <w:r w:rsidR="005A6B28">
        <w:t xml:space="preserve"> Use terms, </w:t>
      </w:r>
      <w:r w:rsidR="005532F6">
        <w:t>"</w:t>
      </w:r>
      <w:r w:rsidR="005A6B28">
        <w:t>direct employment</w:t>
      </w:r>
      <w:r w:rsidR="005532F6">
        <w:t>"</w:t>
      </w:r>
      <w:r w:rsidR="005A6B28">
        <w:t xml:space="preserve"> or </w:t>
      </w:r>
      <w:r w:rsidR="005532F6">
        <w:t>"</w:t>
      </w:r>
      <w:r w:rsidR="005A6B28">
        <w:t>training</w:t>
      </w:r>
      <w:r w:rsidR="005532F6">
        <w:t>"</w:t>
      </w:r>
      <w:r w:rsidR="005A6B28">
        <w:t xml:space="preserve"> to show the category of vocational assistance provided;</w:t>
      </w:r>
    </w:p>
    <w:p w14:paraId="403DA427" w14:textId="77777777" w:rsidR="00A809AB" w:rsidRPr="00EB7E53" w:rsidRDefault="00701F48" w:rsidP="00690FAB">
      <w:pPr>
        <w:pStyle w:val="BodyTextforRules"/>
        <w:rPr>
          <w:b/>
        </w:rPr>
      </w:pPr>
      <w:r w:rsidRPr="00EB7E53">
        <w:rPr>
          <w:b/>
        </w:rPr>
        <w:t>(</w:t>
      </w:r>
      <w:r w:rsidR="00AF0BC9" w:rsidRPr="00EB7E53">
        <w:rPr>
          <w:b/>
        </w:rPr>
        <w:t>B)</w:t>
      </w:r>
      <w:r w:rsidR="005A6B28">
        <w:t xml:space="preserve"> List provider costs by category of </w:t>
      </w:r>
      <w:r w:rsidR="005532F6">
        <w:t>"</w:t>
      </w:r>
      <w:r w:rsidR="005A6B28">
        <w:t>professional services</w:t>
      </w:r>
      <w:r w:rsidR="005532F6">
        <w:t>"</w:t>
      </w:r>
      <w:r w:rsidR="005A6B28">
        <w:t>;</w:t>
      </w:r>
    </w:p>
    <w:p w14:paraId="17CF3F91" w14:textId="77777777" w:rsidR="00A809AB" w:rsidRPr="00EB7E53" w:rsidRDefault="00701F48" w:rsidP="00690FAB">
      <w:pPr>
        <w:pStyle w:val="BodyTextforRules"/>
        <w:rPr>
          <w:b/>
        </w:rPr>
      </w:pPr>
      <w:r w:rsidRPr="00EB7E53">
        <w:rPr>
          <w:b/>
        </w:rPr>
        <w:t>(</w:t>
      </w:r>
      <w:r w:rsidR="00AF0BC9" w:rsidRPr="00EB7E53">
        <w:rPr>
          <w:b/>
        </w:rPr>
        <w:t>C)</w:t>
      </w:r>
      <w:r w:rsidR="005A6B28">
        <w:t xml:space="preserve"> List direct worker purchases by the categories in OAR 436-120-0710, and include purchase dates and costs;</w:t>
      </w:r>
    </w:p>
    <w:p w14:paraId="04C65786" w14:textId="77777777" w:rsidR="00A809AB" w:rsidRPr="00EB7E53" w:rsidRDefault="00701F48" w:rsidP="00690FAB">
      <w:pPr>
        <w:pStyle w:val="BodyTextforRules"/>
        <w:rPr>
          <w:b/>
        </w:rPr>
      </w:pPr>
      <w:r w:rsidRPr="00EB7E53">
        <w:rPr>
          <w:b/>
        </w:rPr>
        <w:t>(</w:t>
      </w:r>
      <w:r w:rsidR="00AF0BC9" w:rsidRPr="00EB7E53">
        <w:rPr>
          <w:b/>
        </w:rPr>
        <w:t>D)</w:t>
      </w:r>
      <w:r w:rsidR="005A6B28">
        <w:t xml:space="preserve"> Show temporary total disability paid between the start and end dates of the return to work plan; and</w:t>
      </w:r>
    </w:p>
    <w:p w14:paraId="48186BD9" w14:textId="77777777" w:rsidR="00A809AB" w:rsidRPr="00EB7E53" w:rsidRDefault="00701F48" w:rsidP="00690FAB">
      <w:pPr>
        <w:pStyle w:val="BodyTextforRules"/>
        <w:rPr>
          <w:b/>
        </w:rPr>
      </w:pPr>
      <w:r w:rsidRPr="00EB7E53">
        <w:rPr>
          <w:b/>
        </w:rPr>
        <w:t>(</w:t>
      </w:r>
      <w:r w:rsidR="00AF0BC9" w:rsidRPr="00EB7E53">
        <w:rPr>
          <w:b/>
        </w:rPr>
        <w:t>E)</w:t>
      </w:r>
      <w:r w:rsidR="005A6B28">
        <w:t xml:space="preserve"> List any other costs incurred in providing vocational benefits as a result of the order that was appealed.</w:t>
      </w:r>
    </w:p>
    <w:p w14:paraId="6BEE3833" w14:textId="77777777" w:rsidR="00A809AB" w:rsidRPr="00EB7E53" w:rsidRDefault="00701F48" w:rsidP="00690FAB">
      <w:pPr>
        <w:pStyle w:val="BodyTextforRules"/>
        <w:rPr>
          <w:b/>
        </w:rPr>
      </w:pPr>
      <w:r w:rsidRPr="00EB7E53">
        <w:rPr>
          <w:b/>
        </w:rPr>
        <w:t>(</w:t>
      </w:r>
      <w:r w:rsidR="00AF0BC9" w:rsidRPr="00EB7E53">
        <w:rPr>
          <w:b/>
        </w:rPr>
        <w:t>d)</w:t>
      </w:r>
      <w:r w:rsidR="005A6B28">
        <w:t xml:space="preserve"> Signed statement certifying that the requested reimbursement amount was actually paid; and</w:t>
      </w:r>
    </w:p>
    <w:p w14:paraId="2CEEEA99" w14:textId="77777777" w:rsidR="00A809AB" w:rsidRPr="00EB7E53" w:rsidRDefault="00701F48" w:rsidP="00690FAB">
      <w:pPr>
        <w:pStyle w:val="BodyTextforRules"/>
        <w:rPr>
          <w:b/>
        </w:rPr>
      </w:pPr>
      <w:r w:rsidRPr="00EB7E53">
        <w:rPr>
          <w:b/>
        </w:rPr>
        <w:t>(</w:t>
      </w:r>
      <w:r w:rsidR="00AF0BC9" w:rsidRPr="00EB7E53">
        <w:rPr>
          <w:b/>
        </w:rPr>
        <w:t>e)</w:t>
      </w:r>
      <w:r w:rsidR="005A6B28">
        <w:t xml:space="preserve"> The insurer’s name and address where reimbursement is to be sent.</w:t>
      </w:r>
    </w:p>
    <w:p w14:paraId="64AAC2FA" w14:textId="77777777" w:rsidR="00A809AB" w:rsidRDefault="00701F48" w:rsidP="00690FAB">
      <w:pPr>
        <w:pStyle w:val="BodyTextforRules"/>
      </w:pPr>
      <w:r w:rsidRPr="00EB7E53">
        <w:rPr>
          <w:b/>
        </w:rPr>
        <w:t>(</w:t>
      </w:r>
      <w:r w:rsidR="00AF0BC9" w:rsidRPr="00EB7E53">
        <w:rPr>
          <w:b/>
        </w:rPr>
        <w:t>3)</w:t>
      </w:r>
      <w:r w:rsidR="005A6B28" w:rsidRPr="00222BFB">
        <w:t xml:space="preserve"> </w:t>
      </w:r>
      <w:r w:rsidR="005A6B28" w:rsidRPr="00690FAB">
        <w:rPr>
          <w:b/>
        </w:rPr>
        <w:t>Administrative costs not reimbursable.</w:t>
      </w:r>
    </w:p>
    <w:p w14:paraId="0606D108" w14:textId="77777777" w:rsidR="00A809AB" w:rsidRDefault="005A6B28" w:rsidP="00690FAB">
      <w:pPr>
        <w:pStyle w:val="BodyTextforRules"/>
      </w:pPr>
      <w:r>
        <w:t>No reimbursement is allowed for the insurer’s administrative costs.</w:t>
      </w:r>
    </w:p>
    <w:p w14:paraId="4E8DDC13" w14:textId="77777777" w:rsidR="00A809AB" w:rsidRDefault="005A6B28" w:rsidP="005A6B28">
      <w:pPr>
        <w:pStyle w:val="Hist"/>
      </w:pPr>
      <w:r>
        <w:t>Statutory authority</w:t>
      </w:r>
      <w:r w:rsidRPr="00FB1B68">
        <w:t>: 656.726(4)</w:t>
      </w:r>
    </w:p>
    <w:p w14:paraId="33409946" w14:textId="77777777" w:rsidR="00A809AB" w:rsidRDefault="005A6B28" w:rsidP="005A6B28">
      <w:pPr>
        <w:pStyle w:val="Hist"/>
      </w:pPr>
      <w:r>
        <w:t>Statutes implemented</w:t>
      </w:r>
      <w:r w:rsidRPr="00FB1B68">
        <w:t>: Oregon Laws 2005, chapter 588, sections 4 &amp; 5; ORS 656.313, 656.605</w:t>
      </w:r>
    </w:p>
    <w:p w14:paraId="5044DA23" w14:textId="77777777" w:rsidR="00A809AB" w:rsidRDefault="005A6B28" w:rsidP="005A6B28">
      <w:pPr>
        <w:pStyle w:val="Hist"/>
      </w:pPr>
      <w:r w:rsidRPr="00FB1B68">
        <w:t xml:space="preserve">Hist: </w:t>
      </w:r>
      <w:r>
        <w:t>Amended 11/28/16 as Admin. Order 16-058, eff. 1/1/17</w:t>
      </w:r>
    </w:p>
    <w:p w14:paraId="7C714408" w14:textId="77777777" w:rsidR="00A809AB" w:rsidRPr="00EB7E53" w:rsidRDefault="005A6B28" w:rsidP="005A6B28">
      <w:pPr>
        <w:pStyle w:val="Heading1"/>
      </w:pPr>
      <w:bookmarkStart w:id="2897" w:name="_Toc120957132"/>
      <w:bookmarkStart w:id="2898" w:name="_Toc237081182"/>
      <w:bookmarkStart w:id="2899" w:name="_Toc468179857"/>
      <w:bookmarkStart w:id="2900" w:name="_Toc507145902"/>
      <w:bookmarkStart w:id="2901" w:name="_Toc16064513"/>
      <w:bookmarkStart w:id="2902" w:name="_Toc16318079"/>
      <w:bookmarkStart w:id="2903" w:name="_Toc67103489"/>
      <w:bookmarkStart w:id="2904" w:name="_Toc106615277"/>
      <w:bookmarkEnd w:id="2815"/>
      <w:bookmarkEnd w:id="2816"/>
      <w:bookmarkEnd w:id="2817"/>
      <w:bookmarkEnd w:id="2818"/>
      <w:r w:rsidRPr="00E550F5">
        <w:rPr>
          <w:rStyle w:val="Footrule"/>
        </w:rPr>
        <w:t>436-120-0800</w:t>
      </w:r>
      <w:r w:rsidRPr="008C5FA1">
        <w:tab/>
        <w:t>Registration of Providers</w:t>
      </w:r>
      <w:bookmarkEnd w:id="2897"/>
      <w:bookmarkEnd w:id="2898"/>
      <w:bookmarkEnd w:id="2899"/>
      <w:bookmarkEnd w:id="2900"/>
    </w:p>
    <w:p w14:paraId="204BE683" w14:textId="77777777" w:rsidR="00A809AB" w:rsidRPr="00EB7E53" w:rsidRDefault="00701F48" w:rsidP="00E550F5">
      <w:pPr>
        <w:pStyle w:val="BodyTextforRules"/>
        <w:rPr>
          <w:b/>
        </w:rPr>
      </w:pPr>
      <w:r w:rsidRPr="00EB7E53">
        <w:rPr>
          <w:b/>
        </w:rPr>
        <w:t>(</w:t>
      </w:r>
      <w:r w:rsidR="00AF0BC9" w:rsidRPr="00EB7E53">
        <w:rPr>
          <w:b/>
        </w:rPr>
        <w:t>1)</w:t>
      </w:r>
      <w:r w:rsidR="005A6B28" w:rsidRPr="00222BFB">
        <w:t xml:space="preserve"> </w:t>
      </w:r>
      <w:r w:rsidR="005A6B28">
        <w:t xml:space="preserve">A provider </w:t>
      </w:r>
      <w:r w:rsidR="005A6B28" w:rsidRPr="00EA0063">
        <w:t xml:space="preserve">may not provide vocational assistance services unless the </w:t>
      </w:r>
      <w:r w:rsidR="005A6B28">
        <w:t>provider is</w:t>
      </w:r>
      <w:r w:rsidR="005A6B28" w:rsidRPr="00EA0063">
        <w:t xml:space="preserve"> first registered </w:t>
      </w:r>
      <w:r w:rsidR="005A6B28" w:rsidRPr="0026034A">
        <w:t>by the director under this rule.</w:t>
      </w:r>
    </w:p>
    <w:p w14:paraId="1AD6EFF5" w14:textId="77777777" w:rsidR="00A809AB" w:rsidRPr="00EB7E53" w:rsidRDefault="00701F48" w:rsidP="00E550F5">
      <w:pPr>
        <w:pStyle w:val="BodyTextforRules"/>
        <w:rPr>
          <w:b/>
        </w:rPr>
      </w:pPr>
      <w:r w:rsidRPr="00EB7E53">
        <w:rPr>
          <w:b/>
        </w:rPr>
        <w:t>(</w:t>
      </w:r>
      <w:r w:rsidR="00AF0BC9" w:rsidRPr="00EB7E53">
        <w:rPr>
          <w:b/>
        </w:rPr>
        <w:t>2)</w:t>
      </w:r>
      <w:r w:rsidR="005A6B28" w:rsidRPr="00222BFB">
        <w:t xml:space="preserve"> </w:t>
      </w:r>
      <w:r w:rsidR="005A6B28">
        <w:t xml:space="preserve">A provider must submit an application, </w:t>
      </w:r>
      <w:hyperlink r:id="rId379" w:history="1">
        <w:r w:rsidR="005A6B28" w:rsidRPr="006A2CA3">
          <w:rPr>
            <w:rStyle w:val="Hyperlink"/>
          </w:rPr>
          <w:t>Form 2814</w:t>
        </w:r>
      </w:hyperlink>
      <w:r w:rsidR="005A6B28">
        <w:t xml:space="preserve">, </w:t>
      </w:r>
      <w:r w:rsidR="005532F6">
        <w:t>"</w:t>
      </w:r>
      <w:r w:rsidR="005A6B28">
        <w:t>Vocational Assistance Certification Program Registration of Vocational Assistance Provider,</w:t>
      </w:r>
      <w:r w:rsidR="005532F6">
        <w:t>"</w:t>
      </w:r>
      <w:r w:rsidR="005A6B28">
        <w:t xml:space="preserve"> to the division </w:t>
      </w:r>
      <w:r w:rsidR="005A6B28" w:rsidRPr="00EA0063">
        <w:t>that</w:t>
      </w:r>
      <w:r w:rsidR="005A6B28">
        <w:t xml:space="preserve"> includes </w:t>
      </w:r>
      <w:r w:rsidR="005A6B28" w:rsidRPr="00EA0063">
        <w:t>a</w:t>
      </w:r>
      <w:r w:rsidR="005A6B28">
        <w:t xml:space="preserve"> description of the specific vocational services to be provided and verification of staff certifications </w:t>
      </w:r>
      <w:r w:rsidR="005A6B28" w:rsidRPr="00EA0063">
        <w:t>under</w:t>
      </w:r>
      <w:r w:rsidR="005A6B28">
        <w:t xml:space="preserve"> these rules.</w:t>
      </w:r>
    </w:p>
    <w:p w14:paraId="42C03E9B" w14:textId="77777777" w:rsidR="00A809AB" w:rsidRPr="00EB7E53" w:rsidRDefault="00701F48" w:rsidP="00E550F5">
      <w:pPr>
        <w:pStyle w:val="BodyTextforRules"/>
        <w:rPr>
          <w:b/>
        </w:rPr>
      </w:pPr>
      <w:r w:rsidRPr="00EB7E53">
        <w:rPr>
          <w:b/>
        </w:rPr>
        <w:t>(</w:t>
      </w:r>
      <w:r w:rsidR="00AF0BC9" w:rsidRPr="00EB7E53">
        <w:rPr>
          <w:b/>
        </w:rPr>
        <w:t>3)</w:t>
      </w:r>
      <w:r w:rsidR="005A6B28" w:rsidRPr="00222BFB">
        <w:t xml:space="preserve"> </w:t>
      </w:r>
      <w:r w:rsidR="005A6B28">
        <w:t xml:space="preserve">The director may approve or deny </w:t>
      </w:r>
      <w:r w:rsidR="005A6B28" w:rsidRPr="00EA0063">
        <w:t xml:space="preserve">registration </w:t>
      </w:r>
      <w:r w:rsidR="005A6B28">
        <w:t xml:space="preserve">based on the completed application and the department’s </w:t>
      </w:r>
      <w:r w:rsidR="005A6B28" w:rsidRPr="00EA0063">
        <w:t xml:space="preserve">registration and counselor </w:t>
      </w:r>
      <w:r w:rsidR="005A6B28">
        <w:t>certification records.</w:t>
      </w:r>
    </w:p>
    <w:p w14:paraId="642E876A" w14:textId="77777777" w:rsidR="00A809AB" w:rsidRPr="00EB7E53" w:rsidRDefault="00701F48" w:rsidP="00E550F5">
      <w:pPr>
        <w:pStyle w:val="BodyTextforRules"/>
        <w:rPr>
          <w:b/>
        </w:rPr>
      </w:pPr>
      <w:r w:rsidRPr="00EB7E53">
        <w:rPr>
          <w:b/>
        </w:rPr>
        <w:t>(</w:t>
      </w:r>
      <w:r w:rsidR="00AF0BC9" w:rsidRPr="00EB7E53">
        <w:rPr>
          <w:b/>
        </w:rPr>
        <w:t>a)</w:t>
      </w:r>
      <w:r w:rsidR="005A6B28">
        <w:t xml:space="preserve"> The </w:t>
      </w:r>
      <w:r w:rsidR="005A6B28" w:rsidRPr="00EA0063">
        <w:t xml:space="preserve">registration </w:t>
      </w:r>
      <w:r w:rsidR="005A6B28">
        <w:rPr>
          <w:bCs/>
        </w:rPr>
        <w:t>will</w:t>
      </w:r>
      <w:r w:rsidR="005A6B28">
        <w:t xml:space="preserve"> specify the scope of authorized vocational services as determined by the provider’s staff certifications.</w:t>
      </w:r>
    </w:p>
    <w:p w14:paraId="680DD5CE" w14:textId="77777777" w:rsidR="00A809AB" w:rsidRPr="00EB7E53" w:rsidRDefault="00701F48" w:rsidP="00E550F5">
      <w:pPr>
        <w:pStyle w:val="BodyTextforRules"/>
        <w:rPr>
          <w:b/>
        </w:rPr>
      </w:pPr>
      <w:r w:rsidRPr="00EB7E53">
        <w:rPr>
          <w:b/>
        </w:rPr>
        <w:t>(</w:t>
      </w:r>
      <w:r w:rsidR="00AF0BC9" w:rsidRPr="00EB7E53">
        <w:rPr>
          <w:b/>
        </w:rPr>
        <w:t>b)</w:t>
      </w:r>
      <w:r w:rsidR="005A6B28">
        <w:t xml:space="preserve"> Providers whose </w:t>
      </w:r>
      <w:r w:rsidR="005A6B28" w:rsidRPr="00EA0063">
        <w:t xml:space="preserve">registration </w:t>
      </w:r>
      <w:r w:rsidR="005A6B28">
        <w:t>is denied under this rule may appeal as described in OAR 436-120-0008.</w:t>
      </w:r>
    </w:p>
    <w:p w14:paraId="75D03A0B" w14:textId="77777777" w:rsidR="00A809AB" w:rsidRPr="00EB7E53" w:rsidRDefault="00701F48" w:rsidP="00E550F5">
      <w:pPr>
        <w:pStyle w:val="BodyTextforRules"/>
        <w:rPr>
          <w:b/>
        </w:rPr>
      </w:pPr>
      <w:r w:rsidRPr="00EB7E53">
        <w:rPr>
          <w:b/>
        </w:rPr>
        <w:t>(</w:t>
      </w:r>
      <w:r w:rsidR="00AF0BC9" w:rsidRPr="00EB7E53">
        <w:rPr>
          <w:b/>
        </w:rPr>
        <w:t>4)</w:t>
      </w:r>
      <w:r w:rsidR="005A6B28" w:rsidRPr="00222BFB">
        <w:t xml:space="preserve"> </w:t>
      </w:r>
      <w:r w:rsidR="005A6B28">
        <w:t xml:space="preserve">A </w:t>
      </w:r>
      <w:r w:rsidR="005A6B28" w:rsidRPr="00EA0063">
        <w:t xml:space="preserve">registered </w:t>
      </w:r>
      <w:r w:rsidR="005A6B28">
        <w:t xml:space="preserve">provider </w:t>
      </w:r>
      <w:r w:rsidR="005A6B28">
        <w:rPr>
          <w:bCs/>
        </w:rPr>
        <w:t>must:</w:t>
      </w:r>
    </w:p>
    <w:p w14:paraId="504F9BA6" w14:textId="77777777" w:rsidR="00A809AB" w:rsidRPr="00EB7E53" w:rsidRDefault="00701F48" w:rsidP="00E550F5">
      <w:pPr>
        <w:pStyle w:val="BodyTextforRules"/>
        <w:rPr>
          <w:b/>
        </w:rPr>
      </w:pPr>
      <w:r w:rsidRPr="00EB7E53">
        <w:rPr>
          <w:b/>
        </w:rPr>
        <w:t>(</w:t>
      </w:r>
      <w:r w:rsidR="00AF0BC9" w:rsidRPr="00EB7E53">
        <w:rPr>
          <w:b/>
        </w:rPr>
        <w:t>a)</w:t>
      </w:r>
      <w:r w:rsidR="005A6B28">
        <w:t xml:space="preserve"> Notify the division within 30 days of any changes in office address, telephone number, contact person, or staff; and</w:t>
      </w:r>
    </w:p>
    <w:p w14:paraId="19131FA0" w14:textId="77777777" w:rsidR="00A809AB" w:rsidRDefault="00701F48" w:rsidP="00E550F5">
      <w:pPr>
        <w:pStyle w:val="BodyTextforRules"/>
      </w:pPr>
      <w:r w:rsidRPr="00EB7E53">
        <w:rPr>
          <w:b/>
        </w:rPr>
        <w:t>(</w:t>
      </w:r>
      <w:r w:rsidR="00AF0BC9" w:rsidRPr="00EB7E53">
        <w:rPr>
          <w:b/>
        </w:rPr>
        <w:t>b)</w:t>
      </w:r>
      <w:r w:rsidR="005A6B28">
        <w:t xml:space="preserve"> </w:t>
      </w:r>
      <w:r w:rsidR="005A6B28" w:rsidRPr="00EA0063">
        <w:t>M</w:t>
      </w:r>
      <w:r w:rsidR="005A6B28">
        <w:t>aintain worker vocational assistance files for four years after the end of vocational assistance with that provider.</w:t>
      </w:r>
    </w:p>
    <w:p w14:paraId="0DB0FB52" w14:textId="77777777" w:rsidR="00A809AB" w:rsidRDefault="005A6B28" w:rsidP="005A6B28">
      <w:pPr>
        <w:pStyle w:val="Hist"/>
      </w:pPr>
      <w:r>
        <w:t>Statutory authority</w:t>
      </w:r>
      <w:r w:rsidRPr="00FB1B68">
        <w:t>: ORS 656.340(9), 656.726(4)</w:t>
      </w:r>
    </w:p>
    <w:p w14:paraId="59A6231F" w14:textId="77777777" w:rsidR="00A809AB" w:rsidRDefault="005A6B28" w:rsidP="005A6B28">
      <w:pPr>
        <w:pStyle w:val="Hist"/>
      </w:pPr>
      <w:r>
        <w:t>Statutes implemented</w:t>
      </w:r>
      <w:r w:rsidRPr="00FB1B68">
        <w:t>: ORS 656.340</w:t>
      </w:r>
    </w:p>
    <w:p w14:paraId="559E4E27" w14:textId="77777777" w:rsidR="00A809AB" w:rsidRDefault="005A6B28" w:rsidP="005A6B28">
      <w:pPr>
        <w:pStyle w:val="Hist"/>
      </w:pPr>
      <w:r w:rsidRPr="00FB1B68">
        <w:t xml:space="preserve">Hist: </w:t>
      </w:r>
      <w:r>
        <w:t>Amended 11/28/16 as Admin. Order 16-058, eff. 1/1/17</w:t>
      </w:r>
    </w:p>
    <w:p w14:paraId="35290B9B" w14:textId="77777777" w:rsidR="00A809AB" w:rsidRPr="00EB7E53" w:rsidRDefault="005A6B28" w:rsidP="005A6B28">
      <w:pPr>
        <w:pStyle w:val="Heading1"/>
      </w:pPr>
      <w:bookmarkStart w:id="2905" w:name="_Toc16064510"/>
      <w:bookmarkStart w:id="2906" w:name="_Toc16318075"/>
      <w:bookmarkStart w:id="2907" w:name="_Toc67103485"/>
      <w:bookmarkStart w:id="2908" w:name="_Toc106615273"/>
      <w:bookmarkStart w:id="2909" w:name="_Toc120957133"/>
      <w:bookmarkStart w:id="2910" w:name="_Toc237081183"/>
      <w:bookmarkStart w:id="2911" w:name="_Toc468179858"/>
      <w:bookmarkStart w:id="2912" w:name="_Toc507145903"/>
      <w:r w:rsidRPr="00E550F5">
        <w:rPr>
          <w:rStyle w:val="Footrule"/>
        </w:rPr>
        <w:t>436-120-0810</w:t>
      </w:r>
      <w:r w:rsidRPr="008C5FA1">
        <w:tab/>
        <w:t xml:space="preserve">Certification and Classification of </w:t>
      </w:r>
      <w:r>
        <w:t>Provider</w:t>
      </w:r>
      <w:r w:rsidRPr="008C5FA1">
        <w:t xml:space="preserve"> Staff</w:t>
      </w:r>
      <w:bookmarkEnd w:id="2905"/>
      <w:bookmarkEnd w:id="2906"/>
      <w:bookmarkEnd w:id="2907"/>
      <w:bookmarkEnd w:id="2908"/>
      <w:bookmarkEnd w:id="2909"/>
      <w:bookmarkEnd w:id="2910"/>
      <w:bookmarkEnd w:id="2911"/>
      <w:bookmarkEnd w:id="2912"/>
    </w:p>
    <w:p w14:paraId="02AF0032" w14:textId="77777777" w:rsidR="00A809AB" w:rsidRPr="00EB7E53" w:rsidRDefault="00701F48" w:rsidP="00E550F5">
      <w:pPr>
        <w:pStyle w:val="BodyTextforRules"/>
        <w:rPr>
          <w:b/>
        </w:rPr>
      </w:pPr>
      <w:r w:rsidRPr="00EB7E53">
        <w:rPr>
          <w:b/>
        </w:rPr>
        <w:t>(</w:t>
      </w:r>
      <w:r w:rsidR="00AF0BC9" w:rsidRPr="00EB7E53">
        <w:rPr>
          <w:b/>
        </w:rPr>
        <w:t>1)</w:t>
      </w:r>
      <w:r w:rsidR="005A6B28" w:rsidRPr="00222BFB">
        <w:t xml:space="preserve"> </w:t>
      </w:r>
      <w:r w:rsidR="005A6B28" w:rsidRPr="00E550F5">
        <w:rPr>
          <w:b/>
        </w:rPr>
        <w:t>Certification, generally.</w:t>
      </w:r>
    </w:p>
    <w:p w14:paraId="0EA72B33" w14:textId="77777777" w:rsidR="00A809AB" w:rsidRPr="00EB7E53" w:rsidRDefault="00701F48" w:rsidP="00E550F5">
      <w:pPr>
        <w:pStyle w:val="BodyTextforRules"/>
        <w:rPr>
          <w:b/>
        </w:rPr>
      </w:pPr>
      <w:r w:rsidRPr="00EB7E53">
        <w:rPr>
          <w:b/>
        </w:rPr>
        <w:t>(</w:t>
      </w:r>
      <w:r w:rsidR="00AF0BC9" w:rsidRPr="00EB7E53">
        <w:rPr>
          <w:b/>
        </w:rPr>
        <w:t>a)</w:t>
      </w:r>
      <w:r w:rsidR="005A6B28">
        <w:t xml:space="preserve"> Individuals determining workers’ eligibility and providing vocational assistance </w:t>
      </w:r>
      <w:r w:rsidR="005A6B28">
        <w:rPr>
          <w:bCs/>
        </w:rPr>
        <w:t xml:space="preserve">must </w:t>
      </w:r>
      <w:r w:rsidR="005A6B28">
        <w:t>be certified by the director and on the staff of a provider.</w:t>
      </w:r>
    </w:p>
    <w:p w14:paraId="3E30FD60" w14:textId="77777777" w:rsidR="00A809AB" w:rsidRPr="00EB7E53" w:rsidRDefault="00701F48" w:rsidP="00E550F5">
      <w:pPr>
        <w:pStyle w:val="BodyTextforRules"/>
        <w:rPr>
          <w:b/>
        </w:rPr>
      </w:pPr>
      <w:r w:rsidRPr="00EB7E53">
        <w:rPr>
          <w:b/>
        </w:rPr>
        <w:t>(</w:t>
      </w:r>
      <w:r w:rsidR="00AF0BC9" w:rsidRPr="00EB7E53">
        <w:rPr>
          <w:b/>
        </w:rPr>
        <w:t>b)</w:t>
      </w:r>
      <w:r w:rsidR="005A6B28">
        <w:t xml:space="preserve"> An applicant for certification </w:t>
      </w:r>
      <w:r w:rsidR="005A6B28">
        <w:rPr>
          <w:bCs/>
        </w:rPr>
        <w:t xml:space="preserve">must </w:t>
      </w:r>
      <w:r w:rsidR="005A6B28">
        <w:t xml:space="preserve">submit </w:t>
      </w:r>
      <w:hyperlink r:id="rId380" w:history="1">
        <w:r w:rsidR="005A6B28" w:rsidRPr="006A2CA3">
          <w:rPr>
            <w:rStyle w:val="Hyperlink"/>
          </w:rPr>
          <w:t>Form 1880</w:t>
        </w:r>
      </w:hyperlink>
      <w:r w:rsidR="005A6B28">
        <w:t xml:space="preserve">, </w:t>
      </w:r>
      <w:r w:rsidR="005532F6">
        <w:t>"</w:t>
      </w:r>
      <w:r w:rsidR="005A6B28">
        <w:t>Vocational Assistance Certification Program Individual Certification Under OAR 436-120,</w:t>
      </w:r>
      <w:r w:rsidR="005532F6">
        <w:t>"</w:t>
      </w:r>
      <w:r w:rsidR="005A6B28">
        <w:t xml:space="preserve"> to the division.</w:t>
      </w:r>
    </w:p>
    <w:p w14:paraId="78751F0B" w14:textId="77777777" w:rsidR="00A809AB" w:rsidRPr="00EB7E53" w:rsidRDefault="00701F48" w:rsidP="00E550F5">
      <w:pPr>
        <w:pStyle w:val="BodyTextforRules"/>
        <w:rPr>
          <w:b/>
        </w:rPr>
      </w:pPr>
      <w:r w:rsidRPr="00EB7E53">
        <w:rPr>
          <w:b/>
        </w:rPr>
        <w:lastRenderedPageBreak/>
        <w:t>(</w:t>
      </w:r>
      <w:r w:rsidR="00AF0BC9" w:rsidRPr="00EB7E53">
        <w:rPr>
          <w:b/>
        </w:rPr>
        <w:t>c)</w:t>
      </w:r>
      <w:r w:rsidR="005A6B28" w:rsidRPr="00ED0B52">
        <w:t xml:space="preserve"> All degrees </w:t>
      </w:r>
      <w:r w:rsidR="005A6B28">
        <w:t xml:space="preserve">required for certification </w:t>
      </w:r>
      <w:r w:rsidR="005A6B28" w:rsidRPr="00ED0B52">
        <w:t xml:space="preserve">must be from </w:t>
      </w:r>
      <w:r w:rsidR="005A6B28">
        <w:t xml:space="preserve">an </w:t>
      </w:r>
      <w:r w:rsidR="005A6B28" w:rsidRPr="00ED0B52">
        <w:t>accredited institution and cop</w:t>
      </w:r>
      <w:r w:rsidR="005A6B28">
        <w:t>ies</w:t>
      </w:r>
      <w:r w:rsidR="005A6B28" w:rsidRPr="00ED0B52">
        <w:t xml:space="preserve"> of transcripts</w:t>
      </w:r>
      <w:r w:rsidR="005A6B28">
        <w:t xml:space="preserve"> must be submitted with the </w:t>
      </w:r>
      <w:r w:rsidR="005A6B28" w:rsidRPr="00ED0B52">
        <w:t>application.</w:t>
      </w:r>
    </w:p>
    <w:p w14:paraId="4034DAAA" w14:textId="77777777" w:rsidR="00A809AB" w:rsidRPr="00EB7E53" w:rsidRDefault="00701F48" w:rsidP="00E550F5">
      <w:pPr>
        <w:pStyle w:val="BodyTextforRules"/>
        <w:rPr>
          <w:b/>
        </w:rPr>
      </w:pPr>
      <w:r w:rsidRPr="00EB7E53">
        <w:rPr>
          <w:b/>
        </w:rPr>
        <w:t>(</w:t>
      </w:r>
      <w:r w:rsidR="00AF0BC9" w:rsidRPr="00EB7E53">
        <w:rPr>
          <w:b/>
        </w:rPr>
        <w:t>d)</w:t>
      </w:r>
      <w:r w:rsidR="005A6B28">
        <w:t xml:space="preserve"> If the director approves the application, certification </w:t>
      </w:r>
      <w:r w:rsidR="005A6B28">
        <w:rPr>
          <w:bCs/>
        </w:rPr>
        <w:t>will</w:t>
      </w:r>
      <w:r w:rsidR="005A6B28">
        <w:t xml:space="preserve"> be granted for five years. A counselor who is nationally certified as described in subparagraph (3)(a)(B)(i) </w:t>
      </w:r>
      <w:r w:rsidR="005A6B28">
        <w:rPr>
          <w:bCs/>
        </w:rPr>
        <w:t>will</w:t>
      </w:r>
      <w:r w:rsidR="005A6B28">
        <w:t xml:space="preserve"> be granted an initial certification period to coincide with the counselor’s national certification.</w:t>
      </w:r>
    </w:p>
    <w:p w14:paraId="46B5745D" w14:textId="77777777" w:rsidR="00A809AB" w:rsidRPr="00EB7E53" w:rsidRDefault="00701F48" w:rsidP="00E550F5">
      <w:pPr>
        <w:pStyle w:val="BodyTextforRules"/>
        <w:rPr>
          <w:b/>
        </w:rPr>
      </w:pPr>
      <w:r w:rsidRPr="00EB7E53">
        <w:rPr>
          <w:b/>
        </w:rPr>
        <w:t>(</w:t>
      </w:r>
      <w:r w:rsidR="00AF0BC9" w:rsidRPr="00EB7E53">
        <w:rPr>
          <w:b/>
        </w:rPr>
        <w:t>e)</w:t>
      </w:r>
      <w:r w:rsidR="005A6B28" w:rsidRPr="00EA0063">
        <w:t xml:space="preserve"> Certified individuals must notify the division within 30 days of any changes in address </w:t>
      </w:r>
      <w:r w:rsidR="005A6B28">
        <w:t>or</w:t>
      </w:r>
      <w:r w:rsidR="005A6B28" w:rsidRPr="00EA0063">
        <w:t xml:space="preserve"> telephone number.</w:t>
      </w:r>
    </w:p>
    <w:p w14:paraId="3A3DEE00" w14:textId="77777777" w:rsidR="00A809AB" w:rsidRPr="00EB7E53" w:rsidRDefault="00701F48" w:rsidP="00E550F5">
      <w:pPr>
        <w:pStyle w:val="BodyTextforRules"/>
        <w:rPr>
          <w:b/>
        </w:rPr>
      </w:pPr>
      <w:r w:rsidRPr="00EB7E53">
        <w:rPr>
          <w:b/>
        </w:rPr>
        <w:t>(</w:t>
      </w:r>
      <w:r w:rsidR="00AF0BC9" w:rsidRPr="00EB7E53">
        <w:rPr>
          <w:b/>
        </w:rPr>
        <w:t>f)</w:t>
      </w:r>
      <w:r w:rsidR="005A6B28">
        <w:t xml:space="preserve"> An individual whose certification is denied under this rule may appeal as described in OAR 436-120-0008.</w:t>
      </w:r>
    </w:p>
    <w:p w14:paraId="74E04426" w14:textId="77777777" w:rsidR="00A809AB" w:rsidRDefault="00701F48" w:rsidP="00E550F5">
      <w:pPr>
        <w:pStyle w:val="BodyTextforRules"/>
      </w:pPr>
      <w:r w:rsidRPr="00EB7E53">
        <w:rPr>
          <w:b/>
        </w:rPr>
        <w:t>(</w:t>
      </w:r>
      <w:r w:rsidR="00AF0BC9" w:rsidRPr="00EB7E53">
        <w:rPr>
          <w:b/>
        </w:rPr>
        <w:t>2)</w:t>
      </w:r>
      <w:r w:rsidR="005A6B28" w:rsidRPr="00222BFB">
        <w:t xml:space="preserve"> </w:t>
      </w:r>
      <w:r w:rsidR="005A6B28" w:rsidRPr="00E550F5">
        <w:rPr>
          <w:b/>
        </w:rPr>
        <w:t>Classification of provider staff.</w:t>
      </w:r>
    </w:p>
    <w:p w14:paraId="5AA350F3" w14:textId="77777777" w:rsidR="00A809AB" w:rsidRPr="00EB7E53" w:rsidRDefault="005A6B28" w:rsidP="00E550F5">
      <w:pPr>
        <w:pStyle w:val="BodyTextforRules"/>
        <w:rPr>
          <w:b/>
        </w:rPr>
      </w:pPr>
      <w:r>
        <w:t>Certified individuals will be classified as follows:</w:t>
      </w:r>
    </w:p>
    <w:p w14:paraId="466570E4" w14:textId="77777777" w:rsidR="00A809AB" w:rsidRPr="00EB7E53" w:rsidRDefault="00701F48" w:rsidP="00E550F5">
      <w:pPr>
        <w:pStyle w:val="BodyTextforRules"/>
        <w:rPr>
          <w:b/>
        </w:rPr>
      </w:pPr>
      <w:r w:rsidRPr="00EB7E53">
        <w:rPr>
          <w:b/>
        </w:rPr>
        <w:t>(</w:t>
      </w:r>
      <w:r w:rsidR="00AF0BC9" w:rsidRPr="00EB7E53">
        <w:rPr>
          <w:b/>
        </w:rPr>
        <w:t>a)</w:t>
      </w:r>
      <w:r w:rsidR="005A6B28">
        <w:t xml:space="preserve"> </w:t>
      </w:r>
      <w:r w:rsidR="005A6B28" w:rsidRPr="005D7988">
        <w:t>Vocational assistance counselor</w:t>
      </w:r>
      <w:r w:rsidR="005A6B28">
        <w:t>;</w:t>
      </w:r>
    </w:p>
    <w:p w14:paraId="3CA8A2E9" w14:textId="77777777" w:rsidR="00A809AB" w:rsidRPr="00EB7E53" w:rsidRDefault="00701F48" w:rsidP="00E550F5">
      <w:pPr>
        <w:pStyle w:val="BodyTextforRules"/>
        <w:rPr>
          <w:b/>
        </w:rPr>
      </w:pPr>
      <w:r w:rsidRPr="00EB7E53">
        <w:rPr>
          <w:b/>
        </w:rPr>
        <w:t>(</w:t>
      </w:r>
      <w:r w:rsidR="00AF0BC9" w:rsidRPr="00EB7E53">
        <w:rPr>
          <w:b/>
        </w:rPr>
        <w:t>b)</w:t>
      </w:r>
      <w:r w:rsidR="005A6B28" w:rsidRPr="005D7988">
        <w:t xml:space="preserve"> Vocational assistance intern</w:t>
      </w:r>
      <w:r w:rsidR="005A6B28">
        <w:t>; or</w:t>
      </w:r>
    </w:p>
    <w:p w14:paraId="2C7E9472" w14:textId="77777777" w:rsidR="00A809AB" w:rsidRPr="00EB7E53" w:rsidRDefault="00701F48" w:rsidP="00E550F5">
      <w:pPr>
        <w:pStyle w:val="BodyTextforRules"/>
        <w:rPr>
          <w:b/>
        </w:rPr>
      </w:pPr>
      <w:r w:rsidRPr="00EB7E53">
        <w:rPr>
          <w:b/>
        </w:rPr>
        <w:t>(</w:t>
      </w:r>
      <w:r w:rsidR="00AF0BC9" w:rsidRPr="00EB7E53">
        <w:rPr>
          <w:b/>
        </w:rPr>
        <w:t>c)</w:t>
      </w:r>
      <w:r w:rsidR="005A6B28" w:rsidRPr="005D7988">
        <w:t xml:space="preserve"> Return-to-work specialist.</w:t>
      </w:r>
    </w:p>
    <w:p w14:paraId="0F119E0D" w14:textId="77777777" w:rsidR="00A809AB" w:rsidRDefault="00701F48" w:rsidP="00E550F5">
      <w:pPr>
        <w:pStyle w:val="BodyTextforRules"/>
      </w:pPr>
      <w:r w:rsidRPr="00EB7E53">
        <w:rPr>
          <w:b/>
        </w:rPr>
        <w:t>(</w:t>
      </w:r>
      <w:r w:rsidR="00AF0BC9" w:rsidRPr="00EB7E53">
        <w:rPr>
          <w:b/>
        </w:rPr>
        <w:t>3)</w:t>
      </w:r>
      <w:r w:rsidR="005A6B28" w:rsidRPr="00222BFB">
        <w:t xml:space="preserve"> </w:t>
      </w:r>
      <w:r w:rsidR="005A6B28" w:rsidRPr="00E550F5">
        <w:rPr>
          <w:b/>
        </w:rPr>
        <w:t>Certification requirements.</w:t>
      </w:r>
    </w:p>
    <w:p w14:paraId="31E91AE3" w14:textId="77777777" w:rsidR="00A809AB" w:rsidRPr="00EB7E53" w:rsidRDefault="005A6B28" w:rsidP="00E550F5">
      <w:pPr>
        <w:pStyle w:val="BodyTextforRules"/>
        <w:rPr>
          <w:b/>
        </w:rPr>
      </w:pPr>
      <w:r>
        <w:t>The requirements for certification as a counselor, intern, or specialist are as follows:</w:t>
      </w:r>
    </w:p>
    <w:p w14:paraId="56B938DA" w14:textId="77777777" w:rsidR="00A809AB" w:rsidRPr="00EB7E53" w:rsidRDefault="00701F48" w:rsidP="00E550F5">
      <w:pPr>
        <w:pStyle w:val="BodyTextforRules"/>
        <w:rPr>
          <w:b/>
        </w:rPr>
      </w:pPr>
      <w:r w:rsidRPr="00EB7E53">
        <w:rPr>
          <w:b/>
        </w:rPr>
        <w:t>(</w:t>
      </w:r>
      <w:r w:rsidR="00AF0BC9" w:rsidRPr="00EB7E53">
        <w:rPr>
          <w:b/>
        </w:rPr>
        <w:t>a)</w:t>
      </w:r>
      <w:r w:rsidR="005A6B28">
        <w:t xml:space="preserve"> </w:t>
      </w:r>
      <w:r w:rsidR="005A6B28" w:rsidRPr="00002A5F">
        <w:t>Vocational assistance counselor.</w:t>
      </w:r>
    </w:p>
    <w:p w14:paraId="1AC6DA7D" w14:textId="77777777" w:rsidR="00A809AB" w:rsidRPr="00EB7E53" w:rsidRDefault="00701F48" w:rsidP="00E550F5">
      <w:pPr>
        <w:pStyle w:val="BodyTextforRules"/>
        <w:rPr>
          <w:b/>
        </w:rPr>
      </w:pPr>
      <w:r w:rsidRPr="00EB7E53">
        <w:rPr>
          <w:b/>
        </w:rPr>
        <w:t>(</w:t>
      </w:r>
      <w:r w:rsidR="00AF0BC9" w:rsidRPr="00EB7E53">
        <w:rPr>
          <w:b/>
        </w:rPr>
        <w:t>A)</w:t>
      </w:r>
      <w:r w:rsidR="005A6B28">
        <w:t xml:space="preserve"> C</w:t>
      </w:r>
      <w:r w:rsidR="005A6B28" w:rsidRPr="00E31CFB">
        <w:t xml:space="preserve">ertification </w:t>
      </w:r>
      <w:r w:rsidR="005A6B28">
        <w:t xml:space="preserve">as a counselor </w:t>
      </w:r>
      <w:r w:rsidR="005A6B28" w:rsidRPr="00E31CFB">
        <w:t xml:space="preserve">allows the </w:t>
      </w:r>
      <w:r w:rsidR="005A6B28">
        <w:t>i</w:t>
      </w:r>
      <w:r w:rsidR="005A6B28" w:rsidRPr="00E31CFB">
        <w:t>ndividual to determine eligibility</w:t>
      </w:r>
      <w:r w:rsidR="005A6B28">
        <w:t xml:space="preserve"> for vocational assistance</w:t>
      </w:r>
      <w:r w:rsidR="005A6B28" w:rsidRPr="00E31CFB">
        <w:t xml:space="preserve"> and provide vocational assistance services. </w:t>
      </w:r>
    </w:p>
    <w:p w14:paraId="59B8B856" w14:textId="77777777" w:rsidR="00A809AB" w:rsidRPr="00EB7E53" w:rsidRDefault="00701F48" w:rsidP="00E550F5">
      <w:pPr>
        <w:pStyle w:val="BodyTextforRules"/>
        <w:rPr>
          <w:b/>
        </w:rPr>
      </w:pPr>
      <w:r w:rsidRPr="00EB7E53">
        <w:rPr>
          <w:b/>
        </w:rPr>
        <w:t>(</w:t>
      </w:r>
      <w:r w:rsidR="00AF0BC9" w:rsidRPr="00EB7E53">
        <w:rPr>
          <w:b/>
        </w:rPr>
        <w:t>B)</w:t>
      </w:r>
      <w:r w:rsidR="005A6B28">
        <w:t xml:space="preserve"> </w:t>
      </w:r>
      <w:r w:rsidR="005A6B28" w:rsidRPr="00E31CFB">
        <w:t>Counselor certification requires:</w:t>
      </w:r>
    </w:p>
    <w:p w14:paraId="1E84ADA9" w14:textId="77777777" w:rsidR="00A809AB" w:rsidRPr="00EB7E53" w:rsidRDefault="00701F48" w:rsidP="00E550F5">
      <w:pPr>
        <w:pStyle w:val="BodyTextforRules"/>
        <w:rPr>
          <w:b/>
        </w:rPr>
      </w:pPr>
      <w:r w:rsidRPr="00EB7E53">
        <w:rPr>
          <w:b/>
        </w:rPr>
        <w:t>(</w:t>
      </w:r>
      <w:r w:rsidR="00AF0BC9" w:rsidRPr="00EB7E53">
        <w:rPr>
          <w:b/>
        </w:rPr>
        <w:t>i)</w:t>
      </w:r>
      <w:r w:rsidR="005A6B28" w:rsidRPr="00E31CFB">
        <w:t xml:space="preserve"> Certification by </w:t>
      </w:r>
      <w:r w:rsidR="005A6B28">
        <w:t xml:space="preserve">one of </w:t>
      </w:r>
      <w:r w:rsidR="005A6B28" w:rsidRPr="00E31CFB">
        <w:t xml:space="preserve">the following national certifying organizations: </w:t>
      </w:r>
    </w:p>
    <w:p w14:paraId="6306EDE1" w14:textId="77777777" w:rsidR="00A809AB" w:rsidRPr="00EB7E53" w:rsidRDefault="00701F48" w:rsidP="00E550F5">
      <w:pPr>
        <w:pStyle w:val="BodyTextforRules"/>
        <w:rPr>
          <w:b/>
        </w:rPr>
      </w:pPr>
      <w:r w:rsidRPr="00EB7E53">
        <w:rPr>
          <w:b/>
        </w:rPr>
        <w:t>(</w:t>
      </w:r>
      <w:r w:rsidR="00AF0BC9" w:rsidRPr="00EB7E53">
        <w:rPr>
          <w:b/>
        </w:rPr>
        <w:t>I)</w:t>
      </w:r>
      <w:r w:rsidR="005A6B28">
        <w:t xml:space="preserve"> The </w:t>
      </w:r>
      <w:r w:rsidR="005A6B28" w:rsidRPr="00E31CFB">
        <w:t>Commission on Rehabilitation Counselor Certification (CRCC)</w:t>
      </w:r>
      <w:r w:rsidR="005A6B28">
        <w:t>;</w:t>
      </w:r>
    </w:p>
    <w:p w14:paraId="1BE0C781" w14:textId="77777777" w:rsidR="00A809AB" w:rsidRPr="00EB7E53" w:rsidRDefault="00701F48" w:rsidP="00E550F5">
      <w:pPr>
        <w:pStyle w:val="BodyTextforRules"/>
        <w:rPr>
          <w:b/>
        </w:rPr>
      </w:pPr>
      <w:r w:rsidRPr="00EB7E53">
        <w:rPr>
          <w:b/>
        </w:rPr>
        <w:t>(</w:t>
      </w:r>
      <w:r w:rsidR="00AF0BC9" w:rsidRPr="00EB7E53">
        <w:rPr>
          <w:b/>
        </w:rPr>
        <w:t>II)</w:t>
      </w:r>
      <w:r w:rsidR="005A6B28">
        <w:t xml:space="preserve"> T</w:t>
      </w:r>
      <w:r w:rsidR="005A6B28" w:rsidRPr="00E31CFB">
        <w:t>he Commission for Case Managers Certification (CCMC)</w:t>
      </w:r>
      <w:r w:rsidR="005A6B28">
        <w:t>;</w:t>
      </w:r>
      <w:r w:rsidR="005A6B28" w:rsidRPr="00E31CFB">
        <w:t xml:space="preserve"> or</w:t>
      </w:r>
    </w:p>
    <w:p w14:paraId="19524F85" w14:textId="77777777" w:rsidR="00A809AB" w:rsidRPr="00EB7E53" w:rsidRDefault="00701F48" w:rsidP="00E550F5">
      <w:pPr>
        <w:pStyle w:val="BodyTextforRules"/>
        <w:rPr>
          <w:b/>
        </w:rPr>
      </w:pPr>
      <w:r w:rsidRPr="00EB7E53">
        <w:rPr>
          <w:b/>
        </w:rPr>
        <w:t>(</w:t>
      </w:r>
      <w:r w:rsidR="005A6B28" w:rsidRPr="00EB7E53">
        <w:rPr>
          <w:b/>
        </w:rPr>
        <w:t>III)</w:t>
      </w:r>
      <w:r w:rsidR="005A6B28">
        <w:t xml:space="preserve"> T</w:t>
      </w:r>
      <w:r w:rsidR="005A6B28" w:rsidRPr="00E31CFB">
        <w:t>he Certification of Disability Management Specialists Commission (CDMSC);</w:t>
      </w:r>
    </w:p>
    <w:p w14:paraId="05C168E0" w14:textId="77777777" w:rsidR="00A809AB" w:rsidRPr="00EB7E53" w:rsidRDefault="00701F48" w:rsidP="00E550F5">
      <w:pPr>
        <w:pStyle w:val="BodyTextforRules"/>
        <w:rPr>
          <w:b/>
        </w:rPr>
      </w:pPr>
      <w:r w:rsidRPr="00EB7E53">
        <w:rPr>
          <w:b/>
        </w:rPr>
        <w:t>(</w:t>
      </w:r>
      <w:r w:rsidR="00AF0BC9" w:rsidRPr="00EB7E53">
        <w:rPr>
          <w:b/>
        </w:rPr>
        <w:t>ii)</w:t>
      </w:r>
      <w:r w:rsidR="005A6B28" w:rsidRPr="00E31CFB">
        <w:t xml:space="preserve"> A master's degree in vocational rehabilitation counseling and at least six months of direct experience;</w:t>
      </w:r>
    </w:p>
    <w:p w14:paraId="67E11EC2" w14:textId="77777777" w:rsidR="00A809AB" w:rsidRPr="00EB7E53" w:rsidRDefault="00701F48" w:rsidP="00E550F5">
      <w:pPr>
        <w:pStyle w:val="BodyTextforRules"/>
        <w:rPr>
          <w:b/>
        </w:rPr>
      </w:pPr>
      <w:r w:rsidRPr="00EB7E53">
        <w:rPr>
          <w:b/>
        </w:rPr>
        <w:t>(</w:t>
      </w:r>
      <w:r w:rsidR="005A6B28" w:rsidRPr="00EB7E53">
        <w:rPr>
          <w:b/>
        </w:rPr>
        <w:t>iii)</w:t>
      </w:r>
      <w:r w:rsidR="005A6B28" w:rsidRPr="00E31CFB">
        <w:t xml:space="preserve"> A master's degree in psychology, counseling, or a field related to vocational rehabilitation, and 12 months of direct experience; or</w:t>
      </w:r>
    </w:p>
    <w:p w14:paraId="4265D9F5" w14:textId="77777777" w:rsidR="00A809AB" w:rsidRPr="00EB7E53" w:rsidRDefault="00701F48" w:rsidP="00E550F5">
      <w:pPr>
        <w:pStyle w:val="BodyTextforRules"/>
        <w:rPr>
          <w:b/>
        </w:rPr>
      </w:pPr>
      <w:r w:rsidRPr="00EB7E53">
        <w:rPr>
          <w:b/>
        </w:rPr>
        <w:t>(</w:t>
      </w:r>
      <w:r w:rsidR="00AF0BC9" w:rsidRPr="00EB7E53">
        <w:rPr>
          <w:b/>
        </w:rPr>
        <w:t>iv)</w:t>
      </w:r>
      <w:r w:rsidR="005A6B28" w:rsidRPr="00E31CFB">
        <w:t xml:space="preserve"> A bachelor's or higher degree and 24 months of direct experience. Thirty-six months of direct experience may substitute for a bachelor's degree.</w:t>
      </w:r>
    </w:p>
    <w:p w14:paraId="586771E8" w14:textId="77777777" w:rsidR="00A809AB" w:rsidRPr="00EB7E53" w:rsidRDefault="00701F48" w:rsidP="00E550F5">
      <w:pPr>
        <w:pStyle w:val="BodyTextforRules"/>
        <w:rPr>
          <w:b/>
        </w:rPr>
      </w:pPr>
      <w:r w:rsidRPr="00EB7E53">
        <w:rPr>
          <w:b/>
        </w:rPr>
        <w:t>(</w:t>
      </w:r>
      <w:r w:rsidR="00AF0BC9" w:rsidRPr="00EB7E53">
        <w:rPr>
          <w:b/>
        </w:rPr>
        <w:t>C)</w:t>
      </w:r>
      <w:r w:rsidR="005A6B28">
        <w:t xml:space="preserve"> </w:t>
      </w:r>
      <w:r w:rsidR="005A6B28" w:rsidRPr="00F166D3">
        <w:t xml:space="preserve">To meet the direct experience requirements for </w:t>
      </w:r>
      <w:r w:rsidR="005A6B28">
        <w:t>a c</w:t>
      </w:r>
      <w:r w:rsidR="005A6B28" w:rsidRPr="00F166D3">
        <w:t>ounselor, the individual must:</w:t>
      </w:r>
    </w:p>
    <w:p w14:paraId="1389AC52" w14:textId="77777777" w:rsidR="00A809AB" w:rsidRPr="00EB7E53" w:rsidRDefault="00701F48" w:rsidP="00E550F5">
      <w:pPr>
        <w:pStyle w:val="BodyTextforRules"/>
        <w:rPr>
          <w:b/>
        </w:rPr>
      </w:pPr>
      <w:r w:rsidRPr="00EB7E53">
        <w:rPr>
          <w:b/>
        </w:rPr>
        <w:t>(</w:t>
      </w:r>
      <w:r w:rsidR="00AF0BC9" w:rsidRPr="00EB7E53">
        <w:rPr>
          <w:b/>
        </w:rPr>
        <w:t>i)</w:t>
      </w:r>
      <w:r w:rsidR="005A6B28" w:rsidRPr="00F166D3">
        <w:t xml:space="preserve"> Perform return-to-work plan development and implementation for the required number of months; or</w:t>
      </w:r>
    </w:p>
    <w:p w14:paraId="23A493DE" w14:textId="77777777" w:rsidR="00A809AB" w:rsidRPr="00EB7E53" w:rsidRDefault="00701F48" w:rsidP="00E550F5">
      <w:pPr>
        <w:pStyle w:val="BodyTextforRules"/>
        <w:rPr>
          <w:b/>
        </w:rPr>
      </w:pPr>
      <w:r w:rsidRPr="00EB7E53">
        <w:rPr>
          <w:b/>
        </w:rPr>
        <w:t>(</w:t>
      </w:r>
      <w:r w:rsidR="00AF0BC9" w:rsidRPr="00EB7E53">
        <w:rPr>
          <w:b/>
        </w:rPr>
        <w:t>ii)</w:t>
      </w:r>
      <w:r w:rsidR="005A6B28" w:rsidRPr="00F166D3">
        <w:t xml:space="preserve"> Perform three or more of the qualifying job functions listed in </w:t>
      </w:r>
      <w:r w:rsidR="005A6B28">
        <w:t>sub-sub</w:t>
      </w:r>
      <w:r w:rsidR="005A6B28" w:rsidRPr="00F166D3">
        <w:t>paragraphs (</w:t>
      </w:r>
      <w:r w:rsidR="005A6B28">
        <w:t>I</w:t>
      </w:r>
      <w:r w:rsidR="005A6B28" w:rsidRPr="00F166D3">
        <w:t>) through (</w:t>
      </w:r>
      <w:r w:rsidR="005A6B28">
        <w:t>X</w:t>
      </w:r>
      <w:r w:rsidR="005A6B28" w:rsidRPr="00F166D3">
        <w:t xml:space="preserve">) for the required number of months, with at least six months of the experience in one or more of </w:t>
      </w:r>
      <w:r w:rsidR="005A6B28">
        <w:t xml:space="preserve">the </w:t>
      </w:r>
      <w:r w:rsidR="005A6B28" w:rsidRPr="00F166D3">
        <w:t xml:space="preserve">functions listed in </w:t>
      </w:r>
      <w:r w:rsidR="005A6B28">
        <w:t>sub-sub</w:t>
      </w:r>
      <w:r w:rsidR="005A6B28" w:rsidRPr="00F166D3">
        <w:t>paragraphs (</w:t>
      </w:r>
      <w:r w:rsidR="005A6B28">
        <w:t>I</w:t>
      </w:r>
      <w:r w:rsidR="005A6B28" w:rsidRPr="00F166D3">
        <w:t>) through (</w:t>
      </w:r>
      <w:r w:rsidR="005A6B28">
        <w:t>IV</w:t>
      </w:r>
      <w:r w:rsidR="005A6B28" w:rsidRPr="00F166D3">
        <w:t>). The qualifying job functions are:</w:t>
      </w:r>
    </w:p>
    <w:p w14:paraId="7BC96976" w14:textId="77777777" w:rsidR="00A809AB" w:rsidRPr="00EB7E53" w:rsidRDefault="00701F48" w:rsidP="00E550F5">
      <w:pPr>
        <w:pStyle w:val="BodyTextforRules"/>
        <w:rPr>
          <w:b/>
        </w:rPr>
      </w:pPr>
      <w:r w:rsidRPr="00EB7E53">
        <w:rPr>
          <w:b/>
        </w:rPr>
        <w:t>(</w:t>
      </w:r>
      <w:r w:rsidR="00AF0BC9" w:rsidRPr="00EB7E53">
        <w:rPr>
          <w:b/>
        </w:rPr>
        <w:t>I)</w:t>
      </w:r>
      <w:r w:rsidR="005A6B28" w:rsidRPr="00F166D3">
        <w:t xml:space="preserve"> Return-to-work plan development and implementation;</w:t>
      </w:r>
    </w:p>
    <w:p w14:paraId="78DFCE72" w14:textId="77777777" w:rsidR="00A809AB" w:rsidRPr="00EB7E53" w:rsidRDefault="00701F48" w:rsidP="00E550F5">
      <w:pPr>
        <w:pStyle w:val="BodyTextforRules"/>
        <w:rPr>
          <w:b/>
        </w:rPr>
      </w:pPr>
      <w:r w:rsidRPr="00EB7E53">
        <w:rPr>
          <w:b/>
        </w:rPr>
        <w:t>(</w:t>
      </w:r>
      <w:r w:rsidR="00AF0BC9" w:rsidRPr="00EB7E53">
        <w:rPr>
          <w:b/>
        </w:rPr>
        <w:t>II)</w:t>
      </w:r>
      <w:r w:rsidR="005A6B28" w:rsidRPr="00F166D3">
        <w:t xml:space="preserve"> Employment counseling;</w:t>
      </w:r>
    </w:p>
    <w:p w14:paraId="3CFFF1E9" w14:textId="77777777" w:rsidR="00A809AB" w:rsidRPr="00EB7E53" w:rsidRDefault="00701F48" w:rsidP="00E550F5">
      <w:pPr>
        <w:pStyle w:val="BodyTextforRules"/>
        <w:rPr>
          <w:b/>
        </w:rPr>
      </w:pPr>
      <w:r w:rsidRPr="00EB7E53">
        <w:rPr>
          <w:b/>
        </w:rPr>
        <w:t>(</w:t>
      </w:r>
      <w:r w:rsidR="005A6B28" w:rsidRPr="00EB7E53">
        <w:rPr>
          <w:b/>
        </w:rPr>
        <w:t>III)</w:t>
      </w:r>
      <w:r w:rsidR="005A6B28" w:rsidRPr="00F166D3">
        <w:t xml:space="preserve"> Job development;</w:t>
      </w:r>
    </w:p>
    <w:p w14:paraId="41F05348" w14:textId="77777777" w:rsidR="00A809AB" w:rsidRPr="00EB7E53" w:rsidRDefault="00701F48" w:rsidP="00E550F5">
      <w:pPr>
        <w:pStyle w:val="BodyTextforRules"/>
        <w:rPr>
          <w:b/>
        </w:rPr>
      </w:pPr>
      <w:r w:rsidRPr="00EB7E53">
        <w:rPr>
          <w:b/>
        </w:rPr>
        <w:t>(</w:t>
      </w:r>
      <w:r w:rsidR="00AF0BC9" w:rsidRPr="00EB7E53">
        <w:rPr>
          <w:b/>
        </w:rPr>
        <w:t>IV)</w:t>
      </w:r>
      <w:r w:rsidR="005A6B28" w:rsidRPr="00F166D3">
        <w:t xml:space="preserve"> Early return-to-work assistance that includes working directly with workers and their employers;</w:t>
      </w:r>
    </w:p>
    <w:p w14:paraId="3BB7D09E" w14:textId="77777777" w:rsidR="00A809AB" w:rsidRPr="00EB7E53" w:rsidRDefault="00701F48" w:rsidP="00E550F5">
      <w:pPr>
        <w:pStyle w:val="BodyTextforRules"/>
        <w:rPr>
          <w:b/>
        </w:rPr>
      </w:pPr>
      <w:r w:rsidRPr="00EB7E53">
        <w:rPr>
          <w:b/>
        </w:rPr>
        <w:t>(</w:t>
      </w:r>
      <w:r w:rsidR="00AF0BC9" w:rsidRPr="00EB7E53">
        <w:rPr>
          <w:b/>
        </w:rPr>
        <w:t>V)</w:t>
      </w:r>
      <w:r w:rsidR="005A6B28" w:rsidRPr="00F166D3">
        <w:t xml:space="preserve"> Vocational testing;</w:t>
      </w:r>
    </w:p>
    <w:p w14:paraId="15CB009D" w14:textId="77777777" w:rsidR="00A809AB" w:rsidRPr="00EB7E53" w:rsidRDefault="00701F48" w:rsidP="00E550F5">
      <w:pPr>
        <w:pStyle w:val="BodyTextforRules"/>
        <w:rPr>
          <w:b/>
        </w:rPr>
      </w:pPr>
      <w:r w:rsidRPr="00EB7E53">
        <w:rPr>
          <w:b/>
        </w:rPr>
        <w:t>(</w:t>
      </w:r>
      <w:r w:rsidR="00AF0BC9" w:rsidRPr="00EB7E53">
        <w:rPr>
          <w:b/>
        </w:rPr>
        <w:t>VI)</w:t>
      </w:r>
      <w:r w:rsidR="005A6B28" w:rsidRPr="00F166D3">
        <w:t xml:space="preserve"> Job search skills instruction;</w:t>
      </w:r>
    </w:p>
    <w:p w14:paraId="27E337E4" w14:textId="77777777" w:rsidR="00A809AB" w:rsidRPr="00EB7E53" w:rsidRDefault="00701F48" w:rsidP="00E550F5">
      <w:pPr>
        <w:pStyle w:val="BodyTextforRules"/>
        <w:rPr>
          <w:b/>
        </w:rPr>
      </w:pPr>
      <w:r w:rsidRPr="00EB7E53">
        <w:rPr>
          <w:b/>
        </w:rPr>
        <w:t>(</w:t>
      </w:r>
      <w:r w:rsidR="005A6B28" w:rsidRPr="00EB7E53">
        <w:rPr>
          <w:b/>
        </w:rPr>
        <w:t>VII)</w:t>
      </w:r>
      <w:r w:rsidR="005A6B28" w:rsidRPr="00F166D3">
        <w:t xml:space="preserve"> Job analysis;</w:t>
      </w:r>
    </w:p>
    <w:p w14:paraId="52E3E9CA" w14:textId="77777777" w:rsidR="00A809AB" w:rsidRPr="00EB7E53" w:rsidRDefault="00701F48" w:rsidP="00E550F5">
      <w:pPr>
        <w:pStyle w:val="BodyTextforRules"/>
        <w:rPr>
          <w:b/>
        </w:rPr>
      </w:pPr>
      <w:r w:rsidRPr="00EB7E53">
        <w:rPr>
          <w:b/>
        </w:rPr>
        <w:t>(</w:t>
      </w:r>
      <w:r w:rsidR="005A6B28" w:rsidRPr="00EB7E53">
        <w:rPr>
          <w:b/>
        </w:rPr>
        <w:t>VIII)</w:t>
      </w:r>
      <w:r w:rsidR="005A6B28" w:rsidRPr="00F166D3">
        <w:t xml:space="preserve"> Transferable skills assessment or employability evaluations;</w:t>
      </w:r>
    </w:p>
    <w:p w14:paraId="0C8CBA8F" w14:textId="77777777" w:rsidR="00A809AB" w:rsidRPr="00EB7E53" w:rsidRDefault="00701F48" w:rsidP="00E550F5">
      <w:pPr>
        <w:pStyle w:val="BodyTextforRules"/>
        <w:rPr>
          <w:b/>
        </w:rPr>
      </w:pPr>
      <w:r w:rsidRPr="00EB7E53">
        <w:rPr>
          <w:b/>
        </w:rPr>
        <w:t>(</w:t>
      </w:r>
      <w:r w:rsidR="00AF0BC9" w:rsidRPr="00EB7E53">
        <w:rPr>
          <w:b/>
        </w:rPr>
        <w:t>IX)</w:t>
      </w:r>
      <w:r w:rsidR="005A6B28" w:rsidRPr="00F166D3">
        <w:t xml:space="preserve"> Return-to-work plan review and approval; or</w:t>
      </w:r>
    </w:p>
    <w:p w14:paraId="0DDDC111" w14:textId="77777777" w:rsidR="00A809AB" w:rsidRPr="00EB7E53" w:rsidRDefault="00701F48" w:rsidP="00E550F5">
      <w:pPr>
        <w:pStyle w:val="BodyTextforRules"/>
        <w:rPr>
          <w:b/>
        </w:rPr>
      </w:pPr>
      <w:r w:rsidRPr="00EB7E53">
        <w:rPr>
          <w:b/>
        </w:rPr>
        <w:t>(</w:t>
      </w:r>
      <w:r w:rsidR="00AF0BC9" w:rsidRPr="00EB7E53">
        <w:rPr>
          <w:b/>
        </w:rPr>
        <w:t>X)</w:t>
      </w:r>
      <w:r w:rsidR="005A6B28" w:rsidRPr="00F166D3">
        <w:t xml:space="preserve"> Employee recruitment and selection for a wide variety of occupations.</w:t>
      </w:r>
    </w:p>
    <w:p w14:paraId="0F4456BC" w14:textId="77777777" w:rsidR="00A809AB" w:rsidRPr="00EB7E53" w:rsidRDefault="00701F48" w:rsidP="00E550F5">
      <w:pPr>
        <w:pStyle w:val="BodyTextforRules"/>
        <w:rPr>
          <w:b/>
        </w:rPr>
      </w:pPr>
      <w:r w:rsidRPr="00EB7E53">
        <w:rPr>
          <w:b/>
        </w:rPr>
        <w:t>(</w:t>
      </w:r>
      <w:r w:rsidR="00AF0BC9" w:rsidRPr="00EB7E53">
        <w:rPr>
          <w:b/>
        </w:rPr>
        <w:t>b)</w:t>
      </w:r>
      <w:r w:rsidR="005A6B28" w:rsidRPr="00002A5F">
        <w:t xml:space="preserve"> Vocational </w:t>
      </w:r>
      <w:r w:rsidR="005A6B28">
        <w:t xml:space="preserve">assistance </w:t>
      </w:r>
      <w:r w:rsidR="005A6B28" w:rsidRPr="00002A5F">
        <w:t>intern.</w:t>
      </w:r>
    </w:p>
    <w:p w14:paraId="4BC02E8E" w14:textId="77777777" w:rsidR="00A809AB" w:rsidRPr="00EB7E53" w:rsidRDefault="00701F48" w:rsidP="00E550F5">
      <w:pPr>
        <w:pStyle w:val="BodyTextforRules"/>
        <w:rPr>
          <w:b/>
        </w:rPr>
      </w:pPr>
      <w:r w:rsidRPr="00EB7E53">
        <w:rPr>
          <w:b/>
        </w:rPr>
        <w:t>(</w:t>
      </w:r>
      <w:r w:rsidR="00AF0BC9" w:rsidRPr="00EB7E53">
        <w:rPr>
          <w:b/>
        </w:rPr>
        <w:t>A)</w:t>
      </w:r>
      <w:r w:rsidR="005A6B28">
        <w:t xml:space="preserve"> Certification as a vocational assistance intern allows the individual to determine eligibility for vocational assistance and provide vocational assistance services under the direct supervision of a counselor. A counselor must co-sign and assume responsibility for all of the intern’s actions. </w:t>
      </w:r>
    </w:p>
    <w:p w14:paraId="26C6E9A2" w14:textId="77777777" w:rsidR="00A809AB" w:rsidRPr="00EB7E53" w:rsidRDefault="00701F48" w:rsidP="00E550F5">
      <w:pPr>
        <w:pStyle w:val="BodyTextforRules"/>
        <w:rPr>
          <w:b/>
        </w:rPr>
      </w:pPr>
      <w:r w:rsidRPr="00EB7E53">
        <w:rPr>
          <w:b/>
        </w:rPr>
        <w:t>(</w:t>
      </w:r>
      <w:r w:rsidR="00AF0BC9" w:rsidRPr="00EB7E53">
        <w:rPr>
          <w:b/>
        </w:rPr>
        <w:t>B)</w:t>
      </w:r>
      <w:r w:rsidR="005A6B28">
        <w:t xml:space="preserve"> Intern certification requires:</w:t>
      </w:r>
    </w:p>
    <w:p w14:paraId="37FDC2D8" w14:textId="77777777" w:rsidR="00A809AB" w:rsidRPr="00EB7E53" w:rsidRDefault="00701F48" w:rsidP="00E550F5">
      <w:pPr>
        <w:pStyle w:val="BodyTextforRules"/>
        <w:rPr>
          <w:b/>
        </w:rPr>
      </w:pPr>
      <w:r w:rsidRPr="00EB7E53">
        <w:rPr>
          <w:b/>
        </w:rPr>
        <w:t>(</w:t>
      </w:r>
      <w:r w:rsidR="00AF0BC9" w:rsidRPr="00EB7E53">
        <w:rPr>
          <w:b/>
        </w:rPr>
        <w:t>i)</w:t>
      </w:r>
      <w:r w:rsidR="005A6B28">
        <w:t xml:space="preserve"> A</w:t>
      </w:r>
      <w:r w:rsidR="005A6B28" w:rsidRPr="00E31CFB">
        <w:t xml:space="preserve"> master’s degree in psychology, counseling, or a field related to vocational rehabilitation; or </w:t>
      </w:r>
    </w:p>
    <w:p w14:paraId="1D28ADE4" w14:textId="77777777" w:rsidR="00A809AB" w:rsidRPr="00EB7E53" w:rsidRDefault="00701F48" w:rsidP="00E550F5">
      <w:pPr>
        <w:pStyle w:val="BodyTextforRules"/>
        <w:rPr>
          <w:b/>
        </w:rPr>
      </w:pPr>
      <w:r w:rsidRPr="00EB7E53">
        <w:rPr>
          <w:b/>
        </w:rPr>
        <w:t>(</w:t>
      </w:r>
      <w:r w:rsidR="00AF0BC9" w:rsidRPr="00EB7E53">
        <w:rPr>
          <w:b/>
        </w:rPr>
        <w:t>ii)</w:t>
      </w:r>
      <w:r w:rsidR="005A6B28">
        <w:t xml:space="preserve"> A</w:t>
      </w:r>
      <w:r w:rsidR="005A6B28" w:rsidRPr="00E31CFB">
        <w:t xml:space="preserve"> bachelor</w:t>
      </w:r>
      <w:r w:rsidR="005A6B28">
        <w:t>’</w:t>
      </w:r>
      <w:r w:rsidR="005A6B28" w:rsidRPr="00E31CFB">
        <w:t>s degree and at least six hours of training on the Oregon vocational assistance and re</w:t>
      </w:r>
      <w:r w:rsidR="005A6B28">
        <w:t>-</w:t>
      </w:r>
      <w:r w:rsidR="005A6B28" w:rsidRPr="00E31CFB">
        <w:t>employment assistance rules. Thirty-six months of direct experience may substitute for a bachelor's degree.</w:t>
      </w:r>
    </w:p>
    <w:p w14:paraId="3CA3BA00" w14:textId="77777777" w:rsidR="00A809AB" w:rsidRPr="00EB7E53" w:rsidRDefault="00701F48" w:rsidP="00E550F5">
      <w:pPr>
        <w:pStyle w:val="BodyTextforRules"/>
        <w:rPr>
          <w:b/>
        </w:rPr>
      </w:pPr>
      <w:r w:rsidRPr="00EB7E53">
        <w:rPr>
          <w:b/>
        </w:rPr>
        <w:t>(</w:t>
      </w:r>
      <w:r w:rsidR="00AF0BC9" w:rsidRPr="00EB7E53">
        <w:rPr>
          <w:b/>
        </w:rPr>
        <w:t>C)</w:t>
      </w:r>
      <w:r w:rsidR="005A6B28" w:rsidRPr="00F166D3">
        <w:t xml:space="preserve"> To meet the direct experience requirements for </w:t>
      </w:r>
      <w:r w:rsidR="005A6B28">
        <w:t>an intern</w:t>
      </w:r>
      <w:r w:rsidR="005A6B28" w:rsidRPr="00F166D3">
        <w:t>, the individual must:</w:t>
      </w:r>
    </w:p>
    <w:p w14:paraId="70237859" w14:textId="77777777" w:rsidR="00A809AB" w:rsidRPr="00EB7E53" w:rsidRDefault="00701F48" w:rsidP="00E550F5">
      <w:pPr>
        <w:pStyle w:val="BodyTextforRules"/>
        <w:rPr>
          <w:b/>
        </w:rPr>
      </w:pPr>
      <w:r w:rsidRPr="00EB7E53">
        <w:rPr>
          <w:b/>
        </w:rPr>
        <w:t>(</w:t>
      </w:r>
      <w:r w:rsidR="00AF0BC9" w:rsidRPr="00EB7E53">
        <w:rPr>
          <w:b/>
        </w:rPr>
        <w:t>i)</w:t>
      </w:r>
      <w:r w:rsidR="005A6B28" w:rsidRPr="00F166D3">
        <w:t xml:space="preserve"> Perform return-to-work plan development and implementation for the required number of months; or</w:t>
      </w:r>
    </w:p>
    <w:p w14:paraId="1BCCF32F" w14:textId="77777777" w:rsidR="00A809AB" w:rsidRPr="00EB7E53" w:rsidRDefault="00701F48" w:rsidP="00E550F5">
      <w:pPr>
        <w:pStyle w:val="BodyTextforRules"/>
        <w:rPr>
          <w:b/>
        </w:rPr>
      </w:pPr>
      <w:r w:rsidRPr="00EB7E53">
        <w:rPr>
          <w:b/>
        </w:rPr>
        <w:t>(</w:t>
      </w:r>
      <w:r w:rsidR="00AF0BC9" w:rsidRPr="00EB7E53">
        <w:rPr>
          <w:b/>
        </w:rPr>
        <w:t>ii)</w:t>
      </w:r>
      <w:r w:rsidR="005A6B28" w:rsidRPr="00F166D3">
        <w:t xml:space="preserve"> Perform three or more of the qualifying job functions listed in </w:t>
      </w:r>
      <w:r w:rsidR="005A6B28">
        <w:t>subp</w:t>
      </w:r>
      <w:r w:rsidR="005A6B28" w:rsidRPr="00F166D3">
        <w:t>aragraph (</w:t>
      </w:r>
      <w:r w:rsidR="005A6B28">
        <w:t>3</w:t>
      </w:r>
      <w:r w:rsidR="005A6B28" w:rsidRPr="00F166D3">
        <w:t>)(</w:t>
      </w:r>
      <w:r w:rsidR="005A6B28">
        <w:t>a</w:t>
      </w:r>
      <w:r w:rsidR="005A6B28" w:rsidRPr="00F166D3">
        <w:t>)(</w:t>
      </w:r>
      <w:r w:rsidR="005A6B28">
        <w:t>C</w:t>
      </w:r>
      <w:r w:rsidR="005A6B28" w:rsidRPr="00F166D3">
        <w:t>)</w:t>
      </w:r>
      <w:r w:rsidR="005A6B28">
        <w:t>(ii)</w:t>
      </w:r>
      <w:r w:rsidR="005A6B28" w:rsidRPr="00F166D3">
        <w:t xml:space="preserve"> of this rule for the required number of months.</w:t>
      </w:r>
    </w:p>
    <w:p w14:paraId="209A0780" w14:textId="77777777" w:rsidR="00A809AB" w:rsidRPr="00EB7E53" w:rsidRDefault="00701F48" w:rsidP="00E550F5">
      <w:pPr>
        <w:pStyle w:val="BodyTextforRules"/>
        <w:rPr>
          <w:b/>
        </w:rPr>
      </w:pPr>
      <w:r w:rsidRPr="00EB7E53">
        <w:rPr>
          <w:b/>
        </w:rPr>
        <w:t>(</w:t>
      </w:r>
      <w:r w:rsidR="00AF0BC9" w:rsidRPr="00EB7E53">
        <w:rPr>
          <w:b/>
        </w:rPr>
        <w:t>c)</w:t>
      </w:r>
      <w:r w:rsidR="005A6B28" w:rsidRPr="006A12C2">
        <w:t xml:space="preserve"> Return-to-work specialist.</w:t>
      </w:r>
    </w:p>
    <w:p w14:paraId="501E8088" w14:textId="77777777" w:rsidR="00A809AB" w:rsidRPr="00EB7E53" w:rsidRDefault="00701F48" w:rsidP="00E550F5">
      <w:pPr>
        <w:pStyle w:val="BodyTextforRules"/>
        <w:rPr>
          <w:b/>
        </w:rPr>
      </w:pPr>
      <w:r w:rsidRPr="00EB7E53">
        <w:rPr>
          <w:b/>
        </w:rPr>
        <w:t>(</w:t>
      </w:r>
      <w:r w:rsidR="00AF0BC9" w:rsidRPr="00EB7E53">
        <w:rPr>
          <w:b/>
        </w:rPr>
        <w:t>A)</w:t>
      </w:r>
      <w:r w:rsidR="005A6B28">
        <w:t xml:space="preserve"> Certification as a return-to-work specialist allows the individual to </w:t>
      </w:r>
      <w:r w:rsidR="005A6B28" w:rsidRPr="00E31CFB">
        <w:t xml:space="preserve">provide job search skills instruction, job development, return-to-work follow-up, </w:t>
      </w:r>
      <w:r w:rsidR="005A6B28">
        <w:t xml:space="preserve">and </w:t>
      </w:r>
      <w:r w:rsidR="005A6B28" w:rsidRPr="00E31CFB">
        <w:t xml:space="preserve">labor market search, and </w:t>
      </w:r>
      <w:r w:rsidR="005A6B28">
        <w:t xml:space="preserve">to </w:t>
      </w:r>
      <w:r w:rsidR="005A6B28" w:rsidRPr="00E31CFB">
        <w:t>determine eligibility for vocational assistance except whe</w:t>
      </w:r>
      <w:r w:rsidR="005A6B28">
        <w:t>n the</w:t>
      </w:r>
      <w:r w:rsidR="005A6B28" w:rsidRPr="00E31CFB">
        <w:t xml:space="preserve"> determination requires a judgment as to whether the worker has a substantial handicap to employment. </w:t>
      </w:r>
    </w:p>
    <w:p w14:paraId="3D35C2BD" w14:textId="77777777" w:rsidR="00A809AB" w:rsidRPr="00EB7E53" w:rsidRDefault="00701F48" w:rsidP="00E550F5">
      <w:pPr>
        <w:pStyle w:val="BodyTextforRules"/>
        <w:rPr>
          <w:b/>
        </w:rPr>
      </w:pPr>
      <w:r w:rsidRPr="00EB7E53">
        <w:rPr>
          <w:b/>
        </w:rPr>
        <w:t>(</w:t>
      </w:r>
      <w:r w:rsidR="00AF0BC9" w:rsidRPr="00EB7E53">
        <w:rPr>
          <w:b/>
        </w:rPr>
        <w:t>B)</w:t>
      </w:r>
      <w:r w:rsidR="005A6B28">
        <w:t xml:space="preserve"> Specialist </w:t>
      </w:r>
      <w:r w:rsidR="005A6B28" w:rsidRPr="00E31CFB">
        <w:t>certification requires</w:t>
      </w:r>
      <w:r w:rsidR="005A6B28">
        <w:t xml:space="preserve"> 24</w:t>
      </w:r>
      <w:r w:rsidR="005A6B28" w:rsidRPr="00E31CFB">
        <w:t xml:space="preserve"> months of direct experience</w:t>
      </w:r>
      <w:r w:rsidR="005A6B28">
        <w:t xml:space="preserve">. </w:t>
      </w:r>
      <w:r w:rsidR="005A6B28" w:rsidRPr="00E31CFB">
        <w:t>Full-time (or the equivalent) additional college coursework in psychology, counseling, education, a</w:t>
      </w:r>
      <w:r w:rsidR="005A6B28">
        <w:t xml:space="preserve"> field related to</w:t>
      </w:r>
      <w:r w:rsidR="005A6B28" w:rsidRPr="00E31CFB">
        <w:t xml:space="preserve"> human services, or a field related to vocational rehabilitation may substitute for up to 18 months of direct experience, on a month-for-month basis.</w:t>
      </w:r>
    </w:p>
    <w:p w14:paraId="527CA4A0" w14:textId="77777777" w:rsidR="00A809AB" w:rsidRPr="00EB7E53" w:rsidRDefault="00701F48" w:rsidP="00E550F5">
      <w:pPr>
        <w:pStyle w:val="BodyTextforRules"/>
        <w:rPr>
          <w:b/>
        </w:rPr>
      </w:pPr>
      <w:r w:rsidRPr="00EB7E53">
        <w:rPr>
          <w:b/>
        </w:rPr>
        <w:t>(</w:t>
      </w:r>
      <w:r w:rsidR="00AF0BC9" w:rsidRPr="00EB7E53">
        <w:rPr>
          <w:b/>
        </w:rPr>
        <w:t>C)</w:t>
      </w:r>
      <w:r w:rsidR="005A6B28">
        <w:t xml:space="preserve"> The direct experience requirements for a specialist are the same for an intern, as described in paragraph (b)(C) of this section.</w:t>
      </w:r>
    </w:p>
    <w:p w14:paraId="12C47168" w14:textId="77777777" w:rsidR="00A809AB" w:rsidRPr="00EB7E53" w:rsidRDefault="00701F48" w:rsidP="00E550F5">
      <w:pPr>
        <w:pStyle w:val="BodyTextforRules"/>
        <w:rPr>
          <w:b/>
        </w:rPr>
      </w:pPr>
      <w:r w:rsidRPr="00EB7E53">
        <w:rPr>
          <w:b/>
        </w:rPr>
        <w:t>(</w:t>
      </w:r>
      <w:r w:rsidR="00AF0BC9" w:rsidRPr="00EB7E53">
        <w:rPr>
          <w:b/>
        </w:rPr>
        <w:t>d)</w:t>
      </w:r>
      <w:r w:rsidR="005A6B28" w:rsidRPr="005D7988">
        <w:t xml:space="preserve"> To receive credit for </w:t>
      </w:r>
      <w:r w:rsidR="005A6B28">
        <w:t xml:space="preserve">the </w:t>
      </w:r>
      <w:r w:rsidR="005A6B28" w:rsidRPr="005D7988">
        <w:t>direct experience</w:t>
      </w:r>
      <w:r w:rsidR="005A6B28">
        <w:t xml:space="preserve"> requirements</w:t>
      </w:r>
      <w:r w:rsidR="005A6B28" w:rsidRPr="005D7988">
        <w:t>, the individual must:</w:t>
      </w:r>
    </w:p>
    <w:p w14:paraId="153F701C" w14:textId="77777777" w:rsidR="00A809AB" w:rsidRPr="00EB7E53" w:rsidRDefault="00701F48" w:rsidP="00E550F5">
      <w:pPr>
        <w:pStyle w:val="BodyTextforRules"/>
        <w:rPr>
          <w:b/>
        </w:rPr>
      </w:pPr>
      <w:r w:rsidRPr="00EB7E53">
        <w:rPr>
          <w:b/>
        </w:rPr>
        <w:t>(</w:t>
      </w:r>
      <w:r w:rsidR="00AF0BC9" w:rsidRPr="00EB7E53">
        <w:rPr>
          <w:b/>
        </w:rPr>
        <w:t>A)</w:t>
      </w:r>
      <w:r w:rsidR="005A6B28" w:rsidRPr="005D7988">
        <w:t xml:space="preserve"> Perform one or more of the qualifying job functions listed in </w:t>
      </w:r>
      <w:r w:rsidR="005A6B28">
        <w:t>sub</w:t>
      </w:r>
      <w:r w:rsidR="005A6B28" w:rsidRPr="005D7988">
        <w:t>paragraph (</w:t>
      </w:r>
      <w:r w:rsidR="005A6B28">
        <w:t>3</w:t>
      </w:r>
      <w:r w:rsidR="005A6B28" w:rsidRPr="005D7988">
        <w:t>)(</w:t>
      </w:r>
      <w:r w:rsidR="005A6B28">
        <w:t>a</w:t>
      </w:r>
      <w:r w:rsidR="005A6B28" w:rsidRPr="005D7988">
        <w:t>)(</w:t>
      </w:r>
      <w:r w:rsidR="005A6B28">
        <w:t>C</w:t>
      </w:r>
      <w:r w:rsidR="005A6B28" w:rsidRPr="005D7988">
        <w:t>)</w:t>
      </w:r>
      <w:r w:rsidR="005A6B28">
        <w:t>(ii)</w:t>
      </w:r>
      <w:r w:rsidR="005A6B28" w:rsidRPr="005D7988">
        <w:t xml:space="preserve"> of this rule at least 50 percent of </w:t>
      </w:r>
      <w:r w:rsidR="005A6B28" w:rsidRPr="005D7988">
        <w:lastRenderedPageBreak/>
        <w:t xml:space="preserve">the work time for each month of direct experience credit. Qualifying job functions performed in a job that is less than full-time </w:t>
      </w:r>
      <w:r w:rsidR="005A6B28" w:rsidRPr="005D7988">
        <w:rPr>
          <w:bCs/>
        </w:rPr>
        <w:t>will</w:t>
      </w:r>
      <w:r w:rsidR="005A6B28" w:rsidRPr="005D7988">
        <w:t xml:space="preserve"> be prorated. For purposes of this rule, full-time is 40 hours a week. An individual will not receive credit for any function performed less than 160 hours.</w:t>
      </w:r>
    </w:p>
    <w:p w14:paraId="3DBCA708" w14:textId="77777777" w:rsidR="00A809AB" w:rsidRDefault="00701F48" w:rsidP="00E550F5">
      <w:pPr>
        <w:pStyle w:val="BodyTextforRules"/>
      </w:pPr>
      <w:r w:rsidRPr="00EB7E53">
        <w:rPr>
          <w:b/>
        </w:rPr>
        <w:t>(</w:t>
      </w:r>
      <w:r w:rsidR="00AF0BC9" w:rsidRPr="00EB7E53">
        <w:rPr>
          <w:b/>
        </w:rPr>
        <w:t>B)</w:t>
      </w:r>
      <w:r w:rsidR="005A6B28" w:rsidRPr="005D7988">
        <w:t xml:space="preserve"> Provide any documentation required by the di</w:t>
      </w:r>
      <w:r w:rsidR="005A6B28">
        <w:t>rector</w:t>
      </w:r>
      <w:r w:rsidR="005A6B28" w:rsidRPr="005D7988">
        <w:t>, including work samples. The di</w:t>
      </w:r>
      <w:r w:rsidR="005A6B28">
        <w:t>rector</w:t>
      </w:r>
      <w:r w:rsidR="005A6B28" w:rsidRPr="005D7988">
        <w:t xml:space="preserve"> may also require verification by the individual's past or present employers.</w:t>
      </w:r>
    </w:p>
    <w:p w14:paraId="0960B4FA" w14:textId="77777777" w:rsidR="00A809AB" w:rsidRDefault="005A6B28" w:rsidP="005A6B28">
      <w:pPr>
        <w:pStyle w:val="Hist"/>
      </w:pPr>
      <w:r>
        <w:t>Statutory authority</w:t>
      </w:r>
      <w:r w:rsidRPr="00FB1B68">
        <w:t>: ORS 656.340(9), 656.726(4)</w:t>
      </w:r>
    </w:p>
    <w:p w14:paraId="5E0B90D8" w14:textId="77777777" w:rsidR="00A809AB" w:rsidRDefault="005A6B28" w:rsidP="005A6B28">
      <w:pPr>
        <w:pStyle w:val="Hist"/>
      </w:pPr>
      <w:r>
        <w:t>Statutes implemented</w:t>
      </w:r>
      <w:r w:rsidRPr="00FB1B68">
        <w:t>: ORS 656.340</w:t>
      </w:r>
    </w:p>
    <w:p w14:paraId="7CC086E1" w14:textId="77777777" w:rsidR="00A809AB" w:rsidRDefault="005A6B28" w:rsidP="005A6B28">
      <w:pPr>
        <w:pStyle w:val="Hist"/>
      </w:pPr>
      <w:r w:rsidRPr="00FB1B68">
        <w:t xml:space="preserve">Hist: </w:t>
      </w:r>
      <w:r>
        <w:t>Amended 11/28/16 as Admin. Order 16-058, eff. 1/1/17</w:t>
      </w:r>
    </w:p>
    <w:p w14:paraId="010372D5" w14:textId="77777777" w:rsidR="00A809AB" w:rsidRPr="00EB7E53" w:rsidRDefault="005A6B28" w:rsidP="005A6B28">
      <w:pPr>
        <w:pStyle w:val="Heading1"/>
      </w:pPr>
      <w:bookmarkStart w:id="2913" w:name="_Toc16064511"/>
      <w:bookmarkStart w:id="2914" w:name="_Toc16318076"/>
      <w:bookmarkStart w:id="2915" w:name="_Toc67103486"/>
      <w:bookmarkStart w:id="2916" w:name="_Toc106615274"/>
      <w:bookmarkStart w:id="2917" w:name="_Toc120957134"/>
      <w:bookmarkStart w:id="2918" w:name="_Toc237081184"/>
      <w:bookmarkStart w:id="2919" w:name="_Toc468179859"/>
      <w:bookmarkStart w:id="2920" w:name="_Toc507145904"/>
      <w:r w:rsidRPr="00E550F5">
        <w:rPr>
          <w:rStyle w:val="Footrule"/>
        </w:rPr>
        <w:t>436-120-0820</w:t>
      </w:r>
      <w:r w:rsidRPr="008C5FA1">
        <w:tab/>
        <w:t>Renewal of Certification</w:t>
      </w:r>
      <w:bookmarkEnd w:id="2913"/>
      <w:bookmarkEnd w:id="2914"/>
      <w:bookmarkEnd w:id="2915"/>
      <w:bookmarkEnd w:id="2916"/>
      <w:bookmarkEnd w:id="2917"/>
      <w:bookmarkEnd w:id="2918"/>
      <w:bookmarkEnd w:id="2919"/>
      <w:bookmarkEnd w:id="2920"/>
    </w:p>
    <w:p w14:paraId="7C590A0D" w14:textId="77777777" w:rsidR="00A809AB" w:rsidRDefault="00701F48" w:rsidP="00E550F5">
      <w:pPr>
        <w:pStyle w:val="BodyTextforRules"/>
      </w:pPr>
      <w:r w:rsidRPr="00EB7E53">
        <w:rPr>
          <w:b/>
        </w:rPr>
        <w:t>(</w:t>
      </w:r>
      <w:r w:rsidR="00AF0BC9" w:rsidRPr="00EB7E53">
        <w:rPr>
          <w:b/>
        </w:rPr>
        <w:t>1)</w:t>
      </w:r>
      <w:r w:rsidR="005A6B28" w:rsidRPr="00222BFB">
        <w:t xml:space="preserve"> </w:t>
      </w:r>
      <w:r w:rsidR="005A6B28" w:rsidRPr="00E550F5">
        <w:rPr>
          <w:b/>
        </w:rPr>
        <w:t>Required documentation.</w:t>
      </w:r>
    </w:p>
    <w:p w14:paraId="7EE38929" w14:textId="1A909037" w:rsidR="00A809AB" w:rsidRPr="00EB7E53" w:rsidRDefault="005A6B28" w:rsidP="00E550F5">
      <w:pPr>
        <w:pStyle w:val="BodyTextforRules"/>
        <w:rPr>
          <w:b/>
        </w:rPr>
      </w:pPr>
      <w:r>
        <w:t xml:space="preserve">A certified individual </w:t>
      </w:r>
      <w:r>
        <w:rPr>
          <w:bCs/>
        </w:rPr>
        <w:t xml:space="preserve">must </w:t>
      </w:r>
      <w:r>
        <w:t xml:space="preserve">renew </w:t>
      </w:r>
      <w:r w:rsidR="00592B99">
        <w:t>their</w:t>
      </w:r>
      <w:r>
        <w:t xml:space="preserve"> certification every five years by submitting the following documentation to the division no later than 30 days before the end of the certification period:</w:t>
      </w:r>
    </w:p>
    <w:p w14:paraId="7A11D99C" w14:textId="77777777" w:rsidR="00A809AB" w:rsidRPr="00EB7E53" w:rsidRDefault="00701F48" w:rsidP="00E550F5">
      <w:pPr>
        <w:pStyle w:val="BodyTextforRules"/>
        <w:rPr>
          <w:b/>
        </w:rPr>
      </w:pPr>
      <w:r w:rsidRPr="00EB7E53">
        <w:rPr>
          <w:b/>
        </w:rPr>
        <w:t>(</w:t>
      </w:r>
      <w:r w:rsidR="00AF0BC9" w:rsidRPr="00EB7E53">
        <w:rPr>
          <w:b/>
        </w:rPr>
        <w:t>a)</w:t>
      </w:r>
      <w:r w:rsidR="005A6B28">
        <w:t xml:space="preserve"> Current certification by the Commission on Rehabilitation Counselor Certification (CRCC), the Commission for Case Managers Certification (CCMC), or the Certification of Disability Management Specialists Commission (CDMSC); or</w:t>
      </w:r>
    </w:p>
    <w:p w14:paraId="19D62F48" w14:textId="77777777" w:rsidR="00A809AB" w:rsidRPr="00EB7E53" w:rsidRDefault="00701F48" w:rsidP="00E550F5">
      <w:pPr>
        <w:pStyle w:val="BodyTextforRules"/>
        <w:rPr>
          <w:b/>
        </w:rPr>
      </w:pPr>
      <w:r w:rsidRPr="00EB7E53">
        <w:rPr>
          <w:b/>
        </w:rPr>
        <w:t>(</w:t>
      </w:r>
      <w:r w:rsidR="00AF0BC9" w:rsidRPr="00EB7E53">
        <w:rPr>
          <w:b/>
        </w:rPr>
        <w:t>b)</w:t>
      </w:r>
      <w:r w:rsidR="005A6B28">
        <w:t xml:space="preserve"> Verification of a minimum</w:t>
      </w:r>
      <w:r w:rsidR="005A6B28" w:rsidRPr="00101D86">
        <w:t xml:space="preserve"> of 60 hour</w:t>
      </w:r>
      <w:r w:rsidR="005A6B28">
        <w:t xml:space="preserve">s of continuing education units </w:t>
      </w:r>
      <w:r w:rsidR="005A6B28" w:rsidRPr="00EA0063">
        <w:t>under</w:t>
      </w:r>
      <w:r w:rsidR="005A6B28">
        <w:t xml:space="preserve"> this rule within the five years before renewal.</w:t>
      </w:r>
    </w:p>
    <w:p w14:paraId="48E0AF81" w14:textId="77777777" w:rsidR="00A809AB" w:rsidRPr="00EB7E53" w:rsidRDefault="00701F48" w:rsidP="00E550F5">
      <w:pPr>
        <w:pStyle w:val="BodyTextforRules"/>
        <w:rPr>
          <w:b/>
        </w:rPr>
      </w:pPr>
      <w:r w:rsidRPr="00EB7E53">
        <w:rPr>
          <w:b/>
        </w:rPr>
        <w:t>(</w:t>
      </w:r>
      <w:r w:rsidR="00AF0BC9" w:rsidRPr="00EB7E53">
        <w:rPr>
          <w:b/>
        </w:rPr>
        <w:t>2)</w:t>
      </w:r>
      <w:r w:rsidR="005A6B28" w:rsidRPr="00222BFB">
        <w:t xml:space="preserve"> </w:t>
      </w:r>
      <w:r w:rsidR="005A6B28" w:rsidRPr="00E550F5">
        <w:rPr>
          <w:b/>
        </w:rPr>
        <w:t>Continuing education.</w:t>
      </w:r>
    </w:p>
    <w:p w14:paraId="6EB9B33D" w14:textId="77777777" w:rsidR="00A809AB" w:rsidRPr="00EB7E53" w:rsidRDefault="00701F48" w:rsidP="00E550F5">
      <w:pPr>
        <w:pStyle w:val="BodyTextforRules"/>
        <w:rPr>
          <w:b/>
        </w:rPr>
      </w:pPr>
      <w:r w:rsidRPr="00EB7E53">
        <w:rPr>
          <w:b/>
        </w:rPr>
        <w:t>(</w:t>
      </w:r>
      <w:r w:rsidR="00AF0BC9" w:rsidRPr="00EB7E53">
        <w:rPr>
          <w:b/>
        </w:rPr>
        <w:t>a)</w:t>
      </w:r>
      <w:r w:rsidR="005A6B28">
        <w:t xml:space="preserve"> The director will accept continuing education units for: </w:t>
      </w:r>
    </w:p>
    <w:p w14:paraId="651E2105" w14:textId="77777777" w:rsidR="00A809AB" w:rsidRPr="00EB7E53" w:rsidRDefault="00701F48" w:rsidP="00E550F5">
      <w:pPr>
        <w:pStyle w:val="BodyTextforRules"/>
        <w:rPr>
          <w:b/>
        </w:rPr>
      </w:pPr>
      <w:r w:rsidRPr="00EB7E53">
        <w:rPr>
          <w:b/>
        </w:rPr>
        <w:t>(</w:t>
      </w:r>
      <w:r w:rsidR="00AF0BC9" w:rsidRPr="00EB7E53">
        <w:rPr>
          <w:b/>
        </w:rPr>
        <w:t>A)</w:t>
      </w:r>
      <w:r w:rsidR="005A6B28">
        <w:t xml:space="preserve"> Training approved by the CRCC, CCMC, or CDMSC; </w:t>
      </w:r>
    </w:p>
    <w:p w14:paraId="4FE5B261" w14:textId="77777777" w:rsidR="00A809AB" w:rsidRPr="00EB7E53" w:rsidRDefault="00701F48" w:rsidP="00E550F5">
      <w:pPr>
        <w:pStyle w:val="BodyTextforRules"/>
        <w:rPr>
          <w:b/>
        </w:rPr>
      </w:pPr>
      <w:r w:rsidRPr="00EB7E53">
        <w:rPr>
          <w:b/>
        </w:rPr>
        <w:t>(</w:t>
      </w:r>
      <w:r w:rsidR="00AF0BC9" w:rsidRPr="00EB7E53">
        <w:rPr>
          <w:b/>
        </w:rPr>
        <w:t>B)</w:t>
      </w:r>
      <w:r w:rsidR="005A6B28">
        <w:t xml:space="preserve"> Courses in or related to psychology, sociology, counseling, or vocational rehabilitation, if given by an accredited institution of higher learning; </w:t>
      </w:r>
    </w:p>
    <w:p w14:paraId="39F90CDA" w14:textId="77777777" w:rsidR="00A809AB" w:rsidRPr="00EB7E53" w:rsidRDefault="00701F48" w:rsidP="00E550F5">
      <w:pPr>
        <w:pStyle w:val="BodyTextforRules"/>
        <w:rPr>
          <w:b/>
        </w:rPr>
      </w:pPr>
      <w:r w:rsidRPr="00EB7E53">
        <w:rPr>
          <w:b/>
        </w:rPr>
        <w:t>(</w:t>
      </w:r>
      <w:r w:rsidR="00AF0BC9" w:rsidRPr="00EB7E53">
        <w:rPr>
          <w:b/>
        </w:rPr>
        <w:t>C)</w:t>
      </w:r>
      <w:r w:rsidR="005A6B28">
        <w:t xml:space="preserve"> Training presented by the division pertaining to OAR 436-120, 436-105, or 436-110; </w:t>
      </w:r>
    </w:p>
    <w:p w14:paraId="226EEA54" w14:textId="77777777" w:rsidR="00A809AB" w:rsidRPr="00EB7E53" w:rsidRDefault="00701F48" w:rsidP="00E550F5">
      <w:pPr>
        <w:pStyle w:val="BodyTextforRules"/>
        <w:rPr>
          <w:b/>
        </w:rPr>
      </w:pPr>
      <w:r w:rsidRPr="00EB7E53">
        <w:rPr>
          <w:b/>
        </w:rPr>
        <w:t>(</w:t>
      </w:r>
      <w:r w:rsidR="00AF0BC9" w:rsidRPr="00EB7E53">
        <w:rPr>
          <w:b/>
        </w:rPr>
        <w:t>D)</w:t>
      </w:r>
      <w:r w:rsidR="005A6B28">
        <w:t xml:space="preserve"> Teaching a class or making a formal presentation to a group on a topic related to vocational rehabilitation; and </w:t>
      </w:r>
    </w:p>
    <w:p w14:paraId="142057E8" w14:textId="77777777" w:rsidR="00A809AB" w:rsidRPr="00EB7E53" w:rsidRDefault="00701F48" w:rsidP="00E550F5">
      <w:pPr>
        <w:pStyle w:val="BodyTextforRules"/>
        <w:rPr>
          <w:b/>
        </w:rPr>
      </w:pPr>
      <w:r w:rsidRPr="00EB7E53">
        <w:rPr>
          <w:b/>
        </w:rPr>
        <w:t>(</w:t>
      </w:r>
      <w:r w:rsidR="00AF0BC9" w:rsidRPr="00EB7E53">
        <w:rPr>
          <w:b/>
        </w:rPr>
        <w:t>E)</w:t>
      </w:r>
      <w:r w:rsidR="005A6B28">
        <w:t xml:space="preserve"> Any continuing education program certified by the director for providers. Sixty minutes of continuing education will count as one unit, except as noted in subsection (b) of this section.</w:t>
      </w:r>
    </w:p>
    <w:p w14:paraId="37D92C62" w14:textId="77777777" w:rsidR="00A809AB" w:rsidRDefault="00701F48" w:rsidP="00E550F5">
      <w:pPr>
        <w:pStyle w:val="BodyTextforRules"/>
      </w:pPr>
      <w:r w:rsidRPr="00EB7E53">
        <w:rPr>
          <w:b/>
        </w:rPr>
        <w:t>(</w:t>
      </w:r>
      <w:r w:rsidR="00AF0BC9" w:rsidRPr="00EB7E53">
        <w:rPr>
          <w:b/>
        </w:rPr>
        <w:t>b)</w:t>
      </w:r>
      <w:r w:rsidR="005A6B28">
        <w:t xml:space="preserve"> In the case of college course work, the director will grant credit only for grades of C or above and will multiply the number of credit hours by six to establish the number of continuing education units.</w:t>
      </w:r>
    </w:p>
    <w:p w14:paraId="218881EC" w14:textId="77777777" w:rsidR="00A809AB" w:rsidRDefault="005A6B28" w:rsidP="005A6B28">
      <w:pPr>
        <w:pStyle w:val="Hist"/>
      </w:pPr>
      <w:r>
        <w:t>Statutory authority</w:t>
      </w:r>
      <w:r w:rsidRPr="00FB1B68">
        <w:t>: ORS 656.340(9), 656.726(4)</w:t>
      </w:r>
    </w:p>
    <w:p w14:paraId="0CECF7CE" w14:textId="77777777" w:rsidR="00A809AB" w:rsidRDefault="005A6B28" w:rsidP="005A6B28">
      <w:pPr>
        <w:pStyle w:val="Hist"/>
      </w:pPr>
      <w:r>
        <w:t>Statutes implemented</w:t>
      </w:r>
      <w:r w:rsidRPr="00FB1B68">
        <w:t>: ORS 656.340</w:t>
      </w:r>
    </w:p>
    <w:p w14:paraId="79EB4EBB" w14:textId="2A9C48C6" w:rsidR="00A809AB" w:rsidRDefault="005A6B28" w:rsidP="005A6B28">
      <w:pPr>
        <w:pStyle w:val="Hist"/>
      </w:pPr>
      <w:r w:rsidRPr="00FB1B68">
        <w:t xml:space="preserve">Hist: </w:t>
      </w:r>
      <w:r>
        <w:t>Amended 11/28/16 as Admin. Order 16-058, eff. 1/1/17</w:t>
      </w:r>
    </w:p>
    <w:p w14:paraId="48A0A082" w14:textId="0BFB616A" w:rsidR="00592B99" w:rsidRDefault="00592B99" w:rsidP="00592B99">
      <w:pPr>
        <w:pStyle w:val="Hist"/>
      </w:pPr>
      <w:r>
        <w:t xml:space="preserve">Amended 6/13/22 as Admin. Order </w:t>
      </w:r>
      <w:r w:rsidR="00622091">
        <w:t>22-060</w:t>
      </w:r>
      <w:r>
        <w:t>, eff. 7/1/22</w:t>
      </w:r>
    </w:p>
    <w:p w14:paraId="53386547" w14:textId="77777777" w:rsidR="00A809AB" w:rsidRPr="00EB7E53" w:rsidRDefault="005A6B28" w:rsidP="005A6B28">
      <w:pPr>
        <w:pStyle w:val="Heading1"/>
      </w:pPr>
      <w:bookmarkStart w:id="2921" w:name="_Toc16064512"/>
      <w:bookmarkStart w:id="2922" w:name="_Toc16318078"/>
      <w:bookmarkStart w:id="2923" w:name="_Toc67103488"/>
      <w:bookmarkStart w:id="2924" w:name="_Toc106615276"/>
      <w:bookmarkStart w:id="2925" w:name="_Toc120957136"/>
      <w:bookmarkStart w:id="2926" w:name="_Toc237081186"/>
      <w:bookmarkStart w:id="2927" w:name="_Toc468179861"/>
      <w:bookmarkStart w:id="2928" w:name="_Toc507145905"/>
      <w:r w:rsidRPr="00E550F5">
        <w:rPr>
          <w:rStyle w:val="Footrule"/>
        </w:rPr>
        <w:t>436-120-0840</w:t>
      </w:r>
      <w:r w:rsidR="00BA0DF1">
        <w:tab/>
        <w:t xml:space="preserve">Professional Standards for </w:t>
      </w:r>
      <w:r w:rsidRPr="008C5FA1">
        <w:t>Providers and Counselors</w:t>
      </w:r>
      <w:bookmarkEnd w:id="2921"/>
      <w:bookmarkEnd w:id="2922"/>
      <w:bookmarkEnd w:id="2923"/>
      <w:bookmarkEnd w:id="2924"/>
      <w:bookmarkEnd w:id="2925"/>
      <w:bookmarkEnd w:id="2926"/>
      <w:bookmarkEnd w:id="2927"/>
      <w:bookmarkEnd w:id="2928"/>
    </w:p>
    <w:p w14:paraId="35922CAF" w14:textId="77777777" w:rsidR="00A809AB" w:rsidRPr="00EB7E53" w:rsidRDefault="00701F48" w:rsidP="00E550F5">
      <w:pPr>
        <w:pStyle w:val="BodyTextforRules"/>
        <w:rPr>
          <w:b/>
        </w:rPr>
      </w:pPr>
      <w:r w:rsidRPr="00EB7E53">
        <w:rPr>
          <w:b/>
        </w:rPr>
        <w:t>(</w:t>
      </w:r>
      <w:r w:rsidR="00AF0BC9" w:rsidRPr="00EB7E53">
        <w:rPr>
          <w:b/>
        </w:rPr>
        <w:t>1)</w:t>
      </w:r>
      <w:r w:rsidR="005A6B28" w:rsidRPr="00222BFB">
        <w:t xml:space="preserve"> </w:t>
      </w:r>
      <w:r w:rsidR="005A6B28">
        <w:t xml:space="preserve">Providers and counselors </w:t>
      </w:r>
      <w:r w:rsidR="005A6B28">
        <w:rPr>
          <w:bCs/>
        </w:rPr>
        <w:t>must:</w:t>
      </w:r>
    </w:p>
    <w:p w14:paraId="43C911E3" w14:textId="77777777" w:rsidR="00A809AB" w:rsidRPr="00EB7E53" w:rsidRDefault="00701F48" w:rsidP="00E550F5">
      <w:pPr>
        <w:pStyle w:val="BodyTextforRules"/>
        <w:rPr>
          <w:b/>
        </w:rPr>
      </w:pPr>
      <w:r w:rsidRPr="00EB7E53">
        <w:rPr>
          <w:b/>
        </w:rPr>
        <w:t>(</w:t>
      </w:r>
      <w:r w:rsidR="00AF0BC9" w:rsidRPr="00EB7E53">
        <w:rPr>
          <w:b/>
        </w:rPr>
        <w:t>a)</w:t>
      </w:r>
      <w:r w:rsidR="005A6B28">
        <w:t xml:space="preserve"> Determine eligibility and provide assistance in an objective manner not subject to any conditions other than those prescribed in these rules;</w:t>
      </w:r>
    </w:p>
    <w:p w14:paraId="13C002EA" w14:textId="77777777" w:rsidR="00A809AB" w:rsidRPr="00EB7E53" w:rsidRDefault="00701F48" w:rsidP="00E550F5">
      <w:pPr>
        <w:pStyle w:val="BodyTextforRules"/>
        <w:rPr>
          <w:b/>
        </w:rPr>
      </w:pPr>
      <w:r w:rsidRPr="00EB7E53">
        <w:rPr>
          <w:b/>
        </w:rPr>
        <w:t>(</w:t>
      </w:r>
      <w:r w:rsidR="00AF0BC9" w:rsidRPr="00EB7E53">
        <w:rPr>
          <w:b/>
        </w:rPr>
        <w:t>b)</w:t>
      </w:r>
      <w:r w:rsidR="005A6B28">
        <w:t xml:space="preserve"> Fully inform the worker of the categories and kinds of vocational assistance </w:t>
      </w:r>
      <w:r w:rsidR="005A6B28" w:rsidRPr="00EA0063">
        <w:t>under</w:t>
      </w:r>
      <w:r w:rsidR="005A6B28">
        <w:t xml:space="preserve"> OAR 436-120 and re-employment assistance </w:t>
      </w:r>
      <w:r w:rsidR="005A6B28" w:rsidRPr="00EA0063">
        <w:t>under</w:t>
      </w:r>
      <w:r w:rsidR="005A6B28">
        <w:t xml:space="preserve"> OAR 436-110;</w:t>
      </w:r>
    </w:p>
    <w:p w14:paraId="483C8F7E" w14:textId="77777777" w:rsidR="00A809AB" w:rsidRPr="00EB7E53" w:rsidRDefault="00701F48" w:rsidP="00E550F5">
      <w:pPr>
        <w:pStyle w:val="BodyTextforRules"/>
        <w:rPr>
          <w:b/>
        </w:rPr>
      </w:pPr>
      <w:r w:rsidRPr="00EB7E53">
        <w:rPr>
          <w:b/>
        </w:rPr>
        <w:t>(</w:t>
      </w:r>
      <w:r w:rsidR="00AF0BC9" w:rsidRPr="00EB7E53">
        <w:rPr>
          <w:b/>
        </w:rPr>
        <w:t>c)</w:t>
      </w:r>
      <w:r w:rsidR="005A6B28">
        <w:t xml:space="preserve"> Document all case activities in legible file notes or reports;</w:t>
      </w:r>
    </w:p>
    <w:p w14:paraId="5659AF5C" w14:textId="77777777" w:rsidR="00A809AB" w:rsidRPr="00EB7E53" w:rsidRDefault="00701F48" w:rsidP="00E550F5">
      <w:pPr>
        <w:pStyle w:val="BodyTextforRules"/>
        <w:rPr>
          <w:b/>
        </w:rPr>
      </w:pPr>
      <w:r w:rsidRPr="00EB7E53">
        <w:rPr>
          <w:b/>
        </w:rPr>
        <w:t>(</w:t>
      </w:r>
      <w:r w:rsidR="00AF0BC9" w:rsidRPr="00EB7E53">
        <w:rPr>
          <w:b/>
        </w:rPr>
        <w:t>d)</w:t>
      </w:r>
      <w:r w:rsidR="005A6B28">
        <w:t xml:space="preserve"> Provide only vocationally relevant information about workers in written and oral reports;</w:t>
      </w:r>
    </w:p>
    <w:p w14:paraId="49A94D6A" w14:textId="77777777" w:rsidR="00A809AB" w:rsidRPr="00EB7E53" w:rsidRDefault="00701F48" w:rsidP="00E550F5">
      <w:pPr>
        <w:pStyle w:val="BodyTextforRules"/>
        <w:rPr>
          <w:b/>
        </w:rPr>
      </w:pPr>
      <w:r w:rsidRPr="00EB7E53">
        <w:rPr>
          <w:b/>
        </w:rPr>
        <w:t>(</w:t>
      </w:r>
      <w:r w:rsidR="00AF0BC9" w:rsidRPr="00EB7E53">
        <w:rPr>
          <w:b/>
        </w:rPr>
        <w:t>e)</w:t>
      </w:r>
      <w:r w:rsidR="005A6B28">
        <w:t xml:space="preserve"> Recommend workers only for suitable employment;</w:t>
      </w:r>
    </w:p>
    <w:p w14:paraId="7F0BB20C" w14:textId="77777777" w:rsidR="00A809AB" w:rsidRPr="00EB7E53" w:rsidRDefault="00701F48" w:rsidP="00E550F5">
      <w:pPr>
        <w:pStyle w:val="BodyTextforRules"/>
        <w:rPr>
          <w:b/>
        </w:rPr>
      </w:pPr>
      <w:r w:rsidRPr="00EB7E53">
        <w:rPr>
          <w:b/>
        </w:rPr>
        <w:t>(</w:t>
      </w:r>
      <w:r w:rsidR="00AF0BC9" w:rsidRPr="00EB7E53">
        <w:rPr>
          <w:b/>
        </w:rPr>
        <w:t>f)</w:t>
      </w:r>
      <w:r w:rsidR="005A6B28">
        <w:t xml:space="preserve"> Fully inform the worker of the purpose and results of all testing and evaluations; and</w:t>
      </w:r>
    </w:p>
    <w:p w14:paraId="7EBA6EB1" w14:textId="77777777" w:rsidR="00A809AB" w:rsidRPr="00EB7E53" w:rsidRDefault="00701F48" w:rsidP="00E550F5">
      <w:pPr>
        <w:pStyle w:val="BodyTextforRules"/>
        <w:rPr>
          <w:b/>
        </w:rPr>
      </w:pPr>
      <w:r w:rsidRPr="00EB7E53">
        <w:rPr>
          <w:b/>
        </w:rPr>
        <w:t>(</w:t>
      </w:r>
      <w:r w:rsidR="00AF0BC9" w:rsidRPr="00EB7E53">
        <w:rPr>
          <w:b/>
        </w:rPr>
        <w:t>g)</w:t>
      </w:r>
      <w:r w:rsidR="005A6B28">
        <w:t xml:space="preserve"> Comply with </w:t>
      </w:r>
      <w:r w:rsidR="005A6B28" w:rsidRPr="00097565">
        <w:t>generally accepted</w:t>
      </w:r>
      <w:r w:rsidR="005A6B28">
        <w:t xml:space="preserve"> standards of conduct in the vocational rehabilitation profession</w:t>
      </w:r>
      <w:r w:rsidR="005A6B28" w:rsidRPr="00535E23">
        <w:t>.</w:t>
      </w:r>
    </w:p>
    <w:p w14:paraId="513571B6" w14:textId="77777777" w:rsidR="00A809AB" w:rsidRPr="00EB7E53" w:rsidRDefault="00701F48" w:rsidP="00E550F5">
      <w:pPr>
        <w:pStyle w:val="BodyTextforRules"/>
        <w:rPr>
          <w:b/>
        </w:rPr>
      </w:pPr>
      <w:r w:rsidRPr="00EB7E53">
        <w:rPr>
          <w:b/>
        </w:rPr>
        <w:t>(</w:t>
      </w:r>
      <w:r w:rsidR="00AF0BC9" w:rsidRPr="00EB7E53">
        <w:rPr>
          <w:b/>
        </w:rPr>
        <w:t>2)</w:t>
      </w:r>
      <w:r w:rsidR="005A6B28" w:rsidRPr="00222BFB">
        <w:t xml:space="preserve"> </w:t>
      </w:r>
      <w:r w:rsidR="005A6B28">
        <w:t>Providers and counselors may</w:t>
      </w:r>
      <w:r w:rsidR="005A6B28">
        <w:rPr>
          <w:bCs/>
        </w:rPr>
        <w:t xml:space="preserve"> </w:t>
      </w:r>
      <w:r w:rsidR="005A6B28">
        <w:t>not:</w:t>
      </w:r>
    </w:p>
    <w:p w14:paraId="0A58453D" w14:textId="77777777" w:rsidR="00A809AB" w:rsidRPr="00EB7E53" w:rsidRDefault="00701F48" w:rsidP="00E550F5">
      <w:pPr>
        <w:pStyle w:val="BodyTextforRules"/>
        <w:rPr>
          <w:b/>
        </w:rPr>
      </w:pPr>
      <w:r w:rsidRPr="00EB7E53">
        <w:rPr>
          <w:b/>
        </w:rPr>
        <w:t>(</w:t>
      </w:r>
      <w:r w:rsidR="00AF0BC9" w:rsidRPr="00EB7E53">
        <w:rPr>
          <w:b/>
        </w:rPr>
        <w:t>a)</w:t>
      </w:r>
      <w:r w:rsidR="005A6B28">
        <w:t xml:space="preserve"> Provide evaluations or assistance if there is a conflict of interest or prejudice concerning the worker;</w:t>
      </w:r>
    </w:p>
    <w:p w14:paraId="7764DAC5" w14:textId="77777777" w:rsidR="00A809AB" w:rsidRPr="00EB7E53" w:rsidRDefault="00701F48" w:rsidP="00E550F5">
      <w:pPr>
        <w:pStyle w:val="BodyTextforRules"/>
        <w:rPr>
          <w:b/>
        </w:rPr>
      </w:pPr>
      <w:r w:rsidRPr="00EB7E53">
        <w:rPr>
          <w:b/>
        </w:rPr>
        <w:t>(</w:t>
      </w:r>
      <w:r w:rsidR="00AF0BC9" w:rsidRPr="00EB7E53">
        <w:rPr>
          <w:b/>
        </w:rPr>
        <w:t>b)</w:t>
      </w:r>
      <w:r w:rsidR="005A6B28">
        <w:t xml:space="preserve"> Enter into any relationship with the worker to promote personal gain or the gain of a person or organization in which the provider or counselor has an interest;</w:t>
      </w:r>
    </w:p>
    <w:p w14:paraId="7329BECF" w14:textId="77777777" w:rsidR="00A809AB" w:rsidRPr="00EB7E53" w:rsidRDefault="00701F48" w:rsidP="00E550F5">
      <w:pPr>
        <w:pStyle w:val="BodyTextforRules"/>
        <w:rPr>
          <w:b/>
        </w:rPr>
      </w:pPr>
      <w:r w:rsidRPr="00EB7E53">
        <w:rPr>
          <w:b/>
        </w:rPr>
        <w:t>(</w:t>
      </w:r>
      <w:r w:rsidR="00AF0BC9" w:rsidRPr="00EB7E53">
        <w:rPr>
          <w:b/>
        </w:rPr>
        <w:t>c)</w:t>
      </w:r>
      <w:r w:rsidR="005A6B28">
        <w:t xml:space="preserve"> Engage in or tolerate sexual harassment of a worker. </w:t>
      </w:r>
      <w:r w:rsidR="005532F6">
        <w:t>"</w:t>
      </w:r>
      <w:r w:rsidR="005A6B28">
        <w:t>Sexual harassment</w:t>
      </w:r>
      <w:r w:rsidR="005532F6">
        <w:t>"</w:t>
      </w:r>
      <w:r w:rsidR="005A6B28">
        <w:t xml:space="preserve"> means deliberate or repeated comments, gestures, or physical contact of a sexual nature;</w:t>
      </w:r>
    </w:p>
    <w:p w14:paraId="238A0629" w14:textId="77777777" w:rsidR="00A809AB" w:rsidRPr="00EB7E53" w:rsidRDefault="00701F48" w:rsidP="00E550F5">
      <w:pPr>
        <w:pStyle w:val="BodyTextforRules"/>
        <w:rPr>
          <w:b/>
        </w:rPr>
      </w:pPr>
      <w:r w:rsidRPr="00EB7E53">
        <w:rPr>
          <w:b/>
        </w:rPr>
        <w:t>(</w:t>
      </w:r>
      <w:r w:rsidR="00AF0BC9" w:rsidRPr="00EB7E53">
        <w:rPr>
          <w:b/>
        </w:rPr>
        <w:t>d)</w:t>
      </w:r>
      <w:r w:rsidR="005A6B28">
        <w:t xml:space="preserve"> Violate any applicable state or federal civil rights law;</w:t>
      </w:r>
    </w:p>
    <w:p w14:paraId="011B0939" w14:textId="77777777" w:rsidR="00A809AB" w:rsidRPr="00EB7E53" w:rsidRDefault="00701F48" w:rsidP="00E550F5">
      <w:pPr>
        <w:pStyle w:val="BodyTextforRules"/>
        <w:rPr>
          <w:b/>
        </w:rPr>
      </w:pPr>
      <w:r w:rsidRPr="00EB7E53">
        <w:rPr>
          <w:b/>
        </w:rPr>
        <w:t>(</w:t>
      </w:r>
      <w:r w:rsidR="00AF0BC9" w:rsidRPr="00EB7E53">
        <w:rPr>
          <w:b/>
        </w:rPr>
        <w:t>e)</w:t>
      </w:r>
      <w:r w:rsidR="005A6B28">
        <w:t xml:space="preserve"> Commit fraud, misrepresent, or make a serious error or omission in connection with an application for </w:t>
      </w:r>
      <w:r w:rsidR="005A6B28" w:rsidRPr="00EA0063">
        <w:t xml:space="preserve">registration </w:t>
      </w:r>
      <w:r w:rsidR="005A6B28">
        <w:t>or certification;</w:t>
      </w:r>
    </w:p>
    <w:p w14:paraId="053D7746" w14:textId="77777777" w:rsidR="00A809AB" w:rsidRPr="00EB7E53" w:rsidRDefault="00701F48" w:rsidP="00E550F5">
      <w:pPr>
        <w:pStyle w:val="BodyTextforRules"/>
        <w:rPr>
          <w:b/>
        </w:rPr>
      </w:pPr>
      <w:r w:rsidRPr="00EB7E53">
        <w:rPr>
          <w:b/>
        </w:rPr>
        <w:t>(</w:t>
      </w:r>
      <w:r w:rsidR="00AF0BC9" w:rsidRPr="00EB7E53">
        <w:rPr>
          <w:b/>
        </w:rPr>
        <w:t>f)</w:t>
      </w:r>
      <w:r w:rsidR="005A6B28">
        <w:t xml:space="preserve"> Commit fraud, misrepresent, or make a serious error or omission in connection with a report or return-to-work plan or the vocational assistance activities or responsibilities of a provider under OAR chapter 436;</w:t>
      </w:r>
    </w:p>
    <w:p w14:paraId="22156850" w14:textId="77777777" w:rsidR="00A809AB" w:rsidRPr="00EB7E53" w:rsidRDefault="00701F48" w:rsidP="00E550F5">
      <w:pPr>
        <w:pStyle w:val="BodyTextforRules"/>
        <w:rPr>
          <w:b/>
        </w:rPr>
      </w:pPr>
      <w:r w:rsidRPr="00EB7E53">
        <w:rPr>
          <w:b/>
        </w:rPr>
        <w:t>(</w:t>
      </w:r>
      <w:r w:rsidR="00AF0BC9" w:rsidRPr="00EB7E53">
        <w:rPr>
          <w:b/>
        </w:rPr>
        <w:t>g)</w:t>
      </w:r>
      <w:r w:rsidR="005A6B28">
        <w:t xml:space="preserve"> Engage in collusion to withhold information, or submit false or misleading information relevant to the determination of eligibility or provision of vocational assistance;</w:t>
      </w:r>
    </w:p>
    <w:p w14:paraId="2A4F86A9" w14:textId="77777777" w:rsidR="00A809AB" w:rsidRPr="00EB7E53" w:rsidRDefault="00701F48" w:rsidP="00E550F5">
      <w:pPr>
        <w:pStyle w:val="BodyTextforRules"/>
        <w:rPr>
          <w:b/>
        </w:rPr>
      </w:pPr>
      <w:r w:rsidRPr="00EB7E53">
        <w:rPr>
          <w:b/>
        </w:rPr>
        <w:t>(</w:t>
      </w:r>
      <w:r w:rsidR="00AF0BC9" w:rsidRPr="00EB7E53">
        <w:rPr>
          <w:b/>
        </w:rPr>
        <w:t>h)</w:t>
      </w:r>
      <w:r w:rsidR="005A6B28">
        <w:t xml:space="preserve"> Engage in collusion to violate these rules or other rules of the department, or any policies, guidelines, or procedures issued by the</w:t>
      </w:r>
      <w:r w:rsidR="005A6B28" w:rsidRPr="0099179E">
        <w:rPr>
          <w:b/>
        </w:rPr>
        <w:t xml:space="preserve"> </w:t>
      </w:r>
      <w:r w:rsidR="005A6B28">
        <w:t>director;</w:t>
      </w:r>
    </w:p>
    <w:p w14:paraId="47EDC16C" w14:textId="77777777" w:rsidR="00A809AB" w:rsidRPr="00EB7E53" w:rsidRDefault="00701F48" w:rsidP="00E550F5">
      <w:pPr>
        <w:pStyle w:val="BodyTextforRules"/>
        <w:rPr>
          <w:b/>
        </w:rPr>
      </w:pPr>
      <w:r w:rsidRPr="00EB7E53">
        <w:rPr>
          <w:b/>
        </w:rPr>
        <w:t>(</w:t>
      </w:r>
      <w:r w:rsidR="00AF0BC9" w:rsidRPr="00EB7E53">
        <w:rPr>
          <w:b/>
        </w:rPr>
        <w:t>i)</w:t>
      </w:r>
      <w:r w:rsidR="005A6B28">
        <w:t xml:space="preserve"> Fail to comply with an order of the director to provide specific vocational assistance, except as provided in ORS 656.313; or</w:t>
      </w:r>
    </w:p>
    <w:p w14:paraId="07221B06" w14:textId="77777777" w:rsidR="00A809AB" w:rsidRDefault="00701F48" w:rsidP="00E550F5">
      <w:pPr>
        <w:pStyle w:val="BodyTextforRules"/>
      </w:pPr>
      <w:r w:rsidRPr="00EB7E53">
        <w:rPr>
          <w:b/>
        </w:rPr>
        <w:t>(</w:t>
      </w:r>
      <w:r w:rsidR="00AF0BC9" w:rsidRPr="00EB7E53">
        <w:rPr>
          <w:b/>
        </w:rPr>
        <w:t>j)</w:t>
      </w:r>
      <w:r w:rsidR="005A6B28">
        <w:t xml:space="preserve"> Instruct any individual to make decisions or engage in behavior </w:t>
      </w:r>
      <w:r w:rsidR="005A6B28" w:rsidRPr="00EA0063">
        <w:t>that</w:t>
      </w:r>
      <w:r w:rsidR="005A6B28">
        <w:t xml:space="preserve"> is contrary to the requirements of these rules.</w:t>
      </w:r>
    </w:p>
    <w:p w14:paraId="42737B9D" w14:textId="77777777" w:rsidR="00A809AB" w:rsidRDefault="005A6B28" w:rsidP="005A6B28">
      <w:pPr>
        <w:pStyle w:val="Hist"/>
      </w:pPr>
      <w:r>
        <w:t>Statutory authority</w:t>
      </w:r>
      <w:r w:rsidRPr="00FB1B68">
        <w:t>: ORS 656.340(9), 656.726(4)</w:t>
      </w:r>
    </w:p>
    <w:p w14:paraId="635A05FB" w14:textId="77777777" w:rsidR="00A809AB" w:rsidRDefault="005A6B28" w:rsidP="005A6B28">
      <w:pPr>
        <w:pStyle w:val="Hist"/>
      </w:pPr>
      <w:r>
        <w:t>Statutes implemented</w:t>
      </w:r>
      <w:r w:rsidRPr="00FB1B68">
        <w:t>: ORS 656.313, 656.340</w:t>
      </w:r>
    </w:p>
    <w:p w14:paraId="0FA4671F" w14:textId="77777777" w:rsidR="00A809AB" w:rsidRDefault="005A6B28" w:rsidP="005A6B28">
      <w:pPr>
        <w:pStyle w:val="Hist"/>
      </w:pPr>
      <w:r w:rsidRPr="00FB1B68">
        <w:t xml:space="preserve">Hist: </w:t>
      </w:r>
      <w:r>
        <w:t>Amended 11/28/16 as Admin. Order 16-058, eff. 1/1/17</w:t>
      </w:r>
    </w:p>
    <w:p w14:paraId="3114CA2F" w14:textId="77777777" w:rsidR="00A809AB" w:rsidRPr="00EB7E53" w:rsidRDefault="005A6B28" w:rsidP="005A6B28">
      <w:pPr>
        <w:pStyle w:val="Heading1"/>
      </w:pPr>
      <w:bookmarkStart w:id="2929" w:name="_Toc120957137"/>
      <w:bookmarkStart w:id="2930" w:name="_Toc237081187"/>
      <w:bookmarkStart w:id="2931" w:name="_Toc468179862"/>
      <w:bookmarkStart w:id="2932" w:name="_Toc507145906"/>
      <w:r w:rsidRPr="00E550F5">
        <w:rPr>
          <w:rStyle w:val="Footrule"/>
        </w:rPr>
        <w:t>436-120-0900</w:t>
      </w:r>
      <w:r w:rsidRPr="008C5FA1">
        <w:tab/>
        <w:t>Audits, Penalties, and Sanctions</w:t>
      </w:r>
      <w:bookmarkEnd w:id="2901"/>
      <w:bookmarkEnd w:id="2902"/>
      <w:bookmarkEnd w:id="2903"/>
      <w:bookmarkEnd w:id="2904"/>
      <w:bookmarkEnd w:id="2929"/>
      <w:bookmarkEnd w:id="2930"/>
      <w:bookmarkEnd w:id="2931"/>
      <w:bookmarkEnd w:id="2932"/>
    </w:p>
    <w:p w14:paraId="059D3037" w14:textId="77777777" w:rsidR="00A809AB" w:rsidRPr="00EB7E53" w:rsidRDefault="00701F48" w:rsidP="00E550F5">
      <w:pPr>
        <w:pStyle w:val="BodyTextforRules"/>
        <w:rPr>
          <w:b/>
        </w:rPr>
      </w:pPr>
      <w:r w:rsidRPr="00EB7E53">
        <w:rPr>
          <w:b/>
        </w:rPr>
        <w:t>(</w:t>
      </w:r>
      <w:r w:rsidR="00AF0BC9" w:rsidRPr="00EB7E53">
        <w:rPr>
          <w:b/>
        </w:rPr>
        <w:t>1)</w:t>
      </w:r>
      <w:r w:rsidR="005A6B28" w:rsidRPr="00222BFB">
        <w:t xml:space="preserve"> </w:t>
      </w:r>
      <w:r w:rsidR="005A6B28">
        <w:t xml:space="preserve">Insurers and employers at injury </w:t>
      </w:r>
      <w:r w:rsidR="005A6B28">
        <w:rPr>
          <w:bCs/>
        </w:rPr>
        <w:t xml:space="preserve">must </w:t>
      </w:r>
      <w:r w:rsidR="005A6B28">
        <w:t>fully participate in any department audit, periodic program review, investigation, or review, and provide records and other information as requested.</w:t>
      </w:r>
    </w:p>
    <w:p w14:paraId="7A4F57DD" w14:textId="77777777" w:rsidR="00A809AB" w:rsidRPr="00EB7E53" w:rsidRDefault="00701F48" w:rsidP="00E550F5">
      <w:pPr>
        <w:pStyle w:val="BodyTextforRules"/>
        <w:rPr>
          <w:b/>
        </w:rPr>
      </w:pPr>
      <w:r w:rsidRPr="00EB7E53">
        <w:rPr>
          <w:b/>
        </w:rPr>
        <w:t>(</w:t>
      </w:r>
      <w:r w:rsidR="00AF0BC9" w:rsidRPr="00EB7E53">
        <w:rPr>
          <w:b/>
        </w:rPr>
        <w:t>2)</w:t>
      </w:r>
      <w:r w:rsidR="005A6B28" w:rsidRPr="00222BFB">
        <w:t xml:space="preserve"> </w:t>
      </w:r>
      <w:r w:rsidR="005A6B28">
        <w:t>If the director finds the insurer or employer at injury failed to comply with OAR 436-120, the director may impose one or more of the following sanctions:</w:t>
      </w:r>
    </w:p>
    <w:p w14:paraId="50EAA7BB" w14:textId="77777777" w:rsidR="00A809AB" w:rsidRPr="00EB7E53" w:rsidRDefault="00701F48" w:rsidP="00E550F5">
      <w:pPr>
        <w:pStyle w:val="BodyTextforRules"/>
        <w:rPr>
          <w:b/>
        </w:rPr>
      </w:pPr>
      <w:r w:rsidRPr="00EB7E53">
        <w:rPr>
          <w:b/>
        </w:rPr>
        <w:t>(</w:t>
      </w:r>
      <w:r w:rsidR="00AF0BC9" w:rsidRPr="00EB7E53">
        <w:rPr>
          <w:b/>
        </w:rPr>
        <w:t>a)</w:t>
      </w:r>
      <w:r w:rsidR="005A6B28">
        <w:t xml:space="preserve"> Reprimand by the director;</w:t>
      </w:r>
    </w:p>
    <w:p w14:paraId="553180E2" w14:textId="77777777" w:rsidR="00A809AB" w:rsidRPr="00EB7E53" w:rsidRDefault="00701F48" w:rsidP="00E550F5">
      <w:pPr>
        <w:pStyle w:val="BodyTextforRules"/>
        <w:rPr>
          <w:b/>
        </w:rPr>
      </w:pPr>
      <w:r w:rsidRPr="00EB7E53">
        <w:rPr>
          <w:b/>
        </w:rPr>
        <w:t>(</w:t>
      </w:r>
      <w:r w:rsidR="00AF0BC9" w:rsidRPr="00EB7E53">
        <w:rPr>
          <w:b/>
        </w:rPr>
        <w:t>b)</w:t>
      </w:r>
      <w:r w:rsidR="005A6B28">
        <w:t xml:space="preserve"> Recovery of reimbursements;</w:t>
      </w:r>
    </w:p>
    <w:p w14:paraId="672A30AC" w14:textId="77777777" w:rsidR="00A809AB" w:rsidRPr="00EB7E53" w:rsidRDefault="00701F48" w:rsidP="00E550F5">
      <w:pPr>
        <w:pStyle w:val="BodyTextforRules"/>
        <w:rPr>
          <w:b/>
        </w:rPr>
      </w:pPr>
      <w:r w:rsidRPr="00EB7E53">
        <w:rPr>
          <w:b/>
        </w:rPr>
        <w:t>(</w:t>
      </w:r>
      <w:r w:rsidR="00AF0BC9" w:rsidRPr="00EB7E53">
        <w:rPr>
          <w:b/>
        </w:rPr>
        <w:t>c)</w:t>
      </w:r>
      <w:r w:rsidR="005A6B28">
        <w:t xml:space="preserve"> Denial of reimbursement requests; or</w:t>
      </w:r>
    </w:p>
    <w:p w14:paraId="589A16C4" w14:textId="77777777" w:rsidR="00A809AB" w:rsidRPr="00EB7E53" w:rsidRDefault="00701F48" w:rsidP="00E550F5">
      <w:pPr>
        <w:pStyle w:val="BodyTextforRules"/>
        <w:rPr>
          <w:b/>
        </w:rPr>
      </w:pPr>
      <w:r w:rsidRPr="00EB7E53">
        <w:rPr>
          <w:b/>
        </w:rPr>
        <w:t>(</w:t>
      </w:r>
      <w:r w:rsidR="00AF0BC9" w:rsidRPr="00EB7E53">
        <w:rPr>
          <w:b/>
        </w:rPr>
        <w:t>d)</w:t>
      </w:r>
      <w:r w:rsidR="005A6B28">
        <w:t xml:space="preserve"> A civil penalty </w:t>
      </w:r>
      <w:r w:rsidR="005A6B28">
        <w:rPr>
          <w:bCs/>
        </w:rPr>
        <w:t>under</w:t>
      </w:r>
      <w:r w:rsidR="005A6B28">
        <w:t xml:space="preserve"> ORS 656.745.</w:t>
      </w:r>
    </w:p>
    <w:p w14:paraId="2A6846B4" w14:textId="77777777" w:rsidR="00A809AB" w:rsidRPr="00EB7E53" w:rsidRDefault="00701F48" w:rsidP="00E550F5">
      <w:pPr>
        <w:pStyle w:val="BodyTextforRules"/>
        <w:rPr>
          <w:b/>
        </w:rPr>
      </w:pPr>
      <w:r w:rsidRPr="00EB7E53">
        <w:rPr>
          <w:b/>
        </w:rPr>
        <w:t>(</w:t>
      </w:r>
      <w:r w:rsidR="00AF0BC9" w:rsidRPr="00EB7E53">
        <w:rPr>
          <w:b/>
          <w:bCs/>
        </w:rPr>
        <w:t>3)</w:t>
      </w:r>
      <w:r w:rsidR="005A6B28" w:rsidRPr="00222BFB">
        <w:t xml:space="preserve"> </w:t>
      </w:r>
      <w:r w:rsidR="005A6B28">
        <w:t>In determining the amount of a civil penalty to be assessed the director may consider:</w:t>
      </w:r>
    </w:p>
    <w:p w14:paraId="7D6D37A3" w14:textId="77777777" w:rsidR="00A809AB" w:rsidRPr="00EB7E53" w:rsidRDefault="00701F48" w:rsidP="00E550F5">
      <w:pPr>
        <w:pStyle w:val="BodyTextforRules"/>
        <w:rPr>
          <w:b/>
        </w:rPr>
      </w:pPr>
      <w:r w:rsidRPr="00EB7E53">
        <w:rPr>
          <w:b/>
        </w:rPr>
        <w:lastRenderedPageBreak/>
        <w:t>(</w:t>
      </w:r>
      <w:r w:rsidR="00AF0BC9" w:rsidRPr="00EB7E53">
        <w:rPr>
          <w:b/>
        </w:rPr>
        <w:t>a)</w:t>
      </w:r>
      <w:r w:rsidR="005A6B28">
        <w:t xml:space="preserve"> The degree of harm inflicted on the worker;</w:t>
      </w:r>
    </w:p>
    <w:p w14:paraId="61FC56A8" w14:textId="77777777" w:rsidR="00A809AB" w:rsidRPr="00EB7E53" w:rsidRDefault="00701F48" w:rsidP="00E550F5">
      <w:pPr>
        <w:pStyle w:val="BodyTextforRules"/>
        <w:rPr>
          <w:b/>
        </w:rPr>
      </w:pPr>
      <w:r w:rsidRPr="00EB7E53">
        <w:rPr>
          <w:b/>
        </w:rPr>
        <w:t>(</w:t>
      </w:r>
      <w:r w:rsidR="00AF0BC9" w:rsidRPr="00EB7E53">
        <w:rPr>
          <w:b/>
        </w:rPr>
        <w:t>b)</w:t>
      </w:r>
      <w:r w:rsidR="005A6B28">
        <w:t xml:space="preserve"> Whether there have been previous violations or warnings; and</w:t>
      </w:r>
    </w:p>
    <w:p w14:paraId="28956158" w14:textId="77777777" w:rsidR="00A809AB" w:rsidRDefault="00701F48" w:rsidP="00E550F5">
      <w:pPr>
        <w:pStyle w:val="BodyTextforRules"/>
        <w:rPr>
          <w:rFonts w:ascii="NewCenturySchlbk-Bold" w:hAnsi="NewCenturySchlbk-Bold" w:cs="NewCenturySchlbk-Bold"/>
          <w:sz w:val="18"/>
          <w:szCs w:val="18"/>
        </w:rPr>
      </w:pPr>
      <w:r w:rsidRPr="00EB7E53">
        <w:rPr>
          <w:b/>
        </w:rPr>
        <w:t>(</w:t>
      </w:r>
      <w:r w:rsidR="00AF0BC9" w:rsidRPr="00EB7E53">
        <w:rPr>
          <w:b/>
        </w:rPr>
        <w:t>c)</w:t>
      </w:r>
      <w:r w:rsidR="005A6B28">
        <w:t xml:space="preserve"> Other matters as justice may require.</w:t>
      </w:r>
    </w:p>
    <w:p w14:paraId="05C43F8B" w14:textId="77777777" w:rsidR="00A809AB" w:rsidRDefault="005A6B28" w:rsidP="005A6B28">
      <w:pPr>
        <w:pStyle w:val="Hist"/>
      </w:pPr>
      <w:r>
        <w:t>Statutory authority</w:t>
      </w:r>
      <w:r w:rsidRPr="00FB1B68">
        <w:t>: ORS 656.340, 656.726(4)</w:t>
      </w:r>
    </w:p>
    <w:p w14:paraId="54C6716A" w14:textId="77777777" w:rsidR="00A809AB" w:rsidRDefault="005A6B28" w:rsidP="005A6B28">
      <w:pPr>
        <w:pStyle w:val="Hist"/>
      </w:pPr>
      <w:r>
        <w:t>Statutes implemented</w:t>
      </w:r>
      <w:r w:rsidRPr="00FB1B68">
        <w:t>: ORS 656.340, 656.447, 656.745(1) and (2)</w:t>
      </w:r>
    </w:p>
    <w:p w14:paraId="5BF9D901" w14:textId="77777777" w:rsidR="00A809AB" w:rsidRDefault="005A6B28" w:rsidP="005A6B28">
      <w:pPr>
        <w:pStyle w:val="Hist"/>
      </w:pPr>
      <w:r w:rsidRPr="00FB1B68">
        <w:t xml:space="preserve">Hist: </w:t>
      </w:r>
      <w:r>
        <w:t>Amended 11/28/16 as Admin. Order 16-058, eff. 1/1/17</w:t>
      </w:r>
    </w:p>
    <w:p w14:paraId="1B06F1FA" w14:textId="77777777" w:rsidR="00A809AB" w:rsidRPr="00EB7E53" w:rsidRDefault="005A6B28" w:rsidP="005A6B28">
      <w:pPr>
        <w:pStyle w:val="Heading1"/>
      </w:pPr>
      <w:bookmarkStart w:id="2933" w:name="_Toc16064514"/>
      <w:bookmarkStart w:id="2934" w:name="_Toc16318080"/>
      <w:bookmarkStart w:id="2935" w:name="_Toc67103490"/>
      <w:bookmarkStart w:id="2936" w:name="_Toc106615278"/>
      <w:bookmarkStart w:id="2937" w:name="_Toc120957138"/>
      <w:bookmarkStart w:id="2938" w:name="_Toc237081188"/>
      <w:bookmarkStart w:id="2939" w:name="_Toc468179863"/>
      <w:bookmarkStart w:id="2940" w:name="_Toc507145907"/>
      <w:r w:rsidRPr="00E550F5">
        <w:rPr>
          <w:rStyle w:val="Footrule"/>
        </w:rPr>
        <w:t>436-120-0915</w:t>
      </w:r>
      <w:r w:rsidRPr="008C5FA1">
        <w:tab/>
        <w:t>Sanctions of</w:t>
      </w:r>
      <w:r w:rsidR="00C07CFB">
        <w:t xml:space="preserve"> </w:t>
      </w:r>
      <w:r w:rsidRPr="008C5FA1">
        <w:t>Providers and Counselors</w:t>
      </w:r>
      <w:bookmarkEnd w:id="2933"/>
      <w:bookmarkEnd w:id="2934"/>
      <w:bookmarkEnd w:id="2935"/>
      <w:bookmarkEnd w:id="2936"/>
      <w:bookmarkEnd w:id="2937"/>
      <w:bookmarkEnd w:id="2938"/>
      <w:bookmarkEnd w:id="2939"/>
      <w:bookmarkEnd w:id="2940"/>
    </w:p>
    <w:p w14:paraId="747DCBE6" w14:textId="77777777" w:rsidR="00A809AB" w:rsidRPr="00EB7E53" w:rsidRDefault="00701F48" w:rsidP="00E550F5">
      <w:pPr>
        <w:pStyle w:val="BodyTextforRules"/>
        <w:rPr>
          <w:b/>
        </w:rPr>
      </w:pPr>
      <w:r w:rsidRPr="00EB7E53">
        <w:rPr>
          <w:b/>
        </w:rPr>
        <w:t>(</w:t>
      </w:r>
      <w:r w:rsidR="00AF0BC9" w:rsidRPr="00EB7E53">
        <w:rPr>
          <w:b/>
        </w:rPr>
        <w:t>1)</w:t>
      </w:r>
      <w:r w:rsidR="005A6B28" w:rsidRPr="00222BFB">
        <w:t xml:space="preserve"> </w:t>
      </w:r>
      <w:r w:rsidR="005A6B28">
        <w:t>P</w:t>
      </w:r>
      <w:r w:rsidR="005A6B28" w:rsidRPr="00FB1B68">
        <w:t xml:space="preserve">roviders and </w:t>
      </w:r>
      <w:r w:rsidR="005A6B28">
        <w:t>counselors</w:t>
      </w:r>
      <w:r w:rsidR="005A6B28" w:rsidRPr="00FB1B68">
        <w:t xml:space="preserve"> must fully participate in any department audit, periodic program review, investigation</w:t>
      </w:r>
      <w:r w:rsidR="005A6B28">
        <w:t>,</w:t>
      </w:r>
      <w:r w:rsidR="005A6B28" w:rsidRPr="00FB1B68">
        <w:t xml:space="preserve"> or review, and provide records and other information as requested.</w:t>
      </w:r>
    </w:p>
    <w:p w14:paraId="19042CB8" w14:textId="77777777" w:rsidR="00A809AB" w:rsidRPr="00EB7E53" w:rsidRDefault="00701F48" w:rsidP="00E550F5">
      <w:pPr>
        <w:pStyle w:val="BodyTextforRules"/>
        <w:rPr>
          <w:b/>
        </w:rPr>
      </w:pPr>
      <w:r w:rsidRPr="00EB7E53">
        <w:rPr>
          <w:b/>
        </w:rPr>
        <w:t>(</w:t>
      </w:r>
      <w:r w:rsidR="00AF0BC9" w:rsidRPr="00EB7E53">
        <w:rPr>
          <w:b/>
        </w:rPr>
        <w:t>2)</w:t>
      </w:r>
      <w:r w:rsidR="005A6B28" w:rsidRPr="00222BFB">
        <w:t xml:space="preserve"> </w:t>
      </w:r>
      <w:r w:rsidR="005A6B28" w:rsidRPr="00FB1B68">
        <w:t xml:space="preserve">If the director finds any provider or </w:t>
      </w:r>
      <w:r w:rsidR="005A6B28">
        <w:t>counselor</w:t>
      </w:r>
      <w:r w:rsidR="005A6B28" w:rsidRPr="00FB1B68">
        <w:t xml:space="preserve"> failed to comply with OAR 436-120, the director may impose one or more of the following sanctions:</w:t>
      </w:r>
    </w:p>
    <w:p w14:paraId="5034538D" w14:textId="77777777" w:rsidR="00A809AB" w:rsidRPr="00EB7E53" w:rsidRDefault="00701F48" w:rsidP="00E550F5">
      <w:pPr>
        <w:pStyle w:val="BodyTextforRules"/>
        <w:rPr>
          <w:b/>
        </w:rPr>
      </w:pPr>
      <w:r w:rsidRPr="00EB7E53">
        <w:rPr>
          <w:b/>
        </w:rPr>
        <w:t>(</w:t>
      </w:r>
      <w:r w:rsidR="00AF0BC9" w:rsidRPr="00EB7E53">
        <w:rPr>
          <w:b/>
        </w:rPr>
        <w:t>a)</w:t>
      </w:r>
      <w:r w:rsidR="005A6B28" w:rsidRPr="00FB1B68">
        <w:t xml:space="preserve"> Reprimand by the director</w:t>
      </w:r>
      <w:r w:rsidR="005A6B28">
        <w:t>;</w:t>
      </w:r>
    </w:p>
    <w:p w14:paraId="027637B8" w14:textId="77777777" w:rsidR="00A809AB" w:rsidRPr="00EB7E53" w:rsidRDefault="00701F48" w:rsidP="00E550F5">
      <w:pPr>
        <w:pStyle w:val="BodyTextforRules"/>
        <w:rPr>
          <w:b/>
        </w:rPr>
      </w:pPr>
      <w:r w:rsidRPr="00EB7E53">
        <w:rPr>
          <w:b/>
        </w:rPr>
        <w:t>(</w:t>
      </w:r>
      <w:r w:rsidR="00AF0BC9" w:rsidRPr="00EB7E53">
        <w:rPr>
          <w:b/>
        </w:rPr>
        <w:t>b)</w:t>
      </w:r>
      <w:r w:rsidR="005A6B28" w:rsidRPr="00FB1B68">
        <w:t xml:space="preserve"> Probation, in which the department systematically monitors the provider</w:t>
      </w:r>
      <w:r w:rsidR="005A6B28">
        <w:t>’</w:t>
      </w:r>
      <w:r w:rsidR="005A6B28" w:rsidRPr="00FB1B68">
        <w:t xml:space="preserve">s or </w:t>
      </w:r>
      <w:r w:rsidR="005A6B28">
        <w:t>counselor’s</w:t>
      </w:r>
      <w:r w:rsidR="005A6B28" w:rsidRPr="00FB1B68">
        <w:t xml:space="preserve"> compliance with OAR 436-120 for a specified length of time. Probation may include the requirement a</w:t>
      </w:r>
      <w:r w:rsidR="005A6B28">
        <w:t xml:space="preserve"> counselor</w:t>
      </w:r>
      <w:r w:rsidR="005A6B28" w:rsidRPr="00FB1B68">
        <w:t xml:space="preserve"> receive supervision or successfully complete specified training, personal counseling</w:t>
      </w:r>
      <w:r w:rsidR="005A6B28">
        <w:t>,</w:t>
      </w:r>
      <w:r w:rsidR="005A6B28" w:rsidRPr="00FB1B68">
        <w:t xml:space="preserve"> or drug or alcohol treatment</w:t>
      </w:r>
      <w:r w:rsidR="005A6B28">
        <w:t>;</w:t>
      </w:r>
    </w:p>
    <w:p w14:paraId="0C444C1D" w14:textId="77777777" w:rsidR="00A809AB" w:rsidRPr="00EB7E53" w:rsidRDefault="00701F48" w:rsidP="00E550F5">
      <w:pPr>
        <w:pStyle w:val="BodyTextforRules"/>
        <w:rPr>
          <w:b/>
        </w:rPr>
      </w:pPr>
      <w:r w:rsidRPr="00EB7E53">
        <w:rPr>
          <w:b/>
        </w:rPr>
        <w:t>(</w:t>
      </w:r>
      <w:r w:rsidR="00AF0BC9" w:rsidRPr="00EB7E53">
        <w:rPr>
          <w:b/>
        </w:rPr>
        <w:t>c)</w:t>
      </w:r>
      <w:r w:rsidR="005A6B28" w:rsidRPr="00FB1B68">
        <w:t xml:space="preserve"> Suspension, which is the termination of registration or certification to determine eligibility and provide vocational assistance to Oregon injured workers for a specified period of time. The provider or </w:t>
      </w:r>
      <w:r w:rsidR="005A6B28">
        <w:t>counselor</w:t>
      </w:r>
      <w:r w:rsidR="005A6B28" w:rsidRPr="00FB1B68">
        <w:t xml:space="preserve"> may reapply for registration or certification at the end of the suspension period. If granted, the provider or </w:t>
      </w:r>
      <w:r w:rsidR="005A6B28">
        <w:t>counselor</w:t>
      </w:r>
      <w:r w:rsidR="005A6B28" w:rsidRPr="00FB1B68">
        <w:t xml:space="preserve"> will be placed on probation as described in subsection (2)(b) of this rule</w:t>
      </w:r>
      <w:r w:rsidR="005A6B28">
        <w:t>; or</w:t>
      </w:r>
    </w:p>
    <w:p w14:paraId="3328A5D7" w14:textId="77777777" w:rsidR="00A809AB" w:rsidRPr="00EB7E53" w:rsidRDefault="00701F48" w:rsidP="00E550F5">
      <w:pPr>
        <w:pStyle w:val="BodyTextforRules"/>
        <w:rPr>
          <w:b/>
        </w:rPr>
      </w:pPr>
      <w:r w:rsidRPr="00EB7E53">
        <w:rPr>
          <w:b/>
        </w:rPr>
        <w:t>(</w:t>
      </w:r>
      <w:r w:rsidR="00AF0BC9" w:rsidRPr="00EB7E53">
        <w:rPr>
          <w:b/>
        </w:rPr>
        <w:t>d)</w:t>
      </w:r>
      <w:r w:rsidR="005A6B28" w:rsidRPr="00FB1B68">
        <w:t xml:space="preserve"> Revocation, which is a permanent termination of registration or certification to determine eligibility and provide vocational assistance to Oregon injured workers.</w:t>
      </w:r>
    </w:p>
    <w:p w14:paraId="396F0782" w14:textId="77777777" w:rsidR="00A809AB" w:rsidRPr="00EB7E53" w:rsidRDefault="00701F48" w:rsidP="00E550F5">
      <w:pPr>
        <w:pStyle w:val="BodyTextforRules"/>
        <w:rPr>
          <w:b/>
        </w:rPr>
      </w:pPr>
      <w:r w:rsidRPr="00EB7E53">
        <w:rPr>
          <w:b/>
        </w:rPr>
        <w:t>(</w:t>
      </w:r>
      <w:r w:rsidR="00AF0BC9" w:rsidRPr="00EB7E53">
        <w:rPr>
          <w:b/>
        </w:rPr>
        <w:t>3)</w:t>
      </w:r>
      <w:r w:rsidR="005A6B28" w:rsidRPr="00222BFB">
        <w:t xml:space="preserve"> </w:t>
      </w:r>
      <w:r w:rsidR="005A6B28" w:rsidRPr="00FB1B68">
        <w:t>The director will investigate violations of OAR 436-120 and may impose a sanction under these rules. Before issuing a suspension or revocation, the director will send a notice of the proposed action and provide the opportunity for a show-cause hearing as follows:</w:t>
      </w:r>
    </w:p>
    <w:p w14:paraId="737FCBB8" w14:textId="77777777" w:rsidR="00A809AB" w:rsidRPr="00EB7E53" w:rsidRDefault="00701F48" w:rsidP="00E550F5">
      <w:pPr>
        <w:pStyle w:val="BodyTextforRules"/>
        <w:rPr>
          <w:b/>
        </w:rPr>
      </w:pPr>
      <w:r w:rsidRPr="00EB7E53">
        <w:rPr>
          <w:b/>
        </w:rPr>
        <w:t>(</w:t>
      </w:r>
      <w:r w:rsidR="00AF0BC9" w:rsidRPr="00EB7E53">
        <w:rPr>
          <w:b/>
        </w:rPr>
        <w:t>a)</w:t>
      </w:r>
      <w:r w:rsidR="005A6B28" w:rsidRPr="00FB1B68">
        <w:t xml:space="preserve"> The director will send by certified mail a written notice of intended suspension or revocation and the grounds for such action. The notice must advise of the right to participate in a show-cause hearing.</w:t>
      </w:r>
    </w:p>
    <w:p w14:paraId="08B750ED" w14:textId="77777777" w:rsidR="00A809AB" w:rsidRPr="00EB7E53" w:rsidRDefault="00701F48" w:rsidP="00E550F5">
      <w:pPr>
        <w:pStyle w:val="BodyTextforRules"/>
        <w:rPr>
          <w:b/>
        </w:rPr>
      </w:pPr>
      <w:r w:rsidRPr="00EB7E53">
        <w:rPr>
          <w:b/>
        </w:rPr>
        <w:t>(</w:t>
      </w:r>
      <w:r w:rsidR="00AF0BC9" w:rsidRPr="00EB7E53">
        <w:rPr>
          <w:b/>
        </w:rPr>
        <w:t>b)</w:t>
      </w:r>
      <w:r w:rsidR="005A6B28" w:rsidRPr="00FB1B68">
        <w:t xml:space="preserve"> The provider or </w:t>
      </w:r>
      <w:r w:rsidR="005A6B28">
        <w:t>counselor</w:t>
      </w:r>
      <w:r w:rsidR="005A6B28" w:rsidRPr="00FB1B68">
        <w:t xml:space="preserve"> has 10 days from the date of receipt of the notification of proposed action in which to request a show-cause hearing.</w:t>
      </w:r>
    </w:p>
    <w:p w14:paraId="7BA849F8" w14:textId="77777777" w:rsidR="00A809AB" w:rsidRPr="00EB7E53" w:rsidRDefault="00701F48" w:rsidP="00E550F5">
      <w:pPr>
        <w:pStyle w:val="BodyTextforRules"/>
        <w:rPr>
          <w:b/>
        </w:rPr>
      </w:pPr>
      <w:r w:rsidRPr="00EB7E53">
        <w:rPr>
          <w:b/>
        </w:rPr>
        <w:t>(</w:t>
      </w:r>
      <w:r w:rsidR="00AF0BC9" w:rsidRPr="00EB7E53">
        <w:rPr>
          <w:b/>
        </w:rPr>
        <w:t>c)</w:t>
      </w:r>
      <w:r w:rsidR="005A6B28" w:rsidRPr="00FB1B68">
        <w:t xml:space="preserve"> If the provider or </w:t>
      </w:r>
      <w:r w:rsidR="005A6B28">
        <w:t>counselor</w:t>
      </w:r>
      <w:r w:rsidR="005A6B28" w:rsidRPr="00FB1B68">
        <w:t xml:space="preserve"> does not request a show-cause hearing, the proposed suspension or revocation will become final.</w:t>
      </w:r>
    </w:p>
    <w:p w14:paraId="022A9FF1" w14:textId="77777777" w:rsidR="00A809AB" w:rsidRPr="00EB7E53" w:rsidRDefault="00701F48" w:rsidP="00E550F5">
      <w:pPr>
        <w:pStyle w:val="BodyTextforRules"/>
        <w:rPr>
          <w:b/>
        </w:rPr>
      </w:pPr>
      <w:r w:rsidRPr="00EB7E53">
        <w:rPr>
          <w:b/>
        </w:rPr>
        <w:t>(</w:t>
      </w:r>
      <w:r w:rsidR="00AF0BC9" w:rsidRPr="00EB7E53">
        <w:rPr>
          <w:b/>
        </w:rPr>
        <w:t>d)</w:t>
      </w:r>
      <w:r w:rsidR="005A6B28" w:rsidRPr="00FB1B68">
        <w:t xml:space="preserve"> If the provider or </w:t>
      </w:r>
      <w:r w:rsidR="005A6B28">
        <w:t>counselor</w:t>
      </w:r>
      <w:r w:rsidR="005A6B28" w:rsidRPr="00FB1B68">
        <w:t xml:space="preserve"> requests a show-cause hearing, the director will send a notification of the date, time</w:t>
      </w:r>
      <w:r w:rsidR="005A6B28">
        <w:t>,</w:t>
      </w:r>
      <w:r w:rsidR="005A6B28" w:rsidRPr="00FB1B68">
        <w:t xml:space="preserve"> and place of the hearing.</w:t>
      </w:r>
    </w:p>
    <w:p w14:paraId="384682F2" w14:textId="77777777" w:rsidR="00A809AB" w:rsidRPr="00EB7E53" w:rsidRDefault="00701F48" w:rsidP="00E550F5">
      <w:pPr>
        <w:pStyle w:val="BodyTextforRules"/>
        <w:rPr>
          <w:b/>
        </w:rPr>
      </w:pPr>
      <w:r w:rsidRPr="00EB7E53">
        <w:rPr>
          <w:b/>
        </w:rPr>
        <w:t>(</w:t>
      </w:r>
      <w:r w:rsidR="00AF0BC9" w:rsidRPr="00EB7E53">
        <w:rPr>
          <w:b/>
        </w:rPr>
        <w:t>e)</w:t>
      </w:r>
      <w:r w:rsidR="005A6B28" w:rsidRPr="00FB1B68">
        <w:t xml:space="preserve"> After the show-cause hearing, the director will issue a final order </w:t>
      </w:r>
      <w:r w:rsidR="005A6B28">
        <w:t>that</w:t>
      </w:r>
      <w:r w:rsidR="005A6B28" w:rsidRPr="00FB1B68">
        <w:t xml:space="preserve"> may be appealed as described in OAR 436-120-0008(3).</w:t>
      </w:r>
    </w:p>
    <w:p w14:paraId="041A3FB5" w14:textId="77777777" w:rsidR="00A809AB" w:rsidRPr="00EB7E53" w:rsidRDefault="00701F48" w:rsidP="00E550F5">
      <w:pPr>
        <w:pStyle w:val="BodyTextforRules"/>
        <w:rPr>
          <w:b/>
        </w:rPr>
      </w:pPr>
      <w:r w:rsidRPr="00EB7E53">
        <w:rPr>
          <w:b/>
        </w:rPr>
        <w:t>(</w:t>
      </w:r>
      <w:r w:rsidR="00AF0BC9" w:rsidRPr="00EB7E53">
        <w:rPr>
          <w:b/>
        </w:rPr>
        <w:t>4)</w:t>
      </w:r>
      <w:r w:rsidR="005A6B28" w:rsidRPr="00222BFB">
        <w:t xml:space="preserve"> </w:t>
      </w:r>
      <w:r w:rsidR="005A6B28" w:rsidRPr="00FB1B68">
        <w:t>For the purposes of section (3)</w:t>
      </w:r>
      <w:r w:rsidR="005A6B28">
        <w:t xml:space="preserve"> of this rule,</w:t>
      </w:r>
      <w:r w:rsidR="005A6B28" w:rsidRPr="00FB1B68">
        <w:t xml:space="preserve"> </w:t>
      </w:r>
      <w:r w:rsidR="005532F6">
        <w:t>"</w:t>
      </w:r>
      <w:r w:rsidR="005A6B28" w:rsidRPr="00FB1B68">
        <w:t>show-cause hearing</w:t>
      </w:r>
      <w:r w:rsidR="005532F6">
        <w:t>"</w:t>
      </w:r>
      <w:r w:rsidR="005A6B28" w:rsidRPr="00FB1B68">
        <w:t xml:space="preserve"> means an informal meeting with the director in which </w:t>
      </w:r>
      <w:r w:rsidR="005A6B28" w:rsidRPr="00FB1B68">
        <w:t xml:space="preserve">the provider or </w:t>
      </w:r>
      <w:r w:rsidR="005A6B28">
        <w:t>counselor</w:t>
      </w:r>
      <w:r w:rsidR="005A6B28" w:rsidRPr="00FB1B68">
        <w:t xml:space="preserve"> will be provided an opportunity to be heard and present evidence regarding any proposed actions by the director to suspend or revoke a provider or </w:t>
      </w:r>
      <w:r w:rsidR="005A6B28">
        <w:t>counselor</w:t>
      </w:r>
      <w:r w:rsidR="005A6B28" w:rsidRPr="00FB1B68">
        <w:t>’s authority to provide vocational assistance services to injured workers.</w:t>
      </w:r>
    </w:p>
    <w:p w14:paraId="7E0AB94C" w14:textId="77777777" w:rsidR="00A809AB" w:rsidRDefault="00701F48" w:rsidP="00E550F5">
      <w:pPr>
        <w:pStyle w:val="BodyTextforRules"/>
      </w:pPr>
      <w:r w:rsidRPr="00EB7E53">
        <w:rPr>
          <w:b/>
        </w:rPr>
        <w:t>(</w:t>
      </w:r>
      <w:r w:rsidR="00AF0BC9" w:rsidRPr="00EB7E53">
        <w:rPr>
          <w:b/>
        </w:rPr>
        <w:t>5)</w:t>
      </w:r>
      <w:r w:rsidR="005A6B28" w:rsidRPr="00222BFB">
        <w:t xml:space="preserve"> </w:t>
      </w:r>
      <w:r w:rsidR="005A6B28" w:rsidRPr="00FB1B68">
        <w:t xml:space="preserve">The director may bar a provider or </w:t>
      </w:r>
      <w:r w:rsidR="005A6B28">
        <w:t>counselor</w:t>
      </w:r>
      <w:r w:rsidR="005A6B28" w:rsidRPr="00FB1B68">
        <w:t xml:space="preserve"> who has received a suspension or revocation under this rule from sponsoring or teaching continuing education programs.</w:t>
      </w:r>
    </w:p>
    <w:p w14:paraId="7C73A1CD" w14:textId="77777777" w:rsidR="00A809AB" w:rsidRDefault="005A6B28" w:rsidP="005A6B28">
      <w:pPr>
        <w:pStyle w:val="Hist"/>
      </w:pPr>
      <w:r>
        <w:t>Statutory authority</w:t>
      </w:r>
      <w:r w:rsidRPr="00FB1B68">
        <w:t>: ORS 656.340(9), 656.726(4)</w:t>
      </w:r>
    </w:p>
    <w:p w14:paraId="7B1325C9" w14:textId="77777777" w:rsidR="00A809AB" w:rsidRDefault="005A6B28" w:rsidP="005A6B28">
      <w:pPr>
        <w:pStyle w:val="Hist"/>
      </w:pPr>
      <w:r>
        <w:t>Statutes implemented</w:t>
      </w:r>
      <w:r w:rsidRPr="00FB1B68">
        <w:t>: ORS 656.340</w:t>
      </w:r>
    </w:p>
    <w:p w14:paraId="289D9B03" w14:textId="77777777" w:rsidR="00A809AB" w:rsidRDefault="005A6B28" w:rsidP="005A6B28">
      <w:pPr>
        <w:pStyle w:val="Hist"/>
      </w:pPr>
      <w:r w:rsidRPr="00FB1B68">
        <w:t xml:space="preserve">Hist: </w:t>
      </w:r>
      <w:r>
        <w:t>Amended 11/28/16 as Admin. Order 16-058, eff. 1/1/17</w:t>
      </w:r>
    </w:p>
    <w:p w14:paraId="415099D5" w14:textId="77777777" w:rsidR="00A809AB" w:rsidRDefault="00A809AB">
      <w:pPr>
        <w:rPr>
          <w:sz w:val="20"/>
        </w:rPr>
      </w:pPr>
    </w:p>
    <w:bookmarkEnd w:id="2755"/>
    <w:p w14:paraId="4C2A4EC1" w14:textId="77777777" w:rsidR="00A809AB" w:rsidRDefault="00A809AB">
      <w:pPr>
        <w:rPr>
          <w:sz w:val="20"/>
        </w:rPr>
      </w:pPr>
    </w:p>
    <w:p w14:paraId="0E1C1BCE" w14:textId="77777777" w:rsidR="00DF45BB" w:rsidRDefault="00DF45BB">
      <w:pPr>
        <w:rPr>
          <w:sz w:val="20"/>
        </w:rPr>
        <w:sectPr w:rsidR="00DF45BB" w:rsidSect="00E60FD3">
          <w:headerReference w:type="default" r:id="rId381"/>
          <w:pgSz w:w="12240" w:h="15840" w:code="1"/>
          <w:pgMar w:top="1440" w:right="720" w:bottom="1152" w:left="1080" w:header="720" w:footer="576" w:gutter="0"/>
          <w:pgNumType w:start="1"/>
          <w:cols w:num="2" w:sep="1" w:space="144"/>
          <w:noEndnote/>
        </w:sectPr>
      </w:pPr>
    </w:p>
    <w:p w14:paraId="67637192" w14:textId="77777777" w:rsidR="00A809AB" w:rsidRDefault="00DF45BB">
      <w:pPr>
        <w:pStyle w:val="heading"/>
        <w:rPr>
          <w:b w:val="0"/>
        </w:rPr>
      </w:pPr>
      <w:r>
        <w:lastRenderedPageBreak/>
        <w:t>OREGON ADMINISTRATIVE RULES</w:t>
      </w:r>
    </w:p>
    <w:p w14:paraId="6D08CFAB" w14:textId="77777777" w:rsidR="00A809AB" w:rsidRDefault="00DF45BB">
      <w:pPr>
        <w:pStyle w:val="heading"/>
        <w:rPr>
          <w:b w:val="0"/>
        </w:rPr>
      </w:pPr>
      <w:r>
        <w:t>CHAPTER 436, DIVISION 140</w:t>
      </w:r>
    </w:p>
    <w:p w14:paraId="0613C6F7" w14:textId="77777777" w:rsidR="00A809AB" w:rsidRDefault="00DF45BB">
      <w:pPr>
        <w:pStyle w:val="Heading1"/>
        <w:jc w:val="center"/>
        <w:rPr>
          <w:b w:val="0"/>
        </w:rPr>
      </w:pPr>
      <w:bookmarkStart w:id="2941" w:name="_Toc60220760"/>
      <w:bookmarkStart w:id="2942" w:name="_Toc60472868"/>
      <w:bookmarkStart w:id="2943" w:name="_Toc122106557"/>
      <w:bookmarkStart w:id="2944" w:name="B140"/>
      <w:r>
        <w:t>CONSTRUCTION CARVE-OUT PROGRAMS</w:t>
      </w:r>
      <w:bookmarkEnd w:id="2941"/>
      <w:bookmarkEnd w:id="2942"/>
      <w:bookmarkEnd w:id="2943"/>
      <w:bookmarkEnd w:id="2944"/>
    </w:p>
    <w:p w14:paraId="3FC49E50" w14:textId="77777777" w:rsidR="00A809AB" w:rsidRDefault="00A809AB">
      <w:pPr>
        <w:rPr>
          <w:sz w:val="20"/>
        </w:rPr>
      </w:pPr>
    </w:p>
    <w:p w14:paraId="74FA3FD2" w14:textId="77777777" w:rsidR="00A809AB" w:rsidRDefault="006D2D85" w:rsidP="006D2D85">
      <w:pPr>
        <w:spacing w:after="120"/>
        <w:jc w:val="center"/>
        <w:rPr>
          <w:b/>
          <w:i/>
        </w:rPr>
      </w:pPr>
      <w:r w:rsidRPr="0079648B">
        <w:rPr>
          <w:b/>
          <w:i/>
        </w:rPr>
        <w:t xml:space="preserve">Effective </w:t>
      </w:r>
      <w:r>
        <w:rPr>
          <w:b/>
          <w:i/>
        </w:rPr>
        <w:t xml:space="preserve">Jan. </w:t>
      </w:r>
      <w:r w:rsidR="00E56BD5">
        <w:rPr>
          <w:b/>
          <w:i/>
        </w:rPr>
        <w:t>1, 2020</w:t>
      </w:r>
    </w:p>
    <w:p w14:paraId="3F6F568C" w14:textId="77777777" w:rsidR="00A809AB" w:rsidRDefault="00DF45BB">
      <w:pPr>
        <w:pStyle w:val="Title"/>
        <w:rPr>
          <w:b w:val="0"/>
        </w:rPr>
      </w:pPr>
      <w:r>
        <w:t>TABLE OF CONTENTS</w:t>
      </w:r>
    </w:p>
    <w:p w14:paraId="2D580B0F" w14:textId="77777777" w:rsidR="00A809AB" w:rsidRDefault="00A809AB">
      <w:pPr>
        <w:rPr>
          <w:sz w:val="20"/>
        </w:rPr>
      </w:pPr>
    </w:p>
    <w:p w14:paraId="25ACFBE4" w14:textId="77777777" w:rsidR="00A809AB" w:rsidRDefault="00DF45BB">
      <w:pPr>
        <w:tabs>
          <w:tab w:val="right" w:pos="5040"/>
        </w:tabs>
        <w:rPr>
          <w:sz w:val="20"/>
        </w:rPr>
      </w:pPr>
      <w:r>
        <w:rPr>
          <w:b/>
          <w:sz w:val="20"/>
        </w:rPr>
        <w:t>RULE</w:t>
      </w:r>
      <w:r>
        <w:rPr>
          <w:b/>
          <w:sz w:val="20"/>
        </w:rPr>
        <w:tab/>
        <w:t>PAGE</w:t>
      </w:r>
    </w:p>
    <w:p w14:paraId="78483191" w14:textId="319160CF" w:rsidR="00A809AB" w:rsidRPr="00AA7F3D" w:rsidRDefault="00DF45BB" w:rsidP="00CD2502">
      <w:pPr>
        <w:pStyle w:val="TOC1"/>
      </w:pPr>
      <w:r w:rsidRPr="00AA7F3D">
        <w:fldChar w:fldCharType="begin"/>
      </w:r>
      <w:r w:rsidRPr="00AA7F3D">
        <w:instrText xml:space="preserve"> TOC \b toc_140 \t "Heading 1" </w:instrText>
      </w:r>
      <w:r w:rsidRPr="00AA7F3D">
        <w:fldChar w:fldCharType="separate"/>
      </w:r>
      <w:r w:rsidRPr="00AA7F3D">
        <w:t xml:space="preserve">436-140-0001 </w:t>
      </w:r>
      <w:r w:rsidRPr="00AA7F3D">
        <w:tab/>
        <w:t>Authority For Rules</w:t>
      </w:r>
      <w:r w:rsidRPr="00AA7F3D">
        <w:tab/>
      </w:r>
      <w:r w:rsidRPr="00AA7F3D">
        <w:fldChar w:fldCharType="begin"/>
      </w:r>
      <w:r w:rsidRPr="00AA7F3D">
        <w:instrText xml:space="preserve"> PAGEREF _Toc132181887 \h </w:instrText>
      </w:r>
      <w:r w:rsidRPr="00AA7F3D">
        <w:fldChar w:fldCharType="separate"/>
      </w:r>
      <w:r w:rsidR="007C1BC0">
        <w:t>1</w:t>
      </w:r>
      <w:r w:rsidRPr="00AA7F3D">
        <w:fldChar w:fldCharType="end"/>
      </w:r>
    </w:p>
    <w:p w14:paraId="04A27C6B" w14:textId="5A5C487A" w:rsidR="00A809AB" w:rsidRPr="00AA7F3D" w:rsidRDefault="00DF45BB" w:rsidP="00CD2502">
      <w:pPr>
        <w:pStyle w:val="TOC1"/>
      </w:pPr>
      <w:r w:rsidRPr="00AA7F3D">
        <w:t xml:space="preserve">436-140-0002 </w:t>
      </w:r>
      <w:r w:rsidRPr="00AA7F3D">
        <w:tab/>
        <w:t>Purpose</w:t>
      </w:r>
      <w:r w:rsidRPr="00AA7F3D">
        <w:tab/>
      </w:r>
      <w:r w:rsidRPr="00AA7F3D">
        <w:fldChar w:fldCharType="begin"/>
      </w:r>
      <w:r w:rsidRPr="00AA7F3D">
        <w:instrText xml:space="preserve"> PAGEREF _Toc132181888 \h </w:instrText>
      </w:r>
      <w:r w:rsidRPr="00AA7F3D">
        <w:fldChar w:fldCharType="separate"/>
      </w:r>
      <w:r w:rsidR="007C1BC0">
        <w:t>1</w:t>
      </w:r>
      <w:r w:rsidRPr="00AA7F3D">
        <w:fldChar w:fldCharType="end"/>
      </w:r>
    </w:p>
    <w:p w14:paraId="688BC858" w14:textId="6454E729" w:rsidR="00A809AB" w:rsidRPr="00AA7F3D" w:rsidRDefault="00DF45BB" w:rsidP="00CD2502">
      <w:pPr>
        <w:pStyle w:val="TOC1"/>
      </w:pPr>
      <w:r w:rsidRPr="00AA7F3D">
        <w:t xml:space="preserve">436-140-0003 </w:t>
      </w:r>
      <w:r w:rsidRPr="00AA7F3D">
        <w:tab/>
        <w:t>Applicability of Rules</w:t>
      </w:r>
      <w:r w:rsidRPr="00AA7F3D">
        <w:tab/>
      </w:r>
      <w:r w:rsidRPr="00AA7F3D">
        <w:fldChar w:fldCharType="begin"/>
      </w:r>
      <w:r w:rsidRPr="00AA7F3D">
        <w:instrText xml:space="preserve"> PAGEREF _Toc132181889 \h </w:instrText>
      </w:r>
      <w:r w:rsidRPr="00AA7F3D">
        <w:fldChar w:fldCharType="separate"/>
      </w:r>
      <w:r w:rsidR="007C1BC0">
        <w:t>1</w:t>
      </w:r>
      <w:r w:rsidRPr="00AA7F3D">
        <w:fldChar w:fldCharType="end"/>
      </w:r>
    </w:p>
    <w:p w14:paraId="5591D001" w14:textId="167263DC" w:rsidR="00A809AB" w:rsidRPr="00AA7F3D" w:rsidRDefault="00DF45BB" w:rsidP="00CD2502">
      <w:pPr>
        <w:pStyle w:val="TOC1"/>
      </w:pPr>
      <w:r w:rsidRPr="00AA7F3D">
        <w:t>436-140-0005</w:t>
      </w:r>
      <w:r w:rsidRPr="00AA7F3D">
        <w:tab/>
        <w:t>Definitions</w:t>
      </w:r>
      <w:r w:rsidRPr="00AA7F3D">
        <w:tab/>
      </w:r>
      <w:r w:rsidRPr="00AA7F3D">
        <w:fldChar w:fldCharType="begin"/>
      </w:r>
      <w:r w:rsidRPr="00AA7F3D">
        <w:instrText xml:space="preserve"> PAGEREF _Toc132181890 \h </w:instrText>
      </w:r>
      <w:r w:rsidRPr="00AA7F3D">
        <w:fldChar w:fldCharType="separate"/>
      </w:r>
      <w:r w:rsidR="007C1BC0">
        <w:t>1</w:t>
      </w:r>
      <w:r w:rsidRPr="00AA7F3D">
        <w:fldChar w:fldCharType="end"/>
      </w:r>
    </w:p>
    <w:p w14:paraId="55E58FC0" w14:textId="353D8F39" w:rsidR="00A809AB" w:rsidRPr="00AA7F3D" w:rsidRDefault="00DF45BB" w:rsidP="00CD2502">
      <w:pPr>
        <w:pStyle w:val="TOC1"/>
      </w:pPr>
      <w:r w:rsidRPr="00AA7F3D">
        <w:t>436-140-0006</w:t>
      </w:r>
      <w:r w:rsidRPr="00AA7F3D">
        <w:tab/>
        <w:t>Administration of Rules</w:t>
      </w:r>
      <w:r w:rsidRPr="00AA7F3D">
        <w:tab/>
      </w:r>
      <w:r w:rsidRPr="00AA7F3D">
        <w:fldChar w:fldCharType="begin"/>
      </w:r>
      <w:r w:rsidRPr="00AA7F3D">
        <w:instrText xml:space="preserve"> PAGEREF _Toc132181891 \h </w:instrText>
      </w:r>
      <w:r w:rsidRPr="00AA7F3D">
        <w:fldChar w:fldCharType="separate"/>
      </w:r>
      <w:r w:rsidR="007C1BC0">
        <w:t>2</w:t>
      </w:r>
      <w:r w:rsidRPr="00AA7F3D">
        <w:fldChar w:fldCharType="end"/>
      </w:r>
    </w:p>
    <w:p w14:paraId="62C8AD56" w14:textId="0EB5F266" w:rsidR="00A809AB" w:rsidRPr="00AA7F3D" w:rsidRDefault="00DF45BB" w:rsidP="00CD2502">
      <w:pPr>
        <w:pStyle w:val="TOC1"/>
      </w:pPr>
      <w:r w:rsidRPr="00AA7F3D">
        <w:t>436-140-0008</w:t>
      </w:r>
      <w:r w:rsidRPr="00AA7F3D">
        <w:tab/>
      </w:r>
      <w:r w:rsidRPr="00AA7F3D">
        <w:rPr>
          <w:snapToGrid w:val="0"/>
        </w:rPr>
        <w:t>Administrative Review</w:t>
      </w:r>
      <w:r w:rsidRPr="00AA7F3D">
        <w:tab/>
      </w:r>
      <w:r w:rsidRPr="00AA7F3D">
        <w:fldChar w:fldCharType="begin"/>
      </w:r>
      <w:r w:rsidRPr="00AA7F3D">
        <w:instrText xml:space="preserve"> PAGEREF _Toc132181892 \h </w:instrText>
      </w:r>
      <w:r w:rsidRPr="00AA7F3D">
        <w:fldChar w:fldCharType="separate"/>
      </w:r>
      <w:r w:rsidR="007C1BC0">
        <w:t>2</w:t>
      </w:r>
      <w:r w:rsidRPr="00AA7F3D">
        <w:fldChar w:fldCharType="end"/>
      </w:r>
    </w:p>
    <w:p w14:paraId="47AEAE5C" w14:textId="0A4A004E" w:rsidR="00A809AB" w:rsidRPr="00AA7F3D" w:rsidRDefault="00DF45BB" w:rsidP="00CD2502">
      <w:pPr>
        <w:pStyle w:val="TOC1"/>
      </w:pPr>
      <w:r w:rsidRPr="00AA7F3D">
        <w:t xml:space="preserve">436-140-0010 </w:t>
      </w:r>
      <w:r w:rsidRPr="00AA7F3D">
        <w:tab/>
        <w:t>Qualifying</w:t>
      </w:r>
      <w:r w:rsidRPr="00AA7F3D">
        <w:tab/>
      </w:r>
      <w:r w:rsidRPr="00AA7F3D">
        <w:fldChar w:fldCharType="begin"/>
      </w:r>
      <w:r w:rsidRPr="00AA7F3D">
        <w:instrText xml:space="preserve"> PAGEREF _Toc132181893 \h </w:instrText>
      </w:r>
      <w:r w:rsidRPr="00AA7F3D">
        <w:fldChar w:fldCharType="separate"/>
      </w:r>
      <w:r w:rsidR="007C1BC0">
        <w:t>2</w:t>
      </w:r>
      <w:r w:rsidRPr="00AA7F3D">
        <w:fldChar w:fldCharType="end"/>
      </w:r>
    </w:p>
    <w:p w14:paraId="1363CB67" w14:textId="49CDDD79" w:rsidR="00A809AB" w:rsidRPr="00AA7F3D" w:rsidRDefault="00DF45BB" w:rsidP="00CD2502">
      <w:pPr>
        <w:pStyle w:val="TOC1"/>
      </w:pPr>
      <w:r w:rsidRPr="00AA7F3D">
        <w:t xml:space="preserve">436-140-0020 </w:t>
      </w:r>
      <w:r w:rsidRPr="00AA7F3D">
        <w:tab/>
        <w:t>Alternative Dispute Resolution</w:t>
      </w:r>
      <w:r w:rsidRPr="00AA7F3D">
        <w:tab/>
      </w:r>
      <w:r w:rsidRPr="00AA7F3D">
        <w:fldChar w:fldCharType="begin"/>
      </w:r>
      <w:r w:rsidRPr="00AA7F3D">
        <w:instrText xml:space="preserve"> PAGEREF _Toc132181894 \h </w:instrText>
      </w:r>
      <w:r w:rsidRPr="00AA7F3D">
        <w:fldChar w:fldCharType="separate"/>
      </w:r>
      <w:r w:rsidR="007C1BC0">
        <w:t>3</w:t>
      </w:r>
      <w:r w:rsidRPr="00AA7F3D">
        <w:fldChar w:fldCharType="end"/>
      </w:r>
    </w:p>
    <w:p w14:paraId="767EE8EF" w14:textId="60F2D259" w:rsidR="00A809AB" w:rsidRPr="00AA7F3D" w:rsidRDefault="00DF45BB" w:rsidP="00CD2502">
      <w:pPr>
        <w:pStyle w:val="TOC1"/>
      </w:pPr>
      <w:r w:rsidRPr="00AA7F3D">
        <w:t xml:space="preserve">436-140-0030 </w:t>
      </w:r>
      <w:r w:rsidRPr="00AA7F3D">
        <w:tab/>
        <w:t>Medical Services</w:t>
      </w:r>
      <w:r w:rsidRPr="00AA7F3D">
        <w:tab/>
      </w:r>
      <w:r w:rsidRPr="00AA7F3D">
        <w:fldChar w:fldCharType="begin"/>
      </w:r>
      <w:r w:rsidRPr="00AA7F3D">
        <w:instrText xml:space="preserve"> PAGEREF _Toc132181895 \h </w:instrText>
      </w:r>
      <w:r w:rsidRPr="00AA7F3D">
        <w:fldChar w:fldCharType="separate"/>
      </w:r>
      <w:r w:rsidR="007C1BC0">
        <w:t>4</w:t>
      </w:r>
      <w:r w:rsidRPr="00AA7F3D">
        <w:fldChar w:fldCharType="end"/>
      </w:r>
    </w:p>
    <w:p w14:paraId="7DBB13B4" w14:textId="6B251C19" w:rsidR="00A809AB" w:rsidRPr="00AA7F3D" w:rsidRDefault="00DF45BB" w:rsidP="00CD2502">
      <w:pPr>
        <w:pStyle w:val="TOC1"/>
      </w:pPr>
      <w:r w:rsidRPr="00AA7F3D">
        <w:t xml:space="preserve">436-140-0040 </w:t>
      </w:r>
      <w:r w:rsidRPr="00AA7F3D">
        <w:tab/>
        <w:t>Compensation</w:t>
      </w:r>
      <w:r w:rsidRPr="00AA7F3D">
        <w:tab/>
      </w:r>
      <w:r w:rsidRPr="00AA7F3D">
        <w:fldChar w:fldCharType="begin"/>
      </w:r>
      <w:r w:rsidRPr="00AA7F3D">
        <w:instrText xml:space="preserve"> PAGEREF _Toc132181896 \h </w:instrText>
      </w:r>
      <w:r w:rsidRPr="00AA7F3D">
        <w:fldChar w:fldCharType="separate"/>
      </w:r>
      <w:r w:rsidR="007C1BC0">
        <w:t>4</w:t>
      </w:r>
      <w:r w:rsidRPr="00AA7F3D">
        <w:fldChar w:fldCharType="end"/>
      </w:r>
    </w:p>
    <w:p w14:paraId="0CEFDC67" w14:textId="550E7002" w:rsidR="00A809AB" w:rsidRPr="00AA7F3D" w:rsidRDefault="00DF45BB" w:rsidP="00CD2502">
      <w:pPr>
        <w:pStyle w:val="TOC1"/>
      </w:pPr>
      <w:r w:rsidRPr="00AA7F3D">
        <w:t xml:space="preserve">436-140-0045 </w:t>
      </w:r>
      <w:r w:rsidRPr="00AA7F3D">
        <w:tab/>
        <w:t>Multiple Claims; Expiration or Termination of Collective Bargaining Agreement; Responsibility</w:t>
      </w:r>
      <w:r w:rsidRPr="00AA7F3D">
        <w:tab/>
      </w:r>
      <w:r w:rsidRPr="00AA7F3D">
        <w:fldChar w:fldCharType="begin"/>
      </w:r>
      <w:r w:rsidRPr="00AA7F3D">
        <w:instrText xml:space="preserve"> PAGEREF _Toc132181897 \h </w:instrText>
      </w:r>
      <w:r w:rsidRPr="00AA7F3D">
        <w:fldChar w:fldCharType="separate"/>
      </w:r>
      <w:r w:rsidR="007C1BC0">
        <w:t>4</w:t>
      </w:r>
      <w:r w:rsidRPr="00AA7F3D">
        <w:fldChar w:fldCharType="end"/>
      </w:r>
    </w:p>
    <w:p w14:paraId="68E70035" w14:textId="65F78ECD" w:rsidR="00A809AB" w:rsidRPr="00AA7F3D" w:rsidRDefault="00DF45BB" w:rsidP="00CD2502">
      <w:pPr>
        <w:pStyle w:val="TOC1"/>
      </w:pPr>
      <w:r w:rsidRPr="00AA7F3D">
        <w:t xml:space="preserve">436-140-0050 </w:t>
      </w:r>
      <w:r w:rsidRPr="00AA7F3D">
        <w:tab/>
        <w:t>Duties and Responsibilities of Employer</w:t>
      </w:r>
      <w:r w:rsidRPr="00AA7F3D">
        <w:tab/>
      </w:r>
      <w:r w:rsidRPr="00AA7F3D">
        <w:fldChar w:fldCharType="begin"/>
      </w:r>
      <w:r w:rsidRPr="00AA7F3D">
        <w:instrText xml:space="preserve"> PAGEREF _Toc132181898 \h </w:instrText>
      </w:r>
      <w:r w:rsidRPr="00AA7F3D">
        <w:fldChar w:fldCharType="separate"/>
      </w:r>
      <w:r w:rsidR="007C1BC0">
        <w:t>4</w:t>
      </w:r>
      <w:r w:rsidRPr="00AA7F3D">
        <w:fldChar w:fldCharType="end"/>
      </w:r>
    </w:p>
    <w:p w14:paraId="00FFD237" w14:textId="376B6F9F" w:rsidR="00A809AB" w:rsidRPr="00AA7F3D" w:rsidRDefault="00DF45BB" w:rsidP="00CD2502">
      <w:pPr>
        <w:pStyle w:val="TOC1"/>
      </w:pPr>
      <w:r w:rsidRPr="00AA7F3D">
        <w:t xml:space="preserve">436-140-0060 </w:t>
      </w:r>
      <w:r w:rsidRPr="00AA7F3D">
        <w:tab/>
        <w:t>Insurer Duties and Responsibilities</w:t>
      </w:r>
      <w:r w:rsidRPr="00AA7F3D">
        <w:tab/>
      </w:r>
      <w:r w:rsidRPr="00AA7F3D">
        <w:fldChar w:fldCharType="begin"/>
      </w:r>
      <w:r w:rsidRPr="00AA7F3D">
        <w:instrText xml:space="preserve"> PAGEREF _Toc132181899 \h </w:instrText>
      </w:r>
      <w:r w:rsidRPr="00AA7F3D">
        <w:fldChar w:fldCharType="separate"/>
      </w:r>
      <w:r w:rsidR="007C1BC0">
        <w:t>4</w:t>
      </w:r>
      <w:r w:rsidRPr="00AA7F3D">
        <w:fldChar w:fldCharType="end"/>
      </w:r>
    </w:p>
    <w:p w14:paraId="71303D1A" w14:textId="0EE7C051" w:rsidR="00A809AB" w:rsidRPr="00AA7F3D" w:rsidRDefault="00DF45BB" w:rsidP="00CD2502">
      <w:pPr>
        <w:pStyle w:val="TOC1"/>
      </w:pPr>
      <w:r w:rsidRPr="00AA7F3D">
        <w:t xml:space="preserve">436-140-0070 </w:t>
      </w:r>
      <w:r w:rsidRPr="00AA7F3D">
        <w:tab/>
        <w:t>Reporting Requirements</w:t>
      </w:r>
      <w:r w:rsidRPr="00AA7F3D">
        <w:tab/>
      </w:r>
      <w:r w:rsidRPr="00AA7F3D">
        <w:fldChar w:fldCharType="begin"/>
      </w:r>
      <w:r w:rsidRPr="00AA7F3D">
        <w:instrText xml:space="preserve"> PAGEREF _Toc132181900 \h </w:instrText>
      </w:r>
      <w:r w:rsidRPr="00AA7F3D">
        <w:fldChar w:fldCharType="separate"/>
      </w:r>
      <w:r w:rsidR="007C1BC0">
        <w:t>4</w:t>
      </w:r>
      <w:r w:rsidRPr="00AA7F3D">
        <w:fldChar w:fldCharType="end"/>
      </w:r>
    </w:p>
    <w:p w14:paraId="62A50654" w14:textId="330A66EC" w:rsidR="00A809AB" w:rsidRPr="00AA7F3D" w:rsidRDefault="00DF45BB" w:rsidP="00CD2502">
      <w:pPr>
        <w:pStyle w:val="TOC1"/>
      </w:pPr>
      <w:r w:rsidRPr="00AA7F3D">
        <w:t xml:space="preserve">436-140-0090 </w:t>
      </w:r>
      <w:r w:rsidRPr="00AA7F3D">
        <w:tab/>
        <w:t>Suspension or Revocation</w:t>
      </w:r>
      <w:r w:rsidRPr="00AA7F3D">
        <w:tab/>
      </w:r>
      <w:r w:rsidRPr="00AA7F3D">
        <w:fldChar w:fldCharType="begin"/>
      </w:r>
      <w:r w:rsidRPr="00AA7F3D">
        <w:instrText xml:space="preserve"> PAGEREF _Toc132181901 \h </w:instrText>
      </w:r>
      <w:r w:rsidRPr="00AA7F3D">
        <w:fldChar w:fldCharType="separate"/>
      </w:r>
      <w:r w:rsidR="007C1BC0">
        <w:t>5</w:t>
      </w:r>
      <w:r w:rsidRPr="00AA7F3D">
        <w:fldChar w:fldCharType="end"/>
      </w:r>
    </w:p>
    <w:p w14:paraId="6FF0C1DE" w14:textId="7D8B329B" w:rsidR="00A809AB" w:rsidRPr="00AA7F3D" w:rsidRDefault="00DF45BB" w:rsidP="00CD2502">
      <w:pPr>
        <w:pStyle w:val="TOC1"/>
      </w:pPr>
      <w:r w:rsidRPr="00AA7F3D">
        <w:t>436-140-0100</w:t>
      </w:r>
      <w:r w:rsidRPr="00AA7F3D">
        <w:tab/>
        <w:t>Monitoring/Auditing</w:t>
      </w:r>
      <w:r w:rsidRPr="00AA7F3D">
        <w:tab/>
      </w:r>
      <w:r w:rsidRPr="00AA7F3D">
        <w:fldChar w:fldCharType="begin"/>
      </w:r>
      <w:r w:rsidRPr="00AA7F3D">
        <w:instrText xml:space="preserve"> PAGEREF _Toc132181902 \h </w:instrText>
      </w:r>
      <w:r w:rsidRPr="00AA7F3D">
        <w:fldChar w:fldCharType="separate"/>
      </w:r>
      <w:r w:rsidR="007C1BC0">
        <w:t>5</w:t>
      </w:r>
      <w:r w:rsidRPr="00AA7F3D">
        <w:fldChar w:fldCharType="end"/>
      </w:r>
    </w:p>
    <w:p w14:paraId="024A5D6F" w14:textId="7C8CC229" w:rsidR="00A809AB" w:rsidRPr="00AA7F3D" w:rsidRDefault="00DF45BB" w:rsidP="00CD2502">
      <w:pPr>
        <w:pStyle w:val="TOC1"/>
      </w:pPr>
      <w:r w:rsidRPr="00AA7F3D">
        <w:t xml:space="preserve">436-140-0120 </w:t>
      </w:r>
      <w:r w:rsidRPr="00AA7F3D">
        <w:tab/>
        <w:t>Sanctions and Civil Penalties; Rule Violations</w:t>
      </w:r>
      <w:r w:rsidRPr="00AA7F3D">
        <w:tab/>
      </w:r>
      <w:r w:rsidRPr="00AA7F3D">
        <w:fldChar w:fldCharType="begin"/>
      </w:r>
      <w:r w:rsidRPr="00AA7F3D">
        <w:instrText xml:space="preserve"> PAGEREF _Toc132181903 \h </w:instrText>
      </w:r>
      <w:r w:rsidRPr="00AA7F3D">
        <w:fldChar w:fldCharType="separate"/>
      </w:r>
      <w:r w:rsidR="007C1BC0">
        <w:t>5</w:t>
      </w:r>
      <w:r w:rsidRPr="00AA7F3D">
        <w:fldChar w:fldCharType="end"/>
      </w:r>
    </w:p>
    <w:p w14:paraId="79EF217F" w14:textId="3B867C4F" w:rsidR="00A809AB" w:rsidRPr="00AA7F3D" w:rsidRDefault="00DF45BB" w:rsidP="00CD2502">
      <w:pPr>
        <w:pStyle w:val="TOC1"/>
      </w:pPr>
      <w:r w:rsidRPr="00AA7F3D">
        <w:t xml:space="preserve">436-140-0130 </w:t>
      </w:r>
      <w:r w:rsidRPr="00AA7F3D">
        <w:tab/>
        <w:t>Service of Orders</w:t>
      </w:r>
      <w:r w:rsidRPr="00AA7F3D">
        <w:tab/>
      </w:r>
      <w:r w:rsidRPr="00AA7F3D">
        <w:fldChar w:fldCharType="begin"/>
      </w:r>
      <w:r w:rsidRPr="00AA7F3D">
        <w:instrText xml:space="preserve"> PAGEREF _Toc132181904 \h </w:instrText>
      </w:r>
      <w:r w:rsidRPr="00AA7F3D">
        <w:fldChar w:fldCharType="separate"/>
      </w:r>
      <w:r w:rsidR="007C1BC0">
        <w:t>5</w:t>
      </w:r>
      <w:r w:rsidRPr="00AA7F3D">
        <w:fldChar w:fldCharType="end"/>
      </w:r>
    </w:p>
    <w:p w14:paraId="65E4EB7D" w14:textId="77777777" w:rsidR="00A809AB" w:rsidRDefault="00DF45BB">
      <w:pPr>
        <w:rPr>
          <w:sz w:val="20"/>
        </w:rPr>
      </w:pPr>
      <w:r w:rsidRPr="00AA7F3D">
        <w:rPr>
          <w:sz w:val="20"/>
          <w:szCs w:val="20"/>
        </w:rPr>
        <w:fldChar w:fldCharType="end"/>
      </w:r>
      <w:bookmarkStart w:id="2945" w:name="toc_140"/>
    </w:p>
    <w:p w14:paraId="1A2B0FFA" w14:textId="77777777" w:rsidR="00A809AB" w:rsidRDefault="00DF45BB">
      <w:pPr>
        <w:pStyle w:val="Heading1"/>
        <w:rPr>
          <w:b w:val="0"/>
        </w:rPr>
      </w:pPr>
      <w:bookmarkStart w:id="2946" w:name="_Toc60220761"/>
      <w:bookmarkStart w:id="2947" w:name="_Toc67300840"/>
      <w:bookmarkStart w:id="2948" w:name="_Toc106420409"/>
      <w:bookmarkStart w:id="2949" w:name="_Toc132181887"/>
      <w:r>
        <w:rPr>
          <w:rStyle w:val="Footrule"/>
        </w:rPr>
        <w:t xml:space="preserve">436-140-0001 </w:t>
      </w:r>
      <w:r>
        <w:rPr>
          <w:rStyle w:val="Footrule"/>
        </w:rPr>
        <w:tab/>
      </w:r>
      <w:r>
        <w:t>Authority For</w:t>
      </w:r>
      <w:r>
        <w:rPr>
          <w:b w:val="0"/>
        </w:rPr>
        <w:t xml:space="preserve"> </w:t>
      </w:r>
      <w:r>
        <w:t>Rules</w:t>
      </w:r>
      <w:bookmarkEnd w:id="2946"/>
      <w:bookmarkEnd w:id="2947"/>
      <w:bookmarkEnd w:id="2948"/>
      <w:bookmarkEnd w:id="2949"/>
    </w:p>
    <w:p w14:paraId="01109D13" w14:textId="77777777" w:rsidR="00A809AB" w:rsidRDefault="00DF45BB" w:rsidP="009E672E">
      <w:pPr>
        <w:pStyle w:val="BodyTextforRules"/>
      </w:pPr>
      <w:r>
        <w:t>These rules are promulgated under the director's authority pursuant to ORS 656.726(4) and 656.174.</w:t>
      </w:r>
    </w:p>
    <w:p w14:paraId="75669EAB" w14:textId="77777777" w:rsidR="00A809AB" w:rsidRDefault="000C1235">
      <w:pPr>
        <w:pStyle w:val="Hist"/>
      </w:pPr>
      <w:r w:rsidRPr="000C1235">
        <w:t>Stat. Auth.:</w:t>
      </w:r>
      <w:r w:rsidR="00DF45BB">
        <w:t xml:space="preserve"> ORS 656.726(4), 656.174</w:t>
      </w:r>
    </w:p>
    <w:p w14:paraId="7CE1EBDF" w14:textId="77777777" w:rsidR="00A809AB" w:rsidRDefault="000C1235">
      <w:pPr>
        <w:pStyle w:val="Hist"/>
      </w:pPr>
      <w:r w:rsidRPr="000C1235">
        <w:t xml:space="preserve">Stats. Implemented: </w:t>
      </w:r>
      <w:r w:rsidR="00DF45BB">
        <w:t>ORS 656.170, 656.172, 656.174</w:t>
      </w:r>
    </w:p>
    <w:p w14:paraId="0222C905" w14:textId="77777777" w:rsidR="00A809AB" w:rsidRDefault="001939CF">
      <w:pPr>
        <w:pStyle w:val="Hist"/>
      </w:pPr>
      <w:r>
        <w:t xml:space="preserve">Hist.: </w:t>
      </w:r>
      <w:r w:rsidR="00DF45BB">
        <w:t>Adopted 12/11/00 as WCD Admin. Order 00-059, eff. 12/15/00.</w:t>
      </w:r>
    </w:p>
    <w:p w14:paraId="0B8673CD" w14:textId="77777777" w:rsidR="00A809AB" w:rsidRDefault="00DF45BB">
      <w:pPr>
        <w:pStyle w:val="Heading1"/>
        <w:rPr>
          <w:b w:val="0"/>
        </w:rPr>
      </w:pPr>
      <w:bookmarkStart w:id="2950" w:name="_Toc16329268"/>
      <w:bookmarkStart w:id="2951" w:name="_Toc16392625"/>
      <w:bookmarkStart w:id="2952" w:name="_Toc60220762"/>
      <w:bookmarkStart w:id="2953" w:name="_Toc67300841"/>
      <w:bookmarkStart w:id="2954" w:name="_Toc106420410"/>
      <w:bookmarkStart w:id="2955" w:name="_Toc132181888"/>
      <w:r>
        <w:rPr>
          <w:rStyle w:val="Footrule"/>
        </w:rPr>
        <w:t xml:space="preserve">436-140-0002 </w:t>
      </w:r>
      <w:r>
        <w:rPr>
          <w:rStyle w:val="Footrule"/>
        </w:rPr>
        <w:tab/>
      </w:r>
      <w:r>
        <w:t>Purpose</w:t>
      </w:r>
      <w:bookmarkEnd w:id="2950"/>
      <w:bookmarkEnd w:id="2951"/>
      <w:bookmarkEnd w:id="2952"/>
      <w:bookmarkEnd w:id="2953"/>
      <w:bookmarkEnd w:id="2954"/>
      <w:bookmarkEnd w:id="2955"/>
    </w:p>
    <w:p w14:paraId="40152EAE" w14:textId="77777777" w:rsidR="00A809AB" w:rsidRDefault="00DF45BB" w:rsidP="009E672E">
      <w:pPr>
        <w:pStyle w:val="BodyTextforRules"/>
      </w:pPr>
      <w:r>
        <w:t>The purpose of these rules is to implement ORS 656.170 and 656.172, and to establish and provide procedures and requirements for the administration and enforcement of programs entered into under ORS 656.170 and 656.172.</w:t>
      </w:r>
    </w:p>
    <w:p w14:paraId="07ACA451" w14:textId="77777777" w:rsidR="00A809AB" w:rsidRDefault="000C1235">
      <w:pPr>
        <w:pStyle w:val="Hist"/>
      </w:pPr>
      <w:r w:rsidRPr="000C1235">
        <w:t>Stat. Auth.:</w:t>
      </w:r>
      <w:r w:rsidR="00DF45BB">
        <w:t xml:space="preserve"> ORS 656.726(4), 656.174</w:t>
      </w:r>
    </w:p>
    <w:p w14:paraId="05287D30" w14:textId="77777777" w:rsidR="00A809AB" w:rsidRDefault="000C1235">
      <w:pPr>
        <w:pStyle w:val="Hist"/>
      </w:pPr>
      <w:r w:rsidRPr="000C1235">
        <w:t xml:space="preserve">Stats. Implemented: </w:t>
      </w:r>
      <w:r w:rsidR="00DF45BB">
        <w:t>ORS 656.170, 656.172, 656.174</w:t>
      </w:r>
    </w:p>
    <w:p w14:paraId="7D575208" w14:textId="77777777" w:rsidR="00A809AB" w:rsidRDefault="001939CF">
      <w:pPr>
        <w:pStyle w:val="Hist"/>
      </w:pPr>
      <w:r>
        <w:t xml:space="preserve">Hist.: </w:t>
      </w:r>
      <w:r w:rsidR="00DF45BB">
        <w:t>Adopted 12/11/00 as WCD Admin. Order 00-059, eff. 12/15/00.</w:t>
      </w:r>
    </w:p>
    <w:p w14:paraId="19F2F492" w14:textId="77777777" w:rsidR="00A809AB" w:rsidRPr="00EB7E53" w:rsidRDefault="00DF45BB">
      <w:pPr>
        <w:pStyle w:val="Heading1"/>
      </w:pPr>
      <w:bookmarkStart w:id="2956" w:name="_436-140-0003__Applicability"/>
      <w:bookmarkStart w:id="2957" w:name="_Toc16329269"/>
      <w:bookmarkStart w:id="2958" w:name="_Toc16392626"/>
      <w:bookmarkStart w:id="2959" w:name="_Toc60220763"/>
      <w:bookmarkStart w:id="2960" w:name="_Toc67300842"/>
      <w:bookmarkStart w:id="2961" w:name="_Toc106420411"/>
      <w:bookmarkStart w:id="2962" w:name="_Toc132181889"/>
      <w:bookmarkEnd w:id="2956"/>
      <w:r>
        <w:rPr>
          <w:rStyle w:val="Footrule"/>
        </w:rPr>
        <w:t xml:space="preserve">436-140-0003 </w:t>
      </w:r>
      <w:r>
        <w:rPr>
          <w:rStyle w:val="Footrule"/>
        </w:rPr>
        <w:tab/>
      </w:r>
      <w:r>
        <w:t>Applicability of Rules</w:t>
      </w:r>
      <w:bookmarkEnd w:id="2957"/>
      <w:bookmarkEnd w:id="2958"/>
      <w:bookmarkEnd w:id="2959"/>
      <w:bookmarkEnd w:id="2960"/>
      <w:bookmarkEnd w:id="2961"/>
      <w:bookmarkEnd w:id="2962"/>
    </w:p>
    <w:p w14:paraId="189D3BAA" w14:textId="77777777" w:rsidR="00A809AB"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These rules shall be applicable on their effective date and thereafter to carry out the provisions of ORS 656.170 and 656.172.</w:t>
      </w:r>
    </w:p>
    <w:p w14:paraId="6306AC31" w14:textId="77777777" w:rsidR="00A809AB"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 xml:space="preserve">Notwithstanding sections 2 and 3, chapter 841, Oregon Laws 1999 (ORS 656.170 and 656.172), prior to January 1, 2002 the director may issue letters of eligibility to only two qualified unions for participation in an alternative dispute resolution system authorized under section 2 of the 1999 Act </w:t>
      </w:r>
      <w:r w:rsidR="00DF45BB">
        <w:t>(656.170). The director may not issue letters of eligibility after January 1, 2002.</w:t>
      </w:r>
    </w:p>
    <w:p w14:paraId="1208BFED" w14:textId="77777777" w:rsidR="00A809AB" w:rsidRPr="00EB7E53" w:rsidRDefault="00701F48" w:rsidP="009E672E">
      <w:pPr>
        <w:pStyle w:val="BodyTextforRules"/>
        <w:rPr>
          <w:b/>
        </w:rPr>
      </w:pPr>
      <w:r w:rsidRPr="00EB7E53">
        <w:rPr>
          <w:b/>
        </w:rPr>
        <w:t>(</w:t>
      </w:r>
      <w:r w:rsidR="00AF0BC9" w:rsidRPr="00EB7E53">
        <w:rPr>
          <w:b/>
        </w:rPr>
        <w:t>3)</w:t>
      </w:r>
      <w:r w:rsidR="00DF45BB" w:rsidRPr="00222BFB">
        <w:t xml:space="preserve"> </w:t>
      </w:r>
      <w:r w:rsidR="00DF45BB">
        <w:t>These rules apply to parties to a collective bargaining agreement only insofar as</w:t>
      </w:r>
      <w:r w:rsidR="00DF45BB">
        <w:rPr>
          <w:b/>
        </w:rPr>
        <w:t xml:space="preserve"> and </w:t>
      </w:r>
      <w:r w:rsidR="00DF45BB">
        <w:t>only to the extent that the agreement contains the provisions provided by ORS 656.170, has been approved by the director, and for which eligibility has been established under these rules.</w:t>
      </w:r>
    </w:p>
    <w:p w14:paraId="74B79EB1" w14:textId="77777777" w:rsidR="00A809AB" w:rsidRPr="00EB7E53" w:rsidRDefault="00701F48" w:rsidP="009E672E">
      <w:pPr>
        <w:pStyle w:val="BodyTextforRules"/>
        <w:rPr>
          <w:b/>
        </w:rPr>
      </w:pPr>
      <w:r w:rsidRPr="00EB7E53">
        <w:rPr>
          <w:b/>
        </w:rPr>
        <w:t>(</w:t>
      </w:r>
      <w:r w:rsidR="00AF0BC9" w:rsidRPr="00EB7E53">
        <w:rPr>
          <w:b/>
        </w:rPr>
        <w:t>4)</w:t>
      </w:r>
      <w:r w:rsidR="00DF45BB" w:rsidRPr="00222BFB">
        <w:t xml:space="preserve"> </w:t>
      </w:r>
      <w:r w:rsidR="00DF45BB">
        <w:t>Except as otherwise provided by law, the provisions of ORS Chapter 656, OAR Chapter 436, and OAR Chapter 438 apply to programs entered into under these rules, unless the collective bargaining agreement expressly specifies otherwise.</w:t>
      </w:r>
    </w:p>
    <w:p w14:paraId="434FE3F6" w14:textId="77777777" w:rsidR="00A809AB" w:rsidRDefault="00701F48" w:rsidP="009E672E">
      <w:pPr>
        <w:pStyle w:val="BodyTextforRules"/>
      </w:pPr>
      <w:r w:rsidRPr="00EB7E53">
        <w:rPr>
          <w:b/>
        </w:rPr>
        <w:t>(</w:t>
      </w:r>
      <w:r w:rsidR="00AF0BC9" w:rsidRPr="00EB7E53">
        <w:rPr>
          <w:b/>
        </w:rPr>
        <w:t>5)</w:t>
      </w:r>
      <w:r w:rsidR="00DF45BB" w:rsidRPr="00222BFB">
        <w:t xml:space="preserve"> </w:t>
      </w:r>
      <w:r w:rsidR="00DF45BB">
        <w:t>Applicable to this chapter, the director may, unless otherwise obligated by statute, waive any procedural rules as justice so requires.</w:t>
      </w:r>
    </w:p>
    <w:p w14:paraId="6AE9315A" w14:textId="77777777" w:rsidR="00A809AB" w:rsidRDefault="000C1235">
      <w:pPr>
        <w:pStyle w:val="Hist"/>
      </w:pPr>
      <w:r w:rsidRPr="000C1235">
        <w:t>Stat. Auth.:</w:t>
      </w:r>
      <w:r w:rsidR="00DF45BB">
        <w:t xml:space="preserve"> ORS 656.726(4), 656.174</w:t>
      </w:r>
    </w:p>
    <w:p w14:paraId="0F17337F" w14:textId="77777777" w:rsidR="00A809AB" w:rsidRDefault="000C1235">
      <w:pPr>
        <w:pStyle w:val="Hist"/>
      </w:pPr>
      <w:r w:rsidRPr="000C1235">
        <w:t xml:space="preserve">Stats. Implemented: </w:t>
      </w:r>
      <w:r w:rsidR="00DF45BB">
        <w:t>ORS 656.170, 656.172, 656.174</w:t>
      </w:r>
    </w:p>
    <w:p w14:paraId="081F54E6" w14:textId="77777777" w:rsidR="00A809AB" w:rsidRDefault="001939CF">
      <w:pPr>
        <w:pStyle w:val="Hist"/>
      </w:pPr>
      <w:r>
        <w:t xml:space="preserve">Hist.: </w:t>
      </w:r>
      <w:r w:rsidR="00DF45BB">
        <w:t>Adopted 12/11/00 as WCD Admin. Order 00-059, eff. 12/15/00.</w:t>
      </w:r>
    </w:p>
    <w:p w14:paraId="3508B327" w14:textId="77777777" w:rsidR="00A809AB" w:rsidRDefault="00DF45BB">
      <w:pPr>
        <w:pStyle w:val="Heading1"/>
        <w:rPr>
          <w:b w:val="0"/>
        </w:rPr>
      </w:pPr>
      <w:bookmarkStart w:id="2963" w:name="_436-140-0005_Definitions"/>
      <w:bookmarkStart w:id="2964" w:name="_Toc16329270"/>
      <w:bookmarkStart w:id="2965" w:name="_Toc16392627"/>
      <w:bookmarkStart w:id="2966" w:name="_Toc60220764"/>
      <w:bookmarkStart w:id="2967" w:name="_Toc67300843"/>
      <w:bookmarkStart w:id="2968" w:name="_Toc106420412"/>
      <w:bookmarkStart w:id="2969" w:name="_Toc132181890"/>
      <w:bookmarkEnd w:id="2963"/>
      <w:r>
        <w:rPr>
          <w:rStyle w:val="Footrule"/>
        </w:rPr>
        <w:t>436-140-0005</w:t>
      </w:r>
      <w:r>
        <w:rPr>
          <w:rStyle w:val="Footrule"/>
        </w:rPr>
        <w:tab/>
      </w:r>
      <w:r>
        <w:t>Definitions</w:t>
      </w:r>
      <w:bookmarkEnd w:id="2964"/>
      <w:bookmarkEnd w:id="2965"/>
      <w:bookmarkEnd w:id="2966"/>
      <w:bookmarkEnd w:id="2967"/>
      <w:bookmarkEnd w:id="2968"/>
      <w:bookmarkEnd w:id="2969"/>
    </w:p>
    <w:p w14:paraId="29CDB078" w14:textId="77777777" w:rsidR="00A809AB" w:rsidRPr="00EB7E53" w:rsidRDefault="00DF45BB" w:rsidP="009E672E">
      <w:pPr>
        <w:pStyle w:val="BodyTextforRules"/>
        <w:rPr>
          <w:b/>
        </w:rPr>
      </w:pPr>
      <w:r>
        <w:t>For the purpose of these rules, unless the context requires otherwise:</w:t>
      </w:r>
    </w:p>
    <w:p w14:paraId="52F7A224" w14:textId="77777777" w:rsidR="00A809AB" w:rsidRPr="00EB7E53" w:rsidRDefault="00701F48" w:rsidP="009E672E">
      <w:pPr>
        <w:pStyle w:val="BodyTextforRules"/>
        <w:rPr>
          <w:b/>
        </w:rPr>
      </w:pPr>
      <w:r w:rsidRPr="00EB7E53">
        <w:rPr>
          <w:b/>
        </w:rPr>
        <w:t>(</w:t>
      </w:r>
      <w:r w:rsidR="00AF0BC9" w:rsidRPr="00EB7E53">
        <w:rPr>
          <w:b/>
        </w:rPr>
        <w:t>1)</w:t>
      </w:r>
      <w:r w:rsidR="00DF45BB" w:rsidRPr="00222BFB">
        <w:t xml:space="preserve"> </w:t>
      </w:r>
      <w:r w:rsidR="005532F6" w:rsidRPr="005532F6">
        <w:rPr>
          <w:b/>
        </w:rPr>
        <w:t>"</w:t>
      </w:r>
      <w:r w:rsidR="00DF45BB" w:rsidRPr="005532F6">
        <w:rPr>
          <w:b/>
        </w:rPr>
        <w:t>Alternative dispute resolution system</w:t>
      </w:r>
      <w:r w:rsidR="005532F6" w:rsidRPr="005532F6">
        <w:rPr>
          <w:b/>
        </w:rPr>
        <w:t>"</w:t>
      </w:r>
      <w:r w:rsidR="00DF45BB">
        <w:t xml:space="preserve"> means a process that exists outside the normal Workers' Compensation system to settle disputes arising from a workers' compensation claim.</w:t>
      </w:r>
    </w:p>
    <w:p w14:paraId="011421EA" w14:textId="77777777" w:rsidR="00A809AB" w:rsidRPr="00EB7E53" w:rsidRDefault="00701F48" w:rsidP="009E672E">
      <w:pPr>
        <w:pStyle w:val="BodyTextforRules"/>
        <w:rPr>
          <w:b/>
        </w:rPr>
      </w:pPr>
      <w:r w:rsidRPr="00EB7E53">
        <w:rPr>
          <w:b/>
        </w:rPr>
        <w:t>(</w:t>
      </w:r>
      <w:r w:rsidR="00AF0BC9" w:rsidRPr="00EB7E53">
        <w:rPr>
          <w:b/>
        </w:rPr>
        <w:t>2)</w:t>
      </w:r>
      <w:r w:rsidR="00DF45BB" w:rsidRPr="00222BFB">
        <w:t xml:space="preserve"> </w:t>
      </w:r>
      <w:r w:rsidR="005532F6" w:rsidRPr="005532F6">
        <w:rPr>
          <w:b/>
        </w:rPr>
        <w:t>"</w:t>
      </w:r>
      <w:r w:rsidR="00DF45BB" w:rsidRPr="005532F6">
        <w:rPr>
          <w:b/>
        </w:rPr>
        <w:t>Arbitration</w:t>
      </w:r>
      <w:r w:rsidR="005532F6" w:rsidRPr="005532F6">
        <w:rPr>
          <w:b/>
        </w:rPr>
        <w:t>"</w:t>
      </w:r>
      <w:r w:rsidR="00DF45BB">
        <w:t xml:space="preserve"> means the hearing and determination of a case in controversy by an arbiter.</w:t>
      </w:r>
    </w:p>
    <w:p w14:paraId="7C65B185" w14:textId="77777777" w:rsidR="00A809AB" w:rsidRPr="00EB7E53" w:rsidRDefault="00701F48" w:rsidP="009E672E">
      <w:pPr>
        <w:pStyle w:val="BodyTextforRules"/>
        <w:rPr>
          <w:b/>
        </w:rPr>
      </w:pPr>
      <w:r w:rsidRPr="00EB7E53">
        <w:rPr>
          <w:b/>
        </w:rPr>
        <w:t>(</w:t>
      </w:r>
      <w:r w:rsidR="00AF0BC9" w:rsidRPr="00EB7E53">
        <w:rPr>
          <w:b/>
        </w:rPr>
        <w:t>3)</w:t>
      </w:r>
      <w:r w:rsidR="00DF45BB" w:rsidRPr="00222BFB">
        <w:t xml:space="preserve"> </w:t>
      </w:r>
      <w:r w:rsidR="005532F6" w:rsidRPr="005532F6">
        <w:rPr>
          <w:b/>
        </w:rPr>
        <w:t>"</w:t>
      </w:r>
      <w:r w:rsidR="00DF45BB" w:rsidRPr="005532F6">
        <w:rPr>
          <w:b/>
        </w:rPr>
        <w:t>Collective bargaining representative</w:t>
      </w:r>
      <w:r w:rsidR="005532F6" w:rsidRPr="005532F6">
        <w:rPr>
          <w:b/>
        </w:rPr>
        <w:t>"</w:t>
      </w:r>
      <w:r w:rsidR="00DF45BB">
        <w:t xml:space="preserve"> means a person who represents a union.</w:t>
      </w:r>
    </w:p>
    <w:p w14:paraId="64583F44" w14:textId="77777777" w:rsidR="00A809AB" w:rsidRPr="00EB7E53" w:rsidRDefault="00701F48" w:rsidP="009E672E">
      <w:pPr>
        <w:pStyle w:val="BodyTextforRules"/>
        <w:rPr>
          <w:b/>
        </w:rPr>
      </w:pPr>
      <w:r w:rsidRPr="00EB7E53">
        <w:rPr>
          <w:b/>
        </w:rPr>
        <w:t>(</w:t>
      </w:r>
      <w:r w:rsidR="00AF0BC9" w:rsidRPr="00EB7E53">
        <w:rPr>
          <w:b/>
        </w:rPr>
        <w:t>4)</w:t>
      </w:r>
      <w:r w:rsidR="00DF45BB" w:rsidRPr="00222BFB">
        <w:t xml:space="preserve"> </w:t>
      </w:r>
      <w:r w:rsidR="005532F6" w:rsidRPr="005532F6">
        <w:rPr>
          <w:b/>
        </w:rPr>
        <w:t>"</w:t>
      </w:r>
      <w:r w:rsidR="00DF45BB" w:rsidRPr="005532F6">
        <w:rPr>
          <w:b/>
        </w:rPr>
        <w:t>Construction carve-out program</w:t>
      </w:r>
      <w:r w:rsidR="005532F6" w:rsidRPr="005532F6">
        <w:rPr>
          <w:b/>
        </w:rPr>
        <w:t>"</w:t>
      </w:r>
      <w:r w:rsidR="00DF45BB">
        <w:t xml:space="preserve"> means a program established pursuant to ORS 656.170 and 656.172 for either an alternative dispute resolution system or use of a list of medical service providers, or both, which the director has approved and for which eligibility has been established under these rules.</w:t>
      </w:r>
    </w:p>
    <w:p w14:paraId="287FF423" w14:textId="77777777" w:rsidR="00A809AB" w:rsidRPr="00EB7E53" w:rsidRDefault="00701F48" w:rsidP="009E672E">
      <w:pPr>
        <w:pStyle w:val="BodyTextforRules"/>
        <w:rPr>
          <w:b/>
        </w:rPr>
      </w:pPr>
      <w:r w:rsidRPr="00EB7E53">
        <w:rPr>
          <w:b/>
        </w:rPr>
        <w:t>(</w:t>
      </w:r>
      <w:r w:rsidR="00AF0BC9" w:rsidRPr="00EB7E53">
        <w:rPr>
          <w:b/>
        </w:rPr>
        <w:t>5)</w:t>
      </w:r>
      <w:r w:rsidR="00DF45BB" w:rsidRPr="00222BFB">
        <w:t xml:space="preserve"> </w:t>
      </w:r>
      <w:r w:rsidR="005532F6" w:rsidRPr="005532F6">
        <w:rPr>
          <w:b/>
        </w:rPr>
        <w:t>"</w:t>
      </w:r>
      <w:r w:rsidR="00DF45BB" w:rsidRPr="005532F6">
        <w:rPr>
          <w:b/>
        </w:rPr>
        <w:t>Director</w:t>
      </w:r>
      <w:r w:rsidR="005532F6" w:rsidRPr="005532F6">
        <w:rPr>
          <w:b/>
        </w:rPr>
        <w:t>"</w:t>
      </w:r>
      <w:r w:rsidR="00DF45BB">
        <w:t xml:space="preserve"> means the Director of the Department of Consumer and Business Services, or the director’s delegate for the matter.</w:t>
      </w:r>
    </w:p>
    <w:p w14:paraId="4FC5B3C9" w14:textId="77777777" w:rsidR="00A809AB" w:rsidRPr="00EB7E53" w:rsidRDefault="00701F48" w:rsidP="009E672E">
      <w:pPr>
        <w:pStyle w:val="BodyTextforRules"/>
        <w:rPr>
          <w:b/>
        </w:rPr>
      </w:pPr>
      <w:r w:rsidRPr="00EB7E53">
        <w:rPr>
          <w:b/>
        </w:rPr>
        <w:t>(</w:t>
      </w:r>
      <w:r w:rsidR="00AF0BC9" w:rsidRPr="00EB7E53">
        <w:rPr>
          <w:b/>
        </w:rPr>
        <w:t>6)</w:t>
      </w:r>
      <w:r w:rsidR="00DF45BB" w:rsidRPr="00222BFB">
        <w:t xml:space="preserve"> </w:t>
      </w:r>
      <w:r w:rsidR="005532F6" w:rsidRPr="005532F6">
        <w:rPr>
          <w:b/>
        </w:rPr>
        <w:t>"</w:t>
      </w:r>
      <w:r w:rsidR="00DF45BB" w:rsidRPr="005532F6">
        <w:rPr>
          <w:b/>
        </w:rPr>
        <w:t>Division</w:t>
      </w:r>
      <w:r w:rsidR="005532F6" w:rsidRPr="005532F6">
        <w:rPr>
          <w:b/>
        </w:rPr>
        <w:t>"</w:t>
      </w:r>
      <w:r w:rsidR="00DF45BB">
        <w:t xml:space="preserve"> means the Workers’ Compensation Division of the Department of Consumer and Business Services.</w:t>
      </w:r>
    </w:p>
    <w:p w14:paraId="6E8F1463" w14:textId="77777777" w:rsidR="00A809AB" w:rsidRPr="00EB7E53" w:rsidRDefault="00701F48" w:rsidP="009E672E">
      <w:pPr>
        <w:pStyle w:val="BodyTextforRules"/>
        <w:rPr>
          <w:b/>
        </w:rPr>
      </w:pPr>
      <w:r w:rsidRPr="00EB7E53">
        <w:rPr>
          <w:b/>
        </w:rPr>
        <w:t>(</w:t>
      </w:r>
      <w:r w:rsidR="00AF0BC9" w:rsidRPr="00EB7E53">
        <w:rPr>
          <w:b/>
        </w:rPr>
        <w:t>7)</w:t>
      </w:r>
      <w:r w:rsidR="00DF45BB" w:rsidRPr="00222BFB">
        <w:t xml:space="preserve"> </w:t>
      </w:r>
      <w:r w:rsidR="005532F6" w:rsidRPr="005532F6">
        <w:rPr>
          <w:b/>
        </w:rPr>
        <w:t>"</w:t>
      </w:r>
      <w:r w:rsidR="00DF45BB" w:rsidRPr="005532F6">
        <w:rPr>
          <w:b/>
        </w:rPr>
        <w:t>Employer</w:t>
      </w:r>
      <w:r w:rsidR="005532F6" w:rsidRPr="005532F6">
        <w:rPr>
          <w:b/>
        </w:rPr>
        <w:t>"</w:t>
      </w:r>
      <w:r w:rsidR="00DF45BB">
        <w:t xml:space="preserve"> is limited to a private employer, or group of employers, engaged in construction; construction maintenance; or activities limited to rock, sand, gravel, cement and asphalt operations; heavy duty mechanics; surveying; or construction inspection.</w:t>
      </w:r>
    </w:p>
    <w:p w14:paraId="020E092A" w14:textId="77777777" w:rsidR="00A809AB" w:rsidRPr="00EB7E53" w:rsidRDefault="00701F48" w:rsidP="009E672E">
      <w:pPr>
        <w:pStyle w:val="BodyTextforRules"/>
        <w:rPr>
          <w:b/>
        </w:rPr>
      </w:pPr>
      <w:r w:rsidRPr="00EB7E53">
        <w:rPr>
          <w:b/>
        </w:rPr>
        <w:t>(</w:t>
      </w:r>
      <w:r w:rsidR="00AF0BC9" w:rsidRPr="00EB7E53">
        <w:rPr>
          <w:b/>
        </w:rPr>
        <w:t>8)</w:t>
      </w:r>
      <w:r w:rsidR="00DF45BB" w:rsidRPr="00222BFB">
        <w:t xml:space="preserve"> </w:t>
      </w:r>
      <w:r w:rsidR="005532F6" w:rsidRPr="005532F6">
        <w:rPr>
          <w:b/>
        </w:rPr>
        <w:t>"</w:t>
      </w:r>
      <w:r w:rsidR="00DF45BB" w:rsidRPr="005532F6">
        <w:rPr>
          <w:b/>
        </w:rPr>
        <w:t>Employee</w:t>
      </w:r>
      <w:r w:rsidR="005532F6" w:rsidRPr="005532F6">
        <w:rPr>
          <w:b/>
        </w:rPr>
        <w:t>"</w:t>
      </w:r>
      <w:r w:rsidR="00DF45BB">
        <w:t xml:space="preserve"> is limited to an employee of an employer defined by section (7) of this rule.</w:t>
      </w:r>
    </w:p>
    <w:p w14:paraId="6F8232A6" w14:textId="77777777" w:rsidR="00A809AB" w:rsidRPr="00EB7E53" w:rsidRDefault="00701F48" w:rsidP="009E672E">
      <w:pPr>
        <w:pStyle w:val="BodyTextforRules"/>
        <w:rPr>
          <w:b/>
        </w:rPr>
      </w:pPr>
      <w:r w:rsidRPr="00EB7E53">
        <w:rPr>
          <w:b/>
        </w:rPr>
        <w:t>(</w:t>
      </w:r>
      <w:r w:rsidR="00AF0BC9" w:rsidRPr="00EB7E53">
        <w:rPr>
          <w:b/>
        </w:rPr>
        <w:t>9)</w:t>
      </w:r>
      <w:r w:rsidR="00DF45BB" w:rsidRPr="00222BFB">
        <w:t xml:space="preserve"> </w:t>
      </w:r>
      <w:r w:rsidR="005532F6" w:rsidRPr="005532F6">
        <w:rPr>
          <w:b/>
        </w:rPr>
        <w:t>"</w:t>
      </w:r>
      <w:r w:rsidR="00DF45BB" w:rsidRPr="005532F6">
        <w:rPr>
          <w:b/>
        </w:rPr>
        <w:t>Insurer</w:t>
      </w:r>
      <w:r w:rsidR="005532F6" w:rsidRPr="005532F6">
        <w:rPr>
          <w:b/>
        </w:rPr>
        <w:t>"</w:t>
      </w:r>
      <w:r w:rsidR="00DF45BB">
        <w:t xml:space="preserve"> includes </w:t>
      </w:r>
      <w:r w:rsidR="005532F6" w:rsidRPr="00222BFB">
        <w:rPr>
          <w:b/>
        </w:rPr>
        <w:t>"</w:t>
      </w:r>
      <w:r w:rsidR="00DF45BB" w:rsidRPr="00222BFB">
        <w:rPr>
          <w:b/>
        </w:rPr>
        <w:t>insurer,</w:t>
      </w:r>
      <w:r w:rsidR="005532F6" w:rsidRPr="00222BFB">
        <w:rPr>
          <w:b/>
        </w:rPr>
        <w:t>"</w:t>
      </w:r>
      <w:r w:rsidR="00DF45BB">
        <w:t xml:space="preserve"> </w:t>
      </w:r>
      <w:r w:rsidR="005532F6" w:rsidRPr="00222BFB">
        <w:rPr>
          <w:b/>
        </w:rPr>
        <w:t>"</w:t>
      </w:r>
      <w:r w:rsidR="00DF45BB" w:rsidRPr="00222BFB">
        <w:rPr>
          <w:b/>
        </w:rPr>
        <w:t>guaranty contract insurer,</w:t>
      </w:r>
      <w:r w:rsidR="005532F6" w:rsidRPr="00222BFB">
        <w:rPr>
          <w:b/>
        </w:rPr>
        <w:t>"</w:t>
      </w:r>
      <w:r w:rsidR="00DF45BB">
        <w:t xml:space="preserve"> and </w:t>
      </w:r>
      <w:r w:rsidR="005532F6" w:rsidRPr="00222BFB">
        <w:rPr>
          <w:b/>
        </w:rPr>
        <w:t>"</w:t>
      </w:r>
      <w:r w:rsidR="00DF45BB" w:rsidRPr="00222BFB">
        <w:rPr>
          <w:b/>
        </w:rPr>
        <w:t>self-insured employer</w:t>
      </w:r>
      <w:r w:rsidR="005532F6" w:rsidRPr="00222BFB">
        <w:rPr>
          <w:b/>
        </w:rPr>
        <w:t>"</w:t>
      </w:r>
      <w:r w:rsidR="00DF45BB">
        <w:t xml:space="preserve"> as defined by ORS 656.005.</w:t>
      </w:r>
    </w:p>
    <w:p w14:paraId="70DDF274" w14:textId="77777777" w:rsidR="00A809AB" w:rsidRPr="00EB7E53" w:rsidRDefault="00701F48" w:rsidP="009E672E">
      <w:pPr>
        <w:pStyle w:val="BodyTextforRules"/>
        <w:rPr>
          <w:b/>
        </w:rPr>
      </w:pPr>
      <w:r w:rsidRPr="00EB7E53">
        <w:rPr>
          <w:b/>
        </w:rPr>
        <w:t>(</w:t>
      </w:r>
      <w:r w:rsidR="00AF0BC9" w:rsidRPr="00EB7E53">
        <w:rPr>
          <w:b/>
        </w:rPr>
        <w:t>10)</w:t>
      </w:r>
      <w:r w:rsidR="00DF45BB" w:rsidRPr="00222BFB">
        <w:t xml:space="preserve"> </w:t>
      </w:r>
      <w:r w:rsidR="005532F6" w:rsidRPr="005532F6">
        <w:rPr>
          <w:b/>
        </w:rPr>
        <w:t>"</w:t>
      </w:r>
      <w:r w:rsidR="00DF45BB" w:rsidRPr="005532F6">
        <w:rPr>
          <w:b/>
        </w:rPr>
        <w:t>Letter of eligibility</w:t>
      </w:r>
      <w:r w:rsidR="005532F6" w:rsidRPr="005532F6">
        <w:rPr>
          <w:b/>
        </w:rPr>
        <w:t>"</w:t>
      </w:r>
      <w:r w:rsidR="00DF45BB">
        <w:t xml:space="preserve"> means a letter issued by the director under ORS 656.172(4) indicating that eligibility to participate in a construction carve-out program has been established under ORS 656.170 and ORS 656.172.</w:t>
      </w:r>
    </w:p>
    <w:p w14:paraId="0DAB4F7E" w14:textId="77777777" w:rsidR="00A809AB" w:rsidRPr="00EB7E53" w:rsidRDefault="00701F48" w:rsidP="009E672E">
      <w:pPr>
        <w:pStyle w:val="BodyTextforRules"/>
        <w:rPr>
          <w:b/>
        </w:rPr>
      </w:pPr>
      <w:r w:rsidRPr="00EB7E53">
        <w:rPr>
          <w:b/>
        </w:rPr>
        <w:t>(</w:t>
      </w:r>
      <w:r w:rsidR="00AF0BC9" w:rsidRPr="00EB7E53">
        <w:rPr>
          <w:b/>
        </w:rPr>
        <w:t>11)</w:t>
      </w:r>
      <w:r w:rsidR="00DF45BB" w:rsidRPr="00222BFB">
        <w:t xml:space="preserve"> </w:t>
      </w:r>
      <w:r w:rsidR="005532F6" w:rsidRPr="005532F6">
        <w:rPr>
          <w:b/>
        </w:rPr>
        <w:t>"</w:t>
      </w:r>
      <w:r w:rsidR="00DF45BB" w:rsidRPr="005532F6">
        <w:rPr>
          <w:b/>
        </w:rPr>
        <w:t>Mediation</w:t>
      </w:r>
      <w:r w:rsidR="005532F6" w:rsidRPr="005532F6">
        <w:rPr>
          <w:b/>
        </w:rPr>
        <w:t>"</w:t>
      </w:r>
      <w:r w:rsidR="00DF45BB">
        <w:t xml:space="preserve"> means the act or process of intervening between conflicting parties to promote reconciliation, settlement, or compromise.</w:t>
      </w:r>
    </w:p>
    <w:p w14:paraId="0015584A" w14:textId="77777777" w:rsidR="00A809AB" w:rsidRPr="00EB7E53" w:rsidRDefault="00701F48" w:rsidP="009E672E">
      <w:pPr>
        <w:pStyle w:val="BodyTextforRules"/>
        <w:rPr>
          <w:b/>
        </w:rPr>
      </w:pPr>
      <w:r w:rsidRPr="00EB7E53">
        <w:rPr>
          <w:b/>
        </w:rPr>
        <w:lastRenderedPageBreak/>
        <w:t>(</w:t>
      </w:r>
      <w:r w:rsidR="00AF0BC9" w:rsidRPr="00EB7E53">
        <w:rPr>
          <w:b/>
        </w:rPr>
        <w:t>12)</w:t>
      </w:r>
      <w:r w:rsidR="00DF45BB" w:rsidRPr="00222BFB">
        <w:t xml:space="preserve"> </w:t>
      </w:r>
      <w:r w:rsidR="005532F6" w:rsidRPr="005532F6">
        <w:rPr>
          <w:b/>
        </w:rPr>
        <w:t>"</w:t>
      </w:r>
      <w:r w:rsidR="00DF45BB" w:rsidRPr="005532F6">
        <w:rPr>
          <w:b/>
        </w:rPr>
        <w:t>Plan administrator</w:t>
      </w:r>
      <w:r w:rsidR="005532F6" w:rsidRPr="005532F6">
        <w:rPr>
          <w:b/>
        </w:rPr>
        <w:t>"</w:t>
      </w:r>
      <w:r w:rsidR="00DF45BB">
        <w:t xml:space="preserve"> means the person responsible for administering the Construction Carve-Out Program.</w:t>
      </w:r>
    </w:p>
    <w:p w14:paraId="4DE8B53F" w14:textId="77777777" w:rsidR="00A809AB" w:rsidRDefault="00701F48" w:rsidP="009E672E">
      <w:pPr>
        <w:pStyle w:val="BodyTextforRules"/>
      </w:pPr>
      <w:r w:rsidRPr="00EB7E53">
        <w:rPr>
          <w:b/>
        </w:rPr>
        <w:t>(</w:t>
      </w:r>
      <w:r w:rsidR="00AF0BC9" w:rsidRPr="00EB7E53">
        <w:rPr>
          <w:b/>
        </w:rPr>
        <w:t>13)</w:t>
      </w:r>
      <w:r w:rsidR="00DF45BB" w:rsidRPr="00222BFB">
        <w:t xml:space="preserve"> </w:t>
      </w:r>
      <w:r w:rsidR="005532F6" w:rsidRPr="005532F6">
        <w:rPr>
          <w:b/>
        </w:rPr>
        <w:t>"</w:t>
      </w:r>
      <w:r w:rsidR="00DF45BB" w:rsidRPr="005532F6">
        <w:rPr>
          <w:b/>
        </w:rPr>
        <w:t>Union</w:t>
      </w:r>
      <w:r w:rsidR="005532F6" w:rsidRPr="005532F6">
        <w:rPr>
          <w:b/>
        </w:rPr>
        <w:t>"</w:t>
      </w:r>
      <w:r w:rsidR="00DF45BB">
        <w:t xml:space="preserve"> means a collective bargaining union that is recognized or certified as the exclusive bargaining representative of employees for an employer or group of employers.</w:t>
      </w:r>
    </w:p>
    <w:p w14:paraId="737E0BB9" w14:textId="77777777" w:rsidR="00A809AB" w:rsidRDefault="000C1235">
      <w:pPr>
        <w:pStyle w:val="Hist"/>
      </w:pPr>
      <w:r w:rsidRPr="000C1235">
        <w:t>Stat. Auth.:</w:t>
      </w:r>
      <w:r w:rsidR="00DF45BB">
        <w:t xml:space="preserve"> ORS 656.726(4), 656.174</w:t>
      </w:r>
    </w:p>
    <w:p w14:paraId="4594BDE1" w14:textId="77777777" w:rsidR="00A809AB" w:rsidRDefault="000C1235">
      <w:pPr>
        <w:pStyle w:val="Hist"/>
      </w:pPr>
      <w:r w:rsidRPr="000C1235">
        <w:t xml:space="preserve">Stats. Implemented: </w:t>
      </w:r>
      <w:r w:rsidR="00DF45BB">
        <w:t>ORS 656.170, 656.172, 656.174</w:t>
      </w:r>
    </w:p>
    <w:p w14:paraId="76453C5F" w14:textId="77777777" w:rsidR="00A809AB" w:rsidRDefault="001939CF">
      <w:pPr>
        <w:pStyle w:val="Hist"/>
      </w:pPr>
      <w:r>
        <w:t xml:space="preserve">Hist.: </w:t>
      </w:r>
      <w:r w:rsidR="00DF45BB">
        <w:t>Adopted 12/11/00 as WCD Admin. Order 00-059, eff. 12/15/00.</w:t>
      </w:r>
    </w:p>
    <w:p w14:paraId="592A0E55" w14:textId="77777777" w:rsidR="00A809AB" w:rsidRDefault="00DF45BB">
      <w:pPr>
        <w:pStyle w:val="Heading1"/>
        <w:rPr>
          <w:b w:val="0"/>
        </w:rPr>
      </w:pPr>
      <w:bookmarkStart w:id="2970" w:name="_Toc16329271"/>
      <w:bookmarkStart w:id="2971" w:name="_Toc16392628"/>
      <w:bookmarkStart w:id="2972" w:name="_Toc60220765"/>
      <w:bookmarkStart w:id="2973" w:name="_Toc67300844"/>
      <w:bookmarkStart w:id="2974" w:name="_Toc106420413"/>
      <w:bookmarkStart w:id="2975" w:name="_Toc132181891"/>
      <w:r>
        <w:rPr>
          <w:rStyle w:val="Footrule"/>
        </w:rPr>
        <w:t>436-140-0006</w:t>
      </w:r>
      <w:r>
        <w:rPr>
          <w:rStyle w:val="Footrule"/>
        </w:rPr>
        <w:tab/>
      </w:r>
      <w:r>
        <w:t>Administration of Rules</w:t>
      </w:r>
      <w:bookmarkEnd w:id="2970"/>
      <w:bookmarkEnd w:id="2971"/>
      <w:bookmarkEnd w:id="2972"/>
      <w:bookmarkEnd w:id="2973"/>
      <w:bookmarkEnd w:id="2974"/>
      <w:bookmarkEnd w:id="2975"/>
    </w:p>
    <w:p w14:paraId="3D74BC9A" w14:textId="77777777" w:rsidR="00A809AB" w:rsidRDefault="00DF45BB" w:rsidP="009E672E">
      <w:pPr>
        <w:pStyle w:val="BodyTextforRules"/>
      </w:pPr>
      <w:r>
        <w:t>Any orders issued by the division in carrying out the director's authority under ORS Chapter 656 and these rules are considered orders of the director.</w:t>
      </w:r>
    </w:p>
    <w:p w14:paraId="42744519" w14:textId="77777777" w:rsidR="00A809AB" w:rsidRDefault="000C1235">
      <w:pPr>
        <w:pStyle w:val="Hist"/>
      </w:pPr>
      <w:r w:rsidRPr="000C1235">
        <w:t>Stat. Auth.:</w:t>
      </w:r>
      <w:r w:rsidR="00DF45BB">
        <w:t xml:space="preserve"> ORS 656.726(4), 656.174</w:t>
      </w:r>
    </w:p>
    <w:p w14:paraId="018BB22B" w14:textId="77777777" w:rsidR="00A809AB" w:rsidRDefault="000C1235">
      <w:pPr>
        <w:pStyle w:val="Hist"/>
      </w:pPr>
      <w:r w:rsidRPr="000C1235">
        <w:t xml:space="preserve">Stats. Implemented: </w:t>
      </w:r>
      <w:r w:rsidR="00DF45BB">
        <w:t>ORS 656.170, 656.172, 656.174</w:t>
      </w:r>
    </w:p>
    <w:p w14:paraId="673EC62E" w14:textId="77777777" w:rsidR="00A809AB" w:rsidRDefault="001939CF">
      <w:pPr>
        <w:pStyle w:val="Hist"/>
      </w:pPr>
      <w:r>
        <w:t xml:space="preserve">Hist.: </w:t>
      </w:r>
      <w:r w:rsidR="00DF45BB">
        <w:t>Adopted 12/11/00 as WCD Admin. Order 00-059, eff. 12/15/00.</w:t>
      </w:r>
    </w:p>
    <w:p w14:paraId="6E45B324" w14:textId="77777777" w:rsidR="00A809AB" w:rsidRPr="00EB7E53" w:rsidRDefault="00DF45BB">
      <w:pPr>
        <w:pStyle w:val="Heading1"/>
        <w:rPr>
          <w:snapToGrid w:val="0"/>
        </w:rPr>
      </w:pPr>
      <w:bookmarkStart w:id="2976" w:name="_436-140-0008_Administrative_Review"/>
      <w:bookmarkStart w:id="2977" w:name="_Toc116266515"/>
      <w:bookmarkStart w:id="2978" w:name="_Toc117929994"/>
      <w:bookmarkStart w:id="2979" w:name="_Toc132181892"/>
      <w:bookmarkStart w:id="2980" w:name="_Toc16329273"/>
      <w:bookmarkStart w:id="2981" w:name="_Toc16392630"/>
      <w:bookmarkStart w:id="2982" w:name="_Toc60220767"/>
      <w:bookmarkStart w:id="2983" w:name="_Toc67300846"/>
      <w:bookmarkStart w:id="2984" w:name="_Toc106420415"/>
      <w:bookmarkEnd w:id="2976"/>
      <w:r>
        <w:rPr>
          <w:rStyle w:val="Footrule"/>
        </w:rPr>
        <w:t>436-140-0008</w:t>
      </w:r>
      <w:r>
        <w:rPr>
          <w:snapToGrid w:val="0"/>
        </w:rPr>
        <w:tab/>
        <w:t>Administrative Review</w:t>
      </w:r>
      <w:bookmarkEnd w:id="2977"/>
      <w:bookmarkEnd w:id="2978"/>
      <w:bookmarkEnd w:id="2979"/>
    </w:p>
    <w:p w14:paraId="02F66EFB" w14:textId="77777777" w:rsidR="00A809AB"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If the director determines that a proposed construction carve-out program is not eligible, the director will issue a notice to the employer or collective bargaining representative.</w:t>
      </w:r>
    </w:p>
    <w:p w14:paraId="430C533F" w14:textId="77777777" w:rsidR="00A809AB" w:rsidRPr="00EB7E53" w:rsidRDefault="00701F48" w:rsidP="009E672E">
      <w:pPr>
        <w:pStyle w:val="BodyTextforRules"/>
        <w:rPr>
          <w:b/>
        </w:rPr>
      </w:pPr>
      <w:r w:rsidRPr="00EB7E53">
        <w:rPr>
          <w:b/>
        </w:rPr>
        <w:t>(</w:t>
      </w:r>
      <w:r w:rsidR="00AF0BC9" w:rsidRPr="00EB7E53">
        <w:rPr>
          <w:b/>
        </w:rPr>
        <w:t>a)</w:t>
      </w:r>
      <w:r w:rsidR="00DF45BB">
        <w:t xml:space="preserve"> </w:t>
      </w:r>
      <w:r w:rsidR="00DF45BB">
        <w:rPr>
          <w:bCs/>
        </w:rPr>
        <w:t>Under ORS 656.704(2),</w:t>
      </w:r>
      <w:r w:rsidR="00DF45BB">
        <w:t xml:space="preserve"> </w:t>
      </w:r>
      <w:r w:rsidR="00DF45BB">
        <w:rPr>
          <w:bCs/>
        </w:rPr>
        <w:t>i</w:t>
      </w:r>
      <w:r w:rsidR="00DF45BB">
        <w:t xml:space="preserve">f the employer or collective bargaining representative disagrees with the notice, it may request a hearing by filing a request </w:t>
      </w:r>
      <w:r w:rsidR="00DF45BB">
        <w:rPr>
          <w:bCs/>
        </w:rPr>
        <w:t>for hearing</w:t>
      </w:r>
      <w:r w:rsidR="00DF45BB">
        <w:t xml:space="preserve"> </w:t>
      </w:r>
      <w:r w:rsidR="00DF45BB">
        <w:rPr>
          <w:bCs/>
        </w:rPr>
        <w:t>as provided in OAR 436-001-0019</w:t>
      </w:r>
      <w:r w:rsidR="00DF45BB">
        <w:t xml:space="preserve"> within 60 days of the </w:t>
      </w:r>
      <w:r w:rsidR="00DF45BB">
        <w:rPr>
          <w:bCs/>
        </w:rPr>
        <w:t>mailing date</w:t>
      </w:r>
      <w:r w:rsidR="00DF45BB">
        <w:t xml:space="preserve"> of the notice.</w:t>
      </w:r>
    </w:p>
    <w:p w14:paraId="4AE27D57" w14:textId="77777777" w:rsidR="00A809AB" w:rsidRPr="00EB7E53" w:rsidRDefault="00701F48" w:rsidP="009E672E">
      <w:pPr>
        <w:pStyle w:val="BodyTextforRules"/>
        <w:rPr>
          <w:b/>
        </w:rPr>
      </w:pPr>
      <w:r w:rsidRPr="00EB7E53">
        <w:rPr>
          <w:b/>
        </w:rPr>
        <w:t>(</w:t>
      </w:r>
      <w:r w:rsidR="00AF0BC9" w:rsidRPr="00EB7E53">
        <w:rPr>
          <w:b/>
        </w:rPr>
        <w:t>b)</w:t>
      </w:r>
      <w:r w:rsidR="00DF45BB">
        <w:t xml:space="preserve"> OAR 436-001 applies to the hearing.</w:t>
      </w:r>
    </w:p>
    <w:p w14:paraId="6DEF6132" w14:textId="77777777" w:rsidR="00A809AB"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If the director determines that the acts or omissions of a construction carve-out program justify suspension, the director may issue a notice of intent to suspend eligibility pursuant to OAR 436-140-0090 and schedule a hearing on the matter of suspension. The notice must be served upon the employer or collective bargaining representative as provided in OAR 436-140-0130.</w:t>
      </w:r>
    </w:p>
    <w:p w14:paraId="1370BF44" w14:textId="77777777" w:rsidR="00A809AB" w:rsidRPr="00EB7E53" w:rsidRDefault="00701F48" w:rsidP="009E672E">
      <w:pPr>
        <w:pStyle w:val="BodyTextforRules"/>
        <w:rPr>
          <w:b/>
        </w:rPr>
      </w:pPr>
      <w:r w:rsidRPr="00EB7E53">
        <w:rPr>
          <w:b/>
        </w:rPr>
        <w:t>(</w:t>
      </w:r>
      <w:r w:rsidR="00AF0BC9" w:rsidRPr="00EB7E53">
        <w:rPr>
          <w:b/>
        </w:rPr>
        <w:t>a)</w:t>
      </w:r>
      <w:r w:rsidR="00DF45BB">
        <w:t xml:space="preserve"> At a hearing on a notice of intent to suspend, the employer or collective bargaining representative must show cause why eligibility should not be suspended.</w:t>
      </w:r>
    </w:p>
    <w:p w14:paraId="6766502B" w14:textId="77777777" w:rsidR="00A809AB" w:rsidRPr="00EB7E53" w:rsidRDefault="00701F48" w:rsidP="009E672E">
      <w:pPr>
        <w:pStyle w:val="BodyTextforRules"/>
        <w:rPr>
          <w:b/>
        </w:rPr>
      </w:pPr>
      <w:r w:rsidRPr="00EB7E53">
        <w:rPr>
          <w:b/>
        </w:rPr>
        <w:t>(</w:t>
      </w:r>
      <w:r w:rsidR="00AF0BC9" w:rsidRPr="00EB7E53">
        <w:rPr>
          <w:b/>
        </w:rPr>
        <w:t>A)</w:t>
      </w:r>
      <w:r w:rsidR="00DF45BB">
        <w:t xml:space="preserve"> If the director determines that the acts or omissions of the employer or collective bargaining representative justify suspension, the director may issue an order suspending eligibility. If the director determines that the acts or omissions of the employer or collective bargaining representative do not justify suspension, the director shall issue an order withdrawing the notice.</w:t>
      </w:r>
    </w:p>
    <w:p w14:paraId="5B1E71DD" w14:textId="77777777" w:rsidR="00A809AB" w:rsidRPr="00EB7E53" w:rsidRDefault="00701F48" w:rsidP="009E672E">
      <w:pPr>
        <w:pStyle w:val="BodyTextforRules"/>
        <w:rPr>
          <w:b/>
        </w:rPr>
      </w:pPr>
      <w:r w:rsidRPr="00EB7E53">
        <w:rPr>
          <w:b/>
        </w:rPr>
        <w:t>(</w:t>
      </w:r>
      <w:r w:rsidR="00AF0BC9" w:rsidRPr="00EB7E53">
        <w:rPr>
          <w:b/>
        </w:rPr>
        <w:t>B)</w:t>
      </w:r>
      <w:r w:rsidR="00DF45BB">
        <w:t xml:space="preserve"> The order must be served upon the employer or collective bargaining representative as provided in OAR 436-140-0130.</w:t>
      </w:r>
    </w:p>
    <w:p w14:paraId="3A0308DF" w14:textId="77777777" w:rsidR="00A809AB" w:rsidRPr="00EB7E53" w:rsidRDefault="00701F48" w:rsidP="009E672E">
      <w:pPr>
        <w:pStyle w:val="BodyTextforRules"/>
        <w:rPr>
          <w:b/>
        </w:rPr>
      </w:pPr>
      <w:r w:rsidRPr="00EB7E53">
        <w:rPr>
          <w:b/>
        </w:rPr>
        <w:t>(</w:t>
      </w:r>
      <w:r w:rsidR="00AF0BC9" w:rsidRPr="00EB7E53">
        <w:rPr>
          <w:b/>
        </w:rPr>
        <w:t>C)</w:t>
      </w:r>
      <w:r w:rsidR="00DF45BB">
        <w:t xml:space="preserve"> If the employer or collective bargaining representative disagrees with the order, it may request a hearing by filing a request </w:t>
      </w:r>
      <w:r w:rsidR="00DF45BB">
        <w:rPr>
          <w:bCs/>
        </w:rPr>
        <w:t>for hearing</w:t>
      </w:r>
      <w:r w:rsidR="00DF45BB">
        <w:t xml:space="preserve"> </w:t>
      </w:r>
      <w:r w:rsidR="00DF45BB">
        <w:rPr>
          <w:bCs/>
        </w:rPr>
        <w:t>as provided in OAR 436-001-0019</w:t>
      </w:r>
      <w:r w:rsidR="00DF45BB">
        <w:t xml:space="preserve"> within 60 days of the </w:t>
      </w:r>
      <w:r w:rsidR="00DF45BB">
        <w:rPr>
          <w:bCs/>
        </w:rPr>
        <w:t>mailing</w:t>
      </w:r>
      <w:r w:rsidR="00DF45BB">
        <w:t xml:space="preserve"> date of the order.</w:t>
      </w:r>
    </w:p>
    <w:p w14:paraId="217827D5" w14:textId="77777777" w:rsidR="00A809AB" w:rsidRPr="00EB7E53" w:rsidRDefault="00701F48" w:rsidP="009E672E">
      <w:pPr>
        <w:pStyle w:val="BodyTextforRules"/>
        <w:rPr>
          <w:b/>
        </w:rPr>
      </w:pPr>
      <w:r w:rsidRPr="00EB7E53">
        <w:rPr>
          <w:b/>
        </w:rPr>
        <w:t>(</w:t>
      </w:r>
      <w:r w:rsidR="00AF0BC9" w:rsidRPr="00EB7E53">
        <w:rPr>
          <w:b/>
        </w:rPr>
        <w:t>D)</w:t>
      </w:r>
      <w:r w:rsidR="00DF45BB">
        <w:t xml:space="preserve"> OAR 436-001 applies to the hearing.</w:t>
      </w:r>
    </w:p>
    <w:p w14:paraId="199CE189" w14:textId="77777777" w:rsidR="00A809AB" w:rsidRPr="00EB7E53" w:rsidRDefault="00701F48" w:rsidP="009E672E">
      <w:pPr>
        <w:pStyle w:val="BodyTextforRules"/>
        <w:rPr>
          <w:b/>
        </w:rPr>
      </w:pPr>
      <w:r w:rsidRPr="00EB7E53">
        <w:rPr>
          <w:b/>
        </w:rPr>
        <w:t>(</w:t>
      </w:r>
      <w:r w:rsidR="00AF0BC9" w:rsidRPr="00EB7E53">
        <w:rPr>
          <w:b/>
        </w:rPr>
        <w:t>3)</w:t>
      </w:r>
      <w:r w:rsidR="00DF45BB" w:rsidRPr="00222BFB">
        <w:t xml:space="preserve"> </w:t>
      </w:r>
      <w:r w:rsidR="00DF45BB">
        <w:t xml:space="preserve">If the director determines that the acts or omissions of a construction carve-out program justify revocation, the director may issue a notice of intent to revoke eligibility pursuant to OAR 436-140-0090. The notice must be served upon the </w:t>
      </w:r>
      <w:r w:rsidR="00DF45BB">
        <w:t>employer or collective bargaining representative as provided in OAR 436-140-0130.</w:t>
      </w:r>
    </w:p>
    <w:p w14:paraId="3284FF5D" w14:textId="77777777" w:rsidR="00A809AB" w:rsidRPr="00EB7E53" w:rsidRDefault="00701F48" w:rsidP="009E672E">
      <w:pPr>
        <w:pStyle w:val="BodyTextforRules"/>
        <w:rPr>
          <w:b/>
        </w:rPr>
      </w:pPr>
      <w:r w:rsidRPr="00EB7E53">
        <w:rPr>
          <w:b/>
        </w:rPr>
        <w:t>(</w:t>
      </w:r>
      <w:r w:rsidR="00AF0BC9" w:rsidRPr="00EB7E53">
        <w:rPr>
          <w:b/>
        </w:rPr>
        <w:t>a)</w:t>
      </w:r>
      <w:r w:rsidR="00DF45BB">
        <w:t xml:space="preserve"> The revocation shall become effective within 10 days after service of notice, unless within such period of time the employer or collective bargaining representative correct(s) the grounds for revocation to the satisfaction of the director or files a written request for hearing with the director.</w:t>
      </w:r>
    </w:p>
    <w:p w14:paraId="33456E46" w14:textId="77777777" w:rsidR="00A809AB" w:rsidRPr="00EB7E53" w:rsidRDefault="00701F48" w:rsidP="009E672E">
      <w:pPr>
        <w:pStyle w:val="BodyTextforRules"/>
        <w:rPr>
          <w:b/>
        </w:rPr>
      </w:pPr>
      <w:r w:rsidRPr="00EB7E53">
        <w:rPr>
          <w:b/>
        </w:rPr>
        <w:t>(</w:t>
      </w:r>
      <w:r w:rsidR="00AF0BC9" w:rsidRPr="00EB7E53">
        <w:rPr>
          <w:b/>
        </w:rPr>
        <w:t>A)</w:t>
      </w:r>
      <w:r w:rsidR="00DF45BB">
        <w:t xml:space="preserve"> If the employer or collective bargaining representative request(s) a hearing, the director will set a date and time, and give at least 10 days’ notice of the hearing. At hearing, the employer or collective bargaining representative must show cause why eligibility should not be revoked.</w:t>
      </w:r>
    </w:p>
    <w:p w14:paraId="09A444F5" w14:textId="77777777" w:rsidR="00A809AB" w:rsidRPr="00EB7E53" w:rsidRDefault="00701F48" w:rsidP="009E672E">
      <w:pPr>
        <w:pStyle w:val="BodyTextforRules"/>
        <w:rPr>
          <w:b/>
        </w:rPr>
      </w:pPr>
      <w:r w:rsidRPr="00EB7E53">
        <w:rPr>
          <w:b/>
        </w:rPr>
        <w:t>(</w:t>
      </w:r>
      <w:r w:rsidR="00AF0BC9" w:rsidRPr="00EB7E53">
        <w:rPr>
          <w:b/>
        </w:rPr>
        <w:t>B)</w:t>
      </w:r>
      <w:r w:rsidR="00DF45BB">
        <w:t xml:space="preserve"> Within 30 days after the hearing, the director shall issue an order affirming or withdrawing the revocation. The director shall serve a copy of the order upon the employer or collective bargaining representative as provided in OAR 436-140-0130.</w:t>
      </w:r>
    </w:p>
    <w:p w14:paraId="7DF61017" w14:textId="77777777" w:rsidR="00A809AB" w:rsidRPr="00EB7E53" w:rsidRDefault="00701F48" w:rsidP="009E672E">
      <w:pPr>
        <w:pStyle w:val="BodyTextforRules"/>
        <w:rPr>
          <w:b/>
        </w:rPr>
      </w:pPr>
      <w:r w:rsidRPr="00EB7E53">
        <w:rPr>
          <w:b/>
        </w:rPr>
        <w:t>(</w:t>
      </w:r>
      <w:r w:rsidR="00AF0BC9" w:rsidRPr="00EB7E53">
        <w:rPr>
          <w:b/>
        </w:rPr>
        <w:t>C)</w:t>
      </w:r>
      <w:r w:rsidR="00DF45BB">
        <w:t xml:space="preserve"> If the employer or collective bargaining representative disagrees with the order, it may request a hearing by filing a request </w:t>
      </w:r>
      <w:r w:rsidR="00DF45BB">
        <w:rPr>
          <w:bCs/>
        </w:rPr>
        <w:t>for hearing</w:t>
      </w:r>
      <w:r w:rsidR="00DF45BB">
        <w:t xml:space="preserve"> </w:t>
      </w:r>
      <w:r w:rsidR="00DF45BB">
        <w:rPr>
          <w:bCs/>
        </w:rPr>
        <w:t>as provided in OAR 436-001-0019</w:t>
      </w:r>
      <w:r w:rsidR="00DF45BB">
        <w:t xml:space="preserve"> within 60 days of the </w:t>
      </w:r>
      <w:r w:rsidR="00DF45BB">
        <w:rPr>
          <w:bCs/>
        </w:rPr>
        <w:t>mailing</w:t>
      </w:r>
      <w:r w:rsidR="00DF45BB">
        <w:t xml:space="preserve"> date of the order.</w:t>
      </w:r>
    </w:p>
    <w:p w14:paraId="63D43F2F" w14:textId="77777777" w:rsidR="00A809AB" w:rsidRPr="00EB7E53" w:rsidRDefault="00701F48" w:rsidP="009E672E">
      <w:pPr>
        <w:pStyle w:val="BodyTextforRules"/>
        <w:rPr>
          <w:b/>
        </w:rPr>
      </w:pPr>
      <w:r w:rsidRPr="00EB7E53">
        <w:rPr>
          <w:b/>
        </w:rPr>
        <w:t>(</w:t>
      </w:r>
      <w:r w:rsidR="00AF0BC9" w:rsidRPr="00EB7E53">
        <w:rPr>
          <w:b/>
        </w:rPr>
        <w:t>D)</w:t>
      </w:r>
      <w:r w:rsidR="00DF45BB">
        <w:t xml:space="preserve"> OAR 436-001 applies to the hearing.</w:t>
      </w:r>
    </w:p>
    <w:p w14:paraId="6088DF97" w14:textId="77777777" w:rsidR="00A809AB" w:rsidRDefault="00701F48" w:rsidP="009E672E">
      <w:pPr>
        <w:pStyle w:val="BodyTextforRules"/>
      </w:pPr>
      <w:r w:rsidRPr="00EB7E53">
        <w:rPr>
          <w:b/>
        </w:rPr>
        <w:t>(</w:t>
      </w:r>
      <w:r w:rsidR="00AF0BC9" w:rsidRPr="00EB7E53">
        <w:rPr>
          <w:b/>
        </w:rPr>
        <w:t>b)</w:t>
      </w:r>
      <w:r w:rsidR="00DF45BB">
        <w:t xml:space="preserve"> An emergency revocation issued pursuant to OAR 436-140-0090(5), is effective immediately. To contest the revocation, the employer or collective bargaining representative must file a request for hearing within 60 days of the </w:t>
      </w:r>
      <w:r w:rsidR="00DF45BB">
        <w:rPr>
          <w:bCs/>
        </w:rPr>
        <w:t>mailing</w:t>
      </w:r>
      <w:r w:rsidR="00DF45BB">
        <w:t xml:space="preserve"> date of the order; the revocation shall remain in effect until the director orders otherwise. OAR 436-001 </w:t>
      </w:r>
      <w:r w:rsidR="00DF45BB">
        <w:rPr>
          <w:bCs/>
        </w:rPr>
        <w:t>applies to the hearing</w:t>
      </w:r>
      <w:r w:rsidR="00DF45BB">
        <w:t>.</w:t>
      </w:r>
    </w:p>
    <w:p w14:paraId="7DF684CF" w14:textId="77777777" w:rsidR="00A809AB" w:rsidRDefault="000C1235">
      <w:pPr>
        <w:pStyle w:val="Hist"/>
      </w:pPr>
      <w:r w:rsidRPr="000C1235">
        <w:t>Stat. Auth.:</w:t>
      </w:r>
      <w:r w:rsidR="00DF45BB">
        <w:t xml:space="preserve"> ORS 656.726(4), 656.174</w:t>
      </w:r>
    </w:p>
    <w:p w14:paraId="7551FB0C" w14:textId="77777777" w:rsidR="00A809AB" w:rsidRDefault="000C1235">
      <w:pPr>
        <w:pStyle w:val="Hist"/>
      </w:pPr>
      <w:r w:rsidRPr="000C1235">
        <w:t xml:space="preserve">Stats. Implemented: </w:t>
      </w:r>
      <w:r w:rsidR="00DF45BB">
        <w:t>ORS 656.170, 656.172, 656.174, 656.704, OL 2005 ch 26</w:t>
      </w:r>
    </w:p>
    <w:p w14:paraId="6518F351" w14:textId="77777777" w:rsidR="00A809AB" w:rsidRDefault="001939CF">
      <w:pPr>
        <w:pStyle w:val="Hist"/>
        <w:rPr>
          <w:bCs/>
        </w:rPr>
      </w:pPr>
      <w:r>
        <w:t xml:space="preserve">Hist.: </w:t>
      </w:r>
      <w:r w:rsidR="00DF45BB">
        <w:rPr>
          <w:bCs/>
        </w:rPr>
        <w:t>Amended 10/19/05 as WCD Admin. Order 05-069, eff. 1/2/06</w:t>
      </w:r>
    </w:p>
    <w:p w14:paraId="093B634A" w14:textId="77777777" w:rsidR="00A809AB" w:rsidRPr="00EB7E53" w:rsidRDefault="00DF45BB">
      <w:pPr>
        <w:pStyle w:val="Heading1"/>
      </w:pPr>
      <w:bookmarkStart w:id="2985" w:name="_436-140-0010__Qualifying"/>
      <w:bookmarkStart w:id="2986" w:name="_Toc132181893"/>
      <w:bookmarkEnd w:id="2985"/>
      <w:r>
        <w:rPr>
          <w:rStyle w:val="Footrule"/>
        </w:rPr>
        <w:t xml:space="preserve">436-140-0010 </w:t>
      </w:r>
      <w:r>
        <w:rPr>
          <w:rStyle w:val="Footrule"/>
        </w:rPr>
        <w:tab/>
      </w:r>
      <w:r>
        <w:t>Qualifying</w:t>
      </w:r>
      <w:bookmarkEnd w:id="2980"/>
      <w:bookmarkEnd w:id="2981"/>
      <w:bookmarkEnd w:id="2982"/>
      <w:bookmarkEnd w:id="2983"/>
      <w:bookmarkEnd w:id="2984"/>
      <w:bookmarkEnd w:id="2986"/>
    </w:p>
    <w:p w14:paraId="465CC0D6" w14:textId="77777777" w:rsidR="00A809AB"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An employer, group of employers or collective bargaining representative may not establish or continue to participate in a construction carve-out program under ORS 656.170 until the proposed program has been approved by the director and the director has issued a letter of eligibility. An application containing the information described in subsections (2) and (3) of this rule must be submitted to the director.</w:t>
      </w:r>
    </w:p>
    <w:p w14:paraId="6F5E98FF" w14:textId="77777777" w:rsidR="00A809AB"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The employer or group of employers must provide at least the following:</w:t>
      </w:r>
    </w:p>
    <w:p w14:paraId="1B2064E0" w14:textId="77777777" w:rsidR="00A809AB" w:rsidRPr="00EB7E53" w:rsidRDefault="00701F48" w:rsidP="009E672E">
      <w:pPr>
        <w:pStyle w:val="BodyTextforRules"/>
        <w:rPr>
          <w:b/>
        </w:rPr>
      </w:pPr>
      <w:r w:rsidRPr="00EB7E53">
        <w:rPr>
          <w:b/>
        </w:rPr>
        <w:t>(</w:t>
      </w:r>
      <w:r w:rsidR="00AF0BC9" w:rsidRPr="00EB7E53">
        <w:rPr>
          <w:b/>
        </w:rPr>
        <w:t>a)</w:t>
      </w:r>
      <w:r w:rsidR="00DF45BB">
        <w:t xml:space="preserve"> Payroll records sorted by National Council on Compensation Insurance (NCCI) classification for one of the three years prior to the year in which the collective bargaining agreement takes effect.</w:t>
      </w:r>
    </w:p>
    <w:p w14:paraId="44CAB121" w14:textId="77777777" w:rsidR="00A809AB" w:rsidRPr="00EB7E53" w:rsidRDefault="00701F48" w:rsidP="009E672E">
      <w:pPr>
        <w:pStyle w:val="BodyTextforRules"/>
        <w:rPr>
          <w:b/>
        </w:rPr>
      </w:pPr>
      <w:r w:rsidRPr="00EB7E53">
        <w:rPr>
          <w:b/>
        </w:rPr>
        <w:t>(</w:t>
      </w:r>
      <w:r w:rsidR="00AF0BC9" w:rsidRPr="00EB7E53">
        <w:rPr>
          <w:b/>
        </w:rPr>
        <w:t>b)</w:t>
      </w:r>
      <w:r w:rsidR="00DF45BB">
        <w:t xml:space="preserve"> A proposed plan for the construction carve-out program, along with four copies, in which it is demonstrated how the proposed construction carve-out program will meet the requirements of ORS 656.170, 656.172, and these rules;</w:t>
      </w:r>
    </w:p>
    <w:p w14:paraId="2EFA0AF8" w14:textId="77777777" w:rsidR="00A809AB" w:rsidRPr="00EB7E53" w:rsidRDefault="00701F48" w:rsidP="009E672E">
      <w:pPr>
        <w:pStyle w:val="BodyTextforRules"/>
        <w:rPr>
          <w:b/>
        </w:rPr>
      </w:pPr>
      <w:r w:rsidRPr="00EB7E53">
        <w:rPr>
          <w:b/>
        </w:rPr>
        <w:t>(</w:t>
      </w:r>
      <w:r w:rsidR="00AF0BC9" w:rsidRPr="00EB7E53">
        <w:rPr>
          <w:b/>
        </w:rPr>
        <w:t>c)</w:t>
      </w:r>
      <w:r w:rsidR="00DF45BB">
        <w:t xml:space="preserve"> A copy of the collective bargaining agreement;</w:t>
      </w:r>
    </w:p>
    <w:p w14:paraId="4983869D" w14:textId="77777777" w:rsidR="00A809AB" w:rsidRPr="00EB7E53" w:rsidRDefault="00701F48" w:rsidP="009E672E">
      <w:pPr>
        <w:pStyle w:val="BodyTextforRules"/>
        <w:rPr>
          <w:b/>
        </w:rPr>
      </w:pPr>
      <w:r w:rsidRPr="00EB7E53">
        <w:rPr>
          <w:b/>
        </w:rPr>
        <w:t>(</w:t>
      </w:r>
      <w:r w:rsidR="00AF0BC9" w:rsidRPr="00EB7E53">
        <w:rPr>
          <w:b/>
        </w:rPr>
        <w:t>d)</w:t>
      </w:r>
      <w:r w:rsidR="00DF45BB">
        <w:t xml:space="preserve"> An estimate of the number of employees covered by the collective bargaining agreement;</w:t>
      </w:r>
    </w:p>
    <w:p w14:paraId="55D0098E" w14:textId="77777777" w:rsidR="00A809AB" w:rsidRPr="00EB7E53" w:rsidRDefault="00701F48" w:rsidP="009E672E">
      <w:pPr>
        <w:pStyle w:val="BodyTextforRules"/>
        <w:rPr>
          <w:b/>
        </w:rPr>
      </w:pPr>
      <w:r w:rsidRPr="00EB7E53">
        <w:rPr>
          <w:b/>
        </w:rPr>
        <w:t>(</w:t>
      </w:r>
      <w:r w:rsidR="00AF0BC9" w:rsidRPr="00EB7E53">
        <w:rPr>
          <w:b/>
        </w:rPr>
        <w:t>e)</w:t>
      </w:r>
      <w:r w:rsidR="00DF45BB">
        <w:t xml:space="preserve"> A copy of a valid license when that license is required of the employer or group of employers to conduct business in Oregon;</w:t>
      </w:r>
    </w:p>
    <w:p w14:paraId="290B623B" w14:textId="77777777" w:rsidR="00A809AB" w:rsidRPr="00EB7E53" w:rsidRDefault="00701F48" w:rsidP="009E672E">
      <w:pPr>
        <w:pStyle w:val="BodyTextforRules"/>
        <w:rPr>
          <w:b/>
        </w:rPr>
      </w:pPr>
      <w:r w:rsidRPr="00EB7E53">
        <w:rPr>
          <w:b/>
        </w:rPr>
        <w:lastRenderedPageBreak/>
        <w:t>(</w:t>
      </w:r>
      <w:r w:rsidR="00AF0BC9" w:rsidRPr="00EB7E53">
        <w:rPr>
          <w:b/>
        </w:rPr>
        <w:t>f)</w:t>
      </w:r>
      <w:r w:rsidR="00DF45BB">
        <w:t xml:space="preserve"> A signed, sworn statement that no action has been taken by any administrative agency or court of the United States to invalidate the collective bargaining agreement;</w:t>
      </w:r>
    </w:p>
    <w:p w14:paraId="34C43C83" w14:textId="77777777" w:rsidR="00A809AB" w:rsidRPr="00EB7E53" w:rsidRDefault="00701F48" w:rsidP="009E672E">
      <w:pPr>
        <w:pStyle w:val="BodyTextforRules"/>
        <w:rPr>
          <w:b/>
        </w:rPr>
      </w:pPr>
      <w:r w:rsidRPr="00EB7E53">
        <w:rPr>
          <w:b/>
        </w:rPr>
        <w:t>(</w:t>
      </w:r>
      <w:r w:rsidR="00AF0BC9" w:rsidRPr="00EB7E53">
        <w:rPr>
          <w:b/>
        </w:rPr>
        <w:t>g)</w:t>
      </w:r>
      <w:r w:rsidR="00DF45BB">
        <w:t xml:space="preserve"> The name, address, and telephone number of the contact person of the employer or group of employers;</w:t>
      </w:r>
    </w:p>
    <w:p w14:paraId="67524794" w14:textId="77777777" w:rsidR="00A809AB" w:rsidRPr="00EB7E53" w:rsidRDefault="00701F48" w:rsidP="009E672E">
      <w:pPr>
        <w:pStyle w:val="BodyTextforRules"/>
        <w:rPr>
          <w:b/>
        </w:rPr>
      </w:pPr>
      <w:r w:rsidRPr="00EB7E53">
        <w:rPr>
          <w:b/>
        </w:rPr>
        <w:t>(</w:t>
      </w:r>
      <w:r w:rsidR="00AF0BC9" w:rsidRPr="00EB7E53">
        <w:rPr>
          <w:b/>
        </w:rPr>
        <w:t>h)</w:t>
      </w:r>
      <w:r w:rsidR="00DF45BB">
        <w:t xml:space="preserve"> A statement from the insurer or self-insured employer that the insurer or self-insured employer is willing to insure the risk under the terms of the collective bargaining agreement; and</w:t>
      </w:r>
    </w:p>
    <w:p w14:paraId="5A90D85F" w14:textId="77777777" w:rsidR="00A809AB" w:rsidRPr="00EB7E53" w:rsidRDefault="00701F48" w:rsidP="009E672E">
      <w:pPr>
        <w:pStyle w:val="BodyTextforRules"/>
        <w:rPr>
          <w:b/>
        </w:rPr>
      </w:pPr>
      <w:r w:rsidRPr="00EB7E53">
        <w:rPr>
          <w:b/>
        </w:rPr>
        <w:t>(</w:t>
      </w:r>
      <w:r w:rsidR="00AF0BC9" w:rsidRPr="00EB7E53">
        <w:rPr>
          <w:b/>
        </w:rPr>
        <w:t>i)</w:t>
      </w:r>
      <w:r w:rsidR="00DF45BB">
        <w:t xml:space="preserve"> If applicable, a list of the names, addresses, and specialties of the medical service providers who will provide medical services under the construction carve-out program, together with appropriate evidence of any licensing, registration or certification requirements for that individual to practice. This list shall indicate which medical service providers will act as attending physicians.</w:t>
      </w:r>
    </w:p>
    <w:p w14:paraId="01C9AC07" w14:textId="77777777" w:rsidR="00A809AB" w:rsidRPr="00EB7E53" w:rsidRDefault="00701F48" w:rsidP="009E672E">
      <w:pPr>
        <w:pStyle w:val="BodyTextforRules"/>
        <w:rPr>
          <w:b/>
        </w:rPr>
      </w:pPr>
      <w:r w:rsidRPr="00EB7E53">
        <w:rPr>
          <w:b/>
        </w:rPr>
        <w:t>(</w:t>
      </w:r>
      <w:r w:rsidR="00AF0BC9" w:rsidRPr="00EB7E53">
        <w:rPr>
          <w:b/>
        </w:rPr>
        <w:t>3)</w:t>
      </w:r>
      <w:r w:rsidR="00DF45BB" w:rsidRPr="00222BFB">
        <w:t xml:space="preserve"> </w:t>
      </w:r>
      <w:r w:rsidR="00DF45BB">
        <w:t>The collective bargaining representative must provide at least the following:</w:t>
      </w:r>
    </w:p>
    <w:p w14:paraId="30D93128" w14:textId="77777777" w:rsidR="00A809AB" w:rsidRPr="00EB7E53" w:rsidRDefault="00701F48" w:rsidP="009E672E">
      <w:pPr>
        <w:pStyle w:val="BodyTextforRules"/>
        <w:rPr>
          <w:b/>
        </w:rPr>
      </w:pPr>
      <w:r w:rsidRPr="00EB7E53">
        <w:rPr>
          <w:b/>
        </w:rPr>
        <w:t>(</w:t>
      </w:r>
      <w:r w:rsidR="00AF0BC9" w:rsidRPr="00EB7E53">
        <w:rPr>
          <w:b/>
        </w:rPr>
        <w:t>a)</w:t>
      </w:r>
      <w:r w:rsidR="00DF45BB">
        <w:t xml:space="preserve"> A copy of the most recent LM-2 or LM-3 filing with the United States Department of Labor, and a signed, sworn statement that the document is a true and correct copy; and</w:t>
      </w:r>
    </w:p>
    <w:p w14:paraId="173F903F" w14:textId="77777777" w:rsidR="00A809AB" w:rsidRPr="00EB7E53" w:rsidRDefault="00701F48" w:rsidP="009E672E">
      <w:pPr>
        <w:pStyle w:val="BodyTextforRules"/>
        <w:rPr>
          <w:b/>
        </w:rPr>
      </w:pPr>
      <w:r w:rsidRPr="00EB7E53">
        <w:rPr>
          <w:b/>
        </w:rPr>
        <w:t>(</w:t>
      </w:r>
      <w:r w:rsidR="00AF0BC9" w:rsidRPr="00EB7E53">
        <w:rPr>
          <w:b/>
        </w:rPr>
        <w:t>b)</w:t>
      </w:r>
      <w:r w:rsidR="00DF45BB">
        <w:t xml:space="preserve"> The name, address, and telephone number of the contact person for the collective bargaining representative.</w:t>
      </w:r>
    </w:p>
    <w:p w14:paraId="7C8D7AA7" w14:textId="77777777" w:rsidR="00A809AB" w:rsidRPr="00EB7E53" w:rsidRDefault="00701F48" w:rsidP="009E672E">
      <w:pPr>
        <w:pStyle w:val="BodyTextforRules"/>
        <w:rPr>
          <w:b/>
        </w:rPr>
      </w:pPr>
      <w:r w:rsidRPr="00EB7E53">
        <w:rPr>
          <w:b/>
        </w:rPr>
        <w:t>(</w:t>
      </w:r>
      <w:r w:rsidR="00AF0BC9" w:rsidRPr="00EB7E53">
        <w:rPr>
          <w:b/>
        </w:rPr>
        <w:t>4)</w:t>
      </w:r>
      <w:r w:rsidR="00DF45BB" w:rsidRPr="00222BFB">
        <w:t xml:space="preserve"> </w:t>
      </w:r>
      <w:r w:rsidR="00DF45BB">
        <w:t>Within 45 days of receipt of the information required by subsections (2) and (3), the director will notify the applicants that the program is or is not approved. A letter of eligibility will be issued if the program is approved. If the program is not approved, a notice will be issued. The notice will include the reasons the program is not approved and a notice of appeal rights under OAR 436-140-0008(1). The notice will be served upon the employer and/or collective bargaining representative as provided in OAR 436-140-0130.</w:t>
      </w:r>
    </w:p>
    <w:p w14:paraId="5AA75A98" w14:textId="77777777" w:rsidR="00A809AB" w:rsidRPr="00EB7E53" w:rsidRDefault="00701F48" w:rsidP="009E672E">
      <w:pPr>
        <w:pStyle w:val="BodyTextforRules"/>
        <w:rPr>
          <w:b/>
        </w:rPr>
      </w:pPr>
      <w:r w:rsidRPr="00EB7E53">
        <w:rPr>
          <w:b/>
        </w:rPr>
        <w:t>(</w:t>
      </w:r>
      <w:r w:rsidR="00AF0BC9" w:rsidRPr="00EB7E53">
        <w:rPr>
          <w:b/>
        </w:rPr>
        <w:t>5)</w:t>
      </w:r>
      <w:r w:rsidR="00DF45BB" w:rsidRPr="00222BFB">
        <w:t xml:space="preserve"> </w:t>
      </w:r>
      <w:r w:rsidR="00DF45BB">
        <w:t>Upon issuance of a letter of eligibility, those provisions of the collective bargaining agreement or other documents entered into under ORS 656.170(1) are considered valid and binding, subject to the terms of the agreement.</w:t>
      </w:r>
    </w:p>
    <w:p w14:paraId="614B51DB" w14:textId="77777777" w:rsidR="00A809AB" w:rsidRPr="00EB7E53" w:rsidRDefault="00701F48" w:rsidP="009E672E">
      <w:pPr>
        <w:pStyle w:val="BodyTextforRules"/>
        <w:rPr>
          <w:b/>
        </w:rPr>
      </w:pPr>
      <w:r w:rsidRPr="00EB7E53">
        <w:rPr>
          <w:b/>
        </w:rPr>
        <w:t>(</w:t>
      </w:r>
      <w:r w:rsidR="00AF0BC9" w:rsidRPr="00EB7E53">
        <w:rPr>
          <w:b/>
        </w:rPr>
        <w:t>6)</w:t>
      </w:r>
      <w:r w:rsidR="00DF45BB" w:rsidRPr="00222BFB">
        <w:t xml:space="preserve"> </w:t>
      </w:r>
      <w:r w:rsidR="00DF45BB">
        <w:t>One in-state location shall be established where the construction carve-out program is administered and records are maintained.</w:t>
      </w:r>
    </w:p>
    <w:p w14:paraId="21903A31" w14:textId="77777777" w:rsidR="00A809AB" w:rsidRPr="00EB7E53" w:rsidRDefault="00701F48" w:rsidP="009E672E">
      <w:pPr>
        <w:pStyle w:val="BodyTextforRules"/>
        <w:rPr>
          <w:b/>
        </w:rPr>
      </w:pPr>
      <w:r w:rsidRPr="00EB7E53">
        <w:rPr>
          <w:b/>
        </w:rPr>
        <w:t>(</w:t>
      </w:r>
      <w:r w:rsidR="00AF0BC9" w:rsidRPr="00EB7E53">
        <w:rPr>
          <w:b/>
        </w:rPr>
        <w:t>7)</w:t>
      </w:r>
      <w:r w:rsidR="00DF45BB" w:rsidRPr="00222BFB">
        <w:t xml:space="preserve"> </w:t>
      </w:r>
      <w:r w:rsidR="00DF45BB">
        <w:t>No construction carve-out program shall be approved that diminishes the entitlement of an employee to compensation as provided by ORS Chapter 656.</w:t>
      </w:r>
    </w:p>
    <w:p w14:paraId="35153867" w14:textId="77777777" w:rsidR="00A809AB" w:rsidRPr="00EB7E53" w:rsidRDefault="00701F48" w:rsidP="009E672E">
      <w:pPr>
        <w:pStyle w:val="BodyTextforRules"/>
        <w:rPr>
          <w:b/>
        </w:rPr>
      </w:pPr>
      <w:r w:rsidRPr="00EB7E53">
        <w:rPr>
          <w:b/>
        </w:rPr>
        <w:t>(</w:t>
      </w:r>
      <w:r w:rsidR="00AF0BC9" w:rsidRPr="00EB7E53">
        <w:rPr>
          <w:b/>
        </w:rPr>
        <w:t>8)</w:t>
      </w:r>
      <w:r w:rsidR="00DF45BB" w:rsidRPr="00222BFB">
        <w:t xml:space="preserve"> </w:t>
      </w:r>
      <w:r w:rsidR="00DF45BB">
        <w:t>No more than two unions may qualify for participation in a construction carve-out program. In establishing qualification, the director will process all applications in the order in which they are received.</w:t>
      </w:r>
    </w:p>
    <w:p w14:paraId="0A218FA7" w14:textId="77777777" w:rsidR="00A809AB" w:rsidRDefault="00701F48" w:rsidP="009E672E">
      <w:pPr>
        <w:pStyle w:val="BodyTextforRules"/>
      </w:pPr>
      <w:r w:rsidRPr="00EB7E53">
        <w:rPr>
          <w:b/>
        </w:rPr>
        <w:t>(</w:t>
      </w:r>
      <w:r w:rsidR="00AF0BC9" w:rsidRPr="00EB7E53">
        <w:rPr>
          <w:b/>
        </w:rPr>
        <w:t>9)</w:t>
      </w:r>
      <w:r w:rsidR="00DF45BB" w:rsidRPr="00222BFB">
        <w:t xml:space="preserve"> </w:t>
      </w:r>
      <w:r w:rsidR="00DF45BB">
        <w:t>The employer, or group of employers, and collective bargaining representative shall meet the reporting requirements under OAR 436-140-0070 in order to continue to participate in a construction carve-out program.</w:t>
      </w:r>
    </w:p>
    <w:p w14:paraId="4490B10A" w14:textId="77777777" w:rsidR="00A809AB" w:rsidRDefault="000C1235">
      <w:pPr>
        <w:pStyle w:val="Hist"/>
      </w:pPr>
      <w:r w:rsidRPr="000C1235">
        <w:t>Stat. Auth.:</w:t>
      </w:r>
      <w:r w:rsidR="00DF45BB">
        <w:t xml:space="preserve"> ORS 656.726(4), 656.174</w:t>
      </w:r>
    </w:p>
    <w:p w14:paraId="7DE4AF63" w14:textId="77777777" w:rsidR="00A809AB" w:rsidRDefault="000C1235">
      <w:pPr>
        <w:pStyle w:val="Hist"/>
      </w:pPr>
      <w:r w:rsidRPr="000C1235">
        <w:t xml:space="preserve">Stats. Implemented: </w:t>
      </w:r>
      <w:r w:rsidR="00DF45BB">
        <w:t>ORS 656.170, 656.172, 656.174</w:t>
      </w:r>
    </w:p>
    <w:p w14:paraId="4929523D" w14:textId="77777777" w:rsidR="00A809AB" w:rsidRDefault="001939CF">
      <w:pPr>
        <w:pStyle w:val="Hist"/>
      </w:pPr>
      <w:r>
        <w:t xml:space="preserve">Hist.: </w:t>
      </w:r>
      <w:r w:rsidR="00DF45BB">
        <w:t>Adopted 12/11/00 as WCD Admin. Order 00-059, eff. 12/15/00.</w:t>
      </w:r>
    </w:p>
    <w:p w14:paraId="5144CFF1" w14:textId="77777777" w:rsidR="00A809AB" w:rsidRPr="00EB7E53" w:rsidRDefault="00DF45BB">
      <w:pPr>
        <w:pStyle w:val="Heading1"/>
      </w:pPr>
      <w:bookmarkStart w:id="2987" w:name="_436-140-0020__Alternative"/>
      <w:bookmarkStart w:id="2988" w:name="_Toc16329274"/>
      <w:bookmarkStart w:id="2989" w:name="_Toc16392631"/>
      <w:bookmarkStart w:id="2990" w:name="_Toc60220768"/>
      <w:bookmarkStart w:id="2991" w:name="_Toc67300847"/>
      <w:bookmarkStart w:id="2992" w:name="_Toc106420416"/>
      <w:bookmarkStart w:id="2993" w:name="_Toc132181894"/>
      <w:bookmarkEnd w:id="2987"/>
      <w:r>
        <w:rPr>
          <w:rStyle w:val="Footrule"/>
        </w:rPr>
        <w:t xml:space="preserve">436-140-0020 </w:t>
      </w:r>
      <w:r>
        <w:rPr>
          <w:rStyle w:val="Footrule"/>
        </w:rPr>
        <w:tab/>
      </w:r>
      <w:r>
        <w:t>Alternative Dispute Resolution</w:t>
      </w:r>
      <w:bookmarkEnd w:id="2988"/>
      <w:bookmarkEnd w:id="2989"/>
      <w:bookmarkEnd w:id="2990"/>
      <w:bookmarkEnd w:id="2991"/>
      <w:bookmarkEnd w:id="2992"/>
      <w:bookmarkEnd w:id="2993"/>
    </w:p>
    <w:p w14:paraId="57EA2BF6" w14:textId="77777777" w:rsidR="00A809AB"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A construction carve-out program may establish and operate an alternative dispute resolution system governing disputes between employees, employers, and their insurers. Any such system may include, but not be limited to:</w:t>
      </w:r>
    </w:p>
    <w:p w14:paraId="4DA56D49" w14:textId="77777777" w:rsidR="00A809AB" w:rsidRPr="00EB7E53" w:rsidRDefault="00701F48" w:rsidP="009E672E">
      <w:pPr>
        <w:pStyle w:val="BodyTextforRules"/>
        <w:rPr>
          <w:b/>
        </w:rPr>
      </w:pPr>
      <w:r w:rsidRPr="00EB7E53">
        <w:rPr>
          <w:b/>
        </w:rPr>
        <w:t>(</w:t>
      </w:r>
      <w:r w:rsidR="00AF0BC9" w:rsidRPr="00EB7E53">
        <w:rPr>
          <w:b/>
        </w:rPr>
        <w:t>a)</w:t>
      </w:r>
      <w:r w:rsidR="00DF45BB">
        <w:t xml:space="preserve"> Limitations on the liability of the employer while determinations regarding the compensability of an injury are being made;</w:t>
      </w:r>
    </w:p>
    <w:p w14:paraId="5E5E5918" w14:textId="77777777" w:rsidR="00A809AB" w:rsidRPr="00EB7E53" w:rsidRDefault="00701F48" w:rsidP="009E672E">
      <w:pPr>
        <w:pStyle w:val="BodyTextforRules"/>
        <w:rPr>
          <w:b/>
        </w:rPr>
      </w:pPr>
      <w:r w:rsidRPr="00EB7E53">
        <w:rPr>
          <w:b/>
        </w:rPr>
        <w:t>(</w:t>
      </w:r>
      <w:r w:rsidR="00AF0BC9" w:rsidRPr="00EB7E53">
        <w:rPr>
          <w:b/>
        </w:rPr>
        <w:t>b)</w:t>
      </w:r>
      <w:r w:rsidR="00DF45BB">
        <w:t xml:space="preserve"> A method for resolving disputes involving compensability of injuries and the amount of compensation due for a compensable injury, medical services, and legal services;</w:t>
      </w:r>
    </w:p>
    <w:p w14:paraId="648CC3CF" w14:textId="77777777" w:rsidR="00A809AB" w:rsidRPr="00EB7E53" w:rsidRDefault="00701F48" w:rsidP="009E672E">
      <w:pPr>
        <w:pStyle w:val="BodyTextforRules"/>
        <w:rPr>
          <w:b/>
        </w:rPr>
      </w:pPr>
      <w:r w:rsidRPr="00EB7E53">
        <w:rPr>
          <w:b/>
        </w:rPr>
        <w:t>(</w:t>
      </w:r>
      <w:r w:rsidR="00AF0BC9" w:rsidRPr="00EB7E53">
        <w:rPr>
          <w:b/>
        </w:rPr>
        <w:t>c)</w:t>
      </w:r>
      <w:r w:rsidR="00DF45BB">
        <w:t xml:space="preserve"> A method for payment of compensation for injuries incurred under the collective bargaining agreement, when the worker is no longer subject to the agreement; or</w:t>
      </w:r>
    </w:p>
    <w:p w14:paraId="0740D117" w14:textId="77777777" w:rsidR="00A809AB" w:rsidRPr="00EB7E53" w:rsidRDefault="00701F48" w:rsidP="009E672E">
      <w:pPr>
        <w:pStyle w:val="BodyTextforRules"/>
        <w:rPr>
          <w:b/>
        </w:rPr>
      </w:pPr>
      <w:r w:rsidRPr="00EB7E53">
        <w:rPr>
          <w:b/>
        </w:rPr>
        <w:t>(</w:t>
      </w:r>
      <w:r w:rsidR="00AF0BC9" w:rsidRPr="00EB7E53">
        <w:rPr>
          <w:b/>
        </w:rPr>
        <w:t>d)</w:t>
      </w:r>
      <w:r w:rsidR="00DF45BB">
        <w:t xml:space="preserve"> Arbitration and mediation procedures.</w:t>
      </w:r>
    </w:p>
    <w:p w14:paraId="5CA2209E" w14:textId="77777777" w:rsidR="00A809AB" w:rsidRDefault="00701F48" w:rsidP="009E672E">
      <w:pPr>
        <w:pStyle w:val="BodyTextforRules"/>
      </w:pPr>
      <w:r w:rsidRPr="00EB7E53">
        <w:rPr>
          <w:b/>
        </w:rPr>
        <w:t>(</w:t>
      </w:r>
      <w:r w:rsidR="00AF0BC9" w:rsidRPr="00EB7E53">
        <w:rPr>
          <w:b/>
        </w:rPr>
        <w:t>2)</w:t>
      </w:r>
      <w:r w:rsidR="00DF45BB" w:rsidRPr="00222BFB">
        <w:t xml:space="preserve"> </w:t>
      </w:r>
      <w:r w:rsidR="00DF45BB">
        <w:t>If a construction carve-out program establishes an alternative dispute resolution</w:t>
      </w:r>
    </w:p>
    <w:p w14:paraId="52CA2F41" w14:textId="77777777" w:rsidR="00A809AB" w:rsidRPr="00EB7E53" w:rsidRDefault="00DF45BB" w:rsidP="009E672E">
      <w:pPr>
        <w:pStyle w:val="BodyTextforRules"/>
        <w:rPr>
          <w:b/>
        </w:rPr>
      </w:pPr>
      <w:r>
        <w:t>system, a dispute to which that system applies shall first be processed through that system before it is brought before another forum.</w:t>
      </w:r>
    </w:p>
    <w:p w14:paraId="3183B2FF" w14:textId="77777777" w:rsidR="00A809AB" w:rsidRPr="00EB7E53" w:rsidRDefault="00701F48" w:rsidP="009E672E">
      <w:pPr>
        <w:pStyle w:val="BodyTextforRules"/>
        <w:rPr>
          <w:b/>
        </w:rPr>
      </w:pPr>
      <w:r w:rsidRPr="00EB7E53">
        <w:rPr>
          <w:b/>
        </w:rPr>
        <w:t>(</w:t>
      </w:r>
      <w:r w:rsidR="00AF0BC9" w:rsidRPr="00EB7E53">
        <w:rPr>
          <w:b/>
        </w:rPr>
        <w:t>3)</w:t>
      </w:r>
      <w:r w:rsidR="00DF45BB" w:rsidRPr="00222BFB">
        <w:t xml:space="preserve"> </w:t>
      </w:r>
      <w:r w:rsidR="00DF45BB">
        <w:t>The plan administrator shall provide a written summary of the alternative dispute resolution system process to all parties to a dispute, or upon request. The written summary shall include at least the following:</w:t>
      </w:r>
    </w:p>
    <w:p w14:paraId="2476A712" w14:textId="77777777" w:rsidR="00A809AB" w:rsidRPr="00EB7E53" w:rsidRDefault="00701F48" w:rsidP="009E672E">
      <w:pPr>
        <w:pStyle w:val="BodyTextforRules"/>
        <w:rPr>
          <w:b/>
        </w:rPr>
      </w:pPr>
      <w:r w:rsidRPr="00EB7E53">
        <w:rPr>
          <w:b/>
        </w:rPr>
        <w:t>(</w:t>
      </w:r>
      <w:r w:rsidR="00AF0BC9" w:rsidRPr="00EB7E53">
        <w:rPr>
          <w:b/>
        </w:rPr>
        <w:t>a)</w:t>
      </w:r>
      <w:r w:rsidR="00DF45BB">
        <w:t xml:space="preserve"> The title, address, and telephone number of a contact person for the alternative dispute resolution system process;</w:t>
      </w:r>
    </w:p>
    <w:p w14:paraId="76F42D7C" w14:textId="77777777" w:rsidR="00A809AB" w:rsidRPr="00EB7E53" w:rsidRDefault="00701F48" w:rsidP="009E672E">
      <w:pPr>
        <w:pStyle w:val="BodyTextforRules"/>
        <w:rPr>
          <w:b/>
        </w:rPr>
      </w:pPr>
      <w:r w:rsidRPr="00EB7E53">
        <w:rPr>
          <w:b/>
        </w:rPr>
        <w:t>(</w:t>
      </w:r>
      <w:r w:rsidR="00AF0BC9" w:rsidRPr="00EB7E53">
        <w:rPr>
          <w:b/>
        </w:rPr>
        <w:t>b)</w:t>
      </w:r>
      <w:r w:rsidR="00DF45BB">
        <w:t xml:space="preserve"> The types of disputes to which the alternative dispute resolution system will apply and the types of disputes, if any, to which the dispute resolution processes provided by ORS Chapter 656, OAR Chapter 436, and/or OAR Chapter 438 will apply;</w:t>
      </w:r>
    </w:p>
    <w:p w14:paraId="1081E6FC" w14:textId="77777777" w:rsidR="00A809AB" w:rsidRPr="00EB7E53" w:rsidRDefault="00701F48" w:rsidP="009E672E">
      <w:pPr>
        <w:pStyle w:val="BodyTextforRules"/>
        <w:rPr>
          <w:b/>
        </w:rPr>
      </w:pPr>
      <w:r w:rsidRPr="00EB7E53">
        <w:rPr>
          <w:b/>
        </w:rPr>
        <w:t>(</w:t>
      </w:r>
      <w:r w:rsidR="00AF0BC9" w:rsidRPr="00EB7E53">
        <w:rPr>
          <w:b/>
        </w:rPr>
        <w:t>c)</w:t>
      </w:r>
      <w:r w:rsidR="00DF45BB">
        <w:t xml:space="preserve"> A description of the procedures and time frames at each level of the alternative dispute resolution system process; and</w:t>
      </w:r>
    </w:p>
    <w:p w14:paraId="62870B9D" w14:textId="77777777" w:rsidR="00A809AB" w:rsidRPr="00EB7E53" w:rsidRDefault="00701F48" w:rsidP="009E672E">
      <w:pPr>
        <w:pStyle w:val="BodyTextforRules"/>
        <w:rPr>
          <w:b/>
        </w:rPr>
      </w:pPr>
      <w:r w:rsidRPr="00EB7E53">
        <w:rPr>
          <w:b/>
        </w:rPr>
        <w:t>(</w:t>
      </w:r>
      <w:r w:rsidR="00AF0BC9" w:rsidRPr="00EB7E53">
        <w:rPr>
          <w:b/>
        </w:rPr>
        <w:t>d)</w:t>
      </w:r>
      <w:r w:rsidR="00DF45BB">
        <w:t xml:space="preserve"> A statement of the right of an aggrieved party to request review by the Workers' Compensation Board, and reference to the applicable Board rules, after completion of the alternative dispute resolution system process.</w:t>
      </w:r>
    </w:p>
    <w:p w14:paraId="71D57D78" w14:textId="77777777" w:rsidR="00A809AB" w:rsidRPr="00EB7E53" w:rsidRDefault="00701F48" w:rsidP="009E672E">
      <w:pPr>
        <w:pStyle w:val="BodyTextforRules"/>
        <w:rPr>
          <w:b/>
        </w:rPr>
      </w:pPr>
      <w:r w:rsidRPr="00EB7E53">
        <w:rPr>
          <w:b/>
        </w:rPr>
        <w:t>(</w:t>
      </w:r>
      <w:r w:rsidR="00AF0BC9" w:rsidRPr="00EB7E53">
        <w:rPr>
          <w:b/>
        </w:rPr>
        <w:t>4)</w:t>
      </w:r>
      <w:r w:rsidR="00DF45BB" w:rsidRPr="00222BFB">
        <w:t xml:space="preserve"> </w:t>
      </w:r>
      <w:r w:rsidR="00DF45BB">
        <w:t>Written notification must be provided to all parties, including the worker's attorney if the worker is represented, when the alternative dispute resolution system receives a dispute for resolution and when the dispute resolution system issues any decision in that dispute. The notice shall inform the parties of the status of the dispute, and of the next level of the dispute resolution process.</w:t>
      </w:r>
    </w:p>
    <w:p w14:paraId="263B52F7" w14:textId="77777777" w:rsidR="00A809AB" w:rsidRPr="00EB7E53" w:rsidRDefault="00701F48" w:rsidP="009E672E">
      <w:pPr>
        <w:pStyle w:val="BodyTextforRules"/>
        <w:rPr>
          <w:b/>
        </w:rPr>
      </w:pPr>
      <w:r w:rsidRPr="00EB7E53">
        <w:rPr>
          <w:b/>
        </w:rPr>
        <w:t>(</w:t>
      </w:r>
      <w:r w:rsidR="00AF0BC9" w:rsidRPr="00EB7E53">
        <w:rPr>
          <w:b/>
        </w:rPr>
        <w:t>5)</w:t>
      </w:r>
      <w:r w:rsidR="00DF45BB" w:rsidRPr="00222BFB">
        <w:t xml:space="preserve"> </w:t>
      </w:r>
      <w:r w:rsidR="00DF45BB">
        <w:t>The time frame for resolution of a dispute by the alternative dispute resolution system, from date of receipt of a dispute until agreement or completion of the highest level of the system, including issuance of a final decision, shall not exceed 180 days without approval of all parties.</w:t>
      </w:r>
    </w:p>
    <w:p w14:paraId="4CEA96A3" w14:textId="77777777" w:rsidR="00A809AB" w:rsidRPr="00EB7E53" w:rsidRDefault="00701F48" w:rsidP="009E672E">
      <w:pPr>
        <w:pStyle w:val="BodyTextforRules"/>
        <w:rPr>
          <w:b/>
        </w:rPr>
      </w:pPr>
      <w:r w:rsidRPr="00EB7E53">
        <w:rPr>
          <w:b/>
        </w:rPr>
        <w:t>(</w:t>
      </w:r>
      <w:r w:rsidR="00AF0BC9" w:rsidRPr="00EB7E53">
        <w:rPr>
          <w:b/>
        </w:rPr>
        <w:t>6)</w:t>
      </w:r>
      <w:r w:rsidR="00DF45BB" w:rsidRPr="00222BFB">
        <w:t xml:space="preserve"> </w:t>
      </w:r>
      <w:r w:rsidR="00DF45BB">
        <w:t>The director may, at any time and/or upon request, issue an order to further the dispute resolution system process.</w:t>
      </w:r>
    </w:p>
    <w:p w14:paraId="5EA1BAF0" w14:textId="77777777" w:rsidR="00A809AB" w:rsidRPr="00EB7E53" w:rsidRDefault="00701F48" w:rsidP="009E672E">
      <w:pPr>
        <w:pStyle w:val="BodyTextforRules"/>
        <w:rPr>
          <w:b/>
        </w:rPr>
      </w:pPr>
      <w:r w:rsidRPr="00EB7E53">
        <w:rPr>
          <w:b/>
        </w:rPr>
        <w:lastRenderedPageBreak/>
        <w:t>(</w:t>
      </w:r>
      <w:r w:rsidR="00AF0BC9" w:rsidRPr="00EB7E53">
        <w:rPr>
          <w:b/>
        </w:rPr>
        <w:t>7)</w:t>
      </w:r>
      <w:r w:rsidR="00DF45BB" w:rsidRPr="00222BFB">
        <w:t xml:space="preserve"> </w:t>
      </w:r>
      <w:r w:rsidR="00DF45BB">
        <w:t>The alternative dispute resolution system shall develop a record sufficient for any party to appeal a decision by the alternative dispute resolution system.</w:t>
      </w:r>
    </w:p>
    <w:p w14:paraId="7D8D6D37" w14:textId="77777777" w:rsidR="00A809AB" w:rsidRDefault="00701F48" w:rsidP="009E672E">
      <w:pPr>
        <w:pStyle w:val="BodyTextforRules"/>
      </w:pPr>
      <w:r w:rsidRPr="00EB7E53">
        <w:rPr>
          <w:b/>
        </w:rPr>
        <w:t>(</w:t>
      </w:r>
      <w:r w:rsidR="00AF0BC9" w:rsidRPr="00EB7E53">
        <w:rPr>
          <w:b/>
        </w:rPr>
        <w:t>8)</w:t>
      </w:r>
      <w:r w:rsidR="00DF45BB" w:rsidRPr="00222BFB">
        <w:t xml:space="preserve"> </w:t>
      </w:r>
      <w:r w:rsidR="00DF45BB">
        <w:t>An aggrieved party to any decision, order or award of compensation issued under the alternative dispute resolution system may request review by the Workers’ Compensation Board in accordance with Chapter 656 and OAR Chapter 438 after completion of the alternative dispute resolution system.</w:t>
      </w:r>
    </w:p>
    <w:p w14:paraId="35A3C3A1" w14:textId="77777777" w:rsidR="00A809AB" w:rsidRDefault="000C1235">
      <w:pPr>
        <w:pStyle w:val="Hist"/>
      </w:pPr>
      <w:r w:rsidRPr="000C1235">
        <w:t>Stat. Auth.:</w:t>
      </w:r>
      <w:r w:rsidR="00DF45BB">
        <w:t xml:space="preserve"> ORS 656.726(4), 656.174</w:t>
      </w:r>
    </w:p>
    <w:p w14:paraId="6694B9A6" w14:textId="77777777" w:rsidR="00A809AB" w:rsidRDefault="000C1235">
      <w:pPr>
        <w:pStyle w:val="Hist"/>
      </w:pPr>
      <w:r w:rsidRPr="000C1235">
        <w:t xml:space="preserve">Stats. Implemented: </w:t>
      </w:r>
      <w:r w:rsidR="00DF45BB">
        <w:t>ORS 656.170, 656.172, 656.174</w:t>
      </w:r>
    </w:p>
    <w:p w14:paraId="72A2FE0D" w14:textId="77777777" w:rsidR="00A809AB" w:rsidRDefault="001939CF">
      <w:pPr>
        <w:pStyle w:val="Hist"/>
      </w:pPr>
      <w:r>
        <w:t xml:space="preserve">Hist.: </w:t>
      </w:r>
      <w:r w:rsidR="00DF45BB">
        <w:t>Adopted 12/11/00 as WCD Admin. Order 00-059, eff. 12/15/00.</w:t>
      </w:r>
    </w:p>
    <w:p w14:paraId="71F93660" w14:textId="77777777" w:rsidR="00A809AB" w:rsidRPr="00EB7E53" w:rsidRDefault="00DF45BB">
      <w:pPr>
        <w:pStyle w:val="Heading1"/>
      </w:pPr>
      <w:bookmarkStart w:id="2994" w:name="_436-140-0030__Medical"/>
      <w:bookmarkStart w:id="2995" w:name="_Toc16329275"/>
      <w:bookmarkStart w:id="2996" w:name="_Toc16392632"/>
      <w:bookmarkStart w:id="2997" w:name="_Toc60220769"/>
      <w:bookmarkStart w:id="2998" w:name="_Toc67300848"/>
      <w:bookmarkStart w:id="2999" w:name="_Toc106420417"/>
      <w:bookmarkStart w:id="3000" w:name="_Toc132181895"/>
      <w:bookmarkEnd w:id="2994"/>
      <w:r>
        <w:rPr>
          <w:rStyle w:val="Footrule"/>
        </w:rPr>
        <w:t xml:space="preserve">436-140-0030 </w:t>
      </w:r>
      <w:r>
        <w:rPr>
          <w:rStyle w:val="Footrule"/>
        </w:rPr>
        <w:tab/>
      </w:r>
      <w:r>
        <w:t>Medical Services</w:t>
      </w:r>
      <w:bookmarkEnd w:id="2995"/>
      <w:bookmarkEnd w:id="2996"/>
      <w:bookmarkEnd w:id="2997"/>
      <w:bookmarkEnd w:id="2998"/>
      <w:bookmarkEnd w:id="2999"/>
      <w:bookmarkEnd w:id="3000"/>
    </w:p>
    <w:p w14:paraId="00A7F23F" w14:textId="77777777" w:rsidR="00A809AB"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A construction carve-out program may establish a list of medical service providers that the parties agree is the exclusive source of all medical treatment provided under ORS chapter 656.</w:t>
      </w:r>
    </w:p>
    <w:p w14:paraId="4605079E" w14:textId="77777777" w:rsidR="00A809AB" w:rsidRDefault="00701F48" w:rsidP="009E672E">
      <w:pPr>
        <w:pStyle w:val="BodyTextforRules"/>
      </w:pPr>
      <w:r w:rsidRPr="00EB7E53">
        <w:rPr>
          <w:b/>
        </w:rPr>
        <w:t>(</w:t>
      </w:r>
      <w:r w:rsidR="00AF0BC9" w:rsidRPr="00EB7E53">
        <w:rPr>
          <w:b/>
        </w:rPr>
        <w:t>2)</w:t>
      </w:r>
      <w:r w:rsidR="00DF45BB" w:rsidRPr="00222BFB">
        <w:t xml:space="preserve"> </w:t>
      </w:r>
      <w:r w:rsidR="00DF45BB">
        <w:t>A construction carve-out program shall establish a method for access to medical services for workers no longer subject to the agreement when those injuries were sustained under the collective bargaining agreement.</w:t>
      </w:r>
    </w:p>
    <w:p w14:paraId="4A022319" w14:textId="77777777" w:rsidR="00A809AB" w:rsidRDefault="000C1235">
      <w:pPr>
        <w:pStyle w:val="Hist"/>
      </w:pPr>
      <w:r w:rsidRPr="000C1235">
        <w:t>Stat. Auth.:</w:t>
      </w:r>
      <w:r w:rsidR="00DF45BB">
        <w:t xml:space="preserve"> ORS 656.726(4), 656.174</w:t>
      </w:r>
    </w:p>
    <w:p w14:paraId="4F094E32" w14:textId="77777777" w:rsidR="00A809AB" w:rsidRDefault="000C1235">
      <w:pPr>
        <w:pStyle w:val="Hist"/>
      </w:pPr>
      <w:r w:rsidRPr="000C1235">
        <w:t xml:space="preserve">Stats. Implemented: </w:t>
      </w:r>
      <w:r w:rsidR="00DF45BB">
        <w:t>ORS 656.170, 656.172, 656.174</w:t>
      </w:r>
    </w:p>
    <w:p w14:paraId="3309C562" w14:textId="77777777" w:rsidR="00A809AB" w:rsidRDefault="001939CF">
      <w:pPr>
        <w:pStyle w:val="Hist"/>
      </w:pPr>
      <w:r>
        <w:t xml:space="preserve">Hist.: </w:t>
      </w:r>
      <w:r w:rsidR="00DF45BB">
        <w:t>Adopted 12/11/00 as WCD Admin. Order 00-059, eff. 12/15/00.</w:t>
      </w:r>
    </w:p>
    <w:p w14:paraId="18E605B0" w14:textId="77777777" w:rsidR="00A809AB" w:rsidRDefault="00DF45BB">
      <w:pPr>
        <w:pStyle w:val="Heading1"/>
        <w:rPr>
          <w:b w:val="0"/>
        </w:rPr>
      </w:pPr>
      <w:bookmarkStart w:id="3001" w:name="_436-140-0040__Compensation"/>
      <w:bookmarkStart w:id="3002" w:name="_Toc16329276"/>
      <w:bookmarkStart w:id="3003" w:name="_Toc16392633"/>
      <w:bookmarkStart w:id="3004" w:name="_Toc60220770"/>
      <w:bookmarkStart w:id="3005" w:name="_Toc67300849"/>
      <w:bookmarkStart w:id="3006" w:name="_Toc106420418"/>
      <w:bookmarkStart w:id="3007" w:name="_Toc132181896"/>
      <w:bookmarkEnd w:id="3001"/>
      <w:r>
        <w:rPr>
          <w:rStyle w:val="Footrule"/>
        </w:rPr>
        <w:t xml:space="preserve">436-140-0040 </w:t>
      </w:r>
      <w:r>
        <w:rPr>
          <w:rStyle w:val="Footrule"/>
        </w:rPr>
        <w:tab/>
      </w:r>
      <w:r>
        <w:t>Compensation</w:t>
      </w:r>
      <w:bookmarkEnd w:id="3002"/>
      <w:bookmarkEnd w:id="3003"/>
      <w:bookmarkEnd w:id="3004"/>
      <w:bookmarkEnd w:id="3005"/>
      <w:bookmarkEnd w:id="3006"/>
      <w:bookmarkEnd w:id="3007"/>
    </w:p>
    <w:p w14:paraId="4B74F68C" w14:textId="77777777" w:rsidR="00A809AB" w:rsidRDefault="00DF45BB" w:rsidP="009E672E">
      <w:pPr>
        <w:pStyle w:val="BodyTextforRules"/>
      </w:pPr>
      <w:r>
        <w:t>Benefit amounts that exceed the statutory rates under ORS Chapter 656 shall not be subject to reimbursement from the Workers’ Benefit Fund.</w:t>
      </w:r>
    </w:p>
    <w:p w14:paraId="612328E2" w14:textId="77777777" w:rsidR="00A809AB" w:rsidRDefault="000C1235">
      <w:pPr>
        <w:pStyle w:val="Hist"/>
      </w:pPr>
      <w:r w:rsidRPr="000C1235">
        <w:t>Stat. Auth.:</w:t>
      </w:r>
      <w:r w:rsidR="00DF45BB">
        <w:t xml:space="preserve"> ORS 656.726(4), 656.174</w:t>
      </w:r>
    </w:p>
    <w:p w14:paraId="1CE43FA5" w14:textId="77777777" w:rsidR="00A809AB" w:rsidRDefault="000C1235">
      <w:pPr>
        <w:pStyle w:val="Hist"/>
      </w:pPr>
      <w:r w:rsidRPr="000C1235">
        <w:t xml:space="preserve">Stats. Implemented: </w:t>
      </w:r>
      <w:r w:rsidR="00DF45BB">
        <w:t>ORS 656.170, 656.172, 656.174</w:t>
      </w:r>
    </w:p>
    <w:p w14:paraId="7B6A52BD" w14:textId="77777777" w:rsidR="00A809AB" w:rsidRDefault="001939CF">
      <w:pPr>
        <w:pStyle w:val="Hist"/>
      </w:pPr>
      <w:r>
        <w:t xml:space="preserve">Hist.: </w:t>
      </w:r>
      <w:r w:rsidR="00DF45BB">
        <w:t>Adopted 12/11/00 as WCD Admin. Order 00-059, eff. 12/15/00.</w:t>
      </w:r>
    </w:p>
    <w:p w14:paraId="38F50689" w14:textId="77777777" w:rsidR="00A809AB" w:rsidRPr="00EB7E53" w:rsidRDefault="00DF45BB">
      <w:pPr>
        <w:pStyle w:val="Heading1"/>
      </w:pPr>
      <w:bookmarkStart w:id="3008" w:name="_436-140-0045__Multiple"/>
      <w:bookmarkStart w:id="3009" w:name="_Toc16329277"/>
      <w:bookmarkStart w:id="3010" w:name="_Toc16392634"/>
      <w:bookmarkStart w:id="3011" w:name="_Toc60220771"/>
      <w:bookmarkStart w:id="3012" w:name="_Toc67300850"/>
      <w:bookmarkStart w:id="3013" w:name="_Toc106420419"/>
      <w:bookmarkStart w:id="3014" w:name="_Toc132181897"/>
      <w:bookmarkEnd w:id="3008"/>
      <w:r>
        <w:rPr>
          <w:rStyle w:val="Footrule"/>
        </w:rPr>
        <w:t xml:space="preserve">436-140-0045 </w:t>
      </w:r>
      <w:r>
        <w:rPr>
          <w:rStyle w:val="Footrule"/>
        </w:rPr>
        <w:tab/>
      </w:r>
      <w:r>
        <w:t>Multiple Claims; Expiration or Termination of Collective Bargaining Agreement; Responsibility</w:t>
      </w:r>
      <w:bookmarkEnd w:id="3009"/>
      <w:bookmarkEnd w:id="3010"/>
      <w:bookmarkEnd w:id="3011"/>
      <w:bookmarkEnd w:id="3012"/>
      <w:bookmarkEnd w:id="3013"/>
      <w:bookmarkEnd w:id="3014"/>
    </w:p>
    <w:p w14:paraId="2B088293" w14:textId="77777777" w:rsidR="00A809AB"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Disputes involving multiple claims when one or more of the claims are not subject to the collective bargaining agreement shall be resolved pursuant to ORS 656.307, 656.308, and OAR Chapter 436.</w:t>
      </w:r>
    </w:p>
    <w:p w14:paraId="0085FBDA" w14:textId="77777777" w:rsidR="00A809AB" w:rsidRDefault="00701F48" w:rsidP="009E672E">
      <w:pPr>
        <w:pStyle w:val="BodyTextforRules"/>
      </w:pPr>
      <w:r w:rsidRPr="00EB7E53">
        <w:rPr>
          <w:b/>
        </w:rPr>
        <w:t>(</w:t>
      </w:r>
      <w:r w:rsidR="00AF0BC9" w:rsidRPr="00EB7E53">
        <w:rPr>
          <w:b/>
        </w:rPr>
        <w:t>2)</w:t>
      </w:r>
      <w:r w:rsidR="00DF45BB" w:rsidRPr="00222BFB">
        <w:t xml:space="preserve"> </w:t>
      </w:r>
      <w:r w:rsidR="00DF45BB">
        <w:t>Upon expiration of the collective bargaining agreement without renewal, or after termination of any arrangement under ORS 656.170 and 656.172, the insurer is responsible for benefits and claims in accordance with the provisions of ORS Chapter 656 unless otherwise provided for under the agreement.</w:t>
      </w:r>
    </w:p>
    <w:p w14:paraId="2F1B8162" w14:textId="77777777" w:rsidR="00A809AB" w:rsidRDefault="000C1235">
      <w:pPr>
        <w:pStyle w:val="Hist"/>
      </w:pPr>
      <w:r w:rsidRPr="000C1235">
        <w:t>Stat. Auth.:</w:t>
      </w:r>
      <w:r w:rsidR="00DF45BB">
        <w:t xml:space="preserve"> ORS 656.726(4), 656.174</w:t>
      </w:r>
    </w:p>
    <w:p w14:paraId="4D3F665E" w14:textId="77777777" w:rsidR="00A809AB" w:rsidRDefault="000C1235">
      <w:pPr>
        <w:pStyle w:val="Hist"/>
      </w:pPr>
      <w:r w:rsidRPr="000C1235">
        <w:t xml:space="preserve">Stats. Implemented: </w:t>
      </w:r>
      <w:r w:rsidR="00DF45BB">
        <w:t>ORS 656.170, 656.172, 656.174</w:t>
      </w:r>
    </w:p>
    <w:p w14:paraId="1446FA5B" w14:textId="77777777" w:rsidR="00A809AB" w:rsidRDefault="001939CF">
      <w:pPr>
        <w:pStyle w:val="Hist"/>
      </w:pPr>
      <w:r>
        <w:t xml:space="preserve">Hist.: </w:t>
      </w:r>
      <w:r w:rsidR="00DF45BB">
        <w:t>Adopted 12/11/00 as WCD Admin. Order 00-059, eff. 12/15/00.</w:t>
      </w:r>
    </w:p>
    <w:p w14:paraId="01FF3AE5" w14:textId="77777777" w:rsidR="00A809AB" w:rsidRPr="00EB7E53" w:rsidRDefault="00DF45BB">
      <w:pPr>
        <w:pStyle w:val="Heading1"/>
      </w:pPr>
      <w:bookmarkStart w:id="3015" w:name="_436-140-0050__Duties"/>
      <w:bookmarkStart w:id="3016" w:name="_Toc16329278"/>
      <w:bookmarkStart w:id="3017" w:name="_Toc16392635"/>
      <w:bookmarkStart w:id="3018" w:name="_Toc60220772"/>
      <w:bookmarkStart w:id="3019" w:name="_Toc67300851"/>
      <w:bookmarkStart w:id="3020" w:name="_Toc106420420"/>
      <w:bookmarkStart w:id="3021" w:name="_Toc132181898"/>
      <w:bookmarkEnd w:id="3015"/>
      <w:r>
        <w:rPr>
          <w:rStyle w:val="Footrule"/>
        </w:rPr>
        <w:t xml:space="preserve">436-140-0050 </w:t>
      </w:r>
      <w:r>
        <w:rPr>
          <w:rStyle w:val="Footrule"/>
        </w:rPr>
        <w:tab/>
      </w:r>
      <w:r>
        <w:t>Duties and Responsibilities of Employer</w:t>
      </w:r>
      <w:bookmarkEnd w:id="3016"/>
      <w:bookmarkEnd w:id="3017"/>
      <w:bookmarkEnd w:id="3018"/>
      <w:bookmarkEnd w:id="3019"/>
      <w:bookmarkEnd w:id="3020"/>
      <w:bookmarkEnd w:id="3021"/>
    </w:p>
    <w:p w14:paraId="378321C2" w14:textId="77777777" w:rsidR="00A809AB"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An employer or group of employers that participates in a construction carve-out program shall comply with coverage requirements under ORS 656.017.</w:t>
      </w:r>
    </w:p>
    <w:p w14:paraId="3CB2DCA8" w14:textId="77777777" w:rsidR="00A809AB"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The participating employer or group of employers shall report all claims made under the program to the insurer as with other claims.</w:t>
      </w:r>
    </w:p>
    <w:p w14:paraId="34C7E6F5" w14:textId="77777777" w:rsidR="00A809AB" w:rsidRDefault="00701F48" w:rsidP="009E672E">
      <w:pPr>
        <w:pStyle w:val="BodyTextforRules"/>
      </w:pPr>
      <w:r w:rsidRPr="00EB7E53">
        <w:rPr>
          <w:b/>
        </w:rPr>
        <w:t>(</w:t>
      </w:r>
      <w:r w:rsidR="00AF0BC9" w:rsidRPr="00EB7E53">
        <w:rPr>
          <w:b/>
        </w:rPr>
        <w:t>3)</w:t>
      </w:r>
      <w:r w:rsidR="00DF45BB" w:rsidRPr="00222BFB">
        <w:t xml:space="preserve"> </w:t>
      </w:r>
      <w:r w:rsidR="00DF45BB">
        <w:t>The participating employer or group of employers shall comply with the terms of the collective bargaining agreement and construction carve-out program.</w:t>
      </w:r>
    </w:p>
    <w:p w14:paraId="73F41B3E" w14:textId="77777777" w:rsidR="00A809AB" w:rsidRDefault="000C1235">
      <w:pPr>
        <w:pStyle w:val="Hist"/>
      </w:pPr>
      <w:r w:rsidRPr="000C1235">
        <w:t>Stat. Auth.:</w:t>
      </w:r>
      <w:r w:rsidR="00DF45BB">
        <w:t xml:space="preserve"> ORS 656.726(4), 656.174</w:t>
      </w:r>
    </w:p>
    <w:p w14:paraId="76C61C58" w14:textId="77777777" w:rsidR="00A809AB" w:rsidRDefault="000C1235">
      <w:pPr>
        <w:pStyle w:val="Hist"/>
      </w:pPr>
      <w:r w:rsidRPr="000C1235">
        <w:t xml:space="preserve">Stats. Implemented: </w:t>
      </w:r>
      <w:r w:rsidR="00DF45BB">
        <w:t>ORS 656.170, 656.172, 656.174</w:t>
      </w:r>
    </w:p>
    <w:p w14:paraId="293A61DE" w14:textId="77777777" w:rsidR="00A809AB" w:rsidRDefault="001939CF">
      <w:pPr>
        <w:pStyle w:val="Hist"/>
      </w:pPr>
      <w:r>
        <w:t xml:space="preserve">Hist.: </w:t>
      </w:r>
      <w:r w:rsidR="00DF45BB">
        <w:t>Adopted 12/11/00 as WCD Admin. Order 00-059, eff. 12/15/00.</w:t>
      </w:r>
    </w:p>
    <w:p w14:paraId="3FC94BE7" w14:textId="77777777" w:rsidR="00A809AB" w:rsidRPr="00EB7E53" w:rsidRDefault="00DF45BB">
      <w:pPr>
        <w:pStyle w:val="Heading1"/>
      </w:pPr>
      <w:bookmarkStart w:id="3022" w:name="_436-140-0060__Insurer"/>
      <w:bookmarkStart w:id="3023" w:name="_Toc16329279"/>
      <w:bookmarkStart w:id="3024" w:name="_Toc16392636"/>
      <w:bookmarkStart w:id="3025" w:name="_Toc60220773"/>
      <w:bookmarkStart w:id="3026" w:name="_Toc67300852"/>
      <w:bookmarkStart w:id="3027" w:name="_Toc106420421"/>
      <w:bookmarkStart w:id="3028" w:name="_Toc132181899"/>
      <w:bookmarkEnd w:id="3022"/>
      <w:r>
        <w:rPr>
          <w:rStyle w:val="Footrule"/>
        </w:rPr>
        <w:t xml:space="preserve">436-140-0060 </w:t>
      </w:r>
      <w:r>
        <w:rPr>
          <w:rStyle w:val="Footrule"/>
        </w:rPr>
        <w:tab/>
      </w:r>
      <w:r>
        <w:t>Insurer Duties and Responsibilities</w:t>
      </w:r>
      <w:bookmarkEnd w:id="3023"/>
      <w:bookmarkEnd w:id="3024"/>
      <w:bookmarkEnd w:id="3025"/>
      <w:bookmarkEnd w:id="3026"/>
      <w:bookmarkEnd w:id="3027"/>
      <w:bookmarkEnd w:id="3028"/>
    </w:p>
    <w:p w14:paraId="2871B6FC" w14:textId="77777777" w:rsidR="00A809AB"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An insurer who contracts to provide coverage to an employer or group of employers under a construction carve-out program shall timely report claims made under the construction carve-out program to the director.</w:t>
      </w:r>
    </w:p>
    <w:p w14:paraId="2D85A1C3" w14:textId="77777777" w:rsidR="00A809AB"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The insurer shall provide benefits in accordance with the terms of the collective bargaining agreement and construction carve-out program.</w:t>
      </w:r>
    </w:p>
    <w:p w14:paraId="7A9B82DD" w14:textId="77777777" w:rsidR="00A809AB" w:rsidRDefault="00701F48" w:rsidP="009E672E">
      <w:pPr>
        <w:pStyle w:val="BodyTextforRules"/>
      </w:pPr>
      <w:r w:rsidRPr="00EB7E53">
        <w:rPr>
          <w:b/>
        </w:rPr>
        <w:t>(</w:t>
      </w:r>
      <w:r w:rsidR="00AF0BC9" w:rsidRPr="00EB7E53">
        <w:rPr>
          <w:b/>
        </w:rPr>
        <w:t>3)</w:t>
      </w:r>
      <w:r w:rsidR="00DF45BB" w:rsidRPr="00222BFB">
        <w:t xml:space="preserve"> </w:t>
      </w:r>
      <w:r w:rsidR="00DF45BB">
        <w:t>The insurer shall segregate all loss and payroll data for reporting and research purposes. Data shall be forwarded to the director upon request.</w:t>
      </w:r>
    </w:p>
    <w:p w14:paraId="3AF84E00" w14:textId="77777777" w:rsidR="00A809AB" w:rsidRDefault="000C1235">
      <w:pPr>
        <w:pStyle w:val="Hist"/>
      </w:pPr>
      <w:r w:rsidRPr="000C1235">
        <w:t>Stat. Auth.:</w:t>
      </w:r>
      <w:r w:rsidR="00DF45BB">
        <w:t xml:space="preserve"> ORS 656.726(4), 656.174</w:t>
      </w:r>
    </w:p>
    <w:p w14:paraId="62D51743" w14:textId="77777777" w:rsidR="00A809AB" w:rsidRDefault="000C1235">
      <w:pPr>
        <w:pStyle w:val="Hist"/>
      </w:pPr>
      <w:r w:rsidRPr="000C1235">
        <w:t xml:space="preserve">Stats. Implemented: </w:t>
      </w:r>
      <w:r w:rsidR="00DF45BB">
        <w:t>ORS 656.170, 656.172, 656.174</w:t>
      </w:r>
    </w:p>
    <w:p w14:paraId="23EA4733" w14:textId="77777777" w:rsidR="00A809AB" w:rsidRDefault="001939CF">
      <w:pPr>
        <w:pStyle w:val="Hist"/>
      </w:pPr>
      <w:r>
        <w:t xml:space="preserve">Hist.: </w:t>
      </w:r>
      <w:r w:rsidR="00DF45BB">
        <w:t>Adopted 12/11/00 as WCD Admin. Order 00-059, eff. 12/15/00.</w:t>
      </w:r>
    </w:p>
    <w:p w14:paraId="6DBA2B8B" w14:textId="77777777" w:rsidR="00A809AB" w:rsidRPr="00EB7E53" w:rsidRDefault="00DF45BB">
      <w:pPr>
        <w:pStyle w:val="Heading1"/>
      </w:pPr>
      <w:bookmarkStart w:id="3029" w:name="_436-140-0070__Reporting"/>
      <w:bookmarkStart w:id="3030" w:name="_Toc16329280"/>
      <w:bookmarkStart w:id="3031" w:name="_Toc16392637"/>
      <w:bookmarkStart w:id="3032" w:name="_Toc60220774"/>
      <w:bookmarkStart w:id="3033" w:name="_Toc67300853"/>
      <w:bookmarkStart w:id="3034" w:name="_Toc106420422"/>
      <w:bookmarkStart w:id="3035" w:name="_Toc132181900"/>
      <w:bookmarkEnd w:id="3029"/>
      <w:r>
        <w:rPr>
          <w:rStyle w:val="Footrule"/>
        </w:rPr>
        <w:t xml:space="preserve">436-140-0070 </w:t>
      </w:r>
      <w:r>
        <w:rPr>
          <w:rStyle w:val="Footrule"/>
        </w:rPr>
        <w:tab/>
      </w:r>
      <w:r>
        <w:t>Reporting Requirements</w:t>
      </w:r>
      <w:bookmarkEnd w:id="3030"/>
      <w:bookmarkEnd w:id="3031"/>
      <w:bookmarkEnd w:id="3032"/>
      <w:bookmarkEnd w:id="3033"/>
      <w:bookmarkEnd w:id="3034"/>
      <w:bookmarkEnd w:id="3035"/>
    </w:p>
    <w:p w14:paraId="1A25604B" w14:textId="77777777" w:rsidR="00A809AB"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In order to ensure the construction carve-out program continues to comply with the eligibility requirements of these rules, the employer, or group of employers, and collective bargaining representative shall:</w:t>
      </w:r>
    </w:p>
    <w:p w14:paraId="26EBED32" w14:textId="77777777" w:rsidR="00A809AB" w:rsidRPr="00EB7E53" w:rsidRDefault="00701F48" w:rsidP="009E672E">
      <w:pPr>
        <w:pStyle w:val="BodyTextforRules"/>
        <w:rPr>
          <w:b/>
        </w:rPr>
      </w:pPr>
      <w:r w:rsidRPr="00EB7E53">
        <w:rPr>
          <w:b/>
        </w:rPr>
        <w:t>(</w:t>
      </w:r>
      <w:r w:rsidR="00AF0BC9" w:rsidRPr="00EB7E53">
        <w:rPr>
          <w:b/>
        </w:rPr>
        <w:t>a)</w:t>
      </w:r>
      <w:r w:rsidR="00DF45BB">
        <w:t xml:space="preserve"> upon renegotiation of the collective bargaining agreement, provide the director with a copy no less than 30 days before the agreement takes effect, including an estimate of the number of employees covered by the agreement; and</w:t>
      </w:r>
    </w:p>
    <w:p w14:paraId="43F769BC" w14:textId="77777777" w:rsidR="00A809AB" w:rsidRPr="00EB7E53" w:rsidRDefault="00701F48" w:rsidP="009E672E">
      <w:pPr>
        <w:pStyle w:val="BodyTextforRules"/>
        <w:rPr>
          <w:b/>
        </w:rPr>
      </w:pPr>
      <w:r w:rsidRPr="00EB7E53">
        <w:rPr>
          <w:b/>
        </w:rPr>
        <w:t>(</w:t>
      </w:r>
      <w:r w:rsidR="00AF0BC9" w:rsidRPr="00EB7E53">
        <w:rPr>
          <w:b/>
        </w:rPr>
        <w:t>b)</w:t>
      </w:r>
      <w:r w:rsidR="00DF45BB">
        <w:t xml:space="preserve"> on an annual basis, provide the director the following:</w:t>
      </w:r>
    </w:p>
    <w:p w14:paraId="05A03195" w14:textId="77777777" w:rsidR="00A809AB" w:rsidRPr="00EB7E53" w:rsidRDefault="00701F48" w:rsidP="009E672E">
      <w:pPr>
        <w:pStyle w:val="BodyTextforRules"/>
        <w:rPr>
          <w:b/>
        </w:rPr>
      </w:pPr>
      <w:r w:rsidRPr="00EB7E53">
        <w:rPr>
          <w:b/>
        </w:rPr>
        <w:t>(</w:t>
      </w:r>
      <w:r w:rsidR="00AF0BC9" w:rsidRPr="00EB7E53">
        <w:rPr>
          <w:b/>
        </w:rPr>
        <w:t>A)</w:t>
      </w:r>
      <w:r w:rsidR="00DF45BB">
        <w:t xml:space="preserve"> A copy of a valid license when that license is required of the employer or group of employers to conduct business in Oregon;</w:t>
      </w:r>
    </w:p>
    <w:p w14:paraId="6D9AE443" w14:textId="77777777" w:rsidR="00A809AB" w:rsidRPr="00EB7E53" w:rsidRDefault="00701F48" w:rsidP="009E672E">
      <w:pPr>
        <w:pStyle w:val="BodyTextforRules"/>
        <w:rPr>
          <w:b/>
        </w:rPr>
      </w:pPr>
      <w:r w:rsidRPr="00EB7E53">
        <w:rPr>
          <w:b/>
        </w:rPr>
        <w:t>(</w:t>
      </w:r>
      <w:r w:rsidR="00AF0BC9" w:rsidRPr="00EB7E53">
        <w:rPr>
          <w:b/>
        </w:rPr>
        <w:t>B)</w:t>
      </w:r>
      <w:r w:rsidR="00DF45BB">
        <w:t xml:space="preserve"> A signed, sworn statement that no action has been taken by any administrative agency or court of the United States to invalidate the collective bargaining agreement;</w:t>
      </w:r>
    </w:p>
    <w:p w14:paraId="6A33D4F3" w14:textId="77777777" w:rsidR="00A809AB" w:rsidRPr="00EB7E53" w:rsidRDefault="00701F48" w:rsidP="009E672E">
      <w:pPr>
        <w:pStyle w:val="BodyTextforRules"/>
        <w:rPr>
          <w:b/>
        </w:rPr>
      </w:pPr>
      <w:r w:rsidRPr="00EB7E53">
        <w:rPr>
          <w:b/>
        </w:rPr>
        <w:t>(</w:t>
      </w:r>
      <w:r w:rsidR="00AF0BC9" w:rsidRPr="00EB7E53">
        <w:rPr>
          <w:b/>
        </w:rPr>
        <w:t>C)</w:t>
      </w:r>
      <w:r w:rsidR="00DF45BB">
        <w:t xml:space="preserve"> The name, address, and telephone number of the contact person of the employer or group of employers;</w:t>
      </w:r>
    </w:p>
    <w:p w14:paraId="617D5CCB" w14:textId="77777777" w:rsidR="00A809AB" w:rsidRPr="00EB7E53" w:rsidRDefault="00701F48" w:rsidP="009E672E">
      <w:pPr>
        <w:pStyle w:val="BodyTextforRules"/>
        <w:rPr>
          <w:b/>
        </w:rPr>
      </w:pPr>
      <w:r w:rsidRPr="00EB7E53">
        <w:rPr>
          <w:b/>
        </w:rPr>
        <w:t>(</w:t>
      </w:r>
      <w:r w:rsidR="00AF0BC9" w:rsidRPr="00EB7E53">
        <w:rPr>
          <w:b/>
        </w:rPr>
        <w:t>D)</w:t>
      </w:r>
      <w:r w:rsidR="00DF45BB">
        <w:t xml:space="preserve"> A statement from the insurer or self-insured employer that the insurer or self-insured employer is willing to insure the risk under the terms of the collective bargaining agreement;</w:t>
      </w:r>
    </w:p>
    <w:p w14:paraId="215DD4E1" w14:textId="77777777" w:rsidR="00A809AB" w:rsidRPr="00EB7E53" w:rsidRDefault="00701F48" w:rsidP="009E672E">
      <w:pPr>
        <w:pStyle w:val="BodyTextforRules"/>
        <w:rPr>
          <w:b/>
        </w:rPr>
      </w:pPr>
      <w:r w:rsidRPr="00EB7E53">
        <w:rPr>
          <w:b/>
        </w:rPr>
        <w:t>(</w:t>
      </w:r>
      <w:r w:rsidR="00AF0BC9" w:rsidRPr="00EB7E53">
        <w:rPr>
          <w:b/>
        </w:rPr>
        <w:t>E)</w:t>
      </w:r>
      <w:r w:rsidR="00DF45BB">
        <w:t xml:space="preserve"> A copy of the most recent LM-2 or LM-3 filing with the United States Department of Labor, and a signed, sworn statement that the document is a true and correct copy; and</w:t>
      </w:r>
    </w:p>
    <w:p w14:paraId="27BC7C41" w14:textId="77777777" w:rsidR="00A809AB" w:rsidRPr="00EB7E53" w:rsidRDefault="00701F48" w:rsidP="009E672E">
      <w:pPr>
        <w:pStyle w:val="BodyTextforRules"/>
        <w:rPr>
          <w:b/>
        </w:rPr>
      </w:pPr>
      <w:r w:rsidRPr="00EB7E53">
        <w:rPr>
          <w:b/>
        </w:rPr>
        <w:t>(</w:t>
      </w:r>
      <w:r w:rsidR="00AF0BC9" w:rsidRPr="00EB7E53">
        <w:rPr>
          <w:b/>
        </w:rPr>
        <w:t>F)</w:t>
      </w:r>
      <w:r w:rsidR="00DF45BB">
        <w:t xml:space="preserve"> The name, address, and telephone number of the contact person for the collective bargaining representative.</w:t>
      </w:r>
    </w:p>
    <w:p w14:paraId="04F78C27" w14:textId="77777777" w:rsidR="00A809AB"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Upon request of the director, a construction carve-out program shall provide a listing by category of medical service providers, including provider names, specialty, Tax ID number, Oregon license number, business address and phone number. The listing shall include all health care providers participating in the construction carve-out program.</w:t>
      </w:r>
    </w:p>
    <w:p w14:paraId="27C87309" w14:textId="77777777" w:rsidR="00A809AB" w:rsidRPr="00EB7E53" w:rsidRDefault="00701F48" w:rsidP="009E672E">
      <w:pPr>
        <w:pStyle w:val="BodyTextforRules"/>
        <w:rPr>
          <w:b/>
        </w:rPr>
      </w:pPr>
      <w:r w:rsidRPr="00EB7E53">
        <w:rPr>
          <w:b/>
        </w:rPr>
        <w:t>(</w:t>
      </w:r>
      <w:r w:rsidR="00AF0BC9" w:rsidRPr="00EB7E53">
        <w:rPr>
          <w:b/>
        </w:rPr>
        <w:t>3)</w:t>
      </w:r>
      <w:r w:rsidR="00DF45BB" w:rsidRPr="00222BFB">
        <w:t xml:space="preserve"> </w:t>
      </w:r>
      <w:r w:rsidR="00DF45BB">
        <w:t>Nothing in this rule limits the director's authority to require information as necessary to monitor compliance with these rules.</w:t>
      </w:r>
    </w:p>
    <w:p w14:paraId="4FF1E2F4" w14:textId="77777777" w:rsidR="00A809AB" w:rsidRDefault="00701F48" w:rsidP="009E672E">
      <w:pPr>
        <w:pStyle w:val="BodyTextforRules"/>
      </w:pPr>
      <w:r w:rsidRPr="00EB7E53">
        <w:rPr>
          <w:b/>
        </w:rPr>
        <w:t>(</w:t>
      </w:r>
      <w:r w:rsidR="00AF0BC9" w:rsidRPr="00EB7E53">
        <w:rPr>
          <w:b/>
        </w:rPr>
        <w:t>4)</w:t>
      </w:r>
      <w:r w:rsidR="00DF45BB" w:rsidRPr="00222BFB">
        <w:t xml:space="preserve"> </w:t>
      </w:r>
      <w:r w:rsidR="00DF45BB">
        <w:t xml:space="preserve">The plan administrator and/or insurer may apply to the director for approval to modify forms or notices required by </w:t>
      </w:r>
      <w:r w:rsidR="00DF45BB">
        <w:lastRenderedPageBreak/>
        <w:t>rule or bulletin. No modified form or notice shall be used without the director’s prior approval.</w:t>
      </w:r>
    </w:p>
    <w:p w14:paraId="0D9C9DCF" w14:textId="77777777" w:rsidR="00A809AB" w:rsidRDefault="000C1235">
      <w:pPr>
        <w:pStyle w:val="Hist"/>
      </w:pPr>
      <w:r w:rsidRPr="000C1235">
        <w:t>Stat. Auth.:</w:t>
      </w:r>
      <w:r w:rsidR="00DF45BB">
        <w:t xml:space="preserve"> ORS 656.726(4), 656.174</w:t>
      </w:r>
    </w:p>
    <w:p w14:paraId="4C5EC8A5" w14:textId="77777777" w:rsidR="00A809AB" w:rsidRDefault="000C1235">
      <w:pPr>
        <w:pStyle w:val="Hist"/>
      </w:pPr>
      <w:r w:rsidRPr="000C1235">
        <w:t xml:space="preserve">Stats. Implemented: </w:t>
      </w:r>
      <w:r w:rsidR="00DF45BB">
        <w:t>ORS 656.170, 656.172, 656.174</w:t>
      </w:r>
    </w:p>
    <w:p w14:paraId="6B442F7D" w14:textId="77777777" w:rsidR="00A809AB" w:rsidRDefault="001939CF">
      <w:pPr>
        <w:pStyle w:val="Hist"/>
      </w:pPr>
      <w:r>
        <w:t xml:space="preserve">Hist.: </w:t>
      </w:r>
      <w:r w:rsidR="00DF45BB">
        <w:t>Adopted 12/11/00 as WCD Admin. Order 00-059, eff. 12/15/00.</w:t>
      </w:r>
    </w:p>
    <w:p w14:paraId="31DECE8A" w14:textId="77777777" w:rsidR="00A809AB" w:rsidRPr="00EB7E53" w:rsidRDefault="00DF45BB">
      <w:pPr>
        <w:pStyle w:val="Heading1"/>
      </w:pPr>
      <w:bookmarkStart w:id="3036" w:name="_436-140-0090__Suspension"/>
      <w:bookmarkStart w:id="3037" w:name="_Toc16329281"/>
      <w:bookmarkStart w:id="3038" w:name="_Toc16392638"/>
      <w:bookmarkStart w:id="3039" w:name="_Toc60220775"/>
      <w:bookmarkStart w:id="3040" w:name="_Toc67300854"/>
      <w:bookmarkStart w:id="3041" w:name="_Toc106420423"/>
      <w:bookmarkStart w:id="3042" w:name="_Toc132181901"/>
      <w:bookmarkEnd w:id="3036"/>
      <w:r>
        <w:rPr>
          <w:rStyle w:val="Footrule"/>
        </w:rPr>
        <w:t xml:space="preserve">436-140-0090 </w:t>
      </w:r>
      <w:r>
        <w:rPr>
          <w:rStyle w:val="Footrule"/>
        </w:rPr>
        <w:tab/>
      </w:r>
      <w:r>
        <w:t>Suspension or Revocation</w:t>
      </w:r>
      <w:bookmarkEnd w:id="3037"/>
      <w:bookmarkEnd w:id="3038"/>
      <w:bookmarkEnd w:id="3039"/>
      <w:bookmarkEnd w:id="3040"/>
      <w:bookmarkEnd w:id="3041"/>
      <w:bookmarkEnd w:id="3042"/>
    </w:p>
    <w:p w14:paraId="4BA64EFC" w14:textId="77777777" w:rsidR="00A809AB"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Prior eligibility of a construction carve-out program may be suspended or revoked if any of the following occur:</w:t>
      </w:r>
    </w:p>
    <w:p w14:paraId="463104FE" w14:textId="77777777" w:rsidR="00A809AB" w:rsidRPr="00EB7E53" w:rsidRDefault="00701F48" w:rsidP="009E672E">
      <w:pPr>
        <w:pStyle w:val="BodyTextforRules"/>
        <w:rPr>
          <w:b/>
        </w:rPr>
      </w:pPr>
      <w:r w:rsidRPr="00EB7E53">
        <w:rPr>
          <w:b/>
        </w:rPr>
        <w:t>(</w:t>
      </w:r>
      <w:r w:rsidR="00AF0BC9" w:rsidRPr="00EB7E53">
        <w:rPr>
          <w:b/>
        </w:rPr>
        <w:t>a)</w:t>
      </w:r>
      <w:r w:rsidR="00DF45BB">
        <w:t xml:space="preserve"> the director finds a serious danger to the public health or safety;</w:t>
      </w:r>
    </w:p>
    <w:p w14:paraId="6199703E" w14:textId="77777777" w:rsidR="00A809AB" w:rsidRPr="00EB7E53" w:rsidRDefault="00701F48" w:rsidP="009E672E">
      <w:pPr>
        <w:pStyle w:val="BodyTextforRules"/>
        <w:rPr>
          <w:b/>
        </w:rPr>
      </w:pPr>
      <w:r w:rsidRPr="00EB7E53">
        <w:rPr>
          <w:b/>
        </w:rPr>
        <w:t>(</w:t>
      </w:r>
      <w:r w:rsidR="00AF0BC9" w:rsidRPr="00EB7E53">
        <w:rPr>
          <w:b/>
        </w:rPr>
        <w:t>b)</w:t>
      </w:r>
      <w:r w:rsidR="00DF45BB">
        <w:t xml:space="preserve"> the construction carve-out program fails to provide services under the terms of the collective bargaining agreement;</w:t>
      </w:r>
    </w:p>
    <w:p w14:paraId="5673F0E9" w14:textId="77777777" w:rsidR="00A809AB" w:rsidRPr="00EB7E53" w:rsidRDefault="00701F48" w:rsidP="009E672E">
      <w:pPr>
        <w:pStyle w:val="BodyTextforRules"/>
        <w:rPr>
          <w:b/>
        </w:rPr>
      </w:pPr>
      <w:r w:rsidRPr="00EB7E53">
        <w:rPr>
          <w:b/>
        </w:rPr>
        <w:t>(</w:t>
      </w:r>
      <w:r w:rsidR="00AF0BC9" w:rsidRPr="00EB7E53">
        <w:rPr>
          <w:b/>
        </w:rPr>
        <w:t>c)</w:t>
      </w:r>
      <w:r w:rsidR="00DF45BB">
        <w:t xml:space="preserve"> the employer, or group of employers, collective bargaining representative, and/or insurer fails to comply with ORS Chapter 656, OAR 436-140, or orders of the director; or</w:t>
      </w:r>
    </w:p>
    <w:p w14:paraId="38EDF42F" w14:textId="77777777" w:rsidR="00A809AB" w:rsidRPr="00EB7E53" w:rsidRDefault="00701F48" w:rsidP="009E672E">
      <w:pPr>
        <w:pStyle w:val="BodyTextforRules"/>
        <w:rPr>
          <w:b/>
        </w:rPr>
      </w:pPr>
      <w:r w:rsidRPr="00EB7E53">
        <w:rPr>
          <w:b/>
        </w:rPr>
        <w:t>(</w:t>
      </w:r>
      <w:r w:rsidR="00AF0BC9" w:rsidRPr="00EB7E53">
        <w:rPr>
          <w:b/>
        </w:rPr>
        <w:t>d)</w:t>
      </w:r>
      <w:r w:rsidR="00DF45BB">
        <w:t xml:space="preserve"> the employer, or group of employers, collective bargaining representative, and/or insurer submits any false or misleading information pertaining to the eligibility.</w:t>
      </w:r>
    </w:p>
    <w:p w14:paraId="1BBD8B3D" w14:textId="77777777" w:rsidR="00A809AB"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The director shall provide written notice of intent to suspend or revoke eligibility.</w:t>
      </w:r>
    </w:p>
    <w:p w14:paraId="519366AB" w14:textId="77777777" w:rsidR="00A809AB" w:rsidRPr="00EB7E53" w:rsidRDefault="00701F48" w:rsidP="009E672E">
      <w:pPr>
        <w:pStyle w:val="BodyTextforRules"/>
        <w:rPr>
          <w:b/>
        </w:rPr>
      </w:pPr>
      <w:r w:rsidRPr="00EB7E53">
        <w:rPr>
          <w:b/>
        </w:rPr>
        <w:t>(</w:t>
      </w:r>
      <w:r w:rsidR="00AF0BC9" w:rsidRPr="00EB7E53">
        <w:rPr>
          <w:b/>
        </w:rPr>
        <w:t>a)</w:t>
      </w:r>
      <w:r w:rsidR="00DF45BB">
        <w:t xml:space="preserve"> The notice shall:</w:t>
      </w:r>
    </w:p>
    <w:p w14:paraId="1ED6A137" w14:textId="77777777" w:rsidR="00A809AB" w:rsidRPr="00EB7E53" w:rsidRDefault="00701F48" w:rsidP="009E672E">
      <w:pPr>
        <w:pStyle w:val="BodyTextforRules"/>
        <w:rPr>
          <w:b/>
        </w:rPr>
      </w:pPr>
      <w:r w:rsidRPr="00EB7E53">
        <w:rPr>
          <w:b/>
        </w:rPr>
        <w:t>(</w:t>
      </w:r>
      <w:r w:rsidR="00AF0BC9" w:rsidRPr="00EB7E53">
        <w:rPr>
          <w:b/>
        </w:rPr>
        <w:t>A)</w:t>
      </w:r>
      <w:r w:rsidR="00DF45BB">
        <w:t xml:space="preserve"> describe generally the acts and the circumstances that would be grounds for suspension or revocation; and</w:t>
      </w:r>
    </w:p>
    <w:p w14:paraId="2AF36E75" w14:textId="77777777" w:rsidR="00A809AB" w:rsidRPr="00EB7E53" w:rsidRDefault="00701F48" w:rsidP="009E672E">
      <w:pPr>
        <w:pStyle w:val="BodyTextforRules"/>
        <w:rPr>
          <w:b/>
        </w:rPr>
      </w:pPr>
      <w:r w:rsidRPr="00EB7E53">
        <w:rPr>
          <w:b/>
        </w:rPr>
        <w:t>(</w:t>
      </w:r>
      <w:r w:rsidR="00AF0BC9" w:rsidRPr="00EB7E53">
        <w:rPr>
          <w:b/>
        </w:rPr>
        <w:t>B)</w:t>
      </w:r>
      <w:r w:rsidR="00DF45BB">
        <w:t xml:space="preserve"> advise of the right to a hearing in the case of revocation; and the date, time and place of the hearing in the case of suspension.</w:t>
      </w:r>
    </w:p>
    <w:p w14:paraId="57E1502D" w14:textId="77777777" w:rsidR="00A809AB" w:rsidRPr="00EB7E53" w:rsidRDefault="00701F48" w:rsidP="009E672E">
      <w:pPr>
        <w:pStyle w:val="BodyTextforRules"/>
        <w:rPr>
          <w:b/>
        </w:rPr>
      </w:pPr>
      <w:r w:rsidRPr="00EB7E53">
        <w:rPr>
          <w:b/>
        </w:rPr>
        <w:t>(</w:t>
      </w:r>
      <w:r w:rsidR="00AF0BC9" w:rsidRPr="00EB7E53">
        <w:rPr>
          <w:b/>
        </w:rPr>
        <w:t>b)</w:t>
      </w:r>
      <w:r w:rsidR="00DF45BB">
        <w:t xml:space="preserve"> The notice shall be served as provided in OAR 436-140-0130.</w:t>
      </w:r>
    </w:p>
    <w:p w14:paraId="79CDA7BC" w14:textId="77777777" w:rsidR="00A809AB" w:rsidRPr="00EB7E53" w:rsidRDefault="00701F48" w:rsidP="009E672E">
      <w:pPr>
        <w:pStyle w:val="BodyTextforRules"/>
        <w:rPr>
          <w:b/>
        </w:rPr>
      </w:pPr>
      <w:r w:rsidRPr="00EB7E53">
        <w:rPr>
          <w:b/>
        </w:rPr>
        <w:t>(</w:t>
      </w:r>
      <w:r w:rsidR="00AF0BC9" w:rsidRPr="00EB7E53">
        <w:rPr>
          <w:b/>
        </w:rPr>
        <w:t>3)</w:t>
      </w:r>
      <w:r w:rsidR="00DF45BB" w:rsidRPr="00222BFB">
        <w:t xml:space="preserve"> </w:t>
      </w:r>
      <w:r w:rsidR="00DF45BB">
        <w:t>The hearing shall be conducted as provided in OAR 436-140-0008.</w:t>
      </w:r>
    </w:p>
    <w:p w14:paraId="61A8CBE2" w14:textId="77777777" w:rsidR="00A809AB" w:rsidRPr="00EB7E53" w:rsidRDefault="00701F48" w:rsidP="009E672E">
      <w:pPr>
        <w:pStyle w:val="BodyTextforRules"/>
        <w:rPr>
          <w:b/>
        </w:rPr>
      </w:pPr>
      <w:r w:rsidRPr="00EB7E53">
        <w:rPr>
          <w:b/>
        </w:rPr>
        <w:t>(</w:t>
      </w:r>
      <w:r w:rsidR="00AF0BC9" w:rsidRPr="00EB7E53">
        <w:rPr>
          <w:b/>
        </w:rPr>
        <w:t>4)</w:t>
      </w:r>
      <w:r w:rsidR="00DF45BB" w:rsidRPr="00222BFB">
        <w:t xml:space="preserve"> </w:t>
      </w:r>
      <w:r w:rsidR="00DF45BB">
        <w:t>Suspension or revocation shall have the effect of removing director approval and eligibility of the construction carve-out program. A revoked program will have to re-apply for director approval and a letter of eligibility to be effective.</w:t>
      </w:r>
    </w:p>
    <w:p w14:paraId="23A28F38" w14:textId="77777777" w:rsidR="00A809AB" w:rsidRDefault="00701F48" w:rsidP="009E672E">
      <w:pPr>
        <w:pStyle w:val="BodyTextforRules"/>
      </w:pPr>
      <w:r w:rsidRPr="00EB7E53">
        <w:rPr>
          <w:b/>
        </w:rPr>
        <w:t>(</w:t>
      </w:r>
      <w:r w:rsidR="00AF0BC9" w:rsidRPr="00EB7E53">
        <w:rPr>
          <w:b/>
        </w:rPr>
        <w:t>5)</w:t>
      </w:r>
      <w:r w:rsidR="00DF45BB" w:rsidRPr="00222BFB">
        <w:t xml:space="preserve"> </w:t>
      </w:r>
      <w:r w:rsidR="00DF45BB">
        <w:t>Notwithstanding any other provision of this rule, in any case where the director finds a serious danger to the public health or safety and sets forth specific reasons for such findings, the director may immediately revoke the eligibility of a construction carve-out program without opportunity for a hearing. The order must be served upon the employer and/or collective bargaining representative as provided in OAR 436-140-0130. Such order shall be final, unless the parties request a hearing. The process for review shall be as provided in OAR 436-140-0008.</w:t>
      </w:r>
    </w:p>
    <w:p w14:paraId="2E5D2353" w14:textId="77777777" w:rsidR="00A809AB" w:rsidRDefault="000C1235">
      <w:pPr>
        <w:pStyle w:val="Hist"/>
      </w:pPr>
      <w:r w:rsidRPr="000C1235">
        <w:t>Stat. Auth.:</w:t>
      </w:r>
      <w:r w:rsidR="00DF45BB">
        <w:t xml:space="preserve"> ORS 656.726(4), 656.174</w:t>
      </w:r>
    </w:p>
    <w:p w14:paraId="4620E1AC" w14:textId="77777777" w:rsidR="00A809AB" w:rsidRDefault="000C1235">
      <w:pPr>
        <w:pStyle w:val="Hist"/>
      </w:pPr>
      <w:r w:rsidRPr="000C1235">
        <w:t xml:space="preserve">Stats. Implemented: </w:t>
      </w:r>
      <w:r w:rsidR="00DF45BB">
        <w:t>ORS 656.170, 656.172, 656.174</w:t>
      </w:r>
    </w:p>
    <w:p w14:paraId="767E5800" w14:textId="77777777" w:rsidR="00A809AB" w:rsidRDefault="001939CF">
      <w:pPr>
        <w:pStyle w:val="Hist"/>
      </w:pPr>
      <w:r>
        <w:t xml:space="preserve">Hist.: </w:t>
      </w:r>
      <w:r w:rsidR="00DF45BB">
        <w:t>Adopted 12/11/00 as WCD Admin. Order 00-059, eff. 12/15/00.</w:t>
      </w:r>
    </w:p>
    <w:p w14:paraId="6802F401" w14:textId="77777777" w:rsidR="00A809AB" w:rsidRPr="00EB7E53" w:rsidRDefault="00DF45BB">
      <w:pPr>
        <w:pStyle w:val="Heading1"/>
      </w:pPr>
      <w:bookmarkStart w:id="3043" w:name="_436-140-0100_Monitoring/Auditing"/>
      <w:bookmarkStart w:id="3044" w:name="_Toc16329282"/>
      <w:bookmarkStart w:id="3045" w:name="_Toc16392639"/>
      <w:bookmarkStart w:id="3046" w:name="_Toc60220776"/>
      <w:bookmarkStart w:id="3047" w:name="_Toc67300855"/>
      <w:bookmarkStart w:id="3048" w:name="_Toc106420424"/>
      <w:bookmarkStart w:id="3049" w:name="_Toc132181902"/>
      <w:bookmarkEnd w:id="3043"/>
      <w:r>
        <w:rPr>
          <w:rStyle w:val="Footrule"/>
        </w:rPr>
        <w:t>436-140-0100</w:t>
      </w:r>
      <w:r>
        <w:rPr>
          <w:rStyle w:val="Footrule"/>
        </w:rPr>
        <w:tab/>
      </w:r>
      <w:r>
        <w:t>Monitoring/Auditing</w:t>
      </w:r>
      <w:bookmarkEnd w:id="3044"/>
      <w:bookmarkEnd w:id="3045"/>
      <w:bookmarkEnd w:id="3046"/>
      <w:bookmarkEnd w:id="3047"/>
      <w:bookmarkEnd w:id="3048"/>
      <w:bookmarkEnd w:id="3049"/>
    </w:p>
    <w:p w14:paraId="5457BBE1" w14:textId="77777777" w:rsidR="00A809AB"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The director may conduct periodic audits of construction carve-out programs as necessary to ensure compliance with ORS 656.170, 656.172, and these rules.</w:t>
      </w:r>
    </w:p>
    <w:p w14:paraId="44CF87B2" w14:textId="77777777" w:rsidR="00A809AB" w:rsidRDefault="00701F48" w:rsidP="009E672E">
      <w:pPr>
        <w:pStyle w:val="BodyTextforRules"/>
      </w:pPr>
      <w:r w:rsidRPr="00EB7E53">
        <w:rPr>
          <w:b/>
        </w:rPr>
        <w:t>(</w:t>
      </w:r>
      <w:r w:rsidR="00AF0BC9" w:rsidRPr="00EB7E53">
        <w:rPr>
          <w:b/>
        </w:rPr>
        <w:t>2)</w:t>
      </w:r>
      <w:r w:rsidR="00DF45BB" w:rsidRPr="00222BFB">
        <w:t xml:space="preserve"> </w:t>
      </w:r>
      <w:r w:rsidR="00DF45BB">
        <w:t>All records of a construction carve-out program shall be produced upon request of the director.</w:t>
      </w:r>
    </w:p>
    <w:p w14:paraId="68959326" w14:textId="77777777" w:rsidR="00A809AB" w:rsidRDefault="000C1235">
      <w:pPr>
        <w:pStyle w:val="Hist"/>
      </w:pPr>
      <w:r w:rsidRPr="000C1235">
        <w:t>Stat. Auth.:</w:t>
      </w:r>
      <w:r w:rsidR="00DF45BB">
        <w:t xml:space="preserve"> ORS 656.726(4), 656.174</w:t>
      </w:r>
    </w:p>
    <w:p w14:paraId="4D3B10B1" w14:textId="77777777" w:rsidR="00A809AB" w:rsidRDefault="000C1235">
      <w:pPr>
        <w:pStyle w:val="Hist"/>
      </w:pPr>
      <w:r w:rsidRPr="000C1235">
        <w:t xml:space="preserve">Stats. Implemented: </w:t>
      </w:r>
      <w:r w:rsidR="00DF45BB">
        <w:t>ORS 656.170, 656.172, 656.174</w:t>
      </w:r>
    </w:p>
    <w:p w14:paraId="6DFC21C0" w14:textId="77777777" w:rsidR="00A809AB" w:rsidRDefault="001939CF">
      <w:pPr>
        <w:pStyle w:val="Hist"/>
      </w:pPr>
      <w:r>
        <w:t xml:space="preserve">Hist.: </w:t>
      </w:r>
      <w:r w:rsidR="00DF45BB">
        <w:t>Adopted 12/11/00 as WCD Admin. Order 00-059, eff. 12/15/00.</w:t>
      </w:r>
    </w:p>
    <w:p w14:paraId="7CA7BF94" w14:textId="77777777" w:rsidR="00A809AB" w:rsidRPr="00EB7E53" w:rsidRDefault="00DF45BB">
      <w:pPr>
        <w:pStyle w:val="Heading1"/>
      </w:pPr>
      <w:bookmarkStart w:id="3050" w:name="_436-140-0120__Sanctions"/>
      <w:bookmarkStart w:id="3051" w:name="_Toc16329283"/>
      <w:bookmarkStart w:id="3052" w:name="_Toc16392640"/>
      <w:bookmarkStart w:id="3053" w:name="_Toc60220777"/>
      <w:bookmarkStart w:id="3054" w:name="_Toc67300856"/>
      <w:bookmarkStart w:id="3055" w:name="_Toc106420425"/>
      <w:bookmarkStart w:id="3056" w:name="_Toc132181903"/>
      <w:bookmarkEnd w:id="3050"/>
      <w:r>
        <w:rPr>
          <w:rStyle w:val="Footrule"/>
        </w:rPr>
        <w:t xml:space="preserve">436-140-0120 </w:t>
      </w:r>
      <w:r>
        <w:rPr>
          <w:rStyle w:val="Footrule"/>
        </w:rPr>
        <w:tab/>
      </w:r>
      <w:r>
        <w:t>Sanctions and Civil Penalties; Rule Violations</w:t>
      </w:r>
      <w:bookmarkEnd w:id="3051"/>
      <w:bookmarkEnd w:id="3052"/>
      <w:bookmarkEnd w:id="3053"/>
      <w:bookmarkEnd w:id="3054"/>
      <w:bookmarkEnd w:id="3055"/>
      <w:bookmarkEnd w:id="3056"/>
    </w:p>
    <w:p w14:paraId="4A6D8248" w14:textId="77777777" w:rsidR="00E56BD5" w:rsidRPr="00EB7E53" w:rsidRDefault="00E56BD5" w:rsidP="00E56BD5">
      <w:pPr>
        <w:pStyle w:val="BodyTextforRules"/>
        <w:rPr>
          <w:b/>
        </w:rPr>
      </w:pPr>
      <w:r w:rsidRPr="00EB7E53">
        <w:rPr>
          <w:b/>
        </w:rPr>
        <w:t>(1)</w:t>
      </w:r>
      <w:r>
        <w:t xml:space="preserve"> </w:t>
      </w:r>
      <w:r w:rsidRPr="0053575E">
        <w:t xml:space="preserve">The director </w:t>
      </w:r>
      <w:r>
        <w:t>may assess a civil penalty under</w:t>
      </w:r>
      <w:r w:rsidRPr="0053575E">
        <w:t xml:space="preserve"> </w:t>
      </w:r>
      <w:r>
        <w:t xml:space="preserve">ORS 656.745 against an employer, group of employers, or insurer that violates ORS chapter 656, OAR 436-140, or an order of the director. </w:t>
      </w:r>
    </w:p>
    <w:p w14:paraId="662BE530" w14:textId="77777777" w:rsidR="00E56BD5" w:rsidRPr="00EB7E53" w:rsidRDefault="00E56BD5" w:rsidP="00E56BD5">
      <w:pPr>
        <w:pStyle w:val="BodyTextforRules"/>
        <w:rPr>
          <w:b/>
        </w:rPr>
      </w:pPr>
      <w:r w:rsidRPr="00EB7E53">
        <w:rPr>
          <w:b/>
        </w:rPr>
        <w:t>(2)</w:t>
      </w:r>
      <w:r>
        <w:t xml:space="preserve"> Any complaint alleging a violation of these rules must be made in writing to the director. The complaint must:</w:t>
      </w:r>
    </w:p>
    <w:p w14:paraId="3D0444E5" w14:textId="77777777" w:rsidR="00E56BD5" w:rsidRPr="00EB7E53" w:rsidRDefault="00E56BD5" w:rsidP="00E56BD5">
      <w:pPr>
        <w:pStyle w:val="BodyTextforRules"/>
        <w:rPr>
          <w:b/>
        </w:rPr>
      </w:pPr>
      <w:r w:rsidRPr="00EB7E53">
        <w:rPr>
          <w:b/>
        </w:rPr>
        <w:t>(a)</w:t>
      </w:r>
      <w:r>
        <w:t xml:space="preserve"> State the grounds for the alleged rule violation;</w:t>
      </w:r>
    </w:p>
    <w:p w14:paraId="67D3D297" w14:textId="77777777" w:rsidR="00E56BD5" w:rsidRPr="00EB7E53" w:rsidRDefault="00E56BD5" w:rsidP="00E56BD5">
      <w:pPr>
        <w:pStyle w:val="BodyTextforRules"/>
        <w:rPr>
          <w:b/>
        </w:rPr>
      </w:pPr>
      <w:r w:rsidRPr="00EB7E53">
        <w:rPr>
          <w:b/>
        </w:rPr>
        <w:t>(b)</w:t>
      </w:r>
      <w:r>
        <w:t xml:space="preserve"> Include the specific instances of the alleged rule violation;</w:t>
      </w:r>
    </w:p>
    <w:p w14:paraId="4442DD0C" w14:textId="77777777" w:rsidR="00E56BD5" w:rsidRPr="00EB7E53" w:rsidRDefault="00E56BD5" w:rsidP="00E56BD5">
      <w:pPr>
        <w:pStyle w:val="BodyTextforRules"/>
        <w:rPr>
          <w:b/>
        </w:rPr>
      </w:pPr>
      <w:r w:rsidRPr="00EB7E53">
        <w:rPr>
          <w:b/>
        </w:rPr>
        <w:t>(c)</w:t>
      </w:r>
      <w:r>
        <w:t xml:space="preserve"> State the complainant's request for correction and relief; and</w:t>
      </w:r>
    </w:p>
    <w:p w14:paraId="5426E84E" w14:textId="77777777" w:rsidR="00A809AB" w:rsidRDefault="00E56BD5" w:rsidP="00E56BD5">
      <w:pPr>
        <w:pStyle w:val="BodyTextforRules"/>
      </w:pPr>
      <w:r w:rsidRPr="00EB7E53">
        <w:rPr>
          <w:b/>
        </w:rPr>
        <w:t>(d)</w:t>
      </w:r>
      <w:r>
        <w:t xml:space="preserve"> Include sufficient documentation to support the complaint</w:t>
      </w:r>
      <w:r w:rsidR="00DF45BB">
        <w:t>.</w:t>
      </w:r>
    </w:p>
    <w:p w14:paraId="73AAD518" w14:textId="77777777" w:rsidR="00A809AB" w:rsidRDefault="000C1235">
      <w:pPr>
        <w:pStyle w:val="Hist"/>
      </w:pPr>
      <w:r w:rsidRPr="000C1235">
        <w:t>Stat. Auth.:</w:t>
      </w:r>
      <w:r w:rsidR="00DF45BB">
        <w:t xml:space="preserve"> ORS 656.726(4), 656.174</w:t>
      </w:r>
    </w:p>
    <w:p w14:paraId="7BBDF4F9" w14:textId="77777777" w:rsidR="00A809AB" w:rsidRDefault="000C1235">
      <w:pPr>
        <w:pStyle w:val="Hist"/>
      </w:pPr>
      <w:r w:rsidRPr="000C1235">
        <w:t xml:space="preserve">Stats. Implemented: </w:t>
      </w:r>
      <w:r w:rsidR="00DF45BB">
        <w:t>ORS 656.170, 656.172, 656.174</w:t>
      </w:r>
    </w:p>
    <w:p w14:paraId="416BED04" w14:textId="77777777" w:rsidR="00E56BD5" w:rsidRDefault="001939CF">
      <w:pPr>
        <w:pStyle w:val="Hist"/>
      </w:pPr>
      <w:r>
        <w:t xml:space="preserve">Hist.: </w:t>
      </w:r>
      <w:r w:rsidR="00E56BD5">
        <w:t>Amended 12/17/19 as Admin. Order 19-068, eff. 1/1/20</w:t>
      </w:r>
    </w:p>
    <w:p w14:paraId="64709655" w14:textId="77777777" w:rsidR="00A809AB" w:rsidRPr="00EB7E53" w:rsidRDefault="00DF45BB">
      <w:pPr>
        <w:pStyle w:val="Heading1"/>
      </w:pPr>
      <w:bookmarkStart w:id="3057" w:name="_436-140-0130__Service"/>
      <w:bookmarkStart w:id="3058" w:name="_Toc16329284"/>
      <w:bookmarkStart w:id="3059" w:name="_Toc16392641"/>
      <w:bookmarkStart w:id="3060" w:name="_Toc60220778"/>
      <w:bookmarkStart w:id="3061" w:name="_Toc67300857"/>
      <w:bookmarkStart w:id="3062" w:name="_Toc106420426"/>
      <w:bookmarkStart w:id="3063" w:name="_Toc132181904"/>
      <w:bookmarkEnd w:id="3057"/>
      <w:r>
        <w:rPr>
          <w:rStyle w:val="Footrule"/>
        </w:rPr>
        <w:t xml:space="preserve">436-140-0130 </w:t>
      </w:r>
      <w:r>
        <w:rPr>
          <w:rStyle w:val="Footrule"/>
        </w:rPr>
        <w:tab/>
      </w:r>
      <w:r>
        <w:t>Service of Orders</w:t>
      </w:r>
      <w:bookmarkEnd w:id="3058"/>
      <w:bookmarkEnd w:id="3059"/>
      <w:bookmarkEnd w:id="3060"/>
      <w:bookmarkEnd w:id="3061"/>
      <w:bookmarkEnd w:id="3062"/>
      <w:bookmarkEnd w:id="3063"/>
    </w:p>
    <w:p w14:paraId="4E441996" w14:textId="77777777" w:rsidR="00A809AB"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An order or notice of the director shall include a notice of the party's appeal rights and shall be served upon the party when the director does any of the following:</w:t>
      </w:r>
    </w:p>
    <w:p w14:paraId="2596801D" w14:textId="77777777" w:rsidR="00A809AB" w:rsidRPr="00EB7E53" w:rsidRDefault="00701F48" w:rsidP="009E672E">
      <w:pPr>
        <w:pStyle w:val="BodyTextforRules"/>
        <w:rPr>
          <w:b/>
        </w:rPr>
      </w:pPr>
      <w:r w:rsidRPr="00EB7E53">
        <w:rPr>
          <w:b/>
        </w:rPr>
        <w:t>(</w:t>
      </w:r>
      <w:r w:rsidR="00AF0BC9" w:rsidRPr="00EB7E53">
        <w:rPr>
          <w:b/>
        </w:rPr>
        <w:t>a)</w:t>
      </w:r>
      <w:r w:rsidR="00DF45BB">
        <w:t xml:space="preserve"> notifies an applicant that a program is not approved pursuant to OAR 436-140- 0010(4);</w:t>
      </w:r>
    </w:p>
    <w:p w14:paraId="19BD8C3D" w14:textId="77777777" w:rsidR="00A809AB" w:rsidRPr="00EB7E53" w:rsidRDefault="00701F48" w:rsidP="009E672E">
      <w:pPr>
        <w:pStyle w:val="BodyTextforRules"/>
        <w:rPr>
          <w:b/>
        </w:rPr>
      </w:pPr>
      <w:r w:rsidRPr="00EB7E53">
        <w:rPr>
          <w:b/>
        </w:rPr>
        <w:t>(</w:t>
      </w:r>
      <w:r w:rsidR="00AF0BC9" w:rsidRPr="00EB7E53">
        <w:rPr>
          <w:b/>
        </w:rPr>
        <w:t>b)</w:t>
      </w:r>
      <w:r w:rsidR="00DF45BB">
        <w:t xml:space="preserve"> suspends or revokes eligibility of a construction carve-out program pursuant to OAR 436-140-0090; or</w:t>
      </w:r>
    </w:p>
    <w:p w14:paraId="17B9C060" w14:textId="77777777" w:rsidR="00A809AB" w:rsidRPr="00EB7E53" w:rsidRDefault="00701F48" w:rsidP="009E672E">
      <w:pPr>
        <w:pStyle w:val="BodyTextforRules"/>
        <w:rPr>
          <w:b/>
        </w:rPr>
      </w:pPr>
      <w:r w:rsidRPr="00EB7E53">
        <w:rPr>
          <w:b/>
        </w:rPr>
        <w:t>(</w:t>
      </w:r>
      <w:r w:rsidR="00AF0BC9" w:rsidRPr="00EB7E53">
        <w:rPr>
          <w:b/>
        </w:rPr>
        <w:t>c)</w:t>
      </w:r>
      <w:r w:rsidR="00DF45BB">
        <w:t xml:space="preserve"> assesses a civil penalty under the provisions of OAR 436-140-0120.</w:t>
      </w:r>
    </w:p>
    <w:p w14:paraId="4C15EFE7" w14:textId="77777777" w:rsidR="00A809AB" w:rsidRDefault="00701F48" w:rsidP="009E672E">
      <w:pPr>
        <w:pStyle w:val="BodyTextforRules"/>
      </w:pPr>
      <w:r w:rsidRPr="00EB7E53">
        <w:rPr>
          <w:b/>
        </w:rPr>
        <w:t>(</w:t>
      </w:r>
      <w:r w:rsidR="00AF0BC9" w:rsidRPr="00EB7E53">
        <w:rPr>
          <w:b/>
        </w:rPr>
        <w:t>2)</w:t>
      </w:r>
      <w:r w:rsidR="00DF45BB" w:rsidRPr="00222BFB">
        <w:t xml:space="preserve"> </w:t>
      </w:r>
      <w:r w:rsidR="00DF45BB">
        <w:t>The director shall serve the order by delivering a copy to the party in the manner provided by Oregon Rules of Civil Procedure 7D(3), or by sending a copy to the party by certified mail with return receipt requested.</w:t>
      </w:r>
    </w:p>
    <w:p w14:paraId="00A14045" w14:textId="77777777" w:rsidR="00A809AB" w:rsidRDefault="000C1235">
      <w:pPr>
        <w:pStyle w:val="Hist"/>
      </w:pPr>
      <w:r w:rsidRPr="000C1235">
        <w:t>Stat. Auth.:</w:t>
      </w:r>
      <w:r w:rsidR="00DF45BB">
        <w:t xml:space="preserve"> ORS 656.726(4), 656.174</w:t>
      </w:r>
    </w:p>
    <w:p w14:paraId="452B5841" w14:textId="77777777" w:rsidR="00A809AB" w:rsidRDefault="000C1235">
      <w:pPr>
        <w:pStyle w:val="Hist"/>
      </w:pPr>
      <w:r w:rsidRPr="000C1235">
        <w:t xml:space="preserve">Stats. Implemented: </w:t>
      </w:r>
      <w:r w:rsidR="00DF45BB">
        <w:t>ORS 656.170, 656.172, 656.174</w:t>
      </w:r>
    </w:p>
    <w:p w14:paraId="2AE59081" w14:textId="77777777" w:rsidR="00A809AB" w:rsidRDefault="001939CF">
      <w:pPr>
        <w:pStyle w:val="Hist"/>
      </w:pPr>
      <w:r>
        <w:t xml:space="preserve">Hist.: </w:t>
      </w:r>
      <w:r w:rsidR="00DF45BB">
        <w:t>Adopted 12/11/00 as WCD Admin. Order 00-059, eff. 12/15/00</w:t>
      </w:r>
    </w:p>
    <w:p w14:paraId="43E57077" w14:textId="77777777" w:rsidR="00A809AB" w:rsidRPr="00AA7F3D" w:rsidRDefault="00A809AB" w:rsidP="004D57FC">
      <w:pPr>
        <w:rPr>
          <w:sz w:val="20"/>
        </w:rPr>
      </w:pPr>
    </w:p>
    <w:bookmarkEnd w:id="2945"/>
    <w:p w14:paraId="541869A2" w14:textId="77777777" w:rsidR="00A809AB" w:rsidRPr="00AA7F3D" w:rsidRDefault="00DF45BB" w:rsidP="004D57FC">
      <w:pPr>
        <w:rPr>
          <w:sz w:val="20"/>
        </w:rPr>
      </w:pPr>
      <w:r w:rsidRPr="00AA7F3D">
        <w:rPr>
          <w:sz w:val="20"/>
        </w:rPr>
        <w:br w:type="page"/>
      </w:r>
    </w:p>
    <w:p w14:paraId="479954FA" w14:textId="77777777" w:rsidR="00DF45BB" w:rsidRPr="00AA7F3D" w:rsidRDefault="00DF45BB" w:rsidP="004D57FC">
      <w:pPr>
        <w:rPr>
          <w:sz w:val="20"/>
        </w:rPr>
        <w:sectPr w:rsidR="00DF45BB" w:rsidRPr="00AA7F3D" w:rsidSect="00B052D8">
          <w:headerReference w:type="even" r:id="rId382"/>
          <w:headerReference w:type="default" r:id="rId383"/>
          <w:footerReference w:type="default" r:id="rId384"/>
          <w:pgSz w:w="12240" w:h="15840" w:code="1"/>
          <w:pgMar w:top="1440" w:right="720" w:bottom="1152" w:left="1080" w:header="720" w:footer="576" w:gutter="0"/>
          <w:pgNumType w:start="1"/>
          <w:cols w:num="2" w:sep="1" w:space="144"/>
          <w:noEndnote/>
        </w:sectPr>
      </w:pPr>
    </w:p>
    <w:p w14:paraId="605DCE97" w14:textId="77777777" w:rsidR="00A809AB" w:rsidRDefault="00DF45BB">
      <w:pPr>
        <w:pStyle w:val="heading"/>
        <w:rPr>
          <w:b w:val="0"/>
        </w:rPr>
      </w:pPr>
      <w:r>
        <w:lastRenderedPageBreak/>
        <w:t>OREGON ADMINISTRATIVE RULES</w:t>
      </w:r>
    </w:p>
    <w:p w14:paraId="09CB538C" w14:textId="77777777" w:rsidR="00A809AB" w:rsidRDefault="00DF45BB">
      <w:pPr>
        <w:pStyle w:val="heading"/>
        <w:rPr>
          <w:b w:val="0"/>
        </w:rPr>
      </w:pPr>
      <w:r>
        <w:t>CHAPTER 436, DIVISION 150</w:t>
      </w:r>
    </w:p>
    <w:p w14:paraId="5850C96C" w14:textId="77777777" w:rsidR="00A809AB" w:rsidRDefault="00DF45BB">
      <w:pPr>
        <w:pStyle w:val="Heading1"/>
        <w:jc w:val="center"/>
        <w:rPr>
          <w:b w:val="0"/>
        </w:rPr>
      </w:pPr>
      <w:bookmarkStart w:id="3064" w:name="_Toc60220779"/>
      <w:bookmarkStart w:id="3065" w:name="_Toc60472869"/>
      <w:bookmarkStart w:id="3066" w:name="_Toc122106950"/>
      <w:bookmarkStart w:id="3067" w:name="B150"/>
      <w:r>
        <w:t>WORKERS’ BENEFIT FUND CLAIMS PROGRAM</w:t>
      </w:r>
      <w:bookmarkEnd w:id="3064"/>
      <w:bookmarkEnd w:id="3065"/>
      <w:bookmarkEnd w:id="3066"/>
    </w:p>
    <w:bookmarkEnd w:id="3067"/>
    <w:p w14:paraId="2E4C0A7A" w14:textId="77777777" w:rsidR="00A809AB" w:rsidRDefault="00A809AB">
      <w:pPr>
        <w:rPr>
          <w:sz w:val="20"/>
        </w:rPr>
      </w:pPr>
    </w:p>
    <w:p w14:paraId="363AC6C8" w14:textId="77777777" w:rsidR="00A809AB" w:rsidRDefault="006D2D85" w:rsidP="006D2D85">
      <w:pPr>
        <w:spacing w:after="120"/>
        <w:jc w:val="center"/>
        <w:rPr>
          <w:b/>
          <w:i/>
        </w:rPr>
      </w:pPr>
      <w:r w:rsidRPr="0079648B">
        <w:rPr>
          <w:b/>
          <w:i/>
        </w:rPr>
        <w:t xml:space="preserve">Effective </w:t>
      </w:r>
      <w:r>
        <w:rPr>
          <w:b/>
          <w:i/>
        </w:rPr>
        <w:t>Jan. 1, 2010</w:t>
      </w:r>
    </w:p>
    <w:p w14:paraId="07E8C60B" w14:textId="77777777" w:rsidR="00A809AB" w:rsidRDefault="00DF45BB">
      <w:pPr>
        <w:pStyle w:val="Title"/>
        <w:rPr>
          <w:b w:val="0"/>
        </w:rPr>
      </w:pPr>
      <w:r>
        <w:t>TABLE OF CONTENTS</w:t>
      </w:r>
    </w:p>
    <w:p w14:paraId="0802503E" w14:textId="77777777" w:rsidR="00A809AB" w:rsidRDefault="00A809AB">
      <w:pPr>
        <w:rPr>
          <w:sz w:val="20"/>
        </w:rPr>
      </w:pPr>
    </w:p>
    <w:p w14:paraId="5BCD0F7F" w14:textId="77777777" w:rsidR="00A809AB" w:rsidRDefault="00DF45BB">
      <w:pPr>
        <w:tabs>
          <w:tab w:val="right" w:pos="5040"/>
        </w:tabs>
        <w:rPr>
          <w:sz w:val="20"/>
        </w:rPr>
      </w:pPr>
      <w:r>
        <w:rPr>
          <w:b/>
          <w:sz w:val="20"/>
        </w:rPr>
        <w:t>RULE</w:t>
      </w:r>
      <w:r>
        <w:rPr>
          <w:b/>
          <w:sz w:val="20"/>
        </w:rPr>
        <w:tab/>
        <w:t>PAGE</w:t>
      </w:r>
    </w:p>
    <w:p w14:paraId="64D86515" w14:textId="294855B1" w:rsidR="00A809AB" w:rsidRPr="00AA7F3D" w:rsidRDefault="00DF45BB" w:rsidP="00CD2502">
      <w:pPr>
        <w:pStyle w:val="TOC1"/>
      </w:pPr>
      <w:r>
        <w:fldChar w:fldCharType="begin"/>
      </w:r>
      <w:r>
        <w:instrText xml:space="preserve"> TOC \b toc_150 \t "Heading 1" </w:instrText>
      </w:r>
      <w:r>
        <w:fldChar w:fldCharType="separate"/>
      </w:r>
      <w:r>
        <w:rPr>
          <w:szCs w:val="20"/>
        </w:rPr>
        <w:t>436-150-0001</w:t>
      </w:r>
      <w:r w:rsidRPr="00AA7F3D">
        <w:tab/>
      </w:r>
      <w:r>
        <w:rPr>
          <w:szCs w:val="20"/>
        </w:rPr>
        <w:t>Authority for Rules</w:t>
      </w:r>
      <w:r>
        <w:tab/>
      </w:r>
      <w:r>
        <w:fldChar w:fldCharType="begin"/>
      </w:r>
      <w:r>
        <w:instrText xml:space="preserve"> PAGEREF _Toc132181906 \h </w:instrText>
      </w:r>
      <w:r>
        <w:fldChar w:fldCharType="separate"/>
      </w:r>
      <w:r w:rsidR="007C1BC0">
        <w:t>1</w:t>
      </w:r>
      <w:r>
        <w:fldChar w:fldCharType="end"/>
      </w:r>
    </w:p>
    <w:p w14:paraId="5CAAD0B0" w14:textId="09FB4CF9" w:rsidR="00A809AB" w:rsidRPr="00AA7F3D" w:rsidRDefault="00DF45BB" w:rsidP="00CD2502">
      <w:pPr>
        <w:pStyle w:val="TOC1"/>
      </w:pPr>
      <w:r>
        <w:rPr>
          <w:szCs w:val="20"/>
        </w:rPr>
        <w:t xml:space="preserve">436-150-0002 </w:t>
      </w:r>
      <w:r w:rsidRPr="00AA7F3D">
        <w:tab/>
      </w:r>
      <w:r>
        <w:rPr>
          <w:szCs w:val="20"/>
        </w:rPr>
        <w:t>Purpose</w:t>
      </w:r>
      <w:r>
        <w:tab/>
      </w:r>
      <w:r>
        <w:fldChar w:fldCharType="begin"/>
      </w:r>
      <w:r>
        <w:instrText xml:space="preserve"> PAGEREF _Toc132181907 \h </w:instrText>
      </w:r>
      <w:r>
        <w:fldChar w:fldCharType="separate"/>
      </w:r>
      <w:r w:rsidR="007C1BC0">
        <w:t>1</w:t>
      </w:r>
      <w:r>
        <w:fldChar w:fldCharType="end"/>
      </w:r>
    </w:p>
    <w:p w14:paraId="2014C5A8" w14:textId="79D989C3" w:rsidR="00A809AB" w:rsidRPr="00AA7F3D" w:rsidRDefault="00DF45BB" w:rsidP="00CD2502">
      <w:pPr>
        <w:pStyle w:val="TOC1"/>
      </w:pPr>
      <w:r>
        <w:t>436-150-0003</w:t>
      </w:r>
      <w:r w:rsidRPr="00AA7F3D">
        <w:tab/>
      </w:r>
      <w:r>
        <w:t>Applicability of Rules</w:t>
      </w:r>
      <w:r>
        <w:tab/>
      </w:r>
      <w:r>
        <w:fldChar w:fldCharType="begin"/>
      </w:r>
      <w:r>
        <w:instrText xml:space="preserve"> PAGEREF _Toc132181908 \h </w:instrText>
      </w:r>
      <w:r>
        <w:fldChar w:fldCharType="separate"/>
      </w:r>
      <w:r w:rsidR="007C1BC0">
        <w:t>1</w:t>
      </w:r>
      <w:r>
        <w:fldChar w:fldCharType="end"/>
      </w:r>
    </w:p>
    <w:p w14:paraId="57EF9014" w14:textId="381DBC94" w:rsidR="00A809AB" w:rsidRPr="00AA7F3D" w:rsidRDefault="00DF45BB" w:rsidP="00CD2502">
      <w:pPr>
        <w:pStyle w:val="TOC1"/>
      </w:pPr>
      <w:r>
        <w:rPr>
          <w:szCs w:val="20"/>
        </w:rPr>
        <w:t xml:space="preserve">436-150-0005 </w:t>
      </w:r>
      <w:r w:rsidRPr="00AA7F3D">
        <w:tab/>
      </w:r>
      <w:r>
        <w:rPr>
          <w:szCs w:val="20"/>
        </w:rPr>
        <w:t>Definitions</w:t>
      </w:r>
      <w:r>
        <w:tab/>
      </w:r>
      <w:r>
        <w:fldChar w:fldCharType="begin"/>
      </w:r>
      <w:r>
        <w:instrText xml:space="preserve"> PAGEREF _Toc132181909 \h </w:instrText>
      </w:r>
      <w:r>
        <w:fldChar w:fldCharType="separate"/>
      </w:r>
      <w:r w:rsidR="007C1BC0">
        <w:t>1</w:t>
      </w:r>
      <w:r>
        <w:fldChar w:fldCharType="end"/>
      </w:r>
    </w:p>
    <w:p w14:paraId="1C772523" w14:textId="6F1AE95A" w:rsidR="00A809AB" w:rsidRPr="00AA7F3D" w:rsidRDefault="00DF45BB" w:rsidP="00CD2502">
      <w:pPr>
        <w:pStyle w:val="TOC1"/>
      </w:pPr>
      <w:r>
        <w:t xml:space="preserve">436-150-0006 </w:t>
      </w:r>
      <w:r w:rsidRPr="00AA7F3D">
        <w:tab/>
      </w:r>
      <w:r>
        <w:t>Administration of Rules</w:t>
      </w:r>
      <w:r>
        <w:tab/>
      </w:r>
      <w:r>
        <w:fldChar w:fldCharType="begin"/>
      </w:r>
      <w:r>
        <w:instrText xml:space="preserve"> PAGEREF _Toc132181910 \h </w:instrText>
      </w:r>
      <w:r>
        <w:fldChar w:fldCharType="separate"/>
      </w:r>
      <w:r w:rsidR="007C1BC0">
        <w:t>1</w:t>
      </w:r>
      <w:r>
        <w:fldChar w:fldCharType="end"/>
      </w:r>
    </w:p>
    <w:p w14:paraId="21D86956" w14:textId="50E6C28C" w:rsidR="00A809AB" w:rsidRPr="00AA7F3D" w:rsidRDefault="00DF45BB" w:rsidP="00CD2502">
      <w:pPr>
        <w:pStyle w:val="TOC1"/>
      </w:pPr>
      <w:r>
        <w:rPr>
          <w:szCs w:val="20"/>
        </w:rPr>
        <w:t>436-150-0008</w:t>
      </w:r>
      <w:r w:rsidRPr="00AA7F3D">
        <w:tab/>
      </w:r>
      <w:r>
        <w:rPr>
          <w:szCs w:val="20"/>
        </w:rPr>
        <w:t>Administrative Review</w:t>
      </w:r>
      <w:r>
        <w:tab/>
      </w:r>
      <w:r>
        <w:fldChar w:fldCharType="begin"/>
      </w:r>
      <w:r>
        <w:instrText xml:space="preserve"> PAGEREF _Toc132181911 \h </w:instrText>
      </w:r>
      <w:r>
        <w:fldChar w:fldCharType="separate"/>
      </w:r>
      <w:r w:rsidR="007C1BC0">
        <w:t>1</w:t>
      </w:r>
      <w:r>
        <w:fldChar w:fldCharType="end"/>
      </w:r>
    </w:p>
    <w:p w14:paraId="064DD5DF" w14:textId="1F48D88F" w:rsidR="00A809AB" w:rsidRPr="00AA7F3D" w:rsidRDefault="00DF45BB" w:rsidP="00CD2502">
      <w:pPr>
        <w:pStyle w:val="TOC1"/>
      </w:pPr>
      <w:r>
        <w:t xml:space="preserve">436-150-0010 </w:t>
      </w:r>
      <w:r w:rsidRPr="00AA7F3D">
        <w:tab/>
      </w:r>
      <w:r>
        <w:t>Criteria for Eligibility</w:t>
      </w:r>
      <w:r>
        <w:tab/>
      </w:r>
      <w:r>
        <w:fldChar w:fldCharType="begin"/>
      </w:r>
      <w:r>
        <w:instrText xml:space="preserve"> PAGEREF _Toc132181912 \h </w:instrText>
      </w:r>
      <w:r>
        <w:fldChar w:fldCharType="separate"/>
      </w:r>
      <w:r w:rsidR="007C1BC0">
        <w:t>2</w:t>
      </w:r>
      <w:r>
        <w:fldChar w:fldCharType="end"/>
      </w:r>
    </w:p>
    <w:p w14:paraId="73128661" w14:textId="0AB052A1" w:rsidR="00A809AB" w:rsidRPr="00AA7F3D" w:rsidRDefault="00DF45BB" w:rsidP="00CD2502">
      <w:pPr>
        <w:pStyle w:val="TOC1"/>
      </w:pPr>
      <w:r>
        <w:t xml:space="preserve">436-150-0020 </w:t>
      </w:r>
      <w:r w:rsidRPr="00AA7F3D">
        <w:tab/>
      </w:r>
      <w:r>
        <w:t>Limitation of Program</w:t>
      </w:r>
      <w:r>
        <w:tab/>
      </w:r>
      <w:r>
        <w:fldChar w:fldCharType="begin"/>
      </w:r>
      <w:r>
        <w:instrText xml:space="preserve"> PAGEREF _Toc132181913 \h </w:instrText>
      </w:r>
      <w:r>
        <w:fldChar w:fldCharType="separate"/>
      </w:r>
      <w:r w:rsidR="007C1BC0">
        <w:t>2</w:t>
      </w:r>
      <w:r>
        <w:fldChar w:fldCharType="end"/>
      </w:r>
    </w:p>
    <w:p w14:paraId="28BA2430" w14:textId="30294405" w:rsidR="00A809AB" w:rsidRPr="00AA7F3D" w:rsidRDefault="00DF45BB" w:rsidP="00CD2502">
      <w:pPr>
        <w:pStyle w:val="TOC1"/>
      </w:pPr>
      <w:r>
        <w:rPr>
          <w:szCs w:val="20"/>
        </w:rPr>
        <w:t>436-150-0030</w:t>
      </w:r>
      <w:r w:rsidRPr="00AA7F3D">
        <w:tab/>
      </w:r>
      <w:r>
        <w:rPr>
          <w:szCs w:val="20"/>
        </w:rPr>
        <w:t>Payment of Benefits</w:t>
      </w:r>
      <w:r>
        <w:tab/>
      </w:r>
      <w:r>
        <w:fldChar w:fldCharType="begin"/>
      </w:r>
      <w:r>
        <w:instrText xml:space="preserve"> PAGEREF _Toc132181914 \h </w:instrText>
      </w:r>
      <w:r>
        <w:fldChar w:fldCharType="separate"/>
      </w:r>
      <w:r w:rsidR="007C1BC0">
        <w:t>2</w:t>
      </w:r>
      <w:r>
        <w:fldChar w:fldCharType="end"/>
      </w:r>
    </w:p>
    <w:p w14:paraId="080AFD1D" w14:textId="77D432C9" w:rsidR="00A809AB" w:rsidRPr="00AA7F3D" w:rsidRDefault="00DF45BB" w:rsidP="00CD2502">
      <w:pPr>
        <w:pStyle w:val="TOC1"/>
      </w:pPr>
      <w:r>
        <w:t>436-150-0040</w:t>
      </w:r>
      <w:r w:rsidRPr="00AA7F3D">
        <w:tab/>
      </w:r>
      <w:r>
        <w:t>Accounting and Repayment of Payment of Benefits</w:t>
      </w:r>
      <w:r>
        <w:tab/>
      </w:r>
      <w:r>
        <w:fldChar w:fldCharType="begin"/>
      </w:r>
      <w:r>
        <w:instrText xml:space="preserve"> PAGEREF _Toc132181915 \h </w:instrText>
      </w:r>
      <w:r>
        <w:fldChar w:fldCharType="separate"/>
      </w:r>
      <w:r w:rsidR="007C1BC0">
        <w:t>2</w:t>
      </w:r>
      <w:r>
        <w:fldChar w:fldCharType="end"/>
      </w:r>
    </w:p>
    <w:p w14:paraId="289CF370" w14:textId="77777777" w:rsidR="00A809AB" w:rsidRDefault="00DF45BB">
      <w:pPr>
        <w:rPr>
          <w:sz w:val="20"/>
        </w:rPr>
      </w:pPr>
      <w:r>
        <w:fldChar w:fldCharType="end"/>
      </w:r>
      <w:bookmarkStart w:id="3068" w:name="toc_150"/>
    </w:p>
    <w:p w14:paraId="2833E87B" w14:textId="77777777" w:rsidR="00A809AB" w:rsidRDefault="00DF45BB" w:rsidP="00EF6B76">
      <w:pPr>
        <w:pStyle w:val="Heading1"/>
        <w:spacing w:before="0"/>
        <w:rPr>
          <w:b w:val="0"/>
        </w:rPr>
      </w:pPr>
      <w:bookmarkStart w:id="3069" w:name="_Toc60220780"/>
      <w:bookmarkStart w:id="3070" w:name="_Toc67300858"/>
      <w:bookmarkStart w:id="3071" w:name="_Toc106420427"/>
      <w:bookmarkStart w:id="3072" w:name="_Toc132181906"/>
      <w:r>
        <w:rPr>
          <w:rStyle w:val="Footrule"/>
        </w:rPr>
        <w:t>436-150-0001</w:t>
      </w:r>
      <w:r>
        <w:rPr>
          <w:rStyle w:val="Footrule"/>
        </w:rPr>
        <w:tab/>
      </w:r>
      <w:r>
        <w:t>Authority for Rules</w:t>
      </w:r>
      <w:bookmarkEnd w:id="3069"/>
      <w:bookmarkEnd w:id="3070"/>
      <w:bookmarkEnd w:id="3071"/>
      <w:bookmarkEnd w:id="3072"/>
    </w:p>
    <w:p w14:paraId="6A6A7386" w14:textId="1F6AC231" w:rsidR="00A809AB" w:rsidRDefault="00DF45BB" w:rsidP="009E672E">
      <w:pPr>
        <w:pStyle w:val="BodyTextforRules"/>
      </w:pPr>
      <w:r>
        <w:t>These rules are promulgated under the director’s authority contained in ORS 656.726(4) and</w:t>
      </w:r>
      <w:r w:rsidR="00E200C9">
        <w:t xml:space="preserve"> ORS 656.445</w:t>
      </w:r>
      <w:r>
        <w:t>.</w:t>
      </w:r>
    </w:p>
    <w:p w14:paraId="10DEC867" w14:textId="3CC91245" w:rsidR="00A809AB" w:rsidRDefault="000C1235">
      <w:pPr>
        <w:pStyle w:val="Hist"/>
      </w:pPr>
      <w:r w:rsidRPr="000C1235">
        <w:t>Stat. Auth.:</w:t>
      </w:r>
      <w:r w:rsidR="00DF45BB">
        <w:t xml:space="preserve"> </w:t>
      </w:r>
      <w:r w:rsidR="00E200C9">
        <w:t>ORS 656.445 and</w:t>
      </w:r>
      <w:r w:rsidR="00DF45BB">
        <w:t xml:space="preserve"> 656.726(4)</w:t>
      </w:r>
    </w:p>
    <w:p w14:paraId="4DBAE066" w14:textId="62C71E14" w:rsidR="00A809AB" w:rsidRDefault="000C1235">
      <w:pPr>
        <w:pStyle w:val="Hist"/>
      </w:pPr>
      <w:r w:rsidRPr="000C1235">
        <w:t xml:space="preserve">Stats. Implemented: </w:t>
      </w:r>
      <w:r w:rsidR="00E200C9">
        <w:t>ORS 656.445</w:t>
      </w:r>
    </w:p>
    <w:p w14:paraId="0328E867" w14:textId="67300C7E" w:rsidR="00E200C9" w:rsidRDefault="001939CF" w:rsidP="00E200C9">
      <w:pPr>
        <w:pStyle w:val="Hist"/>
      </w:pPr>
      <w:r>
        <w:t xml:space="preserve">Hist.: </w:t>
      </w:r>
      <w:r w:rsidR="00DF45BB">
        <w:t>Adopted 12/6/01 as WCD Admin. Order 01-063, eff. 1/1/02</w:t>
      </w:r>
      <w:r w:rsidR="00E200C9" w:rsidRPr="00E200C9">
        <w:t xml:space="preserve"> </w:t>
      </w:r>
    </w:p>
    <w:p w14:paraId="4014A24C" w14:textId="77777777" w:rsidR="00A809AB" w:rsidRDefault="00DF45BB">
      <w:pPr>
        <w:pStyle w:val="Heading1"/>
        <w:rPr>
          <w:b w:val="0"/>
        </w:rPr>
      </w:pPr>
      <w:bookmarkStart w:id="3073" w:name="_Toc16068808"/>
      <w:bookmarkStart w:id="3074" w:name="_Toc16391990"/>
      <w:bookmarkStart w:id="3075" w:name="_Toc60220781"/>
      <w:bookmarkStart w:id="3076" w:name="_Toc67300859"/>
      <w:bookmarkStart w:id="3077" w:name="_Toc106420428"/>
      <w:bookmarkStart w:id="3078" w:name="_Toc132181907"/>
      <w:r>
        <w:rPr>
          <w:rStyle w:val="Footrule"/>
        </w:rPr>
        <w:t>43</w:t>
      </w:r>
      <w:r w:rsidR="00994728">
        <w:rPr>
          <w:rStyle w:val="Footrule"/>
        </w:rPr>
        <w:t>6-150-0002</w:t>
      </w:r>
      <w:r>
        <w:rPr>
          <w:rStyle w:val="Footrule"/>
        </w:rPr>
        <w:tab/>
      </w:r>
      <w:r>
        <w:t>Purpose</w:t>
      </w:r>
      <w:bookmarkEnd w:id="3073"/>
      <w:bookmarkEnd w:id="3074"/>
      <w:bookmarkEnd w:id="3075"/>
      <w:bookmarkEnd w:id="3076"/>
      <w:bookmarkEnd w:id="3077"/>
      <w:bookmarkEnd w:id="3078"/>
    </w:p>
    <w:p w14:paraId="72A30444" w14:textId="77777777" w:rsidR="00A809AB" w:rsidRDefault="00DF45BB" w:rsidP="009E672E">
      <w:pPr>
        <w:pStyle w:val="BodyTextforRules"/>
      </w:pPr>
      <w:r>
        <w:t>The purpose of these rules is to establish guidelines for regulating, managing, and disbursing moneys in the Workers’ Benefit Fund for the purpose of advancing funds to injured workers who have not received payment of compensation due from an insurer in default.</w:t>
      </w:r>
    </w:p>
    <w:p w14:paraId="72E7898E" w14:textId="0362C732" w:rsidR="00A809AB" w:rsidRDefault="000C1235">
      <w:pPr>
        <w:pStyle w:val="Hist"/>
      </w:pPr>
      <w:r w:rsidRPr="000C1235">
        <w:t>Stat. Auth.:</w:t>
      </w:r>
      <w:r w:rsidR="00DF45BB">
        <w:t xml:space="preserve"> </w:t>
      </w:r>
      <w:r w:rsidR="00E200C9">
        <w:t>ORS 656.445 and</w:t>
      </w:r>
      <w:r w:rsidR="00DF45BB">
        <w:t xml:space="preserve"> 656.726(4)</w:t>
      </w:r>
    </w:p>
    <w:p w14:paraId="3794F94F" w14:textId="271AC948" w:rsidR="00A809AB" w:rsidRDefault="000C1235">
      <w:pPr>
        <w:pStyle w:val="Hist"/>
      </w:pPr>
      <w:r w:rsidRPr="000C1235">
        <w:t xml:space="preserve">Stats. Implemented: </w:t>
      </w:r>
      <w:r w:rsidR="00E200C9">
        <w:t>ORS 656.445</w:t>
      </w:r>
    </w:p>
    <w:p w14:paraId="01752239" w14:textId="46D7B607" w:rsidR="00E200C9" w:rsidRDefault="001939CF" w:rsidP="00E200C9">
      <w:pPr>
        <w:pStyle w:val="Hist"/>
      </w:pPr>
      <w:r>
        <w:t xml:space="preserve">Hist.: </w:t>
      </w:r>
      <w:r w:rsidR="00DF45BB">
        <w:t>Adopted 12/6/01 as WCD Admin. Order 01-063, eff. 1/1/02</w:t>
      </w:r>
    </w:p>
    <w:p w14:paraId="01820DC7" w14:textId="77777777" w:rsidR="00A809AB" w:rsidRPr="00EB7E53" w:rsidRDefault="00DF45BB">
      <w:pPr>
        <w:pStyle w:val="Heading1"/>
      </w:pPr>
      <w:bookmarkStart w:id="3079" w:name="_436-150-0003_Applicability_of"/>
      <w:bookmarkStart w:id="3080" w:name="_Toc16068809"/>
      <w:bookmarkStart w:id="3081" w:name="_Toc16391991"/>
      <w:bookmarkStart w:id="3082" w:name="_Toc60220782"/>
      <w:bookmarkStart w:id="3083" w:name="_Toc67300860"/>
      <w:bookmarkStart w:id="3084" w:name="_Toc106420429"/>
      <w:bookmarkStart w:id="3085" w:name="_Toc132181908"/>
      <w:bookmarkEnd w:id="3079"/>
      <w:r>
        <w:rPr>
          <w:rStyle w:val="Footrule"/>
        </w:rPr>
        <w:t>436-150-0003</w:t>
      </w:r>
      <w:r>
        <w:rPr>
          <w:rStyle w:val="Footrule"/>
        </w:rPr>
        <w:tab/>
      </w:r>
      <w:r>
        <w:t>Applicability of Rules</w:t>
      </w:r>
      <w:bookmarkEnd w:id="3080"/>
      <w:bookmarkEnd w:id="3081"/>
      <w:bookmarkEnd w:id="3082"/>
      <w:bookmarkEnd w:id="3083"/>
      <w:bookmarkEnd w:id="3084"/>
      <w:bookmarkEnd w:id="3085"/>
    </w:p>
    <w:p w14:paraId="755740B7" w14:textId="6BDC9399" w:rsidR="00A809AB"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 xml:space="preserve">These rules carry out the provisions of </w:t>
      </w:r>
      <w:r w:rsidR="00E200C9">
        <w:t>ORS 656.445</w:t>
      </w:r>
      <w:r w:rsidR="00DF45BB">
        <w:t>.</w:t>
      </w:r>
    </w:p>
    <w:p w14:paraId="2F5A99E1" w14:textId="77777777" w:rsidR="00A809AB" w:rsidRDefault="00701F48" w:rsidP="009E672E">
      <w:pPr>
        <w:pStyle w:val="BodyTextforRules"/>
      </w:pPr>
      <w:r w:rsidRPr="00EB7E53">
        <w:rPr>
          <w:b/>
        </w:rPr>
        <w:t>(</w:t>
      </w:r>
      <w:r w:rsidR="00AF0BC9" w:rsidRPr="00EB7E53">
        <w:rPr>
          <w:b/>
        </w:rPr>
        <w:t>2)</w:t>
      </w:r>
      <w:r w:rsidR="00DF45BB" w:rsidRPr="00222BFB">
        <w:t xml:space="preserve"> </w:t>
      </w:r>
      <w:r w:rsidR="00DF45BB">
        <w:t>Applicable to this chapter, the director may, unless otherwise obligated by statute, in the director’s discretion waive any procedural rules as justice so requires.</w:t>
      </w:r>
    </w:p>
    <w:p w14:paraId="41CE133F" w14:textId="64585D40" w:rsidR="00A809AB" w:rsidRDefault="000C1235">
      <w:pPr>
        <w:pStyle w:val="Hist"/>
      </w:pPr>
      <w:r w:rsidRPr="000C1235">
        <w:t>Stat. Auth.:</w:t>
      </w:r>
      <w:r w:rsidR="00DF45BB">
        <w:t xml:space="preserve"> </w:t>
      </w:r>
      <w:r w:rsidR="00E200C9">
        <w:t>ORS 656.445 and</w:t>
      </w:r>
      <w:r w:rsidR="00DF45BB">
        <w:t xml:space="preserve"> 656.726(4)</w:t>
      </w:r>
    </w:p>
    <w:p w14:paraId="19C52ECE" w14:textId="1BFDF843" w:rsidR="00A809AB" w:rsidRDefault="000C1235">
      <w:pPr>
        <w:pStyle w:val="Hist"/>
      </w:pPr>
      <w:r w:rsidRPr="000C1235">
        <w:t xml:space="preserve">Stats. Implemented: </w:t>
      </w:r>
      <w:r w:rsidR="00E200C9">
        <w:t>ORS 656.445</w:t>
      </w:r>
    </w:p>
    <w:p w14:paraId="7E2D18C3" w14:textId="4762EF63" w:rsidR="00E200C9" w:rsidRDefault="001939CF" w:rsidP="00E200C9">
      <w:pPr>
        <w:pStyle w:val="Hist"/>
      </w:pPr>
      <w:r>
        <w:t xml:space="preserve">Hist.: </w:t>
      </w:r>
      <w:r w:rsidR="00DF45BB">
        <w:t>Adopted 12/6/01 as WCD Admin. Order 01-063, eff. 1/1/02</w:t>
      </w:r>
    </w:p>
    <w:p w14:paraId="166AC82E" w14:textId="60457DAE" w:rsidR="00A809AB" w:rsidRDefault="00DF45BB">
      <w:pPr>
        <w:pStyle w:val="Heading1"/>
        <w:rPr>
          <w:b w:val="0"/>
        </w:rPr>
      </w:pPr>
      <w:bookmarkStart w:id="3086" w:name="_436-150-0005__Definitions"/>
      <w:bookmarkStart w:id="3087" w:name="_Toc16068810"/>
      <w:bookmarkStart w:id="3088" w:name="_Toc16391992"/>
      <w:bookmarkStart w:id="3089" w:name="_Toc60220783"/>
      <w:bookmarkStart w:id="3090" w:name="_Toc67300861"/>
      <w:bookmarkStart w:id="3091" w:name="_Toc106420430"/>
      <w:bookmarkStart w:id="3092" w:name="_Toc132181909"/>
      <w:bookmarkEnd w:id="3086"/>
      <w:r>
        <w:rPr>
          <w:rStyle w:val="Footrule"/>
        </w:rPr>
        <w:t>436-150-0005</w:t>
      </w:r>
      <w:r>
        <w:rPr>
          <w:rStyle w:val="Footrule"/>
        </w:rPr>
        <w:tab/>
      </w:r>
      <w:r>
        <w:t>Definitions</w:t>
      </w:r>
      <w:bookmarkEnd w:id="3087"/>
      <w:bookmarkEnd w:id="3088"/>
      <w:bookmarkEnd w:id="3089"/>
      <w:bookmarkEnd w:id="3090"/>
      <w:bookmarkEnd w:id="3091"/>
      <w:bookmarkEnd w:id="3092"/>
    </w:p>
    <w:p w14:paraId="198E4C54" w14:textId="77777777" w:rsidR="00A809AB" w:rsidRPr="00EB7E53" w:rsidRDefault="00994728" w:rsidP="009E672E">
      <w:pPr>
        <w:pStyle w:val="BodyTextforRules"/>
        <w:rPr>
          <w:b/>
        </w:rPr>
      </w:pPr>
      <w:r>
        <w:t>As used in OAR 436-150-0001 through 436-150-0040, unless the context requires otherwise:</w:t>
      </w:r>
    </w:p>
    <w:p w14:paraId="0312EE2A" w14:textId="77777777" w:rsidR="00A809AB" w:rsidRPr="00EB7E53" w:rsidRDefault="00701F48" w:rsidP="009E672E">
      <w:pPr>
        <w:pStyle w:val="BodyTextforRules"/>
        <w:rPr>
          <w:b/>
        </w:rPr>
      </w:pPr>
      <w:r w:rsidRPr="00EB7E53">
        <w:rPr>
          <w:b/>
        </w:rPr>
        <w:t>(</w:t>
      </w:r>
      <w:r w:rsidR="00AF0BC9" w:rsidRPr="00EB7E53">
        <w:rPr>
          <w:b/>
        </w:rPr>
        <w:t>1)</w:t>
      </w:r>
      <w:r w:rsidR="00994728" w:rsidRPr="00222BFB">
        <w:t xml:space="preserve"> </w:t>
      </w:r>
      <w:r w:rsidR="005532F6" w:rsidRPr="005532F6">
        <w:rPr>
          <w:b/>
        </w:rPr>
        <w:t>"</w:t>
      </w:r>
      <w:r w:rsidR="00994728" w:rsidRPr="005532F6">
        <w:rPr>
          <w:b/>
        </w:rPr>
        <w:t>Compensation,</w:t>
      </w:r>
      <w:r w:rsidR="005532F6" w:rsidRPr="005532F6">
        <w:rPr>
          <w:b/>
        </w:rPr>
        <w:t>"</w:t>
      </w:r>
      <w:r w:rsidR="00994728">
        <w:t xml:space="preserve"> for the purposes of this program, means temporary and permanent disability due injured workers pursuant to ORS chapter 656, and out-of-pocket expenses for injured workers in accordance with OAR 436-009-0025, such as prescription and mileage reimbursements. Compensation does not include amounts payable to providers, or benefits payable pursuant to claim settlements or claim disposition agreements.</w:t>
      </w:r>
    </w:p>
    <w:p w14:paraId="084764DA" w14:textId="77777777" w:rsidR="00A809AB" w:rsidRPr="00EB7E53" w:rsidRDefault="00701F48" w:rsidP="009E672E">
      <w:pPr>
        <w:pStyle w:val="BodyTextforRules"/>
        <w:rPr>
          <w:b/>
        </w:rPr>
      </w:pPr>
      <w:r w:rsidRPr="00EB7E53">
        <w:rPr>
          <w:b/>
        </w:rPr>
        <w:t>(</w:t>
      </w:r>
      <w:r w:rsidR="00AF0BC9" w:rsidRPr="00EB7E53">
        <w:rPr>
          <w:b/>
        </w:rPr>
        <w:t>2)</w:t>
      </w:r>
      <w:r w:rsidR="00994728" w:rsidRPr="00222BFB">
        <w:t xml:space="preserve"> </w:t>
      </w:r>
      <w:r w:rsidR="005532F6" w:rsidRPr="005532F6">
        <w:rPr>
          <w:b/>
        </w:rPr>
        <w:t>"</w:t>
      </w:r>
      <w:r w:rsidR="00994728" w:rsidRPr="005532F6">
        <w:rPr>
          <w:b/>
        </w:rPr>
        <w:t>Default</w:t>
      </w:r>
      <w:r w:rsidR="005532F6" w:rsidRPr="005532F6">
        <w:rPr>
          <w:b/>
        </w:rPr>
        <w:t>"</w:t>
      </w:r>
      <w:r w:rsidR="00994728">
        <w:t xml:space="preserve"> means an insurer has failed to make payments of compensation due injured workers pursuant to ORS chapter 656 for which there is no dispute over the right of the worker to receive such compensation or the amount therein.</w:t>
      </w:r>
    </w:p>
    <w:p w14:paraId="35F4BD64" w14:textId="77777777" w:rsidR="00A809AB" w:rsidRPr="00EB7E53" w:rsidRDefault="00701F48" w:rsidP="009E672E">
      <w:pPr>
        <w:pStyle w:val="BodyTextforRules"/>
        <w:rPr>
          <w:b/>
        </w:rPr>
      </w:pPr>
      <w:r w:rsidRPr="00EB7E53">
        <w:rPr>
          <w:b/>
        </w:rPr>
        <w:t>(</w:t>
      </w:r>
      <w:r w:rsidR="00AF0BC9" w:rsidRPr="00EB7E53">
        <w:rPr>
          <w:b/>
        </w:rPr>
        <w:t>3)</w:t>
      </w:r>
      <w:r w:rsidR="00994728" w:rsidRPr="00222BFB">
        <w:t xml:space="preserve"> </w:t>
      </w:r>
      <w:r w:rsidR="005532F6" w:rsidRPr="005532F6">
        <w:rPr>
          <w:b/>
        </w:rPr>
        <w:t>"</w:t>
      </w:r>
      <w:r w:rsidR="00994728" w:rsidRPr="005532F6">
        <w:rPr>
          <w:b/>
        </w:rPr>
        <w:t>Director</w:t>
      </w:r>
      <w:r w:rsidR="005532F6" w:rsidRPr="005532F6">
        <w:rPr>
          <w:b/>
        </w:rPr>
        <w:t>"</w:t>
      </w:r>
      <w:r w:rsidR="00994728">
        <w:t xml:space="preserve"> means the director of the Department of Consumer and Business Services or the director’s delegate for the matter.</w:t>
      </w:r>
    </w:p>
    <w:p w14:paraId="091266A9" w14:textId="77777777" w:rsidR="00A809AB" w:rsidRPr="00EB7E53" w:rsidRDefault="00701F48" w:rsidP="009E672E">
      <w:pPr>
        <w:pStyle w:val="BodyTextforRules"/>
        <w:rPr>
          <w:b/>
        </w:rPr>
      </w:pPr>
      <w:r w:rsidRPr="00EB7E53">
        <w:rPr>
          <w:b/>
        </w:rPr>
        <w:t>(</w:t>
      </w:r>
      <w:r w:rsidR="00AF0BC9" w:rsidRPr="00EB7E53">
        <w:rPr>
          <w:b/>
        </w:rPr>
        <w:t>4)</w:t>
      </w:r>
      <w:r w:rsidR="00994728" w:rsidRPr="00222BFB">
        <w:t xml:space="preserve"> </w:t>
      </w:r>
      <w:r w:rsidR="005532F6" w:rsidRPr="005532F6">
        <w:rPr>
          <w:b/>
        </w:rPr>
        <w:t>"</w:t>
      </w:r>
      <w:r w:rsidR="00994728" w:rsidRPr="005532F6">
        <w:rPr>
          <w:b/>
        </w:rPr>
        <w:t>Hearings Division</w:t>
      </w:r>
      <w:r w:rsidR="005532F6" w:rsidRPr="005532F6">
        <w:rPr>
          <w:b/>
        </w:rPr>
        <w:t>"</w:t>
      </w:r>
      <w:r w:rsidR="00994728">
        <w:t xml:space="preserve"> means the Hearings Division of the Workers’ Compensation Board.</w:t>
      </w:r>
    </w:p>
    <w:p w14:paraId="21F91493" w14:textId="77777777" w:rsidR="00A809AB" w:rsidRPr="00EB7E53" w:rsidRDefault="00701F48" w:rsidP="009E672E">
      <w:pPr>
        <w:pStyle w:val="BodyTextforRules"/>
        <w:rPr>
          <w:b/>
        </w:rPr>
      </w:pPr>
      <w:r w:rsidRPr="00EB7E53">
        <w:rPr>
          <w:b/>
        </w:rPr>
        <w:t>(</w:t>
      </w:r>
      <w:r w:rsidR="00AF0BC9" w:rsidRPr="00EB7E53">
        <w:rPr>
          <w:b/>
        </w:rPr>
        <w:t>5)</w:t>
      </w:r>
      <w:r w:rsidR="00994728" w:rsidRPr="00222BFB">
        <w:t xml:space="preserve"> </w:t>
      </w:r>
      <w:r w:rsidR="005532F6" w:rsidRPr="005532F6">
        <w:rPr>
          <w:b/>
        </w:rPr>
        <w:t>"</w:t>
      </w:r>
      <w:r w:rsidR="00994728" w:rsidRPr="005532F6">
        <w:rPr>
          <w:b/>
        </w:rPr>
        <w:t>Insurer</w:t>
      </w:r>
      <w:r w:rsidR="005532F6" w:rsidRPr="005532F6">
        <w:rPr>
          <w:b/>
        </w:rPr>
        <w:t>"</w:t>
      </w:r>
      <w:r w:rsidR="00994728">
        <w:t xml:space="preserve"> means an insurer authorized under ORS chapter 731 to transact workers’ compensation insurance in this state.</w:t>
      </w:r>
    </w:p>
    <w:p w14:paraId="6B970133" w14:textId="77777777" w:rsidR="00A809AB" w:rsidRPr="00EB7E53" w:rsidRDefault="00701F48" w:rsidP="009E672E">
      <w:pPr>
        <w:pStyle w:val="BodyTextforRules"/>
        <w:rPr>
          <w:b/>
        </w:rPr>
      </w:pPr>
      <w:r w:rsidRPr="00EB7E53">
        <w:rPr>
          <w:b/>
        </w:rPr>
        <w:t>(</w:t>
      </w:r>
      <w:r w:rsidR="00AF0BC9" w:rsidRPr="00EB7E53">
        <w:rPr>
          <w:b/>
        </w:rPr>
        <w:t>6)</w:t>
      </w:r>
      <w:r w:rsidR="00994728" w:rsidRPr="00222BFB">
        <w:t xml:space="preserve"> </w:t>
      </w:r>
      <w:r w:rsidR="005532F6" w:rsidRPr="005532F6">
        <w:rPr>
          <w:b/>
        </w:rPr>
        <w:t>"</w:t>
      </w:r>
      <w:r w:rsidR="00994728" w:rsidRPr="005532F6">
        <w:rPr>
          <w:b/>
        </w:rPr>
        <w:t>Oregon Insurance Guaranty Association</w:t>
      </w:r>
      <w:r w:rsidR="005532F6" w:rsidRPr="005532F6">
        <w:rPr>
          <w:b/>
        </w:rPr>
        <w:t>"</w:t>
      </w:r>
      <w:r w:rsidR="00994728">
        <w:t xml:space="preserve"> or </w:t>
      </w:r>
      <w:r w:rsidR="005532F6" w:rsidRPr="00222BFB">
        <w:rPr>
          <w:b/>
        </w:rPr>
        <w:t>"</w:t>
      </w:r>
      <w:r w:rsidR="00994728" w:rsidRPr="00222BFB">
        <w:rPr>
          <w:b/>
        </w:rPr>
        <w:t>OIGA</w:t>
      </w:r>
      <w:r w:rsidR="005532F6" w:rsidRPr="00222BFB">
        <w:rPr>
          <w:b/>
        </w:rPr>
        <w:t>"</w:t>
      </w:r>
      <w:r w:rsidR="00994728">
        <w:t xml:space="preserve"> means the association created by ORS 734.550.</w:t>
      </w:r>
    </w:p>
    <w:p w14:paraId="1B15EB67" w14:textId="77777777" w:rsidR="00A809AB" w:rsidRDefault="00701F48" w:rsidP="009E672E">
      <w:pPr>
        <w:pStyle w:val="BodyTextforRules"/>
      </w:pPr>
      <w:r w:rsidRPr="00EB7E53">
        <w:rPr>
          <w:b/>
        </w:rPr>
        <w:t>(</w:t>
      </w:r>
      <w:r w:rsidR="00AF0BC9" w:rsidRPr="00EB7E53">
        <w:rPr>
          <w:b/>
        </w:rPr>
        <w:t>7)</w:t>
      </w:r>
      <w:r w:rsidR="00994728" w:rsidRPr="00222BFB">
        <w:t xml:space="preserve"> </w:t>
      </w:r>
      <w:r w:rsidR="005532F6" w:rsidRPr="005532F6">
        <w:rPr>
          <w:b/>
        </w:rPr>
        <w:t>"</w:t>
      </w:r>
      <w:r w:rsidR="00994728" w:rsidRPr="005532F6">
        <w:rPr>
          <w:b/>
        </w:rPr>
        <w:t>Paying Agency</w:t>
      </w:r>
      <w:r w:rsidR="005532F6" w:rsidRPr="005532F6">
        <w:rPr>
          <w:b/>
        </w:rPr>
        <w:t>"</w:t>
      </w:r>
      <w:r w:rsidR="00994728">
        <w:t xml:space="preserve"> means the insurer, or the insurer’s authorized representative, responsible for paying compensation due under ORS chapter 656.</w:t>
      </w:r>
    </w:p>
    <w:p w14:paraId="32F49B38" w14:textId="77777777" w:rsidR="00A809AB" w:rsidRDefault="00994728" w:rsidP="00994728">
      <w:pPr>
        <w:pStyle w:val="Hist"/>
      </w:pPr>
      <w:r w:rsidRPr="001939CF">
        <w:t xml:space="preserve">Stat. Auth.: </w:t>
      </w:r>
      <w:r w:rsidRPr="00994728">
        <w:t>ORS 656.445, 656.726(4)</w:t>
      </w:r>
    </w:p>
    <w:p w14:paraId="6CF39426" w14:textId="77777777" w:rsidR="00A809AB" w:rsidRDefault="00994728" w:rsidP="00994728">
      <w:pPr>
        <w:pStyle w:val="Hist"/>
      </w:pPr>
      <w:r w:rsidRPr="001939CF">
        <w:t xml:space="preserve">Stats. Implemented: </w:t>
      </w:r>
      <w:r w:rsidRPr="00994728">
        <w:t>ORS 656.445</w:t>
      </w:r>
    </w:p>
    <w:p w14:paraId="578769B8" w14:textId="733BA370" w:rsidR="00A809AB" w:rsidRDefault="001939CF">
      <w:pPr>
        <w:pStyle w:val="Hist"/>
      </w:pPr>
      <w:r>
        <w:t xml:space="preserve">Hist.: </w:t>
      </w:r>
      <w:r w:rsidR="00994728" w:rsidRPr="00994728">
        <w:t xml:space="preserve">Amended </w:t>
      </w:r>
      <w:r w:rsidR="000033FA" w:rsidRPr="00994728">
        <w:t>12</w:t>
      </w:r>
      <w:r w:rsidR="000033FA">
        <w:t>/</w:t>
      </w:r>
      <w:r w:rsidR="000033FA" w:rsidRPr="00994728">
        <w:t>1</w:t>
      </w:r>
      <w:r w:rsidR="000033FA">
        <w:t>/</w:t>
      </w:r>
      <w:r w:rsidR="000033FA" w:rsidRPr="00994728">
        <w:t>2009</w:t>
      </w:r>
      <w:r w:rsidR="00994728" w:rsidRPr="00994728">
        <w:t xml:space="preserve"> as WCD Admin. Order 09-062, eff. </w:t>
      </w:r>
      <w:r w:rsidR="000033FA" w:rsidRPr="00994728">
        <w:t>1</w:t>
      </w:r>
      <w:r w:rsidR="000033FA">
        <w:t>/</w:t>
      </w:r>
      <w:r w:rsidR="000033FA" w:rsidRPr="00994728">
        <w:t>1</w:t>
      </w:r>
      <w:r w:rsidR="000033FA">
        <w:t>/</w:t>
      </w:r>
      <w:r w:rsidR="000033FA" w:rsidRPr="00994728">
        <w:t>2010</w:t>
      </w:r>
    </w:p>
    <w:p w14:paraId="00EF91B0" w14:textId="0E04649C" w:rsidR="00A809AB" w:rsidRDefault="00DF45BB">
      <w:pPr>
        <w:pStyle w:val="Heading1"/>
        <w:rPr>
          <w:b w:val="0"/>
        </w:rPr>
      </w:pPr>
      <w:bookmarkStart w:id="3093" w:name="_Toc16068811"/>
      <w:bookmarkStart w:id="3094" w:name="_Toc16391993"/>
      <w:bookmarkStart w:id="3095" w:name="_Toc60220784"/>
      <w:bookmarkStart w:id="3096" w:name="_Toc67300862"/>
      <w:bookmarkStart w:id="3097" w:name="_Toc106420431"/>
      <w:bookmarkStart w:id="3098" w:name="_Toc132181910"/>
      <w:r>
        <w:rPr>
          <w:rStyle w:val="Footrule"/>
        </w:rPr>
        <w:t>436-150-0006</w:t>
      </w:r>
      <w:r>
        <w:rPr>
          <w:rStyle w:val="Footrule"/>
        </w:rPr>
        <w:tab/>
      </w:r>
      <w:r>
        <w:t>Administration of Rules</w:t>
      </w:r>
      <w:bookmarkEnd w:id="3093"/>
      <w:bookmarkEnd w:id="3094"/>
      <w:bookmarkEnd w:id="3095"/>
      <w:bookmarkEnd w:id="3096"/>
      <w:bookmarkEnd w:id="3097"/>
      <w:bookmarkEnd w:id="3098"/>
    </w:p>
    <w:p w14:paraId="01B4B840" w14:textId="77777777" w:rsidR="00A809AB" w:rsidRDefault="00DF45BB" w:rsidP="009E672E">
      <w:pPr>
        <w:pStyle w:val="BodyTextforRules"/>
      </w:pPr>
      <w:r>
        <w:t>Any orders issued by the division in carrying out the director’s authority to enforce ORS chapter 656 and these rules are considered orders of the director.</w:t>
      </w:r>
    </w:p>
    <w:p w14:paraId="0D0D2248" w14:textId="5B89EA4A" w:rsidR="00A809AB" w:rsidRDefault="000C1235">
      <w:pPr>
        <w:pStyle w:val="Hist"/>
      </w:pPr>
      <w:r w:rsidRPr="000C1235">
        <w:t>Stat. Auth.:</w:t>
      </w:r>
      <w:r w:rsidR="00DF45BB">
        <w:t xml:space="preserve"> </w:t>
      </w:r>
      <w:r w:rsidR="00E200C9">
        <w:t>ORS 656.445 and</w:t>
      </w:r>
      <w:r w:rsidR="00DF45BB">
        <w:t xml:space="preserve"> 656.726(4)</w:t>
      </w:r>
    </w:p>
    <w:p w14:paraId="4BE8D784" w14:textId="3DBFBA85" w:rsidR="00A809AB" w:rsidRDefault="000C1235">
      <w:pPr>
        <w:pStyle w:val="Hist"/>
      </w:pPr>
      <w:r w:rsidRPr="000C1235">
        <w:t xml:space="preserve">Stats. Implemented: </w:t>
      </w:r>
      <w:r w:rsidR="00E200C9">
        <w:t>ORS 656.445</w:t>
      </w:r>
    </w:p>
    <w:p w14:paraId="204FDB46" w14:textId="7BD2BF99" w:rsidR="00E200C9" w:rsidRDefault="001939CF" w:rsidP="00E200C9">
      <w:pPr>
        <w:pStyle w:val="Hist"/>
      </w:pPr>
      <w:r>
        <w:t xml:space="preserve">Hist.: </w:t>
      </w:r>
      <w:r w:rsidR="00DF45BB">
        <w:t>Adopted 12/6/01 as WCD Admin. Order 01-063, eff. 1/1/02</w:t>
      </w:r>
    </w:p>
    <w:p w14:paraId="39DAB9E9" w14:textId="77777777" w:rsidR="00A809AB" w:rsidRPr="00EB7E53" w:rsidRDefault="00DF45BB">
      <w:pPr>
        <w:pStyle w:val="Heading1"/>
      </w:pPr>
      <w:bookmarkStart w:id="3099" w:name="_436-150-0008_Administrative_Review"/>
      <w:bookmarkStart w:id="3100" w:name="_Toc116266517"/>
      <w:bookmarkStart w:id="3101" w:name="_Toc117671218"/>
      <w:bookmarkStart w:id="3102" w:name="_Toc132181911"/>
      <w:bookmarkStart w:id="3103" w:name="_Toc16068813"/>
      <w:bookmarkStart w:id="3104" w:name="_Toc16391995"/>
      <w:bookmarkStart w:id="3105" w:name="_Toc60220786"/>
      <w:bookmarkStart w:id="3106" w:name="_Toc67300864"/>
      <w:bookmarkStart w:id="3107" w:name="_Toc106420433"/>
      <w:bookmarkEnd w:id="3099"/>
      <w:r>
        <w:rPr>
          <w:rStyle w:val="Footrule"/>
        </w:rPr>
        <w:t>436-150-0008</w:t>
      </w:r>
      <w:r>
        <w:tab/>
        <w:t>Administrative Review</w:t>
      </w:r>
      <w:bookmarkEnd w:id="3100"/>
      <w:bookmarkEnd w:id="3101"/>
      <w:bookmarkEnd w:id="3102"/>
    </w:p>
    <w:p w14:paraId="171AFE48" w14:textId="77777777" w:rsidR="00A809AB"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Any party as defined by ORS 656.005, and including the Oregon Insurance Guaranty Association, aggrieved by a proposed order or proposed assessment of civil penalty of the director or division issued pursuant to ORS 656.745 or 656.750 may request a hearing by the Hearings Division of the Workers’ Compensation Board in accordance with ORS 656.740.</w:t>
      </w:r>
    </w:p>
    <w:p w14:paraId="0199D372" w14:textId="77777777" w:rsidR="00A809AB" w:rsidRPr="00EB7E53" w:rsidRDefault="00701F48" w:rsidP="009E672E">
      <w:pPr>
        <w:pStyle w:val="BodyTextforRules"/>
        <w:rPr>
          <w:b/>
        </w:rPr>
      </w:pPr>
      <w:r w:rsidRPr="00EB7E53">
        <w:rPr>
          <w:b/>
        </w:rPr>
        <w:t>(</w:t>
      </w:r>
      <w:r w:rsidR="00AF0BC9" w:rsidRPr="00EB7E53">
        <w:rPr>
          <w:b/>
        </w:rPr>
        <w:t>a)</w:t>
      </w:r>
      <w:r w:rsidR="00DF45BB">
        <w:t xml:space="preserve"> The request for hearing must be sent in writing to the Administrator of the Workers’ Compensation Division. No hearing shall be granted unless the request specifies the grounds upon which the person requesting the hearing contests the proposed order or assessment.</w:t>
      </w:r>
    </w:p>
    <w:p w14:paraId="0551743D" w14:textId="77777777" w:rsidR="00A809AB" w:rsidRPr="00EB7E53" w:rsidRDefault="00701F48" w:rsidP="009E672E">
      <w:pPr>
        <w:pStyle w:val="BodyTextforRules"/>
        <w:rPr>
          <w:b/>
        </w:rPr>
      </w:pPr>
      <w:r w:rsidRPr="00EB7E53">
        <w:rPr>
          <w:b/>
        </w:rPr>
        <w:t>(</w:t>
      </w:r>
      <w:r w:rsidR="00AF0BC9" w:rsidRPr="00EB7E53">
        <w:rPr>
          <w:b/>
        </w:rPr>
        <w:t>b)</w:t>
      </w:r>
      <w:r w:rsidR="00DF45BB">
        <w:t xml:space="preserve"> The request for hearing must be filed with the Administrator of the Workers’ Compensation Division by the aggrieved person within 60 days after the mailing date of the proposed order or assessment. No hearing will be granted unless the request is mailed or delivered to the administrator within 60 days after the mailing date of the proposed order or assessment.</w:t>
      </w:r>
    </w:p>
    <w:p w14:paraId="20E50801" w14:textId="77777777" w:rsidR="00A809AB" w:rsidRDefault="00701F48" w:rsidP="009E672E">
      <w:pPr>
        <w:pStyle w:val="BodyTextforRules"/>
        <w:rPr>
          <w:bCs/>
        </w:rPr>
      </w:pPr>
      <w:r w:rsidRPr="00EB7E53">
        <w:rPr>
          <w:b/>
        </w:rPr>
        <w:t>(</w:t>
      </w:r>
      <w:r w:rsidR="00AF0BC9" w:rsidRPr="00EB7E53">
        <w:rPr>
          <w:b/>
        </w:rPr>
        <w:t>2)</w:t>
      </w:r>
      <w:r w:rsidR="00DF45BB" w:rsidRPr="00222BFB">
        <w:t xml:space="preserve"> </w:t>
      </w:r>
      <w:r w:rsidR="00DF45BB">
        <w:rPr>
          <w:bCs/>
        </w:rPr>
        <w:t>Under ORS 656.704(2),</w:t>
      </w:r>
      <w:r w:rsidR="00DF45BB">
        <w:t xml:space="preserve"> </w:t>
      </w:r>
      <w:r w:rsidR="00DF45BB">
        <w:rPr>
          <w:bCs/>
        </w:rPr>
        <w:t>a</w:t>
      </w:r>
      <w:r w:rsidR="00DF45BB">
        <w:t xml:space="preserve">ny party </w:t>
      </w:r>
      <w:r w:rsidR="00DF45BB">
        <w:rPr>
          <w:bCs/>
        </w:rPr>
        <w:t>that disagrees with</w:t>
      </w:r>
      <w:r w:rsidR="00DF45BB">
        <w:t xml:space="preserve"> an action or order of the director </w:t>
      </w:r>
      <w:r w:rsidR="00DF45BB">
        <w:rPr>
          <w:bCs/>
        </w:rPr>
        <w:t>under</w:t>
      </w:r>
      <w:r w:rsidR="00DF45BB">
        <w:t xml:space="preserve"> these rules, other than as described in section (1) of this rule, may request </w:t>
      </w:r>
      <w:r w:rsidR="00DF45BB">
        <w:rPr>
          <w:bCs/>
        </w:rPr>
        <w:t>a hearing</w:t>
      </w:r>
      <w:r w:rsidR="00DF45BB">
        <w:t xml:space="preserve"> </w:t>
      </w:r>
      <w:r w:rsidR="00DF45BB">
        <w:rPr>
          <w:bCs/>
        </w:rPr>
        <w:t>by filing a request for hearing as provided in OAR 436-001-0019</w:t>
      </w:r>
      <w:r w:rsidR="00DF45BB">
        <w:t xml:space="preserve"> within 30 days of the </w:t>
      </w:r>
      <w:r w:rsidR="00DF45BB">
        <w:rPr>
          <w:bCs/>
        </w:rPr>
        <w:t>mailing date of the order or notice of</w:t>
      </w:r>
      <w:r w:rsidR="00DF45BB">
        <w:t xml:space="preserve"> action. </w:t>
      </w:r>
      <w:r w:rsidR="00DF45BB">
        <w:rPr>
          <w:bCs/>
        </w:rPr>
        <w:t>OAR 436-001 applies to the hearing.</w:t>
      </w:r>
    </w:p>
    <w:p w14:paraId="0D70C40C" w14:textId="77777777" w:rsidR="00A809AB" w:rsidRDefault="000C1235">
      <w:pPr>
        <w:pStyle w:val="Hist"/>
      </w:pPr>
      <w:r w:rsidRPr="000C1235">
        <w:t>Stat. Auth.:</w:t>
      </w:r>
      <w:r w:rsidR="00DF45BB">
        <w:t xml:space="preserve"> ORS 656.445, 656.726(4)</w:t>
      </w:r>
    </w:p>
    <w:p w14:paraId="3A1DC4F5" w14:textId="527E80DD" w:rsidR="00A809AB" w:rsidRDefault="000C1235">
      <w:pPr>
        <w:pStyle w:val="Hist"/>
      </w:pPr>
      <w:r w:rsidRPr="000C1235">
        <w:t xml:space="preserve">Stats. Implemented: </w:t>
      </w:r>
      <w:r w:rsidR="00DF45BB">
        <w:t>ORS 656.445, 656,704, 656.740</w:t>
      </w:r>
    </w:p>
    <w:p w14:paraId="04A3728A" w14:textId="0808F67D" w:rsidR="00E200C9" w:rsidRDefault="001939CF" w:rsidP="00E200C9">
      <w:pPr>
        <w:pStyle w:val="Hist"/>
      </w:pPr>
      <w:r>
        <w:t xml:space="preserve">Hist.: </w:t>
      </w:r>
      <w:r w:rsidR="00DF45BB">
        <w:rPr>
          <w:bCs/>
        </w:rPr>
        <w:t>Amended 10/19/05 as WCD Admin. Order 05-070, eff. 1/2/06</w:t>
      </w:r>
    </w:p>
    <w:p w14:paraId="2D6F41F4" w14:textId="77777777" w:rsidR="00A809AB" w:rsidRPr="00EB7E53" w:rsidRDefault="00994728">
      <w:pPr>
        <w:pStyle w:val="Heading1"/>
      </w:pPr>
      <w:bookmarkStart w:id="3108" w:name="_436-150-0010_Criteria_for"/>
      <w:bookmarkStart w:id="3109" w:name="_Toc132181912"/>
      <w:bookmarkEnd w:id="3108"/>
      <w:r>
        <w:rPr>
          <w:rStyle w:val="Footrule"/>
        </w:rPr>
        <w:lastRenderedPageBreak/>
        <w:t>436-150-0010</w:t>
      </w:r>
      <w:r w:rsidR="00DF45BB">
        <w:rPr>
          <w:rStyle w:val="Footrule"/>
        </w:rPr>
        <w:tab/>
      </w:r>
      <w:r w:rsidR="00DF45BB">
        <w:t>Criteria for Eligibility</w:t>
      </w:r>
      <w:bookmarkEnd w:id="3103"/>
      <w:bookmarkEnd w:id="3104"/>
      <w:bookmarkEnd w:id="3105"/>
      <w:bookmarkEnd w:id="3106"/>
      <w:bookmarkEnd w:id="3107"/>
      <w:bookmarkEnd w:id="3109"/>
    </w:p>
    <w:p w14:paraId="2041F50D" w14:textId="77777777" w:rsidR="00A809AB" w:rsidRPr="00EB7E53" w:rsidRDefault="00701F48" w:rsidP="009E672E">
      <w:pPr>
        <w:pStyle w:val="BodyTextforRules"/>
        <w:rPr>
          <w:b/>
        </w:rPr>
      </w:pPr>
      <w:r w:rsidRPr="00EB7E53">
        <w:rPr>
          <w:b/>
        </w:rPr>
        <w:t>(</w:t>
      </w:r>
      <w:r w:rsidR="00AF0BC9" w:rsidRPr="00EB7E53">
        <w:rPr>
          <w:b/>
        </w:rPr>
        <w:t>1)</w:t>
      </w:r>
      <w:r w:rsidR="00994728" w:rsidRPr="00222BFB">
        <w:t xml:space="preserve"> </w:t>
      </w:r>
      <w:r w:rsidR="00994728">
        <w:t>In order for the director to authorize expenditures from the Workers’ Benefit Fund Claims Program there must be:</w:t>
      </w:r>
    </w:p>
    <w:p w14:paraId="1D62AB2C" w14:textId="77777777" w:rsidR="00A809AB" w:rsidRPr="00EB7E53" w:rsidRDefault="00701F48" w:rsidP="009E672E">
      <w:pPr>
        <w:pStyle w:val="BodyTextforRules"/>
        <w:rPr>
          <w:b/>
        </w:rPr>
      </w:pPr>
      <w:r w:rsidRPr="00EB7E53">
        <w:rPr>
          <w:b/>
        </w:rPr>
        <w:t>(</w:t>
      </w:r>
      <w:r w:rsidR="00AF0BC9" w:rsidRPr="00EB7E53">
        <w:rPr>
          <w:b/>
        </w:rPr>
        <w:t>a)</w:t>
      </w:r>
      <w:r w:rsidR="00994728">
        <w:t xml:space="preserve"> Verification from an authority from the insurer’s state of domicile that the insurer responsible for payment of compensation is in default, such as a notice of voluntary or involuntary rehabilitation, conservatorship, or other information indicating the insurer cannot or will not make payments of compensation; and</w:t>
      </w:r>
    </w:p>
    <w:p w14:paraId="6D4D7A58" w14:textId="77777777" w:rsidR="00A809AB" w:rsidRPr="00EB7E53" w:rsidRDefault="00701F48" w:rsidP="009E672E">
      <w:pPr>
        <w:pStyle w:val="BodyTextforRules"/>
        <w:rPr>
          <w:b/>
        </w:rPr>
      </w:pPr>
      <w:r w:rsidRPr="00EB7E53">
        <w:rPr>
          <w:b/>
        </w:rPr>
        <w:t>(</w:t>
      </w:r>
      <w:r w:rsidR="00AF0BC9" w:rsidRPr="00EB7E53">
        <w:rPr>
          <w:b/>
        </w:rPr>
        <w:t>b)</w:t>
      </w:r>
      <w:r w:rsidR="00994728">
        <w:t xml:space="preserve"> An order of the director authorizing disbursements to injured workers from the Workers’ Benefit Fund Claims Program. The order shall specify the qualifying claims, duration of payment obligation, and maximum expenditure limitation. The maximum expenditure limitation may not exceed the amount of securities on deposit for the insurer pursuant to ORS 731.628.</w:t>
      </w:r>
    </w:p>
    <w:p w14:paraId="505B671F" w14:textId="77777777" w:rsidR="00A809AB" w:rsidRPr="00EB7E53" w:rsidRDefault="00701F48" w:rsidP="009E672E">
      <w:pPr>
        <w:pStyle w:val="BodyTextforRules"/>
        <w:rPr>
          <w:b/>
        </w:rPr>
      </w:pPr>
      <w:r w:rsidRPr="00EB7E53">
        <w:rPr>
          <w:b/>
        </w:rPr>
        <w:t>(</w:t>
      </w:r>
      <w:r w:rsidR="00AF0BC9" w:rsidRPr="00EB7E53">
        <w:rPr>
          <w:b/>
        </w:rPr>
        <w:t>2)</w:t>
      </w:r>
      <w:r w:rsidR="00994728" w:rsidRPr="00222BFB">
        <w:t xml:space="preserve"> </w:t>
      </w:r>
      <w:r w:rsidR="00994728">
        <w:t>When expenditures are authorized pursuant to section (1) of this rule, the paying agency shall provide the director with sufficient information, as specified in OAR 436-150-0030(2), to enable the director to advance funds to eligible injured workers.</w:t>
      </w:r>
    </w:p>
    <w:p w14:paraId="5D8FF27E" w14:textId="77777777" w:rsidR="00A809AB" w:rsidRPr="00EB7E53" w:rsidRDefault="00701F48" w:rsidP="009E672E">
      <w:pPr>
        <w:pStyle w:val="BodyTextforRules"/>
        <w:rPr>
          <w:b/>
        </w:rPr>
      </w:pPr>
      <w:r w:rsidRPr="00EB7E53">
        <w:rPr>
          <w:b/>
        </w:rPr>
        <w:t>(</w:t>
      </w:r>
      <w:r w:rsidR="00AF0BC9" w:rsidRPr="00EB7E53">
        <w:rPr>
          <w:b/>
        </w:rPr>
        <w:t>3)</w:t>
      </w:r>
      <w:r w:rsidR="00994728" w:rsidRPr="00222BFB">
        <w:t xml:space="preserve"> </w:t>
      </w:r>
      <w:r w:rsidR="00994728">
        <w:t>To be eligible for payment under the program:</w:t>
      </w:r>
    </w:p>
    <w:p w14:paraId="7656AAA1" w14:textId="77777777" w:rsidR="00A809AB" w:rsidRPr="00EB7E53" w:rsidRDefault="00701F48" w:rsidP="009E672E">
      <w:pPr>
        <w:pStyle w:val="BodyTextforRules"/>
        <w:rPr>
          <w:b/>
        </w:rPr>
      </w:pPr>
      <w:r w:rsidRPr="00EB7E53">
        <w:rPr>
          <w:b/>
        </w:rPr>
        <w:t>(</w:t>
      </w:r>
      <w:r w:rsidR="00AF0BC9" w:rsidRPr="00EB7E53">
        <w:rPr>
          <w:b/>
        </w:rPr>
        <w:t>a)</w:t>
      </w:r>
      <w:r w:rsidR="00994728">
        <w:t xml:space="preserve"> Compensation must be due and payable pursuant to ORS chapter 656; and</w:t>
      </w:r>
    </w:p>
    <w:p w14:paraId="75DCE10A" w14:textId="77777777" w:rsidR="00A809AB" w:rsidRPr="00EB7E53" w:rsidRDefault="00701F48" w:rsidP="009E672E">
      <w:pPr>
        <w:pStyle w:val="BodyTextforRules"/>
        <w:rPr>
          <w:b/>
        </w:rPr>
      </w:pPr>
      <w:r w:rsidRPr="00EB7E53">
        <w:rPr>
          <w:b/>
        </w:rPr>
        <w:t>(</w:t>
      </w:r>
      <w:r w:rsidR="00AF0BC9" w:rsidRPr="00EB7E53">
        <w:rPr>
          <w:b/>
        </w:rPr>
        <w:t>b)</w:t>
      </w:r>
      <w:r w:rsidR="00994728">
        <w:t xml:space="preserve"> There must be a record of an insurance policy on file with the director by the insurer covering the employer on the date of injury.</w:t>
      </w:r>
    </w:p>
    <w:p w14:paraId="35B234E5" w14:textId="77777777" w:rsidR="00A809AB" w:rsidRDefault="00701F48" w:rsidP="009E672E">
      <w:pPr>
        <w:pStyle w:val="BodyTextforRules"/>
      </w:pPr>
      <w:r w:rsidRPr="00EB7E53">
        <w:rPr>
          <w:b/>
        </w:rPr>
        <w:t>(</w:t>
      </w:r>
      <w:r w:rsidR="00AF0BC9" w:rsidRPr="00EB7E53">
        <w:rPr>
          <w:b/>
        </w:rPr>
        <w:t>4)</w:t>
      </w:r>
      <w:r w:rsidR="00994728" w:rsidRPr="00222BFB">
        <w:t xml:space="preserve"> </w:t>
      </w:r>
      <w:r w:rsidR="00994728">
        <w:t>Payments to eligible injured workers in accordance with these rules shall be applied toward the insurer's payment obligations under ORS chapter 656 and will be deducted from compensation due, pursuant to ORS 734.570.</w:t>
      </w:r>
    </w:p>
    <w:p w14:paraId="10A3FD33" w14:textId="77777777" w:rsidR="00A809AB" w:rsidRDefault="00994728" w:rsidP="00994728">
      <w:pPr>
        <w:pStyle w:val="Hist"/>
      </w:pPr>
      <w:r w:rsidRPr="001939CF">
        <w:t xml:space="preserve">Stat. Auth.: </w:t>
      </w:r>
      <w:r w:rsidRPr="00994728">
        <w:t>ORS 656.445, 656.726(4)</w:t>
      </w:r>
      <w:r w:rsidR="00EF6B76">
        <w:t xml:space="preserve">; </w:t>
      </w:r>
      <w:r w:rsidRPr="001939CF">
        <w:t xml:space="preserve">Stats. Implemented: </w:t>
      </w:r>
      <w:r w:rsidRPr="00994728">
        <w:t>ORS 656.445</w:t>
      </w:r>
    </w:p>
    <w:p w14:paraId="7E35565B" w14:textId="4694521E" w:rsidR="00A809AB" w:rsidRDefault="001939CF">
      <w:pPr>
        <w:pStyle w:val="Hist"/>
      </w:pPr>
      <w:r>
        <w:t xml:space="preserve">Hist.: </w:t>
      </w:r>
      <w:r w:rsidR="00994728" w:rsidRPr="00994728">
        <w:t xml:space="preserve">Amended </w:t>
      </w:r>
      <w:r w:rsidR="000033FA" w:rsidRPr="00994728">
        <w:t>12</w:t>
      </w:r>
      <w:r w:rsidR="000033FA">
        <w:t>/</w:t>
      </w:r>
      <w:r w:rsidR="000033FA" w:rsidRPr="00994728">
        <w:t>1</w:t>
      </w:r>
      <w:r w:rsidR="000033FA">
        <w:t>/</w:t>
      </w:r>
      <w:r w:rsidR="000033FA" w:rsidRPr="00994728">
        <w:t>2009</w:t>
      </w:r>
      <w:r w:rsidR="00994728" w:rsidRPr="00994728">
        <w:t xml:space="preserve"> as WCD Admin. Order 09-062, eff. </w:t>
      </w:r>
      <w:r w:rsidR="000033FA" w:rsidRPr="00994728">
        <w:t>1</w:t>
      </w:r>
      <w:r w:rsidR="000033FA">
        <w:t>/</w:t>
      </w:r>
      <w:r w:rsidR="000033FA" w:rsidRPr="00994728">
        <w:t>1</w:t>
      </w:r>
      <w:r w:rsidR="000033FA">
        <w:t>/</w:t>
      </w:r>
      <w:r w:rsidR="000033FA" w:rsidRPr="00994728">
        <w:t>2010</w:t>
      </w:r>
    </w:p>
    <w:p w14:paraId="5F3ED02D" w14:textId="164B7729" w:rsidR="00A809AB" w:rsidRPr="00EB7E53" w:rsidRDefault="00DF45BB">
      <w:pPr>
        <w:pStyle w:val="Heading1"/>
      </w:pPr>
      <w:bookmarkStart w:id="3110" w:name="_436-150-0020__Limitation"/>
      <w:bookmarkStart w:id="3111" w:name="_Toc16068814"/>
      <w:bookmarkStart w:id="3112" w:name="_Toc16391996"/>
      <w:bookmarkStart w:id="3113" w:name="_Toc60220787"/>
      <w:bookmarkStart w:id="3114" w:name="_Toc67300865"/>
      <w:bookmarkStart w:id="3115" w:name="_Toc106420434"/>
      <w:bookmarkStart w:id="3116" w:name="_Toc132181913"/>
      <w:bookmarkEnd w:id="3110"/>
      <w:r>
        <w:rPr>
          <w:rStyle w:val="Footrule"/>
        </w:rPr>
        <w:t>436-150-0020</w:t>
      </w:r>
      <w:r>
        <w:rPr>
          <w:rStyle w:val="Footrule"/>
        </w:rPr>
        <w:tab/>
      </w:r>
      <w:r>
        <w:t>Limitation of Program</w:t>
      </w:r>
      <w:bookmarkEnd w:id="3111"/>
      <w:bookmarkEnd w:id="3112"/>
      <w:bookmarkEnd w:id="3113"/>
      <w:bookmarkEnd w:id="3114"/>
      <w:bookmarkEnd w:id="3115"/>
      <w:bookmarkEnd w:id="3116"/>
    </w:p>
    <w:p w14:paraId="07C53694" w14:textId="77777777" w:rsidR="00A809AB"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Payment of compensation shall be limited to the amount of securities on deposit for the insurer pursuant to ORS 731.628 and only to the extent the monies are available in the Workers’ Benefit Fund.</w:t>
      </w:r>
    </w:p>
    <w:p w14:paraId="33CB7248" w14:textId="77777777" w:rsidR="00A809AB"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Payments for individual claims shall be limited to compensation that becomes due and payable during the period of default.</w:t>
      </w:r>
    </w:p>
    <w:p w14:paraId="1EEBF592" w14:textId="77777777" w:rsidR="00A809AB" w:rsidRPr="00EB7E53" w:rsidRDefault="00701F48" w:rsidP="009E672E">
      <w:pPr>
        <w:pStyle w:val="BodyTextforRules"/>
        <w:rPr>
          <w:b/>
        </w:rPr>
      </w:pPr>
      <w:r w:rsidRPr="00EB7E53">
        <w:rPr>
          <w:b/>
        </w:rPr>
        <w:t>(</w:t>
      </w:r>
      <w:r w:rsidR="00AF0BC9" w:rsidRPr="00EB7E53">
        <w:rPr>
          <w:b/>
        </w:rPr>
        <w:t>3)</w:t>
      </w:r>
      <w:r w:rsidR="00DF45BB" w:rsidRPr="00222BFB">
        <w:t xml:space="preserve"> </w:t>
      </w:r>
      <w:r w:rsidR="00DF45BB">
        <w:t>Notwithstanding any other provision of these rules, the director may, in the director’s discretion, authorize additional benefits for specific claims in cases of extreme hardship.</w:t>
      </w:r>
    </w:p>
    <w:p w14:paraId="5D38AB78" w14:textId="77777777" w:rsidR="00A809AB" w:rsidRDefault="00701F48" w:rsidP="009E672E">
      <w:pPr>
        <w:pStyle w:val="BodyTextforRules"/>
      </w:pPr>
      <w:r w:rsidRPr="00EB7E53">
        <w:rPr>
          <w:b/>
        </w:rPr>
        <w:t>(</w:t>
      </w:r>
      <w:r w:rsidR="00AF0BC9" w:rsidRPr="00EB7E53">
        <w:rPr>
          <w:b/>
        </w:rPr>
        <w:t>4)</w:t>
      </w:r>
      <w:r w:rsidR="00DF45BB" w:rsidRPr="00222BFB">
        <w:t xml:space="preserve"> </w:t>
      </w:r>
      <w:r w:rsidR="00DF45BB">
        <w:t>In the event of insufficient funds in the Workers’ Benefit Fund, the director shall have final authority to determine an equitable distribution, which will proportionately distribute the available funds among the claims having qualified for reimbursement under the Program.</w:t>
      </w:r>
    </w:p>
    <w:p w14:paraId="6216F4BB" w14:textId="650149AD" w:rsidR="00A809AB" w:rsidRDefault="000C1235">
      <w:pPr>
        <w:pStyle w:val="Hist"/>
      </w:pPr>
      <w:r w:rsidRPr="000C1235">
        <w:t>Stat. Auth.:</w:t>
      </w:r>
      <w:r w:rsidR="00DF45BB">
        <w:t xml:space="preserve"> </w:t>
      </w:r>
      <w:r w:rsidR="00E200C9">
        <w:t>ORS 656.445 and</w:t>
      </w:r>
      <w:r w:rsidR="00DF45BB">
        <w:t xml:space="preserve"> 656.726(4)</w:t>
      </w:r>
    </w:p>
    <w:p w14:paraId="25B7977B" w14:textId="4D835068" w:rsidR="00A809AB" w:rsidRDefault="000C1235">
      <w:pPr>
        <w:pStyle w:val="Hist"/>
      </w:pPr>
      <w:r w:rsidRPr="000C1235">
        <w:t xml:space="preserve">Stats. Implemented: </w:t>
      </w:r>
      <w:r w:rsidR="00E200C9">
        <w:t>ORS 656.445</w:t>
      </w:r>
    </w:p>
    <w:p w14:paraId="6389930A" w14:textId="4CBE7823" w:rsidR="00E200C9" w:rsidRDefault="001939CF" w:rsidP="00E200C9">
      <w:pPr>
        <w:pStyle w:val="Hist"/>
      </w:pPr>
      <w:r>
        <w:t xml:space="preserve">Hist.: </w:t>
      </w:r>
      <w:r w:rsidR="00DF45BB">
        <w:t>Adopted 12/6/01 as WCD Admin. Order 01-063, eff. 1/1/02</w:t>
      </w:r>
    </w:p>
    <w:p w14:paraId="6844FA94" w14:textId="77777777" w:rsidR="00A809AB" w:rsidRPr="00EB7E53" w:rsidRDefault="00DF45BB">
      <w:pPr>
        <w:pStyle w:val="Heading1"/>
      </w:pPr>
      <w:bookmarkStart w:id="3117" w:name="_436-150-0030_Payment_of"/>
      <w:bookmarkStart w:id="3118" w:name="_Toc16068815"/>
      <w:bookmarkStart w:id="3119" w:name="_Toc16391997"/>
      <w:bookmarkStart w:id="3120" w:name="_Toc60220788"/>
      <w:bookmarkStart w:id="3121" w:name="_Toc67300866"/>
      <w:bookmarkStart w:id="3122" w:name="_Toc106420435"/>
      <w:bookmarkStart w:id="3123" w:name="_Toc132181914"/>
      <w:bookmarkEnd w:id="3117"/>
      <w:r>
        <w:rPr>
          <w:rStyle w:val="Footrule"/>
        </w:rPr>
        <w:t>436-150-0030</w:t>
      </w:r>
      <w:r>
        <w:rPr>
          <w:rStyle w:val="Footrule"/>
        </w:rPr>
        <w:tab/>
      </w:r>
      <w:r>
        <w:t>Payment of Benefits</w:t>
      </w:r>
      <w:bookmarkEnd w:id="3118"/>
      <w:bookmarkEnd w:id="3119"/>
      <w:bookmarkEnd w:id="3120"/>
      <w:bookmarkEnd w:id="3121"/>
      <w:bookmarkEnd w:id="3122"/>
      <w:bookmarkEnd w:id="3123"/>
    </w:p>
    <w:p w14:paraId="394DE3CC" w14:textId="77777777" w:rsidR="00A809AB"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Payment of compensation may be made by the director after receipt of documentation that compensation is due and payable.</w:t>
      </w:r>
    </w:p>
    <w:p w14:paraId="7C28CF64" w14:textId="77777777" w:rsidR="00A809AB"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Documentation to support payment from the Workers’ Benefit Fund Claims Program shall be submitted by the paying agent to include, but not be limited to:</w:t>
      </w:r>
    </w:p>
    <w:p w14:paraId="44A917B4" w14:textId="77777777" w:rsidR="00A809AB" w:rsidRPr="00EB7E53" w:rsidRDefault="00701F48" w:rsidP="009E672E">
      <w:pPr>
        <w:pStyle w:val="BodyTextforRules"/>
        <w:rPr>
          <w:b/>
        </w:rPr>
      </w:pPr>
      <w:r w:rsidRPr="00EB7E53">
        <w:rPr>
          <w:b/>
        </w:rPr>
        <w:t>(</w:t>
      </w:r>
      <w:r w:rsidR="00AF0BC9" w:rsidRPr="00EB7E53">
        <w:rPr>
          <w:b/>
        </w:rPr>
        <w:t>a)</w:t>
      </w:r>
      <w:r w:rsidR="00DF45BB">
        <w:t xml:space="preserve"> Insurer name, address, and policy number;</w:t>
      </w:r>
    </w:p>
    <w:p w14:paraId="25FF2F48" w14:textId="77777777" w:rsidR="00A809AB" w:rsidRPr="00EB7E53" w:rsidRDefault="00701F48" w:rsidP="009E672E">
      <w:pPr>
        <w:pStyle w:val="BodyTextforRules"/>
        <w:rPr>
          <w:b/>
        </w:rPr>
      </w:pPr>
      <w:r w:rsidRPr="00EB7E53">
        <w:rPr>
          <w:b/>
        </w:rPr>
        <w:t>(</w:t>
      </w:r>
      <w:r w:rsidR="00AF0BC9" w:rsidRPr="00EB7E53">
        <w:rPr>
          <w:b/>
        </w:rPr>
        <w:t>b)</w:t>
      </w:r>
      <w:r w:rsidR="00DF45BB">
        <w:t xml:space="preserve"> Injured worker name, address, insurer claim number, Workers’ Compensation Division claim number, and date of injury;</w:t>
      </w:r>
    </w:p>
    <w:p w14:paraId="49C59D4B" w14:textId="77777777" w:rsidR="00A809AB" w:rsidRPr="00EB7E53" w:rsidRDefault="00701F48" w:rsidP="009E672E">
      <w:pPr>
        <w:pStyle w:val="BodyTextforRules"/>
        <w:rPr>
          <w:b/>
        </w:rPr>
      </w:pPr>
      <w:r w:rsidRPr="00EB7E53">
        <w:rPr>
          <w:b/>
        </w:rPr>
        <w:t>(</w:t>
      </w:r>
      <w:r w:rsidR="00AF0BC9" w:rsidRPr="00EB7E53">
        <w:rPr>
          <w:b/>
        </w:rPr>
        <w:t>c)</w:t>
      </w:r>
      <w:r w:rsidR="00DF45BB">
        <w:t xml:space="preserve"> Employer name and address;</w:t>
      </w:r>
    </w:p>
    <w:p w14:paraId="3D3032AB" w14:textId="77777777" w:rsidR="00A809AB" w:rsidRPr="00EB7E53" w:rsidRDefault="00701F48" w:rsidP="009E672E">
      <w:pPr>
        <w:pStyle w:val="BodyTextforRules"/>
        <w:rPr>
          <w:b/>
        </w:rPr>
      </w:pPr>
      <w:r w:rsidRPr="00EB7E53">
        <w:rPr>
          <w:b/>
        </w:rPr>
        <w:t>(</w:t>
      </w:r>
      <w:r w:rsidR="00AF0BC9" w:rsidRPr="00EB7E53">
        <w:rPr>
          <w:b/>
        </w:rPr>
        <w:t>d)</w:t>
      </w:r>
      <w:r w:rsidR="00DF45BB">
        <w:t xml:space="preserve"> Amount, duration, and purpose of compensation due;</w:t>
      </w:r>
    </w:p>
    <w:p w14:paraId="7D149D96" w14:textId="77777777" w:rsidR="00A809AB" w:rsidRPr="00EB7E53" w:rsidRDefault="00701F48" w:rsidP="009E672E">
      <w:pPr>
        <w:pStyle w:val="BodyTextforRules"/>
        <w:rPr>
          <w:b/>
        </w:rPr>
      </w:pPr>
      <w:r w:rsidRPr="00EB7E53">
        <w:rPr>
          <w:b/>
        </w:rPr>
        <w:t>(</w:t>
      </w:r>
      <w:r w:rsidR="00AF0BC9" w:rsidRPr="00EB7E53">
        <w:rPr>
          <w:b/>
        </w:rPr>
        <w:t>e)</w:t>
      </w:r>
      <w:r w:rsidR="00DF45BB">
        <w:t xml:space="preserve"> Amounts payable for support pursuant to ORS 656.23</w:t>
      </w:r>
      <w:r w:rsidR="00994728">
        <w:t>4</w:t>
      </w:r>
      <w:r w:rsidR="00DF45BB">
        <w:t>, along with supporting documentation; and</w:t>
      </w:r>
    </w:p>
    <w:p w14:paraId="1AEE9109" w14:textId="77777777" w:rsidR="00A809AB" w:rsidRDefault="00701F48" w:rsidP="009E672E">
      <w:pPr>
        <w:pStyle w:val="BodyTextforRules"/>
      </w:pPr>
      <w:r w:rsidRPr="00EB7E53">
        <w:rPr>
          <w:b/>
        </w:rPr>
        <w:t>(</w:t>
      </w:r>
      <w:r w:rsidR="00AF0BC9" w:rsidRPr="00EB7E53">
        <w:rPr>
          <w:b/>
        </w:rPr>
        <w:t>f)</w:t>
      </w:r>
      <w:r w:rsidR="00DF45BB">
        <w:t xml:space="preserve"> Any other information deemed necessary by the director.</w:t>
      </w:r>
    </w:p>
    <w:p w14:paraId="4D3EBE64" w14:textId="77777777" w:rsidR="00A809AB" w:rsidRDefault="00994728" w:rsidP="00994728">
      <w:pPr>
        <w:pStyle w:val="Hist"/>
      </w:pPr>
      <w:r w:rsidRPr="001939CF">
        <w:t xml:space="preserve">Stat. Auth.: </w:t>
      </w:r>
      <w:r w:rsidRPr="00994728">
        <w:t>ORS 656.445, 656.726(4)</w:t>
      </w:r>
      <w:r w:rsidR="00EF6B76">
        <w:t xml:space="preserve">; </w:t>
      </w:r>
      <w:r w:rsidRPr="001939CF">
        <w:t xml:space="preserve">Stats. Implemented: </w:t>
      </w:r>
      <w:r w:rsidRPr="00994728">
        <w:t>ORS 656.445</w:t>
      </w:r>
    </w:p>
    <w:p w14:paraId="7B1ADE09" w14:textId="451C09A0" w:rsidR="00A809AB" w:rsidRDefault="001939CF">
      <w:pPr>
        <w:pStyle w:val="Hist"/>
      </w:pPr>
      <w:r>
        <w:t xml:space="preserve">Hist.: </w:t>
      </w:r>
      <w:r w:rsidR="00994728" w:rsidRPr="00994728">
        <w:t xml:space="preserve">Amended </w:t>
      </w:r>
      <w:r w:rsidR="000033FA" w:rsidRPr="00994728">
        <w:t>12</w:t>
      </w:r>
      <w:r w:rsidR="000033FA">
        <w:t>/</w:t>
      </w:r>
      <w:r w:rsidR="000033FA" w:rsidRPr="00994728">
        <w:t>1</w:t>
      </w:r>
      <w:r w:rsidR="000033FA">
        <w:t>/</w:t>
      </w:r>
      <w:r w:rsidR="000033FA" w:rsidRPr="00994728">
        <w:t>2009</w:t>
      </w:r>
      <w:r w:rsidR="00994728" w:rsidRPr="00994728">
        <w:t xml:space="preserve"> as WCD Admin. Order 09-062, eff. </w:t>
      </w:r>
      <w:r w:rsidR="000033FA" w:rsidRPr="00994728">
        <w:t>1</w:t>
      </w:r>
      <w:r w:rsidR="000033FA">
        <w:t>/</w:t>
      </w:r>
      <w:r w:rsidR="000033FA" w:rsidRPr="00994728">
        <w:t>1</w:t>
      </w:r>
      <w:r w:rsidR="000033FA">
        <w:t>/</w:t>
      </w:r>
      <w:r w:rsidR="000033FA" w:rsidRPr="00994728">
        <w:t>2010</w:t>
      </w:r>
    </w:p>
    <w:p w14:paraId="50C50C0F" w14:textId="77777777" w:rsidR="00A809AB" w:rsidRPr="00EB7E53" w:rsidRDefault="00DF45BB">
      <w:pPr>
        <w:pStyle w:val="Heading1"/>
      </w:pPr>
      <w:bookmarkStart w:id="3124" w:name="_436-150-0040_Accounting_and"/>
      <w:bookmarkStart w:id="3125" w:name="_Toc16068816"/>
      <w:bookmarkStart w:id="3126" w:name="_Toc16391998"/>
      <w:bookmarkStart w:id="3127" w:name="_Toc60220789"/>
      <w:bookmarkStart w:id="3128" w:name="_Toc67300867"/>
      <w:bookmarkStart w:id="3129" w:name="_Toc106420436"/>
      <w:bookmarkStart w:id="3130" w:name="_Toc132181915"/>
      <w:bookmarkEnd w:id="3124"/>
      <w:r>
        <w:rPr>
          <w:rStyle w:val="Footrule"/>
        </w:rPr>
        <w:t>436-150-0040</w:t>
      </w:r>
      <w:r>
        <w:rPr>
          <w:rStyle w:val="Footrule"/>
        </w:rPr>
        <w:tab/>
      </w:r>
      <w:r>
        <w:t>Accounting and Repayment of Payment of Benefits</w:t>
      </w:r>
      <w:bookmarkEnd w:id="3125"/>
      <w:bookmarkEnd w:id="3126"/>
      <w:bookmarkEnd w:id="3127"/>
      <w:bookmarkEnd w:id="3128"/>
      <w:bookmarkEnd w:id="3129"/>
      <w:bookmarkEnd w:id="3130"/>
    </w:p>
    <w:p w14:paraId="326C80FA" w14:textId="77777777" w:rsidR="00A809AB" w:rsidRPr="00EB7E53" w:rsidRDefault="00701F48" w:rsidP="009E672E">
      <w:pPr>
        <w:pStyle w:val="BodyTextforRules"/>
        <w:rPr>
          <w:b/>
        </w:rPr>
      </w:pPr>
      <w:r w:rsidRPr="00EB7E53">
        <w:rPr>
          <w:b/>
        </w:rPr>
        <w:t>(</w:t>
      </w:r>
      <w:r w:rsidR="00AF0BC9" w:rsidRPr="00EB7E53">
        <w:rPr>
          <w:b/>
        </w:rPr>
        <w:t>1)</w:t>
      </w:r>
      <w:r w:rsidR="00DF45BB" w:rsidRPr="00222BFB">
        <w:t xml:space="preserve"> </w:t>
      </w:r>
      <w:r w:rsidR="00DF45BB">
        <w:t>The director shall establish an account of record to monitor all expenditures and transactions relating to the Workers’ Benefit Fund Claims Program and these rules. The accounting shall provide a detailed record of payments to each injured worker and the respective insurer responsible for the claim to include, but not be limited to, information as specified in OAR 436-150-0030(2).</w:t>
      </w:r>
    </w:p>
    <w:p w14:paraId="079CD562" w14:textId="77777777" w:rsidR="00A809AB" w:rsidRPr="00EB7E53" w:rsidRDefault="00701F48" w:rsidP="009E672E">
      <w:pPr>
        <w:pStyle w:val="BodyTextforRules"/>
        <w:rPr>
          <w:b/>
        </w:rPr>
      </w:pPr>
      <w:r w:rsidRPr="00EB7E53">
        <w:rPr>
          <w:b/>
        </w:rPr>
        <w:t>(</w:t>
      </w:r>
      <w:r w:rsidR="00AF0BC9" w:rsidRPr="00EB7E53">
        <w:rPr>
          <w:b/>
        </w:rPr>
        <w:t>2)</w:t>
      </w:r>
      <w:r w:rsidR="00DF45BB" w:rsidRPr="00222BFB">
        <w:t xml:space="preserve"> </w:t>
      </w:r>
      <w:r w:rsidR="00DF45BB">
        <w:t>When the obligation to make payment of compensation is assumed by the Oregon Insurance Guaranty Association (OIGA) due to the insolvency of an insurer, the OIGA shall reimburse the Workers’ Benefit Fund for all moneys advanced to injured workers for covered claims, as specified by OAR 734.510(4) and these rules. The OIGA shall reimburse the director within 60 days of receipt of sufficient information necessary to support the covered claims. All moneys received from the OIGA by the director shall be placed into the Workers’ Benefit Fund.</w:t>
      </w:r>
    </w:p>
    <w:p w14:paraId="26B2CCEC" w14:textId="77777777" w:rsidR="00A809AB" w:rsidRPr="00EB7E53" w:rsidRDefault="00701F48" w:rsidP="009E672E">
      <w:pPr>
        <w:pStyle w:val="BodyTextforRules"/>
        <w:rPr>
          <w:b/>
        </w:rPr>
      </w:pPr>
      <w:r w:rsidRPr="00EB7E53">
        <w:rPr>
          <w:b/>
        </w:rPr>
        <w:t>(</w:t>
      </w:r>
      <w:r w:rsidR="00AF0BC9" w:rsidRPr="00EB7E53">
        <w:rPr>
          <w:b/>
        </w:rPr>
        <w:t>3)</w:t>
      </w:r>
      <w:r w:rsidR="00DF45BB" w:rsidRPr="00222BFB">
        <w:t xml:space="preserve"> </w:t>
      </w:r>
      <w:r w:rsidR="00DF45BB">
        <w:t>If an insurer defaults in its payments to injured workers, but later resumes its obligation to make payments, the insurer shall reimburse the director for any moneys paid to the injured worker. Such payment shall be in such amounts and at such intervals as prescribed by an order of the director. Failure of the insurer to comply with the order of the director may result in civil penalty pursuant to ORS 656.745.</w:t>
      </w:r>
    </w:p>
    <w:p w14:paraId="346C35AE" w14:textId="77777777" w:rsidR="00A809AB" w:rsidRDefault="00701F48" w:rsidP="009E672E">
      <w:pPr>
        <w:pStyle w:val="BodyTextforRules"/>
      </w:pPr>
      <w:r w:rsidRPr="00EB7E53">
        <w:rPr>
          <w:b/>
        </w:rPr>
        <w:t>(</w:t>
      </w:r>
      <w:r w:rsidR="00AF0BC9" w:rsidRPr="00EB7E53">
        <w:rPr>
          <w:b/>
        </w:rPr>
        <w:t>4)</w:t>
      </w:r>
      <w:r w:rsidR="00DF45BB" w:rsidRPr="00222BFB">
        <w:t xml:space="preserve"> </w:t>
      </w:r>
      <w:r w:rsidR="00DF45BB">
        <w:t>Any dispute over an amount owing the director in accordance with these rules shall be resolved pursuant to OAR 436-150-0008(2).</w:t>
      </w:r>
    </w:p>
    <w:p w14:paraId="365413AD" w14:textId="13D99770" w:rsidR="00A809AB" w:rsidRDefault="000C1235">
      <w:pPr>
        <w:pStyle w:val="Hist"/>
      </w:pPr>
      <w:r w:rsidRPr="000C1235">
        <w:t>Stat. Auth.:</w:t>
      </w:r>
      <w:r w:rsidR="00DF45BB">
        <w:t xml:space="preserve"> </w:t>
      </w:r>
      <w:r w:rsidR="00E200C9">
        <w:t>ORS 656.445 and</w:t>
      </w:r>
      <w:r w:rsidR="00DF45BB">
        <w:t xml:space="preserve"> 656.726(4)</w:t>
      </w:r>
    </w:p>
    <w:p w14:paraId="5283A7EB" w14:textId="54116990" w:rsidR="00A809AB" w:rsidRDefault="000C1235">
      <w:pPr>
        <w:pStyle w:val="Hist"/>
      </w:pPr>
      <w:r w:rsidRPr="000C1235">
        <w:t xml:space="preserve">Stats. Implemented: </w:t>
      </w:r>
      <w:r w:rsidR="00E200C9">
        <w:t>ORS 656.445</w:t>
      </w:r>
    </w:p>
    <w:p w14:paraId="58075827" w14:textId="3953D8F1" w:rsidR="00E200C9" w:rsidRDefault="001939CF" w:rsidP="00E200C9">
      <w:pPr>
        <w:pStyle w:val="Hist"/>
      </w:pPr>
      <w:r>
        <w:t xml:space="preserve">Hist.: </w:t>
      </w:r>
      <w:r w:rsidR="00DF45BB">
        <w:t>Adopted 12/6/01 as WCD Admin. Order 01-063, eff. 1/1/02</w:t>
      </w:r>
    </w:p>
    <w:bookmarkEnd w:id="3068"/>
    <w:p w14:paraId="3195027B" w14:textId="77777777" w:rsidR="00A809AB" w:rsidRDefault="00A809AB">
      <w:pPr>
        <w:rPr>
          <w:sz w:val="20"/>
        </w:rPr>
      </w:pPr>
    </w:p>
    <w:p w14:paraId="3C8D006D" w14:textId="77777777" w:rsidR="00DF45BB" w:rsidRDefault="00DF45BB">
      <w:pPr>
        <w:rPr>
          <w:sz w:val="20"/>
        </w:rPr>
        <w:sectPr w:rsidR="00DF45BB" w:rsidSect="00B052D8">
          <w:headerReference w:type="even" r:id="rId385"/>
          <w:headerReference w:type="default" r:id="rId386"/>
          <w:footerReference w:type="default" r:id="rId387"/>
          <w:pgSz w:w="12240" w:h="15840" w:code="1"/>
          <w:pgMar w:top="1440" w:right="720" w:bottom="1152" w:left="1080" w:header="720" w:footer="576" w:gutter="0"/>
          <w:pgNumType w:start="1"/>
          <w:cols w:num="2" w:sep="1" w:space="144"/>
          <w:noEndnote/>
        </w:sectPr>
      </w:pPr>
    </w:p>
    <w:p w14:paraId="085623FA" w14:textId="77777777" w:rsidR="00A809AB" w:rsidRDefault="005E5972" w:rsidP="005E5972">
      <w:pPr>
        <w:jc w:val="center"/>
        <w:rPr>
          <w:caps/>
          <w:snapToGrid w:val="0"/>
          <w:color w:val="000000"/>
          <w:sz w:val="22"/>
          <w:szCs w:val="20"/>
        </w:rPr>
      </w:pPr>
      <w:r w:rsidRPr="005E5972">
        <w:rPr>
          <w:b/>
          <w:caps/>
          <w:snapToGrid w:val="0"/>
          <w:color w:val="000000"/>
          <w:sz w:val="22"/>
          <w:szCs w:val="20"/>
        </w:rPr>
        <w:lastRenderedPageBreak/>
        <w:t>OREGON ADMINISTRATIVE RULES</w:t>
      </w:r>
    </w:p>
    <w:p w14:paraId="6BAEE125" w14:textId="77777777" w:rsidR="00A809AB" w:rsidRDefault="005E5972" w:rsidP="005E5972">
      <w:pPr>
        <w:jc w:val="center"/>
        <w:rPr>
          <w:caps/>
          <w:snapToGrid w:val="0"/>
          <w:color w:val="000000"/>
          <w:sz w:val="22"/>
          <w:szCs w:val="20"/>
        </w:rPr>
      </w:pPr>
      <w:r w:rsidRPr="005E5972">
        <w:rPr>
          <w:b/>
          <w:caps/>
          <w:snapToGrid w:val="0"/>
          <w:color w:val="000000"/>
          <w:sz w:val="22"/>
          <w:szCs w:val="20"/>
        </w:rPr>
        <w:t>CHAPTER 436, DIVISION 160</w:t>
      </w:r>
    </w:p>
    <w:p w14:paraId="2F00328B" w14:textId="77777777" w:rsidR="00A809AB" w:rsidRDefault="005E5972" w:rsidP="005E5972">
      <w:pPr>
        <w:jc w:val="center"/>
        <w:rPr>
          <w:caps/>
          <w:snapToGrid w:val="0"/>
          <w:color w:val="000000"/>
          <w:sz w:val="22"/>
          <w:szCs w:val="20"/>
        </w:rPr>
      </w:pPr>
      <w:bookmarkStart w:id="3131" w:name="_Toc60220790"/>
      <w:bookmarkStart w:id="3132" w:name="_Toc60472870"/>
      <w:bookmarkStart w:id="3133" w:name="_Toc122107013"/>
      <w:bookmarkStart w:id="3134" w:name="_Toc181787620"/>
      <w:bookmarkStart w:id="3135" w:name="_Toc201477108"/>
      <w:bookmarkStart w:id="3136" w:name="_Toc201546490"/>
      <w:bookmarkStart w:id="3137" w:name="B160"/>
      <w:r w:rsidRPr="005E5972">
        <w:rPr>
          <w:b/>
          <w:caps/>
          <w:snapToGrid w:val="0"/>
          <w:color w:val="000000"/>
          <w:sz w:val="22"/>
          <w:szCs w:val="20"/>
        </w:rPr>
        <w:t>ELECTRONIC DATA INTERCHANGE</w:t>
      </w:r>
      <w:bookmarkEnd w:id="3131"/>
      <w:bookmarkEnd w:id="3132"/>
      <w:bookmarkEnd w:id="3133"/>
      <w:bookmarkEnd w:id="3134"/>
      <w:bookmarkEnd w:id="3135"/>
      <w:bookmarkEnd w:id="3136"/>
    </w:p>
    <w:p w14:paraId="359FB9C4" w14:textId="77777777" w:rsidR="00A809AB" w:rsidRDefault="00E42A99" w:rsidP="005E5972">
      <w:pPr>
        <w:jc w:val="center"/>
        <w:rPr>
          <w:caps/>
          <w:snapToGrid w:val="0"/>
          <w:color w:val="000000"/>
          <w:sz w:val="22"/>
          <w:szCs w:val="20"/>
        </w:rPr>
      </w:pPr>
      <w:r>
        <w:rPr>
          <w:b/>
          <w:caps/>
          <w:snapToGrid w:val="0"/>
          <w:color w:val="000000"/>
          <w:sz w:val="22"/>
          <w:szCs w:val="20"/>
        </w:rPr>
        <w:t>MEDICAL BILL DATA</w:t>
      </w:r>
    </w:p>
    <w:bookmarkEnd w:id="3137"/>
    <w:p w14:paraId="4BA661AE" w14:textId="77777777" w:rsidR="00A809AB" w:rsidRDefault="00A809AB" w:rsidP="005E5972">
      <w:pPr>
        <w:rPr>
          <w:sz w:val="20"/>
        </w:rPr>
      </w:pPr>
    </w:p>
    <w:p w14:paraId="48FE2302" w14:textId="77777777" w:rsidR="00A809AB" w:rsidRDefault="006D2D85" w:rsidP="006D2D85">
      <w:pPr>
        <w:spacing w:after="120"/>
        <w:jc w:val="center"/>
        <w:rPr>
          <w:b/>
          <w:i/>
        </w:rPr>
      </w:pPr>
      <w:bookmarkStart w:id="3138" w:name="_Toc60472211"/>
      <w:r w:rsidRPr="0079648B">
        <w:rPr>
          <w:b/>
          <w:i/>
        </w:rPr>
        <w:t xml:space="preserve">Effective </w:t>
      </w:r>
      <w:r>
        <w:rPr>
          <w:b/>
          <w:i/>
        </w:rPr>
        <w:t>Oct. 1, 2014</w:t>
      </w:r>
    </w:p>
    <w:p w14:paraId="5891D28D" w14:textId="77777777" w:rsidR="00A809AB" w:rsidRDefault="005E5972" w:rsidP="005E5972">
      <w:pPr>
        <w:widowControl w:val="0"/>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2"/>
          <w:szCs w:val="20"/>
        </w:rPr>
      </w:pPr>
      <w:r w:rsidRPr="005E5972">
        <w:rPr>
          <w:b/>
          <w:snapToGrid w:val="0"/>
          <w:color w:val="000000"/>
          <w:sz w:val="22"/>
          <w:szCs w:val="20"/>
        </w:rPr>
        <w:t>TABLE OF CONTENTS</w:t>
      </w:r>
      <w:bookmarkEnd w:id="3138"/>
    </w:p>
    <w:p w14:paraId="6D47485B" w14:textId="77777777" w:rsidR="00A809AB" w:rsidRDefault="00A809AB" w:rsidP="005E5972">
      <w:pPr>
        <w:rPr>
          <w:sz w:val="20"/>
        </w:rPr>
      </w:pPr>
    </w:p>
    <w:p w14:paraId="62AFC2CB" w14:textId="77777777" w:rsidR="00A809AB" w:rsidRDefault="005E5972" w:rsidP="005E5972">
      <w:pPr>
        <w:tabs>
          <w:tab w:val="right" w:pos="5040"/>
        </w:tabs>
        <w:rPr>
          <w:sz w:val="20"/>
        </w:rPr>
      </w:pPr>
      <w:r w:rsidRPr="005E5972">
        <w:rPr>
          <w:b/>
          <w:sz w:val="20"/>
        </w:rPr>
        <w:t>RULE</w:t>
      </w:r>
      <w:r w:rsidRPr="005E5972">
        <w:rPr>
          <w:b/>
          <w:sz w:val="20"/>
        </w:rPr>
        <w:tab/>
        <w:t>PAGE</w:t>
      </w:r>
    </w:p>
    <w:bookmarkStart w:id="3139" w:name="_Toc60220791"/>
    <w:bookmarkStart w:id="3140" w:name="_Toc67300868"/>
    <w:bookmarkStart w:id="3141" w:name="_Toc106420437"/>
    <w:p w14:paraId="0BD0C9C7" w14:textId="6C54E7A9" w:rsidR="00A809AB" w:rsidRDefault="005E5972" w:rsidP="00CD2502">
      <w:pPr>
        <w:pStyle w:val="TOC1"/>
        <w:rPr>
          <w:rFonts w:asciiTheme="minorHAnsi" w:eastAsiaTheme="minorEastAsia" w:hAnsiTheme="minorHAnsi" w:cstheme="minorBidi"/>
          <w:sz w:val="22"/>
          <w:szCs w:val="22"/>
        </w:rPr>
      </w:pPr>
      <w:r w:rsidRPr="005E5972">
        <w:fldChar w:fldCharType="begin"/>
      </w:r>
      <w:r w:rsidRPr="005E5972">
        <w:instrText xml:space="preserve"> TOC \b toc_160 \t "Heading 1" </w:instrText>
      </w:r>
      <w:r w:rsidRPr="005E5972">
        <w:fldChar w:fldCharType="separate"/>
      </w:r>
      <w:r w:rsidR="00601FAE">
        <w:t>436-160-0001</w:t>
      </w:r>
      <w:r w:rsidR="00601FAE">
        <w:rPr>
          <w:rFonts w:asciiTheme="minorHAnsi" w:eastAsiaTheme="minorEastAsia" w:hAnsiTheme="minorHAnsi" w:cstheme="minorBidi"/>
          <w:sz w:val="22"/>
          <w:szCs w:val="22"/>
        </w:rPr>
        <w:tab/>
      </w:r>
      <w:r w:rsidR="00601FAE">
        <w:t>Authority, Applicability, Purpose, and Administration of these Rules</w:t>
      </w:r>
      <w:r w:rsidR="00601FAE">
        <w:tab/>
      </w:r>
      <w:r w:rsidR="00601FAE">
        <w:fldChar w:fldCharType="begin"/>
      </w:r>
      <w:r w:rsidR="00601FAE">
        <w:instrText xml:space="preserve"> PAGEREF _Toc399254368 \h </w:instrText>
      </w:r>
      <w:r w:rsidR="00601FAE">
        <w:fldChar w:fldCharType="separate"/>
      </w:r>
      <w:r w:rsidR="007C1BC0">
        <w:t>1</w:t>
      </w:r>
      <w:r w:rsidR="00601FAE">
        <w:fldChar w:fldCharType="end"/>
      </w:r>
    </w:p>
    <w:p w14:paraId="63D99D93" w14:textId="3AB69206" w:rsidR="00A809AB" w:rsidRDefault="00601FAE" w:rsidP="00CD2502">
      <w:pPr>
        <w:pStyle w:val="TOC1"/>
        <w:rPr>
          <w:rFonts w:asciiTheme="minorHAnsi" w:eastAsiaTheme="minorEastAsia" w:hAnsiTheme="minorHAnsi" w:cstheme="minorBidi"/>
          <w:sz w:val="22"/>
          <w:szCs w:val="22"/>
        </w:rPr>
      </w:pPr>
      <w:r w:rsidRPr="00FC0C71">
        <w:t>436-160-0004</w:t>
      </w:r>
      <w:r>
        <w:rPr>
          <w:rFonts w:asciiTheme="minorHAnsi" w:eastAsiaTheme="minorEastAsia" w:hAnsiTheme="minorHAnsi" w:cstheme="minorBidi"/>
          <w:sz w:val="22"/>
          <w:szCs w:val="22"/>
        </w:rPr>
        <w:tab/>
      </w:r>
      <w:r>
        <w:t>Adoption of Standards</w:t>
      </w:r>
      <w:r>
        <w:tab/>
      </w:r>
      <w:r>
        <w:fldChar w:fldCharType="begin"/>
      </w:r>
      <w:r>
        <w:instrText xml:space="preserve"> PAGEREF _Toc399254369 \h </w:instrText>
      </w:r>
      <w:r>
        <w:fldChar w:fldCharType="separate"/>
      </w:r>
      <w:r w:rsidR="007C1BC0">
        <w:t>1</w:t>
      </w:r>
      <w:r>
        <w:fldChar w:fldCharType="end"/>
      </w:r>
    </w:p>
    <w:p w14:paraId="2E7EF8C7" w14:textId="474DBA6A" w:rsidR="00A809AB" w:rsidRDefault="00601FAE" w:rsidP="00CD2502">
      <w:pPr>
        <w:pStyle w:val="TOC1"/>
        <w:rPr>
          <w:rFonts w:asciiTheme="minorHAnsi" w:eastAsiaTheme="minorEastAsia" w:hAnsiTheme="minorHAnsi" w:cstheme="minorBidi"/>
          <w:sz w:val="22"/>
          <w:szCs w:val="22"/>
        </w:rPr>
      </w:pPr>
      <w:r w:rsidRPr="00FC0C71">
        <w:t>436-160-0005</w:t>
      </w:r>
      <w:r>
        <w:rPr>
          <w:rFonts w:asciiTheme="minorHAnsi" w:eastAsiaTheme="minorEastAsia" w:hAnsiTheme="minorHAnsi" w:cstheme="minorBidi"/>
          <w:sz w:val="22"/>
          <w:szCs w:val="22"/>
        </w:rPr>
        <w:tab/>
      </w:r>
      <w:r>
        <w:t>General Definitions</w:t>
      </w:r>
      <w:r>
        <w:tab/>
      </w:r>
      <w:r>
        <w:fldChar w:fldCharType="begin"/>
      </w:r>
      <w:r>
        <w:instrText xml:space="preserve"> PAGEREF _Toc399254370 \h </w:instrText>
      </w:r>
      <w:r>
        <w:fldChar w:fldCharType="separate"/>
      </w:r>
      <w:r w:rsidR="007C1BC0">
        <w:t>1</w:t>
      </w:r>
      <w:r>
        <w:fldChar w:fldCharType="end"/>
      </w:r>
    </w:p>
    <w:p w14:paraId="581AC51B" w14:textId="5EA5C8AA" w:rsidR="00A809AB" w:rsidRDefault="00601FAE" w:rsidP="00CD2502">
      <w:pPr>
        <w:pStyle w:val="TOC1"/>
        <w:rPr>
          <w:rFonts w:asciiTheme="minorHAnsi" w:eastAsiaTheme="minorEastAsia" w:hAnsiTheme="minorHAnsi" w:cstheme="minorBidi"/>
          <w:sz w:val="22"/>
          <w:szCs w:val="22"/>
        </w:rPr>
      </w:pPr>
      <w:r w:rsidRPr="00FC0C71">
        <w:t>436-160-0040</w:t>
      </w:r>
      <w:r>
        <w:rPr>
          <w:rFonts w:asciiTheme="minorHAnsi" w:eastAsiaTheme="minorEastAsia" w:hAnsiTheme="minorHAnsi" w:cstheme="minorBidi"/>
          <w:sz w:val="22"/>
          <w:szCs w:val="22"/>
        </w:rPr>
        <w:tab/>
      </w:r>
      <w:r>
        <w:t>Recognized Received Date</w:t>
      </w:r>
      <w:r>
        <w:tab/>
      </w:r>
      <w:r>
        <w:fldChar w:fldCharType="begin"/>
      </w:r>
      <w:r>
        <w:instrText xml:space="preserve"> PAGEREF _Toc399254371 \h </w:instrText>
      </w:r>
      <w:r>
        <w:fldChar w:fldCharType="separate"/>
      </w:r>
      <w:r w:rsidR="007C1BC0">
        <w:t>2</w:t>
      </w:r>
      <w:r>
        <w:fldChar w:fldCharType="end"/>
      </w:r>
    </w:p>
    <w:p w14:paraId="16087C58" w14:textId="16B7FCCC" w:rsidR="00A809AB" w:rsidRDefault="00601FAE" w:rsidP="00CD2502">
      <w:pPr>
        <w:pStyle w:val="TOC1"/>
        <w:rPr>
          <w:rFonts w:asciiTheme="minorHAnsi" w:eastAsiaTheme="minorEastAsia" w:hAnsiTheme="minorHAnsi" w:cstheme="minorBidi"/>
          <w:sz w:val="22"/>
          <w:szCs w:val="22"/>
        </w:rPr>
      </w:pPr>
      <w:r w:rsidRPr="00FC0C71">
        <w:t>436-160-0060</w:t>
      </w:r>
      <w:r>
        <w:rPr>
          <w:rFonts w:asciiTheme="minorHAnsi" w:eastAsiaTheme="minorEastAsia" w:hAnsiTheme="minorHAnsi" w:cstheme="minorBidi"/>
          <w:sz w:val="22"/>
          <w:szCs w:val="22"/>
        </w:rPr>
        <w:tab/>
      </w:r>
      <w:r>
        <w:t>Testing Procedures and Requirements</w:t>
      </w:r>
      <w:r>
        <w:tab/>
      </w:r>
      <w:r>
        <w:fldChar w:fldCharType="begin"/>
      </w:r>
      <w:r>
        <w:instrText xml:space="preserve"> PAGEREF _Toc399254372 \h </w:instrText>
      </w:r>
      <w:r>
        <w:fldChar w:fldCharType="separate"/>
      </w:r>
      <w:r w:rsidR="007C1BC0">
        <w:t>2</w:t>
      </w:r>
      <w:r>
        <w:fldChar w:fldCharType="end"/>
      </w:r>
    </w:p>
    <w:p w14:paraId="5E970625" w14:textId="1865F8F7" w:rsidR="00A809AB" w:rsidRDefault="00601FAE" w:rsidP="00CD2502">
      <w:pPr>
        <w:pStyle w:val="TOC1"/>
        <w:rPr>
          <w:rFonts w:asciiTheme="minorHAnsi" w:eastAsiaTheme="minorEastAsia" w:hAnsiTheme="minorHAnsi" w:cstheme="minorBidi"/>
          <w:sz w:val="22"/>
          <w:szCs w:val="22"/>
        </w:rPr>
      </w:pPr>
      <w:r w:rsidRPr="00FC0C71">
        <w:rPr>
          <w:color w:val="000000"/>
        </w:rPr>
        <w:t>436-160-0405</w:t>
      </w:r>
      <w:r>
        <w:rPr>
          <w:rFonts w:asciiTheme="minorHAnsi" w:eastAsiaTheme="minorEastAsia" w:hAnsiTheme="minorHAnsi" w:cstheme="minorBidi"/>
          <w:sz w:val="22"/>
          <w:szCs w:val="22"/>
        </w:rPr>
        <w:tab/>
      </w:r>
      <w:r>
        <w:t>Insurers’ Reporting Responsibilities</w:t>
      </w:r>
      <w:r>
        <w:tab/>
      </w:r>
      <w:r>
        <w:fldChar w:fldCharType="begin"/>
      </w:r>
      <w:r>
        <w:instrText xml:space="preserve"> PAGEREF _Toc399254373 \h </w:instrText>
      </w:r>
      <w:r>
        <w:fldChar w:fldCharType="separate"/>
      </w:r>
      <w:r w:rsidR="007C1BC0">
        <w:t>2</w:t>
      </w:r>
      <w:r>
        <w:fldChar w:fldCharType="end"/>
      </w:r>
    </w:p>
    <w:p w14:paraId="62D3B2E6" w14:textId="56D78605" w:rsidR="00A809AB" w:rsidRDefault="00601FAE" w:rsidP="00CD2502">
      <w:pPr>
        <w:pStyle w:val="TOC1"/>
        <w:rPr>
          <w:rFonts w:asciiTheme="minorHAnsi" w:eastAsiaTheme="minorEastAsia" w:hAnsiTheme="minorHAnsi" w:cstheme="minorBidi"/>
          <w:sz w:val="22"/>
          <w:szCs w:val="22"/>
        </w:rPr>
      </w:pPr>
      <w:r>
        <w:t>436-160-0410</w:t>
      </w:r>
      <w:r>
        <w:rPr>
          <w:rFonts w:asciiTheme="minorHAnsi" w:eastAsiaTheme="minorEastAsia" w:hAnsiTheme="minorHAnsi" w:cstheme="minorBidi"/>
          <w:sz w:val="22"/>
          <w:szCs w:val="22"/>
        </w:rPr>
        <w:tab/>
      </w:r>
      <w:r>
        <w:t>Electronic Medical Bill Data Transmission and Format Requirements</w:t>
      </w:r>
      <w:r>
        <w:tab/>
      </w:r>
      <w:r>
        <w:fldChar w:fldCharType="begin"/>
      </w:r>
      <w:r>
        <w:instrText xml:space="preserve"> PAGEREF _Toc399254374 \h </w:instrText>
      </w:r>
      <w:r>
        <w:fldChar w:fldCharType="separate"/>
      </w:r>
      <w:r w:rsidR="007C1BC0">
        <w:t>3</w:t>
      </w:r>
      <w:r>
        <w:fldChar w:fldCharType="end"/>
      </w:r>
    </w:p>
    <w:p w14:paraId="6E830C40" w14:textId="39A83894" w:rsidR="00A809AB" w:rsidRDefault="00601FAE" w:rsidP="00CD2502">
      <w:pPr>
        <w:pStyle w:val="TOC1"/>
        <w:rPr>
          <w:rFonts w:asciiTheme="minorHAnsi" w:eastAsiaTheme="minorEastAsia" w:hAnsiTheme="minorHAnsi" w:cstheme="minorBidi"/>
          <w:sz w:val="22"/>
          <w:szCs w:val="22"/>
        </w:rPr>
      </w:pPr>
      <w:r w:rsidRPr="00FC0C71">
        <w:t>436-160-0415</w:t>
      </w:r>
      <w:r>
        <w:rPr>
          <w:rFonts w:asciiTheme="minorHAnsi" w:eastAsiaTheme="minorEastAsia" w:hAnsiTheme="minorHAnsi" w:cstheme="minorBidi"/>
          <w:sz w:val="22"/>
          <w:szCs w:val="22"/>
        </w:rPr>
        <w:tab/>
      </w:r>
      <w:r>
        <w:t>Oregon ASC X12 837 Medical Bill Data Reporting Requirements</w:t>
      </w:r>
      <w:r>
        <w:tab/>
      </w:r>
      <w:r>
        <w:fldChar w:fldCharType="begin"/>
      </w:r>
      <w:r>
        <w:instrText xml:space="preserve"> PAGEREF _Toc399254375 \h </w:instrText>
      </w:r>
      <w:r>
        <w:fldChar w:fldCharType="separate"/>
      </w:r>
      <w:r w:rsidR="007C1BC0">
        <w:t>3</w:t>
      </w:r>
      <w:r>
        <w:fldChar w:fldCharType="end"/>
      </w:r>
    </w:p>
    <w:p w14:paraId="3479E644" w14:textId="648ADA90" w:rsidR="00A809AB" w:rsidRDefault="00601FAE" w:rsidP="00CD2502">
      <w:pPr>
        <w:pStyle w:val="TOC1"/>
        <w:rPr>
          <w:rFonts w:asciiTheme="minorHAnsi" w:eastAsiaTheme="minorEastAsia" w:hAnsiTheme="minorHAnsi" w:cstheme="minorBidi"/>
          <w:sz w:val="22"/>
          <w:szCs w:val="22"/>
        </w:rPr>
      </w:pPr>
      <w:r w:rsidRPr="00FC0C71">
        <w:rPr>
          <w:color w:val="000000"/>
        </w:rPr>
        <w:t>436-160-0420</w:t>
      </w:r>
      <w:r>
        <w:rPr>
          <w:rFonts w:asciiTheme="minorHAnsi" w:eastAsiaTheme="minorEastAsia" w:hAnsiTheme="minorHAnsi" w:cstheme="minorBidi"/>
          <w:sz w:val="22"/>
          <w:szCs w:val="22"/>
        </w:rPr>
        <w:tab/>
      </w:r>
      <w:r>
        <w:t>Medical Bill Acknowledgement</w:t>
      </w:r>
      <w:r>
        <w:tab/>
      </w:r>
      <w:r>
        <w:fldChar w:fldCharType="begin"/>
      </w:r>
      <w:r>
        <w:instrText xml:space="preserve"> PAGEREF _Toc399254376 \h </w:instrText>
      </w:r>
      <w:r>
        <w:fldChar w:fldCharType="separate"/>
      </w:r>
      <w:r w:rsidR="007C1BC0">
        <w:t>3</w:t>
      </w:r>
      <w:r>
        <w:fldChar w:fldCharType="end"/>
      </w:r>
    </w:p>
    <w:p w14:paraId="438391A6" w14:textId="2DF69D4C" w:rsidR="00A809AB" w:rsidRDefault="00601FAE" w:rsidP="00CD2502">
      <w:pPr>
        <w:pStyle w:val="TOC1"/>
        <w:rPr>
          <w:rFonts w:asciiTheme="minorHAnsi" w:eastAsiaTheme="minorEastAsia" w:hAnsiTheme="minorHAnsi" w:cstheme="minorBidi"/>
          <w:sz w:val="22"/>
          <w:szCs w:val="22"/>
        </w:rPr>
      </w:pPr>
      <w:r>
        <w:t>436-160-0430</w:t>
      </w:r>
      <w:r>
        <w:rPr>
          <w:rFonts w:asciiTheme="minorHAnsi" w:eastAsiaTheme="minorEastAsia" w:hAnsiTheme="minorHAnsi" w:cstheme="minorBidi"/>
          <w:sz w:val="22"/>
          <w:szCs w:val="22"/>
        </w:rPr>
        <w:tab/>
      </w:r>
      <w:r>
        <w:t>Medical Bill Data Changes</w:t>
      </w:r>
      <w:r>
        <w:tab/>
      </w:r>
      <w:r>
        <w:fldChar w:fldCharType="begin"/>
      </w:r>
      <w:r>
        <w:instrText xml:space="preserve"> PAGEREF _Toc399254377 \h </w:instrText>
      </w:r>
      <w:r>
        <w:fldChar w:fldCharType="separate"/>
      </w:r>
      <w:r w:rsidR="007C1BC0">
        <w:t>4</w:t>
      </w:r>
      <w:r>
        <w:fldChar w:fldCharType="end"/>
      </w:r>
    </w:p>
    <w:p w14:paraId="29776A11" w14:textId="55093807" w:rsidR="00A809AB" w:rsidRDefault="00601FAE" w:rsidP="00CD2502">
      <w:pPr>
        <w:pStyle w:val="TOC1"/>
        <w:rPr>
          <w:rFonts w:asciiTheme="minorHAnsi" w:eastAsiaTheme="minorEastAsia" w:hAnsiTheme="minorHAnsi" w:cstheme="minorBidi"/>
          <w:sz w:val="22"/>
          <w:szCs w:val="22"/>
        </w:rPr>
      </w:pPr>
      <w:r w:rsidRPr="00FC0C71">
        <w:t>436-160-0440</w:t>
      </w:r>
      <w:r>
        <w:rPr>
          <w:rFonts w:asciiTheme="minorHAnsi" w:eastAsiaTheme="minorEastAsia" w:hAnsiTheme="minorHAnsi" w:cstheme="minorBidi"/>
          <w:sz w:val="22"/>
          <w:szCs w:val="22"/>
        </w:rPr>
        <w:tab/>
      </w:r>
      <w:r>
        <w:t>Monitoring and Auditing Insurers</w:t>
      </w:r>
      <w:r>
        <w:tab/>
      </w:r>
      <w:r>
        <w:fldChar w:fldCharType="begin"/>
      </w:r>
      <w:r>
        <w:instrText xml:space="preserve"> PAGEREF _Toc399254378 \h </w:instrText>
      </w:r>
      <w:r>
        <w:fldChar w:fldCharType="separate"/>
      </w:r>
      <w:r w:rsidR="007C1BC0">
        <w:t>4</w:t>
      </w:r>
      <w:r>
        <w:fldChar w:fldCharType="end"/>
      </w:r>
    </w:p>
    <w:p w14:paraId="652CE311" w14:textId="5E113709" w:rsidR="00A809AB" w:rsidRDefault="00601FAE" w:rsidP="00CD2502">
      <w:pPr>
        <w:pStyle w:val="TOC1"/>
        <w:rPr>
          <w:rFonts w:asciiTheme="minorHAnsi" w:eastAsiaTheme="minorEastAsia" w:hAnsiTheme="minorHAnsi" w:cstheme="minorBidi"/>
          <w:sz w:val="22"/>
          <w:szCs w:val="22"/>
        </w:rPr>
      </w:pPr>
      <w:r w:rsidRPr="00FC0C71">
        <w:t>436-160-0445</w:t>
      </w:r>
      <w:r>
        <w:rPr>
          <w:rFonts w:asciiTheme="minorHAnsi" w:eastAsiaTheme="minorEastAsia" w:hAnsiTheme="minorHAnsi" w:cstheme="minorBidi"/>
          <w:sz w:val="22"/>
          <w:szCs w:val="22"/>
        </w:rPr>
        <w:tab/>
      </w:r>
      <w:r>
        <w:t>Assessment of Civil Penalties</w:t>
      </w:r>
      <w:r>
        <w:tab/>
      </w:r>
      <w:r>
        <w:fldChar w:fldCharType="begin"/>
      </w:r>
      <w:r>
        <w:instrText xml:space="preserve"> PAGEREF _Toc399254379 \h </w:instrText>
      </w:r>
      <w:r>
        <w:fldChar w:fldCharType="separate"/>
      </w:r>
      <w:r w:rsidR="007C1BC0">
        <w:t>4</w:t>
      </w:r>
      <w:r>
        <w:fldChar w:fldCharType="end"/>
      </w:r>
    </w:p>
    <w:p w14:paraId="060FFBAA" w14:textId="2474DF26" w:rsidR="00A809AB" w:rsidRDefault="00601FAE" w:rsidP="00CD2502">
      <w:pPr>
        <w:pStyle w:val="TOC1"/>
        <w:rPr>
          <w:rFonts w:asciiTheme="minorHAnsi" w:eastAsiaTheme="minorEastAsia" w:hAnsiTheme="minorHAnsi" w:cstheme="minorBidi"/>
          <w:sz w:val="22"/>
          <w:szCs w:val="22"/>
        </w:rPr>
      </w:pPr>
      <w:r>
        <w:t>Appendix A and Appendix B (OAR 436-160-0410)</w:t>
      </w:r>
      <w:r>
        <w:tab/>
      </w:r>
      <w:r>
        <w:fldChar w:fldCharType="begin"/>
      </w:r>
      <w:r>
        <w:instrText xml:space="preserve"> PAGEREF _Toc399254380 \h </w:instrText>
      </w:r>
      <w:r>
        <w:fldChar w:fldCharType="separate"/>
      </w:r>
      <w:r w:rsidR="007C1BC0">
        <w:t>4</w:t>
      </w:r>
      <w:r>
        <w:fldChar w:fldCharType="end"/>
      </w:r>
    </w:p>
    <w:p w14:paraId="2E365F3B" w14:textId="77777777" w:rsidR="00A809AB" w:rsidRDefault="005E5972" w:rsidP="006629A7">
      <w:pPr>
        <w:keepNext/>
        <w:tabs>
          <w:tab w:val="left" w:pos="1440"/>
        </w:tabs>
        <w:jc w:val="center"/>
        <w:outlineLvl w:val="0"/>
        <w:rPr>
          <w:sz w:val="20"/>
          <w:szCs w:val="20"/>
        </w:rPr>
      </w:pPr>
      <w:r w:rsidRPr="005E5972">
        <w:rPr>
          <w:rFonts w:cs="Arial"/>
          <w:b/>
          <w:bCs/>
          <w:kern w:val="32"/>
          <w:sz w:val="20"/>
          <w:szCs w:val="32"/>
        </w:rPr>
        <w:fldChar w:fldCharType="end"/>
      </w:r>
      <w:bookmarkStart w:id="3142" w:name="toc_160"/>
      <w:bookmarkEnd w:id="3139"/>
      <w:bookmarkEnd w:id="3140"/>
      <w:bookmarkEnd w:id="3141"/>
    </w:p>
    <w:p w14:paraId="76F0364B" w14:textId="77777777" w:rsidR="00A809AB" w:rsidRPr="00EB7E53" w:rsidRDefault="00BB4539" w:rsidP="00E44882">
      <w:pPr>
        <w:pStyle w:val="Heading1"/>
      </w:pPr>
      <w:bookmarkStart w:id="3143" w:name="AppendixA"/>
      <w:bookmarkStart w:id="3144" w:name="_OAR_436-160-0410_Appendix"/>
      <w:bookmarkStart w:id="3145" w:name="_436-160-0001_Authority,_Applicabili"/>
      <w:bookmarkStart w:id="3146" w:name="_Toc380154663"/>
      <w:bookmarkStart w:id="3147" w:name="_Toc393118303"/>
      <w:bookmarkStart w:id="3148" w:name="_Toc399254368"/>
      <w:bookmarkStart w:id="3149" w:name="_Toc26593577"/>
      <w:bookmarkStart w:id="3150" w:name="_Toc26593610"/>
      <w:bookmarkStart w:id="3151" w:name="_Toc26600141"/>
      <w:bookmarkStart w:id="3152" w:name="_Toc26600230"/>
      <w:bookmarkStart w:id="3153" w:name="_Toc26600389"/>
      <w:bookmarkStart w:id="3154" w:name="_Toc26600798"/>
      <w:bookmarkStart w:id="3155" w:name="_Toc26600890"/>
      <w:bookmarkStart w:id="3156" w:name="_Toc59332367"/>
      <w:bookmarkStart w:id="3157" w:name="_Toc59333940"/>
      <w:bookmarkStart w:id="3158" w:name="_Toc123442714"/>
      <w:bookmarkStart w:id="3159" w:name="_Toc182190945"/>
      <w:bookmarkStart w:id="3160" w:name="_Toc266871403"/>
      <w:bookmarkStart w:id="3161" w:name="_Toc182190967"/>
      <w:bookmarkStart w:id="3162" w:name="_Toc266871426"/>
      <w:bookmarkStart w:id="3163" w:name="_Toc273537403"/>
      <w:bookmarkEnd w:id="3143"/>
      <w:bookmarkEnd w:id="3144"/>
      <w:bookmarkEnd w:id="3145"/>
      <w:r w:rsidRPr="00E44882">
        <w:rPr>
          <w:rStyle w:val="Footrule"/>
          <w:bCs/>
          <w:szCs w:val="20"/>
        </w:rPr>
        <w:t>436-160-0001</w:t>
      </w:r>
      <w:r w:rsidRPr="00E44882">
        <w:tab/>
        <w:t>Authority, Applicability, Purpose, and Administration of these Rules</w:t>
      </w:r>
      <w:bookmarkEnd w:id="3146"/>
      <w:bookmarkEnd w:id="3147"/>
      <w:bookmarkEnd w:id="3148"/>
    </w:p>
    <w:p w14:paraId="785FCF9B" w14:textId="77777777" w:rsidR="00A809AB" w:rsidRPr="00EB7E53" w:rsidRDefault="00701F48" w:rsidP="009E672E">
      <w:pPr>
        <w:pStyle w:val="BodyTextforRules"/>
        <w:rPr>
          <w:b/>
        </w:rPr>
      </w:pPr>
      <w:r w:rsidRPr="00EB7E53">
        <w:rPr>
          <w:b/>
        </w:rPr>
        <w:t>(</w:t>
      </w:r>
      <w:r w:rsidR="00AF0BC9" w:rsidRPr="00EB7E53">
        <w:rPr>
          <w:b/>
        </w:rPr>
        <w:t>1)</w:t>
      </w:r>
      <w:r w:rsidR="00BB4539" w:rsidRPr="00222BFB">
        <w:t xml:space="preserve"> </w:t>
      </w:r>
      <w:r w:rsidR="00BB4539">
        <w:t>These rules are promulgated under the director's authority contained in ORS 656.726(4).</w:t>
      </w:r>
    </w:p>
    <w:p w14:paraId="0EAC70F6" w14:textId="77777777" w:rsidR="00A809AB" w:rsidRPr="00EB7E53" w:rsidRDefault="00701F48" w:rsidP="009E672E">
      <w:pPr>
        <w:pStyle w:val="BodyTextforRules"/>
        <w:rPr>
          <w:b/>
        </w:rPr>
      </w:pPr>
      <w:r w:rsidRPr="00EB7E53">
        <w:rPr>
          <w:b/>
        </w:rPr>
        <w:t>(</w:t>
      </w:r>
      <w:r w:rsidR="00AF0BC9" w:rsidRPr="00EB7E53">
        <w:rPr>
          <w:b/>
        </w:rPr>
        <w:t>2)</w:t>
      </w:r>
      <w:r w:rsidR="00BB4539" w:rsidRPr="00222BFB">
        <w:t xml:space="preserve"> </w:t>
      </w:r>
      <w:r w:rsidR="00BB4539" w:rsidRPr="00595E25">
        <w:t xml:space="preserve">These rules apply to workers’ compensation related transactions </w:t>
      </w:r>
      <w:r w:rsidR="00BB4539" w:rsidRPr="005E306B">
        <w:t xml:space="preserve">filed with the director </w:t>
      </w:r>
      <w:r w:rsidR="00BB4539">
        <w:t xml:space="preserve">by </w:t>
      </w:r>
      <w:r w:rsidR="00BB4539" w:rsidRPr="00595E25">
        <w:t>electronic data interchange</w:t>
      </w:r>
      <w:r w:rsidR="00BB4539">
        <w:t xml:space="preserve"> (EDI)</w:t>
      </w:r>
      <w:r w:rsidR="00BB4539" w:rsidRPr="00595E25">
        <w:t xml:space="preserve"> on or after</w:t>
      </w:r>
      <w:r w:rsidR="00BB4539">
        <w:t xml:space="preserve"> Oct. 1, 2014</w:t>
      </w:r>
      <w:r w:rsidR="00BB4539" w:rsidRPr="00595E25">
        <w:t>.</w:t>
      </w:r>
    </w:p>
    <w:p w14:paraId="08764664" w14:textId="77777777" w:rsidR="00A809AB" w:rsidRPr="00EB7E53" w:rsidRDefault="00701F48" w:rsidP="009E672E">
      <w:pPr>
        <w:pStyle w:val="BodyTextforRules"/>
        <w:rPr>
          <w:b/>
        </w:rPr>
      </w:pPr>
      <w:r w:rsidRPr="00EB7E53">
        <w:rPr>
          <w:b/>
        </w:rPr>
        <w:t>(</w:t>
      </w:r>
      <w:r w:rsidR="00AF0BC9" w:rsidRPr="00EB7E53">
        <w:rPr>
          <w:b/>
        </w:rPr>
        <w:t>3)</w:t>
      </w:r>
      <w:r w:rsidR="00BB4539" w:rsidRPr="00222BFB">
        <w:t xml:space="preserve"> </w:t>
      </w:r>
      <w:r w:rsidR="00BB4539" w:rsidRPr="00595E25">
        <w:t xml:space="preserve">The purpose </w:t>
      </w:r>
      <w:r w:rsidR="00BB4539">
        <w:t xml:space="preserve">of these rules </w:t>
      </w:r>
      <w:r w:rsidR="00BB4539" w:rsidRPr="00595E25">
        <w:t xml:space="preserve">is to require workers’ compensation </w:t>
      </w:r>
      <w:r w:rsidR="00BB4539" w:rsidRPr="00350BB3">
        <w:t xml:space="preserve">medical </w:t>
      </w:r>
      <w:r w:rsidR="00BB4539">
        <w:t xml:space="preserve">bill </w:t>
      </w:r>
      <w:r w:rsidR="00BB4539" w:rsidRPr="00350BB3">
        <w:t xml:space="preserve">data </w:t>
      </w:r>
      <w:r w:rsidR="00BB4539" w:rsidRPr="007A2116">
        <w:t>reporting</w:t>
      </w:r>
      <w:r w:rsidR="00BB4539">
        <w:t xml:space="preserve"> by electronic data interchange.</w:t>
      </w:r>
    </w:p>
    <w:p w14:paraId="3C772692" w14:textId="77777777" w:rsidR="00A809AB" w:rsidRPr="00EB7E53" w:rsidRDefault="00701F48" w:rsidP="009E672E">
      <w:pPr>
        <w:pStyle w:val="BodyTextforRules"/>
        <w:rPr>
          <w:b/>
        </w:rPr>
      </w:pPr>
      <w:r w:rsidRPr="00EB7E53">
        <w:rPr>
          <w:b/>
        </w:rPr>
        <w:t>(</w:t>
      </w:r>
      <w:r w:rsidR="00AF0BC9" w:rsidRPr="00EB7E53">
        <w:rPr>
          <w:b/>
        </w:rPr>
        <w:t>4)</w:t>
      </w:r>
      <w:r w:rsidR="00BB4539" w:rsidRPr="00222BFB">
        <w:t xml:space="preserve"> </w:t>
      </w:r>
      <w:r w:rsidR="00BB4539" w:rsidRPr="006A6A77">
        <w:t>Orders issued by the division in carrying out the director's authority to enforce ORS chapter 656 are considered orders of the director.</w:t>
      </w:r>
    </w:p>
    <w:p w14:paraId="420F8A60" w14:textId="77777777" w:rsidR="00A809AB" w:rsidRDefault="00701F48" w:rsidP="009E672E">
      <w:pPr>
        <w:pStyle w:val="BodyTextforRules"/>
      </w:pPr>
      <w:r w:rsidRPr="00EB7E53">
        <w:rPr>
          <w:b/>
        </w:rPr>
        <w:t>(</w:t>
      </w:r>
      <w:r w:rsidR="00AF0BC9" w:rsidRPr="00EB7E53">
        <w:rPr>
          <w:b/>
        </w:rPr>
        <w:t>5)</w:t>
      </w:r>
      <w:r w:rsidR="00BB4539" w:rsidRPr="00222BFB">
        <w:t xml:space="preserve"> </w:t>
      </w:r>
      <w:r w:rsidR="00BB4539" w:rsidRPr="00595E25">
        <w:t>The director may waive procedural rules as justice requires</w:t>
      </w:r>
      <w:r w:rsidR="00BB4539">
        <w:t>, unless otherwise obligated by statute</w:t>
      </w:r>
      <w:r w:rsidR="00BB4539" w:rsidRPr="00595E25">
        <w:t>.</w:t>
      </w:r>
    </w:p>
    <w:p w14:paraId="693C6ED2" w14:textId="77777777" w:rsidR="00A809AB" w:rsidRDefault="00BB4539" w:rsidP="00BB4539">
      <w:pPr>
        <w:pStyle w:val="Hist"/>
      </w:pPr>
      <w:r w:rsidRPr="0033312D">
        <w:t xml:space="preserve">Stat. Authority: </w:t>
      </w:r>
      <w:r>
        <w:t>ORS 656.264 and 656.726(4)</w:t>
      </w:r>
    </w:p>
    <w:p w14:paraId="4E746859" w14:textId="77777777" w:rsidR="00A809AB" w:rsidRDefault="00BB4539" w:rsidP="00BB4539">
      <w:pPr>
        <w:pStyle w:val="Hist"/>
      </w:pPr>
      <w:r>
        <w:t>Stat</w:t>
      </w:r>
      <w:r w:rsidRPr="0033312D">
        <w:t>. Implemented:</w:t>
      </w:r>
      <w:r>
        <w:t xml:space="preserve"> ORS </w:t>
      </w:r>
      <w:r w:rsidRPr="00540A85">
        <w:t>ch. 84, 656.264</w:t>
      </w:r>
    </w:p>
    <w:p w14:paraId="62D3F40C" w14:textId="77777777" w:rsidR="00A809AB" w:rsidRDefault="00BB4539" w:rsidP="00BB4539">
      <w:pPr>
        <w:pStyle w:val="Hist"/>
      </w:pPr>
      <w:r w:rsidRPr="0033312D">
        <w:t>Hist:</w:t>
      </w:r>
      <w:r>
        <w:t xml:space="preserve"> </w:t>
      </w:r>
      <w:r w:rsidRPr="00E000FF">
        <w:t>Amended 7/10/14 as WCD Admin. Order 14-056, eff. 10/1/14</w:t>
      </w:r>
    </w:p>
    <w:p w14:paraId="784668C4" w14:textId="77777777" w:rsidR="00A809AB" w:rsidRPr="00EB7E53" w:rsidRDefault="00BB4539" w:rsidP="00E44882">
      <w:pPr>
        <w:pStyle w:val="Heading1"/>
      </w:pPr>
      <w:bookmarkStart w:id="3164" w:name="_436-160-0004_Adoption_of"/>
      <w:bookmarkStart w:id="3165" w:name="_Toc393118304"/>
      <w:bookmarkStart w:id="3166" w:name="_Toc399254369"/>
      <w:bookmarkEnd w:id="3164"/>
      <w:r w:rsidRPr="00E000FF">
        <w:rPr>
          <w:rStyle w:val="Footrule"/>
        </w:rPr>
        <w:t>436-160-0004</w:t>
      </w:r>
      <w:r w:rsidRPr="00E000FF">
        <w:tab/>
        <w:t>Adoption of Standards</w:t>
      </w:r>
      <w:bookmarkEnd w:id="3149"/>
      <w:bookmarkEnd w:id="3150"/>
      <w:bookmarkEnd w:id="3151"/>
      <w:bookmarkEnd w:id="3152"/>
      <w:bookmarkEnd w:id="3153"/>
      <w:bookmarkEnd w:id="3154"/>
      <w:bookmarkEnd w:id="3155"/>
      <w:bookmarkEnd w:id="3156"/>
      <w:bookmarkEnd w:id="3157"/>
      <w:bookmarkEnd w:id="3158"/>
      <w:bookmarkEnd w:id="3159"/>
      <w:bookmarkEnd w:id="3160"/>
      <w:bookmarkEnd w:id="3165"/>
      <w:bookmarkEnd w:id="3166"/>
    </w:p>
    <w:p w14:paraId="402E236F" w14:textId="77777777" w:rsidR="00A809AB" w:rsidRPr="00EB7E53" w:rsidRDefault="00701F48" w:rsidP="009E672E">
      <w:pPr>
        <w:pStyle w:val="BodyTextforRules"/>
        <w:rPr>
          <w:b/>
        </w:rPr>
      </w:pPr>
      <w:r w:rsidRPr="00EB7E53">
        <w:rPr>
          <w:b/>
        </w:rPr>
        <w:t>(</w:t>
      </w:r>
      <w:r w:rsidR="00AF0BC9" w:rsidRPr="00EB7E53">
        <w:rPr>
          <w:b/>
        </w:rPr>
        <w:t>1)</w:t>
      </w:r>
      <w:r w:rsidR="00BB4539" w:rsidRPr="00E44882">
        <w:t>(a) The director adopts, by reference, IAIABC EDI Implementation Guide for Medical Bill Payment Records, Release 2.0, dated Feb 1, 2014.</w:t>
      </w:r>
      <w:r w:rsidR="00BB4539" w:rsidRPr="00E44882" w:rsidDel="009C2757">
        <w:t xml:space="preserve"> </w:t>
      </w:r>
    </w:p>
    <w:p w14:paraId="45123975" w14:textId="77777777" w:rsidR="00A809AB" w:rsidRPr="00EB7E53" w:rsidRDefault="00701F48" w:rsidP="009E672E">
      <w:pPr>
        <w:pStyle w:val="BodyTextforRules"/>
        <w:rPr>
          <w:b/>
        </w:rPr>
      </w:pPr>
      <w:r w:rsidRPr="00EB7E53">
        <w:rPr>
          <w:b/>
        </w:rPr>
        <w:t>(</w:t>
      </w:r>
      <w:r w:rsidR="00AF0BC9" w:rsidRPr="00EB7E53">
        <w:rPr>
          <w:b/>
        </w:rPr>
        <w:t>b)</w:t>
      </w:r>
      <w:r w:rsidR="00BB4539" w:rsidRPr="00E44882">
        <w:t xml:space="preserve"> The director adopts, by reference, the ASC X12 Implementation Acknowledgment for Health Care Insurance (999), dated February 2011.</w:t>
      </w:r>
    </w:p>
    <w:p w14:paraId="67331910" w14:textId="77777777" w:rsidR="00A809AB" w:rsidRPr="00EB7E53" w:rsidRDefault="00701F48" w:rsidP="009E672E">
      <w:pPr>
        <w:pStyle w:val="BodyTextforRules"/>
        <w:rPr>
          <w:b/>
        </w:rPr>
      </w:pPr>
      <w:r w:rsidRPr="00EB7E53">
        <w:rPr>
          <w:b/>
        </w:rPr>
        <w:t>(</w:t>
      </w:r>
      <w:r w:rsidR="00AF0BC9" w:rsidRPr="00EB7E53">
        <w:rPr>
          <w:b/>
        </w:rPr>
        <w:t>2)</w:t>
      </w:r>
      <w:r w:rsidR="00BB4539" w:rsidRPr="00222BFB">
        <w:t xml:space="preserve"> </w:t>
      </w:r>
      <w:r w:rsidR="00BB4539" w:rsidRPr="00E44882">
        <w:t>The form, format, and delivery of data elements reported and definitions will conform to the standards adopted under section (1), unless otherwise provided in these rules.</w:t>
      </w:r>
    </w:p>
    <w:p w14:paraId="2E5579AB" w14:textId="77777777" w:rsidR="00A809AB" w:rsidRPr="00EB7E53" w:rsidRDefault="00701F48" w:rsidP="009E672E">
      <w:pPr>
        <w:pStyle w:val="BodyTextforRules"/>
        <w:rPr>
          <w:b/>
        </w:rPr>
      </w:pPr>
      <w:r w:rsidRPr="00EB7E53">
        <w:rPr>
          <w:b/>
        </w:rPr>
        <w:t>(</w:t>
      </w:r>
      <w:r w:rsidR="00AF0BC9" w:rsidRPr="00EB7E53">
        <w:rPr>
          <w:b/>
        </w:rPr>
        <w:t>3)</w:t>
      </w:r>
      <w:r w:rsidR="00BB4539" w:rsidRPr="00222BFB">
        <w:t xml:space="preserve"> </w:t>
      </w:r>
      <w:r w:rsidR="00BB4539" w:rsidRPr="00E44882">
        <w:t>Copies of the guides in section (1) are available for review during regular business hours at the Workers’ Compensation Division, Operations Section, 350 Winter Street NE, Salem OR 97301, 503-947-7717.</w:t>
      </w:r>
    </w:p>
    <w:p w14:paraId="20295C75" w14:textId="77777777" w:rsidR="00A809AB" w:rsidRPr="00EB7E53" w:rsidRDefault="00701F48" w:rsidP="009E672E">
      <w:pPr>
        <w:pStyle w:val="BodyTextforRules"/>
        <w:rPr>
          <w:b/>
        </w:rPr>
      </w:pPr>
      <w:r w:rsidRPr="00EB7E53">
        <w:rPr>
          <w:b/>
        </w:rPr>
        <w:t>(</w:t>
      </w:r>
      <w:r w:rsidR="00AF0BC9" w:rsidRPr="00EB7E53">
        <w:rPr>
          <w:b/>
        </w:rPr>
        <w:t>a)</w:t>
      </w:r>
      <w:r w:rsidR="00BB4539" w:rsidRPr="00E44882">
        <w:t xml:space="preserve"> IAIABC members may view a copy of the Release 2.0 guide, or non-members may purchase a copy at the IAIABC website: </w:t>
      </w:r>
      <w:hyperlink r:id="rId388" w:history="1">
        <w:r w:rsidR="00BB4539" w:rsidRPr="00E44882">
          <w:t>http://www.iaiabc.org</w:t>
        </w:r>
      </w:hyperlink>
      <w:r w:rsidR="00BB4539" w:rsidRPr="00E44882">
        <w:t>.</w:t>
      </w:r>
    </w:p>
    <w:p w14:paraId="6DCCA4FB" w14:textId="77777777" w:rsidR="00A809AB" w:rsidRDefault="00701F48" w:rsidP="009E672E">
      <w:pPr>
        <w:pStyle w:val="BodyTextforRules"/>
      </w:pPr>
      <w:r w:rsidRPr="00EB7E53">
        <w:rPr>
          <w:b/>
        </w:rPr>
        <w:t>(</w:t>
      </w:r>
      <w:r w:rsidR="00AF0BC9" w:rsidRPr="00EB7E53">
        <w:rPr>
          <w:b/>
        </w:rPr>
        <w:t>b)</w:t>
      </w:r>
      <w:r w:rsidR="00BB4539" w:rsidRPr="00E44882">
        <w:t xml:space="preserve"> The ASC X12 999 guide is available for purchase at the X12 online store: http://store.x12.org/store/healthcare-5010-consolidated-guides.</w:t>
      </w:r>
    </w:p>
    <w:p w14:paraId="5EE21F07" w14:textId="77777777" w:rsidR="00A809AB" w:rsidRDefault="00BB4539" w:rsidP="00BB4539">
      <w:pPr>
        <w:pStyle w:val="Hist"/>
      </w:pPr>
      <w:r w:rsidRPr="004B2F57">
        <w:t>Stat. Authority: ORS 656.264</w:t>
      </w:r>
      <w:r>
        <w:t xml:space="preserve">; </w:t>
      </w:r>
      <w:r w:rsidRPr="004B2F57">
        <w:t>Stat. Implemented: ORS 656.264</w:t>
      </w:r>
    </w:p>
    <w:p w14:paraId="23CD3479" w14:textId="77777777" w:rsidR="00A809AB" w:rsidRDefault="00BB4539" w:rsidP="00BB4539">
      <w:pPr>
        <w:pStyle w:val="Hist"/>
      </w:pPr>
      <w:bookmarkStart w:id="3167" w:name="_Toc26593578"/>
      <w:bookmarkStart w:id="3168" w:name="_Toc26593611"/>
      <w:bookmarkStart w:id="3169" w:name="_Toc26600142"/>
      <w:bookmarkStart w:id="3170" w:name="_Toc26600231"/>
      <w:bookmarkStart w:id="3171" w:name="_Toc26600390"/>
      <w:bookmarkStart w:id="3172" w:name="_Toc26600799"/>
      <w:bookmarkStart w:id="3173" w:name="_Toc26600891"/>
      <w:r w:rsidRPr="004B2F57">
        <w:t xml:space="preserve">Hist: </w:t>
      </w:r>
      <w:bookmarkEnd w:id="3167"/>
      <w:bookmarkEnd w:id="3168"/>
      <w:bookmarkEnd w:id="3169"/>
      <w:bookmarkEnd w:id="3170"/>
      <w:bookmarkEnd w:id="3171"/>
      <w:bookmarkEnd w:id="3172"/>
      <w:bookmarkEnd w:id="3173"/>
      <w:r>
        <w:t>Amended 7/10/14 as WCD Admin. Order 14-056, eff. 10/1/14</w:t>
      </w:r>
    </w:p>
    <w:p w14:paraId="1262D323" w14:textId="77777777" w:rsidR="00A809AB" w:rsidRDefault="00BB4539" w:rsidP="00E44882">
      <w:pPr>
        <w:pStyle w:val="Heading1"/>
        <w:rPr>
          <w:b w:val="0"/>
        </w:rPr>
      </w:pPr>
      <w:bookmarkStart w:id="3174" w:name="_436-160-0005_General_Definitions"/>
      <w:bookmarkStart w:id="3175" w:name="_Toc59332368"/>
      <w:bookmarkStart w:id="3176" w:name="_Toc59333941"/>
      <w:bookmarkStart w:id="3177" w:name="_Toc123442715"/>
      <w:bookmarkStart w:id="3178" w:name="_Toc182190946"/>
      <w:bookmarkStart w:id="3179" w:name="_Toc266871404"/>
      <w:bookmarkStart w:id="3180" w:name="_Toc380154667"/>
      <w:bookmarkStart w:id="3181" w:name="_Toc393118305"/>
      <w:bookmarkStart w:id="3182" w:name="_Toc399254370"/>
      <w:bookmarkEnd w:id="3174"/>
      <w:r>
        <w:rPr>
          <w:rStyle w:val="Footrule"/>
        </w:rPr>
        <w:t>436-160-0005</w:t>
      </w:r>
      <w:r>
        <w:tab/>
        <w:t>General Definitions</w:t>
      </w:r>
      <w:bookmarkEnd w:id="3175"/>
      <w:bookmarkEnd w:id="3176"/>
      <w:bookmarkEnd w:id="3177"/>
      <w:bookmarkEnd w:id="3178"/>
      <w:bookmarkEnd w:id="3179"/>
      <w:bookmarkEnd w:id="3180"/>
      <w:bookmarkEnd w:id="3181"/>
      <w:bookmarkEnd w:id="3182"/>
    </w:p>
    <w:p w14:paraId="744A9CA2" w14:textId="77777777" w:rsidR="00A809AB" w:rsidRPr="00EB7E53" w:rsidRDefault="00BB4539" w:rsidP="009E672E">
      <w:pPr>
        <w:pStyle w:val="BodyTextforRules"/>
        <w:rPr>
          <w:b/>
        </w:rPr>
      </w:pPr>
      <w:r w:rsidRPr="00C3564A">
        <w:t>For the purpose of these rules, unless it conflicts with statute or rule:</w:t>
      </w:r>
    </w:p>
    <w:p w14:paraId="6D67F885" w14:textId="77777777" w:rsidR="00A809AB" w:rsidRPr="00EB7E53" w:rsidRDefault="00701F48" w:rsidP="009E672E">
      <w:pPr>
        <w:pStyle w:val="BodyTextforRules"/>
        <w:rPr>
          <w:b/>
        </w:rPr>
      </w:pPr>
      <w:r w:rsidRPr="00EB7E53">
        <w:rPr>
          <w:b/>
        </w:rPr>
        <w:t>(</w:t>
      </w:r>
      <w:r w:rsidR="00AF0BC9" w:rsidRPr="00EB7E53">
        <w:rPr>
          <w:b/>
        </w:rPr>
        <w:t>1)</w:t>
      </w:r>
      <w:r w:rsidR="00BB4539" w:rsidRPr="00222BFB">
        <w:t xml:space="preserve"> </w:t>
      </w:r>
      <w:r w:rsidR="005532F6" w:rsidRPr="005532F6">
        <w:rPr>
          <w:b/>
        </w:rPr>
        <w:t>"</w:t>
      </w:r>
      <w:r w:rsidR="00BB4539" w:rsidRPr="005532F6">
        <w:rPr>
          <w:b/>
        </w:rPr>
        <w:t>ANSI</w:t>
      </w:r>
      <w:r w:rsidR="005532F6" w:rsidRPr="005532F6">
        <w:rPr>
          <w:b/>
        </w:rPr>
        <w:t>"</w:t>
      </w:r>
      <w:r w:rsidR="00BB4539" w:rsidRPr="00C3564A">
        <w:t xml:space="preserve"> means the American National Standards Institute.</w:t>
      </w:r>
    </w:p>
    <w:p w14:paraId="48B60851" w14:textId="77777777" w:rsidR="00A809AB" w:rsidRPr="00EB7E53" w:rsidRDefault="00701F48" w:rsidP="009E672E">
      <w:pPr>
        <w:pStyle w:val="BodyTextforRules"/>
        <w:rPr>
          <w:b/>
        </w:rPr>
      </w:pPr>
      <w:r w:rsidRPr="00EB7E53">
        <w:rPr>
          <w:b/>
        </w:rPr>
        <w:t>(</w:t>
      </w:r>
      <w:r w:rsidR="00AF0BC9" w:rsidRPr="00EB7E53">
        <w:rPr>
          <w:b/>
        </w:rPr>
        <w:t>2)</w:t>
      </w:r>
      <w:r w:rsidR="00BB4539" w:rsidRPr="00222BFB">
        <w:t xml:space="preserve"> </w:t>
      </w:r>
      <w:r w:rsidR="005532F6" w:rsidRPr="005532F6">
        <w:rPr>
          <w:b/>
        </w:rPr>
        <w:t>"</w:t>
      </w:r>
      <w:r w:rsidR="00BB4539" w:rsidRPr="005532F6">
        <w:rPr>
          <w:b/>
        </w:rPr>
        <w:t>ASC X12</w:t>
      </w:r>
      <w:r w:rsidR="005532F6" w:rsidRPr="005532F6">
        <w:rPr>
          <w:b/>
        </w:rPr>
        <w:t>"</w:t>
      </w:r>
      <w:r w:rsidR="00BB4539">
        <w:t xml:space="preserve"> means the Accredited Standards Committee c</w:t>
      </w:r>
      <w:r w:rsidR="00BB4539" w:rsidRPr="00127479">
        <w:t xml:space="preserve">hartered by the American National Standards Institute </w:t>
      </w:r>
      <w:r w:rsidR="00BB4539">
        <w:t>(</w:t>
      </w:r>
      <w:r w:rsidR="00BB4539" w:rsidRPr="00985F0D">
        <w:t>http://www.x12.org/x12org/index.cfm</w:t>
      </w:r>
      <w:r w:rsidR="00BB4539">
        <w:t>).</w:t>
      </w:r>
    </w:p>
    <w:p w14:paraId="0A69EAF7" w14:textId="77777777" w:rsidR="00A809AB" w:rsidRPr="00EB7E53" w:rsidRDefault="00701F48" w:rsidP="009E672E">
      <w:pPr>
        <w:pStyle w:val="BodyTextforRules"/>
        <w:rPr>
          <w:b/>
        </w:rPr>
      </w:pPr>
      <w:r w:rsidRPr="00EB7E53">
        <w:rPr>
          <w:b/>
        </w:rPr>
        <w:t>(</w:t>
      </w:r>
      <w:r w:rsidR="00AF0BC9" w:rsidRPr="00EB7E53">
        <w:rPr>
          <w:b/>
        </w:rPr>
        <w:t>3)</w:t>
      </w:r>
      <w:r w:rsidR="00BB4539" w:rsidRPr="00222BFB">
        <w:t xml:space="preserve"> </w:t>
      </w:r>
      <w:r w:rsidR="005532F6" w:rsidRPr="005532F6">
        <w:rPr>
          <w:b/>
        </w:rPr>
        <w:t>"</w:t>
      </w:r>
      <w:r w:rsidR="00BB4539" w:rsidRPr="005532F6">
        <w:rPr>
          <w:b/>
        </w:rPr>
        <w:t>Director</w:t>
      </w:r>
      <w:r w:rsidR="005532F6" w:rsidRPr="005532F6">
        <w:rPr>
          <w:b/>
        </w:rPr>
        <w:t>"</w:t>
      </w:r>
      <w:r w:rsidR="00BB4539" w:rsidRPr="00155DF3">
        <w:t xml:space="preserve"> means the Director of the Department of Consumer and Business Services or the director's designee for the matter.</w:t>
      </w:r>
    </w:p>
    <w:p w14:paraId="1C67A98C" w14:textId="77777777" w:rsidR="00A809AB" w:rsidRPr="00EB7E53" w:rsidRDefault="00701F48" w:rsidP="009E672E">
      <w:pPr>
        <w:pStyle w:val="BodyTextforRules"/>
        <w:rPr>
          <w:b/>
        </w:rPr>
      </w:pPr>
      <w:r w:rsidRPr="00EB7E53">
        <w:rPr>
          <w:b/>
        </w:rPr>
        <w:t>(</w:t>
      </w:r>
      <w:r w:rsidR="00AF0BC9" w:rsidRPr="00EB7E53">
        <w:rPr>
          <w:b/>
          <w:bCs/>
        </w:rPr>
        <w:t>4)</w:t>
      </w:r>
      <w:r w:rsidR="00BB4539" w:rsidRPr="00222BFB">
        <w:t xml:space="preserve"> </w:t>
      </w:r>
      <w:r w:rsidR="005532F6" w:rsidRPr="005532F6">
        <w:rPr>
          <w:b/>
        </w:rPr>
        <w:t>"</w:t>
      </w:r>
      <w:r w:rsidR="00BB4539" w:rsidRPr="005532F6">
        <w:rPr>
          <w:b/>
        </w:rPr>
        <w:t>Division</w:t>
      </w:r>
      <w:r w:rsidR="005532F6" w:rsidRPr="005532F6">
        <w:rPr>
          <w:b/>
        </w:rPr>
        <w:t>"</w:t>
      </w:r>
      <w:r w:rsidR="00BB4539" w:rsidRPr="00C3564A">
        <w:t xml:space="preserve"> means the Workers' Compensation Division of the Department of Consumer and Business Services.</w:t>
      </w:r>
    </w:p>
    <w:p w14:paraId="4FE032F4" w14:textId="77777777" w:rsidR="00A809AB" w:rsidRPr="00EB7E53" w:rsidRDefault="00701F48" w:rsidP="009E672E">
      <w:pPr>
        <w:pStyle w:val="BodyTextforRules"/>
        <w:rPr>
          <w:b/>
        </w:rPr>
      </w:pPr>
      <w:r w:rsidRPr="00EB7E53">
        <w:rPr>
          <w:b/>
        </w:rPr>
        <w:t>(</w:t>
      </w:r>
      <w:r w:rsidR="00AF0BC9" w:rsidRPr="00EB7E53">
        <w:rPr>
          <w:b/>
          <w:bCs/>
        </w:rPr>
        <w:t>5)</w:t>
      </w:r>
      <w:r w:rsidR="00BB4539" w:rsidRPr="00222BFB">
        <w:t xml:space="preserve"> </w:t>
      </w:r>
      <w:r w:rsidR="005532F6" w:rsidRPr="005532F6">
        <w:rPr>
          <w:b/>
        </w:rPr>
        <w:t>"</w:t>
      </w:r>
      <w:r w:rsidR="00BB4539" w:rsidRPr="005532F6">
        <w:rPr>
          <w:b/>
        </w:rPr>
        <w:t>Electronic data interchange</w:t>
      </w:r>
      <w:r w:rsidR="005532F6" w:rsidRPr="005532F6">
        <w:rPr>
          <w:b/>
        </w:rPr>
        <w:t>"</w:t>
      </w:r>
      <w:r w:rsidR="00BB4539" w:rsidRPr="00C3564A">
        <w:t xml:space="preserve"> or </w:t>
      </w:r>
      <w:r w:rsidR="005532F6" w:rsidRPr="00222BFB">
        <w:rPr>
          <w:b/>
        </w:rPr>
        <w:t>"</w:t>
      </w:r>
      <w:r w:rsidR="00BB4539" w:rsidRPr="00222BFB">
        <w:rPr>
          <w:b/>
        </w:rPr>
        <w:t>EDI</w:t>
      </w:r>
      <w:r w:rsidR="005532F6" w:rsidRPr="00222BFB">
        <w:rPr>
          <w:b/>
        </w:rPr>
        <w:t>"</w:t>
      </w:r>
      <w:r w:rsidR="00BB4539" w:rsidRPr="00C3564A">
        <w:t xml:space="preserve"> means a computer to computer exchange of information in a standardized electronic format.</w:t>
      </w:r>
    </w:p>
    <w:p w14:paraId="670FA556" w14:textId="77777777" w:rsidR="00A809AB" w:rsidRPr="00EB7E53" w:rsidRDefault="00701F48" w:rsidP="009E672E">
      <w:pPr>
        <w:pStyle w:val="BodyTextforRules"/>
        <w:rPr>
          <w:b/>
        </w:rPr>
      </w:pPr>
      <w:r w:rsidRPr="00EB7E53">
        <w:rPr>
          <w:b/>
        </w:rPr>
        <w:t>(</w:t>
      </w:r>
      <w:r w:rsidR="00AF0BC9" w:rsidRPr="00EB7E53">
        <w:rPr>
          <w:b/>
          <w:bCs/>
        </w:rPr>
        <w:t>6)</w:t>
      </w:r>
      <w:r w:rsidR="00BB4539" w:rsidRPr="00222BFB">
        <w:rPr>
          <w:bCs/>
        </w:rPr>
        <w:t xml:space="preserve"> </w:t>
      </w:r>
      <w:r w:rsidR="005532F6" w:rsidRPr="005532F6">
        <w:rPr>
          <w:b/>
          <w:bCs/>
        </w:rPr>
        <w:t>"</w:t>
      </w:r>
      <w:r w:rsidR="00BB4539" w:rsidRPr="005532F6">
        <w:rPr>
          <w:b/>
        </w:rPr>
        <w:t>Electronic record</w:t>
      </w:r>
      <w:r w:rsidR="005532F6" w:rsidRPr="005532F6">
        <w:rPr>
          <w:b/>
        </w:rPr>
        <w:t>"</w:t>
      </w:r>
      <w:r w:rsidR="00BB4539" w:rsidRPr="00C3564A">
        <w:t xml:space="preserve"> means information created, generated, sent, communicated, received, or stored by electronic means.</w:t>
      </w:r>
    </w:p>
    <w:p w14:paraId="5E46C741" w14:textId="77777777" w:rsidR="00A809AB" w:rsidRPr="00EB7E53" w:rsidRDefault="00701F48" w:rsidP="009E672E">
      <w:pPr>
        <w:pStyle w:val="BodyTextforRules"/>
        <w:rPr>
          <w:b/>
        </w:rPr>
      </w:pPr>
      <w:r w:rsidRPr="00EB7E53">
        <w:rPr>
          <w:b/>
        </w:rPr>
        <w:t>(</w:t>
      </w:r>
      <w:r w:rsidR="00AF0BC9" w:rsidRPr="00EB7E53">
        <w:rPr>
          <w:b/>
        </w:rPr>
        <w:t>7)</w:t>
      </w:r>
      <w:r w:rsidR="00BB4539" w:rsidRPr="00222BFB">
        <w:t xml:space="preserve"> </w:t>
      </w:r>
      <w:r w:rsidR="005532F6" w:rsidRPr="005532F6">
        <w:rPr>
          <w:b/>
        </w:rPr>
        <w:t>"</w:t>
      </w:r>
      <w:r w:rsidR="00BB4539" w:rsidRPr="005532F6">
        <w:rPr>
          <w:b/>
        </w:rPr>
        <w:t>Exclude (not applicable to the transaction)</w:t>
      </w:r>
      <w:r w:rsidR="005532F6" w:rsidRPr="005532F6">
        <w:rPr>
          <w:b/>
        </w:rPr>
        <w:t>"</w:t>
      </w:r>
      <w:r w:rsidR="00BB4539" w:rsidRPr="00C3564A">
        <w:t xml:space="preserve"> means</w:t>
      </w:r>
      <w:r w:rsidR="00BB4539">
        <w:t xml:space="preserve"> the data element must not be sent or cannot be sent.</w:t>
      </w:r>
    </w:p>
    <w:p w14:paraId="5C5701D9" w14:textId="77777777" w:rsidR="00A809AB" w:rsidRPr="00EB7E53" w:rsidRDefault="00701F48" w:rsidP="009E672E">
      <w:pPr>
        <w:pStyle w:val="BodyTextforRules"/>
        <w:rPr>
          <w:b/>
        </w:rPr>
      </w:pPr>
      <w:r w:rsidRPr="00EB7E53">
        <w:rPr>
          <w:b/>
        </w:rPr>
        <w:t>(</w:t>
      </w:r>
      <w:r w:rsidR="00AF0BC9" w:rsidRPr="00EB7E53">
        <w:rPr>
          <w:b/>
        </w:rPr>
        <w:t>8)</w:t>
      </w:r>
      <w:r w:rsidR="00BB4539" w:rsidRPr="00222BFB">
        <w:t xml:space="preserve"> </w:t>
      </w:r>
      <w:r w:rsidR="005532F6" w:rsidRPr="005532F6">
        <w:rPr>
          <w:b/>
        </w:rPr>
        <w:t>"</w:t>
      </w:r>
      <w:r w:rsidR="00BB4539" w:rsidRPr="005532F6">
        <w:rPr>
          <w:b/>
        </w:rPr>
        <w:t>Fatal Technical</w:t>
      </w:r>
      <w:r w:rsidR="005532F6" w:rsidRPr="005532F6">
        <w:rPr>
          <w:b/>
        </w:rPr>
        <w:t>"</w:t>
      </w:r>
      <w:r w:rsidR="00BB4539" w:rsidRPr="00127479">
        <w:t xml:space="preserve"> means the transaction set or item structurally requires the data element.</w:t>
      </w:r>
    </w:p>
    <w:p w14:paraId="10EEB7A1" w14:textId="77777777" w:rsidR="00A809AB" w:rsidRPr="00EB7E53" w:rsidRDefault="00701F48" w:rsidP="009E672E">
      <w:pPr>
        <w:pStyle w:val="BodyTextforRules"/>
        <w:rPr>
          <w:b/>
        </w:rPr>
      </w:pPr>
      <w:r w:rsidRPr="00EB7E53">
        <w:rPr>
          <w:b/>
        </w:rPr>
        <w:t>(</w:t>
      </w:r>
      <w:r w:rsidR="00AF0BC9" w:rsidRPr="00EB7E53">
        <w:rPr>
          <w:b/>
        </w:rPr>
        <w:t>9)</w:t>
      </w:r>
      <w:r w:rsidR="00BB4539" w:rsidRPr="00222BFB">
        <w:t xml:space="preserve"> </w:t>
      </w:r>
      <w:r w:rsidR="005532F6" w:rsidRPr="005532F6">
        <w:rPr>
          <w:b/>
        </w:rPr>
        <w:t>"</w:t>
      </w:r>
      <w:r w:rsidR="00BB4539" w:rsidRPr="005532F6">
        <w:rPr>
          <w:b/>
        </w:rPr>
        <w:t>FEIN</w:t>
      </w:r>
      <w:r w:rsidR="005532F6" w:rsidRPr="005532F6">
        <w:rPr>
          <w:b/>
        </w:rPr>
        <w:t>"</w:t>
      </w:r>
      <w:r w:rsidR="00BB4539" w:rsidRPr="00127479">
        <w:t xml:space="preserve"> means the federal employer identification number or other federal reporting number used by the insurer, insured, or employer for federal tax reporting purposes.</w:t>
      </w:r>
    </w:p>
    <w:p w14:paraId="31074E24" w14:textId="77777777" w:rsidR="00A809AB" w:rsidRPr="00EB7E53" w:rsidRDefault="00701F48" w:rsidP="009E672E">
      <w:pPr>
        <w:pStyle w:val="BodyTextforRules"/>
        <w:rPr>
          <w:b/>
        </w:rPr>
      </w:pPr>
      <w:r w:rsidRPr="00EB7E53">
        <w:rPr>
          <w:b/>
        </w:rPr>
        <w:t>(</w:t>
      </w:r>
      <w:r w:rsidR="00AF0BC9" w:rsidRPr="00EB7E53">
        <w:rPr>
          <w:b/>
        </w:rPr>
        <w:t>10)</w:t>
      </w:r>
      <w:r w:rsidR="00BB4539" w:rsidRPr="00222BFB">
        <w:t xml:space="preserve"> </w:t>
      </w:r>
      <w:r w:rsidR="005532F6" w:rsidRPr="005532F6">
        <w:rPr>
          <w:b/>
        </w:rPr>
        <w:t>"</w:t>
      </w:r>
      <w:r w:rsidR="00BB4539" w:rsidRPr="005532F6">
        <w:rPr>
          <w:b/>
        </w:rPr>
        <w:t>Header record</w:t>
      </w:r>
      <w:r w:rsidR="005532F6" w:rsidRPr="005532F6">
        <w:rPr>
          <w:b/>
        </w:rPr>
        <w:t>"</w:t>
      </w:r>
      <w:r w:rsidR="00BB4539">
        <w:t xml:space="preserve"> </w:t>
      </w:r>
      <w:r w:rsidR="00BB4539" w:rsidRPr="00C3564A">
        <w:t>means the record that precedes each transmission for the purpose of identifying a sender, the date and time of the transmission, and the transaction set within the transmission.</w:t>
      </w:r>
    </w:p>
    <w:p w14:paraId="004D8CD4" w14:textId="77777777" w:rsidR="00A809AB" w:rsidRPr="00EB7E53" w:rsidRDefault="00701F48" w:rsidP="009E672E">
      <w:pPr>
        <w:pStyle w:val="BodyTextforRules"/>
        <w:rPr>
          <w:b/>
        </w:rPr>
      </w:pPr>
      <w:r w:rsidRPr="00EB7E53">
        <w:rPr>
          <w:b/>
        </w:rPr>
        <w:t>(</w:t>
      </w:r>
      <w:r w:rsidR="00AF0BC9" w:rsidRPr="00EB7E53">
        <w:rPr>
          <w:b/>
          <w:bCs/>
        </w:rPr>
        <w:t>11</w:t>
      </w:r>
      <w:r w:rsidR="00AF0BC9" w:rsidRPr="00EB7E53">
        <w:rPr>
          <w:b/>
        </w:rPr>
        <w:t>)</w:t>
      </w:r>
      <w:r w:rsidR="00BB4539" w:rsidRPr="00222BFB">
        <w:t xml:space="preserve"> </w:t>
      </w:r>
      <w:r w:rsidR="005532F6" w:rsidRPr="005532F6">
        <w:rPr>
          <w:b/>
        </w:rPr>
        <w:t>"</w:t>
      </w:r>
      <w:r w:rsidR="00BB4539" w:rsidRPr="005532F6">
        <w:rPr>
          <w:b/>
          <w:bCs/>
        </w:rPr>
        <w:t>Health Care Provider</w:t>
      </w:r>
      <w:r w:rsidR="005532F6" w:rsidRPr="005532F6">
        <w:rPr>
          <w:b/>
        </w:rPr>
        <w:t>"</w:t>
      </w:r>
      <w:r w:rsidR="00BB4539">
        <w:t xml:space="preserve"> has the same meaning as </w:t>
      </w:r>
      <w:r w:rsidR="005532F6">
        <w:t>"</w:t>
      </w:r>
      <w:r w:rsidR="00BB4539">
        <w:t>medical provider,</w:t>
      </w:r>
      <w:r w:rsidR="005532F6">
        <w:t>"</w:t>
      </w:r>
      <w:r w:rsidR="00BB4539">
        <w:t xml:space="preserve"> under </w:t>
      </w:r>
      <w:r w:rsidR="00BB4539" w:rsidRPr="000B49D1">
        <w:t>OAR 436-010-0005(28).</w:t>
      </w:r>
    </w:p>
    <w:p w14:paraId="3A205B03" w14:textId="77777777" w:rsidR="00A809AB" w:rsidRPr="00EB7E53" w:rsidRDefault="00701F48" w:rsidP="009E672E">
      <w:pPr>
        <w:pStyle w:val="BodyTextforRules"/>
        <w:rPr>
          <w:b/>
        </w:rPr>
      </w:pPr>
      <w:r w:rsidRPr="00EB7E53">
        <w:rPr>
          <w:b/>
        </w:rPr>
        <w:t>(</w:t>
      </w:r>
      <w:r w:rsidR="00AF0BC9" w:rsidRPr="00EB7E53">
        <w:rPr>
          <w:b/>
        </w:rPr>
        <w:t>12)</w:t>
      </w:r>
      <w:r w:rsidR="00BB4539" w:rsidRPr="00222BFB">
        <w:t xml:space="preserve"> </w:t>
      </w:r>
      <w:r w:rsidR="005532F6" w:rsidRPr="005532F6">
        <w:rPr>
          <w:b/>
        </w:rPr>
        <w:t>"</w:t>
      </w:r>
      <w:r w:rsidR="00BB4539" w:rsidRPr="005532F6">
        <w:rPr>
          <w:b/>
        </w:rPr>
        <w:t>IAIABC</w:t>
      </w:r>
      <w:r w:rsidR="005532F6" w:rsidRPr="005532F6">
        <w:rPr>
          <w:b/>
        </w:rPr>
        <w:t>"</w:t>
      </w:r>
      <w:r w:rsidR="00BB4539" w:rsidRPr="00C3564A">
        <w:t xml:space="preserve"> means the International Association of Industrial Accident Boards and Commissions, a professional trade association comprised of state workers' compensation regulators and insurance representatives (</w:t>
      </w:r>
      <w:r w:rsidR="00BB4539" w:rsidRPr="00985F0D">
        <w:t>www.iaiabc.org)</w:t>
      </w:r>
      <w:r w:rsidR="00BB4539" w:rsidRPr="00C3564A">
        <w:t>.</w:t>
      </w:r>
    </w:p>
    <w:p w14:paraId="06504C33" w14:textId="77777777" w:rsidR="00A809AB" w:rsidRPr="00EB7E53" w:rsidRDefault="00701F48" w:rsidP="009E672E">
      <w:pPr>
        <w:pStyle w:val="BodyTextforRules"/>
        <w:rPr>
          <w:b/>
        </w:rPr>
      </w:pPr>
      <w:r w:rsidRPr="00EB7E53">
        <w:rPr>
          <w:b/>
        </w:rPr>
        <w:t>(</w:t>
      </w:r>
      <w:r w:rsidR="00AF0BC9" w:rsidRPr="00EB7E53">
        <w:rPr>
          <w:b/>
        </w:rPr>
        <w:t>13)</w:t>
      </w:r>
      <w:r w:rsidR="00BB4539" w:rsidRPr="00222BFB">
        <w:t xml:space="preserve"> </w:t>
      </w:r>
      <w:r w:rsidR="005532F6" w:rsidRPr="005532F6">
        <w:rPr>
          <w:b/>
        </w:rPr>
        <w:t>"</w:t>
      </w:r>
      <w:r w:rsidR="00BB4539" w:rsidRPr="005532F6">
        <w:rPr>
          <w:b/>
        </w:rPr>
        <w:t>If Applicable/Available with Item Accept if Invalid</w:t>
      </w:r>
      <w:r w:rsidR="005532F6" w:rsidRPr="005532F6">
        <w:rPr>
          <w:b/>
        </w:rPr>
        <w:t>"</w:t>
      </w:r>
      <w:r w:rsidR="00BB4539" w:rsidRPr="00C3564A">
        <w:t xml:space="preserve"> means</w:t>
      </w:r>
      <w:r w:rsidR="00BB4539">
        <w:t xml:space="preserve"> the data element must be sent if appropriate for the item </w:t>
      </w:r>
      <w:r w:rsidR="00BB4539">
        <w:lastRenderedPageBreak/>
        <w:t>record. Even if the item record has an invalid value, the transaction set or item record will not be rejected.</w:t>
      </w:r>
    </w:p>
    <w:p w14:paraId="5187F4AD" w14:textId="77777777" w:rsidR="00A809AB" w:rsidRPr="00EB7E53" w:rsidRDefault="00701F48" w:rsidP="009E672E">
      <w:pPr>
        <w:pStyle w:val="BodyTextforRules"/>
        <w:rPr>
          <w:b/>
        </w:rPr>
      </w:pPr>
      <w:r w:rsidRPr="00EB7E53">
        <w:rPr>
          <w:b/>
        </w:rPr>
        <w:t>(</w:t>
      </w:r>
      <w:r w:rsidR="00AF0BC9" w:rsidRPr="00EB7E53">
        <w:rPr>
          <w:b/>
        </w:rPr>
        <w:t>14)</w:t>
      </w:r>
      <w:r w:rsidR="00BB4539" w:rsidRPr="00222BFB">
        <w:t xml:space="preserve"> </w:t>
      </w:r>
      <w:r w:rsidR="005532F6" w:rsidRPr="005532F6">
        <w:rPr>
          <w:b/>
        </w:rPr>
        <w:t>"</w:t>
      </w:r>
      <w:r w:rsidR="00BB4539" w:rsidRPr="005532F6">
        <w:rPr>
          <w:b/>
        </w:rPr>
        <w:t>If Applicable/Available with Item Reject if Invalid</w:t>
      </w:r>
      <w:r w:rsidR="005532F6" w:rsidRPr="005532F6">
        <w:rPr>
          <w:b/>
        </w:rPr>
        <w:t>"</w:t>
      </w:r>
      <w:r w:rsidR="00BB4539" w:rsidRPr="00C3564A">
        <w:t xml:space="preserve"> means</w:t>
      </w:r>
      <w:r w:rsidR="00BB4539">
        <w:t xml:space="preserve"> the data element must be sent if appropriate for the item record. If the item record has an invalid value, then the transaction set or item record will be rejected.</w:t>
      </w:r>
    </w:p>
    <w:p w14:paraId="67C27ADE" w14:textId="77777777" w:rsidR="00A809AB" w:rsidRPr="00EB7E53" w:rsidRDefault="00701F48" w:rsidP="009E672E">
      <w:pPr>
        <w:pStyle w:val="BodyTextforRules"/>
        <w:rPr>
          <w:b/>
        </w:rPr>
      </w:pPr>
      <w:r w:rsidRPr="00EB7E53">
        <w:rPr>
          <w:b/>
        </w:rPr>
        <w:t>(</w:t>
      </w:r>
      <w:r w:rsidR="00AF0BC9" w:rsidRPr="00EB7E53">
        <w:rPr>
          <w:b/>
        </w:rPr>
        <w:t>15)</w:t>
      </w:r>
      <w:r w:rsidR="00BB4539" w:rsidRPr="00222BFB">
        <w:t xml:space="preserve"> </w:t>
      </w:r>
      <w:r w:rsidR="005532F6" w:rsidRPr="005532F6">
        <w:rPr>
          <w:b/>
        </w:rPr>
        <w:t>"</w:t>
      </w:r>
      <w:r w:rsidR="00BB4539" w:rsidRPr="005532F6">
        <w:rPr>
          <w:b/>
        </w:rPr>
        <w:t>Information</w:t>
      </w:r>
      <w:r w:rsidR="005532F6" w:rsidRPr="005532F6">
        <w:rPr>
          <w:b/>
        </w:rPr>
        <w:t>"</w:t>
      </w:r>
      <w:r w:rsidR="00BB4539">
        <w:t xml:space="preserve"> </w:t>
      </w:r>
      <w:r w:rsidR="00BB4539" w:rsidRPr="00C3564A">
        <w:t>means data, text, images, sounds, codes, computer programs, software, databases, or the like.</w:t>
      </w:r>
    </w:p>
    <w:p w14:paraId="2AF097AD" w14:textId="77777777" w:rsidR="00A809AB" w:rsidRPr="00EB7E53" w:rsidRDefault="00701F48" w:rsidP="009E672E">
      <w:pPr>
        <w:pStyle w:val="BodyTextforRules"/>
        <w:rPr>
          <w:b/>
        </w:rPr>
      </w:pPr>
      <w:r w:rsidRPr="00EB7E53">
        <w:rPr>
          <w:b/>
        </w:rPr>
        <w:t>(</w:t>
      </w:r>
      <w:r w:rsidR="00AF0BC9" w:rsidRPr="00EB7E53">
        <w:rPr>
          <w:b/>
        </w:rPr>
        <w:t>16)</w:t>
      </w:r>
      <w:r w:rsidR="00BB4539" w:rsidRPr="00222BFB">
        <w:t xml:space="preserve"> </w:t>
      </w:r>
      <w:r w:rsidR="005532F6" w:rsidRPr="005532F6">
        <w:rPr>
          <w:b/>
        </w:rPr>
        <w:t>"</w:t>
      </w:r>
      <w:r w:rsidR="00BB4539" w:rsidRPr="005532F6">
        <w:rPr>
          <w:b/>
        </w:rPr>
        <w:t>Insurer</w:t>
      </w:r>
      <w:r w:rsidR="005532F6" w:rsidRPr="005532F6">
        <w:rPr>
          <w:b/>
        </w:rPr>
        <w:t>"</w:t>
      </w:r>
      <w:r w:rsidR="00BB4539" w:rsidRPr="00C3564A">
        <w:t xml:space="preserve"> means the State Accident Insurance Fund Corporation, an insurer authorized under ORS chapter 731 to transact workers' compensation insurance in Oregon, an assigned claims agent selected by the director under ORS 656.054, or a self-insured employer.</w:t>
      </w:r>
    </w:p>
    <w:p w14:paraId="6AF79971" w14:textId="77777777" w:rsidR="00A809AB" w:rsidRPr="00EB7E53" w:rsidRDefault="00701F48" w:rsidP="009E672E">
      <w:pPr>
        <w:pStyle w:val="BodyTextforRules"/>
        <w:rPr>
          <w:b/>
        </w:rPr>
      </w:pPr>
      <w:r w:rsidRPr="00EB7E53">
        <w:rPr>
          <w:b/>
        </w:rPr>
        <w:t>(</w:t>
      </w:r>
      <w:r w:rsidR="00AF0BC9" w:rsidRPr="00EB7E53">
        <w:rPr>
          <w:b/>
        </w:rPr>
        <w:t>17)</w:t>
      </w:r>
      <w:r w:rsidR="00BB4539" w:rsidRPr="00222BFB">
        <w:t xml:space="preserve"> </w:t>
      </w:r>
      <w:r w:rsidR="005532F6" w:rsidRPr="005532F6">
        <w:rPr>
          <w:b/>
        </w:rPr>
        <w:t>"</w:t>
      </w:r>
      <w:r w:rsidR="00BB4539" w:rsidRPr="005532F6">
        <w:rPr>
          <w:b/>
        </w:rPr>
        <w:t>Mandatory data element</w:t>
      </w:r>
      <w:r w:rsidR="005532F6" w:rsidRPr="005532F6">
        <w:rPr>
          <w:b/>
        </w:rPr>
        <w:t>"</w:t>
      </w:r>
      <w:r w:rsidR="00BB4539">
        <w:t xml:space="preserve"> </w:t>
      </w:r>
      <w:r w:rsidR="00BB4539" w:rsidRPr="00C3564A">
        <w:t>means an element that will cause a rejection of a transaction if the data element is omitted or submitted in an invalid format, or with an improper value.</w:t>
      </w:r>
    </w:p>
    <w:p w14:paraId="37C67CD6" w14:textId="77777777" w:rsidR="00A809AB" w:rsidRPr="00EB7E53" w:rsidRDefault="00701F48" w:rsidP="009E672E">
      <w:pPr>
        <w:pStyle w:val="BodyTextforRules"/>
        <w:rPr>
          <w:b/>
        </w:rPr>
      </w:pPr>
      <w:r w:rsidRPr="00EB7E53">
        <w:rPr>
          <w:b/>
        </w:rPr>
        <w:t>(</w:t>
      </w:r>
      <w:r w:rsidR="00AF0BC9" w:rsidRPr="00EB7E53">
        <w:rPr>
          <w:b/>
        </w:rPr>
        <w:t>18)</w:t>
      </w:r>
      <w:r w:rsidR="00BB4539" w:rsidRPr="00222BFB">
        <w:t xml:space="preserve"> </w:t>
      </w:r>
      <w:r w:rsidR="005532F6" w:rsidRPr="005532F6">
        <w:rPr>
          <w:b/>
        </w:rPr>
        <w:t>"</w:t>
      </w:r>
      <w:r w:rsidR="00BB4539" w:rsidRPr="005532F6">
        <w:rPr>
          <w:b/>
        </w:rPr>
        <w:t>Mandatory Conditional</w:t>
      </w:r>
      <w:r w:rsidR="005532F6" w:rsidRPr="005532F6">
        <w:rPr>
          <w:b/>
        </w:rPr>
        <w:t>"</w:t>
      </w:r>
      <w:r w:rsidR="00BB4539" w:rsidRPr="00C3564A">
        <w:t xml:space="preserve"> means</w:t>
      </w:r>
      <w:r w:rsidR="00BB4539">
        <w:t xml:space="preserve"> the data element is required when certain conditions are present.</w:t>
      </w:r>
    </w:p>
    <w:p w14:paraId="54AFF016" w14:textId="77777777" w:rsidR="00A809AB" w:rsidRPr="00EB7E53" w:rsidRDefault="00701F48" w:rsidP="009E672E">
      <w:pPr>
        <w:pStyle w:val="BodyTextforRules"/>
        <w:rPr>
          <w:b/>
        </w:rPr>
      </w:pPr>
      <w:r w:rsidRPr="00EB7E53">
        <w:rPr>
          <w:b/>
        </w:rPr>
        <w:t>(</w:t>
      </w:r>
      <w:r w:rsidR="00AF0BC9" w:rsidRPr="00EB7E53">
        <w:rPr>
          <w:b/>
        </w:rPr>
        <w:t>19)</w:t>
      </w:r>
      <w:r w:rsidR="00BB4539" w:rsidRPr="00222BFB">
        <w:t xml:space="preserve"> </w:t>
      </w:r>
      <w:r w:rsidR="005532F6" w:rsidRPr="005532F6">
        <w:rPr>
          <w:b/>
        </w:rPr>
        <w:t>"</w:t>
      </w:r>
      <w:r w:rsidR="00BB4539" w:rsidRPr="005532F6">
        <w:rPr>
          <w:b/>
        </w:rPr>
        <w:t>Medical Bill</w:t>
      </w:r>
      <w:r w:rsidR="005532F6" w:rsidRPr="005532F6">
        <w:rPr>
          <w:b/>
        </w:rPr>
        <w:t>"</w:t>
      </w:r>
      <w:r w:rsidR="00BB4539" w:rsidRPr="007C13FA">
        <w:t xml:space="preserve"> means a statement of charges for medical services, specified as </w:t>
      </w:r>
      <w:r w:rsidR="005532F6">
        <w:t>"</w:t>
      </w:r>
      <w:r w:rsidR="00BB4539" w:rsidRPr="007C13FA">
        <w:t>compensable medical services,</w:t>
      </w:r>
      <w:r w:rsidR="005532F6">
        <w:t>"</w:t>
      </w:r>
      <w:r w:rsidR="00BB4539" w:rsidRPr="007C13FA">
        <w:t xml:space="preserve"> under ORS 656.245.</w:t>
      </w:r>
    </w:p>
    <w:p w14:paraId="7C9A6DBB" w14:textId="77777777" w:rsidR="00A809AB" w:rsidRPr="00EB7E53" w:rsidRDefault="00701F48" w:rsidP="009E672E">
      <w:pPr>
        <w:pStyle w:val="BodyTextforRules"/>
        <w:rPr>
          <w:b/>
        </w:rPr>
      </w:pPr>
      <w:r w:rsidRPr="00EB7E53">
        <w:rPr>
          <w:b/>
        </w:rPr>
        <w:t>(</w:t>
      </w:r>
      <w:r w:rsidR="00AF0BC9" w:rsidRPr="00EB7E53">
        <w:rPr>
          <w:b/>
        </w:rPr>
        <w:t>20)</w:t>
      </w:r>
      <w:r w:rsidR="00BB4539" w:rsidRPr="00222BFB">
        <w:t xml:space="preserve"> </w:t>
      </w:r>
      <w:r w:rsidR="005532F6" w:rsidRPr="005532F6">
        <w:rPr>
          <w:b/>
        </w:rPr>
        <w:t>"</w:t>
      </w:r>
      <w:r w:rsidR="00BB4539" w:rsidRPr="005532F6">
        <w:rPr>
          <w:b/>
        </w:rPr>
        <w:t>Not Applicable</w:t>
      </w:r>
      <w:r w:rsidR="005532F6" w:rsidRPr="005532F6">
        <w:rPr>
          <w:b/>
        </w:rPr>
        <w:t>"</w:t>
      </w:r>
      <w:r w:rsidR="00BB4539" w:rsidRPr="00C3564A">
        <w:t xml:space="preserve"> means</w:t>
      </w:r>
      <w:r w:rsidR="00BB4539">
        <w:t xml:space="preserve"> the data element is</w:t>
      </w:r>
      <w:r w:rsidR="00BB4539" w:rsidRPr="008F52DB">
        <w:t xml:space="preserve"> </w:t>
      </w:r>
      <w:r w:rsidR="00BB4539">
        <w:t xml:space="preserve">not relevant, appropriate, or doesn't apply, </w:t>
      </w:r>
      <w:r w:rsidR="00BB4539" w:rsidRPr="008F52DB">
        <w:t>although if present</w:t>
      </w:r>
      <w:r w:rsidR="00BB4539" w:rsidRPr="00C3564A">
        <w:t xml:space="preserve"> with an improper value</w:t>
      </w:r>
      <w:r w:rsidR="00BB4539" w:rsidRPr="008F52DB">
        <w:t xml:space="preserve"> will not cause </w:t>
      </w:r>
      <w:r w:rsidR="00BB4539" w:rsidRPr="00C3564A">
        <w:t>a rejection of a transaction</w:t>
      </w:r>
      <w:r w:rsidR="00BB4539" w:rsidRPr="008F52DB">
        <w:t>.</w:t>
      </w:r>
    </w:p>
    <w:p w14:paraId="4B7094CC" w14:textId="77777777" w:rsidR="00A809AB" w:rsidRPr="00EB7E53" w:rsidRDefault="00701F48" w:rsidP="009E672E">
      <w:pPr>
        <w:pStyle w:val="BodyTextforRules"/>
        <w:rPr>
          <w:b/>
        </w:rPr>
      </w:pPr>
      <w:r w:rsidRPr="00EB7E53">
        <w:rPr>
          <w:b/>
        </w:rPr>
        <w:t>(</w:t>
      </w:r>
      <w:r w:rsidR="00AF0BC9" w:rsidRPr="00EB7E53">
        <w:rPr>
          <w:b/>
        </w:rPr>
        <w:t>21)</w:t>
      </w:r>
      <w:r w:rsidR="00BB4539" w:rsidRPr="00222BFB">
        <w:t xml:space="preserve"> </w:t>
      </w:r>
      <w:r w:rsidR="005532F6" w:rsidRPr="005532F6">
        <w:rPr>
          <w:b/>
        </w:rPr>
        <w:t>"</w:t>
      </w:r>
      <w:r w:rsidR="00BB4539" w:rsidRPr="005532F6">
        <w:rPr>
          <w:b/>
        </w:rPr>
        <w:t>Record</w:t>
      </w:r>
      <w:r w:rsidR="005532F6" w:rsidRPr="005532F6">
        <w:rPr>
          <w:b/>
        </w:rPr>
        <w:t>"</w:t>
      </w:r>
      <w:r w:rsidR="00BB4539">
        <w:t xml:space="preserve"> </w:t>
      </w:r>
      <w:r w:rsidR="00BB4539" w:rsidRPr="00C3564A">
        <w:t>means electronic record.</w:t>
      </w:r>
    </w:p>
    <w:p w14:paraId="3909254F" w14:textId="77777777" w:rsidR="00A809AB" w:rsidRPr="00EB7E53" w:rsidRDefault="00701F48" w:rsidP="009E672E">
      <w:pPr>
        <w:pStyle w:val="BodyTextforRules"/>
        <w:rPr>
          <w:b/>
        </w:rPr>
      </w:pPr>
      <w:r w:rsidRPr="00EB7E53">
        <w:rPr>
          <w:b/>
        </w:rPr>
        <w:t>(</w:t>
      </w:r>
      <w:r w:rsidR="00AF0BC9" w:rsidRPr="00EB7E53">
        <w:rPr>
          <w:b/>
        </w:rPr>
        <w:t>22)</w:t>
      </w:r>
      <w:r w:rsidR="00BB4539" w:rsidRPr="00222BFB">
        <w:t xml:space="preserve"> </w:t>
      </w:r>
      <w:r w:rsidR="005532F6" w:rsidRPr="005532F6">
        <w:rPr>
          <w:b/>
        </w:rPr>
        <w:t>"</w:t>
      </w:r>
      <w:r w:rsidR="00BB4539" w:rsidRPr="005532F6">
        <w:rPr>
          <w:b/>
        </w:rPr>
        <w:t>Trading partner</w:t>
      </w:r>
      <w:r w:rsidR="005532F6" w:rsidRPr="005532F6">
        <w:rPr>
          <w:b/>
        </w:rPr>
        <w:t>"</w:t>
      </w:r>
      <w:r w:rsidR="00BB4539" w:rsidRPr="00C3564A">
        <w:t xml:space="preserve"> means the entity </w:t>
      </w:r>
      <w:r w:rsidR="00BB4539">
        <w:t>sending</w:t>
      </w:r>
      <w:r w:rsidR="00BB4539" w:rsidRPr="00C3564A">
        <w:t xml:space="preserve"> electronic data interchange </w:t>
      </w:r>
      <w:r w:rsidR="00BB4539">
        <w:t xml:space="preserve">(EDI) </w:t>
      </w:r>
      <w:r w:rsidR="00BB4539" w:rsidRPr="00C3564A">
        <w:t xml:space="preserve">transactions to the division. </w:t>
      </w:r>
      <w:r w:rsidR="00BB4539">
        <w:t>Trading p</w:t>
      </w:r>
      <w:r w:rsidR="00BB4539" w:rsidRPr="00852614">
        <w:t>artners</w:t>
      </w:r>
      <w:r w:rsidR="00BB4539" w:rsidRPr="00C3564A">
        <w:t xml:space="preserve"> may include vendors or insurers.</w:t>
      </w:r>
    </w:p>
    <w:p w14:paraId="2EE92151" w14:textId="77777777" w:rsidR="00A809AB" w:rsidRPr="00EB7E53" w:rsidRDefault="00701F48" w:rsidP="009E672E">
      <w:pPr>
        <w:pStyle w:val="BodyTextforRules"/>
        <w:rPr>
          <w:b/>
        </w:rPr>
      </w:pPr>
      <w:r w:rsidRPr="00EB7E53">
        <w:rPr>
          <w:b/>
        </w:rPr>
        <w:t>(</w:t>
      </w:r>
      <w:r w:rsidR="00AF0BC9" w:rsidRPr="00EB7E53">
        <w:rPr>
          <w:b/>
        </w:rPr>
        <w:t>23)</w:t>
      </w:r>
      <w:r w:rsidR="00BB4539" w:rsidRPr="00222BFB">
        <w:t xml:space="preserve"> </w:t>
      </w:r>
      <w:r w:rsidR="005532F6" w:rsidRPr="005532F6">
        <w:rPr>
          <w:b/>
        </w:rPr>
        <w:t>"</w:t>
      </w:r>
      <w:r w:rsidR="00BB4539" w:rsidRPr="005532F6">
        <w:rPr>
          <w:b/>
        </w:rPr>
        <w:t>Trailer record</w:t>
      </w:r>
      <w:r w:rsidR="005532F6" w:rsidRPr="005532F6">
        <w:rPr>
          <w:b/>
        </w:rPr>
        <w:t>"</w:t>
      </w:r>
      <w:r w:rsidR="00BB4539" w:rsidRPr="00C3564A">
        <w:t xml:space="preserve"> means the record that designates the end of a transmission and provides a count of transactions contained within the transmission, not including the header and trailer records.</w:t>
      </w:r>
    </w:p>
    <w:p w14:paraId="40AFDD31" w14:textId="77777777" w:rsidR="00A809AB" w:rsidRPr="00EB7E53" w:rsidRDefault="00701F48" w:rsidP="009E672E">
      <w:pPr>
        <w:pStyle w:val="BodyTextforRules"/>
        <w:rPr>
          <w:b/>
        </w:rPr>
      </w:pPr>
      <w:r w:rsidRPr="00EB7E53">
        <w:rPr>
          <w:b/>
        </w:rPr>
        <w:t>(</w:t>
      </w:r>
      <w:r w:rsidR="00AF0BC9" w:rsidRPr="00EB7E53">
        <w:rPr>
          <w:b/>
        </w:rPr>
        <w:t>24)</w:t>
      </w:r>
      <w:r w:rsidR="00BB4539" w:rsidRPr="00222BFB">
        <w:t xml:space="preserve"> </w:t>
      </w:r>
      <w:r w:rsidR="005532F6" w:rsidRPr="005532F6">
        <w:rPr>
          <w:b/>
        </w:rPr>
        <w:t>"</w:t>
      </w:r>
      <w:r w:rsidR="00BB4539" w:rsidRPr="005532F6">
        <w:rPr>
          <w:b/>
        </w:rPr>
        <w:t>Transaction</w:t>
      </w:r>
      <w:r w:rsidR="005532F6" w:rsidRPr="005532F6">
        <w:rPr>
          <w:b/>
        </w:rPr>
        <w:t>"</w:t>
      </w:r>
      <w:r w:rsidR="00BB4539" w:rsidRPr="00C3564A">
        <w:t xml:space="preserve"> means a set of EDI records, defined according to standards in OAR 436-160-0004.</w:t>
      </w:r>
    </w:p>
    <w:p w14:paraId="35C5868E" w14:textId="77777777" w:rsidR="00A809AB" w:rsidRDefault="00701F48" w:rsidP="009E672E">
      <w:pPr>
        <w:pStyle w:val="BodyTextforRules"/>
      </w:pPr>
      <w:r w:rsidRPr="00EB7E53">
        <w:rPr>
          <w:b/>
        </w:rPr>
        <w:t>(</w:t>
      </w:r>
      <w:r w:rsidR="00AF0BC9" w:rsidRPr="00EB7E53">
        <w:rPr>
          <w:b/>
        </w:rPr>
        <w:t>25)</w:t>
      </w:r>
      <w:r w:rsidR="00BB4539" w:rsidRPr="00222BFB">
        <w:t xml:space="preserve"> </w:t>
      </w:r>
      <w:r w:rsidR="005532F6" w:rsidRPr="005532F6">
        <w:rPr>
          <w:b/>
        </w:rPr>
        <w:t>"</w:t>
      </w:r>
      <w:r w:rsidR="00BB4539" w:rsidRPr="005532F6">
        <w:rPr>
          <w:b/>
        </w:rPr>
        <w:t>Transmission</w:t>
      </w:r>
      <w:r w:rsidR="005532F6" w:rsidRPr="005532F6">
        <w:rPr>
          <w:b/>
        </w:rPr>
        <w:t>"</w:t>
      </w:r>
      <w:r w:rsidR="00BB4539" w:rsidRPr="00C3564A">
        <w:t xml:space="preserve"> means a defined set of transactions, including both header and trailer records to be sent to the division or sender </w:t>
      </w:r>
      <w:r w:rsidR="00BB4539">
        <w:t xml:space="preserve">by </w:t>
      </w:r>
      <w:r w:rsidR="00BB4539" w:rsidRPr="00C3564A">
        <w:t>EDI.</w:t>
      </w:r>
    </w:p>
    <w:p w14:paraId="75C7C2AF" w14:textId="77777777" w:rsidR="00A809AB" w:rsidRDefault="00BB4539" w:rsidP="00BB4539">
      <w:pPr>
        <w:pStyle w:val="Hist"/>
      </w:pPr>
      <w:r w:rsidRPr="004B2F57">
        <w:t xml:space="preserve">Stat. Authority: ORS 656.264 and ORS 656.726(4); </w:t>
      </w:r>
    </w:p>
    <w:p w14:paraId="0B84B042" w14:textId="77777777" w:rsidR="00A809AB" w:rsidRDefault="00BB4539" w:rsidP="00BB4539">
      <w:pPr>
        <w:pStyle w:val="Hist"/>
      </w:pPr>
      <w:r w:rsidRPr="004B2F57">
        <w:t>Stat. Implemented: ORS 84.004 and ORS 656.264</w:t>
      </w:r>
    </w:p>
    <w:p w14:paraId="7C6A910A" w14:textId="77777777" w:rsidR="00CB2128" w:rsidRDefault="00BB4539" w:rsidP="00BB4539">
      <w:pPr>
        <w:pStyle w:val="Hist"/>
      </w:pPr>
      <w:bookmarkStart w:id="3183" w:name="_Toc26593579"/>
      <w:bookmarkStart w:id="3184" w:name="_Toc26593612"/>
      <w:bookmarkStart w:id="3185" w:name="_Toc26600143"/>
      <w:bookmarkStart w:id="3186" w:name="_Toc26600232"/>
      <w:bookmarkStart w:id="3187" w:name="_Toc26600391"/>
      <w:bookmarkStart w:id="3188" w:name="_Toc26600800"/>
      <w:bookmarkStart w:id="3189" w:name="_Toc26600892"/>
      <w:bookmarkStart w:id="3190" w:name="_Toc26601283"/>
      <w:r w:rsidRPr="004B2F57">
        <w:t xml:space="preserve">Hist: </w:t>
      </w:r>
      <w:r w:rsidR="00CB2128" w:rsidRPr="00CB2128">
        <w:t>Amended 10/10/13 as WCD Admin. Order 13-057, eff. 7/1/14</w:t>
      </w:r>
    </w:p>
    <w:p w14:paraId="1F4B2E43" w14:textId="77777777" w:rsidR="00A809AB" w:rsidRDefault="00BB4539" w:rsidP="00BB4539">
      <w:pPr>
        <w:pStyle w:val="Hist"/>
      </w:pPr>
      <w:r>
        <w:t>Amended 6/5/14 as WCD A</w:t>
      </w:r>
      <w:r w:rsidR="00565603">
        <w:t>O</w:t>
      </w:r>
      <w:r>
        <w:t xml:space="preserve"> 14-057, eff. 7/1/14 (temp rule - repealed 7/10/14)</w:t>
      </w:r>
    </w:p>
    <w:p w14:paraId="223A7D1C" w14:textId="77777777" w:rsidR="00A809AB" w:rsidRDefault="00A809AB" w:rsidP="00BB4539">
      <w:pPr>
        <w:rPr>
          <w:sz w:val="2"/>
        </w:rPr>
      </w:pPr>
    </w:p>
    <w:p w14:paraId="38DE5A90" w14:textId="77777777" w:rsidR="00A809AB" w:rsidRDefault="00BB4539" w:rsidP="00E44882">
      <w:pPr>
        <w:pStyle w:val="Heading1"/>
        <w:rPr>
          <w:b w:val="0"/>
        </w:rPr>
      </w:pPr>
      <w:bookmarkStart w:id="3191" w:name="_436-160-0040_Recognized_Received"/>
      <w:bookmarkStart w:id="3192" w:name="_Toc59332373"/>
      <w:bookmarkStart w:id="3193" w:name="_Toc59333946"/>
      <w:bookmarkStart w:id="3194" w:name="_Toc123442720"/>
      <w:bookmarkStart w:id="3195" w:name="_Toc182190951"/>
      <w:bookmarkStart w:id="3196" w:name="_Toc266871409"/>
      <w:bookmarkStart w:id="3197" w:name="_Toc273537390"/>
      <w:bookmarkStart w:id="3198" w:name="_Toc380154672"/>
      <w:bookmarkStart w:id="3199" w:name="_Toc393118306"/>
      <w:bookmarkStart w:id="3200" w:name="_Toc399254371"/>
      <w:bookmarkEnd w:id="3183"/>
      <w:bookmarkEnd w:id="3184"/>
      <w:bookmarkEnd w:id="3185"/>
      <w:bookmarkEnd w:id="3186"/>
      <w:bookmarkEnd w:id="3187"/>
      <w:bookmarkEnd w:id="3188"/>
      <w:bookmarkEnd w:id="3189"/>
      <w:bookmarkEnd w:id="3190"/>
      <w:bookmarkEnd w:id="3191"/>
      <w:r>
        <w:rPr>
          <w:rStyle w:val="Footrule"/>
        </w:rPr>
        <w:t>436-160-0040</w:t>
      </w:r>
      <w:r>
        <w:tab/>
        <w:t>Recognized Received Date</w:t>
      </w:r>
      <w:bookmarkEnd w:id="3192"/>
      <w:bookmarkEnd w:id="3193"/>
      <w:bookmarkEnd w:id="3194"/>
      <w:bookmarkEnd w:id="3195"/>
      <w:bookmarkEnd w:id="3196"/>
      <w:bookmarkEnd w:id="3197"/>
      <w:bookmarkEnd w:id="3198"/>
      <w:bookmarkEnd w:id="3199"/>
      <w:bookmarkEnd w:id="3200"/>
    </w:p>
    <w:p w14:paraId="4545136A" w14:textId="77777777" w:rsidR="00A809AB" w:rsidRPr="00EB7E53" w:rsidRDefault="00BB4539" w:rsidP="009E672E">
      <w:pPr>
        <w:pStyle w:val="BodyTextforRules"/>
        <w:rPr>
          <w:b/>
        </w:rPr>
      </w:pPr>
      <w:r>
        <w:t>An electronic record is received when:</w:t>
      </w:r>
    </w:p>
    <w:p w14:paraId="06069FD4" w14:textId="77777777" w:rsidR="00A809AB" w:rsidRPr="00EB7E53" w:rsidRDefault="00701F48" w:rsidP="009E672E">
      <w:pPr>
        <w:pStyle w:val="BodyTextforRules"/>
        <w:rPr>
          <w:b/>
        </w:rPr>
      </w:pPr>
      <w:r w:rsidRPr="00EB7E53">
        <w:rPr>
          <w:b/>
        </w:rPr>
        <w:t>(</w:t>
      </w:r>
      <w:r w:rsidR="00AF0BC9" w:rsidRPr="00EB7E53">
        <w:rPr>
          <w:b/>
        </w:rPr>
        <w:t>1)</w:t>
      </w:r>
      <w:r w:rsidR="00BB4539" w:rsidRPr="00222BFB">
        <w:t xml:space="preserve"> </w:t>
      </w:r>
      <w:r w:rsidR="00BB4539">
        <w:t>The record e</w:t>
      </w:r>
      <w:r w:rsidR="00BB4539" w:rsidRPr="006A6A77">
        <w:t xml:space="preserve">nters </w:t>
      </w:r>
      <w:r w:rsidR="00BB4539">
        <w:t xml:space="preserve">the division’s designated </w:t>
      </w:r>
      <w:r w:rsidR="00BB4539" w:rsidRPr="006A6A77">
        <w:t>information processing system</w:t>
      </w:r>
      <w:r w:rsidR="00BB4539">
        <w:t>;</w:t>
      </w:r>
    </w:p>
    <w:p w14:paraId="472E4515" w14:textId="77777777" w:rsidR="00A809AB" w:rsidRPr="00EB7E53" w:rsidRDefault="00701F48" w:rsidP="009E672E">
      <w:pPr>
        <w:pStyle w:val="BodyTextforRules"/>
        <w:rPr>
          <w:b/>
        </w:rPr>
      </w:pPr>
      <w:r w:rsidRPr="00EB7E53">
        <w:rPr>
          <w:b/>
        </w:rPr>
        <w:t>(</w:t>
      </w:r>
      <w:r w:rsidR="00AF0BC9" w:rsidRPr="00EB7E53">
        <w:rPr>
          <w:b/>
        </w:rPr>
        <w:t>2)</w:t>
      </w:r>
      <w:r w:rsidR="00BB4539" w:rsidRPr="00222BFB">
        <w:t xml:space="preserve"> </w:t>
      </w:r>
      <w:r w:rsidR="00BB4539">
        <w:t>A</w:t>
      </w:r>
      <w:r w:rsidR="00BB4539" w:rsidRPr="006A6A77">
        <w:t>ll the required data elements</w:t>
      </w:r>
      <w:r w:rsidR="00BB4539">
        <w:t xml:space="preserve"> and </w:t>
      </w:r>
      <w:r w:rsidR="00BB4539" w:rsidRPr="006A6A77">
        <w:t>electronic records are in the form and format specified in these</w:t>
      </w:r>
      <w:r w:rsidR="00BB4539">
        <w:t xml:space="preserve"> rules in the proper sequence; and</w:t>
      </w:r>
    </w:p>
    <w:p w14:paraId="551D11E4" w14:textId="77777777" w:rsidR="00A809AB" w:rsidRDefault="00701F48" w:rsidP="009E672E">
      <w:pPr>
        <w:pStyle w:val="BodyTextforRules"/>
      </w:pPr>
      <w:r w:rsidRPr="00EB7E53">
        <w:rPr>
          <w:b/>
        </w:rPr>
        <w:t>(</w:t>
      </w:r>
      <w:r w:rsidR="00AF0BC9" w:rsidRPr="00EB7E53">
        <w:rPr>
          <w:b/>
        </w:rPr>
        <w:t>3)</w:t>
      </w:r>
      <w:r w:rsidR="00BB4539" w:rsidRPr="00222BFB">
        <w:t xml:space="preserve"> </w:t>
      </w:r>
      <w:r w:rsidR="00BB4539">
        <w:t>The record can be fully</w:t>
      </w:r>
      <w:r w:rsidR="00BB4539" w:rsidRPr="006A6A77">
        <w:t xml:space="preserve"> processed by the division'</w:t>
      </w:r>
      <w:r w:rsidR="00BB4539">
        <w:t>s information processing system.</w:t>
      </w:r>
    </w:p>
    <w:p w14:paraId="57443ACF" w14:textId="77777777" w:rsidR="00A809AB" w:rsidRDefault="00BB4539" w:rsidP="00BB4539">
      <w:pPr>
        <w:pStyle w:val="Hist"/>
      </w:pPr>
      <w:r w:rsidRPr="004B2F57">
        <w:t>Stat. Authority: ORS 656.264 and ORS 656.726(4)</w:t>
      </w:r>
    </w:p>
    <w:p w14:paraId="6F90EF03" w14:textId="77777777" w:rsidR="00A809AB" w:rsidRDefault="00BB4539" w:rsidP="00BB4539">
      <w:pPr>
        <w:pStyle w:val="Hist"/>
      </w:pPr>
      <w:r>
        <w:t>Stat</w:t>
      </w:r>
      <w:r w:rsidRPr="004B2F57">
        <w:t>. Implemented: ORS 84.043 and ORS 656.264</w:t>
      </w:r>
    </w:p>
    <w:p w14:paraId="262E41CC" w14:textId="77777777" w:rsidR="00A809AB" w:rsidRDefault="00BB4539" w:rsidP="00BB4539">
      <w:pPr>
        <w:pStyle w:val="Hist"/>
      </w:pPr>
      <w:bookmarkStart w:id="3201" w:name="_Toc26593584"/>
      <w:bookmarkStart w:id="3202" w:name="_Toc26593617"/>
      <w:bookmarkStart w:id="3203" w:name="_Toc26600148"/>
      <w:bookmarkStart w:id="3204" w:name="_Toc26600237"/>
      <w:bookmarkStart w:id="3205" w:name="_Toc26600396"/>
      <w:bookmarkStart w:id="3206" w:name="_Toc26600805"/>
      <w:bookmarkStart w:id="3207" w:name="_Toc26600897"/>
      <w:r w:rsidRPr="004B2F57">
        <w:t xml:space="preserve">Hist: </w:t>
      </w:r>
      <w:r>
        <w:t>Amended 10/10/13 as WCD Admin. Order 13-057, eff. 7/1/14</w:t>
      </w:r>
    </w:p>
    <w:p w14:paraId="579F04C0" w14:textId="77777777" w:rsidR="00A809AB" w:rsidRDefault="00BB4539" w:rsidP="00BB4539">
      <w:pPr>
        <w:pStyle w:val="Hist"/>
      </w:pPr>
      <w:r>
        <w:t>Amended 6/5/14 as WCD Admin. Order 14-057, eff. 7/1/14 (temp rule - repealed 7/10/14)</w:t>
      </w:r>
    </w:p>
    <w:p w14:paraId="0A862B32" w14:textId="77777777" w:rsidR="00A809AB" w:rsidRDefault="00BB4539" w:rsidP="00E44882">
      <w:pPr>
        <w:pStyle w:val="Heading1"/>
        <w:rPr>
          <w:b w:val="0"/>
        </w:rPr>
      </w:pPr>
      <w:bookmarkStart w:id="3208" w:name="_436-160-0060_Testing_Procedures"/>
      <w:bookmarkStart w:id="3209" w:name="_Toc26593585"/>
      <w:bookmarkStart w:id="3210" w:name="_Toc26593618"/>
      <w:bookmarkStart w:id="3211" w:name="_Toc26600149"/>
      <w:bookmarkStart w:id="3212" w:name="_Toc26600238"/>
      <w:bookmarkStart w:id="3213" w:name="_Toc26600397"/>
      <w:bookmarkStart w:id="3214" w:name="_Toc26600806"/>
      <w:bookmarkStart w:id="3215" w:name="_Toc26600898"/>
      <w:bookmarkStart w:id="3216" w:name="_Toc59332375"/>
      <w:bookmarkStart w:id="3217" w:name="_Toc59333948"/>
      <w:bookmarkStart w:id="3218" w:name="_Toc123442722"/>
      <w:bookmarkStart w:id="3219" w:name="_Toc182190953"/>
      <w:bookmarkStart w:id="3220" w:name="_Toc266871411"/>
      <w:bookmarkStart w:id="3221" w:name="_Toc380154674"/>
      <w:bookmarkStart w:id="3222" w:name="_Toc393118307"/>
      <w:bookmarkStart w:id="3223" w:name="_Toc399254372"/>
      <w:bookmarkEnd w:id="3201"/>
      <w:bookmarkEnd w:id="3202"/>
      <w:bookmarkEnd w:id="3203"/>
      <w:bookmarkEnd w:id="3204"/>
      <w:bookmarkEnd w:id="3205"/>
      <w:bookmarkEnd w:id="3206"/>
      <w:bookmarkEnd w:id="3207"/>
      <w:bookmarkEnd w:id="3208"/>
      <w:r>
        <w:rPr>
          <w:rStyle w:val="Footrule"/>
        </w:rPr>
        <w:t>436-160-0060</w:t>
      </w:r>
      <w:r>
        <w:tab/>
        <w:t>Testing Procedures and Requirements</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5833D0CA" w14:textId="77777777" w:rsidR="00A809AB" w:rsidRPr="00EB7E53" w:rsidRDefault="00BB4539" w:rsidP="009E672E">
      <w:pPr>
        <w:pStyle w:val="BodyTextforRules"/>
        <w:rPr>
          <w:b/>
        </w:rPr>
      </w:pPr>
      <w:r w:rsidRPr="00F64719">
        <w:t>T</w:t>
      </w:r>
      <w:r>
        <w:t>esting and transition to production:</w:t>
      </w:r>
    </w:p>
    <w:p w14:paraId="56DDB4FE" w14:textId="3D459D1E" w:rsidR="00A809AB" w:rsidRPr="00EB7E53" w:rsidRDefault="00701F48" w:rsidP="009E672E">
      <w:pPr>
        <w:pStyle w:val="BodyTextforRules"/>
        <w:rPr>
          <w:b/>
        </w:rPr>
      </w:pPr>
      <w:r w:rsidRPr="00EB7E53">
        <w:rPr>
          <w:b/>
        </w:rPr>
        <w:t>(</w:t>
      </w:r>
      <w:r w:rsidR="00AF0BC9" w:rsidRPr="00EB7E53">
        <w:rPr>
          <w:b/>
        </w:rPr>
        <w:t>1)</w:t>
      </w:r>
      <w:r w:rsidR="00BB4539" w:rsidRPr="00222BFB">
        <w:t xml:space="preserve"> </w:t>
      </w:r>
      <w:r w:rsidR="00BB4539" w:rsidRPr="00996D08">
        <w:t xml:space="preserve">Before testing can begin, or the division can accept </w:t>
      </w:r>
      <w:r w:rsidR="00BB4539">
        <w:t>medical billing data, the trading p</w:t>
      </w:r>
      <w:r w:rsidR="00BB4539" w:rsidRPr="00852614">
        <w:t>artner</w:t>
      </w:r>
      <w:r w:rsidR="00BB4539">
        <w:t xml:space="preserve"> must submit </w:t>
      </w:r>
      <w:r w:rsidR="00BB4539" w:rsidRPr="00996D08">
        <w:t xml:space="preserve">a completed </w:t>
      </w:r>
      <w:r w:rsidR="00BB4539">
        <w:t xml:space="preserve">Medical Billing Data EDI Trading Partner </w:t>
      </w:r>
      <w:r w:rsidR="00BB4539" w:rsidRPr="00996D08">
        <w:t>Profile (</w:t>
      </w:r>
      <w:hyperlink r:id="rId389" w:history="1">
        <w:r w:rsidR="00BB4539" w:rsidRPr="00BD6676">
          <w:rPr>
            <w:rStyle w:val="Hyperlink"/>
          </w:rPr>
          <w:t>Form 4015</w:t>
        </w:r>
      </w:hyperlink>
      <w:r w:rsidR="00BB4539" w:rsidRPr="00996D08">
        <w:t xml:space="preserve">) to the </w:t>
      </w:r>
      <w:r w:rsidR="00BB4539">
        <w:t>division’s EDI Coordinator</w:t>
      </w:r>
      <w:r w:rsidR="00BB4539" w:rsidRPr="00996D08">
        <w:t>.</w:t>
      </w:r>
      <w:r w:rsidR="00BB4539">
        <w:t xml:space="preserve"> Form 4015 is available on the division’s website: </w:t>
      </w:r>
      <w:hyperlink r:id="rId390" w:history="1">
        <w:r w:rsidR="00016E27" w:rsidRPr="00397733">
          <w:rPr>
            <w:rStyle w:val="Hyperlink"/>
            <w:sz w:val="18"/>
            <w:szCs w:val="18"/>
          </w:rPr>
          <w:t>http://wcd.oregon.gov/insurer/edi/Pages/medical-bill-data.aspx</w:t>
        </w:r>
      </w:hyperlink>
      <w:r w:rsidR="00BB4539">
        <w:t>.</w:t>
      </w:r>
    </w:p>
    <w:p w14:paraId="1275456D" w14:textId="77777777" w:rsidR="00A809AB" w:rsidRPr="00EB7E53" w:rsidRDefault="00701F48" w:rsidP="009E672E">
      <w:pPr>
        <w:pStyle w:val="BodyTextforRules"/>
        <w:rPr>
          <w:b/>
        </w:rPr>
      </w:pPr>
      <w:r w:rsidRPr="00EB7E53">
        <w:rPr>
          <w:b/>
        </w:rPr>
        <w:t>(</w:t>
      </w:r>
      <w:r w:rsidR="00AF0BC9" w:rsidRPr="00EB7E53">
        <w:rPr>
          <w:b/>
        </w:rPr>
        <w:t>2)</w:t>
      </w:r>
      <w:r w:rsidR="00BB4539" w:rsidRPr="00222BFB">
        <w:t xml:space="preserve"> </w:t>
      </w:r>
      <w:r w:rsidR="00BB4539">
        <w:t>For test purposes each transmission must conform to the standards specified in OAR 436-160-0004.</w:t>
      </w:r>
    </w:p>
    <w:p w14:paraId="37F50F36" w14:textId="77777777" w:rsidR="00A809AB" w:rsidRPr="00EB7E53" w:rsidRDefault="00701F48" w:rsidP="009E672E">
      <w:pPr>
        <w:pStyle w:val="BodyTextforRules"/>
        <w:rPr>
          <w:b/>
        </w:rPr>
      </w:pPr>
      <w:r w:rsidRPr="00EB7E53">
        <w:rPr>
          <w:b/>
        </w:rPr>
        <w:t>(</w:t>
      </w:r>
      <w:r w:rsidR="00AF0BC9" w:rsidRPr="00EB7E53">
        <w:rPr>
          <w:b/>
        </w:rPr>
        <w:t>3)</w:t>
      </w:r>
      <w:r w:rsidR="00BB4539" w:rsidRPr="00222BFB">
        <w:t xml:space="preserve"> </w:t>
      </w:r>
      <w:r w:rsidR="00BB4539">
        <w:t xml:space="preserve">Test files will be evaluated in terms of whether the data sent was received in the correct standardized format and </w:t>
      </w:r>
      <w:r w:rsidR="00BB4539" w:rsidRPr="00A64588">
        <w:t>fully processed by the division's information processing system</w:t>
      </w:r>
      <w:r w:rsidR="00BB4539">
        <w:t>.</w:t>
      </w:r>
    </w:p>
    <w:p w14:paraId="4F554F53" w14:textId="77777777" w:rsidR="00A809AB" w:rsidRPr="00EB7E53" w:rsidRDefault="00701F48" w:rsidP="009E672E">
      <w:pPr>
        <w:pStyle w:val="BodyTextforRules"/>
        <w:rPr>
          <w:b/>
        </w:rPr>
      </w:pPr>
      <w:r w:rsidRPr="00EB7E53">
        <w:rPr>
          <w:b/>
        </w:rPr>
        <w:t>(</w:t>
      </w:r>
      <w:r w:rsidR="00AF0BC9" w:rsidRPr="00EB7E53">
        <w:rPr>
          <w:b/>
        </w:rPr>
        <w:t>4)</w:t>
      </w:r>
      <w:r w:rsidR="00BB4539" w:rsidRPr="00222BFB">
        <w:t xml:space="preserve"> </w:t>
      </w:r>
      <w:r w:rsidR="00BB4539" w:rsidRPr="009B7980">
        <w:t xml:space="preserve">The </w:t>
      </w:r>
      <w:r w:rsidR="00BB4539">
        <w:t xml:space="preserve">EDI Coordinator will determine the number of required transactions per test submission based on the </w:t>
      </w:r>
      <w:r w:rsidR="00BB4539" w:rsidRPr="009B7980">
        <w:t>anticipated volume of production transactions</w:t>
      </w:r>
      <w:r w:rsidR="00BB4539">
        <w:t>.</w:t>
      </w:r>
    </w:p>
    <w:p w14:paraId="16D112A6" w14:textId="77777777" w:rsidR="00A809AB" w:rsidRPr="00EB7E53" w:rsidRDefault="00701F48" w:rsidP="009E672E">
      <w:pPr>
        <w:pStyle w:val="BodyTextforRules"/>
        <w:rPr>
          <w:b/>
        </w:rPr>
      </w:pPr>
      <w:r w:rsidRPr="00EB7E53">
        <w:rPr>
          <w:b/>
        </w:rPr>
        <w:t>(</w:t>
      </w:r>
      <w:r w:rsidR="00AF0BC9" w:rsidRPr="00EB7E53">
        <w:rPr>
          <w:b/>
        </w:rPr>
        <w:t>5)</w:t>
      </w:r>
      <w:r w:rsidR="00BB4539" w:rsidRPr="00222BFB">
        <w:t xml:space="preserve"> </w:t>
      </w:r>
      <w:r w:rsidR="00BB4539" w:rsidRPr="00F64719">
        <w:t>To be approved</w:t>
      </w:r>
      <w:r w:rsidR="00BB4539">
        <w:t xml:space="preserve"> to send production transmissions, the sender must:</w:t>
      </w:r>
    </w:p>
    <w:p w14:paraId="6DC52891" w14:textId="77777777" w:rsidR="00A809AB" w:rsidRPr="00EB7E53" w:rsidRDefault="00701F48" w:rsidP="009E672E">
      <w:pPr>
        <w:pStyle w:val="BodyTextforRules"/>
        <w:rPr>
          <w:b/>
        </w:rPr>
      </w:pPr>
      <w:r w:rsidRPr="00EB7E53">
        <w:rPr>
          <w:b/>
        </w:rPr>
        <w:t>(</w:t>
      </w:r>
      <w:r w:rsidR="00AF0BC9" w:rsidRPr="00EB7E53">
        <w:rPr>
          <w:b/>
        </w:rPr>
        <w:t>a)</w:t>
      </w:r>
      <w:r w:rsidR="00BB4539">
        <w:t xml:space="preserve"> Accomplish secure file transfer protocol </w:t>
      </w:r>
      <w:r w:rsidR="00BB4539" w:rsidRPr="00F64719">
        <w:t>(SFTP</w:t>
      </w:r>
      <w:r w:rsidR="00BB4539" w:rsidRPr="00B63D01">
        <w:t>)</w:t>
      </w:r>
      <w:r w:rsidR="00BB4539">
        <w:t xml:space="preserve"> uploads and downloads;</w:t>
      </w:r>
    </w:p>
    <w:p w14:paraId="3FB240B5" w14:textId="77777777" w:rsidR="00A809AB" w:rsidRPr="00EB7E53" w:rsidRDefault="00701F48" w:rsidP="009E672E">
      <w:pPr>
        <w:pStyle w:val="BodyTextforRules"/>
        <w:rPr>
          <w:b/>
        </w:rPr>
      </w:pPr>
      <w:r w:rsidRPr="00EB7E53">
        <w:rPr>
          <w:b/>
        </w:rPr>
        <w:t>(</w:t>
      </w:r>
      <w:r w:rsidR="00AF0BC9" w:rsidRPr="00EB7E53">
        <w:rPr>
          <w:b/>
        </w:rPr>
        <w:t>b)</w:t>
      </w:r>
      <w:r w:rsidR="00BB4539">
        <w:t xml:space="preserve"> Demonstrate the ability to send transmissions to the division that are in the correct format and can be processed through the division's information processing system;</w:t>
      </w:r>
    </w:p>
    <w:p w14:paraId="34692750" w14:textId="77777777" w:rsidR="00A809AB" w:rsidRPr="00EB7E53" w:rsidRDefault="00701F48" w:rsidP="009E672E">
      <w:pPr>
        <w:pStyle w:val="BodyTextforRules"/>
        <w:rPr>
          <w:b/>
        </w:rPr>
      </w:pPr>
      <w:r w:rsidRPr="00EB7E53">
        <w:rPr>
          <w:b/>
        </w:rPr>
        <w:t>(</w:t>
      </w:r>
      <w:r w:rsidR="00AF0BC9" w:rsidRPr="00EB7E53">
        <w:rPr>
          <w:b/>
        </w:rPr>
        <w:t>c)</w:t>
      </w:r>
      <w:r w:rsidR="00BB4539">
        <w:t xml:space="preserve"> R</w:t>
      </w:r>
      <w:r w:rsidR="00BB4539" w:rsidRPr="00F64719">
        <w:t>esolve</w:t>
      </w:r>
      <w:r w:rsidR="00BB4539">
        <w:t xml:space="preserve"> any consistently recurring errors,</w:t>
      </w:r>
      <w:r w:rsidR="00BB4539" w:rsidRPr="00AB2FBB">
        <w:t xml:space="preserve"> </w:t>
      </w:r>
      <w:r w:rsidR="00BB4539">
        <w:t xml:space="preserve">and </w:t>
      </w:r>
      <w:r w:rsidR="00BB4539" w:rsidRPr="00AB2FBB">
        <w:t>demonstrate the ability to correct and resubmit corrections to errors</w:t>
      </w:r>
      <w:r w:rsidR="00BB4539">
        <w:t xml:space="preserve"> identified by the division;</w:t>
      </w:r>
    </w:p>
    <w:p w14:paraId="4115ED72" w14:textId="77777777" w:rsidR="00A809AB" w:rsidRPr="00EB7E53" w:rsidRDefault="00701F48" w:rsidP="009E672E">
      <w:pPr>
        <w:pStyle w:val="BodyTextforRules"/>
        <w:rPr>
          <w:b/>
        </w:rPr>
      </w:pPr>
      <w:r w:rsidRPr="00EB7E53">
        <w:rPr>
          <w:b/>
        </w:rPr>
        <w:t>(</w:t>
      </w:r>
      <w:r w:rsidR="00AF0BC9" w:rsidRPr="00EB7E53">
        <w:rPr>
          <w:b/>
        </w:rPr>
        <w:t>d)</w:t>
      </w:r>
      <w:r w:rsidR="00BB4539">
        <w:t xml:space="preserve"> Send transmissions to the division that do not result in a 999 acknowledgment indicating a rejection;</w:t>
      </w:r>
    </w:p>
    <w:p w14:paraId="01430FE6" w14:textId="77777777" w:rsidR="00A809AB" w:rsidRPr="00EB7E53" w:rsidRDefault="00701F48" w:rsidP="009E672E">
      <w:pPr>
        <w:pStyle w:val="BodyTextforRules"/>
        <w:rPr>
          <w:b/>
        </w:rPr>
      </w:pPr>
      <w:r w:rsidRPr="00EB7E53">
        <w:rPr>
          <w:b/>
        </w:rPr>
        <w:t>(</w:t>
      </w:r>
      <w:r w:rsidR="00AF0BC9" w:rsidRPr="00EB7E53">
        <w:rPr>
          <w:b/>
        </w:rPr>
        <w:t>e)</w:t>
      </w:r>
      <w:r w:rsidR="00BB4539">
        <w:t xml:space="preserve"> Send transmissions to the division without transaction level technical errors; </w:t>
      </w:r>
    </w:p>
    <w:p w14:paraId="04C5AA19" w14:textId="77777777" w:rsidR="00A809AB" w:rsidRPr="00EB7E53" w:rsidRDefault="00701F48" w:rsidP="009E672E">
      <w:pPr>
        <w:pStyle w:val="BodyTextforRules"/>
        <w:rPr>
          <w:b/>
        </w:rPr>
      </w:pPr>
      <w:r w:rsidRPr="00EB7E53">
        <w:rPr>
          <w:b/>
        </w:rPr>
        <w:t>(</w:t>
      </w:r>
      <w:r w:rsidR="00AF0BC9" w:rsidRPr="00EB7E53">
        <w:rPr>
          <w:b/>
        </w:rPr>
        <w:t>f)</w:t>
      </w:r>
      <w:r w:rsidR="00BB4539" w:rsidRPr="00E44882">
        <w:t xml:space="preserve"> Demonstrate the ability to receive and process acknowledgement transactions; and </w:t>
      </w:r>
    </w:p>
    <w:p w14:paraId="2E1B35C2" w14:textId="77777777" w:rsidR="00A809AB" w:rsidRDefault="00701F48" w:rsidP="009E672E">
      <w:pPr>
        <w:pStyle w:val="BodyTextforRules"/>
      </w:pPr>
      <w:r w:rsidRPr="00EB7E53">
        <w:rPr>
          <w:b/>
        </w:rPr>
        <w:t>(</w:t>
      </w:r>
      <w:r w:rsidR="00AF0BC9" w:rsidRPr="00EB7E53">
        <w:rPr>
          <w:b/>
        </w:rPr>
        <w:t>g)</w:t>
      </w:r>
      <w:r w:rsidR="00BB4539" w:rsidRPr="00E44882">
        <w:t xml:space="preserve"> Achieve an acceptance rate of at least 90 percent.</w:t>
      </w:r>
    </w:p>
    <w:p w14:paraId="64EA2D0C" w14:textId="77777777" w:rsidR="00A809AB" w:rsidRDefault="00BB4539" w:rsidP="00BB4539">
      <w:pPr>
        <w:pStyle w:val="Hist"/>
      </w:pPr>
      <w:r w:rsidRPr="004B2F57">
        <w:t>Stat. Authority:</w:t>
      </w:r>
      <w:r>
        <w:t xml:space="preserve"> ORS 656.726(4); </w:t>
      </w:r>
    </w:p>
    <w:p w14:paraId="06CF108C" w14:textId="77777777" w:rsidR="00A809AB" w:rsidRDefault="00BB4539" w:rsidP="00BB4539">
      <w:pPr>
        <w:pStyle w:val="Hist"/>
      </w:pPr>
      <w:r w:rsidRPr="004B2F57">
        <w:t>Stat. Implemented:</w:t>
      </w:r>
      <w:r>
        <w:t xml:space="preserve"> ORS 84.013 and ORS 656.264</w:t>
      </w:r>
    </w:p>
    <w:p w14:paraId="50BA8B4C" w14:textId="77777777" w:rsidR="00CB2128" w:rsidRDefault="00BB4539" w:rsidP="00BB4539">
      <w:pPr>
        <w:pStyle w:val="Hist"/>
      </w:pPr>
      <w:bookmarkStart w:id="3224" w:name="_Toc26593586"/>
      <w:bookmarkStart w:id="3225" w:name="_Toc26593619"/>
      <w:bookmarkStart w:id="3226" w:name="_Toc26600150"/>
      <w:bookmarkStart w:id="3227" w:name="_Toc26600239"/>
      <w:bookmarkStart w:id="3228" w:name="_Toc26600398"/>
      <w:bookmarkStart w:id="3229" w:name="_Toc26600807"/>
      <w:bookmarkStart w:id="3230" w:name="_Toc26600899"/>
      <w:r w:rsidRPr="004B2F57">
        <w:t xml:space="preserve">Hist: </w:t>
      </w:r>
      <w:r w:rsidR="00CB2128" w:rsidRPr="00CB2128">
        <w:t>Amended 10/10/13 as WCD Admin. Order 13-057, eff. 7/1/14</w:t>
      </w:r>
    </w:p>
    <w:p w14:paraId="1F7EC48B" w14:textId="77777777" w:rsidR="00A809AB" w:rsidRDefault="00BB4539" w:rsidP="00BB4539">
      <w:pPr>
        <w:pStyle w:val="Hist"/>
      </w:pPr>
      <w:r>
        <w:t xml:space="preserve">Amended 6/5/14 as WCD </w:t>
      </w:r>
      <w:r w:rsidR="00565603">
        <w:t>AO</w:t>
      </w:r>
      <w:r>
        <w:t xml:space="preserve"> 14-057, eff. 7/1/14 (temp rule - repealed 7/10/14)</w:t>
      </w:r>
    </w:p>
    <w:p w14:paraId="5D46CB7B" w14:textId="77777777" w:rsidR="00A809AB" w:rsidRPr="00EB7E53" w:rsidRDefault="00BB4539" w:rsidP="00E44882">
      <w:pPr>
        <w:pStyle w:val="Heading1"/>
      </w:pPr>
      <w:bookmarkStart w:id="3231" w:name="_Hlt59332564"/>
      <w:bookmarkStart w:id="3232" w:name="_436-160-0405_Insurers’_Reporting"/>
      <w:bookmarkStart w:id="3233" w:name="_Toc266871425"/>
      <w:bookmarkStart w:id="3234" w:name="_Toc380154677"/>
      <w:bookmarkStart w:id="3235" w:name="_Toc393118308"/>
      <w:bookmarkStart w:id="3236" w:name="_Toc399254373"/>
      <w:bookmarkEnd w:id="3224"/>
      <w:bookmarkEnd w:id="3225"/>
      <w:bookmarkEnd w:id="3226"/>
      <w:bookmarkEnd w:id="3227"/>
      <w:bookmarkEnd w:id="3228"/>
      <w:bookmarkEnd w:id="3229"/>
      <w:bookmarkEnd w:id="3230"/>
      <w:bookmarkEnd w:id="3231"/>
      <w:bookmarkEnd w:id="3232"/>
      <w:r w:rsidRPr="00240189">
        <w:rPr>
          <w:rStyle w:val="Footrule"/>
          <w:color w:val="000000"/>
        </w:rPr>
        <w:t>436-160-0405</w:t>
      </w:r>
      <w:r w:rsidRPr="00240189">
        <w:tab/>
        <w:t>Insurers’ Reporting Responsibilities</w:t>
      </w:r>
      <w:bookmarkEnd w:id="3233"/>
      <w:bookmarkEnd w:id="3234"/>
      <w:bookmarkEnd w:id="3235"/>
      <w:bookmarkEnd w:id="3236"/>
    </w:p>
    <w:p w14:paraId="7FF9165B" w14:textId="77777777" w:rsidR="00A809AB" w:rsidRPr="00EB7E53" w:rsidRDefault="00701F48" w:rsidP="00BB4539">
      <w:pPr>
        <w:pStyle w:val="BodyText"/>
        <w:rPr>
          <w:b/>
        </w:rPr>
      </w:pPr>
      <w:r w:rsidRPr="00EB7E53">
        <w:rPr>
          <w:b/>
        </w:rPr>
        <w:t>(</w:t>
      </w:r>
      <w:r w:rsidR="00AF0BC9" w:rsidRPr="00EB7E53">
        <w:rPr>
          <w:b/>
        </w:rPr>
        <w:t>1)</w:t>
      </w:r>
      <w:r w:rsidR="00BB4539" w:rsidRPr="00222BFB">
        <w:t xml:space="preserve"> </w:t>
      </w:r>
      <w:r w:rsidR="00BB4539" w:rsidRPr="00240189">
        <w:t xml:space="preserve">Insurers with an average of at least 100 accepted disabling claims per year, </w:t>
      </w:r>
      <w:r w:rsidR="00BB4539" w:rsidRPr="00240189">
        <w:rPr>
          <w:bCs/>
        </w:rPr>
        <w:t xml:space="preserve">based on </w:t>
      </w:r>
      <w:r w:rsidR="00BB4539" w:rsidRPr="00240189">
        <w:t xml:space="preserve">the average accepted disabling claim volume for the previous three calendar years, are required to electronically submit detailed medical </w:t>
      </w:r>
      <w:r w:rsidR="00BB4539" w:rsidRPr="00240189">
        <w:rPr>
          <w:bCs/>
        </w:rPr>
        <w:t>bill payment</w:t>
      </w:r>
      <w:r w:rsidR="00BB4539" w:rsidRPr="00240189">
        <w:t xml:space="preserve"> data to the Department of Consumer and Business Services under OAR 436-160-0415.</w:t>
      </w:r>
    </w:p>
    <w:p w14:paraId="11DB97C0" w14:textId="77777777" w:rsidR="00A809AB" w:rsidRPr="00EB7E53" w:rsidRDefault="00701F48" w:rsidP="00BB4539">
      <w:pPr>
        <w:pStyle w:val="BodyText"/>
        <w:rPr>
          <w:b/>
        </w:rPr>
      </w:pPr>
      <w:r w:rsidRPr="00EB7E53">
        <w:rPr>
          <w:b/>
        </w:rPr>
        <w:t>(</w:t>
      </w:r>
      <w:r w:rsidR="00AF0BC9" w:rsidRPr="00EB7E53">
        <w:rPr>
          <w:b/>
        </w:rPr>
        <w:t>2)</w:t>
      </w:r>
      <w:r w:rsidR="00BB4539" w:rsidRPr="00222BFB">
        <w:t xml:space="preserve"> </w:t>
      </w:r>
      <w:r w:rsidR="00BB4539" w:rsidRPr="00240189">
        <w:t>The director will notify</w:t>
      </w:r>
      <w:r w:rsidR="00BB4539">
        <w:t xml:space="preserve"> an</w:t>
      </w:r>
      <w:r w:rsidR="00BB4539" w:rsidRPr="00240189">
        <w:t xml:space="preserve"> insurer</w:t>
      </w:r>
      <w:r w:rsidR="00BB4539">
        <w:t xml:space="preserve"> when the insurer has reached a three-year average accepted</w:t>
      </w:r>
      <w:r w:rsidR="00BB4539" w:rsidRPr="00240189">
        <w:t xml:space="preserve"> disabling claim</w:t>
      </w:r>
      <w:r w:rsidR="00BB4539">
        <w:t xml:space="preserve"> count of at least 100. T</w:t>
      </w:r>
      <w:r w:rsidR="00BB4539" w:rsidRPr="00240189">
        <w:t>he insurer is required to report medical bill payment data</w:t>
      </w:r>
      <w:r w:rsidR="00BB4539">
        <w:t xml:space="preserve"> beginning with the date specified in the notice and must continue to report in</w:t>
      </w:r>
      <w:r w:rsidR="00BB4539" w:rsidRPr="00240189">
        <w:t xml:space="preserve"> subsequent years</w:t>
      </w:r>
      <w:r w:rsidR="00BB4539">
        <w:t xml:space="preserve">. </w:t>
      </w:r>
    </w:p>
    <w:p w14:paraId="30594970" w14:textId="77777777" w:rsidR="00A809AB" w:rsidRPr="00EB7E53" w:rsidRDefault="00701F48" w:rsidP="00BB4539">
      <w:pPr>
        <w:pStyle w:val="BodyText"/>
        <w:rPr>
          <w:b/>
        </w:rPr>
      </w:pPr>
      <w:r w:rsidRPr="00EB7E53">
        <w:rPr>
          <w:b/>
        </w:rPr>
        <w:t>(</w:t>
      </w:r>
      <w:r w:rsidR="00AF0BC9" w:rsidRPr="00EB7E53">
        <w:rPr>
          <w:b/>
        </w:rPr>
        <w:t>3)</w:t>
      </w:r>
      <w:r w:rsidR="00BB4539" w:rsidRPr="00222BFB">
        <w:t xml:space="preserve"> </w:t>
      </w:r>
      <w:r w:rsidR="00BB4539" w:rsidRPr="00240189">
        <w:t xml:space="preserve">If the insurer’s claim count drops below an average of 50 accepted disabling claims, </w:t>
      </w:r>
      <w:r w:rsidR="00BB4539" w:rsidRPr="00783A8B">
        <w:t xml:space="preserve">based on </w:t>
      </w:r>
      <w:r w:rsidR="00BB4539" w:rsidRPr="00240189">
        <w:t>the average accepted disabling claim volume for the previous three calendar years,</w:t>
      </w:r>
      <w:r w:rsidR="00BB4539">
        <w:t xml:space="preserve"> </w:t>
      </w:r>
      <w:r w:rsidR="00BB4539" w:rsidRPr="00240189">
        <w:lastRenderedPageBreak/>
        <w:t>insurer</w:t>
      </w:r>
      <w:r w:rsidR="00BB4539">
        <w:t xml:space="preserve">s </w:t>
      </w:r>
      <w:r w:rsidR="00BB4539" w:rsidRPr="00240189">
        <w:t xml:space="preserve">may apply to the director for </w:t>
      </w:r>
      <w:r w:rsidR="00BB4539">
        <w:t xml:space="preserve">an </w:t>
      </w:r>
      <w:r w:rsidR="00BB4539" w:rsidRPr="00240189">
        <w:t>exemption from the reporting requirement.</w:t>
      </w:r>
    </w:p>
    <w:p w14:paraId="6C63195D" w14:textId="77777777" w:rsidR="00A809AB" w:rsidRPr="00EB7E53" w:rsidRDefault="00701F48" w:rsidP="00BB4539">
      <w:pPr>
        <w:pStyle w:val="BodyText"/>
        <w:rPr>
          <w:b/>
        </w:rPr>
      </w:pPr>
      <w:r w:rsidRPr="00EB7E53">
        <w:rPr>
          <w:b/>
        </w:rPr>
        <w:t>(</w:t>
      </w:r>
      <w:r w:rsidR="00AF0BC9" w:rsidRPr="00EB7E53">
        <w:rPr>
          <w:b/>
        </w:rPr>
        <w:t>4)</w:t>
      </w:r>
      <w:r w:rsidR="00BB4539" w:rsidRPr="00222BFB">
        <w:t xml:space="preserve"> </w:t>
      </w:r>
      <w:r w:rsidR="00BB4539" w:rsidRPr="00240189">
        <w:t xml:space="preserve">The list of insurers required to report medical bill data is published in </w:t>
      </w:r>
      <w:hyperlink r:id="rId391" w:history="1">
        <w:r w:rsidR="00BB4539" w:rsidRPr="00F25EE3">
          <w:rPr>
            <w:rStyle w:val="Hyperlink"/>
          </w:rPr>
          <w:t>Bulletin 359</w:t>
        </w:r>
      </w:hyperlink>
      <w:r w:rsidR="00BB4539" w:rsidRPr="00240189">
        <w:t>.</w:t>
      </w:r>
    </w:p>
    <w:p w14:paraId="30D0F029" w14:textId="77777777" w:rsidR="00A809AB" w:rsidRDefault="00701F48" w:rsidP="00BB4539">
      <w:pPr>
        <w:pStyle w:val="BodyText"/>
      </w:pPr>
      <w:r w:rsidRPr="00EB7E53">
        <w:rPr>
          <w:b/>
        </w:rPr>
        <w:t>(</w:t>
      </w:r>
      <w:r w:rsidR="00AF0BC9" w:rsidRPr="00EB7E53">
        <w:rPr>
          <w:b/>
        </w:rPr>
        <w:t>5)</w:t>
      </w:r>
      <w:r w:rsidR="00BB4539" w:rsidRPr="00222BFB">
        <w:t xml:space="preserve"> </w:t>
      </w:r>
      <w:r w:rsidR="00BB4539">
        <w:t>Insurers that do not meet the requirement to submit medical data under (1) of this rule may voluntarily submit medical billing data.</w:t>
      </w:r>
    </w:p>
    <w:p w14:paraId="5A9A139C" w14:textId="77777777" w:rsidR="00A809AB" w:rsidRDefault="00BB4539" w:rsidP="00BB4539">
      <w:pPr>
        <w:pStyle w:val="Hist"/>
      </w:pPr>
      <w:r w:rsidRPr="004B2F57">
        <w:t>Stat. Authority: ORS 656.726(4)</w:t>
      </w:r>
    </w:p>
    <w:p w14:paraId="63EF22C8" w14:textId="77777777" w:rsidR="00A809AB" w:rsidRDefault="00BB4539" w:rsidP="00BB4539">
      <w:pPr>
        <w:pStyle w:val="Hist"/>
      </w:pPr>
      <w:r>
        <w:t>Stat</w:t>
      </w:r>
      <w:r w:rsidRPr="004B2F57">
        <w:t>. Implemented: ORS 656.264</w:t>
      </w:r>
    </w:p>
    <w:p w14:paraId="68164E10" w14:textId="77777777" w:rsidR="002B4ED6" w:rsidRDefault="00BB4539" w:rsidP="00BB4539">
      <w:pPr>
        <w:pStyle w:val="Hist"/>
      </w:pPr>
      <w:r w:rsidRPr="004B2F57">
        <w:t xml:space="preserve">Hist: </w:t>
      </w:r>
      <w:r w:rsidR="002B4ED6" w:rsidRPr="002B4ED6">
        <w:t>Amended 10/10/13 as WCD Admin. Order 13-057, eff. 7/1/14</w:t>
      </w:r>
    </w:p>
    <w:p w14:paraId="3ABD9BDF" w14:textId="77777777" w:rsidR="00A809AB" w:rsidRDefault="00BB4539" w:rsidP="00BB4539">
      <w:pPr>
        <w:pStyle w:val="Hist"/>
      </w:pPr>
      <w:r>
        <w:t xml:space="preserve">Amended 6/5/14 as WCD </w:t>
      </w:r>
      <w:r w:rsidR="00565603">
        <w:t>AO</w:t>
      </w:r>
      <w:r>
        <w:t xml:space="preserve"> 14-057, eff. 7/1/14 (temp rule - repealed 7/10/14)</w:t>
      </w:r>
    </w:p>
    <w:p w14:paraId="17118E9C" w14:textId="77777777" w:rsidR="00A809AB" w:rsidRPr="00EB7E53" w:rsidRDefault="00BB4539" w:rsidP="00E44882">
      <w:pPr>
        <w:pStyle w:val="Heading1"/>
      </w:pPr>
      <w:bookmarkStart w:id="3237" w:name="_436-160-0410_Electronic_Medical"/>
      <w:bookmarkStart w:id="3238" w:name="_Toc393118309"/>
      <w:bookmarkStart w:id="3239" w:name="_Toc399254374"/>
      <w:bookmarkEnd w:id="3237"/>
      <w:r>
        <w:rPr>
          <w:rStyle w:val="Footrule"/>
          <w:bCs/>
        </w:rPr>
        <w:t>436-160-0410</w:t>
      </w:r>
      <w:r w:rsidRPr="00CC48A9">
        <w:tab/>
        <w:t>Electronic Medical Bill Data Transmission and Format Requirements</w:t>
      </w:r>
      <w:bookmarkEnd w:id="3161"/>
      <w:bookmarkEnd w:id="3162"/>
      <w:bookmarkEnd w:id="3238"/>
      <w:bookmarkEnd w:id="3239"/>
    </w:p>
    <w:p w14:paraId="1798ACEC" w14:textId="77777777" w:rsidR="00A809AB" w:rsidRPr="00EB7E53" w:rsidRDefault="00701F48" w:rsidP="009E672E">
      <w:pPr>
        <w:pStyle w:val="BodyTextforRules"/>
        <w:rPr>
          <w:b/>
        </w:rPr>
      </w:pPr>
      <w:r w:rsidRPr="00EB7E53">
        <w:rPr>
          <w:b/>
        </w:rPr>
        <w:t>(</w:t>
      </w:r>
      <w:r w:rsidR="00AF0BC9" w:rsidRPr="00EB7E53">
        <w:rPr>
          <w:b/>
        </w:rPr>
        <w:t>1)</w:t>
      </w:r>
      <w:r w:rsidR="00BB4539" w:rsidRPr="00222BFB">
        <w:t xml:space="preserve"> </w:t>
      </w:r>
      <w:r w:rsidR="00BB4539" w:rsidRPr="00F64719">
        <w:t xml:space="preserve">The transmission data and format requirements are included in the </w:t>
      </w:r>
      <w:r w:rsidR="00BB4539" w:rsidRPr="00A64588">
        <w:t>IAIABC EDI Implementation Guide for Medical Bill Payment Records</w:t>
      </w:r>
      <w:r w:rsidR="00BB4539" w:rsidRPr="00F64719">
        <w:t xml:space="preserve">, Release </w:t>
      </w:r>
      <w:r w:rsidR="00BB4539">
        <w:t>2.0</w:t>
      </w:r>
      <w:r w:rsidR="00BB4539" w:rsidRPr="00F64719">
        <w:t xml:space="preserve"> </w:t>
      </w:r>
      <w:r w:rsidR="00BB4539">
        <w:t xml:space="preserve">(Feb </w:t>
      </w:r>
      <w:r w:rsidR="00BB4539" w:rsidRPr="00F64719">
        <w:t>1, 20</w:t>
      </w:r>
      <w:r w:rsidR="00BB4539">
        <w:t xml:space="preserve">14), </w:t>
      </w:r>
      <w:r w:rsidR="00BB4539" w:rsidRPr="00F64719">
        <w:t xml:space="preserve">and </w:t>
      </w:r>
      <w:r w:rsidR="00BB4539" w:rsidRPr="00F64719">
        <w:rPr>
          <w:bCs/>
        </w:rPr>
        <w:t>Append</w:t>
      </w:r>
      <w:r w:rsidR="00BB4539">
        <w:rPr>
          <w:bCs/>
        </w:rPr>
        <w:t>ices</w:t>
      </w:r>
      <w:r w:rsidR="00BB4539" w:rsidRPr="00F64719">
        <w:rPr>
          <w:bCs/>
        </w:rPr>
        <w:t xml:space="preserve"> A</w:t>
      </w:r>
      <w:r w:rsidR="00BB4539">
        <w:rPr>
          <w:bCs/>
        </w:rPr>
        <w:t xml:space="preserve"> and B </w:t>
      </w:r>
      <w:r w:rsidR="00BB4539" w:rsidRPr="00F64719">
        <w:rPr>
          <w:bCs/>
        </w:rPr>
        <w:t xml:space="preserve">of these rules. Oregon-specific information can be found </w:t>
      </w:r>
      <w:r w:rsidR="00BB4539">
        <w:rPr>
          <w:bCs/>
        </w:rPr>
        <w:t>o</w:t>
      </w:r>
      <w:r w:rsidR="00BB4539" w:rsidRPr="00F64719">
        <w:rPr>
          <w:bCs/>
        </w:rPr>
        <w:t xml:space="preserve">n the </w:t>
      </w:r>
      <w:r w:rsidR="00BB4539">
        <w:t>division’s Electronic Data EDI</w:t>
      </w:r>
      <w:r w:rsidR="00BB4539" w:rsidRPr="00F64719">
        <w:t xml:space="preserve"> </w:t>
      </w:r>
      <w:r w:rsidR="00BB4539">
        <w:t>webpage</w:t>
      </w:r>
      <w:r w:rsidR="00BB4539" w:rsidRPr="00F64719">
        <w:t xml:space="preserve">: </w:t>
      </w:r>
      <w:hyperlink r:id="rId392" w:history="1">
        <w:r w:rsidR="00016E27" w:rsidRPr="00016E27">
          <w:rPr>
            <w:rStyle w:val="Hyperlink"/>
            <w:sz w:val="18"/>
            <w:szCs w:val="18"/>
          </w:rPr>
          <w:t>http://wcd.oregon.gov/insurer/edi/Pages/medical-bill-data.aspx</w:t>
        </w:r>
      </w:hyperlink>
      <w:r w:rsidR="00BB4539" w:rsidRPr="00F64719">
        <w:t>.</w:t>
      </w:r>
    </w:p>
    <w:p w14:paraId="572EA0B1" w14:textId="77777777" w:rsidR="00A809AB" w:rsidRPr="00EB7E53" w:rsidRDefault="00701F48" w:rsidP="009E672E">
      <w:pPr>
        <w:pStyle w:val="BodyTextforRules"/>
        <w:rPr>
          <w:b/>
        </w:rPr>
      </w:pPr>
      <w:r w:rsidRPr="00EB7E53">
        <w:rPr>
          <w:b/>
        </w:rPr>
        <w:t>(</w:t>
      </w:r>
      <w:r w:rsidR="00AF0BC9" w:rsidRPr="00EB7E53">
        <w:rPr>
          <w:b/>
        </w:rPr>
        <w:t>2)</w:t>
      </w:r>
      <w:r w:rsidR="00BB4539" w:rsidRPr="00222BFB">
        <w:t xml:space="preserve"> </w:t>
      </w:r>
      <w:r w:rsidR="00BB4539">
        <w:t>Data elements are listed in Appendices A and B:</w:t>
      </w:r>
    </w:p>
    <w:p w14:paraId="32D780AA" w14:textId="77777777" w:rsidR="00A809AB" w:rsidRPr="00EB7E53" w:rsidRDefault="00701F48" w:rsidP="009E672E">
      <w:pPr>
        <w:pStyle w:val="BodyTextforRules"/>
        <w:rPr>
          <w:b/>
        </w:rPr>
      </w:pPr>
      <w:r w:rsidRPr="00EB7E53">
        <w:rPr>
          <w:b/>
        </w:rPr>
        <w:t>(</w:t>
      </w:r>
      <w:r w:rsidR="00AF0BC9" w:rsidRPr="00EB7E53">
        <w:rPr>
          <w:b/>
        </w:rPr>
        <w:t>a)</w:t>
      </w:r>
      <w:r w:rsidR="00BB4539">
        <w:t xml:space="preserve"> </w:t>
      </w:r>
      <w:hyperlink w:anchor="append_a" w:history="1">
        <w:r w:rsidR="00BB4539" w:rsidRPr="0003495E">
          <w:rPr>
            <w:rStyle w:val="Hyperlink"/>
          </w:rPr>
          <w:t>Appendix A</w:t>
        </w:r>
      </w:hyperlink>
      <w:r w:rsidR="00BB4539" w:rsidRPr="00475059">
        <w:t xml:space="preserve"> </w:t>
      </w:r>
      <w:r w:rsidR="00BB4539">
        <w:t xml:space="preserve">shows all medical bill data elements accepted by EDI in Oregon, and whether the data element is </w:t>
      </w:r>
      <w:r w:rsidR="005532F6">
        <w:t>"</w:t>
      </w:r>
      <w:r w:rsidR="00BB4539" w:rsidRPr="00EA632A">
        <w:t>Fatal Technical</w:t>
      </w:r>
      <w:r w:rsidR="005532F6">
        <w:t>"</w:t>
      </w:r>
      <w:r w:rsidR="00BB4539">
        <w:t xml:space="preserve"> (F), </w:t>
      </w:r>
      <w:r w:rsidR="005532F6">
        <w:t>"</w:t>
      </w:r>
      <w:r w:rsidR="00BB4539">
        <w:t>Mandatory</w:t>
      </w:r>
      <w:r w:rsidR="005532F6">
        <w:t>"</w:t>
      </w:r>
      <w:r w:rsidR="00BB4539">
        <w:t xml:space="preserve"> (M), </w:t>
      </w:r>
      <w:r w:rsidR="005532F6">
        <w:t>"</w:t>
      </w:r>
      <w:r w:rsidR="00BB4539" w:rsidRPr="00EA632A">
        <w:t xml:space="preserve">Mandatory </w:t>
      </w:r>
      <w:r w:rsidR="00BB4539">
        <w:t>Conditional</w:t>
      </w:r>
      <w:r w:rsidR="005532F6">
        <w:t>"</w:t>
      </w:r>
      <w:r w:rsidR="00BB4539">
        <w:t xml:space="preserve"> (MC), </w:t>
      </w:r>
      <w:r w:rsidR="005532F6">
        <w:t>"</w:t>
      </w:r>
      <w:r w:rsidR="00BB4539" w:rsidRPr="00EA632A">
        <w:t>If Applicable/Available with Item Reject if Invalid</w:t>
      </w:r>
      <w:r w:rsidR="005532F6">
        <w:t>"</w:t>
      </w:r>
      <w:r w:rsidR="00BB4539">
        <w:t xml:space="preserve"> (AR), or </w:t>
      </w:r>
      <w:r w:rsidR="005532F6">
        <w:t>"</w:t>
      </w:r>
      <w:r w:rsidR="00BB4539" w:rsidRPr="0061376F">
        <w:t>If Applicable/Available with Item Accept if Invalid</w:t>
      </w:r>
      <w:r w:rsidR="005532F6">
        <w:t>"</w:t>
      </w:r>
      <w:r w:rsidR="00BB4539">
        <w:t xml:space="preserve"> (AA) for each transaction type.</w:t>
      </w:r>
    </w:p>
    <w:p w14:paraId="106FD5D9" w14:textId="77777777" w:rsidR="00A809AB" w:rsidRPr="00EB7E53" w:rsidRDefault="00701F48" w:rsidP="009E672E">
      <w:pPr>
        <w:pStyle w:val="BodyTextforRules"/>
        <w:rPr>
          <w:b/>
        </w:rPr>
      </w:pPr>
      <w:r w:rsidRPr="00EB7E53">
        <w:rPr>
          <w:b/>
        </w:rPr>
        <w:t>(</w:t>
      </w:r>
      <w:r w:rsidR="00AF0BC9" w:rsidRPr="00EB7E53">
        <w:rPr>
          <w:b/>
          <w:bCs/>
        </w:rPr>
        <w:t>b)</w:t>
      </w:r>
      <w:r w:rsidR="00BB4539">
        <w:rPr>
          <w:bCs/>
        </w:rPr>
        <w:t xml:space="preserve"> </w:t>
      </w:r>
      <w:hyperlink w:anchor="append_b" w:history="1">
        <w:r w:rsidR="00BB4539" w:rsidRPr="0003495E">
          <w:rPr>
            <w:rStyle w:val="Hyperlink"/>
          </w:rPr>
          <w:t>Appendix B</w:t>
        </w:r>
      </w:hyperlink>
      <w:r w:rsidR="00BB4539">
        <w:t xml:space="preserve"> lists mandatory</w:t>
      </w:r>
      <w:r w:rsidR="00BB4539" w:rsidRPr="0005659B">
        <w:t xml:space="preserve"> conditional data elements </w:t>
      </w:r>
      <w:r w:rsidR="00BB4539">
        <w:t>that are</w:t>
      </w:r>
      <w:r w:rsidR="00BB4539" w:rsidRPr="0005659B">
        <w:t xml:space="preserve"> mandatory under </w:t>
      </w:r>
      <w:r w:rsidR="00BB4539">
        <w:t xml:space="preserve">specific </w:t>
      </w:r>
      <w:r w:rsidR="00BB4539" w:rsidRPr="0005659B">
        <w:t xml:space="preserve">conditions. </w:t>
      </w:r>
    </w:p>
    <w:p w14:paraId="2D6BA260" w14:textId="77777777" w:rsidR="00A809AB" w:rsidRPr="00EB7E53" w:rsidRDefault="00701F48" w:rsidP="009E672E">
      <w:pPr>
        <w:pStyle w:val="BodyTextforRules"/>
        <w:rPr>
          <w:b/>
        </w:rPr>
      </w:pPr>
      <w:r w:rsidRPr="00EB7E53">
        <w:rPr>
          <w:b/>
        </w:rPr>
        <w:t>(</w:t>
      </w:r>
      <w:r w:rsidR="00AF0BC9" w:rsidRPr="00EB7E53">
        <w:rPr>
          <w:b/>
        </w:rPr>
        <w:t>3)</w:t>
      </w:r>
      <w:r w:rsidR="00BB4539" w:rsidRPr="00222BFB">
        <w:t xml:space="preserve"> </w:t>
      </w:r>
      <w:r w:rsidR="00BB4539">
        <w:t xml:space="preserve">Unless otherwise provided in these rules, the data elements must have the meaning provided </w:t>
      </w:r>
      <w:r w:rsidR="00BB4539" w:rsidRPr="0061376F">
        <w:t>in the IAIABC EDI Implementation Guide for Medical Bill Payment Records, Release 2.0, dated Feb</w:t>
      </w:r>
      <w:r w:rsidR="00BB4539">
        <w:t>.</w:t>
      </w:r>
      <w:r w:rsidR="00BB4539" w:rsidRPr="0061376F">
        <w:t xml:space="preserve"> 1, </w:t>
      </w:r>
      <w:r w:rsidR="00BB4539">
        <w:t>2014</w:t>
      </w:r>
      <w:r w:rsidR="00BB4539" w:rsidRPr="0061376F">
        <w:t>, Section 2</w:t>
      </w:r>
      <w:r w:rsidR="00BB4539">
        <w:t>;</w:t>
      </w:r>
      <w:r w:rsidR="00BB4539" w:rsidRPr="0061376F">
        <w:t xml:space="preserve"> Health Care Claim (837).</w:t>
      </w:r>
    </w:p>
    <w:p w14:paraId="15410DBA" w14:textId="77777777" w:rsidR="00A809AB" w:rsidRPr="00EB7E53" w:rsidRDefault="00701F48" w:rsidP="009E672E">
      <w:pPr>
        <w:pStyle w:val="BodyTextforRules"/>
        <w:rPr>
          <w:b/>
        </w:rPr>
      </w:pPr>
      <w:r w:rsidRPr="00EB7E53">
        <w:rPr>
          <w:b/>
        </w:rPr>
        <w:t>(</w:t>
      </w:r>
      <w:r w:rsidR="00AF0BC9" w:rsidRPr="00EB7E53">
        <w:rPr>
          <w:b/>
        </w:rPr>
        <w:t>4)</w:t>
      </w:r>
      <w:r w:rsidR="00BB4539" w:rsidRPr="00222BFB">
        <w:t xml:space="preserve"> </w:t>
      </w:r>
      <w:r w:rsidR="00BB4539">
        <w:t xml:space="preserve">Transactions will be rejected if </w:t>
      </w:r>
      <w:r w:rsidR="005532F6">
        <w:t>"</w:t>
      </w:r>
      <w:r w:rsidR="00BB4539" w:rsidRPr="00EA632A">
        <w:t>Fatal Technical</w:t>
      </w:r>
      <w:r w:rsidR="00BB4539">
        <w:t>,</w:t>
      </w:r>
      <w:r w:rsidR="005532F6">
        <w:t>"</w:t>
      </w:r>
      <w:r w:rsidR="00BB4539">
        <w:t xml:space="preserve"> </w:t>
      </w:r>
      <w:r w:rsidR="005532F6">
        <w:t>"</w:t>
      </w:r>
      <w:r w:rsidR="00BB4539">
        <w:t>Mandatory,</w:t>
      </w:r>
      <w:r w:rsidR="005532F6">
        <w:t>"</w:t>
      </w:r>
      <w:r w:rsidR="00BB4539">
        <w:t xml:space="preserve"> or </w:t>
      </w:r>
      <w:r w:rsidR="005532F6">
        <w:t>"</w:t>
      </w:r>
      <w:r w:rsidR="00BB4539" w:rsidRPr="00EA632A">
        <w:t>Mandatory Conditional</w:t>
      </w:r>
      <w:r w:rsidR="005532F6">
        <w:t>"</w:t>
      </w:r>
      <w:r w:rsidR="00BB4539">
        <w:t xml:space="preserve"> data elements are omitted, or include invalid values.</w:t>
      </w:r>
    </w:p>
    <w:p w14:paraId="7BB84BAB" w14:textId="77777777" w:rsidR="00A809AB" w:rsidRPr="00EB7E53" w:rsidRDefault="00701F48" w:rsidP="009E672E">
      <w:pPr>
        <w:pStyle w:val="BodyTextforRules"/>
        <w:rPr>
          <w:b/>
        </w:rPr>
      </w:pPr>
      <w:r w:rsidRPr="00EB7E53">
        <w:rPr>
          <w:b/>
        </w:rPr>
        <w:t>(</w:t>
      </w:r>
      <w:r w:rsidR="00AF0BC9" w:rsidRPr="00EB7E53">
        <w:rPr>
          <w:b/>
        </w:rPr>
        <w:t>5)</w:t>
      </w:r>
      <w:r w:rsidR="00BB4539" w:rsidRPr="00222BFB">
        <w:t xml:space="preserve"> </w:t>
      </w:r>
      <w:r w:rsidR="00BB4539">
        <w:t xml:space="preserve">Transactions will be rejected if </w:t>
      </w:r>
      <w:r w:rsidR="005532F6">
        <w:t>"</w:t>
      </w:r>
      <w:r w:rsidR="00BB4539" w:rsidRPr="00EA632A">
        <w:t>If Applicable/Available with Item Reject if Invalid</w:t>
      </w:r>
      <w:r w:rsidR="005532F6">
        <w:t>"</w:t>
      </w:r>
      <w:r w:rsidR="00BB4539">
        <w:t xml:space="preserve"> data elements include invalid values.</w:t>
      </w:r>
    </w:p>
    <w:p w14:paraId="683BDAAD" w14:textId="77777777" w:rsidR="00A809AB" w:rsidRDefault="00701F48" w:rsidP="009E672E">
      <w:pPr>
        <w:pStyle w:val="BodyTextforRules"/>
      </w:pPr>
      <w:r w:rsidRPr="00EB7E53">
        <w:rPr>
          <w:b/>
        </w:rPr>
        <w:t>(</w:t>
      </w:r>
      <w:r w:rsidR="00AF0BC9" w:rsidRPr="00EB7E53">
        <w:rPr>
          <w:b/>
        </w:rPr>
        <w:t>6)</w:t>
      </w:r>
      <w:r w:rsidR="00BB4539" w:rsidRPr="00222BFB">
        <w:t xml:space="preserve"> </w:t>
      </w:r>
      <w:r w:rsidR="00BB4539">
        <w:t xml:space="preserve">Invalid </w:t>
      </w:r>
      <w:r w:rsidR="005532F6">
        <w:t>"</w:t>
      </w:r>
      <w:r w:rsidR="00BB4539">
        <w:t xml:space="preserve">If </w:t>
      </w:r>
      <w:r w:rsidR="00BB4539" w:rsidRPr="0061376F">
        <w:t>Applicable/Available with Item Accept if Invalid</w:t>
      </w:r>
      <w:r w:rsidR="005532F6">
        <w:t>"</w:t>
      </w:r>
      <w:r w:rsidR="00BB4539">
        <w:t xml:space="preserve"> data elements will be ignored if they are included in a transaction.</w:t>
      </w:r>
    </w:p>
    <w:p w14:paraId="5B410CEA" w14:textId="77777777" w:rsidR="00A809AB" w:rsidRDefault="00BB4539" w:rsidP="00BB4539">
      <w:pPr>
        <w:pStyle w:val="Hist"/>
      </w:pPr>
      <w:r w:rsidRPr="004B2F57">
        <w:t>Stat. Authority: ORS 656.726(4)</w:t>
      </w:r>
    </w:p>
    <w:p w14:paraId="699966B0" w14:textId="77777777" w:rsidR="00A809AB" w:rsidRDefault="00BB4539" w:rsidP="00BB4539">
      <w:pPr>
        <w:pStyle w:val="Hist"/>
      </w:pPr>
      <w:r>
        <w:t>Stat</w:t>
      </w:r>
      <w:r w:rsidRPr="004B2F57">
        <w:t>. Implemented: ORS 656.264</w:t>
      </w:r>
    </w:p>
    <w:p w14:paraId="3D056D8A" w14:textId="77777777" w:rsidR="00A809AB" w:rsidRDefault="00BB4539" w:rsidP="00BB4539">
      <w:pPr>
        <w:pStyle w:val="Hist"/>
      </w:pPr>
      <w:r w:rsidRPr="004B2F57">
        <w:t>Hist:</w:t>
      </w:r>
      <w:r w:rsidRPr="003573C7">
        <w:t xml:space="preserve"> </w:t>
      </w:r>
      <w:r>
        <w:t>Amended 7/10/14 as WCD Admin. Order 14-056, eff. 10/1/14</w:t>
      </w:r>
    </w:p>
    <w:p w14:paraId="14482DCA" w14:textId="77777777" w:rsidR="00A809AB" w:rsidRPr="00EB7E53" w:rsidRDefault="00BB4539" w:rsidP="00E44882">
      <w:pPr>
        <w:pStyle w:val="Heading1"/>
      </w:pPr>
      <w:bookmarkStart w:id="3240" w:name="_436-160-0415_Oregon_ASC"/>
      <w:bookmarkStart w:id="3241" w:name="_Toc266871427"/>
      <w:bookmarkStart w:id="3242" w:name="_Toc369527307"/>
      <w:bookmarkStart w:id="3243" w:name="_Toc380154679"/>
      <w:bookmarkStart w:id="3244" w:name="_Toc393118310"/>
      <w:bookmarkStart w:id="3245" w:name="_Toc399254375"/>
      <w:bookmarkStart w:id="3246" w:name="_Toc182190968"/>
      <w:bookmarkEnd w:id="3240"/>
      <w:r w:rsidRPr="00DF746E">
        <w:rPr>
          <w:rStyle w:val="Footrule"/>
        </w:rPr>
        <w:t>436-160-0415</w:t>
      </w:r>
      <w:r w:rsidRPr="00DF746E">
        <w:tab/>
        <w:t xml:space="preserve">Oregon ASC X12 837 Medical Bill </w:t>
      </w:r>
      <w:r>
        <w:t xml:space="preserve">Data </w:t>
      </w:r>
      <w:r w:rsidRPr="00DF746E">
        <w:t>Reporting Requirements</w:t>
      </w:r>
      <w:bookmarkEnd w:id="3241"/>
      <w:bookmarkEnd w:id="3242"/>
      <w:bookmarkEnd w:id="3243"/>
      <w:bookmarkEnd w:id="3244"/>
      <w:bookmarkEnd w:id="3245"/>
    </w:p>
    <w:p w14:paraId="30114C04" w14:textId="77777777" w:rsidR="00A809AB" w:rsidRPr="00EB7E53" w:rsidRDefault="00701F48" w:rsidP="009E672E">
      <w:pPr>
        <w:pStyle w:val="BodyTextforRules"/>
        <w:rPr>
          <w:b/>
        </w:rPr>
      </w:pPr>
      <w:r w:rsidRPr="00EB7E53">
        <w:rPr>
          <w:b/>
        </w:rPr>
        <w:t>(</w:t>
      </w:r>
      <w:r w:rsidR="00AF0BC9" w:rsidRPr="00EB7E53">
        <w:rPr>
          <w:b/>
        </w:rPr>
        <w:t>1)</w:t>
      </w:r>
      <w:r w:rsidR="00BB4539" w:rsidRPr="00222BFB">
        <w:t xml:space="preserve"> </w:t>
      </w:r>
      <w:r w:rsidR="00BB4539" w:rsidRPr="00F64719">
        <w:t>Event reporting requirements:</w:t>
      </w:r>
    </w:p>
    <w:p w14:paraId="229E00AF" w14:textId="77777777" w:rsidR="00A809AB" w:rsidRPr="00EB7E53" w:rsidRDefault="00701F48" w:rsidP="009E672E">
      <w:pPr>
        <w:pStyle w:val="BodyTextforRules"/>
        <w:rPr>
          <w:b/>
        </w:rPr>
      </w:pPr>
      <w:r w:rsidRPr="00EB7E53">
        <w:rPr>
          <w:b/>
        </w:rPr>
        <w:t>(</w:t>
      </w:r>
      <w:r w:rsidR="00AF0BC9" w:rsidRPr="00EB7E53">
        <w:rPr>
          <w:b/>
        </w:rPr>
        <w:t>a)</w:t>
      </w:r>
      <w:r w:rsidR="00BB4539" w:rsidRPr="00F64719">
        <w:t xml:space="preserve"> </w:t>
      </w:r>
      <w:r w:rsidR="00BB4539">
        <w:t>M</w:t>
      </w:r>
      <w:r w:rsidR="00BB4539" w:rsidRPr="00F64719">
        <w:t xml:space="preserve">edical bills, including interpreter bills under OAR 436-009, must be reported within 60 days of </w:t>
      </w:r>
      <w:r w:rsidR="00BB4539">
        <w:t xml:space="preserve">the </w:t>
      </w:r>
      <w:r w:rsidR="00BB4539" w:rsidRPr="00F64719">
        <w:t>date paid.</w:t>
      </w:r>
    </w:p>
    <w:p w14:paraId="228CFB23" w14:textId="77777777" w:rsidR="00A809AB" w:rsidRPr="00EB7E53" w:rsidRDefault="00701F48" w:rsidP="009E672E">
      <w:pPr>
        <w:pStyle w:val="BodyTextforRules"/>
        <w:rPr>
          <w:b/>
        </w:rPr>
      </w:pPr>
      <w:r w:rsidRPr="00EB7E53">
        <w:rPr>
          <w:b/>
        </w:rPr>
        <w:t>(</w:t>
      </w:r>
      <w:r w:rsidR="00AF0BC9" w:rsidRPr="00EB7E53">
        <w:rPr>
          <w:b/>
        </w:rPr>
        <w:t>b)</w:t>
      </w:r>
      <w:r w:rsidR="00BB4539" w:rsidRPr="00F64719">
        <w:t xml:space="preserve"> Denied </w:t>
      </w:r>
      <w:r w:rsidR="00BB4539">
        <w:t xml:space="preserve">medical </w:t>
      </w:r>
      <w:r w:rsidR="00BB4539" w:rsidRPr="00F64719">
        <w:t xml:space="preserve">bills for accepted claims must be reported within 60 days of date </w:t>
      </w:r>
      <w:r w:rsidR="00BB4539">
        <w:t xml:space="preserve">of </w:t>
      </w:r>
      <w:r w:rsidR="00BB4539" w:rsidRPr="00F64719">
        <w:t>deni</w:t>
      </w:r>
      <w:r w:rsidR="00BB4539">
        <w:t>al</w:t>
      </w:r>
      <w:r w:rsidR="00BB4539" w:rsidRPr="00F64719">
        <w:t>. Denied bills are defined as any bills in which there is a non-zero charge and a zero payment.</w:t>
      </w:r>
    </w:p>
    <w:p w14:paraId="158B4516" w14:textId="77777777" w:rsidR="00A809AB" w:rsidRPr="00EB7E53" w:rsidRDefault="00701F48" w:rsidP="009E672E">
      <w:pPr>
        <w:pStyle w:val="BodyTextforRules"/>
        <w:rPr>
          <w:b/>
        </w:rPr>
      </w:pPr>
      <w:r w:rsidRPr="00EB7E53">
        <w:rPr>
          <w:b/>
        </w:rPr>
        <w:t>(</w:t>
      </w:r>
      <w:r w:rsidR="00AF0BC9" w:rsidRPr="00EB7E53">
        <w:rPr>
          <w:b/>
        </w:rPr>
        <w:t>c)</w:t>
      </w:r>
      <w:r w:rsidR="00BB4539" w:rsidRPr="00F64719">
        <w:t xml:space="preserve"> Transactions must be </w:t>
      </w:r>
      <w:r w:rsidR="00BB4539">
        <w:t xml:space="preserve">received and </w:t>
      </w:r>
      <w:r w:rsidR="00BB4539" w:rsidRPr="00F64719">
        <w:t>accepted by the division within 60 days of either the date paid or the date denied to be considered timely reported. If a transaction is initially rejected it must be corrected, resubmitted, and accepted within the original 60 day time period to be considered timely reported.</w:t>
      </w:r>
    </w:p>
    <w:p w14:paraId="1AE60887" w14:textId="77777777" w:rsidR="00A809AB" w:rsidRPr="00EB7E53" w:rsidRDefault="00701F48" w:rsidP="009E672E">
      <w:pPr>
        <w:pStyle w:val="BodyTextforRules"/>
        <w:rPr>
          <w:b/>
        </w:rPr>
      </w:pPr>
      <w:r w:rsidRPr="00EB7E53">
        <w:rPr>
          <w:b/>
        </w:rPr>
        <w:t>(</w:t>
      </w:r>
      <w:r w:rsidR="00AF0BC9" w:rsidRPr="00EB7E53">
        <w:rPr>
          <w:b/>
        </w:rPr>
        <w:t>d)</w:t>
      </w:r>
      <w:r w:rsidR="00BB4539" w:rsidRPr="00F64719">
        <w:t xml:space="preserve"> Cancellations</w:t>
      </w:r>
      <w:r w:rsidR="00BB4539">
        <w:t xml:space="preserve"> must be r</w:t>
      </w:r>
      <w:r w:rsidR="00BB4539" w:rsidRPr="00F64719">
        <w:t>eport</w:t>
      </w:r>
      <w:r w:rsidR="00BB4539">
        <w:t xml:space="preserve">ed </w:t>
      </w:r>
      <w:r w:rsidR="00BB4539" w:rsidRPr="00F64719">
        <w:t xml:space="preserve">as soon as the payer knows that </w:t>
      </w:r>
      <w:r w:rsidR="00BB4539">
        <w:t>a</w:t>
      </w:r>
      <w:r w:rsidR="00BB4539" w:rsidRPr="00F64719">
        <w:t xml:space="preserve"> medical bill was sent in error.</w:t>
      </w:r>
    </w:p>
    <w:p w14:paraId="05E1EAFA" w14:textId="77777777" w:rsidR="00A809AB" w:rsidRPr="00EB7E53" w:rsidRDefault="00701F48" w:rsidP="009E672E">
      <w:pPr>
        <w:pStyle w:val="BodyTextforRules"/>
        <w:rPr>
          <w:b/>
        </w:rPr>
      </w:pPr>
      <w:r w:rsidRPr="00EB7E53">
        <w:rPr>
          <w:b/>
        </w:rPr>
        <w:t>(</w:t>
      </w:r>
      <w:r w:rsidR="00AF0BC9" w:rsidRPr="00EB7E53">
        <w:rPr>
          <w:b/>
        </w:rPr>
        <w:t>e)</w:t>
      </w:r>
      <w:r w:rsidR="00BB4539" w:rsidRPr="00F64719">
        <w:t xml:space="preserve"> Corrections</w:t>
      </w:r>
      <w:r w:rsidR="00BB4539">
        <w:t>/Replacements must be reported</w:t>
      </w:r>
      <w:r w:rsidR="00BB4539" w:rsidRPr="00F64719">
        <w:t xml:space="preserve"> within 60 days of changes to any of the </w:t>
      </w:r>
      <w:r w:rsidR="005532F6">
        <w:t>"</w:t>
      </w:r>
      <w:r w:rsidR="00BB4539" w:rsidRPr="00EA632A">
        <w:t>Fatal Technical</w:t>
      </w:r>
      <w:r w:rsidR="00BB4539">
        <w:t>,</w:t>
      </w:r>
      <w:r w:rsidR="005532F6">
        <w:t>"</w:t>
      </w:r>
      <w:r w:rsidR="00BB4539">
        <w:t xml:space="preserve"> </w:t>
      </w:r>
      <w:r w:rsidR="005532F6">
        <w:t>"</w:t>
      </w:r>
      <w:r w:rsidR="00BB4539">
        <w:t>Mandatory,</w:t>
      </w:r>
      <w:r w:rsidR="005532F6">
        <w:t>"</w:t>
      </w:r>
      <w:r w:rsidR="00BB4539">
        <w:t xml:space="preserve"> or </w:t>
      </w:r>
      <w:r w:rsidR="005532F6">
        <w:t>"</w:t>
      </w:r>
      <w:r w:rsidR="00BB4539" w:rsidRPr="00EA632A">
        <w:t>Mandatory Conditional</w:t>
      </w:r>
      <w:r w:rsidR="005532F6">
        <w:t>"</w:t>
      </w:r>
      <w:r w:rsidR="00BB4539">
        <w:t xml:space="preserve"> </w:t>
      </w:r>
      <w:r w:rsidR="00BB4539" w:rsidRPr="00F64719">
        <w:t>data elements</w:t>
      </w:r>
      <w:r w:rsidR="00BB4539">
        <w:t xml:space="preserve"> in Appendices A and B.</w:t>
      </w:r>
    </w:p>
    <w:p w14:paraId="47003AAF" w14:textId="77777777" w:rsidR="00A809AB" w:rsidRPr="00EB7E53" w:rsidRDefault="00701F48" w:rsidP="009E672E">
      <w:pPr>
        <w:pStyle w:val="BodyTextforRules"/>
        <w:rPr>
          <w:b/>
        </w:rPr>
      </w:pPr>
      <w:r w:rsidRPr="00EB7E53">
        <w:rPr>
          <w:b/>
        </w:rPr>
        <w:t>(</w:t>
      </w:r>
      <w:r w:rsidR="00AF0BC9" w:rsidRPr="00EB7E53">
        <w:rPr>
          <w:b/>
        </w:rPr>
        <w:t>f)</w:t>
      </w:r>
      <w:r w:rsidR="00BB4539">
        <w:t xml:space="preserve"> </w:t>
      </w:r>
      <w:r w:rsidR="00BB4539" w:rsidRPr="00ED6E13">
        <w:t xml:space="preserve">Bills received by the insurer before </w:t>
      </w:r>
      <w:r w:rsidR="00BB4539">
        <w:t>Oct.</w:t>
      </w:r>
      <w:r w:rsidR="00BB4539" w:rsidRPr="00ED6E13">
        <w:t xml:space="preserve"> 1, 2014</w:t>
      </w:r>
      <w:r w:rsidR="00BB4539">
        <w:t>, may</w:t>
      </w:r>
      <w:r w:rsidR="00BB4539" w:rsidRPr="00ED6E13">
        <w:t xml:space="preserve"> be reported to the Division using the IAIABC reporting standard version 1.1</w:t>
      </w:r>
      <w:r w:rsidR="00BB4539">
        <w:t>.</w:t>
      </w:r>
    </w:p>
    <w:p w14:paraId="6ED81873" w14:textId="77777777" w:rsidR="00A809AB" w:rsidRPr="00EB7E53" w:rsidRDefault="00701F48" w:rsidP="009E672E">
      <w:pPr>
        <w:pStyle w:val="BodyTextforRules"/>
        <w:rPr>
          <w:b/>
        </w:rPr>
      </w:pPr>
      <w:r w:rsidRPr="00EB7E53">
        <w:rPr>
          <w:b/>
        </w:rPr>
        <w:t>(</w:t>
      </w:r>
      <w:r w:rsidR="00AF0BC9" w:rsidRPr="00EB7E53">
        <w:rPr>
          <w:b/>
        </w:rPr>
        <w:t>2)</w:t>
      </w:r>
      <w:r w:rsidR="00BB4539" w:rsidRPr="00222BFB">
        <w:t xml:space="preserve"> </w:t>
      </w:r>
      <w:r w:rsidR="00BB4539" w:rsidRPr="00F64719">
        <w:t>Data reporting requirements</w:t>
      </w:r>
      <w:r w:rsidR="00BB4539">
        <w:t xml:space="preserve"> are described in</w:t>
      </w:r>
      <w:r w:rsidR="00BB4539" w:rsidRPr="00F64719">
        <w:t xml:space="preserve"> Append</w:t>
      </w:r>
      <w:r w:rsidR="00BB4539">
        <w:t xml:space="preserve">ices </w:t>
      </w:r>
      <w:r w:rsidR="00BB4539" w:rsidRPr="00F64719">
        <w:t>A</w:t>
      </w:r>
      <w:r w:rsidR="00BB4539">
        <w:t xml:space="preserve"> and B</w:t>
      </w:r>
      <w:r w:rsidR="00BB4539" w:rsidRPr="00F64719">
        <w:t>.</w:t>
      </w:r>
    </w:p>
    <w:p w14:paraId="732EDB8D" w14:textId="77777777" w:rsidR="00A809AB" w:rsidRPr="00EB7E53" w:rsidRDefault="00701F48" w:rsidP="009E672E">
      <w:pPr>
        <w:pStyle w:val="BodyTextforRules"/>
        <w:rPr>
          <w:b/>
        </w:rPr>
      </w:pPr>
      <w:r w:rsidRPr="00EB7E53">
        <w:rPr>
          <w:b/>
        </w:rPr>
        <w:t>(</w:t>
      </w:r>
      <w:r w:rsidR="00AF0BC9" w:rsidRPr="00EB7E53">
        <w:rPr>
          <w:b/>
        </w:rPr>
        <w:t>3)</w:t>
      </w:r>
      <w:r w:rsidR="00BB4539" w:rsidRPr="00222BFB">
        <w:t xml:space="preserve"> </w:t>
      </w:r>
      <w:r w:rsidR="00BB4539" w:rsidRPr="00F64719">
        <w:t xml:space="preserve">Technical </w:t>
      </w:r>
      <w:r w:rsidR="00BB4539">
        <w:t>r</w:t>
      </w:r>
      <w:r w:rsidR="00BB4539" w:rsidRPr="00F64719">
        <w:t>equirements</w:t>
      </w:r>
      <w:r w:rsidR="00BB4539">
        <w:t xml:space="preserve"> are described on</w:t>
      </w:r>
      <w:r w:rsidR="00BB4539" w:rsidRPr="00F64719">
        <w:t xml:space="preserve"> </w:t>
      </w:r>
      <w:r w:rsidR="00BB4539">
        <w:t>the division’s Electronic Data EDI</w:t>
      </w:r>
      <w:r w:rsidR="00BB4539" w:rsidRPr="00F64719">
        <w:t xml:space="preserve"> </w:t>
      </w:r>
      <w:r w:rsidR="00BB4539">
        <w:t xml:space="preserve">webpage </w:t>
      </w:r>
      <w:r w:rsidR="00BB4539" w:rsidRPr="00F64719">
        <w:t>for specifications on the Secure File Transfer Protocol (SFTP) requirements.</w:t>
      </w:r>
    </w:p>
    <w:p w14:paraId="67A9A017" w14:textId="77777777" w:rsidR="00A809AB" w:rsidRPr="00EB7E53" w:rsidRDefault="00701F48" w:rsidP="009E672E">
      <w:pPr>
        <w:pStyle w:val="BodyTextforRules"/>
        <w:rPr>
          <w:b/>
        </w:rPr>
      </w:pPr>
      <w:r w:rsidRPr="00EB7E53">
        <w:rPr>
          <w:b/>
        </w:rPr>
        <w:t>(</w:t>
      </w:r>
      <w:r w:rsidR="00AF0BC9" w:rsidRPr="00EB7E53">
        <w:rPr>
          <w:b/>
        </w:rPr>
        <w:t>4)</w:t>
      </w:r>
      <w:r w:rsidR="00BB4539" w:rsidRPr="00222BFB">
        <w:t xml:space="preserve"> </w:t>
      </w:r>
      <w:r w:rsidR="00BB4539" w:rsidRPr="00F64719">
        <w:t xml:space="preserve">Data Quality: The director will conduct electronic edits for blank or invalid data. Affected insurers are responsible for pre-screening the data they submit to check that all the required information is reported and is formatted correctly. OAR 436-160-0420 </w:t>
      </w:r>
      <w:r w:rsidR="00BB4539">
        <w:t>describes</w:t>
      </w:r>
      <w:r w:rsidR="00BB4539" w:rsidRPr="00F64719">
        <w:t xml:space="preserve"> the acceptance</w:t>
      </w:r>
      <w:r w:rsidR="00BB4539">
        <w:t xml:space="preserve"> or </w:t>
      </w:r>
      <w:r w:rsidR="00BB4539" w:rsidRPr="00F64719">
        <w:t>rejection protocol for all reported medical bills. The insurer is responsible for timely correcting and resubmitting all rejected transactions for which law or rule require filing, reporting, or notice to the director.</w:t>
      </w:r>
    </w:p>
    <w:p w14:paraId="716F7389" w14:textId="77777777" w:rsidR="00A809AB" w:rsidRPr="00EB7E53" w:rsidRDefault="00701F48" w:rsidP="009E672E">
      <w:pPr>
        <w:pStyle w:val="BodyTextforRules"/>
        <w:rPr>
          <w:b/>
        </w:rPr>
      </w:pPr>
      <w:r w:rsidRPr="00EB7E53">
        <w:rPr>
          <w:b/>
        </w:rPr>
        <w:t>(</w:t>
      </w:r>
      <w:r w:rsidR="00AF0BC9" w:rsidRPr="00EB7E53">
        <w:rPr>
          <w:b/>
        </w:rPr>
        <w:t>5)</w:t>
      </w:r>
      <w:r w:rsidR="00BB4539" w:rsidRPr="00222BFB">
        <w:t xml:space="preserve"> </w:t>
      </w:r>
      <w:r w:rsidR="00BB4539" w:rsidRPr="00F64719">
        <w:t xml:space="preserve">An insurer must request and receive authorization from the </w:t>
      </w:r>
      <w:r w:rsidR="00BB4539">
        <w:t>director</w:t>
      </w:r>
      <w:r w:rsidR="00BB4539" w:rsidRPr="00F64719">
        <w:t xml:space="preserve"> to stop submitting a previously rejected transaction when the d</w:t>
      </w:r>
      <w:r w:rsidR="00BB4539">
        <w:t>ivision</w:t>
      </w:r>
      <w:r w:rsidR="00BB4539" w:rsidRPr="00F64719">
        <w:t xml:space="preserve"> determines the transaction is uncorrectable.</w:t>
      </w:r>
    </w:p>
    <w:p w14:paraId="5BB03F29" w14:textId="77777777" w:rsidR="00A809AB" w:rsidRPr="00EB7E53" w:rsidRDefault="00701F48" w:rsidP="009E672E">
      <w:pPr>
        <w:pStyle w:val="BodyTextforRules"/>
        <w:rPr>
          <w:b/>
        </w:rPr>
      </w:pPr>
      <w:r w:rsidRPr="00EB7E53">
        <w:rPr>
          <w:b/>
        </w:rPr>
        <w:t>(</w:t>
      </w:r>
      <w:r w:rsidR="00AF0BC9" w:rsidRPr="00EB7E53">
        <w:rPr>
          <w:b/>
        </w:rPr>
        <w:t>6)</w:t>
      </w:r>
      <w:r w:rsidR="00BB4539" w:rsidRPr="00222BFB">
        <w:t xml:space="preserve"> </w:t>
      </w:r>
      <w:r w:rsidR="00BB4539" w:rsidRPr="00F64719">
        <w:t>The director will periodically review reported bill data to monitor insurer performance. If the director finds repeated or egregious violations of the reporting requirements of these rules the director may issue civil penalties under OAR 436-160-0445 and ORS 656.745.</w:t>
      </w:r>
    </w:p>
    <w:p w14:paraId="1373F36B" w14:textId="77777777" w:rsidR="00A809AB" w:rsidRPr="00EB7E53" w:rsidRDefault="00701F48" w:rsidP="009E672E">
      <w:pPr>
        <w:pStyle w:val="BodyTextforRules"/>
        <w:rPr>
          <w:b/>
        </w:rPr>
      </w:pPr>
      <w:r w:rsidRPr="00EB7E53">
        <w:rPr>
          <w:b/>
        </w:rPr>
        <w:t>(</w:t>
      </w:r>
      <w:r w:rsidR="00AF0BC9" w:rsidRPr="00EB7E53">
        <w:rPr>
          <w:b/>
        </w:rPr>
        <w:t>a)</w:t>
      </w:r>
      <w:r w:rsidR="00BB4539" w:rsidRPr="00F64719">
        <w:t xml:space="preserve"> </w:t>
      </w:r>
      <w:r w:rsidR="00BB4539" w:rsidRPr="001B7E4F">
        <w:t>Medical bills must be reported timely.</w:t>
      </w:r>
      <w:r w:rsidR="00BB4539">
        <w:t xml:space="preserve"> </w:t>
      </w:r>
      <w:r w:rsidR="005532F6">
        <w:t>"</w:t>
      </w:r>
      <w:r w:rsidR="00BB4539" w:rsidRPr="001B7E4F">
        <w:t>Timely</w:t>
      </w:r>
      <w:r w:rsidR="005532F6">
        <w:t>"</w:t>
      </w:r>
      <w:r w:rsidR="00BB4539" w:rsidRPr="001B7E4F">
        <w:t xml:space="preserve"> means that an insurer reports medical bill</w:t>
      </w:r>
      <w:r w:rsidR="00BB4539">
        <w:t>s</w:t>
      </w:r>
      <w:r w:rsidR="00BB4539" w:rsidRPr="001B7E4F">
        <w:t xml:space="preserve"> as required by OAR 436-160-0415(1).</w:t>
      </w:r>
    </w:p>
    <w:p w14:paraId="624E1C72" w14:textId="77777777" w:rsidR="00A809AB" w:rsidRPr="00EB7E53" w:rsidRDefault="00701F48" w:rsidP="009E672E">
      <w:pPr>
        <w:pStyle w:val="BodyTextforRules"/>
        <w:rPr>
          <w:b/>
        </w:rPr>
      </w:pPr>
      <w:r w:rsidRPr="00EB7E53">
        <w:rPr>
          <w:b/>
        </w:rPr>
        <w:t>(</w:t>
      </w:r>
      <w:r w:rsidR="00AF0BC9" w:rsidRPr="00EB7E53">
        <w:rPr>
          <w:b/>
        </w:rPr>
        <w:t>b)</w:t>
      </w:r>
      <w:r w:rsidR="00BB4539" w:rsidRPr="0005414F">
        <w:t xml:space="preserve"> Medical bills must be reported accurately. </w:t>
      </w:r>
      <w:r w:rsidR="005532F6">
        <w:t>"</w:t>
      </w:r>
      <w:r w:rsidR="00BB4539" w:rsidRPr="0005414F">
        <w:t>Accurately</w:t>
      </w:r>
      <w:r w:rsidR="005532F6">
        <w:t>"</w:t>
      </w:r>
      <w:r w:rsidR="00BB4539" w:rsidRPr="0005414F">
        <w:t xml:space="preserve"> means that the reported medical bill data accepted by the division conforms to the reporting requirements of the Appendices A and B. </w:t>
      </w:r>
    </w:p>
    <w:p w14:paraId="69A633AD" w14:textId="77777777" w:rsidR="00A809AB" w:rsidRDefault="00701F48" w:rsidP="009E672E">
      <w:pPr>
        <w:pStyle w:val="BodyTextforRules"/>
      </w:pPr>
      <w:r w:rsidRPr="00EB7E53">
        <w:rPr>
          <w:b/>
        </w:rPr>
        <w:t>(</w:t>
      </w:r>
      <w:r w:rsidR="00AF0BC9" w:rsidRPr="00EB7E53">
        <w:rPr>
          <w:b/>
        </w:rPr>
        <w:t>c)</w:t>
      </w:r>
      <w:r w:rsidR="00BB4539" w:rsidRPr="00F64719">
        <w:t xml:space="preserve"> The insurer may be subject to penalties for any reported medical bills that have not been accepted by the division or designated as uncorrectable under OAR 436-160-0415(5) within 180 days of the date of bill payment or denial.</w:t>
      </w:r>
    </w:p>
    <w:p w14:paraId="28197420" w14:textId="77777777" w:rsidR="00A809AB" w:rsidRDefault="00BB4539" w:rsidP="00BB4539">
      <w:pPr>
        <w:pStyle w:val="Hist"/>
      </w:pPr>
      <w:r w:rsidRPr="004B2F57">
        <w:t>Stat. Authority: ORS 656.726(4)</w:t>
      </w:r>
    </w:p>
    <w:p w14:paraId="7388C843" w14:textId="77777777" w:rsidR="00A809AB" w:rsidRDefault="00BB4539" w:rsidP="00BB4539">
      <w:pPr>
        <w:pStyle w:val="Hist"/>
      </w:pPr>
      <w:r>
        <w:t>Stat</w:t>
      </w:r>
      <w:r w:rsidRPr="004B2F57">
        <w:t>. Implemented: ORS 656.264</w:t>
      </w:r>
    </w:p>
    <w:p w14:paraId="6177ADF8" w14:textId="77777777" w:rsidR="00A809AB" w:rsidRDefault="00BB4539" w:rsidP="00BB4539">
      <w:pPr>
        <w:pStyle w:val="Hist"/>
      </w:pPr>
      <w:r w:rsidRPr="004B2F57">
        <w:t>Hist:</w:t>
      </w:r>
      <w:r w:rsidRPr="004B2F57">
        <w:rPr>
          <w:bCs/>
        </w:rPr>
        <w:t xml:space="preserve"> </w:t>
      </w:r>
      <w:r>
        <w:t>Amended 7/10/14 as WCD Admin. Order 14-056, eff. 10/1/14</w:t>
      </w:r>
    </w:p>
    <w:p w14:paraId="4759F835" w14:textId="77777777" w:rsidR="00A809AB" w:rsidRPr="00EB7E53" w:rsidRDefault="00BB4539" w:rsidP="00E44882">
      <w:pPr>
        <w:pStyle w:val="Heading1"/>
      </w:pPr>
      <w:bookmarkStart w:id="3247" w:name="_436-160-0420_Medical_Bill"/>
      <w:bookmarkStart w:id="3248" w:name="_Toc266871428"/>
      <w:bookmarkStart w:id="3249" w:name="_Toc369527308"/>
      <w:bookmarkStart w:id="3250" w:name="_Toc380154680"/>
      <w:bookmarkStart w:id="3251" w:name="_Toc393118311"/>
      <w:bookmarkStart w:id="3252" w:name="_Toc399254376"/>
      <w:bookmarkEnd w:id="3247"/>
      <w:r w:rsidRPr="00525296">
        <w:rPr>
          <w:rStyle w:val="Footrule"/>
          <w:bCs/>
          <w:color w:val="000000"/>
        </w:rPr>
        <w:t>436-160-0420</w:t>
      </w:r>
      <w:r w:rsidRPr="00525296">
        <w:tab/>
        <w:t>Medical Bill Acknowledgement</w:t>
      </w:r>
      <w:bookmarkEnd w:id="3246"/>
      <w:bookmarkEnd w:id="3248"/>
      <w:bookmarkEnd w:id="3249"/>
      <w:bookmarkEnd w:id="3250"/>
      <w:bookmarkEnd w:id="3251"/>
      <w:bookmarkEnd w:id="3252"/>
    </w:p>
    <w:p w14:paraId="6193DF6B" w14:textId="77777777" w:rsidR="00A809AB" w:rsidRPr="00EB7E53" w:rsidRDefault="00701F48" w:rsidP="009E672E">
      <w:pPr>
        <w:pStyle w:val="BodyTextforRules"/>
        <w:rPr>
          <w:b/>
        </w:rPr>
      </w:pPr>
      <w:r w:rsidRPr="00EB7E53">
        <w:rPr>
          <w:b/>
        </w:rPr>
        <w:t>(</w:t>
      </w:r>
      <w:r w:rsidR="00AF0BC9" w:rsidRPr="00EB7E53">
        <w:rPr>
          <w:b/>
        </w:rPr>
        <w:t>1)</w:t>
      </w:r>
      <w:r w:rsidR="00BB4539">
        <w:t xml:space="preserve">(a) </w:t>
      </w:r>
      <w:r w:rsidR="00BB4539" w:rsidRPr="00836BA8">
        <w:t>The sender is expected to retrieve both TA1 and 999 interchange and functional acknowledgements (as defined by A</w:t>
      </w:r>
      <w:r w:rsidR="00BB4539">
        <w:t xml:space="preserve">SC </w:t>
      </w:r>
      <w:r w:rsidR="00BB4539" w:rsidRPr="00836BA8">
        <w:t xml:space="preserve">X12) for each medical bill </w:t>
      </w:r>
      <w:r w:rsidR="00BB4539">
        <w:t>file</w:t>
      </w:r>
      <w:r w:rsidR="00BB4539" w:rsidRPr="00836BA8">
        <w:t xml:space="preserve"> submitted, unless technical errors in the file prevent 999 processing. In addition, the sender is expected to retrieve </w:t>
      </w:r>
      <w:r w:rsidR="00BB4539">
        <w:t>the</w:t>
      </w:r>
      <w:r w:rsidR="00BB4539" w:rsidRPr="00836BA8">
        <w:t xml:space="preserve"> 824 detailed acknowledgement</w:t>
      </w:r>
      <w:r w:rsidR="00BB4539">
        <w:t>,</w:t>
      </w:r>
      <w:r w:rsidR="00BB4539" w:rsidRPr="00836BA8">
        <w:t xml:space="preserve"> as </w:t>
      </w:r>
      <w:r w:rsidR="00BB4539" w:rsidRPr="00836BA8">
        <w:lastRenderedPageBreak/>
        <w:t xml:space="preserve">defined by </w:t>
      </w:r>
      <w:r w:rsidR="00BB4539">
        <w:t>IAIABC Release 2.0 (Feb.1, 2014</w:t>
      </w:r>
      <w:r w:rsidR="00BB4539" w:rsidRPr="00836BA8">
        <w:t xml:space="preserve">) for each medical bill </w:t>
      </w:r>
      <w:r w:rsidR="00BB4539">
        <w:t>file</w:t>
      </w:r>
      <w:r w:rsidR="00BB4539" w:rsidRPr="00836BA8">
        <w:t xml:space="preserve"> submitted, if </w:t>
      </w:r>
      <w:r w:rsidR="00BB4539">
        <w:t xml:space="preserve">at least one transaction </w:t>
      </w:r>
      <w:r w:rsidR="00BB4539" w:rsidRPr="00836BA8">
        <w:t xml:space="preserve">has successfully passed the 999 edits. </w:t>
      </w:r>
    </w:p>
    <w:p w14:paraId="00EF07BB" w14:textId="77777777" w:rsidR="00A809AB" w:rsidRPr="00EB7E53" w:rsidRDefault="00701F48" w:rsidP="009E672E">
      <w:pPr>
        <w:pStyle w:val="BodyTextforRules"/>
        <w:rPr>
          <w:b/>
        </w:rPr>
      </w:pPr>
      <w:r w:rsidRPr="00EB7E53">
        <w:rPr>
          <w:b/>
        </w:rPr>
        <w:t>(</w:t>
      </w:r>
      <w:r w:rsidR="00AF0BC9" w:rsidRPr="00EB7E53">
        <w:rPr>
          <w:b/>
        </w:rPr>
        <w:t>b)</w:t>
      </w:r>
      <w:r w:rsidR="00BB4539">
        <w:t xml:space="preserve"> </w:t>
      </w:r>
      <w:r w:rsidR="00BB4539" w:rsidRPr="00836BA8">
        <w:t>The detailed acknowledgement will indicate either a</w:t>
      </w:r>
      <w:r w:rsidR="00BB4539">
        <w:t>n</w:t>
      </w:r>
      <w:r w:rsidR="00BB4539" w:rsidRPr="00836BA8">
        <w:t xml:space="preserve"> </w:t>
      </w:r>
      <w:r w:rsidR="00BB4539">
        <w:t xml:space="preserve">item </w:t>
      </w:r>
      <w:r w:rsidR="00BB4539" w:rsidRPr="00836BA8">
        <w:t>accepted (</w:t>
      </w:r>
      <w:r w:rsidR="00BB4539">
        <w:t>I</w:t>
      </w:r>
      <w:r w:rsidR="00BB4539" w:rsidRPr="00836BA8">
        <w:t>A) or a</w:t>
      </w:r>
      <w:r w:rsidR="00BB4539">
        <w:t>n</w:t>
      </w:r>
      <w:r w:rsidR="00BB4539" w:rsidRPr="00836BA8">
        <w:t xml:space="preserve"> </w:t>
      </w:r>
      <w:r w:rsidR="00BB4539">
        <w:t xml:space="preserve">item </w:t>
      </w:r>
      <w:r w:rsidR="00BB4539" w:rsidRPr="00836BA8">
        <w:t>rejected (</w:t>
      </w:r>
      <w:r w:rsidR="00BB4539">
        <w:t>I</w:t>
      </w:r>
      <w:r w:rsidR="00BB4539" w:rsidRPr="00836BA8">
        <w:t>R) acknowledgement for each individual transaction.</w:t>
      </w:r>
    </w:p>
    <w:p w14:paraId="6D084E13" w14:textId="77777777" w:rsidR="00A809AB" w:rsidRPr="00EB7E53" w:rsidRDefault="00701F48" w:rsidP="009E672E">
      <w:pPr>
        <w:pStyle w:val="BodyTextforRules"/>
        <w:rPr>
          <w:b/>
        </w:rPr>
      </w:pPr>
      <w:r w:rsidRPr="00EB7E53">
        <w:rPr>
          <w:b/>
        </w:rPr>
        <w:t>(</w:t>
      </w:r>
      <w:r w:rsidR="00AF0BC9" w:rsidRPr="00EB7E53">
        <w:rPr>
          <w:b/>
        </w:rPr>
        <w:t>2)</w:t>
      </w:r>
      <w:r w:rsidR="00BB4539" w:rsidRPr="00222BFB">
        <w:t xml:space="preserve"> </w:t>
      </w:r>
      <w:r w:rsidR="00BB4539" w:rsidRPr="00836BA8">
        <w:t>A TA1, 999 or 824 acknowledgement will be available for all transactions the division</w:t>
      </w:r>
      <w:r w:rsidR="00BB4539">
        <w:t xml:space="preserve"> is</w:t>
      </w:r>
      <w:r w:rsidR="00BB4539" w:rsidRPr="00836BA8">
        <w:t xml:space="preserve"> unable to process, including but not limited to:</w:t>
      </w:r>
    </w:p>
    <w:p w14:paraId="72A81122" w14:textId="77777777" w:rsidR="00A809AB" w:rsidRPr="00EB7E53" w:rsidRDefault="00701F48" w:rsidP="009E672E">
      <w:pPr>
        <w:pStyle w:val="BodyTextforRules"/>
        <w:rPr>
          <w:b/>
        </w:rPr>
      </w:pPr>
      <w:r w:rsidRPr="00EB7E53">
        <w:rPr>
          <w:b/>
        </w:rPr>
        <w:t>(</w:t>
      </w:r>
      <w:r w:rsidR="00AF0BC9" w:rsidRPr="00EB7E53">
        <w:rPr>
          <w:b/>
        </w:rPr>
        <w:t>a)</w:t>
      </w:r>
      <w:r w:rsidR="00BB4539" w:rsidRPr="00836BA8">
        <w:t xml:space="preserve"> An omitted mandatory data element;</w:t>
      </w:r>
    </w:p>
    <w:p w14:paraId="34A62FD3" w14:textId="77777777" w:rsidR="00A809AB" w:rsidRPr="00EB7E53" w:rsidRDefault="00701F48" w:rsidP="009E672E">
      <w:pPr>
        <w:pStyle w:val="BodyTextforRules"/>
        <w:rPr>
          <w:b/>
        </w:rPr>
      </w:pPr>
      <w:r w:rsidRPr="00EB7E53">
        <w:rPr>
          <w:b/>
        </w:rPr>
        <w:t>(</w:t>
      </w:r>
      <w:r w:rsidR="00AF0BC9" w:rsidRPr="00EB7E53">
        <w:rPr>
          <w:b/>
        </w:rPr>
        <w:t>b)</w:t>
      </w:r>
      <w:r w:rsidR="00BB4539" w:rsidRPr="00836BA8">
        <w:t xml:space="preserve"> An improperly populated data element field, e.g., numeric data element field is populated with alpha or alphanumeric data, or is not a valid value according to the standards adopted in 436-160-0004;</w:t>
      </w:r>
    </w:p>
    <w:p w14:paraId="66858FD6" w14:textId="77777777" w:rsidR="00A809AB" w:rsidRPr="00EB7E53" w:rsidRDefault="00701F48" w:rsidP="009E672E">
      <w:pPr>
        <w:pStyle w:val="BodyTextforRules"/>
        <w:rPr>
          <w:b/>
        </w:rPr>
      </w:pPr>
      <w:r w:rsidRPr="00EB7E53">
        <w:rPr>
          <w:b/>
        </w:rPr>
        <w:t>(</w:t>
      </w:r>
      <w:r w:rsidR="00AF0BC9" w:rsidRPr="00EB7E53">
        <w:rPr>
          <w:b/>
        </w:rPr>
        <w:t>c)</w:t>
      </w:r>
      <w:r w:rsidR="00BB4539" w:rsidRPr="00836BA8">
        <w:t xml:space="preserve"> Transactions or electronic records within the transaction that require matching, and cannot be matched to the division's database, e.g., cancellation of an original bill that does not match the Unique Bill ID;</w:t>
      </w:r>
    </w:p>
    <w:p w14:paraId="2CEBEAF2" w14:textId="77777777" w:rsidR="00A809AB" w:rsidRPr="00EB7E53" w:rsidRDefault="00701F48" w:rsidP="009E672E">
      <w:pPr>
        <w:pStyle w:val="BodyTextforRules"/>
        <w:rPr>
          <w:b/>
        </w:rPr>
      </w:pPr>
      <w:r w:rsidRPr="00EB7E53">
        <w:rPr>
          <w:b/>
        </w:rPr>
        <w:t>(</w:t>
      </w:r>
      <w:r w:rsidR="00AF0BC9" w:rsidRPr="00EB7E53">
        <w:rPr>
          <w:b/>
        </w:rPr>
        <w:t>d)</w:t>
      </w:r>
      <w:r w:rsidR="00BB4539" w:rsidRPr="00836BA8">
        <w:t xml:space="preserve"> Illogical data in mandatory or required conditional field, e.g., payment date is after reporting date;</w:t>
      </w:r>
    </w:p>
    <w:p w14:paraId="71A11676" w14:textId="77777777" w:rsidR="00A809AB" w:rsidRPr="00EB7E53" w:rsidRDefault="00701F48" w:rsidP="009E672E">
      <w:pPr>
        <w:pStyle w:val="BodyTextforRules"/>
        <w:rPr>
          <w:b/>
        </w:rPr>
      </w:pPr>
      <w:r w:rsidRPr="00EB7E53">
        <w:rPr>
          <w:b/>
        </w:rPr>
        <w:t>(</w:t>
      </w:r>
      <w:r w:rsidR="00AF0BC9" w:rsidRPr="00EB7E53">
        <w:rPr>
          <w:b/>
        </w:rPr>
        <w:t>e)</w:t>
      </w:r>
      <w:r w:rsidR="00BB4539" w:rsidRPr="00836BA8">
        <w:t xml:space="preserve"> Duplicate transmission or duplicate transaction within the transmission;</w:t>
      </w:r>
    </w:p>
    <w:p w14:paraId="4BE790D2" w14:textId="77777777" w:rsidR="00A809AB" w:rsidRPr="00EB7E53" w:rsidRDefault="00701F48" w:rsidP="009E672E">
      <w:pPr>
        <w:pStyle w:val="BodyTextforRules"/>
        <w:rPr>
          <w:b/>
        </w:rPr>
      </w:pPr>
      <w:r w:rsidRPr="00EB7E53">
        <w:rPr>
          <w:b/>
        </w:rPr>
        <w:t>(</w:t>
      </w:r>
      <w:r w:rsidR="00AF0BC9" w:rsidRPr="00EB7E53">
        <w:rPr>
          <w:b/>
        </w:rPr>
        <w:t>f)</w:t>
      </w:r>
      <w:r w:rsidR="00BB4539" w:rsidRPr="00836BA8">
        <w:t xml:space="preserve"> Invalid bill submission reason code; or</w:t>
      </w:r>
    </w:p>
    <w:p w14:paraId="0DABAE1F" w14:textId="77777777" w:rsidR="00A809AB" w:rsidRPr="00EB7E53" w:rsidRDefault="00701F48" w:rsidP="009E672E">
      <w:pPr>
        <w:pStyle w:val="BodyTextforRules"/>
        <w:rPr>
          <w:b/>
        </w:rPr>
      </w:pPr>
      <w:r w:rsidRPr="00EB7E53">
        <w:rPr>
          <w:b/>
        </w:rPr>
        <w:t>(</w:t>
      </w:r>
      <w:r w:rsidR="00AF0BC9" w:rsidRPr="00EB7E53">
        <w:rPr>
          <w:b/>
        </w:rPr>
        <w:t>g)</w:t>
      </w:r>
      <w:r w:rsidR="00BB4539" w:rsidRPr="00836BA8">
        <w:t xml:space="preserve"> Illogical event sequence relationship between transactions, e.g., cancellation transaction submitted before an original bill is accepted.</w:t>
      </w:r>
    </w:p>
    <w:p w14:paraId="0E4388F9" w14:textId="77777777" w:rsidR="00A809AB" w:rsidRPr="00EB7E53" w:rsidRDefault="00701F48" w:rsidP="009E672E">
      <w:pPr>
        <w:pStyle w:val="BodyTextforRules"/>
        <w:rPr>
          <w:b/>
        </w:rPr>
      </w:pPr>
      <w:r w:rsidRPr="00EB7E53">
        <w:rPr>
          <w:b/>
        </w:rPr>
        <w:t>(</w:t>
      </w:r>
      <w:r w:rsidR="00AF0BC9" w:rsidRPr="00EB7E53">
        <w:rPr>
          <w:b/>
        </w:rPr>
        <w:t>3)</w:t>
      </w:r>
      <w:r w:rsidR="00BB4539" w:rsidRPr="00222BFB">
        <w:t xml:space="preserve"> </w:t>
      </w:r>
      <w:r w:rsidR="00BB4539" w:rsidRPr="00836BA8">
        <w:t xml:space="preserve">A transaction accepted acknowledgement will be available for all transactions that are in a format capable of being processed by the division's information processing system and that are not rejected </w:t>
      </w:r>
      <w:r w:rsidR="00BB4539">
        <w:t>under</w:t>
      </w:r>
      <w:r w:rsidR="00BB4539" w:rsidRPr="00836BA8">
        <w:t xml:space="preserve"> section (2) of this rule.</w:t>
      </w:r>
    </w:p>
    <w:p w14:paraId="4FEA644A" w14:textId="77777777" w:rsidR="00A809AB" w:rsidRDefault="00701F48" w:rsidP="009E672E">
      <w:pPr>
        <w:pStyle w:val="BodyTextforRules"/>
      </w:pPr>
      <w:r w:rsidRPr="00EB7E53">
        <w:rPr>
          <w:b/>
        </w:rPr>
        <w:t>(</w:t>
      </w:r>
      <w:r w:rsidR="00AF0BC9" w:rsidRPr="00EB7E53">
        <w:rPr>
          <w:b/>
        </w:rPr>
        <w:t>4)</w:t>
      </w:r>
      <w:r w:rsidR="00BB4539" w:rsidRPr="00222BFB">
        <w:t xml:space="preserve"> </w:t>
      </w:r>
      <w:r w:rsidR="00BB4539" w:rsidRPr="00836BA8">
        <w:t>An insurer’s obligation to report medical bill data for the purposes of this rule is not satisfied unless the d</w:t>
      </w:r>
      <w:r w:rsidR="00BB4539">
        <w:t xml:space="preserve">ivision </w:t>
      </w:r>
      <w:r w:rsidR="00BB4539" w:rsidRPr="00836BA8">
        <w:t>acknowledges acceptance of the transaction.</w:t>
      </w:r>
    </w:p>
    <w:p w14:paraId="6E164EAF" w14:textId="77777777" w:rsidR="00A809AB" w:rsidRDefault="00BB4539" w:rsidP="00BB4539">
      <w:pPr>
        <w:pStyle w:val="Hist"/>
      </w:pPr>
      <w:r w:rsidRPr="004B2F57">
        <w:t>Stat. Authority: ORS 656.726(4)</w:t>
      </w:r>
    </w:p>
    <w:p w14:paraId="68D58DAD" w14:textId="77777777" w:rsidR="00A809AB" w:rsidRDefault="00BB4539" w:rsidP="00BB4539">
      <w:pPr>
        <w:pStyle w:val="Hist"/>
      </w:pPr>
      <w:r>
        <w:t>Stat</w:t>
      </w:r>
      <w:r w:rsidRPr="004B2F57">
        <w:t>. Implemented: ORS 656.264</w:t>
      </w:r>
    </w:p>
    <w:p w14:paraId="63A91AA9" w14:textId="77777777" w:rsidR="00A809AB" w:rsidRDefault="00BB4539" w:rsidP="00BB4539">
      <w:pPr>
        <w:pStyle w:val="Hist"/>
      </w:pPr>
      <w:r w:rsidRPr="004B2F57">
        <w:t>Hist:</w:t>
      </w:r>
      <w:r w:rsidRPr="003573C7">
        <w:t xml:space="preserve"> </w:t>
      </w:r>
      <w:r>
        <w:t>Amended 7/10/14 as WCD Admin. Order 14-056, eff. 10/1/14</w:t>
      </w:r>
    </w:p>
    <w:p w14:paraId="6970A60D" w14:textId="77777777" w:rsidR="00A809AB" w:rsidRPr="00EB7E53" w:rsidRDefault="00BB4539" w:rsidP="00E44882">
      <w:pPr>
        <w:pStyle w:val="Heading1"/>
      </w:pPr>
      <w:bookmarkStart w:id="3253" w:name="_436-160-0430_Medical_Bill"/>
      <w:bookmarkStart w:id="3254" w:name="_Toc182190969"/>
      <w:bookmarkStart w:id="3255" w:name="_Toc266871429"/>
      <w:bookmarkStart w:id="3256" w:name="_Toc369527309"/>
      <w:bookmarkStart w:id="3257" w:name="_Toc380154681"/>
      <w:bookmarkStart w:id="3258" w:name="_Toc393118312"/>
      <w:bookmarkStart w:id="3259" w:name="_Toc399254377"/>
      <w:bookmarkEnd w:id="3253"/>
      <w:r>
        <w:rPr>
          <w:rStyle w:val="Footrule"/>
          <w:bCs/>
        </w:rPr>
        <w:t>436-160-0430</w:t>
      </w:r>
      <w:r>
        <w:tab/>
        <w:t>Medical Bill Data Changes</w:t>
      </w:r>
      <w:bookmarkEnd w:id="3254"/>
      <w:bookmarkEnd w:id="3255"/>
      <w:bookmarkEnd w:id="3256"/>
      <w:bookmarkEnd w:id="3257"/>
      <w:bookmarkEnd w:id="3258"/>
      <w:bookmarkEnd w:id="3259"/>
    </w:p>
    <w:p w14:paraId="219F26B4" w14:textId="77777777" w:rsidR="00A809AB" w:rsidRPr="00EB7E53" w:rsidRDefault="00701F48" w:rsidP="009E672E">
      <w:pPr>
        <w:pStyle w:val="BodyTextforRules"/>
        <w:rPr>
          <w:b/>
        </w:rPr>
      </w:pPr>
      <w:r w:rsidRPr="00EB7E53">
        <w:rPr>
          <w:b/>
        </w:rPr>
        <w:t>(</w:t>
      </w:r>
      <w:r w:rsidR="00AF0BC9" w:rsidRPr="00EB7E53">
        <w:rPr>
          <w:b/>
        </w:rPr>
        <w:t>1)</w:t>
      </w:r>
      <w:r w:rsidR="00BB4539" w:rsidRPr="00222BFB">
        <w:t xml:space="preserve"> </w:t>
      </w:r>
      <w:r w:rsidR="00BB4539">
        <w:t>Changes to medical bill information must be submitted according to the standards referenced in OAR 436-160-0004.</w:t>
      </w:r>
    </w:p>
    <w:p w14:paraId="719C8308" w14:textId="77777777" w:rsidR="00A809AB" w:rsidRPr="00EB7E53" w:rsidRDefault="00701F48" w:rsidP="009E672E">
      <w:pPr>
        <w:pStyle w:val="BodyTextforRules"/>
        <w:rPr>
          <w:b/>
        </w:rPr>
      </w:pPr>
      <w:r w:rsidRPr="00EB7E53">
        <w:rPr>
          <w:b/>
        </w:rPr>
        <w:t>(</w:t>
      </w:r>
      <w:r w:rsidR="00AF0BC9" w:rsidRPr="00EB7E53">
        <w:rPr>
          <w:b/>
        </w:rPr>
        <w:t>2)</w:t>
      </w:r>
      <w:r w:rsidR="00BB4539" w:rsidRPr="00222BFB">
        <w:t xml:space="preserve"> </w:t>
      </w:r>
      <w:r w:rsidR="00BB4539">
        <w:t>The Unique Bill ID will be used to match cancellations, corrections, and replacements to the original bill. Failure to match on this data element will result in a rejected transaction.</w:t>
      </w:r>
    </w:p>
    <w:p w14:paraId="1C5BBA3A" w14:textId="77777777" w:rsidR="00A809AB" w:rsidRDefault="00701F48" w:rsidP="009E672E">
      <w:pPr>
        <w:pStyle w:val="BodyTextforRules"/>
      </w:pPr>
      <w:r w:rsidRPr="00EB7E53">
        <w:rPr>
          <w:b/>
        </w:rPr>
        <w:t>(</w:t>
      </w:r>
      <w:r w:rsidR="00AF0BC9" w:rsidRPr="00EB7E53">
        <w:rPr>
          <w:b/>
        </w:rPr>
        <w:t>3)</w:t>
      </w:r>
      <w:r w:rsidR="00BB4539" w:rsidRPr="00222BFB">
        <w:t xml:space="preserve"> </w:t>
      </w:r>
      <w:r w:rsidR="00BB4539" w:rsidRPr="00F64719">
        <w:t>The insurer must correct and resubmit any transactions rejected for which law or rule requires filing, reporting, or notice to the director.</w:t>
      </w:r>
    </w:p>
    <w:p w14:paraId="06040157" w14:textId="77777777" w:rsidR="00A809AB" w:rsidRDefault="00BB4539" w:rsidP="00BB4539">
      <w:pPr>
        <w:pStyle w:val="Hist"/>
      </w:pPr>
      <w:r w:rsidRPr="004B2F57">
        <w:t>Stat. Authority: ORS 656.726(4)</w:t>
      </w:r>
    </w:p>
    <w:p w14:paraId="62B417E8" w14:textId="77777777" w:rsidR="00A809AB" w:rsidRDefault="00BB4539" w:rsidP="00BB4539">
      <w:pPr>
        <w:pStyle w:val="Hist"/>
      </w:pPr>
      <w:r>
        <w:t>Stat</w:t>
      </w:r>
      <w:r w:rsidRPr="004B2F57">
        <w:t>. Implemented: ORS 656.264</w:t>
      </w:r>
    </w:p>
    <w:p w14:paraId="32060D0D" w14:textId="77777777" w:rsidR="002B4ED6" w:rsidRDefault="00BB4539" w:rsidP="00BB4539">
      <w:pPr>
        <w:pStyle w:val="Hist"/>
      </w:pPr>
      <w:r w:rsidRPr="004B2F57">
        <w:t>Hist:</w:t>
      </w:r>
      <w:r w:rsidRPr="003573C7">
        <w:t xml:space="preserve"> </w:t>
      </w:r>
      <w:r w:rsidR="002B4ED6" w:rsidRPr="002B4ED6">
        <w:t>Amended 10/10/13 as WCD Admin. Order 13-057, eff. 7/1/14</w:t>
      </w:r>
    </w:p>
    <w:p w14:paraId="2D2F8989" w14:textId="77777777" w:rsidR="00A809AB" w:rsidRDefault="00BB4539" w:rsidP="00BB4539">
      <w:pPr>
        <w:pStyle w:val="Hist"/>
      </w:pPr>
      <w:r>
        <w:t>Amended 6/5/14 as WCD A</w:t>
      </w:r>
      <w:r w:rsidR="00565603">
        <w:t>O</w:t>
      </w:r>
      <w:r>
        <w:t xml:space="preserve"> 14-057, eff. 7/1/14 (temp rule - repealed 7/10/14)</w:t>
      </w:r>
    </w:p>
    <w:p w14:paraId="13BC1022" w14:textId="77777777" w:rsidR="00A809AB" w:rsidRPr="00EB7E53" w:rsidRDefault="00BB4539" w:rsidP="00E44882">
      <w:pPr>
        <w:pStyle w:val="Heading1"/>
        <w:rPr>
          <w:color w:val="000000"/>
        </w:rPr>
      </w:pPr>
      <w:bookmarkStart w:id="3260" w:name="_436-160-0440_Monitoring_and"/>
      <w:bookmarkStart w:id="3261" w:name="_Toc266871430"/>
      <w:bookmarkStart w:id="3262" w:name="_Toc369527310"/>
      <w:bookmarkStart w:id="3263" w:name="_Toc380154682"/>
      <w:bookmarkStart w:id="3264" w:name="_Toc393118313"/>
      <w:bookmarkStart w:id="3265" w:name="_Toc399254378"/>
      <w:bookmarkEnd w:id="3260"/>
      <w:r w:rsidRPr="00F64719">
        <w:rPr>
          <w:rStyle w:val="Footrule"/>
        </w:rPr>
        <w:t>436-160-0440</w:t>
      </w:r>
      <w:r w:rsidRPr="00F64719">
        <w:tab/>
        <w:t>Monitoring and Auditing Insurers</w:t>
      </w:r>
      <w:bookmarkEnd w:id="3261"/>
      <w:bookmarkEnd w:id="3262"/>
      <w:bookmarkEnd w:id="3263"/>
      <w:bookmarkEnd w:id="3264"/>
      <w:bookmarkEnd w:id="3265"/>
    </w:p>
    <w:p w14:paraId="30C3A725" w14:textId="77777777" w:rsidR="00A809AB" w:rsidRPr="00EB7E53" w:rsidRDefault="00701F48" w:rsidP="009E672E">
      <w:pPr>
        <w:pStyle w:val="BodyTextforRules"/>
        <w:rPr>
          <w:b/>
        </w:rPr>
      </w:pPr>
      <w:r w:rsidRPr="00EB7E53">
        <w:rPr>
          <w:b/>
        </w:rPr>
        <w:t>(</w:t>
      </w:r>
      <w:r w:rsidR="00AF0BC9" w:rsidRPr="00EB7E53">
        <w:rPr>
          <w:b/>
        </w:rPr>
        <w:t>1)</w:t>
      </w:r>
      <w:r w:rsidR="00BB4539" w:rsidRPr="00222BFB">
        <w:t xml:space="preserve"> </w:t>
      </w:r>
      <w:r w:rsidR="00BB4539" w:rsidRPr="00F64719">
        <w:t xml:space="preserve">The </w:t>
      </w:r>
      <w:r w:rsidR="00BB4539">
        <w:t xml:space="preserve">director </w:t>
      </w:r>
      <w:r w:rsidR="00BB4539" w:rsidRPr="00F64719">
        <w:t>may monitor and conduct periodic audits of medical bill data to ensure compliance with ORS chapter 656 and these rules.</w:t>
      </w:r>
    </w:p>
    <w:p w14:paraId="5CEFF228" w14:textId="77777777" w:rsidR="00A809AB" w:rsidRDefault="00701F48" w:rsidP="009E672E">
      <w:pPr>
        <w:pStyle w:val="BodyTextforRules"/>
      </w:pPr>
      <w:r w:rsidRPr="00EB7E53">
        <w:rPr>
          <w:b/>
        </w:rPr>
        <w:t>(</w:t>
      </w:r>
      <w:r w:rsidR="00AF0BC9" w:rsidRPr="00EB7E53">
        <w:rPr>
          <w:b/>
        </w:rPr>
        <w:t>2)</w:t>
      </w:r>
      <w:r w:rsidR="00BB4539" w:rsidRPr="00222BFB">
        <w:t xml:space="preserve"> </w:t>
      </w:r>
      <w:r w:rsidR="00BB4539" w:rsidRPr="00F64719">
        <w:t>All records maintained or required to be maintained must be disclosed upon request by the director.</w:t>
      </w:r>
    </w:p>
    <w:p w14:paraId="7C29DFD0" w14:textId="77777777" w:rsidR="00A809AB" w:rsidRDefault="00BB4539" w:rsidP="00BB4539">
      <w:pPr>
        <w:pStyle w:val="Hist"/>
      </w:pPr>
      <w:r w:rsidRPr="004B2F57">
        <w:t>Stat. Authority: ORS 656.726(4)</w:t>
      </w:r>
    </w:p>
    <w:p w14:paraId="6D7C355B" w14:textId="77777777" w:rsidR="00A809AB" w:rsidRDefault="00BB4539" w:rsidP="00BB4539">
      <w:pPr>
        <w:pStyle w:val="Hist"/>
      </w:pPr>
      <w:r>
        <w:t>Stat</w:t>
      </w:r>
      <w:r w:rsidRPr="004B2F57">
        <w:t>. Implemented: ORS 656.252, 656.254, 656.264, 656.455, 656.726</w:t>
      </w:r>
    </w:p>
    <w:p w14:paraId="5117DB92" w14:textId="77777777" w:rsidR="002B4ED6" w:rsidRDefault="00BB4539" w:rsidP="00BB4539">
      <w:pPr>
        <w:pStyle w:val="Hist"/>
      </w:pPr>
      <w:r w:rsidRPr="004B2F57">
        <w:t xml:space="preserve">Hist: </w:t>
      </w:r>
      <w:r w:rsidR="002B4ED6" w:rsidRPr="002B4ED6">
        <w:t>Amended 10/10/13 as WCD Admin. Order 13-057, eff. 7/1/14</w:t>
      </w:r>
    </w:p>
    <w:p w14:paraId="1B4F3F17" w14:textId="77777777" w:rsidR="00A809AB" w:rsidRDefault="00BB4539" w:rsidP="00BB4539">
      <w:pPr>
        <w:pStyle w:val="Hist"/>
      </w:pPr>
      <w:r>
        <w:t>Amended 6/5/14 as WCD A</w:t>
      </w:r>
      <w:r w:rsidR="00565603">
        <w:t>O</w:t>
      </w:r>
      <w:r>
        <w:t xml:space="preserve"> 14-057, eff. 7/1/14 (temp rule - repealed 7/10/14)</w:t>
      </w:r>
    </w:p>
    <w:p w14:paraId="4A342108" w14:textId="77777777" w:rsidR="00A809AB" w:rsidRPr="00EB7E53" w:rsidRDefault="00BB4539" w:rsidP="00E44882">
      <w:pPr>
        <w:pStyle w:val="Heading1"/>
      </w:pPr>
      <w:bookmarkStart w:id="3266" w:name="_436-160-0445_Assessment_of"/>
      <w:bookmarkStart w:id="3267" w:name="_Toc266871431"/>
      <w:bookmarkStart w:id="3268" w:name="_Toc369527311"/>
      <w:bookmarkStart w:id="3269" w:name="_Toc380154683"/>
      <w:bookmarkStart w:id="3270" w:name="_Toc393118314"/>
      <w:bookmarkStart w:id="3271" w:name="_Toc399254379"/>
      <w:bookmarkEnd w:id="3266"/>
      <w:r w:rsidRPr="00DF746E">
        <w:rPr>
          <w:rStyle w:val="Footrule"/>
        </w:rPr>
        <w:t>436-160-0445</w:t>
      </w:r>
      <w:r w:rsidRPr="00DF746E">
        <w:tab/>
        <w:t>Assessment of Civil Penalties</w:t>
      </w:r>
      <w:bookmarkEnd w:id="3267"/>
      <w:bookmarkEnd w:id="3268"/>
      <w:bookmarkEnd w:id="3269"/>
      <w:bookmarkEnd w:id="3270"/>
      <w:bookmarkEnd w:id="3271"/>
    </w:p>
    <w:p w14:paraId="4CE41B47" w14:textId="77777777" w:rsidR="00A809AB" w:rsidRPr="00EB7E53" w:rsidRDefault="00701F48" w:rsidP="009E672E">
      <w:pPr>
        <w:pStyle w:val="BodyTextforRules"/>
        <w:rPr>
          <w:b/>
        </w:rPr>
      </w:pPr>
      <w:r w:rsidRPr="00EB7E53">
        <w:rPr>
          <w:b/>
        </w:rPr>
        <w:t>(</w:t>
      </w:r>
      <w:r w:rsidR="00AF0BC9" w:rsidRPr="00EB7E53">
        <w:rPr>
          <w:b/>
        </w:rPr>
        <w:t>1)</w:t>
      </w:r>
      <w:r w:rsidR="00BB4539" w:rsidRPr="00222BFB">
        <w:t xml:space="preserve"> </w:t>
      </w:r>
      <w:r w:rsidR="00BB4539" w:rsidRPr="00F64719">
        <w:t xml:space="preserve">Under ORS 656.745, the director may assess a civil penalty against an insurer </w:t>
      </w:r>
      <w:r w:rsidR="00BB4539">
        <w:t>that</w:t>
      </w:r>
      <w:r w:rsidR="00BB4539" w:rsidRPr="00F64719">
        <w:t xml:space="preserve"> fails to comply with ORS chapter 656 or the director’s rules and orders.</w:t>
      </w:r>
    </w:p>
    <w:p w14:paraId="65F757CB" w14:textId="77777777" w:rsidR="00A809AB" w:rsidRDefault="00701F48" w:rsidP="009E672E">
      <w:pPr>
        <w:pStyle w:val="BodyTextforRules"/>
      </w:pPr>
      <w:r w:rsidRPr="00EB7E53">
        <w:rPr>
          <w:b/>
        </w:rPr>
        <w:t>(</w:t>
      </w:r>
      <w:r w:rsidR="00AF0BC9" w:rsidRPr="00EB7E53">
        <w:rPr>
          <w:b/>
        </w:rPr>
        <w:t>2)</w:t>
      </w:r>
      <w:r w:rsidR="00BB4539" w:rsidRPr="00222BFB">
        <w:t xml:space="preserve"> </w:t>
      </w:r>
      <w:r w:rsidR="00BB4539" w:rsidRPr="00F64719">
        <w:t>The insurer is responsible for its own actions as well as the actions of others acting on the insurer’s behalf. If an insurer or someone acting on the insurer’s behalf violates any provisions of these rules, the director may impose a civil penalty against the insurer.</w:t>
      </w:r>
    </w:p>
    <w:p w14:paraId="5CF00141" w14:textId="77777777" w:rsidR="00A809AB" w:rsidRDefault="00BB4539" w:rsidP="00BB4539">
      <w:pPr>
        <w:pStyle w:val="Hist"/>
      </w:pPr>
      <w:r w:rsidRPr="004B2F57">
        <w:t>Stat. Authority: ORS 656.726(4)</w:t>
      </w:r>
    </w:p>
    <w:p w14:paraId="7E6CF3C6" w14:textId="77777777" w:rsidR="00A809AB" w:rsidRDefault="00BB4539" w:rsidP="00BB4539">
      <w:pPr>
        <w:pStyle w:val="Hist"/>
      </w:pPr>
      <w:r>
        <w:t>Stat</w:t>
      </w:r>
      <w:r w:rsidRPr="004B2F57">
        <w:t>. Implemented: ORS 656.254, 656.745</w:t>
      </w:r>
    </w:p>
    <w:p w14:paraId="34D0F8FA" w14:textId="77777777" w:rsidR="002B4ED6" w:rsidRDefault="00BB4539" w:rsidP="00BB4539">
      <w:pPr>
        <w:pStyle w:val="Hist"/>
      </w:pPr>
      <w:r w:rsidRPr="00221120">
        <w:t xml:space="preserve">Hist: </w:t>
      </w:r>
      <w:r w:rsidR="002B4ED6" w:rsidRPr="002B4ED6">
        <w:t>Amended 10/10/13 as WCD Admin. Order 13-057, eff. 7/1/14</w:t>
      </w:r>
    </w:p>
    <w:p w14:paraId="4FEC6703" w14:textId="77777777" w:rsidR="00A809AB" w:rsidRDefault="00BB4539" w:rsidP="00BB4539">
      <w:pPr>
        <w:pStyle w:val="Hist"/>
      </w:pPr>
      <w:r>
        <w:t>Amended 6/5/14 as WCD A</w:t>
      </w:r>
      <w:r w:rsidR="00565603">
        <w:t>O</w:t>
      </w:r>
      <w:r>
        <w:t xml:space="preserve"> 14-057, eff. 7/1/14 (temp rule - repealed 7/10/14)</w:t>
      </w:r>
    </w:p>
    <w:p w14:paraId="3B38AFEA" w14:textId="77777777" w:rsidR="00A809AB" w:rsidRDefault="00BB4539" w:rsidP="00E44882">
      <w:pPr>
        <w:pStyle w:val="Heading1"/>
        <w:rPr>
          <w:b w:val="0"/>
        </w:rPr>
      </w:pPr>
      <w:bookmarkStart w:id="3272" w:name="_Appendix_A_and"/>
      <w:bookmarkStart w:id="3273" w:name="_Toc393118315"/>
      <w:bookmarkStart w:id="3274" w:name="_Toc399254380"/>
      <w:bookmarkEnd w:id="3272"/>
      <w:r w:rsidRPr="00CC48A9">
        <w:t>Appendix A and Appendix B (OAR 436-160-0410)</w:t>
      </w:r>
      <w:bookmarkEnd w:id="3273"/>
      <w:bookmarkEnd w:id="3274"/>
    </w:p>
    <w:p w14:paraId="08C164F9" w14:textId="77777777" w:rsidR="00BB4539" w:rsidRPr="00AA7F3D" w:rsidRDefault="00BB4539" w:rsidP="00BB4539">
      <w:pPr>
        <w:rPr>
          <w:sz w:val="20"/>
        </w:rPr>
      </w:pPr>
    </w:p>
    <w:tbl>
      <w:tblPr>
        <w:tblW w:w="47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690"/>
      </w:tblGrid>
      <w:tr w:rsidR="00E44882" w:rsidRPr="00AA7F3D" w14:paraId="2E3F3D8E" w14:textId="77777777" w:rsidTr="00E44882">
        <w:trPr>
          <w:trHeight w:val="255"/>
        </w:trPr>
        <w:tc>
          <w:tcPr>
            <w:tcW w:w="4785" w:type="dxa"/>
            <w:gridSpan w:val="2"/>
            <w:shd w:val="clear" w:color="auto" w:fill="auto"/>
            <w:noWrap/>
            <w:vAlign w:val="bottom"/>
            <w:hideMark/>
          </w:tcPr>
          <w:p w14:paraId="7E4B6A70" w14:textId="77777777" w:rsidR="00E44882" w:rsidRPr="00AA7F3D" w:rsidRDefault="00E44882" w:rsidP="00E44882">
            <w:pPr>
              <w:jc w:val="center"/>
              <w:rPr>
                <w:rFonts w:ascii="Arial" w:hAnsi="Arial" w:cs="Arial"/>
                <w:b/>
                <w:sz w:val="20"/>
                <w:szCs w:val="20"/>
              </w:rPr>
            </w:pPr>
            <w:r w:rsidRPr="00AA7F3D">
              <w:rPr>
                <w:rFonts w:ascii="Arial" w:hAnsi="Arial" w:cs="Arial"/>
                <w:b/>
                <w:bCs/>
                <w:sz w:val="20"/>
                <w:szCs w:val="20"/>
              </w:rPr>
              <w:t>Requirement Codes (for Appendix A)</w:t>
            </w:r>
          </w:p>
        </w:tc>
      </w:tr>
      <w:tr w:rsidR="00E44882" w:rsidRPr="00AA7F3D" w14:paraId="3D0E77DA" w14:textId="77777777" w:rsidTr="00E44882">
        <w:trPr>
          <w:trHeight w:val="255"/>
        </w:trPr>
        <w:tc>
          <w:tcPr>
            <w:tcW w:w="1095" w:type="dxa"/>
            <w:shd w:val="clear" w:color="auto" w:fill="auto"/>
            <w:noWrap/>
            <w:vAlign w:val="bottom"/>
            <w:hideMark/>
          </w:tcPr>
          <w:p w14:paraId="4B293598" w14:textId="77777777" w:rsidR="00E44882" w:rsidRPr="00AA7F3D" w:rsidRDefault="00E44882" w:rsidP="00E44882">
            <w:pPr>
              <w:jc w:val="center"/>
              <w:rPr>
                <w:rFonts w:ascii="Calibri" w:hAnsi="Calibri" w:cs="Calibri"/>
                <w:b/>
                <w:bCs/>
                <w:sz w:val="20"/>
                <w:szCs w:val="20"/>
              </w:rPr>
            </w:pPr>
            <w:r w:rsidRPr="00AA7F3D">
              <w:rPr>
                <w:rFonts w:ascii="Calibri" w:hAnsi="Calibri" w:cs="Calibri"/>
                <w:b/>
                <w:bCs/>
                <w:sz w:val="20"/>
                <w:szCs w:val="20"/>
              </w:rPr>
              <w:t>F</w:t>
            </w:r>
          </w:p>
        </w:tc>
        <w:tc>
          <w:tcPr>
            <w:tcW w:w="3690" w:type="dxa"/>
            <w:shd w:val="clear" w:color="auto" w:fill="auto"/>
            <w:noWrap/>
            <w:vAlign w:val="bottom"/>
            <w:hideMark/>
          </w:tcPr>
          <w:p w14:paraId="06F9ED3A" w14:textId="77777777" w:rsidR="00E44882" w:rsidRPr="00AA7F3D" w:rsidRDefault="00E44882" w:rsidP="00E44882">
            <w:pPr>
              <w:rPr>
                <w:rFonts w:ascii="Calibri" w:hAnsi="Calibri" w:cs="Calibri"/>
                <w:b/>
                <w:sz w:val="20"/>
                <w:szCs w:val="20"/>
              </w:rPr>
            </w:pPr>
            <w:r w:rsidRPr="00AA7F3D">
              <w:rPr>
                <w:rFonts w:ascii="Calibri" w:hAnsi="Calibri" w:cs="Calibri"/>
                <w:sz w:val="20"/>
                <w:szCs w:val="20"/>
              </w:rPr>
              <w:t>Fatal Technical</w:t>
            </w:r>
          </w:p>
        </w:tc>
      </w:tr>
      <w:tr w:rsidR="00E44882" w:rsidRPr="00AA7F3D" w14:paraId="69473FFF" w14:textId="77777777" w:rsidTr="00E44882">
        <w:trPr>
          <w:trHeight w:val="255"/>
        </w:trPr>
        <w:tc>
          <w:tcPr>
            <w:tcW w:w="1095" w:type="dxa"/>
            <w:shd w:val="clear" w:color="auto" w:fill="auto"/>
            <w:noWrap/>
            <w:vAlign w:val="center"/>
            <w:hideMark/>
          </w:tcPr>
          <w:p w14:paraId="6F18BF5C" w14:textId="77777777" w:rsidR="00E44882" w:rsidRPr="00AA7F3D" w:rsidRDefault="00E44882" w:rsidP="00E44882">
            <w:pPr>
              <w:jc w:val="center"/>
              <w:rPr>
                <w:rFonts w:ascii="Calibri" w:hAnsi="Calibri" w:cs="Calibri"/>
                <w:b/>
                <w:bCs/>
                <w:sz w:val="20"/>
                <w:szCs w:val="20"/>
              </w:rPr>
            </w:pPr>
            <w:r w:rsidRPr="00AA7F3D">
              <w:rPr>
                <w:rFonts w:ascii="Calibri" w:hAnsi="Calibri" w:cs="Calibri"/>
                <w:b/>
                <w:bCs/>
                <w:sz w:val="20"/>
                <w:szCs w:val="20"/>
              </w:rPr>
              <w:t>M</w:t>
            </w:r>
          </w:p>
        </w:tc>
        <w:tc>
          <w:tcPr>
            <w:tcW w:w="3690" w:type="dxa"/>
            <w:shd w:val="clear" w:color="auto" w:fill="auto"/>
            <w:noWrap/>
            <w:vAlign w:val="bottom"/>
            <w:hideMark/>
          </w:tcPr>
          <w:p w14:paraId="23720C1B" w14:textId="77777777" w:rsidR="00E44882" w:rsidRPr="00AA7F3D" w:rsidRDefault="00E44882" w:rsidP="00E44882">
            <w:pPr>
              <w:rPr>
                <w:rFonts w:ascii="Calibri" w:hAnsi="Calibri" w:cs="Calibri"/>
                <w:b/>
                <w:bCs/>
                <w:iCs/>
                <w:sz w:val="20"/>
                <w:szCs w:val="20"/>
              </w:rPr>
            </w:pPr>
            <w:r w:rsidRPr="00AA7F3D">
              <w:rPr>
                <w:rFonts w:ascii="Calibri" w:hAnsi="Calibri" w:cs="Calibri"/>
                <w:sz w:val="20"/>
                <w:szCs w:val="20"/>
              </w:rPr>
              <w:t>Mandatory</w:t>
            </w:r>
          </w:p>
        </w:tc>
      </w:tr>
      <w:tr w:rsidR="00E44882" w:rsidRPr="00AA7F3D" w14:paraId="2B1E4F75" w14:textId="77777777" w:rsidTr="00E44882">
        <w:trPr>
          <w:trHeight w:val="255"/>
        </w:trPr>
        <w:tc>
          <w:tcPr>
            <w:tcW w:w="1095" w:type="dxa"/>
            <w:shd w:val="clear" w:color="auto" w:fill="auto"/>
            <w:noWrap/>
            <w:hideMark/>
          </w:tcPr>
          <w:p w14:paraId="6D6F11D2" w14:textId="77777777" w:rsidR="00E44882" w:rsidRPr="00AA7F3D" w:rsidRDefault="00E44882" w:rsidP="00E44882">
            <w:pPr>
              <w:jc w:val="center"/>
              <w:rPr>
                <w:rFonts w:ascii="Calibri" w:hAnsi="Calibri" w:cs="Calibri"/>
                <w:b/>
                <w:bCs/>
                <w:sz w:val="20"/>
                <w:szCs w:val="20"/>
              </w:rPr>
            </w:pPr>
            <w:r w:rsidRPr="00AA7F3D">
              <w:rPr>
                <w:rFonts w:ascii="Calibri" w:hAnsi="Calibri" w:cs="Calibri"/>
                <w:b/>
                <w:bCs/>
                <w:sz w:val="20"/>
                <w:szCs w:val="20"/>
              </w:rPr>
              <w:t>MC</w:t>
            </w:r>
          </w:p>
        </w:tc>
        <w:tc>
          <w:tcPr>
            <w:tcW w:w="3690" w:type="dxa"/>
            <w:shd w:val="clear" w:color="auto" w:fill="auto"/>
            <w:vAlign w:val="bottom"/>
            <w:hideMark/>
          </w:tcPr>
          <w:p w14:paraId="590B8C9D" w14:textId="77777777" w:rsidR="00E44882" w:rsidRPr="00AA7F3D" w:rsidRDefault="00E44882" w:rsidP="00E44882">
            <w:pPr>
              <w:rPr>
                <w:rFonts w:ascii="Calibri" w:hAnsi="Calibri" w:cs="Calibri"/>
                <w:sz w:val="20"/>
                <w:szCs w:val="20"/>
              </w:rPr>
            </w:pPr>
            <w:r w:rsidRPr="00AA7F3D">
              <w:rPr>
                <w:rFonts w:ascii="Calibri" w:hAnsi="Calibri" w:cs="Calibri"/>
                <w:sz w:val="20"/>
                <w:szCs w:val="20"/>
              </w:rPr>
              <w:t>Mandatory Conditional: Conditions are defined on the Medical Conditions Table, Appendix B</w:t>
            </w:r>
          </w:p>
        </w:tc>
      </w:tr>
      <w:tr w:rsidR="00E44882" w:rsidRPr="00AA7F3D" w14:paraId="2BE11E43" w14:textId="77777777" w:rsidTr="00E44882">
        <w:trPr>
          <w:trHeight w:val="255"/>
        </w:trPr>
        <w:tc>
          <w:tcPr>
            <w:tcW w:w="1095" w:type="dxa"/>
            <w:shd w:val="clear" w:color="auto" w:fill="auto"/>
            <w:noWrap/>
            <w:vAlign w:val="center"/>
            <w:hideMark/>
          </w:tcPr>
          <w:p w14:paraId="44DB0EF9" w14:textId="77777777" w:rsidR="00E44882" w:rsidRPr="00AA7F3D" w:rsidRDefault="00E44882" w:rsidP="00E44882">
            <w:pPr>
              <w:jc w:val="center"/>
              <w:rPr>
                <w:rFonts w:ascii="Calibri" w:hAnsi="Calibri" w:cs="Calibri"/>
                <w:b/>
                <w:bCs/>
                <w:sz w:val="20"/>
                <w:szCs w:val="20"/>
              </w:rPr>
            </w:pPr>
            <w:r w:rsidRPr="00AA7F3D">
              <w:rPr>
                <w:rFonts w:ascii="Calibri" w:hAnsi="Calibri" w:cs="Calibri"/>
                <w:b/>
                <w:bCs/>
                <w:sz w:val="20"/>
                <w:szCs w:val="20"/>
              </w:rPr>
              <w:t>AA</w:t>
            </w:r>
          </w:p>
        </w:tc>
        <w:tc>
          <w:tcPr>
            <w:tcW w:w="3690" w:type="dxa"/>
            <w:shd w:val="clear" w:color="auto" w:fill="auto"/>
            <w:noWrap/>
            <w:vAlign w:val="bottom"/>
            <w:hideMark/>
          </w:tcPr>
          <w:p w14:paraId="22DA4DA3" w14:textId="77777777" w:rsidR="00E44882" w:rsidRPr="00AA7F3D" w:rsidRDefault="00E44882" w:rsidP="00E44882">
            <w:pPr>
              <w:rPr>
                <w:rFonts w:ascii="Calibri" w:hAnsi="Calibri" w:cs="Calibri"/>
                <w:iCs/>
                <w:sz w:val="20"/>
                <w:szCs w:val="20"/>
              </w:rPr>
            </w:pPr>
            <w:r w:rsidRPr="00AA7F3D">
              <w:rPr>
                <w:rFonts w:ascii="Calibri" w:hAnsi="Calibri" w:cs="Calibri"/>
                <w:sz w:val="20"/>
                <w:szCs w:val="20"/>
              </w:rPr>
              <w:t>If Applicable/Available with Item Accept if Invalid</w:t>
            </w:r>
          </w:p>
        </w:tc>
      </w:tr>
      <w:tr w:rsidR="00E44882" w:rsidRPr="00AA7F3D" w14:paraId="4FB72093" w14:textId="77777777" w:rsidTr="00E44882">
        <w:trPr>
          <w:trHeight w:val="255"/>
        </w:trPr>
        <w:tc>
          <w:tcPr>
            <w:tcW w:w="1095" w:type="dxa"/>
            <w:shd w:val="clear" w:color="auto" w:fill="auto"/>
            <w:noWrap/>
            <w:vAlign w:val="center"/>
            <w:hideMark/>
          </w:tcPr>
          <w:p w14:paraId="7652C515" w14:textId="77777777" w:rsidR="00E44882" w:rsidRPr="00AA7F3D" w:rsidRDefault="00E44882" w:rsidP="00E44882">
            <w:pPr>
              <w:jc w:val="center"/>
              <w:rPr>
                <w:rFonts w:ascii="Calibri" w:hAnsi="Calibri" w:cs="Calibri"/>
                <w:b/>
                <w:bCs/>
                <w:sz w:val="20"/>
                <w:szCs w:val="20"/>
              </w:rPr>
            </w:pPr>
            <w:r w:rsidRPr="00AA7F3D">
              <w:rPr>
                <w:rFonts w:ascii="Calibri" w:hAnsi="Calibri" w:cs="Calibri"/>
                <w:b/>
                <w:bCs/>
                <w:sz w:val="20"/>
                <w:szCs w:val="20"/>
              </w:rPr>
              <w:t>AR</w:t>
            </w:r>
          </w:p>
        </w:tc>
        <w:tc>
          <w:tcPr>
            <w:tcW w:w="3690" w:type="dxa"/>
            <w:shd w:val="clear" w:color="auto" w:fill="auto"/>
            <w:noWrap/>
            <w:vAlign w:val="bottom"/>
            <w:hideMark/>
          </w:tcPr>
          <w:p w14:paraId="605FA12D" w14:textId="77777777" w:rsidR="00E44882" w:rsidRPr="00AA7F3D" w:rsidRDefault="00E44882" w:rsidP="00E44882">
            <w:pPr>
              <w:rPr>
                <w:rFonts w:ascii="Calibri" w:hAnsi="Calibri" w:cs="Calibri"/>
                <w:b/>
                <w:bCs/>
                <w:iCs/>
                <w:sz w:val="20"/>
                <w:szCs w:val="20"/>
              </w:rPr>
            </w:pPr>
            <w:r w:rsidRPr="00AA7F3D">
              <w:rPr>
                <w:rFonts w:ascii="Calibri" w:hAnsi="Calibri" w:cs="Calibri"/>
                <w:sz w:val="20"/>
                <w:szCs w:val="20"/>
              </w:rPr>
              <w:t>If Applicable/Available with Item Reject if Invalid</w:t>
            </w:r>
          </w:p>
        </w:tc>
      </w:tr>
      <w:tr w:rsidR="00E44882" w:rsidRPr="00AA7F3D" w14:paraId="192DC45C" w14:textId="77777777" w:rsidTr="00E44882">
        <w:trPr>
          <w:trHeight w:val="255"/>
        </w:trPr>
        <w:tc>
          <w:tcPr>
            <w:tcW w:w="1095" w:type="dxa"/>
            <w:shd w:val="clear" w:color="auto" w:fill="auto"/>
            <w:noWrap/>
            <w:vAlign w:val="center"/>
            <w:hideMark/>
          </w:tcPr>
          <w:p w14:paraId="3F699074" w14:textId="77777777" w:rsidR="00E44882" w:rsidRPr="00AA7F3D" w:rsidRDefault="00E44882" w:rsidP="00E44882">
            <w:pPr>
              <w:jc w:val="center"/>
              <w:rPr>
                <w:rFonts w:ascii="Calibri" w:hAnsi="Calibri" w:cs="Calibri"/>
                <w:b/>
                <w:bCs/>
                <w:sz w:val="20"/>
                <w:szCs w:val="20"/>
              </w:rPr>
            </w:pPr>
            <w:r w:rsidRPr="00AA7F3D">
              <w:rPr>
                <w:rFonts w:ascii="Calibri" w:hAnsi="Calibri" w:cs="Calibri"/>
                <w:b/>
                <w:bCs/>
                <w:sz w:val="20"/>
                <w:szCs w:val="20"/>
              </w:rPr>
              <w:t>NA</w:t>
            </w:r>
          </w:p>
        </w:tc>
        <w:tc>
          <w:tcPr>
            <w:tcW w:w="3690" w:type="dxa"/>
            <w:shd w:val="clear" w:color="auto" w:fill="auto"/>
            <w:noWrap/>
            <w:vAlign w:val="bottom"/>
            <w:hideMark/>
          </w:tcPr>
          <w:p w14:paraId="4FD77EF1" w14:textId="77777777" w:rsidR="00E44882" w:rsidRPr="00AA7F3D" w:rsidRDefault="00E44882" w:rsidP="00E44882">
            <w:pPr>
              <w:rPr>
                <w:rFonts w:ascii="Calibri" w:hAnsi="Calibri" w:cs="Calibri"/>
                <w:b/>
                <w:bCs/>
                <w:iCs/>
                <w:sz w:val="20"/>
                <w:szCs w:val="20"/>
              </w:rPr>
            </w:pPr>
            <w:r w:rsidRPr="00AA7F3D">
              <w:rPr>
                <w:rFonts w:ascii="Calibri" w:hAnsi="Calibri" w:cs="Calibri"/>
                <w:sz w:val="20"/>
                <w:szCs w:val="20"/>
              </w:rPr>
              <w:t>Not Applicable</w:t>
            </w:r>
          </w:p>
        </w:tc>
      </w:tr>
      <w:tr w:rsidR="00E44882" w:rsidRPr="00AA7F3D" w14:paraId="0C2D316A" w14:textId="77777777" w:rsidTr="00E44882">
        <w:trPr>
          <w:trHeight w:val="255"/>
        </w:trPr>
        <w:tc>
          <w:tcPr>
            <w:tcW w:w="1095" w:type="dxa"/>
            <w:shd w:val="clear" w:color="auto" w:fill="auto"/>
            <w:noWrap/>
            <w:vAlign w:val="center"/>
            <w:hideMark/>
          </w:tcPr>
          <w:p w14:paraId="0BD2CAFA" w14:textId="77777777" w:rsidR="00E44882" w:rsidRPr="00AA7F3D" w:rsidRDefault="00E44882" w:rsidP="00E44882">
            <w:pPr>
              <w:jc w:val="center"/>
              <w:rPr>
                <w:rFonts w:ascii="Calibri" w:hAnsi="Calibri" w:cs="Calibri"/>
                <w:b/>
                <w:bCs/>
                <w:sz w:val="20"/>
                <w:szCs w:val="20"/>
              </w:rPr>
            </w:pPr>
            <w:r w:rsidRPr="00AA7F3D">
              <w:rPr>
                <w:rFonts w:ascii="Calibri" w:hAnsi="Calibri" w:cs="Calibri"/>
                <w:b/>
                <w:bCs/>
                <w:sz w:val="20"/>
                <w:szCs w:val="20"/>
              </w:rPr>
              <w:t>X</w:t>
            </w:r>
          </w:p>
        </w:tc>
        <w:tc>
          <w:tcPr>
            <w:tcW w:w="3690" w:type="dxa"/>
            <w:shd w:val="clear" w:color="auto" w:fill="auto"/>
            <w:noWrap/>
            <w:vAlign w:val="bottom"/>
            <w:hideMark/>
          </w:tcPr>
          <w:p w14:paraId="30C18C39" w14:textId="77777777" w:rsidR="00E44882" w:rsidRPr="00AA7F3D" w:rsidRDefault="00E44882" w:rsidP="00E44882">
            <w:pPr>
              <w:rPr>
                <w:rFonts w:ascii="Calibri" w:hAnsi="Calibri" w:cs="Calibri"/>
                <w:b/>
                <w:bCs/>
                <w:iCs/>
                <w:sz w:val="20"/>
                <w:szCs w:val="20"/>
              </w:rPr>
            </w:pPr>
            <w:r w:rsidRPr="00AA7F3D">
              <w:rPr>
                <w:rFonts w:ascii="Calibri" w:hAnsi="Calibri" w:cs="Calibri"/>
                <w:sz w:val="20"/>
                <w:szCs w:val="20"/>
              </w:rPr>
              <w:t>Exclude (not applicable to the transaction)</w:t>
            </w:r>
          </w:p>
        </w:tc>
      </w:tr>
    </w:tbl>
    <w:p w14:paraId="3CCD66A8" w14:textId="77777777" w:rsidR="00E44882" w:rsidRPr="00AA7F3D" w:rsidRDefault="00E44882" w:rsidP="00BB4539">
      <w:pPr>
        <w:rPr>
          <w:sz w:val="20"/>
        </w:rPr>
        <w:sectPr w:rsidR="00E44882" w:rsidRPr="00AA7F3D" w:rsidSect="00B052D8">
          <w:headerReference w:type="default" r:id="rId393"/>
          <w:footerReference w:type="default" r:id="rId394"/>
          <w:headerReference w:type="first" r:id="rId395"/>
          <w:footerReference w:type="first" r:id="rId396"/>
          <w:pgSz w:w="12240" w:h="15840" w:code="1"/>
          <w:pgMar w:top="1440" w:right="720" w:bottom="1152" w:left="1080" w:header="720" w:footer="720" w:gutter="0"/>
          <w:pgNumType w:start="1"/>
          <w:cols w:num="2" w:sep="1" w:space="144"/>
          <w:noEndnote/>
          <w:titlePg/>
        </w:sectPr>
      </w:pPr>
    </w:p>
    <w:tbl>
      <w:tblPr>
        <w:tblW w:w="1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
        <w:gridCol w:w="1"/>
        <w:gridCol w:w="7"/>
        <w:gridCol w:w="7"/>
        <w:gridCol w:w="5"/>
        <w:gridCol w:w="16"/>
        <w:gridCol w:w="2"/>
        <w:gridCol w:w="5"/>
        <w:gridCol w:w="11"/>
        <w:gridCol w:w="1"/>
        <w:gridCol w:w="828"/>
        <w:gridCol w:w="2"/>
        <w:gridCol w:w="3"/>
        <w:gridCol w:w="8"/>
        <w:gridCol w:w="4"/>
        <w:gridCol w:w="12"/>
        <w:gridCol w:w="2"/>
        <w:gridCol w:w="6"/>
        <w:gridCol w:w="13"/>
        <w:gridCol w:w="27"/>
        <w:gridCol w:w="10"/>
        <w:gridCol w:w="28"/>
        <w:gridCol w:w="4241"/>
        <w:gridCol w:w="12"/>
        <w:gridCol w:w="11"/>
        <w:gridCol w:w="31"/>
        <w:gridCol w:w="6"/>
        <w:gridCol w:w="9"/>
        <w:gridCol w:w="4"/>
        <w:gridCol w:w="2"/>
        <w:gridCol w:w="1"/>
        <w:gridCol w:w="9"/>
        <w:gridCol w:w="5"/>
        <w:gridCol w:w="2"/>
        <w:gridCol w:w="6"/>
        <w:gridCol w:w="4"/>
        <w:gridCol w:w="7"/>
        <w:gridCol w:w="15"/>
        <w:gridCol w:w="12"/>
        <w:gridCol w:w="13"/>
        <w:gridCol w:w="6"/>
        <w:gridCol w:w="10"/>
        <w:gridCol w:w="6"/>
        <w:gridCol w:w="10"/>
        <w:gridCol w:w="7"/>
        <w:gridCol w:w="347"/>
        <w:gridCol w:w="28"/>
        <w:gridCol w:w="23"/>
        <w:gridCol w:w="2"/>
        <w:gridCol w:w="14"/>
        <w:gridCol w:w="1"/>
        <w:gridCol w:w="9"/>
        <w:gridCol w:w="11"/>
        <w:gridCol w:w="3"/>
        <w:gridCol w:w="1"/>
        <w:gridCol w:w="3"/>
        <w:gridCol w:w="8"/>
        <w:gridCol w:w="1"/>
        <w:gridCol w:w="3"/>
        <w:gridCol w:w="6"/>
        <w:gridCol w:w="8"/>
        <w:gridCol w:w="5"/>
        <w:gridCol w:w="7"/>
        <w:gridCol w:w="4"/>
        <w:gridCol w:w="2"/>
        <w:gridCol w:w="23"/>
        <w:gridCol w:w="293"/>
        <w:gridCol w:w="50"/>
        <w:gridCol w:w="8"/>
        <w:gridCol w:w="2"/>
        <w:gridCol w:w="2"/>
        <w:gridCol w:w="13"/>
        <w:gridCol w:w="15"/>
        <w:gridCol w:w="4"/>
        <w:gridCol w:w="20"/>
        <w:gridCol w:w="13"/>
        <w:gridCol w:w="2"/>
        <w:gridCol w:w="12"/>
        <w:gridCol w:w="7"/>
        <w:gridCol w:w="2"/>
        <w:gridCol w:w="4"/>
        <w:gridCol w:w="2"/>
        <w:gridCol w:w="18"/>
        <w:gridCol w:w="1"/>
        <w:gridCol w:w="1"/>
        <w:gridCol w:w="1"/>
        <w:gridCol w:w="1"/>
        <w:gridCol w:w="2"/>
        <w:gridCol w:w="15"/>
        <w:gridCol w:w="2"/>
        <w:gridCol w:w="340"/>
        <w:gridCol w:w="40"/>
        <w:gridCol w:w="6"/>
        <w:gridCol w:w="15"/>
        <w:gridCol w:w="7"/>
        <w:gridCol w:w="3"/>
        <w:gridCol w:w="12"/>
        <w:gridCol w:w="4"/>
        <w:gridCol w:w="6"/>
        <w:gridCol w:w="24"/>
        <w:gridCol w:w="21"/>
        <w:gridCol w:w="1"/>
        <w:gridCol w:w="4"/>
        <w:gridCol w:w="12"/>
        <w:gridCol w:w="2"/>
        <w:gridCol w:w="1"/>
        <w:gridCol w:w="13"/>
        <w:gridCol w:w="3"/>
        <w:gridCol w:w="3"/>
        <w:gridCol w:w="3"/>
        <w:gridCol w:w="3"/>
        <w:gridCol w:w="15"/>
        <w:gridCol w:w="32"/>
        <w:gridCol w:w="322"/>
        <w:gridCol w:w="29"/>
        <w:gridCol w:w="11"/>
        <w:gridCol w:w="3"/>
        <w:gridCol w:w="11"/>
        <w:gridCol w:w="5"/>
        <w:gridCol w:w="16"/>
        <w:gridCol w:w="10"/>
        <w:gridCol w:w="11"/>
        <w:gridCol w:w="1"/>
        <w:gridCol w:w="7"/>
        <w:gridCol w:w="13"/>
        <w:gridCol w:w="1"/>
        <w:gridCol w:w="3"/>
        <w:gridCol w:w="1"/>
        <w:gridCol w:w="6"/>
        <w:gridCol w:w="13"/>
        <w:gridCol w:w="8"/>
        <w:gridCol w:w="3"/>
        <w:gridCol w:w="3"/>
        <w:gridCol w:w="10"/>
        <w:gridCol w:w="13"/>
        <w:gridCol w:w="8"/>
        <w:gridCol w:w="69"/>
        <w:gridCol w:w="3"/>
        <w:gridCol w:w="189"/>
        <w:gridCol w:w="58"/>
        <w:gridCol w:w="24"/>
        <w:gridCol w:w="59"/>
        <w:gridCol w:w="3"/>
        <w:gridCol w:w="15"/>
        <w:gridCol w:w="7"/>
        <w:gridCol w:w="2"/>
        <w:gridCol w:w="10"/>
        <w:gridCol w:w="4"/>
        <w:gridCol w:w="8"/>
        <w:gridCol w:w="1"/>
        <w:gridCol w:w="11"/>
        <w:gridCol w:w="9"/>
        <w:gridCol w:w="7"/>
        <w:gridCol w:w="4"/>
        <w:gridCol w:w="10"/>
        <w:gridCol w:w="8"/>
        <w:gridCol w:w="1"/>
        <w:gridCol w:w="1"/>
        <w:gridCol w:w="5"/>
        <w:gridCol w:w="15"/>
        <w:gridCol w:w="86"/>
        <w:gridCol w:w="3"/>
        <w:gridCol w:w="184"/>
        <w:gridCol w:w="64"/>
        <w:gridCol w:w="51"/>
        <w:gridCol w:w="13"/>
        <w:gridCol w:w="14"/>
        <w:gridCol w:w="14"/>
        <w:gridCol w:w="2"/>
        <w:gridCol w:w="5"/>
        <w:gridCol w:w="2"/>
        <w:gridCol w:w="4"/>
        <w:gridCol w:w="1"/>
        <w:gridCol w:w="1"/>
        <w:gridCol w:w="8"/>
        <w:gridCol w:w="11"/>
        <w:gridCol w:w="5"/>
        <w:gridCol w:w="5"/>
        <w:gridCol w:w="10"/>
        <w:gridCol w:w="11"/>
        <w:gridCol w:w="10"/>
        <w:gridCol w:w="15"/>
        <w:gridCol w:w="1"/>
        <w:gridCol w:w="16"/>
        <w:gridCol w:w="3"/>
        <w:gridCol w:w="5"/>
        <w:gridCol w:w="5"/>
        <w:gridCol w:w="22"/>
        <w:gridCol w:w="271"/>
        <w:gridCol w:w="48"/>
        <w:gridCol w:w="20"/>
        <w:gridCol w:w="1"/>
        <w:gridCol w:w="21"/>
        <w:gridCol w:w="4"/>
        <w:gridCol w:w="4"/>
        <w:gridCol w:w="15"/>
        <w:gridCol w:w="4"/>
        <w:gridCol w:w="9"/>
        <w:gridCol w:w="12"/>
        <w:gridCol w:w="2"/>
        <w:gridCol w:w="3"/>
        <w:gridCol w:w="4"/>
        <w:gridCol w:w="4"/>
        <w:gridCol w:w="11"/>
        <w:gridCol w:w="4"/>
        <w:gridCol w:w="17"/>
        <w:gridCol w:w="13"/>
        <w:gridCol w:w="6"/>
        <w:gridCol w:w="10"/>
        <w:gridCol w:w="20"/>
        <w:gridCol w:w="2"/>
        <w:gridCol w:w="3"/>
        <w:gridCol w:w="304"/>
        <w:gridCol w:w="9"/>
        <w:gridCol w:w="36"/>
        <w:gridCol w:w="7"/>
        <w:gridCol w:w="6"/>
        <w:gridCol w:w="13"/>
        <w:gridCol w:w="6"/>
        <w:gridCol w:w="16"/>
        <w:gridCol w:w="2"/>
        <w:gridCol w:w="20"/>
        <w:gridCol w:w="4"/>
        <w:gridCol w:w="8"/>
        <w:gridCol w:w="2"/>
        <w:gridCol w:w="6"/>
        <w:gridCol w:w="8"/>
        <w:gridCol w:w="5"/>
        <w:gridCol w:w="1"/>
        <w:gridCol w:w="12"/>
        <w:gridCol w:w="20"/>
        <w:gridCol w:w="8"/>
        <w:gridCol w:w="4"/>
        <w:gridCol w:w="1"/>
        <w:gridCol w:w="39"/>
        <w:gridCol w:w="3"/>
        <w:gridCol w:w="306"/>
        <w:gridCol w:w="25"/>
        <w:gridCol w:w="19"/>
        <w:gridCol w:w="4"/>
        <w:gridCol w:w="14"/>
        <w:gridCol w:w="7"/>
        <w:gridCol w:w="10"/>
        <w:gridCol w:w="10"/>
        <w:gridCol w:w="6"/>
        <w:gridCol w:w="1"/>
        <w:gridCol w:w="1"/>
        <w:gridCol w:w="10"/>
        <w:gridCol w:w="1"/>
        <w:gridCol w:w="5"/>
        <w:gridCol w:w="4"/>
        <w:gridCol w:w="10"/>
        <w:gridCol w:w="6"/>
        <w:gridCol w:w="13"/>
        <w:gridCol w:w="3"/>
        <w:gridCol w:w="1"/>
        <w:gridCol w:w="9"/>
        <w:gridCol w:w="5"/>
        <w:gridCol w:w="23"/>
        <w:gridCol w:w="11"/>
        <w:gridCol w:w="14"/>
        <w:gridCol w:w="13"/>
        <w:gridCol w:w="6"/>
        <w:gridCol w:w="3"/>
        <w:gridCol w:w="214"/>
        <w:gridCol w:w="52"/>
        <w:gridCol w:w="16"/>
        <w:gridCol w:w="16"/>
        <w:gridCol w:w="10"/>
        <w:gridCol w:w="18"/>
        <w:gridCol w:w="17"/>
        <w:gridCol w:w="5"/>
        <w:gridCol w:w="9"/>
        <w:gridCol w:w="8"/>
        <w:gridCol w:w="3"/>
        <w:gridCol w:w="1"/>
        <w:gridCol w:w="6"/>
        <w:gridCol w:w="7"/>
        <w:gridCol w:w="1"/>
        <w:gridCol w:w="9"/>
        <w:gridCol w:w="3"/>
        <w:gridCol w:w="16"/>
        <w:gridCol w:w="19"/>
        <w:gridCol w:w="21"/>
        <w:gridCol w:w="1"/>
        <w:gridCol w:w="5"/>
        <w:gridCol w:w="3"/>
        <w:gridCol w:w="3"/>
        <w:gridCol w:w="9"/>
        <w:gridCol w:w="10"/>
        <w:gridCol w:w="272"/>
        <w:gridCol w:w="18"/>
        <w:gridCol w:w="33"/>
        <w:gridCol w:w="15"/>
        <w:gridCol w:w="5"/>
        <w:gridCol w:w="11"/>
        <w:gridCol w:w="13"/>
        <w:gridCol w:w="18"/>
        <w:gridCol w:w="22"/>
        <w:gridCol w:w="4"/>
        <w:gridCol w:w="4"/>
        <w:gridCol w:w="5"/>
        <w:gridCol w:w="1"/>
        <w:gridCol w:w="5"/>
        <w:gridCol w:w="4"/>
        <w:gridCol w:w="2"/>
        <w:gridCol w:w="1"/>
        <w:gridCol w:w="8"/>
        <w:gridCol w:w="3"/>
        <w:gridCol w:w="24"/>
        <w:gridCol w:w="6"/>
        <w:gridCol w:w="16"/>
        <w:gridCol w:w="10"/>
        <w:gridCol w:w="18"/>
        <w:gridCol w:w="30"/>
        <w:gridCol w:w="272"/>
        <w:gridCol w:w="44"/>
        <w:gridCol w:w="2"/>
        <w:gridCol w:w="8"/>
        <w:gridCol w:w="9"/>
        <w:gridCol w:w="4"/>
        <w:gridCol w:w="17"/>
        <w:gridCol w:w="25"/>
        <w:gridCol w:w="3"/>
        <w:gridCol w:w="2"/>
        <w:gridCol w:w="4"/>
        <w:gridCol w:w="6"/>
        <w:gridCol w:w="1"/>
        <w:gridCol w:w="5"/>
        <w:gridCol w:w="3"/>
        <w:gridCol w:w="7"/>
        <w:gridCol w:w="13"/>
        <w:gridCol w:w="2"/>
        <w:gridCol w:w="4"/>
        <w:gridCol w:w="1"/>
        <w:gridCol w:w="10"/>
        <w:gridCol w:w="2"/>
        <w:gridCol w:w="10"/>
        <w:gridCol w:w="6"/>
        <w:gridCol w:w="34"/>
        <w:gridCol w:w="16"/>
        <w:gridCol w:w="213"/>
        <w:gridCol w:w="132"/>
        <w:gridCol w:w="4"/>
        <w:gridCol w:w="16"/>
        <w:gridCol w:w="6"/>
        <w:gridCol w:w="30"/>
        <w:gridCol w:w="10"/>
        <w:gridCol w:w="7"/>
        <w:gridCol w:w="7"/>
        <w:gridCol w:w="1"/>
        <w:gridCol w:w="5"/>
        <w:gridCol w:w="5"/>
        <w:gridCol w:w="4"/>
        <w:gridCol w:w="3"/>
        <w:gridCol w:w="4"/>
        <w:gridCol w:w="5"/>
        <w:gridCol w:w="8"/>
        <w:gridCol w:w="1"/>
        <w:gridCol w:w="13"/>
        <w:gridCol w:w="4"/>
        <w:gridCol w:w="1"/>
        <w:gridCol w:w="11"/>
        <w:gridCol w:w="5"/>
        <w:gridCol w:w="4"/>
        <w:gridCol w:w="11"/>
        <w:gridCol w:w="23"/>
        <w:gridCol w:w="3"/>
        <w:gridCol w:w="237"/>
        <w:gridCol w:w="27"/>
        <w:gridCol w:w="64"/>
        <w:gridCol w:w="23"/>
        <w:gridCol w:w="11"/>
        <w:gridCol w:w="3"/>
        <w:gridCol w:w="4"/>
        <w:gridCol w:w="4"/>
        <w:gridCol w:w="1"/>
        <w:gridCol w:w="2"/>
        <w:gridCol w:w="12"/>
        <w:gridCol w:w="9"/>
        <w:gridCol w:w="5"/>
        <w:gridCol w:w="1"/>
        <w:gridCol w:w="6"/>
        <w:gridCol w:w="17"/>
        <w:gridCol w:w="11"/>
        <w:gridCol w:w="13"/>
        <w:gridCol w:w="7"/>
        <w:gridCol w:w="7"/>
        <w:gridCol w:w="329"/>
        <w:gridCol w:w="19"/>
        <w:gridCol w:w="34"/>
        <w:gridCol w:w="3"/>
        <w:gridCol w:w="23"/>
        <w:gridCol w:w="10"/>
        <w:gridCol w:w="2"/>
        <w:gridCol w:w="10"/>
        <w:gridCol w:w="2"/>
        <w:gridCol w:w="12"/>
        <w:gridCol w:w="1"/>
        <w:gridCol w:w="3"/>
        <w:gridCol w:w="1"/>
        <w:gridCol w:w="1"/>
        <w:gridCol w:w="8"/>
        <w:gridCol w:w="15"/>
        <w:gridCol w:w="9"/>
        <w:gridCol w:w="6"/>
        <w:gridCol w:w="21"/>
        <w:gridCol w:w="13"/>
        <w:gridCol w:w="4"/>
        <w:gridCol w:w="510"/>
      </w:tblGrid>
      <w:tr w:rsidR="00BB4539" w:rsidRPr="00AA7F3D" w14:paraId="4833516D" w14:textId="77777777" w:rsidTr="00E44882">
        <w:trPr>
          <w:tblHeader/>
        </w:trPr>
        <w:tc>
          <w:tcPr>
            <w:tcW w:w="6235" w:type="dxa"/>
            <w:gridSpan w:val="38"/>
            <w:shd w:val="clear" w:color="auto" w:fill="auto"/>
            <w:vAlign w:val="center"/>
          </w:tcPr>
          <w:p w14:paraId="2EE808E2" w14:textId="77777777" w:rsidR="00BB4539" w:rsidRPr="00AA7F3D" w:rsidRDefault="00BB4539" w:rsidP="00E44882">
            <w:pPr>
              <w:jc w:val="right"/>
              <w:rPr>
                <w:rFonts w:ascii="Arial" w:hAnsi="Arial" w:cs="Arial"/>
                <w:b/>
                <w:bCs/>
                <w:sz w:val="20"/>
              </w:rPr>
            </w:pPr>
            <w:bookmarkStart w:id="3275" w:name="append_a"/>
            <w:bookmarkEnd w:id="3275"/>
            <w:r w:rsidRPr="00AA7F3D">
              <w:rPr>
                <w:rFonts w:ascii="Arial" w:hAnsi="Arial" w:cs="Arial"/>
                <w:b/>
                <w:bCs/>
                <w:sz w:val="20"/>
              </w:rPr>
              <w:lastRenderedPageBreak/>
              <w:t>Type of Medical Bill Record</w:t>
            </w:r>
          </w:p>
        </w:tc>
        <w:tc>
          <w:tcPr>
            <w:tcW w:w="2088" w:type="dxa"/>
            <w:gridSpan w:val="89"/>
            <w:shd w:val="clear" w:color="auto" w:fill="FFCC99"/>
            <w:vAlign w:val="center"/>
          </w:tcPr>
          <w:p w14:paraId="16A99561" w14:textId="77777777" w:rsidR="00BB4539" w:rsidRPr="00AA7F3D" w:rsidRDefault="00BB4539" w:rsidP="00E44882">
            <w:pPr>
              <w:jc w:val="center"/>
              <w:rPr>
                <w:rFonts w:ascii="Arial" w:hAnsi="Arial" w:cs="Arial"/>
                <w:b/>
                <w:bCs/>
                <w:color w:val="FF0000"/>
                <w:sz w:val="20"/>
              </w:rPr>
            </w:pPr>
            <w:r w:rsidRPr="00AA7F3D">
              <w:rPr>
                <w:rFonts w:ascii="Arial" w:hAnsi="Arial" w:cs="Arial"/>
                <w:b/>
                <w:bCs/>
                <w:color w:val="FF0000"/>
                <w:sz w:val="20"/>
              </w:rPr>
              <w:t>Professional</w:t>
            </w:r>
          </w:p>
        </w:tc>
        <w:tc>
          <w:tcPr>
            <w:tcW w:w="2089" w:type="dxa"/>
            <w:gridSpan w:val="96"/>
            <w:shd w:val="clear" w:color="auto" w:fill="CCFF99"/>
            <w:vAlign w:val="center"/>
          </w:tcPr>
          <w:p w14:paraId="02D46476" w14:textId="77777777" w:rsidR="00BB4539" w:rsidRPr="00AA7F3D" w:rsidRDefault="00BB4539" w:rsidP="00E44882">
            <w:pPr>
              <w:jc w:val="center"/>
              <w:rPr>
                <w:rFonts w:ascii="Arial" w:hAnsi="Arial" w:cs="Arial"/>
                <w:b/>
                <w:bCs/>
                <w:color w:val="3366FF"/>
                <w:sz w:val="20"/>
              </w:rPr>
            </w:pPr>
            <w:r w:rsidRPr="00AA7F3D">
              <w:rPr>
                <w:rFonts w:ascii="Arial" w:hAnsi="Arial" w:cs="Arial"/>
                <w:b/>
                <w:bCs/>
                <w:color w:val="3366FF"/>
                <w:sz w:val="20"/>
              </w:rPr>
              <w:t>Institutional</w:t>
            </w:r>
          </w:p>
        </w:tc>
        <w:tc>
          <w:tcPr>
            <w:tcW w:w="2087" w:type="dxa"/>
            <w:gridSpan w:val="105"/>
            <w:shd w:val="clear" w:color="auto" w:fill="C0C0C0"/>
            <w:vAlign w:val="center"/>
          </w:tcPr>
          <w:p w14:paraId="291EBB84" w14:textId="77777777" w:rsidR="00BB4539" w:rsidRPr="00AA7F3D" w:rsidRDefault="00BB4539" w:rsidP="00E44882">
            <w:pPr>
              <w:jc w:val="center"/>
              <w:rPr>
                <w:rFonts w:ascii="Arial" w:hAnsi="Arial" w:cs="Arial"/>
                <w:b/>
                <w:bCs/>
                <w:color w:val="008000"/>
                <w:sz w:val="20"/>
                <w:szCs w:val="18"/>
              </w:rPr>
            </w:pPr>
            <w:r w:rsidRPr="00AA7F3D">
              <w:rPr>
                <w:rFonts w:ascii="Arial" w:hAnsi="Arial" w:cs="Arial"/>
                <w:b/>
                <w:bCs/>
                <w:color w:val="008000"/>
                <w:sz w:val="20"/>
                <w:szCs w:val="18"/>
              </w:rPr>
              <w:t>Pharmaceutical</w:t>
            </w:r>
          </w:p>
        </w:tc>
        <w:tc>
          <w:tcPr>
            <w:tcW w:w="2150" w:type="dxa"/>
            <w:gridSpan w:val="83"/>
            <w:shd w:val="clear" w:color="auto" w:fill="B6DDE8"/>
            <w:vAlign w:val="center"/>
          </w:tcPr>
          <w:p w14:paraId="1B0C76B9" w14:textId="77777777" w:rsidR="00BB4539" w:rsidRPr="00AA7F3D" w:rsidRDefault="00BB4539" w:rsidP="00E44882">
            <w:pPr>
              <w:jc w:val="center"/>
              <w:rPr>
                <w:rFonts w:ascii="Arial" w:hAnsi="Arial" w:cs="Arial"/>
                <w:b/>
                <w:bCs/>
                <w:color w:val="333333"/>
                <w:sz w:val="20"/>
              </w:rPr>
            </w:pPr>
            <w:r w:rsidRPr="00AA7F3D">
              <w:rPr>
                <w:rFonts w:ascii="Arial" w:hAnsi="Arial" w:cs="Arial"/>
                <w:b/>
                <w:bCs/>
                <w:color w:val="333333"/>
                <w:sz w:val="20"/>
              </w:rPr>
              <w:t>Dental</w:t>
            </w:r>
          </w:p>
        </w:tc>
      </w:tr>
      <w:tr w:rsidR="00BB4539" w:rsidRPr="00AA7F3D" w14:paraId="6F066170" w14:textId="77777777" w:rsidTr="00E44882">
        <w:trPr>
          <w:tblHeader/>
        </w:trPr>
        <w:tc>
          <w:tcPr>
            <w:tcW w:w="6235" w:type="dxa"/>
            <w:gridSpan w:val="38"/>
            <w:shd w:val="clear" w:color="auto" w:fill="auto"/>
            <w:vAlign w:val="bottom"/>
          </w:tcPr>
          <w:p w14:paraId="73C7A19B" w14:textId="77777777" w:rsidR="00BB4539" w:rsidRPr="00AA7F3D" w:rsidRDefault="00BB4539" w:rsidP="00E44882">
            <w:pPr>
              <w:jc w:val="right"/>
              <w:rPr>
                <w:rFonts w:ascii="Arial" w:hAnsi="Arial" w:cs="Arial"/>
                <w:b/>
                <w:bCs/>
                <w:sz w:val="20"/>
              </w:rPr>
            </w:pPr>
            <w:r w:rsidRPr="00AA7F3D">
              <w:rPr>
                <w:rFonts w:ascii="Arial" w:hAnsi="Arial" w:cs="Arial"/>
                <w:b/>
                <w:bCs/>
                <w:sz w:val="20"/>
              </w:rPr>
              <w:t>Segment used to report a product or service</w:t>
            </w:r>
          </w:p>
        </w:tc>
        <w:tc>
          <w:tcPr>
            <w:tcW w:w="2088" w:type="dxa"/>
            <w:gridSpan w:val="89"/>
            <w:shd w:val="clear" w:color="auto" w:fill="FFCC99"/>
            <w:vAlign w:val="center"/>
          </w:tcPr>
          <w:p w14:paraId="4C8F9D6F" w14:textId="77777777" w:rsidR="00BB4539" w:rsidRPr="00AA7F3D" w:rsidRDefault="00BB4539" w:rsidP="00E44882">
            <w:pPr>
              <w:jc w:val="center"/>
              <w:rPr>
                <w:rFonts w:ascii="Arial" w:hAnsi="Arial" w:cs="Arial"/>
                <w:b/>
                <w:bCs/>
                <w:color w:val="FF0000"/>
                <w:sz w:val="20"/>
              </w:rPr>
            </w:pPr>
            <w:r w:rsidRPr="00AA7F3D">
              <w:rPr>
                <w:rFonts w:ascii="Arial" w:hAnsi="Arial" w:cs="Arial"/>
                <w:b/>
                <w:bCs/>
                <w:color w:val="FF0000"/>
                <w:sz w:val="20"/>
              </w:rPr>
              <w:t>SV1</w:t>
            </w:r>
          </w:p>
        </w:tc>
        <w:tc>
          <w:tcPr>
            <w:tcW w:w="2089" w:type="dxa"/>
            <w:gridSpan w:val="96"/>
            <w:shd w:val="clear" w:color="auto" w:fill="CCFF99"/>
            <w:vAlign w:val="center"/>
          </w:tcPr>
          <w:p w14:paraId="3C979B58" w14:textId="77777777" w:rsidR="00BB4539" w:rsidRPr="00AA7F3D" w:rsidRDefault="00BB4539" w:rsidP="00E44882">
            <w:pPr>
              <w:jc w:val="center"/>
              <w:rPr>
                <w:rFonts w:ascii="Arial" w:hAnsi="Arial" w:cs="Arial"/>
                <w:b/>
                <w:bCs/>
                <w:color w:val="3366FF"/>
                <w:sz w:val="20"/>
              </w:rPr>
            </w:pPr>
            <w:r w:rsidRPr="00AA7F3D">
              <w:rPr>
                <w:rFonts w:ascii="Arial" w:hAnsi="Arial" w:cs="Arial"/>
                <w:b/>
                <w:bCs/>
                <w:color w:val="3366FF"/>
                <w:sz w:val="20"/>
              </w:rPr>
              <w:t>SV2</w:t>
            </w:r>
          </w:p>
        </w:tc>
        <w:tc>
          <w:tcPr>
            <w:tcW w:w="2087" w:type="dxa"/>
            <w:gridSpan w:val="105"/>
            <w:shd w:val="clear" w:color="auto" w:fill="C0C0C0"/>
            <w:vAlign w:val="center"/>
          </w:tcPr>
          <w:p w14:paraId="1F2F47A7" w14:textId="77777777" w:rsidR="00BB4539" w:rsidRPr="00AA7F3D" w:rsidRDefault="00BB4539" w:rsidP="00E44882">
            <w:pPr>
              <w:jc w:val="center"/>
              <w:rPr>
                <w:rFonts w:ascii="Arial" w:hAnsi="Arial" w:cs="Arial"/>
                <w:b/>
                <w:bCs/>
                <w:color w:val="008000"/>
                <w:sz w:val="20"/>
              </w:rPr>
            </w:pPr>
            <w:r w:rsidRPr="00AA7F3D">
              <w:rPr>
                <w:rFonts w:ascii="Arial" w:hAnsi="Arial" w:cs="Arial"/>
                <w:b/>
                <w:bCs/>
                <w:color w:val="008000"/>
                <w:sz w:val="20"/>
              </w:rPr>
              <w:t>SV4</w:t>
            </w:r>
          </w:p>
        </w:tc>
        <w:tc>
          <w:tcPr>
            <w:tcW w:w="2150" w:type="dxa"/>
            <w:gridSpan w:val="83"/>
            <w:shd w:val="clear" w:color="auto" w:fill="B6DDE8"/>
            <w:vAlign w:val="center"/>
          </w:tcPr>
          <w:p w14:paraId="73DC8C7C" w14:textId="77777777" w:rsidR="00BB4539" w:rsidRPr="00AA7F3D" w:rsidRDefault="00BB4539" w:rsidP="00E44882">
            <w:pPr>
              <w:jc w:val="center"/>
              <w:rPr>
                <w:rFonts w:ascii="Arial" w:hAnsi="Arial" w:cs="Arial"/>
                <w:b/>
                <w:bCs/>
                <w:color w:val="333333"/>
                <w:sz w:val="20"/>
              </w:rPr>
            </w:pPr>
            <w:r w:rsidRPr="00AA7F3D">
              <w:rPr>
                <w:rFonts w:ascii="Arial" w:hAnsi="Arial" w:cs="Arial"/>
                <w:b/>
                <w:bCs/>
                <w:color w:val="333333"/>
                <w:sz w:val="20"/>
              </w:rPr>
              <w:t>SV3</w:t>
            </w:r>
          </w:p>
        </w:tc>
      </w:tr>
      <w:tr w:rsidR="00BB4539" w:rsidRPr="00AA7F3D" w14:paraId="5E92B0D1" w14:textId="77777777" w:rsidTr="00E44882">
        <w:trPr>
          <w:trHeight w:val="1420"/>
          <w:tblHeader/>
        </w:trPr>
        <w:tc>
          <w:tcPr>
            <w:tcW w:w="6235" w:type="dxa"/>
            <w:gridSpan w:val="38"/>
            <w:shd w:val="clear" w:color="auto" w:fill="auto"/>
            <w:vAlign w:val="bottom"/>
          </w:tcPr>
          <w:p w14:paraId="62D4F135" w14:textId="77777777" w:rsidR="00BB4539" w:rsidRPr="00AA7F3D" w:rsidRDefault="00BB4539" w:rsidP="00E44882">
            <w:pPr>
              <w:rPr>
                <w:b/>
                <w:sz w:val="20"/>
              </w:rPr>
            </w:pPr>
            <w:r w:rsidRPr="00AA7F3D">
              <w:rPr>
                <w:rFonts w:ascii="Arial" w:hAnsi="Arial" w:cs="Arial"/>
                <w:b/>
                <w:bCs/>
                <w:sz w:val="20"/>
              </w:rPr>
              <w:t>Bill Submission Reason Codes (BSRC)</w:t>
            </w:r>
          </w:p>
        </w:tc>
        <w:tc>
          <w:tcPr>
            <w:tcW w:w="547" w:type="dxa"/>
            <w:gridSpan w:val="24"/>
            <w:shd w:val="clear" w:color="auto" w:fill="auto"/>
            <w:textDirection w:val="btLr"/>
            <w:vAlign w:val="center"/>
          </w:tcPr>
          <w:p w14:paraId="1E367145" w14:textId="77777777" w:rsidR="00BB4539" w:rsidRPr="00AA7F3D" w:rsidRDefault="00BB4539" w:rsidP="00E44882">
            <w:pPr>
              <w:ind w:left="113" w:right="113"/>
              <w:jc w:val="center"/>
              <w:rPr>
                <w:b/>
                <w:sz w:val="20"/>
              </w:rPr>
            </w:pPr>
            <w:r w:rsidRPr="00AA7F3D">
              <w:rPr>
                <w:rFonts w:ascii="Arial" w:hAnsi="Arial" w:cs="Arial"/>
                <w:b/>
                <w:bCs/>
                <w:color w:val="FF0000"/>
                <w:sz w:val="20"/>
              </w:rPr>
              <w:t>Original</w:t>
            </w:r>
          </w:p>
        </w:tc>
        <w:tc>
          <w:tcPr>
            <w:tcW w:w="510" w:type="dxa"/>
            <w:gridSpan w:val="24"/>
            <w:shd w:val="clear" w:color="auto" w:fill="auto"/>
            <w:textDirection w:val="btLr"/>
            <w:vAlign w:val="center"/>
          </w:tcPr>
          <w:p w14:paraId="29A436F0" w14:textId="77777777" w:rsidR="00BB4539" w:rsidRPr="00AA7F3D" w:rsidRDefault="00BB4539" w:rsidP="00E44882">
            <w:pPr>
              <w:ind w:left="113" w:right="113"/>
              <w:jc w:val="center"/>
              <w:rPr>
                <w:b/>
                <w:sz w:val="20"/>
              </w:rPr>
            </w:pPr>
            <w:r w:rsidRPr="00AA7F3D">
              <w:rPr>
                <w:rFonts w:ascii="Arial" w:hAnsi="Arial" w:cs="Arial"/>
                <w:b/>
                <w:bCs/>
                <w:color w:val="FF0000"/>
                <w:sz w:val="20"/>
              </w:rPr>
              <w:t>Cancellation</w:t>
            </w:r>
          </w:p>
        </w:tc>
        <w:tc>
          <w:tcPr>
            <w:tcW w:w="532" w:type="dxa"/>
            <w:gridSpan w:val="22"/>
            <w:shd w:val="clear" w:color="auto" w:fill="auto"/>
            <w:textDirection w:val="btLr"/>
            <w:vAlign w:val="center"/>
          </w:tcPr>
          <w:p w14:paraId="1BDC6AFC" w14:textId="77777777" w:rsidR="00BB4539" w:rsidRPr="00AA7F3D" w:rsidRDefault="00BB4539" w:rsidP="00E44882">
            <w:pPr>
              <w:ind w:left="113" w:right="113"/>
              <w:jc w:val="center"/>
              <w:rPr>
                <w:b/>
                <w:sz w:val="20"/>
              </w:rPr>
            </w:pPr>
            <w:r w:rsidRPr="00AA7F3D">
              <w:rPr>
                <w:rFonts w:ascii="Arial" w:hAnsi="Arial" w:cs="Arial"/>
                <w:b/>
                <w:bCs/>
                <w:color w:val="FF0000"/>
                <w:sz w:val="20"/>
              </w:rPr>
              <w:t>Correction</w:t>
            </w:r>
          </w:p>
        </w:tc>
        <w:tc>
          <w:tcPr>
            <w:tcW w:w="499" w:type="dxa"/>
            <w:gridSpan w:val="19"/>
            <w:shd w:val="clear" w:color="auto" w:fill="auto"/>
            <w:textDirection w:val="btLr"/>
            <w:vAlign w:val="center"/>
          </w:tcPr>
          <w:p w14:paraId="7200F832" w14:textId="77777777" w:rsidR="00BB4539" w:rsidRPr="00AA7F3D" w:rsidRDefault="00BB4539" w:rsidP="00E44882">
            <w:pPr>
              <w:ind w:left="113" w:right="113"/>
              <w:jc w:val="center"/>
              <w:rPr>
                <w:b/>
                <w:sz w:val="20"/>
              </w:rPr>
            </w:pPr>
            <w:r w:rsidRPr="00AA7F3D">
              <w:rPr>
                <w:rFonts w:ascii="Arial" w:hAnsi="Arial" w:cs="Arial"/>
                <w:b/>
                <w:bCs/>
                <w:color w:val="FF0000"/>
                <w:sz w:val="20"/>
              </w:rPr>
              <w:t>Replace</w:t>
            </w:r>
          </w:p>
        </w:tc>
        <w:tc>
          <w:tcPr>
            <w:tcW w:w="520" w:type="dxa"/>
            <w:gridSpan w:val="24"/>
            <w:shd w:val="clear" w:color="auto" w:fill="auto"/>
            <w:textDirection w:val="btLr"/>
            <w:vAlign w:val="center"/>
          </w:tcPr>
          <w:p w14:paraId="2A3E8E47" w14:textId="77777777" w:rsidR="00BB4539" w:rsidRPr="00AA7F3D" w:rsidRDefault="00BB4539" w:rsidP="00E44882">
            <w:pPr>
              <w:ind w:left="113" w:right="113"/>
              <w:jc w:val="center"/>
              <w:rPr>
                <w:b/>
                <w:color w:val="0066FF"/>
                <w:sz w:val="20"/>
              </w:rPr>
            </w:pPr>
            <w:r w:rsidRPr="00AA7F3D">
              <w:rPr>
                <w:rFonts w:ascii="Arial" w:hAnsi="Arial" w:cs="Arial"/>
                <w:b/>
                <w:bCs/>
                <w:color w:val="0066FF"/>
                <w:sz w:val="20"/>
              </w:rPr>
              <w:t>Original</w:t>
            </w:r>
          </w:p>
        </w:tc>
        <w:tc>
          <w:tcPr>
            <w:tcW w:w="539" w:type="dxa"/>
            <w:gridSpan w:val="27"/>
            <w:shd w:val="clear" w:color="auto" w:fill="auto"/>
            <w:textDirection w:val="btLr"/>
            <w:vAlign w:val="center"/>
          </w:tcPr>
          <w:p w14:paraId="3CE4F3DD" w14:textId="77777777" w:rsidR="00BB4539" w:rsidRPr="00AA7F3D" w:rsidRDefault="00BB4539" w:rsidP="00E44882">
            <w:pPr>
              <w:ind w:left="113" w:right="113"/>
              <w:jc w:val="center"/>
              <w:rPr>
                <w:b/>
                <w:color w:val="0066FF"/>
                <w:sz w:val="20"/>
              </w:rPr>
            </w:pPr>
            <w:r w:rsidRPr="00AA7F3D">
              <w:rPr>
                <w:rFonts w:ascii="Arial" w:hAnsi="Arial" w:cs="Arial"/>
                <w:b/>
                <w:bCs/>
                <w:color w:val="0066FF"/>
                <w:sz w:val="20"/>
              </w:rPr>
              <w:t>Cancellation</w:t>
            </w:r>
          </w:p>
        </w:tc>
        <w:tc>
          <w:tcPr>
            <w:tcW w:w="525" w:type="dxa"/>
            <w:gridSpan w:val="26"/>
            <w:shd w:val="clear" w:color="auto" w:fill="auto"/>
            <w:textDirection w:val="btLr"/>
            <w:vAlign w:val="center"/>
          </w:tcPr>
          <w:p w14:paraId="366C365C" w14:textId="77777777" w:rsidR="00BB4539" w:rsidRPr="00AA7F3D" w:rsidRDefault="00BB4539" w:rsidP="00E44882">
            <w:pPr>
              <w:ind w:left="113" w:right="113"/>
              <w:jc w:val="center"/>
              <w:rPr>
                <w:b/>
                <w:color w:val="0066FF"/>
                <w:sz w:val="20"/>
              </w:rPr>
            </w:pPr>
            <w:r w:rsidRPr="00AA7F3D">
              <w:rPr>
                <w:rFonts w:ascii="Arial" w:hAnsi="Arial" w:cs="Arial"/>
                <w:b/>
                <w:bCs/>
                <w:color w:val="0066FF"/>
                <w:sz w:val="20"/>
              </w:rPr>
              <w:t>Correction</w:t>
            </w:r>
          </w:p>
        </w:tc>
        <w:tc>
          <w:tcPr>
            <w:tcW w:w="505" w:type="dxa"/>
            <w:gridSpan w:val="19"/>
            <w:shd w:val="clear" w:color="auto" w:fill="auto"/>
            <w:textDirection w:val="btLr"/>
            <w:vAlign w:val="center"/>
          </w:tcPr>
          <w:p w14:paraId="706E2F6D" w14:textId="77777777" w:rsidR="00BB4539" w:rsidRPr="00AA7F3D" w:rsidRDefault="00BB4539" w:rsidP="00E44882">
            <w:pPr>
              <w:ind w:left="113" w:right="113"/>
              <w:jc w:val="center"/>
              <w:rPr>
                <w:b/>
                <w:color w:val="0066FF"/>
                <w:sz w:val="20"/>
              </w:rPr>
            </w:pPr>
            <w:r w:rsidRPr="00AA7F3D">
              <w:rPr>
                <w:rFonts w:ascii="Arial" w:hAnsi="Arial" w:cs="Arial"/>
                <w:b/>
                <w:bCs/>
                <w:color w:val="0066FF"/>
                <w:sz w:val="20"/>
              </w:rPr>
              <w:t>Replace</w:t>
            </w:r>
          </w:p>
        </w:tc>
        <w:tc>
          <w:tcPr>
            <w:tcW w:w="535" w:type="dxa"/>
            <w:gridSpan w:val="27"/>
            <w:shd w:val="clear" w:color="auto" w:fill="auto"/>
            <w:textDirection w:val="btLr"/>
            <w:vAlign w:val="center"/>
          </w:tcPr>
          <w:p w14:paraId="4E1E57CA" w14:textId="77777777" w:rsidR="00BB4539" w:rsidRPr="00AA7F3D" w:rsidRDefault="00BB4539" w:rsidP="00E44882">
            <w:pPr>
              <w:ind w:left="113" w:right="113"/>
              <w:jc w:val="center"/>
              <w:rPr>
                <w:b/>
                <w:color w:val="008000"/>
                <w:sz w:val="20"/>
              </w:rPr>
            </w:pPr>
            <w:r w:rsidRPr="00AA7F3D">
              <w:rPr>
                <w:rFonts w:ascii="Arial" w:hAnsi="Arial" w:cs="Arial"/>
                <w:b/>
                <w:bCs/>
                <w:color w:val="008000"/>
                <w:sz w:val="20"/>
              </w:rPr>
              <w:t>Original</w:t>
            </w:r>
          </w:p>
        </w:tc>
        <w:tc>
          <w:tcPr>
            <w:tcW w:w="509" w:type="dxa"/>
            <w:gridSpan w:val="30"/>
            <w:shd w:val="clear" w:color="auto" w:fill="auto"/>
            <w:textDirection w:val="btLr"/>
            <w:vAlign w:val="center"/>
          </w:tcPr>
          <w:p w14:paraId="7D1ACF80" w14:textId="77777777" w:rsidR="00BB4539" w:rsidRPr="00AA7F3D" w:rsidRDefault="00BB4539" w:rsidP="00E44882">
            <w:pPr>
              <w:ind w:left="113" w:right="113"/>
              <w:jc w:val="center"/>
              <w:rPr>
                <w:b/>
                <w:color w:val="008000"/>
                <w:sz w:val="20"/>
              </w:rPr>
            </w:pPr>
            <w:r w:rsidRPr="00AA7F3D">
              <w:rPr>
                <w:rFonts w:ascii="Arial" w:hAnsi="Arial" w:cs="Arial"/>
                <w:b/>
                <w:bCs/>
                <w:color w:val="008000"/>
                <w:sz w:val="20"/>
              </w:rPr>
              <w:t>Cancellation</w:t>
            </w:r>
          </w:p>
        </w:tc>
        <w:tc>
          <w:tcPr>
            <w:tcW w:w="532" w:type="dxa"/>
            <w:gridSpan w:val="28"/>
            <w:shd w:val="clear" w:color="auto" w:fill="auto"/>
            <w:textDirection w:val="btLr"/>
            <w:vAlign w:val="center"/>
          </w:tcPr>
          <w:p w14:paraId="089749A7" w14:textId="77777777" w:rsidR="00BB4539" w:rsidRPr="00AA7F3D" w:rsidRDefault="00BB4539" w:rsidP="00E44882">
            <w:pPr>
              <w:ind w:left="113" w:right="113"/>
              <w:jc w:val="center"/>
              <w:rPr>
                <w:b/>
                <w:color w:val="008000"/>
                <w:sz w:val="20"/>
              </w:rPr>
            </w:pPr>
            <w:r w:rsidRPr="00AA7F3D">
              <w:rPr>
                <w:rFonts w:ascii="Arial" w:hAnsi="Arial" w:cs="Arial"/>
                <w:b/>
                <w:bCs/>
                <w:color w:val="008000"/>
                <w:sz w:val="20"/>
              </w:rPr>
              <w:t>Correction</w:t>
            </w:r>
          </w:p>
        </w:tc>
        <w:tc>
          <w:tcPr>
            <w:tcW w:w="511" w:type="dxa"/>
            <w:gridSpan w:val="20"/>
            <w:shd w:val="clear" w:color="auto" w:fill="auto"/>
            <w:textDirection w:val="btLr"/>
            <w:vAlign w:val="center"/>
          </w:tcPr>
          <w:p w14:paraId="2EF151BA" w14:textId="77777777" w:rsidR="00BB4539" w:rsidRPr="00AA7F3D" w:rsidRDefault="00BB4539" w:rsidP="00E44882">
            <w:pPr>
              <w:ind w:left="113" w:right="113"/>
              <w:jc w:val="center"/>
              <w:rPr>
                <w:b/>
                <w:color w:val="008000"/>
                <w:sz w:val="20"/>
              </w:rPr>
            </w:pPr>
            <w:r w:rsidRPr="00AA7F3D">
              <w:rPr>
                <w:rFonts w:ascii="Arial" w:hAnsi="Arial" w:cs="Arial"/>
                <w:b/>
                <w:bCs/>
                <w:color w:val="008000"/>
                <w:sz w:val="20"/>
              </w:rPr>
              <w:t>Replace</w:t>
            </w:r>
          </w:p>
        </w:tc>
        <w:tc>
          <w:tcPr>
            <w:tcW w:w="532" w:type="dxa"/>
            <w:gridSpan w:val="22"/>
            <w:shd w:val="clear" w:color="auto" w:fill="auto"/>
            <w:textDirection w:val="btLr"/>
            <w:vAlign w:val="center"/>
          </w:tcPr>
          <w:p w14:paraId="7AD9200A" w14:textId="77777777" w:rsidR="00BB4539" w:rsidRPr="00AA7F3D" w:rsidRDefault="00BB4539" w:rsidP="00E44882">
            <w:pPr>
              <w:ind w:left="113" w:right="113"/>
              <w:jc w:val="center"/>
              <w:rPr>
                <w:b/>
                <w:color w:val="000000"/>
                <w:sz w:val="20"/>
              </w:rPr>
            </w:pPr>
            <w:r w:rsidRPr="00AA7F3D">
              <w:rPr>
                <w:rFonts w:ascii="Arial" w:hAnsi="Arial" w:cs="Arial"/>
                <w:b/>
                <w:bCs/>
                <w:color w:val="000000"/>
                <w:sz w:val="20"/>
              </w:rPr>
              <w:t>Original</w:t>
            </w:r>
          </w:p>
        </w:tc>
        <w:tc>
          <w:tcPr>
            <w:tcW w:w="506" w:type="dxa"/>
            <w:gridSpan w:val="30"/>
            <w:shd w:val="clear" w:color="auto" w:fill="auto"/>
            <w:textDirection w:val="btLr"/>
            <w:vAlign w:val="center"/>
          </w:tcPr>
          <w:p w14:paraId="76AF06CE" w14:textId="77777777" w:rsidR="00BB4539" w:rsidRPr="00AA7F3D" w:rsidRDefault="00BB4539" w:rsidP="00E44882">
            <w:pPr>
              <w:ind w:left="113" w:right="113"/>
              <w:jc w:val="center"/>
              <w:rPr>
                <w:b/>
                <w:color w:val="000000"/>
                <w:sz w:val="20"/>
              </w:rPr>
            </w:pPr>
            <w:r w:rsidRPr="00AA7F3D">
              <w:rPr>
                <w:rFonts w:ascii="Arial" w:hAnsi="Arial" w:cs="Arial"/>
                <w:b/>
                <w:bCs/>
                <w:color w:val="000000"/>
                <w:sz w:val="20"/>
              </w:rPr>
              <w:t>Cancellation</w:t>
            </w:r>
          </w:p>
        </w:tc>
        <w:tc>
          <w:tcPr>
            <w:tcW w:w="506" w:type="dxa"/>
            <w:gridSpan w:val="17"/>
            <w:shd w:val="clear" w:color="auto" w:fill="auto"/>
            <w:textDirection w:val="btLr"/>
            <w:vAlign w:val="center"/>
          </w:tcPr>
          <w:p w14:paraId="33A511AF" w14:textId="77777777" w:rsidR="00BB4539" w:rsidRPr="00AA7F3D" w:rsidRDefault="00BB4539" w:rsidP="00E44882">
            <w:pPr>
              <w:ind w:left="113" w:right="113"/>
              <w:jc w:val="center"/>
              <w:rPr>
                <w:b/>
                <w:color w:val="000000"/>
                <w:sz w:val="20"/>
              </w:rPr>
            </w:pPr>
            <w:r w:rsidRPr="00AA7F3D">
              <w:rPr>
                <w:rFonts w:ascii="Arial" w:hAnsi="Arial" w:cs="Arial"/>
                <w:b/>
                <w:bCs/>
                <w:color w:val="000000"/>
                <w:sz w:val="20"/>
              </w:rPr>
              <w:t>Correction</w:t>
            </w:r>
          </w:p>
        </w:tc>
        <w:tc>
          <w:tcPr>
            <w:tcW w:w="606" w:type="dxa"/>
            <w:gridSpan w:val="14"/>
            <w:shd w:val="clear" w:color="auto" w:fill="auto"/>
            <w:textDirection w:val="btLr"/>
            <w:vAlign w:val="center"/>
          </w:tcPr>
          <w:p w14:paraId="5EA4425C" w14:textId="77777777" w:rsidR="00BB4539" w:rsidRPr="00AA7F3D" w:rsidRDefault="00BB4539" w:rsidP="00E44882">
            <w:pPr>
              <w:ind w:left="113" w:right="113"/>
              <w:jc w:val="center"/>
              <w:rPr>
                <w:b/>
                <w:color w:val="000000"/>
                <w:sz w:val="20"/>
              </w:rPr>
            </w:pPr>
            <w:r w:rsidRPr="00AA7F3D">
              <w:rPr>
                <w:rFonts w:ascii="Arial" w:hAnsi="Arial" w:cs="Arial"/>
                <w:b/>
                <w:bCs/>
                <w:color w:val="000000"/>
                <w:sz w:val="20"/>
              </w:rPr>
              <w:t>Replace</w:t>
            </w:r>
          </w:p>
        </w:tc>
      </w:tr>
      <w:tr w:rsidR="00BB4539" w:rsidRPr="00AA7F3D" w14:paraId="28C6029A" w14:textId="77777777" w:rsidTr="00E44882">
        <w:trPr>
          <w:tblHeader/>
        </w:trPr>
        <w:tc>
          <w:tcPr>
            <w:tcW w:w="902" w:type="dxa"/>
            <w:gridSpan w:val="5"/>
            <w:shd w:val="clear" w:color="auto" w:fill="FFCC99"/>
            <w:vAlign w:val="bottom"/>
          </w:tcPr>
          <w:p w14:paraId="3C962342" w14:textId="77777777" w:rsidR="00BB4539" w:rsidRPr="00AA7F3D" w:rsidRDefault="00BB4539" w:rsidP="00E44882">
            <w:pPr>
              <w:jc w:val="center"/>
              <w:rPr>
                <w:rFonts w:ascii="Arial" w:hAnsi="Arial" w:cs="Arial"/>
                <w:b/>
                <w:bCs/>
                <w:sz w:val="20"/>
              </w:rPr>
            </w:pPr>
            <w:r w:rsidRPr="00AA7F3D">
              <w:rPr>
                <w:rFonts w:ascii="Arial" w:hAnsi="Arial" w:cs="Arial"/>
                <w:b/>
                <w:bCs/>
                <w:sz w:val="20"/>
              </w:rPr>
              <w:t>DN #</w:t>
            </w:r>
          </w:p>
        </w:tc>
        <w:tc>
          <w:tcPr>
            <w:tcW w:w="918" w:type="dxa"/>
            <w:gridSpan w:val="15"/>
            <w:shd w:val="clear" w:color="auto" w:fill="FFCC99"/>
            <w:vAlign w:val="bottom"/>
          </w:tcPr>
          <w:p w14:paraId="66D372F1" w14:textId="77777777" w:rsidR="00BB4539" w:rsidRPr="00AA7F3D" w:rsidRDefault="00BB4539" w:rsidP="00E44882">
            <w:pPr>
              <w:jc w:val="center"/>
              <w:rPr>
                <w:rFonts w:ascii="Arial" w:hAnsi="Arial" w:cs="Arial"/>
                <w:b/>
                <w:bCs/>
                <w:sz w:val="20"/>
              </w:rPr>
            </w:pPr>
            <w:r w:rsidRPr="00AA7F3D">
              <w:rPr>
                <w:rFonts w:ascii="Arial" w:hAnsi="Arial" w:cs="Arial"/>
                <w:b/>
                <w:bCs/>
                <w:sz w:val="20"/>
              </w:rPr>
              <w:t>Ref. Des.</w:t>
            </w:r>
          </w:p>
        </w:tc>
        <w:tc>
          <w:tcPr>
            <w:tcW w:w="4415" w:type="dxa"/>
            <w:gridSpan w:val="18"/>
            <w:shd w:val="clear" w:color="auto" w:fill="FFCC99"/>
            <w:vAlign w:val="bottom"/>
          </w:tcPr>
          <w:p w14:paraId="58ED6AD4" w14:textId="77777777" w:rsidR="00BB4539" w:rsidRPr="00AA7F3D" w:rsidRDefault="00BB4539" w:rsidP="00E44882">
            <w:pPr>
              <w:rPr>
                <w:rFonts w:ascii="Arial" w:hAnsi="Arial" w:cs="Arial"/>
                <w:b/>
                <w:bCs/>
                <w:sz w:val="20"/>
              </w:rPr>
            </w:pPr>
            <w:r w:rsidRPr="00AA7F3D">
              <w:rPr>
                <w:rFonts w:ascii="Arial" w:hAnsi="Arial" w:cs="Arial"/>
                <w:b/>
                <w:bCs/>
                <w:sz w:val="20"/>
              </w:rPr>
              <w:t>Data Element Name</w:t>
            </w:r>
          </w:p>
        </w:tc>
        <w:tc>
          <w:tcPr>
            <w:tcW w:w="547" w:type="dxa"/>
            <w:gridSpan w:val="24"/>
            <w:shd w:val="clear" w:color="auto" w:fill="auto"/>
            <w:vAlign w:val="bottom"/>
          </w:tcPr>
          <w:p w14:paraId="27283AB5" w14:textId="77777777" w:rsidR="00BB4539" w:rsidRPr="00AA7F3D" w:rsidRDefault="00BB4539" w:rsidP="00E44882">
            <w:pPr>
              <w:jc w:val="center"/>
              <w:rPr>
                <w:rFonts w:ascii="Arial" w:hAnsi="Arial" w:cs="Arial"/>
                <w:b/>
                <w:bCs/>
                <w:color w:val="FF0000"/>
                <w:sz w:val="20"/>
              </w:rPr>
            </w:pPr>
            <w:r w:rsidRPr="00AA7F3D">
              <w:rPr>
                <w:rFonts w:ascii="Arial" w:hAnsi="Arial" w:cs="Arial"/>
                <w:b/>
                <w:bCs/>
                <w:color w:val="FF0000"/>
                <w:sz w:val="20"/>
              </w:rPr>
              <w:t>00</w:t>
            </w:r>
          </w:p>
        </w:tc>
        <w:tc>
          <w:tcPr>
            <w:tcW w:w="510" w:type="dxa"/>
            <w:gridSpan w:val="24"/>
            <w:shd w:val="clear" w:color="auto" w:fill="auto"/>
            <w:vAlign w:val="bottom"/>
          </w:tcPr>
          <w:p w14:paraId="4D60F69D" w14:textId="77777777" w:rsidR="00BB4539" w:rsidRPr="00AA7F3D" w:rsidRDefault="00BB4539" w:rsidP="00E44882">
            <w:pPr>
              <w:jc w:val="center"/>
              <w:rPr>
                <w:rFonts w:ascii="Arial" w:hAnsi="Arial" w:cs="Arial"/>
                <w:b/>
                <w:bCs/>
                <w:color w:val="FF0000"/>
                <w:sz w:val="20"/>
              </w:rPr>
            </w:pPr>
            <w:r w:rsidRPr="00AA7F3D">
              <w:rPr>
                <w:rFonts w:ascii="Arial" w:hAnsi="Arial" w:cs="Arial"/>
                <w:b/>
                <w:bCs/>
                <w:color w:val="FF0000"/>
                <w:sz w:val="20"/>
              </w:rPr>
              <w:t>01</w:t>
            </w:r>
          </w:p>
        </w:tc>
        <w:tc>
          <w:tcPr>
            <w:tcW w:w="532" w:type="dxa"/>
            <w:gridSpan w:val="22"/>
            <w:shd w:val="clear" w:color="auto" w:fill="auto"/>
            <w:vAlign w:val="bottom"/>
          </w:tcPr>
          <w:p w14:paraId="1BE1BC1B" w14:textId="77777777" w:rsidR="00BB4539" w:rsidRPr="00AA7F3D" w:rsidRDefault="00BB4539" w:rsidP="00E44882">
            <w:pPr>
              <w:jc w:val="center"/>
              <w:rPr>
                <w:rFonts w:ascii="Arial" w:hAnsi="Arial" w:cs="Arial"/>
                <w:b/>
                <w:bCs/>
                <w:color w:val="FF0000"/>
                <w:sz w:val="20"/>
              </w:rPr>
            </w:pPr>
            <w:r w:rsidRPr="00AA7F3D">
              <w:rPr>
                <w:rFonts w:ascii="Arial" w:hAnsi="Arial" w:cs="Arial"/>
                <w:b/>
                <w:bCs/>
                <w:color w:val="FF0000"/>
                <w:sz w:val="20"/>
              </w:rPr>
              <w:t>02</w:t>
            </w:r>
          </w:p>
        </w:tc>
        <w:tc>
          <w:tcPr>
            <w:tcW w:w="499" w:type="dxa"/>
            <w:gridSpan w:val="19"/>
            <w:shd w:val="clear" w:color="auto" w:fill="auto"/>
            <w:vAlign w:val="bottom"/>
          </w:tcPr>
          <w:p w14:paraId="3DFA0DD5" w14:textId="77777777" w:rsidR="00BB4539" w:rsidRPr="00AA7F3D" w:rsidRDefault="00BB4539" w:rsidP="00E44882">
            <w:pPr>
              <w:jc w:val="center"/>
              <w:rPr>
                <w:rFonts w:ascii="Arial" w:hAnsi="Arial" w:cs="Arial"/>
                <w:b/>
                <w:bCs/>
                <w:color w:val="FF0000"/>
                <w:sz w:val="20"/>
              </w:rPr>
            </w:pPr>
            <w:r w:rsidRPr="00AA7F3D">
              <w:rPr>
                <w:rFonts w:ascii="Arial" w:hAnsi="Arial" w:cs="Arial"/>
                <w:b/>
                <w:bCs/>
                <w:color w:val="FF0000"/>
                <w:sz w:val="20"/>
              </w:rPr>
              <w:t>05</w:t>
            </w:r>
          </w:p>
        </w:tc>
        <w:tc>
          <w:tcPr>
            <w:tcW w:w="520" w:type="dxa"/>
            <w:gridSpan w:val="24"/>
            <w:shd w:val="clear" w:color="auto" w:fill="auto"/>
            <w:vAlign w:val="bottom"/>
          </w:tcPr>
          <w:p w14:paraId="3CF17CCB" w14:textId="77777777" w:rsidR="00BB4539" w:rsidRPr="00AA7F3D" w:rsidRDefault="00BB4539" w:rsidP="00E44882">
            <w:pPr>
              <w:jc w:val="center"/>
              <w:rPr>
                <w:rFonts w:ascii="Arial" w:hAnsi="Arial" w:cs="Arial"/>
                <w:b/>
                <w:bCs/>
                <w:color w:val="3366FF"/>
                <w:sz w:val="20"/>
              </w:rPr>
            </w:pPr>
            <w:r w:rsidRPr="00AA7F3D">
              <w:rPr>
                <w:rFonts w:ascii="Arial" w:hAnsi="Arial" w:cs="Arial"/>
                <w:b/>
                <w:bCs/>
                <w:color w:val="3366FF"/>
                <w:sz w:val="20"/>
              </w:rPr>
              <w:t>00</w:t>
            </w:r>
          </w:p>
        </w:tc>
        <w:tc>
          <w:tcPr>
            <w:tcW w:w="539" w:type="dxa"/>
            <w:gridSpan w:val="27"/>
            <w:shd w:val="clear" w:color="auto" w:fill="auto"/>
            <w:vAlign w:val="bottom"/>
          </w:tcPr>
          <w:p w14:paraId="174D5E7A" w14:textId="77777777" w:rsidR="00BB4539" w:rsidRPr="00AA7F3D" w:rsidRDefault="00BB4539" w:rsidP="00E44882">
            <w:pPr>
              <w:jc w:val="center"/>
              <w:rPr>
                <w:rFonts w:ascii="Arial" w:hAnsi="Arial" w:cs="Arial"/>
                <w:b/>
                <w:bCs/>
                <w:color w:val="3366FF"/>
                <w:sz w:val="20"/>
              </w:rPr>
            </w:pPr>
            <w:r w:rsidRPr="00AA7F3D">
              <w:rPr>
                <w:rFonts w:ascii="Arial" w:hAnsi="Arial" w:cs="Arial"/>
                <w:b/>
                <w:bCs/>
                <w:color w:val="3366FF"/>
                <w:sz w:val="20"/>
              </w:rPr>
              <w:t>01</w:t>
            </w:r>
          </w:p>
        </w:tc>
        <w:tc>
          <w:tcPr>
            <w:tcW w:w="525" w:type="dxa"/>
            <w:gridSpan w:val="26"/>
            <w:shd w:val="clear" w:color="auto" w:fill="auto"/>
            <w:vAlign w:val="bottom"/>
          </w:tcPr>
          <w:p w14:paraId="0E2E22EC" w14:textId="77777777" w:rsidR="00BB4539" w:rsidRPr="00AA7F3D" w:rsidRDefault="00BB4539" w:rsidP="00E44882">
            <w:pPr>
              <w:jc w:val="center"/>
              <w:rPr>
                <w:rFonts w:ascii="Arial" w:hAnsi="Arial" w:cs="Arial"/>
                <w:b/>
                <w:bCs/>
                <w:color w:val="3366FF"/>
                <w:sz w:val="20"/>
              </w:rPr>
            </w:pPr>
            <w:r w:rsidRPr="00AA7F3D">
              <w:rPr>
                <w:rFonts w:ascii="Arial" w:hAnsi="Arial" w:cs="Arial"/>
                <w:b/>
                <w:bCs/>
                <w:color w:val="3366FF"/>
                <w:sz w:val="20"/>
              </w:rPr>
              <w:t>02</w:t>
            </w:r>
          </w:p>
        </w:tc>
        <w:tc>
          <w:tcPr>
            <w:tcW w:w="505" w:type="dxa"/>
            <w:gridSpan w:val="19"/>
            <w:shd w:val="clear" w:color="auto" w:fill="auto"/>
            <w:vAlign w:val="bottom"/>
          </w:tcPr>
          <w:p w14:paraId="1AFE7ED8" w14:textId="77777777" w:rsidR="00BB4539" w:rsidRPr="00AA7F3D" w:rsidRDefault="00BB4539" w:rsidP="00E44882">
            <w:pPr>
              <w:jc w:val="center"/>
              <w:rPr>
                <w:rFonts w:ascii="Arial" w:hAnsi="Arial" w:cs="Arial"/>
                <w:b/>
                <w:bCs/>
                <w:color w:val="3366FF"/>
                <w:sz w:val="20"/>
              </w:rPr>
            </w:pPr>
            <w:r w:rsidRPr="00AA7F3D">
              <w:rPr>
                <w:rFonts w:ascii="Arial" w:hAnsi="Arial" w:cs="Arial"/>
                <w:b/>
                <w:bCs/>
                <w:color w:val="3366FF"/>
                <w:sz w:val="20"/>
              </w:rPr>
              <w:t>05</w:t>
            </w:r>
          </w:p>
        </w:tc>
        <w:tc>
          <w:tcPr>
            <w:tcW w:w="535" w:type="dxa"/>
            <w:gridSpan w:val="27"/>
            <w:shd w:val="clear" w:color="auto" w:fill="auto"/>
            <w:vAlign w:val="bottom"/>
          </w:tcPr>
          <w:p w14:paraId="3054E668" w14:textId="77777777" w:rsidR="00BB4539" w:rsidRPr="00AA7F3D" w:rsidRDefault="00BB4539" w:rsidP="00E44882">
            <w:pPr>
              <w:jc w:val="center"/>
              <w:rPr>
                <w:rFonts w:ascii="Arial" w:hAnsi="Arial" w:cs="Arial"/>
                <w:b/>
                <w:bCs/>
                <w:color w:val="008000"/>
                <w:sz w:val="20"/>
              </w:rPr>
            </w:pPr>
            <w:r w:rsidRPr="00AA7F3D">
              <w:rPr>
                <w:rFonts w:ascii="Arial" w:hAnsi="Arial" w:cs="Arial"/>
                <w:b/>
                <w:bCs/>
                <w:color w:val="008000"/>
                <w:sz w:val="20"/>
              </w:rPr>
              <w:t>00</w:t>
            </w:r>
          </w:p>
        </w:tc>
        <w:tc>
          <w:tcPr>
            <w:tcW w:w="509" w:type="dxa"/>
            <w:gridSpan w:val="30"/>
            <w:shd w:val="clear" w:color="auto" w:fill="auto"/>
            <w:vAlign w:val="bottom"/>
          </w:tcPr>
          <w:p w14:paraId="4417F7A0" w14:textId="77777777" w:rsidR="00BB4539" w:rsidRPr="00AA7F3D" w:rsidRDefault="00BB4539" w:rsidP="00E44882">
            <w:pPr>
              <w:jc w:val="center"/>
              <w:rPr>
                <w:rFonts w:ascii="Arial" w:hAnsi="Arial" w:cs="Arial"/>
                <w:b/>
                <w:bCs/>
                <w:color w:val="008000"/>
                <w:sz w:val="20"/>
              </w:rPr>
            </w:pPr>
            <w:r w:rsidRPr="00AA7F3D">
              <w:rPr>
                <w:rFonts w:ascii="Arial" w:hAnsi="Arial" w:cs="Arial"/>
                <w:b/>
                <w:bCs/>
                <w:color w:val="008000"/>
                <w:sz w:val="20"/>
              </w:rPr>
              <w:t>01</w:t>
            </w:r>
          </w:p>
        </w:tc>
        <w:tc>
          <w:tcPr>
            <w:tcW w:w="532" w:type="dxa"/>
            <w:gridSpan w:val="28"/>
            <w:shd w:val="clear" w:color="auto" w:fill="auto"/>
            <w:vAlign w:val="bottom"/>
          </w:tcPr>
          <w:p w14:paraId="668398C7" w14:textId="77777777" w:rsidR="00BB4539" w:rsidRPr="00AA7F3D" w:rsidRDefault="00BB4539" w:rsidP="00E44882">
            <w:pPr>
              <w:jc w:val="center"/>
              <w:rPr>
                <w:rFonts w:ascii="Arial" w:hAnsi="Arial" w:cs="Arial"/>
                <w:b/>
                <w:bCs/>
                <w:color w:val="008000"/>
                <w:sz w:val="20"/>
              </w:rPr>
            </w:pPr>
            <w:r w:rsidRPr="00AA7F3D">
              <w:rPr>
                <w:rFonts w:ascii="Arial" w:hAnsi="Arial" w:cs="Arial"/>
                <w:b/>
                <w:bCs/>
                <w:color w:val="008000"/>
                <w:sz w:val="20"/>
              </w:rPr>
              <w:t>02</w:t>
            </w:r>
          </w:p>
        </w:tc>
        <w:tc>
          <w:tcPr>
            <w:tcW w:w="511" w:type="dxa"/>
            <w:gridSpan w:val="20"/>
            <w:shd w:val="clear" w:color="auto" w:fill="auto"/>
            <w:vAlign w:val="bottom"/>
          </w:tcPr>
          <w:p w14:paraId="6188FA75" w14:textId="77777777" w:rsidR="00BB4539" w:rsidRPr="00AA7F3D" w:rsidRDefault="00BB4539" w:rsidP="00E44882">
            <w:pPr>
              <w:jc w:val="center"/>
              <w:rPr>
                <w:rFonts w:ascii="Arial" w:hAnsi="Arial" w:cs="Arial"/>
                <w:b/>
                <w:bCs/>
                <w:color w:val="008000"/>
                <w:sz w:val="20"/>
              </w:rPr>
            </w:pPr>
            <w:r w:rsidRPr="00AA7F3D">
              <w:rPr>
                <w:rFonts w:ascii="Arial" w:hAnsi="Arial" w:cs="Arial"/>
                <w:b/>
                <w:bCs/>
                <w:color w:val="008000"/>
                <w:sz w:val="20"/>
              </w:rPr>
              <w:t>05</w:t>
            </w:r>
          </w:p>
        </w:tc>
        <w:tc>
          <w:tcPr>
            <w:tcW w:w="532" w:type="dxa"/>
            <w:gridSpan w:val="22"/>
            <w:shd w:val="clear" w:color="auto" w:fill="auto"/>
            <w:vAlign w:val="bottom"/>
          </w:tcPr>
          <w:p w14:paraId="5EFD577C" w14:textId="77777777" w:rsidR="00BB4539" w:rsidRPr="00AA7F3D" w:rsidRDefault="00BB4539" w:rsidP="00E44882">
            <w:pPr>
              <w:jc w:val="center"/>
              <w:rPr>
                <w:rFonts w:ascii="Arial" w:hAnsi="Arial" w:cs="Arial"/>
                <w:b/>
                <w:bCs/>
                <w:color w:val="333333"/>
                <w:sz w:val="20"/>
              </w:rPr>
            </w:pPr>
            <w:r w:rsidRPr="00AA7F3D">
              <w:rPr>
                <w:rFonts w:ascii="Arial" w:hAnsi="Arial" w:cs="Arial"/>
                <w:b/>
                <w:bCs/>
                <w:color w:val="333333"/>
                <w:sz w:val="20"/>
              </w:rPr>
              <w:t>00</w:t>
            </w:r>
          </w:p>
        </w:tc>
        <w:tc>
          <w:tcPr>
            <w:tcW w:w="506" w:type="dxa"/>
            <w:gridSpan w:val="30"/>
            <w:shd w:val="clear" w:color="auto" w:fill="auto"/>
            <w:vAlign w:val="bottom"/>
          </w:tcPr>
          <w:p w14:paraId="381208FD" w14:textId="77777777" w:rsidR="00BB4539" w:rsidRPr="00AA7F3D" w:rsidRDefault="00BB4539" w:rsidP="00E44882">
            <w:pPr>
              <w:jc w:val="center"/>
              <w:rPr>
                <w:rFonts w:ascii="Arial" w:hAnsi="Arial" w:cs="Arial"/>
                <w:b/>
                <w:bCs/>
                <w:color w:val="333333"/>
                <w:sz w:val="20"/>
              </w:rPr>
            </w:pPr>
            <w:r w:rsidRPr="00AA7F3D">
              <w:rPr>
                <w:rFonts w:ascii="Arial" w:hAnsi="Arial" w:cs="Arial"/>
                <w:b/>
                <w:bCs/>
                <w:color w:val="333333"/>
                <w:sz w:val="20"/>
              </w:rPr>
              <w:t>01</w:t>
            </w:r>
          </w:p>
        </w:tc>
        <w:tc>
          <w:tcPr>
            <w:tcW w:w="506" w:type="dxa"/>
            <w:gridSpan w:val="17"/>
            <w:shd w:val="clear" w:color="auto" w:fill="auto"/>
            <w:vAlign w:val="bottom"/>
          </w:tcPr>
          <w:p w14:paraId="26EF9CB1" w14:textId="77777777" w:rsidR="00BB4539" w:rsidRPr="00AA7F3D" w:rsidRDefault="00BB4539" w:rsidP="00E44882">
            <w:pPr>
              <w:jc w:val="center"/>
              <w:rPr>
                <w:rFonts w:ascii="Arial" w:hAnsi="Arial" w:cs="Arial"/>
                <w:b/>
                <w:bCs/>
                <w:color w:val="333333"/>
                <w:sz w:val="20"/>
              </w:rPr>
            </w:pPr>
            <w:r w:rsidRPr="00AA7F3D">
              <w:rPr>
                <w:rFonts w:ascii="Arial" w:hAnsi="Arial" w:cs="Arial"/>
                <w:b/>
                <w:bCs/>
                <w:color w:val="333333"/>
                <w:sz w:val="20"/>
              </w:rPr>
              <w:t>02</w:t>
            </w:r>
          </w:p>
        </w:tc>
        <w:tc>
          <w:tcPr>
            <w:tcW w:w="606" w:type="dxa"/>
            <w:gridSpan w:val="14"/>
            <w:shd w:val="clear" w:color="auto" w:fill="auto"/>
            <w:vAlign w:val="bottom"/>
          </w:tcPr>
          <w:p w14:paraId="515AF06A" w14:textId="77777777" w:rsidR="00BB4539" w:rsidRPr="00AA7F3D" w:rsidRDefault="00BB4539" w:rsidP="00E44882">
            <w:pPr>
              <w:jc w:val="center"/>
              <w:rPr>
                <w:rFonts w:ascii="Arial" w:hAnsi="Arial" w:cs="Arial"/>
                <w:b/>
                <w:bCs/>
                <w:color w:val="333333"/>
                <w:sz w:val="20"/>
              </w:rPr>
            </w:pPr>
            <w:r w:rsidRPr="00AA7F3D">
              <w:rPr>
                <w:rFonts w:ascii="Arial" w:hAnsi="Arial" w:cs="Arial"/>
                <w:b/>
                <w:bCs/>
                <w:color w:val="333333"/>
                <w:sz w:val="20"/>
              </w:rPr>
              <w:t>05</w:t>
            </w:r>
          </w:p>
        </w:tc>
      </w:tr>
      <w:tr w:rsidR="00BB4539" w:rsidRPr="00AA7F3D" w14:paraId="7BD0AD47" w14:textId="77777777" w:rsidTr="00E44882">
        <w:tc>
          <w:tcPr>
            <w:tcW w:w="14649" w:type="dxa"/>
            <w:gridSpan w:val="411"/>
            <w:shd w:val="clear" w:color="auto" w:fill="FF99FF"/>
          </w:tcPr>
          <w:p w14:paraId="4F5E9D98" w14:textId="77777777" w:rsidR="00BB4539" w:rsidRPr="00AA7F3D" w:rsidRDefault="00BB4539" w:rsidP="00E44882">
            <w:pPr>
              <w:rPr>
                <w:rFonts w:ascii="Arial" w:hAnsi="Arial" w:cs="Arial"/>
                <w:b/>
                <w:bCs/>
                <w:color w:val="333333"/>
                <w:sz w:val="20"/>
              </w:rPr>
            </w:pPr>
            <w:r w:rsidRPr="00AA7F3D">
              <w:rPr>
                <w:rFonts w:ascii="Arial" w:hAnsi="Arial" w:cs="Arial"/>
                <w:b/>
                <w:bCs/>
                <w:color w:val="333333"/>
                <w:sz w:val="20"/>
              </w:rPr>
              <w:t>Transaction Set Header - Required Loop</w:t>
            </w:r>
          </w:p>
        </w:tc>
      </w:tr>
      <w:tr w:rsidR="00BB4539" w:rsidRPr="00AA7F3D" w14:paraId="4A63CFAE" w14:textId="77777777" w:rsidTr="00E44882">
        <w:tc>
          <w:tcPr>
            <w:tcW w:w="902" w:type="dxa"/>
            <w:gridSpan w:val="5"/>
            <w:shd w:val="clear" w:color="auto" w:fill="auto"/>
          </w:tcPr>
          <w:p w14:paraId="0F946D90" w14:textId="77777777" w:rsidR="00BB4539" w:rsidRPr="00AA7F3D" w:rsidRDefault="00BB4539" w:rsidP="00E44882">
            <w:pPr>
              <w:rPr>
                <w:rFonts w:ascii="Arial Narrow" w:hAnsi="Arial Narrow" w:cs="Arial"/>
                <w:bCs/>
                <w:sz w:val="20"/>
              </w:rPr>
            </w:pPr>
            <w:r w:rsidRPr="00AA7F3D">
              <w:rPr>
                <w:rFonts w:ascii="Arial Narrow" w:hAnsi="Arial Narrow" w:cs="Arial"/>
                <w:bCs/>
                <w:sz w:val="20"/>
              </w:rPr>
              <w:t>0532</w:t>
            </w:r>
          </w:p>
        </w:tc>
        <w:tc>
          <w:tcPr>
            <w:tcW w:w="918" w:type="dxa"/>
            <w:gridSpan w:val="15"/>
            <w:shd w:val="clear" w:color="auto" w:fill="auto"/>
          </w:tcPr>
          <w:p w14:paraId="4C3BEF06" w14:textId="77777777" w:rsidR="00BB4539" w:rsidRPr="00AA7F3D" w:rsidRDefault="00BB4539" w:rsidP="00E44882">
            <w:pPr>
              <w:rPr>
                <w:rFonts w:ascii="Arial Narrow" w:hAnsi="Arial Narrow" w:cs="Arial"/>
                <w:bCs/>
                <w:sz w:val="20"/>
              </w:rPr>
            </w:pPr>
            <w:r w:rsidRPr="00AA7F3D">
              <w:rPr>
                <w:rFonts w:ascii="Arial Narrow" w:hAnsi="Arial Narrow" w:cs="Arial"/>
                <w:bCs/>
                <w:sz w:val="20"/>
              </w:rPr>
              <w:t>BHT03</w:t>
            </w:r>
          </w:p>
        </w:tc>
        <w:tc>
          <w:tcPr>
            <w:tcW w:w="4415" w:type="dxa"/>
            <w:gridSpan w:val="18"/>
            <w:shd w:val="clear" w:color="auto" w:fill="auto"/>
          </w:tcPr>
          <w:p w14:paraId="324D9E7C" w14:textId="77777777" w:rsidR="00BB4539" w:rsidRPr="00AA7F3D" w:rsidRDefault="00BB4539" w:rsidP="00E44882">
            <w:pPr>
              <w:rPr>
                <w:rFonts w:ascii="Arial Narrow" w:hAnsi="Arial Narrow" w:cs="Arial"/>
                <w:bCs/>
                <w:sz w:val="20"/>
              </w:rPr>
            </w:pPr>
            <w:r w:rsidRPr="00AA7F3D">
              <w:rPr>
                <w:rFonts w:ascii="Arial Narrow" w:hAnsi="Arial Narrow" w:cs="Arial"/>
                <w:bCs/>
                <w:sz w:val="20"/>
              </w:rPr>
              <w:t>ORIGINATOR TRANSACTION IDENTIFICATION NUMBER</w:t>
            </w:r>
          </w:p>
        </w:tc>
        <w:tc>
          <w:tcPr>
            <w:tcW w:w="547" w:type="dxa"/>
            <w:gridSpan w:val="24"/>
            <w:shd w:val="clear" w:color="auto" w:fill="auto"/>
          </w:tcPr>
          <w:p w14:paraId="66C5C4B3"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510" w:type="dxa"/>
            <w:gridSpan w:val="24"/>
            <w:shd w:val="clear" w:color="auto" w:fill="auto"/>
          </w:tcPr>
          <w:p w14:paraId="4C17F612"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532" w:type="dxa"/>
            <w:gridSpan w:val="22"/>
            <w:shd w:val="clear" w:color="auto" w:fill="auto"/>
          </w:tcPr>
          <w:p w14:paraId="4E47F1B8"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499" w:type="dxa"/>
            <w:gridSpan w:val="19"/>
            <w:shd w:val="clear" w:color="auto" w:fill="auto"/>
          </w:tcPr>
          <w:p w14:paraId="3911103D"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520" w:type="dxa"/>
            <w:gridSpan w:val="24"/>
            <w:shd w:val="clear" w:color="auto" w:fill="auto"/>
          </w:tcPr>
          <w:p w14:paraId="5EA8B951"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39" w:type="dxa"/>
            <w:gridSpan w:val="27"/>
            <w:shd w:val="clear" w:color="auto" w:fill="auto"/>
          </w:tcPr>
          <w:p w14:paraId="09DA4B5F"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25" w:type="dxa"/>
            <w:gridSpan w:val="26"/>
            <w:shd w:val="clear" w:color="auto" w:fill="auto"/>
          </w:tcPr>
          <w:p w14:paraId="168A210E"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05" w:type="dxa"/>
            <w:gridSpan w:val="19"/>
            <w:shd w:val="clear" w:color="auto" w:fill="auto"/>
          </w:tcPr>
          <w:p w14:paraId="4C22C9A3"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35" w:type="dxa"/>
            <w:gridSpan w:val="27"/>
            <w:shd w:val="clear" w:color="auto" w:fill="auto"/>
          </w:tcPr>
          <w:p w14:paraId="6D9E4ADA"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09" w:type="dxa"/>
            <w:gridSpan w:val="30"/>
            <w:shd w:val="clear" w:color="auto" w:fill="auto"/>
          </w:tcPr>
          <w:p w14:paraId="6CAA88D3"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32" w:type="dxa"/>
            <w:gridSpan w:val="28"/>
            <w:shd w:val="clear" w:color="auto" w:fill="auto"/>
          </w:tcPr>
          <w:p w14:paraId="654FFBC3"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11" w:type="dxa"/>
            <w:gridSpan w:val="20"/>
            <w:shd w:val="clear" w:color="auto" w:fill="auto"/>
          </w:tcPr>
          <w:p w14:paraId="487A6472"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32" w:type="dxa"/>
            <w:gridSpan w:val="22"/>
            <w:shd w:val="clear" w:color="auto" w:fill="auto"/>
          </w:tcPr>
          <w:p w14:paraId="1A6C45E1"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c>
          <w:tcPr>
            <w:tcW w:w="506" w:type="dxa"/>
            <w:gridSpan w:val="30"/>
            <w:shd w:val="clear" w:color="auto" w:fill="auto"/>
          </w:tcPr>
          <w:p w14:paraId="46C181C2"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c>
          <w:tcPr>
            <w:tcW w:w="506" w:type="dxa"/>
            <w:gridSpan w:val="17"/>
            <w:shd w:val="clear" w:color="auto" w:fill="auto"/>
          </w:tcPr>
          <w:p w14:paraId="089BD216"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c>
          <w:tcPr>
            <w:tcW w:w="606" w:type="dxa"/>
            <w:gridSpan w:val="14"/>
            <w:shd w:val="clear" w:color="auto" w:fill="auto"/>
          </w:tcPr>
          <w:p w14:paraId="5CD74AF7"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r>
      <w:tr w:rsidR="00BB4539" w:rsidRPr="00AA7F3D" w14:paraId="36F55768" w14:textId="77777777" w:rsidTr="00E44882">
        <w:tc>
          <w:tcPr>
            <w:tcW w:w="902" w:type="dxa"/>
            <w:gridSpan w:val="5"/>
            <w:shd w:val="clear" w:color="auto" w:fill="auto"/>
          </w:tcPr>
          <w:p w14:paraId="722319E7" w14:textId="77777777" w:rsidR="00BB4539" w:rsidRPr="00AA7F3D" w:rsidRDefault="00BB4539" w:rsidP="00E44882">
            <w:pPr>
              <w:rPr>
                <w:rFonts w:ascii="Arial Narrow" w:hAnsi="Arial Narrow" w:cs="Arial"/>
                <w:bCs/>
                <w:sz w:val="20"/>
              </w:rPr>
            </w:pPr>
            <w:r w:rsidRPr="00AA7F3D">
              <w:rPr>
                <w:rFonts w:ascii="Arial Narrow" w:hAnsi="Arial Narrow" w:cs="Arial"/>
                <w:bCs/>
                <w:sz w:val="20"/>
              </w:rPr>
              <w:t>0100</w:t>
            </w:r>
          </w:p>
        </w:tc>
        <w:tc>
          <w:tcPr>
            <w:tcW w:w="918" w:type="dxa"/>
            <w:gridSpan w:val="15"/>
            <w:shd w:val="clear" w:color="auto" w:fill="auto"/>
          </w:tcPr>
          <w:p w14:paraId="47A5AF00" w14:textId="77777777" w:rsidR="00BB4539" w:rsidRPr="00AA7F3D" w:rsidRDefault="00BB4539" w:rsidP="00E44882">
            <w:pPr>
              <w:rPr>
                <w:rFonts w:ascii="Arial Narrow" w:hAnsi="Arial Narrow" w:cs="Arial"/>
                <w:bCs/>
                <w:sz w:val="20"/>
              </w:rPr>
            </w:pPr>
            <w:r w:rsidRPr="00AA7F3D">
              <w:rPr>
                <w:rFonts w:ascii="Arial Narrow" w:hAnsi="Arial Narrow" w:cs="Arial"/>
                <w:bCs/>
                <w:sz w:val="20"/>
              </w:rPr>
              <w:t>BHT04</w:t>
            </w:r>
          </w:p>
        </w:tc>
        <w:tc>
          <w:tcPr>
            <w:tcW w:w="4415" w:type="dxa"/>
            <w:gridSpan w:val="18"/>
            <w:shd w:val="clear" w:color="auto" w:fill="auto"/>
          </w:tcPr>
          <w:p w14:paraId="3A37650C" w14:textId="77777777" w:rsidR="00BB4539" w:rsidRPr="00AA7F3D" w:rsidRDefault="00BB4539" w:rsidP="00E44882">
            <w:pPr>
              <w:rPr>
                <w:rFonts w:ascii="Arial Narrow" w:hAnsi="Arial Narrow" w:cs="Arial"/>
                <w:sz w:val="20"/>
              </w:rPr>
            </w:pPr>
            <w:r w:rsidRPr="00AA7F3D">
              <w:rPr>
                <w:rFonts w:ascii="Arial Narrow" w:hAnsi="Arial Narrow" w:cs="Arial"/>
                <w:sz w:val="20"/>
              </w:rPr>
              <w:t>DATE TRANSMISSION SENT</w:t>
            </w:r>
          </w:p>
        </w:tc>
        <w:tc>
          <w:tcPr>
            <w:tcW w:w="547" w:type="dxa"/>
            <w:gridSpan w:val="24"/>
            <w:shd w:val="clear" w:color="auto" w:fill="auto"/>
          </w:tcPr>
          <w:p w14:paraId="7A2C5339"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510" w:type="dxa"/>
            <w:gridSpan w:val="24"/>
            <w:shd w:val="clear" w:color="auto" w:fill="auto"/>
          </w:tcPr>
          <w:p w14:paraId="1181B80E"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532" w:type="dxa"/>
            <w:gridSpan w:val="22"/>
            <w:shd w:val="clear" w:color="auto" w:fill="auto"/>
          </w:tcPr>
          <w:p w14:paraId="387EBECA"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499" w:type="dxa"/>
            <w:gridSpan w:val="19"/>
            <w:shd w:val="clear" w:color="auto" w:fill="auto"/>
          </w:tcPr>
          <w:p w14:paraId="716A0CB8"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520" w:type="dxa"/>
            <w:gridSpan w:val="24"/>
            <w:shd w:val="clear" w:color="auto" w:fill="auto"/>
          </w:tcPr>
          <w:p w14:paraId="0C76D7AC"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39" w:type="dxa"/>
            <w:gridSpan w:val="27"/>
            <w:shd w:val="clear" w:color="auto" w:fill="auto"/>
          </w:tcPr>
          <w:p w14:paraId="463C9975"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25" w:type="dxa"/>
            <w:gridSpan w:val="26"/>
            <w:shd w:val="clear" w:color="auto" w:fill="auto"/>
          </w:tcPr>
          <w:p w14:paraId="1DD7EB48"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05" w:type="dxa"/>
            <w:gridSpan w:val="19"/>
            <w:shd w:val="clear" w:color="auto" w:fill="auto"/>
          </w:tcPr>
          <w:p w14:paraId="7F69F175"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35" w:type="dxa"/>
            <w:gridSpan w:val="27"/>
            <w:shd w:val="clear" w:color="auto" w:fill="auto"/>
          </w:tcPr>
          <w:p w14:paraId="1E612093"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09" w:type="dxa"/>
            <w:gridSpan w:val="30"/>
            <w:shd w:val="clear" w:color="auto" w:fill="auto"/>
          </w:tcPr>
          <w:p w14:paraId="0F2B5FAD"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32" w:type="dxa"/>
            <w:gridSpan w:val="28"/>
            <w:shd w:val="clear" w:color="auto" w:fill="auto"/>
          </w:tcPr>
          <w:p w14:paraId="0E023323"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11" w:type="dxa"/>
            <w:gridSpan w:val="20"/>
            <w:shd w:val="clear" w:color="auto" w:fill="auto"/>
          </w:tcPr>
          <w:p w14:paraId="05707D8A"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32" w:type="dxa"/>
            <w:gridSpan w:val="22"/>
            <w:shd w:val="clear" w:color="auto" w:fill="auto"/>
          </w:tcPr>
          <w:p w14:paraId="478CD6F9"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c>
          <w:tcPr>
            <w:tcW w:w="506" w:type="dxa"/>
            <w:gridSpan w:val="30"/>
            <w:shd w:val="clear" w:color="auto" w:fill="auto"/>
          </w:tcPr>
          <w:p w14:paraId="011FDF02"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c>
          <w:tcPr>
            <w:tcW w:w="506" w:type="dxa"/>
            <w:gridSpan w:val="17"/>
            <w:shd w:val="clear" w:color="auto" w:fill="auto"/>
          </w:tcPr>
          <w:p w14:paraId="3EBB0D51"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c>
          <w:tcPr>
            <w:tcW w:w="606" w:type="dxa"/>
            <w:gridSpan w:val="14"/>
            <w:shd w:val="clear" w:color="auto" w:fill="auto"/>
          </w:tcPr>
          <w:p w14:paraId="28FAC21B"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r>
      <w:tr w:rsidR="00BB4539" w:rsidRPr="00AA7F3D" w14:paraId="059C6AA8" w14:textId="77777777" w:rsidTr="00E44882">
        <w:tc>
          <w:tcPr>
            <w:tcW w:w="902" w:type="dxa"/>
            <w:gridSpan w:val="5"/>
            <w:shd w:val="clear" w:color="auto" w:fill="auto"/>
          </w:tcPr>
          <w:p w14:paraId="7D270333" w14:textId="77777777" w:rsidR="00BB4539" w:rsidRPr="00AA7F3D" w:rsidRDefault="00BB4539" w:rsidP="00E44882">
            <w:pPr>
              <w:rPr>
                <w:rFonts w:ascii="Arial Narrow" w:hAnsi="Arial Narrow" w:cs="Arial"/>
                <w:bCs/>
                <w:sz w:val="20"/>
              </w:rPr>
            </w:pPr>
            <w:r w:rsidRPr="00AA7F3D">
              <w:rPr>
                <w:rFonts w:ascii="Arial Narrow" w:hAnsi="Arial Narrow" w:cs="Arial"/>
                <w:bCs/>
                <w:sz w:val="20"/>
              </w:rPr>
              <w:t>0101</w:t>
            </w:r>
          </w:p>
        </w:tc>
        <w:tc>
          <w:tcPr>
            <w:tcW w:w="918" w:type="dxa"/>
            <w:gridSpan w:val="15"/>
            <w:shd w:val="clear" w:color="auto" w:fill="auto"/>
          </w:tcPr>
          <w:p w14:paraId="5CB2B43C" w14:textId="77777777" w:rsidR="00BB4539" w:rsidRPr="00AA7F3D" w:rsidRDefault="00BB4539" w:rsidP="00E44882">
            <w:pPr>
              <w:rPr>
                <w:rFonts w:ascii="Arial Narrow" w:hAnsi="Arial Narrow" w:cs="Arial"/>
                <w:bCs/>
                <w:sz w:val="20"/>
              </w:rPr>
            </w:pPr>
            <w:r w:rsidRPr="00AA7F3D">
              <w:rPr>
                <w:rFonts w:ascii="Arial Narrow" w:hAnsi="Arial Narrow" w:cs="Arial"/>
                <w:bCs/>
                <w:sz w:val="20"/>
              </w:rPr>
              <w:t>BHT05</w:t>
            </w:r>
          </w:p>
        </w:tc>
        <w:tc>
          <w:tcPr>
            <w:tcW w:w="4415" w:type="dxa"/>
            <w:gridSpan w:val="18"/>
            <w:shd w:val="clear" w:color="auto" w:fill="auto"/>
          </w:tcPr>
          <w:p w14:paraId="4EB9539D" w14:textId="77777777" w:rsidR="00BB4539" w:rsidRPr="00AA7F3D" w:rsidRDefault="00BB4539" w:rsidP="00E44882">
            <w:pPr>
              <w:rPr>
                <w:rFonts w:ascii="Arial Narrow" w:hAnsi="Arial Narrow" w:cs="Arial"/>
                <w:sz w:val="20"/>
              </w:rPr>
            </w:pPr>
            <w:r w:rsidRPr="00AA7F3D">
              <w:rPr>
                <w:rFonts w:ascii="Arial Narrow" w:hAnsi="Arial Narrow" w:cs="Arial"/>
                <w:sz w:val="20"/>
              </w:rPr>
              <w:t>TIME TRANSMISSION SENT</w:t>
            </w:r>
          </w:p>
        </w:tc>
        <w:tc>
          <w:tcPr>
            <w:tcW w:w="547" w:type="dxa"/>
            <w:gridSpan w:val="24"/>
            <w:shd w:val="clear" w:color="auto" w:fill="auto"/>
          </w:tcPr>
          <w:p w14:paraId="36C98481"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510" w:type="dxa"/>
            <w:gridSpan w:val="24"/>
            <w:shd w:val="clear" w:color="auto" w:fill="auto"/>
          </w:tcPr>
          <w:p w14:paraId="6BED13DD"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532" w:type="dxa"/>
            <w:gridSpan w:val="22"/>
            <w:shd w:val="clear" w:color="auto" w:fill="auto"/>
          </w:tcPr>
          <w:p w14:paraId="011FFEAC"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499" w:type="dxa"/>
            <w:gridSpan w:val="19"/>
            <w:shd w:val="clear" w:color="auto" w:fill="auto"/>
          </w:tcPr>
          <w:p w14:paraId="4379C9DA"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520" w:type="dxa"/>
            <w:gridSpan w:val="24"/>
            <w:shd w:val="clear" w:color="auto" w:fill="auto"/>
          </w:tcPr>
          <w:p w14:paraId="324180F8"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39" w:type="dxa"/>
            <w:gridSpan w:val="27"/>
            <w:shd w:val="clear" w:color="auto" w:fill="auto"/>
          </w:tcPr>
          <w:p w14:paraId="15FD880F"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25" w:type="dxa"/>
            <w:gridSpan w:val="26"/>
            <w:shd w:val="clear" w:color="auto" w:fill="auto"/>
          </w:tcPr>
          <w:p w14:paraId="3A595262"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05" w:type="dxa"/>
            <w:gridSpan w:val="19"/>
            <w:shd w:val="clear" w:color="auto" w:fill="auto"/>
          </w:tcPr>
          <w:p w14:paraId="0FBA5684"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35" w:type="dxa"/>
            <w:gridSpan w:val="27"/>
            <w:shd w:val="clear" w:color="auto" w:fill="auto"/>
          </w:tcPr>
          <w:p w14:paraId="7A95C26B"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09" w:type="dxa"/>
            <w:gridSpan w:val="30"/>
            <w:shd w:val="clear" w:color="auto" w:fill="auto"/>
          </w:tcPr>
          <w:p w14:paraId="5E50731D"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32" w:type="dxa"/>
            <w:gridSpan w:val="28"/>
            <w:shd w:val="clear" w:color="auto" w:fill="auto"/>
          </w:tcPr>
          <w:p w14:paraId="4F5CFD45"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11" w:type="dxa"/>
            <w:gridSpan w:val="20"/>
            <w:shd w:val="clear" w:color="auto" w:fill="auto"/>
          </w:tcPr>
          <w:p w14:paraId="3D6D22D3"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32" w:type="dxa"/>
            <w:gridSpan w:val="22"/>
            <w:shd w:val="clear" w:color="auto" w:fill="auto"/>
          </w:tcPr>
          <w:p w14:paraId="1EDDBB91"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c>
          <w:tcPr>
            <w:tcW w:w="506" w:type="dxa"/>
            <w:gridSpan w:val="30"/>
            <w:shd w:val="clear" w:color="auto" w:fill="auto"/>
          </w:tcPr>
          <w:p w14:paraId="3B716505"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c>
          <w:tcPr>
            <w:tcW w:w="506" w:type="dxa"/>
            <w:gridSpan w:val="17"/>
            <w:shd w:val="clear" w:color="auto" w:fill="auto"/>
          </w:tcPr>
          <w:p w14:paraId="083D4544"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c>
          <w:tcPr>
            <w:tcW w:w="606" w:type="dxa"/>
            <w:gridSpan w:val="14"/>
            <w:shd w:val="clear" w:color="auto" w:fill="auto"/>
          </w:tcPr>
          <w:p w14:paraId="3196EA04"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r>
      <w:tr w:rsidR="00BB4539" w:rsidRPr="00AA7F3D" w14:paraId="0F2B474A" w14:textId="77777777" w:rsidTr="00E44882">
        <w:tc>
          <w:tcPr>
            <w:tcW w:w="14649" w:type="dxa"/>
            <w:gridSpan w:val="411"/>
            <w:shd w:val="clear" w:color="auto" w:fill="FF99FF"/>
            <w:vAlign w:val="center"/>
          </w:tcPr>
          <w:p w14:paraId="5CB46248" w14:textId="77777777" w:rsidR="00BB4539" w:rsidRPr="00AA7F3D" w:rsidRDefault="00BB4539" w:rsidP="00E44882">
            <w:pPr>
              <w:rPr>
                <w:rFonts w:ascii="Arial" w:hAnsi="Arial" w:cs="Arial"/>
                <w:b/>
                <w:bCs/>
                <w:color w:val="333333"/>
                <w:sz w:val="20"/>
              </w:rPr>
            </w:pPr>
            <w:r w:rsidRPr="00AA7F3D">
              <w:rPr>
                <w:rFonts w:ascii="Arial" w:hAnsi="Arial" w:cs="Arial"/>
                <w:b/>
                <w:bCs/>
                <w:sz w:val="20"/>
              </w:rPr>
              <w:t>Loop ID 1000A - Submitter Information - Required Loop</w:t>
            </w:r>
          </w:p>
        </w:tc>
      </w:tr>
      <w:tr w:rsidR="00BB4539" w:rsidRPr="00AA7F3D" w14:paraId="40377A59" w14:textId="77777777" w:rsidTr="00E44882">
        <w:tc>
          <w:tcPr>
            <w:tcW w:w="902" w:type="dxa"/>
            <w:gridSpan w:val="5"/>
            <w:shd w:val="clear" w:color="auto" w:fill="auto"/>
          </w:tcPr>
          <w:p w14:paraId="0A5AA147" w14:textId="77777777" w:rsidR="00BB4539" w:rsidRPr="00AA7F3D" w:rsidRDefault="00BB4539" w:rsidP="00E44882">
            <w:pPr>
              <w:rPr>
                <w:rFonts w:ascii="Arial Narrow" w:hAnsi="Arial Narrow" w:cs="Arial"/>
                <w:sz w:val="20"/>
              </w:rPr>
            </w:pPr>
            <w:r w:rsidRPr="00AA7F3D">
              <w:rPr>
                <w:rFonts w:ascii="Arial Narrow" w:hAnsi="Arial Narrow" w:cs="Arial"/>
                <w:sz w:val="20"/>
              </w:rPr>
              <w:t>0098</w:t>
            </w:r>
          </w:p>
        </w:tc>
        <w:tc>
          <w:tcPr>
            <w:tcW w:w="918" w:type="dxa"/>
            <w:gridSpan w:val="15"/>
            <w:shd w:val="clear" w:color="auto" w:fill="auto"/>
          </w:tcPr>
          <w:p w14:paraId="51E9C788" w14:textId="77777777" w:rsidR="00BB4539" w:rsidRPr="00AA7F3D" w:rsidRDefault="00BB4539" w:rsidP="00E44882">
            <w:pPr>
              <w:rPr>
                <w:rFonts w:ascii="Arial Narrow" w:hAnsi="Arial Narrow" w:cs="Arial"/>
                <w:sz w:val="20"/>
              </w:rPr>
            </w:pPr>
            <w:r w:rsidRPr="00AA7F3D">
              <w:rPr>
                <w:rFonts w:ascii="Arial Narrow" w:hAnsi="Arial Narrow" w:cs="Arial"/>
                <w:sz w:val="20"/>
              </w:rPr>
              <w:t>NM109</w:t>
            </w:r>
          </w:p>
        </w:tc>
        <w:tc>
          <w:tcPr>
            <w:tcW w:w="4415" w:type="dxa"/>
            <w:gridSpan w:val="18"/>
            <w:shd w:val="clear" w:color="auto" w:fill="auto"/>
          </w:tcPr>
          <w:p w14:paraId="109882BA" w14:textId="77777777" w:rsidR="00BB4539" w:rsidRPr="00AA7F3D" w:rsidRDefault="00BB4539" w:rsidP="00E44882">
            <w:pPr>
              <w:rPr>
                <w:rFonts w:ascii="Arial Narrow" w:hAnsi="Arial Narrow" w:cs="Arial"/>
                <w:sz w:val="20"/>
              </w:rPr>
            </w:pPr>
            <w:r w:rsidRPr="00AA7F3D">
              <w:rPr>
                <w:rFonts w:ascii="Arial Narrow" w:hAnsi="Arial Narrow" w:cs="Arial"/>
                <w:sz w:val="20"/>
              </w:rPr>
              <w:t>SENDER ID</w:t>
            </w:r>
          </w:p>
        </w:tc>
        <w:tc>
          <w:tcPr>
            <w:tcW w:w="547" w:type="dxa"/>
            <w:gridSpan w:val="24"/>
            <w:shd w:val="clear" w:color="auto" w:fill="auto"/>
          </w:tcPr>
          <w:p w14:paraId="45DBD6A3"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510" w:type="dxa"/>
            <w:gridSpan w:val="24"/>
            <w:shd w:val="clear" w:color="auto" w:fill="auto"/>
          </w:tcPr>
          <w:p w14:paraId="1DC6067B"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532" w:type="dxa"/>
            <w:gridSpan w:val="22"/>
            <w:shd w:val="clear" w:color="auto" w:fill="auto"/>
          </w:tcPr>
          <w:p w14:paraId="50F3594D"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499" w:type="dxa"/>
            <w:gridSpan w:val="19"/>
            <w:shd w:val="clear" w:color="auto" w:fill="auto"/>
          </w:tcPr>
          <w:p w14:paraId="22B5B6CA"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520" w:type="dxa"/>
            <w:gridSpan w:val="24"/>
            <w:shd w:val="clear" w:color="auto" w:fill="auto"/>
          </w:tcPr>
          <w:p w14:paraId="303238BA"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39" w:type="dxa"/>
            <w:gridSpan w:val="27"/>
            <w:shd w:val="clear" w:color="auto" w:fill="auto"/>
          </w:tcPr>
          <w:p w14:paraId="11B70D24"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25" w:type="dxa"/>
            <w:gridSpan w:val="26"/>
            <w:shd w:val="clear" w:color="auto" w:fill="auto"/>
          </w:tcPr>
          <w:p w14:paraId="367FE230"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05" w:type="dxa"/>
            <w:gridSpan w:val="19"/>
            <w:shd w:val="clear" w:color="auto" w:fill="auto"/>
          </w:tcPr>
          <w:p w14:paraId="6315298C"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35" w:type="dxa"/>
            <w:gridSpan w:val="27"/>
            <w:shd w:val="clear" w:color="auto" w:fill="auto"/>
          </w:tcPr>
          <w:p w14:paraId="3DE7BF18"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09" w:type="dxa"/>
            <w:gridSpan w:val="30"/>
            <w:shd w:val="clear" w:color="auto" w:fill="auto"/>
          </w:tcPr>
          <w:p w14:paraId="7E9AD062"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32" w:type="dxa"/>
            <w:gridSpan w:val="28"/>
            <w:shd w:val="clear" w:color="auto" w:fill="auto"/>
          </w:tcPr>
          <w:p w14:paraId="1439498C"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11" w:type="dxa"/>
            <w:gridSpan w:val="20"/>
            <w:shd w:val="clear" w:color="auto" w:fill="auto"/>
          </w:tcPr>
          <w:p w14:paraId="74C742C4"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32" w:type="dxa"/>
            <w:gridSpan w:val="22"/>
            <w:shd w:val="clear" w:color="auto" w:fill="auto"/>
          </w:tcPr>
          <w:p w14:paraId="1B596147"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c>
          <w:tcPr>
            <w:tcW w:w="506" w:type="dxa"/>
            <w:gridSpan w:val="30"/>
            <w:shd w:val="clear" w:color="auto" w:fill="auto"/>
          </w:tcPr>
          <w:p w14:paraId="4EF58EE0"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c>
          <w:tcPr>
            <w:tcW w:w="506" w:type="dxa"/>
            <w:gridSpan w:val="17"/>
            <w:shd w:val="clear" w:color="auto" w:fill="auto"/>
          </w:tcPr>
          <w:p w14:paraId="3D76F60D"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c>
          <w:tcPr>
            <w:tcW w:w="606" w:type="dxa"/>
            <w:gridSpan w:val="14"/>
            <w:shd w:val="clear" w:color="auto" w:fill="auto"/>
          </w:tcPr>
          <w:p w14:paraId="17CA1FED"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r>
      <w:tr w:rsidR="00BB4539" w:rsidRPr="00AA7F3D" w14:paraId="3EBC139F" w14:textId="77777777" w:rsidTr="00E44882">
        <w:tc>
          <w:tcPr>
            <w:tcW w:w="14649" w:type="dxa"/>
            <w:gridSpan w:val="411"/>
            <w:shd w:val="clear" w:color="auto" w:fill="FF99FF"/>
          </w:tcPr>
          <w:p w14:paraId="2B5D8B77" w14:textId="77777777" w:rsidR="00BB4539" w:rsidRPr="00AA7F3D" w:rsidRDefault="00BB4539" w:rsidP="00E44882">
            <w:pPr>
              <w:rPr>
                <w:rFonts w:ascii="Arial" w:hAnsi="Arial" w:cs="Arial"/>
                <w:b/>
                <w:bCs/>
                <w:color w:val="333333"/>
                <w:sz w:val="20"/>
              </w:rPr>
            </w:pPr>
            <w:r w:rsidRPr="00AA7F3D">
              <w:rPr>
                <w:rFonts w:ascii="Arial" w:hAnsi="Arial" w:cs="Arial"/>
                <w:b/>
                <w:bCs/>
                <w:sz w:val="20"/>
              </w:rPr>
              <w:t>Loop ID 1000B - Receiver Information - Required Loop</w:t>
            </w:r>
          </w:p>
        </w:tc>
      </w:tr>
      <w:tr w:rsidR="00BB4539" w:rsidRPr="00AA7F3D" w14:paraId="78DCE8AC" w14:textId="77777777" w:rsidTr="00E44882">
        <w:tc>
          <w:tcPr>
            <w:tcW w:w="902" w:type="dxa"/>
            <w:gridSpan w:val="5"/>
            <w:shd w:val="clear" w:color="auto" w:fill="auto"/>
          </w:tcPr>
          <w:p w14:paraId="504987DD" w14:textId="77777777" w:rsidR="00BB4539" w:rsidRPr="00AA7F3D" w:rsidRDefault="00BB4539" w:rsidP="00E44882">
            <w:pPr>
              <w:rPr>
                <w:rFonts w:ascii="Arial Narrow" w:hAnsi="Arial Narrow" w:cs="Arial"/>
                <w:sz w:val="20"/>
              </w:rPr>
            </w:pPr>
            <w:r w:rsidRPr="00AA7F3D">
              <w:rPr>
                <w:rFonts w:ascii="Arial Narrow" w:hAnsi="Arial Narrow" w:cs="Arial"/>
                <w:sz w:val="20"/>
              </w:rPr>
              <w:t>0099</w:t>
            </w:r>
          </w:p>
        </w:tc>
        <w:tc>
          <w:tcPr>
            <w:tcW w:w="918" w:type="dxa"/>
            <w:gridSpan w:val="15"/>
            <w:shd w:val="clear" w:color="auto" w:fill="auto"/>
          </w:tcPr>
          <w:p w14:paraId="2FEDFF9B" w14:textId="77777777" w:rsidR="00BB4539" w:rsidRPr="00AA7F3D" w:rsidRDefault="00BB4539" w:rsidP="00E44882">
            <w:pPr>
              <w:rPr>
                <w:rFonts w:ascii="Arial Narrow" w:hAnsi="Arial Narrow" w:cs="Arial"/>
                <w:sz w:val="20"/>
              </w:rPr>
            </w:pPr>
            <w:r w:rsidRPr="00AA7F3D">
              <w:rPr>
                <w:rFonts w:ascii="Arial Narrow" w:hAnsi="Arial Narrow" w:cs="Arial"/>
                <w:sz w:val="20"/>
              </w:rPr>
              <w:t>NM109</w:t>
            </w:r>
          </w:p>
        </w:tc>
        <w:tc>
          <w:tcPr>
            <w:tcW w:w="4415" w:type="dxa"/>
            <w:gridSpan w:val="18"/>
            <w:shd w:val="clear" w:color="auto" w:fill="auto"/>
          </w:tcPr>
          <w:p w14:paraId="58739A60" w14:textId="77777777" w:rsidR="00BB4539" w:rsidRPr="00AA7F3D" w:rsidRDefault="00BB4539" w:rsidP="00E44882">
            <w:pPr>
              <w:rPr>
                <w:rFonts w:ascii="Arial Narrow" w:hAnsi="Arial Narrow" w:cs="Arial"/>
                <w:sz w:val="20"/>
              </w:rPr>
            </w:pPr>
            <w:r w:rsidRPr="00AA7F3D">
              <w:rPr>
                <w:rFonts w:ascii="Arial Narrow" w:hAnsi="Arial Narrow" w:cs="Arial"/>
                <w:sz w:val="20"/>
              </w:rPr>
              <w:t>RECEIVER ID</w:t>
            </w:r>
          </w:p>
        </w:tc>
        <w:tc>
          <w:tcPr>
            <w:tcW w:w="547" w:type="dxa"/>
            <w:gridSpan w:val="24"/>
            <w:shd w:val="clear" w:color="auto" w:fill="auto"/>
          </w:tcPr>
          <w:p w14:paraId="65F63023"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510" w:type="dxa"/>
            <w:gridSpan w:val="24"/>
            <w:shd w:val="clear" w:color="auto" w:fill="auto"/>
          </w:tcPr>
          <w:p w14:paraId="30A191B2"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532" w:type="dxa"/>
            <w:gridSpan w:val="22"/>
            <w:shd w:val="clear" w:color="auto" w:fill="auto"/>
          </w:tcPr>
          <w:p w14:paraId="415F317B"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499" w:type="dxa"/>
            <w:gridSpan w:val="19"/>
            <w:shd w:val="clear" w:color="auto" w:fill="auto"/>
          </w:tcPr>
          <w:p w14:paraId="7BFA1106" w14:textId="77777777" w:rsidR="00BB4539" w:rsidRPr="00AA7F3D" w:rsidRDefault="00BB4539" w:rsidP="00E44882">
            <w:pPr>
              <w:rPr>
                <w:rFonts w:ascii="Arial" w:hAnsi="Arial" w:cs="Arial"/>
                <w:color w:val="FF0000"/>
                <w:sz w:val="20"/>
              </w:rPr>
            </w:pPr>
            <w:r w:rsidRPr="00AA7F3D">
              <w:rPr>
                <w:rFonts w:ascii="Arial" w:hAnsi="Arial" w:cs="Arial"/>
                <w:color w:val="FF0000"/>
                <w:sz w:val="20"/>
              </w:rPr>
              <w:t>F</w:t>
            </w:r>
          </w:p>
        </w:tc>
        <w:tc>
          <w:tcPr>
            <w:tcW w:w="520" w:type="dxa"/>
            <w:gridSpan w:val="24"/>
            <w:shd w:val="clear" w:color="auto" w:fill="auto"/>
          </w:tcPr>
          <w:p w14:paraId="436C0F1C"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39" w:type="dxa"/>
            <w:gridSpan w:val="27"/>
            <w:shd w:val="clear" w:color="auto" w:fill="auto"/>
          </w:tcPr>
          <w:p w14:paraId="238C8FCC"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25" w:type="dxa"/>
            <w:gridSpan w:val="26"/>
            <w:shd w:val="clear" w:color="auto" w:fill="auto"/>
          </w:tcPr>
          <w:p w14:paraId="62754ACA"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05" w:type="dxa"/>
            <w:gridSpan w:val="19"/>
            <w:shd w:val="clear" w:color="auto" w:fill="auto"/>
          </w:tcPr>
          <w:p w14:paraId="48C324BD" w14:textId="77777777" w:rsidR="00BB4539" w:rsidRPr="00AA7F3D" w:rsidRDefault="00BB4539" w:rsidP="00E44882">
            <w:pPr>
              <w:rPr>
                <w:rFonts w:ascii="Arial" w:hAnsi="Arial" w:cs="Arial"/>
                <w:color w:val="3366FF"/>
                <w:sz w:val="20"/>
              </w:rPr>
            </w:pPr>
            <w:r w:rsidRPr="00AA7F3D">
              <w:rPr>
                <w:rFonts w:ascii="Arial" w:hAnsi="Arial" w:cs="Arial"/>
                <w:color w:val="3366FF"/>
                <w:sz w:val="20"/>
              </w:rPr>
              <w:t>F</w:t>
            </w:r>
          </w:p>
        </w:tc>
        <w:tc>
          <w:tcPr>
            <w:tcW w:w="535" w:type="dxa"/>
            <w:gridSpan w:val="27"/>
            <w:shd w:val="clear" w:color="auto" w:fill="auto"/>
          </w:tcPr>
          <w:p w14:paraId="01653C15"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09" w:type="dxa"/>
            <w:gridSpan w:val="30"/>
            <w:shd w:val="clear" w:color="auto" w:fill="auto"/>
          </w:tcPr>
          <w:p w14:paraId="23BEA7CE"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32" w:type="dxa"/>
            <w:gridSpan w:val="28"/>
            <w:shd w:val="clear" w:color="auto" w:fill="auto"/>
          </w:tcPr>
          <w:p w14:paraId="643849D3"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11" w:type="dxa"/>
            <w:gridSpan w:val="20"/>
            <w:shd w:val="clear" w:color="auto" w:fill="auto"/>
          </w:tcPr>
          <w:p w14:paraId="5E750DA3" w14:textId="77777777" w:rsidR="00BB4539" w:rsidRPr="00AA7F3D" w:rsidRDefault="00BB4539" w:rsidP="00E44882">
            <w:pPr>
              <w:rPr>
                <w:rFonts w:ascii="Arial" w:hAnsi="Arial" w:cs="Arial"/>
                <w:color w:val="008000"/>
                <w:sz w:val="20"/>
              </w:rPr>
            </w:pPr>
            <w:r w:rsidRPr="00AA7F3D">
              <w:rPr>
                <w:rFonts w:ascii="Arial" w:hAnsi="Arial" w:cs="Arial"/>
                <w:color w:val="008000"/>
                <w:sz w:val="20"/>
              </w:rPr>
              <w:t>F</w:t>
            </w:r>
          </w:p>
        </w:tc>
        <w:tc>
          <w:tcPr>
            <w:tcW w:w="532" w:type="dxa"/>
            <w:gridSpan w:val="22"/>
            <w:shd w:val="clear" w:color="auto" w:fill="auto"/>
          </w:tcPr>
          <w:p w14:paraId="4B99109D"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c>
          <w:tcPr>
            <w:tcW w:w="506" w:type="dxa"/>
            <w:gridSpan w:val="30"/>
            <w:shd w:val="clear" w:color="auto" w:fill="auto"/>
          </w:tcPr>
          <w:p w14:paraId="4A1F2E2D"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c>
          <w:tcPr>
            <w:tcW w:w="506" w:type="dxa"/>
            <w:gridSpan w:val="17"/>
            <w:shd w:val="clear" w:color="auto" w:fill="auto"/>
          </w:tcPr>
          <w:p w14:paraId="293B57B4"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c>
          <w:tcPr>
            <w:tcW w:w="606" w:type="dxa"/>
            <w:gridSpan w:val="14"/>
            <w:shd w:val="clear" w:color="auto" w:fill="auto"/>
          </w:tcPr>
          <w:p w14:paraId="64A068AF" w14:textId="77777777" w:rsidR="00BB4539" w:rsidRPr="00AA7F3D" w:rsidRDefault="00BB4539" w:rsidP="00E44882">
            <w:pPr>
              <w:rPr>
                <w:rFonts w:ascii="Arial" w:hAnsi="Arial" w:cs="Arial"/>
                <w:color w:val="333333"/>
                <w:sz w:val="20"/>
              </w:rPr>
            </w:pPr>
            <w:r w:rsidRPr="00AA7F3D">
              <w:rPr>
                <w:rFonts w:ascii="Arial" w:hAnsi="Arial" w:cs="Arial"/>
                <w:color w:val="333333"/>
                <w:sz w:val="20"/>
              </w:rPr>
              <w:t>F</w:t>
            </w:r>
          </w:p>
        </w:tc>
      </w:tr>
      <w:tr w:rsidR="00BB4539" w:rsidRPr="00B67898" w14:paraId="4DFF4BD2" w14:textId="77777777" w:rsidTr="00E44882">
        <w:tc>
          <w:tcPr>
            <w:tcW w:w="14649" w:type="dxa"/>
            <w:gridSpan w:val="411"/>
            <w:shd w:val="clear" w:color="auto" w:fill="FF99FF"/>
          </w:tcPr>
          <w:p w14:paraId="4DD70C4A" w14:textId="77777777" w:rsidR="00BB4539" w:rsidRPr="0003495E" w:rsidRDefault="00BB4539" w:rsidP="00E44882">
            <w:pPr>
              <w:rPr>
                <w:rFonts w:ascii="Arial" w:hAnsi="Arial" w:cs="Arial"/>
                <w:b/>
                <w:bCs/>
                <w:color w:val="333333"/>
                <w:sz w:val="20"/>
              </w:rPr>
            </w:pPr>
            <w:r w:rsidRPr="0003495E">
              <w:rPr>
                <w:rFonts w:ascii="Arial" w:hAnsi="Arial" w:cs="Arial"/>
                <w:b/>
                <w:bCs/>
                <w:sz w:val="20"/>
              </w:rPr>
              <w:t>Loop ID 2000A - Insurer Hierarchical Level Information - Required Loop</w:t>
            </w:r>
          </w:p>
        </w:tc>
      </w:tr>
      <w:tr w:rsidR="00BB4539" w:rsidRPr="00B67898" w14:paraId="464D281F" w14:textId="77777777" w:rsidTr="00E44882">
        <w:tc>
          <w:tcPr>
            <w:tcW w:w="902" w:type="dxa"/>
            <w:gridSpan w:val="5"/>
            <w:shd w:val="clear" w:color="auto" w:fill="auto"/>
          </w:tcPr>
          <w:p w14:paraId="560CA86E" w14:textId="77777777" w:rsidR="00BB4539" w:rsidRPr="0003495E" w:rsidRDefault="00BB4539" w:rsidP="00E44882">
            <w:pPr>
              <w:rPr>
                <w:rFonts w:ascii="Arial Narrow" w:hAnsi="Arial Narrow" w:cs="Arial"/>
                <w:sz w:val="20"/>
              </w:rPr>
            </w:pPr>
            <w:r w:rsidRPr="0003495E">
              <w:rPr>
                <w:rFonts w:ascii="Arial Narrow" w:hAnsi="Arial Narrow" w:cs="Arial"/>
                <w:sz w:val="20"/>
              </w:rPr>
              <w:t>0615</w:t>
            </w:r>
          </w:p>
        </w:tc>
        <w:tc>
          <w:tcPr>
            <w:tcW w:w="918" w:type="dxa"/>
            <w:gridSpan w:val="15"/>
            <w:shd w:val="clear" w:color="auto" w:fill="auto"/>
          </w:tcPr>
          <w:p w14:paraId="3EA66871" w14:textId="77777777" w:rsidR="00BB4539" w:rsidRPr="0003495E" w:rsidRDefault="00BB4539" w:rsidP="00E44882">
            <w:pPr>
              <w:rPr>
                <w:rFonts w:ascii="Arial Narrow" w:hAnsi="Arial Narrow" w:cs="Arial"/>
                <w:sz w:val="20"/>
              </w:rPr>
            </w:pPr>
            <w:r w:rsidRPr="0003495E">
              <w:rPr>
                <w:rFonts w:ascii="Arial Narrow" w:hAnsi="Arial Narrow" w:cs="Arial"/>
                <w:sz w:val="20"/>
              </w:rPr>
              <w:t>DTP03</w:t>
            </w:r>
          </w:p>
        </w:tc>
        <w:tc>
          <w:tcPr>
            <w:tcW w:w="4415" w:type="dxa"/>
            <w:gridSpan w:val="18"/>
            <w:shd w:val="clear" w:color="auto" w:fill="auto"/>
          </w:tcPr>
          <w:p w14:paraId="110180C9" w14:textId="77777777" w:rsidR="00BB4539" w:rsidRPr="0003495E" w:rsidRDefault="00BB4539" w:rsidP="00E44882">
            <w:pPr>
              <w:rPr>
                <w:rFonts w:ascii="Arial Narrow" w:hAnsi="Arial Narrow" w:cs="Arial"/>
                <w:sz w:val="20"/>
              </w:rPr>
            </w:pPr>
            <w:r w:rsidRPr="0003495E">
              <w:rPr>
                <w:rFonts w:ascii="Arial Narrow" w:hAnsi="Arial Narrow" w:cs="Arial"/>
                <w:sz w:val="20"/>
              </w:rPr>
              <w:t>REPORTING PERIOD</w:t>
            </w:r>
          </w:p>
        </w:tc>
        <w:tc>
          <w:tcPr>
            <w:tcW w:w="547" w:type="dxa"/>
            <w:gridSpan w:val="24"/>
            <w:shd w:val="clear" w:color="auto" w:fill="auto"/>
          </w:tcPr>
          <w:p w14:paraId="01B6484F" w14:textId="77777777" w:rsidR="00BB4539" w:rsidRPr="0003495E" w:rsidRDefault="00BB4539" w:rsidP="00E44882">
            <w:pPr>
              <w:rPr>
                <w:rFonts w:ascii="Arial" w:hAnsi="Arial" w:cs="Arial"/>
                <w:color w:val="FF0000"/>
                <w:sz w:val="20"/>
              </w:rPr>
            </w:pPr>
            <w:r w:rsidRPr="0003495E">
              <w:rPr>
                <w:rFonts w:ascii="Arial" w:hAnsi="Arial" w:cs="Arial"/>
                <w:color w:val="FF0000"/>
                <w:sz w:val="20"/>
              </w:rPr>
              <w:t>NA</w:t>
            </w:r>
          </w:p>
        </w:tc>
        <w:tc>
          <w:tcPr>
            <w:tcW w:w="510" w:type="dxa"/>
            <w:gridSpan w:val="24"/>
            <w:shd w:val="clear" w:color="auto" w:fill="auto"/>
          </w:tcPr>
          <w:p w14:paraId="4900B566" w14:textId="77777777" w:rsidR="00BB4539" w:rsidRPr="0003495E" w:rsidRDefault="00BB4539" w:rsidP="00E44882">
            <w:pPr>
              <w:rPr>
                <w:rFonts w:ascii="Arial" w:hAnsi="Arial" w:cs="Arial"/>
                <w:color w:val="FF0000"/>
                <w:sz w:val="20"/>
              </w:rPr>
            </w:pPr>
            <w:r w:rsidRPr="0003495E">
              <w:rPr>
                <w:rFonts w:ascii="Arial" w:hAnsi="Arial" w:cs="Arial"/>
                <w:color w:val="FF0000"/>
                <w:sz w:val="20"/>
              </w:rPr>
              <w:t>NA</w:t>
            </w:r>
          </w:p>
        </w:tc>
        <w:tc>
          <w:tcPr>
            <w:tcW w:w="532" w:type="dxa"/>
            <w:gridSpan w:val="22"/>
            <w:shd w:val="clear" w:color="auto" w:fill="auto"/>
          </w:tcPr>
          <w:p w14:paraId="3B3BD476" w14:textId="77777777" w:rsidR="00BB4539" w:rsidRPr="0003495E" w:rsidRDefault="00BB4539" w:rsidP="00E44882">
            <w:pPr>
              <w:rPr>
                <w:rFonts w:ascii="Arial" w:hAnsi="Arial" w:cs="Arial"/>
                <w:color w:val="FF0000"/>
                <w:sz w:val="20"/>
              </w:rPr>
            </w:pPr>
            <w:r w:rsidRPr="0003495E">
              <w:rPr>
                <w:rFonts w:ascii="Arial" w:hAnsi="Arial" w:cs="Arial"/>
                <w:color w:val="FF0000"/>
                <w:sz w:val="20"/>
              </w:rPr>
              <w:t>NA</w:t>
            </w:r>
          </w:p>
        </w:tc>
        <w:tc>
          <w:tcPr>
            <w:tcW w:w="499" w:type="dxa"/>
            <w:gridSpan w:val="19"/>
            <w:shd w:val="clear" w:color="auto" w:fill="auto"/>
          </w:tcPr>
          <w:p w14:paraId="01528B83" w14:textId="77777777" w:rsidR="00BB4539" w:rsidRPr="0003495E" w:rsidRDefault="00BB4539" w:rsidP="00E44882">
            <w:pPr>
              <w:rPr>
                <w:rFonts w:ascii="Arial" w:hAnsi="Arial" w:cs="Arial"/>
                <w:color w:val="FF0000"/>
                <w:sz w:val="19"/>
                <w:szCs w:val="19"/>
              </w:rPr>
            </w:pPr>
            <w:r w:rsidRPr="0003495E">
              <w:rPr>
                <w:rFonts w:ascii="Arial" w:hAnsi="Arial" w:cs="Arial"/>
                <w:color w:val="FF0000"/>
                <w:sz w:val="19"/>
                <w:szCs w:val="19"/>
              </w:rPr>
              <w:t>NA</w:t>
            </w:r>
          </w:p>
        </w:tc>
        <w:tc>
          <w:tcPr>
            <w:tcW w:w="520" w:type="dxa"/>
            <w:gridSpan w:val="24"/>
            <w:shd w:val="clear" w:color="auto" w:fill="auto"/>
          </w:tcPr>
          <w:p w14:paraId="56BECF7E" w14:textId="77777777" w:rsidR="00BB4539" w:rsidRPr="0003495E" w:rsidRDefault="00BB4539" w:rsidP="00E44882">
            <w:pPr>
              <w:rPr>
                <w:rFonts w:ascii="Arial" w:hAnsi="Arial" w:cs="Arial"/>
                <w:color w:val="3366FF"/>
                <w:sz w:val="20"/>
              </w:rPr>
            </w:pPr>
            <w:r w:rsidRPr="0003495E">
              <w:rPr>
                <w:rFonts w:ascii="Arial" w:hAnsi="Arial" w:cs="Arial"/>
                <w:color w:val="3366FF"/>
                <w:sz w:val="20"/>
              </w:rPr>
              <w:t>NA</w:t>
            </w:r>
          </w:p>
        </w:tc>
        <w:tc>
          <w:tcPr>
            <w:tcW w:w="539" w:type="dxa"/>
            <w:gridSpan w:val="27"/>
            <w:shd w:val="clear" w:color="auto" w:fill="auto"/>
          </w:tcPr>
          <w:p w14:paraId="712B09BC" w14:textId="77777777" w:rsidR="00BB4539" w:rsidRPr="0003495E" w:rsidRDefault="00BB4539" w:rsidP="00E44882">
            <w:pPr>
              <w:rPr>
                <w:rFonts w:ascii="Arial" w:hAnsi="Arial" w:cs="Arial"/>
                <w:color w:val="3366FF"/>
                <w:sz w:val="20"/>
              </w:rPr>
            </w:pPr>
            <w:r w:rsidRPr="0003495E">
              <w:rPr>
                <w:rFonts w:ascii="Arial" w:hAnsi="Arial" w:cs="Arial"/>
                <w:color w:val="3366FF"/>
                <w:sz w:val="20"/>
              </w:rPr>
              <w:t>NA</w:t>
            </w:r>
          </w:p>
        </w:tc>
        <w:tc>
          <w:tcPr>
            <w:tcW w:w="525" w:type="dxa"/>
            <w:gridSpan w:val="26"/>
            <w:shd w:val="clear" w:color="auto" w:fill="auto"/>
          </w:tcPr>
          <w:p w14:paraId="1B216B5C" w14:textId="77777777" w:rsidR="00BB4539" w:rsidRPr="0003495E" w:rsidRDefault="00BB4539" w:rsidP="00E44882">
            <w:pPr>
              <w:rPr>
                <w:rFonts w:ascii="Arial" w:hAnsi="Arial" w:cs="Arial"/>
                <w:color w:val="3366FF"/>
                <w:sz w:val="20"/>
              </w:rPr>
            </w:pPr>
            <w:r w:rsidRPr="0003495E">
              <w:rPr>
                <w:rFonts w:ascii="Arial" w:hAnsi="Arial" w:cs="Arial"/>
                <w:color w:val="3366FF"/>
                <w:sz w:val="20"/>
              </w:rPr>
              <w:t>NA</w:t>
            </w:r>
          </w:p>
        </w:tc>
        <w:tc>
          <w:tcPr>
            <w:tcW w:w="505" w:type="dxa"/>
            <w:gridSpan w:val="19"/>
            <w:shd w:val="clear" w:color="auto" w:fill="auto"/>
          </w:tcPr>
          <w:p w14:paraId="6C2057D9" w14:textId="77777777" w:rsidR="00BB4539" w:rsidRPr="0003495E" w:rsidRDefault="00BB4539" w:rsidP="00E44882">
            <w:pPr>
              <w:rPr>
                <w:rFonts w:ascii="Arial" w:hAnsi="Arial" w:cs="Arial"/>
                <w:color w:val="3366FF"/>
                <w:sz w:val="20"/>
              </w:rPr>
            </w:pPr>
            <w:r w:rsidRPr="0003495E">
              <w:rPr>
                <w:rFonts w:ascii="Arial" w:hAnsi="Arial" w:cs="Arial"/>
                <w:color w:val="3366FF"/>
                <w:sz w:val="20"/>
              </w:rPr>
              <w:t>NA</w:t>
            </w:r>
          </w:p>
        </w:tc>
        <w:tc>
          <w:tcPr>
            <w:tcW w:w="535" w:type="dxa"/>
            <w:gridSpan w:val="27"/>
            <w:shd w:val="clear" w:color="auto" w:fill="auto"/>
          </w:tcPr>
          <w:p w14:paraId="2FD71F36" w14:textId="77777777" w:rsidR="00BB4539" w:rsidRPr="0003495E" w:rsidRDefault="00BB4539" w:rsidP="00E44882">
            <w:pPr>
              <w:rPr>
                <w:rFonts w:ascii="Arial" w:hAnsi="Arial" w:cs="Arial"/>
                <w:color w:val="008000"/>
                <w:sz w:val="20"/>
              </w:rPr>
            </w:pPr>
            <w:r w:rsidRPr="0003495E">
              <w:rPr>
                <w:rFonts w:ascii="Arial" w:hAnsi="Arial" w:cs="Arial"/>
                <w:color w:val="008000"/>
                <w:sz w:val="20"/>
              </w:rPr>
              <w:t>NA</w:t>
            </w:r>
          </w:p>
        </w:tc>
        <w:tc>
          <w:tcPr>
            <w:tcW w:w="509" w:type="dxa"/>
            <w:gridSpan w:val="30"/>
            <w:shd w:val="clear" w:color="auto" w:fill="auto"/>
          </w:tcPr>
          <w:p w14:paraId="6AD52C5D" w14:textId="77777777" w:rsidR="00BB4539" w:rsidRPr="0003495E" w:rsidRDefault="00BB4539" w:rsidP="00E44882">
            <w:pPr>
              <w:rPr>
                <w:rFonts w:ascii="Arial" w:hAnsi="Arial" w:cs="Arial"/>
                <w:color w:val="008000"/>
                <w:sz w:val="19"/>
                <w:szCs w:val="19"/>
              </w:rPr>
            </w:pPr>
            <w:r w:rsidRPr="0003495E">
              <w:rPr>
                <w:rFonts w:ascii="Arial" w:hAnsi="Arial" w:cs="Arial"/>
                <w:color w:val="008000"/>
                <w:sz w:val="19"/>
                <w:szCs w:val="19"/>
              </w:rPr>
              <w:t>NA</w:t>
            </w:r>
          </w:p>
        </w:tc>
        <w:tc>
          <w:tcPr>
            <w:tcW w:w="532" w:type="dxa"/>
            <w:gridSpan w:val="28"/>
            <w:shd w:val="clear" w:color="auto" w:fill="auto"/>
          </w:tcPr>
          <w:p w14:paraId="0F13CC25" w14:textId="77777777" w:rsidR="00BB4539" w:rsidRPr="0003495E" w:rsidRDefault="00BB4539" w:rsidP="00E44882">
            <w:pPr>
              <w:rPr>
                <w:rFonts w:ascii="Arial" w:hAnsi="Arial" w:cs="Arial"/>
                <w:color w:val="008000"/>
                <w:sz w:val="20"/>
              </w:rPr>
            </w:pPr>
            <w:r w:rsidRPr="0003495E">
              <w:rPr>
                <w:rFonts w:ascii="Arial" w:hAnsi="Arial" w:cs="Arial"/>
                <w:color w:val="008000"/>
                <w:sz w:val="20"/>
              </w:rPr>
              <w:t>NA</w:t>
            </w:r>
          </w:p>
        </w:tc>
        <w:tc>
          <w:tcPr>
            <w:tcW w:w="511" w:type="dxa"/>
            <w:gridSpan w:val="20"/>
            <w:shd w:val="clear" w:color="auto" w:fill="auto"/>
          </w:tcPr>
          <w:p w14:paraId="058B71B3" w14:textId="77777777" w:rsidR="00BB4539" w:rsidRPr="0003495E" w:rsidRDefault="00BB4539" w:rsidP="00E44882">
            <w:pPr>
              <w:rPr>
                <w:rFonts w:ascii="Arial" w:hAnsi="Arial" w:cs="Arial"/>
                <w:color w:val="008000"/>
                <w:sz w:val="20"/>
              </w:rPr>
            </w:pPr>
            <w:r w:rsidRPr="0003495E">
              <w:rPr>
                <w:rFonts w:ascii="Arial" w:hAnsi="Arial" w:cs="Arial"/>
                <w:color w:val="008000"/>
                <w:sz w:val="20"/>
              </w:rPr>
              <w:t>NA</w:t>
            </w:r>
          </w:p>
        </w:tc>
        <w:tc>
          <w:tcPr>
            <w:tcW w:w="532" w:type="dxa"/>
            <w:gridSpan w:val="22"/>
            <w:shd w:val="clear" w:color="auto" w:fill="auto"/>
          </w:tcPr>
          <w:p w14:paraId="519593BA" w14:textId="77777777" w:rsidR="00BB4539" w:rsidRPr="0003495E" w:rsidRDefault="00BB4539" w:rsidP="00E44882">
            <w:pPr>
              <w:rPr>
                <w:rFonts w:ascii="Arial" w:hAnsi="Arial" w:cs="Arial"/>
                <w:color w:val="333333"/>
                <w:sz w:val="20"/>
              </w:rPr>
            </w:pPr>
            <w:r w:rsidRPr="0003495E">
              <w:rPr>
                <w:rFonts w:ascii="Arial" w:hAnsi="Arial" w:cs="Arial"/>
                <w:color w:val="333333"/>
                <w:sz w:val="20"/>
              </w:rPr>
              <w:t>NA</w:t>
            </w:r>
          </w:p>
        </w:tc>
        <w:tc>
          <w:tcPr>
            <w:tcW w:w="506" w:type="dxa"/>
            <w:gridSpan w:val="30"/>
            <w:shd w:val="clear" w:color="auto" w:fill="auto"/>
          </w:tcPr>
          <w:p w14:paraId="72512D25" w14:textId="77777777" w:rsidR="00BB4539" w:rsidRPr="0003495E" w:rsidRDefault="00BB4539" w:rsidP="00E44882">
            <w:pPr>
              <w:rPr>
                <w:rFonts w:ascii="Arial" w:hAnsi="Arial" w:cs="Arial"/>
                <w:color w:val="333333"/>
                <w:sz w:val="19"/>
                <w:szCs w:val="19"/>
              </w:rPr>
            </w:pPr>
            <w:r w:rsidRPr="0003495E">
              <w:rPr>
                <w:rFonts w:ascii="Arial" w:hAnsi="Arial" w:cs="Arial"/>
                <w:color w:val="333333"/>
                <w:sz w:val="19"/>
                <w:szCs w:val="19"/>
              </w:rPr>
              <w:t>NA</w:t>
            </w:r>
          </w:p>
        </w:tc>
        <w:tc>
          <w:tcPr>
            <w:tcW w:w="506" w:type="dxa"/>
            <w:gridSpan w:val="17"/>
            <w:shd w:val="clear" w:color="auto" w:fill="auto"/>
          </w:tcPr>
          <w:p w14:paraId="2F3DD7D5" w14:textId="77777777" w:rsidR="00BB4539" w:rsidRPr="0003495E" w:rsidRDefault="00BB4539" w:rsidP="00E44882">
            <w:pPr>
              <w:rPr>
                <w:rFonts w:ascii="Arial" w:hAnsi="Arial" w:cs="Arial"/>
                <w:color w:val="333333"/>
                <w:sz w:val="20"/>
              </w:rPr>
            </w:pPr>
            <w:r w:rsidRPr="0003495E">
              <w:rPr>
                <w:rFonts w:ascii="Arial" w:hAnsi="Arial" w:cs="Arial"/>
                <w:color w:val="333333"/>
                <w:sz w:val="20"/>
              </w:rPr>
              <w:t>NA</w:t>
            </w:r>
          </w:p>
        </w:tc>
        <w:tc>
          <w:tcPr>
            <w:tcW w:w="606" w:type="dxa"/>
            <w:gridSpan w:val="14"/>
            <w:shd w:val="clear" w:color="auto" w:fill="auto"/>
          </w:tcPr>
          <w:p w14:paraId="728DD5BA" w14:textId="77777777" w:rsidR="00BB4539" w:rsidRPr="0003495E" w:rsidRDefault="00BB4539" w:rsidP="00E44882">
            <w:pPr>
              <w:rPr>
                <w:rFonts w:ascii="Arial" w:hAnsi="Arial" w:cs="Arial"/>
                <w:color w:val="333333"/>
                <w:sz w:val="20"/>
              </w:rPr>
            </w:pPr>
            <w:r w:rsidRPr="0003495E">
              <w:rPr>
                <w:rFonts w:ascii="Arial" w:hAnsi="Arial" w:cs="Arial"/>
                <w:color w:val="333333"/>
                <w:sz w:val="20"/>
              </w:rPr>
              <w:t>NA</w:t>
            </w:r>
          </w:p>
        </w:tc>
      </w:tr>
      <w:tr w:rsidR="00BB4539" w:rsidRPr="00B67898" w14:paraId="0A90400D" w14:textId="77777777" w:rsidTr="00E44882">
        <w:tc>
          <w:tcPr>
            <w:tcW w:w="14649" w:type="dxa"/>
            <w:gridSpan w:val="411"/>
            <w:shd w:val="clear" w:color="auto" w:fill="FF99FF"/>
            <w:vAlign w:val="center"/>
          </w:tcPr>
          <w:p w14:paraId="1909084D" w14:textId="77777777" w:rsidR="00BB4539" w:rsidRPr="0003495E" w:rsidRDefault="00BB4539" w:rsidP="00E44882">
            <w:pPr>
              <w:rPr>
                <w:rFonts w:ascii="Arial" w:hAnsi="Arial" w:cs="Arial"/>
                <w:b/>
                <w:bCs/>
                <w:sz w:val="20"/>
              </w:rPr>
            </w:pPr>
            <w:r w:rsidRPr="0003495E">
              <w:rPr>
                <w:rFonts w:ascii="Arial" w:hAnsi="Arial" w:cs="Arial"/>
                <w:b/>
                <w:bCs/>
                <w:sz w:val="20"/>
              </w:rPr>
              <w:t>Loop ID 2010AA - Insurer/Self Insured Information - Required Loop</w:t>
            </w:r>
          </w:p>
        </w:tc>
      </w:tr>
      <w:tr w:rsidR="00BB4539" w:rsidRPr="00B67898" w14:paraId="25A45C69" w14:textId="77777777" w:rsidTr="00E44882">
        <w:tc>
          <w:tcPr>
            <w:tcW w:w="902" w:type="dxa"/>
            <w:gridSpan w:val="5"/>
            <w:shd w:val="clear" w:color="auto" w:fill="auto"/>
          </w:tcPr>
          <w:p w14:paraId="5AF5F08A" w14:textId="77777777" w:rsidR="00BB4539" w:rsidRPr="0003495E" w:rsidRDefault="00BB4539" w:rsidP="00E44882">
            <w:pPr>
              <w:rPr>
                <w:rFonts w:ascii="Arial Narrow" w:hAnsi="Arial Narrow" w:cs="Arial"/>
                <w:sz w:val="20"/>
              </w:rPr>
            </w:pPr>
            <w:r w:rsidRPr="0003495E">
              <w:rPr>
                <w:rFonts w:ascii="Arial Narrow" w:hAnsi="Arial Narrow" w:cs="Arial"/>
                <w:sz w:val="20"/>
              </w:rPr>
              <w:t>0007</w:t>
            </w:r>
          </w:p>
        </w:tc>
        <w:tc>
          <w:tcPr>
            <w:tcW w:w="918" w:type="dxa"/>
            <w:gridSpan w:val="15"/>
            <w:shd w:val="clear" w:color="auto" w:fill="auto"/>
          </w:tcPr>
          <w:p w14:paraId="2819B25B" w14:textId="77777777" w:rsidR="00BB4539" w:rsidRPr="0003495E" w:rsidRDefault="00BB4539" w:rsidP="00E44882">
            <w:pPr>
              <w:rPr>
                <w:rFonts w:ascii="Arial Narrow" w:hAnsi="Arial Narrow" w:cs="Arial"/>
                <w:sz w:val="20"/>
              </w:rPr>
            </w:pPr>
            <w:r w:rsidRPr="0003495E">
              <w:rPr>
                <w:rFonts w:ascii="Arial Narrow" w:hAnsi="Arial Narrow" w:cs="Arial"/>
                <w:sz w:val="20"/>
              </w:rPr>
              <w:t>NM103</w:t>
            </w:r>
          </w:p>
        </w:tc>
        <w:tc>
          <w:tcPr>
            <w:tcW w:w="4415" w:type="dxa"/>
            <w:gridSpan w:val="18"/>
            <w:shd w:val="clear" w:color="auto" w:fill="auto"/>
          </w:tcPr>
          <w:p w14:paraId="7CDC06D3" w14:textId="77777777" w:rsidR="00BB4539" w:rsidRPr="0003495E" w:rsidRDefault="00BB4539" w:rsidP="00E44882">
            <w:pPr>
              <w:rPr>
                <w:rFonts w:ascii="Arial Narrow" w:hAnsi="Arial Narrow" w:cs="Arial"/>
                <w:sz w:val="20"/>
              </w:rPr>
            </w:pPr>
            <w:r w:rsidRPr="0003495E">
              <w:rPr>
                <w:rFonts w:ascii="Arial Narrow" w:hAnsi="Arial Narrow" w:cs="Arial"/>
                <w:sz w:val="20"/>
              </w:rPr>
              <w:t>INSURER NAME</w:t>
            </w:r>
          </w:p>
        </w:tc>
        <w:tc>
          <w:tcPr>
            <w:tcW w:w="547" w:type="dxa"/>
            <w:gridSpan w:val="24"/>
            <w:shd w:val="clear" w:color="auto" w:fill="auto"/>
          </w:tcPr>
          <w:p w14:paraId="1FFECE95" w14:textId="77777777" w:rsidR="00BB4539" w:rsidRPr="0003495E" w:rsidRDefault="00BB4539" w:rsidP="00E44882">
            <w:pPr>
              <w:rPr>
                <w:rFonts w:ascii="Arial" w:hAnsi="Arial" w:cs="Arial"/>
                <w:color w:val="FF0000"/>
                <w:sz w:val="20"/>
              </w:rPr>
            </w:pPr>
            <w:r w:rsidRPr="0003495E">
              <w:rPr>
                <w:rFonts w:ascii="Arial" w:hAnsi="Arial" w:cs="Arial"/>
                <w:color w:val="FF0000"/>
                <w:sz w:val="20"/>
              </w:rPr>
              <w:t>M</w:t>
            </w:r>
          </w:p>
        </w:tc>
        <w:tc>
          <w:tcPr>
            <w:tcW w:w="510" w:type="dxa"/>
            <w:gridSpan w:val="24"/>
            <w:shd w:val="clear" w:color="auto" w:fill="auto"/>
          </w:tcPr>
          <w:p w14:paraId="0D47DC69" w14:textId="77777777" w:rsidR="00BB4539" w:rsidRPr="0003495E" w:rsidRDefault="00BB4539" w:rsidP="00E44882">
            <w:pPr>
              <w:rPr>
                <w:rFonts w:ascii="Arial" w:hAnsi="Arial" w:cs="Arial"/>
                <w:color w:val="FF0000"/>
                <w:sz w:val="20"/>
              </w:rPr>
            </w:pPr>
            <w:r w:rsidRPr="0003495E">
              <w:rPr>
                <w:rFonts w:ascii="Arial" w:hAnsi="Arial" w:cs="Arial"/>
                <w:color w:val="FF0000"/>
                <w:sz w:val="20"/>
              </w:rPr>
              <w:t>M</w:t>
            </w:r>
          </w:p>
        </w:tc>
        <w:tc>
          <w:tcPr>
            <w:tcW w:w="532" w:type="dxa"/>
            <w:gridSpan w:val="22"/>
            <w:shd w:val="clear" w:color="auto" w:fill="auto"/>
          </w:tcPr>
          <w:p w14:paraId="18DF570D" w14:textId="77777777" w:rsidR="00BB4539" w:rsidRPr="0003495E" w:rsidRDefault="00BB4539" w:rsidP="00E44882">
            <w:pPr>
              <w:rPr>
                <w:rFonts w:ascii="Arial" w:hAnsi="Arial" w:cs="Arial"/>
                <w:color w:val="FF0000"/>
                <w:sz w:val="20"/>
              </w:rPr>
            </w:pPr>
            <w:r w:rsidRPr="0003495E">
              <w:rPr>
                <w:rFonts w:ascii="Arial" w:hAnsi="Arial" w:cs="Arial"/>
                <w:color w:val="FF0000"/>
                <w:sz w:val="20"/>
              </w:rPr>
              <w:t>M</w:t>
            </w:r>
          </w:p>
        </w:tc>
        <w:tc>
          <w:tcPr>
            <w:tcW w:w="499" w:type="dxa"/>
            <w:gridSpan w:val="19"/>
            <w:shd w:val="clear" w:color="auto" w:fill="auto"/>
          </w:tcPr>
          <w:p w14:paraId="4B1B5C52" w14:textId="77777777" w:rsidR="00BB4539" w:rsidRPr="0003495E" w:rsidRDefault="00BB4539" w:rsidP="00E44882">
            <w:pPr>
              <w:rPr>
                <w:rFonts w:ascii="Arial" w:hAnsi="Arial" w:cs="Arial"/>
                <w:color w:val="FF0000"/>
                <w:sz w:val="20"/>
              </w:rPr>
            </w:pPr>
            <w:r w:rsidRPr="0003495E">
              <w:rPr>
                <w:rFonts w:ascii="Arial" w:hAnsi="Arial" w:cs="Arial"/>
                <w:color w:val="FF0000"/>
                <w:sz w:val="20"/>
              </w:rPr>
              <w:t>M</w:t>
            </w:r>
          </w:p>
        </w:tc>
        <w:tc>
          <w:tcPr>
            <w:tcW w:w="520" w:type="dxa"/>
            <w:gridSpan w:val="24"/>
            <w:shd w:val="clear" w:color="auto" w:fill="auto"/>
          </w:tcPr>
          <w:p w14:paraId="73B1A461" w14:textId="77777777" w:rsidR="00BB4539" w:rsidRPr="0003495E" w:rsidRDefault="00BB4539" w:rsidP="00E44882">
            <w:pPr>
              <w:rPr>
                <w:rFonts w:ascii="Arial" w:hAnsi="Arial" w:cs="Arial"/>
                <w:color w:val="3366FF"/>
                <w:sz w:val="20"/>
              </w:rPr>
            </w:pPr>
            <w:r w:rsidRPr="0003495E">
              <w:rPr>
                <w:rFonts w:ascii="Arial" w:hAnsi="Arial" w:cs="Arial"/>
                <w:color w:val="3366FF"/>
                <w:sz w:val="20"/>
              </w:rPr>
              <w:t>M</w:t>
            </w:r>
          </w:p>
        </w:tc>
        <w:tc>
          <w:tcPr>
            <w:tcW w:w="539" w:type="dxa"/>
            <w:gridSpan w:val="27"/>
            <w:shd w:val="clear" w:color="auto" w:fill="auto"/>
          </w:tcPr>
          <w:p w14:paraId="00FC2157" w14:textId="77777777" w:rsidR="00BB4539" w:rsidRPr="0003495E" w:rsidRDefault="00BB4539" w:rsidP="00E44882">
            <w:pPr>
              <w:rPr>
                <w:rFonts w:ascii="Arial" w:hAnsi="Arial" w:cs="Arial"/>
                <w:color w:val="3366FF"/>
                <w:sz w:val="20"/>
              </w:rPr>
            </w:pPr>
            <w:r w:rsidRPr="0003495E">
              <w:rPr>
                <w:rFonts w:ascii="Arial" w:hAnsi="Arial" w:cs="Arial"/>
                <w:color w:val="3366FF"/>
                <w:sz w:val="20"/>
              </w:rPr>
              <w:t>M</w:t>
            </w:r>
          </w:p>
        </w:tc>
        <w:tc>
          <w:tcPr>
            <w:tcW w:w="525" w:type="dxa"/>
            <w:gridSpan w:val="26"/>
            <w:shd w:val="clear" w:color="auto" w:fill="auto"/>
          </w:tcPr>
          <w:p w14:paraId="6397C312" w14:textId="77777777" w:rsidR="00BB4539" w:rsidRPr="0003495E" w:rsidRDefault="00BB4539" w:rsidP="00E44882">
            <w:pPr>
              <w:rPr>
                <w:rFonts w:ascii="Arial" w:hAnsi="Arial" w:cs="Arial"/>
                <w:color w:val="3366FF"/>
                <w:sz w:val="20"/>
              </w:rPr>
            </w:pPr>
            <w:r w:rsidRPr="0003495E">
              <w:rPr>
                <w:rFonts w:ascii="Arial" w:hAnsi="Arial" w:cs="Arial"/>
                <w:color w:val="3366FF"/>
                <w:sz w:val="20"/>
              </w:rPr>
              <w:t>M</w:t>
            </w:r>
          </w:p>
        </w:tc>
        <w:tc>
          <w:tcPr>
            <w:tcW w:w="505" w:type="dxa"/>
            <w:gridSpan w:val="19"/>
            <w:shd w:val="clear" w:color="auto" w:fill="auto"/>
          </w:tcPr>
          <w:p w14:paraId="502379C8" w14:textId="77777777" w:rsidR="00BB4539" w:rsidRPr="0003495E" w:rsidRDefault="00BB4539" w:rsidP="00E44882">
            <w:pPr>
              <w:rPr>
                <w:rFonts w:ascii="Arial" w:hAnsi="Arial" w:cs="Arial"/>
                <w:color w:val="3366FF"/>
                <w:sz w:val="20"/>
              </w:rPr>
            </w:pPr>
            <w:r w:rsidRPr="0003495E">
              <w:rPr>
                <w:rFonts w:ascii="Arial" w:hAnsi="Arial" w:cs="Arial"/>
                <w:color w:val="3366FF"/>
                <w:sz w:val="20"/>
              </w:rPr>
              <w:t>M</w:t>
            </w:r>
          </w:p>
        </w:tc>
        <w:tc>
          <w:tcPr>
            <w:tcW w:w="535" w:type="dxa"/>
            <w:gridSpan w:val="27"/>
            <w:shd w:val="clear" w:color="auto" w:fill="auto"/>
          </w:tcPr>
          <w:p w14:paraId="7C03D6B4" w14:textId="77777777" w:rsidR="00BB4539" w:rsidRPr="0003495E" w:rsidRDefault="00BB4539" w:rsidP="00E44882">
            <w:pPr>
              <w:rPr>
                <w:rFonts w:ascii="Arial" w:hAnsi="Arial" w:cs="Arial"/>
                <w:color w:val="008000"/>
                <w:sz w:val="20"/>
              </w:rPr>
            </w:pPr>
            <w:r w:rsidRPr="0003495E">
              <w:rPr>
                <w:rFonts w:ascii="Arial" w:hAnsi="Arial" w:cs="Arial"/>
                <w:color w:val="008000"/>
                <w:sz w:val="20"/>
              </w:rPr>
              <w:t>M</w:t>
            </w:r>
          </w:p>
        </w:tc>
        <w:tc>
          <w:tcPr>
            <w:tcW w:w="509" w:type="dxa"/>
            <w:gridSpan w:val="30"/>
            <w:shd w:val="clear" w:color="auto" w:fill="auto"/>
          </w:tcPr>
          <w:p w14:paraId="3A50AA8E" w14:textId="77777777" w:rsidR="00BB4539" w:rsidRPr="0003495E" w:rsidRDefault="00BB4539" w:rsidP="00E44882">
            <w:pPr>
              <w:rPr>
                <w:rFonts w:ascii="Arial" w:hAnsi="Arial" w:cs="Arial"/>
                <w:color w:val="008000"/>
                <w:sz w:val="20"/>
              </w:rPr>
            </w:pPr>
            <w:r w:rsidRPr="0003495E">
              <w:rPr>
                <w:rFonts w:ascii="Arial" w:hAnsi="Arial" w:cs="Arial"/>
                <w:color w:val="008000"/>
                <w:sz w:val="20"/>
              </w:rPr>
              <w:t>M</w:t>
            </w:r>
          </w:p>
        </w:tc>
        <w:tc>
          <w:tcPr>
            <w:tcW w:w="532" w:type="dxa"/>
            <w:gridSpan w:val="28"/>
            <w:shd w:val="clear" w:color="auto" w:fill="auto"/>
          </w:tcPr>
          <w:p w14:paraId="43ABEA78" w14:textId="77777777" w:rsidR="00BB4539" w:rsidRPr="0003495E" w:rsidRDefault="00BB4539" w:rsidP="00E44882">
            <w:pPr>
              <w:rPr>
                <w:rFonts w:ascii="Arial" w:hAnsi="Arial" w:cs="Arial"/>
                <w:color w:val="008000"/>
                <w:sz w:val="20"/>
              </w:rPr>
            </w:pPr>
            <w:r w:rsidRPr="0003495E">
              <w:rPr>
                <w:rFonts w:ascii="Arial" w:hAnsi="Arial" w:cs="Arial"/>
                <w:color w:val="008000"/>
                <w:sz w:val="20"/>
              </w:rPr>
              <w:t>M</w:t>
            </w:r>
          </w:p>
        </w:tc>
        <w:tc>
          <w:tcPr>
            <w:tcW w:w="511" w:type="dxa"/>
            <w:gridSpan w:val="20"/>
            <w:shd w:val="clear" w:color="auto" w:fill="auto"/>
          </w:tcPr>
          <w:p w14:paraId="354ED21D" w14:textId="77777777" w:rsidR="00BB4539" w:rsidRPr="0003495E" w:rsidRDefault="00BB4539" w:rsidP="00E44882">
            <w:pPr>
              <w:rPr>
                <w:rFonts w:ascii="Arial" w:hAnsi="Arial" w:cs="Arial"/>
                <w:color w:val="008000"/>
                <w:sz w:val="20"/>
              </w:rPr>
            </w:pPr>
            <w:r w:rsidRPr="0003495E">
              <w:rPr>
                <w:rFonts w:ascii="Arial" w:hAnsi="Arial" w:cs="Arial"/>
                <w:color w:val="008000"/>
                <w:sz w:val="20"/>
              </w:rPr>
              <w:t>M</w:t>
            </w:r>
          </w:p>
        </w:tc>
        <w:tc>
          <w:tcPr>
            <w:tcW w:w="532" w:type="dxa"/>
            <w:gridSpan w:val="22"/>
            <w:shd w:val="clear" w:color="auto" w:fill="auto"/>
          </w:tcPr>
          <w:p w14:paraId="2BDF782E" w14:textId="77777777" w:rsidR="00BB4539" w:rsidRPr="0003495E" w:rsidRDefault="00BB4539" w:rsidP="00E44882">
            <w:pPr>
              <w:rPr>
                <w:rFonts w:ascii="Arial" w:hAnsi="Arial" w:cs="Arial"/>
                <w:color w:val="333333"/>
                <w:sz w:val="20"/>
              </w:rPr>
            </w:pPr>
            <w:r w:rsidRPr="0003495E">
              <w:rPr>
                <w:rFonts w:ascii="Arial" w:hAnsi="Arial" w:cs="Arial"/>
                <w:color w:val="333333"/>
                <w:sz w:val="20"/>
              </w:rPr>
              <w:t>M</w:t>
            </w:r>
          </w:p>
        </w:tc>
        <w:tc>
          <w:tcPr>
            <w:tcW w:w="506" w:type="dxa"/>
            <w:gridSpan w:val="30"/>
            <w:shd w:val="clear" w:color="auto" w:fill="auto"/>
          </w:tcPr>
          <w:p w14:paraId="371247CA" w14:textId="77777777" w:rsidR="00BB4539" w:rsidRPr="0003495E" w:rsidRDefault="00BB4539" w:rsidP="00E44882">
            <w:pPr>
              <w:rPr>
                <w:rFonts w:ascii="Arial" w:hAnsi="Arial" w:cs="Arial"/>
                <w:color w:val="333333"/>
                <w:sz w:val="20"/>
              </w:rPr>
            </w:pPr>
            <w:r w:rsidRPr="0003495E">
              <w:rPr>
                <w:rFonts w:ascii="Arial" w:hAnsi="Arial" w:cs="Arial"/>
                <w:color w:val="333333"/>
                <w:sz w:val="20"/>
              </w:rPr>
              <w:t>M</w:t>
            </w:r>
          </w:p>
        </w:tc>
        <w:tc>
          <w:tcPr>
            <w:tcW w:w="506" w:type="dxa"/>
            <w:gridSpan w:val="17"/>
            <w:shd w:val="clear" w:color="auto" w:fill="auto"/>
          </w:tcPr>
          <w:p w14:paraId="5358EA5F" w14:textId="77777777" w:rsidR="00BB4539" w:rsidRPr="0003495E" w:rsidRDefault="00BB4539" w:rsidP="00E44882">
            <w:pPr>
              <w:rPr>
                <w:rFonts w:ascii="Arial" w:hAnsi="Arial" w:cs="Arial"/>
                <w:color w:val="333333"/>
                <w:sz w:val="20"/>
              </w:rPr>
            </w:pPr>
            <w:r w:rsidRPr="0003495E">
              <w:rPr>
                <w:rFonts w:ascii="Arial" w:hAnsi="Arial" w:cs="Arial"/>
                <w:color w:val="333333"/>
                <w:sz w:val="20"/>
              </w:rPr>
              <w:t>M</w:t>
            </w:r>
          </w:p>
        </w:tc>
        <w:tc>
          <w:tcPr>
            <w:tcW w:w="606" w:type="dxa"/>
            <w:gridSpan w:val="14"/>
            <w:shd w:val="clear" w:color="auto" w:fill="auto"/>
          </w:tcPr>
          <w:p w14:paraId="15241E20" w14:textId="77777777" w:rsidR="00BB4539" w:rsidRPr="0003495E" w:rsidRDefault="00BB4539" w:rsidP="00E44882">
            <w:pPr>
              <w:rPr>
                <w:rFonts w:ascii="Arial" w:hAnsi="Arial" w:cs="Arial"/>
                <w:color w:val="333333"/>
                <w:sz w:val="20"/>
              </w:rPr>
            </w:pPr>
            <w:r w:rsidRPr="0003495E">
              <w:rPr>
                <w:rFonts w:ascii="Arial" w:hAnsi="Arial" w:cs="Arial"/>
                <w:color w:val="333333"/>
                <w:sz w:val="20"/>
              </w:rPr>
              <w:t>M</w:t>
            </w:r>
          </w:p>
        </w:tc>
      </w:tr>
      <w:tr w:rsidR="00BB4539" w:rsidRPr="00B67898" w14:paraId="4DC5E912" w14:textId="77777777" w:rsidTr="00E44882">
        <w:tc>
          <w:tcPr>
            <w:tcW w:w="902" w:type="dxa"/>
            <w:gridSpan w:val="5"/>
            <w:shd w:val="clear" w:color="auto" w:fill="auto"/>
          </w:tcPr>
          <w:p w14:paraId="2D79F71F" w14:textId="77777777" w:rsidR="00BB4539" w:rsidRPr="0003495E" w:rsidRDefault="00BB4539" w:rsidP="00E44882">
            <w:pPr>
              <w:rPr>
                <w:rFonts w:ascii="Arial Narrow" w:hAnsi="Arial Narrow" w:cs="Arial"/>
                <w:sz w:val="20"/>
              </w:rPr>
            </w:pPr>
            <w:r w:rsidRPr="0003495E">
              <w:rPr>
                <w:rFonts w:ascii="Arial Narrow" w:hAnsi="Arial Narrow" w:cs="Arial"/>
                <w:sz w:val="20"/>
              </w:rPr>
              <w:t>0006</w:t>
            </w:r>
          </w:p>
        </w:tc>
        <w:tc>
          <w:tcPr>
            <w:tcW w:w="918" w:type="dxa"/>
            <w:gridSpan w:val="15"/>
            <w:shd w:val="clear" w:color="auto" w:fill="auto"/>
          </w:tcPr>
          <w:p w14:paraId="3B0A24F9" w14:textId="77777777" w:rsidR="00BB4539" w:rsidRPr="0003495E" w:rsidRDefault="00BB4539" w:rsidP="00E44882">
            <w:pPr>
              <w:rPr>
                <w:rFonts w:ascii="Arial Narrow" w:hAnsi="Arial Narrow" w:cs="Arial"/>
                <w:sz w:val="20"/>
              </w:rPr>
            </w:pPr>
            <w:r w:rsidRPr="0003495E">
              <w:rPr>
                <w:rFonts w:ascii="Arial Narrow" w:hAnsi="Arial Narrow" w:cs="Arial"/>
                <w:sz w:val="20"/>
              </w:rPr>
              <w:t>NM109</w:t>
            </w:r>
          </w:p>
        </w:tc>
        <w:tc>
          <w:tcPr>
            <w:tcW w:w="4415" w:type="dxa"/>
            <w:gridSpan w:val="18"/>
            <w:shd w:val="clear" w:color="auto" w:fill="auto"/>
          </w:tcPr>
          <w:p w14:paraId="0F392D97" w14:textId="77777777" w:rsidR="00BB4539" w:rsidRPr="0003495E" w:rsidRDefault="00BB4539" w:rsidP="00E44882">
            <w:pPr>
              <w:rPr>
                <w:rFonts w:ascii="Arial Narrow" w:hAnsi="Arial Narrow" w:cs="Arial"/>
                <w:sz w:val="20"/>
              </w:rPr>
            </w:pPr>
            <w:r w:rsidRPr="0003495E">
              <w:rPr>
                <w:rFonts w:ascii="Arial Narrow" w:hAnsi="Arial Narrow" w:cs="Arial"/>
                <w:sz w:val="20"/>
              </w:rPr>
              <w:t>INSURER FEIN</w:t>
            </w:r>
          </w:p>
        </w:tc>
        <w:tc>
          <w:tcPr>
            <w:tcW w:w="547" w:type="dxa"/>
            <w:gridSpan w:val="24"/>
            <w:shd w:val="clear" w:color="auto" w:fill="auto"/>
          </w:tcPr>
          <w:p w14:paraId="1F96B820" w14:textId="77777777" w:rsidR="00BB4539" w:rsidRPr="0003495E" w:rsidRDefault="00BB4539" w:rsidP="00E44882">
            <w:pPr>
              <w:rPr>
                <w:rFonts w:ascii="Arial" w:hAnsi="Arial" w:cs="Arial"/>
                <w:color w:val="FF0000"/>
                <w:sz w:val="20"/>
              </w:rPr>
            </w:pPr>
            <w:r w:rsidRPr="0003495E">
              <w:rPr>
                <w:rFonts w:ascii="Arial" w:hAnsi="Arial" w:cs="Arial"/>
                <w:color w:val="FF0000"/>
                <w:sz w:val="20"/>
              </w:rPr>
              <w:t>M</w:t>
            </w:r>
          </w:p>
        </w:tc>
        <w:tc>
          <w:tcPr>
            <w:tcW w:w="510" w:type="dxa"/>
            <w:gridSpan w:val="24"/>
            <w:shd w:val="clear" w:color="auto" w:fill="auto"/>
          </w:tcPr>
          <w:p w14:paraId="742254ED" w14:textId="77777777" w:rsidR="00BB4539" w:rsidRPr="0003495E" w:rsidRDefault="00BB4539" w:rsidP="00E44882">
            <w:pPr>
              <w:rPr>
                <w:rFonts w:ascii="Arial" w:hAnsi="Arial" w:cs="Arial"/>
                <w:color w:val="FF0000"/>
                <w:sz w:val="20"/>
              </w:rPr>
            </w:pPr>
            <w:r w:rsidRPr="0003495E">
              <w:rPr>
                <w:rFonts w:ascii="Arial" w:hAnsi="Arial" w:cs="Arial"/>
                <w:color w:val="FF0000"/>
                <w:sz w:val="20"/>
              </w:rPr>
              <w:t>M</w:t>
            </w:r>
          </w:p>
        </w:tc>
        <w:tc>
          <w:tcPr>
            <w:tcW w:w="532" w:type="dxa"/>
            <w:gridSpan w:val="22"/>
            <w:shd w:val="clear" w:color="auto" w:fill="auto"/>
          </w:tcPr>
          <w:p w14:paraId="6420F5DE" w14:textId="77777777" w:rsidR="00BB4539" w:rsidRPr="0003495E" w:rsidRDefault="00BB4539" w:rsidP="00E44882">
            <w:pPr>
              <w:rPr>
                <w:rFonts w:ascii="Arial" w:hAnsi="Arial" w:cs="Arial"/>
                <w:color w:val="FF0000"/>
                <w:sz w:val="20"/>
              </w:rPr>
            </w:pPr>
            <w:r w:rsidRPr="0003495E">
              <w:rPr>
                <w:rFonts w:ascii="Arial" w:hAnsi="Arial" w:cs="Arial"/>
                <w:color w:val="FF0000"/>
                <w:sz w:val="20"/>
              </w:rPr>
              <w:t>M</w:t>
            </w:r>
          </w:p>
        </w:tc>
        <w:tc>
          <w:tcPr>
            <w:tcW w:w="499" w:type="dxa"/>
            <w:gridSpan w:val="19"/>
            <w:shd w:val="clear" w:color="auto" w:fill="auto"/>
          </w:tcPr>
          <w:p w14:paraId="5F852388" w14:textId="77777777" w:rsidR="00BB4539" w:rsidRPr="0003495E" w:rsidRDefault="00BB4539" w:rsidP="00E44882">
            <w:pPr>
              <w:rPr>
                <w:rFonts w:ascii="Arial" w:hAnsi="Arial" w:cs="Arial"/>
                <w:color w:val="FF0000"/>
                <w:sz w:val="20"/>
              </w:rPr>
            </w:pPr>
            <w:r w:rsidRPr="0003495E">
              <w:rPr>
                <w:rFonts w:ascii="Arial" w:hAnsi="Arial" w:cs="Arial"/>
                <w:color w:val="FF0000"/>
                <w:sz w:val="20"/>
              </w:rPr>
              <w:t>M</w:t>
            </w:r>
          </w:p>
        </w:tc>
        <w:tc>
          <w:tcPr>
            <w:tcW w:w="520" w:type="dxa"/>
            <w:gridSpan w:val="24"/>
            <w:shd w:val="clear" w:color="auto" w:fill="auto"/>
          </w:tcPr>
          <w:p w14:paraId="11B1091A" w14:textId="77777777" w:rsidR="00BB4539" w:rsidRPr="0003495E" w:rsidRDefault="00BB4539" w:rsidP="00E44882">
            <w:pPr>
              <w:rPr>
                <w:rFonts w:ascii="Arial" w:hAnsi="Arial" w:cs="Arial"/>
                <w:color w:val="3366FF"/>
                <w:sz w:val="20"/>
              </w:rPr>
            </w:pPr>
            <w:r w:rsidRPr="0003495E">
              <w:rPr>
                <w:rFonts w:ascii="Arial" w:hAnsi="Arial" w:cs="Arial"/>
                <w:color w:val="3366FF"/>
                <w:sz w:val="20"/>
              </w:rPr>
              <w:t>M</w:t>
            </w:r>
          </w:p>
        </w:tc>
        <w:tc>
          <w:tcPr>
            <w:tcW w:w="539" w:type="dxa"/>
            <w:gridSpan w:val="27"/>
            <w:shd w:val="clear" w:color="auto" w:fill="auto"/>
          </w:tcPr>
          <w:p w14:paraId="4FB6E51D" w14:textId="77777777" w:rsidR="00BB4539" w:rsidRPr="0003495E" w:rsidRDefault="00BB4539" w:rsidP="00E44882">
            <w:pPr>
              <w:rPr>
                <w:rFonts w:ascii="Arial" w:hAnsi="Arial" w:cs="Arial"/>
                <w:color w:val="3366FF"/>
                <w:sz w:val="20"/>
              </w:rPr>
            </w:pPr>
            <w:r w:rsidRPr="0003495E">
              <w:rPr>
                <w:rFonts w:ascii="Arial" w:hAnsi="Arial" w:cs="Arial"/>
                <w:color w:val="3366FF"/>
                <w:sz w:val="20"/>
              </w:rPr>
              <w:t>M</w:t>
            </w:r>
          </w:p>
        </w:tc>
        <w:tc>
          <w:tcPr>
            <w:tcW w:w="525" w:type="dxa"/>
            <w:gridSpan w:val="26"/>
            <w:shd w:val="clear" w:color="auto" w:fill="auto"/>
          </w:tcPr>
          <w:p w14:paraId="36806BFE" w14:textId="77777777" w:rsidR="00BB4539" w:rsidRPr="0003495E" w:rsidRDefault="00BB4539" w:rsidP="00E44882">
            <w:pPr>
              <w:rPr>
                <w:rFonts w:ascii="Arial" w:hAnsi="Arial" w:cs="Arial"/>
                <w:color w:val="3366FF"/>
                <w:sz w:val="20"/>
              </w:rPr>
            </w:pPr>
            <w:r w:rsidRPr="0003495E">
              <w:rPr>
                <w:rFonts w:ascii="Arial" w:hAnsi="Arial" w:cs="Arial"/>
                <w:color w:val="3366FF"/>
                <w:sz w:val="20"/>
              </w:rPr>
              <w:t>M</w:t>
            </w:r>
          </w:p>
        </w:tc>
        <w:tc>
          <w:tcPr>
            <w:tcW w:w="505" w:type="dxa"/>
            <w:gridSpan w:val="19"/>
            <w:shd w:val="clear" w:color="auto" w:fill="auto"/>
          </w:tcPr>
          <w:p w14:paraId="77BBBCAC" w14:textId="77777777" w:rsidR="00BB4539" w:rsidRPr="0003495E" w:rsidRDefault="00BB4539" w:rsidP="00E44882">
            <w:pPr>
              <w:rPr>
                <w:rFonts w:ascii="Arial" w:hAnsi="Arial" w:cs="Arial"/>
                <w:color w:val="3366FF"/>
                <w:sz w:val="20"/>
              </w:rPr>
            </w:pPr>
            <w:r w:rsidRPr="0003495E">
              <w:rPr>
                <w:rFonts w:ascii="Arial" w:hAnsi="Arial" w:cs="Arial"/>
                <w:color w:val="3366FF"/>
                <w:sz w:val="20"/>
              </w:rPr>
              <w:t>M</w:t>
            </w:r>
          </w:p>
        </w:tc>
        <w:tc>
          <w:tcPr>
            <w:tcW w:w="535" w:type="dxa"/>
            <w:gridSpan w:val="27"/>
            <w:shd w:val="clear" w:color="auto" w:fill="auto"/>
          </w:tcPr>
          <w:p w14:paraId="784204AC" w14:textId="77777777" w:rsidR="00BB4539" w:rsidRPr="0003495E" w:rsidRDefault="00BB4539" w:rsidP="00E44882">
            <w:pPr>
              <w:rPr>
                <w:rFonts w:ascii="Arial" w:hAnsi="Arial" w:cs="Arial"/>
                <w:color w:val="008000"/>
                <w:sz w:val="20"/>
              </w:rPr>
            </w:pPr>
            <w:r w:rsidRPr="0003495E">
              <w:rPr>
                <w:rFonts w:ascii="Arial" w:hAnsi="Arial" w:cs="Arial"/>
                <w:color w:val="008000"/>
                <w:sz w:val="20"/>
              </w:rPr>
              <w:t>M</w:t>
            </w:r>
          </w:p>
        </w:tc>
        <w:tc>
          <w:tcPr>
            <w:tcW w:w="509" w:type="dxa"/>
            <w:gridSpan w:val="30"/>
            <w:shd w:val="clear" w:color="auto" w:fill="auto"/>
          </w:tcPr>
          <w:p w14:paraId="17BA33CC" w14:textId="77777777" w:rsidR="00BB4539" w:rsidRPr="0003495E" w:rsidRDefault="00BB4539" w:rsidP="00E44882">
            <w:pPr>
              <w:rPr>
                <w:rFonts w:ascii="Arial" w:hAnsi="Arial" w:cs="Arial"/>
                <w:color w:val="008000"/>
                <w:sz w:val="20"/>
              </w:rPr>
            </w:pPr>
            <w:r w:rsidRPr="0003495E">
              <w:rPr>
                <w:rFonts w:ascii="Arial" w:hAnsi="Arial" w:cs="Arial"/>
                <w:color w:val="008000"/>
                <w:sz w:val="20"/>
              </w:rPr>
              <w:t>M</w:t>
            </w:r>
          </w:p>
        </w:tc>
        <w:tc>
          <w:tcPr>
            <w:tcW w:w="532" w:type="dxa"/>
            <w:gridSpan w:val="28"/>
            <w:shd w:val="clear" w:color="auto" w:fill="auto"/>
          </w:tcPr>
          <w:p w14:paraId="5D61CF95" w14:textId="77777777" w:rsidR="00BB4539" w:rsidRPr="0003495E" w:rsidRDefault="00BB4539" w:rsidP="00E44882">
            <w:pPr>
              <w:rPr>
                <w:rFonts w:ascii="Arial" w:hAnsi="Arial" w:cs="Arial"/>
                <w:color w:val="008000"/>
                <w:sz w:val="20"/>
              </w:rPr>
            </w:pPr>
            <w:r w:rsidRPr="0003495E">
              <w:rPr>
                <w:rFonts w:ascii="Arial" w:hAnsi="Arial" w:cs="Arial"/>
                <w:color w:val="008000"/>
                <w:sz w:val="20"/>
              </w:rPr>
              <w:t>M</w:t>
            </w:r>
          </w:p>
        </w:tc>
        <w:tc>
          <w:tcPr>
            <w:tcW w:w="511" w:type="dxa"/>
            <w:gridSpan w:val="20"/>
            <w:shd w:val="clear" w:color="auto" w:fill="auto"/>
          </w:tcPr>
          <w:p w14:paraId="0C6562FF" w14:textId="77777777" w:rsidR="00BB4539" w:rsidRPr="0003495E" w:rsidRDefault="00BB4539" w:rsidP="00E44882">
            <w:pPr>
              <w:rPr>
                <w:rFonts w:ascii="Arial" w:hAnsi="Arial" w:cs="Arial"/>
                <w:color w:val="008000"/>
                <w:sz w:val="20"/>
              </w:rPr>
            </w:pPr>
            <w:r w:rsidRPr="0003495E">
              <w:rPr>
                <w:rFonts w:ascii="Arial" w:hAnsi="Arial" w:cs="Arial"/>
                <w:color w:val="008000"/>
                <w:sz w:val="20"/>
              </w:rPr>
              <w:t>M</w:t>
            </w:r>
          </w:p>
        </w:tc>
        <w:tc>
          <w:tcPr>
            <w:tcW w:w="532" w:type="dxa"/>
            <w:gridSpan w:val="22"/>
            <w:shd w:val="clear" w:color="auto" w:fill="auto"/>
          </w:tcPr>
          <w:p w14:paraId="28937847" w14:textId="77777777" w:rsidR="00BB4539" w:rsidRPr="0003495E" w:rsidRDefault="00BB4539" w:rsidP="00E44882">
            <w:pPr>
              <w:rPr>
                <w:rFonts w:ascii="Arial" w:hAnsi="Arial" w:cs="Arial"/>
                <w:color w:val="333333"/>
                <w:sz w:val="20"/>
              </w:rPr>
            </w:pPr>
            <w:r w:rsidRPr="0003495E">
              <w:rPr>
                <w:rFonts w:ascii="Arial" w:hAnsi="Arial" w:cs="Arial"/>
                <w:color w:val="333333"/>
                <w:sz w:val="20"/>
              </w:rPr>
              <w:t>M</w:t>
            </w:r>
          </w:p>
        </w:tc>
        <w:tc>
          <w:tcPr>
            <w:tcW w:w="506" w:type="dxa"/>
            <w:gridSpan w:val="30"/>
            <w:shd w:val="clear" w:color="auto" w:fill="auto"/>
          </w:tcPr>
          <w:p w14:paraId="3C79F2A4" w14:textId="77777777" w:rsidR="00BB4539" w:rsidRPr="0003495E" w:rsidRDefault="00BB4539" w:rsidP="00E44882">
            <w:pPr>
              <w:rPr>
                <w:rFonts w:ascii="Arial" w:hAnsi="Arial" w:cs="Arial"/>
                <w:color w:val="333333"/>
                <w:sz w:val="20"/>
              </w:rPr>
            </w:pPr>
            <w:r w:rsidRPr="0003495E">
              <w:rPr>
                <w:rFonts w:ascii="Arial" w:hAnsi="Arial" w:cs="Arial"/>
                <w:color w:val="333333"/>
                <w:sz w:val="20"/>
              </w:rPr>
              <w:t>M</w:t>
            </w:r>
          </w:p>
        </w:tc>
        <w:tc>
          <w:tcPr>
            <w:tcW w:w="506" w:type="dxa"/>
            <w:gridSpan w:val="17"/>
            <w:shd w:val="clear" w:color="auto" w:fill="auto"/>
          </w:tcPr>
          <w:p w14:paraId="2D5E55EC" w14:textId="77777777" w:rsidR="00BB4539" w:rsidRPr="0003495E" w:rsidRDefault="00BB4539" w:rsidP="00E44882">
            <w:pPr>
              <w:rPr>
                <w:rFonts w:ascii="Arial" w:hAnsi="Arial" w:cs="Arial"/>
                <w:color w:val="333333"/>
                <w:sz w:val="20"/>
              </w:rPr>
            </w:pPr>
            <w:r w:rsidRPr="0003495E">
              <w:rPr>
                <w:rFonts w:ascii="Arial" w:hAnsi="Arial" w:cs="Arial"/>
                <w:color w:val="333333"/>
                <w:sz w:val="20"/>
              </w:rPr>
              <w:t>M</w:t>
            </w:r>
          </w:p>
        </w:tc>
        <w:tc>
          <w:tcPr>
            <w:tcW w:w="606" w:type="dxa"/>
            <w:gridSpan w:val="14"/>
            <w:shd w:val="clear" w:color="auto" w:fill="auto"/>
          </w:tcPr>
          <w:p w14:paraId="1712F822" w14:textId="77777777" w:rsidR="00BB4539" w:rsidRPr="0003495E" w:rsidRDefault="00BB4539" w:rsidP="00E44882">
            <w:pPr>
              <w:rPr>
                <w:rFonts w:ascii="Arial" w:hAnsi="Arial" w:cs="Arial"/>
                <w:color w:val="333333"/>
                <w:sz w:val="20"/>
              </w:rPr>
            </w:pPr>
            <w:r w:rsidRPr="0003495E">
              <w:rPr>
                <w:rFonts w:ascii="Arial" w:hAnsi="Arial" w:cs="Arial"/>
                <w:color w:val="333333"/>
                <w:sz w:val="20"/>
              </w:rPr>
              <w:t>M</w:t>
            </w:r>
          </w:p>
        </w:tc>
      </w:tr>
      <w:tr w:rsidR="00BB4539" w:rsidRPr="00B67898" w14:paraId="7C418AB6" w14:textId="77777777" w:rsidTr="00E44882">
        <w:tc>
          <w:tcPr>
            <w:tcW w:w="902" w:type="dxa"/>
            <w:gridSpan w:val="5"/>
            <w:shd w:val="clear" w:color="auto" w:fill="auto"/>
          </w:tcPr>
          <w:p w14:paraId="3C8B44A3" w14:textId="77777777" w:rsidR="00BB4539" w:rsidRPr="0003495E" w:rsidRDefault="00BB4539" w:rsidP="00E44882">
            <w:pPr>
              <w:rPr>
                <w:rFonts w:ascii="Arial Narrow" w:hAnsi="Arial Narrow" w:cs="Arial"/>
                <w:sz w:val="20"/>
              </w:rPr>
            </w:pPr>
            <w:r w:rsidRPr="0003495E">
              <w:rPr>
                <w:rFonts w:ascii="Arial Narrow" w:hAnsi="Arial Narrow" w:cs="Arial"/>
                <w:sz w:val="20"/>
              </w:rPr>
              <w:t>0616</w:t>
            </w:r>
          </w:p>
        </w:tc>
        <w:tc>
          <w:tcPr>
            <w:tcW w:w="918" w:type="dxa"/>
            <w:gridSpan w:val="15"/>
            <w:shd w:val="clear" w:color="auto" w:fill="auto"/>
          </w:tcPr>
          <w:p w14:paraId="45D4E6AC" w14:textId="77777777" w:rsidR="00BB4539" w:rsidRPr="0003495E" w:rsidRDefault="00BB4539" w:rsidP="00E44882">
            <w:pPr>
              <w:rPr>
                <w:rFonts w:ascii="Arial Narrow" w:hAnsi="Arial Narrow" w:cs="Arial"/>
                <w:sz w:val="20"/>
              </w:rPr>
            </w:pPr>
            <w:r w:rsidRPr="0003495E">
              <w:rPr>
                <w:rFonts w:ascii="Arial Narrow" w:hAnsi="Arial Narrow" w:cs="Arial"/>
                <w:sz w:val="20"/>
              </w:rPr>
              <w:t>N403</w:t>
            </w:r>
          </w:p>
        </w:tc>
        <w:tc>
          <w:tcPr>
            <w:tcW w:w="4415" w:type="dxa"/>
            <w:gridSpan w:val="18"/>
            <w:shd w:val="clear" w:color="auto" w:fill="auto"/>
          </w:tcPr>
          <w:p w14:paraId="13A23CF0" w14:textId="77777777" w:rsidR="00BB4539" w:rsidRPr="0003495E" w:rsidRDefault="00BB4539" w:rsidP="00E44882">
            <w:pPr>
              <w:rPr>
                <w:rFonts w:ascii="Arial Narrow" w:hAnsi="Arial Narrow" w:cs="Arial"/>
                <w:sz w:val="20"/>
              </w:rPr>
            </w:pPr>
            <w:r w:rsidRPr="0003495E">
              <w:rPr>
                <w:rFonts w:ascii="Arial Narrow" w:hAnsi="Arial Narrow" w:cs="Arial"/>
                <w:sz w:val="20"/>
              </w:rPr>
              <w:t>INSURER POSTAL CODE</w:t>
            </w:r>
          </w:p>
        </w:tc>
        <w:tc>
          <w:tcPr>
            <w:tcW w:w="547" w:type="dxa"/>
            <w:gridSpan w:val="24"/>
            <w:shd w:val="clear" w:color="auto" w:fill="auto"/>
          </w:tcPr>
          <w:p w14:paraId="52087E9B" w14:textId="77777777" w:rsidR="00BB4539" w:rsidRPr="0003495E" w:rsidRDefault="00BB4539" w:rsidP="00E44882">
            <w:pPr>
              <w:rPr>
                <w:rFonts w:ascii="Arial" w:hAnsi="Arial" w:cs="Arial"/>
                <w:color w:val="FF0000"/>
                <w:sz w:val="20"/>
              </w:rPr>
            </w:pPr>
            <w:r w:rsidRPr="0003495E">
              <w:rPr>
                <w:rFonts w:ascii="Arial" w:hAnsi="Arial" w:cs="Arial"/>
                <w:color w:val="FF0000"/>
                <w:sz w:val="20"/>
              </w:rPr>
              <w:t>M</w:t>
            </w:r>
          </w:p>
        </w:tc>
        <w:tc>
          <w:tcPr>
            <w:tcW w:w="510" w:type="dxa"/>
            <w:gridSpan w:val="24"/>
            <w:shd w:val="clear" w:color="auto" w:fill="auto"/>
          </w:tcPr>
          <w:p w14:paraId="2AEDDBB9" w14:textId="77777777" w:rsidR="00BB4539" w:rsidRPr="0003495E" w:rsidRDefault="00BB4539" w:rsidP="00E44882">
            <w:pPr>
              <w:rPr>
                <w:rFonts w:ascii="Arial" w:hAnsi="Arial" w:cs="Arial"/>
                <w:color w:val="FF0000"/>
                <w:sz w:val="20"/>
              </w:rPr>
            </w:pPr>
            <w:r w:rsidRPr="0003495E">
              <w:rPr>
                <w:rFonts w:ascii="Arial" w:hAnsi="Arial" w:cs="Arial"/>
                <w:color w:val="FF0000"/>
                <w:sz w:val="20"/>
              </w:rPr>
              <w:t>M</w:t>
            </w:r>
          </w:p>
        </w:tc>
        <w:tc>
          <w:tcPr>
            <w:tcW w:w="532" w:type="dxa"/>
            <w:gridSpan w:val="22"/>
            <w:shd w:val="clear" w:color="auto" w:fill="auto"/>
          </w:tcPr>
          <w:p w14:paraId="021312C4" w14:textId="77777777" w:rsidR="00BB4539" w:rsidRPr="0003495E" w:rsidRDefault="00BB4539" w:rsidP="00E44882">
            <w:pPr>
              <w:rPr>
                <w:rFonts w:ascii="Arial" w:hAnsi="Arial" w:cs="Arial"/>
                <w:color w:val="FF0000"/>
                <w:sz w:val="20"/>
              </w:rPr>
            </w:pPr>
            <w:r w:rsidRPr="0003495E">
              <w:rPr>
                <w:rFonts w:ascii="Arial" w:hAnsi="Arial" w:cs="Arial"/>
                <w:color w:val="FF0000"/>
                <w:sz w:val="20"/>
              </w:rPr>
              <w:t>M</w:t>
            </w:r>
          </w:p>
        </w:tc>
        <w:tc>
          <w:tcPr>
            <w:tcW w:w="499" w:type="dxa"/>
            <w:gridSpan w:val="19"/>
            <w:shd w:val="clear" w:color="auto" w:fill="auto"/>
          </w:tcPr>
          <w:p w14:paraId="30C3926A" w14:textId="77777777" w:rsidR="00BB4539" w:rsidRPr="0003495E" w:rsidRDefault="00BB4539" w:rsidP="00E44882">
            <w:pPr>
              <w:rPr>
                <w:rFonts w:ascii="Arial" w:hAnsi="Arial" w:cs="Arial"/>
                <w:color w:val="FF0000"/>
                <w:sz w:val="20"/>
              </w:rPr>
            </w:pPr>
            <w:r w:rsidRPr="0003495E">
              <w:rPr>
                <w:rFonts w:ascii="Arial" w:hAnsi="Arial" w:cs="Arial"/>
                <w:color w:val="FF0000"/>
                <w:sz w:val="20"/>
              </w:rPr>
              <w:t>M</w:t>
            </w:r>
          </w:p>
        </w:tc>
        <w:tc>
          <w:tcPr>
            <w:tcW w:w="520" w:type="dxa"/>
            <w:gridSpan w:val="24"/>
            <w:shd w:val="clear" w:color="auto" w:fill="auto"/>
          </w:tcPr>
          <w:p w14:paraId="59D4C29A" w14:textId="77777777" w:rsidR="00BB4539" w:rsidRPr="0003495E" w:rsidRDefault="00BB4539" w:rsidP="00E44882">
            <w:pPr>
              <w:rPr>
                <w:rFonts w:ascii="Arial" w:hAnsi="Arial" w:cs="Arial"/>
                <w:color w:val="3366FF"/>
                <w:sz w:val="20"/>
              </w:rPr>
            </w:pPr>
            <w:r w:rsidRPr="0003495E">
              <w:rPr>
                <w:rFonts w:ascii="Arial" w:hAnsi="Arial" w:cs="Arial"/>
                <w:color w:val="3366FF"/>
                <w:sz w:val="20"/>
              </w:rPr>
              <w:t>M</w:t>
            </w:r>
          </w:p>
        </w:tc>
        <w:tc>
          <w:tcPr>
            <w:tcW w:w="539" w:type="dxa"/>
            <w:gridSpan w:val="27"/>
            <w:shd w:val="clear" w:color="auto" w:fill="auto"/>
          </w:tcPr>
          <w:p w14:paraId="523A7379" w14:textId="77777777" w:rsidR="00BB4539" w:rsidRPr="0003495E" w:rsidRDefault="00BB4539" w:rsidP="00E44882">
            <w:pPr>
              <w:rPr>
                <w:rFonts w:ascii="Arial" w:hAnsi="Arial" w:cs="Arial"/>
                <w:color w:val="3366FF"/>
                <w:sz w:val="20"/>
              </w:rPr>
            </w:pPr>
            <w:r w:rsidRPr="0003495E">
              <w:rPr>
                <w:rFonts w:ascii="Arial" w:hAnsi="Arial" w:cs="Arial"/>
                <w:color w:val="3366FF"/>
                <w:sz w:val="20"/>
              </w:rPr>
              <w:t>M</w:t>
            </w:r>
          </w:p>
        </w:tc>
        <w:tc>
          <w:tcPr>
            <w:tcW w:w="525" w:type="dxa"/>
            <w:gridSpan w:val="26"/>
            <w:shd w:val="clear" w:color="auto" w:fill="auto"/>
          </w:tcPr>
          <w:p w14:paraId="276CC785" w14:textId="77777777" w:rsidR="00BB4539" w:rsidRPr="0003495E" w:rsidRDefault="00BB4539" w:rsidP="00E44882">
            <w:pPr>
              <w:rPr>
                <w:rFonts w:ascii="Arial" w:hAnsi="Arial" w:cs="Arial"/>
                <w:color w:val="3366FF"/>
                <w:sz w:val="20"/>
              </w:rPr>
            </w:pPr>
            <w:r w:rsidRPr="0003495E">
              <w:rPr>
                <w:rFonts w:ascii="Arial" w:hAnsi="Arial" w:cs="Arial"/>
                <w:color w:val="3366FF"/>
                <w:sz w:val="20"/>
              </w:rPr>
              <w:t>M</w:t>
            </w:r>
          </w:p>
        </w:tc>
        <w:tc>
          <w:tcPr>
            <w:tcW w:w="505" w:type="dxa"/>
            <w:gridSpan w:val="19"/>
            <w:shd w:val="clear" w:color="auto" w:fill="auto"/>
          </w:tcPr>
          <w:p w14:paraId="132EF5A3" w14:textId="77777777" w:rsidR="00BB4539" w:rsidRPr="0003495E" w:rsidRDefault="00BB4539" w:rsidP="00E44882">
            <w:pPr>
              <w:rPr>
                <w:rFonts w:ascii="Arial" w:hAnsi="Arial" w:cs="Arial"/>
                <w:color w:val="3366FF"/>
                <w:sz w:val="20"/>
              </w:rPr>
            </w:pPr>
            <w:r w:rsidRPr="0003495E">
              <w:rPr>
                <w:rFonts w:ascii="Arial" w:hAnsi="Arial" w:cs="Arial"/>
                <w:color w:val="3366FF"/>
                <w:sz w:val="20"/>
              </w:rPr>
              <w:t>M</w:t>
            </w:r>
          </w:p>
        </w:tc>
        <w:tc>
          <w:tcPr>
            <w:tcW w:w="535" w:type="dxa"/>
            <w:gridSpan w:val="27"/>
            <w:shd w:val="clear" w:color="auto" w:fill="auto"/>
          </w:tcPr>
          <w:p w14:paraId="0B922A29" w14:textId="77777777" w:rsidR="00BB4539" w:rsidRPr="0003495E" w:rsidRDefault="00BB4539" w:rsidP="00E44882">
            <w:pPr>
              <w:rPr>
                <w:rFonts w:ascii="Arial" w:hAnsi="Arial" w:cs="Arial"/>
                <w:color w:val="008000"/>
                <w:sz w:val="20"/>
              </w:rPr>
            </w:pPr>
            <w:r w:rsidRPr="0003495E">
              <w:rPr>
                <w:rFonts w:ascii="Arial" w:hAnsi="Arial" w:cs="Arial"/>
                <w:color w:val="008000"/>
                <w:sz w:val="20"/>
              </w:rPr>
              <w:t>M</w:t>
            </w:r>
          </w:p>
        </w:tc>
        <w:tc>
          <w:tcPr>
            <w:tcW w:w="509" w:type="dxa"/>
            <w:gridSpan w:val="30"/>
            <w:shd w:val="clear" w:color="auto" w:fill="auto"/>
          </w:tcPr>
          <w:p w14:paraId="0168265D" w14:textId="77777777" w:rsidR="00BB4539" w:rsidRPr="0003495E" w:rsidRDefault="00BB4539" w:rsidP="00E44882">
            <w:pPr>
              <w:rPr>
                <w:rFonts w:ascii="Arial" w:hAnsi="Arial" w:cs="Arial"/>
                <w:color w:val="008000"/>
                <w:sz w:val="20"/>
              </w:rPr>
            </w:pPr>
            <w:r w:rsidRPr="0003495E">
              <w:rPr>
                <w:rFonts w:ascii="Arial" w:hAnsi="Arial" w:cs="Arial"/>
                <w:color w:val="008000"/>
                <w:sz w:val="20"/>
              </w:rPr>
              <w:t>M</w:t>
            </w:r>
          </w:p>
        </w:tc>
        <w:tc>
          <w:tcPr>
            <w:tcW w:w="532" w:type="dxa"/>
            <w:gridSpan w:val="28"/>
            <w:shd w:val="clear" w:color="auto" w:fill="auto"/>
          </w:tcPr>
          <w:p w14:paraId="13946B7F" w14:textId="77777777" w:rsidR="00BB4539" w:rsidRPr="0003495E" w:rsidRDefault="00BB4539" w:rsidP="00E44882">
            <w:pPr>
              <w:rPr>
                <w:rFonts w:ascii="Arial" w:hAnsi="Arial" w:cs="Arial"/>
                <w:color w:val="008000"/>
                <w:sz w:val="20"/>
              </w:rPr>
            </w:pPr>
            <w:r w:rsidRPr="0003495E">
              <w:rPr>
                <w:rFonts w:ascii="Arial" w:hAnsi="Arial" w:cs="Arial"/>
                <w:color w:val="008000"/>
                <w:sz w:val="20"/>
              </w:rPr>
              <w:t>M</w:t>
            </w:r>
          </w:p>
        </w:tc>
        <w:tc>
          <w:tcPr>
            <w:tcW w:w="511" w:type="dxa"/>
            <w:gridSpan w:val="20"/>
            <w:shd w:val="clear" w:color="auto" w:fill="auto"/>
          </w:tcPr>
          <w:p w14:paraId="3FEC92F9" w14:textId="77777777" w:rsidR="00BB4539" w:rsidRPr="0003495E" w:rsidRDefault="00BB4539" w:rsidP="00E44882">
            <w:pPr>
              <w:rPr>
                <w:rFonts w:ascii="Arial" w:hAnsi="Arial" w:cs="Arial"/>
                <w:color w:val="008000"/>
                <w:sz w:val="20"/>
              </w:rPr>
            </w:pPr>
            <w:r w:rsidRPr="0003495E">
              <w:rPr>
                <w:rFonts w:ascii="Arial" w:hAnsi="Arial" w:cs="Arial"/>
                <w:color w:val="008000"/>
                <w:sz w:val="20"/>
              </w:rPr>
              <w:t>M</w:t>
            </w:r>
          </w:p>
        </w:tc>
        <w:tc>
          <w:tcPr>
            <w:tcW w:w="532" w:type="dxa"/>
            <w:gridSpan w:val="22"/>
            <w:shd w:val="clear" w:color="auto" w:fill="auto"/>
          </w:tcPr>
          <w:p w14:paraId="71CF2366" w14:textId="77777777" w:rsidR="00BB4539" w:rsidRPr="0003495E" w:rsidRDefault="00BB4539" w:rsidP="00E44882">
            <w:pPr>
              <w:rPr>
                <w:rFonts w:ascii="Arial" w:hAnsi="Arial" w:cs="Arial"/>
                <w:color w:val="333333"/>
                <w:sz w:val="20"/>
              </w:rPr>
            </w:pPr>
            <w:r w:rsidRPr="0003495E">
              <w:rPr>
                <w:rFonts w:ascii="Arial" w:hAnsi="Arial" w:cs="Arial"/>
                <w:color w:val="333333"/>
                <w:sz w:val="20"/>
              </w:rPr>
              <w:t>M</w:t>
            </w:r>
          </w:p>
        </w:tc>
        <w:tc>
          <w:tcPr>
            <w:tcW w:w="506" w:type="dxa"/>
            <w:gridSpan w:val="30"/>
            <w:shd w:val="clear" w:color="auto" w:fill="auto"/>
          </w:tcPr>
          <w:p w14:paraId="328DE668" w14:textId="77777777" w:rsidR="00BB4539" w:rsidRPr="0003495E" w:rsidRDefault="00BB4539" w:rsidP="00E44882">
            <w:pPr>
              <w:rPr>
                <w:rFonts w:ascii="Arial" w:hAnsi="Arial" w:cs="Arial"/>
                <w:color w:val="333333"/>
                <w:sz w:val="20"/>
              </w:rPr>
            </w:pPr>
            <w:r w:rsidRPr="0003495E">
              <w:rPr>
                <w:rFonts w:ascii="Arial" w:hAnsi="Arial" w:cs="Arial"/>
                <w:color w:val="333333"/>
                <w:sz w:val="20"/>
              </w:rPr>
              <w:t>M</w:t>
            </w:r>
          </w:p>
        </w:tc>
        <w:tc>
          <w:tcPr>
            <w:tcW w:w="506" w:type="dxa"/>
            <w:gridSpan w:val="17"/>
            <w:shd w:val="clear" w:color="auto" w:fill="auto"/>
          </w:tcPr>
          <w:p w14:paraId="08CD026B" w14:textId="77777777" w:rsidR="00BB4539" w:rsidRPr="0003495E" w:rsidRDefault="00BB4539" w:rsidP="00E44882">
            <w:pPr>
              <w:rPr>
                <w:rFonts w:ascii="Arial" w:hAnsi="Arial" w:cs="Arial"/>
                <w:color w:val="333333"/>
                <w:sz w:val="20"/>
              </w:rPr>
            </w:pPr>
            <w:r w:rsidRPr="0003495E">
              <w:rPr>
                <w:rFonts w:ascii="Arial" w:hAnsi="Arial" w:cs="Arial"/>
                <w:color w:val="333333"/>
                <w:sz w:val="20"/>
              </w:rPr>
              <w:t>M</w:t>
            </w:r>
          </w:p>
        </w:tc>
        <w:tc>
          <w:tcPr>
            <w:tcW w:w="606" w:type="dxa"/>
            <w:gridSpan w:val="14"/>
            <w:shd w:val="clear" w:color="auto" w:fill="auto"/>
          </w:tcPr>
          <w:p w14:paraId="3BE28628" w14:textId="77777777" w:rsidR="00BB4539" w:rsidRPr="0003495E" w:rsidRDefault="00BB4539" w:rsidP="00E44882">
            <w:pPr>
              <w:rPr>
                <w:rFonts w:ascii="Arial" w:hAnsi="Arial" w:cs="Arial"/>
                <w:color w:val="333333"/>
                <w:sz w:val="20"/>
              </w:rPr>
            </w:pPr>
            <w:r w:rsidRPr="0003495E">
              <w:rPr>
                <w:rFonts w:ascii="Arial" w:hAnsi="Arial" w:cs="Arial"/>
                <w:color w:val="333333"/>
                <w:sz w:val="20"/>
              </w:rPr>
              <w:t>M</w:t>
            </w:r>
          </w:p>
        </w:tc>
      </w:tr>
      <w:tr w:rsidR="00BB4539" w:rsidRPr="00B67898" w14:paraId="5D502E1F" w14:textId="77777777" w:rsidTr="00E44882">
        <w:tc>
          <w:tcPr>
            <w:tcW w:w="14649" w:type="dxa"/>
            <w:gridSpan w:val="411"/>
            <w:shd w:val="clear" w:color="auto" w:fill="FF99FF"/>
            <w:vAlign w:val="center"/>
          </w:tcPr>
          <w:p w14:paraId="797374AE" w14:textId="77777777" w:rsidR="00BB4539" w:rsidRPr="0003495E" w:rsidRDefault="00BB4539" w:rsidP="00E44882">
            <w:pPr>
              <w:rPr>
                <w:rFonts w:ascii="Arial" w:hAnsi="Arial" w:cs="Arial"/>
                <w:b/>
                <w:bCs/>
                <w:color w:val="333333"/>
                <w:sz w:val="20"/>
              </w:rPr>
            </w:pPr>
            <w:r w:rsidRPr="0003495E">
              <w:rPr>
                <w:rFonts w:ascii="Arial" w:hAnsi="Arial" w:cs="Arial"/>
                <w:b/>
                <w:bCs/>
                <w:sz w:val="20"/>
              </w:rPr>
              <w:t>Loop ID 2010AB - Claim Administrator Information - Situational Loop</w:t>
            </w:r>
          </w:p>
        </w:tc>
      </w:tr>
      <w:tr w:rsidR="00BB4539" w:rsidRPr="00B67898" w14:paraId="1F38C816" w14:textId="77777777" w:rsidTr="00E44882">
        <w:tc>
          <w:tcPr>
            <w:tcW w:w="902" w:type="dxa"/>
            <w:gridSpan w:val="5"/>
            <w:shd w:val="clear" w:color="auto" w:fill="auto"/>
          </w:tcPr>
          <w:p w14:paraId="68063F4A" w14:textId="77777777" w:rsidR="00BB4539" w:rsidRPr="0003495E" w:rsidRDefault="00BB4539" w:rsidP="00E44882">
            <w:pPr>
              <w:rPr>
                <w:rFonts w:ascii="Arial Narrow" w:hAnsi="Arial Narrow" w:cs="Arial"/>
                <w:sz w:val="20"/>
              </w:rPr>
            </w:pPr>
            <w:r w:rsidRPr="0003495E">
              <w:rPr>
                <w:rFonts w:ascii="Arial Narrow" w:hAnsi="Arial Narrow" w:cs="Arial"/>
                <w:sz w:val="20"/>
              </w:rPr>
              <w:t>0188</w:t>
            </w:r>
          </w:p>
        </w:tc>
        <w:tc>
          <w:tcPr>
            <w:tcW w:w="918" w:type="dxa"/>
            <w:gridSpan w:val="15"/>
            <w:shd w:val="clear" w:color="auto" w:fill="auto"/>
          </w:tcPr>
          <w:p w14:paraId="52B6E687" w14:textId="77777777" w:rsidR="00BB4539" w:rsidRPr="0003495E" w:rsidRDefault="00BB4539" w:rsidP="00E44882">
            <w:pPr>
              <w:rPr>
                <w:rFonts w:ascii="Arial Narrow" w:hAnsi="Arial Narrow" w:cs="Arial"/>
                <w:sz w:val="20"/>
              </w:rPr>
            </w:pPr>
            <w:r w:rsidRPr="0003495E">
              <w:rPr>
                <w:rFonts w:ascii="Arial Narrow" w:hAnsi="Arial Narrow" w:cs="Arial"/>
                <w:sz w:val="20"/>
              </w:rPr>
              <w:t>NM103</w:t>
            </w:r>
          </w:p>
        </w:tc>
        <w:tc>
          <w:tcPr>
            <w:tcW w:w="4415" w:type="dxa"/>
            <w:gridSpan w:val="18"/>
            <w:shd w:val="clear" w:color="auto" w:fill="auto"/>
          </w:tcPr>
          <w:p w14:paraId="4DB6B16B" w14:textId="77777777" w:rsidR="00BB4539" w:rsidRPr="0003495E" w:rsidRDefault="00BB4539" w:rsidP="00E44882">
            <w:pPr>
              <w:rPr>
                <w:rFonts w:ascii="Arial Narrow" w:hAnsi="Arial Narrow" w:cs="Arial"/>
                <w:sz w:val="20"/>
              </w:rPr>
            </w:pPr>
            <w:r w:rsidRPr="0003495E">
              <w:rPr>
                <w:rFonts w:ascii="Arial Narrow" w:hAnsi="Arial Narrow" w:cs="Arial"/>
                <w:sz w:val="20"/>
              </w:rPr>
              <w:t>CLAIM ADMINISTRATOR NAME</w:t>
            </w:r>
          </w:p>
        </w:tc>
        <w:tc>
          <w:tcPr>
            <w:tcW w:w="547" w:type="dxa"/>
            <w:gridSpan w:val="24"/>
            <w:shd w:val="clear" w:color="auto" w:fill="auto"/>
          </w:tcPr>
          <w:p w14:paraId="74C130A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10" w:type="dxa"/>
            <w:gridSpan w:val="24"/>
            <w:shd w:val="clear" w:color="auto" w:fill="auto"/>
          </w:tcPr>
          <w:p w14:paraId="3275891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32" w:type="dxa"/>
            <w:gridSpan w:val="22"/>
            <w:shd w:val="clear" w:color="auto" w:fill="auto"/>
          </w:tcPr>
          <w:p w14:paraId="6219C16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9" w:type="dxa"/>
            <w:gridSpan w:val="19"/>
            <w:shd w:val="clear" w:color="auto" w:fill="auto"/>
          </w:tcPr>
          <w:p w14:paraId="111E4CA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0" w:type="dxa"/>
            <w:gridSpan w:val="24"/>
            <w:shd w:val="clear" w:color="auto" w:fill="auto"/>
          </w:tcPr>
          <w:p w14:paraId="526FD5F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9" w:type="dxa"/>
            <w:gridSpan w:val="27"/>
            <w:shd w:val="clear" w:color="auto" w:fill="auto"/>
          </w:tcPr>
          <w:p w14:paraId="27707E7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25" w:type="dxa"/>
            <w:gridSpan w:val="26"/>
            <w:shd w:val="clear" w:color="auto" w:fill="auto"/>
          </w:tcPr>
          <w:p w14:paraId="21B12A6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5" w:type="dxa"/>
            <w:gridSpan w:val="19"/>
            <w:shd w:val="clear" w:color="auto" w:fill="auto"/>
          </w:tcPr>
          <w:p w14:paraId="24B44C3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5" w:type="dxa"/>
            <w:gridSpan w:val="27"/>
            <w:shd w:val="clear" w:color="auto" w:fill="auto"/>
          </w:tcPr>
          <w:p w14:paraId="33DDC16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09" w:type="dxa"/>
            <w:gridSpan w:val="30"/>
            <w:shd w:val="clear" w:color="auto" w:fill="auto"/>
          </w:tcPr>
          <w:p w14:paraId="5D51BFA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32" w:type="dxa"/>
            <w:gridSpan w:val="28"/>
            <w:shd w:val="clear" w:color="auto" w:fill="auto"/>
          </w:tcPr>
          <w:p w14:paraId="2432095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11" w:type="dxa"/>
            <w:gridSpan w:val="20"/>
            <w:shd w:val="clear" w:color="auto" w:fill="auto"/>
          </w:tcPr>
          <w:p w14:paraId="2E9E084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32" w:type="dxa"/>
            <w:gridSpan w:val="22"/>
            <w:shd w:val="clear" w:color="auto" w:fill="auto"/>
          </w:tcPr>
          <w:p w14:paraId="7FAF8CC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06" w:type="dxa"/>
            <w:gridSpan w:val="30"/>
            <w:shd w:val="clear" w:color="auto" w:fill="auto"/>
          </w:tcPr>
          <w:p w14:paraId="0CB8FFC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06" w:type="dxa"/>
            <w:gridSpan w:val="17"/>
            <w:shd w:val="clear" w:color="auto" w:fill="auto"/>
          </w:tcPr>
          <w:p w14:paraId="3039E37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606" w:type="dxa"/>
            <w:gridSpan w:val="14"/>
            <w:shd w:val="clear" w:color="auto" w:fill="auto"/>
          </w:tcPr>
          <w:p w14:paraId="37D91CF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199E17C3" w14:textId="77777777" w:rsidTr="00E44882">
        <w:tc>
          <w:tcPr>
            <w:tcW w:w="902" w:type="dxa"/>
            <w:gridSpan w:val="5"/>
            <w:shd w:val="clear" w:color="auto" w:fill="auto"/>
          </w:tcPr>
          <w:p w14:paraId="6060A8BD" w14:textId="77777777" w:rsidR="00BB4539" w:rsidRPr="0003495E" w:rsidRDefault="00BB4539" w:rsidP="00E44882">
            <w:pPr>
              <w:rPr>
                <w:rFonts w:ascii="Arial Narrow" w:hAnsi="Arial Narrow" w:cs="Arial"/>
                <w:sz w:val="20"/>
              </w:rPr>
            </w:pPr>
            <w:r w:rsidRPr="0003495E">
              <w:rPr>
                <w:rFonts w:ascii="Arial Narrow" w:hAnsi="Arial Narrow" w:cs="Arial"/>
                <w:sz w:val="20"/>
              </w:rPr>
              <w:t>0187</w:t>
            </w:r>
          </w:p>
        </w:tc>
        <w:tc>
          <w:tcPr>
            <w:tcW w:w="918" w:type="dxa"/>
            <w:gridSpan w:val="15"/>
            <w:shd w:val="clear" w:color="auto" w:fill="auto"/>
          </w:tcPr>
          <w:p w14:paraId="77365610" w14:textId="77777777" w:rsidR="00BB4539" w:rsidRPr="0003495E" w:rsidRDefault="00BB4539" w:rsidP="00E44882">
            <w:pPr>
              <w:rPr>
                <w:rFonts w:ascii="Arial Narrow" w:hAnsi="Arial Narrow" w:cs="Arial"/>
                <w:sz w:val="20"/>
              </w:rPr>
            </w:pPr>
            <w:r w:rsidRPr="0003495E">
              <w:rPr>
                <w:rFonts w:ascii="Arial Narrow" w:hAnsi="Arial Narrow" w:cs="Arial"/>
                <w:sz w:val="20"/>
              </w:rPr>
              <w:t>NM109</w:t>
            </w:r>
          </w:p>
        </w:tc>
        <w:tc>
          <w:tcPr>
            <w:tcW w:w="4415" w:type="dxa"/>
            <w:gridSpan w:val="18"/>
            <w:shd w:val="clear" w:color="auto" w:fill="auto"/>
          </w:tcPr>
          <w:p w14:paraId="7A90AA3B" w14:textId="77777777" w:rsidR="00BB4539" w:rsidRPr="0003495E" w:rsidRDefault="00BB4539" w:rsidP="00E44882">
            <w:pPr>
              <w:rPr>
                <w:rFonts w:ascii="Arial Narrow" w:hAnsi="Arial Narrow" w:cs="Arial"/>
                <w:sz w:val="20"/>
              </w:rPr>
            </w:pPr>
            <w:r w:rsidRPr="0003495E">
              <w:rPr>
                <w:rFonts w:ascii="Arial Narrow" w:hAnsi="Arial Narrow" w:cs="Arial"/>
                <w:sz w:val="20"/>
              </w:rPr>
              <w:t>CLAIM ADMINISTRATOR FEIN</w:t>
            </w:r>
          </w:p>
        </w:tc>
        <w:tc>
          <w:tcPr>
            <w:tcW w:w="547" w:type="dxa"/>
            <w:gridSpan w:val="24"/>
            <w:shd w:val="clear" w:color="auto" w:fill="auto"/>
          </w:tcPr>
          <w:p w14:paraId="1ADF948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10" w:type="dxa"/>
            <w:gridSpan w:val="24"/>
            <w:shd w:val="clear" w:color="auto" w:fill="auto"/>
          </w:tcPr>
          <w:p w14:paraId="0E525CC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32" w:type="dxa"/>
            <w:gridSpan w:val="22"/>
            <w:shd w:val="clear" w:color="auto" w:fill="auto"/>
          </w:tcPr>
          <w:p w14:paraId="08BD442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9" w:type="dxa"/>
            <w:gridSpan w:val="19"/>
            <w:shd w:val="clear" w:color="auto" w:fill="auto"/>
          </w:tcPr>
          <w:p w14:paraId="5FECAFE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0" w:type="dxa"/>
            <w:gridSpan w:val="24"/>
            <w:shd w:val="clear" w:color="auto" w:fill="auto"/>
          </w:tcPr>
          <w:p w14:paraId="16246CE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9" w:type="dxa"/>
            <w:gridSpan w:val="27"/>
            <w:shd w:val="clear" w:color="auto" w:fill="auto"/>
          </w:tcPr>
          <w:p w14:paraId="0E71F6A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25" w:type="dxa"/>
            <w:gridSpan w:val="26"/>
            <w:shd w:val="clear" w:color="auto" w:fill="auto"/>
          </w:tcPr>
          <w:p w14:paraId="450FB19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5" w:type="dxa"/>
            <w:gridSpan w:val="19"/>
            <w:shd w:val="clear" w:color="auto" w:fill="auto"/>
          </w:tcPr>
          <w:p w14:paraId="061BE62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5" w:type="dxa"/>
            <w:gridSpan w:val="27"/>
            <w:shd w:val="clear" w:color="auto" w:fill="auto"/>
          </w:tcPr>
          <w:p w14:paraId="77598E9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09" w:type="dxa"/>
            <w:gridSpan w:val="30"/>
            <w:shd w:val="clear" w:color="auto" w:fill="auto"/>
          </w:tcPr>
          <w:p w14:paraId="41C0B6B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32" w:type="dxa"/>
            <w:gridSpan w:val="28"/>
            <w:shd w:val="clear" w:color="auto" w:fill="auto"/>
          </w:tcPr>
          <w:p w14:paraId="192F2FD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11" w:type="dxa"/>
            <w:gridSpan w:val="20"/>
            <w:shd w:val="clear" w:color="auto" w:fill="auto"/>
          </w:tcPr>
          <w:p w14:paraId="424A903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32" w:type="dxa"/>
            <w:gridSpan w:val="22"/>
            <w:shd w:val="clear" w:color="auto" w:fill="auto"/>
          </w:tcPr>
          <w:p w14:paraId="418B4A4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06" w:type="dxa"/>
            <w:gridSpan w:val="30"/>
            <w:shd w:val="clear" w:color="auto" w:fill="auto"/>
          </w:tcPr>
          <w:p w14:paraId="17AE27E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06" w:type="dxa"/>
            <w:gridSpan w:val="17"/>
            <w:shd w:val="clear" w:color="auto" w:fill="auto"/>
          </w:tcPr>
          <w:p w14:paraId="0F3E21D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606" w:type="dxa"/>
            <w:gridSpan w:val="14"/>
            <w:shd w:val="clear" w:color="auto" w:fill="auto"/>
          </w:tcPr>
          <w:p w14:paraId="5DA4E2C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7DC19996" w14:textId="77777777" w:rsidTr="00E44882">
        <w:tc>
          <w:tcPr>
            <w:tcW w:w="902" w:type="dxa"/>
            <w:gridSpan w:val="5"/>
            <w:shd w:val="clear" w:color="auto" w:fill="auto"/>
          </w:tcPr>
          <w:p w14:paraId="61025148" w14:textId="77777777" w:rsidR="00BB4539" w:rsidRPr="0003495E" w:rsidRDefault="00BB4539" w:rsidP="00E44882">
            <w:pPr>
              <w:rPr>
                <w:rFonts w:ascii="Arial Narrow" w:hAnsi="Arial Narrow" w:cs="Arial"/>
                <w:sz w:val="20"/>
              </w:rPr>
            </w:pPr>
            <w:r w:rsidRPr="0003495E">
              <w:rPr>
                <w:rFonts w:ascii="Arial Narrow" w:hAnsi="Arial Narrow" w:cs="Arial"/>
                <w:sz w:val="20"/>
              </w:rPr>
              <w:t>0014</w:t>
            </w:r>
          </w:p>
        </w:tc>
        <w:tc>
          <w:tcPr>
            <w:tcW w:w="918" w:type="dxa"/>
            <w:gridSpan w:val="15"/>
            <w:shd w:val="clear" w:color="auto" w:fill="auto"/>
          </w:tcPr>
          <w:p w14:paraId="30F50EE6" w14:textId="77777777" w:rsidR="00BB4539" w:rsidRPr="0003495E" w:rsidRDefault="00BB4539" w:rsidP="00E44882">
            <w:pPr>
              <w:rPr>
                <w:rFonts w:ascii="Arial Narrow" w:hAnsi="Arial Narrow" w:cs="Arial"/>
                <w:sz w:val="20"/>
              </w:rPr>
            </w:pPr>
            <w:r w:rsidRPr="0003495E">
              <w:rPr>
                <w:rFonts w:ascii="Arial Narrow" w:hAnsi="Arial Narrow" w:cs="Arial"/>
                <w:sz w:val="20"/>
              </w:rPr>
              <w:t>N403</w:t>
            </w:r>
          </w:p>
        </w:tc>
        <w:tc>
          <w:tcPr>
            <w:tcW w:w="4415" w:type="dxa"/>
            <w:gridSpan w:val="18"/>
            <w:shd w:val="clear" w:color="auto" w:fill="auto"/>
          </w:tcPr>
          <w:p w14:paraId="44495BEE" w14:textId="77777777" w:rsidR="00BB4539" w:rsidRPr="0003495E" w:rsidRDefault="00BB4539" w:rsidP="00E44882">
            <w:pPr>
              <w:rPr>
                <w:rFonts w:ascii="Arial Narrow" w:hAnsi="Arial Narrow" w:cs="Arial"/>
                <w:sz w:val="20"/>
              </w:rPr>
            </w:pPr>
            <w:r w:rsidRPr="0003495E">
              <w:rPr>
                <w:rFonts w:ascii="Arial Narrow" w:hAnsi="Arial Narrow" w:cs="Arial"/>
                <w:sz w:val="20"/>
              </w:rPr>
              <w:t>CLAIM ADMINISTRATOR MAILING POSTAL CODE</w:t>
            </w:r>
          </w:p>
        </w:tc>
        <w:tc>
          <w:tcPr>
            <w:tcW w:w="547" w:type="dxa"/>
            <w:gridSpan w:val="24"/>
            <w:shd w:val="clear" w:color="auto" w:fill="auto"/>
          </w:tcPr>
          <w:p w14:paraId="4D58932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10" w:type="dxa"/>
            <w:gridSpan w:val="24"/>
            <w:shd w:val="clear" w:color="auto" w:fill="auto"/>
          </w:tcPr>
          <w:p w14:paraId="5A1202E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32" w:type="dxa"/>
            <w:gridSpan w:val="22"/>
            <w:shd w:val="clear" w:color="auto" w:fill="auto"/>
          </w:tcPr>
          <w:p w14:paraId="0006398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9" w:type="dxa"/>
            <w:gridSpan w:val="19"/>
            <w:shd w:val="clear" w:color="auto" w:fill="auto"/>
          </w:tcPr>
          <w:p w14:paraId="09DAA3B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0" w:type="dxa"/>
            <w:gridSpan w:val="24"/>
            <w:shd w:val="clear" w:color="auto" w:fill="auto"/>
          </w:tcPr>
          <w:p w14:paraId="23C6DCD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9" w:type="dxa"/>
            <w:gridSpan w:val="27"/>
            <w:shd w:val="clear" w:color="auto" w:fill="auto"/>
          </w:tcPr>
          <w:p w14:paraId="1F12672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25" w:type="dxa"/>
            <w:gridSpan w:val="26"/>
            <w:shd w:val="clear" w:color="auto" w:fill="auto"/>
          </w:tcPr>
          <w:p w14:paraId="200B5AD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5" w:type="dxa"/>
            <w:gridSpan w:val="19"/>
            <w:shd w:val="clear" w:color="auto" w:fill="auto"/>
          </w:tcPr>
          <w:p w14:paraId="6EA9D67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5" w:type="dxa"/>
            <w:gridSpan w:val="27"/>
            <w:shd w:val="clear" w:color="auto" w:fill="auto"/>
          </w:tcPr>
          <w:p w14:paraId="049612B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09" w:type="dxa"/>
            <w:gridSpan w:val="30"/>
            <w:shd w:val="clear" w:color="auto" w:fill="auto"/>
          </w:tcPr>
          <w:p w14:paraId="0C599F6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32" w:type="dxa"/>
            <w:gridSpan w:val="28"/>
            <w:shd w:val="clear" w:color="auto" w:fill="auto"/>
          </w:tcPr>
          <w:p w14:paraId="6545C60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11" w:type="dxa"/>
            <w:gridSpan w:val="20"/>
            <w:shd w:val="clear" w:color="auto" w:fill="auto"/>
          </w:tcPr>
          <w:p w14:paraId="40C9F10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32" w:type="dxa"/>
            <w:gridSpan w:val="22"/>
            <w:shd w:val="clear" w:color="auto" w:fill="auto"/>
          </w:tcPr>
          <w:p w14:paraId="1E314DA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06" w:type="dxa"/>
            <w:gridSpan w:val="30"/>
            <w:shd w:val="clear" w:color="auto" w:fill="auto"/>
          </w:tcPr>
          <w:p w14:paraId="647CAF8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06" w:type="dxa"/>
            <w:gridSpan w:val="17"/>
            <w:shd w:val="clear" w:color="auto" w:fill="auto"/>
          </w:tcPr>
          <w:p w14:paraId="1E676A5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606" w:type="dxa"/>
            <w:gridSpan w:val="14"/>
            <w:shd w:val="clear" w:color="auto" w:fill="auto"/>
          </w:tcPr>
          <w:p w14:paraId="0066AB2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0D567D37" w14:textId="77777777" w:rsidTr="00E44882">
        <w:tc>
          <w:tcPr>
            <w:tcW w:w="14649" w:type="dxa"/>
            <w:gridSpan w:val="411"/>
            <w:shd w:val="clear" w:color="auto" w:fill="FF99FF"/>
            <w:vAlign w:val="center"/>
          </w:tcPr>
          <w:p w14:paraId="072E1133" w14:textId="77777777" w:rsidR="00BB4539" w:rsidRPr="0003495E" w:rsidRDefault="00BB4539" w:rsidP="00E44882">
            <w:pPr>
              <w:rPr>
                <w:rFonts w:ascii="Arial" w:hAnsi="Arial" w:cs="Arial"/>
                <w:b/>
                <w:bCs/>
                <w:color w:val="333333"/>
                <w:sz w:val="20"/>
              </w:rPr>
            </w:pPr>
            <w:r w:rsidRPr="0003495E">
              <w:rPr>
                <w:rFonts w:ascii="Arial" w:hAnsi="Arial" w:cs="Arial"/>
                <w:b/>
                <w:bCs/>
                <w:sz w:val="20"/>
              </w:rPr>
              <w:t>Loop ID 2010BA - Employer Information - Required Loop</w:t>
            </w:r>
          </w:p>
        </w:tc>
      </w:tr>
      <w:tr w:rsidR="00BB4539" w:rsidRPr="00B67898" w14:paraId="3A061AD3" w14:textId="77777777" w:rsidTr="00E44882">
        <w:tc>
          <w:tcPr>
            <w:tcW w:w="902" w:type="dxa"/>
            <w:gridSpan w:val="5"/>
            <w:shd w:val="clear" w:color="auto" w:fill="auto"/>
          </w:tcPr>
          <w:p w14:paraId="4A0E567C" w14:textId="77777777" w:rsidR="00BB4539" w:rsidRPr="0003495E" w:rsidRDefault="00BB4539" w:rsidP="00E44882">
            <w:pPr>
              <w:rPr>
                <w:rFonts w:ascii="Arial Narrow" w:hAnsi="Arial Narrow" w:cs="Arial"/>
                <w:sz w:val="20"/>
              </w:rPr>
            </w:pPr>
            <w:r w:rsidRPr="0003495E">
              <w:rPr>
                <w:rFonts w:ascii="Arial Narrow" w:hAnsi="Arial Narrow" w:cs="Arial"/>
                <w:sz w:val="20"/>
              </w:rPr>
              <w:t>0018</w:t>
            </w:r>
          </w:p>
        </w:tc>
        <w:tc>
          <w:tcPr>
            <w:tcW w:w="918" w:type="dxa"/>
            <w:gridSpan w:val="15"/>
            <w:shd w:val="clear" w:color="auto" w:fill="auto"/>
          </w:tcPr>
          <w:p w14:paraId="2318B308" w14:textId="77777777" w:rsidR="00BB4539" w:rsidRPr="0003495E" w:rsidRDefault="00BB4539" w:rsidP="00E44882">
            <w:pPr>
              <w:rPr>
                <w:rFonts w:ascii="Arial Narrow" w:hAnsi="Arial Narrow" w:cs="Arial"/>
                <w:sz w:val="20"/>
              </w:rPr>
            </w:pPr>
            <w:r w:rsidRPr="0003495E">
              <w:rPr>
                <w:rFonts w:ascii="Arial Narrow" w:hAnsi="Arial Narrow" w:cs="Arial"/>
                <w:sz w:val="20"/>
              </w:rPr>
              <w:t>NM103</w:t>
            </w:r>
          </w:p>
        </w:tc>
        <w:tc>
          <w:tcPr>
            <w:tcW w:w="4415" w:type="dxa"/>
            <w:gridSpan w:val="18"/>
            <w:shd w:val="clear" w:color="auto" w:fill="auto"/>
          </w:tcPr>
          <w:p w14:paraId="05990789" w14:textId="77777777" w:rsidR="00BB4539" w:rsidRPr="0003495E" w:rsidRDefault="00BB4539" w:rsidP="00E44882">
            <w:pPr>
              <w:rPr>
                <w:rFonts w:ascii="Arial Narrow" w:hAnsi="Arial Narrow" w:cs="Arial"/>
                <w:sz w:val="20"/>
              </w:rPr>
            </w:pPr>
            <w:r w:rsidRPr="0003495E">
              <w:rPr>
                <w:rFonts w:ascii="Arial Narrow" w:hAnsi="Arial Narrow" w:cs="Arial"/>
                <w:sz w:val="20"/>
              </w:rPr>
              <w:t>EMPLOYER NAME</w:t>
            </w:r>
          </w:p>
        </w:tc>
        <w:tc>
          <w:tcPr>
            <w:tcW w:w="547" w:type="dxa"/>
            <w:gridSpan w:val="24"/>
            <w:shd w:val="clear" w:color="auto" w:fill="auto"/>
          </w:tcPr>
          <w:p w14:paraId="5AC2CD2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10" w:type="dxa"/>
            <w:gridSpan w:val="24"/>
            <w:shd w:val="clear" w:color="auto" w:fill="auto"/>
          </w:tcPr>
          <w:p w14:paraId="7E44A4A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32" w:type="dxa"/>
            <w:gridSpan w:val="22"/>
            <w:shd w:val="clear" w:color="auto" w:fill="auto"/>
          </w:tcPr>
          <w:p w14:paraId="2A6DC54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99" w:type="dxa"/>
            <w:gridSpan w:val="19"/>
            <w:shd w:val="clear" w:color="auto" w:fill="auto"/>
          </w:tcPr>
          <w:p w14:paraId="5036258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20" w:type="dxa"/>
            <w:gridSpan w:val="24"/>
            <w:shd w:val="clear" w:color="auto" w:fill="auto"/>
          </w:tcPr>
          <w:p w14:paraId="484BC6F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39" w:type="dxa"/>
            <w:gridSpan w:val="27"/>
            <w:shd w:val="clear" w:color="auto" w:fill="auto"/>
          </w:tcPr>
          <w:p w14:paraId="1E1C369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25" w:type="dxa"/>
            <w:gridSpan w:val="26"/>
            <w:shd w:val="clear" w:color="auto" w:fill="auto"/>
          </w:tcPr>
          <w:p w14:paraId="3B67F2D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05" w:type="dxa"/>
            <w:gridSpan w:val="19"/>
            <w:shd w:val="clear" w:color="auto" w:fill="auto"/>
          </w:tcPr>
          <w:p w14:paraId="1DDADDD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35" w:type="dxa"/>
            <w:gridSpan w:val="27"/>
            <w:shd w:val="clear" w:color="auto" w:fill="auto"/>
          </w:tcPr>
          <w:p w14:paraId="707E725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09" w:type="dxa"/>
            <w:gridSpan w:val="30"/>
            <w:shd w:val="clear" w:color="auto" w:fill="auto"/>
          </w:tcPr>
          <w:p w14:paraId="3DF5C55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2" w:type="dxa"/>
            <w:gridSpan w:val="28"/>
            <w:shd w:val="clear" w:color="auto" w:fill="auto"/>
          </w:tcPr>
          <w:p w14:paraId="18A0113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11" w:type="dxa"/>
            <w:gridSpan w:val="20"/>
            <w:shd w:val="clear" w:color="auto" w:fill="auto"/>
          </w:tcPr>
          <w:p w14:paraId="4FC2365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2" w:type="dxa"/>
            <w:gridSpan w:val="22"/>
            <w:shd w:val="clear" w:color="auto" w:fill="auto"/>
          </w:tcPr>
          <w:p w14:paraId="68AA7D2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506" w:type="dxa"/>
            <w:gridSpan w:val="30"/>
            <w:shd w:val="clear" w:color="auto" w:fill="auto"/>
          </w:tcPr>
          <w:p w14:paraId="6F8FC55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506" w:type="dxa"/>
            <w:gridSpan w:val="17"/>
            <w:shd w:val="clear" w:color="auto" w:fill="auto"/>
          </w:tcPr>
          <w:p w14:paraId="7993613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606" w:type="dxa"/>
            <w:gridSpan w:val="14"/>
            <w:shd w:val="clear" w:color="auto" w:fill="auto"/>
          </w:tcPr>
          <w:p w14:paraId="2605727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r>
      <w:tr w:rsidR="00BB4539" w:rsidRPr="00B67898" w14:paraId="0A551B43" w14:textId="77777777" w:rsidTr="00E44882">
        <w:tc>
          <w:tcPr>
            <w:tcW w:w="902" w:type="dxa"/>
            <w:gridSpan w:val="5"/>
            <w:shd w:val="clear" w:color="auto" w:fill="auto"/>
          </w:tcPr>
          <w:p w14:paraId="173FDC55" w14:textId="77777777" w:rsidR="00BB4539" w:rsidRPr="0003495E" w:rsidRDefault="00BB4539" w:rsidP="00E44882">
            <w:pPr>
              <w:rPr>
                <w:rFonts w:ascii="Arial Narrow" w:hAnsi="Arial Narrow" w:cs="Arial"/>
                <w:sz w:val="20"/>
              </w:rPr>
            </w:pPr>
            <w:r w:rsidRPr="0003495E">
              <w:rPr>
                <w:rFonts w:ascii="Arial Narrow" w:hAnsi="Arial Narrow" w:cs="Arial"/>
                <w:sz w:val="20"/>
              </w:rPr>
              <w:t>0016</w:t>
            </w:r>
          </w:p>
        </w:tc>
        <w:tc>
          <w:tcPr>
            <w:tcW w:w="918" w:type="dxa"/>
            <w:gridSpan w:val="15"/>
            <w:shd w:val="clear" w:color="auto" w:fill="auto"/>
          </w:tcPr>
          <w:p w14:paraId="07F46DE4" w14:textId="77777777" w:rsidR="00BB4539" w:rsidRPr="0003495E" w:rsidRDefault="00BB4539" w:rsidP="00E44882">
            <w:pPr>
              <w:rPr>
                <w:rFonts w:ascii="Arial Narrow" w:hAnsi="Arial Narrow" w:cs="Arial"/>
                <w:sz w:val="20"/>
              </w:rPr>
            </w:pPr>
            <w:r w:rsidRPr="0003495E">
              <w:rPr>
                <w:rFonts w:ascii="Arial Narrow" w:hAnsi="Arial Narrow" w:cs="Arial"/>
                <w:sz w:val="20"/>
              </w:rPr>
              <w:t>NM109</w:t>
            </w:r>
          </w:p>
        </w:tc>
        <w:tc>
          <w:tcPr>
            <w:tcW w:w="4415" w:type="dxa"/>
            <w:gridSpan w:val="18"/>
            <w:shd w:val="clear" w:color="auto" w:fill="auto"/>
          </w:tcPr>
          <w:p w14:paraId="47288278" w14:textId="77777777" w:rsidR="00BB4539" w:rsidRPr="0003495E" w:rsidRDefault="00BB4539" w:rsidP="00E44882">
            <w:pPr>
              <w:rPr>
                <w:rFonts w:ascii="Arial Narrow" w:hAnsi="Arial Narrow" w:cs="Arial"/>
                <w:sz w:val="20"/>
              </w:rPr>
            </w:pPr>
            <w:r w:rsidRPr="0003495E">
              <w:rPr>
                <w:rFonts w:ascii="Arial Narrow" w:hAnsi="Arial Narrow" w:cs="Arial"/>
                <w:sz w:val="20"/>
              </w:rPr>
              <w:t>EMPLOYER FEIN</w:t>
            </w:r>
          </w:p>
        </w:tc>
        <w:tc>
          <w:tcPr>
            <w:tcW w:w="547" w:type="dxa"/>
            <w:gridSpan w:val="24"/>
            <w:shd w:val="clear" w:color="auto" w:fill="auto"/>
          </w:tcPr>
          <w:p w14:paraId="782209B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10" w:type="dxa"/>
            <w:gridSpan w:val="24"/>
            <w:shd w:val="clear" w:color="auto" w:fill="auto"/>
          </w:tcPr>
          <w:p w14:paraId="4CDC70D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32" w:type="dxa"/>
            <w:gridSpan w:val="22"/>
            <w:shd w:val="clear" w:color="auto" w:fill="auto"/>
          </w:tcPr>
          <w:p w14:paraId="3FE12E7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99" w:type="dxa"/>
            <w:gridSpan w:val="19"/>
            <w:shd w:val="clear" w:color="auto" w:fill="auto"/>
          </w:tcPr>
          <w:p w14:paraId="3CC1311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20" w:type="dxa"/>
            <w:gridSpan w:val="24"/>
            <w:shd w:val="clear" w:color="auto" w:fill="auto"/>
          </w:tcPr>
          <w:p w14:paraId="5A85750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39" w:type="dxa"/>
            <w:gridSpan w:val="27"/>
            <w:shd w:val="clear" w:color="auto" w:fill="auto"/>
          </w:tcPr>
          <w:p w14:paraId="4CE8864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25" w:type="dxa"/>
            <w:gridSpan w:val="26"/>
            <w:shd w:val="clear" w:color="auto" w:fill="auto"/>
          </w:tcPr>
          <w:p w14:paraId="0F745D1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05" w:type="dxa"/>
            <w:gridSpan w:val="19"/>
            <w:shd w:val="clear" w:color="auto" w:fill="auto"/>
          </w:tcPr>
          <w:p w14:paraId="7E23E22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35" w:type="dxa"/>
            <w:gridSpan w:val="27"/>
            <w:shd w:val="clear" w:color="auto" w:fill="auto"/>
          </w:tcPr>
          <w:p w14:paraId="41A868E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09" w:type="dxa"/>
            <w:gridSpan w:val="30"/>
            <w:shd w:val="clear" w:color="auto" w:fill="auto"/>
          </w:tcPr>
          <w:p w14:paraId="74CD6BA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32" w:type="dxa"/>
            <w:gridSpan w:val="28"/>
            <w:shd w:val="clear" w:color="auto" w:fill="auto"/>
          </w:tcPr>
          <w:p w14:paraId="07A83B5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11" w:type="dxa"/>
            <w:gridSpan w:val="20"/>
            <w:shd w:val="clear" w:color="auto" w:fill="auto"/>
          </w:tcPr>
          <w:p w14:paraId="5BFA3A1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32" w:type="dxa"/>
            <w:gridSpan w:val="22"/>
            <w:shd w:val="clear" w:color="auto" w:fill="auto"/>
          </w:tcPr>
          <w:p w14:paraId="2994A13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c>
          <w:tcPr>
            <w:tcW w:w="506" w:type="dxa"/>
            <w:gridSpan w:val="30"/>
            <w:shd w:val="clear" w:color="auto" w:fill="auto"/>
          </w:tcPr>
          <w:p w14:paraId="45F9685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c>
          <w:tcPr>
            <w:tcW w:w="506" w:type="dxa"/>
            <w:gridSpan w:val="17"/>
            <w:shd w:val="clear" w:color="auto" w:fill="auto"/>
          </w:tcPr>
          <w:p w14:paraId="0C239AC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c>
          <w:tcPr>
            <w:tcW w:w="606" w:type="dxa"/>
            <w:gridSpan w:val="14"/>
            <w:shd w:val="clear" w:color="auto" w:fill="auto"/>
          </w:tcPr>
          <w:p w14:paraId="4CF5BCB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r>
      <w:tr w:rsidR="00BB4539" w:rsidRPr="00B67898" w14:paraId="3E2BEAED" w14:textId="77777777" w:rsidTr="00E44882">
        <w:tc>
          <w:tcPr>
            <w:tcW w:w="902" w:type="dxa"/>
            <w:gridSpan w:val="5"/>
            <w:shd w:val="clear" w:color="auto" w:fill="auto"/>
          </w:tcPr>
          <w:p w14:paraId="7E0392F5" w14:textId="77777777" w:rsidR="00BB4539" w:rsidRPr="005408B5" w:rsidRDefault="00BB4539" w:rsidP="00E44882">
            <w:pPr>
              <w:rPr>
                <w:rFonts w:ascii="Arial Narrow" w:hAnsi="Arial Narrow" w:cs="Arial"/>
                <w:sz w:val="20"/>
              </w:rPr>
            </w:pPr>
            <w:r w:rsidRPr="005408B5">
              <w:rPr>
                <w:rFonts w:ascii="Arial Narrow" w:hAnsi="Arial Narrow" w:cs="Arial"/>
                <w:sz w:val="20"/>
              </w:rPr>
              <w:t>0019</w:t>
            </w:r>
          </w:p>
        </w:tc>
        <w:tc>
          <w:tcPr>
            <w:tcW w:w="918" w:type="dxa"/>
            <w:gridSpan w:val="15"/>
            <w:shd w:val="clear" w:color="auto" w:fill="auto"/>
          </w:tcPr>
          <w:p w14:paraId="6A29B4FE" w14:textId="77777777" w:rsidR="00BB4539" w:rsidRPr="005408B5" w:rsidRDefault="00BB4539" w:rsidP="00E44882">
            <w:pPr>
              <w:rPr>
                <w:rFonts w:ascii="Arial Narrow" w:hAnsi="Arial Narrow" w:cs="Arial"/>
                <w:sz w:val="20"/>
              </w:rPr>
            </w:pPr>
            <w:r w:rsidRPr="005408B5">
              <w:rPr>
                <w:rFonts w:ascii="Arial Narrow" w:hAnsi="Arial Narrow" w:cs="Arial"/>
                <w:sz w:val="20"/>
              </w:rPr>
              <w:t>N301</w:t>
            </w:r>
          </w:p>
        </w:tc>
        <w:tc>
          <w:tcPr>
            <w:tcW w:w="4415" w:type="dxa"/>
            <w:gridSpan w:val="18"/>
            <w:shd w:val="clear" w:color="auto" w:fill="auto"/>
          </w:tcPr>
          <w:p w14:paraId="5D115501" w14:textId="77777777" w:rsidR="00BB4539" w:rsidRPr="005408B5" w:rsidRDefault="00BB4539" w:rsidP="00E44882">
            <w:pPr>
              <w:rPr>
                <w:rFonts w:ascii="Arial Narrow" w:hAnsi="Arial Narrow" w:cs="Arial"/>
                <w:sz w:val="20"/>
              </w:rPr>
            </w:pPr>
            <w:r w:rsidRPr="005408B5">
              <w:rPr>
                <w:rFonts w:ascii="Arial Narrow" w:hAnsi="Arial Narrow" w:cs="Arial"/>
                <w:sz w:val="20"/>
              </w:rPr>
              <w:t>EMPLOYER PHYSICAL PRIMARY ADDRESS</w:t>
            </w:r>
          </w:p>
        </w:tc>
        <w:tc>
          <w:tcPr>
            <w:tcW w:w="547" w:type="dxa"/>
            <w:gridSpan w:val="24"/>
            <w:shd w:val="clear" w:color="auto" w:fill="auto"/>
          </w:tcPr>
          <w:p w14:paraId="7CF6F44E"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10" w:type="dxa"/>
            <w:gridSpan w:val="24"/>
            <w:shd w:val="clear" w:color="auto" w:fill="auto"/>
          </w:tcPr>
          <w:p w14:paraId="29075896"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32" w:type="dxa"/>
            <w:gridSpan w:val="22"/>
            <w:shd w:val="clear" w:color="auto" w:fill="auto"/>
          </w:tcPr>
          <w:p w14:paraId="19DE3CE6"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499" w:type="dxa"/>
            <w:gridSpan w:val="19"/>
            <w:shd w:val="clear" w:color="auto" w:fill="auto"/>
          </w:tcPr>
          <w:p w14:paraId="7DD30530"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20" w:type="dxa"/>
            <w:gridSpan w:val="24"/>
            <w:shd w:val="clear" w:color="auto" w:fill="auto"/>
          </w:tcPr>
          <w:p w14:paraId="237B0723"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39" w:type="dxa"/>
            <w:gridSpan w:val="27"/>
            <w:shd w:val="clear" w:color="auto" w:fill="auto"/>
          </w:tcPr>
          <w:p w14:paraId="41CD9791"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25" w:type="dxa"/>
            <w:gridSpan w:val="26"/>
            <w:shd w:val="clear" w:color="auto" w:fill="auto"/>
          </w:tcPr>
          <w:p w14:paraId="073C64F4"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05" w:type="dxa"/>
            <w:gridSpan w:val="19"/>
            <w:shd w:val="clear" w:color="auto" w:fill="auto"/>
          </w:tcPr>
          <w:p w14:paraId="32F99EDC"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35" w:type="dxa"/>
            <w:gridSpan w:val="27"/>
            <w:shd w:val="clear" w:color="auto" w:fill="auto"/>
          </w:tcPr>
          <w:p w14:paraId="2D503CEF"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09" w:type="dxa"/>
            <w:gridSpan w:val="30"/>
            <w:shd w:val="clear" w:color="auto" w:fill="auto"/>
          </w:tcPr>
          <w:p w14:paraId="7A3E5C96"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32" w:type="dxa"/>
            <w:gridSpan w:val="28"/>
            <w:shd w:val="clear" w:color="auto" w:fill="auto"/>
          </w:tcPr>
          <w:p w14:paraId="4572D66F"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11" w:type="dxa"/>
            <w:gridSpan w:val="20"/>
            <w:shd w:val="clear" w:color="auto" w:fill="auto"/>
          </w:tcPr>
          <w:p w14:paraId="6199488C"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32" w:type="dxa"/>
            <w:gridSpan w:val="22"/>
            <w:shd w:val="clear" w:color="auto" w:fill="auto"/>
          </w:tcPr>
          <w:p w14:paraId="50811619"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506" w:type="dxa"/>
            <w:gridSpan w:val="30"/>
            <w:shd w:val="clear" w:color="auto" w:fill="auto"/>
          </w:tcPr>
          <w:p w14:paraId="0339A4DD"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506" w:type="dxa"/>
            <w:gridSpan w:val="17"/>
            <w:shd w:val="clear" w:color="auto" w:fill="auto"/>
          </w:tcPr>
          <w:p w14:paraId="5576555A"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606" w:type="dxa"/>
            <w:gridSpan w:val="14"/>
            <w:shd w:val="clear" w:color="auto" w:fill="auto"/>
          </w:tcPr>
          <w:p w14:paraId="37B537D6"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r>
      <w:tr w:rsidR="00BB4539" w:rsidRPr="00B67898" w14:paraId="1D65DE42" w14:textId="77777777" w:rsidTr="00E44882">
        <w:tc>
          <w:tcPr>
            <w:tcW w:w="902" w:type="dxa"/>
            <w:gridSpan w:val="5"/>
            <w:shd w:val="clear" w:color="auto" w:fill="auto"/>
          </w:tcPr>
          <w:p w14:paraId="35E06C4D" w14:textId="77777777" w:rsidR="00BB4539" w:rsidRPr="005408B5" w:rsidRDefault="00BB4539" w:rsidP="00E44882">
            <w:pPr>
              <w:rPr>
                <w:rFonts w:ascii="Arial Narrow" w:hAnsi="Arial Narrow" w:cs="Arial"/>
                <w:sz w:val="20"/>
              </w:rPr>
            </w:pPr>
            <w:r w:rsidRPr="005408B5">
              <w:rPr>
                <w:rFonts w:ascii="Arial Narrow" w:hAnsi="Arial Narrow" w:cs="Arial"/>
                <w:sz w:val="20"/>
              </w:rPr>
              <w:t>0020</w:t>
            </w:r>
          </w:p>
        </w:tc>
        <w:tc>
          <w:tcPr>
            <w:tcW w:w="918" w:type="dxa"/>
            <w:gridSpan w:val="15"/>
            <w:shd w:val="clear" w:color="auto" w:fill="auto"/>
          </w:tcPr>
          <w:p w14:paraId="7DA79684" w14:textId="77777777" w:rsidR="00BB4539" w:rsidRPr="005408B5" w:rsidRDefault="00BB4539" w:rsidP="00E44882">
            <w:pPr>
              <w:rPr>
                <w:rFonts w:ascii="Arial Narrow" w:hAnsi="Arial Narrow" w:cs="Arial"/>
                <w:sz w:val="20"/>
              </w:rPr>
            </w:pPr>
            <w:r w:rsidRPr="005408B5">
              <w:rPr>
                <w:rFonts w:ascii="Arial Narrow" w:hAnsi="Arial Narrow" w:cs="Arial"/>
                <w:sz w:val="20"/>
              </w:rPr>
              <w:t>N302</w:t>
            </w:r>
          </w:p>
        </w:tc>
        <w:tc>
          <w:tcPr>
            <w:tcW w:w="4415" w:type="dxa"/>
            <w:gridSpan w:val="18"/>
            <w:shd w:val="clear" w:color="auto" w:fill="auto"/>
          </w:tcPr>
          <w:p w14:paraId="21465046" w14:textId="77777777" w:rsidR="00BB4539" w:rsidRPr="005408B5" w:rsidRDefault="00BB4539" w:rsidP="00E44882">
            <w:pPr>
              <w:rPr>
                <w:rFonts w:ascii="Arial Narrow" w:hAnsi="Arial Narrow" w:cs="Arial"/>
                <w:sz w:val="20"/>
              </w:rPr>
            </w:pPr>
            <w:r w:rsidRPr="005408B5">
              <w:rPr>
                <w:rFonts w:ascii="Arial Narrow" w:hAnsi="Arial Narrow" w:cs="Arial"/>
                <w:sz w:val="20"/>
              </w:rPr>
              <w:t>EMPLOYER PHYSICAL SECONDARY ADDRESS</w:t>
            </w:r>
          </w:p>
        </w:tc>
        <w:tc>
          <w:tcPr>
            <w:tcW w:w="547" w:type="dxa"/>
            <w:gridSpan w:val="24"/>
            <w:shd w:val="clear" w:color="auto" w:fill="auto"/>
          </w:tcPr>
          <w:p w14:paraId="21824CE5"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10" w:type="dxa"/>
            <w:gridSpan w:val="24"/>
            <w:shd w:val="clear" w:color="auto" w:fill="auto"/>
          </w:tcPr>
          <w:p w14:paraId="1ECCC143"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32" w:type="dxa"/>
            <w:gridSpan w:val="22"/>
            <w:shd w:val="clear" w:color="auto" w:fill="auto"/>
          </w:tcPr>
          <w:p w14:paraId="301EF98A"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499" w:type="dxa"/>
            <w:gridSpan w:val="19"/>
            <w:shd w:val="clear" w:color="auto" w:fill="auto"/>
          </w:tcPr>
          <w:p w14:paraId="2F57E093"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20" w:type="dxa"/>
            <w:gridSpan w:val="24"/>
            <w:shd w:val="clear" w:color="auto" w:fill="auto"/>
          </w:tcPr>
          <w:p w14:paraId="594F3F24"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39" w:type="dxa"/>
            <w:gridSpan w:val="27"/>
            <w:shd w:val="clear" w:color="auto" w:fill="auto"/>
          </w:tcPr>
          <w:p w14:paraId="50363CD1"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25" w:type="dxa"/>
            <w:gridSpan w:val="26"/>
            <w:shd w:val="clear" w:color="auto" w:fill="auto"/>
          </w:tcPr>
          <w:p w14:paraId="4BC7F79D"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05" w:type="dxa"/>
            <w:gridSpan w:val="19"/>
            <w:shd w:val="clear" w:color="auto" w:fill="auto"/>
          </w:tcPr>
          <w:p w14:paraId="51732C22"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35" w:type="dxa"/>
            <w:gridSpan w:val="27"/>
            <w:shd w:val="clear" w:color="auto" w:fill="auto"/>
          </w:tcPr>
          <w:p w14:paraId="4A70F5FC"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09" w:type="dxa"/>
            <w:gridSpan w:val="30"/>
            <w:shd w:val="clear" w:color="auto" w:fill="auto"/>
          </w:tcPr>
          <w:p w14:paraId="6A999205"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32" w:type="dxa"/>
            <w:gridSpan w:val="28"/>
            <w:shd w:val="clear" w:color="auto" w:fill="auto"/>
          </w:tcPr>
          <w:p w14:paraId="2083C2FA"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11" w:type="dxa"/>
            <w:gridSpan w:val="20"/>
            <w:shd w:val="clear" w:color="auto" w:fill="auto"/>
          </w:tcPr>
          <w:p w14:paraId="79DBBFA4"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32" w:type="dxa"/>
            <w:gridSpan w:val="22"/>
            <w:shd w:val="clear" w:color="auto" w:fill="auto"/>
          </w:tcPr>
          <w:p w14:paraId="7E53FA13"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506" w:type="dxa"/>
            <w:gridSpan w:val="30"/>
            <w:shd w:val="clear" w:color="auto" w:fill="auto"/>
          </w:tcPr>
          <w:p w14:paraId="76ADA2B6"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506" w:type="dxa"/>
            <w:gridSpan w:val="17"/>
            <w:shd w:val="clear" w:color="auto" w:fill="auto"/>
          </w:tcPr>
          <w:p w14:paraId="7E480B09"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606" w:type="dxa"/>
            <w:gridSpan w:val="14"/>
            <w:shd w:val="clear" w:color="auto" w:fill="auto"/>
          </w:tcPr>
          <w:p w14:paraId="2CDC6044"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r>
      <w:tr w:rsidR="00BB4539" w:rsidRPr="00B67898" w14:paraId="310354FC" w14:textId="77777777" w:rsidTr="00E44882">
        <w:tc>
          <w:tcPr>
            <w:tcW w:w="902" w:type="dxa"/>
            <w:gridSpan w:val="5"/>
            <w:shd w:val="clear" w:color="auto" w:fill="auto"/>
          </w:tcPr>
          <w:p w14:paraId="680C3D60" w14:textId="77777777" w:rsidR="00BB4539" w:rsidRPr="005408B5" w:rsidRDefault="00BB4539" w:rsidP="00E44882">
            <w:pPr>
              <w:rPr>
                <w:rFonts w:ascii="Arial Narrow" w:hAnsi="Arial Narrow" w:cs="Arial"/>
                <w:sz w:val="20"/>
              </w:rPr>
            </w:pPr>
            <w:r w:rsidRPr="005408B5">
              <w:rPr>
                <w:rFonts w:ascii="Arial Narrow" w:hAnsi="Arial Narrow" w:cs="Arial"/>
                <w:sz w:val="20"/>
              </w:rPr>
              <w:t>0021</w:t>
            </w:r>
          </w:p>
        </w:tc>
        <w:tc>
          <w:tcPr>
            <w:tcW w:w="918" w:type="dxa"/>
            <w:gridSpan w:val="15"/>
            <w:shd w:val="clear" w:color="auto" w:fill="auto"/>
          </w:tcPr>
          <w:p w14:paraId="389B7CF1" w14:textId="77777777" w:rsidR="00BB4539" w:rsidRPr="005408B5" w:rsidRDefault="00BB4539" w:rsidP="00E44882">
            <w:pPr>
              <w:rPr>
                <w:rFonts w:ascii="Arial Narrow" w:hAnsi="Arial Narrow" w:cs="Arial"/>
                <w:sz w:val="20"/>
              </w:rPr>
            </w:pPr>
            <w:r w:rsidRPr="005408B5">
              <w:rPr>
                <w:rFonts w:ascii="Arial Narrow" w:hAnsi="Arial Narrow" w:cs="Arial"/>
                <w:sz w:val="20"/>
              </w:rPr>
              <w:t>N401</w:t>
            </w:r>
          </w:p>
        </w:tc>
        <w:tc>
          <w:tcPr>
            <w:tcW w:w="4415" w:type="dxa"/>
            <w:gridSpan w:val="18"/>
            <w:shd w:val="clear" w:color="auto" w:fill="auto"/>
          </w:tcPr>
          <w:p w14:paraId="40150710" w14:textId="77777777" w:rsidR="00BB4539" w:rsidRPr="005408B5" w:rsidRDefault="00BB4539" w:rsidP="00E44882">
            <w:pPr>
              <w:rPr>
                <w:rFonts w:ascii="Arial Narrow" w:hAnsi="Arial Narrow" w:cs="Arial"/>
                <w:sz w:val="20"/>
              </w:rPr>
            </w:pPr>
            <w:r w:rsidRPr="005408B5">
              <w:rPr>
                <w:rFonts w:ascii="Arial Narrow" w:hAnsi="Arial Narrow" w:cs="Arial"/>
                <w:sz w:val="20"/>
              </w:rPr>
              <w:t>EMPLOYER PHYSICAL CITY</w:t>
            </w:r>
          </w:p>
        </w:tc>
        <w:tc>
          <w:tcPr>
            <w:tcW w:w="547" w:type="dxa"/>
            <w:gridSpan w:val="24"/>
            <w:shd w:val="clear" w:color="auto" w:fill="auto"/>
          </w:tcPr>
          <w:p w14:paraId="01BCBEAB"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10" w:type="dxa"/>
            <w:gridSpan w:val="24"/>
            <w:shd w:val="clear" w:color="auto" w:fill="auto"/>
          </w:tcPr>
          <w:p w14:paraId="40EB4F08"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32" w:type="dxa"/>
            <w:gridSpan w:val="22"/>
            <w:shd w:val="clear" w:color="auto" w:fill="auto"/>
          </w:tcPr>
          <w:p w14:paraId="1E43C67E"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499" w:type="dxa"/>
            <w:gridSpan w:val="19"/>
            <w:shd w:val="clear" w:color="auto" w:fill="auto"/>
          </w:tcPr>
          <w:p w14:paraId="29229F6D"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20" w:type="dxa"/>
            <w:gridSpan w:val="24"/>
            <w:shd w:val="clear" w:color="auto" w:fill="auto"/>
          </w:tcPr>
          <w:p w14:paraId="304ACF4C"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39" w:type="dxa"/>
            <w:gridSpan w:val="27"/>
            <w:shd w:val="clear" w:color="auto" w:fill="auto"/>
          </w:tcPr>
          <w:p w14:paraId="40FF6103"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25" w:type="dxa"/>
            <w:gridSpan w:val="26"/>
            <w:shd w:val="clear" w:color="auto" w:fill="auto"/>
          </w:tcPr>
          <w:p w14:paraId="20399818"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05" w:type="dxa"/>
            <w:gridSpan w:val="19"/>
            <w:shd w:val="clear" w:color="auto" w:fill="auto"/>
          </w:tcPr>
          <w:p w14:paraId="5C8C88B0"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35" w:type="dxa"/>
            <w:gridSpan w:val="27"/>
            <w:shd w:val="clear" w:color="auto" w:fill="auto"/>
          </w:tcPr>
          <w:p w14:paraId="1664BC14"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09" w:type="dxa"/>
            <w:gridSpan w:val="30"/>
            <w:shd w:val="clear" w:color="auto" w:fill="auto"/>
          </w:tcPr>
          <w:p w14:paraId="31901393"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32" w:type="dxa"/>
            <w:gridSpan w:val="28"/>
            <w:shd w:val="clear" w:color="auto" w:fill="auto"/>
          </w:tcPr>
          <w:p w14:paraId="7F4BACBD"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11" w:type="dxa"/>
            <w:gridSpan w:val="20"/>
            <w:shd w:val="clear" w:color="auto" w:fill="auto"/>
          </w:tcPr>
          <w:p w14:paraId="152ED3A9"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32" w:type="dxa"/>
            <w:gridSpan w:val="22"/>
            <w:shd w:val="clear" w:color="auto" w:fill="auto"/>
          </w:tcPr>
          <w:p w14:paraId="407ABDC1"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506" w:type="dxa"/>
            <w:gridSpan w:val="30"/>
            <w:shd w:val="clear" w:color="auto" w:fill="auto"/>
          </w:tcPr>
          <w:p w14:paraId="3FCE7A44"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506" w:type="dxa"/>
            <w:gridSpan w:val="17"/>
            <w:shd w:val="clear" w:color="auto" w:fill="auto"/>
          </w:tcPr>
          <w:p w14:paraId="6F3564C8"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606" w:type="dxa"/>
            <w:gridSpan w:val="14"/>
            <w:shd w:val="clear" w:color="auto" w:fill="auto"/>
          </w:tcPr>
          <w:p w14:paraId="6E6843F1"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r>
      <w:tr w:rsidR="00BB4539" w:rsidRPr="00B67898" w14:paraId="139A221C" w14:textId="77777777" w:rsidTr="00E44882">
        <w:tc>
          <w:tcPr>
            <w:tcW w:w="902" w:type="dxa"/>
            <w:gridSpan w:val="5"/>
            <w:shd w:val="clear" w:color="auto" w:fill="auto"/>
          </w:tcPr>
          <w:p w14:paraId="67E018B1" w14:textId="77777777" w:rsidR="00BB4539" w:rsidRPr="005408B5" w:rsidRDefault="00BB4539" w:rsidP="00E44882">
            <w:pPr>
              <w:rPr>
                <w:rFonts w:ascii="Arial Narrow" w:hAnsi="Arial Narrow" w:cs="Arial"/>
                <w:sz w:val="20"/>
              </w:rPr>
            </w:pPr>
            <w:r w:rsidRPr="005408B5">
              <w:rPr>
                <w:rFonts w:ascii="Arial Narrow" w:hAnsi="Arial Narrow" w:cs="Arial"/>
                <w:sz w:val="20"/>
              </w:rPr>
              <w:t>0022</w:t>
            </w:r>
          </w:p>
        </w:tc>
        <w:tc>
          <w:tcPr>
            <w:tcW w:w="918" w:type="dxa"/>
            <w:gridSpan w:val="15"/>
            <w:shd w:val="clear" w:color="auto" w:fill="auto"/>
          </w:tcPr>
          <w:p w14:paraId="1B2033A4" w14:textId="77777777" w:rsidR="00BB4539" w:rsidRPr="005408B5" w:rsidRDefault="00BB4539" w:rsidP="00E44882">
            <w:pPr>
              <w:rPr>
                <w:rFonts w:ascii="Arial Narrow" w:hAnsi="Arial Narrow" w:cs="Arial"/>
                <w:sz w:val="20"/>
              </w:rPr>
            </w:pPr>
            <w:r w:rsidRPr="005408B5">
              <w:rPr>
                <w:rFonts w:ascii="Arial Narrow" w:hAnsi="Arial Narrow" w:cs="Arial"/>
                <w:sz w:val="20"/>
              </w:rPr>
              <w:t>N402</w:t>
            </w:r>
          </w:p>
        </w:tc>
        <w:tc>
          <w:tcPr>
            <w:tcW w:w="4415" w:type="dxa"/>
            <w:gridSpan w:val="18"/>
            <w:shd w:val="clear" w:color="auto" w:fill="auto"/>
          </w:tcPr>
          <w:p w14:paraId="3D69DF4A" w14:textId="77777777" w:rsidR="00BB4539" w:rsidRPr="005408B5" w:rsidRDefault="00BB4539" w:rsidP="00E44882">
            <w:pPr>
              <w:rPr>
                <w:rFonts w:ascii="Arial Narrow" w:hAnsi="Arial Narrow" w:cs="Arial"/>
                <w:sz w:val="20"/>
              </w:rPr>
            </w:pPr>
            <w:r w:rsidRPr="005408B5">
              <w:rPr>
                <w:rFonts w:ascii="Arial Narrow" w:hAnsi="Arial Narrow" w:cs="Arial"/>
                <w:sz w:val="20"/>
              </w:rPr>
              <w:t>EMPLOYER PHYSICAL STATE CODE</w:t>
            </w:r>
          </w:p>
        </w:tc>
        <w:tc>
          <w:tcPr>
            <w:tcW w:w="547" w:type="dxa"/>
            <w:gridSpan w:val="24"/>
            <w:shd w:val="clear" w:color="auto" w:fill="auto"/>
          </w:tcPr>
          <w:p w14:paraId="21A7E304"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10" w:type="dxa"/>
            <w:gridSpan w:val="24"/>
            <w:shd w:val="clear" w:color="auto" w:fill="auto"/>
          </w:tcPr>
          <w:p w14:paraId="40BCCEB8"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32" w:type="dxa"/>
            <w:gridSpan w:val="22"/>
            <w:shd w:val="clear" w:color="auto" w:fill="auto"/>
          </w:tcPr>
          <w:p w14:paraId="26534083"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499" w:type="dxa"/>
            <w:gridSpan w:val="19"/>
            <w:shd w:val="clear" w:color="auto" w:fill="auto"/>
          </w:tcPr>
          <w:p w14:paraId="62DEA8FF"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20" w:type="dxa"/>
            <w:gridSpan w:val="24"/>
            <w:shd w:val="clear" w:color="auto" w:fill="auto"/>
          </w:tcPr>
          <w:p w14:paraId="13061C73"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39" w:type="dxa"/>
            <w:gridSpan w:val="27"/>
            <w:shd w:val="clear" w:color="auto" w:fill="auto"/>
          </w:tcPr>
          <w:p w14:paraId="6C7E2B23"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25" w:type="dxa"/>
            <w:gridSpan w:val="26"/>
            <w:shd w:val="clear" w:color="auto" w:fill="auto"/>
          </w:tcPr>
          <w:p w14:paraId="3F49C2DE"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05" w:type="dxa"/>
            <w:gridSpan w:val="19"/>
            <w:shd w:val="clear" w:color="auto" w:fill="auto"/>
          </w:tcPr>
          <w:p w14:paraId="0BC5A0E2"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35" w:type="dxa"/>
            <w:gridSpan w:val="27"/>
            <w:shd w:val="clear" w:color="auto" w:fill="auto"/>
          </w:tcPr>
          <w:p w14:paraId="37B9B699"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09" w:type="dxa"/>
            <w:gridSpan w:val="30"/>
            <w:shd w:val="clear" w:color="auto" w:fill="auto"/>
          </w:tcPr>
          <w:p w14:paraId="6A9EE3C5"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32" w:type="dxa"/>
            <w:gridSpan w:val="28"/>
            <w:shd w:val="clear" w:color="auto" w:fill="auto"/>
          </w:tcPr>
          <w:p w14:paraId="6C94F4C0"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11" w:type="dxa"/>
            <w:gridSpan w:val="20"/>
            <w:shd w:val="clear" w:color="auto" w:fill="auto"/>
          </w:tcPr>
          <w:p w14:paraId="297E5114"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32" w:type="dxa"/>
            <w:gridSpan w:val="22"/>
            <w:shd w:val="clear" w:color="auto" w:fill="auto"/>
          </w:tcPr>
          <w:p w14:paraId="6DF93252"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506" w:type="dxa"/>
            <w:gridSpan w:val="30"/>
            <w:shd w:val="clear" w:color="auto" w:fill="auto"/>
          </w:tcPr>
          <w:p w14:paraId="0C0C6DA0"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506" w:type="dxa"/>
            <w:gridSpan w:val="17"/>
            <w:shd w:val="clear" w:color="auto" w:fill="auto"/>
          </w:tcPr>
          <w:p w14:paraId="53D65416"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606" w:type="dxa"/>
            <w:gridSpan w:val="14"/>
            <w:shd w:val="clear" w:color="auto" w:fill="auto"/>
          </w:tcPr>
          <w:p w14:paraId="6064BC56"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r>
      <w:tr w:rsidR="00BB4539" w:rsidRPr="00B67898" w14:paraId="7CB28C7D" w14:textId="77777777" w:rsidTr="00E44882">
        <w:tc>
          <w:tcPr>
            <w:tcW w:w="902" w:type="dxa"/>
            <w:gridSpan w:val="5"/>
            <w:shd w:val="clear" w:color="auto" w:fill="auto"/>
          </w:tcPr>
          <w:p w14:paraId="1B1B511C" w14:textId="77777777" w:rsidR="00BB4539" w:rsidRPr="005408B5" w:rsidRDefault="00BB4539" w:rsidP="00E44882">
            <w:pPr>
              <w:rPr>
                <w:rFonts w:ascii="Arial Narrow" w:hAnsi="Arial Narrow" w:cs="Arial"/>
                <w:sz w:val="20"/>
              </w:rPr>
            </w:pPr>
            <w:r w:rsidRPr="005408B5">
              <w:rPr>
                <w:rFonts w:ascii="Arial Narrow" w:hAnsi="Arial Narrow" w:cs="Arial"/>
                <w:sz w:val="20"/>
              </w:rPr>
              <w:t>0023</w:t>
            </w:r>
          </w:p>
        </w:tc>
        <w:tc>
          <w:tcPr>
            <w:tcW w:w="918" w:type="dxa"/>
            <w:gridSpan w:val="15"/>
            <w:shd w:val="clear" w:color="auto" w:fill="auto"/>
          </w:tcPr>
          <w:p w14:paraId="020356D9" w14:textId="77777777" w:rsidR="00BB4539" w:rsidRPr="005408B5" w:rsidRDefault="00BB4539" w:rsidP="00E44882">
            <w:pPr>
              <w:rPr>
                <w:rFonts w:ascii="Arial Narrow" w:hAnsi="Arial Narrow" w:cs="Arial"/>
                <w:sz w:val="20"/>
              </w:rPr>
            </w:pPr>
            <w:r w:rsidRPr="005408B5">
              <w:rPr>
                <w:rFonts w:ascii="Arial Narrow" w:hAnsi="Arial Narrow" w:cs="Arial"/>
                <w:sz w:val="20"/>
              </w:rPr>
              <w:t>N403</w:t>
            </w:r>
          </w:p>
        </w:tc>
        <w:tc>
          <w:tcPr>
            <w:tcW w:w="4415" w:type="dxa"/>
            <w:gridSpan w:val="18"/>
            <w:shd w:val="clear" w:color="auto" w:fill="auto"/>
          </w:tcPr>
          <w:p w14:paraId="552774BC" w14:textId="77777777" w:rsidR="00BB4539" w:rsidRPr="005408B5" w:rsidRDefault="00BB4539" w:rsidP="00E44882">
            <w:pPr>
              <w:rPr>
                <w:rFonts w:ascii="Arial Narrow" w:hAnsi="Arial Narrow" w:cs="Arial"/>
                <w:sz w:val="20"/>
              </w:rPr>
            </w:pPr>
            <w:r w:rsidRPr="005408B5">
              <w:rPr>
                <w:rFonts w:ascii="Arial Narrow" w:hAnsi="Arial Narrow" w:cs="Arial"/>
                <w:sz w:val="20"/>
              </w:rPr>
              <w:t>EMPLOYER PHYSICAL POSTAL CODE</w:t>
            </w:r>
          </w:p>
        </w:tc>
        <w:tc>
          <w:tcPr>
            <w:tcW w:w="547" w:type="dxa"/>
            <w:gridSpan w:val="24"/>
            <w:shd w:val="clear" w:color="auto" w:fill="auto"/>
          </w:tcPr>
          <w:p w14:paraId="65B62916"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10" w:type="dxa"/>
            <w:gridSpan w:val="24"/>
            <w:shd w:val="clear" w:color="auto" w:fill="auto"/>
          </w:tcPr>
          <w:p w14:paraId="18532B34"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32" w:type="dxa"/>
            <w:gridSpan w:val="22"/>
            <w:shd w:val="clear" w:color="auto" w:fill="auto"/>
          </w:tcPr>
          <w:p w14:paraId="49AD272F"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499" w:type="dxa"/>
            <w:gridSpan w:val="19"/>
            <w:shd w:val="clear" w:color="auto" w:fill="auto"/>
          </w:tcPr>
          <w:p w14:paraId="12C4FFE2"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20" w:type="dxa"/>
            <w:gridSpan w:val="24"/>
            <w:shd w:val="clear" w:color="auto" w:fill="auto"/>
          </w:tcPr>
          <w:p w14:paraId="2A99315B"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39" w:type="dxa"/>
            <w:gridSpan w:val="27"/>
            <w:shd w:val="clear" w:color="auto" w:fill="auto"/>
          </w:tcPr>
          <w:p w14:paraId="520748FF"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25" w:type="dxa"/>
            <w:gridSpan w:val="26"/>
            <w:shd w:val="clear" w:color="auto" w:fill="auto"/>
          </w:tcPr>
          <w:p w14:paraId="7C884FC6"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05" w:type="dxa"/>
            <w:gridSpan w:val="19"/>
            <w:shd w:val="clear" w:color="auto" w:fill="auto"/>
          </w:tcPr>
          <w:p w14:paraId="146969C6"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35" w:type="dxa"/>
            <w:gridSpan w:val="27"/>
            <w:shd w:val="clear" w:color="auto" w:fill="auto"/>
          </w:tcPr>
          <w:p w14:paraId="2B0B9ABC"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09" w:type="dxa"/>
            <w:gridSpan w:val="30"/>
            <w:shd w:val="clear" w:color="auto" w:fill="auto"/>
          </w:tcPr>
          <w:p w14:paraId="773BF4E9"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32" w:type="dxa"/>
            <w:gridSpan w:val="28"/>
            <w:shd w:val="clear" w:color="auto" w:fill="auto"/>
          </w:tcPr>
          <w:p w14:paraId="522F8DF2"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11" w:type="dxa"/>
            <w:gridSpan w:val="20"/>
            <w:shd w:val="clear" w:color="auto" w:fill="auto"/>
          </w:tcPr>
          <w:p w14:paraId="05656E22"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32" w:type="dxa"/>
            <w:gridSpan w:val="22"/>
            <w:shd w:val="clear" w:color="auto" w:fill="auto"/>
          </w:tcPr>
          <w:p w14:paraId="1F3ED370"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506" w:type="dxa"/>
            <w:gridSpan w:val="30"/>
            <w:shd w:val="clear" w:color="auto" w:fill="auto"/>
          </w:tcPr>
          <w:p w14:paraId="4842354C"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506" w:type="dxa"/>
            <w:gridSpan w:val="17"/>
            <w:shd w:val="clear" w:color="auto" w:fill="auto"/>
          </w:tcPr>
          <w:p w14:paraId="2F0374A2"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606" w:type="dxa"/>
            <w:gridSpan w:val="14"/>
            <w:shd w:val="clear" w:color="auto" w:fill="auto"/>
          </w:tcPr>
          <w:p w14:paraId="329E4464"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r>
      <w:tr w:rsidR="00BB4539" w:rsidRPr="00B67898" w14:paraId="55420E72" w14:textId="77777777" w:rsidTr="00E44882">
        <w:tc>
          <w:tcPr>
            <w:tcW w:w="902" w:type="dxa"/>
            <w:gridSpan w:val="5"/>
            <w:shd w:val="clear" w:color="auto" w:fill="auto"/>
          </w:tcPr>
          <w:p w14:paraId="68C48148" w14:textId="77777777" w:rsidR="00BB4539" w:rsidRPr="005408B5" w:rsidRDefault="00BB4539" w:rsidP="00E44882">
            <w:pPr>
              <w:rPr>
                <w:rFonts w:ascii="Arial Narrow" w:hAnsi="Arial Narrow" w:cs="Arial"/>
                <w:sz w:val="20"/>
              </w:rPr>
            </w:pPr>
            <w:r w:rsidRPr="005408B5">
              <w:rPr>
                <w:rFonts w:ascii="Arial Narrow" w:hAnsi="Arial Narrow" w:cs="Arial"/>
                <w:sz w:val="20"/>
              </w:rPr>
              <w:t>0164</w:t>
            </w:r>
          </w:p>
        </w:tc>
        <w:tc>
          <w:tcPr>
            <w:tcW w:w="918" w:type="dxa"/>
            <w:gridSpan w:val="15"/>
            <w:shd w:val="clear" w:color="auto" w:fill="auto"/>
          </w:tcPr>
          <w:p w14:paraId="55A09A52" w14:textId="77777777" w:rsidR="00BB4539" w:rsidRPr="005408B5" w:rsidRDefault="00BB4539" w:rsidP="00E44882">
            <w:pPr>
              <w:rPr>
                <w:rFonts w:ascii="Arial Narrow" w:hAnsi="Arial Narrow" w:cs="Arial"/>
                <w:sz w:val="20"/>
              </w:rPr>
            </w:pPr>
            <w:r w:rsidRPr="005408B5">
              <w:rPr>
                <w:rFonts w:ascii="Arial Narrow" w:hAnsi="Arial Narrow" w:cs="Arial"/>
                <w:sz w:val="20"/>
              </w:rPr>
              <w:t>N404</w:t>
            </w:r>
          </w:p>
        </w:tc>
        <w:tc>
          <w:tcPr>
            <w:tcW w:w="4415" w:type="dxa"/>
            <w:gridSpan w:val="18"/>
            <w:shd w:val="clear" w:color="auto" w:fill="auto"/>
          </w:tcPr>
          <w:p w14:paraId="0D4D1C9A" w14:textId="77777777" w:rsidR="00BB4539" w:rsidRPr="005408B5" w:rsidRDefault="00BB4539" w:rsidP="00E44882">
            <w:pPr>
              <w:rPr>
                <w:rFonts w:ascii="Arial Narrow" w:hAnsi="Arial Narrow" w:cs="Arial"/>
                <w:sz w:val="20"/>
              </w:rPr>
            </w:pPr>
            <w:r w:rsidRPr="005408B5">
              <w:rPr>
                <w:rFonts w:ascii="Arial Narrow" w:hAnsi="Arial Narrow" w:cs="Arial"/>
                <w:sz w:val="20"/>
              </w:rPr>
              <w:t>EMPLOYER PHYSICAL COUNTRY CODE</w:t>
            </w:r>
          </w:p>
        </w:tc>
        <w:tc>
          <w:tcPr>
            <w:tcW w:w="547" w:type="dxa"/>
            <w:gridSpan w:val="24"/>
            <w:shd w:val="clear" w:color="auto" w:fill="auto"/>
          </w:tcPr>
          <w:p w14:paraId="624EE722"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10" w:type="dxa"/>
            <w:gridSpan w:val="24"/>
            <w:shd w:val="clear" w:color="auto" w:fill="auto"/>
          </w:tcPr>
          <w:p w14:paraId="0805DD1F"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32" w:type="dxa"/>
            <w:gridSpan w:val="22"/>
            <w:shd w:val="clear" w:color="auto" w:fill="auto"/>
          </w:tcPr>
          <w:p w14:paraId="6400929A"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499" w:type="dxa"/>
            <w:gridSpan w:val="19"/>
            <w:shd w:val="clear" w:color="auto" w:fill="auto"/>
          </w:tcPr>
          <w:p w14:paraId="0504FB76"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20" w:type="dxa"/>
            <w:gridSpan w:val="24"/>
            <w:shd w:val="clear" w:color="auto" w:fill="auto"/>
          </w:tcPr>
          <w:p w14:paraId="2B2F855B"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39" w:type="dxa"/>
            <w:gridSpan w:val="27"/>
            <w:shd w:val="clear" w:color="auto" w:fill="auto"/>
          </w:tcPr>
          <w:p w14:paraId="591BC355"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25" w:type="dxa"/>
            <w:gridSpan w:val="26"/>
            <w:shd w:val="clear" w:color="auto" w:fill="auto"/>
          </w:tcPr>
          <w:p w14:paraId="19217477"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05" w:type="dxa"/>
            <w:gridSpan w:val="19"/>
            <w:shd w:val="clear" w:color="auto" w:fill="auto"/>
          </w:tcPr>
          <w:p w14:paraId="337DB1E1"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35" w:type="dxa"/>
            <w:gridSpan w:val="27"/>
            <w:shd w:val="clear" w:color="auto" w:fill="auto"/>
          </w:tcPr>
          <w:p w14:paraId="781DC480"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09" w:type="dxa"/>
            <w:gridSpan w:val="30"/>
            <w:shd w:val="clear" w:color="auto" w:fill="auto"/>
          </w:tcPr>
          <w:p w14:paraId="29085272"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32" w:type="dxa"/>
            <w:gridSpan w:val="28"/>
            <w:shd w:val="clear" w:color="auto" w:fill="auto"/>
          </w:tcPr>
          <w:p w14:paraId="3F4FA147"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11" w:type="dxa"/>
            <w:gridSpan w:val="20"/>
            <w:shd w:val="clear" w:color="auto" w:fill="auto"/>
          </w:tcPr>
          <w:p w14:paraId="6CEAEDAB"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32" w:type="dxa"/>
            <w:gridSpan w:val="22"/>
            <w:shd w:val="clear" w:color="auto" w:fill="auto"/>
          </w:tcPr>
          <w:p w14:paraId="0BACA0E6"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506" w:type="dxa"/>
            <w:gridSpan w:val="30"/>
            <w:shd w:val="clear" w:color="auto" w:fill="auto"/>
          </w:tcPr>
          <w:p w14:paraId="78A5610E"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506" w:type="dxa"/>
            <w:gridSpan w:val="17"/>
            <w:shd w:val="clear" w:color="auto" w:fill="auto"/>
          </w:tcPr>
          <w:p w14:paraId="7B895D8E"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606" w:type="dxa"/>
            <w:gridSpan w:val="14"/>
            <w:shd w:val="clear" w:color="auto" w:fill="auto"/>
          </w:tcPr>
          <w:p w14:paraId="5FD6FA02"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r>
      <w:tr w:rsidR="009C0DC2" w:rsidRPr="00B67898" w14:paraId="48483BD3" w14:textId="77777777" w:rsidTr="009C0DC2">
        <w:tc>
          <w:tcPr>
            <w:tcW w:w="14649" w:type="dxa"/>
            <w:gridSpan w:val="411"/>
            <w:shd w:val="clear" w:color="auto" w:fill="auto"/>
            <w:vAlign w:val="center"/>
          </w:tcPr>
          <w:p w14:paraId="6230FE95" w14:textId="77777777" w:rsidR="009C0DC2" w:rsidRDefault="009C0DC2" w:rsidP="00E44882">
            <w:pPr>
              <w:rPr>
                <w:rFonts w:ascii="Arial" w:hAnsi="Arial" w:cs="Arial"/>
                <w:b/>
                <w:bCs/>
                <w:sz w:val="20"/>
              </w:rPr>
            </w:pPr>
          </w:p>
          <w:p w14:paraId="0CA38BCC" w14:textId="77777777" w:rsidR="009C0DC2" w:rsidRDefault="009C0DC2" w:rsidP="00E44882">
            <w:pPr>
              <w:rPr>
                <w:rFonts w:ascii="Arial" w:hAnsi="Arial" w:cs="Arial"/>
                <w:b/>
                <w:bCs/>
                <w:sz w:val="20"/>
              </w:rPr>
            </w:pPr>
          </w:p>
          <w:p w14:paraId="7936D9A3" w14:textId="77777777" w:rsidR="009C0DC2" w:rsidRPr="0003495E" w:rsidRDefault="009C0DC2" w:rsidP="00E44882">
            <w:pPr>
              <w:rPr>
                <w:rFonts w:ascii="Arial" w:hAnsi="Arial" w:cs="Arial"/>
                <w:b/>
                <w:bCs/>
                <w:sz w:val="20"/>
              </w:rPr>
            </w:pPr>
          </w:p>
        </w:tc>
      </w:tr>
      <w:tr w:rsidR="00BB4539" w:rsidRPr="00B67898" w14:paraId="2C3D2B61" w14:textId="77777777" w:rsidTr="00E44882">
        <w:tc>
          <w:tcPr>
            <w:tcW w:w="14649" w:type="dxa"/>
            <w:gridSpan w:val="411"/>
            <w:shd w:val="clear" w:color="auto" w:fill="FF99FF"/>
            <w:vAlign w:val="center"/>
          </w:tcPr>
          <w:p w14:paraId="162BE000" w14:textId="77777777" w:rsidR="00BB4539" w:rsidRPr="0003495E" w:rsidRDefault="00BB4539" w:rsidP="00E44882">
            <w:pPr>
              <w:rPr>
                <w:rFonts w:ascii="Arial" w:hAnsi="Arial" w:cs="Arial"/>
                <w:b/>
                <w:bCs/>
                <w:color w:val="333333"/>
                <w:sz w:val="20"/>
              </w:rPr>
            </w:pPr>
            <w:r w:rsidRPr="0003495E">
              <w:rPr>
                <w:rFonts w:ascii="Arial" w:hAnsi="Arial" w:cs="Arial"/>
                <w:b/>
                <w:bCs/>
                <w:sz w:val="20"/>
              </w:rPr>
              <w:lastRenderedPageBreak/>
              <w:t>Loop ID 2000C - Claimant Hierarchical Information - Required Loop</w:t>
            </w:r>
          </w:p>
        </w:tc>
      </w:tr>
      <w:tr w:rsidR="00BB4539" w:rsidRPr="00B67898" w14:paraId="11DE82A3" w14:textId="77777777" w:rsidTr="00E44882">
        <w:tc>
          <w:tcPr>
            <w:tcW w:w="941" w:type="dxa"/>
            <w:gridSpan w:val="10"/>
            <w:shd w:val="clear" w:color="auto" w:fill="auto"/>
          </w:tcPr>
          <w:p w14:paraId="41B5F7BD" w14:textId="77777777" w:rsidR="00BB4539" w:rsidRPr="0003495E" w:rsidRDefault="00BB4539" w:rsidP="00E44882">
            <w:pPr>
              <w:rPr>
                <w:rFonts w:ascii="Arial" w:hAnsi="Arial" w:cs="Arial"/>
                <w:b/>
                <w:bCs/>
                <w:sz w:val="20"/>
              </w:rPr>
            </w:pPr>
            <w:r w:rsidRPr="0003495E">
              <w:rPr>
                <w:rFonts w:ascii="Arial Narrow" w:hAnsi="Arial Narrow" w:cs="Arial"/>
                <w:sz w:val="20"/>
              </w:rPr>
              <w:t>0031</w:t>
            </w:r>
          </w:p>
        </w:tc>
        <w:tc>
          <w:tcPr>
            <w:tcW w:w="944" w:type="dxa"/>
            <w:gridSpan w:val="13"/>
            <w:shd w:val="clear" w:color="auto" w:fill="auto"/>
          </w:tcPr>
          <w:p w14:paraId="7CEDDCC8" w14:textId="77777777" w:rsidR="00BB4539" w:rsidRPr="0003495E" w:rsidRDefault="00BB4539" w:rsidP="00E44882">
            <w:pPr>
              <w:rPr>
                <w:rFonts w:ascii="Arial" w:hAnsi="Arial" w:cs="Arial"/>
                <w:b/>
                <w:bCs/>
                <w:sz w:val="20"/>
              </w:rPr>
            </w:pPr>
            <w:r w:rsidRPr="0003495E">
              <w:rPr>
                <w:rFonts w:ascii="Arial Narrow" w:hAnsi="Arial Narrow" w:cs="Arial"/>
                <w:sz w:val="20"/>
              </w:rPr>
              <w:t>DTP03</w:t>
            </w:r>
          </w:p>
        </w:tc>
        <w:tc>
          <w:tcPr>
            <w:tcW w:w="4396" w:type="dxa"/>
            <w:gridSpan w:val="19"/>
            <w:shd w:val="clear" w:color="auto" w:fill="auto"/>
          </w:tcPr>
          <w:p w14:paraId="4C3BDDAA" w14:textId="77777777" w:rsidR="00BB4539" w:rsidRPr="0003495E" w:rsidRDefault="00BB4539" w:rsidP="00E44882">
            <w:pPr>
              <w:rPr>
                <w:rFonts w:ascii="Arial" w:hAnsi="Arial" w:cs="Arial"/>
                <w:b/>
                <w:bCs/>
                <w:sz w:val="20"/>
              </w:rPr>
            </w:pPr>
            <w:r w:rsidRPr="0003495E">
              <w:rPr>
                <w:rFonts w:ascii="Arial Narrow" w:hAnsi="Arial Narrow" w:cs="Arial"/>
                <w:sz w:val="20"/>
              </w:rPr>
              <w:t>DATE OF INJURY</w:t>
            </w:r>
          </w:p>
        </w:tc>
        <w:tc>
          <w:tcPr>
            <w:tcW w:w="542" w:type="dxa"/>
            <w:gridSpan w:val="25"/>
            <w:shd w:val="clear" w:color="auto" w:fill="auto"/>
          </w:tcPr>
          <w:p w14:paraId="2FB3AA16" w14:textId="77777777" w:rsidR="00BB4539" w:rsidRPr="004B701B" w:rsidRDefault="00BB4539" w:rsidP="00E44882">
            <w:pPr>
              <w:rPr>
                <w:rFonts w:ascii="Arial" w:hAnsi="Arial" w:cs="Arial"/>
                <w:bCs/>
                <w:color w:val="FF0000"/>
                <w:sz w:val="20"/>
              </w:rPr>
            </w:pPr>
            <w:r w:rsidRPr="004B701B">
              <w:rPr>
                <w:rFonts w:ascii="Arial" w:hAnsi="Arial" w:cs="Arial"/>
                <w:bCs/>
                <w:color w:val="FF0000"/>
                <w:sz w:val="20"/>
              </w:rPr>
              <w:t>F</w:t>
            </w:r>
          </w:p>
        </w:tc>
        <w:tc>
          <w:tcPr>
            <w:tcW w:w="449" w:type="dxa"/>
            <w:gridSpan w:val="16"/>
            <w:shd w:val="clear" w:color="auto" w:fill="auto"/>
          </w:tcPr>
          <w:p w14:paraId="1A90D3FA" w14:textId="77777777" w:rsidR="00BB4539" w:rsidRPr="004B701B" w:rsidRDefault="00BB4539" w:rsidP="00E44882">
            <w:pPr>
              <w:rPr>
                <w:rFonts w:ascii="Arial" w:hAnsi="Arial" w:cs="Arial"/>
                <w:bCs/>
                <w:color w:val="FF0000"/>
                <w:sz w:val="20"/>
              </w:rPr>
            </w:pPr>
            <w:r w:rsidRPr="004B701B">
              <w:rPr>
                <w:rFonts w:ascii="Arial" w:hAnsi="Arial" w:cs="Arial"/>
                <w:bCs/>
                <w:color w:val="FF0000"/>
                <w:sz w:val="20"/>
              </w:rPr>
              <w:t>F</w:t>
            </w:r>
          </w:p>
        </w:tc>
        <w:tc>
          <w:tcPr>
            <w:tcW w:w="539" w:type="dxa"/>
            <w:gridSpan w:val="24"/>
            <w:shd w:val="clear" w:color="auto" w:fill="auto"/>
          </w:tcPr>
          <w:p w14:paraId="4120EA53" w14:textId="77777777" w:rsidR="00BB4539" w:rsidRPr="004B701B" w:rsidRDefault="00BB4539" w:rsidP="00E44882">
            <w:pPr>
              <w:rPr>
                <w:rFonts w:ascii="Arial" w:hAnsi="Arial" w:cs="Arial"/>
                <w:bCs/>
                <w:color w:val="FF0000"/>
                <w:sz w:val="20"/>
              </w:rPr>
            </w:pPr>
            <w:r w:rsidRPr="004B701B">
              <w:rPr>
                <w:rFonts w:ascii="Arial" w:hAnsi="Arial" w:cs="Arial"/>
                <w:bCs/>
                <w:color w:val="FF0000"/>
                <w:sz w:val="20"/>
              </w:rPr>
              <w:t>F</w:t>
            </w:r>
          </w:p>
        </w:tc>
        <w:tc>
          <w:tcPr>
            <w:tcW w:w="543" w:type="dxa"/>
            <w:gridSpan w:val="25"/>
            <w:shd w:val="clear" w:color="auto" w:fill="auto"/>
          </w:tcPr>
          <w:p w14:paraId="26CA3717" w14:textId="77777777" w:rsidR="00BB4539" w:rsidRPr="004B701B" w:rsidRDefault="00BB4539" w:rsidP="00E44882">
            <w:pPr>
              <w:rPr>
                <w:rFonts w:ascii="Arial" w:hAnsi="Arial" w:cs="Arial"/>
                <w:bCs/>
                <w:color w:val="FF0000"/>
                <w:sz w:val="20"/>
              </w:rPr>
            </w:pPr>
            <w:r w:rsidRPr="004B701B">
              <w:rPr>
                <w:rFonts w:ascii="Arial" w:hAnsi="Arial" w:cs="Arial"/>
                <w:bCs/>
                <w:color w:val="FF0000"/>
                <w:sz w:val="20"/>
              </w:rPr>
              <w:t>F</w:t>
            </w:r>
          </w:p>
        </w:tc>
        <w:tc>
          <w:tcPr>
            <w:tcW w:w="539" w:type="dxa"/>
            <w:gridSpan w:val="26"/>
            <w:shd w:val="clear" w:color="auto" w:fill="auto"/>
          </w:tcPr>
          <w:p w14:paraId="36B02507" w14:textId="77777777" w:rsidR="00BB4539" w:rsidRPr="004B701B" w:rsidRDefault="00BB4539" w:rsidP="00E44882">
            <w:pPr>
              <w:rPr>
                <w:rFonts w:ascii="Arial" w:hAnsi="Arial" w:cs="Arial"/>
                <w:bCs/>
                <w:color w:val="3366FF"/>
                <w:sz w:val="20"/>
              </w:rPr>
            </w:pPr>
            <w:r w:rsidRPr="004B701B">
              <w:rPr>
                <w:rFonts w:ascii="Arial" w:hAnsi="Arial" w:cs="Arial"/>
                <w:bCs/>
                <w:color w:val="3366FF"/>
                <w:sz w:val="20"/>
              </w:rPr>
              <w:t>F</w:t>
            </w:r>
          </w:p>
        </w:tc>
        <w:tc>
          <w:tcPr>
            <w:tcW w:w="465" w:type="dxa"/>
            <w:gridSpan w:val="17"/>
            <w:shd w:val="clear" w:color="auto" w:fill="auto"/>
          </w:tcPr>
          <w:p w14:paraId="1E8955D0" w14:textId="77777777" w:rsidR="00BB4539" w:rsidRPr="004B701B" w:rsidRDefault="00BB4539" w:rsidP="00E44882">
            <w:pPr>
              <w:rPr>
                <w:rFonts w:ascii="Arial" w:hAnsi="Arial" w:cs="Arial"/>
                <w:bCs/>
                <w:color w:val="3366FF"/>
                <w:sz w:val="20"/>
              </w:rPr>
            </w:pPr>
            <w:r w:rsidRPr="004B701B">
              <w:rPr>
                <w:rFonts w:ascii="Arial" w:hAnsi="Arial" w:cs="Arial"/>
                <w:bCs/>
                <w:color w:val="3366FF"/>
                <w:sz w:val="20"/>
              </w:rPr>
              <w:t>F</w:t>
            </w:r>
          </w:p>
        </w:tc>
        <w:tc>
          <w:tcPr>
            <w:tcW w:w="549" w:type="dxa"/>
            <w:gridSpan w:val="29"/>
            <w:shd w:val="clear" w:color="auto" w:fill="auto"/>
          </w:tcPr>
          <w:p w14:paraId="15ADBEFE" w14:textId="77777777" w:rsidR="00BB4539" w:rsidRPr="004B701B" w:rsidRDefault="00BB4539" w:rsidP="00E44882">
            <w:pPr>
              <w:rPr>
                <w:rFonts w:ascii="Arial" w:hAnsi="Arial" w:cs="Arial"/>
                <w:bCs/>
                <w:color w:val="3366FF"/>
                <w:sz w:val="20"/>
              </w:rPr>
            </w:pPr>
            <w:r w:rsidRPr="004B701B">
              <w:rPr>
                <w:rFonts w:ascii="Arial" w:hAnsi="Arial" w:cs="Arial"/>
                <w:bCs/>
                <w:color w:val="3366FF"/>
                <w:sz w:val="20"/>
              </w:rPr>
              <w:t>F</w:t>
            </w:r>
          </w:p>
        </w:tc>
        <w:tc>
          <w:tcPr>
            <w:tcW w:w="539" w:type="dxa"/>
            <w:gridSpan w:val="26"/>
            <w:shd w:val="clear" w:color="auto" w:fill="auto"/>
          </w:tcPr>
          <w:p w14:paraId="4584D31D" w14:textId="77777777" w:rsidR="00BB4539" w:rsidRPr="004B701B" w:rsidRDefault="00BB4539" w:rsidP="00E44882">
            <w:pPr>
              <w:rPr>
                <w:rFonts w:ascii="Arial" w:hAnsi="Arial" w:cs="Arial"/>
                <w:bCs/>
                <w:color w:val="3366FF"/>
                <w:sz w:val="20"/>
              </w:rPr>
            </w:pPr>
            <w:r w:rsidRPr="004B701B">
              <w:rPr>
                <w:rFonts w:ascii="Arial" w:hAnsi="Arial" w:cs="Arial"/>
                <w:bCs/>
                <w:color w:val="3366FF"/>
                <w:sz w:val="20"/>
              </w:rPr>
              <w:t>F</w:t>
            </w:r>
          </w:p>
        </w:tc>
        <w:tc>
          <w:tcPr>
            <w:tcW w:w="543" w:type="dxa"/>
            <w:gridSpan w:val="27"/>
            <w:shd w:val="clear" w:color="auto" w:fill="auto"/>
          </w:tcPr>
          <w:p w14:paraId="13A3EC42" w14:textId="77777777" w:rsidR="00BB4539" w:rsidRPr="004B701B" w:rsidRDefault="00BB4539" w:rsidP="00E44882">
            <w:pPr>
              <w:rPr>
                <w:rFonts w:ascii="Arial" w:hAnsi="Arial" w:cs="Arial"/>
                <w:bCs/>
                <w:color w:val="008000"/>
                <w:sz w:val="20"/>
              </w:rPr>
            </w:pPr>
            <w:r w:rsidRPr="004B701B">
              <w:rPr>
                <w:rFonts w:ascii="Arial" w:hAnsi="Arial" w:cs="Arial"/>
                <w:bCs/>
                <w:color w:val="008000"/>
                <w:sz w:val="20"/>
              </w:rPr>
              <w:t>F</w:t>
            </w:r>
          </w:p>
        </w:tc>
        <w:tc>
          <w:tcPr>
            <w:tcW w:w="453" w:type="dxa"/>
            <w:gridSpan w:val="20"/>
            <w:shd w:val="clear" w:color="auto" w:fill="auto"/>
          </w:tcPr>
          <w:p w14:paraId="12AB68F6" w14:textId="77777777" w:rsidR="00BB4539" w:rsidRPr="004B701B" w:rsidRDefault="00BB4539" w:rsidP="00E44882">
            <w:pPr>
              <w:rPr>
                <w:rFonts w:ascii="Arial" w:hAnsi="Arial" w:cs="Arial"/>
                <w:bCs/>
                <w:color w:val="008000"/>
                <w:sz w:val="20"/>
              </w:rPr>
            </w:pPr>
            <w:r w:rsidRPr="004B701B">
              <w:rPr>
                <w:rFonts w:ascii="Arial" w:hAnsi="Arial" w:cs="Arial"/>
                <w:bCs/>
                <w:color w:val="008000"/>
                <w:sz w:val="20"/>
              </w:rPr>
              <w:t>F</w:t>
            </w:r>
          </w:p>
        </w:tc>
        <w:tc>
          <w:tcPr>
            <w:tcW w:w="546" w:type="dxa"/>
            <w:gridSpan w:val="31"/>
            <w:shd w:val="clear" w:color="auto" w:fill="auto"/>
          </w:tcPr>
          <w:p w14:paraId="54E655B2" w14:textId="77777777" w:rsidR="00BB4539" w:rsidRPr="004B701B" w:rsidRDefault="00BB4539" w:rsidP="00E44882">
            <w:pPr>
              <w:rPr>
                <w:rFonts w:ascii="Arial" w:hAnsi="Arial" w:cs="Arial"/>
                <w:bCs/>
                <w:color w:val="008000"/>
                <w:sz w:val="20"/>
              </w:rPr>
            </w:pPr>
            <w:r w:rsidRPr="004B701B">
              <w:rPr>
                <w:rFonts w:ascii="Arial" w:hAnsi="Arial" w:cs="Arial"/>
                <w:bCs/>
                <w:color w:val="008000"/>
                <w:sz w:val="20"/>
              </w:rPr>
              <w:t>F</w:t>
            </w:r>
          </w:p>
        </w:tc>
        <w:tc>
          <w:tcPr>
            <w:tcW w:w="547" w:type="dxa"/>
            <w:gridSpan w:val="28"/>
            <w:shd w:val="clear" w:color="auto" w:fill="auto"/>
          </w:tcPr>
          <w:p w14:paraId="23726D93" w14:textId="77777777" w:rsidR="00BB4539" w:rsidRPr="004B701B" w:rsidRDefault="00BB4539" w:rsidP="00E44882">
            <w:pPr>
              <w:rPr>
                <w:rFonts w:ascii="Arial" w:hAnsi="Arial" w:cs="Arial"/>
                <w:bCs/>
                <w:color w:val="008000"/>
                <w:sz w:val="20"/>
              </w:rPr>
            </w:pPr>
            <w:r w:rsidRPr="004B701B">
              <w:rPr>
                <w:rFonts w:ascii="Arial" w:hAnsi="Arial" w:cs="Arial"/>
                <w:bCs/>
                <w:color w:val="008000"/>
                <w:sz w:val="20"/>
              </w:rPr>
              <w:t>F</w:t>
            </w:r>
          </w:p>
        </w:tc>
        <w:tc>
          <w:tcPr>
            <w:tcW w:w="449" w:type="dxa"/>
            <w:gridSpan w:val="11"/>
            <w:shd w:val="clear" w:color="auto" w:fill="auto"/>
          </w:tcPr>
          <w:p w14:paraId="77E2670E" w14:textId="77777777" w:rsidR="00BB4539" w:rsidRPr="004B701B" w:rsidRDefault="00BB4539" w:rsidP="00E44882">
            <w:pPr>
              <w:rPr>
                <w:rFonts w:ascii="Arial" w:hAnsi="Arial" w:cs="Arial"/>
                <w:bCs/>
                <w:color w:val="333333"/>
                <w:sz w:val="20"/>
              </w:rPr>
            </w:pPr>
            <w:r w:rsidRPr="004B701B">
              <w:rPr>
                <w:rFonts w:ascii="Arial" w:hAnsi="Arial" w:cs="Arial"/>
                <w:bCs/>
                <w:color w:val="333333"/>
                <w:sz w:val="20"/>
              </w:rPr>
              <w:t>F</w:t>
            </w:r>
          </w:p>
        </w:tc>
        <w:tc>
          <w:tcPr>
            <w:tcW w:w="539" w:type="dxa"/>
            <w:gridSpan w:val="31"/>
            <w:shd w:val="clear" w:color="auto" w:fill="auto"/>
          </w:tcPr>
          <w:p w14:paraId="43988F4E" w14:textId="77777777" w:rsidR="00BB4539" w:rsidRPr="004B701B" w:rsidRDefault="00BB4539" w:rsidP="00E44882">
            <w:pPr>
              <w:rPr>
                <w:rFonts w:ascii="Arial" w:hAnsi="Arial" w:cs="Arial"/>
                <w:bCs/>
                <w:color w:val="333333"/>
                <w:sz w:val="20"/>
              </w:rPr>
            </w:pPr>
            <w:r w:rsidRPr="004B701B">
              <w:rPr>
                <w:rFonts w:ascii="Arial" w:hAnsi="Arial" w:cs="Arial"/>
                <w:bCs/>
                <w:color w:val="333333"/>
                <w:sz w:val="20"/>
              </w:rPr>
              <w:t>F</w:t>
            </w:r>
          </w:p>
        </w:tc>
        <w:tc>
          <w:tcPr>
            <w:tcW w:w="540" w:type="dxa"/>
            <w:gridSpan w:val="25"/>
            <w:shd w:val="clear" w:color="auto" w:fill="auto"/>
          </w:tcPr>
          <w:p w14:paraId="4EBE69B1" w14:textId="77777777" w:rsidR="00BB4539" w:rsidRPr="004B701B" w:rsidRDefault="00BB4539" w:rsidP="00E44882">
            <w:pPr>
              <w:rPr>
                <w:rFonts w:ascii="Arial" w:hAnsi="Arial" w:cs="Arial"/>
                <w:bCs/>
                <w:color w:val="333333"/>
                <w:sz w:val="20"/>
              </w:rPr>
            </w:pPr>
            <w:r w:rsidRPr="004B701B">
              <w:rPr>
                <w:rFonts w:ascii="Arial" w:hAnsi="Arial" w:cs="Arial"/>
                <w:bCs/>
                <w:color w:val="333333"/>
                <w:sz w:val="20"/>
              </w:rPr>
              <w:t>F</w:t>
            </w:r>
          </w:p>
        </w:tc>
        <w:tc>
          <w:tcPr>
            <w:tcW w:w="586" w:type="dxa"/>
            <w:gridSpan w:val="8"/>
            <w:shd w:val="clear" w:color="auto" w:fill="auto"/>
          </w:tcPr>
          <w:p w14:paraId="79E99AA4" w14:textId="77777777" w:rsidR="00BB4539" w:rsidRPr="004B701B" w:rsidRDefault="00BB4539" w:rsidP="00E44882">
            <w:pPr>
              <w:rPr>
                <w:rFonts w:ascii="Arial" w:hAnsi="Arial" w:cs="Arial"/>
                <w:bCs/>
                <w:color w:val="333333"/>
                <w:sz w:val="20"/>
              </w:rPr>
            </w:pPr>
            <w:r w:rsidRPr="004B701B">
              <w:rPr>
                <w:rFonts w:ascii="Arial" w:hAnsi="Arial" w:cs="Arial"/>
                <w:bCs/>
                <w:color w:val="333333"/>
                <w:sz w:val="20"/>
              </w:rPr>
              <w:t>F</w:t>
            </w:r>
          </w:p>
        </w:tc>
      </w:tr>
      <w:tr w:rsidR="00BB4539" w:rsidRPr="00B67898" w14:paraId="46FDBF5E" w14:textId="77777777" w:rsidTr="00E44882">
        <w:tc>
          <w:tcPr>
            <w:tcW w:w="14649" w:type="dxa"/>
            <w:gridSpan w:val="411"/>
            <w:shd w:val="clear" w:color="auto" w:fill="FF99FF"/>
            <w:vAlign w:val="center"/>
          </w:tcPr>
          <w:p w14:paraId="204660D6" w14:textId="77777777" w:rsidR="00BB4539" w:rsidRPr="0003495E" w:rsidRDefault="00BB4539" w:rsidP="00E44882">
            <w:pPr>
              <w:rPr>
                <w:rFonts w:ascii="Arial" w:hAnsi="Arial" w:cs="Arial"/>
                <w:b/>
                <w:bCs/>
                <w:color w:val="333333"/>
                <w:sz w:val="20"/>
              </w:rPr>
            </w:pPr>
            <w:r w:rsidRPr="0003495E">
              <w:rPr>
                <w:rFonts w:ascii="Arial" w:hAnsi="Arial" w:cs="Arial"/>
                <w:b/>
                <w:bCs/>
                <w:color w:val="333333"/>
                <w:sz w:val="20"/>
              </w:rPr>
              <w:t>Loop ID 2010CA - Claimant Information - Required Loop</w:t>
            </w:r>
          </w:p>
        </w:tc>
      </w:tr>
      <w:tr w:rsidR="00BB4539" w:rsidRPr="00B67898" w14:paraId="659E5DD6" w14:textId="77777777" w:rsidTr="00E44882">
        <w:tc>
          <w:tcPr>
            <w:tcW w:w="941" w:type="dxa"/>
            <w:gridSpan w:val="10"/>
            <w:shd w:val="clear" w:color="auto" w:fill="auto"/>
          </w:tcPr>
          <w:p w14:paraId="0FA359E2" w14:textId="77777777" w:rsidR="00BB4539" w:rsidRPr="0003495E" w:rsidRDefault="00BB4539" w:rsidP="00E44882">
            <w:pPr>
              <w:rPr>
                <w:rFonts w:ascii="Arial Narrow" w:hAnsi="Arial Narrow" w:cs="Arial"/>
                <w:sz w:val="20"/>
              </w:rPr>
            </w:pPr>
            <w:r w:rsidRPr="0003495E">
              <w:rPr>
                <w:rFonts w:ascii="Arial Narrow" w:hAnsi="Arial Narrow" w:cs="Arial"/>
                <w:sz w:val="20"/>
              </w:rPr>
              <w:t>0043</w:t>
            </w:r>
          </w:p>
        </w:tc>
        <w:tc>
          <w:tcPr>
            <w:tcW w:w="944" w:type="dxa"/>
            <w:gridSpan w:val="13"/>
            <w:shd w:val="clear" w:color="auto" w:fill="auto"/>
          </w:tcPr>
          <w:p w14:paraId="08BBF9B0" w14:textId="77777777" w:rsidR="00BB4539" w:rsidRPr="0003495E" w:rsidRDefault="00BB4539" w:rsidP="00E44882">
            <w:pPr>
              <w:rPr>
                <w:rFonts w:ascii="Arial Narrow" w:hAnsi="Arial Narrow" w:cs="Arial"/>
                <w:sz w:val="20"/>
              </w:rPr>
            </w:pPr>
            <w:r w:rsidRPr="0003495E">
              <w:rPr>
                <w:rFonts w:ascii="Arial Narrow" w:hAnsi="Arial Narrow" w:cs="Arial"/>
                <w:sz w:val="20"/>
              </w:rPr>
              <w:t>NM103</w:t>
            </w:r>
          </w:p>
        </w:tc>
        <w:tc>
          <w:tcPr>
            <w:tcW w:w="4253" w:type="dxa"/>
            <w:gridSpan w:val="2"/>
            <w:shd w:val="clear" w:color="auto" w:fill="auto"/>
          </w:tcPr>
          <w:p w14:paraId="2E668C76" w14:textId="77777777" w:rsidR="00BB4539" w:rsidRPr="0003495E" w:rsidRDefault="00BB4539" w:rsidP="00E44882">
            <w:pPr>
              <w:rPr>
                <w:rFonts w:ascii="Arial Narrow" w:hAnsi="Arial Narrow" w:cs="Arial"/>
                <w:sz w:val="20"/>
              </w:rPr>
            </w:pPr>
            <w:r w:rsidRPr="0003495E">
              <w:rPr>
                <w:rFonts w:ascii="Arial Narrow" w:hAnsi="Arial Narrow" w:cs="Arial"/>
                <w:sz w:val="20"/>
              </w:rPr>
              <w:t>EMPLOYEE LAST NAME</w:t>
            </w:r>
          </w:p>
        </w:tc>
        <w:tc>
          <w:tcPr>
            <w:tcW w:w="551" w:type="dxa"/>
            <w:gridSpan w:val="23"/>
            <w:shd w:val="clear" w:color="auto" w:fill="auto"/>
          </w:tcPr>
          <w:p w14:paraId="2F275533"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w:t>
            </w:r>
          </w:p>
        </w:tc>
        <w:tc>
          <w:tcPr>
            <w:tcW w:w="485" w:type="dxa"/>
            <w:gridSpan w:val="22"/>
            <w:shd w:val="clear" w:color="auto" w:fill="auto"/>
          </w:tcPr>
          <w:p w14:paraId="12FC4033"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w:t>
            </w:r>
          </w:p>
        </w:tc>
        <w:tc>
          <w:tcPr>
            <w:tcW w:w="519" w:type="dxa"/>
            <w:gridSpan w:val="23"/>
            <w:shd w:val="clear" w:color="auto" w:fill="auto"/>
          </w:tcPr>
          <w:p w14:paraId="7237A09E"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w:t>
            </w:r>
          </w:p>
        </w:tc>
        <w:tc>
          <w:tcPr>
            <w:tcW w:w="552" w:type="dxa"/>
            <w:gridSpan w:val="24"/>
            <w:shd w:val="clear" w:color="auto" w:fill="auto"/>
          </w:tcPr>
          <w:p w14:paraId="5B19C129"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w:t>
            </w:r>
          </w:p>
        </w:tc>
        <w:tc>
          <w:tcPr>
            <w:tcW w:w="548" w:type="dxa"/>
            <w:gridSpan w:val="26"/>
            <w:shd w:val="clear" w:color="auto" w:fill="auto"/>
          </w:tcPr>
          <w:p w14:paraId="0614342A"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w:t>
            </w:r>
          </w:p>
        </w:tc>
        <w:tc>
          <w:tcPr>
            <w:tcW w:w="550" w:type="dxa"/>
            <w:gridSpan w:val="26"/>
            <w:shd w:val="clear" w:color="auto" w:fill="auto"/>
          </w:tcPr>
          <w:p w14:paraId="5021E2CF"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w:t>
            </w:r>
          </w:p>
        </w:tc>
        <w:tc>
          <w:tcPr>
            <w:tcW w:w="481" w:type="dxa"/>
            <w:gridSpan w:val="23"/>
            <w:shd w:val="clear" w:color="auto" w:fill="auto"/>
          </w:tcPr>
          <w:p w14:paraId="3F06F7D7"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w:t>
            </w:r>
          </w:p>
        </w:tc>
        <w:tc>
          <w:tcPr>
            <w:tcW w:w="544" w:type="dxa"/>
            <w:gridSpan w:val="27"/>
            <w:shd w:val="clear" w:color="auto" w:fill="auto"/>
          </w:tcPr>
          <w:p w14:paraId="095EC861"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w:t>
            </w:r>
          </w:p>
        </w:tc>
        <w:tc>
          <w:tcPr>
            <w:tcW w:w="540" w:type="dxa"/>
            <w:gridSpan w:val="24"/>
            <w:shd w:val="clear" w:color="auto" w:fill="auto"/>
          </w:tcPr>
          <w:p w14:paraId="1439D97A"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w:t>
            </w:r>
          </w:p>
        </w:tc>
        <w:tc>
          <w:tcPr>
            <w:tcW w:w="540" w:type="dxa"/>
            <w:gridSpan w:val="35"/>
            <w:shd w:val="clear" w:color="auto" w:fill="auto"/>
          </w:tcPr>
          <w:p w14:paraId="0A58E58E"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w:t>
            </w:r>
          </w:p>
        </w:tc>
        <w:tc>
          <w:tcPr>
            <w:tcW w:w="492" w:type="dxa"/>
            <w:gridSpan w:val="21"/>
            <w:shd w:val="clear" w:color="auto" w:fill="auto"/>
          </w:tcPr>
          <w:p w14:paraId="0F6B2FF6"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w:t>
            </w:r>
          </w:p>
        </w:tc>
        <w:tc>
          <w:tcPr>
            <w:tcW w:w="549" w:type="dxa"/>
            <w:gridSpan w:val="27"/>
            <w:shd w:val="clear" w:color="auto" w:fill="auto"/>
          </w:tcPr>
          <w:p w14:paraId="1E1BACC3"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w:t>
            </w:r>
          </w:p>
        </w:tc>
        <w:tc>
          <w:tcPr>
            <w:tcW w:w="549" w:type="dxa"/>
            <w:gridSpan w:val="25"/>
            <w:shd w:val="clear" w:color="auto" w:fill="auto"/>
          </w:tcPr>
          <w:p w14:paraId="26BF77C1"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w:t>
            </w:r>
          </w:p>
        </w:tc>
        <w:tc>
          <w:tcPr>
            <w:tcW w:w="548" w:type="dxa"/>
            <w:gridSpan w:val="35"/>
            <w:shd w:val="clear" w:color="auto" w:fill="auto"/>
          </w:tcPr>
          <w:p w14:paraId="1A61E276"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w:t>
            </w:r>
          </w:p>
        </w:tc>
        <w:tc>
          <w:tcPr>
            <w:tcW w:w="549" w:type="dxa"/>
            <w:gridSpan w:val="23"/>
            <w:shd w:val="clear" w:color="auto" w:fill="auto"/>
          </w:tcPr>
          <w:p w14:paraId="383976F3"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w:t>
            </w:r>
          </w:p>
        </w:tc>
        <w:tc>
          <w:tcPr>
            <w:tcW w:w="514" w:type="dxa"/>
            <w:gridSpan w:val="2"/>
            <w:shd w:val="clear" w:color="auto" w:fill="auto"/>
          </w:tcPr>
          <w:p w14:paraId="0F9516F5"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w:t>
            </w:r>
          </w:p>
        </w:tc>
      </w:tr>
      <w:tr w:rsidR="00BB4539" w:rsidRPr="00B67898" w14:paraId="5F234C50" w14:textId="77777777" w:rsidTr="00E44882">
        <w:tc>
          <w:tcPr>
            <w:tcW w:w="941" w:type="dxa"/>
            <w:gridSpan w:val="10"/>
            <w:shd w:val="clear" w:color="auto" w:fill="auto"/>
          </w:tcPr>
          <w:p w14:paraId="0782DAB9" w14:textId="77777777" w:rsidR="00BB4539" w:rsidRPr="0003495E" w:rsidRDefault="00BB4539" w:rsidP="00E44882">
            <w:pPr>
              <w:rPr>
                <w:rFonts w:ascii="Arial Narrow" w:hAnsi="Arial Narrow" w:cs="Arial"/>
                <w:sz w:val="20"/>
              </w:rPr>
            </w:pPr>
            <w:r w:rsidRPr="0003495E">
              <w:rPr>
                <w:rFonts w:ascii="Arial Narrow" w:hAnsi="Arial Narrow" w:cs="Arial"/>
                <w:sz w:val="20"/>
              </w:rPr>
              <w:t>0044</w:t>
            </w:r>
          </w:p>
        </w:tc>
        <w:tc>
          <w:tcPr>
            <w:tcW w:w="944" w:type="dxa"/>
            <w:gridSpan w:val="13"/>
            <w:shd w:val="clear" w:color="auto" w:fill="auto"/>
          </w:tcPr>
          <w:p w14:paraId="420DA7F9" w14:textId="77777777" w:rsidR="00BB4539" w:rsidRPr="0003495E" w:rsidRDefault="00BB4539" w:rsidP="00E44882">
            <w:pPr>
              <w:rPr>
                <w:rFonts w:ascii="Arial Narrow" w:hAnsi="Arial Narrow" w:cs="Arial"/>
                <w:sz w:val="20"/>
              </w:rPr>
            </w:pPr>
            <w:r w:rsidRPr="0003495E">
              <w:rPr>
                <w:rFonts w:ascii="Arial Narrow" w:hAnsi="Arial Narrow" w:cs="Arial"/>
                <w:sz w:val="20"/>
              </w:rPr>
              <w:t>NM104</w:t>
            </w:r>
          </w:p>
        </w:tc>
        <w:tc>
          <w:tcPr>
            <w:tcW w:w="4253" w:type="dxa"/>
            <w:gridSpan w:val="2"/>
            <w:shd w:val="clear" w:color="auto" w:fill="auto"/>
          </w:tcPr>
          <w:p w14:paraId="20F1E136" w14:textId="77777777" w:rsidR="00BB4539" w:rsidRPr="0003495E" w:rsidRDefault="00BB4539" w:rsidP="00E44882">
            <w:pPr>
              <w:rPr>
                <w:rFonts w:ascii="Arial Narrow" w:hAnsi="Arial Narrow" w:cs="Arial"/>
                <w:sz w:val="20"/>
              </w:rPr>
            </w:pPr>
            <w:r w:rsidRPr="0003495E">
              <w:rPr>
                <w:rFonts w:ascii="Arial Narrow" w:hAnsi="Arial Narrow" w:cs="Arial"/>
                <w:sz w:val="20"/>
              </w:rPr>
              <w:t>EMPLOYEE FIRST NAME</w:t>
            </w:r>
          </w:p>
        </w:tc>
        <w:tc>
          <w:tcPr>
            <w:tcW w:w="551" w:type="dxa"/>
            <w:gridSpan w:val="23"/>
            <w:shd w:val="clear" w:color="auto" w:fill="auto"/>
          </w:tcPr>
          <w:p w14:paraId="7A59A1B7"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w:t>
            </w:r>
          </w:p>
        </w:tc>
        <w:tc>
          <w:tcPr>
            <w:tcW w:w="485" w:type="dxa"/>
            <w:gridSpan w:val="22"/>
            <w:shd w:val="clear" w:color="auto" w:fill="auto"/>
          </w:tcPr>
          <w:p w14:paraId="5B9DE629"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w:t>
            </w:r>
          </w:p>
        </w:tc>
        <w:tc>
          <w:tcPr>
            <w:tcW w:w="519" w:type="dxa"/>
            <w:gridSpan w:val="23"/>
            <w:shd w:val="clear" w:color="auto" w:fill="auto"/>
          </w:tcPr>
          <w:p w14:paraId="53939653"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w:t>
            </w:r>
          </w:p>
        </w:tc>
        <w:tc>
          <w:tcPr>
            <w:tcW w:w="552" w:type="dxa"/>
            <w:gridSpan w:val="24"/>
            <w:shd w:val="clear" w:color="auto" w:fill="auto"/>
          </w:tcPr>
          <w:p w14:paraId="5FFAC96A"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w:t>
            </w:r>
          </w:p>
        </w:tc>
        <w:tc>
          <w:tcPr>
            <w:tcW w:w="548" w:type="dxa"/>
            <w:gridSpan w:val="26"/>
            <w:shd w:val="clear" w:color="auto" w:fill="auto"/>
          </w:tcPr>
          <w:p w14:paraId="330DCA7D"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w:t>
            </w:r>
          </w:p>
        </w:tc>
        <w:tc>
          <w:tcPr>
            <w:tcW w:w="550" w:type="dxa"/>
            <w:gridSpan w:val="26"/>
            <w:shd w:val="clear" w:color="auto" w:fill="auto"/>
          </w:tcPr>
          <w:p w14:paraId="331DF53A"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w:t>
            </w:r>
          </w:p>
        </w:tc>
        <w:tc>
          <w:tcPr>
            <w:tcW w:w="481" w:type="dxa"/>
            <w:gridSpan w:val="23"/>
            <w:shd w:val="clear" w:color="auto" w:fill="auto"/>
          </w:tcPr>
          <w:p w14:paraId="1F55876A"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w:t>
            </w:r>
          </w:p>
        </w:tc>
        <w:tc>
          <w:tcPr>
            <w:tcW w:w="544" w:type="dxa"/>
            <w:gridSpan w:val="27"/>
            <w:shd w:val="clear" w:color="auto" w:fill="auto"/>
          </w:tcPr>
          <w:p w14:paraId="2F38C314"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w:t>
            </w:r>
          </w:p>
        </w:tc>
        <w:tc>
          <w:tcPr>
            <w:tcW w:w="540" w:type="dxa"/>
            <w:gridSpan w:val="24"/>
            <w:shd w:val="clear" w:color="auto" w:fill="auto"/>
          </w:tcPr>
          <w:p w14:paraId="2FA09A60"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w:t>
            </w:r>
          </w:p>
        </w:tc>
        <w:tc>
          <w:tcPr>
            <w:tcW w:w="540" w:type="dxa"/>
            <w:gridSpan w:val="35"/>
            <w:shd w:val="clear" w:color="auto" w:fill="auto"/>
          </w:tcPr>
          <w:p w14:paraId="3F4F32FC"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w:t>
            </w:r>
          </w:p>
        </w:tc>
        <w:tc>
          <w:tcPr>
            <w:tcW w:w="492" w:type="dxa"/>
            <w:gridSpan w:val="21"/>
            <w:shd w:val="clear" w:color="auto" w:fill="auto"/>
          </w:tcPr>
          <w:p w14:paraId="5C63CCC8"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w:t>
            </w:r>
          </w:p>
        </w:tc>
        <w:tc>
          <w:tcPr>
            <w:tcW w:w="549" w:type="dxa"/>
            <w:gridSpan w:val="27"/>
            <w:shd w:val="clear" w:color="auto" w:fill="auto"/>
          </w:tcPr>
          <w:p w14:paraId="7BB3E952"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w:t>
            </w:r>
          </w:p>
        </w:tc>
        <w:tc>
          <w:tcPr>
            <w:tcW w:w="549" w:type="dxa"/>
            <w:gridSpan w:val="25"/>
            <w:shd w:val="clear" w:color="auto" w:fill="auto"/>
          </w:tcPr>
          <w:p w14:paraId="400AF8BB"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w:t>
            </w:r>
          </w:p>
        </w:tc>
        <w:tc>
          <w:tcPr>
            <w:tcW w:w="548" w:type="dxa"/>
            <w:gridSpan w:val="35"/>
            <w:shd w:val="clear" w:color="auto" w:fill="auto"/>
          </w:tcPr>
          <w:p w14:paraId="7FF50734"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w:t>
            </w:r>
          </w:p>
        </w:tc>
        <w:tc>
          <w:tcPr>
            <w:tcW w:w="549" w:type="dxa"/>
            <w:gridSpan w:val="23"/>
            <w:shd w:val="clear" w:color="auto" w:fill="auto"/>
          </w:tcPr>
          <w:p w14:paraId="76225DF5"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w:t>
            </w:r>
          </w:p>
        </w:tc>
        <w:tc>
          <w:tcPr>
            <w:tcW w:w="514" w:type="dxa"/>
            <w:gridSpan w:val="2"/>
            <w:shd w:val="clear" w:color="auto" w:fill="auto"/>
          </w:tcPr>
          <w:p w14:paraId="1F7B7AD0"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w:t>
            </w:r>
          </w:p>
        </w:tc>
      </w:tr>
      <w:tr w:rsidR="00BB4539" w:rsidRPr="00B67898" w14:paraId="086FDC55" w14:textId="77777777" w:rsidTr="00E44882">
        <w:tc>
          <w:tcPr>
            <w:tcW w:w="941" w:type="dxa"/>
            <w:gridSpan w:val="10"/>
            <w:shd w:val="clear" w:color="auto" w:fill="auto"/>
          </w:tcPr>
          <w:p w14:paraId="68336F3A" w14:textId="77777777" w:rsidR="00BB4539" w:rsidRPr="0003495E" w:rsidRDefault="00BB4539" w:rsidP="00E44882">
            <w:pPr>
              <w:rPr>
                <w:rFonts w:ascii="Arial Narrow" w:hAnsi="Arial Narrow" w:cs="Arial"/>
                <w:sz w:val="20"/>
              </w:rPr>
            </w:pPr>
            <w:r w:rsidRPr="0003495E">
              <w:rPr>
                <w:rFonts w:ascii="Arial Narrow" w:hAnsi="Arial Narrow" w:cs="Arial"/>
                <w:sz w:val="20"/>
              </w:rPr>
              <w:t>0045</w:t>
            </w:r>
          </w:p>
        </w:tc>
        <w:tc>
          <w:tcPr>
            <w:tcW w:w="944" w:type="dxa"/>
            <w:gridSpan w:val="13"/>
            <w:shd w:val="clear" w:color="auto" w:fill="auto"/>
          </w:tcPr>
          <w:p w14:paraId="183EFFEE" w14:textId="77777777" w:rsidR="00BB4539" w:rsidRPr="0003495E" w:rsidRDefault="00BB4539" w:rsidP="00E44882">
            <w:pPr>
              <w:rPr>
                <w:rFonts w:ascii="Arial Narrow" w:hAnsi="Arial Narrow" w:cs="Arial"/>
                <w:sz w:val="20"/>
              </w:rPr>
            </w:pPr>
            <w:r w:rsidRPr="0003495E">
              <w:rPr>
                <w:rFonts w:ascii="Arial Narrow" w:hAnsi="Arial Narrow" w:cs="Arial"/>
                <w:sz w:val="20"/>
              </w:rPr>
              <w:t>NM105</w:t>
            </w:r>
          </w:p>
        </w:tc>
        <w:tc>
          <w:tcPr>
            <w:tcW w:w="4253" w:type="dxa"/>
            <w:gridSpan w:val="2"/>
            <w:shd w:val="clear" w:color="auto" w:fill="auto"/>
          </w:tcPr>
          <w:p w14:paraId="43ED0A9A" w14:textId="77777777" w:rsidR="00BB4539" w:rsidRPr="0003495E" w:rsidRDefault="00BB4539" w:rsidP="00E44882">
            <w:pPr>
              <w:rPr>
                <w:rFonts w:ascii="Arial Narrow" w:hAnsi="Arial Narrow" w:cs="Arial"/>
                <w:sz w:val="20"/>
              </w:rPr>
            </w:pPr>
            <w:r w:rsidRPr="0003495E">
              <w:rPr>
                <w:rFonts w:ascii="Arial Narrow" w:hAnsi="Arial Narrow" w:cs="Arial"/>
                <w:sz w:val="20"/>
              </w:rPr>
              <w:t>EMPLOYEE MIDDLE NAME/INITIAL</w:t>
            </w:r>
          </w:p>
        </w:tc>
        <w:tc>
          <w:tcPr>
            <w:tcW w:w="551" w:type="dxa"/>
            <w:gridSpan w:val="23"/>
            <w:shd w:val="clear" w:color="auto" w:fill="auto"/>
          </w:tcPr>
          <w:p w14:paraId="77BC982C"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NA</w:t>
            </w:r>
          </w:p>
        </w:tc>
        <w:tc>
          <w:tcPr>
            <w:tcW w:w="485" w:type="dxa"/>
            <w:gridSpan w:val="22"/>
            <w:shd w:val="clear" w:color="auto" w:fill="auto"/>
          </w:tcPr>
          <w:p w14:paraId="1926D536"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NA</w:t>
            </w:r>
          </w:p>
        </w:tc>
        <w:tc>
          <w:tcPr>
            <w:tcW w:w="519" w:type="dxa"/>
            <w:gridSpan w:val="23"/>
            <w:shd w:val="clear" w:color="auto" w:fill="auto"/>
          </w:tcPr>
          <w:p w14:paraId="01CE2A99"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NA</w:t>
            </w:r>
          </w:p>
        </w:tc>
        <w:tc>
          <w:tcPr>
            <w:tcW w:w="552" w:type="dxa"/>
            <w:gridSpan w:val="24"/>
            <w:shd w:val="clear" w:color="auto" w:fill="auto"/>
          </w:tcPr>
          <w:p w14:paraId="5D44E8FA"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NA</w:t>
            </w:r>
          </w:p>
        </w:tc>
        <w:tc>
          <w:tcPr>
            <w:tcW w:w="548" w:type="dxa"/>
            <w:gridSpan w:val="26"/>
            <w:shd w:val="clear" w:color="auto" w:fill="auto"/>
          </w:tcPr>
          <w:p w14:paraId="37AA9DE8"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NA</w:t>
            </w:r>
          </w:p>
        </w:tc>
        <w:tc>
          <w:tcPr>
            <w:tcW w:w="550" w:type="dxa"/>
            <w:gridSpan w:val="26"/>
            <w:shd w:val="clear" w:color="auto" w:fill="auto"/>
          </w:tcPr>
          <w:p w14:paraId="2778AB05"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NA</w:t>
            </w:r>
          </w:p>
        </w:tc>
        <w:tc>
          <w:tcPr>
            <w:tcW w:w="481" w:type="dxa"/>
            <w:gridSpan w:val="23"/>
            <w:shd w:val="clear" w:color="auto" w:fill="auto"/>
          </w:tcPr>
          <w:p w14:paraId="5B459B35"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NA</w:t>
            </w:r>
          </w:p>
        </w:tc>
        <w:tc>
          <w:tcPr>
            <w:tcW w:w="544" w:type="dxa"/>
            <w:gridSpan w:val="27"/>
            <w:shd w:val="clear" w:color="auto" w:fill="auto"/>
          </w:tcPr>
          <w:p w14:paraId="18602988"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NA</w:t>
            </w:r>
          </w:p>
        </w:tc>
        <w:tc>
          <w:tcPr>
            <w:tcW w:w="540" w:type="dxa"/>
            <w:gridSpan w:val="24"/>
            <w:shd w:val="clear" w:color="auto" w:fill="auto"/>
          </w:tcPr>
          <w:p w14:paraId="3C2601C0"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NA</w:t>
            </w:r>
          </w:p>
        </w:tc>
        <w:tc>
          <w:tcPr>
            <w:tcW w:w="540" w:type="dxa"/>
            <w:gridSpan w:val="35"/>
            <w:shd w:val="clear" w:color="auto" w:fill="auto"/>
          </w:tcPr>
          <w:p w14:paraId="191DF732"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NA</w:t>
            </w:r>
          </w:p>
        </w:tc>
        <w:tc>
          <w:tcPr>
            <w:tcW w:w="492" w:type="dxa"/>
            <w:gridSpan w:val="21"/>
            <w:shd w:val="clear" w:color="auto" w:fill="auto"/>
          </w:tcPr>
          <w:p w14:paraId="2DA107D7"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NA</w:t>
            </w:r>
          </w:p>
        </w:tc>
        <w:tc>
          <w:tcPr>
            <w:tcW w:w="549" w:type="dxa"/>
            <w:gridSpan w:val="27"/>
            <w:shd w:val="clear" w:color="auto" w:fill="auto"/>
          </w:tcPr>
          <w:p w14:paraId="15B6924F"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NA</w:t>
            </w:r>
          </w:p>
        </w:tc>
        <w:tc>
          <w:tcPr>
            <w:tcW w:w="549" w:type="dxa"/>
            <w:gridSpan w:val="25"/>
            <w:shd w:val="clear" w:color="auto" w:fill="auto"/>
          </w:tcPr>
          <w:p w14:paraId="181793F4"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NA</w:t>
            </w:r>
          </w:p>
        </w:tc>
        <w:tc>
          <w:tcPr>
            <w:tcW w:w="548" w:type="dxa"/>
            <w:gridSpan w:val="35"/>
            <w:shd w:val="clear" w:color="auto" w:fill="auto"/>
          </w:tcPr>
          <w:p w14:paraId="5B93B468"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NA</w:t>
            </w:r>
          </w:p>
        </w:tc>
        <w:tc>
          <w:tcPr>
            <w:tcW w:w="549" w:type="dxa"/>
            <w:gridSpan w:val="23"/>
            <w:shd w:val="clear" w:color="auto" w:fill="auto"/>
          </w:tcPr>
          <w:p w14:paraId="4C7CDF89"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NA</w:t>
            </w:r>
          </w:p>
        </w:tc>
        <w:tc>
          <w:tcPr>
            <w:tcW w:w="514" w:type="dxa"/>
            <w:gridSpan w:val="2"/>
            <w:shd w:val="clear" w:color="auto" w:fill="auto"/>
          </w:tcPr>
          <w:p w14:paraId="6D9857DE"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NA</w:t>
            </w:r>
          </w:p>
        </w:tc>
      </w:tr>
      <w:tr w:rsidR="00BB4539" w:rsidRPr="00B67898" w14:paraId="5B8D362B" w14:textId="77777777" w:rsidTr="00E44882">
        <w:tc>
          <w:tcPr>
            <w:tcW w:w="941" w:type="dxa"/>
            <w:gridSpan w:val="10"/>
            <w:shd w:val="clear" w:color="auto" w:fill="auto"/>
          </w:tcPr>
          <w:p w14:paraId="466465F2" w14:textId="77777777" w:rsidR="00BB4539" w:rsidRPr="0003495E" w:rsidRDefault="00BB4539" w:rsidP="00E44882">
            <w:pPr>
              <w:rPr>
                <w:rFonts w:ascii="Arial Narrow" w:hAnsi="Arial Narrow" w:cs="Arial"/>
                <w:sz w:val="20"/>
              </w:rPr>
            </w:pPr>
            <w:r w:rsidRPr="0003495E">
              <w:rPr>
                <w:rFonts w:ascii="Arial Narrow" w:hAnsi="Arial Narrow" w:cs="Arial"/>
                <w:sz w:val="20"/>
              </w:rPr>
              <w:t>0255</w:t>
            </w:r>
          </w:p>
        </w:tc>
        <w:tc>
          <w:tcPr>
            <w:tcW w:w="944" w:type="dxa"/>
            <w:gridSpan w:val="13"/>
            <w:shd w:val="clear" w:color="auto" w:fill="auto"/>
          </w:tcPr>
          <w:p w14:paraId="14A7D02E" w14:textId="77777777" w:rsidR="00BB4539" w:rsidRPr="0003495E" w:rsidRDefault="00BB4539" w:rsidP="00E44882">
            <w:pPr>
              <w:rPr>
                <w:rFonts w:ascii="Arial Narrow" w:hAnsi="Arial Narrow" w:cs="Arial"/>
                <w:sz w:val="20"/>
              </w:rPr>
            </w:pPr>
            <w:r w:rsidRPr="0003495E">
              <w:rPr>
                <w:rFonts w:ascii="Arial Narrow" w:hAnsi="Arial Narrow" w:cs="Arial"/>
                <w:sz w:val="20"/>
              </w:rPr>
              <w:t>NM107</w:t>
            </w:r>
          </w:p>
        </w:tc>
        <w:tc>
          <w:tcPr>
            <w:tcW w:w="4253" w:type="dxa"/>
            <w:gridSpan w:val="2"/>
            <w:shd w:val="clear" w:color="auto" w:fill="auto"/>
          </w:tcPr>
          <w:p w14:paraId="04EA3155" w14:textId="77777777" w:rsidR="00BB4539" w:rsidRPr="0003495E" w:rsidRDefault="00BB4539" w:rsidP="00E44882">
            <w:pPr>
              <w:rPr>
                <w:rFonts w:ascii="Arial Narrow" w:hAnsi="Arial Narrow" w:cs="Arial"/>
                <w:sz w:val="20"/>
              </w:rPr>
            </w:pPr>
            <w:r w:rsidRPr="0003495E">
              <w:rPr>
                <w:rFonts w:ascii="Arial Narrow" w:hAnsi="Arial Narrow" w:cs="Arial"/>
                <w:sz w:val="20"/>
              </w:rPr>
              <w:t>EMPLOYEE LAST NAME SUFFIX</w:t>
            </w:r>
          </w:p>
        </w:tc>
        <w:tc>
          <w:tcPr>
            <w:tcW w:w="551" w:type="dxa"/>
            <w:gridSpan w:val="23"/>
            <w:shd w:val="clear" w:color="auto" w:fill="auto"/>
          </w:tcPr>
          <w:p w14:paraId="27733B55"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NA</w:t>
            </w:r>
          </w:p>
        </w:tc>
        <w:tc>
          <w:tcPr>
            <w:tcW w:w="485" w:type="dxa"/>
            <w:gridSpan w:val="22"/>
            <w:shd w:val="clear" w:color="auto" w:fill="auto"/>
          </w:tcPr>
          <w:p w14:paraId="0AB8013A"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NA</w:t>
            </w:r>
          </w:p>
        </w:tc>
        <w:tc>
          <w:tcPr>
            <w:tcW w:w="519" w:type="dxa"/>
            <w:gridSpan w:val="23"/>
            <w:shd w:val="clear" w:color="auto" w:fill="auto"/>
          </w:tcPr>
          <w:p w14:paraId="5013BD46"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NA</w:t>
            </w:r>
          </w:p>
        </w:tc>
        <w:tc>
          <w:tcPr>
            <w:tcW w:w="552" w:type="dxa"/>
            <w:gridSpan w:val="24"/>
            <w:shd w:val="clear" w:color="auto" w:fill="auto"/>
          </w:tcPr>
          <w:p w14:paraId="205110E8"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NA</w:t>
            </w:r>
          </w:p>
        </w:tc>
        <w:tc>
          <w:tcPr>
            <w:tcW w:w="548" w:type="dxa"/>
            <w:gridSpan w:val="26"/>
            <w:shd w:val="clear" w:color="auto" w:fill="auto"/>
          </w:tcPr>
          <w:p w14:paraId="61024C07"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NA</w:t>
            </w:r>
          </w:p>
        </w:tc>
        <w:tc>
          <w:tcPr>
            <w:tcW w:w="550" w:type="dxa"/>
            <w:gridSpan w:val="26"/>
            <w:shd w:val="clear" w:color="auto" w:fill="auto"/>
          </w:tcPr>
          <w:p w14:paraId="302B87C7"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NA</w:t>
            </w:r>
          </w:p>
        </w:tc>
        <w:tc>
          <w:tcPr>
            <w:tcW w:w="481" w:type="dxa"/>
            <w:gridSpan w:val="23"/>
            <w:shd w:val="clear" w:color="auto" w:fill="auto"/>
          </w:tcPr>
          <w:p w14:paraId="1104B1F7"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NA</w:t>
            </w:r>
          </w:p>
        </w:tc>
        <w:tc>
          <w:tcPr>
            <w:tcW w:w="544" w:type="dxa"/>
            <w:gridSpan w:val="27"/>
            <w:shd w:val="clear" w:color="auto" w:fill="auto"/>
          </w:tcPr>
          <w:p w14:paraId="7C2C0DF2"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NA</w:t>
            </w:r>
          </w:p>
        </w:tc>
        <w:tc>
          <w:tcPr>
            <w:tcW w:w="540" w:type="dxa"/>
            <w:gridSpan w:val="24"/>
            <w:shd w:val="clear" w:color="auto" w:fill="auto"/>
          </w:tcPr>
          <w:p w14:paraId="411FE61D"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NA</w:t>
            </w:r>
          </w:p>
        </w:tc>
        <w:tc>
          <w:tcPr>
            <w:tcW w:w="540" w:type="dxa"/>
            <w:gridSpan w:val="35"/>
            <w:shd w:val="clear" w:color="auto" w:fill="auto"/>
          </w:tcPr>
          <w:p w14:paraId="7FCBC145"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NA</w:t>
            </w:r>
          </w:p>
        </w:tc>
        <w:tc>
          <w:tcPr>
            <w:tcW w:w="492" w:type="dxa"/>
            <w:gridSpan w:val="21"/>
            <w:shd w:val="clear" w:color="auto" w:fill="auto"/>
          </w:tcPr>
          <w:p w14:paraId="46C272FF"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NA</w:t>
            </w:r>
          </w:p>
        </w:tc>
        <w:tc>
          <w:tcPr>
            <w:tcW w:w="549" w:type="dxa"/>
            <w:gridSpan w:val="27"/>
            <w:shd w:val="clear" w:color="auto" w:fill="auto"/>
          </w:tcPr>
          <w:p w14:paraId="2CC26F17"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NA</w:t>
            </w:r>
          </w:p>
        </w:tc>
        <w:tc>
          <w:tcPr>
            <w:tcW w:w="549" w:type="dxa"/>
            <w:gridSpan w:val="25"/>
            <w:shd w:val="clear" w:color="auto" w:fill="auto"/>
          </w:tcPr>
          <w:p w14:paraId="3A2C7FA6"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NA</w:t>
            </w:r>
          </w:p>
        </w:tc>
        <w:tc>
          <w:tcPr>
            <w:tcW w:w="548" w:type="dxa"/>
            <w:gridSpan w:val="35"/>
            <w:shd w:val="clear" w:color="auto" w:fill="auto"/>
          </w:tcPr>
          <w:p w14:paraId="5829E948"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NA</w:t>
            </w:r>
          </w:p>
        </w:tc>
        <w:tc>
          <w:tcPr>
            <w:tcW w:w="549" w:type="dxa"/>
            <w:gridSpan w:val="23"/>
            <w:shd w:val="clear" w:color="auto" w:fill="auto"/>
          </w:tcPr>
          <w:p w14:paraId="5AE75129"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NA</w:t>
            </w:r>
          </w:p>
        </w:tc>
        <w:tc>
          <w:tcPr>
            <w:tcW w:w="514" w:type="dxa"/>
            <w:gridSpan w:val="2"/>
            <w:shd w:val="clear" w:color="auto" w:fill="auto"/>
          </w:tcPr>
          <w:p w14:paraId="77218236"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NA</w:t>
            </w:r>
          </w:p>
        </w:tc>
      </w:tr>
      <w:tr w:rsidR="00BB4539" w:rsidRPr="00B67898" w14:paraId="587D2C4C" w14:textId="77777777" w:rsidTr="00E44882">
        <w:tc>
          <w:tcPr>
            <w:tcW w:w="941" w:type="dxa"/>
            <w:gridSpan w:val="10"/>
            <w:shd w:val="clear" w:color="auto" w:fill="auto"/>
          </w:tcPr>
          <w:p w14:paraId="536406D5" w14:textId="77777777" w:rsidR="00BB4539" w:rsidRPr="0003495E" w:rsidRDefault="00BB4539" w:rsidP="00E44882">
            <w:pPr>
              <w:rPr>
                <w:rFonts w:ascii="Arial Narrow" w:hAnsi="Arial Narrow" w:cs="Arial"/>
                <w:sz w:val="20"/>
              </w:rPr>
            </w:pPr>
            <w:r w:rsidRPr="0003495E">
              <w:rPr>
                <w:rFonts w:ascii="Arial Narrow" w:hAnsi="Arial Narrow" w:cs="Arial"/>
                <w:sz w:val="20"/>
              </w:rPr>
              <w:t>0042</w:t>
            </w:r>
          </w:p>
        </w:tc>
        <w:tc>
          <w:tcPr>
            <w:tcW w:w="944" w:type="dxa"/>
            <w:gridSpan w:val="13"/>
            <w:shd w:val="clear" w:color="auto" w:fill="auto"/>
          </w:tcPr>
          <w:p w14:paraId="3F66F2D8" w14:textId="77777777" w:rsidR="00BB4539" w:rsidRPr="0003495E" w:rsidRDefault="00BB4539" w:rsidP="00E44882">
            <w:pPr>
              <w:rPr>
                <w:rFonts w:ascii="Arial Narrow" w:hAnsi="Arial Narrow" w:cs="Arial"/>
                <w:sz w:val="20"/>
              </w:rPr>
            </w:pPr>
            <w:r w:rsidRPr="0003495E">
              <w:rPr>
                <w:rFonts w:ascii="Arial Narrow" w:hAnsi="Arial Narrow" w:cs="Arial"/>
                <w:sz w:val="20"/>
              </w:rPr>
              <w:t>NM109</w:t>
            </w:r>
          </w:p>
        </w:tc>
        <w:tc>
          <w:tcPr>
            <w:tcW w:w="4253" w:type="dxa"/>
            <w:gridSpan w:val="2"/>
            <w:shd w:val="clear" w:color="auto" w:fill="auto"/>
          </w:tcPr>
          <w:p w14:paraId="6B7F1DA9" w14:textId="77777777" w:rsidR="00BB4539" w:rsidRPr="0003495E" w:rsidRDefault="00BB4539" w:rsidP="00E44882">
            <w:pPr>
              <w:rPr>
                <w:rFonts w:ascii="Arial Narrow" w:hAnsi="Arial Narrow" w:cs="Arial"/>
                <w:sz w:val="20"/>
              </w:rPr>
            </w:pPr>
            <w:r w:rsidRPr="0003495E">
              <w:rPr>
                <w:rFonts w:ascii="Arial Narrow" w:hAnsi="Arial Narrow" w:cs="Arial"/>
                <w:sz w:val="20"/>
              </w:rPr>
              <w:t>EMPLOYEE SSN</w:t>
            </w:r>
          </w:p>
        </w:tc>
        <w:tc>
          <w:tcPr>
            <w:tcW w:w="551" w:type="dxa"/>
            <w:gridSpan w:val="23"/>
            <w:shd w:val="clear" w:color="auto" w:fill="auto"/>
          </w:tcPr>
          <w:p w14:paraId="06A1CA65"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C</w:t>
            </w:r>
          </w:p>
        </w:tc>
        <w:tc>
          <w:tcPr>
            <w:tcW w:w="485" w:type="dxa"/>
            <w:gridSpan w:val="22"/>
            <w:shd w:val="clear" w:color="auto" w:fill="auto"/>
          </w:tcPr>
          <w:p w14:paraId="07DE2AAF"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C</w:t>
            </w:r>
          </w:p>
        </w:tc>
        <w:tc>
          <w:tcPr>
            <w:tcW w:w="519" w:type="dxa"/>
            <w:gridSpan w:val="23"/>
            <w:shd w:val="clear" w:color="auto" w:fill="auto"/>
          </w:tcPr>
          <w:p w14:paraId="71183292"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C</w:t>
            </w:r>
          </w:p>
        </w:tc>
        <w:tc>
          <w:tcPr>
            <w:tcW w:w="552" w:type="dxa"/>
            <w:gridSpan w:val="24"/>
            <w:shd w:val="clear" w:color="auto" w:fill="auto"/>
          </w:tcPr>
          <w:p w14:paraId="4858F151"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C</w:t>
            </w:r>
          </w:p>
        </w:tc>
        <w:tc>
          <w:tcPr>
            <w:tcW w:w="548" w:type="dxa"/>
            <w:gridSpan w:val="26"/>
            <w:shd w:val="clear" w:color="auto" w:fill="auto"/>
          </w:tcPr>
          <w:p w14:paraId="172E8805"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C</w:t>
            </w:r>
          </w:p>
        </w:tc>
        <w:tc>
          <w:tcPr>
            <w:tcW w:w="550" w:type="dxa"/>
            <w:gridSpan w:val="26"/>
            <w:shd w:val="clear" w:color="auto" w:fill="auto"/>
          </w:tcPr>
          <w:p w14:paraId="6F24E841"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C</w:t>
            </w:r>
          </w:p>
        </w:tc>
        <w:tc>
          <w:tcPr>
            <w:tcW w:w="481" w:type="dxa"/>
            <w:gridSpan w:val="23"/>
            <w:shd w:val="clear" w:color="auto" w:fill="auto"/>
          </w:tcPr>
          <w:p w14:paraId="75EEE78B"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C</w:t>
            </w:r>
          </w:p>
        </w:tc>
        <w:tc>
          <w:tcPr>
            <w:tcW w:w="544" w:type="dxa"/>
            <w:gridSpan w:val="27"/>
            <w:shd w:val="clear" w:color="auto" w:fill="auto"/>
          </w:tcPr>
          <w:p w14:paraId="6935A8EB"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C</w:t>
            </w:r>
          </w:p>
        </w:tc>
        <w:tc>
          <w:tcPr>
            <w:tcW w:w="540" w:type="dxa"/>
            <w:gridSpan w:val="24"/>
            <w:shd w:val="clear" w:color="auto" w:fill="auto"/>
          </w:tcPr>
          <w:p w14:paraId="4A9E2F17"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C</w:t>
            </w:r>
          </w:p>
        </w:tc>
        <w:tc>
          <w:tcPr>
            <w:tcW w:w="540" w:type="dxa"/>
            <w:gridSpan w:val="35"/>
            <w:shd w:val="clear" w:color="auto" w:fill="auto"/>
          </w:tcPr>
          <w:p w14:paraId="31815887"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C</w:t>
            </w:r>
          </w:p>
        </w:tc>
        <w:tc>
          <w:tcPr>
            <w:tcW w:w="492" w:type="dxa"/>
            <w:gridSpan w:val="21"/>
            <w:shd w:val="clear" w:color="auto" w:fill="auto"/>
          </w:tcPr>
          <w:p w14:paraId="4A2DFE58"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C</w:t>
            </w:r>
          </w:p>
        </w:tc>
        <w:tc>
          <w:tcPr>
            <w:tcW w:w="549" w:type="dxa"/>
            <w:gridSpan w:val="27"/>
            <w:shd w:val="clear" w:color="auto" w:fill="auto"/>
          </w:tcPr>
          <w:p w14:paraId="618364DC"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C</w:t>
            </w:r>
          </w:p>
        </w:tc>
        <w:tc>
          <w:tcPr>
            <w:tcW w:w="549" w:type="dxa"/>
            <w:gridSpan w:val="25"/>
            <w:shd w:val="clear" w:color="auto" w:fill="auto"/>
          </w:tcPr>
          <w:p w14:paraId="08C14589"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C</w:t>
            </w:r>
          </w:p>
        </w:tc>
        <w:tc>
          <w:tcPr>
            <w:tcW w:w="548" w:type="dxa"/>
            <w:gridSpan w:val="35"/>
            <w:shd w:val="clear" w:color="auto" w:fill="auto"/>
          </w:tcPr>
          <w:p w14:paraId="799544AD"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C</w:t>
            </w:r>
          </w:p>
        </w:tc>
        <w:tc>
          <w:tcPr>
            <w:tcW w:w="549" w:type="dxa"/>
            <w:gridSpan w:val="23"/>
            <w:shd w:val="clear" w:color="auto" w:fill="auto"/>
          </w:tcPr>
          <w:p w14:paraId="6E788B9E"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C</w:t>
            </w:r>
          </w:p>
        </w:tc>
        <w:tc>
          <w:tcPr>
            <w:tcW w:w="514" w:type="dxa"/>
            <w:gridSpan w:val="2"/>
            <w:shd w:val="clear" w:color="auto" w:fill="auto"/>
          </w:tcPr>
          <w:p w14:paraId="21912675"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C</w:t>
            </w:r>
          </w:p>
        </w:tc>
      </w:tr>
      <w:tr w:rsidR="00BB4539" w:rsidRPr="00B67898" w14:paraId="32A1E606" w14:textId="77777777" w:rsidTr="00E44882">
        <w:tc>
          <w:tcPr>
            <w:tcW w:w="941" w:type="dxa"/>
            <w:gridSpan w:val="10"/>
            <w:shd w:val="clear" w:color="auto" w:fill="auto"/>
          </w:tcPr>
          <w:p w14:paraId="551938A0" w14:textId="77777777" w:rsidR="00BB4539" w:rsidRPr="0003495E" w:rsidRDefault="00BB4539" w:rsidP="00E44882">
            <w:pPr>
              <w:rPr>
                <w:rFonts w:ascii="Arial Narrow" w:hAnsi="Arial Narrow" w:cs="Arial"/>
                <w:sz w:val="20"/>
              </w:rPr>
            </w:pPr>
            <w:r w:rsidRPr="0003495E">
              <w:rPr>
                <w:rFonts w:ascii="Arial Narrow" w:hAnsi="Arial Narrow" w:cs="Arial"/>
                <w:sz w:val="20"/>
              </w:rPr>
              <w:t>0153</w:t>
            </w:r>
          </w:p>
        </w:tc>
        <w:tc>
          <w:tcPr>
            <w:tcW w:w="944" w:type="dxa"/>
            <w:gridSpan w:val="13"/>
            <w:shd w:val="clear" w:color="auto" w:fill="auto"/>
          </w:tcPr>
          <w:p w14:paraId="439E23DF" w14:textId="77777777" w:rsidR="00BB4539" w:rsidRPr="0003495E" w:rsidRDefault="00BB4539" w:rsidP="00E44882">
            <w:pPr>
              <w:rPr>
                <w:rFonts w:ascii="Arial Narrow" w:hAnsi="Arial Narrow" w:cs="Arial"/>
                <w:sz w:val="20"/>
              </w:rPr>
            </w:pPr>
            <w:r w:rsidRPr="0003495E">
              <w:rPr>
                <w:rFonts w:ascii="Arial Narrow" w:hAnsi="Arial Narrow" w:cs="Arial"/>
                <w:sz w:val="20"/>
              </w:rPr>
              <w:t>NM109</w:t>
            </w:r>
          </w:p>
        </w:tc>
        <w:tc>
          <w:tcPr>
            <w:tcW w:w="4253" w:type="dxa"/>
            <w:gridSpan w:val="2"/>
            <w:shd w:val="clear" w:color="auto" w:fill="auto"/>
          </w:tcPr>
          <w:p w14:paraId="24D3025F" w14:textId="77777777" w:rsidR="00BB4539" w:rsidRPr="0003495E" w:rsidRDefault="00BB4539" w:rsidP="00E44882">
            <w:pPr>
              <w:rPr>
                <w:rFonts w:ascii="Arial Narrow" w:hAnsi="Arial Narrow" w:cs="Arial"/>
                <w:sz w:val="20"/>
              </w:rPr>
            </w:pPr>
            <w:r w:rsidRPr="0003495E">
              <w:rPr>
                <w:rFonts w:ascii="Arial Narrow" w:hAnsi="Arial Narrow" w:cs="Arial"/>
                <w:sz w:val="20"/>
              </w:rPr>
              <w:t>EMPLOYEE GREEN CARD</w:t>
            </w:r>
          </w:p>
        </w:tc>
        <w:tc>
          <w:tcPr>
            <w:tcW w:w="551" w:type="dxa"/>
            <w:gridSpan w:val="23"/>
            <w:shd w:val="clear" w:color="auto" w:fill="auto"/>
          </w:tcPr>
          <w:p w14:paraId="4E0EC09E"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C</w:t>
            </w:r>
          </w:p>
        </w:tc>
        <w:tc>
          <w:tcPr>
            <w:tcW w:w="485" w:type="dxa"/>
            <w:gridSpan w:val="22"/>
            <w:shd w:val="clear" w:color="auto" w:fill="auto"/>
          </w:tcPr>
          <w:p w14:paraId="27003987"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C</w:t>
            </w:r>
          </w:p>
        </w:tc>
        <w:tc>
          <w:tcPr>
            <w:tcW w:w="519" w:type="dxa"/>
            <w:gridSpan w:val="23"/>
            <w:shd w:val="clear" w:color="auto" w:fill="auto"/>
          </w:tcPr>
          <w:p w14:paraId="4EABB880"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C</w:t>
            </w:r>
          </w:p>
        </w:tc>
        <w:tc>
          <w:tcPr>
            <w:tcW w:w="552" w:type="dxa"/>
            <w:gridSpan w:val="24"/>
            <w:shd w:val="clear" w:color="auto" w:fill="auto"/>
          </w:tcPr>
          <w:p w14:paraId="2CD1D2C7"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C</w:t>
            </w:r>
          </w:p>
        </w:tc>
        <w:tc>
          <w:tcPr>
            <w:tcW w:w="548" w:type="dxa"/>
            <w:gridSpan w:val="26"/>
            <w:shd w:val="clear" w:color="auto" w:fill="auto"/>
          </w:tcPr>
          <w:p w14:paraId="088FF2B0"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C</w:t>
            </w:r>
          </w:p>
        </w:tc>
        <w:tc>
          <w:tcPr>
            <w:tcW w:w="550" w:type="dxa"/>
            <w:gridSpan w:val="26"/>
            <w:shd w:val="clear" w:color="auto" w:fill="auto"/>
          </w:tcPr>
          <w:p w14:paraId="155E0DFA"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C</w:t>
            </w:r>
          </w:p>
        </w:tc>
        <w:tc>
          <w:tcPr>
            <w:tcW w:w="481" w:type="dxa"/>
            <w:gridSpan w:val="23"/>
            <w:shd w:val="clear" w:color="auto" w:fill="auto"/>
          </w:tcPr>
          <w:p w14:paraId="544AE099"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C</w:t>
            </w:r>
          </w:p>
        </w:tc>
        <w:tc>
          <w:tcPr>
            <w:tcW w:w="544" w:type="dxa"/>
            <w:gridSpan w:val="27"/>
            <w:shd w:val="clear" w:color="auto" w:fill="auto"/>
          </w:tcPr>
          <w:p w14:paraId="579730F0"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C</w:t>
            </w:r>
          </w:p>
        </w:tc>
        <w:tc>
          <w:tcPr>
            <w:tcW w:w="540" w:type="dxa"/>
            <w:gridSpan w:val="24"/>
            <w:shd w:val="clear" w:color="auto" w:fill="auto"/>
          </w:tcPr>
          <w:p w14:paraId="5E3D3B7B"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C</w:t>
            </w:r>
          </w:p>
        </w:tc>
        <w:tc>
          <w:tcPr>
            <w:tcW w:w="540" w:type="dxa"/>
            <w:gridSpan w:val="35"/>
            <w:shd w:val="clear" w:color="auto" w:fill="auto"/>
          </w:tcPr>
          <w:p w14:paraId="6E1FC4C8"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C</w:t>
            </w:r>
          </w:p>
        </w:tc>
        <w:tc>
          <w:tcPr>
            <w:tcW w:w="492" w:type="dxa"/>
            <w:gridSpan w:val="21"/>
            <w:shd w:val="clear" w:color="auto" w:fill="auto"/>
          </w:tcPr>
          <w:p w14:paraId="53CD2A76"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C</w:t>
            </w:r>
          </w:p>
        </w:tc>
        <w:tc>
          <w:tcPr>
            <w:tcW w:w="549" w:type="dxa"/>
            <w:gridSpan w:val="27"/>
            <w:shd w:val="clear" w:color="auto" w:fill="auto"/>
          </w:tcPr>
          <w:p w14:paraId="00E2C9D0"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C</w:t>
            </w:r>
          </w:p>
        </w:tc>
        <w:tc>
          <w:tcPr>
            <w:tcW w:w="549" w:type="dxa"/>
            <w:gridSpan w:val="25"/>
            <w:shd w:val="clear" w:color="auto" w:fill="auto"/>
          </w:tcPr>
          <w:p w14:paraId="1764D4FB"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C</w:t>
            </w:r>
          </w:p>
        </w:tc>
        <w:tc>
          <w:tcPr>
            <w:tcW w:w="548" w:type="dxa"/>
            <w:gridSpan w:val="35"/>
            <w:shd w:val="clear" w:color="auto" w:fill="auto"/>
          </w:tcPr>
          <w:p w14:paraId="124B5F4E"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C</w:t>
            </w:r>
          </w:p>
        </w:tc>
        <w:tc>
          <w:tcPr>
            <w:tcW w:w="549" w:type="dxa"/>
            <w:gridSpan w:val="23"/>
            <w:shd w:val="clear" w:color="auto" w:fill="auto"/>
          </w:tcPr>
          <w:p w14:paraId="7093E233"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C</w:t>
            </w:r>
          </w:p>
        </w:tc>
        <w:tc>
          <w:tcPr>
            <w:tcW w:w="514" w:type="dxa"/>
            <w:gridSpan w:val="2"/>
            <w:shd w:val="clear" w:color="auto" w:fill="auto"/>
          </w:tcPr>
          <w:p w14:paraId="7459C32F"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C</w:t>
            </w:r>
          </w:p>
        </w:tc>
      </w:tr>
      <w:tr w:rsidR="00BB4539" w:rsidRPr="00B67898" w14:paraId="0E75C18D" w14:textId="77777777" w:rsidTr="00E44882">
        <w:tc>
          <w:tcPr>
            <w:tcW w:w="941" w:type="dxa"/>
            <w:gridSpan w:val="10"/>
            <w:shd w:val="clear" w:color="auto" w:fill="auto"/>
          </w:tcPr>
          <w:p w14:paraId="08024914" w14:textId="77777777" w:rsidR="00BB4539" w:rsidRPr="0003495E" w:rsidRDefault="00BB4539" w:rsidP="00E44882">
            <w:pPr>
              <w:rPr>
                <w:rFonts w:ascii="Arial Narrow" w:hAnsi="Arial Narrow" w:cs="Arial"/>
                <w:sz w:val="20"/>
              </w:rPr>
            </w:pPr>
            <w:r w:rsidRPr="0003495E">
              <w:rPr>
                <w:rFonts w:ascii="Arial Narrow" w:hAnsi="Arial Narrow" w:cs="Arial"/>
                <w:sz w:val="20"/>
              </w:rPr>
              <w:t>0154</w:t>
            </w:r>
          </w:p>
        </w:tc>
        <w:tc>
          <w:tcPr>
            <w:tcW w:w="944" w:type="dxa"/>
            <w:gridSpan w:val="13"/>
            <w:shd w:val="clear" w:color="auto" w:fill="auto"/>
          </w:tcPr>
          <w:p w14:paraId="5ABA3006" w14:textId="77777777" w:rsidR="00BB4539" w:rsidRPr="0003495E" w:rsidRDefault="00BB4539" w:rsidP="00E44882">
            <w:pPr>
              <w:rPr>
                <w:rFonts w:ascii="Arial Narrow" w:hAnsi="Arial Narrow" w:cs="Arial"/>
                <w:sz w:val="20"/>
              </w:rPr>
            </w:pPr>
            <w:r w:rsidRPr="0003495E">
              <w:rPr>
                <w:rFonts w:ascii="Arial Narrow" w:hAnsi="Arial Narrow" w:cs="Arial"/>
                <w:sz w:val="20"/>
              </w:rPr>
              <w:t>NM109</w:t>
            </w:r>
          </w:p>
        </w:tc>
        <w:tc>
          <w:tcPr>
            <w:tcW w:w="4253" w:type="dxa"/>
            <w:gridSpan w:val="2"/>
            <w:shd w:val="clear" w:color="auto" w:fill="auto"/>
          </w:tcPr>
          <w:p w14:paraId="33D13304" w14:textId="77777777" w:rsidR="00BB4539" w:rsidRPr="0003495E" w:rsidRDefault="00BB4539" w:rsidP="00E44882">
            <w:pPr>
              <w:rPr>
                <w:rFonts w:ascii="Arial Narrow" w:hAnsi="Arial Narrow" w:cs="Arial"/>
                <w:sz w:val="20"/>
              </w:rPr>
            </w:pPr>
            <w:r w:rsidRPr="0003495E">
              <w:rPr>
                <w:rFonts w:ascii="Arial Narrow" w:hAnsi="Arial Narrow" w:cs="Arial"/>
                <w:sz w:val="20"/>
              </w:rPr>
              <w:t>EMPLOYEE ID ASSIGNED BY JURISDICTION</w:t>
            </w:r>
          </w:p>
        </w:tc>
        <w:tc>
          <w:tcPr>
            <w:tcW w:w="551" w:type="dxa"/>
            <w:gridSpan w:val="23"/>
            <w:shd w:val="clear" w:color="auto" w:fill="auto"/>
          </w:tcPr>
          <w:p w14:paraId="7B9EFC50"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C</w:t>
            </w:r>
          </w:p>
        </w:tc>
        <w:tc>
          <w:tcPr>
            <w:tcW w:w="485" w:type="dxa"/>
            <w:gridSpan w:val="22"/>
            <w:shd w:val="clear" w:color="auto" w:fill="auto"/>
          </w:tcPr>
          <w:p w14:paraId="1D427D6E"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C</w:t>
            </w:r>
          </w:p>
        </w:tc>
        <w:tc>
          <w:tcPr>
            <w:tcW w:w="519" w:type="dxa"/>
            <w:gridSpan w:val="23"/>
            <w:shd w:val="clear" w:color="auto" w:fill="auto"/>
          </w:tcPr>
          <w:p w14:paraId="1AD29BE3"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C</w:t>
            </w:r>
          </w:p>
        </w:tc>
        <w:tc>
          <w:tcPr>
            <w:tcW w:w="552" w:type="dxa"/>
            <w:gridSpan w:val="24"/>
            <w:shd w:val="clear" w:color="auto" w:fill="auto"/>
          </w:tcPr>
          <w:p w14:paraId="1CB30C6A"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C</w:t>
            </w:r>
          </w:p>
        </w:tc>
        <w:tc>
          <w:tcPr>
            <w:tcW w:w="548" w:type="dxa"/>
            <w:gridSpan w:val="26"/>
            <w:shd w:val="clear" w:color="auto" w:fill="auto"/>
          </w:tcPr>
          <w:p w14:paraId="1BEFF3C9"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C</w:t>
            </w:r>
          </w:p>
        </w:tc>
        <w:tc>
          <w:tcPr>
            <w:tcW w:w="550" w:type="dxa"/>
            <w:gridSpan w:val="26"/>
            <w:shd w:val="clear" w:color="auto" w:fill="auto"/>
          </w:tcPr>
          <w:p w14:paraId="5F681F1D"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C</w:t>
            </w:r>
          </w:p>
        </w:tc>
        <w:tc>
          <w:tcPr>
            <w:tcW w:w="481" w:type="dxa"/>
            <w:gridSpan w:val="23"/>
            <w:shd w:val="clear" w:color="auto" w:fill="auto"/>
          </w:tcPr>
          <w:p w14:paraId="387E851C"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C</w:t>
            </w:r>
          </w:p>
        </w:tc>
        <w:tc>
          <w:tcPr>
            <w:tcW w:w="544" w:type="dxa"/>
            <w:gridSpan w:val="27"/>
            <w:shd w:val="clear" w:color="auto" w:fill="auto"/>
          </w:tcPr>
          <w:p w14:paraId="68C55A63"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C</w:t>
            </w:r>
          </w:p>
        </w:tc>
        <w:tc>
          <w:tcPr>
            <w:tcW w:w="540" w:type="dxa"/>
            <w:gridSpan w:val="24"/>
            <w:shd w:val="clear" w:color="auto" w:fill="auto"/>
          </w:tcPr>
          <w:p w14:paraId="76297249"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C</w:t>
            </w:r>
          </w:p>
        </w:tc>
        <w:tc>
          <w:tcPr>
            <w:tcW w:w="540" w:type="dxa"/>
            <w:gridSpan w:val="35"/>
            <w:shd w:val="clear" w:color="auto" w:fill="auto"/>
          </w:tcPr>
          <w:p w14:paraId="2F12510F"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C</w:t>
            </w:r>
          </w:p>
        </w:tc>
        <w:tc>
          <w:tcPr>
            <w:tcW w:w="492" w:type="dxa"/>
            <w:gridSpan w:val="21"/>
            <w:shd w:val="clear" w:color="auto" w:fill="auto"/>
          </w:tcPr>
          <w:p w14:paraId="6CBC6DB6"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C</w:t>
            </w:r>
          </w:p>
        </w:tc>
        <w:tc>
          <w:tcPr>
            <w:tcW w:w="549" w:type="dxa"/>
            <w:gridSpan w:val="27"/>
            <w:shd w:val="clear" w:color="auto" w:fill="auto"/>
          </w:tcPr>
          <w:p w14:paraId="13C9C0FA"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C</w:t>
            </w:r>
          </w:p>
        </w:tc>
        <w:tc>
          <w:tcPr>
            <w:tcW w:w="549" w:type="dxa"/>
            <w:gridSpan w:val="25"/>
            <w:shd w:val="clear" w:color="auto" w:fill="auto"/>
          </w:tcPr>
          <w:p w14:paraId="3DFCF2FD"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C</w:t>
            </w:r>
          </w:p>
        </w:tc>
        <w:tc>
          <w:tcPr>
            <w:tcW w:w="548" w:type="dxa"/>
            <w:gridSpan w:val="35"/>
            <w:shd w:val="clear" w:color="auto" w:fill="auto"/>
          </w:tcPr>
          <w:p w14:paraId="2C02A848"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C</w:t>
            </w:r>
          </w:p>
        </w:tc>
        <w:tc>
          <w:tcPr>
            <w:tcW w:w="549" w:type="dxa"/>
            <w:gridSpan w:val="23"/>
            <w:shd w:val="clear" w:color="auto" w:fill="auto"/>
          </w:tcPr>
          <w:p w14:paraId="7CFE99DC"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C</w:t>
            </w:r>
          </w:p>
        </w:tc>
        <w:tc>
          <w:tcPr>
            <w:tcW w:w="514" w:type="dxa"/>
            <w:gridSpan w:val="2"/>
            <w:shd w:val="clear" w:color="auto" w:fill="auto"/>
          </w:tcPr>
          <w:p w14:paraId="4E61869B"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C</w:t>
            </w:r>
          </w:p>
        </w:tc>
      </w:tr>
      <w:tr w:rsidR="00BB4539" w:rsidRPr="00B67898" w14:paraId="2D5D7387" w14:textId="77777777" w:rsidTr="00E44882">
        <w:tc>
          <w:tcPr>
            <w:tcW w:w="941" w:type="dxa"/>
            <w:gridSpan w:val="10"/>
            <w:shd w:val="clear" w:color="auto" w:fill="auto"/>
          </w:tcPr>
          <w:p w14:paraId="568EFE83" w14:textId="77777777" w:rsidR="00BB4539" w:rsidRPr="0003495E" w:rsidRDefault="00BB4539" w:rsidP="00E44882">
            <w:pPr>
              <w:rPr>
                <w:rFonts w:ascii="Arial Narrow" w:hAnsi="Arial Narrow" w:cs="Arial"/>
                <w:sz w:val="20"/>
              </w:rPr>
            </w:pPr>
            <w:r w:rsidRPr="0003495E">
              <w:rPr>
                <w:rFonts w:ascii="Arial Narrow" w:hAnsi="Arial Narrow" w:cs="Arial"/>
                <w:sz w:val="20"/>
              </w:rPr>
              <w:t>0156</w:t>
            </w:r>
          </w:p>
        </w:tc>
        <w:tc>
          <w:tcPr>
            <w:tcW w:w="944" w:type="dxa"/>
            <w:gridSpan w:val="13"/>
            <w:shd w:val="clear" w:color="auto" w:fill="auto"/>
          </w:tcPr>
          <w:p w14:paraId="46C6BB96" w14:textId="77777777" w:rsidR="00BB4539" w:rsidRPr="0003495E" w:rsidRDefault="00BB4539" w:rsidP="00E44882">
            <w:pPr>
              <w:rPr>
                <w:rFonts w:ascii="Arial Narrow" w:hAnsi="Arial Narrow" w:cs="Arial"/>
                <w:sz w:val="20"/>
              </w:rPr>
            </w:pPr>
            <w:r w:rsidRPr="0003495E">
              <w:rPr>
                <w:rFonts w:ascii="Arial Narrow" w:hAnsi="Arial Narrow" w:cs="Arial"/>
                <w:sz w:val="20"/>
              </w:rPr>
              <w:t>NM109</w:t>
            </w:r>
          </w:p>
        </w:tc>
        <w:tc>
          <w:tcPr>
            <w:tcW w:w="4253" w:type="dxa"/>
            <w:gridSpan w:val="2"/>
            <w:shd w:val="clear" w:color="auto" w:fill="auto"/>
          </w:tcPr>
          <w:p w14:paraId="511734B8" w14:textId="77777777" w:rsidR="00BB4539" w:rsidRPr="0003495E" w:rsidRDefault="00BB4539" w:rsidP="00E44882">
            <w:pPr>
              <w:rPr>
                <w:rFonts w:ascii="Arial Narrow" w:hAnsi="Arial Narrow" w:cs="Arial"/>
                <w:sz w:val="20"/>
              </w:rPr>
            </w:pPr>
            <w:r w:rsidRPr="0003495E">
              <w:rPr>
                <w:rFonts w:ascii="Arial Narrow" w:hAnsi="Arial Narrow" w:cs="Arial"/>
                <w:sz w:val="20"/>
              </w:rPr>
              <w:t>EMPLOYEE PASSPORT NUMBER</w:t>
            </w:r>
          </w:p>
        </w:tc>
        <w:tc>
          <w:tcPr>
            <w:tcW w:w="551" w:type="dxa"/>
            <w:gridSpan w:val="23"/>
            <w:shd w:val="clear" w:color="auto" w:fill="auto"/>
          </w:tcPr>
          <w:p w14:paraId="024E5EC6"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C</w:t>
            </w:r>
          </w:p>
        </w:tc>
        <w:tc>
          <w:tcPr>
            <w:tcW w:w="485" w:type="dxa"/>
            <w:gridSpan w:val="22"/>
            <w:shd w:val="clear" w:color="auto" w:fill="auto"/>
          </w:tcPr>
          <w:p w14:paraId="139682F0"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C</w:t>
            </w:r>
          </w:p>
        </w:tc>
        <w:tc>
          <w:tcPr>
            <w:tcW w:w="519" w:type="dxa"/>
            <w:gridSpan w:val="23"/>
            <w:shd w:val="clear" w:color="auto" w:fill="auto"/>
          </w:tcPr>
          <w:p w14:paraId="1029DCBA"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C</w:t>
            </w:r>
          </w:p>
        </w:tc>
        <w:tc>
          <w:tcPr>
            <w:tcW w:w="552" w:type="dxa"/>
            <w:gridSpan w:val="24"/>
            <w:shd w:val="clear" w:color="auto" w:fill="auto"/>
          </w:tcPr>
          <w:p w14:paraId="31058424" w14:textId="77777777" w:rsidR="00BB4539" w:rsidRPr="0003495E" w:rsidRDefault="00BB4539" w:rsidP="00E44882">
            <w:pPr>
              <w:rPr>
                <w:rFonts w:ascii="Arial Narrow" w:hAnsi="Arial Narrow" w:cs="Arial"/>
                <w:color w:val="FF0000"/>
                <w:sz w:val="18"/>
                <w:szCs w:val="18"/>
              </w:rPr>
            </w:pPr>
            <w:r w:rsidRPr="0003495E">
              <w:rPr>
                <w:rFonts w:ascii="Arial Narrow" w:hAnsi="Arial Narrow" w:cs="Arial"/>
                <w:color w:val="FF0000"/>
                <w:sz w:val="18"/>
                <w:szCs w:val="18"/>
              </w:rPr>
              <w:t>MC</w:t>
            </w:r>
          </w:p>
        </w:tc>
        <w:tc>
          <w:tcPr>
            <w:tcW w:w="548" w:type="dxa"/>
            <w:gridSpan w:val="26"/>
            <w:shd w:val="clear" w:color="auto" w:fill="auto"/>
          </w:tcPr>
          <w:p w14:paraId="3BAB383D"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C</w:t>
            </w:r>
          </w:p>
        </w:tc>
        <w:tc>
          <w:tcPr>
            <w:tcW w:w="550" w:type="dxa"/>
            <w:gridSpan w:val="26"/>
            <w:shd w:val="clear" w:color="auto" w:fill="auto"/>
          </w:tcPr>
          <w:p w14:paraId="329949DD"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C</w:t>
            </w:r>
          </w:p>
        </w:tc>
        <w:tc>
          <w:tcPr>
            <w:tcW w:w="481" w:type="dxa"/>
            <w:gridSpan w:val="23"/>
            <w:shd w:val="clear" w:color="auto" w:fill="auto"/>
          </w:tcPr>
          <w:p w14:paraId="3DB364A0"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C</w:t>
            </w:r>
          </w:p>
        </w:tc>
        <w:tc>
          <w:tcPr>
            <w:tcW w:w="544" w:type="dxa"/>
            <w:gridSpan w:val="27"/>
            <w:shd w:val="clear" w:color="auto" w:fill="auto"/>
          </w:tcPr>
          <w:p w14:paraId="26281097" w14:textId="77777777" w:rsidR="00BB4539" w:rsidRPr="0003495E" w:rsidRDefault="00BB4539" w:rsidP="00E44882">
            <w:pPr>
              <w:rPr>
                <w:rFonts w:ascii="Arial Narrow" w:hAnsi="Arial Narrow" w:cs="Arial"/>
                <w:color w:val="3366FF"/>
                <w:sz w:val="18"/>
                <w:szCs w:val="18"/>
              </w:rPr>
            </w:pPr>
            <w:r w:rsidRPr="0003495E">
              <w:rPr>
                <w:rFonts w:ascii="Arial Narrow" w:hAnsi="Arial Narrow" w:cs="Arial"/>
                <w:color w:val="3366FF"/>
                <w:sz w:val="18"/>
                <w:szCs w:val="18"/>
              </w:rPr>
              <w:t>MC</w:t>
            </w:r>
          </w:p>
        </w:tc>
        <w:tc>
          <w:tcPr>
            <w:tcW w:w="540" w:type="dxa"/>
            <w:gridSpan w:val="24"/>
            <w:shd w:val="clear" w:color="auto" w:fill="auto"/>
          </w:tcPr>
          <w:p w14:paraId="6A1128C0"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C</w:t>
            </w:r>
          </w:p>
        </w:tc>
        <w:tc>
          <w:tcPr>
            <w:tcW w:w="540" w:type="dxa"/>
            <w:gridSpan w:val="35"/>
            <w:shd w:val="clear" w:color="auto" w:fill="auto"/>
          </w:tcPr>
          <w:p w14:paraId="2F553AEC"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C</w:t>
            </w:r>
          </w:p>
        </w:tc>
        <w:tc>
          <w:tcPr>
            <w:tcW w:w="492" w:type="dxa"/>
            <w:gridSpan w:val="21"/>
            <w:shd w:val="clear" w:color="auto" w:fill="auto"/>
          </w:tcPr>
          <w:p w14:paraId="73C23C29"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C</w:t>
            </w:r>
          </w:p>
        </w:tc>
        <w:tc>
          <w:tcPr>
            <w:tcW w:w="549" w:type="dxa"/>
            <w:gridSpan w:val="27"/>
            <w:shd w:val="clear" w:color="auto" w:fill="auto"/>
          </w:tcPr>
          <w:p w14:paraId="7D8AD538" w14:textId="77777777" w:rsidR="00BB4539" w:rsidRPr="0003495E" w:rsidRDefault="00BB4539" w:rsidP="00E44882">
            <w:pPr>
              <w:rPr>
                <w:rFonts w:ascii="Arial Narrow" w:hAnsi="Arial Narrow" w:cs="Arial"/>
                <w:color w:val="008000"/>
                <w:sz w:val="18"/>
                <w:szCs w:val="18"/>
              </w:rPr>
            </w:pPr>
            <w:r w:rsidRPr="0003495E">
              <w:rPr>
                <w:rFonts w:ascii="Arial Narrow" w:hAnsi="Arial Narrow" w:cs="Arial"/>
                <w:color w:val="008000"/>
                <w:sz w:val="18"/>
                <w:szCs w:val="18"/>
              </w:rPr>
              <w:t>MC</w:t>
            </w:r>
          </w:p>
        </w:tc>
        <w:tc>
          <w:tcPr>
            <w:tcW w:w="549" w:type="dxa"/>
            <w:gridSpan w:val="25"/>
            <w:shd w:val="clear" w:color="auto" w:fill="auto"/>
          </w:tcPr>
          <w:p w14:paraId="5222CDF0"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C</w:t>
            </w:r>
          </w:p>
        </w:tc>
        <w:tc>
          <w:tcPr>
            <w:tcW w:w="548" w:type="dxa"/>
            <w:gridSpan w:val="35"/>
            <w:shd w:val="clear" w:color="auto" w:fill="auto"/>
          </w:tcPr>
          <w:p w14:paraId="1C434F20"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C</w:t>
            </w:r>
          </w:p>
        </w:tc>
        <w:tc>
          <w:tcPr>
            <w:tcW w:w="549" w:type="dxa"/>
            <w:gridSpan w:val="23"/>
            <w:shd w:val="clear" w:color="auto" w:fill="auto"/>
          </w:tcPr>
          <w:p w14:paraId="5D3F376B"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C</w:t>
            </w:r>
          </w:p>
        </w:tc>
        <w:tc>
          <w:tcPr>
            <w:tcW w:w="514" w:type="dxa"/>
            <w:gridSpan w:val="2"/>
            <w:shd w:val="clear" w:color="auto" w:fill="auto"/>
          </w:tcPr>
          <w:p w14:paraId="5D3DF7EF" w14:textId="77777777" w:rsidR="00BB4539" w:rsidRPr="0003495E" w:rsidRDefault="00BB4539" w:rsidP="00E44882">
            <w:pPr>
              <w:rPr>
                <w:rFonts w:ascii="Arial Narrow" w:hAnsi="Arial Narrow" w:cs="Arial"/>
                <w:color w:val="333333"/>
                <w:sz w:val="18"/>
                <w:szCs w:val="18"/>
              </w:rPr>
            </w:pPr>
            <w:r w:rsidRPr="0003495E">
              <w:rPr>
                <w:rFonts w:ascii="Arial Narrow" w:hAnsi="Arial Narrow" w:cs="Arial"/>
                <w:color w:val="333333"/>
                <w:sz w:val="18"/>
                <w:szCs w:val="18"/>
              </w:rPr>
              <w:t>MC</w:t>
            </w:r>
          </w:p>
        </w:tc>
      </w:tr>
      <w:tr w:rsidR="00BB4539" w:rsidRPr="00B67898" w14:paraId="54AB1BD1" w14:textId="77777777" w:rsidTr="00E44882">
        <w:tc>
          <w:tcPr>
            <w:tcW w:w="941" w:type="dxa"/>
            <w:gridSpan w:val="10"/>
            <w:shd w:val="clear" w:color="auto" w:fill="auto"/>
          </w:tcPr>
          <w:p w14:paraId="7525C480" w14:textId="77777777" w:rsidR="00BB4539" w:rsidRPr="0003495E" w:rsidRDefault="00BB4539" w:rsidP="00E44882">
            <w:pPr>
              <w:rPr>
                <w:rFonts w:ascii="Arial Narrow" w:hAnsi="Arial Narrow" w:cs="Arial"/>
                <w:sz w:val="20"/>
              </w:rPr>
            </w:pPr>
            <w:r w:rsidRPr="0003495E">
              <w:rPr>
                <w:rFonts w:ascii="Arial Narrow" w:hAnsi="Arial Narrow" w:cs="Arial"/>
                <w:sz w:val="20"/>
              </w:rPr>
              <w:t>0152</w:t>
            </w:r>
          </w:p>
        </w:tc>
        <w:tc>
          <w:tcPr>
            <w:tcW w:w="944" w:type="dxa"/>
            <w:gridSpan w:val="13"/>
            <w:shd w:val="clear" w:color="auto" w:fill="auto"/>
          </w:tcPr>
          <w:p w14:paraId="44F06720" w14:textId="77777777" w:rsidR="00BB4539" w:rsidRPr="0003495E" w:rsidRDefault="00BB4539" w:rsidP="00E44882">
            <w:pPr>
              <w:rPr>
                <w:rFonts w:ascii="Arial Narrow" w:hAnsi="Arial Narrow" w:cs="Arial"/>
                <w:sz w:val="20"/>
              </w:rPr>
            </w:pPr>
            <w:r w:rsidRPr="0003495E">
              <w:rPr>
                <w:rFonts w:ascii="Arial Narrow" w:hAnsi="Arial Narrow" w:cs="Arial"/>
                <w:sz w:val="20"/>
              </w:rPr>
              <w:t>NM109</w:t>
            </w:r>
          </w:p>
        </w:tc>
        <w:tc>
          <w:tcPr>
            <w:tcW w:w="4253" w:type="dxa"/>
            <w:gridSpan w:val="2"/>
            <w:shd w:val="clear" w:color="auto" w:fill="auto"/>
          </w:tcPr>
          <w:p w14:paraId="55B0FD95" w14:textId="77777777" w:rsidR="00BB4539" w:rsidRPr="0003495E" w:rsidRDefault="00BB4539" w:rsidP="00E44882">
            <w:pPr>
              <w:rPr>
                <w:rFonts w:ascii="Arial Narrow" w:hAnsi="Arial Narrow" w:cs="Arial"/>
                <w:sz w:val="20"/>
              </w:rPr>
            </w:pPr>
            <w:r w:rsidRPr="0003495E">
              <w:rPr>
                <w:rFonts w:ascii="Arial Narrow" w:hAnsi="Arial Narrow" w:cs="Arial"/>
                <w:sz w:val="20"/>
              </w:rPr>
              <w:t>EMPLOYEE EMPLOYMENT VISA</w:t>
            </w:r>
          </w:p>
        </w:tc>
        <w:tc>
          <w:tcPr>
            <w:tcW w:w="551" w:type="dxa"/>
            <w:gridSpan w:val="23"/>
            <w:shd w:val="clear" w:color="auto" w:fill="auto"/>
          </w:tcPr>
          <w:p w14:paraId="01FD177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85" w:type="dxa"/>
            <w:gridSpan w:val="22"/>
            <w:shd w:val="clear" w:color="auto" w:fill="auto"/>
          </w:tcPr>
          <w:p w14:paraId="657B18D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19" w:type="dxa"/>
            <w:gridSpan w:val="23"/>
            <w:shd w:val="clear" w:color="auto" w:fill="auto"/>
          </w:tcPr>
          <w:p w14:paraId="3E7592D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52" w:type="dxa"/>
            <w:gridSpan w:val="24"/>
            <w:shd w:val="clear" w:color="auto" w:fill="auto"/>
          </w:tcPr>
          <w:p w14:paraId="3F8EB6D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8" w:type="dxa"/>
            <w:gridSpan w:val="26"/>
            <w:shd w:val="clear" w:color="auto" w:fill="auto"/>
          </w:tcPr>
          <w:p w14:paraId="610A330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0" w:type="dxa"/>
            <w:gridSpan w:val="26"/>
            <w:shd w:val="clear" w:color="auto" w:fill="auto"/>
          </w:tcPr>
          <w:p w14:paraId="5F55296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81" w:type="dxa"/>
            <w:gridSpan w:val="23"/>
            <w:shd w:val="clear" w:color="auto" w:fill="auto"/>
          </w:tcPr>
          <w:p w14:paraId="612135C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4" w:type="dxa"/>
            <w:gridSpan w:val="27"/>
            <w:shd w:val="clear" w:color="auto" w:fill="auto"/>
          </w:tcPr>
          <w:p w14:paraId="5219987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4"/>
            <w:shd w:val="clear" w:color="auto" w:fill="auto"/>
          </w:tcPr>
          <w:p w14:paraId="3AFBFB4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0" w:type="dxa"/>
            <w:gridSpan w:val="35"/>
            <w:shd w:val="clear" w:color="auto" w:fill="auto"/>
          </w:tcPr>
          <w:p w14:paraId="6FE2D28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92" w:type="dxa"/>
            <w:gridSpan w:val="21"/>
            <w:shd w:val="clear" w:color="auto" w:fill="auto"/>
          </w:tcPr>
          <w:p w14:paraId="6BB2ECF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9" w:type="dxa"/>
            <w:gridSpan w:val="27"/>
            <w:shd w:val="clear" w:color="auto" w:fill="auto"/>
          </w:tcPr>
          <w:p w14:paraId="4A3A9A6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9" w:type="dxa"/>
            <w:gridSpan w:val="25"/>
            <w:shd w:val="clear" w:color="auto" w:fill="auto"/>
          </w:tcPr>
          <w:p w14:paraId="45430C7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48" w:type="dxa"/>
            <w:gridSpan w:val="35"/>
            <w:shd w:val="clear" w:color="auto" w:fill="auto"/>
          </w:tcPr>
          <w:p w14:paraId="3841BB9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49" w:type="dxa"/>
            <w:gridSpan w:val="23"/>
            <w:shd w:val="clear" w:color="auto" w:fill="auto"/>
          </w:tcPr>
          <w:p w14:paraId="4CC5AC6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14" w:type="dxa"/>
            <w:gridSpan w:val="2"/>
            <w:shd w:val="clear" w:color="auto" w:fill="auto"/>
          </w:tcPr>
          <w:p w14:paraId="5674AA0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40FE95F2" w14:textId="77777777" w:rsidTr="00E44882">
        <w:tc>
          <w:tcPr>
            <w:tcW w:w="941" w:type="dxa"/>
            <w:gridSpan w:val="10"/>
            <w:shd w:val="clear" w:color="auto" w:fill="auto"/>
          </w:tcPr>
          <w:p w14:paraId="4356FBE4" w14:textId="77777777" w:rsidR="00BB4539" w:rsidRPr="0003495E" w:rsidRDefault="00BB4539" w:rsidP="00E44882">
            <w:pPr>
              <w:rPr>
                <w:rFonts w:ascii="Arial Narrow" w:hAnsi="Arial Narrow" w:cs="Arial"/>
                <w:sz w:val="20"/>
              </w:rPr>
            </w:pPr>
            <w:r w:rsidRPr="0003495E">
              <w:rPr>
                <w:rFonts w:ascii="Arial Narrow" w:hAnsi="Arial Narrow" w:cs="Arial"/>
                <w:sz w:val="20"/>
              </w:rPr>
              <w:t>0046</w:t>
            </w:r>
          </w:p>
        </w:tc>
        <w:tc>
          <w:tcPr>
            <w:tcW w:w="944" w:type="dxa"/>
            <w:gridSpan w:val="13"/>
            <w:shd w:val="clear" w:color="auto" w:fill="auto"/>
          </w:tcPr>
          <w:p w14:paraId="7B0A20EF" w14:textId="77777777" w:rsidR="00BB4539" w:rsidRPr="0003495E" w:rsidRDefault="00BB4539" w:rsidP="00E44882">
            <w:pPr>
              <w:rPr>
                <w:rFonts w:ascii="Arial Narrow" w:hAnsi="Arial Narrow" w:cs="Arial"/>
                <w:sz w:val="20"/>
              </w:rPr>
            </w:pPr>
            <w:r w:rsidRPr="0003495E">
              <w:rPr>
                <w:rFonts w:ascii="Arial Narrow" w:hAnsi="Arial Narrow" w:cs="Arial"/>
                <w:sz w:val="20"/>
              </w:rPr>
              <w:t>N301</w:t>
            </w:r>
          </w:p>
        </w:tc>
        <w:tc>
          <w:tcPr>
            <w:tcW w:w="4253" w:type="dxa"/>
            <w:gridSpan w:val="2"/>
            <w:shd w:val="clear" w:color="auto" w:fill="auto"/>
          </w:tcPr>
          <w:p w14:paraId="4E9E5920" w14:textId="77777777" w:rsidR="00BB4539" w:rsidRPr="0003495E" w:rsidRDefault="00BB4539" w:rsidP="00E44882">
            <w:pPr>
              <w:rPr>
                <w:rFonts w:ascii="Arial Narrow" w:hAnsi="Arial Narrow" w:cs="Arial"/>
                <w:sz w:val="20"/>
              </w:rPr>
            </w:pPr>
            <w:r w:rsidRPr="0003495E">
              <w:rPr>
                <w:rFonts w:ascii="Arial Narrow" w:hAnsi="Arial Narrow" w:cs="Arial"/>
                <w:sz w:val="20"/>
              </w:rPr>
              <w:t>EMPLOYEE MAILING PRIMARY ADDRESS</w:t>
            </w:r>
          </w:p>
        </w:tc>
        <w:tc>
          <w:tcPr>
            <w:tcW w:w="551" w:type="dxa"/>
            <w:gridSpan w:val="23"/>
            <w:shd w:val="clear" w:color="auto" w:fill="auto"/>
          </w:tcPr>
          <w:p w14:paraId="2BCDF47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85" w:type="dxa"/>
            <w:gridSpan w:val="22"/>
            <w:shd w:val="clear" w:color="auto" w:fill="auto"/>
          </w:tcPr>
          <w:p w14:paraId="1728834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19" w:type="dxa"/>
            <w:gridSpan w:val="23"/>
            <w:shd w:val="clear" w:color="auto" w:fill="auto"/>
          </w:tcPr>
          <w:p w14:paraId="083FF80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52" w:type="dxa"/>
            <w:gridSpan w:val="24"/>
            <w:shd w:val="clear" w:color="auto" w:fill="auto"/>
          </w:tcPr>
          <w:p w14:paraId="191C07B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8" w:type="dxa"/>
            <w:gridSpan w:val="26"/>
            <w:shd w:val="clear" w:color="auto" w:fill="auto"/>
          </w:tcPr>
          <w:p w14:paraId="63605D5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0" w:type="dxa"/>
            <w:gridSpan w:val="26"/>
            <w:shd w:val="clear" w:color="auto" w:fill="auto"/>
          </w:tcPr>
          <w:p w14:paraId="02E950A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81" w:type="dxa"/>
            <w:gridSpan w:val="23"/>
            <w:shd w:val="clear" w:color="auto" w:fill="auto"/>
          </w:tcPr>
          <w:p w14:paraId="4BC8218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27"/>
            <w:shd w:val="clear" w:color="auto" w:fill="auto"/>
          </w:tcPr>
          <w:p w14:paraId="57BA685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4"/>
            <w:shd w:val="clear" w:color="auto" w:fill="auto"/>
          </w:tcPr>
          <w:p w14:paraId="2540F87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0" w:type="dxa"/>
            <w:gridSpan w:val="35"/>
            <w:shd w:val="clear" w:color="auto" w:fill="auto"/>
          </w:tcPr>
          <w:p w14:paraId="4887DB0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92" w:type="dxa"/>
            <w:gridSpan w:val="21"/>
            <w:shd w:val="clear" w:color="auto" w:fill="auto"/>
          </w:tcPr>
          <w:p w14:paraId="1EEB269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9" w:type="dxa"/>
            <w:gridSpan w:val="27"/>
            <w:shd w:val="clear" w:color="auto" w:fill="auto"/>
          </w:tcPr>
          <w:p w14:paraId="3E34306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9" w:type="dxa"/>
            <w:gridSpan w:val="25"/>
            <w:shd w:val="clear" w:color="auto" w:fill="auto"/>
          </w:tcPr>
          <w:p w14:paraId="7332503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8" w:type="dxa"/>
            <w:gridSpan w:val="35"/>
            <w:shd w:val="clear" w:color="auto" w:fill="auto"/>
          </w:tcPr>
          <w:p w14:paraId="6C3D060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9" w:type="dxa"/>
            <w:gridSpan w:val="23"/>
            <w:shd w:val="clear" w:color="auto" w:fill="auto"/>
          </w:tcPr>
          <w:p w14:paraId="7C1E357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14" w:type="dxa"/>
            <w:gridSpan w:val="2"/>
            <w:shd w:val="clear" w:color="auto" w:fill="auto"/>
          </w:tcPr>
          <w:p w14:paraId="2DF5926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r>
      <w:tr w:rsidR="00BB4539" w:rsidRPr="00B67898" w14:paraId="4AE8670D" w14:textId="77777777" w:rsidTr="00E44882">
        <w:tc>
          <w:tcPr>
            <w:tcW w:w="941" w:type="dxa"/>
            <w:gridSpan w:val="10"/>
            <w:shd w:val="clear" w:color="auto" w:fill="auto"/>
          </w:tcPr>
          <w:p w14:paraId="01CB298D" w14:textId="77777777" w:rsidR="00BB4539" w:rsidRPr="0003495E" w:rsidRDefault="00BB4539" w:rsidP="00E44882">
            <w:pPr>
              <w:rPr>
                <w:rFonts w:ascii="Arial Narrow" w:hAnsi="Arial Narrow" w:cs="Arial"/>
                <w:sz w:val="20"/>
              </w:rPr>
            </w:pPr>
            <w:r w:rsidRPr="0003495E">
              <w:rPr>
                <w:rFonts w:ascii="Arial Narrow" w:hAnsi="Arial Narrow" w:cs="Arial"/>
                <w:sz w:val="20"/>
              </w:rPr>
              <w:t>0047</w:t>
            </w:r>
          </w:p>
        </w:tc>
        <w:tc>
          <w:tcPr>
            <w:tcW w:w="944" w:type="dxa"/>
            <w:gridSpan w:val="13"/>
            <w:shd w:val="clear" w:color="auto" w:fill="auto"/>
          </w:tcPr>
          <w:p w14:paraId="6A05C862" w14:textId="77777777" w:rsidR="00BB4539" w:rsidRPr="0003495E" w:rsidRDefault="00BB4539" w:rsidP="00E44882">
            <w:pPr>
              <w:rPr>
                <w:rFonts w:ascii="Arial Narrow" w:hAnsi="Arial Narrow" w:cs="Arial"/>
                <w:sz w:val="20"/>
              </w:rPr>
            </w:pPr>
            <w:r w:rsidRPr="0003495E">
              <w:rPr>
                <w:rFonts w:ascii="Arial Narrow" w:hAnsi="Arial Narrow" w:cs="Arial"/>
                <w:sz w:val="20"/>
              </w:rPr>
              <w:t>N302</w:t>
            </w:r>
          </w:p>
        </w:tc>
        <w:tc>
          <w:tcPr>
            <w:tcW w:w="4253" w:type="dxa"/>
            <w:gridSpan w:val="2"/>
            <w:shd w:val="clear" w:color="auto" w:fill="auto"/>
          </w:tcPr>
          <w:p w14:paraId="7AE5405A" w14:textId="77777777" w:rsidR="00BB4539" w:rsidRPr="0003495E" w:rsidRDefault="00BB4539" w:rsidP="00E44882">
            <w:pPr>
              <w:rPr>
                <w:rFonts w:ascii="Arial Narrow" w:hAnsi="Arial Narrow" w:cs="Arial"/>
                <w:sz w:val="20"/>
              </w:rPr>
            </w:pPr>
            <w:r w:rsidRPr="0003495E">
              <w:rPr>
                <w:rFonts w:ascii="Arial Narrow" w:hAnsi="Arial Narrow" w:cs="Arial"/>
                <w:sz w:val="20"/>
              </w:rPr>
              <w:t>EMPLOYEE MAILING SECONDARY ADDRESS</w:t>
            </w:r>
          </w:p>
        </w:tc>
        <w:tc>
          <w:tcPr>
            <w:tcW w:w="551" w:type="dxa"/>
            <w:gridSpan w:val="23"/>
            <w:shd w:val="clear" w:color="auto" w:fill="auto"/>
          </w:tcPr>
          <w:p w14:paraId="47E2AAF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85" w:type="dxa"/>
            <w:gridSpan w:val="22"/>
            <w:shd w:val="clear" w:color="auto" w:fill="auto"/>
          </w:tcPr>
          <w:p w14:paraId="5DC6942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19" w:type="dxa"/>
            <w:gridSpan w:val="23"/>
            <w:shd w:val="clear" w:color="auto" w:fill="auto"/>
          </w:tcPr>
          <w:p w14:paraId="262DCF9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52" w:type="dxa"/>
            <w:gridSpan w:val="24"/>
            <w:shd w:val="clear" w:color="auto" w:fill="auto"/>
          </w:tcPr>
          <w:p w14:paraId="4681BBA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8" w:type="dxa"/>
            <w:gridSpan w:val="26"/>
            <w:shd w:val="clear" w:color="auto" w:fill="auto"/>
          </w:tcPr>
          <w:p w14:paraId="7A07FF4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0" w:type="dxa"/>
            <w:gridSpan w:val="26"/>
            <w:shd w:val="clear" w:color="auto" w:fill="auto"/>
          </w:tcPr>
          <w:p w14:paraId="1FD9474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81" w:type="dxa"/>
            <w:gridSpan w:val="23"/>
            <w:shd w:val="clear" w:color="auto" w:fill="auto"/>
          </w:tcPr>
          <w:p w14:paraId="6D90F5D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27"/>
            <w:shd w:val="clear" w:color="auto" w:fill="auto"/>
          </w:tcPr>
          <w:p w14:paraId="6D35158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4"/>
            <w:shd w:val="clear" w:color="auto" w:fill="auto"/>
          </w:tcPr>
          <w:p w14:paraId="2887816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0" w:type="dxa"/>
            <w:gridSpan w:val="35"/>
            <w:shd w:val="clear" w:color="auto" w:fill="auto"/>
          </w:tcPr>
          <w:p w14:paraId="717D4B6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92" w:type="dxa"/>
            <w:gridSpan w:val="21"/>
            <w:shd w:val="clear" w:color="auto" w:fill="auto"/>
          </w:tcPr>
          <w:p w14:paraId="6EC189B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9" w:type="dxa"/>
            <w:gridSpan w:val="27"/>
            <w:shd w:val="clear" w:color="auto" w:fill="auto"/>
          </w:tcPr>
          <w:p w14:paraId="11CD751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9" w:type="dxa"/>
            <w:gridSpan w:val="25"/>
            <w:shd w:val="clear" w:color="auto" w:fill="auto"/>
          </w:tcPr>
          <w:p w14:paraId="1212E3E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8" w:type="dxa"/>
            <w:gridSpan w:val="35"/>
            <w:shd w:val="clear" w:color="auto" w:fill="auto"/>
          </w:tcPr>
          <w:p w14:paraId="79BEE7B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9" w:type="dxa"/>
            <w:gridSpan w:val="23"/>
            <w:shd w:val="clear" w:color="auto" w:fill="auto"/>
          </w:tcPr>
          <w:p w14:paraId="2BCD4C6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14" w:type="dxa"/>
            <w:gridSpan w:val="2"/>
            <w:shd w:val="clear" w:color="auto" w:fill="auto"/>
          </w:tcPr>
          <w:p w14:paraId="7DF8BFF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r>
      <w:tr w:rsidR="00BB4539" w:rsidRPr="00B67898" w14:paraId="6F6E3A39" w14:textId="77777777" w:rsidTr="00E44882">
        <w:tc>
          <w:tcPr>
            <w:tcW w:w="941" w:type="dxa"/>
            <w:gridSpan w:val="10"/>
            <w:shd w:val="clear" w:color="auto" w:fill="auto"/>
          </w:tcPr>
          <w:p w14:paraId="50C64A25" w14:textId="77777777" w:rsidR="00BB4539" w:rsidRPr="0003495E" w:rsidRDefault="00BB4539" w:rsidP="00E44882">
            <w:pPr>
              <w:rPr>
                <w:rFonts w:ascii="Arial Narrow" w:hAnsi="Arial Narrow" w:cs="Arial"/>
                <w:sz w:val="20"/>
              </w:rPr>
            </w:pPr>
            <w:r w:rsidRPr="0003495E">
              <w:rPr>
                <w:rFonts w:ascii="Arial Narrow" w:hAnsi="Arial Narrow" w:cs="Arial"/>
                <w:sz w:val="20"/>
              </w:rPr>
              <w:t>0048</w:t>
            </w:r>
          </w:p>
        </w:tc>
        <w:tc>
          <w:tcPr>
            <w:tcW w:w="944" w:type="dxa"/>
            <w:gridSpan w:val="13"/>
            <w:shd w:val="clear" w:color="auto" w:fill="auto"/>
          </w:tcPr>
          <w:p w14:paraId="621740E9" w14:textId="77777777" w:rsidR="00BB4539" w:rsidRPr="0003495E" w:rsidRDefault="00BB4539" w:rsidP="00E44882">
            <w:pPr>
              <w:rPr>
                <w:rFonts w:ascii="Arial Narrow" w:hAnsi="Arial Narrow" w:cs="Arial"/>
                <w:sz w:val="20"/>
              </w:rPr>
            </w:pPr>
            <w:r w:rsidRPr="0003495E">
              <w:rPr>
                <w:rFonts w:ascii="Arial Narrow" w:hAnsi="Arial Narrow" w:cs="Arial"/>
                <w:sz w:val="20"/>
              </w:rPr>
              <w:t>N401</w:t>
            </w:r>
          </w:p>
        </w:tc>
        <w:tc>
          <w:tcPr>
            <w:tcW w:w="4253" w:type="dxa"/>
            <w:gridSpan w:val="2"/>
            <w:shd w:val="clear" w:color="auto" w:fill="auto"/>
          </w:tcPr>
          <w:p w14:paraId="312211D2" w14:textId="77777777" w:rsidR="00BB4539" w:rsidRPr="0003495E" w:rsidRDefault="00BB4539" w:rsidP="00E44882">
            <w:pPr>
              <w:rPr>
                <w:rFonts w:ascii="Arial Narrow" w:hAnsi="Arial Narrow" w:cs="Arial"/>
                <w:sz w:val="20"/>
              </w:rPr>
            </w:pPr>
            <w:r w:rsidRPr="0003495E">
              <w:rPr>
                <w:rFonts w:ascii="Arial Narrow" w:hAnsi="Arial Narrow" w:cs="Arial"/>
                <w:sz w:val="20"/>
              </w:rPr>
              <w:t>EMPLOYEE MAILING CITY</w:t>
            </w:r>
          </w:p>
        </w:tc>
        <w:tc>
          <w:tcPr>
            <w:tcW w:w="551" w:type="dxa"/>
            <w:gridSpan w:val="23"/>
            <w:shd w:val="clear" w:color="auto" w:fill="auto"/>
          </w:tcPr>
          <w:p w14:paraId="031283B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85" w:type="dxa"/>
            <w:gridSpan w:val="22"/>
            <w:shd w:val="clear" w:color="auto" w:fill="auto"/>
          </w:tcPr>
          <w:p w14:paraId="78533EC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19" w:type="dxa"/>
            <w:gridSpan w:val="23"/>
            <w:shd w:val="clear" w:color="auto" w:fill="auto"/>
          </w:tcPr>
          <w:p w14:paraId="2C9BF61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52" w:type="dxa"/>
            <w:gridSpan w:val="24"/>
            <w:shd w:val="clear" w:color="auto" w:fill="auto"/>
          </w:tcPr>
          <w:p w14:paraId="763DB2B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8" w:type="dxa"/>
            <w:gridSpan w:val="26"/>
            <w:shd w:val="clear" w:color="auto" w:fill="auto"/>
          </w:tcPr>
          <w:p w14:paraId="37FD095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0" w:type="dxa"/>
            <w:gridSpan w:val="26"/>
            <w:shd w:val="clear" w:color="auto" w:fill="auto"/>
          </w:tcPr>
          <w:p w14:paraId="015B3A2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81" w:type="dxa"/>
            <w:gridSpan w:val="23"/>
            <w:shd w:val="clear" w:color="auto" w:fill="auto"/>
          </w:tcPr>
          <w:p w14:paraId="23D38A5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27"/>
            <w:shd w:val="clear" w:color="auto" w:fill="auto"/>
          </w:tcPr>
          <w:p w14:paraId="056F1C1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4"/>
            <w:shd w:val="clear" w:color="auto" w:fill="auto"/>
          </w:tcPr>
          <w:p w14:paraId="1294DC8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0" w:type="dxa"/>
            <w:gridSpan w:val="35"/>
            <w:shd w:val="clear" w:color="auto" w:fill="auto"/>
          </w:tcPr>
          <w:p w14:paraId="73DD248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92" w:type="dxa"/>
            <w:gridSpan w:val="21"/>
            <w:shd w:val="clear" w:color="auto" w:fill="auto"/>
          </w:tcPr>
          <w:p w14:paraId="05CE824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9" w:type="dxa"/>
            <w:gridSpan w:val="27"/>
            <w:shd w:val="clear" w:color="auto" w:fill="auto"/>
          </w:tcPr>
          <w:p w14:paraId="5E68C75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9" w:type="dxa"/>
            <w:gridSpan w:val="25"/>
            <w:shd w:val="clear" w:color="auto" w:fill="auto"/>
          </w:tcPr>
          <w:p w14:paraId="74B5385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8" w:type="dxa"/>
            <w:gridSpan w:val="35"/>
            <w:shd w:val="clear" w:color="auto" w:fill="auto"/>
          </w:tcPr>
          <w:p w14:paraId="6740321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9" w:type="dxa"/>
            <w:gridSpan w:val="23"/>
            <w:shd w:val="clear" w:color="auto" w:fill="auto"/>
          </w:tcPr>
          <w:p w14:paraId="24CF2C6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14" w:type="dxa"/>
            <w:gridSpan w:val="2"/>
            <w:shd w:val="clear" w:color="auto" w:fill="auto"/>
          </w:tcPr>
          <w:p w14:paraId="3AE7F35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r>
      <w:tr w:rsidR="00BB4539" w:rsidRPr="00B67898" w14:paraId="67359E35" w14:textId="77777777" w:rsidTr="00E44882">
        <w:tc>
          <w:tcPr>
            <w:tcW w:w="941" w:type="dxa"/>
            <w:gridSpan w:val="10"/>
            <w:shd w:val="clear" w:color="auto" w:fill="auto"/>
          </w:tcPr>
          <w:p w14:paraId="72BC87B4" w14:textId="77777777" w:rsidR="00BB4539" w:rsidRPr="0003495E" w:rsidRDefault="00BB4539" w:rsidP="00E44882">
            <w:pPr>
              <w:rPr>
                <w:rFonts w:ascii="Arial Narrow" w:hAnsi="Arial Narrow" w:cs="Arial"/>
                <w:sz w:val="20"/>
              </w:rPr>
            </w:pPr>
            <w:r w:rsidRPr="0003495E">
              <w:rPr>
                <w:rFonts w:ascii="Arial Narrow" w:hAnsi="Arial Narrow" w:cs="Arial"/>
                <w:sz w:val="20"/>
              </w:rPr>
              <w:t>0049</w:t>
            </w:r>
          </w:p>
        </w:tc>
        <w:tc>
          <w:tcPr>
            <w:tcW w:w="944" w:type="dxa"/>
            <w:gridSpan w:val="13"/>
            <w:shd w:val="clear" w:color="auto" w:fill="auto"/>
          </w:tcPr>
          <w:p w14:paraId="45AEECEA" w14:textId="77777777" w:rsidR="00BB4539" w:rsidRPr="0003495E" w:rsidRDefault="00BB4539" w:rsidP="00E44882">
            <w:pPr>
              <w:rPr>
                <w:rFonts w:ascii="Arial Narrow" w:hAnsi="Arial Narrow" w:cs="Arial"/>
                <w:sz w:val="20"/>
              </w:rPr>
            </w:pPr>
            <w:r w:rsidRPr="0003495E">
              <w:rPr>
                <w:rFonts w:ascii="Arial Narrow" w:hAnsi="Arial Narrow" w:cs="Arial"/>
                <w:sz w:val="20"/>
              </w:rPr>
              <w:t>N402</w:t>
            </w:r>
          </w:p>
        </w:tc>
        <w:tc>
          <w:tcPr>
            <w:tcW w:w="4253" w:type="dxa"/>
            <w:gridSpan w:val="2"/>
            <w:shd w:val="clear" w:color="auto" w:fill="auto"/>
          </w:tcPr>
          <w:p w14:paraId="62C3B5D5" w14:textId="77777777" w:rsidR="00BB4539" w:rsidRPr="0003495E" w:rsidRDefault="00BB4539" w:rsidP="00E44882">
            <w:pPr>
              <w:rPr>
                <w:rFonts w:ascii="Arial Narrow" w:hAnsi="Arial Narrow" w:cs="Arial"/>
                <w:sz w:val="20"/>
              </w:rPr>
            </w:pPr>
            <w:r w:rsidRPr="0003495E">
              <w:rPr>
                <w:rFonts w:ascii="Arial Narrow" w:hAnsi="Arial Narrow" w:cs="Arial"/>
                <w:sz w:val="20"/>
              </w:rPr>
              <w:t>EMPLOYEE MAILING STATE CODE</w:t>
            </w:r>
          </w:p>
        </w:tc>
        <w:tc>
          <w:tcPr>
            <w:tcW w:w="551" w:type="dxa"/>
            <w:gridSpan w:val="23"/>
            <w:shd w:val="clear" w:color="auto" w:fill="auto"/>
          </w:tcPr>
          <w:p w14:paraId="09238AA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85" w:type="dxa"/>
            <w:gridSpan w:val="22"/>
            <w:shd w:val="clear" w:color="auto" w:fill="auto"/>
          </w:tcPr>
          <w:p w14:paraId="338A7C6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19" w:type="dxa"/>
            <w:gridSpan w:val="23"/>
            <w:shd w:val="clear" w:color="auto" w:fill="auto"/>
          </w:tcPr>
          <w:p w14:paraId="62D2AE6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52" w:type="dxa"/>
            <w:gridSpan w:val="24"/>
            <w:shd w:val="clear" w:color="auto" w:fill="auto"/>
          </w:tcPr>
          <w:p w14:paraId="477916A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8" w:type="dxa"/>
            <w:gridSpan w:val="26"/>
            <w:shd w:val="clear" w:color="auto" w:fill="auto"/>
          </w:tcPr>
          <w:p w14:paraId="0B670D3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0" w:type="dxa"/>
            <w:gridSpan w:val="26"/>
            <w:shd w:val="clear" w:color="auto" w:fill="auto"/>
          </w:tcPr>
          <w:p w14:paraId="0B71C25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81" w:type="dxa"/>
            <w:gridSpan w:val="23"/>
            <w:shd w:val="clear" w:color="auto" w:fill="auto"/>
          </w:tcPr>
          <w:p w14:paraId="2638ECD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27"/>
            <w:shd w:val="clear" w:color="auto" w:fill="auto"/>
          </w:tcPr>
          <w:p w14:paraId="70E2527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4"/>
            <w:shd w:val="clear" w:color="auto" w:fill="auto"/>
          </w:tcPr>
          <w:p w14:paraId="358263B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0" w:type="dxa"/>
            <w:gridSpan w:val="35"/>
            <w:shd w:val="clear" w:color="auto" w:fill="auto"/>
          </w:tcPr>
          <w:p w14:paraId="66383E3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92" w:type="dxa"/>
            <w:gridSpan w:val="21"/>
            <w:shd w:val="clear" w:color="auto" w:fill="auto"/>
          </w:tcPr>
          <w:p w14:paraId="16B7C2E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9" w:type="dxa"/>
            <w:gridSpan w:val="27"/>
            <w:shd w:val="clear" w:color="auto" w:fill="auto"/>
          </w:tcPr>
          <w:p w14:paraId="22BD32F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9" w:type="dxa"/>
            <w:gridSpan w:val="25"/>
            <w:shd w:val="clear" w:color="auto" w:fill="auto"/>
          </w:tcPr>
          <w:p w14:paraId="4F5840A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8" w:type="dxa"/>
            <w:gridSpan w:val="35"/>
            <w:shd w:val="clear" w:color="auto" w:fill="auto"/>
          </w:tcPr>
          <w:p w14:paraId="07B4751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9" w:type="dxa"/>
            <w:gridSpan w:val="23"/>
            <w:shd w:val="clear" w:color="auto" w:fill="auto"/>
          </w:tcPr>
          <w:p w14:paraId="30FC14C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14" w:type="dxa"/>
            <w:gridSpan w:val="2"/>
            <w:shd w:val="clear" w:color="auto" w:fill="auto"/>
          </w:tcPr>
          <w:p w14:paraId="51B6A71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r>
      <w:tr w:rsidR="00BB4539" w:rsidRPr="00B67898" w14:paraId="2302EC8E" w14:textId="77777777" w:rsidTr="00E44882">
        <w:tc>
          <w:tcPr>
            <w:tcW w:w="941" w:type="dxa"/>
            <w:gridSpan w:val="10"/>
            <w:shd w:val="clear" w:color="auto" w:fill="auto"/>
          </w:tcPr>
          <w:p w14:paraId="0F034A92" w14:textId="77777777" w:rsidR="00BB4539" w:rsidRPr="0003495E" w:rsidRDefault="00BB4539" w:rsidP="00E44882">
            <w:pPr>
              <w:rPr>
                <w:rFonts w:ascii="Arial Narrow" w:hAnsi="Arial Narrow" w:cs="Arial"/>
                <w:sz w:val="20"/>
              </w:rPr>
            </w:pPr>
            <w:r w:rsidRPr="0003495E">
              <w:rPr>
                <w:rFonts w:ascii="Arial Narrow" w:hAnsi="Arial Narrow" w:cs="Arial"/>
                <w:sz w:val="20"/>
              </w:rPr>
              <w:t>0050</w:t>
            </w:r>
          </w:p>
        </w:tc>
        <w:tc>
          <w:tcPr>
            <w:tcW w:w="944" w:type="dxa"/>
            <w:gridSpan w:val="13"/>
            <w:shd w:val="clear" w:color="auto" w:fill="auto"/>
          </w:tcPr>
          <w:p w14:paraId="0C508B6C" w14:textId="77777777" w:rsidR="00BB4539" w:rsidRPr="0003495E" w:rsidRDefault="00BB4539" w:rsidP="00E44882">
            <w:pPr>
              <w:rPr>
                <w:rFonts w:ascii="Arial Narrow" w:hAnsi="Arial Narrow" w:cs="Arial"/>
                <w:sz w:val="20"/>
              </w:rPr>
            </w:pPr>
            <w:r w:rsidRPr="0003495E">
              <w:rPr>
                <w:rFonts w:ascii="Arial Narrow" w:hAnsi="Arial Narrow" w:cs="Arial"/>
                <w:sz w:val="20"/>
              </w:rPr>
              <w:t>N403</w:t>
            </w:r>
          </w:p>
        </w:tc>
        <w:tc>
          <w:tcPr>
            <w:tcW w:w="4253" w:type="dxa"/>
            <w:gridSpan w:val="2"/>
            <w:shd w:val="clear" w:color="auto" w:fill="auto"/>
          </w:tcPr>
          <w:p w14:paraId="0901738C" w14:textId="77777777" w:rsidR="00BB4539" w:rsidRPr="0003495E" w:rsidRDefault="00BB4539" w:rsidP="00E44882">
            <w:pPr>
              <w:rPr>
                <w:rFonts w:ascii="Arial Narrow" w:hAnsi="Arial Narrow" w:cs="Arial"/>
                <w:sz w:val="20"/>
              </w:rPr>
            </w:pPr>
            <w:r w:rsidRPr="0003495E">
              <w:rPr>
                <w:rFonts w:ascii="Arial Narrow" w:hAnsi="Arial Narrow" w:cs="Arial"/>
                <w:sz w:val="20"/>
              </w:rPr>
              <w:t>EMPLOYEE MAILING POSTAL CODE</w:t>
            </w:r>
          </w:p>
        </w:tc>
        <w:tc>
          <w:tcPr>
            <w:tcW w:w="551" w:type="dxa"/>
            <w:gridSpan w:val="23"/>
            <w:shd w:val="clear" w:color="auto" w:fill="auto"/>
          </w:tcPr>
          <w:p w14:paraId="17BA760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85" w:type="dxa"/>
            <w:gridSpan w:val="22"/>
            <w:shd w:val="clear" w:color="auto" w:fill="auto"/>
          </w:tcPr>
          <w:p w14:paraId="674E14B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19" w:type="dxa"/>
            <w:gridSpan w:val="23"/>
            <w:shd w:val="clear" w:color="auto" w:fill="auto"/>
          </w:tcPr>
          <w:p w14:paraId="397EE46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52" w:type="dxa"/>
            <w:gridSpan w:val="24"/>
            <w:shd w:val="clear" w:color="auto" w:fill="auto"/>
          </w:tcPr>
          <w:p w14:paraId="540D881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8" w:type="dxa"/>
            <w:gridSpan w:val="26"/>
            <w:shd w:val="clear" w:color="auto" w:fill="auto"/>
          </w:tcPr>
          <w:p w14:paraId="262B463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0" w:type="dxa"/>
            <w:gridSpan w:val="26"/>
            <w:shd w:val="clear" w:color="auto" w:fill="auto"/>
          </w:tcPr>
          <w:p w14:paraId="653217C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81" w:type="dxa"/>
            <w:gridSpan w:val="23"/>
            <w:shd w:val="clear" w:color="auto" w:fill="auto"/>
          </w:tcPr>
          <w:p w14:paraId="4DC71F0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27"/>
            <w:shd w:val="clear" w:color="auto" w:fill="auto"/>
          </w:tcPr>
          <w:p w14:paraId="6AFE6BC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4"/>
            <w:shd w:val="clear" w:color="auto" w:fill="auto"/>
          </w:tcPr>
          <w:p w14:paraId="3D7933B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0" w:type="dxa"/>
            <w:gridSpan w:val="35"/>
            <w:shd w:val="clear" w:color="auto" w:fill="auto"/>
          </w:tcPr>
          <w:p w14:paraId="6DC0DFF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92" w:type="dxa"/>
            <w:gridSpan w:val="21"/>
            <w:shd w:val="clear" w:color="auto" w:fill="auto"/>
          </w:tcPr>
          <w:p w14:paraId="1B5C2E2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9" w:type="dxa"/>
            <w:gridSpan w:val="27"/>
            <w:shd w:val="clear" w:color="auto" w:fill="auto"/>
          </w:tcPr>
          <w:p w14:paraId="3A63E6C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9" w:type="dxa"/>
            <w:gridSpan w:val="25"/>
            <w:shd w:val="clear" w:color="auto" w:fill="auto"/>
          </w:tcPr>
          <w:p w14:paraId="25998B9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8" w:type="dxa"/>
            <w:gridSpan w:val="35"/>
            <w:shd w:val="clear" w:color="auto" w:fill="auto"/>
          </w:tcPr>
          <w:p w14:paraId="0E8C8F7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9" w:type="dxa"/>
            <w:gridSpan w:val="23"/>
            <w:shd w:val="clear" w:color="auto" w:fill="auto"/>
          </w:tcPr>
          <w:p w14:paraId="4167EAB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14" w:type="dxa"/>
            <w:gridSpan w:val="2"/>
            <w:shd w:val="clear" w:color="auto" w:fill="auto"/>
          </w:tcPr>
          <w:p w14:paraId="4AA47AA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r>
      <w:tr w:rsidR="00BB4539" w:rsidRPr="00B67898" w14:paraId="273A6AC9" w14:textId="77777777" w:rsidTr="00E44882">
        <w:tc>
          <w:tcPr>
            <w:tcW w:w="941" w:type="dxa"/>
            <w:gridSpan w:val="10"/>
            <w:shd w:val="clear" w:color="auto" w:fill="auto"/>
          </w:tcPr>
          <w:p w14:paraId="4239D5C8" w14:textId="77777777" w:rsidR="00BB4539" w:rsidRPr="0003495E" w:rsidRDefault="00BB4539" w:rsidP="00E44882">
            <w:pPr>
              <w:rPr>
                <w:rFonts w:ascii="Arial Narrow" w:hAnsi="Arial Narrow" w:cs="Arial"/>
                <w:sz w:val="20"/>
              </w:rPr>
            </w:pPr>
            <w:r w:rsidRPr="0003495E">
              <w:rPr>
                <w:rFonts w:ascii="Arial Narrow" w:hAnsi="Arial Narrow" w:cs="Arial"/>
                <w:sz w:val="20"/>
              </w:rPr>
              <w:t>0155</w:t>
            </w:r>
          </w:p>
        </w:tc>
        <w:tc>
          <w:tcPr>
            <w:tcW w:w="944" w:type="dxa"/>
            <w:gridSpan w:val="13"/>
            <w:shd w:val="clear" w:color="auto" w:fill="auto"/>
          </w:tcPr>
          <w:p w14:paraId="3FCB3D76" w14:textId="77777777" w:rsidR="00BB4539" w:rsidRPr="0003495E" w:rsidRDefault="00BB4539" w:rsidP="00E44882">
            <w:pPr>
              <w:rPr>
                <w:rFonts w:ascii="Arial Narrow" w:hAnsi="Arial Narrow" w:cs="Arial"/>
                <w:sz w:val="20"/>
              </w:rPr>
            </w:pPr>
            <w:r w:rsidRPr="0003495E">
              <w:rPr>
                <w:rFonts w:ascii="Arial Narrow" w:hAnsi="Arial Narrow" w:cs="Arial"/>
                <w:sz w:val="20"/>
              </w:rPr>
              <w:t>N404</w:t>
            </w:r>
          </w:p>
        </w:tc>
        <w:tc>
          <w:tcPr>
            <w:tcW w:w="4253" w:type="dxa"/>
            <w:gridSpan w:val="2"/>
            <w:shd w:val="clear" w:color="auto" w:fill="auto"/>
          </w:tcPr>
          <w:p w14:paraId="7301AF9B" w14:textId="77777777" w:rsidR="00BB4539" w:rsidRPr="0003495E" w:rsidRDefault="00BB4539" w:rsidP="00E44882">
            <w:pPr>
              <w:rPr>
                <w:rFonts w:ascii="Arial Narrow" w:hAnsi="Arial Narrow" w:cs="Arial"/>
                <w:sz w:val="20"/>
              </w:rPr>
            </w:pPr>
            <w:r w:rsidRPr="0003495E">
              <w:rPr>
                <w:rFonts w:ascii="Arial Narrow" w:hAnsi="Arial Narrow" w:cs="Arial"/>
                <w:sz w:val="20"/>
              </w:rPr>
              <w:t>EMPLOYEE MAILING COUNTRY CODE</w:t>
            </w:r>
          </w:p>
        </w:tc>
        <w:tc>
          <w:tcPr>
            <w:tcW w:w="551" w:type="dxa"/>
            <w:gridSpan w:val="23"/>
            <w:shd w:val="clear" w:color="auto" w:fill="auto"/>
          </w:tcPr>
          <w:p w14:paraId="22BAC20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85" w:type="dxa"/>
            <w:gridSpan w:val="22"/>
            <w:shd w:val="clear" w:color="auto" w:fill="auto"/>
          </w:tcPr>
          <w:p w14:paraId="71B3203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19" w:type="dxa"/>
            <w:gridSpan w:val="23"/>
            <w:shd w:val="clear" w:color="auto" w:fill="auto"/>
          </w:tcPr>
          <w:p w14:paraId="7FE7163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52" w:type="dxa"/>
            <w:gridSpan w:val="24"/>
            <w:shd w:val="clear" w:color="auto" w:fill="auto"/>
          </w:tcPr>
          <w:p w14:paraId="5F4B7C1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8" w:type="dxa"/>
            <w:gridSpan w:val="26"/>
            <w:shd w:val="clear" w:color="auto" w:fill="auto"/>
          </w:tcPr>
          <w:p w14:paraId="6DE3746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0" w:type="dxa"/>
            <w:gridSpan w:val="26"/>
            <w:shd w:val="clear" w:color="auto" w:fill="auto"/>
          </w:tcPr>
          <w:p w14:paraId="49F5D0F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81" w:type="dxa"/>
            <w:gridSpan w:val="23"/>
            <w:shd w:val="clear" w:color="auto" w:fill="auto"/>
          </w:tcPr>
          <w:p w14:paraId="765F42A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27"/>
            <w:shd w:val="clear" w:color="auto" w:fill="auto"/>
          </w:tcPr>
          <w:p w14:paraId="3F8D5BE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4"/>
            <w:shd w:val="clear" w:color="auto" w:fill="auto"/>
          </w:tcPr>
          <w:p w14:paraId="2D0BBFB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0" w:type="dxa"/>
            <w:gridSpan w:val="35"/>
            <w:shd w:val="clear" w:color="auto" w:fill="auto"/>
          </w:tcPr>
          <w:p w14:paraId="36C62FD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92" w:type="dxa"/>
            <w:gridSpan w:val="21"/>
            <w:shd w:val="clear" w:color="auto" w:fill="auto"/>
          </w:tcPr>
          <w:p w14:paraId="6C26F21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9" w:type="dxa"/>
            <w:gridSpan w:val="27"/>
            <w:shd w:val="clear" w:color="auto" w:fill="auto"/>
          </w:tcPr>
          <w:p w14:paraId="2D22877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9" w:type="dxa"/>
            <w:gridSpan w:val="25"/>
            <w:shd w:val="clear" w:color="auto" w:fill="auto"/>
          </w:tcPr>
          <w:p w14:paraId="20B4C18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8" w:type="dxa"/>
            <w:gridSpan w:val="35"/>
            <w:shd w:val="clear" w:color="auto" w:fill="auto"/>
          </w:tcPr>
          <w:p w14:paraId="5170CF8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9" w:type="dxa"/>
            <w:gridSpan w:val="23"/>
            <w:shd w:val="clear" w:color="auto" w:fill="auto"/>
          </w:tcPr>
          <w:p w14:paraId="6FD5469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14" w:type="dxa"/>
            <w:gridSpan w:val="2"/>
            <w:shd w:val="clear" w:color="auto" w:fill="auto"/>
          </w:tcPr>
          <w:p w14:paraId="640176E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r>
      <w:tr w:rsidR="00BB4539" w:rsidRPr="00B67898" w14:paraId="018D1103" w14:textId="77777777" w:rsidTr="00E44882">
        <w:tc>
          <w:tcPr>
            <w:tcW w:w="941" w:type="dxa"/>
            <w:gridSpan w:val="10"/>
            <w:shd w:val="clear" w:color="auto" w:fill="auto"/>
          </w:tcPr>
          <w:p w14:paraId="071F5AB8" w14:textId="77777777" w:rsidR="00BB4539" w:rsidRPr="0003495E" w:rsidRDefault="00BB4539" w:rsidP="00E44882">
            <w:pPr>
              <w:rPr>
                <w:rFonts w:ascii="Arial Narrow" w:hAnsi="Arial Narrow" w:cs="Arial"/>
                <w:sz w:val="20"/>
              </w:rPr>
            </w:pPr>
            <w:r w:rsidRPr="0003495E">
              <w:rPr>
                <w:rFonts w:ascii="Arial Narrow" w:hAnsi="Arial Narrow" w:cs="Arial"/>
                <w:sz w:val="20"/>
              </w:rPr>
              <w:t>0052</w:t>
            </w:r>
          </w:p>
        </w:tc>
        <w:tc>
          <w:tcPr>
            <w:tcW w:w="944" w:type="dxa"/>
            <w:gridSpan w:val="13"/>
            <w:shd w:val="clear" w:color="auto" w:fill="auto"/>
          </w:tcPr>
          <w:p w14:paraId="58E7F313" w14:textId="77777777" w:rsidR="00BB4539" w:rsidRPr="0003495E" w:rsidRDefault="00BB4539" w:rsidP="00E44882">
            <w:pPr>
              <w:rPr>
                <w:rFonts w:ascii="Arial Narrow" w:hAnsi="Arial Narrow" w:cs="Arial"/>
                <w:sz w:val="20"/>
              </w:rPr>
            </w:pPr>
            <w:r w:rsidRPr="0003495E">
              <w:rPr>
                <w:rFonts w:ascii="Arial Narrow" w:hAnsi="Arial Narrow" w:cs="Arial"/>
                <w:sz w:val="20"/>
              </w:rPr>
              <w:t>DMG02</w:t>
            </w:r>
          </w:p>
        </w:tc>
        <w:tc>
          <w:tcPr>
            <w:tcW w:w="4253" w:type="dxa"/>
            <w:gridSpan w:val="2"/>
            <w:shd w:val="clear" w:color="auto" w:fill="auto"/>
          </w:tcPr>
          <w:p w14:paraId="5564FC83" w14:textId="77777777" w:rsidR="00BB4539" w:rsidRPr="0003495E" w:rsidRDefault="00BB4539" w:rsidP="00E44882">
            <w:pPr>
              <w:rPr>
                <w:rFonts w:ascii="Arial Narrow" w:hAnsi="Arial Narrow" w:cs="Arial"/>
                <w:sz w:val="20"/>
              </w:rPr>
            </w:pPr>
            <w:r w:rsidRPr="0003495E">
              <w:rPr>
                <w:rFonts w:ascii="Arial Narrow" w:hAnsi="Arial Narrow" w:cs="Arial"/>
                <w:sz w:val="20"/>
              </w:rPr>
              <w:t>EMPLOYEE DATE OF BIRTH</w:t>
            </w:r>
          </w:p>
        </w:tc>
        <w:tc>
          <w:tcPr>
            <w:tcW w:w="551" w:type="dxa"/>
            <w:gridSpan w:val="23"/>
            <w:shd w:val="clear" w:color="auto" w:fill="auto"/>
          </w:tcPr>
          <w:p w14:paraId="1E381AE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85" w:type="dxa"/>
            <w:gridSpan w:val="22"/>
            <w:shd w:val="clear" w:color="auto" w:fill="auto"/>
          </w:tcPr>
          <w:p w14:paraId="696D370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19" w:type="dxa"/>
            <w:gridSpan w:val="23"/>
            <w:shd w:val="clear" w:color="auto" w:fill="auto"/>
          </w:tcPr>
          <w:p w14:paraId="1DE423D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52" w:type="dxa"/>
            <w:gridSpan w:val="24"/>
            <w:shd w:val="clear" w:color="auto" w:fill="auto"/>
          </w:tcPr>
          <w:p w14:paraId="543EC57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8" w:type="dxa"/>
            <w:gridSpan w:val="26"/>
            <w:shd w:val="clear" w:color="auto" w:fill="auto"/>
          </w:tcPr>
          <w:p w14:paraId="072A5D7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0" w:type="dxa"/>
            <w:gridSpan w:val="26"/>
            <w:shd w:val="clear" w:color="auto" w:fill="auto"/>
          </w:tcPr>
          <w:p w14:paraId="7F4F918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81" w:type="dxa"/>
            <w:gridSpan w:val="23"/>
            <w:shd w:val="clear" w:color="auto" w:fill="auto"/>
          </w:tcPr>
          <w:p w14:paraId="2A8E4A2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27"/>
            <w:shd w:val="clear" w:color="auto" w:fill="auto"/>
          </w:tcPr>
          <w:p w14:paraId="2FBF5B8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4"/>
            <w:shd w:val="clear" w:color="auto" w:fill="auto"/>
          </w:tcPr>
          <w:p w14:paraId="5B2683E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0" w:type="dxa"/>
            <w:gridSpan w:val="35"/>
            <w:shd w:val="clear" w:color="auto" w:fill="auto"/>
          </w:tcPr>
          <w:p w14:paraId="6F9F5AE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92" w:type="dxa"/>
            <w:gridSpan w:val="21"/>
            <w:shd w:val="clear" w:color="auto" w:fill="auto"/>
          </w:tcPr>
          <w:p w14:paraId="4F6E76C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9" w:type="dxa"/>
            <w:gridSpan w:val="27"/>
            <w:shd w:val="clear" w:color="auto" w:fill="auto"/>
          </w:tcPr>
          <w:p w14:paraId="5BCE9E4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9" w:type="dxa"/>
            <w:gridSpan w:val="25"/>
            <w:shd w:val="clear" w:color="auto" w:fill="auto"/>
          </w:tcPr>
          <w:p w14:paraId="209A232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8" w:type="dxa"/>
            <w:gridSpan w:val="35"/>
            <w:shd w:val="clear" w:color="auto" w:fill="auto"/>
          </w:tcPr>
          <w:p w14:paraId="5442FBC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9" w:type="dxa"/>
            <w:gridSpan w:val="23"/>
            <w:shd w:val="clear" w:color="auto" w:fill="auto"/>
          </w:tcPr>
          <w:p w14:paraId="28C13FF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14" w:type="dxa"/>
            <w:gridSpan w:val="2"/>
            <w:shd w:val="clear" w:color="auto" w:fill="auto"/>
          </w:tcPr>
          <w:p w14:paraId="18BF64D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r>
      <w:tr w:rsidR="00BB4539" w:rsidRPr="00B67898" w14:paraId="0475B94C" w14:textId="77777777" w:rsidTr="00E44882">
        <w:tc>
          <w:tcPr>
            <w:tcW w:w="941" w:type="dxa"/>
            <w:gridSpan w:val="10"/>
            <w:shd w:val="clear" w:color="auto" w:fill="auto"/>
          </w:tcPr>
          <w:p w14:paraId="1BD23F56" w14:textId="77777777" w:rsidR="00BB4539" w:rsidRPr="0003495E" w:rsidRDefault="00BB4539" w:rsidP="00E44882">
            <w:pPr>
              <w:rPr>
                <w:rFonts w:ascii="Arial Narrow" w:hAnsi="Arial Narrow" w:cs="Arial"/>
                <w:sz w:val="20"/>
              </w:rPr>
            </w:pPr>
            <w:r w:rsidRPr="0003495E">
              <w:rPr>
                <w:rFonts w:ascii="Arial Narrow" w:hAnsi="Arial Narrow" w:cs="Arial"/>
                <w:sz w:val="20"/>
              </w:rPr>
              <w:t>0053</w:t>
            </w:r>
          </w:p>
        </w:tc>
        <w:tc>
          <w:tcPr>
            <w:tcW w:w="944" w:type="dxa"/>
            <w:gridSpan w:val="13"/>
            <w:shd w:val="clear" w:color="auto" w:fill="auto"/>
          </w:tcPr>
          <w:p w14:paraId="6BD49644" w14:textId="77777777" w:rsidR="00BB4539" w:rsidRPr="0003495E" w:rsidRDefault="00BB4539" w:rsidP="00E44882">
            <w:pPr>
              <w:rPr>
                <w:rFonts w:ascii="Arial Narrow" w:hAnsi="Arial Narrow" w:cs="Arial"/>
                <w:sz w:val="20"/>
              </w:rPr>
            </w:pPr>
            <w:r w:rsidRPr="0003495E">
              <w:rPr>
                <w:rFonts w:ascii="Arial Narrow" w:hAnsi="Arial Narrow" w:cs="Arial"/>
                <w:sz w:val="20"/>
              </w:rPr>
              <w:t>DMG03</w:t>
            </w:r>
          </w:p>
        </w:tc>
        <w:tc>
          <w:tcPr>
            <w:tcW w:w="4253" w:type="dxa"/>
            <w:gridSpan w:val="2"/>
            <w:shd w:val="clear" w:color="auto" w:fill="auto"/>
          </w:tcPr>
          <w:p w14:paraId="559593BE" w14:textId="77777777" w:rsidR="00BB4539" w:rsidRPr="0003495E" w:rsidRDefault="00BB4539" w:rsidP="00E44882">
            <w:pPr>
              <w:rPr>
                <w:rFonts w:ascii="Arial Narrow" w:hAnsi="Arial Narrow" w:cs="Arial"/>
                <w:sz w:val="20"/>
              </w:rPr>
            </w:pPr>
            <w:r w:rsidRPr="0003495E">
              <w:rPr>
                <w:rFonts w:ascii="Arial Narrow" w:hAnsi="Arial Narrow" w:cs="Arial"/>
                <w:sz w:val="20"/>
              </w:rPr>
              <w:t>EMPLOYEE GENDER CODE</w:t>
            </w:r>
          </w:p>
        </w:tc>
        <w:tc>
          <w:tcPr>
            <w:tcW w:w="551" w:type="dxa"/>
            <w:gridSpan w:val="23"/>
            <w:shd w:val="clear" w:color="auto" w:fill="auto"/>
          </w:tcPr>
          <w:p w14:paraId="6651CAF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85" w:type="dxa"/>
            <w:gridSpan w:val="22"/>
            <w:shd w:val="clear" w:color="auto" w:fill="auto"/>
          </w:tcPr>
          <w:p w14:paraId="6AE3877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19" w:type="dxa"/>
            <w:gridSpan w:val="23"/>
            <w:shd w:val="clear" w:color="auto" w:fill="auto"/>
          </w:tcPr>
          <w:p w14:paraId="35D0F37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52" w:type="dxa"/>
            <w:gridSpan w:val="24"/>
            <w:shd w:val="clear" w:color="auto" w:fill="auto"/>
          </w:tcPr>
          <w:p w14:paraId="2C18F33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8" w:type="dxa"/>
            <w:gridSpan w:val="26"/>
            <w:shd w:val="clear" w:color="auto" w:fill="auto"/>
          </w:tcPr>
          <w:p w14:paraId="5437A72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0" w:type="dxa"/>
            <w:gridSpan w:val="26"/>
            <w:shd w:val="clear" w:color="auto" w:fill="auto"/>
          </w:tcPr>
          <w:p w14:paraId="7613532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81" w:type="dxa"/>
            <w:gridSpan w:val="23"/>
            <w:shd w:val="clear" w:color="auto" w:fill="auto"/>
          </w:tcPr>
          <w:p w14:paraId="5E6A323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27"/>
            <w:shd w:val="clear" w:color="auto" w:fill="auto"/>
          </w:tcPr>
          <w:p w14:paraId="2B16798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4"/>
            <w:shd w:val="clear" w:color="auto" w:fill="auto"/>
          </w:tcPr>
          <w:p w14:paraId="1840CCF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0" w:type="dxa"/>
            <w:gridSpan w:val="35"/>
            <w:shd w:val="clear" w:color="auto" w:fill="auto"/>
          </w:tcPr>
          <w:p w14:paraId="0903FDE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92" w:type="dxa"/>
            <w:gridSpan w:val="21"/>
            <w:shd w:val="clear" w:color="auto" w:fill="auto"/>
          </w:tcPr>
          <w:p w14:paraId="7930E03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9" w:type="dxa"/>
            <w:gridSpan w:val="27"/>
            <w:shd w:val="clear" w:color="auto" w:fill="auto"/>
          </w:tcPr>
          <w:p w14:paraId="6316482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9" w:type="dxa"/>
            <w:gridSpan w:val="25"/>
            <w:shd w:val="clear" w:color="auto" w:fill="auto"/>
          </w:tcPr>
          <w:p w14:paraId="68DB574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8" w:type="dxa"/>
            <w:gridSpan w:val="35"/>
            <w:shd w:val="clear" w:color="auto" w:fill="auto"/>
          </w:tcPr>
          <w:p w14:paraId="41B0782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9" w:type="dxa"/>
            <w:gridSpan w:val="23"/>
            <w:shd w:val="clear" w:color="auto" w:fill="auto"/>
          </w:tcPr>
          <w:p w14:paraId="29FECBA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14" w:type="dxa"/>
            <w:gridSpan w:val="2"/>
            <w:shd w:val="clear" w:color="auto" w:fill="auto"/>
          </w:tcPr>
          <w:p w14:paraId="2ED6E0A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r>
      <w:tr w:rsidR="00BB4539" w:rsidRPr="00B67898" w14:paraId="686A1D19" w14:textId="77777777" w:rsidTr="00E44882">
        <w:tc>
          <w:tcPr>
            <w:tcW w:w="941" w:type="dxa"/>
            <w:gridSpan w:val="10"/>
            <w:shd w:val="clear" w:color="auto" w:fill="auto"/>
          </w:tcPr>
          <w:p w14:paraId="33523C6D" w14:textId="77777777" w:rsidR="00BB4539" w:rsidRPr="0003495E" w:rsidRDefault="00BB4539" w:rsidP="00E44882">
            <w:pPr>
              <w:rPr>
                <w:rFonts w:ascii="Arial Narrow" w:hAnsi="Arial Narrow" w:cs="Arial"/>
                <w:sz w:val="20"/>
              </w:rPr>
            </w:pPr>
            <w:r w:rsidRPr="0003495E">
              <w:rPr>
                <w:rFonts w:ascii="Arial Narrow" w:hAnsi="Arial Narrow" w:cs="Arial"/>
                <w:sz w:val="20"/>
              </w:rPr>
              <w:t>0015</w:t>
            </w:r>
          </w:p>
        </w:tc>
        <w:tc>
          <w:tcPr>
            <w:tcW w:w="944" w:type="dxa"/>
            <w:gridSpan w:val="13"/>
            <w:shd w:val="clear" w:color="auto" w:fill="auto"/>
          </w:tcPr>
          <w:p w14:paraId="74E4F4B1" w14:textId="77777777" w:rsidR="00BB4539" w:rsidRPr="0003495E" w:rsidRDefault="00BB4539" w:rsidP="00E44882">
            <w:pPr>
              <w:rPr>
                <w:rFonts w:ascii="Arial Narrow" w:hAnsi="Arial Narrow" w:cs="Arial"/>
                <w:sz w:val="20"/>
              </w:rPr>
            </w:pPr>
            <w:r w:rsidRPr="0003495E">
              <w:rPr>
                <w:rFonts w:ascii="Arial Narrow" w:hAnsi="Arial Narrow" w:cs="Arial"/>
                <w:sz w:val="20"/>
              </w:rPr>
              <w:t>REF02</w:t>
            </w:r>
          </w:p>
        </w:tc>
        <w:tc>
          <w:tcPr>
            <w:tcW w:w="4253" w:type="dxa"/>
            <w:gridSpan w:val="2"/>
            <w:shd w:val="clear" w:color="auto" w:fill="auto"/>
          </w:tcPr>
          <w:p w14:paraId="0E8C1501" w14:textId="77777777" w:rsidR="00BB4539" w:rsidRPr="0003495E" w:rsidRDefault="00BB4539" w:rsidP="00E44882">
            <w:pPr>
              <w:rPr>
                <w:rFonts w:ascii="Arial Narrow" w:hAnsi="Arial Narrow" w:cs="Arial"/>
                <w:sz w:val="20"/>
              </w:rPr>
            </w:pPr>
            <w:r w:rsidRPr="0003495E">
              <w:rPr>
                <w:rFonts w:ascii="Arial Narrow" w:hAnsi="Arial Narrow" w:cs="Arial"/>
                <w:sz w:val="20"/>
              </w:rPr>
              <w:t>CLAIM ADMINISTRATOR CLAIM NUMBER</w:t>
            </w:r>
          </w:p>
        </w:tc>
        <w:tc>
          <w:tcPr>
            <w:tcW w:w="551" w:type="dxa"/>
            <w:gridSpan w:val="23"/>
            <w:shd w:val="clear" w:color="auto" w:fill="auto"/>
          </w:tcPr>
          <w:p w14:paraId="2F0E6DA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85" w:type="dxa"/>
            <w:gridSpan w:val="22"/>
            <w:shd w:val="clear" w:color="auto" w:fill="auto"/>
          </w:tcPr>
          <w:p w14:paraId="5791728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19" w:type="dxa"/>
            <w:gridSpan w:val="23"/>
            <w:shd w:val="clear" w:color="auto" w:fill="auto"/>
          </w:tcPr>
          <w:p w14:paraId="01E3EDE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52" w:type="dxa"/>
            <w:gridSpan w:val="24"/>
            <w:shd w:val="clear" w:color="auto" w:fill="auto"/>
          </w:tcPr>
          <w:p w14:paraId="202B761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48" w:type="dxa"/>
            <w:gridSpan w:val="26"/>
            <w:shd w:val="clear" w:color="auto" w:fill="auto"/>
          </w:tcPr>
          <w:p w14:paraId="3E5F084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50" w:type="dxa"/>
            <w:gridSpan w:val="26"/>
            <w:shd w:val="clear" w:color="auto" w:fill="auto"/>
          </w:tcPr>
          <w:p w14:paraId="5ECDA98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481" w:type="dxa"/>
            <w:gridSpan w:val="23"/>
            <w:shd w:val="clear" w:color="auto" w:fill="auto"/>
          </w:tcPr>
          <w:p w14:paraId="12ED145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44" w:type="dxa"/>
            <w:gridSpan w:val="27"/>
            <w:shd w:val="clear" w:color="auto" w:fill="auto"/>
          </w:tcPr>
          <w:p w14:paraId="2C32B40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40" w:type="dxa"/>
            <w:gridSpan w:val="24"/>
            <w:shd w:val="clear" w:color="auto" w:fill="auto"/>
          </w:tcPr>
          <w:p w14:paraId="30309F7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40" w:type="dxa"/>
            <w:gridSpan w:val="35"/>
            <w:shd w:val="clear" w:color="auto" w:fill="auto"/>
          </w:tcPr>
          <w:p w14:paraId="5462AA4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492" w:type="dxa"/>
            <w:gridSpan w:val="21"/>
            <w:shd w:val="clear" w:color="auto" w:fill="auto"/>
          </w:tcPr>
          <w:p w14:paraId="682ACD3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49" w:type="dxa"/>
            <w:gridSpan w:val="27"/>
            <w:shd w:val="clear" w:color="auto" w:fill="auto"/>
          </w:tcPr>
          <w:p w14:paraId="4D0FA10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49" w:type="dxa"/>
            <w:gridSpan w:val="25"/>
            <w:shd w:val="clear" w:color="auto" w:fill="auto"/>
          </w:tcPr>
          <w:p w14:paraId="6BA07E0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548" w:type="dxa"/>
            <w:gridSpan w:val="35"/>
            <w:shd w:val="clear" w:color="auto" w:fill="auto"/>
          </w:tcPr>
          <w:p w14:paraId="070FA42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549" w:type="dxa"/>
            <w:gridSpan w:val="23"/>
            <w:shd w:val="clear" w:color="auto" w:fill="auto"/>
          </w:tcPr>
          <w:p w14:paraId="7E18CB9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514" w:type="dxa"/>
            <w:gridSpan w:val="2"/>
            <w:shd w:val="clear" w:color="auto" w:fill="auto"/>
          </w:tcPr>
          <w:p w14:paraId="18469FB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r>
      <w:tr w:rsidR="00BB4539" w:rsidRPr="00B67898" w14:paraId="78EB749E" w14:textId="77777777" w:rsidTr="00E44882">
        <w:tc>
          <w:tcPr>
            <w:tcW w:w="941" w:type="dxa"/>
            <w:gridSpan w:val="10"/>
            <w:shd w:val="clear" w:color="auto" w:fill="auto"/>
          </w:tcPr>
          <w:p w14:paraId="49EB3E52" w14:textId="77777777" w:rsidR="00BB4539" w:rsidRPr="005408B5" w:rsidRDefault="00BB4539" w:rsidP="00E44882">
            <w:pPr>
              <w:rPr>
                <w:rFonts w:ascii="Arial Narrow" w:hAnsi="Arial Narrow" w:cs="Arial"/>
                <w:sz w:val="20"/>
              </w:rPr>
            </w:pPr>
            <w:r w:rsidRPr="005408B5">
              <w:rPr>
                <w:rFonts w:ascii="Arial Narrow" w:hAnsi="Arial Narrow" w:cs="Arial"/>
                <w:sz w:val="20"/>
              </w:rPr>
              <w:t>0015</w:t>
            </w:r>
          </w:p>
        </w:tc>
        <w:tc>
          <w:tcPr>
            <w:tcW w:w="944" w:type="dxa"/>
            <w:gridSpan w:val="13"/>
            <w:shd w:val="clear" w:color="auto" w:fill="auto"/>
          </w:tcPr>
          <w:p w14:paraId="60C29B64" w14:textId="77777777" w:rsidR="00BB4539" w:rsidRPr="005408B5" w:rsidRDefault="00BB4539" w:rsidP="00E44882">
            <w:pPr>
              <w:rPr>
                <w:rFonts w:ascii="Arial Narrow" w:hAnsi="Arial Narrow" w:cs="Arial"/>
                <w:sz w:val="20"/>
              </w:rPr>
            </w:pPr>
            <w:r w:rsidRPr="005408B5">
              <w:rPr>
                <w:rFonts w:ascii="Arial Narrow" w:hAnsi="Arial Narrow" w:cs="Arial"/>
                <w:sz w:val="20"/>
              </w:rPr>
              <w:t>REF02</w:t>
            </w:r>
          </w:p>
        </w:tc>
        <w:tc>
          <w:tcPr>
            <w:tcW w:w="4253" w:type="dxa"/>
            <w:gridSpan w:val="2"/>
            <w:shd w:val="clear" w:color="auto" w:fill="auto"/>
          </w:tcPr>
          <w:p w14:paraId="24D02FBC" w14:textId="77777777" w:rsidR="00BB4539" w:rsidRPr="005408B5" w:rsidRDefault="00BB4539" w:rsidP="00E44882">
            <w:pPr>
              <w:rPr>
                <w:rFonts w:ascii="Arial" w:hAnsi="Arial" w:cs="Arial"/>
                <w:sz w:val="20"/>
              </w:rPr>
            </w:pPr>
            <w:r w:rsidRPr="005408B5">
              <w:rPr>
                <w:rFonts w:ascii="Arial Narrow" w:hAnsi="Arial Narrow" w:cs="Arial"/>
                <w:sz w:val="20"/>
              </w:rPr>
              <w:t>REPLACEMENT CLAIM ADMINISTRATOR CLAIM NUMBER</w:t>
            </w:r>
          </w:p>
        </w:tc>
        <w:tc>
          <w:tcPr>
            <w:tcW w:w="551" w:type="dxa"/>
            <w:gridSpan w:val="23"/>
            <w:shd w:val="clear" w:color="auto" w:fill="auto"/>
          </w:tcPr>
          <w:p w14:paraId="61C4020E"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NA</w:t>
            </w:r>
          </w:p>
        </w:tc>
        <w:tc>
          <w:tcPr>
            <w:tcW w:w="485" w:type="dxa"/>
            <w:gridSpan w:val="22"/>
            <w:shd w:val="clear" w:color="auto" w:fill="auto"/>
          </w:tcPr>
          <w:p w14:paraId="378FCD38"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NA</w:t>
            </w:r>
          </w:p>
        </w:tc>
        <w:tc>
          <w:tcPr>
            <w:tcW w:w="519" w:type="dxa"/>
            <w:gridSpan w:val="23"/>
            <w:shd w:val="clear" w:color="auto" w:fill="auto"/>
          </w:tcPr>
          <w:p w14:paraId="22C0BA08"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52" w:type="dxa"/>
            <w:gridSpan w:val="24"/>
            <w:shd w:val="clear" w:color="auto" w:fill="auto"/>
          </w:tcPr>
          <w:p w14:paraId="56AD92D5" w14:textId="77777777" w:rsidR="00BB4539" w:rsidRPr="005408B5" w:rsidRDefault="00BB4539" w:rsidP="00E44882">
            <w:pPr>
              <w:rPr>
                <w:rFonts w:ascii="Arial Narrow" w:hAnsi="Arial Narrow" w:cs="Arial"/>
                <w:color w:val="FF0000"/>
                <w:sz w:val="20"/>
              </w:rPr>
            </w:pPr>
            <w:r w:rsidRPr="005408B5">
              <w:rPr>
                <w:rFonts w:ascii="Arial Narrow" w:hAnsi="Arial Narrow" w:cs="Arial"/>
                <w:color w:val="FF0000"/>
                <w:sz w:val="20"/>
              </w:rPr>
              <w:t>AA</w:t>
            </w:r>
          </w:p>
        </w:tc>
        <w:tc>
          <w:tcPr>
            <w:tcW w:w="548" w:type="dxa"/>
            <w:gridSpan w:val="26"/>
            <w:shd w:val="clear" w:color="auto" w:fill="auto"/>
          </w:tcPr>
          <w:p w14:paraId="5BE6CB9F"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NA</w:t>
            </w:r>
          </w:p>
        </w:tc>
        <w:tc>
          <w:tcPr>
            <w:tcW w:w="550" w:type="dxa"/>
            <w:gridSpan w:val="26"/>
            <w:shd w:val="clear" w:color="auto" w:fill="auto"/>
          </w:tcPr>
          <w:p w14:paraId="401E6F39"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NA</w:t>
            </w:r>
          </w:p>
        </w:tc>
        <w:tc>
          <w:tcPr>
            <w:tcW w:w="481" w:type="dxa"/>
            <w:gridSpan w:val="23"/>
            <w:shd w:val="clear" w:color="auto" w:fill="auto"/>
          </w:tcPr>
          <w:p w14:paraId="6A9DBD17"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44" w:type="dxa"/>
            <w:gridSpan w:val="27"/>
            <w:shd w:val="clear" w:color="auto" w:fill="auto"/>
          </w:tcPr>
          <w:p w14:paraId="406BFDF6"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AA</w:t>
            </w:r>
          </w:p>
        </w:tc>
        <w:tc>
          <w:tcPr>
            <w:tcW w:w="540" w:type="dxa"/>
            <w:gridSpan w:val="24"/>
            <w:shd w:val="clear" w:color="auto" w:fill="auto"/>
          </w:tcPr>
          <w:p w14:paraId="09FAA1B5"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NA</w:t>
            </w:r>
          </w:p>
        </w:tc>
        <w:tc>
          <w:tcPr>
            <w:tcW w:w="540" w:type="dxa"/>
            <w:gridSpan w:val="35"/>
            <w:shd w:val="clear" w:color="auto" w:fill="auto"/>
          </w:tcPr>
          <w:p w14:paraId="6F1A6056"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NA</w:t>
            </w:r>
          </w:p>
        </w:tc>
        <w:tc>
          <w:tcPr>
            <w:tcW w:w="492" w:type="dxa"/>
            <w:gridSpan w:val="21"/>
            <w:shd w:val="clear" w:color="auto" w:fill="auto"/>
          </w:tcPr>
          <w:p w14:paraId="61EEBD4C"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49" w:type="dxa"/>
            <w:gridSpan w:val="27"/>
            <w:shd w:val="clear" w:color="auto" w:fill="auto"/>
          </w:tcPr>
          <w:p w14:paraId="1EE108C5" w14:textId="77777777" w:rsidR="00BB4539" w:rsidRPr="005408B5" w:rsidRDefault="00BB4539" w:rsidP="00E44882">
            <w:pPr>
              <w:rPr>
                <w:rFonts w:ascii="Arial Narrow" w:hAnsi="Arial Narrow" w:cs="Arial"/>
                <w:color w:val="008000"/>
                <w:sz w:val="20"/>
              </w:rPr>
            </w:pPr>
            <w:r w:rsidRPr="005408B5">
              <w:rPr>
                <w:rFonts w:ascii="Arial Narrow" w:hAnsi="Arial Narrow" w:cs="Arial"/>
                <w:color w:val="008000"/>
                <w:sz w:val="20"/>
              </w:rPr>
              <w:t>AA</w:t>
            </w:r>
          </w:p>
        </w:tc>
        <w:tc>
          <w:tcPr>
            <w:tcW w:w="549" w:type="dxa"/>
            <w:gridSpan w:val="25"/>
            <w:shd w:val="clear" w:color="auto" w:fill="auto"/>
          </w:tcPr>
          <w:p w14:paraId="3A1A2038"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NA</w:t>
            </w:r>
          </w:p>
        </w:tc>
        <w:tc>
          <w:tcPr>
            <w:tcW w:w="548" w:type="dxa"/>
            <w:gridSpan w:val="35"/>
            <w:shd w:val="clear" w:color="auto" w:fill="auto"/>
          </w:tcPr>
          <w:p w14:paraId="1752D618"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NA</w:t>
            </w:r>
          </w:p>
        </w:tc>
        <w:tc>
          <w:tcPr>
            <w:tcW w:w="549" w:type="dxa"/>
            <w:gridSpan w:val="23"/>
            <w:shd w:val="clear" w:color="auto" w:fill="auto"/>
          </w:tcPr>
          <w:p w14:paraId="5FEC10B6"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c>
          <w:tcPr>
            <w:tcW w:w="514" w:type="dxa"/>
            <w:gridSpan w:val="2"/>
            <w:shd w:val="clear" w:color="auto" w:fill="auto"/>
          </w:tcPr>
          <w:p w14:paraId="7E4A0695" w14:textId="77777777" w:rsidR="00BB4539" w:rsidRPr="005408B5" w:rsidRDefault="00BB4539" w:rsidP="00E44882">
            <w:pPr>
              <w:rPr>
                <w:rFonts w:ascii="Arial Narrow" w:hAnsi="Arial Narrow" w:cs="Arial"/>
                <w:color w:val="333333"/>
                <w:sz w:val="20"/>
              </w:rPr>
            </w:pPr>
            <w:r w:rsidRPr="005408B5">
              <w:rPr>
                <w:rFonts w:ascii="Arial Narrow" w:hAnsi="Arial Narrow" w:cs="Arial"/>
                <w:color w:val="333333"/>
                <w:sz w:val="20"/>
              </w:rPr>
              <w:t>AA</w:t>
            </w:r>
          </w:p>
        </w:tc>
      </w:tr>
      <w:tr w:rsidR="00BB4539" w:rsidRPr="00B67898" w14:paraId="58F00306" w14:textId="77777777" w:rsidTr="00E44882">
        <w:tc>
          <w:tcPr>
            <w:tcW w:w="941" w:type="dxa"/>
            <w:gridSpan w:val="10"/>
            <w:shd w:val="clear" w:color="auto" w:fill="auto"/>
          </w:tcPr>
          <w:p w14:paraId="7BE5C037" w14:textId="77777777" w:rsidR="00BB4539" w:rsidRPr="0003495E" w:rsidRDefault="00BB4539" w:rsidP="00E44882">
            <w:pPr>
              <w:rPr>
                <w:rFonts w:ascii="Arial Narrow" w:hAnsi="Arial Narrow" w:cs="Arial"/>
                <w:sz w:val="20"/>
              </w:rPr>
            </w:pPr>
            <w:r w:rsidRPr="0003495E">
              <w:rPr>
                <w:rFonts w:ascii="Arial Narrow" w:hAnsi="Arial Narrow" w:cs="Arial"/>
                <w:sz w:val="20"/>
              </w:rPr>
              <w:t>0005</w:t>
            </w:r>
          </w:p>
        </w:tc>
        <w:tc>
          <w:tcPr>
            <w:tcW w:w="944" w:type="dxa"/>
            <w:gridSpan w:val="13"/>
            <w:shd w:val="clear" w:color="auto" w:fill="auto"/>
          </w:tcPr>
          <w:p w14:paraId="380BF0B2" w14:textId="77777777" w:rsidR="00BB4539" w:rsidRPr="0003495E" w:rsidRDefault="00BB4539" w:rsidP="00E44882">
            <w:pPr>
              <w:rPr>
                <w:rFonts w:ascii="Arial Narrow" w:hAnsi="Arial Narrow" w:cs="Arial"/>
                <w:sz w:val="20"/>
              </w:rPr>
            </w:pPr>
            <w:r w:rsidRPr="0003495E">
              <w:rPr>
                <w:rFonts w:ascii="Arial Narrow" w:hAnsi="Arial Narrow" w:cs="Arial"/>
                <w:sz w:val="20"/>
              </w:rPr>
              <w:t>REF02</w:t>
            </w:r>
          </w:p>
        </w:tc>
        <w:tc>
          <w:tcPr>
            <w:tcW w:w="4253" w:type="dxa"/>
            <w:gridSpan w:val="2"/>
            <w:shd w:val="clear" w:color="auto" w:fill="auto"/>
          </w:tcPr>
          <w:p w14:paraId="3D1DBA1A" w14:textId="77777777" w:rsidR="00BB4539" w:rsidRPr="0003495E" w:rsidRDefault="00BB4539" w:rsidP="00E44882">
            <w:pPr>
              <w:rPr>
                <w:rFonts w:ascii="Arial Narrow" w:hAnsi="Arial Narrow" w:cs="Arial"/>
                <w:sz w:val="20"/>
              </w:rPr>
            </w:pPr>
            <w:r w:rsidRPr="0003495E">
              <w:rPr>
                <w:rFonts w:ascii="Arial Narrow" w:hAnsi="Arial Narrow" w:cs="Arial"/>
                <w:sz w:val="20"/>
              </w:rPr>
              <w:t>JURISDICTION CLAIM NUMBER</w:t>
            </w:r>
          </w:p>
        </w:tc>
        <w:tc>
          <w:tcPr>
            <w:tcW w:w="551" w:type="dxa"/>
            <w:gridSpan w:val="23"/>
            <w:shd w:val="clear" w:color="auto" w:fill="auto"/>
          </w:tcPr>
          <w:p w14:paraId="38793E5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85" w:type="dxa"/>
            <w:gridSpan w:val="22"/>
            <w:shd w:val="clear" w:color="auto" w:fill="auto"/>
          </w:tcPr>
          <w:p w14:paraId="1E58EFE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19" w:type="dxa"/>
            <w:gridSpan w:val="23"/>
            <w:shd w:val="clear" w:color="auto" w:fill="auto"/>
          </w:tcPr>
          <w:p w14:paraId="54F89DD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52" w:type="dxa"/>
            <w:gridSpan w:val="24"/>
            <w:shd w:val="clear" w:color="auto" w:fill="auto"/>
          </w:tcPr>
          <w:p w14:paraId="60CC96B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8" w:type="dxa"/>
            <w:gridSpan w:val="26"/>
            <w:shd w:val="clear" w:color="auto" w:fill="auto"/>
          </w:tcPr>
          <w:p w14:paraId="23BF31F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0" w:type="dxa"/>
            <w:gridSpan w:val="26"/>
            <w:shd w:val="clear" w:color="auto" w:fill="auto"/>
          </w:tcPr>
          <w:p w14:paraId="78EBB24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81" w:type="dxa"/>
            <w:gridSpan w:val="23"/>
            <w:shd w:val="clear" w:color="auto" w:fill="auto"/>
          </w:tcPr>
          <w:p w14:paraId="0522614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4" w:type="dxa"/>
            <w:gridSpan w:val="27"/>
            <w:shd w:val="clear" w:color="auto" w:fill="auto"/>
          </w:tcPr>
          <w:p w14:paraId="12FB79D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4"/>
            <w:shd w:val="clear" w:color="auto" w:fill="auto"/>
          </w:tcPr>
          <w:p w14:paraId="547E607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0" w:type="dxa"/>
            <w:gridSpan w:val="35"/>
            <w:shd w:val="clear" w:color="auto" w:fill="auto"/>
          </w:tcPr>
          <w:p w14:paraId="0F48490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92" w:type="dxa"/>
            <w:gridSpan w:val="21"/>
            <w:shd w:val="clear" w:color="auto" w:fill="auto"/>
          </w:tcPr>
          <w:p w14:paraId="6326F63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9" w:type="dxa"/>
            <w:gridSpan w:val="27"/>
            <w:shd w:val="clear" w:color="auto" w:fill="auto"/>
          </w:tcPr>
          <w:p w14:paraId="68C0D0A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9" w:type="dxa"/>
            <w:gridSpan w:val="25"/>
            <w:shd w:val="clear" w:color="auto" w:fill="auto"/>
          </w:tcPr>
          <w:p w14:paraId="4810AE3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48" w:type="dxa"/>
            <w:gridSpan w:val="35"/>
            <w:shd w:val="clear" w:color="auto" w:fill="auto"/>
          </w:tcPr>
          <w:p w14:paraId="42F86C3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49" w:type="dxa"/>
            <w:gridSpan w:val="23"/>
            <w:shd w:val="clear" w:color="auto" w:fill="auto"/>
          </w:tcPr>
          <w:p w14:paraId="4F5D4E7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14" w:type="dxa"/>
            <w:gridSpan w:val="2"/>
            <w:shd w:val="clear" w:color="auto" w:fill="auto"/>
          </w:tcPr>
          <w:p w14:paraId="4997A05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094B28FD" w14:textId="77777777" w:rsidTr="00E44882">
        <w:tc>
          <w:tcPr>
            <w:tcW w:w="941" w:type="dxa"/>
            <w:gridSpan w:val="10"/>
            <w:shd w:val="clear" w:color="auto" w:fill="auto"/>
          </w:tcPr>
          <w:p w14:paraId="0AB0E4F5" w14:textId="77777777" w:rsidR="00BB4539" w:rsidRPr="0003495E" w:rsidRDefault="00BB4539" w:rsidP="00E44882">
            <w:pPr>
              <w:rPr>
                <w:rFonts w:ascii="Arial Narrow" w:hAnsi="Arial Narrow" w:cs="Arial"/>
                <w:sz w:val="20"/>
              </w:rPr>
            </w:pPr>
            <w:r w:rsidRPr="0003495E">
              <w:rPr>
                <w:rFonts w:ascii="Arial Narrow" w:hAnsi="Arial Narrow" w:cs="Arial"/>
                <w:sz w:val="20"/>
              </w:rPr>
              <w:t>0051</w:t>
            </w:r>
          </w:p>
        </w:tc>
        <w:tc>
          <w:tcPr>
            <w:tcW w:w="944" w:type="dxa"/>
            <w:gridSpan w:val="13"/>
            <w:shd w:val="clear" w:color="auto" w:fill="auto"/>
          </w:tcPr>
          <w:p w14:paraId="3F4C546F" w14:textId="77777777" w:rsidR="00BB4539" w:rsidRPr="0003495E" w:rsidRDefault="00BB4539" w:rsidP="00E44882">
            <w:pPr>
              <w:rPr>
                <w:rFonts w:ascii="Arial Narrow" w:hAnsi="Arial Narrow" w:cs="Arial"/>
                <w:sz w:val="20"/>
              </w:rPr>
            </w:pPr>
            <w:r w:rsidRPr="0003495E">
              <w:rPr>
                <w:rFonts w:ascii="Arial Narrow" w:hAnsi="Arial Narrow" w:cs="Arial"/>
                <w:sz w:val="20"/>
              </w:rPr>
              <w:t>PER04</w:t>
            </w:r>
          </w:p>
        </w:tc>
        <w:tc>
          <w:tcPr>
            <w:tcW w:w="4253" w:type="dxa"/>
            <w:gridSpan w:val="2"/>
            <w:shd w:val="clear" w:color="auto" w:fill="auto"/>
          </w:tcPr>
          <w:p w14:paraId="6E500076" w14:textId="77777777" w:rsidR="00BB4539" w:rsidRPr="0003495E" w:rsidRDefault="00BB4539" w:rsidP="00E44882">
            <w:pPr>
              <w:rPr>
                <w:rFonts w:ascii="Arial Narrow" w:hAnsi="Arial Narrow" w:cs="Arial"/>
                <w:sz w:val="20"/>
              </w:rPr>
            </w:pPr>
            <w:r w:rsidRPr="0003495E">
              <w:rPr>
                <w:rFonts w:ascii="Arial Narrow" w:hAnsi="Arial Narrow" w:cs="Arial"/>
                <w:sz w:val="20"/>
              </w:rPr>
              <w:t>EMPLOYEE PHONE NUMBER</w:t>
            </w:r>
          </w:p>
        </w:tc>
        <w:tc>
          <w:tcPr>
            <w:tcW w:w="551" w:type="dxa"/>
            <w:gridSpan w:val="23"/>
            <w:shd w:val="clear" w:color="auto" w:fill="auto"/>
          </w:tcPr>
          <w:p w14:paraId="0E2E9C6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85" w:type="dxa"/>
            <w:gridSpan w:val="22"/>
            <w:shd w:val="clear" w:color="auto" w:fill="auto"/>
          </w:tcPr>
          <w:p w14:paraId="2D33579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19" w:type="dxa"/>
            <w:gridSpan w:val="23"/>
            <w:shd w:val="clear" w:color="auto" w:fill="auto"/>
          </w:tcPr>
          <w:p w14:paraId="25B30CF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52" w:type="dxa"/>
            <w:gridSpan w:val="24"/>
            <w:shd w:val="clear" w:color="auto" w:fill="auto"/>
          </w:tcPr>
          <w:p w14:paraId="6105883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8" w:type="dxa"/>
            <w:gridSpan w:val="26"/>
            <w:shd w:val="clear" w:color="auto" w:fill="auto"/>
          </w:tcPr>
          <w:p w14:paraId="2C489FE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0" w:type="dxa"/>
            <w:gridSpan w:val="26"/>
            <w:shd w:val="clear" w:color="auto" w:fill="auto"/>
          </w:tcPr>
          <w:p w14:paraId="792BDBB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81" w:type="dxa"/>
            <w:gridSpan w:val="23"/>
            <w:shd w:val="clear" w:color="auto" w:fill="auto"/>
          </w:tcPr>
          <w:p w14:paraId="2298605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27"/>
            <w:shd w:val="clear" w:color="auto" w:fill="auto"/>
          </w:tcPr>
          <w:p w14:paraId="4AB5667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4"/>
            <w:shd w:val="clear" w:color="auto" w:fill="auto"/>
          </w:tcPr>
          <w:p w14:paraId="2C29A4A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0" w:type="dxa"/>
            <w:gridSpan w:val="35"/>
            <w:shd w:val="clear" w:color="auto" w:fill="auto"/>
          </w:tcPr>
          <w:p w14:paraId="549F3D7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92" w:type="dxa"/>
            <w:gridSpan w:val="21"/>
            <w:shd w:val="clear" w:color="auto" w:fill="auto"/>
          </w:tcPr>
          <w:p w14:paraId="7C05D60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9" w:type="dxa"/>
            <w:gridSpan w:val="27"/>
            <w:shd w:val="clear" w:color="auto" w:fill="auto"/>
          </w:tcPr>
          <w:p w14:paraId="06F15FB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9" w:type="dxa"/>
            <w:gridSpan w:val="25"/>
            <w:shd w:val="clear" w:color="auto" w:fill="auto"/>
          </w:tcPr>
          <w:p w14:paraId="74F1520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8" w:type="dxa"/>
            <w:gridSpan w:val="35"/>
            <w:shd w:val="clear" w:color="auto" w:fill="auto"/>
          </w:tcPr>
          <w:p w14:paraId="68E4EE5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9" w:type="dxa"/>
            <w:gridSpan w:val="23"/>
            <w:shd w:val="clear" w:color="auto" w:fill="auto"/>
          </w:tcPr>
          <w:p w14:paraId="3198A67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14" w:type="dxa"/>
            <w:gridSpan w:val="2"/>
            <w:shd w:val="clear" w:color="auto" w:fill="auto"/>
          </w:tcPr>
          <w:p w14:paraId="4837372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r>
      <w:tr w:rsidR="00BB4539" w:rsidRPr="00B67898" w14:paraId="28A4CA10" w14:textId="77777777" w:rsidTr="00E44882">
        <w:tc>
          <w:tcPr>
            <w:tcW w:w="14649" w:type="dxa"/>
            <w:gridSpan w:val="411"/>
            <w:shd w:val="clear" w:color="auto" w:fill="auto"/>
            <w:vAlign w:val="center"/>
          </w:tcPr>
          <w:p w14:paraId="23701B46" w14:textId="77777777" w:rsidR="00BB4539" w:rsidRDefault="00BB4539" w:rsidP="00E44882">
            <w:pPr>
              <w:rPr>
                <w:rFonts w:ascii="Arial" w:hAnsi="Arial" w:cs="Arial"/>
                <w:b/>
                <w:bCs/>
                <w:color w:val="333333"/>
                <w:sz w:val="20"/>
              </w:rPr>
            </w:pPr>
          </w:p>
          <w:p w14:paraId="1ED30A19" w14:textId="77777777" w:rsidR="009C0DC2" w:rsidRDefault="009C0DC2" w:rsidP="00E44882">
            <w:pPr>
              <w:rPr>
                <w:rFonts w:ascii="Arial" w:hAnsi="Arial" w:cs="Arial"/>
                <w:b/>
                <w:bCs/>
                <w:color w:val="333333"/>
                <w:sz w:val="20"/>
              </w:rPr>
            </w:pPr>
          </w:p>
          <w:p w14:paraId="2137275E" w14:textId="77777777" w:rsidR="009C0DC2" w:rsidRDefault="009C0DC2" w:rsidP="00E44882">
            <w:pPr>
              <w:rPr>
                <w:rFonts w:ascii="Arial" w:hAnsi="Arial" w:cs="Arial"/>
                <w:b/>
                <w:bCs/>
                <w:color w:val="333333"/>
                <w:sz w:val="20"/>
              </w:rPr>
            </w:pPr>
          </w:p>
          <w:p w14:paraId="5BEE0329" w14:textId="77777777" w:rsidR="009C0DC2" w:rsidRDefault="009C0DC2" w:rsidP="00E44882">
            <w:pPr>
              <w:rPr>
                <w:rFonts w:ascii="Arial" w:hAnsi="Arial" w:cs="Arial"/>
                <w:b/>
                <w:bCs/>
                <w:color w:val="333333"/>
                <w:sz w:val="20"/>
              </w:rPr>
            </w:pPr>
          </w:p>
          <w:p w14:paraId="54FC16B5" w14:textId="77777777" w:rsidR="009C0DC2" w:rsidRDefault="009C0DC2" w:rsidP="00E44882">
            <w:pPr>
              <w:rPr>
                <w:rFonts w:ascii="Arial" w:hAnsi="Arial" w:cs="Arial"/>
                <w:b/>
                <w:bCs/>
                <w:color w:val="333333"/>
                <w:sz w:val="20"/>
              </w:rPr>
            </w:pPr>
          </w:p>
          <w:p w14:paraId="65FFFD49" w14:textId="77777777" w:rsidR="009C0DC2" w:rsidRPr="0003495E" w:rsidRDefault="009C0DC2" w:rsidP="00E44882">
            <w:pPr>
              <w:rPr>
                <w:rFonts w:ascii="Arial" w:hAnsi="Arial" w:cs="Arial"/>
                <w:b/>
                <w:bCs/>
                <w:color w:val="333333"/>
                <w:sz w:val="20"/>
              </w:rPr>
            </w:pPr>
          </w:p>
        </w:tc>
      </w:tr>
      <w:tr w:rsidR="00BB4539" w:rsidRPr="00B67898" w14:paraId="7A8BA0FA" w14:textId="77777777" w:rsidTr="00E44882">
        <w:tc>
          <w:tcPr>
            <w:tcW w:w="14649" w:type="dxa"/>
            <w:gridSpan w:val="411"/>
            <w:shd w:val="clear" w:color="auto" w:fill="FF99FF"/>
            <w:vAlign w:val="center"/>
          </w:tcPr>
          <w:p w14:paraId="54E89AE8" w14:textId="77777777" w:rsidR="00BB4539" w:rsidRPr="0003495E" w:rsidRDefault="00BB4539" w:rsidP="00E44882">
            <w:pPr>
              <w:rPr>
                <w:rFonts w:ascii="Arial" w:hAnsi="Arial" w:cs="Arial"/>
                <w:b/>
                <w:bCs/>
                <w:color w:val="333333"/>
                <w:sz w:val="20"/>
              </w:rPr>
            </w:pPr>
            <w:r w:rsidRPr="0003495E">
              <w:rPr>
                <w:rFonts w:ascii="Arial" w:hAnsi="Arial" w:cs="Arial"/>
                <w:b/>
                <w:bCs/>
                <w:color w:val="333333"/>
                <w:sz w:val="20"/>
              </w:rPr>
              <w:lastRenderedPageBreak/>
              <w:t>Loop ID 2300 - Bill Information - Required Loop</w:t>
            </w:r>
          </w:p>
        </w:tc>
      </w:tr>
      <w:tr w:rsidR="00BB4539" w:rsidRPr="00B67898" w14:paraId="19118BDE" w14:textId="77777777" w:rsidTr="00E44882">
        <w:tc>
          <w:tcPr>
            <w:tcW w:w="941" w:type="dxa"/>
            <w:gridSpan w:val="10"/>
            <w:shd w:val="clear" w:color="auto" w:fill="auto"/>
          </w:tcPr>
          <w:p w14:paraId="59AB89D6" w14:textId="77777777" w:rsidR="00BB4539" w:rsidRPr="0003495E" w:rsidRDefault="00BB4539" w:rsidP="00E44882">
            <w:pPr>
              <w:rPr>
                <w:rFonts w:ascii="Arial Narrow" w:hAnsi="Arial Narrow" w:cs="Arial"/>
                <w:sz w:val="20"/>
              </w:rPr>
            </w:pPr>
            <w:r w:rsidRPr="0003495E">
              <w:rPr>
                <w:rFonts w:ascii="Arial Narrow" w:hAnsi="Arial Narrow" w:cs="Arial"/>
                <w:sz w:val="20"/>
              </w:rPr>
              <w:t>0523</w:t>
            </w:r>
          </w:p>
        </w:tc>
        <w:tc>
          <w:tcPr>
            <w:tcW w:w="944" w:type="dxa"/>
            <w:gridSpan w:val="13"/>
            <w:shd w:val="clear" w:color="auto" w:fill="auto"/>
          </w:tcPr>
          <w:p w14:paraId="24D3A9B1" w14:textId="77777777" w:rsidR="00BB4539" w:rsidRPr="0003495E" w:rsidRDefault="00BB4539" w:rsidP="00E44882">
            <w:pPr>
              <w:rPr>
                <w:rFonts w:ascii="Arial Narrow" w:hAnsi="Arial Narrow" w:cs="Arial"/>
                <w:sz w:val="20"/>
              </w:rPr>
            </w:pPr>
            <w:r w:rsidRPr="0003495E">
              <w:rPr>
                <w:rFonts w:ascii="Arial Narrow" w:hAnsi="Arial Narrow" w:cs="Arial"/>
                <w:sz w:val="20"/>
              </w:rPr>
              <w:t>CLM01</w:t>
            </w:r>
          </w:p>
        </w:tc>
        <w:tc>
          <w:tcPr>
            <w:tcW w:w="4396" w:type="dxa"/>
            <w:gridSpan w:val="19"/>
            <w:shd w:val="clear" w:color="auto" w:fill="auto"/>
          </w:tcPr>
          <w:p w14:paraId="6721A1B2" w14:textId="77777777" w:rsidR="00BB4539" w:rsidRPr="0003495E" w:rsidRDefault="00BB4539" w:rsidP="00E44882">
            <w:pPr>
              <w:rPr>
                <w:rFonts w:ascii="Arial Narrow" w:hAnsi="Arial Narrow" w:cs="Arial"/>
                <w:sz w:val="18"/>
                <w:szCs w:val="18"/>
              </w:rPr>
            </w:pPr>
            <w:r w:rsidRPr="0003495E">
              <w:rPr>
                <w:rFonts w:ascii="Arial Narrow" w:hAnsi="Arial Narrow" w:cs="Arial"/>
                <w:sz w:val="18"/>
                <w:szCs w:val="18"/>
              </w:rPr>
              <w:t>BILLING PROVIDER UNIQUE BILL IDENTIFICATION NUMBER</w:t>
            </w:r>
          </w:p>
        </w:tc>
        <w:tc>
          <w:tcPr>
            <w:tcW w:w="542" w:type="dxa"/>
            <w:gridSpan w:val="25"/>
            <w:shd w:val="clear" w:color="auto" w:fill="auto"/>
          </w:tcPr>
          <w:p w14:paraId="104524E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449" w:type="dxa"/>
            <w:gridSpan w:val="16"/>
            <w:shd w:val="clear" w:color="auto" w:fill="auto"/>
          </w:tcPr>
          <w:p w14:paraId="47A643D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539" w:type="dxa"/>
            <w:gridSpan w:val="24"/>
            <w:shd w:val="clear" w:color="auto" w:fill="auto"/>
          </w:tcPr>
          <w:p w14:paraId="5086056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543" w:type="dxa"/>
            <w:gridSpan w:val="25"/>
            <w:shd w:val="clear" w:color="auto" w:fill="auto"/>
          </w:tcPr>
          <w:p w14:paraId="4089CF8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539" w:type="dxa"/>
            <w:gridSpan w:val="26"/>
            <w:shd w:val="clear" w:color="auto" w:fill="auto"/>
          </w:tcPr>
          <w:p w14:paraId="01EC489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F</w:t>
            </w:r>
          </w:p>
        </w:tc>
        <w:tc>
          <w:tcPr>
            <w:tcW w:w="465" w:type="dxa"/>
            <w:gridSpan w:val="17"/>
            <w:shd w:val="clear" w:color="auto" w:fill="auto"/>
          </w:tcPr>
          <w:p w14:paraId="60A97FB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F</w:t>
            </w:r>
          </w:p>
        </w:tc>
        <w:tc>
          <w:tcPr>
            <w:tcW w:w="549" w:type="dxa"/>
            <w:gridSpan w:val="29"/>
            <w:shd w:val="clear" w:color="auto" w:fill="auto"/>
          </w:tcPr>
          <w:p w14:paraId="6194F4B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F</w:t>
            </w:r>
          </w:p>
        </w:tc>
        <w:tc>
          <w:tcPr>
            <w:tcW w:w="539" w:type="dxa"/>
            <w:gridSpan w:val="26"/>
            <w:shd w:val="clear" w:color="auto" w:fill="auto"/>
          </w:tcPr>
          <w:p w14:paraId="2A7DA0B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F</w:t>
            </w:r>
          </w:p>
        </w:tc>
        <w:tc>
          <w:tcPr>
            <w:tcW w:w="557" w:type="dxa"/>
            <w:gridSpan w:val="29"/>
            <w:shd w:val="clear" w:color="auto" w:fill="auto"/>
          </w:tcPr>
          <w:p w14:paraId="308AA2A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453" w:type="dxa"/>
            <w:gridSpan w:val="21"/>
            <w:shd w:val="clear" w:color="auto" w:fill="auto"/>
          </w:tcPr>
          <w:p w14:paraId="518FDB2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543" w:type="dxa"/>
            <w:gridSpan w:val="30"/>
            <w:shd w:val="clear" w:color="auto" w:fill="auto"/>
          </w:tcPr>
          <w:p w14:paraId="16D66CB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536" w:type="dxa"/>
            <w:gridSpan w:val="26"/>
            <w:shd w:val="clear" w:color="auto" w:fill="auto"/>
          </w:tcPr>
          <w:p w14:paraId="3B1649C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539" w:type="dxa"/>
            <w:gridSpan w:val="24"/>
            <w:shd w:val="clear" w:color="auto" w:fill="auto"/>
          </w:tcPr>
          <w:p w14:paraId="61193D3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F</w:t>
            </w:r>
          </w:p>
        </w:tc>
        <w:tc>
          <w:tcPr>
            <w:tcW w:w="449" w:type="dxa"/>
            <w:gridSpan w:val="18"/>
            <w:shd w:val="clear" w:color="auto" w:fill="auto"/>
          </w:tcPr>
          <w:p w14:paraId="204D823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F</w:t>
            </w:r>
          </w:p>
        </w:tc>
        <w:tc>
          <w:tcPr>
            <w:tcW w:w="540" w:type="dxa"/>
            <w:gridSpan w:val="25"/>
            <w:shd w:val="clear" w:color="auto" w:fill="auto"/>
          </w:tcPr>
          <w:p w14:paraId="5888D2F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F</w:t>
            </w:r>
          </w:p>
        </w:tc>
        <w:tc>
          <w:tcPr>
            <w:tcW w:w="586" w:type="dxa"/>
            <w:gridSpan w:val="8"/>
            <w:shd w:val="clear" w:color="auto" w:fill="auto"/>
          </w:tcPr>
          <w:p w14:paraId="141231E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F</w:t>
            </w:r>
          </w:p>
        </w:tc>
      </w:tr>
      <w:tr w:rsidR="00BB4539" w:rsidRPr="00B67898" w14:paraId="57B5EF5E" w14:textId="77777777" w:rsidTr="00E44882">
        <w:tc>
          <w:tcPr>
            <w:tcW w:w="941" w:type="dxa"/>
            <w:gridSpan w:val="10"/>
            <w:shd w:val="clear" w:color="auto" w:fill="auto"/>
          </w:tcPr>
          <w:p w14:paraId="512F7D6B" w14:textId="77777777" w:rsidR="00BB4539" w:rsidRPr="0003495E" w:rsidRDefault="00BB4539" w:rsidP="00E44882">
            <w:pPr>
              <w:rPr>
                <w:rFonts w:ascii="Arial Narrow" w:hAnsi="Arial Narrow" w:cs="Arial"/>
                <w:sz w:val="20"/>
              </w:rPr>
            </w:pPr>
            <w:r w:rsidRPr="0003495E">
              <w:rPr>
                <w:rFonts w:ascii="Arial Narrow" w:hAnsi="Arial Narrow" w:cs="Arial"/>
                <w:sz w:val="20"/>
              </w:rPr>
              <w:t>0501</w:t>
            </w:r>
          </w:p>
        </w:tc>
        <w:tc>
          <w:tcPr>
            <w:tcW w:w="944" w:type="dxa"/>
            <w:gridSpan w:val="13"/>
            <w:shd w:val="clear" w:color="auto" w:fill="auto"/>
          </w:tcPr>
          <w:p w14:paraId="25EB4D6F" w14:textId="77777777" w:rsidR="00BB4539" w:rsidRPr="0003495E" w:rsidRDefault="00BB4539" w:rsidP="00E44882">
            <w:pPr>
              <w:rPr>
                <w:rFonts w:ascii="Arial Narrow" w:hAnsi="Arial Narrow" w:cs="Arial"/>
                <w:sz w:val="20"/>
              </w:rPr>
            </w:pPr>
            <w:r w:rsidRPr="0003495E">
              <w:rPr>
                <w:rFonts w:ascii="Arial Narrow" w:hAnsi="Arial Narrow" w:cs="Arial"/>
                <w:sz w:val="20"/>
              </w:rPr>
              <w:t>CLM02</w:t>
            </w:r>
          </w:p>
        </w:tc>
        <w:tc>
          <w:tcPr>
            <w:tcW w:w="4396" w:type="dxa"/>
            <w:gridSpan w:val="19"/>
            <w:shd w:val="clear" w:color="auto" w:fill="auto"/>
          </w:tcPr>
          <w:p w14:paraId="4F0673D0" w14:textId="77777777" w:rsidR="00BB4539" w:rsidRPr="0003495E" w:rsidRDefault="00BB4539" w:rsidP="00E44882">
            <w:pPr>
              <w:rPr>
                <w:rFonts w:ascii="Arial Narrow" w:hAnsi="Arial Narrow" w:cs="Arial"/>
                <w:sz w:val="20"/>
              </w:rPr>
            </w:pPr>
            <w:r w:rsidRPr="0003495E">
              <w:rPr>
                <w:rFonts w:ascii="Arial Narrow" w:hAnsi="Arial Narrow" w:cs="Arial"/>
                <w:sz w:val="20"/>
              </w:rPr>
              <w:t>TOTAL CHARGE PER BILL</w:t>
            </w:r>
          </w:p>
        </w:tc>
        <w:tc>
          <w:tcPr>
            <w:tcW w:w="542" w:type="dxa"/>
            <w:gridSpan w:val="25"/>
            <w:shd w:val="clear" w:color="auto" w:fill="auto"/>
          </w:tcPr>
          <w:p w14:paraId="4595E04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49" w:type="dxa"/>
            <w:gridSpan w:val="16"/>
            <w:shd w:val="clear" w:color="auto" w:fill="auto"/>
          </w:tcPr>
          <w:p w14:paraId="21C91AD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9" w:type="dxa"/>
            <w:gridSpan w:val="24"/>
            <w:shd w:val="clear" w:color="auto" w:fill="auto"/>
          </w:tcPr>
          <w:p w14:paraId="3B16B1C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43" w:type="dxa"/>
            <w:gridSpan w:val="25"/>
            <w:shd w:val="clear" w:color="auto" w:fill="auto"/>
          </w:tcPr>
          <w:p w14:paraId="70AEB75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39" w:type="dxa"/>
            <w:gridSpan w:val="26"/>
            <w:shd w:val="clear" w:color="auto" w:fill="auto"/>
          </w:tcPr>
          <w:p w14:paraId="79BC909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465" w:type="dxa"/>
            <w:gridSpan w:val="17"/>
            <w:shd w:val="clear" w:color="auto" w:fill="auto"/>
          </w:tcPr>
          <w:p w14:paraId="5203169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5B85974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39" w:type="dxa"/>
            <w:gridSpan w:val="26"/>
            <w:shd w:val="clear" w:color="auto" w:fill="auto"/>
          </w:tcPr>
          <w:p w14:paraId="2F0A9B5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57" w:type="dxa"/>
            <w:gridSpan w:val="29"/>
            <w:shd w:val="clear" w:color="auto" w:fill="auto"/>
          </w:tcPr>
          <w:p w14:paraId="44F6838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453" w:type="dxa"/>
            <w:gridSpan w:val="21"/>
            <w:shd w:val="clear" w:color="auto" w:fill="auto"/>
          </w:tcPr>
          <w:p w14:paraId="4020452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3" w:type="dxa"/>
            <w:gridSpan w:val="30"/>
            <w:shd w:val="clear" w:color="auto" w:fill="auto"/>
          </w:tcPr>
          <w:p w14:paraId="3109E01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6" w:type="dxa"/>
            <w:gridSpan w:val="26"/>
            <w:shd w:val="clear" w:color="auto" w:fill="auto"/>
          </w:tcPr>
          <w:p w14:paraId="62E6433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9" w:type="dxa"/>
            <w:gridSpan w:val="24"/>
            <w:shd w:val="clear" w:color="auto" w:fill="auto"/>
          </w:tcPr>
          <w:p w14:paraId="36ADA10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449" w:type="dxa"/>
            <w:gridSpan w:val="18"/>
            <w:shd w:val="clear" w:color="auto" w:fill="auto"/>
          </w:tcPr>
          <w:p w14:paraId="3E07295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5"/>
            <w:shd w:val="clear" w:color="auto" w:fill="auto"/>
          </w:tcPr>
          <w:p w14:paraId="33C8BC8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586" w:type="dxa"/>
            <w:gridSpan w:val="8"/>
            <w:shd w:val="clear" w:color="auto" w:fill="auto"/>
          </w:tcPr>
          <w:p w14:paraId="36F45D8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r>
      <w:tr w:rsidR="00BB4539" w:rsidRPr="00B67898" w14:paraId="0A39E95E" w14:textId="77777777" w:rsidTr="00E44882">
        <w:tc>
          <w:tcPr>
            <w:tcW w:w="941" w:type="dxa"/>
            <w:gridSpan w:val="10"/>
            <w:shd w:val="clear" w:color="auto" w:fill="auto"/>
          </w:tcPr>
          <w:p w14:paraId="79ACE0BB" w14:textId="77777777" w:rsidR="00BB4539" w:rsidRPr="0003495E" w:rsidRDefault="00BB4539" w:rsidP="00E44882">
            <w:pPr>
              <w:rPr>
                <w:rFonts w:ascii="Arial Narrow" w:hAnsi="Arial Narrow" w:cs="Arial"/>
                <w:sz w:val="20"/>
              </w:rPr>
            </w:pPr>
            <w:r w:rsidRPr="0003495E">
              <w:rPr>
                <w:rFonts w:ascii="Arial Narrow" w:hAnsi="Arial Narrow" w:cs="Arial"/>
                <w:sz w:val="20"/>
              </w:rPr>
              <w:t>0502</w:t>
            </w:r>
          </w:p>
        </w:tc>
        <w:tc>
          <w:tcPr>
            <w:tcW w:w="944" w:type="dxa"/>
            <w:gridSpan w:val="13"/>
            <w:shd w:val="clear" w:color="auto" w:fill="auto"/>
          </w:tcPr>
          <w:p w14:paraId="7836623D" w14:textId="77777777" w:rsidR="00BB4539" w:rsidRPr="0003495E" w:rsidRDefault="00BB4539" w:rsidP="00E44882">
            <w:pPr>
              <w:rPr>
                <w:rFonts w:ascii="Arial Narrow" w:hAnsi="Arial Narrow" w:cs="Arial"/>
                <w:sz w:val="20"/>
              </w:rPr>
            </w:pPr>
            <w:r w:rsidRPr="0003495E">
              <w:rPr>
                <w:rFonts w:ascii="Arial Narrow" w:hAnsi="Arial Narrow" w:cs="Arial"/>
                <w:sz w:val="20"/>
              </w:rPr>
              <w:t>CLM04</w:t>
            </w:r>
          </w:p>
        </w:tc>
        <w:tc>
          <w:tcPr>
            <w:tcW w:w="4396" w:type="dxa"/>
            <w:gridSpan w:val="19"/>
            <w:shd w:val="clear" w:color="auto" w:fill="auto"/>
          </w:tcPr>
          <w:p w14:paraId="5963A52F" w14:textId="77777777" w:rsidR="00BB4539" w:rsidRPr="0003495E" w:rsidRDefault="00BB4539" w:rsidP="00E44882">
            <w:pPr>
              <w:rPr>
                <w:rFonts w:ascii="Arial Narrow" w:hAnsi="Arial Narrow" w:cs="Arial"/>
                <w:sz w:val="20"/>
              </w:rPr>
            </w:pPr>
            <w:r w:rsidRPr="0003495E">
              <w:rPr>
                <w:rFonts w:ascii="Arial Narrow" w:hAnsi="Arial Narrow" w:cs="Arial"/>
                <w:sz w:val="20"/>
              </w:rPr>
              <w:t>BILLING TYPE CODE</w:t>
            </w:r>
          </w:p>
        </w:tc>
        <w:tc>
          <w:tcPr>
            <w:tcW w:w="542" w:type="dxa"/>
            <w:gridSpan w:val="25"/>
            <w:shd w:val="clear" w:color="auto" w:fill="auto"/>
          </w:tcPr>
          <w:p w14:paraId="5EC4F2F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44AA918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9" w:type="dxa"/>
            <w:gridSpan w:val="24"/>
            <w:shd w:val="clear" w:color="auto" w:fill="auto"/>
          </w:tcPr>
          <w:p w14:paraId="5E9CC12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3EABC7D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5F1E83E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65" w:type="dxa"/>
            <w:gridSpan w:val="17"/>
            <w:shd w:val="clear" w:color="auto" w:fill="auto"/>
          </w:tcPr>
          <w:p w14:paraId="30B73E5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00DF480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9" w:type="dxa"/>
            <w:gridSpan w:val="26"/>
            <w:shd w:val="clear" w:color="auto" w:fill="auto"/>
          </w:tcPr>
          <w:p w14:paraId="10DB05C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7" w:type="dxa"/>
            <w:gridSpan w:val="29"/>
            <w:shd w:val="clear" w:color="auto" w:fill="auto"/>
          </w:tcPr>
          <w:p w14:paraId="3D79062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1"/>
            <w:shd w:val="clear" w:color="auto" w:fill="auto"/>
          </w:tcPr>
          <w:p w14:paraId="66EDABE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3" w:type="dxa"/>
            <w:gridSpan w:val="30"/>
            <w:shd w:val="clear" w:color="auto" w:fill="auto"/>
          </w:tcPr>
          <w:p w14:paraId="46E8484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6" w:type="dxa"/>
            <w:gridSpan w:val="26"/>
            <w:shd w:val="clear" w:color="auto" w:fill="auto"/>
          </w:tcPr>
          <w:p w14:paraId="582AC98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7C8311A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49" w:type="dxa"/>
            <w:gridSpan w:val="18"/>
            <w:shd w:val="clear" w:color="auto" w:fill="auto"/>
          </w:tcPr>
          <w:p w14:paraId="4B49B91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5"/>
            <w:shd w:val="clear" w:color="auto" w:fill="auto"/>
          </w:tcPr>
          <w:p w14:paraId="664E9DD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71093B6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401EEE26" w14:textId="77777777" w:rsidTr="00E44882">
        <w:tc>
          <w:tcPr>
            <w:tcW w:w="941" w:type="dxa"/>
            <w:gridSpan w:val="10"/>
            <w:shd w:val="clear" w:color="auto" w:fill="auto"/>
          </w:tcPr>
          <w:p w14:paraId="6ABA7F1B" w14:textId="77777777" w:rsidR="00BB4539" w:rsidRPr="0003495E" w:rsidRDefault="00BB4539" w:rsidP="00E44882">
            <w:pPr>
              <w:rPr>
                <w:rFonts w:ascii="Arial Narrow" w:hAnsi="Arial Narrow" w:cs="Arial"/>
                <w:sz w:val="20"/>
              </w:rPr>
            </w:pPr>
            <w:r w:rsidRPr="0003495E">
              <w:rPr>
                <w:rFonts w:ascii="Arial Narrow" w:hAnsi="Arial Narrow" w:cs="Arial"/>
                <w:sz w:val="20"/>
              </w:rPr>
              <w:t>0504</w:t>
            </w:r>
          </w:p>
        </w:tc>
        <w:tc>
          <w:tcPr>
            <w:tcW w:w="944" w:type="dxa"/>
            <w:gridSpan w:val="13"/>
            <w:shd w:val="clear" w:color="auto" w:fill="auto"/>
          </w:tcPr>
          <w:p w14:paraId="0FAB2559" w14:textId="77777777" w:rsidR="00BB4539" w:rsidRPr="0003495E" w:rsidRDefault="00BB4539" w:rsidP="00E44882">
            <w:pPr>
              <w:rPr>
                <w:rFonts w:ascii="Arial Narrow" w:hAnsi="Arial Narrow" w:cs="Arial"/>
                <w:sz w:val="20"/>
              </w:rPr>
            </w:pPr>
            <w:r w:rsidRPr="0003495E">
              <w:rPr>
                <w:rFonts w:ascii="Arial Narrow" w:hAnsi="Arial Narrow" w:cs="Arial"/>
                <w:sz w:val="20"/>
              </w:rPr>
              <w:t>CLM05-1</w:t>
            </w:r>
          </w:p>
        </w:tc>
        <w:tc>
          <w:tcPr>
            <w:tcW w:w="4396" w:type="dxa"/>
            <w:gridSpan w:val="19"/>
            <w:shd w:val="clear" w:color="auto" w:fill="auto"/>
          </w:tcPr>
          <w:p w14:paraId="33C48872" w14:textId="77777777" w:rsidR="00BB4539" w:rsidRPr="0003495E" w:rsidRDefault="00BB4539" w:rsidP="00E44882">
            <w:pPr>
              <w:rPr>
                <w:rFonts w:ascii="Arial Narrow" w:hAnsi="Arial Narrow" w:cs="Arial"/>
                <w:sz w:val="20"/>
              </w:rPr>
            </w:pPr>
            <w:r w:rsidRPr="0003495E">
              <w:rPr>
                <w:rFonts w:ascii="Arial Narrow" w:hAnsi="Arial Narrow" w:cs="Arial"/>
                <w:sz w:val="20"/>
              </w:rPr>
              <w:t xml:space="preserve">FACILITY CODE </w:t>
            </w:r>
          </w:p>
        </w:tc>
        <w:tc>
          <w:tcPr>
            <w:tcW w:w="542" w:type="dxa"/>
            <w:gridSpan w:val="25"/>
            <w:shd w:val="clear" w:color="auto" w:fill="auto"/>
          </w:tcPr>
          <w:p w14:paraId="15B3515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1B44148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9" w:type="dxa"/>
            <w:gridSpan w:val="24"/>
            <w:shd w:val="clear" w:color="auto" w:fill="auto"/>
          </w:tcPr>
          <w:p w14:paraId="1DD35E8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50DEF7D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14D73B9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F</w:t>
            </w:r>
          </w:p>
        </w:tc>
        <w:tc>
          <w:tcPr>
            <w:tcW w:w="465" w:type="dxa"/>
            <w:gridSpan w:val="17"/>
            <w:shd w:val="clear" w:color="auto" w:fill="auto"/>
          </w:tcPr>
          <w:p w14:paraId="2016D293" w14:textId="77777777" w:rsidR="00BB4539" w:rsidRPr="005408B5" w:rsidRDefault="00BB4539" w:rsidP="00E44882">
            <w:pPr>
              <w:rPr>
                <w:rFonts w:ascii="Arial Narrow" w:hAnsi="Arial Narrow" w:cs="Arial"/>
                <w:color w:val="3366FF"/>
                <w:sz w:val="20"/>
              </w:rPr>
            </w:pPr>
            <w:r w:rsidRPr="005408B5">
              <w:rPr>
                <w:rFonts w:ascii="Arial Narrow" w:hAnsi="Arial Narrow" w:cs="Arial"/>
                <w:color w:val="3366FF"/>
                <w:sz w:val="20"/>
              </w:rPr>
              <w:t>F</w:t>
            </w:r>
          </w:p>
        </w:tc>
        <w:tc>
          <w:tcPr>
            <w:tcW w:w="549" w:type="dxa"/>
            <w:gridSpan w:val="29"/>
            <w:shd w:val="clear" w:color="auto" w:fill="auto"/>
          </w:tcPr>
          <w:p w14:paraId="2699116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F</w:t>
            </w:r>
          </w:p>
        </w:tc>
        <w:tc>
          <w:tcPr>
            <w:tcW w:w="539" w:type="dxa"/>
            <w:gridSpan w:val="26"/>
            <w:shd w:val="clear" w:color="auto" w:fill="auto"/>
          </w:tcPr>
          <w:p w14:paraId="593D07D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F</w:t>
            </w:r>
          </w:p>
        </w:tc>
        <w:tc>
          <w:tcPr>
            <w:tcW w:w="557" w:type="dxa"/>
            <w:gridSpan w:val="29"/>
            <w:shd w:val="clear" w:color="auto" w:fill="auto"/>
          </w:tcPr>
          <w:p w14:paraId="1561924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1"/>
            <w:shd w:val="clear" w:color="auto" w:fill="auto"/>
          </w:tcPr>
          <w:p w14:paraId="5B356DD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3" w:type="dxa"/>
            <w:gridSpan w:val="30"/>
            <w:shd w:val="clear" w:color="auto" w:fill="auto"/>
          </w:tcPr>
          <w:p w14:paraId="2BC4500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6" w:type="dxa"/>
            <w:gridSpan w:val="26"/>
            <w:shd w:val="clear" w:color="auto" w:fill="auto"/>
          </w:tcPr>
          <w:p w14:paraId="253E5AA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6429AC0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49" w:type="dxa"/>
            <w:gridSpan w:val="18"/>
            <w:shd w:val="clear" w:color="auto" w:fill="auto"/>
          </w:tcPr>
          <w:p w14:paraId="2DB8D10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5"/>
            <w:shd w:val="clear" w:color="auto" w:fill="auto"/>
          </w:tcPr>
          <w:p w14:paraId="2637962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3D88B1E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21B66898" w14:textId="77777777" w:rsidTr="00E44882">
        <w:tc>
          <w:tcPr>
            <w:tcW w:w="941" w:type="dxa"/>
            <w:gridSpan w:val="10"/>
            <w:shd w:val="clear" w:color="auto" w:fill="auto"/>
          </w:tcPr>
          <w:p w14:paraId="7DA2F6DA" w14:textId="77777777" w:rsidR="00BB4539" w:rsidRPr="0003495E" w:rsidRDefault="00BB4539" w:rsidP="00E44882">
            <w:pPr>
              <w:rPr>
                <w:rFonts w:ascii="Arial Narrow" w:hAnsi="Arial Narrow" w:cs="Arial"/>
                <w:sz w:val="20"/>
              </w:rPr>
            </w:pPr>
            <w:r w:rsidRPr="0003495E">
              <w:rPr>
                <w:rFonts w:ascii="Arial Narrow" w:hAnsi="Arial Narrow" w:cs="Arial"/>
                <w:sz w:val="20"/>
              </w:rPr>
              <w:t>0555</w:t>
            </w:r>
          </w:p>
        </w:tc>
        <w:tc>
          <w:tcPr>
            <w:tcW w:w="944" w:type="dxa"/>
            <w:gridSpan w:val="13"/>
            <w:shd w:val="clear" w:color="auto" w:fill="auto"/>
          </w:tcPr>
          <w:p w14:paraId="6FE4FB3C" w14:textId="77777777" w:rsidR="00BB4539" w:rsidRPr="0003495E" w:rsidRDefault="00BB4539" w:rsidP="00E44882">
            <w:pPr>
              <w:rPr>
                <w:rFonts w:ascii="Arial Narrow" w:hAnsi="Arial Narrow" w:cs="Arial"/>
                <w:sz w:val="20"/>
              </w:rPr>
            </w:pPr>
            <w:r w:rsidRPr="0003495E">
              <w:rPr>
                <w:rFonts w:ascii="Arial Narrow" w:hAnsi="Arial Narrow" w:cs="Arial"/>
                <w:sz w:val="20"/>
              </w:rPr>
              <w:t>CLM05-1</w:t>
            </w:r>
          </w:p>
        </w:tc>
        <w:tc>
          <w:tcPr>
            <w:tcW w:w="4396" w:type="dxa"/>
            <w:gridSpan w:val="19"/>
            <w:shd w:val="clear" w:color="auto" w:fill="auto"/>
          </w:tcPr>
          <w:p w14:paraId="3E871852" w14:textId="77777777" w:rsidR="00BB4539" w:rsidRPr="0003495E" w:rsidRDefault="00BB4539" w:rsidP="00E44882">
            <w:pPr>
              <w:rPr>
                <w:rFonts w:ascii="Arial Narrow" w:hAnsi="Arial Narrow" w:cs="Arial"/>
                <w:sz w:val="20"/>
              </w:rPr>
            </w:pPr>
            <w:r w:rsidRPr="0003495E">
              <w:rPr>
                <w:rFonts w:ascii="Arial Narrow" w:hAnsi="Arial Narrow" w:cs="Arial"/>
                <w:sz w:val="20"/>
              </w:rPr>
              <w:t>PLACE OF SERVICE BILL CODE</w:t>
            </w:r>
          </w:p>
        </w:tc>
        <w:tc>
          <w:tcPr>
            <w:tcW w:w="542" w:type="dxa"/>
            <w:gridSpan w:val="25"/>
            <w:shd w:val="clear" w:color="auto" w:fill="auto"/>
          </w:tcPr>
          <w:p w14:paraId="5FBCCE7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449" w:type="dxa"/>
            <w:gridSpan w:val="16"/>
            <w:shd w:val="clear" w:color="auto" w:fill="auto"/>
          </w:tcPr>
          <w:p w14:paraId="694897E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539" w:type="dxa"/>
            <w:gridSpan w:val="24"/>
            <w:shd w:val="clear" w:color="auto" w:fill="auto"/>
          </w:tcPr>
          <w:p w14:paraId="20F90E8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543" w:type="dxa"/>
            <w:gridSpan w:val="25"/>
            <w:shd w:val="clear" w:color="auto" w:fill="auto"/>
          </w:tcPr>
          <w:p w14:paraId="0DAF2A1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539" w:type="dxa"/>
            <w:gridSpan w:val="26"/>
            <w:shd w:val="clear" w:color="auto" w:fill="auto"/>
          </w:tcPr>
          <w:p w14:paraId="13ED533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65" w:type="dxa"/>
            <w:gridSpan w:val="17"/>
            <w:shd w:val="clear" w:color="auto" w:fill="auto"/>
          </w:tcPr>
          <w:p w14:paraId="129D858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9" w:type="dxa"/>
            <w:gridSpan w:val="29"/>
            <w:shd w:val="clear" w:color="auto" w:fill="auto"/>
          </w:tcPr>
          <w:p w14:paraId="40182FC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9" w:type="dxa"/>
            <w:gridSpan w:val="26"/>
            <w:shd w:val="clear" w:color="auto" w:fill="auto"/>
          </w:tcPr>
          <w:p w14:paraId="7AEDFE2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7" w:type="dxa"/>
            <w:gridSpan w:val="29"/>
            <w:shd w:val="clear" w:color="auto" w:fill="auto"/>
          </w:tcPr>
          <w:p w14:paraId="173BC04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453" w:type="dxa"/>
            <w:gridSpan w:val="21"/>
            <w:shd w:val="clear" w:color="auto" w:fill="auto"/>
          </w:tcPr>
          <w:p w14:paraId="6A4B96B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543" w:type="dxa"/>
            <w:gridSpan w:val="30"/>
            <w:shd w:val="clear" w:color="auto" w:fill="auto"/>
          </w:tcPr>
          <w:p w14:paraId="70E0E1A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536" w:type="dxa"/>
            <w:gridSpan w:val="26"/>
            <w:shd w:val="clear" w:color="auto" w:fill="auto"/>
          </w:tcPr>
          <w:p w14:paraId="7E3DF6A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539" w:type="dxa"/>
            <w:gridSpan w:val="24"/>
            <w:shd w:val="clear" w:color="auto" w:fill="auto"/>
          </w:tcPr>
          <w:p w14:paraId="2A2CFC1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F</w:t>
            </w:r>
          </w:p>
        </w:tc>
        <w:tc>
          <w:tcPr>
            <w:tcW w:w="449" w:type="dxa"/>
            <w:gridSpan w:val="18"/>
            <w:shd w:val="clear" w:color="auto" w:fill="auto"/>
          </w:tcPr>
          <w:p w14:paraId="1ACF4BC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F</w:t>
            </w:r>
          </w:p>
        </w:tc>
        <w:tc>
          <w:tcPr>
            <w:tcW w:w="540" w:type="dxa"/>
            <w:gridSpan w:val="25"/>
            <w:shd w:val="clear" w:color="auto" w:fill="auto"/>
          </w:tcPr>
          <w:p w14:paraId="1D9AFA3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F</w:t>
            </w:r>
          </w:p>
        </w:tc>
        <w:tc>
          <w:tcPr>
            <w:tcW w:w="586" w:type="dxa"/>
            <w:gridSpan w:val="8"/>
            <w:shd w:val="clear" w:color="auto" w:fill="auto"/>
          </w:tcPr>
          <w:p w14:paraId="5D7D0F0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F</w:t>
            </w:r>
          </w:p>
        </w:tc>
      </w:tr>
      <w:tr w:rsidR="00BB4539" w:rsidRPr="00B67898" w14:paraId="5DD40D4C" w14:textId="77777777" w:rsidTr="00E44882">
        <w:tc>
          <w:tcPr>
            <w:tcW w:w="941" w:type="dxa"/>
            <w:gridSpan w:val="10"/>
            <w:shd w:val="clear" w:color="auto" w:fill="auto"/>
          </w:tcPr>
          <w:p w14:paraId="6DD75C05" w14:textId="77777777" w:rsidR="00BB4539" w:rsidRPr="0003495E" w:rsidRDefault="00BB4539" w:rsidP="00E44882">
            <w:pPr>
              <w:rPr>
                <w:rFonts w:ascii="Arial Narrow" w:hAnsi="Arial Narrow" w:cs="Arial"/>
                <w:sz w:val="20"/>
              </w:rPr>
            </w:pPr>
            <w:r w:rsidRPr="0003495E">
              <w:rPr>
                <w:rFonts w:ascii="Arial Narrow" w:hAnsi="Arial Narrow" w:cs="Arial"/>
                <w:sz w:val="20"/>
              </w:rPr>
              <w:t>0503</w:t>
            </w:r>
          </w:p>
        </w:tc>
        <w:tc>
          <w:tcPr>
            <w:tcW w:w="944" w:type="dxa"/>
            <w:gridSpan w:val="13"/>
            <w:shd w:val="clear" w:color="auto" w:fill="auto"/>
          </w:tcPr>
          <w:p w14:paraId="79F20C9F" w14:textId="77777777" w:rsidR="00BB4539" w:rsidRPr="0003495E" w:rsidRDefault="00BB4539" w:rsidP="00E44882">
            <w:pPr>
              <w:rPr>
                <w:rFonts w:ascii="Arial Narrow" w:hAnsi="Arial Narrow" w:cs="Arial"/>
                <w:sz w:val="20"/>
              </w:rPr>
            </w:pPr>
            <w:r w:rsidRPr="0003495E">
              <w:rPr>
                <w:rFonts w:ascii="Arial Narrow" w:hAnsi="Arial Narrow" w:cs="Arial"/>
                <w:sz w:val="20"/>
              </w:rPr>
              <w:t>CLM05-2</w:t>
            </w:r>
          </w:p>
        </w:tc>
        <w:tc>
          <w:tcPr>
            <w:tcW w:w="4396" w:type="dxa"/>
            <w:gridSpan w:val="19"/>
            <w:shd w:val="clear" w:color="auto" w:fill="auto"/>
          </w:tcPr>
          <w:p w14:paraId="55DB23AD" w14:textId="77777777" w:rsidR="00BB4539" w:rsidRPr="0003495E" w:rsidRDefault="00BB4539" w:rsidP="00E44882">
            <w:pPr>
              <w:rPr>
                <w:rFonts w:ascii="Arial Narrow" w:hAnsi="Arial Narrow" w:cs="Arial"/>
                <w:sz w:val="20"/>
              </w:rPr>
            </w:pPr>
            <w:r w:rsidRPr="0003495E">
              <w:rPr>
                <w:rFonts w:ascii="Arial Narrow" w:hAnsi="Arial Narrow" w:cs="Arial"/>
                <w:sz w:val="20"/>
              </w:rPr>
              <w:t>BILLING FORMAT CODE</w:t>
            </w:r>
          </w:p>
        </w:tc>
        <w:tc>
          <w:tcPr>
            <w:tcW w:w="542" w:type="dxa"/>
            <w:gridSpan w:val="25"/>
            <w:shd w:val="clear" w:color="auto" w:fill="auto"/>
          </w:tcPr>
          <w:p w14:paraId="52F47DB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49" w:type="dxa"/>
            <w:gridSpan w:val="16"/>
            <w:shd w:val="clear" w:color="auto" w:fill="auto"/>
          </w:tcPr>
          <w:p w14:paraId="08869A9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9" w:type="dxa"/>
            <w:gridSpan w:val="24"/>
            <w:shd w:val="clear" w:color="auto" w:fill="auto"/>
          </w:tcPr>
          <w:p w14:paraId="2EE62C1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43" w:type="dxa"/>
            <w:gridSpan w:val="25"/>
            <w:shd w:val="clear" w:color="auto" w:fill="auto"/>
          </w:tcPr>
          <w:p w14:paraId="4F35300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39" w:type="dxa"/>
            <w:gridSpan w:val="26"/>
            <w:shd w:val="clear" w:color="auto" w:fill="auto"/>
          </w:tcPr>
          <w:p w14:paraId="4680BB6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465" w:type="dxa"/>
            <w:gridSpan w:val="17"/>
            <w:shd w:val="clear" w:color="auto" w:fill="auto"/>
          </w:tcPr>
          <w:p w14:paraId="53A190F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78424E6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39" w:type="dxa"/>
            <w:gridSpan w:val="26"/>
            <w:shd w:val="clear" w:color="auto" w:fill="auto"/>
          </w:tcPr>
          <w:p w14:paraId="22C7CCD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57" w:type="dxa"/>
            <w:gridSpan w:val="29"/>
            <w:shd w:val="clear" w:color="auto" w:fill="auto"/>
          </w:tcPr>
          <w:p w14:paraId="660A501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453" w:type="dxa"/>
            <w:gridSpan w:val="21"/>
            <w:shd w:val="clear" w:color="auto" w:fill="auto"/>
          </w:tcPr>
          <w:p w14:paraId="34B0339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3" w:type="dxa"/>
            <w:gridSpan w:val="30"/>
            <w:shd w:val="clear" w:color="auto" w:fill="auto"/>
          </w:tcPr>
          <w:p w14:paraId="66B8E80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6" w:type="dxa"/>
            <w:gridSpan w:val="26"/>
            <w:shd w:val="clear" w:color="auto" w:fill="auto"/>
          </w:tcPr>
          <w:p w14:paraId="5EAA0DC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9" w:type="dxa"/>
            <w:gridSpan w:val="24"/>
            <w:shd w:val="clear" w:color="auto" w:fill="auto"/>
          </w:tcPr>
          <w:p w14:paraId="3CDFCF8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449" w:type="dxa"/>
            <w:gridSpan w:val="18"/>
            <w:shd w:val="clear" w:color="auto" w:fill="auto"/>
          </w:tcPr>
          <w:p w14:paraId="7129636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5"/>
            <w:shd w:val="clear" w:color="auto" w:fill="auto"/>
          </w:tcPr>
          <w:p w14:paraId="5BD66B4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586" w:type="dxa"/>
            <w:gridSpan w:val="8"/>
            <w:shd w:val="clear" w:color="auto" w:fill="auto"/>
          </w:tcPr>
          <w:p w14:paraId="4BDFA54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r>
      <w:tr w:rsidR="00BB4539" w:rsidRPr="00B67898" w14:paraId="261ACA51" w14:textId="77777777" w:rsidTr="00E44882">
        <w:tc>
          <w:tcPr>
            <w:tcW w:w="923" w:type="dxa"/>
            <w:gridSpan w:val="7"/>
            <w:shd w:val="clear" w:color="auto" w:fill="auto"/>
          </w:tcPr>
          <w:p w14:paraId="2B0F1685" w14:textId="77777777" w:rsidR="00BB4539" w:rsidRPr="0003495E" w:rsidRDefault="00BB4539" w:rsidP="00E44882">
            <w:pPr>
              <w:rPr>
                <w:rFonts w:ascii="Arial Narrow" w:hAnsi="Arial Narrow" w:cs="Arial"/>
                <w:sz w:val="20"/>
              </w:rPr>
            </w:pPr>
            <w:r w:rsidRPr="0003495E">
              <w:rPr>
                <w:rFonts w:ascii="Arial Narrow" w:hAnsi="Arial Narrow" w:cs="Arial"/>
                <w:sz w:val="20"/>
              </w:rPr>
              <w:t>0505</w:t>
            </w:r>
          </w:p>
        </w:tc>
        <w:tc>
          <w:tcPr>
            <w:tcW w:w="924" w:type="dxa"/>
            <w:gridSpan w:val="14"/>
            <w:shd w:val="clear" w:color="auto" w:fill="auto"/>
          </w:tcPr>
          <w:p w14:paraId="7CDFB418" w14:textId="77777777" w:rsidR="00BB4539" w:rsidRPr="0003495E" w:rsidRDefault="00BB4539" w:rsidP="00E44882">
            <w:pPr>
              <w:rPr>
                <w:rFonts w:ascii="Arial Narrow" w:hAnsi="Arial Narrow" w:cs="Arial"/>
                <w:sz w:val="20"/>
              </w:rPr>
            </w:pPr>
            <w:r w:rsidRPr="0003495E">
              <w:rPr>
                <w:rFonts w:ascii="Arial Narrow" w:hAnsi="Arial Narrow" w:cs="Arial"/>
                <w:sz w:val="20"/>
              </w:rPr>
              <w:t>CLM05-3</w:t>
            </w:r>
          </w:p>
        </w:tc>
        <w:tc>
          <w:tcPr>
            <w:tcW w:w="4434" w:type="dxa"/>
            <w:gridSpan w:val="21"/>
            <w:shd w:val="clear" w:color="auto" w:fill="auto"/>
          </w:tcPr>
          <w:p w14:paraId="2D0CFD5F" w14:textId="77777777" w:rsidR="00BB4539" w:rsidRPr="0003495E" w:rsidRDefault="00BB4539" w:rsidP="00E44882">
            <w:pPr>
              <w:rPr>
                <w:rFonts w:ascii="Arial Narrow" w:hAnsi="Arial Narrow" w:cs="Arial"/>
                <w:sz w:val="20"/>
              </w:rPr>
            </w:pPr>
            <w:r w:rsidRPr="0003495E">
              <w:rPr>
                <w:rFonts w:ascii="Arial Narrow" w:hAnsi="Arial Narrow" w:cs="Arial"/>
                <w:sz w:val="20"/>
              </w:rPr>
              <w:t>BILL FREQUENCY TYPE CODE</w:t>
            </w:r>
          </w:p>
        </w:tc>
        <w:tc>
          <w:tcPr>
            <w:tcW w:w="542" w:type="dxa"/>
            <w:gridSpan w:val="25"/>
            <w:shd w:val="clear" w:color="auto" w:fill="auto"/>
          </w:tcPr>
          <w:p w14:paraId="6660FAB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317EB96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659AD75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00431BC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298DD44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465" w:type="dxa"/>
            <w:gridSpan w:val="17"/>
            <w:shd w:val="clear" w:color="auto" w:fill="auto"/>
          </w:tcPr>
          <w:p w14:paraId="41163F2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0D809CD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39" w:type="dxa"/>
            <w:gridSpan w:val="26"/>
            <w:shd w:val="clear" w:color="auto" w:fill="auto"/>
          </w:tcPr>
          <w:p w14:paraId="1A0DEBB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57" w:type="dxa"/>
            <w:gridSpan w:val="29"/>
            <w:shd w:val="clear" w:color="auto" w:fill="auto"/>
          </w:tcPr>
          <w:p w14:paraId="23190F9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1"/>
            <w:shd w:val="clear" w:color="auto" w:fill="auto"/>
          </w:tcPr>
          <w:p w14:paraId="1377151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3" w:type="dxa"/>
            <w:gridSpan w:val="30"/>
            <w:shd w:val="clear" w:color="auto" w:fill="auto"/>
          </w:tcPr>
          <w:p w14:paraId="5A706D3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6" w:type="dxa"/>
            <w:gridSpan w:val="26"/>
            <w:shd w:val="clear" w:color="auto" w:fill="auto"/>
          </w:tcPr>
          <w:p w14:paraId="261AC5B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6C2035E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49" w:type="dxa"/>
            <w:gridSpan w:val="18"/>
            <w:shd w:val="clear" w:color="auto" w:fill="auto"/>
          </w:tcPr>
          <w:p w14:paraId="2ABFD34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1C18284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65CDE01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0E8B1B47" w14:textId="77777777" w:rsidTr="00E44882">
        <w:tc>
          <w:tcPr>
            <w:tcW w:w="923" w:type="dxa"/>
            <w:gridSpan w:val="7"/>
            <w:shd w:val="clear" w:color="auto" w:fill="auto"/>
          </w:tcPr>
          <w:p w14:paraId="6CD057D8" w14:textId="77777777" w:rsidR="00BB4539" w:rsidRPr="0003495E" w:rsidRDefault="00BB4539" w:rsidP="00E44882">
            <w:pPr>
              <w:rPr>
                <w:rFonts w:ascii="Arial Narrow" w:hAnsi="Arial Narrow" w:cs="Arial"/>
                <w:sz w:val="20"/>
              </w:rPr>
            </w:pPr>
            <w:r w:rsidRPr="0003495E">
              <w:rPr>
                <w:rFonts w:ascii="Arial Narrow" w:hAnsi="Arial Narrow" w:cs="Arial"/>
                <w:sz w:val="20"/>
              </w:rPr>
              <w:t>0507</w:t>
            </w:r>
          </w:p>
        </w:tc>
        <w:tc>
          <w:tcPr>
            <w:tcW w:w="924" w:type="dxa"/>
            <w:gridSpan w:val="14"/>
            <w:shd w:val="clear" w:color="auto" w:fill="auto"/>
          </w:tcPr>
          <w:p w14:paraId="0FC6F22E" w14:textId="77777777" w:rsidR="00BB4539" w:rsidRPr="0003495E" w:rsidRDefault="00BB4539" w:rsidP="00E44882">
            <w:pPr>
              <w:rPr>
                <w:rFonts w:ascii="Arial Narrow" w:hAnsi="Arial Narrow" w:cs="Arial"/>
                <w:sz w:val="20"/>
              </w:rPr>
            </w:pPr>
            <w:r w:rsidRPr="0003495E">
              <w:rPr>
                <w:rFonts w:ascii="Arial Narrow" w:hAnsi="Arial Narrow" w:cs="Arial"/>
                <w:sz w:val="20"/>
              </w:rPr>
              <w:t>CLM16</w:t>
            </w:r>
          </w:p>
        </w:tc>
        <w:tc>
          <w:tcPr>
            <w:tcW w:w="4434" w:type="dxa"/>
            <w:gridSpan w:val="21"/>
            <w:shd w:val="clear" w:color="auto" w:fill="auto"/>
          </w:tcPr>
          <w:p w14:paraId="5E459A2A" w14:textId="77777777" w:rsidR="00BB4539" w:rsidRPr="0003495E" w:rsidRDefault="00BB4539" w:rsidP="00E44882">
            <w:pPr>
              <w:rPr>
                <w:rFonts w:ascii="Arial Narrow" w:hAnsi="Arial Narrow" w:cs="Arial"/>
                <w:sz w:val="20"/>
              </w:rPr>
            </w:pPr>
            <w:r w:rsidRPr="0003495E">
              <w:rPr>
                <w:rFonts w:ascii="Arial Narrow" w:hAnsi="Arial Narrow" w:cs="Arial"/>
                <w:sz w:val="20"/>
              </w:rPr>
              <w:t>PROVIDER AGREEMENT CODE</w:t>
            </w:r>
            <w:r>
              <w:rPr>
                <w:rFonts w:ascii="Arial Narrow" w:hAnsi="Arial Narrow" w:cs="Arial"/>
                <w:sz w:val="20"/>
              </w:rPr>
              <w:t>*</w:t>
            </w:r>
          </w:p>
        </w:tc>
        <w:tc>
          <w:tcPr>
            <w:tcW w:w="542" w:type="dxa"/>
            <w:gridSpan w:val="25"/>
            <w:shd w:val="clear" w:color="auto" w:fill="auto"/>
          </w:tcPr>
          <w:p w14:paraId="2F3813B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49" w:type="dxa"/>
            <w:gridSpan w:val="16"/>
            <w:shd w:val="clear" w:color="auto" w:fill="auto"/>
          </w:tcPr>
          <w:p w14:paraId="1559919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9" w:type="dxa"/>
            <w:gridSpan w:val="24"/>
            <w:shd w:val="clear" w:color="auto" w:fill="auto"/>
          </w:tcPr>
          <w:p w14:paraId="2832876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43" w:type="dxa"/>
            <w:gridSpan w:val="25"/>
            <w:shd w:val="clear" w:color="auto" w:fill="auto"/>
          </w:tcPr>
          <w:p w14:paraId="35821DF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39" w:type="dxa"/>
            <w:gridSpan w:val="26"/>
            <w:shd w:val="clear" w:color="auto" w:fill="auto"/>
          </w:tcPr>
          <w:p w14:paraId="5BC45D8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465" w:type="dxa"/>
            <w:gridSpan w:val="17"/>
            <w:shd w:val="clear" w:color="auto" w:fill="auto"/>
          </w:tcPr>
          <w:p w14:paraId="1743F05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2468D2B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39" w:type="dxa"/>
            <w:gridSpan w:val="26"/>
            <w:shd w:val="clear" w:color="auto" w:fill="auto"/>
          </w:tcPr>
          <w:p w14:paraId="646963E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57" w:type="dxa"/>
            <w:gridSpan w:val="29"/>
            <w:shd w:val="clear" w:color="auto" w:fill="auto"/>
          </w:tcPr>
          <w:p w14:paraId="3A2AFE3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453" w:type="dxa"/>
            <w:gridSpan w:val="21"/>
            <w:shd w:val="clear" w:color="auto" w:fill="auto"/>
          </w:tcPr>
          <w:p w14:paraId="1E68827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3" w:type="dxa"/>
            <w:gridSpan w:val="30"/>
            <w:shd w:val="clear" w:color="auto" w:fill="auto"/>
          </w:tcPr>
          <w:p w14:paraId="2A62D9D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6" w:type="dxa"/>
            <w:gridSpan w:val="26"/>
            <w:shd w:val="clear" w:color="auto" w:fill="auto"/>
          </w:tcPr>
          <w:p w14:paraId="2D4AE9B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9" w:type="dxa"/>
            <w:gridSpan w:val="24"/>
            <w:shd w:val="clear" w:color="auto" w:fill="auto"/>
          </w:tcPr>
          <w:p w14:paraId="2DF3D8B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449" w:type="dxa"/>
            <w:gridSpan w:val="18"/>
            <w:shd w:val="clear" w:color="auto" w:fill="auto"/>
          </w:tcPr>
          <w:p w14:paraId="7ECD747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5"/>
            <w:shd w:val="clear" w:color="auto" w:fill="auto"/>
          </w:tcPr>
          <w:p w14:paraId="2AF8E0F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586" w:type="dxa"/>
            <w:gridSpan w:val="8"/>
            <w:shd w:val="clear" w:color="auto" w:fill="auto"/>
          </w:tcPr>
          <w:p w14:paraId="28DBAD1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r>
      <w:tr w:rsidR="00BB4539" w:rsidRPr="00B67898" w14:paraId="64B7F10E" w14:textId="77777777" w:rsidTr="00E44882">
        <w:tc>
          <w:tcPr>
            <w:tcW w:w="923" w:type="dxa"/>
            <w:gridSpan w:val="7"/>
            <w:shd w:val="clear" w:color="auto" w:fill="auto"/>
          </w:tcPr>
          <w:p w14:paraId="09A22BD1" w14:textId="77777777" w:rsidR="00BB4539" w:rsidRPr="0003495E" w:rsidRDefault="00BB4539" w:rsidP="00E44882">
            <w:pPr>
              <w:rPr>
                <w:rFonts w:ascii="Arial Narrow" w:hAnsi="Arial Narrow" w:cs="Arial"/>
                <w:sz w:val="20"/>
              </w:rPr>
            </w:pPr>
            <w:r w:rsidRPr="0003495E">
              <w:rPr>
                <w:rFonts w:ascii="Arial Narrow" w:hAnsi="Arial Narrow" w:cs="Arial"/>
                <w:sz w:val="20"/>
              </w:rPr>
              <w:t>0508</w:t>
            </w:r>
          </w:p>
        </w:tc>
        <w:tc>
          <w:tcPr>
            <w:tcW w:w="924" w:type="dxa"/>
            <w:gridSpan w:val="14"/>
            <w:shd w:val="clear" w:color="auto" w:fill="auto"/>
          </w:tcPr>
          <w:p w14:paraId="2D77AD2B" w14:textId="77777777" w:rsidR="00BB4539" w:rsidRPr="0003495E" w:rsidRDefault="00BB4539" w:rsidP="00E44882">
            <w:pPr>
              <w:rPr>
                <w:rFonts w:ascii="Arial Narrow" w:hAnsi="Arial Narrow" w:cs="Arial"/>
                <w:sz w:val="20"/>
              </w:rPr>
            </w:pPr>
            <w:r w:rsidRPr="0003495E">
              <w:rPr>
                <w:rFonts w:ascii="Arial Narrow" w:hAnsi="Arial Narrow" w:cs="Arial"/>
                <w:sz w:val="20"/>
              </w:rPr>
              <w:t>CLM19</w:t>
            </w:r>
          </w:p>
        </w:tc>
        <w:tc>
          <w:tcPr>
            <w:tcW w:w="4434" w:type="dxa"/>
            <w:gridSpan w:val="21"/>
            <w:shd w:val="clear" w:color="auto" w:fill="auto"/>
          </w:tcPr>
          <w:p w14:paraId="633B25F5" w14:textId="77777777" w:rsidR="00BB4539" w:rsidRPr="0003495E" w:rsidRDefault="00BB4539" w:rsidP="00E44882">
            <w:pPr>
              <w:rPr>
                <w:rFonts w:ascii="Arial Narrow" w:hAnsi="Arial Narrow" w:cs="Arial"/>
                <w:sz w:val="20"/>
              </w:rPr>
            </w:pPr>
            <w:r w:rsidRPr="0003495E">
              <w:rPr>
                <w:rFonts w:ascii="Arial Narrow" w:hAnsi="Arial Narrow" w:cs="Arial"/>
                <w:sz w:val="20"/>
              </w:rPr>
              <w:t>BILL SUBMISSION REASON CODE</w:t>
            </w:r>
          </w:p>
        </w:tc>
        <w:tc>
          <w:tcPr>
            <w:tcW w:w="542" w:type="dxa"/>
            <w:gridSpan w:val="25"/>
            <w:shd w:val="clear" w:color="auto" w:fill="auto"/>
          </w:tcPr>
          <w:p w14:paraId="6F2C11F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449" w:type="dxa"/>
            <w:gridSpan w:val="16"/>
            <w:shd w:val="clear" w:color="auto" w:fill="auto"/>
          </w:tcPr>
          <w:p w14:paraId="08B9915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539" w:type="dxa"/>
            <w:gridSpan w:val="24"/>
            <w:shd w:val="clear" w:color="auto" w:fill="auto"/>
          </w:tcPr>
          <w:p w14:paraId="5209660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543" w:type="dxa"/>
            <w:gridSpan w:val="25"/>
            <w:shd w:val="clear" w:color="auto" w:fill="auto"/>
          </w:tcPr>
          <w:p w14:paraId="4D9C404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539" w:type="dxa"/>
            <w:gridSpan w:val="26"/>
            <w:shd w:val="clear" w:color="auto" w:fill="auto"/>
          </w:tcPr>
          <w:p w14:paraId="7E5B024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F</w:t>
            </w:r>
          </w:p>
        </w:tc>
        <w:tc>
          <w:tcPr>
            <w:tcW w:w="465" w:type="dxa"/>
            <w:gridSpan w:val="17"/>
            <w:shd w:val="clear" w:color="auto" w:fill="auto"/>
          </w:tcPr>
          <w:p w14:paraId="0472CB1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F</w:t>
            </w:r>
          </w:p>
        </w:tc>
        <w:tc>
          <w:tcPr>
            <w:tcW w:w="549" w:type="dxa"/>
            <w:gridSpan w:val="29"/>
            <w:shd w:val="clear" w:color="auto" w:fill="auto"/>
          </w:tcPr>
          <w:p w14:paraId="42E4EF1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F</w:t>
            </w:r>
          </w:p>
        </w:tc>
        <w:tc>
          <w:tcPr>
            <w:tcW w:w="539" w:type="dxa"/>
            <w:gridSpan w:val="26"/>
            <w:shd w:val="clear" w:color="auto" w:fill="auto"/>
          </w:tcPr>
          <w:p w14:paraId="63B4393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F</w:t>
            </w:r>
          </w:p>
        </w:tc>
        <w:tc>
          <w:tcPr>
            <w:tcW w:w="557" w:type="dxa"/>
            <w:gridSpan w:val="29"/>
            <w:shd w:val="clear" w:color="auto" w:fill="auto"/>
          </w:tcPr>
          <w:p w14:paraId="1404BFB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453" w:type="dxa"/>
            <w:gridSpan w:val="21"/>
            <w:shd w:val="clear" w:color="auto" w:fill="auto"/>
          </w:tcPr>
          <w:p w14:paraId="153C82B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543" w:type="dxa"/>
            <w:gridSpan w:val="30"/>
            <w:shd w:val="clear" w:color="auto" w:fill="auto"/>
          </w:tcPr>
          <w:p w14:paraId="4D6E694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536" w:type="dxa"/>
            <w:gridSpan w:val="26"/>
            <w:shd w:val="clear" w:color="auto" w:fill="auto"/>
          </w:tcPr>
          <w:p w14:paraId="1FC9FD1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539" w:type="dxa"/>
            <w:gridSpan w:val="24"/>
            <w:shd w:val="clear" w:color="auto" w:fill="auto"/>
          </w:tcPr>
          <w:p w14:paraId="22FE766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F</w:t>
            </w:r>
          </w:p>
        </w:tc>
        <w:tc>
          <w:tcPr>
            <w:tcW w:w="449" w:type="dxa"/>
            <w:gridSpan w:val="18"/>
            <w:shd w:val="clear" w:color="auto" w:fill="auto"/>
          </w:tcPr>
          <w:p w14:paraId="17121A1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F</w:t>
            </w:r>
          </w:p>
        </w:tc>
        <w:tc>
          <w:tcPr>
            <w:tcW w:w="540" w:type="dxa"/>
            <w:gridSpan w:val="25"/>
            <w:shd w:val="clear" w:color="auto" w:fill="auto"/>
          </w:tcPr>
          <w:p w14:paraId="2C801D8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F</w:t>
            </w:r>
          </w:p>
        </w:tc>
        <w:tc>
          <w:tcPr>
            <w:tcW w:w="586" w:type="dxa"/>
            <w:gridSpan w:val="8"/>
            <w:shd w:val="clear" w:color="auto" w:fill="auto"/>
          </w:tcPr>
          <w:p w14:paraId="49F8B15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F</w:t>
            </w:r>
          </w:p>
        </w:tc>
      </w:tr>
      <w:tr w:rsidR="00BB4539" w:rsidRPr="00B67898" w14:paraId="78544D0F" w14:textId="77777777" w:rsidTr="00E44882">
        <w:tc>
          <w:tcPr>
            <w:tcW w:w="923" w:type="dxa"/>
            <w:gridSpan w:val="7"/>
            <w:shd w:val="clear" w:color="auto" w:fill="auto"/>
          </w:tcPr>
          <w:p w14:paraId="7FA7847E" w14:textId="77777777" w:rsidR="00BB4539" w:rsidRPr="0003495E" w:rsidRDefault="00BB4539" w:rsidP="00E44882">
            <w:pPr>
              <w:rPr>
                <w:rFonts w:ascii="Arial Narrow" w:hAnsi="Arial Narrow" w:cs="Arial"/>
                <w:sz w:val="20"/>
              </w:rPr>
            </w:pPr>
            <w:r w:rsidRPr="0003495E">
              <w:rPr>
                <w:rFonts w:ascii="Arial Narrow" w:hAnsi="Arial Narrow" w:cs="Arial"/>
                <w:sz w:val="20"/>
              </w:rPr>
              <w:t>0511</w:t>
            </w:r>
          </w:p>
        </w:tc>
        <w:tc>
          <w:tcPr>
            <w:tcW w:w="924" w:type="dxa"/>
            <w:gridSpan w:val="14"/>
            <w:shd w:val="clear" w:color="auto" w:fill="auto"/>
          </w:tcPr>
          <w:p w14:paraId="5892D0E1" w14:textId="77777777" w:rsidR="00BB4539" w:rsidRPr="0003495E" w:rsidRDefault="00BB4539" w:rsidP="00E44882">
            <w:pPr>
              <w:rPr>
                <w:rFonts w:ascii="Arial Narrow" w:hAnsi="Arial Narrow" w:cs="Arial"/>
                <w:sz w:val="20"/>
              </w:rPr>
            </w:pPr>
            <w:r w:rsidRPr="0003495E">
              <w:rPr>
                <w:rFonts w:ascii="Arial Narrow" w:hAnsi="Arial Narrow" w:cs="Arial"/>
                <w:sz w:val="20"/>
              </w:rPr>
              <w:t>DTP03</w:t>
            </w:r>
          </w:p>
        </w:tc>
        <w:tc>
          <w:tcPr>
            <w:tcW w:w="4434" w:type="dxa"/>
            <w:gridSpan w:val="21"/>
            <w:shd w:val="clear" w:color="auto" w:fill="auto"/>
          </w:tcPr>
          <w:p w14:paraId="1364325D" w14:textId="77777777" w:rsidR="00BB4539" w:rsidRPr="0003495E" w:rsidRDefault="00BB4539" w:rsidP="00E44882">
            <w:pPr>
              <w:rPr>
                <w:rFonts w:ascii="Arial Narrow" w:hAnsi="Arial Narrow" w:cs="Arial"/>
                <w:sz w:val="20"/>
              </w:rPr>
            </w:pPr>
            <w:r w:rsidRPr="0003495E">
              <w:rPr>
                <w:rFonts w:ascii="Arial Narrow" w:hAnsi="Arial Narrow" w:cs="Arial"/>
                <w:sz w:val="20"/>
              </w:rPr>
              <w:t>DATE INSURER RECEIVED BILL</w:t>
            </w:r>
          </w:p>
        </w:tc>
        <w:tc>
          <w:tcPr>
            <w:tcW w:w="542" w:type="dxa"/>
            <w:gridSpan w:val="25"/>
            <w:shd w:val="clear" w:color="auto" w:fill="auto"/>
          </w:tcPr>
          <w:p w14:paraId="05ECDF7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49" w:type="dxa"/>
            <w:gridSpan w:val="16"/>
            <w:shd w:val="clear" w:color="auto" w:fill="auto"/>
          </w:tcPr>
          <w:p w14:paraId="6B45D59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9" w:type="dxa"/>
            <w:gridSpan w:val="24"/>
            <w:shd w:val="clear" w:color="auto" w:fill="auto"/>
          </w:tcPr>
          <w:p w14:paraId="711FB0E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43" w:type="dxa"/>
            <w:gridSpan w:val="25"/>
            <w:shd w:val="clear" w:color="auto" w:fill="auto"/>
          </w:tcPr>
          <w:p w14:paraId="67D2B72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39" w:type="dxa"/>
            <w:gridSpan w:val="26"/>
            <w:shd w:val="clear" w:color="auto" w:fill="auto"/>
          </w:tcPr>
          <w:p w14:paraId="19CA462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465" w:type="dxa"/>
            <w:gridSpan w:val="17"/>
            <w:shd w:val="clear" w:color="auto" w:fill="auto"/>
          </w:tcPr>
          <w:p w14:paraId="7FF1922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7181533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39" w:type="dxa"/>
            <w:gridSpan w:val="26"/>
            <w:shd w:val="clear" w:color="auto" w:fill="auto"/>
          </w:tcPr>
          <w:p w14:paraId="0962257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57" w:type="dxa"/>
            <w:gridSpan w:val="29"/>
            <w:shd w:val="clear" w:color="auto" w:fill="auto"/>
          </w:tcPr>
          <w:p w14:paraId="15453BC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453" w:type="dxa"/>
            <w:gridSpan w:val="21"/>
            <w:shd w:val="clear" w:color="auto" w:fill="auto"/>
          </w:tcPr>
          <w:p w14:paraId="1C11FA9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3" w:type="dxa"/>
            <w:gridSpan w:val="30"/>
            <w:shd w:val="clear" w:color="auto" w:fill="auto"/>
          </w:tcPr>
          <w:p w14:paraId="78C70B0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6" w:type="dxa"/>
            <w:gridSpan w:val="26"/>
            <w:shd w:val="clear" w:color="auto" w:fill="auto"/>
          </w:tcPr>
          <w:p w14:paraId="07000BA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9" w:type="dxa"/>
            <w:gridSpan w:val="24"/>
            <w:shd w:val="clear" w:color="auto" w:fill="auto"/>
          </w:tcPr>
          <w:p w14:paraId="27CAD69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449" w:type="dxa"/>
            <w:gridSpan w:val="18"/>
            <w:shd w:val="clear" w:color="auto" w:fill="auto"/>
          </w:tcPr>
          <w:p w14:paraId="2B96193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5"/>
            <w:shd w:val="clear" w:color="auto" w:fill="auto"/>
          </w:tcPr>
          <w:p w14:paraId="3851668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586" w:type="dxa"/>
            <w:gridSpan w:val="8"/>
            <w:shd w:val="clear" w:color="auto" w:fill="auto"/>
          </w:tcPr>
          <w:p w14:paraId="25D85C2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r>
      <w:tr w:rsidR="00BB4539" w:rsidRPr="00B67898" w14:paraId="5140B0E8" w14:textId="77777777" w:rsidTr="00E44882">
        <w:tc>
          <w:tcPr>
            <w:tcW w:w="923" w:type="dxa"/>
            <w:gridSpan w:val="7"/>
            <w:shd w:val="clear" w:color="auto" w:fill="auto"/>
          </w:tcPr>
          <w:p w14:paraId="551D332E" w14:textId="77777777" w:rsidR="00BB4539" w:rsidRPr="0003495E" w:rsidRDefault="00BB4539" w:rsidP="00E44882">
            <w:pPr>
              <w:rPr>
                <w:rFonts w:ascii="Arial Narrow" w:hAnsi="Arial Narrow" w:cs="Arial"/>
                <w:sz w:val="20"/>
              </w:rPr>
            </w:pPr>
            <w:r w:rsidRPr="0003495E">
              <w:rPr>
                <w:rFonts w:ascii="Arial Narrow" w:hAnsi="Arial Narrow" w:cs="Arial"/>
                <w:sz w:val="20"/>
              </w:rPr>
              <w:t>0513</w:t>
            </w:r>
          </w:p>
        </w:tc>
        <w:tc>
          <w:tcPr>
            <w:tcW w:w="924" w:type="dxa"/>
            <w:gridSpan w:val="14"/>
            <w:shd w:val="clear" w:color="auto" w:fill="auto"/>
          </w:tcPr>
          <w:p w14:paraId="5C4159EE" w14:textId="77777777" w:rsidR="00BB4539" w:rsidRPr="0003495E" w:rsidRDefault="00BB4539" w:rsidP="00E44882">
            <w:pPr>
              <w:rPr>
                <w:rFonts w:ascii="Arial Narrow" w:hAnsi="Arial Narrow" w:cs="Arial"/>
                <w:sz w:val="20"/>
              </w:rPr>
            </w:pPr>
            <w:r w:rsidRPr="0003495E">
              <w:rPr>
                <w:rFonts w:ascii="Arial Narrow" w:hAnsi="Arial Narrow" w:cs="Arial"/>
                <w:sz w:val="20"/>
              </w:rPr>
              <w:t>DTP03</w:t>
            </w:r>
          </w:p>
        </w:tc>
        <w:tc>
          <w:tcPr>
            <w:tcW w:w="4434" w:type="dxa"/>
            <w:gridSpan w:val="21"/>
            <w:shd w:val="clear" w:color="auto" w:fill="auto"/>
          </w:tcPr>
          <w:p w14:paraId="5223E0B8" w14:textId="77777777" w:rsidR="00BB4539" w:rsidRPr="0003495E" w:rsidRDefault="00BB4539" w:rsidP="00E44882">
            <w:pPr>
              <w:rPr>
                <w:rFonts w:ascii="Arial Narrow" w:hAnsi="Arial Narrow" w:cs="Arial"/>
                <w:sz w:val="20"/>
              </w:rPr>
            </w:pPr>
            <w:r w:rsidRPr="0003495E">
              <w:rPr>
                <w:rFonts w:ascii="Arial Narrow" w:hAnsi="Arial Narrow" w:cs="Arial"/>
                <w:sz w:val="20"/>
              </w:rPr>
              <w:t>ADMISSION DATE</w:t>
            </w:r>
          </w:p>
        </w:tc>
        <w:tc>
          <w:tcPr>
            <w:tcW w:w="542" w:type="dxa"/>
            <w:gridSpan w:val="25"/>
            <w:shd w:val="clear" w:color="auto" w:fill="auto"/>
          </w:tcPr>
          <w:p w14:paraId="4570C3D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1215F68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6F9EA62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3459FB1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7B028D2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65" w:type="dxa"/>
            <w:gridSpan w:val="17"/>
            <w:shd w:val="clear" w:color="auto" w:fill="auto"/>
          </w:tcPr>
          <w:p w14:paraId="2BEEDFC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060C770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9" w:type="dxa"/>
            <w:gridSpan w:val="26"/>
            <w:shd w:val="clear" w:color="auto" w:fill="auto"/>
          </w:tcPr>
          <w:p w14:paraId="273FA3F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7" w:type="dxa"/>
            <w:gridSpan w:val="29"/>
            <w:shd w:val="clear" w:color="auto" w:fill="auto"/>
          </w:tcPr>
          <w:p w14:paraId="4F82BCD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1"/>
            <w:shd w:val="clear" w:color="auto" w:fill="auto"/>
          </w:tcPr>
          <w:p w14:paraId="6594143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3" w:type="dxa"/>
            <w:gridSpan w:val="30"/>
            <w:shd w:val="clear" w:color="auto" w:fill="auto"/>
          </w:tcPr>
          <w:p w14:paraId="7CD983E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6" w:type="dxa"/>
            <w:gridSpan w:val="26"/>
            <w:shd w:val="clear" w:color="auto" w:fill="auto"/>
          </w:tcPr>
          <w:p w14:paraId="3FA759D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122F5EC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49" w:type="dxa"/>
            <w:gridSpan w:val="18"/>
            <w:shd w:val="clear" w:color="auto" w:fill="auto"/>
          </w:tcPr>
          <w:p w14:paraId="3E54F7C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5CB2593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4114AD1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4137D47" w14:textId="77777777" w:rsidTr="00E44882">
        <w:tc>
          <w:tcPr>
            <w:tcW w:w="923" w:type="dxa"/>
            <w:gridSpan w:val="7"/>
            <w:shd w:val="clear" w:color="auto" w:fill="auto"/>
          </w:tcPr>
          <w:p w14:paraId="39CF898D" w14:textId="77777777" w:rsidR="00BB4539" w:rsidRPr="0003495E" w:rsidRDefault="00BB4539" w:rsidP="00E44882">
            <w:pPr>
              <w:rPr>
                <w:rFonts w:ascii="Arial Narrow" w:hAnsi="Arial Narrow" w:cs="Arial"/>
                <w:sz w:val="20"/>
              </w:rPr>
            </w:pPr>
            <w:r w:rsidRPr="0003495E">
              <w:rPr>
                <w:rFonts w:ascii="Arial Narrow" w:hAnsi="Arial Narrow" w:cs="Arial"/>
                <w:sz w:val="20"/>
              </w:rPr>
              <w:t>0622</w:t>
            </w:r>
          </w:p>
        </w:tc>
        <w:tc>
          <w:tcPr>
            <w:tcW w:w="924" w:type="dxa"/>
            <w:gridSpan w:val="14"/>
            <w:shd w:val="clear" w:color="auto" w:fill="auto"/>
          </w:tcPr>
          <w:p w14:paraId="69DCB4D2" w14:textId="77777777" w:rsidR="00BB4539" w:rsidRPr="0003495E" w:rsidRDefault="00BB4539" w:rsidP="00E44882">
            <w:pPr>
              <w:rPr>
                <w:rFonts w:ascii="Arial Narrow" w:hAnsi="Arial Narrow" w:cs="Arial"/>
                <w:sz w:val="20"/>
              </w:rPr>
            </w:pPr>
            <w:r w:rsidRPr="0003495E">
              <w:rPr>
                <w:rFonts w:ascii="Arial Narrow" w:hAnsi="Arial Narrow" w:cs="Arial"/>
                <w:sz w:val="20"/>
              </w:rPr>
              <w:t>DTP03</w:t>
            </w:r>
          </w:p>
        </w:tc>
        <w:tc>
          <w:tcPr>
            <w:tcW w:w="4434" w:type="dxa"/>
            <w:gridSpan w:val="21"/>
            <w:shd w:val="clear" w:color="auto" w:fill="auto"/>
          </w:tcPr>
          <w:p w14:paraId="5311CAE2" w14:textId="77777777" w:rsidR="00BB4539" w:rsidRPr="0003495E" w:rsidRDefault="00BB4539" w:rsidP="00E44882">
            <w:pPr>
              <w:rPr>
                <w:rFonts w:ascii="Arial Narrow" w:hAnsi="Arial Narrow" w:cs="Arial"/>
                <w:sz w:val="20"/>
              </w:rPr>
            </w:pPr>
            <w:r w:rsidRPr="0003495E">
              <w:rPr>
                <w:rFonts w:ascii="Arial Narrow" w:hAnsi="Arial Narrow" w:cs="Arial"/>
                <w:sz w:val="20"/>
              </w:rPr>
              <w:t>ADMISSION HOUR</w:t>
            </w:r>
          </w:p>
        </w:tc>
        <w:tc>
          <w:tcPr>
            <w:tcW w:w="542" w:type="dxa"/>
            <w:gridSpan w:val="25"/>
            <w:shd w:val="clear" w:color="auto" w:fill="auto"/>
          </w:tcPr>
          <w:p w14:paraId="6CA11DD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7C027D7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06955A9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2AC00FA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2525E64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65" w:type="dxa"/>
            <w:gridSpan w:val="17"/>
            <w:shd w:val="clear" w:color="auto" w:fill="auto"/>
          </w:tcPr>
          <w:p w14:paraId="3A00968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439C67C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6"/>
            <w:shd w:val="clear" w:color="auto" w:fill="auto"/>
          </w:tcPr>
          <w:p w14:paraId="62452A5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7" w:type="dxa"/>
            <w:gridSpan w:val="29"/>
            <w:shd w:val="clear" w:color="auto" w:fill="auto"/>
          </w:tcPr>
          <w:p w14:paraId="1276DDB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1"/>
            <w:shd w:val="clear" w:color="auto" w:fill="auto"/>
          </w:tcPr>
          <w:p w14:paraId="7523BA1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3" w:type="dxa"/>
            <w:gridSpan w:val="30"/>
            <w:shd w:val="clear" w:color="auto" w:fill="auto"/>
          </w:tcPr>
          <w:p w14:paraId="76A63E8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6" w:type="dxa"/>
            <w:gridSpan w:val="26"/>
            <w:shd w:val="clear" w:color="auto" w:fill="auto"/>
          </w:tcPr>
          <w:p w14:paraId="62B9696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7E0E773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49" w:type="dxa"/>
            <w:gridSpan w:val="18"/>
            <w:shd w:val="clear" w:color="auto" w:fill="auto"/>
          </w:tcPr>
          <w:p w14:paraId="0BFFE25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729B763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51137F9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B170149" w14:textId="77777777" w:rsidTr="00E44882">
        <w:tc>
          <w:tcPr>
            <w:tcW w:w="923" w:type="dxa"/>
            <w:gridSpan w:val="7"/>
            <w:shd w:val="clear" w:color="auto" w:fill="auto"/>
          </w:tcPr>
          <w:p w14:paraId="2ABA056E" w14:textId="77777777" w:rsidR="00BB4539" w:rsidRPr="0003495E" w:rsidRDefault="00BB4539" w:rsidP="00E44882">
            <w:pPr>
              <w:rPr>
                <w:rFonts w:ascii="Arial Narrow" w:hAnsi="Arial Narrow" w:cs="Arial"/>
                <w:sz w:val="20"/>
              </w:rPr>
            </w:pPr>
            <w:r w:rsidRPr="0003495E">
              <w:rPr>
                <w:rFonts w:ascii="Arial Narrow" w:hAnsi="Arial Narrow" w:cs="Arial"/>
                <w:sz w:val="20"/>
              </w:rPr>
              <w:t>0514</w:t>
            </w:r>
          </w:p>
        </w:tc>
        <w:tc>
          <w:tcPr>
            <w:tcW w:w="924" w:type="dxa"/>
            <w:gridSpan w:val="14"/>
            <w:shd w:val="clear" w:color="auto" w:fill="auto"/>
          </w:tcPr>
          <w:p w14:paraId="3D6F1185" w14:textId="77777777" w:rsidR="00BB4539" w:rsidRPr="0003495E" w:rsidRDefault="00BB4539" w:rsidP="00E44882">
            <w:pPr>
              <w:rPr>
                <w:rFonts w:ascii="Arial Narrow" w:hAnsi="Arial Narrow" w:cs="Arial"/>
                <w:sz w:val="20"/>
              </w:rPr>
            </w:pPr>
            <w:r w:rsidRPr="0003495E">
              <w:rPr>
                <w:rFonts w:ascii="Arial Narrow" w:hAnsi="Arial Narrow" w:cs="Arial"/>
                <w:sz w:val="20"/>
              </w:rPr>
              <w:t>DTP03</w:t>
            </w:r>
          </w:p>
        </w:tc>
        <w:tc>
          <w:tcPr>
            <w:tcW w:w="4434" w:type="dxa"/>
            <w:gridSpan w:val="21"/>
            <w:shd w:val="clear" w:color="auto" w:fill="auto"/>
          </w:tcPr>
          <w:p w14:paraId="68FFFCDF" w14:textId="77777777" w:rsidR="00BB4539" w:rsidRPr="0003495E" w:rsidRDefault="00BB4539" w:rsidP="00E44882">
            <w:pPr>
              <w:rPr>
                <w:rFonts w:ascii="Arial Narrow" w:hAnsi="Arial Narrow" w:cs="Arial"/>
                <w:sz w:val="20"/>
              </w:rPr>
            </w:pPr>
            <w:r w:rsidRPr="0003495E">
              <w:rPr>
                <w:rFonts w:ascii="Arial Narrow" w:hAnsi="Arial Narrow" w:cs="Arial"/>
                <w:sz w:val="20"/>
              </w:rPr>
              <w:t>DISCHARGE DATE</w:t>
            </w:r>
          </w:p>
        </w:tc>
        <w:tc>
          <w:tcPr>
            <w:tcW w:w="542" w:type="dxa"/>
            <w:gridSpan w:val="25"/>
            <w:shd w:val="clear" w:color="auto" w:fill="auto"/>
          </w:tcPr>
          <w:p w14:paraId="3F94E3E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4DF72C0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1E608A4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78A5335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74B0366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65" w:type="dxa"/>
            <w:gridSpan w:val="17"/>
            <w:shd w:val="clear" w:color="auto" w:fill="auto"/>
          </w:tcPr>
          <w:p w14:paraId="2723C92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22E814B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9" w:type="dxa"/>
            <w:gridSpan w:val="26"/>
            <w:shd w:val="clear" w:color="auto" w:fill="auto"/>
          </w:tcPr>
          <w:p w14:paraId="3C6F718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7" w:type="dxa"/>
            <w:gridSpan w:val="29"/>
            <w:shd w:val="clear" w:color="auto" w:fill="auto"/>
          </w:tcPr>
          <w:p w14:paraId="1A62C84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1"/>
            <w:shd w:val="clear" w:color="auto" w:fill="auto"/>
          </w:tcPr>
          <w:p w14:paraId="5AA9C77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3" w:type="dxa"/>
            <w:gridSpan w:val="30"/>
            <w:shd w:val="clear" w:color="auto" w:fill="auto"/>
          </w:tcPr>
          <w:p w14:paraId="3E554C1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6" w:type="dxa"/>
            <w:gridSpan w:val="26"/>
            <w:shd w:val="clear" w:color="auto" w:fill="auto"/>
          </w:tcPr>
          <w:p w14:paraId="6954C28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73B6B8E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49" w:type="dxa"/>
            <w:gridSpan w:val="18"/>
            <w:shd w:val="clear" w:color="auto" w:fill="auto"/>
          </w:tcPr>
          <w:p w14:paraId="43DFB72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78813EB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115092A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C5956E9" w14:textId="77777777" w:rsidTr="00E44882">
        <w:tc>
          <w:tcPr>
            <w:tcW w:w="923" w:type="dxa"/>
            <w:gridSpan w:val="7"/>
            <w:shd w:val="clear" w:color="auto" w:fill="auto"/>
          </w:tcPr>
          <w:p w14:paraId="1C992796" w14:textId="77777777" w:rsidR="00BB4539" w:rsidRPr="0003495E" w:rsidRDefault="00BB4539" w:rsidP="00E44882">
            <w:pPr>
              <w:rPr>
                <w:rFonts w:ascii="Arial Narrow" w:hAnsi="Arial Narrow" w:cs="Arial"/>
                <w:sz w:val="20"/>
              </w:rPr>
            </w:pPr>
            <w:r w:rsidRPr="0003495E">
              <w:rPr>
                <w:rFonts w:ascii="Arial Narrow" w:hAnsi="Arial Narrow" w:cs="Arial"/>
                <w:sz w:val="20"/>
              </w:rPr>
              <w:t>0623</w:t>
            </w:r>
          </w:p>
        </w:tc>
        <w:tc>
          <w:tcPr>
            <w:tcW w:w="924" w:type="dxa"/>
            <w:gridSpan w:val="14"/>
            <w:shd w:val="clear" w:color="auto" w:fill="auto"/>
          </w:tcPr>
          <w:p w14:paraId="3A9065B5" w14:textId="77777777" w:rsidR="00BB4539" w:rsidRPr="0003495E" w:rsidRDefault="00BB4539" w:rsidP="00E44882">
            <w:pPr>
              <w:rPr>
                <w:rFonts w:ascii="Arial Narrow" w:hAnsi="Arial Narrow" w:cs="Arial"/>
                <w:sz w:val="20"/>
              </w:rPr>
            </w:pPr>
            <w:r w:rsidRPr="0003495E">
              <w:rPr>
                <w:rFonts w:ascii="Arial Narrow" w:hAnsi="Arial Narrow" w:cs="Arial"/>
                <w:sz w:val="20"/>
              </w:rPr>
              <w:t>DTP03</w:t>
            </w:r>
          </w:p>
        </w:tc>
        <w:tc>
          <w:tcPr>
            <w:tcW w:w="4434" w:type="dxa"/>
            <w:gridSpan w:val="21"/>
            <w:shd w:val="clear" w:color="auto" w:fill="auto"/>
          </w:tcPr>
          <w:p w14:paraId="509A9DC8" w14:textId="77777777" w:rsidR="00BB4539" w:rsidRPr="0003495E" w:rsidRDefault="00BB4539" w:rsidP="00E44882">
            <w:pPr>
              <w:rPr>
                <w:rFonts w:ascii="Arial Narrow" w:hAnsi="Arial Narrow" w:cs="Arial"/>
                <w:sz w:val="20"/>
              </w:rPr>
            </w:pPr>
            <w:r w:rsidRPr="0003495E">
              <w:rPr>
                <w:rFonts w:ascii="Arial Narrow" w:hAnsi="Arial Narrow" w:cs="Arial"/>
                <w:sz w:val="20"/>
              </w:rPr>
              <w:t>DISCHARGE HOUR</w:t>
            </w:r>
          </w:p>
        </w:tc>
        <w:tc>
          <w:tcPr>
            <w:tcW w:w="542" w:type="dxa"/>
            <w:gridSpan w:val="25"/>
            <w:shd w:val="clear" w:color="auto" w:fill="auto"/>
          </w:tcPr>
          <w:p w14:paraId="56A3D10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6595FAE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45C7BDE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1ACCE0B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40D4D2B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65" w:type="dxa"/>
            <w:gridSpan w:val="17"/>
            <w:shd w:val="clear" w:color="auto" w:fill="auto"/>
          </w:tcPr>
          <w:p w14:paraId="3FA4D6A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31CC920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6"/>
            <w:shd w:val="clear" w:color="auto" w:fill="auto"/>
          </w:tcPr>
          <w:p w14:paraId="100ACE9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7" w:type="dxa"/>
            <w:gridSpan w:val="29"/>
            <w:shd w:val="clear" w:color="auto" w:fill="auto"/>
          </w:tcPr>
          <w:p w14:paraId="09A44B9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1"/>
            <w:shd w:val="clear" w:color="auto" w:fill="auto"/>
          </w:tcPr>
          <w:p w14:paraId="7EF5172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3" w:type="dxa"/>
            <w:gridSpan w:val="30"/>
            <w:shd w:val="clear" w:color="auto" w:fill="auto"/>
          </w:tcPr>
          <w:p w14:paraId="1B85321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6" w:type="dxa"/>
            <w:gridSpan w:val="26"/>
            <w:shd w:val="clear" w:color="auto" w:fill="auto"/>
          </w:tcPr>
          <w:p w14:paraId="5FDE915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787B78C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49" w:type="dxa"/>
            <w:gridSpan w:val="18"/>
            <w:shd w:val="clear" w:color="auto" w:fill="auto"/>
          </w:tcPr>
          <w:p w14:paraId="33D6060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34B2CF6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4ACB827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12EAAB41" w14:textId="77777777" w:rsidTr="00E44882">
        <w:tc>
          <w:tcPr>
            <w:tcW w:w="923" w:type="dxa"/>
            <w:gridSpan w:val="7"/>
            <w:shd w:val="clear" w:color="auto" w:fill="auto"/>
          </w:tcPr>
          <w:p w14:paraId="0A682B9F" w14:textId="77777777" w:rsidR="00BB4539" w:rsidRPr="0003495E" w:rsidRDefault="00BB4539" w:rsidP="00E44882">
            <w:pPr>
              <w:rPr>
                <w:rFonts w:ascii="Arial Narrow" w:hAnsi="Arial Narrow" w:cs="Arial"/>
                <w:sz w:val="20"/>
              </w:rPr>
            </w:pPr>
            <w:r w:rsidRPr="0003495E">
              <w:rPr>
                <w:rFonts w:ascii="Arial Narrow" w:hAnsi="Arial Narrow" w:cs="Arial"/>
                <w:sz w:val="20"/>
              </w:rPr>
              <w:t>0509</w:t>
            </w:r>
          </w:p>
        </w:tc>
        <w:tc>
          <w:tcPr>
            <w:tcW w:w="924" w:type="dxa"/>
            <w:gridSpan w:val="14"/>
            <w:shd w:val="clear" w:color="auto" w:fill="auto"/>
          </w:tcPr>
          <w:p w14:paraId="595E39B8" w14:textId="77777777" w:rsidR="00BB4539" w:rsidRPr="0003495E" w:rsidRDefault="00BB4539" w:rsidP="00E44882">
            <w:pPr>
              <w:rPr>
                <w:rFonts w:ascii="Arial Narrow" w:hAnsi="Arial Narrow" w:cs="Arial"/>
                <w:sz w:val="20"/>
              </w:rPr>
            </w:pPr>
            <w:r w:rsidRPr="0003495E">
              <w:rPr>
                <w:rFonts w:ascii="Arial Narrow" w:hAnsi="Arial Narrow" w:cs="Arial"/>
                <w:sz w:val="20"/>
              </w:rPr>
              <w:t>DTP03</w:t>
            </w:r>
          </w:p>
        </w:tc>
        <w:tc>
          <w:tcPr>
            <w:tcW w:w="4434" w:type="dxa"/>
            <w:gridSpan w:val="21"/>
            <w:shd w:val="clear" w:color="auto" w:fill="auto"/>
          </w:tcPr>
          <w:p w14:paraId="0ED92236" w14:textId="77777777" w:rsidR="00BB4539" w:rsidRPr="0003495E" w:rsidRDefault="00BB4539" w:rsidP="00E44882">
            <w:pPr>
              <w:rPr>
                <w:rFonts w:ascii="Arial Narrow" w:hAnsi="Arial Narrow" w:cs="Arial"/>
                <w:sz w:val="20"/>
              </w:rPr>
            </w:pPr>
            <w:r w:rsidRPr="0003495E">
              <w:rPr>
                <w:rFonts w:ascii="Arial Narrow" w:hAnsi="Arial Narrow" w:cs="Arial"/>
                <w:sz w:val="20"/>
              </w:rPr>
              <w:t>SERVICE BILL DATE(S) RANGE</w:t>
            </w:r>
          </w:p>
        </w:tc>
        <w:tc>
          <w:tcPr>
            <w:tcW w:w="542" w:type="dxa"/>
            <w:gridSpan w:val="25"/>
            <w:shd w:val="clear" w:color="auto" w:fill="auto"/>
          </w:tcPr>
          <w:p w14:paraId="3B02275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49" w:type="dxa"/>
            <w:gridSpan w:val="16"/>
            <w:shd w:val="clear" w:color="auto" w:fill="auto"/>
          </w:tcPr>
          <w:p w14:paraId="5CAC178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9" w:type="dxa"/>
            <w:gridSpan w:val="24"/>
            <w:shd w:val="clear" w:color="auto" w:fill="auto"/>
          </w:tcPr>
          <w:p w14:paraId="510ECD7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3" w:type="dxa"/>
            <w:gridSpan w:val="25"/>
            <w:shd w:val="clear" w:color="auto" w:fill="auto"/>
          </w:tcPr>
          <w:p w14:paraId="3FEC1B2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9" w:type="dxa"/>
            <w:gridSpan w:val="26"/>
            <w:shd w:val="clear" w:color="auto" w:fill="auto"/>
          </w:tcPr>
          <w:p w14:paraId="5FDA7C5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465" w:type="dxa"/>
            <w:gridSpan w:val="17"/>
            <w:shd w:val="clear" w:color="auto" w:fill="auto"/>
          </w:tcPr>
          <w:p w14:paraId="5BE1C36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7F12AC3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39" w:type="dxa"/>
            <w:gridSpan w:val="26"/>
            <w:shd w:val="clear" w:color="auto" w:fill="auto"/>
          </w:tcPr>
          <w:p w14:paraId="0A65E41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57" w:type="dxa"/>
            <w:gridSpan w:val="29"/>
            <w:shd w:val="clear" w:color="auto" w:fill="auto"/>
          </w:tcPr>
          <w:p w14:paraId="01EB469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53" w:type="dxa"/>
            <w:gridSpan w:val="21"/>
            <w:shd w:val="clear" w:color="auto" w:fill="auto"/>
          </w:tcPr>
          <w:p w14:paraId="3A00676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3" w:type="dxa"/>
            <w:gridSpan w:val="30"/>
            <w:shd w:val="clear" w:color="auto" w:fill="auto"/>
          </w:tcPr>
          <w:p w14:paraId="3C8B8BA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6" w:type="dxa"/>
            <w:gridSpan w:val="26"/>
            <w:shd w:val="clear" w:color="auto" w:fill="auto"/>
          </w:tcPr>
          <w:p w14:paraId="507936B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9" w:type="dxa"/>
            <w:gridSpan w:val="24"/>
            <w:shd w:val="clear" w:color="auto" w:fill="auto"/>
          </w:tcPr>
          <w:p w14:paraId="5536164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49" w:type="dxa"/>
            <w:gridSpan w:val="18"/>
            <w:shd w:val="clear" w:color="auto" w:fill="auto"/>
          </w:tcPr>
          <w:p w14:paraId="17007F6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5"/>
            <w:shd w:val="clear" w:color="auto" w:fill="auto"/>
          </w:tcPr>
          <w:p w14:paraId="09253AD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86" w:type="dxa"/>
            <w:gridSpan w:val="8"/>
            <w:shd w:val="clear" w:color="auto" w:fill="auto"/>
          </w:tcPr>
          <w:p w14:paraId="744EED1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r>
      <w:tr w:rsidR="00BB4539" w:rsidRPr="00B67898" w14:paraId="6A2C25CA" w14:textId="77777777" w:rsidTr="00E44882">
        <w:tc>
          <w:tcPr>
            <w:tcW w:w="923" w:type="dxa"/>
            <w:gridSpan w:val="7"/>
            <w:shd w:val="clear" w:color="auto" w:fill="auto"/>
          </w:tcPr>
          <w:p w14:paraId="4FB8A811" w14:textId="77777777" w:rsidR="00BB4539" w:rsidRPr="0003495E" w:rsidRDefault="00BB4539" w:rsidP="00E44882">
            <w:pPr>
              <w:rPr>
                <w:rFonts w:ascii="Arial Narrow" w:hAnsi="Arial Narrow" w:cs="Arial"/>
                <w:sz w:val="20"/>
              </w:rPr>
            </w:pPr>
            <w:r w:rsidRPr="0003495E">
              <w:rPr>
                <w:rFonts w:ascii="Arial Narrow" w:hAnsi="Arial Narrow" w:cs="Arial"/>
                <w:sz w:val="20"/>
              </w:rPr>
              <w:t>0527</w:t>
            </w:r>
          </w:p>
        </w:tc>
        <w:tc>
          <w:tcPr>
            <w:tcW w:w="924" w:type="dxa"/>
            <w:gridSpan w:val="14"/>
            <w:shd w:val="clear" w:color="auto" w:fill="auto"/>
          </w:tcPr>
          <w:p w14:paraId="7A146AA4" w14:textId="77777777" w:rsidR="00BB4539" w:rsidRPr="0003495E" w:rsidRDefault="00BB4539" w:rsidP="00E44882">
            <w:pPr>
              <w:rPr>
                <w:rFonts w:ascii="Arial Narrow" w:hAnsi="Arial Narrow" w:cs="Arial"/>
                <w:sz w:val="20"/>
              </w:rPr>
            </w:pPr>
            <w:r w:rsidRPr="0003495E">
              <w:rPr>
                <w:rFonts w:ascii="Arial Narrow" w:hAnsi="Arial Narrow" w:cs="Arial"/>
                <w:sz w:val="20"/>
              </w:rPr>
              <w:t>DTP03</w:t>
            </w:r>
          </w:p>
        </w:tc>
        <w:tc>
          <w:tcPr>
            <w:tcW w:w="4434" w:type="dxa"/>
            <w:gridSpan w:val="21"/>
            <w:shd w:val="clear" w:color="auto" w:fill="auto"/>
          </w:tcPr>
          <w:p w14:paraId="7C4C06F1" w14:textId="77777777" w:rsidR="00BB4539" w:rsidRPr="0003495E" w:rsidRDefault="00BB4539" w:rsidP="00E44882">
            <w:pPr>
              <w:rPr>
                <w:rFonts w:ascii="Arial Narrow" w:hAnsi="Arial Narrow" w:cs="Arial"/>
                <w:sz w:val="20"/>
              </w:rPr>
            </w:pPr>
            <w:r w:rsidRPr="0003495E">
              <w:rPr>
                <w:rFonts w:ascii="Arial Narrow" w:hAnsi="Arial Narrow" w:cs="Arial"/>
                <w:sz w:val="20"/>
              </w:rPr>
              <w:t>PRESCRIPTION DATE</w:t>
            </w:r>
            <w:r>
              <w:rPr>
                <w:rFonts w:ascii="Arial Narrow" w:hAnsi="Arial Narrow" w:cs="Arial"/>
                <w:sz w:val="20"/>
              </w:rPr>
              <w:t>(s)</w:t>
            </w:r>
          </w:p>
        </w:tc>
        <w:tc>
          <w:tcPr>
            <w:tcW w:w="542" w:type="dxa"/>
            <w:gridSpan w:val="25"/>
            <w:shd w:val="clear" w:color="auto" w:fill="auto"/>
          </w:tcPr>
          <w:p w14:paraId="0BB3450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776B487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69C92A1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6561B60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7090674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65" w:type="dxa"/>
            <w:gridSpan w:val="17"/>
            <w:shd w:val="clear" w:color="auto" w:fill="auto"/>
          </w:tcPr>
          <w:p w14:paraId="6ED6247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9" w:type="dxa"/>
            <w:gridSpan w:val="29"/>
            <w:shd w:val="clear" w:color="auto" w:fill="auto"/>
          </w:tcPr>
          <w:p w14:paraId="2841F32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9" w:type="dxa"/>
            <w:gridSpan w:val="26"/>
            <w:shd w:val="clear" w:color="auto" w:fill="auto"/>
          </w:tcPr>
          <w:p w14:paraId="051AC84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7" w:type="dxa"/>
            <w:gridSpan w:val="29"/>
            <w:shd w:val="clear" w:color="auto" w:fill="auto"/>
          </w:tcPr>
          <w:p w14:paraId="6F816DA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453" w:type="dxa"/>
            <w:gridSpan w:val="21"/>
            <w:shd w:val="clear" w:color="auto" w:fill="auto"/>
          </w:tcPr>
          <w:p w14:paraId="5359A70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3" w:type="dxa"/>
            <w:gridSpan w:val="30"/>
            <w:shd w:val="clear" w:color="auto" w:fill="auto"/>
          </w:tcPr>
          <w:p w14:paraId="3169399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6" w:type="dxa"/>
            <w:gridSpan w:val="26"/>
            <w:shd w:val="clear" w:color="auto" w:fill="auto"/>
          </w:tcPr>
          <w:p w14:paraId="2CD245D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9" w:type="dxa"/>
            <w:gridSpan w:val="24"/>
            <w:shd w:val="clear" w:color="auto" w:fill="auto"/>
          </w:tcPr>
          <w:p w14:paraId="19CE44F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49" w:type="dxa"/>
            <w:gridSpan w:val="18"/>
            <w:shd w:val="clear" w:color="auto" w:fill="auto"/>
          </w:tcPr>
          <w:p w14:paraId="193874E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25E8713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614D366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BDE042F" w14:textId="77777777" w:rsidTr="00E44882">
        <w:tc>
          <w:tcPr>
            <w:tcW w:w="923" w:type="dxa"/>
            <w:gridSpan w:val="7"/>
            <w:shd w:val="clear" w:color="auto" w:fill="auto"/>
          </w:tcPr>
          <w:p w14:paraId="3AB2AE92" w14:textId="77777777" w:rsidR="00BB4539" w:rsidRPr="0003495E" w:rsidRDefault="00BB4539" w:rsidP="00E44882">
            <w:pPr>
              <w:rPr>
                <w:rFonts w:ascii="Arial Narrow" w:hAnsi="Arial Narrow" w:cs="Arial"/>
                <w:sz w:val="20"/>
              </w:rPr>
            </w:pPr>
            <w:r w:rsidRPr="0003495E">
              <w:rPr>
                <w:rFonts w:ascii="Arial Narrow" w:hAnsi="Arial Narrow" w:cs="Arial"/>
                <w:sz w:val="20"/>
              </w:rPr>
              <w:t>0510</w:t>
            </w:r>
          </w:p>
        </w:tc>
        <w:tc>
          <w:tcPr>
            <w:tcW w:w="924" w:type="dxa"/>
            <w:gridSpan w:val="14"/>
            <w:shd w:val="clear" w:color="auto" w:fill="auto"/>
          </w:tcPr>
          <w:p w14:paraId="73DFD800" w14:textId="77777777" w:rsidR="00BB4539" w:rsidRPr="0003495E" w:rsidRDefault="00BB4539" w:rsidP="00E44882">
            <w:pPr>
              <w:rPr>
                <w:rFonts w:ascii="Arial Narrow" w:hAnsi="Arial Narrow" w:cs="Arial"/>
                <w:sz w:val="20"/>
              </w:rPr>
            </w:pPr>
            <w:r w:rsidRPr="0003495E">
              <w:rPr>
                <w:rFonts w:ascii="Arial Narrow" w:hAnsi="Arial Narrow" w:cs="Arial"/>
                <w:sz w:val="20"/>
              </w:rPr>
              <w:t>DTP03</w:t>
            </w:r>
          </w:p>
        </w:tc>
        <w:tc>
          <w:tcPr>
            <w:tcW w:w="4434" w:type="dxa"/>
            <w:gridSpan w:val="21"/>
            <w:shd w:val="clear" w:color="auto" w:fill="auto"/>
          </w:tcPr>
          <w:p w14:paraId="6D6E6458" w14:textId="77777777" w:rsidR="00BB4539" w:rsidRPr="0003495E" w:rsidRDefault="00BB4539" w:rsidP="00E44882">
            <w:pPr>
              <w:rPr>
                <w:rFonts w:ascii="Arial Narrow" w:hAnsi="Arial Narrow" w:cs="Arial"/>
                <w:sz w:val="20"/>
              </w:rPr>
            </w:pPr>
            <w:r w:rsidRPr="0003495E">
              <w:rPr>
                <w:rFonts w:ascii="Arial Narrow" w:hAnsi="Arial Narrow" w:cs="Arial"/>
                <w:sz w:val="20"/>
              </w:rPr>
              <w:t>DATE OF BILL</w:t>
            </w:r>
          </w:p>
        </w:tc>
        <w:tc>
          <w:tcPr>
            <w:tcW w:w="542" w:type="dxa"/>
            <w:gridSpan w:val="25"/>
            <w:shd w:val="clear" w:color="auto" w:fill="auto"/>
          </w:tcPr>
          <w:p w14:paraId="3F0C76F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49" w:type="dxa"/>
            <w:gridSpan w:val="16"/>
            <w:shd w:val="clear" w:color="auto" w:fill="auto"/>
          </w:tcPr>
          <w:p w14:paraId="5C3D747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9" w:type="dxa"/>
            <w:gridSpan w:val="24"/>
            <w:shd w:val="clear" w:color="auto" w:fill="auto"/>
          </w:tcPr>
          <w:p w14:paraId="3CAAE28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43" w:type="dxa"/>
            <w:gridSpan w:val="25"/>
            <w:shd w:val="clear" w:color="auto" w:fill="auto"/>
          </w:tcPr>
          <w:p w14:paraId="02C176A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39" w:type="dxa"/>
            <w:gridSpan w:val="26"/>
            <w:shd w:val="clear" w:color="auto" w:fill="auto"/>
          </w:tcPr>
          <w:p w14:paraId="52F229E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465" w:type="dxa"/>
            <w:gridSpan w:val="17"/>
            <w:shd w:val="clear" w:color="auto" w:fill="auto"/>
          </w:tcPr>
          <w:p w14:paraId="2F3D799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646DEF4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39" w:type="dxa"/>
            <w:gridSpan w:val="26"/>
            <w:shd w:val="clear" w:color="auto" w:fill="auto"/>
          </w:tcPr>
          <w:p w14:paraId="6880EF0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57" w:type="dxa"/>
            <w:gridSpan w:val="29"/>
            <w:shd w:val="clear" w:color="auto" w:fill="auto"/>
          </w:tcPr>
          <w:p w14:paraId="355DB10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453" w:type="dxa"/>
            <w:gridSpan w:val="21"/>
            <w:shd w:val="clear" w:color="auto" w:fill="auto"/>
          </w:tcPr>
          <w:p w14:paraId="665D7E8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3" w:type="dxa"/>
            <w:gridSpan w:val="30"/>
            <w:shd w:val="clear" w:color="auto" w:fill="auto"/>
          </w:tcPr>
          <w:p w14:paraId="2BCC269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6" w:type="dxa"/>
            <w:gridSpan w:val="26"/>
            <w:shd w:val="clear" w:color="auto" w:fill="auto"/>
          </w:tcPr>
          <w:p w14:paraId="51F01F2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9" w:type="dxa"/>
            <w:gridSpan w:val="24"/>
            <w:shd w:val="clear" w:color="auto" w:fill="auto"/>
          </w:tcPr>
          <w:p w14:paraId="03E807E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449" w:type="dxa"/>
            <w:gridSpan w:val="18"/>
            <w:shd w:val="clear" w:color="auto" w:fill="auto"/>
          </w:tcPr>
          <w:p w14:paraId="77837EC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5"/>
            <w:shd w:val="clear" w:color="auto" w:fill="auto"/>
          </w:tcPr>
          <w:p w14:paraId="0AA4A1E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586" w:type="dxa"/>
            <w:gridSpan w:val="8"/>
            <w:shd w:val="clear" w:color="auto" w:fill="auto"/>
          </w:tcPr>
          <w:p w14:paraId="68E387C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r>
      <w:tr w:rsidR="00BB4539" w:rsidRPr="00B67898" w14:paraId="36A4EB67" w14:textId="77777777" w:rsidTr="00E44882">
        <w:tc>
          <w:tcPr>
            <w:tcW w:w="923" w:type="dxa"/>
            <w:gridSpan w:val="7"/>
            <w:shd w:val="clear" w:color="auto" w:fill="auto"/>
          </w:tcPr>
          <w:p w14:paraId="0F53862C" w14:textId="77777777" w:rsidR="00BB4539" w:rsidRPr="0003495E" w:rsidRDefault="00BB4539" w:rsidP="00E44882">
            <w:pPr>
              <w:rPr>
                <w:rFonts w:ascii="Arial Narrow" w:hAnsi="Arial Narrow" w:cs="Arial"/>
                <w:sz w:val="20"/>
              </w:rPr>
            </w:pPr>
            <w:r w:rsidRPr="0003495E">
              <w:rPr>
                <w:rFonts w:ascii="Arial Narrow" w:hAnsi="Arial Narrow" w:cs="Arial"/>
                <w:sz w:val="20"/>
              </w:rPr>
              <w:t>0512</w:t>
            </w:r>
          </w:p>
        </w:tc>
        <w:tc>
          <w:tcPr>
            <w:tcW w:w="924" w:type="dxa"/>
            <w:gridSpan w:val="14"/>
            <w:shd w:val="clear" w:color="auto" w:fill="auto"/>
          </w:tcPr>
          <w:p w14:paraId="124F0CA5" w14:textId="77777777" w:rsidR="00BB4539" w:rsidRPr="0003495E" w:rsidRDefault="00BB4539" w:rsidP="00E44882">
            <w:pPr>
              <w:rPr>
                <w:rFonts w:ascii="Arial Narrow" w:hAnsi="Arial Narrow" w:cs="Arial"/>
                <w:sz w:val="20"/>
              </w:rPr>
            </w:pPr>
            <w:r w:rsidRPr="0003495E">
              <w:rPr>
                <w:rFonts w:ascii="Arial Narrow" w:hAnsi="Arial Narrow" w:cs="Arial"/>
                <w:sz w:val="20"/>
              </w:rPr>
              <w:t>DTP03</w:t>
            </w:r>
          </w:p>
        </w:tc>
        <w:tc>
          <w:tcPr>
            <w:tcW w:w="4434" w:type="dxa"/>
            <w:gridSpan w:val="21"/>
            <w:shd w:val="clear" w:color="auto" w:fill="auto"/>
          </w:tcPr>
          <w:p w14:paraId="7DA4D46E" w14:textId="77777777" w:rsidR="00BB4539" w:rsidRPr="0003495E" w:rsidRDefault="00BB4539" w:rsidP="00E44882">
            <w:pPr>
              <w:rPr>
                <w:rFonts w:ascii="Arial Narrow" w:hAnsi="Arial Narrow" w:cs="Arial"/>
                <w:sz w:val="20"/>
              </w:rPr>
            </w:pPr>
            <w:r w:rsidRPr="0003495E">
              <w:rPr>
                <w:rFonts w:ascii="Arial Narrow" w:hAnsi="Arial Narrow" w:cs="Arial"/>
                <w:sz w:val="20"/>
              </w:rPr>
              <w:t>DATE INSURER PAID BILL</w:t>
            </w:r>
          </w:p>
        </w:tc>
        <w:tc>
          <w:tcPr>
            <w:tcW w:w="542" w:type="dxa"/>
            <w:gridSpan w:val="25"/>
            <w:shd w:val="clear" w:color="auto" w:fill="auto"/>
          </w:tcPr>
          <w:p w14:paraId="37766C8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49" w:type="dxa"/>
            <w:gridSpan w:val="16"/>
            <w:shd w:val="clear" w:color="auto" w:fill="auto"/>
          </w:tcPr>
          <w:p w14:paraId="552E7EE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9" w:type="dxa"/>
            <w:gridSpan w:val="24"/>
            <w:shd w:val="clear" w:color="auto" w:fill="auto"/>
          </w:tcPr>
          <w:p w14:paraId="73C6B05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43" w:type="dxa"/>
            <w:gridSpan w:val="25"/>
            <w:shd w:val="clear" w:color="auto" w:fill="auto"/>
          </w:tcPr>
          <w:p w14:paraId="2868E13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39" w:type="dxa"/>
            <w:gridSpan w:val="26"/>
            <w:shd w:val="clear" w:color="auto" w:fill="auto"/>
          </w:tcPr>
          <w:p w14:paraId="5A93BC9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465" w:type="dxa"/>
            <w:gridSpan w:val="17"/>
            <w:shd w:val="clear" w:color="auto" w:fill="auto"/>
          </w:tcPr>
          <w:p w14:paraId="70B6B1A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2BC9B0A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39" w:type="dxa"/>
            <w:gridSpan w:val="26"/>
            <w:shd w:val="clear" w:color="auto" w:fill="auto"/>
          </w:tcPr>
          <w:p w14:paraId="738BBD6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57" w:type="dxa"/>
            <w:gridSpan w:val="29"/>
            <w:shd w:val="clear" w:color="auto" w:fill="auto"/>
          </w:tcPr>
          <w:p w14:paraId="52EF03F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453" w:type="dxa"/>
            <w:gridSpan w:val="21"/>
            <w:shd w:val="clear" w:color="auto" w:fill="auto"/>
          </w:tcPr>
          <w:p w14:paraId="3678273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3" w:type="dxa"/>
            <w:gridSpan w:val="30"/>
            <w:shd w:val="clear" w:color="auto" w:fill="auto"/>
          </w:tcPr>
          <w:p w14:paraId="3A857F4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6" w:type="dxa"/>
            <w:gridSpan w:val="26"/>
            <w:shd w:val="clear" w:color="auto" w:fill="auto"/>
          </w:tcPr>
          <w:p w14:paraId="2E70FB9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9" w:type="dxa"/>
            <w:gridSpan w:val="24"/>
            <w:shd w:val="clear" w:color="auto" w:fill="auto"/>
          </w:tcPr>
          <w:p w14:paraId="3F70DB8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449" w:type="dxa"/>
            <w:gridSpan w:val="18"/>
            <w:shd w:val="clear" w:color="auto" w:fill="auto"/>
          </w:tcPr>
          <w:p w14:paraId="67A26D5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5"/>
            <w:shd w:val="clear" w:color="auto" w:fill="auto"/>
          </w:tcPr>
          <w:p w14:paraId="5D4944E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586" w:type="dxa"/>
            <w:gridSpan w:val="8"/>
            <w:shd w:val="clear" w:color="auto" w:fill="auto"/>
          </w:tcPr>
          <w:p w14:paraId="5EE5F2E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r>
      <w:tr w:rsidR="00BB4539" w:rsidRPr="00B67898" w14:paraId="32CCB075" w14:textId="77777777" w:rsidTr="00E44882">
        <w:tc>
          <w:tcPr>
            <w:tcW w:w="923" w:type="dxa"/>
            <w:gridSpan w:val="7"/>
            <w:shd w:val="clear" w:color="auto" w:fill="auto"/>
          </w:tcPr>
          <w:p w14:paraId="6FE79393" w14:textId="77777777" w:rsidR="00BB4539" w:rsidRPr="0003495E" w:rsidRDefault="00BB4539" w:rsidP="00E44882">
            <w:pPr>
              <w:rPr>
                <w:rFonts w:ascii="Arial Narrow" w:hAnsi="Arial Narrow" w:cs="Arial"/>
                <w:sz w:val="20"/>
              </w:rPr>
            </w:pPr>
            <w:r w:rsidRPr="0003495E">
              <w:rPr>
                <w:rFonts w:ascii="Arial Narrow" w:hAnsi="Arial Narrow" w:cs="Arial"/>
                <w:sz w:val="20"/>
              </w:rPr>
              <w:t>0577</w:t>
            </w:r>
          </w:p>
        </w:tc>
        <w:tc>
          <w:tcPr>
            <w:tcW w:w="924" w:type="dxa"/>
            <w:gridSpan w:val="14"/>
            <w:shd w:val="clear" w:color="auto" w:fill="auto"/>
          </w:tcPr>
          <w:p w14:paraId="22156158" w14:textId="77777777" w:rsidR="00BB4539" w:rsidRPr="0003495E" w:rsidRDefault="00BB4539" w:rsidP="00E44882">
            <w:pPr>
              <w:rPr>
                <w:rFonts w:ascii="Arial Narrow" w:hAnsi="Arial Narrow" w:cs="Arial"/>
                <w:sz w:val="20"/>
              </w:rPr>
            </w:pPr>
            <w:r w:rsidRPr="0003495E">
              <w:rPr>
                <w:rFonts w:ascii="Arial Narrow" w:hAnsi="Arial Narrow" w:cs="Arial"/>
                <w:sz w:val="20"/>
              </w:rPr>
              <w:t>CL101</w:t>
            </w:r>
          </w:p>
        </w:tc>
        <w:tc>
          <w:tcPr>
            <w:tcW w:w="4434" w:type="dxa"/>
            <w:gridSpan w:val="21"/>
            <w:shd w:val="clear" w:color="auto" w:fill="auto"/>
          </w:tcPr>
          <w:p w14:paraId="29443906" w14:textId="77777777" w:rsidR="00BB4539" w:rsidRPr="0003495E" w:rsidRDefault="00BB4539" w:rsidP="00E44882">
            <w:pPr>
              <w:rPr>
                <w:rFonts w:ascii="Arial Narrow" w:hAnsi="Arial Narrow" w:cs="Arial"/>
                <w:sz w:val="20"/>
              </w:rPr>
            </w:pPr>
            <w:r w:rsidRPr="0003495E">
              <w:rPr>
                <w:rFonts w:ascii="Arial Narrow" w:hAnsi="Arial Narrow" w:cs="Arial"/>
                <w:sz w:val="20"/>
              </w:rPr>
              <w:t>ADMISSION TYPE CODE</w:t>
            </w:r>
          </w:p>
        </w:tc>
        <w:tc>
          <w:tcPr>
            <w:tcW w:w="542" w:type="dxa"/>
            <w:gridSpan w:val="25"/>
            <w:shd w:val="clear" w:color="auto" w:fill="auto"/>
          </w:tcPr>
          <w:p w14:paraId="394C5CA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418BDC8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2D97B05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2F549AC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5BC36FD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65" w:type="dxa"/>
            <w:gridSpan w:val="17"/>
            <w:shd w:val="clear" w:color="auto" w:fill="auto"/>
          </w:tcPr>
          <w:p w14:paraId="73A7060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699F938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9" w:type="dxa"/>
            <w:gridSpan w:val="26"/>
            <w:shd w:val="clear" w:color="auto" w:fill="auto"/>
          </w:tcPr>
          <w:p w14:paraId="29EBC9C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7" w:type="dxa"/>
            <w:gridSpan w:val="29"/>
            <w:shd w:val="clear" w:color="auto" w:fill="auto"/>
          </w:tcPr>
          <w:p w14:paraId="55A9D84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1"/>
            <w:shd w:val="clear" w:color="auto" w:fill="auto"/>
          </w:tcPr>
          <w:p w14:paraId="6FDAD99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3" w:type="dxa"/>
            <w:gridSpan w:val="30"/>
            <w:shd w:val="clear" w:color="auto" w:fill="auto"/>
          </w:tcPr>
          <w:p w14:paraId="39DB09E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6" w:type="dxa"/>
            <w:gridSpan w:val="26"/>
            <w:shd w:val="clear" w:color="auto" w:fill="auto"/>
          </w:tcPr>
          <w:p w14:paraId="23174FF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50636BE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49" w:type="dxa"/>
            <w:gridSpan w:val="18"/>
            <w:shd w:val="clear" w:color="auto" w:fill="auto"/>
          </w:tcPr>
          <w:p w14:paraId="113061F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082A94F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64A1EB4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0A2432E8" w14:textId="77777777" w:rsidTr="00E44882">
        <w:tc>
          <w:tcPr>
            <w:tcW w:w="923" w:type="dxa"/>
            <w:gridSpan w:val="7"/>
            <w:shd w:val="clear" w:color="auto" w:fill="auto"/>
          </w:tcPr>
          <w:p w14:paraId="719A36EB" w14:textId="77777777" w:rsidR="00BB4539" w:rsidRPr="0003495E" w:rsidRDefault="00BB4539" w:rsidP="00E44882">
            <w:pPr>
              <w:rPr>
                <w:rFonts w:ascii="Arial Narrow" w:hAnsi="Arial Narrow" w:cs="Arial"/>
                <w:sz w:val="20"/>
              </w:rPr>
            </w:pPr>
            <w:r w:rsidRPr="0003495E">
              <w:rPr>
                <w:rFonts w:ascii="Arial Narrow" w:hAnsi="Arial Narrow" w:cs="Arial"/>
                <w:sz w:val="20"/>
              </w:rPr>
              <w:t>0515</w:t>
            </w:r>
          </w:p>
        </w:tc>
        <w:tc>
          <w:tcPr>
            <w:tcW w:w="924" w:type="dxa"/>
            <w:gridSpan w:val="14"/>
            <w:shd w:val="clear" w:color="auto" w:fill="auto"/>
          </w:tcPr>
          <w:p w14:paraId="4439BAF9" w14:textId="77777777" w:rsidR="00BB4539" w:rsidRPr="0003495E" w:rsidRDefault="00BB4539" w:rsidP="00E44882">
            <w:pPr>
              <w:rPr>
                <w:rFonts w:ascii="Arial Narrow" w:hAnsi="Arial Narrow" w:cs="Arial"/>
                <w:sz w:val="20"/>
              </w:rPr>
            </w:pPr>
            <w:r w:rsidRPr="0003495E">
              <w:rPr>
                <w:rFonts w:ascii="Arial Narrow" w:hAnsi="Arial Narrow" w:cs="Arial"/>
                <w:sz w:val="20"/>
              </w:rPr>
              <w:t>CN101</w:t>
            </w:r>
          </w:p>
        </w:tc>
        <w:tc>
          <w:tcPr>
            <w:tcW w:w="4434" w:type="dxa"/>
            <w:gridSpan w:val="21"/>
            <w:shd w:val="clear" w:color="auto" w:fill="auto"/>
          </w:tcPr>
          <w:p w14:paraId="75C6C7FB" w14:textId="77777777" w:rsidR="00BB4539" w:rsidRPr="0003495E" w:rsidRDefault="00BB4539" w:rsidP="00E44882">
            <w:pPr>
              <w:rPr>
                <w:rFonts w:ascii="Arial Narrow" w:hAnsi="Arial Narrow" w:cs="Arial"/>
                <w:sz w:val="20"/>
              </w:rPr>
            </w:pPr>
            <w:r w:rsidRPr="0003495E">
              <w:rPr>
                <w:rFonts w:ascii="Arial Narrow" w:hAnsi="Arial Narrow" w:cs="Arial"/>
                <w:sz w:val="20"/>
              </w:rPr>
              <w:t>CONTRACT TYPE CODE</w:t>
            </w:r>
          </w:p>
        </w:tc>
        <w:tc>
          <w:tcPr>
            <w:tcW w:w="542" w:type="dxa"/>
            <w:gridSpan w:val="25"/>
            <w:shd w:val="clear" w:color="auto" w:fill="auto"/>
          </w:tcPr>
          <w:p w14:paraId="65F2ED1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49" w:type="dxa"/>
            <w:gridSpan w:val="16"/>
            <w:shd w:val="clear" w:color="auto" w:fill="auto"/>
          </w:tcPr>
          <w:p w14:paraId="337F07A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9" w:type="dxa"/>
            <w:gridSpan w:val="24"/>
            <w:shd w:val="clear" w:color="auto" w:fill="auto"/>
          </w:tcPr>
          <w:p w14:paraId="2B54E87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3" w:type="dxa"/>
            <w:gridSpan w:val="25"/>
            <w:shd w:val="clear" w:color="auto" w:fill="auto"/>
          </w:tcPr>
          <w:p w14:paraId="7366AE1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39" w:type="dxa"/>
            <w:gridSpan w:val="26"/>
            <w:shd w:val="clear" w:color="auto" w:fill="auto"/>
          </w:tcPr>
          <w:p w14:paraId="45317D2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65" w:type="dxa"/>
            <w:gridSpan w:val="17"/>
            <w:shd w:val="clear" w:color="auto" w:fill="auto"/>
          </w:tcPr>
          <w:p w14:paraId="169BF28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77B2F97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9" w:type="dxa"/>
            <w:gridSpan w:val="26"/>
            <w:shd w:val="clear" w:color="auto" w:fill="auto"/>
          </w:tcPr>
          <w:p w14:paraId="2818D8F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7" w:type="dxa"/>
            <w:gridSpan w:val="29"/>
            <w:shd w:val="clear" w:color="auto" w:fill="auto"/>
          </w:tcPr>
          <w:p w14:paraId="5C4959D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53" w:type="dxa"/>
            <w:gridSpan w:val="21"/>
            <w:shd w:val="clear" w:color="auto" w:fill="auto"/>
          </w:tcPr>
          <w:p w14:paraId="0509927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3" w:type="dxa"/>
            <w:gridSpan w:val="30"/>
            <w:shd w:val="clear" w:color="auto" w:fill="auto"/>
          </w:tcPr>
          <w:p w14:paraId="5B437EA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36" w:type="dxa"/>
            <w:gridSpan w:val="26"/>
            <w:shd w:val="clear" w:color="auto" w:fill="auto"/>
          </w:tcPr>
          <w:p w14:paraId="475F57D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39" w:type="dxa"/>
            <w:gridSpan w:val="24"/>
            <w:shd w:val="clear" w:color="auto" w:fill="auto"/>
          </w:tcPr>
          <w:p w14:paraId="2FBA88C9"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449" w:type="dxa"/>
            <w:gridSpan w:val="18"/>
            <w:shd w:val="clear" w:color="auto" w:fill="auto"/>
          </w:tcPr>
          <w:p w14:paraId="221E5625"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40" w:type="dxa"/>
            <w:gridSpan w:val="25"/>
            <w:shd w:val="clear" w:color="auto" w:fill="auto"/>
          </w:tcPr>
          <w:p w14:paraId="00DB9C17"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586" w:type="dxa"/>
            <w:gridSpan w:val="8"/>
            <w:shd w:val="clear" w:color="auto" w:fill="auto"/>
          </w:tcPr>
          <w:p w14:paraId="03FFDF3F"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r>
      <w:tr w:rsidR="00BB4539" w:rsidRPr="00B67898" w14:paraId="047C7F9F" w14:textId="77777777" w:rsidTr="00E44882">
        <w:tc>
          <w:tcPr>
            <w:tcW w:w="923" w:type="dxa"/>
            <w:gridSpan w:val="7"/>
            <w:shd w:val="clear" w:color="auto" w:fill="auto"/>
          </w:tcPr>
          <w:p w14:paraId="29C1A40A" w14:textId="77777777" w:rsidR="00BB4539" w:rsidRPr="0003495E" w:rsidRDefault="00BB4539" w:rsidP="00E44882">
            <w:pPr>
              <w:rPr>
                <w:rFonts w:ascii="Arial Narrow" w:hAnsi="Arial Narrow" w:cs="Arial"/>
                <w:sz w:val="20"/>
              </w:rPr>
            </w:pPr>
            <w:r w:rsidRPr="0003495E">
              <w:rPr>
                <w:rFonts w:ascii="Arial Narrow" w:hAnsi="Arial Narrow" w:cs="Arial"/>
                <w:sz w:val="20"/>
              </w:rPr>
              <w:t>0516</w:t>
            </w:r>
          </w:p>
        </w:tc>
        <w:tc>
          <w:tcPr>
            <w:tcW w:w="924" w:type="dxa"/>
            <w:gridSpan w:val="14"/>
            <w:shd w:val="clear" w:color="auto" w:fill="auto"/>
          </w:tcPr>
          <w:p w14:paraId="04BEDF38" w14:textId="77777777" w:rsidR="00BB4539" w:rsidRPr="0003495E" w:rsidRDefault="00BB4539" w:rsidP="00E44882">
            <w:pPr>
              <w:rPr>
                <w:rFonts w:ascii="Arial Narrow" w:hAnsi="Arial Narrow" w:cs="Arial"/>
                <w:sz w:val="20"/>
              </w:rPr>
            </w:pPr>
            <w:r w:rsidRPr="0003495E">
              <w:rPr>
                <w:rFonts w:ascii="Arial Narrow" w:hAnsi="Arial Narrow" w:cs="Arial"/>
                <w:sz w:val="20"/>
              </w:rPr>
              <w:t>AMT02</w:t>
            </w:r>
          </w:p>
        </w:tc>
        <w:tc>
          <w:tcPr>
            <w:tcW w:w="4434" w:type="dxa"/>
            <w:gridSpan w:val="21"/>
            <w:shd w:val="clear" w:color="auto" w:fill="auto"/>
          </w:tcPr>
          <w:p w14:paraId="29862D41" w14:textId="77777777" w:rsidR="00BB4539" w:rsidRPr="0003495E" w:rsidRDefault="00BB4539" w:rsidP="00E44882">
            <w:pPr>
              <w:rPr>
                <w:rFonts w:ascii="Arial Narrow" w:hAnsi="Arial Narrow" w:cs="Arial"/>
                <w:sz w:val="20"/>
              </w:rPr>
            </w:pPr>
            <w:r w:rsidRPr="0003495E">
              <w:rPr>
                <w:rFonts w:ascii="Arial Narrow" w:hAnsi="Arial Narrow" w:cs="Arial"/>
                <w:sz w:val="20"/>
              </w:rPr>
              <w:t>TOTAL AMOUNT PAID PER BILL</w:t>
            </w:r>
          </w:p>
        </w:tc>
        <w:tc>
          <w:tcPr>
            <w:tcW w:w="542" w:type="dxa"/>
            <w:gridSpan w:val="25"/>
            <w:shd w:val="clear" w:color="auto" w:fill="auto"/>
          </w:tcPr>
          <w:p w14:paraId="1B82DC2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49" w:type="dxa"/>
            <w:gridSpan w:val="16"/>
            <w:shd w:val="clear" w:color="auto" w:fill="auto"/>
          </w:tcPr>
          <w:p w14:paraId="064466D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9" w:type="dxa"/>
            <w:gridSpan w:val="24"/>
            <w:shd w:val="clear" w:color="auto" w:fill="auto"/>
          </w:tcPr>
          <w:p w14:paraId="092AE39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43" w:type="dxa"/>
            <w:gridSpan w:val="25"/>
            <w:shd w:val="clear" w:color="auto" w:fill="auto"/>
          </w:tcPr>
          <w:p w14:paraId="4D69A6E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39" w:type="dxa"/>
            <w:gridSpan w:val="26"/>
            <w:shd w:val="clear" w:color="auto" w:fill="auto"/>
          </w:tcPr>
          <w:p w14:paraId="69354C6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465" w:type="dxa"/>
            <w:gridSpan w:val="17"/>
            <w:shd w:val="clear" w:color="auto" w:fill="auto"/>
          </w:tcPr>
          <w:p w14:paraId="3CC0ECC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504759B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39" w:type="dxa"/>
            <w:gridSpan w:val="26"/>
            <w:shd w:val="clear" w:color="auto" w:fill="auto"/>
          </w:tcPr>
          <w:p w14:paraId="5C49A4C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57" w:type="dxa"/>
            <w:gridSpan w:val="29"/>
            <w:shd w:val="clear" w:color="auto" w:fill="auto"/>
          </w:tcPr>
          <w:p w14:paraId="10429A2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453" w:type="dxa"/>
            <w:gridSpan w:val="21"/>
            <w:shd w:val="clear" w:color="auto" w:fill="auto"/>
          </w:tcPr>
          <w:p w14:paraId="6621287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3" w:type="dxa"/>
            <w:gridSpan w:val="30"/>
            <w:shd w:val="clear" w:color="auto" w:fill="auto"/>
          </w:tcPr>
          <w:p w14:paraId="211ACDC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6" w:type="dxa"/>
            <w:gridSpan w:val="26"/>
            <w:shd w:val="clear" w:color="auto" w:fill="auto"/>
          </w:tcPr>
          <w:p w14:paraId="1C541B2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9" w:type="dxa"/>
            <w:gridSpan w:val="24"/>
            <w:shd w:val="clear" w:color="auto" w:fill="auto"/>
          </w:tcPr>
          <w:p w14:paraId="61A1E621"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c>
          <w:tcPr>
            <w:tcW w:w="449" w:type="dxa"/>
            <w:gridSpan w:val="18"/>
            <w:shd w:val="clear" w:color="auto" w:fill="auto"/>
          </w:tcPr>
          <w:p w14:paraId="1B0666B8" w14:textId="77777777" w:rsidR="00BB4539" w:rsidRPr="0003495E" w:rsidRDefault="00BB4539" w:rsidP="00E44882">
            <w:pPr>
              <w:rPr>
                <w:rFonts w:ascii="Arial Narrow" w:hAnsi="Arial Narrow" w:cs="Arial"/>
                <w:sz w:val="20"/>
              </w:rPr>
            </w:pPr>
            <w:r w:rsidRPr="0003495E">
              <w:rPr>
                <w:rFonts w:ascii="Arial Narrow" w:hAnsi="Arial Narrow" w:cs="Arial"/>
                <w:color w:val="333333"/>
                <w:sz w:val="20"/>
              </w:rPr>
              <w:t>NA</w:t>
            </w:r>
          </w:p>
        </w:tc>
        <w:tc>
          <w:tcPr>
            <w:tcW w:w="540" w:type="dxa"/>
            <w:gridSpan w:val="25"/>
            <w:shd w:val="clear" w:color="auto" w:fill="auto"/>
          </w:tcPr>
          <w:p w14:paraId="5F9F5571"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c>
          <w:tcPr>
            <w:tcW w:w="586" w:type="dxa"/>
            <w:gridSpan w:val="8"/>
            <w:shd w:val="clear" w:color="auto" w:fill="auto"/>
          </w:tcPr>
          <w:p w14:paraId="7E9DBD84"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r>
      <w:tr w:rsidR="00BB4539" w:rsidRPr="00B67898" w14:paraId="4A1B0E29" w14:textId="77777777" w:rsidTr="00E44882">
        <w:tc>
          <w:tcPr>
            <w:tcW w:w="923" w:type="dxa"/>
            <w:gridSpan w:val="7"/>
            <w:shd w:val="clear" w:color="auto" w:fill="auto"/>
          </w:tcPr>
          <w:p w14:paraId="3738A43E" w14:textId="77777777" w:rsidR="00BB4539" w:rsidRPr="0003495E" w:rsidRDefault="00BB4539" w:rsidP="00E44882">
            <w:pPr>
              <w:rPr>
                <w:rFonts w:ascii="Arial Narrow" w:hAnsi="Arial Narrow" w:cs="Arial"/>
                <w:sz w:val="20"/>
              </w:rPr>
            </w:pPr>
            <w:r w:rsidRPr="0003495E">
              <w:rPr>
                <w:rFonts w:ascii="Arial Narrow" w:hAnsi="Arial Narrow" w:cs="Arial"/>
                <w:sz w:val="20"/>
              </w:rPr>
              <w:t>0500</w:t>
            </w:r>
          </w:p>
        </w:tc>
        <w:tc>
          <w:tcPr>
            <w:tcW w:w="924" w:type="dxa"/>
            <w:gridSpan w:val="14"/>
            <w:shd w:val="clear" w:color="auto" w:fill="auto"/>
          </w:tcPr>
          <w:p w14:paraId="1301C22E" w14:textId="77777777" w:rsidR="00BB4539" w:rsidRPr="0003495E" w:rsidRDefault="00BB4539" w:rsidP="00E44882">
            <w:pPr>
              <w:rPr>
                <w:rFonts w:ascii="Arial Narrow" w:hAnsi="Arial Narrow" w:cs="Arial"/>
                <w:sz w:val="20"/>
              </w:rPr>
            </w:pPr>
            <w:r w:rsidRPr="0003495E">
              <w:rPr>
                <w:rFonts w:ascii="Arial Narrow" w:hAnsi="Arial Narrow" w:cs="Arial"/>
                <w:sz w:val="20"/>
              </w:rPr>
              <w:t>REF02</w:t>
            </w:r>
          </w:p>
        </w:tc>
        <w:tc>
          <w:tcPr>
            <w:tcW w:w="4434" w:type="dxa"/>
            <w:gridSpan w:val="21"/>
            <w:shd w:val="clear" w:color="auto" w:fill="auto"/>
          </w:tcPr>
          <w:p w14:paraId="45832884" w14:textId="77777777" w:rsidR="00BB4539" w:rsidRPr="0003495E" w:rsidRDefault="00BB4539" w:rsidP="00E44882">
            <w:pPr>
              <w:rPr>
                <w:rFonts w:ascii="Arial Narrow" w:hAnsi="Arial Narrow" w:cs="Arial"/>
                <w:sz w:val="20"/>
              </w:rPr>
            </w:pPr>
            <w:r w:rsidRPr="0003495E">
              <w:rPr>
                <w:rFonts w:ascii="Arial Narrow" w:hAnsi="Arial Narrow" w:cs="Arial"/>
                <w:sz w:val="20"/>
              </w:rPr>
              <w:t>UNIQUE BILL ID NUMBER</w:t>
            </w:r>
          </w:p>
        </w:tc>
        <w:tc>
          <w:tcPr>
            <w:tcW w:w="542" w:type="dxa"/>
            <w:gridSpan w:val="25"/>
            <w:shd w:val="clear" w:color="auto" w:fill="auto"/>
          </w:tcPr>
          <w:p w14:paraId="53B6269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449" w:type="dxa"/>
            <w:gridSpan w:val="16"/>
            <w:shd w:val="clear" w:color="auto" w:fill="auto"/>
          </w:tcPr>
          <w:p w14:paraId="0DF287F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539" w:type="dxa"/>
            <w:gridSpan w:val="24"/>
            <w:shd w:val="clear" w:color="auto" w:fill="auto"/>
          </w:tcPr>
          <w:p w14:paraId="2C5772F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543" w:type="dxa"/>
            <w:gridSpan w:val="25"/>
            <w:shd w:val="clear" w:color="auto" w:fill="auto"/>
          </w:tcPr>
          <w:p w14:paraId="31E22BD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539" w:type="dxa"/>
            <w:gridSpan w:val="26"/>
            <w:shd w:val="clear" w:color="auto" w:fill="auto"/>
          </w:tcPr>
          <w:p w14:paraId="4CB8ED9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F</w:t>
            </w:r>
          </w:p>
        </w:tc>
        <w:tc>
          <w:tcPr>
            <w:tcW w:w="465" w:type="dxa"/>
            <w:gridSpan w:val="17"/>
            <w:shd w:val="clear" w:color="auto" w:fill="auto"/>
          </w:tcPr>
          <w:p w14:paraId="6D7E7CF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F</w:t>
            </w:r>
          </w:p>
        </w:tc>
        <w:tc>
          <w:tcPr>
            <w:tcW w:w="549" w:type="dxa"/>
            <w:gridSpan w:val="29"/>
            <w:shd w:val="clear" w:color="auto" w:fill="auto"/>
          </w:tcPr>
          <w:p w14:paraId="288CC66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F</w:t>
            </w:r>
          </w:p>
        </w:tc>
        <w:tc>
          <w:tcPr>
            <w:tcW w:w="539" w:type="dxa"/>
            <w:gridSpan w:val="26"/>
            <w:shd w:val="clear" w:color="auto" w:fill="auto"/>
          </w:tcPr>
          <w:p w14:paraId="3BA5348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F</w:t>
            </w:r>
          </w:p>
        </w:tc>
        <w:tc>
          <w:tcPr>
            <w:tcW w:w="557" w:type="dxa"/>
            <w:gridSpan w:val="29"/>
            <w:shd w:val="clear" w:color="auto" w:fill="auto"/>
          </w:tcPr>
          <w:p w14:paraId="4BDC7B8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453" w:type="dxa"/>
            <w:gridSpan w:val="21"/>
            <w:shd w:val="clear" w:color="auto" w:fill="auto"/>
          </w:tcPr>
          <w:p w14:paraId="647BC02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543" w:type="dxa"/>
            <w:gridSpan w:val="30"/>
            <w:shd w:val="clear" w:color="auto" w:fill="auto"/>
          </w:tcPr>
          <w:p w14:paraId="7A86CD3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536" w:type="dxa"/>
            <w:gridSpan w:val="26"/>
            <w:shd w:val="clear" w:color="auto" w:fill="auto"/>
          </w:tcPr>
          <w:p w14:paraId="207C84C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539" w:type="dxa"/>
            <w:gridSpan w:val="24"/>
            <w:shd w:val="clear" w:color="auto" w:fill="auto"/>
          </w:tcPr>
          <w:p w14:paraId="63FEF4F3" w14:textId="77777777" w:rsidR="00BB4539" w:rsidRPr="0003495E" w:rsidRDefault="00BB4539" w:rsidP="00E44882">
            <w:pPr>
              <w:rPr>
                <w:rFonts w:ascii="Arial Narrow" w:hAnsi="Arial Narrow" w:cs="Arial"/>
                <w:sz w:val="20"/>
              </w:rPr>
            </w:pPr>
            <w:r w:rsidRPr="0003495E">
              <w:rPr>
                <w:rFonts w:ascii="Arial Narrow" w:hAnsi="Arial Narrow" w:cs="Arial"/>
                <w:sz w:val="20"/>
              </w:rPr>
              <w:t>F</w:t>
            </w:r>
          </w:p>
        </w:tc>
        <w:tc>
          <w:tcPr>
            <w:tcW w:w="449" w:type="dxa"/>
            <w:gridSpan w:val="18"/>
            <w:shd w:val="clear" w:color="auto" w:fill="auto"/>
          </w:tcPr>
          <w:p w14:paraId="4707F7A0" w14:textId="77777777" w:rsidR="00BB4539" w:rsidRPr="0003495E" w:rsidRDefault="00BB4539" w:rsidP="00E44882">
            <w:pPr>
              <w:rPr>
                <w:rFonts w:ascii="Arial Narrow" w:hAnsi="Arial Narrow" w:cs="Arial"/>
                <w:sz w:val="20"/>
              </w:rPr>
            </w:pPr>
            <w:r w:rsidRPr="0003495E">
              <w:rPr>
                <w:rFonts w:ascii="Arial Narrow" w:hAnsi="Arial Narrow" w:cs="Arial"/>
                <w:sz w:val="20"/>
              </w:rPr>
              <w:t>F</w:t>
            </w:r>
          </w:p>
        </w:tc>
        <w:tc>
          <w:tcPr>
            <w:tcW w:w="540" w:type="dxa"/>
            <w:gridSpan w:val="25"/>
            <w:shd w:val="clear" w:color="auto" w:fill="auto"/>
          </w:tcPr>
          <w:p w14:paraId="17B39DCD" w14:textId="77777777" w:rsidR="00BB4539" w:rsidRPr="0003495E" w:rsidRDefault="00BB4539" w:rsidP="00E44882">
            <w:pPr>
              <w:rPr>
                <w:rFonts w:ascii="Arial Narrow" w:hAnsi="Arial Narrow" w:cs="Arial"/>
                <w:sz w:val="20"/>
              </w:rPr>
            </w:pPr>
            <w:r w:rsidRPr="0003495E">
              <w:rPr>
                <w:rFonts w:ascii="Arial Narrow" w:hAnsi="Arial Narrow" w:cs="Arial"/>
                <w:sz w:val="20"/>
              </w:rPr>
              <w:t>F</w:t>
            </w:r>
          </w:p>
        </w:tc>
        <w:tc>
          <w:tcPr>
            <w:tcW w:w="586" w:type="dxa"/>
            <w:gridSpan w:val="8"/>
            <w:shd w:val="clear" w:color="auto" w:fill="auto"/>
          </w:tcPr>
          <w:p w14:paraId="60B991CB" w14:textId="77777777" w:rsidR="00BB4539" w:rsidRPr="0003495E" w:rsidRDefault="00BB4539" w:rsidP="00E44882">
            <w:pPr>
              <w:rPr>
                <w:rFonts w:ascii="Arial Narrow" w:hAnsi="Arial Narrow" w:cs="Arial"/>
                <w:sz w:val="20"/>
              </w:rPr>
            </w:pPr>
            <w:r w:rsidRPr="0003495E">
              <w:rPr>
                <w:rFonts w:ascii="Arial Narrow" w:hAnsi="Arial Narrow" w:cs="Arial"/>
                <w:sz w:val="20"/>
              </w:rPr>
              <w:t>F</w:t>
            </w:r>
          </w:p>
        </w:tc>
      </w:tr>
      <w:tr w:rsidR="00BB4539" w:rsidRPr="00B67898" w14:paraId="79DCABB4" w14:textId="77777777" w:rsidTr="00E44882">
        <w:tc>
          <w:tcPr>
            <w:tcW w:w="923" w:type="dxa"/>
            <w:gridSpan w:val="7"/>
            <w:shd w:val="clear" w:color="auto" w:fill="auto"/>
          </w:tcPr>
          <w:p w14:paraId="0AFB0693" w14:textId="77777777" w:rsidR="00BB4539" w:rsidRPr="0003495E" w:rsidRDefault="00BB4539" w:rsidP="00E44882">
            <w:pPr>
              <w:rPr>
                <w:rFonts w:ascii="Arial Narrow" w:hAnsi="Arial Narrow" w:cs="Arial"/>
                <w:sz w:val="20"/>
              </w:rPr>
            </w:pPr>
            <w:r w:rsidRPr="0003495E">
              <w:rPr>
                <w:rFonts w:ascii="Arial Narrow" w:hAnsi="Arial Narrow" w:cs="Arial"/>
                <w:sz w:val="20"/>
              </w:rPr>
              <w:t>0266</w:t>
            </w:r>
          </w:p>
        </w:tc>
        <w:tc>
          <w:tcPr>
            <w:tcW w:w="924" w:type="dxa"/>
            <w:gridSpan w:val="14"/>
            <w:shd w:val="clear" w:color="auto" w:fill="auto"/>
          </w:tcPr>
          <w:p w14:paraId="5B37FA69" w14:textId="77777777" w:rsidR="00BB4539" w:rsidRPr="0003495E" w:rsidRDefault="00BB4539" w:rsidP="00E44882">
            <w:pPr>
              <w:rPr>
                <w:rFonts w:ascii="Arial Narrow" w:hAnsi="Arial Narrow" w:cs="Arial"/>
                <w:sz w:val="20"/>
              </w:rPr>
            </w:pPr>
            <w:r w:rsidRPr="0003495E">
              <w:rPr>
                <w:rFonts w:ascii="Arial Narrow" w:hAnsi="Arial Narrow" w:cs="Arial"/>
                <w:sz w:val="20"/>
              </w:rPr>
              <w:t>REF02</w:t>
            </w:r>
          </w:p>
        </w:tc>
        <w:tc>
          <w:tcPr>
            <w:tcW w:w="4434" w:type="dxa"/>
            <w:gridSpan w:val="21"/>
            <w:shd w:val="clear" w:color="auto" w:fill="auto"/>
          </w:tcPr>
          <w:p w14:paraId="0D8E7327" w14:textId="77777777" w:rsidR="00BB4539" w:rsidRPr="0003495E" w:rsidRDefault="00BB4539" w:rsidP="00E44882">
            <w:pPr>
              <w:rPr>
                <w:rFonts w:ascii="Arial Narrow" w:hAnsi="Arial Narrow" w:cs="Arial"/>
                <w:sz w:val="20"/>
              </w:rPr>
            </w:pPr>
            <w:r w:rsidRPr="0003495E">
              <w:rPr>
                <w:rFonts w:ascii="Arial Narrow" w:hAnsi="Arial Narrow" w:cs="Arial"/>
                <w:sz w:val="20"/>
              </w:rPr>
              <w:t>TRANSACTION TRACKING NUMBER</w:t>
            </w:r>
          </w:p>
        </w:tc>
        <w:tc>
          <w:tcPr>
            <w:tcW w:w="542" w:type="dxa"/>
            <w:gridSpan w:val="25"/>
            <w:shd w:val="clear" w:color="auto" w:fill="auto"/>
          </w:tcPr>
          <w:p w14:paraId="2CE44CF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49" w:type="dxa"/>
            <w:gridSpan w:val="16"/>
            <w:shd w:val="clear" w:color="auto" w:fill="auto"/>
          </w:tcPr>
          <w:p w14:paraId="4D68DF7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39" w:type="dxa"/>
            <w:gridSpan w:val="24"/>
            <w:shd w:val="clear" w:color="auto" w:fill="auto"/>
          </w:tcPr>
          <w:p w14:paraId="4B50D1B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43" w:type="dxa"/>
            <w:gridSpan w:val="25"/>
            <w:shd w:val="clear" w:color="auto" w:fill="auto"/>
          </w:tcPr>
          <w:p w14:paraId="768AF16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39" w:type="dxa"/>
            <w:gridSpan w:val="26"/>
            <w:shd w:val="clear" w:color="auto" w:fill="auto"/>
          </w:tcPr>
          <w:p w14:paraId="4B5C3A5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465" w:type="dxa"/>
            <w:gridSpan w:val="17"/>
            <w:shd w:val="clear" w:color="auto" w:fill="auto"/>
          </w:tcPr>
          <w:p w14:paraId="2C37C6F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49" w:type="dxa"/>
            <w:gridSpan w:val="29"/>
            <w:shd w:val="clear" w:color="auto" w:fill="auto"/>
          </w:tcPr>
          <w:p w14:paraId="72D7FE7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39" w:type="dxa"/>
            <w:gridSpan w:val="26"/>
            <w:shd w:val="clear" w:color="auto" w:fill="auto"/>
          </w:tcPr>
          <w:p w14:paraId="634AF3A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57" w:type="dxa"/>
            <w:gridSpan w:val="29"/>
            <w:shd w:val="clear" w:color="auto" w:fill="auto"/>
          </w:tcPr>
          <w:p w14:paraId="4D730DD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453" w:type="dxa"/>
            <w:gridSpan w:val="21"/>
            <w:shd w:val="clear" w:color="auto" w:fill="auto"/>
          </w:tcPr>
          <w:p w14:paraId="51E6AA5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43" w:type="dxa"/>
            <w:gridSpan w:val="30"/>
            <w:shd w:val="clear" w:color="auto" w:fill="auto"/>
          </w:tcPr>
          <w:p w14:paraId="19220FD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6" w:type="dxa"/>
            <w:gridSpan w:val="26"/>
            <w:shd w:val="clear" w:color="auto" w:fill="auto"/>
          </w:tcPr>
          <w:p w14:paraId="4AC6A07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9" w:type="dxa"/>
            <w:gridSpan w:val="24"/>
            <w:shd w:val="clear" w:color="auto" w:fill="auto"/>
          </w:tcPr>
          <w:p w14:paraId="4105FA20"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c>
          <w:tcPr>
            <w:tcW w:w="449" w:type="dxa"/>
            <w:gridSpan w:val="18"/>
            <w:shd w:val="clear" w:color="auto" w:fill="auto"/>
          </w:tcPr>
          <w:p w14:paraId="1D5966C2"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c>
          <w:tcPr>
            <w:tcW w:w="540" w:type="dxa"/>
            <w:gridSpan w:val="25"/>
            <w:shd w:val="clear" w:color="auto" w:fill="auto"/>
          </w:tcPr>
          <w:p w14:paraId="09C7DEBF"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c>
          <w:tcPr>
            <w:tcW w:w="586" w:type="dxa"/>
            <w:gridSpan w:val="8"/>
            <w:shd w:val="clear" w:color="auto" w:fill="auto"/>
          </w:tcPr>
          <w:p w14:paraId="53B8F6B0"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r>
      <w:tr w:rsidR="00BB4539" w:rsidRPr="00B67898" w14:paraId="1DA18920" w14:textId="77777777" w:rsidTr="00E44882">
        <w:tc>
          <w:tcPr>
            <w:tcW w:w="923" w:type="dxa"/>
            <w:gridSpan w:val="7"/>
            <w:shd w:val="clear" w:color="auto" w:fill="auto"/>
          </w:tcPr>
          <w:p w14:paraId="21B41C91" w14:textId="77777777" w:rsidR="00BB4539" w:rsidRPr="0003495E" w:rsidRDefault="00BB4539" w:rsidP="00E44882">
            <w:pPr>
              <w:rPr>
                <w:rFonts w:ascii="Arial Narrow" w:hAnsi="Arial Narrow" w:cs="Arial"/>
                <w:sz w:val="20"/>
              </w:rPr>
            </w:pPr>
            <w:r w:rsidRPr="0003495E">
              <w:rPr>
                <w:rFonts w:ascii="Arial Narrow" w:hAnsi="Arial Narrow" w:cs="Arial"/>
                <w:sz w:val="20"/>
              </w:rPr>
              <w:t>0581</w:t>
            </w:r>
          </w:p>
        </w:tc>
        <w:tc>
          <w:tcPr>
            <w:tcW w:w="924" w:type="dxa"/>
            <w:gridSpan w:val="14"/>
            <w:shd w:val="clear" w:color="auto" w:fill="auto"/>
          </w:tcPr>
          <w:p w14:paraId="15B8AA0A" w14:textId="77777777" w:rsidR="00BB4539" w:rsidRPr="0003495E" w:rsidRDefault="00BB4539" w:rsidP="00E44882">
            <w:pPr>
              <w:rPr>
                <w:rFonts w:ascii="Arial Narrow" w:hAnsi="Arial Narrow" w:cs="Arial"/>
                <w:sz w:val="20"/>
              </w:rPr>
            </w:pPr>
            <w:r w:rsidRPr="0003495E">
              <w:rPr>
                <w:rFonts w:ascii="Arial Narrow" w:hAnsi="Arial Narrow" w:cs="Arial"/>
                <w:sz w:val="20"/>
              </w:rPr>
              <w:t>REF02</w:t>
            </w:r>
          </w:p>
        </w:tc>
        <w:tc>
          <w:tcPr>
            <w:tcW w:w="4434" w:type="dxa"/>
            <w:gridSpan w:val="21"/>
            <w:shd w:val="clear" w:color="auto" w:fill="auto"/>
          </w:tcPr>
          <w:p w14:paraId="6860006C" w14:textId="77777777" w:rsidR="00BB4539" w:rsidRPr="0003495E" w:rsidRDefault="00BB4539" w:rsidP="00E44882">
            <w:pPr>
              <w:rPr>
                <w:rFonts w:ascii="Arial Narrow" w:hAnsi="Arial Narrow" w:cs="Arial"/>
                <w:sz w:val="20"/>
              </w:rPr>
            </w:pPr>
            <w:r w:rsidRPr="0003495E">
              <w:rPr>
                <w:rFonts w:ascii="Arial Narrow" w:hAnsi="Arial Narrow" w:cs="Arial"/>
                <w:sz w:val="20"/>
              </w:rPr>
              <w:t>TREATMENT AUTHORIZATION NUMBER</w:t>
            </w:r>
          </w:p>
        </w:tc>
        <w:tc>
          <w:tcPr>
            <w:tcW w:w="542" w:type="dxa"/>
            <w:gridSpan w:val="25"/>
            <w:shd w:val="clear" w:color="auto" w:fill="auto"/>
          </w:tcPr>
          <w:p w14:paraId="45FD115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49" w:type="dxa"/>
            <w:gridSpan w:val="16"/>
            <w:shd w:val="clear" w:color="auto" w:fill="auto"/>
          </w:tcPr>
          <w:p w14:paraId="188E215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9" w:type="dxa"/>
            <w:gridSpan w:val="24"/>
            <w:shd w:val="clear" w:color="auto" w:fill="auto"/>
          </w:tcPr>
          <w:p w14:paraId="1FA233C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3" w:type="dxa"/>
            <w:gridSpan w:val="25"/>
            <w:shd w:val="clear" w:color="auto" w:fill="auto"/>
          </w:tcPr>
          <w:p w14:paraId="2CA8B74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9" w:type="dxa"/>
            <w:gridSpan w:val="26"/>
            <w:shd w:val="clear" w:color="auto" w:fill="auto"/>
          </w:tcPr>
          <w:p w14:paraId="5F8BE6C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65" w:type="dxa"/>
            <w:gridSpan w:val="17"/>
            <w:shd w:val="clear" w:color="auto" w:fill="auto"/>
          </w:tcPr>
          <w:p w14:paraId="15220F4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56B1EC1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6"/>
            <w:shd w:val="clear" w:color="auto" w:fill="auto"/>
          </w:tcPr>
          <w:p w14:paraId="02BB168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7" w:type="dxa"/>
            <w:gridSpan w:val="29"/>
            <w:shd w:val="clear" w:color="auto" w:fill="auto"/>
          </w:tcPr>
          <w:p w14:paraId="5E5B3F2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53" w:type="dxa"/>
            <w:gridSpan w:val="21"/>
            <w:shd w:val="clear" w:color="auto" w:fill="auto"/>
          </w:tcPr>
          <w:p w14:paraId="6D91E74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3" w:type="dxa"/>
            <w:gridSpan w:val="30"/>
            <w:shd w:val="clear" w:color="auto" w:fill="auto"/>
          </w:tcPr>
          <w:p w14:paraId="1161625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6" w:type="dxa"/>
            <w:gridSpan w:val="26"/>
            <w:shd w:val="clear" w:color="auto" w:fill="auto"/>
          </w:tcPr>
          <w:p w14:paraId="6005457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9" w:type="dxa"/>
            <w:gridSpan w:val="24"/>
            <w:shd w:val="clear" w:color="auto" w:fill="auto"/>
          </w:tcPr>
          <w:p w14:paraId="4545EA9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49" w:type="dxa"/>
            <w:gridSpan w:val="18"/>
            <w:shd w:val="clear" w:color="auto" w:fill="auto"/>
          </w:tcPr>
          <w:p w14:paraId="2645D4A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5"/>
            <w:shd w:val="clear" w:color="auto" w:fill="auto"/>
          </w:tcPr>
          <w:p w14:paraId="5FFC328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86" w:type="dxa"/>
            <w:gridSpan w:val="8"/>
            <w:shd w:val="clear" w:color="auto" w:fill="auto"/>
          </w:tcPr>
          <w:p w14:paraId="692A7A4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r>
      <w:tr w:rsidR="00BB4539" w:rsidRPr="00B67898" w14:paraId="77937D71" w14:textId="77777777" w:rsidTr="00E44882">
        <w:tc>
          <w:tcPr>
            <w:tcW w:w="923" w:type="dxa"/>
            <w:gridSpan w:val="7"/>
            <w:shd w:val="clear" w:color="auto" w:fill="auto"/>
          </w:tcPr>
          <w:p w14:paraId="59166538" w14:textId="77777777" w:rsidR="00BB4539" w:rsidRPr="0003495E" w:rsidRDefault="00BB4539" w:rsidP="00E44882">
            <w:pPr>
              <w:rPr>
                <w:rFonts w:ascii="Arial Narrow" w:hAnsi="Arial Narrow" w:cs="Arial"/>
                <w:sz w:val="20"/>
              </w:rPr>
            </w:pPr>
            <w:r w:rsidRPr="0003495E">
              <w:rPr>
                <w:rFonts w:ascii="Arial Narrow" w:hAnsi="Arial Narrow" w:cs="Arial"/>
                <w:sz w:val="20"/>
              </w:rPr>
              <w:t>0293</w:t>
            </w:r>
          </w:p>
        </w:tc>
        <w:tc>
          <w:tcPr>
            <w:tcW w:w="924" w:type="dxa"/>
            <w:gridSpan w:val="14"/>
            <w:shd w:val="clear" w:color="auto" w:fill="auto"/>
          </w:tcPr>
          <w:p w14:paraId="4B35F1F4" w14:textId="77777777" w:rsidR="00BB4539" w:rsidRPr="0003495E" w:rsidRDefault="00BB4539" w:rsidP="00E44882">
            <w:pPr>
              <w:rPr>
                <w:rFonts w:ascii="Arial Narrow" w:hAnsi="Arial Narrow" w:cs="Arial"/>
                <w:sz w:val="20"/>
              </w:rPr>
            </w:pPr>
            <w:r w:rsidRPr="0003495E">
              <w:rPr>
                <w:rFonts w:ascii="Arial Narrow" w:hAnsi="Arial Narrow" w:cs="Arial"/>
                <w:sz w:val="20"/>
              </w:rPr>
              <w:t>REF02</w:t>
            </w:r>
          </w:p>
        </w:tc>
        <w:tc>
          <w:tcPr>
            <w:tcW w:w="4434" w:type="dxa"/>
            <w:gridSpan w:val="21"/>
            <w:shd w:val="clear" w:color="auto" w:fill="auto"/>
          </w:tcPr>
          <w:p w14:paraId="6F900AF5" w14:textId="77777777" w:rsidR="00BB4539" w:rsidRPr="0003495E" w:rsidRDefault="00BB4539" w:rsidP="00E44882">
            <w:pPr>
              <w:rPr>
                <w:rFonts w:ascii="Arial Narrow" w:hAnsi="Arial Narrow" w:cs="Arial"/>
                <w:sz w:val="20"/>
              </w:rPr>
            </w:pPr>
            <w:r w:rsidRPr="0003495E">
              <w:rPr>
                <w:rFonts w:ascii="Arial Narrow" w:hAnsi="Arial Narrow" w:cs="Arial"/>
                <w:sz w:val="20"/>
              </w:rPr>
              <w:t>LUMP SUM PAYMENT/SETTLEMENT CODE</w:t>
            </w:r>
          </w:p>
        </w:tc>
        <w:tc>
          <w:tcPr>
            <w:tcW w:w="542" w:type="dxa"/>
            <w:gridSpan w:val="25"/>
            <w:shd w:val="clear" w:color="auto" w:fill="auto"/>
          </w:tcPr>
          <w:p w14:paraId="040159B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42DC372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153D5D7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6E3766D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5E70F9F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65" w:type="dxa"/>
            <w:gridSpan w:val="17"/>
            <w:shd w:val="clear" w:color="auto" w:fill="auto"/>
          </w:tcPr>
          <w:p w14:paraId="2F31FA2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9" w:type="dxa"/>
            <w:gridSpan w:val="29"/>
            <w:shd w:val="clear" w:color="auto" w:fill="auto"/>
          </w:tcPr>
          <w:p w14:paraId="2B56955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9" w:type="dxa"/>
            <w:gridSpan w:val="26"/>
            <w:shd w:val="clear" w:color="auto" w:fill="auto"/>
          </w:tcPr>
          <w:p w14:paraId="33AB148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7" w:type="dxa"/>
            <w:gridSpan w:val="29"/>
            <w:shd w:val="clear" w:color="auto" w:fill="auto"/>
          </w:tcPr>
          <w:p w14:paraId="453F393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1"/>
            <w:shd w:val="clear" w:color="auto" w:fill="auto"/>
          </w:tcPr>
          <w:p w14:paraId="2581BE7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3" w:type="dxa"/>
            <w:gridSpan w:val="30"/>
            <w:shd w:val="clear" w:color="auto" w:fill="auto"/>
          </w:tcPr>
          <w:p w14:paraId="7D75389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6" w:type="dxa"/>
            <w:gridSpan w:val="26"/>
            <w:shd w:val="clear" w:color="auto" w:fill="auto"/>
          </w:tcPr>
          <w:p w14:paraId="1508023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6F4AF03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49" w:type="dxa"/>
            <w:gridSpan w:val="18"/>
            <w:shd w:val="clear" w:color="auto" w:fill="auto"/>
          </w:tcPr>
          <w:p w14:paraId="28ED88A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3BA13ED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33F5CBA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1C5E1CE" w14:textId="77777777" w:rsidTr="00E44882">
        <w:tc>
          <w:tcPr>
            <w:tcW w:w="14649" w:type="dxa"/>
            <w:gridSpan w:val="411"/>
            <w:shd w:val="clear" w:color="auto" w:fill="auto"/>
            <w:vAlign w:val="center"/>
          </w:tcPr>
          <w:p w14:paraId="704050D5" w14:textId="77777777" w:rsidR="00BB4539" w:rsidRDefault="00BB4539" w:rsidP="00E44882">
            <w:pPr>
              <w:rPr>
                <w:rFonts w:ascii="Arial" w:hAnsi="Arial" w:cs="Arial"/>
                <w:b/>
                <w:bCs/>
                <w:sz w:val="20"/>
              </w:rPr>
            </w:pPr>
            <w:r>
              <w:rPr>
                <w:rFonts w:ascii="Arial" w:hAnsi="Arial" w:cs="Arial"/>
                <w:b/>
                <w:bCs/>
                <w:sz w:val="20"/>
              </w:rPr>
              <w:t>*</w:t>
            </w:r>
            <w:r>
              <w:t xml:space="preserve"> </w:t>
            </w:r>
            <w:r w:rsidRPr="009C615E">
              <w:rPr>
                <w:rFonts w:ascii="Arial" w:hAnsi="Arial" w:cs="Arial"/>
                <w:b/>
                <w:bCs/>
                <w:sz w:val="20"/>
              </w:rPr>
              <w:t xml:space="preserve">Enter </w:t>
            </w:r>
            <w:r w:rsidR="005532F6">
              <w:rPr>
                <w:rFonts w:ascii="Arial" w:hAnsi="Arial" w:cs="Arial"/>
                <w:b/>
                <w:bCs/>
                <w:sz w:val="20"/>
              </w:rPr>
              <w:t>"</w:t>
            </w:r>
            <w:r w:rsidRPr="009C615E">
              <w:rPr>
                <w:rFonts w:ascii="Arial" w:hAnsi="Arial" w:cs="Arial"/>
                <w:b/>
                <w:bCs/>
                <w:sz w:val="20"/>
              </w:rPr>
              <w:t>P</w:t>
            </w:r>
            <w:r w:rsidR="005532F6">
              <w:rPr>
                <w:rFonts w:ascii="Arial" w:hAnsi="Arial" w:cs="Arial"/>
                <w:b/>
                <w:bCs/>
                <w:sz w:val="20"/>
              </w:rPr>
              <w:t>"</w:t>
            </w:r>
            <w:r w:rsidRPr="009C615E">
              <w:rPr>
                <w:rFonts w:ascii="Arial" w:hAnsi="Arial" w:cs="Arial"/>
                <w:b/>
                <w:bCs/>
                <w:sz w:val="20"/>
              </w:rPr>
              <w:t xml:space="preserve"> if worker is enrolled in a WCD-certified </w:t>
            </w:r>
            <w:r>
              <w:rPr>
                <w:rFonts w:ascii="Arial" w:hAnsi="Arial" w:cs="Arial"/>
                <w:b/>
                <w:bCs/>
                <w:sz w:val="20"/>
              </w:rPr>
              <w:t>m</w:t>
            </w:r>
            <w:r w:rsidRPr="009C615E">
              <w:rPr>
                <w:rFonts w:ascii="Arial" w:hAnsi="Arial" w:cs="Arial"/>
                <w:b/>
                <w:bCs/>
                <w:sz w:val="20"/>
              </w:rPr>
              <w:t xml:space="preserve">anaged </w:t>
            </w:r>
            <w:r>
              <w:rPr>
                <w:rFonts w:ascii="Arial" w:hAnsi="Arial" w:cs="Arial"/>
                <w:b/>
                <w:bCs/>
                <w:sz w:val="20"/>
              </w:rPr>
              <w:t>c</w:t>
            </w:r>
            <w:r w:rsidRPr="009C615E">
              <w:rPr>
                <w:rFonts w:ascii="Arial" w:hAnsi="Arial" w:cs="Arial"/>
                <w:b/>
                <w:bCs/>
                <w:sz w:val="20"/>
              </w:rPr>
              <w:t xml:space="preserve">are </w:t>
            </w:r>
            <w:r>
              <w:rPr>
                <w:rFonts w:ascii="Arial" w:hAnsi="Arial" w:cs="Arial"/>
                <w:b/>
                <w:bCs/>
                <w:sz w:val="20"/>
              </w:rPr>
              <w:t>o</w:t>
            </w:r>
            <w:r w:rsidRPr="009C615E">
              <w:rPr>
                <w:rFonts w:ascii="Arial" w:hAnsi="Arial" w:cs="Arial"/>
                <w:b/>
                <w:bCs/>
                <w:sz w:val="20"/>
              </w:rPr>
              <w:t xml:space="preserve">rganization </w:t>
            </w:r>
            <w:r>
              <w:rPr>
                <w:rFonts w:ascii="Arial" w:hAnsi="Arial" w:cs="Arial"/>
                <w:b/>
                <w:bCs/>
                <w:sz w:val="20"/>
              </w:rPr>
              <w:t xml:space="preserve">(MCO) </w:t>
            </w:r>
            <w:r w:rsidRPr="009C615E">
              <w:rPr>
                <w:rFonts w:ascii="Arial" w:hAnsi="Arial" w:cs="Arial"/>
                <w:b/>
                <w:bCs/>
                <w:sz w:val="20"/>
              </w:rPr>
              <w:t>at time of service or if</w:t>
            </w:r>
            <w:r>
              <w:rPr>
                <w:rFonts w:ascii="Arial" w:hAnsi="Arial" w:cs="Arial"/>
                <w:b/>
                <w:bCs/>
                <w:sz w:val="20"/>
              </w:rPr>
              <w:t xml:space="preserve"> </w:t>
            </w:r>
            <w:r w:rsidRPr="009C615E">
              <w:rPr>
                <w:rFonts w:ascii="Arial" w:hAnsi="Arial" w:cs="Arial"/>
                <w:b/>
                <w:bCs/>
                <w:sz w:val="20"/>
              </w:rPr>
              <w:t>provider participates in a WCD-registered</w:t>
            </w:r>
            <w:r>
              <w:rPr>
                <w:rFonts w:ascii="Arial" w:hAnsi="Arial" w:cs="Arial"/>
                <w:b/>
                <w:bCs/>
                <w:sz w:val="20"/>
              </w:rPr>
              <w:t xml:space="preserve"> </w:t>
            </w:r>
            <w:r w:rsidRPr="009C615E">
              <w:rPr>
                <w:rFonts w:ascii="Arial" w:hAnsi="Arial" w:cs="Arial"/>
                <w:b/>
                <w:bCs/>
                <w:sz w:val="20"/>
              </w:rPr>
              <w:t>fee discount agreement.</w:t>
            </w:r>
            <w:r>
              <w:rPr>
                <w:rFonts w:ascii="Arial" w:hAnsi="Arial" w:cs="Arial"/>
                <w:b/>
                <w:bCs/>
                <w:sz w:val="20"/>
              </w:rPr>
              <w:t xml:space="preserve"> Enter </w:t>
            </w:r>
            <w:r w:rsidR="005532F6">
              <w:rPr>
                <w:rFonts w:ascii="Arial" w:hAnsi="Arial" w:cs="Arial"/>
                <w:b/>
                <w:bCs/>
                <w:sz w:val="20"/>
              </w:rPr>
              <w:t>"</w:t>
            </w:r>
            <w:r>
              <w:rPr>
                <w:rFonts w:ascii="Arial" w:hAnsi="Arial" w:cs="Arial"/>
                <w:b/>
                <w:bCs/>
                <w:sz w:val="20"/>
              </w:rPr>
              <w:t>H</w:t>
            </w:r>
            <w:r w:rsidR="005532F6">
              <w:rPr>
                <w:rFonts w:ascii="Arial" w:hAnsi="Arial" w:cs="Arial"/>
                <w:b/>
                <w:bCs/>
                <w:sz w:val="20"/>
              </w:rPr>
              <w:t>"</w:t>
            </w:r>
            <w:r>
              <w:rPr>
                <w:rFonts w:ascii="Arial" w:hAnsi="Arial" w:cs="Arial"/>
                <w:b/>
                <w:bCs/>
                <w:sz w:val="20"/>
              </w:rPr>
              <w:t xml:space="preserve"> if care was provided through a health maintenance organization (HMO). </w:t>
            </w:r>
            <w:r w:rsidRPr="009C615E">
              <w:rPr>
                <w:rFonts w:ascii="Arial" w:hAnsi="Arial" w:cs="Arial"/>
                <w:b/>
                <w:bCs/>
                <w:sz w:val="20"/>
              </w:rPr>
              <w:t xml:space="preserve">Enter </w:t>
            </w:r>
            <w:r w:rsidR="005532F6">
              <w:rPr>
                <w:rFonts w:ascii="Arial" w:hAnsi="Arial" w:cs="Arial"/>
                <w:b/>
                <w:bCs/>
                <w:sz w:val="20"/>
              </w:rPr>
              <w:t>"</w:t>
            </w:r>
            <w:r w:rsidRPr="009C615E">
              <w:rPr>
                <w:rFonts w:ascii="Arial" w:hAnsi="Arial" w:cs="Arial"/>
                <w:b/>
                <w:bCs/>
                <w:sz w:val="20"/>
              </w:rPr>
              <w:t>Y</w:t>
            </w:r>
            <w:r w:rsidR="005532F6">
              <w:rPr>
                <w:rFonts w:ascii="Arial" w:hAnsi="Arial" w:cs="Arial"/>
                <w:b/>
                <w:bCs/>
                <w:sz w:val="20"/>
              </w:rPr>
              <w:t>"</w:t>
            </w:r>
            <w:r w:rsidRPr="009C615E">
              <w:rPr>
                <w:rFonts w:ascii="Arial" w:hAnsi="Arial" w:cs="Arial"/>
                <w:b/>
                <w:bCs/>
                <w:sz w:val="20"/>
              </w:rPr>
              <w:t xml:space="preserve"> for any other agreement.</w:t>
            </w:r>
            <w:r>
              <w:rPr>
                <w:rFonts w:ascii="Arial" w:hAnsi="Arial" w:cs="Arial"/>
                <w:b/>
                <w:bCs/>
                <w:sz w:val="20"/>
              </w:rPr>
              <w:t xml:space="preserve"> </w:t>
            </w:r>
            <w:r w:rsidRPr="009C615E">
              <w:rPr>
                <w:rFonts w:ascii="Arial" w:hAnsi="Arial" w:cs="Arial"/>
                <w:b/>
                <w:bCs/>
                <w:sz w:val="20"/>
              </w:rPr>
              <w:t xml:space="preserve">Enter </w:t>
            </w:r>
            <w:r w:rsidR="005532F6">
              <w:rPr>
                <w:rFonts w:ascii="Arial" w:hAnsi="Arial" w:cs="Arial"/>
                <w:b/>
                <w:bCs/>
                <w:sz w:val="20"/>
              </w:rPr>
              <w:t>"</w:t>
            </w:r>
            <w:r w:rsidRPr="009C615E">
              <w:rPr>
                <w:rFonts w:ascii="Arial" w:hAnsi="Arial" w:cs="Arial"/>
                <w:b/>
                <w:bCs/>
                <w:sz w:val="20"/>
              </w:rPr>
              <w:t>N</w:t>
            </w:r>
            <w:r w:rsidR="005532F6">
              <w:rPr>
                <w:rFonts w:ascii="Arial" w:hAnsi="Arial" w:cs="Arial"/>
                <w:b/>
                <w:bCs/>
                <w:sz w:val="20"/>
              </w:rPr>
              <w:t>"</w:t>
            </w:r>
            <w:r w:rsidRPr="009C615E">
              <w:rPr>
                <w:rFonts w:ascii="Arial" w:hAnsi="Arial" w:cs="Arial"/>
                <w:b/>
                <w:bCs/>
                <w:sz w:val="20"/>
              </w:rPr>
              <w:t xml:space="preserve"> for none.</w:t>
            </w:r>
          </w:p>
          <w:p w14:paraId="6E69F416" w14:textId="77777777" w:rsidR="009C0DC2" w:rsidRPr="0003495E" w:rsidRDefault="009C0DC2" w:rsidP="00E44882">
            <w:pPr>
              <w:rPr>
                <w:rFonts w:ascii="Arial" w:hAnsi="Arial" w:cs="Arial"/>
                <w:b/>
                <w:bCs/>
                <w:sz w:val="20"/>
              </w:rPr>
            </w:pPr>
          </w:p>
        </w:tc>
      </w:tr>
      <w:tr w:rsidR="00BB4539" w:rsidRPr="00B67898" w14:paraId="47148312" w14:textId="77777777" w:rsidTr="00E44882">
        <w:tc>
          <w:tcPr>
            <w:tcW w:w="14649" w:type="dxa"/>
            <w:gridSpan w:val="411"/>
            <w:shd w:val="clear" w:color="auto" w:fill="00B0F0"/>
            <w:vAlign w:val="center"/>
          </w:tcPr>
          <w:p w14:paraId="4F7498BE" w14:textId="77777777" w:rsidR="00BB4539" w:rsidRPr="0003495E" w:rsidRDefault="00BB4539" w:rsidP="00E44882">
            <w:pPr>
              <w:rPr>
                <w:rFonts w:ascii="Arial" w:hAnsi="Arial" w:cs="Arial"/>
                <w:b/>
                <w:bCs/>
                <w:color w:val="333333"/>
                <w:sz w:val="20"/>
              </w:rPr>
            </w:pPr>
            <w:r w:rsidRPr="0003495E">
              <w:rPr>
                <w:rFonts w:ascii="Arial" w:hAnsi="Arial" w:cs="Arial"/>
                <w:b/>
                <w:bCs/>
                <w:sz w:val="20"/>
              </w:rPr>
              <w:lastRenderedPageBreak/>
              <w:t>HI Segment - Institutional Bill Principal Diagnosis - Situational Segment</w:t>
            </w:r>
          </w:p>
        </w:tc>
      </w:tr>
      <w:tr w:rsidR="00BB4539" w:rsidRPr="00B67898" w14:paraId="0AAB001B" w14:textId="77777777" w:rsidTr="00E44882">
        <w:tc>
          <w:tcPr>
            <w:tcW w:w="923" w:type="dxa"/>
            <w:gridSpan w:val="7"/>
            <w:shd w:val="clear" w:color="auto" w:fill="auto"/>
          </w:tcPr>
          <w:p w14:paraId="78F51F67" w14:textId="77777777" w:rsidR="00BB4539" w:rsidRPr="0003495E" w:rsidRDefault="00BB4539" w:rsidP="00E44882">
            <w:pPr>
              <w:rPr>
                <w:rFonts w:ascii="Arial Narrow" w:hAnsi="Arial Narrow" w:cs="Arial"/>
                <w:sz w:val="20"/>
              </w:rPr>
            </w:pPr>
            <w:r w:rsidRPr="0003495E">
              <w:rPr>
                <w:rFonts w:ascii="Arial Narrow" w:hAnsi="Arial Narrow" w:cs="Arial"/>
                <w:sz w:val="20"/>
              </w:rPr>
              <w:t>0521</w:t>
            </w:r>
          </w:p>
        </w:tc>
        <w:tc>
          <w:tcPr>
            <w:tcW w:w="924" w:type="dxa"/>
            <w:gridSpan w:val="14"/>
            <w:shd w:val="clear" w:color="auto" w:fill="auto"/>
          </w:tcPr>
          <w:p w14:paraId="6EC2B8C3" w14:textId="77777777" w:rsidR="00BB4539" w:rsidRPr="0003495E" w:rsidRDefault="00BB4539" w:rsidP="00E44882">
            <w:pPr>
              <w:rPr>
                <w:rFonts w:ascii="Arial Narrow" w:hAnsi="Arial Narrow" w:cs="Arial"/>
                <w:sz w:val="20"/>
              </w:rPr>
            </w:pPr>
            <w:r w:rsidRPr="0003495E">
              <w:rPr>
                <w:rFonts w:ascii="Arial Narrow" w:hAnsi="Arial Narrow" w:cs="Arial"/>
                <w:sz w:val="20"/>
              </w:rPr>
              <w:t>HI01-2</w:t>
            </w:r>
          </w:p>
        </w:tc>
        <w:tc>
          <w:tcPr>
            <w:tcW w:w="4434" w:type="dxa"/>
            <w:gridSpan w:val="21"/>
            <w:shd w:val="clear" w:color="auto" w:fill="auto"/>
          </w:tcPr>
          <w:p w14:paraId="3F3704E7" w14:textId="77777777" w:rsidR="00BB4539" w:rsidRPr="0003495E" w:rsidRDefault="00BB4539" w:rsidP="00E44882">
            <w:pPr>
              <w:rPr>
                <w:rFonts w:ascii="Arial Narrow" w:hAnsi="Arial Narrow" w:cs="Arial"/>
                <w:sz w:val="20"/>
              </w:rPr>
            </w:pPr>
            <w:r w:rsidRPr="0003495E">
              <w:rPr>
                <w:rFonts w:ascii="Arial Narrow" w:hAnsi="Arial Narrow" w:cs="Arial"/>
                <w:sz w:val="20"/>
              </w:rPr>
              <w:t>PRINCIPAL DIAGNOSIS CODE</w:t>
            </w:r>
          </w:p>
        </w:tc>
        <w:tc>
          <w:tcPr>
            <w:tcW w:w="542" w:type="dxa"/>
            <w:gridSpan w:val="25"/>
            <w:shd w:val="clear" w:color="auto" w:fill="auto"/>
          </w:tcPr>
          <w:p w14:paraId="3CC3F9B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454EEB1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7F9DD1D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6488AC1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6A3F50D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41" w:type="dxa"/>
            <w:gridSpan w:val="26"/>
            <w:shd w:val="clear" w:color="auto" w:fill="auto"/>
          </w:tcPr>
          <w:p w14:paraId="1A0E0BF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73" w:type="dxa"/>
            <w:gridSpan w:val="20"/>
            <w:shd w:val="clear" w:color="auto" w:fill="auto"/>
          </w:tcPr>
          <w:p w14:paraId="27ED1EB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39" w:type="dxa"/>
            <w:gridSpan w:val="26"/>
            <w:shd w:val="clear" w:color="auto" w:fill="auto"/>
          </w:tcPr>
          <w:p w14:paraId="4EBFA66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43" w:type="dxa"/>
            <w:gridSpan w:val="27"/>
            <w:shd w:val="clear" w:color="auto" w:fill="auto"/>
          </w:tcPr>
          <w:p w14:paraId="29605E9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32"/>
            <w:shd w:val="clear" w:color="auto" w:fill="auto"/>
          </w:tcPr>
          <w:p w14:paraId="7118B8A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2" w:type="dxa"/>
            <w:gridSpan w:val="19"/>
            <w:shd w:val="clear" w:color="auto" w:fill="auto"/>
          </w:tcPr>
          <w:p w14:paraId="5C704ED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5B8E1B5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75BB0AF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49" w:type="dxa"/>
            <w:gridSpan w:val="18"/>
            <w:shd w:val="clear" w:color="auto" w:fill="auto"/>
          </w:tcPr>
          <w:p w14:paraId="23A1122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754158D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66F9728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61A6078" w14:textId="77777777" w:rsidTr="00E44882">
        <w:tc>
          <w:tcPr>
            <w:tcW w:w="923" w:type="dxa"/>
            <w:gridSpan w:val="7"/>
            <w:shd w:val="clear" w:color="auto" w:fill="auto"/>
          </w:tcPr>
          <w:p w14:paraId="5D2FD097" w14:textId="77777777" w:rsidR="00BB4539" w:rsidRPr="0003495E" w:rsidRDefault="00BB4539" w:rsidP="00E44882">
            <w:pPr>
              <w:rPr>
                <w:rFonts w:ascii="Arial Narrow" w:hAnsi="Arial Narrow" w:cs="Arial"/>
                <w:sz w:val="20"/>
              </w:rPr>
            </w:pPr>
            <w:r w:rsidRPr="0003495E">
              <w:rPr>
                <w:rFonts w:ascii="Arial Narrow" w:hAnsi="Arial Narrow" w:cs="Arial"/>
                <w:sz w:val="20"/>
              </w:rPr>
              <w:t>0533</w:t>
            </w:r>
          </w:p>
        </w:tc>
        <w:tc>
          <w:tcPr>
            <w:tcW w:w="924" w:type="dxa"/>
            <w:gridSpan w:val="14"/>
            <w:shd w:val="clear" w:color="auto" w:fill="auto"/>
          </w:tcPr>
          <w:p w14:paraId="0E622752" w14:textId="77777777" w:rsidR="00BB4539" w:rsidRPr="0003495E" w:rsidRDefault="00BB4539" w:rsidP="00E44882">
            <w:pPr>
              <w:rPr>
                <w:rFonts w:ascii="Arial Narrow" w:hAnsi="Arial Narrow" w:cs="Arial"/>
                <w:sz w:val="20"/>
              </w:rPr>
            </w:pPr>
            <w:r w:rsidRPr="0003495E">
              <w:rPr>
                <w:rFonts w:ascii="Arial Narrow" w:hAnsi="Arial Narrow" w:cs="Arial"/>
                <w:sz w:val="20"/>
              </w:rPr>
              <w:t>HI01-9</w:t>
            </w:r>
          </w:p>
        </w:tc>
        <w:tc>
          <w:tcPr>
            <w:tcW w:w="4434" w:type="dxa"/>
            <w:gridSpan w:val="21"/>
            <w:shd w:val="clear" w:color="auto" w:fill="auto"/>
          </w:tcPr>
          <w:p w14:paraId="668B2EEE" w14:textId="77777777" w:rsidR="00BB4539" w:rsidRPr="0003495E" w:rsidRDefault="00BB4539" w:rsidP="00E44882">
            <w:pPr>
              <w:rPr>
                <w:rFonts w:ascii="Arial Narrow" w:hAnsi="Arial Narrow" w:cs="Arial"/>
                <w:sz w:val="20"/>
              </w:rPr>
            </w:pPr>
            <w:r w:rsidRPr="0003495E">
              <w:rPr>
                <w:rFonts w:ascii="Arial Narrow" w:hAnsi="Arial Narrow" w:cs="Arial"/>
                <w:sz w:val="20"/>
              </w:rPr>
              <w:t>PRESENT ON ADMISSION INDICATOR</w:t>
            </w:r>
          </w:p>
        </w:tc>
        <w:tc>
          <w:tcPr>
            <w:tcW w:w="542" w:type="dxa"/>
            <w:gridSpan w:val="25"/>
            <w:shd w:val="clear" w:color="auto" w:fill="auto"/>
          </w:tcPr>
          <w:p w14:paraId="04945ED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4B082E8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13EE06F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2D8E6A0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4B876EA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1" w:type="dxa"/>
            <w:gridSpan w:val="26"/>
            <w:shd w:val="clear" w:color="auto" w:fill="auto"/>
          </w:tcPr>
          <w:p w14:paraId="25AC04A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73" w:type="dxa"/>
            <w:gridSpan w:val="20"/>
            <w:shd w:val="clear" w:color="auto" w:fill="auto"/>
          </w:tcPr>
          <w:p w14:paraId="533A952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6"/>
            <w:shd w:val="clear" w:color="auto" w:fill="auto"/>
          </w:tcPr>
          <w:p w14:paraId="09785B3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7"/>
            <w:shd w:val="clear" w:color="auto" w:fill="auto"/>
          </w:tcPr>
          <w:p w14:paraId="694F743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32"/>
            <w:shd w:val="clear" w:color="auto" w:fill="auto"/>
          </w:tcPr>
          <w:p w14:paraId="28294C4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2" w:type="dxa"/>
            <w:gridSpan w:val="19"/>
            <w:shd w:val="clear" w:color="auto" w:fill="auto"/>
          </w:tcPr>
          <w:p w14:paraId="535FF66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237D2A4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13CCDE7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49" w:type="dxa"/>
            <w:gridSpan w:val="18"/>
            <w:shd w:val="clear" w:color="auto" w:fill="auto"/>
          </w:tcPr>
          <w:p w14:paraId="357F0C7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660E028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4283D1F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3FDFAE54" w14:textId="77777777" w:rsidTr="00E44882">
        <w:tc>
          <w:tcPr>
            <w:tcW w:w="14649" w:type="dxa"/>
            <w:gridSpan w:val="411"/>
            <w:shd w:val="clear" w:color="auto" w:fill="00B0F0"/>
          </w:tcPr>
          <w:p w14:paraId="4CF3CBD6" w14:textId="77777777" w:rsidR="00BB4539" w:rsidRPr="0003495E" w:rsidRDefault="00BB4539" w:rsidP="00E44882">
            <w:pPr>
              <w:rPr>
                <w:rFonts w:ascii="Arial" w:hAnsi="Arial" w:cs="Arial"/>
                <w:b/>
                <w:bCs/>
                <w:color w:val="333333"/>
                <w:sz w:val="20"/>
              </w:rPr>
            </w:pPr>
            <w:r w:rsidRPr="0003495E">
              <w:rPr>
                <w:rFonts w:ascii="Arial" w:hAnsi="Arial" w:cs="Arial"/>
                <w:b/>
                <w:bCs/>
                <w:sz w:val="20"/>
              </w:rPr>
              <w:t>HI Segment - Institutional Bill Admitting Diagnosis - Situational Segment</w:t>
            </w:r>
          </w:p>
        </w:tc>
      </w:tr>
      <w:tr w:rsidR="00BB4539" w:rsidRPr="00B67898" w14:paraId="0DC13B1C" w14:textId="77777777" w:rsidTr="00E44882">
        <w:tc>
          <w:tcPr>
            <w:tcW w:w="923" w:type="dxa"/>
            <w:gridSpan w:val="7"/>
            <w:shd w:val="clear" w:color="auto" w:fill="auto"/>
          </w:tcPr>
          <w:p w14:paraId="032FA157" w14:textId="77777777" w:rsidR="00BB4539" w:rsidRPr="0003495E" w:rsidRDefault="00BB4539" w:rsidP="00E44882">
            <w:pPr>
              <w:rPr>
                <w:rFonts w:ascii="Arial Narrow" w:hAnsi="Arial Narrow" w:cs="Arial"/>
                <w:sz w:val="20"/>
              </w:rPr>
            </w:pPr>
            <w:r w:rsidRPr="0003495E">
              <w:rPr>
                <w:rFonts w:ascii="Arial Narrow" w:hAnsi="Arial Narrow" w:cs="Arial"/>
                <w:sz w:val="20"/>
              </w:rPr>
              <w:t>0535</w:t>
            </w:r>
          </w:p>
        </w:tc>
        <w:tc>
          <w:tcPr>
            <w:tcW w:w="924" w:type="dxa"/>
            <w:gridSpan w:val="14"/>
            <w:shd w:val="clear" w:color="auto" w:fill="auto"/>
          </w:tcPr>
          <w:p w14:paraId="554D2B65" w14:textId="77777777" w:rsidR="00BB4539" w:rsidRPr="0003495E" w:rsidRDefault="00BB4539" w:rsidP="00E44882">
            <w:pPr>
              <w:rPr>
                <w:rFonts w:ascii="Arial Narrow" w:hAnsi="Arial Narrow" w:cs="Arial"/>
                <w:sz w:val="20"/>
              </w:rPr>
            </w:pPr>
            <w:r w:rsidRPr="0003495E">
              <w:rPr>
                <w:rFonts w:ascii="Arial Narrow" w:hAnsi="Arial Narrow" w:cs="Arial"/>
                <w:sz w:val="20"/>
              </w:rPr>
              <w:t>HI01-2</w:t>
            </w:r>
          </w:p>
        </w:tc>
        <w:tc>
          <w:tcPr>
            <w:tcW w:w="4434" w:type="dxa"/>
            <w:gridSpan w:val="21"/>
            <w:shd w:val="clear" w:color="auto" w:fill="auto"/>
          </w:tcPr>
          <w:p w14:paraId="0C86A2A8" w14:textId="77777777" w:rsidR="00BB4539" w:rsidRPr="0003495E" w:rsidRDefault="00BB4539" w:rsidP="00E44882">
            <w:pPr>
              <w:rPr>
                <w:rFonts w:ascii="Arial Narrow" w:hAnsi="Arial Narrow" w:cs="Arial"/>
                <w:sz w:val="20"/>
              </w:rPr>
            </w:pPr>
            <w:r w:rsidRPr="0003495E">
              <w:rPr>
                <w:rFonts w:ascii="Arial Narrow" w:hAnsi="Arial Narrow" w:cs="Arial"/>
                <w:sz w:val="20"/>
              </w:rPr>
              <w:t>ADMITTING DIAGNOSIS CODE</w:t>
            </w:r>
          </w:p>
        </w:tc>
        <w:tc>
          <w:tcPr>
            <w:tcW w:w="542" w:type="dxa"/>
            <w:gridSpan w:val="25"/>
            <w:shd w:val="clear" w:color="auto" w:fill="auto"/>
          </w:tcPr>
          <w:p w14:paraId="241AACC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2E63D69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472B44F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62011B0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5F76EC4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65" w:type="dxa"/>
            <w:gridSpan w:val="17"/>
            <w:shd w:val="clear" w:color="auto" w:fill="auto"/>
          </w:tcPr>
          <w:p w14:paraId="7054437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6BAD82A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9" w:type="dxa"/>
            <w:gridSpan w:val="26"/>
            <w:shd w:val="clear" w:color="auto" w:fill="auto"/>
          </w:tcPr>
          <w:p w14:paraId="7A7AFB4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3" w:type="dxa"/>
            <w:gridSpan w:val="27"/>
            <w:shd w:val="clear" w:color="auto" w:fill="auto"/>
          </w:tcPr>
          <w:p w14:paraId="5B073AF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3F6F1EE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25007A3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1E5CD5E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6A872E3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5F06289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0A4FEC7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372E7EB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6B62436D" w14:textId="77777777" w:rsidTr="00E44882">
        <w:tc>
          <w:tcPr>
            <w:tcW w:w="14649" w:type="dxa"/>
            <w:gridSpan w:val="411"/>
            <w:shd w:val="clear" w:color="auto" w:fill="00B0F0"/>
            <w:vAlign w:val="center"/>
          </w:tcPr>
          <w:p w14:paraId="49054CDB" w14:textId="77777777" w:rsidR="00BB4539" w:rsidRPr="0003495E" w:rsidRDefault="00BB4539" w:rsidP="00E44882">
            <w:pPr>
              <w:rPr>
                <w:rFonts w:ascii="Arial" w:hAnsi="Arial" w:cs="Arial"/>
                <w:b/>
                <w:bCs/>
                <w:color w:val="333333"/>
                <w:sz w:val="20"/>
              </w:rPr>
            </w:pPr>
            <w:r w:rsidRPr="0003495E">
              <w:rPr>
                <w:rFonts w:ascii="Arial" w:hAnsi="Arial" w:cs="Arial"/>
                <w:b/>
                <w:bCs/>
                <w:sz w:val="20"/>
              </w:rPr>
              <w:t>HI Segment - Institutional Bill Other Diagnosis - Situational Segment</w:t>
            </w:r>
          </w:p>
        </w:tc>
      </w:tr>
      <w:tr w:rsidR="00BB4539" w:rsidRPr="00B67898" w14:paraId="391A7021" w14:textId="77777777" w:rsidTr="00E44882">
        <w:tc>
          <w:tcPr>
            <w:tcW w:w="923" w:type="dxa"/>
            <w:gridSpan w:val="7"/>
            <w:shd w:val="clear" w:color="auto" w:fill="auto"/>
          </w:tcPr>
          <w:p w14:paraId="33C18C95"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24" w:type="dxa"/>
            <w:gridSpan w:val="14"/>
            <w:shd w:val="clear" w:color="auto" w:fill="auto"/>
          </w:tcPr>
          <w:p w14:paraId="233AFDD5" w14:textId="77777777" w:rsidR="00BB4539" w:rsidRPr="0003495E" w:rsidRDefault="00BB4539" w:rsidP="00E44882">
            <w:pPr>
              <w:rPr>
                <w:rFonts w:ascii="Arial Narrow" w:hAnsi="Arial Narrow" w:cs="Arial"/>
                <w:sz w:val="20"/>
              </w:rPr>
            </w:pPr>
            <w:r w:rsidRPr="0003495E">
              <w:rPr>
                <w:rFonts w:ascii="Arial Narrow" w:hAnsi="Arial Narrow" w:cs="Arial"/>
                <w:sz w:val="20"/>
              </w:rPr>
              <w:t>HI01-2</w:t>
            </w:r>
          </w:p>
        </w:tc>
        <w:tc>
          <w:tcPr>
            <w:tcW w:w="4434" w:type="dxa"/>
            <w:gridSpan w:val="21"/>
            <w:shd w:val="clear" w:color="auto" w:fill="auto"/>
          </w:tcPr>
          <w:p w14:paraId="292895B8"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542" w:type="dxa"/>
            <w:gridSpan w:val="25"/>
            <w:shd w:val="clear" w:color="auto" w:fill="auto"/>
          </w:tcPr>
          <w:p w14:paraId="1504764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673B6C9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6DC1F06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442FF8C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7F66E870" w14:textId="77777777" w:rsidR="00BB4539" w:rsidRPr="0003495E" w:rsidRDefault="00BB4539" w:rsidP="00E44882">
            <w:pPr>
              <w:rPr>
                <w:rFonts w:ascii="Arial Narrow" w:hAnsi="Arial Narrow" w:cs="Arial"/>
                <w:color w:val="3366FF"/>
                <w:sz w:val="20"/>
              </w:rPr>
            </w:pPr>
            <w:r>
              <w:rPr>
                <w:rFonts w:ascii="Arial Narrow" w:hAnsi="Arial Narrow" w:cs="Arial"/>
                <w:color w:val="3366FF"/>
                <w:sz w:val="20"/>
              </w:rPr>
              <w:t>MC</w:t>
            </w:r>
          </w:p>
        </w:tc>
        <w:tc>
          <w:tcPr>
            <w:tcW w:w="465" w:type="dxa"/>
            <w:gridSpan w:val="17"/>
            <w:shd w:val="clear" w:color="auto" w:fill="auto"/>
          </w:tcPr>
          <w:p w14:paraId="29F0193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7B03DE4B" w14:textId="77777777" w:rsidR="00BB4539" w:rsidRPr="0003495E" w:rsidRDefault="00BB4539" w:rsidP="00E44882">
            <w:pPr>
              <w:rPr>
                <w:rFonts w:ascii="Arial Narrow" w:hAnsi="Arial Narrow" w:cs="Arial"/>
                <w:color w:val="3366FF"/>
                <w:sz w:val="20"/>
              </w:rPr>
            </w:pPr>
            <w:r>
              <w:rPr>
                <w:rFonts w:ascii="Arial Narrow" w:hAnsi="Arial Narrow" w:cs="Arial"/>
                <w:color w:val="3366FF"/>
                <w:sz w:val="20"/>
              </w:rPr>
              <w:t>MC</w:t>
            </w:r>
          </w:p>
        </w:tc>
        <w:tc>
          <w:tcPr>
            <w:tcW w:w="539" w:type="dxa"/>
            <w:gridSpan w:val="26"/>
            <w:shd w:val="clear" w:color="auto" w:fill="auto"/>
          </w:tcPr>
          <w:p w14:paraId="5E73CD7E" w14:textId="77777777" w:rsidR="00BB4539" w:rsidRPr="0003495E" w:rsidRDefault="00BB4539" w:rsidP="00E44882">
            <w:pPr>
              <w:rPr>
                <w:rFonts w:ascii="Arial Narrow" w:hAnsi="Arial Narrow" w:cs="Arial"/>
                <w:color w:val="3366FF"/>
                <w:sz w:val="20"/>
              </w:rPr>
            </w:pPr>
            <w:r>
              <w:rPr>
                <w:rFonts w:ascii="Arial Narrow" w:hAnsi="Arial Narrow" w:cs="Arial"/>
                <w:color w:val="3366FF"/>
                <w:sz w:val="20"/>
              </w:rPr>
              <w:t>MC</w:t>
            </w:r>
          </w:p>
        </w:tc>
        <w:tc>
          <w:tcPr>
            <w:tcW w:w="543" w:type="dxa"/>
            <w:gridSpan w:val="27"/>
            <w:shd w:val="clear" w:color="auto" w:fill="auto"/>
          </w:tcPr>
          <w:p w14:paraId="1B9F4A7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48F996F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2A208D3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3DD665E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650F159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0EBD470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0E5AE8A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509D2ED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D9AF222" w14:textId="77777777" w:rsidTr="00E44882">
        <w:tc>
          <w:tcPr>
            <w:tcW w:w="923" w:type="dxa"/>
            <w:gridSpan w:val="7"/>
            <w:shd w:val="clear" w:color="auto" w:fill="auto"/>
          </w:tcPr>
          <w:p w14:paraId="464C7828" w14:textId="77777777" w:rsidR="00BB4539" w:rsidRPr="0003495E" w:rsidRDefault="00BB4539" w:rsidP="00E44882">
            <w:pPr>
              <w:rPr>
                <w:rFonts w:ascii="Arial Narrow" w:hAnsi="Arial Narrow" w:cs="Arial"/>
                <w:sz w:val="20"/>
              </w:rPr>
            </w:pPr>
            <w:r w:rsidRPr="0003495E">
              <w:rPr>
                <w:rFonts w:ascii="Arial Narrow" w:hAnsi="Arial Narrow" w:cs="Arial"/>
                <w:sz w:val="20"/>
              </w:rPr>
              <w:t>0533</w:t>
            </w:r>
          </w:p>
        </w:tc>
        <w:tc>
          <w:tcPr>
            <w:tcW w:w="924" w:type="dxa"/>
            <w:gridSpan w:val="14"/>
            <w:shd w:val="clear" w:color="auto" w:fill="auto"/>
          </w:tcPr>
          <w:p w14:paraId="7EAA6C05" w14:textId="77777777" w:rsidR="00BB4539" w:rsidRPr="0003495E" w:rsidRDefault="00BB4539" w:rsidP="00E44882">
            <w:pPr>
              <w:rPr>
                <w:rFonts w:ascii="Arial Narrow" w:hAnsi="Arial Narrow" w:cs="Arial"/>
                <w:sz w:val="20"/>
              </w:rPr>
            </w:pPr>
            <w:r w:rsidRPr="0003495E">
              <w:rPr>
                <w:rFonts w:ascii="Arial Narrow" w:hAnsi="Arial Narrow" w:cs="Arial"/>
                <w:sz w:val="20"/>
              </w:rPr>
              <w:t>HI01-9</w:t>
            </w:r>
          </w:p>
        </w:tc>
        <w:tc>
          <w:tcPr>
            <w:tcW w:w="4434" w:type="dxa"/>
            <w:gridSpan w:val="21"/>
            <w:shd w:val="clear" w:color="auto" w:fill="auto"/>
          </w:tcPr>
          <w:p w14:paraId="6AFF05AF" w14:textId="77777777" w:rsidR="00BB4539" w:rsidRPr="0003495E" w:rsidRDefault="00BB4539" w:rsidP="00E44882">
            <w:pPr>
              <w:rPr>
                <w:rFonts w:ascii="Arial Narrow" w:hAnsi="Arial Narrow" w:cs="Arial"/>
                <w:sz w:val="20"/>
              </w:rPr>
            </w:pPr>
            <w:r w:rsidRPr="0003495E">
              <w:rPr>
                <w:rFonts w:ascii="Arial Narrow" w:hAnsi="Arial Narrow" w:cs="Arial"/>
                <w:sz w:val="20"/>
              </w:rPr>
              <w:t>PRESENT ON ADMISSION INDICATOR</w:t>
            </w:r>
          </w:p>
        </w:tc>
        <w:tc>
          <w:tcPr>
            <w:tcW w:w="542" w:type="dxa"/>
            <w:gridSpan w:val="25"/>
            <w:shd w:val="clear" w:color="auto" w:fill="auto"/>
          </w:tcPr>
          <w:p w14:paraId="5489ECC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4A4E79C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3FA259B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5259024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3BB8F8C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65" w:type="dxa"/>
            <w:gridSpan w:val="17"/>
            <w:shd w:val="clear" w:color="auto" w:fill="auto"/>
          </w:tcPr>
          <w:p w14:paraId="422C600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3B6CCAC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6"/>
            <w:shd w:val="clear" w:color="auto" w:fill="auto"/>
          </w:tcPr>
          <w:p w14:paraId="57AD07A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7"/>
            <w:shd w:val="clear" w:color="auto" w:fill="auto"/>
          </w:tcPr>
          <w:p w14:paraId="240B115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57A6277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1C45557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2AED013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615450E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7AB18BE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08512E2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2D6382B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27DB772" w14:textId="77777777" w:rsidTr="00E44882">
        <w:tc>
          <w:tcPr>
            <w:tcW w:w="923" w:type="dxa"/>
            <w:gridSpan w:val="7"/>
            <w:shd w:val="clear" w:color="auto" w:fill="auto"/>
          </w:tcPr>
          <w:p w14:paraId="1C47F704"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24" w:type="dxa"/>
            <w:gridSpan w:val="14"/>
            <w:shd w:val="clear" w:color="auto" w:fill="auto"/>
          </w:tcPr>
          <w:p w14:paraId="0FDC272D" w14:textId="77777777" w:rsidR="00BB4539" w:rsidRPr="0003495E" w:rsidRDefault="00BB4539" w:rsidP="00E44882">
            <w:pPr>
              <w:rPr>
                <w:rFonts w:ascii="Arial Narrow" w:hAnsi="Arial Narrow" w:cs="Arial"/>
                <w:sz w:val="20"/>
              </w:rPr>
            </w:pPr>
            <w:r w:rsidRPr="0003495E">
              <w:rPr>
                <w:rFonts w:ascii="Arial Narrow" w:hAnsi="Arial Narrow" w:cs="Arial"/>
                <w:sz w:val="20"/>
              </w:rPr>
              <w:t>HI02-2</w:t>
            </w:r>
          </w:p>
        </w:tc>
        <w:tc>
          <w:tcPr>
            <w:tcW w:w="4434" w:type="dxa"/>
            <w:gridSpan w:val="21"/>
            <w:shd w:val="clear" w:color="auto" w:fill="auto"/>
          </w:tcPr>
          <w:p w14:paraId="0BD7B135"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542" w:type="dxa"/>
            <w:gridSpan w:val="25"/>
            <w:shd w:val="clear" w:color="auto" w:fill="auto"/>
          </w:tcPr>
          <w:p w14:paraId="6CB5F92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1C23F7C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2AE65AF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623BF03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307A98CA" w14:textId="77777777" w:rsidR="00BB4539" w:rsidRPr="0003495E" w:rsidRDefault="00BB4539" w:rsidP="00E44882">
            <w:pPr>
              <w:rPr>
                <w:rFonts w:ascii="Arial Narrow" w:hAnsi="Arial Narrow" w:cs="Arial"/>
                <w:color w:val="3366FF"/>
                <w:sz w:val="20"/>
              </w:rPr>
            </w:pPr>
            <w:r>
              <w:rPr>
                <w:rFonts w:ascii="Arial Narrow" w:hAnsi="Arial Narrow" w:cs="Arial"/>
                <w:color w:val="3366FF"/>
                <w:sz w:val="20"/>
              </w:rPr>
              <w:t>MC</w:t>
            </w:r>
          </w:p>
        </w:tc>
        <w:tc>
          <w:tcPr>
            <w:tcW w:w="465" w:type="dxa"/>
            <w:gridSpan w:val="17"/>
            <w:shd w:val="clear" w:color="auto" w:fill="auto"/>
          </w:tcPr>
          <w:p w14:paraId="6A44431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57CDBA2B" w14:textId="77777777" w:rsidR="00BB4539" w:rsidRPr="0003495E" w:rsidRDefault="00BB4539" w:rsidP="00E44882">
            <w:pPr>
              <w:rPr>
                <w:rFonts w:ascii="Arial Narrow" w:hAnsi="Arial Narrow" w:cs="Arial"/>
                <w:color w:val="3366FF"/>
                <w:sz w:val="20"/>
              </w:rPr>
            </w:pPr>
            <w:r>
              <w:rPr>
                <w:rFonts w:ascii="Arial Narrow" w:hAnsi="Arial Narrow" w:cs="Arial"/>
                <w:color w:val="3366FF"/>
                <w:sz w:val="20"/>
              </w:rPr>
              <w:t>MC</w:t>
            </w:r>
          </w:p>
        </w:tc>
        <w:tc>
          <w:tcPr>
            <w:tcW w:w="539" w:type="dxa"/>
            <w:gridSpan w:val="26"/>
            <w:shd w:val="clear" w:color="auto" w:fill="auto"/>
          </w:tcPr>
          <w:p w14:paraId="0A6BD90B" w14:textId="77777777" w:rsidR="00BB4539" w:rsidRPr="0003495E" w:rsidRDefault="00BB4539" w:rsidP="00E44882">
            <w:pPr>
              <w:rPr>
                <w:rFonts w:ascii="Arial Narrow" w:hAnsi="Arial Narrow" w:cs="Arial"/>
                <w:color w:val="3366FF"/>
                <w:sz w:val="20"/>
              </w:rPr>
            </w:pPr>
            <w:r>
              <w:rPr>
                <w:rFonts w:ascii="Arial Narrow" w:hAnsi="Arial Narrow" w:cs="Arial"/>
                <w:color w:val="3366FF"/>
                <w:sz w:val="20"/>
              </w:rPr>
              <w:t>MC</w:t>
            </w:r>
          </w:p>
        </w:tc>
        <w:tc>
          <w:tcPr>
            <w:tcW w:w="543" w:type="dxa"/>
            <w:gridSpan w:val="27"/>
            <w:shd w:val="clear" w:color="auto" w:fill="auto"/>
          </w:tcPr>
          <w:p w14:paraId="6672312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45D524F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1CF842F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7B2CF34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067D37C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0CD13FB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5286C77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17A00F7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6981EBFD" w14:textId="77777777" w:rsidTr="00E44882">
        <w:tc>
          <w:tcPr>
            <w:tcW w:w="923" w:type="dxa"/>
            <w:gridSpan w:val="7"/>
            <w:shd w:val="clear" w:color="auto" w:fill="auto"/>
          </w:tcPr>
          <w:p w14:paraId="5BF3763E" w14:textId="77777777" w:rsidR="00BB4539" w:rsidRPr="0003495E" w:rsidRDefault="00BB4539" w:rsidP="00E44882">
            <w:pPr>
              <w:rPr>
                <w:rFonts w:ascii="Arial Narrow" w:hAnsi="Arial Narrow" w:cs="Arial"/>
                <w:sz w:val="20"/>
              </w:rPr>
            </w:pPr>
            <w:r w:rsidRPr="0003495E">
              <w:rPr>
                <w:rFonts w:ascii="Arial Narrow" w:hAnsi="Arial Narrow" w:cs="Arial"/>
                <w:sz w:val="20"/>
              </w:rPr>
              <w:t>0533</w:t>
            </w:r>
          </w:p>
        </w:tc>
        <w:tc>
          <w:tcPr>
            <w:tcW w:w="924" w:type="dxa"/>
            <w:gridSpan w:val="14"/>
            <w:shd w:val="clear" w:color="auto" w:fill="auto"/>
          </w:tcPr>
          <w:p w14:paraId="260BFCAB" w14:textId="77777777" w:rsidR="00BB4539" w:rsidRPr="0003495E" w:rsidRDefault="00BB4539" w:rsidP="00E44882">
            <w:pPr>
              <w:rPr>
                <w:rFonts w:ascii="Arial Narrow" w:hAnsi="Arial Narrow" w:cs="Arial"/>
                <w:sz w:val="20"/>
              </w:rPr>
            </w:pPr>
            <w:r w:rsidRPr="0003495E">
              <w:rPr>
                <w:rFonts w:ascii="Arial Narrow" w:hAnsi="Arial Narrow" w:cs="Arial"/>
                <w:sz w:val="20"/>
              </w:rPr>
              <w:t>HI02-9</w:t>
            </w:r>
          </w:p>
        </w:tc>
        <w:tc>
          <w:tcPr>
            <w:tcW w:w="4434" w:type="dxa"/>
            <w:gridSpan w:val="21"/>
            <w:shd w:val="clear" w:color="auto" w:fill="auto"/>
          </w:tcPr>
          <w:p w14:paraId="34E90549" w14:textId="77777777" w:rsidR="00BB4539" w:rsidRPr="0003495E" w:rsidRDefault="00BB4539" w:rsidP="00E44882">
            <w:pPr>
              <w:rPr>
                <w:rFonts w:ascii="Arial Narrow" w:hAnsi="Arial Narrow" w:cs="Arial"/>
                <w:sz w:val="20"/>
              </w:rPr>
            </w:pPr>
            <w:r w:rsidRPr="0003495E">
              <w:rPr>
                <w:rFonts w:ascii="Arial Narrow" w:hAnsi="Arial Narrow" w:cs="Arial"/>
                <w:sz w:val="20"/>
              </w:rPr>
              <w:t>PRESENT ON ADMISSION INDICATOR</w:t>
            </w:r>
          </w:p>
        </w:tc>
        <w:tc>
          <w:tcPr>
            <w:tcW w:w="542" w:type="dxa"/>
            <w:gridSpan w:val="25"/>
            <w:shd w:val="clear" w:color="auto" w:fill="auto"/>
          </w:tcPr>
          <w:p w14:paraId="6A7CA13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4A41200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3F75B79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2210943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7112C79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65" w:type="dxa"/>
            <w:gridSpan w:val="17"/>
            <w:shd w:val="clear" w:color="auto" w:fill="auto"/>
          </w:tcPr>
          <w:p w14:paraId="787FBBE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5757804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6"/>
            <w:shd w:val="clear" w:color="auto" w:fill="auto"/>
          </w:tcPr>
          <w:p w14:paraId="52E1000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7"/>
            <w:shd w:val="clear" w:color="auto" w:fill="auto"/>
          </w:tcPr>
          <w:p w14:paraId="1CCAFD6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3267879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48C8C64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596A79C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64CE18F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51A1720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399F973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3A79B0D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0D6F4F0E" w14:textId="77777777" w:rsidTr="00E44882">
        <w:tc>
          <w:tcPr>
            <w:tcW w:w="941" w:type="dxa"/>
            <w:gridSpan w:val="10"/>
            <w:shd w:val="clear" w:color="auto" w:fill="auto"/>
          </w:tcPr>
          <w:p w14:paraId="3847387B"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4" w:type="dxa"/>
            <w:gridSpan w:val="13"/>
            <w:shd w:val="clear" w:color="auto" w:fill="auto"/>
          </w:tcPr>
          <w:p w14:paraId="1F4E8BEB" w14:textId="77777777" w:rsidR="00BB4539" w:rsidRPr="0003495E" w:rsidRDefault="00BB4539" w:rsidP="00E44882">
            <w:pPr>
              <w:rPr>
                <w:rFonts w:ascii="Arial Narrow" w:hAnsi="Arial Narrow" w:cs="Arial"/>
                <w:sz w:val="20"/>
              </w:rPr>
            </w:pPr>
            <w:r w:rsidRPr="0003495E">
              <w:rPr>
                <w:rFonts w:ascii="Arial Narrow" w:hAnsi="Arial Narrow" w:cs="Arial"/>
                <w:sz w:val="20"/>
              </w:rPr>
              <w:t>HI03-2</w:t>
            </w:r>
          </w:p>
        </w:tc>
        <w:tc>
          <w:tcPr>
            <w:tcW w:w="4396" w:type="dxa"/>
            <w:gridSpan w:val="19"/>
            <w:shd w:val="clear" w:color="auto" w:fill="auto"/>
          </w:tcPr>
          <w:p w14:paraId="235A89EB"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542" w:type="dxa"/>
            <w:gridSpan w:val="25"/>
            <w:shd w:val="clear" w:color="auto" w:fill="auto"/>
          </w:tcPr>
          <w:p w14:paraId="6369C42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6B96E67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1713EBA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724319C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13412ADC"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465" w:type="dxa"/>
            <w:gridSpan w:val="17"/>
            <w:shd w:val="clear" w:color="auto" w:fill="auto"/>
          </w:tcPr>
          <w:p w14:paraId="4615F0B2"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9" w:type="dxa"/>
            <w:gridSpan w:val="29"/>
            <w:shd w:val="clear" w:color="auto" w:fill="auto"/>
          </w:tcPr>
          <w:p w14:paraId="52BFAE09"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39" w:type="dxa"/>
            <w:gridSpan w:val="26"/>
            <w:shd w:val="clear" w:color="auto" w:fill="auto"/>
          </w:tcPr>
          <w:p w14:paraId="1E847327"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43" w:type="dxa"/>
            <w:gridSpan w:val="27"/>
            <w:shd w:val="clear" w:color="auto" w:fill="auto"/>
          </w:tcPr>
          <w:p w14:paraId="5A42578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3E242D3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0CE7245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1A691E0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4DB0D96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1490A0A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0B70F46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075CC7F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124E7F13" w14:textId="77777777" w:rsidTr="00E44882">
        <w:tc>
          <w:tcPr>
            <w:tcW w:w="941" w:type="dxa"/>
            <w:gridSpan w:val="10"/>
            <w:shd w:val="clear" w:color="auto" w:fill="auto"/>
          </w:tcPr>
          <w:p w14:paraId="02389226" w14:textId="77777777" w:rsidR="00BB4539" w:rsidRPr="0003495E" w:rsidRDefault="00BB4539" w:rsidP="00E44882">
            <w:pPr>
              <w:rPr>
                <w:rFonts w:ascii="Arial Narrow" w:hAnsi="Arial Narrow" w:cs="Arial"/>
                <w:sz w:val="20"/>
              </w:rPr>
            </w:pPr>
            <w:r w:rsidRPr="0003495E">
              <w:rPr>
                <w:rFonts w:ascii="Arial Narrow" w:hAnsi="Arial Narrow" w:cs="Arial"/>
                <w:sz w:val="20"/>
              </w:rPr>
              <w:t>0533</w:t>
            </w:r>
          </w:p>
        </w:tc>
        <w:tc>
          <w:tcPr>
            <w:tcW w:w="944" w:type="dxa"/>
            <w:gridSpan w:val="13"/>
            <w:shd w:val="clear" w:color="auto" w:fill="auto"/>
          </w:tcPr>
          <w:p w14:paraId="4F4B68E9" w14:textId="77777777" w:rsidR="00BB4539" w:rsidRPr="0003495E" w:rsidRDefault="00BB4539" w:rsidP="00E44882">
            <w:pPr>
              <w:rPr>
                <w:rFonts w:ascii="Arial Narrow" w:hAnsi="Arial Narrow" w:cs="Arial"/>
                <w:sz w:val="20"/>
              </w:rPr>
            </w:pPr>
            <w:r w:rsidRPr="0003495E">
              <w:rPr>
                <w:rFonts w:ascii="Arial Narrow" w:hAnsi="Arial Narrow" w:cs="Arial"/>
                <w:sz w:val="20"/>
              </w:rPr>
              <w:t>HI03-9</w:t>
            </w:r>
          </w:p>
        </w:tc>
        <w:tc>
          <w:tcPr>
            <w:tcW w:w="4396" w:type="dxa"/>
            <w:gridSpan w:val="19"/>
            <w:shd w:val="clear" w:color="auto" w:fill="auto"/>
          </w:tcPr>
          <w:p w14:paraId="1B0499D3" w14:textId="77777777" w:rsidR="00BB4539" w:rsidRPr="0003495E" w:rsidRDefault="00BB4539" w:rsidP="00E44882">
            <w:pPr>
              <w:rPr>
                <w:rFonts w:ascii="Arial Narrow" w:hAnsi="Arial Narrow" w:cs="Arial"/>
                <w:sz w:val="20"/>
              </w:rPr>
            </w:pPr>
            <w:r w:rsidRPr="0003495E">
              <w:rPr>
                <w:rFonts w:ascii="Arial Narrow" w:hAnsi="Arial Narrow" w:cs="Arial"/>
                <w:sz w:val="20"/>
              </w:rPr>
              <w:t>PRESENT ON ADMISSION INDICATOR</w:t>
            </w:r>
          </w:p>
        </w:tc>
        <w:tc>
          <w:tcPr>
            <w:tcW w:w="542" w:type="dxa"/>
            <w:gridSpan w:val="25"/>
            <w:shd w:val="clear" w:color="auto" w:fill="auto"/>
          </w:tcPr>
          <w:p w14:paraId="1A8E02B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550A7F1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0EB99A8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016AD1D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7A01DF6D"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465" w:type="dxa"/>
            <w:gridSpan w:val="17"/>
            <w:shd w:val="clear" w:color="auto" w:fill="auto"/>
          </w:tcPr>
          <w:p w14:paraId="34E55821"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9" w:type="dxa"/>
            <w:gridSpan w:val="29"/>
            <w:shd w:val="clear" w:color="auto" w:fill="auto"/>
          </w:tcPr>
          <w:p w14:paraId="5D72AED9"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39" w:type="dxa"/>
            <w:gridSpan w:val="26"/>
            <w:shd w:val="clear" w:color="auto" w:fill="auto"/>
          </w:tcPr>
          <w:p w14:paraId="13AA91E7"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3" w:type="dxa"/>
            <w:gridSpan w:val="27"/>
            <w:shd w:val="clear" w:color="auto" w:fill="auto"/>
          </w:tcPr>
          <w:p w14:paraId="11AC00F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0EACF5F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1C64EB7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66A9C27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19963CB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33A3875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238B755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38222E1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10F72D78" w14:textId="77777777" w:rsidTr="00E44882">
        <w:tc>
          <w:tcPr>
            <w:tcW w:w="941" w:type="dxa"/>
            <w:gridSpan w:val="10"/>
            <w:shd w:val="clear" w:color="auto" w:fill="auto"/>
          </w:tcPr>
          <w:p w14:paraId="686DAC27"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4" w:type="dxa"/>
            <w:gridSpan w:val="13"/>
            <w:shd w:val="clear" w:color="auto" w:fill="auto"/>
          </w:tcPr>
          <w:p w14:paraId="52725378" w14:textId="77777777" w:rsidR="00BB4539" w:rsidRPr="0003495E" w:rsidRDefault="00BB4539" w:rsidP="00E44882">
            <w:pPr>
              <w:rPr>
                <w:rFonts w:ascii="Arial Narrow" w:hAnsi="Arial Narrow" w:cs="Arial"/>
                <w:sz w:val="20"/>
              </w:rPr>
            </w:pPr>
            <w:r w:rsidRPr="0003495E">
              <w:rPr>
                <w:rFonts w:ascii="Arial Narrow" w:hAnsi="Arial Narrow" w:cs="Arial"/>
                <w:sz w:val="20"/>
              </w:rPr>
              <w:t>HI04-2</w:t>
            </w:r>
          </w:p>
        </w:tc>
        <w:tc>
          <w:tcPr>
            <w:tcW w:w="4396" w:type="dxa"/>
            <w:gridSpan w:val="19"/>
            <w:shd w:val="clear" w:color="auto" w:fill="auto"/>
          </w:tcPr>
          <w:p w14:paraId="06F913BD"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542" w:type="dxa"/>
            <w:gridSpan w:val="25"/>
            <w:shd w:val="clear" w:color="auto" w:fill="auto"/>
          </w:tcPr>
          <w:p w14:paraId="1C76F7C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1B0C570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437350D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39F0B21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61EC73AB"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465" w:type="dxa"/>
            <w:gridSpan w:val="17"/>
            <w:shd w:val="clear" w:color="auto" w:fill="auto"/>
          </w:tcPr>
          <w:p w14:paraId="471E4F1F"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9" w:type="dxa"/>
            <w:gridSpan w:val="29"/>
            <w:shd w:val="clear" w:color="auto" w:fill="auto"/>
          </w:tcPr>
          <w:p w14:paraId="70CE3698"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39" w:type="dxa"/>
            <w:gridSpan w:val="26"/>
            <w:shd w:val="clear" w:color="auto" w:fill="auto"/>
          </w:tcPr>
          <w:p w14:paraId="3211595C"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43" w:type="dxa"/>
            <w:gridSpan w:val="27"/>
            <w:shd w:val="clear" w:color="auto" w:fill="auto"/>
          </w:tcPr>
          <w:p w14:paraId="5E9DE6E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6AAF120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5952F9D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5F47BDD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5E4BC4C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1BC95CB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16F792F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32CD81B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4F588D12" w14:textId="77777777" w:rsidTr="00E44882">
        <w:tc>
          <w:tcPr>
            <w:tcW w:w="941" w:type="dxa"/>
            <w:gridSpan w:val="10"/>
            <w:shd w:val="clear" w:color="auto" w:fill="auto"/>
          </w:tcPr>
          <w:p w14:paraId="75980718" w14:textId="77777777" w:rsidR="00BB4539" w:rsidRPr="0003495E" w:rsidRDefault="00BB4539" w:rsidP="00E44882">
            <w:pPr>
              <w:rPr>
                <w:rFonts w:ascii="Arial Narrow" w:hAnsi="Arial Narrow" w:cs="Arial"/>
                <w:sz w:val="20"/>
              </w:rPr>
            </w:pPr>
            <w:r w:rsidRPr="0003495E">
              <w:rPr>
                <w:rFonts w:ascii="Arial Narrow" w:hAnsi="Arial Narrow" w:cs="Arial"/>
                <w:sz w:val="20"/>
              </w:rPr>
              <w:t>0533</w:t>
            </w:r>
          </w:p>
        </w:tc>
        <w:tc>
          <w:tcPr>
            <w:tcW w:w="944" w:type="dxa"/>
            <w:gridSpan w:val="13"/>
            <w:shd w:val="clear" w:color="auto" w:fill="auto"/>
          </w:tcPr>
          <w:p w14:paraId="64550DE4" w14:textId="77777777" w:rsidR="00BB4539" w:rsidRPr="0003495E" w:rsidRDefault="00BB4539" w:rsidP="00E44882">
            <w:pPr>
              <w:rPr>
                <w:rFonts w:ascii="Arial Narrow" w:hAnsi="Arial Narrow" w:cs="Arial"/>
                <w:sz w:val="20"/>
              </w:rPr>
            </w:pPr>
            <w:r w:rsidRPr="0003495E">
              <w:rPr>
                <w:rFonts w:ascii="Arial Narrow" w:hAnsi="Arial Narrow" w:cs="Arial"/>
                <w:sz w:val="20"/>
              </w:rPr>
              <w:t>HI04-9</w:t>
            </w:r>
          </w:p>
        </w:tc>
        <w:tc>
          <w:tcPr>
            <w:tcW w:w="4396" w:type="dxa"/>
            <w:gridSpan w:val="19"/>
            <w:shd w:val="clear" w:color="auto" w:fill="auto"/>
          </w:tcPr>
          <w:p w14:paraId="2E02CC81" w14:textId="77777777" w:rsidR="00BB4539" w:rsidRPr="0003495E" w:rsidRDefault="00BB4539" w:rsidP="00E44882">
            <w:pPr>
              <w:rPr>
                <w:rFonts w:ascii="Arial Narrow" w:hAnsi="Arial Narrow" w:cs="Arial"/>
                <w:sz w:val="20"/>
              </w:rPr>
            </w:pPr>
            <w:r w:rsidRPr="0003495E">
              <w:rPr>
                <w:rFonts w:ascii="Arial Narrow" w:hAnsi="Arial Narrow" w:cs="Arial"/>
                <w:sz w:val="20"/>
              </w:rPr>
              <w:t>PRESENT ON ADMISSION INDICATOR</w:t>
            </w:r>
          </w:p>
        </w:tc>
        <w:tc>
          <w:tcPr>
            <w:tcW w:w="542" w:type="dxa"/>
            <w:gridSpan w:val="25"/>
            <w:shd w:val="clear" w:color="auto" w:fill="auto"/>
          </w:tcPr>
          <w:p w14:paraId="3C6C413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200D9D7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455F901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7E27875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4D80DFCA"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465" w:type="dxa"/>
            <w:gridSpan w:val="17"/>
            <w:shd w:val="clear" w:color="auto" w:fill="auto"/>
          </w:tcPr>
          <w:p w14:paraId="64161C87"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9" w:type="dxa"/>
            <w:gridSpan w:val="29"/>
            <w:shd w:val="clear" w:color="auto" w:fill="auto"/>
          </w:tcPr>
          <w:p w14:paraId="3F514035"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39" w:type="dxa"/>
            <w:gridSpan w:val="26"/>
            <w:shd w:val="clear" w:color="auto" w:fill="auto"/>
          </w:tcPr>
          <w:p w14:paraId="2B1910F0"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3" w:type="dxa"/>
            <w:gridSpan w:val="27"/>
            <w:shd w:val="clear" w:color="auto" w:fill="auto"/>
          </w:tcPr>
          <w:p w14:paraId="7BAB9F4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020B3E3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045DA2F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174183F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476FBDC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24D1962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177A90E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5415472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06BAC0B8" w14:textId="77777777" w:rsidTr="00E44882">
        <w:tc>
          <w:tcPr>
            <w:tcW w:w="941" w:type="dxa"/>
            <w:gridSpan w:val="10"/>
            <w:shd w:val="clear" w:color="auto" w:fill="auto"/>
          </w:tcPr>
          <w:p w14:paraId="1328D1D2"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4" w:type="dxa"/>
            <w:gridSpan w:val="13"/>
            <w:shd w:val="clear" w:color="auto" w:fill="auto"/>
          </w:tcPr>
          <w:p w14:paraId="20061672" w14:textId="77777777" w:rsidR="00BB4539" w:rsidRPr="0003495E" w:rsidRDefault="00BB4539" w:rsidP="00E44882">
            <w:pPr>
              <w:rPr>
                <w:rFonts w:ascii="Arial Narrow" w:hAnsi="Arial Narrow" w:cs="Arial"/>
                <w:sz w:val="20"/>
              </w:rPr>
            </w:pPr>
            <w:r w:rsidRPr="0003495E">
              <w:rPr>
                <w:rFonts w:ascii="Arial Narrow" w:hAnsi="Arial Narrow" w:cs="Arial"/>
                <w:sz w:val="20"/>
              </w:rPr>
              <w:t>HI05-2</w:t>
            </w:r>
          </w:p>
        </w:tc>
        <w:tc>
          <w:tcPr>
            <w:tcW w:w="4396" w:type="dxa"/>
            <w:gridSpan w:val="19"/>
            <w:shd w:val="clear" w:color="auto" w:fill="auto"/>
          </w:tcPr>
          <w:p w14:paraId="2497CCE3"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542" w:type="dxa"/>
            <w:gridSpan w:val="25"/>
            <w:shd w:val="clear" w:color="auto" w:fill="auto"/>
          </w:tcPr>
          <w:p w14:paraId="6E9BE02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6CF3212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464B4E5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5209984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5524B85C"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465" w:type="dxa"/>
            <w:gridSpan w:val="17"/>
            <w:shd w:val="clear" w:color="auto" w:fill="auto"/>
          </w:tcPr>
          <w:p w14:paraId="7CC17AF5"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9" w:type="dxa"/>
            <w:gridSpan w:val="29"/>
            <w:shd w:val="clear" w:color="auto" w:fill="auto"/>
          </w:tcPr>
          <w:p w14:paraId="25970B88"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39" w:type="dxa"/>
            <w:gridSpan w:val="26"/>
            <w:shd w:val="clear" w:color="auto" w:fill="auto"/>
          </w:tcPr>
          <w:p w14:paraId="2EA22411"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43" w:type="dxa"/>
            <w:gridSpan w:val="27"/>
            <w:shd w:val="clear" w:color="auto" w:fill="auto"/>
          </w:tcPr>
          <w:p w14:paraId="1D4E7AD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66CB5BB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2289DAD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1D9C2FE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0BE6C90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2FBABAA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2998745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58B3D9E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3984D276" w14:textId="77777777" w:rsidTr="00E44882">
        <w:tc>
          <w:tcPr>
            <w:tcW w:w="941" w:type="dxa"/>
            <w:gridSpan w:val="10"/>
            <w:shd w:val="clear" w:color="auto" w:fill="auto"/>
          </w:tcPr>
          <w:p w14:paraId="458011DC" w14:textId="77777777" w:rsidR="00BB4539" w:rsidRPr="0003495E" w:rsidRDefault="00BB4539" w:rsidP="00E44882">
            <w:pPr>
              <w:rPr>
                <w:rFonts w:ascii="Arial Narrow" w:hAnsi="Arial Narrow" w:cs="Arial"/>
                <w:sz w:val="20"/>
              </w:rPr>
            </w:pPr>
            <w:r w:rsidRPr="0003495E">
              <w:rPr>
                <w:rFonts w:ascii="Arial Narrow" w:hAnsi="Arial Narrow" w:cs="Arial"/>
                <w:sz w:val="20"/>
              </w:rPr>
              <w:t>0533</w:t>
            </w:r>
          </w:p>
        </w:tc>
        <w:tc>
          <w:tcPr>
            <w:tcW w:w="944" w:type="dxa"/>
            <w:gridSpan w:val="13"/>
            <w:shd w:val="clear" w:color="auto" w:fill="auto"/>
          </w:tcPr>
          <w:p w14:paraId="5D39F58B" w14:textId="77777777" w:rsidR="00BB4539" w:rsidRPr="0003495E" w:rsidRDefault="00BB4539" w:rsidP="00E44882">
            <w:pPr>
              <w:rPr>
                <w:rFonts w:ascii="Arial Narrow" w:hAnsi="Arial Narrow" w:cs="Arial"/>
                <w:sz w:val="20"/>
              </w:rPr>
            </w:pPr>
            <w:r w:rsidRPr="0003495E">
              <w:rPr>
                <w:rFonts w:ascii="Arial Narrow" w:hAnsi="Arial Narrow" w:cs="Arial"/>
                <w:sz w:val="20"/>
              </w:rPr>
              <w:t>HI05-9</w:t>
            </w:r>
          </w:p>
        </w:tc>
        <w:tc>
          <w:tcPr>
            <w:tcW w:w="4396" w:type="dxa"/>
            <w:gridSpan w:val="19"/>
            <w:shd w:val="clear" w:color="auto" w:fill="auto"/>
          </w:tcPr>
          <w:p w14:paraId="138DC06C" w14:textId="77777777" w:rsidR="00BB4539" w:rsidRPr="0003495E" w:rsidRDefault="00BB4539" w:rsidP="00E44882">
            <w:pPr>
              <w:rPr>
                <w:rFonts w:ascii="Arial Narrow" w:hAnsi="Arial Narrow" w:cs="Arial"/>
                <w:sz w:val="20"/>
              </w:rPr>
            </w:pPr>
            <w:r w:rsidRPr="0003495E">
              <w:rPr>
                <w:rFonts w:ascii="Arial Narrow" w:hAnsi="Arial Narrow" w:cs="Arial"/>
                <w:sz w:val="20"/>
              </w:rPr>
              <w:t>PRESENT ON ADMISSION INDICATOR</w:t>
            </w:r>
          </w:p>
        </w:tc>
        <w:tc>
          <w:tcPr>
            <w:tcW w:w="542" w:type="dxa"/>
            <w:gridSpan w:val="25"/>
            <w:shd w:val="clear" w:color="auto" w:fill="auto"/>
          </w:tcPr>
          <w:p w14:paraId="401BAA6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0066047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64C6468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258BDE0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01D214AE"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465" w:type="dxa"/>
            <w:gridSpan w:val="17"/>
            <w:shd w:val="clear" w:color="auto" w:fill="auto"/>
          </w:tcPr>
          <w:p w14:paraId="73701207"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9" w:type="dxa"/>
            <w:gridSpan w:val="29"/>
            <w:shd w:val="clear" w:color="auto" w:fill="auto"/>
          </w:tcPr>
          <w:p w14:paraId="2D7086F0"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39" w:type="dxa"/>
            <w:gridSpan w:val="26"/>
            <w:shd w:val="clear" w:color="auto" w:fill="auto"/>
          </w:tcPr>
          <w:p w14:paraId="50F5816C"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3" w:type="dxa"/>
            <w:gridSpan w:val="27"/>
            <w:shd w:val="clear" w:color="auto" w:fill="auto"/>
          </w:tcPr>
          <w:p w14:paraId="7572FD1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5763B0D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2685354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5F5AA01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32BC796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0389751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4B5D36E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520F8C4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2D69699" w14:textId="77777777" w:rsidTr="00E44882">
        <w:tc>
          <w:tcPr>
            <w:tcW w:w="941" w:type="dxa"/>
            <w:gridSpan w:val="10"/>
            <w:shd w:val="clear" w:color="auto" w:fill="auto"/>
          </w:tcPr>
          <w:p w14:paraId="378AD6D4"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4" w:type="dxa"/>
            <w:gridSpan w:val="13"/>
            <w:shd w:val="clear" w:color="auto" w:fill="auto"/>
          </w:tcPr>
          <w:p w14:paraId="64605450" w14:textId="77777777" w:rsidR="00BB4539" w:rsidRPr="0003495E" w:rsidRDefault="00BB4539" w:rsidP="00E44882">
            <w:pPr>
              <w:rPr>
                <w:rFonts w:ascii="Arial Narrow" w:hAnsi="Arial Narrow" w:cs="Arial"/>
                <w:sz w:val="20"/>
              </w:rPr>
            </w:pPr>
            <w:r w:rsidRPr="0003495E">
              <w:rPr>
                <w:rFonts w:ascii="Arial Narrow" w:hAnsi="Arial Narrow" w:cs="Arial"/>
                <w:sz w:val="20"/>
              </w:rPr>
              <w:t>HI06-2</w:t>
            </w:r>
          </w:p>
        </w:tc>
        <w:tc>
          <w:tcPr>
            <w:tcW w:w="4396" w:type="dxa"/>
            <w:gridSpan w:val="19"/>
            <w:shd w:val="clear" w:color="auto" w:fill="auto"/>
          </w:tcPr>
          <w:p w14:paraId="5E8F5DF9"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542" w:type="dxa"/>
            <w:gridSpan w:val="25"/>
            <w:shd w:val="clear" w:color="auto" w:fill="auto"/>
          </w:tcPr>
          <w:p w14:paraId="3D14FC4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691F6CC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759C526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0912F46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37377806"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465" w:type="dxa"/>
            <w:gridSpan w:val="17"/>
            <w:shd w:val="clear" w:color="auto" w:fill="auto"/>
          </w:tcPr>
          <w:p w14:paraId="66045F23"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9" w:type="dxa"/>
            <w:gridSpan w:val="29"/>
            <w:shd w:val="clear" w:color="auto" w:fill="auto"/>
          </w:tcPr>
          <w:p w14:paraId="50C29D34"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39" w:type="dxa"/>
            <w:gridSpan w:val="26"/>
            <w:shd w:val="clear" w:color="auto" w:fill="auto"/>
          </w:tcPr>
          <w:p w14:paraId="5515A569"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43" w:type="dxa"/>
            <w:gridSpan w:val="27"/>
            <w:shd w:val="clear" w:color="auto" w:fill="auto"/>
          </w:tcPr>
          <w:p w14:paraId="3A779EF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1A1A19D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765DF1B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0D0FFF6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39C61C8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00409E5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4A08284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35FE2B7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4BB2E08" w14:textId="77777777" w:rsidTr="00E44882">
        <w:tc>
          <w:tcPr>
            <w:tcW w:w="941" w:type="dxa"/>
            <w:gridSpan w:val="10"/>
            <w:shd w:val="clear" w:color="auto" w:fill="auto"/>
          </w:tcPr>
          <w:p w14:paraId="2D5C5D06" w14:textId="77777777" w:rsidR="00BB4539" w:rsidRPr="0003495E" w:rsidRDefault="00BB4539" w:rsidP="00E44882">
            <w:pPr>
              <w:rPr>
                <w:rFonts w:ascii="Arial Narrow" w:hAnsi="Arial Narrow" w:cs="Arial"/>
                <w:sz w:val="20"/>
              </w:rPr>
            </w:pPr>
            <w:r w:rsidRPr="0003495E">
              <w:rPr>
                <w:rFonts w:ascii="Arial Narrow" w:hAnsi="Arial Narrow" w:cs="Arial"/>
                <w:sz w:val="20"/>
              </w:rPr>
              <w:t>0533</w:t>
            </w:r>
          </w:p>
        </w:tc>
        <w:tc>
          <w:tcPr>
            <w:tcW w:w="944" w:type="dxa"/>
            <w:gridSpan w:val="13"/>
            <w:shd w:val="clear" w:color="auto" w:fill="auto"/>
          </w:tcPr>
          <w:p w14:paraId="4B698951" w14:textId="77777777" w:rsidR="00BB4539" w:rsidRPr="0003495E" w:rsidRDefault="00BB4539" w:rsidP="00E44882">
            <w:pPr>
              <w:rPr>
                <w:rFonts w:ascii="Arial Narrow" w:hAnsi="Arial Narrow" w:cs="Arial"/>
                <w:sz w:val="20"/>
              </w:rPr>
            </w:pPr>
            <w:r w:rsidRPr="0003495E">
              <w:rPr>
                <w:rFonts w:ascii="Arial Narrow" w:hAnsi="Arial Narrow" w:cs="Arial"/>
                <w:sz w:val="20"/>
              </w:rPr>
              <w:t>HI06-9</w:t>
            </w:r>
          </w:p>
        </w:tc>
        <w:tc>
          <w:tcPr>
            <w:tcW w:w="4396" w:type="dxa"/>
            <w:gridSpan w:val="19"/>
            <w:shd w:val="clear" w:color="auto" w:fill="auto"/>
          </w:tcPr>
          <w:p w14:paraId="2AC5D5F9" w14:textId="77777777" w:rsidR="00BB4539" w:rsidRPr="0003495E" w:rsidRDefault="00BB4539" w:rsidP="00E44882">
            <w:pPr>
              <w:rPr>
                <w:rFonts w:ascii="Arial Narrow" w:hAnsi="Arial Narrow" w:cs="Arial"/>
                <w:sz w:val="20"/>
              </w:rPr>
            </w:pPr>
            <w:r w:rsidRPr="0003495E">
              <w:rPr>
                <w:rFonts w:ascii="Arial Narrow" w:hAnsi="Arial Narrow" w:cs="Arial"/>
                <w:sz w:val="20"/>
              </w:rPr>
              <w:t>PRESENT ON ADMISSION INDICATOR</w:t>
            </w:r>
          </w:p>
        </w:tc>
        <w:tc>
          <w:tcPr>
            <w:tcW w:w="542" w:type="dxa"/>
            <w:gridSpan w:val="25"/>
            <w:shd w:val="clear" w:color="auto" w:fill="auto"/>
          </w:tcPr>
          <w:p w14:paraId="02AE7A5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7A99118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5D418C4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36AE9D4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63D3F2A6"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465" w:type="dxa"/>
            <w:gridSpan w:val="17"/>
            <w:shd w:val="clear" w:color="auto" w:fill="auto"/>
          </w:tcPr>
          <w:p w14:paraId="5510A5F1"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9" w:type="dxa"/>
            <w:gridSpan w:val="29"/>
            <w:shd w:val="clear" w:color="auto" w:fill="auto"/>
          </w:tcPr>
          <w:p w14:paraId="7ABAEE02"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39" w:type="dxa"/>
            <w:gridSpan w:val="26"/>
            <w:shd w:val="clear" w:color="auto" w:fill="auto"/>
          </w:tcPr>
          <w:p w14:paraId="7049AC4C"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3" w:type="dxa"/>
            <w:gridSpan w:val="27"/>
            <w:shd w:val="clear" w:color="auto" w:fill="auto"/>
          </w:tcPr>
          <w:p w14:paraId="5563DD4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732C44B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0454A6C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3E8EDDA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09DA6D2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1B9ADD1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1F21A13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6832823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E335594" w14:textId="77777777" w:rsidTr="00E44882">
        <w:tc>
          <w:tcPr>
            <w:tcW w:w="941" w:type="dxa"/>
            <w:gridSpan w:val="10"/>
            <w:shd w:val="clear" w:color="auto" w:fill="auto"/>
          </w:tcPr>
          <w:p w14:paraId="4BE1DADF"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4" w:type="dxa"/>
            <w:gridSpan w:val="13"/>
            <w:shd w:val="clear" w:color="auto" w:fill="auto"/>
          </w:tcPr>
          <w:p w14:paraId="3296817E" w14:textId="77777777" w:rsidR="00BB4539" w:rsidRPr="0003495E" w:rsidRDefault="00BB4539" w:rsidP="00E44882">
            <w:pPr>
              <w:rPr>
                <w:rFonts w:ascii="Arial Narrow" w:hAnsi="Arial Narrow" w:cs="Arial"/>
                <w:sz w:val="20"/>
              </w:rPr>
            </w:pPr>
            <w:r w:rsidRPr="0003495E">
              <w:rPr>
                <w:rFonts w:ascii="Arial Narrow" w:hAnsi="Arial Narrow" w:cs="Arial"/>
                <w:sz w:val="20"/>
              </w:rPr>
              <w:t>HI07-2</w:t>
            </w:r>
          </w:p>
        </w:tc>
        <w:tc>
          <w:tcPr>
            <w:tcW w:w="4396" w:type="dxa"/>
            <w:gridSpan w:val="19"/>
            <w:shd w:val="clear" w:color="auto" w:fill="auto"/>
          </w:tcPr>
          <w:p w14:paraId="52F28881"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542" w:type="dxa"/>
            <w:gridSpan w:val="25"/>
            <w:shd w:val="clear" w:color="auto" w:fill="auto"/>
          </w:tcPr>
          <w:p w14:paraId="3D6B8C8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61FA5AA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5C74831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7CD5318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19DA5978"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465" w:type="dxa"/>
            <w:gridSpan w:val="17"/>
            <w:shd w:val="clear" w:color="auto" w:fill="auto"/>
          </w:tcPr>
          <w:p w14:paraId="68A71E71"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9" w:type="dxa"/>
            <w:gridSpan w:val="29"/>
            <w:shd w:val="clear" w:color="auto" w:fill="auto"/>
          </w:tcPr>
          <w:p w14:paraId="6E47CAB0"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39" w:type="dxa"/>
            <w:gridSpan w:val="26"/>
            <w:shd w:val="clear" w:color="auto" w:fill="auto"/>
          </w:tcPr>
          <w:p w14:paraId="5337A285"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43" w:type="dxa"/>
            <w:gridSpan w:val="27"/>
            <w:shd w:val="clear" w:color="auto" w:fill="auto"/>
          </w:tcPr>
          <w:p w14:paraId="1862A76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1BBCE12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38165AA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4C9F949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2113AD3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0AE7BF7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77A9E8F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4C5B1B4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403780AA" w14:textId="77777777" w:rsidTr="00E44882">
        <w:tc>
          <w:tcPr>
            <w:tcW w:w="941" w:type="dxa"/>
            <w:gridSpan w:val="10"/>
            <w:shd w:val="clear" w:color="auto" w:fill="auto"/>
          </w:tcPr>
          <w:p w14:paraId="7266EB39" w14:textId="77777777" w:rsidR="00BB4539" w:rsidRPr="0003495E" w:rsidRDefault="00BB4539" w:rsidP="00E44882">
            <w:pPr>
              <w:rPr>
                <w:rFonts w:ascii="Arial Narrow" w:hAnsi="Arial Narrow" w:cs="Arial"/>
                <w:sz w:val="20"/>
              </w:rPr>
            </w:pPr>
            <w:r w:rsidRPr="0003495E">
              <w:rPr>
                <w:rFonts w:ascii="Arial Narrow" w:hAnsi="Arial Narrow" w:cs="Arial"/>
                <w:sz w:val="20"/>
              </w:rPr>
              <w:t>0533</w:t>
            </w:r>
          </w:p>
        </w:tc>
        <w:tc>
          <w:tcPr>
            <w:tcW w:w="944" w:type="dxa"/>
            <w:gridSpan w:val="13"/>
            <w:shd w:val="clear" w:color="auto" w:fill="auto"/>
          </w:tcPr>
          <w:p w14:paraId="715AEF74" w14:textId="77777777" w:rsidR="00BB4539" w:rsidRPr="0003495E" w:rsidRDefault="00BB4539" w:rsidP="00E44882">
            <w:pPr>
              <w:rPr>
                <w:rFonts w:ascii="Arial Narrow" w:hAnsi="Arial Narrow" w:cs="Arial"/>
                <w:sz w:val="20"/>
              </w:rPr>
            </w:pPr>
            <w:r w:rsidRPr="0003495E">
              <w:rPr>
                <w:rFonts w:ascii="Arial Narrow" w:hAnsi="Arial Narrow" w:cs="Arial"/>
                <w:sz w:val="20"/>
              </w:rPr>
              <w:t>HI07-9</w:t>
            </w:r>
          </w:p>
        </w:tc>
        <w:tc>
          <w:tcPr>
            <w:tcW w:w="4396" w:type="dxa"/>
            <w:gridSpan w:val="19"/>
            <w:shd w:val="clear" w:color="auto" w:fill="auto"/>
          </w:tcPr>
          <w:p w14:paraId="48A117D2" w14:textId="77777777" w:rsidR="00BB4539" w:rsidRPr="0003495E" w:rsidRDefault="00BB4539" w:rsidP="00E44882">
            <w:pPr>
              <w:rPr>
                <w:rFonts w:ascii="Arial Narrow" w:hAnsi="Arial Narrow" w:cs="Arial"/>
                <w:sz w:val="20"/>
              </w:rPr>
            </w:pPr>
            <w:r w:rsidRPr="0003495E">
              <w:rPr>
                <w:rFonts w:ascii="Arial Narrow" w:hAnsi="Arial Narrow" w:cs="Arial"/>
                <w:sz w:val="20"/>
              </w:rPr>
              <w:t>PRESENT ON ADMISSION INDICATOR</w:t>
            </w:r>
          </w:p>
        </w:tc>
        <w:tc>
          <w:tcPr>
            <w:tcW w:w="542" w:type="dxa"/>
            <w:gridSpan w:val="25"/>
            <w:shd w:val="clear" w:color="auto" w:fill="auto"/>
          </w:tcPr>
          <w:p w14:paraId="671BB5A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2D154DE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255B005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2F281C5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30D4D5B5"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465" w:type="dxa"/>
            <w:gridSpan w:val="17"/>
            <w:shd w:val="clear" w:color="auto" w:fill="auto"/>
          </w:tcPr>
          <w:p w14:paraId="701743E3"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9" w:type="dxa"/>
            <w:gridSpan w:val="29"/>
            <w:shd w:val="clear" w:color="auto" w:fill="auto"/>
          </w:tcPr>
          <w:p w14:paraId="47945214"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39" w:type="dxa"/>
            <w:gridSpan w:val="26"/>
            <w:shd w:val="clear" w:color="auto" w:fill="auto"/>
          </w:tcPr>
          <w:p w14:paraId="201D916D"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3" w:type="dxa"/>
            <w:gridSpan w:val="27"/>
            <w:shd w:val="clear" w:color="auto" w:fill="auto"/>
          </w:tcPr>
          <w:p w14:paraId="2960B30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7DBFEDE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4715934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21BFC9A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55A81B1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2D23C16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4FC079C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260C481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03E2FCF6" w14:textId="77777777" w:rsidTr="00E44882">
        <w:tc>
          <w:tcPr>
            <w:tcW w:w="941" w:type="dxa"/>
            <w:gridSpan w:val="10"/>
            <w:shd w:val="clear" w:color="auto" w:fill="auto"/>
          </w:tcPr>
          <w:p w14:paraId="2C4FC476"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4" w:type="dxa"/>
            <w:gridSpan w:val="13"/>
            <w:shd w:val="clear" w:color="auto" w:fill="auto"/>
          </w:tcPr>
          <w:p w14:paraId="0B30C062" w14:textId="77777777" w:rsidR="00BB4539" w:rsidRPr="0003495E" w:rsidRDefault="00BB4539" w:rsidP="00E44882">
            <w:pPr>
              <w:rPr>
                <w:rFonts w:ascii="Arial Narrow" w:hAnsi="Arial Narrow" w:cs="Arial"/>
                <w:sz w:val="20"/>
              </w:rPr>
            </w:pPr>
            <w:r w:rsidRPr="0003495E">
              <w:rPr>
                <w:rFonts w:ascii="Arial Narrow" w:hAnsi="Arial Narrow" w:cs="Arial"/>
                <w:sz w:val="20"/>
              </w:rPr>
              <w:t>HI08-2</w:t>
            </w:r>
          </w:p>
        </w:tc>
        <w:tc>
          <w:tcPr>
            <w:tcW w:w="4396" w:type="dxa"/>
            <w:gridSpan w:val="19"/>
            <w:shd w:val="clear" w:color="auto" w:fill="auto"/>
          </w:tcPr>
          <w:p w14:paraId="68511716"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542" w:type="dxa"/>
            <w:gridSpan w:val="25"/>
            <w:shd w:val="clear" w:color="auto" w:fill="auto"/>
          </w:tcPr>
          <w:p w14:paraId="09EF9CA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4858AD1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0CF46A8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17A862F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31EA4D7E"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465" w:type="dxa"/>
            <w:gridSpan w:val="17"/>
            <w:shd w:val="clear" w:color="auto" w:fill="auto"/>
          </w:tcPr>
          <w:p w14:paraId="04AB9C7D"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9" w:type="dxa"/>
            <w:gridSpan w:val="29"/>
            <w:shd w:val="clear" w:color="auto" w:fill="auto"/>
          </w:tcPr>
          <w:p w14:paraId="469F265A"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39" w:type="dxa"/>
            <w:gridSpan w:val="26"/>
            <w:shd w:val="clear" w:color="auto" w:fill="auto"/>
          </w:tcPr>
          <w:p w14:paraId="628F1459"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43" w:type="dxa"/>
            <w:gridSpan w:val="27"/>
            <w:shd w:val="clear" w:color="auto" w:fill="auto"/>
          </w:tcPr>
          <w:p w14:paraId="260C896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49FF090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580B4E7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44CE89D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428AF00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6727C84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7C3A8C4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6D23724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36D353D1" w14:textId="77777777" w:rsidTr="00E44882">
        <w:tc>
          <w:tcPr>
            <w:tcW w:w="941" w:type="dxa"/>
            <w:gridSpan w:val="10"/>
            <w:shd w:val="clear" w:color="auto" w:fill="auto"/>
          </w:tcPr>
          <w:p w14:paraId="360F18A6" w14:textId="77777777" w:rsidR="00BB4539" w:rsidRPr="0003495E" w:rsidRDefault="00BB4539" w:rsidP="00E44882">
            <w:pPr>
              <w:rPr>
                <w:rFonts w:ascii="Arial Narrow" w:hAnsi="Arial Narrow" w:cs="Arial"/>
                <w:sz w:val="20"/>
              </w:rPr>
            </w:pPr>
            <w:r w:rsidRPr="0003495E">
              <w:rPr>
                <w:rFonts w:ascii="Arial Narrow" w:hAnsi="Arial Narrow" w:cs="Arial"/>
                <w:sz w:val="20"/>
              </w:rPr>
              <w:t>0533</w:t>
            </w:r>
          </w:p>
        </w:tc>
        <w:tc>
          <w:tcPr>
            <w:tcW w:w="944" w:type="dxa"/>
            <w:gridSpan w:val="13"/>
            <w:shd w:val="clear" w:color="auto" w:fill="auto"/>
          </w:tcPr>
          <w:p w14:paraId="7C316361" w14:textId="77777777" w:rsidR="00BB4539" w:rsidRPr="0003495E" w:rsidRDefault="00BB4539" w:rsidP="00E44882">
            <w:pPr>
              <w:rPr>
                <w:rFonts w:ascii="Arial Narrow" w:hAnsi="Arial Narrow" w:cs="Arial"/>
                <w:sz w:val="20"/>
              </w:rPr>
            </w:pPr>
            <w:r w:rsidRPr="0003495E">
              <w:rPr>
                <w:rFonts w:ascii="Arial Narrow" w:hAnsi="Arial Narrow" w:cs="Arial"/>
                <w:sz w:val="20"/>
              </w:rPr>
              <w:t>HI08-9</w:t>
            </w:r>
          </w:p>
        </w:tc>
        <w:tc>
          <w:tcPr>
            <w:tcW w:w="4396" w:type="dxa"/>
            <w:gridSpan w:val="19"/>
            <w:shd w:val="clear" w:color="auto" w:fill="auto"/>
          </w:tcPr>
          <w:p w14:paraId="0DBE8098" w14:textId="77777777" w:rsidR="00BB4539" w:rsidRPr="0003495E" w:rsidRDefault="00BB4539" w:rsidP="00E44882">
            <w:pPr>
              <w:rPr>
                <w:rFonts w:ascii="Arial Narrow" w:hAnsi="Arial Narrow" w:cs="Arial"/>
                <w:sz w:val="20"/>
              </w:rPr>
            </w:pPr>
            <w:r w:rsidRPr="0003495E">
              <w:rPr>
                <w:rFonts w:ascii="Arial Narrow" w:hAnsi="Arial Narrow" w:cs="Arial"/>
                <w:sz w:val="20"/>
              </w:rPr>
              <w:t>PRESENT ON ADMISSION INDICATOR</w:t>
            </w:r>
          </w:p>
        </w:tc>
        <w:tc>
          <w:tcPr>
            <w:tcW w:w="542" w:type="dxa"/>
            <w:gridSpan w:val="25"/>
            <w:shd w:val="clear" w:color="auto" w:fill="auto"/>
          </w:tcPr>
          <w:p w14:paraId="6058008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2B19864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0D40101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6DB6A0E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124736CE"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465" w:type="dxa"/>
            <w:gridSpan w:val="17"/>
            <w:shd w:val="clear" w:color="auto" w:fill="auto"/>
          </w:tcPr>
          <w:p w14:paraId="510E2692"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9" w:type="dxa"/>
            <w:gridSpan w:val="29"/>
            <w:shd w:val="clear" w:color="auto" w:fill="auto"/>
          </w:tcPr>
          <w:p w14:paraId="26EA8F8C"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39" w:type="dxa"/>
            <w:gridSpan w:val="26"/>
            <w:shd w:val="clear" w:color="auto" w:fill="auto"/>
          </w:tcPr>
          <w:p w14:paraId="0F91C5E7"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3" w:type="dxa"/>
            <w:gridSpan w:val="27"/>
            <w:shd w:val="clear" w:color="auto" w:fill="auto"/>
          </w:tcPr>
          <w:p w14:paraId="6661F2C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56AC920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356B753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767D2BF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3B0D03F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7D5DF52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189355A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674AACC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874DC00" w14:textId="77777777" w:rsidTr="00E44882">
        <w:tc>
          <w:tcPr>
            <w:tcW w:w="941" w:type="dxa"/>
            <w:gridSpan w:val="10"/>
            <w:shd w:val="clear" w:color="auto" w:fill="auto"/>
          </w:tcPr>
          <w:p w14:paraId="644346A0"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4" w:type="dxa"/>
            <w:gridSpan w:val="13"/>
            <w:shd w:val="clear" w:color="auto" w:fill="auto"/>
          </w:tcPr>
          <w:p w14:paraId="03F94FD4" w14:textId="77777777" w:rsidR="00BB4539" w:rsidRPr="0003495E" w:rsidRDefault="00BB4539" w:rsidP="00E44882">
            <w:pPr>
              <w:rPr>
                <w:rFonts w:ascii="Arial Narrow" w:hAnsi="Arial Narrow" w:cs="Arial"/>
                <w:sz w:val="20"/>
              </w:rPr>
            </w:pPr>
            <w:r w:rsidRPr="0003495E">
              <w:rPr>
                <w:rFonts w:ascii="Arial Narrow" w:hAnsi="Arial Narrow" w:cs="Arial"/>
                <w:sz w:val="20"/>
              </w:rPr>
              <w:t>HI09-2</w:t>
            </w:r>
          </w:p>
        </w:tc>
        <w:tc>
          <w:tcPr>
            <w:tcW w:w="4396" w:type="dxa"/>
            <w:gridSpan w:val="19"/>
            <w:shd w:val="clear" w:color="auto" w:fill="auto"/>
          </w:tcPr>
          <w:p w14:paraId="0E783A7B"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542" w:type="dxa"/>
            <w:gridSpan w:val="25"/>
            <w:shd w:val="clear" w:color="auto" w:fill="auto"/>
          </w:tcPr>
          <w:p w14:paraId="3568389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7A4F72E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54F92D9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7657C45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201505F2"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465" w:type="dxa"/>
            <w:gridSpan w:val="17"/>
            <w:shd w:val="clear" w:color="auto" w:fill="auto"/>
          </w:tcPr>
          <w:p w14:paraId="6191C697" w14:textId="77777777" w:rsidR="00BB4539" w:rsidRPr="00164505" w:rsidRDefault="00BB4539" w:rsidP="00E44882">
            <w:pPr>
              <w:rPr>
                <w:rFonts w:ascii="Arial Narrow" w:hAnsi="Arial Narrow" w:cs="Arial"/>
                <w:color w:val="3366FF"/>
                <w:sz w:val="20"/>
              </w:rPr>
            </w:pPr>
            <w:r>
              <w:rPr>
                <w:rFonts w:ascii="Arial Narrow" w:hAnsi="Arial Narrow" w:cs="Arial"/>
                <w:color w:val="3366FF"/>
                <w:sz w:val="20"/>
              </w:rPr>
              <w:t>NA</w:t>
            </w:r>
          </w:p>
        </w:tc>
        <w:tc>
          <w:tcPr>
            <w:tcW w:w="549" w:type="dxa"/>
            <w:gridSpan w:val="29"/>
            <w:shd w:val="clear" w:color="auto" w:fill="auto"/>
          </w:tcPr>
          <w:p w14:paraId="307C791B"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39" w:type="dxa"/>
            <w:gridSpan w:val="26"/>
            <w:shd w:val="clear" w:color="auto" w:fill="auto"/>
          </w:tcPr>
          <w:p w14:paraId="323ECA04"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43" w:type="dxa"/>
            <w:gridSpan w:val="27"/>
            <w:shd w:val="clear" w:color="auto" w:fill="auto"/>
          </w:tcPr>
          <w:p w14:paraId="2DD8C0B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6F64F37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0EDDA3D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67E2D67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044A033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266973F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3692028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1A76BE7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646C298D" w14:textId="77777777" w:rsidTr="00E44882">
        <w:tc>
          <w:tcPr>
            <w:tcW w:w="941" w:type="dxa"/>
            <w:gridSpan w:val="10"/>
            <w:shd w:val="clear" w:color="auto" w:fill="auto"/>
          </w:tcPr>
          <w:p w14:paraId="1628DBDF" w14:textId="77777777" w:rsidR="00BB4539" w:rsidRPr="0003495E" w:rsidRDefault="00BB4539" w:rsidP="00E44882">
            <w:pPr>
              <w:rPr>
                <w:rFonts w:ascii="Arial Narrow" w:hAnsi="Arial Narrow" w:cs="Arial"/>
                <w:sz w:val="20"/>
              </w:rPr>
            </w:pPr>
            <w:r w:rsidRPr="0003495E">
              <w:rPr>
                <w:rFonts w:ascii="Arial Narrow" w:hAnsi="Arial Narrow" w:cs="Arial"/>
                <w:sz w:val="20"/>
              </w:rPr>
              <w:t>0533</w:t>
            </w:r>
          </w:p>
        </w:tc>
        <w:tc>
          <w:tcPr>
            <w:tcW w:w="944" w:type="dxa"/>
            <w:gridSpan w:val="13"/>
            <w:shd w:val="clear" w:color="auto" w:fill="auto"/>
          </w:tcPr>
          <w:p w14:paraId="3887B4C2" w14:textId="77777777" w:rsidR="00BB4539" w:rsidRPr="0003495E" w:rsidRDefault="00BB4539" w:rsidP="00E44882">
            <w:pPr>
              <w:rPr>
                <w:rFonts w:ascii="Arial Narrow" w:hAnsi="Arial Narrow" w:cs="Arial"/>
                <w:sz w:val="20"/>
              </w:rPr>
            </w:pPr>
            <w:r w:rsidRPr="0003495E">
              <w:rPr>
                <w:rFonts w:ascii="Arial Narrow" w:hAnsi="Arial Narrow" w:cs="Arial"/>
                <w:sz w:val="20"/>
              </w:rPr>
              <w:t>HI09-9</w:t>
            </w:r>
          </w:p>
        </w:tc>
        <w:tc>
          <w:tcPr>
            <w:tcW w:w="4396" w:type="dxa"/>
            <w:gridSpan w:val="19"/>
            <w:shd w:val="clear" w:color="auto" w:fill="auto"/>
          </w:tcPr>
          <w:p w14:paraId="492E398A" w14:textId="77777777" w:rsidR="00BB4539" w:rsidRPr="0003495E" w:rsidRDefault="00BB4539" w:rsidP="00E44882">
            <w:pPr>
              <w:rPr>
                <w:rFonts w:ascii="Arial Narrow" w:hAnsi="Arial Narrow" w:cs="Arial"/>
                <w:sz w:val="20"/>
              </w:rPr>
            </w:pPr>
            <w:r w:rsidRPr="0003495E">
              <w:rPr>
                <w:rFonts w:ascii="Arial Narrow" w:hAnsi="Arial Narrow" w:cs="Arial"/>
                <w:sz w:val="20"/>
              </w:rPr>
              <w:t>PRESENT ON ADMISSION INDICATOR</w:t>
            </w:r>
          </w:p>
        </w:tc>
        <w:tc>
          <w:tcPr>
            <w:tcW w:w="542" w:type="dxa"/>
            <w:gridSpan w:val="25"/>
            <w:shd w:val="clear" w:color="auto" w:fill="auto"/>
          </w:tcPr>
          <w:p w14:paraId="0D622C6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0A4EAAB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06F7D78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6D14B7A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4ED6586F"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465" w:type="dxa"/>
            <w:gridSpan w:val="17"/>
            <w:shd w:val="clear" w:color="auto" w:fill="auto"/>
          </w:tcPr>
          <w:p w14:paraId="100B815B"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9" w:type="dxa"/>
            <w:gridSpan w:val="29"/>
            <w:shd w:val="clear" w:color="auto" w:fill="auto"/>
          </w:tcPr>
          <w:p w14:paraId="246E2A2C"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39" w:type="dxa"/>
            <w:gridSpan w:val="26"/>
            <w:shd w:val="clear" w:color="auto" w:fill="auto"/>
          </w:tcPr>
          <w:p w14:paraId="3154909C"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3" w:type="dxa"/>
            <w:gridSpan w:val="27"/>
            <w:shd w:val="clear" w:color="auto" w:fill="auto"/>
          </w:tcPr>
          <w:p w14:paraId="143C741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6E3F1BE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061F576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7B699BA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1D864D1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4447133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75B7F10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2CA581A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92CEDF5" w14:textId="77777777" w:rsidTr="00E44882">
        <w:tc>
          <w:tcPr>
            <w:tcW w:w="941" w:type="dxa"/>
            <w:gridSpan w:val="10"/>
            <w:shd w:val="clear" w:color="auto" w:fill="auto"/>
          </w:tcPr>
          <w:p w14:paraId="2482FB6A"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4" w:type="dxa"/>
            <w:gridSpan w:val="13"/>
            <w:shd w:val="clear" w:color="auto" w:fill="auto"/>
          </w:tcPr>
          <w:p w14:paraId="4FF3C848" w14:textId="77777777" w:rsidR="00BB4539" w:rsidRPr="0003495E" w:rsidRDefault="00BB4539" w:rsidP="00E44882">
            <w:pPr>
              <w:rPr>
                <w:rFonts w:ascii="Arial Narrow" w:hAnsi="Arial Narrow" w:cs="Arial"/>
                <w:sz w:val="20"/>
              </w:rPr>
            </w:pPr>
            <w:r w:rsidRPr="0003495E">
              <w:rPr>
                <w:rFonts w:ascii="Arial Narrow" w:hAnsi="Arial Narrow" w:cs="Arial"/>
                <w:sz w:val="20"/>
              </w:rPr>
              <w:t>HI10-2</w:t>
            </w:r>
          </w:p>
        </w:tc>
        <w:tc>
          <w:tcPr>
            <w:tcW w:w="4396" w:type="dxa"/>
            <w:gridSpan w:val="19"/>
            <w:shd w:val="clear" w:color="auto" w:fill="auto"/>
          </w:tcPr>
          <w:p w14:paraId="56574387"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542" w:type="dxa"/>
            <w:gridSpan w:val="25"/>
            <w:shd w:val="clear" w:color="auto" w:fill="auto"/>
          </w:tcPr>
          <w:p w14:paraId="6CC675E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14A6BD7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5BBE88A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378DE23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592B0BA6"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465" w:type="dxa"/>
            <w:gridSpan w:val="17"/>
            <w:shd w:val="clear" w:color="auto" w:fill="auto"/>
          </w:tcPr>
          <w:p w14:paraId="636AD2B1" w14:textId="77777777" w:rsidR="00BB4539" w:rsidRPr="00164505" w:rsidRDefault="00BB4539" w:rsidP="00E44882">
            <w:pPr>
              <w:rPr>
                <w:rFonts w:ascii="Arial Narrow" w:hAnsi="Arial Narrow" w:cs="Arial"/>
                <w:color w:val="3366FF"/>
                <w:sz w:val="20"/>
              </w:rPr>
            </w:pPr>
            <w:r>
              <w:rPr>
                <w:rFonts w:ascii="Arial Narrow" w:hAnsi="Arial Narrow" w:cs="Arial"/>
                <w:color w:val="3366FF"/>
                <w:sz w:val="20"/>
              </w:rPr>
              <w:t>NA</w:t>
            </w:r>
          </w:p>
        </w:tc>
        <w:tc>
          <w:tcPr>
            <w:tcW w:w="549" w:type="dxa"/>
            <w:gridSpan w:val="29"/>
            <w:shd w:val="clear" w:color="auto" w:fill="auto"/>
          </w:tcPr>
          <w:p w14:paraId="1421C604"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39" w:type="dxa"/>
            <w:gridSpan w:val="26"/>
            <w:shd w:val="clear" w:color="auto" w:fill="auto"/>
          </w:tcPr>
          <w:p w14:paraId="6EB648A3"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43" w:type="dxa"/>
            <w:gridSpan w:val="27"/>
            <w:shd w:val="clear" w:color="auto" w:fill="auto"/>
          </w:tcPr>
          <w:p w14:paraId="620D967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3E5239C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7380873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24D08B6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6F816F7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539F3CF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1EF3BEC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07EBB93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40B2884A" w14:textId="77777777" w:rsidTr="00E44882">
        <w:tc>
          <w:tcPr>
            <w:tcW w:w="941" w:type="dxa"/>
            <w:gridSpan w:val="10"/>
            <w:shd w:val="clear" w:color="auto" w:fill="auto"/>
          </w:tcPr>
          <w:p w14:paraId="4BB1C9B0" w14:textId="77777777" w:rsidR="00BB4539" w:rsidRPr="0003495E" w:rsidRDefault="00BB4539" w:rsidP="00E44882">
            <w:pPr>
              <w:rPr>
                <w:rFonts w:ascii="Arial Narrow" w:hAnsi="Arial Narrow" w:cs="Arial"/>
                <w:sz w:val="20"/>
              </w:rPr>
            </w:pPr>
            <w:r w:rsidRPr="0003495E">
              <w:rPr>
                <w:rFonts w:ascii="Arial Narrow" w:hAnsi="Arial Narrow" w:cs="Arial"/>
                <w:sz w:val="20"/>
              </w:rPr>
              <w:t>0533</w:t>
            </w:r>
          </w:p>
        </w:tc>
        <w:tc>
          <w:tcPr>
            <w:tcW w:w="944" w:type="dxa"/>
            <w:gridSpan w:val="13"/>
            <w:shd w:val="clear" w:color="auto" w:fill="auto"/>
          </w:tcPr>
          <w:p w14:paraId="7E933E2C" w14:textId="77777777" w:rsidR="00BB4539" w:rsidRPr="0003495E" w:rsidRDefault="00BB4539" w:rsidP="00E44882">
            <w:pPr>
              <w:rPr>
                <w:rFonts w:ascii="Arial Narrow" w:hAnsi="Arial Narrow" w:cs="Arial"/>
                <w:sz w:val="20"/>
              </w:rPr>
            </w:pPr>
            <w:r w:rsidRPr="0003495E">
              <w:rPr>
                <w:rFonts w:ascii="Arial Narrow" w:hAnsi="Arial Narrow" w:cs="Arial"/>
                <w:sz w:val="20"/>
              </w:rPr>
              <w:t>HI10-9</w:t>
            </w:r>
          </w:p>
        </w:tc>
        <w:tc>
          <w:tcPr>
            <w:tcW w:w="4396" w:type="dxa"/>
            <w:gridSpan w:val="19"/>
            <w:shd w:val="clear" w:color="auto" w:fill="auto"/>
          </w:tcPr>
          <w:p w14:paraId="71C52AFF" w14:textId="77777777" w:rsidR="00BB4539" w:rsidRPr="0003495E" w:rsidRDefault="00BB4539" w:rsidP="00E44882">
            <w:pPr>
              <w:rPr>
                <w:rFonts w:ascii="Arial Narrow" w:hAnsi="Arial Narrow" w:cs="Arial"/>
                <w:sz w:val="20"/>
              </w:rPr>
            </w:pPr>
            <w:r w:rsidRPr="0003495E">
              <w:rPr>
                <w:rFonts w:ascii="Arial Narrow" w:hAnsi="Arial Narrow" w:cs="Arial"/>
                <w:sz w:val="20"/>
              </w:rPr>
              <w:t>PRESENT ON ADMISSION INDICATOR</w:t>
            </w:r>
          </w:p>
        </w:tc>
        <w:tc>
          <w:tcPr>
            <w:tcW w:w="542" w:type="dxa"/>
            <w:gridSpan w:val="25"/>
            <w:shd w:val="clear" w:color="auto" w:fill="auto"/>
          </w:tcPr>
          <w:p w14:paraId="340F732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4FC12BA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40B598D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11B62A4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1480D763"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465" w:type="dxa"/>
            <w:gridSpan w:val="17"/>
            <w:shd w:val="clear" w:color="auto" w:fill="auto"/>
          </w:tcPr>
          <w:p w14:paraId="2DD3B287"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9" w:type="dxa"/>
            <w:gridSpan w:val="29"/>
            <w:shd w:val="clear" w:color="auto" w:fill="auto"/>
          </w:tcPr>
          <w:p w14:paraId="2D74BC69"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39" w:type="dxa"/>
            <w:gridSpan w:val="26"/>
            <w:shd w:val="clear" w:color="auto" w:fill="auto"/>
          </w:tcPr>
          <w:p w14:paraId="726CDA0A"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3" w:type="dxa"/>
            <w:gridSpan w:val="27"/>
            <w:shd w:val="clear" w:color="auto" w:fill="auto"/>
          </w:tcPr>
          <w:p w14:paraId="54F59FE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6E052F5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57F5500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790C047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5D1446F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6DF31D6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22BC416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2B24E00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5BDD14C" w14:textId="77777777" w:rsidTr="00E44882">
        <w:tc>
          <w:tcPr>
            <w:tcW w:w="941" w:type="dxa"/>
            <w:gridSpan w:val="10"/>
            <w:shd w:val="clear" w:color="auto" w:fill="auto"/>
          </w:tcPr>
          <w:p w14:paraId="1C235760"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4" w:type="dxa"/>
            <w:gridSpan w:val="13"/>
            <w:shd w:val="clear" w:color="auto" w:fill="auto"/>
          </w:tcPr>
          <w:p w14:paraId="12DBC536" w14:textId="77777777" w:rsidR="00BB4539" w:rsidRPr="0003495E" w:rsidRDefault="00BB4539" w:rsidP="00E44882">
            <w:pPr>
              <w:rPr>
                <w:rFonts w:ascii="Arial Narrow" w:hAnsi="Arial Narrow" w:cs="Arial"/>
                <w:sz w:val="20"/>
              </w:rPr>
            </w:pPr>
            <w:r w:rsidRPr="0003495E">
              <w:rPr>
                <w:rFonts w:ascii="Arial Narrow" w:hAnsi="Arial Narrow" w:cs="Arial"/>
                <w:sz w:val="20"/>
              </w:rPr>
              <w:t>HI11-2</w:t>
            </w:r>
          </w:p>
        </w:tc>
        <w:tc>
          <w:tcPr>
            <w:tcW w:w="4396" w:type="dxa"/>
            <w:gridSpan w:val="19"/>
            <w:shd w:val="clear" w:color="auto" w:fill="auto"/>
          </w:tcPr>
          <w:p w14:paraId="14295919"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542" w:type="dxa"/>
            <w:gridSpan w:val="25"/>
            <w:shd w:val="clear" w:color="auto" w:fill="auto"/>
          </w:tcPr>
          <w:p w14:paraId="114BDB9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2633081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0ECA3FF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00047F8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479D62F7"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465" w:type="dxa"/>
            <w:gridSpan w:val="17"/>
            <w:shd w:val="clear" w:color="auto" w:fill="auto"/>
          </w:tcPr>
          <w:p w14:paraId="7BEA8069" w14:textId="77777777" w:rsidR="00BB4539" w:rsidRPr="00164505" w:rsidRDefault="00BB4539" w:rsidP="00E44882">
            <w:pPr>
              <w:rPr>
                <w:rFonts w:ascii="Arial Narrow" w:hAnsi="Arial Narrow" w:cs="Arial"/>
                <w:color w:val="3366FF"/>
                <w:sz w:val="20"/>
              </w:rPr>
            </w:pPr>
            <w:r>
              <w:rPr>
                <w:rFonts w:ascii="Arial Narrow" w:hAnsi="Arial Narrow" w:cs="Arial"/>
                <w:color w:val="3366FF"/>
                <w:sz w:val="20"/>
              </w:rPr>
              <w:t>NA</w:t>
            </w:r>
          </w:p>
        </w:tc>
        <w:tc>
          <w:tcPr>
            <w:tcW w:w="549" w:type="dxa"/>
            <w:gridSpan w:val="29"/>
            <w:shd w:val="clear" w:color="auto" w:fill="auto"/>
          </w:tcPr>
          <w:p w14:paraId="6E4D2C4F"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39" w:type="dxa"/>
            <w:gridSpan w:val="26"/>
            <w:shd w:val="clear" w:color="auto" w:fill="auto"/>
          </w:tcPr>
          <w:p w14:paraId="21A9CFC2"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43" w:type="dxa"/>
            <w:gridSpan w:val="27"/>
            <w:shd w:val="clear" w:color="auto" w:fill="auto"/>
          </w:tcPr>
          <w:p w14:paraId="0A93FF1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6AAE2FB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3769137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551D68F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6451B62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2DC60D3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21F624B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7AEC491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2F05D039" w14:textId="77777777" w:rsidTr="00E44882">
        <w:tc>
          <w:tcPr>
            <w:tcW w:w="941" w:type="dxa"/>
            <w:gridSpan w:val="10"/>
            <w:shd w:val="clear" w:color="auto" w:fill="auto"/>
          </w:tcPr>
          <w:p w14:paraId="6E1342DF" w14:textId="77777777" w:rsidR="00BB4539" w:rsidRPr="0003495E" w:rsidRDefault="00BB4539" w:rsidP="00E44882">
            <w:pPr>
              <w:rPr>
                <w:rFonts w:ascii="Arial Narrow" w:hAnsi="Arial Narrow" w:cs="Arial"/>
                <w:sz w:val="20"/>
              </w:rPr>
            </w:pPr>
            <w:r w:rsidRPr="0003495E">
              <w:rPr>
                <w:rFonts w:ascii="Arial Narrow" w:hAnsi="Arial Narrow" w:cs="Arial"/>
                <w:sz w:val="20"/>
              </w:rPr>
              <w:t>0533</w:t>
            </w:r>
          </w:p>
        </w:tc>
        <w:tc>
          <w:tcPr>
            <w:tcW w:w="944" w:type="dxa"/>
            <w:gridSpan w:val="13"/>
            <w:shd w:val="clear" w:color="auto" w:fill="auto"/>
          </w:tcPr>
          <w:p w14:paraId="73F96549" w14:textId="77777777" w:rsidR="00BB4539" w:rsidRPr="0003495E" w:rsidRDefault="00BB4539" w:rsidP="00E44882">
            <w:pPr>
              <w:rPr>
                <w:rFonts w:ascii="Arial Narrow" w:hAnsi="Arial Narrow" w:cs="Arial"/>
                <w:sz w:val="20"/>
              </w:rPr>
            </w:pPr>
            <w:r w:rsidRPr="0003495E">
              <w:rPr>
                <w:rFonts w:ascii="Arial Narrow" w:hAnsi="Arial Narrow" w:cs="Arial"/>
                <w:sz w:val="20"/>
              </w:rPr>
              <w:t>HI11-9</w:t>
            </w:r>
          </w:p>
        </w:tc>
        <w:tc>
          <w:tcPr>
            <w:tcW w:w="4396" w:type="dxa"/>
            <w:gridSpan w:val="19"/>
            <w:shd w:val="clear" w:color="auto" w:fill="auto"/>
          </w:tcPr>
          <w:p w14:paraId="41AFA086" w14:textId="77777777" w:rsidR="00BB4539" w:rsidRPr="0003495E" w:rsidRDefault="00BB4539" w:rsidP="00E44882">
            <w:pPr>
              <w:rPr>
                <w:rFonts w:ascii="Arial Narrow" w:hAnsi="Arial Narrow" w:cs="Arial"/>
                <w:sz w:val="20"/>
              </w:rPr>
            </w:pPr>
            <w:r w:rsidRPr="0003495E">
              <w:rPr>
                <w:rFonts w:ascii="Arial Narrow" w:hAnsi="Arial Narrow" w:cs="Arial"/>
                <w:sz w:val="20"/>
              </w:rPr>
              <w:t>PRESENT ON ADMISSION INDICATOR</w:t>
            </w:r>
          </w:p>
        </w:tc>
        <w:tc>
          <w:tcPr>
            <w:tcW w:w="542" w:type="dxa"/>
            <w:gridSpan w:val="25"/>
            <w:shd w:val="clear" w:color="auto" w:fill="auto"/>
          </w:tcPr>
          <w:p w14:paraId="09AE0A0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74C35DB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05F052D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6FA7A01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0CB61204"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465" w:type="dxa"/>
            <w:gridSpan w:val="17"/>
            <w:shd w:val="clear" w:color="auto" w:fill="auto"/>
          </w:tcPr>
          <w:p w14:paraId="3FDDCDA3"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9" w:type="dxa"/>
            <w:gridSpan w:val="29"/>
            <w:shd w:val="clear" w:color="auto" w:fill="auto"/>
          </w:tcPr>
          <w:p w14:paraId="3B26CA2B"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39" w:type="dxa"/>
            <w:gridSpan w:val="26"/>
            <w:shd w:val="clear" w:color="auto" w:fill="auto"/>
          </w:tcPr>
          <w:p w14:paraId="5A26B94C"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NA</w:t>
            </w:r>
          </w:p>
        </w:tc>
        <w:tc>
          <w:tcPr>
            <w:tcW w:w="543" w:type="dxa"/>
            <w:gridSpan w:val="27"/>
            <w:shd w:val="clear" w:color="auto" w:fill="auto"/>
          </w:tcPr>
          <w:p w14:paraId="1A9F851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74C2373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59CE4EF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5AB7527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45E43E3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603344F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29E92C5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7156EE6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4595323" w14:textId="77777777" w:rsidTr="00E44882">
        <w:tc>
          <w:tcPr>
            <w:tcW w:w="941" w:type="dxa"/>
            <w:gridSpan w:val="10"/>
            <w:shd w:val="clear" w:color="auto" w:fill="auto"/>
          </w:tcPr>
          <w:p w14:paraId="0D11E1AB"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4" w:type="dxa"/>
            <w:gridSpan w:val="13"/>
            <w:shd w:val="clear" w:color="auto" w:fill="auto"/>
          </w:tcPr>
          <w:p w14:paraId="020B1120" w14:textId="77777777" w:rsidR="00BB4539" w:rsidRPr="0003495E" w:rsidRDefault="00BB4539" w:rsidP="00E44882">
            <w:pPr>
              <w:rPr>
                <w:rFonts w:ascii="Arial Narrow" w:hAnsi="Arial Narrow" w:cs="Arial"/>
                <w:sz w:val="20"/>
              </w:rPr>
            </w:pPr>
            <w:r w:rsidRPr="0003495E">
              <w:rPr>
                <w:rFonts w:ascii="Arial Narrow" w:hAnsi="Arial Narrow" w:cs="Arial"/>
                <w:sz w:val="20"/>
              </w:rPr>
              <w:t>HI12-2</w:t>
            </w:r>
          </w:p>
        </w:tc>
        <w:tc>
          <w:tcPr>
            <w:tcW w:w="4396" w:type="dxa"/>
            <w:gridSpan w:val="19"/>
            <w:shd w:val="clear" w:color="auto" w:fill="auto"/>
          </w:tcPr>
          <w:p w14:paraId="7D9CAE58"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542" w:type="dxa"/>
            <w:gridSpan w:val="25"/>
            <w:shd w:val="clear" w:color="auto" w:fill="auto"/>
          </w:tcPr>
          <w:p w14:paraId="7ED96F3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768D5F1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2885A66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2A4EC94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2B8C007C"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465" w:type="dxa"/>
            <w:gridSpan w:val="17"/>
            <w:shd w:val="clear" w:color="auto" w:fill="auto"/>
          </w:tcPr>
          <w:p w14:paraId="34FB532A" w14:textId="77777777" w:rsidR="00BB4539" w:rsidRPr="00164505" w:rsidRDefault="00BB4539" w:rsidP="00E44882">
            <w:pPr>
              <w:rPr>
                <w:rFonts w:ascii="Arial Narrow" w:hAnsi="Arial Narrow" w:cs="Arial"/>
                <w:color w:val="3366FF"/>
                <w:sz w:val="20"/>
              </w:rPr>
            </w:pPr>
            <w:r>
              <w:rPr>
                <w:rFonts w:ascii="Arial Narrow" w:hAnsi="Arial Narrow" w:cs="Arial"/>
                <w:color w:val="3366FF"/>
                <w:sz w:val="20"/>
              </w:rPr>
              <w:t>NA</w:t>
            </w:r>
          </w:p>
        </w:tc>
        <w:tc>
          <w:tcPr>
            <w:tcW w:w="549" w:type="dxa"/>
            <w:gridSpan w:val="29"/>
            <w:shd w:val="clear" w:color="auto" w:fill="auto"/>
          </w:tcPr>
          <w:p w14:paraId="28B23BFD"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39" w:type="dxa"/>
            <w:gridSpan w:val="26"/>
            <w:shd w:val="clear" w:color="auto" w:fill="auto"/>
          </w:tcPr>
          <w:p w14:paraId="58B4288F" w14:textId="77777777" w:rsidR="00BB4539" w:rsidRPr="00164505" w:rsidRDefault="00BB4539" w:rsidP="00E44882">
            <w:pPr>
              <w:rPr>
                <w:rFonts w:ascii="Arial Narrow" w:hAnsi="Arial Narrow" w:cs="Arial"/>
                <w:color w:val="3366FF"/>
                <w:sz w:val="20"/>
              </w:rPr>
            </w:pPr>
            <w:r w:rsidRPr="00164505">
              <w:rPr>
                <w:rFonts w:ascii="Arial Narrow" w:hAnsi="Arial Narrow" w:cs="Arial"/>
                <w:color w:val="3366FF"/>
                <w:sz w:val="20"/>
              </w:rPr>
              <w:t>MC</w:t>
            </w:r>
          </w:p>
        </w:tc>
        <w:tc>
          <w:tcPr>
            <w:tcW w:w="543" w:type="dxa"/>
            <w:gridSpan w:val="27"/>
            <w:shd w:val="clear" w:color="auto" w:fill="auto"/>
          </w:tcPr>
          <w:p w14:paraId="1284D30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0C9FE47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6D0D9DC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3E6A934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19A0658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3964C7D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6A54238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38E2EAE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3C423880" w14:textId="77777777" w:rsidTr="00E44882">
        <w:tc>
          <w:tcPr>
            <w:tcW w:w="941" w:type="dxa"/>
            <w:gridSpan w:val="10"/>
            <w:shd w:val="clear" w:color="auto" w:fill="auto"/>
          </w:tcPr>
          <w:p w14:paraId="21D755A9" w14:textId="77777777" w:rsidR="00BB4539" w:rsidRPr="0003495E" w:rsidRDefault="00BB4539" w:rsidP="00E44882">
            <w:pPr>
              <w:rPr>
                <w:rFonts w:ascii="Arial Narrow" w:hAnsi="Arial Narrow" w:cs="Arial"/>
                <w:sz w:val="20"/>
              </w:rPr>
            </w:pPr>
            <w:r w:rsidRPr="0003495E">
              <w:rPr>
                <w:rFonts w:ascii="Arial Narrow" w:hAnsi="Arial Narrow" w:cs="Arial"/>
                <w:sz w:val="20"/>
              </w:rPr>
              <w:t>0533</w:t>
            </w:r>
          </w:p>
        </w:tc>
        <w:tc>
          <w:tcPr>
            <w:tcW w:w="944" w:type="dxa"/>
            <w:gridSpan w:val="13"/>
            <w:shd w:val="clear" w:color="auto" w:fill="auto"/>
          </w:tcPr>
          <w:p w14:paraId="5CFDF641" w14:textId="77777777" w:rsidR="00BB4539" w:rsidRPr="0003495E" w:rsidRDefault="00BB4539" w:rsidP="00E44882">
            <w:pPr>
              <w:rPr>
                <w:rFonts w:ascii="Arial Narrow" w:hAnsi="Arial Narrow" w:cs="Arial"/>
                <w:sz w:val="20"/>
              </w:rPr>
            </w:pPr>
            <w:r w:rsidRPr="0003495E">
              <w:rPr>
                <w:rFonts w:ascii="Arial Narrow" w:hAnsi="Arial Narrow" w:cs="Arial"/>
                <w:sz w:val="20"/>
              </w:rPr>
              <w:t>HI12-9</w:t>
            </w:r>
          </w:p>
        </w:tc>
        <w:tc>
          <w:tcPr>
            <w:tcW w:w="4396" w:type="dxa"/>
            <w:gridSpan w:val="19"/>
            <w:shd w:val="clear" w:color="auto" w:fill="auto"/>
          </w:tcPr>
          <w:p w14:paraId="15DD0EDB" w14:textId="77777777" w:rsidR="00BB4539" w:rsidRPr="0003495E" w:rsidRDefault="00BB4539" w:rsidP="00E44882">
            <w:pPr>
              <w:rPr>
                <w:rFonts w:ascii="Arial Narrow" w:hAnsi="Arial Narrow" w:cs="Arial"/>
                <w:sz w:val="20"/>
              </w:rPr>
            </w:pPr>
            <w:r w:rsidRPr="0003495E">
              <w:rPr>
                <w:rFonts w:ascii="Arial Narrow" w:hAnsi="Arial Narrow" w:cs="Arial"/>
                <w:sz w:val="20"/>
              </w:rPr>
              <w:t>PRESENT ON ADMISSION INDICATOR</w:t>
            </w:r>
          </w:p>
        </w:tc>
        <w:tc>
          <w:tcPr>
            <w:tcW w:w="542" w:type="dxa"/>
            <w:gridSpan w:val="25"/>
            <w:shd w:val="clear" w:color="auto" w:fill="auto"/>
          </w:tcPr>
          <w:p w14:paraId="5C8FA8F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9" w:type="dxa"/>
            <w:gridSpan w:val="16"/>
            <w:shd w:val="clear" w:color="auto" w:fill="auto"/>
          </w:tcPr>
          <w:p w14:paraId="0E5221E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7FEADB9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25"/>
            <w:shd w:val="clear" w:color="auto" w:fill="auto"/>
          </w:tcPr>
          <w:p w14:paraId="6FF7907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6"/>
            <w:shd w:val="clear" w:color="auto" w:fill="auto"/>
          </w:tcPr>
          <w:p w14:paraId="076EFAD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65" w:type="dxa"/>
            <w:gridSpan w:val="17"/>
            <w:shd w:val="clear" w:color="auto" w:fill="auto"/>
          </w:tcPr>
          <w:p w14:paraId="479974C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9" w:type="dxa"/>
            <w:gridSpan w:val="29"/>
            <w:shd w:val="clear" w:color="auto" w:fill="auto"/>
          </w:tcPr>
          <w:p w14:paraId="6520CC8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6"/>
            <w:shd w:val="clear" w:color="auto" w:fill="auto"/>
          </w:tcPr>
          <w:p w14:paraId="36525A2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7"/>
            <w:shd w:val="clear" w:color="auto" w:fill="auto"/>
          </w:tcPr>
          <w:p w14:paraId="1058D26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3A8D4DA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59E9DAE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7B7F05A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9" w:type="dxa"/>
            <w:gridSpan w:val="11"/>
            <w:shd w:val="clear" w:color="auto" w:fill="auto"/>
          </w:tcPr>
          <w:p w14:paraId="5309245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9" w:type="dxa"/>
            <w:gridSpan w:val="31"/>
            <w:shd w:val="clear" w:color="auto" w:fill="auto"/>
          </w:tcPr>
          <w:p w14:paraId="20C533A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5"/>
            <w:shd w:val="clear" w:color="auto" w:fill="auto"/>
          </w:tcPr>
          <w:p w14:paraId="485B005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662889F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9C0DC2" w:rsidRPr="00B67898" w14:paraId="33B2AABA" w14:textId="77777777" w:rsidTr="009C0DC2">
        <w:tc>
          <w:tcPr>
            <w:tcW w:w="14649" w:type="dxa"/>
            <w:gridSpan w:val="411"/>
            <w:shd w:val="clear" w:color="auto" w:fill="auto"/>
          </w:tcPr>
          <w:p w14:paraId="537E69EE" w14:textId="77777777" w:rsidR="009C0DC2" w:rsidRPr="0003495E" w:rsidRDefault="009C0DC2" w:rsidP="00E44882">
            <w:pPr>
              <w:rPr>
                <w:rFonts w:ascii="Arial" w:hAnsi="Arial" w:cs="Arial"/>
                <w:b/>
                <w:bCs/>
                <w:sz w:val="20"/>
              </w:rPr>
            </w:pPr>
          </w:p>
        </w:tc>
      </w:tr>
      <w:tr w:rsidR="00BB4539" w:rsidRPr="00B67898" w14:paraId="54C62F41" w14:textId="77777777" w:rsidTr="00E44882">
        <w:tc>
          <w:tcPr>
            <w:tcW w:w="14649" w:type="dxa"/>
            <w:gridSpan w:val="411"/>
            <w:shd w:val="clear" w:color="auto" w:fill="00B0F0"/>
          </w:tcPr>
          <w:p w14:paraId="684C5E2F" w14:textId="77777777" w:rsidR="00BB4539" w:rsidRPr="0003495E" w:rsidRDefault="00BB4539" w:rsidP="00E44882">
            <w:pPr>
              <w:rPr>
                <w:rFonts w:ascii="Arial" w:hAnsi="Arial" w:cs="Arial"/>
                <w:b/>
                <w:bCs/>
                <w:color w:val="333333"/>
                <w:sz w:val="20"/>
              </w:rPr>
            </w:pPr>
            <w:r w:rsidRPr="0003495E">
              <w:rPr>
                <w:rFonts w:ascii="Arial" w:hAnsi="Arial" w:cs="Arial"/>
                <w:b/>
                <w:bCs/>
                <w:sz w:val="20"/>
              </w:rPr>
              <w:lastRenderedPageBreak/>
              <w:t>HI Segment - Outpatient Reason For Visit - Situational Segment</w:t>
            </w:r>
          </w:p>
        </w:tc>
      </w:tr>
      <w:tr w:rsidR="00BB4539" w:rsidRPr="00B67898" w14:paraId="23DE8713" w14:textId="77777777" w:rsidTr="00E44882">
        <w:tc>
          <w:tcPr>
            <w:tcW w:w="942" w:type="dxa"/>
            <w:gridSpan w:val="11"/>
            <w:shd w:val="clear" w:color="auto" w:fill="auto"/>
          </w:tcPr>
          <w:p w14:paraId="520FA5F5" w14:textId="77777777" w:rsidR="00BB4539" w:rsidRPr="0003495E" w:rsidRDefault="00BB4539" w:rsidP="00E44882">
            <w:pPr>
              <w:rPr>
                <w:rFonts w:ascii="Arial Narrow" w:hAnsi="Arial Narrow" w:cs="Arial"/>
                <w:sz w:val="20"/>
              </w:rPr>
            </w:pPr>
            <w:r w:rsidRPr="0003495E">
              <w:rPr>
                <w:rFonts w:ascii="Arial Narrow" w:hAnsi="Arial Narrow" w:cs="Arial"/>
                <w:sz w:val="20"/>
              </w:rPr>
              <w:t>0520</w:t>
            </w:r>
          </w:p>
        </w:tc>
        <w:tc>
          <w:tcPr>
            <w:tcW w:w="943" w:type="dxa"/>
            <w:gridSpan w:val="12"/>
            <w:shd w:val="clear" w:color="auto" w:fill="auto"/>
          </w:tcPr>
          <w:p w14:paraId="3D5E7D93" w14:textId="77777777" w:rsidR="00BB4539" w:rsidRPr="0003495E" w:rsidRDefault="00BB4539" w:rsidP="00E44882">
            <w:pPr>
              <w:rPr>
                <w:rFonts w:ascii="Arial Narrow" w:hAnsi="Arial Narrow" w:cs="Arial"/>
                <w:sz w:val="20"/>
              </w:rPr>
            </w:pPr>
            <w:r w:rsidRPr="0003495E">
              <w:rPr>
                <w:rFonts w:ascii="Arial Narrow" w:hAnsi="Arial Narrow" w:cs="Arial"/>
                <w:sz w:val="20"/>
              </w:rPr>
              <w:t>HI01-2</w:t>
            </w:r>
          </w:p>
        </w:tc>
        <w:tc>
          <w:tcPr>
            <w:tcW w:w="4390" w:type="dxa"/>
            <w:gridSpan w:val="18"/>
            <w:shd w:val="clear" w:color="auto" w:fill="auto"/>
          </w:tcPr>
          <w:p w14:paraId="6D043482" w14:textId="77777777" w:rsidR="00BB4539" w:rsidRPr="0003495E" w:rsidRDefault="00BB4539" w:rsidP="00E44882">
            <w:pPr>
              <w:rPr>
                <w:rFonts w:ascii="Arial Narrow" w:hAnsi="Arial Narrow" w:cs="Arial"/>
                <w:sz w:val="20"/>
              </w:rPr>
            </w:pPr>
            <w:r w:rsidRPr="0003495E">
              <w:rPr>
                <w:rFonts w:ascii="Arial Narrow" w:hAnsi="Arial Narrow" w:cs="Arial"/>
                <w:sz w:val="20"/>
              </w:rPr>
              <w:t>OUTPATIENT REASON FOR VISIT CODE</w:t>
            </w:r>
          </w:p>
        </w:tc>
        <w:tc>
          <w:tcPr>
            <w:tcW w:w="499" w:type="dxa"/>
            <w:gridSpan w:val="20"/>
            <w:shd w:val="clear" w:color="auto" w:fill="auto"/>
          </w:tcPr>
          <w:p w14:paraId="555F63B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19"/>
            <w:shd w:val="clear" w:color="auto" w:fill="auto"/>
          </w:tcPr>
          <w:p w14:paraId="4780A94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69" w:type="dxa"/>
            <w:gridSpan w:val="31"/>
            <w:shd w:val="clear" w:color="auto" w:fill="auto"/>
          </w:tcPr>
          <w:p w14:paraId="2DEA440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3" w:type="dxa"/>
            <w:gridSpan w:val="20"/>
            <w:shd w:val="clear" w:color="auto" w:fill="auto"/>
          </w:tcPr>
          <w:p w14:paraId="0F3FE44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24" w:type="dxa"/>
            <w:gridSpan w:val="23"/>
            <w:shd w:val="clear" w:color="auto" w:fill="auto"/>
          </w:tcPr>
          <w:p w14:paraId="21266D8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88" w:type="dxa"/>
            <w:gridSpan w:val="33"/>
            <w:shd w:val="clear" w:color="auto" w:fill="auto"/>
          </w:tcPr>
          <w:p w14:paraId="5A44FB8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10" w:type="dxa"/>
            <w:gridSpan w:val="23"/>
            <w:shd w:val="clear" w:color="auto" w:fill="auto"/>
          </w:tcPr>
          <w:p w14:paraId="237182C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10" w:type="dxa"/>
            <w:gridSpan w:val="22"/>
            <w:shd w:val="clear" w:color="auto" w:fill="auto"/>
          </w:tcPr>
          <w:p w14:paraId="54B3740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73" w:type="dxa"/>
            <w:gridSpan w:val="30"/>
            <w:shd w:val="clear" w:color="auto" w:fill="auto"/>
          </w:tcPr>
          <w:p w14:paraId="0377C31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4" w:type="dxa"/>
            <w:gridSpan w:val="28"/>
            <w:shd w:val="clear" w:color="auto" w:fill="auto"/>
          </w:tcPr>
          <w:p w14:paraId="2483C47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6E15AA4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4"/>
            <w:shd w:val="clear" w:color="auto" w:fill="auto"/>
          </w:tcPr>
          <w:p w14:paraId="5033435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7" w:type="dxa"/>
            <w:gridSpan w:val="29"/>
            <w:shd w:val="clear" w:color="auto" w:fill="auto"/>
          </w:tcPr>
          <w:p w14:paraId="59AAFB5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87" w:type="dxa"/>
            <w:gridSpan w:val="21"/>
            <w:shd w:val="clear" w:color="auto" w:fill="auto"/>
          </w:tcPr>
          <w:p w14:paraId="0F79A5F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2" w:type="dxa"/>
            <w:gridSpan w:val="20"/>
            <w:shd w:val="clear" w:color="auto" w:fill="auto"/>
          </w:tcPr>
          <w:p w14:paraId="48E1527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8" w:type="dxa"/>
            <w:gridSpan w:val="4"/>
            <w:shd w:val="clear" w:color="auto" w:fill="auto"/>
          </w:tcPr>
          <w:p w14:paraId="0724A51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16214742" w14:textId="77777777" w:rsidTr="00E44882">
        <w:tc>
          <w:tcPr>
            <w:tcW w:w="942" w:type="dxa"/>
            <w:gridSpan w:val="11"/>
            <w:shd w:val="clear" w:color="auto" w:fill="auto"/>
          </w:tcPr>
          <w:p w14:paraId="2AF0B952" w14:textId="77777777" w:rsidR="00BB4539" w:rsidRPr="0003495E" w:rsidRDefault="00BB4539" w:rsidP="00E44882">
            <w:pPr>
              <w:rPr>
                <w:rFonts w:ascii="Arial Narrow" w:hAnsi="Arial Narrow" w:cs="Arial"/>
                <w:sz w:val="20"/>
              </w:rPr>
            </w:pPr>
            <w:r w:rsidRPr="0003495E">
              <w:rPr>
                <w:rFonts w:ascii="Arial Narrow" w:hAnsi="Arial Narrow" w:cs="Arial"/>
                <w:sz w:val="20"/>
              </w:rPr>
              <w:t>0520</w:t>
            </w:r>
          </w:p>
        </w:tc>
        <w:tc>
          <w:tcPr>
            <w:tcW w:w="943" w:type="dxa"/>
            <w:gridSpan w:val="12"/>
            <w:shd w:val="clear" w:color="auto" w:fill="auto"/>
          </w:tcPr>
          <w:p w14:paraId="70025B53" w14:textId="77777777" w:rsidR="00BB4539" w:rsidRPr="0003495E" w:rsidRDefault="00BB4539" w:rsidP="00E44882">
            <w:pPr>
              <w:rPr>
                <w:rFonts w:ascii="Arial Narrow" w:hAnsi="Arial Narrow" w:cs="Arial"/>
                <w:sz w:val="20"/>
              </w:rPr>
            </w:pPr>
            <w:r w:rsidRPr="0003495E">
              <w:rPr>
                <w:rFonts w:ascii="Arial Narrow" w:hAnsi="Arial Narrow" w:cs="Arial"/>
                <w:sz w:val="20"/>
              </w:rPr>
              <w:t>HI02-2</w:t>
            </w:r>
          </w:p>
        </w:tc>
        <w:tc>
          <w:tcPr>
            <w:tcW w:w="4390" w:type="dxa"/>
            <w:gridSpan w:val="18"/>
            <w:shd w:val="clear" w:color="auto" w:fill="auto"/>
          </w:tcPr>
          <w:p w14:paraId="25766582" w14:textId="77777777" w:rsidR="00BB4539" w:rsidRPr="0003495E" w:rsidRDefault="00BB4539" w:rsidP="00E44882">
            <w:pPr>
              <w:rPr>
                <w:rFonts w:ascii="Arial Narrow" w:hAnsi="Arial Narrow" w:cs="Arial"/>
                <w:sz w:val="20"/>
              </w:rPr>
            </w:pPr>
            <w:r w:rsidRPr="0003495E">
              <w:rPr>
                <w:rFonts w:ascii="Arial Narrow" w:hAnsi="Arial Narrow" w:cs="Arial"/>
                <w:sz w:val="20"/>
              </w:rPr>
              <w:t>OUTPATIENT REASON FOR VISIT CODE</w:t>
            </w:r>
          </w:p>
        </w:tc>
        <w:tc>
          <w:tcPr>
            <w:tcW w:w="499" w:type="dxa"/>
            <w:gridSpan w:val="20"/>
            <w:shd w:val="clear" w:color="auto" w:fill="auto"/>
          </w:tcPr>
          <w:p w14:paraId="4A20E47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19"/>
            <w:shd w:val="clear" w:color="auto" w:fill="auto"/>
          </w:tcPr>
          <w:p w14:paraId="6AEAC5C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69" w:type="dxa"/>
            <w:gridSpan w:val="31"/>
            <w:shd w:val="clear" w:color="auto" w:fill="auto"/>
          </w:tcPr>
          <w:p w14:paraId="4BB28E3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3" w:type="dxa"/>
            <w:gridSpan w:val="20"/>
            <w:shd w:val="clear" w:color="auto" w:fill="auto"/>
          </w:tcPr>
          <w:p w14:paraId="1C06472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24" w:type="dxa"/>
            <w:gridSpan w:val="23"/>
            <w:shd w:val="clear" w:color="auto" w:fill="auto"/>
          </w:tcPr>
          <w:p w14:paraId="37E5142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88" w:type="dxa"/>
            <w:gridSpan w:val="33"/>
            <w:shd w:val="clear" w:color="auto" w:fill="auto"/>
          </w:tcPr>
          <w:p w14:paraId="6A42628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10" w:type="dxa"/>
            <w:gridSpan w:val="23"/>
            <w:shd w:val="clear" w:color="auto" w:fill="auto"/>
          </w:tcPr>
          <w:p w14:paraId="0FCB7AE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10" w:type="dxa"/>
            <w:gridSpan w:val="22"/>
            <w:shd w:val="clear" w:color="auto" w:fill="auto"/>
          </w:tcPr>
          <w:p w14:paraId="0C37259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73" w:type="dxa"/>
            <w:gridSpan w:val="30"/>
            <w:shd w:val="clear" w:color="auto" w:fill="auto"/>
          </w:tcPr>
          <w:p w14:paraId="3AAB0A9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4" w:type="dxa"/>
            <w:gridSpan w:val="28"/>
            <w:shd w:val="clear" w:color="auto" w:fill="auto"/>
          </w:tcPr>
          <w:p w14:paraId="4EC24E2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0F3CD4F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4"/>
            <w:shd w:val="clear" w:color="auto" w:fill="auto"/>
          </w:tcPr>
          <w:p w14:paraId="2BC37E7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7" w:type="dxa"/>
            <w:gridSpan w:val="29"/>
            <w:shd w:val="clear" w:color="auto" w:fill="auto"/>
          </w:tcPr>
          <w:p w14:paraId="05D7A0E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87" w:type="dxa"/>
            <w:gridSpan w:val="21"/>
            <w:shd w:val="clear" w:color="auto" w:fill="auto"/>
          </w:tcPr>
          <w:p w14:paraId="3C44998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2" w:type="dxa"/>
            <w:gridSpan w:val="20"/>
            <w:shd w:val="clear" w:color="auto" w:fill="auto"/>
          </w:tcPr>
          <w:p w14:paraId="2EC3BC0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8" w:type="dxa"/>
            <w:gridSpan w:val="4"/>
            <w:shd w:val="clear" w:color="auto" w:fill="auto"/>
          </w:tcPr>
          <w:p w14:paraId="2611DB9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44AB9750" w14:textId="77777777" w:rsidTr="00E44882">
        <w:tc>
          <w:tcPr>
            <w:tcW w:w="942" w:type="dxa"/>
            <w:gridSpan w:val="11"/>
            <w:shd w:val="clear" w:color="auto" w:fill="auto"/>
          </w:tcPr>
          <w:p w14:paraId="15B772F0" w14:textId="77777777" w:rsidR="00BB4539" w:rsidRPr="0003495E" w:rsidRDefault="00BB4539" w:rsidP="00E44882">
            <w:pPr>
              <w:rPr>
                <w:rFonts w:ascii="Arial Narrow" w:hAnsi="Arial Narrow" w:cs="Arial"/>
                <w:sz w:val="20"/>
              </w:rPr>
            </w:pPr>
            <w:r w:rsidRPr="0003495E">
              <w:rPr>
                <w:rFonts w:ascii="Arial Narrow" w:hAnsi="Arial Narrow" w:cs="Arial"/>
                <w:sz w:val="20"/>
              </w:rPr>
              <w:t>0520</w:t>
            </w:r>
          </w:p>
        </w:tc>
        <w:tc>
          <w:tcPr>
            <w:tcW w:w="943" w:type="dxa"/>
            <w:gridSpan w:val="12"/>
            <w:shd w:val="clear" w:color="auto" w:fill="auto"/>
          </w:tcPr>
          <w:p w14:paraId="39C1315D" w14:textId="77777777" w:rsidR="00BB4539" w:rsidRPr="0003495E" w:rsidRDefault="00BB4539" w:rsidP="00E44882">
            <w:pPr>
              <w:rPr>
                <w:rFonts w:ascii="Arial Narrow" w:hAnsi="Arial Narrow" w:cs="Arial"/>
                <w:sz w:val="20"/>
              </w:rPr>
            </w:pPr>
            <w:r w:rsidRPr="0003495E">
              <w:rPr>
                <w:rFonts w:ascii="Arial Narrow" w:hAnsi="Arial Narrow" w:cs="Arial"/>
                <w:sz w:val="20"/>
              </w:rPr>
              <w:t>HI03-2</w:t>
            </w:r>
          </w:p>
        </w:tc>
        <w:tc>
          <w:tcPr>
            <w:tcW w:w="4390" w:type="dxa"/>
            <w:gridSpan w:val="18"/>
            <w:shd w:val="clear" w:color="auto" w:fill="auto"/>
          </w:tcPr>
          <w:p w14:paraId="438F7DE6" w14:textId="77777777" w:rsidR="00BB4539" w:rsidRPr="0003495E" w:rsidRDefault="00BB4539" w:rsidP="00E44882">
            <w:pPr>
              <w:rPr>
                <w:rFonts w:ascii="Arial Narrow" w:hAnsi="Arial Narrow" w:cs="Arial"/>
                <w:sz w:val="20"/>
              </w:rPr>
            </w:pPr>
            <w:r w:rsidRPr="0003495E">
              <w:rPr>
                <w:rFonts w:ascii="Arial Narrow" w:hAnsi="Arial Narrow" w:cs="Arial"/>
                <w:sz w:val="20"/>
              </w:rPr>
              <w:t>OUTPATIENT REASON FOR VISIT CODE</w:t>
            </w:r>
          </w:p>
        </w:tc>
        <w:tc>
          <w:tcPr>
            <w:tcW w:w="499" w:type="dxa"/>
            <w:gridSpan w:val="20"/>
            <w:shd w:val="clear" w:color="auto" w:fill="auto"/>
          </w:tcPr>
          <w:p w14:paraId="72DDB47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19"/>
            <w:shd w:val="clear" w:color="auto" w:fill="auto"/>
          </w:tcPr>
          <w:p w14:paraId="3E61709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69" w:type="dxa"/>
            <w:gridSpan w:val="31"/>
            <w:shd w:val="clear" w:color="auto" w:fill="auto"/>
          </w:tcPr>
          <w:p w14:paraId="3B28C9E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3" w:type="dxa"/>
            <w:gridSpan w:val="20"/>
            <w:shd w:val="clear" w:color="auto" w:fill="auto"/>
          </w:tcPr>
          <w:p w14:paraId="26D5E76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24" w:type="dxa"/>
            <w:gridSpan w:val="23"/>
            <w:shd w:val="clear" w:color="auto" w:fill="auto"/>
          </w:tcPr>
          <w:p w14:paraId="771C11E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88" w:type="dxa"/>
            <w:gridSpan w:val="33"/>
            <w:shd w:val="clear" w:color="auto" w:fill="auto"/>
          </w:tcPr>
          <w:p w14:paraId="0AE75B1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10" w:type="dxa"/>
            <w:gridSpan w:val="23"/>
            <w:shd w:val="clear" w:color="auto" w:fill="auto"/>
          </w:tcPr>
          <w:p w14:paraId="689ED74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10" w:type="dxa"/>
            <w:gridSpan w:val="22"/>
            <w:shd w:val="clear" w:color="auto" w:fill="auto"/>
          </w:tcPr>
          <w:p w14:paraId="30B588A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73" w:type="dxa"/>
            <w:gridSpan w:val="30"/>
            <w:shd w:val="clear" w:color="auto" w:fill="auto"/>
          </w:tcPr>
          <w:p w14:paraId="3F490C1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4" w:type="dxa"/>
            <w:gridSpan w:val="28"/>
            <w:shd w:val="clear" w:color="auto" w:fill="auto"/>
          </w:tcPr>
          <w:p w14:paraId="7060E35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4FFF0B9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4"/>
            <w:shd w:val="clear" w:color="auto" w:fill="auto"/>
          </w:tcPr>
          <w:p w14:paraId="066BE77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7" w:type="dxa"/>
            <w:gridSpan w:val="29"/>
            <w:shd w:val="clear" w:color="auto" w:fill="auto"/>
          </w:tcPr>
          <w:p w14:paraId="749A6FC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87" w:type="dxa"/>
            <w:gridSpan w:val="21"/>
            <w:shd w:val="clear" w:color="auto" w:fill="auto"/>
          </w:tcPr>
          <w:p w14:paraId="63BF190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2" w:type="dxa"/>
            <w:gridSpan w:val="20"/>
            <w:shd w:val="clear" w:color="auto" w:fill="auto"/>
          </w:tcPr>
          <w:p w14:paraId="3531205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8" w:type="dxa"/>
            <w:gridSpan w:val="4"/>
            <w:shd w:val="clear" w:color="auto" w:fill="auto"/>
          </w:tcPr>
          <w:p w14:paraId="38B2F69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647E647A" w14:textId="77777777" w:rsidTr="00E44882">
        <w:tc>
          <w:tcPr>
            <w:tcW w:w="14649" w:type="dxa"/>
            <w:gridSpan w:val="411"/>
            <w:shd w:val="clear" w:color="auto" w:fill="00B0F0"/>
            <w:vAlign w:val="center"/>
          </w:tcPr>
          <w:p w14:paraId="05D8AD56" w14:textId="77777777" w:rsidR="00BB4539" w:rsidRPr="0003495E" w:rsidRDefault="00BB4539" w:rsidP="00E44882">
            <w:pPr>
              <w:rPr>
                <w:rFonts w:ascii="Arial" w:hAnsi="Arial" w:cs="Arial"/>
                <w:b/>
                <w:bCs/>
                <w:color w:val="333333"/>
                <w:sz w:val="20"/>
              </w:rPr>
            </w:pPr>
            <w:r w:rsidRPr="0003495E">
              <w:rPr>
                <w:rFonts w:ascii="Arial" w:hAnsi="Arial" w:cs="Arial"/>
                <w:b/>
                <w:bCs/>
                <w:sz w:val="20"/>
              </w:rPr>
              <w:t>HI Segment - Non-Institutional Diagnosis Codes - Situational Segment</w:t>
            </w:r>
          </w:p>
        </w:tc>
      </w:tr>
      <w:tr w:rsidR="00BB4539" w:rsidRPr="00B67898" w14:paraId="545B5C5F" w14:textId="77777777" w:rsidTr="00E44882">
        <w:tc>
          <w:tcPr>
            <w:tcW w:w="942" w:type="dxa"/>
            <w:gridSpan w:val="11"/>
            <w:shd w:val="clear" w:color="auto" w:fill="auto"/>
          </w:tcPr>
          <w:p w14:paraId="5FE18AEA" w14:textId="77777777" w:rsidR="00BB4539" w:rsidRPr="0003495E" w:rsidRDefault="00BB4539" w:rsidP="00E44882">
            <w:pPr>
              <w:rPr>
                <w:rFonts w:ascii="Arial Narrow" w:hAnsi="Arial Narrow" w:cs="Arial"/>
                <w:sz w:val="20"/>
              </w:rPr>
            </w:pPr>
            <w:r w:rsidRPr="0003495E">
              <w:rPr>
                <w:rFonts w:ascii="Arial Narrow" w:hAnsi="Arial Narrow" w:cs="Arial"/>
                <w:sz w:val="20"/>
              </w:rPr>
              <w:t>0521</w:t>
            </w:r>
          </w:p>
        </w:tc>
        <w:tc>
          <w:tcPr>
            <w:tcW w:w="943" w:type="dxa"/>
            <w:gridSpan w:val="12"/>
            <w:shd w:val="clear" w:color="auto" w:fill="auto"/>
          </w:tcPr>
          <w:p w14:paraId="6A9B10BE" w14:textId="77777777" w:rsidR="00BB4539" w:rsidRPr="0003495E" w:rsidRDefault="00BB4539" w:rsidP="00E44882">
            <w:pPr>
              <w:rPr>
                <w:rFonts w:ascii="Arial Narrow" w:hAnsi="Arial Narrow" w:cs="Arial"/>
                <w:sz w:val="20"/>
              </w:rPr>
            </w:pPr>
            <w:r w:rsidRPr="0003495E">
              <w:rPr>
                <w:rFonts w:ascii="Arial Narrow" w:hAnsi="Arial Narrow" w:cs="Arial"/>
                <w:sz w:val="20"/>
              </w:rPr>
              <w:t>HI01-2</w:t>
            </w:r>
          </w:p>
        </w:tc>
        <w:tc>
          <w:tcPr>
            <w:tcW w:w="4390" w:type="dxa"/>
            <w:gridSpan w:val="18"/>
            <w:shd w:val="clear" w:color="auto" w:fill="auto"/>
          </w:tcPr>
          <w:p w14:paraId="59DE2BC7" w14:textId="77777777" w:rsidR="00BB4539" w:rsidRPr="0003495E" w:rsidRDefault="00BB4539" w:rsidP="00E44882">
            <w:pPr>
              <w:rPr>
                <w:rFonts w:ascii="Arial Narrow" w:hAnsi="Arial Narrow" w:cs="Arial"/>
                <w:sz w:val="20"/>
              </w:rPr>
            </w:pPr>
            <w:r w:rsidRPr="0003495E">
              <w:rPr>
                <w:rFonts w:ascii="Arial Narrow" w:hAnsi="Arial Narrow" w:cs="Arial"/>
                <w:sz w:val="20"/>
              </w:rPr>
              <w:t>PRINCIPAL DIAGNOSIS CODE</w:t>
            </w:r>
          </w:p>
        </w:tc>
        <w:tc>
          <w:tcPr>
            <w:tcW w:w="499" w:type="dxa"/>
            <w:gridSpan w:val="20"/>
            <w:shd w:val="clear" w:color="auto" w:fill="auto"/>
          </w:tcPr>
          <w:p w14:paraId="3B425A9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r>
              <w:rPr>
                <w:rFonts w:ascii="Arial Narrow" w:hAnsi="Arial Narrow" w:cs="Arial"/>
                <w:color w:val="FF0000"/>
                <w:sz w:val="20"/>
              </w:rPr>
              <w:t>C</w:t>
            </w:r>
          </w:p>
        </w:tc>
        <w:tc>
          <w:tcPr>
            <w:tcW w:w="490" w:type="dxa"/>
            <w:gridSpan w:val="19"/>
            <w:shd w:val="clear" w:color="auto" w:fill="auto"/>
          </w:tcPr>
          <w:p w14:paraId="7B994E6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69" w:type="dxa"/>
            <w:gridSpan w:val="31"/>
            <w:shd w:val="clear" w:color="auto" w:fill="auto"/>
          </w:tcPr>
          <w:p w14:paraId="4360DA0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r>
              <w:rPr>
                <w:rFonts w:ascii="Arial Narrow" w:hAnsi="Arial Narrow" w:cs="Arial"/>
                <w:color w:val="FF0000"/>
                <w:sz w:val="20"/>
              </w:rPr>
              <w:t>C</w:t>
            </w:r>
          </w:p>
        </w:tc>
        <w:tc>
          <w:tcPr>
            <w:tcW w:w="513" w:type="dxa"/>
            <w:gridSpan w:val="20"/>
            <w:shd w:val="clear" w:color="auto" w:fill="auto"/>
          </w:tcPr>
          <w:p w14:paraId="7599CD1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r>
              <w:rPr>
                <w:rFonts w:ascii="Arial Narrow" w:hAnsi="Arial Narrow" w:cs="Arial"/>
                <w:color w:val="FF0000"/>
                <w:sz w:val="20"/>
              </w:rPr>
              <w:t>C</w:t>
            </w:r>
          </w:p>
        </w:tc>
        <w:tc>
          <w:tcPr>
            <w:tcW w:w="524" w:type="dxa"/>
            <w:gridSpan w:val="23"/>
            <w:shd w:val="clear" w:color="auto" w:fill="auto"/>
          </w:tcPr>
          <w:p w14:paraId="285E815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88" w:type="dxa"/>
            <w:gridSpan w:val="33"/>
            <w:shd w:val="clear" w:color="auto" w:fill="auto"/>
          </w:tcPr>
          <w:p w14:paraId="4C94BC4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10" w:type="dxa"/>
            <w:gridSpan w:val="23"/>
            <w:shd w:val="clear" w:color="auto" w:fill="auto"/>
          </w:tcPr>
          <w:p w14:paraId="0106AE5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10" w:type="dxa"/>
            <w:gridSpan w:val="22"/>
            <w:shd w:val="clear" w:color="auto" w:fill="auto"/>
          </w:tcPr>
          <w:p w14:paraId="785AA68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73" w:type="dxa"/>
            <w:gridSpan w:val="30"/>
            <w:shd w:val="clear" w:color="auto" w:fill="auto"/>
          </w:tcPr>
          <w:p w14:paraId="48B2827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4" w:type="dxa"/>
            <w:gridSpan w:val="28"/>
            <w:shd w:val="clear" w:color="auto" w:fill="auto"/>
          </w:tcPr>
          <w:p w14:paraId="034438A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6B3DDFD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4"/>
            <w:shd w:val="clear" w:color="auto" w:fill="auto"/>
          </w:tcPr>
          <w:p w14:paraId="3FC21DE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7" w:type="dxa"/>
            <w:gridSpan w:val="29"/>
            <w:shd w:val="clear" w:color="auto" w:fill="auto"/>
          </w:tcPr>
          <w:p w14:paraId="1501A74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87" w:type="dxa"/>
            <w:gridSpan w:val="21"/>
            <w:shd w:val="clear" w:color="auto" w:fill="auto"/>
          </w:tcPr>
          <w:p w14:paraId="7B7BBE8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02" w:type="dxa"/>
            <w:gridSpan w:val="20"/>
            <w:shd w:val="clear" w:color="auto" w:fill="auto"/>
          </w:tcPr>
          <w:p w14:paraId="554A7DB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48" w:type="dxa"/>
            <w:gridSpan w:val="4"/>
            <w:shd w:val="clear" w:color="auto" w:fill="auto"/>
          </w:tcPr>
          <w:p w14:paraId="25C6BD5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0BF9ECF8" w14:textId="77777777" w:rsidTr="00E44882">
        <w:tc>
          <w:tcPr>
            <w:tcW w:w="942" w:type="dxa"/>
            <w:gridSpan w:val="11"/>
            <w:shd w:val="clear" w:color="auto" w:fill="auto"/>
          </w:tcPr>
          <w:p w14:paraId="4FF37C35"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3" w:type="dxa"/>
            <w:gridSpan w:val="12"/>
            <w:shd w:val="clear" w:color="auto" w:fill="auto"/>
          </w:tcPr>
          <w:p w14:paraId="4AF0D2F9" w14:textId="77777777" w:rsidR="00BB4539" w:rsidRPr="0003495E" w:rsidRDefault="00BB4539" w:rsidP="00E44882">
            <w:pPr>
              <w:rPr>
                <w:rFonts w:ascii="Arial Narrow" w:hAnsi="Arial Narrow" w:cs="Arial"/>
                <w:sz w:val="20"/>
              </w:rPr>
            </w:pPr>
            <w:r w:rsidRPr="0003495E">
              <w:rPr>
                <w:rFonts w:ascii="Arial Narrow" w:hAnsi="Arial Narrow" w:cs="Arial"/>
                <w:sz w:val="20"/>
              </w:rPr>
              <w:t>HI02-2</w:t>
            </w:r>
          </w:p>
        </w:tc>
        <w:tc>
          <w:tcPr>
            <w:tcW w:w="4390" w:type="dxa"/>
            <w:gridSpan w:val="18"/>
            <w:shd w:val="clear" w:color="auto" w:fill="auto"/>
          </w:tcPr>
          <w:p w14:paraId="13DA6C82"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499" w:type="dxa"/>
            <w:gridSpan w:val="20"/>
            <w:shd w:val="clear" w:color="auto" w:fill="auto"/>
          </w:tcPr>
          <w:p w14:paraId="3D8166B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0" w:type="dxa"/>
            <w:gridSpan w:val="19"/>
            <w:shd w:val="clear" w:color="auto" w:fill="auto"/>
          </w:tcPr>
          <w:p w14:paraId="284EF3E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69" w:type="dxa"/>
            <w:gridSpan w:val="31"/>
            <w:shd w:val="clear" w:color="auto" w:fill="auto"/>
          </w:tcPr>
          <w:p w14:paraId="77F04BF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13" w:type="dxa"/>
            <w:gridSpan w:val="20"/>
            <w:shd w:val="clear" w:color="auto" w:fill="auto"/>
          </w:tcPr>
          <w:p w14:paraId="58A0565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4" w:type="dxa"/>
            <w:gridSpan w:val="23"/>
            <w:shd w:val="clear" w:color="auto" w:fill="auto"/>
          </w:tcPr>
          <w:p w14:paraId="1A1E412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88" w:type="dxa"/>
            <w:gridSpan w:val="33"/>
            <w:shd w:val="clear" w:color="auto" w:fill="auto"/>
          </w:tcPr>
          <w:p w14:paraId="15B6F37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10" w:type="dxa"/>
            <w:gridSpan w:val="23"/>
            <w:shd w:val="clear" w:color="auto" w:fill="auto"/>
          </w:tcPr>
          <w:p w14:paraId="26A7558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10" w:type="dxa"/>
            <w:gridSpan w:val="22"/>
            <w:shd w:val="clear" w:color="auto" w:fill="auto"/>
          </w:tcPr>
          <w:p w14:paraId="7C88FD7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73" w:type="dxa"/>
            <w:gridSpan w:val="30"/>
            <w:shd w:val="clear" w:color="auto" w:fill="auto"/>
          </w:tcPr>
          <w:p w14:paraId="2E7003B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4" w:type="dxa"/>
            <w:gridSpan w:val="28"/>
            <w:shd w:val="clear" w:color="auto" w:fill="auto"/>
          </w:tcPr>
          <w:p w14:paraId="1A4B3C5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53571D5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4"/>
            <w:shd w:val="clear" w:color="auto" w:fill="auto"/>
          </w:tcPr>
          <w:p w14:paraId="500E5C5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7" w:type="dxa"/>
            <w:gridSpan w:val="29"/>
            <w:shd w:val="clear" w:color="auto" w:fill="auto"/>
          </w:tcPr>
          <w:p w14:paraId="51FA44F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87" w:type="dxa"/>
            <w:gridSpan w:val="21"/>
            <w:shd w:val="clear" w:color="auto" w:fill="auto"/>
          </w:tcPr>
          <w:p w14:paraId="0935524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02" w:type="dxa"/>
            <w:gridSpan w:val="20"/>
            <w:shd w:val="clear" w:color="auto" w:fill="auto"/>
          </w:tcPr>
          <w:p w14:paraId="5DA2931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48" w:type="dxa"/>
            <w:gridSpan w:val="4"/>
            <w:shd w:val="clear" w:color="auto" w:fill="auto"/>
          </w:tcPr>
          <w:p w14:paraId="40F1814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28CCD23A" w14:textId="77777777" w:rsidTr="00E44882">
        <w:tc>
          <w:tcPr>
            <w:tcW w:w="942" w:type="dxa"/>
            <w:gridSpan w:val="11"/>
            <w:shd w:val="clear" w:color="auto" w:fill="auto"/>
          </w:tcPr>
          <w:p w14:paraId="0E04ADF4"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3" w:type="dxa"/>
            <w:gridSpan w:val="12"/>
            <w:shd w:val="clear" w:color="auto" w:fill="auto"/>
          </w:tcPr>
          <w:p w14:paraId="64922488" w14:textId="77777777" w:rsidR="00BB4539" w:rsidRPr="0003495E" w:rsidRDefault="00BB4539" w:rsidP="00E44882">
            <w:pPr>
              <w:rPr>
                <w:rFonts w:ascii="Arial Narrow" w:hAnsi="Arial Narrow" w:cs="Arial"/>
                <w:sz w:val="20"/>
              </w:rPr>
            </w:pPr>
            <w:r w:rsidRPr="0003495E">
              <w:rPr>
                <w:rFonts w:ascii="Arial Narrow" w:hAnsi="Arial Narrow" w:cs="Arial"/>
                <w:sz w:val="20"/>
              </w:rPr>
              <w:t>HI03-2</w:t>
            </w:r>
          </w:p>
        </w:tc>
        <w:tc>
          <w:tcPr>
            <w:tcW w:w="4390" w:type="dxa"/>
            <w:gridSpan w:val="18"/>
            <w:shd w:val="clear" w:color="auto" w:fill="auto"/>
          </w:tcPr>
          <w:p w14:paraId="55906CC4"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499" w:type="dxa"/>
            <w:gridSpan w:val="20"/>
            <w:shd w:val="clear" w:color="auto" w:fill="auto"/>
          </w:tcPr>
          <w:p w14:paraId="20A9829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0" w:type="dxa"/>
            <w:gridSpan w:val="19"/>
            <w:shd w:val="clear" w:color="auto" w:fill="auto"/>
          </w:tcPr>
          <w:p w14:paraId="2204414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69" w:type="dxa"/>
            <w:gridSpan w:val="31"/>
            <w:shd w:val="clear" w:color="auto" w:fill="auto"/>
          </w:tcPr>
          <w:p w14:paraId="18486FB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13" w:type="dxa"/>
            <w:gridSpan w:val="20"/>
            <w:shd w:val="clear" w:color="auto" w:fill="auto"/>
          </w:tcPr>
          <w:p w14:paraId="2DF2D18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4" w:type="dxa"/>
            <w:gridSpan w:val="23"/>
            <w:shd w:val="clear" w:color="auto" w:fill="auto"/>
          </w:tcPr>
          <w:p w14:paraId="575C8F7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88" w:type="dxa"/>
            <w:gridSpan w:val="33"/>
            <w:shd w:val="clear" w:color="auto" w:fill="auto"/>
          </w:tcPr>
          <w:p w14:paraId="14F8B24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10" w:type="dxa"/>
            <w:gridSpan w:val="23"/>
            <w:shd w:val="clear" w:color="auto" w:fill="auto"/>
          </w:tcPr>
          <w:p w14:paraId="23DB424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10" w:type="dxa"/>
            <w:gridSpan w:val="22"/>
            <w:shd w:val="clear" w:color="auto" w:fill="auto"/>
          </w:tcPr>
          <w:p w14:paraId="2D8A6F6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73" w:type="dxa"/>
            <w:gridSpan w:val="30"/>
            <w:shd w:val="clear" w:color="auto" w:fill="auto"/>
          </w:tcPr>
          <w:p w14:paraId="32E021C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4" w:type="dxa"/>
            <w:gridSpan w:val="28"/>
            <w:shd w:val="clear" w:color="auto" w:fill="auto"/>
          </w:tcPr>
          <w:p w14:paraId="5B7B951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2F13AB7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4"/>
            <w:shd w:val="clear" w:color="auto" w:fill="auto"/>
          </w:tcPr>
          <w:p w14:paraId="20A59D5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7" w:type="dxa"/>
            <w:gridSpan w:val="29"/>
            <w:shd w:val="clear" w:color="auto" w:fill="auto"/>
          </w:tcPr>
          <w:p w14:paraId="0C92EE4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87" w:type="dxa"/>
            <w:gridSpan w:val="21"/>
            <w:shd w:val="clear" w:color="auto" w:fill="auto"/>
          </w:tcPr>
          <w:p w14:paraId="7BCBC61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02" w:type="dxa"/>
            <w:gridSpan w:val="20"/>
            <w:shd w:val="clear" w:color="auto" w:fill="auto"/>
          </w:tcPr>
          <w:p w14:paraId="537AAE2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48" w:type="dxa"/>
            <w:gridSpan w:val="4"/>
            <w:shd w:val="clear" w:color="auto" w:fill="auto"/>
          </w:tcPr>
          <w:p w14:paraId="2477F3B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4629D595" w14:textId="77777777" w:rsidTr="00E44882">
        <w:tc>
          <w:tcPr>
            <w:tcW w:w="942" w:type="dxa"/>
            <w:gridSpan w:val="11"/>
            <w:shd w:val="clear" w:color="auto" w:fill="auto"/>
          </w:tcPr>
          <w:p w14:paraId="54A9B763"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3" w:type="dxa"/>
            <w:gridSpan w:val="12"/>
            <w:shd w:val="clear" w:color="auto" w:fill="auto"/>
          </w:tcPr>
          <w:p w14:paraId="0DED3346" w14:textId="77777777" w:rsidR="00BB4539" w:rsidRPr="0003495E" w:rsidRDefault="00BB4539" w:rsidP="00E44882">
            <w:pPr>
              <w:rPr>
                <w:rFonts w:ascii="Arial Narrow" w:hAnsi="Arial Narrow" w:cs="Arial"/>
                <w:sz w:val="20"/>
              </w:rPr>
            </w:pPr>
            <w:r w:rsidRPr="0003495E">
              <w:rPr>
                <w:rFonts w:ascii="Arial Narrow" w:hAnsi="Arial Narrow" w:cs="Arial"/>
                <w:sz w:val="20"/>
              </w:rPr>
              <w:t>HI04-2</w:t>
            </w:r>
          </w:p>
        </w:tc>
        <w:tc>
          <w:tcPr>
            <w:tcW w:w="4390" w:type="dxa"/>
            <w:gridSpan w:val="18"/>
            <w:shd w:val="clear" w:color="auto" w:fill="auto"/>
          </w:tcPr>
          <w:p w14:paraId="5FD4C3E4"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499" w:type="dxa"/>
            <w:gridSpan w:val="20"/>
            <w:shd w:val="clear" w:color="auto" w:fill="auto"/>
          </w:tcPr>
          <w:p w14:paraId="006BFC4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0" w:type="dxa"/>
            <w:gridSpan w:val="19"/>
            <w:shd w:val="clear" w:color="auto" w:fill="auto"/>
          </w:tcPr>
          <w:p w14:paraId="49B9688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69" w:type="dxa"/>
            <w:gridSpan w:val="31"/>
            <w:shd w:val="clear" w:color="auto" w:fill="auto"/>
          </w:tcPr>
          <w:p w14:paraId="68EC339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13" w:type="dxa"/>
            <w:gridSpan w:val="20"/>
            <w:shd w:val="clear" w:color="auto" w:fill="auto"/>
          </w:tcPr>
          <w:p w14:paraId="4883719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4" w:type="dxa"/>
            <w:gridSpan w:val="23"/>
            <w:shd w:val="clear" w:color="auto" w:fill="auto"/>
          </w:tcPr>
          <w:p w14:paraId="75AA340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88" w:type="dxa"/>
            <w:gridSpan w:val="33"/>
            <w:shd w:val="clear" w:color="auto" w:fill="auto"/>
          </w:tcPr>
          <w:p w14:paraId="1D9ADFE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10" w:type="dxa"/>
            <w:gridSpan w:val="23"/>
            <w:shd w:val="clear" w:color="auto" w:fill="auto"/>
          </w:tcPr>
          <w:p w14:paraId="598BDE4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10" w:type="dxa"/>
            <w:gridSpan w:val="22"/>
            <w:shd w:val="clear" w:color="auto" w:fill="auto"/>
          </w:tcPr>
          <w:p w14:paraId="65DC442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73" w:type="dxa"/>
            <w:gridSpan w:val="30"/>
            <w:shd w:val="clear" w:color="auto" w:fill="auto"/>
          </w:tcPr>
          <w:p w14:paraId="4E307D7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4" w:type="dxa"/>
            <w:gridSpan w:val="28"/>
            <w:shd w:val="clear" w:color="auto" w:fill="auto"/>
          </w:tcPr>
          <w:p w14:paraId="354B0A0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1ACBFA9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4"/>
            <w:shd w:val="clear" w:color="auto" w:fill="auto"/>
          </w:tcPr>
          <w:p w14:paraId="1E5A5DF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7" w:type="dxa"/>
            <w:gridSpan w:val="29"/>
            <w:shd w:val="clear" w:color="auto" w:fill="auto"/>
          </w:tcPr>
          <w:p w14:paraId="0BD362B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87" w:type="dxa"/>
            <w:gridSpan w:val="21"/>
            <w:shd w:val="clear" w:color="auto" w:fill="auto"/>
          </w:tcPr>
          <w:p w14:paraId="477DB5E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02" w:type="dxa"/>
            <w:gridSpan w:val="20"/>
            <w:shd w:val="clear" w:color="auto" w:fill="auto"/>
          </w:tcPr>
          <w:p w14:paraId="3CB75E9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48" w:type="dxa"/>
            <w:gridSpan w:val="4"/>
            <w:shd w:val="clear" w:color="auto" w:fill="auto"/>
          </w:tcPr>
          <w:p w14:paraId="61B3B4B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153EE091" w14:textId="77777777" w:rsidTr="00E44882">
        <w:tc>
          <w:tcPr>
            <w:tcW w:w="14649" w:type="dxa"/>
            <w:gridSpan w:val="411"/>
            <w:shd w:val="clear" w:color="auto" w:fill="00CCFF"/>
            <w:vAlign w:val="center"/>
          </w:tcPr>
          <w:p w14:paraId="4DF398EF" w14:textId="77777777" w:rsidR="00BB4539" w:rsidRPr="0003495E" w:rsidRDefault="00BB4539" w:rsidP="00E44882">
            <w:pPr>
              <w:rPr>
                <w:rFonts w:ascii="Arial" w:hAnsi="Arial" w:cs="Arial"/>
                <w:b/>
                <w:bCs/>
                <w:color w:val="333333"/>
                <w:sz w:val="20"/>
              </w:rPr>
            </w:pPr>
            <w:r w:rsidRPr="0003495E">
              <w:rPr>
                <w:rFonts w:ascii="Arial" w:hAnsi="Arial" w:cs="Arial"/>
                <w:b/>
                <w:bCs/>
                <w:sz w:val="20"/>
              </w:rPr>
              <w:t>HI Segment - Non-Institutional Diagnosis Codes - Situational Segment</w:t>
            </w:r>
          </w:p>
        </w:tc>
      </w:tr>
      <w:tr w:rsidR="00BB4539" w:rsidRPr="00B67898" w14:paraId="6D2EF680" w14:textId="77777777" w:rsidTr="00E44882">
        <w:tc>
          <w:tcPr>
            <w:tcW w:w="942" w:type="dxa"/>
            <w:gridSpan w:val="11"/>
            <w:shd w:val="clear" w:color="auto" w:fill="auto"/>
          </w:tcPr>
          <w:p w14:paraId="2839E90D"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3" w:type="dxa"/>
            <w:gridSpan w:val="12"/>
            <w:shd w:val="clear" w:color="auto" w:fill="auto"/>
          </w:tcPr>
          <w:p w14:paraId="50AE7169" w14:textId="77777777" w:rsidR="00BB4539" w:rsidRPr="0003495E" w:rsidRDefault="00BB4539" w:rsidP="00E44882">
            <w:pPr>
              <w:rPr>
                <w:rFonts w:ascii="Arial Narrow" w:hAnsi="Arial Narrow" w:cs="Arial"/>
                <w:sz w:val="20"/>
              </w:rPr>
            </w:pPr>
            <w:r w:rsidRPr="0003495E">
              <w:rPr>
                <w:rFonts w:ascii="Arial Narrow" w:hAnsi="Arial Narrow" w:cs="Arial"/>
                <w:sz w:val="20"/>
              </w:rPr>
              <w:t>HI05-2</w:t>
            </w:r>
          </w:p>
        </w:tc>
        <w:tc>
          <w:tcPr>
            <w:tcW w:w="4406" w:type="dxa"/>
            <w:gridSpan w:val="20"/>
            <w:shd w:val="clear" w:color="auto" w:fill="auto"/>
          </w:tcPr>
          <w:p w14:paraId="4F41B33E"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483" w:type="dxa"/>
            <w:gridSpan w:val="18"/>
            <w:shd w:val="clear" w:color="auto" w:fill="auto"/>
          </w:tcPr>
          <w:p w14:paraId="2686332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0" w:type="dxa"/>
            <w:gridSpan w:val="19"/>
            <w:shd w:val="clear" w:color="auto" w:fill="auto"/>
          </w:tcPr>
          <w:p w14:paraId="0565530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69" w:type="dxa"/>
            <w:gridSpan w:val="31"/>
            <w:shd w:val="clear" w:color="auto" w:fill="auto"/>
          </w:tcPr>
          <w:p w14:paraId="1B2E468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13" w:type="dxa"/>
            <w:gridSpan w:val="20"/>
            <w:shd w:val="clear" w:color="auto" w:fill="auto"/>
          </w:tcPr>
          <w:p w14:paraId="5954518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4" w:type="dxa"/>
            <w:gridSpan w:val="23"/>
            <w:shd w:val="clear" w:color="auto" w:fill="auto"/>
          </w:tcPr>
          <w:p w14:paraId="12C79F0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80" w:type="dxa"/>
            <w:gridSpan w:val="17"/>
            <w:shd w:val="clear" w:color="auto" w:fill="auto"/>
          </w:tcPr>
          <w:p w14:paraId="0F2B946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9" w:type="dxa"/>
            <w:gridSpan w:val="31"/>
            <w:shd w:val="clear" w:color="auto" w:fill="auto"/>
          </w:tcPr>
          <w:p w14:paraId="15E7E46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6" w:type="dxa"/>
            <w:gridSpan w:val="27"/>
            <w:shd w:val="clear" w:color="auto" w:fill="auto"/>
          </w:tcPr>
          <w:p w14:paraId="7C31AF0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3" w:type="dxa"/>
            <w:gridSpan w:val="27"/>
            <w:shd w:val="clear" w:color="auto" w:fill="auto"/>
          </w:tcPr>
          <w:p w14:paraId="1914DCE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506ACA9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2BEB637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0054A1A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49CB5FE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49" w:type="dxa"/>
            <w:gridSpan w:val="18"/>
            <w:shd w:val="clear" w:color="auto" w:fill="auto"/>
          </w:tcPr>
          <w:p w14:paraId="1A2C37D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5"/>
            <w:shd w:val="clear" w:color="auto" w:fill="auto"/>
          </w:tcPr>
          <w:p w14:paraId="2D67A13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87" w:type="dxa"/>
            <w:gridSpan w:val="9"/>
            <w:shd w:val="clear" w:color="auto" w:fill="auto"/>
          </w:tcPr>
          <w:p w14:paraId="7BA111A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6CF9A4C8" w14:textId="77777777" w:rsidTr="00E44882">
        <w:tc>
          <w:tcPr>
            <w:tcW w:w="942" w:type="dxa"/>
            <w:gridSpan w:val="11"/>
            <w:shd w:val="clear" w:color="auto" w:fill="auto"/>
          </w:tcPr>
          <w:p w14:paraId="3DB38D9A"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3" w:type="dxa"/>
            <w:gridSpan w:val="12"/>
            <w:shd w:val="clear" w:color="auto" w:fill="auto"/>
          </w:tcPr>
          <w:p w14:paraId="2C4C2596" w14:textId="77777777" w:rsidR="00BB4539" w:rsidRPr="0003495E" w:rsidRDefault="00BB4539" w:rsidP="00E44882">
            <w:pPr>
              <w:rPr>
                <w:rFonts w:ascii="Arial Narrow" w:hAnsi="Arial Narrow" w:cs="Arial"/>
                <w:sz w:val="20"/>
              </w:rPr>
            </w:pPr>
            <w:r w:rsidRPr="0003495E">
              <w:rPr>
                <w:rFonts w:ascii="Arial Narrow" w:hAnsi="Arial Narrow" w:cs="Arial"/>
                <w:sz w:val="20"/>
              </w:rPr>
              <w:t>HI06-2</w:t>
            </w:r>
          </w:p>
        </w:tc>
        <w:tc>
          <w:tcPr>
            <w:tcW w:w="4406" w:type="dxa"/>
            <w:gridSpan w:val="20"/>
            <w:shd w:val="clear" w:color="auto" w:fill="auto"/>
          </w:tcPr>
          <w:p w14:paraId="004AC0C4"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483" w:type="dxa"/>
            <w:gridSpan w:val="18"/>
            <w:shd w:val="clear" w:color="auto" w:fill="auto"/>
          </w:tcPr>
          <w:p w14:paraId="4ED1C77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0" w:type="dxa"/>
            <w:gridSpan w:val="19"/>
            <w:shd w:val="clear" w:color="auto" w:fill="auto"/>
          </w:tcPr>
          <w:p w14:paraId="60DD024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69" w:type="dxa"/>
            <w:gridSpan w:val="31"/>
            <w:shd w:val="clear" w:color="auto" w:fill="auto"/>
          </w:tcPr>
          <w:p w14:paraId="19AD704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13" w:type="dxa"/>
            <w:gridSpan w:val="20"/>
            <w:shd w:val="clear" w:color="auto" w:fill="auto"/>
          </w:tcPr>
          <w:p w14:paraId="2DB931C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4" w:type="dxa"/>
            <w:gridSpan w:val="23"/>
            <w:shd w:val="clear" w:color="auto" w:fill="auto"/>
          </w:tcPr>
          <w:p w14:paraId="34B68A6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80" w:type="dxa"/>
            <w:gridSpan w:val="17"/>
            <w:shd w:val="clear" w:color="auto" w:fill="auto"/>
          </w:tcPr>
          <w:p w14:paraId="59E8BB0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9" w:type="dxa"/>
            <w:gridSpan w:val="31"/>
            <w:shd w:val="clear" w:color="auto" w:fill="auto"/>
          </w:tcPr>
          <w:p w14:paraId="505CEAE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6" w:type="dxa"/>
            <w:gridSpan w:val="27"/>
            <w:shd w:val="clear" w:color="auto" w:fill="auto"/>
          </w:tcPr>
          <w:p w14:paraId="17AD034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3" w:type="dxa"/>
            <w:gridSpan w:val="27"/>
            <w:shd w:val="clear" w:color="auto" w:fill="auto"/>
          </w:tcPr>
          <w:p w14:paraId="63628BD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569B658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2294107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2548863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6A50BAE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49" w:type="dxa"/>
            <w:gridSpan w:val="18"/>
            <w:shd w:val="clear" w:color="auto" w:fill="auto"/>
          </w:tcPr>
          <w:p w14:paraId="361FE79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5"/>
            <w:shd w:val="clear" w:color="auto" w:fill="auto"/>
          </w:tcPr>
          <w:p w14:paraId="01058A3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87" w:type="dxa"/>
            <w:gridSpan w:val="9"/>
            <w:shd w:val="clear" w:color="auto" w:fill="auto"/>
          </w:tcPr>
          <w:p w14:paraId="4C94367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6DC0FF85" w14:textId="77777777" w:rsidTr="00E44882">
        <w:tc>
          <w:tcPr>
            <w:tcW w:w="942" w:type="dxa"/>
            <w:gridSpan w:val="11"/>
            <w:shd w:val="clear" w:color="auto" w:fill="auto"/>
          </w:tcPr>
          <w:p w14:paraId="40336B24"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3" w:type="dxa"/>
            <w:gridSpan w:val="12"/>
            <w:shd w:val="clear" w:color="auto" w:fill="auto"/>
          </w:tcPr>
          <w:p w14:paraId="0FA21FDE" w14:textId="77777777" w:rsidR="00BB4539" w:rsidRPr="0003495E" w:rsidRDefault="00BB4539" w:rsidP="00E44882">
            <w:pPr>
              <w:rPr>
                <w:rFonts w:ascii="Arial Narrow" w:hAnsi="Arial Narrow" w:cs="Arial"/>
                <w:sz w:val="20"/>
              </w:rPr>
            </w:pPr>
            <w:r w:rsidRPr="0003495E">
              <w:rPr>
                <w:rFonts w:ascii="Arial Narrow" w:hAnsi="Arial Narrow" w:cs="Arial"/>
                <w:sz w:val="20"/>
              </w:rPr>
              <w:t>HI07-2</w:t>
            </w:r>
          </w:p>
        </w:tc>
        <w:tc>
          <w:tcPr>
            <w:tcW w:w="4406" w:type="dxa"/>
            <w:gridSpan w:val="20"/>
            <w:shd w:val="clear" w:color="auto" w:fill="auto"/>
          </w:tcPr>
          <w:p w14:paraId="59AD4EAE"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483" w:type="dxa"/>
            <w:gridSpan w:val="18"/>
            <w:shd w:val="clear" w:color="auto" w:fill="auto"/>
          </w:tcPr>
          <w:p w14:paraId="68B04A8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0" w:type="dxa"/>
            <w:gridSpan w:val="19"/>
            <w:shd w:val="clear" w:color="auto" w:fill="auto"/>
          </w:tcPr>
          <w:p w14:paraId="4E288E7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69" w:type="dxa"/>
            <w:gridSpan w:val="31"/>
            <w:shd w:val="clear" w:color="auto" w:fill="auto"/>
          </w:tcPr>
          <w:p w14:paraId="04EE282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13" w:type="dxa"/>
            <w:gridSpan w:val="20"/>
            <w:shd w:val="clear" w:color="auto" w:fill="auto"/>
          </w:tcPr>
          <w:p w14:paraId="3F87072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4" w:type="dxa"/>
            <w:gridSpan w:val="23"/>
            <w:shd w:val="clear" w:color="auto" w:fill="auto"/>
          </w:tcPr>
          <w:p w14:paraId="3A29683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80" w:type="dxa"/>
            <w:gridSpan w:val="17"/>
            <w:shd w:val="clear" w:color="auto" w:fill="auto"/>
          </w:tcPr>
          <w:p w14:paraId="618FB6A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9" w:type="dxa"/>
            <w:gridSpan w:val="31"/>
            <w:shd w:val="clear" w:color="auto" w:fill="auto"/>
          </w:tcPr>
          <w:p w14:paraId="616033F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6" w:type="dxa"/>
            <w:gridSpan w:val="27"/>
            <w:shd w:val="clear" w:color="auto" w:fill="auto"/>
          </w:tcPr>
          <w:p w14:paraId="42B63CC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3" w:type="dxa"/>
            <w:gridSpan w:val="27"/>
            <w:shd w:val="clear" w:color="auto" w:fill="auto"/>
          </w:tcPr>
          <w:p w14:paraId="6446AB6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0629A99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075AE6C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45546EF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533180D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49" w:type="dxa"/>
            <w:gridSpan w:val="18"/>
            <w:shd w:val="clear" w:color="auto" w:fill="auto"/>
          </w:tcPr>
          <w:p w14:paraId="2D28E87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5"/>
            <w:shd w:val="clear" w:color="auto" w:fill="auto"/>
          </w:tcPr>
          <w:p w14:paraId="156BCD3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87" w:type="dxa"/>
            <w:gridSpan w:val="9"/>
            <w:shd w:val="clear" w:color="auto" w:fill="auto"/>
          </w:tcPr>
          <w:p w14:paraId="63AC8D9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35C81F6A" w14:textId="77777777" w:rsidTr="00E44882">
        <w:tc>
          <w:tcPr>
            <w:tcW w:w="942" w:type="dxa"/>
            <w:gridSpan w:val="11"/>
            <w:shd w:val="clear" w:color="auto" w:fill="auto"/>
          </w:tcPr>
          <w:p w14:paraId="20178276"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3" w:type="dxa"/>
            <w:gridSpan w:val="12"/>
            <w:shd w:val="clear" w:color="auto" w:fill="auto"/>
          </w:tcPr>
          <w:p w14:paraId="40F4A722" w14:textId="77777777" w:rsidR="00BB4539" w:rsidRPr="0003495E" w:rsidRDefault="00BB4539" w:rsidP="00E44882">
            <w:pPr>
              <w:rPr>
                <w:rFonts w:ascii="Arial Narrow" w:hAnsi="Arial Narrow" w:cs="Arial"/>
                <w:sz w:val="20"/>
              </w:rPr>
            </w:pPr>
            <w:r w:rsidRPr="0003495E">
              <w:rPr>
                <w:rFonts w:ascii="Arial Narrow" w:hAnsi="Arial Narrow" w:cs="Arial"/>
                <w:sz w:val="20"/>
              </w:rPr>
              <w:t>HI08-2</w:t>
            </w:r>
          </w:p>
        </w:tc>
        <w:tc>
          <w:tcPr>
            <w:tcW w:w="4406" w:type="dxa"/>
            <w:gridSpan w:val="20"/>
            <w:shd w:val="clear" w:color="auto" w:fill="auto"/>
          </w:tcPr>
          <w:p w14:paraId="04BC9B06"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483" w:type="dxa"/>
            <w:gridSpan w:val="18"/>
            <w:shd w:val="clear" w:color="auto" w:fill="auto"/>
          </w:tcPr>
          <w:p w14:paraId="5293D63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0" w:type="dxa"/>
            <w:gridSpan w:val="19"/>
            <w:shd w:val="clear" w:color="auto" w:fill="auto"/>
          </w:tcPr>
          <w:p w14:paraId="0C8E268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69" w:type="dxa"/>
            <w:gridSpan w:val="31"/>
            <w:shd w:val="clear" w:color="auto" w:fill="auto"/>
          </w:tcPr>
          <w:p w14:paraId="44687FA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13" w:type="dxa"/>
            <w:gridSpan w:val="20"/>
            <w:shd w:val="clear" w:color="auto" w:fill="auto"/>
          </w:tcPr>
          <w:p w14:paraId="77F6F4F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4" w:type="dxa"/>
            <w:gridSpan w:val="23"/>
            <w:shd w:val="clear" w:color="auto" w:fill="auto"/>
          </w:tcPr>
          <w:p w14:paraId="5821E31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80" w:type="dxa"/>
            <w:gridSpan w:val="17"/>
            <w:shd w:val="clear" w:color="auto" w:fill="auto"/>
          </w:tcPr>
          <w:p w14:paraId="27116DA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9" w:type="dxa"/>
            <w:gridSpan w:val="31"/>
            <w:shd w:val="clear" w:color="auto" w:fill="auto"/>
          </w:tcPr>
          <w:p w14:paraId="62A77A8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6" w:type="dxa"/>
            <w:gridSpan w:val="27"/>
            <w:shd w:val="clear" w:color="auto" w:fill="auto"/>
          </w:tcPr>
          <w:p w14:paraId="4E1459F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3" w:type="dxa"/>
            <w:gridSpan w:val="27"/>
            <w:shd w:val="clear" w:color="auto" w:fill="auto"/>
          </w:tcPr>
          <w:p w14:paraId="7DCD540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491D092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79F3EB3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1D93679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3AFAA23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49" w:type="dxa"/>
            <w:gridSpan w:val="18"/>
            <w:shd w:val="clear" w:color="auto" w:fill="auto"/>
          </w:tcPr>
          <w:p w14:paraId="3C2DE9F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5"/>
            <w:shd w:val="clear" w:color="auto" w:fill="auto"/>
          </w:tcPr>
          <w:p w14:paraId="4875048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87" w:type="dxa"/>
            <w:gridSpan w:val="9"/>
            <w:shd w:val="clear" w:color="auto" w:fill="auto"/>
          </w:tcPr>
          <w:p w14:paraId="4C3C063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2B3B6185" w14:textId="77777777" w:rsidTr="00E44882">
        <w:tc>
          <w:tcPr>
            <w:tcW w:w="942" w:type="dxa"/>
            <w:gridSpan w:val="11"/>
            <w:shd w:val="clear" w:color="auto" w:fill="auto"/>
          </w:tcPr>
          <w:p w14:paraId="5969E366"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3" w:type="dxa"/>
            <w:gridSpan w:val="12"/>
            <w:shd w:val="clear" w:color="auto" w:fill="auto"/>
          </w:tcPr>
          <w:p w14:paraId="4E459B3E" w14:textId="77777777" w:rsidR="00BB4539" w:rsidRPr="0003495E" w:rsidRDefault="00BB4539" w:rsidP="00E44882">
            <w:pPr>
              <w:rPr>
                <w:rFonts w:ascii="Arial Narrow" w:hAnsi="Arial Narrow" w:cs="Arial"/>
                <w:sz w:val="20"/>
              </w:rPr>
            </w:pPr>
            <w:r w:rsidRPr="0003495E">
              <w:rPr>
                <w:rFonts w:ascii="Arial Narrow" w:hAnsi="Arial Narrow" w:cs="Arial"/>
                <w:sz w:val="20"/>
              </w:rPr>
              <w:t>HI09-2</w:t>
            </w:r>
          </w:p>
        </w:tc>
        <w:tc>
          <w:tcPr>
            <w:tcW w:w="4406" w:type="dxa"/>
            <w:gridSpan w:val="20"/>
            <w:shd w:val="clear" w:color="auto" w:fill="auto"/>
          </w:tcPr>
          <w:p w14:paraId="5F617589"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483" w:type="dxa"/>
            <w:gridSpan w:val="18"/>
            <w:shd w:val="clear" w:color="auto" w:fill="auto"/>
          </w:tcPr>
          <w:p w14:paraId="38E6E4B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0" w:type="dxa"/>
            <w:gridSpan w:val="19"/>
            <w:shd w:val="clear" w:color="auto" w:fill="auto"/>
          </w:tcPr>
          <w:p w14:paraId="0CE0C8B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69" w:type="dxa"/>
            <w:gridSpan w:val="31"/>
            <w:shd w:val="clear" w:color="auto" w:fill="auto"/>
          </w:tcPr>
          <w:p w14:paraId="26813A4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13" w:type="dxa"/>
            <w:gridSpan w:val="20"/>
            <w:shd w:val="clear" w:color="auto" w:fill="auto"/>
          </w:tcPr>
          <w:p w14:paraId="46A64E5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4" w:type="dxa"/>
            <w:gridSpan w:val="23"/>
            <w:shd w:val="clear" w:color="auto" w:fill="auto"/>
          </w:tcPr>
          <w:p w14:paraId="7517A26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80" w:type="dxa"/>
            <w:gridSpan w:val="17"/>
            <w:shd w:val="clear" w:color="auto" w:fill="auto"/>
          </w:tcPr>
          <w:p w14:paraId="26BDA0C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9" w:type="dxa"/>
            <w:gridSpan w:val="31"/>
            <w:shd w:val="clear" w:color="auto" w:fill="auto"/>
          </w:tcPr>
          <w:p w14:paraId="53CEEDF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6" w:type="dxa"/>
            <w:gridSpan w:val="27"/>
            <w:shd w:val="clear" w:color="auto" w:fill="auto"/>
          </w:tcPr>
          <w:p w14:paraId="448B91C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3" w:type="dxa"/>
            <w:gridSpan w:val="27"/>
            <w:shd w:val="clear" w:color="auto" w:fill="auto"/>
          </w:tcPr>
          <w:p w14:paraId="3964DEA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6DBE989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43EFBBB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5F01D2A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63FBCCE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49" w:type="dxa"/>
            <w:gridSpan w:val="18"/>
            <w:shd w:val="clear" w:color="auto" w:fill="auto"/>
          </w:tcPr>
          <w:p w14:paraId="4DEF96A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5"/>
            <w:shd w:val="clear" w:color="auto" w:fill="auto"/>
          </w:tcPr>
          <w:p w14:paraId="7B73400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87" w:type="dxa"/>
            <w:gridSpan w:val="9"/>
            <w:shd w:val="clear" w:color="auto" w:fill="auto"/>
          </w:tcPr>
          <w:p w14:paraId="0F6B878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52D84891" w14:textId="77777777" w:rsidTr="00E44882">
        <w:tc>
          <w:tcPr>
            <w:tcW w:w="942" w:type="dxa"/>
            <w:gridSpan w:val="11"/>
            <w:shd w:val="clear" w:color="auto" w:fill="auto"/>
          </w:tcPr>
          <w:p w14:paraId="2019017C"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3" w:type="dxa"/>
            <w:gridSpan w:val="12"/>
            <w:shd w:val="clear" w:color="auto" w:fill="auto"/>
          </w:tcPr>
          <w:p w14:paraId="7A5AC789" w14:textId="77777777" w:rsidR="00BB4539" w:rsidRPr="0003495E" w:rsidRDefault="00BB4539" w:rsidP="00E44882">
            <w:pPr>
              <w:rPr>
                <w:rFonts w:ascii="Arial Narrow" w:hAnsi="Arial Narrow" w:cs="Arial"/>
                <w:sz w:val="20"/>
              </w:rPr>
            </w:pPr>
            <w:r w:rsidRPr="0003495E">
              <w:rPr>
                <w:rFonts w:ascii="Arial Narrow" w:hAnsi="Arial Narrow" w:cs="Arial"/>
                <w:sz w:val="20"/>
              </w:rPr>
              <w:t>HI10-2</w:t>
            </w:r>
          </w:p>
        </w:tc>
        <w:tc>
          <w:tcPr>
            <w:tcW w:w="4406" w:type="dxa"/>
            <w:gridSpan w:val="20"/>
            <w:shd w:val="clear" w:color="auto" w:fill="auto"/>
          </w:tcPr>
          <w:p w14:paraId="07A5DCA4"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483" w:type="dxa"/>
            <w:gridSpan w:val="18"/>
            <w:shd w:val="clear" w:color="auto" w:fill="auto"/>
          </w:tcPr>
          <w:p w14:paraId="010E3B7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0" w:type="dxa"/>
            <w:gridSpan w:val="19"/>
            <w:shd w:val="clear" w:color="auto" w:fill="auto"/>
          </w:tcPr>
          <w:p w14:paraId="1A0B634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69" w:type="dxa"/>
            <w:gridSpan w:val="31"/>
            <w:shd w:val="clear" w:color="auto" w:fill="auto"/>
          </w:tcPr>
          <w:p w14:paraId="41EC4C9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13" w:type="dxa"/>
            <w:gridSpan w:val="20"/>
            <w:shd w:val="clear" w:color="auto" w:fill="auto"/>
          </w:tcPr>
          <w:p w14:paraId="21444D1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4" w:type="dxa"/>
            <w:gridSpan w:val="23"/>
            <w:shd w:val="clear" w:color="auto" w:fill="auto"/>
          </w:tcPr>
          <w:p w14:paraId="544E149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80" w:type="dxa"/>
            <w:gridSpan w:val="17"/>
            <w:shd w:val="clear" w:color="auto" w:fill="auto"/>
          </w:tcPr>
          <w:p w14:paraId="5277D4C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9" w:type="dxa"/>
            <w:gridSpan w:val="31"/>
            <w:shd w:val="clear" w:color="auto" w:fill="auto"/>
          </w:tcPr>
          <w:p w14:paraId="5A2A581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6" w:type="dxa"/>
            <w:gridSpan w:val="27"/>
            <w:shd w:val="clear" w:color="auto" w:fill="auto"/>
          </w:tcPr>
          <w:p w14:paraId="258251F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3" w:type="dxa"/>
            <w:gridSpan w:val="27"/>
            <w:shd w:val="clear" w:color="auto" w:fill="auto"/>
          </w:tcPr>
          <w:p w14:paraId="138FEC0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135F1E0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430F45E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3BF8E56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5685E61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49" w:type="dxa"/>
            <w:gridSpan w:val="18"/>
            <w:shd w:val="clear" w:color="auto" w:fill="auto"/>
          </w:tcPr>
          <w:p w14:paraId="69D86D8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5"/>
            <w:shd w:val="clear" w:color="auto" w:fill="auto"/>
          </w:tcPr>
          <w:p w14:paraId="2EEF7D5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87" w:type="dxa"/>
            <w:gridSpan w:val="9"/>
            <w:shd w:val="clear" w:color="auto" w:fill="auto"/>
          </w:tcPr>
          <w:p w14:paraId="34A902A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489BB8C6" w14:textId="77777777" w:rsidTr="00E44882">
        <w:tc>
          <w:tcPr>
            <w:tcW w:w="942" w:type="dxa"/>
            <w:gridSpan w:val="11"/>
            <w:shd w:val="clear" w:color="auto" w:fill="auto"/>
          </w:tcPr>
          <w:p w14:paraId="4E64B279"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3" w:type="dxa"/>
            <w:gridSpan w:val="12"/>
            <w:shd w:val="clear" w:color="auto" w:fill="auto"/>
          </w:tcPr>
          <w:p w14:paraId="081FB6F5" w14:textId="77777777" w:rsidR="00BB4539" w:rsidRPr="0003495E" w:rsidRDefault="00BB4539" w:rsidP="00E44882">
            <w:pPr>
              <w:rPr>
                <w:rFonts w:ascii="Arial Narrow" w:hAnsi="Arial Narrow" w:cs="Arial"/>
                <w:sz w:val="20"/>
              </w:rPr>
            </w:pPr>
            <w:r w:rsidRPr="0003495E">
              <w:rPr>
                <w:rFonts w:ascii="Arial Narrow" w:hAnsi="Arial Narrow" w:cs="Arial"/>
                <w:sz w:val="20"/>
              </w:rPr>
              <w:t>HI11-2</w:t>
            </w:r>
          </w:p>
        </w:tc>
        <w:tc>
          <w:tcPr>
            <w:tcW w:w="4406" w:type="dxa"/>
            <w:gridSpan w:val="20"/>
            <w:shd w:val="clear" w:color="auto" w:fill="auto"/>
          </w:tcPr>
          <w:p w14:paraId="43BA972A"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483" w:type="dxa"/>
            <w:gridSpan w:val="18"/>
            <w:shd w:val="clear" w:color="auto" w:fill="auto"/>
          </w:tcPr>
          <w:p w14:paraId="68460F0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0" w:type="dxa"/>
            <w:gridSpan w:val="19"/>
            <w:shd w:val="clear" w:color="auto" w:fill="auto"/>
          </w:tcPr>
          <w:p w14:paraId="62BA970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69" w:type="dxa"/>
            <w:gridSpan w:val="31"/>
            <w:shd w:val="clear" w:color="auto" w:fill="auto"/>
          </w:tcPr>
          <w:p w14:paraId="2B4065B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13" w:type="dxa"/>
            <w:gridSpan w:val="20"/>
            <w:shd w:val="clear" w:color="auto" w:fill="auto"/>
          </w:tcPr>
          <w:p w14:paraId="608C1C7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4" w:type="dxa"/>
            <w:gridSpan w:val="23"/>
            <w:shd w:val="clear" w:color="auto" w:fill="auto"/>
          </w:tcPr>
          <w:p w14:paraId="7A2BDC8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80" w:type="dxa"/>
            <w:gridSpan w:val="17"/>
            <w:shd w:val="clear" w:color="auto" w:fill="auto"/>
          </w:tcPr>
          <w:p w14:paraId="7FB86A8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9" w:type="dxa"/>
            <w:gridSpan w:val="31"/>
            <w:shd w:val="clear" w:color="auto" w:fill="auto"/>
          </w:tcPr>
          <w:p w14:paraId="60DBB97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6" w:type="dxa"/>
            <w:gridSpan w:val="27"/>
            <w:shd w:val="clear" w:color="auto" w:fill="auto"/>
          </w:tcPr>
          <w:p w14:paraId="6868321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3" w:type="dxa"/>
            <w:gridSpan w:val="27"/>
            <w:shd w:val="clear" w:color="auto" w:fill="auto"/>
          </w:tcPr>
          <w:p w14:paraId="0056D7A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1E9CE59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042067E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6A3E40C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714755C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49" w:type="dxa"/>
            <w:gridSpan w:val="18"/>
            <w:shd w:val="clear" w:color="auto" w:fill="auto"/>
          </w:tcPr>
          <w:p w14:paraId="58B1899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5"/>
            <w:shd w:val="clear" w:color="auto" w:fill="auto"/>
          </w:tcPr>
          <w:p w14:paraId="2DF7E31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87" w:type="dxa"/>
            <w:gridSpan w:val="9"/>
            <w:shd w:val="clear" w:color="auto" w:fill="auto"/>
          </w:tcPr>
          <w:p w14:paraId="19CF812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471AC87F" w14:textId="77777777" w:rsidTr="00E44882">
        <w:tc>
          <w:tcPr>
            <w:tcW w:w="942" w:type="dxa"/>
            <w:gridSpan w:val="11"/>
            <w:shd w:val="clear" w:color="auto" w:fill="auto"/>
          </w:tcPr>
          <w:p w14:paraId="190C4F76" w14:textId="77777777" w:rsidR="00BB4539" w:rsidRPr="0003495E" w:rsidRDefault="00BB4539" w:rsidP="00E44882">
            <w:pPr>
              <w:rPr>
                <w:rFonts w:ascii="Arial Narrow" w:hAnsi="Arial Narrow" w:cs="Arial"/>
                <w:sz w:val="20"/>
              </w:rPr>
            </w:pPr>
            <w:r w:rsidRPr="0003495E">
              <w:rPr>
                <w:rFonts w:ascii="Arial Narrow" w:hAnsi="Arial Narrow" w:cs="Arial"/>
                <w:sz w:val="20"/>
              </w:rPr>
              <w:t>0522</w:t>
            </w:r>
          </w:p>
        </w:tc>
        <w:tc>
          <w:tcPr>
            <w:tcW w:w="943" w:type="dxa"/>
            <w:gridSpan w:val="12"/>
            <w:shd w:val="clear" w:color="auto" w:fill="auto"/>
          </w:tcPr>
          <w:p w14:paraId="085118F1" w14:textId="77777777" w:rsidR="00BB4539" w:rsidRPr="0003495E" w:rsidRDefault="00BB4539" w:rsidP="00E44882">
            <w:pPr>
              <w:rPr>
                <w:rFonts w:ascii="Arial Narrow" w:hAnsi="Arial Narrow" w:cs="Arial"/>
                <w:sz w:val="20"/>
              </w:rPr>
            </w:pPr>
            <w:r w:rsidRPr="0003495E">
              <w:rPr>
                <w:rFonts w:ascii="Arial Narrow" w:hAnsi="Arial Narrow" w:cs="Arial"/>
                <w:sz w:val="20"/>
              </w:rPr>
              <w:t>HI12-2</w:t>
            </w:r>
          </w:p>
        </w:tc>
        <w:tc>
          <w:tcPr>
            <w:tcW w:w="4406" w:type="dxa"/>
            <w:gridSpan w:val="20"/>
            <w:shd w:val="clear" w:color="auto" w:fill="auto"/>
          </w:tcPr>
          <w:p w14:paraId="2A369C6F"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CODE</w:t>
            </w:r>
          </w:p>
        </w:tc>
        <w:tc>
          <w:tcPr>
            <w:tcW w:w="483" w:type="dxa"/>
            <w:gridSpan w:val="18"/>
            <w:shd w:val="clear" w:color="auto" w:fill="auto"/>
          </w:tcPr>
          <w:p w14:paraId="0C1C21B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0" w:type="dxa"/>
            <w:gridSpan w:val="19"/>
            <w:shd w:val="clear" w:color="auto" w:fill="auto"/>
          </w:tcPr>
          <w:p w14:paraId="2E46700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69" w:type="dxa"/>
            <w:gridSpan w:val="31"/>
            <w:shd w:val="clear" w:color="auto" w:fill="auto"/>
          </w:tcPr>
          <w:p w14:paraId="5F45854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13" w:type="dxa"/>
            <w:gridSpan w:val="20"/>
            <w:shd w:val="clear" w:color="auto" w:fill="auto"/>
          </w:tcPr>
          <w:p w14:paraId="0915E2F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4" w:type="dxa"/>
            <w:gridSpan w:val="23"/>
            <w:shd w:val="clear" w:color="auto" w:fill="auto"/>
          </w:tcPr>
          <w:p w14:paraId="27B1A54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80" w:type="dxa"/>
            <w:gridSpan w:val="17"/>
            <w:shd w:val="clear" w:color="auto" w:fill="auto"/>
          </w:tcPr>
          <w:p w14:paraId="651D81E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9" w:type="dxa"/>
            <w:gridSpan w:val="31"/>
            <w:shd w:val="clear" w:color="auto" w:fill="auto"/>
          </w:tcPr>
          <w:p w14:paraId="380E871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6" w:type="dxa"/>
            <w:gridSpan w:val="27"/>
            <w:shd w:val="clear" w:color="auto" w:fill="auto"/>
          </w:tcPr>
          <w:p w14:paraId="2060577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3" w:type="dxa"/>
            <w:gridSpan w:val="27"/>
            <w:shd w:val="clear" w:color="auto" w:fill="auto"/>
          </w:tcPr>
          <w:p w14:paraId="2B08443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3" w:type="dxa"/>
            <w:gridSpan w:val="20"/>
            <w:shd w:val="clear" w:color="auto" w:fill="auto"/>
          </w:tcPr>
          <w:p w14:paraId="772E304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6" w:type="dxa"/>
            <w:gridSpan w:val="31"/>
            <w:shd w:val="clear" w:color="auto" w:fill="auto"/>
          </w:tcPr>
          <w:p w14:paraId="41FFBB8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7" w:type="dxa"/>
            <w:gridSpan w:val="28"/>
            <w:shd w:val="clear" w:color="auto" w:fill="auto"/>
          </w:tcPr>
          <w:p w14:paraId="0ACA4E3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4"/>
            <w:shd w:val="clear" w:color="auto" w:fill="auto"/>
          </w:tcPr>
          <w:p w14:paraId="0E27467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49" w:type="dxa"/>
            <w:gridSpan w:val="18"/>
            <w:shd w:val="clear" w:color="auto" w:fill="auto"/>
          </w:tcPr>
          <w:p w14:paraId="13C7C6D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5"/>
            <w:shd w:val="clear" w:color="auto" w:fill="auto"/>
          </w:tcPr>
          <w:p w14:paraId="7224A82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87" w:type="dxa"/>
            <w:gridSpan w:val="9"/>
            <w:shd w:val="clear" w:color="auto" w:fill="auto"/>
          </w:tcPr>
          <w:p w14:paraId="0353F64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01B9D190" w14:textId="77777777" w:rsidTr="00E44882">
        <w:tc>
          <w:tcPr>
            <w:tcW w:w="14649" w:type="dxa"/>
            <w:gridSpan w:val="411"/>
            <w:shd w:val="clear" w:color="auto" w:fill="00CCFF"/>
            <w:vAlign w:val="bottom"/>
          </w:tcPr>
          <w:p w14:paraId="698A8268" w14:textId="77777777" w:rsidR="00BB4539" w:rsidRPr="0003495E" w:rsidRDefault="00BB4539" w:rsidP="00E44882">
            <w:pPr>
              <w:rPr>
                <w:rFonts w:ascii="Arial Narrow" w:hAnsi="Arial Narrow" w:cs="Arial"/>
                <w:b/>
                <w:bCs/>
                <w:sz w:val="20"/>
              </w:rPr>
            </w:pPr>
            <w:r w:rsidRPr="0003495E">
              <w:rPr>
                <w:rFonts w:ascii="Arial" w:hAnsi="Arial" w:cs="Arial"/>
                <w:b/>
                <w:bCs/>
                <w:sz w:val="20"/>
              </w:rPr>
              <w:t>HI Segment - Institutional Bill Principal Procedure - Situational Segment</w:t>
            </w:r>
          </w:p>
        </w:tc>
      </w:tr>
      <w:tr w:rsidR="00BB4539" w:rsidRPr="00B67898" w14:paraId="2210C2C7" w14:textId="77777777" w:rsidTr="00E44882">
        <w:tc>
          <w:tcPr>
            <w:tcW w:w="942" w:type="dxa"/>
            <w:gridSpan w:val="11"/>
            <w:shd w:val="clear" w:color="auto" w:fill="auto"/>
          </w:tcPr>
          <w:p w14:paraId="50A92581" w14:textId="77777777" w:rsidR="00BB4539" w:rsidRPr="0003495E" w:rsidRDefault="00BB4539" w:rsidP="00E44882">
            <w:pPr>
              <w:rPr>
                <w:rFonts w:ascii="Arial Narrow" w:hAnsi="Arial Narrow" w:cs="Arial"/>
                <w:sz w:val="20"/>
              </w:rPr>
            </w:pPr>
            <w:r w:rsidRPr="0003495E">
              <w:rPr>
                <w:rFonts w:ascii="Arial Narrow" w:hAnsi="Arial Narrow" w:cs="Arial"/>
                <w:sz w:val="20"/>
              </w:rPr>
              <w:t>0525</w:t>
            </w:r>
          </w:p>
        </w:tc>
        <w:tc>
          <w:tcPr>
            <w:tcW w:w="943" w:type="dxa"/>
            <w:gridSpan w:val="12"/>
            <w:shd w:val="clear" w:color="auto" w:fill="auto"/>
          </w:tcPr>
          <w:p w14:paraId="04109572" w14:textId="77777777" w:rsidR="00BB4539" w:rsidRPr="0003495E" w:rsidRDefault="00BB4539" w:rsidP="00E44882">
            <w:pPr>
              <w:rPr>
                <w:rFonts w:ascii="Arial Narrow" w:hAnsi="Arial Narrow" w:cs="Arial"/>
                <w:sz w:val="20"/>
              </w:rPr>
            </w:pPr>
            <w:r w:rsidRPr="0003495E">
              <w:rPr>
                <w:rFonts w:ascii="Arial Narrow" w:hAnsi="Arial Narrow" w:cs="Arial"/>
                <w:sz w:val="20"/>
              </w:rPr>
              <w:t>HI01-2</w:t>
            </w:r>
          </w:p>
        </w:tc>
        <w:tc>
          <w:tcPr>
            <w:tcW w:w="4429" w:type="dxa"/>
            <w:gridSpan w:val="23"/>
            <w:shd w:val="clear" w:color="auto" w:fill="auto"/>
          </w:tcPr>
          <w:p w14:paraId="0B41D6C9" w14:textId="77777777" w:rsidR="00BB4539" w:rsidRPr="0003495E" w:rsidRDefault="00BB4539" w:rsidP="00E44882">
            <w:pPr>
              <w:rPr>
                <w:rFonts w:ascii="Arial Narrow" w:hAnsi="Arial Narrow" w:cs="Arial"/>
                <w:sz w:val="20"/>
              </w:rPr>
            </w:pPr>
            <w:r w:rsidRPr="0003495E">
              <w:rPr>
                <w:rFonts w:ascii="Arial Narrow" w:hAnsi="Arial Narrow" w:cs="Arial"/>
                <w:sz w:val="20"/>
              </w:rPr>
              <w:t>PRINCIPAL PROCEDURE CODE</w:t>
            </w:r>
          </w:p>
        </w:tc>
        <w:tc>
          <w:tcPr>
            <w:tcW w:w="450" w:type="dxa"/>
            <w:gridSpan w:val="12"/>
            <w:shd w:val="clear" w:color="auto" w:fill="auto"/>
          </w:tcPr>
          <w:p w14:paraId="77D9A27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66" w:type="dxa"/>
            <w:gridSpan w:val="18"/>
            <w:shd w:val="clear" w:color="auto" w:fill="auto"/>
          </w:tcPr>
          <w:p w14:paraId="733B0AC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80" w:type="dxa"/>
            <w:gridSpan w:val="30"/>
            <w:shd w:val="clear" w:color="auto" w:fill="auto"/>
          </w:tcPr>
          <w:p w14:paraId="3B19098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2" w:type="dxa"/>
            <w:gridSpan w:val="20"/>
            <w:shd w:val="clear" w:color="auto" w:fill="auto"/>
          </w:tcPr>
          <w:p w14:paraId="4A8E368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20" w:type="dxa"/>
            <w:gridSpan w:val="24"/>
            <w:shd w:val="clear" w:color="auto" w:fill="auto"/>
          </w:tcPr>
          <w:p w14:paraId="4CCFFB9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91" w:type="dxa"/>
            <w:gridSpan w:val="33"/>
            <w:shd w:val="clear" w:color="auto" w:fill="auto"/>
          </w:tcPr>
          <w:p w14:paraId="61F3C26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6" w:type="dxa"/>
            <w:gridSpan w:val="24"/>
            <w:shd w:val="clear" w:color="auto" w:fill="auto"/>
          </w:tcPr>
          <w:p w14:paraId="5F7678A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06" w:type="dxa"/>
            <w:gridSpan w:val="22"/>
            <w:shd w:val="clear" w:color="auto" w:fill="auto"/>
          </w:tcPr>
          <w:p w14:paraId="5EFFB38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81" w:type="dxa"/>
            <w:gridSpan w:val="31"/>
            <w:shd w:val="clear" w:color="auto" w:fill="auto"/>
          </w:tcPr>
          <w:p w14:paraId="1297FEF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8" w:type="dxa"/>
            <w:gridSpan w:val="25"/>
            <w:shd w:val="clear" w:color="auto" w:fill="auto"/>
          </w:tcPr>
          <w:p w14:paraId="6C1E16C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5" w:type="dxa"/>
            <w:gridSpan w:val="27"/>
            <w:shd w:val="clear" w:color="auto" w:fill="auto"/>
          </w:tcPr>
          <w:p w14:paraId="595D05E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5" w:type="dxa"/>
            <w:gridSpan w:val="23"/>
            <w:shd w:val="clear" w:color="auto" w:fill="auto"/>
          </w:tcPr>
          <w:p w14:paraId="60B8ED9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8" w:type="dxa"/>
            <w:gridSpan w:val="28"/>
            <w:shd w:val="clear" w:color="auto" w:fill="auto"/>
          </w:tcPr>
          <w:p w14:paraId="317FEFA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4" w:type="dxa"/>
            <w:gridSpan w:val="18"/>
            <w:shd w:val="clear" w:color="auto" w:fill="auto"/>
          </w:tcPr>
          <w:p w14:paraId="1418E6A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4"/>
            <w:shd w:val="clear" w:color="auto" w:fill="auto"/>
          </w:tcPr>
          <w:p w14:paraId="1A55757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63" w:type="dxa"/>
            <w:gridSpan w:val="6"/>
            <w:shd w:val="clear" w:color="auto" w:fill="auto"/>
          </w:tcPr>
          <w:p w14:paraId="5B8896D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533E51F" w14:textId="77777777" w:rsidTr="00E44882">
        <w:tc>
          <w:tcPr>
            <w:tcW w:w="942" w:type="dxa"/>
            <w:gridSpan w:val="11"/>
            <w:shd w:val="clear" w:color="auto" w:fill="auto"/>
          </w:tcPr>
          <w:p w14:paraId="780D16FE" w14:textId="77777777" w:rsidR="00BB4539" w:rsidRPr="0003495E" w:rsidRDefault="00BB4539" w:rsidP="00E44882">
            <w:pPr>
              <w:rPr>
                <w:rFonts w:ascii="Arial Narrow" w:hAnsi="Arial Narrow" w:cs="Arial"/>
                <w:sz w:val="20"/>
              </w:rPr>
            </w:pPr>
            <w:r w:rsidRPr="0003495E">
              <w:rPr>
                <w:rFonts w:ascii="Arial Narrow" w:hAnsi="Arial Narrow" w:cs="Arial"/>
                <w:sz w:val="20"/>
              </w:rPr>
              <w:t>0550</w:t>
            </w:r>
          </w:p>
        </w:tc>
        <w:tc>
          <w:tcPr>
            <w:tcW w:w="943" w:type="dxa"/>
            <w:gridSpan w:val="12"/>
            <w:shd w:val="clear" w:color="auto" w:fill="auto"/>
          </w:tcPr>
          <w:p w14:paraId="29381226" w14:textId="77777777" w:rsidR="00BB4539" w:rsidRPr="0003495E" w:rsidRDefault="00BB4539" w:rsidP="00E44882">
            <w:pPr>
              <w:rPr>
                <w:rFonts w:ascii="Arial Narrow" w:hAnsi="Arial Narrow" w:cs="Arial"/>
                <w:sz w:val="20"/>
              </w:rPr>
            </w:pPr>
            <w:r w:rsidRPr="0003495E">
              <w:rPr>
                <w:rFonts w:ascii="Arial Narrow" w:hAnsi="Arial Narrow" w:cs="Arial"/>
                <w:sz w:val="20"/>
              </w:rPr>
              <w:t>HI01-4</w:t>
            </w:r>
          </w:p>
        </w:tc>
        <w:tc>
          <w:tcPr>
            <w:tcW w:w="4429" w:type="dxa"/>
            <w:gridSpan w:val="23"/>
            <w:shd w:val="clear" w:color="auto" w:fill="auto"/>
          </w:tcPr>
          <w:p w14:paraId="671D09A7" w14:textId="77777777" w:rsidR="00BB4539" w:rsidRPr="0003495E" w:rsidRDefault="00BB4539" w:rsidP="00E44882">
            <w:pPr>
              <w:rPr>
                <w:rFonts w:ascii="Arial Narrow" w:hAnsi="Arial Narrow" w:cs="Arial"/>
                <w:sz w:val="20"/>
              </w:rPr>
            </w:pPr>
            <w:r w:rsidRPr="0003495E">
              <w:rPr>
                <w:rFonts w:ascii="Arial Narrow" w:hAnsi="Arial Narrow" w:cs="Arial"/>
                <w:sz w:val="20"/>
              </w:rPr>
              <w:t>PRINCIPAL PROCEDURE DATE</w:t>
            </w:r>
          </w:p>
        </w:tc>
        <w:tc>
          <w:tcPr>
            <w:tcW w:w="450" w:type="dxa"/>
            <w:gridSpan w:val="12"/>
            <w:shd w:val="clear" w:color="auto" w:fill="auto"/>
          </w:tcPr>
          <w:p w14:paraId="6008414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66" w:type="dxa"/>
            <w:gridSpan w:val="18"/>
            <w:shd w:val="clear" w:color="auto" w:fill="auto"/>
          </w:tcPr>
          <w:p w14:paraId="37BE2DE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80" w:type="dxa"/>
            <w:gridSpan w:val="30"/>
            <w:shd w:val="clear" w:color="auto" w:fill="auto"/>
          </w:tcPr>
          <w:p w14:paraId="15F46F6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2" w:type="dxa"/>
            <w:gridSpan w:val="20"/>
            <w:shd w:val="clear" w:color="auto" w:fill="auto"/>
          </w:tcPr>
          <w:p w14:paraId="5D61C25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20" w:type="dxa"/>
            <w:gridSpan w:val="24"/>
            <w:shd w:val="clear" w:color="auto" w:fill="auto"/>
          </w:tcPr>
          <w:p w14:paraId="0A6A59B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91" w:type="dxa"/>
            <w:gridSpan w:val="33"/>
            <w:shd w:val="clear" w:color="auto" w:fill="auto"/>
          </w:tcPr>
          <w:p w14:paraId="2D011CA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6" w:type="dxa"/>
            <w:gridSpan w:val="24"/>
            <w:shd w:val="clear" w:color="auto" w:fill="auto"/>
          </w:tcPr>
          <w:p w14:paraId="1EB4CB3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6" w:type="dxa"/>
            <w:gridSpan w:val="22"/>
            <w:shd w:val="clear" w:color="auto" w:fill="auto"/>
          </w:tcPr>
          <w:p w14:paraId="18E5F98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81" w:type="dxa"/>
            <w:gridSpan w:val="31"/>
            <w:shd w:val="clear" w:color="auto" w:fill="auto"/>
          </w:tcPr>
          <w:p w14:paraId="49A3122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8" w:type="dxa"/>
            <w:gridSpan w:val="25"/>
            <w:shd w:val="clear" w:color="auto" w:fill="auto"/>
          </w:tcPr>
          <w:p w14:paraId="0FFD298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5" w:type="dxa"/>
            <w:gridSpan w:val="27"/>
            <w:shd w:val="clear" w:color="auto" w:fill="auto"/>
          </w:tcPr>
          <w:p w14:paraId="7E2F106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5" w:type="dxa"/>
            <w:gridSpan w:val="23"/>
            <w:shd w:val="clear" w:color="auto" w:fill="auto"/>
          </w:tcPr>
          <w:p w14:paraId="6E965DD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8" w:type="dxa"/>
            <w:gridSpan w:val="28"/>
            <w:shd w:val="clear" w:color="auto" w:fill="auto"/>
          </w:tcPr>
          <w:p w14:paraId="199B1A7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4" w:type="dxa"/>
            <w:gridSpan w:val="18"/>
            <w:shd w:val="clear" w:color="auto" w:fill="auto"/>
          </w:tcPr>
          <w:p w14:paraId="6E53D9F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4"/>
            <w:shd w:val="clear" w:color="auto" w:fill="auto"/>
          </w:tcPr>
          <w:p w14:paraId="21DEC20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63" w:type="dxa"/>
            <w:gridSpan w:val="6"/>
            <w:shd w:val="clear" w:color="auto" w:fill="auto"/>
          </w:tcPr>
          <w:p w14:paraId="79C6A84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0AB52588" w14:textId="77777777" w:rsidTr="00E44882">
        <w:tc>
          <w:tcPr>
            <w:tcW w:w="14649" w:type="dxa"/>
            <w:gridSpan w:val="411"/>
            <w:shd w:val="clear" w:color="auto" w:fill="auto"/>
          </w:tcPr>
          <w:p w14:paraId="42E9AB01" w14:textId="77777777" w:rsidR="00A809AB" w:rsidRDefault="00A809AB" w:rsidP="00E44882">
            <w:pPr>
              <w:rPr>
                <w:rFonts w:ascii="Arial Narrow" w:hAnsi="Arial Narrow" w:cs="Arial"/>
                <w:color w:val="333333"/>
                <w:sz w:val="20"/>
              </w:rPr>
            </w:pPr>
          </w:p>
          <w:p w14:paraId="19522FEA" w14:textId="77777777" w:rsidR="00A809AB" w:rsidRDefault="00A809AB" w:rsidP="00E44882">
            <w:pPr>
              <w:rPr>
                <w:rFonts w:ascii="Arial Narrow" w:hAnsi="Arial Narrow" w:cs="Arial"/>
                <w:color w:val="333333"/>
                <w:sz w:val="20"/>
              </w:rPr>
            </w:pPr>
          </w:p>
          <w:p w14:paraId="0104E2BA" w14:textId="77777777" w:rsidR="00A809AB" w:rsidRDefault="00A809AB" w:rsidP="00E44882">
            <w:pPr>
              <w:rPr>
                <w:rFonts w:ascii="Arial Narrow" w:hAnsi="Arial Narrow" w:cs="Arial"/>
                <w:color w:val="333333"/>
                <w:sz w:val="20"/>
              </w:rPr>
            </w:pPr>
          </w:p>
          <w:p w14:paraId="337AAE52" w14:textId="77777777" w:rsidR="00A809AB" w:rsidRDefault="00A809AB" w:rsidP="00E44882">
            <w:pPr>
              <w:rPr>
                <w:rFonts w:ascii="Arial Narrow" w:hAnsi="Arial Narrow" w:cs="Arial"/>
                <w:color w:val="333333"/>
                <w:sz w:val="20"/>
              </w:rPr>
            </w:pPr>
          </w:p>
          <w:p w14:paraId="047E54D6" w14:textId="77777777" w:rsidR="00A809AB" w:rsidRDefault="00A809AB" w:rsidP="00E44882">
            <w:pPr>
              <w:rPr>
                <w:rFonts w:ascii="Arial Narrow" w:hAnsi="Arial Narrow" w:cs="Arial"/>
                <w:color w:val="333333"/>
                <w:sz w:val="20"/>
              </w:rPr>
            </w:pPr>
          </w:p>
          <w:p w14:paraId="7D895AEF" w14:textId="77777777" w:rsidR="00A809AB" w:rsidRDefault="00A809AB" w:rsidP="00E44882">
            <w:pPr>
              <w:rPr>
                <w:rFonts w:ascii="Arial Narrow" w:hAnsi="Arial Narrow" w:cs="Arial"/>
                <w:color w:val="333333"/>
                <w:sz w:val="20"/>
              </w:rPr>
            </w:pPr>
          </w:p>
          <w:p w14:paraId="19728C6F" w14:textId="77777777" w:rsidR="00A809AB" w:rsidRDefault="00A809AB" w:rsidP="00E44882">
            <w:pPr>
              <w:rPr>
                <w:rFonts w:ascii="Arial Narrow" w:hAnsi="Arial Narrow" w:cs="Arial"/>
                <w:color w:val="333333"/>
                <w:sz w:val="20"/>
              </w:rPr>
            </w:pPr>
          </w:p>
          <w:p w14:paraId="5A823518" w14:textId="77777777" w:rsidR="00A809AB" w:rsidRDefault="00A809AB" w:rsidP="00E44882">
            <w:pPr>
              <w:rPr>
                <w:rFonts w:ascii="Arial Narrow" w:hAnsi="Arial Narrow" w:cs="Arial"/>
                <w:color w:val="333333"/>
                <w:sz w:val="20"/>
              </w:rPr>
            </w:pPr>
          </w:p>
          <w:p w14:paraId="503BD174" w14:textId="77777777" w:rsidR="00A809AB" w:rsidRDefault="00A809AB" w:rsidP="00E44882">
            <w:pPr>
              <w:rPr>
                <w:rFonts w:ascii="Arial Narrow" w:hAnsi="Arial Narrow" w:cs="Arial"/>
                <w:color w:val="333333"/>
                <w:sz w:val="20"/>
              </w:rPr>
            </w:pPr>
          </w:p>
          <w:p w14:paraId="21DF3306" w14:textId="77777777" w:rsidR="00BB4539" w:rsidRPr="0003495E" w:rsidRDefault="00BB4539" w:rsidP="00E44882">
            <w:pPr>
              <w:rPr>
                <w:rFonts w:ascii="Arial Narrow" w:hAnsi="Arial Narrow" w:cs="Arial"/>
                <w:color w:val="333333"/>
                <w:sz w:val="20"/>
              </w:rPr>
            </w:pPr>
          </w:p>
        </w:tc>
      </w:tr>
      <w:tr w:rsidR="00BB4539" w:rsidRPr="00B67898" w14:paraId="1C601BAD" w14:textId="77777777" w:rsidTr="00E44882">
        <w:tc>
          <w:tcPr>
            <w:tcW w:w="14649" w:type="dxa"/>
            <w:gridSpan w:val="411"/>
            <w:shd w:val="clear" w:color="auto" w:fill="00CCFF"/>
            <w:vAlign w:val="bottom"/>
          </w:tcPr>
          <w:p w14:paraId="626D764C" w14:textId="77777777" w:rsidR="00BB4539" w:rsidRPr="0003495E" w:rsidRDefault="00BB4539" w:rsidP="00E44882">
            <w:pPr>
              <w:rPr>
                <w:rFonts w:ascii="Arial Narrow" w:hAnsi="Arial Narrow" w:cs="Arial"/>
                <w:b/>
                <w:bCs/>
                <w:sz w:val="20"/>
              </w:rPr>
            </w:pPr>
            <w:r w:rsidRPr="0003495E">
              <w:rPr>
                <w:rFonts w:ascii="Arial" w:hAnsi="Arial" w:cs="Arial"/>
                <w:b/>
                <w:bCs/>
                <w:sz w:val="20"/>
              </w:rPr>
              <w:lastRenderedPageBreak/>
              <w:t>HI Segment - Institutional Bill Other Procedure Codes - Situational Segment</w:t>
            </w:r>
          </w:p>
        </w:tc>
      </w:tr>
      <w:tr w:rsidR="00BB4539" w:rsidRPr="00B67898" w14:paraId="12C37B01" w14:textId="77777777" w:rsidTr="00E44882">
        <w:tc>
          <w:tcPr>
            <w:tcW w:w="942" w:type="dxa"/>
            <w:gridSpan w:val="11"/>
            <w:shd w:val="clear" w:color="auto" w:fill="auto"/>
          </w:tcPr>
          <w:p w14:paraId="2E127C10" w14:textId="77777777" w:rsidR="00BB4539" w:rsidRPr="0003495E" w:rsidRDefault="00BB4539" w:rsidP="00E44882">
            <w:pPr>
              <w:rPr>
                <w:rFonts w:ascii="Arial Narrow" w:hAnsi="Arial Narrow" w:cs="Arial"/>
                <w:sz w:val="20"/>
              </w:rPr>
            </w:pPr>
            <w:r w:rsidRPr="0003495E">
              <w:rPr>
                <w:rFonts w:ascii="Arial Narrow" w:hAnsi="Arial Narrow" w:cs="Arial"/>
                <w:sz w:val="20"/>
              </w:rPr>
              <w:t>0736</w:t>
            </w:r>
          </w:p>
        </w:tc>
        <w:tc>
          <w:tcPr>
            <w:tcW w:w="943" w:type="dxa"/>
            <w:gridSpan w:val="12"/>
            <w:shd w:val="clear" w:color="auto" w:fill="auto"/>
          </w:tcPr>
          <w:p w14:paraId="162E3ED7" w14:textId="77777777" w:rsidR="00BB4539" w:rsidRPr="0003495E" w:rsidRDefault="00BB4539" w:rsidP="00E44882">
            <w:pPr>
              <w:rPr>
                <w:rFonts w:ascii="Arial Narrow" w:hAnsi="Arial Narrow" w:cs="Arial"/>
                <w:sz w:val="20"/>
              </w:rPr>
            </w:pPr>
            <w:r w:rsidRPr="0003495E">
              <w:rPr>
                <w:rFonts w:ascii="Arial Narrow" w:hAnsi="Arial Narrow" w:cs="Arial"/>
                <w:sz w:val="20"/>
              </w:rPr>
              <w:t>HI01-2</w:t>
            </w:r>
          </w:p>
        </w:tc>
        <w:tc>
          <w:tcPr>
            <w:tcW w:w="4429" w:type="dxa"/>
            <w:gridSpan w:val="23"/>
            <w:shd w:val="clear" w:color="auto" w:fill="auto"/>
          </w:tcPr>
          <w:p w14:paraId="072D8D75" w14:textId="77777777" w:rsidR="00BB4539" w:rsidRPr="0003495E" w:rsidRDefault="00BB4539" w:rsidP="00E44882">
            <w:pPr>
              <w:rPr>
                <w:rFonts w:ascii="Arial Narrow" w:hAnsi="Arial Narrow" w:cs="Arial"/>
                <w:sz w:val="20"/>
              </w:rPr>
            </w:pPr>
            <w:r w:rsidRPr="0003495E">
              <w:rPr>
                <w:rFonts w:ascii="Arial Narrow" w:hAnsi="Arial Narrow" w:cs="Arial"/>
                <w:sz w:val="20"/>
              </w:rPr>
              <w:t>OTHER PROCEDURE CODE</w:t>
            </w:r>
          </w:p>
        </w:tc>
        <w:tc>
          <w:tcPr>
            <w:tcW w:w="509" w:type="dxa"/>
            <w:gridSpan w:val="21"/>
            <w:shd w:val="clear" w:color="auto" w:fill="auto"/>
          </w:tcPr>
          <w:p w14:paraId="799882B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24"/>
            <w:shd w:val="clear" w:color="auto" w:fill="auto"/>
          </w:tcPr>
          <w:p w14:paraId="6ADA9B3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70" w:type="dxa"/>
            <w:gridSpan w:val="23"/>
            <w:shd w:val="clear" w:color="auto" w:fill="auto"/>
          </w:tcPr>
          <w:p w14:paraId="5F80670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0" w:type="dxa"/>
            <w:gridSpan w:val="22"/>
            <w:shd w:val="clear" w:color="auto" w:fill="auto"/>
          </w:tcPr>
          <w:p w14:paraId="5BFCD18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6" w:type="dxa"/>
            <w:gridSpan w:val="24"/>
            <w:shd w:val="clear" w:color="auto" w:fill="auto"/>
          </w:tcPr>
          <w:p w14:paraId="0D000AE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86" w:type="dxa"/>
            <w:gridSpan w:val="29"/>
            <w:shd w:val="clear" w:color="auto" w:fill="auto"/>
          </w:tcPr>
          <w:p w14:paraId="55AF235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3" w:type="dxa"/>
            <w:gridSpan w:val="22"/>
            <w:shd w:val="clear" w:color="auto" w:fill="auto"/>
          </w:tcPr>
          <w:p w14:paraId="3AEBE89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03" w:type="dxa"/>
            <w:gridSpan w:val="24"/>
            <w:shd w:val="clear" w:color="auto" w:fill="auto"/>
          </w:tcPr>
          <w:p w14:paraId="0746F23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73" w:type="dxa"/>
            <w:gridSpan w:val="28"/>
            <w:shd w:val="clear" w:color="auto" w:fill="auto"/>
          </w:tcPr>
          <w:p w14:paraId="47C6665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1" w:type="dxa"/>
            <w:gridSpan w:val="28"/>
            <w:shd w:val="clear" w:color="auto" w:fill="auto"/>
          </w:tcPr>
          <w:p w14:paraId="2151135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3E5EB9A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2" w:type="dxa"/>
            <w:gridSpan w:val="25"/>
            <w:shd w:val="clear" w:color="auto" w:fill="auto"/>
          </w:tcPr>
          <w:p w14:paraId="53043FF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6" w:type="dxa"/>
            <w:gridSpan w:val="28"/>
            <w:shd w:val="clear" w:color="auto" w:fill="auto"/>
          </w:tcPr>
          <w:p w14:paraId="65169E7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90" w:type="dxa"/>
            <w:gridSpan w:val="22"/>
            <w:shd w:val="clear" w:color="auto" w:fill="auto"/>
          </w:tcPr>
          <w:p w14:paraId="2FCA8D8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9" w:type="dxa"/>
            <w:gridSpan w:val="19"/>
            <w:shd w:val="clear" w:color="auto" w:fill="auto"/>
          </w:tcPr>
          <w:p w14:paraId="08A5554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27" w:type="dxa"/>
            <w:gridSpan w:val="3"/>
            <w:shd w:val="clear" w:color="auto" w:fill="auto"/>
          </w:tcPr>
          <w:p w14:paraId="49C4823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6938DAD5" w14:textId="77777777" w:rsidTr="00E44882">
        <w:tc>
          <w:tcPr>
            <w:tcW w:w="942" w:type="dxa"/>
            <w:gridSpan w:val="11"/>
            <w:shd w:val="clear" w:color="auto" w:fill="auto"/>
          </w:tcPr>
          <w:p w14:paraId="705289BC" w14:textId="77777777" w:rsidR="00BB4539" w:rsidRPr="0003495E" w:rsidRDefault="00BB4539" w:rsidP="00E44882">
            <w:pPr>
              <w:rPr>
                <w:rFonts w:ascii="Arial Narrow" w:hAnsi="Arial Narrow" w:cs="Arial"/>
                <w:sz w:val="20"/>
              </w:rPr>
            </w:pPr>
            <w:r w:rsidRPr="0003495E">
              <w:rPr>
                <w:rFonts w:ascii="Arial Narrow" w:hAnsi="Arial Narrow" w:cs="Arial"/>
                <w:sz w:val="20"/>
              </w:rPr>
              <w:t>0524</w:t>
            </w:r>
          </w:p>
        </w:tc>
        <w:tc>
          <w:tcPr>
            <w:tcW w:w="943" w:type="dxa"/>
            <w:gridSpan w:val="12"/>
            <w:shd w:val="clear" w:color="auto" w:fill="auto"/>
          </w:tcPr>
          <w:p w14:paraId="297AF03A" w14:textId="77777777" w:rsidR="00BB4539" w:rsidRPr="0003495E" w:rsidRDefault="00BB4539" w:rsidP="00E44882">
            <w:pPr>
              <w:rPr>
                <w:rFonts w:ascii="Arial Narrow" w:hAnsi="Arial Narrow" w:cs="Arial"/>
                <w:sz w:val="20"/>
              </w:rPr>
            </w:pPr>
            <w:r w:rsidRPr="0003495E">
              <w:rPr>
                <w:rFonts w:ascii="Arial Narrow" w:hAnsi="Arial Narrow" w:cs="Arial"/>
                <w:sz w:val="20"/>
              </w:rPr>
              <w:t>HI01-4</w:t>
            </w:r>
          </w:p>
        </w:tc>
        <w:tc>
          <w:tcPr>
            <w:tcW w:w="4429" w:type="dxa"/>
            <w:gridSpan w:val="23"/>
            <w:shd w:val="clear" w:color="auto" w:fill="auto"/>
          </w:tcPr>
          <w:p w14:paraId="6C5EAF85" w14:textId="77777777" w:rsidR="00BB4539" w:rsidRPr="0003495E" w:rsidRDefault="00BB4539" w:rsidP="00E44882">
            <w:pPr>
              <w:rPr>
                <w:rFonts w:ascii="Arial Narrow" w:hAnsi="Arial Narrow" w:cs="Arial"/>
                <w:sz w:val="20"/>
              </w:rPr>
            </w:pPr>
            <w:r w:rsidRPr="0003495E">
              <w:rPr>
                <w:rFonts w:ascii="Arial Narrow" w:hAnsi="Arial Narrow" w:cs="Arial"/>
                <w:sz w:val="20"/>
              </w:rPr>
              <w:t>PROCEDURE DATE</w:t>
            </w:r>
          </w:p>
        </w:tc>
        <w:tc>
          <w:tcPr>
            <w:tcW w:w="509" w:type="dxa"/>
            <w:gridSpan w:val="21"/>
            <w:shd w:val="clear" w:color="auto" w:fill="auto"/>
          </w:tcPr>
          <w:p w14:paraId="078061F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24"/>
            <w:shd w:val="clear" w:color="auto" w:fill="auto"/>
          </w:tcPr>
          <w:p w14:paraId="633B739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70" w:type="dxa"/>
            <w:gridSpan w:val="23"/>
            <w:shd w:val="clear" w:color="auto" w:fill="auto"/>
          </w:tcPr>
          <w:p w14:paraId="7ACE0B1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0" w:type="dxa"/>
            <w:gridSpan w:val="22"/>
            <w:shd w:val="clear" w:color="auto" w:fill="auto"/>
          </w:tcPr>
          <w:p w14:paraId="4D8B999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6" w:type="dxa"/>
            <w:gridSpan w:val="24"/>
            <w:shd w:val="clear" w:color="auto" w:fill="auto"/>
          </w:tcPr>
          <w:p w14:paraId="7F91016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86" w:type="dxa"/>
            <w:gridSpan w:val="29"/>
            <w:shd w:val="clear" w:color="auto" w:fill="auto"/>
          </w:tcPr>
          <w:p w14:paraId="78F0102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3" w:type="dxa"/>
            <w:gridSpan w:val="22"/>
            <w:shd w:val="clear" w:color="auto" w:fill="auto"/>
          </w:tcPr>
          <w:p w14:paraId="2CA7ACE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3" w:type="dxa"/>
            <w:gridSpan w:val="24"/>
            <w:shd w:val="clear" w:color="auto" w:fill="auto"/>
          </w:tcPr>
          <w:p w14:paraId="37A1484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73" w:type="dxa"/>
            <w:gridSpan w:val="28"/>
            <w:shd w:val="clear" w:color="auto" w:fill="auto"/>
          </w:tcPr>
          <w:p w14:paraId="415E994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1" w:type="dxa"/>
            <w:gridSpan w:val="28"/>
            <w:shd w:val="clear" w:color="auto" w:fill="auto"/>
          </w:tcPr>
          <w:p w14:paraId="652ABED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33E8F31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2" w:type="dxa"/>
            <w:gridSpan w:val="25"/>
            <w:shd w:val="clear" w:color="auto" w:fill="auto"/>
          </w:tcPr>
          <w:p w14:paraId="0AC3565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6" w:type="dxa"/>
            <w:gridSpan w:val="28"/>
            <w:shd w:val="clear" w:color="auto" w:fill="auto"/>
          </w:tcPr>
          <w:p w14:paraId="02D2E61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90" w:type="dxa"/>
            <w:gridSpan w:val="22"/>
            <w:shd w:val="clear" w:color="auto" w:fill="auto"/>
          </w:tcPr>
          <w:p w14:paraId="6FD1246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9" w:type="dxa"/>
            <w:gridSpan w:val="19"/>
            <w:shd w:val="clear" w:color="auto" w:fill="auto"/>
          </w:tcPr>
          <w:p w14:paraId="456EFB9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27" w:type="dxa"/>
            <w:gridSpan w:val="3"/>
            <w:shd w:val="clear" w:color="auto" w:fill="auto"/>
          </w:tcPr>
          <w:p w14:paraId="4DB6647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1A080B5C" w14:textId="77777777" w:rsidTr="00E44882">
        <w:tc>
          <w:tcPr>
            <w:tcW w:w="942" w:type="dxa"/>
            <w:gridSpan w:val="11"/>
            <w:shd w:val="clear" w:color="auto" w:fill="auto"/>
          </w:tcPr>
          <w:p w14:paraId="453000A9" w14:textId="77777777" w:rsidR="00BB4539" w:rsidRPr="0003495E" w:rsidRDefault="00BB4539" w:rsidP="00E44882">
            <w:pPr>
              <w:rPr>
                <w:rFonts w:ascii="Arial Narrow" w:hAnsi="Arial Narrow" w:cs="Arial"/>
                <w:sz w:val="20"/>
              </w:rPr>
            </w:pPr>
            <w:r w:rsidRPr="0003495E">
              <w:rPr>
                <w:rFonts w:ascii="Arial Narrow" w:hAnsi="Arial Narrow" w:cs="Arial"/>
                <w:sz w:val="20"/>
              </w:rPr>
              <w:t>0736</w:t>
            </w:r>
          </w:p>
        </w:tc>
        <w:tc>
          <w:tcPr>
            <w:tcW w:w="943" w:type="dxa"/>
            <w:gridSpan w:val="12"/>
            <w:shd w:val="clear" w:color="auto" w:fill="auto"/>
          </w:tcPr>
          <w:p w14:paraId="5D9620B8" w14:textId="77777777" w:rsidR="00BB4539" w:rsidRPr="0003495E" w:rsidRDefault="00BB4539" w:rsidP="00E44882">
            <w:pPr>
              <w:rPr>
                <w:rFonts w:ascii="Arial Narrow" w:hAnsi="Arial Narrow" w:cs="Arial"/>
                <w:sz w:val="20"/>
              </w:rPr>
            </w:pPr>
            <w:r w:rsidRPr="0003495E">
              <w:rPr>
                <w:rFonts w:ascii="Arial Narrow" w:hAnsi="Arial Narrow" w:cs="Arial"/>
                <w:sz w:val="20"/>
              </w:rPr>
              <w:t>HI02-2</w:t>
            </w:r>
          </w:p>
        </w:tc>
        <w:tc>
          <w:tcPr>
            <w:tcW w:w="4429" w:type="dxa"/>
            <w:gridSpan w:val="23"/>
            <w:shd w:val="clear" w:color="auto" w:fill="auto"/>
          </w:tcPr>
          <w:p w14:paraId="63721E10" w14:textId="77777777" w:rsidR="00BB4539" w:rsidRPr="0003495E" w:rsidRDefault="00BB4539" w:rsidP="00E44882">
            <w:pPr>
              <w:rPr>
                <w:rFonts w:ascii="Arial Narrow" w:hAnsi="Arial Narrow" w:cs="Arial"/>
                <w:sz w:val="20"/>
              </w:rPr>
            </w:pPr>
            <w:r w:rsidRPr="0003495E">
              <w:rPr>
                <w:rFonts w:ascii="Arial Narrow" w:hAnsi="Arial Narrow" w:cs="Arial"/>
                <w:sz w:val="20"/>
              </w:rPr>
              <w:t>OTHER PROCEDURE CODE</w:t>
            </w:r>
          </w:p>
        </w:tc>
        <w:tc>
          <w:tcPr>
            <w:tcW w:w="509" w:type="dxa"/>
            <w:gridSpan w:val="21"/>
            <w:shd w:val="clear" w:color="auto" w:fill="auto"/>
          </w:tcPr>
          <w:p w14:paraId="2BF8493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24"/>
            <w:shd w:val="clear" w:color="auto" w:fill="auto"/>
          </w:tcPr>
          <w:p w14:paraId="6F1EABE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70" w:type="dxa"/>
            <w:gridSpan w:val="23"/>
            <w:shd w:val="clear" w:color="auto" w:fill="auto"/>
          </w:tcPr>
          <w:p w14:paraId="06B5E21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0" w:type="dxa"/>
            <w:gridSpan w:val="22"/>
            <w:shd w:val="clear" w:color="auto" w:fill="auto"/>
          </w:tcPr>
          <w:p w14:paraId="0AAE402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6" w:type="dxa"/>
            <w:gridSpan w:val="24"/>
            <w:shd w:val="clear" w:color="auto" w:fill="auto"/>
          </w:tcPr>
          <w:p w14:paraId="59E0D94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86" w:type="dxa"/>
            <w:gridSpan w:val="29"/>
            <w:shd w:val="clear" w:color="auto" w:fill="auto"/>
          </w:tcPr>
          <w:p w14:paraId="21FD992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3" w:type="dxa"/>
            <w:gridSpan w:val="22"/>
            <w:shd w:val="clear" w:color="auto" w:fill="auto"/>
          </w:tcPr>
          <w:p w14:paraId="18E9EEE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03" w:type="dxa"/>
            <w:gridSpan w:val="24"/>
            <w:shd w:val="clear" w:color="auto" w:fill="auto"/>
          </w:tcPr>
          <w:p w14:paraId="617FA79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73" w:type="dxa"/>
            <w:gridSpan w:val="28"/>
            <w:shd w:val="clear" w:color="auto" w:fill="auto"/>
          </w:tcPr>
          <w:p w14:paraId="794CBC6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1" w:type="dxa"/>
            <w:gridSpan w:val="28"/>
            <w:shd w:val="clear" w:color="auto" w:fill="auto"/>
          </w:tcPr>
          <w:p w14:paraId="0FE5450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6996675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2" w:type="dxa"/>
            <w:gridSpan w:val="25"/>
            <w:shd w:val="clear" w:color="auto" w:fill="auto"/>
          </w:tcPr>
          <w:p w14:paraId="4A06BB0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6" w:type="dxa"/>
            <w:gridSpan w:val="28"/>
            <w:shd w:val="clear" w:color="auto" w:fill="auto"/>
          </w:tcPr>
          <w:p w14:paraId="7F431B7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90" w:type="dxa"/>
            <w:gridSpan w:val="22"/>
            <w:shd w:val="clear" w:color="auto" w:fill="auto"/>
          </w:tcPr>
          <w:p w14:paraId="4C81AF7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9" w:type="dxa"/>
            <w:gridSpan w:val="19"/>
            <w:shd w:val="clear" w:color="auto" w:fill="auto"/>
          </w:tcPr>
          <w:p w14:paraId="2634952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27" w:type="dxa"/>
            <w:gridSpan w:val="3"/>
            <w:shd w:val="clear" w:color="auto" w:fill="auto"/>
          </w:tcPr>
          <w:p w14:paraId="4A4A28B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388C8459" w14:textId="77777777" w:rsidTr="00E44882">
        <w:tc>
          <w:tcPr>
            <w:tcW w:w="942" w:type="dxa"/>
            <w:gridSpan w:val="11"/>
            <w:shd w:val="clear" w:color="auto" w:fill="auto"/>
          </w:tcPr>
          <w:p w14:paraId="41A881F8" w14:textId="77777777" w:rsidR="00BB4539" w:rsidRPr="0003495E" w:rsidRDefault="00BB4539" w:rsidP="00E44882">
            <w:pPr>
              <w:rPr>
                <w:rFonts w:ascii="Arial Narrow" w:hAnsi="Arial Narrow" w:cs="Arial"/>
                <w:sz w:val="20"/>
              </w:rPr>
            </w:pPr>
            <w:r w:rsidRPr="0003495E">
              <w:rPr>
                <w:rFonts w:ascii="Arial Narrow" w:hAnsi="Arial Narrow" w:cs="Arial"/>
                <w:sz w:val="20"/>
              </w:rPr>
              <w:t>0524</w:t>
            </w:r>
          </w:p>
        </w:tc>
        <w:tc>
          <w:tcPr>
            <w:tcW w:w="943" w:type="dxa"/>
            <w:gridSpan w:val="12"/>
            <w:shd w:val="clear" w:color="auto" w:fill="auto"/>
          </w:tcPr>
          <w:p w14:paraId="788ECDBF" w14:textId="77777777" w:rsidR="00BB4539" w:rsidRPr="0003495E" w:rsidRDefault="00BB4539" w:rsidP="00E44882">
            <w:pPr>
              <w:rPr>
                <w:rFonts w:ascii="Arial Narrow" w:hAnsi="Arial Narrow" w:cs="Arial"/>
                <w:sz w:val="20"/>
              </w:rPr>
            </w:pPr>
            <w:r w:rsidRPr="0003495E">
              <w:rPr>
                <w:rFonts w:ascii="Arial Narrow" w:hAnsi="Arial Narrow" w:cs="Arial"/>
                <w:sz w:val="20"/>
              </w:rPr>
              <w:t>HI02-4</w:t>
            </w:r>
          </w:p>
        </w:tc>
        <w:tc>
          <w:tcPr>
            <w:tcW w:w="4429" w:type="dxa"/>
            <w:gridSpan w:val="23"/>
            <w:shd w:val="clear" w:color="auto" w:fill="auto"/>
          </w:tcPr>
          <w:p w14:paraId="1978239B" w14:textId="77777777" w:rsidR="00BB4539" w:rsidRPr="0003495E" w:rsidRDefault="00BB4539" w:rsidP="00E44882">
            <w:pPr>
              <w:rPr>
                <w:rFonts w:ascii="Arial Narrow" w:hAnsi="Arial Narrow" w:cs="Arial"/>
                <w:sz w:val="20"/>
              </w:rPr>
            </w:pPr>
            <w:r w:rsidRPr="0003495E">
              <w:rPr>
                <w:rFonts w:ascii="Arial Narrow" w:hAnsi="Arial Narrow" w:cs="Arial"/>
                <w:sz w:val="20"/>
              </w:rPr>
              <w:t>PROCEDURE DATE</w:t>
            </w:r>
          </w:p>
        </w:tc>
        <w:tc>
          <w:tcPr>
            <w:tcW w:w="509" w:type="dxa"/>
            <w:gridSpan w:val="21"/>
            <w:shd w:val="clear" w:color="auto" w:fill="auto"/>
          </w:tcPr>
          <w:p w14:paraId="30FAB7A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24"/>
            <w:shd w:val="clear" w:color="auto" w:fill="auto"/>
          </w:tcPr>
          <w:p w14:paraId="1D64E41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70" w:type="dxa"/>
            <w:gridSpan w:val="23"/>
            <w:shd w:val="clear" w:color="auto" w:fill="auto"/>
          </w:tcPr>
          <w:p w14:paraId="428F902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0" w:type="dxa"/>
            <w:gridSpan w:val="22"/>
            <w:shd w:val="clear" w:color="auto" w:fill="auto"/>
          </w:tcPr>
          <w:p w14:paraId="18996EA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6" w:type="dxa"/>
            <w:gridSpan w:val="24"/>
            <w:shd w:val="clear" w:color="auto" w:fill="auto"/>
          </w:tcPr>
          <w:p w14:paraId="5135B6C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86" w:type="dxa"/>
            <w:gridSpan w:val="29"/>
            <w:shd w:val="clear" w:color="auto" w:fill="auto"/>
          </w:tcPr>
          <w:p w14:paraId="14B1FB8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3" w:type="dxa"/>
            <w:gridSpan w:val="22"/>
            <w:shd w:val="clear" w:color="auto" w:fill="auto"/>
          </w:tcPr>
          <w:p w14:paraId="0B0A96C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3" w:type="dxa"/>
            <w:gridSpan w:val="24"/>
            <w:shd w:val="clear" w:color="auto" w:fill="auto"/>
          </w:tcPr>
          <w:p w14:paraId="3047F18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73" w:type="dxa"/>
            <w:gridSpan w:val="28"/>
            <w:shd w:val="clear" w:color="auto" w:fill="auto"/>
          </w:tcPr>
          <w:p w14:paraId="530933E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1" w:type="dxa"/>
            <w:gridSpan w:val="28"/>
            <w:shd w:val="clear" w:color="auto" w:fill="auto"/>
          </w:tcPr>
          <w:p w14:paraId="23186AA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7ABF49D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2" w:type="dxa"/>
            <w:gridSpan w:val="25"/>
            <w:shd w:val="clear" w:color="auto" w:fill="auto"/>
          </w:tcPr>
          <w:p w14:paraId="17800B5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6" w:type="dxa"/>
            <w:gridSpan w:val="28"/>
            <w:shd w:val="clear" w:color="auto" w:fill="auto"/>
          </w:tcPr>
          <w:p w14:paraId="2640648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90" w:type="dxa"/>
            <w:gridSpan w:val="22"/>
            <w:shd w:val="clear" w:color="auto" w:fill="auto"/>
          </w:tcPr>
          <w:p w14:paraId="0F5D209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9" w:type="dxa"/>
            <w:gridSpan w:val="19"/>
            <w:shd w:val="clear" w:color="auto" w:fill="auto"/>
          </w:tcPr>
          <w:p w14:paraId="02B7949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27" w:type="dxa"/>
            <w:gridSpan w:val="3"/>
            <w:shd w:val="clear" w:color="auto" w:fill="auto"/>
          </w:tcPr>
          <w:p w14:paraId="57CB97D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027FB47" w14:textId="77777777" w:rsidTr="00E44882">
        <w:tc>
          <w:tcPr>
            <w:tcW w:w="942" w:type="dxa"/>
            <w:gridSpan w:val="11"/>
            <w:shd w:val="clear" w:color="auto" w:fill="auto"/>
          </w:tcPr>
          <w:p w14:paraId="01BE1D22" w14:textId="77777777" w:rsidR="00BB4539" w:rsidRPr="0003495E" w:rsidRDefault="00BB4539" w:rsidP="00E44882">
            <w:pPr>
              <w:rPr>
                <w:rFonts w:ascii="Arial Narrow" w:hAnsi="Arial Narrow" w:cs="Arial"/>
                <w:sz w:val="20"/>
              </w:rPr>
            </w:pPr>
            <w:r w:rsidRPr="0003495E">
              <w:rPr>
                <w:rFonts w:ascii="Arial Narrow" w:hAnsi="Arial Narrow" w:cs="Arial"/>
                <w:sz w:val="20"/>
              </w:rPr>
              <w:t>0736</w:t>
            </w:r>
          </w:p>
        </w:tc>
        <w:tc>
          <w:tcPr>
            <w:tcW w:w="943" w:type="dxa"/>
            <w:gridSpan w:val="12"/>
            <w:shd w:val="clear" w:color="auto" w:fill="auto"/>
          </w:tcPr>
          <w:p w14:paraId="757049CF" w14:textId="77777777" w:rsidR="00BB4539" w:rsidRPr="0003495E" w:rsidRDefault="00BB4539" w:rsidP="00E44882">
            <w:pPr>
              <w:rPr>
                <w:rFonts w:ascii="Arial Narrow" w:hAnsi="Arial Narrow" w:cs="Arial"/>
                <w:sz w:val="20"/>
              </w:rPr>
            </w:pPr>
            <w:r w:rsidRPr="0003495E">
              <w:rPr>
                <w:rFonts w:ascii="Arial Narrow" w:hAnsi="Arial Narrow" w:cs="Arial"/>
                <w:sz w:val="20"/>
              </w:rPr>
              <w:t>HI03-2</w:t>
            </w:r>
          </w:p>
        </w:tc>
        <w:tc>
          <w:tcPr>
            <w:tcW w:w="4429" w:type="dxa"/>
            <w:gridSpan w:val="23"/>
            <w:shd w:val="clear" w:color="auto" w:fill="auto"/>
          </w:tcPr>
          <w:p w14:paraId="6FCC8DB3" w14:textId="77777777" w:rsidR="00BB4539" w:rsidRPr="0003495E" w:rsidRDefault="00BB4539" w:rsidP="00E44882">
            <w:pPr>
              <w:rPr>
                <w:rFonts w:ascii="Arial Narrow" w:hAnsi="Arial Narrow" w:cs="Arial"/>
                <w:sz w:val="20"/>
              </w:rPr>
            </w:pPr>
            <w:r w:rsidRPr="0003495E">
              <w:rPr>
                <w:rFonts w:ascii="Arial Narrow" w:hAnsi="Arial Narrow" w:cs="Arial"/>
                <w:sz w:val="20"/>
              </w:rPr>
              <w:t>OTHER PROCEDURE CODE</w:t>
            </w:r>
          </w:p>
        </w:tc>
        <w:tc>
          <w:tcPr>
            <w:tcW w:w="509" w:type="dxa"/>
            <w:gridSpan w:val="21"/>
            <w:shd w:val="clear" w:color="auto" w:fill="auto"/>
          </w:tcPr>
          <w:p w14:paraId="1564F46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24"/>
            <w:shd w:val="clear" w:color="auto" w:fill="auto"/>
          </w:tcPr>
          <w:p w14:paraId="5D00EE4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70" w:type="dxa"/>
            <w:gridSpan w:val="23"/>
            <w:shd w:val="clear" w:color="auto" w:fill="auto"/>
          </w:tcPr>
          <w:p w14:paraId="07C30CD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0" w:type="dxa"/>
            <w:gridSpan w:val="22"/>
            <w:shd w:val="clear" w:color="auto" w:fill="auto"/>
          </w:tcPr>
          <w:p w14:paraId="60D05A2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6" w:type="dxa"/>
            <w:gridSpan w:val="24"/>
            <w:shd w:val="clear" w:color="auto" w:fill="auto"/>
          </w:tcPr>
          <w:p w14:paraId="341FD0B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86" w:type="dxa"/>
            <w:gridSpan w:val="29"/>
            <w:shd w:val="clear" w:color="auto" w:fill="auto"/>
          </w:tcPr>
          <w:p w14:paraId="439756B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3" w:type="dxa"/>
            <w:gridSpan w:val="22"/>
            <w:shd w:val="clear" w:color="auto" w:fill="auto"/>
          </w:tcPr>
          <w:p w14:paraId="1FE7BBC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03" w:type="dxa"/>
            <w:gridSpan w:val="24"/>
            <w:shd w:val="clear" w:color="auto" w:fill="auto"/>
          </w:tcPr>
          <w:p w14:paraId="181C55D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73" w:type="dxa"/>
            <w:gridSpan w:val="28"/>
            <w:shd w:val="clear" w:color="auto" w:fill="auto"/>
          </w:tcPr>
          <w:p w14:paraId="121676B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1" w:type="dxa"/>
            <w:gridSpan w:val="28"/>
            <w:shd w:val="clear" w:color="auto" w:fill="auto"/>
          </w:tcPr>
          <w:p w14:paraId="02D63C1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6FCC8C8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2" w:type="dxa"/>
            <w:gridSpan w:val="25"/>
            <w:shd w:val="clear" w:color="auto" w:fill="auto"/>
          </w:tcPr>
          <w:p w14:paraId="15391F0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6" w:type="dxa"/>
            <w:gridSpan w:val="28"/>
            <w:shd w:val="clear" w:color="auto" w:fill="auto"/>
          </w:tcPr>
          <w:p w14:paraId="4B66ED5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90" w:type="dxa"/>
            <w:gridSpan w:val="22"/>
            <w:shd w:val="clear" w:color="auto" w:fill="auto"/>
          </w:tcPr>
          <w:p w14:paraId="46ABC7C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9" w:type="dxa"/>
            <w:gridSpan w:val="19"/>
            <w:shd w:val="clear" w:color="auto" w:fill="auto"/>
          </w:tcPr>
          <w:p w14:paraId="471BAE0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27" w:type="dxa"/>
            <w:gridSpan w:val="3"/>
            <w:shd w:val="clear" w:color="auto" w:fill="auto"/>
          </w:tcPr>
          <w:p w14:paraId="0BEF234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2E69C433" w14:textId="77777777" w:rsidTr="00E44882">
        <w:tc>
          <w:tcPr>
            <w:tcW w:w="942" w:type="dxa"/>
            <w:gridSpan w:val="11"/>
            <w:shd w:val="clear" w:color="auto" w:fill="auto"/>
          </w:tcPr>
          <w:p w14:paraId="48DFD95D" w14:textId="77777777" w:rsidR="00BB4539" w:rsidRPr="0003495E" w:rsidRDefault="00BB4539" w:rsidP="00E44882">
            <w:pPr>
              <w:rPr>
                <w:rFonts w:ascii="Arial Narrow" w:hAnsi="Arial Narrow" w:cs="Arial"/>
                <w:sz w:val="20"/>
              </w:rPr>
            </w:pPr>
            <w:r w:rsidRPr="0003495E">
              <w:rPr>
                <w:rFonts w:ascii="Arial Narrow" w:hAnsi="Arial Narrow" w:cs="Arial"/>
                <w:sz w:val="20"/>
              </w:rPr>
              <w:t>0524</w:t>
            </w:r>
          </w:p>
        </w:tc>
        <w:tc>
          <w:tcPr>
            <w:tcW w:w="943" w:type="dxa"/>
            <w:gridSpan w:val="12"/>
            <w:shd w:val="clear" w:color="auto" w:fill="auto"/>
          </w:tcPr>
          <w:p w14:paraId="4EA2A751" w14:textId="77777777" w:rsidR="00BB4539" w:rsidRPr="0003495E" w:rsidRDefault="00BB4539" w:rsidP="00E44882">
            <w:pPr>
              <w:rPr>
                <w:rFonts w:ascii="Arial Narrow" w:hAnsi="Arial Narrow" w:cs="Arial"/>
                <w:sz w:val="20"/>
              </w:rPr>
            </w:pPr>
            <w:r w:rsidRPr="0003495E">
              <w:rPr>
                <w:rFonts w:ascii="Arial Narrow" w:hAnsi="Arial Narrow" w:cs="Arial"/>
                <w:sz w:val="20"/>
              </w:rPr>
              <w:t>HI03-4</w:t>
            </w:r>
          </w:p>
        </w:tc>
        <w:tc>
          <w:tcPr>
            <w:tcW w:w="4429" w:type="dxa"/>
            <w:gridSpan w:val="23"/>
            <w:shd w:val="clear" w:color="auto" w:fill="auto"/>
          </w:tcPr>
          <w:p w14:paraId="50F9A2CB" w14:textId="77777777" w:rsidR="00BB4539" w:rsidRPr="0003495E" w:rsidRDefault="00BB4539" w:rsidP="00E44882">
            <w:pPr>
              <w:rPr>
                <w:rFonts w:ascii="Arial Narrow" w:hAnsi="Arial Narrow" w:cs="Arial"/>
                <w:sz w:val="20"/>
              </w:rPr>
            </w:pPr>
            <w:r w:rsidRPr="0003495E">
              <w:rPr>
                <w:rFonts w:ascii="Arial Narrow" w:hAnsi="Arial Narrow" w:cs="Arial"/>
                <w:sz w:val="20"/>
              </w:rPr>
              <w:t>PROCEDURE DATE</w:t>
            </w:r>
          </w:p>
        </w:tc>
        <w:tc>
          <w:tcPr>
            <w:tcW w:w="509" w:type="dxa"/>
            <w:gridSpan w:val="21"/>
            <w:shd w:val="clear" w:color="auto" w:fill="auto"/>
          </w:tcPr>
          <w:p w14:paraId="13E733D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24"/>
            <w:shd w:val="clear" w:color="auto" w:fill="auto"/>
          </w:tcPr>
          <w:p w14:paraId="27BBAC3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70" w:type="dxa"/>
            <w:gridSpan w:val="23"/>
            <w:shd w:val="clear" w:color="auto" w:fill="auto"/>
          </w:tcPr>
          <w:p w14:paraId="65CBC62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0" w:type="dxa"/>
            <w:gridSpan w:val="22"/>
            <w:shd w:val="clear" w:color="auto" w:fill="auto"/>
          </w:tcPr>
          <w:p w14:paraId="557CA04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6" w:type="dxa"/>
            <w:gridSpan w:val="24"/>
            <w:shd w:val="clear" w:color="auto" w:fill="auto"/>
          </w:tcPr>
          <w:p w14:paraId="291D97C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86" w:type="dxa"/>
            <w:gridSpan w:val="29"/>
            <w:shd w:val="clear" w:color="auto" w:fill="auto"/>
          </w:tcPr>
          <w:p w14:paraId="6F54EB9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3" w:type="dxa"/>
            <w:gridSpan w:val="22"/>
            <w:shd w:val="clear" w:color="auto" w:fill="auto"/>
          </w:tcPr>
          <w:p w14:paraId="27DFA79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3" w:type="dxa"/>
            <w:gridSpan w:val="24"/>
            <w:shd w:val="clear" w:color="auto" w:fill="auto"/>
          </w:tcPr>
          <w:p w14:paraId="4A2D700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73" w:type="dxa"/>
            <w:gridSpan w:val="28"/>
            <w:shd w:val="clear" w:color="auto" w:fill="auto"/>
          </w:tcPr>
          <w:p w14:paraId="4C2F6F0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1" w:type="dxa"/>
            <w:gridSpan w:val="28"/>
            <w:shd w:val="clear" w:color="auto" w:fill="auto"/>
          </w:tcPr>
          <w:p w14:paraId="52C3E32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3FEED13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2" w:type="dxa"/>
            <w:gridSpan w:val="25"/>
            <w:shd w:val="clear" w:color="auto" w:fill="auto"/>
          </w:tcPr>
          <w:p w14:paraId="47DD411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6" w:type="dxa"/>
            <w:gridSpan w:val="28"/>
            <w:shd w:val="clear" w:color="auto" w:fill="auto"/>
          </w:tcPr>
          <w:p w14:paraId="0E15D5F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90" w:type="dxa"/>
            <w:gridSpan w:val="22"/>
            <w:shd w:val="clear" w:color="auto" w:fill="auto"/>
          </w:tcPr>
          <w:p w14:paraId="76BEEFD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9" w:type="dxa"/>
            <w:gridSpan w:val="19"/>
            <w:shd w:val="clear" w:color="auto" w:fill="auto"/>
          </w:tcPr>
          <w:p w14:paraId="160446B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27" w:type="dxa"/>
            <w:gridSpan w:val="3"/>
            <w:shd w:val="clear" w:color="auto" w:fill="auto"/>
          </w:tcPr>
          <w:p w14:paraId="3D1A20D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4B5F4D3E" w14:textId="77777777" w:rsidTr="00E44882">
        <w:tc>
          <w:tcPr>
            <w:tcW w:w="942" w:type="dxa"/>
            <w:gridSpan w:val="11"/>
            <w:shd w:val="clear" w:color="auto" w:fill="auto"/>
          </w:tcPr>
          <w:p w14:paraId="2A989CF0" w14:textId="77777777" w:rsidR="00BB4539" w:rsidRPr="0003495E" w:rsidRDefault="00BB4539" w:rsidP="00E44882">
            <w:pPr>
              <w:rPr>
                <w:rFonts w:ascii="Arial Narrow" w:hAnsi="Arial Narrow" w:cs="Arial"/>
                <w:sz w:val="20"/>
              </w:rPr>
            </w:pPr>
            <w:r w:rsidRPr="0003495E">
              <w:rPr>
                <w:rFonts w:ascii="Arial Narrow" w:hAnsi="Arial Narrow" w:cs="Arial"/>
                <w:sz w:val="20"/>
              </w:rPr>
              <w:t>0736</w:t>
            </w:r>
          </w:p>
        </w:tc>
        <w:tc>
          <w:tcPr>
            <w:tcW w:w="943" w:type="dxa"/>
            <w:gridSpan w:val="12"/>
            <w:shd w:val="clear" w:color="auto" w:fill="auto"/>
          </w:tcPr>
          <w:p w14:paraId="3BC976CF" w14:textId="77777777" w:rsidR="00BB4539" w:rsidRPr="0003495E" w:rsidRDefault="00BB4539" w:rsidP="00E44882">
            <w:pPr>
              <w:rPr>
                <w:rFonts w:ascii="Arial Narrow" w:hAnsi="Arial Narrow" w:cs="Arial"/>
                <w:sz w:val="20"/>
              </w:rPr>
            </w:pPr>
            <w:r w:rsidRPr="0003495E">
              <w:rPr>
                <w:rFonts w:ascii="Arial Narrow" w:hAnsi="Arial Narrow" w:cs="Arial"/>
                <w:sz w:val="20"/>
              </w:rPr>
              <w:t>HI04-2</w:t>
            </w:r>
          </w:p>
        </w:tc>
        <w:tc>
          <w:tcPr>
            <w:tcW w:w="4429" w:type="dxa"/>
            <w:gridSpan w:val="23"/>
            <w:shd w:val="clear" w:color="auto" w:fill="auto"/>
          </w:tcPr>
          <w:p w14:paraId="3ADFB1F3" w14:textId="77777777" w:rsidR="00BB4539" w:rsidRPr="0003495E" w:rsidRDefault="00BB4539" w:rsidP="00E44882">
            <w:pPr>
              <w:rPr>
                <w:rFonts w:ascii="Arial Narrow" w:hAnsi="Arial Narrow" w:cs="Arial"/>
                <w:sz w:val="20"/>
              </w:rPr>
            </w:pPr>
            <w:r w:rsidRPr="0003495E">
              <w:rPr>
                <w:rFonts w:ascii="Arial Narrow" w:hAnsi="Arial Narrow" w:cs="Arial"/>
                <w:sz w:val="20"/>
              </w:rPr>
              <w:t>OTHER PROCEDURE CODE</w:t>
            </w:r>
          </w:p>
        </w:tc>
        <w:tc>
          <w:tcPr>
            <w:tcW w:w="509" w:type="dxa"/>
            <w:gridSpan w:val="21"/>
            <w:shd w:val="clear" w:color="auto" w:fill="auto"/>
          </w:tcPr>
          <w:p w14:paraId="32BA8D7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24"/>
            <w:shd w:val="clear" w:color="auto" w:fill="auto"/>
          </w:tcPr>
          <w:p w14:paraId="39D123E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70" w:type="dxa"/>
            <w:gridSpan w:val="23"/>
            <w:shd w:val="clear" w:color="auto" w:fill="auto"/>
          </w:tcPr>
          <w:p w14:paraId="275B5EC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0" w:type="dxa"/>
            <w:gridSpan w:val="22"/>
            <w:shd w:val="clear" w:color="auto" w:fill="auto"/>
          </w:tcPr>
          <w:p w14:paraId="7750273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6" w:type="dxa"/>
            <w:gridSpan w:val="24"/>
            <w:shd w:val="clear" w:color="auto" w:fill="auto"/>
          </w:tcPr>
          <w:p w14:paraId="58FEA11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86" w:type="dxa"/>
            <w:gridSpan w:val="29"/>
            <w:shd w:val="clear" w:color="auto" w:fill="auto"/>
          </w:tcPr>
          <w:p w14:paraId="3B77878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3" w:type="dxa"/>
            <w:gridSpan w:val="22"/>
            <w:shd w:val="clear" w:color="auto" w:fill="auto"/>
          </w:tcPr>
          <w:p w14:paraId="73968C5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03" w:type="dxa"/>
            <w:gridSpan w:val="24"/>
            <w:shd w:val="clear" w:color="auto" w:fill="auto"/>
          </w:tcPr>
          <w:p w14:paraId="7193116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73" w:type="dxa"/>
            <w:gridSpan w:val="28"/>
            <w:shd w:val="clear" w:color="auto" w:fill="auto"/>
          </w:tcPr>
          <w:p w14:paraId="320FFCA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1" w:type="dxa"/>
            <w:gridSpan w:val="28"/>
            <w:shd w:val="clear" w:color="auto" w:fill="auto"/>
          </w:tcPr>
          <w:p w14:paraId="2A5D6BB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5CFA106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2" w:type="dxa"/>
            <w:gridSpan w:val="25"/>
            <w:shd w:val="clear" w:color="auto" w:fill="auto"/>
          </w:tcPr>
          <w:p w14:paraId="0054908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6" w:type="dxa"/>
            <w:gridSpan w:val="28"/>
            <w:shd w:val="clear" w:color="auto" w:fill="auto"/>
          </w:tcPr>
          <w:p w14:paraId="4739FCC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90" w:type="dxa"/>
            <w:gridSpan w:val="22"/>
            <w:shd w:val="clear" w:color="auto" w:fill="auto"/>
          </w:tcPr>
          <w:p w14:paraId="16A29DA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9" w:type="dxa"/>
            <w:gridSpan w:val="19"/>
            <w:shd w:val="clear" w:color="auto" w:fill="auto"/>
          </w:tcPr>
          <w:p w14:paraId="77861B1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27" w:type="dxa"/>
            <w:gridSpan w:val="3"/>
            <w:shd w:val="clear" w:color="auto" w:fill="auto"/>
          </w:tcPr>
          <w:p w14:paraId="6EC9B63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7CB5B66" w14:textId="77777777" w:rsidTr="00E44882">
        <w:tc>
          <w:tcPr>
            <w:tcW w:w="942" w:type="dxa"/>
            <w:gridSpan w:val="11"/>
            <w:shd w:val="clear" w:color="auto" w:fill="auto"/>
          </w:tcPr>
          <w:p w14:paraId="22231C77" w14:textId="77777777" w:rsidR="00BB4539" w:rsidRPr="0003495E" w:rsidRDefault="00BB4539" w:rsidP="00E44882">
            <w:pPr>
              <w:rPr>
                <w:rFonts w:ascii="Arial Narrow" w:hAnsi="Arial Narrow" w:cs="Arial"/>
                <w:sz w:val="20"/>
              </w:rPr>
            </w:pPr>
            <w:r w:rsidRPr="0003495E">
              <w:rPr>
                <w:rFonts w:ascii="Arial Narrow" w:hAnsi="Arial Narrow" w:cs="Arial"/>
                <w:sz w:val="20"/>
              </w:rPr>
              <w:t>0524</w:t>
            </w:r>
          </w:p>
        </w:tc>
        <w:tc>
          <w:tcPr>
            <w:tcW w:w="943" w:type="dxa"/>
            <w:gridSpan w:val="12"/>
            <w:shd w:val="clear" w:color="auto" w:fill="auto"/>
          </w:tcPr>
          <w:p w14:paraId="3807CC02" w14:textId="77777777" w:rsidR="00BB4539" w:rsidRPr="0003495E" w:rsidRDefault="00BB4539" w:rsidP="00E44882">
            <w:pPr>
              <w:rPr>
                <w:rFonts w:ascii="Arial Narrow" w:hAnsi="Arial Narrow" w:cs="Arial"/>
                <w:sz w:val="20"/>
              </w:rPr>
            </w:pPr>
            <w:r w:rsidRPr="0003495E">
              <w:rPr>
                <w:rFonts w:ascii="Arial Narrow" w:hAnsi="Arial Narrow" w:cs="Arial"/>
                <w:sz w:val="20"/>
              </w:rPr>
              <w:t>HI04-4</w:t>
            </w:r>
          </w:p>
        </w:tc>
        <w:tc>
          <w:tcPr>
            <w:tcW w:w="4429" w:type="dxa"/>
            <w:gridSpan w:val="23"/>
            <w:shd w:val="clear" w:color="auto" w:fill="auto"/>
          </w:tcPr>
          <w:p w14:paraId="1E2A4D35" w14:textId="77777777" w:rsidR="00BB4539" w:rsidRPr="0003495E" w:rsidRDefault="00BB4539" w:rsidP="00E44882">
            <w:pPr>
              <w:rPr>
                <w:rFonts w:ascii="Arial Narrow" w:hAnsi="Arial Narrow" w:cs="Arial"/>
                <w:sz w:val="20"/>
              </w:rPr>
            </w:pPr>
            <w:r w:rsidRPr="0003495E">
              <w:rPr>
                <w:rFonts w:ascii="Arial Narrow" w:hAnsi="Arial Narrow" w:cs="Arial"/>
                <w:sz w:val="20"/>
              </w:rPr>
              <w:t>PROCEDURE DATE</w:t>
            </w:r>
          </w:p>
        </w:tc>
        <w:tc>
          <w:tcPr>
            <w:tcW w:w="509" w:type="dxa"/>
            <w:gridSpan w:val="21"/>
            <w:shd w:val="clear" w:color="auto" w:fill="auto"/>
          </w:tcPr>
          <w:p w14:paraId="57E0B3F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24"/>
            <w:shd w:val="clear" w:color="auto" w:fill="auto"/>
          </w:tcPr>
          <w:p w14:paraId="62659A3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70" w:type="dxa"/>
            <w:gridSpan w:val="23"/>
            <w:shd w:val="clear" w:color="auto" w:fill="auto"/>
          </w:tcPr>
          <w:p w14:paraId="6ED94D3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0" w:type="dxa"/>
            <w:gridSpan w:val="22"/>
            <w:shd w:val="clear" w:color="auto" w:fill="auto"/>
          </w:tcPr>
          <w:p w14:paraId="2174747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6" w:type="dxa"/>
            <w:gridSpan w:val="24"/>
            <w:shd w:val="clear" w:color="auto" w:fill="auto"/>
          </w:tcPr>
          <w:p w14:paraId="0BA52E0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86" w:type="dxa"/>
            <w:gridSpan w:val="29"/>
            <w:shd w:val="clear" w:color="auto" w:fill="auto"/>
          </w:tcPr>
          <w:p w14:paraId="5AE3CE3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3" w:type="dxa"/>
            <w:gridSpan w:val="22"/>
            <w:shd w:val="clear" w:color="auto" w:fill="auto"/>
          </w:tcPr>
          <w:p w14:paraId="706AB74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3" w:type="dxa"/>
            <w:gridSpan w:val="24"/>
            <w:shd w:val="clear" w:color="auto" w:fill="auto"/>
          </w:tcPr>
          <w:p w14:paraId="4905C11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73" w:type="dxa"/>
            <w:gridSpan w:val="28"/>
            <w:shd w:val="clear" w:color="auto" w:fill="auto"/>
          </w:tcPr>
          <w:p w14:paraId="7CCE308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1" w:type="dxa"/>
            <w:gridSpan w:val="28"/>
            <w:shd w:val="clear" w:color="auto" w:fill="auto"/>
          </w:tcPr>
          <w:p w14:paraId="0D279CD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43B8547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2" w:type="dxa"/>
            <w:gridSpan w:val="25"/>
            <w:shd w:val="clear" w:color="auto" w:fill="auto"/>
          </w:tcPr>
          <w:p w14:paraId="118C74A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6" w:type="dxa"/>
            <w:gridSpan w:val="28"/>
            <w:shd w:val="clear" w:color="auto" w:fill="auto"/>
          </w:tcPr>
          <w:p w14:paraId="5464F3D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90" w:type="dxa"/>
            <w:gridSpan w:val="22"/>
            <w:shd w:val="clear" w:color="auto" w:fill="auto"/>
          </w:tcPr>
          <w:p w14:paraId="3FEAE3D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9" w:type="dxa"/>
            <w:gridSpan w:val="19"/>
            <w:shd w:val="clear" w:color="auto" w:fill="auto"/>
          </w:tcPr>
          <w:p w14:paraId="313337B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27" w:type="dxa"/>
            <w:gridSpan w:val="3"/>
            <w:shd w:val="clear" w:color="auto" w:fill="auto"/>
          </w:tcPr>
          <w:p w14:paraId="14ED89C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2D96C30A" w14:textId="77777777" w:rsidTr="00E44882">
        <w:tc>
          <w:tcPr>
            <w:tcW w:w="942" w:type="dxa"/>
            <w:gridSpan w:val="11"/>
            <w:shd w:val="clear" w:color="auto" w:fill="auto"/>
          </w:tcPr>
          <w:p w14:paraId="4F7E5C87" w14:textId="77777777" w:rsidR="00BB4539" w:rsidRPr="0003495E" w:rsidRDefault="00BB4539" w:rsidP="00E44882">
            <w:pPr>
              <w:rPr>
                <w:rFonts w:ascii="Arial Narrow" w:hAnsi="Arial Narrow" w:cs="Arial"/>
                <w:sz w:val="20"/>
              </w:rPr>
            </w:pPr>
            <w:r w:rsidRPr="0003495E">
              <w:rPr>
                <w:rFonts w:ascii="Arial Narrow" w:hAnsi="Arial Narrow" w:cs="Arial"/>
                <w:sz w:val="20"/>
              </w:rPr>
              <w:t>0736</w:t>
            </w:r>
          </w:p>
        </w:tc>
        <w:tc>
          <w:tcPr>
            <w:tcW w:w="943" w:type="dxa"/>
            <w:gridSpan w:val="12"/>
            <w:shd w:val="clear" w:color="auto" w:fill="auto"/>
          </w:tcPr>
          <w:p w14:paraId="3DB08647" w14:textId="77777777" w:rsidR="00BB4539" w:rsidRPr="0003495E" w:rsidRDefault="00BB4539" w:rsidP="00E44882">
            <w:pPr>
              <w:rPr>
                <w:rFonts w:ascii="Arial Narrow" w:hAnsi="Arial Narrow" w:cs="Arial"/>
                <w:sz w:val="20"/>
              </w:rPr>
            </w:pPr>
            <w:r w:rsidRPr="0003495E">
              <w:rPr>
                <w:rFonts w:ascii="Arial Narrow" w:hAnsi="Arial Narrow" w:cs="Arial"/>
                <w:sz w:val="20"/>
              </w:rPr>
              <w:t>HI05-2</w:t>
            </w:r>
          </w:p>
        </w:tc>
        <w:tc>
          <w:tcPr>
            <w:tcW w:w="4429" w:type="dxa"/>
            <w:gridSpan w:val="23"/>
            <w:shd w:val="clear" w:color="auto" w:fill="auto"/>
          </w:tcPr>
          <w:p w14:paraId="381C2676" w14:textId="77777777" w:rsidR="00BB4539" w:rsidRPr="0003495E" w:rsidRDefault="00BB4539" w:rsidP="00E44882">
            <w:pPr>
              <w:rPr>
                <w:rFonts w:ascii="Arial Narrow" w:hAnsi="Arial Narrow" w:cs="Arial"/>
                <w:sz w:val="20"/>
              </w:rPr>
            </w:pPr>
            <w:r w:rsidRPr="0003495E">
              <w:rPr>
                <w:rFonts w:ascii="Arial Narrow" w:hAnsi="Arial Narrow" w:cs="Arial"/>
                <w:sz w:val="20"/>
              </w:rPr>
              <w:t>OTHER PROCEDURE CODE</w:t>
            </w:r>
          </w:p>
        </w:tc>
        <w:tc>
          <w:tcPr>
            <w:tcW w:w="509" w:type="dxa"/>
            <w:gridSpan w:val="21"/>
            <w:shd w:val="clear" w:color="auto" w:fill="auto"/>
          </w:tcPr>
          <w:p w14:paraId="2AFC607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24"/>
            <w:shd w:val="clear" w:color="auto" w:fill="auto"/>
          </w:tcPr>
          <w:p w14:paraId="2F0CDE9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70" w:type="dxa"/>
            <w:gridSpan w:val="23"/>
            <w:shd w:val="clear" w:color="auto" w:fill="auto"/>
          </w:tcPr>
          <w:p w14:paraId="1BC507C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0" w:type="dxa"/>
            <w:gridSpan w:val="22"/>
            <w:shd w:val="clear" w:color="auto" w:fill="auto"/>
          </w:tcPr>
          <w:p w14:paraId="70C80F7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6" w:type="dxa"/>
            <w:gridSpan w:val="24"/>
            <w:shd w:val="clear" w:color="auto" w:fill="auto"/>
          </w:tcPr>
          <w:p w14:paraId="4607497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86" w:type="dxa"/>
            <w:gridSpan w:val="29"/>
            <w:shd w:val="clear" w:color="auto" w:fill="auto"/>
          </w:tcPr>
          <w:p w14:paraId="2099207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3" w:type="dxa"/>
            <w:gridSpan w:val="22"/>
            <w:shd w:val="clear" w:color="auto" w:fill="auto"/>
          </w:tcPr>
          <w:p w14:paraId="2D8003D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03" w:type="dxa"/>
            <w:gridSpan w:val="24"/>
            <w:shd w:val="clear" w:color="auto" w:fill="auto"/>
          </w:tcPr>
          <w:p w14:paraId="23215F2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73" w:type="dxa"/>
            <w:gridSpan w:val="28"/>
            <w:shd w:val="clear" w:color="auto" w:fill="auto"/>
          </w:tcPr>
          <w:p w14:paraId="524C062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1" w:type="dxa"/>
            <w:gridSpan w:val="28"/>
            <w:shd w:val="clear" w:color="auto" w:fill="auto"/>
          </w:tcPr>
          <w:p w14:paraId="4995D03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13621FC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2" w:type="dxa"/>
            <w:gridSpan w:val="25"/>
            <w:shd w:val="clear" w:color="auto" w:fill="auto"/>
          </w:tcPr>
          <w:p w14:paraId="366A05E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6" w:type="dxa"/>
            <w:gridSpan w:val="28"/>
            <w:shd w:val="clear" w:color="auto" w:fill="auto"/>
          </w:tcPr>
          <w:p w14:paraId="1C7195B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90" w:type="dxa"/>
            <w:gridSpan w:val="22"/>
            <w:shd w:val="clear" w:color="auto" w:fill="auto"/>
          </w:tcPr>
          <w:p w14:paraId="4C89275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9" w:type="dxa"/>
            <w:gridSpan w:val="19"/>
            <w:shd w:val="clear" w:color="auto" w:fill="auto"/>
          </w:tcPr>
          <w:p w14:paraId="44B6B4E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27" w:type="dxa"/>
            <w:gridSpan w:val="3"/>
            <w:shd w:val="clear" w:color="auto" w:fill="auto"/>
          </w:tcPr>
          <w:p w14:paraId="3046F7A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42911B26" w14:textId="77777777" w:rsidTr="00E44882">
        <w:tc>
          <w:tcPr>
            <w:tcW w:w="942" w:type="dxa"/>
            <w:gridSpan w:val="11"/>
            <w:shd w:val="clear" w:color="auto" w:fill="auto"/>
          </w:tcPr>
          <w:p w14:paraId="0BC53186" w14:textId="77777777" w:rsidR="00BB4539" w:rsidRPr="0003495E" w:rsidRDefault="00BB4539" w:rsidP="00E44882">
            <w:pPr>
              <w:rPr>
                <w:rFonts w:ascii="Arial Narrow" w:hAnsi="Arial Narrow" w:cs="Arial"/>
                <w:sz w:val="20"/>
              </w:rPr>
            </w:pPr>
            <w:r w:rsidRPr="0003495E">
              <w:rPr>
                <w:rFonts w:ascii="Arial Narrow" w:hAnsi="Arial Narrow" w:cs="Arial"/>
                <w:sz w:val="20"/>
              </w:rPr>
              <w:t>0524</w:t>
            </w:r>
          </w:p>
        </w:tc>
        <w:tc>
          <w:tcPr>
            <w:tcW w:w="943" w:type="dxa"/>
            <w:gridSpan w:val="12"/>
            <w:shd w:val="clear" w:color="auto" w:fill="auto"/>
          </w:tcPr>
          <w:p w14:paraId="2709A1D2" w14:textId="77777777" w:rsidR="00BB4539" w:rsidRPr="0003495E" w:rsidRDefault="00BB4539" w:rsidP="00E44882">
            <w:pPr>
              <w:rPr>
                <w:rFonts w:ascii="Arial Narrow" w:hAnsi="Arial Narrow" w:cs="Arial"/>
                <w:sz w:val="20"/>
              </w:rPr>
            </w:pPr>
            <w:r w:rsidRPr="0003495E">
              <w:rPr>
                <w:rFonts w:ascii="Arial Narrow" w:hAnsi="Arial Narrow" w:cs="Arial"/>
                <w:sz w:val="20"/>
              </w:rPr>
              <w:t>HI05-4</w:t>
            </w:r>
          </w:p>
        </w:tc>
        <w:tc>
          <w:tcPr>
            <w:tcW w:w="4429" w:type="dxa"/>
            <w:gridSpan w:val="23"/>
            <w:shd w:val="clear" w:color="auto" w:fill="auto"/>
          </w:tcPr>
          <w:p w14:paraId="3791BB59" w14:textId="77777777" w:rsidR="00BB4539" w:rsidRPr="0003495E" w:rsidRDefault="00BB4539" w:rsidP="00E44882">
            <w:pPr>
              <w:rPr>
                <w:rFonts w:ascii="Arial Narrow" w:hAnsi="Arial Narrow" w:cs="Arial"/>
                <w:sz w:val="20"/>
              </w:rPr>
            </w:pPr>
            <w:r w:rsidRPr="0003495E">
              <w:rPr>
                <w:rFonts w:ascii="Arial Narrow" w:hAnsi="Arial Narrow" w:cs="Arial"/>
                <w:sz w:val="20"/>
              </w:rPr>
              <w:t>PROCEDURE DATE</w:t>
            </w:r>
          </w:p>
        </w:tc>
        <w:tc>
          <w:tcPr>
            <w:tcW w:w="509" w:type="dxa"/>
            <w:gridSpan w:val="21"/>
            <w:shd w:val="clear" w:color="auto" w:fill="auto"/>
          </w:tcPr>
          <w:p w14:paraId="6CCD18C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24"/>
            <w:shd w:val="clear" w:color="auto" w:fill="auto"/>
          </w:tcPr>
          <w:p w14:paraId="133D57A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70" w:type="dxa"/>
            <w:gridSpan w:val="23"/>
            <w:shd w:val="clear" w:color="auto" w:fill="auto"/>
          </w:tcPr>
          <w:p w14:paraId="335859C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0" w:type="dxa"/>
            <w:gridSpan w:val="22"/>
            <w:shd w:val="clear" w:color="auto" w:fill="auto"/>
          </w:tcPr>
          <w:p w14:paraId="5F79761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6" w:type="dxa"/>
            <w:gridSpan w:val="24"/>
            <w:shd w:val="clear" w:color="auto" w:fill="auto"/>
          </w:tcPr>
          <w:p w14:paraId="51B45D2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86" w:type="dxa"/>
            <w:gridSpan w:val="29"/>
            <w:shd w:val="clear" w:color="auto" w:fill="auto"/>
          </w:tcPr>
          <w:p w14:paraId="0F6639E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3" w:type="dxa"/>
            <w:gridSpan w:val="22"/>
            <w:shd w:val="clear" w:color="auto" w:fill="auto"/>
          </w:tcPr>
          <w:p w14:paraId="5FC7DDC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3" w:type="dxa"/>
            <w:gridSpan w:val="24"/>
            <w:shd w:val="clear" w:color="auto" w:fill="auto"/>
          </w:tcPr>
          <w:p w14:paraId="1194287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73" w:type="dxa"/>
            <w:gridSpan w:val="28"/>
            <w:shd w:val="clear" w:color="auto" w:fill="auto"/>
          </w:tcPr>
          <w:p w14:paraId="7BE0F26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1" w:type="dxa"/>
            <w:gridSpan w:val="28"/>
            <w:shd w:val="clear" w:color="auto" w:fill="auto"/>
          </w:tcPr>
          <w:p w14:paraId="7FC175A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3BCC304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2" w:type="dxa"/>
            <w:gridSpan w:val="25"/>
            <w:shd w:val="clear" w:color="auto" w:fill="auto"/>
          </w:tcPr>
          <w:p w14:paraId="2366250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6" w:type="dxa"/>
            <w:gridSpan w:val="28"/>
            <w:shd w:val="clear" w:color="auto" w:fill="auto"/>
          </w:tcPr>
          <w:p w14:paraId="20A7980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90" w:type="dxa"/>
            <w:gridSpan w:val="22"/>
            <w:shd w:val="clear" w:color="auto" w:fill="auto"/>
          </w:tcPr>
          <w:p w14:paraId="5880CCA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9" w:type="dxa"/>
            <w:gridSpan w:val="19"/>
            <w:shd w:val="clear" w:color="auto" w:fill="auto"/>
          </w:tcPr>
          <w:p w14:paraId="60387A7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27" w:type="dxa"/>
            <w:gridSpan w:val="3"/>
            <w:shd w:val="clear" w:color="auto" w:fill="auto"/>
          </w:tcPr>
          <w:p w14:paraId="71BEDF8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31258F1A" w14:textId="77777777" w:rsidTr="00E44882">
        <w:tc>
          <w:tcPr>
            <w:tcW w:w="942" w:type="dxa"/>
            <w:gridSpan w:val="11"/>
            <w:shd w:val="clear" w:color="auto" w:fill="auto"/>
          </w:tcPr>
          <w:p w14:paraId="53CB5F23" w14:textId="77777777" w:rsidR="00BB4539" w:rsidRPr="0003495E" w:rsidRDefault="00BB4539" w:rsidP="00E44882">
            <w:pPr>
              <w:rPr>
                <w:rFonts w:ascii="Arial Narrow" w:hAnsi="Arial Narrow" w:cs="Arial"/>
                <w:sz w:val="20"/>
              </w:rPr>
            </w:pPr>
            <w:r w:rsidRPr="0003495E">
              <w:rPr>
                <w:rFonts w:ascii="Arial Narrow" w:hAnsi="Arial Narrow" w:cs="Arial"/>
                <w:sz w:val="20"/>
              </w:rPr>
              <w:t>0736</w:t>
            </w:r>
          </w:p>
        </w:tc>
        <w:tc>
          <w:tcPr>
            <w:tcW w:w="943" w:type="dxa"/>
            <w:gridSpan w:val="12"/>
            <w:shd w:val="clear" w:color="auto" w:fill="auto"/>
          </w:tcPr>
          <w:p w14:paraId="3C0DB5DB" w14:textId="77777777" w:rsidR="00BB4539" w:rsidRPr="0003495E" w:rsidRDefault="00BB4539" w:rsidP="00E44882">
            <w:pPr>
              <w:rPr>
                <w:rFonts w:ascii="Arial Narrow" w:hAnsi="Arial Narrow" w:cs="Arial"/>
                <w:sz w:val="20"/>
              </w:rPr>
            </w:pPr>
            <w:r w:rsidRPr="0003495E">
              <w:rPr>
                <w:rFonts w:ascii="Arial Narrow" w:hAnsi="Arial Narrow" w:cs="Arial"/>
                <w:sz w:val="20"/>
              </w:rPr>
              <w:t>HI06-2</w:t>
            </w:r>
          </w:p>
        </w:tc>
        <w:tc>
          <w:tcPr>
            <w:tcW w:w="4429" w:type="dxa"/>
            <w:gridSpan w:val="23"/>
            <w:shd w:val="clear" w:color="auto" w:fill="auto"/>
          </w:tcPr>
          <w:p w14:paraId="75065ADD" w14:textId="77777777" w:rsidR="00BB4539" w:rsidRPr="0003495E" w:rsidRDefault="00BB4539" w:rsidP="00E44882">
            <w:pPr>
              <w:rPr>
                <w:rFonts w:ascii="Arial Narrow" w:hAnsi="Arial Narrow" w:cs="Arial"/>
                <w:sz w:val="20"/>
              </w:rPr>
            </w:pPr>
            <w:r w:rsidRPr="0003495E">
              <w:rPr>
                <w:rFonts w:ascii="Arial Narrow" w:hAnsi="Arial Narrow" w:cs="Arial"/>
                <w:sz w:val="20"/>
              </w:rPr>
              <w:t>OTHER PROCEDURE CODE</w:t>
            </w:r>
          </w:p>
        </w:tc>
        <w:tc>
          <w:tcPr>
            <w:tcW w:w="509" w:type="dxa"/>
            <w:gridSpan w:val="21"/>
            <w:shd w:val="clear" w:color="auto" w:fill="auto"/>
          </w:tcPr>
          <w:p w14:paraId="0FD8B4F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24"/>
            <w:shd w:val="clear" w:color="auto" w:fill="auto"/>
          </w:tcPr>
          <w:p w14:paraId="07A42C8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70" w:type="dxa"/>
            <w:gridSpan w:val="23"/>
            <w:shd w:val="clear" w:color="auto" w:fill="auto"/>
          </w:tcPr>
          <w:p w14:paraId="404DBA2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0" w:type="dxa"/>
            <w:gridSpan w:val="22"/>
            <w:shd w:val="clear" w:color="auto" w:fill="auto"/>
          </w:tcPr>
          <w:p w14:paraId="00EAFBA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6" w:type="dxa"/>
            <w:gridSpan w:val="24"/>
            <w:shd w:val="clear" w:color="auto" w:fill="auto"/>
          </w:tcPr>
          <w:p w14:paraId="51C40F5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86" w:type="dxa"/>
            <w:gridSpan w:val="29"/>
            <w:shd w:val="clear" w:color="auto" w:fill="auto"/>
          </w:tcPr>
          <w:p w14:paraId="698CDA1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3" w:type="dxa"/>
            <w:gridSpan w:val="22"/>
            <w:shd w:val="clear" w:color="auto" w:fill="auto"/>
          </w:tcPr>
          <w:p w14:paraId="5B96873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03" w:type="dxa"/>
            <w:gridSpan w:val="24"/>
            <w:shd w:val="clear" w:color="auto" w:fill="auto"/>
          </w:tcPr>
          <w:p w14:paraId="38CEC01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73" w:type="dxa"/>
            <w:gridSpan w:val="28"/>
            <w:shd w:val="clear" w:color="auto" w:fill="auto"/>
          </w:tcPr>
          <w:p w14:paraId="6EAC348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1" w:type="dxa"/>
            <w:gridSpan w:val="28"/>
            <w:shd w:val="clear" w:color="auto" w:fill="auto"/>
          </w:tcPr>
          <w:p w14:paraId="5F67264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1333935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2" w:type="dxa"/>
            <w:gridSpan w:val="25"/>
            <w:shd w:val="clear" w:color="auto" w:fill="auto"/>
          </w:tcPr>
          <w:p w14:paraId="3CA715A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6" w:type="dxa"/>
            <w:gridSpan w:val="28"/>
            <w:shd w:val="clear" w:color="auto" w:fill="auto"/>
          </w:tcPr>
          <w:p w14:paraId="70F6FE0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90" w:type="dxa"/>
            <w:gridSpan w:val="22"/>
            <w:shd w:val="clear" w:color="auto" w:fill="auto"/>
          </w:tcPr>
          <w:p w14:paraId="4E7C92F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9" w:type="dxa"/>
            <w:gridSpan w:val="19"/>
            <w:shd w:val="clear" w:color="auto" w:fill="auto"/>
          </w:tcPr>
          <w:p w14:paraId="1C1EAC3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27" w:type="dxa"/>
            <w:gridSpan w:val="3"/>
            <w:shd w:val="clear" w:color="auto" w:fill="auto"/>
          </w:tcPr>
          <w:p w14:paraId="5FC2042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1B2D7B4B" w14:textId="77777777" w:rsidTr="00E44882">
        <w:tc>
          <w:tcPr>
            <w:tcW w:w="942" w:type="dxa"/>
            <w:gridSpan w:val="11"/>
            <w:shd w:val="clear" w:color="auto" w:fill="auto"/>
          </w:tcPr>
          <w:p w14:paraId="08EFB0DD" w14:textId="77777777" w:rsidR="00BB4539" w:rsidRPr="0003495E" w:rsidRDefault="00BB4539" w:rsidP="00E44882">
            <w:pPr>
              <w:rPr>
                <w:rFonts w:ascii="Arial Narrow" w:hAnsi="Arial Narrow" w:cs="Arial"/>
                <w:sz w:val="20"/>
              </w:rPr>
            </w:pPr>
            <w:r w:rsidRPr="0003495E">
              <w:rPr>
                <w:rFonts w:ascii="Arial Narrow" w:hAnsi="Arial Narrow" w:cs="Arial"/>
                <w:sz w:val="20"/>
              </w:rPr>
              <w:t>0524</w:t>
            </w:r>
          </w:p>
        </w:tc>
        <w:tc>
          <w:tcPr>
            <w:tcW w:w="943" w:type="dxa"/>
            <w:gridSpan w:val="12"/>
            <w:shd w:val="clear" w:color="auto" w:fill="auto"/>
          </w:tcPr>
          <w:p w14:paraId="6E60CEA5" w14:textId="77777777" w:rsidR="00BB4539" w:rsidRPr="0003495E" w:rsidRDefault="00BB4539" w:rsidP="00E44882">
            <w:pPr>
              <w:rPr>
                <w:rFonts w:ascii="Arial Narrow" w:hAnsi="Arial Narrow" w:cs="Arial"/>
                <w:sz w:val="20"/>
              </w:rPr>
            </w:pPr>
            <w:r w:rsidRPr="0003495E">
              <w:rPr>
                <w:rFonts w:ascii="Arial Narrow" w:hAnsi="Arial Narrow" w:cs="Arial"/>
                <w:sz w:val="20"/>
              </w:rPr>
              <w:t>HI06-4</w:t>
            </w:r>
          </w:p>
        </w:tc>
        <w:tc>
          <w:tcPr>
            <w:tcW w:w="4429" w:type="dxa"/>
            <w:gridSpan w:val="23"/>
            <w:shd w:val="clear" w:color="auto" w:fill="auto"/>
          </w:tcPr>
          <w:p w14:paraId="12E49145" w14:textId="77777777" w:rsidR="00BB4539" w:rsidRPr="0003495E" w:rsidRDefault="00BB4539" w:rsidP="00E44882">
            <w:pPr>
              <w:rPr>
                <w:rFonts w:ascii="Arial Narrow" w:hAnsi="Arial Narrow" w:cs="Arial"/>
                <w:sz w:val="20"/>
              </w:rPr>
            </w:pPr>
            <w:r w:rsidRPr="0003495E">
              <w:rPr>
                <w:rFonts w:ascii="Arial Narrow" w:hAnsi="Arial Narrow" w:cs="Arial"/>
                <w:sz w:val="20"/>
              </w:rPr>
              <w:t>PROCEDURE DATE</w:t>
            </w:r>
          </w:p>
        </w:tc>
        <w:tc>
          <w:tcPr>
            <w:tcW w:w="509" w:type="dxa"/>
            <w:gridSpan w:val="21"/>
            <w:shd w:val="clear" w:color="auto" w:fill="auto"/>
          </w:tcPr>
          <w:p w14:paraId="65A5CB5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24"/>
            <w:shd w:val="clear" w:color="auto" w:fill="auto"/>
          </w:tcPr>
          <w:p w14:paraId="2475FF0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70" w:type="dxa"/>
            <w:gridSpan w:val="23"/>
            <w:shd w:val="clear" w:color="auto" w:fill="auto"/>
          </w:tcPr>
          <w:p w14:paraId="5DC57B2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0" w:type="dxa"/>
            <w:gridSpan w:val="22"/>
            <w:shd w:val="clear" w:color="auto" w:fill="auto"/>
          </w:tcPr>
          <w:p w14:paraId="7C121ED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6" w:type="dxa"/>
            <w:gridSpan w:val="24"/>
            <w:shd w:val="clear" w:color="auto" w:fill="auto"/>
          </w:tcPr>
          <w:p w14:paraId="5E362D9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86" w:type="dxa"/>
            <w:gridSpan w:val="29"/>
            <w:shd w:val="clear" w:color="auto" w:fill="auto"/>
          </w:tcPr>
          <w:p w14:paraId="5F7FF41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3" w:type="dxa"/>
            <w:gridSpan w:val="22"/>
            <w:shd w:val="clear" w:color="auto" w:fill="auto"/>
          </w:tcPr>
          <w:p w14:paraId="4AC2ED7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3" w:type="dxa"/>
            <w:gridSpan w:val="24"/>
            <w:shd w:val="clear" w:color="auto" w:fill="auto"/>
          </w:tcPr>
          <w:p w14:paraId="331CDE6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73" w:type="dxa"/>
            <w:gridSpan w:val="28"/>
            <w:shd w:val="clear" w:color="auto" w:fill="auto"/>
          </w:tcPr>
          <w:p w14:paraId="758CC5A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1" w:type="dxa"/>
            <w:gridSpan w:val="28"/>
            <w:shd w:val="clear" w:color="auto" w:fill="auto"/>
          </w:tcPr>
          <w:p w14:paraId="3488306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67B6907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2" w:type="dxa"/>
            <w:gridSpan w:val="25"/>
            <w:shd w:val="clear" w:color="auto" w:fill="auto"/>
          </w:tcPr>
          <w:p w14:paraId="61D0773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6" w:type="dxa"/>
            <w:gridSpan w:val="28"/>
            <w:shd w:val="clear" w:color="auto" w:fill="auto"/>
          </w:tcPr>
          <w:p w14:paraId="157AB1A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90" w:type="dxa"/>
            <w:gridSpan w:val="22"/>
            <w:shd w:val="clear" w:color="auto" w:fill="auto"/>
          </w:tcPr>
          <w:p w14:paraId="1EFF303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9" w:type="dxa"/>
            <w:gridSpan w:val="19"/>
            <w:shd w:val="clear" w:color="auto" w:fill="auto"/>
          </w:tcPr>
          <w:p w14:paraId="3EEA475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27" w:type="dxa"/>
            <w:gridSpan w:val="3"/>
            <w:shd w:val="clear" w:color="auto" w:fill="auto"/>
          </w:tcPr>
          <w:p w14:paraId="3CBF8A6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22E8A19" w14:textId="77777777" w:rsidTr="00E44882">
        <w:tc>
          <w:tcPr>
            <w:tcW w:w="942" w:type="dxa"/>
            <w:gridSpan w:val="11"/>
            <w:shd w:val="clear" w:color="auto" w:fill="auto"/>
          </w:tcPr>
          <w:p w14:paraId="3ADFB8F9" w14:textId="77777777" w:rsidR="00BB4539" w:rsidRPr="0003495E" w:rsidRDefault="00BB4539" w:rsidP="00E44882">
            <w:pPr>
              <w:rPr>
                <w:rFonts w:ascii="Arial Narrow" w:hAnsi="Arial Narrow" w:cs="Arial"/>
                <w:sz w:val="20"/>
              </w:rPr>
            </w:pPr>
            <w:r w:rsidRPr="0003495E">
              <w:rPr>
                <w:rFonts w:ascii="Arial Narrow" w:hAnsi="Arial Narrow" w:cs="Arial"/>
                <w:sz w:val="20"/>
              </w:rPr>
              <w:t>0736</w:t>
            </w:r>
          </w:p>
        </w:tc>
        <w:tc>
          <w:tcPr>
            <w:tcW w:w="943" w:type="dxa"/>
            <w:gridSpan w:val="12"/>
            <w:shd w:val="clear" w:color="auto" w:fill="auto"/>
          </w:tcPr>
          <w:p w14:paraId="33C8024C" w14:textId="77777777" w:rsidR="00BB4539" w:rsidRPr="0003495E" w:rsidRDefault="00BB4539" w:rsidP="00E44882">
            <w:pPr>
              <w:rPr>
                <w:rFonts w:ascii="Arial Narrow" w:hAnsi="Arial Narrow" w:cs="Arial"/>
                <w:sz w:val="20"/>
              </w:rPr>
            </w:pPr>
            <w:r w:rsidRPr="0003495E">
              <w:rPr>
                <w:rFonts w:ascii="Arial Narrow" w:hAnsi="Arial Narrow" w:cs="Arial"/>
                <w:sz w:val="20"/>
              </w:rPr>
              <w:t>HI07-2</w:t>
            </w:r>
          </w:p>
        </w:tc>
        <w:tc>
          <w:tcPr>
            <w:tcW w:w="4429" w:type="dxa"/>
            <w:gridSpan w:val="23"/>
            <w:shd w:val="clear" w:color="auto" w:fill="auto"/>
          </w:tcPr>
          <w:p w14:paraId="1B0CEF49" w14:textId="77777777" w:rsidR="00BB4539" w:rsidRPr="0003495E" w:rsidRDefault="00BB4539" w:rsidP="00E44882">
            <w:pPr>
              <w:rPr>
                <w:rFonts w:ascii="Arial Narrow" w:hAnsi="Arial Narrow" w:cs="Arial"/>
                <w:sz w:val="20"/>
              </w:rPr>
            </w:pPr>
            <w:r w:rsidRPr="0003495E">
              <w:rPr>
                <w:rFonts w:ascii="Arial Narrow" w:hAnsi="Arial Narrow" w:cs="Arial"/>
                <w:sz w:val="20"/>
              </w:rPr>
              <w:t>OTHER PROCEDURE CODE</w:t>
            </w:r>
          </w:p>
        </w:tc>
        <w:tc>
          <w:tcPr>
            <w:tcW w:w="509" w:type="dxa"/>
            <w:gridSpan w:val="21"/>
            <w:shd w:val="clear" w:color="auto" w:fill="auto"/>
          </w:tcPr>
          <w:p w14:paraId="5A44768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24"/>
            <w:shd w:val="clear" w:color="auto" w:fill="auto"/>
          </w:tcPr>
          <w:p w14:paraId="0F84A71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70" w:type="dxa"/>
            <w:gridSpan w:val="23"/>
            <w:shd w:val="clear" w:color="auto" w:fill="auto"/>
          </w:tcPr>
          <w:p w14:paraId="6F0AC2B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0" w:type="dxa"/>
            <w:gridSpan w:val="22"/>
            <w:shd w:val="clear" w:color="auto" w:fill="auto"/>
          </w:tcPr>
          <w:p w14:paraId="0ADDE55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6" w:type="dxa"/>
            <w:gridSpan w:val="24"/>
            <w:shd w:val="clear" w:color="auto" w:fill="auto"/>
          </w:tcPr>
          <w:p w14:paraId="7DB501D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86" w:type="dxa"/>
            <w:gridSpan w:val="29"/>
            <w:shd w:val="clear" w:color="auto" w:fill="auto"/>
          </w:tcPr>
          <w:p w14:paraId="2413916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3" w:type="dxa"/>
            <w:gridSpan w:val="22"/>
            <w:shd w:val="clear" w:color="auto" w:fill="auto"/>
          </w:tcPr>
          <w:p w14:paraId="1DBD2A2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03" w:type="dxa"/>
            <w:gridSpan w:val="24"/>
            <w:shd w:val="clear" w:color="auto" w:fill="auto"/>
          </w:tcPr>
          <w:p w14:paraId="7D06F3E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73" w:type="dxa"/>
            <w:gridSpan w:val="28"/>
            <w:shd w:val="clear" w:color="auto" w:fill="auto"/>
          </w:tcPr>
          <w:p w14:paraId="0EC8E28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1" w:type="dxa"/>
            <w:gridSpan w:val="28"/>
            <w:shd w:val="clear" w:color="auto" w:fill="auto"/>
          </w:tcPr>
          <w:p w14:paraId="4BA732A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684E1F4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2" w:type="dxa"/>
            <w:gridSpan w:val="25"/>
            <w:shd w:val="clear" w:color="auto" w:fill="auto"/>
          </w:tcPr>
          <w:p w14:paraId="1813E4D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6" w:type="dxa"/>
            <w:gridSpan w:val="28"/>
            <w:shd w:val="clear" w:color="auto" w:fill="auto"/>
          </w:tcPr>
          <w:p w14:paraId="4E3F602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90" w:type="dxa"/>
            <w:gridSpan w:val="22"/>
            <w:shd w:val="clear" w:color="auto" w:fill="auto"/>
          </w:tcPr>
          <w:p w14:paraId="705893A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9" w:type="dxa"/>
            <w:gridSpan w:val="19"/>
            <w:shd w:val="clear" w:color="auto" w:fill="auto"/>
          </w:tcPr>
          <w:p w14:paraId="1125658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27" w:type="dxa"/>
            <w:gridSpan w:val="3"/>
            <w:shd w:val="clear" w:color="auto" w:fill="auto"/>
          </w:tcPr>
          <w:p w14:paraId="62B5C40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4ADB6CCE" w14:textId="77777777" w:rsidTr="00E44882">
        <w:tc>
          <w:tcPr>
            <w:tcW w:w="942" w:type="dxa"/>
            <w:gridSpan w:val="11"/>
            <w:shd w:val="clear" w:color="auto" w:fill="auto"/>
          </w:tcPr>
          <w:p w14:paraId="7E74D272" w14:textId="77777777" w:rsidR="00BB4539" w:rsidRPr="0003495E" w:rsidRDefault="00BB4539" w:rsidP="00E44882">
            <w:pPr>
              <w:rPr>
                <w:rFonts w:ascii="Arial Narrow" w:hAnsi="Arial Narrow" w:cs="Arial"/>
                <w:sz w:val="20"/>
              </w:rPr>
            </w:pPr>
            <w:r w:rsidRPr="0003495E">
              <w:rPr>
                <w:rFonts w:ascii="Arial Narrow" w:hAnsi="Arial Narrow" w:cs="Arial"/>
                <w:sz w:val="20"/>
              </w:rPr>
              <w:t>0524</w:t>
            </w:r>
          </w:p>
        </w:tc>
        <w:tc>
          <w:tcPr>
            <w:tcW w:w="943" w:type="dxa"/>
            <w:gridSpan w:val="12"/>
            <w:shd w:val="clear" w:color="auto" w:fill="auto"/>
          </w:tcPr>
          <w:p w14:paraId="62BA58DF" w14:textId="77777777" w:rsidR="00BB4539" w:rsidRPr="0003495E" w:rsidRDefault="00BB4539" w:rsidP="00E44882">
            <w:pPr>
              <w:rPr>
                <w:rFonts w:ascii="Arial Narrow" w:hAnsi="Arial Narrow" w:cs="Arial"/>
                <w:sz w:val="20"/>
              </w:rPr>
            </w:pPr>
            <w:r w:rsidRPr="0003495E">
              <w:rPr>
                <w:rFonts w:ascii="Arial Narrow" w:hAnsi="Arial Narrow" w:cs="Arial"/>
                <w:sz w:val="20"/>
              </w:rPr>
              <w:t>HI07-4</w:t>
            </w:r>
          </w:p>
        </w:tc>
        <w:tc>
          <w:tcPr>
            <w:tcW w:w="4429" w:type="dxa"/>
            <w:gridSpan w:val="23"/>
            <w:shd w:val="clear" w:color="auto" w:fill="auto"/>
          </w:tcPr>
          <w:p w14:paraId="21F04DC9" w14:textId="77777777" w:rsidR="00BB4539" w:rsidRPr="0003495E" w:rsidRDefault="00BB4539" w:rsidP="00E44882">
            <w:pPr>
              <w:rPr>
                <w:rFonts w:ascii="Arial Narrow" w:hAnsi="Arial Narrow" w:cs="Arial"/>
                <w:sz w:val="20"/>
              </w:rPr>
            </w:pPr>
            <w:r w:rsidRPr="0003495E">
              <w:rPr>
                <w:rFonts w:ascii="Arial Narrow" w:hAnsi="Arial Narrow" w:cs="Arial"/>
                <w:sz w:val="20"/>
              </w:rPr>
              <w:t>PROCEDURE DATE</w:t>
            </w:r>
          </w:p>
        </w:tc>
        <w:tc>
          <w:tcPr>
            <w:tcW w:w="509" w:type="dxa"/>
            <w:gridSpan w:val="21"/>
            <w:shd w:val="clear" w:color="auto" w:fill="auto"/>
          </w:tcPr>
          <w:p w14:paraId="1AE4EBA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24"/>
            <w:shd w:val="clear" w:color="auto" w:fill="auto"/>
          </w:tcPr>
          <w:p w14:paraId="5B30C15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70" w:type="dxa"/>
            <w:gridSpan w:val="23"/>
            <w:shd w:val="clear" w:color="auto" w:fill="auto"/>
          </w:tcPr>
          <w:p w14:paraId="787589A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0" w:type="dxa"/>
            <w:gridSpan w:val="22"/>
            <w:shd w:val="clear" w:color="auto" w:fill="auto"/>
          </w:tcPr>
          <w:p w14:paraId="502FD41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6" w:type="dxa"/>
            <w:gridSpan w:val="24"/>
            <w:shd w:val="clear" w:color="auto" w:fill="auto"/>
          </w:tcPr>
          <w:p w14:paraId="55E773C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86" w:type="dxa"/>
            <w:gridSpan w:val="29"/>
            <w:shd w:val="clear" w:color="auto" w:fill="auto"/>
          </w:tcPr>
          <w:p w14:paraId="2B509C5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3" w:type="dxa"/>
            <w:gridSpan w:val="22"/>
            <w:shd w:val="clear" w:color="auto" w:fill="auto"/>
          </w:tcPr>
          <w:p w14:paraId="4E8983C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3" w:type="dxa"/>
            <w:gridSpan w:val="24"/>
            <w:shd w:val="clear" w:color="auto" w:fill="auto"/>
          </w:tcPr>
          <w:p w14:paraId="0C92280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73" w:type="dxa"/>
            <w:gridSpan w:val="28"/>
            <w:shd w:val="clear" w:color="auto" w:fill="auto"/>
          </w:tcPr>
          <w:p w14:paraId="5E16D5E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1" w:type="dxa"/>
            <w:gridSpan w:val="28"/>
            <w:shd w:val="clear" w:color="auto" w:fill="auto"/>
          </w:tcPr>
          <w:p w14:paraId="2D1A048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5A2D36B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2" w:type="dxa"/>
            <w:gridSpan w:val="25"/>
            <w:shd w:val="clear" w:color="auto" w:fill="auto"/>
          </w:tcPr>
          <w:p w14:paraId="1398EBB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6" w:type="dxa"/>
            <w:gridSpan w:val="28"/>
            <w:shd w:val="clear" w:color="auto" w:fill="auto"/>
          </w:tcPr>
          <w:p w14:paraId="6C9882A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90" w:type="dxa"/>
            <w:gridSpan w:val="22"/>
            <w:shd w:val="clear" w:color="auto" w:fill="auto"/>
          </w:tcPr>
          <w:p w14:paraId="31D94E6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9" w:type="dxa"/>
            <w:gridSpan w:val="19"/>
            <w:shd w:val="clear" w:color="auto" w:fill="auto"/>
          </w:tcPr>
          <w:p w14:paraId="78A2C54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27" w:type="dxa"/>
            <w:gridSpan w:val="3"/>
            <w:shd w:val="clear" w:color="auto" w:fill="auto"/>
          </w:tcPr>
          <w:p w14:paraId="1776FD2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B46CD8D" w14:textId="77777777" w:rsidTr="00E44882">
        <w:tc>
          <w:tcPr>
            <w:tcW w:w="942" w:type="dxa"/>
            <w:gridSpan w:val="11"/>
            <w:shd w:val="clear" w:color="auto" w:fill="auto"/>
          </w:tcPr>
          <w:p w14:paraId="5EEA0349" w14:textId="77777777" w:rsidR="00BB4539" w:rsidRPr="0003495E" w:rsidRDefault="00BB4539" w:rsidP="00E44882">
            <w:pPr>
              <w:rPr>
                <w:rFonts w:ascii="Arial Narrow" w:hAnsi="Arial Narrow" w:cs="Arial"/>
                <w:sz w:val="20"/>
              </w:rPr>
            </w:pPr>
            <w:r w:rsidRPr="0003495E">
              <w:rPr>
                <w:rFonts w:ascii="Arial Narrow" w:hAnsi="Arial Narrow" w:cs="Arial"/>
                <w:sz w:val="20"/>
              </w:rPr>
              <w:t>0736</w:t>
            </w:r>
          </w:p>
        </w:tc>
        <w:tc>
          <w:tcPr>
            <w:tcW w:w="943" w:type="dxa"/>
            <w:gridSpan w:val="12"/>
            <w:shd w:val="clear" w:color="auto" w:fill="auto"/>
          </w:tcPr>
          <w:p w14:paraId="528CE94D" w14:textId="77777777" w:rsidR="00BB4539" w:rsidRPr="0003495E" w:rsidRDefault="00BB4539" w:rsidP="00E44882">
            <w:pPr>
              <w:rPr>
                <w:rFonts w:ascii="Arial Narrow" w:hAnsi="Arial Narrow" w:cs="Arial"/>
                <w:sz w:val="20"/>
              </w:rPr>
            </w:pPr>
            <w:r w:rsidRPr="0003495E">
              <w:rPr>
                <w:rFonts w:ascii="Arial Narrow" w:hAnsi="Arial Narrow" w:cs="Arial"/>
                <w:sz w:val="20"/>
              </w:rPr>
              <w:t>HI08-2</w:t>
            </w:r>
          </w:p>
        </w:tc>
        <w:tc>
          <w:tcPr>
            <w:tcW w:w="4429" w:type="dxa"/>
            <w:gridSpan w:val="23"/>
            <w:shd w:val="clear" w:color="auto" w:fill="auto"/>
          </w:tcPr>
          <w:p w14:paraId="02DF0A64" w14:textId="77777777" w:rsidR="00BB4539" w:rsidRPr="0003495E" w:rsidRDefault="00BB4539" w:rsidP="00E44882">
            <w:pPr>
              <w:rPr>
                <w:rFonts w:ascii="Arial Narrow" w:hAnsi="Arial Narrow" w:cs="Arial"/>
                <w:sz w:val="20"/>
              </w:rPr>
            </w:pPr>
            <w:r w:rsidRPr="0003495E">
              <w:rPr>
                <w:rFonts w:ascii="Arial Narrow" w:hAnsi="Arial Narrow" w:cs="Arial"/>
                <w:sz w:val="20"/>
              </w:rPr>
              <w:t>OTHER PROCEDURE CODE</w:t>
            </w:r>
          </w:p>
        </w:tc>
        <w:tc>
          <w:tcPr>
            <w:tcW w:w="509" w:type="dxa"/>
            <w:gridSpan w:val="21"/>
            <w:shd w:val="clear" w:color="auto" w:fill="auto"/>
          </w:tcPr>
          <w:p w14:paraId="419E428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24"/>
            <w:shd w:val="clear" w:color="auto" w:fill="auto"/>
          </w:tcPr>
          <w:p w14:paraId="6F6AB7E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70" w:type="dxa"/>
            <w:gridSpan w:val="23"/>
            <w:shd w:val="clear" w:color="auto" w:fill="auto"/>
          </w:tcPr>
          <w:p w14:paraId="6C1D92E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0" w:type="dxa"/>
            <w:gridSpan w:val="22"/>
            <w:shd w:val="clear" w:color="auto" w:fill="auto"/>
          </w:tcPr>
          <w:p w14:paraId="459A538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6" w:type="dxa"/>
            <w:gridSpan w:val="24"/>
            <w:shd w:val="clear" w:color="auto" w:fill="auto"/>
          </w:tcPr>
          <w:p w14:paraId="4C84571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86" w:type="dxa"/>
            <w:gridSpan w:val="29"/>
            <w:shd w:val="clear" w:color="auto" w:fill="auto"/>
          </w:tcPr>
          <w:p w14:paraId="0C0EB5E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3" w:type="dxa"/>
            <w:gridSpan w:val="22"/>
            <w:shd w:val="clear" w:color="auto" w:fill="auto"/>
          </w:tcPr>
          <w:p w14:paraId="2B65F60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03" w:type="dxa"/>
            <w:gridSpan w:val="24"/>
            <w:shd w:val="clear" w:color="auto" w:fill="auto"/>
          </w:tcPr>
          <w:p w14:paraId="019C357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73" w:type="dxa"/>
            <w:gridSpan w:val="28"/>
            <w:shd w:val="clear" w:color="auto" w:fill="auto"/>
          </w:tcPr>
          <w:p w14:paraId="60BC2F0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1" w:type="dxa"/>
            <w:gridSpan w:val="28"/>
            <w:shd w:val="clear" w:color="auto" w:fill="auto"/>
          </w:tcPr>
          <w:p w14:paraId="2E64479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581AD4A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2" w:type="dxa"/>
            <w:gridSpan w:val="25"/>
            <w:shd w:val="clear" w:color="auto" w:fill="auto"/>
          </w:tcPr>
          <w:p w14:paraId="185BF27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6" w:type="dxa"/>
            <w:gridSpan w:val="28"/>
            <w:shd w:val="clear" w:color="auto" w:fill="auto"/>
          </w:tcPr>
          <w:p w14:paraId="1A7282A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90" w:type="dxa"/>
            <w:gridSpan w:val="22"/>
            <w:shd w:val="clear" w:color="auto" w:fill="auto"/>
          </w:tcPr>
          <w:p w14:paraId="3609E61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9" w:type="dxa"/>
            <w:gridSpan w:val="19"/>
            <w:shd w:val="clear" w:color="auto" w:fill="auto"/>
          </w:tcPr>
          <w:p w14:paraId="34CD533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27" w:type="dxa"/>
            <w:gridSpan w:val="3"/>
            <w:shd w:val="clear" w:color="auto" w:fill="auto"/>
          </w:tcPr>
          <w:p w14:paraId="43FDD0F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3103E784" w14:textId="77777777" w:rsidTr="00E44882">
        <w:tc>
          <w:tcPr>
            <w:tcW w:w="942" w:type="dxa"/>
            <w:gridSpan w:val="11"/>
            <w:shd w:val="clear" w:color="auto" w:fill="auto"/>
          </w:tcPr>
          <w:p w14:paraId="6648860B" w14:textId="77777777" w:rsidR="00BB4539" w:rsidRPr="0003495E" w:rsidRDefault="00BB4539" w:rsidP="00E44882">
            <w:pPr>
              <w:rPr>
                <w:rFonts w:ascii="Arial Narrow" w:hAnsi="Arial Narrow" w:cs="Arial"/>
                <w:sz w:val="20"/>
              </w:rPr>
            </w:pPr>
            <w:r w:rsidRPr="0003495E">
              <w:rPr>
                <w:rFonts w:ascii="Arial Narrow" w:hAnsi="Arial Narrow" w:cs="Arial"/>
                <w:sz w:val="20"/>
              </w:rPr>
              <w:t>0524</w:t>
            </w:r>
          </w:p>
        </w:tc>
        <w:tc>
          <w:tcPr>
            <w:tcW w:w="943" w:type="dxa"/>
            <w:gridSpan w:val="12"/>
            <w:shd w:val="clear" w:color="auto" w:fill="auto"/>
          </w:tcPr>
          <w:p w14:paraId="074B3C86" w14:textId="77777777" w:rsidR="00BB4539" w:rsidRPr="0003495E" w:rsidRDefault="00BB4539" w:rsidP="00E44882">
            <w:pPr>
              <w:rPr>
                <w:rFonts w:ascii="Arial Narrow" w:hAnsi="Arial Narrow" w:cs="Arial"/>
                <w:sz w:val="20"/>
              </w:rPr>
            </w:pPr>
            <w:r w:rsidRPr="0003495E">
              <w:rPr>
                <w:rFonts w:ascii="Arial Narrow" w:hAnsi="Arial Narrow" w:cs="Arial"/>
                <w:sz w:val="20"/>
              </w:rPr>
              <w:t>HI08-4</w:t>
            </w:r>
          </w:p>
        </w:tc>
        <w:tc>
          <w:tcPr>
            <w:tcW w:w="4429" w:type="dxa"/>
            <w:gridSpan w:val="23"/>
            <w:shd w:val="clear" w:color="auto" w:fill="auto"/>
          </w:tcPr>
          <w:p w14:paraId="6C5DA310" w14:textId="77777777" w:rsidR="00BB4539" w:rsidRPr="0003495E" w:rsidRDefault="00BB4539" w:rsidP="00E44882">
            <w:pPr>
              <w:rPr>
                <w:rFonts w:ascii="Arial Narrow" w:hAnsi="Arial Narrow" w:cs="Arial"/>
                <w:sz w:val="20"/>
              </w:rPr>
            </w:pPr>
            <w:r w:rsidRPr="0003495E">
              <w:rPr>
                <w:rFonts w:ascii="Arial Narrow" w:hAnsi="Arial Narrow" w:cs="Arial"/>
                <w:sz w:val="20"/>
              </w:rPr>
              <w:t>PROCEDURE DATE</w:t>
            </w:r>
          </w:p>
        </w:tc>
        <w:tc>
          <w:tcPr>
            <w:tcW w:w="509" w:type="dxa"/>
            <w:gridSpan w:val="21"/>
            <w:shd w:val="clear" w:color="auto" w:fill="auto"/>
          </w:tcPr>
          <w:p w14:paraId="5F459A7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24"/>
            <w:shd w:val="clear" w:color="auto" w:fill="auto"/>
          </w:tcPr>
          <w:p w14:paraId="0C43B89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70" w:type="dxa"/>
            <w:gridSpan w:val="23"/>
            <w:shd w:val="clear" w:color="auto" w:fill="auto"/>
          </w:tcPr>
          <w:p w14:paraId="1D0D989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0" w:type="dxa"/>
            <w:gridSpan w:val="22"/>
            <w:shd w:val="clear" w:color="auto" w:fill="auto"/>
          </w:tcPr>
          <w:p w14:paraId="2DA42FA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6" w:type="dxa"/>
            <w:gridSpan w:val="24"/>
            <w:shd w:val="clear" w:color="auto" w:fill="auto"/>
          </w:tcPr>
          <w:p w14:paraId="0EC5D0A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86" w:type="dxa"/>
            <w:gridSpan w:val="29"/>
            <w:shd w:val="clear" w:color="auto" w:fill="auto"/>
          </w:tcPr>
          <w:p w14:paraId="55E1364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3" w:type="dxa"/>
            <w:gridSpan w:val="22"/>
            <w:shd w:val="clear" w:color="auto" w:fill="auto"/>
          </w:tcPr>
          <w:p w14:paraId="3BEB5B4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3" w:type="dxa"/>
            <w:gridSpan w:val="24"/>
            <w:shd w:val="clear" w:color="auto" w:fill="auto"/>
          </w:tcPr>
          <w:p w14:paraId="4F1A138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73" w:type="dxa"/>
            <w:gridSpan w:val="28"/>
            <w:shd w:val="clear" w:color="auto" w:fill="auto"/>
          </w:tcPr>
          <w:p w14:paraId="366B0BB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1" w:type="dxa"/>
            <w:gridSpan w:val="28"/>
            <w:shd w:val="clear" w:color="auto" w:fill="auto"/>
          </w:tcPr>
          <w:p w14:paraId="43AE1D4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09A577B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2" w:type="dxa"/>
            <w:gridSpan w:val="25"/>
            <w:shd w:val="clear" w:color="auto" w:fill="auto"/>
          </w:tcPr>
          <w:p w14:paraId="2BEF9D2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6" w:type="dxa"/>
            <w:gridSpan w:val="28"/>
            <w:shd w:val="clear" w:color="auto" w:fill="auto"/>
          </w:tcPr>
          <w:p w14:paraId="226C8E9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90" w:type="dxa"/>
            <w:gridSpan w:val="22"/>
            <w:shd w:val="clear" w:color="auto" w:fill="auto"/>
          </w:tcPr>
          <w:p w14:paraId="39A67A1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9" w:type="dxa"/>
            <w:gridSpan w:val="19"/>
            <w:shd w:val="clear" w:color="auto" w:fill="auto"/>
          </w:tcPr>
          <w:p w14:paraId="42A6924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27" w:type="dxa"/>
            <w:gridSpan w:val="3"/>
            <w:shd w:val="clear" w:color="auto" w:fill="auto"/>
          </w:tcPr>
          <w:p w14:paraId="0B46AA6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377FABBC" w14:textId="77777777" w:rsidTr="00E44882">
        <w:tc>
          <w:tcPr>
            <w:tcW w:w="942" w:type="dxa"/>
            <w:gridSpan w:val="11"/>
            <w:shd w:val="clear" w:color="auto" w:fill="auto"/>
          </w:tcPr>
          <w:p w14:paraId="7DD59255" w14:textId="77777777" w:rsidR="00BB4539" w:rsidRPr="0003495E" w:rsidRDefault="00BB4539" w:rsidP="00E44882">
            <w:pPr>
              <w:rPr>
                <w:rFonts w:ascii="Arial Narrow" w:hAnsi="Arial Narrow" w:cs="Arial"/>
                <w:sz w:val="20"/>
              </w:rPr>
            </w:pPr>
            <w:r w:rsidRPr="0003495E">
              <w:rPr>
                <w:rFonts w:ascii="Arial Narrow" w:hAnsi="Arial Narrow" w:cs="Arial"/>
                <w:sz w:val="20"/>
              </w:rPr>
              <w:t>0736</w:t>
            </w:r>
          </w:p>
        </w:tc>
        <w:tc>
          <w:tcPr>
            <w:tcW w:w="943" w:type="dxa"/>
            <w:gridSpan w:val="12"/>
            <w:shd w:val="clear" w:color="auto" w:fill="auto"/>
          </w:tcPr>
          <w:p w14:paraId="055BCFDA" w14:textId="77777777" w:rsidR="00BB4539" w:rsidRPr="0003495E" w:rsidRDefault="00BB4539" w:rsidP="00E44882">
            <w:pPr>
              <w:rPr>
                <w:rFonts w:ascii="Arial Narrow" w:hAnsi="Arial Narrow" w:cs="Arial"/>
                <w:sz w:val="20"/>
              </w:rPr>
            </w:pPr>
            <w:r w:rsidRPr="0003495E">
              <w:rPr>
                <w:rFonts w:ascii="Arial Narrow" w:hAnsi="Arial Narrow" w:cs="Arial"/>
                <w:sz w:val="20"/>
              </w:rPr>
              <w:t>HI09-2</w:t>
            </w:r>
          </w:p>
        </w:tc>
        <w:tc>
          <w:tcPr>
            <w:tcW w:w="4429" w:type="dxa"/>
            <w:gridSpan w:val="23"/>
            <w:shd w:val="clear" w:color="auto" w:fill="auto"/>
          </w:tcPr>
          <w:p w14:paraId="2E41932C" w14:textId="77777777" w:rsidR="00BB4539" w:rsidRPr="0003495E" w:rsidRDefault="00BB4539" w:rsidP="00E44882">
            <w:pPr>
              <w:rPr>
                <w:rFonts w:ascii="Arial Narrow" w:hAnsi="Arial Narrow" w:cs="Arial"/>
                <w:sz w:val="20"/>
              </w:rPr>
            </w:pPr>
            <w:r w:rsidRPr="0003495E">
              <w:rPr>
                <w:rFonts w:ascii="Arial Narrow" w:hAnsi="Arial Narrow" w:cs="Arial"/>
                <w:sz w:val="20"/>
              </w:rPr>
              <w:t>OTHER PROCEDURE CODE</w:t>
            </w:r>
          </w:p>
        </w:tc>
        <w:tc>
          <w:tcPr>
            <w:tcW w:w="509" w:type="dxa"/>
            <w:gridSpan w:val="21"/>
            <w:shd w:val="clear" w:color="auto" w:fill="auto"/>
          </w:tcPr>
          <w:p w14:paraId="24B7C29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0" w:type="dxa"/>
            <w:gridSpan w:val="24"/>
            <w:shd w:val="clear" w:color="auto" w:fill="auto"/>
          </w:tcPr>
          <w:p w14:paraId="38B02EB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70" w:type="dxa"/>
            <w:gridSpan w:val="23"/>
            <w:shd w:val="clear" w:color="auto" w:fill="auto"/>
          </w:tcPr>
          <w:p w14:paraId="59FDB80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0" w:type="dxa"/>
            <w:gridSpan w:val="22"/>
            <w:shd w:val="clear" w:color="auto" w:fill="auto"/>
          </w:tcPr>
          <w:p w14:paraId="7589437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6" w:type="dxa"/>
            <w:gridSpan w:val="24"/>
            <w:shd w:val="clear" w:color="auto" w:fill="auto"/>
          </w:tcPr>
          <w:p w14:paraId="2DEF5B5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86" w:type="dxa"/>
            <w:gridSpan w:val="29"/>
            <w:shd w:val="clear" w:color="auto" w:fill="auto"/>
          </w:tcPr>
          <w:p w14:paraId="5291054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3" w:type="dxa"/>
            <w:gridSpan w:val="22"/>
            <w:shd w:val="clear" w:color="auto" w:fill="auto"/>
          </w:tcPr>
          <w:p w14:paraId="208476B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03" w:type="dxa"/>
            <w:gridSpan w:val="24"/>
            <w:shd w:val="clear" w:color="auto" w:fill="auto"/>
          </w:tcPr>
          <w:p w14:paraId="14CB495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73" w:type="dxa"/>
            <w:gridSpan w:val="28"/>
            <w:shd w:val="clear" w:color="auto" w:fill="auto"/>
          </w:tcPr>
          <w:p w14:paraId="55C92F9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1" w:type="dxa"/>
            <w:gridSpan w:val="28"/>
            <w:shd w:val="clear" w:color="auto" w:fill="auto"/>
          </w:tcPr>
          <w:p w14:paraId="2232F13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0" w:type="dxa"/>
            <w:gridSpan w:val="23"/>
            <w:shd w:val="clear" w:color="auto" w:fill="auto"/>
          </w:tcPr>
          <w:p w14:paraId="175DC55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02" w:type="dxa"/>
            <w:gridSpan w:val="25"/>
            <w:shd w:val="clear" w:color="auto" w:fill="auto"/>
          </w:tcPr>
          <w:p w14:paraId="03698BE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66" w:type="dxa"/>
            <w:gridSpan w:val="28"/>
            <w:shd w:val="clear" w:color="auto" w:fill="auto"/>
          </w:tcPr>
          <w:p w14:paraId="0329E8B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90" w:type="dxa"/>
            <w:gridSpan w:val="22"/>
            <w:shd w:val="clear" w:color="auto" w:fill="auto"/>
          </w:tcPr>
          <w:p w14:paraId="79D1008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09" w:type="dxa"/>
            <w:gridSpan w:val="19"/>
            <w:shd w:val="clear" w:color="auto" w:fill="auto"/>
          </w:tcPr>
          <w:p w14:paraId="620F262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27" w:type="dxa"/>
            <w:gridSpan w:val="3"/>
            <w:shd w:val="clear" w:color="auto" w:fill="auto"/>
          </w:tcPr>
          <w:p w14:paraId="7A37533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AA6F262" w14:textId="77777777" w:rsidTr="00E44882">
        <w:tc>
          <w:tcPr>
            <w:tcW w:w="14649" w:type="dxa"/>
            <w:gridSpan w:val="411"/>
            <w:shd w:val="clear" w:color="auto" w:fill="00B0F0"/>
            <w:vAlign w:val="center"/>
          </w:tcPr>
          <w:p w14:paraId="37EC2DD4" w14:textId="77777777" w:rsidR="00BB4539" w:rsidRPr="0003495E" w:rsidRDefault="00BB4539" w:rsidP="00E44882">
            <w:pPr>
              <w:rPr>
                <w:rFonts w:ascii="Arial" w:hAnsi="Arial" w:cs="Arial"/>
                <w:b/>
                <w:bCs/>
                <w:sz w:val="20"/>
              </w:rPr>
            </w:pPr>
            <w:r w:rsidRPr="0003495E">
              <w:rPr>
                <w:rFonts w:ascii="Arial" w:hAnsi="Arial" w:cs="Arial"/>
                <w:b/>
                <w:bCs/>
                <w:sz w:val="20"/>
              </w:rPr>
              <w:t>HI Segment - Institutional Bill Other Procedure Codes - Situational Segment</w:t>
            </w:r>
          </w:p>
        </w:tc>
      </w:tr>
      <w:tr w:rsidR="00BB4539" w:rsidRPr="00B67898" w14:paraId="7CE7AAF2" w14:textId="77777777" w:rsidTr="00E44882">
        <w:tc>
          <w:tcPr>
            <w:tcW w:w="895" w:type="dxa"/>
            <w:gridSpan w:val="4"/>
            <w:shd w:val="clear" w:color="auto" w:fill="auto"/>
          </w:tcPr>
          <w:p w14:paraId="71AD87AB" w14:textId="77777777" w:rsidR="00BB4539" w:rsidRPr="0003495E" w:rsidRDefault="00BB4539" w:rsidP="00E44882">
            <w:pPr>
              <w:rPr>
                <w:rFonts w:ascii="Arial Narrow" w:hAnsi="Arial Narrow" w:cs="Arial"/>
                <w:sz w:val="20"/>
              </w:rPr>
            </w:pPr>
            <w:r w:rsidRPr="0003495E">
              <w:rPr>
                <w:rFonts w:ascii="Arial Narrow" w:hAnsi="Arial Narrow" w:cs="Arial"/>
                <w:sz w:val="20"/>
              </w:rPr>
              <w:t>0524</w:t>
            </w:r>
          </w:p>
        </w:tc>
        <w:tc>
          <w:tcPr>
            <w:tcW w:w="904" w:type="dxa"/>
            <w:gridSpan w:val="13"/>
            <w:shd w:val="clear" w:color="auto" w:fill="auto"/>
          </w:tcPr>
          <w:p w14:paraId="293AA4E2" w14:textId="77777777" w:rsidR="00BB4539" w:rsidRPr="0003495E" w:rsidRDefault="00BB4539" w:rsidP="00E44882">
            <w:pPr>
              <w:rPr>
                <w:rFonts w:ascii="Arial Narrow" w:hAnsi="Arial Narrow" w:cs="Arial"/>
                <w:sz w:val="20"/>
              </w:rPr>
            </w:pPr>
            <w:r w:rsidRPr="0003495E">
              <w:rPr>
                <w:rFonts w:ascii="Arial Narrow" w:hAnsi="Arial Narrow" w:cs="Arial"/>
                <w:sz w:val="20"/>
              </w:rPr>
              <w:t>HI09-4</w:t>
            </w:r>
          </w:p>
        </w:tc>
        <w:tc>
          <w:tcPr>
            <w:tcW w:w="4498" w:type="dxa"/>
            <w:gridSpan w:val="27"/>
            <w:shd w:val="clear" w:color="auto" w:fill="auto"/>
          </w:tcPr>
          <w:p w14:paraId="49D42C05" w14:textId="77777777" w:rsidR="00BB4539" w:rsidRPr="0003495E" w:rsidRDefault="00BB4539" w:rsidP="00E44882">
            <w:pPr>
              <w:rPr>
                <w:rFonts w:ascii="Arial Narrow" w:hAnsi="Arial Narrow" w:cs="Arial"/>
                <w:sz w:val="20"/>
              </w:rPr>
            </w:pPr>
            <w:r w:rsidRPr="0003495E">
              <w:rPr>
                <w:rFonts w:ascii="Arial Narrow" w:hAnsi="Arial Narrow" w:cs="Arial"/>
                <w:sz w:val="20"/>
              </w:rPr>
              <w:t>PROCEDURE DATE</w:t>
            </w:r>
          </w:p>
        </w:tc>
        <w:tc>
          <w:tcPr>
            <w:tcW w:w="490" w:type="dxa"/>
            <w:gridSpan w:val="19"/>
            <w:shd w:val="clear" w:color="auto" w:fill="auto"/>
          </w:tcPr>
          <w:p w14:paraId="6BA9A55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83" w:type="dxa"/>
            <w:gridSpan w:val="19"/>
            <w:shd w:val="clear" w:color="auto" w:fill="auto"/>
          </w:tcPr>
          <w:p w14:paraId="6637E4A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094C890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2" w:type="dxa"/>
            <w:gridSpan w:val="20"/>
            <w:shd w:val="clear" w:color="auto" w:fill="auto"/>
          </w:tcPr>
          <w:p w14:paraId="5830C22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2" w:type="dxa"/>
            <w:gridSpan w:val="18"/>
            <w:shd w:val="clear" w:color="auto" w:fill="auto"/>
          </w:tcPr>
          <w:p w14:paraId="619452D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9" w:type="dxa"/>
            <w:gridSpan w:val="31"/>
            <w:shd w:val="clear" w:color="auto" w:fill="auto"/>
          </w:tcPr>
          <w:p w14:paraId="123BD13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2" w:type="dxa"/>
            <w:gridSpan w:val="20"/>
            <w:shd w:val="clear" w:color="auto" w:fill="auto"/>
          </w:tcPr>
          <w:p w14:paraId="1BD4DD4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5" w:type="dxa"/>
            <w:gridSpan w:val="23"/>
            <w:shd w:val="clear" w:color="auto" w:fill="auto"/>
          </w:tcPr>
          <w:p w14:paraId="503ABC0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61" w:type="dxa"/>
            <w:gridSpan w:val="27"/>
            <w:shd w:val="clear" w:color="auto" w:fill="auto"/>
          </w:tcPr>
          <w:p w14:paraId="784BFEF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81" w:type="dxa"/>
            <w:gridSpan w:val="25"/>
            <w:shd w:val="clear" w:color="auto" w:fill="auto"/>
          </w:tcPr>
          <w:p w14:paraId="1681C3F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3" w:type="dxa"/>
            <w:gridSpan w:val="25"/>
            <w:shd w:val="clear" w:color="auto" w:fill="auto"/>
          </w:tcPr>
          <w:p w14:paraId="0B48B4D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9" w:type="dxa"/>
            <w:gridSpan w:val="24"/>
            <w:shd w:val="clear" w:color="auto" w:fill="auto"/>
          </w:tcPr>
          <w:p w14:paraId="7F4DDC6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635" w:type="dxa"/>
            <w:gridSpan w:val="38"/>
            <w:shd w:val="clear" w:color="auto" w:fill="auto"/>
          </w:tcPr>
          <w:p w14:paraId="690DBF9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8" w:type="dxa"/>
            <w:gridSpan w:val="23"/>
            <w:shd w:val="clear" w:color="auto" w:fill="auto"/>
          </w:tcPr>
          <w:p w14:paraId="4F7B47F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12" w:type="dxa"/>
            <w:gridSpan w:val="21"/>
            <w:shd w:val="clear" w:color="auto" w:fill="auto"/>
          </w:tcPr>
          <w:p w14:paraId="478589B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6901961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258F7E1A" w14:textId="77777777" w:rsidTr="00E44882">
        <w:tc>
          <w:tcPr>
            <w:tcW w:w="895" w:type="dxa"/>
            <w:gridSpan w:val="4"/>
            <w:shd w:val="clear" w:color="auto" w:fill="auto"/>
          </w:tcPr>
          <w:p w14:paraId="5E9607C3" w14:textId="77777777" w:rsidR="00BB4539" w:rsidRPr="0003495E" w:rsidRDefault="00BB4539" w:rsidP="00E44882">
            <w:pPr>
              <w:rPr>
                <w:rFonts w:ascii="Arial Narrow" w:hAnsi="Arial Narrow" w:cs="Arial"/>
                <w:sz w:val="20"/>
              </w:rPr>
            </w:pPr>
            <w:r w:rsidRPr="0003495E">
              <w:rPr>
                <w:rFonts w:ascii="Arial Narrow" w:hAnsi="Arial Narrow" w:cs="Arial"/>
                <w:sz w:val="20"/>
              </w:rPr>
              <w:t>0736</w:t>
            </w:r>
          </w:p>
        </w:tc>
        <w:tc>
          <w:tcPr>
            <w:tcW w:w="904" w:type="dxa"/>
            <w:gridSpan w:val="13"/>
            <w:shd w:val="clear" w:color="auto" w:fill="auto"/>
          </w:tcPr>
          <w:p w14:paraId="3CB4BBCD" w14:textId="77777777" w:rsidR="00BB4539" w:rsidRPr="0003495E" w:rsidRDefault="00BB4539" w:rsidP="00E44882">
            <w:pPr>
              <w:rPr>
                <w:rFonts w:ascii="Arial Narrow" w:hAnsi="Arial Narrow" w:cs="Arial"/>
                <w:sz w:val="20"/>
              </w:rPr>
            </w:pPr>
            <w:r w:rsidRPr="0003495E">
              <w:rPr>
                <w:rFonts w:ascii="Arial Narrow" w:hAnsi="Arial Narrow" w:cs="Arial"/>
                <w:sz w:val="20"/>
              </w:rPr>
              <w:t>HI10-2</w:t>
            </w:r>
          </w:p>
        </w:tc>
        <w:tc>
          <w:tcPr>
            <w:tcW w:w="4498" w:type="dxa"/>
            <w:gridSpan w:val="27"/>
            <w:shd w:val="clear" w:color="auto" w:fill="auto"/>
          </w:tcPr>
          <w:p w14:paraId="7C9579E4" w14:textId="77777777" w:rsidR="00BB4539" w:rsidRPr="0003495E" w:rsidRDefault="00BB4539" w:rsidP="00E44882">
            <w:pPr>
              <w:rPr>
                <w:rFonts w:ascii="Arial Narrow" w:hAnsi="Arial Narrow" w:cs="Arial"/>
                <w:sz w:val="20"/>
              </w:rPr>
            </w:pPr>
            <w:r w:rsidRPr="0003495E">
              <w:rPr>
                <w:rFonts w:ascii="Arial Narrow" w:hAnsi="Arial Narrow" w:cs="Arial"/>
                <w:sz w:val="20"/>
              </w:rPr>
              <w:t>OTHER PROCEDURE CODE</w:t>
            </w:r>
          </w:p>
        </w:tc>
        <w:tc>
          <w:tcPr>
            <w:tcW w:w="490" w:type="dxa"/>
            <w:gridSpan w:val="19"/>
            <w:shd w:val="clear" w:color="auto" w:fill="auto"/>
          </w:tcPr>
          <w:p w14:paraId="0D72188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83" w:type="dxa"/>
            <w:gridSpan w:val="19"/>
            <w:shd w:val="clear" w:color="auto" w:fill="auto"/>
          </w:tcPr>
          <w:p w14:paraId="6D24319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208F1DF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2" w:type="dxa"/>
            <w:gridSpan w:val="20"/>
            <w:shd w:val="clear" w:color="auto" w:fill="auto"/>
          </w:tcPr>
          <w:p w14:paraId="2D7D318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2" w:type="dxa"/>
            <w:gridSpan w:val="18"/>
            <w:shd w:val="clear" w:color="auto" w:fill="auto"/>
          </w:tcPr>
          <w:p w14:paraId="36E19C4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59" w:type="dxa"/>
            <w:gridSpan w:val="31"/>
            <w:shd w:val="clear" w:color="auto" w:fill="auto"/>
          </w:tcPr>
          <w:p w14:paraId="083504E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2" w:type="dxa"/>
            <w:gridSpan w:val="20"/>
            <w:shd w:val="clear" w:color="auto" w:fill="auto"/>
          </w:tcPr>
          <w:p w14:paraId="750A7CE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05" w:type="dxa"/>
            <w:gridSpan w:val="23"/>
            <w:shd w:val="clear" w:color="auto" w:fill="auto"/>
          </w:tcPr>
          <w:p w14:paraId="2E6628A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61" w:type="dxa"/>
            <w:gridSpan w:val="27"/>
            <w:shd w:val="clear" w:color="auto" w:fill="auto"/>
          </w:tcPr>
          <w:p w14:paraId="2032187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81" w:type="dxa"/>
            <w:gridSpan w:val="25"/>
            <w:shd w:val="clear" w:color="auto" w:fill="auto"/>
          </w:tcPr>
          <w:p w14:paraId="3CE21F0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3" w:type="dxa"/>
            <w:gridSpan w:val="25"/>
            <w:shd w:val="clear" w:color="auto" w:fill="auto"/>
          </w:tcPr>
          <w:p w14:paraId="49CCD1B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9" w:type="dxa"/>
            <w:gridSpan w:val="24"/>
            <w:shd w:val="clear" w:color="auto" w:fill="auto"/>
          </w:tcPr>
          <w:p w14:paraId="51963D9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635" w:type="dxa"/>
            <w:gridSpan w:val="38"/>
            <w:shd w:val="clear" w:color="auto" w:fill="auto"/>
          </w:tcPr>
          <w:p w14:paraId="0BC570B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8" w:type="dxa"/>
            <w:gridSpan w:val="23"/>
            <w:shd w:val="clear" w:color="auto" w:fill="auto"/>
          </w:tcPr>
          <w:p w14:paraId="30830D4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12" w:type="dxa"/>
            <w:gridSpan w:val="21"/>
            <w:shd w:val="clear" w:color="auto" w:fill="auto"/>
          </w:tcPr>
          <w:p w14:paraId="2EA137F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79ED743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3CBEA053" w14:textId="77777777" w:rsidTr="00E44882">
        <w:tc>
          <w:tcPr>
            <w:tcW w:w="895" w:type="dxa"/>
            <w:gridSpan w:val="4"/>
            <w:shd w:val="clear" w:color="auto" w:fill="auto"/>
          </w:tcPr>
          <w:p w14:paraId="0CE5807E" w14:textId="77777777" w:rsidR="00BB4539" w:rsidRPr="0003495E" w:rsidRDefault="00BB4539" w:rsidP="00E44882">
            <w:pPr>
              <w:rPr>
                <w:rFonts w:ascii="Arial Narrow" w:hAnsi="Arial Narrow" w:cs="Arial"/>
                <w:sz w:val="20"/>
              </w:rPr>
            </w:pPr>
            <w:r w:rsidRPr="0003495E">
              <w:rPr>
                <w:rFonts w:ascii="Arial Narrow" w:hAnsi="Arial Narrow" w:cs="Arial"/>
                <w:sz w:val="20"/>
              </w:rPr>
              <w:t>0524</w:t>
            </w:r>
          </w:p>
        </w:tc>
        <w:tc>
          <w:tcPr>
            <w:tcW w:w="904" w:type="dxa"/>
            <w:gridSpan w:val="13"/>
            <w:shd w:val="clear" w:color="auto" w:fill="auto"/>
          </w:tcPr>
          <w:p w14:paraId="5B7F1B78" w14:textId="77777777" w:rsidR="00BB4539" w:rsidRPr="0003495E" w:rsidRDefault="00BB4539" w:rsidP="00E44882">
            <w:pPr>
              <w:rPr>
                <w:rFonts w:ascii="Arial Narrow" w:hAnsi="Arial Narrow" w:cs="Arial"/>
                <w:sz w:val="20"/>
              </w:rPr>
            </w:pPr>
            <w:r w:rsidRPr="0003495E">
              <w:rPr>
                <w:rFonts w:ascii="Arial Narrow" w:hAnsi="Arial Narrow" w:cs="Arial"/>
                <w:sz w:val="20"/>
              </w:rPr>
              <w:t>HI10-4</w:t>
            </w:r>
          </w:p>
        </w:tc>
        <w:tc>
          <w:tcPr>
            <w:tcW w:w="4498" w:type="dxa"/>
            <w:gridSpan w:val="27"/>
            <w:shd w:val="clear" w:color="auto" w:fill="auto"/>
          </w:tcPr>
          <w:p w14:paraId="364D9F30" w14:textId="77777777" w:rsidR="00BB4539" w:rsidRPr="0003495E" w:rsidRDefault="00BB4539" w:rsidP="00E44882">
            <w:pPr>
              <w:rPr>
                <w:rFonts w:ascii="Arial Narrow" w:hAnsi="Arial Narrow" w:cs="Arial"/>
                <w:sz w:val="20"/>
              </w:rPr>
            </w:pPr>
            <w:r w:rsidRPr="0003495E">
              <w:rPr>
                <w:rFonts w:ascii="Arial Narrow" w:hAnsi="Arial Narrow" w:cs="Arial"/>
                <w:sz w:val="20"/>
              </w:rPr>
              <w:t>PROCEDURE DATE</w:t>
            </w:r>
          </w:p>
        </w:tc>
        <w:tc>
          <w:tcPr>
            <w:tcW w:w="490" w:type="dxa"/>
            <w:gridSpan w:val="19"/>
            <w:shd w:val="clear" w:color="auto" w:fill="auto"/>
          </w:tcPr>
          <w:p w14:paraId="5AE0D10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83" w:type="dxa"/>
            <w:gridSpan w:val="19"/>
            <w:shd w:val="clear" w:color="auto" w:fill="auto"/>
          </w:tcPr>
          <w:p w14:paraId="7DC0A6A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62C73B9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2" w:type="dxa"/>
            <w:gridSpan w:val="20"/>
            <w:shd w:val="clear" w:color="auto" w:fill="auto"/>
          </w:tcPr>
          <w:p w14:paraId="104552A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2" w:type="dxa"/>
            <w:gridSpan w:val="18"/>
            <w:shd w:val="clear" w:color="auto" w:fill="auto"/>
          </w:tcPr>
          <w:p w14:paraId="4E80280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9" w:type="dxa"/>
            <w:gridSpan w:val="31"/>
            <w:shd w:val="clear" w:color="auto" w:fill="auto"/>
          </w:tcPr>
          <w:p w14:paraId="258D900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2" w:type="dxa"/>
            <w:gridSpan w:val="20"/>
            <w:shd w:val="clear" w:color="auto" w:fill="auto"/>
          </w:tcPr>
          <w:p w14:paraId="42DC434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5" w:type="dxa"/>
            <w:gridSpan w:val="23"/>
            <w:shd w:val="clear" w:color="auto" w:fill="auto"/>
          </w:tcPr>
          <w:p w14:paraId="170EAF2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61" w:type="dxa"/>
            <w:gridSpan w:val="27"/>
            <w:shd w:val="clear" w:color="auto" w:fill="auto"/>
          </w:tcPr>
          <w:p w14:paraId="2961236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81" w:type="dxa"/>
            <w:gridSpan w:val="25"/>
            <w:shd w:val="clear" w:color="auto" w:fill="auto"/>
          </w:tcPr>
          <w:p w14:paraId="0E98433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3" w:type="dxa"/>
            <w:gridSpan w:val="25"/>
            <w:shd w:val="clear" w:color="auto" w:fill="auto"/>
          </w:tcPr>
          <w:p w14:paraId="0258820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9" w:type="dxa"/>
            <w:gridSpan w:val="24"/>
            <w:shd w:val="clear" w:color="auto" w:fill="auto"/>
          </w:tcPr>
          <w:p w14:paraId="188144F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635" w:type="dxa"/>
            <w:gridSpan w:val="38"/>
            <w:shd w:val="clear" w:color="auto" w:fill="auto"/>
          </w:tcPr>
          <w:p w14:paraId="323EE22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8" w:type="dxa"/>
            <w:gridSpan w:val="23"/>
            <w:shd w:val="clear" w:color="auto" w:fill="auto"/>
          </w:tcPr>
          <w:p w14:paraId="3177457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12" w:type="dxa"/>
            <w:gridSpan w:val="21"/>
            <w:shd w:val="clear" w:color="auto" w:fill="auto"/>
          </w:tcPr>
          <w:p w14:paraId="47B0C8C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6412B53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614A008" w14:textId="77777777" w:rsidTr="00E44882">
        <w:tc>
          <w:tcPr>
            <w:tcW w:w="895" w:type="dxa"/>
            <w:gridSpan w:val="4"/>
            <w:shd w:val="clear" w:color="auto" w:fill="auto"/>
          </w:tcPr>
          <w:p w14:paraId="78196378" w14:textId="77777777" w:rsidR="00BB4539" w:rsidRPr="0003495E" w:rsidRDefault="00BB4539" w:rsidP="00E44882">
            <w:pPr>
              <w:rPr>
                <w:rFonts w:ascii="Arial Narrow" w:hAnsi="Arial Narrow" w:cs="Arial"/>
                <w:sz w:val="20"/>
              </w:rPr>
            </w:pPr>
            <w:r w:rsidRPr="0003495E">
              <w:rPr>
                <w:rFonts w:ascii="Arial Narrow" w:hAnsi="Arial Narrow" w:cs="Arial"/>
                <w:sz w:val="20"/>
              </w:rPr>
              <w:t>0736</w:t>
            </w:r>
          </w:p>
        </w:tc>
        <w:tc>
          <w:tcPr>
            <w:tcW w:w="904" w:type="dxa"/>
            <w:gridSpan w:val="13"/>
            <w:shd w:val="clear" w:color="auto" w:fill="auto"/>
          </w:tcPr>
          <w:p w14:paraId="0109F233" w14:textId="77777777" w:rsidR="00BB4539" w:rsidRPr="0003495E" w:rsidRDefault="00BB4539" w:rsidP="00E44882">
            <w:pPr>
              <w:rPr>
                <w:rFonts w:ascii="Arial Narrow" w:hAnsi="Arial Narrow" w:cs="Arial"/>
                <w:sz w:val="20"/>
              </w:rPr>
            </w:pPr>
            <w:r w:rsidRPr="0003495E">
              <w:rPr>
                <w:rFonts w:ascii="Arial Narrow" w:hAnsi="Arial Narrow" w:cs="Arial"/>
                <w:sz w:val="20"/>
              </w:rPr>
              <w:t>HI11-2</w:t>
            </w:r>
          </w:p>
        </w:tc>
        <w:tc>
          <w:tcPr>
            <w:tcW w:w="4498" w:type="dxa"/>
            <w:gridSpan w:val="27"/>
            <w:shd w:val="clear" w:color="auto" w:fill="auto"/>
          </w:tcPr>
          <w:p w14:paraId="759D4EE3" w14:textId="77777777" w:rsidR="00BB4539" w:rsidRPr="0003495E" w:rsidRDefault="00BB4539" w:rsidP="00E44882">
            <w:pPr>
              <w:rPr>
                <w:rFonts w:ascii="Arial Narrow" w:hAnsi="Arial Narrow" w:cs="Arial"/>
                <w:sz w:val="20"/>
              </w:rPr>
            </w:pPr>
            <w:r w:rsidRPr="0003495E">
              <w:rPr>
                <w:rFonts w:ascii="Arial Narrow" w:hAnsi="Arial Narrow" w:cs="Arial"/>
                <w:sz w:val="20"/>
              </w:rPr>
              <w:t>OTHER PROCEDURE CODE</w:t>
            </w:r>
          </w:p>
        </w:tc>
        <w:tc>
          <w:tcPr>
            <w:tcW w:w="490" w:type="dxa"/>
            <w:gridSpan w:val="19"/>
            <w:shd w:val="clear" w:color="auto" w:fill="auto"/>
          </w:tcPr>
          <w:p w14:paraId="2EE85BC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83" w:type="dxa"/>
            <w:gridSpan w:val="19"/>
            <w:shd w:val="clear" w:color="auto" w:fill="auto"/>
          </w:tcPr>
          <w:p w14:paraId="23164D6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29A3DC9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2" w:type="dxa"/>
            <w:gridSpan w:val="20"/>
            <w:shd w:val="clear" w:color="auto" w:fill="auto"/>
          </w:tcPr>
          <w:p w14:paraId="0E51FF2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2" w:type="dxa"/>
            <w:gridSpan w:val="18"/>
            <w:shd w:val="clear" w:color="auto" w:fill="auto"/>
          </w:tcPr>
          <w:p w14:paraId="7AB5FF1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59" w:type="dxa"/>
            <w:gridSpan w:val="31"/>
            <w:shd w:val="clear" w:color="auto" w:fill="auto"/>
          </w:tcPr>
          <w:p w14:paraId="3306F3B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2" w:type="dxa"/>
            <w:gridSpan w:val="20"/>
            <w:shd w:val="clear" w:color="auto" w:fill="auto"/>
          </w:tcPr>
          <w:p w14:paraId="2CC154E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05" w:type="dxa"/>
            <w:gridSpan w:val="23"/>
            <w:shd w:val="clear" w:color="auto" w:fill="auto"/>
          </w:tcPr>
          <w:p w14:paraId="0FE3FBF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61" w:type="dxa"/>
            <w:gridSpan w:val="27"/>
            <w:shd w:val="clear" w:color="auto" w:fill="auto"/>
          </w:tcPr>
          <w:p w14:paraId="3844F8F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81" w:type="dxa"/>
            <w:gridSpan w:val="25"/>
            <w:shd w:val="clear" w:color="auto" w:fill="auto"/>
          </w:tcPr>
          <w:p w14:paraId="4910AA5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3" w:type="dxa"/>
            <w:gridSpan w:val="25"/>
            <w:shd w:val="clear" w:color="auto" w:fill="auto"/>
          </w:tcPr>
          <w:p w14:paraId="1F64DBA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9" w:type="dxa"/>
            <w:gridSpan w:val="24"/>
            <w:shd w:val="clear" w:color="auto" w:fill="auto"/>
          </w:tcPr>
          <w:p w14:paraId="7B4B40A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635" w:type="dxa"/>
            <w:gridSpan w:val="38"/>
            <w:shd w:val="clear" w:color="auto" w:fill="auto"/>
          </w:tcPr>
          <w:p w14:paraId="10FD10B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8" w:type="dxa"/>
            <w:gridSpan w:val="23"/>
            <w:shd w:val="clear" w:color="auto" w:fill="auto"/>
          </w:tcPr>
          <w:p w14:paraId="57778E5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12" w:type="dxa"/>
            <w:gridSpan w:val="21"/>
            <w:shd w:val="clear" w:color="auto" w:fill="auto"/>
          </w:tcPr>
          <w:p w14:paraId="209D0A4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43A0421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14CFC58B" w14:textId="77777777" w:rsidTr="00E44882">
        <w:tc>
          <w:tcPr>
            <w:tcW w:w="895" w:type="dxa"/>
            <w:gridSpan w:val="4"/>
            <w:shd w:val="clear" w:color="auto" w:fill="auto"/>
          </w:tcPr>
          <w:p w14:paraId="104C42C7" w14:textId="77777777" w:rsidR="00BB4539" w:rsidRPr="0003495E" w:rsidRDefault="00BB4539" w:rsidP="00E44882">
            <w:pPr>
              <w:rPr>
                <w:rFonts w:ascii="Arial Narrow" w:hAnsi="Arial Narrow" w:cs="Arial"/>
                <w:sz w:val="20"/>
              </w:rPr>
            </w:pPr>
            <w:r w:rsidRPr="0003495E">
              <w:rPr>
                <w:rFonts w:ascii="Arial Narrow" w:hAnsi="Arial Narrow" w:cs="Arial"/>
                <w:sz w:val="20"/>
              </w:rPr>
              <w:t>0524</w:t>
            </w:r>
          </w:p>
        </w:tc>
        <w:tc>
          <w:tcPr>
            <w:tcW w:w="904" w:type="dxa"/>
            <w:gridSpan w:val="13"/>
            <w:shd w:val="clear" w:color="auto" w:fill="auto"/>
          </w:tcPr>
          <w:p w14:paraId="58AA871C" w14:textId="77777777" w:rsidR="00BB4539" w:rsidRPr="0003495E" w:rsidRDefault="00BB4539" w:rsidP="00E44882">
            <w:pPr>
              <w:rPr>
                <w:rFonts w:ascii="Arial Narrow" w:hAnsi="Arial Narrow" w:cs="Arial"/>
                <w:sz w:val="20"/>
              </w:rPr>
            </w:pPr>
            <w:r w:rsidRPr="0003495E">
              <w:rPr>
                <w:rFonts w:ascii="Arial Narrow" w:hAnsi="Arial Narrow" w:cs="Arial"/>
                <w:sz w:val="20"/>
              </w:rPr>
              <w:t>HI11-4</w:t>
            </w:r>
          </w:p>
        </w:tc>
        <w:tc>
          <w:tcPr>
            <w:tcW w:w="4498" w:type="dxa"/>
            <w:gridSpan w:val="27"/>
            <w:shd w:val="clear" w:color="auto" w:fill="auto"/>
          </w:tcPr>
          <w:p w14:paraId="210E2D91" w14:textId="77777777" w:rsidR="00BB4539" w:rsidRPr="0003495E" w:rsidRDefault="00BB4539" w:rsidP="00E44882">
            <w:pPr>
              <w:rPr>
                <w:rFonts w:ascii="Arial Narrow" w:hAnsi="Arial Narrow" w:cs="Arial"/>
                <w:sz w:val="20"/>
              </w:rPr>
            </w:pPr>
            <w:r w:rsidRPr="0003495E">
              <w:rPr>
                <w:rFonts w:ascii="Arial Narrow" w:hAnsi="Arial Narrow" w:cs="Arial"/>
                <w:sz w:val="20"/>
              </w:rPr>
              <w:t>PROCEDURE DATE</w:t>
            </w:r>
          </w:p>
        </w:tc>
        <w:tc>
          <w:tcPr>
            <w:tcW w:w="490" w:type="dxa"/>
            <w:gridSpan w:val="19"/>
            <w:shd w:val="clear" w:color="auto" w:fill="auto"/>
          </w:tcPr>
          <w:p w14:paraId="37F6D8D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83" w:type="dxa"/>
            <w:gridSpan w:val="19"/>
            <w:shd w:val="clear" w:color="auto" w:fill="auto"/>
          </w:tcPr>
          <w:p w14:paraId="13E9565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79A153B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2" w:type="dxa"/>
            <w:gridSpan w:val="20"/>
            <w:shd w:val="clear" w:color="auto" w:fill="auto"/>
          </w:tcPr>
          <w:p w14:paraId="3D14873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2" w:type="dxa"/>
            <w:gridSpan w:val="18"/>
            <w:shd w:val="clear" w:color="auto" w:fill="auto"/>
          </w:tcPr>
          <w:p w14:paraId="5794219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9" w:type="dxa"/>
            <w:gridSpan w:val="31"/>
            <w:shd w:val="clear" w:color="auto" w:fill="auto"/>
          </w:tcPr>
          <w:p w14:paraId="68DAA60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2" w:type="dxa"/>
            <w:gridSpan w:val="20"/>
            <w:shd w:val="clear" w:color="auto" w:fill="auto"/>
          </w:tcPr>
          <w:p w14:paraId="27204F8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5" w:type="dxa"/>
            <w:gridSpan w:val="23"/>
            <w:shd w:val="clear" w:color="auto" w:fill="auto"/>
          </w:tcPr>
          <w:p w14:paraId="1D96F67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61" w:type="dxa"/>
            <w:gridSpan w:val="27"/>
            <w:shd w:val="clear" w:color="auto" w:fill="auto"/>
          </w:tcPr>
          <w:p w14:paraId="4379C43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81" w:type="dxa"/>
            <w:gridSpan w:val="25"/>
            <w:shd w:val="clear" w:color="auto" w:fill="auto"/>
          </w:tcPr>
          <w:p w14:paraId="316A3AE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3" w:type="dxa"/>
            <w:gridSpan w:val="25"/>
            <w:shd w:val="clear" w:color="auto" w:fill="auto"/>
          </w:tcPr>
          <w:p w14:paraId="53630C4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9" w:type="dxa"/>
            <w:gridSpan w:val="24"/>
            <w:shd w:val="clear" w:color="auto" w:fill="auto"/>
          </w:tcPr>
          <w:p w14:paraId="19DB07D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635" w:type="dxa"/>
            <w:gridSpan w:val="38"/>
            <w:shd w:val="clear" w:color="auto" w:fill="auto"/>
          </w:tcPr>
          <w:p w14:paraId="02C97DB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8" w:type="dxa"/>
            <w:gridSpan w:val="23"/>
            <w:shd w:val="clear" w:color="auto" w:fill="auto"/>
          </w:tcPr>
          <w:p w14:paraId="06E93D9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12" w:type="dxa"/>
            <w:gridSpan w:val="21"/>
            <w:shd w:val="clear" w:color="auto" w:fill="auto"/>
          </w:tcPr>
          <w:p w14:paraId="3CED58E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7877539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05AC16D" w14:textId="77777777" w:rsidTr="00E44882">
        <w:tc>
          <w:tcPr>
            <w:tcW w:w="895" w:type="dxa"/>
            <w:gridSpan w:val="4"/>
            <w:shd w:val="clear" w:color="auto" w:fill="auto"/>
          </w:tcPr>
          <w:p w14:paraId="01DA23C4" w14:textId="77777777" w:rsidR="00BB4539" w:rsidRPr="0003495E" w:rsidRDefault="00BB4539" w:rsidP="00E44882">
            <w:pPr>
              <w:rPr>
                <w:rFonts w:ascii="Arial Narrow" w:hAnsi="Arial Narrow" w:cs="Arial"/>
                <w:sz w:val="20"/>
              </w:rPr>
            </w:pPr>
            <w:r w:rsidRPr="0003495E">
              <w:rPr>
                <w:rFonts w:ascii="Arial Narrow" w:hAnsi="Arial Narrow" w:cs="Arial"/>
                <w:sz w:val="20"/>
              </w:rPr>
              <w:t>0736</w:t>
            </w:r>
          </w:p>
        </w:tc>
        <w:tc>
          <w:tcPr>
            <w:tcW w:w="904" w:type="dxa"/>
            <w:gridSpan w:val="13"/>
            <w:shd w:val="clear" w:color="auto" w:fill="auto"/>
          </w:tcPr>
          <w:p w14:paraId="289AC782" w14:textId="77777777" w:rsidR="00BB4539" w:rsidRPr="0003495E" w:rsidRDefault="00BB4539" w:rsidP="00E44882">
            <w:pPr>
              <w:rPr>
                <w:rFonts w:ascii="Arial Narrow" w:hAnsi="Arial Narrow" w:cs="Arial"/>
                <w:sz w:val="20"/>
              </w:rPr>
            </w:pPr>
            <w:r w:rsidRPr="0003495E">
              <w:rPr>
                <w:rFonts w:ascii="Arial Narrow" w:hAnsi="Arial Narrow" w:cs="Arial"/>
                <w:sz w:val="20"/>
              </w:rPr>
              <w:t>HI12-2</w:t>
            </w:r>
          </w:p>
        </w:tc>
        <w:tc>
          <w:tcPr>
            <w:tcW w:w="4498" w:type="dxa"/>
            <w:gridSpan w:val="27"/>
            <w:shd w:val="clear" w:color="auto" w:fill="auto"/>
          </w:tcPr>
          <w:p w14:paraId="54E48DA2" w14:textId="77777777" w:rsidR="00BB4539" w:rsidRPr="0003495E" w:rsidRDefault="00BB4539" w:rsidP="00E44882">
            <w:pPr>
              <w:rPr>
                <w:rFonts w:ascii="Arial Narrow" w:hAnsi="Arial Narrow" w:cs="Arial"/>
                <w:sz w:val="20"/>
              </w:rPr>
            </w:pPr>
            <w:r w:rsidRPr="0003495E">
              <w:rPr>
                <w:rFonts w:ascii="Arial Narrow" w:hAnsi="Arial Narrow" w:cs="Arial"/>
                <w:sz w:val="20"/>
              </w:rPr>
              <w:t>OTHER PROCEDURE CODE</w:t>
            </w:r>
          </w:p>
        </w:tc>
        <w:tc>
          <w:tcPr>
            <w:tcW w:w="490" w:type="dxa"/>
            <w:gridSpan w:val="19"/>
            <w:shd w:val="clear" w:color="auto" w:fill="auto"/>
          </w:tcPr>
          <w:p w14:paraId="5F1A74A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83" w:type="dxa"/>
            <w:gridSpan w:val="19"/>
            <w:shd w:val="clear" w:color="auto" w:fill="auto"/>
          </w:tcPr>
          <w:p w14:paraId="14FA7E6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68D08E7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2" w:type="dxa"/>
            <w:gridSpan w:val="20"/>
            <w:shd w:val="clear" w:color="auto" w:fill="auto"/>
          </w:tcPr>
          <w:p w14:paraId="23F70D0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2" w:type="dxa"/>
            <w:gridSpan w:val="18"/>
            <w:shd w:val="clear" w:color="auto" w:fill="auto"/>
          </w:tcPr>
          <w:p w14:paraId="57BC9C0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59" w:type="dxa"/>
            <w:gridSpan w:val="31"/>
            <w:shd w:val="clear" w:color="auto" w:fill="auto"/>
          </w:tcPr>
          <w:p w14:paraId="79BB102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2" w:type="dxa"/>
            <w:gridSpan w:val="20"/>
            <w:shd w:val="clear" w:color="auto" w:fill="auto"/>
          </w:tcPr>
          <w:p w14:paraId="1868D22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05" w:type="dxa"/>
            <w:gridSpan w:val="23"/>
            <w:shd w:val="clear" w:color="auto" w:fill="auto"/>
          </w:tcPr>
          <w:p w14:paraId="0852545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61" w:type="dxa"/>
            <w:gridSpan w:val="27"/>
            <w:shd w:val="clear" w:color="auto" w:fill="auto"/>
          </w:tcPr>
          <w:p w14:paraId="59798BD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81" w:type="dxa"/>
            <w:gridSpan w:val="25"/>
            <w:shd w:val="clear" w:color="auto" w:fill="auto"/>
          </w:tcPr>
          <w:p w14:paraId="26F62D2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3" w:type="dxa"/>
            <w:gridSpan w:val="25"/>
            <w:shd w:val="clear" w:color="auto" w:fill="auto"/>
          </w:tcPr>
          <w:p w14:paraId="4D2E91D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9" w:type="dxa"/>
            <w:gridSpan w:val="24"/>
            <w:shd w:val="clear" w:color="auto" w:fill="auto"/>
          </w:tcPr>
          <w:p w14:paraId="0E9E0E8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635" w:type="dxa"/>
            <w:gridSpan w:val="38"/>
            <w:shd w:val="clear" w:color="auto" w:fill="auto"/>
          </w:tcPr>
          <w:p w14:paraId="609FD23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8" w:type="dxa"/>
            <w:gridSpan w:val="23"/>
            <w:shd w:val="clear" w:color="auto" w:fill="auto"/>
          </w:tcPr>
          <w:p w14:paraId="6E516AC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12" w:type="dxa"/>
            <w:gridSpan w:val="21"/>
            <w:shd w:val="clear" w:color="auto" w:fill="auto"/>
          </w:tcPr>
          <w:p w14:paraId="4479BDA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0D6E024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092DF31E" w14:textId="77777777" w:rsidTr="00E44882">
        <w:tc>
          <w:tcPr>
            <w:tcW w:w="895" w:type="dxa"/>
            <w:gridSpan w:val="4"/>
            <w:shd w:val="clear" w:color="auto" w:fill="auto"/>
          </w:tcPr>
          <w:p w14:paraId="44BB45B1" w14:textId="77777777" w:rsidR="00BB4539" w:rsidRPr="0003495E" w:rsidRDefault="00BB4539" w:rsidP="00E44882">
            <w:pPr>
              <w:rPr>
                <w:rFonts w:ascii="Arial Narrow" w:hAnsi="Arial Narrow" w:cs="Arial"/>
                <w:sz w:val="20"/>
              </w:rPr>
            </w:pPr>
            <w:r w:rsidRPr="0003495E">
              <w:rPr>
                <w:rFonts w:ascii="Arial Narrow" w:hAnsi="Arial Narrow" w:cs="Arial"/>
                <w:sz w:val="20"/>
              </w:rPr>
              <w:t>0524</w:t>
            </w:r>
          </w:p>
        </w:tc>
        <w:tc>
          <w:tcPr>
            <w:tcW w:w="904" w:type="dxa"/>
            <w:gridSpan w:val="13"/>
            <w:shd w:val="clear" w:color="auto" w:fill="auto"/>
          </w:tcPr>
          <w:p w14:paraId="5F6D81FF" w14:textId="77777777" w:rsidR="00BB4539" w:rsidRPr="0003495E" w:rsidRDefault="00BB4539" w:rsidP="00E44882">
            <w:pPr>
              <w:rPr>
                <w:rFonts w:ascii="Arial Narrow" w:hAnsi="Arial Narrow" w:cs="Arial"/>
                <w:sz w:val="20"/>
              </w:rPr>
            </w:pPr>
            <w:r w:rsidRPr="0003495E">
              <w:rPr>
                <w:rFonts w:ascii="Arial Narrow" w:hAnsi="Arial Narrow" w:cs="Arial"/>
                <w:sz w:val="20"/>
              </w:rPr>
              <w:t>HI12-4</w:t>
            </w:r>
          </w:p>
        </w:tc>
        <w:tc>
          <w:tcPr>
            <w:tcW w:w="4498" w:type="dxa"/>
            <w:gridSpan w:val="27"/>
            <w:shd w:val="clear" w:color="auto" w:fill="auto"/>
          </w:tcPr>
          <w:p w14:paraId="072106A8" w14:textId="77777777" w:rsidR="00BB4539" w:rsidRPr="0003495E" w:rsidRDefault="00BB4539" w:rsidP="00E44882">
            <w:pPr>
              <w:rPr>
                <w:rFonts w:ascii="Arial Narrow" w:hAnsi="Arial Narrow" w:cs="Arial"/>
                <w:sz w:val="20"/>
              </w:rPr>
            </w:pPr>
            <w:r w:rsidRPr="0003495E">
              <w:rPr>
                <w:rFonts w:ascii="Arial Narrow" w:hAnsi="Arial Narrow" w:cs="Arial"/>
                <w:sz w:val="20"/>
              </w:rPr>
              <w:t>PROCEDURE DATE</w:t>
            </w:r>
          </w:p>
        </w:tc>
        <w:tc>
          <w:tcPr>
            <w:tcW w:w="490" w:type="dxa"/>
            <w:gridSpan w:val="19"/>
            <w:shd w:val="clear" w:color="auto" w:fill="auto"/>
          </w:tcPr>
          <w:p w14:paraId="1909078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83" w:type="dxa"/>
            <w:gridSpan w:val="19"/>
            <w:shd w:val="clear" w:color="auto" w:fill="auto"/>
          </w:tcPr>
          <w:p w14:paraId="0A730EE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7B10731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02" w:type="dxa"/>
            <w:gridSpan w:val="20"/>
            <w:shd w:val="clear" w:color="auto" w:fill="auto"/>
          </w:tcPr>
          <w:p w14:paraId="411CF14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92" w:type="dxa"/>
            <w:gridSpan w:val="18"/>
            <w:shd w:val="clear" w:color="auto" w:fill="auto"/>
          </w:tcPr>
          <w:p w14:paraId="0E61379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9" w:type="dxa"/>
            <w:gridSpan w:val="31"/>
            <w:shd w:val="clear" w:color="auto" w:fill="auto"/>
          </w:tcPr>
          <w:p w14:paraId="429E6CE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2" w:type="dxa"/>
            <w:gridSpan w:val="20"/>
            <w:shd w:val="clear" w:color="auto" w:fill="auto"/>
          </w:tcPr>
          <w:p w14:paraId="52C5AE7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5" w:type="dxa"/>
            <w:gridSpan w:val="23"/>
            <w:shd w:val="clear" w:color="auto" w:fill="auto"/>
          </w:tcPr>
          <w:p w14:paraId="04C2FA6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61" w:type="dxa"/>
            <w:gridSpan w:val="27"/>
            <w:shd w:val="clear" w:color="auto" w:fill="auto"/>
          </w:tcPr>
          <w:p w14:paraId="470DF05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81" w:type="dxa"/>
            <w:gridSpan w:val="25"/>
            <w:shd w:val="clear" w:color="auto" w:fill="auto"/>
          </w:tcPr>
          <w:p w14:paraId="7CCA94D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3" w:type="dxa"/>
            <w:gridSpan w:val="25"/>
            <w:shd w:val="clear" w:color="auto" w:fill="auto"/>
          </w:tcPr>
          <w:p w14:paraId="02BD0EB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9" w:type="dxa"/>
            <w:gridSpan w:val="24"/>
            <w:shd w:val="clear" w:color="auto" w:fill="auto"/>
          </w:tcPr>
          <w:p w14:paraId="29EB54A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635" w:type="dxa"/>
            <w:gridSpan w:val="38"/>
            <w:shd w:val="clear" w:color="auto" w:fill="auto"/>
          </w:tcPr>
          <w:p w14:paraId="441A9AE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8" w:type="dxa"/>
            <w:gridSpan w:val="23"/>
            <w:shd w:val="clear" w:color="auto" w:fill="auto"/>
          </w:tcPr>
          <w:p w14:paraId="4BB473E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12" w:type="dxa"/>
            <w:gridSpan w:val="21"/>
            <w:shd w:val="clear" w:color="auto" w:fill="auto"/>
          </w:tcPr>
          <w:p w14:paraId="64CFD17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13A3ACE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74C84BB" w14:textId="77777777" w:rsidTr="00E44882">
        <w:tc>
          <w:tcPr>
            <w:tcW w:w="14649" w:type="dxa"/>
            <w:gridSpan w:val="411"/>
            <w:shd w:val="clear" w:color="auto" w:fill="auto"/>
          </w:tcPr>
          <w:p w14:paraId="42D47268" w14:textId="77777777" w:rsidR="00A809AB" w:rsidRDefault="00A809AB" w:rsidP="00E44882">
            <w:pPr>
              <w:rPr>
                <w:rFonts w:ascii="Arial Narrow" w:hAnsi="Arial Narrow" w:cs="Arial"/>
                <w:color w:val="333333"/>
                <w:sz w:val="20"/>
              </w:rPr>
            </w:pPr>
          </w:p>
          <w:p w14:paraId="6B35D592" w14:textId="77777777" w:rsidR="00A809AB" w:rsidRDefault="00A809AB" w:rsidP="00E44882">
            <w:pPr>
              <w:rPr>
                <w:rFonts w:ascii="Arial Narrow" w:hAnsi="Arial Narrow" w:cs="Arial"/>
                <w:color w:val="333333"/>
                <w:sz w:val="20"/>
              </w:rPr>
            </w:pPr>
          </w:p>
          <w:p w14:paraId="0B4F416C" w14:textId="77777777" w:rsidR="00A809AB" w:rsidRDefault="00A809AB" w:rsidP="00E44882">
            <w:pPr>
              <w:rPr>
                <w:rFonts w:ascii="Arial Narrow" w:hAnsi="Arial Narrow" w:cs="Arial"/>
                <w:color w:val="333333"/>
                <w:sz w:val="20"/>
              </w:rPr>
            </w:pPr>
          </w:p>
          <w:p w14:paraId="7A8D779D" w14:textId="77777777" w:rsidR="009C0DC2" w:rsidRDefault="009C0DC2" w:rsidP="00E44882">
            <w:pPr>
              <w:rPr>
                <w:rFonts w:ascii="Arial Narrow" w:hAnsi="Arial Narrow" w:cs="Arial"/>
                <w:color w:val="333333"/>
                <w:sz w:val="20"/>
              </w:rPr>
            </w:pPr>
          </w:p>
          <w:p w14:paraId="2032C8C2" w14:textId="77777777" w:rsidR="00BB4539" w:rsidRPr="0003495E" w:rsidRDefault="00BB4539" w:rsidP="00E44882">
            <w:pPr>
              <w:rPr>
                <w:rFonts w:ascii="Arial Narrow" w:hAnsi="Arial Narrow" w:cs="Arial"/>
                <w:color w:val="333333"/>
                <w:sz w:val="20"/>
              </w:rPr>
            </w:pPr>
          </w:p>
        </w:tc>
      </w:tr>
      <w:tr w:rsidR="00BB4539" w:rsidRPr="00B67898" w14:paraId="0EADC438" w14:textId="77777777" w:rsidTr="00E44882">
        <w:tc>
          <w:tcPr>
            <w:tcW w:w="14649" w:type="dxa"/>
            <w:gridSpan w:val="411"/>
            <w:shd w:val="clear" w:color="auto" w:fill="00B0F0"/>
            <w:vAlign w:val="center"/>
          </w:tcPr>
          <w:p w14:paraId="2D8CD400" w14:textId="77777777" w:rsidR="00BB4539" w:rsidRPr="0003495E" w:rsidRDefault="00BB4539" w:rsidP="00E44882">
            <w:pPr>
              <w:rPr>
                <w:rFonts w:ascii="Arial" w:hAnsi="Arial" w:cs="Arial"/>
                <w:b/>
                <w:bCs/>
                <w:color w:val="333333"/>
                <w:sz w:val="20"/>
              </w:rPr>
            </w:pPr>
            <w:r w:rsidRPr="0003495E">
              <w:rPr>
                <w:rFonts w:ascii="Arial" w:hAnsi="Arial" w:cs="Arial"/>
                <w:b/>
                <w:bCs/>
                <w:sz w:val="20"/>
              </w:rPr>
              <w:lastRenderedPageBreak/>
              <w:t>HI Segment - Condition Codes - Situational Segment</w:t>
            </w:r>
          </w:p>
        </w:tc>
      </w:tr>
      <w:tr w:rsidR="00BB4539" w:rsidRPr="00B67898" w14:paraId="7F3A4494" w14:textId="77777777" w:rsidTr="00E44882">
        <w:tc>
          <w:tcPr>
            <w:tcW w:w="895" w:type="dxa"/>
            <w:gridSpan w:val="4"/>
            <w:shd w:val="clear" w:color="auto" w:fill="auto"/>
          </w:tcPr>
          <w:p w14:paraId="3B4D3F02" w14:textId="77777777" w:rsidR="00BB4539" w:rsidRPr="0003495E" w:rsidRDefault="00BB4539" w:rsidP="00E44882">
            <w:pPr>
              <w:rPr>
                <w:rFonts w:ascii="Arial Narrow" w:hAnsi="Arial Narrow" w:cs="Arial"/>
                <w:sz w:val="20"/>
              </w:rPr>
            </w:pPr>
            <w:r w:rsidRPr="0003495E">
              <w:rPr>
                <w:rFonts w:ascii="Arial Narrow" w:hAnsi="Arial Narrow" w:cs="Arial"/>
                <w:sz w:val="20"/>
              </w:rPr>
              <w:t>0556</w:t>
            </w:r>
          </w:p>
        </w:tc>
        <w:tc>
          <w:tcPr>
            <w:tcW w:w="904" w:type="dxa"/>
            <w:gridSpan w:val="13"/>
            <w:shd w:val="clear" w:color="auto" w:fill="auto"/>
          </w:tcPr>
          <w:p w14:paraId="1D76FF14" w14:textId="77777777" w:rsidR="00BB4539" w:rsidRPr="0003495E" w:rsidRDefault="00BB4539" w:rsidP="00E44882">
            <w:pPr>
              <w:rPr>
                <w:rFonts w:ascii="Arial Narrow" w:hAnsi="Arial Narrow" w:cs="Arial"/>
                <w:sz w:val="20"/>
              </w:rPr>
            </w:pPr>
            <w:r w:rsidRPr="0003495E">
              <w:rPr>
                <w:rFonts w:ascii="Arial Narrow" w:hAnsi="Arial Narrow" w:cs="Arial"/>
                <w:sz w:val="20"/>
              </w:rPr>
              <w:t>HI01-2</w:t>
            </w:r>
          </w:p>
        </w:tc>
        <w:tc>
          <w:tcPr>
            <w:tcW w:w="4463" w:type="dxa"/>
            <w:gridSpan w:val="23"/>
            <w:shd w:val="clear" w:color="auto" w:fill="auto"/>
          </w:tcPr>
          <w:p w14:paraId="79246373" w14:textId="77777777" w:rsidR="00BB4539" w:rsidRPr="0003495E" w:rsidRDefault="00BB4539" w:rsidP="00E44882">
            <w:pPr>
              <w:rPr>
                <w:rFonts w:ascii="Arial Narrow" w:hAnsi="Arial Narrow" w:cs="Arial"/>
                <w:sz w:val="20"/>
              </w:rPr>
            </w:pPr>
            <w:r w:rsidRPr="0003495E">
              <w:rPr>
                <w:rFonts w:ascii="Arial Narrow" w:hAnsi="Arial Narrow" w:cs="Arial"/>
                <w:sz w:val="20"/>
              </w:rPr>
              <w:t>CONDITION CODE</w:t>
            </w:r>
          </w:p>
        </w:tc>
        <w:tc>
          <w:tcPr>
            <w:tcW w:w="450" w:type="dxa"/>
            <w:gridSpan w:val="9"/>
            <w:shd w:val="clear" w:color="auto" w:fill="auto"/>
          </w:tcPr>
          <w:p w14:paraId="0408340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8" w:type="dxa"/>
            <w:gridSpan w:val="33"/>
            <w:shd w:val="clear" w:color="auto" w:fill="auto"/>
          </w:tcPr>
          <w:p w14:paraId="49C0D71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06098D4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6" w:type="dxa"/>
            <w:gridSpan w:val="27"/>
            <w:shd w:val="clear" w:color="auto" w:fill="auto"/>
          </w:tcPr>
          <w:p w14:paraId="377E1F3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4" w:type="dxa"/>
            <w:gridSpan w:val="26"/>
            <w:shd w:val="clear" w:color="auto" w:fill="auto"/>
          </w:tcPr>
          <w:p w14:paraId="7C8101F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7C35FB6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0" w:type="dxa"/>
            <w:gridSpan w:val="17"/>
            <w:shd w:val="clear" w:color="auto" w:fill="auto"/>
          </w:tcPr>
          <w:p w14:paraId="3DFBB7E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7"/>
            <w:shd w:val="clear" w:color="auto" w:fill="auto"/>
          </w:tcPr>
          <w:p w14:paraId="7CCAE60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0EE7242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31"/>
            <w:shd w:val="clear" w:color="auto" w:fill="auto"/>
          </w:tcPr>
          <w:p w14:paraId="54620FC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0" w:type="dxa"/>
            <w:gridSpan w:val="17"/>
            <w:shd w:val="clear" w:color="auto" w:fill="auto"/>
          </w:tcPr>
          <w:p w14:paraId="510446E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9"/>
            <w:shd w:val="clear" w:color="auto" w:fill="auto"/>
          </w:tcPr>
          <w:p w14:paraId="2C21885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26"/>
            <w:shd w:val="clear" w:color="auto" w:fill="auto"/>
          </w:tcPr>
          <w:p w14:paraId="1D78BC8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3" w:type="dxa"/>
            <w:gridSpan w:val="18"/>
            <w:shd w:val="clear" w:color="auto" w:fill="auto"/>
          </w:tcPr>
          <w:p w14:paraId="3BE4C2E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5" w:type="dxa"/>
            <w:gridSpan w:val="27"/>
            <w:shd w:val="clear" w:color="auto" w:fill="auto"/>
          </w:tcPr>
          <w:p w14:paraId="5217206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5C4286C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71DCC3C" w14:textId="77777777" w:rsidTr="00E44882">
        <w:tc>
          <w:tcPr>
            <w:tcW w:w="895" w:type="dxa"/>
            <w:gridSpan w:val="4"/>
            <w:shd w:val="clear" w:color="auto" w:fill="auto"/>
          </w:tcPr>
          <w:p w14:paraId="7965E75C" w14:textId="77777777" w:rsidR="00BB4539" w:rsidRPr="0003495E" w:rsidRDefault="00BB4539" w:rsidP="00E44882">
            <w:pPr>
              <w:rPr>
                <w:rFonts w:ascii="Arial Narrow" w:hAnsi="Arial Narrow" w:cs="Arial"/>
                <w:sz w:val="20"/>
              </w:rPr>
            </w:pPr>
            <w:r w:rsidRPr="0003495E">
              <w:rPr>
                <w:rFonts w:ascii="Arial Narrow" w:hAnsi="Arial Narrow" w:cs="Arial"/>
                <w:sz w:val="20"/>
              </w:rPr>
              <w:t>0556</w:t>
            </w:r>
          </w:p>
        </w:tc>
        <w:tc>
          <w:tcPr>
            <w:tcW w:w="904" w:type="dxa"/>
            <w:gridSpan w:val="13"/>
            <w:shd w:val="clear" w:color="auto" w:fill="auto"/>
          </w:tcPr>
          <w:p w14:paraId="5569AF87" w14:textId="77777777" w:rsidR="00BB4539" w:rsidRPr="0003495E" w:rsidRDefault="00BB4539" w:rsidP="00E44882">
            <w:pPr>
              <w:rPr>
                <w:rFonts w:ascii="Arial Narrow" w:hAnsi="Arial Narrow" w:cs="Arial"/>
                <w:sz w:val="20"/>
              </w:rPr>
            </w:pPr>
            <w:r w:rsidRPr="0003495E">
              <w:rPr>
                <w:rFonts w:ascii="Arial Narrow" w:hAnsi="Arial Narrow" w:cs="Arial"/>
                <w:sz w:val="20"/>
              </w:rPr>
              <w:t>HI02-2</w:t>
            </w:r>
          </w:p>
        </w:tc>
        <w:tc>
          <w:tcPr>
            <w:tcW w:w="4463" w:type="dxa"/>
            <w:gridSpan w:val="23"/>
            <w:shd w:val="clear" w:color="auto" w:fill="auto"/>
          </w:tcPr>
          <w:p w14:paraId="527FB8AA" w14:textId="77777777" w:rsidR="00BB4539" w:rsidRPr="0003495E" w:rsidRDefault="00BB4539" w:rsidP="00E44882">
            <w:pPr>
              <w:rPr>
                <w:rFonts w:ascii="Arial Narrow" w:hAnsi="Arial Narrow" w:cs="Arial"/>
                <w:sz w:val="20"/>
              </w:rPr>
            </w:pPr>
            <w:r w:rsidRPr="0003495E">
              <w:rPr>
                <w:rFonts w:ascii="Arial Narrow" w:hAnsi="Arial Narrow" w:cs="Arial"/>
                <w:sz w:val="20"/>
              </w:rPr>
              <w:t>CONDITION CODE</w:t>
            </w:r>
          </w:p>
        </w:tc>
        <w:tc>
          <w:tcPr>
            <w:tcW w:w="450" w:type="dxa"/>
            <w:gridSpan w:val="9"/>
            <w:shd w:val="clear" w:color="auto" w:fill="auto"/>
          </w:tcPr>
          <w:p w14:paraId="08DC3DC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8" w:type="dxa"/>
            <w:gridSpan w:val="33"/>
            <w:shd w:val="clear" w:color="auto" w:fill="auto"/>
          </w:tcPr>
          <w:p w14:paraId="043BDED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07E0407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6" w:type="dxa"/>
            <w:gridSpan w:val="27"/>
            <w:shd w:val="clear" w:color="auto" w:fill="auto"/>
          </w:tcPr>
          <w:p w14:paraId="4114BED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4" w:type="dxa"/>
            <w:gridSpan w:val="26"/>
            <w:shd w:val="clear" w:color="auto" w:fill="auto"/>
          </w:tcPr>
          <w:p w14:paraId="53EAE44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75442FE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0" w:type="dxa"/>
            <w:gridSpan w:val="17"/>
            <w:shd w:val="clear" w:color="auto" w:fill="auto"/>
          </w:tcPr>
          <w:p w14:paraId="53EEFFB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7"/>
            <w:shd w:val="clear" w:color="auto" w:fill="auto"/>
          </w:tcPr>
          <w:p w14:paraId="12D51C4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14AA688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31"/>
            <w:shd w:val="clear" w:color="auto" w:fill="auto"/>
          </w:tcPr>
          <w:p w14:paraId="68788DE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0" w:type="dxa"/>
            <w:gridSpan w:val="17"/>
            <w:shd w:val="clear" w:color="auto" w:fill="auto"/>
          </w:tcPr>
          <w:p w14:paraId="73E8E41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9"/>
            <w:shd w:val="clear" w:color="auto" w:fill="auto"/>
          </w:tcPr>
          <w:p w14:paraId="4882DB8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26"/>
            <w:shd w:val="clear" w:color="auto" w:fill="auto"/>
          </w:tcPr>
          <w:p w14:paraId="5F2DE65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3" w:type="dxa"/>
            <w:gridSpan w:val="18"/>
            <w:shd w:val="clear" w:color="auto" w:fill="auto"/>
          </w:tcPr>
          <w:p w14:paraId="7EEBBA2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5" w:type="dxa"/>
            <w:gridSpan w:val="27"/>
            <w:shd w:val="clear" w:color="auto" w:fill="auto"/>
          </w:tcPr>
          <w:p w14:paraId="34515CB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305F67C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3D1C1B3D" w14:textId="77777777" w:rsidTr="00E44882">
        <w:tc>
          <w:tcPr>
            <w:tcW w:w="895" w:type="dxa"/>
            <w:gridSpan w:val="4"/>
            <w:shd w:val="clear" w:color="auto" w:fill="auto"/>
          </w:tcPr>
          <w:p w14:paraId="2D30EC72" w14:textId="77777777" w:rsidR="00BB4539" w:rsidRPr="0003495E" w:rsidRDefault="00BB4539" w:rsidP="00E44882">
            <w:pPr>
              <w:rPr>
                <w:rFonts w:ascii="Arial Narrow" w:hAnsi="Arial Narrow" w:cs="Arial"/>
                <w:sz w:val="20"/>
              </w:rPr>
            </w:pPr>
            <w:r w:rsidRPr="0003495E">
              <w:rPr>
                <w:rFonts w:ascii="Arial Narrow" w:hAnsi="Arial Narrow" w:cs="Arial"/>
                <w:sz w:val="20"/>
              </w:rPr>
              <w:t>0556</w:t>
            </w:r>
          </w:p>
        </w:tc>
        <w:tc>
          <w:tcPr>
            <w:tcW w:w="904" w:type="dxa"/>
            <w:gridSpan w:val="13"/>
            <w:shd w:val="clear" w:color="auto" w:fill="auto"/>
          </w:tcPr>
          <w:p w14:paraId="48EB924D" w14:textId="77777777" w:rsidR="00BB4539" w:rsidRPr="0003495E" w:rsidRDefault="00BB4539" w:rsidP="00E44882">
            <w:pPr>
              <w:rPr>
                <w:rFonts w:ascii="Arial Narrow" w:hAnsi="Arial Narrow" w:cs="Arial"/>
                <w:sz w:val="20"/>
              </w:rPr>
            </w:pPr>
            <w:r w:rsidRPr="0003495E">
              <w:rPr>
                <w:rFonts w:ascii="Arial Narrow" w:hAnsi="Arial Narrow" w:cs="Arial"/>
                <w:sz w:val="20"/>
              </w:rPr>
              <w:t>HI03-2</w:t>
            </w:r>
          </w:p>
        </w:tc>
        <w:tc>
          <w:tcPr>
            <w:tcW w:w="4463" w:type="dxa"/>
            <w:gridSpan w:val="23"/>
            <w:shd w:val="clear" w:color="auto" w:fill="auto"/>
          </w:tcPr>
          <w:p w14:paraId="1058795B" w14:textId="77777777" w:rsidR="00BB4539" w:rsidRPr="0003495E" w:rsidRDefault="00BB4539" w:rsidP="00E44882">
            <w:pPr>
              <w:rPr>
                <w:rFonts w:ascii="Arial Narrow" w:hAnsi="Arial Narrow" w:cs="Arial"/>
                <w:sz w:val="20"/>
              </w:rPr>
            </w:pPr>
            <w:r w:rsidRPr="0003495E">
              <w:rPr>
                <w:rFonts w:ascii="Arial Narrow" w:hAnsi="Arial Narrow" w:cs="Arial"/>
                <w:sz w:val="20"/>
              </w:rPr>
              <w:t>CONDITION CODE</w:t>
            </w:r>
          </w:p>
        </w:tc>
        <w:tc>
          <w:tcPr>
            <w:tcW w:w="450" w:type="dxa"/>
            <w:gridSpan w:val="9"/>
            <w:shd w:val="clear" w:color="auto" w:fill="auto"/>
          </w:tcPr>
          <w:p w14:paraId="2D34425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8" w:type="dxa"/>
            <w:gridSpan w:val="33"/>
            <w:shd w:val="clear" w:color="auto" w:fill="auto"/>
          </w:tcPr>
          <w:p w14:paraId="48E1085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7C0A1FE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6" w:type="dxa"/>
            <w:gridSpan w:val="27"/>
            <w:shd w:val="clear" w:color="auto" w:fill="auto"/>
          </w:tcPr>
          <w:p w14:paraId="2B76345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4" w:type="dxa"/>
            <w:gridSpan w:val="26"/>
            <w:shd w:val="clear" w:color="auto" w:fill="auto"/>
          </w:tcPr>
          <w:p w14:paraId="70C29E3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753D393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0" w:type="dxa"/>
            <w:gridSpan w:val="17"/>
            <w:shd w:val="clear" w:color="auto" w:fill="auto"/>
          </w:tcPr>
          <w:p w14:paraId="48C8CF8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7"/>
            <w:shd w:val="clear" w:color="auto" w:fill="auto"/>
          </w:tcPr>
          <w:p w14:paraId="5ACDE16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274C2BB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31"/>
            <w:shd w:val="clear" w:color="auto" w:fill="auto"/>
          </w:tcPr>
          <w:p w14:paraId="3034FCE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0" w:type="dxa"/>
            <w:gridSpan w:val="17"/>
            <w:shd w:val="clear" w:color="auto" w:fill="auto"/>
          </w:tcPr>
          <w:p w14:paraId="7BD69DA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9"/>
            <w:shd w:val="clear" w:color="auto" w:fill="auto"/>
          </w:tcPr>
          <w:p w14:paraId="736A0B6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26"/>
            <w:shd w:val="clear" w:color="auto" w:fill="auto"/>
          </w:tcPr>
          <w:p w14:paraId="4644F14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3" w:type="dxa"/>
            <w:gridSpan w:val="18"/>
            <w:shd w:val="clear" w:color="auto" w:fill="auto"/>
          </w:tcPr>
          <w:p w14:paraId="5DE9B9F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5" w:type="dxa"/>
            <w:gridSpan w:val="27"/>
            <w:shd w:val="clear" w:color="auto" w:fill="auto"/>
          </w:tcPr>
          <w:p w14:paraId="6A900BE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3325683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4DB36FE" w14:textId="77777777" w:rsidTr="00E44882">
        <w:tc>
          <w:tcPr>
            <w:tcW w:w="895" w:type="dxa"/>
            <w:gridSpan w:val="4"/>
            <w:shd w:val="clear" w:color="auto" w:fill="auto"/>
          </w:tcPr>
          <w:p w14:paraId="7A4DC667" w14:textId="77777777" w:rsidR="00BB4539" w:rsidRPr="0003495E" w:rsidRDefault="00BB4539" w:rsidP="00E44882">
            <w:pPr>
              <w:rPr>
                <w:rFonts w:ascii="Arial Narrow" w:hAnsi="Arial Narrow" w:cs="Arial"/>
                <w:sz w:val="20"/>
              </w:rPr>
            </w:pPr>
            <w:r w:rsidRPr="0003495E">
              <w:rPr>
                <w:rFonts w:ascii="Arial Narrow" w:hAnsi="Arial Narrow" w:cs="Arial"/>
                <w:sz w:val="20"/>
              </w:rPr>
              <w:t>0556</w:t>
            </w:r>
          </w:p>
        </w:tc>
        <w:tc>
          <w:tcPr>
            <w:tcW w:w="904" w:type="dxa"/>
            <w:gridSpan w:val="13"/>
            <w:shd w:val="clear" w:color="auto" w:fill="auto"/>
          </w:tcPr>
          <w:p w14:paraId="14C1560E" w14:textId="77777777" w:rsidR="00BB4539" w:rsidRPr="0003495E" w:rsidRDefault="00BB4539" w:rsidP="00E44882">
            <w:pPr>
              <w:rPr>
                <w:rFonts w:ascii="Arial Narrow" w:hAnsi="Arial Narrow" w:cs="Arial"/>
                <w:sz w:val="20"/>
              </w:rPr>
            </w:pPr>
            <w:r w:rsidRPr="0003495E">
              <w:rPr>
                <w:rFonts w:ascii="Arial Narrow" w:hAnsi="Arial Narrow" w:cs="Arial"/>
                <w:sz w:val="20"/>
              </w:rPr>
              <w:t>HI04-2</w:t>
            </w:r>
          </w:p>
        </w:tc>
        <w:tc>
          <w:tcPr>
            <w:tcW w:w="4463" w:type="dxa"/>
            <w:gridSpan w:val="23"/>
            <w:shd w:val="clear" w:color="auto" w:fill="auto"/>
          </w:tcPr>
          <w:p w14:paraId="580F1BA5" w14:textId="77777777" w:rsidR="00BB4539" w:rsidRPr="0003495E" w:rsidRDefault="00BB4539" w:rsidP="00E44882">
            <w:pPr>
              <w:rPr>
                <w:rFonts w:ascii="Arial Narrow" w:hAnsi="Arial Narrow" w:cs="Arial"/>
                <w:sz w:val="20"/>
              </w:rPr>
            </w:pPr>
            <w:r w:rsidRPr="0003495E">
              <w:rPr>
                <w:rFonts w:ascii="Arial Narrow" w:hAnsi="Arial Narrow" w:cs="Arial"/>
                <w:sz w:val="20"/>
              </w:rPr>
              <w:t>CONDITION CODE</w:t>
            </w:r>
          </w:p>
        </w:tc>
        <w:tc>
          <w:tcPr>
            <w:tcW w:w="450" w:type="dxa"/>
            <w:gridSpan w:val="9"/>
            <w:shd w:val="clear" w:color="auto" w:fill="auto"/>
          </w:tcPr>
          <w:p w14:paraId="56A46A7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8" w:type="dxa"/>
            <w:gridSpan w:val="33"/>
            <w:shd w:val="clear" w:color="auto" w:fill="auto"/>
          </w:tcPr>
          <w:p w14:paraId="7C96770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33605EA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6" w:type="dxa"/>
            <w:gridSpan w:val="27"/>
            <w:shd w:val="clear" w:color="auto" w:fill="auto"/>
          </w:tcPr>
          <w:p w14:paraId="131BAE6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4" w:type="dxa"/>
            <w:gridSpan w:val="26"/>
            <w:shd w:val="clear" w:color="auto" w:fill="auto"/>
          </w:tcPr>
          <w:p w14:paraId="27FE12F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592B338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0" w:type="dxa"/>
            <w:gridSpan w:val="17"/>
            <w:shd w:val="clear" w:color="auto" w:fill="auto"/>
          </w:tcPr>
          <w:p w14:paraId="69647DA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7"/>
            <w:shd w:val="clear" w:color="auto" w:fill="auto"/>
          </w:tcPr>
          <w:p w14:paraId="4F3692E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7BAE196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31"/>
            <w:shd w:val="clear" w:color="auto" w:fill="auto"/>
          </w:tcPr>
          <w:p w14:paraId="6110954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0" w:type="dxa"/>
            <w:gridSpan w:val="17"/>
            <w:shd w:val="clear" w:color="auto" w:fill="auto"/>
          </w:tcPr>
          <w:p w14:paraId="543C769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9"/>
            <w:shd w:val="clear" w:color="auto" w:fill="auto"/>
          </w:tcPr>
          <w:p w14:paraId="2E9DC9C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26"/>
            <w:shd w:val="clear" w:color="auto" w:fill="auto"/>
          </w:tcPr>
          <w:p w14:paraId="7653CCF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3" w:type="dxa"/>
            <w:gridSpan w:val="18"/>
            <w:shd w:val="clear" w:color="auto" w:fill="auto"/>
          </w:tcPr>
          <w:p w14:paraId="07EACD2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5" w:type="dxa"/>
            <w:gridSpan w:val="27"/>
            <w:shd w:val="clear" w:color="auto" w:fill="auto"/>
          </w:tcPr>
          <w:p w14:paraId="55CC948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246BC11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05014DA7" w14:textId="77777777" w:rsidTr="00E44882">
        <w:tc>
          <w:tcPr>
            <w:tcW w:w="895" w:type="dxa"/>
            <w:gridSpan w:val="4"/>
            <w:shd w:val="clear" w:color="auto" w:fill="auto"/>
          </w:tcPr>
          <w:p w14:paraId="78D98B7B" w14:textId="77777777" w:rsidR="00BB4539" w:rsidRPr="0003495E" w:rsidRDefault="00BB4539" w:rsidP="00E44882">
            <w:pPr>
              <w:rPr>
                <w:rFonts w:ascii="Arial Narrow" w:hAnsi="Arial Narrow" w:cs="Arial"/>
                <w:sz w:val="20"/>
              </w:rPr>
            </w:pPr>
            <w:r w:rsidRPr="0003495E">
              <w:rPr>
                <w:rFonts w:ascii="Arial Narrow" w:hAnsi="Arial Narrow" w:cs="Arial"/>
                <w:sz w:val="20"/>
              </w:rPr>
              <w:t>0556</w:t>
            </w:r>
          </w:p>
        </w:tc>
        <w:tc>
          <w:tcPr>
            <w:tcW w:w="904" w:type="dxa"/>
            <w:gridSpan w:val="13"/>
            <w:shd w:val="clear" w:color="auto" w:fill="auto"/>
          </w:tcPr>
          <w:p w14:paraId="4CC8EC63" w14:textId="77777777" w:rsidR="00BB4539" w:rsidRPr="0003495E" w:rsidRDefault="00BB4539" w:rsidP="00E44882">
            <w:pPr>
              <w:rPr>
                <w:rFonts w:ascii="Arial Narrow" w:hAnsi="Arial Narrow" w:cs="Arial"/>
                <w:sz w:val="20"/>
              </w:rPr>
            </w:pPr>
            <w:r w:rsidRPr="0003495E">
              <w:rPr>
                <w:rFonts w:ascii="Arial Narrow" w:hAnsi="Arial Narrow" w:cs="Arial"/>
                <w:sz w:val="20"/>
              </w:rPr>
              <w:t>HI05-2</w:t>
            </w:r>
          </w:p>
        </w:tc>
        <w:tc>
          <w:tcPr>
            <w:tcW w:w="4463" w:type="dxa"/>
            <w:gridSpan w:val="23"/>
            <w:shd w:val="clear" w:color="auto" w:fill="auto"/>
          </w:tcPr>
          <w:p w14:paraId="532171CC" w14:textId="77777777" w:rsidR="00BB4539" w:rsidRPr="0003495E" w:rsidRDefault="00BB4539" w:rsidP="00E44882">
            <w:pPr>
              <w:rPr>
                <w:rFonts w:ascii="Arial Narrow" w:hAnsi="Arial Narrow" w:cs="Arial"/>
                <w:sz w:val="20"/>
              </w:rPr>
            </w:pPr>
            <w:r w:rsidRPr="0003495E">
              <w:rPr>
                <w:rFonts w:ascii="Arial Narrow" w:hAnsi="Arial Narrow" w:cs="Arial"/>
                <w:sz w:val="20"/>
              </w:rPr>
              <w:t>CONDITION CODE</w:t>
            </w:r>
          </w:p>
        </w:tc>
        <w:tc>
          <w:tcPr>
            <w:tcW w:w="450" w:type="dxa"/>
            <w:gridSpan w:val="9"/>
            <w:shd w:val="clear" w:color="auto" w:fill="auto"/>
          </w:tcPr>
          <w:p w14:paraId="4517852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8" w:type="dxa"/>
            <w:gridSpan w:val="33"/>
            <w:shd w:val="clear" w:color="auto" w:fill="auto"/>
          </w:tcPr>
          <w:p w14:paraId="325C5ED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1CB056D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6" w:type="dxa"/>
            <w:gridSpan w:val="27"/>
            <w:shd w:val="clear" w:color="auto" w:fill="auto"/>
          </w:tcPr>
          <w:p w14:paraId="3400816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4" w:type="dxa"/>
            <w:gridSpan w:val="26"/>
            <w:shd w:val="clear" w:color="auto" w:fill="auto"/>
          </w:tcPr>
          <w:p w14:paraId="1270F33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122FFBB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0" w:type="dxa"/>
            <w:gridSpan w:val="17"/>
            <w:shd w:val="clear" w:color="auto" w:fill="auto"/>
          </w:tcPr>
          <w:p w14:paraId="55D8A12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7"/>
            <w:shd w:val="clear" w:color="auto" w:fill="auto"/>
          </w:tcPr>
          <w:p w14:paraId="72AB30C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2C7C2E4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31"/>
            <w:shd w:val="clear" w:color="auto" w:fill="auto"/>
          </w:tcPr>
          <w:p w14:paraId="3308DCF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0" w:type="dxa"/>
            <w:gridSpan w:val="17"/>
            <w:shd w:val="clear" w:color="auto" w:fill="auto"/>
          </w:tcPr>
          <w:p w14:paraId="7611FB3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9"/>
            <w:shd w:val="clear" w:color="auto" w:fill="auto"/>
          </w:tcPr>
          <w:p w14:paraId="2AE081F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26"/>
            <w:shd w:val="clear" w:color="auto" w:fill="auto"/>
          </w:tcPr>
          <w:p w14:paraId="01E6D81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3" w:type="dxa"/>
            <w:gridSpan w:val="18"/>
            <w:shd w:val="clear" w:color="auto" w:fill="auto"/>
          </w:tcPr>
          <w:p w14:paraId="0FFCD1C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5" w:type="dxa"/>
            <w:gridSpan w:val="27"/>
            <w:shd w:val="clear" w:color="auto" w:fill="auto"/>
          </w:tcPr>
          <w:p w14:paraId="7107CC6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533A775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60A1D7ED" w14:textId="77777777" w:rsidTr="00E44882">
        <w:tc>
          <w:tcPr>
            <w:tcW w:w="895" w:type="dxa"/>
            <w:gridSpan w:val="4"/>
            <w:shd w:val="clear" w:color="auto" w:fill="auto"/>
          </w:tcPr>
          <w:p w14:paraId="1E0CBB9D" w14:textId="77777777" w:rsidR="00BB4539" w:rsidRPr="0003495E" w:rsidRDefault="00BB4539" w:rsidP="00E44882">
            <w:pPr>
              <w:rPr>
                <w:rFonts w:ascii="Arial Narrow" w:hAnsi="Arial Narrow" w:cs="Arial"/>
                <w:sz w:val="20"/>
              </w:rPr>
            </w:pPr>
            <w:r w:rsidRPr="0003495E">
              <w:rPr>
                <w:rFonts w:ascii="Arial Narrow" w:hAnsi="Arial Narrow" w:cs="Arial"/>
                <w:sz w:val="20"/>
              </w:rPr>
              <w:t>0556</w:t>
            </w:r>
          </w:p>
        </w:tc>
        <w:tc>
          <w:tcPr>
            <w:tcW w:w="904" w:type="dxa"/>
            <w:gridSpan w:val="13"/>
            <w:shd w:val="clear" w:color="auto" w:fill="auto"/>
          </w:tcPr>
          <w:p w14:paraId="6986357F" w14:textId="77777777" w:rsidR="00BB4539" w:rsidRPr="0003495E" w:rsidRDefault="00BB4539" w:rsidP="00E44882">
            <w:pPr>
              <w:rPr>
                <w:rFonts w:ascii="Arial Narrow" w:hAnsi="Arial Narrow" w:cs="Arial"/>
                <w:sz w:val="20"/>
              </w:rPr>
            </w:pPr>
            <w:r w:rsidRPr="0003495E">
              <w:rPr>
                <w:rFonts w:ascii="Arial Narrow" w:hAnsi="Arial Narrow" w:cs="Arial"/>
                <w:sz w:val="20"/>
              </w:rPr>
              <w:t>HI06-2</w:t>
            </w:r>
          </w:p>
        </w:tc>
        <w:tc>
          <w:tcPr>
            <w:tcW w:w="4463" w:type="dxa"/>
            <w:gridSpan w:val="23"/>
            <w:shd w:val="clear" w:color="auto" w:fill="auto"/>
          </w:tcPr>
          <w:p w14:paraId="5CBF4391" w14:textId="77777777" w:rsidR="00BB4539" w:rsidRPr="0003495E" w:rsidRDefault="00BB4539" w:rsidP="00E44882">
            <w:pPr>
              <w:rPr>
                <w:rFonts w:ascii="Arial Narrow" w:hAnsi="Arial Narrow" w:cs="Arial"/>
                <w:sz w:val="20"/>
              </w:rPr>
            </w:pPr>
            <w:r w:rsidRPr="0003495E">
              <w:rPr>
                <w:rFonts w:ascii="Arial Narrow" w:hAnsi="Arial Narrow" w:cs="Arial"/>
                <w:sz w:val="20"/>
              </w:rPr>
              <w:t>CONDITION CODE</w:t>
            </w:r>
          </w:p>
        </w:tc>
        <w:tc>
          <w:tcPr>
            <w:tcW w:w="450" w:type="dxa"/>
            <w:gridSpan w:val="9"/>
            <w:shd w:val="clear" w:color="auto" w:fill="auto"/>
          </w:tcPr>
          <w:p w14:paraId="30900A3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8" w:type="dxa"/>
            <w:gridSpan w:val="33"/>
            <w:shd w:val="clear" w:color="auto" w:fill="auto"/>
          </w:tcPr>
          <w:p w14:paraId="20E5839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1FF682B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6" w:type="dxa"/>
            <w:gridSpan w:val="27"/>
            <w:shd w:val="clear" w:color="auto" w:fill="auto"/>
          </w:tcPr>
          <w:p w14:paraId="4F00685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4" w:type="dxa"/>
            <w:gridSpan w:val="26"/>
            <w:shd w:val="clear" w:color="auto" w:fill="auto"/>
          </w:tcPr>
          <w:p w14:paraId="5DAE9EC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0F0D15D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0" w:type="dxa"/>
            <w:gridSpan w:val="17"/>
            <w:shd w:val="clear" w:color="auto" w:fill="auto"/>
          </w:tcPr>
          <w:p w14:paraId="040C077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7"/>
            <w:shd w:val="clear" w:color="auto" w:fill="auto"/>
          </w:tcPr>
          <w:p w14:paraId="5C872DB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48F14B8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31"/>
            <w:shd w:val="clear" w:color="auto" w:fill="auto"/>
          </w:tcPr>
          <w:p w14:paraId="6BEC2F0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0" w:type="dxa"/>
            <w:gridSpan w:val="17"/>
            <w:shd w:val="clear" w:color="auto" w:fill="auto"/>
          </w:tcPr>
          <w:p w14:paraId="5ED5BC7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9"/>
            <w:shd w:val="clear" w:color="auto" w:fill="auto"/>
          </w:tcPr>
          <w:p w14:paraId="48AD259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26"/>
            <w:shd w:val="clear" w:color="auto" w:fill="auto"/>
          </w:tcPr>
          <w:p w14:paraId="3587AFF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3" w:type="dxa"/>
            <w:gridSpan w:val="18"/>
            <w:shd w:val="clear" w:color="auto" w:fill="auto"/>
          </w:tcPr>
          <w:p w14:paraId="3176E46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5" w:type="dxa"/>
            <w:gridSpan w:val="27"/>
            <w:shd w:val="clear" w:color="auto" w:fill="auto"/>
          </w:tcPr>
          <w:p w14:paraId="39255AC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6918347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B8D3420" w14:textId="77777777" w:rsidTr="00E44882">
        <w:tc>
          <w:tcPr>
            <w:tcW w:w="895" w:type="dxa"/>
            <w:gridSpan w:val="4"/>
            <w:shd w:val="clear" w:color="auto" w:fill="auto"/>
          </w:tcPr>
          <w:p w14:paraId="3BE5945C" w14:textId="77777777" w:rsidR="00BB4539" w:rsidRPr="0003495E" w:rsidRDefault="00BB4539" w:rsidP="00E44882">
            <w:pPr>
              <w:rPr>
                <w:rFonts w:ascii="Arial Narrow" w:hAnsi="Arial Narrow" w:cs="Arial"/>
                <w:sz w:val="20"/>
              </w:rPr>
            </w:pPr>
            <w:r w:rsidRPr="0003495E">
              <w:rPr>
                <w:rFonts w:ascii="Arial Narrow" w:hAnsi="Arial Narrow" w:cs="Arial"/>
                <w:sz w:val="20"/>
              </w:rPr>
              <w:t>0556</w:t>
            </w:r>
          </w:p>
        </w:tc>
        <w:tc>
          <w:tcPr>
            <w:tcW w:w="904" w:type="dxa"/>
            <w:gridSpan w:val="13"/>
            <w:shd w:val="clear" w:color="auto" w:fill="auto"/>
          </w:tcPr>
          <w:p w14:paraId="71797186" w14:textId="77777777" w:rsidR="00BB4539" w:rsidRPr="0003495E" w:rsidRDefault="00BB4539" w:rsidP="00E44882">
            <w:pPr>
              <w:rPr>
                <w:rFonts w:ascii="Arial Narrow" w:hAnsi="Arial Narrow" w:cs="Arial"/>
                <w:sz w:val="20"/>
              </w:rPr>
            </w:pPr>
            <w:r w:rsidRPr="0003495E">
              <w:rPr>
                <w:rFonts w:ascii="Arial Narrow" w:hAnsi="Arial Narrow" w:cs="Arial"/>
                <w:sz w:val="20"/>
              </w:rPr>
              <w:t>HI07-2</w:t>
            </w:r>
          </w:p>
        </w:tc>
        <w:tc>
          <w:tcPr>
            <w:tcW w:w="4463" w:type="dxa"/>
            <w:gridSpan w:val="23"/>
            <w:shd w:val="clear" w:color="auto" w:fill="auto"/>
          </w:tcPr>
          <w:p w14:paraId="5B05154B" w14:textId="77777777" w:rsidR="00BB4539" w:rsidRPr="0003495E" w:rsidRDefault="00BB4539" w:rsidP="00E44882">
            <w:pPr>
              <w:rPr>
                <w:rFonts w:ascii="Arial Narrow" w:hAnsi="Arial Narrow" w:cs="Arial"/>
                <w:sz w:val="20"/>
              </w:rPr>
            </w:pPr>
            <w:r w:rsidRPr="0003495E">
              <w:rPr>
                <w:rFonts w:ascii="Arial Narrow" w:hAnsi="Arial Narrow" w:cs="Arial"/>
                <w:sz w:val="20"/>
              </w:rPr>
              <w:t>CONDITION CODE</w:t>
            </w:r>
          </w:p>
        </w:tc>
        <w:tc>
          <w:tcPr>
            <w:tcW w:w="450" w:type="dxa"/>
            <w:gridSpan w:val="9"/>
            <w:shd w:val="clear" w:color="auto" w:fill="auto"/>
          </w:tcPr>
          <w:p w14:paraId="6D0EC29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8" w:type="dxa"/>
            <w:gridSpan w:val="33"/>
            <w:shd w:val="clear" w:color="auto" w:fill="auto"/>
          </w:tcPr>
          <w:p w14:paraId="6A4B638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69373CF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6" w:type="dxa"/>
            <w:gridSpan w:val="27"/>
            <w:shd w:val="clear" w:color="auto" w:fill="auto"/>
          </w:tcPr>
          <w:p w14:paraId="072BA02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4" w:type="dxa"/>
            <w:gridSpan w:val="26"/>
            <w:shd w:val="clear" w:color="auto" w:fill="auto"/>
          </w:tcPr>
          <w:p w14:paraId="2FAC0E1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76A5C0A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0" w:type="dxa"/>
            <w:gridSpan w:val="17"/>
            <w:shd w:val="clear" w:color="auto" w:fill="auto"/>
          </w:tcPr>
          <w:p w14:paraId="4FDDA6C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7"/>
            <w:shd w:val="clear" w:color="auto" w:fill="auto"/>
          </w:tcPr>
          <w:p w14:paraId="0553285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623F262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31"/>
            <w:shd w:val="clear" w:color="auto" w:fill="auto"/>
          </w:tcPr>
          <w:p w14:paraId="2BA6DDB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0" w:type="dxa"/>
            <w:gridSpan w:val="17"/>
            <w:shd w:val="clear" w:color="auto" w:fill="auto"/>
          </w:tcPr>
          <w:p w14:paraId="3B94768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9"/>
            <w:shd w:val="clear" w:color="auto" w:fill="auto"/>
          </w:tcPr>
          <w:p w14:paraId="4993994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26"/>
            <w:shd w:val="clear" w:color="auto" w:fill="auto"/>
          </w:tcPr>
          <w:p w14:paraId="3E6BB47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3" w:type="dxa"/>
            <w:gridSpan w:val="18"/>
            <w:shd w:val="clear" w:color="auto" w:fill="auto"/>
          </w:tcPr>
          <w:p w14:paraId="44F6651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5" w:type="dxa"/>
            <w:gridSpan w:val="27"/>
            <w:shd w:val="clear" w:color="auto" w:fill="auto"/>
          </w:tcPr>
          <w:p w14:paraId="3B90D78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3EA859E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471067E" w14:textId="77777777" w:rsidTr="00E44882">
        <w:tc>
          <w:tcPr>
            <w:tcW w:w="895" w:type="dxa"/>
            <w:gridSpan w:val="4"/>
            <w:shd w:val="clear" w:color="auto" w:fill="auto"/>
          </w:tcPr>
          <w:p w14:paraId="5315A796" w14:textId="77777777" w:rsidR="00BB4539" w:rsidRPr="0003495E" w:rsidRDefault="00BB4539" w:rsidP="00E44882">
            <w:pPr>
              <w:rPr>
                <w:rFonts w:ascii="Arial Narrow" w:hAnsi="Arial Narrow" w:cs="Arial"/>
                <w:sz w:val="20"/>
              </w:rPr>
            </w:pPr>
            <w:r w:rsidRPr="0003495E">
              <w:rPr>
                <w:rFonts w:ascii="Arial Narrow" w:hAnsi="Arial Narrow" w:cs="Arial"/>
                <w:sz w:val="20"/>
              </w:rPr>
              <w:t>0556</w:t>
            </w:r>
          </w:p>
        </w:tc>
        <w:tc>
          <w:tcPr>
            <w:tcW w:w="904" w:type="dxa"/>
            <w:gridSpan w:val="13"/>
            <w:shd w:val="clear" w:color="auto" w:fill="auto"/>
          </w:tcPr>
          <w:p w14:paraId="00CAF7EB" w14:textId="77777777" w:rsidR="00BB4539" w:rsidRPr="0003495E" w:rsidRDefault="00BB4539" w:rsidP="00E44882">
            <w:pPr>
              <w:rPr>
                <w:rFonts w:ascii="Arial Narrow" w:hAnsi="Arial Narrow" w:cs="Arial"/>
                <w:sz w:val="20"/>
              </w:rPr>
            </w:pPr>
            <w:r w:rsidRPr="0003495E">
              <w:rPr>
                <w:rFonts w:ascii="Arial Narrow" w:hAnsi="Arial Narrow" w:cs="Arial"/>
                <w:sz w:val="20"/>
              </w:rPr>
              <w:t>HI08-2</w:t>
            </w:r>
          </w:p>
        </w:tc>
        <w:tc>
          <w:tcPr>
            <w:tcW w:w="4463" w:type="dxa"/>
            <w:gridSpan w:val="23"/>
            <w:shd w:val="clear" w:color="auto" w:fill="auto"/>
          </w:tcPr>
          <w:p w14:paraId="05959E5C" w14:textId="77777777" w:rsidR="00BB4539" w:rsidRPr="0003495E" w:rsidRDefault="00BB4539" w:rsidP="00E44882">
            <w:pPr>
              <w:rPr>
                <w:rFonts w:ascii="Arial Narrow" w:hAnsi="Arial Narrow" w:cs="Arial"/>
                <w:sz w:val="20"/>
              </w:rPr>
            </w:pPr>
            <w:r w:rsidRPr="0003495E">
              <w:rPr>
                <w:rFonts w:ascii="Arial Narrow" w:hAnsi="Arial Narrow" w:cs="Arial"/>
                <w:sz w:val="20"/>
              </w:rPr>
              <w:t>CONDITION CODE</w:t>
            </w:r>
          </w:p>
        </w:tc>
        <w:tc>
          <w:tcPr>
            <w:tcW w:w="450" w:type="dxa"/>
            <w:gridSpan w:val="9"/>
            <w:shd w:val="clear" w:color="auto" w:fill="auto"/>
          </w:tcPr>
          <w:p w14:paraId="57E8D47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8" w:type="dxa"/>
            <w:gridSpan w:val="33"/>
            <w:shd w:val="clear" w:color="auto" w:fill="auto"/>
          </w:tcPr>
          <w:p w14:paraId="1A2AA7B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716FBAB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6" w:type="dxa"/>
            <w:gridSpan w:val="27"/>
            <w:shd w:val="clear" w:color="auto" w:fill="auto"/>
          </w:tcPr>
          <w:p w14:paraId="665BE08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4" w:type="dxa"/>
            <w:gridSpan w:val="26"/>
            <w:shd w:val="clear" w:color="auto" w:fill="auto"/>
          </w:tcPr>
          <w:p w14:paraId="6DC10B8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21E4499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0" w:type="dxa"/>
            <w:gridSpan w:val="17"/>
            <w:shd w:val="clear" w:color="auto" w:fill="auto"/>
          </w:tcPr>
          <w:p w14:paraId="4DE89A0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7"/>
            <w:shd w:val="clear" w:color="auto" w:fill="auto"/>
          </w:tcPr>
          <w:p w14:paraId="6F6A96E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672CD06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31"/>
            <w:shd w:val="clear" w:color="auto" w:fill="auto"/>
          </w:tcPr>
          <w:p w14:paraId="3D43ABD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0" w:type="dxa"/>
            <w:gridSpan w:val="17"/>
            <w:shd w:val="clear" w:color="auto" w:fill="auto"/>
          </w:tcPr>
          <w:p w14:paraId="6824990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9"/>
            <w:shd w:val="clear" w:color="auto" w:fill="auto"/>
          </w:tcPr>
          <w:p w14:paraId="5F0F31F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26"/>
            <w:shd w:val="clear" w:color="auto" w:fill="auto"/>
          </w:tcPr>
          <w:p w14:paraId="64FC2F0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3" w:type="dxa"/>
            <w:gridSpan w:val="18"/>
            <w:shd w:val="clear" w:color="auto" w:fill="auto"/>
          </w:tcPr>
          <w:p w14:paraId="39A469F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5" w:type="dxa"/>
            <w:gridSpan w:val="27"/>
            <w:shd w:val="clear" w:color="auto" w:fill="auto"/>
          </w:tcPr>
          <w:p w14:paraId="73822DC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6424021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2E361DB9" w14:textId="77777777" w:rsidTr="00E44882">
        <w:tc>
          <w:tcPr>
            <w:tcW w:w="895" w:type="dxa"/>
            <w:gridSpan w:val="4"/>
            <w:shd w:val="clear" w:color="auto" w:fill="auto"/>
          </w:tcPr>
          <w:p w14:paraId="0F12FD52" w14:textId="77777777" w:rsidR="00BB4539" w:rsidRPr="0003495E" w:rsidRDefault="00BB4539" w:rsidP="00E44882">
            <w:pPr>
              <w:rPr>
                <w:rFonts w:ascii="Arial Narrow" w:hAnsi="Arial Narrow" w:cs="Arial"/>
                <w:sz w:val="20"/>
              </w:rPr>
            </w:pPr>
            <w:r w:rsidRPr="0003495E">
              <w:rPr>
                <w:rFonts w:ascii="Arial Narrow" w:hAnsi="Arial Narrow" w:cs="Arial"/>
                <w:sz w:val="20"/>
              </w:rPr>
              <w:t>0556</w:t>
            </w:r>
          </w:p>
        </w:tc>
        <w:tc>
          <w:tcPr>
            <w:tcW w:w="904" w:type="dxa"/>
            <w:gridSpan w:val="13"/>
            <w:shd w:val="clear" w:color="auto" w:fill="auto"/>
          </w:tcPr>
          <w:p w14:paraId="668CFBB1" w14:textId="77777777" w:rsidR="00BB4539" w:rsidRPr="0003495E" w:rsidRDefault="00BB4539" w:rsidP="00E44882">
            <w:pPr>
              <w:rPr>
                <w:rFonts w:ascii="Arial Narrow" w:hAnsi="Arial Narrow" w:cs="Arial"/>
                <w:sz w:val="20"/>
              </w:rPr>
            </w:pPr>
            <w:r w:rsidRPr="0003495E">
              <w:rPr>
                <w:rFonts w:ascii="Arial Narrow" w:hAnsi="Arial Narrow" w:cs="Arial"/>
                <w:sz w:val="20"/>
              </w:rPr>
              <w:t>HI09-2</w:t>
            </w:r>
          </w:p>
        </w:tc>
        <w:tc>
          <w:tcPr>
            <w:tcW w:w="4463" w:type="dxa"/>
            <w:gridSpan w:val="23"/>
            <w:shd w:val="clear" w:color="auto" w:fill="auto"/>
          </w:tcPr>
          <w:p w14:paraId="49A0AB63" w14:textId="77777777" w:rsidR="00BB4539" w:rsidRPr="0003495E" w:rsidRDefault="00BB4539" w:rsidP="00E44882">
            <w:pPr>
              <w:rPr>
                <w:rFonts w:ascii="Arial Narrow" w:hAnsi="Arial Narrow" w:cs="Arial"/>
                <w:sz w:val="20"/>
              </w:rPr>
            </w:pPr>
            <w:r w:rsidRPr="0003495E">
              <w:rPr>
                <w:rFonts w:ascii="Arial Narrow" w:hAnsi="Arial Narrow" w:cs="Arial"/>
                <w:sz w:val="20"/>
              </w:rPr>
              <w:t>CONDITION CODE</w:t>
            </w:r>
          </w:p>
        </w:tc>
        <w:tc>
          <w:tcPr>
            <w:tcW w:w="450" w:type="dxa"/>
            <w:gridSpan w:val="9"/>
            <w:shd w:val="clear" w:color="auto" w:fill="auto"/>
          </w:tcPr>
          <w:p w14:paraId="33DBD8F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8" w:type="dxa"/>
            <w:gridSpan w:val="33"/>
            <w:shd w:val="clear" w:color="auto" w:fill="auto"/>
          </w:tcPr>
          <w:p w14:paraId="142074E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3C3243B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6" w:type="dxa"/>
            <w:gridSpan w:val="27"/>
            <w:shd w:val="clear" w:color="auto" w:fill="auto"/>
          </w:tcPr>
          <w:p w14:paraId="6F5DD13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4" w:type="dxa"/>
            <w:gridSpan w:val="26"/>
            <w:shd w:val="clear" w:color="auto" w:fill="auto"/>
          </w:tcPr>
          <w:p w14:paraId="7D2F710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20113D1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0" w:type="dxa"/>
            <w:gridSpan w:val="17"/>
            <w:shd w:val="clear" w:color="auto" w:fill="auto"/>
          </w:tcPr>
          <w:p w14:paraId="50608F5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7"/>
            <w:shd w:val="clear" w:color="auto" w:fill="auto"/>
          </w:tcPr>
          <w:p w14:paraId="2366DD9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3C50729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31"/>
            <w:shd w:val="clear" w:color="auto" w:fill="auto"/>
          </w:tcPr>
          <w:p w14:paraId="7548677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0" w:type="dxa"/>
            <w:gridSpan w:val="17"/>
            <w:shd w:val="clear" w:color="auto" w:fill="auto"/>
          </w:tcPr>
          <w:p w14:paraId="75B70A7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9"/>
            <w:shd w:val="clear" w:color="auto" w:fill="auto"/>
          </w:tcPr>
          <w:p w14:paraId="0A18576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26"/>
            <w:shd w:val="clear" w:color="auto" w:fill="auto"/>
          </w:tcPr>
          <w:p w14:paraId="62DE203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3" w:type="dxa"/>
            <w:gridSpan w:val="18"/>
            <w:shd w:val="clear" w:color="auto" w:fill="auto"/>
          </w:tcPr>
          <w:p w14:paraId="7E86222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5" w:type="dxa"/>
            <w:gridSpan w:val="27"/>
            <w:shd w:val="clear" w:color="auto" w:fill="auto"/>
          </w:tcPr>
          <w:p w14:paraId="7ADA673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27B6E32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EE3993B" w14:textId="77777777" w:rsidTr="00E44882">
        <w:tc>
          <w:tcPr>
            <w:tcW w:w="895" w:type="dxa"/>
            <w:gridSpan w:val="4"/>
            <w:shd w:val="clear" w:color="auto" w:fill="auto"/>
          </w:tcPr>
          <w:p w14:paraId="6D1F1D05" w14:textId="77777777" w:rsidR="00BB4539" w:rsidRPr="0003495E" w:rsidRDefault="00BB4539" w:rsidP="00E44882">
            <w:pPr>
              <w:rPr>
                <w:rFonts w:ascii="Arial Narrow" w:hAnsi="Arial Narrow" w:cs="Arial"/>
                <w:sz w:val="20"/>
              </w:rPr>
            </w:pPr>
            <w:r w:rsidRPr="0003495E">
              <w:rPr>
                <w:rFonts w:ascii="Arial Narrow" w:hAnsi="Arial Narrow" w:cs="Arial"/>
                <w:sz w:val="20"/>
              </w:rPr>
              <w:t>0556</w:t>
            </w:r>
          </w:p>
        </w:tc>
        <w:tc>
          <w:tcPr>
            <w:tcW w:w="904" w:type="dxa"/>
            <w:gridSpan w:val="13"/>
            <w:shd w:val="clear" w:color="auto" w:fill="auto"/>
          </w:tcPr>
          <w:p w14:paraId="5DA92859" w14:textId="77777777" w:rsidR="00BB4539" w:rsidRPr="0003495E" w:rsidRDefault="00BB4539" w:rsidP="00E44882">
            <w:pPr>
              <w:rPr>
                <w:rFonts w:ascii="Arial Narrow" w:hAnsi="Arial Narrow" w:cs="Arial"/>
                <w:sz w:val="20"/>
              </w:rPr>
            </w:pPr>
            <w:r w:rsidRPr="0003495E">
              <w:rPr>
                <w:rFonts w:ascii="Arial Narrow" w:hAnsi="Arial Narrow" w:cs="Arial"/>
                <w:sz w:val="20"/>
              </w:rPr>
              <w:t>HI10-2</w:t>
            </w:r>
          </w:p>
        </w:tc>
        <w:tc>
          <w:tcPr>
            <w:tcW w:w="4463" w:type="dxa"/>
            <w:gridSpan w:val="23"/>
            <w:shd w:val="clear" w:color="auto" w:fill="auto"/>
          </w:tcPr>
          <w:p w14:paraId="3D7DCEF3" w14:textId="77777777" w:rsidR="00BB4539" w:rsidRPr="0003495E" w:rsidRDefault="00BB4539" w:rsidP="00E44882">
            <w:pPr>
              <w:rPr>
                <w:rFonts w:ascii="Arial Narrow" w:hAnsi="Arial Narrow" w:cs="Arial"/>
                <w:sz w:val="20"/>
              </w:rPr>
            </w:pPr>
            <w:r w:rsidRPr="0003495E">
              <w:rPr>
                <w:rFonts w:ascii="Arial Narrow" w:hAnsi="Arial Narrow" w:cs="Arial"/>
                <w:sz w:val="20"/>
              </w:rPr>
              <w:t>CONDITION CODE</w:t>
            </w:r>
          </w:p>
        </w:tc>
        <w:tc>
          <w:tcPr>
            <w:tcW w:w="450" w:type="dxa"/>
            <w:gridSpan w:val="9"/>
            <w:shd w:val="clear" w:color="auto" w:fill="auto"/>
          </w:tcPr>
          <w:p w14:paraId="1E791A5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8" w:type="dxa"/>
            <w:gridSpan w:val="33"/>
            <w:shd w:val="clear" w:color="auto" w:fill="auto"/>
          </w:tcPr>
          <w:p w14:paraId="26F4622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0867721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6" w:type="dxa"/>
            <w:gridSpan w:val="27"/>
            <w:shd w:val="clear" w:color="auto" w:fill="auto"/>
          </w:tcPr>
          <w:p w14:paraId="03911EC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4" w:type="dxa"/>
            <w:gridSpan w:val="26"/>
            <w:shd w:val="clear" w:color="auto" w:fill="auto"/>
          </w:tcPr>
          <w:p w14:paraId="7157394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3A3DF38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0" w:type="dxa"/>
            <w:gridSpan w:val="17"/>
            <w:shd w:val="clear" w:color="auto" w:fill="auto"/>
          </w:tcPr>
          <w:p w14:paraId="75B335B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7"/>
            <w:shd w:val="clear" w:color="auto" w:fill="auto"/>
          </w:tcPr>
          <w:p w14:paraId="77207A8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34089C9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31"/>
            <w:shd w:val="clear" w:color="auto" w:fill="auto"/>
          </w:tcPr>
          <w:p w14:paraId="496B9B0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0" w:type="dxa"/>
            <w:gridSpan w:val="17"/>
            <w:shd w:val="clear" w:color="auto" w:fill="auto"/>
          </w:tcPr>
          <w:p w14:paraId="40273D6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9"/>
            <w:shd w:val="clear" w:color="auto" w:fill="auto"/>
          </w:tcPr>
          <w:p w14:paraId="3C6B547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26"/>
            <w:shd w:val="clear" w:color="auto" w:fill="auto"/>
          </w:tcPr>
          <w:p w14:paraId="7C93131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3" w:type="dxa"/>
            <w:gridSpan w:val="18"/>
            <w:shd w:val="clear" w:color="auto" w:fill="auto"/>
          </w:tcPr>
          <w:p w14:paraId="31515C3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5" w:type="dxa"/>
            <w:gridSpan w:val="27"/>
            <w:shd w:val="clear" w:color="auto" w:fill="auto"/>
          </w:tcPr>
          <w:p w14:paraId="194B564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7A392F9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3D3A55D9" w14:textId="77777777" w:rsidTr="00E44882">
        <w:tc>
          <w:tcPr>
            <w:tcW w:w="895" w:type="dxa"/>
            <w:gridSpan w:val="4"/>
            <w:shd w:val="clear" w:color="auto" w:fill="auto"/>
          </w:tcPr>
          <w:p w14:paraId="7C7A637E" w14:textId="77777777" w:rsidR="00BB4539" w:rsidRPr="0003495E" w:rsidRDefault="00BB4539" w:rsidP="00E44882">
            <w:pPr>
              <w:rPr>
                <w:rFonts w:ascii="Arial Narrow" w:hAnsi="Arial Narrow" w:cs="Arial"/>
                <w:sz w:val="20"/>
              </w:rPr>
            </w:pPr>
            <w:r w:rsidRPr="0003495E">
              <w:rPr>
                <w:rFonts w:ascii="Arial Narrow" w:hAnsi="Arial Narrow" w:cs="Arial"/>
                <w:sz w:val="20"/>
              </w:rPr>
              <w:t>0556</w:t>
            </w:r>
          </w:p>
        </w:tc>
        <w:tc>
          <w:tcPr>
            <w:tcW w:w="904" w:type="dxa"/>
            <w:gridSpan w:val="13"/>
            <w:shd w:val="clear" w:color="auto" w:fill="auto"/>
          </w:tcPr>
          <w:p w14:paraId="7E47CABC" w14:textId="77777777" w:rsidR="00BB4539" w:rsidRPr="0003495E" w:rsidRDefault="00BB4539" w:rsidP="00E44882">
            <w:pPr>
              <w:rPr>
                <w:rFonts w:ascii="Arial Narrow" w:hAnsi="Arial Narrow" w:cs="Arial"/>
                <w:sz w:val="20"/>
              </w:rPr>
            </w:pPr>
            <w:r w:rsidRPr="0003495E">
              <w:rPr>
                <w:rFonts w:ascii="Arial Narrow" w:hAnsi="Arial Narrow" w:cs="Arial"/>
                <w:sz w:val="20"/>
              </w:rPr>
              <w:t>HI11-2</w:t>
            </w:r>
          </w:p>
        </w:tc>
        <w:tc>
          <w:tcPr>
            <w:tcW w:w="4463" w:type="dxa"/>
            <w:gridSpan w:val="23"/>
            <w:shd w:val="clear" w:color="auto" w:fill="auto"/>
          </w:tcPr>
          <w:p w14:paraId="23399924" w14:textId="77777777" w:rsidR="00BB4539" w:rsidRPr="0003495E" w:rsidRDefault="00BB4539" w:rsidP="00E44882">
            <w:pPr>
              <w:rPr>
                <w:rFonts w:ascii="Arial Narrow" w:hAnsi="Arial Narrow" w:cs="Arial"/>
                <w:sz w:val="20"/>
              </w:rPr>
            </w:pPr>
            <w:r w:rsidRPr="0003495E">
              <w:rPr>
                <w:rFonts w:ascii="Arial Narrow" w:hAnsi="Arial Narrow" w:cs="Arial"/>
                <w:sz w:val="20"/>
              </w:rPr>
              <w:t>CONDITION CODE</w:t>
            </w:r>
          </w:p>
        </w:tc>
        <w:tc>
          <w:tcPr>
            <w:tcW w:w="450" w:type="dxa"/>
            <w:gridSpan w:val="9"/>
            <w:shd w:val="clear" w:color="auto" w:fill="auto"/>
          </w:tcPr>
          <w:p w14:paraId="73B4C3E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8" w:type="dxa"/>
            <w:gridSpan w:val="33"/>
            <w:shd w:val="clear" w:color="auto" w:fill="auto"/>
          </w:tcPr>
          <w:p w14:paraId="78CB8BB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33BBEAC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6" w:type="dxa"/>
            <w:gridSpan w:val="27"/>
            <w:shd w:val="clear" w:color="auto" w:fill="auto"/>
          </w:tcPr>
          <w:p w14:paraId="4B2AEBD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4" w:type="dxa"/>
            <w:gridSpan w:val="26"/>
            <w:shd w:val="clear" w:color="auto" w:fill="auto"/>
          </w:tcPr>
          <w:p w14:paraId="48A7B57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64E9357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0" w:type="dxa"/>
            <w:gridSpan w:val="17"/>
            <w:shd w:val="clear" w:color="auto" w:fill="auto"/>
          </w:tcPr>
          <w:p w14:paraId="61B5595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7"/>
            <w:shd w:val="clear" w:color="auto" w:fill="auto"/>
          </w:tcPr>
          <w:p w14:paraId="05315E8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52037D6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31"/>
            <w:shd w:val="clear" w:color="auto" w:fill="auto"/>
          </w:tcPr>
          <w:p w14:paraId="6AEE28D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0" w:type="dxa"/>
            <w:gridSpan w:val="17"/>
            <w:shd w:val="clear" w:color="auto" w:fill="auto"/>
          </w:tcPr>
          <w:p w14:paraId="4DA18CD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9"/>
            <w:shd w:val="clear" w:color="auto" w:fill="auto"/>
          </w:tcPr>
          <w:p w14:paraId="49A4A13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26"/>
            <w:shd w:val="clear" w:color="auto" w:fill="auto"/>
          </w:tcPr>
          <w:p w14:paraId="4BC9B30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3" w:type="dxa"/>
            <w:gridSpan w:val="18"/>
            <w:shd w:val="clear" w:color="auto" w:fill="auto"/>
          </w:tcPr>
          <w:p w14:paraId="13E579D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5" w:type="dxa"/>
            <w:gridSpan w:val="27"/>
            <w:shd w:val="clear" w:color="auto" w:fill="auto"/>
          </w:tcPr>
          <w:p w14:paraId="658021B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7F99756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484D59E8" w14:textId="77777777" w:rsidTr="00E44882">
        <w:tc>
          <w:tcPr>
            <w:tcW w:w="895" w:type="dxa"/>
            <w:gridSpan w:val="4"/>
            <w:shd w:val="clear" w:color="auto" w:fill="auto"/>
          </w:tcPr>
          <w:p w14:paraId="01FC46DE" w14:textId="77777777" w:rsidR="00BB4539" w:rsidRPr="0003495E" w:rsidRDefault="00BB4539" w:rsidP="00E44882">
            <w:pPr>
              <w:rPr>
                <w:rFonts w:ascii="Arial Narrow" w:hAnsi="Arial Narrow" w:cs="Arial"/>
                <w:sz w:val="20"/>
              </w:rPr>
            </w:pPr>
            <w:r w:rsidRPr="0003495E">
              <w:rPr>
                <w:rFonts w:ascii="Arial Narrow" w:hAnsi="Arial Narrow" w:cs="Arial"/>
                <w:sz w:val="20"/>
              </w:rPr>
              <w:t>0556</w:t>
            </w:r>
          </w:p>
        </w:tc>
        <w:tc>
          <w:tcPr>
            <w:tcW w:w="904" w:type="dxa"/>
            <w:gridSpan w:val="13"/>
            <w:shd w:val="clear" w:color="auto" w:fill="auto"/>
          </w:tcPr>
          <w:p w14:paraId="46376EBE" w14:textId="77777777" w:rsidR="00BB4539" w:rsidRPr="0003495E" w:rsidRDefault="00BB4539" w:rsidP="00E44882">
            <w:pPr>
              <w:rPr>
                <w:rFonts w:ascii="Arial Narrow" w:hAnsi="Arial Narrow" w:cs="Arial"/>
                <w:sz w:val="20"/>
              </w:rPr>
            </w:pPr>
            <w:r w:rsidRPr="0003495E">
              <w:rPr>
                <w:rFonts w:ascii="Arial Narrow" w:hAnsi="Arial Narrow" w:cs="Arial"/>
                <w:sz w:val="20"/>
              </w:rPr>
              <w:t>HI12-2</w:t>
            </w:r>
          </w:p>
        </w:tc>
        <w:tc>
          <w:tcPr>
            <w:tcW w:w="4463" w:type="dxa"/>
            <w:gridSpan w:val="23"/>
            <w:shd w:val="clear" w:color="auto" w:fill="auto"/>
          </w:tcPr>
          <w:p w14:paraId="57A03C6D" w14:textId="77777777" w:rsidR="00BB4539" w:rsidRPr="0003495E" w:rsidRDefault="00BB4539" w:rsidP="00E44882">
            <w:pPr>
              <w:rPr>
                <w:rFonts w:ascii="Arial Narrow" w:hAnsi="Arial Narrow" w:cs="Arial"/>
                <w:sz w:val="20"/>
              </w:rPr>
            </w:pPr>
            <w:r w:rsidRPr="0003495E">
              <w:rPr>
                <w:rFonts w:ascii="Arial Narrow" w:hAnsi="Arial Narrow" w:cs="Arial"/>
                <w:sz w:val="20"/>
              </w:rPr>
              <w:t>CONDITION CODE</w:t>
            </w:r>
          </w:p>
        </w:tc>
        <w:tc>
          <w:tcPr>
            <w:tcW w:w="450" w:type="dxa"/>
            <w:gridSpan w:val="9"/>
            <w:shd w:val="clear" w:color="auto" w:fill="auto"/>
          </w:tcPr>
          <w:p w14:paraId="393B046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8" w:type="dxa"/>
            <w:gridSpan w:val="33"/>
            <w:shd w:val="clear" w:color="auto" w:fill="auto"/>
          </w:tcPr>
          <w:p w14:paraId="2825B9D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4" w:type="dxa"/>
            <w:gridSpan w:val="26"/>
            <w:shd w:val="clear" w:color="auto" w:fill="auto"/>
          </w:tcPr>
          <w:p w14:paraId="4A574AB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6" w:type="dxa"/>
            <w:gridSpan w:val="27"/>
            <w:shd w:val="clear" w:color="auto" w:fill="auto"/>
          </w:tcPr>
          <w:p w14:paraId="11D93D1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4" w:type="dxa"/>
            <w:gridSpan w:val="26"/>
            <w:shd w:val="clear" w:color="auto" w:fill="auto"/>
          </w:tcPr>
          <w:p w14:paraId="560A996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6FAC587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0" w:type="dxa"/>
            <w:gridSpan w:val="17"/>
            <w:shd w:val="clear" w:color="auto" w:fill="auto"/>
          </w:tcPr>
          <w:p w14:paraId="41CAA8B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7"/>
            <w:shd w:val="clear" w:color="auto" w:fill="auto"/>
          </w:tcPr>
          <w:p w14:paraId="16B76C7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5"/>
            <w:shd w:val="clear" w:color="auto" w:fill="auto"/>
          </w:tcPr>
          <w:p w14:paraId="15C7FD7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31"/>
            <w:shd w:val="clear" w:color="auto" w:fill="auto"/>
          </w:tcPr>
          <w:p w14:paraId="3453DD4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0" w:type="dxa"/>
            <w:gridSpan w:val="17"/>
            <w:shd w:val="clear" w:color="auto" w:fill="auto"/>
          </w:tcPr>
          <w:p w14:paraId="105DC4B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9"/>
            <w:shd w:val="clear" w:color="auto" w:fill="auto"/>
          </w:tcPr>
          <w:p w14:paraId="78506FF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26"/>
            <w:shd w:val="clear" w:color="auto" w:fill="auto"/>
          </w:tcPr>
          <w:p w14:paraId="40E4BF4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3" w:type="dxa"/>
            <w:gridSpan w:val="18"/>
            <w:shd w:val="clear" w:color="auto" w:fill="auto"/>
          </w:tcPr>
          <w:p w14:paraId="228C0C5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5" w:type="dxa"/>
            <w:gridSpan w:val="27"/>
            <w:shd w:val="clear" w:color="auto" w:fill="auto"/>
          </w:tcPr>
          <w:p w14:paraId="71C2733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4BCB10B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11CB6A2" w14:textId="77777777" w:rsidTr="00E44882">
        <w:tc>
          <w:tcPr>
            <w:tcW w:w="14649" w:type="dxa"/>
            <w:gridSpan w:val="411"/>
            <w:shd w:val="clear" w:color="auto" w:fill="00B0F0"/>
          </w:tcPr>
          <w:p w14:paraId="5A7EE4CF" w14:textId="77777777" w:rsidR="00BB4539" w:rsidRPr="0003495E" w:rsidRDefault="00BB4539" w:rsidP="00E44882">
            <w:pPr>
              <w:rPr>
                <w:rFonts w:ascii="Arial" w:hAnsi="Arial" w:cs="Arial"/>
                <w:b/>
                <w:bCs/>
                <w:color w:val="333333"/>
                <w:sz w:val="20"/>
              </w:rPr>
            </w:pPr>
            <w:r w:rsidRPr="0003495E">
              <w:rPr>
                <w:rFonts w:ascii="Arial" w:hAnsi="Arial" w:cs="Arial"/>
                <w:b/>
                <w:bCs/>
                <w:sz w:val="20"/>
              </w:rPr>
              <w:t>HI Segment - Diagnosis Related Group (DRG) Information - Situational Segment</w:t>
            </w:r>
          </w:p>
        </w:tc>
      </w:tr>
      <w:tr w:rsidR="00BB4539" w:rsidRPr="00B67898" w14:paraId="0DFA8EEF" w14:textId="77777777" w:rsidTr="00E44882">
        <w:tc>
          <w:tcPr>
            <w:tcW w:w="895" w:type="dxa"/>
            <w:gridSpan w:val="4"/>
            <w:shd w:val="clear" w:color="auto" w:fill="auto"/>
          </w:tcPr>
          <w:p w14:paraId="55975219" w14:textId="77777777" w:rsidR="00BB4539" w:rsidRPr="0003495E" w:rsidRDefault="00BB4539" w:rsidP="00E44882">
            <w:pPr>
              <w:rPr>
                <w:rFonts w:ascii="Arial Narrow" w:hAnsi="Arial Narrow" w:cs="Arial"/>
                <w:sz w:val="20"/>
              </w:rPr>
            </w:pPr>
            <w:r w:rsidRPr="0003495E">
              <w:rPr>
                <w:rFonts w:ascii="Arial Narrow" w:hAnsi="Arial Narrow" w:cs="Arial"/>
                <w:sz w:val="20"/>
              </w:rPr>
              <w:t>0549</w:t>
            </w:r>
          </w:p>
        </w:tc>
        <w:tc>
          <w:tcPr>
            <w:tcW w:w="904" w:type="dxa"/>
            <w:gridSpan w:val="13"/>
            <w:shd w:val="clear" w:color="auto" w:fill="auto"/>
          </w:tcPr>
          <w:p w14:paraId="29355C7B" w14:textId="77777777" w:rsidR="00BB4539" w:rsidRPr="0003495E" w:rsidRDefault="00BB4539" w:rsidP="00E44882">
            <w:pPr>
              <w:rPr>
                <w:rFonts w:ascii="Arial Narrow" w:hAnsi="Arial Narrow" w:cs="Arial"/>
                <w:sz w:val="20"/>
              </w:rPr>
            </w:pPr>
            <w:r w:rsidRPr="0003495E">
              <w:rPr>
                <w:rFonts w:ascii="Arial Narrow" w:hAnsi="Arial Narrow" w:cs="Arial"/>
                <w:sz w:val="20"/>
              </w:rPr>
              <w:t>HI01-2</w:t>
            </w:r>
          </w:p>
        </w:tc>
        <w:tc>
          <w:tcPr>
            <w:tcW w:w="4498" w:type="dxa"/>
            <w:gridSpan w:val="27"/>
            <w:shd w:val="clear" w:color="auto" w:fill="auto"/>
          </w:tcPr>
          <w:p w14:paraId="7F299486" w14:textId="77777777" w:rsidR="00BB4539" w:rsidRPr="0003495E" w:rsidRDefault="00BB4539" w:rsidP="00E44882">
            <w:pPr>
              <w:rPr>
                <w:rFonts w:ascii="Arial Narrow" w:hAnsi="Arial Narrow" w:cs="Arial"/>
                <w:sz w:val="20"/>
              </w:rPr>
            </w:pPr>
            <w:r w:rsidRPr="0003495E">
              <w:rPr>
                <w:rFonts w:ascii="Arial Narrow" w:hAnsi="Arial Narrow" w:cs="Arial"/>
                <w:sz w:val="20"/>
              </w:rPr>
              <w:t>PAID DRG CODE</w:t>
            </w:r>
          </w:p>
        </w:tc>
        <w:tc>
          <w:tcPr>
            <w:tcW w:w="456" w:type="dxa"/>
            <w:gridSpan w:val="12"/>
            <w:shd w:val="clear" w:color="auto" w:fill="auto"/>
          </w:tcPr>
          <w:p w14:paraId="7933E19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33"/>
            <w:shd w:val="clear" w:color="auto" w:fill="auto"/>
          </w:tcPr>
          <w:p w14:paraId="566198D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3"/>
            <w:shd w:val="clear" w:color="auto" w:fill="auto"/>
          </w:tcPr>
          <w:p w14:paraId="79318B9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4" w:type="dxa"/>
            <w:gridSpan w:val="23"/>
            <w:shd w:val="clear" w:color="auto" w:fill="auto"/>
          </w:tcPr>
          <w:p w14:paraId="7CC4A94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4" w:type="dxa"/>
            <w:gridSpan w:val="26"/>
            <w:shd w:val="clear" w:color="auto" w:fill="auto"/>
          </w:tcPr>
          <w:p w14:paraId="1F9F9E4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49" w:type="dxa"/>
            <w:gridSpan w:val="27"/>
            <w:shd w:val="clear" w:color="auto" w:fill="auto"/>
          </w:tcPr>
          <w:p w14:paraId="4986EEC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5" w:type="dxa"/>
            <w:gridSpan w:val="17"/>
            <w:shd w:val="clear" w:color="auto" w:fill="auto"/>
          </w:tcPr>
          <w:p w14:paraId="5882B62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40" w:type="dxa"/>
            <w:gridSpan w:val="26"/>
            <w:shd w:val="clear" w:color="auto" w:fill="auto"/>
          </w:tcPr>
          <w:p w14:paraId="29931E6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79" w:type="dxa"/>
            <w:gridSpan w:val="30"/>
            <w:shd w:val="clear" w:color="auto" w:fill="auto"/>
          </w:tcPr>
          <w:p w14:paraId="0C01672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66" w:type="dxa"/>
            <w:gridSpan w:val="23"/>
            <w:shd w:val="clear" w:color="auto" w:fill="auto"/>
          </w:tcPr>
          <w:p w14:paraId="2CDE021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78" w:type="dxa"/>
            <w:gridSpan w:val="21"/>
            <w:shd w:val="clear" w:color="auto" w:fill="auto"/>
          </w:tcPr>
          <w:p w14:paraId="5C028FB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12" w:type="dxa"/>
            <w:gridSpan w:val="22"/>
            <w:shd w:val="clear" w:color="auto" w:fill="auto"/>
          </w:tcPr>
          <w:p w14:paraId="6950EA4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615" w:type="dxa"/>
            <w:gridSpan w:val="38"/>
            <w:shd w:val="clear" w:color="auto" w:fill="auto"/>
          </w:tcPr>
          <w:p w14:paraId="60395EF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67" w:type="dxa"/>
            <w:gridSpan w:val="20"/>
            <w:shd w:val="clear" w:color="auto" w:fill="auto"/>
          </w:tcPr>
          <w:p w14:paraId="13FE1A0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88" w:type="dxa"/>
            <w:gridSpan w:val="18"/>
            <w:shd w:val="clear" w:color="auto" w:fill="auto"/>
          </w:tcPr>
          <w:p w14:paraId="1638692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0D26363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399CFED2" w14:textId="77777777" w:rsidTr="00E44882">
        <w:tc>
          <w:tcPr>
            <w:tcW w:w="895" w:type="dxa"/>
            <w:gridSpan w:val="4"/>
            <w:shd w:val="clear" w:color="auto" w:fill="auto"/>
          </w:tcPr>
          <w:p w14:paraId="604A2E14" w14:textId="77777777" w:rsidR="00BB4539" w:rsidRPr="0003495E" w:rsidRDefault="00BB4539" w:rsidP="00E44882">
            <w:pPr>
              <w:rPr>
                <w:rFonts w:ascii="Arial Narrow" w:hAnsi="Arial Narrow" w:cs="Arial"/>
                <w:sz w:val="20"/>
              </w:rPr>
            </w:pPr>
            <w:r w:rsidRPr="0003495E">
              <w:rPr>
                <w:rFonts w:ascii="Arial Narrow" w:hAnsi="Arial Narrow" w:cs="Arial"/>
                <w:sz w:val="20"/>
              </w:rPr>
              <w:t>0548</w:t>
            </w:r>
          </w:p>
        </w:tc>
        <w:tc>
          <w:tcPr>
            <w:tcW w:w="904" w:type="dxa"/>
            <w:gridSpan w:val="13"/>
            <w:shd w:val="clear" w:color="auto" w:fill="auto"/>
          </w:tcPr>
          <w:p w14:paraId="18D6AB81" w14:textId="77777777" w:rsidR="00BB4539" w:rsidRPr="0003495E" w:rsidRDefault="00BB4539" w:rsidP="00E44882">
            <w:pPr>
              <w:rPr>
                <w:rFonts w:ascii="Arial Narrow" w:hAnsi="Arial Narrow" w:cs="Arial"/>
                <w:sz w:val="20"/>
              </w:rPr>
            </w:pPr>
            <w:r w:rsidRPr="0003495E">
              <w:rPr>
                <w:rFonts w:ascii="Arial Narrow" w:hAnsi="Arial Narrow" w:cs="Arial"/>
                <w:sz w:val="20"/>
              </w:rPr>
              <w:t>HI01-8</w:t>
            </w:r>
          </w:p>
        </w:tc>
        <w:tc>
          <w:tcPr>
            <w:tcW w:w="4498" w:type="dxa"/>
            <w:gridSpan w:val="27"/>
            <w:shd w:val="clear" w:color="auto" w:fill="auto"/>
          </w:tcPr>
          <w:p w14:paraId="7E7E3F76" w14:textId="77777777" w:rsidR="00BB4539" w:rsidRPr="0003495E" w:rsidRDefault="00BB4539" w:rsidP="00E44882">
            <w:pPr>
              <w:rPr>
                <w:rFonts w:ascii="Arial Narrow" w:hAnsi="Arial Narrow" w:cs="Arial"/>
                <w:sz w:val="20"/>
              </w:rPr>
            </w:pPr>
            <w:r w:rsidRPr="0003495E">
              <w:rPr>
                <w:rFonts w:ascii="Arial Narrow" w:hAnsi="Arial Narrow" w:cs="Arial"/>
                <w:sz w:val="20"/>
              </w:rPr>
              <w:t>BILLED DRG CODE</w:t>
            </w:r>
          </w:p>
        </w:tc>
        <w:tc>
          <w:tcPr>
            <w:tcW w:w="456" w:type="dxa"/>
            <w:gridSpan w:val="12"/>
            <w:shd w:val="clear" w:color="auto" w:fill="auto"/>
          </w:tcPr>
          <w:p w14:paraId="4C559CA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3" w:type="dxa"/>
            <w:gridSpan w:val="33"/>
            <w:shd w:val="clear" w:color="auto" w:fill="auto"/>
          </w:tcPr>
          <w:p w14:paraId="0B66DBF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3"/>
            <w:shd w:val="clear" w:color="auto" w:fill="auto"/>
          </w:tcPr>
          <w:p w14:paraId="0411D99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4" w:type="dxa"/>
            <w:gridSpan w:val="23"/>
            <w:shd w:val="clear" w:color="auto" w:fill="auto"/>
          </w:tcPr>
          <w:p w14:paraId="3BD5528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4" w:type="dxa"/>
            <w:gridSpan w:val="26"/>
            <w:shd w:val="clear" w:color="auto" w:fill="auto"/>
          </w:tcPr>
          <w:p w14:paraId="01CC6C6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49" w:type="dxa"/>
            <w:gridSpan w:val="27"/>
            <w:shd w:val="clear" w:color="auto" w:fill="auto"/>
          </w:tcPr>
          <w:p w14:paraId="1A68417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5" w:type="dxa"/>
            <w:gridSpan w:val="17"/>
            <w:shd w:val="clear" w:color="auto" w:fill="auto"/>
          </w:tcPr>
          <w:p w14:paraId="2CA4C1C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40" w:type="dxa"/>
            <w:gridSpan w:val="26"/>
            <w:shd w:val="clear" w:color="auto" w:fill="auto"/>
          </w:tcPr>
          <w:p w14:paraId="47AB0C0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79" w:type="dxa"/>
            <w:gridSpan w:val="30"/>
            <w:shd w:val="clear" w:color="auto" w:fill="auto"/>
          </w:tcPr>
          <w:p w14:paraId="07F9DB8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66" w:type="dxa"/>
            <w:gridSpan w:val="23"/>
            <w:shd w:val="clear" w:color="auto" w:fill="auto"/>
          </w:tcPr>
          <w:p w14:paraId="1767F2E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78" w:type="dxa"/>
            <w:gridSpan w:val="21"/>
            <w:shd w:val="clear" w:color="auto" w:fill="auto"/>
          </w:tcPr>
          <w:p w14:paraId="09DF7E5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12" w:type="dxa"/>
            <w:gridSpan w:val="22"/>
            <w:shd w:val="clear" w:color="auto" w:fill="auto"/>
          </w:tcPr>
          <w:p w14:paraId="5DFE75F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615" w:type="dxa"/>
            <w:gridSpan w:val="38"/>
            <w:shd w:val="clear" w:color="auto" w:fill="auto"/>
          </w:tcPr>
          <w:p w14:paraId="060084F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67" w:type="dxa"/>
            <w:gridSpan w:val="20"/>
            <w:shd w:val="clear" w:color="auto" w:fill="auto"/>
          </w:tcPr>
          <w:p w14:paraId="5CF8967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88" w:type="dxa"/>
            <w:gridSpan w:val="18"/>
            <w:shd w:val="clear" w:color="auto" w:fill="auto"/>
          </w:tcPr>
          <w:p w14:paraId="47B25F8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6" w:type="dxa"/>
            <w:gridSpan w:val="8"/>
            <w:shd w:val="clear" w:color="auto" w:fill="auto"/>
          </w:tcPr>
          <w:p w14:paraId="21078C4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320D3396" w14:textId="77777777" w:rsidTr="00E44882">
        <w:tc>
          <w:tcPr>
            <w:tcW w:w="14649" w:type="dxa"/>
            <w:gridSpan w:val="411"/>
            <w:shd w:val="clear" w:color="auto" w:fill="FF99FF"/>
            <w:vAlign w:val="center"/>
          </w:tcPr>
          <w:p w14:paraId="56E88A44" w14:textId="77777777" w:rsidR="00BB4539" w:rsidRPr="0003495E" w:rsidRDefault="00BB4539" w:rsidP="00E44882">
            <w:pPr>
              <w:rPr>
                <w:rFonts w:ascii="Arial" w:hAnsi="Arial" w:cs="Arial"/>
                <w:b/>
                <w:bCs/>
                <w:color w:val="333333"/>
                <w:sz w:val="20"/>
              </w:rPr>
            </w:pPr>
            <w:r w:rsidRPr="0003495E">
              <w:rPr>
                <w:rFonts w:ascii="Arial" w:hAnsi="Arial" w:cs="Arial"/>
                <w:b/>
                <w:bCs/>
                <w:sz w:val="20"/>
              </w:rPr>
              <w:t>Loop ID 2310A - Billing Provider Information - Required Loop</w:t>
            </w:r>
          </w:p>
        </w:tc>
      </w:tr>
      <w:tr w:rsidR="00BB4539" w:rsidRPr="00B67898" w14:paraId="2C602714" w14:textId="77777777" w:rsidTr="00E44882">
        <w:tc>
          <w:tcPr>
            <w:tcW w:w="895" w:type="dxa"/>
            <w:gridSpan w:val="4"/>
            <w:shd w:val="clear" w:color="auto" w:fill="auto"/>
          </w:tcPr>
          <w:p w14:paraId="3F80D603" w14:textId="77777777" w:rsidR="00BB4539" w:rsidRPr="0003495E" w:rsidRDefault="00BB4539" w:rsidP="00E44882">
            <w:pPr>
              <w:rPr>
                <w:rFonts w:ascii="Arial Narrow" w:hAnsi="Arial Narrow" w:cs="Arial"/>
                <w:sz w:val="20"/>
              </w:rPr>
            </w:pPr>
            <w:r w:rsidRPr="0003495E">
              <w:rPr>
                <w:rFonts w:ascii="Arial Narrow" w:hAnsi="Arial Narrow" w:cs="Arial"/>
                <w:sz w:val="20"/>
              </w:rPr>
              <w:t>0528</w:t>
            </w:r>
          </w:p>
        </w:tc>
        <w:tc>
          <w:tcPr>
            <w:tcW w:w="904" w:type="dxa"/>
            <w:gridSpan w:val="13"/>
            <w:shd w:val="clear" w:color="auto" w:fill="auto"/>
          </w:tcPr>
          <w:p w14:paraId="4C9F06BC" w14:textId="77777777" w:rsidR="00BB4539" w:rsidRPr="0003495E" w:rsidRDefault="00BB4539" w:rsidP="00E44882">
            <w:pPr>
              <w:rPr>
                <w:rFonts w:ascii="Arial Narrow" w:hAnsi="Arial Narrow" w:cs="Arial"/>
                <w:sz w:val="20"/>
              </w:rPr>
            </w:pPr>
            <w:r w:rsidRPr="0003495E">
              <w:rPr>
                <w:rFonts w:ascii="Arial Narrow" w:hAnsi="Arial Narrow" w:cs="Arial"/>
                <w:sz w:val="20"/>
              </w:rPr>
              <w:t>NM103</w:t>
            </w:r>
          </w:p>
        </w:tc>
        <w:tc>
          <w:tcPr>
            <w:tcW w:w="4429" w:type="dxa"/>
            <w:gridSpan w:val="20"/>
            <w:shd w:val="clear" w:color="auto" w:fill="auto"/>
          </w:tcPr>
          <w:p w14:paraId="0BD22561" w14:textId="77777777" w:rsidR="00BB4539" w:rsidRPr="0003495E" w:rsidRDefault="00BB4539" w:rsidP="00E44882">
            <w:pPr>
              <w:rPr>
                <w:rFonts w:ascii="Arial Narrow" w:hAnsi="Arial Narrow" w:cs="Arial"/>
                <w:sz w:val="20"/>
              </w:rPr>
            </w:pPr>
            <w:r w:rsidRPr="0003495E">
              <w:rPr>
                <w:rFonts w:ascii="Arial Narrow" w:hAnsi="Arial Narrow" w:cs="Arial"/>
                <w:sz w:val="20"/>
              </w:rPr>
              <w:t>BILLING PROVIDER LAST/GROUP NAME</w:t>
            </w:r>
          </w:p>
        </w:tc>
        <w:tc>
          <w:tcPr>
            <w:tcW w:w="537" w:type="dxa"/>
            <w:gridSpan w:val="22"/>
            <w:shd w:val="clear" w:color="auto" w:fill="auto"/>
          </w:tcPr>
          <w:p w14:paraId="17F0ADD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78" w:type="dxa"/>
            <w:gridSpan w:val="18"/>
            <w:shd w:val="clear" w:color="auto" w:fill="auto"/>
          </w:tcPr>
          <w:p w14:paraId="074AD6E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53" w:type="dxa"/>
            <w:gridSpan w:val="27"/>
            <w:shd w:val="clear" w:color="auto" w:fill="auto"/>
          </w:tcPr>
          <w:p w14:paraId="5D22E05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06" w:type="dxa"/>
            <w:gridSpan w:val="20"/>
            <w:shd w:val="clear" w:color="auto" w:fill="auto"/>
          </w:tcPr>
          <w:p w14:paraId="1E05389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94" w:type="dxa"/>
            <w:gridSpan w:val="20"/>
            <w:shd w:val="clear" w:color="auto" w:fill="auto"/>
          </w:tcPr>
          <w:p w14:paraId="495870D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61" w:type="dxa"/>
            <w:gridSpan w:val="30"/>
            <w:shd w:val="clear" w:color="auto" w:fill="auto"/>
          </w:tcPr>
          <w:p w14:paraId="60EDB13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3" w:type="dxa"/>
            <w:gridSpan w:val="21"/>
            <w:shd w:val="clear" w:color="auto" w:fill="auto"/>
          </w:tcPr>
          <w:p w14:paraId="19B52F6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05" w:type="dxa"/>
            <w:gridSpan w:val="23"/>
            <w:shd w:val="clear" w:color="auto" w:fill="auto"/>
          </w:tcPr>
          <w:p w14:paraId="56E9404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63" w:type="dxa"/>
            <w:gridSpan w:val="26"/>
            <w:shd w:val="clear" w:color="auto" w:fill="auto"/>
          </w:tcPr>
          <w:p w14:paraId="4D53381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481" w:type="dxa"/>
            <w:gridSpan w:val="27"/>
            <w:shd w:val="clear" w:color="auto" w:fill="auto"/>
          </w:tcPr>
          <w:p w14:paraId="0C9C67F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94" w:type="dxa"/>
            <w:gridSpan w:val="24"/>
            <w:shd w:val="clear" w:color="auto" w:fill="auto"/>
          </w:tcPr>
          <w:p w14:paraId="674DF1E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6" w:type="dxa"/>
            <w:gridSpan w:val="25"/>
            <w:shd w:val="clear" w:color="auto" w:fill="auto"/>
          </w:tcPr>
          <w:p w14:paraId="3446366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636" w:type="dxa"/>
            <w:gridSpan w:val="38"/>
            <w:shd w:val="clear" w:color="auto" w:fill="auto"/>
          </w:tcPr>
          <w:p w14:paraId="04A32269"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c>
          <w:tcPr>
            <w:tcW w:w="486" w:type="dxa"/>
            <w:gridSpan w:val="24"/>
            <w:shd w:val="clear" w:color="auto" w:fill="auto"/>
          </w:tcPr>
          <w:p w14:paraId="016BC0B5"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12" w:type="dxa"/>
            <w:gridSpan w:val="21"/>
            <w:shd w:val="clear" w:color="auto" w:fill="auto"/>
          </w:tcPr>
          <w:p w14:paraId="1DCC99D3"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c>
          <w:tcPr>
            <w:tcW w:w="586" w:type="dxa"/>
            <w:gridSpan w:val="8"/>
            <w:shd w:val="clear" w:color="auto" w:fill="auto"/>
          </w:tcPr>
          <w:p w14:paraId="4D3604BA"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r>
      <w:tr w:rsidR="00BB4539" w:rsidRPr="00B67898" w14:paraId="5B5D6B47" w14:textId="77777777" w:rsidTr="00E44882">
        <w:tc>
          <w:tcPr>
            <w:tcW w:w="895" w:type="dxa"/>
            <w:gridSpan w:val="4"/>
            <w:shd w:val="clear" w:color="auto" w:fill="auto"/>
          </w:tcPr>
          <w:p w14:paraId="7FC801C7" w14:textId="77777777" w:rsidR="00BB4539" w:rsidRPr="0003495E" w:rsidRDefault="00BB4539" w:rsidP="00E44882">
            <w:pPr>
              <w:rPr>
                <w:rFonts w:ascii="Arial Narrow" w:hAnsi="Arial Narrow" w:cs="Arial"/>
                <w:sz w:val="20"/>
              </w:rPr>
            </w:pPr>
            <w:r w:rsidRPr="0003495E">
              <w:rPr>
                <w:rFonts w:ascii="Arial Narrow" w:hAnsi="Arial Narrow" w:cs="Arial"/>
                <w:sz w:val="20"/>
              </w:rPr>
              <w:t>0529</w:t>
            </w:r>
          </w:p>
        </w:tc>
        <w:tc>
          <w:tcPr>
            <w:tcW w:w="904" w:type="dxa"/>
            <w:gridSpan w:val="13"/>
            <w:shd w:val="clear" w:color="auto" w:fill="auto"/>
          </w:tcPr>
          <w:p w14:paraId="36F9357E" w14:textId="77777777" w:rsidR="00BB4539" w:rsidRPr="0003495E" w:rsidRDefault="00BB4539" w:rsidP="00E44882">
            <w:pPr>
              <w:rPr>
                <w:rFonts w:ascii="Arial Narrow" w:hAnsi="Arial Narrow" w:cs="Arial"/>
                <w:sz w:val="20"/>
              </w:rPr>
            </w:pPr>
            <w:r w:rsidRPr="0003495E">
              <w:rPr>
                <w:rFonts w:ascii="Arial Narrow" w:hAnsi="Arial Narrow" w:cs="Arial"/>
                <w:sz w:val="20"/>
              </w:rPr>
              <w:t>NM104</w:t>
            </w:r>
          </w:p>
        </w:tc>
        <w:tc>
          <w:tcPr>
            <w:tcW w:w="4429" w:type="dxa"/>
            <w:gridSpan w:val="20"/>
            <w:shd w:val="clear" w:color="auto" w:fill="auto"/>
          </w:tcPr>
          <w:p w14:paraId="1185E28A" w14:textId="77777777" w:rsidR="00BB4539" w:rsidRPr="0003495E" w:rsidRDefault="00BB4539" w:rsidP="00E44882">
            <w:pPr>
              <w:rPr>
                <w:rFonts w:ascii="Arial Narrow" w:hAnsi="Arial Narrow" w:cs="Arial"/>
                <w:sz w:val="20"/>
              </w:rPr>
            </w:pPr>
            <w:r w:rsidRPr="0003495E">
              <w:rPr>
                <w:rFonts w:ascii="Arial Narrow" w:hAnsi="Arial Narrow" w:cs="Arial"/>
                <w:sz w:val="20"/>
              </w:rPr>
              <w:t>BILLING PROVIDER FIRST NAME</w:t>
            </w:r>
          </w:p>
        </w:tc>
        <w:tc>
          <w:tcPr>
            <w:tcW w:w="537" w:type="dxa"/>
            <w:gridSpan w:val="22"/>
            <w:shd w:val="clear" w:color="auto" w:fill="auto"/>
          </w:tcPr>
          <w:p w14:paraId="585091B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78" w:type="dxa"/>
            <w:gridSpan w:val="18"/>
            <w:shd w:val="clear" w:color="auto" w:fill="auto"/>
          </w:tcPr>
          <w:p w14:paraId="25F2DB3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53" w:type="dxa"/>
            <w:gridSpan w:val="27"/>
            <w:shd w:val="clear" w:color="auto" w:fill="auto"/>
          </w:tcPr>
          <w:p w14:paraId="70CFCC1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06" w:type="dxa"/>
            <w:gridSpan w:val="20"/>
            <w:shd w:val="clear" w:color="auto" w:fill="auto"/>
          </w:tcPr>
          <w:p w14:paraId="6ED5F17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4" w:type="dxa"/>
            <w:gridSpan w:val="20"/>
            <w:shd w:val="clear" w:color="auto" w:fill="auto"/>
          </w:tcPr>
          <w:p w14:paraId="209D2AF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61" w:type="dxa"/>
            <w:gridSpan w:val="30"/>
            <w:shd w:val="clear" w:color="auto" w:fill="auto"/>
          </w:tcPr>
          <w:p w14:paraId="4886EDC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3" w:type="dxa"/>
            <w:gridSpan w:val="21"/>
            <w:shd w:val="clear" w:color="auto" w:fill="auto"/>
          </w:tcPr>
          <w:p w14:paraId="7B5C91C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5" w:type="dxa"/>
            <w:gridSpan w:val="23"/>
            <w:shd w:val="clear" w:color="auto" w:fill="auto"/>
          </w:tcPr>
          <w:p w14:paraId="2952739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63" w:type="dxa"/>
            <w:gridSpan w:val="26"/>
            <w:shd w:val="clear" w:color="auto" w:fill="auto"/>
          </w:tcPr>
          <w:p w14:paraId="5B2A178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81" w:type="dxa"/>
            <w:gridSpan w:val="27"/>
            <w:shd w:val="clear" w:color="auto" w:fill="auto"/>
          </w:tcPr>
          <w:p w14:paraId="78D5EA3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94" w:type="dxa"/>
            <w:gridSpan w:val="24"/>
            <w:shd w:val="clear" w:color="auto" w:fill="auto"/>
          </w:tcPr>
          <w:p w14:paraId="41880F9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36" w:type="dxa"/>
            <w:gridSpan w:val="25"/>
            <w:shd w:val="clear" w:color="auto" w:fill="auto"/>
          </w:tcPr>
          <w:p w14:paraId="1BCAB6D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636" w:type="dxa"/>
            <w:gridSpan w:val="38"/>
            <w:shd w:val="clear" w:color="auto" w:fill="auto"/>
          </w:tcPr>
          <w:p w14:paraId="4AD57601"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486" w:type="dxa"/>
            <w:gridSpan w:val="24"/>
            <w:shd w:val="clear" w:color="auto" w:fill="auto"/>
          </w:tcPr>
          <w:p w14:paraId="7A1CCFAA"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12" w:type="dxa"/>
            <w:gridSpan w:val="21"/>
            <w:shd w:val="clear" w:color="auto" w:fill="auto"/>
          </w:tcPr>
          <w:p w14:paraId="3E579BA7"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586" w:type="dxa"/>
            <w:gridSpan w:val="8"/>
            <w:shd w:val="clear" w:color="auto" w:fill="auto"/>
          </w:tcPr>
          <w:p w14:paraId="41FB28EA"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r>
      <w:tr w:rsidR="00BB4539" w:rsidRPr="00B67898" w14:paraId="0C4BEEE3" w14:textId="77777777" w:rsidTr="00E44882">
        <w:tc>
          <w:tcPr>
            <w:tcW w:w="895" w:type="dxa"/>
            <w:gridSpan w:val="4"/>
            <w:shd w:val="clear" w:color="auto" w:fill="auto"/>
          </w:tcPr>
          <w:p w14:paraId="29E96D91" w14:textId="77777777" w:rsidR="00BB4539" w:rsidRPr="0003495E" w:rsidRDefault="00BB4539" w:rsidP="00E44882">
            <w:pPr>
              <w:rPr>
                <w:rFonts w:ascii="Arial Narrow" w:hAnsi="Arial Narrow" w:cs="Arial"/>
                <w:sz w:val="20"/>
              </w:rPr>
            </w:pPr>
            <w:r w:rsidRPr="0003495E">
              <w:rPr>
                <w:rFonts w:ascii="Arial Narrow" w:hAnsi="Arial Narrow" w:cs="Arial"/>
                <w:sz w:val="20"/>
              </w:rPr>
              <w:t>0530</w:t>
            </w:r>
          </w:p>
        </w:tc>
        <w:tc>
          <w:tcPr>
            <w:tcW w:w="904" w:type="dxa"/>
            <w:gridSpan w:val="13"/>
            <w:shd w:val="clear" w:color="auto" w:fill="auto"/>
          </w:tcPr>
          <w:p w14:paraId="7B1D274B" w14:textId="77777777" w:rsidR="00BB4539" w:rsidRPr="0003495E" w:rsidRDefault="00BB4539" w:rsidP="00E44882">
            <w:pPr>
              <w:rPr>
                <w:rFonts w:ascii="Arial Narrow" w:hAnsi="Arial Narrow" w:cs="Arial"/>
                <w:sz w:val="20"/>
              </w:rPr>
            </w:pPr>
            <w:r w:rsidRPr="0003495E">
              <w:rPr>
                <w:rFonts w:ascii="Arial Narrow" w:hAnsi="Arial Narrow" w:cs="Arial"/>
                <w:sz w:val="20"/>
              </w:rPr>
              <w:t>NM105</w:t>
            </w:r>
          </w:p>
        </w:tc>
        <w:tc>
          <w:tcPr>
            <w:tcW w:w="4429" w:type="dxa"/>
            <w:gridSpan w:val="20"/>
            <w:shd w:val="clear" w:color="auto" w:fill="auto"/>
          </w:tcPr>
          <w:p w14:paraId="28795D5C" w14:textId="77777777" w:rsidR="00BB4539" w:rsidRPr="0003495E" w:rsidRDefault="00BB4539" w:rsidP="00E44882">
            <w:pPr>
              <w:rPr>
                <w:rFonts w:ascii="Arial Narrow" w:hAnsi="Arial Narrow" w:cs="Arial"/>
                <w:sz w:val="20"/>
              </w:rPr>
            </w:pPr>
            <w:r w:rsidRPr="0003495E">
              <w:rPr>
                <w:rFonts w:ascii="Arial Narrow" w:hAnsi="Arial Narrow" w:cs="Arial"/>
                <w:sz w:val="20"/>
              </w:rPr>
              <w:t>BILLING PROVIDER MIDDLE NAME/INITIAL</w:t>
            </w:r>
          </w:p>
        </w:tc>
        <w:tc>
          <w:tcPr>
            <w:tcW w:w="537" w:type="dxa"/>
            <w:gridSpan w:val="22"/>
            <w:shd w:val="clear" w:color="auto" w:fill="auto"/>
          </w:tcPr>
          <w:p w14:paraId="52FF68A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78" w:type="dxa"/>
            <w:gridSpan w:val="18"/>
            <w:shd w:val="clear" w:color="auto" w:fill="auto"/>
          </w:tcPr>
          <w:p w14:paraId="2B5F1E3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53" w:type="dxa"/>
            <w:gridSpan w:val="27"/>
            <w:shd w:val="clear" w:color="auto" w:fill="auto"/>
          </w:tcPr>
          <w:p w14:paraId="7B1729B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06" w:type="dxa"/>
            <w:gridSpan w:val="20"/>
            <w:shd w:val="clear" w:color="auto" w:fill="auto"/>
          </w:tcPr>
          <w:p w14:paraId="42A8A72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94" w:type="dxa"/>
            <w:gridSpan w:val="20"/>
            <w:shd w:val="clear" w:color="auto" w:fill="auto"/>
          </w:tcPr>
          <w:p w14:paraId="5B2244A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61" w:type="dxa"/>
            <w:gridSpan w:val="30"/>
            <w:shd w:val="clear" w:color="auto" w:fill="auto"/>
          </w:tcPr>
          <w:p w14:paraId="4CB1D78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3" w:type="dxa"/>
            <w:gridSpan w:val="21"/>
            <w:shd w:val="clear" w:color="auto" w:fill="auto"/>
          </w:tcPr>
          <w:p w14:paraId="5DA6036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5" w:type="dxa"/>
            <w:gridSpan w:val="23"/>
            <w:shd w:val="clear" w:color="auto" w:fill="auto"/>
          </w:tcPr>
          <w:p w14:paraId="44DC4F9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63" w:type="dxa"/>
            <w:gridSpan w:val="26"/>
            <w:shd w:val="clear" w:color="auto" w:fill="auto"/>
          </w:tcPr>
          <w:p w14:paraId="52E64C4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81" w:type="dxa"/>
            <w:gridSpan w:val="27"/>
            <w:shd w:val="clear" w:color="auto" w:fill="auto"/>
          </w:tcPr>
          <w:p w14:paraId="6808A29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94" w:type="dxa"/>
            <w:gridSpan w:val="24"/>
            <w:shd w:val="clear" w:color="auto" w:fill="auto"/>
          </w:tcPr>
          <w:p w14:paraId="2E519B0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6" w:type="dxa"/>
            <w:gridSpan w:val="25"/>
            <w:shd w:val="clear" w:color="auto" w:fill="auto"/>
          </w:tcPr>
          <w:p w14:paraId="0BB502C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636" w:type="dxa"/>
            <w:gridSpan w:val="38"/>
            <w:shd w:val="clear" w:color="auto" w:fill="auto"/>
          </w:tcPr>
          <w:p w14:paraId="3A397992"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86" w:type="dxa"/>
            <w:gridSpan w:val="24"/>
            <w:shd w:val="clear" w:color="auto" w:fill="auto"/>
          </w:tcPr>
          <w:p w14:paraId="49F99C9F"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12" w:type="dxa"/>
            <w:gridSpan w:val="21"/>
            <w:shd w:val="clear" w:color="auto" w:fill="auto"/>
          </w:tcPr>
          <w:p w14:paraId="07FA5DA7"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86" w:type="dxa"/>
            <w:gridSpan w:val="8"/>
            <w:shd w:val="clear" w:color="auto" w:fill="auto"/>
          </w:tcPr>
          <w:p w14:paraId="2AE773A3"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r>
      <w:tr w:rsidR="00BB4539" w:rsidRPr="00B67898" w14:paraId="324DF6B7" w14:textId="77777777" w:rsidTr="00E44882">
        <w:tc>
          <w:tcPr>
            <w:tcW w:w="895" w:type="dxa"/>
            <w:gridSpan w:val="4"/>
            <w:shd w:val="clear" w:color="auto" w:fill="auto"/>
          </w:tcPr>
          <w:p w14:paraId="5818368E" w14:textId="77777777" w:rsidR="00BB4539" w:rsidRPr="0003495E" w:rsidRDefault="00BB4539" w:rsidP="00E44882">
            <w:pPr>
              <w:rPr>
                <w:rFonts w:ascii="Arial Narrow" w:hAnsi="Arial Narrow" w:cs="Arial"/>
                <w:sz w:val="20"/>
              </w:rPr>
            </w:pPr>
            <w:r w:rsidRPr="0003495E">
              <w:rPr>
                <w:rFonts w:ascii="Arial Narrow" w:hAnsi="Arial Narrow" w:cs="Arial"/>
                <w:sz w:val="20"/>
              </w:rPr>
              <w:t>0531</w:t>
            </w:r>
          </w:p>
        </w:tc>
        <w:tc>
          <w:tcPr>
            <w:tcW w:w="904" w:type="dxa"/>
            <w:gridSpan w:val="13"/>
            <w:shd w:val="clear" w:color="auto" w:fill="auto"/>
          </w:tcPr>
          <w:p w14:paraId="33F1D95A" w14:textId="77777777" w:rsidR="00BB4539" w:rsidRPr="0003495E" w:rsidRDefault="00BB4539" w:rsidP="00E44882">
            <w:pPr>
              <w:rPr>
                <w:rFonts w:ascii="Arial Narrow" w:hAnsi="Arial Narrow" w:cs="Arial"/>
                <w:sz w:val="20"/>
              </w:rPr>
            </w:pPr>
            <w:r w:rsidRPr="0003495E">
              <w:rPr>
                <w:rFonts w:ascii="Arial Narrow" w:hAnsi="Arial Narrow" w:cs="Arial"/>
                <w:sz w:val="20"/>
              </w:rPr>
              <w:t>NM107</w:t>
            </w:r>
          </w:p>
        </w:tc>
        <w:tc>
          <w:tcPr>
            <w:tcW w:w="4429" w:type="dxa"/>
            <w:gridSpan w:val="20"/>
            <w:shd w:val="clear" w:color="auto" w:fill="auto"/>
          </w:tcPr>
          <w:p w14:paraId="602C1D85" w14:textId="77777777" w:rsidR="00BB4539" w:rsidRPr="0003495E" w:rsidRDefault="00BB4539" w:rsidP="00E44882">
            <w:pPr>
              <w:rPr>
                <w:rFonts w:ascii="Arial Narrow" w:hAnsi="Arial Narrow" w:cs="Arial"/>
                <w:sz w:val="20"/>
              </w:rPr>
            </w:pPr>
            <w:r w:rsidRPr="0003495E">
              <w:rPr>
                <w:rFonts w:ascii="Arial Narrow" w:hAnsi="Arial Narrow" w:cs="Arial"/>
                <w:sz w:val="20"/>
              </w:rPr>
              <w:t>BILLING PROVIDER LAST NAME SUFFIX</w:t>
            </w:r>
          </w:p>
        </w:tc>
        <w:tc>
          <w:tcPr>
            <w:tcW w:w="537" w:type="dxa"/>
            <w:gridSpan w:val="22"/>
            <w:shd w:val="clear" w:color="auto" w:fill="auto"/>
          </w:tcPr>
          <w:p w14:paraId="177570A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78" w:type="dxa"/>
            <w:gridSpan w:val="18"/>
            <w:shd w:val="clear" w:color="auto" w:fill="auto"/>
          </w:tcPr>
          <w:p w14:paraId="0F6E86E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53" w:type="dxa"/>
            <w:gridSpan w:val="27"/>
            <w:shd w:val="clear" w:color="auto" w:fill="auto"/>
          </w:tcPr>
          <w:p w14:paraId="1E39875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06" w:type="dxa"/>
            <w:gridSpan w:val="20"/>
            <w:shd w:val="clear" w:color="auto" w:fill="auto"/>
          </w:tcPr>
          <w:p w14:paraId="200AA68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94" w:type="dxa"/>
            <w:gridSpan w:val="20"/>
            <w:shd w:val="clear" w:color="auto" w:fill="auto"/>
          </w:tcPr>
          <w:p w14:paraId="53A3FF5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61" w:type="dxa"/>
            <w:gridSpan w:val="30"/>
            <w:shd w:val="clear" w:color="auto" w:fill="auto"/>
          </w:tcPr>
          <w:p w14:paraId="55873BB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3" w:type="dxa"/>
            <w:gridSpan w:val="21"/>
            <w:shd w:val="clear" w:color="auto" w:fill="auto"/>
          </w:tcPr>
          <w:p w14:paraId="400BB60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5" w:type="dxa"/>
            <w:gridSpan w:val="23"/>
            <w:shd w:val="clear" w:color="auto" w:fill="auto"/>
          </w:tcPr>
          <w:p w14:paraId="1C52E16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63" w:type="dxa"/>
            <w:gridSpan w:val="26"/>
            <w:shd w:val="clear" w:color="auto" w:fill="auto"/>
          </w:tcPr>
          <w:p w14:paraId="329D91A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81" w:type="dxa"/>
            <w:gridSpan w:val="27"/>
            <w:shd w:val="clear" w:color="auto" w:fill="auto"/>
          </w:tcPr>
          <w:p w14:paraId="61EA2CE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94" w:type="dxa"/>
            <w:gridSpan w:val="24"/>
            <w:shd w:val="clear" w:color="auto" w:fill="auto"/>
          </w:tcPr>
          <w:p w14:paraId="6FC892D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6" w:type="dxa"/>
            <w:gridSpan w:val="25"/>
            <w:shd w:val="clear" w:color="auto" w:fill="auto"/>
          </w:tcPr>
          <w:p w14:paraId="7CB56F6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636" w:type="dxa"/>
            <w:gridSpan w:val="38"/>
            <w:shd w:val="clear" w:color="auto" w:fill="auto"/>
          </w:tcPr>
          <w:p w14:paraId="577EEE6C"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86" w:type="dxa"/>
            <w:gridSpan w:val="24"/>
            <w:shd w:val="clear" w:color="auto" w:fill="auto"/>
          </w:tcPr>
          <w:p w14:paraId="3B8D8DC3"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12" w:type="dxa"/>
            <w:gridSpan w:val="21"/>
            <w:shd w:val="clear" w:color="auto" w:fill="auto"/>
          </w:tcPr>
          <w:p w14:paraId="4084343A"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86" w:type="dxa"/>
            <w:gridSpan w:val="8"/>
            <w:shd w:val="clear" w:color="auto" w:fill="auto"/>
          </w:tcPr>
          <w:p w14:paraId="2AD46C5D"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r>
      <w:tr w:rsidR="00BB4539" w:rsidRPr="00B67898" w14:paraId="6A3E27D6" w14:textId="77777777" w:rsidTr="00E44882">
        <w:tc>
          <w:tcPr>
            <w:tcW w:w="895" w:type="dxa"/>
            <w:gridSpan w:val="4"/>
            <w:shd w:val="clear" w:color="auto" w:fill="auto"/>
          </w:tcPr>
          <w:p w14:paraId="73FE9688" w14:textId="77777777" w:rsidR="00BB4539" w:rsidRPr="00CD5602" w:rsidRDefault="00BB4539" w:rsidP="00E44882">
            <w:pPr>
              <w:rPr>
                <w:rFonts w:ascii="Arial Narrow" w:hAnsi="Arial Narrow" w:cs="Arial"/>
                <w:sz w:val="20"/>
              </w:rPr>
            </w:pPr>
            <w:r w:rsidRPr="00CD5602">
              <w:rPr>
                <w:rFonts w:ascii="Arial Narrow" w:hAnsi="Arial Narrow" w:cs="Arial"/>
                <w:sz w:val="20"/>
              </w:rPr>
              <w:t>0634</w:t>
            </w:r>
          </w:p>
        </w:tc>
        <w:tc>
          <w:tcPr>
            <w:tcW w:w="904" w:type="dxa"/>
            <w:gridSpan w:val="13"/>
            <w:shd w:val="clear" w:color="auto" w:fill="auto"/>
          </w:tcPr>
          <w:p w14:paraId="08E1C743" w14:textId="77777777" w:rsidR="00BB4539" w:rsidRPr="00CD5602" w:rsidRDefault="00BB4539" w:rsidP="00E44882">
            <w:pPr>
              <w:rPr>
                <w:rFonts w:ascii="Arial Narrow" w:hAnsi="Arial Narrow" w:cs="Arial"/>
                <w:sz w:val="20"/>
              </w:rPr>
            </w:pPr>
            <w:r w:rsidRPr="00CD5602">
              <w:rPr>
                <w:rFonts w:ascii="Arial Narrow" w:hAnsi="Arial Narrow" w:cs="Arial"/>
                <w:sz w:val="20"/>
              </w:rPr>
              <w:t>NM109</w:t>
            </w:r>
          </w:p>
        </w:tc>
        <w:tc>
          <w:tcPr>
            <w:tcW w:w="4429" w:type="dxa"/>
            <w:gridSpan w:val="20"/>
            <w:shd w:val="clear" w:color="auto" w:fill="auto"/>
          </w:tcPr>
          <w:p w14:paraId="58A5FF86" w14:textId="77777777" w:rsidR="00BB4539" w:rsidRPr="00CD5602" w:rsidRDefault="00BB4539" w:rsidP="00E44882">
            <w:pPr>
              <w:rPr>
                <w:rFonts w:ascii="Arial Narrow" w:hAnsi="Arial Narrow" w:cs="Arial"/>
                <w:sz w:val="20"/>
              </w:rPr>
            </w:pPr>
            <w:r w:rsidRPr="00CD5602">
              <w:rPr>
                <w:rFonts w:ascii="Arial Narrow" w:hAnsi="Arial Narrow" w:cs="Arial"/>
                <w:sz w:val="20"/>
              </w:rPr>
              <w:t>BILLING PROVIDER NATIONAL PROVIDER ID</w:t>
            </w:r>
          </w:p>
        </w:tc>
        <w:tc>
          <w:tcPr>
            <w:tcW w:w="537" w:type="dxa"/>
            <w:gridSpan w:val="22"/>
            <w:shd w:val="clear" w:color="auto" w:fill="auto"/>
          </w:tcPr>
          <w:p w14:paraId="73489BA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478" w:type="dxa"/>
            <w:gridSpan w:val="18"/>
            <w:shd w:val="clear" w:color="auto" w:fill="auto"/>
          </w:tcPr>
          <w:p w14:paraId="43877B8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53" w:type="dxa"/>
            <w:gridSpan w:val="27"/>
            <w:shd w:val="clear" w:color="auto" w:fill="auto"/>
          </w:tcPr>
          <w:p w14:paraId="3F9AD69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06" w:type="dxa"/>
            <w:gridSpan w:val="20"/>
            <w:shd w:val="clear" w:color="auto" w:fill="auto"/>
          </w:tcPr>
          <w:p w14:paraId="3228267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494" w:type="dxa"/>
            <w:gridSpan w:val="20"/>
            <w:shd w:val="clear" w:color="auto" w:fill="auto"/>
          </w:tcPr>
          <w:p w14:paraId="49579BF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61" w:type="dxa"/>
            <w:gridSpan w:val="30"/>
            <w:shd w:val="clear" w:color="auto" w:fill="auto"/>
          </w:tcPr>
          <w:p w14:paraId="4107F1B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3" w:type="dxa"/>
            <w:gridSpan w:val="21"/>
            <w:shd w:val="clear" w:color="auto" w:fill="auto"/>
          </w:tcPr>
          <w:p w14:paraId="68D07A7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05" w:type="dxa"/>
            <w:gridSpan w:val="23"/>
            <w:shd w:val="clear" w:color="auto" w:fill="auto"/>
          </w:tcPr>
          <w:p w14:paraId="20F69BD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63" w:type="dxa"/>
            <w:gridSpan w:val="26"/>
            <w:shd w:val="clear" w:color="auto" w:fill="auto"/>
          </w:tcPr>
          <w:p w14:paraId="2FC56FE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481" w:type="dxa"/>
            <w:gridSpan w:val="27"/>
            <w:shd w:val="clear" w:color="auto" w:fill="auto"/>
          </w:tcPr>
          <w:p w14:paraId="4463DBB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94" w:type="dxa"/>
            <w:gridSpan w:val="24"/>
            <w:shd w:val="clear" w:color="auto" w:fill="auto"/>
          </w:tcPr>
          <w:p w14:paraId="45F10F0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36" w:type="dxa"/>
            <w:gridSpan w:val="25"/>
            <w:shd w:val="clear" w:color="auto" w:fill="auto"/>
          </w:tcPr>
          <w:p w14:paraId="4BD9D8E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636" w:type="dxa"/>
            <w:gridSpan w:val="38"/>
            <w:shd w:val="clear" w:color="auto" w:fill="auto"/>
          </w:tcPr>
          <w:p w14:paraId="7F621410"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486" w:type="dxa"/>
            <w:gridSpan w:val="24"/>
            <w:shd w:val="clear" w:color="auto" w:fill="auto"/>
          </w:tcPr>
          <w:p w14:paraId="70A8B254"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12" w:type="dxa"/>
            <w:gridSpan w:val="21"/>
            <w:shd w:val="clear" w:color="auto" w:fill="auto"/>
          </w:tcPr>
          <w:p w14:paraId="12CE3EEC"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586" w:type="dxa"/>
            <w:gridSpan w:val="8"/>
            <w:shd w:val="clear" w:color="auto" w:fill="auto"/>
          </w:tcPr>
          <w:p w14:paraId="0D50A7B3"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r>
      <w:tr w:rsidR="00BB4539" w:rsidRPr="00B67898" w14:paraId="53DB31F4" w14:textId="77777777" w:rsidTr="00E44882">
        <w:tc>
          <w:tcPr>
            <w:tcW w:w="14649" w:type="dxa"/>
            <w:gridSpan w:val="411"/>
            <w:shd w:val="clear" w:color="auto" w:fill="auto"/>
          </w:tcPr>
          <w:p w14:paraId="6D8B2437" w14:textId="77777777" w:rsidR="00A809AB" w:rsidRDefault="00A809AB" w:rsidP="00E44882">
            <w:pPr>
              <w:rPr>
                <w:rFonts w:ascii="Arial Narrow" w:hAnsi="Arial Narrow" w:cs="Arial"/>
                <w:sz w:val="20"/>
              </w:rPr>
            </w:pPr>
          </w:p>
          <w:p w14:paraId="0DF94C44" w14:textId="77777777" w:rsidR="00A809AB" w:rsidRDefault="00A809AB" w:rsidP="00E44882">
            <w:pPr>
              <w:rPr>
                <w:rFonts w:ascii="Arial Narrow" w:hAnsi="Arial Narrow" w:cs="Arial"/>
                <w:sz w:val="20"/>
              </w:rPr>
            </w:pPr>
          </w:p>
          <w:p w14:paraId="2FEF90F7" w14:textId="77777777" w:rsidR="00A809AB" w:rsidRDefault="00A809AB" w:rsidP="00E44882">
            <w:pPr>
              <w:rPr>
                <w:rFonts w:ascii="Arial Narrow" w:hAnsi="Arial Narrow" w:cs="Arial"/>
                <w:sz w:val="20"/>
              </w:rPr>
            </w:pPr>
          </w:p>
          <w:p w14:paraId="1499196B" w14:textId="77777777" w:rsidR="00A809AB" w:rsidRDefault="00A809AB" w:rsidP="00E44882">
            <w:pPr>
              <w:rPr>
                <w:rFonts w:ascii="Arial Narrow" w:hAnsi="Arial Narrow" w:cs="Arial"/>
                <w:sz w:val="20"/>
              </w:rPr>
            </w:pPr>
          </w:p>
          <w:p w14:paraId="5070CE80" w14:textId="77777777" w:rsidR="00A809AB" w:rsidRDefault="00A809AB" w:rsidP="00E44882">
            <w:pPr>
              <w:rPr>
                <w:rFonts w:ascii="Arial Narrow" w:hAnsi="Arial Narrow" w:cs="Arial"/>
                <w:sz w:val="20"/>
              </w:rPr>
            </w:pPr>
          </w:p>
          <w:p w14:paraId="12AED9EC" w14:textId="77777777" w:rsidR="00A809AB" w:rsidRDefault="00A809AB" w:rsidP="00E44882">
            <w:pPr>
              <w:rPr>
                <w:rFonts w:ascii="Arial Narrow" w:hAnsi="Arial Narrow" w:cs="Arial"/>
                <w:sz w:val="20"/>
              </w:rPr>
            </w:pPr>
          </w:p>
          <w:p w14:paraId="58EAE8E8" w14:textId="77777777" w:rsidR="00A809AB" w:rsidRDefault="00A809AB" w:rsidP="00E44882">
            <w:pPr>
              <w:rPr>
                <w:rFonts w:ascii="Arial Narrow" w:hAnsi="Arial Narrow" w:cs="Arial"/>
                <w:sz w:val="20"/>
              </w:rPr>
            </w:pPr>
          </w:p>
          <w:p w14:paraId="46F5F2A2" w14:textId="77777777" w:rsidR="009C0DC2" w:rsidRDefault="009C0DC2" w:rsidP="00E44882">
            <w:pPr>
              <w:rPr>
                <w:rFonts w:ascii="Arial Narrow" w:hAnsi="Arial Narrow" w:cs="Arial"/>
                <w:sz w:val="20"/>
              </w:rPr>
            </w:pPr>
          </w:p>
          <w:p w14:paraId="646A0F56" w14:textId="77777777" w:rsidR="00BB4539" w:rsidRPr="0003495E" w:rsidRDefault="00BB4539" w:rsidP="00E44882">
            <w:pPr>
              <w:rPr>
                <w:rFonts w:ascii="Arial Narrow" w:hAnsi="Arial Narrow" w:cs="Arial"/>
                <w:sz w:val="20"/>
              </w:rPr>
            </w:pPr>
          </w:p>
        </w:tc>
      </w:tr>
      <w:tr w:rsidR="00BB4539" w:rsidRPr="00B67898" w14:paraId="0CF825A2" w14:textId="77777777" w:rsidTr="00E44882">
        <w:tc>
          <w:tcPr>
            <w:tcW w:w="14649" w:type="dxa"/>
            <w:gridSpan w:val="411"/>
            <w:shd w:val="clear" w:color="auto" w:fill="FF99FF"/>
            <w:vAlign w:val="center"/>
          </w:tcPr>
          <w:p w14:paraId="1B184412" w14:textId="77777777" w:rsidR="00BB4539" w:rsidRPr="0003495E" w:rsidRDefault="00BB4539" w:rsidP="00E44882">
            <w:pPr>
              <w:rPr>
                <w:rFonts w:ascii="Arial" w:hAnsi="Arial" w:cs="Arial"/>
                <w:b/>
                <w:bCs/>
                <w:color w:val="333333"/>
                <w:sz w:val="20"/>
              </w:rPr>
            </w:pPr>
            <w:r w:rsidRPr="0003495E">
              <w:rPr>
                <w:rFonts w:ascii="Arial" w:hAnsi="Arial" w:cs="Arial"/>
                <w:b/>
                <w:bCs/>
                <w:sz w:val="20"/>
              </w:rPr>
              <w:lastRenderedPageBreak/>
              <w:t>Loop ID 2310A - Billing Provider Information - Required Loop</w:t>
            </w:r>
          </w:p>
        </w:tc>
      </w:tr>
      <w:tr w:rsidR="00BB4539" w:rsidRPr="00B67898" w14:paraId="3759EC9F" w14:textId="77777777" w:rsidTr="00E44882">
        <w:tc>
          <w:tcPr>
            <w:tcW w:w="895" w:type="dxa"/>
            <w:gridSpan w:val="4"/>
            <w:shd w:val="clear" w:color="auto" w:fill="auto"/>
          </w:tcPr>
          <w:p w14:paraId="26C86915" w14:textId="77777777" w:rsidR="00BB4539" w:rsidRPr="0003495E" w:rsidRDefault="00BB4539" w:rsidP="00E44882">
            <w:pPr>
              <w:rPr>
                <w:rFonts w:ascii="Arial Narrow" w:hAnsi="Arial Narrow" w:cs="Arial"/>
                <w:sz w:val="20"/>
              </w:rPr>
            </w:pPr>
            <w:r w:rsidRPr="0003495E">
              <w:rPr>
                <w:rFonts w:ascii="Arial Narrow" w:hAnsi="Arial Narrow" w:cs="Arial"/>
                <w:sz w:val="20"/>
              </w:rPr>
              <w:t>0537</w:t>
            </w:r>
          </w:p>
        </w:tc>
        <w:tc>
          <w:tcPr>
            <w:tcW w:w="906" w:type="dxa"/>
            <w:gridSpan w:val="14"/>
            <w:shd w:val="clear" w:color="auto" w:fill="auto"/>
          </w:tcPr>
          <w:p w14:paraId="71740B11" w14:textId="77777777" w:rsidR="00BB4539" w:rsidRPr="0003495E" w:rsidRDefault="00BB4539" w:rsidP="00E44882">
            <w:pPr>
              <w:rPr>
                <w:rFonts w:ascii="Arial Narrow" w:hAnsi="Arial Narrow" w:cs="Arial"/>
                <w:sz w:val="20"/>
              </w:rPr>
            </w:pPr>
            <w:r w:rsidRPr="0003495E">
              <w:rPr>
                <w:rFonts w:ascii="Arial Narrow" w:hAnsi="Arial Narrow" w:cs="Arial"/>
                <w:sz w:val="20"/>
              </w:rPr>
              <w:t>PRV03</w:t>
            </w:r>
          </w:p>
        </w:tc>
        <w:tc>
          <w:tcPr>
            <w:tcW w:w="4506" w:type="dxa"/>
            <w:gridSpan w:val="27"/>
            <w:shd w:val="clear" w:color="auto" w:fill="auto"/>
          </w:tcPr>
          <w:p w14:paraId="0BD96D1C" w14:textId="77777777" w:rsidR="00BB4539" w:rsidRPr="0003495E" w:rsidRDefault="00BB4539" w:rsidP="00E44882">
            <w:pPr>
              <w:rPr>
                <w:rFonts w:ascii="Arial Narrow" w:hAnsi="Arial Narrow" w:cs="Arial"/>
                <w:sz w:val="20"/>
              </w:rPr>
            </w:pPr>
            <w:r w:rsidRPr="0003495E">
              <w:rPr>
                <w:rFonts w:ascii="Arial Narrow" w:hAnsi="Arial Narrow" w:cs="Arial"/>
                <w:sz w:val="20"/>
              </w:rPr>
              <w:t>BILLING PROVIDER PRIMARY SPECIALTY CODE</w:t>
            </w:r>
          </w:p>
        </w:tc>
        <w:tc>
          <w:tcPr>
            <w:tcW w:w="487" w:type="dxa"/>
            <w:gridSpan w:val="19"/>
            <w:shd w:val="clear" w:color="auto" w:fill="auto"/>
          </w:tcPr>
          <w:p w14:paraId="2F3B8E3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72" w:type="dxa"/>
            <w:gridSpan w:val="17"/>
            <w:shd w:val="clear" w:color="auto" w:fill="auto"/>
          </w:tcPr>
          <w:p w14:paraId="1ACC5D1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2" w:type="dxa"/>
            <w:gridSpan w:val="24"/>
            <w:shd w:val="clear" w:color="auto" w:fill="auto"/>
          </w:tcPr>
          <w:p w14:paraId="2D1B947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93" w:type="dxa"/>
            <w:gridSpan w:val="18"/>
            <w:shd w:val="clear" w:color="auto" w:fill="auto"/>
          </w:tcPr>
          <w:p w14:paraId="161B8F0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95" w:type="dxa"/>
            <w:gridSpan w:val="21"/>
            <w:shd w:val="clear" w:color="auto" w:fill="auto"/>
          </w:tcPr>
          <w:p w14:paraId="3A4A7AF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6" w:type="dxa"/>
            <w:gridSpan w:val="28"/>
            <w:shd w:val="clear" w:color="auto" w:fill="auto"/>
          </w:tcPr>
          <w:p w14:paraId="565C793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4" w:type="dxa"/>
            <w:gridSpan w:val="22"/>
            <w:shd w:val="clear" w:color="auto" w:fill="auto"/>
          </w:tcPr>
          <w:p w14:paraId="34A3669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3" w:type="dxa"/>
            <w:gridSpan w:val="23"/>
            <w:shd w:val="clear" w:color="auto" w:fill="auto"/>
          </w:tcPr>
          <w:p w14:paraId="7BA34B0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2" w:type="dxa"/>
            <w:gridSpan w:val="25"/>
            <w:shd w:val="clear" w:color="auto" w:fill="auto"/>
          </w:tcPr>
          <w:p w14:paraId="428230C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70" w:type="dxa"/>
            <w:gridSpan w:val="27"/>
            <w:shd w:val="clear" w:color="auto" w:fill="auto"/>
          </w:tcPr>
          <w:p w14:paraId="1795DEB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07" w:type="dxa"/>
            <w:gridSpan w:val="25"/>
            <w:shd w:val="clear" w:color="auto" w:fill="auto"/>
          </w:tcPr>
          <w:p w14:paraId="6B8D001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64" w:type="dxa"/>
            <w:gridSpan w:val="28"/>
            <w:shd w:val="clear" w:color="auto" w:fill="auto"/>
          </w:tcPr>
          <w:p w14:paraId="1B488F3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97" w:type="dxa"/>
            <w:gridSpan w:val="30"/>
            <w:shd w:val="clear" w:color="auto" w:fill="auto"/>
          </w:tcPr>
          <w:p w14:paraId="49AB7212"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75" w:type="dxa"/>
            <w:gridSpan w:val="23"/>
            <w:shd w:val="clear" w:color="auto" w:fill="auto"/>
          </w:tcPr>
          <w:p w14:paraId="5143F9C0"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07" w:type="dxa"/>
            <w:gridSpan w:val="19"/>
            <w:shd w:val="clear" w:color="auto" w:fill="auto"/>
          </w:tcPr>
          <w:p w14:paraId="37D11317"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628" w:type="dxa"/>
            <w:gridSpan w:val="17"/>
            <w:shd w:val="clear" w:color="auto" w:fill="auto"/>
          </w:tcPr>
          <w:p w14:paraId="6AD6391D"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r>
      <w:tr w:rsidR="00BB4539" w:rsidRPr="00B67898" w14:paraId="30B208A4" w14:textId="77777777" w:rsidTr="00E44882">
        <w:tc>
          <w:tcPr>
            <w:tcW w:w="895" w:type="dxa"/>
            <w:gridSpan w:val="4"/>
            <w:shd w:val="clear" w:color="auto" w:fill="auto"/>
          </w:tcPr>
          <w:p w14:paraId="0FD75692" w14:textId="77777777" w:rsidR="00BB4539" w:rsidRPr="0003495E" w:rsidRDefault="00BB4539" w:rsidP="00E44882">
            <w:pPr>
              <w:rPr>
                <w:rFonts w:ascii="Arial Narrow" w:hAnsi="Arial Narrow" w:cs="Arial"/>
                <w:sz w:val="20"/>
              </w:rPr>
            </w:pPr>
            <w:r w:rsidRPr="0003495E">
              <w:rPr>
                <w:rFonts w:ascii="Arial Narrow" w:hAnsi="Arial Narrow" w:cs="Arial"/>
                <w:sz w:val="20"/>
              </w:rPr>
              <w:t>0538</w:t>
            </w:r>
          </w:p>
        </w:tc>
        <w:tc>
          <w:tcPr>
            <w:tcW w:w="906" w:type="dxa"/>
            <w:gridSpan w:val="14"/>
            <w:shd w:val="clear" w:color="auto" w:fill="auto"/>
          </w:tcPr>
          <w:p w14:paraId="5320EB77" w14:textId="77777777" w:rsidR="00BB4539" w:rsidRPr="0003495E" w:rsidRDefault="00BB4539" w:rsidP="00E44882">
            <w:pPr>
              <w:rPr>
                <w:rFonts w:ascii="Arial Narrow" w:hAnsi="Arial Narrow" w:cs="Arial"/>
                <w:sz w:val="20"/>
              </w:rPr>
            </w:pPr>
            <w:r w:rsidRPr="0003495E">
              <w:rPr>
                <w:rFonts w:ascii="Arial Narrow" w:hAnsi="Arial Narrow" w:cs="Arial"/>
                <w:sz w:val="20"/>
              </w:rPr>
              <w:t>N301</w:t>
            </w:r>
          </w:p>
        </w:tc>
        <w:tc>
          <w:tcPr>
            <w:tcW w:w="4506" w:type="dxa"/>
            <w:gridSpan w:val="27"/>
            <w:shd w:val="clear" w:color="auto" w:fill="auto"/>
          </w:tcPr>
          <w:p w14:paraId="30F61890" w14:textId="77777777" w:rsidR="00BB4539" w:rsidRPr="0003495E" w:rsidRDefault="00BB4539" w:rsidP="00E44882">
            <w:pPr>
              <w:rPr>
                <w:rFonts w:ascii="Arial Narrow" w:hAnsi="Arial Narrow" w:cs="Arial"/>
                <w:sz w:val="20"/>
              </w:rPr>
            </w:pPr>
            <w:r w:rsidRPr="0003495E">
              <w:rPr>
                <w:rFonts w:ascii="Arial Narrow" w:hAnsi="Arial Narrow" w:cs="Arial"/>
                <w:sz w:val="20"/>
              </w:rPr>
              <w:t>BILLING PROVIDER PRIMARY ADDRESS</w:t>
            </w:r>
          </w:p>
        </w:tc>
        <w:tc>
          <w:tcPr>
            <w:tcW w:w="487" w:type="dxa"/>
            <w:gridSpan w:val="19"/>
            <w:shd w:val="clear" w:color="auto" w:fill="auto"/>
          </w:tcPr>
          <w:p w14:paraId="6C19081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72" w:type="dxa"/>
            <w:gridSpan w:val="17"/>
            <w:shd w:val="clear" w:color="auto" w:fill="auto"/>
          </w:tcPr>
          <w:p w14:paraId="1758CBB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2" w:type="dxa"/>
            <w:gridSpan w:val="24"/>
            <w:shd w:val="clear" w:color="auto" w:fill="auto"/>
          </w:tcPr>
          <w:p w14:paraId="448B6E6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93" w:type="dxa"/>
            <w:gridSpan w:val="18"/>
            <w:shd w:val="clear" w:color="auto" w:fill="auto"/>
          </w:tcPr>
          <w:p w14:paraId="3417B0E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95" w:type="dxa"/>
            <w:gridSpan w:val="21"/>
            <w:shd w:val="clear" w:color="auto" w:fill="auto"/>
          </w:tcPr>
          <w:p w14:paraId="0BEB347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56" w:type="dxa"/>
            <w:gridSpan w:val="28"/>
            <w:shd w:val="clear" w:color="auto" w:fill="auto"/>
          </w:tcPr>
          <w:p w14:paraId="59486DD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4" w:type="dxa"/>
            <w:gridSpan w:val="22"/>
            <w:shd w:val="clear" w:color="auto" w:fill="auto"/>
          </w:tcPr>
          <w:p w14:paraId="4AAA4B7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03" w:type="dxa"/>
            <w:gridSpan w:val="23"/>
            <w:shd w:val="clear" w:color="auto" w:fill="auto"/>
          </w:tcPr>
          <w:p w14:paraId="021EBC5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52" w:type="dxa"/>
            <w:gridSpan w:val="25"/>
            <w:shd w:val="clear" w:color="auto" w:fill="auto"/>
          </w:tcPr>
          <w:p w14:paraId="702C762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470" w:type="dxa"/>
            <w:gridSpan w:val="27"/>
            <w:shd w:val="clear" w:color="auto" w:fill="auto"/>
          </w:tcPr>
          <w:p w14:paraId="74BE800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07" w:type="dxa"/>
            <w:gridSpan w:val="25"/>
            <w:shd w:val="clear" w:color="auto" w:fill="auto"/>
          </w:tcPr>
          <w:p w14:paraId="4B41873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64" w:type="dxa"/>
            <w:gridSpan w:val="28"/>
            <w:shd w:val="clear" w:color="auto" w:fill="auto"/>
          </w:tcPr>
          <w:p w14:paraId="2BEE507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97" w:type="dxa"/>
            <w:gridSpan w:val="30"/>
            <w:shd w:val="clear" w:color="auto" w:fill="auto"/>
          </w:tcPr>
          <w:p w14:paraId="70925B4B"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c>
          <w:tcPr>
            <w:tcW w:w="475" w:type="dxa"/>
            <w:gridSpan w:val="23"/>
            <w:shd w:val="clear" w:color="auto" w:fill="auto"/>
          </w:tcPr>
          <w:p w14:paraId="39C53991"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07" w:type="dxa"/>
            <w:gridSpan w:val="19"/>
            <w:shd w:val="clear" w:color="auto" w:fill="auto"/>
          </w:tcPr>
          <w:p w14:paraId="5E3E4A1D"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c>
          <w:tcPr>
            <w:tcW w:w="628" w:type="dxa"/>
            <w:gridSpan w:val="17"/>
            <w:shd w:val="clear" w:color="auto" w:fill="auto"/>
          </w:tcPr>
          <w:p w14:paraId="16AE1D98"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r>
      <w:tr w:rsidR="00BB4539" w:rsidRPr="00B67898" w14:paraId="04A8F565" w14:textId="77777777" w:rsidTr="00E44882">
        <w:tc>
          <w:tcPr>
            <w:tcW w:w="895" w:type="dxa"/>
            <w:gridSpan w:val="4"/>
            <w:shd w:val="clear" w:color="auto" w:fill="auto"/>
          </w:tcPr>
          <w:p w14:paraId="39024CCD" w14:textId="77777777" w:rsidR="00BB4539" w:rsidRPr="0003495E" w:rsidRDefault="00BB4539" w:rsidP="00E44882">
            <w:pPr>
              <w:rPr>
                <w:rFonts w:ascii="Arial Narrow" w:hAnsi="Arial Narrow" w:cs="Arial"/>
                <w:sz w:val="20"/>
              </w:rPr>
            </w:pPr>
            <w:r w:rsidRPr="0003495E">
              <w:rPr>
                <w:rFonts w:ascii="Arial Narrow" w:hAnsi="Arial Narrow" w:cs="Arial"/>
                <w:sz w:val="20"/>
              </w:rPr>
              <w:t>0539</w:t>
            </w:r>
          </w:p>
        </w:tc>
        <w:tc>
          <w:tcPr>
            <w:tcW w:w="906" w:type="dxa"/>
            <w:gridSpan w:val="14"/>
            <w:shd w:val="clear" w:color="auto" w:fill="auto"/>
          </w:tcPr>
          <w:p w14:paraId="28492A6B" w14:textId="77777777" w:rsidR="00BB4539" w:rsidRPr="0003495E" w:rsidRDefault="00BB4539" w:rsidP="00E44882">
            <w:pPr>
              <w:rPr>
                <w:rFonts w:ascii="Arial Narrow" w:hAnsi="Arial Narrow" w:cs="Arial"/>
                <w:sz w:val="20"/>
              </w:rPr>
            </w:pPr>
            <w:r w:rsidRPr="0003495E">
              <w:rPr>
                <w:rFonts w:ascii="Arial Narrow" w:hAnsi="Arial Narrow" w:cs="Arial"/>
                <w:sz w:val="20"/>
              </w:rPr>
              <w:t>N302</w:t>
            </w:r>
          </w:p>
        </w:tc>
        <w:tc>
          <w:tcPr>
            <w:tcW w:w="4506" w:type="dxa"/>
            <w:gridSpan w:val="27"/>
            <w:shd w:val="clear" w:color="auto" w:fill="auto"/>
          </w:tcPr>
          <w:p w14:paraId="19ED0B76" w14:textId="77777777" w:rsidR="00BB4539" w:rsidRPr="0003495E" w:rsidRDefault="00BB4539" w:rsidP="00E44882">
            <w:pPr>
              <w:rPr>
                <w:rFonts w:ascii="Arial Narrow" w:hAnsi="Arial Narrow" w:cs="Arial"/>
                <w:sz w:val="20"/>
              </w:rPr>
            </w:pPr>
            <w:r w:rsidRPr="0003495E">
              <w:rPr>
                <w:rFonts w:ascii="Arial Narrow" w:hAnsi="Arial Narrow" w:cs="Arial"/>
                <w:sz w:val="20"/>
              </w:rPr>
              <w:t>BILLING PROVIDER SECONDARY ADDRESS</w:t>
            </w:r>
          </w:p>
        </w:tc>
        <w:tc>
          <w:tcPr>
            <w:tcW w:w="487" w:type="dxa"/>
            <w:gridSpan w:val="19"/>
            <w:shd w:val="clear" w:color="auto" w:fill="auto"/>
          </w:tcPr>
          <w:p w14:paraId="35DD775F" w14:textId="77777777" w:rsidR="00BB4539" w:rsidRPr="0003495E" w:rsidRDefault="00BB4539" w:rsidP="00E44882">
            <w:pPr>
              <w:rPr>
                <w:rFonts w:ascii="Arial Narrow" w:hAnsi="Arial Narrow" w:cs="Arial"/>
                <w:color w:val="FF0000"/>
                <w:sz w:val="20"/>
              </w:rPr>
            </w:pPr>
            <w:r>
              <w:rPr>
                <w:rFonts w:ascii="Arial Narrow" w:hAnsi="Arial Narrow" w:cs="Arial"/>
                <w:color w:val="FF0000"/>
                <w:sz w:val="20"/>
              </w:rPr>
              <w:t>AA</w:t>
            </w:r>
          </w:p>
        </w:tc>
        <w:tc>
          <w:tcPr>
            <w:tcW w:w="472" w:type="dxa"/>
            <w:gridSpan w:val="17"/>
            <w:shd w:val="clear" w:color="auto" w:fill="auto"/>
          </w:tcPr>
          <w:p w14:paraId="0C39589F" w14:textId="77777777" w:rsidR="00BB4539" w:rsidRPr="0003495E" w:rsidRDefault="00BB4539" w:rsidP="00E44882">
            <w:pPr>
              <w:rPr>
                <w:rFonts w:ascii="Arial Narrow" w:hAnsi="Arial Narrow" w:cs="Arial"/>
                <w:color w:val="FF0000"/>
                <w:sz w:val="20"/>
              </w:rPr>
            </w:pPr>
            <w:r>
              <w:rPr>
                <w:rFonts w:ascii="Arial Narrow" w:hAnsi="Arial Narrow" w:cs="Arial"/>
                <w:color w:val="FF0000"/>
                <w:sz w:val="20"/>
              </w:rPr>
              <w:t>AA</w:t>
            </w:r>
          </w:p>
        </w:tc>
        <w:tc>
          <w:tcPr>
            <w:tcW w:w="542" w:type="dxa"/>
            <w:gridSpan w:val="24"/>
            <w:shd w:val="clear" w:color="auto" w:fill="auto"/>
          </w:tcPr>
          <w:p w14:paraId="0F098ED3" w14:textId="77777777" w:rsidR="00BB4539" w:rsidRPr="0003495E" w:rsidRDefault="00BB4539" w:rsidP="00E44882">
            <w:pPr>
              <w:rPr>
                <w:rFonts w:ascii="Arial Narrow" w:hAnsi="Arial Narrow" w:cs="Arial"/>
                <w:color w:val="FF0000"/>
                <w:sz w:val="20"/>
              </w:rPr>
            </w:pPr>
            <w:r>
              <w:rPr>
                <w:rFonts w:ascii="Arial Narrow" w:hAnsi="Arial Narrow" w:cs="Arial"/>
                <w:color w:val="FF0000"/>
                <w:sz w:val="20"/>
              </w:rPr>
              <w:t>AA</w:t>
            </w:r>
          </w:p>
        </w:tc>
        <w:tc>
          <w:tcPr>
            <w:tcW w:w="493" w:type="dxa"/>
            <w:gridSpan w:val="18"/>
            <w:shd w:val="clear" w:color="auto" w:fill="auto"/>
          </w:tcPr>
          <w:p w14:paraId="7CB8FDEE" w14:textId="77777777" w:rsidR="00BB4539" w:rsidRPr="0003495E" w:rsidRDefault="00BB4539" w:rsidP="00E44882">
            <w:pPr>
              <w:rPr>
                <w:rFonts w:ascii="Arial Narrow" w:hAnsi="Arial Narrow" w:cs="Arial"/>
                <w:color w:val="FF0000"/>
                <w:sz w:val="20"/>
              </w:rPr>
            </w:pPr>
            <w:r>
              <w:rPr>
                <w:rFonts w:ascii="Arial Narrow" w:hAnsi="Arial Narrow" w:cs="Arial"/>
                <w:color w:val="FF0000"/>
                <w:sz w:val="20"/>
              </w:rPr>
              <w:t>AA</w:t>
            </w:r>
          </w:p>
        </w:tc>
        <w:tc>
          <w:tcPr>
            <w:tcW w:w="495" w:type="dxa"/>
            <w:gridSpan w:val="21"/>
            <w:shd w:val="clear" w:color="auto" w:fill="auto"/>
          </w:tcPr>
          <w:p w14:paraId="5FF28606" w14:textId="77777777" w:rsidR="00BB4539" w:rsidRPr="0003495E" w:rsidRDefault="00BB4539" w:rsidP="00E44882">
            <w:pPr>
              <w:rPr>
                <w:rFonts w:ascii="Arial Narrow" w:hAnsi="Arial Narrow" w:cs="Arial"/>
                <w:color w:val="3366FF"/>
                <w:sz w:val="20"/>
              </w:rPr>
            </w:pPr>
            <w:r>
              <w:rPr>
                <w:rFonts w:ascii="Arial Narrow" w:hAnsi="Arial Narrow" w:cs="Arial"/>
                <w:color w:val="3366FF"/>
                <w:sz w:val="20"/>
              </w:rPr>
              <w:t>AA</w:t>
            </w:r>
          </w:p>
        </w:tc>
        <w:tc>
          <w:tcPr>
            <w:tcW w:w="556" w:type="dxa"/>
            <w:gridSpan w:val="28"/>
            <w:shd w:val="clear" w:color="auto" w:fill="auto"/>
          </w:tcPr>
          <w:p w14:paraId="760C8A0A" w14:textId="77777777" w:rsidR="00BB4539" w:rsidRPr="0003495E" w:rsidRDefault="00BB4539" w:rsidP="00E44882">
            <w:pPr>
              <w:rPr>
                <w:rFonts w:ascii="Arial Narrow" w:hAnsi="Arial Narrow" w:cs="Arial"/>
                <w:color w:val="3366FF"/>
                <w:sz w:val="20"/>
              </w:rPr>
            </w:pPr>
            <w:r>
              <w:rPr>
                <w:rFonts w:ascii="Arial Narrow" w:hAnsi="Arial Narrow" w:cs="Arial"/>
                <w:color w:val="3366FF"/>
                <w:sz w:val="20"/>
              </w:rPr>
              <w:t xml:space="preserve">AA </w:t>
            </w:r>
          </w:p>
        </w:tc>
        <w:tc>
          <w:tcPr>
            <w:tcW w:w="494" w:type="dxa"/>
            <w:gridSpan w:val="22"/>
            <w:shd w:val="clear" w:color="auto" w:fill="auto"/>
          </w:tcPr>
          <w:p w14:paraId="5A18971E" w14:textId="77777777" w:rsidR="00BB4539" w:rsidRPr="0003495E" w:rsidRDefault="00BB4539" w:rsidP="00E44882">
            <w:pPr>
              <w:rPr>
                <w:rFonts w:ascii="Arial Narrow" w:hAnsi="Arial Narrow" w:cs="Arial"/>
                <w:color w:val="3366FF"/>
                <w:sz w:val="20"/>
              </w:rPr>
            </w:pPr>
            <w:r>
              <w:rPr>
                <w:rFonts w:ascii="Arial Narrow" w:hAnsi="Arial Narrow" w:cs="Arial"/>
                <w:color w:val="3366FF"/>
                <w:sz w:val="20"/>
              </w:rPr>
              <w:t>AA</w:t>
            </w:r>
          </w:p>
        </w:tc>
        <w:tc>
          <w:tcPr>
            <w:tcW w:w="503" w:type="dxa"/>
            <w:gridSpan w:val="23"/>
            <w:shd w:val="clear" w:color="auto" w:fill="auto"/>
          </w:tcPr>
          <w:p w14:paraId="7C6A52E7" w14:textId="77777777" w:rsidR="00BB4539" w:rsidRPr="0003495E" w:rsidRDefault="00BB4539" w:rsidP="00E44882">
            <w:pPr>
              <w:rPr>
                <w:rFonts w:ascii="Arial Narrow" w:hAnsi="Arial Narrow" w:cs="Arial"/>
                <w:color w:val="3366FF"/>
                <w:sz w:val="20"/>
              </w:rPr>
            </w:pPr>
            <w:r>
              <w:rPr>
                <w:rFonts w:ascii="Arial Narrow" w:hAnsi="Arial Narrow" w:cs="Arial"/>
                <w:color w:val="3366FF"/>
                <w:sz w:val="20"/>
              </w:rPr>
              <w:t>AA</w:t>
            </w:r>
          </w:p>
        </w:tc>
        <w:tc>
          <w:tcPr>
            <w:tcW w:w="552" w:type="dxa"/>
            <w:gridSpan w:val="25"/>
            <w:shd w:val="clear" w:color="auto" w:fill="auto"/>
          </w:tcPr>
          <w:p w14:paraId="15FB7589" w14:textId="77777777" w:rsidR="00BB4539" w:rsidRPr="0003495E" w:rsidRDefault="00BB4539" w:rsidP="00E44882">
            <w:pPr>
              <w:rPr>
                <w:rFonts w:ascii="Arial Narrow" w:hAnsi="Arial Narrow" w:cs="Arial"/>
                <w:color w:val="008000"/>
                <w:sz w:val="20"/>
              </w:rPr>
            </w:pPr>
            <w:r>
              <w:rPr>
                <w:rFonts w:ascii="Arial Narrow" w:hAnsi="Arial Narrow" w:cs="Arial"/>
                <w:color w:val="008000"/>
                <w:sz w:val="20"/>
              </w:rPr>
              <w:t>AA</w:t>
            </w:r>
          </w:p>
        </w:tc>
        <w:tc>
          <w:tcPr>
            <w:tcW w:w="470" w:type="dxa"/>
            <w:gridSpan w:val="27"/>
            <w:shd w:val="clear" w:color="auto" w:fill="auto"/>
          </w:tcPr>
          <w:p w14:paraId="6AD8C7EF" w14:textId="77777777" w:rsidR="00BB4539" w:rsidRPr="0003495E" w:rsidRDefault="00BB4539" w:rsidP="00E44882">
            <w:pPr>
              <w:rPr>
                <w:rFonts w:ascii="Arial Narrow" w:hAnsi="Arial Narrow" w:cs="Arial"/>
                <w:color w:val="008000"/>
                <w:sz w:val="20"/>
              </w:rPr>
            </w:pPr>
            <w:r>
              <w:rPr>
                <w:rFonts w:ascii="Arial Narrow" w:hAnsi="Arial Narrow" w:cs="Arial"/>
                <w:color w:val="008000"/>
                <w:sz w:val="20"/>
              </w:rPr>
              <w:t>AA</w:t>
            </w:r>
          </w:p>
        </w:tc>
        <w:tc>
          <w:tcPr>
            <w:tcW w:w="507" w:type="dxa"/>
            <w:gridSpan w:val="25"/>
            <w:shd w:val="clear" w:color="auto" w:fill="auto"/>
          </w:tcPr>
          <w:p w14:paraId="197AFA63" w14:textId="77777777" w:rsidR="00BB4539" w:rsidRPr="0003495E" w:rsidRDefault="00BB4539" w:rsidP="00E44882">
            <w:pPr>
              <w:rPr>
                <w:rFonts w:ascii="Arial Narrow" w:hAnsi="Arial Narrow" w:cs="Arial"/>
                <w:color w:val="008000"/>
                <w:sz w:val="20"/>
              </w:rPr>
            </w:pPr>
            <w:r>
              <w:rPr>
                <w:rFonts w:ascii="Arial Narrow" w:hAnsi="Arial Narrow" w:cs="Arial"/>
                <w:color w:val="008000"/>
                <w:sz w:val="20"/>
              </w:rPr>
              <w:t>AA</w:t>
            </w:r>
          </w:p>
        </w:tc>
        <w:tc>
          <w:tcPr>
            <w:tcW w:w="564" w:type="dxa"/>
            <w:gridSpan w:val="28"/>
            <w:shd w:val="clear" w:color="auto" w:fill="auto"/>
          </w:tcPr>
          <w:p w14:paraId="1DE4646F" w14:textId="77777777" w:rsidR="00BB4539" w:rsidRPr="0003495E" w:rsidRDefault="00BB4539" w:rsidP="00E44882">
            <w:pPr>
              <w:rPr>
                <w:rFonts w:ascii="Arial Narrow" w:hAnsi="Arial Narrow" w:cs="Arial"/>
                <w:color w:val="008000"/>
                <w:sz w:val="20"/>
              </w:rPr>
            </w:pPr>
            <w:r>
              <w:rPr>
                <w:rFonts w:ascii="Arial Narrow" w:hAnsi="Arial Narrow" w:cs="Arial"/>
                <w:color w:val="008000"/>
                <w:sz w:val="20"/>
              </w:rPr>
              <w:t xml:space="preserve">AA </w:t>
            </w:r>
          </w:p>
        </w:tc>
        <w:tc>
          <w:tcPr>
            <w:tcW w:w="597" w:type="dxa"/>
            <w:gridSpan w:val="30"/>
            <w:shd w:val="clear" w:color="auto" w:fill="auto"/>
          </w:tcPr>
          <w:p w14:paraId="5DEDC034" w14:textId="77777777" w:rsidR="00BB4539" w:rsidRPr="0003495E" w:rsidRDefault="00BB4539" w:rsidP="00E44882">
            <w:pPr>
              <w:rPr>
                <w:rFonts w:ascii="Arial Narrow" w:hAnsi="Arial Narrow" w:cs="Arial"/>
                <w:sz w:val="20"/>
              </w:rPr>
            </w:pPr>
            <w:r>
              <w:rPr>
                <w:rFonts w:ascii="Arial Narrow" w:hAnsi="Arial Narrow" w:cs="Arial"/>
                <w:sz w:val="20"/>
              </w:rPr>
              <w:t xml:space="preserve"> AA </w:t>
            </w:r>
          </w:p>
        </w:tc>
        <w:tc>
          <w:tcPr>
            <w:tcW w:w="475" w:type="dxa"/>
            <w:gridSpan w:val="23"/>
            <w:shd w:val="clear" w:color="auto" w:fill="auto"/>
          </w:tcPr>
          <w:p w14:paraId="04F3687B" w14:textId="77777777" w:rsidR="00BB4539" w:rsidRPr="0003495E" w:rsidRDefault="00BB4539" w:rsidP="00E44882">
            <w:pPr>
              <w:rPr>
                <w:rFonts w:ascii="Arial Narrow" w:hAnsi="Arial Narrow" w:cs="Arial"/>
                <w:sz w:val="20"/>
              </w:rPr>
            </w:pPr>
            <w:r>
              <w:rPr>
                <w:rFonts w:ascii="Arial Narrow" w:hAnsi="Arial Narrow" w:cs="Arial"/>
                <w:sz w:val="20"/>
              </w:rPr>
              <w:t>AA</w:t>
            </w:r>
          </w:p>
        </w:tc>
        <w:tc>
          <w:tcPr>
            <w:tcW w:w="507" w:type="dxa"/>
            <w:gridSpan w:val="19"/>
            <w:shd w:val="clear" w:color="auto" w:fill="auto"/>
          </w:tcPr>
          <w:p w14:paraId="08FBE525" w14:textId="77777777" w:rsidR="00BB4539" w:rsidRPr="0003495E" w:rsidRDefault="00BB4539" w:rsidP="00E44882">
            <w:pPr>
              <w:rPr>
                <w:rFonts w:ascii="Arial Narrow" w:hAnsi="Arial Narrow" w:cs="Arial"/>
                <w:sz w:val="20"/>
              </w:rPr>
            </w:pPr>
            <w:r>
              <w:rPr>
                <w:rFonts w:ascii="Arial Narrow" w:hAnsi="Arial Narrow" w:cs="Arial"/>
                <w:sz w:val="20"/>
              </w:rPr>
              <w:t>AA</w:t>
            </w:r>
          </w:p>
        </w:tc>
        <w:tc>
          <w:tcPr>
            <w:tcW w:w="628" w:type="dxa"/>
            <w:gridSpan w:val="17"/>
            <w:shd w:val="clear" w:color="auto" w:fill="auto"/>
          </w:tcPr>
          <w:p w14:paraId="4292613B" w14:textId="77777777" w:rsidR="00BB4539" w:rsidRPr="0003495E" w:rsidRDefault="00BB4539" w:rsidP="00E44882">
            <w:pPr>
              <w:rPr>
                <w:rFonts w:ascii="Arial Narrow" w:hAnsi="Arial Narrow" w:cs="Arial"/>
                <w:sz w:val="20"/>
              </w:rPr>
            </w:pPr>
            <w:r>
              <w:rPr>
                <w:rFonts w:ascii="Arial Narrow" w:hAnsi="Arial Narrow" w:cs="Arial"/>
                <w:sz w:val="20"/>
              </w:rPr>
              <w:t xml:space="preserve">AA </w:t>
            </w:r>
          </w:p>
        </w:tc>
      </w:tr>
      <w:tr w:rsidR="00BB4539" w:rsidRPr="00B67898" w14:paraId="6E6BAFB3" w14:textId="77777777" w:rsidTr="00E44882">
        <w:tc>
          <w:tcPr>
            <w:tcW w:w="895" w:type="dxa"/>
            <w:gridSpan w:val="4"/>
            <w:shd w:val="clear" w:color="auto" w:fill="auto"/>
          </w:tcPr>
          <w:p w14:paraId="60DAD8D0" w14:textId="77777777" w:rsidR="00BB4539" w:rsidRPr="0003495E" w:rsidRDefault="00BB4539" w:rsidP="00E44882">
            <w:pPr>
              <w:rPr>
                <w:rFonts w:ascii="Arial Narrow" w:hAnsi="Arial Narrow" w:cs="Arial"/>
                <w:sz w:val="20"/>
              </w:rPr>
            </w:pPr>
            <w:r w:rsidRPr="0003495E">
              <w:rPr>
                <w:rFonts w:ascii="Arial Narrow" w:hAnsi="Arial Narrow" w:cs="Arial"/>
                <w:sz w:val="20"/>
              </w:rPr>
              <w:t>0540</w:t>
            </w:r>
          </w:p>
        </w:tc>
        <w:tc>
          <w:tcPr>
            <w:tcW w:w="906" w:type="dxa"/>
            <w:gridSpan w:val="14"/>
            <w:shd w:val="clear" w:color="auto" w:fill="auto"/>
          </w:tcPr>
          <w:p w14:paraId="46BC9B73" w14:textId="77777777" w:rsidR="00BB4539" w:rsidRPr="0003495E" w:rsidRDefault="00BB4539" w:rsidP="00E44882">
            <w:pPr>
              <w:rPr>
                <w:rFonts w:ascii="Arial Narrow" w:hAnsi="Arial Narrow" w:cs="Arial"/>
                <w:sz w:val="20"/>
              </w:rPr>
            </w:pPr>
            <w:r w:rsidRPr="0003495E">
              <w:rPr>
                <w:rFonts w:ascii="Arial Narrow" w:hAnsi="Arial Narrow" w:cs="Arial"/>
                <w:sz w:val="20"/>
              </w:rPr>
              <w:t>N401</w:t>
            </w:r>
          </w:p>
        </w:tc>
        <w:tc>
          <w:tcPr>
            <w:tcW w:w="4506" w:type="dxa"/>
            <w:gridSpan w:val="27"/>
            <w:shd w:val="clear" w:color="auto" w:fill="auto"/>
          </w:tcPr>
          <w:p w14:paraId="4CA4563B" w14:textId="77777777" w:rsidR="00BB4539" w:rsidRPr="0003495E" w:rsidRDefault="00BB4539" w:rsidP="00E44882">
            <w:pPr>
              <w:rPr>
                <w:rFonts w:ascii="Arial Narrow" w:hAnsi="Arial Narrow" w:cs="Arial"/>
                <w:sz w:val="20"/>
              </w:rPr>
            </w:pPr>
            <w:r w:rsidRPr="0003495E">
              <w:rPr>
                <w:rFonts w:ascii="Arial Narrow" w:hAnsi="Arial Narrow" w:cs="Arial"/>
                <w:sz w:val="20"/>
              </w:rPr>
              <w:t>BILLING PROVIDER CITY</w:t>
            </w:r>
          </w:p>
        </w:tc>
        <w:tc>
          <w:tcPr>
            <w:tcW w:w="487" w:type="dxa"/>
            <w:gridSpan w:val="19"/>
            <w:shd w:val="clear" w:color="auto" w:fill="auto"/>
          </w:tcPr>
          <w:p w14:paraId="578CEBE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72" w:type="dxa"/>
            <w:gridSpan w:val="17"/>
            <w:shd w:val="clear" w:color="auto" w:fill="auto"/>
          </w:tcPr>
          <w:p w14:paraId="5442C7E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2" w:type="dxa"/>
            <w:gridSpan w:val="24"/>
            <w:shd w:val="clear" w:color="auto" w:fill="auto"/>
          </w:tcPr>
          <w:p w14:paraId="20FC7BC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93" w:type="dxa"/>
            <w:gridSpan w:val="18"/>
            <w:shd w:val="clear" w:color="auto" w:fill="auto"/>
          </w:tcPr>
          <w:p w14:paraId="11247ED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95" w:type="dxa"/>
            <w:gridSpan w:val="21"/>
            <w:shd w:val="clear" w:color="auto" w:fill="auto"/>
          </w:tcPr>
          <w:p w14:paraId="4022F53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56" w:type="dxa"/>
            <w:gridSpan w:val="28"/>
            <w:shd w:val="clear" w:color="auto" w:fill="auto"/>
          </w:tcPr>
          <w:p w14:paraId="18271E0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4" w:type="dxa"/>
            <w:gridSpan w:val="22"/>
            <w:shd w:val="clear" w:color="auto" w:fill="auto"/>
          </w:tcPr>
          <w:p w14:paraId="2FB77F2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03" w:type="dxa"/>
            <w:gridSpan w:val="23"/>
            <w:shd w:val="clear" w:color="auto" w:fill="auto"/>
          </w:tcPr>
          <w:p w14:paraId="2D95029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52" w:type="dxa"/>
            <w:gridSpan w:val="25"/>
            <w:shd w:val="clear" w:color="auto" w:fill="auto"/>
          </w:tcPr>
          <w:p w14:paraId="4891EA8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470" w:type="dxa"/>
            <w:gridSpan w:val="27"/>
            <w:shd w:val="clear" w:color="auto" w:fill="auto"/>
          </w:tcPr>
          <w:p w14:paraId="20DFC87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07" w:type="dxa"/>
            <w:gridSpan w:val="25"/>
            <w:shd w:val="clear" w:color="auto" w:fill="auto"/>
          </w:tcPr>
          <w:p w14:paraId="441A3B4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64" w:type="dxa"/>
            <w:gridSpan w:val="28"/>
            <w:shd w:val="clear" w:color="auto" w:fill="auto"/>
          </w:tcPr>
          <w:p w14:paraId="3D60AF3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97" w:type="dxa"/>
            <w:gridSpan w:val="30"/>
            <w:shd w:val="clear" w:color="auto" w:fill="auto"/>
          </w:tcPr>
          <w:p w14:paraId="412DBE92"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c>
          <w:tcPr>
            <w:tcW w:w="475" w:type="dxa"/>
            <w:gridSpan w:val="23"/>
            <w:shd w:val="clear" w:color="auto" w:fill="auto"/>
          </w:tcPr>
          <w:p w14:paraId="12F4C3BA"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07" w:type="dxa"/>
            <w:gridSpan w:val="19"/>
            <w:shd w:val="clear" w:color="auto" w:fill="auto"/>
          </w:tcPr>
          <w:p w14:paraId="5305847F"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c>
          <w:tcPr>
            <w:tcW w:w="628" w:type="dxa"/>
            <w:gridSpan w:val="17"/>
            <w:shd w:val="clear" w:color="auto" w:fill="auto"/>
          </w:tcPr>
          <w:p w14:paraId="15B8D262"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r>
      <w:tr w:rsidR="00BB4539" w:rsidRPr="00B67898" w14:paraId="33503C34" w14:textId="77777777" w:rsidTr="00E44882">
        <w:tc>
          <w:tcPr>
            <w:tcW w:w="895" w:type="dxa"/>
            <w:gridSpan w:val="4"/>
            <w:shd w:val="clear" w:color="auto" w:fill="auto"/>
          </w:tcPr>
          <w:p w14:paraId="34404569" w14:textId="77777777" w:rsidR="00BB4539" w:rsidRPr="0003495E" w:rsidRDefault="00BB4539" w:rsidP="00E44882">
            <w:pPr>
              <w:rPr>
                <w:rFonts w:ascii="Arial Narrow" w:hAnsi="Arial Narrow" w:cs="Arial"/>
                <w:sz w:val="20"/>
              </w:rPr>
            </w:pPr>
            <w:r w:rsidRPr="0003495E">
              <w:rPr>
                <w:rFonts w:ascii="Arial Narrow" w:hAnsi="Arial Narrow" w:cs="Arial"/>
                <w:sz w:val="20"/>
              </w:rPr>
              <w:t>0541</w:t>
            </w:r>
          </w:p>
        </w:tc>
        <w:tc>
          <w:tcPr>
            <w:tcW w:w="906" w:type="dxa"/>
            <w:gridSpan w:val="14"/>
            <w:shd w:val="clear" w:color="auto" w:fill="auto"/>
          </w:tcPr>
          <w:p w14:paraId="20B3AFD4" w14:textId="77777777" w:rsidR="00BB4539" w:rsidRPr="0003495E" w:rsidRDefault="00BB4539" w:rsidP="00E44882">
            <w:pPr>
              <w:rPr>
                <w:rFonts w:ascii="Arial Narrow" w:hAnsi="Arial Narrow" w:cs="Arial"/>
                <w:sz w:val="20"/>
              </w:rPr>
            </w:pPr>
            <w:r w:rsidRPr="0003495E">
              <w:rPr>
                <w:rFonts w:ascii="Arial Narrow" w:hAnsi="Arial Narrow" w:cs="Arial"/>
                <w:sz w:val="20"/>
              </w:rPr>
              <w:t>N402</w:t>
            </w:r>
          </w:p>
        </w:tc>
        <w:tc>
          <w:tcPr>
            <w:tcW w:w="4506" w:type="dxa"/>
            <w:gridSpan w:val="27"/>
            <w:shd w:val="clear" w:color="auto" w:fill="auto"/>
          </w:tcPr>
          <w:p w14:paraId="286D13F6" w14:textId="77777777" w:rsidR="00BB4539" w:rsidRPr="0003495E" w:rsidRDefault="00BB4539" w:rsidP="00E44882">
            <w:pPr>
              <w:rPr>
                <w:rFonts w:ascii="Arial Narrow" w:hAnsi="Arial Narrow" w:cs="Arial"/>
                <w:sz w:val="20"/>
              </w:rPr>
            </w:pPr>
            <w:r w:rsidRPr="0003495E">
              <w:rPr>
                <w:rFonts w:ascii="Arial Narrow" w:hAnsi="Arial Narrow" w:cs="Arial"/>
                <w:sz w:val="20"/>
              </w:rPr>
              <w:t>BILLING PROVIDER STATE CODE</w:t>
            </w:r>
          </w:p>
        </w:tc>
        <w:tc>
          <w:tcPr>
            <w:tcW w:w="487" w:type="dxa"/>
            <w:gridSpan w:val="19"/>
            <w:shd w:val="clear" w:color="auto" w:fill="auto"/>
          </w:tcPr>
          <w:p w14:paraId="7BA383D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72" w:type="dxa"/>
            <w:gridSpan w:val="17"/>
            <w:shd w:val="clear" w:color="auto" w:fill="auto"/>
          </w:tcPr>
          <w:p w14:paraId="4B05567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2" w:type="dxa"/>
            <w:gridSpan w:val="24"/>
            <w:shd w:val="clear" w:color="auto" w:fill="auto"/>
          </w:tcPr>
          <w:p w14:paraId="26D24C2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93" w:type="dxa"/>
            <w:gridSpan w:val="18"/>
            <w:shd w:val="clear" w:color="auto" w:fill="auto"/>
          </w:tcPr>
          <w:p w14:paraId="6CBF330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95" w:type="dxa"/>
            <w:gridSpan w:val="21"/>
            <w:shd w:val="clear" w:color="auto" w:fill="auto"/>
          </w:tcPr>
          <w:p w14:paraId="7E147CD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56" w:type="dxa"/>
            <w:gridSpan w:val="28"/>
            <w:shd w:val="clear" w:color="auto" w:fill="auto"/>
          </w:tcPr>
          <w:p w14:paraId="7306F97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4" w:type="dxa"/>
            <w:gridSpan w:val="22"/>
            <w:shd w:val="clear" w:color="auto" w:fill="auto"/>
          </w:tcPr>
          <w:p w14:paraId="6D9DE3B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03" w:type="dxa"/>
            <w:gridSpan w:val="23"/>
            <w:shd w:val="clear" w:color="auto" w:fill="auto"/>
          </w:tcPr>
          <w:p w14:paraId="5D368D7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52" w:type="dxa"/>
            <w:gridSpan w:val="25"/>
            <w:shd w:val="clear" w:color="auto" w:fill="auto"/>
          </w:tcPr>
          <w:p w14:paraId="10DE1D4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470" w:type="dxa"/>
            <w:gridSpan w:val="27"/>
            <w:shd w:val="clear" w:color="auto" w:fill="auto"/>
          </w:tcPr>
          <w:p w14:paraId="3415B06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07" w:type="dxa"/>
            <w:gridSpan w:val="25"/>
            <w:shd w:val="clear" w:color="auto" w:fill="auto"/>
          </w:tcPr>
          <w:p w14:paraId="3F1CBB6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64" w:type="dxa"/>
            <w:gridSpan w:val="28"/>
            <w:shd w:val="clear" w:color="auto" w:fill="auto"/>
          </w:tcPr>
          <w:p w14:paraId="4C4D43E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97" w:type="dxa"/>
            <w:gridSpan w:val="30"/>
            <w:shd w:val="clear" w:color="auto" w:fill="auto"/>
          </w:tcPr>
          <w:p w14:paraId="4B335361"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c>
          <w:tcPr>
            <w:tcW w:w="475" w:type="dxa"/>
            <w:gridSpan w:val="23"/>
            <w:shd w:val="clear" w:color="auto" w:fill="auto"/>
          </w:tcPr>
          <w:p w14:paraId="0B12953F"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07" w:type="dxa"/>
            <w:gridSpan w:val="19"/>
            <w:shd w:val="clear" w:color="auto" w:fill="auto"/>
          </w:tcPr>
          <w:p w14:paraId="62F43FAB"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c>
          <w:tcPr>
            <w:tcW w:w="628" w:type="dxa"/>
            <w:gridSpan w:val="17"/>
            <w:shd w:val="clear" w:color="auto" w:fill="auto"/>
          </w:tcPr>
          <w:p w14:paraId="4F3B5C49"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r>
      <w:tr w:rsidR="00BB4539" w:rsidRPr="00B67898" w14:paraId="53DCE0AC" w14:textId="77777777" w:rsidTr="00E44882">
        <w:tc>
          <w:tcPr>
            <w:tcW w:w="895" w:type="dxa"/>
            <w:gridSpan w:val="4"/>
            <w:shd w:val="clear" w:color="auto" w:fill="auto"/>
          </w:tcPr>
          <w:p w14:paraId="28226F02" w14:textId="77777777" w:rsidR="00BB4539" w:rsidRPr="0003495E" w:rsidRDefault="00BB4539" w:rsidP="00E44882">
            <w:pPr>
              <w:rPr>
                <w:rFonts w:ascii="Arial Narrow" w:hAnsi="Arial Narrow" w:cs="Arial"/>
                <w:sz w:val="20"/>
              </w:rPr>
            </w:pPr>
            <w:r w:rsidRPr="0003495E">
              <w:rPr>
                <w:rFonts w:ascii="Arial Narrow" w:hAnsi="Arial Narrow" w:cs="Arial"/>
                <w:sz w:val="20"/>
              </w:rPr>
              <w:t>0542</w:t>
            </w:r>
          </w:p>
        </w:tc>
        <w:tc>
          <w:tcPr>
            <w:tcW w:w="906" w:type="dxa"/>
            <w:gridSpan w:val="14"/>
            <w:shd w:val="clear" w:color="auto" w:fill="auto"/>
          </w:tcPr>
          <w:p w14:paraId="4C096A94" w14:textId="77777777" w:rsidR="00BB4539" w:rsidRPr="0003495E" w:rsidRDefault="00BB4539" w:rsidP="00E44882">
            <w:pPr>
              <w:rPr>
                <w:rFonts w:ascii="Arial Narrow" w:hAnsi="Arial Narrow" w:cs="Arial"/>
                <w:sz w:val="20"/>
              </w:rPr>
            </w:pPr>
            <w:r w:rsidRPr="0003495E">
              <w:rPr>
                <w:rFonts w:ascii="Arial Narrow" w:hAnsi="Arial Narrow" w:cs="Arial"/>
                <w:sz w:val="20"/>
              </w:rPr>
              <w:t>N403</w:t>
            </w:r>
          </w:p>
        </w:tc>
        <w:tc>
          <w:tcPr>
            <w:tcW w:w="4506" w:type="dxa"/>
            <w:gridSpan w:val="27"/>
            <w:shd w:val="clear" w:color="auto" w:fill="auto"/>
          </w:tcPr>
          <w:p w14:paraId="204A9B37" w14:textId="77777777" w:rsidR="00BB4539" w:rsidRPr="0003495E" w:rsidRDefault="00BB4539" w:rsidP="00E44882">
            <w:pPr>
              <w:rPr>
                <w:rFonts w:ascii="Arial Narrow" w:hAnsi="Arial Narrow" w:cs="Arial"/>
                <w:sz w:val="20"/>
              </w:rPr>
            </w:pPr>
            <w:r w:rsidRPr="0003495E">
              <w:rPr>
                <w:rFonts w:ascii="Arial Narrow" w:hAnsi="Arial Narrow" w:cs="Arial"/>
                <w:sz w:val="20"/>
              </w:rPr>
              <w:t>BILLING PROVIDER POSTAL CODE</w:t>
            </w:r>
          </w:p>
        </w:tc>
        <w:tc>
          <w:tcPr>
            <w:tcW w:w="487" w:type="dxa"/>
            <w:gridSpan w:val="19"/>
            <w:shd w:val="clear" w:color="auto" w:fill="auto"/>
          </w:tcPr>
          <w:p w14:paraId="6931529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72" w:type="dxa"/>
            <w:gridSpan w:val="17"/>
            <w:shd w:val="clear" w:color="auto" w:fill="auto"/>
          </w:tcPr>
          <w:p w14:paraId="243A3AE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2" w:type="dxa"/>
            <w:gridSpan w:val="24"/>
            <w:shd w:val="clear" w:color="auto" w:fill="auto"/>
          </w:tcPr>
          <w:p w14:paraId="68F1A34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93" w:type="dxa"/>
            <w:gridSpan w:val="18"/>
            <w:shd w:val="clear" w:color="auto" w:fill="auto"/>
          </w:tcPr>
          <w:p w14:paraId="1911B6F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95" w:type="dxa"/>
            <w:gridSpan w:val="21"/>
            <w:shd w:val="clear" w:color="auto" w:fill="auto"/>
          </w:tcPr>
          <w:p w14:paraId="57A4988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56" w:type="dxa"/>
            <w:gridSpan w:val="28"/>
            <w:shd w:val="clear" w:color="auto" w:fill="auto"/>
          </w:tcPr>
          <w:p w14:paraId="607BCCA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4" w:type="dxa"/>
            <w:gridSpan w:val="22"/>
            <w:shd w:val="clear" w:color="auto" w:fill="auto"/>
          </w:tcPr>
          <w:p w14:paraId="0868090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03" w:type="dxa"/>
            <w:gridSpan w:val="23"/>
            <w:shd w:val="clear" w:color="auto" w:fill="auto"/>
          </w:tcPr>
          <w:p w14:paraId="1A30096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52" w:type="dxa"/>
            <w:gridSpan w:val="25"/>
            <w:shd w:val="clear" w:color="auto" w:fill="auto"/>
          </w:tcPr>
          <w:p w14:paraId="3FE5411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470" w:type="dxa"/>
            <w:gridSpan w:val="27"/>
            <w:shd w:val="clear" w:color="auto" w:fill="auto"/>
          </w:tcPr>
          <w:p w14:paraId="58FE90D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07" w:type="dxa"/>
            <w:gridSpan w:val="25"/>
            <w:shd w:val="clear" w:color="auto" w:fill="auto"/>
          </w:tcPr>
          <w:p w14:paraId="3907ED5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64" w:type="dxa"/>
            <w:gridSpan w:val="28"/>
            <w:shd w:val="clear" w:color="auto" w:fill="auto"/>
          </w:tcPr>
          <w:p w14:paraId="0027E20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97" w:type="dxa"/>
            <w:gridSpan w:val="30"/>
            <w:shd w:val="clear" w:color="auto" w:fill="auto"/>
          </w:tcPr>
          <w:p w14:paraId="15177A85"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c>
          <w:tcPr>
            <w:tcW w:w="475" w:type="dxa"/>
            <w:gridSpan w:val="23"/>
            <w:shd w:val="clear" w:color="auto" w:fill="auto"/>
          </w:tcPr>
          <w:p w14:paraId="40C3EE79"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07" w:type="dxa"/>
            <w:gridSpan w:val="19"/>
            <w:shd w:val="clear" w:color="auto" w:fill="auto"/>
          </w:tcPr>
          <w:p w14:paraId="37A07BF8"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c>
          <w:tcPr>
            <w:tcW w:w="628" w:type="dxa"/>
            <w:gridSpan w:val="17"/>
            <w:shd w:val="clear" w:color="auto" w:fill="auto"/>
          </w:tcPr>
          <w:p w14:paraId="22C0A73F"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r>
      <w:tr w:rsidR="00BB4539" w:rsidRPr="00B67898" w14:paraId="0C7FCD79" w14:textId="77777777" w:rsidTr="00E44882">
        <w:tc>
          <w:tcPr>
            <w:tcW w:w="895" w:type="dxa"/>
            <w:gridSpan w:val="4"/>
            <w:shd w:val="clear" w:color="auto" w:fill="auto"/>
          </w:tcPr>
          <w:p w14:paraId="5BA3F695" w14:textId="77777777" w:rsidR="00BB4539" w:rsidRPr="0003495E" w:rsidRDefault="00BB4539" w:rsidP="00E44882">
            <w:pPr>
              <w:rPr>
                <w:rFonts w:ascii="Arial Narrow" w:hAnsi="Arial Narrow" w:cs="Arial"/>
                <w:sz w:val="20"/>
              </w:rPr>
            </w:pPr>
            <w:r w:rsidRPr="0003495E">
              <w:rPr>
                <w:rFonts w:ascii="Arial Narrow" w:hAnsi="Arial Narrow" w:cs="Arial"/>
                <w:sz w:val="20"/>
              </w:rPr>
              <w:t>0569</w:t>
            </w:r>
          </w:p>
        </w:tc>
        <w:tc>
          <w:tcPr>
            <w:tcW w:w="906" w:type="dxa"/>
            <w:gridSpan w:val="14"/>
            <w:shd w:val="clear" w:color="auto" w:fill="auto"/>
          </w:tcPr>
          <w:p w14:paraId="3C3792A3" w14:textId="77777777" w:rsidR="00BB4539" w:rsidRPr="0003495E" w:rsidRDefault="00BB4539" w:rsidP="00E44882">
            <w:pPr>
              <w:rPr>
                <w:rFonts w:ascii="Arial Narrow" w:hAnsi="Arial Narrow" w:cs="Arial"/>
                <w:sz w:val="20"/>
              </w:rPr>
            </w:pPr>
            <w:r w:rsidRPr="0003495E">
              <w:rPr>
                <w:rFonts w:ascii="Arial Narrow" w:hAnsi="Arial Narrow" w:cs="Arial"/>
                <w:sz w:val="20"/>
              </w:rPr>
              <w:t>N404</w:t>
            </w:r>
          </w:p>
        </w:tc>
        <w:tc>
          <w:tcPr>
            <w:tcW w:w="4506" w:type="dxa"/>
            <w:gridSpan w:val="27"/>
            <w:shd w:val="clear" w:color="auto" w:fill="auto"/>
          </w:tcPr>
          <w:p w14:paraId="3B014F42" w14:textId="77777777" w:rsidR="00BB4539" w:rsidRPr="0003495E" w:rsidRDefault="00BB4539" w:rsidP="00E44882">
            <w:pPr>
              <w:rPr>
                <w:rFonts w:ascii="Arial Narrow" w:hAnsi="Arial Narrow" w:cs="Arial"/>
                <w:sz w:val="20"/>
              </w:rPr>
            </w:pPr>
            <w:r w:rsidRPr="0003495E">
              <w:rPr>
                <w:rFonts w:ascii="Arial Narrow" w:hAnsi="Arial Narrow" w:cs="Arial"/>
                <w:sz w:val="20"/>
              </w:rPr>
              <w:t>BILLING PROVIDER COUNTRY CODE</w:t>
            </w:r>
          </w:p>
        </w:tc>
        <w:tc>
          <w:tcPr>
            <w:tcW w:w="487" w:type="dxa"/>
            <w:gridSpan w:val="19"/>
            <w:shd w:val="clear" w:color="auto" w:fill="auto"/>
          </w:tcPr>
          <w:p w14:paraId="3C4A5AD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72" w:type="dxa"/>
            <w:gridSpan w:val="17"/>
            <w:shd w:val="clear" w:color="auto" w:fill="auto"/>
          </w:tcPr>
          <w:p w14:paraId="0B8C997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2" w:type="dxa"/>
            <w:gridSpan w:val="24"/>
            <w:shd w:val="clear" w:color="auto" w:fill="auto"/>
          </w:tcPr>
          <w:p w14:paraId="2BE93C0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3" w:type="dxa"/>
            <w:gridSpan w:val="18"/>
            <w:shd w:val="clear" w:color="auto" w:fill="auto"/>
          </w:tcPr>
          <w:p w14:paraId="2DAFEC4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5" w:type="dxa"/>
            <w:gridSpan w:val="21"/>
            <w:shd w:val="clear" w:color="auto" w:fill="auto"/>
          </w:tcPr>
          <w:p w14:paraId="5108013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6" w:type="dxa"/>
            <w:gridSpan w:val="28"/>
            <w:shd w:val="clear" w:color="auto" w:fill="auto"/>
          </w:tcPr>
          <w:p w14:paraId="3B234EE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4" w:type="dxa"/>
            <w:gridSpan w:val="22"/>
            <w:shd w:val="clear" w:color="auto" w:fill="auto"/>
          </w:tcPr>
          <w:p w14:paraId="5496EF6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3" w:type="dxa"/>
            <w:gridSpan w:val="23"/>
            <w:shd w:val="clear" w:color="auto" w:fill="auto"/>
          </w:tcPr>
          <w:p w14:paraId="3D6B031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2" w:type="dxa"/>
            <w:gridSpan w:val="25"/>
            <w:shd w:val="clear" w:color="auto" w:fill="auto"/>
          </w:tcPr>
          <w:p w14:paraId="4D620D1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70" w:type="dxa"/>
            <w:gridSpan w:val="27"/>
            <w:shd w:val="clear" w:color="auto" w:fill="auto"/>
          </w:tcPr>
          <w:p w14:paraId="459D7B6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07" w:type="dxa"/>
            <w:gridSpan w:val="25"/>
            <w:shd w:val="clear" w:color="auto" w:fill="auto"/>
          </w:tcPr>
          <w:p w14:paraId="459514C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64" w:type="dxa"/>
            <w:gridSpan w:val="28"/>
            <w:shd w:val="clear" w:color="auto" w:fill="auto"/>
          </w:tcPr>
          <w:p w14:paraId="034A429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97" w:type="dxa"/>
            <w:gridSpan w:val="30"/>
            <w:shd w:val="clear" w:color="auto" w:fill="auto"/>
          </w:tcPr>
          <w:p w14:paraId="52E9C58B"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475" w:type="dxa"/>
            <w:gridSpan w:val="23"/>
            <w:shd w:val="clear" w:color="auto" w:fill="auto"/>
          </w:tcPr>
          <w:p w14:paraId="6D4C36CB"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07" w:type="dxa"/>
            <w:gridSpan w:val="19"/>
            <w:shd w:val="clear" w:color="auto" w:fill="auto"/>
          </w:tcPr>
          <w:p w14:paraId="1FDEFDAA"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628" w:type="dxa"/>
            <w:gridSpan w:val="17"/>
            <w:shd w:val="clear" w:color="auto" w:fill="auto"/>
          </w:tcPr>
          <w:p w14:paraId="48B6163C"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r>
      <w:tr w:rsidR="00BB4539" w:rsidRPr="00B67898" w14:paraId="63E0B55C" w14:textId="77777777" w:rsidTr="00E44882">
        <w:tc>
          <w:tcPr>
            <w:tcW w:w="895" w:type="dxa"/>
            <w:gridSpan w:val="4"/>
            <w:shd w:val="clear" w:color="auto" w:fill="auto"/>
          </w:tcPr>
          <w:p w14:paraId="1DFA4DFC" w14:textId="77777777" w:rsidR="00BB4539" w:rsidRPr="0003495E" w:rsidRDefault="00BB4539" w:rsidP="00E44882">
            <w:pPr>
              <w:rPr>
                <w:rFonts w:ascii="Arial Narrow" w:hAnsi="Arial Narrow" w:cs="Arial"/>
                <w:sz w:val="20"/>
              </w:rPr>
            </w:pPr>
            <w:r w:rsidRPr="0003495E">
              <w:rPr>
                <w:rFonts w:ascii="Arial Narrow" w:hAnsi="Arial Narrow" w:cs="Arial"/>
                <w:sz w:val="20"/>
              </w:rPr>
              <w:t>0629</w:t>
            </w:r>
          </w:p>
        </w:tc>
        <w:tc>
          <w:tcPr>
            <w:tcW w:w="906" w:type="dxa"/>
            <w:gridSpan w:val="14"/>
            <w:shd w:val="clear" w:color="auto" w:fill="auto"/>
          </w:tcPr>
          <w:p w14:paraId="268E8AC6" w14:textId="77777777" w:rsidR="00BB4539" w:rsidRPr="0003495E" w:rsidRDefault="00BB4539" w:rsidP="00E44882">
            <w:pPr>
              <w:rPr>
                <w:rFonts w:ascii="Arial Narrow" w:hAnsi="Arial Narrow" w:cs="Arial"/>
                <w:sz w:val="20"/>
              </w:rPr>
            </w:pPr>
            <w:r w:rsidRPr="0003495E">
              <w:rPr>
                <w:rFonts w:ascii="Arial Narrow" w:hAnsi="Arial Narrow" w:cs="Arial"/>
                <w:sz w:val="20"/>
              </w:rPr>
              <w:t>REF02</w:t>
            </w:r>
          </w:p>
        </w:tc>
        <w:tc>
          <w:tcPr>
            <w:tcW w:w="4506" w:type="dxa"/>
            <w:gridSpan w:val="27"/>
            <w:shd w:val="clear" w:color="auto" w:fill="auto"/>
          </w:tcPr>
          <w:p w14:paraId="456E99AF" w14:textId="77777777" w:rsidR="00BB4539" w:rsidRPr="0003495E" w:rsidRDefault="00BB4539" w:rsidP="00E44882">
            <w:pPr>
              <w:rPr>
                <w:rFonts w:ascii="Arial Narrow" w:hAnsi="Arial Narrow" w:cs="Arial"/>
                <w:sz w:val="20"/>
              </w:rPr>
            </w:pPr>
            <w:r w:rsidRPr="0003495E">
              <w:rPr>
                <w:rFonts w:ascii="Arial Narrow" w:hAnsi="Arial Narrow" w:cs="Arial"/>
                <w:sz w:val="20"/>
              </w:rPr>
              <w:t>BILLING PROVIDER FEIN</w:t>
            </w:r>
          </w:p>
        </w:tc>
        <w:tc>
          <w:tcPr>
            <w:tcW w:w="487" w:type="dxa"/>
            <w:gridSpan w:val="19"/>
            <w:shd w:val="clear" w:color="auto" w:fill="auto"/>
          </w:tcPr>
          <w:p w14:paraId="3F0A9A8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72" w:type="dxa"/>
            <w:gridSpan w:val="17"/>
            <w:shd w:val="clear" w:color="auto" w:fill="auto"/>
          </w:tcPr>
          <w:p w14:paraId="14D7F41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2" w:type="dxa"/>
            <w:gridSpan w:val="24"/>
            <w:shd w:val="clear" w:color="auto" w:fill="auto"/>
          </w:tcPr>
          <w:p w14:paraId="3BBC845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93" w:type="dxa"/>
            <w:gridSpan w:val="18"/>
            <w:shd w:val="clear" w:color="auto" w:fill="auto"/>
          </w:tcPr>
          <w:p w14:paraId="4A2D602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95" w:type="dxa"/>
            <w:gridSpan w:val="21"/>
            <w:shd w:val="clear" w:color="auto" w:fill="auto"/>
          </w:tcPr>
          <w:p w14:paraId="49CECFF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56" w:type="dxa"/>
            <w:gridSpan w:val="28"/>
            <w:shd w:val="clear" w:color="auto" w:fill="auto"/>
          </w:tcPr>
          <w:p w14:paraId="1E0D5D7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4" w:type="dxa"/>
            <w:gridSpan w:val="22"/>
            <w:shd w:val="clear" w:color="auto" w:fill="auto"/>
          </w:tcPr>
          <w:p w14:paraId="01C6BE0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03" w:type="dxa"/>
            <w:gridSpan w:val="23"/>
            <w:shd w:val="clear" w:color="auto" w:fill="auto"/>
          </w:tcPr>
          <w:p w14:paraId="4074BD5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52" w:type="dxa"/>
            <w:gridSpan w:val="25"/>
            <w:shd w:val="clear" w:color="auto" w:fill="auto"/>
          </w:tcPr>
          <w:p w14:paraId="59900E7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470" w:type="dxa"/>
            <w:gridSpan w:val="27"/>
            <w:shd w:val="clear" w:color="auto" w:fill="auto"/>
          </w:tcPr>
          <w:p w14:paraId="0688D37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07" w:type="dxa"/>
            <w:gridSpan w:val="25"/>
            <w:shd w:val="clear" w:color="auto" w:fill="auto"/>
          </w:tcPr>
          <w:p w14:paraId="4A26227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64" w:type="dxa"/>
            <w:gridSpan w:val="28"/>
            <w:shd w:val="clear" w:color="auto" w:fill="auto"/>
          </w:tcPr>
          <w:p w14:paraId="3405616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97" w:type="dxa"/>
            <w:gridSpan w:val="30"/>
            <w:shd w:val="clear" w:color="auto" w:fill="auto"/>
          </w:tcPr>
          <w:p w14:paraId="4D76D0BC"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c>
          <w:tcPr>
            <w:tcW w:w="475" w:type="dxa"/>
            <w:gridSpan w:val="23"/>
            <w:shd w:val="clear" w:color="auto" w:fill="auto"/>
          </w:tcPr>
          <w:p w14:paraId="6232A319"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07" w:type="dxa"/>
            <w:gridSpan w:val="19"/>
            <w:shd w:val="clear" w:color="auto" w:fill="auto"/>
          </w:tcPr>
          <w:p w14:paraId="4BA7D803"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c>
          <w:tcPr>
            <w:tcW w:w="628" w:type="dxa"/>
            <w:gridSpan w:val="17"/>
            <w:shd w:val="clear" w:color="auto" w:fill="auto"/>
          </w:tcPr>
          <w:p w14:paraId="0116D471" w14:textId="77777777" w:rsidR="00BB4539" w:rsidRPr="0003495E" w:rsidRDefault="00BB4539" w:rsidP="00E44882">
            <w:pPr>
              <w:rPr>
                <w:rFonts w:ascii="Arial Narrow" w:hAnsi="Arial Narrow" w:cs="Arial"/>
                <w:sz w:val="20"/>
              </w:rPr>
            </w:pPr>
            <w:r w:rsidRPr="0003495E">
              <w:rPr>
                <w:rFonts w:ascii="Arial Narrow" w:hAnsi="Arial Narrow" w:cs="Arial"/>
                <w:sz w:val="20"/>
              </w:rPr>
              <w:t>M</w:t>
            </w:r>
          </w:p>
        </w:tc>
      </w:tr>
      <w:tr w:rsidR="00BB4539" w:rsidRPr="00B67898" w14:paraId="3A1378C9" w14:textId="77777777" w:rsidTr="00E44882">
        <w:tc>
          <w:tcPr>
            <w:tcW w:w="895" w:type="dxa"/>
            <w:gridSpan w:val="4"/>
            <w:shd w:val="clear" w:color="auto" w:fill="auto"/>
          </w:tcPr>
          <w:p w14:paraId="3E9A811C" w14:textId="77777777" w:rsidR="00BB4539" w:rsidRPr="0003495E" w:rsidRDefault="00BB4539" w:rsidP="00E44882">
            <w:pPr>
              <w:rPr>
                <w:rFonts w:ascii="Arial Narrow" w:hAnsi="Arial Narrow" w:cs="Arial"/>
                <w:sz w:val="20"/>
              </w:rPr>
            </w:pPr>
            <w:r w:rsidRPr="0003495E">
              <w:rPr>
                <w:rFonts w:ascii="Arial Narrow" w:hAnsi="Arial Narrow" w:cs="Arial"/>
                <w:sz w:val="20"/>
              </w:rPr>
              <w:t>0630</w:t>
            </w:r>
          </w:p>
        </w:tc>
        <w:tc>
          <w:tcPr>
            <w:tcW w:w="906" w:type="dxa"/>
            <w:gridSpan w:val="14"/>
            <w:shd w:val="clear" w:color="auto" w:fill="auto"/>
          </w:tcPr>
          <w:p w14:paraId="4857E9AF" w14:textId="77777777" w:rsidR="00BB4539" w:rsidRPr="0003495E" w:rsidRDefault="00BB4539" w:rsidP="00E44882">
            <w:pPr>
              <w:rPr>
                <w:rFonts w:ascii="Arial Narrow" w:hAnsi="Arial Narrow" w:cs="Arial"/>
                <w:sz w:val="20"/>
              </w:rPr>
            </w:pPr>
            <w:r w:rsidRPr="0003495E">
              <w:rPr>
                <w:rFonts w:ascii="Arial Narrow" w:hAnsi="Arial Narrow" w:cs="Arial"/>
                <w:sz w:val="20"/>
              </w:rPr>
              <w:t>REF02</w:t>
            </w:r>
          </w:p>
        </w:tc>
        <w:tc>
          <w:tcPr>
            <w:tcW w:w="4506" w:type="dxa"/>
            <w:gridSpan w:val="27"/>
            <w:shd w:val="clear" w:color="auto" w:fill="auto"/>
          </w:tcPr>
          <w:p w14:paraId="6FACC898" w14:textId="77777777" w:rsidR="00BB4539" w:rsidRPr="0003495E" w:rsidRDefault="00BB4539" w:rsidP="00E44882">
            <w:pPr>
              <w:rPr>
                <w:rFonts w:ascii="Arial Narrow" w:hAnsi="Arial Narrow" w:cs="Arial"/>
                <w:sz w:val="20"/>
              </w:rPr>
            </w:pPr>
            <w:r w:rsidRPr="0003495E">
              <w:rPr>
                <w:rFonts w:ascii="Arial Narrow" w:hAnsi="Arial Narrow" w:cs="Arial"/>
                <w:sz w:val="20"/>
              </w:rPr>
              <w:t>BILLING PROVIDER STATE LICENSE NUMBER</w:t>
            </w:r>
          </w:p>
        </w:tc>
        <w:tc>
          <w:tcPr>
            <w:tcW w:w="487" w:type="dxa"/>
            <w:gridSpan w:val="19"/>
            <w:shd w:val="clear" w:color="auto" w:fill="auto"/>
          </w:tcPr>
          <w:p w14:paraId="5298703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72" w:type="dxa"/>
            <w:gridSpan w:val="17"/>
            <w:shd w:val="clear" w:color="auto" w:fill="auto"/>
          </w:tcPr>
          <w:p w14:paraId="3D16F2A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2" w:type="dxa"/>
            <w:gridSpan w:val="24"/>
            <w:shd w:val="clear" w:color="auto" w:fill="auto"/>
          </w:tcPr>
          <w:p w14:paraId="3467113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3" w:type="dxa"/>
            <w:gridSpan w:val="18"/>
            <w:shd w:val="clear" w:color="auto" w:fill="auto"/>
          </w:tcPr>
          <w:p w14:paraId="710C0EB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5" w:type="dxa"/>
            <w:gridSpan w:val="21"/>
            <w:shd w:val="clear" w:color="auto" w:fill="auto"/>
          </w:tcPr>
          <w:p w14:paraId="769D9B5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6" w:type="dxa"/>
            <w:gridSpan w:val="28"/>
            <w:shd w:val="clear" w:color="auto" w:fill="auto"/>
          </w:tcPr>
          <w:p w14:paraId="175CFAB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4" w:type="dxa"/>
            <w:gridSpan w:val="22"/>
            <w:shd w:val="clear" w:color="auto" w:fill="auto"/>
          </w:tcPr>
          <w:p w14:paraId="650A716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3" w:type="dxa"/>
            <w:gridSpan w:val="23"/>
            <w:shd w:val="clear" w:color="auto" w:fill="auto"/>
          </w:tcPr>
          <w:p w14:paraId="5CAC739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2" w:type="dxa"/>
            <w:gridSpan w:val="25"/>
            <w:shd w:val="clear" w:color="auto" w:fill="auto"/>
          </w:tcPr>
          <w:p w14:paraId="5EDB9AD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70" w:type="dxa"/>
            <w:gridSpan w:val="27"/>
            <w:shd w:val="clear" w:color="auto" w:fill="auto"/>
          </w:tcPr>
          <w:p w14:paraId="29D0C17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07" w:type="dxa"/>
            <w:gridSpan w:val="25"/>
            <w:shd w:val="clear" w:color="auto" w:fill="auto"/>
          </w:tcPr>
          <w:p w14:paraId="4899C58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64" w:type="dxa"/>
            <w:gridSpan w:val="28"/>
            <w:shd w:val="clear" w:color="auto" w:fill="auto"/>
          </w:tcPr>
          <w:p w14:paraId="4E3B655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97" w:type="dxa"/>
            <w:gridSpan w:val="30"/>
            <w:shd w:val="clear" w:color="auto" w:fill="auto"/>
          </w:tcPr>
          <w:p w14:paraId="57ACB01F"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475" w:type="dxa"/>
            <w:gridSpan w:val="23"/>
            <w:shd w:val="clear" w:color="auto" w:fill="auto"/>
          </w:tcPr>
          <w:p w14:paraId="16ED8176"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07" w:type="dxa"/>
            <w:gridSpan w:val="19"/>
            <w:shd w:val="clear" w:color="auto" w:fill="auto"/>
          </w:tcPr>
          <w:p w14:paraId="308C4A6F"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628" w:type="dxa"/>
            <w:gridSpan w:val="17"/>
            <w:shd w:val="clear" w:color="auto" w:fill="auto"/>
          </w:tcPr>
          <w:p w14:paraId="11105181"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r>
      <w:tr w:rsidR="00BB4539" w:rsidRPr="00B67898" w14:paraId="5C4CF027" w14:textId="77777777" w:rsidTr="00E44882">
        <w:tc>
          <w:tcPr>
            <w:tcW w:w="14649" w:type="dxa"/>
            <w:gridSpan w:val="411"/>
            <w:shd w:val="clear" w:color="auto" w:fill="FF99FF"/>
            <w:vAlign w:val="center"/>
          </w:tcPr>
          <w:p w14:paraId="180D9655" w14:textId="77777777" w:rsidR="00BB4539" w:rsidRPr="0003495E" w:rsidRDefault="00BB4539" w:rsidP="00E44882">
            <w:pPr>
              <w:rPr>
                <w:rFonts w:ascii="Arial" w:hAnsi="Arial" w:cs="Arial"/>
                <w:b/>
                <w:bCs/>
                <w:color w:val="333333"/>
                <w:sz w:val="20"/>
              </w:rPr>
            </w:pPr>
            <w:r w:rsidRPr="0003495E">
              <w:rPr>
                <w:rFonts w:ascii="Arial" w:hAnsi="Arial" w:cs="Arial"/>
                <w:b/>
                <w:bCs/>
                <w:sz w:val="20"/>
              </w:rPr>
              <w:t>Loop ID 2310B - Rendering Bill Provider Information - Situational Loop</w:t>
            </w:r>
          </w:p>
        </w:tc>
      </w:tr>
      <w:tr w:rsidR="00BB4539" w:rsidRPr="00B67898" w14:paraId="3F8CB108" w14:textId="77777777" w:rsidTr="00E44882">
        <w:tc>
          <w:tcPr>
            <w:tcW w:w="895" w:type="dxa"/>
            <w:gridSpan w:val="4"/>
            <w:shd w:val="clear" w:color="auto" w:fill="auto"/>
          </w:tcPr>
          <w:p w14:paraId="0EA5E7A1" w14:textId="77777777" w:rsidR="00BB4539" w:rsidRPr="0003495E" w:rsidRDefault="00BB4539" w:rsidP="00E44882">
            <w:pPr>
              <w:rPr>
                <w:rFonts w:ascii="Arial Narrow" w:hAnsi="Arial Narrow" w:cs="Arial"/>
                <w:sz w:val="20"/>
              </w:rPr>
            </w:pPr>
            <w:r w:rsidRPr="0003495E">
              <w:rPr>
                <w:rFonts w:ascii="Arial Narrow" w:hAnsi="Arial Narrow" w:cs="Arial"/>
                <w:sz w:val="20"/>
              </w:rPr>
              <w:t>0638</w:t>
            </w:r>
          </w:p>
        </w:tc>
        <w:tc>
          <w:tcPr>
            <w:tcW w:w="906" w:type="dxa"/>
            <w:gridSpan w:val="14"/>
            <w:shd w:val="clear" w:color="auto" w:fill="auto"/>
          </w:tcPr>
          <w:p w14:paraId="0DB3CEB4" w14:textId="77777777" w:rsidR="00BB4539" w:rsidRPr="0003495E" w:rsidRDefault="00BB4539" w:rsidP="00E44882">
            <w:pPr>
              <w:rPr>
                <w:rFonts w:ascii="Arial Narrow" w:hAnsi="Arial Narrow" w:cs="Arial"/>
                <w:sz w:val="20"/>
              </w:rPr>
            </w:pPr>
            <w:r w:rsidRPr="0003495E">
              <w:rPr>
                <w:rFonts w:ascii="Arial Narrow" w:hAnsi="Arial Narrow" w:cs="Arial"/>
                <w:sz w:val="20"/>
              </w:rPr>
              <w:t>NM103</w:t>
            </w:r>
          </w:p>
        </w:tc>
        <w:tc>
          <w:tcPr>
            <w:tcW w:w="4423" w:type="dxa"/>
            <w:gridSpan w:val="18"/>
            <w:shd w:val="clear" w:color="auto" w:fill="auto"/>
          </w:tcPr>
          <w:p w14:paraId="460D803E" w14:textId="77777777" w:rsidR="00BB4539" w:rsidRPr="0003495E" w:rsidRDefault="00BB4539" w:rsidP="00E44882">
            <w:pPr>
              <w:rPr>
                <w:rFonts w:ascii="Arial Narrow" w:hAnsi="Arial Narrow" w:cs="Arial"/>
                <w:sz w:val="20"/>
              </w:rPr>
            </w:pPr>
            <w:r w:rsidRPr="0003495E">
              <w:rPr>
                <w:rFonts w:ascii="Arial Narrow" w:hAnsi="Arial Narrow" w:cs="Arial"/>
                <w:sz w:val="20"/>
              </w:rPr>
              <w:t>RENDERING BILL PROVIDER LAST/GROUP NAME</w:t>
            </w:r>
          </w:p>
        </w:tc>
        <w:tc>
          <w:tcPr>
            <w:tcW w:w="490" w:type="dxa"/>
            <w:gridSpan w:val="14"/>
            <w:shd w:val="clear" w:color="auto" w:fill="auto"/>
          </w:tcPr>
          <w:p w14:paraId="0EFDB4D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77" w:type="dxa"/>
            <w:gridSpan w:val="23"/>
            <w:shd w:val="clear" w:color="auto" w:fill="auto"/>
          </w:tcPr>
          <w:p w14:paraId="360FB90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5" w:type="dxa"/>
            <w:gridSpan w:val="25"/>
            <w:shd w:val="clear" w:color="auto" w:fill="auto"/>
          </w:tcPr>
          <w:p w14:paraId="143942D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98" w:type="dxa"/>
            <w:gridSpan w:val="18"/>
            <w:shd w:val="clear" w:color="auto" w:fill="auto"/>
          </w:tcPr>
          <w:p w14:paraId="73C6060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00" w:type="dxa"/>
            <w:gridSpan w:val="26"/>
            <w:shd w:val="clear" w:color="auto" w:fill="auto"/>
          </w:tcPr>
          <w:p w14:paraId="0EE1FEC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68" w:type="dxa"/>
            <w:gridSpan w:val="24"/>
            <w:shd w:val="clear" w:color="auto" w:fill="auto"/>
          </w:tcPr>
          <w:p w14:paraId="0EF8EA9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2" w:type="dxa"/>
            <w:gridSpan w:val="25"/>
            <w:shd w:val="clear" w:color="auto" w:fill="auto"/>
          </w:tcPr>
          <w:p w14:paraId="7E4CA72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02" w:type="dxa"/>
            <w:gridSpan w:val="24"/>
            <w:shd w:val="clear" w:color="auto" w:fill="auto"/>
          </w:tcPr>
          <w:p w14:paraId="5DB6610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58" w:type="dxa"/>
            <w:gridSpan w:val="24"/>
            <w:shd w:val="clear" w:color="auto" w:fill="auto"/>
          </w:tcPr>
          <w:p w14:paraId="38B466B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475" w:type="dxa"/>
            <w:gridSpan w:val="28"/>
            <w:shd w:val="clear" w:color="auto" w:fill="auto"/>
          </w:tcPr>
          <w:p w14:paraId="7BD53DE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06" w:type="dxa"/>
            <w:gridSpan w:val="26"/>
            <w:shd w:val="clear" w:color="auto" w:fill="auto"/>
          </w:tcPr>
          <w:p w14:paraId="3EB5262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76" w:type="dxa"/>
            <w:gridSpan w:val="26"/>
            <w:shd w:val="clear" w:color="auto" w:fill="auto"/>
          </w:tcPr>
          <w:p w14:paraId="46849E0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603" w:type="dxa"/>
            <w:gridSpan w:val="30"/>
            <w:shd w:val="clear" w:color="auto" w:fill="auto"/>
          </w:tcPr>
          <w:p w14:paraId="68AF247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c>
          <w:tcPr>
            <w:tcW w:w="490" w:type="dxa"/>
            <w:gridSpan w:val="26"/>
            <w:shd w:val="clear" w:color="auto" w:fill="auto"/>
          </w:tcPr>
          <w:p w14:paraId="2216023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07" w:type="dxa"/>
            <w:gridSpan w:val="19"/>
            <w:shd w:val="clear" w:color="auto" w:fill="auto"/>
          </w:tcPr>
          <w:p w14:paraId="415F681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c>
          <w:tcPr>
            <w:tcW w:w="628" w:type="dxa"/>
            <w:gridSpan w:val="17"/>
            <w:shd w:val="clear" w:color="auto" w:fill="auto"/>
          </w:tcPr>
          <w:p w14:paraId="04294D7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r>
      <w:tr w:rsidR="00BB4539" w:rsidRPr="00B67898" w14:paraId="0B56FAD4" w14:textId="77777777" w:rsidTr="00E44882">
        <w:tc>
          <w:tcPr>
            <w:tcW w:w="895" w:type="dxa"/>
            <w:gridSpan w:val="4"/>
            <w:shd w:val="clear" w:color="auto" w:fill="auto"/>
          </w:tcPr>
          <w:p w14:paraId="1370569A" w14:textId="77777777" w:rsidR="00BB4539" w:rsidRPr="0003495E" w:rsidRDefault="00BB4539" w:rsidP="00E44882">
            <w:pPr>
              <w:rPr>
                <w:rFonts w:ascii="Arial Narrow" w:hAnsi="Arial Narrow" w:cs="Arial"/>
                <w:sz w:val="20"/>
              </w:rPr>
            </w:pPr>
            <w:r w:rsidRPr="0003495E">
              <w:rPr>
                <w:rFonts w:ascii="Arial Narrow" w:hAnsi="Arial Narrow" w:cs="Arial"/>
                <w:sz w:val="20"/>
              </w:rPr>
              <w:t>0639</w:t>
            </w:r>
          </w:p>
        </w:tc>
        <w:tc>
          <w:tcPr>
            <w:tcW w:w="906" w:type="dxa"/>
            <w:gridSpan w:val="14"/>
            <w:shd w:val="clear" w:color="auto" w:fill="auto"/>
          </w:tcPr>
          <w:p w14:paraId="57B70B7D" w14:textId="77777777" w:rsidR="00BB4539" w:rsidRPr="0003495E" w:rsidRDefault="00BB4539" w:rsidP="00E44882">
            <w:pPr>
              <w:rPr>
                <w:rFonts w:ascii="Arial Narrow" w:hAnsi="Arial Narrow" w:cs="Arial"/>
                <w:sz w:val="20"/>
              </w:rPr>
            </w:pPr>
            <w:r w:rsidRPr="0003495E">
              <w:rPr>
                <w:rFonts w:ascii="Arial Narrow" w:hAnsi="Arial Narrow" w:cs="Arial"/>
                <w:sz w:val="20"/>
              </w:rPr>
              <w:t>NM104</w:t>
            </w:r>
          </w:p>
        </w:tc>
        <w:tc>
          <w:tcPr>
            <w:tcW w:w="4423" w:type="dxa"/>
            <w:gridSpan w:val="18"/>
            <w:shd w:val="clear" w:color="auto" w:fill="auto"/>
          </w:tcPr>
          <w:p w14:paraId="2440A76F" w14:textId="77777777" w:rsidR="00BB4539" w:rsidRPr="0003495E" w:rsidRDefault="00BB4539" w:rsidP="00E44882">
            <w:pPr>
              <w:rPr>
                <w:rFonts w:ascii="Arial Narrow" w:hAnsi="Arial Narrow" w:cs="Arial"/>
                <w:sz w:val="20"/>
              </w:rPr>
            </w:pPr>
            <w:r w:rsidRPr="0003495E">
              <w:rPr>
                <w:rFonts w:ascii="Arial Narrow" w:hAnsi="Arial Narrow" w:cs="Arial"/>
                <w:sz w:val="20"/>
              </w:rPr>
              <w:t>RENDERING BILL PROVIDER FIRST NAME</w:t>
            </w:r>
          </w:p>
        </w:tc>
        <w:tc>
          <w:tcPr>
            <w:tcW w:w="490" w:type="dxa"/>
            <w:gridSpan w:val="14"/>
            <w:shd w:val="clear" w:color="auto" w:fill="auto"/>
          </w:tcPr>
          <w:p w14:paraId="5F640BD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77" w:type="dxa"/>
            <w:gridSpan w:val="23"/>
            <w:shd w:val="clear" w:color="auto" w:fill="auto"/>
          </w:tcPr>
          <w:p w14:paraId="1C26172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5" w:type="dxa"/>
            <w:gridSpan w:val="25"/>
            <w:shd w:val="clear" w:color="auto" w:fill="auto"/>
          </w:tcPr>
          <w:p w14:paraId="7C5254C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8" w:type="dxa"/>
            <w:gridSpan w:val="18"/>
            <w:shd w:val="clear" w:color="auto" w:fill="auto"/>
          </w:tcPr>
          <w:p w14:paraId="7D8A756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00" w:type="dxa"/>
            <w:gridSpan w:val="26"/>
            <w:shd w:val="clear" w:color="auto" w:fill="auto"/>
          </w:tcPr>
          <w:p w14:paraId="43C71C6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68" w:type="dxa"/>
            <w:gridSpan w:val="24"/>
            <w:shd w:val="clear" w:color="auto" w:fill="auto"/>
          </w:tcPr>
          <w:p w14:paraId="489889F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2" w:type="dxa"/>
            <w:gridSpan w:val="25"/>
            <w:shd w:val="clear" w:color="auto" w:fill="auto"/>
          </w:tcPr>
          <w:p w14:paraId="1EF24CB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2" w:type="dxa"/>
            <w:gridSpan w:val="24"/>
            <w:shd w:val="clear" w:color="auto" w:fill="auto"/>
          </w:tcPr>
          <w:p w14:paraId="5076870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8" w:type="dxa"/>
            <w:gridSpan w:val="24"/>
            <w:shd w:val="clear" w:color="auto" w:fill="auto"/>
          </w:tcPr>
          <w:p w14:paraId="6E26593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75" w:type="dxa"/>
            <w:gridSpan w:val="28"/>
            <w:shd w:val="clear" w:color="auto" w:fill="auto"/>
          </w:tcPr>
          <w:p w14:paraId="5038F4E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06" w:type="dxa"/>
            <w:gridSpan w:val="26"/>
            <w:shd w:val="clear" w:color="auto" w:fill="auto"/>
          </w:tcPr>
          <w:p w14:paraId="341954F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76" w:type="dxa"/>
            <w:gridSpan w:val="26"/>
            <w:shd w:val="clear" w:color="auto" w:fill="auto"/>
          </w:tcPr>
          <w:p w14:paraId="4ADD169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603" w:type="dxa"/>
            <w:gridSpan w:val="30"/>
            <w:shd w:val="clear" w:color="auto" w:fill="auto"/>
          </w:tcPr>
          <w:p w14:paraId="1EB7912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90" w:type="dxa"/>
            <w:gridSpan w:val="26"/>
            <w:shd w:val="clear" w:color="auto" w:fill="auto"/>
          </w:tcPr>
          <w:p w14:paraId="0348E5F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07" w:type="dxa"/>
            <w:gridSpan w:val="19"/>
            <w:shd w:val="clear" w:color="auto" w:fill="auto"/>
          </w:tcPr>
          <w:p w14:paraId="1EAA987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628" w:type="dxa"/>
            <w:gridSpan w:val="17"/>
            <w:shd w:val="clear" w:color="auto" w:fill="auto"/>
          </w:tcPr>
          <w:p w14:paraId="11A8948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73B995D6" w14:textId="77777777" w:rsidTr="00E44882">
        <w:tc>
          <w:tcPr>
            <w:tcW w:w="895" w:type="dxa"/>
            <w:gridSpan w:val="4"/>
            <w:shd w:val="clear" w:color="auto" w:fill="auto"/>
          </w:tcPr>
          <w:p w14:paraId="22E14D31" w14:textId="77777777" w:rsidR="00BB4539" w:rsidRPr="0003495E" w:rsidRDefault="00BB4539" w:rsidP="00E44882">
            <w:pPr>
              <w:rPr>
                <w:rFonts w:ascii="Arial Narrow" w:hAnsi="Arial Narrow" w:cs="Arial"/>
                <w:sz w:val="20"/>
              </w:rPr>
            </w:pPr>
            <w:r w:rsidRPr="0003495E">
              <w:rPr>
                <w:rFonts w:ascii="Arial Narrow" w:hAnsi="Arial Narrow" w:cs="Arial"/>
                <w:sz w:val="20"/>
              </w:rPr>
              <w:t>0640</w:t>
            </w:r>
          </w:p>
        </w:tc>
        <w:tc>
          <w:tcPr>
            <w:tcW w:w="906" w:type="dxa"/>
            <w:gridSpan w:val="14"/>
            <w:shd w:val="clear" w:color="auto" w:fill="auto"/>
          </w:tcPr>
          <w:p w14:paraId="385B10CA" w14:textId="77777777" w:rsidR="00BB4539" w:rsidRPr="0003495E" w:rsidRDefault="00BB4539" w:rsidP="00E44882">
            <w:pPr>
              <w:rPr>
                <w:rFonts w:ascii="Arial Narrow" w:hAnsi="Arial Narrow" w:cs="Arial"/>
                <w:sz w:val="20"/>
              </w:rPr>
            </w:pPr>
            <w:r w:rsidRPr="0003495E">
              <w:rPr>
                <w:rFonts w:ascii="Arial Narrow" w:hAnsi="Arial Narrow" w:cs="Arial"/>
                <w:sz w:val="20"/>
              </w:rPr>
              <w:t>NM105</w:t>
            </w:r>
          </w:p>
        </w:tc>
        <w:tc>
          <w:tcPr>
            <w:tcW w:w="4423" w:type="dxa"/>
            <w:gridSpan w:val="18"/>
            <w:shd w:val="clear" w:color="auto" w:fill="auto"/>
          </w:tcPr>
          <w:p w14:paraId="189FF3DF" w14:textId="77777777" w:rsidR="00BB4539" w:rsidRPr="0003495E" w:rsidRDefault="00BB4539" w:rsidP="00E44882">
            <w:pPr>
              <w:rPr>
                <w:rFonts w:ascii="Arial Narrow" w:hAnsi="Arial Narrow" w:cs="Arial"/>
                <w:sz w:val="20"/>
              </w:rPr>
            </w:pPr>
            <w:r w:rsidRPr="0003495E">
              <w:rPr>
                <w:rFonts w:ascii="Arial Narrow" w:hAnsi="Arial Narrow" w:cs="Arial"/>
                <w:sz w:val="20"/>
              </w:rPr>
              <w:t>RENDERING BILL PROVIDER MIDDLE NAME/INITIAL</w:t>
            </w:r>
          </w:p>
        </w:tc>
        <w:tc>
          <w:tcPr>
            <w:tcW w:w="490" w:type="dxa"/>
            <w:gridSpan w:val="14"/>
            <w:shd w:val="clear" w:color="auto" w:fill="auto"/>
          </w:tcPr>
          <w:p w14:paraId="4B5B675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77" w:type="dxa"/>
            <w:gridSpan w:val="23"/>
            <w:shd w:val="clear" w:color="auto" w:fill="auto"/>
          </w:tcPr>
          <w:p w14:paraId="0C991AD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5" w:type="dxa"/>
            <w:gridSpan w:val="25"/>
            <w:shd w:val="clear" w:color="auto" w:fill="auto"/>
          </w:tcPr>
          <w:p w14:paraId="68A7DC4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98" w:type="dxa"/>
            <w:gridSpan w:val="18"/>
            <w:shd w:val="clear" w:color="auto" w:fill="auto"/>
          </w:tcPr>
          <w:p w14:paraId="0ABAB41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00" w:type="dxa"/>
            <w:gridSpan w:val="26"/>
            <w:shd w:val="clear" w:color="auto" w:fill="auto"/>
          </w:tcPr>
          <w:p w14:paraId="379C7CF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68" w:type="dxa"/>
            <w:gridSpan w:val="24"/>
            <w:shd w:val="clear" w:color="auto" w:fill="auto"/>
          </w:tcPr>
          <w:p w14:paraId="09733E6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2" w:type="dxa"/>
            <w:gridSpan w:val="25"/>
            <w:shd w:val="clear" w:color="auto" w:fill="auto"/>
          </w:tcPr>
          <w:p w14:paraId="252D455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2" w:type="dxa"/>
            <w:gridSpan w:val="24"/>
            <w:shd w:val="clear" w:color="auto" w:fill="auto"/>
          </w:tcPr>
          <w:p w14:paraId="54C8F6B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8" w:type="dxa"/>
            <w:gridSpan w:val="24"/>
            <w:shd w:val="clear" w:color="auto" w:fill="auto"/>
          </w:tcPr>
          <w:p w14:paraId="3CAE80F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75" w:type="dxa"/>
            <w:gridSpan w:val="28"/>
            <w:shd w:val="clear" w:color="auto" w:fill="auto"/>
          </w:tcPr>
          <w:p w14:paraId="0D97129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06" w:type="dxa"/>
            <w:gridSpan w:val="26"/>
            <w:shd w:val="clear" w:color="auto" w:fill="auto"/>
          </w:tcPr>
          <w:p w14:paraId="77B1434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76" w:type="dxa"/>
            <w:gridSpan w:val="26"/>
            <w:shd w:val="clear" w:color="auto" w:fill="auto"/>
          </w:tcPr>
          <w:p w14:paraId="666E265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603" w:type="dxa"/>
            <w:gridSpan w:val="30"/>
            <w:shd w:val="clear" w:color="auto" w:fill="auto"/>
          </w:tcPr>
          <w:p w14:paraId="2AC2096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90" w:type="dxa"/>
            <w:gridSpan w:val="26"/>
            <w:shd w:val="clear" w:color="auto" w:fill="auto"/>
          </w:tcPr>
          <w:p w14:paraId="70EFDC4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07" w:type="dxa"/>
            <w:gridSpan w:val="19"/>
            <w:shd w:val="clear" w:color="auto" w:fill="auto"/>
          </w:tcPr>
          <w:p w14:paraId="3CE1A50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628" w:type="dxa"/>
            <w:gridSpan w:val="17"/>
            <w:shd w:val="clear" w:color="auto" w:fill="auto"/>
          </w:tcPr>
          <w:p w14:paraId="378490F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r>
      <w:tr w:rsidR="00BB4539" w:rsidRPr="00B67898" w14:paraId="3D4A5036" w14:textId="77777777" w:rsidTr="00E44882">
        <w:tc>
          <w:tcPr>
            <w:tcW w:w="895" w:type="dxa"/>
            <w:gridSpan w:val="4"/>
            <w:shd w:val="clear" w:color="auto" w:fill="auto"/>
          </w:tcPr>
          <w:p w14:paraId="31B63199" w14:textId="77777777" w:rsidR="00BB4539" w:rsidRPr="0003495E" w:rsidRDefault="00BB4539" w:rsidP="00E44882">
            <w:pPr>
              <w:rPr>
                <w:rFonts w:ascii="Arial Narrow" w:hAnsi="Arial Narrow" w:cs="Arial"/>
                <w:sz w:val="20"/>
              </w:rPr>
            </w:pPr>
            <w:r w:rsidRPr="0003495E">
              <w:rPr>
                <w:rFonts w:ascii="Arial Narrow" w:hAnsi="Arial Narrow" w:cs="Arial"/>
                <w:sz w:val="20"/>
              </w:rPr>
              <w:t>0641</w:t>
            </w:r>
          </w:p>
        </w:tc>
        <w:tc>
          <w:tcPr>
            <w:tcW w:w="906" w:type="dxa"/>
            <w:gridSpan w:val="14"/>
            <w:shd w:val="clear" w:color="auto" w:fill="auto"/>
          </w:tcPr>
          <w:p w14:paraId="359981FD" w14:textId="77777777" w:rsidR="00BB4539" w:rsidRPr="0003495E" w:rsidRDefault="00BB4539" w:rsidP="00E44882">
            <w:pPr>
              <w:rPr>
                <w:rFonts w:ascii="Arial Narrow" w:hAnsi="Arial Narrow" w:cs="Arial"/>
                <w:sz w:val="20"/>
              </w:rPr>
            </w:pPr>
            <w:r w:rsidRPr="0003495E">
              <w:rPr>
                <w:rFonts w:ascii="Arial Narrow" w:hAnsi="Arial Narrow" w:cs="Arial"/>
                <w:sz w:val="20"/>
              </w:rPr>
              <w:t>NM107</w:t>
            </w:r>
          </w:p>
        </w:tc>
        <w:tc>
          <w:tcPr>
            <w:tcW w:w="4423" w:type="dxa"/>
            <w:gridSpan w:val="18"/>
            <w:shd w:val="clear" w:color="auto" w:fill="auto"/>
          </w:tcPr>
          <w:p w14:paraId="5D1CA4B8" w14:textId="77777777" w:rsidR="00BB4539" w:rsidRPr="0003495E" w:rsidRDefault="00BB4539" w:rsidP="00E44882">
            <w:pPr>
              <w:rPr>
                <w:rFonts w:ascii="Arial Narrow" w:hAnsi="Arial Narrow" w:cs="Arial"/>
                <w:sz w:val="20"/>
              </w:rPr>
            </w:pPr>
            <w:r w:rsidRPr="0003495E">
              <w:rPr>
                <w:rFonts w:ascii="Arial Narrow" w:hAnsi="Arial Narrow" w:cs="Arial"/>
                <w:sz w:val="20"/>
              </w:rPr>
              <w:t>RENDERING BILL PROVIDER LAST NAME SUFFIX</w:t>
            </w:r>
          </w:p>
        </w:tc>
        <w:tc>
          <w:tcPr>
            <w:tcW w:w="490" w:type="dxa"/>
            <w:gridSpan w:val="14"/>
            <w:shd w:val="clear" w:color="auto" w:fill="auto"/>
          </w:tcPr>
          <w:p w14:paraId="2EE8109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77" w:type="dxa"/>
            <w:gridSpan w:val="23"/>
            <w:shd w:val="clear" w:color="auto" w:fill="auto"/>
          </w:tcPr>
          <w:p w14:paraId="17D06FD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5" w:type="dxa"/>
            <w:gridSpan w:val="25"/>
            <w:shd w:val="clear" w:color="auto" w:fill="auto"/>
          </w:tcPr>
          <w:p w14:paraId="325EFA1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98" w:type="dxa"/>
            <w:gridSpan w:val="18"/>
            <w:shd w:val="clear" w:color="auto" w:fill="auto"/>
          </w:tcPr>
          <w:p w14:paraId="00AD620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00" w:type="dxa"/>
            <w:gridSpan w:val="26"/>
            <w:shd w:val="clear" w:color="auto" w:fill="auto"/>
          </w:tcPr>
          <w:p w14:paraId="1695A0C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68" w:type="dxa"/>
            <w:gridSpan w:val="24"/>
            <w:shd w:val="clear" w:color="auto" w:fill="auto"/>
          </w:tcPr>
          <w:p w14:paraId="0546833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2" w:type="dxa"/>
            <w:gridSpan w:val="25"/>
            <w:shd w:val="clear" w:color="auto" w:fill="auto"/>
          </w:tcPr>
          <w:p w14:paraId="7D23759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2" w:type="dxa"/>
            <w:gridSpan w:val="24"/>
            <w:shd w:val="clear" w:color="auto" w:fill="auto"/>
          </w:tcPr>
          <w:p w14:paraId="5462AC9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8" w:type="dxa"/>
            <w:gridSpan w:val="24"/>
            <w:shd w:val="clear" w:color="auto" w:fill="auto"/>
          </w:tcPr>
          <w:p w14:paraId="6884A5E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75" w:type="dxa"/>
            <w:gridSpan w:val="28"/>
            <w:shd w:val="clear" w:color="auto" w:fill="auto"/>
          </w:tcPr>
          <w:p w14:paraId="43DC6DF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06" w:type="dxa"/>
            <w:gridSpan w:val="26"/>
            <w:shd w:val="clear" w:color="auto" w:fill="auto"/>
          </w:tcPr>
          <w:p w14:paraId="7A73BD0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76" w:type="dxa"/>
            <w:gridSpan w:val="26"/>
            <w:shd w:val="clear" w:color="auto" w:fill="auto"/>
          </w:tcPr>
          <w:p w14:paraId="4526972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603" w:type="dxa"/>
            <w:gridSpan w:val="30"/>
            <w:shd w:val="clear" w:color="auto" w:fill="auto"/>
          </w:tcPr>
          <w:p w14:paraId="748140E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90" w:type="dxa"/>
            <w:gridSpan w:val="26"/>
            <w:shd w:val="clear" w:color="auto" w:fill="auto"/>
          </w:tcPr>
          <w:p w14:paraId="1DA2DAC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07" w:type="dxa"/>
            <w:gridSpan w:val="19"/>
            <w:shd w:val="clear" w:color="auto" w:fill="auto"/>
          </w:tcPr>
          <w:p w14:paraId="0BB07CA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628" w:type="dxa"/>
            <w:gridSpan w:val="17"/>
            <w:shd w:val="clear" w:color="auto" w:fill="auto"/>
          </w:tcPr>
          <w:p w14:paraId="0CABFE6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r>
      <w:tr w:rsidR="00BB4539" w:rsidRPr="00B67898" w14:paraId="3ACF2EA4" w14:textId="77777777" w:rsidTr="00E44882">
        <w:tc>
          <w:tcPr>
            <w:tcW w:w="895" w:type="dxa"/>
            <w:gridSpan w:val="4"/>
            <w:shd w:val="clear" w:color="auto" w:fill="auto"/>
          </w:tcPr>
          <w:p w14:paraId="66F40F51" w14:textId="77777777" w:rsidR="00BB4539" w:rsidRPr="00CD5602" w:rsidRDefault="00BB4539" w:rsidP="00E44882">
            <w:pPr>
              <w:rPr>
                <w:rFonts w:ascii="Arial Narrow" w:hAnsi="Arial Narrow" w:cs="Arial"/>
                <w:sz w:val="20"/>
              </w:rPr>
            </w:pPr>
            <w:r w:rsidRPr="00CD5602">
              <w:rPr>
                <w:rFonts w:ascii="Arial Narrow" w:hAnsi="Arial Narrow" w:cs="Arial"/>
                <w:sz w:val="20"/>
              </w:rPr>
              <w:t>0647</w:t>
            </w:r>
          </w:p>
        </w:tc>
        <w:tc>
          <w:tcPr>
            <w:tcW w:w="906" w:type="dxa"/>
            <w:gridSpan w:val="14"/>
            <w:shd w:val="clear" w:color="auto" w:fill="auto"/>
          </w:tcPr>
          <w:p w14:paraId="3BFC7F40" w14:textId="77777777" w:rsidR="00BB4539" w:rsidRPr="00CD5602" w:rsidRDefault="00BB4539" w:rsidP="00E44882">
            <w:pPr>
              <w:rPr>
                <w:rFonts w:ascii="Arial Narrow" w:hAnsi="Arial Narrow" w:cs="Arial"/>
                <w:sz w:val="20"/>
              </w:rPr>
            </w:pPr>
            <w:r w:rsidRPr="00CD5602">
              <w:rPr>
                <w:rFonts w:ascii="Arial Narrow" w:hAnsi="Arial Narrow" w:cs="Arial"/>
                <w:sz w:val="20"/>
              </w:rPr>
              <w:t>NM109</w:t>
            </w:r>
          </w:p>
        </w:tc>
        <w:tc>
          <w:tcPr>
            <w:tcW w:w="4423" w:type="dxa"/>
            <w:gridSpan w:val="18"/>
            <w:shd w:val="clear" w:color="auto" w:fill="auto"/>
          </w:tcPr>
          <w:p w14:paraId="60AA9882" w14:textId="77777777" w:rsidR="00BB4539" w:rsidRPr="00CD5602" w:rsidRDefault="00BB4539" w:rsidP="00E44882">
            <w:pPr>
              <w:rPr>
                <w:rFonts w:ascii="Arial Narrow" w:hAnsi="Arial Narrow" w:cs="Arial"/>
                <w:sz w:val="20"/>
              </w:rPr>
            </w:pPr>
            <w:r w:rsidRPr="00CD5602">
              <w:rPr>
                <w:rFonts w:ascii="Arial Narrow" w:hAnsi="Arial Narrow" w:cs="Arial"/>
                <w:sz w:val="20"/>
              </w:rPr>
              <w:t>RENDERING BILL PROVIDER NATIONAL PROVIDER ID</w:t>
            </w:r>
          </w:p>
        </w:tc>
        <w:tc>
          <w:tcPr>
            <w:tcW w:w="490" w:type="dxa"/>
            <w:gridSpan w:val="14"/>
            <w:shd w:val="clear" w:color="auto" w:fill="auto"/>
          </w:tcPr>
          <w:p w14:paraId="0BA9A06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77" w:type="dxa"/>
            <w:gridSpan w:val="23"/>
            <w:shd w:val="clear" w:color="auto" w:fill="auto"/>
          </w:tcPr>
          <w:p w14:paraId="057B357C" w14:textId="77777777" w:rsidR="00BB4539" w:rsidRPr="0003495E" w:rsidRDefault="00BB4539" w:rsidP="00E44882">
            <w:pPr>
              <w:rPr>
                <w:rFonts w:ascii="Arial Narrow" w:hAnsi="Arial Narrow" w:cs="Arial"/>
                <w:color w:val="FF0000"/>
                <w:sz w:val="20"/>
              </w:rPr>
            </w:pPr>
            <w:r>
              <w:rPr>
                <w:rFonts w:ascii="Arial Narrow" w:hAnsi="Arial Narrow" w:cs="Arial"/>
                <w:color w:val="FF0000"/>
                <w:sz w:val="20"/>
              </w:rPr>
              <w:t>NA</w:t>
            </w:r>
          </w:p>
        </w:tc>
        <w:tc>
          <w:tcPr>
            <w:tcW w:w="545" w:type="dxa"/>
            <w:gridSpan w:val="25"/>
            <w:shd w:val="clear" w:color="auto" w:fill="auto"/>
          </w:tcPr>
          <w:p w14:paraId="62BF940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8" w:type="dxa"/>
            <w:gridSpan w:val="18"/>
            <w:shd w:val="clear" w:color="auto" w:fill="auto"/>
          </w:tcPr>
          <w:p w14:paraId="6A9E193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00" w:type="dxa"/>
            <w:gridSpan w:val="26"/>
            <w:shd w:val="clear" w:color="auto" w:fill="auto"/>
          </w:tcPr>
          <w:p w14:paraId="4E3B5DC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68" w:type="dxa"/>
            <w:gridSpan w:val="24"/>
            <w:shd w:val="clear" w:color="auto" w:fill="auto"/>
          </w:tcPr>
          <w:p w14:paraId="5689779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2" w:type="dxa"/>
            <w:gridSpan w:val="25"/>
            <w:shd w:val="clear" w:color="auto" w:fill="auto"/>
          </w:tcPr>
          <w:p w14:paraId="72BE46C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02" w:type="dxa"/>
            <w:gridSpan w:val="24"/>
            <w:shd w:val="clear" w:color="auto" w:fill="auto"/>
          </w:tcPr>
          <w:p w14:paraId="08AD44F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58" w:type="dxa"/>
            <w:gridSpan w:val="24"/>
            <w:shd w:val="clear" w:color="auto" w:fill="auto"/>
          </w:tcPr>
          <w:p w14:paraId="7A3B6C1A" w14:textId="77777777" w:rsidR="00BB4539" w:rsidRPr="00E25DA4" w:rsidRDefault="00BB4539" w:rsidP="00E44882">
            <w:pPr>
              <w:rPr>
                <w:rFonts w:ascii="Arial Narrow" w:hAnsi="Arial Narrow" w:cs="Arial"/>
                <w:color w:val="008000"/>
                <w:sz w:val="20"/>
              </w:rPr>
            </w:pPr>
            <w:r w:rsidRPr="00E25DA4">
              <w:rPr>
                <w:rFonts w:ascii="Arial Narrow" w:hAnsi="Arial Narrow" w:cs="Arial"/>
                <w:color w:val="008000"/>
                <w:sz w:val="20"/>
              </w:rPr>
              <w:t>MC</w:t>
            </w:r>
          </w:p>
        </w:tc>
        <w:tc>
          <w:tcPr>
            <w:tcW w:w="475" w:type="dxa"/>
            <w:gridSpan w:val="28"/>
            <w:shd w:val="clear" w:color="auto" w:fill="auto"/>
          </w:tcPr>
          <w:p w14:paraId="54AF205F" w14:textId="77777777" w:rsidR="00BB4539" w:rsidRPr="00E25DA4" w:rsidRDefault="00BB4539" w:rsidP="00E44882">
            <w:pPr>
              <w:rPr>
                <w:rFonts w:ascii="Arial Narrow" w:hAnsi="Arial Narrow" w:cs="Arial"/>
                <w:color w:val="008000"/>
                <w:sz w:val="20"/>
              </w:rPr>
            </w:pPr>
            <w:r w:rsidRPr="00E25DA4">
              <w:rPr>
                <w:rFonts w:ascii="Arial Narrow" w:hAnsi="Arial Narrow" w:cs="Arial"/>
                <w:color w:val="008000"/>
                <w:sz w:val="20"/>
              </w:rPr>
              <w:t>NA</w:t>
            </w:r>
          </w:p>
        </w:tc>
        <w:tc>
          <w:tcPr>
            <w:tcW w:w="506" w:type="dxa"/>
            <w:gridSpan w:val="26"/>
            <w:shd w:val="clear" w:color="auto" w:fill="auto"/>
          </w:tcPr>
          <w:p w14:paraId="5D79D153" w14:textId="77777777" w:rsidR="00BB4539" w:rsidRPr="00E25DA4" w:rsidRDefault="00BB4539" w:rsidP="00E44882">
            <w:pPr>
              <w:rPr>
                <w:rFonts w:ascii="Arial Narrow" w:hAnsi="Arial Narrow" w:cs="Arial"/>
                <w:color w:val="008000"/>
                <w:sz w:val="20"/>
              </w:rPr>
            </w:pPr>
            <w:r w:rsidRPr="00E25DA4">
              <w:rPr>
                <w:rFonts w:ascii="Arial Narrow" w:hAnsi="Arial Narrow" w:cs="Arial"/>
                <w:color w:val="008000"/>
                <w:sz w:val="20"/>
              </w:rPr>
              <w:t>MC</w:t>
            </w:r>
          </w:p>
        </w:tc>
        <w:tc>
          <w:tcPr>
            <w:tcW w:w="576" w:type="dxa"/>
            <w:gridSpan w:val="26"/>
            <w:shd w:val="clear" w:color="auto" w:fill="auto"/>
          </w:tcPr>
          <w:p w14:paraId="25603DD0" w14:textId="77777777" w:rsidR="00BB4539" w:rsidRPr="00E25DA4" w:rsidRDefault="00BB4539" w:rsidP="00E44882">
            <w:pPr>
              <w:rPr>
                <w:rFonts w:ascii="Arial Narrow" w:hAnsi="Arial Narrow" w:cs="Arial"/>
                <w:color w:val="008000"/>
                <w:sz w:val="20"/>
              </w:rPr>
            </w:pPr>
            <w:r w:rsidRPr="00E25DA4">
              <w:rPr>
                <w:rFonts w:ascii="Arial Narrow" w:hAnsi="Arial Narrow" w:cs="Arial"/>
                <w:color w:val="008000"/>
                <w:sz w:val="20"/>
              </w:rPr>
              <w:t>MC</w:t>
            </w:r>
          </w:p>
        </w:tc>
        <w:tc>
          <w:tcPr>
            <w:tcW w:w="603" w:type="dxa"/>
            <w:gridSpan w:val="30"/>
            <w:shd w:val="clear" w:color="auto" w:fill="auto"/>
          </w:tcPr>
          <w:p w14:paraId="7830142C" w14:textId="77777777" w:rsidR="00BB4539" w:rsidRPr="00E25DA4" w:rsidRDefault="00BB4539" w:rsidP="00E44882">
            <w:pPr>
              <w:rPr>
                <w:rFonts w:ascii="Arial Narrow" w:hAnsi="Arial Narrow" w:cs="Arial"/>
                <w:color w:val="008000"/>
                <w:sz w:val="20"/>
              </w:rPr>
            </w:pPr>
            <w:r w:rsidRPr="00E25DA4">
              <w:rPr>
                <w:rFonts w:ascii="Arial Narrow" w:hAnsi="Arial Narrow" w:cs="Arial"/>
                <w:color w:val="008000"/>
                <w:sz w:val="20"/>
              </w:rPr>
              <w:t>MC</w:t>
            </w:r>
          </w:p>
        </w:tc>
        <w:tc>
          <w:tcPr>
            <w:tcW w:w="490" w:type="dxa"/>
            <w:gridSpan w:val="26"/>
            <w:shd w:val="clear" w:color="auto" w:fill="auto"/>
          </w:tcPr>
          <w:p w14:paraId="6782E45A" w14:textId="77777777" w:rsidR="00BB4539" w:rsidRPr="00B53077" w:rsidRDefault="00BB4539" w:rsidP="00E44882">
            <w:pPr>
              <w:rPr>
                <w:rFonts w:ascii="Arial Narrow" w:hAnsi="Arial Narrow" w:cs="Arial"/>
                <w:color w:val="17365D"/>
                <w:sz w:val="20"/>
              </w:rPr>
            </w:pPr>
            <w:r w:rsidRPr="00B53077">
              <w:rPr>
                <w:rFonts w:ascii="Arial Narrow" w:hAnsi="Arial Narrow" w:cs="Arial"/>
                <w:color w:val="17365D"/>
                <w:sz w:val="20"/>
              </w:rPr>
              <w:t>NA</w:t>
            </w:r>
          </w:p>
        </w:tc>
        <w:tc>
          <w:tcPr>
            <w:tcW w:w="507" w:type="dxa"/>
            <w:gridSpan w:val="19"/>
            <w:shd w:val="clear" w:color="auto" w:fill="auto"/>
          </w:tcPr>
          <w:p w14:paraId="237F4104" w14:textId="77777777" w:rsidR="00BB4539" w:rsidRPr="00B53077" w:rsidRDefault="00BB4539" w:rsidP="00E44882">
            <w:pPr>
              <w:rPr>
                <w:rFonts w:ascii="Arial Narrow" w:hAnsi="Arial Narrow" w:cs="Arial"/>
                <w:color w:val="17365D"/>
                <w:sz w:val="20"/>
              </w:rPr>
            </w:pPr>
            <w:r w:rsidRPr="00B53077">
              <w:rPr>
                <w:rFonts w:ascii="Arial Narrow" w:hAnsi="Arial Narrow" w:cs="Arial"/>
                <w:color w:val="17365D"/>
                <w:sz w:val="20"/>
              </w:rPr>
              <w:t>MC</w:t>
            </w:r>
          </w:p>
        </w:tc>
        <w:tc>
          <w:tcPr>
            <w:tcW w:w="628" w:type="dxa"/>
            <w:gridSpan w:val="17"/>
            <w:shd w:val="clear" w:color="auto" w:fill="auto"/>
          </w:tcPr>
          <w:p w14:paraId="63EDF4A4" w14:textId="77777777" w:rsidR="00BB4539" w:rsidRPr="00B53077" w:rsidRDefault="00BB4539" w:rsidP="00E44882">
            <w:pPr>
              <w:rPr>
                <w:rFonts w:ascii="Arial Narrow" w:hAnsi="Arial Narrow" w:cs="Arial"/>
                <w:color w:val="17365D"/>
                <w:sz w:val="20"/>
              </w:rPr>
            </w:pPr>
            <w:r w:rsidRPr="00B53077">
              <w:rPr>
                <w:rFonts w:ascii="Arial Narrow" w:hAnsi="Arial Narrow" w:cs="Arial"/>
                <w:color w:val="17365D"/>
                <w:sz w:val="20"/>
              </w:rPr>
              <w:t>MC</w:t>
            </w:r>
          </w:p>
        </w:tc>
      </w:tr>
      <w:tr w:rsidR="00BB4539" w:rsidRPr="00B67898" w14:paraId="7B409B98" w14:textId="77777777" w:rsidTr="00E44882">
        <w:tc>
          <w:tcPr>
            <w:tcW w:w="895" w:type="dxa"/>
            <w:gridSpan w:val="4"/>
            <w:shd w:val="clear" w:color="auto" w:fill="auto"/>
          </w:tcPr>
          <w:p w14:paraId="393D151B" w14:textId="77777777" w:rsidR="00BB4539" w:rsidRPr="0003495E" w:rsidRDefault="00BB4539" w:rsidP="00E44882">
            <w:pPr>
              <w:rPr>
                <w:rFonts w:ascii="Arial Narrow" w:hAnsi="Arial Narrow" w:cs="Arial"/>
                <w:sz w:val="20"/>
              </w:rPr>
            </w:pPr>
            <w:r w:rsidRPr="0003495E">
              <w:rPr>
                <w:rFonts w:ascii="Arial Narrow" w:hAnsi="Arial Narrow" w:cs="Arial"/>
                <w:sz w:val="20"/>
              </w:rPr>
              <w:t>0651</w:t>
            </w:r>
          </w:p>
        </w:tc>
        <w:tc>
          <w:tcPr>
            <w:tcW w:w="906" w:type="dxa"/>
            <w:gridSpan w:val="14"/>
            <w:shd w:val="clear" w:color="auto" w:fill="auto"/>
          </w:tcPr>
          <w:p w14:paraId="775F8A3E" w14:textId="77777777" w:rsidR="00BB4539" w:rsidRPr="0003495E" w:rsidRDefault="00BB4539" w:rsidP="00E44882">
            <w:pPr>
              <w:rPr>
                <w:rFonts w:ascii="Arial Narrow" w:hAnsi="Arial Narrow" w:cs="Arial"/>
                <w:sz w:val="20"/>
              </w:rPr>
            </w:pPr>
            <w:r w:rsidRPr="0003495E">
              <w:rPr>
                <w:rFonts w:ascii="Arial Narrow" w:hAnsi="Arial Narrow" w:cs="Arial"/>
                <w:sz w:val="20"/>
              </w:rPr>
              <w:t>PRV03</w:t>
            </w:r>
          </w:p>
        </w:tc>
        <w:tc>
          <w:tcPr>
            <w:tcW w:w="4423" w:type="dxa"/>
            <w:gridSpan w:val="18"/>
            <w:shd w:val="clear" w:color="auto" w:fill="auto"/>
          </w:tcPr>
          <w:p w14:paraId="274759C5" w14:textId="77777777" w:rsidR="00BB4539" w:rsidRPr="0003495E" w:rsidRDefault="00BB4539" w:rsidP="00E44882">
            <w:pPr>
              <w:rPr>
                <w:rFonts w:ascii="Arial Narrow" w:hAnsi="Arial Narrow" w:cs="Arial"/>
                <w:sz w:val="20"/>
              </w:rPr>
            </w:pPr>
            <w:r w:rsidRPr="0003495E">
              <w:rPr>
                <w:rFonts w:ascii="Arial Narrow" w:hAnsi="Arial Narrow" w:cs="Arial"/>
                <w:sz w:val="20"/>
              </w:rPr>
              <w:t>RENDERING BILL PROVIDER PRIMARY SPECIALTY CODE</w:t>
            </w:r>
          </w:p>
        </w:tc>
        <w:tc>
          <w:tcPr>
            <w:tcW w:w="490" w:type="dxa"/>
            <w:gridSpan w:val="14"/>
            <w:shd w:val="clear" w:color="auto" w:fill="auto"/>
          </w:tcPr>
          <w:p w14:paraId="774BAE1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77" w:type="dxa"/>
            <w:gridSpan w:val="23"/>
            <w:shd w:val="clear" w:color="auto" w:fill="auto"/>
          </w:tcPr>
          <w:p w14:paraId="2D63565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5" w:type="dxa"/>
            <w:gridSpan w:val="25"/>
            <w:shd w:val="clear" w:color="auto" w:fill="auto"/>
          </w:tcPr>
          <w:p w14:paraId="56F33BD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8" w:type="dxa"/>
            <w:gridSpan w:val="18"/>
            <w:shd w:val="clear" w:color="auto" w:fill="auto"/>
          </w:tcPr>
          <w:p w14:paraId="4C4C705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00" w:type="dxa"/>
            <w:gridSpan w:val="26"/>
            <w:shd w:val="clear" w:color="auto" w:fill="auto"/>
          </w:tcPr>
          <w:p w14:paraId="2B7E986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68" w:type="dxa"/>
            <w:gridSpan w:val="24"/>
            <w:shd w:val="clear" w:color="auto" w:fill="auto"/>
          </w:tcPr>
          <w:p w14:paraId="32A9058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2" w:type="dxa"/>
            <w:gridSpan w:val="25"/>
            <w:shd w:val="clear" w:color="auto" w:fill="auto"/>
          </w:tcPr>
          <w:p w14:paraId="1946C82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2" w:type="dxa"/>
            <w:gridSpan w:val="24"/>
            <w:shd w:val="clear" w:color="auto" w:fill="auto"/>
          </w:tcPr>
          <w:p w14:paraId="4B79DA3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8" w:type="dxa"/>
            <w:gridSpan w:val="24"/>
            <w:shd w:val="clear" w:color="auto" w:fill="auto"/>
          </w:tcPr>
          <w:p w14:paraId="1CB5132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75" w:type="dxa"/>
            <w:gridSpan w:val="28"/>
            <w:shd w:val="clear" w:color="auto" w:fill="auto"/>
          </w:tcPr>
          <w:p w14:paraId="69AB6D5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06" w:type="dxa"/>
            <w:gridSpan w:val="26"/>
            <w:shd w:val="clear" w:color="auto" w:fill="auto"/>
          </w:tcPr>
          <w:p w14:paraId="708F989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76" w:type="dxa"/>
            <w:gridSpan w:val="26"/>
            <w:shd w:val="clear" w:color="auto" w:fill="auto"/>
          </w:tcPr>
          <w:p w14:paraId="4FDD08A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603" w:type="dxa"/>
            <w:gridSpan w:val="30"/>
            <w:shd w:val="clear" w:color="auto" w:fill="auto"/>
          </w:tcPr>
          <w:p w14:paraId="6DA2EDEC"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490" w:type="dxa"/>
            <w:gridSpan w:val="26"/>
            <w:shd w:val="clear" w:color="auto" w:fill="auto"/>
          </w:tcPr>
          <w:p w14:paraId="1E8E7A76"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07" w:type="dxa"/>
            <w:gridSpan w:val="19"/>
            <w:shd w:val="clear" w:color="auto" w:fill="auto"/>
          </w:tcPr>
          <w:p w14:paraId="5AFCC0EE"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628" w:type="dxa"/>
            <w:gridSpan w:val="17"/>
            <w:shd w:val="clear" w:color="auto" w:fill="auto"/>
          </w:tcPr>
          <w:p w14:paraId="2D824FEA"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r>
      <w:tr w:rsidR="00BB4539" w:rsidRPr="00B67898" w14:paraId="0DC372EF" w14:textId="77777777" w:rsidTr="00E44882">
        <w:tc>
          <w:tcPr>
            <w:tcW w:w="895" w:type="dxa"/>
            <w:gridSpan w:val="4"/>
            <w:shd w:val="clear" w:color="auto" w:fill="auto"/>
          </w:tcPr>
          <w:p w14:paraId="789E2361" w14:textId="77777777" w:rsidR="00BB4539" w:rsidRPr="0003495E" w:rsidRDefault="00BB4539" w:rsidP="00E44882">
            <w:pPr>
              <w:rPr>
                <w:rFonts w:ascii="Arial Narrow" w:hAnsi="Arial Narrow" w:cs="Arial"/>
                <w:sz w:val="20"/>
              </w:rPr>
            </w:pPr>
            <w:r w:rsidRPr="0003495E">
              <w:rPr>
                <w:rFonts w:ascii="Arial Narrow" w:hAnsi="Arial Narrow" w:cs="Arial"/>
                <w:sz w:val="20"/>
              </w:rPr>
              <w:t>0643</w:t>
            </w:r>
          </w:p>
        </w:tc>
        <w:tc>
          <w:tcPr>
            <w:tcW w:w="906" w:type="dxa"/>
            <w:gridSpan w:val="14"/>
            <w:shd w:val="clear" w:color="auto" w:fill="auto"/>
          </w:tcPr>
          <w:p w14:paraId="65C04888" w14:textId="77777777" w:rsidR="00BB4539" w:rsidRPr="0003495E" w:rsidRDefault="00BB4539" w:rsidP="00E44882">
            <w:pPr>
              <w:rPr>
                <w:rFonts w:ascii="Arial Narrow" w:hAnsi="Arial Narrow" w:cs="Arial"/>
                <w:sz w:val="20"/>
              </w:rPr>
            </w:pPr>
            <w:r w:rsidRPr="0003495E">
              <w:rPr>
                <w:rFonts w:ascii="Arial Narrow" w:hAnsi="Arial Narrow" w:cs="Arial"/>
                <w:sz w:val="20"/>
              </w:rPr>
              <w:t>REF02</w:t>
            </w:r>
          </w:p>
        </w:tc>
        <w:tc>
          <w:tcPr>
            <w:tcW w:w="4423" w:type="dxa"/>
            <w:gridSpan w:val="18"/>
            <w:shd w:val="clear" w:color="auto" w:fill="auto"/>
          </w:tcPr>
          <w:p w14:paraId="1CAB72D5" w14:textId="77777777" w:rsidR="00BB4539" w:rsidRPr="0003495E" w:rsidRDefault="00BB4539" w:rsidP="00E44882">
            <w:pPr>
              <w:rPr>
                <w:rFonts w:ascii="Arial Narrow" w:hAnsi="Arial Narrow" w:cs="Arial"/>
                <w:sz w:val="20"/>
              </w:rPr>
            </w:pPr>
            <w:r w:rsidRPr="0003495E">
              <w:rPr>
                <w:rFonts w:ascii="Arial Narrow" w:hAnsi="Arial Narrow" w:cs="Arial"/>
                <w:sz w:val="20"/>
              </w:rPr>
              <w:t>RENDERING BILL PROVIDER STATE LICENSE NUMBER</w:t>
            </w:r>
          </w:p>
        </w:tc>
        <w:tc>
          <w:tcPr>
            <w:tcW w:w="490" w:type="dxa"/>
            <w:gridSpan w:val="14"/>
            <w:shd w:val="clear" w:color="auto" w:fill="auto"/>
          </w:tcPr>
          <w:p w14:paraId="78611EA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77" w:type="dxa"/>
            <w:gridSpan w:val="23"/>
            <w:shd w:val="clear" w:color="auto" w:fill="auto"/>
          </w:tcPr>
          <w:p w14:paraId="40E2059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5" w:type="dxa"/>
            <w:gridSpan w:val="25"/>
            <w:shd w:val="clear" w:color="auto" w:fill="auto"/>
          </w:tcPr>
          <w:p w14:paraId="39FD8E1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98" w:type="dxa"/>
            <w:gridSpan w:val="18"/>
            <w:shd w:val="clear" w:color="auto" w:fill="auto"/>
          </w:tcPr>
          <w:p w14:paraId="4F408AC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00" w:type="dxa"/>
            <w:gridSpan w:val="26"/>
            <w:shd w:val="clear" w:color="auto" w:fill="auto"/>
          </w:tcPr>
          <w:p w14:paraId="7A17E0C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68" w:type="dxa"/>
            <w:gridSpan w:val="24"/>
            <w:shd w:val="clear" w:color="auto" w:fill="auto"/>
          </w:tcPr>
          <w:p w14:paraId="011659B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2" w:type="dxa"/>
            <w:gridSpan w:val="25"/>
            <w:shd w:val="clear" w:color="auto" w:fill="auto"/>
          </w:tcPr>
          <w:p w14:paraId="517D1A1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2" w:type="dxa"/>
            <w:gridSpan w:val="24"/>
            <w:shd w:val="clear" w:color="auto" w:fill="auto"/>
          </w:tcPr>
          <w:p w14:paraId="475F0FA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8" w:type="dxa"/>
            <w:gridSpan w:val="24"/>
            <w:shd w:val="clear" w:color="auto" w:fill="auto"/>
          </w:tcPr>
          <w:p w14:paraId="24E7F4B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75" w:type="dxa"/>
            <w:gridSpan w:val="28"/>
            <w:shd w:val="clear" w:color="auto" w:fill="auto"/>
          </w:tcPr>
          <w:p w14:paraId="71A4377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06" w:type="dxa"/>
            <w:gridSpan w:val="26"/>
            <w:shd w:val="clear" w:color="auto" w:fill="auto"/>
          </w:tcPr>
          <w:p w14:paraId="43F1D84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76" w:type="dxa"/>
            <w:gridSpan w:val="26"/>
            <w:shd w:val="clear" w:color="auto" w:fill="auto"/>
          </w:tcPr>
          <w:p w14:paraId="30021CA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603" w:type="dxa"/>
            <w:gridSpan w:val="30"/>
            <w:shd w:val="clear" w:color="auto" w:fill="auto"/>
          </w:tcPr>
          <w:p w14:paraId="5C11900D"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490" w:type="dxa"/>
            <w:gridSpan w:val="26"/>
            <w:shd w:val="clear" w:color="auto" w:fill="auto"/>
          </w:tcPr>
          <w:p w14:paraId="28D01FB6"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07" w:type="dxa"/>
            <w:gridSpan w:val="19"/>
            <w:shd w:val="clear" w:color="auto" w:fill="auto"/>
          </w:tcPr>
          <w:p w14:paraId="535D4C8D"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628" w:type="dxa"/>
            <w:gridSpan w:val="17"/>
            <w:shd w:val="clear" w:color="auto" w:fill="auto"/>
          </w:tcPr>
          <w:p w14:paraId="3D4EA958"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r>
      <w:tr w:rsidR="00BB4539" w:rsidRPr="00B67898" w14:paraId="55A72063" w14:textId="77777777" w:rsidTr="00E44882">
        <w:tc>
          <w:tcPr>
            <w:tcW w:w="14649" w:type="dxa"/>
            <w:gridSpan w:val="411"/>
            <w:shd w:val="clear" w:color="auto" w:fill="FF99FF"/>
            <w:vAlign w:val="center"/>
          </w:tcPr>
          <w:p w14:paraId="1E1CE5C3" w14:textId="77777777" w:rsidR="00BB4539" w:rsidRPr="0003495E" w:rsidRDefault="00BB4539" w:rsidP="00E44882">
            <w:pPr>
              <w:rPr>
                <w:rFonts w:ascii="Arial" w:hAnsi="Arial" w:cs="Arial"/>
                <w:b/>
                <w:bCs/>
                <w:color w:val="333333"/>
                <w:sz w:val="20"/>
              </w:rPr>
            </w:pPr>
            <w:r w:rsidRPr="0003495E">
              <w:rPr>
                <w:rFonts w:ascii="Arial" w:hAnsi="Arial" w:cs="Arial"/>
                <w:b/>
                <w:bCs/>
                <w:sz w:val="20"/>
              </w:rPr>
              <w:t>Loop ID 2310C - Supervising Provider Information - Situational Loop</w:t>
            </w:r>
          </w:p>
        </w:tc>
      </w:tr>
      <w:tr w:rsidR="00BB4539" w:rsidRPr="00B67898" w14:paraId="5EA6F13C" w14:textId="77777777" w:rsidTr="00E44882">
        <w:tc>
          <w:tcPr>
            <w:tcW w:w="895" w:type="dxa"/>
            <w:gridSpan w:val="4"/>
            <w:shd w:val="clear" w:color="auto" w:fill="auto"/>
          </w:tcPr>
          <w:p w14:paraId="079258CD" w14:textId="77777777" w:rsidR="00BB4539" w:rsidRPr="0003495E" w:rsidRDefault="00BB4539" w:rsidP="00E44882">
            <w:pPr>
              <w:rPr>
                <w:rFonts w:ascii="Arial" w:hAnsi="Arial" w:cs="Arial"/>
                <w:sz w:val="20"/>
              </w:rPr>
            </w:pPr>
            <w:r w:rsidRPr="0003495E">
              <w:rPr>
                <w:rFonts w:ascii="Arial" w:hAnsi="Arial" w:cs="Arial"/>
                <w:sz w:val="20"/>
              </w:rPr>
              <w:t>0658</w:t>
            </w:r>
          </w:p>
        </w:tc>
        <w:tc>
          <w:tcPr>
            <w:tcW w:w="892" w:type="dxa"/>
            <w:gridSpan w:val="12"/>
            <w:shd w:val="clear" w:color="auto" w:fill="auto"/>
          </w:tcPr>
          <w:p w14:paraId="146553FE" w14:textId="77777777" w:rsidR="00BB4539" w:rsidRPr="0003495E" w:rsidRDefault="00BB4539" w:rsidP="00E44882">
            <w:pPr>
              <w:rPr>
                <w:rFonts w:ascii="Arial" w:hAnsi="Arial" w:cs="Arial"/>
                <w:sz w:val="20"/>
              </w:rPr>
            </w:pPr>
            <w:r w:rsidRPr="0003495E">
              <w:rPr>
                <w:rFonts w:ascii="Arial" w:hAnsi="Arial" w:cs="Arial"/>
                <w:sz w:val="20"/>
              </w:rPr>
              <w:t>NM103</w:t>
            </w:r>
          </w:p>
        </w:tc>
        <w:tc>
          <w:tcPr>
            <w:tcW w:w="4399" w:type="dxa"/>
            <w:gridSpan w:val="12"/>
            <w:shd w:val="clear" w:color="auto" w:fill="auto"/>
          </w:tcPr>
          <w:p w14:paraId="0E53EE80" w14:textId="77777777" w:rsidR="00BB4539" w:rsidRPr="0003495E" w:rsidRDefault="00BB4539" w:rsidP="00E44882">
            <w:pPr>
              <w:rPr>
                <w:rFonts w:ascii="Arial Narrow" w:hAnsi="Arial Narrow" w:cs="Arial"/>
                <w:sz w:val="20"/>
              </w:rPr>
            </w:pPr>
            <w:r w:rsidRPr="0003495E">
              <w:rPr>
                <w:rFonts w:ascii="Arial Narrow" w:hAnsi="Arial Narrow" w:cs="Arial"/>
                <w:sz w:val="20"/>
              </w:rPr>
              <w:t>SUPERVISING PROVIDER LAST/GROUP NAME</w:t>
            </w:r>
          </w:p>
        </w:tc>
        <w:tc>
          <w:tcPr>
            <w:tcW w:w="543" w:type="dxa"/>
            <w:gridSpan w:val="24"/>
            <w:shd w:val="clear" w:color="auto" w:fill="auto"/>
          </w:tcPr>
          <w:p w14:paraId="44F152F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49" w:type="dxa"/>
            <w:gridSpan w:val="20"/>
            <w:shd w:val="clear" w:color="auto" w:fill="auto"/>
          </w:tcPr>
          <w:p w14:paraId="79084C2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3" w:type="dxa"/>
            <w:gridSpan w:val="24"/>
            <w:shd w:val="clear" w:color="auto" w:fill="auto"/>
          </w:tcPr>
          <w:p w14:paraId="4E5E7B7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3" w:type="dxa"/>
            <w:gridSpan w:val="24"/>
            <w:shd w:val="clear" w:color="auto" w:fill="auto"/>
          </w:tcPr>
          <w:p w14:paraId="19B4460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46" w:type="dxa"/>
            <w:gridSpan w:val="21"/>
            <w:shd w:val="clear" w:color="auto" w:fill="auto"/>
          </w:tcPr>
          <w:p w14:paraId="33F019D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1D1B508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3" w:type="dxa"/>
            <w:gridSpan w:val="26"/>
            <w:shd w:val="clear" w:color="auto" w:fill="auto"/>
          </w:tcPr>
          <w:p w14:paraId="3BEC15B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5" w:type="dxa"/>
            <w:gridSpan w:val="26"/>
            <w:shd w:val="clear" w:color="auto" w:fill="auto"/>
          </w:tcPr>
          <w:p w14:paraId="6B09F7C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8" w:type="dxa"/>
            <w:gridSpan w:val="24"/>
            <w:shd w:val="clear" w:color="auto" w:fill="auto"/>
          </w:tcPr>
          <w:p w14:paraId="78746A0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2" w:type="dxa"/>
            <w:gridSpan w:val="26"/>
            <w:shd w:val="clear" w:color="auto" w:fill="auto"/>
          </w:tcPr>
          <w:p w14:paraId="2513B65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7"/>
            <w:shd w:val="clear" w:color="auto" w:fill="auto"/>
          </w:tcPr>
          <w:p w14:paraId="00477CA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3" w:type="dxa"/>
            <w:gridSpan w:val="25"/>
            <w:shd w:val="clear" w:color="auto" w:fill="auto"/>
          </w:tcPr>
          <w:p w14:paraId="5184EF7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1" w:type="dxa"/>
            <w:gridSpan w:val="26"/>
            <w:shd w:val="clear" w:color="auto" w:fill="auto"/>
          </w:tcPr>
          <w:p w14:paraId="73E3DDA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1" w:type="dxa"/>
            <w:gridSpan w:val="26"/>
            <w:shd w:val="clear" w:color="auto" w:fill="auto"/>
          </w:tcPr>
          <w:p w14:paraId="07BA6E9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620" w:type="dxa"/>
            <w:gridSpan w:val="25"/>
            <w:shd w:val="clear" w:color="auto" w:fill="auto"/>
          </w:tcPr>
          <w:p w14:paraId="1630549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616" w:type="dxa"/>
            <w:gridSpan w:val="15"/>
            <w:shd w:val="clear" w:color="auto" w:fill="auto"/>
          </w:tcPr>
          <w:p w14:paraId="572918B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09709DF8" w14:textId="77777777" w:rsidTr="00E44882">
        <w:tc>
          <w:tcPr>
            <w:tcW w:w="895" w:type="dxa"/>
            <w:gridSpan w:val="4"/>
            <w:shd w:val="clear" w:color="auto" w:fill="auto"/>
          </w:tcPr>
          <w:p w14:paraId="45817E30" w14:textId="77777777" w:rsidR="00BB4539" w:rsidRPr="0003495E" w:rsidRDefault="00BB4539" w:rsidP="00E44882">
            <w:pPr>
              <w:rPr>
                <w:rFonts w:ascii="Arial" w:hAnsi="Arial" w:cs="Arial"/>
                <w:sz w:val="20"/>
              </w:rPr>
            </w:pPr>
            <w:r w:rsidRPr="0003495E">
              <w:rPr>
                <w:rFonts w:ascii="Arial" w:hAnsi="Arial" w:cs="Arial"/>
                <w:sz w:val="20"/>
              </w:rPr>
              <w:t>0659</w:t>
            </w:r>
          </w:p>
        </w:tc>
        <w:tc>
          <w:tcPr>
            <w:tcW w:w="892" w:type="dxa"/>
            <w:gridSpan w:val="12"/>
            <w:shd w:val="clear" w:color="auto" w:fill="auto"/>
          </w:tcPr>
          <w:p w14:paraId="13D2C6CA" w14:textId="77777777" w:rsidR="00BB4539" w:rsidRPr="0003495E" w:rsidRDefault="00BB4539" w:rsidP="00E44882">
            <w:pPr>
              <w:rPr>
                <w:rFonts w:ascii="Arial" w:hAnsi="Arial" w:cs="Arial"/>
                <w:sz w:val="20"/>
              </w:rPr>
            </w:pPr>
            <w:r w:rsidRPr="0003495E">
              <w:rPr>
                <w:rFonts w:ascii="Arial" w:hAnsi="Arial" w:cs="Arial"/>
                <w:sz w:val="20"/>
              </w:rPr>
              <w:t>NM104</w:t>
            </w:r>
          </w:p>
        </w:tc>
        <w:tc>
          <w:tcPr>
            <w:tcW w:w="4399" w:type="dxa"/>
            <w:gridSpan w:val="12"/>
            <w:shd w:val="clear" w:color="auto" w:fill="auto"/>
          </w:tcPr>
          <w:p w14:paraId="1820F493" w14:textId="77777777" w:rsidR="00BB4539" w:rsidRPr="0003495E" w:rsidRDefault="00BB4539" w:rsidP="00E44882">
            <w:pPr>
              <w:rPr>
                <w:rFonts w:ascii="Arial Narrow" w:hAnsi="Arial Narrow" w:cs="Arial"/>
                <w:sz w:val="20"/>
              </w:rPr>
            </w:pPr>
            <w:r w:rsidRPr="0003495E">
              <w:rPr>
                <w:rFonts w:ascii="Arial Narrow" w:hAnsi="Arial Narrow" w:cs="Arial"/>
                <w:sz w:val="20"/>
              </w:rPr>
              <w:t>SUPERVISING PROVIDER FIRST NAME</w:t>
            </w:r>
          </w:p>
        </w:tc>
        <w:tc>
          <w:tcPr>
            <w:tcW w:w="543" w:type="dxa"/>
            <w:gridSpan w:val="24"/>
            <w:shd w:val="clear" w:color="auto" w:fill="auto"/>
          </w:tcPr>
          <w:p w14:paraId="43535FE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49" w:type="dxa"/>
            <w:gridSpan w:val="20"/>
            <w:shd w:val="clear" w:color="auto" w:fill="auto"/>
          </w:tcPr>
          <w:p w14:paraId="7093ED9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3" w:type="dxa"/>
            <w:gridSpan w:val="24"/>
            <w:shd w:val="clear" w:color="auto" w:fill="auto"/>
          </w:tcPr>
          <w:p w14:paraId="760EF30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3" w:type="dxa"/>
            <w:gridSpan w:val="24"/>
            <w:shd w:val="clear" w:color="auto" w:fill="auto"/>
          </w:tcPr>
          <w:p w14:paraId="368D40E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46" w:type="dxa"/>
            <w:gridSpan w:val="21"/>
            <w:shd w:val="clear" w:color="auto" w:fill="auto"/>
          </w:tcPr>
          <w:p w14:paraId="63FFF28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6D06F9C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3" w:type="dxa"/>
            <w:gridSpan w:val="26"/>
            <w:shd w:val="clear" w:color="auto" w:fill="auto"/>
          </w:tcPr>
          <w:p w14:paraId="3FA8587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5" w:type="dxa"/>
            <w:gridSpan w:val="26"/>
            <w:shd w:val="clear" w:color="auto" w:fill="auto"/>
          </w:tcPr>
          <w:p w14:paraId="3857016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8" w:type="dxa"/>
            <w:gridSpan w:val="24"/>
            <w:shd w:val="clear" w:color="auto" w:fill="auto"/>
          </w:tcPr>
          <w:p w14:paraId="7CDED33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2" w:type="dxa"/>
            <w:gridSpan w:val="26"/>
            <w:shd w:val="clear" w:color="auto" w:fill="auto"/>
          </w:tcPr>
          <w:p w14:paraId="0B5ADC2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7"/>
            <w:shd w:val="clear" w:color="auto" w:fill="auto"/>
          </w:tcPr>
          <w:p w14:paraId="37BC639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3" w:type="dxa"/>
            <w:gridSpan w:val="25"/>
            <w:shd w:val="clear" w:color="auto" w:fill="auto"/>
          </w:tcPr>
          <w:p w14:paraId="5144694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1" w:type="dxa"/>
            <w:gridSpan w:val="26"/>
            <w:shd w:val="clear" w:color="auto" w:fill="auto"/>
          </w:tcPr>
          <w:p w14:paraId="488773B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1" w:type="dxa"/>
            <w:gridSpan w:val="26"/>
            <w:shd w:val="clear" w:color="auto" w:fill="auto"/>
          </w:tcPr>
          <w:p w14:paraId="0F6F837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620" w:type="dxa"/>
            <w:gridSpan w:val="25"/>
            <w:shd w:val="clear" w:color="auto" w:fill="auto"/>
          </w:tcPr>
          <w:p w14:paraId="4413E88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616" w:type="dxa"/>
            <w:gridSpan w:val="15"/>
            <w:shd w:val="clear" w:color="auto" w:fill="auto"/>
          </w:tcPr>
          <w:p w14:paraId="4ACBD9D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1277D57B" w14:textId="77777777" w:rsidTr="00E44882">
        <w:tc>
          <w:tcPr>
            <w:tcW w:w="895" w:type="dxa"/>
            <w:gridSpan w:val="4"/>
            <w:shd w:val="clear" w:color="auto" w:fill="auto"/>
          </w:tcPr>
          <w:p w14:paraId="4068E18D" w14:textId="77777777" w:rsidR="00BB4539" w:rsidRPr="0003495E" w:rsidRDefault="00BB4539" w:rsidP="00E44882">
            <w:pPr>
              <w:rPr>
                <w:rFonts w:ascii="Arial" w:hAnsi="Arial" w:cs="Arial"/>
                <w:sz w:val="20"/>
              </w:rPr>
            </w:pPr>
            <w:r w:rsidRPr="0003495E">
              <w:rPr>
                <w:rFonts w:ascii="Arial" w:hAnsi="Arial" w:cs="Arial"/>
                <w:sz w:val="20"/>
              </w:rPr>
              <w:t>0660</w:t>
            </w:r>
          </w:p>
        </w:tc>
        <w:tc>
          <w:tcPr>
            <w:tcW w:w="892" w:type="dxa"/>
            <w:gridSpan w:val="12"/>
            <w:shd w:val="clear" w:color="auto" w:fill="auto"/>
          </w:tcPr>
          <w:p w14:paraId="12A1A961" w14:textId="77777777" w:rsidR="00BB4539" w:rsidRPr="0003495E" w:rsidRDefault="00BB4539" w:rsidP="00E44882">
            <w:pPr>
              <w:rPr>
                <w:rFonts w:ascii="Arial" w:hAnsi="Arial" w:cs="Arial"/>
                <w:sz w:val="20"/>
              </w:rPr>
            </w:pPr>
            <w:r w:rsidRPr="0003495E">
              <w:rPr>
                <w:rFonts w:ascii="Arial" w:hAnsi="Arial" w:cs="Arial"/>
                <w:sz w:val="20"/>
              </w:rPr>
              <w:t>NM105</w:t>
            </w:r>
          </w:p>
        </w:tc>
        <w:tc>
          <w:tcPr>
            <w:tcW w:w="4399" w:type="dxa"/>
            <w:gridSpan w:val="12"/>
            <w:shd w:val="clear" w:color="auto" w:fill="auto"/>
          </w:tcPr>
          <w:p w14:paraId="5EEBA8D5" w14:textId="77777777" w:rsidR="00BB4539" w:rsidRPr="0003495E" w:rsidRDefault="00BB4539" w:rsidP="00E44882">
            <w:pPr>
              <w:rPr>
                <w:rFonts w:ascii="Arial Narrow" w:hAnsi="Arial Narrow" w:cs="Arial"/>
                <w:sz w:val="20"/>
              </w:rPr>
            </w:pPr>
            <w:r w:rsidRPr="0003495E">
              <w:rPr>
                <w:rFonts w:ascii="Arial Narrow" w:hAnsi="Arial Narrow" w:cs="Arial"/>
                <w:sz w:val="20"/>
              </w:rPr>
              <w:t>SUPERVISING PROVIDER MIDDLE NAME/INITIAL</w:t>
            </w:r>
          </w:p>
        </w:tc>
        <w:tc>
          <w:tcPr>
            <w:tcW w:w="543" w:type="dxa"/>
            <w:gridSpan w:val="24"/>
            <w:shd w:val="clear" w:color="auto" w:fill="auto"/>
          </w:tcPr>
          <w:p w14:paraId="11B8CED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49" w:type="dxa"/>
            <w:gridSpan w:val="20"/>
            <w:shd w:val="clear" w:color="auto" w:fill="auto"/>
          </w:tcPr>
          <w:p w14:paraId="79E4EC2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3" w:type="dxa"/>
            <w:gridSpan w:val="24"/>
            <w:shd w:val="clear" w:color="auto" w:fill="auto"/>
          </w:tcPr>
          <w:p w14:paraId="5E451F7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3" w:type="dxa"/>
            <w:gridSpan w:val="24"/>
            <w:shd w:val="clear" w:color="auto" w:fill="auto"/>
          </w:tcPr>
          <w:p w14:paraId="1CD3E23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46" w:type="dxa"/>
            <w:gridSpan w:val="21"/>
            <w:shd w:val="clear" w:color="auto" w:fill="auto"/>
          </w:tcPr>
          <w:p w14:paraId="079AC36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57473BA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3" w:type="dxa"/>
            <w:gridSpan w:val="26"/>
            <w:shd w:val="clear" w:color="auto" w:fill="auto"/>
          </w:tcPr>
          <w:p w14:paraId="62C9665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5" w:type="dxa"/>
            <w:gridSpan w:val="26"/>
            <w:shd w:val="clear" w:color="auto" w:fill="auto"/>
          </w:tcPr>
          <w:p w14:paraId="6366FEA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8" w:type="dxa"/>
            <w:gridSpan w:val="24"/>
            <w:shd w:val="clear" w:color="auto" w:fill="auto"/>
          </w:tcPr>
          <w:p w14:paraId="0145171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2" w:type="dxa"/>
            <w:gridSpan w:val="26"/>
            <w:shd w:val="clear" w:color="auto" w:fill="auto"/>
          </w:tcPr>
          <w:p w14:paraId="52941BA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7"/>
            <w:shd w:val="clear" w:color="auto" w:fill="auto"/>
          </w:tcPr>
          <w:p w14:paraId="16F4F1D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3" w:type="dxa"/>
            <w:gridSpan w:val="25"/>
            <w:shd w:val="clear" w:color="auto" w:fill="auto"/>
          </w:tcPr>
          <w:p w14:paraId="4DEF92B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1" w:type="dxa"/>
            <w:gridSpan w:val="26"/>
            <w:shd w:val="clear" w:color="auto" w:fill="auto"/>
          </w:tcPr>
          <w:p w14:paraId="7ADB36E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1" w:type="dxa"/>
            <w:gridSpan w:val="26"/>
            <w:shd w:val="clear" w:color="auto" w:fill="auto"/>
          </w:tcPr>
          <w:p w14:paraId="46D5913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620" w:type="dxa"/>
            <w:gridSpan w:val="25"/>
            <w:shd w:val="clear" w:color="auto" w:fill="auto"/>
          </w:tcPr>
          <w:p w14:paraId="0A308A1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616" w:type="dxa"/>
            <w:gridSpan w:val="15"/>
            <w:shd w:val="clear" w:color="auto" w:fill="auto"/>
          </w:tcPr>
          <w:p w14:paraId="032DE35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4F13202D" w14:textId="77777777" w:rsidTr="00E44882">
        <w:tc>
          <w:tcPr>
            <w:tcW w:w="895" w:type="dxa"/>
            <w:gridSpan w:val="4"/>
            <w:shd w:val="clear" w:color="auto" w:fill="auto"/>
          </w:tcPr>
          <w:p w14:paraId="1A4584BD" w14:textId="77777777" w:rsidR="00BB4539" w:rsidRPr="0003495E" w:rsidRDefault="00BB4539" w:rsidP="00E44882">
            <w:pPr>
              <w:rPr>
                <w:rFonts w:ascii="Arial" w:hAnsi="Arial" w:cs="Arial"/>
                <w:sz w:val="20"/>
              </w:rPr>
            </w:pPr>
            <w:r w:rsidRPr="0003495E">
              <w:rPr>
                <w:rFonts w:ascii="Arial" w:hAnsi="Arial" w:cs="Arial"/>
                <w:sz w:val="20"/>
              </w:rPr>
              <w:t>0661</w:t>
            </w:r>
          </w:p>
        </w:tc>
        <w:tc>
          <w:tcPr>
            <w:tcW w:w="892" w:type="dxa"/>
            <w:gridSpan w:val="12"/>
            <w:shd w:val="clear" w:color="auto" w:fill="auto"/>
          </w:tcPr>
          <w:p w14:paraId="780201DA" w14:textId="77777777" w:rsidR="00BB4539" w:rsidRPr="0003495E" w:rsidRDefault="00BB4539" w:rsidP="00E44882">
            <w:pPr>
              <w:rPr>
                <w:rFonts w:ascii="Arial" w:hAnsi="Arial" w:cs="Arial"/>
                <w:sz w:val="20"/>
              </w:rPr>
            </w:pPr>
            <w:r w:rsidRPr="0003495E">
              <w:rPr>
                <w:rFonts w:ascii="Arial" w:hAnsi="Arial" w:cs="Arial"/>
                <w:sz w:val="20"/>
              </w:rPr>
              <w:t>NM107</w:t>
            </w:r>
          </w:p>
        </w:tc>
        <w:tc>
          <w:tcPr>
            <w:tcW w:w="4399" w:type="dxa"/>
            <w:gridSpan w:val="12"/>
            <w:shd w:val="clear" w:color="auto" w:fill="auto"/>
          </w:tcPr>
          <w:p w14:paraId="000DF512" w14:textId="77777777" w:rsidR="00BB4539" w:rsidRPr="0003495E" w:rsidRDefault="00BB4539" w:rsidP="00E44882">
            <w:pPr>
              <w:rPr>
                <w:rFonts w:ascii="Arial Narrow" w:hAnsi="Arial Narrow" w:cs="Arial"/>
                <w:sz w:val="20"/>
              </w:rPr>
            </w:pPr>
            <w:r w:rsidRPr="0003495E">
              <w:rPr>
                <w:rFonts w:ascii="Arial Narrow" w:hAnsi="Arial Narrow" w:cs="Arial"/>
                <w:sz w:val="20"/>
              </w:rPr>
              <w:t>SUPERVISING PROVIDER LAST NAME SUFFIX</w:t>
            </w:r>
          </w:p>
        </w:tc>
        <w:tc>
          <w:tcPr>
            <w:tcW w:w="543" w:type="dxa"/>
            <w:gridSpan w:val="24"/>
            <w:shd w:val="clear" w:color="auto" w:fill="auto"/>
          </w:tcPr>
          <w:p w14:paraId="327F642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49" w:type="dxa"/>
            <w:gridSpan w:val="20"/>
            <w:shd w:val="clear" w:color="auto" w:fill="auto"/>
          </w:tcPr>
          <w:p w14:paraId="5C329B0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3" w:type="dxa"/>
            <w:gridSpan w:val="24"/>
            <w:shd w:val="clear" w:color="auto" w:fill="auto"/>
          </w:tcPr>
          <w:p w14:paraId="1C72B8C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3" w:type="dxa"/>
            <w:gridSpan w:val="24"/>
            <w:shd w:val="clear" w:color="auto" w:fill="auto"/>
          </w:tcPr>
          <w:p w14:paraId="78289F6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46" w:type="dxa"/>
            <w:gridSpan w:val="21"/>
            <w:shd w:val="clear" w:color="auto" w:fill="auto"/>
          </w:tcPr>
          <w:p w14:paraId="4979550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4EC05A3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3" w:type="dxa"/>
            <w:gridSpan w:val="26"/>
            <w:shd w:val="clear" w:color="auto" w:fill="auto"/>
          </w:tcPr>
          <w:p w14:paraId="4452CEC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5" w:type="dxa"/>
            <w:gridSpan w:val="26"/>
            <w:shd w:val="clear" w:color="auto" w:fill="auto"/>
          </w:tcPr>
          <w:p w14:paraId="37D42C8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8" w:type="dxa"/>
            <w:gridSpan w:val="24"/>
            <w:shd w:val="clear" w:color="auto" w:fill="auto"/>
          </w:tcPr>
          <w:p w14:paraId="61BCBDE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2" w:type="dxa"/>
            <w:gridSpan w:val="26"/>
            <w:shd w:val="clear" w:color="auto" w:fill="auto"/>
          </w:tcPr>
          <w:p w14:paraId="20CF6EF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7"/>
            <w:shd w:val="clear" w:color="auto" w:fill="auto"/>
          </w:tcPr>
          <w:p w14:paraId="50DFC35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3" w:type="dxa"/>
            <w:gridSpan w:val="25"/>
            <w:shd w:val="clear" w:color="auto" w:fill="auto"/>
          </w:tcPr>
          <w:p w14:paraId="33564F8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1" w:type="dxa"/>
            <w:gridSpan w:val="26"/>
            <w:shd w:val="clear" w:color="auto" w:fill="auto"/>
          </w:tcPr>
          <w:p w14:paraId="1136B7B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1" w:type="dxa"/>
            <w:gridSpan w:val="26"/>
            <w:shd w:val="clear" w:color="auto" w:fill="auto"/>
          </w:tcPr>
          <w:p w14:paraId="7B333CC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620" w:type="dxa"/>
            <w:gridSpan w:val="25"/>
            <w:shd w:val="clear" w:color="auto" w:fill="auto"/>
          </w:tcPr>
          <w:p w14:paraId="77B0635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616" w:type="dxa"/>
            <w:gridSpan w:val="15"/>
            <w:shd w:val="clear" w:color="auto" w:fill="auto"/>
          </w:tcPr>
          <w:p w14:paraId="44DF8C3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33051FF2" w14:textId="77777777" w:rsidTr="00E44882">
        <w:tc>
          <w:tcPr>
            <w:tcW w:w="895" w:type="dxa"/>
            <w:gridSpan w:val="4"/>
            <w:shd w:val="clear" w:color="auto" w:fill="auto"/>
          </w:tcPr>
          <w:p w14:paraId="2BC64467" w14:textId="77777777" w:rsidR="00BB4539" w:rsidRPr="0003495E" w:rsidRDefault="00BB4539" w:rsidP="00E44882">
            <w:pPr>
              <w:rPr>
                <w:rFonts w:ascii="Arial" w:hAnsi="Arial" w:cs="Arial"/>
                <w:sz w:val="20"/>
              </w:rPr>
            </w:pPr>
            <w:r w:rsidRPr="0003495E">
              <w:rPr>
                <w:rFonts w:ascii="Arial" w:hAnsi="Arial" w:cs="Arial"/>
                <w:sz w:val="20"/>
              </w:rPr>
              <w:t>0667</w:t>
            </w:r>
          </w:p>
        </w:tc>
        <w:tc>
          <w:tcPr>
            <w:tcW w:w="892" w:type="dxa"/>
            <w:gridSpan w:val="12"/>
            <w:shd w:val="clear" w:color="auto" w:fill="auto"/>
          </w:tcPr>
          <w:p w14:paraId="703AE607" w14:textId="77777777" w:rsidR="00BB4539" w:rsidRPr="0003495E" w:rsidRDefault="00BB4539" w:rsidP="00E44882">
            <w:pPr>
              <w:rPr>
                <w:rFonts w:ascii="Arial" w:hAnsi="Arial" w:cs="Arial"/>
                <w:sz w:val="20"/>
              </w:rPr>
            </w:pPr>
            <w:r w:rsidRPr="0003495E">
              <w:rPr>
                <w:rFonts w:ascii="Arial" w:hAnsi="Arial" w:cs="Arial"/>
                <w:sz w:val="20"/>
              </w:rPr>
              <w:t>NM109</w:t>
            </w:r>
          </w:p>
        </w:tc>
        <w:tc>
          <w:tcPr>
            <w:tcW w:w="4399" w:type="dxa"/>
            <w:gridSpan w:val="12"/>
            <w:shd w:val="clear" w:color="auto" w:fill="auto"/>
          </w:tcPr>
          <w:p w14:paraId="1E9786BE" w14:textId="77777777" w:rsidR="00BB4539" w:rsidRPr="0003495E" w:rsidRDefault="00BB4539" w:rsidP="00E44882">
            <w:pPr>
              <w:rPr>
                <w:rFonts w:ascii="Arial Narrow" w:hAnsi="Arial Narrow" w:cs="Arial"/>
                <w:sz w:val="20"/>
              </w:rPr>
            </w:pPr>
            <w:r w:rsidRPr="0003495E">
              <w:rPr>
                <w:rFonts w:ascii="Arial Narrow" w:hAnsi="Arial Narrow" w:cs="Arial"/>
                <w:sz w:val="20"/>
              </w:rPr>
              <w:t>SUPERVISING PROVIDER NATIONAL PROVIDER ID</w:t>
            </w:r>
          </w:p>
        </w:tc>
        <w:tc>
          <w:tcPr>
            <w:tcW w:w="543" w:type="dxa"/>
            <w:gridSpan w:val="24"/>
            <w:shd w:val="clear" w:color="auto" w:fill="auto"/>
          </w:tcPr>
          <w:p w14:paraId="3618E59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49" w:type="dxa"/>
            <w:gridSpan w:val="20"/>
            <w:shd w:val="clear" w:color="auto" w:fill="auto"/>
          </w:tcPr>
          <w:p w14:paraId="742C9F0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3" w:type="dxa"/>
            <w:gridSpan w:val="24"/>
            <w:shd w:val="clear" w:color="auto" w:fill="auto"/>
          </w:tcPr>
          <w:p w14:paraId="6EDDD33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3" w:type="dxa"/>
            <w:gridSpan w:val="24"/>
            <w:shd w:val="clear" w:color="auto" w:fill="auto"/>
          </w:tcPr>
          <w:p w14:paraId="4EFBDE2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46" w:type="dxa"/>
            <w:gridSpan w:val="21"/>
            <w:shd w:val="clear" w:color="auto" w:fill="auto"/>
          </w:tcPr>
          <w:p w14:paraId="2F8793C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7F3C356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3" w:type="dxa"/>
            <w:gridSpan w:val="26"/>
            <w:shd w:val="clear" w:color="auto" w:fill="auto"/>
          </w:tcPr>
          <w:p w14:paraId="43DA2FB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5" w:type="dxa"/>
            <w:gridSpan w:val="26"/>
            <w:shd w:val="clear" w:color="auto" w:fill="auto"/>
          </w:tcPr>
          <w:p w14:paraId="2464BA2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8" w:type="dxa"/>
            <w:gridSpan w:val="24"/>
            <w:shd w:val="clear" w:color="auto" w:fill="auto"/>
          </w:tcPr>
          <w:p w14:paraId="4747032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2" w:type="dxa"/>
            <w:gridSpan w:val="26"/>
            <w:shd w:val="clear" w:color="auto" w:fill="auto"/>
          </w:tcPr>
          <w:p w14:paraId="0A50A87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7"/>
            <w:shd w:val="clear" w:color="auto" w:fill="auto"/>
          </w:tcPr>
          <w:p w14:paraId="535C9B8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3" w:type="dxa"/>
            <w:gridSpan w:val="25"/>
            <w:shd w:val="clear" w:color="auto" w:fill="auto"/>
          </w:tcPr>
          <w:p w14:paraId="22C754E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1" w:type="dxa"/>
            <w:gridSpan w:val="26"/>
            <w:shd w:val="clear" w:color="auto" w:fill="auto"/>
          </w:tcPr>
          <w:p w14:paraId="5410C0A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1" w:type="dxa"/>
            <w:gridSpan w:val="26"/>
            <w:shd w:val="clear" w:color="auto" w:fill="auto"/>
          </w:tcPr>
          <w:p w14:paraId="21BB193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620" w:type="dxa"/>
            <w:gridSpan w:val="25"/>
            <w:shd w:val="clear" w:color="auto" w:fill="auto"/>
          </w:tcPr>
          <w:p w14:paraId="21C2167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616" w:type="dxa"/>
            <w:gridSpan w:val="15"/>
            <w:shd w:val="clear" w:color="auto" w:fill="auto"/>
          </w:tcPr>
          <w:p w14:paraId="2DE4866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00EF68EA" w14:textId="77777777" w:rsidTr="00E44882">
        <w:tc>
          <w:tcPr>
            <w:tcW w:w="895" w:type="dxa"/>
            <w:gridSpan w:val="4"/>
            <w:shd w:val="clear" w:color="auto" w:fill="auto"/>
          </w:tcPr>
          <w:p w14:paraId="66A74A6C" w14:textId="77777777" w:rsidR="00BB4539" w:rsidRPr="0003495E" w:rsidRDefault="00BB4539" w:rsidP="00E44882">
            <w:pPr>
              <w:rPr>
                <w:rFonts w:ascii="Arial" w:hAnsi="Arial" w:cs="Arial"/>
                <w:sz w:val="20"/>
              </w:rPr>
            </w:pPr>
            <w:r w:rsidRPr="0003495E">
              <w:rPr>
                <w:rFonts w:ascii="Arial" w:hAnsi="Arial" w:cs="Arial"/>
                <w:sz w:val="20"/>
              </w:rPr>
              <w:t>0671</w:t>
            </w:r>
          </w:p>
        </w:tc>
        <w:tc>
          <w:tcPr>
            <w:tcW w:w="892" w:type="dxa"/>
            <w:gridSpan w:val="12"/>
            <w:shd w:val="clear" w:color="auto" w:fill="auto"/>
          </w:tcPr>
          <w:p w14:paraId="3ADF0453" w14:textId="77777777" w:rsidR="00BB4539" w:rsidRPr="0003495E" w:rsidRDefault="00BB4539" w:rsidP="00E44882">
            <w:pPr>
              <w:rPr>
                <w:rFonts w:ascii="Arial" w:hAnsi="Arial" w:cs="Arial"/>
                <w:sz w:val="20"/>
              </w:rPr>
            </w:pPr>
            <w:r w:rsidRPr="0003495E">
              <w:rPr>
                <w:rFonts w:ascii="Arial" w:hAnsi="Arial" w:cs="Arial"/>
                <w:sz w:val="20"/>
              </w:rPr>
              <w:t>PRV03</w:t>
            </w:r>
          </w:p>
        </w:tc>
        <w:tc>
          <w:tcPr>
            <w:tcW w:w="4399" w:type="dxa"/>
            <w:gridSpan w:val="12"/>
            <w:shd w:val="clear" w:color="auto" w:fill="auto"/>
          </w:tcPr>
          <w:p w14:paraId="18B5BDFE" w14:textId="77777777" w:rsidR="00BB4539" w:rsidRPr="003D2F7D" w:rsidRDefault="00BB4539" w:rsidP="00E44882">
            <w:pPr>
              <w:rPr>
                <w:rFonts w:ascii="Arial Narrow" w:hAnsi="Arial Narrow" w:cs="Arial"/>
                <w:w w:val="95"/>
                <w:sz w:val="20"/>
              </w:rPr>
            </w:pPr>
            <w:r w:rsidRPr="003D2F7D">
              <w:rPr>
                <w:rFonts w:ascii="Arial Narrow" w:hAnsi="Arial Narrow" w:cs="Arial"/>
                <w:w w:val="95"/>
                <w:sz w:val="20"/>
              </w:rPr>
              <w:t>SUPERVISING PROVIDER PRIMARY SPECIALTY CODE</w:t>
            </w:r>
          </w:p>
        </w:tc>
        <w:tc>
          <w:tcPr>
            <w:tcW w:w="543" w:type="dxa"/>
            <w:gridSpan w:val="24"/>
            <w:shd w:val="clear" w:color="auto" w:fill="auto"/>
          </w:tcPr>
          <w:p w14:paraId="0F468AF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49" w:type="dxa"/>
            <w:gridSpan w:val="20"/>
            <w:shd w:val="clear" w:color="auto" w:fill="auto"/>
          </w:tcPr>
          <w:p w14:paraId="204D3F4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3" w:type="dxa"/>
            <w:gridSpan w:val="24"/>
            <w:shd w:val="clear" w:color="auto" w:fill="auto"/>
          </w:tcPr>
          <w:p w14:paraId="4E82618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3" w:type="dxa"/>
            <w:gridSpan w:val="24"/>
            <w:shd w:val="clear" w:color="auto" w:fill="auto"/>
          </w:tcPr>
          <w:p w14:paraId="7AE59D1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46" w:type="dxa"/>
            <w:gridSpan w:val="21"/>
            <w:shd w:val="clear" w:color="auto" w:fill="auto"/>
          </w:tcPr>
          <w:p w14:paraId="55C7612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5CE6F63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3" w:type="dxa"/>
            <w:gridSpan w:val="26"/>
            <w:shd w:val="clear" w:color="auto" w:fill="auto"/>
          </w:tcPr>
          <w:p w14:paraId="237FE4F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5" w:type="dxa"/>
            <w:gridSpan w:val="26"/>
            <w:shd w:val="clear" w:color="auto" w:fill="auto"/>
          </w:tcPr>
          <w:p w14:paraId="7C8064F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8" w:type="dxa"/>
            <w:gridSpan w:val="24"/>
            <w:shd w:val="clear" w:color="auto" w:fill="auto"/>
          </w:tcPr>
          <w:p w14:paraId="64AD8A1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2" w:type="dxa"/>
            <w:gridSpan w:val="26"/>
            <w:shd w:val="clear" w:color="auto" w:fill="auto"/>
          </w:tcPr>
          <w:p w14:paraId="709800C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7"/>
            <w:shd w:val="clear" w:color="auto" w:fill="auto"/>
          </w:tcPr>
          <w:p w14:paraId="1261C8E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3" w:type="dxa"/>
            <w:gridSpan w:val="25"/>
            <w:shd w:val="clear" w:color="auto" w:fill="auto"/>
          </w:tcPr>
          <w:p w14:paraId="4C640E6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1" w:type="dxa"/>
            <w:gridSpan w:val="26"/>
            <w:shd w:val="clear" w:color="auto" w:fill="auto"/>
          </w:tcPr>
          <w:p w14:paraId="3589FEE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1" w:type="dxa"/>
            <w:gridSpan w:val="26"/>
            <w:shd w:val="clear" w:color="auto" w:fill="auto"/>
          </w:tcPr>
          <w:p w14:paraId="0A05C50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620" w:type="dxa"/>
            <w:gridSpan w:val="25"/>
            <w:shd w:val="clear" w:color="auto" w:fill="auto"/>
          </w:tcPr>
          <w:p w14:paraId="1A6586B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616" w:type="dxa"/>
            <w:gridSpan w:val="15"/>
            <w:shd w:val="clear" w:color="auto" w:fill="auto"/>
          </w:tcPr>
          <w:p w14:paraId="43ED47F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32C2CC34" w14:textId="77777777" w:rsidTr="009C0DC2">
        <w:trPr>
          <w:trHeight w:val="296"/>
        </w:trPr>
        <w:tc>
          <w:tcPr>
            <w:tcW w:w="895" w:type="dxa"/>
            <w:gridSpan w:val="4"/>
            <w:shd w:val="clear" w:color="auto" w:fill="auto"/>
          </w:tcPr>
          <w:p w14:paraId="7B988EBA" w14:textId="77777777" w:rsidR="00BB4539" w:rsidRPr="0003495E" w:rsidRDefault="00BB4539" w:rsidP="00E44882">
            <w:pPr>
              <w:rPr>
                <w:rFonts w:ascii="Arial" w:hAnsi="Arial" w:cs="Arial"/>
                <w:sz w:val="20"/>
              </w:rPr>
            </w:pPr>
            <w:r w:rsidRPr="0003495E">
              <w:rPr>
                <w:rFonts w:ascii="Arial" w:hAnsi="Arial" w:cs="Arial"/>
                <w:sz w:val="20"/>
              </w:rPr>
              <w:t>0663</w:t>
            </w:r>
          </w:p>
        </w:tc>
        <w:tc>
          <w:tcPr>
            <w:tcW w:w="892" w:type="dxa"/>
            <w:gridSpan w:val="12"/>
            <w:shd w:val="clear" w:color="auto" w:fill="auto"/>
          </w:tcPr>
          <w:p w14:paraId="26A87ED8" w14:textId="77777777" w:rsidR="00BB4539" w:rsidRPr="0003495E" w:rsidRDefault="00BB4539" w:rsidP="00E44882">
            <w:pPr>
              <w:rPr>
                <w:rFonts w:ascii="Arial" w:hAnsi="Arial" w:cs="Arial"/>
                <w:sz w:val="20"/>
              </w:rPr>
            </w:pPr>
            <w:r w:rsidRPr="0003495E">
              <w:rPr>
                <w:rFonts w:ascii="Arial" w:hAnsi="Arial" w:cs="Arial"/>
                <w:sz w:val="20"/>
              </w:rPr>
              <w:t>REF02</w:t>
            </w:r>
          </w:p>
        </w:tc>
        <w:tc>
          <w:tcPr>
            <w:tcW w:w="4399" w:type="dxa"/>
            <w:gridSpan w:val="12"/>
            <w:shd w:val="clear" w:color="auto" w:fill="auto"/>
          </w:tcPr>
          <w:p w14:paraId="2916DA7E" w14:textId="77777777" w:rsidR="00BB4539" w:rsidRPr="0003495E" w:rsidRDefault="00BB4539" w:rsidP="009C0DC2">
            <w:pPr>
              <w:rPr>
                <w:rFonts w:ascii="Arial Narrow" w:hAnsi="Arial Narrow" w:cs="Arial"/>
                <w:sz w:val="20"/>
              </w:rPr>
            </w:pPr>
            <w:r w:rsidRPr="0003495E">
              <w:rPr>
                <w:rFonts w:ascii="Arial Narrow" w:hAnsi="Arial Narrow" w:cs="Arial"/>
                <w:sz w:val="20"/>
              </w:rPr>
              <w:t>SUPERVISING PROVIDER STATE LICENSE NUMBER</w:t>
            </w:r>
          </w:p>
        </w:tc>
        <w:tc>
          <w:tcPr>
            <w:tcW w:w="543" w:type="dxa"/>
            <w:gridSpan w:val="24"/>
            <w:shd w:val="clear" w:color="auto" w:fill="auto"/>
          </w:tcPr>
          <w:p w14:paraId="6CC8EC3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49" w:type="dxa"/>
            <w:gridSpan w:val="20"/>
            <w:shd w:val="clear" w:color="auto" w:fill="auto"/>
          </w:tcPr>
          <w:p w14:paraId="7319D42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3" w:type="dxa"/>
            <w:gridSpan w:val="24"/>
            <w:shd w:val="clear" w:color="auto" w:fill="auto"/>
          </w:tcPr>
          <w:p w14:paraId="40ED2A4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3" w:type="dxa"/>
            <w:gridSpan w:val="24"/>
            <w:shd w:val="clear" w:color="auto" w:fill="auto"/>
          </w:tcPr>
          <w:p w14:paraId="657C73C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46" w:type="dxa"/>
            <w:gridSpan w:val="21"/>
            <w:shd w:val="clear" w:color="auto" w:fill="auto"/>
          </w:tcPr>
          <w:p w14:paraId="7271C49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1190FE3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3" w:type="dxa"/>
            <w:gridSpan w:val="26"/>
            <w:shd w:val="clear" w:color="auto" w:fill="auto"/>
          </w:tcPr>
          <w:p w14:paraId="0275B14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5" w:type="dxa"/>
            <w:gridSpan w:val="26"/>
            <w:shd w:val="clear" w:color="auto" w:fill="auto"/>
          </w:tcPr>
          <w:p w14:paraId="781F42E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8" w:type="dxa"/>
            <w:gridSpan w:val="24"/>
            <w:shd w:val="clear" w:color="auto" w:fill="auto"/>
          </w:tcPr>
          <w:p w14:paraId="62560AF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2" w:type="dxa"/>
            <w:gridSpan w:val="26"/>
            <w:shd w:val="clear" w:color="auto" w:fill="auto"/>
          </w:tcPr>
          <w:p w14:paraId="19EF399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9" w:type="dxa"/>
            <w:gridSpan w:val="27"/>
            <w:shd w:val="clear" w:color="auto" w:fill="auto"/>
          </w:tcPr>
          <w:p w14:paraId="09810E8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3" w:type="dxa"/>
            <w:gridSpan w:val="25"/>
            <w:shd w:val="clear" w:color="auto" w:fill="auto"/>
          </w:tcPr>
          <w:p w14:paraId="37162AA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1" w:type="dxa"/>
            <w:gridSpan w:val="26"/>
            <w:shd w:val="clear" w:color="auto" w:fill="auto"/>
          </w:tcPr>
          <w:p w14:paraId="686E2C1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1" w:type="dxa"/>
            <w:gridSpan w:val="26"/>
            <w:shd w:val="clear" w:color="auto" w:fill="auto"/>
          </w:tcPr>
          <w:p w14:paraId="659D704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620" w:type="dxa"/>
            <w:gridSpan w:val="25"/>
            <w:shd w:val="clear" w:color="auto" w:fill="auto"/>
          </w:tcPr>
          <w:p w14:paraId="63E82C8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616" w:type="dxa"/>
            <w:gridSpan w:val="15"/>
            <w:shd w:val="clear" w:color="auto" w:fill="auto"/>
          </w:tcPr>
          <w:p w14:paraId="5D020D3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9C0DC2" w:rsidRPr="00B67898" w14:paraId="6D4F77FB" w14:textId="77777777" w:rsidTr="009C0DC2">
        <w:tc>
          <w:tcPr>
            <w:tcW w:w="14649" w:type="dxa"/>
            <w:gridSpan w:val="411"/>
            <w:shd w:val="clear" w:color="auto" w:fill="auto"/>
            <w:vAlign w:val="center"/>
          </w:tcPr>
          <w:p w14:paraId="7620C812" w14:textId="77777777" w:rsidR="009C0DC2" w:rsidRDefault="009C0DC2" w:rsidP="00E44882">
            <w:pPr>
              <w:rPr>
                <w:rFonts w:ascii="Arial" w:hAnsi="Arial" w:cs="Arial"/>
                <w:b/>
                <w:bCs/>
                <w:sz w:val="20"/>
              </w:rPr>
            </w:pPr>
          </w:p>
          <w:p w14:paraId="62A84AEE" w14:textId="77777777" w:rsidR="008C13DC" w:rsidRPr="0003495E" w:rsidRDefault="008C13DC" w:rsidP="00E44882">
            <w:pPr>
              <w:rPr>
                <w:rFonts w:ascii="Arial" w:hAnsi="Arial" w:cs="Arial"/>
                <w:b/>
                <w:bCs/>
                <w:sz w:val="20"/>
              </w:rPr>
            </w:pPr>
          </w:p>
        </w:tc>
      </w:tr>
      <w:tr w:rsidR="00BB4539" w:rsidRPr="00B67898" w14:paraId="450F56AD" w14:textId="77777777" w:rsidTr="00E44882">
        <w:tc>
          <w:tcPr>
            <w:tcW w:w="14649" w:type="dxa"/>
            <w:gridSpan w:val="411"/>
            <w:shd w:val="clear" w:color="auto" w:fill="FF99FF"/>
            <w:vAlign w:val="center"/>
          </w:tcPr>
          <w:p w14:paraId="1CBACB20" w14:textId="77777777" w:rsidR="00BB4539" w:rsidRPr="0003495E" w:rsidRDefault="00BB4539" w:rsidP="00E44882">
            <w:pPr>
              <w:rPr>
                <w:rFonts w:ascii="Arial Narrow" w:hAnsi="Arial Narrow" w:cs="Arial"/>
                <w:b/>
                <w:color w:val="333333"/>
                <w:sz w:val="20"/>
              </w:rPr>
            </w:pPr>
            <w:r w:rsidRPr="0003495E">
              <w:rPr>
                <w:rFonts w:ascii="Arial" w:hAnsi="Arial" w:cs="Arial"/>
                <w:b/>
                <w:bCs/>
                <w:sz w:val="20"/>
              </w:rPr>
              <w:lastRenderedPageBreak/>
              <w:t>Loop ID 2310D - Service Facility Location Information - Situational Loop</w:t>
            </w:r>
          </w:p>
        </w:tc>
      </w:tr>
      <w:tr w:rsidR="00BB4539" w:rsidRPr="00B67898" w14:paraId="516B6E2A" w14:textId="77777777" w:rsidTr="00E44882">
        <w:tc>
          <w:tcPr>
            <w:tcW w:w="887" w:type="dxa"/>
            <w:gridSpan w:val="2"/>
            <w:shd w:val="clear" w:color="auto" w:fill="auto"/>
          </w:tcPr>
          <w:p w14:paraId="787D12B2" w14:textId="77777777" w:rsidR="00BB4539" w:rsidRPr="0003495E" w:rsidRDefault="00BB4539" w:rsidP="00E44882">
            <w:pPr>
              <w:rPr>
                <w:rFonts w:ascii="Arial Narrow" w:hAnsi="Arial Narrow" w:cs="Arial"/>
                <w:sz w:val="20"/>
              </w:rPr>
            </w:pPr>
            <w:r w:rsidRPr="0003495E">
              <w:rPr>
                <w:rFonts w:ascii="Arial Narrow" w:hAnsi="Arial Narrow" w:cs="Arial"/>
                <w:sz w:val="20"/>
              </w:rPr>
              <w:t>0678</w:t>
            </w:r>
          </w:p>
        </w:tc>
        <w:tc>
          <w:tcPr>
            <w:tcW w:w="883" w:type="dxa"/>
            <w:gridSpan w:val="10"/>
            <w:shd w:val="clear" w:color="auto" w:fill="auto"/>
          </w:tcPr>
          <w:p w14:paraId="71432D6C" w14:textId="77777777" w:rsidR="00BB4539" w:rsidRPr="0003495E" w:rsidRDefault="00BB4539" w:rsidP="00E44882">
            <w:pPr>
              <w:rPr>
                <w:rFonts w:ascii="Arial Narrow" w:hAnsi="Arial Narrow" w:cs="Arial"/>
                <w:sz w:val="20"/>
              </w:rPr>
            </w:pPr>
            <w:r w:rsidRPr="0003495E">
              <w:rPr>
                <w:rFonts w:ascii="Arial Narrow" w:hAnsi="Arial Narrow" w:cs="Arial"/>
                <w:sz w:val="20"/>
              </w:rPr>
              <w:t>NM103</w:t>
            </w:r>
          </w:p>
        </w:tc>
        <w:tc>
          <w:tcPr>
            <w:tcW w:w="4429" w:type="dxa"/>
            <w:gridSpan w:val="18"/>
            <w:shd w:val="clear" w:color="auto" w:fill="auto"/>
          </w:tcPr>
          <w:p w14:paraId="393284B1" w14:textId="77777777" w:rsidR="00BB4539" w:rsidRPr="0003495E" w:rsidRDefault="00BB4539" w:rsidP="00E44882">
            <w:pPr>
              <w:rPr>
                <w:rFonts w:ascii="Arial Narrow" w:hAnsi="Arial Narrow" w:cs="Arial"/>
                <w:sz w:val="20"/>
              </w:rPr>
            </w:pPr>
            <w:r w:rsidRPr="0003495E">
              <w:rPr>
                <w:rFonts w:ascii="Arial Narrow" w:hAnsi="Arial Narrow" w:cs="Arial"/>
                <w:sz w:val="20"/>
              </w:rPr>
              <w:t>FACILITY NAME</w:t>
            </w:r>
          </w:p>
        </w:tc>
        <w:tc>
          <w:tcPr>
            <w:tcW w:w="550" w:type="dxa"/>
            <w:gridSpan w:val="24"/>
            <w:shd w:val="clear" w:color="auto" w:fill="auto"/>
          </w:tcPr>
          <w:p w14:paraId="621948E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2" w:type="dxa"/>
            <w:gridSpan w:val="31"/>
            <w:shd w:val="clear" w:color="auto" w:fill="auto"/>
          </w:tcPr>
          <w:p w14:paraId="7F0E8E2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3" w:type="dxa"/>
            <w:gridSpan w:val="23"/>
            <w:shd w:val="clear" w:color="auto" w:fill="auto"/>
          </w:tcPr>
          <w:p w14:paraId="6C70258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33" w:type="dxa"/>
            <w:gridSpan w:val="25"/>
            <w:shd w:val="clear" w:color="auto" w:fill="auto"/>
          </w:tcPr>
          <w:p w14:paraId="255D01F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7" w:type="dxa"/>
            <w:gridSpan w:val="23"/>
            <w:shd w:val="clear" w:color="auto" w:fill="auto"/>
          </w:tcPr>
          <w:p w14:paraId="7C212AA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82" w:type="dxa"/>
            <w:gridSpan w:val="20"/>
            <w:shd w:val="clear" w:color="auto" w:fill="auto"/>
          </w:tcPr>
          <w:p w14:paraId="1F6F602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0" w:type="dxa"/>
            <w:gridSpan w:val="25"/>
            <w:shd w:val="clear" w:color="auto" w:fill="auto"/>
          </w:tcPr>
          <w:p w14:paraId="0EC7A2D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0" w:type="dxa"/>
            <w:gridSpan w:val="25"/>
            <w:shd w:val="clear" w:color="auto" w:fill="auto"/>
          </w:tcPr>
          <w:p w14:paraId="1BBEC53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0" w:type="dxa"/>
            <w:gridSpan w:val="26"/>
            <w:shd w:val="clear" w:color="auto" w:fill="auto"/>
          </w:tcPr>
          <w:p w14:paraId="00A0577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82" w:type="dxa"/>
            <w:gridSpan w:val="23"/>
            <w:shd w:val="clear" w:color="auto" w:fill="auto"/>
          </w:tcPr>
          <w:p w14:paraId="22479E6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8" w:type="dxa"/>
            <w:gridSpan w:val="29"/>
            <w:shd w:val="clear" w:color="auto" w:fill="auto"/>
          </w:tcPr>
          <w:p w14:paraId="3094EE8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08" w:type="dxa"/>
            <w:gridSpan w:val="20"/>
            <w:shd w:val="clear" w:color="auto" w:fill="auto"/>
          </w:tcPr>
          <w:p w14:paraId="5C8E66F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72" w:type="dxa"/>
            <w:gridSpan w:val="32"/>
            <w:shd w:val="clear" w:color="auto" w:fill="auto"/>
          </w:tcPr>
          <w:p w14:paraId="5E123990"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458" w:type="dxa"/>
            <w:gridSpan w:val="19"/>
            <w:shd w:val="clear" w:color="auto" w:fill="auto"/>
          </w:tcPr>
          <w:p w14:paraId="7C372146"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81" w:type="dxa"/>
            <w:gridSpan w:val="17"/>
            <w:shd w:val="clear" w:color="auto" w:fill="auto"/>
          </w:tcPr>
          <w:p w14:paraId="6A048412"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654" w:type="dxa"/>
            <w:gridSpan w:val="19"/>
            <w:shd w:val="clear" w:color="auto" w:fill="auto"/>
          </w:tcPr>
          <w:p w14:paraId="4A4B9A4E"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r>
      <w:tr w:rsidR="00BB4539" w:rsidRPr="00B67898" w14:paraId="02C18F87" w14:textId="77777777" w:rsidTr="00E44882">
        <w:tc>
          <w:tcPr>
            <w:tcW w:w="887" w:type="dxa"/>
            <w:gridSpan w:val="2"/>
            <w:shd w:val="clear" w:color="auto" w:fill="auto"/>
          </w:tcPr>
          <w:p w14:paraId="216E1435" w14:textId="77777777" w:rsidR="00BB4539" w:rsidRPr="0003495E" w:rsidRDefault="00BB4539" w:rsidP="00E44882">
            <w:pPr>
              <w:rPr>
                <w:rFonts w:ascii="Arial Narrow" w:hAnsi="Arial Narrow" w:cs="Arial"/>
                <w:sz w:val="20"/>
              </w:rPr>
            </w:pPr>
            <w:r w:rsidRPr="0003495E">
              <w:rPr>
                <w:rFonts w:ascii="Arial Narrow" w:hAnsi="Arial Narrow" w:cs="Arial"/>
                <w:sz w:val="20"/>
              </w:rPr>
              <w:t>0682</w:t>
            </w:r>
          </w:p>
        </w:tc>
        <w:tc>
          <w:tcPr>
            <w:tcW w:w="883" w:type="dxa"/>
            <w:gridSpan w:val="10"/>
            <w:shd w:val="clear" w:color="auto" w:fill="auto"/>
          </w:tcPr>
          <w:p w14:paraId="1709EBA8" w14:textId="77777777" w:rsidR="00BB4539" w:rsidRPr="0003495E" w:rsidRDefault="00BB4539" w:rsidP="00E44882">
            <w:pPr>
              <w:rPr>
                <w:rFonts w:ascii="Arial Narrow" w:hAnsi="Arial Narrow" w:cs="Arial"/>
                <w:sz w:val="20"/>
              </w:rPr>
            </w:pPr>
            <w:r w:rsidRPr="0003495E">
              <w:rPr>
                <w:rFonts w:ascii="Arial Narrow" w:hAnsi="Arial Narrow" w:cs="Arial"/>
                <w:sz w:val="20"/>
              </w:rPr>
              <w:t>NM109</w:t>
            </w:r>
          </w:p>
        </w:tc>
        <w:tc>
          <w:tcPr>
            <w:tcW w:w="4429" w:type="dxa"/>
            <w:gridSpan w:val="18"/>
            <w:shd w:val="clear" w:color="auto" w:fill="auto"/>
          </w:tcPr>
          <w:p w14:paraId="72A23A8F" w14:textId="77777777" w:rsidR="00BB4539" w:rsidRPr="0003495E" w:rsidRDefault="00BB4539" w:rsidP="00E44882">
            <w:pPr>
              <w:rPr>
                <w:rFonts w:ascii="Arial Narrow" w:hAnsi="Arial Narrow" w:cs="Arial"/>
                <w:sz w:val="20"/>
              </w:rPr>
            </w:pPr>
            <w:r w:rsidRPr="0003495E">
              <w:rPr>
                <w:rFonts w:ascii="Arial Narrow" w:hAnsi="Arial Narrow" w:cs="Arial"/>
                <w:sz w:val="20"/>
              </w:rPr>
              <w:t>FACILITY NATIONAL PROVIDER ID</w:t>
            </w:r>
          </w:p>
        </w:tc>
        <w:tc>
          <w:tcPr>
            <w:tcW w:w="550" w:type="dxa"/>
            <w:gridSpan w:val="24"/>
            <w:shd w:val="clear" w:color="auto" w:fill="auto"/>
          </w:tcPr>
          <w:p w14:paraId="54AD786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2" w:type="dxa"/>
            <w:gridSpan w:val="31"/>
            <w:shd w:val="clear" w:color="auto" w:fill="auto"/>
          </w:tcPr>
          <w:p w14:paraId="1DF2172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3" w:type="dxa"/>
            <w:gridSpan w:val="23"/>
            <w:shd w:val="clear" w:color="auto" w:fill="auto"/>
          </w:tcPr>
          <w:p w14:paraId="6B6F5BC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33" w:type="dxa"/>
            <w:gridSpan w:val="25"/>
            <w:shd w:val="clear" w:color="auto" w:fill="auto"/>
          </w:tcPr>
          <w:p w14:paraId="2A1FEF7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7" w:type="dxa"/>
            <w:gridSpan w:val="23"/>
            <w:shd w:val="clear" w:color="auto" w:fill="auto"/>
          </w:tcPr>
          <w:p w14:paraId="2632F89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82" w:type="dxa"/>
            <w:gridSpan w:val="20"/>
            <w:shd w:val="clear" w:color="auto" w:fill="auto"/>
          </w:tcPr>
          <w:p w14:paraId="0C78319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0" w:type="dxa"/>
            <w:gridSpan w:val="25"/>
            <w:shd w:val="clear" w:color="auto" w:fill="auto"/>
          </w:tcPr>
          <w:p w14:paraId="7A14560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0" w:type="dxa"/>
            <w:gridSpan w:val="25"/>
            <w:shd w:val="clear" w:color="auto" w:fill="auto"/>
          </w:tcPr>
          <w:p w14:paraId="793576B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0" w:type="dxa"/>
            <w:gridSpan w:val="26"/>
            <w:shd w:val="clear" w:color="auto" w:fill="auto"/>
          </w:tcPr>
          <w:p w14:paraId="1318A74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82" w:type="dxa"/>
            <w:gridSpan w:val="23"/>
            <w:shd w:val="clear" w:color="auto" w:fill="auto"/>
          </w:tcPr>
          <w:p w14:paraId="33D6CD7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8" w:type="dxa"/>
            <w:gridSpan w:val="29"/>
            <w:shd w:val="clear" w:color="auto" w:fill="auto"/>
          </w:tcPr>
          <w:p w14:paraId="5295840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08" w:type="dxa"/>
            <w:gridSpan w:val="20"/>
            <w:shd w:val="clear" w:color="auto" w:fill="auto"/>
          </w:tcPr>
          <w:p w14:paraId="4CF60D8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72" w:type="dxa"/>
            <w:gridSpan w:val="32"/>
            <w:shd w:val="clear" w:color="auto" w:fill="auto"/>
          </w:tcPr>
          <w:p w14:paraId="1671D4DA"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458" w:type="dxa"/>
            <w:gridSpan w:val="19"/>
            <w:shd w:val="clear" w:color="auto" w:fill="auto"/>
          </w:tcPr>
          <w:p w14:paraId="27FF7CBF"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81" w:type="dxa"/>
            <w:gridSpan w:val="17"/>
            <w:shd w:val="clear" w:color="auto" w:fill="auto"/>
          </w:tcPr>
          <w:p w14:paraId="0F618527"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654" w:type="dxa"/>
            <w:gridSpan w:val="19"/>
            <w:shd w:val="clear" w:color="auto" w:fill="auto"/>
          </w:tcPr>
          <w:p w14:paraId="2B3DF3E0"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r>
      <w:tr w:rsidR="00BB4539" w:rsidRPr="00B67898" w14:paraId="2EC06D5C" w14:textId="77777777" w:rsidTr="00E44882">
        <w:tc>
          <w:tcPr>
            <w:tcW w:w="887" w:type="dxa"/>
            <w:gridSpan w:val="2"/>
            <w:shd w:val="clear" w:color="auto" w:fill="auto"/>
          </w:tcPr>
          <w:p w14:paraId="56ABD587" w14:textId="77777777" w:rsidR="00BB4539" w:rsidRPr="0003495E" w:rsidRDefault="00BB4539" w:rsidP="00E44882">
            <w:pPr>
              <w:rPr>
                <w:rFonts w:ascii="Arial Narrow" w:hAnsi="Arial Narrow" w:cs="Arial"/>
                <w:sz w:val="20"/>
              </w:rPr>
            </w:pPr>
            <w:r w:rsidRPr="0003495E">
              <w:rPr>
                <w:rFonts w:ascii="Arial Narrow" w:hAnsi="Arial Narrow" w:cs="Arial"/>
                <w:sz w:val="20"/>
              </w:rPr>
              <w:t>0684</w:t>
            </w:r>
          </w:p>
        </w:tc>
        <w:tc>
          <w:tcPr>
            <w:tcW w:w="883" w:type="dxa"/>
            <w:gridSpan w:val="10"/>
            <w:shd w:val="clear" w:color="auto" w:fill="auto"/>
          </w:tcPr>
          <w:p w14:paraId="192B91AF" w14:textId="77777777" w:rsidR="00BB4539" w:rsidRPr="0003495E" w:rsidRDefault="00BB4539" w:rsidP="00E44882">
            <w:pPr>
              <w:rPr>
                <w:rFonts w:ascii="Arial Narrow" w:hAnsi="Arial Narrow" w:cs="Arial"/>
                <w:sz w:val="20"/>
              </w:rPr>
            </w:pPr>
            <w:r w:rsidRPr="0003495E">
              <w:rPr>
                <w:rFonts w:ascii="Arial Narrow" w:hAnsi="Arial Narrow" w:cs="Arial"/>
                <w:sz w:val="20"/>
              </w:rPr>
              <w:t>N301</w:t>
            </w:r>
          </w:p>
        </w:tc>
        <w:tc>
          <w:tcPr>
            <w:tcW w:w="4429" w:type="dxa"/>
            <w:gridSpan w:val="18"/>
            <w:shd w:val="clear" w:color="auto" w:fill="auto"/>
          </w:tcPr>
          <w:p w14:paraId="3780B7CC" w14:textId="77777777" w:rsidR="00BB4539" w:rsidRPr="0003495E" w:rsidRDefault="00BB4539" w:rsidP="00E44882">
            <w:pPr>
              <w:rPr>
                <w:rFonts w:ascii="Arial Narrow" w:hAnsi="Arial Narrow" w:cs="Arial"/>
                <w:sz w:val="20"/>
              </w:rPr>
            </w:pPr>
            <w:r w:rsidRPr="0003495E">
              <w:rPr>
                <w:rFonts w:ascii="Arial Narrow" w:hAnsi="Arial Narrow" w:cs="Arial"/>
                <w:sz w:val="20"/>
              </w:rPr>
              <w:t>FACILITY PRIMARY ADDRESS</w:t>
            </w:r>
          </w:p>
        </w:tc>
        <w:tc>
          <w:tcPr>
            <w:tcW w:w="550" w:type="dxa"/>
            <w:gridSpan w:val="24"/>
            <w:shd w:val="clear" w:color="auto" w:fill="auto"/>
          </w:tcPr>
          <w:p w14:paraId="6017E30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2" w:type="dxa"/>
            <w:gridSpan w:val="31"/>
            <w:shd w:val="clear" w:color="auto" w:fill="auto"/>
          </w:tcPr>
          <w:p w14:paraId="0F6E50A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3" w:type="dxa"/>
            <w:gridSpan w:val="23"/>
            <w:shd w:val="clear" w:color="auto" w:fill="auto"/>
          </w:tcPr>
          <w:p w14:paraId="1619C65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33" w:type="dxa"/>
            <w:gridSpan w:val="25"/>
            <w:shd w:val="clear" w:color="auto" w:fill="auto"/>
          </w:tcPr>
          <w:p w14:paraId="75DB4BC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7" w:type="dxa"/>
            <w:gridSpan w:val="23"/>
            <w:shd w:val="clear" w:color="auto" w:fill="auto"/>
          </w:tcPr>
          <w:p w14:paraId="78F7E0E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82" w:type="dxa"/>
            <w:gridSpan w:val="20"/>
            <w:shd w:val="clear" w:color="auto" w:fill="auto"/>
          </w:tcPr>
          <w:p w14:paraId="587BA0E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0" w:type="dxa"/>
            <w:gridSpan w:val="25"/>
            <w:shd w:val="clear" w:color="auto" w:fill="auto"/>
          </w:tcPr>
          <w:p w14:paraId="19D8DDE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0" w:type="dxa"/>
            <w:gridSpan w:val="25"/>
            <w:shd w:val="clear" w:color="auto" w:fill="auto"/>
          </w:tcPr>
          <w:p w14:paraId="2FC5461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0" w:type="dxa"/>
            <w:gridSpan w:val="26"/>
            <w:shd w:val="clear" w:color="auto" w:fill="auto"/>
          </w:tcPr>
          <w:p w14:paraId="3E1F17D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82" w:type="dxa"/>
            <w:gridSpan w:val="23"/>
            <w:shd w:val="clear" w:color="auto" w:fill="auto"/>
          </w:tcPr>
          <w:p w14:paraId="49E3002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8" w:type="dxa"/>
            <w:gridSpan w:val="29"/>
            <w:shd w:val="clear" w:color="auto" w:fill="auto"/>
          </w:tcPr>
          <w:p w14:paraId="248AB37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08" w:type="dxa"/>
            <w:gridSpan w:val="20"/>
            <w:shd w:val="clear" w:color="auto" w:fill="auto"/>
          </w:tcPr>
          <w:p w14:paraId="78138C0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72" w:type="dxa"/>
            <w:gridSpan w:val="32"/>
            <w:shd w:val="clear" w:color="auto" w:fill="auto"/>
          </w:tcPr>
          <w:p w14:paraId="20F00AC4"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458" w:type="dxa"/>
            <w:gridSpan w:val="19"/>
            <w:shd w:val="clear" w:color="auto" w:fill="auto"/>
          </w:tcPr>
          <w:p w14:paraId="33D9BE6C"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81" w:type="dxa"/>
            <w:gridSpan w:val="17"/>
            <w:shd w:val="clear" w:color="auto" w:fill="auto"/>
          </w:tcPr>
          <w:p w14:paraId="436AF812"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654" w:type="dxa"/>
            <w:gridSpan w:val="19"/>
            <w:shd w:val="clear" w:color="auto" w:fill="auto"/>
          </w:tcPr>
          <w:p w14:paraId="79BBA546"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r>
      <w:tr w:rsidR="00BB4539" w:rsidRPr="00B67898" w14:paraId="77B79A8F" w14:textId="77777777" w:rsidTr="00E44882">
        <w:tc>
          <w:tcPr>
            <w:tcW w:w="888" w:type="dxa"/>
            <w:gridSpan w:val="3"/>
            <w:shd w:val="clear" w:color="auto" w:fill="auto"/>
          </w:tcPr>
          <w:p w14:paraId="273030E0" w14:textId="77777777" w:rsidR="00BB4539" w:rsidRPr="0003495E" w:rsidRDefault="00BB4539" w:rsidP="00E44882">
            <w:pPr>
              <w:rPr>
                <w:rFonts w:ascii="Arial Narrow" w:hAnsi="Arial Narrow" w:cs="Arial"/>
                <w:sz w:val="20"/>
              </w:rPr>
            </w:pPr>
            <w:r w:rsidRPr="0003495E">
              <w:rPr>
                <w:rFonts w:ascii="Arial Narrow" w:hAnsi="Arial Narrow" w:cs="Arial"/>
                <w:sz w:val="20"/>
              </w:rPr>
              <w:t>0685</w:t>
            </w:r>
          </w:p>
        </w:tc>
        <w:tc>
          <w:tcPr>
            <w:tcW w:w="884" w:type="dxa"/>
            <w:gridSpan w:val="10"/>
            <w:shd w:val="clear" w:color="auto" w:fill="auto"/>
          </w:tcPr>
          <w:p w14:paraId="7ECFBBAA" w14:textId="77777777" w:rsidR="00BB4539" w:rsidRPr="0003495E" w:rsidRDefault="00BB4539" w:rsidP="00E44882">
            <w:pPr>
              <w:rPr>
                <w:rFonts w:ascii="Arial Narrow" w:hAnsi="Arial Narrow" w:cs="Arial"/>
                <w:sz w:val="20"/>
              </w:rPr>
            </w:pPr>
            <w:r w:rsidRPr="0003495E">
              <w:rPr>
                <w:rFonts w:ascii="Arial Narrow" w:hAnsi="Arial Narrow" w:cs="Arial"/>
                <w:sz w:val="20"/>
              </w:rPr>
              <w:t>N302</w:t>
            </w:r>
          </w:p>
        </w:tc>
        <w:tc>
          <w:tcPr>
            <w:tcW w:w="4430" w:type="dxa"/>
            <w:gridSpan w:val="19"/>
            <w:shd w:val="clear" w:color="auto" w:fill="auto"/>
          </w:tcPr>
          <w:p w14:paraId="025F751A" w14:textId="77777777" w:rsidR="00BB4539" w:rsidRPr="0003495E" w:rsidRDefault="00BB4539" w:rsidP="00E44882">
            <w:pPr>
              <w:rPr>
                <w:rFonts w:ascii="Arial Narrow" w:hAnsi="Arial Narrow" w:cs="Arial"/>
                <w:sz w:val="20"/>
              </w:rPr>
            </w:pPr>
            <w:r w:rsidRPr="0003495E">
              <w:rPr>
                <w:rFonts w:ascii="Arial Narrow" w:hAnsi="Arial Narrow" w:cs="Arial"/>
                <w:sz w:val="20"/>
              </w:rPr>
              <w:t>FACILITY SECONDARY ADDRESS</w:t>
            </w:r>
          </w:p>
        </w:tc>
        <w:tc>
          <w:tcPr>
            <w:tcW w:w="550" w:type="dxa"/>
            <w:gridSpan w:val="23"/>
            <w:shd w:val="clear" w:color="auto" w:fill="auto"/>
          </w:tcPr>
          <w:p w14:paraId="231C222A" w14:textId="77777777" w:rsidR="00BB4539" w:rsidRPr="0003495E" w:rsidRDefault="00BB4539" w:rsidP="00E44882">
            <w:pPr>
              <w:rPr>
                <w:rFonts w:ascii="Arial Narrow" w:hAnsi="Arial Narrow" w:cs="Arial"/>
                <w:color w:val="FF0000"/>
                <w:sz w:val="20"/>
              </w:rPr>
            </w:pPr>
            <w:r>
              <w:rPr>
                <w:rFonts w:ascii="Arial Narrow" w:hAnsi="Arial Narrow" w:cs="Arial"/>
                <w:color w:val="FF0000"/>
                <w:sz w:val="20"/>
              </w:rPr>
              <w:t>AA</w:t>
            </w:r>
          </w:p>
        </w:tc>
        <w:tc>
          <w:tcPr>
            <w:tcW w:w="542" w:type="dxa"/>
            <w:gridSpan w:val="33"/>
            <w:shd w:val="clear" w:color="auto" w:fill="auto"/>
          </w:tcPr>
          <w:p w14:paraId="09577630" w14:textId="77777777" w:rsidR="00BB4539" w:rsidRPr="0003495E" w:rsidRDefault="00BB4539" w:rsidP="00E44882">
            <w:pPr>
              <w:rPr>
                <w:rFonts w:ascii="Arial Narrow" w:hAnsi="Arial Narrow" w:cs="Arial"/>
                <w:color w:val="FF0000"/>
                <w:sz w:val="20"/>
              </w:rPr>
            </w:pPr>
            <w:r>
              <w:rPr>
                <w:rFonts w:ascii="Arial Narrow" w:hAnsi="Arial Narrow" w:cs="Arial"/>
                <w:color w:val="FF0000"/>
                <w:sz w:val="20"/>
              </w:rPr>
              <w:t>AA</w:t>
            </w:r>
          </w:p>
        </w:tc>
        <w:tc>
          <w:tcPr>
            <w:tcW w:w="533" w:type="dxa"/>
            <w:gridSpan w:val="21"/>
            <w:shd w:val="clear" w:color="auto" w:fill="auto"/>
          </w:tcPr>
          <w:p w14:paraId="7B5DBA25" w14:textId="77777777" w:rsidR="00BB4539" w:rsidRPr="0003495E" w:rsidRDefault="00BB4539" w:rsidP="00E44882">
            <w:pPr>
              <w:rPr>
                <w:rFonts w:ascii="Arial Narrow" w:hAnsi="Arial Narrow" w:cs="Arial"/>
                <w:color w:val="FF0000"/>
                <w:sz w:val="20"/>
              </w:rPr>
            </w:pPr>
            <w:r>
              <w:rPr>
                <w:rFonts w:ascii="Arial Narrow" w:hAnsi="Arial Narrow" w:cs="Arial"/>
                <w:color w:val="FF0000"/>
                <w:sz w:val="20"/>
              </w:rPr>
              <w:t>AA</w:t>
            </w:r>
          </w:p>
        </w:tc>
        <w:tc>
          <w:tcPr>
            <w:tcW w:w="533" w:type="dxa"/>
            <w:gridSpan w:val="25"/>
            <w:shd w:val="clear" w:color="auto" w:fill="auto"/>
          </w:tcPr>
          <w:p w14:paraId="55BB0BCF" w14:textId="77777777" w:rsidR="00BB4539" w:rsidRPr="0003495E" w:rsidRDefault="00BB4539" w:rsidP="00E44882">
            <w:pPr>
              <w:rPr>
                <w:rFonts w:ascii="Arial Narrow" w:hAnsi="Arial Narrow" w:cs="Arial"/>
                <w:color w:val="FF0000"/>
                <w:sz w:val="20"/>
              </w:rPr>
            </w:pPr>
            <w:r>
              <w:rPr>
                <w:rFonts w:ascii="Arial Narrow" w:hAnsi="Arial Narrow" w:cs="Arial"/>
                <w:color w:val="FF0000"/>
                <w:sz w:val="20"/>
              </w:rPr>
              <w:t>AA</w:t>
            </w:r>
          </w:p>
        </w:tc>
        <w:tc>
          <w:tcPr>
            <w:tcW w:w="534" w:type="dxa"/>
            <w:gridSpan w:val="25"/>
            <w:shd w:val="clear" w:color="auto" w:fill="auto"/>
          </w:tcPr>
          <w:p w14:paraId="03C0F379" w14:textId="77777777" w:rsidR="00BB4539" w:rsidRPr="0003495E" w:rsidRDefault="00BB4539" w:rsidP="00E44882">
            <w:pPr>
              <w:rPr>
                <w:rFonts w:ascii="Arial Narrow" w:hAnsi="Arial Narrow" w:cs="Arial"/>
                <w:color w:val="3366FF"/>
                <w:sz w:val="20"/>
              </w:rPr>
            </w:pPr>
            <w:r>
              <w:rPr>
                <w:rFonts w:ascii="Arial Narrow" w:hAnsi="Arial Narrow" w:cs="Arial"/>
                <w:color w:val="3366FF"/>
                <w:sz w:val="20"/>
              </w:rPr>
              <w:t>AA</w:t>
            </w:r>
          </w:p>
        </w:tc>
        <w:tc>
          <w:tcPr>
            <w:tcW w:w="451" w:type="dxa"/>
            <w:gridSpan w:val="11"/>
            <w:shd w:val="clear" w:color="auto" w:fill="auto"/>
          </w:tcPr>
          <w:p w14:paraId="1C491252" w14:textId="77777777" w:rsidR="00BB4539" w:rsidRPr="0003495E" w:rsidRDefault="00BB4539" w:rsidP="00E44882">
            <w:pPr>
              <w:rPr>
                <w:rFonts w:ascii="Arial Narrow" w:hAnsi="Arial Narrow" w:cs="Arial"/>
                <w:color w:val="3366FF"/>
                <w:sz w:val="20"/>
              </w:rPr>
            </w:pPr>
            <w:r>
              <w:rPr>
                <w:rFonts w:ascii="Arial Narrow" w:hAnsi="Arial Narrow" w:cs="Arial"/>
                <w:color w:val="3366FF"/>
                <w:sz w:val="20"/>
              </w:rPr>
              <w:t>AA</w:t>
            </w:r>
          </w:p>
        </w:tc>
        <w:tc>
          <w:tcPr>
            <w:tcW w:w="537" w:type="dxa"/>
            <w:gridSpan w:val="29"/>
            <w:shd w:val="clear" w:color="auto" w:fill="auto"/>
          </w:tcPr>
          <w:p w14:paraId="3A509175" w14:textId="77777777" w:rsidR="00BB4539" w:rsidRPr="0003495E" w:rsidRDefault="00BB4539" w:rsidP="00E44882">
            <w:pPr>
              <w:rPr>
                <w:rFonts w:ascii="Arial Narrow" w:hAnsi="Arial Narrow" w:cs="Arial"/>
                <w:color w:val="3366FF"/>
                <w:sz w:val="20"/>
              </w:rPr>
            </w:pPr>
            <w:r>
              <w:rPr>
                <w:rFonts w:ascii="Arial Narrow" w:hAnsi="Arial Narrow" w:cs="Arial"/>
                <w:color w:val="3366FF"/>
                <w:sz w:val="20"/>
              </w:rPr>
              <w:t>AA</w:t>
            </w:r>
          </w:p>
        </w:tc>
        <w:tc>
          <w:tcPr>
            <w:tcW w:w="534" w:type="dxa"/>
            <w:gridSpan w:val="25"/>
            <w:shd w:val="clear" w:color="auto" w:fill="auto"/>
          </w:tcPr>
          <w:p w14:paraId="3FE8FBC9" w14:textId="77777777" w:rsidR="00BB4539" w:rsidRPr="0003495E" w:rsidRDefault="00BB4539" w:rsidP="00E44882">
            <w:pPr>
              <w:rPr>
                <w:rFonts w:ascii="Arial Narrow" w:hAnsi="Arial Narrow" w:cs="Arial"/>
                <w:color w:val="3366FF"/>
                <w:sz w:val="20"/>
              </w:rPr>
            </w:pPr>
            <w:r>
              <w:rPr>
                <w:rFonts w:ascii="Arial Narrow" w:hAnsi="Arial Narrow" w:cs="Arial"/>
                <w:color w:val="3366FF"/>
                <w:sz w:val="20"/>
              </w:rPr>
              <w:t>AA</w:t>
            </w:r>
          </w:p>
        </w:tc>
        <w:tc>
          <w:tcPr>
            <w:tcW w:w="536" w:type="dxa"/>
            <w:gridSpan w:val="27"/>
            <w:shd w:val="clear" w:color="auto" w:fill="auto"/>
          </w:tcPr>
          <w:p w14:paraId="68103664" w14:textId="77777777" w:rsidR="00BB4539" w:rsidRPr="0003495E" w:rsidRDefault="00BB4539" w:rsidP="00E44882">
            <w:pPr>
              <w:rPr>
                <w:rFonts w:ascii="Arial Narrow" w:hAnsi="Arial Narrow" w:cs="Arial"/>
                <w:color w:val="008000"/>
                <w:sz w:val="20"/>
              </w:rPr>
            </w:pPr>
            <w:r>
              <w:rPr>
                <w:rFonts w:ascii="Arial Narrow" w:hAnsi="Arial Narrow" w:cs="Arial"/>
                <w:color w:val="008000"/>
                <w:sz w:val="20"/>
              </w:rPr>
              <w:t>AA</w:t>
            </w:r>
          </w:p>
        </w:tc>
        <w:tc>
          <w:tcPr>
            <w:tcW w:w="489" w:type="dxa"/>
            <w:gridSpan w:val="25"/>
            <w:shd w:val="clear" w:color="auto" w:fill="auto"/>
          </w:tcPr>
          <w:p w14:paraId="51039B81" w14:textId="77777777" w:rsidR="00BB4539" w:rsidRPr="0003495E" w:rsidRDefault="00BB4539" w:rsidP="00E44882">
            <w:pPr>
              <w:rPr>
                <w:rFonts w:ascii="Arial Narrow" w:hAnsi="Arial Narrow" w:cs="Arial"/>
                <w:color w:val="008000"/>
                <w:sz w:val="20"/>
              </w:rPr>
            </w:pPr>
            <w:r>
              <w:rPr>
                <w:rFonts w:ascii="Arial Narrow" w:hAnsi="Arial Narrow" w:cs="Arial"/>
                <w:color w:val="008000"/>
                <w:sz w:val="20"/>
              </w:rPr>
              <w:t>AA</w:t>
            </w:r>
          </w:p>
        </w:tc>
        <w:tc>
          <w:tcPr>
            <w:tcW w:w="544" w:type="dxa"/>
            <w:gridSpan w:val="30"/>
            <w:shd w:val="clear" w:color="auto" w:fill="auto"/>
          </w:tcPr>
          <w:p w14:paraId="12718366" w14:textId="77777777" w:rsidR="00BB4539" w:rsidRPr="0003495E" w:rsidRDefault="00BB4539" w:rsidP="00E44882">
            <w:pPr>
              <w:rPr>
                <w:rFonts w:ascii="Arial Narrow" w:hAnsi="Arial Narrow" w:cs="Arial"/>
                <w:color w:val="008000"/>
                <w:sz w:val="20"/>
              </w:rPr>
            </w:pPr>
            <w:r>
              <w:rPr>
                <w:rFonts w:ascii="Arial Narrow" w:hAnsi="Arial Narrow" w:cs="Arial"/>
                <w:color w:val="008000"/>
                <w:sz w:val="20"/>
              </w:rPr>
              <w:t>AA</w:t>
            </w:r>
          </w:p>
        </w:tc>
        <w:tc>
          <w:tcPr>
            <w:tcW w:w="474" w:type="dxa"/>
            <w:gridSpan w:val="17"/>
            <w:shd w:val="clear" w:color="auto" w:fill="auto"/>
          </w:tcPr>
          <w:p w14:paraId="27CAAA3C" w14:textId="77777777" w:rsidR="00BB4539" w:rsidRPr="0003495E" w:rsidRDefault="00BB4539" w:rsidP="00E44882">
            <w:pPr>
              <w:rPr>
                <w:rFonts w:ascii="Arial Narrow" w:hAnsi="Arial Narrow" w:cs="Arial"/>
                <w:color w:val="008000"/>
                <w:sz w:val="20"/>
              </w:rPr>
            </w:pPr>
            <w:r>
              <w:rPr>
                <w:rFonts w:ascii="Arial Narrow" w:hAnsi="Arial Narrow" w:cs="Arial"/>
                <w:color w:val="008000"/>
                <w:sz w:val="20"/>
              </w:rPr>
              <w:t>AA</w:t>
            </w:r>
          </w:p>
        </w:tc>
        <w:tc>
          <w:tcPr>
            <w:tcW w:w="555" w:type="dxa"/>
            <w:gridSpan w:val="25"/>
            <w:shd w:val="clear" w:color="auto" w:fill="auto"/>
          </w:tcPr>
          <w:p w14:paraId="24F192E5" w14:textId="77777777" w:rsidR="00BB4539" w:rsidRPr="0003495E" w:rsidRDefault="00BB4539" w:rsidP="00E44882">
            <w:pPr>
              <w:rPr>
                <w:rFonts w:ascii="Arial Narrow" w:hAnsi="Arial Narrow" w:cs="Arial"/>
                <w:sz w:val="20"/>
              </w:rPr>
            </w:pPr>
            <w:r>
              <w:rPr>
                <w:rFonts w:ascii="Arial Narrow" w:hAnsi="Arial Narrow" w:cs="Arial"/>
                <w:sz w:val="20"/>
              </w:rPr>
              <w:t xml:space="preserve"> AA</w:t>
            </w:r>
          </w:p>
        </w:tc>
        <w:tc>
          <w:tcPr>
            <w:tcW w:w="463" w:type="dxa"/>
            <w:gridSpan w:val="24"/>
            <w:shd w:val="clear" w:color="auto" w:fill="auto"/>
          </w:tcPr>
          <w:p w14:paraId="629D1F86" w14:textId="77777777" w:rsidR="00BB4539" w:rsidRPr="0003495E" w:rsidRDefault="00BB4539" w:rsidP="00E44882">
            <w:pPr>
              <w:rPr>
                <w:rFonts w:ascii="Arial Narrow" w:hAnsi="Arial Narrow" w:cs="Arial"/>
                <w:sz w:val="20"/>
              </w:rPr>
            </w:pPr>
            <w:r>
              <w:rPr>
                <w:rFonts w:ascii="Arial Narrow" w:hAnsi="Arial Narrow" w:cs="Arial"/>
                <w:sz w:val="20"/>
              </w:rPr>
              <w:t>AA</w:t>
            </w:r>
          </w:p>
        </w:tc>
        <w:tc>
          <w:tcPr>
            <w:tcW w:w="581" w:type="dxa"/>
            <w:gridSpan w:val="28"/>
            <w:shd w:val="clear" w:color="auto" w:fill="auto"/>
          </w:tcPr>
          <w:p w14:paraId="40CF4AB2" w14:textId="77777777" w:rsidR="00BB4539" w:rsidRPr="0003495E" w:rsidRDefault="00BB4539" w:rsidP="00E44882">
            <w:pPr>
              <w:rPr>
                <w:rFonts w:ascii="Arial Narrow" w:hAnsi="Arial Narrow" w:cs="Arial"/>
                <w:sz w:val="20"/>
              </w:rPr>
            </w:pPr>
            <w:r>
              <w:rPr>
                <w:rFonts w:ascii="Arial Narrow" w:hAnsi="Arial Narrow" w:cs="Arial"/>
                <w:sz w:val="20"/>
              </w:rPr>
              <w:t xml:space="preserve"> AA</w:t>
            </w:r>
          </w:p>
        </w:tc>
        <w:tc>
          <w:tcPr>
            <w:tcW w:w="591" w:type="dxa"/>
            <w:gridSpan w:val="11"/>
            <w:shd w:val="clear" w:color="auto" w:fill="auto"/>
          </w:tcPr>
          <w:p w14:paraId="6B716188" w14:textId="77777777" w:rsidR="00BB4539" w:rsidRPr="0003495E" w:rsidRDefault="00BB4539" w:rsidP="00E44882">
            <w:pPr>
              <w:rPr>
                <w:rFonts w:ascii="Arial Narrow" w:hAnsi="Arial Narrow" w:cs="Arial"/>
                <w:sz w:val="20"/>
              </w:rPr>
            </w:pPr>
            <w:r>
              <w:rPr>
                <w:rFonts w:ascii="Arial Narrow" w:hAnsi="Arial Narrow" w:cs="Arial"/>
                <w:sz w:val="20"/>
              </w:rPr>
              <w:t xml:space="preserve"> AA</w:t>
            </w:r>
          </w:p>
        </w:tc>
      </w:tr>
      <w:tr w:rsidR="00BB4539" w:rsidRPr="00B67898" w14:paraId="429C1449" w14:textId="77777777" w:rsidTr="00E44882">
        <w:tc>
          <w:tcPr>
            <w:tcW w:w="888" w:type="dxa"/>
            <w:gridSpan w:val="3"/>
            <w:shd w:val="clear" w:color="auto" w:fill="auto"/>
          </w:tcPr>
          <w:p w14:paraId="59B15F67" w14:textId="77777777" w:rsidR="00BB4539" w:rsidRPr="0003495E" w:rsidRDefault="00BB4539" w:rsidP="00E44882">
            <w:pPr>
              <w:rPr>
                <w:rFonts w:ascii="Arial Narrow" w:hAnsi="Arial Narrow" w:cs="Arial"/>
                <w:sz w:val="20"/>
              </w:rPr>
            </w:pPr>
            <w:r w:rsidRPr="0003495E">
              <w:rPr>
                <w:rFonts w:ascii="Arial Narrow" w:hAnsi="Arial Narrow" w:cs="Arial"/>
                <w:sz w:val="20"/>
              </w:rPr>
              <w:t>0686</w:t>
            </w:r>
          </w:p>
        </w:tc>
        <w:tc>
          <w:tcPr>
            <w:tcW w:w="884" w:type="dxa"/>
            <w:gridSpan w:val="10"/>
            <w:shd w:val="clear" w:color="auto" w:fill="auto"/>
          </w:tcPr>
          <w:p w14:paraId="04A5CB36" w14:textId="77777777" w:rsidR="00BB4539" w:rsidRPr="0003495E" w:rsidRDefault="00BB4539" w:rsidP="00E44882">
            <w:pPr>
              <w:rPr>
                <w:rFonts w:ascii="Arial Narrow" w:hAnsi="Arial Narrow" w:cs="Arial"/>
                <w:sz w:val="20"/>
              </w:rPr>
            </w:pPr>
            <w:r w:rsidRPr="0003495E">
              <w:rPr>
                <w:rFonts w:ascii="Arial Narrow" w:hAnsi="Arial Narrow" w:cs="Arial"/>
                <w:sz w:val="20"/>
              </w:rPr>
              <w:t>N401</w:t>
            </w:r>
          </w:p>
        </w:tc>
        <w:tc>
          <w:tcPr>
            <w:tcW w:w="4430" w:type="dxa"/>
            <w:gridSpan w:val="19"/>
            <w:shd w:val="clear" w:color="auto" w:fill="auto"/>
          </w:tcPr>
          <w:p w14:paraId="67719375" w14:textId="77777777" w:rsidR="00BB4539" w:rsidRPr="0003495E" w:rsidRDefault="00BB4539" w:rsidP="00E44882">
            <w:pPr>
              <w:rPr>
                <w:rFonts w:ascii="Arial Narrow" w:hAnsi="Arial Narrow" w:cs="Arial"/>
                <w:sz w:val="20"/>
              </w:rPr>
            </w:pPr>
            <w:r w:rsidRPr="0003495E">
              <w:rPr>
                <w:rFonts w:ascii="Arial Narrow" w:hAnsi="Arial Narrow" w:cs="Arial"/>
                <w:sz w:val="20"/>
              </w:rPr>
              <w:t>FACILITY CITY</w:t>
            </w:r>
          </w:p>
        </w:tc>
        <w:tc>
          <w:tcPr>
            <w:tcW w:w="550" w:type="dxa"/>
            <w:gridSpan w:val="23"/>
            <w:shd w:val="clear" w:color="auto" w:fill="auto"/>
          </w:tcPr>
          <w:p w14:paraId="0B32DC3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2" w:type="dxa"/>
            <w:gridSpan w:val="33"/>
            <w:shd w:val="clear" w:color="auto" w:fill="auto"/>
          </w:tcPr>
          <w:p w14:paraId="3937660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3" w:type="dxa"/>
            <w:gridSpan w:val="21"/>
            <w:shd w:val="clear" w:color="auto" w:fill="auto"/>
          </w:tcPr>
          <w:p w14:paraId="1D52D76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33" w:type="dxa"/>
            <w:gridSpan w:val="25"/>
            <w:shd w:val="clear" w:color="auto" w:fill="auto"/>
          </w:tcPr>
          <w:p w14:paraId="0E1EDD6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34" w:type="dxa"/>
            <w:gridSpan w:val="25"/>
            <w:shd w:val="clear" w:color="auto" w:fill="auto"/>
          </w:tcPr>
          <w:p w14:paraId="5121188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51" w:type="dxa"/>
            <w:gridSpan w:val="11"/>
            <w:shd w:val="clear" w:color="auto" w:fill="auto"/>
          </w:tcPr>
          <w:p w14:paraId="7DB6D7E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7" w:type="dxa"/>
            <w:gridSpan w:val="29"/>
            <w:shd w:val="clear" w:color="auto" w:fill="auto"/>
          </w:tcPr>
          <w:p w14:paraId="6A8558C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4" w:type="dxa"/>
            <w:gridSpan w:val="25"/>
            <w:shd w:val="clear" w:color="auto" w:fill="auto"/>
          </w:tcPr>
          <w:p w14:paraId="18AB125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6" w:type="dxa"/>
            <w:gridSpan w:val="27"/>
            <w:shd w:val="clear" w:color="auto" w:fill="auto"/>
          </w:tcPr>
          <w:p w14:paraId="75EAB9B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89" w:type="dxa"/>
            <w:gridSpan w:val="25"/>
            <w:shd w:val="clear" w:color="auto" w:fill="auto"/>
          </w:tcPr>
          <w:p w14:paraId="48E2965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4" w:type="dxa"/>
            <w:gridSpan w:val="30"/>
            <w:shd w:val="clear" w:color="auto" w:fill="auto"/>
          </w:tcPr>
          <w:p w14:paraId="37AE55C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74" w:type="dxa"/>
            <w:gridSpan w:val="17"/>
            <w:shd w:val="clear" w:color="auto" w:fill="auto"/>
          </w:tcPr>
          <w:p w14:paraId="361CB84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55" w:type="dxa"/>
            <w:gridSpan w:val="25"/>
            <w:shd w:val="clear" w:color="auto" w:fill="auto"/>
          </w:tcPr>
          <w:p w14:paraId="06D5B271"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463" w:type="dxa"/>
            <w:gridSpan w:val="24"/>
            <w:shd w:val="clear" w:color="auto" w:fill="auto"/>
          </w:tcPr>
          <w:p w14:paraId="4F2B5332"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81" w:type="dxa"/>
            <w:gridSpan w:val="28"/>
            <w:shd w:val="clear" w:color="auto" w:fill="auto"/>
          </w:tcPr>
          <w:p w14:paraId="4C237D34"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591" w:type="dxa"/>
            <w:gridSpan w:val="11"/>
            <w:shd w:val="clear" w:color="auto" w:fill="auto"/>
          </w:tcPr>
          <w:p w14:paraId="08871E25"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r>
      <w:tr w:rsidR="00BB4539" w:rsidRPr="00B67898" w14:paraId="350FE510" w14:textId="77777777" w:rsidTr="00E44882">
        <w:tc>
          <w:tcPr>
            <w:tcW w:w="888" w:type="dxa"/>
            <w:gridSpan w:val="3"/>
            <w:shd w:val="clear" w:color="auto" w:fill="auto"/>
          </w:tcPr>
          <w:p w14:paraId="78C2F9C0" w14:textId="77777777" w:rsidR="00BB4539" w:rsidRPr="0003495E" w:rsidRDefault="00BB4539" w:rsidP="00E44882">
            <w:pPr>
              <w:rPr>
                <w:rFonts w:ascii="Arial Narrow" w:hAnsi="Arial Narrow" w:cs="Arial"/>
                <w:sz w:val="20"/>
              </w:rPr>
            </w:pPr>
            <w:r w:rsidRPr="0003495E">
              <w:rPr>
                <w:rFonts w:ascii="Arial Narrow" w:hAnsi="Arial Narrow" w:cs="Arial"/>
                <w:sz w:val="20"/>
              </w:rPr>
              <w:t>0687</w:t>
            </w:r>
          </w:p>
        </w:tc>
        <w:tc>
          <w:tcPr>
            <w:tcW w:w="884" w:type="dxa"/>
            <w:gridSpan w:val="10"/>
            <w:shd w:val="clear" w:color="auto" w:fill="auto"/>
          </w:tcPr>
          <w:p w14:paraId="6AF434A8" w14:textId="77777777" w:rsidR="00BB4539" w:rsidRPr="0003495E" w:rsidRDefault="00BB4539" w:rsidP="00E44882">
            <w:pPr>
              <w:rPr>
                <w:rFonts w:ascii="Arial Narrow" w:hAnsi="Arial Narrow" w:cs="Arial"/>
                <w:sz w:val="20"/>
              </w:rPr>
            </w:pPr>
            <w:r w:rsidRPr="0003495E">
              <w:rPr>
                <w:rFonts w:ascii="Arial Narrow" w:hAnsi="Arial Narrow" w:cs="Arial"/>
                <w:sz w:val="20"/>
              </w:rPr>
              <w:t>N402</w:t>
            </w:r>
          </w:p>
        </w:tc>
        <w:tc>
          <w:tcPr>
            <w:tcW w:w="4430" w:type="dxa"/>
            <w:gridSpan w:val="19"/>
            <w:shd w:val="clear" w:color="auto" w:fill="auto"/>
          </w:tcPr>
          <w:p w14:paraId="3594FF40" w14:textId="77777777" w:rsidR="00BB4539" w:rsidRPr="0003495E" w:rsidRDefault="00BB4539" w:rsidP="00E44882">
            <w:pPr>
              <w:rPr>
                <w:rFonts w:ascii="Arial Narrow" w:hAnsi="Arial Narrow" w:cs="Arial"/>
                <w:sz w:val="20"/>
              </w:rPr>
            </w:pPr>
            <w:r w:rsidRPr="0003495E">
              <w:rPr>
                <w:rFonts w:ascii="Arial Narrow" w:hAnsi="Arial Narrow" w:cs="Arial"/>
                <w:sz w:val="20"/>
              </w:rPr>
              <w:t>FACILITY STATE CODE</w:t>
            </w:r>
          </w:p>
        </w:tc>
        <w:tc>
          <w:tcPr>
            <w:tcW w:w="550" w:type="dxa"/>
            <w:gridSpan w:val="23"/>
            <w:shd w:val="clear" w:color="auto" w:fill="auto"/>
          </w:tcPr>
          <w:p w14:paraId="30111B9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42" w:type="dxa"/>
            <w:gridSpan w:val="33"/>
            <w:shd w:val="clear" w:color="auto" w:fill="auto"/>
          </w:tcPr>
          <w:p w14:paraId="1B5BFB1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3" w:type="dxa"/>
            <w:gridSpan w:val="21"/>
            <w:shd w:val="clear" w:color="auto" w:fill="auto"/>
          </w:tcPr>
          <w:p w14:paraId="32BCAB0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33" w:type="dxa"/>
            <w:gridSpan w:val="25"/>
            <w:shd w:val="clear" w:color="auto" w:fill="auto"/>
          </w:tcPr>
          <w:p w14:paraId="0AF8EC5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34" w:type="dxa"/>
            <w:gridSpan w:val="25"/>
            <w:shd w:val="clear" w:color="auto" w:fill="auto"/>
          </w:tcPr>
          <w:p w14:paraId="0A8F176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451" w:type="dxa"/>
            <w:gridSpan w:val="11"/>
            <w:shd w:val="clear" w:color="auto" w:fill="auto"/>
          </w:tcPr>
          <w:p w14:paraId="2E8094F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7" w:type="dxa"/>
            <w:gridSpan w:val="29"/>
            <w:shd w:val="clear" w:color="auto" w:fill="auto"/>
          </w:tcPr>
          <w:p w14:paraId="15DEBDF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34" w:type="dxa"/>
            <w:gridSpan w:val="25"/>
            <w:shd w:val="clear" w:color="auto" w:fill="auto"/>
          </w:tcPr>
          <w:p w14:paraId="1D29789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36" w:type="dxa"/>
            <w:gridSpan w:val="27"/>
            <w:shd w:val="clear" w:color="auto" w:fill="auto"/>
          </w:tcPr>
          <w:p w14:paraId="5B0492A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489" w:type="dxa"/>
            <w:gridSpan w:val="25"/>
            <w:shd w:val="clear" w:color="auto" w:fill="auto"/>
          </w:tcPr>
          <w:p w14:paraId="597BAB7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4" w:type="dxa"/>
            <w:gridSpan w:val="30"/>
            <w:shd w:val="clear" w:color="auto" w:fill="auto"/>
          </w:tcPr>
          <w:p w14:paraId="786D21E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474" w:type="dxa"/>
            <w:gridSpan w:val="17"/>
            <w:shd w:val="clear" w:color="auto" w:fill="auto"/>
          </w:tcPr>
          <w:p w14:paraId="0DB9C36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55" w:type="dxa"/>
            <w:gridSpan w:val="25"/>
            <w:shd w:val="clear" w:color="auto" w:fill="auto"/>
          </w:tcPr>
          <w:p w14:paraId="2A8A1A44"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c>
          <w:tcPr>
            <w:tcW w:w="463" w:type="dxa"/>
            <w:gridSpan w:val="24"/>
            <w:shd w:val="clear" w:color="auto" w:fill="auto"/>
          </w:tcPr>
          <w:p w14:paraId="0F1E5FFF"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81" w:type="dxa"/>
            <w:gridSpan w:val="28"/>
            <w:shd w:val="clear" w:color="auto" w:fill="auto"/>
          </w:tcPr>
          <w:p w14:paraId="1B558372"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c>
          <w:tcPr>
            <w:tcW w:w="591" w:type="dxa"/>
            <w:gridSpan w:val="11"/>
            <w:shd w:val="clear" w:color="auto" w:fill="auto"/>
          </w:tcPr>
          <w:p w14:paraId="3AA05CAB"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r>
      <w:tr w:rsidR="00BB4539" w:rsidRPr="00B67898" w14:paraId="13C91A29" w14:textId="77777777" w:rsidTr="00E44882">
        <w:tc>
          <w:tcPr>
            <w:tcW w:w="888" w:type="dxa"/>
            <w:gridSpan w:val="3"/>
            <w:shd w:val="clear" w:color="auto" w:fill="auto"/>
          </w:tcPr>
          <w:p w14:paraId="3DD36197" w14:textId="77777777" w:rsidR="00BB4539" w:rsidRPr="0003495E" w:rsidRDefault="00BB4539" w:rsidP="00E44882">
            <w:pPr>
              <w:rPr>
                <w:rFonts w:ascii="Arial Narrow" w:hAnsi="Arial Narrow" w:cs="Arial"/>
                <w:sz w:val="20"/>
              </w:rPr>
            </w:pPr>
            <w:r w:rsidRPr="0003495E">
              <w:rPr>
                <w:rFonts w:ascii="Arial Narrow" w:hAnsi="Arial Narrow" w:cs="Arial"/>
                <w:sz w:val="20"/>
              </w:rPr>
              <w:t>0688</w:t>
            </w:r>
          </w:p>
        </w:tc>
        <w:tc>
          <w:tcPr>
            <w:tcW w:w="884" w:type="dxa"/>
            <w:gridSpan w:val="10"/>
            <w:shd w:val="clear" w:color="auto" w:fill="auto"/>
          </w:tcPr>
          <w:p w14:paraId="7153C255" w14:textId="77777777" w:rsidR="00BB4539" w:rsidRPr="0003495E" w:rsidRDefault="00BB4539" w:rsidP="00E44882">
            <w:pPr>
              <w:rPr>
                <w:rFonts w:ascii="Arial Narrow" w:hAnsi="Arial Narrow" w:cs="Arial"/>
                <w:sz w:val="20"/>
              </w:rPr>
            </w:pPr>
            <w:r w:rsidRPr="0003495E">
              <w:rPr>
                <w:rFonts w:ascii="Arial Narrow" w:hAnsi="Arial Narrow" w:cs="Arial"/>
                <w:sz w:val="20"/>
              </w:rPr>
              <w:t>N403</w:t>
            </w:r>
          </w:p>
        </w:tc>
        <w:tc>
          <w:tcPr>
            <w:tcW w:w="4430" w:type="dxa"/>
            <w:gridSpan w:val="19"/>
            <w:shd w:val="clear" w:color="auto" w:fill="auto"/>
          </w:tcPr>
          <w:p w14:paraId="355326F9" w14:textId="77777777" w:rsidR="00BB4539" w:rsidRPr="0003495E" w:rsidRDefault="00BB4539" w:rsidP="00E44882">
            <w:pPr>
              <w:rPr>
                <w:rFonts w:ascii="Arial Narrow" w:hAnsi="Arial Narrow" w:cs="Arial"/>
                <w:sz w:val="20"/>
              </w:rPr>
            </w:pPr>
            <w:r w:rsidRPr="0003495E">
              <w:rPr>
                <w:rFonts w:ascii="Arial Narrow" w:hAnsi="Arial Narrow" w:cs="Arial"/>
                <w:sz w:val="20"/>
              </w:rPr>
              <w:t>FACILITY POSTAL CODE</w:t>
            </w:r>
          </w:p>
        </w:tc>
        <w:tc>
          <w:tcPr>
            <w:tcW w:w="550" w:type="dxa"/>
            <w:gridSpan w:val="23"/>
            <w:shd w:val="clear" w:color="auto" w:fill="auto"/>
          </w:tcPr>
          <w:p w14:paraId="520AEE1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42" w:type="dxa"/>
            <w:gridSpan w:val="33"/>
            <w:shd w:val="clear" w:color="auto" w:fill="auto"/>
          </w:tcPr>
          <w:p w14:paraId="085D5EE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3" w:type="dxa"/>
            <w:gridSpan w:val="21"/>
            <w:shd w:val="clear" w:color="auto" w:fill="auto"/>
          </w:tcPr>
          <w:p w14:paraId="010D5B6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33" w:type="dxa"/>
            <w:gridSpan w:val="25"/>
            <w:shd w:val="clear" w:color="auto" w:fill="auto"/>
          </w:tcPr>
          <w:p w14:paraId="7878D98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34" w:type="dxa"/>
            <w:gridSpan w:val="25"/>
            <w:shd w:val="clear" w:color="auto" w:fill="auto"/>
          </w:tcPr>
          <w:p w14:paraId="4F3D2E9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451" w:type="dxa"/>
            <w:gridSpan w:val="11"/>
            <w:shd w:val="clear" w:color="auto" w:fill="auto"/>
          </w:tcPr>
          <w:p w14:paraId="793023B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7" w:type="dxa"/>
            <w:gridSpan w:val="29"/>
            <w:shd w:val="clear" w:color="auto" w:fill="auto"/>
          </w:tcPr>
          <w:p w14:paraId="46D67E9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34" w:type="dxa"/>
            <w:gridSpan w:val="25"/>
            <w:shd w:val="clear" w:color="auto" w:fill="auto"/>
          </w:tcPr>
          <w:p w14:paraId="2DC43F2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36" w:type="dxa"/>
            <w:gridSpan w:val="27"/>
            <w:shd w:val="clear" w:color="auto" w:fill="auto"/>
          </w:tcPr>
          <w:p w14:paraId="5CB7872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489" w:type="dxa"/>
            <w:gridSpan w:val="25"/>
            <w:shd w:val="clear" w:color="auto" w:fill="auto"/>
          </w:tcPr>
          <w:p w14:paraId="07C8775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4" w:type="dxa"/>
            <w:gridSpan w:val="30"/>
            <w:shd w:val="clear" w:color="auto" w:fill="auto"/>
          </w:tcPr>
          <w:p w14:paraId="30967FA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474" w:type="dxa"/>
            <w:gridSpan w:val="17"/>
            <w:shd w:val="clear" w:color="auto" w:fill="auto"/>
          </w:tcPr>
          <w:p w14:paraId="18ACBF2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55" w:type="dxa"/>
            <w:gridSpan w:val="25"/>
            <w:shd w:val="clear" w:color="auto" w:fill="auto"/>
          </w:tcPr>
          <w:p w14:paraId="362D2011"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c>
          <w:tcPr>
            <w:tcW w:w="463" w:type="dxa"/>
            <w:gridSpan w:val="24"/>
            <w:shd w:val="clear" w:color="auto" w:fill="auto"/>
          </w:tcPr>
          <w:p w14:paraId="7C340629"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81" w:type="dxa"/>
            <w:gridSpan w:val="28"/>
            <w:shd w:val="clear" w:color="auto" w:fill="auto"/>
          </w:tcPr>
          <w:p w14:paraId="72DD58DD"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c>
          <w:tcPr>
            <w:tcW w:w="591" w:type="dxa"/>
            <w:gridSpan w:val="11"/>
            <w:shd w:val="clear" w:color="auto" w:fill="auto"/>
          </w:tcPr>
          <w:p w14:paraId="30A70DCC"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r>
      <w:tr w:rsidR="00BB4539" w:rsidRPr="00B67898" w14:paraId="6B8927E5" w14:textId="77777777" w:rsidTr="00E44882">
        <w:tc>
          <w:tcPr>
            <w:tcW w:w="888" w:type="dxa"/>
            <w:gridSpan w:val="3"/>
            <w:shd w:val="clear" w:color="auto" w:fill="auto"/>
          </w:tcPr>
          <w:p w14:paraId="24FD6293" w14:textId="77777777" w:rsidR="00BB4539" w:rsidRPr="0003495E" w:rsidRDefault="00BB4539" w:rsidP="00E44882">
            <w:pPr>
              <w:rPr>
                <w:rFonts w:ascii="Arial Narrow" w:hAnsi="Arial Narrow" w:cs="Arial"/>
                <w:sz w:val="20"/>
              </w:rPr>
            </w:pPr>
            <w:r w:rsidRPr="0003495E">
              <w:rPr>
                <w:rFonts w:ascii="Arial Narrow" w:hAnsi="Arial Narrow" w:cs="Arial"/>
                <w:sz w:val="20"/>
              </w:rPr>
              <w:t>0689</w:t>
            </w:r>
          </w:p>
        </w:tc>
        <w:tc>
          <w:tcPr>
            <w:tcW w:w="884" w:type="dxa"/>
            <w:gridSpan w:val="10"/>
            <w:shd w:val="clear" w:color="auto" w:fill="auto"/>
          </w:tcPr>
          <w:p w14:paraId="27BB666A" w14:textId="77777777" w:rsidR="00BB4539" w:rsidRPr="0003495E" w:rsidRDefault="00BB4539" w:rsidP="00E44882">
            <w:pPr>
              <w:rPr>
                <w:rFonts w:ascii="Arial Narrow" w:hAnsi="Arial Narrow" w:cs="Arial"/>
                <w:sz w:val="20"/>
              </w:rPr>
            </w:pPr>
            <w:r w:rsidRPr="0003495E">
              <w:rPr>
                <w:rFonts w:ascii="Arial Narrow" w:hAnsi="Arial Narrow" w:cs="Arial"/>
                <w:sz w:val="20"/>
              </w:rPr>
              <w:t>N404</w:t>
            </w:r>
          </w:p>
        </w:tc>
        <w:tc>
          <w:tcPr>
            <w:tcW w:w="4430" w:type="dxa"/>
            <w:gridSpan w:val="19"/>
            <w:shd w:val="clear" w:color="auto" w:fill="auto"/>
          </w:tcPr>
          <w:p w14:paraId="5B54AF26" w14:textId="77777777" w:rsidR="00BB4539" w:rsidRPr="0003495E" w:rsidRDefault="00BB4539" w:rsidP="00E44882">
            <w:pPr>
              <w:rPr>
                <w:rFonts w:ascii="Arial Narrow" w:hAnsi="Arial Narrow" w:cs="Arial"/>
                <w:sz w:val="20"/>
              </w:rPr>
            </w:pPr>
            <w:r w:rsidRPr="0003495E">
              <w:rPr>
                <w:rFonts w:ascii="Arial Narrow" w:hAnsi="Arial Narrow" w:cs="Arial"/>
                <w:sz w:val="20"/>
              </w:rPr>
              <w:t>FACILITY COUNTRY CODE</w:t>
            </w:r>
          </w:p>
        </w:tc>
        <w:tc>
          <w:tcPr>
            <w:tcW w:w="550" w:type="dxa"/>
            <w:gridSpan w:val="23"/>
            <w:shd w:val="clear" w:color="auto" w:fill="auto"/>
          </w:tcPr>
          <w:p w14:paraId="5AD018F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2" w:type="dxa"/>
            <w:gridSpan w:val="33"/>
            <w:shd w:val="clear" w:color="auto" w:fill="auto"/>
          </w:tcPr>
          <w:p w14:paraId="7C59FB7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3" w:type="dxa"/>
            <w:gridSpan w:val="21"/>
            <w:shd w:val="clear" w:color="auto" w:fill="auto"/>
          </w:tcPr>
          <w:p w14:paraId="230FFDB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33" w:type="dxa"/>
            <w:gridSpan w:val="25"/>
            <w:shd w:val="clear" w:color="auto" w:fill="auto"/>
          </w:tcPr>
          <w:p w14:paraId="3785ED7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34" w:type="dxa"/>
            <w:gridSpan w:val="25"/>
            <w:shd w:val="clear" w:color="auto" w:fill="auto"/>
          </w:tcPr>
          <w:p w14:paraId="27F4A63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51" w:type="dxa"/>
            <w:gridSpan w:val="11"/>
            <w:shd w:val="clear" w:color="auto" w:fill="auto"/>
          </w:tcPr>
          <w:p w14:paraId="6F9A0CC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7" w:type="dxa"/>
            <w:gridSpan w:val="29"/>
            <w:shd w:val="clear" w:color="auto" w:fill="auto"/>
          </w:tcPr>
          <w:p w14:paraId="03E85AD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4" w:type="dxa"/>
            <w:gridSpan w:val="25"/>
            <w:shd w:val="clear" w:color="auto" w:fill="auto"/>
          </w:tcPr>
          <w:p w14:paraId="03F11D4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6" w:type="dxa"/>
            <w:gridSpan w:val="27"/>
            <w:shd w:val="clear" w:color="auto" w:fill="auto"/>
          </w:tcPr>
          <w:p w14:paraId="53FE0C3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89" w:type="dxa"/>
            <w:gridSpan w:val="25"/>
            <w:shd w:val="clear" w:color="auto" w:fill="auto"/>
          </w:tcPr>
          <w:p w14:paraId="5427230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4" w:type="dxa"/>
            <w:gridSpan w:val="30"/>
            <w:shd w:val="clear" w:color="auto" w:fill="auto"/>
          </w:tcPr>
          <w:p w14:paraId="7C785C5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74" w:type="dxa"/>
            <w:gridSpan w:val="17"/>
            <w:shd w:val="clear" w:color="auto" w:fill="auto"/>
          </w:tcPr>
          <w:p w14:paraId="307CA0A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55" w:type="dxa"/>
            <w:gridSpan w:val="25"/>
            <w:shd w:val="clear" w:color="auto" w:fill="auto"/>
          </w:tcPr>
          <w:p w14:paraId="382AD432"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463" w:type="dxa"/>
            <w:gridSpan w:val="24"/>
            <w:shd w:val="clear" w:color="auto" w:fill="auto"/>
          </w:tcPr>
          <w:p w14:paraId="5E1B533C"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81" w:type="dxa"/>
            <w:gridSpan w:val="28"/>
            <w:shd w:val="clear" w:color="auto" w:fill="auto"/>
          </w:tcPr>
          <w:p w14:paraId="5955132A"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591" w:type="dxa"/>
            <w:gridSpan w:val="11"/>
            <w:shd w:val="clear" w:color="auto" w:fill="auto"/>
          </w:tcPr>
          <w:p w14:paraId="2FCD2174"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r>
      <w:tr w:rsidR="00BB4539" w:rsidRPr="00B67898" w14:paraId="31E3DF1B" w14:textId="77777777" w:rsidTr="00E44882">
        <w:tc>
          <w:tcPr>
            <w:tcW w:w="888" w:type="dxa"/>
            <w:gridSpan w:val="3"/>
            <w:shd w:val="clear" w:color="auto" w:fill="auto"/>
          </w:tcPr>
          <w:p w14:paraId="07CC6458" w14:textId="77777777" w:rsidR="00BB4539" w:rsidRPr="0003495E" w:rsidRDefault="00BB4539" w:rsidP="00E44882">
            <w:pPr>
              <w:rPr>
                <w:rFonts w:ascii="Arial Narrow" w:hAnsi="Arial Narrow" w:cs="Arial"/>
                <w:sz w:val="20"/>
              </w:rPr>
            </w:pPr>
            <w:r w:rsidRPr="0003495E">
              <w:rPr>
                <w:rFonts w:ascii="Arial Narrow" w:hAnsi="Arial Narrow" w:cs="Arial"/>
                <w:sz w:val="20"/>
              </w:rPr>
              <w:t>0680</w:t>
            </w:r>
          </w:p>
        </w:tc>
        <w:tc>
          <w:tcPr>
            <w:tcW w:w="884" w:type="dxa"/>
            <w:gridSpan w:val="10"/>
            <w:shd w:val="clear" w:color="auto" w:fill="auto"/>
          </w:tcPr>
          <w:p w14:paraId="47324A07" w14:textId="77777777" w:rsidR="00BB4539" w:rsidRPr="0003495E" w:rsidRDefault="00BB4539" w:rsidP="00E44882">
            <w:pPr>
              <w:rPr>
                <w:rFonts w:ascii="Arial Narrow" w:hAnsi="Arial Narrow" w:cs="Arial"/>
                <w:sz w:val="20"/>
              </w:rPr>
            </w:pPr>
            <w:r w:rsidRPr="0003495E">
              <w:rPr>
                <w:rFonts w:ascii="Arial Narrow" w:hAnsi="Arial Narrow" w:cs="Arial"/>
                <w:sz w:val="20"/>
              </w:rPr>
              <w:t>REF02</w:t>
            </w:r>
          </w:p>
        </w:tc>
        <w:tc>
          <w:tcPr>
            <w:tcW w:w="4430" w:type="dxa"/>
            <w:gridSpan w:val="19"/>
            <w:shd w:val="clear" w:color="auto" w:fill="auto"/>
          </w:tcPr>
          <w:p w14:paraId="6F4EC203" w14:textId="77777777" w:rsidR="00BB4539" w:rsidRPr="0003495E" w:rsidRDefault="00BB4539" w:rsidP="00E44882">
            <w:pPr>
              <w:rPr>
                <w:rFonts w:ascii="Arial Narrow" w:hAnsi="Arial Narrow" w:cs="Arial"/>
                <w:sz w:val="20"/>
              </w:rPr>
            </w:pPr>
            <w:r w:rsidRPr="0003495E">
              <w:rPr>
                <w:rFonts w:ascii="Arial Narrow" w:hAnsi="Arial Narrow" w:cs="Arial"/>
                <w:sz w:val="20"/>
              </w:rPr>
              <w:t>FACILITY STATE LICENSE NUMBER</w:t>
            </w:r>
          </w:p>
        </w:tc>
        <w:tc>
          <w:tcPr>
            <w:tcW w:w="550" w:type="dxa"/>
            <w:gridSpan w:val="23"/>
            <w:shd w:val="clear" w:color="auto" w:fill="auto"/>
          </w:tcPr>
          <w:p w14:paraId="3B75D44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2" w:type="dxa"/>
            <w:gridSpan w:val="33"/>
            <w:shd w:val="clear" w:color="auto" w:fill="auto"/>
          </w:tcPr>
          <w:p w14:paraId="325D133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3" w:type="dxa"/>
            <w:gridSpan w:val="21"/>
            <w:shd w:val="clear" w:color="auto" w:fill="auto"/>
          </w:tcPr>
          <w:p w14:paraId="37B5F42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3" w:type="dxa"/>
            <w:gridSpan w:val="25"/>
            <w:shd w:val="clear" w:color="auto" w:fill="auto"/>
          </w:tcPr>
          <w:p w14:paraId="5A643C3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4" w:type="dxa"/>
            <w:gridSpan w:val="25"/>
            <w:shd w:val="clear" w:color="auto" w:fill="auto"/>
          </w:tcPr>
          <w:p w14:paraId="526788E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1" w:type="dxa"/>
            <w:gridSpan w:val="11"/>
            <w:shd w:val="clear" w:color="auto" w:fill="auto"/>
          </w:tcPr>
          <w:p w14:paraId="68FB440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7" w:type="dxa"/>
            <w:gridSpan w:val="29"/>
            <w:shd w:val="clear" w:color="auto" w:fill="auto"/>
          </w:tcPr>
          <w:p w14:paraId="0A6EB3E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4" w:type="dxa"/>
            <w:gridSpan w:val="25"/>
            <w:shd w:val="clear" w:color="auto" w:fill="auto"/>
          </w:tcPr>
          <w:p w14:paraId="53F7ED6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6" w:type="dxa"/>
            <w:gridSpan w:val="27"/>
            <w:shd w:val="clear" w:color="auto" w:fill="auto"/>
          </w:tcPr>
          <w:p w14:paraId="695B250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89" w:type="dxa"/>
            <w:gridSpan w:val="25"/>
            <w:shd w:val="clear" w:color="auto" w:fill="auto"/>
          </w:tcPr>
          <w:p w14:paraId="68A8D94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4" w:type="dxa"/>
            <w:gridSpan w:val="30"/>
            <w:shd w:val="clear" w:color="auto" w:fill="auto"/>
          </w:tcPr>
          <w:p w14:paraId="30A57C0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74" w:type="dxa"/>
            <w:gridSpan w:val="17"/>
            <w:shd w:val="clear" w:color="auto" w:fill="auto"/>
          </w:tcPr>
          <w:p w14:paraId="5793C13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55" w:type="dxa"/>
            <w:gridSpan w:val="25"/>
            <w:shd w:val="clear" w:color="auto" w:fill="auto"/>
          </w:tcPr>
          <w:p w14:paraId="5A68C01C"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63" w:type="dxa"/>
            <w:gridSpan w:val="24"/>
            <w:shd w:val="clear" w:color="auto" w:fill="auto"/>
          </w:tcPr>
          <w:p w14:paraId="7F9EDD8A"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81" w:type="dxa"/>
            <w:gridSpan w:val="28"/>
            <w:shd w:val="clear" w:color="auto" w:fill="auto"/>
          </w:tcPr>
          <w:p w14:paraId="0CA60281"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91" w:type="dxa"/>
            <w:gridSpan w:val="11"/>
            <w:shd w:val="clear" w:color="auto" w:fill="auto"/>
          </w:tcPr>
          <w:p w14:paraId="57BABCA5"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r>
      <w:tr w:rsidR="00BB4539" w:rsidRPr="00B67898" w14:paraId="519E73C2" w14:textId="77777777" w:rsidTr="00E44882">
        <w:tc>
          <w:tcPr>
            <w:tcW w:w="888" w:type="dxa"/>
            <w:gridSpan w:val="3"/>
            <w:shd w:val="clear" w:color="auto" w:fill="auto"/>
          </w:tcPr>
          <w:p w14:paraId="0DF2EE7F" w14:textId="77777777" w:rsidR="00BB4539" w:rsidRPr="0003495E" w:rsidRDefault="00BB4539" w:rsidP="00E44882">
            <w:pPr>
              <w:rPr>
                <w:rFonts w:ascii="Arial Narrow" w:hAnsi="Arial Narrow" w:cs="Arial"/>
                <w:sz w:val="20"/>
              </w:rPr>
            </w:pPr>
            <w:r w:rsidRPr="0003495E">
              <w:rPr>
                <w:rFonts w:ascii="Arial Narrow" w:hAnsi="Arial Narrow" w:cs="Arial"/>
                <w:sz w:val="20"/>
              </w:rPr>
              <w:t>0683</w:t>
            </w:r>
          </w:p>
        </w:tc>
        <w:tc>
          <w:tcPr>
            <w:tcW w:w="884" w:type="dxa"/>
            <w:gridSpan w:val="10"/>
            <w:shd w:val="clear" w:color="auto" w:fill="auto"/>
          </w:tcPr>
          <w:p w14:paraId="3BB42FE4" w14:textId="77777777" w:rsidR="00BB4539" w:rsidRPr="0003495E" w:rsidRDefault="00BB4539" w:rsidP="00E44882">
            <w:pPr>
              <w:rPr>
                <w:rFonts w:ascii="Arial Narrow" w:hAnsi="Arial Narrow" w:cs="Arial"/>
                <w:sz w:val="20"/>
              </w:rPr>
            </w:pPr>
            <w:r w:rsidRPr="0003495E">
              <w:rPr>
                <w:rFonts w:ascii="Arial Narrow" w:hAnsi="Arial Narrow" w:cs="Arial"/>
                <w:sz w:val="20"/>
              </w:rPr>
              <w:t>REF02</w:t>
            </w:r>
          </w:p>
        </w:tc>
        <w:tc>
          <w:tcPr>
            <w:tcW w:w="4430" w:type="dxa"/>
            <w:gridSpan w:val="19"/>
            <w:shd w:val="clear" w:color="auto" w:fill="auto"/>
          </w:tcPr>
          <w:p w14:paraId="0A9E08AF" w14:textId="77777777" w:rsidR="00BB4539" w:rsidRPr="0003495E" w:rsidRDefault="00BB4539" w:rsidP="00E44882">
            <w:pPr>
              <w:rPr>
                <w:rFonts w:ascii="Arial Narrow" w:hAnsi="Arial Narrow" w:cs="Arial"/>
                <w:sz w:val="20"/>
              </w:rPr>
            </w:pPr>
            <w:r w:rsidRPr="0003495E">
              <w:rPr>
                <w:rFonts w:ascii="Arial Narrow" w:hAnsi="Arial Narrow" w:cs="Arial"/>
                <w:sz w:val="20"/>
              </w:rPr>
              <w:t>FACILITY SERVICE LOCATION ID</w:t>
            </w:r>
          </w:p>
        </w:tc>
        <w:tc>
          <w:tcPr>
            <w:tcW w:w="550" w:type="dxa"/>
            <w:gridSpan w:val="23"/>
            <w:shd w:val="clear" w:color="auto" w:fill="auto"/>
          </w:tcPr>
          <w:p w14:paraId="6BBFE6A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42" w:type="dxa"/>
            <w:gridSpan w:val="33"/>
            <w:shd w:val="clear" w:color="auto" w:fill="auto"/>
          </w:tcPr>
          <w:p w14:paraId="3C00A70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3" w:type="dxa"/>
            <w:gridSpan w:val="21"/>
            <w:shd w:val="clear" w:color="auto" w:fill="auto"/>
          </w:tcPr>
          <w:p w14:paraId="0013A17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33" w:type="dxa"/>
            <w:gridSpan w:val="25"/>
            <w:shd w:val="clear" w:color="auto" w:fill="auto"/>
          </w:tcPr>
          <w:p w14:paraId="0C260C6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34" w:type="dxa"/>
            <w:gridSpan w:val="25"/>
            <w:shd w:val="clear" w:color="auto" w:fill="auto"/>
          </w:tcPr>
          <w:p w14:paraId="2AB596E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451" w:type="dxa"/>
            <w:gridSpan w:val="11"/>
            <w:shd w:val="clear" w:color="auto" w:fill="auto"/>
          </w:tcPr>
          <w:p w14:paraId="136B86E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7" w:type="dxa"/>
            <w:gridSpan w:val="29"/>
            <w:shd w:val="clear" w:color="auto" w:fill="auto"/>
          </w:tcPr>
          <w:p w14:paraId="1F23829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34" w:type="dxa"/>
            <w:gridSpan w:val="25"/>
            <w:shd w:val="clear" w:color="auto" w:fill="auto"/>
          </w:tcPr>
          <w:p w14:paraId="3055D4E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36" w:type="dxa"/>
            <w:gridSpan w:val="27"/>
            <w:shd w:val="clear" w:color="auto" w:fill="auto"/>
          </w:tcPr>
          <w:p w14:paraId="67D5EAB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489" w:type="dxa"/>
            <w:gridSpan w:val="25"/>
            <w:shd w:val="clear" w:color="auto" w:fill="auto"/>
          </w:tcPr>
          <w:p w14:paraId="149AB39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4" w:type="dxa"/>
            <w:gridSpan w:val="30"/>
            <w:shd w:val="clear" w:color="auto" w:fill="auto"/>
          </w:tcPr>
          <w:p w14:paraId="0DE98A4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474" w:type="dxa"/>
            <w:gridSpan w:val="17"/>
            <w:shd w:val="clear" w:color="auto" w:fill="auto"/>
          </w:tcPr>
          <w:p w14:paraId="536A32A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55" w:type="dxa"/>
            <w:gridSpan w:val="25"/>
            <w:shd w:val="clear" w:color="auto" w:fill="auto"/>
          </w:tcPr>
          <w:p w14:paraId="2C275791"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c>
          <w:tcPr>
            <w:tcW w:w="463" w:type="dxa"/>
            <w:gridSpan w:val="24"/>
            <w:shd w:val="clear" w:color="auto" w:fill="auto"/>
          </w:tcPr>
          <w:p w14:paraId="7C57100B"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81" w:type="dxa"/>
            <w:gridSpan w:val="28"/>
            <w:shd w:val="clear" w:color="auto" w:fill="auto"/>
          </w:tcPr>
          <w:p w14:paraId="330F62F1"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c>
          <w:tcPr>
            <w:tcW w:w="591" w:type="dxa"/>
            <w:gridSpan w:val="11"/>
            <w:shd w:val="clear" w:color="auto" w:fill="auto"/>
          </w:tcPr>
          <w:p w14:paraId="70539595"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r>
      <w:tr w:rsidR="00BB4539" w:rsidRPr="00B67898" w14:paraId="0F887DA7" w14:textId="77777777" w:rsidTr="00E44882">
        <w:tc>
          <w:tcPr>
            <w:tcW w:w="14649" w:type="dxa"/>
            <w:gridSpan w:val="411"/>
            <w:shd w:val="clear" w:color="auto" w:fill="FF99FF"/>
            <w:vAlign w:val="center"/>
          </w:tcPr>
          <w:p w14:paraId="46CBB26B" w14:textId="77777777" w:rsidR="00BB4539" w:rsidRPr="0003495E" w:rsidRDefault="00BB4539" w:rsidP="00E44882">
            <w:pPr>
              <w:rPr>
                <w:rFonts w:ascii="Arial Narrow" w:hAnsi="Arial Narrow" w:cs="Arial"/>
                <w:b/>
                <w:color w:val="333333"/>
                <w:sz w:val="20"/>
              </w:rPr>
            </w:pPr>
            <w:r w:rsidRPr="0003495E">
              <w:rPr>
                <w:rFonts w:ascii="Arial" w:hAnsi="Arial" w:cs="Arial"/>
                <w:b/>
                <w:bCs/>
                <w:sz w:val="20"/>
              </w:rPr>
              <w:t>Loop ID 2310E - Referring Provider Information - Situational Loop</w:t>
            </w:r>
          </w:p>
        </w:tc>
      </w:tr>
      <w:tr w:rsidR="00BB4539" w:rsidRPr="00B67898" w14:paraId="0D7F94A5" w14:textId="77777777" w:rsidTr="00E44882">
        <w:tc>
          <w:tcPr>
            <w:tcW w:w="888" w:type="dxa"/>
            <w:gridSpan w:val="3"/>
            <w:shd w:val="clear" w:color="auto" w:fill="auto"/>
          </w:tcPr>
          <w:p w14:paraId="02492DCA" w14:textId="77777777" w:rsidR="00BB4539" w:rsidRPr="0003495E" w:rsidRDefault="00BB4539" w:rsidP="00E44882">
            <w:pPr>
              <w:rPr>
                <w:rFonts w:ascii="Arial" w:hAnsi="Arial" w:cs="Arial"/>
                <w:sz w:val="20"/>
              </w:rPr>
            </w:pPr>
            <w:r w:rsidRPr="0003495E">
              <w:rPr>
                <w:rFonts w:ascii="Arial" w:hAnsi="Arial" w:cs="Arial"/>
                <w:sz w:val="20"/>
              </w:rPr>
              <w:t>0690</w:t>
            </w:r>
          </w:p>
        </w:tc>
        <w:tc>
          <w:tcPr>
            <w:tcW w:w="884" w:type="dxa"/>
            <w:gridSpan w:val="10"/>
            <w:shd w:val="clear" w:color="auto" w:fill="auto"/>
          </w:tcPr>
          <w:p w14:paraId="4C6E41C0" w14:textId="77777777" w:rsidR="00BB4539" w:rsidRPr="0003495E" w:rsidRDefault="00BB4539" w:rsidP="00E44882">
            <w:pPr>
              <w:rPr>
                <w:rFonts w:ascii="Arial" w:hAnsi="Arial" w:cs="Arial"/>
                <w:sz w:val="20"/>
              </w:rPr>
            </w:pPr>
            <w:r w:rsidRPr="0003495E">
              <w:rPr>
                <w:rFonts w:ascii="Arial" w:hAnsi="Arial" w:cs="Arial"/>
                <w:sz w:val="20"/>
              </w:rPr>
              <w:t>NM103</w:t>
            </w:r>
          </w:p>
        </w:tc>
        <w:tc>
          <w:tcPr>
            <w:tcW w:w="4408" w:type="dxa"/>
            <w:gridSpan w:val="14"/>
            <w:shd w:val="clear" w:color="auto" w:fill="auto"/>
          </w:tcPr>
          <w:p w14:paraId="3CDD3267" w14:textId="77777777" w:rsidR="00BB4539" w:rsidRPr="0003495E" w:rsidRDefault="00BB4539" w:rsidP="00E44882">
            <w:pPr>
              <w:rPr>
                <w:rFonts w:ascii="Arial Narrow" w:hAnsi="Arial Narrow" w:cs="Arial"/>
                <w:sz w:val="20"/>
              </w:rPr>
            </w:pPr>
            <w:r w:rsidRPr="0003495E">
              <w:rPr>
                <w:rFonts w:ascii="Arial Narrow" w:hAnsi="Arial Narrow" w:cs="Arial"/>
                <w:sz w:val="20"/>
              </w:rPr>
              <w:t>REFERRING PROVIDER LAST/GROUP NAME</w:t>
            </w:r>
          </w:p>
        </w:tc>
        <w:tc>
          <w:tcPr>
            <w:tcW w:w="620" w:type="dxa"/>
            <w:gridSpan w:val="39"/>
            <w:shd w:val="clear" w:color="auto" w:fill="auto"/>
          </w:tcPr>
          <w:p w14:paraId="0CE3671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57" w:type="dxa"/>
            <w:gridSpan w:val="13"/>
            <w:shd w:val="clear" w:color="auto" w:fill="auto"/>
          </w:tcPr>
          <w:p w14:paraId="0AF7D19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5" w:type="dxa"/>
            <w:gridSpan w:val="24"/>
            <w:shd w:val="clear" w:color="auto" w:fill="auto"/>
          </w:tcPr>
          <w:p w14:paraId="6030C36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5" w:type="dxa"/>
            <w:gridSpan w:val="26"/>
            <w:shd w:val="clear" w:color="auto" w:fill="auto"/>
          </w:tcPr>
          <w:p w14:paraId="49C54B0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6" w:type="dxa"/>
            <w:gridSpan w:val="24"/>
            <w:shd w:val="clear" w:color="auto" w:fill="auto"/>
          </w:tcPr>
          <w:p w14:paraId="30DCABC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2" w:type="dxa"/>
            <w:gridSpan w:val="14"/>
            <w:shd w:val="clear" w:color="auto" w:fill="auto"/>
          </w:tcPr>
          <w:p w14:paraId="1CB7CA4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9"/>
            <w:shd w:val="clear" w:color="auto" w:fill="auto"/>
          </w:tcPr>
          <w:p w14:paraId="51D750A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6" w:type="dxa"/>
            <w:gridSpan w:val="25"/>
            <w:shd w:val="clear" w:color="auto" w:fill="auto"/>
          </w:tcPr>
          <w:p w14:paraId="4C3E924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8" w:type="dxa"/>
            <w:gridSpan w:val="24"/>
            <w:shd w:val="clear" w:color="auto" w:fill="auto"/>
          </w:tcPr>
          <w:p w14:paraId="177E85B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453" w:type="dxa"/>
            <w:gridSpan w:val="25"/>
            <w:shd w:val="clear" w:color="auto" w:fill="auto"/>
          </w:tcPr>
          <w:p w14:paraId="6BDB66E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28"/>
            <w:shd w:val="clear" w:color="auto" w:fill="auto"/>
          </w:tcPr>
          <w:p w14:paraId="5B06E3E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65" w:type="dxa"/>
            <w:gridSpan w:val="27"/>
            <w:shd w:val="clear" w:color="auto" w:fill="auto"/>
          </w:tcPr>
          <w:p w14:paraId="32624C9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600" w:type="dxa"/>
            <w:gridSpan w:val="36"/>
            <w:shd w:val="clear" w:color="auto" w:fill="auto"/>
          </w:tcPr>
          <w:p w14:paraId="0020383D"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71" w:type="dxa"/>
            <w:gridSpan w:val="23"/>
            <w:shd w:val="clear" w:color="auto" w:fill="auto"/>
          </w:tcPr>
          <w:p w14:paraId="6F1A1C4D"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85" w:type="dxa"/>
            <w:gridSpan w:val="13"/>
            <w:shd w:val="clear" w:color="auto" w:fill="auto"/>
          </w:tcPr>
          <w:p w14:paraId="57BCB341"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606" w:type="dxa"/>
            <w:gridSpan w:val="14"/>
            <w:shd w:val="clear" w:color="auto" w:fill="auto"/>
          </w:tcPr>
          <w:p w14:paraId="7D35A172"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r>
      <w:tr w:rsidR="00BB4539" w:rsidRPr="00B67898" w14:paraId="07299909" w14:textId="77777777" w:rsidTr="00E44882">
        <w:tc>
          <w:tcPr>
            <w:tcW w:w="888" w:type="dxa"/>
            <w:gridSpan w:val="3"/>
            <w:shd w:val="clear" w:color="auto" w:fill="auto"/>
          </w:tcPr>
          <w:p w14:paraId="727625BA" w14:textId="77777777" w:rsidR="00BB4539" w:rsidRPr="0003495E" w:rsidRDefault="00BB4539" w:rsidP="00E44882">
            <w:pPr>
              <w:rPr>
                <w:rFonts w:ascii="Arial" w:hAnsi="Arial" w:cs="Arial"/>
                <w:sz w:val="20"/>
              </w:rPr>
            </w:pPr>
            <w:r w:rsidRPr="0003495E">
              <w:rPr>
                <w:rFonts w:ascii="Arial" w:hAnsi="Arial" w:cs="Arial"/>
                <w:sz w:val="20"/>
              </w:rPr>
              <w:t>0691</w:t>
            </w:r>
          </w:p>
        </w:tc>
        <w:tc>
          <w:tcPr>
            <w:tcW w:w="884" w:type="dxa"/>
            <w:gridSpan w:val="10"/>
            <w:shd w:val="clear" w:color="auto" w:fill="auto"/>
          </w:tcPr>
          <w:p w14:paraId="39923BB8" w14:textId="77777777" w:rsidR="00BB4539" w:rsidRPr="0003495E" w:rsidRDefault="00BB4539" w:rsidP="00E44882">
            <w:pPr>
              <w:rPr>
                <w:rFonts w:ascii="Arial" w:hAnsi="Arial" w:cs="Arial"/>
                <w:sz w:val="20"/>
              </w:rPr>
            </w:pPr>
            <w:r w:rsidRPr="0003495E">
              <w:rPr>
                <w:rFonts w:ascii="Arial" w:hAnsi="Arial" w:cs="Arial"/>
                <w:sz w:val="20"/>
              </w:rPr>
              <w:t>NM104</w:t>
            </w:r>
          </w:p>
        </w:tc>
        <w:tc>
          <w:tcPr>
            <w:tcW w:w="4408" w:type="dxa"/>
            <w:gridSpan w:val="14"/>
            <w:shd w:val="clear" w:color="auto" w:fill="auto"/>
          </w:tcPr>
          <w:p w14:paraId="3A09D218" w14:textId="77777777" w:rsidR="00BB4539" w:rsidRPr="0003495E" w:rsidRDefault="00BB4539" w:rsidP="00E44882">
            <w:pPr>
              <w:rPr>
                <w:rFonts w:ascii="Arial Narrow" w:hAnsi="Arial Narrow" w:cs="Arial"/>
                <w:sz w:val="20"/>
              </w:rPr>
            </w:pPr>
            <w:r w:rsidRPr="0003495E">
              <w:rPr>
                <w:rFonts w:ascii="Arial Narrow" w:hAnsi="Arial Narrow" w:cs="Arial"/>
                <w:sz w:val="20"/>
              </w:rPr>
              <w:t>REFERRING PROVIDER FIRST NAME</w:t>
            </w:r>
          </w:p>
        </w:tc>
        <w:tc>
          <w:tcPr>
            <w:tcW w:w="620" w:type="dxa"/>
            <w:gridSpan w:val="39"/>
            <w:shd w:val="clear" w:color="auto" w:fill="auto"/>
          </w:tcPr>
          <w:p w14:paraId="25CDAAC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57" w:type="dxa"/>
            <w:gridSpan w:val="13"/>
            <w:shd w:val="clear" w:color="auto" w:fill="auto"/>
          </w:tcPr>
          <w:p w14:paraId="5E1E4A4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5" w:type="dxa"/>
            <w:gridSpan w:val="24"/>
            <w:shd w:val="clear" w:color="auto" w:fill="auto"/>
          </w:tcPr>
          <w:p w14:paraId="4B14241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5" w:type="dxa"/>
            <w:gridSpan w:val="26"/>
            <w:shd w:val="clear" w:color="auto" w:fill="auto"/>
          </w:tcPr>
          <w:p w14:paraId="5EB8625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6" w:type="dxa"/>
            <w:gridSpan w:val="24"/>
            <w:shd w:val="clear" w:color="auto" w:fill="auto"/>
          </w:tcPr>
          <w:p w14:paraId="62A165F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2" w:type="dxa"/>
            <w:gridSpan w:val="14"/>
            <w:shd w:val="clear" w:color="auto" w:fill="auto"/>
          </w:tcPr>
          <w:p w14:paraId="64D2989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9"/>
            <w:shd w:val="clear" w:color="auto" w:fill="auto"/>
          </w:tcPr>
          <w:p w14:paraId="7E33BD9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6" w:type="dxa"/>
            <w:gridSpan w:val="25"/>
            <w:shd w:val="clear" w:color="auto" w:fill="auto"/>
          </w:tcPr>
          <w:p w14:paraId="21FDAF5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8" w:type="dxa"/>
            <w:gridSpan w:val="24"/>
            <w:shd w:val="clear" w:color="auto" w:fill="auto"/>
          </w:tcPr>
          <w:p w14:paraId="1C3D445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53" w:type="dxa"/>
            <w:gridSpan w:val="25"/>
            <w:shd w:val="clear" w:color="auto" w:fill="auto"/>
          </w:tcPr>
          <w:p w14:paraId="7573E1B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28"/>
            <w:shd w:val="clear" w:color="auto" w:fill="auto"/>
          </w:tcPr>
          <w:p w14:paraId="79A661E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65" w:type="dxa"/>
            <w:gridSpan w:val="27"/>
            <w:shd w:val="clear" w:color="auto" w:fill="auto"/>
          </w:tcPr>
          <w:p w14:paraId="7F07891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600" w:type="dxa"/>
            <w:gridSpan w:val="36"/>
            <w:shd w:val="clear" w:color="auto" w:fill="auto"/>
          </w:tcPr>
          <w:p w14:paraId="5F2399B6"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71" w:type="dxa"/>
            <w:gridSpan w:val="23"/>
            <w:shd w:val="clear" w:color="auto" w:fill="auto"/>
          </w:tcPr>
          <w:p w14:paraId="73CCD147"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85" w:type="dxa"/>
            <w:gridSpan w:val="13"/>
            <w:shd w:val="clear" w:color="auto" w:fill="auto"/>
          </w:tcPr>
          <w:p w14:paraId="13857BCB"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606" w:type="dxa"/>
            <w:gridSpan w:val="14"/>
            <w:shd w:val="clear" w:color="auto" w:fill="auto"/>
          </w:tcPr>
          <w:p w14:paraId="02EADCE9"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r>
      <w:tr w:rsidR="00BB4539" w:rsidRPr="00B67898" w14:paraId="463C06E9" w14:textId="77777777" w:rsidTr="00E44882">
        <w:tc>
          <w:tcPr>
            <w:tcW w:w="888" w:type="dxa"/>
            <w:gridSpan w:val="3"/>
            <w:shd w:val="clear" w:color="auto" w:fill="auto"/>
          </w:tcPr>
          <w:p w14:paraId="61E09F33" w14:textId="77777777" w:rsidR="00BB4539" w:rsidRPr="0003495E" w:rsidRDefault="00BB4539" w:rsidP="00E44882">
            <w:pPr>
              <w:rPr>
                <w:rFonts w:ascii="Arial" w:hAnsi="Arial" w:cs="Arial"/>
                <w:sz w:val="20"/>
              </w:rPr>
            </w:pPr>
            <w:r w:rsidRPr="0003495E">
              <w:rPr>
                <w:rFonts w:ascii="Arial" w:hAnsi="Arial" w:cs="Arial"/>
                <w:sz w:val="20"/>
              </w:rPr>
              <w:t>0692</w:t>
            </w:r>
          </w:p>
        </w:tc>
        <w:tc>
          <w:tcPr>
            <w:tcW w:w="884" w:type="dxa"/>
            <w:gridSpan w:val="10"/>
            <w:shd w:val="clear" w:color="auto" w:fill="auto"/>
          </w:tcPr>
          <w:p w14:paraId="01484974" w14:textId="77777777" w:rsidR="00BB4539" w:rsidRPr="0003495E" w:rsidRDefault="00BB4539" w:rsidP="00E44882">
            <w:pPr>
              <w:rPr>
                <w:rFonts w:ascii="Arial" w:hAnsi="Arial" w:cs="Arial"/>
                <w:sz w:val="20"/>
              </w:rPr>
            </w:pPr>
            <w:r w:rsidRPr="0003495E">
              <w:rPr>
                <w:rFonts w:ascii="Arial" w:hAnsi="Arial" w:cs="Arial"/>
                <w:sz w:val="20"/>
              </w:rPr>
              <w:t>NM105</w:t>
            </w:r>
          </w:p>
        </w:tc>
        <w:tc>
          <w:tcPr>
            <w:tcW w:w="4408" w:type="dxa"/>
            <w:gridSpan w:val="14"/>
            <w:shd w:val="clear" w:color="auto" w:fill="auto"/>
          </w:tcPr>
          <w:p w14:paraId="4D369AD7" w14:textId="77777777" w:rsidR="00BB4539" w:rsidRPr="0003495E" w:rsidRDefault="00BB4539" w:rsidP="00E44882">
            <w:pPr>
              <w:rPr>
                <w:rFonts w:ascii="Arial Narrow" w:hAnsi="Arial Narrow" w:cs="Arial"/>
                <w:sz w:val="20"/>
              </w:rPr>
            </w:pPr>
            <w:r w:rsidRPr="0003495E">
              <w:rPr>
                <w:rFonts w:ascii="Arial Narrow" w:hAnsi="Arial Narrow" w:cs="Arial"/>
                <w:sz w:val="20"/>
              </w:rPr>
              <w:t>REFERRING PROVIDER MIDDLE NAME/INITIAL</w:t>
            </w:r>
          </w:p>
        </w:tc>
        <w:tc>
          <w:tcPr>
            <w:tcW w:w="620" w:type="dxa"/>
            <w:gridSpan w:val="39"/>
            <w:shd w:val="clear" w:color="auto" w:fill="auto"/>
          </w:tcPr>
          <w:p w14:paraId="42DF10A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57" w:type="dxa"/>
            <w:gridSpan w:val="13"/>
            <w:shd w:val="clear" w:color="auto" w:fill="auto"/>
          </w:tcPr>
          <w:p w14:paraId="028FE21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5" w:type="dxa"/>
            <w:gridSpan w:val="24"/>
            <w:shd w:val="clear" w:color="auto" w:fill="auto"/>
          </w:tcPr>
          <w:p w14:paraId="64E06D8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5" w:type="dxa"/>
            <w:gridSpan w:val="26"/>
            <w:shd w:val="clear" w:color="auto" w:fill="auto"/>
          </w:tcPr>
          <w:p w14:paraId="10D5EB1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6" w:type="dxa"/>
            <w:gridSpan w:val="24"/>
            <w:shd w:val="clear" w:color="auto" w:fill="auto"/>
          </w:tcPr>
          <w:p w14:paraId="79A7F00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2" w:type="dxa"/>
            <w:gridSpan w:val="14"/>
            <w:shd w:val="clear" w:color="auto" w:fill="auto"/>
          </w:tcPr>
          <w:p w14:paraId="3AAFF1E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9"/>
            <w:shd w:val="clear" w:color="auto" w:fill="auto"/>
          </w:tcPr>
          <w:p w14:paraId="0ADF9E4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6" w:type="dxa"/>
            <w:gridSpan w:val="25"/>
            <w:shd w:val="clear" w:color="auto" w:fill="auto"/>
          </w:tcPr>
          <w:p w14:paraId="3FC7091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8" w:type="dxa"/>
            <w:gridSpan w:val="24"/>
            <w:shd w:val="clear" w:color="auto" w:fill="auto"/>
          </w:tcPr>
          <w:p w14:paraId="51B3A8C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53" w:type="dxa"/>
            <w:gridSpan w:val="25"/>
            <w:shd w:val="clear" w:color="auto" w:fill="auto"/>
          </w:tcPr>
          <w:p w14:paraId="745E4E0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28"/>
            <w:shd w:val="clear" w:color="auto" w:fill="auto"/>
          </w:tcPr>
          <w:p w14:paraId="60E35E4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65" w:type="dxa"/>
            <w:gridSpan w:val="27"/>
            <w:shd w:val="clear" w:color="auto" w:fill="auto"/>
          </w:tcPr>
          <w:p w14:paraId="0DA54CA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600" w:type="dxa"/>
            <w:gridSpan w:val="36"/>
            <w:shd w:val="clear" w:color="auto" w:fill="auto"/>
          </w:tcPr>
          <w:p w14:paraId="197B2BC4"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71" w:type="dxa"/>
            <w:gridSpan w:val="23"/>
            <w:shd w:val="clear" w:color="auto" w:fill="auto"/>
          </w:tcPr>
          <w:p w14:paraId="254ACA68"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85" w:type="dxa"/>
            <w:gridSpan w:val="13"/>
            <w:shd w:val="clear" w:color="auto" w:fill="auto"/>
          </w:tcPr>
          <w:p w14:paraId="4143C735"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606" w:type="dxa"/>
            <w:gridSpan w:val="14"/>
            <w:shd w:val="clear" w:color="auto" w:fill="auto"/>
          </w:tcPr>
          <w:p w14:paraId="603E0469"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r>
      <w:tr w:rsidR="00BB4539" w:rsidRPr="00B67898" w14:paraId="5AAD5103" w14:textId="77777777" w:rsidTr="00E44882">
        <w:tc>
          <w:tcPr>
            <w:tcW w:w="888" w:type="dxa"/>
            <w:gridSpan w:val="3"/>
            <w:shd w:val="clear" w:color="auto" w:fill="auto"/>
          </w:tcPr>
          <w:p w14:paraId="07E1FF86" w14:textId="77777777" w:rsidR="00BB4539" w:rsidRPr="0003495E" w:rsidRDefault="00BB4539" w:rsidP="00E44882">
            <w:pPr>
              <w:rPr>
                <w:rFonts w:ascii="Arial" w:hAnsi="Arial" w:cs="Arial"/>
                <w:sz w:val="20"/>
              </w:rPr>
            </w:pPr>
            <w:r w:rsidRPr="0003495E">
              <w:rPr>
                <w:rFonts w:ascii="Arial" w:hAnsi="Arial" w:cs="Arial"/>
                <w:sz w:val="20"/>
              </w:rPr>
              <w:t>0693</w:t>
            </w:r>
          </w:p>
        </w:tc>
        <w:tc>
          <w:tcPr>
            <w:tcW w:w="884" w:type="dxa"/>
            <w:gridSpan w:val="10"/>
            <w:shd w:val="clear" w:color="auto" w:fill="auto"/>
          </w:tcPr>
          <w:p w14:paraId="04147A38" w14:textId="77777777" w:rsidR="00BB4539" w:rsidRPr="0003495E" w:rsidRDefault="00BB4539" w:rsidP="00E44882">
            <w:pPr>
              <w:rPr>
                <w:rFonts w:ascii="Arial" w:hAnsi="Arial" w:cs="Arial"/>
                <w:sz w:val="20"/>
              </w:rPr>
            </w:pPr>
            <w:r w:rsidRPr="0003495E">
              <w:rPr>
                <w:rFonts w:ascii="Arial" w:hAnsi="Arial" w:cs="Arial"/>
                <w:sz w:val="20"/>
              </w:rPr>
              <w:t>NM107</w:t>
            </w:r>
          </w:p>
        </w:tc>
        <w:tc>
          <w:tcPr>
            <w:tcW w:w="4408" w:type="dxa"/>
            <w:gridSpan w:val="14"/>
            <w:shd w:val="clear" w:color="auto" w:fill="auto"/>
          </w:tcPr>
          <w:p w14:paraId="20A17536" w14:textId="77777777" w:rsidR="00BB4539" w:rsidRPr="0003495E" w:rsidRDefault="00BB4539" w:rsidP="00E44882">
            <w:pPr>
              <w:rPr>
                <w:rFonts w:ascii="Arial Narrow" w:hAnsi="Arial Narrow" w:cs="Arial"/>
                <w:sz w:val="20"/>
              </w:rPr>
            </w:pPr>
            <w:r w:rsidRPr="0003495E">
              <w:rPr>
                <w:rFonts w:ascii="Arial Narrow" w:hAnsi="Arial Narrow" w:cs="Arial"/>
                <w:sz w:val="20"/>
              </w:rPr>
              <w:t>REFERRING PROVIDER LAST NAME SUFFIX</w:t>
            </w:r>
          </w:p>
        </w:tc>
        <w:tc>
          <w:tcPr>
            <w:tcW w:w="620" w:type="dxa"/>
            <w:gridSpan w:val="39"/>
            <w:shd w:val="clear" w:color="auto" w:fill="auto"/>
          </w:tcPr>
          <w:p w14:paraId="6D1A5B4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57" w:type="dxa"/>
            <w:gridSpan w:val="13"/>
            <w:shd w:val="clear" w:color="auto" w:fill="auto"/>
          </w:tcPr>
          <w:p w14:paraId="272D8C2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5" w:type="dxa"/>
            <w:gridSpan w:val="24"/>
            <w:shd w:val="clear" w:color="auto" w:fill="auto"/>
          </w:tcPr>
          <w:p w14:paraId="1965FB9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5" w:type="dxa"/>
            <w:gridSpan w:val="26"/>
            <w:shd w:val="clear" w:color="auto" w:fill="auto"/>
          </w:tcPr>
          <w:p w14:paraId="7871F11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6" w:type="dxa"/>
            <w:gridSpan w:val="24"/>
            <w:shd w:val="clear" w:color="auto" w:fill="auto"/>
          </w:tcPr>
          <w:p w14:paraId="463B481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2" w:type="dxa"/>
            <w:gridSpan w:val="14"/>
            <w:shd w:val="clear" w:color="auto" w:fill="auto"/>
          </w:tcPr>
          <w:p w14:paraId="6B49658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9"/>
            <w:shd w:val="clear" w:color="auto" w:fill="auto"/>
          </w:tcPr>
          <w:p w14:paraId="79C80D2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6" w:type="dxa"/>
            <w:gridSpan w:val="25"/>
            <w:shd w:val="clear" w:color="auto" w:fill="auto"/>
          </w:tcPr>
          <w:p w14:paraId="0AAE9FB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8" w:type="dxa"/>
            <w:gridSpan w:val="24"/>
            <w:shd w:val="clear" w:color="auto" w:fill="auto"/>
          </w:tcPr>
          <w:p w14:paraId="6831E8A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53" w:type="dxa"/>
            <w:gridSpan w:val="25"/>
            <w:shd w:val="clear" w:color="auto" w:fill="auto"/>
          </w:tcPr>
          <w:p w14:paraId="5DB718D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28"/>
            <w:shd w:val="clear" w:color="auto" w:fill="auto"/>
          </w:tcPr>
          <w:p w14:paraId="54410FE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65" w:type="dxa"/>
            <w:gridSpan w:val="27"/>
            <w:shd w:val="clear" w:color="auto" w:fill="auto"/>
          </w:tcPr>
          <w:p w14:paraId="5F0CE1C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600" w:type="dxa"/>
            <w:gridSpan w:val="36"/>
            <w:shd w:val="clear" w:color="auto" w:fill="auto"/>
          </w:tcPr>
          <w:p w14:paraId="0C3F1BC4"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71" w:type="dxa"/>
            <w:gridSpan w:val="23"/>
            <w:shd w:val="clear" w:color="auto" w:fill="auto"/>
          </w:tcPr>
          <w:p w14:paraId="6C18DAB5"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85" w:type="dxa"/>
            <w:gridSpan w:val="13"/>
            <w:shd w:val="clear" w:color="auto" w:fill="auto"/>
          </w:tcPr>
          <w:p w14:paraId="108B4DEA"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606" w:type="dxa"/>
            <w:gridSpan w:val="14"/>
            <w:shd w:val="clear" w:color="auto" w:fill="auto"/>
          </w:tcPr>
          <w:p w14:paraId="4B38BCBC"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r>
      <w:tr w:rsidR="00BB4539" w:rsidRPr="00B67898" w14:paraId="2FDB67F1" w14:textId="77777777" w:rsidTr="00E44882">
        <w:tc>
          <w:tcPr>
            <w:tcW w:w="888" w:type="dxa"/>
            <w:gridSpan w:val="3"/>
            <w:shd w:val="clear" w:color="auto" w:fill="auto"/>
          </w:tcPr>
          <w:p w14:paraId="4609BC54" w14:textId="77777777" w:rsidR="00BB4539" w:rsidRPr="0003495E" w:rsidRDefault="00BB4539" w:rsidP="00E44882">
            <w:pPr>
              <w:rPr>
                <w:rFonts w:ascii="Arial" w:hAnsi="Arial" w:cs="Arial"/>
                <w:sz w:val="20"/>
              </w:rPr>
            </w:pPr>
            <w:r w:rsidRPr="0003495E">
              <w:rPr>
                <w:rFonts w:ascii="Arial" w:hAnsi="Arial" w:cs="Arial"/>
                <w:sz w:val="20"/>
              </w:rPr>
              <w:t>0699</w:t>
            </w:r>
          </w:p>
        </w:tc>
        <w:tc>
          <w:tcPr>
            <w:tcW w:w="884" w:type="dxa"/>
            <w:gridSpan w:val="10"/>
            <w:shd w:val="clear" w:color="auto" w:fill="auto"/>
          </w:tcPr>
          <w:p w14:paraId="7E8AACFE" w14:textId="77777777" w:rsidR="00BB4539" w:rsidRPr="0003495E" w:rsidRDefault="00BB4539" w:rsidP="00E44882">
            <w:pPr>
              <w:rPr>
                <w:rFonts w:ascii="Arial" w:hAnsi="Arial" w:cs="Arial"/>
                <w:sz w:val="20"/>
              </w:rPr>
            </w:pPr>
            <w:r w:rsidRPr="0003495E">
              <w:rPr>
                <w:rFonts w:ascii="Arial" w:hAnsi="Arial" w:cs="Arial"/>
                <w:sz w:val="20"/>
              </w:rPr>
              <w:t>NM109</w:t>
            </w:r>
          </w:p>
        </w:tc>
        <w:tc>
          <w:tcPr>
            <w:tcW w:w="4408" w:type="dxa"/>
            <w:gridSpan w:val="14"/>
            <w:shd w:val="clear" w:color="auto" w:fill="auto"/>
          </w:tcPr>
          <w:p w14:paraId="291B7B3E" w14:textId="77777777" w:rsidR="00BB4539" w:rsidRPr="0003495E" w:rsidRDefault="00BB4539" w:rsidP="00E44882">
            <w:pPr>
              <w:rPr>
                <w:rFonts w:ascii="Arial Narrow" w:hAnsi="Arial Narrow" w:cs="Arial"/>
                <w:sz w:val="20"/>
              </w:rPr>
            </w:pPr>
            <w:r w:rsidRPr="0003495E">
              <w:rPr>
                <w:rFonts w:ascii="Arial Narrow" w:hAnsi="Arial Narrow" w:cs="Arial"/>
                <w:sz w:val="20"/>
              </w:rPr>
              <w:t>REFERRING PROVIDER NATIONAL PROVIDER ID</w:t>
            </w:r>
          </w:p>
        </w:tc>
        <w:tc>
          <w:tcPr>
            <w:tcW w:w="620" w:type="dxa"/>
            <w:gridSpan w:val="39"/>
            <w:shd w:val="clear" w:color="auto" w:fill="auto"/>
          </w:tcPr>
          <w:p w14:paraId="1E53D3D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57" w:type="dxa"/>
            <w:gridSpan w:val="13"/>
            <w:shd w:val="clear" w:color="auto" w:fill="auto"/>
          </w:tcPr>
          <w:p w14:paraId="10F1A7A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5" w:type="dxa"/>
            <w:gridSpan w:val="24"/>
            <w:shd w:val="clear" w:color="auto" w:fill="auto"/>
          </w:tcPr>
          <w:p w14:paraId="21BAA53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5" w:type="dxa"/>
            <w:gridSpan w:val="26"/>
            <w:shd w:val="clear" w:color="auto" w:fill="auto"/>
          </w:tcPr>
          <w:p w14:paraId="1061E5A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6" w:type="dxa"/>
            <w:gridSpan w:val="24"/>
            <w:shd w:val="clear" w:color="auto" w:fill="auto"/>
          </w:tcPr>
          <w:p w14:paraId="16B354D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2" w:type="dxa"/>
            <w:gridSpan w:val="14"/>
            <w:shd w:val="clear" w:color="auto" w:fill="auto"/>
          </w:tcPr>
          <w:p w14:paraId="78CA7F8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9"/>
            <w:shd w:val="clear" w:color="auto" w:fill="auto"/>
          </w:tcPr>
          <w:p w14:paraId="0B8BBD4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6" w:type="dxa"/>
            <w:gridSpan w:val="25"/>
            <w:shd w:val="clear" w:color="auto" w:fill="auto"/>
          </w:tcPr>
          <w:p w14:paraId="0AE844A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8" w:type="dxa"/>
            <w:gridSpan w:val="24"/>
            <w:shd w:val="clear" w:color="auto" w:fill="auto"/>
          </w:tcPr>
          <w:p w14:paraId="0B9E6C9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53" w:type="dxa"/>
            <w:gridSpan w:val="25"/>
            <w:shd w:val="clear" w:color="auto" w:fill="auto"/>
          </w:tcPr>
          <w:p w14:paraId="57B7F5D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28"/>
            <w:shd w:val="clear" w:color="auto" w:fill="auto"/>
          </w:tcPr>
          <w:p w14:paraId="475EA93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65" w:type="dxa"/>
            <w:gridSpan w:val="27"/>
            <w:shd w:val="clear" w:color="auto" w:fill="auto"/>
          </w:tcPr>
          <w:p w14:paraId="158EB61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600" w:type="dxa"/>
            <w:gridSpan w:val="36"/>
            <w:shd w:val="clear" w:color="auto" w:fill="auto"/>
          </w:tcPr>
          <w:p w14:paraId="1EEB7329"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71" w:type="dxa"/>
            <w:gridSpan w:val="23"/>
            <w:shd w:val="clear" w:color="auto" w:fill="auto"/>
          </w:tcPr>
          <w:p w14:paraId="49AD9C39"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85" w:type="dxa"/>
            <w:gridSpan w:val="13"/>
            <w:shd w:val="clear" w:color="auto" w:fill="auto"/>
          </w:tcPr>
          <w:p w14:paraId="244F169E"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606" w:type="dxa"/>
            <w:gridSpan w:val="14"/>
            <w:shd w:val="clear" w:color="auto" w:fill="auto"/>
          </w:tcPr>
          <w:p w14:paraId="0923720F"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r>
      <w:tr w:rsidR="00BB4539" w:rsidRPr="00B67898" w14:paraId="5EE03342" w14:textId="77777777" w:rsidTr="00E44882">
        <w:tc>
          <w:tcPr>
            <w:tcW w:w="888" w:type="dxa"/>
            <w:gridSpan w:val="3"/>
            <w:shd w:val="clear" w:color="auto" w:fill="auto"/>
          </w:tcPr>
          <w:p w14:paraId="0F2F4EC3" w14:textId="77777777" w:rsidR="00BB4539" w:rsidRPr="0003495E" w:rsidRDefault="00BB4539" w:rsidP="00E44882">
            <w:pPr>
              <w:rPr>
                <w:rFonts w:ascii="Arial" w:hAnsi="Arial" w:cs="Arial"/>
                <w:sz w:val="20"/>
              </w:rPr>
            </w:pPr>
            <w:r w:rsidRPr="0003495E">
              <w:rPr>
                <w:rFonts w:ascii="Arial" w:hAnsi="Arial" w:cs="Arial"/>
                <w:sz w:val="20"/>
              </w:rPr>
              <w:t>0695</w:t>
            </w:r>
          </w:p>
        </w:tc>
        <w:tc>
          <w:tcPr>
            <w:tcW w:w="884" w:type="dxa"/>
            <w:gridSpan w:val="10"/>
            <w:shd w:val="clear" w:color="auto" w:fill="auto"/>
          </w:tcPr>
          <w:p w14:paraId="24ED49E3" w14:textId="77777777" w:rsidR="00BB4539" w:rsidRPr="0003495E" w:rsidRDefault="00BB4539" w:rsidP="00E44882">
            <w:pPr>
              <w:rPr>
                <w:rFonts w:ascii="Arial" w:hAnsi="Arial" w:cs="Arial"/>
                <w:sz w:val="20"/>
              </w:rPr>
            </w:pPr>
            <w:r w:rsidRPr="0003495E">
              <w:rPr>
                <w:rFonts w:ascii="Arial" w:hAnsi="Arial" w:cs="Arial"/>
                <w:sz w:val="20"/>
              </w:rPr>
              <w:t>REF02</w:t>
            </w:r>
          </w:p>
        </w:tc>
        <w:tc>
          <w:tcPr>
            <w:tcW w:w="4408" w:type="dxa"/>
            <w:gridSpan w:val="14"/>
            <w:shd w:val="clear" w:color="auto" w:fill="auto"/>
          </w:tcPr>
          <w:p w14:paraId="3E384209" w14:textId="77777777" w:rsidR="00BB4539" w:rsidRPr="0003495E" w:rsidRDefault="00BB4539" w:rsidP="00E44882">
            <w:pPr>
              <w:rPr>
                <w:rFonts w:ascii="Arial Narrow" w:hAnsi="Arial Narrow" w:cs="Arial"/>
                <w:sz w:val="20"/>
              </w:rPr>
            </w:pPr>
            <w:r w:rsidRPr="0003495E">
              <w:rPr>
                <w:rFonts w:ascii="Arial Narrow" w:hAnsi="Arial Narrow" w:cs="Arial"/>
                <w:sz w:val="20"/>
              </w:rPr>
              <w:t>REFERRING PROVIDER STATE LICENSE NUMBER</w:t>
            </w:r>
          </w:p>
        </w:tc>
        <w:tc>
          <w:tcPr>
            <w:tcW w:w="620" w:type="dxa"/>
            <w:gridSpan w:val="39"/>
            <w:shd w:val="clear" w:color="auto" w:fill="auto"/>
          </w:tcPr>
          <w:p w14:paraId="0F4A326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57" w:type="dxa"/>
            <w:gridSpan w:val="13"/>
            <w:shd w:val="clear" w:color="auto" w:fill="auto"/>
          </w:tcPr>
          <w:p w14:paraId="2C7D73A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5" w:type="dxa"/>
            <w:gridSpan w:val="24"/>
            <w:shd w:val="clear" w:color="auto" w:fill="auto"/>
          </w:tcPr>
          <w:p w14:paraId="63CB021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5" w:type="dxa"/>
            <w:gridSpan w:val="26"/>
            <w:shd w:val="clear" w:color="auto" w:fill="auto"/>
          </w:tcPr>
          <w:p w14:paraId="7E1C3B8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6" w:type="dxa"/>
            <w:gridSpan w:val="24"/>
            <w:shd w:val="clear" w:color="auto" w:fill="auto"/>
          </w:tcPr>
          <w:p w14:paraId="1C2521C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2" w:type="dxa"/>
            <w:gridSpan w:val="14"/>
            <w:shd w:val="clear" w:color="auto" w:fill="auto"/>
          </w:tcPr>
          <w:p w14:paraId="578CD66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9" w:type="dxa"/>
            <w:gridSpan w:val="29"/>
            <w:shd w:val="clear" w:color="auto" w:fill="auto"/>
          </w:tcPr>
          <w:p w14:paraId="510B3AB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6" w:type="dxa"/>
            <w:gridSpan w:val="25"/>
            <w:shd w:val="clear" w:color="auto" w:fill="auto"/>
          </w:tcPr>
          <w:p w14:paraId="36D74E0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8" w:type="dxa"/>
            <w:gridSpan w:val="24"/>
            <w:shd w:val="clear" w:color="auto" w:fill="auto"/>
          </w:tcPr>
          <w:p w14:paraId="7CD91F1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53" w:type="dxa"/>
            <w:gridSpan w:val="25"/>
            <w:shd w:val="clear" w:color="auto" w:fill="auto"/>
          </w:tcPr>
          <w:p w14:paraId="308A5FD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28"/>
            <w:shd w:val="clear" w:color="auto" w:fill="auto"/>
          </w:tcPr>
          <w:p w14:paraId="478B94A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65" w:type="dxa"/>
            <w:gridSpan w:val="27"/>
            <w:shd w:val="clear" w:color="auto" w:fill="auto"/>
          </w:tcPr>
          <w:p w14:paraId="50D25A1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600" w:type="dxa"/>
            <w:gridSpan w:val="36"/>
            <w:shd w:val="clear" w:color="auto" w:fill="auto"/>
          </w:tcPr>
          <w:p w14:paraId="30D78152"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71" w:type="dxa"/>
            <w:gridSpan w:val="23"/>
            <w:shd w:val="clear" w:color="auto" w:fill="auto"/>
          </w:tcPr>
          <w:p w14:paraId="5688F384"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85" w:type="dxa"/>
            <w:gridSpan w:val="13"/>
            <w:shd w:val="clear" w:color="auto" w:fill="auto"/>
          </w:tcPr>
          <w:p w14:paraId="5EF2E8CA"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606" w:type="dxa"/>
            <w:gridSpan w:val="14"/>
            <w:shd w:val="clear" w:color="auto" w:fill="auto"/>
          </w:tcPr>
          <w:p w14:paraId="27D9856B"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r>
      <w:tr w:rsidR="00BB4539" w:rsidRPr="00B67898" w14:paraId="672E096D" w14:textId="77777777" w:rsidTr="00E44882">
        <w:tc>
          <w:tcPr>
            <w:tcW w:w="14649" w:type="dxa"/>
            <w:gridSpan w:val="411"/>
            <w:shd w:val="clear" w:color="auto" w:fill="FF99FF"/>
            <w:vAlign w:val="center"/>
          </w:tcPr>
          <w:p w14:paraId="5A1B5F90" w14:textId="77777777" w:rsidR="00BB4539" w:rsidRPr="0003495E" w:rsidRDefault="00BB4539" w:rsidP="00E44882">
            <w:pPr>
              <w:rPr>
                <w:rFonts w:ascii="Arial" w:hAnsi="Arial" w:cs="Arial"/>
                <w:b/>
                <w:bCs/>
                <w:color w:val="333333"/>
                <w:sz w:val="20"/>
              </w:rPr>
            </w:pPr>
            <w:r w:rsidRPr="0003495E">
              <w:rPr>
                <w:rFonts w:ascii="Arial" w:hAnsi="Arial" w:cs="Arial"/>
                <w:b/>
                <w:bCs/>
                <w:sz w:val="20"/>
              </w:rPr>
              <w:t>Loop ID 2310F - Managed Care Organization Information - Situational Loop</w:t>
            </w:r>
          </w:p>
        </w:tc>
      </w:tr>
      <w:tr w:rsidR="00BB4539" w:rsidRPr="00B67898" w14:paraId="7EDF4565" w14:textId="77777777" w:rsidTr="00E44882">
        <w:tc>
          <w:tcPr>
            <w:tcW w:w="888" w:type="dxa"/>
            <w:gridSpan w:val="3"/>
            <w:shd w:val="clear" w:color="auto" w:fill="auto"/>
          </w:tcPr>
          <w:p w14:paraId="6C2C8CF0" w14:textId="77777777" w:rsidR="00BB4539" w:rsidRPr="0003495E" w:rsidRDefault="00BB4539" w:rsidP="00E44882">
            <w:pPr>
              <w:rPr>
                <w:rFonts w:ascii="Arial Narrow" w:hAnsi="Arial Narrow" w:cs="Arial"/>
                <w:sz w:val="20"/>
              </w:rPr>
            </w:pPr>
            <w:r w:rsidRPr="0003495E">
              <w:rPr>
                <w:rFonts w:ascii="Arial Narrow" w:hAnsi="Arial Narrow" w:cs="Arial"/>
                <w:sz w:val="20"/>
              </w:rPr>
              <w:t>0209</w:t>
            </w:r>
          </w:p>
        </w:tc>
        <w:tc>
          <w:tcPr>
            <w:tcW w:w="895" w:type="dxa"/>
            <w:gridSpan w:val="12"/>
            <w:shd w:val="clear" w:color="auto" w:fill="auto"/>
          </w:tcPr>
          <w:p w14:paraId="0427B413" w14:textId="77777777" w:rsidR="00BB4539" w:rsidRPr="0003495E" w:rsidRDefault="00BB4539" w:rsidP="00E44882">
            <w:pPr>
              <w:rPr>
                <w:rFonts w:ascii="Arial Narrow" w:hAnsi="Arial Narrow" w:cs="Arial"/>
                <w:sz w:val="20"/>
              </w:rPr>
            </w:pPr>
            <w:r w:rsidRPr="0003495E">
              <w:rPr>
                <w:rFonts w:ascii="Arial Narrow" w:hAnsi="Arial Narrow" w:cs="Arial"/>
                <w:sz w:val="20"/>
              </w:rPr>
              <w:t>NM103</w:t>
            </w:r>
          </w:p>
        </w:tc>
        <w:tc>
          <w:tcPr>
            <w:tcW w:w="4366" w:type="dxa"/>
            <w:gridSpan w:val="11"/>
            <w:shd w:val="clear" w:color="auto" w:fill="auto"/>
          </w:tcPr>
          <w:p w14:paraId="0233EB23" w14:textId="77777777" w:rsidR="00BB4539" w:rsidRPr="0003495E" w:rsidRDefault="00BB4539" w:rsidP="00E44882">
            <w:pPr>
              <w:rPr>
                <w:rFonts w:ascii="Arial Narrow" w:hAnsi="Arial Narrow" w:cs="Arial"/>
                <w:sz w:val="20"/>
              </w:rPr>
            </w:pPr>
            <w:r w:rsidRPr="0003495E">
              <w:rPr>
                <w:rFonts w:ascii="Arial Narrow" w:hAnsi="Arial Narrow" w:cs="Arial"/>
                <w:sz w:val="20"/>
              </w:rPr>
              <w:t>MANAGED CARE ORGANIZATION NAME</w:t>
            </w:r>
          </w:p>
        </w:tc>
        <w:tc>
          <w:tcPr>
            <w:tcW w:w="540" w:type="dxa"/>
            <w:gridSpan w:val="22"/>
            <w:shd w:val="clear" w:color="auto" w:fill="auto"/>
          </w:tcPr>
          <w:p w14:paraId="1CD053F7" w14:textId="77777777" w:rsidR="00BB4539" w:rsidRPr="00CA13FD" w:rsidRDefault="00BB4539" w:rsidP="00E44882">
            <w:pPr>
              <w:rPr>
                <w:rFonts w:ascii="Arial Narrow" w:hAnsi="Arial Narrow" w:cs="Arial"/>
                <w:strike/>
                <w:color w:val="FF0000"/>
                <w:sz w:val="20"/>
              </w:rPr>
            </w:pPr>
            <w:r w:rsidRPr="00CA13FD">
              <w:rPr>
                <w:rFonts w:ascii="Arial Narrow" w:hAnsi="Arial Narrow" w:cs="Arial"/>
                <w:strike/>
                <w:color w:val="FF0000"/>
                <w:sz w:val="20"/>
              </w:rPr>
              <w:t>NA</w:t>
            </w:r>
            <w:r w:rsidRPr="00CA13FD">
              <w:rPr>
                <w:rFonts w:ascii="Arial Narrow" w:hAnsi="Arial Narrow" w:cs="Arial"/>
                <w:color w:val="FF0000"/>
                <w:sz w:val="20"/>
              </w:rPr>
              <w:t>M</w:t>
            </w:r>
            <w:r>
              <w:rPr>
                <w:rFonts w:ascii="Arial Narrow" w:hAnsi="Arial Narrow" w:cs="Arial"/>
                <w:color w:val="FF0000"/>
                <w:sz w:val="20"/>
              </w:rPr>
              <w:t>C</w:t>
            </w:r>
          </w:p>
        </w:tc>
        <w:tc>
          <w:tcPr>
            <w:tcW w:w="477" w:type="dxa"/>
            <w:gridSpan w:val="21"/>
            <w:shd w:val="clear" w:color="auto" w:fill="auto"/>
          </w:tcPr>
          <w:p w14:paraId="7F31F1B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3" w:type="dxa"/>
            <w:gridSpan w:val="25"/>
            <w:shd w:val="clear" w:color="auto" w:fill="auto"/>
          </w:tcPr>
          <w:p w14:paraId="3A11DE4E" w14:textId="77777777" w:rsidR="00BB4539" w:rsidRPr="0003495E" w:rsidRDefault="00BB4539" w:rsidP="00E44882">
            <w:pPr>
              <w:rPr>
                <w:rFonts w:ascii="Arial Narrow" w:hAnsi="Arial Narrow" w:cs="Arial"/>
                <w:color w:val="FF0000"/>
                <w:sz w:val="20"/>
              </w:rPr>
            </w:pPr>
            <w:r w:rsidRPr="00CA13FD">
              <w:rPr>
                <w:rFonts w:ascii="Arial Narrow" w:hAnsi="Arial Narrow" w:cs="Arial"/>
                <w:strike/>
                <w:color w:val="FF0000"/>
                <w:sz w:val="20"/>
              </w:rPr>
              <w:t>NA</w:t>
            </w:r>
            <w:r w:rsidR="00C07CFB">
              <w:rPr>
                <w:rFonts w:ascii="Arial Narrow" w:hAnsi="Arial Narrow" w:cs="Arial"/>
                <w:color w:val="FF0000"/>
                <w:sz w:val="20"/>
              </w:rPr>
              <w:t xml:space="preserve"> </w:t>
            </w:r>
            <w:r>
              <w:rPr>
                <w:rFonts w:ascii="Arial Narrow" w:hAnsi="Arial Narrow" w:cs="Arial"/>
                <w:color w:val="FF0000"/>
                <w:sz w:val="20"/>
              </w:rPr>
              <w:t>MC</w:t>
            </w:r>
          </w:p>
        </w:tc>
        <w:tc>
          <w:tcPr>
            <w:tcW w:w="549" w:type="dxa"/>
            <w:gridSpan w:val="24"/>
            <w:shd w:val="clear" w:color="auto" w:fill="auto"/>
          </w:tcPr>
          <w:p w14:paraId="5A8A296E" w14:textId="77777777" w:rsidR="00BB4539" w:rsidRPr="0003495E" w:rsidRDefault="00BB4539" w:rsidP="00E44882">
            <w:pPr>
              <w:rPr>
                <w:rFonts w:ascii="Arial Narrow" w:hAnsi="Arial Narrow" w:cs="Arial"/>
                <w:color w:val="FF0000"/>
                <w:sz w:val="20"/>
              </w:rPr>
            </w:pPr>
            <w:r w:rsidRPr="00CA13FD">
              <w:rPr>
                <w:rFonts w:ascii="Arial Narrow" w:hAnsi="Arial Narrow" w:cs="Arial"/>
                <w:strike/>
                <w:color w:val="FF0000"/>
                <w:sz w:val="20"/>
              </w:rPr>
              <w:t>NA</w:t>
            </w:r>
            <w:r>
              <w:rPr>
                <w:rFonts w:ascii="Arial Narrow" w:hAnsi="Arial Narrow" w:cs="Arial"/>
                <w:color w:val="FF0000"/>
                <w:sz w:val="20"/>
              </w:rPr>
              <w:t xml:space="preserve"> MC</w:t>
            </w:r>
          </w:p>
        </w:tc>
        <w:tc>
          <w:tcPr>
            <w:tcW w:w="545" w:type="dxa"/>
            <w:gridSpan w:val="25"/>
            <w:shd w:val="clear" w:color="auto" w:fill="auto"/>
          </w:tcPr>
          <w:p w14:paraId="01644BAA" w14:textId="77777777" w:rsidR="00BB4539" w:rsidRPr="0003495E" w:rsidRDefault="00BB4539" w:rsidP="00E44882">
            <w:pPr>
              <w:rPr>
                <w:rFonts w:ascii="Arial Narrow" w:hAnsi="Arial Narrow" w:cs="Arial"/>
                <w:color w:val="3366FF"/>
                <w:sz w:val="20"/>
              </w:rPr>
            </w:pPr>
            <w:r w:rsidRPr="00CA13FD">
              <w:rPr>
                <w:rFonts w:ascii="Arial Narrow" w:hAnsi="Arial Narrow" w:cs="Arial"/>
                <w:strike/>
                <w:color w:val="3366FF"/>
                <w:sz w:val="20"/>
              </w:rPr>
              <w:t>NA</w:t>
            </w:r>
            <w:r>
              <w:rPr>
                <w:rFonts w:ascii="Arial Narrow" w:hAnsi="Arial Narrow" w:cs="Arial"/>
                <w:color w:val="3366FF"/>
                <w:sz w:val="20"/>
              </w:rPr>
              <w:t xml:space="preserve"> MC</w:t>
            </w:r>
          </w:p>
        </w:tc>
        <w:tc>
          <w:tcPr>
            <w:tcW w:w="552" w:type="dxa"/>
            <w:gridSpan w:val="27"/>
            <w:shd w:val="clear" w:color="auto" w:fill="auto"/>
          </w:tcPr>
          <w:p w14:paraId="7FB75F0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80" w:type="dxa"/>
            <w:gridSpan w:val="23"/>
            <w:shd w:val="clear" w:color="auto" w:fill="auto"/>
          </w:tcPr>
          <w:p w14:paraId="38C6223B" w14:textId="77777777" w:rsidR="00BB4539" w:rsidRPr="0003495E" w:rsidRDefault="00BB4539" w:rsidP="00E44882">
            <w:pPr>
              <w:rPr>
                <w:rFonts w:ascii="Arial Narrow" w:hAnsi="Arial Narrow" w:cs="Arial"/>
                <w:color w:val="3366FF"/>
                <w:sz w:val="20"/>
              </w:rPr>
            </w:pPr>
            <w:r w:rsidRPr="00CA13FD">
              <w:rPr>
                <w:rFonts w:ascii="Arial Narrow" w:hAnsi="Arial Narrow" w:cs="Arial"/>
                <w:strike/>
                <w:color w:val="3366FF"/>
                <w:sz w:val="20"/>
              </w:rPr>
              <w:t>NA</w:t>
            </w:r>
            <w:r>
              <w:rPr>
                <w:rFonts w:ascii="Arial Narrow" w:hAnsi="Arial Narrow" w:cs="Arial"/>
                <w:color w:val="3366FF"/>
                <w:sz w:val="20"/>
              </w:rPr>
              <w:t xml:space="preserve"> MC</w:t>
            </w:r>
          </w:p>
        </w:tc>
        <w:tc>
          <w:tcPr>
            <w:tcW w:w="517" w:type="dxa"/>
            <w:gridSpan w:val="23"/>
            <w:shd w:val="clear" w:color="auto" w:fill="auto"/>
          </w:tcPr>
          <w:p w14:paraId="241C12C4" w14:textId="77777777" w:rsidR="00BB4539" w:rsidRPr="0003495E" w:rsidRDefault="00BB4539" w:rsidP="00E44882">
            <w:pPr>
              <w:rPr>
                <w:rFonts w:ascii="Arial Narrow" w:hAnsi="Arial Narrow" w:cs="Arial"/>
                <w:color w:val="3366FF"/>
                <w:sz w:val="20"/>
              </w:rPr>
            </w:pPr>
            <w:r w:rsidRPr="00CA13FD">
              <w:rPr>
                <w:rFonts w:ascii="Arial Narrow" w:hAnsi="Arial Narrow" w:cs="Arial"/>
                <w:strike/>
                <w:color w:val="3366FF"/>
                <w:sz w:val="20"/>
              </w:rPr>
              <w:t>NA</w:t>
            </w:r>
            <w:r>
              <w:rPr>
                <w:rFonts w:ascii="Arial Narrow" w:hAnsi="Arial Narrow" w:cs="Arial"/>
                <w:color w:val="3366FF"/>
                <w:sz w:val="20"/>
              </w:rPr>
              <w:t xml:space="preserve"> MC</w:t>
            </w:r>
          </w:p>
        </w:tc>
        <w:tc>
          <w:tcPr>
            <w:tcW w:w="541" w:type="dxa"/>
            <w:gridSpan w:val="24"/>
            <w:shd w:val="clear" w:color="auto" w:fill="auto"/>
          </w:tcPr>
          <w:p w14:paraId="6408C12B" w14:textId="77777777" w:rsidR="00BB4539" w:rsidRPr="0003495E" w:rsidRDefault="00BB4539" w:rsidP="00E44882">
            <w:pPr>
              <w:rPr>
                <w:rFonts w:ascii="Arial Narrow" w:hAnsi="Arial Narrow" w:cs="Arial"/>
                <w:color w:val="008000"/>
                <w:sz w:val="20"/>
              </w:rPr>
            </w:pPr>
            <w:r w:rsidRPr="00CA13FD">
              <w:rPr>
                <w:rFonts w:ascii="Arial Narrow" w:hAnsi="Arial Narrow" w:cs="Arial"/>
                <w:strike/>
                <w:color w:val="008000"/>
                <w:sz w:val="20"/>
              </w:rPr>
              <w:t>NA</w:t>
            </w:r>
            <w:r>
              <w:rPr>
                <w:rFonts w:ascii="Arial Narrow" w:hAnsi="Arial Narrow" w:cs="Arial"/>
                <w:color w:val="008000"/>
                <w:sz w:val="20"/>
              </w:rPr>
              <w:t xml:space="preserve"> MC</w:t>
            </w:r>
          </w:p>
        </w:tc>
        <w:tc>
          <w:tcPr>
            <w:tcW w:w="472" w:type="dxa"/>
            <w:gridSpan w:val="28"/>
            <w:shd w:val="clear" w:color="auto" w:fill="auto"/>
          </w:tcPr>
          <w:p w14:paraId="3EE771E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3" w:type="dxa"/>
            <w:gridSpan w:val="28"/>
            <w:shd w:val="clear" w:color="auto" w:fill="auto"/>
          </w:tcPr>
          <w:p w14:paraId="5009783E" w14:textId="77777777" w:rsidR="00BB4539" w:rsidRPr="00CA13FD" w:rsidRDefault="00BB4539" w:rsidP="00E44882">
            <w:pPr>
              <w:rPr>
                <w:rFonts w:ascii="Arial Narrow" w:hAnsi="Arial Narrow" w:cs="Arial"/>
                <w:color w:val="008000"/>
                <w:sz w:val="20"/>
              </w:rPr>
            </w:pPr>
            <w:r w:rsidRPr="00CA13FD">
              <w:rPr>
                <w:rFonts w:ascii="Arial Narrow" w:hAnsi="Arial Narrow" w:cs="Arial"/>
                <w:strike/>
                <w:color w:val="008000"/>
                <w:sz w:val="20"/>
              </w:rPr>
              <w:t>NA</w:t>
            </w:r>
            <w:r>
              <w:rPr>
                <w:rFonts w:ascii="Arial Narrow" w:hAnsi="Arial Narrow" w:cs="Arial"/>
                <w:color w:val="008000"/>
                <w:sz w:val="20"/>
              </w:rPr>
              <w:t xml:space="preserve"> MC</w:t>
            </w:r>
          </w:p>
        </w:tc>
        <w:tc>
          <w:tcPr>
            <w:tcW w:w="521" w:type="dxa"/>
            <w:gridSpan w:val="22"/>
            <w:shd w:val="clear" w:color="auto" w:fill="auto"/>
          </w:tcPr>
          <w:p w14:paraId="1656CDC0" w14:textId="77777777" w:rsidR="00BB4539" w:rsidRPr="00CA13FD" w:rsidRDefault="00BB4539" w:rsidP="00E44882">
            <w:pPr>
              <w:rPr>
                <w:rFonts w:ascii="Arial Narrow" w:hAnsi="Arial Narrow" w:cs="Arial"/>
                <w:color w:val="008000"/>
                <w:sz w:val="20"/>
              </w:rPr>
            </w:pPr>
            <w:r w:rsidRPr="00CA13FD">
              <w:rPr>
                <w:rFonts w:ascii="Arial Narrow" w:hAnsi="Arial Narrow" w:cs="Arial"/>
                <w:strike/>
                <w:color w:val="008000"/>
                <w:sz w:val="20"/>
              </w:rPr>
              <w:t>NA</w:t>
            </w:r>
            <w:r>
              <w:rPr>
                <w:rFonts w:ascii="Arial Narrow" w:hAnsi="Arial Narrow" w:cs="Arial"/>
                <w:color w:val="008000"/>
                <w:sz w:val="20"/>
              </w:rPr>
              <w:t xml:space="preserve"> MC</w:t>
            </w:r>
          </w:p>
        </w:tc>
        <w:tc>
          <w:tcPr>
            <w:tcW w:w="539" w:type="dxa"/>
            <w:gridSpan w:val="26"/>
            <w:shd w:val="clear" w:color="auto" w:fill="auto"/>
          </w:tcPr>
          <w:p w14:paraId="1B1FEF75" w14:textId="77777777" w:rsidR="00BB4539" w:rsidRPr="00CA13FD" w:rsidRDefault="00BB4539" w:rsidP="00E44882">
            <w:pPr>
              <w:rPr>
                <w:rFonts w:ascii="Arial Narrow" w:hAnsi="Arial Narrow" w:cs="Arial"/>
                <w:sz w:val="20"/>
              </w:rPr>
            </w:pPr>
            <w:r w:rsidRPr="00CA13FD">
              <w:rPr>
                <w:rFonts w:ascii="Arial Narrow" w:hAnsi="Arial Narrow" w:cs="Arial"/>
                <w:strike/>
                <w:sz w:val="20"/>
              </w:rPr>
              <w:t>NA</w:t>
            </w:r>
            <w:r>
              <w:rPr>
                <w:rFonts w:ascii="Arial Narrow" w:hAnsi="Arial Narrow" w:cs="Arial"/>
                <w:sz w:val="20"/>
              </w:rPr>
              <w:t xml:space="preserve"> MC</w:t>
            </w:r>
          </w:p>
        </w:tc>
        <w:tc>
          <w:tcPr>
            <w:tcW w:w="455" w:type="dxa"/>
            <w:gridSpan w:val="27"/>
            <w:shd w:val="clear" w:color="auto" w:fill="auto"/>
          </w:tcPr>
          <w:p w14:paraId="33321187"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48" w:type="dxa"/>
            <w:gridSpan w:val="20"/>
            <w:shd w:val="clear" w:color="auto" w:fill="auto"/>
          </w:tcPr>
          <w:p w14:paraId="22D74076" w14:textId="77777777" w:rsidR="00BB4539" w:rsidRPr="00CA13FD" w:rsidRDefault="00BB4539" w:rsidP="00E44882">
            <w:pPr>
              <w:rPr>
                <w:rFonts w:ascii="Arial Narrow" w:hAnsi="Arial Narrow" w:cs="Arial"/>
                <w:sz w:val="20"/>
              </w:rPr>
            </w:pPr>
            <w:r w:rsidRPr="00CA13FD">
              <w:rPr>
                <w:rFonts w:ascii="Arial Narrow" w:hAnsi="Arial Narrow" w:cs="Arial"/>
                <w:strike/>
                <w:sz w:val="20"/>
              </w:rPr>
              <w:t>NA</w:t>
            </w:r>
            <w:r>
              <w:rPr>
                <w:rFonts w:ascii="Arial Narrow" w:hAnsi="Arial Narrow" w:cs="Arial"/>
                <w:sz w:val="20"/>
              </w:rPr>
              <w:t xml:space="preserve"> MC</w:t>
            </w:r>
          </w:p>
        </w:tc>
        <w:tc>
          <w:tcPr>
            <w:tcW w:w="688" w:type="dxa"/>
            <w:gridSpan w:val="20"/>
            <w:shd w:val="clear" w:color="auto" w:fill="auto"/>
          </w:tcPr>
          <w:p w14:paraId="36D0AF3B" w14:textId="77777777" w:rsidR="00BB4539" w:rsidRPr="00CA13FD" w:rsidRDefault="00BB4539" w:rsidP="00E44882">
            <w:pPr>
              <w:rPr>
                <w:rFonts w:ascii="Arial Narrow" w:hAnsi="Arial Narrow" w:cs="Arial"/>
                <w:sz w:val="20"/>
              </w:rPr>
            </w:pPr>
            <w:r w:rsidRPr="00CA13FD">
              <w:rPr>
                <w:rFonts w:ascii="Arial Narrow" w:hAnsi="Arial Narrow" w:cs="Arial"/>
                <w:strike/>
                <w:sz w:val="20"/>
              </w:rPr>
              <w:t>NA</w:t>
            </w:r>
            <w:r>
              <w:rPr>
                <w:rFonts w:ascii="Arial Narrow" w:hAnsi="Arial Narrow" w:cs="Arial"/>
                <w:sz w:val="20"/>
              </w:rPr>
              <w:t xml:space="preserve"> MC</w:t>
            </w:r>
          </w:p>
        </w:tc>
      </w:tr>
      <w:tr w:rsidR="00BB4539" w:rsidRPr="00B67898" w14:paraId="6D4012D8" w14:textId="77777777" w:rsidTr="00E44882">
        <w:tc>
          <w:tcPr>
            <w:tcW w:w="888" w:type="dxa"/>
            <w:gridSpan w:val="3"/>
            <w:shd w:val="clear" w:color="auto" w:fill="auto"/>
          </w:tcPr>
          <w:p w14:paraId="56762129" w14:textId="77777777" w:rsidR="00BB4539" w:rsidRPr="0003495E" w:rsidRDefault="00BB4539" w:rsidP="00E44882">
            <w:pPr>
              <w:rPr>
                <w:rFonts w:ascii="Arial Narrow" w:hAnsi="Arial Narrow" w:cs="Arial"/>
                <w:sz w:val="20"/>
              </w:rPr>
            </w:pPr>
            <w:r w:rsidRPr="0003495E">
              <w:rPr>
                <w:rFonts w:ascii="Arial Narrow" w:hAnsi="Arial Narrow" w:cs="Arial"/>
                <w:sz w:val="20"/>
              </w:rPr>
              <w:t>0208</w:t>
            </w:r>
          </w:p>
        </w:tc>
        <w:tc>
          <w:tcPr>
            <w:tcW w:w="895" w:type="dxa"/>
            <w:gridSpan w:val="12"/>
            <w:shd w:val="clear" w:color="auto" w:fill="auto"/>
          </w:tcPr>
          <w:p w14:paraId="0CE30A46" w14:textId="77777777" w:rsidR="00BB4539" w:rsidRPr="0003495E" w:rsidRDefault="00BB4539" w:rsidP="00E44882">
            <w:pPr>
              <w:rPr>
                <w:rFonts w:ascii="Arial Narrow" w:hAnsi="Arial Narrow" w:cs="Arial"/>
                <w:sz w:val="20"/>
              </w:rPr>
            </w:pPr>
            <w:r w:rsidRPr="0003495E">
              <w:rPr>
                <w:rFonts w:ascii="Arial Narrow" w:hAnsi="Arial Narrow" w:cs="Arial"/>
                <w:sz w:val="20"/>
              </w:rPr>
              <w:t>NM109</w:t>
            </w:r>
          </w:p>
        </w:tc>
        <w:tc>
          <w:tcPr>
            <w:tcW w:w="4366" w:type="dxa"/>
            <w:gridSpan w:val="11"/>
            <w:shd w:val="clear" w:color="auto" w:fill="auto"/>
          </w:tcPr>
          <w:p w14:paraId="7D0DD3E0" w14:textId="77777777" w:rsidR="00BB4539" w:rsidRPr="0003495E" w:rsidRDefault="00BB4539" w:rsidP="00E44882">
            <w:pPr>
              <w:rPr>
                <w:rFonts w:ascii="Arial Narrow" w:hAnsi="Arial Narrow" w:cs="Arial"/>
                <w:sz w:val="20"/>
              </w:rPr>
            </w:pPr>
            <w:r w:rsidRPr="0003495E">
              <w:rPr>
                <w:rFonts w:ascii="Arial Narrow" w:hAnsi="Arial Narrow" w:cs="Arial"/>
                <w:sz w:val="20"/>
              </w:rPr>
              <w:t>MANAGED CARE ORGANIZATION IDENTIFICATION NUMBER</w:t>
            </w:r>
          </w:p>
        </w:tc>
        <w:tc>
          <w:tcPr>
            <w:tcW w:w="540" w:type="dxa"/>
            <w:gridSpan w:val="22"/>
            <w:shd w:val="clear" w:color="auto" w:fill="auto"/>
          </w:tcPr>
          <w:p w14:paraId="16863E4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77" w:type="dxa"/>
            <w:gridSpan w:val="21"/>
            <w:shd w:val="clear" w:color="auto" w:fill="auto"/>
          </w:tcPr>
          <w:p w14:paraId="370FCDA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3" w:type="dxa"/>
            <w:gridSpan w:val="25"/>
            <w:shd w:val="clear" w:color="auto" w:fill="auto"/>
          </w:tcPr>
          <w:p w14:paraId="74528CA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9" w:type="dxa"/>
            <w:gridSpan w:val="24"/>
            <w:shd w:val="clear" w:color="auto" w:fill="auto"/>
          </w:tcPr>
          <w:p w14:paraId="1DEA2FC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5" w:type="dxa"/>
            <w:gridSpan w:val="25"/>
            <w:shd w:val="clear" w:color="auto" w:fill="auto"/>
          </w:tcPr>
          <w:p w14:paraId="3C384BD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2" w:type="dxa"/>
            <w:gridSpan w:val="27"/>
            <w:shd w:val="clear" w:color="auto" w:fill="auto"/>
          </w:tcPr>
          <w:p w14:paraId="56C29A2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80" w:type="dxa"/>
            <w:gridSpan w:val="23"/>
            <w:shd w:val="clear" w:color="auto" w:fill="auto"/>
          </w:tcPr>
          <w:p w14:paraId="02A0873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17" w:type="dxa"/>
            <w:gridSpan w:val="23"/>
            <w:shd w:val="clear" w:color="auto" w:fill="auto"/>
          </w:tcPr>
          <w:p w14:paraId="6370E40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1" w:type="dxa"/>
            <w:gridSpan w:val="24"/>
            <w:shd w:val="clear" w:color="auto" w:fill="auto"/>
          </w:tcPr>
          <w:p w14:paraId="7CE9F66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72" w:type="dxa"/>
            <w:gridSpan w:val="28"/>
            <w:shd w:val="clear" w:color="auto" w:fill="auto"/>
          </w:tcPr>
          <w:p w14:paraId="369FC8C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3" w:type="dxa"/>
            <w:gridSpan w:val="28"/>
            <w:shd w:val="clear" w:color="auto" w:fill="auto"/>
          </w:tcPr>
          <w:p w14:paraId="2AE66D0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21" w:type="dxa"/>
            <w:gridSpan w:val="22"/>
            <w:shd w:val="clear" w:color="auto" w:fill="auto"/>
          </w:tcPr>
          <w:p w14:paraId="64F0C31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39" w:type="dxa"/>
            <w:gridSpan w:val="26"/>
            <w:shd w:val="clear" w:color="auto" w:fill="auto"/>
          </w:tcPr>
          <w:p w14:paraId="03790946"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455" w:type="dxa"/>
            <w:gridSpan w:val="27"/>
            <w:shd w:val="clear" w:color="auto" w:fill="auto"/>
          </w:tcPr>
          <w:p w14:paraId="55657395"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48" w:type="dxa"/>
            <w:gridSpan w:val="20"/>
            <w:shd w:val="clear" w:color="auto" w:fill="auto"/>
          </w:tcPr>
          <w:p w14:paraId="300FFAF7"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688" w:type="dxa"/>
            <w:gridSpan w:val="20"/>
            <w:shd w:val="clear" w:color="auto" w:fill="auto"/>
          </w:tcPr>
          <w:p w14:paraId="701B956B"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r>
      <w:tr w:rsidR="00BB4539" w:rsidRPr="00B67898" w14:paraId="7927E945" w14:textId="77777777" w:rsidTr="00E44882">
        <w:tc>
          <w:tcPr>
            <w:tcW w:w="888" w:type="dxa"/>
            <w:gridSpan w:val="3"/>
            <w:shd w:val="clear" w:color="auto" w:fill="auto"/>
          </w:tcPr>
          <w:p w14:paraId="4E1FD4BD" w14:textId="77777777" w:rsidR="00BB4539" w:rsidRPr="0003495E" w:rsidRDefault="00BB4539" w:rsidP="00E44882">
            <w:pPr>
              <w:rPr>
                <w:rFonts w:ascii="Arial Narrow" w:hAnsi="Arial Narrow" w:cs="Arial"/>
                <w:sz w:val="20"/>
              </w:rPr>
            </w:pPr>
            <w:r w:rsidRPr="0003495E">
              <w:rPr>
                <w:rFonts w:ascii="Arial Narrow" w:hAnsi="Arial Narrow" w:cs="Arial"/>
                <w:sz w:val="20"/>
              </w:rPr>
              <w:t>0704</w:t>
            </w:r>
          </w:p>
        </w:tc>
        <w:tc>
          <w:tcPr>
            <w:tcW w:w="895" w:type="dxa"/>
            <w:gridSpan w:val="12"/>
            <w:shd w:val="clear" w:color="auto" w:fill="auto"/>
          </w:tcPr>
          <w:p w14:paraId="363142A2" w14:textId="77777777" w:rsidR="00BB4539" w:rsidRPr="0003495E" w:rsidRDefault="00BB4539" w:rsidP="00E44882">
            <w:pPr>
              <w:rPr>
                <w:rFonts w:ascii="Arial Narrow" w:hAnsi="Arial Narrow" w:cs="Arial"/>
                <w:sz w:val="20"/>
              </w:rPr>
            </w:pPr>
            <w:r w:rsidRPr="0003495E">
              <w:rPr>
                <w:rFonts w:ascii="Arial Narrow" w:hAnsi="Arial Narrow" w:cs="Arial"/>
                <w:sz w:val="20"/>
              </w:rPr>
              <w:t>REF02</w:t>
            </w:r>
          </w:p>
        </w:tc>
        <w:tc>
          <w:tcPr>
            <w:tcW w:w="4366" w:type="dxa"/>
            <w:gridSpan w:val="11"/>
            <w:shd w:val="clear" w:color="auto" w:fill="auto"/>
          </w:tcPr>
          <w:p w14:paraId="1AD610E1" w14:textId="77777777" w:rsidR="00BB4539" w:rsidRPr="0003495E" w:rsidRDefault="00BB4539" w:rsidP="00E44882">
            <w:pPr>
              <w:rPr>
                <w:rFonts w:ascii="Arial Narrow" w:hAnsi="Arial Narrow" w:cs="Arial"/>
                <w:sz w:val="20"/>
              </w:rPr>
            </w:pPr>
            <w:r w:rsidRPr="0003495E">
              <w:rPr>
                <w:rFonts w:ascii="Arial Narrow" w:hAnsi="Arial Narrow" w:cs="Arial"/>
                <w:sz w:val="20"/>
              </w:rPr>
              <w:t>MANAGED CARE ORGANIZATION FEIN</w:t>
            </w:r>
          </w:p>
        </w:tc>
        <w:tc>
          <w:tcPr>
            <w:tcW w:w="540" w:type="dxa"/>
            <w:gridSpan w:val="22"/>
            <w:shd w:val="clear" w:color="auto" w:fill="auto"/>
          </w:tcPr>
          <w:p w14:paraId="21523AE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77" w:type="dxa"/>
            <w:gridSpan w:val="21"/>
            <w:shd w:val="clear" w:color="auto" w:fill="auto"/>
          </w:tcPr>
          <w:p w14:paraId="6AAAFF2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3" w:type="dxa"/>
            <w:gridSpan w:val="25"/>
            <w:shd w:val="clear" w:color="auto" w:fill="auto"/>
          </w:tcPr>
          <w:p w14:paraId="3D0BFE7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9" w:type="dxa"/>
            <w:gridSpan w:val="24"/>
            <w:shd w:val="clear" w:color="auto" w:fill="auto"/>
          </w:tcPr>
          <w:p w14:paraId="102F1AD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5" w:type="dxa"/>
            <w:gridSpan w:val="25"/>
            <w:shd w:val="clear" w:color="auto" w:fill="auto"/>
          </w:tcPr>
          <w:p w14:paraId="7A266A1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2" w:type="dxa"/>
            <w:gridSpan w:val="27"/>
            <w:shd w:val="clear" w:color="auto" w:fill="auto"/>
          </w:tcPr>
          <w:p w14:paraId="2EC21F4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80" w:type="dxa"/>
            <w:gridSpan w:val="23"/>
            <w:shd w:val="clear" w:color="auto" w:fill="auto"/>
          </w:tcPr>
          <w:p w14:paraId="6837802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17" w:type="dxa"/>
            <w:gridSpan w:val="23"/>
            <w:shd w:val="clear" w:color="auto" w:fill="auto"/>
          </w:tcPr>
          <w:p w14:paraId="343C0DF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1" w:type="dxa"/>
            <w:gridSpan w:val="24"/>
            <w:shd w:val="clear" w:color="auto" w:fill="auto"/>
          </w:tcPr>
          <w:p w14:paraId="7EF0A69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72" w:type="dxa"/>
            <w:gridSpan w:val="28"/>
            <w:shd w:val="clear" w:color="auto" w:fill="auto"/>
          </w:tcPr>
          <w:p w14:paraId="7134550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3" w:type="dxa"/>
            <w:gridSpan w:val="28"/>
            <w:shd w:val="clear" w:color="auto" w:fill="auto"/>
          </w:tcPr>
          <w:p w14:paraId="7FAF141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21" w:type="dxa"/>
            <w:gridSpan w:val="22"/>
            <w:shd w:val="clear" w:color="auto" w:fill="auto"/>
          </w:tcPr>
          <w:p w14:paraId="7AA347E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9" w:type="dxa"/>
            <w:gridSpan w:val="26"/>
            <w:shd w:val="clear" w:color="auto" w:fill="auto"/>
          </w:tcPr>
          <w:p w14:paraId="650AE2CD"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55" w:type="dxa"/>
            <w:gridSpan w:val="27"/>
            <w:shd w:val="clear" w:color="auto" w:fill="auto"/>
          </w:tcPr>
          <w:p w14:paraId="6DABC9FB"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48" w:type="dxa"/>
            <w:gridSpan w:val="20"/>
            <w:shd w:val="clear" w:color="auto" w:fill="auto"/>
          </w:tcPr>
          <w:p w14:paraId="72709785"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688" w:type="dxa"/>
            <w:gridSpan w:val="20"/>
            <w:shd w:val="clear" w:color="auto" w:fill="auto"/>
          </w:tcPr>
          <w:p w14:paraId="6471B489"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r>
      <w:tr w:rsidR="00BB4539" w:rsidRPr="00B67898" w14:paraId="08EA739D" w14:textId="77777777" w:rsidTr="00E44882">
        <w:tc>
          <w:tcPr>
            <w:tcW w:w="14649" w:type="dxa"/>
            <w:gridSpan w:val="411"/>
            <w:shd w:val="clear" w:color="auto" w:fill="auto"/>
            <w:vAlign w:val="center"/>
          </w:tcPr>
          <w:p w14:paraId="0B2D05CA" w14:textId="77777777" w:rsidR="00A809AB" w:rsidRDefault="00A809AB" w:rsidP="00E44882">
            <w:pPr>
              <w:rPr>
                <w:rFonts w:ascii="Arial" w:hAnsi="Arial" w:cs="Arial"/>
                <w:bCs/>
                <w:sz w:val="20"/>
              </w:rPr>
            </w:pPr>
          </w:p>
          <w:p w14:paraId="5943C476" w14:textId="77777777" w:rsidR="00A809AB" w:rsidRDefault="00A809AB" w:rsidP="00E44882">
            <w:pPr>
              <w:rPr>
                <w:rFonts w:ascii="Arial" w:hAnsi="Arial" w:cs="Arial"/>
                <w:bCs/>
                <w:sz w:val="20"/>
              </w:rPr>
            </w:pPr>
          </w:p>
          <w:p w14:paraId="17D4D7E8" w14:textId="77777777" w:rsidR="00A809AB" w:rsidRDefault="00A809AB" w:rsidP="00E44882">
            <w:pPr>
              <w:rPr>
                <w:rFonts w:ascii="Arial" w:hAnsi="Arial" w:cs="Arial"/>
                <w:bCs/>
                <w:sz w:val="20"/>
              </w:rPr>
            </w:pPr>
          </w:p>
          <w:p w14:paraId="5B6BAE7B" w14:textId="77777777" w:rsidR="00A809AB" w:rsidRDefault="00A809AB" w:rsidP="00E44882">
            <w:pPr>
              <w:rPr>
                <w:rFonts w:ascii="Arial" w:hAnsi="Arial" w:cs="Arial"/>
                <w:bCs/>
                <w:sz w:val="20"/>
              </w:rPr>
            </w:pPr>
          </w:p>
          <w:p w14:paraId="4D117E4C" w14:textId="77777777" w:rsidR="00A809AB" w:rsidRDefault="00A809AB" w:rsidP="00E44882">
            <w:pPr>
              <w:rPr>
                <w:rFonts w:ascii="Arial" w:hAnsi="Arial" w:cs="Arial"/>
                <w:bCs/>
                <w:sz w:val="20"/>
              </w:rPr>
            </w:pPr>
          </w:p>
          <w:p w14:paraId="33270CBE" w14:textId="77777777" w:rsidR="008C13DC" w:rsidRDefault="008C13DC" w:rsidP="00E44882">
            <w:pPr>
              <w:rPr>
                <w:rFonts w:ascii="Arial" w:hAnsi="Arial" w:cs="Arial"/>
                <w:bCs/>
                <w:sz w:val="20"/>
              </w:rPr>
            </w:pPr>
          </w:p>
          <w:p w14:paraId="7C209469" w14:textId="77777777" w:rsidR="00BB4539" w:rsidRPr="0003495E" w:rsidRDefault="00BB4539" w:rsidP="00E44882">
            <w:pPr>
              <w:rPr>
                <w:rFonts w:ascii="Arial" w:hAnsi="Arial" w:cs="Arial"/>
                <w:b/>
                <w:bCs/>
                <w:sz w:val="20"/>
              </w:rPr>
            </w:pPr>
          </w:p>
        </w:tc>
      </w:tr>
      <w:tr w:rsidR="00BB4539" w:rsidRPr="00B67898" w14:paraId="3B5C9636" w14:textId="77777777" w:rsidTr="00E44882">
        <w:tc>
          <w:tcPr>
            <w:tcW w:w="14649" w:type="dxa"/>
            <w:gridSpan w:val="411"/>
            <w:shd w:val="clear" w:color="auto" w:fill="FF99FF"/>
            <w:vAlign w:val="center"/>
          </w:tcPr>
          <w:p w14:paraId="2561FE11" w14:textId="77777777" w:rsidR="00BB4539" w:rsidRPr="0003495E" w:rsidRDefault="00BB4539" w:rsidP="00E44882">
            <w:pPr>
              <w:rPr>
                <w:rFonts w:ascii="Arial" w:hAnsi="Arial" w:cs="Arial"/>
                <w:b/>
                <w:bCs/>
                <w:color w:val="333333"/>
                <w:sz w:val="20"/>
              </w:rPr>
            </w:pPr>
            <w:r w:rsidRPr="0003495E">
              <w:rPr>
                <w:rFonts w:ascii="Arial" w:hAnsi="Arial" w:cs="Arial"/>
                <w:b/>
                <w:bCs/>
                <w:sz w:val="20"/>
              </w:rPr>
              <w:lastRenderedPageBreak/>
              <w:t>Loop ID 2320 - Bill Level Adjustments and Amounts - Situational Loop</w:t>
            </w:r>
          </w:p>
        </w:tc>
      </w:tr>
      <w:tr w:rsidR="00BB4539" w:rsidRPr="00B67898" w14:paraId="24C119A7" w14:textId="77777777" w:rsidTr="00E44882">
        <w:tc>
          <w:tcPr>
            <w:tcW w:w="884" w:type="dxa"/>
            <w:shd w:val="clear" w:color="auto" w:fill="auto"/>
          </w:tcPr>
          <w:p w14:paraId="69FB6CC2" w14:textId="77777777" w:rsidR="00BB4539" w:rsidRPr="0003495E" w:rsidRDefault="00BB4539" w:rsidP="00E44882">
            <w:pPr>
              <w:rPr>
                <w:rFonts w:ascii="Arial" w:hAnsi="Arial" w:cs="Arial"/>
                <w:sz w:val="20"/>
              </w:rPr>
            </w:pPr>
            <w:r w:rsidRPr="0003495E">
              <w:rPr>
                <w:rFonts w:ascii="Arial" w:hAnsi="Arial" w:cs="Arial"/>
                <w:sz w:val="20"/>
              </w:rPr>
              <w:t>0543</w:t>
            </w:r>
          </w:p>
        </w:tc>
        <w:tc>
          <w:tcPr>
            <w:tcW w:w="891" w:type="dxa"/>
            <w:gridSpan w:val="13"/>
            <w:shd w:val="clear" w:color="auto" w:fill="auto"/>
          </w:tcPr>
          <w:p w14:paraId="6D8831D4" w14:textId="77777777" w:rsidR="00BB4539" w:rsidRPr="0003495E" w:rsidRDefault="00BB4539" w:rsidP="00E44882">
            <w:pPr>
              <w:rPr>
                <w:rFonts w:ascii="Arial" w:hAnsi="Arial" w:cs="Arial"/>
                <w:sz w:val="20"/>
              </w:rPr>
            </w:pPr>
            <w:r w:rsidRPr="0003495E">
              <w:rPr>
                <w:rFonts w:ascii="Arial" w:hAnsi="Arial" w:cs="Arial"/>
                <w:sz w:val="20"/>
              </w:rPr>
              <w:t>CAS01</w:t>
            </w:r>
          </w:p>
        </w:tc>
        <w:tc>
          <w:tcPr>
            <w:tcW w:w="4441" w:type="dxa"/>
            <w:gridSpan w:val="20"/>
            <w:shd w:val="clear" w:color="auto" w:fill="auto"/>
          </w:tcPr>
          <w:p w14:paraId="1CEC8CAD" w14:textId="77777777" w:rsidR="00BB4539" w:rsidRPr="0003495E" w:rsidRDefault="00BB4539" w:rsidP="00E44882">
            <w:pPr>
              <w:rPr>
                <w:rFonts w:ascii="Arial" w:hAnsi="Arial" w:cs="Arial"/>
                <w:sz w:val="20"/>
              </w:rPr>
            </w:pPr>
            <w:r w:rsidRPr="0003495E">
              <w:rPr>
                <w:rFonts w:ascii="Arial" w:hAnsi="Arial" w:cs="Arial"/>
                <w:sz w:val="20"/>
              </w:rPr>
              <w:t>BILL ADJUSTMENT GROUP CODE</w:t>
            </w:r>
          </w:p>
        </w:tc>
        <w:tc>
          <w:tcPr>
            <w:tcW w:w="540" w:type="dxa"/>
            <w:gridSpan w:val="23"/>
            <w:shd w:val="clear" w:color="auto" w:fill="auto"/>
          </w:tcPr>
          <w:p w14:paraId="39DD89A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50" w:type="dxa"/>
            <w:gridSpan w:val="17"/>
            <w:shd w:val="clear" w:color="auto" w:fill="auto"/>
          </w:tcPr>
          <w:p w14:paraId="02F6F6C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5767119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4" w:type="dxa"/>
            <w:gridSpan w:val="22"/>
            <w:shd w:val="clear" w:color="auto" w:fill="auto"/>
          </w:tcPr>
          <w:p w14:paraId="281A455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4" w:type="dxa"/>
            <w:gridSpan w:val="27"/>
            <w:shd w:val="clear" w:color="auto" w:fill="auto"/>
          </w:tcPr>
          <w:p w14:paraId="12E20A2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22" w:type="dxa"/>
            <w:gridSpan w:val="24"/>
            <w:shd w:val="clear" w:color="auto" w:fill="auto"/>
          </w:tcPr>
          <w:p w14:paraId="04ABFF7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8" w:type="dxa"/>
            <w:gridSpan w:val="27"/>
            <w:shd w:val="clear" w:color="auto" w:fill="auto"/>
          </w:tcPr>
          <w:p w14:paraId="5575344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8" w:type="dxa"/>
            <w:gridSpan w:val="27"/>
            <w:shd w:val="clear" w:color="auto" w:fill="auto"/>
          </w:tcPr>
          <w:p w14:paraId="0C6367C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7"/>
            <w:shd w:val="clear" w:color="auto" w:fill="auto"/>
          </w:tcPr>
          <w:p w14:paraId="5C910AE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58" w:type="dxa"/>
            <w:gridSpan w:val="20"/>
            <w:shd w:val="clear" w:color="auto" w:fill="auto"/>
          </w:tcPr>
          <w:p w14:paraId="435CBA1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6" w:type="dxa"/>
            <w:gridSpan w:val="27"/>
            <w:shd w:val="clear" w:color="auto" w:fill="auto"/>
          </w:tcPr>
          <w:p w14:paraId="575C646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2" w:type="dxa"/>
            <w:gridSpan w:val="30"/>
            <w:shd w:val="clear" w:color="auto" w:fill="auto"/>
          </w:tcPr>
          <w:p w14:paraId="0E842E3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52" w:type="dxa"/>
            <w:gridSpan w:val="26"/>
            <w:shd w:val="clear" w:color="auto" w:fill="auto"/>
          </w:tcPr>
          <w:p w14:paraId="7FEDBE4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65" w:type="dxa"/>
            <w:gridSpan w:val="22"/>
            <w:shd w:val="clear" w:color="auto" w:fill="auto"/>
          </w:tcPr>
          <w:p w14:paraId="5EAABDB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73" w:type="dxa"/>
            <w:gridSpan w:val="14"/>
            <w:shd w:val="clear" w:color="auto" w:fill="auto"/>
          </w:tcPr>
          <w:p w14:paraId="573D917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651" w:type="dxa"/>
            <w:gridSpan w:val="18"/>
            <w:shd w:val="clear" w:color="auto" w:fill="auto"/>
          </w:tcPr>
          <w:p w14:paraId="7002569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09695635" w14:textId="77777777" w:rsidTr="00E44882">
        <w:tc>
          <w:tcPr>
            <w:tcW w:w="884" w:type="dxa"/>
            <w:shd w:val="clear" w:color="auto" w:fill="auto"/>
          </w:tcPr>
          <w:p w14:paraId="1F01EF11" w14:textId="77777777" w:rsidR="00BB4539" w:rsidRPr="0003495E" w:rsidRDefault="00BB4539" w:rsidP="00E44882">
            <w:pPr>
              <w:rPr>
                <w:rFonts w:ascii="Arial" w:hAnsi="Arial" w:cs="Arial"/>
                <w:sz w:val="20"/>
              </w:rPr>
            </w:pPr>
            <w:r w:rsidRPr="0003495E">
              <w:rPr>
                <w:rFonts w:ascii="Arial" w:hAnsi="Arial" w:cs="Arial"/>
                <w:sz w:val="20"/>
              </w:rPr>
              <w:t>0544</w:t>
            </w:r>
          </w:p>
        </w:tc>
        <w:tc>
          <w:tcPr>
            <w:tcW w:w="891" w:type="dxa"/>
            <w:gridSpan w:val="13"/>
            <w:shd w:val="clear" w:color="auto" w:fill="auto"/>
          </w:tcPr>
          <w:p w14:paraId="283D1906" w14:textId="77777777" w:rsidR="00BB4539" w:rsidRPr="0003495E" w:rsidRDefault="00BB4539" w:rsidP="00E44882">
            <w:pPr>
              <w:rPr>
                <w:rFonts w:ascii="Arial" w:hAnsi="Arial" w:cs="Arial"/>
                <w:sz w:val="20"/>
              </w:rPr>
            </w:pPr>
            <w:r w:rsidRPr="0003495E">
              <w:rPr>
                <w:rFonts w:ascii="Arial" w:hAnsi="Arial" w:cs="Arial"/>
                <w:sz w:val="20"/>
              </w:rPr>
              <w:t>CAS02</w:t>
            </w:r>
          </w:p>
        </w:tc>
        <w:tc>
          <w:tcPr>
            <w:tcW w:w="4441" w:type="dxa"/>
            <w:gridSpan w:val="20"/>
            <w:shd w:val="clear" w:color="auto" w:fill="auto"/>
          </w:tcPr>
          <w:p w14:paraId="4AF5B759" w14:textId="77777777" w:rsidR="00BB4539" w:rsidRPr="0003495E" w:rsidRDefault="00BB4539" w:rsidP="00E44882">
            <w:pPr>
              <w:rPr>
                <w:rFonts w:ascii="Arial" w:hAnsi="Arial" w:cs="Arial"/>
                <w:sz w:val="20"/>
              </w:rPr>
            </w:pPr>
            <w:r w:rsidRPr="0003495E">
              <w:rPr>
                <w:rFonts w:ascii="Arial" w:hAnsi="Arial" w:cs="Arial"/>
                <w:sz w:val="20"/>
              </w:rPr>
              <w:t>BILL ADJUSTMENT REASON CODE</w:t>
            </w:r>
          </w:p>
        </w:tc>
        <w:tc>
          <w:tcPr>
            <w:tcW w:w="540" w:type="dxa"/>
            <w:gridSpan w:val="23"/>
            <w:shd w:val="clear" w:color="auto" w:fill="auto"/>
          </w:tcPr>
          <w:p w14:paraId="4F87A5B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50" w:type="dxa"/>
            <w:gridSpan w:val="17"/>
            <w:shd w:val="clear" w:color="auto" w:fill="auto"/>
          </w:tcPr>
          <w:p w14:paraId="21ECB21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10793C6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4" w:type="dxa"/>
            <w:gridSpan w:val="22"/>
            <w:shd w:val="clear" w:color="auto" w:fill="auto"/>
          </w:tcPr>
          <w:p w14:paraId="160F14A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4" w:type="dxa"/>
            <w:gridSpan w:val="27"/>
            <w:shd w:val="clear" w:color="auto" w:fill="auto"/>
          </w:tcPr>
          <w:p w14:paraId="5B9857A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22" w:type="dxa"/>
            <w:gridSpan w:val="24"/>
            <w:shd w:val="clear" w:color="auto" w:fill="auto"/>
          </w:tcPr>
          <w:p w14:paraId="7E68A89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8" w:type="dxa"/>
            <w:gridSpan w:val="27"/>
            <w:shd w:val="clear" w:color="auto" w:fill="auto"/>
          </w:tcPr>
          <w:p w14:paraId="1017B44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8" w:type="dxa"/>
            <w:gridSpan w:val="27"/>
            <w:shd w:val="clear" w:color="auto" w:fill="auto"/>
          </w:tcPr>
          <w:p w14:paraId="786B7CA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7"/>
            <w:shd w:val="clear" w:color="auto" w:fill="auto"/>
          </w:tcPr>
          <w:p w14:paraId="4E9903D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58" w:type="dxa"/>
            <w:gridSpan w:val="20"/>
            <w:shd w:val="clear" w:color="auto" w:fill="auto"/>
          </w:tcPr>
          <w:p w14:paraId="5F35BA9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6" w:type="dxa"/>
            <w:gridSpan w:val="27"/>
            <w:shd w:val="clear" w:color="auto" w:fill="auto"/>
          </w:tcPr>
          <w:p w14:paraId="2B44A22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2" w:type="dxa"/>
            <w:gridSpan w:val="30"/>
            <w:shd w:val="clear" w:color="auto" w:fill="auto"/>
          </w:tcPr>
          <w:p w14:paraId="030E785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52" w:type="dxa"/>
            <w:gridSpan w:val="26"/>
            <w:shd w:val="clear" w:color="auto" w:fill="auto"/>
          </w:tcPr>
          <w:p w14:paraId="5D2B228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65" w:type="dxa"/>
            <w:gridSpan w:val="22"/>
            <w:shd w:val="clear" w:color="auto" w:fill="auto"/>
          </w:tcPr>
          <w:p w14:paraId="5AD78F9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73" w:type="dxa"/>
            <w:gridSpan w:val="14"/>
            <w:shd w:val="clear" w:color="auto" w:fill="auto"/>
          </w:tcPr>
          <w:p w14:paraId="1AACBE2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651" w:type="dxa"/>
            <w:gridSpan w:val="18"/>
            <w:shd w:val="clear" w:color="auto" w:fill="auto"/>
          </w:tcPr>
          <w:p w14:paraId="70084C7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0C99A02B" w14:textId="77777777" w:rsidTr="00E44882">
        <w:tc>
          <w:tcPr>
            <w:tcW w:w="884" w:type="dxa"/>
            <w:shd w:val="clear" w:color="auto" w:fill="auto"/>
          </w:tcPr>
          <w:p w14:paraId="291CE9ED" w14:textId="77777777" w:rsidR="00BB4539" w:rsidRPr="0003495E" w:rsidRDefault="00BB4539" w:rsidP="00E44882">
            <w:pPr>
              <w:rPr>
                <w:rFonts w:ascii="Arial" w:hAnsi="Arial" w:cs="Arial"/>
                <w:sz w:val="20"/>
              </w:rPr>
            </w:pPr>
            <w:r w:rsidRPr="0003495E">
              <w:rPr>
                <w:rFonts w:ascii="Arial" w:hAnsi="Arial" w:cs="Arial"/>
                <w:sz w:val="20"/>
              </w:rPr>
              <w:t>0545</w:t>
            </w:r>
          </w:p>
        </w:tc>
        <w:tc>
          <w:tcPr>
            <w:tcW w:w="891" w:type="dxa"/>
            <w:gridSpan w:val="13"/>
            <w:shd w:val="clear" w:color="auto" w:fill="auto"/>
          </w:tcPr>
          <w:p w14:paraId="5546E530" w14:textId="77777777" w:rsidR="00BB4539" w:rsidRPr="0003495E" w:rsidRDefault="00BB4539" w:rsidP="00E44882">
            <w:pPr>
              <w:rPr>
                <w:rFonts w:ascii="Arial" w:hAnsi="Arial" w:cs="Arial"/>
                <w:sz w:val="20"/>
              </w:rPr>
            </w:pPr>
            <w:r w:rsidRPr="0003495E">
              <w:rPr>
                <w:rFonts w:ascii="Arial" w:hAnsi="Arial" w:cs="Arial"/>
                <w:sz w:val="20"/>
              </w:rPr>
              <w:t>CAS03</w:t>
            </w:r>
          </w:p>
        </w:tc>
        <w:tc>
          <w:tcPr>
            <w:tcW w:w="4441" w:type="dxa"/>
            <w:gridSpan w:val="20"/>
            <w:shd w:val="clear" w:color="auto" w:fill="auto"/>
          </w:tcPr>
          <w:p w14:paraId="1BD35634" w14:textId="77777777" w:rsidR="00BB4539" w:rsidRPr="0003495E" w:rsidRDefault="00BB4539" w:rsidP="00E44882">
            <w:pPr>
              <w:rPr>
                <w:rFonts w:ascii="Arial" w:hAnsi="Arial" w:cs="Arial"/>
                <w:sz w:val="20"/>
              </w:rPr>
            </w:pPr>
            <w:r w:rsidRPr="0003495E">
              <w:rPr>
                <w:rFonts w:ascii="Arial" w:hAnsi="Arial" w:cs="Arial"/>
                <w:sz w:val="20"/>
              </w:rPr>
              <w:t>BILL ADJUSTMENT AMOUNT</w:t>
            </w:r>
          </w:p>
        </w:tc>
        <w:tc>
          <w:tcPr>
            <w:tcW w:w="540" w:type="dxa"/>
            <w:gridSpan w:val="23"/>
            <w:shd w:val="clear" w:color="auto" w:fill="auto"/>
          </w:tcPr>
          <w:p w14:paraId="159ED4B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50" w:type="dxa"/>
            <w:gridSpan w:val="17"/>
            <w:shd w:val="clear" w:color="auto" w:fill="auto"/>
          </w:tcPr>
          <w:p w14:paraId="095369C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600E472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4" w:type="dxa"/>
            <w:gridSpan w:val="22"/>
            <w:shd w:val="clear" w:color="auto" w:fill="auto"/>
          </w:tcPr>
          <w:p w14:paraId="1ECC2B5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4" w:type="dxa"/>
            <w:gridSpan w:val="27"/>
            <w:shd w:val="clear" w:color="auto" w:fill="auto"/>
          </w:tcPr>
          <w:p w14:paraId="19A7545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22" w:type="dxa"/>
            <w:gridSpan w:val="24"/>
            <w:shd w:val="clear" w:color="auto" w:fill="auto"/>
          </w:tcPr>
          <w:p w14:paraId="435C509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8" w:type="dxa"/>
            <w:gridSpan w:val="27"/>
            <w:shd w:val="clear" w:color="auto" w:fill="auto"/>
          </w:tcPr>
          <w:p w14:paraId="478DBFA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8" w:type="dxa"/>
            <w:gridSpan w:val="27"/>
            <w:shd w:val="clear" w:color="auto" w:fill="auto"/>
          </w:tcPr>
          <w:p w14:paraId="23FD2B2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7"/>
            <w:shd w:val="clear" w:color="auto" w:fill="auto"/>
          </w:tcPr>
          <w:p w14:paraId="426C47D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58" w:type="dxa"/>
            <w:gridSpan w:val="20"/>
            <w:shd w:val="clear" w:color="auto" w:fill="auto"/>
          </w:tcPr>
          <w:p w14:paraId="4F0CB51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6" w:type="dxa"/>
            <w:gridSpan w:val="27"/>
            <w:shd w:val="clear" w:color="auto" w:fill="auto"/>
          </w:tcPr>
          <w:p w14:paraId="358BC66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2" w:type="dxa"/>
            <w:gridSpan w:val="30"/>
            <w:shd w:val="clear" w:color="auto" w:fill="auto"/>
          </w:tcPr>
          <w:p w14:paraId="4E46A30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52" w:type="dxa"/>
            <w:gridSpan w:val="26"/>
            <w:shd w:val="clear" w:color="auto" w:fill="auto"/>
          </w:tcPr>
          <w:p w14:paraId="06E9F07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65" w:type="dxa"/>
            <w:gridSpan w:val="22"/>
            <w:shd w:val="clear" w:color="auto" w:fill="auto"/>
          </w:tcPr>
          <w:p w14:paraId="57BA7DF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73" w:type="dxa"/>
            <w:gridSpan w:val="14"/>
            <w:shd w:val="clear" w:color="auto" w:fill="auto"/>
          </w:tcPr>
          <w:p w14:paraId="287F2ED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651" w:type="dxa"/>
            <w:gridSpan w:val="18"/>
            <w:shd w:val="clear" w:color="auto" w:fill="auto"/>
          </w:tcPr>
          <w:p w14:paraId="3233E9B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0D141C4F" w14:textId="77777777" w:rsidTr="00E44882">
        <w:tc>
          <w:tcPr>
            <w:tcW w:w="884" w:type="dxa"/>
            <w:shd w:val="clear" w:color="auto" w:fill="auto"/>
          </w:tcPr>
          <w:p w14:paraId="7CA25C2C" w14:textId="77777777" w:rsidR="00BB4539" w:rsidRPr="0003495E" w:rsidRDefault="00BB4539" w:rsidP="00E44882">
            <w:pPr>
              <w:rPr>
                <w:rFonts w:ascii="Arial" w:hAnsi="Arial" w:cs="Arial"/>
                <w:sz w:val="20"/>
              </w:rPr>
            </w:pPr>
            <w:r w:rsidRPr="0003495E">
              <w:rPr>
                <w:rFonts w:ascii="Arial" w:hAnsi="Arial" w:cs="Arial"/>
                <w:sz w:val="20"/>
              </w:rPr>
              <w:t>0546</w:t>
            </w:r>
          </w:p>
        </w:tc>
        <w:tc>
          <w:tcPr>
            <w:tcW w:w="891" w:type="dxa"/>
            <w:gridSpan w:val="13"/>
            <w:shd w:val="clear" w:color="auto" w:fill="auto"/>
          </w:tcPr>
          <w:p w14:paraId="7BB6F9EB" w14:textId="77777777" w:rsidR="00BB4539" w:rsidRPr="0003495E" w:rsidRDefault="00BB4539" w:rsidP="00E44882">
            <w:pPr>
              <w:rPr>
                <w:rFonts w:ascii="Arial" w:hAnsi="Arial" w:cs="Arial"/>
                <w:sz w:val="20"/>
              </w:rPr>
            </w:pPr>
            <w:r w:rsidRPr="0003495E">
              <w:rPr>
                <w:rFonts w:ascii="Arial" w:hAnsi="Arial" w:cs="Arial"/>
                <w:sz w:val="20"/>
              </w:rPr>
              <w:t>CAS04</w:t>
            </w:r>
          </w:p>
        </w:tc>
        <w:tc>
          <w:tcPr>
            <w:tcW w:w="4441" w:type="dxa"/>
            <w:gridSpan w:val="20"/>
            <w:shd w:val="clear" w:color="auto" w:fill="auto"/>
          </w:tcPr>
          <w:p w14:paraId="359EA8FA" w14:textId="77777777" w:rsidR="00BB4539" w:rsidRPr="0003495E" w:rsidRDefault="00BB4539" w:rsidP="00E44882">
            <w:pPr>
              <w:rPr>
                <w:rFonts w:ascii="Arial" w:hAnsi="Arial" w:cs="Arial"/>
                <w:sz w:val="20"/>
              </w:rPr>
            </w:pPr>
            <w:r w:rsidRPr="0003495E">
              <w:rPr>
                <w:rFonts w:ascii="Arial" w:hAnsi="Arial" w:cs="Arial"/>
                <w:sz w:val="20"/>
              </w:rPr>
              <w:t>BILL ADJUSTMENT UNITS</w:t>
            </w:r>
          </w:p>
        </w:tc>
        <w:tc>
          <w:tcPr>
            <w:tcW w:w="540" w:type="dxa"/>
            <w:gridSpan w:val="23"/>
            <w:shd w:val="clear" w:color="auto" w:fill="auto"/>
          </w:tcPr>
          <w:p w14:paraId="22C55B5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450" w:type="dxa"/>
            <w:gridSpan w:val="17"/>
            <w:shd w:val="clear" w:color="auto" w:fill="auto"/>
          </w:tcPr>
          <w:p w14:paraId="084E986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4A39D2A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4" w:type="dxa"/>
            <w:gridSpan w:val="22"/>
            <w:shd w:val="clear" w:color="auto" w:fill="auto"/>
          </w:tcPr>
          <w:p w14:paraId="2752463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4" w:type="dxa"/>
            <w:gridSpan w:val="27"/>
            <w:shd w:val="clear" w:color="auto" w:fill="auto"/>
          </w:tcPr>
          <w:p w14:paraId="1A5BF8F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22" w:type="dxa"/>
            <w:gridSpan w:val="24"/>
            <w:shd w:val="clear" w:color="auto" w:fill="auto"/>
          </w:tcPr>
          <w:p w14:paraId="556A8E1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8" w:type="dxa"/>
            <w:gridSpan w:val="27"/>
            <w:shd w:val="clear" w:color="auto" w:fill="auto"/>
          </w:tcPr>
          <w:p w14:paraId="73DA064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38" w:type="dxa"/>
            <w:gridSpan w:val="27"/>
            <w:shd w:val="clear" w:color="auto" w:fill="auto"/>
          </w:tcPr>
          <w:p w14:paraId="0E30EB8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7"/>
            <w:shd w:val="clear" w:color="auto" w:fill="auto"/>
          </w:tcPr>
          <w:p w14:paraId="05C76F6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458" w:type="dxa"/>
            <w:gridSpan w:val="20"/>
            <w:shd w:val="clear" w:color="auto" w:fill="auto"/>
          </w:tcPr>
          <w:p w14:paraId="4F0AB84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6" w:type="dxa"/>
            <w:gridSpan w:val="27"/>
            <w:shd w:val="clear" w:color="auto" w:fill="auto"/>
          </w:tcPr>
          <w:p w14:paraId="694D975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2" w:type="dxa"/>
            <w:gridSpan w:val="30"/>
            <w:shd w:val="clear" w:color="auto" w:fill="auto"/>
          </w:tcPr>
          <w:p w14:paraId="60B50E3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52" w:type="dxa"/>
            <w:gridSpan w:val="26"/>
            <w:shd w:val="clear" w:color="auto" w:fill="auto"/>
          </w:tcPr>
          <w:p w14:paraId="1CEE8994"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465" w:type="dxa"/>
            <w:gridSpan w:val="22"/>
            <w:shd w:val="clear" w:color="auto" w:fill="auto"/>
          </w:tcPr>
          <w:p w14:paraId="0620BE7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73" w:type="dxa"/>
            <w:gridSpan w:val="14"/>
            <w:shd w:val="clear" w:color="auto" w:fill="auto"/>
          </w:tcPr>
          <w:p w14:paraId="3136E06D"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651" w:type="dxa"/>
            <w:gridSpan w:val="18"/>
            <w:shd w:val="clear" w:color="auto" w:fill="auto"/>
          </w:tcPr>
          <w:p w14:paraId="214C743D"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r>
      <w:tr w:rsidR="00BB4539" w:rsidRPr="00B67898" w14:paraId="1C4C376D" w14:textId="77777777" w:rsidTr="00E44882">
        <w:tc>
          <w:tcPr>
            <w:tcW w:w="884" w:type="dxa"/>
            <w:shd w:val="clear" w:color="auto" w:fill="auto"/>
          </w:tcPr>
          <w:p w14:paraId="578EB580" w14:textId="77777777" w:rsidR="00BB4539" w:rsidRPr="0003495E" w:rsidRDefault="00BB4539" w:rsidP="00E44882">
            <w:pPr>
              <w:rPr>
                <w:rFonts w:ascii="Arial" w:hAnsi="Arial" w:cs="Arial"/>
                <w:sz w:val="20"/>
              </w:rPr>
            </w:pPr>
            <w:r w:rsidRPr="0003495E">
              <w:rPr>
                <w:rFonts w:ascii="Arial" w:hAnsi="Arial" w:cs="Arial"/>
                <w:sz w:val="20"/>
              </w:rPr>
              <w:t>0544</w:t>
            </w:r>
          </w:p>
        </w:tc>
        <w:tc>
          <w:tcPr>
            <w:tcW w:w="891" w:type="dxa"/>
            <w:gridSpan w:val="13"/>
            <w:shd w:val="clear" w:color="auto" w:fill="auto"/>
          </w:tcPr>
          <w:p w14:paraId="18D5CF30" w14:textId="77777777" w:rsidR="00BB4539" w:rsidRPr="0003495E" w:rsidRDefault="00BB4539" w:rsidP="00E44882">
            <w:pPr>
              <w:rPr>
                <w:rFonts w:ascii="Arial" w:hAnsi="Arial" w:cs="Arial"/>
                <w:sz w:val="20"/>
              </w:rPr>
            </w:pPr>
            <w:r w:rsidRPr="0003495E">
              <w:rPr>
                <w:rFonts w:ascii="Arial" w:hAnsi="Arial" w:cs="Arial"/>
                <w:sz w:val="20"/>
              </w:rPr>
              <w:t>CAS05</w:t>
            </w:r>
          </w:p>
        </w:tc>
        <w:tc>
          <w:tcPr>
            <w:tcW w:w="4441" w:type="dxa"/>
            <w:gridSpan w:val="20"/>
            <w:shd w:val="clear" w:color="auto" w:fill="auto"/>
          </w:tcPr>
          <w:p w14:paraId="5D7A1630" w14:textId="77777777" w:rsidR="00BB4539" w:rsidRPr="0003495E" w:rsidRDefault="00BB4539" w:rsidP="00E44882">
            <w:pPr>
              <w:rPr>
                <w:rFonts w:ascii="Arial" w:hAnsi="Arial" w:cs="Arial"/>
                <w:sz w:val="20"/>
              </w:rPr>
            </w:pPr>
            <w:r w:rsidRPr="0003495E">
              <w:rPr>
                <w:rFonts w:ascii="Arial" w:hAnsi="Arial" w:cs="Arial"/>
                <w:sz w:val="20"/>
              </w:rPr>
              <w:t>BILL ADJUSTMENT REASON CODE</w:t>
            </w:r>
          </w:p>
        </w:tc>
        <w:tc>
          <w:tcPr>
            <w:tcW w:w="540" w:type="dxa"/>
            <w:gridSpan w:val="23"/>
            <w:shd w:val="clear" w:color="auto" w:fill="auto"/>
          </w:tcPr>
          <w:p w14:paraId="2FB220A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50" w:type="dxa"/>
            <w:gridSpan w:val="17"/>
            <w:shd w:val="clear" w:color="auto" w:fill="auto"/>
          </w:tcPr>
          <w:p w14:paraId="5F9B921D" w14:textId="77777777" w:rsidR="00BB4539" w:rsidRPr="0003495E" w:rsidRDefault="00BB4539" w:rsidP="00E44882">
            <w:pPr>
              <w:rPr>
                <w:rFonts w:ascii="Arial Narrow" w:hAnsi="Arial Narrow" w:cs="Arial"/>
                <w:color w:val="FF0000"/>
                <w:sz w:val="20"/>
              </w:rPr>
            </w:pPr>
            <w:r>
              <w:rPr>
                <w:rFonts w:ascii="Arial Narrow" w:hAnsi="Arial Narrow" w:cs="Arial"/>
                <w:color w:val="FF0000"/>
                <w:sz w:val="20"/>
              </w:rPr>
              <w:t>NA</w:t>
            </w:r>
          </w:p>
        </w:tc>
        <w:tc>
          <w:tcPr>
            <w:tcW w:w="540" w:type="dxa"/>
            <w:gridSpan w:val="26"/>
            <w:shd w:val="clear" w:color="auto" w:fill="auto"/>
          </w:tcPr>
          <w:p w14:paraId="6E414E8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4" w:type="dxa"/>
            <w:gridSpan w:val="22"/>
            <w:shd w:val="clear" w:color="auto" w:fill="auto"/>
          </w:tcPr>
          <w:p w14:paraId="5A6DA14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4" w:type="dxa"/>
            <w:gridSpan w:val="27"/>
            <w:shd w:val="clear" w:color="auto" w:fill="auto"/>
          </w:tcPr>
          <w:p w14:paraId="3ACFEDC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22" w:type="dxa"/>
            <w:gridSpan w:val="24"/>
            <w:shd w:val="clear" w:color="auto" w:fill="auto"/>
          </w:tcPr>
          <w:p w14:paraId="55E23A8B" w14:textId="77777777" w:rsidR="00BB4539" w:rsidRPr="0003495E" w:rsidRDefault="00BB4539" w:rsidP="00E44882">
            <w:pPr>
              <w:rPr>
                <w:rFonts w:ascii="Arial Narrow" w:hAnsi="Arial Narrow" w:cs="Arial"/>
                <w:color w:val="3366FF"/>
                <w:sz w:val="20"/>
              </w:rPr>
            </w:pPr>
            <w:r>
              <w:rPr>
                <w:rFonts w:ascii="Arial Narrow" w:hAnsi="Arial Narrow" w:cs="Arial"/>
                <w:color w:val="3366FF"/>
                <w:sz w:val="20"/>
              </w:rPr>
              <w:t>NA</w:t>
            </w:r>
          </w:p>
        </w:tc>
        <w:tc>
          <w:tcPr>
            <w:tcW w:w="538" w:type="dxa"/>
            <w:gridSpan w:val="27"/>
            <w:shd w:val="clear" w:color="auto" w:fill="auto"/>
          </w:tcPr>
          <w:p w14:paraId="62ECD05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8" w:type="dxa"/>
            <w:gridSpan w:val="27"/>
            <w:shd w:val="clear" w:color="auto" w:fill="auto"/>
          </w:tcPr>
          <w:p w14:paraId="3202993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7"/>
            <w:shd w:val="clear" w:color="auto" w:fill="auto"/>
          </w:tcPr>
          <w:p w14:paraId="28BD930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58" w:type="dxa"/>
            <w:gridSpan w:val="20"/>
            <w:shd w:val="clear" w:color="auto" w:fill="auto"/>
          </w:tcPr>
          <w:p w14:paraId="0BBD38AD" w14:textId="77777777" w:rsidR="00BB4539" w:rsidRPr="0003495E" w:rsidRDefault="00BB4539" w:rsidP="00E44882">
            <w:pPr>
              <w:rPr>
                <w:rFonts w:ascii="Arial Narrow" w:hAnsi="Arial Narrow" w:cs="Arial"/>
                <w:color w:val="008000"/>
                <w:sz w:val="20"/>
              </w:rPr>
            </w:pPr>
            <w:r>
              <w:rPr>
                <w:rFonts w:ascii="Arial Narrow" w:hAnsi="Arial Narrow" w:cs="Arial"/>
                <w:color w:val="008000"/>
                <w:sz w:val="20"/>
              </w:rPr>
              <w:t>NA</w:t>
            </w:r>
          </w:p>
        </w:tc>
        <w:tc>
          <w:tcPr>
            <w:tcW w:w="536" w:type="dxa"/>
            <w:gridSpan w:val="27"/>
            <w:shd w:val="clear" w:color="auto" w:fill="auto"/>
          </w:tcPr>
          <w:p w14:paraId="7533F7D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2" w:type="dxa"/>
            <w:gridSpan w:val="30"/>
            <w:shd w:val="clear" w:color="auto" w:fill="auto"/>
          </w:tcPr>
          <w:p w14:paraId="65B91A9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52" w:type="dxa"/>
            <w:gridSpan w:val="26"/>
            <w:shd w:val="clear" w:color="auto" w:fill="auto"/>
          </w:tcPr>
          <w:p w14:paraId="093E51B4" w14:textId="77777777" w:rsidR="00BB4539" w:rsidRPr="0003495E" w:rsidRDefault="00BB4539" w:rsidP="00E44882">
            <w:pPr>
              <w:rPr>
                <w:rFonts w:ascii="Arial Narrow" w:hAnsi="Arial Narrow" w:cs="Arial"/>
                <w:sz w:val="20"/>
              </w:rPr>
            </w:pPr>
            <w:r w:rsidRPr="0003495E">
              <w:rPr>
                <w:rFonts w:ascii="Arial Narrow" w:hAnsi="Arial Narrow" w:cs="Arial"/>
                <w:color w:val="333333"/>
                <w:sz w:val="20"/>
              </w:rPr>
              <w:t>MC</w:t>
            </w:r>
          </w:p>
        </w:tc>
        <w:tc>
          <w:tcPr>
            <w:tcW w:w="465" w:type="dxa"/>
            <w:gridSpan w:val="22"/>
            <w:shd w:val="clear" w:color="auto" w:fill="auto"/>
          </w:tcPr>
          <w:p w14:paraId="36D10C01" w14:textId="77777777" w:rsidR="00BB4539" w:rsidRPr="0003495E" w:rsidRDefault="00BB4539" w:rsidP="00E44882">
            <w:pPr>
              <w:rPr>
                <w:rFonts w:ascii="Arial Narrow" w:hAnsi="Arial Narrow" w:cs="Arial"/>
                <w:color w:val="333333"/>
                <w:sz w:val="20"/>
              </w:rPr>
            </w:pPr>
            <w:r>
              <w:rPr>
                <w:rFonts w:ascii="Arial Narrow" w:hAnsi="Arial Narrow" w:cs="Arial"/>
                <w:color w:val="333333"/>
                <w:sz w:val="20"/>
              </w:rPr>
              <w:t>NA</w:t>
            </w:r>
          </w:p>
        </w:tc>
        <w:tc>
          <w:tcPr>
            <w:tcW w:w="473" w:type="dxa"/>
            <w:gridSpan w:val="14"/>
            <w:shd w:val="clear" w:color="auto" w:fill="auto"/>
          </w:tcPr>
          <w:p w14:paraId="0CC66340" w14:textId="77777777" w:rsidR="00BB4539" w:rsidRPr="0003495E" w:rsidRDefault="00BB4539" w:rsidP="00E44882">
            <w:pPr>
              <w:rPr>
                <w:rFonts w:ascii="Arial Narrow" w:hAnsi="Arial Narrow" w:cs="Arial"/>
                <w:sz w:val="20"/>
              </w:rPr>
            </w:pPr>
            <w:r w:rsidRPr="0003495E">
              <w:rPr>
                <w:rFonts w:ascii="Arial Narrow" w:hAnsi="Arial Narrow" w:cs="Arial"/>
                <w:color w:val="333333"/>
                <w:sz w:val="20"/>
              </w:rPr>
              <w:t>MC</w:t>
            </w:r>
          </w:p>
        </w:tc>
        <w:tc>
          <w:tcPr>
            <w:tcW w:w="651" w:type="dxa"/>
            <w:gridSpan w:val="18"/>
            <w:shd w:val="clear" w:color="auto" w:fill="auto"/>
          </w:tcPr>
          <w:p w14:paraId="31DA3C68" w14:textId="77777777" w:rsidR="00BB4539" w:rsidRPr="0003495E" w:rsidRDefault="00BB4539" w:rsidP="00E44882">
            <w:pPr>
              <w:rPr>
                <w:rFonts w:ascii="Arial Narrow" w:hAnsi="Arial Narrow" w:cs="Arial"/>
                <w:sz w:val="20"/>
              </w:rPr>
            </w:pPr>
            <w:r w:rsidRPr="0003495E">
              <w:rPr>
                <w:rFonts w:ascii="Arial Narrow" w:hAnsi="Arial Narrow" w:cs="Arial"/>
                <w:color w:val="333333"/>
                <w:sz w:val="20"/>
              </w:rPr>
              <w:t>MC</w:t>
            </w:r>
          </w:p>
        </w:tc>
      </w:tr>
      <w:tr w:rsidR="00BB4539" w:rsidRPr="00B67898" w14:paraId="760D212A" w14:textId="77777777" w:rsidTr="00E44882">
        <w:tc>
          <w:tcPr>
            <w:tcW w:w="884" w:type="dxa"/>
            <w:shd w:val="clear" w:color="auto" w:fill="auto"/>
          </w:tcPr>
          <w:p w14:paraId="32F71BAD" w14:textId="77777777" w:rsidR="00BB4539" w:rsidRPr="0003495E" w:rsidRDefault="00BB4539" w:rsidP="00E44882">
            <w:pPr>
              <w:rPr>
                <w:rFonts w:ascii="Arial" w:hAnsi="Arial" w:cs="Arial"/>
                <w:sz w:val="20"/>
              </w:rPr>
            </w:pPr>
            <w:r w:rsidRPr="0003495E">
              <w:rPr>
                <w:rFonts w:ascii="Arial" w:hAnsi="Arial" w:cs="Arial"/>
                <w:sz w:val="20"/>
              </w:rPr>
              <w:t>0545</w:t>
            </w:r>
          </w:p>
        </w:tc>
        <w:tc>
          <w:tcPr>
            <w:tcW w:w="891" w:type="dxa"/>
            <w:gridSpan w:val="13"/>
            <w:shd w:val="clear" w:color="auto" w:fill="auto"/>
          </w:tcPr>
          <w:p w14:paraId="4CED95D6" w14:textId="77777777" w:rsidR="00BB4539" w:rsidRPr="0003495E" w:rsidRDefault="00BB4539" w:rsidP="00E44882">
            <w:pPr>
              <w:rPr>
                <w:rFonts w:ascii="Arial" w:hAnsi="Arial" w:cs="Arial"/>
                <w:sz w:val="20"/>
              </w:rPr>
            </w:pPr>
            <w:r w:rsidRPr="0003495E">
              <w:rPr>
                <w:rFonts w:ascii="Arial" w:hAnsi="Arial" w:cs="Arial"/>
                <w:sz w:val="20"/>
              </w:rPr>
              <w:t>CAS06</w:t>
            </w:r>
          </w:p>
        </w:tc>
        <w:tc>
          <w:tcPr>
            <w:tcW w:w="4441" w:type="dxa"/>
            <w:gridSpan w:val="20"/>
            <w:shd w:val="clear" w:color="auto" w:fill="auto"/>
          </w:tcPr>
          <w:p w14:paraId="519A125A" w14:textId="77777777" w:rsidR="00BB4539" w:rsidRPr="0003495E" w:rsidRDefault="00BB4539" w:rsidP="00E44882">
            <w:pPr>
              <w:rPr>
                <w:rFonts w:ascii="Arial" w:hAnsi="Arial" w:cs="Arial"/>
                <w:sz w:val="20"/>
              </w:rPr>
            </w:pPr>
            <w:r w:rsidRPr="0003495E">
              <w:rPr>
                <w:rFonts w:ascii="Arial" w:hAnsi="Arial" w:cs="Arial"/>
                <w:sz w:val="20"/>
              </w:rPr>
              <w:t>BILL ADJUSTMENT AMOUNT</w:t>
            </w:r>
          </w:p>
        </w:tc>
        <w:tc>
          <w:tcPr>
            <w:tcW w:w="540" w:type="dxa"/>
            <w:gridSpan w:val="23"/>
            <w:shd w:val="clear" w:color="auto" w:fill="auto"/>
          </w:tcPr>
          <w:p w14:paraId="1EBED7D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50" w:type="dxa"/>
            <w:gridSpan w:val="17"/>
            <w:shd w:val="clear" w:color="auto" w:fill="auto"/>
          </w:tcPr>
          <w:p w14:paraId="1A6B487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20C7022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4" w:type="dxa"/>
            <w:gridSpan w:val="22"/>
            <w:shd w:val="clear" w:color="auto" w:fill="auto"/>
          </w:tcPr>
          <w:p w14:paraId="0DA94EC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4" w:type="dxa"/>
            <w:gridSpan w:val="27"/>
            <w:shd w:val="clear" w:color="auto" w:fill="auto"/>
          </w:tcPr>
          <w:p w14:paraId="333F26B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22" w:type="dxa"/>
            <w:gridSpan w:val="24"/>
            <w:shd w:val="clear" w:color="auto" w:fill="auto"/>
          </w:tcPr>
          <w:p w14:paraId="18BE1EB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8" w:type="dxa"/>
            <w:gridSpan w:val="27"/>
            <w:shd w:val="clear" w:color="auto" w:fill="auto"/>
          </w:tcPr>
          <w:p w14:paraId="50AC33B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8" w:type="dxa"/>
            <w:gridSpan w:val="27"/>
            <w:shd w:val="clear" w:color="auto" w:fill="auto"/>
          </w:tcPr>
          <w:p w14:paraId="7948849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7"/>
            <w:shd w:val="clear" w:color="auto" w:fill="auto"/>
          </w:tcPr>
          <w:p w14:paraId="6E12720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58" w:type="dxa"/>
            <w:gridSpan w:val="20"/>
            <w:shd w:val="clear" w:color="auto" w:fill="auto"/>
          </w:tcPr>
          <w:p w14:paraId="54ADA87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6" w:type="dxa"/>
            <w:gridSpan w:val="27"/>
            <w:shd w:val="clear" w:color="auto" w:fill="auto"/>
          </w:tcPr>
          <w:p w14:paraId="2525F94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2" w:type="dxa"/>
            <w:gridSpan w:val="30"/>
            <w:shd w:val="clear" w:color="auto" w:fill="auto"/>
          </w:tcPr>
          <w:p w14:paraId="3CD8531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52" w:type="dxa"/>
            <w:gridSpan w:val="26"/>
            <w:shd w:val="clear" w:color="auto" w:fill="auto"/>
          </w:tcPr>
          <w:p w14:paraId="51F935D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65" w:type="dxa"/>
            <w:gridSpan w:val="22"/>
            <w:shd w:val="clear" w:color="auto" w:fill="auto"/>
          </w:tcPr>
          <w:p w14:paraId="609406D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73" w:type="dxa"/>
            <w:gridSpan w:val="14"/>
            <w:shd w:val="clear" w:color="auto" w:fill="auto"/>
          </w:tcPr>
          <w:p w14:paraId="29D7891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651" w:type="dxa"/>
            <w:gridSpan w:val="18"/>
            <w:shd w:val="clear" w:color="auto" w:fill="auto"/>
          </w:tcPr>
          <w:p w14:paraId="4CB27A5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4D41CAEA" w14:textId="77777777" w:rsidTr="00E44882">
        <w:tc>
          <w:tcPr>
            <w:tcW w:w="884" w:type="dxa"/>
            <w:shd w:val="clear" w:color="auto" w:fill="auto"/>
          </w:tcPr>
          <w:p w14:paraId="70BE5139" w14:textId="77777777" w:rsidR="00BB4539" w:rsidRPr="0003495E" w:rsidRDefault="00BB4539" w:rsidP="00E44882">
            <w:pPr>
              <w:rPr>
                <w:rFonts w:ascii="Arial" w:hAnsi="Arial" w:cs="Arial"/>
                <w:sz w:val="20"/>
              </w:rPr>
            </w:pPr>
            <w:r w:rsidRPr="0003495E">
              <w:rPr>
                <w:rFonts w:ascii="Arial" w:hAnsi="Arial" w:cs="Arial"/>
                <w:sz w:val="20"/>
              </w:rPr>
              <w:t>0546</w:t>
            </w:r>
          </w:p>
        </w:tc>
        <w:tc>
          <w:tcPr>
            <w:tcW w:w="891" w:type="dxa"/>
            <w:gridSpan w:val="13"/>
            <w:shd w:val="clear" w:color="auto" w:fill="auto"/>
          </w:tcPr>
          <w:p w14:paraId="503EF968" w14:textId="77777777" w:rsidR="00BB4539" w:rsidRPr="0003495E" w:rsidRDefault="00BB4539" w:rsidP="00E44882">
            <w:pPr>
              <w:rPr>
                <w:rFonts w:ascii="Arial" w:hAnsi="Arial" w:cs="Arial"/>
                <w:sz w:val="20"/>
              </w:rPr>
            </w:pPr>
            <w:r w:rsidRPr="0003495E">
              <w:rPr>
                <w:rFonts w:ascii="Arial" w:hAnsi="Arial" w:cs="Arial"/>
                <w:sz w:val="20"/>
              </w:rPr>
              <w:t>CAS07</w:t>
            </w:r>
          </w:p>
        </w:tc>
        <w:tc>
          <w:tcPr>
            <w:tcW w:w="4441" w:type="dxa"/>
            <w:gridSpan w:val="20"/>
            <w:shd w:val="clear" w:color="auto" w:fill="auto"/>
          </w:tcPr>
          <w:p w14:paraId="1AF2F4CF" w14:textId="77777777" w:rsidR="00BB4539" w:rsidRPr="0003495E" w:rsidRDefault="00BB4539" w:rsidP="00E44882">
            <w:pPr>
              <w:rPr>
                <w:rFonts w:ascii="Arial" w:hAnsi="Arial" w:cs="Arial"/>
                <w:sz w:val="20"/>
              </w:rPr>
            </w:pPr>
            <w:r w:rsidRPr="0003495E">
              <w:rPr>
                <w:rFonts w:ascii="Arial" w:hAnsi="Arial" w:cs="Arial"/>
                <w:sz w:val="20"/>
              </w:rPr>
              <w:t>BILL ADJUSTMENT UNITS</w:t>
            </w:r>
          </w:p>
        </w:tc>
        <w:tc>
          <w:tcPr>
            <w:tcW w:w="540" w:type="dxa"/>
            <w:gridSpan w:val="23"/>
            <w:shd w:val="clear" w:color="auto" w:fill="auto"/>
          </w:tcPr>
          <w:p w14:paraId="75A65D7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450" w:type="dxa"/>
            <w:gridSpan w:val="17"/>
            <w:shd w:val="clear" w:color="auto" w:fill="auto"/>
          </w:tcPr>
          <w:p w14:paraId="0A5DC91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4AF8969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4" w:type="dxa"/>
            <w:gridSpan w:val="22"/>
            <w:shd w:val="clear" w:color="auto" w:fill="auto"/>
          </w:tcPr>
          <w:p w14:paraId="3DB5851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4" w:type="dxa"/>
            <w:gridSpan w:val="27"/>
            <w:shd w:val="clear" w:color="auto" w:fill="auto"/>
          </w:tcPr>
          <w:p w14:paraId="77BF3DE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22" w:type="dxa"/>
            <w:gridSpan w:val="24"/>
            <w:shd w:val="clear" w:color="auto" w:fill="auto"/>
          </w:tcPr>
          <w:p w14:paraId="7EB5FD5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8" w:type="dxa"/>
            <w:gridSpan w:val="27"/>
            <w:shd w:val="clear" w:color="auto" w:fill="auto"/>
          </w:tcPr>
          <w:p w14:paraId="26C4BE5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38" w:type="dxa"/>
            <w:gridSpan w:val="27"/>
            <w:shd w:val="clear" w:color="auto" w:fill="auto"/>
          </w:tcPr>
          <w:p w14:paraId="64C79B7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7"/>
            <w:shd w:val="clear" w:color="auto" w:fill="auto"/>
          </w:tcPr>
          <w:p w14:paraId="58A458C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458" w:type="dxa"/>
            <w:gridSpan w:val="20"/>
            <w:shd w:val="clear" w:color="auto" w:fill="auto"/>
          </w:tcPr>
          <w:p w14:paraId="33EFCD9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6" w:type="dxa"/>
            <w:gridSpan w:val="27"/>
            <w:shd w:val="clear" w:color="auto" w:fill="auto"/>
          </w:tcPr>
          <w:p w14:paraId="11AF3C9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2" w:type="dxa"/>
            <w:gridSpan w:val="30"/>
            <w:shd w:val="clear" w:color="auto" w:fill="auto"/>
          </w:tcPr>
          <w:p w14:paraId="0AB4A78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52" w:type="dxa"/>
            <w:gridSpan w:val="26"/>
            <w:shd w:val="clear" w:color="auto" w:fill="auto"/>
          </w:tcPr>
          <w:p w14:paraId="4F8AC53F"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465" w:type="dxa"/>
            <w:gridSpan w:val="22"/>
            <w:shd w:val="clear" w:color="auto" w:fill="auto"/>
          </w:tcPr>
          <w:p w14:paraId="19BDE35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73" w:type="dxa"/>
            <w:gridSpan w:val="14"/>
            <w:shd w:val="clear" w:color="auto" w:fill="auto"/>
          </w:tcPr>
          <w:p w14:paraId="24C8730E"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651" w:type="dxa"/>
            <w:gridSpan w:val="18"/>
            <w:shd w:val="clear" w:color="auto" w:fill="auto"/>
          </w:tcPr>
          <w:p w14:paraId="38F294C3"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r>
      <w:tr w:rsidR="00BB4539" w:rsidRPr="00B67898" w14:paraId="2BA69836" w14:textId="77777777" w:rsidTr="00E44882">
        <w:tc>
          <w:tcPr>
            <w:tcW w:w="884" w:type="dxa"/>
            <w:shd w:val="clear" w:color="auto" w:fill="auto"/>
          </w:tcPr>
          <w:p w14:paraId="7012572F" w14:textId="77777777" w:rsidR="00BB4539" w:rsidRPr="0003495E" w:rsidRDefault="00BB4539" w:rsidP="00E44882">
            <w:pPr>
              <w:rPr>
                <w:rFonts w:ascii="Arial" w:hAnsi="Arial" w:cs="Arial"/>
                <w:sz w:val="20"/>
              </w:rPr>
            </w:pPr>
            <w:r w:rsidRPr="0003495E">
              <w:rPr>
                <w:rFonts w:ascii="Arial" w:hAnsi="Arial" w:cs="Arial"/>
                <w:sz w:val="20"/>
              </w:rPr>
              <w:t>0544</w:t>
            </w:r>
          </w:p>
        </w:tc>
        <w:tc>
          <w:tcPr>
            <w:tcW w:w="891" w:type="dxa"/>
            <w:gridSpan w:val="13"/>
            <w:shd w:val="clear" w:color="auto" w:fill="auto"/>
          </w:tcPr>
          <w:p w14:paraId="0AA7A0A9" w14:textId="77777777" w:rsidR="00BB4539" w:rsidRPr="0003495E" w:rsidRDefault="00BB4539" w:rsidP="00E44882">
            <w:pPr>
              <w:rPr>
                <w:rFonts w:ascii="Arial" w:hAnsi="Arial" w:cs="Arial"/>
                <w:sz w:val="20"/>
              </w:rPr>
            </w:pPr>
            <w:r w:rsidRPr="0003495E">
              <w:rPr>
                <w:rFonts w:ascii="Arial" w:hAnsi="Arial" w:cs="Arial"/>
                <w:sz w:val="20"/>
              </w:rPr>
              <w:t>CAS08</w:t>
            </w:r>
          </w:p>
        </w:tc>
        <w:tc>
          <w:tcPr>
            <w:tcW w:w="4441" w:type="dxa"/>
            <w:gridSpan w:val="20"/>
            <w:shd w:val="clear" w:color="auto" w:fill="auto"/>
          </w:tcPr>
          <w:p w14:paraId="5BCB2D2A" w14:textId="77777777" w:rsidR="00BB4539" w:rsidRPr="0003495E" w:rsidRDefault="00BB4539" w:rsidP="00E44882">
            <w:pPr>
              <w:rPr>
                <w:rFonts w:ascii="Arial" w:hAnsi="Arial" w:cs="Arial"/>
                <w:sz w:val="20"/>
              </w:rPr>
            </w:pPr>
            <w:r w:rsidRPr="0003495E">
              <w:rPr>
                <w:rFonts w:ascii="Arial" w:hAnsi="Arial" w:cs="Arial"/>
                <w:sz w:val="20"/>
              </w:rPr>
              <w:t>BILL ADJUSTMENT REASON CODE</w:t>
            </w:r>
          </w:p>
        </w:tc>
        <w:tc>
          <w:tcPr>
            <w:tcW w:w="540" w:type="dxa"/>
            <w:gridSpan w:val="23"/>
            <w:shd w:val="clear" w:color="auto" w:fill="auto"/>
          </w:tcPr>
          <w:p w14:paraId="1C907FD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50" w:type="dxa"/>
            <w:gridSpan w:val="17"/>
            <w:shd w:val="clear" w:color="auto" w:fill="auto"/>
          </w:tcPr>
          <w:p w14:paraId="6E8473C7" w14:textId="77777777" w:rsidR="00BB4539" w:rsidRPr="0003495E" w:rsidRDefault="00BB4539" w:rsidP="00E44882">
            <w:pPr>
              <w:rPr>
                <w:rFonts w:ascii="Arial Narrow" w:hAnsi="Arial Narrow" w:cs="Arial"/>
                <w:color w:val="FF0000"/>
                <w:sz w:val="20"/>
              </w:rPr>
            </w:pPr>
            <w:r>
              <w:rPr>
                <w:rFonts w:ascii="Arial Narrow" w:hAnsi="Arial Narrow" w:cs="Arial"/>
                <w:color w:val="FF0000"/>
                <w:sz w:val="20"/>
              </w:rPr>
              <w:t>NA</w:t>
            </w:r>
          </w:p>
        </w:tc>
        <w:tc>
          <w:tcPr>
            <w:tcW w:w="540" w:type="dxa"/>
            <w:gridSpan w:val="26"/>
            <w:shd w:val="clear" w:color="auto" w:fill="auto"/>
          </w:tcPr>
          <w:p w14:paraId="6A5A86F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4" w:type="dxa"/>
            <w:gridSpan w:val="22"/>
            <w:shd w:val="clear" w:color="auto" w:fill="auto"/>
          </w:tcPr>
          <w:p w14:paraId="2DF96EC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4" w:type="dxa"/>
            <w:gridSpan w:val="27"/>
            <w:shd w:val="clear" w:color="auto" w:fill="auto"/>
          </w:tcPr>
          <w:p w14:paraId="551AA99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22" w:type="dxa"/>
            <w:gridSpan w:val="24"/>
            <w:shd w:val="clear" w:color="auto" w:fill="auto"/>
          </w:tcPr>
          <w:p w14:paraId="7AE910FE" w14:textId="77777777" w:rsidR="00BB4539" w:rsidRPr="0003495E" w:rsidRDefault="00BB4539" w:rsidP="00E44882">
            <w:pPr>
              <w:rPr>
                <w:rFonts w:ascii="Arial Narrow" w:hAnsi="Arial Narrow" w:cs="Arial"/>
                <w:color w:val="3366FF"/>
                <w:sz w:val="20"/>
              </w:rPr>
            </w:pPr>
            <w:r>
              <w:rPr>
                <w:rFonts w:ascii="Arial Narrow" w:hAnsi="Arial Narrow" w:cs="Arial"/>
                <w:color w:val="3366FF"/>
                <w:sz w:val="20"/>
              </w:rPr>
              <w:t>NA</w:t>
            </w:r>
          </w:p>
        </w:tc>
        <w:tc>
          <w:tcPr>
            <w:tcW w:w="538" w:type="dxa"/>
            <w:gridSpan w:val="27"/>
            <w:shd w:val="clear" w:color="auto" w:fill="auto"/>
          </w:tcPr>
          <w:p w14:paraId="5A3DEC3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8" w:type="dxa"/>
            <w:gridSpan w:val="27"/>
            <w:shd w:val="clear" w:color="auto" w:fill="auto"/>
          </w:tcPr>
          <w:p w14:paraId="149CC5B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7"/>
            <w:shd w:val="clear" w:color="auto" w:fill="auto"/>
          </w:tcPr>
          <w:p w14:paraId="5D58CF7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58" w:type="dxa"/>
            <w:gridSpan w:val="20"/>
            <w:shd w:val="clear" w:color="auto" w:fill="auto"/>
          </w:tcPr>
          <w:p w14:paraId="331D1DD2" w14:textId="77777777" w:rsidR="00BB4539" w:rsidRPr="0003495E" w:rsidRDefault="00BB4539" w:rsidP="00E44882">
            <w:pPr>
              <w:rPr>
                <w:rFonts w:ascii="Arial Narrow" w:hAnsi="Arial Narrow" w:cs="Arial"/>
                <w:color w:val="008000"/>
                <w:sz w:val="20"/>
              </w:rPr>
            </w:pPr>
            <w:r>
              <w:rPr>
                <w:rFonts w:ascii="Arial Narrow" w:hAnsi="Arial Narrow" w:cs="Arial"/>
                <w:color w:val="008000"/>
                <w:sz w:val="20"/>
              </w:rPr>
              <w:t>NA</w:t>
            </w:r>
          </w:p>
        </w:tc>
        <w:tc>
          <w:tcPr>
            <w:tcW w:w="536" w:type="dxa"/>
            <w:gridSpan w:val="27"/>
            <w:shd w:val="clear" w:color="auto" w:fill="auto"/>
          </w:tcPr>
          <w:p w14:paraId="7F0DBD3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2" w:type="dxa"/>
            <w:gridSpan w:val="30"/>
            <w:shd w:val="clear" w:color="auto" w:fill="auto"/>
          </w:tcPr>
          <w:p w14:paraId="4D21664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52" w:type="dxa"/>
            <w:gridSpan w:val="26"/>
            <w:shd w:val="clear" w:color="auto" w:fill="auto"/>
          </w:tcPr>
          <w:p w14:paraId="155CEC7D" w14:textId="77777777" w:rsidR="00BB4539" w:rsidRPr="0003495E" w:rsidRDefault="00BB4539" w:rsidP="00E44882">
            <w:pPr>
              <w:rPr>
                <w:rFonts w:ascii="Arial Narrow" w:hAnsi="Arial Narrow" w:cs="Arial"/>
                <w:sz w:val="20"/>
              </w:rPr>
            </w:pPr>
            <w:r w:rsidRPr="0003495E">
              <w:rPr>
                <w:rFonts w:ascii="Arial Narrow" w:hAnsi="Arial Narrow" w:cs="Arial"/>
                <w:color w:val="333333"/>
                <w:sz w:val="20"/>
              </w:rPr>
              <w:t>MC</w:t>
            </w:r>
          </w:p>
        </w:tc>
        <w:tc>
          <w:tcPr>
            <w:tcW w:w="465" w:type="dxa"/>
            <w:gridSpan w:val="22"/>
            <w:shd w:val="clear" w:color="auto" w:fill="auto"/>
          </w:tcPr>
          <w:p w14:paraId="28E92A37" w14:textId="77777777" w:rsidR="00BB4539" w:rsidRPr="0003495E" w:rsidRDefault="00BB4539" w:rsidP="00E44882">
            <w:pPr>
              <w:rPr>
                <w:rFonts w:ascii="Arial Narrow" w:hAnsi="Arial Narrow" w:cs="Arial"/>
                <w:color w:val="333333"/>
                <w:sz w:val="20"/>
              </w:rPr>
            </w:pPr>
            <w:r>
              <w:rPr>
                <w:rFonts w:ascii="Arial Narrow" w:hAnsi="Arial Narrow" w:cs="Arial"/>
                <w:color w:val="333333"/>
                <w:sz w:val="20"/>
              </w:rPr>
              <w:t>NA</w:t>
            </w:r>
          </w:p>
        </w:tc>
        <w:tc>
          <w:tcPr>
            <w:tcW w:w="473" w:type="dxa"/>
            <w:gridSpan w:val="14"/>
            <w:shd w:val="clear" w:color="auto" w:fill="auto"/>
          </w:tcPr>
          <w:p w14:paraId="1405394E" w14:textId="77777777" w:rsidR="00BB4539" w:rsidRPr="0003495E" w:rsidRDefault="00BB4539" w:rsidP="00E44882">
            <w:pPr>
              <w:rPr>
                <w:rFonts w:ascii="Arial Narrow" w:hAnsi="Arial Narrow" w:cs="Arial"/>
                <w:sz w:val="20"/>
              </w:rPr>
            </w:pPr>
            <w:r w:rsidRPr="0003495E">
              <w:rPr>
                <w:rFonts w:ascii="Arial Narrow" w:hAnsi="Arial Narrow" w:cs="Arial"/>
                <w:color w:val="333333"/>
                <w:sz w:val="20"/>
              </w:rPr>
              <w:t>MC</w:t>
            </w:r>
          </w:p>
        </w:tc>
        <w:tc>
          <w:tcPr>
            <w:tcW w:w="651" w:type="dxa"/>
            <w:gridSpan w:val="18"/>
            <w:shd w:val="clear" w:color="auto" w:fill="auto"/>
          </w:tcPr>
          <w:p w14:paraId="27741717" w14:textId="77777777" w:rsidR="00BB4539" w:rsidRPr="0003495E" w:rsidRDefault="00BB4539" w:rsidP="00E44882">
            <w:pPr>
              <w:rPr>
                <w:rFonts w:ascii="Arial Narrow" w:hAnsi="Arial Narrow" w:cs="Arial"/>
                <w:sz w:val="20"/>
              </w:rPr>
            </w:pPr>
            <w:r w:rsidRPr="0003495E">
              <w:rPr>
                <w:rFonts w:ascii="Arial Narrow" w:hAnsi="Arial Narrow" w:cs="Arial"/>
                <w:color w:val="333333"/>
                <w:sz w:val="20"/>
              </w:rPr>
              <w:t>MC</w:t>
            </w:r>
          </w:p>
        </w:tc>
      </w:tr>
      <w:tr w:rsidR="00BB4539" w:rsidRPr="00B67898" w14:paraId="5429C581" w14:textId="77777777" w:rsidTr="00E44882">
        <w:tc>
          <w:tcPr>
            <w:tcW w:w="884" w:type="dxa"/>
            <w:shd w:val="clear" w:color="auto" w:fill="auto"/>
          </w:tcPr>
          <w:p w14:paraId="312A14B4" w14:textId="77777777" w:rsidR="00BB4539" w:rsidRPr="0003495E" w:rsidRDefault="00BB4539" w:rsidP="00E44882">
            <w:pPr>
              <w:rPr>
                <w:rFonts w:ascii="Arial" w:hAnsi="Arial" w:cs="Arial"/>
                <w:sz w:val="20"/>
              </w:rPr>
            </w:pPr>
            <w:r w:rsidRPr="0003495E">
              <w:rPr>
                <w:rFonts w:ascii="Arial" w:hAnsi="Arial" w:cs="Arial"/>
                <w:sz w:val="20"/>
              </w:rPr>
              <w:t>0545</w:t>
            </w:r>
          </w:p>
        </w:tc>
        <w:tc>
          <w:tcPr>
            <w:tcW w:w="891" w:type="dxa"/>
            <w:gridSpan w:val="13"/>
            <w:shd w:val="clear" w:color="auto" w:fill="auto"/>
          </w:tcPr>
          <w:p w14:paraId="36690300" w14:textId="77777777" w:rsidR="00BB4539" w:rsidRPr="0003495E" w:rsidRDefault="00BB4539" w:rsidP="00E44882">
            <w:pPr>
              <w:rPr>
                <w:rFonts w:ascii="Arial" w:hAnsi="Arial" w:cs="Arial"/>
                <w:sz w:val="20"/>
              </w:rPr>
            </w:pPr>
            <w:r w:rsidRPr="0003495E">
              <w:rPr>
                <w:rFonts w:ascii="Arial" w:hAnsi="Arial" w:cs="Arial"/>
                <w:sz w:val="20"/>
              </w:rPr>
              <w:t>CAS09</w:t>
            </w:r>
          </w:p>
        </w:tc>
        <w:tc>
          <w:tcPr>
            <w:tcW w:w="4441" w:type="dxa"/>
            <w:gridSpan w:val="20"/>
            <w:shd w:val="clear" w:color="auto" w:fill="auto"/>
          </w:tcPr>
          <w:p w14:paraId="75A4E705" w14:textId="77777777" w:rsidR="00BB4539" w:rsidRPr="0003495E" w:rsidRDefault="00BB4539" w:rsidP="00E44882">
            <w:pPr>
              <w:rPr>
                <w:rFonts w:ascii="Arial" w:hAnsi="Arial" w:cs="Arial"/>
                <w:sz w:val="20"/>
              </w:rPr>
            </w:pPr>
            <w:r w:rsidRPr="0003495E">
              <w:rPr>
                <w:rFonts w:ascii="Arial" w:hAnsi="Arial" w:cs="Arial"/>
                <w:sz w:val="20"/>
              </w:rPr>
              <w:t>BILL ADJUSTMENT AMOUNT</w:t>
            </w:r>
          </w:p>
        </w:tc>
        <w:tc>
          <w:tcPr>
            <w:tcW w:w="540" w:type="dxa"/>
            <w:gridSpan w:val="23"/>
            <w:shd w:val="clear" w:color="auto" w:fill="auto"/>
          </w:tcPr>
          <w:p w14:paraId="523FAAB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50" w:type="dxa"/>
            <w:gridSpan w:val="17"/>
            <w:shd w:val="clear" w:color="auto" w:fill="auto"/>
          </w:tcPr>
          <w:p w14:paraId="6F85311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63B8BD1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4" w:type="dxa"/>
            <w:gridSpan w:val="22"/>
            <w:shd w:val="clear" w:color="auto" w:fill="auto"/>
          </w:tcPr>
          <w:p w14:paraId="413BA3E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4" w:type="dxa"/>
            <w:gridSpan w:val="27"/>
            <w:shd w:val="clear" w:color="auto" w:fill="auto"/>
          </w:tcPr>
          <w:p w14:paraId="280CA34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22" w:type="dxa"/>
            <w:gridSpan w:val="24"/>
            <w:shd w:val="clear" w:color="auto" w:fill="auto"/>
          </w:tcPr>
          <w:p w14:paraId="07DF942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8" w:type="dxa"/>
            <w:gridSpan w:val="27"/>
            <w:shd w:val="clear" w:color="auto" w:fill="auto"/>
          </w:tcPr>
          <w:p w14:paraId="2743AE6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8" w:type="dxa"/>
            <w:gridSpan w:val="27"/>
            <w:shd w:val="clear" w:color="auto" w:fill="auto"/>
          </w:tcPr>
          <w:p w14:paraId="6A877B0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7"/>
            <w:shd w:val="clear" w:color="auto" w:fill="auto"/>
          </w:tcPr>
          <w:p w14:paraId="6A87261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58" w:type="dxa"/>
            <w:gridSpan w:val="20"/>
            <w:shd w:val="clear" w:color="auto" w:fill="auto"/>
          </w:tcPr>
          <w:p w14:paraId="5DCE025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6" w:type="dxa"/>
            <w:gridSpan w:val="27"/>
            <w:shd w:val="clear" w:color="auto" w:fill="auto"/>
          </w:tcPr>
          <w:p w14:paraId="433BF12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2" w:type="dxa"/>
            <w:gridSpan w:val="30"/>
            <w:shd w:val="clear" w:color="auto" w:fill="auto"/>
          </w:tcPr>
          <w:p w14:paraId="6DA0796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52" w:type="dxa"/>
            <w:gridSpan w:val="26"/>
            <w:shd w:val="clear" w:color="auto" w:fill="auto"/>
          </w:tcPr>
          <w:p w14:paraId="405E62B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65" w:type="dxa"/>
            <w:gridSpan w:val="22"/>
            <w:shd w:val="clear" w:color="auto" w:fill="auto"/>
          </w:tcPr>
          <w:p w14:paraId="7FFF1CD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73" w:type="dxa"/>
            <w:gridSpan w:val="14"/>
            <w:shd w:val="clear" w:color="auto" w:fill="auto"/>
          </w:tcPr>
          <w:p w14:paraId="7901592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651" w:type="dxa"/>
            <w:gridSpan w:val="18"/>
            <w:shd w:val="clear" w:color="auto" w:fill="auto"/>
          </w:tcPr>
          <w:p w14:paraId="43C7699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75E8E5BB" w14:textId="77777777" w:rsidTr="00E44882">
        <w:tc>
          <w:tcPr>
            <w:tcW w:w="884" w:type="dxa"/>
            <w:shd w:val="clear" w:color="auto" w:fill="auto"/>
          </w:tcPr>
          <w:p w14:paraId="618AB9EE" w14:textId="77777777" w:rsidR="00BB4539" w:rsidRPr="0003495E" w:rsidRDefault="00BB4539" w:rsidP="00E44882">
            <w:pPr>
              <w:rPr>
                <w:rFonts w:ascii="Arial" w:hAnsi="Arial" w:cs="Arial"/>
                <w:sz w:val="20"/>
              </w:rPr>
            </w:pPr>
            <w:r w:rsidRPr="0003495E">
              <w:rPr>
                <w:rFonts w:ascii="Arial" w:hAnsi="Arial" w:cs="Arial"/>
                <w:sz w:val="20"/>
              </w:rPr>
              <w:t>0546</w:t>
            </w:r>
          </w:p>
        </w:tc>
        <w:tc>
          <w:tcPr>
            <w:tcW w:w="891" w:type="dxa"/>
            <w:gridSpan w:val="13"/>
            <w:shd w:val="clear" w:color="auto" w:fill="auto"/>
          </w:tcPr>
          <w:p w14:paraId="220BD806" w14:textId="77777777" w:rsidR="00BB4539" w:rsidRPr="0003495E" w:rsidRDefault="00BB4539" w:rsidP="00E44882">
            <w:pPr>
              <w:rPr>
                <w:rFonts w:ascii="Arial" w:hAnsi="Arial" w:cs="Arial"/>
                <w:sz w:val="20"/>
              </w:rPr>
            </w:pPr>
            <w:r w:rsidRPr="0003495E">
              <w:rPr>
                <w:rFonts w:ascii="Arial" w:hAnsi="Arial" w:cs="Arial"/>
                <w:sz w:val="20"/>
              </w:rPr>
              <w:t>CAS10</w:t>
            </w:r>
          </w:p>
        </w:tc>
        <w:tc>
          <w:tcPr>
            <w:tcW w:w="4441" w:type="dxa"/>
            <w:gridSpan w:val="20"/>
            <w:shd w:val="clear" w:color="auto" w:fill="auto"/>
          </w:tcPr>
          <w:p w14:paraId="3B6B1B9F" w14:textId="77777777" w:rsidR="00BB4539" w:rsidRPr="0003495E" w:rsidRDefault="00BB4539" w:rsidP="00E44882">
            <w:pPr>
              <w:rPr>
                <w:rFonts w:ascii="Arial" w:hAnsi="Arial" w:cs="Arial"/>
                <w:sz w:val="20"/>
              </w:rPr>
            </w:pPr>
            <w:r w:rsidRPr="0003495E">
              <w:rPr>
                <w:rFonts w:ascii="Arial" w:hAnsi="Arial" w:cs="Arial"/>
                <w:sz w:val="20"/>
              </w:rPr>
              <w:t>BILL ADJUSTMENT UNITS</w:t>
            </w:r>
          </w:p>
        </w:tc>
        <w:tc>
          <w:tcPr>
            <w:tcW w:w="540" w:type="dxa"/>
            <w:gridSpan w:val="23"/>
            <w:shd w:val="clear" w:color="auto" w:fill="auto"/>
          </w:tcPr>
          <w:p w14:paraId="170F7A8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450" w:type="dxa"/>
            <w:gridSpan w:val="17"/>
            <w:shd w:val="clear" w:color="auto" w:fill="auto"/>
          </w:tcPr>
          <w:p w14:paraId="47DB753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492D7ED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4" w:type="dxa"/>
            <w:gridSpan w:val="22"/>
            <w:shd w:val="clear" w:color="auto" w:fill="auto"/>
          </w:tcPr>
          <w:p w14:paraId="716834E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4" w:type="dxa"/>
            <w:gridSpan w:val="27"/>
            <w:shd w:val="clear" w:color="auto" w:fill="auto"/>
          </w:tcPr>
          <w:p w14:paraId="45C3701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53" w:type="dxa"/>
            <w:gridSpan w:val="30"/>
            <w:shd w:val="clear" w:color="auto" w:fill="auto"/>
          </w:tcPr>
          <w:p w14:paraId="75B0164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5" w:type="dxa"/>
            <w:gridSpan w:val="27"/>
            <w:shd w:val="clear" w:color="auto" w:fill="auto"/>
          </w:tcPr>
          <w:p w14:paraId="7F532ED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36" w:type="dxa"/>
            <w:gridSpan w:val="25"/>
            <w:shd w:val="clear" w:color="auto" w:fill="auto"/>
          </w:tcPr>
          <w:p w14:paraId="35386C3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7"/>
            <w:shd w:val="clear" w:color="auto" w:fill="auto"/>
          </w:tcPr>
          <w:p w14:paraId="509CFEF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457" w:type="dxa"/>
            <w:gridSpan w:val="21"/>
            <w:shd w:val="clear" w:color="auto" w:fill="auto"/>
          </w:tcPr>
          <w:p w14:paraId="31EDC99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30"/>
            <w:shd w:val="clear" w:color="auto" w:fill="auto"/>
          </w:tcPr>
          <w:p w14:paraId="0A5B250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51" w:type="dxa"/>
            <w:gridSpan w:val="29"/>
            <w:shd w:val="clear" w:color="auto" w:fill="auto"/>
          </w:tcPr>
          <w:p w14:paraId="65A87DD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4" w:type="dxa"/>
            <w:gridSpan w:val="24"/>
            <w:shd w:val="clear" w:color="auto" w:fill="auto"/>
          </w:tcPr>
          <w:p w14:paraId="0BEFB9EF"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455" w:type="dxa"/>
            <w:gridSpan w:val="19"/>
            <w:shd w:val="clear" w:color="auto" w:fill="auto"/>
          </w:tcPr>
          <w:p w14:paraId="06BCB4B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85" w:type="dxa"/>
            <w:gridSpan w:val="14"/>
            <w:shd w:val="clear" w:color="auto" w:fill="auto"/>
          </w:tcPr>
          <w:p w14:paraId="106E3889"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618" w:type="dxa"/>
            <w:gridSpan w:val="16"/>
            <w:shd w:val="clear" w:color="auto" w:fill="auto"/>
          </w:tcPr>
          <w:p w14:paraId="6F7BA7FF"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r>
      <w:tr w:rsidR="00BB4539" w:rsidRPr="00B67898" w14:paraId="7E7A4256" w14:textId="77777777" w:rsidTr="00E44882">
        <w:tc>
          <w:tcPr>
            <w:tcW w:w="884" w:type="dxa"/>
            <w:shd w:val="clear" w:color="auto" w:fill="auto"/>
          </w:tcPr>
          <w:p w14:paraId="02C24022" w14:textId="77777777" w:rsidR="00BB4539" w:rsidRPr="0003495E" w:rsidRDefault="00BB4539" w:rsidP="00E44882">
            <w:pPr>
              <w:rPr>
                <w:rFonts w:ascii="Arial" w:hAnsi="Arial" w:cs="Arial"/>
                <w:sz w:val="20"/>
              </w:rPr>
            </w:pPr>
            <w:r w:rsidRPr="0003495E">
              <w:rPr>
                <w:rFonts w:ascii="Arial" w:hAnsi="Arial" w:cs="Arial"/>
                <w:sz w:val="20"/>
              </w:rPr>
              <w:t>0760</w:t>
            </w:r>
          </w:p>
        </w:tc>
        <w:tc>
          <w:tcPr>
            <w:tcW w:w="891" w:type="dxa"/>
            <w:gridSpan w:val="13"/>
            <w:shd w:val="clear" w:color="auto" w:fill="auto"/>
          </w:tcPr>
          <w:p w14:paraId="7122FBF1" w14:textId="77777777" w:rsidR="00BB4539" w:rsidRPr="0003495E" w:rsidRDefault="00BB4539" w:rsidP="00E44882">
            <w:pPr>
              <w:rPr>
                <w:rFonts w:ascii="Arial" w:hAnsi="Arial" w:cs="Arial"/>
                <w:sz w:val="20"/>
              </w:rPr>
            </w:pPr>
            <w:r w:rsidRPr="0003495E">
              <w:rPr>
                <w:rFonts w:ascii="Arial" w:hAnsi="Arial" w:cs="Arial"/>
                <w:sz w:val="20"/>
              </w:rPr>
              <w:t>AMT02</w:t>
            </w:r>
          </w:p>
        </w:tc>
        <w:tc>
          <w:tcPr>
            <w:tcW w:w="4441" w:type="dxa"/>
            <w:gridSpan w:val="20"/>
            <w:shd w:val="clear" w:color="auto" w:fill="auto"/>
          </w:tcPr>
          <w:p w14:paraId="6628311B" w14:textId="77777777" w:rsidR="00BB4539" w:rsidRPr="0003495E" w:rsidRDefault="00BB4539" w:rsidP="00E44882">
            <w:pPr>
              <w:rPr>
                <w:rFonts w:ascii="Arial" w:hAnsi="Arial" w:cs="Arial"/>
                <w:sz w:val="20"/>
              </w:rPr>
            </w:pPr>
            <w:r w:rsidRPr="0003495E">
              <w:rPr>
                <w:rFonts w:ascii="Arial" w:hAnsi="Arial" w:cs="Arial"/>
                <w:sz w:val="20"/>
              </w:rPr>
              <w:t>PRIOR ACTUAL AMOUNT PAID</w:t>
            </w:r>
          </w:p>
        </w:tc>
        <w:tc>
          <w:tcPr>
            <w:tcW w:w="540" w:type="dxa"/>
            <w:gridSpan w:val="23"/>
            <w:shd w:val="clear" w:color="auto" w:fill="auto"/>
          </w:tcPr>
          <w:p w14:paraId="2EF0C09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50" w:type="dxa"/>
            <w:gridSpan w:val="17"/>
            <w:shd w:val="clear" w:color="auto" w:fill="auto"/>
          </w:tcPr>
          <w:p w14:paraId="651903E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0BB84EE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4" w:type="dxa"/>
            <w:gridSpan w:val="22"/>
            <w:shd w:val="clear" w:color="auto" w:fill="auto"/>
          </w:tcPr>
          <w:p w14:paraId="38B6AE8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4" w:type="dxa"/>
            <w:gridSpan w:val="27"/>
            <w:shd w:val="clear" w:color="auto" w:fill="auto"/>
          </w:tcPr>
          <w:p w14:paraId="53536CD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3" w:type="dxa"/>
            <w:gridSpan w:val="30"/>
            <w:shd w:val="clear" w:color="auto" w:fill="auto"/>
          </w:tcPr>
          <w:p w14:paraId="4283DD4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5" w:type="dxa"/>
            <w:gridSpan w:val="27"/>
            <w:shd w:val="clear" w:color="auto" w:fill="auto"/>
          </w:tcPr>
          <w:p w14:paraId="57CCF72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6" w:type="dxa"/>
            <w:gridSpan w:val="25"/>
            <w:shd w:val="clear" w:color="auto" w:fill="auto"/>
          </w:tcPr>
          <w:p w14:paraId="6D33B2B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735C253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7" w:type="dxa"/>
            <w:gridSpan w:val="21"/>
            <w:shd w:val="clear" w:color="auto" w:fill="auto"/>
          </w:tcPr>
          <w:p w14:paraId="310CB03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1" w:type="dxa"/>
            <w:gridSpan w:val="30"/>
            <w:shd w:val="clear" w:color="auto" w:fill="auto"/>
          </w:tcPr>
          <w:p w14:paraId="4ED1AE0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1" w:type="dxa"/>
            <w:gridSpan w:val="29"/>
            <w:shd w:val="clear" w:color="auto" w:fill="auto"/>
          </w:tcPr>
          <w:p w14:paraId="5D0D761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4" w:type="dxa"/>
            <w:gridSpan w:val="24"/>
            <w:shd w:val="clear" w:color="auto" w:fill="auto"/>
          </w:tcPr>
          <w:p w14:paraId="68792C3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5" w:type="dxa"/>
            <w:gridSpan w:val="19"/>
            <w:shd w:val="clear" w:color="auto" w:fill="auto"/>
          </w:tcPr>
          <w:p w14:paraId="0BA3547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85" w:type="dxa"/>
            <w:gridSpan w:val="14"/>
            <w:shd w:val="clear" w:color="auto" w:fill="auto"/>
          </w:tcPr>
          <w:p w14:paraId="13EB279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618" w:type="dxa"/>
            <w:gridSpan w:val="16"/>
            <w:shd w:val="clear" w:color="auto" w:fill="auto"/>
          </w:tcPr>
          <w:p w14:paraId="3F5A18E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r>
      <w:tr w:rsidR="00BB4539" w:rsidRPr="00B67898" w14:paraId="18FADB3B" w14:textId="77777777" w:rsidTr="00E44882">
        <w:tc>
          <w:tcPr>
            <w:tcW w:w="14649" w:type="dxa"/>
            <w:gridSpan w:val="411"/>
            <w:shd w:val="clear" w:color="auto" w:fill="FF99FF"/>
            <w:vAlign w:val="center"/>
          </w:tcPr>
          <w:p w14:paraId="334FD714" w14:textId="77777777" w:rsidR="00BB4539" w:rsidRPr="0003495E" w:rsidRDefault="00BB4539" w:rsidP="00E44882">
            <w:pPr>
              <w:rPr>
                <w:rFonts w:ascii="Arial" w:hAnsi="Arial" w:cs="Arial"/>
                <w:b/>
                <w:bCs/>
                <w:color w:val="333333"/>
                <w:sz w:val="20"/>
              </w:rPr>
            </w:pPr>
            <w:r w:rsidRPr="0003495E">
              <w:rPr>
                <w:rFonts w:ascii="Arial" w:hAnsi="Arial" w:cs="Arial"/>
                <w:b/>
                <w:bCs/>
                <w:sz w:val="20"/>
              </w:rPr>
              <w:t>Loop ID 2400 - Service Line Information - Situational Loop</w:t>
            </w:r>
          </w:p>
        </w:tc>
      </w:tr>
      <w:tr w:rsidR="00BB4539" w:rsidRPr="00B67898" w14:paraId="2E29D627" w14:textId="77777777" w:rsidTr="00E44882">
        <w:tc>
          <w:tcPr>
            <w:tcW w:w="884" w:type="dxa"/>
            <w:shd w:val="clear" w:color="auto" w:fill="auto"/>
          </w:tcPr>
          <w:p w14:paraId="6AB92C6A" w14:textId="77777777" w:rsidR="00BB4539" w:rsidRPr="0003495E" w:rsidRDefault="00BB4539" w:rsidP="00E44882">
            <w:pPr>
              <w:rPr>
                <w:rFonts w:ascii="Arial Narrow" w:hAnsi="Arial Narrow" w:cs="Arial"/>
                <w:sz w:val="20"/>
              </w:rPr>
            </w:pPr>
            <w:r w:rsidRPr="0003495E">
              <w:rPr>
                <w:rFonts w:ascii="Arial Narrow" w:hAnsi="Arial Narrow" w:cs="Arial"/>
                <w:sz w:val="20"/>
              </w:rPr>
              <w:t>0547</w:t>
            </w:r>
          </w:p>
        </w:tc>
        <w:tc>
          <w:tcPr>
            <w:tcW w:w="891" w:type="dxa"/>
            <w:gridSpan w:val="13"/>
            <w:shd w:val="clear" w:color="auto" w:fill="auto"/>
          </w:tcPr>
          <w:p w14:paraId="5CE9D15F" w14:textId="77777777" w:rsidR="00BB4539" w:rsidRPr="0003495E" w:rsidRDefault="00BB4539" w:rsidP="00E44882">
            <w:pPr>
              <w:rPr>
                <w:rFonts w:ascii="Arial Narrow" w:hAnsi="Arial Narrow" w:cs="Arial"/>
                <w:sz w:val="20"/>
              </w:rPr>
            </w:pPr>
            <w:r w:rsidRPr="0003495E">
              <w:rPr>
                <w:rFonts w:ascii="Arial Narrow" w:hAnsi="Arial Narrow" w:cs="Arial"/>
                <w:sz w:val="20"/>
              </w:rPr>
              <w:t>LX01</w:t>
            </w:r>
          </w:p>
        </w:tc>
        <w:tc>
          <w:tcPr>
            <w:tcW w:w="4351" w:type="dxa"/>
            <w:gridSpan w:val="10"/>
            <w:shd w:val="clear" w:color="auto" w:fill="auto"/>
          </w:tcPr>
          <w:p w14:paraId="111214D0" w14:textId="77777777" w:rsidR="00BB4539" w:rsidRPr="0003495E" w:rsidRDefault="00BB4539" w:rsidP="00E44882">
            <w:pPr>
              <w:rPr>
                <w:rFonts w:ascii="Arial Narrow" w:hAnsi="Arial Narrow" w:cs="Arial"/>
                <w:sz w:val="20"/>
              </w:rPr>
            </w:pPr>
            <w:r w:rsidRPr="0003495E">
              <w:rPr>
                <w:rFonts w:ascii="Arial Narrow" w:hAnsi="Arial Narrow" w:cs="Arial"/>
                <w:sz w:val="20"/>
              </w:rPr>
              <w:t>LINE NUMBER</w:t>
            </w:r>
          </w:p>
        </w:tc>
        <w:tc>
          <w:tcPr>
            <w:tcW w:w="535" w:type="dxa"/>
            <w:gridSpan w:val="23"/>
            <w:shd w:val="clear" w:color="auto" w:fill="auto"/>
          </w:tcPr>
          <w:p w14:paraId="7DB5273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455" w:type="dxa"/>
            <w:gridSpan w:val="21"/>
            <w:shd w:val="clear" w:color="auto" w:fill="auto"/>
          </w:tcPr>
          <w:p w14:paraId="29AF011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7" w:type="dxa"/>
            <w:gridSpan w:val="24"/>
            <w:shd w:val="clear" w:color="auto" w:fill="auto"/>
          </w:tcPr>
          <w:p w14:paraId="39C89BC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552" w:type="dxa"/>
            <w:gridSpan w:val="23"/>
            <w:shd w:val="clear" w:color="auto" w:fill="auto"/>
          </w:tcPr>
          <w:p w14:paraId="600C05E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F</w:t>
            </w:r>
          </w:p>
        </w:tc>
        <w:tc>
          <w:tcPr>
            <w:tcW w:w="447" w:type="dxa"/>
            <w:gridSpan w:val="25"/>
            <w:shd w:val="clear" w:color="auto" w:fill="auto"/>
          </w:tcPr>
          <w:p w14:paraId="484AE04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F</w:t>
            </w:r>
          </w:p>
        </w:tc>
        <w:tc>
          <w:tcPr>
            <w:tcW w:w="535" w:type="dxa"/>
            <w:gridSpan w:val="24"/>
            <w:shd w:val="clear" w:color="auto" w:fill="auto"/>
          </w:tcPr>
          <w:p w14:paraId="7B8C006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69" w:type="dxa"/>
            <w:gridSpan w:val="26"/>
            <w:shd w:val="clear" w:color="auto" w:fill="auto"/>
          </w:tcPr>
          <w:p w14:paraId="44F94B9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F</w:t>
            </w:r>
          </w:p>
        </w:tc>
        <w:tc>
          <w:tcPr>
            <w:tcW w:w="541" w:type="dxa"/>
            <w:gridSpan w:val="24"/>
            <w:shd w:val="clear" w:color="auto" w:fill="auto"/>
          </w:tcPr>
          <w:p w14:paraId="2AD67CC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F</w:t>
            </w:r>
          </w:p>
        </w:tc>
        <w:tc>
          <w:tcPr>
            <w:tcW w:w="542" w:type="dxa"/>
            <w:gridSpan w:val="24"/>
            <w:shd w:val="clear" w:color="auto" w:fill="auto"/>
          </w:tcPr>
          <w:p w14:paraId="017EE29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448" w:type="dxa"/>
            <w:gridSpan w:val="28"/>
            <w:shd w:val="clear" w:color="auto" w:fill="auto"/>
          </w:tcPr>
          <w:p w14:paraId="7BC6DEE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0" w:type="dxa"/>
            <w:gridSpan w:val="26"/>
            <w:shd w:val="clear" w:color="auto" w:fill="auto"/>
          </w:tcPr>
          <w:p w14:paraId="1762BC1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548" w:type="dxa"/>
            <w:gridSpan w:val="25"/>
            <w:shd w:val="clear" w:color="auto" w:fill="auto"/>
          </w:tcPr>
          <w:p w14:paraId="41D6476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F</w:t>
            </w:r>
          </w:p>
        </w:tc>
        <w:tc>
          <w:tcPr>
            <w:tcW w:w="451" w:type="dxa"/>
            <w:gridSpan w:val="26"/>
            <w:shd w:val="clear" w:color="auto" w:fill="auto"/>
          </w:tcPr>
          <w:p w14:paraId="547ED34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F</w:t>
            </w:r>
          </w:p>
        </w:tc>
        <w:tc>
          <w:tcPr>
            <w:tcW w:w="560" w:type="dxa"/>
            <w:gridSpan w:val="27"/>
            <w:shd w:val="clear" w:color="auto" w:fill="auto"/>
          </w:tcPr>
          <w:p w14:paraId="207B100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56" w:type="dxa"/>
            <w:gridSpan w:val="20"/>
            <w:shd w:val="clear" w:color="auto" w:fill="auto"/>
          </w:tcPr>
          <w:p w14:paraId="2C2189F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F</w:t>
            </w:r>
          </w:p>
        </w:tc>
        <w:tc>
          <w:tcPr>
            <w:tcW w:w="707" w:type="dxa"/>
            <w:gridSpan w:val="21"/>
            <w:shd w:val="clear" w:color="auto" w:fill="auto"/>
          </w:tcPr>
          <w:p w14:paraId="1DB7C5B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F</w:t>
            </w:r>
          </w:p>
        </w:tc>
      </w:tr>
      <w:tr w:rsidR="00BB4539" w:rsidRPr="00B67898" w14:paraId="3998FEF9" w14:textId="77777777" w:rsidTr="00E44882">
        <w:tc>
          <w:tcPr>
            <w:tcW w:w="884" w:type="dxa"/>
            <w:shd w:val="clear" w:color="auto" w:fill="auto"/>
          </w:tcPr>
          <w:p w14:paraId="16095EA0" w14:textId="77777777" w:rsidR="00BB4539" w:rsidRPr="0003495E" w:rsidRDefault="00BB4539" w:rsidP="00E44882">
            <w:pPr>
              <w:rPr>
                <w:rFonts w:ascii="Arial Narrow" w:hAnsi="Arial Narrow" w:cs="Arial"/>
                <w:sz w:val="20"/>
              </w:rPr>
            </w:pPr>
            <w:r w:rsidRPr="0003495E">
              <w:rPr>
                <w:rFonts w:ascii="Arial Narrow" w:hAnsi="Arial Narrow" w:cs="Arial"/>
                <w:sz w:val="20"/>
              </w:rPr>
              <w:t>0714</w:t>
            </w:r>
          </w:p>
        </w:tc>
        <w:tc>
          <w:tcPr>
            <w:tcW w:w="891" w:type="dxa"/>
            <w:gridSpan w:val="13"/>
            <w:shd w:val="clear" w:color="auto" w:fill="auto"/>
          </w:tcPr>
          <w:p w14:paraId="007FEC68" w14:textId="77777777" w:rsidR="00BB4539" w:rsidRPr="0003495E" w:rsidRDefault="00BB4539" w:rsidP="00E44882">
            <w:pPr>
              <w:rPr>
                <w:rFonts w:ascii="Arial Narrow" w:hAnsi="Arial Narrow" w:cs="Arial"/>
                <w:sz w:val="20"/>
              </w:rPr>
            </w:pPr>
            <w:r w:rsidRPr="0003495E">
              <w:rPr>
                <w:rFonts w:ascii="Arial Narrow" w:hAnsi="Arial Narrow" w:cs="Arial"/>
                <w:sz w:val="20"/>
              </w:rPr>
              <w:t>SV101-2</w:t>
            </w:r>
          </w:p>
        </w:tc>
        <w:tc>
          <w:tcPr>
            <w:tcW w:w="4351" w:type="dxa"/>
            <w:gridSpan w:val="10"/>
            <w:shd w:val="clear" w:color="auto" w:fill="auto"/>
          </w:tcPr>
          <w:p w14:paraId="469D01CF" w14:textId="77777777" w:rsidR="00BB4539" w:rsidRPr="0003495E" w:rsidRDefault="00BB4539" w:rsidP="00E44882">
            <w:pPr>
              <w:rPr>
                <w:rFonts w:ascii="Arial Narrow" w:hAnsi="Arial Narrow" w:cs="Arial"/>
                <w:sz w:val="20"/>
              </w:rPr>
            </w:pPr>
            <w:r w:rsidRPr="0003495E">
              <w:rPr>
                <w:rFonts w:ascii="Arial Narrow" w:hAnsi="Arial Narrow" w:cs="Arial"/>
                <w:sz w:val="20"/>
              </w:rPr>
              <w:t>HCPCS LINE PROCEDURE BILLED CODE</w:t>
            </w:r>
          </w:p>
        </w:tc>
        <w:tc>
          <w:tcPr>
            <w:tcW w:w="535" w:type="dxa"/>
            <w:gridSpan w:val="23"/>
            <w:shd w:val="clear" w:color="auto" w:fill="auto"/>
          </w:tcPr>
          <w:p w14:paraId="105B4C9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55" w:type="dxa"/>
            <w:gridSpan w:val="21"/>
            <w:shd w:val="clear" w:color="auto" w:fill="auto"/>
          </w:tcPr>
          <w:p w14:paraId="19966C3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7" w:type="dxa"/>
            <w:gridSpan w:val="24"/>
            <w:shd w:val="clear" w:color="auto" w:fill="auto"/>
          </w:tcPr>
          <w:p w14:paraId="3AC148C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52" w:type="dxa"/>
            <w:gridSpan w:val="23"/>
            <w:shd w:val="clear" w:color="auto" w:fill="auto"/>
          </w:tcPr>
          <w:p w14:paraId="2411BDE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47" w:type="dxa"/>
            <w:gridSpan w:val="25"/>
            <w:shd w:val="clear" w:color="auto" w:fill="auto"/>
          </w:tcPr>
          <w:p w14:paraId="57AE346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5" w:type="dxa"/>
            <w:gridSpan w:val="24"/>
            <w:shd w:val="clear" w:color="auto" w:fill="auto"/>
          </w:tcPr>
          <w:p w14:paraId="511E5C0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69" w:type="dxa"/>
            <w:gridSpan w:val="26"/>
            <w:shd w:val="clear" w:color="auto" w:fill="auto"/>
          </w:tcPr>
          <w:p w14:paraId="14BDE40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53E24FD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4"/>
            <w:shd w:val="clear" w:color="auto" w:fill="auto"/>
          </w:tcPr>
          <w:p w14:paraId="2C1EB14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28"/>
            <w:shd w:val="clear" w:color="auto" w:fill="auto"/>
          </w:tcPr>
          <w:p w14:paraId="308371B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6"/>
            <w:shd w:val="clear" w:color="auto" w:fill="auto"/>
          </w:tcPr>
          <w:p w14:paraId="3DAD740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8" w:type="dxa"/>
            <w:gridSpan w:val="25"/>
            <w:shd w:val="clear" w:color="auto" w:fill="auto"/>
          </w:tcPr>
          <w:p w14:paraId="424943D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1" w:type="dxa"/>
            <w:gridSpan w:val="26"/>
            <w:shd w:val="clear" w:color="auto" w:fill="auto"/>
          </w:tcPr>
          <w:p w14:paraId="0FBCE01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60" w:type="dxa"/>
            <w:gridSpan w:val="27"/>
            <w:shd w:val="clear" w:color="auto" w:fill="auto"/>
          </w:tcPr>
          <w:p w14:paraId="5BED4FF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56" w:type="dxa"/>
            <w:gridSpan w:val="20"/>
            <w:shd w:val="clear" w:color="auto" w:fill="auto"/>
          </w:tcPr>
          <w:p w14:paraId="3A214B0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707" w:type="dxa"/>
            <w:gridSpan w:val="21"/>
            <w:shd w:val="clear" w:color="auto" w:fill="auto"/>
          </w:tcPr>
          <w:p w14:paraId="2A487AB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FD624E5" w14:textId="77777777" w:rsidTr="00E44882">
        <w:tc>
          <w:tcPr>
            <w:tcW w:w="884" w:type="dxa"/>
            <w:shd w:val="clear" w:color="auto" w:fill="auto"/>
          </w:tcPr>
          <w:p w14:paraId="3D7A6249" w14:textId="77777777" w:rsidR="00BB4539" w:rsidRPr="0003495E" w:rsidRDefault="00BB4539" w:rsidP="00E44882">
            <w:pPr>
              <w:rPr>
                <w:rFonts w:ascii="Arial Narrow" w:hAnsi="Arial Narrow" w:cs="Arial"/>
                <w:sz w:val="20"/>
              </w:rPr>
            </w:pPr>
            <w:r w:rsidRPr="0003495E">
              <w:rPr>
                <w:rFonts w:ascii="Arial Narrow" w:hAnsi="Arial Narrow" w:cs="Arial"/>
                <w:sz w:val="20"/>
              </w:rPr>
              <w:t>0715</w:t>
            </w:r>
          </w:p>
        </w:tc>
        <w:tc>
          <w:tcPr>
            <w:tcW w:w="891" w:type="dxa"/>
            <w:gridSpan w:val="13"/>
            <w:shd w:val="clear" w:color="auto" w:fill="auto"/>
          </w:tcPr>
          <w:p w14:paraId="1B195D78" w14:textId="77777777" w:rsidR="00BB4539" w:rsidRPr="0003495E" w:rsidRDefault="00BB4539" w:rsidP="00E44882">
            <w:pPr>
              <w:rPr>
                <w:rFonts w:ascii="Arial Narrow" w:hAnsi="Arial Narrow" w:cs="Arial"/>
                <w:sz w:val="20"/>
              </w:rPr>
            </w:pPr>
            <w:r w:rsidRPr="0003495E">
              <w:rPr>
                <w:rFonts w:ascii="Arial Narrow" w:hAnsi="Arial Narrow" w:cs="Arial"/>
                <w:sz w:val="20"/>
              </w:rPr>
              <w:t>SV101-2</w:t>
            </w:r>
          </w:p>
        </w:tc>
        <w:tc>
          <w:tcPr>
            <w:tcW w:w="4351" w:type="dxa"/>
            <w:gridSpan w:val="10"/>
            <w:shd w:val="clear" w:color="auto" w:fill="auto"/>
          </w:tcPr>
          <w:p w14:paraId="37237AFE" w14:textId="77777777" w:rsidR="00BB4539" w:rsidRPr="0003495E" w:rsidRDefault="00BB4539" w:rsidP="00E44882">
            <w:pPr>
              <w:rPr>
                <w:rFonts w:ascii="Arial Narrow" w:hAnsi="Arial Narrow" w:cs="Arial"/>
                <w:sz w:val="20"/>
              </w:rPr>
            </w:pPr>
            <w:r w:rsidRPr="0003495E">
              <w:rPr>
                <w:rFonts w:ascii="Arial Narrow" w:hAnsi="Arial Narrow" w:cs="Arial"/>
                <w:sz w:val="20"/>
              </w:rPr>
              <w:t>JURISDICTION PROCEDURE BILLED CODE</w:t>
            </w:r>
          </w:p>
        </w:tc>
        <w:tc>
          <w:tcPr>
            <w:tcW w:w="535" w:type="dxa"/>
            <w:gridSpan w:val="23"/>
            <w:shd w:val="clear" w:color="auto" w:fill="auto"/>
          </w:tcPr>
          <w:p w14:paraId="6732372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55" w:type="dxa"/>
            <w:gridSpan w:val="21"/>
            <w:shd w:val="clear" w:color="auto" w:fill="auto"/>
          </w:tcPr>
          <w:p w14:paraId="0C7B3EB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7" w:type="dxa"/>
            <w:gridSpan w:val="24"/>
            <w:shd w:val="clear" w:color="auto" w:fill="auto"/>
          </w:tcPr>
          <w:p w14:paraId="6F22DBD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52" w:type="dxa"/>
            <w:gridSpan w:val="23"/>
            <w:shd w:val="clear" w:color="auto" w:fill="auto"/>
          </w:tcPr>
          <w:p w14:paraId="275962C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47" w:type="dxa"/>
            <w:gridSpan w:val="25"/>
            <w:shd w:val="clear" w:color="auto" w:fill="auto"/>
          </w:tcPr>
          <w:p w14:paraId="2B2F872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5" w:type="dxa"/>
            <w:gridSpan w:val="24"/>
            <w:shd w:val="clear" w:color="auto" w:fill="auto"/>
          </w:tcPr>
          <w:p w14:paraId="596167C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69" w:type="dxa"/>
            <w:gridSpan w:val="26"/>
            <w:shd w:val="clear" w:color="auto" w:fill="auto"/>
          </w:tcPr>
          <w:p w14:paraId="08D6C0A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31AA1A4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4"/>
            <w:shd w:val="clear" w:color="auto" w:fill="auto"/>
          </w:tcPr>
          <w:p w14:paraId="65BE7AB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28"/>
            <w:shd w:val="clear" w:color="auto" w:fill="auto"/>
          </w:tcPr>
          <w:p w14:paraId="5777B54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6"/>
            <w:shd w:val="clear" w:color="auto" w:fill="auto"/>
          </w:tcPr>
          <w:p w14:paraId="267207A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8" w:type="dxa"/>
            <w:gridSpan w:val="25"/>
            <w:shd w:val="clear" w:color="auto" w:fill="auto"/>
          </w:tcPr>
          <w:p w14:paraId="7F9BBD7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1" w:type="dxa"/>
            <w:gridSpan w:val="26"/>
            <w:shd w:val="clear" w:color="auto" w:fill="auto"/>
          </w:tcPr>
          <w:p w14:paraId="14BFB85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60" w:type="dxa"/>
            <w:gridSpan w:val="27"/>
            <w:shd w:val="clear" w:color="auto" w:fill="auto"/>
          </w:tcPr>
          <w:p w14:paraId="1A0F100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56" w:type="dxa"/>
            <w:gridSpan w:val="20"/>
            <w:shd w:val="clear" w:color="auto" w:fill="auto"/>
          </w:tcPr>
          <w:p w14:paraId="4EE5FDF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707" w:type="dxa"/>
            <w:gridSpan w:val="21"/>
            <w:shd w:val="clear" w:color="auto" w:fill="auto"/>
          </w:tcPr>
          <w:p w14:paraId="684D7D8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426BC487" w14:textId="77777777" w:rsidTr="00E44882">
        <w:tc>
          <w:tcPr>
            <w:tcW w:w="884" w:type="dxa"/>
            <w:shd w:val="clear" w:color="auto" w:fill="auto"/>
          </w:tcPr>
          <w:p w14:paraId="55525881" w14:textId="77777777" w:rsidR="00BB4539" w:rsidRPr="0003495E" w:rsidRDefault="00BB4539" w:rsidP="00E44882">
            <w:pPr>
              <w:rPr>
                <w:rFonts w:ascii="Arial Narrow" w:hAnsi="Arial Narrow" w:cs="Arial"/>
                <w:sz w:val="20"/>
              </w:rPr>
            </w:pPr>
            <w:r w:rsidRPr="0003495E">
              <w:rPr>
                <w:rFonts w:ascii="Arial Narrow" w:hAnsi="Arial Narrow" w:cs="Arial"/>
                <w:sz w:val="20"/>
              </w:rPr>
              <w:t>0721</w:t>
            </w:r>
          </w:p>
        </w:tc>
        <w:tc>
          <w:tcPr>
            <w:tcW w:w="891" w:type="dxa"/>
            <w:gridSpan w:val="13"/>
            <w:shd w:val="clear" w:color="auto" w:fill="auto"/>
          </w:tcPr>
          <w:p w14:paraId="531A3BAE" w14:textId="77777777" w:rsidR="00BB4539" w:rsidRPr="0003495E" w:rsidRDefault="00BB4539" w:rsidP="00E44882">
            <w:pPr>
              <w:rPr>
                <w:rFonts w:ascii="Arial Narrow" w:hAnsi="Arial Narrow" w:cs="Arial"/>
                <w:sz w:val="20"/>
              </w:rPr>
            </w:pPr>
            <w:r w:rsidRPr="0003495E">
              <w:rPr>
                <w:rFonts w:ascii="Arial Narrow" w:hAnsi="Arial Narrow" w:cs="Arial"/>
                <w:sz w:val="20"/>
              </w:rPr>
              <w:t>SV101-2</w:t>
            </w:r>
          </w:p>
        </w:tc>
        <w:tc>
          <w:tcPr>
            <w:tcW w:w="4351" w:type="dxa"/>
            <w:gridSpan w:val="10"/>
            <w:shd w:val="clear" w:color="auto" w:fill="auto"/>
          </w:tcPr>
          <w:p w14:paraId="307074DA" w14:textId="77777777" w:rsidR="00BB4539" w:rsidRPr="0003495E" w:rsidRDefault="00BB4539" w:rsidP="00E44882">
            <w:pPr>
              <w:rPr>
                <w:rFonts w:ascii="Arial Narrow" w:hAnsi="Arial Narrow" w:cs="Arial"/>
                <w:sz w:val="20"/>
              </w:rPr>
            </w:pPr>
            <w:r w:rsidRPr="0003495E">
              <w:rPr>
                <w:rFonts w:ascii="Arial Narrow" w:hAnsi="Arial Narrow" w:cs="Arial"/>
                <w:sz w:val="20"/>
              </w:rPr>
              <w:t>NDC BILLED CODE</w:t>
            </w:r>
          </w:p>
        </w:tc>
        <w:tc>
          <w:tcPr>
            <w:tcW w:w="535" w:type="dxa"/>
            <w:gridSpan w:val="23"/>
            <w:shd w:val="clear" w:color="auto" w:fill="auto"/>
          </w:tcPr>
          <w:p w14:paraId="653FA59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55" w:type="dxa"/>
            <w:gridSpan w:val="21"/>
            <w:shd w:val="clear" w:color="auto" w:fill="auto"/>
          </w:tcPr>
          <w:p w14:paraId="55C055E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7" w:type="dxa"/>
            <w:gridSpan w:val="24"/>
            <w:shd w:val="clear" w:color="auto" w:fill="auto"/>
          </w:tcPr>
          <w:p w14:paraId="4EABE2F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52" w:type="dxa"/>
            <w:gridSpan w:val="23"/>
            <w:shd w:val="clear" w:color="auto" w:fill="auto"/>
          </w:tcPr>
          <w:p w14:paraId="332F277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47" w:type="dxa"/>
            <w:gridSpan w:val="25"/>
            <w:shd w:val="clear" w:color="auto" w:fill="auto"/>
          </w:tcPr>
          <w:p w14:paraId="33093B1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5" w:type="dxa"/>
            <w:gridSpan w:val="24"/>
            <w:shd w:val="clear" w:color="auto" w:fill="auto"/>
          </w:tcPr>
          <w:p w14:paraId="042C08A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69" w:type="dxa"/>
            <w:gridSpan w:val="26"/>
            <w:shd w:val="clear" w:color="auto" w:fill="auto"/>
          </w:tcPr>
          <w:p w14:paraId="2854530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4601BFA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4"/>
            <w:shd w:val="clear" w:color="auto" w:fill="auto"/>
          </w:tcPr>
          <w:p w14:paraId="4C23606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28"/>
            <w:shd w:val="clear" w:color="auto" w:fill="auto"/>
          </w:tcPr>
          <w:p w14:paraId="0435783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6"/>
            <w:shd w:val="clear" w:color="auto" w:fill="auto"/>
          </w:tcPr>
          <w:p w14:paraId="12512C4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8" w:type="dxa"/>
            <w:gridSpan w:val="25"/>
            <w:shd w:val="clear" w:color="auto" w:fill="auto"/>
          </w:tcPr>
          <w:p w14:paraId="4F1B400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1" w:type="dxa"/>
            <w:gridSpan w:val="26"/>
            <w:shd w:val="clear" w:color="auto" w:fill="auto"/>
          </w:tcPr>
          <w:p w14:paraId="63754AC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60" w:type="dxa"/>
            <w:gridSpan w:val="27"/>
            <w:shd w:val="clear" w:color="auto" w:fill="auto"/>
          </w:tcPr>
          <w:p w14:paraId="25C196A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56" w:type="dxa"/>
            <w:gridSpan w:val="20"/>
            <w:shd w:val="clear" w:color="auto" w:fill="auto"/>
          </w:tcPr>
          <w:p w14:paraId="0EBD0B3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707" w:type="dxa"/>
            <w:gridSpan w:val="21"/>
            <w:shd w:val="clear" w:color="auto" w:fill="auto"/>
          </w:tcPr>
          <w:p w14:paraId="056302B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8BE7D88" w14:textId="77777777" w:rsidTr="00E44882">
        <w:tc>
          <w:tcPr>
            <w:tcW w:w="884" w:type="dxa"/>
            <w:shd w:val="clear" w:color="auto" w:fill="auto"/>
          </w:tcPr>
          <w:p w14:paraId="3B5F42AA" w14:textId="77777777" w:rsidR="00BB4539" w:rsidRPr="0003495E" w:rsidRDefault="00BB4539" w:rsidP="00E44882">
            <w:pPr>
              <w:rPr>
                <w:rFonts w:ascii="Arial Narrow" w:hAnsi="Arial Narrow" w:cs="Arial"/>
                <w:sz w:val="20"/>
              </w:rPr>
            </w:pPr>
            <w:r w:rsidRPr="0003495E">
              <w:rPr>
                <w:rFonts w:ascii="Arial Narrow" w:hAnsi="Arial Narrow" w:cs="Arial"/>
                <w:sz w:val="20"/>
              </w:rPr>
              <w:t>0717</w:t>
            </w:r>
          </w:p>
        </w:tc>
        <w:tc>
          <w:tcPr>
            <w:tcW w:w="891" w:type="dxa"/>
            <w:gridSpan w:val="13"/>
            <w:shd w:val="clear" w:color="auto" w:fill="auto"/>
          </w:tcPr>
          <w:p w14:paraId="508D4282" w14:textId="77777777" w:rsidR="00BB4539" w:rsidRPr="0003495E" w:rsidRDefault="00BB4539" w:rsidP="00E44882">
            <w:pPr>
              <w:rPr>
                <w:rFonts w:ascii="Arial Narrow" w:hAnsi="Arial Narrow" w:cs="Arial"/>
                <w:sz w:val="20"/>
              </w:rPr>
            </w:pPr>
            <w:r w:rsidRPr="0003495E">
              <w:rPr>
                <w:rFonts w:ascii="Arial Narrow" w:hAnsi="Arial Narrow" w:cs="Arial"/>
                <w:sz w:val="20"/>
              </w:rPr>
              <w:t>SV101-3</w:t>
            </w:r>
          </w:p>
        </w:tc>
        <w:tc>
          <w:tcPr>
            <w:tcW w:w="4351" w:type="dxa"/>
            <w:gridSpan w:val="10"/>
            <w:shd w:val="clear" w:color="auto" w:fill="auto"/>
          </w:tcPr>
          <w:p w14:paraId="563D4B65" w14:textId="77777777" w:rsidR="00BB4539" w:rsidRPr="0003495E" w:rsidRDefault="00BB4539" w:rsidP="00E44882">
            <w:pPr>
              <w:rPr>
                <w:rFonts w:ascii="Arial Narrow" w:hAnsi="Arial Narrow" w:cs="Arial"/>
                <w:sz w:val="20"/>
              </w:rPr>
            </w:pPr>
            <w:r w:rsidRPr="0003495E">
              <w:rPr>
                <w:rFonts w:ascii="Arial Narrow" w:hAnsi="Arial Narrow" w:cs="Arial"/>
                <w:sz w:val="20"/>
              </w:rPr>
              <w:t>HCPCS MODIFIER BILLED CODE</w:t>
            </w:r>
          </w:p>
        </w:tc>
        <w:tc>
          <w:tcPr>
            <w:tcW w:w="535" w:type="dxa"/>
            <w:gridSpan w:val="23"/>
            <w:shd w:val="clear" w:color="auto" w:fill="auto"/>
          </w:tcPr>
          <w:p w14:paraId="0882373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55" w:type="dxa"/>
            <w:gridSpan w:val="21"/>
            <w:shd w:val="clear" w:color="auto" w:fill="auto"/>
          </w:tcPr>
          <w:p w14:paraId="068BE99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7" w:type="dxa"/>
            <w:gridSpan w:val="24"/>
            <w:shd w:val="clear" w:color="auto" w:fill="auto"/>
          </w:tcPr>
          <w:p w14:paraId="408CB4F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52" w:type="dxa"/>
            <w:gridSpan w:val="23"/>
            <w:shd w:val="clear" w:color="auto" w:fill="auto"/>
          </w:tcPr>
          <w:p w14:paraId="7108797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47" w:type="dxa"/>
            <w:gridSpan w:val="25"/>
            <w:shd w:val="clear" w:color="auto" w:fill="auto"/>
          </w:tcPr>
          <w:p w14:paraId="6D29D55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5" w:type="dxa"/>
            <w:gridSpan w:val="24"/>
            <w:shd w:val="clear" w:color="auto" w:fill="auto"/>
          </w:tcPr>
          <w:p w14:paraId="78E9C96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69" w:type="dxa"/>
            <w:gridSpan w:val="26"/>
            <w:shd w:val="clear" w:color="auto" w:fill="auto"/>
          </w:tcPr>
          <w:p w14:paraId="3BE0AF8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35BA23D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4"/>
            <w:shd w:val="clear" w:color="auto" w:fill="auto"/>
          </w:tcPr>
          <w:p w14:paraId="40FE7EA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28"/>
            <w:shd w:val="clear" w:color="auto" w:fill="auto"/>
          </w:tcPr>
          <w:p w14:paraId="7E4D63F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6"/>
            <w:shd w:val="clear" w:color="auto" w:fill="auto"/>
          </w:tcPr>
          <w:p w14:paraId="7A010DB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8" w:type="dxa"/>
            <w:gridSpan w:val="25"/>
            <w:shd w:val="clear" w:color="auto" w:fill="auto"/>
          </w:tcPr>
          <w:p w14:paraId="1578F43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1" w:type="dxa"/>
            <w:gridSpan w:val="26"/>
            <w:shd w:val="clear" w:color="auto" w:fill="auto"/>
          </w:tcPr>
          <w:p w14:paraId="5C3C97E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60" w:type="dxa"/>
            <w:gridSpan w:val="27"/>
            <w:shd w:val="clear" w:color="auto" w:fill="auto"/>
          </w:tcPr>
          <w:p w14:paraId="1B9C30D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56" w:type="dxa"/>
            <w:gridSpan w:val="20"/>
            <w:shd w:val="clear" w:color="auto" w:fill="auto"/>
          </w:tcPr>
          <w:p w14:paraId="520988B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707" w:type="dxa"/>
            <w:gridSpan w:val="21"/>
            <w:shd w:val="clear" w:color="auto" w:fill="auto"/>
          </w:tcPr>
          <w:p w14:paraId="52CF60B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6995DA8" w14:textId="77777777" w:rsidTr="00E44882">
        <w:tc>
          <w:tcPr>
            <w:tcW w:w="884" w:type="dxa"/>
            <w:shd w:val="clear" w:color="auto" w:fill="auto"/>
          </w:tcPr>
          <w:p w14:paraId="3EE2D2ED" w14:textId="77777777" w:rsidR="00BB4539" w:rsidRPr="0003495E" w:rsidRDefault="00BB4539" w:rsidP="00E44882">
            <w:pPr>
              <w:rPr>
                <w:rFonts w:ascii="Arial Narrow" w:hAnsi="Arial Narrow" w:cs="Arial"/>
                <w:sz w:val="20"/>
              </w:rPr>
            </w:pPr>
            <w:r w:rsidRPr="0003495E">
              <w:rPr>
                <w:rFonts w:ascii="Arial Narrow" w:hAnsi="Arial Narrow" w:cs="Arial"/>
                <w:sz w:val="20"/>
              </w:rPr>
              <w:t>0718</w:t>
            </w:r>
          </w:p>
        </w:tc>
        <w:tc>
          <w:tcPr>
            <w:tcW w:w="891" w:type="dxa"/>
            <w:gridSpan w:val="13"/>
            <w:shd w:val="clear" w:color="auto" w:fill="auto"/>
          </w:tcPr>
          <w:p w14:paraId="1EC2A624" w14:textId="77777777" w:rsidR="00BB4539" w:rsidRPr="0003495E" w:rsidRDefault="00BB4539" w:rsidP="00E44882">
            <w:pPr>
              <w:rPr>
                <w:rFonts w:ascii="Arial Narrow" w:hAnsi="Arial Narrow" w:cs="Arial"/>
                <w:sz w:val="20"/>
              </w:rPr>
            </w:pPr>
            <w:r w:rsidRPr="0003495E">
              <w:rPr>
                <w:rFonts w:ascii="Arial Narrow" w:hAnsi="Arial Narrow" w:cs="Arial"/>
                <w:sz w:val="20"/>
              </w:rPr>
              <w:t>SV101-3</w:t>
            </w:r>
          </w:p>
        </w:tc>
        <w:tc>
          <w:tcPr>
            <w:tcW w:w="4351" w:type="dxa"/>
            <w:gridSpan w:val="10"/>
            <w:shd w:val="clear" w:color="auto" w:fill="auto"/>
          </w:tcPr>
          <w:p w14:paraId="2C6C76F7" w14:textId="77777777" w:rsidR="00BB4539" w:rsidRPr="0003495E" w:rsidRDefault="00BB4539" w:rsidP="00E44882">
            <w:pPr>
              <w:rPr>
                <w:rFonts w:ascii="Arial Narrow" w:hAnsi="Arial Narrow" w:cs="Arial"/>
                <w:sz w:val="20"/>
              </w:rPr>
            </w:pPr>
            <w:r w:rsidRPr="0003495E">
              <w:rPr>
                <w:rFonts w:ascii="Arial Narrow" w:hAnsi="Arial Narrow" w:cs="Arial"/>
                <w:sz w:val="20"/>
              </w:rPr>
              <w:t>JURISDICTION MODIFIER BILLED CODE</w:t>
            </w:r>
          </w:p>
        </w:tc>
        <w:tc>
          <w:tcPr>
            <w:tcW w:w="535" w:type="dxa"/>
            <w:gridSpan w:val="23"/>
            <w:shd w:val="clear" w:color="auto" w:fill="auto"/>
          </w:tcPr>
          <w:p w14:paraId="581CAAE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55" w:type="dxa"/>
            <w:gridSpan w:val="21"/>
            <w:shd w:val="clear" w:color="auto" w:fill="auto"/>
          </w:tcPr>
          <w:p w14:paraId="5ED67E6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7" w:type="dxa"/>
            <w:gridSpan w:val="24"/>
            <w:shd w:val="clear" w:color="auto" w:fill="auto"/>
          </w:tcPr>
          <w:p w14:paraId="65BCC8C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52" w:type="dxa"/>
            <w:gridSpan w:val="23"/>
            <w:shd w:val="clear" w:color="auto" w:fill="auto"/>
          </w:tcPr>
          <w:p w14:paraId="166F687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47" w:type="dxa"/>
            <w:gridSpan w:val="25"/>
            <w:shd w:val="clear" w:color="auto" w:fill="auto"/>
          </w:tcPr>
          <w:p w14:paraId="4B066AF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5" w:type="dxa"/>
            <w:gridSpan w:val="24"/>
            <w:shd w:val="clear" w:color="auto" w:fill="auto"/>
          </w:tcPr>
          <w:p w14:paraId="5042CDF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69" w:type="dxa"/>
            <w:gridSpan w:val="26"/>
            <w:shd w:val="clear" w:color="auto" w:fill="auto"/>
          </w:tcPr>
          <w:p w14:paraId="2DE3573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0595A97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4"/>
            <w:shd w:val="clear" w:color="auto" w:fill="auto"/>
          </w:tcPr>
          <w:p w14:paraId="5992A42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28"/>
            <w:shd w:val="clear" w:color="auto" w:fill="auto"/>
          </w:tcPr>
          <w:p w14:paraId="69AF496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6"/>
            <w:shd w:val="clear" w:color="auto" w:fill="auto"/>
          </w:tcPr>
          <w:p w14:paraId="04A0A05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8" w:type="dxa"/>
            <w:gridSpan w:val="25"/>
            <w:shd w:val="clear" w:color="auto" w:fill="auto"/>
          </w:tcPr>
          <w:p w14:paraId="2134A10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1" w:type="dxa"/>
            <w:gridSpan w:val="26"/>
            <w:shd w:val="clear" w:color="auto" w:fill="auto"/>
          </w:tcPr>
          <w:p w14:paraId="7B120E1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60" w:type="dxa"/>
            <w:gridSpan w:val="27"/>
            <w:shd w:val="clear" w:color="auto" w:fill="auto"/>
          </w:tcPr>
          <w:p w14:paraId="7EB44B7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56" w:type="dxa"/>
            <w:gridSpan w:val="20"/>
            <w:shd w:val="clear" w:color="auto" w:fill="auto"/>
          </w:tcPr>
          <w:p w14:paraId="65BF373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707" w:type="dxa"/>
            <w:gridSpan w:val="21"/>
            <w:shd w:val="clear" w:color="auto" w:fill="auto"/>
          </w:tcPr>
          <w:p w14:paraId="73B735D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82A5124" w14:textId="77777777" w:rsidTr="00E44882">
        <w:tc>
          <w:tcPr>
            <w:tcW w:w="884" w:type="dxa"/>
            <w:shd w:val="clear" w:color="auto" w:fill="auto"/>
          </w:tcPr>
          <w:p w14:paraId="54AAED3E" w14:textId="77777777" w:rsidR="00BB4539" w:rsidRPr="0003495E" w:rsidRDefault="00BB4539" w:rsidP="00E44882">
            <w:pPr>
              <w:rPr>
                <w:rFonts w:ascii="Arial Narrow" w:hAnsi="Arial Narrow" w:cs="Arial"/>
                <w:sz w:val="20"/>
              </w:rPr>
            </w:pPr>
            <w:r w:rsidRPr="0003495E">
              <w:rPr>
                <w:rFonts w:ascii="Arial Narrow" w:hAnsi="Arial Narrow" w:cs="Arial"/>
                <w:sz w:val="20"/>
              </w:rPr>
              <w:t>0717</w:t>
            </w:r>
          </w:p>
        </w:tc>
        <w:tc>
          <w:tcPr>
            <w:tcW w:w="891" w:type="dxa"/>
            <w:gridSpan w:val="13"/>
            <w:shd w:val="clear" w:color="auto" w:fill="auto"/>
          </w:tcPr>
          <w:p w14:paraId="3C5C3CFD" w14:textId="77777777" w:rsidR="00BB4539" w:rsidRPr="0003495E" w:rsidRDefault="00BB4539" w:rsidP="00E44882">
            <w:pPr>
              <w:rPr>
                <w:rFonts w:ascii="Arial Narrow" w:hAnsi="Arial Narrow" w:cs="Arial"/>
                <w:sz w:val="20"/>
              </w:rPr>
            </w:pPr>
            <w:r w:rsidRPr="0003495E">
              <w:rPr>
                <w:rFonts w:ascii="Arial Narrow" w:hAnsi="Arial Narrow" w:cs="Arial"/>
                <w:sz w:val="20"/>
              </w:rPr>
              <w:t>SV101-4</w:t>
            </w:r>
          </w:p>
        </w:tc>
        <w:tc>
          <w:tcPr>
            <w:tcW w:w="4351" w:type="dxa"/>
            <w:gridSpan w:val="10"/>
            <w:shd w:val="clear" w:color="auto" w:fill="auto"/>
          </w:tcPr>
          <w:p w14:paraId="399C8B1B" w14:textId="77777777" w:rsidR="00BB4539" w:rsidRPr="0003495E" w:rsidRDefault="00BB4539" w:rsidP="00E44882">
            <w:pPr>
              <w:rPr>
                <w:rFonts w:ascii="Arial Narrow" w:hAnsi="Arial Narrow" w:cs="Arial"/>
                <w:sz w:val="20"/>
              </w:rPr>
            </w:pPr>
            <w:r w:rsidRPr="0003495E">
              <w:rPr>
                <w:rFonts w:ascii="Arial Narrow" w:hAnsi="Arial Narrow" w:cs="Arial"/>
                <w:sz w:val="20"/>
              </w:rPr>
              <w:t>HCPCS MODIFIER BILLED CODE</w:t>
            </w:r>
          </w:p>
        </w:tc>
        <w:tc>
          <w:tcPr>
            <w:tcW w:w="535" w:type="dxa"/>
            <w:gridSpan w:val="23"/>
            <w:shd w:val="clear" w:color="auto" w:fill="auto"/>
          </w:tcPr>
          <w:p w14:paraId="4591527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55" w:type="dxa"/>
            <w:gridSpan w:val="21"/>
            <w:shd w:val="clear" w:color="auto" w:fill="auto"/>
          </w:tcPr>
          <w:p w14:paraId="7314856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7" w:type="dxa"/>
            <w:gridSpan w:val="24"/>
            <w:shd w:val="clear" w:color="auto" w:fill="auto"/>
          </w:tcPr>
          <w:p w14:paraId="754E9DC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52" w:type="dxa"/>
            <w:gridSpan w:val="23"/>
            <w:shd w:val="clear" w:color="auto" w:fill="auto"/>
          </w:tcPr>
          <w:p w14:paraId="6407C1B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47" w:type="dxa"/>
            <w:gridSpan w:val="25"/>
            <w:shd w:val="clear" w:color="auto" w:fill="auto"/>
          </w:tcPr>
          <w:p w14:paraId="189F956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5" w:type="dxa"/>
            <w:gridSpan w:val="24"/>
            <w:shd w:val="clear" w:color="auto" w:fill="auto"/>
          </w:tcPr>
          <w:p w14:paraId="3D323C1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69" w:type="dxa"/>
            <w:gridSpan w:val="26"/>
            <w:shd w:val="clear" w:color="auto" w:fill="auto"/>
          </w:tcPr>
          <w:p w14:paraId="4B37613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269983A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4"/>
            <w:shd w:val="clear" w:color="auto" w:fill="auto"/>
          </w:tcPr>
          <w:p w14:paraId="6A5C5D2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28"/>
            <w:shd w:val="clear" w:color="auto" w:fill="auto"/>
          </w:tcPr>
          <w:p w14:paraId="746DB56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6"/>
            <w:shd w:val="clear" w:color="auto" w:fill="auto"/>
          </w:tcPr>
          <w:p w14:paraId="2FD5C26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8" w:type="dxa"/>
            <w:gridSpan w:val="25"/>
            <w:shd w:val="clear" w:color="auto" w:fill="auto"/>
          </w:tcPr>
          <w:p w14:paraId="3690D9D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1" w:type="dxa"/>
            <w:gridSpan w:val="26"/>
            <w:shd w:val="clear" w:color="auto" w:fill="auto"/>
          </w:tcPr>
          <w:p w14:paraId="6E01EBD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60" w:type="dxa"/>
            <w:gridSpan w:val="27"/>
            <w:shd w:val="clear" w:color="auto" w:fill="auto"/>
          </w:tcPr>
          <w:p w14:paraId="5AC07B2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56" w:type="dxa"/>
            <w:gridSpan w:val="20"/>
            <w:shd w:val="clear" w:color="auto" w:fill="auto"/>
          </w:tcPr>
          <w:p w14:paraId="25426DD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707" w:type="dxa"/>
            <w:gridSpan w:val="21"/>
            <w:shd w:val="clear" w:color="auto" w:fill="auto"/>
          </w:tcPr>
          <w:p w14:paraId="007D0B6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40A57BF6" w14:textId="77777777" w:rsidTr="00E44882">
        <w:tc>
          <w:tcPr>
            <w:tcW w:w="884" w:type="dxa"/>
            <w:shd w:val="clear" w:color="auto" w:fill="auto"/>
          </w:tcPr>
          <w:p w14:paraId="6A77C82A" w14:textId="77777777" w:rsidR="00BB4539" w:rsidRPr="0003495E" w:rsidRDefault="00BB4539" w:rsidP="00E44882">
            <w:pPr>
              <w:rPr>
                <w:rFonts w:ascii="Arial Narrow" w:hAnsi="Arial Narrow" w:cs="Arial"/>
                <w:sz w:val="20"/>
              </w:rPr>
            </w:pPr>
            <w:r w:rsidRPr="0003495E">
              <w:rPr>
                <w:rFonts w:ascii="Arial Narrow" w:hAnsi="Arial Narrow" w:cs="Arial"/>
                <w:sz w:val="20"/>
              </w:rPr>
              <w:t>0718</w:t>
            </w:r>
          </w:p>
        </w:tc>
        <w:tc>
          <w:tcPr>
            <w:tcW w:w="891" w:type="dxa"/>
            <w:gridSpan w:val="13"/>
            <w:shd w:val="clear" w:color="auto" w:fill="auto"/>
          </w:tcPr>
          <w:p w14:paraId="1046E2C1" w14:textId="77777777" w:rsidR="00BB4539" w:rsidRPr="0003495E" w:rsidRDefault="00BB4539" w:rsidP="00E44882">
            <w:pPr>
              <w:rPr>
                <w:rFonts w:ascii="Arial Narrow" w:hAnsi="Arial Narrow" w:cs="Arial"/>
                <w:sz w:val="20"/>
              </w:rPr>
            </w:pPr>
            <w:r w:rsidRPr="0003495E">
              <w:rPr>
                <w:rFonts w:ascii="Arial Narrow" w:hAnsi="Arial Narrow" w:cs="Arial"/>
                <w:sz w:val="20"/>
              </w:rPr>
              <w:t>SV101-4</w:t>
            </w:r>
          </w:p>
        </w:tc>
        <w:tc>
          <w:tcPr>
            <w:tcW w:w="4351" w:type="dxa"/>
            <w:gridSpan w:val="10"/>
            <w:shd w:val="clear" w:color="auto" w:fill="auto"/>
          </w:tcPr>
          <w:p w14:paraId="0A75C462" w14:textId="77777777" w:rsidR="00BB4539" w:rsidRPr="0003495E" w:rsidRDefault="00BB4539" w:rsidP="00E44882">
            <w:pPr>
              <w:rPr>
                <w:rFonts w:ascii="Arial Narrow" w:hAnsi="Arial Narrow" w:cs="Arial"/>
                <w:sz w:val="20"/>
              </w:rPr>
            </w:pPr>
            <w:r w:rsidRPr="0003495E">
              <w:rPr>
                <w:rFonts w:ascii="Arial Narrow" w:hAnsi="Arial Narrow" w:cs="Arial"/>
                <w:sz w:val="20"/>
              </w:rPr>
              <w:t>JURISDICTION MODIFIER BILLED CODE</w:t>
            </w:r>
          </w:p>
        </w:tc>
        <w:tc>
          <w:tcPr>
            <w:tcW w:w="535" w:type="dxa"/>
            <w:gridSpan w:val="23"/>
            <w:shd w:val="clear" w:color="auto" w:fill="auto"/>
          </w:tcPr>
          <w:p w14:paraId="62FB94E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55" w:type="dxa"/>
            <w:gridSpan w:val="21"/>
            <w:shd w:val="clear" w:color="auto" w:fill="auto"/>
          </w:tcPr>
          <w:p w14:paraId="688C4FB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7" w:type="dxa"/>
            <w:gridSpan w:val="24"/>
            <w:shd w:val="clear" w:color="auto" w:fill="auto"/>
          </w:tcPr>
          <w:p w14:paraId="69D9F0B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52" w:type="dxa"/>
            <w:gridSpan w:val="23"/>
            <w:shd w:val="clear" w:color="auto" w:fill="auto"/>
          </w:tcPr>
          <w:p w14:paraId="68F5B91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47" w:type="dxa"/>
            <w:gridSpan w:val="25"/>
            <w:shd w:val="clear" w:color="auto" w:fill="auto"/>
          </w:tcPr>
          <w:p w14:paraId="35CB4C5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5" w:type="dxa"/>
            <w:gridSpan w:val="24"/>
            <w:shd w:val="clear" w:color="auto" w:fill="auto"/>
          </w:tcPr>
          <w:p w14:paraId="533BEE3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69" w:type="dxa"/>
            <w:gridSpan w:val="26"/>
            <w:shd w:val="clear" w:color="auto" w:fill="auto"/>
          </w:tcPr>
          <w:p w14:paraId="3D2F44B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596C274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4"/>
            <w:shd w:val="clear" w:color="auto" w:fill="auto"/>
          </w:tcPr>
          <w:p w14:paraId="252B9FD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28"/>
            <w:shd w:val="clear" w:color="auto" w:fill="auto"/>
          </w:tcPr>
          <w:p w14:paraId="15A0CFA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6"/>
            <w:shd w:val="clear" w:color="auto" w:fill="auto"/>
          </w:tcPr>
          <w:p w14:paraId="554B28D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8" w:type="dxa"/>
            <w:gridSpan w:val="25"/>
            <w:shd w:val="clear" w:color="auto" w:fill="auto"/>
          </w:tcPr>
          <w:p w14:paraId="3F6B6F0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1" w:type="dxa"/>
            <w:gridSpan w:val="26"/>
            <w:shd w:val="clear" w:color="auto" w:fill="auto"/>
          </w:tcPr>
          <w:p w14:paraId="178FBAC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60" w:type="dxa"/>
            <w:gridSpan w:val="27"/>
            <w:shd w:val="clear" w:color="auto" w:fill="auto"/>
          </w:tcPr>
          <w:p w14:paraId="7FFD76E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56" w:type="dxa"/>
            <w:gridSpan w:val="20"/>
            <w:shd w:val="clear" w:color="auto" w:fill="auto"/>
          </w:tcPr>
          <w:p w14:paraId="39C84DF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707" w:type="dxa"/>
            <w:gridSpan w:val="21"/>
            <w:shd w:val="clear" w:color="auto" w:fill="auto"/>
          </w:tcPr>
          <w:p w14:paraId="5464F8B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26D3FBC4" w14:textId="77777777" w:rsidTr="00E44882">
        <w:tc>
          <w:tcPr>
            <w:tcW w:w="884" w:type="dxa"/>
            <w:shd w:val="clear" w:color="auto" w:fill="auto"/>
          </w:tcPr>
          <w:p w14:paraId="27916828" w14:textId="77777777" w:rsidR="00BB4539" w:rsidRPr="0003495E" w:rsidRDefault="00BB4539" w:rsidP="00E44882">
            <w:pPr>
              <w:rPr>
                <w:rFonts w:ascii="Arial Narrow" w:hAnsi="Arial Narrow" w:cs="Arial"/>
                <w:sz w:val="20"/>
              </w:rPr>
            </w:pPr>
            <w:r w:rsidRPr="0003495E">
              <w:rPr>
                <w:rFonts w:ascii="Arial Narrow" w:hAnsi="Arial Narrow" w:cs="Arial"/>
                <w:sz w:val="20"/>
              </w:rPr>
              <w:t>0717</w:t>
            </w:r>
          </w:p>
        </w:tc>
        <w:tc>
          <w:tcPr>
            <w:tcW w:w="891" w:type="dxa"/>
            <w:gridSpan w:val="13"/>
            <w:shd w:val="clear" w:color="auto" w:fill="auto"/>
          </w:tcPr>
          <w:p w14:paraId="10558D91" w14:textId="77777777" w:rsidR="00BB4539" w:rsidRPr="0003495E" w:rsidRDefault="00BB4539" w:rsidP="00E44882">
            <w:pPr>
              <w:rPr>
                <w:rFonts w:ascii="Arial Narrow" w:hAnsi="Arial Narrow" w:cs="Arial"/>
                <w:sz w:val="20"/>
              </w:rPr>
            </w:pPr>
            <w:r w:rsidRPr="0003495E">
              <w:rPr>
                <w:rFonts w:ascii="Arial Narrow" w:hAnsi="Arial Narrow" w:cs="Arial"/>
                <w:sz w:val="20"/>
              </w:rPr>
              <w:t>SV101-5</w:t>
            </w:r>
          </w:p>
        </w:tc>
        <w:tc>
          <w:tcPr>
            <w:tcW w:w="4351" w:type="dxa"/>
            <w:gridSpan w:val="10"/>
            <w:shd w:val="clear" w:color="auto" w:fill="auto"/>
          </w:tcPr>
          <w:p w14:paraId="3D24AEA5" w14:textId="77777777" w:rsidR="00BB4539" w:rsidRPr="0003495E" w:rsidRDefault="00BB4539" w:rsidP="00E44882">
            <w:pPr>
              <w:rPr>
                <w:rFonts w:ascii="Arial Narrow" w:hAnsi="Arial Narrow" w:cs="Arial"/>
                <w:sz w:val="20"/>
              </w:rPr>
            </w:pPr>
            <w:r w:rsidRPr="0003495E">
              <w:rPr>
                <w:rFonts w:ascii="Arial Narrow" w:hAnsi="Arial Narrow" w:cs="Arial"/>
                <w:sz w:val="20"/>
              </w:rPr>
              <w:t>HCPCS MODIFIER BILLED CODE</w:t>
            </w:r>
          </w:p>
        </w:tc>
        <w:tc>
          <w:tcPr>
            <w:tcW w:w="535" w:type="dxa"/>
            <w:gridSpan w:val="23"/>
            <w:shd w:val="clear" w:color="auto" w:fill="auto"/>
          </w:tcPr>
          <w:p w14:paraId="434CC7E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55" w:type="dxa"/>
            <w:gridSpan w:val="21"/>
            <w:shd w:val="clear" w:color="auto" w:fill="auto"/>
          </w:tcPr>
          <w:p w14:paraId="739DF28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7" w:type="dxa"/>
            <w:gridSpan w:val="24"/>
            <w:shd w:val="clear" w:color="auto" w:fill="auto"/>
          </w:tcPr>
          <w:p w14:paraId="0D6F4BA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52" w:type="dxa"/>
            <w:gridSpan w:val="23"/>
            <w:shd w:val="clear" w:color="auto" w:fill="auto"/>
          </w:tcPr>
          <w:p w14:paraId="01B5977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47" w:type="dxa"/>
            <w:gridSpan w:val="25"/>
            <w:shd w:val="clear" w:color="auto" w:fill="auto"/>
          </w:tcPr>
          <w:p w14:paraId="2E7F7AC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5" w:type="dxa"/>
            <w:gridSpan w:val="24"/>
            <w:shd w:val="clear" w:color="auto" w:fill="auto"/>
          </w:tcPr>
          <w:p w14:paraId="6B951A8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69" w:type="dxa"/>
            <w:gridSpan w:val="26"/>
            <w:shd w:val="clear" w:color="auto" w:fill="auto"/>
          </w:tcPr>
          <w:p w14:paraId="52268FE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2C6C081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4"/>
            <w:shd w:val="clear" w:color="auto" w:fill="auto"/>
          </w:tcPr>
          <w:p w14:paraId="477FD69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28"/>
            <w:shd w:val="clear" w:color="auto" w:fill="auto"/>
          </w:tcPr>
          <w:p w14:paraId="0E573B9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6"/>
            <w:shd w:val="clear" w:color="auto" w:fill="auto"/>
          </w:tcPr>
          <w:p w14:paraId="4395CB3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8" w:type="dxa"/>
            <w:gridSpan w:val="25"/>
            <w:shd w:val="clear" w:color="auto" w:fill="auto"/>
          </w:tcPr>
          <w:p w14:paraId="64A137F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1" w:type="dxa"/>
            <w:gridSpan w:val="26"/>
            <w:shd w:val="clear" w:color="auto" w:fill="auto"/>
          </w:tcPr>
          <w:p w14:paraId="17ED1A2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60" w:type="dxa"/>
            <w:gridSpan w:val="27"/>
            <w:shd w:val="clear" w:color="auto" w:fill="auto"/>
          </w:tcPr>
          <w:p w14:paraId="7E10598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56" w:type="dxa"/>
            <w:gridSpan w:val="20"/>
            <w:shd w:val="clear" w:color="auto" w:fill="auto"/>
          </w:tcPr>
          <w:p w14:paraId="54484FD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707" w:type="dxa"/>
            <w:gridSpan w:val="21"/>
            <w:shd w:val="clear" w:color="auto" w:fill="auto"/>
          </w:tcPr>
          <w:p w14:paraId="752BA7D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133DC747" w14:textId="77777777" w:rsidTr="00E44882">
        <w:tc>
          <w:tcPr>
            <w:tcW w:w="884" w:type="dxa"/>
            <w:shd w:val="clear" w:color="auto" w:fill="auto"/>
          </w:tcPr>
          <w:p w14:paraId="2D6E5B75" w14:textId="77777777" w:rsidR="00BB4539" w:rsidRPr="0003495E" w:rsidRDefault="00BB4539" w:rsidP="00E44882">
            <w:pPr>
              <w:rPr>
                <w:rFonts w:ascii="Arial Narrow" w:hAnsi="Arial Narrow" w:cs="Arial"/>
                <w:sz w:val="20"/>
              </w:rPr>
            </w:pPr>
            <w:r w:rsidRPr="0003495E">
              <w:rPr>
                <w:rFonts w:ascii="Arial Narrow" w:hAnsi="Arial Narrow" w:cs="Arial"/>
                <w:sz w:val="20"/>
              </w:rPr>
              <w:t>0718</w:t>
            </w:r>
          </w:p>
        </w:tc>
        <w:tc>
          <w:tcPr>
            <w:tcW w:w="891" w:type="dxa"/>
            <w:gridSpan w:val="13"/>
            <w:shd w:val="clear" w:color="auto" w:fill="auto"/>
          </w:tcPr>
          <w:p w14:paraId="7DB75564" w14:textId="77777777" w:rsidR="00BB4539" w:rsidRPr="0003495E" w:rsidRDefault="00BB4539" w:rsidP="00E44882">
            <w:pPr>
              <w:rPr>
                <w:rFonts w:ascii="Arial Narrow" w:hAnsi="Arial Narrow" w:cs="Arial"/>
                <w:sz w:val="20"/>
              </w:rPr>
            </w:pPr>
            <w:r w:rsidRPr="0003495E">
              <w:rPr>
                <w:rFonts w:ascii="Arial Narrow" w:hAnsi="Arial Narrow" w:cs="Arial"/>
                <w:sz w:val="20"/>
              </w:rPr>
              <w:t>SV101-5</w:t>
            </w:r>
          </w:p>
        </w:tc>
        <w:tc>
          <w:tcPr>
            <w:tcW w:w="4351" w:type="dxa"/>
            <w:gridSpan w:val="10"/>
            <w:shd w:val="clear" w:color="auto" w:fill="auto"/>
          </w:tcPr>
          <w:p w14:paraId="7D53DEE0" w14:textId="77777777" w:rsidR="00BB4539" w:rsidRPr="0003495E" w:rsidRDefault="00BB4539" w:rsidP="00E44882">
            <w:pPr>
              <w:rPr>
                <w:rFonts w:ascii="Arial Narrow" w:hAnsi="Arial Narrow" w:cs="Arial"/>
                <w:sz w:val="20"/>
              </w:rPr>
            </w:pPr>
            <w:r w:rsidRPr="0003495E">
              <w:rPr>
                <w:rFonts w:ascii="Arial Narrow" w:hAnsi="Arial Narrow" w:cs="Arial"/>
                <w:sz w:val="20"/>
              </w:rPr>
              <w:t>JURISDICTION MODIFIER BILLED CODE</w:t>
            </w:r>
          </w:p>
        </w:tc>
        <w:tc>
          <w:tcPr>
            <w:tcW w:w="535" w:type="dxa"/>
            <w:gridSpan w:val="23"/>
            <w:shd w:val="clear" w:color="auto" w:fill="auto"/>
          </w:tcPr>
          <w:p w14:paraId="159A39D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55" w:type="dxa"/>
            <w:gridSpan w:val="21"/>
            <w:shd w:val="clear" w:color="auto" w:fill="auto"/>
          </w:tcPr>
          <w:p w14:paraId="58A936A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7" w:type="dxa"/>
            <w:gridSpan w:val="24"/>
            <w:shd w:val="clear" w:color="auto" w:fill="auto"/>
          </w:tcPr>
          <w:p w14:paraId="6EA1BCA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52" w:type="dxa"/>
            <w:gridSpan w:val="23"/>
            <w:shd w:val="clear" w:color="auto" w:fill="auto"/>
          </w:tcPr>
          <w:p w14:paraId="4DCFC17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47" w:type="dxa"/>
            <w:gridSpan w:val="25"/>
            <w:shd w:val="clear" w:color="auto" w:fill="auto"/>
          </w:tcPr>
          <w:p w14:paraId="363DC7E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5" w:type="dxa"/>
            <w:gridSpan w:val="24"/>
            <w:shd w:val="clear" w:color="auto" w:fill="auto"/>
          </w:tcPr>
          <w:p w14:paraId="7B29A77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69" w:type="dxa"/>
            <w:gridSpan w:val="26"/>
            <w:shd w:val="clear" w:color="auto" w:fill="auto"/>
          </w:tcPr>
          <w:p w14:paraId="0809E72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7EF4BCA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4"/>
            <w:shd w:val="clear" w:color="auto" w:fill="auto"/>
          </w:tcPr>
          <w:p w14:paraId="0DF6EA9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28"/>
            <w:shd w:val="clear" w:color="auto" w:fill="auto"/>
          </w:tcPr>
          <w:p w14:paraId="5492E0C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6"/>
            <w:shd w:val="clear" w:color="auto" w:fill="auto"/>
          </w:tcPr>
          <w:p w14:paraId="21C6DD8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8" w:type="dxa"/>
            <w:gridSpan w:val="25"/>
            <w:shd w:val="clear" w:color="auto" w:fill="auto"/>
          </w:tcPr>
          <w:p w14:paraId="652E7C8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1" w:type="dxa"/>
            <w:gridSpan w:val="26"/>
            <w:shd w:val="clear" w:color="auto" w:fill="auto"/>
          </w:tcPr>
          <w:p w14:paraId="436D49F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60" w:type="dxa"/>
            <w:gridSpan w:val="27"/>
            <w:shd w:val="clear" w:color="auto" w:fill="auto"/>
          </w:tcPr>
          <w:p w14:paraId="52BBAEF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56" w:type="dxa"/>
            <w:gridSpan w:val="20"/>
            <w:shd w:val="clear" w:color="auto" w:fill="auto"/>
          </w:tcPr>
          <w:p w14:paraId="053548C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707" w:type="dxa"/>
            <w:gridSpan w:val="21"/>
            <w:shd w:val="clear" w:color="auto" w:fill="auto"/>
          </w:tcPr>
          <w:p w14:paraId="6836A3F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229C0BDE" w14:textId="77777777" w:rsidTr="00E44882">
        <w:tc>
          <w:tcPr>
            <w:tcW w:w="884" w:type="dxa"/>
            <w:shd w:val="clear" w:color="auto" w:fill="auto"/>
          </w:tcPr>
          <w:p w14:paraId="4412A245" w14:textId="77777777" w:rsidR="00BB4539" w:rsidRPr="0003495E" w:rsidRDefault="00BB4539" w:rsidP="00E44882">
            <w:pPr>
              <w:rPr>
                <w:rFonts w:ascii="Arial Narrow" w:hAnsi="Arial Narrow" w:cs="Arial"/>
                <w:sz w:val="20"/>
              </w:rPr>
            </w:pPr>
            <w:r w:rsidRPr="0003495E">
              <w:rPr>
                <w:rFonts w:ascii="Arial Narrow" w:hAnsi="Arial Narrow" w:cs="Arial"/>
                <w:sz w:val="20"/>
              </w:rPr>
              <w:t>0717</w:t>
            </w:r>
          </w:p>
        </w:tc>
        <w:tc>
          <w:tcPr>
            <w:tcW w:w="891" w:type="dxa"/>
            <w:gridSpan w:val="13"/>
            <w:shd w:val="clear" w:color="auto" w:fill="auto"/>
          </w:tcPr>
          <w:p w14:paraId="19E802BE" w14:textId="77777777" w:rsidR="00BB4539" w:rsidRPr="0003495E" w:rsidRDefault="00BB4539" w:rsidP="00E44882">
            <w:pPr>
              <w:rPr>
                <w:rFonts w:ascii="Arial Narrow" w:hAnsi="Arial Narrow" w:cs="Arial"/>
                <w:sz w:val="20"/>
              </w:rPr>
            </w:pPr>
            <w:r w:rsidRPr="0003495E">
              <w:rPr>
                <w:rFonts w:ascii="Arial Narrow" w:hAnsi="Arial Narrow" w:cs="Arial"/>
                <w:sz w:val="20"/>
              </w:rPr>
              <w:t>SV101-6</w:t>
            </w:r>
          </w:p>
        </w:tc>
        <w:tc>
          <w:tcPr>
            <w:tcW w:w="4351" w:type="dxa"/>
            <w:gridSpan w:val="10"/>
            <w:shd w:val="clear" w:color="auto" w:fill="auto"/>
          </w:tcPr>
          <w:p w14:paraId="74BDE60C" w14:textId="77777777" w:rsidR="00BB4539" w:rsidRPr="0003495E" w:rsidRDefault="00BB4539" w:rsidP="00E44882">
            <w:pPr>
              <w:rPr>
                <w:rFonts w:ascii="Arial Narrow" w:hAnsi="Arial Narrow" w:cs="Arial"/>
                <w:sz w:val="20"/>
              </w:rPr>
            </w:pPr>
            <w:r w:rsidRPr="0003495E">
              <w:rPr>
                <w:rFonts w:ascii="Arial Narrow" w:hAnsi="Arial Narrow" w:cs="Arial"/>
                <w:sz w:val="20"/>
              </w:rPr>
              <w:t>HCPCS MODIFIER BILLED CODE</w:t>
            </w:r>
          </w:p>
        </w:tc>
        <w:tc>
          <w:tcPr>
            <w:tcW w:w="535" w:type="dxa"/>
            <w:gridSpan w:val="23"/>
            <w:shd w:val="clear" w:color="auto" w:fill="auto"/>
          </w:tcPr>
          <w:p w14:paraId="342F4EF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55" w:type="dxa"/>
            <w:gridSpan w:val="21"/>
            <w:shd w:val="clear" w:color="auto" w:fill="auto"/>
          </w:tcPr>
          <w:p w14:paraId="15F48C0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7" w:type="dxa"/>
            <w:gridSpan w:val="24"/>
            <w:shd w:val="clear" w:color="auto" w:fill="auto"/>
          </w:tcPr>
          <w:p w14:paraId="61ACDAE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52" w:type="dxa"/>
            <w:gridSpan w:val="23"/>
            <w:shd w:val="clear" w:color="auto" w:fill="auto"/>
          </w:tcPr>
          <w:p w14:paraId="3F55F0F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47" w:type="dxa"/>
            <w:gridSpan w:val="25"/>
            <w:shd w:val="clear" w:color="auto" w:fill="auto"/>
          </w:tcPr>
          <w:p w14:paraId="5F0AC81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5" w:type="dxa"/>
            <w:gridSpan w:val="24"/>
            <w:shd w:val="clear" w:color="auto" w:fill="auto"/>
          </w:tcPr>
          <w:p w14:paraId="3BAA09D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69" w:type="dxa"/>
            <w:gridSpan w:val="26"/>
            <w:shd w:val="clear" w:color="auto" w:fill="auto"/>
          </w:tcPr>
          <w:p w14:paraId="0547885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2447582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4"/>
            <w:shd w:val="clear" w:color="auto" w:fill="auto"/>
          </w:tcPr>
          <w:p w14:paraId="600D165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28"/>
            <w:shd w:val="clear" w:color="auto" w:fill="auto"/>
          </w:tcPr>
          <w:p w14:paraId="711E3F4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6"/>
            <w:shd w:val="clear" w:color="auto" w:fill="auto"/>
          </w:tcPr>
          <w:p w14:paraId="306F3BF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8" w:type="dxa"/>
            <w:gridSpan w:val="25"/>
            <w:shd w:val="clear" w:color="auto" w:fill="auto"/>
          </w:tcPr>
          <w:p w14:paraId="365B9E2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1" w:type="dxa"/>
            <w:gridSpan w:val="26"/>
            <w:shd w:val="clear" w:color="auto" w:fill="auto"/>
          </w:tcPr>
          <w:p w14:paraId="73CE7BC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60" w:type="dxa"/>
            <w:gridSpan w:val="27"/>
            <w:shd w:val="clear" w:color="auto" w:fill="auto"/>
          </w:tcPr>
          <w:p w14:paraId="536F840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56" w:type="dxa"/>
            <w:gridSpan w:val="20"/>
            <w:shd w:val="clear" w:color="auto" w:fill="auto"/>
          </w:tcPr>
          <w:p w14:paraId="7829727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707" w:type="dxa"/>
            <w:gridSpan w:val="21"/>
            <w:shd w:val="clear" w:color="auto" w:fill="auto"/>
          </w:tcPr>
          <w:p w14:paraId="6919ECB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26C7B919" w14:textId="77777777" w:rsidTr="00E44882">
        <w:tc>
          <w:tcPr>
            <w:tcW w:w="884" w:type="dxa"/>
            <w:shd w:val="clear" w:color="auto" w:fill="auto"/>
          </w:tcPr>
          <w:p w14:paraId="57800B21" w14:textId="77777777" w:rsidR="00BB4539" w:rsidRPr="0003495E" w:rsidRDefault="00BB4539" w:rsidP="00E44882">
            <w:pPr>
              <w:rPr>
                <w:rFonts w:ascii="Arial Narrow" w:hAnsi="Arial Narrow" w:cs="Arial"/>
                <w:sz w:val="20"/>
              </w:rPr>
            </w:pPr>
            <w:r w:rsidRPr="0003495E">
              <w:rPr>
                <w:rFonts w:ascii="Arial Narrow" w:hAnsi="Arial Narrow" w:cs="Arial"/>
                <w:sz w:val="20"/>
              </w:rPr>
              <w:t>0718</w:t>
            </w:r>
          </w:p>
        </w:tc>
        <w:tc>
          <w:tcPr>
            <w:tcW w:w="891" w:type="dxa"/>
            <w:gridSpan w:val="13"/>
            <w:shd w:val="clear" w:color="auto" w:fill="auto"/>
          </w:tcPr>
          <w:p w14:paraId="6637D5C4" w14:textId="77777777" w:rsidR="00BB4539" w:rsidRPr="0003495E" w:rsidRDefault="00BB4539" w:rsidP="00E44882">
            <w:pPr>
              <w:rPr>
                <w:rFonts w:ascii="Arial Narrow" w:hAnsi="Arial Narrow" w:cs="Arial"/>
                <w:sz w:val="20"/>
              </w:rPr>
            </w:pPr>
            <w:r w:rsidRPr="0003495E">
              <w:rPr>
                <w:rFonts w:ascii="Arial Narrow" w:hAnsi="Arial Narrow" w:cs="Arial"/>
                <w:sz w:val="20"/>
              </w:rPr>
              <w:t>SV101-6</w:t>
            </w:r>
          </w:p>
        </w:tc>
        <w:tc>
          <w:tcPr>
            <w:tcW w:w="4351" w:type="dxa"/>
            <w:gridSpan w:val="10"/>
            <w:shd w:val="clear" w:color="auto" w:fill="auto"/>
          </w:tcPr>
          <w:p w14:paraId="0710A5CF" w14:textId="77777777" w:rsidR="00BB4539" w:rsidRPr="0003495E" w:rsidRDefault="00BB4539" w:rsidP="00E44882">
            <w:pPr>
              <w:rPr>
                <w:rFonts w:ascii="Arial Narrow" w:hAnsi="Arial Narrow" w:cs="Arial"/>
                <w:sz w:val="20"/>
              </w:rPr>
            </w:pPr>
            <w:r w:rsidRPr="0003495E">
              <w:rPr>
                <w:rFonts w:ascii="Arial Narrow" w:hAnsi="Arial Narrow" w:cs="Arial"/>
                <w:sz w:val="20"/>
              </w:rPr>
              <w:t>JURISDICTION MODIFIER BILLED CODE</w:t>
            </w:r>
          </w:p>
        </w:tc>
        <w:tc>
          <w:tcPr>
            <w:tcW w:w="535" w:type="dxa"/>
            <w:gridSpan w:val="23"/>
            <w:shd w:val="clear" w:color="auto" w:fill="auto"/>
          </w:tcPr>
          <w:p w14:paraId="24B5B55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55" w:type="dxa"/>
            <w:gridSpan w:val="21"/>
            <w:shd w:val="clear" w:color="auto" w:fill="auto"/>
          </w:tcPr>
          <w:p w14:paraId="69FB8F5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7" w:type="dxa"/>
            <w:gridSpan w:val="24"/>
            <w:shd w:val="clear" w:color="auto" w:fill="auto"/>
          </w:tcPr>
          <w:p w14:paraId="72B705A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52" w:type="dxa"/>
            <w:gridSpan w:val="23"/>
            <w:shd w:val="clear" w:color="auto" w:fill="auto"/>
          </w:tcPr>
          <w:p w14:paraId="7260939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47" w:type="dxa"/>
            <w:gridSpan w:val="25"/>
            <w:shd w:val="clear" w:color="auto" w:fill="auto"/>
          </w:tcPr>
          <w:p w14:paraId="7E0BAD7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5" w:type="dxa"/>
            <w:gridSpan w:val="24"/>
            <w:shd w:val="clear" w:color="auto" w:fill="auto"/>
          </w:tcPr>
          <w:p w14:paraId="210BDBA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69" w:type="dxa"/>
            <w:gridSpan w:val="26"/>
            <w:shd w:val="clear" w:color="auto" w:fill="auto"/>
          </w:tcPr>
          <w:p w14:paraId="5EF6222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238A255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4"/>
            <w:shd w:val="clear" w:color="auto" w:fill="auto"/>
          </w:tcPr>
          <w:p w14:paraId="05C834C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28"/>
            <w:shd w:val="clear" w:color="auto" w:fill="auto"/>
          </w:tcPr>
          <w:p w14:paraId="6C9DA7E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6"/>
            <w:shd w:val="clear" w:color="auto" w:fill="auto"/>
          </w:tcPr>
          <w:p w14:paraId="773E710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8" w:type="dxa"/>
            <w:gridSpan w:val="25"/>
            <w:shd w:val="clear" w:color="auto" w:fill="auto"/>
          </w:tcPr>
          <w:p w14:paraId="3182F0F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1" w:type="dxa"/>
            <w:gridSpan w:val="26"/>
            <w:shd w:val="clear" w:color="auto" w:fill="auto"/>
          </w:tcPr>
          <w:p w14:paraId="0763CC7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60" w:type="dxa"/>
            <w:gridSpan w:val="27"/>
            <w:shd w:val="clear" w:color="auto" w:fill="auto"/>
          </w:tcPr>
          <w:p w14:paraId="1AA8A23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56" w:type="dxa"/>
            <w:gridSpan w:val="20"/>
            <w:shd w:val="clear" w:color="auto" w:fill="auto"/>
          </w:tcPr>
          <w:p w14:paraId="5262EFE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707" w:type="dxa"/>
            <w:gridSpan w:val="21"/>
            <w:shd w:val="clear" w:color="auto" w:fill="auto"/>
          </w:tcPr>
          <w:p w14:paraId="389AD41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4007FC59" w14:textId="77777777" w:rsidTr="00E44882">
        <w:tc>
          <w:tcPr>
            <w:tcW w:w="884" w:type="dxa"/>
            <w:shd w:val="clear" w:color="auto" w:fill="auto"/>
          </w:tcPr>
          <w:p w14:paraId="5714AAC7" w14:textId="77777777" w:rsidR="00BB4539" w:rsidRPr="0003495E" w:rsidRDefault="00BB4539" w:rsidP="00E44882">
            <w:pPr>
              <w:rPr>
                <w:rFonts w:ascii="Arial Narrow" w:hAnsi="Arial Narrow" w:cs="Arial"/>
                <w:sz w:val="20"/>
              </w:rPr>
            </w:pPr>
            <w:r w:rsidRPr="0003495E">
              <w:rPr>
                <w:rFonts w:ascii="Arial Narrow" w:hAnsi="Arial Narrow" w:cs="Arial"/>
                <w:sz w:val="20"/>
              </w:rPr>
              <w:t>0551</w:t>
            </w:r>
          </w:p>
        </w:tc>
        <w:tc>
          <w:tcPr>
            <w:tcW w:w="891" w:type="dxa"/>
            <w:gridSpan w:val="13"/>
            <w:shd w:val="clear" w:color="auto" w:fill="auto"/>
          </w:tcPr>
          <w:p w14:paraId="4EE8850F" w14:textId="77777777" w:rsidR="00BB4539" w:rsidRPr="0003495E" w:rsidRDefault="00BB4539" w:rsidP="00E44882">
            <w:pPr>
              <w:rPr>
                <w:rFonts w:ascii="Arial Narrow" w:hAnsi="Arial Narrow" w:cs="Arial"/>
                <w:sz w:val="20"/>
              </w:rPr>
            </w:pPr>
            <w:r w:rsidRPr="0003495E">
              <w:rPr>
                <w:rFonts w:ascii="Arial Narrow" w:hAnsi="Arial Narrow" w:cs="Arial"/>
                <w:sz w:val="20"/>
              </w:rPr>
              <w:t>SV101-7</w:t>
            </w:r>
          </w:p>
        </w:tc>
        <w:tc>
          <w:tcPr>
            <w:tcW w:w="4351" w:type="dxa"/>
            <w:gridSpan w:val="10"/>
            <w:shd w:val="clear" w:color="auto" w:fill="auto"/>
          </w:tcPr>
          <w:p w14:paraId="49457873" w14:textId="77777777" w:rsidR="00BB4539" w:rsidRPr="0003495E" w:rsidRDefault="00BB4539" w:rsidP="00E44882">
            <w:pPr>
              <w:rPr>
                <w:rFonts w:ascii="Arial Narrow" w:hAnsi="Arial Narrow" w:cs="Arial"/>
                <w:sz w:val="20"/>
              </w:rPr>
            </w:pPr>
            <w:r w:rsidRPr="0003495E">
              <w:rPr>
                <w:rFonts w:ascii="Arial Narrow" w:hAnsi="Arial Narrow" w:cs="Arial"/>
                <w:sz w:val="20"/>
              </w:rPr>
              <w:t>PROCEDURE DESCRIPTION</w:t>
            </w:r>
          </w:p>
        </w:tc>
        <w:tc>
          <w:tcPr>
            <w:tcW w:w="535" w:type="dxa"/>
            <w:gridSpan w:val="23"/>
            <w:shd w:val="clear" w:color="auto" w:fill="auto"/>
          </w:tcPr>
          <w:p w14:paraId="092AB21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55" w:type="dxa"/>
            <w:gridSpan w:val="21"/>
            <w:shd w:val="clear" w:color="auto" w:fill="auto"/>
          </w:tcPr>
          <w:p w14:paraId="45FFD05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7" w:type="dxa"/>
            <w:gridSpan w:val="24"/>
            <w:shd w:val="clear" w:color="auto" w:fill="auto"/>
          </w:tcPr>
          <w:p w14:paraId="01E7555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52" w:type="dxa"/>
            <w:gridSpan w:val="23"/>
            <w:shd w:val="clear" w:color="auto" w:fill="auto"/>
          </w:tcPr>
          <w:p w14:paraId="22C2DBD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47" w:type="dxa"/>
            <w:gridSpan w:val="25"/>
            <w:shd w:val="clear" w:color="auto" w:fill="auto"/>
          </w:tcPr>
          <w:p w14:paraId="287918D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5" w:type="dxa"/>
            <w:gridSpan w:val="24"/>
            <w:shd w:val="clear" w:color="auto" w:fill="auto"/>
          </w:tcPr>
          <w:p w14:paraId="48BA7DA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69" w:type="dxa"/>
            <w:gridSpan w:val="26"/>
            <w:shd w:val="clear" w:color="auto" w:fill="auto"/>
          </w:tcPr>
          <w:p w14:paraId="3573DE3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3921B13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4"/>
            <w:shd w:val="clear" w:color="auto" w:fill="auto"/>
          </w:tcPr>
          <w:p w14:paraId="5C974EE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28"/>
            <w:shd w:val="clear" w:color="auto" w:fill="auto"/>
          </w:tcPr>
          <w:p w14:paraId="33BB1DA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6"/>
            <w:shd w:val="clear" w:color="auto" w:fill="auto"/>
          </w:tcPr>
          <w:p w14:paraId="2C6C934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8" w:type="dxa"/>
            <w:gridSpan w:val="25"/>
            <w:shd w:val="clear" w:color="auto" w:fill="auto"/>
          </w:tcPr>
          <w:p w14:paraId="5C5B43A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1" w:type="dxa"/>
            <w:gridSpan w:val="26"/>
            <w:shd w:val="clear" w:color="auto" w:fill="auto"/>
          </w:tcPr>
          <w:p w14:paraId="343EC88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60" w:type="dxa"/>
            <w:gridSpan w:val="27"/>
            <w:shd w:val="clear" w:color="auto" w:fill="auto"/>
          </w:tcPr>
          <w:p w14:paraId="67A0276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56" w:type="dxa"/>
            <w:gridSpan w:val="20"/>
            <w:shd w:val="clear" w:color="auto" w:fill="auto"/>
          </w:tcPr>
          <w:p w14:paraId="061583E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707" w:type="dxa"/>
            <w:gridSpan w:val="21"/>
            <w:shd w:val="clear" w:color="auto" w:fill="auto"/>
          </w:tcPr>
          <w:p w14:paraId="0270E4D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18B8D510" w14:textId="77777777" w:rsidTr="00E44882">
        <w:tc>
          <w:tcPr>
            <w:tcW w:w="884" w:type="dxa"/>
            <w:shd w:val="clear" w:color="auto" w:fill="auto"/>
          </w:tcPr>
          <w:p w14:paraId="0D68BFEC" w14:textId="77777777" w:rsidR="00BB4539" w:rsidRPr="0003495E" w:rsidRDefault="00BB4539" w:rsidP="00E44882">
            <w:pPr>
              <w:rPr>
                <w:rFonts w:ascii="Arial Narrow" w:hAnsi="Arial Narrow" w:cs="Arial"/>
                <w:sz w:val="20"/>
              </w:rPr>
            </w:pPr>
            <w:r w:rsidRPr="0003495E">
              <w:rPr>
                <w:rFonts w:ascii="Arial Narrow" w:hAnsi="Arial Narrow" w:cs="Arial"/>
                <w:sz w:val="20"/>
              </w:rPr>
              <w:t>0552</w:t>
            </w:r>
          </w:p>
        </w:tc>
        <w:tc>
          <w:tcPr>
            <w:tcW w:w="891" w:type="dxa"/>
            <w:gridSpan w:val="13"/>
            <w:shd w:val="clear" w:color="auto" w:fill="auto"/>
          </w:tcPr>
          <w:p w14:paraId="06978632" w14:textId="77777777" w:rsidR="00BB4539" w:rsidRPr="0003495E" w:rsidRDefault="00BB4539" w:rsidP="00E44882">
            <w:pPr>
              <w:rPr>
                <w:rFonts w:ascii="Arial Narrow" w:hAnsi="Arial Narrow" w:cs="Arial"/>
                <w:sz w:val="20"/>
              </w:rPr>
            </w:pPr>
            <w:r w:rsidRPr="0003495E">
              <w:rPr>
                <w:rFonts w:ascii="Arial Narrow" w:hAnsi="Arial Narrow" w:cs="Arial"/>
                <w:sz w:val="20"/>
              </w:rPr>
              <w:t>SV102</w:t>
            </w:r>
          </w:p>
        </w:tc>
        <w:tc>
          <w:tcPr>
            <w:tcW w:w="4351" w:type="dxa"/>
            <w:gridSpan w:val="10"/>
            <w:shd w:val="clear" w:color="auto" w:fill="auto"/>
          </w:tcPr>
          <w:p w14:paraId="7E03EE3F" w14:textId="77777777" w:rsidR="00BB4539" w:rsidRPr="0003495E" w:rsidRDefault="00BB4539" w:rsidP="00E44882">
            <w:pPr>
              <w:rPr>
                <w:rFonts w:ascii="Arial Narrow" w:hAnsi="Arial Narrow" w:cs="Arial"/>
                <w:sz w:val="20"/>
              </w:rPr>
            </w:pPr>
            <w:r w:rsidRPr="0003495E">
              <w:rPr>
                <w:rFonts w:ascii="Arial Narrow" w:hAnsi="Arial Narrow" w:cs="Arial"/>
                <w:sz w:val="20"/>
              </w:rPr>
              <w:t>TOTAL CHARGE PER LINE</w:t>
            </w:r>
          </w:p>
        </w:tc>
        <w:tc>
          <w:tcPr>
            <w:tcW w:w="535" w:type="dxa"/>
            <w:gridSpan w:val="23"/>
            <w:shd w:val="clear" w:color="auto" w:fill="auto"/>
          </w:tcPr>
          <w:p w14:paraId="77D7EF0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55" w:type="dxa"/>
            <w:gridSpan w:val="21"/>
            <w:shd w:val="clear" w:color="auto" w:fill="auto"/>
          </w:tcPr>
          <w:p w14:paraId="31F9E16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7" w:type="dxa"/>
            <w:gridSpan w:val="24"/>
            <w:shd w:val="clear" w:color="auto" w:fill="auto"/>
          </w:tcPr>
          <w:p w14:paraId="5A48B14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52" w:type="dxa"/>
            <w:gridSpan w:val="23"/>
            <w:shd w:val="clear" w:color="auto" w:fill="auto"/>
          </w:tcPr>
          <w:p w14:paraId="31C6364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47" w:type="dxa"/>
            <w:gridSpan w:val="25"/>
            <w:shd w:val="clear" w:color="auto" w:fill="auto"/>
          </w:tcPr>
          <w:p w14:paraId="1C1E20A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5" w:type="dxa"/>
            <w:gridSpan w:val="24"/>
            <w:shd w:val="clear" w:color="auto" w:fill="auto"/>
          </w:tcPr>
          <w:p w14:paraId="4AD8A4F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69" w:type="dxa"/>
            <w:gridSpan w:val="26"/>
            <w:shd w:val="clear" w:color="auto" w:fill="auto"/>
          </w:tcPr>
          <w:p w14:paraId="743CF42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1" w:type="dxa"/>
            <w:gridSpan w:val="24"/>
            <w:shd w:val="clear" w:color="auto" w:fill="auto"/>
          </w:tcPr>
          <w:p w14:paraId="616ED83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4"/>
            <w:shd w:val="clear" w:color="auto" w:fill="auto"/>
          </w:tcPr>
          <w:p w14:paraId="7469158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28"/>
            <w:shd w:val="clear" w:color="auto" w:fill="auto"/>
          </w:tcPr>
          <w:p w14:paraId="7E6C100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6"/>
            <w:shd w:val="clear" w:color="auto" w:fill="auto"/>
          </w:tcPr>
          <w:p w14:paraId="12AF755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8" w:type="dxa"/>
            <w:gridSpan w:val="25"/>
            <w:shd w:val="clear" w:color="auto" w:fill="auto"/>
          </w:tcPr>
          <w:p w14:paraId="70358F9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51" w:type="dxa"/>
            <w:gridSpan w:val="26"/>
            <w:shd w:val="clear" w:color="auto" w:fill="auto"/>
          </w:tcPr>
          <w:p w14:paraId="51D2F09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60" w:type="dxa"/>
            <w:gridSpan w:val="27"/>
            <w:shd w:val="clear" w:color="auto" w:fill="auto"/>
          </w:tcPr>
          <w:p w14:paraId="2464D58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56" w:type="dxa"/>
            <w:gridSpan w:val="20"/>
            <w:shd w:val="clear" w:color="auto" w:fill="auto"/>
          </w:tcPr>
          <w:p w14:paraId="4B61765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707" w:type="dxa"/>
            <w:gridSpan w:val="21"/>
            <w:shd w:val="clear" w:color="auto" w:fill="auto"/>
          </w:tcPr>
          <w:p w14:paraId="7506961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16D6A29A" w14:textId="77777777" w:rsidTr="00E44882">
        <w:tc>
          <w:tcPr>
            <w:tcW w:w="14649" w:type="dxa"/>
            <w:gridSpan w:val="411"/>
            <w:shd w:val="clear" w:color="auto" w:fill="auto"/>
          </w:tcPr>
          <w:p w14:paraId="05D27F16" w14:textId="77777777" w:rsidR="00A809AB" w:rsidRDefault="00A809AB" w:rsidP="00E44882">
            <w:pPr>
              <w:rPr>
                <w:rFonts w:ascii="Arial Narrow" w:hAnsi="Arial Narrow" w:cs="Arial"/>
                <w:color w:val="333333"/>
                <w:sz w:val="20"/>
              </w:rPr>
            </w:pPr>
          </w:p>
          <w:p w14:paraId="77623246" w14:textId="77777777" w:rsidR="00A809AB" w:rsidRDefault="00A809AB" w:rsidP="00E44882">
            <w:pPr>
              <w:rPr>
                <w:rFonts w:ascii="Arial Narrow" w:hAnsi="Arial Narrow" w:cs="Arial"/>
                <w:color w:val="333333"/>
                <w:sz w:val="20"/>
              </w:rPr>
            </w:pPr>
          </w:p>
          <w:p w14:paraId="0D2FABFB" w14:textId="77777777" w:rsidR="008C13DC" w:rsidRDefault="008C13DC" w:rsidP="00E44882">
            <w:pPr>
              <w:rPr>
                <w:rFonts w:ascii="Arial Narrow" w:hAnsi="Arial Narrow" w:cs="Arial"/>
                <w:color w:val="333333"/>
                <w:sz w:val="20"/>
              </w:rPr>
            </w:pPr>
          </w:p>
          <w:p w14:paraId="78E57C18" w14:textId="77777777" w:rsidR="00BB4539" w:rsidRPr="0003495E" w:rsidRDefault="00BB4539" w:rsidP="00E44882">
            <w:pPr>
              <w:rPr>
                <w:rFonts w:ascii="Arial Narrow" w:hAnsi="Arial Narrow" w:cs="Arial"/>
                <w:color w:val="333333"/>
                <w:sz w:val="20"/>
              </w:rPr>
            </w:pPr>
          </w:p>
        </w:tc>
      </w:tr>
      <w:tr w:rsidR="00BB4539" w:rsidRPr="00B67898" w14:paraId="09AB7390" w14:textId="77777777" w:rsidTr="00E44882">
        <w:tc>
          <w:tcPr>
            <w:tcW w:w="14649" w:type="dxa"/>
            <w:gridSpan w:val="411"/>
            <w:shd w:val="clear" w:color="auto" w:fill="FF99FF"/>
            <w:vAlign w:val="center"/>
          </w:tcPr>
          <w:p w14:paraId="4328A76A" w14:textId="77777777" w:rsidR="00BB4539" w:rsidRPr="0003495E" w:rsidRDefault="00BB4539" w:rsidP="00E44882">
            <w:pPr>
              <w:rPr>
                <w:rFonts w:ascii="Arial" w:hAnsi="Arial" w:cs="Arial"/>
                <w:b/>
                <w:bCs/>
                <w:color w:val="333333"/>
                <w:sz w:val="20"/>
              </w:rPr>
            </w:pPr>
            <w:r w:rsidRPr="0003495E">
              <w:rPr>
                <w:rFonts w:ascii="Arial" w:hAnsi="Arial" w:cs="Arial"/>
                <w:b/>
                <w:bCs/>
                <w:sz w:val="20"/>
              </w:rPr>
              <w:lastRenderedPageBreak/>
              <w:t>Loop ID 2400 - Service Line Information - Situational Loop</w:t>
            </w:r>
          </w:p>
        </w:tc>
      </w:tr>
      <w:tr w:rsidR="00BB4539" w:rsidRPr="00B67898" w14:paraId="2F48EE9A" w14:textId="77777777" w:rsidTr="00E44882">
        <w:tc>
          <w:tcPr>
            <w:tcW w:w="884" w:type="dxa"/>
            <w:shd w:val="clear" w:color="auto" w:fill="auto"/>
          </w:tcPr>
          <w:p w14:paraId="117D1DED" w14:textId="77777777" w:rsidR="00BB4539" w:rsidRPr="0003495E" w:rsidRDefault="00BB4539" w:rsidP="00E44882">
            <w:pPr>
              <w:rPr>
                <w:rFonts w:ascii="Arial Narrow" w:hAnsi="Arial Narrow" w:cs="Arial"/>
                <w:sz w:val="20"/>
              </w:rPr>
            </w:pPr>
            <w:r w:rsidRPr="0003495E">
              <w:rPr>
                <w:rFonts w:ascii="Arial Narrow" w:hAnsi="Arial Narrow" w:cs="Arial"/>
                <w:sz w:val="20"/>
              </w:rPr>
              <w:t>0553</w:t>
            </w:r>
          </w:p>
        </w:tc>
        <w:tc>
          <w:tcPr>
            <w:tcW w:w="891" w:type="dxa"/>
            <w:gridSpan w:val="13"/>
            <w:shd w:val="clear" w:color="auto" w:fill="auto"/>
          </w:tcPr>
          <w:p w14:paraId="07F1D2EF" w14:textId="77777777" w:rsidR="00BB4539" w:rsidRPr="0003495E" w:rsidRDefault="00BB4539" w:rsidP="00E44882">
            <w:pPr>
              <w:rPr>
                <w:rFonts w:ascii="Arial Narrow" w:hAnsi="Arial Narrow" w:cs="Arial"/>
                <w:sz w:val="20"/>
              </w:rPr>
            </w:pPr>
            <w:r w:rsidRPr="0003495E">
              <w:rPr>
                <w:rFonts w:ascii="Arial Narrow" w:hAnsi="Arial Narrow" w:cs="Arial"/>
                <w:sz w:val="20"/>
              </w:rPr>
              <w:t>SV103</w:t>
            </w:r>
          </w:p>
        </w:tc>
        <w:tc>
          <w:tcPr>
            <w:tcW w:w="4426" w:type="dxa"/>
            <w:gridSpan w:val="17"/>
            <w:shd w:val="clear" w:color="auto" w:fill="auto"/>
          </w:tcPr>
          <w:p w14:paraId="6335D963" w14:textId="77777777" w:rsidR="00BB4539" w:rsidRPr="0003495E" w:rsidRDefault="00BB4539" w:rsidP="00E44882">
            <w:pPr>
              <w:rPr>
                <w:rFonts w:ascii="Arial Narrow" w:hAnsi="Arial Narrow" w:cs="Arial"/>
                <w:sz w:val="20"/>
              </w:rPr>
            </w:pPr>
            <w:r w:rsidRPr="0003495E">
              <w:rPr>
                <w:rFonts w:ascii="Arial Narrow" w:hAnsi="Arial Narrow" w:cs="Arial"/>
                <w:sz w:val="20"/>
              </w:rPr>
              <w:t>DAYS(S)/UNIT(S) CODE</w:t>
            </w:r>
          </w:p>
        </w:tc>
        <w:tc>
          <w:tcPr>
            <w:tcW w:w="527" w:type="dxa"/>
            <w:gridSpan w:val="20"/>
            <w:shd w:val="clear" w:color="auto" w:fill="auto"/>
          </w:tcPr>
          <w:p w14:paraId="23E19E8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48" w:type="dxa"/>
            <w:gridSpan w:val="20"/>
            <w:shd w:val="clear" w:color="auto" w:fill="auto"/>
          </w:tcPr>
          <w:p w14:paraId="218A982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8" w:type="dxa"/>
            <w:gridSpan w:val="24"/>
            <w:shd w:val="clear" w:color="auto" w:fill="auto"/>
          </w:tcPr>
          <w:p w14:paraId="5CFBC91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45" w:type="dxa"/>
            <w:gridSpan w:val="24"/>
            <w:shd w:val="clear" w:color="auto" w:fill="auto"/>
          </w:tcPr>
          <w:p w14:paraId="425F392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52" w:type="dxa"/>
            <w:gridSpan w:val="26"/>
            <w:shd w:val="clear" w:color="auto" w:fill="auto"/>
          </w:tcPr>
          <w:p w14:paraId="5A212C7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97" w:type="dxa"/>
            <w:gridSpan w:val="36"/>
            <w:shd w:val="clear" w:color="auto" w:fill="auto"/>
          </w:tcPr>
          <w:p w14:paraId="45B2D4A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0" w:type="dxa"/>
            <w:gridSpan w:val="28"/>
            <w:shd w:val="clear" w:color="auto" w:fill="auto"/>
          </w:tcPr>
          <w:p w14:paraId="7893D55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2" w:type="dxa"/>
            <w:gridSpan w:val="25"/>
            <w:shd w:val="clear" w:color="auto" w:fill="auto"/>
          </w:tcPr>
          <w:p w14:paraId="5A6C54E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46" w:type="dxa"/>
            <w:gridSpan w:val="14"/>
            <w:shd w:val="clear" w:color="auto" w:fill="auto"/>
          </w:tcPr>
          <w:p w14:paraId="0902FEB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2" w:type="dxa"/>
            <w:gridSpan w:val="34"/>
            <w:shd w:val="clear" w:color="auto" w:fill="auto"/>
          </w:tcPr>
          <w:p w14:paraId="52F2543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8" w:type="dxa"/>
            <w:gridSpan w:val="27"/>
            <w:shd w:val="clear" w:color="auto" w:fill="auto"/>
          </w:tcPr>
          <w:p w14:paraId="3594F85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4" w:type="dxa"/>
            <w:gridSpan w:val="25"/>
            <w:shd w:val="clear" w:color="auto" w:fill="auto"/>
          </w:tcPr>
          <w:p w14:paraId="2F07732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12"/>
            <w:shd w:val="clear" w:color="auto" w:fill="auto"/>
          </w:tcPr>
          <w:p w14:paraId="4BD9615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7" w:type="dxa"/>
            <w:gridSpan w:val="33"/>
            <w:shd w:val="clear" w:color="auto" w:fill="auto"/>
          </w:tcPr>
          <w:p w14:paraId="6D77BC4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6" w:type="dxa"/>
            <w:gridSpan w:val="22"/>
            <w:shd w:val="clear" w:color="auto" w:fill="auto"/>
          </w:tcPr>
          <w:p w14:paraId="257E53F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8" w:type="dxa"/>
            <w:gridSpan w:val="10"/>
            <w:shd w:val="clear" w:color="auto" w:fill="auto"/>
          </w:tcPr>
          <w:p w14:paraId="7A6928A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4CCC510B" w14:textId="77777777" w:rsidTr="00E44882">
        <w:tc>
          <w:tcPr>
            <w:tcW w:w="884" w:type="dxa"/>
            <w:shd w:val="clear" w:color="auto" w:fill="auto"/>
          </w:tcPr>
          <w:p w14:paraId="1BF64750" w14:textId="77777777" w:rsidR="00BB4539" w:rsidRPr="0003495E" w:rsidRDefault="00BB4539" w:rsidP="00E44882">
            <w:pPr>
              <w:rPr>
                <w:rFonts w:ascii="Arial Narrow" w:hAnsi="Arial Narrow" w:cs="Arial"/>
                <w:sz w:val="20"/>
              </w:rPr>
            </w:pPr>
            <w:r w:rsidRPr="0003495E">
              <w:rPr>
                <w:rFonts w:ascii="Arial Narrow" w:hAnsi="Arial Narrow" w:cs="Arial"/>
                <w:sz w:val="20"/>
              </w:rPr>
              <w:t>0554</w:t>
            </w:r>
          </w:p>
        </w:tc>
        <w:tc>
          <w:tcPr>
            <w:tcW w:w="891" w:type="dxa"/>
            <w:gridSpan w:val="13"/>
            <w:shd w:val="clear" w:color="auto" w:fill="auto"/>
          </w:tcPr>
          <w:p w14:paraId="521A98D6" w14:textId="77777777" w:rsidR="00BB4539" w:rsidRPr="0003495E" w:rsidRDefault="00BB4539" w:rsidP="00E44882">
            <w:pPr>
              <w:rPr>
                <w:rFonts w:ascii="Arial Narrow" w:hAnsi="Arial Narrow" w:cs="Arial"/>
                <w:sz w:val="20"/>
              </w:rPr>
            </w:pPr>
            <w:r w:rsidRPr="0003495E">
              <w:rPr>
                <w:rFonts w:ascii="Arial Narrow" w:hAnsi="Arial Narrow" w:cs="Arial"/>
                <w:sz w:val="20"/>
              </w:rPr>
              <w:t>SV104</w:t>
            </w:r>
          </w:p>
        </w:tc>
        <w:tc>
          <w:tcPr>
            <w:tcW w:w="4426" w:type="dxa"/>
            <w:gridSpan w:val="17"/>
            <w:shd w:val="clear" w:color="auto" w:fill="auto"/>
          </w:tcPr>
          <w:p w14:paraId="61661C3D" w14:textId="77777777" w:rsidR="00BB4539" w:rsidRPr="0003495E" w:rsidRDefault="00BB4539" w:rsidP="00E44882">
            <w:pPr>
              <w:rPr>
                <w:rFonts w:ascii="Arial Narrow" w:hAnsi="Arial Narrow" w:cs="Arial"/>
                <w:sz w:val="20"/>
              </w:rPr>
            </w:pPr>
            <w:r w:rsidRPr="0003495E">
              <w:rPr>
                <w:rFonts w:ascii="Arial Narrow" w:hAnsi="Arial Narrow" w:cs="Arial"/>
                <w:sz w:val="20"/>
              </w:rPr>
              <w:t>DAY(S) /UNIT(S) BILLED</w:t>
            </w:r>
          </w:p>
        </w:tc>
        <w:tc>
          <w:tcPr>
            <w:tcW w:w="527" w:type="dxa"/>
            <w:gridSpan w:val="20"/>
            <w:shd w:val="clear" w:color="auto" w:fill="auto"/>
          </w:tcPr>
          <w:p w14:paraId="2556297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448" w:type="dxa"/>
            <w:gridSpan w:val="20"/>
            <w:shd w:val="clear" w:color="auto" w:fill="auto"/>
          </w:tcPr>
          <w:p w14:paraId="7581F49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8" w:type="dxa"/>
            <w:gridSpan w:val="24"/>
            <w:shd w:val="clear" w:color="auto" w:fill="auto"/>
          </w:tcPr>
          <w:p w14:paraId="1590A1A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45" w:type="dxa"/>
            <w:gridSpan w:val="24"/>
            <w:shd w:val="clear" w:color="auto" w:fill="auto"/>
          </w:tcPr>
          <w:p w14:paraId="6895DC5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52" w:type="dxa"/>
            <w:gridSpan w:val="26"/>
            <w:shd w:val="clear" w:color="auto" w:fill="auto"/>
          </w:tcPr>
          <w:p w14:paraId="583274D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97" w:type="dxa"/>
            <w:gridSpan w:val="36"/>
            <w:shd w:val="clear" w:color="auto" w:fill="auto"/>
          </w:tcPr>
          <w:p w14:paraId="22B9D67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0" w:type="dxa"/>
            <w:gridSpan w:val="28"/>
            <w:shd w:val="clear" w:color="auto" w:fill="auto"/>
          </w:tcPr>
          <w:p w14:paraId="4E64819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2" w:type="dxa"/>
            <w:gridSpan w:val="25"/>
            <w:shd w:val="clear" w:color="auto" w:fill="auto"/>
          </w:tcPr>
          <w:p w14:paraId="00CB93B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46" w:type="dxa"/>
            <w:gridSpan w:val="14"/>
            <w:shd w:val="clear" w:color="auto" w:fill="auto"/>
          </w:tcPr>
          <w:p w14:paraId="1CED6BA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2" w:type="dxa"/>
            <w:gridSpan w:val="34"/>
            <w:shd w:val="clear" w:color="auto" w:fill="auto"/>
          </w:tcPr>
          <w:p w14:paraId="5B47BFA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8" w:type="dxa"/>
            <w:gridSpan w:val="27"/>
            <w:shd w:val="clear" w:color="auto" w:fill="auto"/>
          </w:tcPr>
          <w:p w14:paraId="6A907B2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4" w:type="dxa"/>
            <w:gridSpan w:val="25"/>
            <w:shd w:val="clear" w:color="auto" w:fill="auto"/>
          </w:tcPr>
          <w:p w14:paraId="43D0F3D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12"/>
            <w:shd w:val="clear" w:color="auto" w:fill="auto"/>
          </w:tcPr>
          <w:p w14:paraId="422737D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7" w:type="dxa"/>
            <w:gridSpan w:val="33"/>
            <w:shd w:val="clear" w:color="auto" w:fill="auto"/>
          </w:tcPr>
          <w:p w14:paraId="759586B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6" w:type="dxa"/>
            <w:gridSpan w:val="22"/>
            <w:shd w:val="clear" w:color="auto" w:fill="auto"/>
          </w:tcPr>
          <w:p w14:paraId="045F393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8" w:type="dxa"/>
            <w:gridSpan w:val="10"/>
            <w:shd w:val="clear" w:color="auto" w:fill="auto"/>
          </w:tcPr>
          <w:p w14:paraId="54228EC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3AD85EAC" w14:textId="77777777" w:rsidTr="00E44882">
        <w:tc>
          <w:tcPr>
            <w:tcW w:w="884" w:type="dxa"/>
            <w:shd w:val="clear" w:color="auto" w:fill="auto"/>
          </w:tcPr>
          <w:p w14:paraId="554DEA49" w14:textId="77777777" w:rsidR="00BB4539" w:rsidRPr="0003495E" w:rsidRDefault="00BB4539" w:rsidP="00E44882">
            <w:pPr>
              <w:rPr>
                <w:rFonts w:ascii="Arial Narrow" w:hAnsi="Arial Narrow" w:cs="Arial"/>
                <w:sz w:val="20"/>
              </w:rPr>
            </w:pPr>
            <w:r w:rsidRPr="0003495E">
              <w:rPr>
                <w:rFonts w:ascii="Arial Narrow" w:hAnsi="Arial Narrow" w:cs="Arial"/>
                <w:sz w:val="20"/>
              </w:rPr>
              <w:t>0600</w:t>
            </w:r>
          </w:p>
        </w:tc>
        <w:tc>
          <w:tcPr>
            <w:tcW w:w="891" w:type="dxa"/>
            <w:gridSpan w:val="13"/>
            <w:shd w:val="clear" w:color="auto" w:fill="auto"/>
          </w:tcPr>
          <w:p w14:paraId="2921E3D0" w14:textId="77777777" w:rsidR="00BB4539" w:rsidRPr="0003495E" w:rsidRDefault="00BB4539" w:rsidP="00E44882">
            <w:pPr>
              <w:rPr>
                <w:rFonts w:ascii="Arial Narrow" w:hAnsi="Arial Narrow" w:cs="Arial"/>
                <w:sz w:val="20"/>
              </w:rPr>
            </w:pPr>
            <w:r w:rsidRPr="0003495E">
              <w:rPr>
                <w:rFonts w:ascii="Arial Narrow" w:hAnsi="Arial Narrow" w:cs="Arial"/>
                <w:sz w:val="20"/>
              </w:rPr>
              <w:t>SV105</w:t>
            </w:r>
          </w:p>
        </w:tc>
        <w:tc>
          <w:tcPr>
            <w:tcW w:w="4426" w:type="dxa"/>
            <w:gridSpan w:val="17"/>
            <w:shd w:val="clear" w:color="auto" w:fill="auto"/>
          </w:tcPr>
          <w:p w14:paraId="142D6E9E" w14:textId="77777777" w:rsidR="00BB4539" w:rsidRPr="0003495E" w:rsidRDefault="00BB4539" w:rsidP="00E44882">
            <w:pPr>
              <w:rPr>
                <w:rFonts w:ascii="Arial Narrow" w:hAnsi="Arial Narrow" w:cs="Arial"/>
                <w:sz w:val="20"/>
              </w:rPr>
            </w:pPr>
            <w:r w:rsidRPr="0003495E">
              <w:rPr>
                <w:rFonts w:ascii="Arial Narrow" w:hAnsi="Arial Narrow" w:cs="Arial"/>
                <w:sz w:val="20"/>
              </w:rPr>
              <w:t>PLACE OF SERVICE LINE CODE</w:t>
            </w:r>
          </w:p>
        </w:tc>
        <w:tc>
          <w:tcPr>
            <w:tcW w:w="527" w:type="dxa"/>
            <w:gridSpan w:val="20"/>
            <w:shd w:val="clear" w:color="auto" w:fill="auto"/>
          </w:tcPr>
          <w:p w14:paraId="2DF964E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448" w:type="dxa"/>
            <w:gridSpan w:val="20"/>
            <w:shd w:val="clear" w:color="auto" w:fill="auto"/>
          </w:tcPr>
          <w:p w14:paraId="53A028D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8" w:type="dxa"/>
            <w:gridSpan w:val="24"/>
            <w:shd w:val="clear" w:color="auto" w:fill="auto"/>
          </w:tcPr>
          <w:p w14:paraId="424C7C4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5" w:type="dxa"/>
            <w:gridSpan w:val="24"/>
            <w:shd w:val="clear" w:color="auto" w:fill="auto"/>
          </w:tcPr>
          <w:p w14:paraId="0B4983E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52" w:type="dxa"/>
            <w:gridSpan w:val="26"/>
            <w:shd w:val="clear" w:color="auto" w:fill="auto"/>
          </w:tcPr>
          <w:p w14:paraId="1E55AD9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97" w:type="dxa"/>
            <w:gridSpan w:val="36"/>
            <w:shd w:val="clear" w:color="auto" w:fill="auto"/>
          </w:tcPr>
          <w:p w14:paraId="57F0C1E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0" w:type="dxa"/>
            <w:gridSpan w:val="28"/>
            <w:shd w:val="clear" w:color="auto" w:fill="auto"/>
          </w:tcPr>
          <w:p w14:paraId="4A4AE10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2" w:type="dxa"/>
            <w:gridSpan w:val="25"/>
            <w:shd w:val="clear" w:color="auto" w:fill="auto"/>
          </w:tcPr>
          <w:p w14:paraId="35A6BE6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46" w:type="dxa"/>
            <w:gridSpan w:val="14"/>
            <w:shd w:val="clear" w:color="auto" w:fill="auto"/>
          </w:tcPr>
          <w:p w14:paraId="58E3437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2" w:type="dxa"/>
            <w:gridSpan w:val="34"/>
            <w:shd w:val="clear" w:color="auto" w:fill="auto"/>
          </w:tcPr>
          <w:p w14:paraId="21A11CF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8" w:type="dxa"/>
            <w:gridSpan w:val="27"/>
            <w:shd w:val="clear" w:color="auto" w:fill="auto"/>
          </w:tcPr>
          <w:p w14:paraId="3CE090D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4" w:type="dxa"/>
            <w:gridSpan w:val="25"/>
            <w:shd w:val="clear" w:color="auto" w:fill="auto"/>
          </w:tcPr>
          <w:p w14:paraId="0E22280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12"/>
            <w:shd w:val="clear" w:color="auto" w:fill="auto"/>
          </w:tcPr>
          <w:p w14:paraId="4F677CA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7" w:type="dxa"/>
            <w:gridSpan w:val="33"/>
            <w:shd w:val="clear" w:color="auto" w:fill="auto"/>
          </w:tcPr>
          <w:p w14:paraId="5025C4C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6" w:type="dxa"/>
            <w:gridSpan w:val="22"/>
            <w:shd w:val="clear" w:color="auto" w:fill="auto"/>
          </w:tcPr>
          <w:p w14:paraId="53FB8D7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8" w:type="dxa"/>
            <w:gridSpan w:val="10"/>
            <w:shd w:val="clear" w:color="auto" w:fill="auto"/>
          </w:tcPr>
          <w:p w14:paraId="746DFEE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116B6424" w14:textId="77777777" w:rsidTr="00E44882">
        <w:tc>
          <w:tcPr>
            <w:tcW w:w="884" w:type="dxa"/>
            <w:shd w:val="clear" w:color="auto" w:fill="auto"/>
          </w:tcPr>
          <w:p w14:paraId="19B4D16A" w14:textId="77777777" w:rsidR="00BB4539" w:rsidRPr="0003495E" w:rsidRDefault="00BB4539" w:rsidP="00E44882">
            <w:pPr>
              <w:rPr>
                <w:rFonts w:ascii="Arial Narrow" w:hAnsi="Arial Narrow" w:cs="Arial"/>
                <w:sz w:val="20"/>
              </w:rPr>
            </w:pPr>
            <w:r w:rsidRPr="0003495E">
              <w:rPr>
                <w:rFonts w:ascii="Arial Narrow" w:hAnsi="Arial Narrow" w:cs="Arial"/>
                <w:sz w:val="20"/>
              </w:rPr>
              <w:t>0557</w:t>
            </w:r>
          </w:p>
        </w:tc>
        <w:tc>
          <w:tcPr>
            <w:tcW w:w="891" w:type="dxa"/>
            <w:gridSpan w:val="13"/>
            <w:shd w:val="clear" w:color="auto" w:fill="auto"/>
          </w:tcPr>
          <w:p w14:paraId="48D29CAF" w14:textId="77777777" w:rsidR="00BB4539" w:rsidRPr="0003495E" w:rsidRDefault="00BB4539" w:rsidP="00E44882">
            <w:pPr>
              <w:rPr>
                <w:rFonts w:ascii="Arial Narrow" w:hAnsi="Arial Narrow" w:cs="Arial"/>
                <w:sz w:val="20"/>
              </w:rPr>
            </w:pPr>
            <w:r w:rsidRPr="0003495E">
              <w:rPr>
                <w:rFonts w:ascii="Arial Narrow" w:hAnsi="Arial Narrow" w:cs="Arial"/>
                <w:sz w:val="20"/>
              </w:rPr>
              <w:t>SV107-1</w:t>
            </w:r>
          </w:p>
        </w:tc>
        <w:tc>
          <w:tcPr>
            <w:tcW w:w="4426" w:type="dxa"/>
            <w:gridSpan w:val="17"/>
            <w:shd w:val="clear" w:color="auto" w:fill="auto"/>
          </w:tcPr>
          <w:p w14:paraId="52D1C2DC"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POINTER</w:t>
            </w:r>
          </w:p>
        </w:tc>
        <w:tc>
          <w:tcPr>
            <w:tcW w:w="527" w:type="dxa"/>
            <w:gridSpan w:val="20"/>
            <w:shd w:val="clear" w:color="auto" w:fill="auto"/>
          </w:tcPr>
          <w:p w14:paraId="542D513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48" w:type="dxa"/>
            <w:gridSpan w:val="20"/>
            <w:shd w:val="clear" w:color="auto" w:fill="auto"/>
          </w:tcPr>
          <w:p w14:paraId="6992201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8" w:type="dxa"/>
            <w:gridSpan w:val="24"/>
            <w:shd w:val="clear" w:color="auto" w:fill="auto"/>
          </w:tcPr>
          <w:p w14:paraId="25E5320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5" w:type="dxa"/>
            <w:gridSpan w:val="24"/>
            <w:shd w:val="clear" w:color="auto" w:fill="auto"/>
          </w:tcPr>
          <w:p w14:paraId="64BBED3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52" w:type="dxa"/>
            <w:gridSpan w:val="26"/>
            <w:shd w:val="clear" w:color="auto" w:fill="auto"/>
          </w:tcPr>
          <w:p w14:paraId="188807D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97" w:type="dxa"/>
            <w:gridSpan w:val="36"/>
            <w:shd w:val="clear" w:color="auto" w:fill="auto"/>
          </w:tcPr>
          <w:p w14:paraId="35A160B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0" w:type="dxa"/>
            <w:gridSpan w:val="28"/>
            <w:shd w:val="clear" w:color="auto" w:fill="auto"/>
          </w:tcPr>
          <w:p w14:paraId="0B07A99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2" w:type="dxa"/>
            <w:gridSpan w:val="25"/>
            <w:shd w:val="clear" w:color="auto" w:fill="auto"/>
          </w:tcPr>
          <w:p w14:paraId="4000E0C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46" w:type="dxa"/>
            <w:gridSpan w:val="14"/>
            <w:shd w:val="clear" w:color="auto" w:fill="auto"/>
          </w:tcPr>
          <w:p w14:paraId="7CBC794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2" w:type="dxa"/>
            <w:gridSpan w:val="34"/>
            <w:shd w:val="clear" w:color="auto" w:fill="auto"/>
          </w:tcPr>
          <w:p w14:paraId="6586699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8" w:type="dxa"/>
            <w:gridSpan w:val="27"/>
            <w:shd w:val="clear" w:color="auto" w:fill="auto"/>
          </w:tcPr>
          <w:p w14:paraId="708DD85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4" w:type="dxa"/>
            <w:gridSpan w:val="25"/>
            <w:shd w:val="clear" w:color="auto" w:fill="auto"/>
          </w:tcPr>
          <w:p w14:paraId="0CB15F9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12"/>
            <w:shd w:val="clear" w:color="auto" w:fill="auto"/>
          </w:tcPr>
          <w:p w14:paraId="0BAC0F2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7" w:type="dxa"/>
            <w:gridSpan w:val="33"/>
            <w:shd w:val="clear" w:color="auto" w:fill="auto"/>
          </w:tcPr>
          <w:p w14:paraId="62CD031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6" w:type="dxa"/>
            <w:gridSpan w:val="22"/>
            <w:shd w:val="clear" w:color="auto" w:fill="auto"/>
          </w:tcPr>
          <w:p w14:paraId="6DFD23C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8" w:type="dxa"/>
            <w:gridSpan w:val="10"/>
            <w:shd w:val="clear" w:color="auto" w:fill="auto"/>
          </w:tcPr>
          <w:p w14:paraId="2351BA7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2DBF47F5" w14:textId="77777777" w:rsidTr="00E44882">
        <w:tc>
          <w:tcPr>
            <w:tcW w:w="884" w:type="dxa"/>
            <w:shd w:val="clear" w:color="auto" w:fill="auto"/>
          </w:tcPr>
          <w:p w14:paraId="5FED64AF" w14:textId="77777777" w:rsidR="00BB4539" w:rsidRPr="0003495E" w:rsidRDefault="00BB4539" w:rsidP="00E44882">
            <w:pPr>
              <w:rPr>
                <w:rFonts w:ascii="Arial Narrow" w:hAnsi="Arial Narrow" w:cs="Arial"/>
                <w:sz w:val="20"/>
              </w:rPr>
            </w:pPr>
            <w:r w:rsidRPr="0003495E">
              <w:rPr>
                <w:rFonts w:ascii="Arial Narrow" w:hAnsi="Arial Narrow" w:cs="Arial"/>
                <w:sz w:val="20"/>
              </w:rPr>
              <w:t>0557</w:t>
            </w:r>
          </w:p>
        </w:tc>
        <w:tc>
          <w:tcPr>
            <w:tcW w:w="891" w:type="dxa"/>
            <w:gridSpan w:val="13"/>
            <w:shd w:val="clear" w:color="auto" w:fill="auto"/>
          </w:tcPr>
          <w:p w14:paraId="313C82D7" w14:textId="77777777" w:rsidR="00BB4539" w:rsidRPr="0003495E" w:rsidRDefault="00BB4539" w:rsidP="00E44882">
            <w:pPr>
              <w:rPr>
                <w:rFonts w:ascii="Arial Narrow" w:hAnsi="Arial Narrow" w:cs="Arial"/>
                <w:sz w:val="20"/>
              </w:rPr>
            </w:pPr>
            <w:r w:rsidRPr="0003495E">
              <w:rPr>
                <w:rFonts w:ascii="Arial Narrow" w:hAnsi="Arial Narrow" w:cs="Arial"/>
                <w:sz w:val="20"/>
              </w:rPr>
              <w:t>SV107-2</w:t>
            </w:r>
          </w:p>
        </w:tc>
        <w:tc>
          <w:tcPr>
            <w:tcW w:w="4426" w:type="dxa"/>
            <w:gridSpan w:val="17"/>
            <w:shd w:val="clear" w:color="auto" w:fill="auto"/>
          </w:tcPr>
          <w:p w14:paraId="79742FD8"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POINTER</w:t>
            </w:r>
          </w:p>
        </w:tc>
        <w:tc>
          <w:tcPr>
            <w:tcW w:w="527" w:type="dxa"/>
            <w:gridSpan w:val="20"/>
            <w:shd w:val="clear" w:color="auto" w:fill="auto"/>
          </w:tcPr>
          <w:p w14:paraId="795C651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48" w:type="dxa"/>
            <w:gridSpan w:val="20"/>
            <w:shd w:val="clear" w:color="auto" w:fill="auto"/>
          </w:tcPr>
          <w:p w14:paraId="689EBAF5" w14:textId="77777777" w:rsidR="00BB4539" w:rsidRPr="0003495E" w:rsidRDefault="00BB4539" w:rsidP="00E44882">
            <w:pPr>
              <w:rPr>
                <w:rFonts w:ascii="Arial Narrow" w:hAnsi="Arial Narrow" w:cs="Arial"/>
                <w:color w:val="FF0000"/>
                <w:sz w:val="20"/>
              </w:rPr>
            </w:pPr>
            <w:r>
              <w:rPr>
                <w:rFonts w:ascii="Arial Narrow" w:hAnsi="Arial Narrow" w:cs="Arial"/>
                <w:color w:val="FF0000"/>
                <w:sz w:val="20"/>
              </w:rPr>
              <w:t>NA</w:t>
            </w:r>
          </w:p>
        </w:tc>
        <w:tc>
          <w:tcPr>
            <w:tcW w:w="538" w:type="dxa"/>
            <w:gridSpan w:val="24"/>
            <w:shd w:val="clear" w:color="auto" w:fill="auto"/>
          </w:tcPr>
          <w:p w14:paraId="2C772B3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5" w:type="dxa"/>
            <w:gridSpan w:val="24"/>
            <w:shd w:val="clear" w:color="auto" w:fill="auto"/>
          </w:tcPr>
          <w:p w14:paraId="72C27BA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52" w:type="dxa"/>
            <w:gridSpan w:val="26"/>
            <w:shd w:val="clear" w:color="auto" w:fill="auto"/>
          </w:tcPr>
          <w:p w14:paraId="2A0EB43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97" w:type="dxa"/>
            <w:gridSpan w:val="36"/>
            <w:shd w:val="clear" w:color="auto" w:fill="auto"/>
          </w:tcPr>
          <w:p w14:paraId="1124C09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0" w:type="dxa"/>
            <w:gridSpan w:val="28"/>
            <w:shd w:val="clear" w:color="auto" w:fill="auto"/>
          </w:tcPr>
          <w:p w14:paraId="49FDC23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2" w:type="dxa"/>
            <w:gridSpan w:val="25"/>
            <w:shd w:val="clear" w:color="auto" w:fill="auto"/>
          </w:tcPr>
          <w:p w14:paraId="2711866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46" w:type="dxa"/>
            <w:gridSpan w:val="14"/>
            <w:shd w:val="clear" w:color="auto" w:fill="auto"/>
          </w:tcPr>
          <w:p w14:paraId="665D50D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2" w:type="dxa"/>
            <w:gridSpan w:val="34"/>
            <w:shd w:val="clear" w:color="auto" w:fill="auto"/>
          </w:tcPr>
          <w:p w14:paraId="24F32FE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8" w:type="dxa"/>
            <w:gridSpan w:val="27"/>
            <w:shd w:val="clear" w:color="auto" w:fill="auto"/>
          </w:tcPr>
          <w:p w14:paraId="2080BA8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4" w:type="dxa"/>
            <w:gridSpan w:val="25"/>
            <w:shd w:val="clear" w:color="auto" w:fill="auto"/>
          </w:tcPr>
          <w:p w14:paraId="0580CD8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12"/>
            <w:shd w:val="clear" w:color="auto" w:fill="auto"/>
          </w:tcPr>
          <w:p w14:paraId="395A3B0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7" w:type="dxa"/>
            <w:gridSpan w:val="33"/>
            <w:shd w:val="clear" w:color="auto" w:fill="auto"/>
          </w:tcPr>
          <w:p w14:paraId="5597DDE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6" w:type="dxa"/>
            <w:gridSpan w:val="22"/>
            <w:shd w:val="clear" w:color="auto" w:fill="auto"/>
          </w:tcPr>
          <w:p w14:paraId="3E28B6A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8" w:type="dxa"/>
            <w:gridSpan w:val="10"/>
            <w:shd w:val="clear" w:color="auto" w:fill="auto"/>
          </w:tcPr>
          <w:p w14:paraId="3AF3959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0C933D1E" w14:textId="77777777" w:rsidTr="00E44882">
        <w:tc>
          <w:tcPr>
            <w:tcW w:w="884" w:type="dxa"/>
            <w:shd w:val="clear" w:color="auto" w:fill="auto"/>
          </w:tcPr>
          <w:p w14:paraId="1E384405" w14:textId="77777777" w:rsidR="00BB4539" w:rsidRPr="0003495E" w:rsidRDefault="00BB4539" w:rsidP="00E44882">
            <w:pPr>
              <w:rPr>
                <w:rFonts w:ascii="Arial Narrow" w:hAnsi="Arial Narrow" w:cs="Arial"/>
                <w:sz w:val="20"/>
              </w:rPr>
            </w:pPr>
            <w:r w:rsidRPr="0003495E">
              <w:rPr>
                <w:rFonts w:ascii="Arial Narrow" w:hAnsi="Arial Narrow" w:cs="Arial"/>
                <w:sz w:val="20"/>
              </w:rPr>
              <w:t>0557</w:t>
            </w:r>
          </w:p>
        </w:tc>
        <w:tc>
          <w:tcPr>
            <w:tcW w:w="891" w:type="dxa"/>
            <w:gridSpan w:val="13"/>
            <w:shd w:val="clear" w:color="auto" w:fill="auto"/>
          </w:tcPr>
          <w:p w14:paraId="6F962843" w14:textId="77777777" w:rsidR="00BB4539" w:rsidRPr="0003495E" w:rsidRDefault="00BB4539" w:rsidP="00E44882">
            <w:pPr>
              <w:rPr>
                <w:rFonts w:ascii="Arial Narrow" w:hAnsi="Arial Narrow" w:cs="Arial"/>
                <w:sz w:val="20"/>
              </w:rPr>
            </w:pPr>
            <w:r w:rsidRPr="0003495E">
              <w:rPr>
                <w:rFonts w:ascii="Arial Narrow" w:hAnsi="Arial Narrow" w:cs="Arial"/>
                <w:sz w:val="20"/>
              </w:rPr>
              <w:t>SV107-3</w:t>
            </w:r>
          </w:p>
        </w:tc>
        <w:tc>
          <w:tcPr>
            <w:tcW w:w="4426" w:type="dxa"/>
            <w:gridSpan w:val="17"/>
            <w:shd w:val="clear" w:color="auto" w:fill="auto"/>
          </w:tcPr>
          <w:p w14:paraId="6E93983C"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POINTER</w:t>
            </w:r>
          </w:p>
        </w:tc>
        <w:tc>
          <w:tcPr>
            <w:tcW w:w="527" w:type="dxa"/>
            <w:gridSpan w:val="20"/>
            <w:shd w:val="clear" w:color="auto" w:fill="auto"/>
          </w:tcPr>
          <w:p w14:paraId="2F44266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48" w:type="dxa"/>
            <w:gridSpan w:val="20"/>
            <w:shd w:val="clear" w:color="auto" w:fill="auto"/>
          </w:tcPr>
          <w:p w14:paraId="64828AA5" w14:textId="77777777" w:rsidR="00BB4539" w:rsidRPr="0003495E" w:rsidRDefault="00BB4539" w:rsidP="00E44882">
            <w:pPr>
              <w:rPr>
                <w:rFonts w:ascii="Arial Narrow" w:hAnsi="Arial Narrow" w:cs="Arial"/>
                <w:color w:val="FF0000"/>
                <w:sz w:val="20"/>
              </w:rPr>
            </w:pPr>
            <w:r>
              <w:rPr>
                <w:rFonts w:ascii="Arial Narrow" w:hAnsi="Arial Narrow" w:cs="Arial"/>
                <w:color w:val="FF0000"/>
                <w:sz w:val="20"/>
              </w:rPr>
              <w:t>NA</w:t>
            </w:r>
          </w:p>
        </w:tc>
        <w:tc>
          <w:tcPr>
            <w:tcW w:w="538" w:type="dxa"/>
            <w:gridSpan w:val="24"/>
            <w:shd w:val="clear" w:color="auto" w:fill="auto"/>
          </w:tcPr>
          <w:p w14:paraId="7F0DC97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5" w:type="dxa"/>
            <w:gridSpan w:val="24"/>
            <w:shd w:val="clear" w:color="auto" w:fill="auto"/>
          </w:tcPr>
          <w:p w14:paraId="4EF7895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52" w:type="dxa"/>
            <w:gridSpan w:val="26"/>
            <w:shd w:val="clear" w:color="auto" w:fill="auto"/>
          </w:tcPr>
          <w:p w14:paraId="095BB83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97" w:type="dxa"/>
            <w:gridSpan w:val="36"/>
            <w:shd w:val="clear" w:color="auto" w:fill="auto"/>
          </w:tcPr>
          <w:p w14:paraId="1EB74DB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0" w:type="dxa"/>
            <w:gridSpan w:val="28"/>
            <w:shd w:val="clear" w:color="auto" w:fill="auto"/>
          </w:tcPr>
          <w:p w14:paraId="792CDAE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2" w:type="dxa"/>
            <w:gridSpan w:val="25"/>
            <w:shd w:val="clear" w:color="auto" w:fill="auto"/>
          </w:tcPr>
          <w:p w14:paraId="48D72BC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46" w:type="dxa"/>
            <w:gridSpan w:val="14"/>
            <w:shd w:val="clear" w:color="auto" w:fill="auto"/>
          </w:tcPr>
          <w:p w14:paraId="01B688E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2" w:type="dxa"/>
            <w:gridSpan w:val="34"/>
            <w:shd w:val="clear" w:color="auto" w:fill="auto"/>
          </w:tcPr>
          <w:p w14:paraId="52AF783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8" w:type="dxa"/>
            <w:gridSpan w:val="27"/>
            <w:shd w:val="clear" w:color="auto" w:fill="auto"/>
          </w:tcPr>
          <w:p w14:paraId="30A47FF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4" w:type="dxa"/>
            <w:gridSpan w:val="25"/>
            <w:shd w:val="clear" w:color="auto" w:fill="auto"/>
          </w:tcPr>
          <w:p w14:paraId="31CE4CB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12"/>
            <w:shd w:val="clear" w:color="auto" w:fill="auto"/>
          </w:tcPr>
          <w:p w14:paraId="52612F5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7" w:type="dxa"/>
            <w:gridSpan w:val="33"/>
            <w:shd w:val="clear" w:color="auto" w:fill="auto"/>
          </w:tcPr>
          <w:p w14:paraId="75610A6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6" w:type="dxa"/>
            <w:gridSpan w:val="22"/>
            <w:shd w:val="clear" w:color="auto" w:fill="auto"/>
          </w:tcPr>
          <w:p w14:paraId="26D99C7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8" w:type="dxa"/>
            <w:gridSpan w:val="10"/>
            <w:shd w:val="clear" w:color="auto" w:fill="auto"/>
          </w:tcPr>
          <w:p w14:paraId="055442C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929474D" w14:textId="77777777" w:rsidTr="00E44882">
        <w:tc>
          <w:tcPr>
            <w:tcW w:w="884" w:type="dxa"/>
            <w:shd w:val="clear" w:color="auto" w:fill="auto"/>
          </w:tcPr>
          <w:p w14:paraId="079C5370" w14:textId="77777777" w:rsidR="00BB4539" w:rsidRPr="0003495E" w:rsidRDefault="00BB4539" w:rsidP="00E44882">
            <w:pPr>
              <w:rPr>
                <w:rFonts w:ascii="Arial Narrow" w:hAnsi="Arial Narrow" w:cs="Arial"/>
                <w:sz w:val="20"/>
              </w:rPr>
            </w:pPr>
            <w:r w:rsidRPr="0003495E">
              <w:rPr>
                <w:rFonts w:ascii="Arial Narrow" w:hAnsi="Arial Narrow" w:cs="Arial"/>
                <w:sz w:val="20"/>
              </w:rPr>
              <w:t>0557</w:t>
            </w:r>
          </w:p>
        </w:tc>
        <w:tc>
          <w:tcPr>
            <w:tcW w:w="891" w:type="dxa"/>
            <w:gridSpan w:val="13"/>
            <w:shd w:val="clear" w:color="auto" w:fill="auto"/>
          </w:tcPr>
          <w:p w14:paraId="13399142" w14:textId="77777777" w:rsidR="00BB4539" w:rsidRPr="0003495E" w:rsidRDefault="00BB4539" w:rsidP="00E44882">
            <w:pPr>
              <w:rPr>
                <w:rFonts w:ascii="Arial Narrow" w:hAnsi="Arial Narrow" w:cs="Arial"/>
                <w:sz w:val="20"/>
              </w:rPr>
            </w:pPr>
            <w:r w:rsidRPr="0003495E">
              <w:rPr>
                <w:rFonts w:ascii="Arial Narrow" w:hAnsi="Arial Narrow" w:cs="Arial"/>
                <w:sz w:val="20"/>
              </w:rPr>
              <w:t>SV107-4</w:t>
            </w:r>
          </w:p>
        </w:tc>
        <w:tc>
          <w:tcPr>
            <w:tcW w:w="4426" w:type="dxa"/>
            <w:gridSpan w:val="17"/>
            <w:shd w:val="clear" w:color="auto" w:fill="auto"/>
          </w:tcPr>
          <w:p w14:paraId="228652D7" w14:textId="77777777" w:rsidR="00BB4539" w:rsidRPr="0003495E" w:rsidRDefault="00BB4539" w:rsidP="00E44882">
            <w:pPr>
              <w:rPr>
                <w:rFonts w:ascii="Arial Narrow" w:hAnsi="Arial Narrow" w:cs="Arial"/>
                <w:sz w:val="20"/>
              </w:rPr>
            </w:pPr>
            <w:r w:rsidRPr="0003495E">
              <w:rPr>
                <w:rFonts w:ascii="Arial Narrow" w:hAnsi="Arial Narrow" w:cs="Arial"/>
                <w:sz w:val="20"/>
              </w:rPr>
              <w:t>DIAGNOSIS POINTER</w:t>
            </w:r>
          </w:p>
        </w:tc>
        <w:tc>
          <w:tcPr>
            <w:tcW w:w="527" w:type="dxa"/>
            <w:gridSpan w:val="20"/>
            <w:shd w:val="clear" w:color="auto" w:fill="auto"/>
          </w:tcPr>
          <w:p w14:paraId="1624CEF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48" w:type="dxa"/>
            <w:gridSpan w:val="20"/>
            <w:shd w:val="clear" w:color="auto" w:fill="auto"/>
          </w:tcPr>
          <w:p w14:paraId="1D255AF6" w14:textId="77777777" w:rsidR="00BB4539" w:rsidRPr="0003495E" w:rsidRDefault="00BB4539" w:rsidP="00E44882">
            <w:pPr>
              <w:rPr>
                <w:rFonts w:ascii="Arial Narrow" w:hAnsi="Arial Narrow" w:cs="Arial"/>
                <w:color w:val="FF0000"/>
                <w:sz w:val="20"/>
              </w:rPr>
            </w:pPr>
            <w:r>
              <w:rPr>
                <w:rFonts w:ascii="Arial Narrow" w:hAnsi="Arial Narrow" w:cs="Arial"/>
                <w:color w:val="FF0000"/>
                <w:sz w:val="20"/>
              </w:rPr>
              <w:t>NA</w:t>
            </w:r>
          </w:p>
        </w:tc>
        <w:tc>
          <w:tcPr>
            <w:tcW w:w="538" w:type="dxa"/>
            <w:gridSpan w:val="24"/>
            <w:shd w:val="clear" w:color="auto" w:fill="auto"/>
          </w:tcPr>
          <w:p w14:paraId="3D1F58C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5" w:type="dxa"/>
            <w:gridSpan w:val="24"/>
            <w:shd w:val="clear" w:color="auto" w:fill="auto"/>
          </w:tcPr>
          <w:p w14:paraId="769E643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52" w:type="dxa"/>
            <w:gridSpan w:val="26"/>
            <w:shd w:val="clear" w:color="auto" w:fill="auto"/>
          </w:tcPr>
          <w:p w14:paraId="3578B26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97" w:type="dxa"/>
            <w:gridSpan w:val="36"/>
            <w:shd w:val="clear" w:color="auto" w:fill="auto"/>
          </w:tcPr>
          <w:p w14:paraId="7262156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0" w:type="dxa"/>
            <w:gridSpan w:val="28"/>
            <w:shd w:val="clear" w:color="auto" w:fill="auto"/>
          </w:tcPr>
          <w:p w14:paraId="37DB07E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2" w:type="dxa"/>
            <w:gridSpan w:val="25"/>
            <w:shd w:val="clear" w:color="auto" w:fill="auto"/>
          </w:tcPr>
          <w:p w14:paraId="68CADE7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46" w:type="dxa"/>
            <w:gridSpan w:val="14"/>
            <w:shd w:val="clear" w:color="auto" w:fill="auto"/>
          </w:tcPr>
          <w:p w14:paraId="49C65CB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2" w:type="dxa"/>
            <w:gridSpan w:val="34"/>
            <w:shd w:val="clear" w:color="auto" w:fill="auto"/>
          </w:tcPr>
          <w:p w14:paraId="59E0BE1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8" w:type="dxa"/>
            <w:gridSpan w:val="27"/>
            <w:shd w:val="clear" w:color="auto" w:fill="auto"/>
          </w:tcPr>
          <w:p w14:paraId="1DEA374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4" w:type="dxa"/>
            <w:gridSpan w:val="25"/>
            <w:shd w:val="clear" w:color="auto" w:fill="auto"/>
          </w:tcPr>
          <w:p w14:paraId="3D566E7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12"/>
            <w:shd w:val="clear" w:color="auto" w:fill="auto"/>
          </w:tcPr>
          <w:p w14:paraId="37D97BE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7" w:type="dxa"/>
            <w:gridSpan w:val="33"/>
            <w:shd w:val="clear" w:color="auto" w:fill="auto"/>
          </w:tcPr>
          <w:p w14:paraId="2D72A26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6" w:type="dxa"/>
            <w:gridSpan w:val="22"/>
            <w:shd w:val="clear" w:color="auto" w:fill="auto"/>
          </w:tcPr>
          <w:p w14:paraId="21CE568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8" w:type="dxa"/>
            <w:gridSpan w:val="10"/>
            <w:shd w:val="clear" w:color="auto" w:fill="auto"/>
          </w:tcPr>
          <w:p w14:paraId="03DABA4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050F3CD" w14:textId="77777777" w:rsidTr="00E44882">
        <w:tc>
          <w:tcPr>
            <w:tcW w:w="884" w:type="dxa"/>
            <w:shd w:val="clear" w:color="auto" w:fill="auto"/>
          </w:tcPr>
          <w:p w14:paraId="3FA14B6F" w14:textId="77777777" w:rsidR="00BB4539" w:rsidRPr="0003495E" w:rsidRDefault="00BB4539" w:rsidP="00E44882">
            <w:pPr>
              <w:rPr>
                <w:rFonts w:ascii="Arial Narrow" w:hAnsi="Arial Narrow" w:cs="Arial"/>
                <w:sz w:val="20"/>
              </w:rPr>
            </w:pPr>
            <w:r w:rsidRPr="0003495E">
              <w:rPr>
                <w:rFonts w:ascii="Arial Narrow" w:hAnsi="Arial Narrow" w:cs="Arial"/>
                <w:sz w:val="20"/>
              </w:rPr>
              <w:t>0742</w:t>
            </w:r>
          </w:p>
        </w:tc>
        <w:tc>
          <w:tcPr>
            <w:tcW w:w="891" w:type="dxa"/>
            <w:gridSpan w:val="13"/>
            <w:shd w:val="clear" w:color="auto" w:fill="auto"/>
          </w:tcPr>
          <w:p w14:paraId="29D7C1E9" w14:textId="77777777" w:rsidR="00BB4539" w:rsidRPr="0003495E" w:rsidRDefault="00BB4539" w:rsidP="00E44882">
            <w:pPr>
              <w:rPr>
                <w:rFonts w:ascii="Arial Narrow" w:hAnsi="Arial Narrow" w:cs="Arial"/>
                <w:sz w:val="20"/>
              </w:rPr>
            </w:pPr>
            <w:r w:rsidRPr="0003495E">
              <w:rPr>
                <w:rFonts w:ascii="Arial Narrow" w:hAnsi="Arial Narrow" w:cs="Arial"/>
                <w:sz w:val="20"/>
              </w:rPr>
              <w:t>SV121</w:t>
            </w:r>
          </w:p>
        </w:tc>
        <w:tc>
          <w:tcPr>
            <w:tcW w:w="4426" w:type="dxa"/>
            <w:gridSpan w:val="17"/>
            <w:shd w:val="clear" w:color="auto" w:fill="auto"/>
          </w:tcPr>
          <w:p w14:paraId="5536C04A" w14:textId="77777777" w:rsidR="00BB4539" w:rsidRPr="0003495E" w:rsidRDefault="00BB4539" w:rsidP="00E44882">
            <w:pPr>
              <w:rPr>
                <w:rFonts w:ascii="Arial Narrow" w:hAnsi="Arial Narrow" w:cs="Arial"/>
                <w:sz w:val="20"/>
              </w:rPr>
            </w:pPr>
            <w:r w:rsidRPr="0003495E">
              <w:rPr>
                <w:rFonts w:ascii="Arial Narrow" w:hAnsi="Arial Narrow" w:cs="Arial"/>
                <w:sz w:val="20"/>
              </w:rPr>
              <w:t>PROVIDER AGREEMENT LINE CODE</w:t>
            </w:r>
          </w:p>
        </w:tc>
        <w:tc>
          <w:tcPr>
            <w:tcW w:w="527" w:type="dxa"/>
            <w:gridSpan w:val="20"/>
            <w:shd w:val="clear" w:color="auto" w:fill="auto"/>
          </w:tcPr>
          <w:p w14:paraId="307BBD0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48" w:type="dxa"/>
            <w:gridSpan w:val="20"/>
            <w:shd w:val="clear" w:color="auto" w:fill="auto"/>
          </w:tcPr>
          <w:p w14:paraId="160EE5A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8" w:type="dxa"/>
            <w:gridSpan w:val="24"/>
            <w:shd w:val="clear" w:color="auto" w:fill="auto"/>
          </w:tcPr>
          <w:p w14:paraId="548DB93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5" w:type="dxa"/>
            <w:gridSpan w:val="24"/>
            <w:shd w:val="clear" w:color="auto" w:fill="auto"/>
          </w:tcPr>
          <w:p w14:paraId="5C06987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52" w:type="dxa"/>
            <w:gridSpan w:val="26"/>
            <w:shd w:val="clear" w:color="auto" w:fill="auto"/>
          </w:tcPr>
          <w:p w14:paraId="0413FD4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97" w:type="dxa"/>
            <w:gridSpan w:val="36"/>
            <w:shd w:val="clear" w:color="auto" w:fill="auto"/>
          </w:tcPr>
          <w:p w14:paraId="0DE748E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50" w:type="dxa"/>
            <w:gridSpan w:val="28"/>
            <w:shd w:val="clear" w:color="auto" w:fill="auto"/>
          </w:tcPr>
          <w:p w14:paraId="7CE5B3A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2" w:type="dxa"/>
            <w:gridSpan w:val="25"/>
            <w:shd w:val="clear" w:color="auto" w:fill="auto"/>
          </w:tcPr>
          <w:p w14:paraId="13298AF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46" w:type="dxa"/>
            <w:gridSpan w:val="14"/>
            <w:shd w:val="clear" w:color="auto" w:fill="auto"/>
          </w:tcPr>
          <w:p w14:paraId="3BC5379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2" w:type="dxa"/>
            <w:gridSpan w:val="34"/>
            <w:shd w:val="clear" w:color="auto" w:fill="auto"/>
          </w:tcPr>
          <w:p w14:paraId="17F374F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8" w:type="dxa"/>
            <w:gridSpan w:val="27"/>
            <w:shd w:val="clear" w:color="auto" w:fill="auto"/>
          </w:tcPr>
          <w:p w14:paraId="71DB66B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4" w:type="dxa"/>
            <w:gridSpan w:val="25"/>
            <w:shd w:val="clear" w:color="auto" w:fill="auto"/>
          </w:tcPr>
          <w:p w14:paraId="0900A12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12"/>
            <w:shd w:val="clear" w:color="auto" w:fill="auto"/>
          </w:tcPr>
          <w:p w14:paraId="7831FAE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7" w:type="dxa"/>
            <w:gridSpan w:val="33"/>
            <w:shd w:val="clear" w:color="auto" w:fill="auto"/>
          </w:tcPr>
          <w:p w14:paraId="3073453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6" w:type="dxa"/>
            <w:gridSpan w:val="22"/>
            <w:shd w:val="clear" w:color="auto" w:fill="auto"/>
          </w:tcPr>
          <w:p w14:paraId="5132113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8" w:type="dxa"/>
            <w:gridSpan w:val="10"/>
            <w:shd w:val="clear" w:color="auto" w:fill="auto"/>
          </w:tcPr>
          <w:p w14:paraId="08CA349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406DD49A" w14:textId="77777777" w:rsidTr="00E44882">
        <w:tc>
          <w:tcPr>
            <w:tcW w:w="884" w:type="dxa"/>
            <w:shd w:val="clear" w:color="auto" w:fill="auto"/>
          </w:tcPr>
          <w:p w14:paraId="4CA5E2FA" w14:textId="77777777" w:rsidR="00BB4539" w:rsidRPr="0003495E" w:rsidRDefault="00BB4539" w:rsidP="00E44882">
            <w:pPr>
              <w:rPr>
                <w:rFonts w:ascii="Arial Narrow" w:hAnsi="Arial Narrow" w:cs="Arial"/>
                <w:sz w:val="20"/>
              </w:rPr>
            </w:pPr>
            <w:r w:rsidRPr="0003495E">
              <w:rPr>
                <w:rFonts w:ascii="Arial Narrow" w:hAnsi="Arial Narrow" w:cs="Arial"/>
                <w:sz w:val="20"/>
              </w:rPr>
              <w:t>0559</w:t>
            </w:r>
          </w:p>
        </w:tc>
        <w:tc>
          <w:tcPr>
            <w:tcW w:w="891" w:type="dxa"/>
            <w:gridSpan w:val="13"/>
            <w:shd w:val="clear" w:color="auto" w:fill="auto"/>
          </w:tcPr>
          <w:p w14:paraId="1301730E" w14:textId="77777777" w:rsidR="00BB4539" w:rsidRPr="0003495E" w:rsidRDefault="00BB4539" w:rsidP="00E44882">
            <w:pPr>
              <w:rPr>
                <w:rFonts w:ascii="Arial Narrow" w:hAnsi="Arial Narrow" w:cs="Arial"/>
                <w:sz w:val="20"/>
              </w:rPr>
            </w:pPr>
            <w:r w:rsidRPr="0003495E">
              <w:rPr>
                <w:rFonts w:ascii="Arial Narrow" w:hAnsi="Arial Narrow" w:cs="Arial"/>
                <w:sz w:val="20"/>
              </w:rPr>
              <w:t>SV201</w:t>
            </w:r>
          </w:p>
        </w:tc>
        <w:tc>
          <w:tcPr>
            <w:tcW w:w="4426" w:type="dxa"/>
            <w:gridSpan w:val="17"/>
            <w:shd w:val="clear" w:color="auto" w:fill="auto"/>
          </w:tcPr>
          <w:p w14:paraId="39A79895" w14:textId="77777777" w:rsidR="00BB4539" w:rsidRPr="0003495E" w:rsidRDefault="00BB4539" w:rsidP="00E44882">
            <w:pPr>
              <w:rPr>
                <w:rFonts w:ascii="Arial Narrow" w:hAnsi="Arial Narrow" w:cs="Arial"/>
                <w:sz w:val="20"/>
              </w:rPr>
            </w:pPr>
            <w:r w:rsidRPr="0003495E">
              <w:rPr>
                <w:rFonts w:ascii="Arial Narrow" w:hAnsi="Arial Narrow" w:cs="Arial"/>
                <w:sz w:val="20"/>
              </w:rPr>
              <w:t>REVENUE BILLED CODE</w:t>
            </w:r>
          </w:p>
        </w:tc>
        <w:tc>
          <w:tcPr>
            <w:tcW w:w="527" w:type="dxa"/>
            <w:gridSpan w:val="20"/>
            <w:shd w:val="clear" w:color="auto" w:fill="auto"/>
          </w:tcPr>
          <w:p w14:paraId="6D95645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8" w:type="dxa"/>
            <w:gridSpan w:val="20"/>
            <w:shd w:val="clear" w:color="auto" w:fill="auto"/>
          </w:tcPr>
          <w:p w14:paraId="17366F9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8" w:type="dxa"/>
            <w:gridSpan w:val="24"/>
            <w:shd w:val="clear" w:color="auto" w:fill="auto"/>
          </w:tcPr>
          <w:p w14:paraId="1E649B0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5" w:type="dxa"/>
            <w:gridSpan w:val="24"/>
            <w:shd w:val="clear" w:color="auto" w:fill="auto"/>
          </w:tcPr>
          <w:p w14:paraId="149B14F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2" w:type="dxa"/>
            <w:gridSpan w:val="26"/>
            <w:shd w:val="clear" w:color="auto" w:fill="auto"/>
          </w:tcPr>
          <w:p w14:paraId="1C80D40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97" w:type="dxa"/>
            <w:gridSpan w:val="36"/>
            <w:shd w:val="clear" w:color="auto" w:fill="auto"/>
          </w:tcPr>
          <w:p w14:paraId="1553BBA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0" w:type="dxa"/>
            <w:gridSpan w:val="28"/>
            <w:shd w:val="clear" w:color="auto" w:fill="auto"/>
          </w:tcPr>
          <w:p w14:paraId="4852FA1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32" w:type="dxa"/>
            <w:gridSpan w:val="25"/>
            <w:shd w:val="clear" w:color="auto" w:fill="auto"/>
          </w:tcPr>
          <w:p w14:paraId="3250367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446" w:type="dxa"/>
            <w:gridSpan w:val="14"/>
            <w:shd w:val="clear" w:color="auto" w:fill="auto"/>
          </w:tcPr>
          <w:p w14:paraId="4A4565D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2" w:type="dxa"/>
            <w:gridSpan w:val="34"/>
            <w:shd w:val="clear" w:color="auto" w:fill="auto"/>
          </w:tcPr>
          <w:p w14:paraId="6360CC4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8" w:type="dxa"/>
            <w:gridSpan w:val="27"/>
            <w:shd w:val="clear" w:color="auto" w:fill="auto"/>
          </w:tcPr>
          <w:p w14:paraId="138ADF6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4" w:type="dxa"/>
            <w:gridSpan w:val="25"/>
            <w:shd w:val="clear" w:color="auto" w:fill="auto"/>
          </w:tcPr>
          <w:p w14:paraId="51A9FB3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12"/>
            <w:shd w:val="clear" w:color="auto" w:fill="auto"/>
          </w:tcPr>
          <w:p w14:paraId="011743A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7" w:type="dxa"/>
            <w:gridSpan w:val="33"/>
            <w:shd w:val="clear" w:color="auto" w:fill="auto"/>
          </w:tcPr>
          <w:p w14:paraId="748BFD6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6" w:type="dxa"/>
            <w:gridSpan w:val="22"/>
            <w:shd w:val="clear" w:color="auto" w:fill="auto"/>
          </w:tcPr>
          <w:p w14:paraId="3984D25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8" w:type="dxa"/>
            <w:gridSpan w:val="10"/>
            <w:shd w:val="clear" w:color="auto" w:fill="auto"/>
          </w:tcPr>
          <w:p w14:paraId="378690C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64C057FF" w14:textId="77777777" w:rsidTr="00E44882">
        <w:tc>
          <w:tcPr>
            <w:tcW w:w="884" w:type="dxa"/>
            <w:shd w:val="clear" w:color="auto" w:fill="auto"/>
          </w:tcPr>
          <w:p w14:paraId="5081E066" w14:textId="77777777" w:rsidR="00BB4539" w:rsidRPr="0003495E" w:rsidRDefault="00BB4539" w:rsidP="00E44882">
            <w:pPr>
              <w:rPr>
                <w:rFonts w:ascii="Arial Narrow" w:hAnsi="Arial Narrow" w:cs="Arial"/>
                <w:sz w:val="20"/>
              </w:rPr>
            </w:pPr>
            <w:r w:rsidRPr="0003495E">
              <w:rPr>
                <w:rFonts w:ascii="Arial Narrow" w:hAnsi="Arial Narrow" w:cs="Arial"/>
                <w:sz w:val="20"/>
              </w:rPr>
              <w:t>0714</w:t>
            </w:r>
          </w:p>
        </w:tc>
        <w:tc>
          <w:tcPr>
            <w:tcW w:w="891" w:type="dxa"/>
            <w:gridSpan w:val="13"/>
            <w:shd w:val="clear" w:color="auto" w:fill="auto"/>
          </w:tcPr>
          <w:p w14:paraId="218A9BB2" w14:textId="77777777" w:rsidR="00BB4539" w:rsidRPr="0003495E" w:rsidRDefault="00BB4539" w:rsidP="00E44882">
            <w:pPr>
              <w:rPr>
                <w:rFonts w:ascii="Arial Narrow" w:hAnsi="Arial Narrow" w:cs="Arial"/>
                <w:sz w:val="20"/>
              </w:rPr>
            </w:pPr>
            <w:r w:rsidRPr="0003495E">
              <w:rPr>
                <w:rFonts w:ascii="Arial Narrow" w:hAnsi="Arial Narrow" w:cs="Arial"/>
                <w:sz w:val="20"/>
              </w:rPr>
              <w:t>SV202-2</w:t>
            </w:r>
          </w:p>
        </w:tc>
        <w:tc>
          <w:tcPr>
            <w:tcW w:w="4426" w:type="dxa"/>
            <w:gridSpan w:val="17"/>
            <w:shd w:val="clear" w:color="auto" w:fill="auto"/>
          </w:tcPr>
          <w:p w14:paraId="5D83D20E" w14:textId="77777777" w:rsidR="00BB4539" w:rsidRPr="0003495E" w:rsidRDefault="00BB4539" w:rsidP="00E44882">
            <w:pPr>
              <w:rPr>
                <w:rFonts w:ascii="Arial Narrow" w:hAnsi="Arial Narrow" w:cs="Arial"/>
                <w:sz w:val="20"/>
              </w:rPr>
            </w:pPr>
            <w:r w:rsidRPr="0003495E">
              <w:rPr>
                <w:rFonts w:ascii="Arial Narrow" w:hAnsi="Arial Narrow" w:cs="Arial"/>
                <w:sz w:val="20"/>
              </w:rPr>
              <w:t>HCPCS LINE PROCEDURE BILLED CODE</w:t>
            </w:r>
          </w:p>
        </w:tc>
        <w:tc>
          <w:tcPr>
            <w:tcW w:w="527" w:type="dxa"/>
            <w:gridSpan w:val="20"/>
            <w:shd w:val="clear" w:color="auto" w:fill="auto"/>
          </w:tcPr>
          <w:p w14:paraId="251E4D7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8" w:type="dxa"/>
            <w:gridSpan w:val="20"/>
            <w:shd w:val="clear" w:color="auto" w:fill="auto"/>
          </w:tcPr>
          <w:p w14:paraId="168F653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8" w:type="dxa"/>
            <w:gridSpan w:val="24"/>
            <w:shd w:val="clear" w:color="auto" w:fill="auto"/>
          </w:tcPr>
          <w:p w14:paraId="1629C5C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5" w:type="dxa"/>
            <w:gridSpan w:val="24"/>
            <w:shd w:val="clear" w:color="auto" w:fill="auto"/>
          </w:tcPr>
          <w:p w14:paraId="5B95D10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2" w:type="dxa"/>
            <w:gridSpan w:val="26"/>
            <w:shd w:val="clear" w:color="auto" w:fill="auto"/>
          </w:tcPr>
          <w:p w14:paraId="1D8153B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97" w:type="dxa"/>
            <w:gridSpan w:val="36"/>
            <w:shd w:val="clear" w:color="auto" w:fill="auto"/>
          </w:tcPr>
          <w:p w14:paraId="05762AB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0" w:type="dxa"/>
            <w:gridSpan w:val="28"/>
            <w:shd w:val="clear" w:color="auto" w:fill="auto"/>
          </w:tcPr>
          <w:p w14:paraId="21526D8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2" w:type="dxa"/>
            <w:gridSpan w:val="25"/>
            <w:shd w:val="clear" w:color="auto" w:fill="auto"/>
          </w:tcPr>
          <w:p w14:paraId="724097D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46" w:type="dxa"/>
            <w:gridSpan w:val="14"/>
            <w:shd w:val="clear" w:color="auto" w:fill="auto"/>
          </w:tcPr>
          <w:p w14:paraId="330E6EC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2" w:type="dxa"/>
            <w:gridSpan w:val="34"/>
            <w:shd w:val="clear" w:color="auto" w:fill="auto"/>
          </w:tcPr>
          <w:p w14:paraId="4BBD517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8" w:type="dxa"/>
            <w:gridSpan w:val="27"/>
            <w:shd w:val="clear" w:color="auto" w:fill="auto"/>
          </w:tcPr>
          <w:p w14:paraId="38EB156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4" w:type="dxa"/>
            <w:gridSpan w:val="25"/>
            <w:shd w:val="clear" w:color="auto" w:fill="auto"/>
          </w:tcPr>
          <w:p w14:paraId="2DA0DBB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12"/>
            <w:shd w:val="clear" w:color="auto" w:fill="auto"/>
          </w:tcPr>
          <w:p w14:paraId="0F1A10B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7" w:type="dxa"/>
            <w:gridSpan w:val="33"/>
            <w:shd w:val="clear" w:color="auto" w:fill="auto"/>
          </w:tcPr>
          <w:p w14:paraId="7600F5E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6" w:type="dxa"/>
            <w:gridSpan w:val="22"/>
            <w:shd w:val="clear" w:color="auto" w:fill="auto"/>
          </w:tcPr>
          <w:p w14:paraId="1DE6978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8" w:type="dxa"/>
            <w:gridSpan w:val="10"/>
            <w:shd w:val="clear" w:color="auto" w:fill="auto"/>
          </w:tcPr>
          <w:p w14:paraId="3250E72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05955390" w14:textId="77777777" w:rsidTr="00E44882">
        <w:tc>
          <w:tcPr>
            <w:tcW w:w="884" w:type="dxa"/>
            <w:shd w:val="clear" w:color="auto" w:fill="auto"/>
          </w:tcPr>
          <w:p w14:paraId="41FCBE82" w14:textId="77777777" w:rsidR="00BB4539" w:rsidRPr="0003495E" w:rsidRDefault="00BB4539" w:rsidP="00E44882">
            <w:pPr>
              <w:rPr>
                <w:rFonts w:ascii="Arial Narrow" w:hAnsi="Arial Narrow" w:cs="Arial"/>
                <w:sz w:val="20"/>
              </w:rPr>
            </w:pPr>
            <w:r w:rsidRPr="0003495E">
              <w:rPr>
                <w:rFonts w:ascii="Arial Narrow" w:hAnsi="Arial Narrow" w:cs="Arial"/>
                <w:sz w:val="20"/>
              </w:rPr>
              <w:t>0625</w:t>
            </w:r>
          </w:p>
        </w:tc>
        <w:tc>
          <w:tcPr>
            <w:tcW w:w="891" w:type="dxa"/>
            <w:gridSpan w:val="13"/>
            <w:shd w:val="clear" w:color="auto" w:fill="auto"/>
          </w:tcPr>
          <w:p w14:paraId="18255825" w14:textId="77777777" w:rsidR="00BB4539" w:rsidRPr="0003495E" w:rsidRDefault="00BB4539" w:rsidP="00E44882">
            <w:pPr>
              <w:rPr>
                <w:rFonts w:ascii="Arial Narrow" w:hAnsi="Arial Narrow" w:cs="Arial"/>
                <w:sz w:val="20"/>
              </w:rPr>
            </w:pPr>
            <w:r w:rsidRPr="0003495E">
              <w:rPr>
                <w:rFonts w:ascii="Arial Narrow" w:hAnsi="Arial Narrow" w:cs="Arial"/>
                <w:sz w:val="20"/>
              </w:rPr>
              <w:t>SV202-2</w:t>
            </w:r>
          </w:p>
        </w:tc>
        <w:tc>
          <w:tcPr>
            <w:tcW w:w="4426" w:type="dxa"/>
            <w:gridSpan w:val="17"/>
            <w:shd w:val="clear" w:color="auto" w:fill="auto"/>
          </w:tcPr>
          <w:p w14:paraId="6BB351E4" w14:textId="77777777" w:rsidR="00BB4539" w:rsidRPr="0003495E" w:rsidRDefault="00BB4539" w:rsidP="00E44882">
            <w:pPr>
              <w:rPr>
                <w:rFonts w:ascii="Arial Narrow" w:hAnsi="Arial Narrow" w:cs="Arial"/>
                <w:sz w:val="20"/>
              </w:rPr>
            </w:pPr>
            <w:r w:rsidRPr="0003495E">
              <w:rPr>
                <w:rFonts w:ascii="Arial Narrow" w:hAnsi="Arial Narrow" w:cs="Arial"/>
                <w:sz w:val="20"/>
              </w:rPr>
              <w:t>HIPPS RATE CODE</w:t>
            </w:r>
          </w:p>
        </w:tc>
        <w:tc>
          <w:tcPr>
            <w:tcW w:w="527" w:type="dxa"/>
            <w:gridSpan w:val="20"/>
            <w:shd w:val="clear" w:color="auto" w:fill="auto"/>
          </w:tcPr>
          <w:p w14:paraId="5959787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8" w:type="dxa"/>
            <w:gridSpan w:val="20"/>
            <w:shd w:val="clear" w:color="auto" w:fill="auto"/>
          </w:tcPr>
          <w:p w14:paraId="5870132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8" w:type="dxa"/>
            <w:gridSpan w:val="24"/>
            <w:shd w:val="clear" w:color="auto" w:fill="auto"/>
          </w:tcPr>
          <w:p w14:paraId="5E9C6EE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5" w:type="dxa"/>
            <w:gridSpan w:val="24"/>
            <w:shd w:val="clear" w:color="auto" w:fill="auto"/>
          </w:tcPr>
          <w:p w14:paraId="3258622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2" w:type="dxa"/>
            <w:gridSpan w:val="26"/>
            <w:shd w:val="clear" w:color="auto" w:fill="auto"/>
          </w:tcPr>
          <w:p w14:paraId="03BB174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97" w:type="dxa"/>
            <w:gridSpan w:val="36"/>
            <w:shd w:val="clear" w:color="auto" w:fill="auto"/>
          </w:tcPr>
          <w:p w14:paraId="3B793B8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0" w:type="dxa"/>
            <w:gridSpan w:val="28"/>
            <w:shd w:val="clear" w:color="auto" w:fill="auto"/>
          </w:tcPr>
          <w:p w14:paraId="34EDE5D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2" w:type="dxa"/>
            <w:gridSpan w:val="25"/>
            <w:shd w:val="clear" w:color="auto" w:fill="auto"/>
          </w:tcPr>
          <w:p w14:paraId="25963DB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46" w:type="dxa"/>
            <w:gridSpan w:val="14"/>
            <w:shd w:val="clear" w:color="auto" w:fill="auto"/>
          </w:tcPr>
          <w:p w14:paraId="0FCB926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2" w:type="dxa"/>
            <w:gridSpan w:val="34"/>
            <w:shd w:val="clear" w:color="auto" w:fill="auto"/>
          </w:tcPr>
          <w:p w14:paraId="0FBCD80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8" w:type="dxa"/>
            <w:gridSpan w:val="27"/>
            <w:shd w:val="clear" w:color="auto" w:fill="auto"/>
          </w:tcPr>
          <w:p w14:paraId="5AB8777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4" w:type="dxa"/>
            <w:gridSpan w:val="25"/>
            <w:shd w:val="clear" w:color="auto" w:fill="auto"/>
          </w:tcPr>
          <w:p w14:paraId="71CC9BF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12"/>
            <w:shd w:val="clear" w:color="auto" w:fill="auto"/>
          </w:tcPr>
          <w:p w14:paraId="5187933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7" w:type="dxa"/>
            <w:gridSpan w:val="33"/>
            <w:shd w:val="clear" w:color="auto" w:fill="auto"/>
          </w:tcPr>
          <w:p w14:paraId="5926977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6" w:type="dxa"/>
            <w:gridSpan w:val="22"/>
            <w:shd w:val="clear" w:color="auto" w:fill="auto"/>
          </w:tcPr>
          <w:p w14:paraId="388C9F5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8" w:type="dxa"/>
            <w:gridSpan w:val="10"/>
            <w:shd w:val="clear" w:color="auto" w:fill="auto"/>
          </w:tcPr>
          <w:p w14:paraId="05C8DB6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24EB0FEA" w14:textId="77777777" w:rsidTr="00E44882">
        <w:tc>
          <w:tcPr>
            <w:tcW w:w="884" w:type="dxa"/>
            <w:shd w:val="clear" w:color="auto" w:fill="auto"/>
          </w:tcPr>
          <w:p w14:paraId="4CB372AF" w14:textId="77777777" w:rsidR="00BB4539" w:rsidRPr="0003495E" w:rsidRDefault="00BB4539" w:rsidP="00E44882">
            <w:pPr>
              <w:rPr>
                <w:rFonts w:ascii="Arial Narrow" w:hAnsi="Arial Narrow" w:cs="Arial"/>
                <w:sz w:val="20"/>
              </w:rPr>
            </w:pPr>
            <w:r w:rsidRPr="0003495E">
              <w:rPr>
                <w:rFonts w:ascii="Arial Narrow" w:hAnsi="Arial Narrow" w:cs="Arial"/>
                <w:sz w:val="20"/>
              </w:rPr>
              <w:t>0715</w:t>
            </w:r>
          </w:p>
        </w:tc>
        <w:tc>
          <w:tcPr>
            <w:tcW w:w="891" w:type="dxa"/>
            <w:gridSpan w:val="13"/>
            <w:shd w:val="clear" w:color="auto" w:fill="auto"/>
          </w:tcPr>
          <w:p w14:paraId="1B438655" w14:textId="77777777" w:rsidR="00BB4539" w:rsidRPr="0003495E" w:rsidRDefault="00BB4539" w:rsidP="00E44882">
            <w:pPr>
              <w:rPr>
                <w:rFonts w:ascii="Arial Narrow" w:hAnsi="Arial Narrow" w:cs="Arial"/>
                <w:sz w:val="20"/>
              </w:rPr>
            </w:pPr>
            <w:r w:rsidRPr="0003495E">
              <w:rPr>
                <w:rFonts w:ascii="Arial Narrow" w:hAnsi="Arial Narrow" w:cs="Arial"/>
                <w:sz w:val="20"/>
              </w:rPr>
              <w:t>SV202-2</w:t>
            </w:r>
          </w:p>
        </w:tc>
        <w:tc>
          <w:tcPr>
            <w:tcW w:w="4426" w:type="dxa"/>
            <w:gridSpan w:val="17"/>
            <w:shd w:val="clear" w:color="auto" w:fill="auto"/>
          </w:tcPr>
          <w:p w14:paraId="08852DCB" w14:textId="77777777" w:rsidR="00BB4539" w:rsidRPr="0003495E" w:rsidRDefault="00BB4539" w:rsidP="00E44882">
            <w:pPr>
              <w:rPr>
                <w:rFonts w:ascii="Arial Narrow" w:hAnsi="Arial Narrow" w:cs="Arial"/>
                <w:sz w:val="20"/>
              </w:rPr>
            </w:pPr>
            <w:r w:rsidRPr="0003495E">
              <w:rPr>
                <w:rFonts w:ascii="Arial Narrow" w:hAnsi="Arial Narrow" w:cs="Arial"/>
                <w:sz w:val="20"/>
              </w:rPr>
              <w:t>JURISDICTION PROCEDURE BILLED CODE</w:t>
            </w:r>
          </w:p>
        </w:tc>
        <w:tc>
          <w:tcPr>
            <w:tcW w:w="527" w:type="dxa"/>
            <w:gridSpan w:val="20"/>
            <w:shd w:val="clear" w:color="auto" w:fill="auto"/>
          </w:tcPr>
          <w:p w14:paraId="783A801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48" w:type="dxa"/>
            <w:gridSpan w:val="20"/>
            <w:shd w:val="clear" w:color="auto" w:fill="auto"/>
          </w:tcPr>
          <w:p w14:paraId="7750C6C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8" w:type="dxa"/>
            <w:gridSpan w:val="24"/>
            <w:shd w:val="clear" w:color="auto" w:fill="auto"/>
          </w:tcPr>
          <w:p w14:paraId="70E7753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5" w:type="dxa"/>
            <w:gridSpan w:val="24"/>
            <w:shd w:val="clear" w:color="auto" w:fill="auto"/>
          </w:tcPr>
          <w:p w14:paraId="7A88E1F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2" w:type="dxa"/>
            <w:gridSpan w:val="26"/>
            <w:shd w:val="clear" w:color="auto" w:fill="auto"/>
          </w:tcPr>
          <w:p w14:paraId="705103D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97" w:type="dxa"/>
            <w:gridSpan w:val="36"/>
            <w:shd w:val="clear" w:color="auto" w:fill="auto"/>
          </w:tcPr>
          <w:p w14:paraId="6F0C28F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0" w:type="dxa"/>
            <w:gridSpan w:val="28"/>
            <w:shd w:val="clear" w:color="auto" w:fill="auto"/>
          </w:tcPr>
          <w:p w14:paraId="408D577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32" w:type="dxa"/>
            <w:gridSpan w:val="25"/>
            <w:shd w:val="clear" w:color="auto" w:fill="auto"/>
          </w:tcPr>
          <w:p w14:paraId="0960425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46" w:type="dxa"/>
            <w:gridSpan w:val="14"/>
            <w:shd w:val="clear" w:color="auto" w:fill="auto"/>
          </w:tcPr>
          <w:p w14:paraId="4CDD2D7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2" w:type="dxa"/>
            <w:gridSpan w:val="34"/>
            <w:shd w:val="clear" w:color="auto" w:fill="auto"/>
          </w:tcPr>
          <w:p w14:paraId="5C24FFD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8" w:type="dxa"/>
            <w:gridSpan w:val="27"/>
            <w:shd w:val="clear" w:color="auto" w:fill="auto"/>
          </w:tcPr>
          <w:p w14:paraId="1278F43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4" w:type="dxa"/>
            <w:gridSpan w:val="25"/>
            <w:shd w:val="clear" w:color="auto" w:fill="auto"/>
          </w:tcPr>
          <w:p w14:paraId="453DB28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48" w:type="dxa"/>
            <w:gridSpan w:val="12"/>
            <w:shd w:val="clear" w:color="auto" w:fill="auto"/>
          </w:tcPr>
          <w:p w14:paraId="6AF6C8F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7" w:type="dxa"/>
            <w:gridSpan w:val="33"/>
            <w:shd w:val="clear" w:color="auto" w:fill="auto"/>
          </w:tcPr>
          <w:p w14:paraId="1889C45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36" w:type="dxa"/>
            <w:gridSpan w:val="22"/>
            <w:shd w:val="clear" w:color="auto" w:fill="auto"/>
          </w:tcPr>
          <w:p w14:paraId="783D1DA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88" w:type="dxa"/>
            <w:gridSpan w:val="10"/>
            <w:shd w:val="clear" w:color="auto" w:fill="auto"/>
          </w:tcPr>
          <w:p w14:paraId="5BA6B14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089983D3" w14:textId="77777777" w:rsidTr="00E44882">
        <w:tc>
          <w:tcPr>
            <w:tcW w:w="907" w:type="dxa"/>
            <w:gridSpan w:val="6"/>
            <w:shd w:val="clear" w:color="auto" w:fill="auto"/>
          </w:tcPr>
          <w:p w14:paraId="68CE3CCD" w14:textId="77777777" w:rsidR="00BB4539" w:rsidRPr="0003495E" w:rsidRDefault="00BB4539" w:rsidP="00E44882">
            <w:pPr>
              <w:rPr>
                <w:rFonts w:ascii="Arial Narrow" w:hAnsi="Arial Narrow" w:cs="Arial"/>
                <w:sz w:val="20"/>
              </w:rPr>
            </w:pPr>
            <w:r w:rsidRPr="0003495E">
              <w:rPr>
                <w:rFonts w:ascii="Arial Narrow" w:hAnsi="Arial Narrow" w:cs="Arial"/>
                <w:sz w:val="20"/>
              </w:rPr>
              <w:t>0717</w:t>
            </w:r>
          </w:p>
        </w:tc>
        <w:tc>
          <w:tcPr>
            <w:tcW w:w="900" w:type="dxa"/>
            <w:gridSpan w:val="13"/>
            <w:shd w:val="clear" w:color="auto" w:fill="auto"/>
          </w:tcPr>
          <w:p w14:paraId="4AFF7889" w14:textId="77777777" w:rsidR="00BB4539" w:rsidRPr="0003495E" w:rsidRDefault="00BB4539" w:rsidP="00E44882">
            <w:pPr>
              <w:rPr>
                <w:rFonts w:ascii="Arial Narrow" w:hAnsi="Arial Narrow" w:cs="Arial"/>
                <w:sz w:val="20"/>
              </w:rPr>
            </w:pPr>
            <w:r w:rsidRPr="0003495E">
              <w:rPr>
                <w:rFonts w:ascii="Arial Narrow" w:hAnsi="Arial Narrow" w:cs="Arial"/>
                <w:sz w:val="20"/>
              </w:rPr>
              <w:t>SV202-3</w:t>
            </w:r>
          </w:p>
        </w:tc>
        <w:tc>
          <w:tcPr>
            <w:tcW w:w="4404" w:type="dxa"/>
            <w:gridSpan w:val="14"/>
            <w:shd w:val="clear" w:color="auto" w:fill="auto"/>
          </w:tcPr>
          <w:p w14:paraId="45C00778" w14:textId="77777777" w:rsidR="00BB4539" w:rsidRPr="0003495E" w:rsidRDefault="00BB4539" w:rsidP="00E44882">
            <w:pPr>
              <w:rPr>
                <w:rFonts w:ascii="Arial Narrow" w:hAnsi="Arial Narrow" w:cs="Arial"/>
                <w:sz w:val="20"/>
              </w:rPr>
            </w:pPr>
            <w:r w:rsidRPr="0003495E">
              <w:rPr>
                <w:rFonts w:ascii="Arial Narrow" w:hAnsi="Arial Narrow" w:cs="Arial"/>
                <w:sz w:val="20"/>
              </w:rPr>
              <w:t>HCPCS MODIFIER BILLED CODE</w:t>
            </w:r>
          </w:p>
        </w:tc>
        <w:tc>
          <w:tcPr>
            <w:tcW w:w="527" w:type="dxa"/>
            <w:gridSpan w:val="20"/>
            <w:shd w:val="clear" w:color="auto" w:fill="auto"/>
          </w:tcPr>
          <w:p w14:paraId="72EB6F6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72" w:type="dxa"/>
            <w:gridSpan w:val="22"/>
            <w:shd w:val="clear" w:color="auto" w:fill="auto"/>
          </w:tcPr>
          <w:p w14:paraId="4D1E3A2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4" w:type="dxa"/>
            <w:gridSpan w:val="22"/>
            <w:shd w:val="clear" w:color="auto" w:fill="auto"/>
          </w:tcPr>
          <w:p w14:paraId="1BA8F15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66" w:type="dxa"/>
            <w:gridSpan w:val="25"/>
            <w:shd w:val="clear" w:color="auto" w:fill="auto"/>
          </w:tcPr>
          <w:p w14:paraId="3B3E3E1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5DDFC7E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88" w:type="dxa"/>
            <w:gridSpan w:val="34"/>
            <w:shd w:val="clear" w:color="auto" w:fill="auto"/>
          </w:tcPr>
          <w:p w14:paraId="6D04A57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4" w:type="dxa"/>
            <w:gridSpan w:val="26"/>
            <w:shd w:val="clear" w:color="auto" w:fill="auto"/>
          </w:tcPr>
          <w:p w14:paraId="664C70B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34" w:type="dxa"/>
            <w:gridSpan w:val="25"/>
            <w:shd w:val="clear" w:color="auto" w:fill="auto"/>
          </w:tcPr>
          <w:p w14:paraId="1D8CF60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460" w:type="dxa"/>
            <w:gridSpan w:val="16"/>
            <w:shd w:val="clear" w:color="auto" w:fill="auto"/>
          </w:tcPr>
          <w:p w14:paraId="43C6F9F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19" w:type="dxa"/>
            <w:gridSpan w:val="32"/>
            <w:shd w:val="clear" w:color="auto" w:fill="auto"/>
          </w:tcPr>
          <w:p w14:paraId="4370D5B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3" w:type="dxa"/>
            <w:gridSpan w:val="27"/>
            <w:shd w:val="clear" w:color="auto" w:fill="auto"/>
          </w:tcPr>
          <w:p w14:paraId="5AC2DA6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5"/>
            <w:shd w:val="clear" w:color="auto" w:fill="auto"/>
          </w:tcPr>
          <w:p w14:paraId="0041082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5" w:type="dxa"/>
            <w:gridSpan w:val="22"/>
            <w:shd w:val="clear" w:color="auto" w:fill="auto"/>
          </w:tcPr>
          <w:p w14:paraId="59E32B4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2" w:type="dxa"/>
            <w:gridSpan w:val="24"/>
            <w:shd w:val="clear" w:color="auto" w:fill="auto"/>
          </w:tcPr>
          <w:p w14:paraId="7B00B5A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65450AD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78" w:type="dxa"/>
            <w:gridSpan w:val="7"/>
            <w:shd w:val="clear" w:color="auto" w:fill="auto"/>
          </w:tcPr>
          <w:p w14:paraId="24BD2DF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44076953" w14:textId="77777777" w:rsidTr="00E44882">
        <w:tc>
          <w:tcPr>
            <w:tcW w:w="907" w:type="dxa"/>
            <w:gridSpan w:val="6"/>
            <w:shd w:val="clear" w:color="auto" w:fill="auto"/>
          </w:tcPr>
          <w:p w14:paraId="0462EB61" w14:textId="77777777" w:rsidR="00BB4539" w:rsidRPr="0003495E" w:rsidRDefault="00BB4539" w:rsidP="00E44882">
            <w:pPr>
              <w:rPr>
                <w:rFonts w:ascii="Arial Narrow" w:hAnsi="Arial Narrow" w:cs="Arial"/>
                <w:sz w:val="20"/>
              </w:rPr>
            </w:pPr>
            <w:r w:rsidRPr="0003495E">
              <w:rPr>
                <w:rFonts w:ascii="Arial Narrow" w:hAnsi="Arial Narrow" w:cs="Arial"/>
                <w:sz w:val="20"/>
              </w:rPr>
              <w:t>0718</w:t>
            </w:r>
          </w:p>
        </w:tc>
        <w:tc>
          <w:tcPr>
            <w:tcW w:w="900" w:type="dxa"/>
            <w:gridSpan w:val="13"/>
            <w:shd w:val="clear" w:color="auto" w:fill="auto"/>
          </w:tcPr>
          <w:p w14:paraId="61ECA4C7" w14:textId="77777777" w:rsidR="00BB4539" w:rsidRPr="0003495E" w:rsidRDefault="00BB4539" w:rsidP="00E44882">
            <w:pPr>
              <w:rPr>
                <w:rFonts w:ascii="Arial Narrow" w:hAnsi="Arial Narrow" w:cs="Arial"/>
                <w:sz w:val="20"/>
              </w:rPr>
            </w:pPr>
            <w:r w:rsidRPr="0003495E">
              <w:rPr>
                <w:rFonts w:ascii="Arial Narrow" w:hAnsi="Arial Narrow" w:cs="Arial"/>
                <w:sz w:val="20"/>
              </w:rPr>
              <w:t>SV202-3</w:t>
            </w:r>
          </w:p>
        </w:tc>
        <w:tc>
          <w:tcPr>
            <w:tcW w:w="4404" w:type="dxa"/>
            <w:gridSpan w:val="14"/>
            <w:shd w:val="clear" w:color="auto" w:fill="auto"/>
          </w:tcPr>
          <w:p w14:paraId="4E7A5D81" w14:textId="77777777" w:rsidR="00BB4539" w:rsidRPr="0003495E" w:rsidRDefault="00BB4539" w:rsidP="00E44882">
            <w:pPr>
              <w:rPr>
                <w:rFonts w:ascii="Arial Narrow" w:hAnsi="Arial Narrow" w:cs="Arial"/>
                <w:sz w:val="20"/>
              </w:rPr>
            </w:pPr>
            <w:r w:rsidRPr="0003495E">
              <w:rPr>
                <w:rFonts w:ascii="Arial Narrow" w:hAnsi="Arial Narrow" w:cs="Arial"/>
                <w:sz w:val="20"/>
              </w:rPr>
              <w:t>JURISDICTION MODIFIER BILLED CODE</w:t>
            </w:r>
          </w:p>
        </w:tc>
        <w:tc>
          <w:tcPr>
            <w:tcW w:w="527" w:type="dxa"/>
            <w:gridSpan w:val="20"/>
            <w:shd w:val="clear" w:color="auto" w:fill="auto"/>
          </w:tcPr>
          <w:p w14:paraId="4761F75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72" w:type="dxa"/>
            <w:gridSpan w:val="22"/>
            <w:shd w:val="clear" w:color="auto" w:fill="auto"/>
          </w:tcPr>
          <w:p w14:paraId="145A26B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4" w:type="dxa"/>
            <w:gridSpan w:val="22"/>
            <w:shd w:val="clear" w:color="auto" w:fill="auto"/>
          </w:tcPr>
          <w:p w14:paraId="618BDBB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66" w:type="dxa"/>
            <w:gridSpan w:val="25"/>
            <w:shd w:val="clear" w:color="auto" w:fill="auto"/>
          </w:tcPr>
          <w:p w14:paraId="4D7A211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6154BFC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88" w:type="dxa"/>
            <w:gridSpan w:val="34"/>
            <w:shd w:val="clear" w:color="auto" w:fill="auto"/>
          </w:tcPr>
          <w:p w14:paraId="0B4F281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4" w:type="dxa"/>
            <w:gridSpan w:val="26"/>
            <w:shd w:val="clear" w:color="auto" w:fill="auto"/>
          </w:tcPr>
          <w:p w14:paraId="76C2B80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34" w:type="dxa"/>
            <w:gridSpan w:val="25"/>
            <w:shd w:val="clear" w:color="auto" w:fill="auto"/>
          </w:tcPr>
          <w:p w14:paraId="271BAA8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460" w:type="dxa"/>
            <w:gridSpan w:val="16"/>
            <w:shd w:val="clear" w:color="auto" w:fill="auto"/>
          </w:tcPr>
          <w:p w14:paraId="6B6AEFB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19" w:type="dxa"/>
            <w:gridSpan w:val="32"/>
            <w:shd w:val="clear" w:color="auto" w:fill="auto"/>
          </w:tcPr>
          <w:p w14:paraId="007B091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3" w:type="dxa"/>
            <w:gridSpan w:val="27"/>
            <w:shd w:val="clear" w:color="auto" w:fill="auto"/>
          </w:tcPr>
          <w:p w14:paraId="0B176CA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5"/>
            <w:shd w:val="clear" w:color="auto" w:fill="auto"/>
          </w:tcPr>
          <w:p w14:paraId="1CB0F5B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5" w:type="dxa"/>
            <w:gridSpan w:val="22"/>
            <w:shd w:val="clear" w:color="auto" w:fill="auto"/>
          </w:tcPr>
          <w:p w14:paraId="4BCFAD7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2" w:type="dxa"/>
            <w:gridSpan w:val="24"/>
            <w:shd w:val="clear" w:color="auto" w:fill="auto"/>
          </w:tcPr>
          <w:p w14:paraId="793F461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0B72142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78" w:type="dxa"/>
            <w:gridSpan w:val="7"/>
            <w:shd w:val="clear" w:color="auto" w:fill="auto"/>
          </w:tcPr>
          <w:p w14:paraId="327B6CB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313CFC1F" w14:textId="77777777" w:rsidTr="00E44882">
        <w:tc>
          <w:tcPr>
            <w:tcW w:w="907" w:type="dxa"/>
            <w:gridSpan w:val="6"/>
            <w:shd w:val="clear" w:color="auto" w:fill="auto"/>
          </w:tcPr>
          <w:p w14:paraId="6B6066BF" w14:textId="77777777" w:rsidR="00BB4539" w:rsidRPr="0003495E" w:rsidRDefault="00BB4539" w:rsidP="00E44882">
            <w:pPr>
              <w:rPr>
                <w:rFonts w:ascii="Arial Narrow" w:hAnsi="Arial Narrow" w:cs="Arial"/>
                <w:sz w:val="20"/>
              </w:rPr>
            </w:pPr>
            <w:r w:rsidRPr="0003495E">
              <w:rPr>
                <w:rFonts w:ascii="Arial Narrow" w:hAnsi="Arial Narrow" w:cs="Arial"/>
                <w:sz w:val="20"/>
              </w:rPr>
              <w:t>0717</w:t>
            </w:r>
          </w:p>
        </w:tc>
        <w:tc>
          <w:tcPr>
            <w:tcW w:w="900" w:type="dxa"/>
            <w:gridSpan w:val="13"/>
            <w:shd w:val="clear" w:color="auto" w:fill="auto"/>
          </w:tcPr>
          <w:p w14:paraId="6C52A62B" w14:textId="77777777" w:rsidR="00BB4539" w:rsidRPr="0003495E" w:rsidRDefault="00BB4539" w:rsidP="00E44882">
            <w:pPr>
              <w:rPr>
                <w:rFonts w:ascii="Arial Narrow" w:hAnsi="Arial Narrow" w:cs="Arial"/>
                <w:sz w:val="20"/>
              </w:rPr>
            </w:pPr>
            <w:r w:rsidRPr="0003495E">
              <w:rPr>
                <w:rFonts w:ascii="Arial Narrow" w:hAnsi="Arial Narrow" w:cs="Arial"/>
                <w:sz w:val="20"/>
              </w:rPr>
              <w:t>SV202-4</w:t>
            </w:r>
          </w:p>
        </w:tc>
        <w:tc>
          <w:tcPr>
            <w:tcW w:w="4404" w:type="dxa"/>
            <w:gridSpan w:val="14"/>
            <w:shd w:val="clear" w:color="auto" w:fill="auto"/>
          </w:tcPr>
          <w:p w14:paraId="39BDB855" w14:textId="77777777" w:rsidR="00BB4539" w:rsidRPr="0003495E" w:rsidRDefault="00BB4539" w:rsidP="00E44882">
            <w:pPr>
              <w:rPr>
                <w:rFonts w:ascii="Arial Narrow" w:hAnsi="Arial Narrow" w:cs="Arial"/>
                <w:sz w:val="20"/>
              </w:rPr>
            </w:pPr>
            <w:r w:rsidRPr="0003495E">
              <w:rPr>
                <w:rFonts w:ascii="Arial Narrow" w:hAnsi="Arial Narrow" w:cs="Arial"/>
                <w:sz w:val="20"/>
              </w:rPr>
              <w:t>HCPCS MODIFIER BILLED CODE</w:t>
            </w:r>
          </w:p>
        </w:tc>
        <w:tc>
          <w:tcPr>
            <w:tcW w:w="527" w:type="dxa"/>
            <w:gridSpan w:val="20"/>
            <w:shd w:val="clear" w:color="auto" w:fill="auto"/>
          </w:tcPr>
          <w:p w14:paraId="3E55605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72" w:type="dxa"/>
            <w:gridSpan w:val="22"/>
            <w:shd w:val="clear" w:color="auto" w:fill="auto"/>
          </w:tcPr>
          <w:p w14:paraId="6C5D735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4" w:type="dxa"/>
            <w:gridSpan w:val="22"/>
            <w:shd w:val="clear" w:color="auto" w:fill="auto"/>
          </w:tcPr>
          <w:p w14:paraId="581EE85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66" w:type="dxa"/>
            <w:gridSpan w:val="25"/>
            <w:shd w:val="clear" w:color="auto" w:fill="auto"/>
          </w:tcPr>
          <w:p w14:paraId="34C3FE5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5E0113F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88" w:type="dxa"/>
            <w:gridSpan w:val="34"/>
            <w:shd w:val="clear" w:color="auto" w:fill="auto"/>
          </w:tcPr>
          <w:p w14:paraId="6A66D13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4" w:type="dxa"/>
            <w:gridSpan w:val="26"/>
            <w:shd w:val="clear" w:color="auto" w:fill="auto"/>
          </w:tcPr>
          <w:p w14:paraId="05748AC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34" w:type="dxa"/>
            <w:gridSpan w:val="25"/>
            <w:shd w:val="clear" w:color="auto" w:fill="auto"/>
          </w:tcPr>
          <w:p w14:paraId="62FC30A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460" w:type="dxa"/>
            <w:gridSpan w:val="16"/>
            <w:shd w:val="clear" w:color="auto" w:fill="auto"/>
          </w:tcPr>
          <w:p w14:paraId="7FE28FD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19" w:type="dxa"/>
            <w:gridSpan w:val="32"/>
            <w:shd w:val="clear" w:color="auto" w:fill="auto"/>
          </w:tcPr>
          <w:p w14:paraId="31B6096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3" w:type="dxa"/>
            <w:gridSpan w:val="27"/>
            <w:shd w:val="clear" w:color="auto" w:fill="auto"/>
          </w:tcPr>
          <w:p w14:paraId="2F93482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5"/>
            <w:shd w:val="clear" w:color="auto" w:fill="auto"/>
          </w:tcPr>
          <w:p w14:paraId="4042C4B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5" w:type="dxa"/>
            <w:gridSpan w:val="22"/>
            <w:shd w:val="clear" w:color="auto" w:fill="auto"/>
          </w:tcPr>
          <w:p w14:paraId="5C80CF0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2" w:type="dxa"/>
            <w:gridSpan w:val="24"/>
            <w:shd w:val="clear" w:color="auto" w:fill="auto"/>
          </w:tcPr>
          <w:p w14:paraId="5493551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33348F3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78" w:type="dxa"/>
            <w:gridSpan w:val="7"/>
            <w:shd w:val="clear" w:color="auto" w:fill="auto"/>
          </w:tcPr>
          <w:p w14:paraId="02667FA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0F416C76" w14:textId="77777777" w:rsidTr="00E44882">
        <w:tc>
          <w:tcPr>
            <w:tcW w:w="907" w:type="dxa"/>
            <w:gridSpan w:val="6"/>
            <w:shd w:val="clear" w:color="auto" w:fill="auto"/>
          </w:tcPr>
          <w:p w14:paraId="0BA0F6CD" w14:textId="77777777" w:rsidR="00BB4539" w:rsidRPr="00F54808" w:rsidRDefault="00BB4539" w:rsidP="00E44882">
            <w:pPr>
              <w:rPr>
                <w:rFonts w:ascii="Arial Narrow" w:hAnsi="Arial Narrow" w:cs="Arial"/>
                <w:sz w:val="20"/>
              </w:rPr>
            </w:pPr>
            <w:r w:rsidRPr="00F54808">
              <w:rPr>
                <w:rFonts w:ascii="Arial Narrow" w:hAnsi="Arial Narrow" w:cs="Arial"/>
                <w:sz w:val="20"/>
              </w:rPr>
              <w:t>0718</w:t>
            </w:r>
          </w:p>
        </w:tc>
        <w:tc>
          <w:tcPr>
            <w:tcW w:w="900" w:type="dxa"/>
            <w:gridSpan w:val="13"/>
            <w:shd w:val="clear" w:color="auto" w:fill="auto"/>
          </w:tcPr>
          <w:p w14:paraId="3928D02B" w14:textId="77777777" w:rsidR="00BB4539" w:rsidRPr="0003495E" w:rsidRDefault="00BB4539" w:rsidP="00E44882">
            <w:pPr>
              <w:rPr>
                <w:rFonts w:ascii="Arial Narrow" w:hAnsi="Arial Narrow" w:cs="Arial"/>
                <w:sz w:val="20"/>
              </w:rPr>
            </w:pPr>
            <w:r w:rsidRPr="0003495E">
              <w:rPr>
                <w:rFonts w:ascii="Arial Narrow" w:hAnsi="Arial Narrow" w:cs="Arial"/>
                <w:sz w:val="20"/>
              </w:rPr>
              <w:t>SV202-4</w:t>
            </w:r>
          </w:p>
        </w:tc>
        <w:tc>
          <w:tcPr>
            <w:tcW w:w="4404" w:type="dxa"/>
            <w:gridSpan w:val="14"/>
            <w:shd w:val="clear" w:color="auto" w:fill="auto"/>
          </w:tcPr>
          <w:p w14:paraId="6DC6D636" w14:textId="77777777" w:rsidR="00BB4539" w:rsidRPr="0003495E" w:rsidRDefault="00BB4539" w:rsidP="00E44882">
            <w:pPr>
              <w:rPr>
                <w:rFonts w:ascii="Arial Narrow" w:hAnsi="Arial Narrow" w:cs="Arial"/>
                <w:sz w:val="20"/>
              </w:rPr>
            </w:pPr>
            <w:r w:rsidRPr="0003495E">
              <w:rPr>
                <w:rFonts w:ascii="Arial Narrow" w:hAnsi="Arial Narrow" w:cs="Arial"/>
                <w:sz w:val="20"/>
              </w:rPr>
              <w:t>JURISDICTION MODIFIER BILLED CODE</w:t>
            </w:r>
          </w:p>
        </w:tc>
        <w:tc>
          <w:tcPr>
            <w:tcW w:w="527" w:type="dxa"/>
            <w:gridSpan w:val="20"/>
            <w:shd w:val="clear" w:color="auto" w:fill="auto"/>
          </w:tcPr>
          <w:p w14:paraId="0014D89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72" w:type="dxa"/>
            <w:gridSpan w:val="22"/>
            <w:shd w:val="clear" w:color="auto" w:fill="auto"/>
          </w:tcPr>
          <w:p w14:paraId="3AC6062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4" w:type="dxa"/>
            <w:gridSpan w:val="22"/>
            <w:shd w:val="clear" w:color="auto" w:fill="auto"/>
          </w:tcPr>
          <w:p w14:paraId="59E7C6B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66" w:type="dxa"/>
            <w:gridSpan w:val="25"/>
            <w:shd w:val="clear" w:color="auto" w:fill="auto"/>
          </w:tcPr>
          <w:p w14:paraId="2BBF1DD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5DE8A64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88" w:type="dxa"/>
            <w:gridSpan w:val="34"/>
            <w:shd w:val="clear" w:color="auto" w:fill="auto"/>
          </w:tcPr>
          <w:p w14:paraId="413F140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4" w:type="dxa"/>
            <w:gridSpan w:val="26"/>
            <w:shd w:val="clear" w:color="auto" w:fill="auto"/>
          </w:tcPr>
          <w:p w14:paraId="2BF1546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34" w:type="dxa"/>
            <w:gridSpan w:val="25"/>
            <w:shd w:val="clear" w:color="auto" w:fill="auto"/>
          </w:tcPr>
          <w:p w14:paraId="643EA0F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460" w:type="dxa"/>
            <w:gridSpan w:val="16"/>
            <w:shd w:val="clear" w:color="auto" w:fill="auto"/>
          </w:tcPr>
          <w:p w14:paraId="51B134F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19" w:type="dxa"/>
            <w:gridSpan w:val="32"/>
            <w:shd w:val="clear" w:color="auto" w:fill="auto"/>
          </w:tcPr>
          <w:p w14:paraId="164A95E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3" w:type="dxa"/>
            <w:gridSpan w:val="27"/>
            <w:shd w:val="clear" w:color="auto" w:fill="auto"/>
          </w:tcPr>
          <w:p w14:paraId="4666213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5"/>
            <w:shd w:val="clear" w:color="auto" w:fill="auto"/>
          </w:tcPr>
          <w:p w14:paraId="571490A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5" w:type="dxa"/>
            <w:gridSpan w:val="22"/>
            <w:shd w:val="clear" w:color="auto" w:fill="auto"/>
          </w:tcPr>
          <w:p w14:paraId="4AFDF21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2" w:type="dxa"/>
            <w:gridSpan w:val="24"/>
            <w:shd w:val="clear" w:color="auto" w:fill="auto"/>
          </w:tcPr>
          <w:p w14:paraId="0B3D48A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49180E0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78" w:type="dxa"/>
            <w:gridSpan w:val="7"/>
            <w:shd w:val="clear" w:color="auto" w:fill="auto"/>
          </w:tcPr>
          <w:p w14:paraId="3ADEC53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1680A3E" w14:textId="77777777" w:rsidTr="00E44882">
        <w:tc>
          <w:tcPr>
            <w:tcW w:w="907" w:type="dxa"/>
            <w:gridSpan w:val="6"/>
            <w:shd w:val="clear" w:color="auto" w:fill="auto"/>
          </w:tcPr>
          <w:p w14:paraId="5BEAA04A" w14:textId="77777777" w:rsidR="00BB4539" w:rsidRPr="00F54808" w:rsidRDefault="00BB4539" w:rsidP="00E44882">
            <w:pPr>
              <w:rPr>
                <w:rFonts w:ascii="Arial Narrow" w:hAnsi="Arial Narrow" w:cs="Arial"/>
                <w:sz w:val="20"/>
              </w:rPr>
            </w:pPr>
            <w:r w:rsidRPr="00F54808">
              <w:rPr>
                <w:rFonts w:ascii="Arial Narrow" w:hAnsi="Arial Narrow" w:cs="Arial"/>
                <w:sz w:val="20"/>
              </w:rPr>
              <w:t>0717</w:t>
            </w:r>
          </w:p>
        </w:tc>
        <w:tc>
          <w:tcPr>
            <w:tcW w:w="900" w:type="dxa"/>
            <w:gridSpan w:val="13"/>
            <w:shd w:val="clear" w:color="auto" w:fill="auto"/>
          </w:tcPr>
          <w:p w14:paraId="53142447" w14:textId="77777777" w:rsidR="00BB4539" w:rsidRPr="0003495E" w:rsidRDefault="00BB4539" w:rsidP="00E44882">
            <w:pPr>
              <w:rPr>
                <w:rFonts w:ascii="Arial Narrow" w:hAnsi="Arial Narrow" w:cs="Arial"/>
                <w:sz w:val="20"/>
              </w:rPr>
            </w:pPr>
            <w:r w:rsidRPr="0003495E">
              <w:rPr>
                <w:rFonts w:ascii="Arial Narrow" w:hAnsi="Arial Narrow" w:cs="Arial"/>
                <w:sz w:val="20"/>
              </w:rPr>
              <w:t>SV202-5</w:t>
            </w:r>
          </w:p>
        </w:tc>
        <w:tc>
          <w:tcPr>
            <w:tcW w:w="4404" w:type="dxa"/>
            <w:gridSpan w:val="14"/>
            <w:shd w:val="clear" w:color="auto" w:fill="auto"/>
          </w:tcPr>
          <w:p w14:paraId="46C09920" w14:textId="77777777" w:rsidR="00BB4539" w:rsidRPr="0003495E" w:rsidRDefault="00BB4539" w:rsidP="00E44882">
            <w:pPr>
              <w:rPr>
                <w:rFonts w:ascii="Arial Narrow" w:hAnsi="Arial Narrow" w:cs="Arial"/>
                <w:sz w:val="20"/>
              </w:rPr>
            </w:pPr>
            <w:r w:rsidRPr="0003495E">
              <w:rPr>
                <w:rFonts w:ascii="Arial Narrow" w:hAnsi="Arial Narrow" w:cs="Arial"/>
                <w:sz w:val="20"/>
              </w:rPr>
              <w:t>HCPCS MODIFIER BILLED CODE</w:t>
            </w:r>
          </w:p>
        </w:tc>
        <w:tc>
          <w:tcPr>
            <w:tcW w:w="527" w:type="dxa"/>
            <w:gridSpan w:val="20"/>
            <w:shd w:val="clear" w:color="auto" w:fill="auto"/>
          </w:tcPr>
          <w:p w14:paraId="65BF389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72" w:type="dxa"/>
            <w:gridSpan w:val="22"/>
            <w:shd w:val="clear" w:color="auto" w:fill="auto"/>
          </w:tcPr>
          <w:p w14:paraId="73EADC2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4" w:type="dxa"/>
            <w:gridSpan w:val="22"/>
            <w:shd w:val="clear" w:color="auto" w:fill="auto"/>
          </w:tcPr>
          <w:p w14:paraId="140BF80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66" w:type="dxa"/>
            <w:gridSpan w:val="25"/>
            <w:shd w:val="clear" w:color="auto" w:fill="auto"/>
          </w:tcPr>
          <w:p w14:paraId="2A3782D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2EA3E2A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88" w:type="dxa"/>
            <w:gridSpan w:val="34"/>
            <w:shd w:val="clear" w:color="auto" w:fill="auto"/>
          </w:tcPr>
          <w:p w14:paraId="6039F08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4" w:type="dxa"/>
            <w:gridSpan w:val="26"/>
            <w:shd w:val="clear" w:color="auto" w:fill="auto"/>
          </w:tcPr>
          <w:p w14:paraId="29CCAA0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34" w:type="dxa"/>
            <w:gridSpan w:val="25"/>
            <w:shd w:val="clear" w:color="auto" w:fill="auto"/>
          </w:tcPr>
          <w:p w14:paraId="2BA2CF1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460" w:type="dxa"/>
            <w:gridSpan w:val="16"/>
            <w:shd w:val="clear" w:color="auto" w:fill="auto"/>
          </w:tcPr>
          <w:p w14:paraId="1FEF805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19" w:type="dxa"/>
            <w:gridSpan w:val="32"/>
            <w:shd w:val="clear" w:color="auto" w:fill="auto"/>
          </w:tcPr>
          <w:p w14:paraId="421A90E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3" w:type="dxa"/>
            <w:gridSpan w:val="27"/>
            <w:shd w:val="clear" w:color="auto" w:fill="auto"/>
          </w:tcPr>
          <w:p w14:paraId="1035897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5"/>
            <w:shd w:val="clear" w:color="auto" w:fill="auto"/>
          </w:tcPr>
          <w:p w14:paraId="70E87A9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5" w:type="dxa"/>
            <w:gridSpan w:val="22"/>
            <w:shd w:val="clear" w:color="auto" w:fill="auto"/>
          </w:tcPr>
          <w:p w14:paraId="21B4E30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2" w:type="dxa"/>
            <w:gridSpan w:val="24"/>
            <w:shd w:val="clear" w:color="auto" w:fill="auto"/>
          </w:tcPr>
          <w:p w14:paraId="33775A0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04C6163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78" w:type="dxa"/>
            <w:gridSpan w:val="7"/>
            <w:shd w:val="clear" w:color="auto" w:fill="auto"/>
          </w:tcPr>
          <w:p w14:paraId="3E4E002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5BE8F9E" w14:textId="77777777" w:rsidTr="00E44882">
        <w:tc>
          <w:tcPr>
            <w:tcW w:w="907" w:type="dxa"/>
            <w:gridSpan w:val="6"/>
            <w:shd w:val="clear" w:color="auto" w:fill="auto"/>
          </w:tcPr>
          <w:p w14:paraId="1F5DC9F6" w14:textId="77777777" w:rsidR="00BB4539" w:rsidRPr="00F54808" w:rsidRDefault="00BB4539" w:rsidP="00E44882">
            <w:pPr>
              <w:rPr>
                <w:rFonts w:ascii="Arial Narrow" w:hAnsi="Arial Narrow" w:cs="Arial"/>
                <w:sz w:val="20"/>
              </w:rPr>
            </w:pPr>
            <w:r w:rsidRPr="00F54808">
              <w:rPr>
                <w:rFonts w:ascii="Arial Narrow" w:hAnsi="Arial Narrow" w:cs="Arial"/>
                <w:sz w:val="20"/>
              </w:rPr>
              <w:t>0718</w:t>
            </w:r>
          </w:p>
        </w:tc>
        <w:tc>
          <w:tcPr>
            <w:tcW w:w="900" w:type="dxa"/>
            <w:gridSpan w:val="13"/>
            <w:shd w:val="clear" w:color="auto" w:fill="auto"/>
          </w:tcPr>
          <w:p w14:paraId="6C19A93F" w14:textId="77777777" w:rsidR="00BB4539" w:rsidRPr="0003495E" w:rsidRDefault="00BB4539" w:rsidP="00E44882">
            <w:pPr>
              <w:rPr>
                <w:rFonts w:ascii="Arial Narrow" w:hAnsi="Arial Narrow" w:cs="Arial"/>
                <w:sz w:val="20"/>
              </w:rPr>
            </w:pPr>
            <w:r w:rsidRPr="0003495E">
              <w:rPr>
                <w:rFonts w:ascii="Arial Narrow" w:hAnsi="Arial Narrow" w:cs="Arial"/>
                <w:sz w:val="20"/>
              </w:rPr>
              <w:t>SV202-5</w:t>
            </w:r>
          </w:p>
        </w:tc>
        <w:tc>
          <w:tcPr>
            <w:tcW w:w="4404" w:type="dxa"/>
            <w:gridSpan w:val="14"/>
            <w:shd w:val="clear" w:color="auto" w:fill="auto"/>
          </w:tcPr>
          <w:p w14:paraId="2F7ECFA6" w14:textId="77777777" w:rsidR="00BB4539" w:rsidRPr="0003495E" w:rsidRDefault="00BB4539" w:rsidP="00E44882">
            <w:pPr>
              <w:rPr>
                <w:rFonts w:ascii="Arial Narrow" w:hAnsi="Arial Narrow" w:cs="Arial"/>
                <w:sz w:val="20"/>
              </w:rPr>
            </w:pPr>
            <w:r w:rsidRPr="0003495E">
              <w:rPr>
                <w:rFonts w:ascii="Arial Narrow" w:hAnsi="Arial Narrow" w:cs="Arial"/>
                <w:sz w:val="20"/>
              </w:rPr>
              <w:t>JURISDICTION MODIFIER BILLED CODE</w:t>
            </w:r>
          </w:p>
        </w:tc>
        <w:tc>
          <w:tcPr>
            <w:tcW w:w="527" w:type="dxa"/>
            <w:gridSpan w:val="20"/>
            <w:shd w:val="clear" w:color="auto" w:fill="auto"/>
          </w:tcPr>
          <w:p w14:paraId="2EF0CD3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72" w:type="dxa"/>
            <w:gridSpan w:val="22"/>
            <w:shd w:val="clear" w:color="auto" w:fill="auto"/>
          </w:tcPr>
          <w:p w14:paraId="66FDED3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4" w:type="dxa"/>
            <w:gridSpan w:val="22"/>
            <w:shd w:val="clear" w:color="auto" w:fill="auto"/>
          </w:tcPr>
          <w:p w14:paraId="3681DA8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66" w:type="dxa"/>
            <w:gridSpan w:val="25"/>
            <w:shd w:val="clear" w:color="auto" w:fill="auto"/>
          </w:tcPr>
          <w:p w14:paraId="2EA84EF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09E969B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88" w:type="dxa"/>
            <w:gridSpan w:val="34"/>
            <w:shd w:val="clear" w:color="auto" w:fill="auto"/>
          </w:tcPr>
          <w:p w14:paraId="5A89561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4" w:type="dxa"/>
            <w:gridSpan w:val="26"/>
            <w:shd w:val="clear" w:color="auto" w:fill="auto"/>
          </w:tcPr>
          <w:p w14:paraId="61B97F0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34" w:type="dxa"/>
            <w:gridSpan w:val="25"/>
            <w:shd w:val="clear" w:color="auto" w:fill="auto"/>
          </w:tcPr>
          <w:p w14:paraId="244C4B3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460" w:type="dxa"/>
            <w:gridSpan w:val="16"/>
            <w:shd w:val="clear" w:color="auto" w:fill="auto"/>
          </w:tcPr>
          <w:p w14:paraId="1DEDBAD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19" w:type="dxa"/>
            <w:gridSpan w:val="32"/>
            <w:shd w:val="clear" w:color="auto" w:fill="auto"/>
          </w:tcPr>
          <w:p w14:paraId="4424D53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3" w:type="dxa"/>
            <w:gridSpan w:val="27"/>
            <w:shd w:val="clear" w:color="auto" w:fill="auto"/>
          </w:tcPr>
          <w:p w14:paraId="5414916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5"/>
            <w:shd w:val="clear" w:color="auto" w:fill="auto"/>
          </w:tcPr>
          <w:p w14:paraId="341AB78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5" w:type="dxa"/>
            <w:gridSpan w:val="22"/>
            <w:shd w:val="clear" w:color="auto" w:fill="auto"/>
          </w:tcPr>
          <w:p w14:paraId="00001FE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2" w:type="dxa"/>
            <w:gridSpan w:val="24"/>
            <w:shd w:val="clear" w:color="auto" w:fill="auto"/>
          </w:tcPr>
          <w:p w14:paraId="1FD46A3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32FB612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78" w:type="dxa"/>
            <w:gridSpan w:val="7"/>
            <w:shd w:val="clear" w:color="auto" w:fill="auto"/>
          </w:tcPr>
          <w:p w14:paraId="70CBCE8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17070E9F" w14:textId="77777777" w:rsidTr="00E44882">
        <w:tc>
          <w:tcPr>
            <w:tcW w:w="907" w:type="dxa"/>
            <w:gridSpan w:val="6"/>
            <w:shd w:val="clear" w:color="auto" w:fill="auto"/>
          </w:tcPr>
          <w:p w14:paraId="0A988F5F" w14:textId="77777777" w:rsidR="00BB4539" w:rsidRPr="00F54808" w:rsidRDefault="00BB4539" w:rsidP="00E44882">
            <w:pPr>
              <w:rPr>
                <w:rFonts w:ascii="Arial Narrow" w:hAnsi="Arial Narrow" w:cs="Arial"/>
                <w:sz w:val="20"/>
              </w:rPr>
            </w:pPr>
            <w:r w:rsidRPr="00F54808">
              <w:rPr>
                <w:rFonts w:ascii="Arial Narrow" w:hAnsi="Arial Narrow" w:cs="Arial"/>
                <w:sz w:val="20"/>
              </w:rPr>
              <w:t>0717</w:t>
            </w:r>
          </w:p>
        </w:tc>
        <w:tc>
          <w:tcPr>
            <w:tcW w:w="900" w:type="dxa"/>
            <w:gridSpan w:val="13"/>
            <w:shd w:val="clear" w:color="auto" w:fill="auto"/>
          </w:tcPr>
          <w:p w14:paraId="19C0E35D" w14:textId="77777777" w:rsidR="00BB4539" w:rsidRPr="0003495E" w:rsidRDefault="00BB4539" w:rsidP="00E44882">
            <w:pPr>
              <w:rPr>
                <w:rFonts w:ascii="Arial Narrow" w:hAnsi="Arial Narrow" w:cs="Arial"/>
                <w:sz w:val="20"/>
              </w:rPr>
            </w:pPr>
            <w:r w:rsidRPr="0003495E">
              <w:rPr>
                <w:rFonts w:ascii="Arial Narrow" w:hAnsi="Arial Narrow" w:cs="Arial"/>
                <w:sz w:val="20"/>
              </w:rPr>
              <w:t>SV202-6</w:t>
            </w:r>
          </w:p>
        </w:tc>
        <w:tc>
          <w:tcPr>
            <w:tcW w:w="4404" w:type="dxa"/>
            <w:gridSpan w:val="14"/>
            <w:shd w:val="clear" w:color="auto" w:fill="auto"/>
          </w:tcPr>
          <w:p w14:paraId="17DF34F0" w14:textId="77777777" w:rsidR="00BB4539" w:rsidRPr="0003495E" w:rsidRDefault="00BB4539" w:rsidP="00E44882">
            <w:pPr>
              <w:rPr>
                <w:rFonts w:ascii="Arial Narrow" w:hAnsi="Arial Narrow" w:cs="Arial"/>
                <w:sz w:val="20"/>
              </w:rPr>
            </w:pPr>
            <w:r w:rsidRPr="0003495E">
              <w:rPr>
                <w:rFonts w:ascii="Arial Narrow" w:hAnsi="Arial Narrow" w:cs="Arial"/>
                <w:sz w:val="20"/>
              </w:rPr>
              <w:t>HCPCS MODIFIER BILLED CODE</w:t>
            </w:r>
          </w:p>
        </w:tc>
        <w:tc>
          <w:tcPr>
            <w:tcW w:w="527" w:type="dxa"/>
            <w:gridSpan w:val="20"/>
            <w:shd w:val="clear" w:color="auto" w:fill="auto"/>
          </w:tcPr>
          <w:p w14:paraId="68FE9FF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72" w:type="dxa"/>
            <w:gridSpan w:val="22"/>
            <w:shd w:val="clear" w:color="auto" w:fill="auto"/>
          </w:tcPr>
          <w:p w14:paraId="0B4BE38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4" w:type="dxa"/>
            <w:gridSpan w:val="22"/>
            <w:shd w:val="clear" w:color="auto" w:fill="auto"/>
          </w:tcPr>
          <w:p w14:paraId="79659F1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66" w:type="dxa"/>
            <w:gridSpan w:val="25"/>
            <w:shd w:val="clear" w:color="auto" w:fill="auto"/>
          </w:tcPr>
          <w:p w14:paraId="4A9533C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58EF83C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88" w:type="dxa"/>
            <w:gridSpan w:val="34"/>
            <w:shd w:val="clear" w:color="auto" w:fill="auto"/>
          </w:tcPr>
          <w:p w14:paraId="77A01FA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4" w:type="dxa"/>
            <w:gridSpan w:val="26"/>
            <w:shd w:val="clear" w:color="auto" w:fill="auto"/>
          </w:tcPr>
          <w:p w14:paraId="54EAE46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34" w:type="dxa"/>
            <w:gridSpan w:val="25"/>
            <w:shd w:val="clear" w:color="auto" w:fill="auto"/>
          </w:tcPr>
          <w:p w14:paraId="5249B0D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460" w:type="dxa"/>
            <w:gridSpan w:val="16"/>
            <w:shd w:val="clear" w:color="auto" w:fill="auto"/>
          </w:tcPr>
          <w:p w14:paraId="7012FFE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19" w:type="dxa"/>
            <w:gridSpan w:val="32"/>
            <w:shd w:val="clear" w:color="auto" w:fill="auto"/>
          </w:tcPr>
          <w:p w14:paraId="23EF1C4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3" w:type="dxa"/>
            <w:gridSpan w:val="27"/>
            <w:shd w:val="clear" w:color="auto" w:fill="auto"/>
          </w:tcPr>
          <w:p w14:paraId="271D8D6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5"/>
            <w:shd w:val="clear" w:color="auto" w:fill="auto"/>
          </w:tcPr>
          <w:p w14:paraId="33C6F46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5" w:type="dxa"/>
            <w:gridSpan w:val="22"/>
            <w:shd w:val="clear" w:color="auto" w:fill="auto"/>
          </w:tcPr>
          <w:p w14:paraId="7299CAA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2" w:type="dxa"/>
            <w:gridSpan w:val="24"/>
            <w:shd w:val="clear" w:color="auto" w:fill="auto"/>
          </w:tcPr>
          <w:p w14:paraId="1101842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02387BB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78" w:type="dxa"/>
            <w:gridSpan w:val="7"/>
            <w:shd w:val="clear" w:color="auto" w:fill="auto"/>
          </w:tcPr>
          <w:p w14:paraId="4BEE7B9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0C4156D3" w14:textId="77777777" w:rsidTr="00E44882">
        <w:tc>
          <w:tcPr>
            <w:tcW w:w="907" w:type="dxa"/>
            <w:gridSpan w:val="6"/>
            <w:shd w:val="clear" w:color="auto" w:fill="auto"/>
          </w:tcPr>
          <w:p w14:paraId="04C8A2F0" w14:textId="77777777" w:rsidR="00BB4539" w:rsidRPr="00F54808" w:rsidRDefault="00BB4539" w:rsidP="00E44882">
            <w:pPr>
              <w:rPr>
                <w:rFonts w:ascii="Arial Narrow" w:hAnsi="Arial Narrow" w:cs="Arial"/>
                <w:sz w:val="20"/>
              </w:rPr>
            </w:pPr>
            <w:r w:rsidRPr="00F54808">
              <w:rPr>
                <w:rFonts w:ascii="Arial Narrow" w:hAnsi="Arial Narrow" w:cs="Arial"/>
                <w:sz w:val="20"/>
              </w:rPr>
              <w:t>0718</w:t>
            </w:r>
          </w:p>
        </w:tc>
        <w:tc>
          <w:tcPr>
            <w:tcW w:w="900" w:type="dxa"/>
            <w:gridSpan w:val="13"/>
            <w:shd w:val="clear" w:color="auto" w:fill="auto"/>
          </w:tcPr>
          <w:p w14:paraId="201F7501" w14:textId="77777777" w:rsidR="00BB4539" w:rsidRPr="0003495E" w:rsidRDefault="00BB4539" w:rsidP="00E44882">
            <w:pPr>
              <w:rPr>
                <w:rFonts w:ascii="Arial Narrow" w:hAnsi="Arial Narrow" w:cs="Arial"/>
                <w:sz w:val="20"/>
              </w:rPr>
            </w:pPr>
            <w:r w:rsidRPr="0003495E">
              <w:rPr>
                <w:rFonts w:ascii="Arial Narrow" w:hAnsi="Arial Narrow" w:cs="Arial"/>
                <w:sz w:val="20"/>
              </w:rPr>
              <w:t>SV202-6</w:t>
            </w:r>
          </w:p>
        </w:tc>
        <w:tc>
          <w:tcPr>
            <w:tcW w:w="4404" w:type="dxa"/>
            <w:gridSpan w:val="14"/>
            <w:shd w:val="clear" w:color="auto" w:fill="auto"/>
          </w:tcPr>
          <w:p w14:paraId="71D87A75" w14:textId="77777777" w:rsidR="00BB4539" w:rsidRPr="0003495E" w:rsidRDefault="00BB4539" w:rsidP="00E44882">
            <w:pPr>
              <w:rPr>
                <w:rFonts w:ascii="Arial Narrow" w:hAnsi="Arial Narrow" w:cs="Arial"/>
                <w:sz w:val="20"/>
              </w:rPr>
            </w:pPr>
            <w:r w:rsidRPr="0003495E">
              <w:rPr>
                <w:rFonts w:ascii="Arial Narrow" w:hAnsi="Arial Narrow" w:cs="Arial"/>
                <w:sz w:val="20"/>
              </w:rPr>
              <w:t>JURISDICTION MODIFIER BILLED CODE</w:t>
            </w:r>
          </w:p>
        </w:tc>
        <w:tc>
          <w:tcPr>
            <w:tcW w:w="527" w:type="dxa"/>
            <w:gridSpan w:val="20"/>
            <w:shd w:val="clear" w:color="auto" w:fill="auto"/>
          </w:tcPr>
          <w:p w14:paraId="18DEC53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72" w:type="dxa"/>
            <w:gridSpan w:val="22"/>
            <w:shd w:val="clear" w:color="auto" w:fill="auto"/>
          </w:tcPr>
          <w:p w14:paraId="3540288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4" w:type="dxa"/>
            <w:gridSpan w:val="22"/>
            <w:shd w:val="clear" w:color="auto" w:fill="auto"/>
          </w:tcPr>
          <w:p w14:paraId="79602F5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66" w:type="dxa"/>
            <w:gridSpan w:val="25"/>
            <w:shd w:val="clear" w:color="auto" w:fill="auto"/>
          </w:tcPr>
          <w:p w14:paraId="7A05FEF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53123CA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88" w:type="dxa"/>
            <w:gridSpan w:val="34"/>
            <w:shd w:val="clear" w:color="auto" w:fill="auto"/>
          </w:tcPr>
          <w:p w14:paraId="7DAD385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4" w:type="dxa"/>
            <w:gridSpan w:val="26"/>
            <w:shd w:val="clear" w:color="auto" w:fill="auto"/>
          </w:tcPr>
          <w:p w14:paraId="7958515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34" w:type="dxa"/>
            <w:gridSpan w:val="25"/>
            <w:shd w:val="clear" w:color="auto" w:fill="auto"/>
          </w:tcPr>
          <w:p w14:paraId="4C35D66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460" w:type="dxa"/>
            <w:gridSpan w:val="16"/>
            <w:shd w:val="clear" w:color="auto" w:fill="auto"/>
          </w:tcPr>
          <w:p w14:paraId="486F8FE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19" w:type="dxa"/>
            <w:gridSpan w:val="32"/>
            <w:shd w:val="clear" w:color="auto" w:fill="auto"/>
          </w:tcPr>
          <w:p w14:paraId="7AF154C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3" w:type="dxa"/>
            <w:gridSpan w:val="27"/>
            <w:shd w:val="clear" w:color="auto" w:fill="auto"/>
          </w:tcPr>
          <w:p w14:paraId="174D724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5"/>
            <w:shd w:val="clear" w:color="auto" w:fill="auto"/>
          </w:tcPr>
          <w:p w14:paraId="112561D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5" w:type="dxa"/>
            <w:gridSpan w:val="22"/>
            <w:shd w:val="clear" w:color="auto" w:fill="auto"/>
          </w:tcPr>
          <w:p w14:paraId="62262A7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2" w:type="dxa"/>
            <w:gridSpan w:val="24"/>
            <w:shd w:val="clear" w:color="auto" w:fill="auto"/>
          </w:tcPr>
          <w:p w14:paraId="6D39445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48FFC7A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78" w:type="dxa"/>
            <w:gridSpan w:val="7"/>
            <w:shd w:val="clear" w:color="auto" w:fill="auto"/>
          </w:tcPr>
          <w:p w14:paraId="179A0F1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96B3999" w14:textId="77777777" w:rsidTr="00E44882">
        <w:tc>
          <w:tcPr>
            <w:tcW w:w="907" w:type="dxa"/>
            <w:gridSpan w:val="6"/>
            <w:shd w:val="clear" w:color="auto" w:fill="auto"/>
          </w:tcPr>
          <w:p w14:paraId="41AC86FD" w14:textId="77777777" w:rsidR="00BB4539" w:rsidRPr="00F54808" w:rsidRDefault="00BB4539" w:rsidP="00E44882">
            <w:pPr>
              <w:rPr>
                <w:rFonts w:ascii="Arial Narrow" w:hAnsi="Arial Narrow" w:cs="Arial"/>
                <w:sz w:val="20"/>
              </w:rPr>
            </w:pPr>
            <w:r w:rsidRPr="00F54808">
              <w:rPr>
                <w:rFonts w:ascii="Arial Narrow" w:hAnsi="Arial Narrow" w:cs="Arial"/>
                <w:sz w:val="20"/>
              </w:rPr>
              <w:t>0551</w:t>
            </w:r>
          </w:p>
        </w:tc>
        <w:tc>
          <w:tcPr>
            <w:tcW w:w="900" w:type="dxa"/>
            <w:gridSpan w:val="13"/>
            <w:shd w:val="clear" w:color="auto" w:fill="auto"/>
          </w:tcPr>
          <w:p w14:paraId="12C36371" w14:textId="77777777" w:rsidR="00BB4539" w:rsidRPr="0003495E" w:rsidRDefault="00BB4539" w:rsidP="00E44882">
            <w:pPr>
              <w:rPr>
                <w:rFonts w:ascii="Arial Narrow" w:hAnsi="Arial Narrow" w:cs="Arial"/>
                <w:sz w:val="20"/>
              </w:rPr>
            </w:pPr>
            <w:r w:rsidRPr="0003495E">
              <w:rPr>
                <w:rFonts w:ascii="Arial Narrow" w:hAnsi="Arial Narrow" w:cs="Arial"/>
                <w:sz w:val="20"/>
              </w:rPr>
              <w:t>SV202-7</w:t>
            </w:r>
          </w:p>
        </w:tc>
        <w:tc>
          <w:tcPr>
            <w:tcW w:w="4404" w:type="dxa"/>
            <w:gridSpan w:val="14"/>
            <w:shd w:val="clear" w:color="auto" w:fill="auto"/>
          </w:tcPr>
          <w:p w14:paraId="6CCA9D1F" w14:textId="77777777" w:rsidR="00BB4539" w:rsidRPr="0003495E" w:rsidRDefault="00BB4539" w:rsidP="00E44882">
            <w:pPr>
              <w:rPr>
                <w:rFonts w:ascii="Arial Narrow" w:hAnsi="Arial Narrow" w:cs="Arial"/>
                <w:sz w:val="20"/>
              </w:rPr>
            </w:pPr>
            <w:r w:rsidRPr="0003495E">
              <w:rPr>
                <w:rFonts w:ascii="Arial Narrow" w:hAnsi="Arial Narrow" w:cs="Arial"/>
                <w:sz w:val="20"/>
              </w:rPr>
              <w:t>PROCEDURE DESCRIPTION</w:t>
            </w:r>
          </w:p>
        </w:tc>
        <w:tc>
          <w:tcPr>
            <w:tcW w:w="527" w:type="dxa"/>
            <w:gridSpan w:val="20"/>
            <w:shd w:val="clear" w:color="auto" w:fill="auto"/>
          </w:tcPr>
          <w:p w14:paraId="33FA9B8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72" w:type="dxa"/>
            <w:gridSpan w:val="22"/>
            <w:shd w:val="clear" w:color="auto" w:fill="auto"/>
          </w:tcPr>
          <w:p w14:paraId="302C9DC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4" w:type="dxa"/>
            <w:gridSpan w:val="22"/>
            <w:shd w:val="clear" w:color="auto" w:fill="auto"/>
          </w:tcPr>
          <w:p w14:paraId="3AAD7CB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66" w:type="dxa"/>
            <w:gridSpan w:val="25"/>
            <w:shd w:val="clear" w:color="auto" w:fill="auto"/>
          </w:tcPr>
          <w:p w14:paraId="2C962C6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183266E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88" w:type="dxa"/>
            <w:gridSpan w:val="34"/>
            <w:shd w:val="clear" w:color="auto" w:fill="auto"/>
          </w:tcPr>
          <w:p w14:paraId="60A26C9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4" w:type="dxa"/>
            <w:gridSpan w:val="26"/>
            <w:shd w:val="clear" w:color="auto" w:fill="auto"/>
          </w:tcPr>
          <w:p w14:paraId="522C609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4" w:type="dxa"/>
            <w:gridSpan w:val="25"/>
            <w:shd w:val="clear" w:color="auto" w:fill="auto"/>
          </w:tcPr>
          <w:p w14:paraId="0B82D0E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60" w:type="dxa"/>
            <w:gridSpan w:val="16"/>
            <w:shd w:val="clear" w:color="auto" w:fill="auto"/>
          </w:tcPr>
          <w:p w14:paraId="3496244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19" w:type="dxa"/>
            <w:gridSpan w:val="32"/>
            <w:shd w:val="clear" w:color="auto" w:fill="auto"/>
          </w:tcPr>
          <w:p w14:paraId="7EF9E41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3" w:type="dxa"/>
            <w:gridSpan w:val="27"/>
            <w:shd w:val="clear" w:color="auto" w:fill="auto"/>
          </w:tcPr>
          <w:p w14:paraId="53B0710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5"/>
            <w:shd w:val="clear" w:color="auto" w:fill="auto"/>
          </w:tcPr>
          <w:p w14:paraId="32ED847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5" w:type="dxa"/>
            <w:gridSpan w:val="22"/>
            <w:shd w:val="clear" w:color="auto" w:fill="auto"/>
          </w:tcPr>
          <w:p w14:paraId="5CFECDE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2" w:type="dxa"/>
            <w:gridSpan w:val="24"/>
            <w:shd w:val="clear" w:color="auto" w:fill="auto"/>
          </w:tcPr>
          <w:p w14:paraId="362DCB2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15D7151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78" w:type="dxa"/>
            <w:gridSpan w:val="7"/>
            <w:shd w:val="clear" w:color="auto" w:fill="auto"/>
          </w:tcPr>
          <w:p w14:paraId="77502A1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6A3D5B61" w14:textId="77777777" w:rsidTr="00E44882">
        <w:tc>
          <w:tcPr>
            <w:tcW w:w="907" w:type="dxa"/>
            <w:gridSpan w:val="6"/>
            <w:shd w:val="clear" w:color="auto" w:fill="auto"/>
          </w:tcPr>
          <w:p w14:paraId="018D9800" w14:textId="77777777" w:rsidR="00BB4539" w:rsidRPr="00F54808" w:rsidRDefault="00BB4539" w:rsidP="00E44882">
            <w:pPr>
              <w:rPr>
                <w:rFonts w:ascii="Arial Narrow" w:hAnsi="Arial Narrow" w:cs="Arial"/>
                <w:sz w:val="20"/>
              </w:rPr>
            </w:pPr>
            <w:r w:rsidRPr="00F54808">
              <w:rPr>
                <w:rFonts w:ascii="Arial Narrow" w:hAnsi="Arial Narrow" w:cs="Arial"/>
                <w:sz w:val="20"/>
              </w:rPr>
              <w:t>0552</w:t>
            </w:r>
          </w:p>
        </w:tc>
        <w:tc>
          <w:tcPr>
            <w:tcW w:w="900" w:type="dxa"/>
            <w:gridSpan w:val="13"/>
            <w:shd w:val="clear" w:color="auto" w:fill="auto"/>
          </w:tcPr>
          <w:p w14:paraId="300CDD51" w14:textId="77777777" w:rsidR="00BB4539" w:rsidRPr="0003495E" w:rsidRDefault="00BB4539" w:rsidP="00E44882">
            <w:pPr>
              <w:rPr>
                <w:rFonts w:ascii="Arial Narrow" w:hAnsi="Arial Narrow" w:cs="Arial"/>
                <w:sz w:val="20"/>
              </w:rPr>
            </w:pPr>
            <w:r w:rsidRPr="0003495E">
              <w:rPr>
                <w:rFonts w:ascii="Arial Narrow" w:hAnsi="Arial Narrow" w:cs="Arial"/>
                <w:sz w:val="20"/>
              </w:rPr>
              <w:t>SV203</w:t>
            </w:r>
          </w:p>
        </w:tc>
        <w:tc>
          <w:tcPr>
            <w:tcW w:w="4404" w:type="dxa"/>
            <w:gridSpan w:val="14"/>
            <w:shd w:val="clear" w:color="auto" w:fill="auto"/>
          </w:tcPr>
          <w:p w14:paraId="7893316F" w14:textId="77777777" w:rsidR="00BB4539" w:rsidRPr="0003495E" w:rsidRDefault="00BB4539" w:rsidP="00E44882">
            <w:pPr>
              <w:rPr>
                <w:rFonts w:ascii="Arial Narrow" w:hAnsi="Arial Narrow" w:cs="Arial"/>
                <w:sz w:val="20"/>
              </w:rPr>
            </w:pPr>
            <w:r w:rsidRPr="0003495E">
              <w:rPr>
                <w:rFonts w:ascii="Arial Narrow" w:hAnsi="Arial Narrow" w:cs="Arial"/>
                <w:sz w:val="20"/>
              </w:rPr>
              <w:t>TOTAL CHARGE PER LINE</w:t>
            </w:r>
          </w:p>
        </w:tc>
        <w:tc>
          <w:tcPr>
            <w:tcW w:w="527" w:type="dxa"/>
            <w:gridSpan w:val="20"/>
            <w:shd w:val="clear" w:color="auto" w:fill="auto"/>
          </w:tcPr>
          <w:p w14:paraId="41DC5FD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72" w:type="dxa"/>
            <w:gridSpan w:val="22"/>
            <w:shd w:val="clear" w:color="auto" w:fill="auto"/>
          </w:tcPr>
          <w:p w14:paraId="3E552AD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4" w:type="dxa"/>
            <w:gridSpan w:val="22"/>
            <w:shd w:val="clear" w:color="auto" w:fill="auto"/>
          </w:tcPr>
          <w:p w14:paraId="645990B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66" w:type="dxa"/>
            <w:gridSpan w:val="25"/>
            <w:shd w:val="clear" w:color="auto" w:fill="auto"/>
          </w:tcPr>
          <w:p w14:paraId="5B1173B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4790953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88" w:type="dxa"/>
            <w:gridSpan w:val="34"/>
            <w:shd w:val="clear" w:color="auto" w:fill="auto"/>
          </w:tcPr>
          <w:p w14:paraId="10B903C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4" w:type="dxa"/>
            <w:gridSpan w:val="26"/>
            <w:shd w:val="clear" w:color="auto" w:fill="auto"/>
          </w:tcPr>
          <w:p w14:paraId="24D27D8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34" w:type="dxa"/>
            <w:gridSpan w:val="25"/>
            <w:shd w:val="clear" w:color="auto" w:fill="auto"/>
          </w:tcPr>
          <w:p w14:paraId="3A26592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460" w:type="dxa"/>
            <w:gridSpan w:val="16"/>
            <w:shd w:val="clear" w:color="auto" w:fill="auto"/>
          </w:tcPr>
          <w:p w14:paraId="6C37982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19" w:type="dxa"/>
            <w:gridSpan w:val="32"/>
            <w:shd w:val="clear" w:color="auto" w:fill="auto"/>
          </w:tcPr>
          <w:p w14:paraId="2BD48EE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3" w:type="dxa"/>
            <w:gridSpan w:val="27"/>
            <w:shd w:val="clear" w:color="auto" w:fill="auto"/>
          </w:tcPr>
          <w:p w14:paraId="147ABDB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5"/>
            <w:shd w:val="clear" w:color="auto" w:fill="auto"/>
          </w:tcPr>
          <w:p w14:paraId="43CDA74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5" w:type="dxa"/>
            <w:gridSpan w:val="22"/>
            <w:shd w:val="clear" w:color="auto" w:fill="auto"/>
          </w:tcPr>
          <w:p w14:paraId="4396D0F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2" w:type="dxa"/>
            <w:gridSpan w:val="24"/>
            <w:shd w:val="clear" w:color="auto" w:fill="auto"/>
          </w:tcPr>
          <w:p w14:paraId="0BDB77D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7D9119F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78" w:type="dxa"/>
            <w:gridSpan w:val="7"/>
            <w:shd w:val="clear" w:color="auto" w:fill="auto"/>
          </w:tcPr>
          <w:p w14:paraId="429F098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7E7AB2C" w14:textId="77777777" w:rsidTr="00E44882">
        <w:tc>
          <w:tcPr>
            <w:tcW w:w="907" w:type="dxa"/>
            <w:gridSpan w:val="6"/>
            <w:shd w:val="clear" w:color="auto" w:fill="auto"/>
          </w:tcPr>
          <w:p w14:paraId="4EE78230" w14:textId="77777777" w:rsidR="00BB4539" w:rsidRPr="00F54808" w:rsidRDefault="00BB4539" w:rsidP="00E44882">
            <w:pPr>
              <w:rPr>
                <w:rFonts w:ascii="Arial Narrow" w:hAnsi="Arial Narrow" w:cs="Arial"/>
                <w:sz w:val="20"/>
              </w:rPr>
            </w:pPr>
            <w:r w:rsidRPr="00F54808">
              <w:rPr>
                <w:rFonts w:ascii="Arial Narrow" w:hAnsi="Arial Narrow" w:cs="Arial"/>
                <w:sz w:val="20"/>
              </w:rPr>
              <w:t>0553</w:t>
            </w:r>
          </w:p>
        </w:tc>
        <w:tc>
          <w:tcPr>
            <w:tcW w:w="900" w:type="dxa"/>
            <w:gridSpan w:val="13"/>
            <w:shd w:val="clear" w:color="auto" w:fill="auto"/>
          </w:tcPr>
          <w:p w14:paraId="227A3F22" w14:textId="77777777" w:rsidR="00BB4539" w:rsidRPr="0003495E" w:rsidRDefault="00BB4539" w:rsidP="00E44882">
            <w:pPr>
              <w:rPr>
                <w:rFonts w:ascii="Arial Narrow" w:hAnsi="Arial Narrow" w:cs="Arial"/>
                <w:sz w:val="20"/>
              </w:rPr>
            </w:pPr>
            <w:r w:rsidRPr="0003495E">
              <w:rPr>
                <w:rFonts w:ascii="Arial Narrow" w:hAnsi="Arial Narrow" w:cs="Arial"/>
                <w:sz w:val="20"/>
              </w:rPr>
              <w:t>SV204</w:t>
            </w:r>
          </w:p>
        </w:tc>
        <w:tc>
          <w:tcPr>
            <w:tcW w:w="4404" w:type="dxa"/>
            <w:gridSpan w:val="14"/>
            <w:shd w:val="clear" w:color="auto" w:fill="auto"/>
          </w:tcPr>
          <w:p w14:paraId="46D4D112" w14:textId="77777777" w:rsidR="00BB4539" w:rsidRPr="0003495E" w:rsidRDefault="00BB4539" w:rsidP="00E44882">
            <w:pPr>
              <w:rPr>
                <w:rFonts w:ascii="Arial Narrow" w:hAnsi="Arial Narrow" w:cs="Arial"/>
                <w:sz w:val="20"/>
              </w:rPr>
            </w:pPr>
            <w:r w:rsidRPr="0003495E">
              <w:rPr>
                <w:rFonts w:ascii="Arial Narrow" w:hAnsi="Arial Narrow" w:cs="Arial"/>
                <w:sz w:val="20"/>
              </w:rPr>
              <w:t>DAYS(S)/UNIT(S) CODE</w:t>
            </w:r>
          </w:p>
        </w:tc>
        <w:tc>
          <w:tcPr>
            <w:tcW w:w="527" w:type="dxa"/>
            <w:gridSpan w:val="20"/>
            <w:shd w:val="clear" w:color="auto" w:fill="auto"/>
          </w:tcPr>
          <w:p w14:paraId="6D65719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72" w:type="dxa"/>
            <w:gridSpan w:val="22"/>
            <w:shd w:val="clear" w:color="auto" w:fill="auto"/>
          </w:tcPr>
          <w:p w14:paraId="67C35D5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4" w:type="dxa"/>
            <w:gridSpan w:val="22"/>
            <w:shd w:val="clear" w:color="auto" w:fill="auto"/>
          </w:tcPr>
          <w:p w14:paraId="4CE1728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66" w:type="dxa"/>
            <w:gridSpan w:val="25"/>
            <w:shd w:val="clear" w:color="auto" w:fill="auto"/>
          </w:tcPr>
          <w:p w14:paraId="7FF48D2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63D7C34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88" w:type="dxa"/>
            <w:gridSpan w:val="34"/>
            <w:shd w:val="clear" w:color="auto" w:fill="auto"/>
          </w:tcPr>
          <w:p w14:paraId="676C020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4" w:type="dxa"/>
            <w:gridSpan w:val="26"/>
            <w:shd w:val="clear" w:color="auto" w:fill="auto"/>
          </w:tcPr>
          <w:p w14:paraId="3596314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34" w:type="dxa"/>
            <w:gridSpan w:val="25"/>
            <w:shd w:val="clear" w:color="auto" w:fill="auto"/>
          </w:tcPr>
          <w:p w14:paraId="5DECC11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460" w:type="dxa"/>
            <w:gridSpan w:val="16"/>
            <w:shd w:val="clear" w:color="auto" w:fill="auto"/>
          </w:tcPr>
          <w:p w14:paraId="5EB767F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19" w:type="dxa"/>
            <w:gridSpan w:val="32"/>
            <w:shd w:val="clear" w:color="auto" w:fill="auto"/>
          </w:tcPr>
          <w:p w14:paraId="3D1C50D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3" w:type="dxa"/>
            <w:gridSpan w:val="27"/>
            <w:shd w:val="clear" w:color="auto" w:fill="auto"/>
          </w:tcPr>
          <w:p w14:paraId="02550C7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5"/>
            <w:shd w:val="clear" w:color="auto" w:fill="auto"/>
          </w:tcPr>
          <w:p w14:paraId="13CCD17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5" w:type="dxa"/>
            <w:gridSpan w:val="22"/>
            <w:shd w:val="clear" w:color="auto" w:fill="auto"/>
          </w:tcPr>
          <w:p w14:paraId="338D2CC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2" w:type="dxa"/>
            <w:gridSpan w:val="24"/>
            <w:shd w:val="clear" w:color="auto" w:fill="auto"/>
          </w:tcPr>
          <w:p w14:paraId="49FAED7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3A75942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78" w:type="dxa"/>
            <w:gridSpan w:val="7"/>
            <w:shd w:val="clear" w:color="auto" w:fill="auto"/>
          </w:tcPr>
          <w:p w14:paraId="4BC24BE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6CD5BADF" w14:textId="77777777" w:rsidTr="00E44882">
        <w:tc>
          <w:tcPr>
            <w:tcW w:w="907" w:type="dxa"/>
            <w:gridSpan w:val="6"/>
            <w:shd w:val="clear" w:color="auto" w:fill="auto"/>
          </w:tcPr>
          <w:p w14:paraId="0D9E9C4A" w14:textId="77777777" w:rsidR="00BB4539" w:rsidRPr="00F54808" w:rsidRDefault="00BB4539" w:rsidP="00E44882">
            <w:pPr>
              <w:rPr>
                <w:rFonts w:ascii="Arial Narrow" w:hAnsi="Arial Narrow" w:cs="Arial"/>
                <w:sz w:val="20"/>
              </w:rPr>
            </w:pPr>
            <w:r w:rsidRPr="00F54808">
              <w:rPr>
                <w:rFonts w:ascii="Arial Narrow" w:hAnsi="Arial Narrow" w:cs="Arial"/>
                <w:sz w:val="20"/>
              </w:rPr>
              <w:t>0554</w:t>
            </w:r>
          </w:p>
        </w:tc>
        <w:tc>
          <w:tcPr>
            <w:tcW w:w="900" w:type="dxa"/>
            <w:gridSpan w:val="13"/>
            <w:shd w:val="clear" w:color="auto" w:fill="auto"/>
          </w:tcPr>
          <w:p w14:paraId="18DE8C8A" w14:textId="77777777" w:rsidR="00BB4539" w:rsidRPr="0003495E" w:rsidRDefault="00BB4539" w:rsidP="00E44882">
            <w:pPr>
              <w:rPr>
                <w:rFonts w:ascii="Arial Narrow" w:hAnsi="Arial Narrow" w:cs="Arial"/>
                <w:sz w:val="20"/>
              </w:rPr>
            </w:pPr>
            <w:r w:rsidRPr="0003495E">
              <w:rPr>
                <w:rFonts w:ascii="Arial Narrow" w:hAnsi="Arial Narrow" w:cs="Arial"/>
                <w:sz w:val="20"/>
              </w:rPr>
              <w:t>SV205</w:t>
            </w:r>
          </w:p>
        </w:tc>
        <w:tc>
          <w:tcPr>
            <w:tcW w:w="4404" w:type="dxa"/>
            <w:gridSpan w:val="14"/>
            <w:shd w:val="clear" w:color="auto" w:fill="auto"/>
          </w:tcPr>
          <w:p w14:paraId="2CC252D1" w14:textId="77777777" w:rsidR="00BB4539" w:rsidRPr="0003495E" w:rsidRDefault="00BB4539" w:rsidP="00E44882">
            <w:pPr>
              <w:rPr>
                <w:rFonts w:ascii="Arial Narrow" w:hAnsi="Arial Narrow" w:cs="Arial"/>
                <w:sz w:val="20"/>
              </w:rPr>
            </w:pPr>
            <w:r w:rsidRPr="0003495E">
              <w:rPr>
                <w:rFonts w:ascii="Arial Narrow" w:hAnsi="Arial Narrow" w:cs="Arial"/>
                <w:sz w:val="20"/>
              </w:rPr>
              <w:t>DAY(S) /UNIT(S) BILLED</w:t>
            </w:r>
          </w:p>
        </w:tc>
        <w:tc>
          <w:tcPr>
            <w:tcW w:w="527" w:type="dxa"/>
            <w:gridSpan w:val="20"/>
            <w:shd w:val="clear" w:color="auto" w:fill="auto"/>
          </w:tcPr>
          <w:p w14:paraId="35EFD6B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72" w:type="dxa"/>
            <w:gridSpan w:val="22"/>
            <w:shd w:val="clear" w:color="auto" w:fill="auto"/>
          </w:tcPr>
          <w:p w14:paraId="4D0E276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4" w:type="dxa"/>
            <w:gridSpan w:val="22"/>
            <w:shd w:val="clear" w:color="auto" w:fill="auto"/>
          </w:tcPr>
          <w:p w14:paraId="330AF90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66" w:type="dxa"/>
            <w:gridSpan w:val="25"/>
            <w:shd w:val="clear" w:color="auto" w:fill="auto"/>
          </w:tcPr>
          <w:p w14:paraId="4700747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778184F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88" w:type="dxa"/>
            <w:gridSpan w:val="34"/>
            <w:shd w:val="clear" w:color="auto" w:fill="auto"/>
          </w:tcPr>
          <w:p w14:paraId="3ED6383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34" w:type="dxa"/>
            <w:gridSpan w:val="26"/>
            <w:shd w:val="clear" w:color="auto" w:fill="auto"/>
          </w:tcPr>
          <w:p w14:paraId="3B36887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34" w:type="dxa"/>
            <w:gridSpan w:val="25"/>
            <w:shd w:val="clear" w:color="auto" w:fill="auto"/>
          </w:tcPr>
          <w:p w14:paraId="361D2C5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460" w:type="dxa"/>
            <w:gridSpan w:val="16"/>
            <w:shd w:val="clear" w:color="auto" w:fill="auto"/>
          </w:tcPr>
          <w:p w14:paraId="183A146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19" w:type="dxa"/>
            <w:gridSpan w:val="32"/>
            <w:shd w:val="clear" w:color="auto" w:fill="auto"/>
          </w:tcPr>
          <w:p w14:paraId="072D089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3" w:type="dxa"/>
            <w:gridSpan w:val="27"/>
            <w:shd w:val="clear" w:color="auto" w:fill="auto"/>
          </w:tcPr>
          <w:p w14:paraId="65AE33A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5"/>
            <w:shd w:val="clear" w:color="auto" w:fill="auto"/>
          </w:tcPr>
          <w:p w14:paraId="6701A35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5" w:type="dxa"/>
            <w:gridSpan w:val="22"/>
            <w:shd w:val="clear" w:color="auto" w:fill="auto"/>
          </w:tcPr>
          <w:p w14:paraId="44E3B6C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72" w:type="dxa"/>
            <w:gridSpan w:val="24"/>
            <w:shd w:val="clear" w:color="auto" w:fill="auto"/>
          </w:tcPr>
          <w:p w14:paraId="6EE8451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5FAF57C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78" w:type="dxa"/>
            <w:gridSpan w:val="7"/>
            <w:shd w:val="clear" w:color="auto" w:fill="auto"/>
          </w:tcPr>
          <w:p w14:paraId="64C8223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61780EA5" w14:textId="77777777" w:rsidTr="00E44882">
        <w:tc>
          <w:tcPr>
            <w:tcW w:w="907" w:type="dxa"/>
            <w:gridSpan w:val="6"/>
            <w:shd w:val="clear" w:color="auto" w:fill="auto"/>
          </w:tcPr>
          <w:p w14:paraId="5E6EF8DE" w14:textId="77777777" w:rsidR="00BB4539" w:rsidRPr="00F54808" w:rsidRDefault="00BB4539" w:rsidP="00E44882">
            <w:pPr>
              <w:rPr>
                <w:rFonts w:ascii="Arial Narrow" w:hAnsi="Arial Narrow" w:cs="Arial"/>
                <w:sz w:val="20"/>
              </w:rPr>
            </w:pPr>
            <w:r w:rsidRPr="00F54808">
              <w:rPr>
                <w:rFonts w:ascii="Arial Narrow" w:hAnsi="Arial Narrow" w:cs="Arial"/>
                <w:sz w:val="20"/>
              </w:rPr>
              <w:t>0719</w:t>
            </w:r>
          </w:p>
        </w:tc>
        <w:tc>
          <w:tcPr>
            <w:tcW w:w="900" w:type="dxa"/>
            <w:gridSpan w:val="13"/>
            <w:shd w:val="clear" w:color="auto" w:fill="auto"/>
          </w:tcPr>
          <w:p w14:paraId="624E403A" w14:textId="77777777" w:rsidR="00BB4539" w:rsidRPr="0003495E" w:rsidRDefault="00BB4539" w:rsidP="00E44882">
            <w:pPr>
              <w:rPr>
                <w:rFonts w:ascii="Arial Narrow" w:hAnsi="Arial Narrow" w:cs="Arial"/>
                <w:sz w:val="20"/>
              </w:rPr>
            </w:pPr>
            <w:r w:rsidRPr="0003495E">
              <w:rPr>
                <w:rFonts w:ascii="Arial Narrow" w:hAnsi="Arial Narrow" w:cs="Arial"/>
                <w:sz w:val="20"/>
              </w:rPr>
              <w:t>SV301-2</w:t>
            </w:r>
          </w:p>
        </w:tc>
        <w:tc>
          <w:tcPr>
            <w:tcW w:w="4404" w:type="dxa"/>
            <w:gridSpan w:val="14"/>
            <w:shd w:val="clear" w:color="auto" w:fill="auto"/>
          </w:tcPr>
          <w:p w14:paraId="6F02DA44" w14:textId="77777777" w:rsidR="00BB4539" w:rsidRPr="0003495E" w:rsidRDefault="00BB4539" w:rsidP="00E44882">
            <w:pPr>
              <w:rPr>
                <w:rFonts w:ascii="Arial Narrow" w:hAnsi="Arial Narrow" w:cs="Arial"/>
                <w:sz w:val="20"/>
              </w:rPr>
            </w:pPr>
            <w:r w:rsidRPr="0003495E">
              <w:rPr>
                <w:rFonts w:ascii="Arial Narrow" w:hAnsi="Arial Narrow" w:cs="Arial"/>
                <w:sz w:val="20"/>
              </w:rPr>
              <w:t>ADA PROCEDURE BILLED CODE</w:t>
            </w:r>
          </w:p>
        </w:tc>
        <w:tc>
          <w:tcPr>
            <w:tcW w:w="527" w:type="dxa"/>
            <w:gridSpan w:val="20"/>
            <w:shd w:val="clear" w:color="auto" w:fill="auto"/>
          </w:tcPr>
          <w:p w14:paraId="5B7C63C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72" w:type="dxa"/>
            <w:gridSpan w:val="22"/>
            <w:shd w:val="clear" w:color="auto" w:fill="auto"/>
          </w:tcPr>
          <w:p w14:paraId="4E0DAE7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4" w:type="dxa"/>
            <w:gridSpan w:val="22"/>
            <w:shd w:val="clear" w:color="auto" w:fill="auto"/>
          </w:tcPr>
          <w:p w14:paraId="7DEB539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66" w:type="dxa"/>
            <w:gridSpan w:val="25"/>
            <w:shd w:val="clear" w:color="auto" w:fill="auto"/>
          </w:tcPr>
          <w:p w14:paraId="47F2967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4082CEC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88" w:type="dxa"/>
            <w:gridSpan w:val="34"/>
            <w:shd w:val="clear" w:color="auto" w:fill="auto"/>
          </w:tcPr>
          <w:p w14:paraId="7544BFE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4" w:type="dxa"/>
            <w:gridSpan w:val="26"/>
            <w:shd w:val="clear" w:color="auto" w:fill="auto"/>
          </w:tcPr>
          <w:p w14:paraId="6982DF8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4" w:type="dxa"/>
            <w:gridSpan w:val="25"/>
            <w:shd w:val="clear" w:color="auto" w:fill="auto"/>
          </w:tcPr>
          <w:p w14:paraId="5CC70DF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60" w:type="dxa"/>
            <w:gridSpan w:val="16"/>
            <w:shd w:val="clear" w:color="auto" w:fill="auto"/>
          </w:tcPr>
          <w:p w14:paraId="5B6EE21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19" w:type="dxa"/>
            <w:gridSpan w:val="32"/>
            <w:shd w:val="clear" w:color="auto" w:fill="auto"/>
          </w:tcPr>
          <w:p w14:paraId="47E3884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3" w:type="dxa"/>
            <w:gridSpan w:val="27"/>
            <w:shd w:val="clear" w:color="auto" w:fill="auto"/>
          </w:tcPr>
          <w:p w14:paraId="7EEF1CE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5"/>
            <w:shd w:val="clear" w:color="auto" w:fill="auto"/>
          </w:tcPr>
          <w:p w14:paraId="363483F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5" w:type="dxa"/>
            <w:gridSpan w:val="22"/>
            <w:shd w:val="clear" w:color="auto" w:fill="auto"/>
          </w:tcPr>
          <w:p w14:paraId="17B8520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72" w:type="dxa"/>
            <w:gridSpan w:val="24"/>
            <w:shd w:val="clear" w:color="auto" w:fill="auto"/>
          </w:tcPr>
          <w:p w14:paraId="1530D86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6" w:type="dxa"/>
            <w:gridSpan w:val="25"/>
            <w:shd w:val="clear" w:color="auto" w:fill="auto"/>
          </w:tcPr>
          <w:p w14:paraId="0DEB924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78" w:type="dxa"/>
            <w:gridSpan w:val="7"/>
            <w:shd w:val="clear" w:color="auto" w:fill="auto"/>
          </w:tcPr>
          <w:p w14:paraId="2158A9D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3F89F11B" w14:textId="77777777" w:rsidTr="00E44882">
        <w:tc>
          <w:tcPr>
            <w:tcW w:w="907" w:type="dxa"/>
            <w:gridSpan w:val="6"/>
            <w:shd w:val="clear" w:color="auto" w:fill="auto"/>
          </w:tcPr>
          <w:p w14:paraId="55D6A79B" w14:textId="77777777" w:rsidR="00BB4539" w:rsidRPr="00F54808" w:rsidRDefault="00BB4539" w:rsidP="00E44882">
            <w:pPr>
              <w:rPr>
                <w:rFonts w:ascii="Arial Narrow" w:hAnsi="Arial Narrow" w:cs="Arial"/>
                <w:sz w:val="20"/>
              </w:rPr>
            </w:pPr>
            <w:r w:rsidRPr="00F54808">
              <w:rPr>
                <w:rFonts w:ascii="Arial Narrow" w:hAnsi="Arial Narrow" w:cs="Arial"/>
                <w:sz w:val="20"/>
              </w:rPr>
              <w:t>0714</w:t>
            </w:r>
          </w:p>
        </w:tc>
        <w:tc>
          <w:tcPr>
            <w:tcW w:w="900" w:type="dxa"/>
            <w:gridSpan w:val="13"/>
            <w:shd w:val="clear" w:color="auto" w:fill="auto"/>
          </w:tcPr>
          <w:p w14:paraId="26E8D315" w14:textId="77777777" w:rsidR="00BB4539" w:rsidRPr="0003495E" w:rsidRDefault="00BB4539" w:rsidP="00E44882">
            <w:pPr>
              <w:rPr>
                <w:rFonts w:ascii="Arial Narrow" w:hAnsi="Arial Narrow" w:cs="Arial"/>
                <w:sz w:val="20"/>
              </w:rPr>
            </w:pPr>
            <w:r w:rsidRPr="0003495E">
              <w:rPr>
                <w:rFonts w:ascii="Arial Narrow" w:hAnsi="Arial Narrow" w:cs="Arial"/>
                <w:sz w:val="20"/>
              </w:rPr>
              <w:t>SV301-2</w:t>
            </w:r>
          </w:p>
        </w:tc>
        <w:tc>
          <w:tcPr>
            <w:tcW w:w="4404" w:type="dxa"/>
            <w:gridSpan w:val="14"/>
            <w:shd w:val="clear" w:color="auto" w:fill="auto"/>
          </w:tcPr>
          <w:p w14:paraId="4CF68413" w14:textId="77777777" w:rsidR="00BB4539" w:rsidRPr="0003495E" w:rsidRDefault="00BB4539" w:rsidP="00E44882">
            <w:pPr>
              <w:rPr>
                <w:rFonts w:ascii="Arial Narrow" w:hAnsi="Arial Narrow" w:cs="Arial"/>
                <w:sz w:val="20"/>
              </w:rPr>
            </w:pPr>
            <w:r w:rsidRPr="0003495E">
              <w:rPr>
                <w:rFonts w:ascii="Arial Narrow" w:hAnsi="Arial Narrow" w:cs="Arial"/>
                <w:sz w:val="20"/>
              </w:rPr>
              <w:t>HCPCS LINE PROCEDURE BILLED CODE</w:t>
            </w:r>
          </w:p>
        </w:tc>
        <w:tc>
          <w:tcPr>
            <w:tcW w:w="527" w:type="dxa"/>
            <w:gridSpan w:val="20"/>
            <w:shd w:val="clear" w:color="auto" w:fill="auto"/>
          </w:tcPr>
          <w:p w14:paraId="2835B6A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72" w:type="dxa"/>
            <w:gridSpan w:val="22"/>
            <w:shd w:val="clear" w:color="auto" w:fill="auto"/>
          </w:tcPr>
          <w:p w14:paraId="2FABFD4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14" w:type="dxa"/>
            <w:gridSpan w:val="22"/>
            <w:shd w:val="clear" w:color="auto" w:fill="auto"/>
          </w:tcPr>
          <w:p w14:paraId="74206ED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66" w:type="dxa"/>
            <w:gridSpan w:val="25"/>
            <w:shd w:val="clear" w:color="auto" w:fill="auto"/>
          </w:tcPr>
          <w:p w14:paraId="1B4A584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0E2A3C0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88" w:type="dxa"/>
            <w:gridSpan w:val="34"/>
            <w:shd w:val="clear" w:color="auto" w:fill="auto"/>
          </w:tcPr>
          <w:p w14:paraId="054E431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4" w:type="dxa"/>
            <w:gridSpan w:val="26"/>
            <w:shd w:val="clear" w:color="auto" w:fill="auto"/>
          </w:tcPr>
          <w:p w14:paraId="266FD18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34" w:type="dxa"/>
            <w:gridSpan w:val="25"/>
            <w:shd w:val="clear" w:color="auto" w:fill="auto"/>
          </w:tcPr>
          <w:p w14:paraId="2AC6B0B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60" w:type="dxa"/>
            <w:gridSpan w:val="16"/>
            <w:shd w:val="clear" w:color="auto" w:fill="auto"/>
          </w:tcPr>
          <w:p w14:paraId="23753F0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19" w:type="dxa"/>
            <w:gridSpan w:val="32"/>
            <w:shd w:val="clear" w:color="auto" w:fill="auto"/>
          </w:tcPr>
          <w:p w14:paraId="6400E43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3" w:type="dxa"/>
            <w:gridSpan w:val="27"/>
            <w:shd w:val="clear" w:color="auto" w:fill="auto"/>
          </w:tcPr>
          <w:p w14:paraId="1140BE1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5"/>
            <w:shd w:val="clear" w:color="auto" w:fill="auto"/>
          </w:tcPr>
          <w:p w14:paraId="7BC87E1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25" w:type="dxa"/>
            <w:gridSpan w:val="22"/>
            <w:shd w:val="clear" w:color="auto" w:fill="auto"/>
          </w:tcPr>
          <w:p w14:paraId="559967F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72" w:type="dxa"/>
            <w:gridSpan w:val="24"/>
            <w:shd w:val="clear" w:color="auto" w:fill="auto"/>
          </w:tcPr>
          <w:p w14:paraId="7935FFB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6" w:type="dxa"/>
            <w:gridSpan w:val="25"/>
            <w:shd w:val="clear" w:color="auto" w:fill="auto"/>
          </w:tcPr>
          <w:p w14:paraId="27A0D86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78" w:type="dxa"/>
            <w:gridSpan w:val="7"/>
            <w:shd w:val="clear" w:color="auto" w:fill="auto"/>
          </w:tcPr>
          <w:p w14:paraId="609B43E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549F74EF" w14:textId="77777777" w:rsidTr="00E44882">
        <w:tc>
          <w:tcPr>
            <w:tcW w:w="14649" w:type="dxa"/>
            <w:gridSpan w:val="411"/>
            <w:shd w:val="clear" w:color="auto" w:fill="auto"/>
          </w:tcPr>
          <w:p w14:paraId="29F36503" w14:textId="77777777" w:rsidR="00BB4539" w:rsidRDefault="00BB4539" w:rsidP="00E44882">
            <w:pPr>
              <w:rPr>
                <w:rFonts w:ascii="Arial Narrow" w:hAnsi="Arial Narrow" w:cs="Arial"/>
                <w:color w:val="333333"/>
                <w:sz w:val="20"/>
              </w:rPr>
            </w:pPr>
          </w:p>
          <w:p w14:paraId="7976F383" w14:textId="77777777" w:rsidR="008C13DC" w:rsidRDefault="008C13DC" w:rsidP="00E44882">
            <w:pPr>
              <w:rPr>
                <w:rFonts w:ascii="Arial Narrow" w:hAnsi="Arial Narrow" w:cs="Arial"/>
                <w:color w:val="333333"/>
                <w:sz w:val="20"/>
              </w:rPr>
            </w:pPr>
          </w:p>
          <w:p w14:paraId="6368D71B" w14:textId="77777777" w:rsidR="008C13DC" w:rsidRDefault="008C13DC" w:rsidP="00E44882">
            <w:pPr>
              <w:rPr>
                <w:rFonts w:ascii="Arial Narrow" w:hAnsi="Arial Narrow" w:cs="Arial"/>
                <w:color w:val="333333"/>
                <w:sz w:val="20"/>
              </w:rPr>
            </w:pPr>
          </w:p>
          <w:p w14:paraId="48112403" w14:textId="77777777" w:rsidR="008C13DC" w:rsidRPr="0003495E" w:rsidRDefault="008C13DC" w:rsidP="00E44882">
            <w:pPr>
              <w:rPr>
                <w:rFonts w:ascii="Arial Narrow" w:hAnsi="Arial Narrow" w:cs="Arial"/>
                <w:color w:val="333333"/>
                <w:sz w:val="20"/>
              </w:rPr>
            </w:pPr>
          </w:p>
        </w:tc>
      </w:tr>
      <w:tr w:rsidR="00BB4539" w:rsidRPr="00B67898" w14:paraId="6C89CE8C" w14:textId="77777777" w:rsidTr="00E44882">
        <w:tc>
          <w:tcPr>
            <w:tcW w:w="14649" w:type="dxa"/>
            <w:gridSpan w:val="411"/>
            <w:shd w:val="clear" w:color="auto" w:fill="FF99FF"/>
            <w:vAlign w:val="center"/>
          </w:tcPr>
          <w:p w14:paraId="0455D99B" w14:textId="77777777" w:rsidR="00BB4539" w:rsidRPr="0003495E" w:rsidRDefault="00BB4539" w:rsidP="00E44882">
            <w:pPr>
              <w:rPr>
                <w:rFonts w:ascii="Arial" w:hAnsi="Arial" w:cs="Arial"/>
                <w:b/>
                <w:bCs/>
                <w:color w:val="333333"/>
                <w:sz w:val="20"/>
              </w:rPr>
            </w:pPr>
            <w:r w:rsidRPr="0003495E">
              <w:rPr>
                <w:rFonts w:ascii="Arial" w:hAnsi="Arial" w:cs="Arial"/>
                <w:b/>
                <w:bCs/>
                <w:sz w:val="20"/>
              </w:rPr>
              <w:lastRenderedPageBreak/>
              <w:t>Loop ID 2400 - Service Line Information - Situational Loop</w:t>
            </w:r>
          </w:p>
        </w:tc>
      </w:tr>
      <w:tr w:rsidR="00BB4539" w:rsidRPr="00B67898" w14:paraId="244FCA32" w14:textId="77777777" w:rsidTr="00E44882">
        <w:tc>
          <w:tcPr>
            <w:tcW w:w="925" w:type="dxa"/>
            <w:gridSpan w:val="8"/>
            <w:shd w:val="clear" w:color="auto" w:fill="auto"/>
          </w:tcPr>
          <w:p w14:paraId="7DC5B662" w14:textId="77777777" w:rsidR="00BB4539" w:rsidRPr="0003495E" w:rsidRDefault="00BB4539" w:rsidP="00E44882">
            <w:pPr>
              <w:rPr>
                <w:rFonts w:ascii="Arial" w:hAnsi="Arial" w:cs="Arial"/>
                <w:sz w:val="20"/>
              </w:rPr>
            </w:pPr>
            <w:r w:rsidRPr="0003495E">
              <w:rPr>
                <w:rFonts w:ascii="Arial" w:hAnsi="Arial" w:cs="Arial"/>
                <w:sz w:val="20"/>
              </w:rPr>
              <w:t>0717</w:t>
            </w:r>
          </w:p>
        </w:tc>
        <w:tc>
          <w:tcPr>
            <w:tcW w:w="922" w:type="dxa"/>
            <w:gridSpan w:val="13"/>
            <w:shd w:val="clear" w:color="auto" w:fill="auto"/>
          </w:tcPr>
          <w:p w14:paraId="24F2D29A" w14:textId="77777777" w:rsidR="00BB4539" w:rsidRPr="0003495E" w:rsidRDefault="00BB4539" w:rsidP="00E44882">
            <w:pPr>
              <w:rPr>
                <w:rFonts w:ascii="Arial Narrow" w:hAnsi="Arial Narrow" w:cs="Arial"/>
                <w:sz w:val="20"/>
              </w:rPr>
            </w:pPr>
            <w:r w:rsidRPr="0003495E">
              <w:rPr>
                <w:rFonts w:ascii="Arial Narrow" w:hAnsi="Arial Narrow" w:cs="Arial"/>
                <w:sz w:val="20"/>
              </w:rPr>
              <w:t>SV301-3</w:t>
            </w:r>
          </w:p>
        </w:tc>
        <w:tc>
          <w:tcPr>
            <w:tcW w:w="4348" w:type="dxa"/>
            <w:gridSpan w:val="8"/>
            <w:shd w:val="clear" w:color="auto" w:fill="auto"/>
          </w:tcPr>
          <w:p w14:paraId="1286214F" w14:textId="77777777" w:rsidR="00BB4539" w:rsidRPr="0003495E" w:rsidRDefault="00BB4539" w:rsidP="00E44882">
            <w:pPr>
              <w:rPr>
                <w:rFonts w:ascii="Arial Narrow" w:hAnsi="Arial Narrow" w:cs="Arial"/>
                <w:sz w:val="20"/>
              </w:rPr>
            </w:pPr>
            <w:r w:rsidRPr="0003495E">
              <w:rPr>
                <w:rFonts w:ascii="Arial Narrow" w:hAnsi="Arial Narrow" w:cs="Arial"/>
                <w:sz w:val="20"/>
              </w:rPr>
              <w:t>HCPCS MODIFIER BILLED CODE</w:t>
            </w:r>
          </w:p>
        </w:tc>
        <w:tc>
          <w:tcPr>
            <w:tcW w:w="543" w:type="dxa"/>
            <w:gridSpan w:val="24"/>
            <w:shd w:val="clear" w:color="auto" w:fill="auto"/>
          </w:tcPr>
          <w:p w14:paraId="3EB8927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2" w:type="dxa"/>
            <w:gridSpan w:val="31"/>
            <w:shd w:val="clear" w:color="auto" w:fill="auto"/>
          </w:tcPr>
          <w:p w14:paraId="49D8A77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50" w:type="dxa"/>
            <w:gridSpan w:val="15"/>
            <w:shd w:val="clear" w:color="auto" w:fill="auto"/>
          </w:tcPr>
          <w:p w14:paraId="179E5DB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2"/>
            <w:shd w:val="clear" w:color="auto" w:fill="auto"/>
          </w:tcPr>
          <w:p w14:paraId="317D561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305CCE2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77" w:type="dxa"/>
            <w:gridSpan w:val="33"/>
            <w:shd w:val="clear" w:color="auto" w:fill="auto"/>
          </w:tcPr>
          <w:p w14:paraId="735D9C8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7"/>
            <w:shd w:val="clear" w:color="auto" w:fill="auto"/>
          </w:tcPr>
          <w:p w14:paraId="694B22F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01" w:type="dxa"/>
            <w:gridSpan w:val="21"/>
            <w:shd w:val="clear" w:color="auto" w:fill="auto"/>
          </w:tcPr>
          <w:p w14:paraId="0289267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94" w:type="dxa"/>
            <w:gridSpan w:val="18"/>
            <w:shd w:val="clear" w:color="auto" w:fill="auto"/>
          </w:tcPr>
          <w:p w14:paraId="62964B3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37"/>
            <w:shd w:val="clear" w:color="auto" w:fill="auto"/>
          </w:tcPr>
          <w:p w14:paraId="3ACFA97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86" w:type="dxa"/>
            <w:gridSpan w:val="19"/>
            <w:shd w:val="clear" w:color="auto" w:fill="auto"/>
          </w:tcPr>
          <w:p w14:paraId="4BA40A3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0" w:type="dxa"/>
            <w:gridSpan w:val="27"/>
            <w:shd w:val="clear" w:color="auto" w:fill="auto"/>
          </w:tcPr>
          <w:p w14:paraId="6F29130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4" w:type="dxa"/>
            <w:gridSpan w:val="24"/>
            <w:shd w:val="clear" w:color="auto" w:fill="auto"/>
          </w:tcPr>
          <w:p w14:paraId="15CD04F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c>
          <w:tcPr>
            <w:tcW w:w="467" w:type="dxa"/>
            <w:gridSpan w:val="21"/>
            <w:shd w:val="clear" w:color="auto" w:fill="auto"/>
          </w:tcPr>
          <w:p w14:paraId="7543209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6" w:type="dxa"/>
            <w:gridSpan w:val="25"/>
            <w:shd w:val="clear" w:color="auto" w:fill="auto"/>
          </w:tcPr>
          <w:p w14:paraId="2B46EE1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c>
          <w:tcPr>
            <w:tcW w:w="592" w:type="dxa"/>
            <w:gridSpan w:val="12"/>
            <w:shd w:val="clear" w:color="auto" w:fill="auto"/>
          </w:tcPr>
          <w:p w14:paraId="5B27E38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r>
      <w:tr w:rsidR="00BB4539" w:rsidRPr="00B67898" w14:paraId="39697E33" w14:textId="77777777" w:rsidTr="00E44882">
        <w:tc>
          <w:tcPr>
            <w:tcW w:w="925" w:type="dxa"/>
            <w:gridSpan w:val="8"/>
            <w:shd w:val="clear" w:color="auto" w:fill="auto"/>
          </w:tcPr>
          <w:p w14:paraId="240C9D15" w14:textId="77777777" w:rsidR="00BB4539" w:rsidRPr="0003495E" w:rsidRDefault="00BB4539" w:rsidP="00E44882">
            <w:pPr>
              <w:rPr>
                <w:rFonts w:ascii="Arial" w:hAnsi="Arial" w:cs="Arial"/>
                <w:sz w:val="20"/>
              </w:rPr>
            </w:pPr>
            <w:r w:rsidRPr="0003495E">
              <w:rPr>
                <w:rFonts w:ascii="Arial" w:hAnsi="Arial" w:cs="Arial"/>
                <w:sz w:val="20"/>
              </w:rPr>
              <w:t>0717</w:t>
            </w:r>
          </w:p>
        </w:tc>
        <w:tc>
          <w:tcPr>
            <w:tcW w:w="922" w:type="dxa"/>
            <w:gridSpan w:val="13"/>
            <w:shd w:val="clear" w:color="auto" w:fill="auto"/>
          </w:tcPr>
          <w:p w14:paraId="12F2FBF5" w14:textId="77777777" w:rsidR="00BB4539" w:rsidRPr="0003495E" w:rsidRDefault="00BB4539" w:rsidP="00E44882">
            <w:pPr>
              <w:rPr>
                <w:rFonts w:ascii="Arial Narrow" w:hAnsi="Arial Narrow" w:cs="Arial"/>
                <w:sz w:val="20"/>
              </w:rPr>
            </w:pPr>
            <w:r w:rsidRPr="0003495E">
              <w:rPr>
                <w:rFonts w:ascii="Arial Narrow" w:hAnsi="Arial Narrow" w:cs="Arial"/>
                <w:sz w:val="20"/>
              </w:rPr>
              <w:t>SV301-4</w:t>
            </w:r>
          </w:p>
        </w:tc>
        <w:tc>
          <w:tcPr>
            <w:tcW w:w="4348" w:type="dxa"/>
            <w:gridSpan w:val="8"/>
            <w:shd w:val="clear" w:color="auto" w:fill="auto"/>
          </w:tcPr>
          <w:p w14:paraId="0EB8AADE" w14:textId="77777777" w:rsidR="00BB4539" w:rsidRPr="0003495E" w:rsidRDefault="00BB4539" w:rsidP="00E44882">
            <w:pPr>
              <w:rPr>
                <w:rFonts w:ascii="Arial Narrow" w:hAnsi="Arial Narrow" w:cs="Arial"/>
                <w:sz w:val="20"/>
              </w:rPr>
            </w:pPr>
            <w:r w:rsidRPr="0003495E">
              <w:rPr>
                <w:rFonts w:ascii="Arial Narrow" w:hAnsi="Arial Narrow" w:cs="Arial"/>
                <w:sz w:val="20"/>
              </w:rPr>
              <w:t>HCPCS MODIFIER BILLED CODE</w:t>
            </w:r>
          </w:p>
        </w:tc>
        <w:tc>
          <w:tcPr>
            <w:tcW w:w="543" w:type="dxa"/>
            <w:gridSpan w:val="24"/>
            <w:shd w:val="clear" w:color="auto" w:fill="auto"/>
          </w:tcPr>
          <w:p w14:paraId="5D7FB75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2" w:type="dxa"/>
            <w:gridSpan w:val="31"/>
            <w:shd w:val="clear" w:color="auto" w:fill="auto"/>
          </w:tcPr>
          <w:p w14:paraId="07A9D41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50" w:type="dxa"/>
            <w:gridSpan w:val="15"/>
            <w:shd w:val="clear" w:color="auto" w:fill="auto"/>
          </w:tcPr>
          <w:p w14:paraId="193A020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2"/>
            <w:shd w:val="clear" w:color="auto" w:fill="auto"/>
          </w:tcPr>
          <w:p w14:paraId="616D46B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383F022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77" w:type="dxa"/>
            <w:gridSpan w:val="33"/>
            <w:shd w:val="clear" w:color="auto" w:fill="auto"/>
          </w:tcPr>
          <w:p w14:paraId="6443191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7"/>
            <w:shd w:val="clear" w:color="auto" w:fill="auto"/>
          </w:tcPr>
          <w:p w14:paraId="7D266FA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01" w:type="dxa"/>
            <w:gridSpan w:val="21"/>
            <w:shd w:val="clear" w:color="auto" w:fill="auto"/>
          </w:tcPr>
          <w:p w14:paraId="469653E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94" w:type="dxa"/>
            <w:gridSpan w:val="18"/>
            <w:shd w:val="clear" w:color="auto" w:fill="auto"/>
          </w:tcPr>
          <w:p w14:paraId="101C9C1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37"/>
            <w:shd w:val="clear" w:color="auto" w:fill="auto"/>
          </w:tcPr>
          <w:p w14:paraId="349D889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86" w:type="dxa"/>
            <w:gridSpan w:val="19"/>
            <w:shd w:val="clear" w:color="auto" w:fill="auto"/>
          </w:tcPr>
          <w:p w14:paraId="1A8D8EA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0" w:type="dxa"/>
            <w:gridSpan w:val="27"/>
            <w:shd w:val="clear" w:color="auto" w:fill="auto"/>
          </w:tcPr>
          <w:p w14:paraId="43A5697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4" w:type="dxa"/>
            <w:gridSpan w:val="24"/>
            <w:shd w:val="clear" w:color="auto" w:fill="auto"/>
          </w:tcPr>
          <w:p w14:paraId="3BCADB4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c>
          <w:tcPr>
            <w:tcW w:w="467" w:type="dxa"/>
            <w:gridSpan w:val="21"/>
            <w:shd w:val="clear" w:color="auto" w:fill="auto"/>
          </w:tcPr>
          <w:p w14:paraId="704C359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6" w:type="dxa"/>
            <w:gridSpan w:val="25"/>
            <w:shd w:val="clear" w:color="auto" w:fill="auto"/>
          </w:tcPr>
          <w:p w14:paraId="36B0140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c>
          <w:tcPr>
            <w:tcW w:w="592" w:type="dxa"/>
            <w:gridSpan w:val="12"/>
            <w:shd w:val="clear" w:color="auto" w:fill="auto"/>
          </w:tcPr>
          <w:p w14:paraId="1BFC4ED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r>
      <w:tr w:rsidR="00BB4539" w:rsidRPr="00B67898" w14:paraId="6E0FC857" w14:textId="77777777" w:rsidTr="00E44882">
        <w:tc>
          <w:tcPr>
            <w:tcW w:w="925" w:type="dxa"/>
            <w:gridSpan w:val="8"/>
            <w:shd w:val="clear" w:color="auto" w:fill="auto"/>
          </w:tcPr>
          <w:p w14:paraId="1F1B3A2E" w14:textId="77777777" w:rsidR="00BB4539" w:rsidRPr="0003495E" w:rsidRDefault="00BB4539" w:rsidP="00E44882">
            <w:pPr>
              <w:rPr>
                <w:rFonts w:ascii="Arial" w:hAnsi="Arial" w:cs="Arial"/>
                <w:sz w:val="20"/>
              </w:rPr>
            </w:pPr>
            <w:r w:rsidRPr="0003495E">
              <w:rPr>
                <w:rFonts w:ascii="Arial" w:hAnsi="Arial" w:cs="Arial"/>
                <w:sz w:val="20"/>
              </w:rPr>
              <w:t>0717</w:t>
            </w:r>
          </w:p>
        </w:tc>
        <w:tc>
          <w:tcPr>
            <w:tcW w:w="922" w:type="dxa"/>
            <w:gridSpan w:val="13"/>
            <w:shd w:val="clear" w:color="auto" w:fill="auto"/>
          </w:tcPr>
          <w:p w14:paraId="7293AD68" w14:textId="77777777" w:rsidR="00BB4539" w:rsidRPr="0003495E" w:rsidRDefault="00BB4539" w:rsidP="00E44882">
            <w:pPr>
              <w:rPr>
                <w:rFonts w:ascii="Arial Narrow" w:hAnsi="Arial Narrow" w:cs="Arial"/>
                <w:sz w:val="20"/>
              </w:rPr>
            </w:pPr>
            <w:r w:rsidRPr="0003495E">
              <w:rPr>
                <w:rFonts w:ascii="Arial Narrow" w:hAnsi="Arial Narrow" w:cs="Arial"/>
                <w:sz w:val="20"/>
              </w:rPr>
              <w:t>SV301-5</w:t>
            </w:r>
          </w:p>
        </w:tc>
        <w:tc>
          <w:tcPr>
            <w:tcW w:w="4348" w:type="dxa"/>
            <w:gridSpan w:val="8"/>
            <w:shd w:val="clear" w:color="auto" w:fill="auto"/>
          </w:tcPr>
          <w:p w14:paraId="26705F8D" w14:textId="77777777" w:rsidR="00BB4539" w:rsidRPr="0003495E" w:rsidRDefault="00BB4539" w:rsidP="00E44882">
            <w:pPr>
              <w:rPr>
                <w:rFonts w:ascii="Arial Narrow" w:hAnsi="Arial Narrow" w:cs="Arial"/>
                <w:sz w:val="20"/>
              </w:rPr>
            </w:pPr>
            <w:r w:rsidRPr="0003495E">
              <w:rPr>
                <w:rFonts w:ascii="Arial Narrow" w:hAnsi="Arial Narrow" w:cs="Arial"/>
                <w:sz w:val="20"/>
              </w:rPr>
              <w:t>HCPCS MODIFIER BILLED CODE</w:t>
            </w:r>
          </w:p>
        </w:tc>
        <w:tc>
          <w:tcPr>
            <w:tcW w:w="543" w:type="dxa"/>
            <w:gridSpan w:val="24"/>
            <w:shd w:val="clear" w:color="auto" w:fill="auto"/>
          </w:tcPr>
          <w:p w14:paraId="400E65E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2" w:type="dxa"/>
            <w:gridSpan w:val="31"/>
            <w:shd w:val="clear" w:color="auto" w:fill="auto"/>
          </w:tcPr>
          <w:p w14:paraId="0369672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50" w:type="dxa"/>
            <w:gridSpan w:val="15"/>
            <w:shd w:val="clear" w:color="auto" w:fill="auto"/>
          </w:tcPr>
          <w:p w14:paraId="7DA626A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2"/>
            <w:shd w:val="clear" w:color="auto" w:fill="auto"/>
          </w:tcPr>
          <w:p w14:paraId="6A25509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3492C51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77" w:type="dxa"/>
            <w:gridSpan w:val="33"/>
            <w:shd w:val="clear" w:color="auto" w:fill="auto"/>
          </w:tcPr>
          <w:p w14:paraId="7DA001A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7"/>
            <w:shd w:val="clear" w:color="auto" w:fill="auto"/>
          </w:tcPr>
          <w:p w14:paraId="7E6D79D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01" w:type="dxa"/>
            <w:gridSpan w:val="21"/>
            <w:shd w:val="clear" w:color="auto" w:fill="auto"/>
          </w:tcPr>
          <w:p w14:paraId="48E893F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94" w:type="dxa"/>
            <w:gridSpan w:val="18"/>
            <w:shd w:val="clear" w:color="auto" w:fill="auto"/>
          </w:tcPr>
          <w:p w14:paraId="1D81104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37"/>
            <w:shd w:val="clear" w:color="auto" w:fill="auto"/>
          </w:tcPr>
          <w:p w14:paraId="7B5A00F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86" w:type="dxa"/>
            <w:gridSpan w:val="19"/>
            <w:shd w:val="clear" w:color="auto" w:fill="auto"/>
          </w:tcPr>
          <w:p w14:paraId="46E475D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0" w:type="dxa"/>
            <w:gridSpan w:val="27"/>
            <w:shd w:val="clear" w:color="auto" w:fill="auto"/>
          </w:tcPr>
          <w:p w14:paraId="4588F4F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4" w:type="dxa"/>
            <w:gridSpan w:val="24"/>
            <w:shd w:val="clear" w:color="auto" w:fill="auto"/>
          </w:tcPr>
          <w:p w14:paraId="322BB03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c>
          <w:tcPr>
            <w:tcW w:w="467" w:type="dxa"/>
            <w:gridSpan w:val="21"/>
            <w:shd w:val="clear" w:color="auto" w:fill="auto"/>
          </w:tcPr>
          <w:p w14:paraId="5113A55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6" w:type="dxa"/>
            <w:gridSpan w:val="25"/>
            <w:shd w:val="clear" w:color="auto" w:fill="auto"/>
          </w:tcPr>
          <w:p w14:paraId="79BBBEE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c>
          <w:tcPr>
            <w:tcW w:w="592" w:type="dxa"/>
            <w:gridSpan w:val="12"/>
            <w:shd w:val="clear" w:color="auto" w:fill="auto"/>
          </w:tcPr>
          <w:p w14:paraId="3297366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r>
      <w:tr w:rsidR="00BB4539" w:rsidRPr="00B67898" w14:paraId="0952E90B" w14:textId="77777777" w:rsidTr="00E44882">
        <w:tc>
          <w:tcPr>
            <w:tcW w:w="925" w:type="dxa"/>
            <w:gridSpan w:val="8"/>
            <w:shd w:val="clear" w:color="auto" w:fill="auto"/>
          </w:tcPr>
          <w:p w14:paraId="6E859C27" w14:textId="77777777" w:rsidR="00BB4539" w:rsidRPr="0003495E" w:rsidRDefault="00BB4539" w:rsidP="00E44882">
            <w:pPr>
              <w:rPr>
                <w:rFonts w:ascii="Arial" w:hAnsi="Arial" w:cs="Arial"/>
                <w:sz w:val="20"/>
              </w:rPr>
            </w:pPr>
            <w:r w:rsidRPr="0003495E">
              <w:rPr>
                <w:rFonts w:ascii="Arial" w:hAnsi="Arial" w:cs="Arial"/>
                <w:sz w:val="20"/>
              </w:rPr>
              <w:t>0717</w:t>
            </w:r>
          </w:p>
        </w:tc>
        <w:tc>
          <w:tcPr>
            <w:tcW w:w="922" w:type="dxa"/>
            <w:gridSpan w:val="13"/>
            <w:shd w:val="clear" w:color="auto" w:fill="auto"/>
          </w:tcPr>
          <w:p w14:paraId="16C46966" w14:textId="77777777" w:rsidR="00BB4539" w:rsidRPr="0003495E" w:rsidRDefault="00BB4539" w:rsidP="00E44882">
            <w:pPr>
              <w:rPr>
                <w:rFonts w:ascii="Arial Narrow" w:hAnsi="Arial Narrow" w:cs="Arial"/>
                <w:sz w:val="20"/>
              </w:rPr>
            </w:pPr>
            <w:r w:rsidRPr="0003495E">
              <w:rPr>
                <w:rFonts w:ascii="Arial Narrow" w:hAnsi="Arial Narrow" w:cs="Arial"/>
                <w:sz w:val="20"/>
              </w:rPr>
              <w:t>SV301-6</w:t>
            </w:r>
          </w:p>
        </w:tc>
        <w:tc>
          <w:tcPr>
            <w:tcW w:w="4348" w:type="dxa"/>
            <w:gridSpan w:val="8"/>
            <w:shd w:val="clear" w:color="auto" w:fill="auto"/>
          </w:tcPr>
          <w:p w14:paraId="080C30D2" w14:textId="77777777" w:rsidR="00BB4539" w:rsidRPr="0003495E" w:rsidRDefault="00BB4539" w:rsidP="00E44882">
            <w:pPr>
              <w:rPr>
                <w:rFonts w:ascii="Arial Narrow" w:hAnsi="Arial Narrow" w:cs="Arial"/>
                <w:sz w:val="20"/>
              </w:rPr>
            </w:pPr>
            <w:r w:rsidRPr="0003495E">
              <w:rPr>
                <w:rFonts w:ascii="Arial Narrow" w:hAnsi="Arial Narrow" w:cs="Arial"/>
                <w:sz w:val="20"/>
              </w:rPr>
              <w:t>HCPCS MODIFIER BILLED CODE</w:t>
            </w:r>
          </w:p>
        </w:tc>
        <w:tc>
          <w:tcPr>
            <w:tcW w:w="543" w:type="dxa"/>
            <w:gridSpan w:val="24"/>
            <w:shd w:val="clear" w:color="auto" w:fill="auto"/>
          </w:tcPr>
          <w:p w14:paraId="56B995B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2" w:type="dxa"/>
            <w:gridSpan w:val="31"/>
            <w:shd w:val="clear" w:color="auto" w:fill="auto"/>
          </w:tcPr>
          <w:p w14:paraId="28B0AA5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50" w:type="dxa"/>
            <w:gridSpan w:val="15"/>
            <w:shd w:val="clear" w:color="auto" w:fill="auto"/>
          </w:tcPr>
          <w:p w14:paraId="1C840CA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2"/>
            <w:shd w:val="clear" w:color="auto" w:fill="auto"/>
          </w:tcPr>
          <w:p w14:paraId="10E5060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3D2430D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77" w:type="dxa"/>
            <w:gridSpan w:val="33"/>
            <w:shd w:val="clear" w:color="auto" w:fill="auto"/>
          </w:tcPr>
          <w:p w14:paraId="3071EE0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7"/>
            <w:shd w:val="clear" w:color="auto" w:fill="auto"/>
          </w:tcPr>
          <w:p w14:paraId="1DC5B1E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01" w:type="dxa"/>
            <w:gridSpan w:val="21"/>
            <w:shd w:val="clear" w:color="auto" w:fill="auto"/>
          </w:tcPr>
          <w:p w14:paraId="4445B9B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94" w:type="dxa"/>
            <w:gridSpan w:val="18"/>
            <w:shd w:val="clear" w:color="auto" w:fill="auto"/>
          </w:tcPr>
          <w:p w14:paraId="41F2651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37"/>
            <w:shd w:val="clear" w:color="auto" w:fill="auto"/>
          </w:tcPr>
          <w:p w14:paraId="0B1C10E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86" w:type="dxa"/>
            <w:gridSpan w:val="19"/>
            <w:shd w:val="clear" w:color="auto" w:fill="auto"/>
          </w:tcPr>
          <w:p w14:paraId="4EC010B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0" w:type="dxa"/>
            <w:gridSpan w:val="27"/>
            <w:shd w:val="clear" w:color="auto" w:fill="auto"/>
          </w:tcPr>
          <w:p w14:paraId="394EA7F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4" w:type="dxa"/>
            <w:gridSpan w:val="24"/>
            <w:shd w:val="clear" w:color="auto" w:fill="auto"/>
          </w:tcPr>
          <w:p w14:paraId="198F1E0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c>
          <w:tcPr>
            <w:tcW w:w="467" w:type="dxa"/>
            <w:gridSpan w:val="21"/>
            <w:shd w:val="clear" w:color="auto" w:fill="auto"/>
          </w:tcPr>
          <w:p w14:paraId="2280B8B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6" w:type="dxa"/>
            <w:gridSpan w:val="25"/>
            <w:shd w:val="clear" w:color="auto" w:fill="auto"/>
          </w:tcPr>
          <w:p w14:paraId="3F3AC56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c>
          <w:tcPr>
            <w:tcW w:w="592" w:type="dxa"/>
            <w:gridSpan w:val="12"/>
            <w:shd w:val="clear" w:color="auto" w:fill="auto"/>
          </w:tcPr>
          <w:p w14:paraId="4CB2FAF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r>
      <w:tr w:rsidR="00BB4539" w:rsidRPr="00B67898" w14:paraId="7641A079" w14:textId="77777777" w:rsidTr="00E44882">
        <w:tc>
          <w:tcPr>
            <w:tcW w:w="925" w:type="dxa"/>
            <w:gridSpan w:val="8"/>
            <w:shd w:val="clear" w:color="auto" w:fill="auto"/>
          </w:tcPr>
          <w:p w14:paraId="4CC30284" w14:textId="77777777" w:rsidR="00BB4539" w:rsidRPr="0003495E" w:rsidRDefault="00BB4539" w:rsidP="00E44882">
            <w:pPr>
              <w:rPr>
                <w:rFonts w:ascii="Arial" w:hAnsi="Arial" w:cs="Arial"/>
                <w:sz w:val="20"/>
              </w:rPr>
            </w:pPr>
            <w:r w:rsidRPr="0003495E">
              <w:rPr>
                <w:rFonts w:ascii="Arial" w:hAnsi="Arial" w:cs="Arial"/>
                <w:sz w:val="20"/>
              </w:rPr>
              <w:t>0551</w:t>
            </w:r>
          </w:p>
        </w:tc>
        <w:tc>
          <w:tcPr>
            <w:tcW w:w="922" w:type="dxa"/>
            <w:gridSpan w:val="13"/>
            <w:shd w:val="clear" w:color="auto" w:fill="auto"/>
          </w:tcPr>
          <w:p w14:paraId="704472A5" w14:textId="77777777" w:rsidR="00BB4539" w:rsidRPr="0003495E" w:rsidRDefault="00BB4539" w:rsidP="00E44882">
            <w:pPr>
              <w:rPr>
                <w:rFonts w:ascii="Arial Narrow" w:hAnsi="Arial Narrow" w:cs="Arial"/>
                <w:sz w:val="20"/>
              </w:rPr>
            </w:pPr>
            <w:r w:rsidRPr="0003495E">
              <w:rPr>
                <w:rFonts w:ascii="Arial Narrow" w:hAnsi="Arial Narrow" w:cs="Arial"/>
                <w:sz w:val="20"/>
              </w:rPr>
              <w:t>SV301-7</w:t>
            </w:r>
          </w:p>
        </w:tc>
        <w:tc>
          <w:tcPr>
            <w:tcW w:w="4348" w:type="dxa"/>
            <w:gridSpan w:val="8"/>
            <w:shd w:val="clear" w:color="auto" w:fill="auto"/>
          </w:tcPr>
          <w:p w14:paraId="0CEF04FA" w14:textId="77777777" w:rsidR="00BB4539" w:rsidRPr="0003495E" w:rsidRDefault="00BB4539" w:rsidP="00E44882">
            <w:pPr>
              <w:rPr>
                <w:rFonts w:ascii="Arial Narrow" w:hAnsi="Arial Narrow" w:cs="Arial"/>
                <w:sz w:val="20"/>
              </w:rPr>
            </w:pPr>
            <w:r w:rsidRPr="0003495E">
              <w:rPr>
                <w:rFonts w:ascii="Arial Narrow" w:hAnsi="Arial Narrow" w:cs="Arial"/>
                <w:sz w:val="20"/>
              </w:rPr>
              <w:t>PROCEDURE DESCRIPTION</w:t>
            </w:r>
          </w:p>
        </w:tc>
        <w:tc>
          <w:tcPr>
            <w:tcW w:w="543" w:type="dxa"/>
            <w:gridSpan w:val="24"/>
            <w:shd w:val="clear" w:color="auto" w:fill="auto"/>
          </w:tcPr>
          <w:p w14:paraId="489EA6F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2" w:type="dxa"/>
            <w:gridSpan w:val="31"/>
            <w:shd w:val="clear" w:color="auto" w:fill="auto"/>
          </w:tcPr>
          <w:p w14:paraId="09790C4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50" w:type="dxa"/>
            <w:gridSpan w:val="15"/>
            <w:shd w:val="clear" w:color="auto" w:fill="auto"/>
          </w:tcPr>
          <w:p w14:paraId="03D8EDD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2"/>
            <w:shd w:val="clear" w:color="auto" w:fill="auto"/>
          </w:tcPr>
          <w:p w14:paraId="342A0A9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4BE5B58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77" w:type="dxa"/>
            <w:gridSpan w:val="33"/>
            <w:shd w:val="clear" w:color="auto" w:fill="auto"/>
          </w:tcPr>
          <w:p w14:paraId="4672A28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7"/>
            <w:shd w:val="clear" w:color="auto" w:fill="auto"/>
          </w:tcPr>
          <w:p w14:paraId="36D14F9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01" w:type="dxa"/>
            <w:gridSpan w:val="21"/>
            <w:shd w:val="clear" w:color="auto" w:fill="auto"/>
          </w:tcPr>
          <w:p w14:paraId="16E6F8B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94" w:type="dxa"/>
            <w:gridSpan w:val="18"/>
            <w:shd w:val="clear" w:color="auto" w:fill="auto"/>
          </w:tcPr>
          <w:p w14:paraId="35E092C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37"/>
            <w:shd w:val="clear" w:color="auto" w:fill="auto"/>
          </w:tcPr>
          <w:p w14:paraId="036B66F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86" w:type="dxa"/>
            <w:gridSpan w:val="19"/>
            <w:shd w:val="clear" w:color="auto" w:fill="auto"/>
          </w:tcPr>
          <w:p w14:paraId="4A58B0B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0" w:type="dxa"/>
            <w:gridSpan w:val="27"/>
            <w:shd w:val="clear" w:color="auto" w:fill="auto"/>
          </w:tcPr>
          <w:p w14:paraId="4780712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4" w:type="dxa"/>
            <w:gridSpan w:val="24"/>
            <w:shd w:val="clear" w:color="auto" w:fill="auto"/>
          </w:tcPr>
          <w:p w14:paraId="258133F1"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67" w:type="dxa"/>
            <w:gridSpan w:val="21"/>
            <w:shd w:val="clear" w:color="auto" w:fill="auto"/>
          </w:tcPr>
          <w:p w14:paraId="68B2716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6" w:type="dxa"/>
            <w:gridSpan w:val="25"/>
            <w:shd w:val="clear" w:color="auto" w:fill="auto"/>
          </w:tcPr>
          <w:p w14:paraId="20B64A60"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92" w:type="dxa"/>
            <w:gridSpan w:val="12"/>
            <w:shd w:val="clear" w:color="auto" w:fill="auto"/>
          </w:tcPr>
          <w:p w14:paraId="0C500E4F"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r>
      <w:tr w:rsidR="00BB4539" w:rsidRPr="00B67898" w14:paraId="351AE400" w14:textId="77777777" w:rsidTr="00E44882">
        <w:tc>
          <w:tcPr>
            <w:tcW w:w="925" w:type="dxa"/>
            <w:gridSpan w:val="8"/>
            <w:shd w:val="clear" w:color="auto" w:fill="auto"/>
          </w:tcPr>
          <w:p w14:paraId="4EB62F80" w14:textId="77777777" w:rsidR="00BB4539" w:rsidRPr="0003495E" w:rsidRDefault="00BB4539" w:rsidP="00E44882">
            <w:pPr>
              <w:rPr>
                <w:rFonts w:ascii="Arial" w:hAnsi="Arial" w:cs="Arial"/>
                <w:sz w:val="20"/>
              </w:rPr>
            </w:pPr>
            <w:r w:rsidRPr="0003495E">
              <w:rPr>
                <w:rFonts w:ascii="Arial" w:hAnsi="Arial" w:cs="Arial"/>
                <w:sz w:val="20"/>
              </w:rPr>
              <w:t>0552</w:t>
            </w:r>
          </w:p>
        </w:tc>
        <w:tc>
          <w:tcPr>
            <w:tcW w:w="922" w:type="dxa"/>
            <w:gridSpan w:val="13"/>
            <w:shd w:val="clear" w:color="auto" w:fill="auto"/>
          </w:tcPr>
          <w:p w14:paraId="3E4930EB" w14:textId="77777777" w:rsidR="00BB4539" w:rsidRPr="0003495E" w:rsidRDefault="00BB4539" w:rsidP="00E44882">
            <w:pPr>
              <w:rPr>
                <w:rFonts w:ascii="Arial Narrow" w:hAnsi="Arial Narrow" w:cs="Arial"/>
                <w:sz w:val="20"/>
              </w:rPr>
            </w:pPr>
            <w:r w:rsidRPr="0003495E">
              <w:rPr>
                <w:rFonts w:ascii="Arial Narrow" w:hAnsi="Arial Narrow" w:cs="Arial"/>
                <w:sz w:val="20"/>
              </w:rPr>
              <w:t>SV302</w:t>
            </w:r>
          </w:p>
        </w:tc>
        <w:tc>
          <w:tcPr>
            <w:tcW w:w="4348" w:type="dxa"/>
            <w:gridSpan w:val="8"/>
            <w:shd w:val="clear" w:color="auto" w:fill="auto"/>
          </w:tcPr>
          <w:p w14:paraId="18E68509" w14:textId="77777777" w:rsidR="00BB4539" w:rsidRPr="0003495E" w:rsidRDefault="00BB4539" w:rsidP="00E44882">
            <w:pPr>
              <w:rPr>
                <w:rFonts w:ascii="Arial Narrow" w:hAnsi="Arial Narrow" w:cs="Arial"/>
                <w:sz w:val="20"/>
              </w:rPr>
            </w:pPr>
            <w:r w:rsidRPr="0003495E">
              <w:rPr>
                <w:rFonts w:ascii="Arial Narrow" w:hAnsi="Arial Narrow" w:cs="Arial"/>
                <w:sz w:val="20"/>
              </w:rPr>
              <w:t>TOTAL CHARGE PER LINE</w:t>
            </w:r>
          </w:p>
        </w:tc>
        <w:tc>
          <w:tcPr>
            <w:tcW w:w="543" w:type="dxa"/>
            <w:gridSpan w:val="24"/>
            <w:shd w:val="clear" w:color="auto" w:fill="auto"/>
          </w:tcPr>
          <w:p w14:paraId="5E8A5FB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2" w:type="dxa"/>
            <w:gridSpan w:val="31"/>
            <w:shd w:val="clear" w:color="auto" w:fill="auto"/>
          </w:tcPr>
          <w:p w14:paraId="7D85F6B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50" w:type="dxa"/>
            <w:gridSpan w:val="15"/>
            <w:shd w:val="clear" w:color="auto" w:fill="auto"/>
          </w:tcPr>
          <w:p w14:paraId="1755EC0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2"/>
            <w:shd w:val="clear" w:color="auto" w:fill="auto"/>
          </w:tcPr>
          <w:p w14:paraId="564B6DA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26BB701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77" w:type="dxa"/>
            <w:gridSpan w:val="33"/>
            <w:shd w:val="clear" w:color="auto" w:fill="auto"/>
          </w:tcPr>
          <w:p w14:paraId="7FC8384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7"/>
            <w:shd w:val="clear" w:color="auto" w:fill="auto"/>
          </w:tcPr>
          <w:p w14:paraId="3F24341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01" w:type="dxa"/>
            <w:gridSpan w:val="21"/>
            <w:shd w:val="clear" w:color="auto" w:fill="auto"/>
          </w:tcPr>
          <w:p w14:paraId="6AF0367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94" w:type="dxa"/>
            <w:gridSpan w:val="18"/>
            <w:shd w:val="clear" w:color="auto" w:fill="auto"/>
          </w:tcPr>
          <w:p w14:paraId="1C657B3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37"/>
            <w:shd w:val="clear" w:color="auto" w:fill="auto"/>
          </w:tcPr>
          <w:p w14:paraId="7C34079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86" w:type="dxa"/>
            <w:gridSpan w:val="19"/>
            <w:shd w:val="clear" w:color="auto" w:fill="auto"/>
          </w:tcPr>
          <w:p w14:paraId="731481F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0" w:type="dxa"/>
            <w:gridSpan w:val="27"/>
            <w:shd w:val="clear" w:color="auto" w:fill="auto"/>
          </w:tcPr>
          <w:p w14:paraId="74CC18E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4" w:type="dxa"/>
            <w:gridSpan w:val="24"/>
            <w:shd w:val="clear" w:color="auto" w:fill="auto"/>
          </w:tcPr>
          <w:p w14:paraId="54E5680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467" w:type="dxa"/>
            <w:gridSpan w:val="21"/>
            <w:shd w:val="clear" w:color="auto" w:fill="auto"/>
          </w:tcPr>
          <w:p w14:paraId="7FD5DC3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6" w:type="dxa"/>
            <w:gridSpan w:val="25"/>
            <w:shd w:val="clear" w:color="auto" w:fill="auto"/>
          </w:tcPr>
          <w:p w14:paraId="4A6D2E5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592" w:type="dxa"/>
            <w:gridSpan w:val="12"/>
            <w:shd w:val="clear" w:color="auto" w:fill="auto"/>
          </w:tcPr>
          <w:p w14:paraId="5997F18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r>
      <w:tr w:rsidR="00BB4539" w:rsidRPr="00B67898" w14:paraId="5F5ADEFC" w14:textId="77777777" w:rsidTr="00E44882">
        <w:tc>
          <w:tcPr>
            <w:tcW w:w="925" w:type="dxa"/>
            <w:gridSpan w:val="8"/>
            <w:shd w:val="clear" w:color="auto" w:fill="auto"/>
          </w:tcPr>
          <w:p w14:paraId="63A9A0CD" w14:textId="77777777" w:rsidR="00BB4539" w:rsidRPr="0003495E" w:rsidRDefault="00BB4539" w:rsidP="00E44882">
            <w:pPr>
              <w:rPr>
                <w:rFonts w:ascii="Arial" w:hAnsi="Arial" w:cs="Arial"/>
                <w:sz w:val="20"/>
              </w:rPr>
            </w:pPr>
            <w:r w:rsidRPr="0003495E">
              <w:rPr>
                <w:rFonts w:ascii="Arial" w:hAnsi="Arial" w:cs="Arial"/>
                <w:sz w:val="20"/>
              </w:rPr>
              <w:t>0600</w:t>
            </w:r>
          </w:p>
        </w:tc>
        <w:tc>
          <w:tcPr>
            <w:tcW w:w="922" w:type="dxa"/>
            <w:gridSpan w:val="13"/>
            <w:shd w:val="clear" w:color="auto" w:fill="auto"/>
          </w:tcPr>
          <w:p w14:paraId="7D8AB947" w14:textId="77777777" w:rsidR="00BB4539" w:rsidRPr="0003495E" w:rsidRDefault="00BB4539" w:rsidP="00E44882">
            <w:pPr>
              <w:rPr>
                <w:rFonts w:ascii="Arial Narrow" w:hAnsi="Arial Narrow" w:cs="Arial"/>
                <w:sz w:val="20"/>
              </w:rPr>
            </w:pPr>
            <w:r w:rsidRPr="0003495E">
              <w:rPr>
                <w:rFonts w:ascii="Arial Narrow" w:hAnsi="Arial Narrow" w:cs="Arial"/>
                <w:sz w:val="20"/>
              </w:rPr>
              <w:t>SV303</w:t>
            </w:r>
          </w:p>
        </w:tc>
        <w:tc>
          <w:tcPr>
            <w:tcW w:w="4348" w:type="dxa"/>
            <w:gridSpan w:val="8"/>
            <w:shd w:val="clear" w:color="auto" w:fill="auto"/>
          </w:tcPr>
          <w:p w14:paraId="4DF2CCB5" w14:textId="77777777" w:rsidR="00BB4539" w:rsidRPr="0003495E" w:rsidRDefault="00BB4539" w:rsidP="00E44882">
            <w:pPr>
              <w:rPr>
                <w:rFonts w:ascii="Arial Narrow" w:hAnsi="Arial Narrow" w:cs="Arial"/>
                <w:sz w:val="20"/>
              </w:rPr>
            </w:pPr>
            <w:r w:rsidRPr="0003495E">
              <w:rPr>
                <w:rFonts w:ascii="Arial Narrow" w:hAnsi="Arial Narrow" w:cs="Arial"/>
                <w:sz w:val="20"/>
              </w:rPr>
              <w:t>PLACE OF SERVICE LINE CODE</w:t>
            </w:r>
          </w:p>
        </w:tc>
        <w:tc>
          <w:tcPr>
            <w:tcW w:w="543" w:type="dxa"/>
            <w:gridSpan w:val="24"/>
            <w:shd w:val="clear" w:color="auto" w:fill="auto"/>
          </w:tcPr>
          <w:p w14:paraId="76A4159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2" w:type="dxa"/>
            <w:gridSpan w:val="31"/>
            <w:shd w:val="clear" w:color="auto" w:fill="auto"/>
          </w:tcPr>
          <w:p w14:paraId="0FDD39E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50" w:type="dxa"/>
            <w:gridSpan w:val="15"/>
            <w:shd w:val="clear" w:color="auto" w:fill="auto"/>
          </w:tcPr>
          <w:p w14:paraId="3502B95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2"/>
            <w:shd w:val="clear" w:color="auto" w:fill="auto"/>
          </w:tcPr>
          <w:p w14:paraId="448E274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1C86EB9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77" w:type="dxa"/>
            <w:gridSpan w:val="33"/>
            <w:shd w:val="clear" w:color="auto" w:fill="auto"/>
          </w:tcPr>
          <w:p w14:paraId="7F08332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7"/>
            <w:shd w:val="clear" w:color="auto" w:fill="auto"/>
          </w:tcPr>
          <w:p w14:paraId="789E52D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01" w:type="dxa"/>
            <w:gridSpan w:val="21"/>
            <w:shd w:val="clear" w:color="auto" w:fill="auto"/>
          </w:tcPr>
          <w:p w14:paraId="6CDC60C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94" w:type="dxa"/>
            <w:gridSpan w:val="18"/>
            <w:shd w:val="clear" w:color="auto" w:fill="auto"/>
          </w:tcPr>
          <w:p w14:paraId="5D78F94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37"/>
            <w:shd w:val="clear" w:color="auto" w:fill="auto"/>
          </w:tcPr>
          <w:p w14:paraId="04FFC39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86" w:type="dxa"/>
            <w:gridSpan w:val="19"/>
            <w:shd w:val="clear" w:color="auto" w:fill="auto"/>
          </w:tcPr>
          <w:p w14:paraId="62FED3B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0" w:type="dxa"/>
            <w:gridSpan w:val="27"/>
            <w:shd w:val="clear" w:color="auto" w:fill="auto"/>
          </w:tcPr>
          <w:p w14:paraId="650DE4B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4" w:type="dxa"/>
            <w:gridSpan w:val="24"/>
            <w:shd w:val="clear" w:color="auto" w:fill="auto"/>
          </w:tcPr>
          <w:p w14:paraId="610CC96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R</w:t>
            </w:r>
          </w:p>
        </w:tc>
        <w:tc>
          <w:tcPr>
            <w:tcW w:w="467" w:type="dxa"/>
            <w:gridSpan w:val="21"/>
            <w:shd w:val="clear" w:color="auto" w:fill="auto"/>
          </w:tcPr>
          <w:p w14:paraId="42983F3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6" w:type="dxa"/>
            <w:gridSpan w:val="25"/>
            <w:shd w:val="clear" w:color="auto" w:fill="auto"/>
          </w:tcPr>
          <w:p w14:paraId="65BE6BB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R</w:t>
            </w:r>
          </w:p>
        </w:tc>
        <w:tc>
          <w:tcPr>
            <w:tcW w:w="592" w:type="dxa"/>
            <w:gridSpan w:val="12"/>
            <w:shd w:val="clear" w:color="auto" w:fill="auto"/>
          </w:tcPr>
          <w:p w14:paraId="5537F91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R</w:t>
            </w:r>
          </w:p>
        </w:tc>
      </w:tr>
      <w:tr w:rsidR="00BB4539" w:rsidRPr="00B67898" w14:paraId="64B19A81" w14:textId="77777777" w:rsidTr="00E44882">
        <w:tc>
          <w:tcPr>
            <w:tcW w:w="925" w:type="dxa"/>
            <w:gridSpan w:val="8"/>
            <w:shd w:val="clear" w:color="auto" w:fill="auto"/>
          </w:tcPr>
          <w:p w14:paraId="3C295345" w14:textId="77777777" w:rsidR="00BB4539" w:rsidRPr="0003495E" w:rsidRDefault="00BB4539" w:rsidP="00E44882">
            <w:pPr>
              <w:rPr>
                <w:rFonts w:ascii="Arial" w:hAnsi="Arial" w:cs="Arial"/>
                <w:sz w:val="20"/>
              </w:rPr>
            </w:pPr>
            <w:r w:rsidRPr="0003495E">
              <w:rPr>
                <w:rFonts w:ascii="Arial" w:hAnsi="Arial" w:cs="Arial"/>
                <w:sz w:val="20"/>
              </w:rPr>
              <w:t>0742</w:t>
            </w:r>
          </w:p>
        </w:tc>
        <w:tc>
          <w:tcPr>
            <w:tcW w:w="922" w:type="dxa"/>
            <w:gridSpan w:val="13"/>
            <w:shd w:val="clear" w:color="auto" w:fill="auto"/>
          </w:tcPr>
          <w:p w14:paraId="186C6339" w14:textId="77777777" w:rsidR="00BB4539" w:rsidRPr="0003495E" w:rsidRDefault="00BB4539" w:rsidP="00E44882">
            <w:pPr>
              <w:rPr>
                <w:rFonts w:ascii="Arial Narrow" w:hAnsi="Arial Narrow" w:cs="Arial"/>
                <w:sz w:val="20"/>
              </w:rPr>
            </w:pPr>
            <w:r w:rsidRPr="0003495E">
              <w:rPr>
                <w:rFonts w:ascii="Arial Narrow" w:hAnsi="Arial Narrow" w:cs="Arial"/>
                <w:sz w:val="20"/>
              </w:rPr>
              <w:t>SV309</w:t>
            </w:r>
          </w:p>
        </w:tc>
        <w:tc>
          <w:tcPr>
            <w:tcW w:w="4348" w:type="dxa"/>
            <w:gridSpan w:val="8"/>
            <w:shd w:val="clear" w:color="auto" w:fill="auto"/>
          </w:tcPr>
          <w:p w14:paraId="11273D6E" w14:textId="77777777" w:rsidR="00BB4539" w:rsidRPr="0003495E" w:rsidRDefault="00BB4539" w:rsidP="00E44882">
            <w:pPr>
              <w:rPr>
                <w:rFonts w:ascii="Arial Narrow" w:hAnsi="Arial Narrow" w:cs="Arial"/>
                <w:sz w:val="20"/>
              </w:rPr>
            </w:pPr>
            <w:r w:rsidRPr="0003495E">
              <w:rPr>
                <w:rFonts w:ascii="Arial Narrow" w:hAnsi="Arial Narrow" w:cs="Arial"/>
                <w:sz w:val="20"/>
              </w:rPr>
              <w:t>PROVIDER AGREEMENT LINE CODE</w:t>
            </w:r>
          </w:p>
        </w:tc>
        <w:tc>
          <w:tcPr>
            <w:tcW w:w="543" w:type="dxa"/>
            <w:gridSpan w:val="24"/>
            <w:shd w:val="clear" w:color="auto" w:fill="auto"/>
          </w:tcPr>
          <w:p w14:paraId="296C4F8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2" w:type="dxa"/>
            <w:gridSpan w:val="31"/>
            <w:shd w:val="clear" w:color="auto" w:fill="auto"/>
          </w:tcPr>
          <w:p w14:paraId="3B3381C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50" w:type="dxa"/>
            <w:gridSpan w:val="15"/>
            <w:shd w:val="clear" w:color="auto" w:fill="auto"/>
          </w:tcPr>
          <w:p w14:paraId="420573D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2"/>
            <w:shd w:val="clear" w:color="auto" w:fill="auto"/>
          </w:tcPr>
          <w:p w14:paraId="66392DA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3A99753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77" w:type="dxa"/>
            <w:gridSpan w:val="33"/>
            <w:shd w:val="clear" w:color="auto" w:fill="auto"/>
          </w:tcPr>
          <w:p w14:paraId="2C32FAD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7"/>
            <w:shd w:val="clear" w:color="auto" w:fill="auto"/>
          </w:tcPr>
          <w:p w14:paraId="3ACD58C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01" w:type="dxa"/>
            <w:gridSpan w:val="21"/>
            <w:shd w:val="clear" w:color="auto" w:fill="auto"/>
          </w:tcPr>
          <w:p w14:paraId="72D49CB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94" w:type="dxa"/>
            <w:gridSpan w:val="18"/>
            <w:shd w:val="clear" w:color="auto" w:fill="auto"/>
          </w:tcPr>
          <w:p w14:paraId="618E10E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50" w:type="dxa"/>
            <w:gridSpan w:val="37"/>
            <w:shd w:val="clear" w:color="auto" w:fill="auto"/>
          </w:tcPr>
          <w:p w14:paraId="222BF6C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86" w:type="dxa"/>
            <w:gridSpan w:val="19"/>
            <w:shd w:val="clear" w:color="auto" w:fill="auto"/>
          </w:tcPr>
          <w:p w14:paraId="0BA7810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0" w:type="dxa"/>
            <w:gridSpan w:val="27"/>
            <w:shd w:val="clear" w:color="auto" w:fill="auto"/>
          </w:tcPr>
          <w:p w14:paraId="340E5EC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4" w:type="dxa"/>
            <w:gridSpan w:val="24"/>
            <w:shd w:val="clear" w:color="auto" w:fill="auto"/>
          </w:tcPr>
          <w:p w14:paraId="26570C0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67" w:type="dxa"/>
            <w:gridSpan w:val="21"/>
            <w:shd w:val="clear" w:color="auto" w:fill="auto"/>
          </w:tcPr>
          <w:p w14:paraId="7476300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6" w:type="dxa"/>
            <w:gridSpan w:val="25"/>
            <w:shd w:val="clear" w:color="auto" w:fill="auto"/>
          </w:tcPr>
          <w:p w14:paraId="751E610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92" w:type="dxa"/>
            <w:gridSpan w:val="12"/>
            <w:shd w:val="clear" w:color="auto" w:fill="auto"/>
          </w:tcPr>
          <w:p w14:paraId="297E132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311BD2FC" w14:textId="77777777" w:rsidTr="00E44882">
        <w:tc>
          <w:tcPr>
            <w:tcW w:w="925" w:type="dxa"/>
            <w:gridSpan w:val="8"/>
            <w:shd w:val="clear" w:color="auto" w:fill="auto"/>
          </w:tcPr>
          <w:p w14:paraId="0C8130D1" w14:textId="77777777" w:rsidR="00BB4539" w:rsidRPr="0003495E" w:rsidRDefault="00BB4539" w:rsidP="00E44882">
            <w:pPr>
              <w:rPr>
                <w:rFonts w:ascii="Arial" w:hAnsi="Arial" w:cs="Arial"/>
                <w:sz w:val="20"/>
              </w:rPr>
            </w:pPr>
            <w:r w:rsidRPr="0003495E">
              <w:rPr>
                <w:rFonts w:ascii="Arial" w:hAnsi="Arial" w:cs="Arial"/>
                <w:sz w:val="20"/>
              </w:rPr>
              <w:t>0561</w:t>
            </w:r>
          </w:p>
        </w:tc>
        <w:tc>
          <w:tcPr>
            <w:tcW w:w="922" w:type="dxa"/>
            <w:gridSpan w:val="13"/>
            <w:shd w:val="clear" w:color="auto" w:fill="auto"/>
          </w:tcPr>
          <w:p w14:paraId="533A6F42" w14:textId="77777777" w:rsidR="00BB4539" w:rsidRPr="0003495E" w:rsidRDefault="00BB4539" w:rsidP="00E44882">
            <w:pPr>
              <w:rPr>
                <w:rFonts w:ascii="Arial Narrow" w:hAnsi="Arial Narrow" w:cs="Arial"/>
                <w:sz w:val="20"/>
              </w:rPr>
            </w:pPr>
            <w:r w:rsidRPr="0003495E">
              <w:rPr>
                <w:rFonts w:ascii="Arial Narrow" w:hAnsi="Arial Narrow" w:cs="Arial"/>
                <w:sz w:val="20"/>
              </w:rPr>
              <w:t>SV401</w:t>
            </w:r>
          </w:p>
        </w:tc>
        <w:tc>
          <w:tcPr>
            <w:tcW w:w="4348" w:type="dxa"/>
            <w:gridSpan w:val="8"/>
            <w:shd w:val="clear" w:color="auto" w:fill="auto"/>
          </w:tcPr>
          <w:p w14:paraId="03CB0CB3" w14:textId="77777777" w:rsidR="00BB4539" w:rsidRPr="0003495E" w:rsidRDefault="00BB4539" w:rsidP="00E44882">
            <w:pPr>
              <w:rPr>
                <w:rFonts w:ascii="Arial Narrow" w:hAnsi="Arial Narrow" w:cs="Arial"/>
                <w:sz w:val="20"/>
              </w:rPr>
            </w:pPr>
            <w:r w:rsidRPr="0003495E">
              <w:rPr>
                <w:rFonts w:ascii="Arial Narrow" w:hAnsi="Arial Narrow" w:cs="Arial"/>
                <w:sz w:val="20"/>
              </w:rPr>
              <w:t>PRESCRIPTION LINE NUMBER</w:t>
            </w:r>
          </w:p>
        </w:tc>
        <w:tc>
          <w:tcPr>
            <w:tcW w:w="543" w:type="dxa"/>
            <w:gridSpan w:val="24"/>
            <w:shd w:val="clear" w:color="auto" w:fill="auto"/>
          </w:tcPr>
          <w:p w14:paraId="1FB2DAB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2" w:type="dxa"/>
            <w:gridSpan w:val="31"/>
            <w:shd w:val="clear" w:color="auto" w:fill="auto"/>
          </w:tcPr>
          <w:p w14:paraId="2B7D4DF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50" w:type="dxa"/>
            <w:gridSpan w:val="15"/>
            <w:shd w:val="clear" w:color="auto" w:fill="auto"/>
          </w:tcPr>
          <w:p w14:paraId="01259C8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2"/>
            <w:shd w:val="clear" w:color="auto" w:fill="auto"/>
          </w:tcPr>
          <w:p w14:paraId="1AF2DB0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71C9A2A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77" w:type="dxa"/>
            <w:gridSpan w:val="33"/>
            <w:shd w:val="clear" w:color="auto" w:fill="auto"/>
          </w:tcPr>
          <w:p w14:paraId="5F713FA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7"/>
            <w:shd w:val="clear" w:color="auto" w:fill="auto"/>
          </w:tcPr>
          <w:p w14:paraId="16A422F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01" w:type="dxa"/>
            <w:gridSpan w:val="21"/>
            <w:shd w:val="clear" w:color="auto" w:fill="auto"/>
          </w:tcPr>
          <w:p w14:paraId="31DE3F2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94" w:type="dxa"/>
            <w:gridSpan w:val="18"/>
            <w:shd w:val="clear" w:color="auto" w:fill="auto"/>
          </w:tcPr>
          <w:p w14:paraId="362900A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50" w:type="dxa"/>
            <w:gridSpan w:val="37"/>
            <w:shd w:val="clear" w:color="auto" w:fill="auto"/>
          </w:tcPr>
          <w:p w14:paraId="5E0ABF7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86" w:type="dxa"/>
            <w:gridSpan w:val="19"/>
            <w:shd w:val="clear" w:color="auto" w:fill="auto"/>
          </w:tcPr>
          <w:p w14:paraId="5D6005E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0" w:type="dxa"/>
            <w:gridSpan w:val="27"/>
            <w:shd w:val="clear" w:color="auto" w:fill="auto"/>
          </w:tcPr>
          <w:p w14:paraId="47D0632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44" w:type="dxa"/>
            <w:gridSpan w:val="24"/>
            <w:shd w:val="clear" w:color="auto" w:fill="auto"/>
          </w:tcPr>
          <w:p w14:paraId="207904B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67" w:type="dxa"/>
            <w:gridSpan w:val="21"/>
            <w:shd w:val="clear" w:color="auto" w:fill="auto"/>
          </w:tcPr>
          <w:p w14:paraId="5DB6E51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4C80039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92" w:type="dxa"/>
            <w:gridSpan w:val="12"/>
            <w:shd w:val="clear" w:color="auto" w:fill="auto"/>
          </w:tcPr>
          <w:p w14:paraId="661790D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C4B06ED" w14:textId="77777777" w:rsidTr="00E44882">
        <w:tc>
          <w:tcPr>
            <w:tcW w:w="925" w:type="dxa"/>
            <w:gridSpan w:val="8"/>
            <w:shd w:val="clear" w:color="auto" w:fill="auto"/>
          </w:tcPr>
          <w:p w14:paraId="1379C958" w14:textId="77777777" w:rsidR="00BB4539" w:rsidRPr="0003495E" w:rsidRDefault="00BB4539" w:rsidP="00E44882">
            <w:pPr>
              <w:rPr>
                <w:rFonts w:ascii="Arial" w:hAnsi="Arial" w:cs="Arial"/>
                <w:sz w:val="20"/>
              </w:rPr>
            </w:pPr>
            <w:r w:rsidRPr="0003495E">
              <w:rPr>
                <w:rFonts w:ascii="Arial" w:hAnsi="Arial" w:cs="Arial"/>
                <w:sz w:val="20"/>
              </w:rPr>
              <w:t>0721</w:t>
            </w:r>
          </w:p>
        </w:tc>
        <w:tc>
          <w:tcPr>
            <w:tcW w:w="922" w:type="dxa"/>
            <w:gridSpan w:val="13"/>
            <w:shd w:val="clear" w:color="auto" w:fill="auto"/>
          </w:tcPr>
          <w:p w14:paraId="422DE67F" w14:textId="77777777" w:rsidR="00BB4539" w:rsidRPr="0003495E" w:rsidRDefault="00BB4539" w:rsidP="00E44882">
            <w:pPr>
              <w:rPr>
                <w:rFonts w:ascii="Arial Narrow" w:hAnsi="Arial Narrow" w:cs="Arial"/>
                <w:sz w:val="20"/>
              </w:rPr>
            </w:pPr>
            <w:r w:rsidRPr="0003495E">
              <w:rPr>
                <w:rFonts w:ascii="Arial Narrow" w:hAnsi="Arial Narrow" w:cs="Arial"/>
                <w:sz w:val="20"/>
              </w:rPr>
              <w:t>SV402-2</w:t>
            </w:r>
          </w:p>
        </w:tc>
        <w:tc>
          <w:tcPr>
            <w:tcW w:w="4348" w:type="dxa"/>
            <w:gridSpan w:val="8"/>
            <w:shd w:val="clear" w:color="auto" w:fill="auto"/>
          </w:tcPr>
          <w:p w14:paraId="75F07272" w14:textId="77777777" w:rsidR="00BB4539" w:rsidRPr="0003495E" w:rsidRDefault="00BB4539" w:rsidP="00E44882">
            <w:pPr>
              <w:rPr>
                <w:rFonts w:ascii="Arial Narrow" w:hAnsi="Arial Narrow" w:cs="Arial"/>
                <w:sz w:val="20"/>
              </w:rPr>
            </w:pPr>
            <w:r w:rsidRPr="0003495E">
              <w:rPr>
                <w:rFonts w:ascii="Arial Narrow" w:hAnsi="Arial Narrow" w:cs="Arial"/>
                <w:sz w:val="20"/>
              </w:rPr>
              <w:t>NDC BILLED CODE</w:t>
            </w:r>
          </w:p>
        </w:tc>
        <w:tc>
          <w:tcPr>
            <w:tcW w:w="543" w:type="dxa"/>
            <w:gridSpan w:val="24"/>
            <w:shd w:val="clear" w:color="auto" w:fill="auto"/>
          </w:tcPr>
          <w:p w14:paraId="2463773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2" w:type="dxa"/>
            <w:gridSpan w:val="31"/>
            <w:shd w:val="clear" w:color="auto" w:fill="auto"/>
          </w:tcPr>
          <w:p w14:paraId="16E1B0A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50" w:type="dxa"/>
            <w:gridSpan w:val="15"/>
            <w:shd w:val="clear" w:color="auto" w:fill="auto"/>
          </w:tcPr>
          <w:p w14:paraId="6B41F20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2"/>
            <w:shd w:val="clear" w:color="auto" w:fill="auto"/>
          </w:tcPr>
          <w:p w14:paraId="5BEF7CD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0D9627A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77" w:type="dxa"/>
            <w:gridSpan w:val="33"/>
            <w:shd w:val="clear" w:color="auto" w:fill="auto"/>
          </w:tcPr>
          <w:p w14:paraId="547B93F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7"/>
            <w:shd w:val="clear" w:color="auto" w:fill="auto"/>
          </w:tcPr>
          <w:p w14:paraId="23E97A2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01" w:type="dxa"/>
            <w:gridSpan w:val="21"/>
            <w:shd w:val="clear" w:color="auto" w:fill="auto"/>
          </w:tcPr>
          <w:p w14:paraId="4F00D05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94" w:type="dxa"/>
            <w:gridSpan w:val="18"/>
            <w:shd w:val="clear" w:color="auto" w:fill="auto"/>
          </w:tcPr>
          <w:p w14:paraId="6D4551B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50" w:type="dxa"/>
            <w:gridSpan w:val="37"/>
            <w:shd w:val="clear" w:color="auto" w:fill="auto"/>
          </w:tcPr>
          <w:p w14:paraId="175D284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86" w:type="dxa"/>
            <w:gridSpan w:val="19"/>
            <w:shd w:val="clear" w:color="auto" w:fill="auto"/>
          </w:tcPr>
          <w:p w14:paraId="6BDF389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0" w:type="dxa"/>
            <w:gridSpan w:val="27"/>
            <w:shd w:val="clear" w:color="auto" w:fill="auto"/>
          </w:tcPr>
          <w:p w14:paraId="6D8A919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44" w:type="dxa"/>
            <w:gridSpan w:val="24"/>
            <w:shd w:val="clear" w:color="auto" w:fill="auto"/>
          </w:tcPr>
          <w:p w14:paraId="77FFD8D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67" w:type="dxa"/>
            <w:gridSpan w:val="21"/>
            <w:shd w:val="clear" w:color="auto" w:fill="auto"/>
          </w:tcPr>
          <w:p w14:paraId="2D2FB17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19B7DC9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92" w:type="dxa"/>
            <w:gridSpan w:val="12"/>
            <w:shd w:val="clear" w:color="auto" w:fill="auto"/>
          </w:tcPr>
          <w:p w14:paraId="3D96C68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35FAAA8" w14:textId="77777777" w:rsidTr="00E44882">
        <w:tc>
          <w:tcPr>
            <w:tcW w:w="925" w:type="dxa"/>
            <w:gridSpan w:val="8"/>
            <w:shd w:val="clear" w:color="auto" w:fill="auto"/>
          </w:tcPr>
          <w:p w14:paraId="4555A2CA" w14:textId="77777777" w:rsidR="00BB4539" w:rsidRPr="0003495E" w:rsidRDefault="00BB4539" w:rsidP="00E44882">
            <w:pPr>
              <w:rPr>
                <w:rFonts w:ascii="Arial" w:hAnsi="Arial" w:cs="Arial"/>
                <w:sz w:val="20"/>
              </w:rPr>
            </w:pPr>
            <w:r w:rsidRPr="0003495E">
              <w:rPr>
                <w:rFonts w:ascii="Arial" w:hAnsi="Arial" w:cs="Arial"/>
                <w:sz w:val="20"/>
              </w:rPr>
              <w:t>0562</w:t>
            </w:r>
          </w:p>
        </w:tc>
        <w:tc>
          <w:tcPr>
            <w:tcW w:w="922" w:type="dxa"/>
            <w:gridSpan w:val="13"/>
            <w:shd w:val="clear" w:color="auto" w:fill="auto"/>
          </w:tcPr>
          <w:p w14:paraId="0153006B" w14:textId="77777777" w:rsidR="00BB4539" w:rsidRPr="0003495E" w:rsidRDefault="00BB4539" w:rsidP="00E44882">
            <w:pPr>
              <w:rPr>
                <w:rFonts w:ascii="Arial Narrow" w:hAnsi="Arial Narrow" w:cs="Arial"/>
                <w:sz w:val="20"/>
              </w:rPr>
            </w:pPr>
            <w:r w:rsidRPr="0003495E">
              <w:rPr>
                <w:rFonts w:ascii="Arial Narrow" w:hAnsi="Arial Narrow" w:cs="Arial"/>
                <w:sz w:val="20"/>
              </w:rPr>
              <w:t>SV405</w:t>
            </w:r>
          </w:p>
        </w:tc>
        <w:tc>
          <w:tcPr>
            <w:tcW w:w="4348" w:type="dxa"/>
            <w:gridSpan w:val="8"/>
            <w:shd w:val="clear" w:color="auto" w:fill="auto"/>
          </w:tcPr>
          <w:p w14:paraId="6843C4F6" w14:textId="77777777" w:rsidR="00BB4539" w:rsidRPr="0003495E" w:rsidRDefault="00BB4539" w:rsidP="00E44882">
            <w:pPr>
              <w:rPr>
                <w:rFonts w:ascii="Arial Narrow" w:hAnsi="Arial Narrow" w:cs="Arial"/>
                <w:sz w:val="20"/>
              </w:rPr>
            </w:pPr>
            <w:r w:rsidRPr="0003495E">
              <w:rPr>
                <w:rFonts w:ascii="Arial Narrow" w:hAnsi="Arial Narrow" w:cs="Arial"/>
                <w:sz w:val="20"/>
              </w:rPr>
              <w:t>DISPENSE AS WRITTEN CODE</w:t>
            </w:r>
          </w:p>
        </w:tc>
        <w:tc>
          <w:tcPr>
            <w:tcW w:w="543" w:type="dxa"/>
            <w:gridSpan w:val="24"/>
            <w:shd w:val="clear" w:color="auto" w:fill="auto"/>
          </w:tcPr>
          <w:p w14:paraId="0AE8052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2" w:type="dxa"/>
            <w:gridSpan w:val="31"/>
            <w:shd w:val="clear" w:color="auto" w:fill="auto"/>
          </w:tcPr>
          <w:p w14:paraId="0219C0A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50" w:type="dxa"/>
            <w:gridSpan w:val="15"/>
            <w:shd w:val="clear" w:color="auto" w:fill="auto"/>
          </w:tcPr>
          <w:p w14:paraId="310044D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2"/>
            <w:shd w:val="clear" w:color="auto" w:fill="auto"/>
          </w:tcPr>
          <w:p w14:paraId="725EEB1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3E6CC3A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77" w:type="dxa"/>
            <w:gridSpan w:val="33"/>
            <w:shd w:val="clear" w:color="auto" w:fill="auto"/>
          </w:tcPr>
          <w:p w14:paraId="6D9B3E8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7"/>
            <w:shd w:val="clear" w:color="auto" w:fill="auto"/>
          </w:tcPr>
          <w:p w14:paraId="77BA9ED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01" w:type="dxa"/>
            <w:gridSpan w:val="21"/>
            <w:shd w:val="clear" w:color="auto" w:fill="auto"/>
          </w:tcPr>
          <w:p w14:paraId="4D6CFAE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94" w:type="dxa"/>
            <w:gridSpan w:val="18"/>
            <w:shd w:val="clear" w:color="auto" w:fill="auto"/>
          </w:tcPr>
          <w:p w14:paraId="68E2EE9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50" w:type="dxa"/>
            <w:gridSpan w:val="37"/>
            <w:shd w:val="clear" w:color="auto" w:fill="auto"/>
          </w:tcPr>
          <w:p w14:paraId="64E84CA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86" w:type="dxa"/>
            <w:gridSpan w:val="19"/>
            <w:shd w:val="clear" w:color="auto" w:fill="auto"/>
          </w:tcPr>
          <w:p w14:paraId="3ED0AFA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0" w:type="dxa"/>
            <w:gridSpan w:val="27"/>
            <w:shd w:val="clear" w:color="auto" w:fill="auto"/>
          </w:tcPr>
          <w:p w14:paraId="66EF7A7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44" w:type="dxa"/>
            <w:gridSpan w:val="24"/>
            <w:shd w:val="clear" w:color="auto" w:fill="auto"/>
          </w:tcPr>
          <w:p w14:paraId="0C3A67E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67" w:type="dxa"/>
            <w:gridSpan w:val="21"/>
            <w:shd w:val="clear" w:color="auto" w:fill="auto"/>
          </w:tcPr>
          <w:p w14:paraId="37AFAFC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69F72FF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92" w:type="dxa"/>
            <w:gridSpan w:val="12"/>
            <w:shd w:val="clear" w:color="auto" w:fill="auto"/>
          </w:tcPr>
          <w:p w14:paraId="4AF9272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0A4A452C" w14:textId="77777777" w:rsidTr="00E44882">
        <w:tc>
          <w:tcPr>
            <w:tcW w:w="925" w:type="dxa"/>
            <w:gridSpan w:val="8"/>
            <w:shd w:val="clear" w:color="auto" w:fill="auto"/>
          </w:tcPr>
          <w:p w14:paraId="1822BE4F" w14:textId="77777777" w:rsidR="00BB4539" w:rsidRPr="0003495E" w:rsidRDefault="00BB4539" w:rsidP="00E44882">
            <w:pPr>
              <w:rPr>
                <w:rFonts w:ascii="Arial" w:hAnsi="Arial" w:cs="Arial"/>
                <w:sz w:val="20"/>
              </w:rPr>
            </w:pPr>
            <w:r w:rsidRPr="0003495E">
              <w:rPr>
                <w:rFonts w:ascii="Arial" w:hAnsi="Arial" w:cs="Arial"/>
                <w:sz w:val="20"/>
              </w:rPr>
              <w:t>0563</w:t>
            </w:r>
          </w:p>
        </w:tc>
        <w:tc>
          <w:tcPr>
            <w:tcW w:w="922" w:type="dxa"/>
            <w:gridSpan w:val="13"/>
            <w:shd w:val="clear" w:color="auto" w:fill="auto"/>
          </w:tcPr>
          <w:p w14:paraId="07EB96EC" w14:textId="77777777" w:rsidR="00BB4539" w:rsidRPr="0003495E" w:rsidRDefault="00BB4539" w:rsidP="00E44882">
            <w:pPr>
              <w:rPr>
                <w:rFonts w:ascii="Arial Narrow" w:hAnsi="Arial Narrow" w:cs="Arial"/>
                <w:sz w:val="20"/>
              </w:rPr>
            </w:pPr>
            <w:r w:rsidRPr="0003495E">
              <w:rPr>
                <w:rFonts w:ascii="Arial Narrow" w:hAnsi="Arial Narrow" w:cs="Arial"/>
                <w:sz w:val="20"/>
              </w:rPr>
              <w:t>SV408</w:t>
            </w:r>
          </w:p>
        </w:tc>
        <w:tc>
          <w:tcPr>
            <w:tcW w:w="4348" w:type="dxa"/>
            <w:gridSpan w:val="8"/>
            <w:shd w:val="clear" w:color="auto" w:fill="auto"/>
          </w:tcPr>
          <w:p w14:paraId="74099461" w14:textId="77777777" w:rsidR="00BB4539" w:rsidRPr="0003495E" w:rsidRDefault="00BB4539" w:rsidP="00E44882">
            <w:pPr>
              <w:rPr>
                <w:rFonts w:ascii="Arial Narrow" w:hAnsi="Arial Narrow" w:cs="Arial"/>
                <w:sz w:val="20"/>
              </w:rPr>
            </w:pPr>
            <w:r w:rsidRPr="0003495E">
              <w:rPr>
                <w:rFonts w:ascii="Arial Narrow" w:hAnsi="Arial Narrow" w:cs="Arial"/>
                <w:sz w:val="20"/>
              </w:rPr>
              <w:t>DRUG NAME</w:t>
            </w:r>
          </w:p>
        </w:tc>
        <w:tc>
          <w:tcPr>
            <w:tcW w:w="543" w:type="dxa"/>
            <w:gridSpan w:val="24"/>
            <w:shd w:val="clear" w:color="auto" w:fill="auto"/>
          </w:tcPr>
          <w:p w14:paraId="2E8E335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2" w:type="dxa"/>
            <w:gridSpan w:val="31"/>
            <w:shd w:val="clear" w:color="auto" w:fill="auto"/>
          </w:tcPr>
          <w:p w14:paraId="205566C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50" w:type="dxa"/>
            <w:gridSpan w:val="15"/>
            <w:shd w:val="clear" w:color="auto" w:fill="auto"/>
          </w:tcPr>
          <w:p w14:paraId="0755B58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2"/>
            <w:shd w:val="clear" w:color="auto" w:fill="auto"/>
          </w:tcPr>
          <w:p w14:paraId="7E216A2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62F18AB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77" w:type="dxa"/>
            <w:gridSpan w:val="33"/>
            <w:shd w:val="clear" w:color="auto" w:fill="auto"/>
          </w:tcPr>
          <w:p w14:paraId="6764868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7"/>
            <w:shd w:val="clear" w:color="auto" w:fill="auto"/>
          </w:tcPr>
          <w:p w14:paraId="168A757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01" w:type="dxa"/>
            <w:gridSpan w:val="21"/>
            <w:shd w:val="clear" w:color="auto" w:fill="auto"/>
          </w:tcPr>
          <w:p w14:paraId="58C8159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94" w:type="dxa"/>
            <w:gridSpan w:val="18"/>
            <w:shd w:val="clear" w:color="auto" w:fill="auto"/>
          </w:tcPr>
          <w:p w14:paraId="0EF11BC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50" w:type="dxa"/>
            <w:gridSpan w:val="37"/>
            <w:shd w:val="clear" w:color="auto" w:fill="auto"/>
          </w:tcPr>
          <w:p w14:paraId="52C32D3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86" w:type="dxa"/>
            <w:gridSpan w:val="19"/>
            <w:shd w:val="clear" w:color="auto" w:fill="auto"/>
          </w:tcPr>
          <w:p w14:paraId="24AA1F8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0" w:type="dxa"/>
            <w:gridSpan w:val="27"/>
            <w:shd w:val="clear" w:color="auto" w:fill="auto"/>
          </w:tcPr>
          <w:p w14:paraId="2D88264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4" w:type="dxa"/>
            <w:gridSpan w:val="24"/>
            <w:shd w:val="clear" w:color="auto" w:fill="auto"/>
          </w:tcPr>
          <w:p w14:paraId="5B31606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67" w:type="dxa"/>
            <w:gridSpan w:val="21"/>
            <w:shd w:val="clear" w:color="auto" w:fill="auto"/>
          </w:tcPr>
          <w:p w14:paraId="104B93B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3E6E1CC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92" w:type="dxa"/>
            <w:gridSpan w:val="12"/>
            <w:shd w:val="clear" w:color="auto" w:fill="auto"/>
          </w:tcPr>
          <w:p w14:paraId="21530DE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2AE14B38" w14:textId="77777777" w:rsidTr="00E44882">
        <w:tc>
          <w:tcPr>
            <w:tcW w:w="925" w:type="dxa"/>
            <w:gridSpan w:val="8"/>
            <w:shd w:val="clear" w:color="auto" w:fill="auto"/>
          </w:tcPr>
          <w:p w14:paraId="5E4C5710" w14:textId="77777777" w:rsidR="00BB4539" w:rsidRPr="0003495E" w:rsidRDefault="00BB4539" w:rsidP="00E44882">
            <w:pPr>
              <w:rPr>
                <w:rFonts w:ascii="Arial" w:hAnsi="Arial" w:cs="Arial"/>
                <w:sz w:val="20"/>
              </w:rPr>
            </w:pPr>
            <w:r w:rsidRPr="0003495E">
              <w:rPr>
                <w:rFonts w:ascii="Arial" w:hAnsi="Arial" w:cs="Arial"/>
                <w:sz w:val="20"/>
              </w:rPr>
              <w:t>0762</w:t>
            </w:r>
          </w:p>
        </w:tc>
        <w:tc>
          <w:tcPr>
            <w:tcW w:w="922" w:type="dxa"/>
            <w:gridSpan w:val="13"/>
            <w:shd w:val="clear" w:color="auto" w:fill="auto"/>
          </w:tcPr>
          <w:p w14:paraId="31B4F5DA" w14:textId="77777777" w:rsidR="00BB4539" w:rsidRPr="0003495E" w:rsidRDefault="00BB4539" w:rsidP="00E44882">
            <w:pPr>
              <w:rPr>
                <w:rFonts w:ascii="Arial Narrow" w:hAnsi="Arial Narrow" w:cs="Arial"/>
                <w:sz w:val="20"/>
              </w:rPr>
            </w:pPr>
            <w:r w:rsidRPr="0003495E">
              <w:rPr>
                <w:rFonts w:ascii="Arial Narrow" w:hAnsi="Arial Narrow" w:cs="Arial"/>
                <w:sz w:val="20"/>
              </w:rPr>
              <w:t>SV410</w:t>
            </w:r>
          </w:p>
        </w:tc>
        <w:tc>
          <w:tcPr>
            <w:tcW w:w="4348" w:type="dxa"/>
            <w:gridSpan w:val="8"/>
            <w:shd w:val="clear" w:color="auto" w:fill="auto"/>
          </w:tcPr>
          <w:p w14:paraId="06487B66" w14:textId="77777777" w:rsidR="00BB4539" w:rsidRPr="0003495E" w:rsidRDefault="00BB4539" w:rsidP="00E44882">
            <w:pPr>
              <w:rPr>
                <w:rFonts w:ascii="Arial Narrow" w:hAnsi="Arial Narrow" w:cs="Arial"/>
                <w:sz w:val="20"/>
              </w:rPr>
            </w:pPr>
            <w:r w:rsidRPr="0003495E">
              <w:rPr>
                <w:rFonts w:ascii="Arial Narrow" w:hAnsi="Arial Narrow" w:cs="Arial"/>
                <w:sz w:val="20"/>
              </w:rPr>
              <w:t>COMPOUND DRUG INDICATOR</w:t>
            </w:r>
          </w:p>
        </w:tc>
        <w:tc>
          <w:tcPr>
            <w:tcW w:w="543" w:type="dxa"/>
            <w:gridSpan w:val="24"/>
            <w:shd w:val="clear" w:color="auto" w:fill="auto"/>
          </w:tcPr>
          <w:p w14:paraId="25B2AB4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2" w:type="dxa"/>
            <w:gridSpan w:val="31"/>
            <w:shd w:val="clear" w:color="auto" w:fill="auto"/>
          </w:tcPr>
          <w:p w14:paraId="5262B27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50" w:type="dxa"/>
            <w:gridSpan w:val="15"/>
            <w:shd w:val="clear" w:color="auto" w:fill="auto"/>
          </w:tcPr>
          <w:p w14:paraId="2F6564F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2"/>
            <w:shd w:val="clear" w:color="auto" w:fill="auto"/>
          </w:tcPr>
          <w:p w14:paraId="5FDFE4A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2B538AA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77" w:type="dxa"/>
            <w:gridSpan w:val="33"/>
            <w:shd w:val="clear" w:color="auto" w:fill="auto"/>
          </w:tcPr>
          <w:p w14:paraId="3EF9D93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7"/>
            <w:shd w:val="clear" w:color="auto" w:fill="auto"/>
          </w:tcPr>
          <w:p w14:paraId="120E081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01" w:type="dxa"/>
            <w:gridSpan w:val="21"/>
            <w:shd w:val="clear" w:color="auto" w:fill="auto"/>
          </w:tcPr>
          <w:p w14:paraId="3F5830C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94" w:type="dxa"/>
            <w:gridSpan w:val="18"/>
            <w:shd w:val="clear" w:color="auto" w:fill="auto"/>
          </w:tcPr>
          <w:p w14:paraId="3554B39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50" w:type="dxa"/>
            <w:gridSpan w:val="37"/>
            <w:shd w:val="clear" w:color="auto" w:fill="auto"/>
          </w:tcPr>
          <w:p w14:paraId="0D7970A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86" w:type="dxa"/>
            <w:gridSpan w:val="19"/>
            <w:shd w:val="clear" w:color="auto" w:fill="auto"/>
          </w:tcPr>
          <w:p w14:paraId="06E3B29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0" w:type="dxa"/>
            <w:gridSpan w:val="27"/>
            <w:shd w:val="clear" w:color="auto" w:fill="auto"/>
          </w:tcPr>
          <w:p w14:paraId="6847820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44" w:type="dxa"/>
            <w:gridSpan w:val="24"/>
            <w:shd w:val="clear" w:color="auto" w:fill="auto"/>
          </w:tcPr>
          <w:p w14:paraId="1A55313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67" w:type="dxa"/>
            <w:gridSpan w:val="21"/>
            <w:shd w:val="clear" w:color="auto" w:fill="auto"/>
          </w:tcPr>
          <w:p w14:paraId="514D2A6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18605FB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92" w:type="dxa"/>
            <w:gridSpan w:val="12"/>
            <w:shd w:val="clear" w:color="auto" w:fill="auto"/>
          </w:tcPr>
          <w:p w14:paraId="44451FC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1FCCF5AC" w14:textId="77777777" w:rsidTr="00E44882">
        <w:tc>
          <w:tcPr>
            <w:tcW w:w="925" w:type="dxa"/>
            <w:gridSpan w:val="8"/>
            <w:shd w:val="clear" w:color="auto" w:fill="auto"/>
          </w:tcPr>
          <w:p w14:paraId="200F7E16" w14:textId="77777777" w:rsidR="00BB4539" w:rsidRPr="0003495E" w:rsidRDefault="00BB4539" w:rsidP="00E44882">
            <w:pPr>
              <w:rPr>
                <w:rFonts w:ascii="Arial" w:hAnsi="Arial" w:cs="Arial"/>
                <w:sz w:val="20"/>
              </w:rPr>
            </w:pPr>
            <w:r w:rsidRPr="0003495E">
              <w:rPr>
                <w:rFonts w:ascii="Arial" w:hAnsi="Arial" w:cs="Arial"/>
                <w:sz w:val="20"/>
              </w:rPr>
              <w:t>0605</w:t>
            </w:r>
          </w:p>
        </w:tc>
        <w:tc>
          <w:tcPr>
            <w:tcW w:w="922" w:type="dxa"/>
            <w:gridSpan w:val="13"/>
            <w:shd w:val="clear" w:color="auto" w:fill="auto"/>
          </w:tcPr>
          <w:p w14:paraId="0D64C433" w14:textId="77777777" w:rsidR="00BB4539" w:rsidRPr="0003495E" w:rsidRDefault="00BB4539" w:rsidP="00E44882">
            <w:pPr>
              <w:rPr>
                <w:rFonts w:ascii="Arial Narrow" w:hAnsi="Arial Narrow" w:cs="Arial"/>
                <w:sz w:val="20"/>
              </w:rPr>
            </w:pPr>
            <w:r w:rsidRPr="0003495E">
              <w:rPr>
                <w:rFonts w:ascii="Arial Narrow" w:hAnsi="Arial Narrow" w:cs="Arial"/>
                <w:sz w:val="20"/>
              </w:rPr>
              <w:t>DTP03</w:t>
            </w:r>
          </w:p>
        </w:tc>
        <w:tc>
          <w:tcPr>
            <w:tcW w:w="4348" w:type="dxa"/>
            <w:gridSpan w:val="8"/>
            <w:shd w:val="clear" w:color="auto" w:fill="auto"/>
          </w:tcPr>
          <w:p w14:paraId="6DC78076" w14:textId="77777777" w:rsidR="00BB4539" w:rsidRPr="0003495E" w:rsidRDefault="00BB4539" w:rsidP="00E44882">
            <w:pPr>
              <w:rPr>
                <w:rFonts w:ascii="Arial Narrow" w:hAnsi="Arial Narrow" w:cs="Arial"/>
                <w:sz w:val="20"/>
              </w:rPr>
            </w:pPr>
            <w:r w:rsidRPr="0003495E">
              <w:rPr>
                <w:rFonts w:ascii="Arial Narrow" w:hAnsi="Arial Narrow" w:cs="Arial"/>
                <w:sz w:val="20"/>
              </w:rPr>
              <w:t>SERVICE LINE DATE(S) RANGE</w:t>
            </w:r>
          </w:p>
        </w:tc>
        <w:tc>
          <w:tcPr>
            <w:tcW w:w="543" w:type="dxa"/>
            <w:gridSpan w:val="24"/>
            <w:shd w:val="clear" w:color="auto" w:fill="auto"/>
          </w:tcPr>
          <w:p w14:paraId="199827F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52" w:type="dxa"/>
            <w:gridSpan w:val="31"/>
            <w:shd w:val="clear" w:color="auto" w:fill="auto"/>
          </w:tcPr>
          <w:p w14:paraId="7D41837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50" w:type="dxa"/>
            <w:gridSpan w:val="15"/>
            <w:shd w:val="clear" w:color="auto" w:fill="auto"/>
          </w:tcPr>
          <w:p w14:paraId="555E806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40" w:type="dxa"/>
            <w:gridSpan w:val="22"/>
            <w:shd w:val="clear" w:color="auto" w:fill="auto"/>
          </w:tcPr>
          <w:p w14:paraId="257073D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w:t>
            </w:r>
          </w:p>
        </w:tc>
        <w:tc>
          <w:tcPr>
            <w:tcW w:w="540" w:type="dxa"/>
            <w:gridSpan w:val="26"/>
            <w:shd w:val="clear" w:color="auto" w:fill="auto"/>
          </w:tcPr>
          <w:p w14:paraId="6618CE1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77" w:type="dxa"/>
            <w:gridSpan w:val="33"/>
            <w:shd w:val="clear" w:color="auto" w:fill="auto"/>
          </w:tcPr>
          <w:p w14:paraId="60A6C05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2" w:type="dxa"/>
            <w:gridSpan w:val="27"/>
            <w:shd w:val="clear" w:color="auto" w:fill="auto"/>
          </w:tcPr>
          <w:p w14:paraId="782D92B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501" w:type="dxa"/>
            <w:gridSpan w:val="21"/>
            <w:shd w:val="clear" w:color="auto" w:fill="auto"/>
          </w:tcPr>
          <w:p w14:paraId="07631AE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w:t>
            </w:r>
          </w:p>
        </w:tc>
        <w:tc>
          <w:tcPr>
            <w:tcW w:w="494" w:type="dxa"/>
            <w:gridSpan w:val="18"/>
            <w:shd w:val="clear" w:color="auto" w:fill="auto"/>
          </w:tcPr>
          <w:p w14:paraId="000CCDD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50" w:type="dxa"/>
            <w:gridSpan w:val="37"/>
            <w:shd w:val="clear" w:color="auto" w:fill="auto"/>
          </w:tcPr>
          <w:p w14:paraId="06417F7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86" w:type="dxa"/>
            <w:gridSpan w:val="19"/>
            <w:shd w:val="clear" w:color="auto" w:fill="auto"/>
          </w:tcPr>
          <w:p w14:paraId="19C46B6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0" w:type="dxa"/>
            <w:gridSpan w:val="27"/>
            <w:shd w:val="clear" w:color="auto" w:fill="auto"/>
          </w:tcPr>
          <w:p w14:paraId="1F58134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44" w:type="dxa"/>
            <w:gridSpan w:val="24"/>
            <w:shd w:val="clear" w:color="auto" w:fill="auto"/>
          </w:tcPr>
          <w:p w14:paraId="10E7F3B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467" w:type="dxa"/>
            <w:gridSpan w:val="21"/>
            <w:shd w:val="clear" w:color="auto" w:fill="auto"/>
          </w:tcPr>
          <w:p w14:paraId="2D7E475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6" w:type="dxa"/>
            <w:gridSpan w:val="25"/>
            <w:shd w:val="clear" w:color="auto" w:fill="auto"/>
          </w:tcPr>
          <w:p w14:paraId="6084B35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c>
          <w:tcPr>
            <w:tcW w:w="592" w:type="dxa"/>
            <w:gridSpan w:val="12"/>
            <w:shd w:val="clear" w:color="auto" w:fill="auto"/>
          </w:tcPr>
          <w:p w14:paraId="5DE11AC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w:t>
            </w:r>
          </w:p>
        </w:tc>
      </w:tr>
      <w:tr w:rsidR="00BB4539" w:rsidRPr="00B67898" w14:paraId="1F9F71B0" w14:textId="77777777" w:rsidTr="00E44882">
        <w:tc>
          <w:tcPr>
            <w:tcW w:w="925" w:type="dxa"/>
            <w:gridSpan w:val="8"/>
            <w:shd w:val="clear" w:color="auto" w:fill="auto"/>
          </w:tcPr>
          <w:p w14:paraId="14F995DD" w14:textId="77777777" w:rsidR="00BB4539" w:rsidRPr="0003495E" w:rsidRDefault="00BB4539" w:rsidP="00E44882">
            <w:pPr>
              <w:rPr>
                <w:rFonts w:ascii="Arial" w:hAnsi="Arial" w:cs="Arial"/>
                <w:sz w:val="20"/>
              </w:rPr>
            </w:pPr>
            <w:r w:rsidRPr="0003495E">
              <w:rPr>
                <w:rFonts w:ascii="Arial" w:hAnsi="Arial" w:cs="Arial"/>
                <w:sz w:val="20"/>
              </w:rPr>
              <w:t>0604</w:t>
            </w:r>
          </w:p>
        </w:tc>
        <w:tc>
          <w:tcPr>
            <w:tcW w:w="922" w:type="dxa"/>
            <w:gridSpan w:val="13"/>
            <w:shd w:val="clear" w:color="auto" w:fill="auto"/>
          </w:tcPr>
          <w:p w14:paraId="45F6F29C" w14:textId="77777777" w:rsidR="00BB4539" w:rsidRPr="0003495E" w:rsidRDefault="00BB4539" w:rsidP="00E44882">
            <w:pPr>
              <w:rPr>
                <w:rFonts w:ascii="Arial Narrow" w:hAnsi="Arial Narrow" w:cs="Arial"/>
                <w:sz w:val="20"/>
              </w:rPr>
            </w:pPr>
            <w:r w:rsidRPr="0003495E">
              <w:rPr>
                <w:rFonts w:ascii="Arial Narrow" w:hAnsi="Arial Narrow" w:cs="Arial"/>
                <w:sz w:val="20"/>
              </w:rPr>
              <w:t>DTP03</w:t>
            </w:r>
          </w:p>
        </w:tc>
        <w:tc>
          <w:tcPr>
            <w:tcW w:w="4348" w:type="dxa"/>
            <w:gridSpan w:val="8"/>
            <w:shd w:val="clear" w:color="auto" w:fill="auto"/>
          </w:tcPr>
          <w:p w14:paraId="2DC634C6" w14:textId="77777777" w:rsidR="00BB4539" w:rsidRPr="0003495E" w:rsidRDefault="00BB4539" w:rsidP="00E44882">
            <w:pPr>
              <w:rPr>
                <w:rFonts w:ascii="Arial Narrow" w:hAnsi="Arial Narrow" w:cs="Arial"/>
                <w:sz w:val="20"/>
              </w:rPr>
            </w:pPr>
            <w:r w:rsidRPr="0003495E">
              <w:rPr>
                <w:rFonts w:ascii="Arial Narrow" w:hAnsi="Arial Narrow" w:cs="Arial"/>
                <w:sz w:val="20"/>
              </w:rPr>
              <w:t>PRESCRIPTION LINE DATE</w:t>
            </w:r>
          </w:p>
        </w:tc>
        <w:tc>
          <w:tcPr>
            <w:tcW w:w="543" w:type="dxa"/>
            <w:gridSpan w:val="24"/>
            <w:shd w:val="clear" w:color="auto" w:fill="auto"/>
          </w:tcPr>
          <w:p w14:paraId="27E34B3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52" w:type="dxa"/>
            <w:gridSpan w:val="31"/>
            <w:shd w:val="clear" w:color="auto" w:fill="auto"/>
          </w:tcPr>
          <w:p w14:paraId="55C8B10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50" w:type="dxa"/>
            <w:gridSpan w:val="15"/>
            <w:shd w:val="clear" w:color="auto" w:fill="auto"/>
          </w:tcPr>
          <w:p w14:paraId="0F3B462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2"/>
            <w:shd w:val="clear" w:color="auto" w:fill="auto"/>
          </w:tcPr>
          <w:p w14:paraId="6FFF61B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3354ACF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77" w:type="dxa"/>
            <w:gridSpan w:val="33"/>
            <w:shd w:val="clear" w:color="auto" w:fill="auto"/>
          </w:tcPr>
          <w:p w14:paraId="527CEAA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7"/>
            <w:shd w:val="clear" w:color="auto" w:fill="auto"/>
          </w:tcPr>
          <w:p w14:paraId="1D420D5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01" w:type="dxa"/>
            <w:gridSpan w:val="21"/>
            <w:shd w:val="clear" w:color="auto" w:fill="auto"/>
          </w:tcPr>
          <w:p w14:paraId="0A0676D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94" w:type="dxa"/>
            <w:gridSpan w:val="18"/>
            <w:shd w:val="clear" w:color="auto" w:fill="auto"/>
          </w:tcPr>
          <w:p w14:paraId="3509940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50" w:type="dxa"/>
            <w:gridSpan w:val="37"/>
            <w:shd w:val="clear" w:color="auto" w:fill="auto"/>
          </w:tcPr>
          <w:p w14:paraId="4B7FE74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86" w:type="dxa"/>
            <w:gridSpan w:val="19"/>
            <w:shd w:val="clear" w:color="auto" w:fill="auto"/>
          </w:tcPr>
          <w:p w14:paraId="04D8140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0" w:type="dxa"/>
            <w:gridSpan w:val="27"/>
            <w:shd w:val="clear" w:color="auto" w:fill="auto"/>
          </w:tcPr>
          <w:p w14:paraId="7085928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44" w:type="dxa"/>
            <w:gridSpan w:val="24"/>
            <w:shd w:val="clear" w:color="auto" w:fill="auto"/>
          </w:tcPr>
          <w:p w14:paraId="4F534F8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67" w:type="dxa"/>
            <w:gridSpan w:val="21"/>
            <w:shd w:val="clear" w:color="auto" w:fill="auto"/>
          </w:tcPr>
          <w:p w14:paraId="4A1E21D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0105195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92" w:type="dxa"/>
            <w:gridSpan w:val="12"/>
            <w:shd w:val="clear" w:color="auto" w:fill="auto"/>
          </w:tcPr>
          <w:p w14:paraId="3BAAB99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79639E45" w14:textId="77777777" w:rsidTr="00E44882">
        <w:tc>
          <w:tcPr>
            <w:tcW w:w="925" w:type="dxa"/>
            <w:gridSpan w:val="8"/>
            <w:shd w:val="clear" w:color="auto" w:fill="auto"/>
          </w:tcPr>
          <w:p w14:paraId="42D92DFA" w14:textId="77777777" w:rsidR="00BB4539" w:rsidRPr="0003495E" w:rsidRDefault="00BB4539" w:rsidP="00E44882">
            <w:pPr>
              <w:rPr>
                <w:rFonts w:ascii="Arial" w:hAnsi="Arial" w:cs="Arial"/>
                <w:sz w:val="20"/>
              </w:rPr>
            </w:pPr>
            <w:r w:rsidRPr="0003495E">
              <w:rPr>
                <w:rFonts w:ascii="Arial" w:hAnsi="Arial" w:cs="Arial"/>
                <w:sz w:val="20"/>
              </w:rPr>
              <w:t>0570</w:t>
            </w:r>
          </w:p>
        </w:tc>
        <w:tc>
          <w:tcPr>
            <w:tcW w:w="922" w:type="dxa"/>
            <w:gridSpan w:val="13"/>
            <w:shd w:val="clear" w:color="auto" w:fill="auto"/>
          </w:tcPr>
          <w:p w14:paraId="20C59CC6" w14:textId="77777777" w:rsidR="00BB4539" w:rsidRPr="0003495E" w:rsidRDefault="00BB4539" w:rsidP="00E44882">
            <w:pPr>
              <w:rPr>
                <w:rFonts w:ascii="Arial Narrow" w:hAnsi="Arial Narrow" w:cs="Arial"/>
                <w:sz w:val="20"/>
              </w:rPr>
            </w:pPr>
            <w:r w:rsidRPr="0003495E">
              <w:rPr>
                <w:rFonts w:ascii="Arial Narrow" w:hAnsi="Arial Narrow" w:cs="Arial"/>
                <w:sz w:val="20"/>
              </w:rPr>
              <w:t>QTY02</w:t>
            </w:r>
          </w:p>
        </w:tc>
        <w:tc>
          <w:tcPr>
            <w:tcW w:w="4348" w:type="dxa"/>
            <w:gridSpan w:val="8"/>
            <w:shd w:val="clear" w:color="auto" w:fill="auto"/>
          </w:tcPr>
          <w:p w14:paraId="581C204F" w14:textId="77777777" w:rsidR="00BB4539" w:rsidRPr="0003495E" w:rsidRDefault="00BB4539" w:rsidP="00E44882">
            <w:pPr>
              <w:rPr>
                <w:rFonts w:ascii="Arial Narrow" w:hAnsi="Arial Narrow" w:cs="Arial"/>
                <w:sz w:val="20"/>
              </w:rPr>
            </w:pPr>
            <w:r w:rsidRPr="0003495E">
              <w:rPr>
                <w:rFonts w:ascii="Arial Narrow" w:hAnsi="Arial Narrow" w:cs="Arial"/>
                <w:sz w:val="20"/>
              </w:rPr>
              <w:t>DRUGS/SUPPLIES QUANTITY DISPENSED</w:t>
            </w:r>
          </w:p>
        </w:tc>
        <w:tc>
          <w:tcPr>
            <w:tcW w:w="573" w:type="dxa"/>
            <w:gridSpan w:val="31"/>
            <w:shd w:val="clear" w:color="auto" w:fill="auto"/>
          </w:tcPr>
          <w:p w14:paraId="4A10625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22" w:type="dxa"/>
            <w:gridSpan w:val="24"/>
            <w:shd w:val="clear" w:color="auto" w:fill="auto"/>
          </w:tcPr>
          <w:p w14:paraId="719AB10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80" w:type="dxa"/>
            <w:gridSpan w:val="17"/>
            <w:shd w:val="clear" w:color="auto" w:fill="auto"/>
          </w:tcPr>
          <w:p w14:paraId="56861D3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721B2EA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5" w:type="dxa"/>
            <w:gridSpan w:val="27"/>
            <w:shd w:val="clear" w:color="auto" w:fill="auto"/>
          </w:tcPr>
          <w:p w14:paraId="17D8AF0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3" w:type="dxa"/>
            <w:gridSpan w:val="28"/>
            <w:shd w:val="clear" w:color="auto" w:fill="auto"/>
          </w:tcPr>
          <w:p w14:paraId="6EC07A8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7"/>
            <w:shd w:val="clear" w:color="auto" w:fill="auto"/>
          </w:tcPr>
          <w:p w14:paraId="6929BA6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01" w:type="dxa"/>
            <w:gridSpan w:val="21"/>
            <w:shd w:val="clear" w:color="auto" w:fill="auto"/>
          </w:tcPr>
          <w:p w14:paraId="00E1CDB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94" w:type="dxa"/>
            <w:gridSpan w:val="18"/>
            <w:shd w:val="clear" w:color="auto" w:fill="auto"/>
          </w:tcPr>
          <w:p w14:paraId="719E222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50" w:type="dxa"/>
            <w:gridSpan w:val="37"/>
            <w:shd w:val="clear" w:color="auto" w:fill="auto"/>
          </w:tcPr>
          <w:p w14:paraId="5A90F3E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86" w:type="dxa"/>
            <w:gridSpan w:val="19"/>
            <w:shd w:val="clear" w:color="auto" w:fill="auto"/>
          </w:tcPr>
          <w:p w14:paraId="05E8EFA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0" w:type="dxa"/>
            <w:gridSpan w:val="27"/>
            <w:shd w:val="clear" w:color="auto" w:fill="auto"/>
          </w:tcPr>
          <w:p w14:paraId="543ECF9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44" w:type="dxa"/>
            <w:gridSpan w:val="24"/>
            <w:shd w:val="clear" w:color="auto" w:fill="auto"/>
          </w:tcPr>
          <w:p w14:paraId="08AF436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67" w:type="dxa"/>
            <w:gridSpan w:val="21"/>
            <w:shd w:val="clear" w:color="auto" w:fill="auto"/>
          </w:tcPr>
          <w:p w14:paraId="46B994F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6" w:type="dxa"/>
            <w:gridSpan w:val="25"/>
            <w:shd w:val="clear" w:color="auto" w:fill="auto"/>
          </w:tcPr>
          <w:p w14:paraId="5893C92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92" w:type="dxa"/>
            <w:gridSpan w:val="12"/>
            <w:shd w:val="clear" w:color="auto" w:fill="auto"/>
          </w:tcPr>
          <w:p w14:paraId="3899A53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883D472" w14:textId="77777777" w:rsidTr="00E44882">
        <w:tc>
          <w:tcPr>
            <w:tcW w:w="925" w:type="dxa"/>
            <w:gridSpan w:val="8"/>
            <w:shd w:val="clear" w:color="auto" w:fill="auto"/>
          </w:tcPr>
          <w:p w14:paraId="7DBBA9DC" w14:textId="77777777" w:rsidR="00BB4539" w:rsidRPr="0003495E" w:rsidRDefault="00BB4539" w:rsidP="00E44882">
            <w:pPr>
              <w:rPr>
                <w:rFonts w:ascii="Arial" w:hAnsi="Arial" w:cs="Arial"/>
                <w:sz w:val="20"/>
              </w:rPr>
            </w:pPr>
            <w:r w:rsidRPr="0003495E">
              <w:rPr>
                <w:rFonts w:ascii="Arial" w:hAnsi="Arial" w:cs="Arial"/>
                <w:sz w:val="20"/>
              </w:rPr>
              <w:t>0571</w:t>
            </w:r>
          </w:p>
        </w:tc>
        <w:tc>
          <w:tcPr>
            <w:tcW w:w="922" w:type="dxa"/>
            <w:gridSpan w:val="13"/>
            <w:shd w:val="clear" w:color="auto" w:fill="auto"/>
          </w:tcPr>
          <w:p w14:paraId="2370533C" w14:textId="77777777" w:rsidR="00BB4539" w:rsidRPr="0003495E" w:rsidRDefault="00BB4539" w:rsidP="00E44882">
            <w:pPr>
              <w:rPr>
                <w:rFonts w:ascii="Arial Narrow" w:hAnsi="Arial Narrow" w:cs="Arial"/>
                <w:sz w:val="20"/>
              </w:rPr>
            </w:pPr>
            <w:r w:rsidRPr="0003495E">
              <w:rPr>
                <w:rFonts w:ascii="Arial Narrow" w:hAnsi="Arial Narrow" w:cs="Arial"/>
                <w:sz w:val="20"/>
              </w:rPr>
              <w:t>QTY02</w:t>
            </w:r>
          </w:p>
        </w:tc>
        <w:tc>
          <w:tcPr>
            <w:tcW w:w="4348" w:type="dxa"/>
            <w:gridSpan w:val="8"/>
            <w:shd w:val="clear" w:color="auto" w:fill="auto"/>
          </w:tcPr>
          <w:p w14:paraId="2735F772" w14:textId="77777777" w:rsidR="00BB4539" w:rsidRPr="0003495E" w:rsidRDefault="00BB4539" w:rsidP="00E44882">
            <w:pPr>
              <w:rPr>
                <w:rFonts w:ascii="Arial Narrow" w:hAnsi="Arial Narrow" w:cs="Arial"/>
                <w:sz w:val="20"/>
              </w:rPr>
            </w:pPr>
            <w:r w:rsidRPr="0003495E">
              <w:rPr>
                <w:rFonts w:ascii="Arial Narrow" w:hAnsi="Arial Narrow" w:cs="Arial"/>
                <w:sz w:val="20"/>
              </w:rPr>
              <w:t>DRUGS/SUPPLIES NUMBER OF DAYS</w:t>
            </w:r>
          </w:p>
        </w:tc>
        <w:tc>
          <w:tcPr>
            <w:tcW w:w="573" w:type="dxa"/>
            <w:gridSpan w:val="31"/>
            <w:shd w:val="clear" w:color="auto" w:fill="auto"/>
          </w:tcPr>
          <w:p w14:paraId="5C62914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22" w:type="dxa"/>
            <w:gridSpan w:val="24"/>
            <w:shd w:val="clear" w:color="auto" w:fill="auto"/>
          </w:tcPr>
          <w:p w14:paraId="4C6D1C5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80" w:type="dxa"/>
            <w:gridSpan w:val="17"/>
            <w:shd w:val="clear" w:color="auto" w:fill="auto"/>
          </w:tcPr>
          <w:p w14:paraId="10E5795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4E6C035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5" w:type="dxa"/>
            <w:gridSpan w:val="27"/>
            <w:shd w:val="clear" w:color="auto" w:fill="auto"/>
          </w:tcPr>
          <w:p w14:paraId="20C94EE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3" w:type="dxa"/>
            <w:gridSpan w:val="28"/>
            <w:shd w:val="clear" w:color="auto" w:fill="auto"/>
          </w:tcPr>
          <w:p w14:paraId="65E4475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7"/>
            <w:shd w:val="clear" w:color="auto" w:fill="auto"/>
          </w:tcPr>
          <w:p w14:paraId="0191852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01" w:type="dxa"/>
            <w:gridSpan w:val="21"/>
            <w:shd w:val="clear" w:color="auto" w:fill="auto"/>
          </w:tcPr>
          <w:p w14:paraId="46AE445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94" w:type="dxa"/>
            <w:gridSpan w:val="18"/>
            <w:shd w:val="clear" w:color="auto" w:fill="auto"/>
          </w:tcPr>
          <w:p w14:paraId="2680C4A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50" w:type="dxa"/>
            <w:gridSpan w:val="37"/>
            <w:shd w:val="clear" w:color="auto" w:fill="auto"/>
          </w:tcPr>
          <w:p w14:paraId="35041F9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86" w:type="dxa"/>
            <w:gridSpan w:val="19"/>
            <w:shd w:val="clear" w:color="auto" w:fill="auto"/>
          </w:tcPr>
          <w:p w14:paraId="7A3BD7A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0" w:type="dxa"/>
            <w:gridSpan w:val="27"/>
            <w:shd w:val="clear" w:color="auto" w:fill="auto"/>
          </w:tcPr>
          <w:p w14:paraId="64CD745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44" w:type="dxa"/>
            <w:gridSpan w:val="24"/>
            <w:shd w:val="clear" w:color="auto" w:fill="auto"/>
          </w:tcPr>
          <w:p w14:paraId="38F60B4C" w14:textId="77777777" w:rsidR="00BB4539" w:rsidRPr="0003495E" w:rsidRDefault="00BB4539" w:rsidP="00E44882">
            <w:pPr>
              <w:rPr>
                <w:rFonts w:ascii="Arial Narrow" w:hAnsi="Arial Narrow" w:cs="Arial"/>
                <w:sz w:val="20"/>
              </w:rPr>
            </w:pPr>
            <w:r w:rsidRPr="0003495E">
              <w:rPr>
                <w:rFonts w:ascii="Arial Narrow" w:hAnsi="Arial Narrow" w:cs="Arial"/>
                <w:sz w:val="20"/>
              </w:rPr>
              <w:t>X</w:t>
            </w:r>
          </w:p>
        </w:tc>
        <w:tc>
          <w:tcPr>
            <w:tcW w:w="467" w:type="dxa"/>
            <w:gridSpan w:val="21"/>
            <w:shd w:val="clear" w:color="auto" w:fill="auto"/>
          </w:tcPr>
          <w:p w14:paraId="521C3195" w14:textId="77777777" w:rsidR="00BB4539" w:rsidRPr="0003495E" w:rsidRDefault="00BB4539" w:rsidP="00E44882">
            <w:pPr>
              <w:rPr>
                <w:rFonts w:ascii="Arial Narrow" w:hAnsi="Arial Narrow" w:cs="Arial"/>
                <w:sz w:val="20"/>
              </w:rPr>
            </w:pPr>
            <w:r w:rsidRPr="0003495E">
              <w:rPr>
                <w:rFonts w:ascii="Arial Narrow" w:hAnsi="Arial Narrow" w:cs="Arial"/>
                <w:sz w:val="20"/>
              </w:rPr>
              <w:t>X</w:t>
            </w:r>
          </w:p>
        </w:tc>
        <w:tc>
          <w:tcPr>
            <w:tcW w:w="546" w:type="dxa"/>
            <w:gridSpan w:val="25"/>
            <w:shd w:val="clear" w:color="auto" w:fill="auto"/>
          </w:tcPr>
          <w:p w14:paraId="1EA70C34" w14:textId="77777777" w:rsidR="00BB4539" w:rsidRPr="0003495E" w:rsidRDefault="00BB4539" w:rsidP="00E44882">
            <w:pPr>
              <w:rPr>
                <w:rFonts w:ascii="Arial Narrow" w:hAnsi="Arial Narrow" w:cs="Arial"/>
                <w:sz w:val="20"/>
              </w:rPr>
            </w:pPr>
            <w:r w:rsidRPr="0003495E">
              <w:rPr>
                <w:rFonts w:ascii="Arial Narrow" w:hAnsi="Arial Narrow" w:cs="Arial"/>
                <w:sz w:val="20"/>
              </w:rPr>
              <w:t>X</w:t>
            </w:r>
          </w:p>
        </w:tc>
        <w:tc>
          <w:tcPr>
            <w:tcW w:w="592" w:type="dxa"/>
            <w:gridSpan w:val="12"/>
            <w:shd w:val="clear" w:color="auto" w:fill="auto"/>
          </w:tcPr>
          <w:p w14:paraId="098BF006" w14:textId="77777777" w:rsidR="00BB4539" w:rsidRPr="0003495E" w:rsidRDefault="00BB4539" w:rsidP="00E44882">
            <w:pPr>
              <w:rPr>
                <w:rFonts w:ascii="Arial Narrow" w:hAnsi="Arial Narrow" w:cs="Arial"/>
                <w:sz w:val="20"/>
              </w:rPr>
            </w:pPr>
            <w:r w:rsidRPr="0003495E">
              <w:rPr>
                <w:rFonts w:ascii="Arial Narrow" w:hAnsi="Arial Narrow" w:cs="Arial"/>
                <w:sz w:val="20"/>
              </w:rPr>
              <w:t>X</w:t>
            </w:r>
          </w:p>
        </w:tc>
      </w:tr>
      <w:tr w:rsidR="00BB4539" w:rsidRPr="00B67898" w14:paraId="2B8806DE" w14:textId="77777777" w:rsidTr="00E44882">
        <w:tc>
          <w:tcPr>
            <w:tcW w:w="925" w:type="dxa"/>
            <w:gridSpan w:val="8"/>
            <w:shd w:val="clear" w:color="auto" w:fill="auto"/>
          </w:tcPr>
          <w:p w14:paraId="5479F114" w14:textId="77777777" w:rsidR="00BB4539" w:rsidRPr="0003495E" w:rsidRDefault="00BB4539" w:rsidP="00E44882">
            <w:pPr>
              <w:rPr>
                <w:rFonts w:ascii="Arial" w:hAnsi="Arial" w:cs="Arial"/>
                <w:sz w:val="20"/>
              </w:rPr>
            </w:pPr>
            <w:r w:rsidRPr="0003495E">
              <w:rPr>
                <w:rFonts w:ascii="Arial" w:hAnsi="Arial" w:cs="Arial"/>
                <w:sz w:val="20"/>
              </w:rPr>
              <w:t>0741</w:t>
            </w:r>
          </w:p>
        </w:tc>
        <w:tc>
          <w:tcPr>
            <w:tcW w:w="922" w:type="dxa"/>
            <w:gridSpan w:val="13"/>
            <w:shd w:val="clear" w:color="auto" w:fill="auto"/>
          </w:tcPr>
          <w:p w14:paraId="65227A09" w14:textId="77777777" w:rsidR="00BB4539" w:rsidRPr="0003495E" w:rsidRDefault="00BB4539" w:rsidP="00E44882">
            <w:pPr>
              <w:rPr>
                <w:rFonts w:ascii="Arial Narrow" w:hAnsi="Arial Narrow" w:cs="Arial"/>
                <w:sz w:val="20"/>
              </w:rPr>
            </w:pPr>
            <w:r w:rsidRPr="0003495E">
              <w:rPr>
                <w:rFonts w:ascii="Arial Narrow" w:hAnsi="Arial Narrow" w:cs="Arial"/>
                <w:sz w:val="20"/>
              </w:rPr>
              <w:t>CN101</w:t>
            </w:r>
          </w:p>
        </w:tc>
        <w:tc>
          <w:tcPr>
            <w:tcW w:w="4348" w:type="dxa"/>
            <w:gridSpan w:val="8"/>
            <w:shd w:val="clear" w:color="auto" w:fill="auto"/>
          </w:tcPr>
          <w:p w14:paraId="76B08914" w14:textId="77777777" w:rsidR="00BB4539" w:rsidRPr="0003495E" w:rsidRDefault="00BB4539" w:rsidP="00E44882">
            <w:pPr>
              <w:rPr>
                <w:rFonts w:ascii="Arial Narrow" w:hAnsi="Arial Narrow" w:cs="Arial"/>
                <w:sz w:val="20"/>
              </w:rPr>
            </w:pPr>
            <w:r w:rsidRPr="0003495E">
              <w:rPr>
                <w:rFonts w:ascii="Arial Narrow" w:hAnsi="Arial Narrow" w:cs="Arial"/>
                <w:sz w:val="20"/>
              </w:rPr>
              <w:t>CONTRACT LINE TYPE CODE</w:t>
            </w:r>
          </w:p>
        </w:tc>
        <w:tc>
          <w:tcPr>
            <w:tcW w:w="573" w:type="dxa"/>
            <w:gridSpan w:val="31"/>
            <w:shd w:val="clear" w:color="auto" w:fill="auto"/>
          </w:tcPr>
          <w:p w14:paraId="6D87ADF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2" w:type="dxa"/>
            <w:gridSpan w:val="24"/>
            <w:shd w:val="clear" w:color="auto" w:fill="auto"/>
          </w:tcPr>
          <w:p w14:paraId="092AA82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80" w:type="dxa"/>
            <w:gridSpan w:val="17"/>
            <w:shd w:val="clear" w:color="auto" w:fill="auto"/>
          </w:tcPr>
          <w:p w14:paraId="44812FD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39" w:type="dxa"/>
            <w:gridSpan w:val="24"/>
            <w:shd w:val="clear" w:color="auto" w:fill="auto"/>
          </w:tcPr>
          <w:p w14:paraId="2B151EE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5" w:type="dxa"/>
            <w:gridSpan w:val="27"/>
            <w:shd w:val="clear" w:color="auto" w:fill="auto"/>
          </w:tcPr>
          <w:p w14:paraId="644E540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3" w:type="dxa"/>
            <w:gridSpan w:val="28"/>
            <w:shd w:val="clear" w:color="auto" w:fill="auto"/>
          </w:tcPr>
          <w:p w14:paraId="2BFBB7B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2" w:type="dxa"/>
            <w:gridSpan w:val="27"/>
            <w:shd w:val="clear" w:color="auto" w:fill="auto"/>
          </w:tcPr>
          <w:p w14:paraId="72C4A3E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1" w:type="dxa"/>
            <w:gridSpan w:val="21"/>
            <w:shd w:val="clear" w:color="auto" w:fill="auto"/>
          </w:tcPr>
          <w:p w14:paraId="7CD0B16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94" w:type="dxa"/>
            <w:gridSpan w:val="18"/>
            <w:shd w:val="clear" w:color="auto" w:fill="auto"/>
          </w:tcPr>
          <w:p w14:paraId="6D31B5C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50" w:type="dxa"/>
            <w:gridSpan w:val="37"/>
            <w:shd w:val="clear" w:color="auto" w:fill="auto"/>
          </w:tcPr>
          <w:p w14:paraId="2717372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86" w:type="dxa"/>
            <w:gridSpan w:val="19"/>
            <w:shd w:val="clear" w:color="auto" w:fill="auto"/>
          </w:tcPr>
          <w:p w14:paraId="40ACE03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30" w:type="dxa"/>
            <w:gridSpan w:val="27"/>
            <w:shd w:val="clear" w:color="auto" w:fill="auto"/>
          </w:tcPr>
          <w:p w14:paraId="4322652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4" w:type="dxa"/>
            <w:gridSpan w:val="24"/>
            <w:shd w:val="clear" w:color="auto" w:fill="auto"/>
          </w:tcPr>
          <w:p w14:paraId="198FC52A"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467" w:type="dxa"/>
            <w:gridSpan w:val="21"/>
            <w:shd w:val="clear" w:color="auto" w:fill="auto"/>
          </w:tcPr>
          <w:p w14:paraId="3B8BABFB"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46" w:type="dxa"/>
            <w:gridSpan w:val="25"/>
            <w:shd w:val="clear" w:color="auto" w:fill="auto"/>
          </w:tcPr>
          <w:p w14:paraId="7851A036"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592" w:type="dxa"/>
            <w:gridSpan w:val="12"/>
            <w:shd w:val="clear" w:color="auto" w:fill="auto"/>
          </w:tcPr>
          <w:p w14:paraId="6E7C2443"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r>
      <w:tr w:rsidR="00BB4539" w:rsidRPr="00B67898" w14:paraId="202C6302" w14:textId="77777777" w:rsidTr="00E44882">
        <w:tc>
          <w:tcPr>
            <w:tcW w:w="925" w:type="dxa"/>
            <w:gridSpan w:val="8"/>
            <w:shd w:val="clear" w:color="auto" w:fill="auto"/>
          </w:tcPr>
          <w:p w14:paraId="1C7C351D" w14:textId="77777777" w:rsidR="00BB4539" w:rsidRPr="0003495E" w:rsidRDefault="00BB4539" w:rsidP="00E44882">
            <w:pPr>
              <w:rPr>
                <w:rFonts w:ascii="Arial" w:hAnsi="Arial" w:cs="Arial"/>
                <w:sz w:val="20"/>
              </w:rPr>
            </w:pPr>
            <w:r w:rsidRPr="0003495E">
              <w:rPr>
                <w:rFonts w:ascii="Arial" w:hAnsi="Arial" w:cs="Arial"/>
                <w:sz w:val="20"/>
              </w:rPr>
              <w:t>0738</w:t>
            </w:r>
          </w:p>
        </w:tc>
        <w:tc>
          <w:tcPr>
            <w:tcW w:w="922" w:type="dxa"/>
            <w:gridSpan w:val="13"/>
            <w:shd w:val="clear" w:color="auto" w:fill="auto"/>
          </w:tcPr>
          <w:p w14:paraId="640E516E" w14:textId="77777777" w:rsidR="00BB4539" w:rsidRPr="0003495E" w:rsidRDefault="00BB4539" w:rsidP="00E44882">
            <w:pPr>
              <w:rPr>
                <w:rFonts w:ascii="Arial Narrow" w:hAnsi="Arial Narrow" w:cs="Arial"/>
                <w:sz w:val="20"/>
              </w:rPr>
            </w:pPr>
            <w:r w:rsidRPr="0003495E">
              <w:rPr>
                <w:rFonts w:ascii="Arial Narrow" w:hAnsi="Arial Narrow" w:cs="Arial"/>
                <w:sz w:val="20"/>
              </w:rPr>
              <w:t>REF02</w:t>
            </w:r>
          </w:p>
        </w:tc>
        <w:tc>
          <w:tcPr>
            <w:tcW w:w="4348" w:type="dxa"/>
            <w:gridSpan w:val="8"/>
            <w:shd w:val="clear" w:color="auto" w:fill="auto"/>
          </w:tcPr>
          <w:p w14:paraId="1456D622" w14:textId="77777777" w:rsidR="00BB4539" w:rsidRPr="0003495E" w:rsidRDefault="00BB4539" w:rsidP="00E44882">
            <w:pPr>
              <w:rPr>
                <w:rFonts w:ascii="Arial Narrow" w:hAnsi="Arial Narrow" w:cs="Arial"/>
                <w:sz w:val="20"/>
              </w:rPr>
            </w:pPr>
            <w:r w:rsidRPr="0003495E">
              <w:rPr>
                <w:rFonts w:ascii="Arial Narrow" w:hAnsi="Arial Narrow" w:cs="Arial"/>
                <w:sz w:val="20"/>
              </w:rPr>
              <w:t>TREATMENT LINE AUTHORIZATION NUMBER</w:t>
            </w:r>
          </w:p>
        </w:tc>
        <w:tc>
          <w:tcPr>
            <w:tcW w:w="573" w:type="dxa"/>
            <w:gridSpan w:val="31"/>
            <w:shd w:val="clear" w:color="auto" w:fill="auto"/>
          </w:tcPr>
          <w:p w14:paraId="6261A2C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22" w:type="dxa"/>
            <w:gridSpan w:val="24"/>
            <w:shd w:val="clear" w:color="auto" w:fill="auto"/>
          </w:tcPr>
          <w:p w14:paraId="56AE909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80" w:type="dxa"/>
            <w:gridSpan w:val="17"/>
            <w:shd w:val="clear" w:color="auto" w:fill="auto"/>
          </w:tcPr>
          <w:p w14:paraId="01EF05E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39" w:type="dxa"/>
            <w:gridSpan w:val="24"/>
            <w:shd w:val="clear" w:color="auto" w:fill="auto"/>
          </w:tcPr>
          <w:p w14:paraId="49C2E04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5" w:type="dxa"/>
            <w:gridSpan w:val="27"/>
            <w:shd w:val="clear" w:color="auto" w:fill="auto"/>
          </w:tcPr>
          <w:p w14:paraId="542246A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8"/>
            <w:shd w:val="clear" w:color="auto" w:fill="auto"/>
          </w:tcPr>
          <w:p w14:paraId="41FD5D1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2" w:type="dxa"/>
            <w:gridSpan w:val="27"/>
            <w:shd w:val="clear" w:color="auto" w:fill="auto"/>
          </w:tcPr>
          <w:p w14:paraId="2FEA29A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1" w:type="dxa"/>
            <w:gridSpan w:val="21"/>
            <w:shd w:val="clear" w:color="auto" w:fill="auto"/>
          </w:tcPr>
          <w:p w14:paraId="454DD3A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94" w:type="dxa"/>
            <w:gridSpan w:val="18"/>
            <w:shd w:val="clear" w:color="auto" w:fill="auto"/>
          </w:tcPr>
          <w:p w14:paraId="55BC6BA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50" w:type="dxa"/>
            <w:gridSpan w:val="37"/>
            <w:shd w:val="clear" w:color="auto" w:fill="auto"/>
          </w:tcPr>
          <w:p w14:paraId="387BC1C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86" w:type="dxa"/>
            <w:gridSpan w:val="19"/>
            <w:shd w:val="clear" w:color="auto" w:fill="auto"/>
          </w:tcPr>
          <w:p w14:paraId="7EC6121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0" w:type="dxa"/>
            <w:gridSpan w:val="27"/>
            <w:shd w:val="clear" w:color="auto" w:fill="auto"/>
          </w:tcPr>
          <w:p w14:paraId="0FB1B11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4" w:type="dxa"/>
            <w:gridSpan w:val="24"/>
            <w:shd w:val="clear" w:color="auto" w:fill="auto"/>
          </w:tcPr>
          <w:p w14:paraId="2EE27414"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467" w:type="dxa"/>
            <w:gridSpan w:val="21"/>
            <w:shd w:val="clear" w:color="auto" w:fill="auto"/>
          </w:tcPr>
          <w:p w14:paraId="408BDEC2"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46" w:type="dxa"/>
            <w:gridSpan w:val="25"/>
            <w:shd w:val="clear" w:color="auto" w:fill="auto"/>
          </w:tcPr>
          <w:p w14:paraId="50ED9ADB"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92" w:type="dxa"/>
            <w:gridSpan w:val="12"/>
            <w:shd w:val="clear" w:color="auto" w:fill="auto"/>
          </w:tcPr>
          <w:p w14:paraId="465AB05B"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r>
      <w:tr w:rsidR="00BB4539" w:rsidRPr="00B67898" w14:paraId="5D83AF1C" w14:textId="77777777" w:rsidTr="00E44882">
        <w:tc>
          <w:tcPr>
            <w:tcW w:w="925" w:type="dxa"/>
            <w:gridSpan w:val="8"/>
            <w:shd w:val="clear" w:color="auto" w:fill="auto"/>
          </w:tcPr>
          <w:p w14:paraId="61DF164C" w14:textId="77777777" w:rsidR="00BB4539" w:rsidRPr="0003495E" w:rsidRDefault="00BB4539" w:rsidP="00E44882">
            <w:pPr>
              <w:rPr>
                <w:rFonts w:ascii="Arial" w:hAnsi="Arial" w:cs="Arial"/>
                <w:sz w:val="20"/>
              </w:rPr>
            </w:pPr>
            <w:r w:rsidRPr="0003495E">
              <w:rPr>
                <w:rFonts w:ascii="Arial" w:hAnsi="Arial" w:cs="Arial"/>
                <w:sz w:val="20"/>
              </w:rPr>
              <w:t>0579</w:t>
            </w:r>
          </w:p>
        </w:tc>
        <w:tc>
          <w:tcPr>
            <w:tcW w:w="922" w:type="dxa"/>
            <w:gridSpan w:val="13"/>
            <w:shd w:val="clear" w:color="auto" w:fill="auto"/>
          </w:tcPr>
          <w:p w14:paraId="466741E4" w14:textId="77777777" w:rsidR="00BB4539" w:rsidRPr="0003495E" w:rsidRDefault="00BB4539" w:rsidP="00E44882">
            <w:pPr>
              <w:rPr>
                <w:rFonts w:ascii="Arial Narrow" w:hAnsi="Arial Narrow" w:cs="Arial"/>
                <w:sz w:val="20"/>
              </w:rPr>
            </w:pPr>
            <w:r w:rsidRPr="0003495E">
              <w:rPr>
                <w:rFonts w:ascii="Arial Narrow" w:hAnsi="Arial Narrow" w:cs="Arial"/>
                <w:sz w:val="20"/>
              </w:rPr>
              <w:t>AMT02</w:t>
            </w:r>
          </w:p>
        </w:tc>
        <w:tc>
          <w:tcPr>
            <w:tcW w:w="4348" w:type="dxa"/>
            <w:gridSpan w:val="8"/>
            <w:shd w:val="clear" w:color="auto" w:fill="auto"/>
          </w:tcPr>
          <w:p w14:paraId="0257B155" w14:textId="77777777" w:rsidR="00BB4539" w:rsidRPr="0003495E" w:rsidRDefault="00BB4539" w:rsidP="00E44882">
            <w:pPr>
              <w:rPr>
                <w:rFonts w:ascii="Arial Narrow" w:hAnsi="Arial Narrow" w:cs="Arial"/>
                <w:sz w:val="20"/>
              </w:rPr>
            </w:pPr>
            <w:r w:rsidRPr="0003495E">
              <w:rPr>
                <w:rFonts w:ascii="Arial Narrow" w:hAnsi="Arial Narrow" w:cs="Arial"/>
                <w:sz w:val="20"/>
              </w:rPr>
              <w:t>DRUGS/SUPPLIES DISPENSING FEE</w:t>
            </w:r>
          </w:p>
        </w:tc>
        <w:tc>
          <w:tcPr>
            <w:tcW w:w="573" w:type="dxa"/>
            <w:gridSpan w:val="31"/>
            <w:shd w:val="clear" w:color="auto" w:fill="auto"/>
          </w:tcPr>
          <w:p w14:paraId="793AB3C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22" w:type="dxa"/>
            <w:gridSpan w:val="24"/>
            <w:shd w:val="clear" w:color="auto" w:fill="auto"/>
          </w:tcPr>
          <w:p w14:paraId="5C0F2E4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80" w:type="dxa"/>
            <w:gridSpan w:val="17"/>
            <w:shd w:val="clear" w:color="auto" w:fill="auto"/>
          </w:tcPr>
          <w:p w14:paraId="4D6F8D6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4B90449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5" w:type="dxa"/>
            <w:gridSpan w:val="27"/>
            <w:shd w:val="clear" w:color="auto" w:fill="auto"/>
          </w:tcPr>
          <w:p w14:paraId="78A43A1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3" w:type="dxa"/>
            <w:gridSpan w:val="28"/>
            <w:shd w:val="clear" w:color="auto" w:fill="auto"/>
          </w:tcPr>
          <w:p w14:paraId="4F5520A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7"/>
            <w:shd w:val="clear" w:color="auto" w:fill="auto"/>
          </w:tcPr>
          <w:p w14:paraId="0FD3802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01" w:type="dxa"/>
            <w:gridSpan w:val="21"/>
            <w:shd w:val="clear" w:color="auto" w:fill="auto"/>
          </w:tcPr>
          <w:p w14:paraId="3FE893A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94" w:type="dxa"/>
            <w:gridSpan w:val="18"/>
            <w:shd w:val="clear" w:color="auto" w:fill="auto"/>
          </w:tcPr>
          <w:p w14:paraId="5874BFE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50" w:type="dxa"/>
            <w:gridSpan w:val="37"/>
            <w:shd w:val="clear" w:color="auto" w:fill="auto"/>
          </w:tcPr>
          <w:p w14:paraId="11F241F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86" w:type="dxa"/>
            <w:gridSpan w:val="19"/>
            <w:shd w:val="clear" w:color="auto" w:fill="auto"/>
          </w:tcPr>
          <w:p w14:paraId="15D9FDD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0" w:type="dxa"/>
            <w:gridSpan w:val="27"/>
            <w:shd w:val="clear" w:color="auto" w:fill="auto"/>
          </w:tcPr>
          <w:p w14:paraId="66EC222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44" w:type="dxa"/>
            <w:gridSpan w:val="24"/>
            <w:shd w:val="clear" w:color="auto" w:fill="auto"/>
          </w:tcPr>
          <w:p w14:paraId="0BE643F4" w14:textId="77777777" w:rsidR="00BB4539" w:rsidRPr="0003495E" w:rsidRDefault="00BB4539" w:rsidP="00E44882">
            <w:pPr>
              <w:rPr>
                <w:rFonts w:ascii="Arial Narrow" w:hAnsi="Arial Narrow" w:cs="Arial"/>
                <w:sz w:val="20"/>
              </w:rPr>
            </w:pPr>
            <w:r w:rsidRPr="0003495E">
              <w:rPr>
                <w:rFonts w:ascii="Arial Narrow" w:hAnsi="Arial Narrow" w:cs="Arial"/>
                <w:sz w:val="20"/>
              </w:rPr>
              <w:t>X</w:t>
            </w:r>
          </w:p>
        </w:tc>
        <w:tc>
          <w:tcPr>
            <w:tcW w:w="467" w:type="dxa"/>
            <w:gridSpan w:val="21"/>
            <w:shd w:val="clear" w:color="auto" w:fill="auto"/>
          </w:tcPr>
          <w:p w14:paraId="1BC993B3" w14:textId="77777777" w:rsidR="00BB4539" w:rsidRPr="0003495E" w:rsidRDefault="00BB4539" w:rsidP="00E44882">
            <w:pPr>
              <w:rPr>
                <w:rFonts w:ascii="Arial Narrow" w:hAnsi="Arial Narrow" w:cs="Arial"/>
                <w:sz w:val="20"/>
              </w:rPr>
            </w:pPr>
            <w:r w:rsidRPr="0003495E">
              <w:rPr>
                <w:rFonts w:ascii="Arial Narrow" w:hAnsi="Arial Narrow" w:cs="Arial"/>
                <w:sz w:val="20"/>
              </w:rPr>
              <w:t>X</w:t>
            </w:r>
          </w:p>
        </w:tc>
        <w:tc>
          <w:tcPr>
            <w:tcW w:w="546" w:type="dxa"/>
            <w:gridSpan w:val="25"/>
            <w:shd w:val="clear" w:color="auto" w:fill="auto"/>
          </w:tcPr>
          <w:p w14:paraId="1F340C60" w14:textId="77777777" w:rsidR="00BB4539" w:rsidRPr="0003495E" w:rsidRDefault="00BB4539" w:rsidP="00E44882">
            <w:pPr>
              <w:rPr>
                <w:rFonts w:ascii="Arial Narrow" w:hAnsi="Arial Narrow" w:cs="Arial"/>
                <w:sz w:val="20"/>
              </w:rPr>
            </w:pPr>
            <w:r w:rsidRPr="0003495E">
              <w:rPr>
                <w:rFonts w:ascii="Arial Narrow" w:hAnsi="Arial Narrow" w:cs="Arial"/>
                <w:sz w:val="20"/>
              </w:rPr>
              <w:t>X</w:t>
            </w:r>
          </w:p>
        </w:tc>
        <w:tc>
          <w:tcPr>
            <w:tcW w:w="592" w:type="dxa"/>
            <w:gridSpan w:val="12"/>
            <w:shd w:val="clear" w:color="auto" w:fill="auto"/>
          </w:tcPr>
          <w:p w14:paraId="2ACB8A41" w14:textId="77777777" w:rsidR="00BB4539" w:rsidRPr="0003495E" w:rsidRDefault="00BB4539" w:rsidP="00E44882">
            <w:pPr>
              <w:rPr>
                <w:rFonts w:ascii="Arial Narrow" w:hAnsi="Arial Narrow" w:cs="Arial"/>
                <w:sz w:val="20"/>
              </w:rPr>
            </w:pPr>
            <w:r w:rsidRPr="0003495E">
              <w:rPr>
                <w:rFonts w:ascii="Arial Narrow" w:hAnsi="Arial Narrow" w:cs="Arial"/>
                <w:sz w:val="20"/>
              </w:rPr>
              <w:t>X</w:t>
            </w:r>
          </w:p>
        </w:tc>
      </w:tr>
      <w:tr w:rsidR="00BB4539" w:rsidRPr="00B67898" w14:paraId="331D1498" w14:textId="77777777" w:rsidTr="00E44882">
        <w:tc>
          <w:tcPr>
            <w:tcW w:w="925" w:type="dxa"/>
            <w:gridSpan w:val="8"/>
            <w:shd w:val="clear" w:color="auto" w:fill="auto"/>
          </w:tcPr>
          <w:p w14:paraId="1FE1BAA9" w14:textId="77777777" w:rsidR="00BB4539" w:rsidRPr="0003495E" w:rsidRDefault="00BB4539" w:rsidP="00E44882">
            <w:pPr>
              <w:rPr>
                <w:rFonts w:ascii="Arial" w:hAnsi="Arial" w:cs="Arial"/>
                <w:sz w:val="20"/>
              </w:rPr>
            </w:pPr>
            <w:r w:rsidRPr="0003495E">
              <w:rPr>
                <w:rFonts w:ascii="Arial" w:hAnsi="Arial" w:cs="Arial"/>
                <w:sz w:val="20"/>
              </w:rPr>
              <w:t>0572</w:t>
            </w:r>
          </w:p>
        </w:tc>
        <w:tc>
          <w:tcPr>
            <w:tcW w:w="922" w:type="dxa"/>
            <w:gridSpan w:val="13"/>
            <w:shd w:val="clear" w:color="auto" w:fill="auto"/>
          </w:tcPr>
          <w:p w14:paraId="31C2B80B" w14:textId="77777777" w:rsidR="00BB4539" w:rsidRPr="0003495E" w:rsidRDefault="00BB4539" w:rsidP="00E44882">
            <w:pPr>
              <w:rPr>
                <w:rFonts w:ascii="Arial Narrow" w:hAnsi="Arial Narrow" w:cs="Arial"/>
                <w:sz w:val="20"/>
              </w:rPr>
            </w:pPr>
            <w:r w:rsidRPr="0003495E">
              <w:rPr>
                <w:rFonts w:ascii="Arial Narrow" w:hAnsi="Arial Narrow" w:cs="Arial"/>
                <w:sz w:val="20"/>
              </w:rPr>
              <w:t>AMT02</w:t>
            </w:r>
          </w:p>
        </w:tc>
        <w:tc>
          <w:tcPr>
            <w:tcW w:w="4348" w:type="dxa"/>
            <w:gridSpan w:val="8"/>
            <w:shd w:val="clear" w:color="auto" w:fill="auto"/>
          </w:tcPr>
          <w:p w14:paraId="161B3EE3" w14:textId="77777777" w:rsidR="00BB4539" w:rsidRPr="0003495E" w:rsidRDefault="00BB4539" w:rsidP="00E44882">
            <w:pPr>
              <w:rPr>
                <w:rFonts w:ascii="Arial Narrow" w:hAnsi="Arial Narrow" w:cs="Arial"/>
                <w:sz w:val="20"/>
              </w:rPr>
            </w:pPr>
            <w:r w:rsidRPr="0003495E">
              <w:rPr>
                <w:rFonts w:ascii="Arial Narrow" w:hAnsi="Arial Narrow" w:cs="Arial"/>
                <w:sz w:val="20"/>
              </w:rPr>
              <w:t>DRUGS/SUPPLIES BILLED AMOUNT</w:t>
            </w:r>
          </w:p>
        </w:tc>
        <w:tc>
          <w:tcPr>
            <w:tcW w:w="573" w:type="dxa"/>
            <w:gridSpan w:val="31"/>
            <w:shd w:val="clear" w:color="auto" w:fill="auto"/>
          </w:tcPr>
          <w:p w14:paraId="2E48497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22" w:type="dxa"/>
            <w:gridSpan w:val="24"/>
            <w:shd w:val="clear" w:color="auto" w:fill="auto"/>
          </w:tcPr>
          <w:p w14:paraId="2637C44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480" w:type="dxa"/>
            <w:gridSpan w:val="17"/>
            <w:shd w:val="clear" w:color="auto" w:fill="auto"/>
          </w:tcPr>
          <w:p w14:paraId="4472CF4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9" w:type="dxa"/>
            <w:gridSpan w:val="24"/>
            <w:shd w:val="clear" w:color="auto" w:fill="auto"/>
          </w:tcPr>
          <w:p w14:paraId="0385F88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5" w:type="dxa"/>
            <w:gridSpan w:val="27"/>
            <w:shd w:val="clear" w:color="auto" w:fill="auto"/>
          </w:tcPr>
          <w:p w14:paraId="459C664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3" w:type="dxa"/>
            <w:gridSpan w:val="28"/>
            <w:shd w:val="clear" w:color="auto" w:fill="auto"/>
          </w:tcPr>
          <w:p w14:paraId="1C0C88B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2" w:type="dxa"/>
            <w:gridSpan w:val="27"/>
            <w:shd w:val="clear" w:color="auto" w:fill="auto"/>
          </w:tcPr>
          <w:p w14:paraId="27E57C9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01" w:type="dxa"/>
            <w:gridSpan w:val="21"/>
            <w:shd w:val="clear" w:color="auto" w:fill="auto"/>
          </w:tcPr>
          <w:p w14:paraId="29E8A75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94" w:type="dxa"/>
            <w:gridSpan w:val="18"/>
            <w:shd w:val="clear" w:color="auto" w:fill="auto"/>
          </w:tcPr>
          <w:p w14:paraId="5D684DD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50" w:type="dxa"/>
            <w:gridSpan w:val="37"/>
            <w:shd w:val="clear" w:color="auto" w:fill="auto"/>
          </w:tcPr>
          <w:p w14:paraId="057FAC9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86" w:type="dxa"/>
            <w:gridSpan w:val="19"/>
            <w:shd w:val="clear" w:color="auto" w:fill="auto"/>
          </w:tcPr>
          <w:p w14:paraId="0E0C00A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30" w:type="dxa"/>
            <w:gridSpan w:val="27"/>
            <w:shd w:val="clear" w:color="auto" w:fill="auto"/>
          </w:tcPr>
          <w:p w14:paraId="7D81050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w:t>
            </w:r>
          </w:p>
        </w:tc>
        <w:tc>
          <w:tcPr>
            <w:tcW w:w="544" w:type="dxa"/>
            <w:gridSpan w:val="24"/>
            <w:shd w:val="clear" w:color="auto" w:fill="auto"/>
          </w:tcPr>
          <w:p w14:paraId="59AB47B1" w14:textId="77777777" w:rsidR="00BB4539" w:rsidRPr="0003495E" w:rsidRDefault="00BB4539" w:rsidP="00E44882">
            <w:pPr>
              <w:rPr>
                <w:rFonts w:ascii="Arial Narrow" w:hAnsi="Arial Narrow" w:cs="Arial"/>
                <w:sz w:val="20"/>
              </w:rPr>
            </w:pPr>
            <w:r w:rsidRPr="0003495E">
              <w:rPr>
                <w:rFonts w:ascii="Arial Narrow" w:hAnsi="Arial Narrow" w:cs="Arial"/>
                <w:sz w:val="20"/>
              </w:rPr>
              <w:t>X</w:t>
            </w:r>
          </w:p>
        </w:tc>
        <w:tc>
          <w:tcPr>
            <w:tcW w:w="467" w:type="dxa"/>
            <w:gridSpan w:val="21"/>
            <w:shd w:val="clear" w:color="auto" w:fill="auto"/>
          </w:tcPr>
          <w:p w14:paraId="1AEA4345" w14:textId="77777777" w:rsidR="00BB4539" w:rsidRPr="0003495E" w:rsidRDefault="00BB4539" w:rsidP="00E44882">
            <w:pPr>
              <w:rPr>
                <w:rFonts w:ascii="Arial Narrow" w:hAnsi="Arial Narrow" w:cs="Arial"/>
                <w:sz w:val="20"/>
              </w:rPr>
            </w:pPr>
            <w:r w:rsidRPr="0003495E">
              <w:rPr>
                <w:rFonts w:ascii="Arial Narrow" w:hAnsi="Arial Narrow" w:cs="Arial"/>
                <w:sz w:val="20"/>
              </w:rPr>
              <w:t>X</w:t>
            </w:r>
          </w:p>
        </w:tc>
        <w:tc>
          <w:tcPr>
            <w:tcW w:w="546" w:type="dxa"/>
            <w:gridSpan w:val="25"/>
            <w:shd w:val="clear" w:color="auto" w:fill="auto"/>
          </w:tcPr>
          <w:p w14:paraId="28236C1C" w14:textId="77777777" w:rsidR="00BB4539" w:rsidRPr="0003495E" w:rsidRDefault="00BB4539" w:rsidP="00E44882">
            <w:pPr>
              <w:rPr>
                <w:rFonts w:ascii="Arial Narrow" w:hAnsi="Arial Narrow" w:cs="Arial"/>
                <w:sz w:val="20"/>
              </w:rPr>
            </w:pPr>
            <w:r w:rsidRPr="0003495E">
              <w:rPr>
                <w:rFonts w:ascii="Arial Narrow" w:hAnsi="Arial Narrow" w:cs="Arial"/>
                <w:sz w:val="20"/>
              </w:rPr>
              <w:t>X</w:t>
            </w:r>
          </w:p>
        </w:tc>
        <w:tc>
          <w:tcPr>
            <w:tcW w:w="592" w:type="dxa"/>
            <w:gridSpan w:val="12"/>
            <w:shd w:val="clear" w:color="auto" w:fill="auto"/>
          </w:tcPr>
          <w:p w14:paraId="71F730EE" w14:textId="77777777" w:rsidR="00BB4539" w:rsidRPr="0003495E" w:rsidRDefault="00BB4539" w:rsidP="00E44882">
            <w:pPr>
              <w:rPr>
                <w:rFonts w:ascii="Arial Narrow" w:hAnsi="Arial Narrow" w:cs="Arial"/>
                <w:sz w:val="20"/>
              </w:rPr>
            </w:pPr>
            <w:r w:rsidRPr="0003495E">
              <w:rPr>
                <w:rFonts w:ascii="Arial Narrow" w:hAnsi="Arial Narrow" w:cs="Arial"/>
                <w:sz w:val="20"/>
              </w:rPr>
              <w:t>X</w:t>
            </w:r>
          </w:p>
        </w:tc>
      </w:tr>
      <w:tr w:rsidR="00BB4539" w:rsidRPr="00B67898" w14:paraId="0E0C8660" w14:textId="77777777" w:rsidTr="00E44882">
        <w:tc>
          <w:tcPr>
            <w:tcW w:w="925" w:type="dxa"/>
            <w:gridSpan w:val="8"/>
            <w:shd w:val="clear" w:color="auto" w:fill="auto"/>
          </w:tcPr>
          <w:p w14:paraId="7DABE80D" w14:textId="77777777" w:rsidR="00BB4539" w:rsidRPr="0003495E" w:rsidRDefault="00BB4539" w:rsidP="00E44882">
            <w:pPr>
              <w:rPr>
                <w:rFonts w:ascii="Arial" w:hAnsi="Arial" w:cs="Arial"/>
                <w:sz w:val="20"/>
              </w:rPr>
            </w:pPr>
            <w:r w:rsidRPr="0003495E">
              <w:rPr>
                <w:rFonts w:ascii="Arial" w:hAnsi="Arial" w:cs="Arial"/>
                <w:sz w:val="20"/>
              </w:rPr>
              <w:t>0627</w:t>
            </w:r>
          </w:p>
        </w:tc>
        <w:tc>
          <w:tcPr>
            <w:tcW w:w="922" w:type="dxa"/>
            <w:gridSpan w:val="13"/>
            <w:shd w:val="clear" w:color="auto" w:fill="auto"/>
          </w:tcPr>
          <w:p w14:paraId="46F23CF3" w14:textId="77777777" w:rsidR="00BB4539" w:rsidRPr="0003495E" w:rsidRDefault="00BB4539" w:rsidP="00E44882">
            <w:pPr>
              <w:rPr>
                <w:rFonts w:ascii="Arial Narrow" w:hAnsi="Arial Narrow" w:cs="Arial"/>
                <w:sz w:val="20"/>
              </w:rPr>
            </w:pPr>
            <w:r w:rsidRPr="0003495E">
              <w:rPr>
                <w:rFonts w:ascii="Arial Narrow" w:hAnsi="Arial Narrow" w:cs="Arial"/>
                <w:sz w:val="20"/>
              </w:rPr>
              <w:t>AMT02</w:t>
            </w:r>
          </w:p>
        </w:tc>
        <w:tc>
          <w:tcPr>
            <w:tcW w:w="4348" w:type="dxa"/>
            <w:gridSpan w:val="8"/>
            <w:shd w:val="clear" w:color="auto" w:fill="auto"/>
          </w:tcPr>
          <w:p w14:paraId="5619046D" w14:textId="77777777" w:rsidR="00BB4539" w:rsidRPr="0003495E" w:rsidRDefault="00BB4539" w:rsidP="00E44882">
            <w:pPr>
              <w:rPr>
                <w:rFonts w:ascii="Arial Narrow" w:hAnsi="Arial Narrow" w:cs="Arial"/>
                <w:sz w:val="20"/>
              </w:rPr>
            </w:pPr>
            <w:r w:rsidRPr="0003495E">
              <w:rPr>
                <w:rFonts w:ascii="Arial Narrow" w:hAnsi="Arial Narrow" w:cs="Arial"/>
                <w:sz w:val="20"/>
              </w:rPr>
              <w:t>LINE ITEM TAX CHARGE AMOUNT</w:t>
            </w:r>
          </w:p>
        </w:tc>
        <w:tc>
          <w:tcPr>
            <w:tcW w:w="573" w:type="dxa"/>
            <w:gridSpan w:val="31"/>
            <w:shd w:val="clear" w:color="auto" w:fill="auto"/>
          </w:tcPr>
          <w:p w14:paraId="18CBB4B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2" w:type="dxa"/>
            <w:gridSpan w:val="24"/>
            <w:shd w:val="clear" w:color="auto" w:fill="auto"/>
          </w:tcPr>
          <w:p w14:paraId="59E1D37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80" w:type="dxa"/>
            <w:gridSpan w:val="17"/>
            <w:shd w:val="clear" w:color="auto" w:fill="auto"/>
          </w:tcPr>
          <w:p w14:paraId="477B1C8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39" w:type="dxa"/>
            <w:gridSpan w:val="24"/>
            <w:shd w:val="clear" w:color="auto" w:fill="auto"/>
          </w:tcPr>
          <w:p w14:paraId="59034BA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5" w:type="dxa"/>
            <w:gridSpan w:val="27"/>
            <w:shd w:val="clear" w:color="auto" w:fill="auto"/>
          </w:tcPr>
          <w:p w14:paraId="6E79235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3" w:type="dxa"/>
            <w:gridSpan w:val="28"/>
            <w:shd w:val="clear" w:color="auto" w:fill="auto"/>
          </w:tcPr>
          <w:p w14:paraId="384EE31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2" w:type="dxa"/>
            <w:gridSpan w:val="27"/>
            <w:shd w:val="clear" w:color="auto" w:fill="auto"/>
          </w:tcPr>
          <w:p w14:paraId="456A61F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01" w:type="dxa"/>
            <w:gridSpan w:val="21"/>
            <w:shd w:val="clear" w:color="auto" w:fill="auto"/>
          </w:tcPr>
          <w:p w14:paraId="1D3C0EB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94" w:type="dxa"/>
            <w:gridSpan w:val="18"/>
            <w:shd w:val="clear" w:color="auto" w:fill="auto"/>
          </w:tcPr>
          <w:p w14:paraId="240CD30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50" w:type="dxa"/>
            <w:gridSpan w:val="37"/>
            <w:shd w:val="clear" w:color="auto" w:fill="auto"/>
          </w:tcPr>
          <w:p w14:paraId="1B09746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86" w:type="dxa"/>
            <w:gridSpan w:val="19"/>
            <w:shd w:val="clear" w:color="auto" w:fill="auto"/>
          </w:tcPr>
          <w:p w14:paraId="54C2CB9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30" w:type="dxa"/>
            <w:gridSpan w:val="27"/>
            <w:shd w:val="clear" w:color="auto" w:fill="auto"/>
          </w:tcPr>
          <w:p w14:paraId="500825B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4" w:type="dxa"/>
            <w:gridSpan w:val="24"/>
            <w:shd w:val="clear" w:color="auto" w:fill="auto"/>
          </w:tcPr>
          <w:p w14:paraId="639C6FA4"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467" w:type="dxa"/>
            <w:gridSpan w:val="21"/>
            <w:shd w:val="clear" w:color="auto" w:fill="auto"/>
          </w:tcPr>
          <w:p w14:paraId="0373D853"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46" w:type="dxa"/>
            <w:gridSpan w:val="25"/>
            <w:shd w:val="clear" w:color="auto" w:fill="auto"/>
          </w:tcPr>
          <w:p w14:paraId="0E3E914B"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592" w:type="dxa"/>
            <w:gridSpan w:val="12"/>
            <w:shd w:val="clear" w:color="auto" w:fill="auto"/>
          </w:tcPr>
          <w:p w14:paraId="11589303"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r>
      <w:tr w:rsidR="00BB4539" w:rsidRPr="00B67898" w14:paraId="3BFB0B38" w14:textId="77777777" w:rsidTr="00E44882">
        <w:tc>
          <w:tcPr>
            <w:tcW w:w="14649" w:type="dxa"/>
            <w:gridSpan w:val="411"/>
            <w:shd w:val="clear" w:color="auto" w:fill="FF99FF"/>
            <w:vAlign w:val="center"/>
          </w:tcPr>
          <w:p w14:paraId="118BD1C4" w14:textId="77777777" w:rsidR="00BB4539" w:rsidRPr="0003495E" w:rsidRDefault="00BB4539" w:rsidP="00E44882">
            <w:pPr>
              <w:rPr>
                <w:rFonts w:ascii="Arial Narrow" w:hAnsi="Arial Narrow" w:cs="Arial"/>
                <w:b/>
                <w:sz w:val="20"/>
              </w:rPr>
            </w:pPr>
            <w:r w:rsidRPr="0003495E">
              <w:rPr>
                <w:rFonts w:ascii="Arial" w:hAnsi="Arial" w:cs="Arial"/>
                <w:b/>
                <w:bCs/>
                <w:sz w:val="20"/>
              </w:rPr>
              <w:t>Loop ID 2420 - Rendering Line Provider Information - Situational Loop</w:t>
            </w:r>
          </w:p>
        </w:tc>
      </w:tr>
      <w:tr w:rsidR="00BB4539" w:rsidRPr="00B67898" w14:paraId="1786EFD1" w14:textId="77777777" w:rsidTr="00E44882">
        <w:tc>
          <w:tcPr>
            <w:tcW w:w="925" w:type="dxa"/>
            <w:gridSpan w:val="8"/>
            <w:shd w:val="clear" w:color="auto" w:fill="auto"/>
          </w:tcPr>
          <w:p w14:paraId="28EA33F8" w14:textId="77777777" w:rsidR="00BB4539" w:rsidRPr="0003495E" w:rsidRDefault="00BB4539" w:rsidP="00E44882">
            <w:pPr>
              <w:rPr>
                <w:rFonts w:ascii="Arial" w:hAnsi="Arial" w:cs="Arial"/>
                <w:sz w:val="20"/>
              </w:rPr>
            </w:pPr>
            <w:r w:rsidRPr="0003495E">
              <w:rPr>
                <w:rFonts w:ascii="Arial" w:hAnsi="Arial" w:cs="Arial"/>
                <w:sz w:val="20"/>
              </w:rPr>
              <w:t>0589</w:t>
            </w:r>
          </w:p>
        </w:tc>
        <w:tc>
          <w:tcPr>
            <w:tcW w:w="922" w:type="dxa"/>
            <w:gridSpan w:val="13"/>
            <w:shd w:val="clear" w:color="auto" w:fill="auto"/>
          </w:tcPr>
          <w:p w14:paraId="3BD875A7" w14:textId="77777777" w:rsidR="00BB4539" w:rsidRPr="0003495E" w:rsidRDefault="00BB4539" w:rsidP="00E44882">
            <w:pPr>
              <w:rPr>
                <w:rFonts w:ascii="Arial" w:hAnsi="Arial" w:cs="Arial"/>
                <w:sz w:val="20"/>
              </w:rPr>
            </w:pPr>
            <w:r w:rsidRPr="0003495E">
              <w:rPr>
                <w:rFonts w:ascii="Arial" w:hAnsi="Arial" w:cs="Arial"/>
                <w:sz w:val="20"/>
              </w:rPr>
              <w:t>NM103</w:t>
            </w:r>
          </w:p>
        </w:tc>
        <w:tc>
          <w:tcPr>
            <w:tcW w:w="4364" w:type="dxa"/>
            <w:gridSpan w:val="12"/>
            <w:shd w:val="clear" w:color="auto" w:fill="auto"/>
          </w:tcPr>
          <w:p w14:paraId="7A266939" w14:textId="77777777" w:rsidR="00BB4539" w:rsidRPr="0003495E" w:rsidRDefault="00BB4539" w:rsidP="00E44882">
            <w:pPr>
              <w:rPr>
                <w:rFonts w:ascii="Arial Narrow" w:hAnsi="Arial Narrow" w:cs="Arial"/>
                <w:sz w:val="20"/>
              </w:rPr>
            </w:pPr>
            <w:r w:rsidRPr="0003495E">
              <w:rPr>
                <w:rFonts w:ascii="Arial Narrow" w:hAnsi="Arial Narrow" w:cs="Arial"/>
                <w:sz w:val="20"/>
              </w:rPr>
              <w:t>RENDERING LINE PROVIDER LAST/GROUP NAME</w:t>
            </w:r>
          </w:p>
        </w:tc>
        <w:tc>
          <w:tcPr>
            <w:tcW w:w="557" w:type="dxa"/>
            <w:gridSpan w:val="27"/>
            <w:shd w:val="clear" w:color="auto" w:fill="auto"/>
          </w:tcPr>
          <w:p w14:paraId="2E9F9C9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43" w:type="dxa"/>
            <w:gridSpan w:val="30"/>
            <w:shd w:val="clear" w:color="auto" w:fill="auto"/>
          </w:tcPr>
          <w:p w14:paraId="3C46B0C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3"/>
            <w:shd w:val="clear" w:color="auto" w:fill="auto"/>
          </w:tcPr>
          <w:p w14:paraId="7EF7D7E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40" w:type="dxa"/>
            <w:gridSpan w:val="24"/>
            <w:shd w:val="clear" w:color="auto" w:fill="auto"/>
          </w:tcPr>
          <w:p w14:paraId="052248B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63" w:type="dxa"/>
            <w:gridSpan w:val="15"/>
            <w:shd w:val="clear" w:color="auto" w:fill="auto"/>
          </w:tcPr>
          <w:p w14:paraId="0F4CEE0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8"/>
            <w:shd w:val="clear" w:color="auto" w:fill="auto"/>
          </w:tcPr>
          <w:p w14:paraId="1553351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2" w:type="dxa"/>
            <w:gridSpan w:val="27"/>
            <w:shd w:val="clear" w:color="auto" w:fill="auto"/>
          </w:tcPr>
          <w:p w14:paraId="34288AF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3" w:type="dxa"/>
            <w:gridSpan w:val="15"/>
            <w:shd w:val="clear" w:color="auto" w:fill="auto"/>
          </w:tcPr>
          <w:p w14:paraId="12674CB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2" w:type="dxa"/>
            <w:gridSpan w:val="24"/>
            <w:shd w:val="clear" w:color="auto" w:fill="auto"/>
          </w:tcPr>
          <w:p w14:paraId="1FF6EA6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50" w:type="dxa"/>
            <w:gridSpan w:val="37"/>
            <w:shd w:val="clear" w:color="auto" w:fill="auto"/>
          </w:tcPr>
          <w:p w14:paraId="5E8BA77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9" w:type="dxa"/>
            <w:gridSpan w:val="28"/>
            <w:shd w:val="clear" w:color="auto" w:fill="auto"/>
          </w:tcPr>
          <w:p w14:paraId="2EA5757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40" w:type="dxa"/>
            <w:gridSpan w:val="29"/>
            <w:shd w:val="clear" w:color="auto" w:fill="auto"/>
          </w:tcPr>
          <w:p w14:paraId="1C978D1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40" w:type="dxa"/>
            <w:gridSpan w:val="24"/>
            <w:shd w:val="clear" w:color="auto" w:fill="auto"/>
          </w:tcPr>
          <w:p w14:paraId="7D0CED7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c>
          <w:tcPr>
            <w:tcW w:w="449" w:type="dxa"/>
            <w:gridSpan w:val="19"/>
            <w:shd w:val="clear" w:color="auto" w:fill="auto"/>
          </w:tcPr>
          <w:p w14:paraId="73FFECD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3" w:type="dxa"/>
            <w:gridSpan w:val="23"/>
            <w:shd w:val="clear" w:color="auto" w:fill="auto"/>
          </w:tcPr>
          <w:p w14:paraId="3C2CD31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c>
          <w:tcPr>
            <w:tcW w:w="554" w:type="dxa"/>
            <w:gridSpan w:val="5"/>
            <w:shd w:val="clear" w:color="auto" w:fill="auto"/>
          </w:tcPr>
          <w:p w14:paraId="1EAABFA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A</w:t>
            </w:r>
          </w:p>
        </w:tc>
      </w:tr>
      <w:tr w:rsidR="00BB4539" w:rsidRPr="00B67898" w14:paraId="71148F14" w14:textId="77777777" w:rsidTr="00E44882">
        <w:tc>
          <w:tcPr>
            <w:tcW w:w="925" w:type="dxa"/>
            <w:gridSpan w:val="8"/>
            <w:shd w:val="clear" w:color="auto" w:fill="auto"/>
          </w:tcPr>
          <w:p w14:paraId="2EAAD45B" w14:textId="77777777" w:rsidR="00BB4539" w:rsidRPr="0003495E" w:rsidRDefault="00BB4539" w:rsidP="00E44882">
            <w:pPr>
              <w:rPr>
                <w:rFonts w:ascii="Arial" w:hAnsi="Arial" w:cs="Arial"/>
                <w:sz w:val="20"/>
              </w:rPr>
            </w:pPr>
            <w:r w:rsidRPr="0003495E">
              <w:rPr>
                <w:rFonts w:ascii="Arial" w:hAnsi="Arial" w:cs="Arial"/>
                <w:sz w:val="20"/>
              </w:rPr>
              <w:t>0587</w:t>
            </w:r>
          </w:p>
        </w:tc>
        <w:tc>
          <w:tcPr>
            <w:tcW w:w="922" w:type="dxa"/>
            <w:gridSpan w:val="13"/>
            <w:shd w:val="clear" w:color="auto" w:fill="auto"/>
          </w:tcPr>
          <w:p w14:paraId="6AA18012" w14:textId="77777777" w:rsidR="00BB4539" w:rsidRPr="0003495E" w:rsidRDefault="00BB4539" w:rsidP="00E44882">
            <w:pPr>
              <w:rPr>
                <w:rFonts w:ascii="Arial" w:hAnsi="Arial" w:cs="Arial"/>
                <w:sz w:val="20"/>
              </w:rPr>
            </w:pPr>
            <w:r w:rsidRPr="0003495E">
              <w:rPr>
                <w:rFonts w:ascii="Arial" w:hAnsi="Arial" w:cs="Arial"/>
                <w:sz w:val="20"/>
              </w:rPr>
              <w:t>NM104</w:t>
            </w:r>
          </w:p>
        </w:tc>
        <w:tc>
          <w:tcPr>
            <w:tcW w:w="4364" w:type="dxa"/>
            <w:gridSpan w:val="12"/>
            <w:shd w:val="clear" w:color="auto" w:fill="auto"/>
          </w:tcPr>
          <w:p w14:paraId="50BB2AA6" w14:textId="77777777" w:rsidR="00BB4539" w:rsidRPr="0003495E" w:rsidRDefault="00BB4539" w:rsidP="00E44882">
            <w:pPr>
              <w:rPr>
                <w:rFonts w:ascii="Arial Narrow" w:hAnsi="Arial Narrow" w:cs="Arial"/>
                <w:sz w:val="20"/>
              </w:rPr>
            </w:pPr>
            <w:r w:rsidRPr="0003495E">
              <w:rPr>
                <w:rFonts w:ascii="Arial Narrow" w:hAnsi="Arial Narrow" w:cs="Arial"/>
                <w:sz w:val="20"/>
              </w:rPr>
              <w:t>RENDERING LINE PROVIDER FIRST NAME</w:t>
            </w:r>
          </w:p>
        </w:tc>
        <w:tc>
          <w:tcPr>
            <w:tcW w:w="557" w:type="dxa"/>
            <w:gridSpan w:val="27"/>
            <w:shd w:val="clear" w:color="auto" w:fill="auto"/>
          </w:tcPr>
          <w:p w14:paraId="376002A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3" w:type="dxa"/>
            <w:gridSpan w:val="30"/>
            <w:shd w:val="clear" w:color="auto" w:fill="auto"/>
          </w:tcPr>
          <w:p w14:paraId="7952FDD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3"/>
            <w:shd w:val="clear" w:color="auto" w:fill="auto"/>
          </w:tcPr>
          <w:p w14:paraId="7FE1D36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0" w:type="dxa"/>
            <w:gridSpan w:val="24"/>
            <w:shd w:val="clear" w:color="auto" w:fill="auto"/>
          </w:tcPr>
          <w:p w14:paraId="157851F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63" w:type="dxa"/>
            <w:gridSpan w:val="15"/>
            <w:shd w:val="clear" w:color="auto" w:fill="auto"/>
          </w:tcPr>
          <w:p w14:paraId="43ED3D1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8"/>
            <w:shd w:val="clear" w:color="auto" w:fill="auto"/>
          </w:tcPr>
          <w:p w14:paraId="7F4D2BF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2" w:type="dxa"/>
            <w:gridSpan w:val="27"/>
            <w:shd w:val="clear" w:color="auto" w:fill="auto"/>
          </w:tcPr>
          <w:p w14:paraId="4E9D6F3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3" w:type="dxa"/>
            <w:gridSpan w:val="15"/>
            <w:shd w:val="clear" w:color="auto" w:fill="auto"/>
          </w:tcPr>
          <w:p w14:paraId="08BF5C0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2" w:type="dxa"/>
            <w:gridSpan w:val="24"/>
            <w:shd w:val="clear" w:color="auto" w:fill="auto"/>
          </w:tcPr>
          <w:p w14:paraId="303A5F5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50" w:type="dxa"/>
            <w:gridSpan w:val="37"/>
            <w:shd w:val="clear" w:color="auto" w:fill="auto"/>
          </w:tcPr>
          <w:p w14:paraId="4A6894E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9" w:type="dxa"/>
            <w:gridSpan w:val="28"/>
            <w:shd w:val="clear" w:color="auto" w:fill="auto"/>
          </w:tcPr>
          <w:p w14:paraId="292524E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0" w:type="dxa"/>
            <w:gridSpan w:val="29"/>
            <w:shd w:val="clear" w:color="auto" w:fill="auto"/>
          </w:tcPr>
          <w:p w14:paraId="11059A9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0" w:type="dxa"/>
            <w:gridSpan w:val="24"/>
            <w:shd w:val="clear" w:color="auto" w:fill="auto"/>
          </w:tcPr>
          <w:p w14:paraId="1F08898B"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449" w:type="dxa"/>
            <w:gridSpan w:val="19"/>
            <w:shd w:val="clear" w:color="auto" w:fill="auto"/>
          </w:tcPr>
          <w:p w14:paraId="2591688C"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43" w:type="dxa"/>
            <w:gridSpan w:val="23"/>
            <w:shd w:val="clear" w:color="auto" w:fill="auto"/>
          </w:tcPr>
          <w:p w14:paraId="56648E89"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554" w:type="dxa"/>
            <w:gridSpan w:val="5"/>
            <w:shd w:val="clear" w:color="auto" w:fill="auto"/>
          </w:tcPr>
          <w:p w14:paraId="6ABD0924"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r>
      <w:tr w:rsidR="00BB4539" w:rsidRPr="00B67898" w14:paraId="16CD1A0D" w14:textId="77777777" w:rsidTr="00E44882">
        <w:tc>
          <w:tcPr>
            <w:tcW w:w="925" w:type="dxa"/>
            <w:gridSpan w:val="8"/>
            <w:shd w:val="clear" w:color="auto" w:fill="auto"/>
          </w:tcPr>
          <w:p w14:paraId="3CC1ECC6" w14:textId="77777777" w:rsidR="00BB4539" w:rsidRPr="0003495E" w:rsidRDefault="00BB4539" w:rsidP="00E44882">
            <w:pPr>
              <w:rPr>
                <w:rFonts w:ascii="Arial" w:hAnsi="Arial" w:cs="Arial"/>
                <w:sz w:val="20"/>
              </w:rPr>
            </w:pPr>
            <w:r w:rsidRPr="0003495E">
              <w:rPr>
                <w:rFonts w:ascii="Arial" w:hAnsi="Arial" w:cs="Arial"/>
                <w:sz w:val="20"/>
              </w:rPr>
              <w:t>0591</w:t>
            </w:r>
          </w:p>
        </w:tc>
        <w:tc>
          <w:tcPr>
            <w:tcW w:w="922" w:type="dxa"/>
            <w:gridSpan w:val="13"/>
            <w:shd w:val="clear" w:color="auto" w:fill="auto"/>
          </w:tcPr>
          <w:p w14:paraId="76A5412B" w14:textId="77777777" w:rsidR="00BB4539" w:rsidRPr="0003495E" w:rsidRDefault="00BB4539" w:rsidP="00E44882">
            <w:pPr>
              <w:rPr>
                <w:rFonts w:ascii="Arial" w:hAnsi="Arial" w:cs="Arial"/>
                <w:sz w:val="20"/>
              </w:rPr>
            </w:pPr>
            <w:r w:rsidRPr="0003495E">
              <w:rPr>
                <w:rFonts w:ascii="Arial" w:hAnsi="Arial" w:cs="Arial"/>
                <w:sz w:val="20"/>
              </w:rPr>
              <w:t>NM105</w:t>
            </w:r>
          </w:p>
        </w:tc>
        <w:tc>
          <w:tcPr>
            <w:tcW w:w="4364" w:type="dxa"/>
            <w:gridSpan w:val="12"/>
            <w:shd w:val="clear" w:color="auto" w:fill="auto"/>
          </w:tcPr>
          <w:p w14:paraId="3CC1F546" w14:textId="77777777" w:rsidR="00BB4539" w:rsidRPr="0003495E" w:rsidRDefault="00BB4539" w:rsidP="00E44882">
            <w:pPr>
              <w:rPr>
                <w:rFonts w:ascii="Arial Narrow" w:hAnsi="Arial Narrow" w:cs="Arial"/>
                <w:sz w:val="20"/>
              </w:rPr>
            </w:pPr>
            <w:r w:rsidRPr="0003495E">
              <w:rPr>
                <w:rFonts w:ascii="Arial Narrow" w:hAnsi="Arial Narrow" w:cs="Arial"/>
                <w:sz w:val="20"/>
              </w:rPr>
              <w:t>RENDERING LINE PROVIDER MIDDLE NAME/INITIAL</w:t>
            </w:r>
          </w:p>
        </w:tc>
        <w:tc>
          <w:tcPr>
            <w:tcW w:w="557" w:type="dxa"/>
            <w:gridSpan w:val="27"/>
            <w:shd w:val="clear" w:color="auto" w:fill="auto"/>
          </w:tcPr>
          <w:p w14:paraId="77EB529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43" w:type="dxa"/>
            <w:gridSpan w:val="30"/>
            <w:shd w:val="clear" w:color="auto" w:fill="auto"/>
          </w:tcPr>
          <w:p w14:paraId="19CBAA9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3"/>
            <w:shd w:val="clear" w:color="auto" w:fill="auto"/>
          </w:tcPr>
          <w:p w14:paraId="355B5C8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40" w:type="dxa"/>
            <w:gridSpan w:val="24"/>
            <w:shd w:val="clear" w:color="auto" w:fill="auto"/>
          </w:tcPr>
          <w:p w14:paraId="0CF8CD4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63" w:type="dxa"/>
            <w:gridSpan w:val="15"/>
            <w:shd w:val="clear" w:color="auto" w:fill="auto"/>
          </w:tcPr>
          <w:p w14:paraId="3FE805C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8"/>
            <w:shd w:val="clear" w:color="auto" w:fill="auto"/>
          </w:tcPr>
          <w:p w14:paraId="43321C6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2" w:type="dxa"/>
            <w:gridSpan w:val="27"/>
            <w:shd w:val="clear" w:color="auto" w:fill="auto"/>
          </w:tcPr>
          <w:p w14:paraId="747859F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3" w:type="dxa"/>
            <w:gridSpan w:val="15"/>
            <w:shd w:val="clear" w:color="auto" w:fill="auto"/>
          </w:tcPr>
          <w:p w14:paraId="4820E5B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2" w:type="dxa"/>
            <w:gridSpan w:val="24"/>
            <w:shd w:val="clear" w:color="auto" w:fill="auto"/>
          </w:tcPr>
          <w:p w14:paraId="3119C7A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50" w:type="dxa"/>
            <w:gridSpan w:val="37"/>
            <w:shd w:val="clear" w:color="auto" w:fill="auto"/>
          </w:tcPr>
          <w:p w14:paraId="450CCBD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9" w:type="dxa"/>
            <w:gridSpan w:val="28"/>
            <w:shd w:val="clear" w:color="auto" w:fill="auto"/>
          </w:tcPr>
          <w:p w14:paraId="16F4310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40" w:type="dxa"/>
            <w:gridSpan w:val="29"/>
            <w:shd w:val="clear" w:color="auto" w:fill="auto"/>
          </w:tcPr>
          <w:p w14:paraId="310A799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40" w:type="dxa"/>
            <w:gridSpan w:val="24"/>
            <w:shd w:val="clear" w:color="auto" w:fill="auto"/>
          </w:tcPr>
          <w:p w14:paraId="79E69234"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c>
          <w:tcPr>
            <w:tcW w:w="449" w:type="dxa"/>
            <w:gridSpan w:val="19"/>
            <w:shd w:val="clear" w:color="auto" w:fill="auto"/>
          </w:tcPr>
          <w:p w14:paraId="1D83CFA0"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43" w:type="dxa"/>
            <w:gridSpan w:val="23"/>
            <w:shd w:val="clear" w:color="auto" w:fill="auto"/>
          </w:tcPr>
          <w:p w14:paraId="64C0F4FB"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c>
          <w:tcPr>
            <w:tcW w:w="554" w:type="dxa"/>
            <w:gridSpan w:val="5"/>
            <w:shd w:val="clear" w:color="auto" w:fill="auto"/>
          </w:tcPr>
          <w:p w14:paraId="59832270"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r>
      <w:tr w:rsidR="00BB4539" w:rsidRPr="00B67898" w14:paraId="5FB5D9D3" w14:textId="77777777" w:rsidTr="00E44882">
        <w:tc>
          <w:tcPr>
            <w:tcW w:w="925" w:type="dxa"/>
            <w:gridSpan w:val="8"/>
            <w:shd w:val="clear" w:color="auto" w:fill="auto"/>
          </w:tcPr>
          <w:p w14:paraId="556D25C2" w14:textId="77777777" w:rsidR="00BB4539" w:rsidRPr="0003495E" w:rsidRDefault="00BB4539" w:rsidP="00E44882">
            <w:pPr>
              <w:rPr>
                <w:rFonts w:ascii="Arial" w:hAnsi="Arial" w:cs="Arial"/>
                <w:sz w:val="20"/>
              </w:rPr>
            </w:pPr>
            <w:r w:rsidRPr="0003495E">
              <w:rPr>
                <w:rFonts w:ascii="Arial" w:hAnsi="Arial" w:cs="Arial"/>
                <w:sz w:val="20"/>
              </w:rPr>
              <w:t>0588</w:t>
            </w:r>
          </w:p>
        </w:tc>
        <w:tc>
          <w:tcPr>
            <w:tcW w:w="922" w:type="dxa"/>
            <w:gridSpan w:val="13"/>
            <w:shd w:val="clear" w:color="auto" w:fill="auto"/>
          </w:tcPr>
          <w:p w14:paraId="574E76CA" w14:textId="77777777" w:rsidR="00BB4539" w:rsidRPr="0003495E" w:rsidRDefault="00BB4539" w:rsidP="00E44882">
            <w:pPr>
              <w:rPr>
                <w:rFonts w:ascii="Arial" w:hAnsi="Arial" w:cs="Arial"/>
                <w:sz w:val="20"/>
              </w:rPr>
            </w:pPr>
            <w:r w:rsidRPr="0003495E">
              <w:rPr>
                <w:rFonts w:ascii="Arial" w:hAnsi="Arial" w:cs="Arial"/>
                <w:sz w:val="20"/>
              </w:rPr>
              <w:t>NM107</w:t>
            </w:r>
          </w:p>
        </w:tc>
        <w:tc>
          <w:tcPr>
            <w:tcW w:w="4364" w:type="dxa"/>
            <w:gridSpan w:val="12"/>
            <w:shd w:val="clear" w:color="auto" w:fill="auto"/>
          </w:tcPr>
          <w:p w14:paraId="78301220" w14:textId="77777777" w:rsidR="00BB4539" w:rsidRPr="0003495E" w:rsidRDefault="00BB4539" w:rsidP="00E44882">
            <w:pPr>
              <w:rPr>
                <w:rFonts w:ascii="Arial Narrow" w:hAnsi="Arial Narrow" w:cs="Arial"/>
                <w:sz w:val="20"/>
              </w:rPr>
            </w:pPr>
            <w:r w:rsidRPr="0003495E">
              <w:rPr>
                <w:rFonts w:ascii="Arial Narrow" w:hAnsi="Arial Narrow" w:cs="Arial"/>
                <w:sz w:val="20"/>
              </w:rPr>
              <w:t>RENDERING LINE PROVIDER LAST NAME SUFFIX</w:t>
            </w:r>
          </w:p>
        </w:tc>
        <w:tc>
          <w:tcPr>
            <w:tcW w:w="557" w:type="dxa"/>
            <w:gridSpan w:val="27"/>
            <w:shd w:val="clear" w:color="auto" w:fill="auto"/>
          </w:tcPr>
          <w:p w14:paraId="6734414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43" w:type="dxa"/>
            <w:gridSpan w:val="30"/>
            <w:shd w:val="clear" w:color="auto" w:fill="auto"/>
          </w:tcPr>
          <w:p w14:paraId="5AB9DB3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3"/>
            <w:shd w:val="clear" w:color="auto" w:fill="auto"/>
          </w:tcPr>
          <w:p w14:paraId="271AFE2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40" w:type="dxa"/>
            <w:gridSpan w:val="24"/>
            <w:shd w:val="clear" w:color="auto" w:fill="auto"/>
          </w:tcPr>
          <w:p w14:paraId="51951B1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463" w:type="dxa"/>
            <w:gridSpan w:val="15"/>
            <w:shd w:val="clear" w:color="auto" w:fill="auto"/>
          </w:tcPr>
          <w:p w14:paraId="603C79D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3" w:type="dxa"/>
            <w:gridSpan w:val="28"/>
            <w:shd w:val="clear" w:color="auto" w:fill="auto"/>
          </w:tcPr>
          <w:p w14:paraId="0B1C554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2" w:type="dxa"/>
            <w:gridSpan w:val="27"/>
            <w:shd w:val="clear" w:color="auto" w:fill="auto"/>
          </w:tcPr>
          <w:p w14:paraId="5900428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3" w:type="dxa"/>
            <w:gridSpan w:val="15"/>
            <w:shd w:val="clear" w:color="auto" w:fill="auto"/>
          </w:tcPr>
          <w:p w14:paraId="7A054F0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2" w:type="dxa"/>
            <w:gridSpan w:val="24"/>
            <w:shd w:val="clear" w:color="auto" w:fill="auto"/>
          </w:tcPr>
          <w:p w14:paraId="38B5571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50" w:type="dxa"/>
            <w:gridSpan w:val="37"/>
            <w:shd w:val="clear" w:color="auto" w:fill="auto"/>
          </w:tcPr>
          <w:p w14:paraId="1FDA28E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9" w:type="dxa"/>
            <w:gridSpan w:val="28"/>
            <w:shd w:val="clear" w:color="auto" w:fill="auto"/>
          </w:tcPr>
          <w:p w14:paraId="0F5F035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40" w:type="dxa"/>
            <w:gridSpan w:val="29"/>
            <w:shd w:val="clear" w:color="auto" w:fill="auto"/>
          </w:tcPr>
          <w:p w14:paraId="4B0F5AD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A</w:t>
            </w:r>
          </w:p>
        </w:tc>
        <w:tc>
          <w:tcPr>
            <w:tcW w:w="540" w:type="dxa"/>
            <w:gridSpan w:val="24"/>
            <w:shd w:val="clear" w:color="auto" w:fill="auto"/>
          </w:tcPr>
          <w:p w14:paraId="271D0C8D"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c>
          <w:tcPr>
            <w:tcW w:w="449" w:type="dxa"/>
            <w:gridSpan w:val="19"/>
            <w:shd w:val="clear" w:color="auto" w:fill="auto"/>
          </w:tcPr>
          <w:p w14:paraId="20774F45"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43" w:type="dxa"/>
            <w:gridSpan w:val="23"/>
            <w:shd w:val="clear" w:color="auto" w:fill="auto"/>
          </w:tcPr>
          <w:p w14:paraId="1C28DFF0"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c>
          <w:tcPr>
            <w:tcW w:w="554" w:type="dxa"/>
            <w:gridSpan w:val="5"/>
            <w:shd w:val="clear" w:color="auto" w:fill="auto"/>
          </w:tcPr>
          <w:p w14:paraId="6723B3CE" w14:textId="77777777" w:rsidR="00BB4539" w:rsidRPr="0003495E" w:rsidRDefault="00BB4539" w:rsidP="00E44882">
            <w:pPr>
              <w:rPr>
                <w:rFonts w:ascii="Arial Narrow" w:hAnsi="Arial Narrow" w:cs="Arial"/>
                <w:sz w:val="20"/>
              </w:rPr>
            </w:pPr>
            <w:r w:rsidRPr="0003495E">
              <w:rPr>
                <w:rFonts w:ascii="Arial Narrow" w:hAnsi="Arial Narrow" w:cs="Arial"/>
                <w:sz w:val="20"/>
              </w:rPr>
              <w:t>AA</w:t>
            </w:r>
          </w:p>
        </w:tc>
      </w:tr>
      <w:tr w:rsidR="00BB4539" w:rsidRPr="00B67898" w14:paraId="23FAF8C7" w14:textId="77777777" w:rsidTr="00E44882">
        <w:tc>
          <w:tcPr>
            <w:tcW w:w="925" w:type="dxa"/>
            <w:gridSpan w:val="8"/>
            <w:shd w:val="clear" w:color="auto" w:fill="auto"/>
          </w:tcPr>
          <w:p w14:paraId="5E725462" w14:textId="77777777" w:rsidR="00BB4539" w:rsidRPr="00110741" w:rsidRDefault="00BB4539" w:rsidP="00E44882">
            <w:pPr>
              <w:rPr>
                <w:rFonts w:ascii="Arial" w:hAnsi="Arial" w:cs="Arial"/>
                <w:sz w:val="20"/>
              </w:rPr>
            </w:pPr>
            <w:r w:rsidRPr="00110741">
              <w:rPr>
                <w:rFonts w:ascii="Arial" w:hAnsi="Arial" w:cs="Arial"/>
                <w:sz w:val="20"/>
              </w:rPr>
              <w:t>0592</w:t>
            </w:r>
          </w:p>
        </w:tc>
        <w:tc>
          <w:tcPr>
            <w:tcW w:w="922" w:type="dxa"/>
            <w:gridSpan w:val="13"/>
            <w:shd w:val="clear" w:color="auto" w:fill="auto"/>
          </w:tcPr>
          <w:p w14:paraId="631C208C" w14:textId="77777777" w:rsidR="00BB4539" w:rsidRPr="00110741" w:rsidRDefault="00BB4539" w:rsidP="00E44882">
            <w:pPr>
              <w:rPr>
                <w:rFonts w:ascii="Arial" w:hAnsi="Arial" w:cs="Arial"/>
                <w:sz w:val="20"/>
              </w:rPr>
            </w:pPr>
            <w:r w:rsidRPr="00110741">
              <w:rPr>
                <w:rFonts w:ascii="Arial" w:hAnsi="Arial" w:cs="Arial"/>
                <w:sz w:val="20"/>
              </w:rPr>
              <w:t>NM109</w:t>
            </w:r>
          </w:p>
        </w:tc>
        <w:tc>
          <w:tcPr>
            <w:tcW w:w="4364" w:type="dxa"/>
            <w:gridSpan w:val="12"/>
            <w:shd w:val="clear" w:color="auto" w:fill="auto"/>
          </w:tcPr>
          <w:p w14:paraId="491978BF" w14:textId="77777777" w:rsidR="00BB4539" w:rsidRPr="00B40882" w:rsidRDefault="00BB4539" w:rsidP="00E44882">
            <w:pPr>
              <w:rPr>
                <w:rFonts w:ascii="Arial Narrow" w:hAnsi="Arial Narrow" w:cs="Arial"/>
                <w:w w:val="95"/>
                <w:sz w:val="20"/>
              </w:rPr>
            </w:pPr>
            <w:r w:rsidRPr="00B40882">
              <w:rPr>
                <w:rFonts w:ascii="Arial Narrow" w:hAnsi="Arial Narrow" w:cs="Arial"/>
                <w:w w:val="95"/>
                <w:sz w:val="20"/>
              </w:rPr>
              <w:t>RENDERING LINE PROVIDER NATIONAL PROVIDER ID</w:t>
            </w:r>
          </w:p>
        </w:tc>
        <w:tc>
          <w:tcPr>
            <w:tcW w:w="557" w:type="dxa"/>
            <w:gridSpan w:val="27"/>
            <w:shd w:val="clear" w:color="auto" w:fill="auto"/>
          </w:tcPr>
          <w:p w14:paraId="713A01B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3" w:type="dxa"/>
            <w:gridSpan w:val="30"/>
            <w:shd w:val="clear" w:color="auto" w:fill="auto"/>
          </w:tcPr>
          <w:p w14:paraId="5960AA83" w14:textId="77777777" w:rsidR="00BB4539" w:rsidRPr="0003495E" w:rsidRDefault="00BB4539" w:rsidP="00E44882">
            <w:pPr>
              <w:rPr>
                <w:rFonts w:ascii="Arial Narrow" w:hAnsi="Arial Narrow" w:cs="Arial"/>
                <w:color w:val="FF0000"/>
                <w:sz w:val="20"/>
              </w:rPr>
            </w:pPr>
            <w:r>
              <w:rPr>
                <w:rFonts w:ascii="Arial Narrow" w:hAnsi="Arial Narrow" w:cs="Arial"/>
                <w:color w:val="FF0000"/>
                <w:sz w:val="20"/>
              </w:rPr>
              <w:t>NA</w:t>
            </w:r>
          </w:p>
        </w:tc>
        <w:tc>
          <w:tcPr>
            <w:tcW w:w="540" w:type="dxa"/>
            <w:gridSpan w:val="23"/>
            <w:shd w:val="clear" w:color="auto" w:fill="auto"/>
          </w:tcPr>
          <w:p w14:paraId="6C7A461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0" w:type="dxa"/>
            <w:gridSpan w:val="24"/>
            <w:shd w:val="clear" w:color="auto" w:fill="auto"/>
          </w:tcPr>
          <w:p w14:paraId="29E0E7A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63" w:type="dxa"/>
            <w:gridSpan w:val="15"/>
            <w:shd w:val="clear" w:color="auto" w:fill="auto"/>
          </w:tcPr>
          <w:p w14:paraId="3422F9B5" w14:textId="77777777" w:rsidR="00BB4539" w:rsidRPr="0003495E" w:rsidRDefault="00BB4539" w:rsidP="00E44882">
            <w:pPr>
              <w:rPr>
                <w:rFonts w:ascii="Arial Narrow" w:hAnsi="Arial Narrow" w:cs="Arial"/>
                <w:color w:val="3366FF"/>
                <w:sz w:val="20"/>
              </w:rPr>
            </w:pPr>
            <w:r>
              <w:rPr>
                <w:rFonts w:ascii="Arial Narrow" w:hAnsi="Arial Narrow" w:cs="Arial"/>
                <w:color w:val="3366FF"/>
                <w:sz w:val="20"/>
              </w:rPr>
              <w:t>NA</w:t>
            </w:r>
          </w:p>
        </w:tc>
        <w:tc>
          <w:tcPr>
            <w:tcW w:w="543" w:type="dxa"/>
            <w:gridSpan w:val="28"/>
            <w:shd w:val="clear" w:color="auto" w:fill="auto"/>
          </w:tcPr>
          <w:p w14:paraId="3CD27603" w14:textId="77777777" w:rsidR="00BB4539" w:rsidRPr="00E25DA4" w:rsidRDefault="00BB4539" w:rsidP="00E44882">
            <w:pPr>
              <w:rPr>
                <w:rFonts w:ascii="Arial Narrow" w:hAnsi="Arial Narrow" w:cs="Arial"/>
                <w:color w:val="3366FF"/>
                <w:sz w:val="20"/>
              </w:rPr>
            </w:pPr>
            <w:r w:rsidRPr="00BE2DD4">
              <w:rPr>
                <w:rFonts w:ascii="Arial Narrow" w:hAnsi="Arial Narrow" w:cs="Arial"/>
                <w:color w:val="3366FF"/>
                <w:sz w:val="20"/>
              </w:rPr>
              <w:t>NA</w:t>
            </w:r>
          </w:p>
        </w:tc>
        <w:tc>
          <w:tcPr>
            <w:tcW w:w="542" w:type="dxa"/>
            <w:gridSpan w:val="27"/>
            <w:shd w:val="clear" w:color="auto" w:fill="auto"/>
          </w:tcPr>
          <w:p w14:paraId="71062216" w14:textId="77777777" w:rsidR="00BB4539" w:rsidRPr="00E25DA4" w:rsidRDefault="00BB4539" w:rsidP="00E44882">
            <w:pPr>
              <w:rPr>
                <w:rFonts w:ascii="Arial Narrow" w:hAnsi="Arial Narrow" w:cs="Arial"/>
                <w:color w:val="3366FF"/>
                <w:sz w:val="20"/>
              </w:rPr>
            </w:pPr>
            <w:r w:rsidRPr="00BE2DD4">
              <w:rPr>
                <w:rFonts w:ascii="Arial Narrow" w:hAnsi="Arial Narrow" w:cs="Arial"/>
                <w:color w:val="3366FF"/>
                <w:sz w:val="20"/>
              </w:rPr>
              <w:t>NA</w:t>
            </w:r>
          </w:p>
        </w:tc>
        <w:tc>
          <w:tcPr>
            <w:tcW w:w="453" w:type="dxa"/>
            <w:gridSpan w:val="15"/>
            <w:shd w:val="clear" w:color="auto" w:fill="auto"/>
          </w:tcPr>
          <w:p w14:paraId="13568D65" w14:textId="77777777" w:rsidR="00BB4539" w:rsidRPr="00E25DA4" w:rsidRDefault="00BB4539" w:rsidP="00E44882">
            <w:pPr>
              <w:rPr>
                <w:rFonts w:ascii="Arial Narrow" w:hAnsi="Arial Narrow" w:cs="Arial"/>
                <w:color w:val="3366FF"/>
                <w:sz w:val="20"/>
              </w:rPr>
            </w:pPr>
            <w:r w:rsidRPr="00BE2DD4">
              <w:rPr>
                <w:rFonts w:ascii="Arial Narrow" w:hAnsi="Arial Narrow" w:cs="Arial"/>
                <w:color w:val="3366FF"/>
                <w:sz w:val="20"/>
              </w:rPr>
              <w:t>NA</w:t>
            </w:r>
          </w:p>
        </w:tc>
        <w:tc>
          <w:tcPr>
            <w:tcW w:w="542" w:type="dxa"/>
            <w:gridSpan w:val="24"/>
            <w:shd w:val="clear" w:color="auto" w:fill="auto"/>
          </w:tcPr>
          <w:p w14:paraId="7A7B28A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50" w:type="dxa"/>
            <w:gridSpan w:val="37"/>
            <w:shd w:val="clear" w:color="auto" w:fill="auto"/>
          </w:tcPr>
          <w:p w14:paraId="61D30A52" w14:textId="77777777" w:rsidR="00BB4539" w:rsidRPr="0003495E" w:rsidRDefault="00BB4539" w:rsidP="00E44882">
            <w:pPr>
              <w:rPr>
                <w:rFonts w:ascii="Arial Narrow" w:hAnsi="Arial Narrow" w:cs="Arial"/>
                <w:color w:val="008000"/>
                <w:sz w:val="20"/>
              </w:rPr>
            </w:pPr>
            <w:r>
              <w:rPr>
                <w:rFonts w:ascii="Arial Narrow" w:hAnsi="Arial Narrow" w:cs="Arial"/>
                <w:color w:val="008000"/>
                <w:sz w:val="20"/>
              </w:rPr>
              <w:t>NA</w:t>
            </w:r>
          </w:p>
        </w:tc>
        <w:tc>
          <w:tcPr>
            <w:tcW w:w="539" w:type="dxa"/>
            <w:gridSpan w:val="28"/>
            <w:shd w:val="clear" w:color="auto" w:fill="auto"/>
          </w:tcPr>
          <w:p w14:paraId="783FD79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0" w:type="dxa"/>
            <w:gridSpan w:val="29"/>
            <w:shd w:val="clear" w:color="auto" w:fill="auto"/>
          </w:tcPr>
          <w:p w14:paraId="443F641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0" w:type="dxa"/>
            <w:gridSpan w:val="24"/>
            <w:shd w:val="clear" w:color="auto" w:fill="auto"/>
          </w:tcPr>
          <w:p w14:paraId="4EF0DB31"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449" w:type="dxa"/>
            <w:gridSpan w:val="19"/>
            <w:shd w:val="clear" w:color="auto" w:fill="auto"/>
          </w:tcPr>
          <w:p w14:paraId="0915D027" w14:textId="77777777" w:rsidR="00BB4539" w:rsidRPr="0003495E" w:rsidRDefault="00BB4539" w:rsidP="00E44882">
            <w:pPr>
              <w:rPr>
                <w:rFonts w:ascii="Arial Narrow" w:hAnsi="Arial Narrow" w:cs="Arial"/>
                <w:sz w:val="20"/>
              </w:rPr>
            </w:pPr>
            <w:r>
              <w:rPr>
                <w:rFonts w:ascii="Arial Narrow" w:hAnsi="Arial Narrow" w:cs="Arial"/>
                <w:sz w:val="20"/>
              </w:rPr>
              <w:t>NA</w:t>
            </w:r>
          </w:p>
        </w:tc>
        <w:tc>
          <w:tcPr>
            <w:tcW w:w="543" w:type="dxa"/>
            <w:gridSpan w:val="23"/>
            <w:shd w:val="clear" w:color="auto" w:fill="auto"/>
          </w:tcPr>
          <w:p w14:paraId="24DF2A7B"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554" w:type="dxa"/>
            <w:gridSpan w:val="5"/>
            <w:shd w:val="clear" w:color="auto" w:fill="auto"/>
          </w:tcPr>
          <w:p w14:paraId="206D8102" w14:textId="77777777" w:rsidR="00BB4539" w:rsidRPr="0003495E" w:rsidRDefault="00BB4539" w:rsidP="008C13DC">
            <w:pPr>
              <w:rPr>
                <w:rFonts w:ascii="Arial Narrow" w:hAnsi="Arial Narrow" w:cs="Arial"/>
                <w:sz w:val="20"/>
              </w:rPr>
            </w:pPr>
            <w:r w:rsidRPr="0003495E">
              <w:rPr>
                <w:rFonts w:ascii="Arial Narrow" w:hAnsi="Arial Narrow" w:cs="Arial"/>
                <w:sz w:val="20"/>
              </w:rPr>
              <w:t>MC</w:t>
            </w:r>
          </w:p>
        </w:tc>
      </w:tr>
      <w:tr w:rsidR="008C13DC" w:rsidRPr="00B67898" w14:paraId="06737850" w14:textId="77777777" w:rsidTr="008C13DC">
        <w:tc>
          <w:tcPr>
            <w:tcW w:w="14649" w:type="dxa"/>
            <w:gridSpan w:val="411"/>
            <w:shd w:val="clear" w:color="auto" w:fill="auto"/>
            <w:vAlign w:val="center"/>
          </w:tcPr>
          <w:p w14:paraId="6E26B5F8" w14:textId="77777777" w:rsidR="008C13DC" w:rsidRDefault="008C13DC" w:rsidP="00E44882">
            <w:pPr>
              <w:rPr>
                <w:rFonts w:ascii="Arial" w:hAnsi="Arial" w:cs="Arial"/>
                <w:b/>
                <w:bCs/>
                <w:sz w:val="20"/>
              </w:rPr>
            </w:pPr>
          </w:p>
          <w:p w14:paraId="5E1FD677" w14:textId="77777777" w:rsidR="008C13DC" w:rsidRPr="0003495E" w:rsidRDefault="008C13DC" w:rsidP="00E44882">
            <w:pPr>
              <w:rPr>
                <w:rFonts w:ascii="Arial" w:hAnsi="Arial" w:cs="Arial"/>
                <w:b/>
                <w:bCs/>
                <w:sz w:val="20"/>
              </w:rPr>
            </w:pPr>
          </w:p>
        </w:tc>
      </w:tr>
      <w:tr w:rsidR="00BB4539" w:rsidRPr="00B67898" w14:paraId="75AB859A" w14:textId="77777777" w:rsidTr="00E44882">
        <w:tc>
          <w:tcPr>
            <w:tcW w:w="14649" w:type="dxa"/>
            <w:gridSpan w:val="411"/>
            <w:shd w:val="clear" w:color="auto" w:fill="FF99FF"/>
            <w:vAlign w:val="center"/>
          </w:tcPr>
          <w:p w14:paraId="16DB49D1" w14:textId="77777777" w:rsidR="00BB4539" w:rsidRPr="0003495E" w:rsidRDefault="00BB4539" w:rsidP="00E44882">
            <w:pPr>
              <w:rPr>
                <w:rFonts w:ascii="Arial Narrow" w:hAnsi="Arial Narrow" w:cs="Arial"/>
                <w:b/>
                <w:sz w:val="20"/>
              </w:rPr>
            </w:pPr>
            <w:r w:rsidRPr="0003495E">
              <w:rPr>
                <w:rFonts w:ascii="Arial" w:hAnsi="Arial" w:cs="Arial"/>
                <w:b/>
                <w:bCs/>
                <w:sz w:val="20"/>
              </w:rPr>
              <w:lastRenderedPageBreak/>
              <w:t>Loop ID 2420 - Rendering Line Provider Information - Situational Loop</w:t>
            </w:r>
          </w:p>
        </w:tc>
      </w:tr>
      <w:tr w:rsidR="00BB4539" w:rsidRPr="00B67898" w14:paraId="52562B9E" w14:textId="77777777" w:rsidTr="00E44882">
        <w:tc>
          <w:tcPr>
            <w:tcW w:w="925" w:type="dxa"/>
            <w:gridSpan w:val="8"/>
            <w:shd w:val="clear" w:color="auto" w:fill="auto"/>
          </w:tcPr>
          <w:p w14:paraId="50316B5E" w14:textId="77777777" w:rsidR="00BB4539" w:rsidRPr="0003495E" w:rsidRDefault="00BB4539" w:rsidP="00E44882">
            <w:pPr>
              <w:rPr>
                <w:rFonts w:ascii="Arial" w:hAnsi="Arial" w:cs="Arial"/>
                <w:sz w:val="20"/>
              </w:rPr>
            </w:pPr>
            <w:r w:rsidRPr="0003495E">
              <w:rPr>
                <w:rFonts w:ascii="Arial" w:hAnsi="Arial" w:cs="Arial"/>
                <w:sz w:val="20"/>
              </w:rPr>
              <w:t>0595</w:t>
            </w:r>
          </w:p>
        </w:tc>
        <w:tc>
          <w:tcPr>
            <w:tcW w:w="922" w:type="dxa"/>
            <w:gridSpan w:val="13"/>
            <w:shd w:val="clear" w:color="auto" w:fill="auto"/>
          </w:tcPr>
          <w:p w14:paraId="12F0C9E5" w14:textId="77777777" w:rsidR="00BB4539" w:rsidRPr="0003495E" w:rsidRDefault="00BB4539" w:rsidP="00E44882">
            <w:pPr>
              <w:rPr>
                <w:rFonts w:ascii="Arial" w:hAnsi="Arial" w:cs="Arial"/>
                <w:sz w:val="20"/>
              </w:rPr>
            </w:pPr>
            <w:r w:rsidRPr="0003495E">
              <w:rPr>
                <w:rFonts w:ascii="Arial" w:hAnsi="Arial" w:cs="Arial"/>
                <w:sz w:val="20"/>
              </w:rPr>
              <w:t>PRV03</w:t>
            </w:r>
          </w:p>
        </w:tc>
        <w:tc>
          <w:tcPr>
            <w:tcW w:w="4364" w:type="dxa"/>
            <w:gridSpan w:val="12"/>
            <w:shd w:val="clear" w:color="auto" w:fill="auto"/>
          </w:tcPr>
          <w:p w14:paraId="3A7E1A60" w14:textId="77777777" w:rsidR="00BB4539" w:rsidRPr="0003495E" w:rsidRDefault="00BB4539" w:rsidP="00E44882">
            <w:pPr>
              <w:rPr>
                <w:rFonts w:ascii="Arial Narrow" w:hAnsi="Arial Narrow" w:cs="Arial"/>
                <w:sz w:val="20"/>
              </w:rPr>
            </w:pPr>
            <w:r w:rsidRPr="0003495E">
              <w:rPr>
                <w:rFonts w:ascii="Arial Narrow" w:hAnsi="Arial Narrow" w:cs="Arial"/>
                <w:sz w:val="20"/>
              </w:rPr>
              <w:t>RENDERING LINE PROVIDER PRIMARY SPECIALTY CODE</w:t>
            </w:r>
          </w:p>
        </w:tc>
        <w:tc>
          <w:tcPr>
            <w:tcW w:w="557" w:type="dxa"/>
            <w:gridSpan w:val="27"/>
            <w:shd w:val="clear" w:color="auto" w:fill="auto"/>
          </w:tcPr>
          <w:p w14:paraId="12C6B9F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3" w:type="dxa"/>
            <w:gridSpan w:val="30"/>
            <w:shd w:val="clear" w:color="auto" w:fill="auto"/>
          </w:tcPr>
          <w:p w14:paraId="6CD8A0C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3"/>
            <w:shd w:val="clear" w:color="auto" w:fill="auto"/>
          </w:tcPr>
          <w:p w14:paraId="4D9BE12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0" w:type="dxa"/>
            <w:gridSpan w:val="24"/>
            <w:shd w:val="clear" w:color="auto" w:fill="auto"/>
          </w:tcPr>
          <w:p w14:paraId="70199BA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01" w:type="dxa"/>
            <w:gridSpan w:val="20"/>
            <w:shd w:val="clear" w:color="auto" w:fill="auto"/>
          </w:tcPr>
          <w:p w14:paraId="2175A45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5" w:type="dxa"/>
            <w:gridSpan w:val="23"/>
            <w:shd w:val="clear" w:color="auto" w:fill="auto"/>
          </w:tcPr>
          <w:p w14:paraId="392DB66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2" w:type="dxa"/>
            <w:gridSpan w:val="27"/>
            <w:shd w:val="clear" w:color="auto" w:fill="auto"/>
          </w:tcPr>
          <w:p w14:paraId="29BC6F3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3" w:type="dxa"/>
            <w:gridSpan w:val="15"/>
            <w:shd w:val="clear" w:color="auto" w:fill="auto"/>
          </w:tcPr>
          <w:p w14:paraId="3D03F90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2" w:type="dxa"/>
            <w:gridSpan w:val="24"/>
            <w:shd w:val="clear" w:color="auto" w:fill="auto"/>
          </w:tcPr>
          <w:p w14:paraId="5C75968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50" w:type="dxa"/>
            <w:gridSpan w:val="37"/>
            <w:shd w:val="clear" w:color="auto" w:fill="auto"/>
          </w:tcPr>
          <w:p w14:paraId="261B8A3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9" w:type="dxa"/>
            <w:gridSpan w:val="28"/>
            <w:shd w:val="clear" w:color="auto" w:fill="auto"/>
          </w:tcPr>
          <w:p w14:paraId="0993028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0" w:type="dxa"/>
            <w:gridSpan w:val="29"/>
            <w:shd w:val="clear" w:color="auto" w:fill="auto"/>
          </w:tcPr>
          <w:p w14:paraId="67D5C47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0" w:type="dxa"/>
            <w:gridSpan w:val="24"/>
            <w:shd w:val="clear" w:color="auto" w:fill="auto"/>
          </w:tcPr>
          <w:p w14:paraId="0EE01DD9"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449" w:type="dxa"/>
            <w:gridSpan w:val="19"/>
            <w:shd w:val="clear" w:color="auto" w:fill="auto"/>
          </w:tcPr>
          <w:p w14:paraId="46E5BBEA"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43" w:type="dxa"/>
            <w:gridSpan w:val="23"/>
            <w:shd w:val="clear" w:color="auto" w:fill="auto"/>
          </w:tcPr>
          <w:p w14:paraId="7666CEAE"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554" w:type="dxa"/>
            <w:gridSpan w:val="5"/>
            <w:shd w:val="clear" w:color="auto" w:fill="auto"/>
          </w:tcPr>
          <w:p w14:paraId="6113DEC6"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r>
      <w:tr w:rsidR="00BB4539" w:rsidRPr="00B67898" w14:paraId="7186967D" w14:textId="77777777" w:rsidTr="00E44882">
        <w:tc>
          <w:tcPr>
            <w:tcW w:w="925" w:type="dxa"/>
            <w:gridSpan w:val="8"/>
            <w:shd w:val="clear" w:color="auto" w:fill="auto"/>
          </w:tcPr>
          <w:p w14:paraId="4ED4367F" w14:textId="77777777" w:rsidR="00BB4539" w:rsidRPr="0003495E" w:rsidRDefault="00BB4539" w:rsidP="00E44882">
            <w:pPr>
              <w:rPr>
                <w:rFonts w:ascii="Arial" w:hAnsi="Arial" w:cs="Arial"/>
                <w:sz w:val="20"/>
              </w:rPr>
            </w:pPr>
            <w:r w:rsidRPr="0003495E">
              <w:rPr>
                <w:rFonts w:ascii="Arial" w:hAnsi="Arial" w:cs="Arial"/>
                <w:sz w:val="20"/>
              </w:rPr>
              <w:t>0599</w:t>
            </w:r>
          </w:p>
        </w:tc>
        <w:tc>
          <w:tcPr>
            <w:tcW w:w="922" w:type="dxa"/>
            <w:gridSpan w:val="13"/>
            <w:shd w:val="clear" w:color="auto" w:fill="auto"/>
          </w:tcPr>
          <w:p w14:paraId="3E3B87C5" w14:textId="77777777" w:rsidR="00BB4539" w:rsidRPr="0003495E" w:rsidRDefault="00BB4539" w:rsidP="00E44882">
            <w:pPr>
              <w:rPr>
                <w:rFonts w:ascii="Arial" w:hAnsi="Arial" w:cs="Arial"/>
                <w:sz w:val="20"/>
              </w:rPr>
            </w:pPr>
            <w:r w:rsidRPr="0003495E">
              <w:rPr>
                <w:rFonts w:ascii="Arial" w:hAnsi="Arial" w:cs="Arial"/>
                <w:sz w:val="20"/>
              </w:rPr>
              <w:t>REF02</w:t>
            </w:r>
          </w:p>
        </w:tc>
        <w:tc>
          <w:tcPr>
            <w:tcW w:w="4364" w:type="dxa"/>
            <w:gridSpan w:val="12"/>
            <w:shd w:val="clear" w:color="auto" w:fill="auto"/>
          </w:tcPr>
          <w:p w14:paraId="0CD45E0C" w14:textId="77777777" w:rsidR="00BB4539" w:rsidRPr="0003495E" w:rsidRDefault="00BB4539" w:rsidP="00E44882">
            <w:pPr>
              <w:rPr>
                <w:rFonts w:ascii="Arial Narrow" w:hAnsi="Arial Narrow" w:cs="Arial"/>
                <w:sz w:val="20"/>
              </w:rPr>
            </w:pPr>
            <w:r w:rsidRPr="0003495E">
              <w:rPr>
                <w:rFonts w:ascii="Arial Narrow" w:hAnsi="Arial Narrow" w:cs="Arial"/>
                <w:sz w:val="20"/>
              </w:rPr>
              <w:t>RENDERING LINE PROVIDER STATE LICENSE NUMBER</w:t>
            </w:r>
          </w:p>
        </w:tc>
        <w:tc>
          <w:tcPr>
            <w:tcW w:w="557" w:type="dxa"/>
            <w:gridSpan w:val="27"/>
            <w:shd w:val="clear" w:color="auto" w:fill="auto"/>
          </w:tcPr>
          <w:p w14:paraId="4A289EC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3" w:type="dxa"/>
            <w:gridSpan w:val="30"/>
            <w:shd w:val="clear" w:color="auto" w:fill="auto"/>
          </w:tcPr>
          <w:p w14:paraId="1360A09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3"/>
            <w:shd w:val="clear" w:color="auto" w:fill="auto"/>
          </w:tcPr>
          <w:p w14:paraId="7CFCDE2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0" w:type="dxa"/>
            <w:gridSpan w:val="24"/>
            <w:shd w:val="clear" w:color="auto" w:fill="auto"/>
          </w:tcPr>
          <w:p w14:paraId="0BE435B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01" w:type="dxa"/>
            <w:gridSpan w:val="20"/>
            <w:shd w:val="clear" w:color="auto" w:fill="auto"/>
          </w:tcPr>
          <w:p w14:paraId="4CEDB7D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05" w:type="dxa"/>
            <w:gridSpan w:val="23"/>
            <w:shd w:val="clear" w:color="auto" w:fill="auto"/>
          </w:tcPr>
          <w:p w14:paraId="56B3D2A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2" w:type="dxa"/>
            <w:gridSpan w:val="27"/>
            <w:shd w:val="clear" w:color="auto" w:fill="auto"/>
          </w:tcPr>
          <w:p w14:paraId="4BA55F6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3" w:type="dxa"/>
            <w:gridSpan w:val="15"/>
            <w:shd w:val="clear" w:color="auto" w:fill="auto"/>
          </w:tcPr>
          <w:p w14:paraId="2249F39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2" w:type="dxa"/>
            <w:gridSpan w:val="24"/>
            <w:shd w:val="clear" w:color="auto" w:fill="auto"/>
          </w:tcPr>
          <w:p w14:paraId="0A12EDC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50" w:type="dxa"/>
            <w:gridSpan w:val="37"/>
            <w:shd w:val="clear" w:color="auto" w:fill="auto"/>
          </w:tcPr>
          <w:p w14:paraId="1337CF4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39" w:type="dxa"/>
            <w:gridSpan w:val="28"/>
            <w:shd w:val="clear" w:color="auto" w:fill="auto"/>
          </w:tcPr>
          <w:p w14:paraId="5F18435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0" w:type="dxa"/>
            <w:gridSpan w:val="29"/>
            <w:shd w:val="clear" w:color="auto" w:fill="auto"/>
          </w:tcPr>
          <w:p w14:paraId="40DC4B4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0" w:type="dxa"/>
            <w:gridSpan w:val="24"/>
            <w:shd w:val="clear" w:color="auto" w:fill="auto"/>
          </w:tcPr>
          <w:p w14:paraId="5E41BBFC"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449" w:type="dxa"/>
            <w:gridSpan w:val="19"/>
            <w:shd w:val="clear" w:color="auto" w:fill="auto"/>
          </w:tcPr>
          <w:p w14:paraId="1AD5ABC9" w14:textId="77777777" w:rsidR="00BB4539" w:rsidRPr="0003495E" w:rsidRDefault="00BB4539" w:rsidP="00E44882">
            <w:pPr>
              <w:rPr>
                <w:rFonts w:ascii="Arial Narrow" w:hAnsi="Arial Narrow" w:cs="Arial"/>
                <w:sz w:val="20"/>
              </w:rPr>
            </w:pPr>
            <w:r w:rsidRPr="0003495E">
              <w:rPr>
                <w:rFonts w:ascii="Arial Narrow" w:hAnsi="Arial Narrow" w:cs="Arial"/>
                <w:sz w:val="20"/>
              </w:rPr>
              <w:t>NA</w:t>
            </w:r>
          </w:p>
        </w:tc>
        <w:tc>
          <w:tcPr>
            <w:tcW w:w="543" w:type="dxa"/>
            <w:gridSpan w:val="23"/>
            <w:shd w:val="clear" w:color="auto" w:fill="auto"/>
          </w:tcPr>
          <w:p w14:paraId="122BED74"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c>
          <w:tcPr>
            <w:tcW w:w="554" w:type="dxa"/>
            <w:gridSpan w:val="5"/>
            <w:shd w:val="clear" w:color="auto" w:fill="auto"/>
          </w:tcPr>
          <w:p w14:paraId="3A412DCB" w14:textId="77777777" w:rsidR="00BB4539" w:rsidRPr="0003495E" w:rsidRDefault="00BB4539" w:rsidP="00E44882">
            <w:pPr>
              <w:rPr>
                <w:rFonts w:ascii="Arial Narrow" w:hAnsi="Arial Narrow" w:cs="Arial"/>
                <w:sz w:val="20"/>
              </w:rPr>
            </w:pPr>
            <w:r w:rsidRPr="0003495E">
              <w:rPr>
                <w:rFonts w:ascii="Arial Narrow" w:hAnsi="Arial Narrow" w:cs="Arial"/>
                <w:sz w:val="20"/>
              </w:rPr>
              <w:t>MC</w:t>
            </w:r>
          </w:p>
        </w:tc>
      </w:tr>
      <w:tr w:rsidR="00BB4539" w:rsidRPr="00B67898" w14:paraId="15D1229C" w14:textId="77777777" w:rsidTr="00E44882">
        <w:tc>
          <w:tcPr>
            <w:tcW w:w="14649" w:type="dxa"/>
            <w:gridSpan w:val="411"/>
            <w:shd w:val="clear" w:color="auto" w:fill="FF99FF"/>
            <w:vAlign w:val="center"/>
          </w:tcPr>
          <w:p w14:paraId="53484021" w14:textId="77777777" w:rsidR="00BB4539" w:rsidRPr="0003495E" w:rsidRDefault="00BB4539" w:rsidP="00E44882">
            <w:pPr>
              <w:rPr>
                <w:rFonts w:ascii="Arial" w:hAnsi="Arial" w:cs="Arial"/>
                <w:b/>
                <w:bCs/>
                <w:color w:val="333333"/>
                <w:sz w:val="20"/>
              </w:rPr>
            </w:pPr>
            <w:r w:rsidRPr="0003495E">
              <w:rPr>
                <w:rFonts w:ascii="Arial" w:hAnsi="Arial" w:cs="Arial"/>
                <w:b/>
                <w:bCs/>
                <w:sz w:val="20"/>
              </w:rPr>
              <w:t>Loop ID 2430 - Service Line Adjustments and Amounts - Situational Loop</w:t>
            </w:r>
          </w:p>
        </w:tc>
      </w:tr>
      <w:tr w:rsidR="00BB4539" w:rsidRPr="00B67898" w14:paraId="6506E98B" w14:textId="77777777" w:rsidTr="00E44882">
        <w:tc>
          <w:tcPr>
            <w:tcW w:w="925" w:type="dxa"/>
            <w:gridSpan w:val="8"/>
            <w:shd w:val="clear" w:color="auto" w:fill="auto"/>
          </w:tcPr>
          <w:p w14:paraId="13296E60" w14:textId="77777777" w:rsidR="00BB4539" w:rsidRPr="0003495E" w:rsidRDefault="00BB4539" w:rsidP="00E44882">
            <w:pPr>
              <w:rPr>
                <w:rFonts w:ascii="Arial Narrow" w:hAnsi="Arial Narrow" w:cs="Arial"/>
                <w:sz w:val="20"/>
              </w:rPr>
            </w:pPr>
            <w:r w:rsidRPr="0003495E">
              <w:rPr>
                <w:rFonts w:ascii="Arial Narrow" w:hAnsi="Arial Narrow" w:cs="Arial"/>
                <w:sz w:val="20"/>
              </w:rPr>
              <w:t>0574</w:t>
            </w:r>
          </w:p>
        </w:tc>
        <w:tc>
          <w:tcPr>
            <w:tcW w:w="922" w:type="dxa"/>
            <w:gridSpan w:val="13"/>
            <w:shd w:val="clear" w:color="auto" w:fill="auto"/>
          </w:tcPr>
          <w:p w14:paraId="377C1917" w14:textId="77777777" w:rsidR="00BB4539" w:rsidRPr="0003495E" w:rsidRDefault="00BB4539" w:rsidP="00E44882">
            <w:pPr>
              <w:rPr>
                <w:rFonts w:ascii="Arial Narrow" w:hAnsi="Arial Narrow" w:cs="Arial"/>
                <w:sz w:val="20"/>
              </w:rPr>
            </w:pPr>
            <w:r w:rsidRPr="0003495E">
              <w:rPr>
                <w:rFonts w:ascii="Arial Narrow" w:hAnsi="Arial Narrow" w:cs="Arial"/>
                <w:sz w:val="20"/>
              </w:rPr>
              <w:t>SVD02</w:t>
            </w:r>
          </w:p>
        </w:tc>
        <w:tc>
          <w:tcPr>
            <w:tcW w:w="4364" w:type="dxa"/>
            <w:gridSpan w:val="12"/>
            <w:shd w:val="clear" w:color="auto" w:fill="auto"/>
          </w:tcPr>
          <w:p w14:paraId="2EDB5462" w14:textId="77777777" w:rsidR="00BB4539" w:rsidRPr="0003495E" w:rsidRDefault="00BB4539" w:rsidP="00E44882">
            <w:pPr>
              <w:rPr>
                <w:rFonts w:ascii="Arial Narrow" w:hAnsi="Arial Narrow" w:cs="Arial"/>
                <w:sz w:val="20"/>
              </w:rPr>
            </w:pPr>
            <w:r w:rsidRPr="0003495E">
              <w:rPr>
                <w:rFonts w:ascii="Arial Narrow" w:hAnsi="Arial Narrow" w:cs="Arial"/>
                <w:sz w:val="20"/>
              </w:rPr>
              <w:t>TOTAL AMOUNT PAID PER LINE</w:t>
            </w:r>
          </w:p>
        </w:tc>
        <w:tc>
          <w:tcPr>
            <w:tcW w:w="541" w:type="dxa"/>
            <w:gridSpan w:val="22"/>
            <w:shd w:val="clear" w:color="auto" w:fill="auto"/>
          </w:tcPr>
          <w:p w14:paraId="2F4102F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38" w:type="dxa"/>
            <w:gridSpan w:val="29"/>
            <w:shd w:val="clear" w:color="auto" w:fill="auto"/>
          </w:tcPr>
          <w:p w14:paraId="6C1B0BD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64A19EE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630" w:type="dxa"/>
            <w:gridSpan w:val="28"/>
            <w:shd w:val="clear" w:color="auto" w:fill="auto"/>
          </w:tcPr>
          <w:p w14:paraId="2759EA7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0" w:type="dxa"/>
            <w:gridSpan w:val="24"/>
            <w:shd w:val="clear" w:color="auto" w:fill="auto"/>
          </w:tcPr>
          <w:p w14:paraId="3F85D72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50" w:type="dxa"/>
            <w:gridSpan w:val="23"/>
            <w:shd w:val="clear" w:color="auto" w:fill="auto"/>
          </w:tcPr>
          <w:p w14:paraId="0C9C359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5FC162D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4"/>
            <w:shd w:val="clear" w:color="auto" w:fill="auto"/>
          </w:tcPr>
          <w:p w14:paraId="18FA6CD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8"/>
            <w:shd w:val="clear" w:color="auto" w:fill="auto"/>
          </w:tcPr>
          <w:p w14:paraId="5A2D27B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60" w:type="dxa"/>
            <w:gridSpan w:val="23"/>
            <w:shd w:val="clear" w:color="auto" w:fill="auto"/>
          </w:tcPr>
          <w:p w14:paraId="1158EA7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73" w:type="dxa"/>
            <w:gridSpan w:val="29"/>
            <w:shd w:val="clear" w:color="auto" w:fill="auto"/>
          </w:tcPr>
          <w:p w14:paraId="1B27114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94" w:type="dxa"/>
            <w:gridSpan w:val="25"/>
            <w:shd w:val="clear" w:color="auto" w:fill="auto"/>
          </w:tcPr>
          <w:p w14:paraId="44CD851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9" w:type="dxa"/>
            <w:gridSpan w:val="27"/>
            <w:shd w:val="clear" w:color="auto" w:fill="auto"/>
          </w:tcPr>
          <w:p w14:paraId="1B76953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60" w:type="dxa"/>
            <w:gridSpan w:val="20"/>
            <w:shd w:val="clear" w:color="auto" w:fill="auto"/>
          </w:tcPr>
          <w:p w14:paraId="2F47807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89" w:type="dxa"/>
            <w:gridSpan w:val="18"/>
            <w:shd w:val="clear" w:color="auto" w:fill="auto"/>
          </w:tcPr>
          <w:p w14:paraId="6517A65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54" w:type="dxa"/>
            <w:gridSpan w:val="5"/>
            <w:shd w:val="clear" w:color="auto" w:fill="auto"/>
          </w:tcPr>
          <w:p w14:paraId="5754A33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36E9EC71" w14:textId="77777777" w:rsidTr="00E44882">
        <w:tc>
          <w:tcPr>
            <w:tcW w:w="925" w:type="dxa"/>
            <w:gridSpan w:val="8"/>
            <w:shd w:val="clear" w:color="auto" w:fill="auto"/>
          </w:tcPr>
          <w:p w14:paraId="553A74E7" w14:textId="77777777" w:rsidR="00BB4539" w:rsidRPr="0003495E" w:rsidRDefault="00BB4539" w:rsidP="00E44882">
            <w:pPr>
              <w:rPr>
                <w:rFonts w:ascii="Arial Narrow" w:hAnsi="Arial Narrow" w:cs="Arial"/>
                <w:sz w:val="20"/>
              </w:rPr>
            </w:pPr>
            <w:r w:rsidRPr="0003495E">
              <w:rPr>
                <w:rFonts w:ascii="Arial Narrow" w:hAnsi="Arial Narrow" w:cs="Arial"/>
                <w:sz w:val="20"/>
              </w:rPr>
              <w:t>0722</w:t>
            </w:r>
          </w:p>
        </w:tc>
        <w:tc>
          <w:tcPr>
            <w:tcW w:w="922" w:type="dxa"/>
            <w:gridSpan w:val="13"/>
            <w:shd w:val="clear" w:color="auto" w:fill="auto"/>
          </w:tcPr>
          <w:p w14:paraId="3EA3A1FA" w14:textId="77777777" w:rsidR="00BB4539" w:rsidRPr="0003495E" w:rsidRDefault="00BB4539" w:rsidP="00E44882">
            <w:pPr>
              <w:rPr>
                <w:rFonts w:ascii="Arial Narrow" w:hAnsi="Arial Narrow" w:cs="Arial"/>
                <w:sz w:val="20"/>
              </w:rPr>
            </w:pPr>
            <w:r w:rsidRPr="0003495E">
              <w:rPr>
                <w:rFonts w:ascii="Arial Narrow" w:hAnsi="Arial Narrow" w:cs="Arial"/>
                <w:sz w:val="20"/>
              </w:rPr>
              <w:t>SVD03-2</w:t>
            </w:r>
          </w:p>
        </w:tc>
        <w:tc>
          <w:tcPr>
            <w:tcW w:w="4364" w:type="dxa"/>
            <w:gridSpan w:val="12"/>
            <w:shd w:val="clear" w:color="auto" w:fill="auto"/>
          </w:tcPr>
          <w:p w14:paraId="2689C86B" w14:textId="77777777" w:rsidR="00BB4539" w:rsidRPr="0003495E" w:rsidRDefault="00BB4539" w:rsidP="00E44882">
            <w:pPr>
              <w:rPr>
                <w:rFonts w:ascii="Arial Narrow" w:hAnsi="Arial Narrow" w:cs="Arial"/>
                <w:sz w:val="20"/>
              </w:rPr>
            </w:pPr>
            <w:r w:rsidRPr="0003495E">
              <w:rPr>
                <w:rFonts w:ascii="Arial Narrow" w:hAnsi="Arial Narrow" w:cs="Arial"/>
                <w:sz w:val="20"/>
              </w:rPr>
              <w:t>ADA PROCEDURE PAID CODE</w:t>
            </w:r>
          </w:p>
        </w:tc>
        <w:tc>
          <w:tcPr>
            <w:tcW w:w="541" w:type="dxa"/>
            <w:gridSpan w:val="22"/>
            <w:shd w:val="clear" w:color="auto" w:fill="auto"/>
          </w:tcPr>
          <w:p w14:paraId="0EDA671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38" w:type="dxa"/>
            <w:gridSpan w:val="29"/>
            <w:shd w:val="clear" w:color="auto" w:fill="auto"/>
          </w:tcPr>
          <w:p w14:paraId="6BB2D73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6"/>
            <w:shd w:val="clear" w:color="auto" w:fill="auto"/>
          </w:tcPr>
          <w:p w14:paraId="46F759B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630" w:type="dxa"/>
            <w:gridSpan w:val="28"/>
            <w:shd w:val="clear" w:color="auto" w:fill="auto"/>
          </w:tcPr>
          <w:p w14:paraId="1A3950F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4"/>
            <w:shd w:val="clear" w:color="auto" w:fill="auto"/>
          </w:tcPr>
          <w:p w14:paraId="23E4EAC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50" w:type="dxa"/>
            <w:gridSpan w:val="23"/>
            <w:shd w:val="clear" w:color="auto" w:fill="auto"/>
          </w:tcPr>
          <w:p w14:paraId="200EB6B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0" w:type="dxa"/>
            <w:gridSpan w:val="27"/>
            <w:shd w:val="clear" w:color="auto" w:fill="auto"/>
          </w:tcPr>
          <w:p w14:paraId="6F848B0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0" w:type="dxa"/>
            <w:gridSpan w:val="24"/>
            <w:shd w:val="clear" w:color="auto" w:fill="auto"/>
          </w:tcPr>
          <w:p w14:paraId="4AD78C9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0" w:type="dxa"/>
            <w:gridSpan w:val="28"/>
            <w:shd w:val="clear" w:color="auto" w:fill="auto"/>
          </w:tcPr>
          <w:p w14:paraId="4A39B4C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60" w:type="dxa"/>
            <w:gridSpan w:val="23"/>
            <w:shd w:val="clear" w:color="auto" w:fill="auto"/>
          </w:tcPr>
          <w:p w14:paraId="22DA19E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73" w:type="dxa"/>
            <w:gridSpan w:val="29"/>
            <w:shd w:val="clear" w:color="auto" w:fill="auto"/>
          </w:tcPr>
          <w:p w14:paraId="24208F4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4" w:type="dxa"/>
            <w:gridSpan w:val="25"/>
            <w:shd w:val="clear" w:color="auto" w:fill="auto"/>
          </w:tcPr>
          <w:p w14:paraId="10267BC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9" w:type="dxa"/>
            <w:gridSpan w:val="27"/>
            <w:shd w:val="clear" w:color="auto" w:fill="auto"/>
          </w:tcPr>
          <w:p w14:paraId="2F665B7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60" w:type="dxa"/>
            <w:gridSpan w:val="20"/>
            <w:shd w:val="clear" w:color="auto" w:fill="auto"/>
          </w:tcPr>
          <w:p w14:paraId="04D0324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89" w:type="dxa"/>
            <w:gridSpan w:val="18"/>
            <w:shd w:val="clear" w:color="auto" w:fill="auto"/>
          </w:tcPr>
          <w:p w14:paraId="4225E1A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54" w:type="dxa"/>
            <w:gridSpan w:val="5"/>
            <w:shd w:val="clear" w:color="auto" w:fill="auto"/>
          </w:tcPr>
          <w:p w14:paraId="424D9F6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56DF1059" w14:textId="77777777" w:rsidTr="00E44882">
        <w:tc>
          <w:tcPr>
            <w:tcW w:w="925" w:type="dxa"/>
            <w:gridSpan w:val="8"/>
            <w:shd w:val="clear" w:color="auto" w:fill="auto"/>
          </w:tcPr>
          <w:p w14:paraId="47208EB5" w14:textId="77777777" w:rsidR="00BB4539" w:rsidRPr="0003495E" w:rsidRDefault="00BB4539" w:rsidP="00E44882">
            <w:pPr>
              <w:rPr>
                <w:rFonts w:ascii="Arial Narrow" w:hAnsi="Arial Narrow" w:cs="Arial"/>
                <w:sz w:val="20"/>
              </w:rPr>
            </w:pPr>
            <w:r w:rsidRPr="0003495E">
              <w:rPr>
                <w:rFonts w:ascii="Arial Narrow" w:hAnsi="Arial Narrow" w:cs="Arial"/>
                <w:sz w:val="20"/>
              </w:rPr>
              <w:t>0726</w:t>
            </w:r>
          </w:p>
        </w:tc>
        <w:tc>
          <w:tcPr>
            <w:tcW w:w="922" w:type="dxa"/>
            <w:gridSpan w:val="13"/>
            <w:shd w:val="clear" w:color="auto" w:fill="auto"/>
          </w:tcPr>
          <w:p w14:paraId="470F7F8F" w14:textId="77777777" w:rsidR="00BB4539" w:rsidRPr="0003495E" w:rsidRDefault="00BB4539" w:rsidP="00E44882">
            <w:pPr>
              <w:rPr>
                <w:rFonts w:ascii="Arial Narrow" w:hAnsi="Arial Narrow" w:cs="Arial"/>
                <w:sz w:val="20"/>
              </w:rPr>
            </w:pPr>
            <w:r w:rsidRPr="0003495E">
              <w:rPr>
                <w:rFonts w:ascii="Arial Narrow" w:hAnsi="Arial Narrow" w:cs="Arial"/>
                <w:sz w:val="20"/>
              </w:rPr>
              <w:t>SVD03-2</w:t>
            </w:r>
          </w:p>
        </w:tc>
        <w:tc>
          <w:tcPr>
            <w:tcW w:w="4364" w:type="dxa"/>
            <w:gridSpan w:val="12"/>
            <w:shd w:val="clear" w:color="auto" w:fill="auto"/>
          </w:tcPr>
          <w:p w14:paraId="389D6791" w14:textId="77777777" w:rsidR="00BB4539" w:rsidRPr="0003495E" w:rsidRDefault="00BB4539" w:rsidP="00E44882">
            <w:pPr>
              <w:rPr>
                <w:rFonts w:ascii="Arial Narrow" w:hAnsi="Arial Narrow" w:cs="Arial"/>
                <w:sz w:val="20"/>
              </w:rPr>
            </w:pPr>
            <w:r w:rsidRPr="0003495E">
              <w:rPr>
                <w:rFonts w:ascii="Arial Narrow" w:hAnsi="Arial Narrow" w:cs="Arial"/>
                <w:sz w:val="20"/>
              </w:rPr>
              <w:t>HCPCS LINE PROCEDURE PAID CODE</w:t>
            </w:r>
          </w:p>
        </w:tc>
        <w:tc>
          <w:tcPr>
            <w:tcW w:w="541" w:type="dxa"/>
            <w:gridSpan w:val="22"/>
            <w:shd w:val="clear" w:color="auto" w:fill="auto"/>
          </w:tcPr>
          <w:p w14:paraId="099AFE9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38" w:type="dxa"/>
            <w:gridSpan w:val="29"/>
            <w:shd w:val="clear" w:color="auto" w:fill="auto"/>
          </w:tcPr>
          <w:p w14:paraId="1A26BE2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5B5AA8D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630" w:type="dxa"/>
            <w:gridSpan w:val="28"/>
            <w:shd w:val="clear" w:color="auto" w:fill="auto"/>
          </w:tcPr>
          <w:p w14:paraId="400B96B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0" w:type="dxa"/>
            <w:gridSpan w:val="24"/>
            <w:shd w:val="clear" w:color="auto" w:fill="auto"/>
          </w:tcPr>
          <w:p w14:paraId="17A2ED0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50" w:type="dxa"/>
            <w:gridSpan w:val="23"/>
            <w:shd w:val="clear" w:color="auto" w:fill="auto"/>
          </w:tcPr>
          <w:p w14:paraId="606C4F5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362C3A4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4"/>
            <w:shd w:val="clear" w:color="auto" w:fill="auto"/>
          </w:tcPr>
          <w:p w14:paraId="59C4C42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8"/>
            <w:shd w:val="clear" w:color="auto" w:fill="auto"/>
          </w:tcPr>
          <w:p w14:paraId="6CA610D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60" w:type="dxa"/>
            <w:gridSpan w:val="23"/>
            <w:shd w:val="clear" w:color="auto" w:fill="auto"/>
          </w:tcPr>
          <w:p w14:paraId="39E1E26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73" w:type="dxa"/>
            <w:gridSpan w:val="29"/>
            <w:shd w:val="clear" w:color="auto" w:fill="auto"/>
          </w:tcPr>
          <w:p w14:paraId="29B8380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4" w:type="dxa"/>
            <w:gridSpan w:val="25"/>
            <w:shd w:val="clear" w:color="auto" w:fill="auto"/>
          </w:tcPr>
          <w:p w14:paraId="1B4B3D5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9" w:type="dxa"/>
            <w:gridSpan w:val="27"/>
            <w:shd w:val="clear" w:color="auto" w:fill="auto"/>
          </w:tcPr>
          <w:p w14:paraId="307DEF2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60" w:type="dxa"/>
            <w:gridSpan w:val="20"/>
            <w:shd w:val="clear" w:color="auto" w:fill="auto"/>
          </w:tcPr>
          <w:p w14:paraId="6A4D7BB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89" w:type="dxa"/>
            <w:gridSpan w:val="18"/>
            <w:shd w:val="clear" w:color="auto" w:fill="auto"/>
          </w:tcPr>
          <w:p w14:paraId="3991258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54" w:type="dxa"/>
            <w:gridSpan w:val="5"/>
            <w:shd w:val="clear" w:color="auto" w:fill="auto"/>
          </w:tcPr>
          <w:p w14:paraId="10598F6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326F1DE8" w14:textId="77777777" w:rsidTr="00E44882">
        <w:tc>
          <w:tcPr>
            <w:tcW w:w="925" w:type="dxa"/>
            <w:gridSpan w:val="8"/>
            <w:shd w:val="clear" w:color="auto" w:fill="auto"/>
          </w:tcPr>
          <w:p w14:paraId="46830D6F" w14:textId="77777777" w:rsidR="00BB4539" w:rsidRPr="0003495E" w:rsidRDefault="00BB4539" w:rsidP="00E44882">
            <w:pPr>
              <w:rPr>
                <w:rFonts w:ascii="Arial Narrow" w:hAnsi="Arial Narrow" w:cs="Arial"/>
                <w:sz w:val="20"/>
              </w:rPr>
            </w:pPr>
            <w:r w:rsidRPr="0003495E">
              <w:rPr>
                <w:rFonts w:ascii="Arial Narrow" w:hAnsi="Arial Narrow" w:cs="Arial"/>
                <w:sz w:val="20"/>
              </w:rPr>
              <w:t>0728</w:t>
            </w:r>
          </w:p>
        </w:tc>
        <w:tc>
          <w:tcPr>
            <w:tcW w:w="922" w:type="dxa"/>
            <w:gridSpan w:val="13"/>
            <w:shd w:val="clear" w:color="auto" w:fill="auto"/>
          </w:tcPr>
          <w:p w14:paraId="2CA732C4" w14:textId="77777777" w:rsidR="00BB4539" w:rsidRPr="0003495E" w:rsidRDefault="00BB4539" w:rsidP="00E44882">
            <w:pPr>
              <w:rPr>
                <w:rFonts w:ascii="Arial Narrow" w:hAnsi="Arial Narrow" w:cs="Arial"/>
                <w:sz w:val="20"/>
              </w:rPr>
            </w:pPr>
            <w:r w:rsidRPr="0003495E">
              <w:rPr>
                <w:rFonts w:ascii="Arial Narrow" w:hAnsi="Arial Narrow" w:cs="Arial"/>
                <w:sz w:val="20"/>
              </w:rPr>
              <w:t>SVD03-2</w:t>
            </w:r>
          </w:p>
        </w:tc>
        <w:tc>
          <w:tcPr>
            <w:tcW w:w="4364" w:type="dxa"/>
            <w:gridSpan w:val="12"/>
            <w:shd w:val="clear" w:color="auto" w:fill="auto"/>
          </w:tcPr>
          <w:p w14:paraId="25536212" w14:textId="77777777" w:rsidR="00BB4539" w:rsidRPr="0003495E" w:rsidRDefault="00BB4539" w:rsidP="00E44882">
            <w:pPr>
              <w:rPr>
                <w:rFonts w:ascii="Arial Narrow" w:hAnsi="Arial Narrow" w:cs="Arial"/>
                <w:sz w:val="20"/>
              </w:rPr>
            </w:pPr>
            <w:r w:rsidRPr="0003495E">
              <w:rPr>
                <w:rFonts w:ascii="Arial Narrow" w:hAnsi="Arial Narrow" w:cs="Arial"/>
                <w:sz w:val="20"/>
              </w:rPr>
              <w:t>NDC PAID CODE</w:t>
            </w:r>
          </w:p>
        </w:tc>
        <w:tc>
          <w:tcPr>
            <w:tcW w:w="541" w:type="dxa"/>
            <w:gridSpan w:val="22"/>
            <w:shd w:val="clear" w:color="auto" w:fill="auto"/>
          </w:tcPr>
          <w:p w14:paraId="0AE6105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38" w:type="dxa"/>
            <w:gridSpan w:val="29"/>
            <w:shd w:val="clear" w:color="auto" w:fill="auto"/>
          </w:tcPr>
          <w:p w14:paraId="370E0EE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315FB02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630" w:type="dxa"/>
            <w:gridSpan w:val="28"/>
            <w:shd w:val="clear" w:color="auto" w:fill="auto"/>
          </w:tcPr>
          <w:p w14:paraId="3EF6A7E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0" w:type="dxa"/>
            <w:gridSpan w:val="24"/>
            <w:shd w:val="clear" w:color="auto" w:fill="auto"/>
          </w:tcPr>
          <w:p w14:paraId="1793546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450" w:type="dxa"/>
            <w:gridSpan w:val="23"/>
            <w:shd w:val="clear" w:color="auto" w:fill="auto"/>
          </w:tcPr>
          <w:p w14:paraId="0A19E25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0" w:type="dxa"/>
            <w:gridSpan w:val="27"/>
            <w:shd w:val="clear" w:color="auto" w:fill="auto"/>
          </w:tcPr>
          <w:p w14:paraId="1E0BEA4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0" w:type="dxa"/>
            <w:gridSpan w:val="24"/>
            <w:shd w:val="clear" w:color="auto" w:fill="auto"/>
          </w:tcPr>
          <w:p w14:paraId="4A28AAF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X</w:t>
            </w:r>
          </w:p>
        </w:tc>
        <w:tc>
          <w:tcPr>
            <w:tcW w:w="540" w:type="dxa"/>
            <w:gridSpan w:val="28"/>
            <w:shd w:val="clear" w:color="auto" w:fill="auto"/>
          </w:tcPr>
          <w:p w14:paraId="1533D6D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60" w:type="dxa"/>
            <w:gridSpan w:val="23"/>
            <w:shd w:val="clear" w:color="auto" w:fill="auto"/>
          </w:tcPr>
          <w:p w14:paraId="00C6D64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73" w:type="dxa"/>
            <w:gridSpan w:val="29"/>
            <w:shd w:val="clear" w:color="auto" w:fill="auto"/>
          </w:tcPr>
          <w:p w14:paraId="6716E3D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94" w:type="dxa"/>
            <w:gridSpan w:val="25"/>
            <w:shd w:val="clear" w:color="auto" w:fill="auto"/>
          </w:tcPr>
          <w:p w14:paraId="742E9F1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9" w:type="dxa"/>
            <w:gridSpan w:val="27"/>
            <w:shd w:val="clear" w:color="auto" w:fill="auto"/>
          </w:tcPr>
          <w:p w14:paraId="3B9A3CA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60" w:type="dxa"/>
            <w:gridSpan w:val="20"/>
            <w:shd w:val="clear" w:color="auto" w:fill="auto"/>
          </w:tcPr>
          <w:p w14:paraId="2716947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89" w:type="dxa"/>
            <w:gridSpan w:val="18"/>
            <w:shd w:val="clear" w:color="auto" w:fill="auto"/>
          </w:tcPr>
          <w:p w14:paraId="284B388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54" w:type="dxa"/>
            <w:gridSpan w:val="5"/>
            <w:shd w:val="clear" w:color="auto" w:fill="auto"/>
          </w:tcPr>
          <w:p w14:paraId="68C3966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69F72A9F" w14:textId="77777777" w:rsidTr="00E44882">
        <w:tc>
          <w:tcPr>
            <w:tcW w:w="925" w:type="dxa"/>
            <w:gridSpan w:val="8"/>
            <w:shd w:val="clear" w:color="auto" w:fill="auto"/>
          </w:tcPr>
          <w:p w14:paraId="6BDB113D" w14:textId="77777777" w:rsidR="00BB4539" w:rsidRPr="0003495E" w:rsidRDefault="00BB4539" w:rsidP="00E44882">
            <w:pPr>
              <w:rPr>
                <w:rFonts w:ascii="Arial Narrow" w:hAnsi="Arial Narrow" w:cs="Arial"/>
                <w:sz w:val="20"/>
              </w:rPr>
            </w:pPr>
            <w:r w:rsidRPr="0003495E">
              <w:rPr>
                <w:rFonts w:ascii="Arial Narrow" w:hAnsi="Arial Narrow" w:cs="Arial"/>
                <w:sz w:val="20"/>
              </w:rPr>
              <w:t>0729</w:t>
            </w:r>
          </w:p>
        </w:tc>
        <w:tc>
          <w:tcPr>
            <w:tcW w:w="922" w:type="dxa"/>
            <w:gridSpan w:val="13"/>
            <w:shd w:val="clear" w:color="auto" w:fill="auto"/>
          </w:tcPr>
          <w:p w14:paraId="4E3147B2" w14:textId="77777777" w:rsidR="00BB4539" w:rsidRPr="0003495E" w:rsidRDefault="00BB4539" w:rsidP="00E44882">
            <w:pPr>
              <w:rPr>
                <w:rFonts w:ascii="Arial Narrow" w:hAnsi="Arial Narrow" w:cs="Arial"/>
                <w:sz w:val="20"/>
              </w:rPr>
            </w:pPr>
            <w:r w:rsidRPr="0003495E">
              <w:rPr>
                <w:rFonts w:ascii="Arial Narrow" w:hAnsi="Arial Narrow" w:cs="Arial"/>
                <w:sz w:val="20"/>
              </w:rPr>
              <w:t>SVD03-2</w:t>
            </w:r>
          </w:p>
        </w:tc>
        <w:tc>
          <w:tcPr>
            <w:tcW w:w="4364" w:type="dxa"/>
            <w:gridSpan w:val="12"/>
            <w:shd w:val="clear" w:color="auto" w:fill="auto"/>
          </w:tcPr>
          <w:p w14:paraId="53985F4A" w14:textId="77777777" w:rsidR="00BB4539" w:rsidRPr="0003495E" w:rsidRDefault="00BB4539" w:rsidP="00E44882">
            <w:pPr>
              <w:rPr>
                <w:rFonts w:ascii="Arial Narrow" w:hAnsi="Arial Narrow" w:cs="Arial"/>
                <w:sz w:val="20"/>
              </w:rPr>
            </w:pPr>
            <w:r w:rsidRPr="0003495E">
              <w:rPr>
                <w:rFonts w:ascii="Arial Narrow" w:hAnsi="Arial Narrow" w:cs="Arial"/>
                <w:sz w:val="20"/>
              </w:rPr>
              <w:t>JURISDICTION PROCEDURE PAID CODE</w:t>
            </w:r>
          </w:p>
        </w:tc>
        <w:tc>
          <w:tcPr>
            <w:tcW w:w="541" w:type="dxa"/>
            <w:gridSpan w:val="22"/>
            <w:shd w:val="clear" w:color="auto" w:fill="auto"/>
          </w:tcPr>
          <w:p w14:paraId="178C7BB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38" w:type="dxa"/>
            <w:gridSpan w:val="29"/>
            <w:shd w:val="clear" w:color="auto" w:fill="auto"/>
          </w:tcPr>
          <w:p w14:paraId="0373E40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1000406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630" w:type="dxa"/>
            <w:gridSpan w:val="28"/>
            <w:shd w:val="clear" w:color="auto" w:fill="auto"/>
          </w:tcPr>
          <w:p w14:paraId="74B48BE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0" w:type="dxa"/>
            <w:gridSpan w:val="24"/>
            <w:shd w:val="clear" w:color="auto" w:fill="auto"/>
          </w:tcPr>
          <w:p w14:paraId="4D683C3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50" w:type="dxa"/>
            <w:gridSpan w:val="23"/>
            <w:shd w:val="clear" w:color="auto" w:fill="auto"/>
          </w:tcPr>
          <w:p w14:paraId="32DAEA6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135FB59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4"/>
            <w:shd w:val="clear" w:color="auto" w:fill="auto"/>
          </w:tcPr>
          <w:p w14:paraId="59C5DD2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8"/>
            <w:shd w:val="clear" w:color="auto" w:fill="auto"/>
          </w:tcPr>
          <w:p w14:paraId="16C1508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60" w:type="dxa"/>
            <w:gridSpan w:val="23"/>
            <w:shd w:val="clear" w:color="auto" w:fill="auto"/>
          </w:tcPr>
          <w:p w14:paraId="113BD39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73" w:type="dxa"/>
            <w:gridSpan w:val="29"/>
            <w:shd w:val="clear" w:color="auto" w:fill="auto"/>
          </w:tcPr>
          <w:p w14:paraId="3F32163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4" w:type="dxa"/>
            <w:gridSpan w:val="25"/>
            <w:shd w:val="clear" w:color="auto" w:fill="auto"/>
          </w:tcPr>
          <w:p w14:paraId="7F89F55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9" w:type="dxa"/>
            <w:gridSpan w:val="27"/>
            <w:shd w:val="clear" w:color="auto" w:fill="auto"/>
          </w:tcPr>
          <w:p w14:paraId="6A961CD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60" w:type="dxa"/>
            <w:gridSpan w:val="20"/>
            <w:shd w:val="clear" w:color="auto" w:fill="auto"/>
          </w:tcPr>
          <w:p w14:paraId="1BDE39B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89" w:type="dxa"/>
            <w:gridSpan w:val="18"/>
            <w:shd w:val="clear" w:color="auto" w:fill="auto"/>
          </w:tcPr>
          <w:p w14:paraId="37588C0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54" w:type="dxa"/>
            <w:gridSpan w:val="5"/>
            <w:shd w:val="clear" w:color="auto" w:fill="auto"/>
          </w:tcPr>
          <w:p w14:paraId="5B01AA8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62B45409" w14:textId="77777777" w:rsidTr="00E44882">
        <w:tc>
          <w:tcPr>
            <w:tcW w:w="925" w:type="dxa"/>
            <w:gridSpan w:val="8"/>
            <w:shd w:val="clear" w:color="auto" w:fill="auto"/>
          </w:tcPr>
          <w:p w14:paraId="4A2AF718" w14:textId="77777777" w:rsidR="00BB4539" w:rsidRPr="0003495E" w:rsidRDefault="00BB4539" w:rsidP="00E44882">
            <w:pPr>
              <w:rPr>
                <w:rFonts w:ascii="Arial Narrow" w:hAnsi="Arial Narrow" w:cs="Arial"/>
                <w:sz w:val="20"/>
              </w:rPr>
            </w:pPr>
            <w:r w:rsidRPr="0003495E">
              <w:rPr>
                <w:rFonts w:ascii="Arial Narrow" w:hAnsi="Arial Narrow" w:cs="Arial"/>
                <w:sz w:val="20"/>
              </w:rPr>
              <w:t>0727</w:t>
            </w:r>
          </w:p>
        </w:tc>
        <w:tc>
          <w:tcPr>
            <w:tcW w:w="922" w:type="dxa"/>
            <w:gridSpan w:val="13"/>
            <w:shd w:val="clear" w:color="auto" w:fill="auto"/>
          </w:tcPr>
          <w:p w14:paraId="6D562BAF" w14:textId="77777777" w:rsidR="00BB4539" w:rsidRPr="0003495E" w:rsidRDefault="00BB4539" w:rsidP="00E44882">
            <w:pPr>
              <w:rPr>
                <w:rFonts w:ascii="Arial Narrow" w:hAnsi="Arial Narrow" w:cs="Arial"/>
                <w:sz w:val="20"/>
              </w:rPr>
            </w:pPr>
            <w:r w:rsidRPr="0003495E">
              <w:rPr>
                <w:rFonts w:ascii="Arial Narrow" w:hAnsi="Arial Narrow" w:cs="Arial"/>
                <w:sz w:val="20"/>
              </w:rPr>
              <w:t>SVD03-3</w:t>
            </w:r>
          </w:p>
        </w:tc>
        <w:tc>
          <w:tcPr>
            <w:tcW w:w="4364" w:type="dxa"/>
            <w:gridSpan w:val="12"/>
            <w:shd w:val="clear" w:color="auto" w:fill="auto"/>
          </w:tcPr>
          <w:p w14:paraId="1DD6BBDB" w14:textId="77777777" w:rsidR="00BB4539" w:rsidRPr="0003495E" w:rsidRDefault="00BB4539" w:rsidP="00E44882">
            <w:pPr>
              <w:rPr>
                <w:rFonts w:ascii="Arial Narrow" w:hAnsi="Arial Narrow" w:cs="Arial"/>
                <w:sz w:val="20"/>
              </w:rPr>
            </w:pPr>
            <w:r w:rsidRPr="0003495E">
              <w:rPr>
                <w:rFonts w:ascii="Arial Narrow" w:hAnsi="Arial Narrow" w:cs="Arial"/>
                <w:sz w:val="20"/>
              </w:rPr>
              <w:t>HCPCS MODIFIER PAID CODE</w:t>
            </w:r>
          </w:p>
        </w:tc>
        <w:tc>
          <w:tcPr>
            <w:tcW w:w="541" w:type="dxa"/>
            <w:gridSpan w:val="22"/>
            <w:shd w:val="clear" w:color="auto" w:fill="auto"/>
          </w:tcPr>
          <w:p w14:paraId="51F18DF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38" w:type="dxa"/>
            <w:gridSpan w:val="29"/>
            <w:shd w:val="clear" w:color="auto" w:fill="auto"/>
          </w:tcPr>
          <w:p w14:paraId="3ADFE23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39F56B1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630" w:type="dxa"/>
            <w:gridSpan w:val="28"/>
            <w:shd w:val="clear" w:color="auto" w:fill="auto"/>
          </w:tcPr>
          <w:p w14:paraId="171AEDF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0" w:type="dxa"/>
            <w:gridSpan w:val="24"/>
            <w:shd w:val="clear" w:color="auto" w:fill="auto"/>
          </w:tcPr>
          <w:p w14:paraId="7F26BEB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450" w:type="dxa"/>
            <w:gridSpan w:val="23"/>
            <w:shd w:val="clear" w:color="auto" w:fill="auto"/>
          </w:tcPr>
          <w:p w14:paraId="0C6F6AF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2967629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4"/>
            <w:shd w:val="clear" w:color="auto" w:fill="auto"/>
          </w:tcPr>
          <w:p w14:paraId="7E3D308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8"/>
            <w:shd w:val="clear" w:color="auto" w:fill="auto"/>
          </w:tcPr>
          <w:p w14:paraId="0C7BEC2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60" w:type="dxa"/>
            <w:gridSpan w:val="23"/>
            <w:shd w:val="clear" w:color="auto" w:fill="auto"/>
          </w:tcPr>
          <w:p w14:paraId="091EB1A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73" w:type="dxa"/>
            <w:gridSpan w:val="29"/>
            <w:shd w:val="clear" w:color="auto" w:fill="auto"/>
          </w:tcPr>
          <w:p w14:paraId="7991998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4" w:type="dxa"/>
            <w:gridSpan w:val="25"/>
            <w:shd w:val="clear" w:color="auto" w:fill="auto"/>
          </w:tcPr>
          <w:p w14:paraId="61BB855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9" w:type="dxa"/>
            <w:gridSpan w:val="27"/>
            <w:shd w:val="clear" w:color="auto" w:fill="auto"/>
          </w:tcPr>
          <w:p w14:paraId="71F653F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R</w:t>
            </w:r>
          </w:p>
        </w:tc>
        <w:tc>
          <w:tcPr>
            <w:tcW w:w="460" w:type="dxa"/>
            <w:gridSpan w:val="20"/>
            <w:shd w:val="clear" w:color="auto" w:fill="auto"/>
          </w:tcPr>
          <w:p w14:paraId="11FFCE8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89" w:type="dxa"/>
            <w:gridSpan w:val="18"/>
            <w:shd w:val="clear" w:color="auto" w:fill="auto"/>
          </w:tcPr>
          <w:p w14:paraId="1DA3A41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R</w:t>
            </w:r>
          </w:p>
        </w:tc>
        <w:tc>
          <w:tcPr>
            <w:tcW w:w="554" w:type="dxa"/>
            <w:gridSpan w:val="5"/>
            <w:shd w:val="clear" w:color="auto" w:fill="auto"/>
          </w:tcPr>
          <w:p w14:paraId="29DB721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R</w:t>
            </w:r>
          </w:p>
        </w:tc>
      </w:tr>
      <w:tr w:rsidR="00BB4539" w:rsidRPr="00B67898" w14:paraId="41D20D22" w14:textId="77777777" w:rsidTr="00E44882">
        <w:tc>
          <w:tcPr>
            <w:tcW w:w="925" w:type="dxa"/>
            <w:gridSpan w:val="8"/>
            <w:shd w:val="clear" w:color="auto" w:fill="auto"/>
          </w:tcPr>
          <w:p w14:paraId="3B08D741" w14:textId="77777777" w:rsidR="00BB4539" w:rsidRPr="0003495E" w:rsidRDefault="00BB4539" w:rsidP="00E44882">
            <w:pPr>
              <w:rPr>
                <w:rFonts w:ascii="Arial Narrow" w:hAnsi="Arial Narrow" w:cs="Arial"/>
                <w:sz w:val="20"/>
              </w:rPr>
            </w:pPr>
            <w:r w:rsidRPr="0003495E">
              <w:rPr>
                <w:rFonts w:ascii="Arial Narrow" w:hAnsi="Arial Narrow" w:cs="Arial"/>
                <w:sz w:val="20"/>
              </w:rPr>
              <w:t>0730</w:t>
            </w:r>
          </w:p>
        </w:tc>
        <w:tc>
          <w:tcPr>
            <w:tcW w:w="922" w:type="dxa"/>
            <w:gridSpan w:val="13"/>
            <w:shd w:val="clear" w:color="auto" w:fill="auto"/>
          </w:tcPr>
          <w:p w14:paraId="5D36A75D" w14:textId="77777777" w:rsidR="00BB4539" w:rsidRPr="0003495E" w:rsidRDefault="00BB4539" w:rsidP="00E44882">
            <w:pPr>
              <w:rPr>
                <w:rFonts w:ascii="Arial Narrow" w:hAnsi="Arial Narrow" w:cs="Arial"/>
                <w:sz w:val="20"/>
              </w:rPr>
            </w:pPr>
            <w:r w:rsidRPr="0003495E">
              <w:rPr>
                <w:rFonts w:ascii="Arial Narrow" w:hAnsi="Arial Narrow" w:cs="Arial"/>
                <w:sz w:val="20"/>
              </w:rPr>
              <w:t>SVD03-3</w:t>
            </w:r>
          </w:p>
        </w:tc>
        <w:tc>
          <w:tcPr>
            <w:tcW w:w="4364" w:type="dxa"/>
            <w:gridSpan w:val="12"/>
            <w:shd w:val="clear" w:color="auto" w:fill="auto"/>
          </w:tcPr>
          <w:p w14:paraId="14BF70F5" w14:textId="77777777" w:rsidR="00BB4539" w:rsidRPr="0003495E" w:rsidRDefault="00BB4539" w:rsidP="00E44882">
            <w:pPr>
              <w:rPr>
                <w:rFonts w:ascii="Arial Narrow" w:hAnsi="Arial Narrow" w:cs="Arial"/>
                <w:sz w:val="20"/>
              </w:rPr>
            </w:pPr>
            <w:r w:rsidRPr="0003495E">
              <w:rPr>
                <w:rFonts w:ascii="Arial Narrow" w:hAnsi="Arial Narrow" w:cs="Arial"/>
                <w:sz w:val="20"/>
              </w:rPr>
              <w:t>JURISDICTION MODIFIER PAID CODE</w:t>
            </w:r>
          </w:p>
        </w:tc>
        <w:tc>
          <w:tcPr>
            <w:tcW w:w="541" w:type="dxa"/>
            <w:gridSpan w:val="22"/>
            <w:shd w:val="clear" w:color="auto" w:fill="auto"/>
          </w:tcPr>
          <w:p w14:paraId="0F5D162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38" w:type="dxa"/>
            <w:gridSpan w:val="29"/>
            <w:shd w:val="clear" w:color="auto" w:fill="auto"/>
          </w:tcPr>
          <w:p w14:paraId="0126F9D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4F4C28C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630" w:type="dxa"/>
            <w:gridSpan w:val="28"/>
            <w:shd w:val="clear" w:color="auto" w:fill="auto"/>
          </w:tcPr>
          <w:p w14:paraId="37C5AC3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0" w:type="dxa"/>
            <w:gridSpan w:val="24"/>
            <w:shd w:val="clear" w:color="auto" w:fill="auto"/>
          </w:tcPr>
          <w:p w14:paraId="356DAA2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450" w:type="dxa"/>
            <w:gridSpan w:val="23"/>
            <w:shd w:val="clear" w:color="auto" w:fill="auto"/>
          </w:tcPr>
          <w:p w14:paraId="4B26708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1CB74E9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4"/>
            <w:shd w:val="clear" w:color="auto" w:fill="auto"/>
          </w:tcPr>
          <w:p w14:paraId="3F4E0FF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8"/>
            <w:shd w:val="clear" w:color="auto" w:fill="auto"/>
          </w:tcPr>
          <w:p w14:paraId="30C7DAF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60" w:type="dxa"/>
            <w:gridSpan w:val="23"/>
            <w:shd w:val="clear" w:color="auto" w:fill="auto"/>
          </w:tcPr>
          <w:p w14:paraId="7E27F3D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73" w:type="dxa"/>
            <w:gridSpan w:val="29"/>
            <w:shd w:val="clear" w:color="auto" w:fill="auto"/>
          </w:tcPr>
          <w:p w14:paraId="5DC2958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4" w:type="dxa"/>
            <w:gridSpan w:val="25"/>
            <w:shd w:val="clear" w:color="auto" w:fill="auto"/>
          </w:tcPr>
          <w:p w14:paraId="0CF084F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9" w:type="dxa"/>
            <w:gridSpan w:val="27"/>
            <w:shd w:val="clear" w:color="auto" w:fill="auto"/>
          </w:tcPr>
          <w:p w14:paraId="0229AE6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60" w:type="dxa"/>
            <w:gridSpan w:val="20"/>
            <w:shd w:val="clear" w:color="auto" w:fill="auto"/>
          </w:tcPr>
          <w:p w14:paraId="14157C5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89" w:type="dxa"/>
            <w:gridSpan w:val="18"/>
            <w:shd w:val="clear" w:color="auto" w:fill="auto"/>
          </w:tcPr>
          <w:p w14:paraId="1750E3C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54" w:type="dxa"/>
            <w:gridSpan w:val="5"/>
            <w:shd w:val="clear" w:color="auto" w:fill="auto"/>
          </w:tcPr>
          <w:p w14:paraId="153F8B5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2E502558" w14:textId="77777777" w:rsidTr="00E44882">
        <w:tc>
          <w:tcPr>
            <w:tcW w:w="925" w:type="dxa"/>
            <w:gridSpan w:val="8"/>
            <w:shd w:val="clear" w:color="auto" w:fill="auto"/>
          </w:tcPr>
          <w:p w14:paraId="324E9A7C" w14:textId="77777777" w:rsidR="00BB4539" w:rsidRPr="0003495E" w:rsidRDefault="00BB4539" w:rsidP="00E44882">
            <w:pPr>
              <w:rPr>
                <w:rFonts w:ascii="Arial Narrow" w:hAnsi="Arial Narrow" w:cs="Arial"/>
                <w:sz w:val="20"/>
              </w:rPr>
            </w:pPr>
            <w:r w:rsidRPr="0003495E">
              <w:rPr>
                <w:rFonts w:ascii="Arial Narrow" w:hAnsi="Arial Narrow" w:cs="Arial"/>
                <w:sz w:val="20"/>
              </w:rPr>
              <w:t>0727</w:t>
            </w:r>
          </w:p>
        </w:tc>
        <w:tc>
          <w:tcPr>
            <w:tcW w:w="922" w:type="dxa"/>
            <w:gridSpan w:val="13"/>
            <w:shd w:val="clear" w:color="auto" w:fill="auto"/>
          </w:tcPr>
          <w:p w14:paraId="0C894551" w14:textId="77777777" w:rsidR="00BB4539" w:rsidRPr="0003495E" w:rsidRDefault="00BB4539" w:rsidP="00E44882">
            <w:pPr>
              <w:rPr>
                <w:rFonts w:ascii="Arial Narrow" w:hAnsi="Arial Narrow" w:cs="Arial"/>
                <w:sz w:val="20"/>
              </w:rPr>
            </w:pPr>
            <w:r w:rsidRPr="0003495E">
              <w:rPr>
                <w:rFonts w:ascii="Arial Narrow" w:hAnsi="Arial Narrow" w:cs="Arial"/>
                <w:sz w:val="20"/>
              </w:rPr>
              <w:t>SVD03-4</w:t>
            </w:r>
          </w:p>
        </w:tc>
        <w:tc>
          <w:tcPr>
            <w:tcW w:w="4364" w:type="dxa"/>
            <w:gridSpan w:val="12"/>
            <w:shd w:val="clear" w:color="auto" w:fill="auto"/>
          </w:tcPr>
          <w:p w14:paraId="0934E5BB" w14:textId="77777777" w:rsidR="00BB4539" w:rsidRPr="0003495E" w:rsidRDefault="00BB4539" w:rsidP="00E44882">
            <w:pPr>
              <w:rPr>
                <w:rFonts w:ascii="Arial Narrow" w:hAnsi="Arial Narrow" w:cs="Arial"/>
                <w:sz w:val="20"/>
              </w:rPr>
            </w:pPr>
            <w:r w:rsidRPr="0003495E">
              <w:rPr>
                <w:rFonts w:ascii="Arial Narrow" w:hAnsi="Arial Narrow" w:cs="Arial"/>
                <w:sz w:val="20"/>
              </w:rPr>
              <w:t>HCPCS MODIFIER PAID CODE</w:t>
            </w:r>
          </w:p>
        </w:tc>
        <w:tc>
          <w:tcPr>
            <w:tcW w:w="541" w:type="dxa"/>
            <w:gridSpan w:val="22"/>
            <w:shd w:val="clear" w:color="auto" w:fill="auto"/>
          </w:tcPr>
          <w:p w14:paraId="4D5DFE5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38" w:type="dxa"/>
            <w:gridSpan w:val="29"/>
            <w:shd w:val="clear" w:color="auto" w:fill="auto"/>
          </w:tcPr>
          <w:p w14:paraId="29F32D6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7122253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630" w:type="dxa"/>
            <w:gridSpan w:val="28"/>
            <w:shd w:val="clear" w:color="auto" w:fill="auto"/>
          </w:tcPr>
          <w:p w14:paraId="45FB2D9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0" w:type="dxa"/>
            <w:gridSpan w:val="24"/>
            <w:shd w:val="clear" w:color="auto" w:fill="auto"/>
          </w:tcPr>
          <w:p w14:paraId="5010B5B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450" w:type="dxa"/>
            <w:gridSpan w:val="23"/>
            <w:shd w:val="clear" w:color="auto" w:fill="auto"/>
          </w:tcPr>
          <w:p w14:paraId="2C18591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3D1DB95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4"/>
            <w:shd w:val="clear" w:color="auto" w:fill="auto"/>
          </w:tcPr>
          <w:p w14:paraId="385D1CF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8"/>
            <w:shd w:val="clear" w:color="auto" w:fill="auto"/>
          </w:tcPr>
          <w:p w14:paraId="672D3D6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60" w:type="dxa"/>
            <w:gridSpan w:val="23"/>
            <w:shd w:val="clear" w:color="auto" w:fill="auto"/>
          </w:tcPr>
          <w:p w14:paraId="4D9A1E3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73" w:type="dxa"/>
            <w:gridSpan w:val="29"/>
            <w:shd w:val="clear" w:color="auto" w:fill="auto"/>
          </w:tcPr>
          <w:p w14:paraId="2C8616D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4" w:type="dxa"/>
            <w:gridSpan w:val="25"/>
            <w:shd w:val="clear" w:color="auto" w:fill="auto"/>
          </w:tcPr>
          <w:p w14:paraId="2F2747C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9" w:type="dxa"/>
            <w:gridSpan w:val="27"/>
            <w:shd w:val="clear" w:color="auto" w:fill="auto"/>
          </w:tcPr>
          <w:p w14:paraId="10F9083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R</w:t>
            </w:r>
          </w:p>
        </w:tc>
        <w:tc>
          <w:tcPr>
            <w:tcW w:w="460" w:type="dxa"/>
            <w:gridSpan w:val="20"/>
            <w:shd w:val="clear" w:color="auto" w:fill="auto"/>
          </w:tcPr>
          <w:p w14:paraId="3CBDE46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89" w:type="dxa"/>
            <w:gridSpan w:val="18"/>
            <w:shd w:val="clear" w:color="auto" w:fill="auto"/>
          </w:tcPr>
          <w:p w14:paraId="5BF1026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R</w:t>
            </w:r>
          </w:p>
        </w:tc>
        <w:tc>
          <w:tcPr>
            <w:tcW w:w="554" w:type="dxa"/>
            <w:gridSpan w:val="5"/>
            <w:shd w:val="clear" w:color="auto" w:fill="auto"/>
          </w:tcPr>
          <w:p w14:paraId="47F5732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R</w:t>
            </w:r>
          </w:p>
        </w:tc>
      </w:tr>
      <w:tr w:rsidR="00BB4539" w:rsidRPr="00B67898" w14:paraId="559D84D1" w14:textId="77777777" w:rsidTr="00E44882">
        <w:tc>
          <w:tcPr>
            <w:tcW w:w="925" w:type="dxa"/>
            <w:gridSpan w:val="8"/>
            <w:shd w:val="clear" w:color="auto" w:fill="auto"/>
          </w:tcPr>
          <w:p w14:paraId="53B569F3" w14:textId="77777777" w:rsidR="00BB4539" w:rsidRPr="0003495E" w:rsidRDefault="00BB4539" w:rsidP="00E44882">
            <w:pPr>
              <w:rPr>
                <w:rFonts w:ascii="Arial Narrow" w:hAnsi="Arial Narrow" w:cs="Arial"/>
                <w:sz w:val="20"/>
              </w:rPr>
            </w:pPr>
            <w:r w:rsidRPr="0003495E">
              <w:rPr>
                <w:rFonts w:ascii="Arial Narrow" w:hAnsi="Arial Narrow" w:cs="Arial"/>
                <w:sz w:val="20"/>
              </w:rPr>
              <w:t>0730</w:t>
            </w:r>
          </w:p>
        </w:tc>
        <w:tc>
          <w:tcPr>
            <w:tcW w:w="922" w:type="dxa"/>
            <w:gridSpan w:val="13"/>
            <w:shd w:val="clear" w:color="auto" w:fill="auto"/>
          </w:tcPr>
          <w:p w14:paraId="71AE65F7" w14:textId="77777777" w:rsidR="00BB4539" w:rsidRPr="0003495E" w:rsidRDefault="00BB4539" w:rsidP="00E44882">
            <w:pPr>
              <w:rPr>
                <w:rFonts w:ascii="Arial Narrow" w:hAnsi="Arial Narrow" w:cs="Arial"/>
                <w:sz w:val="20"/>
              </w:rPr>
            </w:pPr>
            <w:r w:rsidRPr="0003495E">
              <w:rPr>
                <w:rFonts w:ascii="Arial Narrow" w:hAnsi="Arial Narrow" w:cs="Arial"/>
                <w:sz w:val="20"/>
              </w:rPr>
              <w:t>SVD03-4</w:t>
            </w:r>
          </w:p>
        </w:tc>
        <w:tc>
          <w:tcPr>
            <w:tcW w:w="4364" w:type="dxa"/>
            <w:gridSpan w:val="12"/>
            <w:shd w:val="clear" w:color="auto" w:fill="auto"/>
          </w:tcPr>
          <w:p w14:paraId="4A8ABB00" w14:textId="77777777" w:rsidR="00BB4539" w:rsidRPr="0003495E" w:rsidRDefault="00BB4539" w:rsidP="00E44882">
            <w:pPr>
              <w:rPr>
                <w:rFonts w:ascii="Arial Narrow" w:hAnsi="Arial Narrow" w:cs="Arial"/>
                <w:sz w:val="20"/>
              </w:rPr>
            </w:pPr>
            <w:r w:rsidRPr="0003495E">
              <w:rPr>
                <w:rFonts w:ascii="Arial Narrow" w:hAnsi="Arial Narrow" w:cs="Arial"/>
                <w:sz w:val="20"/>
              </w:rPr>
              <w:t>JURISDICTION MODIFIER PAID CODE</w:t>
            </w:r>
          </w:p>
        </w:tc>
        <w:tc>
          <w:tcPr>
            <w:tcW w:w="541" w:type="dxa"/>
            <w:gridSpan w:val="22"/>
            <w:shd w:val="clear" w:color="auto" w:fill="auto"/>
          </w:tcPr>
          <w:p w14:paraId="4734DC0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38" w:type="dxa"/>
            <w:gridSpan w:val="29"/>
            <w:shd w:val="clear" w:color="auto" w:fill="auto"/>
          </w:tcPr>
          <w:p w14:paraId="51E990A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085FDCB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630" w:type="dxa"/>
            <w:gridSpan w:val="28"/>
            <w:shd w:val="clear" w:color="auto" w:fill="auto"/>
          </w:tcPr>
          <w:p w14:paraId="60A253B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0" w:type="dxa"/>
            <w:gridSpan w:val="24"/>
            <w:shd w:val="clear" w:color="auto" w:fill="auto"/>
          </w:tcPr>
          <w:p w14:paraId="4E7225B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450" w:type="dxa"/>
            <w:gridSpan w:val="23"/>
            <w:shd w:val="clear" w:color="auto" w:fill="auto"/>
          </w:tcPr>
          <w:p w14:paraId="0C1CB01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439C7CC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4"/>
            <w:shd w:val="clear" w:color="auto" w:fill="auto"/>
          </w:tcPr>
          <w:p w14:paraId="656BEC5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8"/>
            <w:shd w:val="clear" w:color="auto" w:fill="auto"/>
          </w:tcPr>
          <w:p w14:paraId="785747E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60" w:type="dxa"/>
            <w:gridSpan w:val="23"/>
            <w:shd w:val="clear" w:color="auto" w:fill="auto"/>
          </w:tcPr>
          <w:p w14:paraId="476D875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73" w:type="dxa"/>
            <w:gridSpan w:val="29"/>
            <w:shd w:val="clear" w:color="auto" w:fill="auto"/>
          </w:tcPr>
          <w:p w14:paraId="4FEEC1B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4" w:type="dxa"/>
            <w:gridSpan w:val="25"/>
            <w:shd w:val="clear" w:color="auto" w:fill="auto"/>
          </w:tcPr>
          <w:p w14:paraId="158B706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9" w:type="dxa"/>
            <w:gridSpan w:val="27"/>
            <w:shd w:val="clear" w:color="auto" w:fill="auto"/>
          </w:tcPr>
          <w:p w14:paraId="2163620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60" w:type="dxa"/>
            <w:gridSpan w:val="20"/>
            <w:shd w:val="clear" w:color="auto" w:fill="auto"/>
          </w:tcPr>
          <w:p w14:paraId="7CB56FA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89" w:type="dxa"/>
            <w:gridSpan w:val="18"/>
            <w:shd w:val="clear" w:color="auto" w:fill="auto"/>
          </w:tcPr>
          <w:p w14:paraId="5788445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54" w:type="dxa"/>
            <w:gridSpan w:val="5"/>
            <w:shd w:val="clear" w:color="auto" w:fill="auto"/>
          </w:tcPr>
          <w:p w14:paraId="21B270C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29D7A4FD" w14:textId="77777777" w:rsidTr="00E44882">
        <w:tc>
          <w:tcPr>
            <w:tcW w:w="925" w:type="dxa"/>
            <w:gridSpan w:val="8"/>
            <w:shd w:val="clear" w:color="auto" w:fill="auto"/>
          </w:tcPr>
          <w:p w14:paraId="16FD2FCD" w14:textId="77777777" w:rsidR="00BB4539" w:rsidRPr="0003495E" w:rsidRDefault="00BB4539" w:rsidP="00E44882">
            <w:pPr>
              <w:rPr>
                <w:rFonts w:ascii="Arial Narrow" w:hAnsi="Arial Narrow" w:cs="Arial"/>
                <w:sz w:val="20"/>
              </w:rPr>
            </w:pPr>
            <w:r w:rsidRPr="0003495E">
              <w:rPr>
                <w:rFonts w:ascii="Arial Narrow" w:hAnsi="Arial Narrow" w:cs="Arial"/>
                <w:sz w:val="20"/>
              </w:rPr>
              <w:t>0727</w:t>
            </w:r>
          </w:p>
        </w:tc>
        <w:tc>
          <w:tcPr>
            <w:tcW w:w="922" w:type="dxa"/>
            <w:gridSpan w:val="13"/>
            <w:shd w:val="clear" w:color="auto" w:fill="auto"/>
          </w:tcPr>
          <w:p w14:paraId="0A1F9834" w14:textId="77777777" w:rsidR="00BB4539" w:rsidRPr="0003495E" w:rsidRDefault="00BB4539" w:rsidP="00E44882">
            <w:pPr>
              <w:rPr>
                <w:rFonts w:ascii="Arial Narrow" w:hAnsi="Arial Narrow" w:cs="Arial"/>
                <w:sz w:val="20"/>
              </w:rPr>
            </w:pPr>
            <w:r w:rsidRPr="0003495E">
              <w:rPr>
                <w:rFonts w:ascii="Arial Narrow" w:hAnsi="Arial Narrow" w:cs="Arial"/>
                <w:sz w:val="20"/>
              </w:rPr>
              <w:t>SVD03-5</w:t>
            </w:r>
          </w:p>
        </w:tc>
        <w:tc>
          <w:tcPr>
            <w:tcW w:w="4364" w:type="dxa"/>
            <w:gridSpan w:val="12"/>
            <w:shd w:val="clear" w:color="auto" w:fill="auto"/>
          </w:tcPr>
          <w:p w14:paraId="791EB65D" w14:textId="77777777" w:rsidR="00BB4539" w:rsidRPr="0003495E" w:rsidRDefault="00BB4539" w:rsidP="00E44882">
            <w:pPr>
              <w:rPr>
                <w:rFonts w:ascii="Arial Narrow" w:hAnsi="Arial Narrow" w:cs="Arial"/>
                <w:sz w:val="20"/>
              </w:rPr>
            </w:pPr>
            <w:r w:rsidRPr="0003495E">
              <w:rPr>
                <w:rFonts w:ascii="Arial Narrow" w:hAnsi="Arial Narrow" w:cs="Arial"/>
                <w:sz w:val="20"/>
              </w:rPr>
              <w:t>HCPCS MODIFIER PAID CODE</w:t>
            </w:r>
          </w:p>
        </w:tc>
        <w:tc>
          <w:tcPr>
            <w:tcW w:w="541" w:type="dxa"/>
            <w:gridSpan w:val="22"/>
            <w:shd w:val="clear" w:color="auto" w:fill="auto"/>
          </w:tcPr>
          <w:p w14:paraId="2A4705D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38" w:type="dxa"/>
            <w:gridSpan w:val="29"/>
            <w:shd w:val="clear" w:color="auto" w:fill="auto"/>
          </w:tcPr>
          <w:p w14:paraId="01B722D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69BFFB2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630" w:type="dxa"/>
            <w:gridSpan w:val="28"/>
            <w:shd w:val="clear" w:color="auto" w:fill="auto"/>
          </w:tcPr>
          <w:p w14:paraId="0513D73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0" w:type="dxa"/>
            <w:gridSpan w:val="24"/>
            <w:shd w:val="clear" w:color="auto" w:fill="auto"/>
          </w:tcPr>
          <w:p w14:paraId="6534896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450" w:type="dxa"/>
            <w:gridSpan w:val="23"/>
            <w:shd w:val="clear" w:color="auto" w:fill="auto"/>
          </w:tcPr>
          <w:p w14:paraId="2B895E7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4FF9A75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4"/>
            <w:shd w:val="clear" w:color="auto" w:fill="auto"/>
          </w:tcPr>
          <w:p w14:paraId="3796741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8"/>
            <w:shd w:val="clear" w:color="auto" w:fill="auto"/>
          </w:tcPr>
          <w:p w14:paraId="21F0D0B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60" w:type="dxa"/>
            <w:gridSpan w:val="23"/>
            <w:shd w:val="clear" w:color="auto" w:fill="auto"/>
          </w:tcPr>
          <w:p w14:paraId="2E83594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73" w:type="dxa"/>
            <w:gridSpan w:val="29"/>
            <w:shd w:val="clear" w:color="auto" w:fill="auto"/>
          </w:tcPr>
          <w:p w14:paraId="0004514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4" w:type="dxa"/>
            <w:gridSpan w:val="25"/>
            <w:shd w:val="clear" w:color="auto" w:fill="auto"/>
          </w:tcPr>
          <w:p w14:paraId="40B001B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9" w:type="dxa"/>
            <w:gridSpan w:val="27"/>
            <w:shd w:val="clear" w:color="auto" w:fill="auto"/>
          </w:tcPr>
          <w:p w14:paraId="3B3F98C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R</w:t>
            </w:r>
          </w:p>
        </w:tc>
        <w:tc>
          <w:tcPr>
            <w:tcW w:w="460" w:type="dxa"/>
            <w:gridSpan w:val="20"/>
            <w:shd w:val="clear" w:color="auto" w:fill="auto"/>
          </w:tcPr>
          <w:p w14:paraId="11D538A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89" w:type="dxa"/>
            <w:gridSpan w:val="18"/>
            <w:shd w:val="clear" w:color="auto" w:fill="auto"/>
          </w:tcPr>
          <w:p w14:paraId="3BEB2C2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R</w:t>
            </w:r>
          </w:p>
        </w:tc>
        <w:tc>
          <w:tcPr>
            <w:tcW w:w="554" w:type="dxa"/>
            <w:gridSpan w:val="5"/>
            <w:shd w:val="clear" w:color="auto" w:fill="auto"/>
          </w:tcPr>
          <w:p w14:paraId="48095A3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R</w:t>
            </w:r>
          </w:p>
        </w:tc>
      </w:tr>
      <w:tr w:rsidR="00BB4539" w:rsidRPr="00B67898" w14:paraId="5D19AC08" w14:textId="77777777" w:rsidTr="00E44882">
        <w:tc>
          <w:tcPr>
            <w:tcW w:w="925" w:type="dxa"/>
            <w:gridSpan w:val="8"/>
            <w:shd w:val="clear" w:color="auto" w:fill="auto"/>
          </w:tcPr>
          <w:p w14:paraId="50E134AF" w14:textId="77777777" w:rsidR="00BB4539" w:rsidRPr="0003495E" w:rsidRDefault="00BB4539" w:rsidP="00E44882">
            <w:pPr>
              <w:rPr>
                <w:rFonts w:ascii="Arial Narrow" w:hAnsi="Arial Narrow" w:cs="Arial"/>
                <w:sz w:val="20"/>
              </w:rPr>
            </w:pPr>
            <w:r w:rsidRPr="0003495E">
              <w:rPr>
                <w:rFonts w:ascii="Arial Narrow" w:hAnsi="Arial Narrow" w:cs="Arial"/>
                <w:sz w:val="20"/>
              </w:rPr>
              <w:t>0730</w:t>
            </w:r>
          </w:p>
        </w:tc>
        <w:tc>
          <w:tcPr>
            <w:tcW w:w="922" w:type="dxa"/>
            <w:gridSpan w:val="13"/>
            <w:shd w:val="clear" w:color="auto" w:fill="auto"/>
          </w:tcPr>
          <w:p w14:paraId="6AAEEEF2" w14:textId="77777777" w:rsidR="00BB4539" w:rsidRPr="0003495E" w:rsidRDefault="00BB4539" w:rsidP="00E44882">
            <w:pPr>
              <w:rPr>
                <w:rFonts w:ascii="Arial Narrow" w:hAnsi="Arial Narrow" w:cs="Arial"/>
                <w:sz w:val="20"/>
              </w:rPr>
            </w:pPr>
            <w:r w:rsidRPr="0003495E">
              <w:rPr>
                <w:rFonts w:ascii="Arial Narrow" w:hAnsi="Arial Narrow" w:cs="Arial"/>
                <w:sz w:val="20"/>
              </w:rPr>
              <w:t>SVD03-5</w:t>
            </w:r>
          </w:p>
        </w:tc>
        <w:tc>
          <w:tcPr>
            <w:tcW w:w="4364" w:type="dxa"/>
            <w:gridSpan w:val="12"/>
            <w:shd w:val="clear" w:color="auto" w:fill="auto"/>
          </w:tcPr>
          <w:p w14:paraId="54119DCB" w14:textId="77777777" w:rsidR="00BB4539" w:rsidRPr="0003495E" w:rsidRDefault="00BB4539" w:rsidP="00E44882">
            <w:pPr>
              <w:rPr>
                <w:rFonts w:ascii="Arial Narrow" w:hAnsi="Arial Narrow" w:cs="Arial"/>
                <w:sz w:val="20"/>
              </w:rPr>
            </w:pPr>
            <w:r w:rsidRPr="0003495E">
              <w:rPr>
                <w:rFonts w:ascii="Arial Narrow" w:hAnsi="Arial Narrow" w:cs="Arial"/>
                <w:sz w:val="20"/>
              </w:rPr>
              <w:t>JURISDICTION MODIFIER PAID CODE</w:t>
            </w:r>
          </w:p>
        </w:tc>
        <w:tc>
          <w:tcPr>
            <w:tcW w:w="541" w:type="dxa"/>
            <w:gridSpan w:val="22"/>
            <w:shd w:val="clear" w:color="auto" w:fill="auto"/>
          </w:tcPr>
          <w:p w14:paraId="42DF537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38" w:type="dxa"/>
            <w:gridSpan w:val="29"/>
            <w:shd w:val="clear" w:color="auto" w:fill="auto"/>
          </w:tcPr>
          <w:p w14:paraId="0C9179C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43F8E18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630" w:type="dxa"/>
            <w:gridSpan w:val="28"/>
            <w:shd w:val="clear" w:color="auto" w:fill="auto"/>
          </w:tcPr>
          <w:p w14:paraId="3DF151B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0" w:type="dxa"/>
            <w:gridSpan w:val="24"/>
            <w:shd w:val="clear" w:color="auto" w:fill="auto"/>
          </w:tcPr>
          <w:p w14:paraId="6DD8802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450" w:type="dxa"/>
            <w:gridSpan w:val="23"/>
            <w:shd w:val="clear" w:color="auto" w:fill="auto"/>
          </w:tcPr>
          <w:p w14:paraId="25B8DAC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3FAE5F0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4"/>
            <w:shd w:val="clear" w:color="auto" w:fill="auto"/>
          </w:tcPr>
          <w:p w14:paraId="1F7FB19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8"/>
            <w:shd w:val="clear" w:color="auto" w:fill="auto"/>
          </w:tcPr>
          <w:p w14:paraId="00CC838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60" w:type="dxa"/>
            <w:gridSpan w:val="23"/>
            <w:shd w:val="clear" w:color="auto" w:fill="auto"/>
          </w:tcPr>
          <w:p w14:paraId="40DDFF0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73" w:type="dxa"/>
            <w:gridSpan w:val="29"/>
            <w:shd w:val="clear" w:color="auto" w:fill="auto"/>
          </w:tcPr>
          <w:p w14:paraId="1F8D592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4" w:type="dxa"/>
            <w:gridSpan w:val="25"/>
            <w:shd w:val="clear" w:color="auto" w:fill="auto"/>
          </w:tcPr>
          <w:p w14:paraId="0CA1250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9" w:type="dxa"/>
            <w:gridSpan w:val="27"/>
            <w:shd w:val="clear" w:color="auto" w:fill="auto"/>
          </w:tcPr>
          <w:p w14:paraId="1D162F7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60" w:type="dxa"/>
            <w:gridSpan w:val="20"/>
            <w:shd w:val="clear" w:color="auto" w:fill="auto"/>
          </w:tcPr>
          <w:p w14:paraId="7727013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89" w:type="dxa"/>
            <w:gridSpan w:val="18"/>
            <w:shd w:val="clear" w:color="auto" w:fill="auto"/>
          </w:tcPr>
          <w:p w14:paraId="2E660B1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54" w:type="dxa"/>
            <w:gridSpan w:val="5"/>
            <w:shd w:val="clear" w:color="auto" w:fill="auto"/>
          </w:tcPr>
          <w:p w14:paraId="1BC4847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4B8DAC86" w14:textId="77777777" w:rsidTr="00E44882">
        <w:tc>
          <w:tcPr>
            <w:tcW w:w="925" w:type="dxa"/>
            <w:gridSpan w:val="8"/>
            <w:shd w:val="clear" w:color="auto" w:fill="auto"/>
          </w:tcPr>
          <w:p w14:paraId="3CE98599" w14:textId="77777777" w:rsidR="00BB4539" w:rsidRPr="0003495E" w:rsidRDefault="00BB4539" w:rsidP="00E44882">
            <w:pPr>
              <w:rPr>
                <w:rFonts w:ascii="Arial Narrow" w:hAnsi="Arial Narrow" w:cs="Arial"/>
                <w:sz w:val="20"/>
              </w:rPr>
            </w:pPr>
            <w:r w:rsidRPr="0003495E">
              <w:rPr>
                <w:rFonts w:ascii="Arial Narrow" w:hAnsi="Arial Narrow" w:cs="Arial"/>
                <w:sz w:val="20"/>
              </w:rPr>
              <w:t>0727</w:t>
            </w:r>
          </w:p>
        </w:tc>
        <w:tc>
          <w:tcPr>
            <w:tcW w:w="922" w:type="dxa"/>
            <w:gridSpan w:val="13"/>
            <w:shd w:val="clear" w:color="auto" w:fill="auto"/>
          </w:tcPr>
          <w:p w14:paraId="65B71E7D" w14:textId="77777777" w:rsidR="00BB4539" w:rsidRPr="0003495E" w:rsidRDefault="00BB4539" w:rsidP="00E44882">
            <w:pPr>
              <w:rPr>
                <w:rFonts w:ascii="Arial Narrow" w:hAnsi="Arial Narrow" w:cs="Arial"/>
                <w:sz w:val="20"/>
              </w:rPr>
            </w:pPr>
            <w:r w:rsidRPr="0003495E">
              <w:rPr>
                <w:rFonts w:ascii="Arial Narrow" w:hAnsi="Arial Narrow" w:cs="Arial"/>
                <w:sz w:val="20"/>
              </w:rPr>
              <w:t>SVD03-6</w:t>
            </w:r>
          </w:p>
        </w:tc>
        <w:tc>
          <w:tcPr>
            <w:tcW w:w="4364" w:type="dxa"/>
            <w:gridSpan w:val="12"/>
            <w:shd w:val="clear" w:color="auto" w:fill="auto"/>
          </w:tcPr>
          <w:p w14:paraId="3D198E6E" w14:textId="77777777" w:rsidR="00BB4539" w:rsidRPr="0003495E" w:rsidRDefault="00BB4539" w:rsidP="00E44882">
            <w:pPr>
              <w:rPr>
                <w:rFonts w:ascii="Arial Narrow" w:hAnsi="Arial Narrow" w:cs="Arial"/>
                <w:sz w:val="20"/>
              </w:rPr>
            </w:pPr>
            <w:r w:rsidRPr="0003495E">
              <w:rPr>
                <w:rFonts w:ascii="Arial Narrow" w:hAnsi="Arial Narrow" w:cs="Arial"/>
                <w:sz w:val="20"/>
              </w:rPr>
              <w:t>HCPCS MODIFIER PAID CODE</w:t>
            </w:r>
          </w:p>
        </w:tc>
        <w:tc>
          <w:tcPr>
            <w:tcW w:w="541" w:type="dxa"/>
            <w:gridSpan w:val="22"/>
            <w:shd w:val="clear" w:color="auto" w:fill="auto"/>
          </w:tcPr>
          <w:p w14:paraId="1879F6D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38" w:type="dxa"/>
            <w:gridSpan w:val="29"/>
            <w:shd w:val="clear" w:color="auto" w:fill="auto"/>
          </w:tcPr>
          <w:p w14:paraId="19FE762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6"/>
            <w:shd w:val="clear" w:color="auto" w:fill="auto"/>
          </w:tcPr>
          <w:p w14:paraId="5206D7C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630" w:type="dxa"/>
            <w:gridSpan w:val="28"/>
            <w:shd w:val="clear" w:color="auto" w:fill="auto"/>
          </w:tcPr>
          <w:p w14:paraId="6B900C6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0" w:type="dxa"/>
            <w:gridSpan w:val="24"/>
            <w:shd w:val="clear" w:color="auto" w:fill="auto"/>
          </w:tcPr>
          <w:p w14:paraId="1038F74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450" w:type="dxa"/>
            <w:gridSpan w:val="23"/>
            <w:shd w:val="clear" w:color="auto" w:fill="auto"/>
          </w:tcPr>
          <w:p w14:paraId="7474392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29C2B5B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4"/>
            <w:shd w:val="clear" w:color="auto" w:fill="auto"/>
          </w:tcPr>
          <w:p w14:paraId="2DC1E7D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8"/>
            <w:shd w:val="clear" w:color="auto" w:fill="auto"/>
          </w:tcPr>
          <w:p w14:paraId="02E85CC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60" w:type="dxa"/>
            <w:gridSpan w:val="23"/>
            <w:shd w:val="clear" w:color="auto" w:fill="auto"/>
          </w:tcPr>
          <w:p w14:paraId="273C1C2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73" w:type="dxa"/>
            <w:gridSpan w:val="29"/>
            <w:shd w:val="clear" w:color="auto" w:fill="auto"/>
          </w:tcPr>
          <w:p w14:paraId="4811DB0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94" w:type="dxa"/>
            <w:gridSpan w:val="25"/>
            <w:shd w:val="clear" w:color="auto" w:fill="auto"/>
          </w:tcPr>
          <w:p w14:paraId="700D06A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9" w:type="dxa"/>
            <w:gridSpan w:val="27"/>
            <w:shd w:val="clear" w:color="auto" w:fill="auto"/>
          </w:tcPr>
          <w:p w14:paraId="3EC5A78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R</w:t>
            </w:r>
          </w:p>
        </w:tc>
        <w:tc>
          <w:tcPr>
            <w:tcW w:w="460" w:type="dxa"/>
            <w:gridSpan w:val="20"/>
            <w:shd w:val="clear" w:color="auto" w:fill="auto"/>
          </w:tcPr>
          <w:p w14:paraId="3FB81AE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89" w:type="dxa"/>
            <w:gridSpan w:val="18"/>
            <w:shd w:val="clear" w:color="auto" w:fill="auto"/>
          </w:tcPr>
          <w:p w14:paraId="14EC6F8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R</w:t>
            </w:r>
          </w:p>
        </w:tc>
        <w:tc>
          <w:tcPr>
            <w:tcW w:w="554" w:type="dxa"/>
            <w:gridSpan w:val="5"/>
            <w:shd w:val="clear" w:color="auto" w:fill="auto"/>
          </w:tcPr>
          <w:p w14:paraId="4D803C1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AR</w:t>
            </w:r>
          </w:p>
        </w:tc>
      </w:tr>
      <w:tr w:rsidR="00BB4539" w:rsidRPr="00B67898" w14:paraId="5A115E19" w14:textId="77777777" w:rsidTr="00E44882">
        <w:tc>
          <w:tcPr>
            <w:tcW w:w="930" w:type="dxa"/>
            <w:gridSpan w:val="9"/>
            <w:shd w:val="clear" w:color="auto" w:fill="auto"/>
          </w:tcPr>
          <w:p w14:paraId="152061AE" w14:textId="77777777" w:rsidR="00BB4539" w:rsidRPr="0003495E" w:rsidRDefault="00BB4539" w:rsidP="00E44882">
            <w:pPr>
              <w:rPr>
                <w:rFonts w:ascii="Arial Narrow" w:hAnsi="Arial Narrow" w:cs="Arial"/>
                <w:sz w:val="20"/>
              </w:rPr>
            </w:pPr>
            <w:r w:rsidRPr="0003495E">
              <w:rPr>
                <w:rFonts w:ascii="Arial Narrow" w:hAnsi="Arial Narrow" w:cs="Arial"/>
                <w:sz w:val="20"/>
              </w:rPr>
              <w:t>0730</w:t>
            </w:r>
          </w:p>
        </w:tc>
        <w:tc>
          <w:tcPr>
            <w:tcW w:w="927" w:type="dxa"/>
            <w:gridSpan w:val="13"/>
            <w:shd w:val="clear" w:color="auto" w:fill="auto"/>
          </w:tcPr>
          <w:p w14:paraId="16501140" w14:textId="77777777" w:rsidR="00BB4539" w:rsidRPr="0003495E" w:rsidRDefault="00BB4539" w:rsidP="00E44882">
            <w:pPr>
              <w:rPr>
                <w:rFonts w:ascii="Arial Narrow" w:hAnsi="Arial Narrow" w:cs="Arial"/>
                <w:sz w:val="20"/>
              </w:rPr>
            </w:pPr>
            <w:r w:rsidRPr="0003495E">
              <w:rPr>
                <w:rFonts w:ascii="Arial Narrow" w:hAnsi="Arial Narrow" w:cs="Arial"/>
                <w:sz w:val="20"/>
              </w:rPr>
              <w:t>SVD03-6</w:t>
            </w:r>
          </w:p>
        </w:tc>
        <w:tc>
          <w:tcPr>
            <w:tcW w:w="4361" w:type="dxa"/>
            <w:gridSpan w:val="13"/>
            <w:shd w:val="clear" w:color="auto" w:fill="auto"/>
          </w:tcPr>
          <w:p w14:paraId="18B29134" w14:textId="77777777" w:rsidR="00BB4539" w:rsidRPr="0003495E" w:rsidRDefault="00BB4539" w:rsidP="00E44882">
            <w:pPr>
              <w:rPr>
                <w:rFonts w:ascii="Arial Narrow" w:hAnsi="Arial Narrow" w:cs="Arial"/>
                <w:sz w:val="20"/>
              </w:rPr>
            </w:pPr>
            <w:r w:rsidRPr="0003495E">
              <w:rPr>
                <w:rFonts w:ascii="Arial Narrow" w:hAnsi="Arial Narrow" w:cs="Arial"/>
                <w:sz w:val="20"/>
              </w:rPr>
              <w:t>JURISDICTION MODIFIER PAID CODE</w:t>
            </w:r>
          </w:p>
        </w:tc>
        <w:tc>
          <w:tcPr>
            <w:tcW w:w="550" w:type="dxa"/>
            <w:gridSpan w:val="25"/>
            <w:shd w:val="clear" w:color="auto" w:fill="auto"/>
          </w:tcPr>
          <w:p w14:paraId="1579404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25" w:type="dxa"/>
            <w:gridSpan w:val="27"/>
            <w:shd w:val="clear" w:color="auto" w:fill="auto"/>
          </w:tcPr>
          <w:p w14:paraId="67A382B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4"/>
            <w:shd w:val="clear" w:color="auto" w:fill="auto"/>
          </w:tcPr>
          <w:p w14:paraId="06DB672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630" w:type="dxa"/>
            <w:gridSpan w:val="28"/>
            <w:shd w:val="clear" w:color="auto" w:fill="auto"/>
          </w:tcPr>
          <w:p w14:paraId="2A11ED0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0" w:type="dxa"/>
            <w:gridSpan w:val="24"/>
            <w:shd w:val="clear" w:color="auto" w:fill="auto"/>
          </w:tcPr>
          <w:p w14:paraId="0CBE406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450" w:type="dxa"/>
            <w:gridSpan w:val="23"/>
            <w:shd w:val="clear" w:color="auto" w:fill="auto"/>
          </w:tcPr>
          <w:p w14:paraId="79B90DE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4B580F8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4"/>
            <w:shd w:val="clear" w:color="auto" w:fill="auto"/>
          </w:tcPr>
          <w:p w14:paraId="0C5833A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8"/>
            <w:shd w:val="clear" w:color="auto" w:fill="auto"/>
          </w:tcPr>
          <w:p w14:paraId="2EC2CC2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60" w:type="dxa"/>
            <w:gridSpan w:val="23"/>
            <w:shd w:val="clear" w:color="auto" w:fill="auto"/>
          </w:tcPr>
          <w:p w14:paraId="021E2A3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7"/>
            <w:shd w:val="clear" w:color="auto" w:fill="auto"/>
          </w:tcPr>
          <w:p w14:paraId="5A464F1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7"/>
            <w:shd w:val="clear" w:color="auto" w:fill="auto"/>
          </w:tcPr>
          <w:p w14:paraId="5655917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6" w:type="dxa"/>
            <w:gridSpan w:val="27"/>
            <w:shd w:val="clear" w:color="auto" w:fill="auto"/>
          </w:tcPr>
          <w:p w14:paraId="2BBA0D6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0" w:type="dxa"/>
            <w:gridSpan w:val="18"/>
            <w:shd w:val="clear" w:color="auto" w:fill="auto"/>
          </w:tcPr>
          <w:p w14:paraId="1BA0B80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3"/>
            <w:shd w:val="clear" w:color="auto" w:fill="auto"/>
          </w:tcPr>
          <w:p w14:paraId="7FBFCFC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10" w:type="dxa"/>
            <w:shd w:val="clear" w:color="auto" w:fill="auto"/>
          </w:tcPr>
          <w:p w14:paraId="7C94230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52649B92" w14:textId="77777777" w:rsidTr="00E44882">
        <w:tc>
          <w:tcPr>
            <w:tcW w:w="930" w:type="dxa"/>
            <w:gridSpan w:val="9"/>
            <w:shd w:val="clear" w:color="auto" w:fill="auto"/>
          </w:tcPr>
          <w:p w14:paraId="6753BDB8" w14:textId="77777777" w:rsidR="00BB4539" w:rsidRPr="0003495E" w:rsidRDefault="00BB4539" w:rsidP="00E44882">
            <w:pPr>
              <w:rPr>
                <w:rFonts w:ascii="Arial Narrow" w:hAnsi="Arial Narrow" w:cs="Arial"/>
                <w:sz w:val="20"/>
              </w:rPr>
            </w:pPr>
            <w:r w:rsidRPr="0003495E">
              <w:rPr>
                <w:rFonts w:ascii="Arial Narrow" w:hAnsi="Arial Narrow" w:cs="Arial"/>
                <w:sz w:val="20"/>
              </w:rPr>
              <w:t>0576</w:t>
            </w:r>
          </w:p>
        </w:tc>
        <w:tc>
          <w:tcPr>
            <w:tcW w:w="927" w:type="dxa"/>
            <w:gridSpan w:val="13"/>
            <w:shd w:val="clear" w:color="auto" w:fill="auto"/>
          </w:tcPr>
          <w:p w14:paraId="12A2377B" w14:textId="77777777" w:rsidR="00BB4539" w:rsidRPr="0003495E" w:rsidRDefault="00BB4539" w:rsidP="00E44882">
            <w:pPr>
              <w:rPr>
                <w:rFonts w:ascii="Arial Narrow" w:hAnsi="Arial Narrow" w:cs="Arial"/>
                <w:sz w:val="20"/>
              </w:rPr>
            </w:pPr>
            <w:r w:rsidRPr="0003495E">
              <w:rPr>
                <w:rFonts w:ascii="Arial Narrow" w:hAnsi="Arial Narrow" w:cs="Arial"/>
                <w:sz w:val="20"/>
              </w:rPr>
              <w:t>SVD04</w:t>
            </w:r>
          </w:p>
        </w:tc>
        <w:tc>
          <w:tcPr>
            <w:tcW w:w="4361" w:type="dxa"/>
            <w:gridSpan w:val="13"/>
            <w:shd w:val="clear" w:color="auto" w:fill="auto"/>
          </w:tcPr>
          <w:p w14:paraId="743711EB" w14:textId="77777777" w:rsidR="00BB4539" w:rsidRPr="0003495E" w:rsidRDefault="00BB4539" w:rsidP="00E44882">
            <w:pPr>
              <w:rPr>
                <w:rFonts w:ascii="Arial Narrow" w:hAnsi="Arial Narrow" w:cs="Arial"/>
                <w:sz w:val="20"/>
              </w:rPr>
            </w:pPr>
            <w:r w:rsidRPr="0003495E">
              <w:rPr>
                <w:rFonts w:ascii="Arial Narrow" w:hAnsi="Arial Narrow" w:cs="Arial"/>
                <w:sz w:val="20"/>
              </w:rPr>
              <w:t>REVENUE PAID CODE</w:t>
            </w:r>
          </w:p>
        </w:tc>
        <w:tc>
          <w:tcPr>
            <w:tcW w:w="550" w:type="dxa"/>
            <w:gridSpan w:val="25"/>
            <w:shd w:val="clear" w:color="auto" w:fill="auto"/>
          </w:tcPr>
          <w:p w14:paraId="7FB752F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25" w:type="dxa"/>
            <w:gridSpan w:val="27"/>
            <w:shd w:val="clear" w:color="auto" w:fill="auto"/>
          </w:tcPr>
          <w:p w14:paraId="36F6AB7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4"/>
            <w:shd w:val="clear" w:color="auto" w:fill="auto"/>
          </w:tcPr>
          <w:p w14:paraId="301CD71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630" w:type="dxa"/>
            <w:gridSpan w:val="28"/>
            <w:shd w:val="clear" w:color="auto" w:fill="auto"/>
          </w:tcPr>
          <w:p w14:paraId="5D734AB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X</w:t>
            </w:r>
          </w:p>
        </w:tc>
        <w:tc>
          <w:tcPr>
            <w:tcW w:w="540" w:type="dxa"/>
            <w:gridSpan w:val="24"/>
            <w:shd w:val="clear" w:color="auto" w:fill="auto"/>
          </w:tcPr>
          <w:p w14:paraId="2B0545E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450" w:type="dxa"/>
            <w:gridSpan w:val="23"/>
            <w:shd w:val="clear" w:color="auto" w:fill="auto"/>
          </w:tcPr>
          <w:p w14:paraId="0456EA4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1566BDA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4"/>
            <w:shd w:val="clear" w:color="auto" w:fill="auto"/>
          </w:tcPr>
          <w:p w14:paraId="2187507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8"/>
            <w:shd w:val="clear" w:color="auto" w:fill="auto"/>
          </w:tcPr>
          <w:p w14:paraId="5F25DA8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60" w:type="dxa"/>
            <w:gridSpan w:val="23"/>
            <w:shd w:val="clear" w:color="auto" w:fill="auto"/>
          </w:tcPr>
          <w:p w14:paraId="4A3DB1A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7"/>
            <w:shd w:val="clear" w:color="auto" w:fill="auto"/>
          </w:tcPr>
          <w:p w14:paraId="3BD5457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7"/>
            <w:shd w:val="clear" w:color="auto" w:fill="auto"/>
          </w:tcPr>
          <w:p w14:paraId="7FD77C8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6" w:type="dxa"/>
            <w:gridSpan w:val="27"/>
            <w:shd w:val="clear" w:color="auto" w:fill="auto"/>
          </w:tcPr>
          <w:p w14:paraId="08D09EF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0" w:type="dxa"/>
            <w:gridSpan w:val="18"/>
            <w:shd w:val="clear" w:color="auto" w:fill="auto"/>
          </w:tcPr>
          <w:p w14:paraId="466EF01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3"/>
            <w:shd w:val="clear" w:color="auto" w:fill="auto"/>
          </w:tcPr>
          <w:p w14:paraId="28FDD9C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10" w:type="dxa"/>
            <w:shd w:val="clear" w:color="auto" w:fill="auto"/>
          </w:tcPr>
          <w:p w14:paraId="2D989A4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6A095092" w14:textId="77777777" w:rsidTr="00E44882">
        <w:tc>
          <w:tcPr>
            <w:tcW w:w="930" w:type="dxa"/>
            <w:gridSpan w:val="9"/>
            <w:shd w:val="clear" w:color="auto" w:fill="auto"/>
          </w:tcPr>
          <w:p w14:paraId="78B105D4" w14:textId="77777777" w:rsidR="00BB4539" w:rsidRPr="0003495E" w:rsidRDefault="00BB4539" w:rsidP="00E44882">
            <w:pPr>
              <w:rPr>
                <w:rFonts w:ascii="Arial Narrow" w:hAnsi="Arial Narrow" w:cs="Arial"/>
                <w:sz w:val="20"/>
              </w:rPr>
            </w:pPr>
            <w:r w:rsidRPr="0003495E">
              <w:rPr>
                <w:rFonts w:ascii="Arial Narrow" w:hAnsi="Arial Narrow" w:cs="Arial"/>
                <w:sz w:val="20"/>
              </w:rPr>
              <w:t>0580</w:t>
            </w:r>
          </w:p>
        </w:tc>
        <w:tc>
          <w:tcPr>
            <w:tcW w:w="927" w:type="dxa"/>
            <w:gridSpan w:val="13"/>
            <w:shd w:val="clear" w:color="auto" w:fill="auto"/>
          </w:tcPr>
          <w:p w14:paraId="3A399565" w14:textId="77777777" w:rsidR="00BB4539" w:rsidRPr="0003495E" w:rsidRDefault="00BB4539" w:rsidP="00E44882">
            <w:pPr>
              <w:rPr>
                <w:rFonts w:ascii="Arial Narrow" w:hAnsi="Arial Narrow" w:cs="Arial"/>
                <w:sz w:val="20"/>
              </w:rPr>
            </w:pPr>
            <w:r w:rsidRPr="0003495E">
              <w:rPr>
                <w:rFonts w:ascii="Arial Narrow" w:hAnsi="Arial Narrow" w:cs="Arial"/>
                <w:sz w:val="20"/>
              </w:rPr>
              <w:t>SVD05</w:t>
            </w:r>
          </w:p>
        </w:tc>
        <w:tc>
          <w:tcPr>
            <w:tcW w:w="4361" w:type="dxa"/>
            <w:gridSpan w:val="13"/>
            <w:shd w:val="clear" w:color="auto" w:fill="auto"/>
          </w:tcPr>
          <w:p w14:paraId="4E251570" w14:textId="77777777" w:rsidR="00BB4539" w:rsidRPr="0003495E" w:rsidRDefault="00BB4539" w:rsidP="00E44882">
            <w:pPr>
              <w:rPr>
                <w:rFonts w:ascii="Arial Narrow" w:hAnsi="Arial Narrow" w:cs="Arial"/>
                <w:sz w:val="20"/>
              </w:rPr>
            </w:pPr>
            <w:r w:rsidRPr="0003495E">
              <w:rPr>
                <w:rFonts w:ascii="Arial Narrow" w:hAnsi="Arial Narrow" w:cs="Arial"/>
                <w:sz w:val="20"/>
              </w:rPr>
              <w:t>DAYS(S)/UNIT(S) PAID</w:t>
            </w:r>
          </w:p>
        </w:tc>
        <w:tc>
          <w:tcPr>
            <w:tcW w:w="550" w:type="dxa"/>
            <w:gridSpan w:val="25"/>
            <w:shd w:val="clear" w:color="auto" w:fill="auto"/>
          </w:tcPr>
          <w:p w14:paraId="7FB44A0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25" w:type="dxa"/>
            <w:gridSpan w:val="27"/>
            <w:shd w:val="clear" w:color="auto" w:fill="auto"/>
          </w:tcPr>
          <w:p w14:paraId="4289787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4"/>
            <w:shd w:val="clear" w:color="auto" w:fill="auto"/>
          </w:tcPr>
          <w:p w14:paraId="2EDF396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630" w:type="dxa"/>
            <w:gridSpan w:val="28"/>
            <w:shd w:val="clear" w:color="auto" w:fill="auto"/>
          </w:tcPr>
          <w:p w14:paraId="44AB26C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A</w:t>
            </w:r>
          </w:p>
        </w:tc>
        <w:tc>
          <w:tcPr>
            <w:tcW w:w="540" w:type="dxa"/>
            <w:gridSpan w:val="24"/>
            <w:shd w:val="clear" w:color="auto" w:fill="auto"/>
          </w:tcPr>
          <w:p w14:paraId="74FA5BE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450" w:type="dxa"/>
            <w:gridSpan w:val="23"/>
            <w:shd w:val="clear" w:color="auto" w:fill="auto"/>
          </w:tcPr>
          <w:p w14:paraId="43A4AA0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1F1C756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40" w:type="dxa"/>
            <w:gridSpan w:val="24"/>
            <w:shd w:val="clear" w:color="auto" w:fill="auto"/>
          </w:tcPr>
          <w:p w14:paraId="21D0277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A</w:t>
            </w:r>
          </w:p>
        </w:tc>
        <w:tc>
          <w:tcPr>
            <w:tcW w:w="540" w:type="dxa"/>
            <w:gridSpan w:val="28"/>
            <w:shd w:val="clear" w:color="auto" w:fill="auto"/>
          </w:tcPr>
          <w:p w14:paraId="4985D0A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460" w:type="dxa"/>
            <w:gridSpan w:val="23"/>
            <w:shd w:val="clear" w:color="auto" w:fill="auto"/>
          </w:tcPr>
          <w:p w14:paraId="2DA3404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7"/>
            <w:shd w:val="clear" w:color="auto" w:fill="auto"/>
          </w:tcPr>
          <w:p w14:paraId="6AE5F64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40" w:type="dxa"/>
            <w:gridSpan w:val="27"/>
            <w:shd w:val="clear" w:color="auto" w:fill="auto"/>
          </w:tcPr>
          <w:p w14:paraId="1325DFC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X</w:t>
            </w:r>
          </w:p>
        </w:tc>
        <w:tc>
          <w:tcPr>
            <w:tcW w:w="536" w:type="dxa"/>
            <w:gridSpan w:val="27"/>
            <w:shd w:val="clear" w:color="auto" w:fill="auto"/>
          </w:tcPr>
          <w:p w14:paraId="2F05C09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450" w:type="dxa"/>
            <w:gridSpan w:val="18"/>
            <w:shd w:val="clear" w:color="auto" w:fill="auto"/>
          </w:tcPr>
          <w:p w14:paraId="0AB918C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40" w:type="dxa"/>
            <w:gridSpan w:val="23"/>
            <w:shd w:val="clear" w:color="auto" w:fill="auto"/>
          </w:tcPr>
          <w:p w14:paraId="79F924B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c>
          <w:tcPr>
            <w:tcW w:w="510" w:type="dxa"/>
            <w:shd w:val="clear" w:color="auto" w:fill="auto"/>
          </w:tcPr>
          <w:p w14:paraId="6601B1A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X</w:t>
            </w:r>
          </w:p>
        </w:tc>
      </w:tr>
      <w:tr w:rsidR="00BB4539" w:rsidRPr="00B67898" w14:paraId="30DE0B3F" w14:textId="77777777" w:rsidTr="00E44882">
        <w:tc>
          <w:tcPr>
            <w:tcW w:w="930" w:type="dxa"/>
            <w:gridSpan w:val="9"/>
            <w:shd w:val="clear" w:color="auto" w:fill="auto"/>
          </w:tcPr>
          <w:p w14:paraId="0264E961" w14:textId="77777777" w:rsidR="00BB4539" w:rsidRPr="0003495E" w:rsidRDefault="00BB4539" w:rsidP="00E44882">
            <w:pPr>
              <w:rPr>
                <w:rFonts w:ascii="Arial Narrow" w:hAnsi="Arial Narrow" w:cs="Arial"/>
                <w:sz w:val="20"/>
              </w:rPr>
            </w:pPr>
            <w:r w:rsidRPr="0003495E">
              <w:rPr>
                <w:rFonts w:ascii="Arial Narrow" w:hAnsi="Arial Narrow" w:cs="Arial"/>
                <w:sz w:val="20"/>
              </w:rPr>
              <w:t>0547</w:t>
            </w:r>
          </w:p>
        </w:tc>
        <w:tc>
          <w:tcPr>
            <w:tcW w:w="927" w:type="dxa"/>
            <w:gridSpan w:val="13"/>
            <w:shd w:val="clear" w:color="auto" w:fill="auto"/>
          </w:tcPr>
          <w:p w14:paraId="7459D6C6" w14:textId="77777777" w:rsidR="00BB4539" w:rsidRPr="0003495E" w:rsidRDefault="00BB4539" w:rsidP="00E44882">
            <w:pPr>
              <w:rPr>
                <w:rFonts w:ascii="Arial Narrow" w:hAnsi="Arial Narrow" w:cs="Arial"/>
                <w:sz w:val="20"/>
              </w:rPr>
            </w:pPr>
            <w:r w:rsidRPr="0003495E">
              <w:rPr>
                <w:rFonts w:ascii="Arial Narrow" w:hAnsi="Arial Narrow" w:cs="Arial"/>
                <w:sz w:val="20"/>
              </w:rPr>
              <w:t>SVD06</w:t>
            </w:r>
          </w:p>
        </w:tc>
        <w:tc>
          <w:tcPr>
            <w:tcW w:w="4361" w:type="dxa"/>
            <w:gridSpan w:val="13"/>
            <w:shd w:val="clear" w:color="auto" w:fill="auto"/>
          </w:tcPr>
          <w:p w14:paraId="35914E0A" w14:textId="77777777" w:rsidR="00BB4539" w:rsidRPr="0003495E" w:rsidRDefault="00BB4539" w:rsidP="00E44882">
            <w:pPr>
              <w:rPr>
                <w:rFonts w:ascii="Arial Narrow" w:hAnsi="Arial Narrow" w:cs="Arial"/>
                <w:sz w:val="20"/>
              </w:rPr>
            </w:pPr>
            <w:r w:rsidRPr="0003495E">
              <w:rPr>
                <w:rFonts w:ascii="Arial Narrow" w:hAnsi="Arial Narrow" w:cs="Arial"/>
                <w:sz w:val="20"/>
              </w:rPr>
              <w:t>LINE NUMBER</w:t>
            </w:r>
          </w:p>
        </w:tc>
        <w:tc>
          <w:tcPr>
            <w:tcW w:w="550" w:type="dxa"/>
            <w:gridSpan w:val="25"/>
            <w:shd w:val="clear" w:color="auto" w:fill="auto"/>
          </w:tcPr>
          <w:p w14:paraId="226B939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5" w:type="dxa"/>
            <w:gridSpan w:val="27"/>
            <w:shd w:val="clear" w:color="auto" w:fill="auto"/>
          </w:tcPr>
          <w:p w14:paraId="140A36B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4"/>
            <w:shd w:val="clear" w:color="auto" w:fill="auto"/>
          </w:tcPr>
          <w:p w14:paraId="66E2C88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630" w:type="dxa"/>
            <w:gridSpan w:val="28"/>
            <w:shd w:val="clear" w:color="auto" w:fill="auto"/>
          </w:tcPr>
          <w:p w14:paraId="2534A58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0" w:type="dxa"/>
            <w:gridSpan w:val="24"/>
            <w:shd w:val="clear" w:color="auto" w:fill="auto"/>
          </w:tcPr>
          <w:p w14:paraId="6FBF4A3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50" w:type="dxa"/>
            <w:gridSpan w:val="23"/>
            <w:shd w:val="clear" w:color="auto" w:fill="auto"/>
          </w:tcPr>
          <w:p w14:paraId="188F0AD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429F41C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4"/>
            <w:shd w:val="clear" w:color="auto" w:fill="auto"/>
          </w:tcPr>
          <w:p w14:paraId="72AA61A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8"/>
            <w:shd w:val="clear" w:color="auto" w:fill="auto"/>
          </w:tcPr>
          <w:p w14:paraId="0D721E8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60" w:type="dxa"/>
            <w:gridSpan w:val="23"/>
            <w:shd w:val="clear" w:color="auto" w:fill="auto"/>
          </w:tcPr>
          <w:p w14:paraId="6E095A6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0" w:type="dxa"/>
            <w:gridSpan w:val="27"/>
            <w:shd w:val="clear" w:color="auto" w:fill="auto"/>
          </w:tcPr>
          <w:p w14:paraId="77DD56C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0" w:type="dxa"/>
            <w:gridSpan w:val="27"/>
            <w:shd w:val="clear" w:color="auto" w:fill="auto"/>
          </w:tcPr>
          <w:p w14:paraId="0157608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36" w:type="dxa"/>
            <w:gridSpan w:val="27"/>
            <w:shd w:val="clear" w:color="auto" w:fill="auto"/>
          </w:tcPr>
          <w:p w14:paraId="101E9FC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50" w:type="dxa"/>
            <w:gridSpan w:val="18"/>
            <w:shd w:val="clear" w:color="auto" w:fill="auto"/>
          </w:tcPr>
          <w:p w14:paraId="01E3E6B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3"/>
            <w:shd w:val="clear" w:color="auto" w:fill="auto"/>
          </w:tcPr>
          <w:p w14:paraId="1F15D40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10" w:type="dxa"/>
            <w:shd w:val="clear" w:color="auto" w:fill="auto"/>
          </w:tcPr>
          <w:p w14:paraId="2373E9D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18E46235" w14:textId="77777777" w:rsidTr="00E44882">
        <w:tc>
          <w:tcPr>
            <w:tcW w:w="930" w:type="dxa"/>
            <w:gridSpan w:val="9"/>
            <w:shd w:val="clear" w:color="auto" w:fill="auto"/>
          </w:tcPr>
          <w:p w14:paraId="51624BEF" w14:textId="77777777" w:rsidR="00BB4539" w:rsidRPr="0003495E" w:rsidRDefault="00BB4539" w:rsidP="00E44882">
            <w:pPr>
              <w:rPr>
                <w:rFonts w:ascii="Arial Narrow" w:hAnsi="Arial Narrow" w:cs="Arial"/>
                <w:sz w:val="20"/>
              </w:rPr>
            </w:pPr>
            <w:r w:rsidRPr="0003495E">
              <w:rPr>
                <w:rFonts w:ascii="Arial Narrow" w:hAnsi="Arial Narrow" w:cs="Arial"/>
                <w:sz w:val="20"/>
              </w:rPr>
              <w:t>0731</w:t>
            </w:r>
          </w:p>
        </w:tc>
        <w:tc>
          <w:tcPr>
            <w:tcW w:w="927" w:type="dxa"/>
            <w:gridSpan w:val="13"/>
            <w:shd w:val="clear" w:color="auto" w:fill="auto"/>
          </w:tcPr>
          <w:p w14:paraId="4308026D" w14:textId="77777777" w:rsidR="00BB4539" w:rsidRPr="0003495E" w:rsidRDefault="00BB4539" w:rsidP="00E44882">
            <w:pPr>
              <w:rPr>
                <w:rFonts w:ascii="Arial Narrow" w:hAnsi="Arial Narrow" w:cs="Arial"/>
                <w:sz w:val="20"/>
              </w:rPr>
            </w:pPr>
            <w:r w:rsidRPr="0003495E">
              <w:rPr>
                <w:rFonts w:ascii="Arial Narrow" w:hAnsi="Arial Narrow" w:cs="Arial"/>
                <w:sz w:val="20"/>
              </w:rPr>
              <w:t>CAS01</w:t>
            </w:r>
          </w:p>
        </w:tc>
        <w:tc>
          <w:tcPr>
            <w:tcW w:w="4361" w:type="dxa"/>
            <w:gridSpan w:val="13"/>
            <w:shd w:val="clear" w:color="auto" w:fill="auto"/>
          </w:tcPr>
          <w:p w14:paraId="2551F5A7" w14:textId="77777777" w:rsidR="00BB4539" w:rsidRPr="0003495E" w:rsidRDefault="00BB4539" w:rsidP="00E44882">
            <w:pPr>
              <w:rPr>
                <w:rFonts w:ascii="Arial Narrow" w:hAnsi="Arial Narrow" w:cs="Arial"/>
                <w:sz w:val="20"/>
              </w:rPr>
            </w:pPr>
            <w:r w:rsidRPr="0003495E">
              <w:rPr>
                <w:rFonts w:ascii="Arial Narrow" w:hAnsi="Arial Narrow" w:cs="Arial"/>
                <w:sz w:val="20"/>
              </w:rPr>
              <w:t>SERVICE ADJUSTMENT GROUP CODE</w:t>
            </w:r>
          </w:p>
        </w:tc>
        <w:tc>
          <w:tcPr>
            <w:tcW w:w="550" w:type="dxa"/>
            <w:gridSpan w:val="25"/>
            <w:shd w:val="clear" w:color="auto" w:fill="auto"/>
          </w:tcPr>
          <w:p w14:paraId="5449CA4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5" w:type="dxa"/>
            <w:gridSpan w:val="27"/>
            <w:shd w:val="clear" w:color="auto" w:fill="auto"/>
          </w:tcPr>
          <w:p w14:paraId="2DE1F1F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4"/>
            <w:shd w:val="clear" w:color="auto" w:fill="auto"/>
          </w:tcPr>
          <w:p w14:paraId="500D5BD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630" w:type="dxa"/>
            <w:gridSpan w:val="28"/>
            <w:shd w:val="clear" w:color="auto" w:fill="auto"/>
          </w:tcPr>
          <w:p w14:paraId="2B89144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0" w:type="dxa"/>
            <w:gridSpan w:val="24"/>
            <w:shd w:val="clear" w:color="auto" w:fill="auto"/>
          </w:tcPr>
          <w:p w14:paraId="44DBEB7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50" w:type="dxa"/>
            <w:gridSpan w:val="23"/>
            <w:shd w:val="clear" w:color="auto" w:fill="auto"/>
          </w:tcPr>
          <w:p w14:paraId="43E42D5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23ACFE1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4"/>
            <w:shd w:val="clear" w:color="auto" w:fill="auto"/>
          </w:tcPr>
          <w:p w14:paraId="3E9B64E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8"/>
            <w:shd w:val="clear" w:color="auto" w:fill="auto"/>
          </w:tcPr>
          <w:p w14:paraId="6A7B01D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60" w:type="dxa"/>
            <w:gridSpan w:val="23"/>
            <w:shd w:val="clear" w:color="auto" w:fill="auto"/>
          </w:tcPr>
          <w:p w14:paraId="0C0305C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0" w:type="dxa"/>
            <w:gridSpan w:val="27"/>
            <w:shd w:val="clear" w:color="auto" w:fill="auto"/>
          </w:tcPr>
          <w:p w14:paraId="6B01674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0" w:type="dxa"/>
            <w:gridSpan w:val="27"/>
            <w:shd w:val="clear" w:color="auto" w:fill="auto"/>
          </w:tcPr>
          <w:p w14:paraId="2FE2F8C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36" w:type="dxa"/>
            <w:gridSpan w:val="27"/>
            <w:shd w:val="clear" w:color="auto" w:fill="auto"/>
          </w:tcPr>
          <w:p w14:paraId="316F1EA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50" w:type="dxa"/>
            <w:gridSpan w:val="18"/>
            <w:shd w:val="clear" w:color="auto" w:fill="auto"/>
          </w:tcPr>
          <w:p w14:paraId="0EF781C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3"/>
            <w:shd w:val="clear" w:color="auto" w:fill="auto"/>
          </w:tcPr>
          <w:p w14:paraId="483B517D"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10" w:type="dxa"/>
            <w:shd w:val="clear" w:color="auto" w:fill="auto"/>
          </w:tcPr>
          <w:p w14:paraId="26B2153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3DFC2B84" w14:textId="77777777" w:rsidTr="00E44882">
        <w:tc>
          <w:tcPr>
            <w:tcW w:w="930" w:type="dxa"/>
            <w:gridSpan w:val="9"/>
            <w:shd w:val="clear" w:color="auto" w:fill="auto"/>
          </w:tcPr>
          <w:p w14:paraId="0C983777" w14:textId="77777777" w:rsidR="00BB4539" w:rsidRPr="0003495E" w:rsidRDefault="00BB4539" w:rsidP="00E44882">
            <w:pPr>
              <w:rPr>
                <w:rFonts w:ascii="Arial Narrow" w:hAnsi="Arial Narrow" w:cs="Arial"/>
                <w:sz w:val="20"/>
              </w:rPr>
            </w:pPr>
            <w:r w:rsidRPr="0003495E">
              <w:rPr>
                <w:rFonts w:ascii="Arial Narrow" w:hAnsi="Arial Narrow" w:cs="Arial"/>
                <w:sz w:val="20"/>
              </w:rPr>
              <w:t>0732</w:t>
            </w:r>
          </w:p>
        </w:tc>
        <w:tc>
          <w:tcPr>
            <w:tcW w:w="927" w:type="dxa"/>
            <w:gridSpan w:val="13"/>
            <w:shd w:val="clear" w:color="auto" w:fill="auto"/>
          </w:tcPr>
          <w:p w14:paraId="46948A26" w14:textId="77777777" w:rsidR="00BB4539" w:rsidRPr="0003495E" w:rsidRDefault="00BB4539" w:rsidP="00E44882">
            <w:pPr>
              <w:rPr>
                <w:rFonts w:ascii="Arial Narrow" w:hAnsi="Arial Narrow" w:cs="Arial"/>
                <w:sz w:val="20"/>
              </w:rPr>
            </w:pPr>
            <w:r w:rsidRPr="0003495E">
              <w:rPr>
                <w:rFonts w:ascii="Arial Narrow" w:hAnsi="Arial Narrow" w:cs="Arial"/>
                <w:sz w:val="20"/>
              </w:rPr>
              <w:t>CAS02</w:t>
            </w:r>
          </w:p>
        </w:tc>
        <w:tc>
          <w:tcPr>
            <w:tcW w:w="4361" w:type="dxa"/>
            <w:gridSpan w:val="13"/>
            <w:shd w:val="clear" w:color="auto" w:fill="auto"/>
          </w:tcPr>
          <w:p w14:paraId="4B84BD4E" w14:textId="77777777" w:rsidR="00BB4539" w:rsidRPr="0003495E" w:rsidRDefault="00BB4539" w:rsidP="00E44882">
            <w:pPr>
              <w:rPr>
                <w:rFonts w:ascii="Arial Narrow" w:hAnsi="Arial Narrow" w:cs="Arial"/>
                <w:sz w:val="20"/>
              </w:rPr>
            </w:pPr>
            <w:r w:rsidRPr="0003495E">
              <w:rPr>
                <w:rFonts w:ascii="Arial Narrow" w:hAnsi="Arial Narrow" w:cs="Arial"/>
                <w:sz w:val="20"/>
              </w:rPr>
              <w:t>SERVICE ADJUSTMENT REASON CODE</w:t>
            </w:r>
          </w:p>
        </w:tc>
        <w:tc>
          <w:tcPr>
            <w:tcW w:w="550" w:type="dxa"/>
            <w:gridSpan w:val="25"/>
            <w:shd w:val="clear" w:color="auto" w:fill="auto"/>
          </w:tcPr>
          <w:p w14:paraId="3E5F299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5" w:type="dxa"/>
            <w:gridSpan w:val="27"/>
            <w:shd w:val="clear" w:color="auto" w:fill="auto"/>
          </w:tcPr>
          <w:p w14:paraId="63CB279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4"/>
            <w:shd w:val="clear" w:color="auto" w:fill="auto"/>
          </w:tcPr>
          <w:p w14:paraId="03BA023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630" w:type="dxa"/>
            <w:gridSpan w:val="28"/>
            <w:shd w:val="clear" w:color="auto" w:fill="auto"/>
          </w:tcPr>
          <w:p w14:paraId="11F3498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0" w:type="dxa"/>
            <w:gridSpan w:val="24"/>
            <w:shd w:val="clear" w:color="auto" w:fill="auto"/>
          </w:tcPr>
          <w:p w14:paraId="3D58823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50" w:type="dxa"/>
            <w:gridSpan w:val="23"/>
            <w:shd w:val="clear" w:color="auto" w:fill="auto"/>
          </w:tcPr>
          <w:p w14:paraId="0787EDA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04B483E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4"/>
            <w:shd w:val="clear" w:color="auto" w:fill="auto"/>
          </w:tcPr>
          <w:p w14:paraId="1C33CCF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8"/>
            <w:shd w:val="clear" w:color="auto" w:fill="auto"/>
          </w:tcPr>
          <w:p w14:paraId="0A4A059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60" w:type="dxa"/>
            <w:gridSpan w:val="23"/>
            <w:shd w:val="clear" w:color="auto" w:fill="auto"/>
          </w:tcPr>
          <w:p w14:paraId="54C5CCC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0" w:type="dxa"/>
            <w:gridSpan w:val="27"/>
            <w:shd w:val="clear" w:color="auto" w:fill="auto"/>
          </w:tcPr>
          <w:p w14:paraId="434E7E8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0" w:type="dxa"/>
            <w:gridSpan w:val="27"/>
            <w:shd w:val="clear" w:color="auto" w:fill="auto"/>
          </w:tcPr>
          <w:p w14:paraId="3558173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36" w:type="dxa"/>
            <w:gridSpan w:val="27"/>
            <w:shd w:val="clear" w:color="auto" w:fill="auto"/>
          </w:tcPr>
          <w:p w14:paraId="0F80937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50" w:type="dxa"/>
            <w:gridSpan w:val="18"/>
            <w:shd w:val="clear" w:color="auto" w:fill="auto"/>
          </w:tcPr>
          <w:p w14:paraId="52A541C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3"/>
            <w:shd w:val="clear" w:color="auto" w:fill="auto"/>
          </w:tcPr>
          <w:p w14:paraId="28DA109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10" w:type="dxa"/>
            <w:shd w:val="clear" w:color="auto" w:fill="auto"/>
          </w:tcPr>
          <w:p w14:paraId="50BB56C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7C3CDDAE" w14:textId="77777777" w:rsidTr="00E44882">
        <w:tc>
          <w:tcPr>
            <w:tcW w:w="930" w:type="dxa"/>
            <w:gridSpan w:val="9"/>
            <w:shd w:val="clear" w:color="auto" w:fill="auto"/>
          </w:tcPr>
          <w:p w14:paraId="0E1E3508" w14:textId="77777777" w:rsidR="00BB4539" w:rsidRPr="0003495E" w:rsidRDefault="00BB4539" w:rsidP="00E44882">
            <w:pPr>
              <w:rPr>
                <w:rFonts w:ascii="Arial Narrow" w:hAnsi="Arial Narrow" w:cs="Arial"/>
                <w:sz w:val="20"/>
              </w:rPr>
            </w:pPr>
            <w:r w:rsidRPr="0003495E">
              <w:rPr>
                <w:rFonts w:ascii="Arial Narrow" w:hAnsi="Arial Narrow" w:cs="Arial"/>
                <w:sz w:val="20"/>
              </w:rPr>
              <w:t>0733</w:t>
            </w:r>
          </w:p>
        </w:tc>
        <w:tc>
          <w:tcPr>
            <w:tcW w:w="927" w:type="dxa"/>
            <w:gridSpan w:val="13"/>
            <w:shd w:val="clear" w:color="auto" w:fill="auto"/>
          </w:tcPr>
          <w:p w14:paraId="37E531B9" w14:textId="77777777" w:rsidR="00BB4539" w:rsidRPr="0003495E" w:rsidRDefault="00BB4539" w:rsidP="00E44882">
            <w:pPr>
              <w:rPr>
                <w:rFonts w:ascii="Arial Narrow" w:hAnsi="Arial Narrow" w:cs="Arial"/>
                <w:sz w:val="20"/>
              </w:rPr>
            </w:pPr>
            <w:r w:rsidRPr="0003495E">
              <w:rPr>
                <w:rFonts w:ascii="Arial Narrow" w:hAnsi="Arial Narrow" w:cs="Arial"/>
                <w:sz w:val="20"/>
              </w:rPr>
              <w:t>CAS03</w:t>
            </w:r>
          </w:p>
        </w:tc>
        <w:tc>
          <w:tcPr>
            <w:tcW w:w="4361" w:type="dxa"/>
            <w:gridSpan w:val="13"/>
            <w:shd w:val="clear" w:color="auto" w:fill="auto"/>
          </w:tcPr>
          <w:p w14:paraId="6EB15A6D" w14:textId="77777777" w:rsidR="00BB4539" w:rsidRPr="0003495E" w:rsidRDefault="00BB4539" w:rsidP="00E44882">
            <w:pPr>
              <w:rPr>
                <w:rFonts w:ascii="Arial Narrow" w:hAnsi="Arial Narrow" w:cs="Arial"/>
                <w:sz w:val="20"/>
              </w:rPr>
            </w:pPr>
            <w:r w:rsidRPr="0003495E">
              <w:rPr>
                <w:rFonts w:ascii="Arial Narrow" w:hAnsi="Arial Narrow" w:cs="Arial"/>
                <w:sz w:val="20"/>
              </w:rPr>
              <w:t>SERVICE ADJUSTMENT AMOUNT</w:t>
            </w:r>
          </w:p>
        </w:tc>
        <w:tc>
          <w:tcPr>
            <w:tcW w:w="550" w:type="dxa"/>
            <w:gridSpan w:val="25"/>
            <w:shd w:val="clear" w:color="auto" w:fill="auto"/>
          </w:tcPr>
          <w:p w14:paraId="24E6E7B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5" w:type="dxa"/>
            <w:gridSpan w:val="27"/>
            <w:shd w:val="clear" w:color="auto" w:fill="auto"/>
          </w:tcPr>
          <w:p w14:paraId="4954CC9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4"/>
            <w:shd w:val="clear" w:color="auto" w:fill="auto"/>
          </w:tcPr>
          <w:p w14:paraId="5538DC7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630" w:type="dxa"/>
            <w:gridSpan w:val="28"/>
            <w:shd w:val="clear" w:color="auto" w:fill="auto"/>
          </w:tcPr>
          <w:p w14:paraId="016FDDB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0" w:type="dxa"/>
            <w:gridSpan w:val="24"/>
            <w:shd w:val="clear" w:color="auto" w:fill="auto"/>
          </w:tcPr>
          <w:p w14:paraId="3B99665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50" w:type="dxa"/>
            <w:gridSpan w:val="23"/>
            <w:shd w:val="clear" w:color="auto" w:fill="auto"/>
          </w:tcPr>
          <w:p w14:paraId="06F7B53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67EF678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4"/>
            <w:shd w:val="clear" w:color="auto" w:fill="auto"/>
          </w:tcPr>
          <w:p w14:paraId="6663858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8"/>
            <w:shd w:val="clear" w:color="auto" w:fill="auto"/>
          </w:tcPr>
          <w:p w14:paraId="1305691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60" w:type="dxa"/>
            <w:gridSpan w:val="23"/>
            <w:shd w:val="clear" w:color="auto" w:fill="auto"/>
          </w:tcPr>
          <w:p w14:paraId="519CD51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0" w:type="dxa"/>
            <w:gridSpan w:val="27"/>
            <w:shd w:val="clear" w:color="auto" w:fill="auto"/>
          </w:tcPr>
          <w:p w14:paraId="08A8CA3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0" w:type="dxa"/>
            <w:gridSpan w:val="27"/>
            <w:shd w:val="clear" w:color="auto" w:fill="auto"/>
          </w:tcPr>
          <w:p w14:paraId="4E62BCE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36" w:type="dxa"/>
            <w:gridSpan w:val="27"/>
            <w:shd w:val="clear" w:color="auto" w:fill="auto"/>
          </w:tcPr>
          <w:p w14:paraId="3CF4EB3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50" w:type="dxa"/>
            <w:gridSpan w:val="18"/>
            <w:shd w:val="clear" w:color="auto" w:fill="auto"/>
          </w:tcPr>
          <w:p w14:paraId="1AF070E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3"/>
            <w:shd w:val="clear" w:color="auto" w:fill="auto"/>
          </w:tcPr>
          <w:p w14:paraId="1528122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10" w:type="dxa"/>
            <w:shd w:val="clear" w:color="auto" w:fill="auto"/>
          </w:tcPr>
          <w:p w14:paraId="3D4E346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63C17A3E" w14:textId="77777777" w:rsidTr="00E44882">
        <w:tc>
          <w:tcPr>
            <w:tcW w:w="930" w:type="dxa"/>
            <w:gridSpan w:val="9"/>
            <w:shd w:val="clear" w:color="auto" w:fill="auto"/>
          </w:tcPr>
          <w:p w14:paraId="461157FE" w14:textId="77777777" w:rsidR="00BB4539" w:rsidRPr="0003495E" w:rsidRDefault="00BB4539" w:rsidP="00E44882">
            <w:pPr>
              <w:rPr>
                <w:rFonts w:ascii="Arial Narrow" w:hAnsi="Arial Narrow" w:cs="Arial"/>
                <w:sz w:val="20"/>
              </w:rPr>
            </w:pPr>
            <w:r w:rsidRPr="0003495E">
              <w:rPr>
                <w:rFonts w:ascii="Arial Narrow" w:hAnsi="Arial Narrow" w:cs="Arial"/>
                <w:sz w:val="20"/>
              </w:rPr>
              <w:t>0734</w:t>
            </w:r>
          </w:p>
        </w:tc>
        <w:tc>
          <w:tcPr>
            <w:tcW w:w="927" w:type="dxa"/>
            <w:gridSpan w:val="13"/>
            <w:shd w:val="clear" w:color="auto" w:fill="auto"/>
          </w:tcPr>
          <w:p w14:paraId="226987D0" w14:textId="77777777" w:rsidR="00BB4539" w:rsidRPr="0003495E" w:rsidRDefault="00BB4539" w:rsidP="00E44882">
            <w:pPr>
              <w:rPr>
                <w:rFonts w:ascii="Arial Narrow" w:hAnsi="Arial Narrow" w:cs="Arial"/>
                <w:sz w:val="20"/>
              </w:rPr>
            </w:pPr>
            <w:r w:rsidRPr="0003495E">
              <w:rPr>
                <w:rFonts w:ascii="Arial Narrow" w:hAnsi="Arial Narrow" w:cs="Arial"/>
                <w:sz w:val="20"/>
              </w:rPr>
              <w:t>CAS04</w:t>
            </w:r>
          </w:p>
        </w:tc>
        <w:tc>
          <w:tcPr>
            <w:tcW w:w="4361" w:type="dxa"/>
            <w:gridSpan w:val="13"/>
            <w:shd w:val="clear" w:color="auto" w:fill="auto"/>
          </w:tcPr>
          <w:p w14:paraId="458BF68D" w14:textId="77777777" w:rsidR="00BB4539" w:rsidRPr="0003495E" w:rsidRDefault="00BB4539" w:rsidP="00E44882">
            <w:pPr>
              <w:rPr>
                <w:rFonts w:ascii="Arial Narrow" w:hAnsi="Arial Narrow" w:cs="Arial"/>
                <w:sz w:val="20"/>
              </w:rPr>
            </w:pPr>
            <w:r w:rsidRPr="0003495E">
              <w:rPr>
                <w:rFonts w:ascii="Arial Narrow" w:hAnsi="Arial Narrow" w:cs="Arial"/>
                <w:sz w:val="20"/>
              </w:rPr>
              <w:t>SERVICE ADJUSTMENT UNITS</w:t>
            </w:r>
          </w:p>
        </w:tc>
        <w:tc>
          <w:tcPr>
            <w:tcW w:w="550" w:type="dxa"/>
            <w:gridSpan w:val="25"/>
            <w:shd w:val="clear" w:color="auto" w:fill="auto"/>
          </w:tcPr>
          <w:p w14:paraId="257E5DB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25" w:type="dxa"/>
            <w:gridSpan w:val="27"/>
            <w:shd w:val="clear" w:color="auto" w:fill="auto"/>
          </w:tcPr>
          <w:p w14:paraId="7BDDC47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4"/>
            <w:shd w:val="clear" w:color="auto" w:fill="auto"/>
          </w:tcPr>
          <w:p w14:paraId="05C6EFA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630" w:type="dxa"/>
            <w:gridSpan w:val="28"/>
            <w:shd w:val="clear" w:color="auto" w:fill="auto"/>
          </w:tcPr>
          <w:p w14:paraId="3BE4E58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0" w:type="dxa"/>
            <w:gridSpan w:val="24"/>
            <w:shd w:val="clear" w:color="auto" w:fill="auto"/>
          </w:tcPr>
          <w:p w14:paraId="57477D8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450" w:type="dxa"/>
            <w:gridSpan w:val="23"/>
            <w:shd w:val="clear" w:color="auto" w:fill="auto"/>
          </w:tcPr>
          <w:p w14:paraId="6CA6C6E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5529949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4"/>
            <w:shd w:val="clear" w:color="auto" w:fill="auto"/>
          </w:tcPr>
          <w:p w14:paraId="3736245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8"/>
            <w:shd w:val="clear" w:color="auto" w:fill="auto"/>
          </w:tcPr>
          <w:p w14:paraId="331C31D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460" w:type="dxa"/>
            <w:gridSpan w:val="23"/>
            <w:shd w:val="clear" w:color="auto" w:fill="auto"/>
          </w:tcPr>
          <w:p w14:paraId="5BB1971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0" w:type="dxa"/>
            <w:gridSpan w:val="27"/>
            <w:shd w:val="clear" w:color="auto" w:fill="auto"/>
          </w:tcPr>
          <w:p w14:paraId="46FF3DB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0" w:type="dxa"/>
            <w:gridSpan w:val="27"/>
            <w:shd w:val="clear" w:color="auto" w:fill="auto"/>
          </w:tcPr>
          <w:p w14:paraId="48EEFA2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36" w:type="dxa"/>
            <w:gridSpan w:val="27"/>
            <w:shd w:val="clear" w:color="auto" w:fill="auto"/>
          </w:tcPr>
          <w:p w14:paraId="12FEB8BB"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450" w:type="dxa"/>
            <w:gridSpan w:val="18"/>
            <w:shd w:val="clear" w:color="auto" w:fill="auto"/>
          </w:tcPr>
          <w:p w14:paraId="5101914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3"/>
            <w:shd w:val="clear" w:color="auto" w:fill="auto"/>
          </w:tcPr>
          <w:p w14:paraId="442E7B13"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510" w:type="dxa"/>
            <w:shd w:val="clear" w:color="auto" w:fill="auto"/>
          </w:tcPr>
          <w:p w14:paraId="46346989"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r>
      <w:tr w:rsidR="00BB4539" w:rsidRPr="00B67898" w14:paraId="7A299F59" w14:textId="77777777" w:rsidTr="00E44882">
        <w:tc>
          <w:tcPr>
            <w:tcW w:w="930" w:type="dxa"/>
            <w:gridSpan w:val="9"/>
            <w:shd w:val="clear" w:color="auto" w:fill="auto"/>
          </w:tcPr>
          <w:p w14:paraId="107B95B0" w14:textId="77777777" w:rsidR="00BB4539" w:rsidRPr="0003495E" w:rsidRDefault="00BB4539" w:rsidP="00E44882">
            <w:pPr>
              <w:rPr>
                <w:rFonts w:ascii="Arial Narrow" w:hAnsi="Arial Narrow" w:cs="Arial"/>
                <w:sz w:val="20"/>
              </w:rPr>
            </w:pPr>
            <w:r w:rsidRPr="0003495E">
              <w:rPr>
                <w:rFonts w:ascii="Arial Narrow" w:hAnsi="Arial Narrow" w:cs="Arial"/>
                <w:sz w:val="20"/>
              </w:rPr>
              <w:t>0732</w:t>
            </w:r>
          </w:p>
        </w:tc>
        <w:tc>
          <w:tcPr>
            <w:tcW w:w="927" w:type="dxa"/>
            <w:gridSpan w:val="13"/>
            <w:shd w:val="clear" w:color="auto" w:fill="auto"/>
          </w:tcPr>
          <w:p w14:paraId="702A2965" w14:textId="77777777" w:rsidR="00BB4539" w:rsidRPr="0003495E" w:rsidRDefault="00BB4539" w:rsidP="00E44882">
            <w:pPr>
              <w:rPr>
                <w:rFonts w:ascii="Arial Narrow" w:hAnsi="Arial Narrow" w:cs="Arial"/>
                <w:sz w:val="20"/>
              </w:rPr>
            </w:pPr>
            <w:r w:rsidRPr="0003495E">
              <w:rPr>
                <w:rFonts w:ascii="Arial Narrow" w:hAnsi="Arial Narrow" w:cs="Arial"/>
                <w:sz w:val="20"/>
              </w:rPr>
              <w:t>CAS05</w:t>
            </w:r>
          </w:p>
        </w:tc>
        <w:tc>
          <w:tcPr>
            <w:tcW w:w="4361" w:type="dxa"/>
            <w:gridSpan w:val="13"/>
            <w:shd w:val="clear" w:color="auto" w:fill="auto"/>
          </w:tcPr>
          <w:p w14:paraId="1C830B31" w14:textId="77777777" w:rsidR="00BB4539" w:rsidRPr="0003495E" w:rsidRDefault="00BB4539" w:rsidP="00E44882">
            <w:pPr>
              <w:rPr>
                <w:rFonts w:ascii="Arial Narrow" w:hAnsi="Arial Narrow" w:cs="Arial"/>
                <w:sz w:val="20"/>
              </w:rPr>
            </w:pPr>
            <w:r w:rsidRPr="0003495E">
              <w:rPr>
                <w:rFonts w:ascii="Arial Narrow" w:hAnsi="Arial Narrow" w:cs="Arial"/>
                <w:sz w:val="20"/>
              </w:rPr>
              <w:t>SERVICE ADJUSTMENT REASON CODE</w:t>
            </w:r>
          </w:p>
        </w:tc>
        <w:tc>
          <w:tcPr>
            <w:tcW w:w="550" w:type="dxa"/>
            <w:gridSpan w:val="25"/>
            <w:shd w:val="clear" w:color="auto" w:fill="auto"/>
          </w:tcPr>
          <w:p w14:paraId="6A51283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25" w:type="dxa"/>
            <w:gridSpan w:val="27"/>
            <w:shd w:val="clear" w:color="auto" w:fill="auto"/>
          </w:tcPr>
          <w:p w14:paraId="4681E3B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4"/>
            <w:shd w:val="clear" w:color="auto" w:fill="auto"/>
          </w:tcPr>
          <w:p w14:paraId="000A7DE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630" w:type="dxa"/>
            <w:gridSpan w:val="28"/>
            <w:shd w:val="clear" w:color="auto" w:fill="auto"/>
          </w:tcPr>
          <w:p w14:paraId="2D8C381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0" w:type="dxa"/>
            <w:gridSpan w:val="24"/>
            <w:shd w:val="clear" w:color="auto" w:fill="auto"/>
          </w:tcPr>
          <w:p w14:paraId="7750C74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450" w:type="dxa"/>
            <w:gridSpan w:val="23"/>
            <w:shd w:val="clear" w:color="auto" w:fill="auto"/>
          </w:tcPr>
          <w:p w14:paraId="70F934F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23711F6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4"/>
            <w:shd w:val="clear" w:color="auto" w:fill="auto"/>
          </w:tcPr>
          <w:p w14:paraId="45CF67A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0" w:type="dxa"/>
            <w:gridSpan w:val="28"/>
            <w:shd w:val="clear" w:color="auto" w:fill="auto"/>
          </w:tcPr>
          <w:p w14:paraId="40C816F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460" w:type="dxa"/>
            <w:gridSpan w:val="23"/>
            <w:shd w:val="clear" w:color="auto" w:fill="auto"/>
          </w:tcPr>
          <w:p w14:paraId="5726868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0" w:type="dxa"/>
            <w:gridSpan w:val="27"/>
            <w:shd w:val="clear" w:color="auto" w:fill="auto"/>
          </w:tcPr>
          <w:p w14:paraId="7C04DA9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0" w:type="dxa"/>
            <w:gridSpan w:val="27"/>
            <w:shd w:val="clear" w:color="auto" w:fill="auto"/>
          </w:tcPr>
          <w:p w14:paraId="6142A70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36" w:type="dxa"/>
            <w:gridSpan w:val="27"/>
            <w:shd w:val="clear" w:color="auto" w:fill="auto"/>
          </w:tcPr>
          <w:p w14:paraId="550D843D"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450" w:type="dxa"/>
            <w:gridSpan w:val="18"/>
            <w:shd w:val="clear" w:color="auto" w:fill="auto"/>
          </w:tcPr>
          <w:p w14:paraId="0296FED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3"/>
            <w:shd w:val="clear" w:color="auto" w:fill="auto"/>
          </w:tcPr>
          <w:p w14:paraId="75BA458E"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510" w:type="dxa"/>
            <w:shd w:val="clear" w:color="auto" w:fill="auto"/>
          </w:tcPr>
          <w:p w14:paraId="060B4A2F"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r>
      <w:tr w:rsidR="00BB4539" w:rsidRPr="00B67898" w14:paraId="6671C36C" w14:textId="77777777" w:rsidTr="00E44882">
        <w:tc>
          <w:tcPr>
            <w:tcW w:w="930" w:type="dxa"/>
            <w:gridSpan w:val="9"/>
            <w:shd w:val="clear" w:color="auto" w:fill="auto"/>
          </w:tcPr>
          <w:p w14:paraId="29D314F7" w14:textId="77777777" w:rsidR="00BB4539" w:rsidRPr="0003495E" w:rsidRDefault="00BB4539" w:rsidP="00E44882">
            <w:pPr>
              <w:rPr>
                <w:rFonts w:ascii="Arial Narrow" w:hAnsi="Arial Narrow" w:cs="Arial"/>
                <w:sz w:val="20"/>
              </w:rPr>
            </w:pPr>
            <w:r w:rsidRPr="0003495E">
              <w:rPr>
                <w:rFonts w:ascii="Arial Narrow" w:hAnsi="Arial Narrow" w:cs="Arial"/>
                <w:sz w:val="20"/>
              </w:rPr>
              <w:t>0733</w:t>
            </w:r>
          </w:p>
        </w:tc>
        <w:tc>
          <w:tcPr>
            <w:tcW w:w="927" w:type="dxa"/>
            <w:gridSpan w:val="13"/>
            <w:shd w:val="clear" w:color="auto" w:fill="auto"/>
          </w:tcPr>
          <w:p w14:paraId="21D8167B" w14:textId="77777777" w:rsidR="00BB4539" w:rsidRPr="0003495E" w:rsidRDefault="00BB4539" w:rsidP="00E44882">
            <w:pPr>
              <w:rPr>
                <w:rFonts w:ascii="Arial Narrow" w:hAnsi="Arial Narrow" w:cs="Arial"/>
                <w:sz w:val="20"/>
              </w:rPr>
            </w:pPr>
            <w:r w:rsidRPr="0003495E">
              <w:rPr>
                <w:rFonts w:ascii="Arial Narrow" w:hAnsi="Arial Narrow" w:cs="Arial"/>
                <w:sz w:val="20"/>
              </w:rPr>
              <w:t>CAS06</w:t>
            </w:r>
          </w:p>
        </w:tc>
        <w:tc>
          <w:tcPr>
            <w:tcW w:w="4361" w:type="dxa"/>
            <w:gridSpan w:val="13"/>
            <w:shd w:val="clear" w:color="auto" w:fill="auto"/>
          </w:tcPr>
          <w:p w14:paraId="79E342D9" w14:textId="77777777" w:rsidR="00BB4539" w:rsidRPr="0003495E" w:rsidRDefault="00BB4539" w:rsidP="00E44882">
            <w:pPr>
              <w:rPr>
                <w:rFonts w:ascii="Arial Narrow" w:hAnsi="Arial Narrow" w:cs="Arial"/>
                <w:sz w:val="20"/>
              </w:rPr>
            </w:pPr>
            <w:r w:rsidRPr="0003495E">
              <w:rPr>
                <w:rFonts w:ascii="Arial Narrow" w:hAnsi="Arial Narrow" w:cs="Arial"/>
                <w:sz w:val="20"/>
              </w:rPr>
              <w:t>SERVICE ADJUSTMENT AMOUNT</w:t>
            </w:r>
          </w:p>
        </w:tc>
        <w:tc>
          <w:tcPr>
            <w:tcW w:w="550" w:type="dxa"/>
            <w:gridSpan w:val="25"/>
            <w:shd w:val="clear" w:color="auto" w:fill="auto"/>
          </w:tcPr>
          <w:p w14:paraId="1E887AB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25" w:type="dxa"/>
            <w:gridSpan w:val="27"/>
            <w:shd w:val="clear" w:color="auto" w:fill="auto"/>
          </w:tcPr>
          <w:p w14:paraId="74D7958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0" w:type="dxa"/>
            <w:gridSpan w:val="24"/>
            <w:shd w:val="clear" w:color="auto" w:fill="auto"/>
          </w:tcPr>
          <w:p w14:paraId="0D8FD22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630" w:type="dxa"/>
            <w:gridSpan w:val="28"/>
            <w:shd w:val="clear" w:color="auto" w:fill="auto"/>
          </w:tcPr>
          <w:p w14:paraId="617DFCE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0" w:type="dxa"/>
            <w:gridSpan w:val="24"/>
            <w:shd w:val="clear" w:color="auto" w:fill="auto"/>
          </w:tcPr>
          <w:p w14:paraId="395C28D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50" w:type="dxa"/>
            <w:gridSpan w:val="23"/>
            <w:shd w:val="clear" w:color="auto" w:fill="auto"/>
          </w:tcPr>
          <w:p w14:paraId="1F97DB2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0" w:type="dxa"/>
            <w:gridSpan w:val="27"/>
            <w:shd w:val="clear" w:color="auto" w:fill="auto"/>
          </w:tcPr>
          <w:p w14:paraId="1FBE7A1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4"/>
            <w:shd w:val="clear" w:color="auto" w:fill="auto"/>
          </w:tcPr>
          <w:p w14:paraId="695DF2C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0" w:type="dxa"/>
            <w:gridSpan w:val="28"/>
            <w:shd w:val="clear" w:color="auto" w:fill="auto"/>
          </w:tcPr>
          <w:p w14:paraId="5436DDB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60" w:type="dxa"/>
            <w:gridSpan w:val="23"/>
            <w:shd w:val="clear" w:color="auto" w:fill="auto"/>
          </w:tcPr>
          <w:p w14:paraId="57E5464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0" w:type="dxa"/>
            <w:gridSpan w:val="27"/>
            <w:shd w:val="clear" w:color="auto" w:fill="auto"/>
          </w:tcPr>
          <w:p w14:paraId="11C692A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0" w:type="dxa"/>
            <w:gridSpan w:val="27"/>
            <w:shd w:val="clear" w:color="auto" w:fill="auto"/>
          </w:tcPr>
          <w:p w14:paraId="09F4B74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36" w:type="dxa"/>
            <w:gridSpan w:val="27"/>
            <w:shd w:val="clear" w:color="auto" w:fill="auto"/>
          </w:tcPr>
          <w:p w14:paraId="0C27275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50" w:type="dxa"/>
            <w:gridSpan w:val="18"/>
            <w:shd w:val="clear" w:color="auto" w:fill="auto"/>
          </w:tcPr>
          <w:p w14:paraId="551DB9B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0" w:type="dxa"/>
            <w:gridSpan w:val="23"/>
            <w:shd w:val="clear" w:color="auto" w:fill="auto"/>
          </w:tcPr>
          <w:p w14:paraId="706B157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510" w:type="dxa"/>
            <w:shd w:val="clear" w:color="auto" w:fill="auto"/>
          </w:tcPr>
          <w:p w14:paraId="5722A07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14628858" w14:textId="77777777" w:rsidTr="00E44882">
        <w:tc>
          <w:tcPr>
            <w:tcW w:w="14649" w:type="dxa"/>
            <w:gridSpan w:val="411"/>
            <w:shd w:val="clear" w:color="auto" w:fill="auto"/>
            <w:vAlign w:val="center"/>
          </w:tcPr>
          <w:p w14:paraId="3563052A" w14:textId="77777777" w:rsidR="00A809AB" w:rsidRDefault="00A809AB" w:rsidP="00E44882">
            <w:pPr>
              <w:rPr>
                <w:rFonts w:ascii="Arial" w:hAnsi="Arial" w:cs="Arial"/>
                <w:bCs/>
                <w:sz w:val="20"/>
              </w:rPr>
            </w:pPr>
          </w:p>
          <w:p w14:paraId="32C9EA8F" w14:textId="77777777" w:rsidR="008C13DC" w:rsidRDefault="008C13DC" w:rsidP="00E44882">
            <w:pPr>
              <w:rPr>
                <w:rFonts w:ascii="Arial" w:hAnsi="Arial" w:cs="Arial"/>
                <w:bCs/>
                <w:sz w:val="20"/>
              </w:rPr>
            </w:pPr>
          </w:p>
          <w:p w14:paraId="073842AD" w14:textId="77777777" w:rsidR="00BB4539" w:rsidRPr="0003495E" w:rsidRDefault="00BB4539" w:rsidP="00E44882">
            <w:pPr>
              <w:rPr>
                <w:rFonts w:ascii="Arial" w:hAnsi="Arial" w:cs="Arial"/>
                <w:b/>
                <w:bCs/>
                <w:sz w:val="20"/>
              </w:rPr>
            </w:pPr>
          </w:p>
        </w:tc>
      </w:tr>
      <w:tr w:rsidR="00BB4539" w:rsidRPr="00B67898" w14:paraId="0418B949" w14:textId="77777777" w:rsidTr="00E44882">
        <w:tc>
          <w:tcPr>
            <w:tcW w:w="14649" w:type="dxa"/>
            <w:gridSpan w:val="411"/>
            <w:shd w:val="clear" w:color="auto" w:fill="FF99FF"/>
            <w:vAlign w:val="center"/>
          </w:tcPr>
          <w:p w14:paraId="231552DD" w14:textId="77777777" w:rsidR="00BB4539" w:rsidRPr="0003495E" w:rsidRDefault="00BB4539" w:rsidP="00E44882">
            <w:pPr>
              <w:rPr>
                <w:rFonts w:ascii="Arial" w:hAnsi="Arial" w:cs="Arial"/>
                <w:b/>
                <w:bCs/>
                <w:color w:val="333333"/>
                <w:sz w:val="20"/>
              </w:rPr>
            </w:pPr>
            <w:r w:rsidRPr="0003495E">
              <w:rPr>
                <w:rFonts w:ascii="Arial" w:hAnsi="Arial" w:cs="Arial"/>
                <w:b/>
                <w:bCs/>
                <w:sz w:val="20"/>
              </w:rPr>
              <w:lastRenderedPageBreak/>
              <w:t>Loop ID 2430 - Service Line Adjustments and Amounts - Situational Loop</w:t>
            </w:r>
          </w:p>
        </w:tc>
      </w:tr>
      <w:tr w:rsidR="00BB4539" w:rsidRPr="00B67898" w14:paraId="01ACD8EF" w14:textId="77777777" w:rsidTr="00E44882">
        <w:tc>
          <w:tcPr>
            <w:tcW w:w="930" w:type="dxa"/>
            <w:gridSpan w:val="9"/>
            <w:shd w:val="clear" w:color="auto" w:fill="auto"/>
          </w:tcPr>
          <w:p w14:paraId="4388E68F" w14:textId="77777777" w:rsidR="00BB4539" w:rsidRPr="0003495E" w:rsidRDefault="00BB4539" w:rsidP="00E44882">
            <w:pPr>
              <w:rPr>
                <w:rFonts w:ascii="Arial Narrow" w:hAnsi="Arial Narrow" w:cs="Arial"/>
                <w:sz w:val="20"/>
              </w:rPr>
            </w:pPr>
            <w:r w:rsidRPr="0003495E">
              <w:rPr>
                <w:rFonts w:ascii="Arial Narrow" w:hAnsi="Arial Narrow" w:cs="Arial"/>
                <w:sz w:val="20"/>
              </w:rPr>
              <w:t>0734</w:t>
            </w:r>
          </w:p>
        </w:tc>
        <w:tc>
          <w:tcPr>
            <w:tcW w:w="927" w:type="dxa"/>
            <w:gridSpan w:val="13"/>
            <w:shd w:val="clear" w:color="auto" w:fill="auto"/>
          </w:tcPr>
          <w:p w14:paraId="7601C8E6" w14:textId="77777777" w:rsidR="00BB4539" w:rsidRPr="0003495E" w:rsidRDefault="00BB4539" w:rsidP="00E44882">
            <w:pPr>
              <w:rPr>
                <w:rFonts w:ascii="Arial Narrow" w:hAnsi="Arial Narrow" w:cs="Arial"/>
                <w:sz w:val="20"/>
              </w:rPr>
            </w:pPr>
            <w:r w:rsidRPr="0003495E">
              <w:rPr>
                <w:rFonts w:ascii="Arial Narrow" w:hAnsi="Arial Narrow" w:cs="Arial"/>
                <w:sz w:val="20"/>
              </w:rPr>
              <w:t>CAS07</w:t>
            </w:r>
          </w:p>
        </w:tc>
        <w:tc>
          <w:tcPr>
            <w:tcW w:w="4393" w:type="dxa"/>
            <w:gridSpan w:val="17"/>
            <w:shd w:val="clear" w:color="auto" w:fill="auto"/>
          </w:tcPr>
          <w:p w14:paraId="3D850E4D" w14:textId="77777777" w:rsidR="00BB4539" w:rsidRPr="0003495E" w:rsidRDefault="00BB4539" w:rsidP="00E44882">
            <w:pPr>
              <w:rPr>
                <w:rFonts w:ascii="Arial Narrow" w:hAnsi="Arial Narrow" w:cs="Arial"/>
                <w:sz w:val="20"/>
              </w:rPr>
            </w:pPr>
            <w:r w:rsidRPr="0003495E">
              <w:rPr>
                <w:rFonts w:ascii="Arial Narrow" w:hAnsi="Arial Narrow" w:cs="Arial"/>
                <w:sz w:val="20"/>
              </w:rPr>
              <w:t>SERVICE ADJUSTMENT UNITS</w:t>
            </w:r>
          </w:p>
        </w:tc>
        <w:tc>
          <w:tcPr>
            <w:tcW w:w="548" w:type="dxa"/>
            <w:gridSpan w:val="26"/>
            <w:shd w:val="clear" w:color="auto" w:fill="auto"/>
          </w:tcPr>
          <w:p w14:paraId="3482656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447" w:type="dxa"/>
            <w:gridSpan w:val="13"/>
            <w:shd w:val="clear" w:color="auto" w:fill="auto"/>
          </w:tcPr>
          <w:p w14:paraId="097A156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6" w:type="dxa"/>
            <w:gridSpan w:val="24"/>
            <w:shd w:val="clear" w:color="auto" w:fill="auto"/>
          </w:tcPr>
          <w:p w14:paraId="2B943EE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2" w:type="dxa"/>
            <w:gridSpan w:val="28"/>
            <w:shd w:val="clear" w:color="auto" w:fill="auto"/>
          </w:tcPr>
          <w:p w14:paraId="713EE58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1" w:type="dxa"/>
            <w:gridSpan w:val="25"/>
            <w:shd w:val="clear" w:color="auto" w:fill="auto"/>
          </w:tcPr>
          <w:p w14:paraId="14F79D2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455" w:type="dxa"/>
            <w:gridSpan w:val="13"/>
            <w:shd w:val="clear" w:color="auto" w:fill="auto"/>
          </w:tcPr>
          <w:p w14:paraId="7A54641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30"/>
            <w:shd w:val="clear" w:color="auto" w:fill="auto"/>
          </w:tcPr>
          <w:p w14:paraId="1290A36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51" w:type="dxa"/>
            <w:gridSpan w:val="27"/>
            <w:shd w:val="clear" w:color="auto" w:fill="auto"/>
          </w:tcPr>
          <w:p w14:paraId="51DA0A6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2" w:type="dxa"/>
            <w:gridSpan w:val="28"/>
            <w:shd w:val="clear" w:color="auto" w:fill="auto"/>
          </w:tcPr>
          <w:p w14:paraId="34CEC72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455" w:type="dxa"/>
            <w:gridSpan w:val="20"/>
            <w:shd w:val="clear" w:color="auto" w:fill="auto"/>
          </w:tcPr>
          <w:p w14:paraId="7BBBB91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27"/>
            <w:shd w:val="clear" w:color="auto" w:fill="auto"/>
          </w:tcPr>
          <w:p w14:paraId="6BB802C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3" w:type="dxa"/>
            <w:gridSpan w:val="30"/>
            <w:shd w:val="clear" w:color="auto" w:fill="auto"/>
          </w:tcPr>
          <w:p w14:paraId="0D4FE70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4" w:type="dxa"/>
            <w:gridSpan w:val="24"/>
            <w:shd w:val="clear" w:color="auto" w:fill="auto"/>
          </w:tcPr>
          <w:p w14:paraId="4D5E19A8"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451" w:type="dxa"/>
            <w:gridSpan w:val="19"/>
            <w:shd w:val="clear" w:color="auto" w:fill="auto"/>
          </w:tcPr>
          <w:p w14:paraId="2E0B2B6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5" w:type="dxa"/>
            <w:gridSpan w:val="25"/>
            <w:shd w:val="clear" w:color="auto" w:fill="auto"/>
          </w:tcPr>
          <w:p w14:paraId="7D8C10E9"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604" w:type="dxa"/>
            <w:gridSpan w:val="13"/>
            <w:shd w:val="clear" w:color="auto" w:fill="auto"/>
          </w:tcPr>
          <w:p w14:paraId="0171B156"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r>
      <w:tr w:rsidR="00BB4539" w:rsidRPr="00B67898" w14:paraId="125096C8" w14:textId="77777777" w:rsidTr="00E44882">
        <w:tc>
          <w:tcPr>
            <w:tcW w:w="930" w:type="dxa"/>
            <w:gridSpan w:val="9"/>
            <w:shd w:val="clear" w:color="auto" w:fill="auto"/>
          </w:tcPr>
          <w:p w14:paraId="5F0AEE23" w14:textId="77777777" w:rsidR="00BB4539" w:rsidRPr="0003495E" w:rsidRDefault="00BB4539" w:rsidP="00E44882">
            <w:pPr>
              <w:rPr>
                <w:rFonts w:ascii="Arial Narrow" w:hAnsi="Arial Narrow" w:cs="Arial"/>
                <w:sz w:val="20"/>
              </w:rPr>
            </w:pPr>
            <w:r w:rsidRPr="0003495E">
              <w:rPr>
                <w:rFonts w:ascii="Arial Narrow" w:hAnsi="Arial Narrow" w:cs="Arial"/>
                <w:sz w:val="20"/>
              </w:rPr>
              <w:t>0732</w:t>
            </w:r>
          </w:p>
        </w:tc>
        <w:tc>
          <w:tcPr>
            <w:tcW w:w="927" w:type="dxa"/>
            <w:gridSpan w:val="13"/>
            <w:shd w:val="clear" w:color="auto" w:fill="auto"/>
          </w:tcPr>
          <w:p w14:paraId="415EAB96" w14:textId="77777777" w:rsidR="00BB4539" w:rsidRPr="0003495E" w:rsidRDefault="00BB4539" w:rsidP="00E44882">
            <w:pPr>
              <w:rPr>
                <w:rFonts w:ascii="Arial Narrow" w:hAnsi="Arial Narrow" w:cs="Arial"/>
                <w:sz w:val="20"/>
              </w:rPr>
            </w:pPr>
            <w:r w:rsidRPr="0003495E">
              <w:rPr>
                <w:rFonts w:ascii="Arial Narrow" w:hAnsi="Arial Narrow" w:cs="Arial"/>
                <w:sz w:val="20"/>
              </w:rPr>
              <w:t>CAS08</w:t>
            </w:r>
          </w:p>
        </w:tc>
        <w:tc>
          <w:tcPr>
            <w:tcW w:w="4393" w:type="dxa"/>
            <w:gridSpan w:val="17"/>
            <w:shd w:val="clear" w:color="auto" w:fill="auto"/>
          </w:tcPr>
          <w:p w14:paraId="67E9762D" w14:textId="77777777" w:rsidR="00BB4539" w:rsidRPr="0003495E" w:rsidRDefault="00BB4539" w:rsidP="00E44882">
            <w:pPr>
              <w:rPr>
                <w:rFonts w:ascii="Arial Narrow" w:hAnsi="Arial Narrow" w:cs="Arial"/>
                <w:sz w:val="20"/>
              </w:rPr>
            </w:pPr>
            <w:r w:rsidRPr="0003495E">
              <w:rPr>
                <w:rFonts w:ascii="Arial Narrow" w:hAnsi="Arial Narrow" w:cs="Arial"/>
                <w:sz w:val="20"/>
              </w:rPr>
              <w:t>SERVICE ADJUSTMENT REASON CODE</w:t>
            </w:r>
          </w:p>
        </w:tc>
        <w:tc>
          <w:tcPr>
            <w:tcW w:w="548" w:type="dxa"/>
            <w:gridSpan w:val="26"/>
            <w:shd w:val="clear" w:color="auto" w:fill="auto"/>
          </w:tcPr>
          <w:p w14:paraId="026790A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447" w:type="dxa"/>
            <w:gridSpan w:val="13"/>
            <w:shd w:val="clear" w:color="auto" w:fill="auto"/>
          </w:tcPr>
          <w:p w14:paraId="5A24937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6" w:type="dxa"/>
            <w:gridSpan w:val="24"/>
            <w:shd w:val="clear" w:color="auto" w:fill="auto"/>
          </w:tcPr>
          <w:p w14:paraId="4839CBF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2" w:type="dxa"/>
            <w:gridSpan w:val="28"/>
            <w:shd w:val="clear" w:color="auto" w:fill="auto"/>
          </w:tcPr>
          <w:p w14:paraId="6C52B91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1" w:type="dxa"/>
            <w:gridSpan w:val="25"/>
            <w:shd w:val="clear" w:color="auto" w:fill="auto"/>
          </w:tcPr>
          <w:p w14:paraId="3C948D7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455" w:type="dxa"/>
            <w:gridSpan w:val="13"/>
            <w:shd w:val="clear" w:color="auto" w:fill="auto"/>
          </w:tcPr>
          <w:p w14:paraId="2A02DDE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30"/>
            <w:shd w:val="clear" w:color="auto" w:fill="auto"/>
          </w:tcPr>
          <w:p w14:paraId="4B08979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51" w:type="dxa"/>
            <w:gridSpan w:val="27"/>
            <w:shd w:val="clear" w:color="auto" w:fill="auto"/>
          </w:tcPr>
          <w:p w14:paraId="23ABD16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2" w:type="dxa"/>
            <w:gridSpan w:val="28"/>
            <w:shd w:val="clear" w:color="auto" w:fill="auto"/>
          </w:tcPr>
          <w:p w14:paraId="118C03B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455" w:type="dxa"/>
            <w:gridSpan w:val="20"/>
            <w:shd w:val="clear" w:color="auto" w:fill="auto"/>
          </w:tcPr>
          <w:p w14:paraId="4377C4B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27"/>
            <w:shd w:val="clear" w:color="auto" w:fill="auto"/>
          </w:tcPr>
          <w:p w14:paraId="64C2B1F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3" w:type="dxa"/>
            <w:gridSpan w:val="30"/>
            <w:shd w:val="clear" w:color="auto" w:fill="auto"/>
          </w:tcPr>
          <w:p w14:paraId="1C332D6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4" w:type="dxa"/>
            <w:gridSpan w:val="24"/>
            <w:shd w:val="clear" w:color="auto" w:fill="auto"/>
          </w:tcPr>
          <w:p w14:paraId="72607604"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451" w:type="dxa"/>
            <w:gridSpan w:val="19"/>
            <w:shd w:val="clear" w:color="auto" w:fill="auto"/>
          </w:tcPr>
          <w:p w14:paraId="799C75DB"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5" w:type="dxa"/>
            <w:gridSpan w:val="25"/>
            <w:shd w:val="clear" w:color="auto" w:fill="auto"/>
          </w:tcPr>
          <w:p w14:paraId="02623CE3"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604" w:type="dxa"/>
            <w:gridSpan w:val="13"/>
            <w:shd w:val="clear" w:color="auto" w:fill="auto"/>
          </w:tcPr>
          <w:p w14:paraId="0DC67A5A"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r>
      <w:tr w:rsidR="00BB4539" w:rsidRPr="00B67898" w14:paraId="5D458D22" w14:textId="77777777" w:rsidTr="00E44882">
        <w:tc>
          <w:tcPr>
            <w:tcW w:w="930" w:type="dxa"/>
            <w:gridSpan w:val="9"/>
            <w:shd w:val="clear" w:color="auto" w:fill="auto"/>
          </w:tcPr>
          <w:p w14:paraId="38B53718" w14:textId="77777777" w:rsidR="00BB4539" w:rsidRPr="0003495E" w:rsidRDefault="00BB4539" w:rsidP="00E44882">
            <w:pPr>
              <w:rPr>
                <w:rFonts w:ascii="Arial Narrow" w:hAnsi="Arial Narrow" w:cs="Arial"/>
                <w:sz w:val="20"/>
              </w:rPr>
            </w:pPr>
            <w:r w:rsidRPr="0003495E">
              <w:rPr>
                <w:rFonts w:ascii="Arial Narrow" w:hAnsi="Arial Narrow" w:cs="Arial"/>
                <w:sz w:val="20"/>
              </w:rPr>
              <w:t>0733</w:t>
            </w:r>
          </w:p>
        </w:tc>
        <w:tc>
          <w:tcPr>
            <w:tcW w:w="927" w:type="dxa"/>
            <w:gridSpan w:val="13"/>
            <w:shd w:val="clear" w:color="auto" w:fill="auto"/>
          </w:tcPr>
          <w:p w14:paraId="1B0F75A7" w14:textId="77777777" w:rsidR="00BB4539" w:rsidRPr="0003495E" w:rsidRDefault="00BB4539" w:rsidP="00E44882">
            <w:pPr>
              <w:rPr>
                <w:rFonts w:ascii="Arial Narrow" w:hAnsi="Arial Narrow" w:cs="Arial"/>
                <w:sz w:val="20"/>
              </w:rPr>
            </w:pPr>
            <w:r w:rsidRPr="0003495E">
              <w:rPr>
                <w:rFonts w:ascii="Arial Narrow" w:hAnsi="Arial Narrow" w:cs="Arial"/>
                <w:sz w:val="20"/>
              </w:rPr>
              <w:t>CAS09</w:t>
            </w:r>
          </w:p>
        </w:tc>
        <w:tc>
          <w:tcPr>
            <w:tcW w:w="4393" w:type="dxa"/>
            <w:gridSpan w:val="17"/>
            <w:shd w:val="clear" w:color="auto" w:fill="auto"/>
          </w:tcPr>
          <w:p w14:paraId="3B214AA8" w14:textId="77777777" w:rsidR="00BB4539" w:rsidRPr="0003495E" w:rsidRDefault="00BB4539" w:rsidP="00E44882">
            <w:pPr>
              <w:rPr>
                <w:rFonts w:ascii="Arial Narrow" w:hAnsi="Arial Narrow" w:cs="Arial"/>
                <w:sz w:val="20"/>
              </w:rPr>
            </w:pPr>
            <w:r w:rsidRPr="0003495E">
              <w:rPr>
                <w:rFonts w:ascii="Arial Narrow" w:hAnsi="Arial Narrow" w:cs="Arial"/>
                <w:sz w:val="20"/>
              </w:rPr>
              <w:t>SERVICE ADJUSTMENT AMOUNT</w:t>
            </w:r>
          </w:p>
        </w:tc>
        <w:tc>
          <w:tcPr>
            <w:tcW w:w="548" w:type="dxa"/>
            <w:gridSpan w:val="26"/>
            <w:shd w:val="clear" w:color="auto" w:fill="auto"/>
          </w:tcPr>
          <w:p w14:paraId="0739D15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47" w:type="dxa"/>
            <w:gridSpan w:val="13"/>
            <w:shd w:val="clear" w:color="auto" w:fill="auto"/>
          </w:tcPr>
          <w:p w14:paraId="5020ED4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6" w:type="dxa"/>
            <w:gridSpan w:val="24"/>
            <w:shd w:val="clear" w:color="auto" w:fill="auto"/>
          </w:tcPr>
          <w:p w14:paraId="1A3C254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2" w:type="dxa"/>
            <w:gridSpan w:val="28"/>
            <w:shd w:val="clear" w:color="auto" w:fill="auto"/>
          </w:tcPr>
          <w:p w14:paraId="106FA04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1" w:type="dxa"/>
            <w:gridSpan w:val="25"/>
            <w:shd w:val="clear" w:color="auto" w:fill="auto"/>
          </w:tcPr>
          <w:p w14:paraId="2564FBE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55" w:type="dxa"/>
            <w:gridSpan w:val="13"/>
            <w:shd w:val="clear" w:color="auto" w:fill="auto"/>
          </w:tcPr>
          <w:p w14:paraId="2E203ED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30"/>
            <w:shd w:val="clear" w:color="auto" w:fill="auto"/>
          </w:tcPr>
          <w:p w14:paraId="2617458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1" w:type="dxa"/>
            <w:gridSpan w:val="27"/>
            <w:shd w:val="clear" w:color="auto" w:fill="auto"/>
          </w:tcPr>
          <w:p w14:paraId="65D2FED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2" w:type="dxa"/>
            <w:gridSpan w:val="28"/>
            <w:shd w:val="clear" w:color="auto" w:fill="auto"/>
          </w:tcPr>
          <w:p w14:paraId="6A87842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55" w:type="dxa"/>
            <w:gridSpan w:val="20"/>
            <w:shd w:val="clear" w:color="auto" w:fill="auto"/>
          </w:tcPr>
          <w:p w14:paraId="6BE5A44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27"/>
            <w:shd w:val="clear" w:color="auto" w:fill="auto"/>
          </w:tcPr>
          <w:p w14:paraId="63DC4F5F"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3" w:type="dxa"/>
            <w:gridSpan w:val="30"/>
            <w:shd w:val="clear" w:color="auto" w:fill="auto"/>
          </w:tcPr>
          <w:p w14:paraId="15DDDB0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4" w:type="dxa"/>
            <w:gridSpan w:val="24"/>
            <w:shd w:val="clear" w:color="auto" w:fill="auto"/>
          </w:tcPr>
          <w:p w14:paraId="7B28B4D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51" w:type="dxa"/>
            <w:gridSpan w:val="19"/>
            <w:shd w:val="clear" w:color="auto" w:fill="auto"/>
          </w:tcPr>
          <w:p w14:paraId="63AEB4BC"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5" w:type="dxa"/>
            <w:gridSpan w:val="25"/>
            <w:shd w:val="clear" w:color="auto" w:fill="auto"/>
          </w:tcPr>
          <w:p w14:paraId="40586A4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604" w:type="dxa"/>
            <w:gridSpan w:val="13"/>
            <w:shd w:val="clear" w:color="auto" w:fill="auto"/>
          </w:tcPr>
          <w:p w14:paraId="1AF2522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3EEA0954" w14:textId="77777777" w:rsidTr="00E44882">
        <w:tc>
          <w:tcPr>
            <w:tcW w:w="930" w:type="dxa"/>
            <w:gridSpan w:val="9"/>
            <w:shd w:val="clear" w:color="auto" w:fill="auto"/>
          </w:tcPr>
          <w:p w14:paraId="504446B0" w14:textId="77777777" w:rsidR="00BB4539" w:rsidRPr="0003495E" w:rsidRDefault="00BB4539" w:rsidP="00E44882">
            <w:pPr>
              <w:rPr>
                <w:rFonts w:ascii="Arial Narrow" w:hAnsi="Arial Narrow" w:cs="Arial"/>
                <w:sz w:val="20"/>
              </w:rPr>
            </w:pPr>
            <w:r w:rsidRPr="0003495E">
              <w:rPr>
                <w:rFonts w:ascii="Arial Narrow" w:hAnsi="Arial Narrow" w:cs="Arial"/>
                <w:sz w:val="20"/>
              </w:rPr>
              <w:t>0734</w:t>
            </w:r>
          </w:p>
        </w:tc>
        <w:tc>
          <w:tcPr>
            <w:tcW w:w="927" w:type="dxa"/>
            <w:gridSpan w:val="13"/>
            <w:shd w:val="clear" w:color="auto" w:fill="auto"/>
          </w:tcPr>
          <w:p w14:paraId="6658B902" w14:textId="77777777" w:rsidR="00BB4539" w:rsidRPr="0003495E" w:rsidRDefault="00BB4539" w:rsidP="00E44882">
            <w:pPr>
              <w:rPr>
                <w:rFonts w:ascii="Arial Narrow" w:hAnsi="Arial Narrow" w:cs="Arial"/>
                <w:sz w:val="20"/>
              </w:rPr>
            </w:pPr>
            <w:r w:rsidRPr="0003495E">
              <w:rPr>
                <w:rFonts w:ascii="Arial Narrow" w:hAnsi="Arial Narrow" w:cs="Arial"/>
                <w:sz w:val="20"/>
              </w:rPr>
              <w:t>CAS10</w:t>
            </w:r>
          </w:p>
        </w:tc>
        <w:tc>
          <w:tcPr>
            <w:tcW w:w="4393" w:type="dxa"/>
            <w:gridSpan w:val="17"/>
            <w:shd w:val="clear" w:color="auto" w:fill="auto"/>
          </w:tcPr>
          <w:p w14:paraId="74BE7138" w14:textId="77777777" w:rsidR="00BB4539" w:rsidRPr="0003495E" w:rsidRDefault="00BB4539" w:rsidP="00E44882">
            <w:pPr>
              <w:rPr>
                <w:rFonts w:ascii="Arial Narrow" w:hAnsi="Arial Narrow" w:cs="Arial"/>
                <w:sz w:val="20"/>
              </w:rPr>
            </w:pPr>
            <w:r w:rsidRPr="0003495E">
              <w:rPr>
                <w:rFonts w:ascii="Arial Narrow" w:hAnsi="Arial Narrow" w:cs="Arial"/>
                <w:sz w:val="20"/>
              </w:rPr>
              <w:t>SERVICE ADJUSTMENT UNITS</w:t>
            </w:r>
          </w:p>
        </w:tc>
        <w:tc>
          <w:tcPr>
            <w:tcW w:w="548" w:type="dxa"/>
            <w:gridSpan w:val="26"/>
            <w:shd w:val="clear" w:color="auto" w:fill="auto"/>
          </w:tcPr>
          <w:p w14:paraId="490A55F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447" w:type="dxa"/>
            <w:gridSpan w:val="13"/>
            <w:shd w:val="clear" w:color="auto" w:fill="auto"/>
          </w:tcPr>
          <w:p w14:paraId="2C91093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6" w:type="dxa"/>
            <w:gridSpan w:val="24"/>
            <w:shd w:val="clear" w:color="auto" w:fill="auto"/>
          </w:tcPr>
          <w:p w14:paraId="531AB7E7"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2" w:type="dxa"/>
            <w:gridSpan w:val="28"/>
            <w:shd w:val="clear" w:color="auto" w:fill="auto"/>
          </w:tcPr>
          <w:p w14:paraId="430DF29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1" w:type="dxa"/>
            <w:gridSpan w:val="25"/>
            <w:shd w:val="clear" w:color="auto" w:fill="auto"/>
          </w:tcPr>
          <w:p w14:paraId="09210E6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455" w:type="dxa"/>
            <w:gridSpan w:val="13"/>
            <w:shd w:val="clear" w:color="auto" w:fill="auto"/>
          </w:tcPr>
          <w:p w14:paraId="54328D6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30"/>
            <w:shd w:val="clear" w:color="auto" w:fill="auto"/>
          </w:tcPr>
          <w:p w14:paraId="3267E8F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51" w:type="dxa"/>
            <w:gridSpan w:val="27"/>
            <w:shd w:val="clear" w:color="auto" w:fill="auto"/>
          </w:tcPr>
          <w:p w14:paraId="5761DE5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2" w:type="dxa"/>
            <w:gridSpan w:val="28"/>
            <w:shd w:val="clear" w:color="auto" w:fill="auto"/>
          </w:tcPr>
          <w:p w14:paraId="609BA4C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455" w:type="dxa"/>
            <w:gridSpan w:val="20"/>
            <w:shd w:val="clear" w:color="auto" w:fill="auto"/>
          </w:tcPr>
          <w:p w14:paraId="4E0DDCE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27"/>
            <w:shd w:val="clear" w:color="auto" w:fill="auto"/>
          </w:tcPr>
          <w:p w14:paraId="04DF9B7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3" w:type="dxa"/>
            <w:gridSpan w:val="30"/>
            <w:shd w:val="clear" w:color="auto" w:fill="auto"/>
          </w:tcPr>
          <w:p w14:paraId="115C54D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4" w:type="dxa"/>
            <w:gridSpan w:val="24"/>
            <w:shd w:val="clear" w:color="auto" w:fill="auto"/>
          </w:tcPr>
          <w:p w14:paraId="1E2F7474"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451" w:type="dxa"/>
            <w:gridSpan w:val="19"/>
            <w:shd w:val="clear" w:color="auto" w:fill="auto"/>
          </w:tcPr>
          <w:p w14:paraId="1D93506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5" w:type="dxa"/>
            <w:gridSpan w:val="25"/>
            <w:shd w:val="clear" w:color="auto" w:fill="auto"/>
          </w:tcPr>
          <w:p w14:paraId="37800CC2"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604" w:type="dxa"/>
            <w:gridSpan w:val="13"/>
            <w:shd w:val="clear" w:color="auto" w:fill="auto"/>
          </w:tcPr>
          <w:p w14:paraId="46762EB1"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r>
      <w:tr w:rsidR="00BB4539" w:rsidRPr="00B67898" w14:paraId="26B69E07" w14:textId="77777777" w:rsidTr="00E44882">
        <w:tc>
          <w:tcPr>
            <w:tcW w:w="930" w:type="dxa"/>
            <w:gridSpan w:val="9"/>
            <w:shd w:val="clear" w:color="auto" w:fill="auto"/>
          </w:tcPr>
          <w:p w14:paraId="3374AADE" w14:textId="77777777" w:rsidR="00BB4539" w:rsidRPr="0003495E" w:rsidRDefault="00BB4539" w:rsidP="00E44882">
            <w:pPr>
              <w:rPr>
                <w:rFonts w:ascii="Arial Narrow" w:hAnsi="Arial Narrow" w:cs="Arial"/>
                <w:sz w:val="20"/>
              </w:rPr>
            </w:pPr>
            <w:r w:rsidRPr="0003495E">
              <w:rPr>
                <w:rFonts w:ascii="Arial Narrow" w:hAnsi="Arial Narrow" w:cs="Arial"/>
                <w:sz w:val="20"/>
              </w:rPr>
              <w:t>0732</w:t>
            </w:r>
          </w:p>
        </w:tc>
        <w:tc>
          <w:tcPr>
            <w:tcW w:w="927" w:type="dxa"/>
            <w:gridSpan w:val="13"/>
            <w:shd w:val="clear" w:color="auto" w:fill="auto"/>
          </w:tcPr>
          <w:p w14:paraId="1DCBC7D7" w14:textId="77777777" w:rsidR="00BB4539" w:rsidRPr="0003495E" w:rsidRDefault="00BB4539" w:rsidP="00E44882">
            <w:pPr>
              <w:rPr>
                <w:rFonts w:ascii="Arial Narrow" w:hAnsi="Arial Narrow" w:cs="Arial"/>
                <w:sz w:val="20"/>
              </w:rPr>
            </w:pPr>
            <w:r w:rsidRPr="0003495E">
              <w:rPr>
                <w:rFonts w:ascii="Arial Narrow" w:hAnsi="Arial Narrow" w:cs="Arial"/>
                <w:sz w:val="20"/>
              </w:rPr>
              <w:t>CAS11</w:t>
            </w:r>
          </w:p>
        </w:tc>
        <w:tc>
          <w:tcPr>
            <w:tcW w:w="4393" w:type="dxa"/>
            <w:gridSpan w:val="17"/>
            <w:shd w:val="clear" w:color="auto" w:fill="auto"/>
          </w:tcPr>
          <w:p w14:paraId="2DBE37A2" w14:textId="77777777" w:rsidR="00BB4539" w:rsidRPr="0003495E" w:rsidRDefault="00BB4539" w:rsidP="00E44882">
            <w:pPr>
              <w:rPr>
                <w:rFonts w:ascii="Arial Narrow" w:hAnsi="Arial Narrow" w:cs="Arial"/>
                <w:sz w:val="20"/>
              </w:rPr>
            </w:pPr>
            <w:r w:rsidRPr="0003495E">
              <w:rPr>
                <w:rFonts w:ascii="Arial Narrow" w:hAnsi="Arial Narrow" w:cs="Arial"/>
                <w:sz w:val="20"/>
              </w:rPr>
              <w:t>SERVICE ADJUSTMENT REASON CODE</w:t>
            </w:r>
          </w:p>
        </w:tc>
        <w:tc>
          <w:tcPr>
            <w:tcW w:w="548" w:type="dxa"/>
            <w:gridSpan w:val="26"/>
            <w:shd w:val="clear" w:color="auto" w:fill="auto"/>
          </w:tcPr>
          <w:p w14:paraId="756901F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447" w:type="dxa"/>
            <w:gridSpan w:val="13"/>
            <w:shd w:val="clear" w:color="auto" w:fill="auto"/>
          </w:tcPr>
          <w:p w14:paraId="587E335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6" w:type="dxa"/>
            <w:gridSpan w:val="24"/>
            <w:shd w:val="clear" w:color="auto" w:fill="auto"/>
          </w:tcPr>
          <w:p w14:paraId="7C84176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2" w:type="dxa"/>
            <w:gridSpan w:val="28"/>
            <w:shd w:val="clear" w:color="auto" w:fill="auto"/>
          </w:tcPr>
          <w:p w14:paraId="7283786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1" w:type="dxa"/>
            <w:gridSpan w:val="25"/>
            <w:shd w:val="clear" w:color="auto" w:fill="auto"/>
          </w:tcPr>
          <w:p w14:paraId="38ADFBA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455" w:type="dxa"/>
            <w:gridSpan w:val="13"/>
            <w:shd w:val="clear" w:color="auto" w:fill="auto"/>
          </w:tcPr>
          <w:p w14:paraId="059CFEFB"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30"/>
            <w:shd w:val="clear" w:color="auto" w:fill="auto"/>
          </w:tcPr>
          <w:p w14:paraId="72EEA29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51" w:type="dxa"/>
            <w:gridSpan w:val="27"/>
            <w:shd w:val="clear" w:color="auto" w:fill="auto"/>
          </w:tcPr>
          <w:p w14:paraId="47DFAE8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2" w:type="dxa"/>
            <w:gridSpan w:val="28"/>
            <w:shd w:val="clear" w:color="auto" w:fill="auto"/>
          </w:tcPr>
          <w:p w14:paraId="6B36614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455" w:type="dxa"/>
            <w:gridSpan w:val="20"/>
            <w:shd w:val="clear" w:color="auto" w:fill="auto"/>
          </w:tcPr>
          <w:p w14:paraId="203DE50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27"/>
            <w:shd w:val="clear" w:color="auto" w:fill="auto"/>
          </w:tcPr>
          <w:p w14:paraId="01877B3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3" w:type="dxa"/>
            <w:gridSpan w:val="30"/>
            <w:shd w:val="clear" w:color="auto" w:fill="auto"/>
          </w:tcPr>
          <w:p w14:paraId="458F69C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4" w:type="dxa"/>
            <w:gridSpan w:val="24"/>
            <w:shd w:val="clear" w:color="auto" w:fill="auto"/>
          </w:tcPr>
          <w:p w14:paraId="29DA3EAE"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451" w:type="dxa"/>
            <w:gridSpan w:val="19"/>
            <w:shd w:val="clear" w:color="auto" w:fill="auto"/>
          </w:tcPr>
          <w:p w14:paraId="34A3656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5" w:type="dxa"/>
            <w:gridSpan w:val="25"/>
            <w:shd w:val="clear" w:color="auto" w:fill="auto"/>
          </w:tcPr>
          <w:p w14:paraId="7B7662EE"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604" w:type="dxa"/>
            <w:gridSpan w:val="13"/>
            <w:shd w:val="clear" w:color="auto" w:fill="auto"/>
          </w:tcPr>
          <w:p w14:paraId="07BE32FC"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r>
      <w:tr w:rsidR="00BB4539" w:rsidRPr="00B67898" w14:paraId="34FA6605" w14:textId="77777777" w:rsidTr="00E44882">
        <w:tc>
          <w:tcPr>
            <w:tcW w:w="930" w:type="dxa"/>
            <w:gridSpan w:val="9"/>
            <w:shd w:val="clear" w:color="auto" w:fill="auto"/>
          </w:tcPr>
          <w:p w14:paraId="46D93A06" w14:textId="77777777" w:rsidR="00BB4539" w:rsidRPr="0003495E" w:rsidRDefault="00BB4539" w:rsidP="00E44882">
            <w:pPr>
              <w:rPr>
                <w:rFonts w:ascii="Arial Narrow" w:hAnsi="Arial Narrow" w:cs="Arial"/>
                <w:sz w:val="20"/>
              </w:rPr>
            </w:pPr>
            <w:r w:rsidRPr="0003495E">
              <w:rPr>
                <w:rFonts w:ascii="Arial Narrow" w:hAnsi="Arial Narrow" w:cs="Arial"/>
                <w:sz w:val="20"/>
              </w:rPr>
              <w:t>0733</w:t>
            </w:r>
          </w:p>
        </w:tc>
        <w:tc>
          <w:tcPr>
            <w:tcW w:w="927" w:type="dxa"/>
            <w:gridSpan w:val="13"/>
            <w:shd w:val="clear" w:color="auto" w:fill="auto"/>
          </w:tcPr>
          <w:p w14:paraId="1693DCF6" w14:textId="77777777" w:rsidR="00BB4539" w:rsidRPr="0003495E" w:rsidRDefault="00BB4539" w:rsidP="00E44882">
            <w:pPr>
              <w:rPr>
                <w:rFonts w:ascii="Arial Narrow" w:hAnsi="Arial Narrow" w:cs="Arial"/>
                <w:sz w:val="20"/>
              </w:rPr>
            </w:pPr>
            <w:r w:rsidRPr="0003495E">
              <w:rPr>
                <w:rFonts w:ascii="Arial Narrow" w:hAnsi="Arial Narrow" w:cs="Arial"/>
                <w:sz w:val="20"/>
              </w:rPr>
              <w:t>CAS12</w:t>
            </w:r>
          </w:p>
        </w:tc>
        <w:tc>
          <w:tcPr>
            <w:tcW w:w="4393" w:type="dxa"/>
            <w:gridSpan w:val="17"/>
            <w:shd w:val="clear" w:color="auto" w:fill="auto"/>
          </w:tcPr>
          <w:p w14:paraId="4190889B" w14:textId="77777777" w:rsidR="00BB4539" w:rsidRPr="0003495E" w:rsidRDefault="00BB4539" w:rsidP="00E44882">
            <w:pPr>
              <w:rPr>
                <w:rFonts w:ascii="Arial Narrow" w:hAnsi="Arial Narrow" w:cs="Arial"/>
                <w:sz w:val="20"/>
              </w:rPr>
            </w:pPr>
            <w:r w:rsidRPr="0003495E">
              <w:rPr>
                <w:rFonts w:ascii="Arial Narrow" w:hAnsi="Arial Narrow" w:cs="Arial"/>
                <w:sz w:val="20"/>
              </w:rPr>
              <w:t>SERVICE ADJUSTMENT AMOUNT</w:t>
            </w:r>
          </w:p>
        </w:tc>
        <w:tc>
          <w:tcPr>
            <w:tcW w:w="548" w:type="dxa"/>
            <w:gridSpan w:val="26"/>
            <w:shd w:val="clear" w:color="auto" w:fill="auto"/>
          </w:tcPr>
          <w:p w14:paraId="60D587D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47" w:type="dxa"/>
            <w:gridSpan w:val="13"/>
            <w:shd w:val="clear" w:color="auto" w:fill="auto"/>
          </w:tcPr>
          <w:p w14:paraId="7AC8FB4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6" w:type="dxa"/>
            <w:gridSpan w:val="24"/>
            <w:shd w:val="clear" w:color="auto" w:fill="auto"/>
          </w:tcPr>
          <w:p w14:paraId="0B5D9BA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2" w:type="dxa"/>
            <w:gridSpan w:val="28"/>
            <w:shd w:val="clear" w:color="auto" w:fill="auto"/>
          </w:tcPr>
          <w:p w14:paraId="2129380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1" w:type="dxa"/>
            <w:gridSpan w:val="25"/>
            <w:shd w:val="clear" w:color="auto" w:fill="auto"/>
          </w:tcPr>
          <w:p w14:paraId="4558112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55" w:type="dxa"/>
            <w:gridSpan w:val="13"/>
            <w:shd w:val="clear" w:color="auto" w:fill="auto"/>
          </w:tcPr>
          <w:p w14:paraId="5E96FB7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30"/>
            <w:shd w:val="clear" w:color="auto" w:fill="auto"/>
          </w:tcPr>
          <w:p w14:paraId="613A704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1" w:type="dxa"/>
            <w:gridSpan w:val="27"/>
            <w:shd w:val="clear" w:color="auto" w:fill="auto"/>
          </w:tcPr>
          <w:p w14:paraId="19F14DE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2" w:type="dxa"/>
            <w:gridSpan w:val="28"/>
            <w:shd w:val="clear" w:color="auto" w:fill="auto"/>
          </w:tcPr>
          <w:p w14:paraId="594633B0"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55" w:type="dxa"/>
            <w:gridSpan w:val="20"/>
            <w:shd w:val="clear" w:color="auto" w:fill="auto"/>
          </w:tcPr>
          <w:p w14:paraId="7539DD8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27"/>
            <w:shd w:val="clear" w:color="auto" w:fill="auto"/>
          </w:tcPr>
          <w:p w14:paraId="47F5324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3" w:type="dxa"/>
            <w:gridSpan w:val="30"/>
            <w:shd w:val="clear" w:color="auto" w:fill="auto"/>
          </w:tcPr>
          <w:p w14:paraId="2497AA4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4" w:type="dxa"/>
            <w:gridSpan w:val="24"/>
            <w:shd w:val="clear" w:color="auto" w:fill="auto"/>
          </w:tcPr>
          <w:p w14:paraId="696C8517"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51" w:type="dxa"/>
            <w:gridSpan w:val="19"/>
            <w:shd w:val="clear" w:color="auto" w:fill="auto"/>
          </w:tcPr>
          <w:p w14:paraId="033AA3A4"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5" w:type="dxa"/>
            <w:gridSpan w:val="25"/>
            <w:shd w:val="clear" w:color="auto" w:fill="auto"/>
          </w:tcPr>
          <w:p w14:paraId="7BA48DB6"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604" w:type="dxa"/>
            <w:gridSpan w:val="13"/>
            <w:shd w:val="clear" w:color="auto" w:fill="auto"/>
          </w:tcPr>
          <w:p w14:paraId="72DD75B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08B2985C" w14:textId="77777777" w:rsidTr="00E44882">
        <w:tc>
          <w:tcPr>
            <w:tcW w:w="930" w:type="dxa"/>
            <w:gridSpan w:val="9"/>
            <w:shd w:val="clear" w:color="auto" w:fill="auto"/>
          </w:tcPr>
          <w:p w14:paraId="052894A1" w14:textId="77777777" w:rsidR="00BB4539" w:rsidRPr="0003495E" w:rsidRDefault="00BB4539" w:rsidP="00E44882">
            <w:pPr>
              <w:rPr>
                <w:rFonts w:ascii="Arial Narrow" w:hAnsi="Arial Narrow" w:cs="Arial"/>
                <w:sz w:val="20"/>
              </w:rPr>
            </w:pPr>
            <w:r w:rsidRPr="0003495E">
              <w:rPr>
                <w:rFonts w:ascii="Arial Narrow" w:hAnsi="Arial Narrow" w:cs="Arial"/>
                <w:sz w:val="20"/>
              </w:rPr>
              <w:t>0734</w:t>
            </w:r>
          </w:p>
        </w:tc>
        <w:tc>
          <w:tcPr>
            <w:tcW w:w="927" w:type="dxa"/>
            <w:gridSpan w:val="13"/>
            <w:shd w:val="clear" w:color="auto" w:fill="auto"/>
          </w:tcPr>
          <w:p w14:paraId="00DA8A8E" w14:textId="77777777" w:rsidR="00BB4539" w:rsidRPr="0003495E" w:rsidRDefault="00BB4539" w:rsidP="00E44882">
            <w:pPr>
              <w:rPr>
                <w:rFonts w:ascii="Arial Narrow" w:hAnsi="Arial Narrow" w:cs="Arial"/>
                <w:sz w:val="20"/>
              </w:rPr>
            </w:pPr>
            <w:r w:rsidRPr="0003495E">
              <w:rPr>
                <w:rFonts w:ascii="Arial Narrow" w:hAnsi="Arial Narrow" w:cs="Arial"/>
                <w:sz w:val="20"/>
              </w:rPr>
              <w:t>CAS13</w:t>
            </w:r>
          </w:p>
        </w:tc>
        <w:tc>
          <w:tcPr>
            <w:tcW w:w="4393" w:type="dxa"/>
            <w:gridSpan w:val="17"/>
            <w:shd w:val="clear" w:color="auto" w:fill="auto"/>
          </w:tcPr>
          <w:p w14:paraId="5B02278D" w14:textId="77777777" w:rsidR="00BB4539" w:rsidRPr="0003495E" w:rsidRDefault="00BB4539" w:rsidP="00E44882">
            <w:pPr>
              <w:rPr>
                <w:rFonts w:ascii="Arial Narrow" w:hAnsi="Arial Narrow" w:cs="Arial"/>
                <w:sz w:val="20"/>
              </w:rPr>
            </w:pPr>
            <w:r w:rsidRPr="0003495E">
              <w:rPr>
                <w:rFonts w:ascii="Arial Narrow" w:hAnsi="Arial Narrow" w:cs="Arial"/>
                <w:sz w:val="20"/>
              </w:rPr>
              <w:t>SERVICE ADJUSTMENT UNITS</w:t>
            </w:r>
          </w:p>
        </w:tc>
        <w:tc>
          <w:tcPr>
            <w:tcW w:w="548" w:type="dxa"/>
            <w:gridSpan w:val="26"/>
            <w:shd w:val="clear" w:color="auto" w:fill="auto"/>
          </w:tcPr>
          <w:p w14:paraId="7CB42E6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447" w:type="dxa"/>
            <w:gridSpan w:val="13"/>
            <w:shd w:val="clear" w:color="auto" w:fill="auto"/>
          </w:tcPr>
          <w:p w14:paraId="27642298"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6" w:type="dxa"/>
            <w:gridSpan w:val="24"/>
            <w:shd w:val="clear" w:color="auto" w:fill="auto"/>
          </w:tcPr>
          <w:p w14:paraId="478FF5A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2" w:type="dxa"/>
            <w:gridSpan w:val="28"/>
            <w:shd w:val="clear" w:color="auto" w:fill="auto"/>
          </w:tcPr>
          <w:p w14:paraId="78D0496E"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1" w:type="dxa"/>
            <w:gridSpan w:val="25"/>
            <w:shd w:val="clear" w:color="auto" w:fill="auto"/>
          </w:tcPr>
          <w:p w14:paraId="699DF685"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455" w:type="dxa"/>
            <w:gridSpan w:val="13"/>
            <w:shd w:val="clear" w:color="auto" w:fill="auto"/>
          </w:tcPr>
          <w:p w14:paraId="6C074C5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30"/>
            <w:shd w:val="clear" w:color="auto" w:fill="auto"/>
          </w:tcPr>
          <w:p w14:paraId="6F099C3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51" w:type="dxa"/>
            <w:gridSpan w:val="27"/>
            <w:shd w:val="clear" w:color="auto" w:fill="auto"/>
          </w:tcPr>
          <w:p w14:paraId="5EBBFE8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2" w:type="dxa"/>
            <w:gridSpan w:val="28"/>
            <w:shd w:val="clear" w:color="auto" w:fill="auto"/>
          </w:tcPr>
          <w:p w14:paraId="6D2001DD"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455" w:type="dxa"/>
            <w:gridSpan w:val="20"/>
            <w:shd w:val="clear" w:color="auto" w:fill="auto"/>
          </w:tcPr>
          <w:p w14:paraId="7FF47B6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27"/>
            <w:shd w:val="clear" w:color="auto" w:fill="auto"/>
          </w:tcPr>
          <w:p w14:paraId="612F5C5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3" w:type="dxa"/>
            <w:gridSpan w:val="30"/>
            <w:shd w:val="clear" w:color="auto" w:fill="auto"/>
          </w:tcPr>
          <w:p w14:paraId="70F720F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4" w:type="dxa"/>
            <w:gridSpan w:val="24"/>
            <w:shd w:val="clear" w:color="auto" w:fill="auto"/>
          </w:tcPr>
          <w:p w14:paraId="53B7B07D"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451" w:type="dxa"/>
            <w:gridSpan w:val="19"/>
            <w:shd w:val="clear" w:color="auto" w:fill="auto"/>
          </w:tcPr>
          <w:p w14:paraId="48FA9DD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5" w:type="dxa"/>
            <w:gridSpan w:val="25"/>
            <w:shd w:val="clear" w:color="auto" w:fill="auto"/>
          </w:tcPr>
          <w:p w14:paraId="51858F81"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604" w:type="dxa"/>
            <w:gridSpan w:val="13"/>
            <w:shd w:val="clear" w:color="auto" w:fill="auto"/>
          </w:tcPr>
          <w:p w14:paraId="0BDF1844"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r>
      <w:tr w:rsidR="00BB4539" w:rsidRPr="00B67898" w14:paraId="269B62C9" w14:textId="77777777" w:rsidTr="00E44882">
        <w:tc>
          <w:tcPr>
            <w:tcW w:w="930" w:type="dxa"/>
            <w:gridSpan w:val="9"/>
            <w:shd w:val="clear" w:color="auto" w:fill="auto"/>
          </w:tcPr>
          <w:p w14:paraId="468BC8FA" w14:textId="77777777" w:rsidR="00BB4539" w:rsidRPr="0003495E" w:rsidRDefault="00BB4539" w:rsidP="00E44882">
            <w:pPr>
              <w:rPr>
                <w:rFonts w:ascii="Arial Narrow" w:hAnsi="Arial Narrow" w:cs="Arial"/>
                <w:sz w:val="20"/>
              </w:rPr>
            </w:pPr>
            <w:r w:rsidRPr="0003495E">
              <w:rPr>
                <w:rFonts w:ascii="Arial Narrow" w:hAnsi="Arial Narrow" w:cs="Arial"/>
                <w:sz w:val="20"/>
              </w:rPr>
              <w:t>0732</w:t>
            </w:r>
          </w:p>
        </w:tc>
        <w:tc>
          <w:tcPr>
            <w:tcW w:w="927" w:type="dxa"/>
            <w:gridSpan w:val="13"/>
            <w:shd w:val="clear" w:color="auto" w:fill="auto"/>
          </w:tcPr>
          <w:p w14:paraId="7BAA0A90" w14:textId="77777777" w:rsidR="00BB4539" w:rsidRPr="0003495E" w:rsidRDefault="00BB4539" w:rsidP="00E44882">
            <w:pPr>
              <w:rPr>
                <w:rFonts w:ascii="Arial Narrow" w:hAnsi="Arial Narrow" w:cs="Arial"/>
                <w:sz w:val="20"/>
              </w:rPr>
            </w:pPr>
            <w:r w:rsidRPr="0003495E">
              <w:rPr>
                <w:rFonts w:ascii="Arial Narrow" w:hAnsi="Arial Narrow" w:cs="Arial"/>
                <w:sz w:val="20"/>
              </w:rPr>
              <w:t>CAS14</w:t>
            </w:r>
          </w:p>
        </w:tc>
        <w:tc>
          <w:tcPr>
            <w:tcW w:w="4393" w:type="dxa"/>
            <w:gridSpan w:val="17"/>
            <w:shd w:val="clear" w:color="auto" w:fill="auto"/>
          </w:tcPr>
          <w:p w14:paraId="45643E28" w14:textId="77777777" w:rsidR="00BB4539" w:rsidRPr="0003495E" w:rsidRDefault="00BB4539" w:rsidP="00E44882">
            <w:pPr>
              <w:rPr>
                <w:rFonts w:ascii="Arial Narrow" w:hAnsi="Arial Narrow" w:cs="Arial"/>
                <w:sz w:val="20"/>
              </w:rPr>
            </w:pPr>
            <w:r w:rsidRPr="0003495E">
              <w:rPr>
                <w:rFonts w:ascii="Arial Narrow" w:hAnsi="Arial Narrow" w:cs="Arial"/>
                <w:sz w:val="20"/>
              </w:rPr>
              <w:t>SERVICE ADJUSTMENT REASON CODE</w:t>
            </w:r>
          </w:p>
        </w:tc>
        <w:tc>
          <w:tcPr>
            <w:tcW w:w="548" w:type="dxa"/>
            <w:gridSpan w:val="26"/>
            <w:shd w:val="clear" w:color="auto" w:fill="auto"/>
          </w:tcPr>
          <w:p w14:paraId="31B16A83"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447" w:type="dxa"/>
            <w:gridSpan w:val="13"/>
            <w:shd w:val="clear" w:color="auto" w:fill="auto"/>
          </w:tcPr>
          <w:p w14:paraId="7E4FDF3B"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6" w:type="dxa"/>
            <w:gridSpan w:val="24"/>
            <w:shd w:val="clear" w:color="auto" w:fill="auto"/>
          </w:tcPr>
          <w:p w14:paraId="5933CAC0"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2" w:type="dxa"/>
            <w:gridSpan w:val="28"/>
            <w:shd w:val="clear" w:color="auto" w:fill="auto"/>
          </w:tcPr>
          <w:p w14:paraId="32F60C6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1" w:type="dxa"/>
            <w:gridSpan w:val="25"/>
            <w:shd w:val="clear" w:color="auto" w:fill="auto"/>
          </w:tcPr>
          <w:p w14:paraId="2445BCE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455" w:type="dxa"/>
            <w:gridSpan w:val="13"/>
            <w:shd w:val="clear" w:color="auto" w:fill="auto"/>
          </w:tcPr>
          <w:p w14:paraId="226CD7B1"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30"/>
            <w:shd w:val="clear" w:color="auto" w:fill="auto"/>
          </w:tcPr>
          <w:p w14:paraId="449B58B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51" w:type="dxa"/>
            <w:gridSpan w:val="27"/>
            <w:shd w:val="clear" w:color="auto" w:fill="auto"/>
          </w:tcPr>
          <w:p w14:paraId="16A8811D"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2" w:type="dxa"/>
            <w:gridSpan w:val="28"/>
            <w:shd w:val="clear" w:color="auto" w:fill="auto"/>
          </w:tcPr>
          <w:p w14:paraId="596DF453"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455" w:type="dxa"/>
            <w:gridSpan w:val="20"/>
            <w:shd w:val="clear" w:color="auto" w:fill="auto"/>
          </w:tcPr>
          <w:p w14:paraId="6A42F63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27"/>
            <w:shd w:val="clear" w:color="auto" w:fill="auto"/>
          </w:tcPr>
          <w:p w14:paraId="25ED2CB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3" w:type="dxa"/>
            <w:gridSpan w:val="30"/>
            <w:shd w:val="clear" w:color="auto" w:fill="auto"/>
          </w:tcPr>
          <w:p w14:paraId="16D96F4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4" w:type="dxa"/>
            <w:gridSpan w:val="24"/>
            <w:shd w:val="clear" w:color="auto" w:fill="auto"/>
          </w:tcPr>
          <w:p w14:paraId="2E8EC7DE"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451" w:type="dxa"/>
            <w:gridSpan w:val="19"/>
            <w:shd w:val="clear" w:color="auto" w:fill="auto"/>
          </w:tcPr>
          <w:p w14:paraId="369657A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5" w:type="dxa"/>
            <w:gridSpan w:val="25"/>
            <w:shd w:val="clear" w:color="auto" w:fill="auto"/>
          </w:tcPr>
          <w:p w14:paraId="40AD90DD"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604" w:type="dxa"/>
            <w:gridSpan w:val="13"/>
            <w:shd w:val="clear" w:color="auto" w:fill="auto"/>
          </w:tcPr>
          <w:p w14:paraId="5D9B370A"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r>
      <w:tr w:rsidR="00BB4539" w:rsidRPr="00B67898" w14:paraId="1C81C396" w14:textId="77777777" w:rsidTr="00E44882">
        <w:tc>
          <w:tcPr>
            <w:tcW w:w="930" w:type="dxa"/>
            <w:gridSpan w:val="9"/>
            <w:shd w:val="clear" w:color="auto" w:fill="auto"/>
          </w:tcPr>
          <w:p w14:paraId="32297EEE" w14:textId="77777777" w:rsidR="00BB4539" w:rsidRPr="0003495E" w:rsidRDefault="00BB4539" w:rsidP="00E44882">
            <w:pPr>
              <w:rPr>
                <w:rFonts w:ascii="Arial Narrow" w:hAnsi="Arial Narrow" w:cs="Arial"/>
                <w:sz w:val="20"/>
              </w:rPr>
            </w:pPr>
            <w:r w:rsidRPr="0003495E">
              <w:rPr>
                <w:rFonts w:ascii="Arial Narrow" w:hAnsi="Arial Narrow" w:cs="Arial"/>
                <w:sz w:val="20"/>
              </w:rPr>
              <w:t>0733</w:t>
            </w:r>
          </w:p>
        </w:tc>
        <w:tc>
          <w:tcPr>
            <w:tcW w:w="927" w:type="dxa"/>
            <w:gridSpan w:val="13"/>
            <w:shd w:val="clear" w:color="auto" w:fill="auto"/>
          </w:tcPr>
          <w:p w14:paraId="7CF735FE" w14:textId="77777777" w:rsidR="00BB4539" w:rsidRPr="0003495E" w:rsidRDefault="00BB4539" w:rsidP="00E44882">
            <w:pPr>
              <w:rPr>
                <w:rFonts w:ascii="Arial Narrow" w:hAnsi="Arial Narrow" w:cs="Arial"/>
                <w:sz w:val="20"/>
              </w:rPr>
            </w:pPr>
            <w:r w:rsidRPr="0003495E">
              <w:rPr>
                <w:rFonts w:ascii="Arial Narrow" w:hAnsi="Arial Narrow" w:cs="Arial"/>
                <w:sz w:val="20"/>
              </w:rPr>
              <w:t>CAS15</w:t>
            </w:r>
          </w:p>
        </w:tc>
        <w:tc>
          <w:tcPr>
            <w:tcW w:w="4393" w:type="dxa"/>
            <w:gridSpan w:val="17"/>
            <w:shd w:val="clear" w:color="auto" w:fill="auto"/>
          </w:tcPr>
          <w:p w14:paraId="32DF40B1" w14:textId="77777777" w:rsidR="00BB4539" w:rsidRPr="0003495E" w:rsidRDefault="00BB4539" w:rsidP="00E44882">
            <w:pPr>
              <w:rPr>
                <w:rFonts w:ascii="Arial Narrow" w:hAnsi="Arial Narrow" w:cs="Arial"/>
                <w:sz w:val="20"/>
              </w:rPr>
            </w:pPr>
            <w:r w:rsidRPr="0003495E">
              <w:rPr>
                <w:rFonts w:ascii="Arial Narrow" w:hAnsi="Arial Narrow" w:cs="Arial"/>
                <w:sz w:val="20"/>
              </w:rPr>
              <w:t>SERVICE ADJUSTMENT AMOUNT</w:t>
            </w:r>
          </w:p>
        </w:tc>
        <w:tc>
          <w:tcPr>
            <w:tcW w:w="548" w:type="dxa"/>
            <w:gridSpan w:val="26"/>
            <w:shd w:val="clear" w:color="auto" w:fill="auto"/>
          </w:tcPr>
          <w:p w14:paraId="39C1A409"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47" w:type="dxa"/>
            <w:gridSpan w:val="13"/>
            <w:shd w:val="clear" w:color="auto" w:fill="auto"/>
          </w:tcPr>
          <w:p w14:paraId="54BED00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6" w:type="dxa"/>
            <w:gridSpan w:val="24"/>
            <w:shd w:val="clear" w:color="auto" w:fill="auto"/>
          </w:tcPr>
          <w:p w14:paraId="373F5F74"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2" w:type="dxa"/>
            <w:gridSpan w:val="28"/>
            <w:shd w:val="clear" w:color="auto" w:fill="auto"/>
          </w:tcPr>
          <w:p w14:paraId="153DC6D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1" w:type="dxa"/>
            <w:gridSpan w:val="25"/>
            <w:shd w:val="clear" w:color="auto" w:fill="auto"/>
          </w:tcPr>
          <w:p w14:paraId="7E024746"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55" w:type="dxa"/>
            <w:gridSpan w:val="13"/>
            <w:shd w:val="clear" w:color="auto" w:fill="auto"/>
          </w:tcPr>
          <w:p w14:paraId="38753D7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30"/>
            <w:shd w:val="clear" w:color="auto" w:fill="auto"/>
          </w:tcPr>
          <w:p w14:paraId="04C3F3F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1" w:type="dxa"/>
            <w:gridSpan w:val="27"/>
            <w:shd w:val="clear" w:color="auto" w:fill="auto"/>
          </w:tcPr>
          <w:p w14:paraId="6C724C19"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2" w:type="dxa"/>
            <w:gridSpan w:val="28"/>
            <w:shd w:val="clear" w:color="auto" w:fill="auto"/>
          </w:tcPr>
          <w:p w14:paraId="77DE5C5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55" w:type="dxa"/>
            <w:gridSpan w:val="20"/>
            <w:shd w:val="clear" w:color="auto" w:fill="auto"/>
          </w:tcPr>
          <w:p w14:paraId="28890F75"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27"/>
            <w:shd w:val="clear" w:color="auto" w:fill="auto"/>
          </w:tcPr>
          <w:p w14:paraId="2D22C89B"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3" w:type="dxa"/>
            <w:gridSpan w:val="30"/>
            <w:shd w:val="clear" w:color="auto" w:fill="auto"/>
          </w:tcPr>
          <w:p w14:paraId="2A76B8A1"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4" w:type="dxa"/>
            <w:gridSpan w:val="24"/>
            <w:shd w:val="clear" w:color="auto" w:fill="auto"/>
          </w:tcPr>
          <w:p w14:paraId="2795B58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51" w:type="dxa"/>
            <w:gridSpan w:val="19"/>
            <w:shd w:val="clear" w:color="auto" w:fill="auto"/>
          </w:tcPr>
          <w:p w14:paraId="3562E3D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5" w:type="dxa"/>
            <w:gridSpan w:val="25"/>
            <w:shd w:val="clear" w:color="auto" w:fill="auto"/>
          </w:tcPr>
          <w:p w14:paraId="2DCBDED0"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604" w:type="dxa"/>
            <w:gridSpan w:val="13"/>
            <w:shd w:val="clear" w:color="auto" w:fill="auto"/>
          </w:tcPr>
          <w:p w14:paraId="012FA962"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r w:rsidR="00BB4539" w:rsidRPr="00B67898" w14:paraId="6341D5DF" w14:textId="77777777" w:rsidTr="00E44882">
        <w:tc>
          <w:tcPr>
            <w:tcW w:w="930" w:type="dxa"/>
            <w:gridSpan w:val="9"/>
            <w:shd w:val="clear" w:color="auto" w:fill="auto"/>
          </w:tcPr>
          <w:p w14:paraId="393900B3" w14:textId="77777777" w:rsidR="00BB4539" w:rsidRPr="0003495E" w:rsidRDefault="00BB4539" w:rsidP="00E44882">
            <w:pPr>
              <w:rPr>
                <w:rFonts w:ascii="Arial Narrow" w:hAnsi="Arial Narrow" w:cs="Arial"/>
                <w:sz w:val="20"/>
              </w:rPr>
            </w:pPr>
            <w:r w:rsidRPr="0003495E">
              <w:rPr>
                <w:rFonts w:ascii="Arial Narrow" w:hAnsi="Arial Narrow" w:cs="Arial"/>
                <w:sz w:val="20"/>
              </w:rPr>
              <w:t>0734</w:t>
            </w:r>
          </w:p>
        </w:tc>
        <w:tc>
          <w:tcPr>
            <w:tcW w:w="927" w:type="dxa"/>
            <w:gridSpan w:val="13"/>
            <w:shd w:val="clear" w:color="auto" w:fill="auto"/>
          </w:tcPr>
          <w:p w14:paraId="5ADCA2A3" w14:textId="77777777" w:rsidR="00BB4539" w:rsidRPr="0003495E" w:rsidRDefault="00BB4539" w:rsidP="00E44882">
            <w:pPr>
              <w:rPr>
                <w:rFonts w:ascii="Arial Narrow" w:hAnsi="Arial Narrow" w:cs="Arial"/>
                <w:sz w:val="20"/>
              </w:rPr>
            </w:pPr>
            <w:r w:rsidRPr="0003495E">
              <w:rPr>
                <w:rFonts w:ascii="Arial Narrow" w:hAnsi="Arial Narrow" w:cs="Arial"/>
                <w:sz w:val="20"/>
              </w:rPr>
              <w:t>CAS16</w:t>
            </w:r>
          </w:p>
        </w:tc>
        <w:tc>
          <w:tcPr>
            <w:tcW w:w="4393" w:type="dxa"/>
            <w:gridSpan w:val="17"/>
            <w:shd w:val="clear" w:color="auto" w:fill="auto"/>
          </w:tcPr>
          <w:p w14:paraId="5D583402" w14:textId="77777777" w:rsidR="00BB4539" w:rsidRPr="0003495E" w:rsidRDefault="00BB4539" w:rsidP="00E44882">
            <w:pPr>
              <w:rPr>
                <w:rFonts w:ascii="Arial Narrow" w:hAnsi="Arial Narrow" w:cs="Arial"/>
                <w:sz w:val="20"/>
              </w:rPr>
            </w:pPr>
            <w:r w:rsidRPr="0003495E">
              <w:rPr>
                <w:rFonts w:ascii="Arial Narrow" w:hAnsi="Arial Narrow" w:cs="Arial"/>
                <w:sz w:val="20"/>
              </w:rPr>
              <w:t>SERVICE ADJUSTMENT UNITS</w:t>
            </w:r>
          </w:p>
        </w:tc>
        <w:tc>
          <w:tcPr>
            <w:tcW w:w="548" w:type="dxa"/>
            <w:gridSpan w:val="26"/>
            <w:shd w:val="clear" w:color="auto" w:fill="auto"/>
          </w:tcPr>
          <w:p w14:paraId="1BD0270A"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447" w:type="dxa"/>
            <w:gridSpan w:val="13"/>
            <w:shd w:val="clear" w:color="auto" w:fill="auto"/>
          </w:tcPr>
          <w:p w14:paraId="1B767D35"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6" w:type="dxa"/>
            <w:gridSpan w:val="24"/>
            <w:shd w:val="clear" w:color="auto" w:fill="auto"/>
          </w:tcPr>
          <w:p w14:paraId="2BAE142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2" w:type="dxa"/>
            <w:gridSpan w:val="28"/>
            <w:shd w:val="clear" w:color="auto" w:fill="auto"/>
          </w:tcPr>
          <w:p w14:paraId="5048C57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AR</w:t>
            </w:r>
          </w:p>
        </w:tc>
        <w:tc>
          <w:tcPr>
            <w:tcW w:w="541" w:type="dxa"/>
            <w:gridSpan w:val="25"/>
            <w:shd w:val="clear" w:color="auto" w:fill="auto"/>
          </w:tcPr>
          <w:p w14:paraId="12CCF64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455" w:type="dxa"/>
            <w:gridSpan w:val="13"/>
            <w:shd w:val="clear" w:color="auto" w:fill="auto"/>
          </w:tcPr>
          <w:p w14:paraId="5C1189B0"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30"/>
            <w:shd w:val="clear" w:color="auto" w:fill="auto"/>
          </w:tcPr>
          <w:p w14:paraId="27DC1B1A"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51" w:type="dxa"/>
            <w:gridSpan w:val="27"/>
            <w:shd w:val="clear" w:color="auto" w:fill="auto"/>
          </w:tcPr>
          <w:p w14:paraId="4208791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AR</w:t>
            </w:r>
          </w:p>
        </w:tc>
        <w:tc>
          <w:tcPr>
            <w:tcW w:w="542" w:type="dxa"/>
            <w:gridSpan w:val="28"/>
            <w:shd w:val="clear" w:color="auto" w:fill="auto"/>
          </w:tcPr>
          <w:p w14:paraId="5A19DCCA"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455" w:type="dxa"/>
            <w:gridSpan w:val="20"/>
            <w:shd w:val="clear" w:color="auto" w:fill="auto"/>
          </w:tcPr>
          <w:p w14:paraId="2D381A22"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27"/>
            <w:shd w:val="clear" w:color="auto" w:fill="auto"/>
          </w:tcPr>
          <w:p w14:paraId="5C4F61A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3" w:type="dxa"/>
            <w:gridSpan w:val="30"/>
            <w:shd w:val="clear" w:color="auto" w:fill="auto"/>
          </w:tcPr>
          <w:p w14:paraId="6C61C1DE"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AR</w:t>
            </w:r>
          </w:p>
        </w:tc>
        <w:tc>
          <w:tcPr>
            <w:tcW w:w="544" w:type="dxa"/>
            <w:gridSpan w:val="24"/>
            <w:shd w:val="clear" w:color="auto" w:fill="auto"/>
          </w:tcPr>
          <w:p w14:paraId="7D57540F"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451" w:type="dxa"/>
            <w:gridSpan w:val="19"/>
            <w:shd w:val="clear" w:color="auto" w:fill="auto"/>
          </w:tcPr>
          <w:p w14:paraId="1A40D1BE"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5" w:type="dxa"/>
            <w:gridSpan w:val="25"/>
            <w:shd w:val="clear" w:color="auto" w:fill="auto"/>
          </w:tcPr>
          <w:p w14:paraId="43BB171A"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c>
          <w:tcPr>
            <w:tcW w:w="604" w:type="dxa"/>
            <w:gridSpan w:val="13"/>
            <w:shd w:val="clear" w:color="auto" w:fill="auto"/>
          </w:tcPr>
          <w:p w14:paraId="7B72194F" w14:textId="77777777" w:rsidR="00BB4539" w:rsidRPr="0003495E" w:rsidRDefault="00BB4539" w:rsidP="00E44882">
            <w:pPr>
              <w:rPr>
                <w:rFonts w:ascii="Arial Narrow" w:hAnsi="Arial Narrow" w:cs="Arial"/>
                <w:sz w:val="20"/>
              </w:rPr>
            </w:pPr>
            <w:r w:rsidRPr="0003495E">
              <w:rPr>
                <w:rFonts w:ascii="Arial Narrow" w:hAnsi="Arial Narrow" w:cs="Arial"/>
                <w:sz w:val="20"/>
              </w:rPr>
              <w:t>AR</w:t>
            </w:r>
          </w:p>
        </w:tc>
      </w:tr>
      <w:tr w:rsidR="00BB4539" w:rsidRPr="00B67898" w14:paraId="1B5B9821" w14:textId="77777777" w:rsidTr="00E44882">
        <w:tc>
          <w:tcPr>
            <w:tcW w:w="930" w:type="dxa"/>
            <w:gridSpan w:val="9"/>
            <w:shd w:val="clear" w:color="auto" w:fill="auto"/>
          </w:tcPr>
          <w:p w14:paraId="6FB6B4AF" w14:textId="77777777" w:rsidR="00BB4539" w:rsidRPr="0003495E" w:rsidRDefault="00BB4539" w:rsidP="00E44882">
            <w:pPr>
              <w:rPr>
                <w:rFonts w:ascii="Arial Narrow" w:hAnsi="Arial Narrow" w:cs="Arial"/>
                <w:sz w:val="20"/>
              </w:rPr>
            </w:pPr>
            <w:r w:rsidRPr="0003495E">
              <w:rPr>
                <w:rFonts w:ascii="Arial Narrow" w:hAnsi="Arial Narrow" w:cs="Arial"/>
                <w:sz w:val="20"/>
              </w:rPr>
              <w:t>0761</w:t>
            </w:r>
          </w:p>
        </w:tc>
        <w:tc>
          <w:tcPr>
            <w:tcW w:w="927" w:type="dxa"/>
            <w:gridSpan w:val="13"/>
            <w:shd w:val="clear" w:color="auto" w:fill="auto"/>
          </w:tcPr>
          <w:p w14:paraId="4F3E9443" w14:textId="77777777" w:rsidR="00BB4539" w:rsidRPr="0003495E" w:rsidRDefault="00BB4539" w:rsidP="00E44882">
            <w:pPr>
              <w:rPr>
                <w:rFonts w:ascii="Arial Narrow" w:hAnsi="Arial Narrow" w:cs="Arial"/>
                <w:sz w:val="20"/>
              </w:rPr>
            </w:pPr>
            <w:r w:rsidRPr="0003495E">
              <w:rPr>
                <w:rFonts w:ascii="Arial Narrow" w:hAnsi="Arial Narrow" w:cs="Arial"/>
                <w:sz w:val="20"/>
              </w:rPr>
              <w:t>AMT02</w:t>
            </w:r>
          </w:p>
        </w:tc>
        <w:tc>
          <w:tcPr>
            <w:tcW w:w="4393" w:type="dxa"/>
            <w:gridSpan w:val="17"/>
            <w:shd w:val="clear" w:color="auto" w:fill="auto"/>
          </w:tcPr>
          <w:p w14:paraId="2ECA9D64" w14:textId="77777777" w:rsidR="00BB4539" w:rsidRPr="0003495E" w:rsidRDefault="00BB4539" w:rsidP="00E44882">
            <w:pPr>
              <w:rPr>
                <w:rFonts w:ascii="Arial Narrow" w:hAnsi="Arial Narrow" w:cs="Arial"/>
                <w:sz w:val="20"/>
              </w:rPr>
            </w:pPr>
            <w:r w:rsidRPr="0003495E">
              <w:rPr>
                <w:rFonts w:ascii="Arial Narrow" w:hAnsi="Arial Narrow" w:cs="Arial"/>
                <w:sz w:val="20"/>
              </w:rPr>
              <w:t>LINE ITEM PRIOR ACTUAL AMOUNT PAID</w:t>
            </w:r>
          </w:p>
        </w:tc>
        <w:tc>
          <w:tcPr>
            <w:tcW w:w="548" w:type="dxa"/>
            <w:gridSpan w:val="26"/>
            <w:shd w:val="clear" w:color="auto" w:fill="auto"/>
          </w:tcPr>
          <w:p w14:paraId="2E04D10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447" w:type="dxa"/>
            <w:gridSpan w:val="13"/>
            <w:shd w:val="clear" w:color="auto" w:fill="auto"/>
          </w:tcPr>
          <w:p w14:paraId="09D2FEB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6" w:type="dxa"/>
            <w:gridSpan w:val="24"/>
            <w:shd w:val="clear" w:color="auto" w:fill="auto"/>
          </w:tcPr>
          <w:p w14:paraId="7E83574C"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2" w:type="dxa"/>
            <w:gridSpan w:val="28"/>
            <w:shd w:val="clear" w:color="auto" w:fill="auto"/>
          </w:tcPr>
          <w:p w14:paraId="0FB8F91F"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1" w:type="dxa"/>
            <w:gridSpan w:val="25"/>
            <w:shd w:val="clear" w:color="auto" w:fill="auto"/>
          </w:tcPr>
          <w:p w14:paraId="4639CD23"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455" w:type="dxa"/>
            <w:gridSpan w:val="13"/>
            <w:shd w:val="clear" w:color="auto" w:fill="auto"/>
          </w:tcPr>
          <w:p w14:paraId="327F9E5E"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30"/>
            <w:shd w:val="clear" w:color="auto" w:fill="auto"/>
          </w:tcPr>
          <w:p w14:paraId="64EB5024"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51" w:type="dxa"/>
            <w:gridSpan w:val="27"/>
            <w:shd w:val="clear" w:color="auto" w:fill="auto"/>
          </w:tcPr>
          <w:p w14:paraId="326E66AC"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2" w:type="dxa"/>
            <w:gridSpan w:val="28"/>
            <w:shd w:val="clear" w:color="auto" w:fill="auto"/>
          </w:tcPr>
          <w:p w14:paraId="5065960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455" w:type="dxa"/>
            <w:gridSpan w:val="20"/>
            <w:shd w:val="clear" w:color="auto" w:fill="auto"/>
          </w:tcPr>
          <w:p w14:paraId="643A21B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27"/>
            <w:shd w:val="clear" w:color="auto" w:fill="auto"/>
          </w:tcPr>
          <w:p w14:paraId="252CAE78"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3" w:type="dxa"/>
            <w:gridSpan w:val="30"/>
            <w:shd w:val="clear" w:color="auto" w:fill="auto"/>
          </w:tcPr>
          <w:p w14:paraId="3E2DF986"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4" w:type="dxa"/>
            <w:gridSpan w:val="24"/>
            <w:shd w:val="clear" w:color="auto" w:fill="auto"/>
          </w:tcPr>
          <w:p w14:paraId="04CA71E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451" w:type="dxa"/>
            <w:gridSpan w:val="19"/>
            <w:shd w:val="clear" w:color="auto" w:fill="auto"/>
          </w:tcPr>
          <w:p w14:paraId="65809E28"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5" w:type="dxa"/>
            <w:gridSpan w:val="25"/>
            <w:shd w:val="clear" w:color="auto" w:fill="auto"/>
          </w:tcPr>
          <w:p w14:paraId="12404C4F"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604" w:type="dxa"/>
            <w:gridSpan w:val="13"/>
            <w:shd w:val="clear" w:color="auto" w:fill="auto"/>
          </w:tcPr>
          <w:p w14:paraId="47BC3C21"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r>
      <w:tr w:rsidR="00BB4539" w:rsidRPr="00B67898" w14:paraId="6D89E64A" w14:textId="77777777" w:rsidTr="00E44882">
        <w:tc>
          <w:tcPr>
            <w:tcW w:w="930" w:type="dxa"/>
            <w:gridSpan w:val="9"/>
            <w:shd w:val="clear" w:color="auto" w:fill="auto"/>
          </w:tcPr>
          <w:p w14:paraId="23E7F12C" w14:textId="77777777" w:rsidR="00BB4539" w:rsidRPr="0003495E" w:rsidRDefault="00BB4539" w:rsidP="00E44882">
            <w:pPr>
              <w:rPr>
                <w:rFonts w:ascii="Arial Narrow" w:hAnsi="Arial Narrow" w:cs="Arial"/>
                <w:sz w:val="20"/>
              </w:rPr>
            </w:pPr>
            <w:r w:rsidRPr="0003495E">
              <w:rPr>
                <w:rFonts w:ascii="Arial Narrow" w:hAnsi="Arial Narrow" w:cs="Arial"/>
                <w:sz w:val="20"/>
              </w:rPr>
              <w:t>0628</w:t>
            </w:r>
          </w:p>
        </w:tc>
        <w:tc>
          <w:tcPr>
            <w:tcW w:w="927" w:type="dxa"/>
            <w:gridSpan w:val="13"/>
            <w:shd w:val="clear" w:color="auto" w:fill="auto"/>
          </w:tcPr>
          <w:p w14:paraId="141BEDE5" w14:textId="77777777" w:rsidR="00BB4539" w:rsidRPr="0003495E" w:rsidRDefault="00BB4539" w:rsidP="00E44882">
            <w:pPr>
              <w:rPr>
                <w:rFonts w:ascii="Arial Narrow" w:hAnsi="Arial Narrow" w:cs="Arial"/>
                <w:sz w:val="20"/>
              </w:rPr>
            </w:pPr>
            <w:r w:rsidRPr="0003495E">
              <w:rPr>
                <w:rFonts w:ascii="Arial Narrow" w:hAnsi="Arial Narrow" w:cs="Arial"/>
                <w:sz w:val="20"/>
              </w:rPr>
              <w:t>AMT02</w:t>
            </w:r>
          </w:p>
        </w:tc>
        <w:tc>
          <w:tcPr>
            <w:tcW w:w="4393" w:type="dxa"/>
            <w:gridSpan w:val="17"/>
            <w:shd w:val="clear" w:color="auto" w:fill="auto"/>
          </w:tcPr>
          <w:p w14:paraId="0E82138E" w14:textId="77777777" w:rsidR="00BB4539" w:rsidRPr="0003495E" w:rsidRDefault="00BB4539" w:rsidP="00E44882">
            <w:pPr>
              <w:rPr>
                <w:rFonts w:ascii="Arial Narrow" w:hAnsi="Arial Narrow" w:cs="Arial"/>
                <w:sz w:val="20"/>
              </w:rPr>
            </w:pPr>
            <w:r w:rsidRPr="0003495E">
              <w:rPr>
                <w:rFonts w:ascii="Arial Narrow" w:hAnsi="Arial Narrow" w:cs="Arial"/>
                <w:sz w:val="20"/>
              </w:rPr>
              <w:t>LINE ITEM TAX PAID AMOUNT</w:t>
            </w:r>
          </w:p>
        </w:tc>
        <w:tc>
          <w:tcPr>
            <w:tcW w:w="548" w:type="dxa"/>
            <w:gridSpan w:val="26"/>
            <w:shd w:val="clear" w:color="auto" w:fill="auto"/>
          </w:tcPr>
          <w:p w14:paraId="2F34EC41"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447" w:type="dxa"/>
            <w:gridSpan w:val="13"/>
            <w:shd w:val="clear" w:color="auto" w:fill="auto"/>
          </w:tcPr>
          <w:p w14:paraId="1C583FE6"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NA</w:t>
            </w:r>
          </w:p>
        </w:tc>
        <w:tc>
          <w:tcPr>
            <w:tcW w:w="546" w:type="dxa"/>
            <w:gridSpan w:val="24"/>
            <w:shd w:val="clear" w:color="auto" w:fill="auto"/>
          </w:tcPr>
          <w:p w14:paraId="00981C92"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2" w:type="dxa"/>
            <w:gridSpan w:val="28"/>
            <w:shd w:val="clear" w:color="auto" w:fill="auto"/>
          </w:tcPr>
          <w:p w14:paraId="668CC17D" w14:textId="77777777" w:rsidR="00BB4539" w:rsidRPr="0003495E" w:rsidRDefault="00BB4539" w:rsidP="00E44882">
            <w:pPr>
              <w:rPr>
                <w:rFonts w:ascii="Arial Narrow" w:hAnsi="Arial Narrow" w:cs="Arial"/>
                <w:color w:val="FF0000"/>
                <w:sz w:val="20"/>
              </w:rPr>
            </w:pPr>
            <w:r w:rsidRPr="0003495E">
              <w:rPr>
                <w:rFonts w:ascii="Arial Narrow" w:hAnsi="Arial Narrow" w:cs="Arial"/>
                <w:color w:val="FF0000"/>
                <w:sz w:val="20"/>
              </w:rPr>
              <w:t>MC</w:t>
            </w:r>
          </w:p>
        </w:tc>
        <w:tc>
          <w:tcPr>
            <w:tcW w:w="541" w:type="dxa"/>
            <w:gridSpan w:val="25"/>
            <w:shd w:val="clear" w:color="auto" w:fill="auto"/>
          </w:tcPr>
          <w:p w14:paraId="40E7B7F2"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455" w:type="dxa"/>
            <w:gridSpan w:val="13"/>
            <w:shd w:val="clear" w:color="auto" w:fill="auto"/>
          </w:tcPr>
          <w:p w14:paraId="1488948F"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NA</w:t>
            </w:r>
          </w:p>
        </w:tc>
        <w:tc>
          <w:tcPr>
            <w:tcW w:w="544" w:type="dxa"/>
            <w:gridSpan w:val="30"/>
            <w:shd w:val="clear" w:color="auto" w:fill="auto"/>
          </w:tcPr>
          <w:p w14:paraId="56B7FD07"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51" w:type="dxa"/>
            <w:gridSpan w:val="27"/>
            <w:shd w:val="clear" w:color="auto" w:fill="auto"/>
          </w:tcPr>
          <w:p w14:paraId="6B72CF88" w14:textId="77777777" w:rsidR="00BB4539" w:rsidRPr="0003495E" w:rsidRDefault="00BB4539" w:rsidP="00E44882">
            <w:pPr>
              <w:rPr>
                <w:rFonts w:ascii="Arial Narrow" w:hAnsi="Arial Narrow" w:cs="Arial"/>
                <w:color w:val="3366FF"/>
                <w:sz w:val="20"/>
              </w:rPr>
            </w:pPr>
            <w:r w:rsidRPr="0003495E">
              <w:rPr>
                <w:rFonts w:ascii="Arial Narrow" w:hAnsi="Arial Narrow" w:cs="Arial"/>
                <w:color w:val="3366FF"/>
                <w:sz w:val="20"/>
              </w:rPr>
              <w:t>MC</w:t>
            </w:r>
          </w:p>
        </w:tc>
        <w:tc>
          <w:tcPr>
            <w:tcW w:w="542" w:type="dxa"/>
            <w:gridSpan w:val="28"/>
            <w:shd w:val="clear" w:color="auto" w:fill="auto"/>
          </w:tcPr>
          <w:p w14:paraId="2E907404"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455" w:type="dxa"/>
            <w:gridSpan w:val="20"/>
            <w:shd w:val="clear" w:color="auto" w:fill="auto"/>
          </w:tcPr>
          <w:p w14:paraId="76BF8E99"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NA</w:t>
            </w:r>
          </w:p>
        </w:tc>
        <w:tc>
          <w:tcPr>
            <w:tcW w:w="541" w:type="dxa"/>
            <w:gridSpan w:val="27"/>
            <w:shd w:val="clear" w:color="auto" w:fill="auto"/>
          </w:tcPr>
          <w:p w14:paraId="2DCE78EC"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3" w:type="dxa"/>
            <w:gridSpan w:val="30"/>
            <w:shd w:val="clear" w:color="auto" w:fill="auto"/>
          </w:tcPr>
          <w:p w14:paraId="6501BA97" w14:textId="77777777" w:rsidR="00BB4539" w:rsidRPr="0003495E" w:rsidRDefault="00BB4539" w:rsidP="00E44882">
            <w:pPr>
              <w:rPr>
                <w:rFonts w:ascii="Arial Narrow" w:hAnsi="Arial Narrow" w:cs="Arial"/>
                <w:color w:val="008000"/>
                <w:sz w:val="20"/>
              </w:rPr>
            </w:pPr>
            <w:r w:rsidRPr="0003495E">
              <w:rPr>
                <w:rFonts w:ascii="Arial Narrow" w:hAnsi="Arial Narrow" w:cs="Arial"/>
                <w:color w:val="008000"/>
                <w:sz w:val="20"/>
              </w:rPr>
              <w:t>MC</w:t>
            </w:r>
          </w:p>
        </w:tc>
        <w:tc>
          <w:tcPr>
            <w:tcW w:w="544" w:type="dxa"/>
            <w:gridSpan w:val="24"/>
            <w:shd w:val="clear" w:color="auto" w:fill="auto"/>
          </w:tcPr>
          <w:p w14:paraId="0E60304A"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451" w:type="dxa"/>
            <w:gridSpan w:val="19"/>
            <w:shd w:val="clear" w:color="auto" w:fill="auto"/>
          </w:tcPr>
          <w:p w14:paraId="1B293CE9"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NA</w:t>
            </w:r>
          </w:p>
        </w:tc>
        <w:tc>
          <w:tcPr>
            <w:tcW w:w="545" w:type="dxa"/>
            <w:gridSpan w:val="25"/>
            <w:shd w:val="clear" w:color="auto" w:fill="auto"/>
          </w:tcPr>
          <w:p w14:paraId="181268B3"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c>
          <w:tcPr>
            <w:tcW w:w="604" w:type="dxa"/>
            <w:gridSpan w:val="13"/>
            <w:shd w:val="clear" w:color="auto" w:fill="auto"/>
          </w:tcPr>
          <w:p w14:paraId="15475B65" w14:textId="77777777" w:rsidR="00BB4539" w:rsidRPr="0003495E" w:rsidRDefault="00BB4539" w:rsidP="00E44882">
            <w:pPr>
              <w:rPr>
                <w:rFonts w:ascii="Arial Narrow" w:hAnsi="Arial Narrow" w:cs="Arial"/>
                <w:color w:val="333333"/>
                <w:sz w:val="20"/>
              </w:rPr>
            </w:pPr>
            <w:r w:rsidRPr="0003495E">
              <w:rPr>
                <w:rFonts w:ascii="Arial Narrow" w:hAnsi="Arial Narrow" w:cs="Arial"/>
                <w:color w:val="333333"/>
                <w:sz w:val="20"/>
              </w:rPr>
              <w:t>MC</w:t>
            </w:r>
          </w:p>
        </w:tc>
      </w:tr>
    </w:tbl>
    <w:p w14:paraId="5E54925A" w14:textId="77777777" w:rsidR="00A809AB" w:rsidRDefault="00A809AB" w:rsidP="00BB4539"/>
    <w:p w14:paraId="6D7F6F11" w14:textId="77777777" w:rsidR="008C13DC" w:rsidRDefault="008C13DC" w:rsidP="00BB4539"/>
    <w:p w14:paraId="4CD4E05A" w14:textId="77777777" w:rsidR="008C13DC" w:rsidRDefault="008C13DC" w:rsidP="00BB4539"/>
    <w:p w14:paraId="1DAFBC3B" w14:textId="77777777" w:rsidR="00BB4539" w:rsidRPr="005408B5" w:rsidRDefault="00BB4539" w:rsidP="00BB4539">
      <w:pPr>
        <w:sectPr w:rsidR="00BB4539" w:rsidRPr="005408B5" w:rsidSect="00F906FA">
          <w:headerReference w:type="default" r:id="rId397"/>
          <w:footerReference w:type="default" r:id="rId398"/>
          <w:headerReference w:type="first" r:id="rId399"/>
          <w:footerReference w:type="first" r:id="rId400"/>
          <w:pgSz w:w="15840" w:h="12240" w:orient="landscape" w:code="1"/>
          <w:pgMar w:top="1008" w:right="720" w:bottom="1008" w:left="720" w:header="720" w:footer="720" w:gutter="0"/>
          <w:cols w:sep="1" w:space="144"/>
          <w:docGrid w:linePitch="36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7"/>
        <w:gridCol w:w="20"/>
        <w:gridCol w:w="885"/>
        <w:gridCol w:w="47"/>
        <w:gridCol w:w="41"/>
        <w:gridCol w:w="1309"/>
        <w:gridCol w:w="3152"/>
        <w:gridCol w:w="8"/>
        <w:gridCol w:w="4193"/>
        <w:gridCol w:w="44"/>
        <w:gridCol w:w="43"/>
        <w:gridCol w:w="4147"/>
      </w:tblGrid>
      <w:tr w:rsidR="00BB4539" w:rsidRPr="00B67898" w14:paraId="78AC7321" w14:textId="77777777" w:rsidTr="00E44882">
        <w:trPr>
          <w:cantSplit/>
          <w:tblHeader/>
        </w:trPr>
        <w:tc>
          <w:tcPr>
            <w:tcW w:w="14688" w:type="dxa"/>
            <w:gridSpan w:val="13"/>
            <w:shd w:val="clear" w:color="auto" w:fill="auto"/>
          </w:tcPr>
          <w:p w14:paraId="79D4ED9C" w14:textId="77777777" w:rsidR="00BB4539" w:rsidRPr="0003495E" w:rsidRDefault="00BB4539" w:rsidP="00E44882">
            <w:pPr>
              <w:rPr>
                <w:rFonts w:ascii="Arial Narrow" w:hAnsi="Arial Narrow"/>
                <w:b/>
              </w:rPr>
            </w:pPr>
            <w:r w:rsidRPr="0003495E">
              <w:rPr>
                <w:rFonts w:ascii="Arial Narrow" w:hAnsi="Arial Narrow"/>
                <w:b/>
                <w:color w:val="000000"/>
              </w:rPr>
              <w:lastRenderedPageBreak/>
              <w:t xml:space="preserve">Mandatory </w:t>
            </w:r>
            <w:r w:rsidRPr="0003495E">
              <w:rPr>
                <w:rFonts w:ascii="Arial Narrow" w:hAnsi="Arial Narrow"/>
                <w:b/>
              </w:rPr>
              <w:t>conditional data elements are normally optional, but become mandatory or expected under conditions established by the jurisdiction. If the defined condition exists, the data element becomes mandatory or expected, and the corresponding rules apply. For Mandatory/Conditional data elements, the data element must be present and must be</w:t>
            </w:r>
            <w:r w:rsidRPr="0003495E">
              <w:rPr>
                <w:rFonts w:ascii="Arial Narrow" w:hAnsi="Arial Narrow"/>
                <w:b/>
                <w:color w:val="000000"/>
              </w:rPr>
              <w:t xml:space="preserve"> in </w:t>
            </w:r>
            <w:r w:rsidRPr="0003495E">
              <w:rPr>
                <w:rFonts w:ascii="Arial Narrow" w:hAnsi="Arial Narrow"/>
                <w:b/>
              </w:rPr>
              <w:t>a valid format or the transaction will be rejected.</w:t>
            </w:r>
          </w:p>
        </w:tc>
      </w:tr>
      <w:tr w:rsidR="00BB4539" w:rsidRPr="00B67898" w14:paraId="29AA84C4" w14:textId="77777777" w:rsidTr="00E44882">
        <w:trPr>
          <w:cantSplit/>
          <w:tblHeader/>
        </w:trPr>
        <w:tc>
          <w:tcPr>
            <w:tcW w:w="819" w:type="dxa"/>
            <w:gridSpan w:val="3"/>
            <w:shd w:val="clear" w:color="auto" w:fill="DDD9C3"/>
          </w:tcPr>
          <w:p w14:paraId="0AC9A3C4" w14:textId="77777777" w:rsidR="00BB4539" w:rsidRPr="0003495E" w:rsidRDefault="00BB4539" w:rsidP="00E44882">
            <w:pPr>
              <w:rPr>
                <w:rFonts w:ascii="Arial" w:hAnsi="Arial" w:cs="Arial"/>
                <w:b/>
                <w:bCs/>
                <w:sz w:val="20"/>
              </w:rPr>
            </w:pPr>
            <w:r w:rsidRPr="0003495E">
              <w:rPr>
                <w:rFonts w:ascii="Arial" w:hAnsi="Arial" w:cs="Arial"/>
                <w:b/>
                <w:bCs/>
                <w:sz w:val="20"/>
              </w:rPr>
              <w:t>Req Code</w:t>
            </w:r>
          </w:p>
        </w:tc>
        <w:tc>
          <w:tcPr>
            <w:tcW w:w="973" w:type="dxa"/>
            <w:gridSpan w:val="3"/>
            <w:shd w:val="clear" w:color="auto" w:fill="DDD9C3"/>
          </w:tcPr>
          <w:p w14:paraId="749C4388" w14:textId="77777777" w:rsidR="00BB4539" w:rsidRPr="0003495E" w:rsidRDefault="00BB4539" w:rsidP="00E44882">
            <w:pPr>
              <w:rPr>
                <w:rFonts w:ascii="Arial" w:hAnsi="Arial" w:cs="Arial"/>
                <w:b/>
                <w:bCs/>
                <w:sz w:val="20"/>
              </w:rPr>
            </w:pPr>
            <w:r w:rsidRPr="0003495E">
              <w:rPr>
                <w:rFonts w:ascii="Arial" w:hAnsi="Arial" w:cs="Arial"/>
                <w:b/>
                <w:bCs/>
                <w:sz w:val="20"/>
              </w:rPr>
              <w:t>DN</w:t>
            </w:r>
          </w:p>
        </w:tc>
        <w:tc>
          <w:tcPr>
            <w:tcW w:w="1309" w:type="dxa"/>
            <w:shd w:val="clear" w:color="auto" w:fill="DDD9C3"/>
          </w:tcPr>
          <w:p w14:paraId="29D7B47D" w14:textId="77777777" w:rsidR="00BB4539" w:rsidRPr="0003495E" w:rsidRDefault="00BB4539" w:rsidP="00E44882">
            <w:pPr>
              <w:rPr>
                <w:rFonts w:ascii="Arial" w:hAnsi="Arial" w:cs="Arial"/>
                <w:b/>
                <w:bCs/>
                <w:sz w:val="20"/>
              </w:rPr>
            </w:pPr>
            <w:r w:rsidRPr="0003495E">
              <w:rPr>
                <w:rFonts w:ascii="Arial" w:hAnsi="Arial" w:cs="Arial"/>
                <w:b/>
                <w:bCs/>
                <w:sz w:val="20"/>
              </w:rPr>
              <w:t>Ref. Des.</w:t>
            </w:r>
          </w:p>
        </w:tc>
        <w:tc>
          <w:tcPr>
            <w:tcW w:w="3160" w:type="dxa"/>
            <w:gridSpan w:val="2"/>
            <w:shd w:val="clear" w:color="auto" w:fill="DDD9C3"/>
          </w:tcPr>
          <w:p w14:paraId="5333F175" w14:textId="77777777" w:rsidR="00BB4539" w:rsidRPr="0003495E" w:rsidRDefault="00BB4539" w:rsidP="00E44882">
            <w:pPr>
              <w:rPr>
                <w:rFonts w:ascii="Arial" w:hAnsi="Arial" w:cs="Arial"/>
                <w:b/>
                <w:bCs/>
                <w:sz w:val="20"/>
              </w:rPr>
            </w:pPr>
            <w:r w:rsidRPr="0003495E">
              <w:rPr>
                <w:rFonts w:ascii="Arial" w:hAnsi="Arial" w:cs="Arial"/>
                <w:b/>
                <w:bCs/>
                <w:sz w:val="20"/>
              </w:rPr>
              <w:t>Data Element Name</w:t>
            </w:r>
          </w:p>
        </w:tc>
        <w:tc>
          <w:tcPr>
            <w:tcW w:w="4237" w:type="dxa"/>
            <w:gridSpan w:val="2"/>
            <w:shd w:val="clear" w:color="auto" w:fill="DDD9C3"/>
          </w:tcPr>
          <w:p w14:paraId="0AC2EB60" w14:textId="77777777" w:rsidR="00BB4539" w:rsidRPr="0003495E" w:rsidRDefault="00BB4539" w:rsidP="00E44882">
            <w:pPr>
              <w:rPr>
                <w:rFonts w:ascii="Arial" w:hAnsi="Arial" w:cs="Arial"/>
                <w:b/>
                <w:bCs/>
                <w:sz w:val="20"/>
              </w:rPr>
            </w:pPr>
            <w:r w:rsidRPr="0003495E">
              <w:rPr>
                <w:rFonts w:ascii="Arial" w:hAnsi="Arial" w:cs="Arial"/>
                <w:b/>
                <w:bCs/>
                <w:sz w:val="20"/>
              </w:rPr>
              <w:t>Business Condition</w:t>
            </w:r>
          </w:p>
        </w:tc>
        <w:tc>
          <w:tcPr>
            <w:tcW w:w="4190" w:type="dxa"/>
            <w:gridSpan w:val="2"/>
            <w:shd w:val="clear" w:color="auto" w:fill="DDD9C3"/>
          </w:tcPr>
          <w:p w14:paraId="72CC7B7E" w14:textId="77777777" w:rsidR="00BB4539" w:rsidRPr="0003495E" w:rsidRDefault="00BB4539" w:rsidP="00E44882">
            <w:pPr>
              <w:rPr>
                <w:rFonts w:ascii="Arial" w:hAnsi="Arial" w:cs="Arial"/>
                <w:b/>
                <w:bCs/>
                <w:sz w:val="20"/>
              </w:rPr>
            </w:pPr>
            <w:r w:rsidRPr="0003495E">
              <w:rPr>
                <w:rFonts w:ascii="Arial" w:hAnsi="Arial" w:cs="Arial"/>
                <w:b/>
                <w:bCs/>
                <w:sz w:val="20"/>
              </w:rPr>
              <w:t>Technical Condition</w:t>
            </w:r>
          </w:p>
        </w:tc>
      </w:tr>
      <w:tr w:rsidR="00BB4539" w:rsidRPr="00B67898" w14:paraId="4F7986FC" w14:textId="77777777" w:rsidTr="00E44882">
        <w:trPr>
          <w:cantSplit/>
        </w:trPr>
        <w:tc>
          <w:tcPr>
            <w:tcW w:w="14688" w:type="dxa"/>
            <w:gridSpan w:val="13"/>
            <w:shd w:val="clear" w:color="auto" w:fill="FF99FF"/>
          </w:tcPr>
          <w:p w14:paraId="0DB40D93" w14:textId="77777777" w:rsidR="00BB4539" w:rsidRPr="0003495E" w:rsidRDefault="00BB4539" w:rsidP="00E44882">
            <w:pPr>
              <w:rPr>
                <w:b/>
              </w:rPr>
            </w:pPr>
            <w:bookmarkStart w:id="3276" w:name="append_b"/>
            <w:bookmarkEnd w:id="3276"/>
            <w:r w:rsidRPr="0003495E">
              <w:rPr>
                <w:rFonts w:ascii="Arial" w:hAnsi="Arial" w:cs="Arial"/>
                <w:b/>
                <w:bCs/>
                <w:sz w:val="20"/>
              </w:rPr>
              <w:t>Loop ID 2010AB - Claim Administrator Information - Situational Loop</w:t>
            </w:r>
          </w:p>
        </w:tc>
      </w:tr>
      <w:tr w:rsidR="00BB4539" w:rsidRPr="00B67898" w14:paraId="17C93D21" w14:textId="77777777" w:rsidTr="00E44882">
        <w:trPr>
          <w:cantSplit/>
        </w:trPr>
        <w:tc>
          <w:tcPr>
            <w:tcW w:w="819" w:type="dxa"/>
            <w:gridSpan w:val="3"/>
            <w:shd w:val="clear" w:color="auto" w:fill="auto"/>
          </w:tcPr>
          <w:p w14:paraId="043C4F70"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18C01FA8" w14:textId="77777777" w:rsidR="00BB4539" w:rsidRPr="0003495E" w:rsidRDefault="00BB4539" w:rsidP="00E44882">
            <w:pPr>
              <w:rPr>
                <w:rFonts w:ascii="Arial" w:hAnsi="Arial" w:cs="Arial"/>
                <w:sz w:val="20"/>
              </w:rPr>
            </w:pPr>
            <w:r w:rsidRPr="0003495E">
              <w:rPr>
                <w:rFonts w:ascii="Arial" w:hAnsi="Arial" w:cs="Arial"/>
                <w:sz w:val="20"/>
              </w:rPr>
              <w:t>0188</w:t>
            </w:r>
          </w:p>
        </w:tc>
        <w:tc>
          <w:tcPr>
            <w:tcW w:w="1309" w:type="dxa"/>
            <w:shd w:val="clear" w:color="auto" w:fill="auto"/>
          </w:tcPr>
          <w:p w14:paraId="1D8B2AB4" w14:textId="77777777" w:rsidR="00BB4539" w:rsidRPr="0003495E" w:rsidRDefault="00BB4539" w:rsidP="00E44882">
            <w:pPr>
              <w:rPr>
                <w:rFonts w:ascii="Arial" w:hAnsi="Arial" w:cs="Arial"/>
                <w:sz w:val="20"/>
              </w:rPr>
            </w:pPr>
            <w:r w:rsidRPr="0003495E">
              <w:rPr>
                <w:rFonts w:ascii="Arial" w:hAnsi="Arial" w:cs="Arial"/>
                <w:sz w:val="20"/>
              </w:rPr>
              <w:t>NM103</w:t>
            </w:r>
          </w:p>
        </w:tc>
        <w:tc>
          <w:tcPr>
            <w:tcW w:w="3160" w:type="dxa"/>
            <w:gridSpan w:val="2"/>
            <w:shd w:val="clear" w:color="auto" w:fill="auto"/>
          </w:tcPr>
          <w:p w14:paraId="7EF1F77B" w14:textId="77777777" w:rsidR="00BB4539" w:rsidRPr="0003495E" w:rsidRDefault="00BB4539" w:rsidP="00E44882">
            <w:pPr>
              <w:rPr>
                <w:rFonts w:ascii="Arial" w:hAnsi="Arial" w:cs="Arial"/>
                <w:sz w:val="20"/>
              </w:rPr>
            </w:pPr>
            <w:r w:rsidRPr="0003495E">
              <w:rPr>
                <w:rFonts w:ascii="Arial" w:hAnsi="Arial" w:cs="Arial"/>
                <w:sz w:val="20"/>
              </w:rPr>
              <w:t>CLAIM ADMINISTRATOR NAME</w:t>
            </w:r>
          </w:p>
        </w:tc>
        <w:tc>
          <w:tcPr>
            <w:tcW w:w="4237" w:type="dxa"/>
            <w:gridSpan w:val="2"/>
            <w:shd w:val="clear" w:color="auto" w:fill="auto"/>
          </w:tcPr>
          <w:p w14:paraId="23B01D73" w14:textId="77777777" w:rsidR="00BB4539" w:rsidRPr="0003495E" w:rsidRDefault="00BB4539" w:rsidP="00E44882">
            <w:pPr>
              <w:rPr>
                <w:rFonts w:ascii="Arial" w:hAnsi="Arial" w:cs="Arial"/>
                <w:sz w:val="20"/>
              </w:rPr>
            </w:pPr>
            <w:r w:rsidRPr="0003495E">
              <w:rPr>
                <w:rFonts w:ascii="Arial" w:hAnsi="Arial" w:cs="Arial"/>
                <w:sz w:val="20"/>
              </w:rPr>
              <w:t>Required when the Claim Administrator is a different entity than the insurer or self-insured reported in Loop 2010AA/NM103/DN0007.</w:t>
            </w:r>
          </w:p>
        </w:tc>
        <w:tc>
          <w:tcPr>
            <w:tcW w:w="4190" w:type="dxa"/>
            <w:gridSpan w:val="2"/>
            <w:shd w:val="clear" w:color="auto" w:fill="auto"/>
          </w:tcPr>
          <w:p w14:paraId="366690AE" w14:textId="77777777" w:rsidR="00BB4539" w:rsidRPr="0003495E" w:rsidRDefault="00BB4539" w:rsidP="00E44882">
            <w:pPr>
              <w:rPr>
                <w:rFonts w:ascii="Arial" w:hAnsi="Arial" w:cs="Arial"/>
                <w:sz w:val="20"/>
              </w:rPr>
            </w:pPr>
            <w:r w:rsidRPr="0003495E">
              <w:rPr>
                <w:rFonts w:ascii="Arial" w:hAnsi="Arial" w:cs="Arial"/>
                <w:sz w:val="20"/>
              </w:rPr>
              <w:t xml:space="preserve">Required when NM101 equals </w:t>
            </w:r>
            <w:r w:rsidR="005532F6">
              <w:rPr>
                <w:rFonts w:ascii="Arial" w:hAnsi="Arial" w:cs="Arial"/>
                <w:sz w:val="20"/>
              </w:rPr>
              <w:t>"</w:t>
            </w:r>
            <w:r w:rsidRPr="0003495E">
              <w:rPr>
                <w:rFonts w:ascii="Arial" w:hAnsi="Arial" w:cs="Arial"/>
                <w:sz w:val="20"/>
              </w:rPr>
              <w:t>CX</w:t>
            </w:r>
            <w:r w:rsidR="005532F6">
              <w:rPr>
                <w:rFonts w:ascii="Arial" w:hAnsi="Arial" w:cs="Arial"/>
                <w:sz w:val="20"/>
              </w:rPr>
              <w:t>"</w:t>
            </w:r>
            <w:r w:rsidRPr="0003495E">
              <w:rPr>
                <w:rFonts w:ascii="Arial" w:hAnsi="Arial" w:cs="Arial"/>
                <w:sz w:val="20"/>
              </w:rPr>
              <w:t xml:space="preserve">. </w:t>
            </w:r>
          </w:p>
        </w:tc>
      </w:tr>
      <w:tr w:rsidR="00BB4539" w:rsidRPr="00B67898" w14:paraId="4DD8DF65" w14:textId="77777777" w:rsidTr="00E44882">
        <w:trPr>
          <w:cantSplit/>
        </w:trPr>
        <w:tc>
          <w:tcPr>
            <w:tcW w:w="819" w:type="dxa"/>
            <w:gridSpan w:val="3"/>
            <w:shd w:val="clear" w:color="auto" w:fill="auto"/>
          </w:tcPr>
          <w:p w14:paraId="1E3ACD44"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50E17EF9" w14:textId="77777777" w:rsidR="00BB4539" w:rsidRPr="0003495E" w:rsidRDefault="00BB4539" w:rsidP="00E44882">
            <w:pPr>
              <w:rPr>
                <w:rFonts w:ascii="Arial" w:hAnsi="Arial" w:cs="Arial"/>
                <w:sz w:val="20"/>
              </w:rPr>
            </w:pPr>
            <w:r w:rsidRPr="0003495E">
              <w:rPr>
                <w:rFonts w:ascii="Arial" w:hAnsi="Arial" w:cs="Arial"/>
                <w:sz w:val="20"/>
              </w:rPr>
              <w:t>0187</w:t>
            </w:r>
          </w:p>
        </w:tc>
        <w:tc>
          <w:tcPr>
            <w:tcW w:w="1309" w:type="dxa"/>
            <w:shd w:val="clear" w:color="auto" w:fill="auto"/>
          </w:tcPr>
          <w:p w14:paraId="75D0E50E" w14:textId="77777777" w:rsidR="00BB4539" w:rsidRPr="0003495E" w:rsidRDefault="00BB4539" w:rsidP="00E44882">
            <w:pPr>
              <w:rPr>
                <w:rFonts w:ascii="Arial" w:hAnsi="Arial" w:cs="Arial"/>
                <w:sz w:val="20"/>
              </w:rPr>
            </w:pPr>
            <w:r w:rsidRPr="0003495E">
              <w:rPr>
                <w:rFonts w:ascii="Arial" w:hAnsi="Arial" w:cs="Arial"/>
                <w:sz w:val="20"/>
              </w:rPr>
              <w:t>NM109</w:t>
            </w:r>
          </w:p>
        </w:tc>
        <w:tc>
          <w:tcPr>
            <w:tcW w:w="3160" w:type="dxa"/>
            <w:gridSpan w:val="2"/>
            <w:shd w:val="clear" w:color="auto" w:fill="auto"/>
          </w:tcPr>
          <w:p w14:paraId="69F038AE" w14:textId="77777777" w:rsidR="00BB4539" w:rsidRPr="0003495E" w:rsidRDefault="00BB4539" w:rsidP="00E44882">
            <w:pPr>
              <w:rPr>
                <w:rFonts w:ascii="Arial" w:hAnsi="Arial" w:cs="Arial"/>
                <w:sz w:val="20"/>
              </w:rPr>
            </w:pPr>
            <w:r w:rsidRPr="0003495E">
              <w:rPr>
                <w:rFonts w:ascii="Arial" w:hAnsi="Arial" w:cs="Arial"/>
                <w:sz w:val="20"/>
              </w:rPr>
              <w:t>CLAIM ADMINISTRATOR FEIN</w:t>
            </w:r>
          </w:p>
        </w:tc>
        <w:tc>
          <w:tcPr>
            <w:tcW w:w="4237" w:type="dxa"/>
            <w:gridSpan w:val="2"/>
            <w:shd w:val="clear" w:color="auto" w:fill="auto"/>
          </w:tcPr>
          <w:p w14:paraId="3FBB48F2" w14:textId="77777777" w:rsidR="00BB4539" w:rsidRPr="0003495E" w:rsidRDefault="00BB4539" w:rsidP="00E44882">
            <w:pPr>
              <w:rPr>
                <w:rFonts w:ascii="Arial" w:hAnsi="Arial" w:cs="Arial"/>
                <w:sz w:val="20"/>
              </w:rPr>
            </w:pPr>
            <w:r w:rsidRPr="0003495E">
              <w:rPr>
                <w:rFonts w:ascii="Arial" w:hAnsi="Arial" w:cs="Arial"/>
                <w:sz w:val="20"/>
              </w:rPr>
              <w:t>Required when the Claim Administrator is a different entity than the insurer or self-insured reported in Loop 2010AA/NM103/DN0007.</w:t>
            </w:r>
          </w:p>
        </w:tc>
        <w:tc>
          <w:tcPr>
            <w:tcW w:w="4190" w:type="dxa"/>
            <w:gridSpan w:val="2"/>
            <w:shd w:val="clear" w:color="auto" w:fill="auto"/>
          </w:tcPr>
          <w:p w14:paraId="0EEA4EAC" w14:textId="77777777" w:rsidR="00BB4539" w:rsidRPr="0003495E" w:rsidRDefault="00BB4539" w:rsidP="00E44882">
            <w:pPr>
              <w:rPr>
                <w:rFonts w:ascii="Arial" w:hAnsi="Arial" w:cs="Arial"/>
                <w:sz w:val="20"/>
              </w:rPr>
            </w:pPr>
            <w:r w:rsidRPr="0003495E">
              <w:rPr>
                <w:rFonts w:ascii="Arial" w:hAnsi="Arial" w:cs="Arial"/>
                <w:sz w:val="20"/>
              </w:rPr>
              <w:t>Required when DN0188 Claim Administrator Name is reported.</w:t>
            </w:r>
          </w:p>
        </w:tc>
      </w:tr>
      <w:tr w:rsidR="00BB4539" w:rsidRPr="00B67898" w14:paraId="6C834CBE" w14:textId="77777777" w:rsidTr="00E44882">
        <w:trPr>
          <w:cantSplit/>
        </w:trPr>
        <w:tc>
          <w:tcPr>
            <w:tcW w:w="819" w:type="dxa"/>
            <w:gridSpan w:val="3"/>
            <w:shd w:val="clear" w:color="auto" w:fill="auto"/>
          </w:tcPr>
          <w:p w14:paraId="13FF0767"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39CBA880" w14:textId="77777777" w:rsidR="00BB4539" w:rsidRPr="0003495E" w:rsidRDefault="00BB4539" w:rsidP="00E44882">
            <w:pPr>
              <w:rPr>
                <w:rFonts w:ascii="Arial" w:hAnsi="Arial" w:cs="Arial"/>
                <w:sz w:val="20"/>
              </w:rPr>
            </w:pPr>
            <w:r w:rsidRPr="0003495E">
              <w:rPr>
                <w:rFonts w:ascii="Arial" w:hAnsi="Arial" w:cs="Arial"/>
                <w:sz w:val="20"/>
              </w:rPr>
              <w:t>0014</w:t>
            </w:r>
          </w:p>
        </w:tc>
        <w:tc>
          <w:tcPr>
            <w:tcW w:w="1309" w:type="dxa"/>
            <w:shd w:val="clear" w:color="auto" w:fill="auto"/>
          </w:tcPr>
          <w:p w14:paraId="550C052C" w14:textId="77777777" w:rsidR="00BB4539" w:rsidRPr="0003495E" w:rsidRDefault="00BB4539" w:rsidP="00E44882">
            <w:pPr>
              <w:rPr>
                <w:rFonts w:ascii="Arial" w:hAnsi="Arial" w:cs="Arial"/>
                <w:sz w:val="20"/>
              </w:rPr>
            </w:pPr>
            <w:r w:rsidRPr="0003495E">
              <w:rPr>
                <w:rFonts w:ascii="Arial" w:hAnsi="Arial" w:cs="Arial"/>
                <w:sz w:val="20"/>
              </w:rPr>
              <w:t>N403</w:t>
            </w:r>
          </w:p>
        </w:tc>
        <w:tc>
          <w:tcPr>
            <w:tcW w:w="3160" w:type="dxa"/>
            <w:gridSpan w:val="2"/>
            <w:shd w:val="clear" w:color="auto" w:fill="auto"/>
          </w:tcPr>
          <w:p w14:paraId="492F5E8C" w14:textId="77777777" w:rsidR="00BB4539" w:rsidRPr="0003495E" w:rsidRDefault="00BB4539" w:rsidP="00E44882">
            <w:pPr>
              <w:rPr>
                <w:rFonts w:ascii="Arial" w:hAnsi="Arial" w:cs="Arial"/>
                <w:sz w:val="20"/>
              </w:rPr>
            </w:pPr>
            <w:r w:rsidRPr="0003495E">
              <w:rPr>
                <w:rFonts w:ascii="Arial" w:hAnsi="Arial" w:cs="Arial"/>
                <w:sz w:val="20"/>
              </w:rPr>
              <w:t>CLAIM ADMINISTRATOR MAILING POSTAL CODE</w:t>
            </w:r>
          </w:p>
        </w:tc>
        <w:tc>
          <w:tcPr>
            <w:tcW w:w="4237" w:type="dxa"/>
            <w:gridSpan w:val="2"/>
            <w:shd w:val="clear" w:color="auto" w:fill="auto"/>
          </w:tcPr>
          <w:p w14:paraId="394AFA79" w14:textId="77777777" w:rsidR="00BB4539" w:rsidRPr="0003495E" w:rsidRDefault="00BB4539" w:rsidP="00E44882">
            <w:pPr>
              <w:rPr>
                <w:rFonts w:ascii="Arial" w:hAnsi="Arial" w:cs="Arial"/>
                <w:sz w:val="20"/>
              </w:rPr>
            </w:pPr>
            <w:r w:rsidRPr="0003495E">
              <w:rPr>
                <w:rFonts w:ascii="Arial" w:hAnsi="Arial" w:cs="Arial"/>
                <w:sz w:val="20"/>
              </w:rPr>
              <w:t>Required when Claim Administrator information is reported in Loop 2010</w:t>
            </w:r>
            <w:r w:rsidRPr="0003495E">
              <w:rPr>
                <w:rFonts w:ascii="Arial" w:hAnsi="Arial" w:cs="Arial"/>
                <w:color w:val="000000"/>
                <w:sz w:val="20"/>
              </w:rPr>
              <w:t>AB</w:t>
            </w:r>
          </w:p>
        </w:tc>
        <w:tc>
          <w:tcPr>
            <w:tcW w:w="4190" w:type="dxa"/>
            <w:gridSpan w:val="2"/>
            <w:shd w:val="clear" w:color="auto" w:fill="auto"/>
          </w:tcPr>
          <w:p w14:paraId="0C77D717" w14:textId="77777777" w:rsidR="00BB4539" w:rsidRPr="0003495E" w:rsidRDefault="00BB4539" w:rsidP="00E44882">
            <w:pPr>
              <w:rPr>
                <w:rFonts w:ascii="Arial" w:hAnsi="Arial" w:cs="Arial"/>
                <w:sz w:val="20"/>
              </w:rPr>
            </w:pPr>
            <w:r w:rsidRPr="0003495E">
              <w:rPr>
                <w:rFonts w:ascii="Arial" w:hAnsi="Arial" w:cs="Arial"/>
                <w:sz w:val="20"/>
              </w:rPr>
              <w:t>Required when DN0188 Claim Administrator Name is reported.</w:t>
            </w:r>
          </w:p>
        </w:tc>
      </w:tr>
      <w:tr w:rsidR="00BB4539" w:rsidRPr="00B67898" w14:paraId="756679CD" w14:textId="77777777" w:rsidTr="00E44882">
        <w:trPr>
          <w:cantSplit/>
        </w:trPr>
        <w:tc>
          <w:tcPr>
            <w:tcW w:w="14688" w:type="dxa"/>
            <w:gridSpan w:val="13"/>
            <w:shd w:val="clear" w:color="auto" w:fill="FF99FF"/>
          </w:tcPr>
          <w:p w14:paraId="0424087E" w14:textId="77777777" w:rsidR="00BB4539" w:rsidRPr="0003495E" w:rsidRDefault="00BB4539" w:rsidP="00E44882">
            <w:pPr>
              <w:rPr>
                <w:b/>
              </w:rPr>
            </w:pPr>
            <w:r w:rsidRPr="0003495E">
              <w:rPr>
                <w:rFonts w:ascii="Arial" w:hAnsi="Arial" w:cs="Arial"/>
                <w:b/>
                <w:bCs/>
                <w:sz w:val="20"/>
              </w:rPr>
              <w:t>Loop ID 2010CA - Claimant Information - Required Loop</w:t>
            </w:r>
          </w:p>
        </w:tc>
      </w:tr>
      <w:tr w:rsidR="00BB4539" w:rsidRPr="00B67898" w14:paraId="05CEF891" w14:textId="77777777" w:rsidTr="00E44882">
        <w:trPr>
          <w:cantSplit/>
        </w:trPr>
        <w:tc>
          <w:tcPr>
            <w:tcW w:w="819" w:type="dxa"/>
            <w:gridSpan w:val="3"/>
            <w:shd w:val="clear" w:color="auto" w:fill="auto"/>
          </w:tcPr>
          <w:p w14:paraId="775B97DE"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0FDE1D28" w14:textId="77777777" w:rsidR="00BB4539" w:rsidRPr="0003495E" w:rsidRDefault="00BB4539" w:rsidP="00E44882">
            <w:pPr>
              <w:rPr>
                <w:rFonts w:ascii="Arial" w:hAnsi="Arial" w:cs="Arial"/>
                <w:sz w:val="20"/>
              </w:rPr>
            </w:pPr>
            <w:r w:rsidRPr="0003495E">
              <w:rPr>
                <w:rFonts w:ascii="Arial" w:hAnsi="Arial" w:cs="Arial"/>
                <w:sz w:val="20"/>
              </w:rPr>
              <w:t>0042</w:t>
            </w:r>
          </w:p>
        </w:tc>
        <w:tc>
          <w:tcPr>
            <w:tcW w:w="1309" w:type="dxa"/>
            <w:shd w:val="clear" w:color="auto" w:fill="auto"/>
          </w:tcPr>
          <w:p w14:paraId="57114499" w14:textId="77777777" w:rsidR="00BB4539" w:rsidRPr="0003495E" w:rsidRDefault="00BB4539" w:rsidP="00E44882">
            <w:pPr>
              <w:rPr>
                <w:rFonts w:ascii="Arial" w:hAnsi="Arial" w:cs="Arial"/>
                <w:sz w:val="20"/>
              </w:rPr>
            </w:pPr>
            <w:r w:rsidRPr="0003495E">
              <w:rPr>
                <w:rFonts w:ascii="Arial" w:hAnsi="Arial" w:cs="Arial"/>
                <w:sz w:val="20"/>
              </w:rPr>
              <w:t>NM109</w:t>
            </w:r>
          </w:p>
        </w:tc>
        <w:tc>
          <w:tcPr>
            <w:tcW w:w="3160" w:type="dxa"/>
            <w:gridSpan w:val="2"/>
            <w:shd w:val="clear" w:color="auto" w:fill="auto"/>
          </w:tcPr>
          <w:p w14:paraId="4C817CD8" w14:textId="77777777" w:rsidR="00BB4539" w:rsidRPr="0003495E" w:rsidRDefault="00BB4539" w:rsidP="00E44882">
            <w:pPr>
              <w:rPr>
                <w:rFonts w:ascii="Arial" w:hAnsi="Arial" w:cs="Arial"/>
                <w:sz w:val="20"/>
              </w:rPr>
            </w:pPr>
            <w:r w:rsidRPr="0003495E">
              <w:rPr>
                <w:rFonts w:ascii="Arial" w:hAnsi="Arial" w:cs="Arial"/>
                <w:sz w:val="20"/>
              </w:rPr>
              <w:t>EMPLOYEE SSN</w:t>
            </w:r>
          </w:p>
        </w:tc>
        <w:tc>
          <w:tcPr>
            <w:tcW w:w="4237" w:type="dxa"/>
            <w:gridSpan w:val="2"/>
            <w:shd w:val="clear" w:color="auto" w:fill="auto"/>
          </w:tcPr>
          <w:p w14:paraId="1E9F4D74" w14:textId="77777777" w:rsidR="00BB4539" w:rsidRPr="0003495E" w:rsidRDefault="00BB4539" w:rsidP="00E44882">
            <w:pPr>
              <w:rPr>
                <w:rFonts w:ascii="Arial" w:hAnsi="Arial" w:cs="Arial"/>
                <w:sz w:val="20"/>
              </w:rPr>
            </w:pPr>
            <w:r w:rsidRPr="0003495E">
              <w:rPr>
                <w:rFonts w:ascii="Arial" w:hAnsi="Arial" w:cs="Arial"/>
                <w:sz w:val="20"/>
              </w:rPr>
              <w:t xml:space="preserve">DN0042 Employee SSN is the preferred ID number. If none, see DN153 Employee Green Card. If injured worker has no other identification, use </w:t>
            </w:r>
            <w:r w:rsidR="005532F6">
              <w:rPr>
                <w:rFonts w:ascii="Arial" w:hAnsi="Arial" w:cs="Arial"/>
                <w:sz w:val="20"/>
              </w:rPr>
              <w:t>"</w:t>
            </w:r>
            <w:r w:rsidRPr="0003495E">
              <w:rPr>
                <w:rFonts w:ascii="Arial" w:hAnsi="Arial" w:cs="Arial"/>
                <w:sz w:val="20"/>
              </w:rPr>
              <w:t>999999999.</w:t>
            </w:r>
            <w:r w:rsidR="005532F6">
              <w:rPr>
                <w:rFonts w:ascii="Arial" w:hAnsi="Arial" w:cs="Arial"/>
                <w:sz w:val="20"/>
              </w:rPr>
              <w:t>"</w:t>
            </w:r>
          </w:p>
        </w:tc>
        <w:tc>
          <w:tcPr>
            <w:tcW w:w="4190" w:type="dxa"/>
            <w:gridSpan w:val="2"/>
            <w:shd w:val="clear" w:color="auto" w:fill="auto"/>
          </w:tcPr>
          <w:p w14:paraId="606B0C97" w14:textId="77777777" w:rsidR="00BB4539" w:rsidRPr="0003495E" w:rsidRDefault="00BB4539" w:rsidP="00E44882">
            <w:pPr>
              <w:rPr>
                <w:rFonts w:ascii="Arial" w:hAnsi="Arial" w:cs="Arial"/>
                <w:sz w:val="20"/>
              </w:rPr>
            </w:pPr>
            <w:r w:rsidRPr="0003495E">
              <w:rPr>
                <w:rFonts w:ascii="Arial" w:hAnsi="Arial" w:cs="Arial"/>
                <w:sz w:val="20"/>
              </w:rPr>
              <w:t>Required when DN0153, DN0154, DN0156 and DN0152 are not reported.</w:t>
            </w:r>
          </w:p>
        </w:tc>
      </w:tr>
      <w:tr w:rsidR="00BB4539" w:rsidRPr="00B67898" w14:paraId="14C330D3" w14:textId="77777777" w:rsidTr="00E44882">
        <w:trPr>
          <w:cantSplit/>
        </w:trPr>
        <w:tc>
          <w:tcPr>
            <w:tcW w:w="819" w:type="dxa"/>
            <w:gridSpan w:val="3"/>
            <w:shd w:val="clear" w:color="auto" w:fill="auto"/>
          </w:tcPr>
          <w:p w14:paraId="702281E1"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76DD7F35" w14:textId="77777777" w:rsidR="00BB4539" w:rsidRPr="0003495E" w:rsidRDefault="00BB4539" w:rsidP="00E44882">
            <w:pPr>
              <w:rPr>
                <w:rFonts w:ascii="Arial" w:hAnsi="Arial" w:cs="Arial"/>
                <w:sz w:val="20"/>
              </w:rPr>
            </w:pPr>
            <w:r w:rsidRPr="0003495E">
              <w:rPr>
                <w:rFonts w:ascii="Arial" w:hAnsi="Arial" w:cs="Arial"/>
                <w:sz w:val="20"/>
              </w:rPr>
              <w:t>0153</w:t>
            </w:r>
          </w:p>
        </w:tc>
        <w:tc>
          <w:tcPr>
            <w:tcW w:w="1309" w:type="dxa"/>
            <w:shd w:val="clear" w:color="auto" w:fill="auto"/>
          </w:tcPr>
          <w:p w14:paraId="2A6618CE" w14:textId="77777777" w:rsidR="00BB4539" w:rsidRPr="0003495E" w:rsidRDefault="00BB4539" w:rsidP="00E44882">
            <w:pPr>
              <w:rPr>
                <w:rFonts w:ascii="Arial" w:hAnsi="Arial" w:cs="Arial"/>
                <w:sz w:val="20"/>
              </w:rPr>
            </w:pPr>
            <w:r w:rsidRPr="0003495E">
              <w:rPr>
                <w:rFonts w:ascii="Arial" w:hAnsi="Arial" w:cs="Arial"/>
                <w:sz w:val="20"/>
              </w:rPr>
              <w:t>NM109</w:t>
            </w:r>
          </w:p>
        </w:tc>
        <w:tc>
          <w:tcPr>
            <w:tcW w:w="3160" w:type="dxa"/>
            <w:gridSpan w:val="2"/>
            <w:shd w:val="clear" w:color="auto" w:fill="auto"/>
          </w:tcPr>
          <w:p w14:paraId="29D256C0" w14:textId="77777777" w:rsidR="00BB4539" w:rsidRPr="0003495E" w:rsidRDefault="00BB4539" w:rsidP="00E44882">
            <w:pPr>
              <w:rPr>
                <w:rFonts w:ascii="Arial" w:hAnsi="Arial" w:cs="Arial"/>
                <w:sz w:val="20"/>
              </w:rPr>
            </w:pPr>
            <w:r w:rsidRPr="0003495E">
              <w:rPr>
                <w:rFonts w:ascii="Arial" w:hAnsi="Arial" w:cs="Arial"/>
                <w:sz w:val="20"/>
              </w:rPr>
              <w:t>EMPLOYEE GREEN CARD</w:t>
            </w:r>
          </w:p>
        </w:tc>
        <w:tc>
          <w:tcPr>
            <w:tcW w:w="4237" w:type="dxa"/>
            <w:gridSpan w:val="2"/>
            <w:shd w:val="clear" w:color="auto" w:fill="auto"/>
          </w:tcPr>
          <w:p w14:paraId="0556DB45" w14:textId="77777777" w:rsidR="00BB4539" w:rsidRPr="0003495E" w:rsidRDefault="00BB4539" w:rsidP="00E44882">
            <w:pPr>
              <w:rPr>
                <w:rFonts w:ascii="Arial" w:hAnsi="Arial" w:cs="Arial"/>
                <w:sz w:val="20"/>
              </w:rPr>
            </w:pPr>
            <w:r w:rsidRPr="0003495E">
              <w:rPr>
                <w:rFonts w:ascii="Arial" w:hAnsi="Arial" w:cs="Arial"/>
                <w:sz w:val="20"/>
              </w:rPr>
              <w:t>Required when DN0042 Employee Social Security number is not available.</w:t>
            </w:r>
          </w:p>
        </w:tc>
        <w:tc>
          <w:tcPr>
            <w:tcW w:w="4190" w:type="dxa"/>
            <w:gridSpan w:val="2"/>
            <w:shd w:val="clear" w:color="auto" w:fill="auto"/>
          </w:tcPr>
          <w:p w14:paraId="70269F89" w14:textId="77777777" w:rsidR="00BB4539" w:rsidRPr="0003495E" w:rsidRDefault="00BB4539" w:rsidP="00E44882">
            <w:pPr>
              <w:rPr>
                <w:rFonts w:ascii="Arial" w:hAnsi="Arial" w:cs="Arial"/>
                <w:sz w:val="20"/>
              </w:rPr>
            </w:pPr>
            <w:r w:rsidRPr="0003495E">
              <w:rPr>
                <w:rFonts w:ascii="Arial" w:hAnsi="Arial" w:cs="Arial"/>
                <w:sz w:val="20"/>
              </w:rPr>
              <w:t>Required when DN0042, DN0154, DN0156 and DN0152 are not reported.</w:t>
            </w:r>
          </w:p>
        </w:tc>
      </w:tr>
      <w:tr w:rsidR="00BB4539" w:rsidRPr="00B67898" w14:paraId="5162ECFA" w14:textId="77777777" w:rsidTr="00E44882">
        <w:trPr>
          <w:cantSplit/>
        </w:trPr>
        <w:tc>
          <w:tcPr>
            <w:tcW w:w="819" w:type="dxa"/>
            <w:gridSpan w:val="3"/>
            <w:shd w:val="clear" w:color="auto" w:fill="auto"/>
          </w:tcPr>
          <w:p w14:paraId="1F34D16A"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4852A347" w14:textId="77777777" w:rsidR="00BB4539" w:rsidRPr="0003495E" w:rsidRDefault="00BB4539" w:rsidP="00E44882">
            <w:pPr>
              <w:rPr>
                <w:rFonts w:ascii="Arial" w:hAnsi="Arial" w:cs="Arial"/>
                <w:sz w:val="20"/>
              </w:rPr>
            </w:pPr>
            <w:r w:rsidRPr="0003495E">
              <w:rPr>
                <w:rFonts w:ascii="Arial" w:hAnsi="Arial" w:cs="Arial"/>
                <w:sz w:val="20"/>
              </w:rPr>
              <w:t>0154</w:t>
            </w:r>
          </w:p>
        </w:tc>
        <w:tc>
          <w:tcPr>
            <w:tcW w:w="1309" w:type="dxa"/>
            <w:shd w:val="clear" w:color="auto" w:fill="auto"/>
          </w:tcPr>
          <w:p w14:paraId="254EB77B" w14:textId="77777777" w:rsidR="00BB4539" w:rsidRPr="0003495E" w:rsidRDefault="00BB4539" w:rsidP="00E44882">
            <w:pPr>
              <w:rPr>
                <w:rFonts w:ascii="Arial" w:hAnsi="Arial" w:cs="Arial"/>
                <w:sz w:val="20"/>
              </w:rPr>
            </w:pPr>
            <w:r w:rsidRPr="0003495E">
              <w:rPr>
                <w:rFonts w:ascii="Arial" w:hAnsi="Arial" w:cs="Arial"/>
                <w:sz w:val="20"/>
              </w:rPr>
              <w:t>NM109</w:t>
            </w:r>
          </w:p>
        </w:tc>
        <w:tc>
          <w:tcPr>
            <w:tcW w:w="3160" w:type="dxa"/>
            <w:gridSpan w:val="2"/>
            <w:shd w:val="clear" w:color="auto" w:fill="auto"/>
          </w:tcPr>
          <w:p w14:paraId="57E1B79C" w14:textId="77777777" w:rsidR="00BB4539" w:rsidRPr="0003495E" w:rsidRDefault="00BB4539" w:rsidP="00E44882">
            <w:pPr>
              <w:rPr>
                <w:rFonts w:ascii="Arial" w:hAnsi="Arial" w:cs="Arial"/>
                <w:sz w:val="20"/>
              </w:rPr>
            </w:pPr>
            <w:r w:rsidRPr="0003495E">
              <w:rPr>
                <w:rFonts w:ascii="Arial" w:hAnsi="Arial" w:cs="Arial"/>
                <w:sz w:val="20"/>
              </w:rPr>
              <w:t>EMPLOYEE ID ASSIGNED BY JURISDICTION</w:t>
            </w:r>
          </w:p>
        </w:tc>
        <w:tc>
          <w:tcPr>
            <w:tcW w:w="4237" w:type="dxa"/>
            <w:gridSpan w:val="2"/>
            <w:shd w:val="clear" w:color="auto" w:fill="auto"/>
          </w:tcPr>
          <w:p w14:paraId="094DB1EB" w14:textId="77777777" w:rsidR="00BB4539" w:rsidRPr="0003495E" w:rsidRDefault="00BB4539" w:rsidP="00E44882">
            <w:pPr>
              <w:rPr>
                <w:rFonts w:ascii="Arial" w:hAnsi="Arial" w:cs="Arial"/>
                <w:sz w:val="20"/>
              </w:rPr>
            </w:pPr>
            <w:r w:rsidRPr="0003495E">
              <w:rPr>
                <w:rFonts w:ascii="Arial" w:hAnsi="Arial" w:cs="Arial"/>
                <w:sz w:val="20"/>
              </w:rPr>
              <w:t>Required when DN0042 Employee Social Security, DN0153 Employee Green Card, DN0152 Employee Employment Visa and DN0156 Employee Passport Number are not available.</w:t>
            </w:r>
          </w:p>
        </w:tc>
        <w:tc>
          <w:tcPr>
            <w:tcW w:w="4190" w:type="dxa"/>
            <w:gridSpan w:val="2"/>
            <w:shd w:val="clear" w:color="auto" w:fill="auto"/>
          </w:tcPr>
          <w:p w14:paraId="04AF3A79" w14:textId="77777777" w:rsidR="00BB4539" w:rsidRPr="0003495E" w:rsidRDefault="00BB4539" w:rsidP="00E44882">
            <w:pPr>
              <w:rPr>
                <w:rFonts w:ascii="Arial" w:hAnsi="Arial" w:cs="Arial"/>
                <w:sz w:val="20"/>
              </w:rPr>
            </w:pPr>
            <w:r w:rsidRPr="0003495E">
              <w:rPr>
                <w:rFonts w:ascii="Arial" w:hAnsi="Arial" w:cs="Arial"/>
                <w:sz w:val="20"/>
              </w:rPr>
              <w:t>Required when DN0042, DN0153, DN0156 and DN0152 are not reported.</w:t>
            </w:r>
          </w:p>
        </w:tc>
      </w:tr>
      <w:tr w:rsidR="00BB4539" w:rsidRPr="00B67898" w14:paraId="4419073A" w14:textId="77777777" w:rsidTr="00E44882">
        <w:trPr>
          <w:cantSplit/>
        </w:trPr>
        <w:tc>
          <w:tcPr>
            <w:tcW w:w="819" w:type="dxa"/>
            <w:gridSpan w:val="3"/>
            <w:shd w:val="clear" w:color="auto" w:fill="auto"/>
          </w:tcPr>
          <w:p w14:paraId="5B2A156D"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7884D1EF" w14:textId="77777777" w:rsidR="00BB4539" w:rsidRPr="0003495E" w:rsidRDefault="00BB4539" w:rsidP="00E44882">
            <w:pPr>
              <w:rPr>
                <w:rFonts w:ascii="Arial" w:hAnsi="Arial" w:cs="Arial"/>
                <w:sz w:val="20"/>
              </w:rPr>
            </w:pPr>
            <w:r w:rsidRPr="0003495E">
              <w:rPr>
                <w:rFonts w:ascii="Arial" w:hAnsi="Arial" w:cs="Arial"/>
                <w:sz w:val="20"/>
              </w:rPr>
              <w:t>0156</w:t>
            </w:r>
          </w:p>
        </w:tc>
        <w:tc>
          <w:tcPr>
            <w:tcW w:w="1309" w:type="dxa"/>
            <w:shd w:val="clear" w:color="auto" w:fill="auto"/>
          </w:tcPr>
          <w:p w14:paraId="1A76A7C7" w14:textId="77777777" w:rsidR="00BB4539" w:rsidRPr="0003495E" w:rsidRDefault="00BB4539" w:rsidP="00E44882">
            <w:pPr>
              <w:rPr>
                <w:rFonts w:ascii="Arial" w:hAnsi="Arial" w:cs="Arial"/>
                <w:sz w:val="20"/>
              </w:rPr>
            </w:pPr>
            <w:r w:rsidRPr="0003495E">
              <w:rPr>
                <w:rFonts w:ascii="Arial" w:hAnsi="Arial" w:cs="Arial"/>
                <w:sz w:val="20"/>
              </w:rPr>
              <w:t>NM109</w:t>
            </w:r>
          </w:p>
        </w:tc>
        <w:tc>
          <w:tcPr>
            <w:tcW w:w="3160" w:type="dxa"/>
            <w:gridSpan w:val="2"/>
            <w:shd w:val="clear" w:color="auto" w:fill="auto"/>
          </w:tcPr>
          <w:p w14:paraId="550F2AC6" w14:textId="77777777" w:rsidR="00BB4539" w:rsidRPr="0003495E" w:rsidRDefault="00BB4539" w:rsidP="00E44882">
            <w:pPr>
              <w:rPr>
                <w:rFonts w:ascii="Arial" w:hAnsi="Arial" w:cs="Arial"/>
                <w:sz w:val="20"/>
              </w:rPr>
            </w:pPr>
            <w:r w:rsidRPr="0003495E">
              <w:rPr>
                <w:rFonts w:ascii="Arial" w:hAnsi="Arial" w:cs="Arial"/>
                <w:sz w:val="20"/>
              </w:rPr>
              <w:t>EMPLOYEE PASSPORT NUMBER</w:t>
            </w:r>
          </w:p>
        </w:tc>
        <w:tc>
          <w:tcPr>
            <w:tcW w:w="4237" w:type="dxa"/>
            <w:gridSpan w:val="2"/>
            <w:shd w:val="clear" w:color="auto" w:fill="auto"/>
          </w:tcPr>
          <w:p w14:paraId="41E8D196" w14:textId="77777777" w:rsidR="00BB4539" w:rsidRPr="0003495E" w:rsidRDefault="00BB4539" w:rsidP="00E44882">
            <w:pPr>
              <w:rPr>
                <w:rFonts w:ascii="Arial" w:hAnsi="Arial" w:cs="Arial"/>
                <w:sz w:val="20"/>
              </w:rPr>
            </w:pPr>
            <w:r w:rsidRPr="0003495E">
              <w:rPr>
                <w:rFonts w:ascii="Arial" w:hAnsi="Arial" w:cs="Arial"/>
                <w:sz w:val="20"/>
              </w:rPr>
              <w:t>Required when DN0042 Employee Social Security, DN0153 Employee Green Card, and DN0152 Employee Employment Visa are not available.</w:t>
            </w:r>
          </w:p>
        </w:tc>
        <w:tc>
          <w:tcPr>
            <w:tcW w:w="4190" w:type="dxa"/>
            <w:gridSpan w:val="2"/>
            <w:shd w:val="clear" w:color="auto" w:fill="auto"/>
          </w:tcPr>
          <w:p w14:paraId="1BBD314D" w14:textId="77777777" w:rsidR="00BB4539" w:rsidRPr="0003495E" w:rsidRDefault="00BB4539" w:rsidP="00E44882">
            <w:pPr>
              <w:rPr>
                <w:rFonts w:ascii="Arial" w:hAnsi="Arial" w:cs="Arial"/>
                <w:sz w:val="20"/>
              </w:rPr>
            </w:pPr>
            <w:r w:rsidRPr="0003495E">
              <w:rPr>
                <w:rFonts w:ascii="Arial" w:hAnsi="Arial" w:cs="Arial"/>
                <w:sz w:val="20"/>
              </w:rPr>
              <w:t>Required when DN0042, DN0153, DN0154 and DN0152 are not reported.</w:t>
            </w:r>
          </w:p>
        </w:tc>
      </w:tr>
      <w:tr w:rsidR="00BB4539" w:rsidRPr="00B67898" w14:paraId="33185A18" w14:textId="77777777" w:rsidTr="00E44882">
        <w:trPr>
          <w:cantSplit/>
        </w:trPr>
        <w:tc>
          <w:tcPr>
            <w:tcW w:w="819" w:type="dxa"/>
            <w:gridSpan w:val="3"/>
            <w:shd w:val="clear" w:color="auto" w:fill="auto"/>
          </w:tcPr>
          <w:p w14:paraId="0F371503"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4F2DDEDE" w14:textId="77777777" w:rsidR="00BB4539" w:rsidRPr="0003495E" w:rsidRDefault="00BB4539" w:rsidP="00E44882">
            <w:pPr>
              <w:rPr>
                <w:rFonts w:ascii="Arial" w:hAnsi="Arial" w:cs="Arial"/>
                <w:sz w:val="20"/>
              </w:rPr>
            </w:pPr>
            <w:r w:rsidRPr="0003495E">
              <w:rPr>
                <w:rFonts w:ascii="Arial" w:hAnsi="Arial" w:cs="Arial"/>
                <w:sz w:val="20"/>
              </w:rPr>
              <w:t>0152</w:t>
            </w:r>
          </w:p>
        </w:tc>
        <w:tc>
          <w:tcPr>
            <w:tcW w:w="1309" w:type="dxa"/>
            <w:shd w:val="clear" w:color="auto" w:fill="auto"/>
          </w:tcPr>
          <w:p w14:paraId="2DCBCF21" w14:textId="77777777" w:rsidR="00BB4539" w:rsidRPr="0003495E" w:rsidRDefault="00BB4539" w:rsidP="00E44882">
            <w:pPr>
              <w:rPr>
                <w:rFonts w:ascii="Arial" w:hAnsi="Arial" w:cs="Arial"/>
                <w:sz w:val="20"/>
              </w:rPr>
            </w:pPr>
            <w:r w:rsidRPr="0003495E">
              <w:rPr>
                <w:rFonts w:ascii="Arial" w:hAnsi="Arial" w:cs="Arial"/>
                <w:sz w:val="20"/>
              </w:rPr>
              <w:t>NM109</w:t>
            </w:r>
          </w:p>
        </w:tc>
        <w:tc>
          <w:tcPr>
            <w:tcW w:w="3160" w:type="dxa"/>
            <w:gridSpan w:val="2"/>
            <w:shd w:val="clear" w:color="auto" w:fill="auto"/>
          </w:tcPr>
          <w:p w14:paraId="7ED5EEB7" w14:textId="77777777" w:rsidR="00BB4539" w:rsidRPr="0003495E" w:rsidRDefault="00BB4539" w:rsidP="00E44882">
            <w:pPr>
              <w:rPr>
                <w:rFonts w:ascii="Arial" w:hAnsi="Arial" w:cs="Arial"/>
                <w:sz w:val="20"/>
              </w:rPr>
            </w:pPr>
            <w:r w:rsidRPr="0003495E">
              <w:rPr>
                <w:rFonts w:ascii="Arial" w:hAnsi="Arial" w:cs="Arial"/>
                <w:sz w:val="20"/>
              </w:rPr>
              <w:t>EMPLOYEE EMPLOYMENT VISA</w:t>
            </w:r>
          </w:p>
        </w:tc>
        <w:tc>
          <w:tcPr>
            <w:tcW w:w="4237" w:type="dxa"/>
            <w:gridSpan w:val="2"/>
            <w:shd w:val="clear" w:color="auto" w:fill="auto"/>
          </w:tcPr>
          <w:p w14:paraId="7033D87D" w14:textId="77777777" w:rsidR="00BB4539" w:rsidRPr="0003495E" w:rsidRDefault="00BB4539" w:rsidP="00E44882">
            <w:pPr>
              <w:rPr>
                <w:rFonts w:ascii="Arial" w:hAnsi="Arial" w:cs="Arial"/>
                <w:sz w:val="20"/>
              </w:rPr>
            </w:pPr>
            <w:r w:rsidRPr="0003495E">
              <w:rPr>
                <w:rFonts w:ascii="Arial" w:hAnsi="Arial" w:cs="Arial"/>
                <w:sz w:val="20"/>
              </w:rPr>
              <w:t>Required when DN0042 Employee Social Security number and DN0153 Employee Green Card number are not available.</w:t>
            </w:r>
          </w:p>
        </w:tc>
        <w:tc>
          <w:tcPr>
            <w:tcW w:w="4190" w:type="dxa"/>
            <w:gridSpan w:val="2"/>
            <w:shd w:val="clear" w:color="auto" w:fill="auto"/>
          </w:tcPr>
          <w:p w14:paraId="100536EA" w14:textId="77777777" w:rsidR="00BB4539" w:rsidRPr="0003495E" w:rsidRDefault="00BB4539" w:rsidP="00E44882">
            <w:pPr>
              <w:rPr>
                <w:rFonts w:ascii="Arial" w:hAnsi="Arial" w:cs="Arial"/>
                <w:sz w:val="20"/>
              </w:rPr>
            </w:pPr>
            <w:r w:rsidRPr="0003495E">
              <w:rPr>
                <w:rFonts w:ascii="Arial" w:hAnsi="Arial" w:cs="Arial"/>
                <w:sz w:val="20"/>
              </w:rPr>
              <w:t>Required when DN0042, DN0153, DN0154 and DN0156 are not reported.</w:t>
            </w:r>
          </w:p>
        </w:tc>
      </w:tr>
      <w:tr w:rsidR="00BB4539" w:rsidRPr="00B67898" w14:paraId="2D838526" w14:textId="77777777" w:rsidTr="00E44882">
        <w:trPr>
          <w:cantSplit/>
        </w:trPr>
        <w:tc>
          <w:tcPr>
            <w:tcW w:w="819" w:type="dxa"/>
            <w:gridSpan w:val="3"/>
            <w:shd w:val="clear" w:color="auto" w:fill="auto"/>
          </w:tcPr>
          <w:p w14:paraId="48450F34"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1C65187B" w14:textId="77777777" w:rsidR="00BB4539" w:rsidRPr="0003495E" w:rsidRDefault="00BB4539" w:rsidP="00E44882">
            <w:pPr>
              <w:rPr>
                <w:rFonts w:ascii="Arial" w:hAnsi="Arial" w:cs="Arial"/>
                <w:sz w:val="20"/>
              </w:rPr>
            </w:pPr>
            <w:r w:rsidRPr="0003495E">
              <w:rPr>
                <w:rFonts w:ascii="Arial" w:hAnsi="Arial" w:cs="Arial"/>
                <w:sz w:val="20"/>
              </w:rPr>
              <w:t>0005</w:t>
            </w:r>
          </w:p>
        </w:tc>
        <w:tc>
          <w:tcPr>
            <w:tcW w:w="1309" w:type="dxa"/>
            <w:shd w:val="clear" w:color="auto" w:fill="auto"/>
          </w:tcPr>
          <w:p w14:paraId="6D68F14F" w14:textId="77777777" w:rsidR="00BB4539" w:rsidRPr="0003495E" w:rsidRDefault="00BB4539" w:rsidP="00E44882">
            <w:pPr>
              <w:rPr>
                <w:rFonts w:ascii="Arial" w:hAnsi="Arial" w:cs="Arial"/>
                <w:sz w:val="20"/>
              </w:rPr>
            </w:pPr>
            <w:r w:rsidRPr="0003495E">
              <w:rPr>
                <w:rFonts w:ascii="Arial" w:hAnsi="Arial" w:cs="Arial"/>
                <w:sz w:val="20"/>
              </w:rPr>
              <w:t>REF02</w:t>
            </w:r>
          </w:p>
        </w:tc>
        <w:tc>
          <w:tcPr>
            <w:tcW w:w="3160" w:type="dxa"/>
            <w:gridSpan w:val="2"/>
            <w:shd w:val="clear" w:color="auto" w:fill="auto"/>
          </w:tcPr>
          <w:p w14:paraId="6DFE609A" w14:textId="77777777" w:rsidR="00BB4539" w:rsidRPr="0003495E" w:rsidRDefault="00BB4539" w:rsidP="00E44882">
            <w:pPr>
              <w:rPr>
                <w:rFonts w:ascii="Arial" w:hAnsi="Arial" w:cs="Arial"/>
                <w:sz w:val="20"/>
              </w:rPr>
            </w:pPr>
            <w:r w:rsidRPr="0003495E">
              <w:rPr>
                <w:rFonts w:ascii="Arial" w:hAnsi="Arial" w:cs="Arial"/>
                <w:sz w:val="20"/>
              </w:rPr>
              <w:t>JURISDICTION CLAIM NUMBER</w:t>
            </w:r>
          </w:p>
        </w:tc>
        <w:tc>
          <w:tcPr>
            <w:tcW w:w="4237" w:type="dxa"/>
            <w:gridSpan w:val="2"/>
            <w:shd w:val="clear" w:color="auto" w:fill="auto"/>
          </w:tcPr>
          <w:p w14:paraId="52CCEC5B" w14:textId="77777777" w:rsidR="00BB4539" w:rsidRPr="0003495E" w:rsidRDefault="00BB4539" w:rsidP="00E44882">
            <w:pPr>
              <w:rPr>
                <w:rFonts w:ascii="Arial" w:hAnsi="Arial" w:cs="Arial"/>
                <w:sz w:val="20"/>
              </w:rPr>
            </w:pPr>
            <w:r w:rsidRPr="0003495E">
              <w:rPr>
                <w:rFonts w:ascii="Arial" w:hAnsi="Arial" w:cs="Arial"/>
                <w:sz w:val="20"/>
              </w:rPr>
              <w:t>Required when the insurance carrier, claim administrator, or reporting entity has received the jurisdiction's assigned claim number.</w:t>
            </w:r>
          </w:p>
        </w:tc>
        <w:tc>
          <w:tcPr>
            <w:tcW w:w="4190" w:type="dxa"/>
            <w:gridSpan w:val="2"/>
            <w:shd w:val="clear" w:color="auto" w:fill="auto"/>
          </w:tcPr>
          <w:p w14:paraId="1A943501" w14:textId="77777777" w:rsidR="00A809AB" w:rsidRDefault="00BB4539" w:rsidP="00E44882">
            <w:pPr>
              <w:rPr>
                <w:rFonts w:ascii="Arial" w:hAnsi="Arial" w:cs="Arial"/>
                <w:sz w:val="20"/>
              </w:rPr>
            </w:pPr>
            <w:r w:rsidRPr="0003495E">
              <w:rPr>
                <w:rFonts w:ascii="Arial" w:hAnsi="Arial" w:cs="Arial"/>
                <w:sz w:val="20"/>
              </w:rPr>
              <w:t>Required when segment is used by jurisdiction and REF01 = Y4.</w:t>
            </w:r>
          </w:p>
          <w:p w14:paraId="42C227F4" w14:textId="77777777" w:rsidR="00BB4539" w:rsidRPr="0003495E" w:rsidRDefault="00BB4539" w:rsidP="00E44882">
            <w:pPr>
              <w:rPr>
                <w:rFonts w:ascii="Arial" w:hAnsi="Arial" w:cs="Arial"/>
                <w:sz w:val="20"/>
              </w:rPr>
            </w:pPr>
          </w:p>
        </w:tc>
      </w:tr>
      <w:tr w:rsidR="00B222CF" w:rsidRPr="00B67898" w14:paraId="3D4F8D49" w14:textId="77777777" w:rsidTr="00B222CF">
        <w:trPr>
          <w:cantSplit/>
          <w:trHeight w:val="854"/>
        </w:trPr>
        <w:tc>
          <w:tcPr>
            <w:tcW w:w="14688" w:type="dxa"/>
            <w:gridSpan w:val="13"/>
            <w:shd w:val="clear" w:color="auto" w:fill="auto"/>
          </w:tcPr>
          <w:p w14:paraId="2997BD8D" w14:textId="77777777" w:rsidR="00B222CF" w:rsidRPr="0003495E" w:rsidRDefault="00B222CF" w:rsidP="00E44882">
            <w:pPr>
              <w:rPr>
                <w:rFonts w:ascii="Arial" w:hAnsi="Arial" w:cs="Arial"/>
                <w:sz w:val="20"/>
              </w:rPr>
            </w:pPr>
          </w:p>
        </w:tc>
      </w:tr>
      <w:tr w:rsidR="00BB4539" w:rsidRPr="00B67898" w14:paraId="09CE6EAE" w14:textId="77777777" w:rsidTr="00E44882">
        <w:trPr>
          <w:cantSplit/>
        </w:trPr>
        <w:tc>
          <w:tcPr>
            <w:tcW w:w="14688" w:type="dxa"/>
            <w:gridSpan w:val="13"/>
            <w:shd w:val="clear" w:color="auto" w:fill="FF99FF"/>
          </w:tcPr>
          <w:p w14:paraId="2FEBF2CD" w14:textId="77777777" w:rsidR="00BB4539" w:rsidRPr="0003495E" w:rsidRDefault="00BB4539" w:rsidP="00E44882">
            <w:pPr>
              <w:rPr>
                <w:b/>
              </w:rPr>
            </w:pPr>
            <w:r w:rsidRPr="0003495E">
              <w:rPr>
                <w:rFonts w:ascii="Arial" w:hAnsi="Arial" w:cs="Arial"/>
                <w:b/>
                <w:bCs/>
                <w:sz w:val="20"/>
              </w:rPr>
              <w:lastRenderedPageBreak/>
              <w:t>Loop ID 2300 - Bill Information - Required Loop</w:t>
            </w:r>
          </w:p>
        </w:tc>
      </w:tr>
      <w:tr w:rsidR="00BB4539" w:rsidRPr="00B67898" w14:paraId="7B181FF6" w14:textId="77777777" w:rsidTr="00E44882">
        <w:trPr>
          <w:cantSplit/>
        </w:trPr>
        <w:tc>
          <w:tcPr>
            <w:tcW w:w="819" w:type="dxa"/>
            <w:gridSpan w:val="3"/>
            <w:shd w:val="clear" w:color="auto" w:fill="auto"/>
          </w:tcPr>
          <w:p w14:paraId="4F78B245"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645BEF95" w14:textId="77777777" w:rsidR="00BB4539" w:rsidRPr="0003495E" w:rsidRDefault="00BB4539" w:rsidP="00E44882">
            <w:pPr>
              <w:rPr>
                <w:rFonts w:ascii="Arial" w:hAnsi="Arial" w:cs="Arial"/>
                <w:sz w:val="20"/>
              </w:rPr>
            </w:pPr>
            <w:r w:rsidRPr="0003495E">
              <w:rPr>
                <w:rFonts w:ascii="Arial" w:hAnsi="Arial" w:cs="Arial"/>
                <w:sz w:val="20"/>
              </w:rPr>
              <w:t>0513</w:t>
            </w:r>
          </w:p>
        </w:tc>
        <w:tc>
          <w:tcPr>
            <w:tcW w:w="1309" w:type="dxa"/>
            <w:shd w:val="clear" w:color="auto" w:fill="auto"/>
          </w:tcPr>
          <w:p w14:paraId="36032443" w14:textId="77777777" w:rsidR="00BB4539" w:rsidRPr="0003495E" w:rsidRDefault="00BB4539" w:rsidP="00E44882">
            <w:pPr>
              <w:rPr>
                <w:rFonts w:ascii="Arial" w:hAnsi="Arial" w:cs="Arial"/>
                <w:sz w:val="20"/>
              </w:rPr>
            </w:pPr>
            <w:r w:rsidRPr="0003495E">
              <w:rPr>
                <w:rFonts w:ascii="Arial" w:hAnsi="Arial" w:cs="Arial"/>
                <w:sz w:val="20"/>
              </w:rPr>
              <w:t>DTP03</w:t>
            </w:r>
          </w:p>
        </w:tc>
        <w:tc>
          <w:tcPr>
            <w:tcW w:w="3160" w:type="dxa"/>
            <w:gridSpan w:val="2"/>
            <w:shd w:val="clear" w:color="auto" w:fill="auto"/>
          </w:tcPr>
          <w:p w14:paraId="3192DEDB" w14:textId="77777777" w:rsidR="00BB4539" w:rsidRPr="0003495E" w:rsidRDefault="00BB4539" w:rsidP="00E44882">
            <w:pPr>
              <w:rPr>
                <w:rFonts w:ascii="Arial" w:hAnsi="Arial" w:cs="Arial"/>
                <w:sz w:val="20"/>
              </w:rPr>
            </w:pPr>
            <w:r w:rsidRPr="0013122B">
              <w:rPr>
                <w:rFonts w:ascii="Arial" w:hAnsi="Arial" w:cs="Arial"/>
                <w:sz w:val="20"/>
              </w:rPr>
              <w:t xml:space="preserve">ADMISSION </w:t>
            </w:r>
            <w:r w:rsidRPr="0003495E">
              <w:rPr>
                <w:rFonts w:ascii="Arial" w:hAnsi="Arial" w:cs="Arial"/>
                <w:sz w:val="20"/>
              </w:rPr>
              <w:t>DATE</w:t>
            </w:r>
          </w:p>
        </w:tc>
        <w:tc>
          <w:tcPr>
            <w:tcW w:w="4280" w:type="dxa"/>
            <w:gridSpan w:val="3"/>
            <w:shd w:val="clear" w:color="auto" w:fill="auto"/>
          </w:tcPr>
          <w:p w14:paraId="6A7C3A18" w14:textId="77777777" w:rsidR="00BB4539" w:rsidRPr="0003495E" w:rsidRDefault="00BB4539" w:rsidP="00E44882">
            <w:pPr>
              <w:rPr>
                <w:rFonts w:ascii="Arial" w:hAnsi="Arial" w:cs="Arial"/>
                <w:sz w:val="20"/>
              </w:rPr>
            </w:pPr>
            <w:r w:rsidRPr="0003495E">
              <w:rPr>
                <w:rFonts w:ascii="Arial" w:hAnsi="Arial" w:cs="Arial"/>
                <w:sz w:val="20"/>
              </w:rPr>
              <w:t>Required when DN0504 Facility Code is an inpatient type, and either DN0516 Total Amount Paid Per Bill is not equal to 0; or DN0513 is on the bill.</w:t>
            </w:r>
          </w:p>
        </w:tc>
        <w:tc>
          <w:tcPr>
            <w:tcW w:w="4147" w:type="dxa"/>
            <w:shd w:val="clear" w:color="auto" w:fill="auto"/>
          </w:tcPr>
          <w:p w14:paraId="3ACD8FF3" w14:textId="77777777" w:rsidR="00BB4539" w:rsidRPr="0003495E" w:rsidRDefault="00BB4539" w:rsidP="00E44882">
            <w:pPr>
              <w:rPr>
                <w:rFonts w:ascii="Arial" w:hAnsi="Arial" w:cs="Arial"/>
                <w:sz w:val="20"/>
              </w:rPr>
            </w:pPr>
            <w:r w:rsidRPr="0003495E">
              <w:rPr>
                <w:rFonts w:ascii="Arial" w:hAnsi="Arial" w:cs="Arial"/>
                <w:sz w:val="20"/>
              </w:rPr>
              <w:t>Required when DN0504 Facility Code is one of the following: 11, 12, 18, 21, 22, 28, 41, 65, 66, 86, and either 1) DN0516 Total Amount Paid Per Bill is not equal to 0; or 2) the value of DN0513 is known.</w:t>
            </w:r>
          </w:p>
        </w:tc>
      </w:tr>
      <w:tr w:rsidR="00BB4539" w:rsidRPr="00B67898" w14:paraId="77697E88" w14:textId="77777777" w:rsidTr="00E44882">
        <w:trPr>
          <w:cantSplit/>
        </w:trPr>
        <w:tc>
          <w:tcPr>
            <w:tcW w:w="819" w:type="dxa"/>
            <w:gridSpan w:val="3"/>
            <w:shd w:val="clear" w:color="auto" w:fill="auto"/>
          </w:tcPr>
          <w:p w14:paraId="678F1388"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76ED2949" w14:textId="77777777" w:rsidR="00BB4539" w:rsidRPr="0003495E" w:rsidRDefault="00BB4539" w:rsidP="00E44882">
            <w:pPr>
              <w:rPr>
                <w:rFonts w:ascii="Arial" w:hAnsi="Arial" w:cs="Arial"/>
                <w:sz w:val="20"/>
              </w:rPr>
            </w:pPr>
            <w:r w:rsidRPr="0003495E">
              <w:rPr>
                <w:rFonts w:ascii="Arial" w:hAnsi="Arial" w:cs="Arial"/>
                <w:sz w:val="20"/>
              </w:rPr>
              <w:t>0514</w:t>
            </w:r>
          </w:p>
        </w:tc>
        <w:tc>
          <w:tcPr>
            <w:tcW w:w="1309" w:type="dxa"/>
            <w:shd w:val="clear" w:color="auto" w:fill="auto"/>
          </w:tcPr>
          <w:p w14:paraId="0355D068" w14:textId="77777777" w:rsidR="00BB4539" w:rsidRPr="0003495E" w:rsidRDefault="00BB4539" w:rsidP="00E44882">
            <w:pPr>
              <w:rPr>
                <w:rFonts w:ascii="Arial" w:hAnsi="Arial" w:cs="Arial"/>
                <w:sz w:val="20"/>
              </w:rPr>
            </w:pPr>
            <w:r w:rsidRPr="0003495E">
              <w:rPr>
                <w:rFonts w:ascii="Arial" w:hAnsi="Arial" w:cs="Arial"/>
                <w:sz w:val="20"/>
              </w:rPr>
              <w:t>DTP03</w:t>
            </w:r>
          </w:p>
        </w:tc>
        <w:tc>
          <w:tcPr>
            <w:tcW w:w="3160" w:type="dxa"/>
            <w:gridSpan w:val="2"/>
            <w:shd w:val="clear" w:color="auto" w:fill="auto"/>
          </w:tcPr>
          <w:p w14:paraId="0E28D510" w14:textId="77777777" w:rsidR="00BB4539" w:rsidRPr="0003495E" w:rsidRDefault="00BB4539" w:rsidP="00E44882">
            <w:pPr>
              <w:rPr>
                <w:rFonts w:ascii="Arial" w:hAnsi="Arial" w:cs="Arial"/>
                <w:sz w:val="20"/>
              </w:rPr>
            </w:pPr>
            <w:r w:rsidRPr="0003495E">
              <w:rPr>
                <w:rFonts w:ascii="Arial" w:hAnsi="Arial" w:cs="Arial"/>
                <w:sz w:val="20"/>
              </w:rPr>
              <w:t>DISCHARGE DATE</w:t>
            </w:r>
          </w:p>
        </w:tc>
        <w:tc>
          <w:tcPr>
            <w:tcW w:w="4280" w:type="dxa"/>
            <w:gridSpan w:val="3"/>
            <w:shd w:val="clear" w:color="auto" w:fill="auto"/>
          </w:tcPr>
          <w:p w14:paraId="4F8291E4" w14:textId="77777777" w:rsidR="00BB4539" w:rsidRPr="0003495E" w:rsidRDefault="00BB4539" w:rsidP="00E44882">
            <w:pPr>
              <w:rPr>
                <w:rFonts w:ascii="Arial" w:hAnsi="Arial" w:cs="Arial"/>
                <w:sz w:val="20"/>
              </w:rPr>
            </w:pPr>
            <w:r w:rsidRPr="0003495E">
              <w:rPr>
                <w:rFonts w:ascii="Arial" w:hAnsi="Arial" w:cs="Arial"/>
                <w:sz w:val="20"/>
              </w:rPr>
              <w:t>Required on final inpatient medical bills.</w:t>
            </w:r>
          </w:p>
        </w:tc>
        <w:tc>
          <w:tcPr>
            <w:tcW w:w="4147" w:type="dxa"/>
            <w:shd w:val="clear" w:color="auto" w:fill="auto"/>
          </w:tcPr>
          <w:p w14:paraId="5F23B1D1" w14:textId="77777777" w:rsidR="00BB4539" w:rsidRPr="0003495E" w:rsidRDefault="00BB4539" w:rsidP="00E44882">
            <w:pPr>
              <w:rPr>
                <w:rFonts w:ascii="Arial" w:hAnsi="Arial" w:cs="Arial"/>
                <w:sz w:val="20"/>
              </w:rPr>
            </w:pPr>
            <w:r w:rsidRPr="0003495E">
              <w:rPr>
                <w:rFonts w:ascii="Arial" w:hAnsi="Arial" w:cs="Arial"/>
                <w:sz w:val="20"/>
              </w:rPr>
              <w:t xml:space="preserve">Required when DN0505 Bill Frequency Type Code equals </w:t>
            </w:r>
            <w:r>
              <w:rPr>
                <w:rFonts w:ascii="Arial" w:hAnsi="Arial" w:cs="Arial"/>
                <w:sz w:val="20"/>
              </w:rPr>
              <w:t xml:space="preserve">1 or </w:t>
            </w:r>
            <w:r w:rsidRPr="0003495E">
              <w:rPr>
                <w:rFonts w:ascii="Arial" w:hAnsi="Arial" w:cs="Arial"/>
                <w:sz w:val="20"/>
              </w:rPr>
              <w:t>4.</w:t>
            </w:r>
          </w:p>
        </w:tc>
      </w:tr>
      <w:tr w:rsidR="00BB4539" w:rsidRPr="00B67898" w14:paraId="53F8D779" w14:textId="77777777" w:rsidTr="00E44882">
        <w:trPr>
          <w:cantSplit/>
        </w:trPr>
        <w:tc>
          <w:tcPr>
            <w:tcW w:w="819" w:type="dxa"/>
            <w:gridSpan w:val="3"/>
            <w:shd w:val="clear" w:color="auto" w:fill="auto"/>
          </w:tcPr>
          <w:p w14:paraId="25281EEB"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0F36EC6C" w14:textId="77777777" w:rsidR="00BB4539" w:rsidRPr="0003495E" w:rsidRDefault="00BB4539" w:rsidP="00E44882">
            <w:pPr>
              <w:rPr>
                <w:rFonts w:ascii="Arial" w:hAnsi="Arial" w:cs="Arial"/>
                <w:sz w:val="20"/>
              </w:rPr>
            </w:pPr>
            <w:r w:rsidRPr="0003495E">
              <w:rPr>
                <w:rFonts w:ascii="Arial" w:hAnsi="Arial" w:cs="Arial"/>
                <w:sz w:val="20"/>
              </w:rPr>
              <w:t>0577</w:t>
            </w:r>
          </w:p>
        </w:tc>
        <w:tc>
          <w:tcPr>
            <w:tcW w:w="1309" w:type="dxa"/>
            <w:shd w:val="clear" w:color="auto" w:fill="auto"/>
          </w:tcPr>
          <w:p w14:paraId="4918B6E9" w14:textId="77777777" w:rsidR="00BB4539" w:rsidRPr="0003495E" w:rsidRDefault="00BB4539" w:rsidP="00E44882">
            <w:pPr>
              <w:rPr>
                <w:rFonts w:ascii="Arial" w:hAnsi="Arial" w:cs="Arial"/>
                <w:sz w:val="20"/>
              </w:rPr>
            </w:pPr>
            <w:r w:rsidRPr="0003495E">
              <w:rPr>
                <w:rFonts w:ascii="Arial" w:hAnsi="Arial" w:cs="Arial"/>
                <w:sz w:val="20"/>
              </w:rPr>
              <w:t>CL101</w:t>
            </w:r>
          </w:p>
        </w:tc>
        <w:tc>
          <w:tcPr>
            <w:tcW w:w="3152" w:type="dxa"/>
            <w:shd w:val="clear" w:color="auto" w:fill="auto"/>
          </w:tcPr>
          <w:p w14:paraId="542DF404" w14:textId="77777777" w:rsidR="00BB4539" w:rsidRPr="0003495E" w:rsidRDefault="00BB4539" w:rsidP="00E44882">
            <w:pPr>
              <w:rPr>
                <w:rFonts w:ascii="Arial" w:hAnsi="Arial" w:cs="Arial"/>
                <w:sz w:val="20"/>
              </w:rPr>
            </w:pPr>
            <w:r w:rsidRPr="0003495E">
              <w:rPr>
                <w:rFonts w:ascii="Arial" w:hAnsi="Arial" w:cs="Arial"/>
                <w:sz w:val="20"/>
              </w:rPr>
              <w:t>ADMISSION TYPE CODE</w:t>
            </w:r>
          </w:p>
        </w:tc>
        <w:tc>
          <w:tcPr>
            <w:tcW w:w="4288" w:type="dxa"/>
            <w:gridSpan w:val="4"/>
            <w:shd w:val="clear" w:color="auto" w:fill="auto"/>
          </w:tcPr>
          <w:p w14:paraId="01F72276" w14:textId="77777777" w:rsidR="00BB4539" w:rsidRPr="0003495E" w:rsidRDefault="00BB4539" w:rsidP="00E44882">
            <w:pPr>
              <w:rPr>
                <w:rFonts w:ascii="Arial" w:hAnsi="Arial" w:cs="Arial"/>
                <w:sz w:val="20"/>
              </w:rPr>
            </w:pPr>
            <w:r w:rsidRPr="0003495E">
              <w:rPr>
                <w:rFonts w:ascii="Arial" w:hAnsi="Arial" w:cs="Arial"/>
                <w:sz w:val="20"/>
              </w:rPr>
              <w:t>Required when DN0504 Facility Code is an inpatient type, and either DN0516 Total Amount Paid Per Bill is not equal to 0; or DN0577 is on the bill.</w:t>
            </w:r>
          </w:p>
        </w:tc>
        <w:tc>
          <w:tcPr>
            <w:tcW w:w="4147" w:type="dxa"/>
            <w:shd w:val="clear" w:color="auto" w:fill="auto"/>
          </w:tcPr>
          <w:p w14:paraId="00F1B6A7" w14:textId="77777777" w:rsidR="00BB4539" w:rsidRPr="0003495E" w:rsidRDefault="00BB4539" w:rsidP="00E44882">
            <w:pPr>
              <w:rPr>
                <w:rFonts w:ascii="Arial" w:hAnsi="Arial" w:cs="Arial"/>
                <w:sz w:val="20"/>
              </w:rPr>
            </w:pPr>
            <w:r w:rsidRPr="0003495E">
              <w:rPr>
                <w:rFonts w:ascii="Arial" w:hAnsi="Arial" w:cs="Arial"/>
                <w:sz w:val="20"/>
              </w:rPr>
              <w:t>Required when DN0504 Facility Code is one of the following: 11, 12, 18, 21, 22, 28, 41, 65, 66, 84, 86, 89 and either 1) DN0516 Total Amount Paid Per Bill is not equal to 0; or 2) the value of DN0577 is known.</w:t>
            </w:r>
          </w:p>
        </w:tc>
      </w:tr>
      <w:tr w:rsidR="00BB4539" w:rsidRPr="00B67898" w14:paraId="13803950" w14:textId="77777777" w:rsidTr="00E44882">
        <w:trPr>
          <w:cantSplit/>
        </w:trPr>
        <w:tc>
          <w:tcPr>
            <w:tcW w:w="819" w:type="dxa"/>
            <w:gridSpan w:val="3"/>
            <w:shd w:val="clear" w:color="auto" w:fill="auto"/>
          </w:tcPr>
          <w:p w14:paraId="0C6F0D47"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1B5D18BD" w14:textId="77777777" w:rsidR="00BB4539" w:rsidRPr="0003495E" w:rsidRDefault="00BB4539" w:rsidP="00E44882">
            <w:pPr>
              <w:rPr>
                <w:rFonts w:ascii="Arial" w:hAnsi="Arial" w:cs="Arial"/>
                <w:sz w:val="20"/>
              </w:rPr>
            </w:pPr>
            <w:r w:rsidRPr="0003495E">
              <w:rPr>
                <w:rFonts w:ascii="Arial" w:hAnsi="Arial" w:cs="Arial"/>
                <w:sz w:val="20"/>
              </w:rPr>
              <w:t>0515</w:t>
            </w:r>
          </w:p>
        </w:tc>
        <w:tc>
          <w:tcPr>
            <w:tcW w:w="1309" w:type="dxa"/>
            <w:shd w:val="clear" w:color="auto" w:fill="auto"/>
          </w:tcPr>
          <w:p w14:paraId="5D8ACA1F" w14:textId="77777777" w:rsidR="00BB4539" w:rsidRPr="0003495E" w:rsidRDefault="00BB4539" w:rsidP="00E44882">
            <w:pPr>
              <w:rPr>
                <w:rFonts w:ascii="Arial" w:hAnsi="Arial" w:cs="Arial"/>
                <w:sz w:val="20"/>
              </w:rPr>
            </w:pPr>
            <w:r w:rsidRPr="0003495E">
              <w:rPr>
                <w:rFonts w:ascii="Arial" w:hAnsi="Arial" w:cs="Arial"/>
                <w:sz w:val="20"/>
              </w:rPr>
              <w:t>CN101</w:t>
            </w:r>
          </w:p>
        </w:tc>
        <w:tc>
          <w:tcPr>
            <w:tcW w:w="3152" w:type="dxa"/>
            <w:shd w:val="clear" w:color="auto" w:fill="auto"/>
          </w:tcPr>
          <w:p w14:paraId="307901B2" w14:textId="77777777" w:rsidR="00BB4539" w:rsidRPr="0003495E" w:rsidRDefault="00BB4539" w:rsidP="00E44882">
            <w:pPr>
              <w:rPr>
                <w:rFonts w:ascii="Arial" w:hAnsi="Arial" w:cs="Arial"/>
                <w:sz w:val="20"/>
              </w:rPr>
            </w:pPr>
            <w:r w:rsidRPr="0003495E">
              <w:rPr>
                <w:rFonts w:ascii="Arial" w:hAnsi="Arial" w:cs="Arial"/>
                <w:sz w:val="20"/>
              </w:rPr>
              <w:t>CONTRACT TYPE CODE</w:t>
            </w:r>
          </w:p>
        </w:tc>
        <w:tc>
          <w:tcPr>
            <w:tcW w:w="4288" w:type="dxa"/>
            <w:gridSpan w:val="4"/>
            <w:shd w:val="clear" w:color="auto" w:fill="auto"/>
          </w:tcPr>
          <w:p w14:paraId="2D42DBDD" w14:textId="77777777" w:rsidR="00BB4539" w:rsidRPr="0003495E" w:rsidRDefault="00BB4539" w:rsidP="00E44882">
            <w:pPr>
              <w:rPr>
                <w:rFonts w:ascii="Arial" w:hAnsi="Arial" w:cs="Arial"/>
                <w:sz w:val="20"/>
              </w:rPr>
            </w:pPr>
            <w:r w:rsidRPr="004F0952">
              <w:rPr>
                <w:rFonts w:ascii="Arial" w:hAnsi="Arial" w:cs="Arial"/>
                <w:sz w:val="20"/>
              </w:rPr>
              <w:t>When DN0549 Paid DRG Code is present, this value must be 01 (DRG). Otherwise, this data element must be reported when the medical services are subject to contractual adjustments and the post-adjudication reimbursement was impacted by the contract, but not be 01.</w:t>
            </w:r>
          </w:p>
        </w:tc>
        <w:tc>
          <w:tcPr>
            <w:tcW w:w="4147" w:type="dxa"/>
            <w:shd w:val="clear" w:color="auto" w:fill="auto"/>
          </w:tcPr>
          <w:p w14:paraId="78F96AB9" w14:textId="77777777" w:rsidR="00BB4539" w:rsidRPr="0003495E" w:rsidRDefault="00BB4539" w:rsidP="00E44882">
            <w:pPr>
              <w:rPr>
                <w:rFonts w:ascii="Arial" w:hAnsi="Arial" w:cs="Arial"/>
                <w:sz w:val="20"/>
              </w:rPr>
            </w:pPr>
            <w:r w:rsidRPr="004D00ED">
              <w:rPr>
                <w:rFonts w:ascii="Arial" w:hAnsi="Arial" w:cs="Arial"/>
                <w:sz w:val="20"/>
              </w:rPr>
              <w:t>When DN0549 (Paid DRG Code) is present, this value must be 01 (DRG). Otherwise, this data element must be reported when a contract impacts payment of the bill, but must not have a value of 01.</w:t>
            </w:r>
          </w:p>
        </w:tc>
      </w:tr>
      <w:tr w:rsidR="00BB4539" w:rsidRPr="00B67898" w14:paraId="22060240" w14:textId="77777777" w:rsidTr="00E44882">
        <w:trPr>
          <w:cantSplit/>
        </w:trPr>
        <w:tc>
          <w:tcPr>
            <w:tcW w:w="14688" w:type="dxa"/>
            <w:gridSpan w:val="13"/>
            <w:shd w:val="clear" w:color="auto" w:fill="33CCFF"/>
          </w:tcPr>
          <w:p w14:paraId="39238083" w14:textId="77777777" w:rsidR="00BB4539" w:rsidRPr="0003495E" w:rsidRDefault="00BB4539" w:rsidP="00E44882">
            <w:pPr>
              <w:rPr>
                <w:rFonts w:ascii="Arial" w:hAnsi="Arial" w:cs="Arial"/>
                <w:b/>
                <w:sz w:val="20"/>
              </w:rPr>
            </w:pPr>
            <w:r w:rsidRPr="0003495E">
              <w:rPr>
                <w:rFonts w:ascii="Arial" w:hAnsi="Arial" w:cs="Arial"/>
                <w:b/>
                <w:bCs/>
                <w:sz w:val="20"/>
              </w:rPr>
              <w:t>HI Segment - Institutional Bill Admitting Diagnosis - Situational Segment</w:t>
            </w:r>
          </w:p>
        </w:tc>
      </w:tr>
      <w:tr w:rsidR="00BB4539" w:rsidRPr="00B67898" w14:paraId="00973770" w14:textId="77777777" w:rsidTr="00E44882">
        <w:trPr>
          <w:cantSplit/>
        </w:trPr>
        <w:tc>
          <w:tcPr>
            <w:tcW w:w="799" w:type="dxa"/>
            <w:gridSpan w:val="2"/>
            <w:shd w:val="clear" w:color="auto" w:fill="auto"/>
          </w:tcPr>
          <w:p w14:paraId="5B9110DD" w14:textId="77777777" w:rsidR="00BB4539" w:rsidRPr="0003495E" w:rsidRDefault="00BB4539" w:rsidP="00E44882">
            <w:pPr>
              <w:rPr>
                <w:rFonts w:ascii="Arial" w:hAnsi="Arial" w:cs="Arial"/>
                <w:sz w:val="20"/>
              </w:rPr>
            </w:pPr>
            <w:r w:rsidRPr="0003495E">
              <w:rPr>
                <w:rFonts w:ascii="Arial" w:hAnsi="Arial" w:cs="Arial"/>
                <w:sz w:val="20"/>
              </w:rPr>
              <w:t>MC</w:t>
            </w:r>
          </w:p>
        </w:tc>
        <w:tc>
          <w:tcPr>
            <w:tcW w:w="952" w:type="dxa"/>
            <w:gridSpan w:val="3"/>
            <w:shd w:val="clear" w:color="auto" w:fill="auto"/>
          </w:tcPr>
          <w:p w14:paraId="6740D04A" w14:textId="77777777" w:rsidR="00BB4539" w:rsidRPr="0003495E" w:rsidRDefault="00BB4539" w:rsidP="00E44882">
            <w:pPr>
              <w:rPr>
                <w:rFonts w:ascii="Arial" w:hAnsi="Arial" w:cs="Arial"/>
                <w:sz w:val="20"/>
              </w:rPr>
            </w:pPr>
            <w:r w:rsidRPr="0003495E">
              <w:rPr>
                <w:rFonts w:ascii="Arial" w:hAnsi="Arial" w:cs="Arial"/>
                <w:sz w:val="20"/>
              </w:rPr>
              <w:t>0535</w:t>
            </w:r>
          </w:p>
        </w:tc>
        <w:tc>
          <w:tcPr>
            <w:tcW w:w="1350" w:type="dxa"/>
            <w:gridSpan w:val="2"/>
            <w:shd w:val="clear" w:color="auto" w:fill="auto"/>
          </w:tcPr>
          <w:p w14:paraId="3C839733" w14:textId="77777777" w:rsidR="00BB4539" w:rsidRPr="0003495E" w:rsidRDefault="00BB4539" w:rsidP="00E44882">
            <w:pPr>
              <w:rPr>
                <w:rFonts w:ascii="Arial" w:hAnsi="Arial" w:cs="Arial"/>
                <w:sz w:val="20"/>
              </w:rPr>
            </w:pPr>
            <w:r w:rsidRPr="0003495E">
              <w:rPr>
                <w:rFonts w:ascii="Arial" w:hAnsi="Arial" w:cs="Arial"/>
                <w:sz w:val="20"/>
              </w:rPr>
              <w:t>HI01-2</w:t>
            </w:r>
          </w:p>
        </w:tc>
        <w:tc>
          <w:tcPr>
            <w:tcW w:w="3152" w:type="dxa"/>
            <w:shd w:val="clear" w:color="auto" w:fill="auto"/>
          </w:tcPr>
          <w:p w14:paraId="1F4C6415" w14:textId="77777777" w:rsidR="00BB4539" w:rsidRPr="0003495E" w:rsidRDefault="00BB4539" w:rsidP="00E44882">
            <w:pPr>
              <w:rPr>
                <w:rFonts w:ascii="Arial" w:hAnsi="Arial" w:cs="Arial"/>
                <w:sz w:val="20"/>
              </w:rPr>
            </w:pPr>
            <w:r w:rsidRPr="0003495E">
              <w:rPr>
                <w:rFonts w:ascii="Arial" w:hAnsi="Arial" w:cs="Arial"/>
                <w:sz w:val="20"/>
              </w:rPr>
              <w:t>ADMITTING DIAGNOSIS CODE</w:t>
            </w:r>
          </w:p>
        </w:tc>
        <w:tc>
          <w:tcPr>
            <w:tcW w:w="4288" w:type="dxa"/>
            <w:gridSpan w:val="4"/>
            <w:shd w:val="clear" w:color="auto" w:fill="auto"/>
          </w:tcPr>
          <w:p w14:paraId="50A84A53" w14:textId="77777777" w:rsidR="00BB4539" w:rsidRPr="0003495E" w:rsidRDefault="00BB4539" w:rsidP="00E44882">
            <w:pPr>
              <w:rPr>
                <w:rFonts w:ascii="Arial" w:hAnsi="Arial" w:cs="Arial"/>
                <w:sz w:val="20"/>
              </w:rPr>
            </w:pPr>
            <w:r w:rsidRPr="0003495E">
              <w:rPr>
                <w:rFonts w:ascii="Arial" w:hAnsi="Arial" w:cs="Arial"/>
                <w:sz w:val="20"/>
              </w:rPr>
              <w:t>Required when DN0504 Facility Code is an inpatient type, and either DN0516 Total Amount Paid Per Bill is not equal to 0; or DN0535 is on the bill.</w:t>
            </w:r>
          </w:p>
        </w:tc>
        <w:tc>
          <w:tcPr>
            <w:tcW w:w="4147" w:type="dxa"/>
            <w:shd w:val="clear" w:color="auto" w:fill="auto"/>
          </w:tcPr>
          <w:p w14:paraId="6338440B" w14:textId="77777777" w:rsidR="00BB4539" w:rsidRPr="0003495E" w:rsidRDefault="00BB4539" w:rsidP="00B222CF">
            <w:pPr>
              <w:rPr>
                <w:rFonts w:ascii="Arial" w:hAnsi="Arial" w:cs="Arial"/>
                <w:sz w:val="20"/>
              </w:rPr>
            </w:pPr>
            <w:r w:rsidRPr="0003495E">
              <w:rPr>
                <w:rFonts w:ascii="Arial" w:hAnsi="Arial" w:cs="Arial"/>
                <w:sz w:val="20"/>
              </w:rPr>
              <w:t>Required when DN0504 Facility Code is one of the following: 11, 12, 18, 21, 22, 28, 41, 65, 66, 84, 86, 89 and either 1) DN0516 Total Amount Paid Per Bill is not equal to 0; or 2) the value of DN0535 is known.</w:t>
            </w:r>
          </w:p>
        </w:tc>
      </w:tr>
      <w:tr w:rsidR="00B222CF" w:rsidRPr="00B67898" w14:paraId="75AF18A6" w14:textId="77777777" w:rsidTr="00B222CF">
        <w:trPr>
          <w:cantSplit/>
          <w:trHeight w:val="2420"/>
        </w:trPr>
        <w:tc>
          <w:tcPr>
            <w:tcW w:w="14688" w:type="dxa"/>
            <w:gridSpan w:val="13"/>
            <w:shd w:val="clear" w:color="auto" w:fill="auto"/>
          </w:tcPr>
          <w:p w14:paraId="44366435" w14:textId="77777777" w:rsidR="00B222CF" w:rsidRPr="0003495E" w:rsidRDefault="00B222CF" w:rsidP="00B222CF">
            <w:pPr>
              <w:rPr>
                <w:rFonts w:ascii="Arial" w:hAnsi="Arial" w:cs="Arial"/>
                <w:sz w:val="20"/>
              </w:rPr>
            </w:pPr>
          </w:p>
        </w:tc>
      </w:tr>
      <w:tr w:rsidR="00BB4539" w:rsidRPr="00B67898" w14:paraId="2740E869" w14:textId="77777777" w:rsidTr="00E44882">
        <w:trPr>
          <w:cantSplit/>
        </w:trPr>
        <w:tc>
          <w:tcPr>
            <w:tcW w:w="14688" w:type="dxa"/>
            <w:gridSpan w:val="13"/>
            <w:shd w:val="clear" w:color="auto" w:fill="33CCFF"/>
          </w:tcPr>
          <w:p w14:paraId="595183FA" w14:textId="77777777" w:rsidR="00BB4539" w:rsidRPr="0003495E" w:rsidRDefault="00BB4539" w:rsidP="00E44882">
            <w:pPr>
              <w:rPr>
                <w:rFonts w:ascii="Arial" w:hAnsi="Arial" w:cs="Arial"/>
                <w:sz w:val="20"/>
              </w:rPr>
            </w:pPr>
            <w:r w:rsidRPr="0005741C">
              <w:rPr>
                <w:rFonts w:ascii="Arial" w:hAnsi="Arial" w:cs="Arial"/>
                <w:b/>
                <w:bCs/>
                <w:sz w:val="20"/>
              </w:rPr>
              <w:lastRenderedPageBreak/>
              <w:t>HI Segment - Institutional Bill Other Diagnosis</w:t>
            </w:r>
          </w:p>
        </w:tc>
      </w:tr>
      <w:tr w:rsidR="00BB4539" w:rsidRPr="00B67898" w14:paraId="1689C93F" w14:textId="77777777" w:rsidTr="00E44882">
        <w:trPr>
          <w:cantSplit/>
        </w:trPr>
        <w:tc>
          <w:tcPr>
            <w:tcW w:w="799" w:type="dxa"/>
            <w:gridSpan w:val="2"/>
            <w:shd w:val="clear" w:color="auto" w:fill="auto"/>
          </w:tcPr>
          <w:p w14:paraId="0020CEC7" w14:textId="77777777" w:rsidR="00BB4539" w:rsidRPr="0003495E" w:rsidRDefault="00BB4539" w:rsidP="00E44882">
            <w:pPr>
              <w:rPr>
                <w:rFonts w:ascii="Arial" w:hAnsi="Arial" w:cs="Arial"/>
                <w:sz w:val="20"/>
              </w:rPr>
            </w:pPr>
            <w:r>
              <w:rPr>
                <w:rFonts w:ascii="Arial" w:hAnsi="Arial" w:cs="Arial"/>
                <w:sz w:val="20"/>
              </w:rPr>
              <w:t>MC</w:t>
            </w:r>
          </w:p>
        </w:tc>
        <w:tc>
          <w:tcPr>
            <w:tcW w:w="952" w:type="dxa"/>
            <w:gridSpan w:val="3"/>
            <w:shd w:val="clear" w:color="auto" w:fill="auto"/>
          </w:tcPr>
          <w:p w14:paraId="05A9587A" w14:textId="77777777" w:rsidR="00BB4539" w:rsidRPr="0003495E" w:rsidRDefault="00BB4539" w:rsidP="00E44882">
            <w:pPr>
              <w:rPr>
                <w:rFonts w:ascii="Arial" w:hAnsi="Arial" w:cs="Arial"/>
                <w:sz w:val="20"/>
              </w:rPr>
            </w:pPr>
            <w:r>
              <w:rPr>
                <w:rFonts w:ascii="Arial" w:hAnsi="Arial" w:cs="Arial"/>
                <w:sz w:val="20"/>
              </w:rPr>
              <w:t>0522</w:t>
            </w:r>
          </w:p>
        </w:tc>
        <w:tc>
          <w:tcPr>
            <w:tcW w:w="1350" w:type="dxa"/>
            <w:gridSpan w:val="2"/>
            <w:shd w:val="clear" w:color="auto" w:fill="auto"/>
          </w:tcPr>
          <w:p w14:paraId="4CB3EBEE" w14:textId="77777777" w:rsidR="00A809AB" w:rsidRDefault="00BB4539" w:rsidP="00E44882">
            <w:pPr>
              <w:rPr>
                <w:rFonts w:ascii="Arial" w:hAnsi="Arial" w:cs="Arial"/>
                <w:sz w:val="20"/>
              </w:rPr>
            </w:pPr>
            <w:r w:rsidRPr="006F3811">
              <w:rPr>
                <w:rFonts w:ascii="Arial" w:hAnsi="Arial" w:cs="Arial"/>
                <w:sz w:val="20"/>
              </w:rPr>
              <w:t>HI01-2</w:t>
            </w:r>
            <w:r>
              <w:rPr>
                <w:rFonts w:ascii="Arial" w:hAnsi="Arial" w:cs="Arial"/>
                <w:sz w:val="20"/>
              </w:rPr>
              <w:t>,</w:t>
            </w:r>
            <w:r w:rsidRPr="006F3811">
              <w:rPr>
                <w:rFonts w:ascii="Arial" w:hAnsi="Arial" w:cs="Arial"/>
                <w:sz w:val="20"/>
              </w:rPr>
              <w:t xml:space="preserve"> HI02-2</w:t>
            </w:r>
            <w:r>
              <w:rPr>
                <w:rFonts w:ascii="Arial" w:hAnsi="Arial" w:cs="Arial"/>
                <w:sz w:val="20"/>
              </w:rPr>
              <w:t xml:space="preserve">, HI03-2, HI04-2, HI05-2, HI06-2, HI07-2, HI08-2, HI09-2, HI10-2, HI11-2, </w:t>
            </w:r>
          </w:p>
          <w:p w14:paraId="2D6EE6BC" w14:textId="77777777" w:rsidR="00BB4539" w:rsidRPr="0003495E" w:rsidRDefault="00BB4539" w:rsidP="00E44882">
            <w:pPr>
              <w:rPr>
                <w:rFonts w:ascii="Arial" w:hAnsi="Arial" w:cs="Arial"/>
                <w:sz w:val="20"/>
              </w:rPr>
            </w:pPr>
            <w:r>
              <w:rPr>
                <w:rFonts w:ascii="Arial" w:hAnsi="Arial" w:cs="Arial"/>
                <w:sz w:val="20"/>
              </w:rPr>
              <w:t>HI12-2</w:t>
            </w:r>
          </w:p>
        </w:tc>
        <w:tc>
          <w:tcPr>
            <w:tcW w:w="3152" w:type="dxa"/>
            <w:shd w:val="clear" w:color="auto" w:fill="auto"/>
          </w:tcPr>
          <w:p w14:paraId="129682C1" w14:textId="77777777" w:rsidR="00BB4539" w:rsidRPr="0003495E" w:rsidRDefault="00BB4539" w:rsidP="00E44882">
            <w:pPr>
              <w:rPr>
                <w:rFonts w:ascii="Arial" w:hAnsi="Arial" w:cs="Arial"/>
                <w:sz w:val="20"/>
              </w:rPr>
            </w:pPr>
            <w:r w:rsidRPr="006F3811">
              <w:rPr>
                <w:rFonts w:ascii="Arial" w:hAnsi="Arial" w:cs="Arial"/>
                <w:sz w:val="20"/>
              </w:rPr>
              <w:t>DIAGNOSIS CODE</w:t>
            </w:r>
          </w:p>
        </w:tc>
        <w:tc>
          <w:tcPr>
            <w:tcW w:w="4288" w:type="dxa"/>
            <w:gridSpan w:val="4"/>
            <w:shd w:val="clear" w:color="auto" w:fill="auto"/>
          </w:tcPr>
          <w:p w14:paraId="3322F264" w14:textId="77777777" w:rsidR="00BB4539" w:rsidRPr="0003495E" w:rsidRDefault="00BB4539" w:rsidP="00E44882">
            <w:pPr>
              <w:rPr>
                <w:rFonts w:ascii="Arial" w:hAnsi="Arial" w:cs="Arial"/>
                <w:sz w:val="20"/>
              </w:rPr>
            </w:pPr>
            <w:r w:rsidRPr="0003495E">
              <w:rPr>
                <w:rFonts w:ascii="Arial" w:hAnsi="Arial" w:cs="Arial"/>
                <w:sz w:val="20"/>
              </w:rPr>
              <w:t>Required when</w:t>
            </w:r>
            <w:r>
              <w:rPr>
                <w:rFonts w:ascii="Arial" w:hAnsi="Arial" w:cs="Arial"/>
                <w:sz w:val="20"/>
              </w:rPr>
              <w:t xml:space="preserve"> this element is on the bill.</w:t>
            </w:r>
          </w:p>
        </w:tc>
        <w:tc>
          <w:tcPr>
            <w:tcW w:w="4147" w:type="dxa"/>
            <w:shd w:val="clear" w:color="auto" w:fill="auto"/>
          </w:tcPr>
          <w:p w14:paraId="5EB9BCB8" w14:textId="77777777" w:rsidR="00BB4539" w:rsidRPr="0003495E" w:rsidRDefault="00BB4539" w:rsidP="00E44882">
            <w:pPr>
              <w:rPr>
                <w:rFonts w:ascii="Arial" w:hAnsi="Arial" w:cs="Arial"/>
                <w:sz w:val="20"/>
              </w:rPr>
            </w:pPr>
            <w:r>
              <w:rPr>
                <w:rFonts w:ascii="Arial" w:hAnsi="Arial" w:cs="Arial"/>
                <w:sz w:val="20"/>
              </w:rPr>
              <w:t xml:space="preserve">Required when </w:t>
            </w:r>
            <w:r w:rsidRPr="0003495E">
              <w:rPr>
                <w:rFonts w:ascii="Arial" w:hAnsi="Arial" w:cs="Arial"/>
                <w:sz w:val="20"/>
              </w:rPr>
              <w:t>the value of DN</w:t>
            </w:r>
            <w:r>
              <w:rPr>
                <w:rFonts w:ascii="Arial" w:hAnsi="Arial" w:cs="Arial"/>
                <w:sz w:val="20"/>
              </w:rPr>
              <w:t>0522</w:t>
            </w:r>
            <w:r w:rsidRPr="0003495E">
              <w:rPr>
                <w:rFonts w:ascii="Arial" w:hAnsi="Arial" w:cs="Arial"/>
                <w:sz w:val="20"/>
              </w:rPr>
              <w:t xml:space="preserve"> is known.</w:t>
            </w:r>
          </w:p>
        </w:tc>
      </w:tr>
      <w:tr w:rsidR="00BB4539" w:rsidRPr="00B67898" w14:paraId="1DAA2B1D" w14:textId="77777777" w:rsidTr="00E44882">
        <w:trPr>
          <w:cantSplit/>
        </w:trPr>
        <w:tc>
          <w:tcPr>
            <w:tcW w:w="14688" w:type="dxa"/>
            <w:gridSpan w:val="13"/>
            <w:shd w:val="clear" w:color="auto" w:fill="00CCFF"/>
          </w:tcPr>
          <w:p w14:paraId="3EFA26AA" w14:textId="77777777" w:rsidR="00BB4539" w:rsidRPr="0003495E" w:rsidRDefault="00BB4539" w:rsidP="00E44882">
            <w:pPr>
              <w:rPr>
                <w:rFonts w:ascii="Arial" w:hAnsi="Arial" w:cs="Arial"/>
                <w:b/>
                <w:sz w:val="20"/>
              </w:rPr>
            </w:pPr>
            <w:r w:rsidRPr="0003495E">
              <w:rPr>
                <w:rFonts w:ascii="Arial" w:hAnsi="Arial" w:cs="Arial"/>
                <w:b/>
                <w:bCs/>
                <w:sz w:val="20"/>
              </w:rPr>
              <w:t>HI Segment - Outpatient Reason For Visit - Situational Segment</w:t>
            </w:r>
          </w:p>
        </w:tc>
      </w:tr>
      <w:tr w:rsidR="00BB4539" w:rsidRPr="00B67898" w14:paraId="56DBFF22" w14:textId="77777777" w:rsidTr="00E44882">
        <w:trPr>
          <w:cantSplit/>
        </w:trPr>
        <w:tc>
          <w:tcPr>
            <w:tcW w:w="799" w:type="dxa"/>
            <w:gridSpan w:val="2"/>
            <w:shd w:val="clear" w:color="auto" w:fill="auto"/>
          </w:tcPr>
          <w:p w14:paraId="2444CBD5" w14:textId="77777777" w:rsidR="00BB4539" w:rsidRPr="0003495E" w:rsidRDefault="00BB4539" w:rsidP="00E44882">
            <w:pPr>
              <w:rPr>
                <w:rFonts w:ascii="Arial" w:hAnsi="Arial" w:cs="Arial"/>
                <w:sz w:val="20"/>
              </w:rPr>
            </w:pPr>
            <w:r w:rsidRPr="0003495E">
              <w:rPr>
                <w:rFonts w:ascii="Arial" w:hAnsi="Arial" w:cs="Arial"/>
                <w:sz w:val="20"/>
              </w:rPr>
              <w:t>MC</w:t>
            </w:r>
          </w:p>
        </w:tc>
        <w:tc>
          <w:tcPr>
            <w:tcW w:w="952" w:type="dxa"/>
            <w:gridSpan w:val="3"/>
            <w:shd w:val="clear" w:color="auto" w:fill="auto"/>
          </w:tcPr>
          <w:p w14:paraId="7E4C6B1D" w14:textId="77777777" w:rsidR="00BB4539" w:rsidRPr="0003495E" w:rsidRDefault="00BB4539" w:rsidP="00E44882">
            <w:pPr>
              <w:rPr>
                <w:rFonts w:ascii="Arial" w:hAnsi="Arial" w:cs="Arial"/>
                <w:sz w:val="20"/>
              </w:rPr>
            </w:pPr>
            <w:r w:rsidRPr="0003495E">
              <w:rPr>
                <w:rFonts w:ascii="Arial" w:hAnsi="Arial" w:cs="Arial"/>
                <w:sz w:val="20"/>
              </w:rPr>
              <w:t>0520</w:t>
            </w:r>
          </w:p>
        </w:tc>
        <w:tc>
          <w:tcPr>
            <w:tcW w:w="1350" w:type="dxa"/>
            <w:gridSpan w:val="2"/>
            <w:shd w:val="clear" w:color="auto" w:fill="auto"/>
          </w:tcPr>
          <w:p w14:paraId="54B63557" w14:textId="77777777" w:rsidR="00BB4539" w:rsidRPr="0003495E" w:rsidRDefault="00BB4539" w:rsidP="00E44882">
            <w:pPr>
              <w:rPr>
                <w:rFonts w:ascii="Arial" w:hAnsi="Arial" w:cs="Arial"/>
                <w:sz w:val="20"/>
              </w:rPr>
            </w:pPr>
            <w:r w:rsidRPr="0003495E">
              <w:rPr>
                <w:rFonts w:ascii="Arial" w:hAnsi="Arial" w:cs="Arial"/>
                <w:sz w:val="20"/>
              </w:rPr>
              <w:t>HI01-2</w:t>
            </w:r>
          </w:p>
        </w:tc>
        <w:tc>
          <w:tcPr>
            <w:tcW w:w="3152" w:type="dxa"/>
            <w:shd w:val="clear" w:color="auto" w:fill="auto"/>
          </w:tcPr>
          <w:p w14:paraId="6D29238B" w14:textId="77777777" w:rsidR="00BB4539" w:rsidRPr="0003495E" w:rsidRDefault="00BB4539" w:rsidP="00E44882">
            <w:pPr>
              <w:rPr>
                <w:rFonts w:ascii="Arial" w:hAnsi="Arial" w:cs="Arial"/>
                <w:sz w:val="20"/>
              </w:rPr>
            </w:pPr>
            <w:r w:rsidRPr="0003495E">
              <w:rPr>
                <w:rFonts w:ascii="Arial" w:hAnsi="Arial" w:cs="Arial"/>
                <w:sz w:val="20"/>
              </w:rPr>
              <w:t>OUTPATIENT REASON FOR VISIT CODE</w:t>
            </w:r>
          </w:p>
        </w:tc>
        <w:tc>
          <w:tcPr>
            <w:tcW w:w="4288" w:type="dxa"/>
            <w:gridSpan w:val="4"/>
            <w:shd w:val="clear" w:color="auto" w:fill="auto"/>
          </w:tcPr>
          <w:p w14:paraId="5E457CA3" w14:textId="77777777" w:rsidR="00BB4539" w:rsidRPr="0003495E" w:rsidRDefault="00BB4539" w:rsidP="00E44882">
            <w:pPr>
              <w:rPr>
                <w:rFonts w:ascii="Arial" w:hAnsi="Arial" w:cs="Arial"/>
                <w:sz w:val="20"/>
              </w:rPr>
            </w:pPr>
            <w:r w:rsidRPr="0003495E">
              <w:rPr>
                <w:rFonts w:ascii="Arial" w:hAnsi="Arial" w:cs="Arial"/>
                <w:sz w:val="20"/>
              </w:rPr>
              <w:t>Required when DN0516 Total Amount Paid Per Bill is not equal to 0, and DN0504 Facility Code is either hospital outpatient, critical access hospital or licensed freestanding emergency medical facility type and DN0577 Admission Type Code describes the admission type as emergency, urgent or trauma and a reported DN0559 Revenue Billed Code equals one of the following values with or without a leading 0: 450, 451, 452, 456, 459, 516, 526, 762.</w:t>
            </w:r>
          </w:p>
        </w:tc>
        <w:tc>
          <w:tcPr>
            <w:tcW w:w="4147" w:type="dxa"/>
            <w:shd w:val="clear" w:color="auto" w:fill="auto"/>
          </w:tcPr>
          <w:p w14:paraId="2ACB5DD8" w14:textId="77777777" w:rsidR="00BB4539" w:rsidRPr="0003495E" w:rsidRDefault="00BB4539" w:rsidP="00E44882">
            <w:pPr>
              <w:rPr>
                <w:rFonts w:ascii="Arial" w:hAnsi="Arial" w:cs="Arial"/>
                <w:sz w:val="20"/>
              </w:rPr>
            </w:pPr>
            <w:r w:rsidRPr="0003495E">
              <w:rPr>
                <w:rFonts w:ascii="Arial" w:hAnsi="Arial" w:cs="Arial"/>
                <w:sz w:val="20"/>
              </w:rPr>
              <w:t>Required when DN0516 Total Amount Paid Per Bill is not equal to 0, and DN0504 Facility Code equals 13, 85, or 78 and DN0577 Admission Type Code equals 1, 2, or 5 and a reported DN0559 Revenue Billed Code equals one of the following values with or without a leading 0: 450, 451, 452, 456, 459, 516, 526, 762.</w:t>
            </w:r>
          </w:p>
        </w:tc>
      </w:tr>
      <w:tr w:rsidR="00BB4539" w:rsidRPr="00B67898" w14:paraId="2F696352" w14:textId="77777777" w:rsidTr="00E44882">
        <w:trPr>
          <w:cantSplit/>
        </w:trPr>
        <w:tc>
          <w:tcPr>
            <w:tcW w:w="799" w:type="dxa"/>
            <w:gridSpan w:val="2"/>
            <w:shd w:val="clear" w:color="auto" w:fill="auto"/>
          </w:tcPr>
          <w:p w14:paraId="50D7A91F" w14:textId="77777777" w:rsidR="00BB4539" w:rsidRPr="0003495E" w:rsidRDefault="00BB4539" w:rsidP="00E44882">
            <w:pPr>
              <w:rPr>
                <w:rFonts w:ascii="Arial" w:hAnsi="Arial" w:cs="Arial"/>
                <w:sz w:val="20"/>
              </w:rPr>
            </w:pPr>
            <w:r w:rsidRPr="0003495E">
              <w:rPr>
                <w:rFonts w:ascii="Arial" w:hAnsi="Arial" w:cs="Arial"/>
                <w:sz w:val="20"/>
              </w:rPr>
              <w:t>MC</w:t>
            </w:r>
          </w:p>
        </w:tc>
        <w:tc>
          <w:tcPr>
            <w:tcW w:w="952" w:type="dxa"/>
            <w:gridSpan w:val="3"/>
            <w:shd w:val="clear" w:color="auto" w:fill="auto"/>
          </w:tcPr>
          <w:p w14:paraId="7C7FE812" w14:textId="77777777" w:rsidR="00BB4539" w:rsidRPr="0003495E" w:rsidRDefault="00BB4539" w:rsidP="00E44882">
            <w:pPr>
              <w:rPr>
                <w:rFonts w:ascii="Arial" w:hAnsi="Arial" w:cs="Arial"/>
                <w:sz w:val="20"/>
              </w:rPr>
            </w:pPr>
            <w:r w:rsidRPr="0003495E">
              <w:rPr>
                <w:rFonts w:ascii="Arial" w:hAnsi="Arial" w:cs="Arial"/>
                <w:sz w:val="20"/>
              </w:rPr>
              <w:t>0520</w:t>
            </w:r>
          </w:p>
        </w:tc>
        <w:tc>
          <w:tcPr>
            <w:tcW w:w="1350" w:type="dxa"/>
            <w:gridSpan w:val="2"/>
            <w:shd w:val="clear" w:color="auto" w:fill="auto"/>
          </w:tcPr>
          <w:p w14:paraId="51F6E443" w14:textId="77777777" w:rsidR="00BB4539" w:rsidRPr="0003495E" w:rsidRDefault="00BB4539" w:rsidP="00E44882">
            <w:pPr>
              <w:rPr>
                <w:rFonts w:ascii="Arial" w:hAnsi="Arial" w:cs="Arial"/>
                <w:sz w:val="20"/>
              </w:rPr>
            </w:pPr>
            <w:r w:rsidRPr="0003495E">
              <w:rPr>
                <w:rFonts w:ascii="Arial" w:hAnsi="Arial" w:cs="Arial"/>
                <w:sz w:val="20"/>
              </w:rPr>
              <w:t>HI02-2</w:t>
            </w:r>
          </w:p>
        </w:tc>
        <w:tc>
          <w:tcPr>
            <w:tcW w:w="3152" w:type="dxa"/>
            <w:shd w:val="clear" w:color="auto" w:fill="auto"/>
          </w:tcPr>
          <w:p w14:paraId="079FC392" w14:textId="77777777" w:rsidR="00BB4539" w:rsidRPr="0003495E" w:rsidRDefault="00BB4539" w:rsidP="00E44882">
            <w:pPr>
              <w:rPr>
                <w:rFonts w:ascii="Arial" w:hAnsi="Arial" w:cs="Arial"/>
                <w:sz w:val="20"/>
              </w:rPr>
            </w:pPr>
            <w:r w:rsidRPr="0003495E">
              <w:rPr>
                <w:rFonts w:ascii="Arial" w:hAnsi="Arial" w:cs="Arial"/>
                <w:sz w:val="20"/>
              </w:rPr>
              <w:t>OUTPATIENT REASON FOR VISIT CODE</w:t>
            </w:r>
          </w:p>
        </w:tc>
        <w:tc>
          <w:tcPr>
            <w:tcW w:w="4288" w:type="dxa"/>
            <w:gridSpan w:val="4"/>
            <w:shd w:val="clear" w:color="auto" w:fill="auto"/>
          </w:tcPr>
          <w:p w14:paraId="171E7ABA" w14:textId="77777777" w:rsidR="00BB4539" w:rsidRPr="0003495E" w:rsidRDefault="00BB4539" w:rsidP="00E44882">
            <w:pPr>
              <w:rPr>
                <w:rFonts w:ascii="Arial" w:hAnsi="Arial" w:cs="Arial"/>
                <w:sz w:val="20"/>
              </w:rPr>
            </w:pPr>
            <w:r w:rsidRPr="0003495E">
              <w:rPr>
                <w:rFonts w:ascii="Arial" w:hAnsi="Arial" w:cs="Arial"/>
                <w:sz w:val="20"/>
              </w:rPr>
              <w:t>Required when DN0520 (HI01-2) Outpatient Reason for Visit Code is required and there is another reason for the visit.</w:t>
            </w:r>
          </w:p>
        </w:tc>
        <w:tc>
          <w:tcPr>
            <w:tcW w:w="4147" w:type="dxa"/>
            <w:shd w:val="clear" w:color="auto" w:fill="auto"/>
          </w:tcPr>
          <w:p w14:paraId="0756FE60" w14:textId="77777777" w:rsidR="00BB4539" w:rsidRPr="0003495E" w:rsidRDefault="00BB4539" w:rsidP="00E44882">
            <w:pPr>
              <w:rPr>
                <w:rFonts w:ascii="Arial" w:hAnsi="Arial" w:cs="Arial"/>
                <w:sz w:val="20"/>
              </w:rPr>
            </w:pPr>
            <w:r w:rsidRPr="0003495E">
              <w:rPr>
                <w:rFonts w:ascii="Arial" w:hAnsi="Arial" w:cs="Arial"/>
                <w:sz w:val="20"/>
              </w:rPr>
              <w:t>Required when DN0520 (HI01-2) Outpatient Reason for Visit Code is required and there is another reason for the visit.</w:t>
            </w:r>
          </w:p>
        </w:tc>
      </w:tr>
      <w:tr w:rsidR="00BB4539" w:rsidRPr="00B67898" w14:paraId="2A080760" w14:textId="77777777" w:rsidTr="00E44882">
        <w:trPr>
          <w:cantSplit/>
        </w:trPr>
        <w:tc>
          <w:tcPr>
            <w:tcW w:w="799" w:type="dxa"/>
            <w:gridSpan w:val="2"/>
            <w:shd w:val="clear" w:color="auto" w:fill="auto"/>
          </w:tcPr>
          <w:p w14:paraId="79140E56" w14:textId="77777777" w:rsidR="00BB4539" w:rsidRPr="0003495E" w:rsidRDefault="00BB4539" w:rsidP="00E44882">
            <w:pPr>
              <w:rPr>
                <w:rFonts w:ascii="Arial" w:hAnsi="Arial" w:cs="Arial"/>
                <w:sz w:val="20"/>
              </w:rPr>
            </w:pPr>
            <w:r w:rsidRPr="0003495E">
              <w:rPr>
                <w:rFonts w:ascii="Arial" w:hAnsi="Arial" w:cs="Arial"/>
                <w:sz w:val="20"/>
              </w:rPr>
              <w:t>MC</w:t>
            </w:r>
          </w:p>
        </w:tc>
        <w:tc>
          <w:tcPr>
            <w:tcW w:w="952" w:type="dxa"/>
            <w:gridSpan w:val="3"/>
            <w:shd w:val="clear" w:color="auto" w:fill="auto"/>
          </w:tcPr>
          <w:p w14:paraId="1176F95F" w14:textId="77777777" w:rsidR="00BB4539" w:rsidRPr="0003495E" w:rsidRDefault="00BB4539" w:rsidP="00E44882">
            <w:pPr>
              <w:rPr>
                <w:rFonts w:ascii="Arial" w:hAnsi="Arial" w:cs="Arial"/>
                <w:sz w:val="20"/>
              </w:rPr>
            </w:pPr>
            <w:r w:rsidRPr="0003495E">
              <w:rPr>
                <w:rFonts w:ascii="Arial" w:hAnsi="Arial" w:cs="Arial"/>
                <w:sz w:val="20"/>
              </w:rPr>
              <w:t>0520</w:t>
            </w:r>
          </w:p>
        </w:tc>
        <w:tc>
          <w:tcPr>
            <w:tcW w:w="1350" w:type="dxa"/>
            <w:gridSpan w:val="2"/>
            <w:shd w:val="clear" w:color="auto" w:fill="auto"/>
          </w:tcPr>
          <w:p w14:paraId="1C497C5E" w14:textId="77777777" w:rsidR="00BB4539" w:rsidRPr="0003495E" w:rsidRDefault="00BB4539" w:rsidP="00E44882">
            <w:pPr>
              <w:rPr>
                <w:rFonts w:ascii="Arial" w:hAnsi="Arial" w:cs="Arial"/>
                <w:sz w:val="20"/>
              </w:rPr>
            </w:pPr>
            <w:r w:rsidRPr="0003495E">
              <w:rPr>
                <w:rFonts w:ascii="Arial" w:hAnsi="Arial" w:cs="Arial"/>
                <w:sz w:val="20"/>
              </w:rPr>
              <w:t>HI03-2</w:t>
            </w:r>
          </w:p>
        </w:tc>
        <w:tc>
          <w:tcPr>
            <w:tcW w:w="3152" w:type="dxa"/>
            <w:shd w:val="clear" w:color="auto" w:fill="auto"/>
          </w:tcPr>
          <w:p w14:paraId="4A34E73B" w14:textId="77777777" w:rsidR="00BB4539" w:rsidRPr="0003495E" w:rsidRDefault="00BB4539" w:rsidP="00E44882">
            <w:pPr>
              <w:rPr>
                <w:rFonts w:ascii="Arial" w:hAnsi="Arial" w:cs="Arial"/>
                <w:sz w:val="20"/>
              </w:rPr>
            </w:pPr>
            <w:r w:rsidRPr="0003495E">
              <w:rPr>
                <w:rFonts w:ascii="Arial" w:hAnsi="Arial" w:cs="Arial"/>
                <w:sz w:val="20"/>
              </w:rPr>
              <w:t>OUTPATIENT REASON FOR VISIT CODE</w:t>
            </w:r>
          </w:p>
        </w:tc>
        <w:tc>
          <w:tcPr>
            <w:tcW w:w="4288" w:type="dxa"/>
            <w:gridSpan w:val="4"/>
            <w:shd w:val="clear" w:color="auto" w:fill="auto"/>
          </w:tcPr>
          <w:p w14:paraId="6A97AE67" w14:textId="77777777" w:rsidR="00BB4539" w:rsidRPr="0003495E" w:rsidRDefault="00BB4539" w:rsidP="00E44882">
            <w:pPr>
              <w:rPr>
                <w:rFonts w:ascii="Arial" w:hAnsi="Arial" w:cs="Arial"/>
                <w:sz w:val="20"/>
              </w:rPr>
            </w:pPr>
            <w:r w:rsidRPr="0003495E">
              <w:rPr>
                <w:rFonts w:ascii="Arial" w:hAnsi="Arial" w:cs="Arial"/>
                <w:sz w:val="20"/>
              </w:rPr>
              <w:t>Required when DN0520 (HI02-2) Outpatient Reason for Visit Code is required and there is another reason for the visit.</w:t>
            </w:r>
          </w:p>
        </w:tc>
        <w:tc>
          <w:tcPr>
            <w:tcW w:w="4147" w:type="dxa"/>
            <w:shd w:val="clear" w:color="auto" w:fill="auto"/>
          </w:tcPr>
          <w:p w14:paraId="580A9BCE" w14:textId="77777777" w:rsidR="00BB4539" w:rsidRPr="0003495E" w:rsidRDefault="00BB4539" w:rsidP="00B222CF">
            <w:pPr>
              <w:rPr>
                <w:rFonts w:ascii="Arial" w:hAnsi="Arial" w:cs="Arial"/>
                <w:sz w:val="20"/>
              </w:rPr>
            </w:pPr>
            <w:r w:rsidRPr="0003495E">
              <w:rPr>
                <w:rFonts w:ascii="Arial" w:hAnsi="Arial" w:cs="Arial"/>
                <w:sz w:val="20"/>
              </w:rPr>
              <w:t>Required when DN0520 (HI02-2) Outpatient Reason for Visit Code is required and there is another reason for the visit.</w:t>
            </w:r>
          </w:p>
        </w:tc>
      </w:tr>
      <w:tr w:rsidR="00B222CF" w:rsidRPr="00B67898" w14:paraId="25C6A525" w14:textId="77777777" w:rsidTr="00B222CF">
        <w:trPr>
          <w:cantSplit/>
          <w:trHeight w:val="1277"/>
        </w:trPr>
        <w:tc>
          <w:tcPr>
            <w:tcW w:w="14688" w:type="dxa"/>
            <w:gridSpan w:val="13"/>
            <w:shd w:val="clear" w:color="auto" w:fill="auto"/>
          </w:tcPr>
          <w:p w14:paraId="110FCA0A" w14:textId="77777777" w:rsidR="00B222CF" w:rsidRPr="0003495E" w:rsidRDefault="00B222CF" w:rsidP="00B222CF">
            <w:pPr>
              <w:rPr>
                <w:rFonts w:ascii="Arial" w:hAnsi="Arial" w:cs="Arial"/>
                <w:sz w:val="20"/>
              </w:rPr>
            </w:pPr>
          </w:p>
        </w:tc>
      </w:tr>
      <w:tr w:rsidR="00BB4539" w:rsidRPr="00B67898" w14:paraId="1595D077" w14:textId="77777777" w:rsidTr="00E44882">
        <w:trPr>
          <w:cantSplit/>
        </w:trPr>
        <w:tc>
          <w:tcPr>
            <w:tcW w:w="14688" w:type="dxa"/>
            <w:gridSpan w:val="13"/>
            <w:shd w:val="clear" w:color="auto" w:fill="00CCFF"/>
          </w:tcPr>
          <w:p w14:paraId="50BA492B" w14:textId="77777777" w:rsidR="00BB4539" w:rsidRPr="0003495E" w:rsidRDefault="00BB4539" w:rsidP="00E44882">
            <w:pPr>
              <w:rPr>
                <w:b/>
              </w:rPr>
            </w:pPr>
            <w:r w:rsidRPr="0003495E">
              <w:rPr>
                <w:rFonts w:ascii="Arial" w:hAnsi="Arial" w:cs="Arial"/>
                <w:b/>
                <w:bCs/>
                <w:sz w:val="20"/>
              </w:rPr>
              <w:lastRenderedPageBreak/>
              <w:t>HI Segment - Non-Institutional Diagnosis Codes - Situational Segment</w:t>
            </w:r>
          </w:p>
        </w:tc>
      </w:tr>
      <w:tr w:rsidR="00BB4539" w:rsidRPr="00B67898" w14:paraId="7B8EB115" w14:textId="77777777" w:rsidTr="00E44882">
        <w:trPr>
          <w:cantSplit/>
        </w:trPr>
        <w:tc>
          <w:tcPr>
            <w:tcW w:w="819" w:type="dxa"/>
            <w:gridSpan w:val="3"/>
            <w:shd w:val="clear" w:color="auto" w:fill="auto"/>
          </w:tcPr>
          <w:p w14:paraId="2F6B108A"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39665786" w14:textId="77777777" w:rsidR="00BB4539" w:rsidRPr="0003495E" w:rsidRDefault="00BB4539" w:rsidP="00E44882">
            <w:pPr>
              <w:rPr>
                <w:rFonts w:ascii="Arial" w:hAnsi="Arial" w:cs="Arial"/>
                <w:sz w:val="20"/>
              </w:rPr>
            </w:pPr>
            <w:r w:rsidRPr="0003495E">
              <w:rPr>
                <w:rFonts w:ascii="Arial" w:hAnsi="Arial" w:cs="Arial"/>
                <w:sz w:val="20"/>
              </w:rPr>
              <w:t>0521</w:t>
            </w:r>
          </w:p>
        </w:tc>
        <w:tc>
          <w:tcPr>
            <w:tcW w:w="1397" w:type="dxa"/>
            <w:gridSpan w:val="3"/>
            <w:shd w:val="clear" w:color="auto" w:fill="auto"/>
          </w:tcPr>
          <w:p w14:paraId="26387DE8" w14:textId="77777777" w:rsidR="00BB4539" w:rsidRPr="0003495E" w:rsidRDefault="00BB4539" w:rsidP="00E44882">
            <w:pPr>
              <w:rPr>
                <w:rFonts w:ascii="Arial" w:hAnsi="Arial" w:cs="Arial"/>
                <w:sz w:val="20"/>
              </w:rPr>
            </w:pPr>
            <w:r w:rsidRPr="0003495E">
              <w:rPr>
                <w:rFonts w:ascii="Arial" w:hAnsi="Arial" w:cs="Arial"/>
                <w:sz w:val="20"/>
              </w:rPr>
              <w:t>HI01-2</w:t>
            </w:r>
          </w:p>
        </w:tc>
        <w:tc>
          <w:tcPr>
            <w:tcW w:w="3160" w:type="dxa"/>
            <w:gridSpan w:val="2"/>
            <w:shd w:val="clear" w:color="auto" w:fill="auto"/>
          </w:tcPr>
          <w:p w14:paraId="6042F908" w14:textId="77777777" w:rsidR="00BB4539" w:rsidRPr="0003495E" w:rsidRDefault="00BB4539" w:rsidP="00E44882">
            <w:pPr>
              <w:rPr>
                <w:rFonts w:ascii="Arial" w:hAnsi="Arial" w:cs="Arial"/>
                <w:sz w:val="20"/>
              </w:rPr>
            </w:pPr>
            <w:r w:rsidRPr="0003495E">
              <w:rPr>
                <w:rFonts w:ascii="Arial" w:hAnsi="Arial" w:cs="Arial"/>
                <w:sz w:val="20"/>
              </w:rPr>
              <w:t>PRINC</w:t>
            </w:r>
            <w:r>
              <w:rPr>
                <w:rFonts w:ascii="Arial" w:hAnsi="Arial" w:cs="Arial"/>
                <w:sz w:val="20"/>
              </w:rPr>
              <w:t>I</w:t>
            </w:r>
            <w:r w:rsidRPr="0003495E">
              <w:rPr>
                <w:rFonts w:ascii="Arial" w:hAnsi="Arial" w:cs="Arial"/>
                <w:sz w:val="20"/>
              </w:rPr>
              <w:t>PAL DIAGNOSIS CODE</w:t>
            </w:r>
          </w:p>
        </w:tc>
        <w:tc>
          <w:tcPr>
            <w:tcW w:w="4237" w:type="dxa"/>
            <w:gridSpan w:val="2"/>
            <w:shd w:val="clear" w:color="auto" w:fill="auto"/>
          </w:tcPr>
          <w:p w14:paraId="04589A40" w14:textId="77777777" w:rsidR="00BB4539" w:rsidRPr="0003495E" w:rsidRDefault="00BB4539" w:rsidP="00E44882">
            <w:pPr>
              <w:rPr>
                <w:rFonts w:ascii="Arial" w:hAnsi="Arial" w:cs="Arial"/>
                <w:sz w:val="20"/>
              </w:rPr>
            </w:pPr>
            <w:r w:rsidRPr="0003495E">
              <w:rPr>
                <w:rFonts w:ascii="Arial" w:hAnsi="Arial" w:cs="Arial"/>
                <w:sz w:val="20"/>
              </w:rPr>
              <w:t>Required when both DN0537 Billing Provider Primary Specialty Code and DN0651 Rendering Bill Provider Primary Specialty Code are not values excluded from diagnosing an injury or illness, any DN0721 NDC Billed Code or DN0714 HCPCS Line Procedure Billed Code not beginning with A0 is paid as billed, or any DN0728 NDC Paid Code is paid, or any DN0726 HCPCS Line Procedure Paid Code not beginning with A0 is paid; and DN0516 Total Amount Paid Per Bill is not equal to 0.</w:t>
            </w:r>
          </w:p>
        </w:tc>
        <w:tc>
          <w:tcPr>
            <w:tcW w:w="4190" w:type="dxa"/>
            <w:gridSpan w:val="2"/>
            <w:shd w:val="clear" w:color="auto" w:fill="auto"/>
          </w:tcPr>
          <w:p w14:paraId="562243C5" w14:textId="77777777" w:rsidR="00BB4539" w:rsidRPr="0003495E" w:rsidRDefault="00BB4539" w:rsidP="00E44882">
            <w:pPr>
              <w:rPr>
                <w:rFonts w:ascii="Arial" w:hAnsi="Arial" w:cs="Arial"/>
                <w:sz w:val="20"/>
              </w:rPr>
            </w:pPr>
            <w:r w:rsidRPr="0003495E">
              <w:rPr>
                <w:rFonts w:ascii="Arial" w:hAnsi="Arial" w:cs="Arial"/>
                <w:sz w:val="20"/>
              </w:rPr>
              <w:t xml:space="preserve">Required when both DN0537 Billing Provider Primary Specialty Code and DN0651 Rendering Bill Provider Primary Specialty Code are 1) not of the following types (Type Level 1 Provider Type) as defined by Washington Publishing Company: </w:t>
            </w:r>
            <w:r w:rsidR="005532F6">
              <w:rPr>
                <w:rFonts w:ascii="Arial" w:hAnsi="Arial" w:cs="Arial"/>
                <w:sz w:val="20"/>
              </w:rPr>
              <w:t>"</w:t>
            </w:r>
            <w:r w:rsidRPr="0003495E">
              <w:rPr>
                <w:rFonts w:ascii="Arial" w:hAnsi="Arial" w:cs="Arial"/>
                <w:sz w:val="20"/>
              </w:rPr>
              <w:t>Respiratory, Developmental, Rehabilitative and Restorative Service Providers,</w:t>
            </w:r>
            <w:r w:rsidR="005532F6">
              <w:rPr>
                <w:rFonts w:ascii="Arial" w:hAnsi="Arial" w:cs="Arial"/>
                <w:sz w:val="20"/>
              </w:rPr>
              <w:t>"</w:t>
            </w:r>
            <w:r w:rsidRPr="0003495E">
              <w:rPr>
                <w:rFonts w:ascii="Arial" w:hAnsi="Arial" w:cs="Arial"/>
                <w:sz w:val="20"/>
              </w:rPr>
              <w:t xml:space="preserve"> </w:t>
            </w:r>
            <w:r w:rsidR="005532F6">
              <w:rPr>
                <w:rFonts w:ascii="Arial" w:hAnsi="Arial" w:cs="Arial"/>
                <w:sz w:val="20"/>
              </w:rPr>
              <w:t>"</w:t>
            </w:r>
            <w:r w:rsidRPr="0003495E">
              <w:rPr>
                <w:rFonts w:ascii="Arial" w:hAnsi="Arial" w:cs="Arial"/>
                <w:sz w:val="20"/>
              </w:rPr>
              <w:t>Technologists, Technicians &amp; Other Technical Service Providers,</w:t>
            </w:r>
            <w:r w:rsidR="005532F6">
              <w:rPr>
                <w:rFonts w:ascii="Arial" w:hAnsi="Arial" w:cs="Arial"/>
                <w:sz w:val="20"/>
              </w:rPr>
              <w:t>"</w:t>
            </w:r>
            <w:r w:rsidRPr="0003495E">
              <w:rPr>
                <w:rFonts w:ascii="Arial" w:hAnsi="Arial" w:cs="Arial"/>
                <w:sz w:val="20"/>
              </w:rPr>
              <w:t xml:space="preserve"> </w:t>
            </w:r>
            <w:r w:rsidR="005532F6">
              <w:rPr>
                <w:rFonts w:ascii="Arial" w:hAnsi="Arial" w:cs="Arial"/>
                <w:sz w:val="20"/>
              </w:rPr>
              <w:t>"</w:t>
            </w:r>
            <w:r w:rsidRPr="0003495E">
              <w:rPr>
                <w:rFonts w:ascii="Arial" w:hAnsi="Arial" w:cs="Arial"/>
                <w:sz w:val="20"/>
              </w:rPr>
              <w:t>Other Service Providers,</w:t>
            </w:r>
            <w:r w:rsidR="005532F6">
              <w:rPr>
                <w:rFonts w:ascii="Arial" w:hAnsi="Arial" w:cs="Arial"/>
                <w:sz w:val="20"/>
              </w:rPr>
              <w:t>"</w:t>
            </w:r>
            <w:r w:rsidRPr="0003495E">
              <w:rPr>
                <w:rFonts w:ascii="Arial" w:hAnsi="Arial" w:cs="Arial"/>
                <w:sz w:val="20"/>
              </w:rPr>
              <w:t xml:space="preserve"> </w:t>
            </w:r>
            <w:r w:rsidR="005532F6">
              <w:rPr>
                <w:rFonts w:ascii="Arial" w:hAnsi="Arial" w:cs="Arial"/>
                <w:sz w:val="20"/>
              </w:rPr>
              <w:t>"</w:t>
            </w:r>
            <w:r w:rsidRPr="0003495E">
              <w:rPr>
                <w:rFonts w:ascii="Arial" w:hAnsi="Arial" w:cs="Arial"/>
                <w:sz w:val="20"/>
              </w:rPr>
              <w:t>Transportation Services</w:t>
            </w:r>
            <w:r w:rsidR="005532F6">
              <w:rPr>
                <w:rFonts w:ascii="Arial" w:hAnsi="Arial" w:cs="Arial"/>
                <w:sz w:val="20"/>
              </w:rPr>
              <w:t>"</w:t>
            </w:r>
            <w:r w:rsidRPr="0003495E">
              <w:rPr>
                <w:rFonts w:ascii="Arial" w:hAnsi="Arial" w:cs="Arial"/>
                <w:sz w:val="20"/>
              </w:rPr>
              <w:t xml:space="preserve"> and 2) not any of the classifications (Type</w:t>
            </w:r>
            <w:r w:rsidRPr="0003495E">
              <w:rPr>
                <w:rFonts w:ascii="Arial" w:hAnsi="Arial" w:cs="Arial"/>
                <w:sz w:val="20"/>
              </w:rPr>
              <w:br/>
              <w:t xml:space="preserve">Level II Classification) as defined by Washington Publishing Company are named </w:t>
            </w:r>
            <w:r w:rsidR="005532F6">
              <w:rPr>
                <w:rFonts w:ascii="Arial" w:hAnsi="Arial" w:cs="Arial"/>
                <w:sz w:val="20"/>
              </w:rPr>
              <w:t>"</w:t>
            </w:r>
            <w:r w:rsidRPr="0003495E">
              <w:rPr>
                <w:rFonts w:ascii="Arial" w:hAnsi="Arial" w:cs="Arial"/>
                <w:sz w:val="20"/>
              </w:rPr>
              <w:t>Ambulance,</w:t>
            </w:r>
            <w:r w:rsidR="005532F6">
              <w:rPr>
                <w:rFonts w:ascii="Arial" w:hAnsi="Arial" w:cs="Arial"/>
                <w:sz w:val="20"/>
              </w:rPr>
              <w:t>"</w:t>
            </w:r>
            <w:r w:rsidRPr="0003495E">
              <w:rPr>
                <w:rFonts w:ascii="Arial" w:hAnsi="Arial" w:cs="Arial"/>
                <w:sz w:val="20"/>
              </w:rPr>
              <w:t xml:space="preserve"> </w:t>
            </w:r>
            <w:r w:rsidR="005532F6">
              <w:rPr>
                <w:rFonts w:ascii="Arial" w:hAnsi="Arial" w:cs="Arial"/>
                <w:sz w:val="20"/>
              </w:rPr>
              <w:t>"</w:t>
            </w:r>
            <w:r w:rsidRPr="0003495E">
              <w:rPr>
                <w:rFonts w:ascii="Arial" w:hAnsi="Arial" w:cs="Arial"/>
                <w:sz w:val="20"/>
              </w:rPr>
              <w:t>Pharmacist,</w:t>
            </w:r>
            <w:r w:rsidR="005532F6">
              <w:rPr>
                <w:rFonts w:ascii="Arial" w:hAnsi="Arial" w:cs="Arial"/>
                <w:sz w:val="20"/>
              </w:rPr>
              <w:t>"</w:t>
            </w:r>
            <w:r w:rsidRPr="0003495E">
              <w:rPr>
                <w:rFonts w:ascii="Arial" w:hAnsi="Arial" w:cs="Arial"/>
                <w:sz w:val="20"/>
              </w:rPr>
              <w:t xml:space="preserve"> and </w:t>
            </w:r>
            <w:r w:rsidR="005532F6">
              <w:rPr>
                <w:rFonts w:ascii="Arial" w:hAnsi="Arial" w:cs="Arial"/>
                <w:sz w:val="20"/>
              </w:rPr>
              <w:t>"</w:t>
            </w:r>
            <w:r w:rsidRPr="0003495E">
              <w:rPr>
                <w:rFonts w:ascii="Arial" w:hAnsi="Arial" w:cs="Arial"/>
                <w:sz w:val="20"/>
              </w:rPr>
              <w:t>Pharmacy;</w:t>
            </w:r>
            <w:r w:rsidR="005532F6">
              <w:rPr>
                <w:rFonts w:ascii="Arial" w:hAnsi="Arial" w:cs="Arial"/>
                <w:sz w:val="20"/>
              </w:rPr>
              <w:t>"</w:t>
            </w:r>
            <w:r w:rsidRPr="0003495E">
              <w:rPr>
                <w:rFonts w:ascii="Arial" w:hAnsi="Arial" w:cs="Arial"/>
                <w:sz w:val="20"/>
              </w:rPr>
              <w:t xml:space="preserve"> and any DN0721 NDC Billed Code or DN0714 HCPCS Line Procedure Billed Code not beginning with A0 is paid as billed, or any DN0728 NDC Paid Code is paid, or any DN0726 HCPCS Line Procedure Paid Code is paid; and DN0516 Total Amount Paid Per Bill is not equal to 0.</w:t>
            </w:r>
          </w:p>
        </w:tc>
      </w:tr>
      <w:tr w:rsidR="00BB4539" w:rsidRPr="00B67898" w14:paraId="59FC894D" w14:textId="77777777" w:rsidTr="00E44882">
        <w:trPr>
          <w:cantSplit/>
        </w:trPr>
        <w:tc>
          <w:tcPr>
            <w:tcW w:w="819" w:type="dxa"/>
            <w:gridSpan w:val="3"/>
            <w:shd w:val="clear" w:color="auto" w:fill="auto"/>
          </w:tcPr>
          <w:p w14:paraId="2C2C6EA3"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3F9D2E5E" w14:textId="77777777" w:rsidR="00BB4539" w:rsidRPr="0003495E" w:rsidRDefault="00BB4539" w:rsidP="00E44882">
            <w:pPr>
              <w:rPr>
                <w:rFonts w:ascii="Arial" w:hAnsi="Arial" w:cs="Arial"/>
                <w:sz w:val="20"/>
              </w:rPr>
            </w:pPr>
            <w:r w:rsidRPr="0003495E">
              <w:rPr>
                <w:rFonts w:ascii="Arial" w:hAnsi="Arial" w:cs="Arial"/>
                <w:sz w:val="20"/>
              </w:rPr>
              <w:t>0522</w:t>
            </w:r>
          </w:p>
        </w:tc>
        <w:tc>
          <w:tcPr>
            <w:tcW w:w="1397" w:type="dxa"/>
            <w:gridSpan w:val="3"/>
            <w:shd w:val="clear" w:color="auto" w:fill="auto"/>
          </w:tcPr>
          <w:p w14:paraId="0C08AD1C" w14:textId="77777777" w:rsidR="00BB4539" w:rsidRPr="0003495E" w:rsidRDefault="00BB4539" w:rsidP="00E44882">
            <w:pPr>
              <w:rPr>
                <w:rFonts w:ascii="Arial" w:hAnsi="Arial" w:cs="Arial"/>
                <w:sz w:val="20"/>
              </w:rPr>
            </w:pPr>
            <w:r w:rsidRPr="0003495E">
              <w:rPr>
                <w:rFonts w:ascii="Arial" w:hAnsi="Arial" w:cs="Arial"/>
                <w:sz w:val="20"/>
              </w:rPr>
              <w:t>HI02-2</w:t>
            </w:r>
          </w:p>
        </w:tc>
        <w:tc>
          <w:tcPr>
            <w:tcW w:w="3160" w:type="dxa"/>
            <w:gridSpan w:val="2"/>
            <w:shd w:val="clear" w:color="auto" w:fill="auto"/>
          </w:tcPr>
          <w:p w14:paraId="43E5C04C" w14:textId="77777777" w:rsidR="00BB4539" w:rsidRPr="0003495E" w:rsidRDefault="00BB4539" w:rsidP="00E44882">
            <w:pPr>
              <w:rPr>
                <w:rFonts w:ascii="Arial" w:hAnsi="Arial" w:cs="Arial"/>
                <w:sz w:val="20"/>
              </w:rPr>
            </w:pPr>
            <w:r w:rsidRPr="0003495E">
              <w:rPr>
                <w:rFonts w:ascii="Arial" w:hAnsi="Arial" w:cs="Arial"/>
                <w:sz w:val="20"/>
              </w:rPr>
              <w:t>DIAGNOSIS CODE</w:t>
            </w:r>
          </w:p>
        </w:tc>
        <w:tc>
          <w:tcPr>
            <w:tcW w:w="4237" w:type="dxa"/>
            <w:gridSpan w:val="2"/>
            <w:shd w:val="clear" w:color="auto" w:fill="auto"/>
          </w:tcPr>
          <w:p w14:paraId="600EF521" w14:textId="77777777" w:rsidR="00BB4539" w:rsidRPr="0003495E" w:rsidRDefault="00BB4539" w:rsidP="00E44882">
            <w:pPr>
              <w:rPr>
                <w:rFonts w:ascii="Arial" w:hAnsi="Arial" w:cs="Arial"/>
                <w:sz w:val="20"/>
              </w:rPr>
            </w:pPr>
            <w:r w:rsidRPr="0003495E">
              <w:rPr>
                <w:rFonts w:ascii="Arial" w:hAnsi="Arial" w:cs="Arial"/>
                <w:sz w:val="20"/>
              </w:rPr>
              <w:t>Required when DN0521 Principal Diagnosis Code is required and there is another diagnosis.</w:t>
            </w:r>
          </w:p>
        </w:tc>
        <w:tc>
          <w:tcPr>
            <w:tcW w:w="4190" w:type="dxa"/>
            <w:gridSpan w:val="2"/>
            <w:shd w:val="clear" w:color="auto" w:fill="auto"/>
          </w:tcPr>
          <w:p w14:paraId="38DEE4CE" w14:textId="77777777" w:rsidR="00BB4539" w:rsidRPr="0003495E" w:rsidRDefault="00BB4539" w:rsidP="00E44882">
            <w:pPr>
              <w:rPr>
                <w:rFonts w:ascii="Arial" w:hAnsi="Arial" w:cs="Arial"/>
                <w:sz w:val="20"/>
              </w:rPr>
            </w:pPr>
            <w:r w:rsidRPr="0003495E">
              <w:rPr>
                <w:rFonts w:ascii="Arial" w:hAnsi="Arial" w:cs="Arial"/>
                <w:sz w:val="20"/>
              </w:rPr>
              <w:t>Required when DN0521 Principal Diagnosis Code is required and there is another diagnosis.</w:t>
            </w:r>
          </w:p>
        </w:tc>
      </w:tr>
      <w:tr w:rsidR="00BB4539" w:rsidRPr="00B67898" w14:paraId="04CFB510" w14:textId="77777777" w:rsidTr="00E44882">
        <w:trPr>
          <w:cantSplit/>
        </w:trPr>
        <w:tc>
          <w:tcPr>
            <w:tcW w:w="819" w:type="dxa"/>
            <w:gridSpan w:val="3"/>
            <w:shd w:val="clear" w:color="auto" w:fill="auto"/>
          </w:tcPr>
          <w:p w14:paraId="482C4057"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64AD1CA0" w14:textId="77777777" w:rsidR="00BB4539" w:rsidRPr="0003495E" w:rsidRDefault="00BB4539" w:rsidP="00E44882">
            <w:pPr>
              <w:rPr>
                <w:rFonts w:ascii="Arial" w:hAnsi="Arial" w:cs="Arial"/>
                <w:sz w:val="20"/>
              </w:rPr>
            </w:pPr>
            <w:r w:rsidRPr="0003495E">
              <w:rPr>
                <w:rFonts w:ascii="Arial" w:hAnsi="Arial" w:cs="Arial"/>
                <w:sz w:val="20"/>
              </w:rPr>
              <w:t>0522</w:t>
            </w:r>
          </w:p>
        </w:tc>
        <w:tc>
          <w:tcPr>
            <w:tcW w:w="1397" w:type="dxa"/>
            <w:gridSpan w:val="3"/>
            <w:shd w:val="clear" w:color="auto" w:fill="auto"/>
          </w:tcPr>
          <w:p w14:paraId="603009DA" w14:textId="77777777" w:rsidR="00BB4539" w:rsidRPr="0003495E" w:rsidRDefault="00BB4539" w:rsidP="00E44882">
            <w:pPr>
              <w:rPr>
                <w:rFonts w:ascii="Arial" w:hAnsi="Arial" w:cs="Arial"/>
                <w:sz w:val="20"/>
              </w:rPr>
            </w:pPr>
            <w:r w:rsidRPr="0003495E">
              <w:rPr>
                <w:rFonts w:ascii="Arial" w:hAnsi="Arial" w:cs="Arial"/>
                <w:sz w:val="20"/>
              </w:rPr>
              <w:t>HI03-2</w:t>
            </w:r>
          </w:p>
        </w:tc>
        <w:tc>
          <w:tcPr>
            <w:tcW w:w="3160" w:type="dxa"/>
            <w:gridSpan w:val="2"/>
            <w:shd w:val="clear" w:color="auto" w:fill="auto"/>
          </w:tcPr>
          <w:p w14:paraId="2DF6E755" w14:textId="77777777" w:rsidR="00BB4539" w:rsidRPr="0003495E" w:rsidRDefault="00BB4539" w:rsidP="00E44882">
            <w:pPr>
              <w:rPr>
                <w:rFonts w:ascii="Arial" w:hAnsi="Arial" w:cs="Arial"/>
                <w:sz w:val="20"/>
              </w:rPr>
            </w:pPr>
            <w:r w:rsidRPr="0003495E">
              <w:rPr>
                <w:rFonts w:ascii="Arial" w:hAnsi="Arial" w:cs="Arial"/>
                <w:sz w:val="20"/>
              </w:rPr>
              <w:t>DIAGNOSIS CODE</w:t>
            </w:r>
          </w:p>
        </w:tc>
        <w:tc>
          <w:tcPr>
            <w:tcW w:w="4237" w:type="dxa"/>
            <w:gridSpan w:val="2"/>
            <w:shd w:val="clear" w:color="auto" w:fill="auto"/>
          </w:tcPr>
          <w:p w14:paraId="74157A5F" w14:textId="77777777" w:rsidR="00BB4539" w:rsidRPr="0003495E" w:rsidRDefault="00BB4539" w:rsidP="00E44882">
            <w:pPr>
              <w:rPr>
                <w:rFonts w:ascii="Arial" w:hAnsi="Arial" w:cs="Arial"/>
                <w:sz w:val="20"/>
              </w:rPr>
            </w:pPr>
            <w:r w:rsidRPr="0003495E">
              <w:rPr>
                <w:rFonts w:ascii="Arial" w:hAnsi="Arial" w:cs="Arial"/>
                <w:sz w:val="20"/>
              </w:rPr>
              <w:t>Required when DN0522 (HI02-2) Diagnosis Code is required and there is another diagnosis.</w:t>
            </w:r>
          </w:p>
        </w:tc>
        <w:tc>
          <w:tcPr>
            <w:tcW w:w="4190" w:type="dxa"/>
            <w:gridSpan w:val="2"/>
            <w:shd w:val="clear" w:color="auto" w:fill="auto"/>
          </w:tcPr>
          <w:p w14:paraId="77048E30" w14:textId="77777777" w:rsidR="00BB4539" w:rsidRPr="0003495E" w:rsidRDefault="00BB4539" w:rsidP="00B222CF">
            <w:pPr>
              <w:rPr>
                <w:rFonts w:ascii="Arial" w:hAnsi="Arial" w:cs="Arial"/>
                <w:sz w:val="20"/>
              </w:rPr>
            </w:pPr>
            <w:r w:rsidRPr="0003495E">
              <w:rPr>
                <w:rFonts w:ascii="Arial" w:hAnsi="Arial" w:cs="Arial"/>
                <w:sz w:val="20"/>
              </w:rPr>
              <w:t>Required when DN0522 (HI02-2) Diagnosis Code is required and there is another diagnosis.</w:t>
            </w:r>
          </w:p>
        </w:tc>
      </w:tr>
      <w:tr w:rsidR="00B222CF" w:rsidRPr="00B67898" w14:paraId="5684ABA0" w14:textId="77777777" w:rsidTr="00B222CF">
        <w:trPr>
          <w:cantSplit/>
          <w:trHeight w:val="1844"/>
        </w:trPr>
        <w:tc>
          <w:tcPr>
            <w:tcW w:w="14688" w:type="dxa"/>
            <w:gridSpan w:val="13"/>
            <w:shd w:val="clear" w:color="auto" w:fill="auto"/>
          </w:tcPr>
          <w:p w14:paraId="2F61D066" w14:textId="77777777" w:rsidR="00B222CF" w:rsidRPr="0003495E" w:rsidRDefault="00B222CF" w:rsidP="00B222CF">
            <w:pPr>
              <w:rPr>
                <w:rFonts w:ascii="Arial" w:hAnsi="Arial" w:cs="Arial"/>
                <w:sz w:val="20"/>
              </w:rPr>
            </w:pPr>
          </w:p>
        </w:tc>
      </w:tr>
      <w:tr w:rsidR="00BB4539" w:rsidRPr="00B67898" w14:paraId="6544F447" w14:textId="77777777" w:rsidTr="00E44882">
        <w:trPr>
          <w:cantSplit/>
        </w:trPr>
        <w:tc>
          <w:tcPr>
            <w:tcW w:w="14688" w:type="dxa"/>
            <w:gridSpan w:val="13"/>
            <w:shd w:val="clear" w:color="auto" w:fill="33CCFF"/>
          </w:tcPr>
          <w:p w14:paraId="3AB8F969" w14:textId="77777777" w:rsidR="00BB4539" w:rsidRPr="0003495E" w:rsidRDefault="00BB4539" w:rsidP="00E44882">
            <w:pPr>
              <w:rPr>
                <w:b/>
              </w:rPr>
            </w:pPr>
            <w:r w:rsidRPr="0003495E">
              <w:rPr>
                <w:rFonts w:ascii="Arial" w:hAnsi="Arial" w:cs="Arial"/>
                <w:b/>
                <w:bCs/>
                <w:sz w:val="20"/>
              </w:rPr>
              <w:lastRenderedPageBreak/>
              <w:t>HI Segment - Non-Institutional Diagnosis Codes - Situational Segment</w:t>
            </w:r>
          </w:p>
        </w:tc>
      </w:tr>
      <w:tr w:rsidR="00BB4539" w:rsidRPr="00B67898" w14:paraId="7CBC7C94" w14:textId="77777777" w:rsidTr="00E44882">
        <w:trPr>
          <w:cantSplit/>
        </w:trPr>
        <w:tc>
          <w:tcPr>
            <w:tcW w:w="819" w:type="dxa"/>
            <w:gridSpan w:val="3"/>
            <w:shd w:val="clear" w:color="auto" w:fill="auto"/>
          </w:tcPr>
          <w:p w14:paraId="215C3E68"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6AD2E3DC" w14:textId="77777777" w:rsidR="00BB4539" w:rsidRPr="0003495E" w:rsidRDefault="00BB4539" w:rsidP="00E44882">
            <w:pPr>
              <w:rPr>
                <w:rFonts w:ascii="Arial" w:hAnsi="Arial" w:cs="Arial"/>
                <w:sz w:val="20"/>
              </w:rPr>
            </w:pPr>
            <w:r w:rsidRPr="0003495E">
              <w:rPr>
                <w:rFonts w:ascii="Arial" w:hAnsi="Arial" w:cs="Arial"/>
                <w:sz w:val="20"/>
              </w:rPr>
              <w:t>0522</w:t>
            </w:r>
          </w:p>
        </w:tc>
        <w:tc>
          <w:tcPr>
            <w:tcW w:w="1397" w:type="dxa"/>
            <w:gridSpan w:val="3"/>
            <w:shd w:val="clear" w:color="auto" w:fill="auto"/>
          </w:tcPr>
          <w:p w14:paraId="377C6516" w14:textId="77777777" w:rsidR="00BB4539" w:rsidRPr="0003495E" w:rsidRDefault="00BB4539" w:rsidP="00E44882">
            <w:pPr>
              <w:rPr>
                <w:rFonts w:ascii="Arial" w:hAnsi="Arial" w:cs="Arial"/>
                <w:sz w:val="20"/>
              </w:rPr>
            </w:pPr>
            <w:r w:rsidRPr="0003495E">
              <w:rPr>
                <w:rFonts w:ascii="Arial" w:hAnsi="Arial" w:cs="Arial"/>
                <w:sz w:val="20"/>
              </w:rPr>
              <w:t>HI04-2</w:t>
            </w:r>
          </w:p>
        </w:tc>
        <w:tc>
          <w:tcPr>
            <w:tcW w:w="3160" w:type="dxa"/>
            <w:gridSpan w:val="2"/>
            <w:shd w:val="clear" w:color="auto" w:fill="auto"/>
          </w:tcPr>
          <w:p w14:paraId="3A3EC1B4" w14:textId="77777777" w:rsidR="00BB4539" w:rsidRPr="0003495E" w:rsidRDefault="00BB4539" w:rsidP="00E44882">
            <w:pPr>
              <w:rPr>
                <w:rFonts w:ascii="Arial" w:hAnsi="Arial" w:cs="Arial"/>
                <w:sz w:val="20"/>
              </w:rPr>
            </w:pPr>
            <w:r w:rsidRPr="0003495E">
              <w:rPr>
                <w:rFonts w:ascii="Arial" w:hAnsi="Arial" w:cs="Arial"/>
                <w:sz w:val="20"/>
              </w:rPr>
              <w:t>DIAGNOSIS CODE</w:t>
            </w:r>
          </w:p>
        </w:tc>
        <w:tc>
          <w:tcPr>
            <w:tcW w:w="4193" w:type="dxa"/>
            <w:shd w:val="clear" w:color="auto" w:fill="auto"/>
          </w:tcPr>
          <w:p w14:paraId="1499DF86" w14:textId="77777777" w:rsidR="00BB4539" w:rsidRPr="0003495E" w:rsidRDefault="00BB4539" w:rsidP="00E44882">
            <w:pPr>
              <w:rPr>
                <w:rFonts w:ascii="Arial" w:hAnsi="Arial" w:cs="Arial"/>
                <w:sz w:val="20"/>
              </w:rPr>
            </w:pPr>
            <w:r w:rsidRPr="0003495E">
              <w:rPr>
                <w:rFonts w:ascii="Arial" w:hAnsi="Arial" w:cs="Arial"/>
                <w:sz w:val="20"/>
              </w:rPr>
              <w:t>Required when DN0522 (HI03-2) Diagnosis Code is required and there is another diagnosis.</w:t>
            </w:r>
          </w:p>
        </w:tc>
        <w:tc>
          <w:tcPr>
            <w:tcW w:w="4234" w:type="dxa"/>
            <w:gridSpan w:val="3"/>
            <w:shd w:val="clear" w:color="auto" w:fill="auto"/>
          </w:tcPr>
          <w:p w14:paraId="6E20D5F1" w14:textId="77777777" w:rsidR="00BB4539" w:rsidRPr="0003495E" w:rsidRDefault="00BB4539" w:rsidP="00E44882">
            <w:pPr>
              <w:rPr>
                <w:rFonts w:ascii="Arial" w:hAnsi="Arial" w:cs="Arial"/>
                <w:sz w:val="20"/>
              </w:rPr>
            </w:pPr>
            <w:r w:rsidRPr="0003495E">
              <w:rPr>
                <w:rFonts w:ascii="Arial" w:hAnsi="Arial" w:cs="Arial"/>
                <w:sz w:val="20"/>
              </w:rPr>
              <w:t>Required when DN0522 (HI03-2) Diagnosis Code is required and there is another diagnosis.</w:t>
            </w:r>
          </w:p>
        </w:tc>
      </w:tr>
      <w:tr w:rsidR="00BB4539" w:rsidRPr="00B67898" w14:paraId="47CD4EAF" w14:textId="77777777" w:rsidTr="00E44882">
        <w:trPr>
          <w:cantSplit/>
        </w:trPr>
        <w:tc>
          <w:tcPr>
            <w:tcW w:w="819" w:type="dxa"/>
            <w:gridSpan w:val="3"/>
            <w:shd w:val="clear" w:color="auto" w:fill="auto"/>
          </w:tcPr>
          <w:p w14:paraId="660427AF"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48735065" w14:textId="77777777" w:rsidR="00BB4539" w:rsidRPr="0003495E" w:rsidRDefault="00BB4539" w:rsidP="00E44882">
            <w:pPr>
              <w:rPr>
                <w:rFonts w:ascii="Arial" w:hAnsi="Arial" w:cs="Arial"/>
                <w:sz w:val="20"/>
              </w:rPr>
            </w:pPr>
            <w:r w:rsidRPr="0003495E">
              <w:rPr>
                <w:rFonts w:ascii="Arial" w:hAnsi="Arial" w:cs="Arial"/>
                <w:sz w:val="20"/>
              </w:rPr>
              <w:t>0522</w:t>
            </w:r>
          </w:p>
        </w:tc>
        <w:tc>
          <w:tcPr>
            <w:tcW w:w="1397" w:type="dxa"/>
            <w:gridSpan w:val="3"/>
            <w:shd w:val="clear" w:color="auto" w:fill="auto"/>
          </w:tcPr>
          <w:p w14:paraId="0AE01B25" w14:textId="77777777" w:rsidR="00BB4539" w:rsidRPr="0003495E" w:rsidRDefault="00BB4539" w:rsidP="00E44882">
            <w:pPr>
              <w:rPr>
                <w:rFonts w:ascii="Arial" w:hAnsi="Arial" w:cs="Arial"/>
                <w:sz w:val="20"/>
              </w:rPr>
            </w:pPr>
            <w:r w:rsidRPr="0003495E">
              <w:rPr>
                <w:rFonts w:ascii="Arial" w:hAnsi="Arial" w:cs="Arial"/>
                <w:sz w:val="20"/>
              </w:rPr>
              <w:t>HI05-2</w:t>
            </w:r>
          </w:p>
        </w:tc>
        <w:tc>
          <w:tcPr>
            <w:tcW w:w="3160" w:type="dxa"/>
            <w:gridSpan w:val="2"/>
            <w:shd w:val="clear" w:color="auto" w:fill="auto"/>
          </w:tcPr>
          <w:p w14:paraId="527E15DC" w14:textId="77777777" w:rsidR="00BB4539" w:rsidRPr="0003495E" w:rsidRDefault="00BB4539" w:rsidP="00E44882">
            <w:pPr>
              <w:rPr>
                <w:rFonts w:ascii="Arial" w:hAnsi="Arial" w:cs="Arial"/>
                <w:sz w:val="20"/>
              </w:rPr>
            </w:pPr>
            <w:r w:rsidRPr="0003495E">
              <w:rPr>
                <w:rFonts w:ascii="Arial" w:hAnsi="Arial" w:cs="Arial"/>
                <w:sz w:val="20"/>
              </w:rPr>
              <w:t>DIAGNOSIS CODE</w:t>
            </w:r>
          </w:p>
        </w:tc>
        <w:tc>
          <w:tcPr>
            <w:tcW w:w="4193" w:type="dxa"/>
            <w:shd w:val="clear" w:color="auto" w:fill="auto"/>
          </w:tcPr>
          <w:p w14:paraId="4A197456" w14:textId="77777777" w:rsidR="00BB4539" w:rsidRPr="0003495E" w:rsidRDefault="00BB4539" w:rsidP="00E44882">
            <w:pPr>
              <w:rPr>
                <w:rFonts w:ascii="Arial" w:hAnsi="Arial" w:cs="Arial"/>
                <w:sz w:val="20"/>
              </w:rPr>
            </w:pPr>
            <w:r w:rsidRPr="0003495E">
              <w:rPr>
                <w:rFonts w:ascii="Arial" w:hAnsi="Arial" w:cs="Arial"/>
                <w:sz w:val="20"/>
              </w:rPr>
              <w:t>Required when DN0522 (HI04-2) Diagnosis Code is required and there is another diagnosis.</w:t>
            </w:r>
          </w:p>
        </w:tc>
        <w:tc>
          <w:tcPr>
            <w:tcW w:w="4234" w:type="dxa"/>
            <w:gridSpan w:val="3"/>
            <w:shd w:val="clear" w:color="auto" w:fill="auto"/>
          </w:tcPr>
          <w:p w14:paraId="4D90D1CC" w14:textId="77777777" w:rsidR="00BB4539" w:rsidRPr="0003495E" w:rsidRDefault="00BB4539" w:rsidP="00E44882">
            <w:pPr>
              <w:rPr>
                <w:rFonts w:ascii="Arial" w:hAnsi="Arial" w:cs="Arial"/>
                <w:sz w:val="20"/>
              </w:rPr>
            </w:pPr>
            <w:r w:rsidRPr="0003495E">
              <w:rPr>
                <w:rFonts w:ascii="Arial" w:hAnsi="Arial" w:cs="Arial"/>
                <w:sz w:val="20"/>
              </w:rPr>
              <w:t>Required when DN0522 (HI04-2) Diagnosis Code is required and there is another diagnosis.</w:t>
            </w:r>
          </w:p>
        </w:tc>
      </w:tr>
      <w:tr w:rsidR="00BB4539" w:rsidRPr="00B67898" w14:paraId="5557EBE0" w14:textId="77777777" w:rsidTr="00E44882">
        <w:trPr>
          <w:cantSplit/>
        </w:trPr>
        <w:tc>
          <w:tcPr>
            <w:tcW w:w="819" w:type="dxa"/>
            <w:gridSpan w:val="3"/>
            <w:shd w:val="clear" w:color="auto" w:fill="auto"/>
          </w:tcPr>
          <w:p w14:paraId="2A5065AB"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69591FA5" w14:textId="77777777" w:rsidR="00BB4539" w:rsidRPr="0003495E" w:rsidRDefault="00BB4539" w:rsidP="00E44882">
            <w:pPr>
              <w:rPr>
                <w:rFonts w:ascii="Arial" w:hAnsi="Arial" w:cs="Arial"/>
                <w:sz w:val="20"/>
              </w:rPr>
            </w:pPr>
            <w:r w:rsidRPr="0003495E">
              <w:rPr>
                <w:rFonts w:ascii="Arial" w:hAnsi="Arial" w:cs="Arial"/>
                <w:sz w:val="20"/>
              </w:rPr>
              <w:t>0522</w:t>
            </w:r>
          </w:p>
        </w:tc>
        <w:tc>
          <w:tcPr>
            <w:tcW w:w="1397" w:type="dxa"/>
            <w:gridSpan w:val="3"/>
            <w:shd w:val="clear" w:color="auto" w:fill="auto"/>
          </w:tcPr>
          <w:p w14:paraId="1B1FE492" w14:textId="77777777" w:rsidR="00BB4539" w:rsidRPr="0003495E" w:rsidRDefault="00BB4539" w:rsidP="00E44882">
            <w:pPr>
              <w:rPr>
                <w:rFonts w:ascii="Arial" w:hAnsi="Arial" w:cs="Arial"/>
                <w:sz w:val="20"/>
              </w:rPr>
            </w:pPr>
            <w:r w:rsidRPr="0003495E">
              <w:rPr>
                <w:rFonts w:ascii="Arial" w:hAnsi="Arial" w:cs="Arial"/>
                <w:sz w:val="20"/>
              </w:rPr>
              <w:t>HI06-2</w:t>
            </w:r>
          </w:p>
        </w:tc>
        <w:tc>
          <w:tcPr>
            <w:tcW w:w="3160" w:type="dxa"/>
            <w:gridSpan w:val="2"/>
            <w:shd w:val="clear" w:color="auto" w:fill="auto"/>
          </w:tcPr>
          <w:p w14:paraId="31907089" w14:textId="77777777" w:rsidR="00BB4539" w:rsidRPr="0003495E" w:rsidRDefault="00BB4539" w:rsidP="00E44882">
            <w:pPr>
              <w:rPr>
                <w:rFonts w:ascii="Arial" w:hAnsi="Arial" w:cs="Arial"/>
                <w:sz w:val="20"/>
              </w:rPr>
            </w:pPr>
            <w:r w:rsidRPr="0003495E">
              <w:rPr>
                <w:rFonts w:ascii="Arial" w:hAnsi="Arial" w:cs="Arial"/>
                <w:sz w:val="20"/>
              </w:rPr>
              <w:t>DIAGNOSIS CODE</w:t>
            </w:r>
          </w:p>
        </w:tc>
        <w:tc>
          <w:tcPr>
            <w:tcW w:w="4193" w:type="dxa"/>
            <w:shd w:val="clear" w:color="auto" w:fill="auto"/>
          </w:tcPr>
          <w:p w14:paraId="0D39F3CA" w14:textId="77777777" w:rsidR="00BB4539" w:rsidRPr="0003495E" w:rsidRDefault="00BB4539" w:rsidP="00E44882">
            <w:pPr>
              <w:rPr>
                <w:rFonts w:ascii="Arial" w:hAnsi="Arial" w:cs="Arial"/>
                <w:sz w:val="20"/>
              </w:rPr>
            </w:pPr>
            <w:r w:rsidRPr="0003495E">
              <w:rPr>
                <w:rFonts w:ascii="Arial" w:hAnsi="Arial" w:cs="Arial"/>
                <w:sz w:val="20"/>
              </w:rPr>
              <w:t>Required when DN0522 (HI05-2) Diagnosis Code is required and there is another diagnosis.</w:t>
            </w:r>
          </w:p>
        </w:tc>
        <w:tc>
          <w:tcPr>
            <w:tcW w:w="4234" w:type="dxa"/>
            <w:gridSpan w:val="3"/>
            <w:shd w:val="clear" w:color="auto" w:fill="auto"/>
          </w:tcPr>
          <w:p w14:paraId="034A52D2" w14:textId="77777777" w:rsidR="00BB4539" w:rsidRPr="0003495E" w:rsidRDefault="00BB4539" w:rsidP="00E44882">
            <w:pPr>
              <w:rPr>
                <w:rFonts w:ascii="Arial" w:hAnsi="Arial" w:cs="Arial"/>
                <w:sz w:val="20"/>
              </w:rPr>
            </w:pPr>
            <w:r w:rsidRPr="0003495E">
              <w:rPr>
                <w:rFonts w:ascii="Arial" w:hAnsi="Arial" w:cs="Arial"/>
                <w:sz w:val="20"/>
              </w:rPr>
              <w:t>Required when DN0522 (HI05-2) Diagnosis Code is required and there is another diagnosis.</w:t>
            </w:r>
          </w:p>
        </w:tc>
      </w:tr>
      <w:tr w:rsidR="00BB4539" w:rsidRPr="00B67898" w14:paraId="638EC4C8" w14:textId="77777777" w:rsidTr="00E44882">
        <w:trPr>
          <w:cantSplit/>
        </w:trPr>
        <w:tc>
          <w:tcPr>
            <w:tcW w:w="819" w:type="dxa"/>
            <w:gridSpan w:val="3"/>
            <w:shd w:val="clear" w:color="auto" w:fill="auto"/>
          </w:tcPr>
          <w:p w14:paraId="2900C2F3"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1D43B534" w14:textId="77777777" w:rsidR="00BB4539" w:rsidRPr="0003495E" w:rsidRDefault="00BB4539" w:rsidP="00E44882">
            <w:pPr>
              <w:rPr>
                <w:rFonts w:ascii="Arial" w:hAnsi="Arial" w:cs="Arial"/>
                <w:sz w:val="20"/>
              </w:rPr>
            </w:pPr>
            <w:r w:rsidRPr="0003495E">
              <w:rPr>
                <w:rFonts w:ascii="Arial" w:hAnsi="Arial" w:cs="Arial"/>
                <w:sz w:val="20"/>
              </w:rPr>
              <w:t>0522</w:t>
            </w:r>
          </w:p>
        </w:tc>
        <w:tc>
          <w:tcPr>
            <w:tcW w:w="1397" w:type="dxa"/>
            <w:gridSpan w:val="3"/>
            <w:shd w:val="clear" w:color="auto" w:fill="auto"/>
          </w:tcPr>
          <w:p w14:paraId="498B45F6" w14:textId="77777777" w:rsidR="00BB4539" w:rsidRPr="0003495E" w:rsidRDefault="00BB4539" w:rsidP="00E44882">
            <w:pPr>
              <w:rPr>
                <w:rFonts w:ascii="Arial" w:hAnsi="Arial" w:cs="Arial"/>
                <w:sz w:val="20"/>
              </w:rPr>
            </w:pPr>
            <w:r w:rsidRPr="0003495E">
              <w:rPr>
                <w:rFonts w:ascii="Arial" w:hAnsi="Arial" w:cs="Arial"/>
                <w:sz w:val="20"/>
              </w:rPr>
              <w:t>HI07-2</w:t>
            </w:r>
          </w:p>
        </w:tc>
        <w:tc>
          <w:tcPr>
            <w:tcW w:w="3152" w:type="dxa"/>
            <w:shd w:val="clear" w:color="auto" w:fill="auto"/>
          </w:tcPr>
          <w:p w14:paraId="7F07BF70" w14:textId="77777777" w:rsidR="00BB4539" w:rsidRPr="0003495E" w:rsidRDefault="00BB4539" w:rsidP="00E44882">
            <w:pPr>
              <w:rPr>
                <w:rFonts w:ascii="Arial" w:hAnsi="Arial" w:cs="Arial"/>
                <w:sz w:val="20"/>
              </w:rPr>
            </w:pPr>
            <w:r w:rsidRPr="0003495E">
              <w:rPr>
                <w:rFonts w:ascii="Arial" w:hAnsi="Arial" w:cs="Arial"/>
                <w:sz w:val="20"/>
              </w:rPr>
              <w:t>DIAGNOSIS CODE</w:t>
            </w:r>
          </w:p>
        </w:tc>
        <w:tc>
          <w:tcPr>
            <w:tcW w:w="4201" w:type="dxa"/>
            <w:gridSpan w:val="2"/>
            <w:shd w:val="clear" w:color="auto" w:fill="auto"/>
          </w:tcPr>
          <w:p w14:paraId="67481A0E" w14:textId="77777777" w:rsidR="00BB4539" w:rsidRPr="0003495E" w:rsidRDefault="00BB4539" w:rsidP="00E44882">
            <w:pPr>
              <w:rPr>
                <w:rFonts w:ascii="Arial" w:hAnsi="Arial" w:cs="Arial"/>
                <w:sz w:val="20"/>
              </w:rPr>
            </w:pPr>
            <w:r w:rsidRPr="0003495E">
              <w:rPr>
                <w:rFonts w:ascii="Arial" w:hAnsi="Arial" w:cs="Arial"/>
                <w:sz w:val="20"/>
              </w:rPr>
              <w:t>Required when DN0522 (HI06-2) Diagnosis Code is required and there is another diagnosis.</w:t>
            </w:r>
          </w:p>
        </w:tc>
        <w:tc>
          <w:tcPr>
            <w:tcW w:w="4234" w:type="dxa"/>
            <w:gridSpan w:val="3"/>
            <w:shd w:val="clear" w:color="auto" w:fill="auto"/>
          </w:tcPr>
          <w:p w14:paraId="541C7A5B" w14:textId="77777777" w:rsidR="00BB4539" w:rsidRPr="0003495E" w:rsidRDefault="00BB4539" w:rsidP="00E44882">
            <w:pPr>
              <w:rPr>
                <w:rFonts w:ascii="Arial" w:hAnsi="Arial" w:cs="Arial"/>
                <w:sz w:val="20"/>
              </w:rPr>
            </w:pPr>
            <w:r w:rsidRPr="0003495E">
              <w:rPr>
                <w:rFonts w:ascii="Arial" w:hAnsi="Arial" w:cs="Arial"/>
                <w:sz w:val="20"/>
              </w:rPr>
              <w:t>Required when DN0522 (HI06-2) Diagnosis Code is required and there is another diagnosis.</w:t>
            </w:r>
          </w:p>
        </w:tc>
      </w:tr>
      <w:tr w:rsidR="00BB4539" w:rsidRPr="00B67898" w14:paraId="340A722D" w14:textId="77777777" w:rsidTr="00E44882">
        <w:trPr>
          <w:cantSplit/>
        </w:trPr>
        <w:tc>
          <w:tcPr>
            <w:tcW w:w="819" w:type="dxa"/>
            <w:gridSpan w:val="3"/>
            <w:shd w:val="clear" w:color="auto" w:fill="auto"/>
          </w:tcPr>
          <w:p w14:paraId="772010AF"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242CF639" w14:textId="77777777" w:rsidR="00BB4539" w:rsidRPr="0003495E" w:rsidRDefault="00BB4539" w:rsidP="00E44882">
            <w:pPr>
              <w:rPr>
                <w:rFonts w:ascii="Arial" w:hAnsi="Arial" w:cs="Arial"/>
                <w:sz w:val="20"/>
              </w:rPr>
            </w:pPr>
            <w:r w:rsidRPr="0003495E">
              <w:rPr>
                <w:rFonts w:ascii="Arial" w:hAnsi="Arial" w:cs="Arial"/>
                <w:sz w:val="20"/>
              </w:rPr>
              <w:t>0522</w:t>
            </w:r>
          </w:p>
        </w:tc>
        <w:tc>
          <w:tcPr>
            <w:tcW w:w="1397" w:type="dxa"/>
            <w:gridSpan w:val="3"/>
            <w:shd w:val="clear" w:color="auto" w:fill="auto"/>
          </w:tcPr>
          <w:p w14:paraId="6BEEAADE" w14:textId="77777777" w:rsidR="00BB4539" w:rsidRPr="0003495E" w:rsidRDefault="00BB4539" w:rsidP="00E44882">
            <w:pPr>
              <w:rPr>
                <w:rFonts w:ascii="Arial" w:hAnsi="Arial" w:cs="Arial"/>
                <w:sz w:val="20"/>
              </w:rPr>
            </w:pPr>
            <w:r w:rsidRPr="0003495E">
              <w:rPr>
                <w:rFonts w:ascii="Arial" w:hAnsi="Arial" w:cs="Arial"/>
                <w:sz w:val="20"/>
              </w:rPr>
              <w:t>HI08-2</w:t>
            </w:r>
          </w:p>
        </w:tc>
        <w:tc>
          <w:tcPr>
            <w:tcW w:w="3152" w:type="dxa"/>
            <w:shd w:val="clear" w:color="auto" w:fill="auto"/>
          </w:tcPr>
          <w:p w14:paraId="3E1DEF66" w14:textId="77777777" w:rsidR="00BB4539" w:rsidRPr="0003495E" w:rsidRDefault="00BB4539" w:rsidP="00E44882">
            <w:pPr>
              <w:rPr>
                <w:rFonts w:ascii="Arial" w:hAnsi="Arial" w:cs="Arial"/>
                <w:sz w:val="20"/>
              </w:rPr>
            </w:pPr>
            <w:r w:rsidRPr="0003495E">
              <w:rPr>
                <w:rFonts w:ascii="Arial" w:hAnsi="Arial" w:cs="Arial"/>
                <w:sz w:val="20"/>
              </w:rPr>
              <w:t>DIAGNOSIS CODE</w:t>
            </w:r>
          </w:p>
        </w:tc>
        <w:tc>
          <w:tcPr>
            <w:tcW w:w="4201" w:type="dxa"/>
            <w:gridSpan w:val="2"/>
            <w:shd w:val="clear" w:color="auto" w:fill="auto"/>
          </w:tcPr>
          <w:p w14:paraId="1D75F380" w14:textId="77777777" w:rsidR="00BB4539" w:rsidRPr="0003495E" w:rsidRDefault="00BB4539" w:rsidP="00E44882">
            <w:pPr>
              <w:rPr>
                <w:rFonts w:ascii="Arial" w:hAnsi="Arial" w:cs="Arial"/>
                <w:sz w:val="20"/>
              </w:rPr>
            </w:pPr>
            <w:r w:rsidRPr="0003495E">
              <w:rPr>
                <w:rFonts w:ascii="Arial" w:hAnsi="Arial" w:cs="Arial"/>
                <w:sz w:val="20"/>
              </w:rPr>
              <w:t>Required when DN0522 (HI07-2) Diagnosis Code is required and there is another diagnosis.</w:t>
            </w:r>
          </w:p>
        </w:tc>
        <w:tc>
          <w:tcPr>
            <w:tcW w:w="4234" w:type="dxa"/>
            <w:gridSpan w:val="3"/>
            <w:shd w:val="clear" w:color="auto" w:fill="auto"/>
          </w:tcPr>
          <w:p w14:paraId="510B2800" w14:textId="77777777" w:rsidR="00BB4539" w:rsidRPr="0003495E" w:rsidRDefault="00BB4539" w:rsidP="00E44882">
            <w:pPr>
              <w:rPr>
                <w:rFonts w:ascii="Arial" w:hAnsi="Arial" w:cs="Arial"/>
                <w:sz w:val="20"/>
              </w:rPr>
            </w:pPr>
            <w:r w:rsidRPr="0003495E">
              <w:rPr>
                <w:rFonts w:ascii="Arial" w:hAnsi="Arial" w:cs="Arial"/>
                <w:sz w:val="20"/>
              </w:rPr>
              <w:t>Required when DN0522 (HI07-2) Diagnosis Code is required and there is another diagnosis.</w:t>
            </w:r>
          </w:p>
        </w:tc>
      </w:tr>
      <w:tr w:rsidR="00BB4539" w:rsidRPr="00B67898" w14:paraId="0DB3D894" w14:textId="77777777" w:rsidTr="00E44882">
        <w:trPr>
          <w:cantSplit/>
        </w:trPr>
        <w:tc>
          <w:tcPr>
            <w:tcW w:w="819" w:type="dxa"/>
            <w:gridSpan w:val="3"/>
            <w:shd w:val="clear" w:color="auto" w:fill="auto"/>
          </w:tcPr>
          <w:p w14:paraId="0FCAEA96"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769645D8" w14:textId="77777777" w:rsidR="00BB4539" w:rsidRPr="0003495E" w:rsidRDefault="00BB4539" w:rsidP="00E44882">
            <w:pPr>
              <w:rPr>
                <w:rFonts w:ascii="Arial" w:hAnsi="Arial" w:cs="Arial"/>
                <w:sz w:val="20"/>
              </w:rPr>
            </w:pPr>
            <w:r w:rsidRPr="0003495E">
              <w:rPr>
                <w:rFonts w:ascii="Arial" w:hAnsi="Arial" w:cs="Arial"/>
                <w:sz w:val="20"/>
              </w:rPr>
              <w:t>0522</w:t>
            </w:r>
          </w:p>
        </w:tc>
        <w:tc>
          <w:tcPr>
            <w:tcW w:w="1397" w:type="dxa"/>
            <w:gridSpan w:val="3"/>
            <w:shd w:val="clear" w:color="auto" w:fill="auto"/>
          </w:tcPr>
          <w:p w14:paraId="7E026900" w14:textId="77777777" w:rsidR="00BB4539" w:rsidRPr="0003495E" w:rsidRDefault="00BB4539" w:rsidP="00E44882">
            <w:pPr>
              <w:rPr>
                <w:rFonts w:ascii="Arial" w:hAnsi="Arial" w:cs="Arial"/>
                <w:sz w:val="20"/>
              </w:rPr>
            </w:pPr>
            <w:r w:rsidRPr="0003495E">
              <w:rPr>
                <w:rFonts w:ascii="Arial" w:hAnsi="Arial" w:cs="Arial"/>
                <w:sz w:val="20"/>
              </w:rPr>
              <w:t>HI09-2</w:t>
            </w:r>
          </w:p>
        </w:tc>
        <w:tc>
          <w:tcPr>
            <w:tcW w:w="3152" w:type="dxa"/>
            <w:shd w:val="clear" w:color="auto" w:fill="auto"/>
          </w:tcPr>
          <w:p w14:paraId="3D8316D1" w14:textId="77777777" w:rsidR="00BB4539" w:rsidRPr="0003495E" w:rsidRDefault="00BB4539" w:rsidP="00E44882">
            <w:pPr>
              <w:rPr>
                <w:rFonts w:ascii="Arial" w:hAnsi="Arial" w:cs="Arial"/>
                <w:sz w:val="20"/>
              </w:rPr>
            </w:pPr>
            <w:r w:rsidRPr="0003495E">
              <w:rPr>
                <w:rFonts w:ascii="Arial" w:hAnsi="Arial" w:cs="Arial"/>
                <w:sz w:val="20"/>
              </w:rPr>
              <w:t>DIAGNOSIS CODE</w:t>
            </w:r>
          </w:p>
        </w:tc>
        <w:tc>
          <w:tcPr>
            <w:tcW w:w="4201" w:type="dxa"/>
            <w:gridSpan w:val="2"/>
            <w:shd w:val="clear" w:color="auto" w:fill="auto"/>
          </w:tcPr>
          <w:p w14:paraId="690F2677" w14:textId="77777777" w:rsidR="00BB4539" w:rsidRPr="0003495E" w:rsidRDefault="00BB4539" w:rsidP="00E44882">
            <w:pPr>
              <w:rPr>
                <w:rFonts w:ascii="Arial" w:hAnsi="Arial" w:cs="Arial"/>
                <w:sz w:val="20"/>
              </w:rPr>
            </w:pPr>
            <w:r w:rsidRPr="0003495E">
              <w:rPr>
                <w:rFonts w:ascii="Arial" w:hAnsi="Arial" w:cs="Arial"/>
                <w:sz w:val="20"/>
              </w:rPr>
              <w:t>Required when DN0522 (HI08-2) Diagnosis Code is required and there is another diagnosis.</w:t>
            </w:r>
          </w:p>
        </w:tc>
        <w:tc>
          <w:tcPr>
            <w:tcW w:w="4234" w:type="dxa"/>
            <w:gridSpan w:val="3"/>
            <w:shd w:val="clear" w:color="auto" w:fill="auto"/>
          </w:tcPr>
          <w:p w14:paraId="05439B92" w14:textId="77777777" w:rsidR="00BB4539" w:rsidRPr="0003495E" w:rsidRDefault="00BB4539" w:rsidP="00E44882">
            <w:pPr>
              <w:rPr>
                <w:rFonts w:ascii="Arial" w:hAnsi="Arial" w:cs="Arial"/>
                <w:sz w:val="20"/>
              </w:rPr>
            </w:pPr>
            <w:r w:rsidRPr="0003495E">
              <w:rPr>
                <w:rFonts w:ascii="Arial" w:hAnsi="Arial" w:cs="Arial"/>
                <w:sz w:val="20"/>
              </w:rPr>
              <w:t>Required when DN0522 (HI08-2) Diagnosis Code is required and there is another diagnosis.</w:t>
            </w:r>
          </w:p>
        </w:tc>
      </w:tr>
      <w:tr w:rsidR="00BB4539" w:rsidRPr="00B67898" w14:paraId="02403E3A" w14:textId="77777777" w:rsidTr="00E44882">
        <w:trPr>
          <w:cantSplit/>
        </w:trPr>
        <w:tc>
          <w:tcPr>
            <w:tcW w:w="819" w:type="dxa"/>
            <w:gridSpan w:val="3"/>
            <w:shd w:val="clear" w:color="auto" w:fill="auto"/>
          </w:tcPr>
          <w:p w14:paraId="47886382"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565E3F7A" w14:textId="77777777" w:rsidR="00BB4539" w:rsidRPr="0003495E" w:rsidRDefault="00BB4539" w:rsidP="00E44882">
            <w:pPr>
              <w:rPr>
                <w:rFonts w:ascii="Arial" w:hAnsi="Arial" w:cs="Arial"/>
                <w:sz w:val="20"/>
              </w:rPr>
            </w:pPr>
            <w:r w:rsidRPr="0003495E">
              <w:rPr>
                <w:rFonts w:ascii="Arial" w:hAnsi="Arial" w:cs="Arial"/>
                <w:sz w:val="20"/>
              </w:rPr>
              <w:t>0522</w:t>
            </w:r>
          </w:p>
        </w:tc>
        <w:tc>
          <w:tcPr>
            <w:tcW w:w="1397" w:type="dxa"/>
            <w:gridSpan w:val="3"/>
            <w:shd w:val="clear" w:color="auto" w:fill="auto"/>
          </w:tcPr>
          <w:p w14:paraId="78B60F92" w14:textId="77777777" w:rsidR="00BB4539" w:rsidRPr="0003495E" w:rsidRDefault="00BB4539" w:rsidP="00E44882">
            <w:pPr>
              <w:rPr>
                <w:rFonts w:ascii="Arial" w:hAnsi="Arial" w:cs="Arial"/>
                <w:sz w:val="20"/>
              </w:rPr>
            </w:pPr>
            <w:r w:rsidRPr="0003495E">
              <w:rPr>
                <w:rFonts w:ascii="Arial" w:hAnsi="Arial" w:cs="Arial"/>
                <w:sz w:val="20"/>
              </w:rPr>
              <w:t>HI10-2</w:t>
            </w:r>
          </w:p>
        </w:tc>
        <w:tc>
          <w:tcPr>
            <w:tcW w:w="3152" w:type="dxa"/>
            <w:shd w:val="clear" w:color="auto" w:fill="auto"/>
          </w:tcPr>
          <w:p w14:paraId="7B805596" w14:textId="77777777" w:rsidR="00BB4539" w:rsidRPr="0003495E" w:rsidRDefault="00BB4539" w:rsidP="00E44882">
            <w:pPr>
              <w:rPr>
                <w:rFonts w:ascii="Arial" w:hAnsi="Arial" w:cs="Arial"/>
                <w:sz w:val="20"/>
              </w:rPr>
            </w:pPr>
            <w:r w:rsidRPr="0003495E">
              <w:rPr>
                <w:rFonts w:ascii="Arial" w:hAnsi="Arial" w:cs="Arial"/>
                <w:sz w:val="20"/>
              </w:rPr>
              <w:t>DIAGNOSIS CODE</w:t>
            </w:r>
          </w:p>
        </w:tc>
        <w:tc>
          <w:tcPr>
            <w:tcW w:w="4201" w:type="dxa"/>
            <w:gridSpan w:val="2"/>
            <w:shd w:val="clear" w:color="auto" w:fill="auto"/>
          </w:tcPr>
          <w:p w14:paraId="05605DF2" w14:textId="77777777" w:rsidR="00BB4539" w:rsidRPr="0003495E" w:rsidRDefault="00BB4539" w:rsidP="00E44882">
            <w:pPr>
              <w:rPr>
                <w:rFonts w:ascii="Arial" w:hAnsi="Arial" w:cs="Arial"/>
                <w:sz w:val="20"/>
              </w:rPr>
            </w:pPr>
            <w:r w:rsidRPr="0003495E">
              <w:rPr>
                <w:rFonts w:ascii="Arial" w:hAnsi="Arial" w:cs="Arial"/>
                <w:sz w:val="20"/>
              </w:rPr>
              <w:t>Required when DN0522 (HI09-2) Diagnosis Code is required and there is another diagnosis.</w:t>
            </w:r>
          </w:p>
        </w:tc>
        <w:tc>
          <w:tcPr>
            <w:tcW w:w="4234" w:type="dxa"/>
            <w:gridSpan w:val="3"/>
            <w:shd w:val="clear" w:color="auto" w:fill="auto"/>
          </w:tcPr>
          <w:p w14:paraId="5D00C988" w14:textId="77777777" w:rsidR="00BB4539" w:rsidRPr="0003495E" w:rsidRDefault="00BB4539" w:rsidP="00E44882">
            <w:pPr>
              <w:rPr>
                <w:rFonts w:ascii="Arial" w:hAnsi="Arial" w:cs="Arial"/>
                <w:sz w:val="20"/>
              </w:rPr>
            </w:pPr>
            <w:r w:rsidRPr="0003495E">
              <w:rPr>
                <w:rFonts w:ascii="Arial" w:hAnsi="Arial" w:cs="Arial"/>
                <w:sz w:val="20"/>
              </w:rPr>
              <w:t>Required when DN0522 (HI09-2) Diagnosis Code is required and there is another diagnosis.</w:t>
            </w:r>
          </w:p>
        </w:tc>
      </w:tr>
      <w:tr w:rsidR="00BB4539" w:rsidRPr="00B67898" w14:paraId="2264C44E" w14:textId="77777777" w:rsidTr="00E44882">
        <w:trPr>
          <w:cantSplit/>
        </w:trPr>
        <w:tc>
          <w:tcPr>
            <w:tcW w:w="819" w:type="dxa"/>
            <w:gridSpan w:val="3"/>
            <w:shd w:val="clear" w:color="auto" w:fill="auto"/>
          </w:tcPr>
          <w:p w14:paraId="759FE60C"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1249564C" w14:textId="77777777" w:rsidR="00BB4539" w:rsidRPr="0003495E" w:rsidRDefault="00BB4539" w:rsidP="00E44882">
            <w:pPr>
              <w:rPr>
                <w:rFonts w:ascii="Arial" w:hAnsi="Arial" w:cs="Arial"/>
                <w:sz w:val="20"/>
              </w:rPr>
            </w:pPr>
            <w:r w:rsidRPr="0003495E">
              <w:rPr>
                <w:rFonts w:ascii="Arial" w:hAnsi="Arial" w:cs="Arial"/>
                <w:sz w:val="20"/>
              </w:rPr>
              <w:t>0522</w:t>
            </w:r>
          </w:p>
        </w:tc>
        <w:tc>
          <w:tcPr>
            <w:tcW w:w="1397" w:type="dxa"/>
            <w:gridSpan w:val="3"/>
            <w:shd w:val="clear" w:color="auto" w:fill="auto"/>
          </w:tcPr>
          <w:p w14:paraId="22805670" w14:textId="77777777" w:rsidR="00BB4539" w:rsidRPr="0003495E" w:rsidRDefault="00BB4539" w:rsidP="00E44882">
            <w:pPr>
              <w:rPr>
                <w:rFonts w:ascii="Arial" w:hAnsi="Arial" w:cs="Arial"/>
                <w:sz w:val="20"/>
              </w:rPr>
            </w:pPr>
            <w:r w:rsidRPr="0003495E">
              <w:rPr>
                <w:rFonts w:ascii="Arial" w:hAnsi="Arial" w:cs="Arial"/>
                <w:sz w:val="20"/>
              </w:rPr>
              <w:t>HI11-2</w:t>
            </w:r>
          </w:p>
        </w:tc>
        <w:tc>
          <w:tcPr>
            <w:tcW w:w="3152" w:type="dxa"/>
            <w:shd w:val="clear" w:color="auto" w:fill="auto"/>
          </w:tcPr>
          <w:p w14:paraId="3080BC56" w14:textId="77777777" w:rsidR="00BB4539" w:rsidRPr="0003495E" w:rsidRDefault="00BB4539" w:rsidP="00E44882">
            <w:pPr>
              <w:rPr>
                <w:rFonts w:ascii="Arial" w:hAnsi="Arial" w:cs="Arial"/>
                <w:sz w:val="20"/>
              </w:rPr>
            </w:pPr>
            <w:r w:rsidRPr="0003495E">
              <w:rPr>
                <w:rFonts w:ascii="Arial" w:hAnsi="Arial" w:cs="Arial"/>
                <w:sz w:val="20"/>
              </w:rPr>
              <w:t>DIAGNOSIS CODE</w:t>
            </w:r>
          </w:p>
        </w:tc>
        <w:tc>
          <w:tcPr>
            <w:tcW w:w="4201" w:type="dxa"/>
            <w:gridSpan w:val="2"/>
            <w:shd w:val="clear" w:color="auto" w:fill="auto"/>
          </w:tcPr>
          <w:p w14:paraId="55C60B2E" w14:textId="77777777" w:rsidR="00BB4539" w:rsidRPr="0003495E" w:rsidRDefault="00BB4539" w:rsidP="00E44882">
            <w:pPr>
              <w:rPr>
                <w:rFonts w:ascii="Arial" w:hAnsi="Arial" w:cs="Arial"/>
                <w:sz w:val="20"/>
              </w:rPr>
            </w:pPr>
            <w:r w:rsidRPr="0003495E">
              <w:rPr>
                <w:rFonts w:ascii="Arial" w:hAnsi="Arial" w:cs="Arial"/>
                <w:sz w:val="20"/>
              </w:rPr>
              <w:t>Required when DN0522 (HI10-2) Diagnosis Code is required and there is another diagnosis.</w:t>
            </w:r>
          </w:p>
        </w:tc>
        <w:tc>
          <w:tcPr>
            <w:tcW w:w="4234" w:type="dxa"/>
            <w:gridSpan w:val="3"/>
            <w:shd w:val="clear" w:color="auto" w:fill="auto"/>
          </w:tcPr>
          <w:p w14:paraId="29A7B8AE" w14:textId="77777777" w:rsidR="00BB4539" w:rsidRPr="0003495E" w:rsidRDefault="00BB4539" w:rsidP="00E44882">
            <w:pPr>
              <w:rPr>
                <w:rFonts w:ascii="Arial" w:hAnsi="Arial" w:cs="Arial"/>
                <w:sz w:val="20"/>
              </w:rPr>
            </w:pPr>
            <w:r w:rsidRPr="0003495E">
              <w:rPr>
                <w:rFonts w:ascii="Arial" w:hAnsi="Arial" w:cs="Arial"/>
                <w:sz w:val="20"/>
              </w:rPr>
              <w:t>Required when DN0522 (HI10-2) Diagnosis Code is required and there is another diagnosis.</w:t>
            </w:r>
          </w:p>
        </w:tc>
      </w:tr>
      <w:tr w:rsidR="00BB4539" w:rsidRPr="00B67898" w14:paraId="71E6993D" w14:textId="77777777" w:rsidTr="00E44882">
        <w:trPr>
          <w:cantSplit/>
        </w:trPr>
        <w:tc>
          <w:tcPr>
            <w:tcW w:w="819" w:type="dxa"/>
            <w:gridSpan w:val="3"/>
            <w:shd w:val="clear" w:color="auto" w:fill="auto"/>
          </w:tcPr>
          <w:p w14:paraId="0ECB96B1"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3360BA2D" w14:textId="77777777" w:rsidR="00BB4539" w:rsidRPr="0003495E" w:rsidRDefault="00BB4539" w:rsidP="00E44882">
            <w:pPr>
              <w:rPr>
                <w:rFonts w:ascii="Arial" w:hAnsi="Arial" w:cs="Arial"/>
                <w:sz w:val="20"/>
              </w:rPr>
            </w:pPr>
            <w:r w:rsidRPr="0003495E">
              <w:rPr>
                <w:rFonts w:ascii="Arial" w:hAnsi="Arial" w:cs="Arial"/>
                <w:sz w:val="20"/>
              </w:rPr>
              <w:t>0522</w:t>
            </w:r>
          </w:p>
        </w:tc>
        <w:tc>
          <w:tcPr>
            <w:tcW w:w="1397" w:type="dxa"/>
            <w:gridSpan w:val="3"/>
            <w:shd w:val="clear" w:color="auto" w:fill="auto"/>
          </w:tcPr>
          <w:p w14:paraId="20D31AD4" w14:textId="77777777" w:rsidR="00BB4539" w:rsidRPr="0003495E" w:rsidRDefault="00BB4539" w:rsidP="00E44882">
            <w:pPr>
              <w:rPr>
                <w:rFonts w:ascii="Arial" w:hAnsi="Arial" w:cs="Arial"/>
                <w:sz w:val="20"/>
              </w:rPr>
            </w:pPr>
            <w:r w:rsidRPr="0003495E">
              <w:rPr>
                <w:rFonts w:ascii="Arial" w:hAnsi="Arial" w:cs="Arial"/>
                <w:sz w:val="20"/>
              </w:rPr>
              <w:t>HI12-2</w:t>
            </w:r>
          </w:p>
        </w:tc>
        <w:tc>
          <w:tcPr>
            <w:tcW w:w="3152" w:type="dxa"/>
            <w:shd w:val="clear" w:color="auto" w:fill="auto"/>
          </w:tcPr>
          <w:p w14:paraId="5DB8FF9F" w14:textId="77777777" w:rsidR="00BB4539" w:rsidRPr="0003495E" w:rsidRDefault="00BB4539" w:rsidP="00E44882">
            <w:pPr>
              <w:rPr>
                <w:rFonts w:ascii="Arial" w:hAnsi="Arial" w:cs="Arial"/>
                <w:sz w:val="20"/>
              </w:rPr>
            </w:pPr>
            <w:r w:rsidRPr="0003495E">
              <w:rPr>
                <w:rFonts w:ascii="Arial" w:hAnsi="Arial" w:cs="Arial"/>
                <w:sz w:val="20"/>
              </w:rPr>
              <w:t>DIAGNOSIS CODE</w:t>
            </w:r>
          </w:p>
        </w:tc>
        <w:tc>
          <w:tcPr>
            <w:tcW w:w="4201" w:type="dxa"/>
            <w:gridSpan w:val="2"/>
            <w:shd w:val="clear" w:color="auto" w:fill="auto"/>
          </w:tcPr>
          <w:p w14:paraId="1D3350FA" w14:textId="77777777" w:rsidR="00BB4539" w:rsidRPr="0003495E" w:rsidRDefault="00BB4539" w:rsidP="00E44882">
            <w:pPr>
              <w:rPr>
                <w:rFonts w:ascii="Arial" w:hAnsi="Arial" w:cs="Arial"/>
                <w:sz w:val="20"/>
              </w:rPr>
            </w:pPr>
            <w:r w:rsidRPr="0003495E">
              <w:rPr>
                <w:rFonts w:ascii="Arial" w:hAnsi="Arial" w:cs="Arial"/>
                <w:sz w:val="20"/>
              </w:rPr>
              <w:t>Required when DN0522 (HI11-2) Diagnosis Code is required and there is another diagnosis.</w:t>
            </w:r>
          </w:p>
        </w:tc>
        <w:tc>
          <w:tcPr>
            <w:tcW w:w="4234" w:type="dxa"/>
            <w:gridSpan w:val="3"/>
            <w:shd w:val="clear" w:color="auto" w:fill="auto"/>
          </w:tcPr>
          <w:p w14:paraId="54B654F8" w14:textId="77777777" w:rsidR="00BB4539" w:rsidRPr="0003495E" w:rsidRDefault="00BB4539" w:rsidP="00E44882">
            <w:pPr>
              <w:rPr>
                <w:rFonts w:ascii="Arial" w:hAnsi="Arial" w:cs="Arial"/>
                <w:sz w:val="20"/>
              </w:rPr>
            </w:pPr>
            <w:r w:rsidRPr="0003495E">
              <w:rPr>
                <w:rFonts w:ascii="Arial" w:hAnsi="Arial" w:cs="Arial"/>
                <w:sz w:val="20"/>
              </w:rPr>
              <w:t>Required when DN0522 (HI11-2) Diagnosis Code is required and there is another diagnosis.</w:t>
            </w:r>
          </w:p>
        </w:tc>
      </w:tr>
      <w:tr w:rsidR="00BB4539" w:rsidRPr="00B67898" w14:paraId="0E0B4759" w14:textId="77777777" w:rsidTr="00E44882">
        <w:trPr>
          <w:cantSplit/>
        </w:trPr>
        <w:tc>
          <w:tcPr>
            <w:tcW w:w="14688" w:type="dxa"/>
            <w:gridSpan w:val="13"/>
            <w:shd w:val="clear" w:color="auto" w:fill="00CCFF"/>
          </w:tcPr>
          <w:p w14:paraId="3691AF9F" w14:textId="77777777" w:rsidR="00BB4539" w:rsidRPr="0003495E" w:rsidRDefault="00BB4539" w:rsidP="00E44882">
            <w:pPr>
              <w:rPr>
                <w:rFonts w:ascii="Arial" w:hAnsi="Arial" w:cs="Arial"/>
                <w:b/>
                <w:sz w:val="20"/>
              </w:rPr>
            </w:pPr>
            <w:r w:rsidRPr="0003495E">
              <w:rPr>
                <w:rFonts w:ascii="Arial" w:hAnsi="Arial" w:cs="Arial"/>
                <w:b/>
                <w:bCs/>
                <w:sz w:val="20"/>
              </w:rPr>
              <w:t>HI Segment - Institutional Bill Principal Procedure - Situational Segment</w:t>
            </w:r>
          </w:p>
        </w:tc>
      </w:tr>
      <w:tr w:rsidR="00BB4539" w:rsidRPr="00B67898" w14:paraId="544ECB1E" w14:textId="77777777" w:rsidTr="00E44882">
        <w:trPr>
          <w:cantSplit/>
        </w:trPr>
        <w:tc>
          <w:tcPr>
            <w:tcW w:w="819" w:type="dxa"/>
            <w:gridSpan w:val="3"/>
            <w:shd w:val="clear" w:color="auto" w:fill="auto"/>
          </w:tcPr>
          <w:p w14:paraId="61BCD9FA"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250331F3" w14:textId="77777777" w:rsidR="00BB4539" w:rsidRPr="0003495E" w:rsidRDefault="00BB4539" w:rsidP="00E44882">
            <w:pPr>
              <w:rPr>
                <w:rFonts w:ascii="Arial" w:hAnsi="Arial" w:cs="Arial"/>
                <w:sz w:val="20"/>
              </w:rPr>
            </w:pPr>
            <w:r w:rsidRPr="0003495E">
              <w:rPr>
                <w:rFonts w:ascii="Arial" w:hAnsi="Arial" w:cs="Arial"/>
                <w:sz w:val="20"/>
              </w:rPr>
              <w:t>0550</w:t>
            </w:r>
          </w:p>
        </w:tc>
        <w:tc>
          <w:tcPr>
            <w:tcW w:w="1397" w:type="dxa"/>
            <w:gridSpan w:val="3"/>
            <w:shd w:val="clear" w:color="auto" w:fill="auto"/>
          </w:tcPr>
          <w:p w14:paraId="06A000DC" w14:textId="77777777" w:rsidR="00BB4539" w:rsidRPr="0003495E" w:rsidRDefault="00BB4539" w:rsidP="00E44882">
            <w:pPr>
              <w:rPr>
                <w:rFonts w:ascii="Arial" w:hAnsi="Arial" w:cs="Arial"/>
                <w:sz w:val="20"/>
              </w:rPr>
            </w:pPr>
            <w:r w:rsidRPr="0003495E">
              <w:rPr>
                <w:rFonts w:ascii="Arial" w:hAnsi="Arial" w:cs="Arial"/>
                <w:sz w:val="20"/>
              </w:rPr>
              <w:t>HI01-4</w:t>
            </w:r>
          </w:p>
        </w:tc>
        <w:tc>
          <w:tcPr>
            <w:tcW w:w="3152" w:type="dxa"/>
            <w:shd w:val="clear" w:color="auto" w:fill="auto"/>
          </w:tcPr>
          <w:p w14:paraId="434DB9A2" w14:textId="77777777" w:rsidR="00BB4539" w:rsidRPr="0003495E" w:rsidRDefault="00BB4539" w:rsidP="00E44882">
            <w:pPr>
              <w:rPr>
                <w:rFonts w:ascii="Arial" w:hAnsi="Arial" w:cs="Arial"/>
                <w:sz w:val="20"/>
              </w:rPr>
            </w:pPr>
            <w:r w:rsidRPr="0003495E">
              <w:rPr>
                <w:rFonts w:ascii="Arial" w:hAnsi="Arial" w:cs="Arial"/>
                <w:sz w:val="20"/>
              </w:rPr>
              <w:t>PRINCIPAL PROCEDURE DATE</w:t>
            </w:r>
          </w:p>
        </w:tc>
        <w:tc>
          <w:tcPr>
            <w:tcW w:w="4201" w:type="dxa"/>
            <w:gridSpan w:val="2"/>
            <w:shd w:val="clear" w:color="auto" w:fill="auto"/>
          </w:tcPr>
          <w:p w14:paraId="17D76128" w14:textId="77777777" w:rsidR="00BB4539" w:rsidRPr="0003495E" w:rsidRDefault="00BB4539" w:rsidP="00E44882">
            <w:pPr>
              <w:rPr>
                <w:rFonts w:ascii="Arial" w:hAnsi="Arial" w:cs="Arial"/>
                <w:sz w:val="20"/>
              </w:rPr>
            </w:pPr>
            <w:r w:rsidRPr="0003495E">
              <w:rPr>
                <w:rFonts w:ascii="Arial" w:hAnsi="Arial" w:cs="Arial"/>
                <w:sz w:val="20"/>
              </w:rPr>
              <w:t>Required when DN0525 Principal Procedure Code is present and either 1) DN0516 Total Amount Paid Per Bill is not equal to 0; or 2) the value of DN0550 is known.</w:t>
            </w:r>
          </w:p>
        </w:tc>
        <w:tc>
          <w:tcPr>
            <w:tcW w:w="4234" w:type="dxa"/>
            <w:gridSpan w:val="3"/>
            <w:shd w:val="clear" w:color="auto" w:fill="auto"/>
          </w:tcPr>
          <w:p w14:paraId="3CB70530" w14:textId="77777777" w:rsidR="00BB4539" w:rsidRPr="0003495E" w:rsidRDefault="00BB4539" w:rsidP="00B222CF">
            <w:pPr>
              <w:rPr>
                <w:rFonts w:ascii="Arial" w:hAnsi="Arial" w:cs="Arial"/>
                <w:sz w:val="20"/>
              </w:rPr>
            </w:pPr>
            <w:r w:rsidRPr="0003495E">
              <w:rPr>
                <w:rFonts w:ascii="Arial" w:hAnsi="Arial" w:cs="Arial"/>
                <w:sz w:val="20"/>
              </w:rPr>
              <w:t>Required when DN0525 Principal Procedure Code is present and either 1) DN0516 Total Amount Paid Per Bill is not equal to 0; or 2) the value of DN0550 is known.</w:t>
            </w:r>
          </w:p>
        </w:tc>
      </w:tr>
      <w:tr w:rsidR="00B222CF" w:rsidRPr="00B67898" w14:paraId="575C32A8" w14:textId="77777777" w:rsidTr="00B222CF">
        <w:trPr>
          <w:cantSplit/>
          <w:trHeight w:val="845"/>
        </w:trPr>
        <w:tc>
          <w:tcPr>
            <w:tcW w:w="14688" w:type="dxa"/>
            <w:gridSpan w:val="13"/>
            <w:shd w:val="clear" w:color="auto" w:fill="auto"/>
          </w:tcPr>
          <w:p w14:paraId="6DD31F14" w14:textId="77777777" w:rsidR="00B222CF" w:rsidRPr="0003495E" w:rsidRDefault="00B222CF" w:rsidP="00B222CF">
            <w:pPr>
              <w:rPr>
                <w:rFonts w:ascii="Arial" w:hAnsi="Arial" w:cs="Arial"/>
                <w:sz w:val="20"/>
              </w:rPr>
            </w:pPr>
          </w:p>
        </w:tc>
      </w:tr>
      <w:tr w:rsidR="00BB4539" w:rsidRPr="00B67898" w14:paraId="15D60E2A" w14:textId="77777777" w:rsidTr="00E44882">
        <w:trPr>
          <w:cantSplit/>
        </w:trPr>
        <w:tc>
          <w:tcPr>
            <w:tcW w:w="14688" w:type="dxa"/>
            <w:gridSpan w:val="13"/>
            <w:shd w:val="clear" w:color="auto" w:fill="00CCFF"/>
          </w:tcPr>
          <w:p w14:paraId="0710428F" w14:textId="77777777" w:rsidR="00BB4539" w:rsidRPr="0003495E" w:rsidRDefault="00BB4539" w:rsidP="00E44882">
            <w:pPr>
              <w:rPr>
                <w:rFonts w:ascii="Arial" w:hAnsi="Arial" w:cs="Arial"/>
                <w:b/>
                <w:sz w:val="20"/>
              </w:rPr>
            </w:pPr>
            <w:r w:rsidRPr="0003495E">
              <w:rPr>
                <w:rFonts w:ascii="Arial" w:hAnsi="Arial" w:cs="Arial"/>
                <w:b/>
                <w:bCs/>
                <w:sz w:val="20"/>
              </w:rPr>
              <w:lastRenderedPageBreak/>
              <w:t>HI Segment - Institutional Bill Other Procedure Codes - Situational Segment</w:t>
            </w:r>
          </w:p>
        </w:tc>
      </w:tr>
      <w:tr w:rsidR="00BB4539" w:rsidRPr="00B67898" w14:paraId="592D54BD" w14:textId="77777777" w:rsidTr="00E44882">
        <w:trPr>
          <w:cantSplit/>
        </w:trPr>
        <w:tc>
          <w:tcPr>
            <w:tcW w:w="819" w:type="dxa"/>
            <w:gridSpan w:val="3"/>
            <w:shd w:val="clear" w:color="auto" w:fill="auto"/>
          </w:tcPr>
          <w:p w14:paraId="4FEA2D29"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65D357CE" w14:textId="77777777" w:rsidR="00BB4539" w:rsidRPr="0003495E" w:rsidRDefault="00BB4539" w:rsidP="00E44882">
            <w:pPr>
              <w:rPr>
                <w:rFonts w:ascii="Arial" w:hAnsi="Arial" w:cs="Arial"/>
                <w:sz w:val="20"/>
              </w:rPr>
            </w:pPr>
            <w:r w:rsidRPr="0003495E">
              <w:rPr>
                <w:rFonts w:ascii="Arial" w:hAnsi="Arial" w:cs="Arial"/>
                <w:sz w:val="20"/>
              </w:rPr>
              <w:t>0524</w:t>
            </w:r>
          </w:p>
        </w:tc>
        <w:tc>
          <w:tcPr>
            <w:tcW w:w="1397" w:type="dxa"/>
            <w:gridSpan w:val="3"/>
            <w:shd w:val="clear" w:color="auto" w:fill="auto"/>
          </w:tcPr>
          <w:p w14:paraId="77DC78D6" w14:textId="77777777" w:rsidR="00BB4539" w:rsidRPr="0003495E" w:rsidRDefault="00BB4539" w:rsidP="00E44882">
            <w:pPr>
              <w:rPr>
                <w:rFonts w:ascii="Arial" w:hAnsi="Arial" w:cs="Arial"/>
                <w:sz w:val="20"/>
              </w:rPr>
            </w:pPr>
            <w:r w:rsidRPr="0003495E">
              <w:rPr>
                <w:rFonts w:ascii="Arial" w:hAnsi="Arial" w:cs="Arial"/>
                <w:sz w:val="20"/>
              </w:rPr>
              <w:t>HI01-4</w:t>
            </w:r>
          </w:p>
        </w:tc>
        <w:tc>
          <w:tcPr>
            <w:tcW w:w="3152" w:type="dxa"/>
            <w:shd w:val="clear" w:color="auto" w:fill="auto"/>
          </w:tcPr>
          <w:p w14:paraId="6014A55F" w14:textId="77777777" w:rsidR="00BB4539" w:rsidRPr="0003495E" w:rsidRDefault="00BB4539" w:rsidP="00E44882">
            <w:pPr>
              <w:rPr>
                <w:rFonts w:ascii="Arial" w:hAnsi="Arial" w:cs="Arial"/>
                <w:sz w:val="20"/>
              </w:rPr>
            </w:pPr>
            <w:r w:rsidRPr="0003495E">
              <w:rPr>
                <w:rFonts w:ascii="Arial" w:hAnsi="Arial" w:cs="Arial"/>
                <w:sz w:val="20"/>
              </w:rPr>
              <w:t>PROCEDURE DATE</w:t>
            </w:r>
          </w:p>
        </w:tc>
        <w:tc>
          <w:tcPr>
            <w:tcW w:w="4201" w:type="dxa"/>
            <w:gridSpan w:val="2"/>
            <w:shd w:val="clear" w:color="auto" w:fill="auto"/>
          </w:tcPr>
          <w:p w14:paraId="131922A1"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is present and either 1) DN0516 Total Amount Paid Per Bill is not equal to 0 or 2) the value of DN0524 is known.</w:t>
            </w:r>
          </w:p>
        </w:tc>
        <w:tc>
          <w:tcPr>
            <w:tcW w:w="4234" w:type="dxa"/>
            <w:gridSpan w:val="3"/>
            <w:shd w:val="clear" w:color="auto" w:fill="auto"/>
          </w:tcPr>
          <w:p w14:paraId="46522A4B"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HI01-2) is present and either 1) DN0516 Total Amount Paid Per Bill is not equal to 0 or 2) the value of DN0524 is known.</w:t>
            </w:r>
          </w:p>
        </w:tc>
      </w:tr>
      <w:tr w:rsidR="00BB4539" w:rsidRPr="00B67898" w14:paraId="389918BF" w14:textId="77777777" w:rsidTr="00E44882">
        <w:trPr>
          <w:cantSplit/>
        </w:trPr>
        <w:tc>
          <w:tcPr>
            <w:tcW w:w="819" w:type="dxa"/>
            <w:gridSpan w:val="3"/>
            <w:shd w:val="clear" w:color="auto" w:fill="auto"/>
          </w:tcPr>
          <w:p w14:paraId="3B18BA2A"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3EAABF7D" w14:textId="77777777" w:rsidR="00BB4539" w:rsidRPr="0003495E" w:rsidRDefault="00BB4539" w:rsidP="00E44882">
            <w:pPr>
              <w:rPr>
                <w:rFonts w:ascii="Arial" w:hAnsi="Arial" w:cs="Arial"/>
                <w:sz w:val="20"/>
              </w:rPr>
            </w:pPr>
            <w:r w:rsidRPr="0003495E">
              <w:rPr>
                <w:rFonts w:ascii="Arial" w:hAnsi="Arial" w:cs="Arial"/>
                <w:sz w:val="20"/>
              </w:rPr>
              <w:t>0524</w:t>
            </w:r>
          </w:p>
        </w:tc>
        <w:tc>
          <w:tcPr>
            <w:tcW w:w="1397" w:type="dxa"/>
            <w:gridSpan w:val="3"/>
            <w:shd w:val="clear" w:color="auto" w:fill="auto"/>
          </w:tcPr>
          <w:p w14:paraId="3780FD45" w14:textId="77777777" w:rsidR="00BB4539" w:rsidRPr="0003495E" w:rsidRDefault="00BB4539" w:rsidP="00E44882">
            <w:pPr>
              <w:rPr>
                <w:rFonts w:ascii="Arial" w:hAnsi="Arial" w:cs="Arial"/>
                <w:sz w:val="20"/>
              </w:rPr>
            </w:pPr>
            <w:r w:rsidRPr="0003495E">
              <w:rPr>
                <w:rFonts w:ascii="Arial" w:hAnsi="Arial" w:cs="Arial"/>
                <w:sz w:val="20"/>
              </w:rPr>
              <w:t>HI02-4</w:t>
            </w:r>
          </w:p>
        </w:tc>
        <w:tc>
          <w:tcPr>
            <w:tcW w:w="3152" w:type="dxa"/>
            <w:shd w:val="clear" w:color="auto" w:fill="auto"/>
          </w:tcPr>
          <w:p w14:paraId="6A811841" w14:textId="77777777" w:rsidR="00BB4539" w:rsidRPr="0003495E" w:rsidRDefault="00BB4539" w:rsidP="00E44882">
            <w:pPr>
              <w:rPr>
                <w:rFonts w:ascii="Arial" w:hAnsi="Arial" w:cs="Arial"/>
                <w:sz w:val="20"/>
              </w:rPr>
            </w:pPr>
            <w:r w:rsidRPr="0003495E">
              <w:rPr>
                <w:rFonts w:ascii="Arial" w:hAnsi="Arial" w:cs="Arial"/>
                <w:sz w:val="20"/>
              </w:rPr>
              <w:t>PROCEDURE DATE</w:t>
            </w:r>
          </w:p>
        </w:tc>
        <w:tc>
          <w:tcPr>
            <w:tcW w:w="4201" w:type="dxa"/>
            <w:gridSpan w:val="2"/>
            <w:shd w:val="clear" w:color="auto" w:fill="auto"/>
          </w:tcPr>
          <w:p w14:paraId="758C6DCC"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is present and either 1) DN0516 Total Amount Paid Per Bill is not equal to 0 or 2) the value of DN0524 is known.</w:t>
            </w:r>
          </w:p>
        </w:tc>
        <w:tc>
          <w:tcPr>
            <w:tcW w:w="4234" w:type="dxa"/>
            <w:gridSpan w:val="3"/>
            <w:shd w:val="clear" w:color="auto" w:fill="auto"/>
          </w:tcPr>
          <w:p w14:paraId="275D1270"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HI02-2) is present and either 1) DN0516 Total Amount Paid Per Bill is not equal to 0 or 2) the value of DN0524 is known.</w:t>
            </w:r>
          </w:p>
        </w:tc>
      </w:tr>
      <w:tr w:rsidR="00BB4539" w:rsidRPr="00B67898" w14:paraId="3D9429C8" w14:textId="77777777" w:rsidTr="00E44882">
        <w:trPr>
          <w:cantSplit/>
        </w:trPr>
        <w:tc>
          <w:tcPr>
            <w:tcW w:w="819" w:type="dxa"/>
            <w:gridSpan w:val="3"/>
            <w:tcBorders>
              <w:bottom w:val="single" w:sz="4" w:space="0" w:color="auto"/>
            </w:tcBorders>
            <w:shd w:val="clear" w:color="auto" w:fill="auto"/>
          </w:tcPr>
          <w:p w14:paraId="64572ADB"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tcBorders>
              <w:bottom w:val="single" w:sz="4" w:space="0" w:color="auto"/>
            </w:tcBorders>
            <w:shd w:val="clear" w:color="auto" w:fill="auto"/>
          </w:tcPr>
          <w:p w14:paraId="7F13FABB" w14:textId="77777777" w:rsidR="00BB4539" w:rsidRPr="0003495E" w:rsidRDefault="00BB4539" w:rsidP="00E44882">
            <w:pPr>
              <w:rPr>
                <w:rFonts w:ascii="Arial" w:hAnsi="Arial" w:cs="Arial"/>
                <w:sz w:val="20"/>
              </w:rPr>
            </w:pPr>
            <w:r w:rsidRPr="0003495E">
              <w:rPr>
                <w:rFonts w:ascii="Arial" w:hAnsi="Arial" w:cs="Arial"/>
                <w:sz w:val="20"/>
              </w:rPr>
              <w:t>0524</w:t>
            </w:r>
          </w:p>
        </w:tc>
        <w:tc>
          <w:tcPr>
            <w:tcW w:w="1397" w:type="dxa"/>
            <w:gridSpan w:val="3"/>
            <w:tcBorders>
              <w:bottom w:val="single" w:sz="4" w:space="0" w:color="auto"/>
            </w:tcBorders>
            <w:shd w:val="clear" w:color="auto" w:fill="auto"/>
          </w:tcPr>
          <w:p w14:paraId="3C86DCB5" w14:textId="77777777" w:rsidR="00BB4539" w:rsidRPr="0003495E" w:rsidRDefault="00BB4539" w:rsidP="00E44882">
            <w:pPr>
              <w:rPr>
                <w:rFonts w:ascii="Arial" w:hAnsi="Arial" w:cs="Arial"/>
                <w:sz w:val="20"/>
              </w:rPr>
            </w:pPr>
            <w:r w:rsidRPr="0003495E">
              <w:rPr>
                <w:rFonts w:ascii="Arial" w:hAnsi="Arial" w:cs="Arial"/>
                <w:sz w:val="20"/>
              </w:rPr>
              <w:t>HI03-4</w:t>
            </w:r>
          </w:p>
        </w:tc>
        <w:tc>
          <w:tcPr>
            <w:tcW w:w="3152" w:type="dxa"/>
            <w:tcBorders>
              <w:bottom w:val="single" w:sz="4" w:space="0" w:color="auto"/>
            </w:tcBorders>
            <w:shd w:val="clear" w:color="auto" w:fill="auto"/>
          </w:tcPr>
          <w:p w14:paraId="1CCDE080" w14:textId="77777777" w:rsidR="00BB4539" w:rsidRPr="0003495E" w:rsidRDefault="00BB4539" w:rsidP="00E44882">
            <w:pPr>
              <w:rPr>
                <w:rFonts w:ascii="Arial" w:hAnsi="Arial" w:cs="Arial"/>
                <w:sz w:val="20"/>
              </w:rPr>
            </w:pPr>
            <w:r w:rsidRPr="0003495E">
              <w:rPr>
                <w:rFonts w:ascii="Arial" w:hAnsi="Arial" w:cs="Arial"/>
                <w:sz w:val="20"/>
              </w:rPr>
              <w:t>PROCEDURE DATE</w:t>
            </w:r>
          </w:p>
        </w:tc>
        <w:tc>
          <w:tcPr>
            <w:tcW w:w="4201" w:type="dxa"/>
            <w:gridSpan w:val="2"/>
            <w:tcBorders>
              <w:bottom w:val="single" w:sz="4" w:space="0" w:color="auto"/>
            </w:tcBorders>
            <w:shd w:val="clear" w:color="auto" w:fill="auto"/>
          </w:tcPr>
          <w:p w14:paraId="212A52B0"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is present and either 1) DN0516 Total Amount Paid Per Bill is not equal to 0 or 2) the value of DN0524 is known.</w:t>
            </w:r>
          </w:p>
        </w:tc>
        <w:tc>
          <w:tcPr>
            <w:tcW w:w="4234" w:type="dxa"/>
            <w:gridSpan w:val="3"/>
            <w:tcBorders>
              <w:bottom w:val="single" w:sz="4" w:space="0" w:color="auto"/>
            </w:tcBorders>
            <w:shd w:val="clear" w:color="auto" w:fill="auto"/>
          </w:tcPr>
          <w:p w14:paraId="6FB2E8A6"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HI03-2) is present and either 1) DN0516 Total Amount Paid Per Bill is not equal to 0 or 2) the value of DN0524 is known.</w:t>
            </w:r>
          </w:p>
        </w:tc>
      </w:tr>
      <w:tr w:rsidR="00BB4539" w:rsidRPr="00B67898" w14:paraId="18737C28" w14:textId="77777777" w:rsidTr="00E44882">
        <w:trPr>
          <w:cantSplit/>
        </w:trPr>
        <w:tc>
          <w:tcPr>
            <w:tcW w:w="819" w:type="dxa"/>
            <w:gridSpan w:val="3"/>
            <w:shd w:val="clear" w:color="auto" w:fill="auto"/>
          </w:tcPr>
          <w:p w14:paraId="7813B2B2"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26BB5D16" w14:textId="77777777" w:rsidR="00BB4539" w:rsidRPr="0003495E" w:rsidRDefault="00BB4539" w:rsidP="00E44882">
            <w:pPr>
              <w:rPr>
                <w:rFonts w:ascii="Arial" w:hAnsi="Arial" w:cs="Arial"/>
                <w:sz w:val="20"/>
              </w:rPr>
            </w:pPr>
            <w:r w:rsidRPr="0003495E">
              <w:rPr>
                <w:rFonts w:ascii="Arial" w:hAnsi="Arial" w:cs="Arial"/>
                <w:sz w:val="20"/>
              </w:rPr>
              <w:t>0524</w:t>
            </w:r>
          </w:p>
        </w:tc>
        <w:tc>
          <w:tcPr>
            <w:tcW w:w="1397" w:type="dxa"/>
            <w:gridSpan w:val="3"/>
            <w:shd w:val="clear" w:color="auto" w:fill="auto"/>
          </w:tcPr>
          <w:p w14:paraId="7CEEE9BC" w14:textId="77777777" w:rsidR="00BB4539" w:rsidRPr="0003495E" w:rsidRDefault="00BB4539" w:rsidP="00E44882">
            <w:pPr>
              <w:rPr>
                <w:rFonts w:ascii="Arial" w:hAnsi="Arial" w:cs="Arial"/>
                <w:sz w:val="20"/>
              </w:rPr>
            </w:pPr>
            <w:r w:rsidRPr="0003495E">
              <w:rPr>
                <w:rFonts w:ascii="Arial" w:hAnsi="Arial" w:cs="Arial"/>
                <w:sz w:val="20"/>
              </w:rPr>
              <w:t>HI04-4</w:t>
            </w:r>
          </w:p>
        </w:tc>
        <w:tc>
          <w:tcPr>
            <w:tcW w:w="3152" w:type="dxa"/>
            <w:shd w:val="clear" w:color="auto" w:fill="auto"/>
          </w:tcPr>
          <w:p w14:paraId="7489BBD8" w14:textId="77777777" w:rsidR="00BB4539" w:rsidRPr="0003495E" w:rsidRDefault="00BB4539" w:rsidP="00E44882">
            <w:pPr>
              <w:rPr>
                <w:rFonts w:ascii="Arial" w:hAnsi="Arial" w:cs="Arial"/>
                <w:sz w:val="20"/>
              </w:rPr>
            </w:pPr>
            <w:r w:rsidRPr="0003495E">
              <w:rPr>
                <w:rFonts w:ascii="Arial" w:hAnsi="Arial" w:cs="Arial"/>
                <w:sz w:val="20"/>
              </w:rPr>
              <w:t>PROCEDURE DATE</w:t>
            </w:r>
          </w:p>
        </w:tc>
        <w:tc>
          <w:tcPr>
            <w:tcW w:w="4201" w:type="dxa"/>
            <w:gridSpan w:val="2"/>
            <w:shd w:val="clear" w:color="auto" w:fill="auto"/>
          </w:tcPr>
          <w:p w14:paraId="62F832B2"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is present and either 1) DN0516 Total Amount Paid Per Bill is not equal to 0 or 2) the value of DN0524 is known.</w:t>
            </w:r>
          </w:p>
        </w:tc>
        <w:tc>
          <w:tcPr>
            <w:tcW w:w="4234" w:type="dxa"/>
            <w:gridSpan w:val="3"/>
            <w:shd w:val="clear" w:color="auto" w:fill="auto"/>
          </w:tcPr>
          <w:p w14:paraId="66BDBFC9"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HI04-2) is present and either 1) DN0516 Total Amount Paid Per Bill is not equal to 0 or 2) the value of DN0524 is known.</w:t>
            </w:r>
          </w:p>
        </w:tc>
      </w:tr>
      <w:tr w:rsidR="00BB4539" w:rsidRPr="00B67898" w14:paraId="7E23BC4F" w14:textId="77777777" w:rsidTr="00E44882">
        <w:trPr>
          <w:cantSplit/>
        </w:trPr>
        <w:tc>
          <w:tcPr>
            <w:tcW w:w="819" w:type="dxa"/>
            <w:gridSpan w:val="3"/>
            <w:shd w:val="clear" w:color="auto" w:fill="auto"/>
          </w:tcPr>
          <w:p w14:paraId="216EC0DB"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30E95F7C" w14:textId="77777777" w:rsidR="00BB4539" w:rsidRPr="0003495E" w:rsidRDefault="00BB4539" w:rsidP="00E44882">
            <w:pPr>
              <w:rPr>
                <w:rFonts w:ascii="Arial" w:hAnsi="Arial" w:cs="Arial"/>
                <w:color w:val="000000"/>
                <w:sz w:val="20"/>
              </w:rPr>
            </w:pPr>
            <w:r w:rsidRPr="0003495E">
              <w:rPr>
                <w:rFonts w:ascii="Arial" w:hAnsi="Arial" w:cs="Arial"/>
                <w:color w:val="000000"/>
                <w:sz w:val="20"/>
              </w:rPr>
              <w:t>0524</w:t>
            </w:r>
          </w:p>
        </w:tc>
        <w:tc>
          <w:tcPr>
            <w:tcW w:w="1397" w:type="dxa"/>
            <w:gridSpan w:val="3"/>
            <w:shd w:val="clear" w:color="auto" w:fill="auto"/>
          </w:tcPr>
          <w:p w14:paraId="0400EE4B" w14:textId="77777777" w:rsidR="00BB4539" w:rsidRPr="0003495E" w:rsidRDefault="00BB4539" w:rsidP="00E44882">
            <w:pPr>
              <w:rPr>
                <w:rFonts w:ascii="Arial" w:hAnsi="Arial" w:cs="Arial"/>
                <w:sz w:val="20"/>
              </w:rPr>
            </w:pPr>
            <w:r w:rsidRPr="0003495E">
              <w:rPr>
                <w:rFonts w:ascii="Arial" w:hAnsi="Arial" w:cs="Arial"/>
                <w:sz w:val="20"/>
              </w:rPr>
              <w:t>HI05-4</w:t>
            </w:r>
          </w:p>
        </w:tc>
        <w:tc>
          <w:tcPr>
            <w:tcW w:w="3152" w:type="dxa"/>
            <w:shd w:val="clear" w:color="auto" w:fill="auto"/>
          </w:tcPr>
          <w:p w14:paraId="32C26958" w14:textId="77777777" w:rsidR="00BB4539" w:rsidRPr="0003495E" w:rsidRDefault="00BB4539" w:rsidP="00E44882">
            <w:pPr>
              <w:rPr>
                <w:rFonts w:ascii="Arial" w:hAnsi="Arial" w:cs="Arial"/>
                <w:sz w:val="20"/>
              </w:rPr>
            </w:pPr>
            <w:r w:rsidRPr="0003495E">
              <w:rPr>
                <w:rFonts w:ascii="Arial" w:hAnsi="Arial" w:cs="Arial"/>
                <w:sz w:val="20"/>
              </w:rPr>
              <w:t>PROCEDURE DATE</w:t>
            </w:r>
          </w:p>
        </w:tc>
        <w:tc>
          <w:tcPr>
            <w:tcW w:w="4201" w:type="dxa"/>
            <w:gridSpan w:val="2"/>
            <w:shd w:val="clear" w:color="auto" w:fill="auto"/>
          </w:tcPr>
          <w:p w14:paraId="6750345A"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is present and either 1) DN0516 Total Amount Paid Per Bill is not equal to 0 or 2) the value of DN0524 is known.</w:t>
            </w:r>
          </w:p>
        </w:tc>
        <w:tc>
          <w:tcPr>
            <w:tcW w:w="4234" w:type="dxa"/>
            <w:gridSpan w:val="3"/>
            <w:shd w:val="clear" w:color="auto" w:fill="auto"/>
          </w:tcPr>
          <w:p w14:paraId="0AF5434E"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HI05-2) is present and either 1) DN0516 Total Amount Paid Per Bill is not equal to 0 or 2) the value of DN0524 is known.</w:t>
            </w:r>
          </w:p>
        </w:tc>
      </w:tr>
      <w:tr w:rsidR="00BB4539" w:rsidRPr="00B67898" w14:paraId="5F8AB8BE" w14:textId="77777777" w:rsidTr="00E44882">
        <w:trPr>
          <w:cantSplit/>
        </w:trPr>
        <w:tc>
          <w:tcPr>
            <w:tcW w:w="819" w:type="dxa"/>
            <w:gridSpan w:val="3"/>
            <w:shd w:val="clear" w:color="auto" w:fill="auto"/>
          </w:tcPr>
          <w:p w14:paraId="3BFC0CA6"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4F7E1026" w14:textId="77777777" w:rsidR="00BB4539" w:rsidRPr="0003495E" w:rsidRDefault="00BB4539" w:rsidP="00E44882">
            <w:pPr>
              <w:rPr>
                <w:rFonts w:ascii="Arial" w:hAnsi="Arial" w:cs="Arial"/>
                <w:color w:val="000000"/>
                <w:sz w:val="20"/>
              </w:rPr>
            </w:pPr>
            <w:r w:rsidRPr="0003495E">
              <w:rPr>
                <w:rFonts w:ascii="Arial" w:hAnsi="Arial" w:cs="Arial"/>
                <w:color w:val="000000"/>
                <w:sz w:val="20"/>
              </w:rPr>
              <w:t>0524</w:t>
            </w:r>
          </w:p>
        </w:tc>
        <w:tc>
          <w:tcPr>
            <w:tcW w:w="1397" w:type="dxa"/>
            <w:gridSpan w:val="3"/>
            <w:shd w:val="clear" w:color="auto" w:fill="auto"/>
          </w:tcPr>
          <w:p w14:paraId="323E6576" w14:textId="77777777" w:rsidR="00BB4539" w:rsidRPr="0003495E" w:rsidRDefault="00BB4539" w:rsidP="00E44882">
            <w:pPr>
              <w:rPr>
                <w:rFonts w:ascii="Arial" w:hAnsi="Arial" w:cs="Arial"/>
                <w:sz w:val="20"/>
              </w:rPr>
            </w:pPr>
            <w:r w:rsidRPr="0003495E">
              <w:rPr>
                <w:rFonts w:ascii="Arial" w:hAnsi="Arial" w:cs="Arial"/>
                <w:sz w:val="20"/>
              </w:rPr>
              <w:t>HI06-4</w:t>
            </w:r>
          </w:p>
        </w:tc>
        <w:tc>
          <w:tcPr>
            <w:tcW w:w="3152" w:type="dxa"/>
            <w:shd w:val="clear" w:color="auto" w:fill="auto"/>
          </w:tcPr>
          <w:p w14:paraId="1EC729AD" w14:textId="77777777" w:rsidR="00BB4539" w:rsidRPr="0003495E" w:rsidRDefault="00BB4539" w:rsidP="00E44882">
            <w:pPr>
              <w:rPr>
                <w:rFonts w:ascii="Arial" w:hAnsi="Arial" w:cs="Arial"/>
                <w:sz w:val="20"/>
              </w:rPr>
            </w:pPr>
            <w:r w:rsidRPr="0003495E">
              <w:rPr>
                <w:rFonts w:ascii="Arial" w:hAnsi="Arial" w:cs="Arial"/>
                <w:sz w:val="20"/>
              </w:rPr>
              <w:t>PROCEDURE DATE</w:t>
            </w:r>
          </w:p>
        </w:tc>
        <w:tc>
          <w:tcPr>
            <w:tcW w:w="4201" w:type="dxa"/>
            <w:gridSpan w:val="2"/>
            <w:shd w:val="clear" w:color="auto" w:fill="auto"/>
          </w:tcPr>
          <w:p w14:paraId="5996821A"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is present and either 1) DN0516 Total Amount Paid Per Bill is not equal to 0 or 2) the value of DN0524 is known.</w:t>
            </w:r>
          </w:p>
        </w:tc>
        <w:tc>
          <w:tcPr>
            <w:tcW w:w="4234" w:type="dxa"/>
            <w:gridSpan w:val="3"/>
            <w:shd w:val="clear" w:color="auto" w:fill="auto"/>
          </w:tcPr>
          <w:p w14:paraId="7E09F862"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HI06-2) is present and either 1) DN0516 Total Amount Paid Per Bill is not equal to 0 or 2) the value of DN0524 is known.</w:t>
            </w:r>
          </w:p>
        </w:tc>
      </w:tr>
      <w:tr w:rsidR="00BB4539" w:rsidRPr="00B67898" w14:paraId="6FD8BDF0" w14:textId="77777777" w:rsidTr="00E44882">
        <w:trPr>
          <w:cantSplit/>
        </w:trPr>
        <w:tc>
          <w:tcPr>
            <w:tcW w:w="819" w:type="dxa"/>
            <w:gridSpan w:val="3"/>
            <w:shd w:val="clear" w:color="auto" w:fill="auto"/>
          </w:tcPr>
          <w:p w14:paraId="67DE35A6"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52BD1F55" w14:textId="77777777" w:rsidR="00BB4539" w:rsidRPr="0003495E" w:rsidRDefault="00BB4539" w:rsidP="00E44882">
            <w:pPr>
              <w:rPr>
                <w:rFonts w:ascii="Arial" w:hAnsi="Arial" w:cs="Arial"/>
                <w:color w:val="000000"/>
                <w:sz w:val="20"/>
              </w:rPr>
            </w:pPr>
            <w:r w:rsidRPr="0003495E">
              <w:rPr>
                <w:rFonts w:ascii="Arial" w:hAnsi="Arial" w:cs="Arial"/>
                <w:color w:val="000000"/>
                <w:sz w:val="20"/>
              </w:rPr>
              <w:t>0524</w:t>
            </w:r>
          </w:p>
        </w:tc>
        <w:tc>
          <w:tcPr>
            <w:tcW w:w="1397" w:type="dxa"/>
            <w:gridSpan w:val="3"/>
            <w:shd w:val="clear" w:color="auto" w:fill="auto"/>
          </w:tcPr>
          <w:p w14:paraId="3C67EDA6" w14:textId="77777777" w:rsidR="00BB4539" w:rsidRPr="0003495E" w:rsidRDefault="00BB4539" w:rsidP="00E44882">
            <w:pPr>
              <w:rPr>
                <w:rFonts w:ascii="Arial" w:hAnsi="Arial" w:cs="Arial"/>
                <w:sz w:val="20"/>
              </w:rPr>
            </w:pPr>
            <w:r w:rsidRPr="0003495E">
              <w:rPr>
                <w:rFonts w:ascii="Arial" w:hAnsi="Arial" w:cs="Arial"/>
                <w:sz w:val="20"/>
              </w:rPr>
              <w:t>HI07-4</w:t>
            </w:r>
          </w:p>
        </w:tc>
        <w:tc>
          <w:tcPr>
            <w:tcW w:w="3152" w:type="dxa"/>
            <w:shd w:val="clear" w:color="auto" w:fill="auto"/>
          </w:tcPr>
          <w:p w14:paraId="7A14D71D" w14:textId="77777777" w:rsidR="00BB4539" w:rsidRPr="0003495E" w:rsidRDefault="00BB4539" w:rsidP="00E44882">
            <w:pPr>
              <w:rPr>
                <w:rFonts w:ascii="Arial" w:hAnsi="Arial" w:cs="Arial"/>
                <w:sz w:val="20"/>
              </w:rPr>
            </w:pPr>
            <w:r w:rsidRPr="0003495E">
              <w:rPr>
                <w:rFonts w:ascii="Arial" w:hAnsi="Arial" w:cs="Arial"/>
                <w:sz w:val="20"/>
              </w:rPr>
              <w:t>PROCEDURE DATE</w:t>
            </w:r>
          </w:p>
        </w:tc>
        <w:tc>
          <w:tcPr>
            <w:tcW w:w="4201" w:type="dxa"/>
            <w:gridSpan w:val="2"/>
            <w:shd w:val="clear" w:color="auto" w:fill="auto"/>
          </w:tcPr>
          <w:p w14:paraId="0C8D5D43"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is present and either 1) DN0516 Total Amount Paid Per Bill is not equal to 0 or 2) the value of DN0524 is known.</w:t>
            </w:r>
          </w:p>
        </w:tc>
        <w:tc>
          <w:tcPr>
            <w:tcW w:w="4234" w:type="dxa"/>
            <w:gridSpan w:val="3"/>
            <w:shd w:val="clear" w:color="auto" w:fill="auto"/>
          </w:tcPr>
          <w:p w14:paraId="263F9235" w14:textId="77777777" w:rsidR="00BB4539" w:rsidRPr="0003495E" w:rsidRDefault="00BB4539" w:rsidP="008C13DC">
            <w:pPr>
              <w:rPr>
                <w:rFonts w:ascii="Arial" w:hAnsi="Arial" w:cs="Arial"/>
                <w:sz w:val="20"/>
              </w:rPr>
            </w:pPr>
            <w:r w:rsidRPr="0003495E">
              <w:rPr>
                <w:rFonts w:ascii="Arial" w:hAnsi="Arial" w:cs="Arial"/>
                <w:sz w:val="20"/>
              </w:rPr>
              <w:t>Required when DN0736 Other Procedure Code (HI07-2) is present and either 1) DN0516 Total Amount Paid Per Bill is not equal to 0 or 2) the value of DN0524 is known.</w:t>
            </w:r>
          </w:p>
        </w:tc>
      </w:tr>
      <w:tr w:rsidR="00B222CF" w:rsidRPr="00B67898" w14:paraId="1650C495" w14:textId="77777777" w:rsidTr="00B222CF">
        <w:trPr>
          <w:cantSplit/>
        </w:trPr>
        <w:tc>
          <w:tcPr>
            <w:tcW w:w="14688" w:type="dxa"/>
            <w:gridSpan w:val="13"/>
            <w:shd w:val="clear" w:color="auto" w:fill="auto"/>
          </w:tcPr>
          <w:p w14:paraId="68FB935A" w14:textId="77777777" w:rsidR="00B222CF" w:rsidRPr="0003495E" w:rsidRDefault="00B222CF" w:rsidP="008C13DC">
            <w:pPr>
              <w:rPr>
                <w:rFonts w:ascii="Arial" w:hAnsi="Arial" w:cs="Arial"/>
                <w:sz w:val="20"/>
              </w:rPr>
            </w:pPr>
          </w:p>
        </w:tc>
      </w:tr>
      <w:tr w:rsidR="00BB4539" w:rsidRPr="00B67898" w14:paraId="0B39642B" w14:textId="77777777" w:rsidTr="00E44882">
        <w:trPr>
          <w:cantSplit/>
        </w:trPr>
        <w:tc>
          <w:tcPr>
            <w:tcW w:w="14688" w:type="dxa"/>
            <w:gridSpan w:val="13"/>
            <w:shd w:val="clear" w:color="auto" w:fill="33CCFF"/>
          </w:tcPr>
          <w:p w14:paraId="33923649" w14:textId="77777777" w:rsidR="00BB4539" w:rsidRPr="0003495E" w:rsidRDefault="00BB4539" w:rsidP="00E44882">
            <w:pPr>
              <w:rPr>
                <w:rFonts w:ascii="Arial" w:hAnsi="Arial" w:cs="Arial"/>
                <w:b/>
                <w:sz w:val="20"/>
              </w:rPr>
            </w:pPr>
            <w:r w:rsidRPr="0003495E">
              <w:rPr>
                <w:rFonts w:ascii="Arial" w:hAnsi="Arial" w:cs="Arial"/>
                <w:b/>
                <w:bCs/>
                <w:sz w:val="20"/>
              </w:rPr>
              <w:lastRenderedPageBreak/>
              <w:t>HI Segment - Institutional Bill Other Procedure Codes - Situational Segment</w:t>
            </w:r>
          </w:p>
        </w:tc>
      </w:tr>
      <w:tr w:rsidR="00BB4539" w:rsidRPr="00B67898" w14:paraId="7EDEC58D" w14:textId="77777777" w:rsidTr="00E44882">
        <w:trPr>
          <w:cantSplit/>
        </w:trPr>
        <w:tc>
          <w:tcPr>
            <w:tcW w:w="819" w:type="dxa"/>
            <w:gridSpan w:val="3"/>
            <w:shd w:val="clear" w:color="auto" w:fill="auto"/>
          </w:tcPr>
          <w:p w14:paraId="33C46A56"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11303F3C" w14:textId="77777777" w:rsidR="00BB4539" w:rsidRPr="0003495E" w:rsidRDefault="00BB4539" w:rsidP="00E44882">
            <w:pPr>
              <w:rPr>
                <w:rFonts w:ascii="Arial" w:hAnsi="Arial" w:cs="Arial"/>
                <w:sz w:val="20"/>
              </w:rPr>
            </w:pPr>
            <w:r w:rsidRPr="0003495E">
              <w:rPr>
                <w:rFonts w:ascii="Arial" w:hAnsi="Arial" w:cs="Arial"/>
                <w:sz w:val="20"/>
              </w:rPr>
              <w:t>0524</w:t>
            </w:r>
          </w:p>
        </w:tc>
        <w:tc>
          <w:tcPr>
            <w:tcW w:w="1397" w:type="dxa"/>
            <w:gridSpan w:val="3"/>
            <w:shd w:val="clear" w:color="auto" w:fill="auto"/>
          </w:tcPr>
          <w:p w14:paraId="02F69A0C" w14:textId="77777777" w:rsidR="00BB4539" w:rsidRPr="0003495E" w:rsidRDefault="00BB4539" w:rsidP="00E44882">
            <w:pPr>
              <w:rPr>
                <w:rFonts w:ascii="Arial" w:hAnsi="Arial" w:cs="Arial"/>
                <w:sz w:val="20"/>
              </w:rPr>
            </w:pPr>
            <w:r w:rsidRPr="0003495E">
              <w:rPr>
                <w:rFonts w:ascii="Arial" w:hAnsi="Arial" w:cs="Arial"/>
                <w:sz w:val="20"/>
              </w:rPr>
              <w:t>HI08-4</w:t>
            </w:r>
          </w:p>
        </w:tc>
        <w:tc>
          <w:tcPr>
            <w:tcW w:w="3152" w:type="dxa"/>
            <w:shd w:val="clear" w:color="auto" w:fill="auto"/>
          </w:tcPr>
          <w:p w14:paraId="49806925" w14:textId="77777777" w:rsidR="00BB4539" w:rsidRPr="0003495E" w:rsidRDefault="00BB4539" w:rsidP="00E44882">
            <w:pPr>
              <w:rPr>
                <w:rFonts w:ascii="Arial" w:hAnsi="Arial" w:cs="Arial"/>
                <w:sz w:val="20"/>
              </w:rPr>
            </w:pPr>
            <w:r w:rsidRPr="0003495E">
              <w:rPr>
                <w:rFonts w:ascii="Arial" w:hAnsi="Arial" w:cs="Arial"/>
                <w:sz w:val="20"/>
              </w:rPr>
              <w:t>PROCEDURE DATE</w:t>
            </w:r>
          </w:p>
        </w:tc>
        <w:tc>
          <w:tcPr>
            <w:tcW w:w="4201" w:type="dxa"/>
            <w:gridSpan w:val="2"/>
            <w:shd w:val="clear" w:color="auto" w:fill="auto"/>
          </w:tcPr>
          <w:p w14:paraId="5E4E7F6B"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is present and either 1) DN0516 Total Amount Paid Per Bill is not equal to 0 or 2) the value of DN0524 is known.</w:t>
            </w:r>
          </w:p>
        </w:tc>
        <w:tc>
          <w:tcPr>
            <w:tcW w:w="4234" w:type="dxa"/>
            <w:gridSpan w:val="3"/>
            <w:shd w:val="clear" w:color="auto" w:fill="auto"/>
          </w:tcPr>
          <w:p w14:paraId="047B0796"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HI08-2) is present and either 1) DN0516 Total Amount Paid Per Bill is not equal to 0 or 2) the value of DN0524 is known.</w:t>
            </w:r>
          </w:p>
        </w:tc>
      </w:tr>
      <w:tr w:rsidR="00BB4539" w:rsidRPr="00B67898" w14:paraId="045FE2A6" w14:textId="77777777" w:rsidTr="00E44882">
        <w:trPr>
          <w:cantSplit/>
        </w:trPr>
        <w:tc>
          <w:tcPr>
            <w:tcW w:w="819" w:type="dxa"/>
            <w:gridSpan w:val="3"/>
            <w:shd w:val="clear" w:color="auto" w:fill="auto"/>
          </w:tcPr>
          <w:p w14:paraId="434DBE0A"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18805D60" w14:textId="77777777" w:rsidR="00BB4539" w:rsidRPr="0003495E" w:rsidRDefault="00BB4539" w:rsidP="00E44882">
            <w:pPr>
              <w:rPr>
                <w:rFonts w:ascii="Arial" w:hAnsi="Arial" w:cs="Arial"/>
                <w:sz w:val="20"/>
              </w:rPr>
            </w:pPr>
            <w:r w:rsidRPr="0003495E">
              <w:rPr>
                <w:rFonts w:ascii="Arial" w:hAnsi="Arial" w:cs="Arial"/>
                <w:sz w:val="20"/>
              </w:rPr>
              <w:t>0524</w:t>
            </w:r>
          </w:p>
        </w:tc>
        <w:tc>
          <w:tcPr>
            <w:tcW w:w="1397" w:type="dxa"/>
            <w:gridSpan w:val="3"/>
            <w:shd w:val="clear" w:color="auto" w:fill="auto"/>
          </w:tcPr>
          <w:p w14:paraId="0F8AFA41" w14:textId="77777777" w:rsidR="00BB4539" w:rsidRPr="0003495E" w:rsidRDefault="00BB4539" w:rsidP="00E44882">
            <w:pPr>
              <w:rPr>
                <w:rFonts w:ascii="Arial" w:hAnsi="Arial" w:cs="Arial"/>
                <w:sz w:val="20"/>
              </w:rPr>
            </w:pPr>
            <w:r w:rsidRPr="0003495E">
              <w:rPr>
                <w:rFonts w:ascii="Arial" w:hAnsi="Arial" w:cs="Arial"/>
                <w:sz w:val="20"/>
              </w:rPr>
              <w:t>HI09-4</w:t>
            </w:r>
          </w:p>
        </w:tc>
        <w:tc>
          <w:tcPr>
            <w:tcW w:w="3152" w:type="dxa"/>
            <w:shd w:val="clear" w:color="auto" w:fill="auto"/>
          </w:tcPr>
          <w:p w14:paraId="61AF42F0" w14:textId="77777777" w:rsidR="00BB4539" w:rsidRPr="0003495E" w:rsidRDefault="00BB4539" w:rsidP="00E44882">
            <w:pPr>
              <w:rPr>
                <w:rFonts w:ascii="Arial" w:hAnsi="Arial" w:cs="Arial"/>
                <w:sz w:val="20"/>
              </w:rPr>
            </w:pPr>
            <w:r w:rsidRPr="0003495E">
              <w:rPr>
                <w:rFonts w:ascii="Arial" w:hAnsi="Arial" w:cs="Arial"/>
                <w:sz w:val="20"/>
              </w:rPr>
              <w:t>PROCEDURE DATE</w:t>
            </w:r>
          </w:p>
        </w:tc>
        <w:tc>
          <w:tcPr>
            <w:tcW w:w="4201" w:type="dxa"/>
            <w:gridSpan w:val="2"/>
            <w:shd w:val="clear" w:color="auto" w:fill="auto"/>
          </w:tcPr>
          <w:p w14:paraId="1BA7DB4A"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is present and either 1) DN0516 Total Amount Paid Per Bill is not equal to 0 or 2) the value of DN0524 is known.</w:t>
            </w:r>
          </w:p>
        </w:tc>
        <w:tc>
          <w:tcPr>
            <w:tcW w:w="4234" w:type="dxa"/>
            <w:gridSpan w:val="3"/>
            <w:shd w:val="clear" w:color="auto" w:fill="auto"/>
          </w:tcPr>
          <w:p w14:paraId="11946127"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HI09-2) is present and either 1) DN0516 Total Amount Paid Per Bill is not equal to 0 or 2) the value of DN0524 is known.</w:t>
            </w:r>
          </w:p>
        </w:tc>
      </w:tr>
      <w:tr w:rsidR="00BB4539" w:rsidRPr="00B67898" w14:paraId="4275F242" w14:textId="77777777" w:rsidTr="00E44882">
        <w:trPr>
          <w:cantSplit/>
        </w:trPr>
        <w:tc>
          <w:tcPr>
            <w:tcW w:w="819" w:type="dxa"/>
            <w:gridSpan w:val="3"/>
            <w:shd w:val="clear" w:color="auto" w:fill="auto"/>
          </w:tcPr>
          <w:p w14:paraId="6D86A6BC"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61B76F7C" w14:textId="77777777" w:rsidR="00BB4539" w:rsidRPr="0003495E" w:rsidRDefault="00BB4539" w:rsidP="00E44882">
            <w:pPr>
              <w:rPr>
                <w:rFonts w:ascii="Arial" w:hAnsi="Arial" w:cs="Arial"/>
                <w:sz w:val="20"/>
              </w:rPr>
            </w:pPr>
            <w:r w:rsidRPr="0003495E">
              <w:rPr>
                <w:rFonts w:ascii="Arial" w:hAnsi="Arial" w:cs="Arial"/>
                <w:sz w:val="20"/>
              </w:rPr>
              <w:t>0524</w:t>
            </w:r>
          </w:p>
        </w:tc>
        <w:tc>
          <w:tcPr>
            <w:tcW w:w="1397" w:type="dxa"/>
            <w:gridSpan w:val="3"/>
            <w:shd w:val="clear" w:color="auto" w:fill="auto"/>
          </w:tcPr>
          <w:p w14:paraId="553CC52F" w14:textId="77777777" w:rsidR="00BB4539" w:rsidRPr="0003495E" w:rsidRDefault="00BB4539" w:rsidP="00E44882">
            <w:pPr>
              <w:rPr>
                <w:rFonts w:ascii="Arial" w:hAnsi="Arial" w:cs="Arial"/>
                <w:sz w:val="20"/>
              </w:rPr>
            </w:pPr>
            <w:r w:rsidRPr="0003495E">
              <w:rPr>
                <w:rFonts w:ascii="Arial" w:hAnsi="Arial" w:cs="Arial"/>
                <w:sz w:val="20"/>
              </w:rPr>
              <w:t>HI10-4</w:t>
            </w:r>
          </w:p>
        </w:tc>
        <w:tc>
          <w:tcPr>
            <w:tcW w:w="3152" w:type="dxa"/>
            <w:shd w:val="clear" w:color="auto" w:fill="auto"/>
          </w:tcPr>
          <w:p w14:paraId="17656D73" w14:textId="77777777" w:rsidR="00BB4539" w:rsidRPr="0003495E" w:rsidRDefault="00BB4539" w:rsidP="00E44882">
            <w:pPr>
              <w:rPr>
                <w:rFonts w:ascii="Arial" w:hAnsi="Arial" w:cs="Arial"/>
                <w:sz w:val="20"/>
              </w:rPr>
            </w:pPr>
            <w:r w:rsidRPr="0003495E">
              <w:rPr>
                <w:rFonts w:ascii="Arial" w:hAnsi="Arial" w:cs="Arial"/>
                <w:sz w:val="20"/>
              </w:rPr>
              <w:t>PROCEDURE DATE</w:t>
            </w:r>
          </w:p>
        </w:tc>
        <w:tc>
          <w:tcPr>
            <w:tcW w:w="4201" w:type="dxa"/>
            <w:gridSpan w:val="2"/>
            <w:shd w:val="clear" w:color="auto" w:fill="auto"/>
          </w:tcPr>
          <w:p w14:paraId="2924924C"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is present and either 1) DN0516 Total Amount Paid Per Bill is not equal to 0 or 2) the value of DN0524 is known.</w:t>
            </w:r>
          </w:p>
        </w:tc>
        <w:tc>
          <w:tcPr>
            <w:tcW w:w="4234" w:type="dxa"/>
            <w:gridSpan w:val="3"/>
            <w:shd w:val="clear" w:color="auto" w:fill="auto"/>
          </w:tcPr>
          <w:p w14:paraId="7B0D25F4"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HI10-2) is present and either 1) DN0516 Total Amount Paid Per Bill is not equal to 0 or 2) the value of DN0524 is known.</w:t>
            </w:r>
          </w:p>
        </w:tc>
      </w:tr>
      <w:tr w:rsidR="00BB4539" w:rsidRPr="00B67898" w14:paraId="3A883C46" w14:textId="77777777" w:rsidTr="00E44882">
        <w:trPr>
          <w:cantSplit/>
        </w:trPr>
        <w:tc>
          <w:tcPr>
            <w:tcW w:w="819" w:type="dxa"/>
            <w:gridSpan w:val="3"/>
            <w:shd w:val="clear" w:color="auto" w:fill="auto"/>
          </w:tcPr>
          <w:p w14:paraId="41DBA81E"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22CD4E15" w14:textId="77777777" w:rsidR="00BB4539" w:rsidRPr="0003495E" w:rsidRDefault="00BB4539" w:rsidP="00E44882">
            <w:pPr>
              <w:rPr>
                <w:rFonts w:ascii="Arial" w:hAnsi="Arial" w:cs="Arial"/>
                <w:sz w:val="20"/>
              </w:rPr>
            </w:pPr>
            <w:r w:rsidRPr="0003495E">
              <w:rPr>
                <w:rFonts w:ascii="Arial" w:hAnsi="Arial" w:cs="Arial"/>
                <w:sz w:val="20"/>
              </w:rPr>
              <w:t>0524</w:t>
            </w:r>
          </w:p>
        </w:tc>
        <w:tc>
          <w:tcPr>
            <w:tcW w:w="1397" w:type="dxa"/>
            <w:gridSpan w:val="3"/>
            <w:shd w:val="clear" w:color="auto" w:fill="auto"/>
          </w:tcPr>
          <w:p w14:paraId="39394489" w14:textId="77777777" w:rsidR="00BB4539" w:rsidRPr="0003495E" w:rsidRDefault="00BB4539" w:rsidP="00E44882">
            <w:pPr>
              <w:rPr>
                <w:rFonts w:ascii="Arial" w:hAnsi="Arial" w:cs="Arial"/>
                <w:sz w:val="20"/>
              </w:rPr>
            </w:pPr>
            <w:r w:rsidRPr="0003495E">
              <w:rPr>
                <w:rFonts w:ascii="Arial" w:hAnsi="Arial" w:cs="Arial"/>
                <w:sz w:val="20"/>
              </w:rPr>
              <w:t>HI11-4</w:t>
            </w:r>
          </w:p>
        </w:tc>
        <w:tc>
          <w:tcPr>
            <w:tcW w:w="3152" w:type="dxa"/>
            <w:shd w:val="clear" w:color="auto" w:fill="auto"/>
          </w:tcPr>
          <w:p w14:paraId="65070B7E" w14:textId="77777777" w:rsidR="00BB4539" w:rsidRPr="0003495E" w:rsidRDefault="00BB4539" w:rsidP="00E44882">
            <w:pPr>
              <w:rPr>
                <w:rFonts w:ascii="Arial" w:hAnsi="Arial" w:cs="Arial"/>
                <w:sz w:val="20"/>
              </w:rPr>
            </w:pPr>
            <w:r w:rsidRPr="0003495E">
              <w:rPr>
                <w:rFonts w:ascii="Arial" w:hAnsi="Arial" w:cs="Arial"/>
                <w:sz w:val="20"/>
              </w:rPr>
              <w:t>PROCEDURE DATE</w:t>
            </w:r>
          </w:p>
        </w:tc>
        <w:tc>
          <w:tcPr>
            <w:tcW w:w="4201" w:type="dxa"/>
            <w:gridSpan w:val="2"/>
            <w:shd w:val="clear" w:color="auto" w:fill="auto"/>
          </w:tcPr>
          <w:p w14:paraId="5A50C4CD"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is present and either 1) DN0516 Total Amount Paid Per Bill is not equal to 0 or 2) the value of DN0524 is known.</w:t>
            </w:r>
          </w:p>
        </w:tc>
        <w:tc>
          <w:tcPr>
            <w:tcW w:w="4234" w:type="dxa"/>
            <w:gridSpan w:val="3"/>
            <w:shd w:val="clear" w:color="auto" w:fill="auto"/>
          </w:tcPr>
          <w:p w14:paraId="679AD91E"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HI11-2) is present and either 1) DN0516 Total Amount Paid Per Bill is not equal to 0 or 2) the value of DN0524 is known.</w:t>
            </w:r>
          </w:p>
        </w:tc>
      </w:tr>
      <w:tr w:rsidR="00BB4539" w:rsidRPr="00B67898" w14:paraId="20E0B5E2" w14:textId="77777777" w:rsidTr="00E44882">
        <w:trPr>
          <w:cantSplit/>
        </w:trPr>
        <w:tc>
          <w:tcPr>
            <w:tcW w:w="819" w:type="dxa"/>
            <w:gridSpan w:val="3"/>
            <w:shd w:val="clear" w:color="auto" w:fill="auto"/>
          </w:tcPr>
          <w:p w14:paraId="177D243F"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36E43E0F" w14:textId="77777777" w:rsidR="00BB4539" w:rsidRPr="0003495E" w:rsidRDefault="00BB4539" w:rsidP="00E44882">
            <w:pPr>
              <w:rPr>
                <w:rFonts w:ascii="Arial" w:hAnsi="Arial" w:cs="Arial"/>
                <w:sz w:val="20"/>
              </w:rPr>
            </w:pPr>
            <w:r w:rsidRPr="0003495E">
              <w:rPr>
                <w:rFonts w:ascii="Arial" w:hAnsi="Arial" w:cs="Arial"/>
                <w:sz w:val="20"/>
              </w:rPr>
              <w:t>0524</w:t>
            </w:r>
          </w:p>
        </w:tc>
        <w:tc>
          <w:tcPr>
            <w:tcW w:w="1397" w:type="dxa"/>
            <w:gridSpan w:val="3"/>
            <w:shd w:val="clear" w:color="auto" w:fill="auto"/>
          </w:tcPr>
          <w:p w14:paraId="6D2D8FA0" w14:textId="77777777" w:rsidR="00BB4539" w:rsidRPr="0003495E" w:rsidRDefault="00BB4539" w:rsidP="00E44882">
            <w:pPr>
              <w:rPr>
                <w:rFonts w:ascii="Arial" w:hAnsi="Arial" w:cs="Arial"/>
                <w:sz w:val="20"/>
              </w:rPr>
            </w:pPr>
            <w:r w:rsidRPr="0003495E">
              <w:rPr>
                <w:rFonts w:ascii="Arial" w:hAnsi="Arial" w:cs="Arial"/>
                <w:sz w:val="20"/>
              </w:rPr>
              <w:t>HI12-4</w:t>
            </w:r>
          </w:p>
        </w:tc>
        <w:tc>
          <w:tcPr>
            <w:tcW w:w="3152" w:type="dxa"/>
            <w:shd w:val="clear" w:color="auto" w:fill="auto"/>
          </w:tcPr>
          <w:p w14:paraId="07EBE696" w14:textId="77777777" w:rsidR="00BB4539" w:rsidRPr="0003495E" w:rsidRDefault="00BB4539" w:rsidP="00E44882">
            <w:pPr>
              <w:rPr>
                <w:rFonts w:ascii="Arial" w:hAnsi="Arial" w:cs="Arial"/>
                <w:sz w:val="20"/>
              </w:rPr>
            </w:pPr>
            <w:r w:rsidRPr="0003495E">
              <w:rPr>
                <w:rFonts w:ascii="Arial" w:hAnsi="Arial" w:cs="Arial"/>
                <w:sz w:val="20"/>
              </w:rPr>
              <w:t>PROCEDURE DATE</w:t>
            </w:r>
          </w:p>
        </w:tc>
        <w:tc>
          <w:tcPr>
            <w:tcW w:w="4201" w:type="dxa"/>
            <w:gridSpan w:val="2"/>
            <w:shd w:val="clear" w:color="auto" w:fill="auto"/>
          </w:tcPr>
          <w:p w14:paraId="7FF9CCE6"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is present and either 1) DN0516 Total Amount Paid Per Bill is not equal to 0 or 2) the value of DN0524 is known.</w:t>
            </w:r>
          </w:p>
        </w:tc>
        <w:tc>
          <w:tcPr>
            <w:tcW w:w="4234" w:type="dxa"/>
            <w:gridSpan w:val="3"/>
            <w:shd w:val="clear" w:color="auto" w:fill="auto"/>
          </w:tcPr>
          <w:p w14:paraId="2D368D8A" w14:textId="77777777" w:rsidR="00BB4539" w:rsidRPr="0003495E" w:rsidRDefault="00BB4539" w:rsidP="00E44882">
            <w:pPr>
              <w:rPr>
                <w:rFonts w:ascii="Arial" w:hAnsi="Arial" w:cs="Arial"/>
                <w:sz w:val="20"/>
              </w:rPr>
            </w:pPr>
            <w:r w:rsidRPr="0003495E">
              <w:rPr>
                <w:rFonts w:ascii="Arial" w:hAnsi="Arial" w:cs="Arial"/>
                <w:sz w:val="20"/>
              </w:rPr>
              <w:t>Required when DN0736 Other Procedure Code (HI12-2) is present and either 1) DN0516 Total Amount Paid Per Bill is not equal to 0 or 2) the value of DN0524 is known.</w:t>
            </w:r>
          </w:p>
        </w:tc>
      </w:tr>
      <w:tr w:rsidR="00BB4539" w:rsidRPr="00B67898" w14:paraId="2AD5AD90" w14:textId="77777777" w:rsidTr="00E44882">
        <w:trPr>
          <w:cantSplit/>
        </w:trPr>
        <w:tc>
          <w:tcPr>
            <w:tcW w:w="14688" w:type="dxa"/>
            <w:gridSpan w:val="13"/>
            <w:shd w:val="clear" w:color="auto" w:fill="FF99FF"/>
          </w:tcPr>
          <w:p w14:paraId="67AE7544" w14:textId="77777777" w:rsidR="00BB4539" w:rsidRPr="00432245" w:rsidRDefault="00BB4539" w:rsidP="00E44882">
            <w:pPr>
              <w:rPr>
                <w:b/>
              </w:rPr>
            </w:pPr>
            <w:r w:rsidRPr="00432245">
              <w:rPr>
                <w:rFonts w:ascii="Arial" w:hAnsi="Arial" w:cs="Arial"/>
                <w:b/>
                <w:bCs/>
                <w:sz w:val="20"/>
              </w:rPr>
              <w:t>Loop ID 2310A - Billing Provider Information - Required Loop</w:t>
            </w:r>
          </w:p>
        </w:tc>
      </w:tr>
      <w:tr w:rsidR="00BB4539" w:rsidRPr="00B67898" w14:paraId="69D12FE5" w14:textId="77777777" w:rsidTr="00E44882">
        <w:trPr>
          <w:cantSplit/>
        </w:trPr>
        <w:tc>
          <w:tcPr>
            <w:tcW w:w="819" w:type="dxa"/>
            <w:gridSpan w:val="3"/>
            <w:shd w:val="clear" w:color="auto" w:fill="auto"/>
          </w:tcPr>
          <w:p w14:paraId="62702A74"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04198660" w14:textId="77777777" w:rsidR="00BB4539" w:rsidRPr="0003495E" w:rsidRDefault="00BB4539" w:rsidP="00E44882">
            <w:pPr>
              <w:rPr>
                <w:rFonts w:ascii="Arial" w:hAnsi="Arial" w:cs="Arial"/>
                <w:sz w:val="20"/>
              </w:rPr>
            </w:pPr>
            <w:r w:rsidRPr="0003495E">
              <w:rPr>
                <w:rFonts w:ascii="Arial" w:hAnsi="Arial" w:cs="Arial"/>
                <w:sz w:val="20"/>
              </w:rPr>
              <w:t>0529</w:t>
            </w:r>
          </w:p>
        </w:tc>
        <w:tc>
          <w:tcPr>
            <w:tcW w:w="1397" w:type="dxa"/>
            <w:gridSpan w:val="3"/>
            <w:shd w:val="clear" w:color="auto" w:fill="auto"/>
          </w:tcPr>
          <w:p w14:paraId="6244C95F" w14:textId="77777777" w:rsidR="00BB4539" w:rsidRPr="0003495E" w:rsidRDefault="00BB4539" w:rsidP="00E44882">
            <w:pPr>
              <w:rPr>
                <w:rFonts w:ascii="Arial" w:hAnsi="Arial" w:cs="Arial"/>
                <w:sz w:val="20"/>
              </w:rPr>
            </w:pPr>
            <w:r w:rsidRPr="0003495E">
              <w:rPr>
                <w:rFonts w:ascii="Arial" w:hAnsi="Arial" w:cs="Arial"/>
                <w:sz w:val="20"/>
              </w:rPr>
              <w:t>NM104</w:t>
            </w:r>
          </w:p>
        </w:tc>
        <w:tc>
          <w:tcPr>
            <w:tcW w:w="3152" w:type="dxa"/>
            <w:shd w:val="clear" w:color="auto" w:fill="auto"/>
          </w:tcPr>
          <w:p w14:paraId="03EE19B5" w14:textId="77777777" w:rsidR="00BB4539" w:rsidRPr="0003495E" w:rsidRDefault="00BB4539" w:rsidP="00E44882">
            <w:pPr>
              <w:rPr>
                <w:rFonts w:ascii="Arial" w:hAnsi="Arial" w:cs="Arial"/>
                <w:sz w:val="20"/>
              </w:rPr>
            </w:pPr>
            <w:r w:rsidRPr="0003495E">
              <w:rPr>
                <w:rFonts w:ascii="Arial" w:hAnsi="Arial" w:cs="Arial"/>
                <w:sz w:val="20"/>
              </w:rPr>
              <w:t>BILLING PROVIDER FIRST NAME</w:t>
            </w:r>
          </w:p>
        </w:tc>
        <w:tc>
          <w:tcPr>
            <w:tcW w:w="4201" w:type="dxa"/>
            <w:gridSpan w:val="2"/>
            <w:shd w:val="clear" w:color="auto" w:fill="auto"/>
          </w:tcPr>
          <w:p w14:paraId="605CE036" w14:textId="77777777" w:rsidR="00BB4539" w:rsidRPr="0003495E" w:rsidRDefault="00BB4539" w:rsidP="00E44882">
            <w:pPr>
              <w:rPr>
                <w:rFonts w:ascii="Arial" w:hAnsi="Arial" w:cs="Arial"/>
                <w:sz w:val="20"/>
              </w:rPr>
            </w:pPr>
            <w:r w:rsidRPr="0003495E">
              <w:rPr>
                <w:rFonts w:ascii="Arial" w:hAnsi="Arial" w:cs="Arial"/>
                <w:sz w:val="20"/>
              </w:rPr>
              <w:t>Required when NM102 = 1 (person) and the person has a first name.</w:t>
            </w:r>
          </w:p>
        </w:tc>
        <w:tc>
          <w:tcPr>
            <w:tcW w:w="4234" w:type="dxa"/>
            <w:gridSpan w:val="3"/>
            <w:shd w:val="clear" w:color="auto" w:fill="auto"/>
          </w:tcPr>
          <w:p w14:paraId="66125EF1" w14:textId="77777777" w:rsidR="00BB4539" w:rsidRPr="0003495E" w:rsidRDefault="00BB4539" w:rsidP="00E44882">
            <w:pPr>
              <w:rPr>
                <w:rFonts w:ascii="Arial" w:hAnsi="Arial" w:cs="Arial"/>
                <w:sz w:val="20"/>
              </w:rPr>
            </w:pPr>
            <w:r w:rsidRPr="0003495E">
              <w:rPr>
                <w:rFonts w:ascii="Arial" w:hAnsi="Arial" w:cs="Arial"/>
                <w:sz w:val="20"/>
              </w:rPr>
              <w:t>Required when NM102 = 1 (person) and the person has a first name.</w:t>
            </w:r>
          </w:p>
        </w:tc>
      </w:tr>
      <w:tr w:rsidR="00BB4539" w:rsidRPr="00B67898" w14:paraId="32494A9E" w14:textId="77777777" w:rsidTr="00E44882">
        <w:trPr>
          <w:cantSplit/>
        </w:trPr>
        <w:tc>
          <w:tcPr>
            <w:tcW w:w="819" w:type="dxa"/>
            <w:gridSpan w:val="3"/>
            <w:shd w:val="clear" w:color="auto" w:fill="auto"/>
          </w:tcPr>
          <w:p w14:paraId="1927570F"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15439F63" w14:textId="77777777" w:rsidR="00BB4539" w:rsidRPr="0003495E" w:rsidRDefault="00BB4539" w:rsidP="00E44882">
            <w:pPr>
              <w:rPr>
                <w:rFonts w:ascii="Arial" w:hAnsi="Arial" w:cs="Arial"/>
                <w:sz w:val="20"/>
              </w:rPr>
            </w:pPr>
            <w:r w:rsidRPr="0003495E">
              <w:rPr>
                <w:rFonts w:ascii="Arial" w:hAnsi="Arial" w:cs="Arial"/>
                <w:sz w:val="20"/>
              </w:rPr>
              <w:t>0569</w:t>
            </w:r>
          </w:p>
        </w:tc>
        <w:tc>
          <w:tcPr>
            <w:tcW w:w="1397" w:type="dxa"/>
            <w:gridSpan w:val="3"/>
            <w:shd w:val="clear" w:color="auto" w:fill="auto"/>
          </w:tcPr>
          <w:p w14:paraId="5E4650A3" w14:textId="77777777" w:rsidR="00BB4539" w:rsidRPr="0003495E" w:rsidRDefault="00BB4539" w:rsidP="00E44882">
            <w:pPr>
              <w:rPr>
                <w:rFonts w:ascii="Arial" w:hAnsi="Arial" w:cs="Arial"/>
                <w:sz w:val="20"/>
              </w:rPr>
            </w:pPr>
            <w:r w:rsidRPr="0003495E">
              <w:rPr>
                <w:rFonts w:ascii="Arial" w:hAnsi="Arial" w:cs="Arial"/>
                <w:sz w:val="20"/>
              </w:rPr>
              <w:t>N404</w:t>
            </w:r>
          </w:p>
        </w:tc>
        <w:tc>
          <w:tcPr>
            <w:tcW w:w="3152" w:type="dxa"/>
            <w:shd w:val="clear" w:color="auto" w:fill="auto"/>
          </w:tcPr>
          <w:p w14:paraId="4A90557B" w14:textId="77777777" w:rsidR="00BB4539" w:rsidRPr="0003495E" w:rsidRDefault="00BB4539" w:rsidP="00E44882">
            <w:pPr>
              <w:rPr>
                <w:rFonts w:ascii="Arial" w:hAnsi="Arial" w:cs="Arial"/>
                <w:sz w:val="20"/>
              </w:rPr>
            </w:pPr>
            <w:r w:rsidRPr="0003495E">
              <w:rPr>
                <w:rFonts w:ascii="Arial" w:hAnsi="Arial" w:cs="Arial"/>
                <w:sz w:val="20"/>
              </w:rPr>
              <w:t>BILLING PROVIDER COUNTRY CODE</w:t>
            </w:r>
          </w:p>
        </w:tc>
        <w:tc>
          <w:tcPr>
            <w:tcW w:w="4201" w:type="dxa"/>
            <w:gridSpan w:val="2"/>
            <w:shd w:val="clear" w:color="auto" w:fill="auto"/>
          </w:tcPr>
          <w:p w14:paraId="1E2C287A" w14:textId="77777777" w:rsidR="00BB4539" w:rsidRPr="0003495E" w:rsidRDefault="00BB4539" w:rsidP="00E44882">
            <w:pPr>
              <w:rPr>
                <w:rFonts w:ascii="Arial" w:hAnsi="Arial" w:cs="Arial"/>
                <w:sz w:val="20"/>
              </w:rPr>
            </w:pPr>
            <w:r w:rsidRPr="0003495E">
              <w:rPr>
                <w:rFonts w:ascii="Arial" w:hAnsi="Arial" w:cs="Arial"/>
                <w:sz w:val="20"/>
              </w:rPr>
              <w:t>Required when provider address is outside the US.</w:t>
            </w:r>
          </w:p>
        </w:tc>
        <w:tc>
          <w:tcPr>
            <w:tcW w:w="4234" w:type="dxa"/>
            <w:gridSpan w:val="3"/>
            <w:shd w:val="clear" w:color="auto" w:fill="auto"/>
          </w:tcPr>
          <w:p w14:paraId="1F198D2A" w14:textId="77777777" w:rsidR="00BB4539" w:rsidRPr="0003495E" w:rsidRDefault="00BB4539" w:rsidP="00E44882">
            <w:pPr>
              <w:rPr>
                <w:rFonts w:ascii="Arial" w:hAnsi="Arial" w:cs="Arial"/>
                <w:sz w:val="20"/>
              </w:rPr>
            </w:pPr>
            <w:r w:rsidRPr="0003495E">
              <w:rPr>
                <w:rFonts w:ascii="Arial" w:hAnsi="Arial" w:cs="Arial"/>
                <w:sz w:val="20"/>
              </w:rPr>
              <w:t>Required when provider address is outside the US.</w:t>
            </w:r>
          </w:p>
        </w:tc>
      </w:tr>
      <w:tr w:rsidR="00BB4539" w:rsidRPr="00B67898" w14:paraId="6F92FC72" w14:textId="77777777" w:rsidTr="00E44882">
        <w:trPr>
          <w:cantSplit/>
        </w:trPr>
        <w:tc>
          <w:tcPr>
            <w:tcW w:w="819" w:type="dxa"/>
            <w:gridSpan w:val="3"/>
            <w:shd w:val="clear" w:color="auto" w:fill="auto"/>
          </w:tcPr>
          <w:p w14:paraId="40C05861"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2E0B57EF" w14:textId="77777777" w:rsidR="00BB4539" w:rsidRPr="0003495E" w:rsidRDefault="00BB4539" w:rsidP="00E44882">
            <w:pPr>
              <w:rPr>
                <w:rFonts w:ascii="Arial" w:hAnsi="Arial" w:cs="Arial"/>
                <w:sz w:val="20"/>
              </w:rPr>
            </w:pPr>
            <w:r w:rsidRPr="0003495E">
              <w:rPr>
                <w:rFonts w:ascii="Arial" w:hAnsi="Arial" w:cs="Arial"/>
                <w:sz w:val="20"/>
              </w:rPr>
              <w:t>0630</w:t>
            </w:r>
          </w:p>
        </w:tc>
        <w:tc>
          <w:tcPr>
            <w:tcW w:w="1397" w:type="dxa"/>
            <w:gridSpan w:val="3"/>
            <w:shd w:val="clear" w:color="auto" w:fill="auto"/>
          </w:tcPr>
          <w:p w14:paraId="04392560" w14:textId="77777777" w:rsidR="00BB4539" w:rsidRPr="0003495E" w:rsidRDefault="00BB4539" w:rsidP="00E44882">
            <w:pPr>
              <w:rPr>
                <w:rFonts w:ascii="Arial" w:hAnsi="Arial" w:cs="Arial"/>
                <w:sz w:val="20"/>
              </w:rPr>
            </w:pPr>
            <w:r w:rsidRPr="0003495E">
              <w:rPr>
                <w:rFonts w:ascii="Arial" w:hAnsi="Arial" w:cs="Arial"/>
                <w:sz w:val="20"/>
              </w:rPr>
              <w:t>REF02</w:t>
            </w:r>
          </w:p>
        </w:tc>
        <w:tc>
          <w:tcPr>
            <w:tcW w:w="3152" w:type="dxa"/>
            <w:shd w:val="clear" w:color="auto" w:fill="auto"/>
          </w:tcPr>
          <w:p w14:paraId="1F5B742C" w14:textId="77777777" w:rsidR="00BB4539" w:rsidRPr="0003495E" w:rsidRDefault="00BB4539" w:rsidP="00E44882">
            <w:pPr>
              <w:rPr>
                <w:rFonts w:ascii="Arial" w:hAnsi="Arial" w:cs="Arial"/>
                <w:sz w:val="20"/>
              </w:rPr>
            </w:pPr>
            <w:r w:rsidRPr="0003495E">
              <w:rPr>
                <w:rFonts w:ascii="Arial" w:hAnsi="Arial" w:cs="Arial"/>
                <w:sz w:val="20"/>
              </w:rPr>
              <w:t>BILLING PROVIDER STATE LICENSE NUMBER</w:t>
            </w:r>
          </w:p>
        </w:tc>
        <w:tc>
          <w:tcPr>
            <w:tcW w:w="4201" w:type="dxa"/>
            <w:gridSpan w:val="2"/>
            <w:shd w:val="clear" w:color="auto" w:fill="auto"/>
          </w:tcPr>
          <w:p w14:paraId="12847A7A" w14:textId="77777777" w:rsidR="00BB4539" w:rsidRPr="0003495E" w:rsidRDefault="00BB4539" w:rsidP="00E44882">
            <w:pPr>
              <w:rPr>
                <w:rFonts w:ascii="Arial" w:hAnsi="Arial" w:cs="Arial"/>
                <w:sz w:val="20"/>
              </w:rPr>
            </w:pPr>
            <w:r w:rsidRPr="0003495E">
              <w:rPr>
                <w:rFonts w:ascii="Arial" w:hAnsi="Arial" w:cs="Arial"/>
                <w:sz w:val="20"/>
              </w:rPr>
              <w:t xml:space="preserve">Required when the billing provider does not have a National Provider ID. Use </w:t>
            </w:r>
            <w:r w:rsidR="005532F6">
              <w:rPr>
                <w:rFonts w:ascii="Arial" w:hAnsi="Arial" w:cs="Arial"/>
                <w:sz w:val="20"/>
              </w:rPr>
              <w:t>"</w:t>
            </w:r>
            <w:r w:rsidRPr="0003495E">
              <w:rPr>
                <w:rFonts w:ascii="Arial" w:hAnsi="Arial" w:cs="Arial"/>
                <w:sz w:val="20"/>
              </w:rPr>
              <w:t>99999</w:t>
            </w:r>
            <w:r w:rsidR="005532F6">
              <w:rPr>
                <w:rFonts w:ascii="Arial" w:hAnsi="Arial" w:cs="Arial"/>
                <w:sz w:val="20"/>
              </w:rPr>
              <w:t>"</w:t>
            </w:r>
            <w:r w:rsidRPr="0003495E">
              <w:rPr>
                <w:rFonts w:ascii="Arial" w:hAnsi="Arial" w:cs="Arial"/>
                <w:sz w:val="20"/>
              </w:rPr>
              <w:t xml:space="preserve"> if the billing provider's type is not licensed by the state (e.g., ambulance or, durable medical equipment).</w:t>
            </w:r>
          </w:p>
        </w:tc>
        <w:tc>
          <w:tcPr>
            <w:tcW w:w="4234" w:type="dxa"/>
            <w:gridSpan w:val="3"/>
            <w:shd w:val="clear" w:color="auto" w:fill="auto"/>
          </w:tcPr>
          <w:p w14:paraId="7F5B6086" w14:textId="77777777" w:rsidR="00BB4539" w:rsidRPr="0003495E" w:rsidRDefault="00BB4539" w:rsidP="008C13DC">
            <w:pPr>
              <w:rPr>
                <w:rFonts w:ascii="Arial" w:hAnsi="Arial" w:cs="Arial"/>
                <w:sz w:val="20"/>
              </w:rPr>
            </w:pPr>
            <w:r w:rsidRPr="0003495E">
              <w:rPr>
                <w:rFonts w:ascii="Arial" w:hAnsi="Arial" w:cs="Arial"/>
                <w:sz w:val="20"/>
              </w:rPr>
              <w:t>Required when DN0634 Billing Provider National Provider ID (NM109) is not reported and either 1) DN0516 Total Amount Paid Per Bill is not equal to 0; or 2) the value of DN0630 is known.</w:t>
            </w:r>
          </w:p>
        </w:tc>
      </w:tr>
      <w:tr w:rsidR="00B222CF" w:rsidRPr="00B67898" w14:paraId="0F67735B" w14:textId="77777777" w:rsidTr="005D1E06">
        <w:trPr>
          <w:cantSplit/>
        </w:trPr>
        <w:tc>
          <w:tcPr>
            <w:tcW w:w="14688" w:type="dxa"/>
            <w:gridSpan w:val="13"/>
            <w:shd w:val="clear" w:color="auto" w:fill="auto"/>
          </w:tcPr>
          <w:p w14:paraId="74EBA6B5" w14:textId="77777777" w:rsidR="00B222CF" w:rsidRPr="0003495E" w:rsidRDefault="00B222CF" w:rsidP="008C13DC">
            <w:pPr>
              <w:rPr>
                <w:rFonts w:ascii="Arial" w:hAnsi="Arial" w:cs="Arial"/>
                <w:sz w:val="20"/>
              </w:rPr>
            </w:pPr>
          </w:p>
        </w:tc>
      </w:tr>
      <w:tr w:rsidR="00BB4539" w:rsidRPr="00B67898" w14:paraId="20D36B3D" w14:textId="77777777" w:rsidTr="00E44882">
        <w:trPr>
          <w:cantSplit/>
        </w:trPr>
        <w:tc>
          <w:tcPr>
            <w:tcW w:w="14688" w:type="dxa"/>
            <w:gridSpan w:val="13"/>
            <w:shd w:val="clear" w:color="auto" w:fill="FF99FF"/>
          </w:tcPr>
          <w:p w14:paraId="0EC11871" w14:textId="77777777" w:rsidR="00BB4539" w:rsidRPr="0003495E" w:rsidRDefault="00BB4539" w:rsidP="00E44882">
            <w:pPr>
              <w:rPr>
                <w:rFonts w:ascii="Arial" w:hAnsi="Arial" w:cs="Arial"/>
                <w:b/>
                <w:sz w:val="20"/>
              </w:rPr>
            </w:pPr>
            <w:r w:rsidRPr="0003495E">
              <w:rPr>
                <w:rFonts w:ascii="Arial" w:hAnsi="Arial" w:cs="Arial"/>
                <w:b/>
                <w:bCs/>
                <w:sz w:val="20"/>
              </w:rPr>
              <w:lastRenderedPageBreak/>
              <w:t>Loop ID 2310B - Rendering Bill Provider Information - Situational Loop</w:t>
            </w:r>
          </w:p>
        </w:tc>
      </w:tr>
      <w:tr w:rsidR="00BB4539" w:rsidRPr="00B67898" w14:paraId="0960C535" w14:textId="77777777" w:rsidTr="00E44882">
        <w:trPr>
          <w:cantSplit/>
        </w:trPr>
        <w:tc>
          <w:tcPr>
            <w:tcW w:w="742" w:type="dxa"/>
            <w:shd w:val="clear" w:color="auto" w:fill="auto"/>
          </w:tcPr>
          <w:p w14:paraId="69C5C1DF" w14:textId="77777777" w:rsidR="00BB4539" w:rsidRPr="0003495E" w:rsidRDefault="00BB4539" w:rsidP="00E44882">
            <w:pPr>
              <w:rPr>
                <w:rFonts w:ascii="Arial" w:hAnsi="Arial" w:cs="Arial"/>
                <w:sz w:val="20"/>
              </w:rPr>
            </w:pPr>
            <w:r w:rsidRPr="0003495E">
              <w:rPr>
                <w:rFonts w:ascii="Arial" w:hAnsi="Arial" w:cs="Arial"/>
                <w:sz w:val="20"/>
              </w:rPr>
              <w:t>MC</w:t>
            </w:r>
          </w:p>
        </w:tc>
        <w:tc>
          <w:tcPr>
            <w:tcW w:w="962" w:type="dxa"/>
            <w:gridSpan w:val="3"/>
            <w:shd w:val="clear" w:color="auto" w:fill="auto"/>
          </w:tcPr>
          <w:p w14:paraId="62AB897C" w14:textId="77777777" w:rsidR="00BB4539" w:rsidRPr="0003495E" w:rsidRDefault="00BB4539" w:rsidP="00E44882">
            <w:pPr>
              <w:rPr>
                <w:rFonts w:ascii="Arial" w:hAnsi="Arial" w:cs="Arial"/>
                <w:sz w:val="20"/>
              </w:rPr>
            </w:pPr>
            <w:r w:rsidRPr="0003495E">
              <w:rPr>
                <w:rFonts w:ascii="Arial" w:hAnsi="Arial" w:cs="Arial"/>
                <w:sz w:val="20"/>
              </w:rPr>
              <w:t>0639</w:t>
            </w:r>
          </w:p>
        </w:tc>
        <w:tc>
          <w:tcPr>
            <w:tcW w:w="1397" w:type="dxa"/>
            <w:gridSpan w:val="3"/>
            <w:shd w:val="clear" w:color="auto" w:fill="auto"/>
          </w:tcPr>
          <w:p w14:paraId="69C65574" w14:textId="77777777" w:rsidR="00BB4539" w:rsidRPr="0003495E" w:rsidRDefault="00BB4539" w:rsidP="00E44882">
            <w:pPr>
              <w:rPr>
                <w:rFonts w:ascii="Arial" w:hAnsi="Arial" w:cs="Arial"/>
                <w:sz w:val="20"/>
              </w:rPr>
            </w:pPr>
            <w:r w:rsidRPr="0003495E">
              <w:rPr>
                <w:rFonts w:ascii="Arial" w:hAnsi="Arial" w:cs="Arial"/>
                <w:sz w:val="20"/>
              </w:rPr>
              <w:t>NM104</w:t>
            </w:r>
          </w:p>
        </w:tc>
        <w:tc>
          <w:tcPr>
            <w:tcW w:w="3152" w:type="dxa"/>
            <w:shd w:val="clear" w:color="auto" w:fill="auto"/>
          </w:tcPr>
          <w:p w14:paraId="78C92332" w14:textId="77777777" w:rsidR="00BB4539" w:rsidRPr="0003495E" w:rsidRDefault="00BB4539" w:rsidP="00E44882">
            <w:pPr>
              <w:rPr>
                <w:rFonts w:ascii="Arial" w:hAnsi="Arial" w:cs="Arial"/>
                <w:sz w:val="20"/>
              </w:rPr>
            </w:pPr>
            <w:r w:rsidRPr="0003495E">
              <w:rPr>
                <w:rFonts w:ascii="Arial" w:hAnsi="Arial" w:cs="Arial"/>
                <w:sz w:val="20"/>
              </w:rPr>
              <w:t>RENDERING BILL PROVIDER FIRST NAME</w:t>
            </w:r>
          </w:p>
        </w:tc>
        <w:tc>
          <w:tcPr>
            <w:tcW w:w="4201" w:type="dxa"/>
            <w:gridSpan w:val="2"/>
            <w:shd w:val="clear" w:color="auto" w:fill="auto"/>
          </w:tcPr>
          <w:p w14:paraId="5758301F" w14:textId="77777777" w:rsidR="00BB4539" w:rsidRPr="0003495E" w:rsidRDefault="00BB4539" w:rsidP="00E44882">
            <w:pPr>
              <w:rPr>
                <w:rFonts w:ascii="Arial" w:hAnsi="Arial" w:cs="Arial"/>
                <w:sz w:val="20"/>
              </w:rPr>
            </w:pPr>
            <w:r w:rsidRPr="0003495E">
              <w:rPr>
                <w:rFonts w:ascii="Arial" w:hAnsi="Arial" w:cs="Arial"/>
                <w:sz w:val="20"/>
              </w:rPr>
              <w:t>Required when NM102 = 1 (person) and the person has a first name.</w:t>
            </w:r>
          </w:p>
        </w:tc>
        <w:tc>
          <w:tcPr>
            <w:tcW w:w="4234" w:type="dxa"/>
            <w:gridSpan w:val="3"/>
            <w:shd w:val="clear" w:color="auto" w:fill="auto"/>
          </w:tcPr>
          <w:p w14:paraId="6D3AF1F2" w14:textId="77777777" w:rsidR="00BB4539" w:rsidRPr="0003495E" w:rsidRDefault="00BB4539" w:rsidP="00E44882">
            <w:pPr>
              <w:rPr>
                <w:rFonts w:ascii="Arial" w:hAnsi="Arial" w:cs="Arial"/>
                <w:sz w:val="20"/>
              </w:rPr>
            </w:pPr>
            <w:r w:rsidRPr="0003495E">
              <w:rPr>
                <w:rFonts w:ascii="Arial" w:hAnsi="Arial" w:cs="Arial"/>
                <w:sz w:val="20"/>
              </w:rPr>
              <w:t>Required when NM102 = 1 (person) and the person has a first name.</w:t>
            </w:r>
          </w:p>
        </w:tc>
      </w:tr>
      <w:tr w:rsidR="00BB4539" w:rsidRPr="00B67898" w14:paraId="3DAD303E" w14:textId="77777777" w:rsidTr="00E44882">
        <w:trPr>
          <w:cantSplit/>
        </w:trPr>
        <w:tc>
          <w:tcPr>
            <w:tcW w:w="742" w:type="dxa"/>
            <w:shd w:val="clear" w:color="auto" w:fill="auto"/>
          </w:tcPr>
          <w:p w14:paraId="607A3222" w14:textId="77777777" w:rsidR="00BB4539" w:rsidRPr="00CD5602" w:rsidRDefault="00BB4539" w:rsidP="00E44882">
            <w:pPr>
              <w:rPr>
                <w:rFonts w:ascii="Arial" w:hAnsi="Arial" w:cs="Arial"/>
                <w:sz w:val="20"/>
              </w:rPr>
            </w:pPr>
            <w:r w:rsidRPr="00CD5602">
              <w:rPr>
                <w:rFonts w:ascii="Arial" w:hAnsi="Arial" w:cs="Arial"/>
                <w:sz w:val="20"/>
              </w:rPr>
              <w:t>MC</w:t>
            </w:r>
          </w:p>
        </w:tc>
        <w:tc>
          <w:tcPr>
            <w:tcW w:w="962" w:type="dxa"/>
            <w:gridSpan w:val="3"/>
            <w:shd w:val="clear" w:color="auto" w:fill="auto"/>
          </w:tcPr>
          <w:p w14:paraId="4AE21ED0" w14:textId="77777777" w:rsidR="00BB4539" w:rsidRPr="00CD5602" w:rsidRDefault="00BB4539" w:rsidP="00E44882">
            <w:pPr>
              <w:rPr>
                <w:rFonts w:ascii="Arial" w:hAnsi="Arial" w:cs="Arial"/>
                <w:sz w:val="20"/>
              </w:rPr>
            </w:pPr>
            <w:r w:rsidRPr="00CD5602">
              <w:rPr>
                <w:rFonts w:ascii="Arial" w:hAnsi="Arial" w:cs="Arial"/>
                <w:sz w:val="20"/>
              </w:rPr>
              <w:t>0647</w:t>
            </w:r>
          </w:p>
        </w:tc>
        <w:tc>
          <w:tcPr>
            <w:tcW w:w="1397" w:type="dxa"/>
            <w:gridSpan w:val="3"/>
            <w:shd w:val="clear" w:color="auto" w:fill="auto"/>
          </w:tcPr>
          <w:p w14:paraId="5FC4F0F2" w14:textId="77777777" w:rsidR="00BB4539" w:rsidRPr="00CD5602" w:rsidRDefault="00BB4539" w:rsidP="00E44882">
            <w:pPr>
              <w:rPr>
                <w:rFonts w:ascii="Arial" w:hAnsi="Arial" w:cs="Arial"/>
                <w:sz w:val="20"/>
              </w:rPr>
            </w:pPr>
            <w:r w:rsidRPr="00CD5602">
              <w:rPr>
                <w:rFonts w:ascii="Arial" w:hAnsi="Arial" w:cs="Arial"/>
                <w:sz w:val="20"/>
              </w:rPr>
              <w:t>NM109</w:t>
            </w:r>
          </w:p>
        </w:tc>
        <w:tc>
          <w:tcPr>
            <w:tcW w:w="3152" w:type="dxa"/>
            <w:shd w:val="clear" w:color="auto" w:fill="auto"/>
          </w:tcPr>
          <w:p w14:paraId="215C5686" w14:textId="77777777" w:rsidR="00BB4539" w:rsidRPr="0003495E" w:rsidRDefault="00BB4539" w:rsidP="00E44882">
            <w:pPr>
              <w:rPr>
                <w:rFonts w:ascii="Arial" w:hAnsi="Arial" w:cs="Arial"/>
                <w:sz w:val="20"/>
              </w:rPr>
            </w:pPr>
            <w:r w:rsidRPr="0003495E">
              <w:rPr>
                <w:rFonts w:ascii="Arial" w:hAnsi="Arial" w:cs="Arial"/>
                <w:sz w:val="20"/>
              </w:rPr>
              <w:t>RENDERING BILL PROVIDER NATIONAL PROVIDER ID</w:t>
            </w:r>
          </w:p>
        </w:tc>
        <w:tc>
          <w:tcPr>
            <w:tcW w:w="4201" w:type="dxa"/>
            <w:gridSpan w:val="2"/>
            <w:shd w:val="clear" w:color="auto" w:fill="auto"/>
          </w:tcPr>
          <w:p w14:paraId="6E7007A7" w14:textId="77777777" w:rsidR="00BB4539" w:rsidRPr="0003495E" w:rsidRDefault="00BB4539" w:rsidP="00E44882">
            <w:pPr>
              <w:rPr>
                <w:rFonts w:ascii="Arial" w:hAnsi="Arial" w:cs="Arial"/>
                <w:sz w:val="20"/>
              </w:rPr>
            </w:pPr>
            <w:r w:rsidRPr="0003495E">
              <w:rPr>
                <w:rFonts w:ascii="Arial" w:hAnsi="Arial" w:cs="Arial"/>
                <w:sz w:val="20"/>
              </w:rPr>
              <w:t>Required when the rendering bill provider has a National Provider ID.</w:t>
            </w:r>
          </w:p>
        </w:tc>
        <w:tc>
          <w:tcPr>
            <w:tcW w:w="4234" w:type="dxa"/>
            <w:gridSpan w:val="3"/>
            <w:shd w:val="clear" w:color="auto" w:fill="auto"/>
          </w:tcPr>
          <w:p w14:paraId="5AE27B9E" w14:textId="77777777" w:rsidR="00BB4539" w:rsidRPr="0003495E" w:rsidRDefault="00BB4539" w:rsidP="00E44882">
            <w:pPr>
              <w:rPr>
                <w:rFonts w:ascii="Arial" w:hAnsi="Arial" w:cs="Arial"/>
                <w:sz w:val="20"/>
              </w:rPr>
            </w:pPr>
            <w:r w:rsidRPr="0003495E">
              <w:rPr>
                <w:rFonts w:ascii="Arial" w:hAnsi="Arial" w:cs="Arial"/>
                <w:sz w:val="20"/>
              </w:rPr>
              <w:t>Required when the rendering bill provider has a National Provider ID.</w:t>
            </w:r>
          </w:p>
        </w:tc>
      </w:tr>
      <w:tr w:rsidR="00BB4539" w:rsidRPr="00B67898" w14:paraId="4B7C6990" w14:textId="77777777" w:rsidTr="00E44882">
        <w:trPr>
          <w:cantSplit/>
        </w:trPr>
        <w:tc>
          <w:tcPr>
            <w:tcW w:w="742" w:type="dxa"/>
            <w:shd w:val="clear" w:color="auto" w:fill="auto"/>
          </w:tcPr>
          <w:p w14:paraId="38209E2E" w14:textId="77777777" w:rsidR="00BB4539" w:rsidRPr="0003495E" w:rsidRDefault="00BB4539" w:rsidP="00E44882">
            <w:pPr>
              <w:rPr>
                <w:rFonts w:ascii="Arial" w:hAnsi="Arial" w:cs="Arial"/>
                <w:sz w:val="20"/>
              </w:rPr>
            </w:pPr>
            <w:r w:rsidRPr="0003495E">
              <w:rPr>
                <w:rFonts w:ascii="Arial" w:hAnsi="Arial" w:cs="Arial"/>
                <w:sz w:val="20"/>
              </w:rPr>
              <w:t>MC</w:t>
            </w:r>
          </w:p>
        </w:tc>
        <w:tc>
          <w:tcPr>
            <w:tcW w:w="962" w:type="dxa"/>
            <w:gridSpan w:val="3"/>
            <w:shd w:val="clear" w:color="auto" w:fill="auto"/>
          </w:tcPr>
          <w:p w14:paraId="56611484" w14:textId="77777777" w:rsidR="00BB4539" w:rsidRPr="0003495E" w:rsidRDefault="00BB4539" w:rsidP="00E44882">
            <w:pPr>
              <w:rPr>
                <w:rFonts w:ascii="Arial" w:hAnsi="Arial" w:cs="Arial"/>
                <w:sz w:val="20"/>
              </w:rPr>
            </w:pPr>
            <w:r w:rsidRPr="0003495E">
              <w:rPr>
                <w:rFonts w:ascii="Arial" w:hAnsi="Arial" w:cs="Arial"/>
                <w:sz w:val="20"/>
              </w:rPr>
              <w:t>0651</w:t>
            </w:r>
          </w:p>
        </w:tc>
        <w:tc>
          <w:tcPr>
            <w:tcW w:w="1397" w:type="dxa"/>
            <w:gridSpan w:val="3"/>
            <w:shd w:val="clear" w:color="auto" w:fill="auto"/>
          </w:tcPr>
          <w:p w14:paraId="655CE291" w14:textId="77777777" w:rsidR="00BB4539" w:rsidRPr="0003495E" w:rsidRDefault="00BB4539" w:rsidP="00E44882">
            <w:pPr>
              <w:rPr>
                <w:rFonts w:ascii="Arial" w:hAnsi="Arial" w:cs="Arial"/>
                <w:sz w:val="20"/>
              </w:rPr>
            </w:pPr>
            <w:r w:rsidRPr="0003495E">
              <w:rPr>
                <w:rFonts w:ascii="Arial" w:hAnsi="Arial" w:cs="Arial"/>
                <w:sz w:val="20"/>
              </w:rPr>
              <w:t>PRV03</w:t>
            </w:r>
          </w:p>
        </w:tc>
        <w:tc>
          <w:tcPr>
            <w:tcW w:w="3152" w:type="dxa"/>
            <w:shd w:val="clear" w:color="auto" w:fill="auto"/>
          </w:tcPr>
          <w:p w14:paraId="376CD3FB" w14:textId="77777777" w:rsidR="00BB4539" w:rsidRPr="0003495E" w:rsidRDefault="00BB4539" w:rsidP="00E44882">
            <w:pPr>
              <w:rPr>
                <w:rFonts w:ascii="Arial" w:hAnsi="Arial" w:cs="Arial"/>
                <w:sz w:val="20"/>
              </w:rPr>
            </w:pPr>
            <w:r w:rsidRPr="0003495E">
              <w:rPr>
                <w:rFonts w:ascii="Arial" w:hAnsi="Arial" w:cs="Arial"/>
                <w:sz w:val="20"/>
              </w:rPr>
              <w:t>RENDERING BILL PROVIDER PRIMARY SPECIALTY CODE</w:t>
            </w:r>
          </w:p>
        </w:tc>
        <w:tc>
          <w:tcPr>
            <w:tcW w:w="4201" w:type="dxa"/>
            <w:gridSpan w:val="2"/>
            <w:shd w:val="clear" w:color="auto" w:fill="auto"/>
          </w:tcPr>
          <w:p w14:paraId="650D0EF6" w14:textId="77777777" w:rsidR="00BB4539" w:rsidRPr="0003495E" w:rsidRDefault="00BB4539" w:rsidP="00E44882">
            <w:pPr>
              <w:rPr>
                <w:rFonts w:ascii="Arial" w:hAnsi="Arial" w:cs="Arial"/>
                <w:sz w:val="20"/>
              </w:rPr>
            </w:pPr>
            <w:r w:rsidRPr="0003495E">
              <w:rPr>
                <w:rFonts w:ascii="Arial" w:hAnsi="Arial" w:cs="Arial"/>
                <w:sz w:val="20"/>
              </w:rPr>
              <w:t>Required when the rendering bill provider does not have a National Provider ID.</w:t>
            </w:r>
          </w:p>
        </w:tc>
        <w:tc>
          <w:tcPr>
            <w:tcW w:w="4234" w:type="dxa"/>
            <w:gridSpan w:val="3"/>
            <w:shd w:val="clear" w:color="auto" w:fill="auto"/>
          </w:tcPr>
          <w:p w14:paraId="4103D7D9" w14:textId="77777777" w:rsidR="00BB4539" w:rsidRPr="0003495E" w:rsidRDefault="00BB4539" w:rsidP="00E44882">
            <w:pPr>
              <w:rPr>
                <w:rFonts w:ascii="Arial" w:hAnsi="Arial" w:cs="Arial"/>
                <w:sz w:val="20"/>
              </w:rPr>
            </w:pPr>
            <w:r w:rsidRPr="0003495E">
              <w:rPr>
                <w:rFonts w:ascii="Arial" w:hAnsi="Arial" w:cs="Arial"/>
                <w:sz w:val="20"/>
              </w:rPr>
              <w:t>Required when</w:t>
            </w:r>
            <w:r>
              <w:rPr>
                <w:rFonts w:ascii="Arial" w:hAnsi="Arial" w:cs="Arial"/>
                <w:sz w:val="20"/>
              </w:rPr>
              <w:t xml:space="preserve"> loop 2310B is used and </w:t>
            </w:r>
            <w:r w:rsidRPr="0003495E">
              <w:rPr>
                <w:rFonts w:ascii="Arial" w:hAnsi="Arial" w:cs="Arial"/>
                <w:sz w:val="20"/>
              </w:rPr>
              <w:t>DN0647 Rendering Bill Provider National Provider ID (NM109) is not reported.</w:t>
            </w:r>
          </w:p>
        </w:tc>
      </w:tr>
      <w:tr w:rsidR="00BB4539" w:rsidRPr="00B67898" w14:paraId="59CC90A8" w14:textId="77777777" w:rsidTr="00E44882">
        <w:trPr>
          <w:cantSplit/>
        </w:trPr>
        <w:tc>
          <w:tcPr>
            <w:tcW w:w="742" w:type="dxa"/>
            <w:shd w:val="clear" w:color="auto" w:fill="auto"/>
          </w:tcPr>
          <w:p w14:paraId="7EEA88F5" w14:textId="77777777" w:rsidR="00BB4539" w:rsidRPr="0003495E" w:rsidRDefault="00BB4539" w:rsidP="00E44882">
            <w:pPr>
              <w:rPr>
                <w:rFonts w:ascii="Arial" w:hAnsi="Arial" w:cs="Arial"/>
                <w:sz w:val="20"/>
              </w:rPr>
            </w:pPr>
            <w:r w:rsidRPr="0003495E">
              <w:rPr>
                <w:rFonts w:ascii="Arial" w:hAnsi="Arial" w:cs="Arial"/>
                <w:sz w:val="20"/>
              </w:rPr>
              <w:t>MC</w:t>
            </w:r>
          </w:p>
        </w:tc>
        <w:tc>
          <w:tcPr>
            <w:tcW w:w="962" w:type="dxa"/>
            <w:gridSpan w:val="3"/>
            <w:shd w:val="clear" w:color="auto" w:fill="auto"/>
          </w:tcPr>
          <w:p w14:paraId="0695226F" w14:textId="77777777" w:rsidR="00BB4539" w:rsidRPr="0003495E" w:rsidRDefault="00BB4539" w:rsidP="00E44882">
            <w:pPr>
              <w:rPr>
                <w:rFonts w:ascii="Arial" w:hAnsi="Arial" w:cs="Arial"/>
                <w:sz w:val="20"/>
              </w:rPr>
            </w:pPr>
            <w:r w:rsidRPr="0003495E">
              <w:rPr>
                <w:rFonts w:ascii="Arial" w:hAnsi="Arial" w:cs="Arial"/>
                <w:sz w:val="20"/>
              </w:rPr>
              <w:t>0643</w:t>
            </w:r>
          </w:p>
        </w:tc>
        <w:tc>
          <w:tcPr>
            <w:tcW w:w="1397" w:type="dxa"/>
            <w:gridSpan w:val="3"/>
            <w:shd w:val="clear" w:color="auto" w:fill="auto"/>
          </w:tcPr>
          <w:p w14:paraId="2256A084" w14:textId="77777777" w:rsidR="00BB4539" w:rsidRPr="0003495E" w:rsidRDefault="00BB4539" w:rsidP="00E44882">
            <w:pPr>
              <w:rPr>
                <w:rFonts w:ascii="Arial" w:hAnsi="Arial" w:cs="Arial"/>
                <w:sz w:val="20"/>
              </w:rPr>
            </w:pPr>
            <w:r w:rsidRPr="0003495E">
              <w:rPr>
                <w:rFonts w:ascii="Arial" w:hAnsi="Arial" w:cs="Arial"/>
                <w:sz w:val="20"/>
              </w:rPr>
              <w:t>REF02</w:t>
            </w:r>
          </w:p>
        </w:tc>
        <w:tc>
          <w:tcPr>
            <w:tcW w:w="3152" w:type="dxa"/>
            <w:shd w:val="clear" w:color="auto" w:fill="auto"/>
          </w:tcPr>
          <w:p w14:paraId="7058B786" w14:textId="77777777" w:rsidR="00BB4539" w:rsidRPr="0003495E" w:rsidRDefault="00BB4539" w:rsidP="00E44882">
            <w:pPr>
              <w:rPr>
                <w:rFonts w:ascii="Arial" w:hAnsi="Arial" w:cs="Arial"/>
                <w:sz w:val="20"/>
              </w:rPr>
            </w:pPr>
            <w:r w:rsidRPr="0003495E">
              <w:rPr>
                <w:rFonts w:ascii="Arial" w:hAnsi="Arial" w:cs="Arial"/>
                <w:sz w:val="20"/>
              </w:rPr>
              <w:t>RENDERING BILL PROVIDER STATE LICENSE NUMBER</w:t>
            </w:r>
          </w:p>
        </w:tc>
        <w:tc>
          <w:tcPr>
            <w:tcW w:w="4201" w:type="dxa"/>
            <w:gridSpan w:val="2"/>
            <w:shd w:val="clear" w:color="auto" w:fill="auto"/>
          </w:tcPr>
          <w:p w14:paraId="16858C23" w14:textId="77777777" w:rsidR="00BB4539" w:rsidRPr="0003495E" w:rsidRDefault="00BB4539" w:rsidP="00E44882">
            <w:pPr>
              <w:rPr>
                <w:rFonts w:ascii="Arial" w:hAnsi="Arial" w:cs="Arial"/>
                <w:sz w:val="20"/>
              </w:rPr>
            </w:pPr>
            <w:r w:rsidRPr="0003495E">
              <w:rPr>
                <w:rFonts w:ascii="Arial" w:hAnsi="Arial" w:cs="Arial"/>
                <w:sz w:val="20"/>
              </w:rPr>
              <w:t xml:space="preserve">Required when the rendering bill provider does not have a National Provider ID. Use </w:t>
            </w:r>
            <w:r w:rsidR="005532F6">
              <w:rPr>
                <w:rFonts w:ascii="Arial" w:hAnsi="Arial" w:cs="Arial"/>
                <w:sz w:val="20"/>
              </w:rPr>
              <w:t>"</w:t>
            </w:r>
            <w:r w:rsidRPr="0003495E">
              <w:rPr>
                <w:rFonts w:ascii="Arial" w:hAnsi="Arial" w:cs="Arial"/>
                <w:sz w:val="20"/>
              </w:rPr>
              <w:t>99999</w:t>
            </w:r>
            <w:r w:rsidR="005532F6">
              <w:rPr>
                <w:rFonts w:ascii="Arial" w:hAnsi="Arial" w:cs="Arial"/>
                <w:sz w:val="20"/>
              </w:rPr>
              <w:t>"</w:t>
            </w:r>
            <w:r w:rsidRPr="0003495E">
              <w:rPr>
                <w:rFonts w:ascii="Arial" w:hAnsi="Arial" w:cs="Arial"/>
                <w:sz w:val="20"/>
              </w:rPr>
              <w:t xml:space="preserve"> if the billing provider's type is not licensed by the state (e.g., ambulance or, durable medical equipment).</w:t>
            </w:r>
          </w:p>
        </w:tc>
        <w:tc>
          <w:tcPr>
            <w:tcW w:w="4234" w:type="dxa"/>
            <w:gridSpan w:val="3"/>
            <w:shd w:val="clear" w:color="auto" w:fill="auto"/>
          </w:tcPr>
          <w:p w14:paraId="1C5DE951" w14:textId="77777777" w:rsidR="00BB4539" w:rsidRPr="0003495E" w:rsidRDefault="00BB4539" w:rsidP="00E44882">
            <w:pPr>
              <w:rPr>
                <w:rFonts w:ascii="Arial" w:hAnsi="Arial" w:cs="Arial"/>
                <w:sz w:val="20"/>
              </w:rPr>
            </w:pPr>
            <w:r w:rsidRPr="0003495E">
              <w:rPr>
                <w:rFonts w:ascii="Arial" w:hAnsi="Arial" w:cs="Arial"/>
                <w:sz w:val="20"/>
              </w:rPr>
              <w:t>Required when</w:t>
            </w:r>
            <w:r>
              <w:rPr>
                <w:rFonts w:ascii="Arial" w:hAnsi="Arial" w:cs="Arial"/>
                <w:sz w:val="20"/>
              </w:rPr>
              <w:t xml:space="preserve"> loop 2310B is used and </w:t>
            </w:r>
            <w:r w:rsidRPr="0003495E">
              <w:rPr>
                <w:rFonts w:ascii="Arial" w:hAnsi="Arial" w:cs="Arial"/>
                <w:sz w:val="20"/>
              </w:rPr>
              <w:t>DN0647 Rendering Bill Provider National Provider ID (NM109) is not reported.</w:t>
            </w:r>
          </w:p>
        </w:tc>
      </w:tr>
      <w:tr w:rsidR="00BB4539" w:rsidRPr="00B67898" w14:paraId="1564F3F6" w14:textId="77777777" w:rsidTr="00E44882">
        <w:trPr>
          <w:cantSplit/>
        </w:trPr>
        <w:tc>
          <w:tcPr>
            <w:tcW w:w="14688" w:type="dxa"/>
            <w:gridSpan w:val="13"/>
            <w:shd w:val="clear" w:color="auto" w:fill="FF99FF"/>
          </w:tcPr>
          <w:p w14:paraId="17D65AC5" w14:textId="77777777" w:rsidR="00BB4539" w:rsidRPr="0003495E" w:rsidRDefault="00BB4539" w:rsidP="00E44882">
            <w:pPr>
              <w:rPr>
                <w:rFonts w:ascii="Arial" w:hAnsi="Arial" w:cs="Arial"/>
                <w:b/>
                <w:sz w:val="20"/>
              </w:rPr>
            </w:pPr>
            <w:r w:rsidRPr="0003495E">
              <w:rPr>
                <w:rFonts w:ascii="Arial" w:hAnsi="Arial" w:cs="Arial"/>
                <w:b/>
                <w:bCs/>
                <w:sz w:val="20"/>
              </w:rPr>
              <w:t>Loop ID 2310D - Service Facility Location Information - Situational Loop</w:t>
            </w:r>
          </w:p>
        </w:tc>
      </w:tr>
      <w:tr w:rsidR="00BB4539" w:rsidRPr="00B67898" w14:paraId="6FD58C6F" w14:textId="77777777" w:rsidTr="00E44882">
        <w:trPr>
          <w:cantSplit/>
        </w:trPr>
        <w:tc>
          <w:tcPr>
            <w:tcW w:w="742" w:type="dxa"/>
            <w:shd w:val="clear" w:color="auto" w:fill="auto"/>
          </w:tcPr>
          <w:p w14:paraId="5CEFE747" w14:textId="77777777" w:rsidR="00BB4539" w:rsidRPr="0003495E" w:rsidRDefault="00BB4539" w:rsidP="00E44882">
            <w:pPr>
              <w:rPr>
                <w:rFonts w:ascii="Arial" w:hAnsi="Arial" w:cs="Arial"/>
                <w:sz w:val="20"/>
              </w:rPr>
            </w:pPr>
            <w:r w:rsidRPr="0003495E">
              <w:rPr>
                <w:rFonts w:ascii="Arial" w:hAnsi="Arial" w:cs="Arial"/>
                <w:sz w:val="20"/>
              </w:rPr>
              <w:t>MC</w:t>
            </w:r>
          </w:p>
        </w:tc>
        <w:tc>
          <w:tcPr>
            <w:tcW w:w="962" w:type="dxa"/>
            <w:gridSpan w:val="3"/>
            <w:shd w:val="clear" w:color="auto" w:fill="auto"/>
          </w:tcPr>
          <w:p w14:paraId="7A88707F" w14:textId="77777777" w:rsidR="00BB4539" w:rsidRPr="0003495E" w:rsidRDefault="00BB4539" w:rsidP="00E44882">
            <w:pPr>
              <w:rPr>
                <w:rFonts w:ascii="Arial" w:hAnsi="Arial" w:cs="Arial"/>
                <w:sz w:val="20"/>
              </w:rPr>
            </w:pPr>
            <w:r w:rsidRPr="0003495E">
              <w:rPr>
                <w:rFonts w:ascii="Arial" w:hAnsi="Arial" w:cs="Arial"/>
                <w:sz w:val="20"/>
              </w:rPr>
              <w:t>0678</w:t>
            </w:r>
          </w:p>
        </w:tc>
        <w:tc>
          <w:tcPr>
            <w:tcW w:w="1397" w:type="dxa"/>
            <w:gridSpan w:val="3"/>
            <w:shd w:val="clear" w:color="auto" w:fill="auto"/>
          </w:tcPr>
          <w:p w14:paraId="5F50B2F1" w14:textId="77777777" w:rsidR="00BB4539" w:rsidRPr="0003495E" w:rsidRDefault="00BB4539" w:rsidP="00E44882">
            <w:pPr>
              <w:rPr>
                <w:rFonts w:ascii="Arial" w:hAnsi="Arial" w:cs="Arial"/>
                <w:sz w:val="20"/>
              </w:rPr>
            </w:pPr>
            <w:r w:rsidRPr="0003495E">
              <w:rPr>
                <w:rFonts w:ascii="Arial" w:hAnsi="Arial" w:cs="Arial"/>
                <w:sz w:val="20"/>
              </w:rPr>
              <w:t>NM103</w:t>
            </w:r>
          </w:p>
        </w:tc>
        <w:tc>
          <w:tcPr>
            <w:tcW w:w="3152" w:type="dxa"/>
            <w:shd w:val="clear" w:color="auto" w:fill="auto"/>
          </w:tcPr>
          <w:p w14:paraId="35EDBCAA" w14:textId="77777777" w:rsidR="00BB4539" w:rsidRPr="0003495E" w:rsidRDefault="00BB4539" w:rsidP="00E44882">
            <w:pPr>
              <w:rPr>
                <w:rFonts w:ascii="Arial" w:hAnsi="Arial" w:cs="Arial"/>
                <w:sz w:val="20"/>
              </w:rPr>
            </w:pPr>
            <w:r w:rsidRPr="0003495E">
              <w:rPr>
                <w:rFonts w:ascii="Arial" w:hAnsi="Arial" w:cs="Arial"/>
                <w:sz w:val="20"/>
              </w:rPr>
              <w:t>FACILITY NAME</w:t>
            </w:r>
          </w:p>
        </w:tc>
        <w:tc>
          <w:tcPr>
            <w:tcW w:w="4201" w:type="dxa"/>
            <w:gridSpan w:val="2"/>
            <w:shd w:val="clear" w:color="auto" w:fill="auto"/>
          </w:tcPr>
          <w:p w14:paraId="7C6B9BEC" w14:textId="77777777" w:rsidR="00BB4539" w:rsidRPr="0003495E" w:rsidRDefault="00BB4539" w:rsidP="00E44882">
            <w:pPr>
              <w:rPr>
                <w:rFonts w:ascii="Arial" w:hAnsi="Arial" w:cs="Arial"/>
                <w:sz w:val="20"/>
              </w:rPr>
            </w:pPr>
            <w:r w:rsidRPr="0003495E">
              <w:rPr>
                <w:rFonts w:ascii="Arial" w:hAnsi="Arial" w:cs="Arial"/>
                <w:sz w:val="20"/>
              </w:rPr>
              <w:t>Required when service was performed at an address different from the billing provider's address and either 1) the bill was paid; or 2) the facility name is known.</w:t>
            </w:r>
          </w:p>
        </w:tc>
        <w:tc>
          <w:tcPr>
            <w:tcW w:w="4234" w:type="dxa"/>
            <w:gridSpan w:val="3"/>
            <w:shd w:val="clear" w:color="auto" w:fill="auto"/>
          </w:tcPr>
          <w:p w14:paraId="4749A897" w14:textId="77777777" w:rsidR="00BB4539" w:rsidRPr="0003495E" w:rsidRDefault="00BB4539" w:rsidP="00E44882">
            <w:pPr>
              <w:rPr>
                <w:rFonts w:ascii="Arial" w:hAnsi="Arial" w:cs="Arial"/>
                <w:sz w:val="20"/>
              </w:rPr>
            </w:pPr>
            <w:r w:rsidRPr="0003495E">
              <w:rPr>
                <w:rFonts w:ascii="Arial" w:hAnsi="Arial" w:cs="Arial"/>
                <w:sz w:val="20"/>
              </w:rPr>
              <w:t>Required when service was performed at an address different from DN0538 Billing Provider Primary Address and either 1) DN0516 Total Amount Paid Per Bill is not equal to 0; or 2) the value of DN0678 is known.</w:t>
            </w:r>
          </w:p>
        </w:tc>
      </w:tr>
      <w:tr w:rsidR="00BB4539" w:rsidRPr="00B67898" w14:paraId="695F7B61" w14:textId="77777777" w:rsidTr="00E44882">
        <w:trPr>
          <w:cantSplit/>
        </w:trPr>
        <w:tc>
          <w:tcPr>
            <w:tcW w:w="742" w:type="dxa"/>
            <w:shd w:val="clear" w:color="auto" w:fill="auto"/>
          </w:tcPr>
          <w:p w14:paraId="6E796785" w14:textId="77777777" w:rsidR="00BB4539" w:rsidRPr="0003495E" w:rsidRDefault="00BB4539" w:rsidP="00E44882">
            <w:pPr>
              <w:rPr>
                <w:rFonts w:ascii="Arial" w:hAnsi="Arial" w:cs="Arial"/>
                <w:sz w:val="20"/>
              </w:rPr>
            </w:pPr>
            <w:r w:rsidRPr="0003495E">
              <w:rPr>
                <w:rFonts w:ascii="Arial" w:hAnsi="Arial" w:cs="Arial"/>
                <w:sz w:val="20"/>
              </w:rPr>
              <w:t>MC</w:t>
            </w:r>
          </w:p>
        </w:tc>
        <w:tc>
          <w:tcPr>
            <w:tcW w:w="962" w:type="dxa"/>
            <w:gridSpan w:val="3"/>
            <w:shd w:val="clear" w:color="auto" w:fill="auto"/>
          </w:tcPr>
          <w:p w14:paraId="42855A6B" w14:textId="77777777" w:rsidR="00BB4539" w:rsidRPr="0003495E" w:rsidRDefault="00BB4539" w:rsidP="00E44882">
            <w:pPr>
              <w:rPr>
                <w:rFonts w:ascii="Arial" w:hAnsi="Arial" w:cs="Arial"/>
                <w:sz w:val="20"/>
              </w:rPr>
            </w:pPr>
            <w:r w:rsidRPr="0003495E">
              <w:rPr>
                <w:rFonts w:ascii="Arial" w:hAnsi="Arial" w:cs="Arial"/>
                <w:sz w:val="20"/>
              </w:rPr>
              <w:t>0682</w:t>
            </w:r>
          </w:p>
        </w:tc>
        <w:tc>
          <w:tcPr>
            <w:tcW w:w="1397" w:type="dxa"/>
            <w:gridSpan w:val="3"/>
            <w:shd w:val="clear" w:color="auto" w:fill="auto"/>
          </w:tcPr>
          <w:p w14:paraId="10EA9384" w14:textId="77777777" w:rsidR="00BB4539" w:rsidRPr="0003495E" w:rsidRDefault="00BB4539" w:rsidP="00E44882">
            <w:pPr>
              <w:rPr>
                <w:rFonts w:ascii="Arial" w:hAnsi="Arial" w:cs="Arial"/>
                <w:sz w:val="20"/>
              </w:rPr>
            </w:pPr>
            <w:r w:rsidRPr="0003495E">
              <w:rPr>
                <w:rFonts w:ascii="Arial" w:hAnsi="Arial" w:cs="Arial"/>
                <w:sz w:val="20"/>
              </w:rPr>
              <w:t>NM109</w:t>
            </w:r>
          </w:p>
        </w:tc>
        <w:tc>
          <w:tcPr>
            <w:tcW w:w="3152" w:type="dxa"/>
            <w:shd w:val="clear" w:color="auto" w:fill="auto"/>
          </w:tcPr>
          <w:p w14:paraId="1229DDDD" w14:textId="77777777" w:rsidR="00BB4539" w:rsidRPr="0003495E" w:rsidRDefault="00BB4539" w:rsidP="00E44882">
            <w:pPr>
              <w:rPr>
                <w:rFonts w:ascii="Arial" w:hAnsi="Arial" w:cs="Arial"/>
                <w:sz w:val="20"/>
              </w:rPr>
            </w:pPr>
            <w:r w:rsidRPr="0003495E">
              <w:rPr>
                <w:rFonts w:ascii="Arial" w:hAnsi="Arial" w:cs="Arial"/>
                <w:sz w:val="20"/>
              </w:rPr>
              <w:t>FACILITY NATIONAL PROVIDER ID</w:t>
            </w:r>
          </w:p>
        </w:tc>
        <w:tc>
          <w:tcPr>
            <w:tcW w:w="4201" w:type="dxa"/>
            <w:gridSpan w:val="2"/>
            <w:shd w:val="clear" w:color="auto" w:fill="auto"/>
          </w:tcPr>
          <w:p w14:paraId="6B310F85" w14:textId="77777777" w:rsidR="00BB4539" w:rsidRPr="0003495E" w:rsidRDefault="00BB4539" w:rsidP="00E44882">
            <w:pPr>
              <w:rPr>
                <w:rFonts w:ascii="Arial" w:hAnsi="Arial" w:cs="Arial"/>
                <w:sz w:val="20"/>
              </w:rPr>
            </w:pPr>
            <w:r w:rsidRPr="0003495E">
              <w:rPr>
                <w:rFonts w:ascii="Arial" w:hAnsi="Arial" w:cs="Arial"/>
                <w:sz w:val="20"/>
              </w:rPr>
              <w:t>Required when service was performed in a facility within</w:t>
            </w:r>
            <w:r w:rsidRPr="0003495E">
              <w:rPr>
                <w:rFonts w:ascii="Arial" w:hAnsi="Arial" w:cs="Arial"/>
                <w:sz w:val="20"/>
              </w:rPr>
              <w:br/>
              <w:t>the US.</w:t>
            </w:r>
          </w:p>
        </w:tc>
        <w:tc>
          <w:tcPr>
            <w:tcW w:w="4234" w:type="dxa"/>
            <w:gridSpan w:val="3"/>
            <w:shd w:val="clear" w:color="auto" w:fill="auto"/>
          </w:tcPr>
          <w:p w14:paraId="542D4FE9" w14:textId="77777777" w:rsidR="00BB4539" w:rsidRPr="0003495E" w:rsidRDefault="00BB4539" w:rsidP="00E44882">
            <w:pPr>
              <w:rPr>
                <w:rFonts w:ascii="Arial" w:hAnsi="Arial" w:cs="Arial"/>
                <w:sz w:val="20"/>
              </w:rPr>
            </w:pPr>
            <w:r w:rsidRPr="0003495E">
              <w:rPr>
                <w:rFonts w:ascii="Arial" w:hAnsi="Arial" w:cs="Arial"/>
                <w:sz w:val="20"/>
              </w:rPr>
              <w:t>Required when DN0678 Facility Name is present and DN0689 Facility Country Code is not reported, or has a value of US or USA.</w:t>
            </w:r>
          </w:p>
        </w:tc>
      </w:tr>
      <w:tr w:rsidR="00BB4539" w:rsidRPr="00B67898" w14:paraId="3C19C89F" w14:textId="77777777" w:rsidTr="00E44882">
        <w:trPr>
          <w:cantSplit/>
        </w:trPr>
        <w:tc>
          <w:tcPr>
            <w:tcW w:w="742" w:type="dxa"/>
            <w:shd w:val="clear" w:color="auto" w:fill="auto"/>
          </w:tcPr>
          <w:p w14:paraId="0F0D1AFF" w14:textId="77777777" w:rsidR="00BB4539" w:rsidRPr="0003495E" w:rsidRDefault="00BB4539" w:rsidP="00E44882">
            <w:pPr>
              <w:rPr>
                <w:rFonts w:ascii="Arial" w:hAnsi="Arial" w:cs="Arial"/>
                <w:sz w:val="20"/>
              </w:rPr>
            </w:pPr>
            <w:r w:rsidRPr="0003495E">
              <w:rPr>
                <w:rFonts w:ascii="Arial" w:hAnsi="Arial" w:cs="Arial"/>
                <w:sz w:val="20"/>
              </w:rPr>
              <w:t>MC</w:t>
            </w:r>
          </w:p>
        </w:tc>
        <w:tc>
          <w:tcPr>
            <w:tcW w:w="962" w:type="dxa"/>
            <w:gridSpan w:val="3"/>
            <w:shd w:val="clear" w:color="auto" w:fill="auto"/>
          </w:tcPr>
          <w:p w14:paraId="04D16B8D" w14:textId="77777777" w:rsidR="00BB4539" w:rsidRPr="0003495E" w:rsidRDefault="00BB4539" w:rsidP="00E44882">
            <w:pPr>
              <w:rPr>
                <w:rFonts w:ascii="Arial" w:hAnsi="Arial" w:cs="Arial"/>
                <w:sz w:val="20"/>
              </w:rPr>
            </w:pPr>
            <w:r w:rsidRPr="0003495E">
              <w:rPr>
                <w:rFonts w:ascii="Arial" w:hAnsi="Arial" w:cs="Arial"/>
                <w:sz w:val="20"/>
              </w:rPr>
              <w:t>0684</w:t>
            </w:r>
          </w:p>
        </w:tc>
        <w:tc>
          <w:tcPr>
            <w:tcW w:w="1397" w:type="dxa"/>
            <w:gridSpan w:val="3"/>
            <w:shd w:val="clear" w:color="auto" w:fill="auto"/>
          </w:tcPr>
          <w:p w14:paraId="7117BB90" w14:textId="77777777" w:rsidR="00BB4539" w:rsidRPr="0003495E" w:rsidRDefault="00BB4539" w:rsidP="00E44882">
            <w:pPr>
              <w:rPr>
                <w:rFonts w:ascii="Arial" w:hAnsi="Arial" w:cs="Arial"/>
                <w:sz w:val="20"/>
              </w:rPr>
            </w:pPr>
            <w:r w:rsidRPr="0003495E">
              <w:rPr>
                <w:rFonts w:ascii="Arial" w:hAnsi="Arial" w:cs="Arial"/>
                <w:sz w:val="20"/>
              </w:rPr>
              <w:t>N301</w:t>
            </w:r>
          </w:p>
        </w:tc>
        <w:tc>
          <w:tcPr>
            <w:tcW w:w="3152" w:type="dxa"/>
            <w:shd w:val="clear" w:color="auto" w:fill="auto"/>
          </w:tcPr>
          <w:p w14:paraId="36837E1F" w14:textId="77777777" w:rsidR="00BB4539" w:rsidRPr="0003495E" w:rsidRDefault="00BB4539" w:rsidP="00E44882">
            <w:pPr>
              <w:rPr>
                <w:rFonts w:ascii="Arial" w:hAnsi="Arial" w:cs="Arial"/>
                <w:sz w:val="20"/>
              </w:rPr>
            </w:pPr>
            <w:r w:rsidRPr="0003495E">
              <w:rPr>
                <w:rFonts w:ascii="Arial" w:hAnsi="Arial" w:cs="Arial"/>
                <w:sz w:val="20"/>
              </w:rPr>
              <w:t>FACILITY PRIMARY ADDRESS</w:t>
            </w:r>
          </w:p>
        </w:tc>
        <w:tc>
          <w:tcPr>
            <w:tcW w:w="4201" w:type="dxa"/>
            <w:gridSpan w:val="2"/>
            <w:shd w:val="clear" w:color="auto" w:fill="auto"/>
          </w:tcPr>
          <w:p w14:paraId="6D8A3A02" w14:textId="77777777" w:rsidR="00BB4539" w:rsidRPr="0003495E" w:rsidRDefault="00BB4539" w:rsidP="00E44882">
            <w:pPr>
              <w:rPr>
                <w:rFonts w:ascii="Arial" w:hAnsi="Arial" w:cs="Arial"/>
                <w:sz w:val="20"/>
              </w:rPr>
            </w:pPr>
            <w:r w:rsidRPr="0003495E">
              <w:rPr>
                <w:rFonts w:ascii="Arial" w:hAnsi="Arial" w:cs="Arial"/>
                <w:sz w:val="20"/>
              </w:rPr>
              <w:t>Required when service was performed in a facility, (e.g., hospital, ambulatory surgical center, etc.).</w:t>
            </w:r>
          </w:p>
        </w:tc>
        <w:tc>
          <w:tcPr>
            <w:tcW w:w="4234" w:type="dxa"/>
            <w:gridSpan w:val="3"/>
            <w:shd w:val="clear" w:color="auto" w:fill="auto"/>
          </w:tcPr>
          <w:p w14:paraId="6AE05B41" w14:textId="77777777" w:rsidR="00BB4539" w:rsidRPr="0003495E" w:rsidRDefault="00BB4539" w:rsidP="00E44882">
            <w:pPr>
              <w:rPr>
                <w:rFonts w:ascii="Arial" w:hAnsi="Arial" w:cs="Arial"/>
                <w:sz w:val="20"/>
              </w:rPr>
            </w:pPr>
            <w:r w:rsidRPr="0003495E">
              <w:rPr>
                <w:rFonts w:ascii="Arial" w:hAnsi="Arial" w:cs="Arial"/>
                <w:sz w:val="20"/>
              </w:rPr>
              <w:t>Required when DN0678 Facility Name is present.</w:t>
            </w:r>
          </w:p>
        </w:tc>
      </w:tr>
      <w:tr w:rsidR="00BB4539" w:rsidRPr="00B67898" w14:paraId="2F69662A" w14:textId="77777777" w:rsidTr="00E44882">
        <w:trPr>
          <w:cantSplit/>
        </w:trPr>
        <w:tc>
          <w:tcPr>
            <w:tcW w:w="742" w:type="dxa"/>
            <w:shd w:val="clear" w:color="auto" w:fill="auto"/>
          </w:tcPr>
          <w:p w14:paraId="443246EA" w14:textId="77777777" w:rsidR="00BB4539" w:rsidRPr="0003495E" w:rsidRDefault="00BB4539" w:rsidP="00E44882">
            <w:pPr>
              <w:rPr>
                <w:rFonts w:ascii="Arial" w:hAnsi="Arial" w:cs="Arial"/>
                <w:sz w:val="20"/>
              </w:rPr>
            </w:pPr>
            <w:r w:rsidRPr="0003495E">
              <w:rPr>
                <w:rFonts w:ascii="Arial" w:hAnsi="Arial" w:cs="Arial"/>
                <w:sz w:val="20"/>
              </w:rPr>
              <w:t>MC</w:t>
            </w:r>
          </w:p>
        </w:tc>
        <w:tc>
          <w:tcPr>
            <w:tcW w:w="962" w:type="dxa"/>
            <w:gridSpan w:val="3"/>
            <w:shd w:val="clear" w:color="auto" w:fill="auto"/>
          </w:tcPr>
          <w:p w14:paraId="57D75FF7" w14:textId="77777777" w:rsidR="00BB4539" w:rsidRPr="0003495E" w:rsidRDefault="00BB4539" w:rsidP="00E44882">
            <w:pPr>
              <w:rPr>
                <w:rFonts w:ascii="Arial" w:hAnsi="Arial" w:cs="Arial"/>
                <w:sz w:val="20"/>
              </w:rPr>
            </w:pPr>
            <w:r w:rsidRPr="0003495E">
              <w:rPr>
                <w:rFonts w:ascii="Arial" w:hAnsi="Arial" w:cs="Arial"/>
                <w:sz w:val="20"/>
              </w:rPr>
              <w:t>0686</w:t>
            </w:r>
          </w:p>
        </w:tc>
        <w:tc>
          <w:tcPr>
            <w:tcW w:w="1397" w:type="dxa"/>
            <w:gridSpan w:val="3"/>
            <w:shd w:val="clear" w:color="auto" w:fill="auto"/>
          </w:tcPr>
          <w:p w14:paraId="7C896237" w14:textId="77777777" w:rsidR="00BB4539" w:rsidRPr="0003495E" w:rsidRDefault="00BB4539" w:rsidP="00E44882">
            <w:pPr>
              <w:rPr>
                <w:rFonts w:ascii="Arial" w:hAnsi="Arial" w:cs="Arial"/>
                <w:sz w:val="20"/>
              </w:rPr>
            </w:pPr>
            <w:r w:rsidRPr="0003495E">
              <w:rPr>
                <w:rFonts w:ascii="Arial" w:hAnsi="Arial" w:cs="Arial"/>
                <w:sz w:val="20"/>
              </w:rPr>
              <w:t>N401</w:t>
            </w:r>
          </w:p>
        </w:tc>
        <w:tc>
          <w:tcPr>
            <w:tcW w:w="3152" w:type="dxa"/>
            <w:shd w:val="clear" w:color="auto" w:fill="auto"/>
          </w:tcPr>
          <w:p w14:paraId="3D89CFDE" w14:textId="77777777" w:rsidR="00BB4539" w:rsidRPr="0003495E" w:rsidRDefault="00BB4539" w:rsidP="00E44882">
            <w:pPr>
              <w:rPr>
                <w:rFonts w:ascii="Arial" w:hAnsi="Arial" w:cs="Arial"/>
                <w:sz w:val="20"/>
              </w:rPr>
            </w:pPr>
            <w:r w:rsidRPr="0003495E">
              <w:rPr>
                <w:rFonts w:ascii="Arial" w:hAnsi="Arial" w:cs="Arial"/>
                <w:sz w:val="20"/>
              </w:rPr>
              <w:t>FACILITY CITY</w:t>
            </w:r>
          </w:p>
        </w:tc>
        <w:tc>
          <w:tcPr>
            <w:tcW w:w="4201" w:type="dxa"/>
            <w:gridSpan w:val="2"/>
            <w:shd w:val="clear" w:color="auto" w:fill="auto"/>
          </w:tcPr>
          <w:p w14:paraId="6AF84319" w14:textId="77777777" w:rsidR="00BB4539" w:rsidRPr="0003495E" w:rsidRDefault="00BB4539" w:rsidP="00E44882">
            <w:pPr>
              <w:rPr>
                <w:rFonts w:ascii="Arial" w:hAnsi="Arial" w:cs="Arial"/>
                <w:sz w:val="20"/>
              </w:rPr>
            </w:pPr>
            <w:r w:rsidRPr="0003495E">
              <w:rPr>
                <w:rFonts w:ascii="Arial" w:hAnsi="Arial" w:cs="Arial"/>
                <w:sz w:val="20"/>
              </w:rPr>
              <w:t>Required when service was performed in a facility, (e.g., hospital, ambulatory surgical center, etc.).</w:t>
            </w:r>
          </w:p>
        </w:tc>
        <w:tc>
          <w:tcPr>
            <w:tcW w:w="4234" w:type="dxa"/>
            <w:gridSpan w:val="3"/>
            <w:shd w:val="clear" w:color="auto" w:fill="auto"/>
          </w:tcPr>
          <w:p w14:paraId="513312E9" w14:textId="77777777" w:rsidR="00BB4539" w:rsidRPr="0003495E" w:rsidRDefault="00BB4539" w:rsidP="00E44882">
            <w:pPr>
              <w:rPr>
                <w:rFonts w:ascii="Arial" w:hAnsi="Arial" w:cs="Arial"/>
                <w:sz w:val="20"/>
              </w:rPr>
            </w:pPr>
            <w:r w:rsidRPr="0003495E">
              <w:rPr>
                <w:rFonts w:ascii="Arial" w:hAnsi="Arial" w:cs="Arial"/>
                <w:sz w:val="20"/>
              </w:rPr>
              <w:t>Required when DN0678 Facility Name is present.</w:t>
            </w:r>
          </w:p>
        </w:tc>
      </w:tr>
      <w:tr w:rsidR="00BB4539" w:rsidRPr="00B67898" w14:paraId="04C62CA7" w14:textId="77777777" w:rsidTr="00E44882">
        <w:trPr>
          <w:cantSplit/>
        </w:trPr>
        <w:tc>
          <w:tcPr>
            <w:tcW w:w="742" w:type="dxa"/>
            <w:shd w:val="clear" w:color="auto" w:fill="auto"/>
          </w:tcPr>
          <w:p w14:paraId="798113D9" w14:textId="77777777" w:rsidR="00BB4539" w:rsidRPr="0003495E" w:rsidRDefault="00BB4539" w:rsidP="00E44882">
            <w:pPr>
              <w:rPr>
                <w:rFonts w:ascii="Arial" w:hAnsi="Arial" w:cs="Arial"/>
                <w:sz w:val="20"/>
              </w:rPr>
            </w:pPr>
            <w:r w:rsidRPr="0003495E">
              <w:rPr>
                <w:rFonts w:ascii="Arial" w:hAnsi="Arial" w:cs="Arial"/>
                <w:sz w:val="20"/>
              </w:rPr>
              <w:t>MC</w:t>
            </w:r>
          </w:p>
        </w:tc>
        <w:tc>
          <w:tcPr>
            <w:tcW w:w="962" w:type="dxa"/>
            <w:gridSpan w:val="3"/>
            <w:shd w:val="clear" w:color="auto" w:fill="auto"/>
          </w:tcPr>
          <w:p w14:paraId="67E36DAE" w14:textId="77777777" w:rsidR="00BB4539" w:rsidRPr="0003495E" w:rsidRDefault="00BB4539" w:rsidP="00E44882">
            <w:pPr>
              <w:rPr>
                <w:rFonts w:ascii="Arial" w:hAnsi="Arial" w:cs="Arial"/>
                <w:sz w:val="20"/>
              </w:rPr>
            </w:pPr>
            <w:r w:rsidRPr="0003495E">
              <w:rPr>
                <w:rFonts w:ascii="Arial" w:hAnsi="Arial" w:cs="Arial"/>
                <w:sz w:val="20"/>
              </w:rPr>
              <w:t>0689</w:t>
            </w:r>
          </w:p>
        </w:tc>
        <w:tc>
          <w:tcPr>
            <w:tcW w:w="1397" w:type="dxa"/>
            <w:gridSpan w:val="3"/>
            <w:shd w:val="clear" w:color="auto" w:fill="auto"/>
          </w:tcPr>
          <w:p w14:paraId="1AF3A42C" w14:textId="77777777" w:rsidR="00BB4539" w:rsidRPr="0003495E" w:rsidRDefault="00BB4539" w:rsidP="00E44882">
            <w:pPr>
              <w:rPr>
                <w:rFonts w:ascii="Arial" w:hAnsi="Arial" w:cs="Arial"/>
                <w:sz w:val="20"/>
              </w:rPr>
            </w:pPr>
            <w:r w:rsidRPr="0003495E">
              <w:rPr>
                <w:rFonts w:ascii="Arial" w:hAnsi="Arial" w:cs="Arial"/>
                <w:sz w:val="20"/>
              </w:rPr>
              <w:t>N40</w:t>
            </w:r>
            <w:r>
              <w:rPr>
                <w:rFonts w:ascii="Arial" w:hAnsi="Arial" w:cs="Arial"/>
                <w:sz w:val="20"/>
              </w:rPr>
              <w:t>4</w:t>
            </w:r>
          </w:p>
        </w:tc>
        <w:tc>
          <w:tcPr>
            <w:tcW w:w="3152" w:type="dxa"/>
            <w:shd w:val="clear" w:color="auto" w:fill="auto"/>
          </w:tcPr>
          <w:p w14:paraId="0FEDFE69" w14:textId="77777777" w:rsidR="00BB4539" w:rsidRPr="0003495E" w:rsidRDefault="00BB4539" w:rsidP="00E44882">
            <w:pPr>
              <w:rPr>
                <w:rFonts w:ascii="Arial" w:hAnsi="Arial" w:cs="Arial"/>
                <w:sz w:val="20"/>
              </w:rPr>
            </w:pPr>
            <w:r w:rsidRPr="0003495E">
              <w:rPr>
                <w:rFonts w:ascii="Arial" w:hAnsi="Arial" w:cs="Arial"/>
                <w:sz w:val="20"/>
              </w:rPr>
              <w:t>FACILITY COUNTRY CODE</w:t>
            </w:r>
          </w:p>
        </w:tc>
        <w:tc>
          <w:tcPr>
            <w:tcW w:w="4201" w:type="dxa"/>
            <w:gridSpan w:val="2"/>
            <w:shd w:val="clear" w:color="auto" w:fill="auto"/>
          </w:tcPr>
          <w:p w14:paraId="3845AE21" w14:textId="77777777" w:rsidR="00BB4539" w:rsidRPr="0003495E" w:rsidRDefault="00BB4539" w:rsidP="00E44882">
            <w:pPr>
              <w:rPr>
                <w:rFonts w:ascii="Arial" w:hAnsi="Arial" w:cs="Arial"/>
                <w:sz w:val="20"/>
              </w:rPr>
            </w:pPr>
            <w:r w:rsidRPr="0003495E">
              <w:rPr>
                <w:rFonts w:ascii="Arial" w:hAnsi="Arial" w:cs="Arial"/>
                <w:sz w:val="20"/>
              </w:rPr>
              <w:t>Required when service was performed in a facility outside the US.</w:t>
            </w:r>
          </w:p>
        </w:tc>
        <w:tc>
          <w:tcPr>
            <w:tcW w:w="4234" w:type="dxa"/>
            <w:gridSpan w:val="3"/>
            <w:shd w:val="clear" w:color="auto" w:fill="auto"/>
          </w:tcPr>
          <w:p w14:paraId="6435F35D" w14:textId="77777777" w:rsidR="00BB4539" w:rsidRPr="0003495E" w:rsidRDefault="00BB4539" w:rsidP="00B222CF">
            <w:pPr>
              <w:rPr>
                <w:rFonts w:ascii="Arial" w:hAnsi="Arial" w:cs="Arial"/>
                <w:sz w:val="20"/>
              </w:rPr>
            </w:pPr>
            <w:r w:rsidRPr="0003495E">
              <w:rPr>
                <w:rFonts w:ascii="Arial" w:hAnsi="Arial" w:cs="Arial"/>
                <w:sz w:val="20"/>
              </w:rPr>
              <w:t>Required when DN0678 Facility Name is present and DN0682 Facility National Provider ID is not present.</w:t>
            </w:r>
          </w:p>
        </w:tc>
      </w:tr>
      <w:tr w:rsidR="00B222CF" w:rsidRPr="00B67898" w14:paraId="71DC6D9B" w14:textId="77777777" w:rsidTr="00B222CF">
        <w:trPr>
          <w:cantSplit/>
          <w:trHeight w:val="1079"/>
        </w:trPr>
        <w:tc>
          <w:tcPr>
            <w:tcW w:w="14688" w:type="dxa"/>
            <w:gridSpan w:val="13"/>
            <w:shd w:val="clear" w:color="auto" w:fill="auto"/>
          </w:tcPr>
          <w:p w14:paraId="41ABAB6E" w14:textId="77777777" w:rsidR="00B222CF" w:rsidRPr="0003495E" w:rsidRDefault="00B222CF" w:rsidP="00B222CF">
            <w:pPr>
              <w:rPr>
                <w:rFonts w:ascii="Arial" w:hAnsi="Arial" w:cs="Arial"/>
                <w:sz w:val="20"/>
              </w:rPr>
            </w:pPr>
          </w:p>
        </w:tc>
      </w:tr>
      <w:tr w:rsidR="00BB4539" w:rsidRPr="00B67898" w14:paraId="49B2E57A" w14:textId="77777777" w:rsidTr="00E44882">
        <w:trPr>
          <w:cantSplit/>
        </w:trPr>
        <w:tc>
          <w:tcPr>
            <w:tcW w:w="14688" w:type="dxa"/>
            <w:gridSpan w:val="13"/>
            <w:shd w:val="clear" w:color="auto" w:fill="FF99FF"/>
          </w:tcPr>
          <w:p w14:paraId="3065BA90" w14:textId="77777777" w:rsidR="00BB4539" w:rsidRPr="0003495E" w:rsidRDefault="00BB4539" w:rsidP="00E44882">
            <w:pPr>
              <w:rPr>
                <w:rFonts w:ascii="Arial" w:hAnsi="Arial" w:cs="Arial"/>
                <w:b/>
                <w:sz w:val="20"/>
              </w:rPr>
            </w:pPr>
            <w:r w:rsidRPr="0003495E">
              <w:rPr>
                <w:rFonts w:ascii="Arial" w:hAnsi="Arial" w:cs="Arial"/>
                <w:b/>
                <w:bCs/>
                <w:sz w:val="20"/>
              </w:rPr>
              <w:lastRenderedPageBreak/>
              <w:t>Loop ID 2310E - Referring Provider Information - Situational Loop</w:t>
            </w:r>
          </w:p>
        </w:tc>
      </w:tr>
      <w:tr w:rsidR="00BB4539" w:rsidRPr="00B67898" w14:paraId="19FF985A" w14:textId="77777777" w:rsidTr="00E44882">
        <w:trPr>
          <w:cantSplit/>
        </w:trPr>
        <w:tc>
          <w:tcPr>
            <w:tcW w:w="819" w:type="dxa"/>
            <w:gridSpan w:val="3"/>
            <w:shd w:val="clear" w:color="auto" w:fill="auto"/>
          </w:tcPr>
          <w:p w14:paraId="6F1A57E1"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60AA356B" w14:textId="77777777" w:rsidR="00BB4539" w:rsidRPr="0003495E" w:rsidRDefault="00BB4539" w:rsidP="00E44882">
            <w:pPr>
              <w:jc w:val="center"/>
              <w:rPr>
                <w:rFonts w:ascii="Arial" w:hAnsi="Arial" w:cs="Arial"/>
                <w:sz w:val="20"/>
              </w:rPr>
            </w:pPr>
            <w:r w:rsidRPr="0003495E">
              <w:rPr>
                <w:rFonts w:ascii="Arial" w:hAnsi="Arial" w:cs="Arial"/>
                <w:sz w:val="20"/>
              </w:rPr>
              <w:t>0691</w:t>
            </w:r>
          </w:p>
        </w:tc>
        <w:tc>
          <w:tcPr>
            <w:tcW w:w="1397" w:type="dxa"/>
            <w:gridSpan w:val="3"/>
            <w:shd w:val="clear" w:color="auto" w:fill="auto"/>
          </w:tcPr>
          <w:p w14:paraId="7CD02C40" w14:textId="77777777" w:rsidR="00BB4539" w:rsidRPr="0003495E" w:rsidRDefault="00BB4539" w:rsidP="00E44882">
            <w:pPr>
              <w:rPr>
                <w:rFonts w:ascii="Arial" w:hAnsi="Arial" w:cs="Arial"/>
                <w:sz w:val="20"/>
              </w:rPr>
            </w:pPr>
            <w:r w:rsidRPr="0003495E">
              <w:rPr>
                <w:rFonts w:ascii="Arial" w:hAnsi="Arial" w:cs="Arial"/>
                <w:sz w:val="20"/>
              </w:rPr>
              <w:t>NM104</w:t>
            </w:r>
          </w:p>
        </w:tc>
        <w:tc>
          <w:tcPr>
            <w:tcW w:w="3152" w:type="dxa"/>
            <w:shd w:val="clear" w:color="auto" w:fill="auto"/>
          </w:tcPr>
          <w:p w14:paraId="593E800B" w14:textId="77777777" w:rsidR="00BB4539" w:rsidRPr="0003495E" w:rsidRDefault="00BB4539" w:rsidP="00E44882">
            <w:pPr>
              <w:rPr>
                <w:rFonts w:ascii="Arial" w:hAnsi="Arial" w:cs="Arial"/>
                <w:sz w:val="20"/>
              </w:rPr>
            </w:pPr>
            <w:r w:rsidRPr="0003495E">
              <w:rPr>
                <w:rFonts w:ascii="Arial" w:hAnsi="Arial" w:cs="Arial"/>
                <w:sz w:val="20"/>
              </w:rPr>
              <w:t>REFERRING PROVIDER FIRST NAME</w:t>
            </w:r>
          </w:p>
        </w:tc>
        <w:tc>
          <w:tcPr>
            <w:tcW w:w="4201" w:type="dxa"/>
            <w:gridSpan w:val="2"/>
            <w:shd w:val="clear" w:color="auto" w:fill="auto"/>
          </w:tcPr>
          <w:p w14:paraId="4DC31C4F" w14:textId="77777777" w:rsidR="00BB4539" w:rsidRPr="0003495E" w:rsidRDefault="00BB4539" w:rsidP="00E44882">
            <w:pPr>
              <w:rPr>
                <w:rFonts w:ascii="Arial" w:hAnsi="Arial" w:cs="Arial"/>
                <w:sz w:val="20"/>
              </w:rPr>
            </w:pPr>
            <w:r w:rsidRPr="0003495E">
              <w:rPr>
                <w:rFonts w:ascii="Arial" w:hAnsi="Arial" w:cs="Arial"/>
                <w:sz w:val="20"/>
              </w:rPr>
              <w:t>Required when NM102 = 1 (person) and the person has a first name.</w:t>
            </w:r>
          </w:p>
        </w:tc>
        <w:tc>
          <w:tcPr>
            <w:tcW w:w="4234" w:type="dxa"/>
            <w:gridSpan w:val="3"/>
            <w:shd w:val="clear" w:color="auto" w:fill="auto"/>
          </w:tcPr>
          <w:p w14:paraId="5121D545" w14:textId="77777777" w:rsidR="00BB4539" w:rsidRPr="0003495E" w:rsidRDefault="00BB4539" w:rsidP="00E44882">
            <w:pPr>
              <w:rPr>
                <w:rFonts w:ascii="Arial" w:hAnsi="Arial" w:cs="Arial"/>
                <w:sz w:val="20"/>
              </w:rPr>
            </w:pPr>
            <w:r w:rsidRPr="0003495E">
              <w:rPr>
                <w:rFonts w:ascii="Arial" w:hAnsi="Arial" w:cs="Arial"/>
                <w:sz w:val="20"/>
              </w:rPr>
              <w:t>Required when NM102 = 1 (person) and the person has a first name.</w:t>
            </w:r>
          </w:p>
        </w:tc>
      </w:tr>
      <w:tr w:rsidR="00BB4539" w:rsidRPr="00B67898" w14:paraId="33D2AC32" w14:textId="77777777" w:rsidTr="00E44882">
        <w:trPr>
          <w:cantSplit/>
        </w:trPr>
        <w:tc>
          <w:tcPr>
            <w:tcW w:w="819" w:type="dxa"/>
            <w:gridSpan w:val="3"/>
            <w:shd w:val="clear" w:color="auto" w:fill="auto"/>
          </w:tcPr>
          <w:p w14:paraId="7D8477D4"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5DF5F6A0" w14:textId="77777777" w:rsidR="00BB4539" w:rsidRPr="0003495E" w:rsidRDefault="00BB4539" w:rsidP="00E44882">
            <w:pPr>
              <w:jc w:val="center"/>
              <w:rPr>
                <w:rFonts w:ascii="Arial" w:hAnsi="Arial" w:cs="Arial"/>
                <w:sz w:val="20"/>
              </w:rPr>
            </w:pPr>
            <w:r w:rsidRPr="0003495E">
              <w:rPr>
                <w:rFonts w:ascii="Arial" w:hAnsi="Arial" w:cs="Arial"/>
                <w:sz w:val="20"/>
              </w:rPr>
              <w:t>0699</w:t>
            </w:r>
          </w:p>
        </w:tc>
        <w:tc>
          <w:tcPr>
            <w:tcW w:w="1397" w:type="dxa"/>
            <w:gridSpan w:val="3"/>
            <w:shd w:val="clear" w:color="auto" w:fill="auto"/>
          </w:tcPr>
          <w:p w14:paraId="400346A5" w14:textId="77777777" w:rsidR="00BB4539" w:rsidRPr="0003495E" w:rsidRDefault="00BB4539" w:rsidP="00E44882">
            <w:pPr>
              <w:rPr>
                <w:rFonts w:ascii="Arial" w:hAnsi="Arial" w:cs="Arial"/>
                <w:sz w:val="20"/>
              </w:rPr>
            </w:pPr>
            <w:r w:rsidRPr="0003495E">
              <w:rPr>
                <w:rFonts w:ascii="Arial" w:hAnsi="Arial" w:cs="Arial"/>
                <w:sz w:val="20"/>
              </w:rPr>
              <w:t>NM109</w:t>
            </w:r>
          </w:p>
        </w:tc>
        <w:tc>
          <w:tcPr>
            <w:tcW w:w="3152" w:type="dxa"/>
            <w:shd w:val="clear" w:color="auto" w:fill="auto"/>
          </w:tcPr>
          <w:p w14:paraId="58B9FEB5" w14:textId="77777777" w:rsidR="00BB4539" w:rsidRPr="0003495E" w:rsidRDefault="00BB4539" w:rsidP="00E44882">
            <w:pPr>
              <w:rPr>
                <w:rFonts w:ascii="Arial" w:hAnsi="Arial" w:cs="Arial"/>
                <w:sz w:val="20"/>
              </w:rPr>
            </w:pPr>
            <w:r w:rsidRPr="0003495E">
              <w:rPr>
                <w:rFonts w:ascii="Arial" w:hAnsi="Arial" w:cs="Arial"/>
                <w:sz w:val="20"/>
              </w:rPr>
              <w:t>REFERRING PROVIDER NATIONAL PROVIDER ID</w:t>
            </w:r>
          </w:p>
        </w:tc>
        <w:tc>
          <w:tcPr>
            <w:tcW w:w="4201" w:type="dxa"/>
            <w:gridSpan w:val="2"/>
            <w:shd w:val="clear" w:color="auto" w:fill="auto"/>
          </w:tcPr>
          <w:p w14:paraId="726D4CA1" w14:textId="77777777" w:rsidR="00BB4539" w:rsidRPr="0003495E" w:rsidRDefault="00BB4539" w:rsidP="00E44882">
            <w:pPr>
              <w:rPr>
                <w:rFonts w:ascii="Arial" w:hAnsi="Arial" w:cs="Arial"/>
                <w:sz w:val="20"/>
              </w:rPr>
            </w:pPr>
            <w:r w:rsidRPr="0003495E">
              <w:rPr>
                <w:rFonts w:ascii="Arial" w:hAnsi="Arial" w:cs="Arial"/>
                <w:sz w:val="20"/>
              </w:rPr>
              <w:t>Required when the referring provider has a National Provider ID.</w:t>
            </w:r>
          </w:p>
        </w:tc>
        <w:tc>
          <w:tcPr>
            <w:tcW w:w="4234" w:type="dxa"/>
            <w:gridSpan w:val="3"/>
            <w:shd w:val="clear" w:color="auto" w:fill="auto"/>
          </w:tcPr>
          <w:p w14:paraId="6621A563" w14:textId="77777777" w:rsidR="00BB4539" w:rsidRPr="0003495E" w:rsidRDefault="00BB4539" w:rsidP="00E44882">
            <w:pPr>
              <w:rPr>
                <w:rFonts w:ascii="Arial" w:hAnsi="Arial" w:cs="Arial"/>
                <w:sz w:val="20"/>
              </w:rPr>
            </w:pPr>
            <w:r w:rsidRPr="0003495E">
              <w:rPr>
                <w:rFonts w:ascii="Arial" w:hAnsi="Arial" w:cs="Arial"/>
                <w:sz w:val="20"/>
              </w:rPr>
              <w:t>Required when the referring provider has a National Provider ID.</w:t>
            </w:r>
          </w:p>
        </w:tc>
      </w:tr>
      <w:tr w:rsidR="00BB4539" w:rsidRPr="00B67898" w14:paraId="2F5F8AC5" w14:textId="77777777" w:rsidTr="00E44882">
        <w:trPr>
          <w:cantSplit/>
        </w:trPr>
        <w:tc>
          <w:tcPr>
            <w:tcW w:w="819" w:type="dxa"/>
            <w:gridSpan w:val="3"/>
            <w:shd w:val="clear" w:color="auto" w:fill="auto"/>
          </w:tcPr>
          <w:p w14:paraId="3424BCDA"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006DC400" w14:textId="77777777" w:rsidR="00BB4539" w:rsidRPr="0003495E" w:rsidRDefault="00BB4539" w:rsidP="00E44882">
            <w:pPr>
              <w:jc w:val="center"/>
              <w:rPr>
                <w:rFonts w:ascii="Arial" w:hAnsi="Arial" w:cs="Arial"/>
                <w:sz w:val="20"/>
              </w:rPr>
            </w:pPr>
            <w:r w:rsidRPr="0003495E">
              <w:rPr>
                <w:rFonts w:ascii="Arial" w:hAnsi="Arial" w:cs="Arial"/>
                <w:sz w:val="20"/>
              </w:rPr>
              <w:t>0695</w:t>
            </w:r>
          </w:p>
        </w:tc>
        <w:tc>
          <w:tcPr>
            <w:tcW w:w="1397" w:type="dxa"/>
            <w:gridSpan w:val="3"/>
            <w:shd w:val="clear" w:color="auto" w:fill="auto"/>
          </w:tcPr>
          <w:p w14:paraId="0E04EE73" w14:textId="77777777" w:rsidR="00BB4539" w:rsidRPr="0003495E" w:rsidRDefault="00BB4539" w:rsidP="00E44882">
            <w:pPr>
              <w:rPr>
                <w:rFonts w:ascii="Arial" w:hAnsi="Arial" w:cs="Arial"/>
                <w:sz w:val="20"/>
              </w:rPr>
            </w:pPr>
            <w:r w:rsidRPr="0003495E">
              <w:rPr>
                <w:rFonts w:ascii="Arial" w:hAnsi="Arial" w:cs="Arial"/>
                <w:sz w:val="20"/>
              </w:rPr>
              <w:t>REF02</w:t>
            </w:r>
          </w:p>
        </w:tc>
        <w:tc>
          <w:tcPr>
            <w:tcW w:w="3152" w:type="dxa"/>
            <w:shd w:val="clear" w:color="auto" w:fill="auto"/>
          </w:tcPr>
          <w:p w14:paraId="6E3C58F7" w14:textId="77777777" w:rsidR="00BB4539" w:rsidRPr="0003495E" w:rsidRDefault="00BB4539" w:rsidP="00E44882">
            <w:pPr>
              <w:rPr>
                <w:rFonts w:ascii="Arial" w:hAnsi="Arial" w:cs="Arial"/>
                <w:sz w:val="20"/>
              </w:rPr>
            </w:pPr>
            <w:r w:rsidRPr="0003495E">
              <w:rPr>
                <w:rFonts w:ascii="Arial" w:hAnsi="Arial" w:cs="Arial"/>
                <w:sz w:val="20"/>
              </w:rPr>
              <w:t>REFERRING PROVIDER STATE LICENSE NUMBER</w:t>
            </w:r>
          </w:p>
        </w:tc>
        <w:tc>
          <w:tcPr>
            <w:tcW w:w="4201" w:type="dxa"/>
            <w:gridSpan w:val="2"/>
            <w:shd w:val="clear" w:color="auto" w:fill="auto"/>
          </w:tcPr>
          <w:p w14:paraId="1C2DE100" w14:textId="77777777" w:rsidR="00BB4539" w:rsidRPr="0003495E" w:rsidRDefault="00BB4539" w:rsidP="00E44882">
            <w:pPr>
              <w:rPr>
                <w:rFonts w:ascii="Arial" w:hAnsi="Arial" w:cs="Arial"/>
                <w:sz w:val="20"/>
              </w:rPr>
            </w:pPr>
            <w:r w:rsidRPr="0003495E">
              <w:rPr>
                <w:rFonts w:ascii="Arial" w:hAnsi="Arial" w:cs="Arial"/>
                <w:sz w:val="20"/>
              </w:rPr>
              <w:t xml:space="preserve">Required when the referring provider does not have a National Provider ID. Use </w:t>
            </w:r>
            <w:r w:rsidR="005532F6">
              <w:rPr>
                <w:rFonts w:ascii="Arial" w:hAnsi="Arial" w:cs="Arial"/>
                <w:sz w:val="20"/>
              </w:rPr>
              <w:t>"</w:t>
            </w:r>
            <w:r w:rsidRPr="0003495E">
              <w:rPr>
                <w:rFonts w:ascii="Arial" w:hAnsi="Arial" w:cs="Arial"/>
                <w:sz w:val="20"/>
              </w:rPr>
              <w:t>99999</w:t>
            </w:r>
            <w:r w:rsidR="005532F6">
              <w:rPr>
                <w:rFonts w:ascii="Arial" w:hAnsi="Arial" w:cs="Arial"/>
                <w:sz w:val="20"/>
              </w:rPr>
              <w:t>"</w:t>
            </w:r>
            <w:r w:rsidRPr="0003495E">
              <w:rPr>
                <w:rFonts w:ascii="Arial" w:hAnsi="Arial" w:cs="Arial"/>
                <w:sz w:val="20"/>
              </w:rPr>
              <w:t xml:space="preserve"> if the referring provider's type is not licensed by the state (e.g., ambulance or, durable medical equipment).</w:t>
            </w:r>
          </w:p>
        </w:tc>
        <w:tc>
          <w:tcPr>
            <w:tcW w:w="4234" w:type="dxa"/>
            <w:gridSpan w:val="3"/>
            <w:shd w:val="clear" w:color="auto" w:fill="auto"/>
          </w:tcPr>
          <w:p w14:paraId="271D7007" w14:textId="77777777" w:rsidR="00BB4539" w:rsidRPr="0003495E" w:rsidRDefault="00BB4539" w:rsidP="00E44882">
            <w:pPr>
              <w:rPr>
                <w:rFonts w:ascii="Arial" w:hAnsi="Arial" w:cs="Arial"/>
                <w:sz w:val="20"/>
              </w:rPr>
            </w:pPr>
            <w:r w:rsidRPr="0003495E">
              <w:rPr>
                <w:rFonts w:ascii="Arial" w:hAnsi="Arial" w:cs="Arial"/>
                <w:sz w:val="20"/>
              </w:rPr>
              <w:t>Required when DN069</w:t>
            </w:r>
            <w:r>
              <w:rPr>
                <w:rFonts w:ascii="Arial" w:hAnsi="Arial" w:cs="Arial"/>
                <w:sz w:val="20"/>
              </w:rPr>
              <w:t>9</w:t>
            </w:r>
            <w:r w:rsidRPr="0003495E">
              <w:rPr>
                <w:rFonts w:ascii="Arial" w:hAnsi="Arial" w:cs="Arial"/>
                <w:sz w:val="20"/>
              </w:rPr>
              <w:t xml:space="preserve"> Referring Provider National Provider ID (NM109) is not reported.</w:t>
            </w:r>
          </w:p>
        </w:tc>
      </w:tr>
      <w:tr w:rsidR="00BB4539" w:rsidRPr="00B67898" w14:paraId="7263DCC3" w14:textId="77777777" w:rsidTr="00E44882">
        <w:trPr>
          <w:cantSplit/>
        </w:trPr>
        <w:tc>
          <w:tcPr>
            <w:tcW w:w="14688" w:type="dxa"/>
            <w:gridSpan w:val="13"/>
            <w:shd w:val="clear" w:color="auto" w:fill="FF99FF"/>
          </w:tcPr>
          <w:p w14:paraId="7F5B7351" w14:textId="77777777" w:rsidR="00BB4539" w:rsidRPr="0003495E" w:rsidRDefault="00BB4539" w:rsidP="00E44882">
            <w:pPr>
              <w:rPr>
                <w:rFonts w:ascii="Arial" w:hAnsi="Arial" w:cs="Arial"/>
                <w:b/>
                <w:sz w:val="20"/>
              </w:rPr>
            </w:pPr>
            <w:r w:rsidRPr="0003495E">
              <w:rPr>
                <w:rFonts w:ascii="Arial" w:hAnsi="Arial" w:cs="Arial"/>
                <w:b/>
                <w:bCs/>
                <w:sz w:val="20"/>
              </w:rPr>
              <w:t>Loop ID 2310F - Managed Care Organization Information - Situational Loop</w:t>
            </w:r>
          </w:p>
        </w:tc>
      </w:tr>
      <w:tr w:rsidR="00BB4539" w:rsidRPr="00B67898" w14:paraId="35330FA0" w14:textId="77777777" w:rsidTr="00E44882">
        <w:trPr>
          <w:cantSplit/>
        </w:trPr>
        <w:tc>
          <w:tcPr>
            <w:tcW w:w="819" w:type="dxa"/>
            <w:gridSpan w:val="3"/>
            <w:shd w:val="clear" w:color="auto" w:fill="auto"/>
          </w:tcPr>
          <w:p w14:paraId="7C192C3B" w14:textId="77777777" w:rsidR="00BB4539" w:rsidRPr="0003495E" w:rsidRDefault="00BB4539" w:rsidP="00E44882">
            <w:pPr>
              <w:rPr>
                <w:rFonts w:ascii="Arial" w:hAnsi="Arial" w:cs="Arial"/>
                <w:sz w:val="20"/>
              </w:rPr>
            </w:pPr>
            <w:r>
              <w:rPr>
                <w:rFonts w:ascii="Arial" w:hAnsi="Arial" w:cs="Arial"/>
                <w:sz w:val="20"/>
              </w:rPr>
              <w:t>MC</w:t>
            </w:r>
          </w:p>
        </w:tc>
        <w:tc>
          <w:tcPr>
            <w:tcW w:w="885" w:type="dxa"/>
            <w:shd w:val="clear" w:color="auto" w:fill="auto"/>
          </w:tcPr>
          <w:p w14:paraId="6CC2DC53" w14:textId="77777777" w:rsidR="00BB4539" w:rsidRPr="0003495E" w:rsidRDefault="00BB4539" w:rsidP="00E44882">
            <w:pPr>
              <w:rPr>
                <w:rFonts w:ascii="Arial" w:hAnsi="Arial" w:cs="Arial"/>
                <w:sz w:val="20"/>
              </w:rPr>
            </w:pPr>
            <w:r>
              <w:rPr>
                <w:rFonts w:ascii="Arial" w:hAnsi="Arial" w:cs="Arial"/>
                <w:sz w:val="20"/>
              </w:rPr>
              <w:t>0209</w:t>
            </w:r>
          </w:p>
        </w:tc>
        <w:tc>
          <w:tcPr>
            <w:tcW w:w="1397" w:type="dxa"/>
            <w:gridSpan w:val="3"/>
            <w:shd w:val="clear" w:color="auto" w:fill="auto"/>
          </w:tcPr>
          <w:p w14:paraId="0A8B56F7" w14:textId="77777777" w:rsidR="00BB4539" w:rsidRPr="0003495E" w:rsidRDefault="00BB4539" w:rsidP="00E44882">
            <w:pPr>
              <w:rPr>
                <w:rFonts w:ascii="Arial" w:hAnsi="Arial" w:cs="Arial"/>
                <w:sz w:val="20"/>
              </w:rPr>
            </w:pPr>
            <w:r>
              <w:rPr>
                <w:rFonts w:ascii="Arial" w:hAnsi="Arial" w:cs="Arial"/>
                <w:sz w:val="20"/>
              </w:rPr>
              <w:t>NM103</w:t>
            </w:r>
          </w:p>
        </w:tc>
        <w:tc>
          <w:tcPr>
            <w:tcW w:w="3152" w:type="dxa"/>
            <w:shd w:val="clear" w:color="auto" w:fill="auto"/>
          </w:tcPr>
          <w:p w14:paraId="1E93EA1F" w14:textId="77777777" w:rsidR="00BB4539" w:rsidRPr="0003495E" w:rsidRDefault="00BB4539" w:rsidP="00E44882">
            <w:pPr>
              <w:rPr>
                <w:rFonts w:ascii="Arial" w:hAnsi="Arial" w:cs="Arial"/>
                <w:sz w:val="20"/>
              </w:rPr>
            </w:pPr>
            <w:r w:rsidRPr="0003495E">
              <w:rPr>
                <w:rFonts w:ascii="Arial Narrow" w:hAnsi="Arial Narrow" w:cs="Arial"/>
                <w:sz w:val="20"/>
              </w:rPr>
              <w:t>MANAGED CARE ORGANIZATION NAME</w:t>
            </w:r>
          </w:p>
        </w:tc>
        <w:tc>
          <w:tcPr>
            <w:tcW w:w="4201" w:type="dxa"/>
            <w:gridSpan w:val="2"/>
            <w:shd w:val="clear" w:color="auto" w:fill="auto"/>
          </w:tcPr>
          <w:p w14:paraId="2B895711" w14:textId="77777777" w:rsidR="00BB4539" w:rsidRPr="0003495E" w:rsidRDefault="00BB4539" w:rsidP="00E44882">
            <w:pPr>
              <w:autoSpaceDE w:val="0"/>
              <w:autoSpaceDN w:val="0"/>
              <w:adjustRightInd w:val="0"/>
              <w:rPr>
                <w:rFonts w:ascii="Arial" w:hAnsi="Arial" w:cs="Arial"/>
                <w:sz w:val="20"/>
              </w:rPr>
            </w:pPr>
            <w:r>
              <w:rPr>
                <w:rFonts w:ascii="Arial" w:hAnsi="Arial" w:cs="Arial"/>
                <w:sz w:val="20"/>
              </w:rPr>
              <w:t xml:space="preserve">Required when </w:t>
            </w:r>
            <w:r>
              <w:rPr>
                <w:rFonts w:ascii="Arial" w:hAnsi="Arial" w:cs="Arial"/>
                <w:sz w:val="22"/>
                <w:szCs w:val="22"/>
              </w:rPr>
              <w:t>service was provided under the direction or control of a managed care organization.</w:t>
            </w:r>
          </w:p>
        </w:tc>
        <w:tc>
          <w:tcPr>
            <w:tcW w:w="4234" w:type="dxa"/>
            <w:gridSpan w:val="3"/>
            <w:shd w:val="clear" w:color="auto" w:fill="auto"/>
          </w:tcPr>
          <w:p w14:paraId="4EDDFCAB" w14:textId="77777777" w:rsidR="00BB4539" w:rsidRPr="0003495E" w:rsidRDefault="00BB4539" w:rsidP="00E44882">
            <w:pPr>
              <w:rPr>
                <w:rFonts w:ascii="Arial" w:hAnsi="Arial" w:cs="Arial"/>
                <w:sz w:val="20"/>
              </w:rPr>
            </w:pPr>
            <w:r>
              <w:rPr>
                <w:rFonts w:ascii="Arial" w:hAnsi="Arial" w:cs="Arial"/>
                <w:sz w:val="20"/>
              </w:rPr>
              <w:t xml:space="preserve">Required when </w:t>
            </w:r>
            <w:r>
              <w:rPr>
                <w:rFonts w:ascii="Arial" w:hAnsi="Arial" w:cs="Arial"/>
                <w:sz w:val="22"/>
                <w:szCs w:val="22"/>
              </w:rPr>
              <w:t>service was provided under the direction or control of a managed care organization.</w:t>
            </w:r>
          </w:p>
        </w:tc>
      </w:tr>
      <w:tr w:rsidR="00BB4539" w:rsidRPr="00B67898" w14:paraId="1E60E5EB" w14:textId="77777777" w:rsidTr="00E44882">
        <w:trPr>
          <w:cantSplit/>
        </w:trPr>
        <w:tc>
          <w:tcPr>
            <w:tcW w:w="819" w:type="dxa"/>
            <w:gridSpan w:val="3"/>
            <w:shd w:val="clear" w:color="auto" w:fill="auto"/>
          </w:tcPr>
          <w:p w14:paraId="02EB4F5C" w14:textId="77777777" w:rsidR="00BB4539" w:rsidRPr="0003495E" w:rsidRDefault="00BB4539" w:rsidP="00E44882">
            <w:pPr>
              <w:rPr>
                <w:rFonts w:ascii="Arial" w:hAnsi="Arial" w:cs="Arial"/>
                <w:sz w:val="20"/>
              </w:rPr>
            </w:pPr>
            <w:r w:rsidRPr="0003495E">
              <w:rPr>
                <w:rFonts w:ascii="Arial" w:hAnsi="Arial" w:cs="Arial"/>
                <w:sz w:val="20"/>
              </w:rPr>
              <w:t>MC</w:t>
            </w:r>
          </w:p>
        </w:tc>
        <w:tc>
          <w:tcPr>
            <w:tcW w:w="885" w:type="dxa"/>
            <w:shd w:val="clear" w:color="auto" w:fill="auto"/>
          </w:tcPr>
          <w:p w14:paraId="185034EC" w14:textId="77777777" w:rsidR="00BB4539" w:rsidRPr="0003495E" w:rsidRDefault="00BB4539" w:rsidP="00E44882">
            <w:pPr>
              <w:rPr>
                <w:rFonts w:ascii="Arial" w:hAnsi="Arial" w:cs="Arial"/>
                <w:sz w:val="20"/>
              </w:rPr>
            </w:pPr>
            <w:r w:rsidRPr="0003495E">
              <w:rPr>
                <w:rFonts w:ascii="Arial" w:hAnsi="Arial" w:cs="Arial"/>
                <w:sz w:val="20"/>
              </w:rPr>
              <w:t>0208</w:t>
            </w:r>
          </w:p>
        </w:tc>
        <w:tc>
          <w:tcPr>
            <w:tcW w:w="1397" w:type="dxa"/>
            <w:gridSpan w:val="3"/>
            <w:shd w:val="clear" w:color="auto" w:fill="auto"/>
          </w:tcPr>
          <w:p w14:paraId="580AF390" w14:textId="77777777" w:rsidR="00BB4539" w:rsidRPr="0003495E" w:rsidRDefault="00BB4539" w:rsidP="00E44882">
            <w:pPr>
              <w:rPr>
                <w:rFonts w:ascii="Arial" w:hAnsi="Arial" w:cs="Arial"/>
                <w:sz w:val="20"/>
              </w:rPr>
            </w:pPr>
            <w:r w:rsidRPr="0003495E">
              <w:rPr>
                <w:rFonts w:ascii="Arial" w:hAnsi="Arial" w:cs="Arial"/>
                <w:sz w:val="20"/>
              </w:rPr>
              <w:t>NM109</w:t>
            </w:r>
          </w:p>
        </w:tc>
        <w:tc>
          <w:tcPr>
            <w:tcW w:w="3152" w:type="dxa"/>
            <w:shd w:val="clear" w:color="auto" w:fill="auto"/>
          </w:tcPr>
          <w:p w14:paraId="372EC423" w14:textId="77777777" w:rsidR="00BB4539" w:rsidRPr="0003495E" w:rsidRDefault="00BB4539" w:rsidP="00E44882">
            <w:pPr>
              <w:rPr>
                <w:rFonts w:ascii="Arial" w:hAnsi="Arial" w:cs="Arial"/>
                <w:sz w:val="20"/>
              </w:rPr>
            </w:pPr>
            <w:r w:rsidRPr="0003495E">
              <w:rPr>
                <w:rFonts w:ascii="Arial" w:hAnsi="Arial" w:cs="Arial"/>
                <w:sz w:val="20"/>
              </w:rPr>
              <w:t>MANAGED CARE ORGANIZATION IDENTIFICATION NUMBER</w:t>
            </w:r>
          </w:p>
        </w:tc>
        <w:tc>
          <w:tcPr>
            <w:tcW w:w="4201" w:type="dxa"/>
            <w:gridSpan w:val="2"/>
            <w:shd w:val="clear" w:color="auto" w:fill="auto"/>
          </w:tcPr>
          <w:p w14:paraId="182750FA" w14:textId="77777777" w:rsidR="00BB4539" w:rsidRPr="0003495E" w:rsidRDefault="00BB4539" w:rsidP="00E44882">
            <w:pPr>
              <w:rPr>
                <w:rFonts w:ascii="Arial" w:hAnsi="Arial" w:cs="Arial"/>
                <w:sz w:val="20"/>
              </w:rPr>
            </w:pPr>
            <w:r w:rsidRPr="0003495E">
              <w:rPr>
                <w:rFonts w:ascii="Arial" w:hAnsi="Arial" w:cs="Arial"/>
                <w:sz w:val="20"/>
              </w:rPr>
              <w:t>Required when DN507 Provider Agreement Code equals ‘P’ and either 1) DN0516 Total Amount Paid Per Bill is not equal to 0; or 2) the value of DN0208 is known.</w:t>
            </w:r>
          </w:p>
        </w:tc>
        <w:tc>
          <w:tcPr>
            <w:tcW w:w="4234" w:type="dxa"/>
            <w:gridSpan w:val="3"/>
            <w:shd w:val="clear" w:color="auto" w:fill="auto"/>
          </w:tcPr>
          <w:p w14:paraId="375A4DA1" w14:textId="77777777" w:rsidR="00BB4539" w:rsidRPr="0003495E" w:rsidRDefault="00BB4539" w:rsidP="00E44882">
            <w:pPr>
              <w:rPr>
                <w:rFonts w:ascii="Arial" w:hAnsi="Arial" w:cs="Arial"/>
                <w:sz w:val="20"/>
              </w:rPr>
            </w:pPr>
            <w:r w:rsidRPr="0003495E">
              <w:rPr>
                <w:rFonts w:ascii="Arial" w:hAnsi="Arial" w:cs="Arial"/>
                <w:sz w:val="20"/>
              </w:rPr>
              <w:t>Required when DN507 Provider Agreement Code equals ‘P’ and either 1) DN0516 Total Amount Paid Per Bill is not equal to 0; or 2) the value of DN0208 is known.</w:t>
            </w:r>
          </w:p>
        </w:tc>
      </w:tr>
      <w:tr w:rsidR="00BB4539" w:rsidRPr="00B67898" w14:paraId="58089366" w14:textId="77777777" w:rsidTr="00E44882">
        <w:trPr>
          <w:cantSplit/>
        </w:trPr>
        <w:tc>
          <w:tcPr>
            <w:tcW w:w="14688" w:type="dxa"/>
            <w:gridSpan w:val="13"/>
            <w:shd w:val="clear" w:color="auto" w:fill="FF99FF"/>
          </w:tcPr>
          <w:p w14:paraId="06612657" w14:textId="77777777" w:rsidR="00BB4539" w:rsidRPr="0003495E" w:rsidRDefault="00BB4539" w:rsidP="00E44882">
            <w:pPr>
              <w:rPr>
                <w:rFonts w:ascii="Arial" w:hAnsi="Arial" w:cs="Arial"/>
                <w:b/>
                <w:sz w:val="20"/>
              </w:rPr>
            </w:pPr>
            <w:r w:rsidRPr="0003495E">
              <w:rPr>
                <w:rFonts w:ascii="Arial" w:hAnsi="Arial" w:cs="Arial"/>
                <w:b/>
                <w:bCs/>
                <w:sz w:val="20"/>
              </w:rPr>
              <w:t>Loop ID 2320 - Bill Level Adjustments and Amounts - Situational Loop</w:t>
            </w:r>
          </w:p>
        </w:tc>
      </w:tr>
      <w:tr w:rsidR="00BB4539" w:rsidRPr="00B67898" w14:paraId="28DB0B98" w14:textId="77777777" w:rsidTr="00E44882">
        <w:trPr>
          <w:cantSplit/>
        </w:trPr>
        <w:tc>
          <w:tcPr>
            <w:tcW w:w="819" w:type="dxa"/>
            <w:gridSpan w:val="3"/>
            <w:shd w:val="clear" w:color="auto" w:fill="auto"/>
          </w:tcPr>
          <w:p w14:paraId="5C0B87F2"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416B2B3A" w14:textId="77777777" w:rsidR="00BB4539" w:rsidRPr="0003495E" w:rsidRDefault="00BB4539" w:rsidP="00E44882">
            <w:pPr>
              <w:rPr>
                <w:rFonts w:ascii="Arial" w:hAnsi="Arial" w:cs="Arial"/>
                <w:sz w:val="20"/>
              </w:rPr>
            </w:pPr>
            <w:r w:rsidRPr="0003495E">
              <w:rPr>
                <w:rFonts w:ascii="Arial" w:hAnsi="Arial" w:cs="Arial"/>
                <w:sz w:val="20"/>
              </w:rPr>
              <w:t>0543</w:t>
            </w:r>
          </w:p>
        </w:tc>
        <w:tc>
          <w:tcPr>
            <w:tcW w:w="1309" w:type="dxa"/>
            <w:shd w:val="clear" w:color="auto" w:fill="auto"/>
          </w:tcPr>
          <w:p w14:paraId="47662184" w14:textId="77777777" w:rsidR="00BB4539" w:rsidRPr="0003495E" w:rsidRDefault="00BB4539" w:rsidP="00E44882">
            <w:pPr>
              <w:rPr>
                <w:rFonts w:ascii="Arial" w:hAnsi="Arial" w:cs="Arial"/>
                <w:sz w:val="20"/>
              </w:rPr>
            </w:pPr>
            <w:r w:rsidRPr="0003495E">
              <w:rPr>
                <w:rFonts w:ascii="Arial" w:hAnsi="Arial" w:cs="Arial"/>
                <w:sz w:val="20"/>
              </w:rPr>
              <w:t>CAS01</w:t>
            </w:r>
          </w:p>
        </w:tc>
        <w:tc>
          <w:tcPr>
            <w:tcW w:w="3152" w:type="dxa"/>
            <w:shd w:val="clear" w:color="auto" w:fill="auto"/>
          </w:tcPr>
          <w:p w14:paraId="3420AFCD" w14:textId="77777777" w:rsidR="00BB4539" w:rsidRPr="0003495E" w:rsidRDefault="00BB4539" w:rsidP="00E44882">
            <w:pPr>
              <w:rPr>
                <w:rFonts w:ascii="Arial" w:hAnsi="Arial" w:cs="Arial"/>
                <w:sz w:val="20"/>
              </w:rPr>
            </w:pPr>
            <w:r w:rsidRPr="0003495E">
              <w:rPr>
                <w:rFonts w:ascii="Arial" w:hAnsi="Arial" w:cs="Arial"/>
                <w:sz w:val="20"/>
              </w:rPr>
              <w:t>BILL ADJUSTMENT GROUP CODE</w:t>
            </w:r>
          </w:p>
        </w:tc>
        <w:tc>
          <w:tcPr>
            <w:tcW w:w="4201" w:type="dxa"/>
            <w:gridSpan w:val="2"/>
            <w:shd w:val="clear" w:color="auto" w:fill="auto"/>
          </w:tcPr>
          <w:p w14:paraId="6505260F" w14:textId="77777777" w:rsidR="00BB4539" w:rsidRPr="0003495E" w:rsidRDefault="00BB4539" w:rsidP="00E44882">
            <w:pPr>
              <w:rPr>
                <w:rFonts w:ascii="Arial" w:hAnsi="Arial" w:cs="Arial"/>
                <w:sz w:val="20"/>
              </w:rPr>
            </w:pPr>
            <w:r w:rsidRPr="0003495E">
              <w:rPr>
                <w:rFonts w:ascii="Arial" w:hAnsi="Arial" w:cs="Arial"/>
                <w:sz w:val="20"/>
              </w:rPr>
              <w:t>Required when adjustments apply to all service lines on a medical bill containing more than one line.</w:t>
            </w:r>
          </w:p>
        </w:tc>
        <w:tc>
          <w:tcPr>
            <w:tcW w:w="4234" w:type="dxa"/>
            <w:gridSpan w:val="3"/>
            <w:shd w:val="clear" w:color="auto" w:fill="auto"/>
          </w:tcPr>
          <w:p w14:paraId="1191FE72" w14:textId="77777777" w:rsidR="00BB4539" w:rsidRPr="0003495E" w:rsidRDefault="00BB4539" w:rsidP="00E44882">
            <w:pPr>
              <w:rPr>
                <w:rFonts w:ascii="Arial" w:hAnsi="Arial" w:cs="Arial"/>
                <w:sz w:val="20"/>
              </w:rPr>
            </w:pPr>
            <w:r w:rsidRPr="0003495E">
              <w:rPr>
                <w:rFonts w:ascii="Arial" w:hAnsi="Arial" w:cs="Arial"/>
                <w:sz w:val="20"/>
              </w:rPr>
              <w:t>Required when DN0501 Total Charge Per Bill is not equal to DN0516 Total Amount Paid Per Bill and DN0501 Total Charge Per Bill minus DN0516 Total Amount Paid Per Bill minus the sum of all DN0733 Service Adjustment Amount values is not equal to zero.</w:t>
            </w:r>
          </w:p>
        </w:tc>
      </w:tr>
      <w:tr w:rsidR="00BB4539" w:rsidRPr="00B67898" w14:paraId="636FE0DC" w14:textId="77777777" w:rsidTr="00E44882">
        <w:trPr>
          <w:cantSplit/>
        </w:trPr>
        <w:tc>
          <w:tcPr>
            <w:tcW w:w="819" w:type="dxa"/>
            <w:gridSpan w:val="3"/>
            <w:shd w:val="clear" w:color="auto" w:fill="auto"/>
          </w:tcPr>
          <w:p w14:paraId="76589830"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3FD35EB3" w14:textId="77777777" w:rsidR="00BB4539" w:rsidRPr="0003495E" w:rsidRDefault="00BB4539" w:rsidP="00E44882">
            <w:pPr>
              <w:rPr>
                <w:rFonts w:ascii="Arial" w:hAnsi="Arial" w:cs="Arial"/>
                <w:sz w:val="20"/>
              </w:rPr>
            </w:pPr>
            <w:r w:rsidRPr="0003495E">
              <w:rPr>
                <w:rFonts w:ascii="Arial" w:hAnsi="Arial" w:cs="Arial"/>
                <w:sz w:val="20"/>
              </w:rPr>
              <w:t>0544</w:t>
            </w:r>
          </w:p>
        </w:tc>
        <w:tc>
          <w:tcPr>
            <w:tcW w:w="1309" w:type="dxa"/>
            <w:shd w:val="clear" w:color="auto" w:fill="auto"/>
          </w:tcPr>
          <w:p w14:paraId="2AE4DD35" w14:textId="77777777" w:rsidR="00BB4539" w:rsidRPr="0003495E" w:rsidRDefault="00BB4539" w:rsidP="00E44882">
            <w:pPr>
              <w:rPr>
                <w:rFonts w:ascii="Arial" w:hAnsi="Arial" w:cs="Arial"/>
                <w:sz w:val="20"/>
              </w:rPr>
            </w:pPr>
            <w:r w:rsidRPr="0003495E">
              <w:rPr>
                <w:rFonts w:ascii="Arial" w:hAnsi="Arial" w:cs="Arial"/>
                <w:sz w:val="20"/>
              </w:rPr>
              <w:t>CAS02</w:t>
            </w:r>
          </w:p>
        </w:tc>
        <w:tc>
          <w:tcPr>
            <w:tcW w:w="3152" w:type="dxa"/>
            <w:shd w:val="clear" w:color="auto" w:fill="auto"/>
          </w:tcPr>
          <w:p w14:paraId="29070E7A" w14:textId="77777777" w:rsidR="00BB4539" w:rsidRPr="0003495E" w:rsidRDefault="00BB4539" w:rsidP="00E44882">
            <w:pPr>
              <w:rPr>
                <w:rFonts w:ascii="Arial" w:hAnsi="Arial" w:cs="Arial"/>
                <w:sz w:val="20"/>
              </w:rPr>
            </w:pPr>
            <w:r w:rsidRPr="0003495E">
              <w:rPr>
                <w:rFonts w:ascii="Arial" w:hAnsi="Arial" w:cs="Arial"/>
                <w:sz w:val="20"/>
              </w:rPr>
              <w:t>BILL ADJUSTMENT REASON CODE</w:t>
            </w:r>
          </w:p>
        </w:tc>
        <w:tc>
          <w:tcPr>
            <w:tcW w:w="4201" w:type="dxa"/>
            <w:gridSpan w:val="2"/>
            <w:shd w:val="clear" w:color="auto" w:fill="auto"/>
          </w:tcPr>
          <w:p w14:paraId="0EC31818" w14:textId="77777777" w:rsidR="00BB4539" w:rsidRPr="0003495E" w:rsidRDefault="00BB4539" w:rsidP="00E44882">
            <w:pPr>
              <w:rPr>
                <w:rFonts w:ascii="Arial" w:hAnsi="Arial" w:cs="Arial"/>
                <w:sz w:val="20"/>
              </w:rPr>
            </w:pPr>
            <w:r w:rsidRPr="0003495E">
              <w:rPr>
                <w:rFonts w:ascii="Arial" w:hAnsi="Arial" w:cs="Arial"/>
                <w:sz w:val="20"/>
              </w:rPr>
              <w:t>Required when adjustments apply to all service lines on a medical bill containing more than one line.</w:t>
            </w:r>
          </w:p>
        </w:tc>
        <w:tc>
          <w:tcPr>
            <w:tcW w:w="4234" w:type="dxa"/>
            <w:gridSpan w:val="3"/>
            <w:shd w:val="clear" w:color="auto" w:fill="auto"/>
          </w:tcPr>
          <w:p w14:paraId="6D8005EA" w14:textId="77777777" w:rsidR="00BB4539" w:rsidRPr="0003495E" w:rsidRDefault="00BB4539" w:rsidP="00E44882">
            <w:pPr>
              <w:rPr>
                <w:rFonts w:ascii="Arial" w:hAnsi="Arial" w:cs="Arial"/>
                <w:sz w:val="20"/>
              </w:rPr>
            </w:pPr>
            <w:r w:rsidRPr="0003495E">
              <w:rPr>
                <w:rFonts w:ascii="Arial" w:hAnsi="Arial" w:cs="Arial"/>
                <w:sz w:val="20"/>
              </w:rPr>
              <w:t>Required when DN0543 Bill Adjustment Group Code is present.</w:t>
            </w:r>
          </w:p>
        </w:tc>
      </w:tr>
      <w:tr w:rsidR="00BB4539" w:rsidRPr="00B67898" w14:paraId="7DE6FD5F" w14:textId="77777777" w:rsidTr="00E44882">
        <w:trPr>
          <w:cantSplit/>
        </w:trPr>
        <w:tc>
          <w:tcPr>
            <w:tcW w:w="819" w:type="dxa"/>
            <w:gridSpan w:val="3"/>
            <w:shd w:val="clear" w:color="auto" w:fill="auto"/>
          </w:tcPr>
          <w:p w14:paraId="561245B1"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1608751D" w14:textId="77777777" w:rsidR="00BB4539" w:rsidRPr="0003495E" w:rsidRDefault="00BB4539" w:rsidP="00E44882">
            <w:pPr>
              <w:rPr>
                <w:rFonts w:ascii="Arial" w:hAnsi="Arial" w:cs="Arial"/>
                <w:sz w:val="20"/>
              </w:rPr>
            </w:pPr>
            <w:r w:rsidRPr="0003495E">
              <w:rPr>
                <w:rFonts w:ascii="Arial" w:hAnsi="Arial" w:cs="Arial"/>
                <w:sz w:val="20"/>
              </w:rPr>
              <w:t>0545</w:t>
            </w:r>
          </w:p>
        </w:tc>
        <w:tc>
          <w:tcPr>
            <w:tcW w:w="1309" w:type="dxa"/>
            <w:shd w:val="clear" w:color="auto" w:fill="auto"/>
          </w:tcPr>
          <w:p w14:paraId="5D819CE5" w14:textId="77777777" w:rsidR="00BB4539" w:rsidRPr="0003495E" w:rsidRDefault="00BB4539" w:rsidP="00E44882">
            <w:pPr>
              <w:rPr>
                <w:rFonts w:ascii="Arial" w:hAnsi="Arial" w:cs="Arial"/>
                <w:sz w:val="20"/>
              </w:rPr>
            </w:pPr>
            <w:r w:rsidRPr="0003495E">
              <w:rPr>
                <w:rFonts w:ascii="Arial" w:hAnsi="Arial" w:cs="Arial"/>
                <w:sz w:val="20"/>
              </w:rPr>
              <w:t>CAS03</w:t>
            </w:r>
          </w:p>
        </w:tc>
        <w:tc>
          <w:tcPr>
            <w:tcW w:w="3152" w:type="dxa"/>
            <w:shd w:val="clear" w:color="auto" w:fill="auto"/>
          </w:tcPr>
          <w:p w14:paraId="506CE258" w14:textId="77777777" w:rsidR="00BB4539" w:rsidRPr="0003495E" w:rsidRDefault="00BB4539" w:rsidP="00E44882">
            <w:pPr>
              <w:rPr>
                <w:rFonts w:ascii="Arial" w:hAnsi="Arial" w:cs="Arial"/>
                <w:sz w:val="20"/>
              </w:rPr>
            </w:pPr>
            <w:r w:rsidRPr="0003495E">
              <w:rPr>
                <w:rFonts w:ascii="Arial" w:hAnsi="Arial" w:cs="Arial"/>
                <w:sz w:val="20"/>
              </w:rPr>
              <w:t>BILL ADJUSTMENT AMOUNT</w:t>
            </w:r>
          </w:p>
        </w:tc>
        <w:tc>
          <w:tcPr>
            <w:tcW w:w="4201" w:type="dxa"/>
            <w:gridSpan w:val="2"/>
            <w:shd w:val="clear" w:color="auto" w:fill="auto"/>
          </w:tcPr>
          <w:p w14:paraId="7C342C0C" w14:textId="77777777" w:rsidR="00BB4539" w:rsidRPr="0003495E" w:rsidRDefault="00BB4539" w:rsidP="00E44882">
            <w:pPr>
              <w:rPr>
                <w:rFonts w:ascii="Arial" w:hAnsi="Arial" w:cs="Arial"/>
                <w:sz w:val="20"/>
              </w:rPr>
            </w:pPr>
            <w:r w:rsidRPr="0003495E">
              <w:rPr>
                <w:rFonts w:ascii="Arial" w:hAnsi="Arial" w:cs="Arial"/>
                <w:sz w:val="20"/>
              </w:rPr>
              <w:t>Required when adjustments apply to all service lines on a medical bill containing more than one line.</w:t>
            </w:r>
          </w:p>
        </w:tc>
        <w:tc>
          <w:tcPr>
            <w:tcW w:w="4234" w:type="dxa"/>
            <w:gridSpan w:val="3"/>
            <w:shd w:val="clear" w:color="auto" w:fill="auto"/>
          </w:tcPr>
          <w:p w14:paraId="788ABFA4" w14:textId="77777777" w:rsidR="00BB4539" w:rsidRPr="0003495E" w:rsidRDefault="00BB4539" w:rsidP="00E44882">
            <w:pPr>
              <w:rPr>
                <w:rFonts w:ascii="Arial" w:hAnsi="Arial" w:cs="Arial"/>
                <w:sz w:val="20"/>
              </w:rPr>
            </w:pPr>
            <w:r w:rsidRPr="0003495E">
              <w:rPr>
                <w:rFonts w:ascii="Arial" w:hAnsi="Arial" w:cs="Arial"/>
                <w:sz w:val="20"/>
              </w:rPr>
              <w:t>Required when DN0544 Bill Adjustment Reason Code in CAS02 is present.</w:t>
            </w:r>
          </w:p>
        </w:tc>
      </w:tr>
      <w:tr w:rsidR="00BB4539" w:rsidRPr="00B67898" w14:paraId="70E8982E" w14:textId="77777777" w:rsidTr="00E44882">
        <w:trPr>
          <w:cantSplit/>
        </w:trPr>
        <w:tc>
          <w:tcPr>
            <w:tcW w:w="819" w:type="dxa"/>
            <w:gridSpan w:val="3"/>
            <w:shd w:val="clear" w:color="auto" w:fill="auto"/>
          </w:tcPr>
          <w:p w14:paraId="21931D06"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23CD3E3B" w14:textId="77777777" w:rsidR="00BB4539" w:rsidRPr="0003495E" w:rsidRDefault="00BB4539" w:rsidP="00E44882">
            <w:pPr>
              <w:rPr>
                <w:rFonts w:ascii="Arial" w:hAnsi="Arial" w:cs="Arial"/>
                <w:sz w:val="20"/>
              </w:rPr>
            </w:pPr>
            <w:r w:rsidRPr="0003495E">
              <w:rPr>
                <w:rFonts w:ascii="Arial" w:hAnsi="Arial" w:cs="Arial"/>
                <w:sz w:val="20"/>
              </w:rPr>
              <w:t>0545</w:t>
            </w:r>
          </w:p>
        </w:tc>
        <w:tc>
          <w:tcPr>
            <w:tcW w:w="1309" w:type="dxa"/>
            <w:shd w:val="clear" w:color="auto" w:fill="auto"/>
          </w:tcPr>
          <w:p w14:paraId="13D9291D" w14:textId="77777777" w:rsidR="00BB4539" w:rsidRPr="0003495E" w:rsidRDefault="00BB4539" w:rsidP="00E44882">
            <w:pPr>
              <w:rPr>
                <w:rFonts w:ascii="Arial" w:hAnsi="Arial" w:cs="Arial"/>
                <w:sz w:val="20"/>
              </w:rPr>
            </w:pPr>
            <w:r w:rsidRPr="0003495E">
              <w:rPr>
                <w:rFonts w:ascii="Arial" w:hAnsi="Arial" w:cs="Arial"/>
                <w:sz w:val="20"/>
              </w:rPr>
              <w:t>CAS06</w:t>
            </w:r>
          </w:p>
        </w:tc>
        <w:tc>
          <w:tcPr>
            <w:tcW w:w="3152" w:type="dxa"/>
            <w:shd w:val="clear" w:color="auto" w:fill="auto"/>
          </w:tcPr>
          <w:p w14:paraId="0D0B028C" w14:textId="77777777" w:rsidR="00BB4539" w:rsidRPr="0003495E" w:rsidRDefault="00BB4539" w:rsidP="00E44882">
            <w:pPr>
              <w:rPr>
                <w:rFonts w:ascii="Arial" w:hAnsi="Arial" w:cs="Arial"/>
                <w:sz w:val="20"/>
              </w:rPr>
            </w:pPr>
            <w:r w:rsidRPr="0003495E">
              <w:rPr>
                <w:rFonts w:ascii="Arial" w:hAnsi="Arial" w:cs="Arial"/>
                <w:sz w:val="20"/>
              </w:rPr>
              <w:t>BILL ADJUSTMENT AMOUNT</w:t>
            </w:r>
          </w:p>
        </w:tc>
        <w:tc>
          <w:tcPr>
            <w:tcW w:w="4201" w:type="dxa"/>
            <w:gridSpan w:val="2"/>
            <w:shd w:val="clear" w:color="auto" w:fill="auto"/>
          </w:tcPr>
          <w:p w14:paraId="7A6D737F" w14:textId="77777777" w:rsidR="00BB4539" w:rsidRPr="0003495E" w:rsidRDefault="00BB4539" w:rsidP="008C13DC">
            <w:pPr>
              <w:rPr>
                <w:rFonts w:ascii="Arial" w:hAnsi="Arial" w:cs="Arial"/>
                <w:sz w:val="20"/>
              </w:rPr>
            </w:pPr>
            <w:r w:rsidRPr="0003495E">
              <w:rPr>
                <w:rFonts w:ascii="Arial" w:hAnsi="Arial" w:cs="Arial"/>
                <w:sz w:val="20"/>
              </w:rPr>
              <w:t>Required when a second Bill Adjustment Reason Code applies and is associated with the same group code.</w:t>
            </w:r>
          </w:p>
        </w:tc>
        <w:tc>
          <w:tcPr>
            <w:tcW w:w="4234" w:type="dxa"/>
            <w:gridSpan w:val="3"/>
            <w:shd w:val="clear" w:color="auto" w:fill="auto"/>
          </w:tcPr>
          <w:p w14:paraId="53F4C9A5" w14:textId="77777777" w:rsidR="00BB4539" w:rsidRPr="0003495E" w:rsidRDefault="00BB4539" w:rsidP="00E44882">
            <w:pPr>
              <w:rPr>
                <w:rFonts w:ascii="Arial" w:hAnsi="Arial" w:cs="Arial"/>
                <w:sz w:val="20"/>
              </w:rPr>
            </w:pPr>
            <w:r w:rsidRPr="0003495E">
              <w:rPr>
                <w:rFonts w:ascii="Arial" w:hAnsi="Arial" w:cs="Arial"/>
                <w:sz w:val="20"/>
              </w:rPr>
              <w:t>Required when DN0544 Bill Adjustment Reason Code in CAS05 is present.</w:t>
            </w:r>
          </w:p>
        </w:tc>
      </w:tr>
      <w:tr w:rsidR="00B222CF" w:rsidRPr="00B67898" w14:paraId="2844DAEE" w14:textId="77777777" w:rsidTr="00B222CF">
        <w:trPr>
          <w:cantSplit/>
        </w:trPr>
        <w:tc>
          <w:tcPr>
            <w:tcW w:w="14688" w:type="dxa"/>
            <w:gridSpan w:val="13"/>
            <w:shd w:val="clear" w:color="auto" w:fill="auto"/>
          </w:tcPr>
          <w:p w14:paraId="2623035D" w14:textId="77777777" w:rsidR="00B222CF" w:rsidRPr="0003495E" w:rsidRDefault="00B222CF" w:rsidP="00E44882">
            <w:pPr>
              <w:rPr>
                <w:rFonts w:ascii="Arial" w:hAnsi="Arial" w:cs="Arial"/>
                <w:sz w:val="20"/>
              </w:rPr>
            </w:pPr>
          </w:p>
        </w:tc>
      </w:tr>
      <w:tr w:rsidR="00BB4539" w:rsidRPr="00B67898" w14:paraId="48379ACF" w14:textId="77777777" w:rsidTr="00E44882">
        <w:trPr>
          <w:cantSplit/>
        </w:trPr>
        <w:tc>
          <w:tcPr>
            <w:tcW w:w="14688" w:type="dxa"/>
            <w:gridSpan w:val="13"/>
            <w:shd w:val="clear" w:color="auto" w:fill="FF99FF"/>
          </w:tcPr>
          <w:p w14:paraId="748FB59F" w14:textId="77777777" w:rsidR="00BB4539" w:rsidRPr="0003495E" w:rsidRDefault="00BB4539" w:rsidP="00E44882">
            <w:pPr>
              <w:rPr>
                <w:rFonts w:ascii="Arial" w:hAnsi="Arial" w:cs="Arial"/>
                <w:b/>
                <w:sz w:val="20"/>
              </w:rPr>
            </w:pPr>
            <w:r w:rsidRPr="0003495E">
              <w:rPr>
                <w:rFonts w:ascii="Arial" w:hAnsi="Arial" w:cs="Arial"/>
                <w:b/>
                <w:bCs/>
                <w:sz w:val="20"/>
              </w:rPr>
              <w:lastRenderedPageBreak/>
              <w:t>Loop ID 2320 - Bill Level Adjustments and Amounts - Situational Loop</w:t>
            </w:r>
          </w:p>
        </w:tc>
      </w:tr>
      <w:tr w:rsidR="00BB4539" w:rsidRPr="00B67898" w14:paraId="2E5FE29B" w14:textId="77777777" w:rsidTr="00E44882">
        <w:trPr>
          <w:cantSplit/>
        </w:trPr>
        <w:tc>
          <w:tcPr>
            <w:tcW w:w="819" w:type="dxa"/>
            <w:gridSpan w:val="3"/>
            <w:shd w:val="clear" w:color="auto" w:fill="auto"/>
          </w:tcPr>
          <w:p w14:paraId="183ACF64"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23330127" w14:textId="77777777" w:rsidR="00BB4539" w:rsidRPr="0003495E" w:rsidRDefault="00BB4539" w:rsidP="00E44882">
            <w:pPr>
              <w:rPr>
                <w:rFonts w:ascii="Arial" w:hAnsi="Arial" w:cs="Arial"/>
                <w:sz w:val="20"/>
              </w:rPr>
            </w:pPr>
            <w:r w:rsidRPr="0003495E">
              <w:rPr>
                <w:rFonts w:ascii="Arial" w:hAnsi="Arial" w:cs="Arial"/>
                <w:sz w:val="20"/>
              </w:rPr>
              <w:t>0545</w:t>
            </w:r>
          </w:p>
        </w:tc>
        <w:tc>
          <w:tcPr>
            <w:tcW w:w="1309" w:type="dxa"/>
            <w:shd w:val="clear" w:color="auto" w:fill="auto"/>
          </w:tcPr>
          <w:p w14:paraId="76BFF621" w14:textId="77777777" w:rsidR="00BB4539" w:rsidRPr="0003495E" w:rsidRDefault="00BB4539" w:rsidP="00E44882">
            <w:pPr>
              <w:rPr>
                <w:rFonts w:ascii="Arial" w:hAnsi="Arial" w:cs="Arial"/>
                <w:sz w:val="20"/>
              </w:rPr>
            </w:pPr>
            <w:r w:rsidRPr="0003495E">
              <w:rPr>
                <w:rFonts w:ascii="Arial" w:hAnsi="Arial" w:cs="Arial"/>
                <w:sz w:val="20"/>
              </w:rPr>
              <w:t>CAS09</w:t>
            </w:r>
          </w:p>
        </w:tc>
        <w:tc>
          <w:tcPr>
            <w:tcW w:w="3152" w:type="dxa"/>
            <w:shd w:val="clear" w:color="auto" w:fill="auto"/>
          </w:tcPr>
          <w:p w14:paraId="3D523C56" w14:textId="77777777" w:rsidR="00BB4539" w:rsidRPr="0003495E" w:rsidRDefault="00BB4539" w:rsidP="00E44882">
            <w:pPr>
              <w:rPr>
                <w:rFonts w:ascii="Arial" w:hAnsi="Arial" w:cs="Arial"/>
                <w:sz w:val="20"/>
              </w:rPr>
            </w:pPr>
            <w:r w:rsidRPr="0003495E">
              <w:rPr>
                <w:rFonts w:ascii="Arial" w:hAnsi="Arial" w:cs="Arial"/>
                <w:sz w:val="20"/>
              </w:rPr>
              <w:t>BILL ADJUSTMENT AMOUNT</w:t>
            </w:r>
          </w:p>
        </w:tc>
        <w:tc>
          <w:tcPr>
            <w:tcW w:w="4201" w:type="dxa"/>
            <w:gridSpan w:val="2"/>
            <w:shd w:val="clear" w:color="auto" w:fill="auto"/>
          </w:tcPr>
          <w:p w14:paraId="16E17BE6" w14:textId="77777777" w:rsidR="00BB4539" w:rsidRPr="0003495E" w:rsidRDefault="00BB4539" w:rsidP="00E44882">
            <w:pPr>
              <w:rPr>
                <w:rFonts w:ascii="Arial" w:hAnsi="Arial" w:cs="Arial"/>
                <w:sz w:val="20"/>
              </w:rPr>
            </w:pPr>
            <w:r w:rsidRPr="0003495E">
              <w:rPr>
                <w:rFonts w:ascii="Arial" w:hAnsi="Arial" w:cs="Arial"/>
                <w:sz w:val="20"/>
              </w:rPr>
              <w:t>Required when a third Bill Adjustment Reason Code applies and is associated with the same group code.</w:t>
            </w:r>
          </w:p>
        </w:tc>
        <w:tc>
          <w:tcPr>
            <w:tcW w:w="4234" w:type="dxa"/>
            <w:gridSpan w:val="3"/>
            <w:shd w:val="clear" w:color="auto" w:fill="auto"/>
          </w:tcPr>
          <w:p w14:paraId="635AD30F" w14:textId="77777777" w:rsidR="00BB4539" w:rsidRPr="0003495E" w:rsidRDefault="00BB4539" w:rsidP="00E44882">
            <w:pPr>
              <w:rPr>
                <w:rFonts w:ascii="Arial" w:hAnsi="Arial" w:cs="Arial"/>
                <w:sz w:val="20"/>
              </w:rPr>
            </w:pPr>
            <w:r w:rsidRPr="0003495E">
              <w:rPr>
                <w:rFonts w:ascii="Arial" w:hAnsi="Arial" w:cs="Arial"/>
                <w:sz w:val="20"/>
              </w:rPr>
              <w:t>Required when DN0544 Bill Adjustment Reason Code in CAS08 is present.</w:t>
            </w:r>
          </w:p>
        </w:tc>
      </w:tr>
      <w:tr w:rsidR="00BB4539" w:rsidRPr="00B67898" w14:paraId="23289AE7" w14:textId="77777777" w:rsidTr="00E44882">
        <w:trPr>
          <w:cantSplit/>
        </w:trPr>
        <w:tc>
          <w:tcPr>
            <w:tcW w:w="14688" w:type="dxa"/>
            <w:gridSpan w:val="13"/>
            <w:shd w:val="clear" w:color="auto" w:fill="FF99FF"/>
          </w:tcPr>
          <w:p w14:paraId="2F852D53" w14:textId="77777777" w:rsidR="00BB4539" w:rsidRPr="0003495E" w:rsidRDefault="00BB4539" w:rsidP="00E44882">
            <w:pPr>
              <w:rPr>
                <w:rFonts w:ascii="Arial" w:hAnsi="Arial" w:cs="Arial"/>
                <w:b/>
                <w:sz w:val="20"/>
              </w:rPr>
            </w:pPr>
            <w:r w:rsidRPr="0003495E">
              <w:rPr>
                <w:rFonts w:ascii="Arial" w:hAnsi="Arial" w:cs="Arial"/>
                <w:b/>
                <w:bCs/>
                <w:sz w:val="20"/>
              </w:rPr>
              <w:t>Loop ID 2400 - Service Line Information - Situational Loop</w:t>
            </w:r>
          </w:p>
        </w:tc>
      </w:tr>
      <w:tr w:rsidR="00BB4539" w:rsidRPr="00B67898" w14:paraId="48F4FA9F" w14:textId="77777777" w:rsidTr="00E44882">
        <w:trPr>
          <w:cantSplit/>
        </w:trPr>
        <w:tc>
          <w:tcPr>
            <w:tcW w:w="819" w:type="dxa"/>
            <w:gridSpan w:val="3"/>
            <w:shd w:val="clear" w:color="auto" w:fill="auto"/>
          </w:tcPr>
          <w:p w14:paraId="67CB49E9"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7CDF601C" w14:textId="77777777" w:rsidR="00BB4539" w:rsidRPr="0003495E" w:rsidRDefault="00BB4539" w:rsidP="00E44882">
            <w:pPr>
              <w:rPr>
                <w:rFonts w:ascii="Arial" w:hAnsi="Arial" w:cs="Arial"/>
                <w:sz w:val="20"/>
              </w:rPr>
            </w:pPr>
            <w:r w:rsidRPr="0003495E">
              <w:rPr>
                <w:rFonts w:ascii="Arial" w:hAnsi="Arial" w:cs="Arial"/>
                <w:sz w:val="20"/>
              </w:rPr>
              <w:t>0714</w:t>
            </w:r>
          </w:p>
        </w:tc>
        <w:tc>
          <w:tcPr>
            <w:tcW w:w="1309" w:type="dxa"/>
            <w:shd w:val="clear" w:color="auto" w:fill="auto"/>
          </w:tcPr>
          <w:p w14:paraId="207704AA" w14:textId="77777777" w:rsidR="00BB4539" w:rsidRPr="0003495E" w:rsidRDefault="00BB4539" w:rsidP="00E44882">
            <w:pPr>
              <w:rPr>
                <w:rFonts w:ascii="Arial Narrow" w:hAnsi="Arial Narrow" w:cs="Arial"/>
                <w:sz w:val="22"/>
                <w:szCs w:val="22"/>
              </w:rPr>
            </w:pPr>
            <w:r w:rsidRPr="0003495E">
              <w:rPr>
                <w:rFonts w:ascii="Arial Narrow" w:hAnsi="Arial Narrow" w:cs="Arial"/>
                <w:sz w:val="22"/>
                <w:szCs w:val="22"/>
              </w:rPr>
              <w:t>SV101-2</w:t>
            </w:r>
          </w:p>
        </w:tc>
        <w:tc>
          <w:tcPr>
            <w:tcW w:w="3152" w:type="dxa"/>
            <w:shd w:val="clear" w:color="auto" w:fill="auto"/>
          </w:tcPr>
          <w:p w14:paraId="10FAB637" w14:textId="77777777" w:rsidR="00BB4539" w:rsidRPr="0003495E" w:rsidRDefault="00BB4539" w:rsidP="00E44882">
            <w:pPr>
              <w:rPr>
                <w:rFonts w:ascii="Arial" w:hAnsi="Arial" w:cs="Arial"/>
                <w:sz w:val="20"/>
              </w:rPr>
            </w:pPr>
            <w:r w:rsidRPr="0003495E">
              <w:rPr>
                <w:rFonts w:ascii="Arial" w:hAnsi="Arial" w:cs="Arial"/>
                <w:sz w:val="20"/>
              </w:rPr>
              <w:t>HCPCS LINE PROCEDURE BILLED CODE</w:t>
            </w:r>
          </w:p>
        </w:tc>
        <w:tc>
          <w:tcPr>
            <w:tcW w:w="4201" w:type="dxa"/>
            <w:gridSpan w:val="2"/>
            <w:shd w:val="clear" w:color="auto" w:fill="auto"/>
          </w:tcPr>
          <w:p w14:paraId="7D2D2841" w14:textId="77777777" w:rsidR="00BB4539" w:rsidRPr="0003495E" w:rsidRDefault="00BB4539" w:rsidP="00E44882">
            <w:pPr>
              <w:widowControl w:val="0"/>
              <w:rPr>
                <w:rFonts w:ascii="Arial" w:hAnsi="Arial" w:cs="Arial"/>
                <w:sz w:val="20"/>
              </w:rPr>
            </w:pPr>
            <w:r w:rsidRPr="0003495E">
              <w:rPr>
                <w:rFonts w:ascii="Arial" w:hAnsi="Arial" w:cs="Arial"/>
                <w:sz w:val="20"/>
              </w:rPr>
              <w:t>Required when the bill type is non-pharmaceutical and the service is not billed as any of the following: Oregon-specific service, pharmaceutical product, ADA procedure. The value must be valid when the service was paid using the same code that was billed.</w:t>
            </w:r>
          </w:p>
        </w:tc>
        <w:tc>
          <w:tcPr>
            <w:tcW w:w="4234" w:type="dxa"/>
            <w:gridSpan w:val="3"/>
            <w:shd w:val="clear" w:color="auto" w:fill="auto"/>
          </w:tcPr>
          <w:p w14:paraId="486E425E" w14:textId="77777777" w:rsidR="00BB4539" w:rsidRPr="0003495E" w:rsidRDefault="00BB4539" w:rsidP="00E44882">
            <w:pPr>
              <w:rPr>
                <w:rFonts w:ascii="Arial" w:hAnsi="Arial" w:cs="Arial"/>
                <w:sz w:val="20"/>
              </w:rPr>
            </w:pPr>
            <w:r w:rsidRPr="0003495E">
              <w:rPr>
                <w:rFonts w:ascii="Arial" w:hAnsi="Arial" w:cs="Arial"/>
                <w:sz w:val="20"/>
              </w:rPr>
              <w:t>Required when DN0715 Jurisdiction Procedure Billed Code, DN0721 NDC Billed Code, and DN0719 ADA Procedure Billed Code are not present. The value must be valid when SVD03-2 is not present and either DN0574 TOTAL AMOUNT PAID PER LINE is greater than 0 or DN0574 is not reported.</w:t>
            </w:r>
          </w:p>
        </w:tc>
      </w:tr>
      <w:tr w:rsidR="00BB4539" w:rsidRPr="00B67898" w14:paraId="0BF81E55" w14:textId="77777777" w:rsidTr="00E44882">
        <w:trPr>
          <w:cantSplit/>
        </w:trPr>
        <w:tc>
          <w:tcPr>
            <w:tcW w:w="819" w:type="dxa"/>
            <w:gridSpan w:val="3"/>
            <w:shd w:val="clear" w:color="auto" w:fill="auto"/>
          </w:tcPr>
          <w:p w14:paraId="793F83DE"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14B2E140" w14:textId="77777777" w:rsidR="00BB4539" w:rsidRPr="0003495E" w:rsidRDefault="00BB4539" w:rsidP="00E44882">
            <w:pPr>
              <w:rPr>
                <w:rFonts w:ascii="Arial" w:hAnsi="Arial" w:cs="Arial"/>
                <w:sz w:val="20"/>
              </w:rPr>
            </w:pPr>
            <w:r w:rsidRPr="0003495E">
              <w:rPr>
                <w:rFonts w:ascii="Arial" w:hAnsi="Arial" w:cs="Arial"/>
                <w:sz w:val="20"/>
              </w:rPr>
              <w:t>0715</w:t>
            </w:r>
          </w:p>
        </w:tc>
        <w:tc>
          <w:tcPr>
            <w:tcW w:w="1309" w:type="dxa"/>
            <w:shd w:val="clear" w:color="auto" w:fill="auto"/>
          </w:tcPr>
          <w:p w14:paraId="2D7802A2" w14:textId="77777777" w:rsidR="00BB4539" w:rsidRPr="0003495E" w:rsidRDefault="00BB4539" w:rsidP="00E44882">
            <w:pPr>
              <w:rPr>
                <w:rFonts w:ascii="Arial Narrow" w:hAnsi="Arial Narrow" w:cs="Arial"/>
                <w:sz w:val="22"/>
                <w:szCs w:val="22"/>
              </w:rPr>
            </w:pPr>
            <w:r w:rsidRPr="0003495E">
              <w:rPr>
                <w:rFonts w:ascii="Arial Narrow" w:hAnsi="Arial Narrow" w:cs="Arial"/>
                <w:sz w:val="22"/>
                <w:szCs w:val="22"/>
              </w:rPr>
              <w:t>SV101-2</w:t>
            </w:r>
          </w:p>
        </w:tc>
        <w:tc>
          <w:tcPr>
            <w:tcW w:w="3152" w:type="dxa"/>
            <w:shd w:val="clear" w:color="auto" w:fill="auto"/>
          </w:tcPr>
          <w:p w14:paraId="7009C509" w14:textId="77777777" w:rsidR="00BB4539" w:rsidRPr="0003495E" w:rsidRDefault="00BB4539" w:rsidP="00E44882">
            <w:pPr>
              <w:rPr>
                <w:rFonts w:ascii="Arial" w:hAnsi="Arial" w:cs="Arial"/>
                <w:sz w:val="20"/>
              </w:rPr>
            </w:pPr>
            <w:r w:rsidRPr="0003495E">
              <w:rPr>
                <w:rFonts w:ascii="Arial" w:hAnsi="Arial" w:cs="Arial"/>
                <w:sz w:val="20"/>
              </w:rPr>
              <w:t>JURISDICTION PROCEDURE BILLED CODE</w:t>
            </w:r>
          </w:p>
        </w:tc>
        <w:tc>
          <w:tcPr>
            <w:tcW w:w="4201" w:type="dxa"/>
            <w:gridSpan w:val="2"/>
            <w:shd w:val="clear" w:color="auto" w:fill="auto"/>
          </w:tcPr>
          <w:p w14:paraId="41D8CF59" w14:textId="77777777" w:rsidR="00BB4539" w:rsidRPr="0003495E" w:rsidRDefault="00BB4539" w:rsidP="00E44882">
            <w:pPr>
              <w:rPr>
                <w:rFonts w:ascii="Arial" w:hAnsi="Arial" w:cs="Arial"/>
                <w:sz w:val="20"/>
              </w:rPr>
            </w:pPr>
            <w:r w:rsidRPr="0003495E">
              <w:rPr>
                <w:rFonts w:ascii="Arial" w:hAnsi="Arial" w:cs="Arial"/>
                <w:sz w:val="20"/>
              </w:rPr>
              <w:t>Required when the bill type is non-pharmaceutical and the service is not billed as any of the following: HCPCS service, pharmaceutical product, ADA procedure. The value must be valid when the service was paid using the same code that was billed.</w:t>
            </w:r>
          </w:p>
        </w:tc>
        <w:tc>
          <w:tcPr>
            <w:tcW w:w="4234" w:type="dxa"/>
            <w:gridSpan w:val="3"/>
            <w:shd w:val="clear" w:color="auto" w:fill="auto"/>
          </w:tcPr>
          <w:p w14:paraId="35976485" w14:textId="77777777" w:rsidR="00BB4539" w:rsidRPr="0003495E" w:rsidRDefault="00BB4539" w:rsidP="00E44882">
            <w:pPr>
              <w:rPr>
                <w:rFonts w:ascii="Arial" w:hAnsi="Arial" w:cs="Arial"/>
                <w:sz w:val="20"/>
              </w:rPr>
            </w:pPr>
            <w:r w:rsidRPr="0003495E">
              <w:rPr>
                <w:rFonts w:ascii="Arial" w:hAnsi="Arial" w:cs="Arial"/>
                <w:sz w:val="20"/>
              </w:rPr>
              <w:t>Required when DN0714 HCPCS Line Procedure Billed Code, DN0721 NDC Billed Code, and DN0719 ADA Procedure Billed Code are not present. The value must be valid when SVD03-2 is not present and either DN0574 TOTAL AMOUNT PAID PER LINE is greater than 0 or DN0574 is not reported.</w:t>
            </w:r>
          </w:p>
        </w:tc>
      </w:tr>
      <w:tr w:rsidR="00BB4539" w:rsidRPr="00B67898" w14:paraId="62C16B75" w14:textId="77777777" w:rsidTr="00E44882">
        <w:trPr>
          <w:cantSplit/>
        </w:trPr>
        <w:tc>
          <w:tcPr>
            <w:tcW w:w="819" w:type="dxa"/>
            <w:gridSpan w:val="3"/>
            <w:shd w:val="clear" w:color="auto" w:fill="auto"/>
          </w:tcPr>
          <w:p w14:paraId="48B05874"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303E2F1C" w14:textId="77777777" w:rsidR="00BB4539" w:rsidRPr="0003495E" w:rsidRDefault="00BB4539" w:rsidP="00E44882">
            <w:pPr>
              <w:rPr>
                <w:rFonts w:ascii="Arial" w:hAnsi="Arial" w:cs="Arial"/>
                <w:sz w:val="20"/>
              </w:rPr>
            </w:pPr>
            <w:r w:rsidRPr="0003495E">
              <w:rPr>
                <w:rFonts w:ascii="Arial" w:hAnsi="Arial" w:cs="Arial"/>
                <w:sz w:val="20"/>
              </w:rPr>
              <w:t>0721</w:t>
            </w:r>
          </w:p>
        </w:tc>
        <w:tc>
          <w:tcPr>
            <w:tcW w:w="1309" w:type="dxa"/>
            <w:shd w:val="clear" w:color="auto" w:fill="auto"/>
          </w:tcPr>
          <w:p w14:paraId="5CA21E43" w14:textId="77777777" w:rsidR="00BB4539" w:rsidRPr="0003495E" w:rsidRDefault="00BB4539" w:rsidP="00E44882">
            <w:pPr>
              <w:rPr>
                <w:rFonts w:ascii="Arial Narrow" w:hAnsi="Arial Narrow" w:cs="Arial"/>
                <w:sz w:val="22"/>
                <w:szCs w:val="22"/>
              </w:rPr>
            </w:pPr>
            <w:r w:rsidRPr="0003495E">
              <w:rPr>
                <w:rFonts w:ascii="Arial Narrow" w:hAnsi="Arial Narrow" w:cs="Arial"/>
                <w:sz w:val="22"/>
                <w:szCs w:val="22"/>
              </w:rPr>
              <w:t>SV101-2</w:t>
            </w:r>
          </w:p>
        </w:tc>
        <w:tc>
          <w:tcPr>
            <w:tcW w:w="3152" w:type="dxa"/>
            <w:shd w:val="clear" w:color="auto" w:fill="auto"/>
          </w:tcPr>
          <w:p w14:paraId="526FC90E" w14:textId="77777777" w:rsidR="00BB4539" w:rsidRPr="0003495E" w:rsidRDefault="00BB4539" w:rsidP="00E44882">
            <w:pPr>
              <w:rPr>
                <w:rFonts w:ascii="Arial" w:hAnsi="Arial" w:cs="Arial"/>
                <w:sz w:val="20"/>
              </w:rPr>
            </w:pPr>
            <w:r w:rsidRPr="0003495E">
              <w:rPr>
                <w:rFonts w:ascii="Arial" w:hAnsi="Arial" w:cs="Arial"/>
                <w:sz w:val="20"/>
              </w:rPr>
              <w:t>NDC BILLED CODE</w:t>
            </w:r>
          </w:p>
        </w:tc>
        <w:tc>
          <w:tcPr>
            <w:tcW w:w="4201" w:type="dxa"/>
            <w:gridSpan w:val="2"/>
            <w:shd w:val="clear" w:color="auto" w:fill="auto"/>
          </w:tcPr>
          <w:p w14:paraId="2580FA53" w14:textId="77777777" w:rsidR="00BB4539" w:rsidRPr="0003495E" w:rsidRDefault="00BB4539" w:rsidP="00E44882">
            <w:pPr>
              <w:rPr>
                <w:rFonts w:ascii="Arial" w:hAnsi="Arial" w:cs="Arial"/>
                <w:sz w:val="20"/>
              </w:rPr>
            </w:pPr>
            <w:r w:rsidRPr="0003495E">
              <w:rPr>
                <w:rFonts w:ascii="Arial" w:hAnsi="Arial" w:cs="Arial"/>
                <w:sz w:val="20"/>
              </w:rPr>
              <w:t>Required when a drug is dispensed by a physician during an office visit. The value must be valid when the service was paid using the same code that was billed.</w:t>
            </w:r>
          </w:p>
        </w:tc>
        <w:tc>
          <w:tcPr>
            <w:tcW w:w="4234" w:type="dxa"/>
            <w:gridSpan w:val="3"/>
            <w:shd w:val="clear" w:color="auto" w:fill="auto"/>
          </w:tcPr>
          <w:p w14:paraId="60100CA1" w14:textId="77777777" w:rsidR="00BB4539" w:rsidRPr="0003495E" w:rsidRDefault="00BB4539" w:rsidP="00E44882">
            <w:pPr>
              <w:rPr>
                <w:rFonts w:ascii="Arial" w:hAnsi="Arial" w:cs="Arial"/>
                <w:sz w:val="20"/>
              </w:rPr>
            </w:pPr>
            <w:r w:rsidRPr="0003495E">
              <w:rPr>
                <w:rFonts w:ascii="Arial" w:hAnsi="Arial" w:cs="Arial"/>
                <w:sz w:val="20"/>
              </w:rPr>
              <w:t>Required when DN0714 HCPCS Line Procedure Billed Code, DN0715 Jurisdictional Procedure billed Code, and DN0719 ADA Procedure Billed Code are not present. The value must be valid when SVD03-2 is not present and either DN0574 Total Amount Paid Per Line is greater than 0 or DN0574 is not reported.</w:t>
            </w:r>
          </w:p>
        </w:tc>
      </w:tr>
      <w:tr w:rsidR="00BB4539" w:rsidRPr="00B67898" w14:paraId="6AB4AA9C" w14:textId="77777777" w:rsidTr="00E44882">
        <w:trPr>
          <w:cantSplit/>
        </w:trPr>
        <w:tc>
          <w:tcPr>
            <w:tcW w:w="819" w:type="dxa"/>
            <w:gridSpan w:val="3"/>
            <w:shd w:val="clear" w:color="auto" w:fill="auto"/>
          </w:tcPr>
          <w:p w14:paraId="314441B8"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2299FDFF" w14:textId="77777777" w:rsidR="00BB4539" w:rsidRPr="0003495E" w:rsidRDefault="00BB4539" w:rsidP="00E44882">
            <w:pPr>
              <w:rPr>
                <w:rFonts w:ascii="Arial" w:hAnsi="Arial" w:cs="Arial"/>
                <w:sz w:val="20"/>
              </w:rPr>
            </w:pPr>
            <w:r w:rsidRPr="0003495E">
              <w:rPr>
                <w:rFonts w:ascii="Arial" w:hAnsi="Arial" w:cs="Arial"/>
                <w:sz w:val="20"/>
              </w:rPr>
              <w:t>0557</w:t>
            </w:r>
          </w:p>
        </w:tc>
        <w:tc>
          <w:tcPr>
            <w:tcW w:w="1309" w:type="dxa"/>
            <w:shd w:val="clear" w:color="auto" w:fill="auto"/>
          </w:tcPr>
          <w:p w14:paraId="08B1E46D" w14:textId="77777777" w:rsidR="00BB4539" w:rsidRPr="0003495E" w:rsidRDefault="00BB4539" w:rsidP="00E44882">
            <w:pPr>
              <w:jc w:val="center"/>
              <w:rPr>
                <w:rFonts w:ascii="Arial Narrow" w:hAnsi="Arial Narrow" w:cs="Arial"/>
                <w:sz w:val="22"/>
                <w:szCs w:val="22"/>
              </w:rPr>
            </w:pPr>
            <w:r w:rsidRPr="0003495E">
              <w:rPr>
                <w:rFonts w:ascii="Arial Narrow" w:hAnsi="Arial Narrow" w:cs="Arial"/>
                <w:sz w:val="22"/>
                <w:szCs w:val="22"/>
              </w:rPr>
              <w:t>SV107-1</w:t>
            </w:r>
          </w:p>
        </w:tc>
        <w:tc>
          <w:tcPr>
            <w:tcW w:w="3152" w:type="dxa"/>
            <w:shd w:val="clear" w:color="auto" w:fill="auto"/>
          </w:tcPr>
          <w:p w14:paraId="2B94D356" w14:textId="77777777" w:rsidR="00BB4539" w:rsidRPr="0003495E" w:rsidRDefault="00BB4539" w:rsidP="00E44882">
            <w:pPr>
              <w:rPr>
                <w:rFonts w:ascii="Arial" w:hAnsi="Arial" w:cs="Arial"/>
                <w:sz w:val="20"/>
              </w:rPr>
            </w:pPr>
            <w:r w:rsidRPr="0003495E">
              <w:rPr>
                <w:rFonts w:ascii="Arial" w:hAnsi="Arial" w:cs="Arial"/>
                <w:sz w:val="20"/>
              </w:rPr>
              <w:t>DIAGNOSIS POINTER</w:t>
            </w:r>
          </w:p>
        </w:tc>
        <w:tc>
          <w:tcPr>
            <w:tcW w:w="4201" w:type="dxa"/>
            <w:gridSpan w:val="2"/>
            <w:shd w:val="clear" w:color="auto" w:fill="auto"/>
          </w:tcPr>
          <w:p w14:paraId="077C4464" w14:textId="77777777" w:rsidR="00BB4539" w:rsidRPr="0003495E" w:rsidRDefault="00BB4539" w:rsidP="00E44882">
            <w:pPr>
              <w:rPr>
                <w:rFonts w:ascii="Arial" w:hAnsi="Arial" w:cs="Arial"/>
                <w:sz w:val="20"/>
              </w:rPr>
            </w:pPr>
            <w:r w:rsidRPr="0003495E">
              <w:rPr>
                <w:rFonts w:ascii="Arial" w:hAnsi="Arial" w:cs="Arial"/>
                <w:sz w:val="20"/>
              </w:rPr>
              <w:t>Required when there is a reported diagnosis code and the payment for the service line is greater than 0.</w:t>
            </w:r>
          </w:p>
        </w:tc>
        <w:tc>
          <w:tcPr>
            <w:tcW w:w="4234" w:type="dxa"/>
            <w:gridSpan w:val="3"/>
            <w:shd w:val="clear" w:color="auto" w:fill="auto"/>
          </w:tcPr>
          <w:p w14:paraId="45586201" w14:textId="77777777" w:rsidR="00BB4539" w:rsidRPr="0003495E" w:rsidRDefault="00BB4539" w:rsidP="00B222CF">
            <w:pPr>
              <w:rPr>
                <w:rFonts w:ascii="Arial" w:hAnsi="Arial" w:cs="Arial"/>
                <w:sz w:val="20"/>
              </w:rPr>
            </w:pPr>
            <w:r w:rsidRPr="0003495E">
              <w:rPr>
                <w:rFonts w:ascii="Arial" w:hAnsi="Arial" w:cs="Arial"/>
                <w:sz w:val="20"/>
              </w:rPr>
              <w:t>Required when DN0521 Principal Diagnosis Code is reported and either DN0574 Total Amount Paid Per Line is greater than 0 or DN0574 is not reported.</w:t>
            </w:r>
          </w:p>
        </w:tc>
      </w:tr>
      <w:tr w:rsidR="00B222CF" w:rsidRPr="00B67898" w14:paraId="5A8299C2" w14:textId="77777777" w:rsidTr="00B222CF">
        <w:trPr>
          <w:cantSplit/>
          <w:trHeight w:val="1349"/>
        </w:trPr>
        <w:tc>
          <w:tcPr>
            <w:tcW w:w="14688" w:type="dxa"/>
            <w:gridSpan w:val="13"/>
            <w:shd w:val="clear" w:color="auto" w:fill="auto"/>
          </w:tcPr>
          <w:p w14:paraId="3002123E" w14:textId="77777777" w:rsidR="00B222CF" w:rsidRPr="0003495E" w:rsidRDefault="00B222CF" w:rsidP="00B222CF">
            <w:pPr>
              <w:rPr>
                <w:rFonts w:ascii="Arial" w:hAnsi="Arial" w:cs="Arial"/>
                <w:sz w:val="20"/>
              </w:rPr>
            </w:pPr>
          </w:p>
        </w:tc>
      </w:tr>
      <w:tr w:rsidR="00BB4539" w:rsidRPr="00B67898" w14:paraId="53E95CF6" w14:textId="77777777" w:rsidTr="00E44882">
        <w:trPr>
          <w:cantSplit/>
        </w:trPr>
        <w:tc>
          <w:tcPr>
            <w:tcW w:w="14688" w:type="dxa"/>
            <w:gridSpan w:val="13"/>
            <w:shd w:val="clear" w:color="auto" w:fill="FF99FF"/>
          </w:tcPr>
          <w:p w14:paraId="5F517B05" w14:textId="77777777" w:rsidR="00BB4539" w:rsidRPr="0003495E" w:rsidRDefault="00BB4539" w:rsidP="00E44882">
            <w:pPr>
              <w:rPr>
                <w:rFonts w:ascii="Arial" w:hAnsi="Arial" w:cs="Arial"/>
                <w:sz w:val="20"/>
              </w:rPr>
            </w:pPr>
            <w:r w:rsidRPr="0003495E">
              <w:rPr>
                <w:rFonts w:ascii="Arial" w:hAnsi="Arial" w:cs="Arial"/>
                <w:b/>
                <w:bCs/>
                <w:sz w:val="20"/>
              </w:rPr>
              <w:lastRenderedPageBreak/>
              <w:t>Loop ID 2400 - Service Line Information - Situational Loop</w:t>
            </w:r>
          </w:p>
        </w:tc>
      </w:tr>
      <w:tr w:rsidR="00BB4539" w:rsidRPr="00B67898" w14:paraId="3251B248" w14:textId="77777777" w:rsidTr="00E44882">
        <w:trPr>
          <w:cantSplit/>
        </w:trPr>
        <w:tc>
          <w:tcPr>
            <w:tcW w:w="819" w:type="dxa"/>
            <w:gridSpan w:val="3"/>
            <w:shd w:val="clear" w:color="auto" w:fill="auto"/>
          </w:tcPr>
          <w:p w14:paraId="3AA023A8" w14:textId="77777777" w:rsidR="00A809AB" w:rsidRDefault="00BB4539" w:rsidP="00E44882">
            <w:pPr>
              <w:rPr>
                <w:rFonts w:ascii="Arial" w:hAnsi="Arial" w:cs="Arial"/>
                <w:sz w:val="20"/>
              </w:rPr>
            </w:pPr>
            <w:r w:rsidRPr="0003495E">
              <w:rPr>
                <w:rFonts w:ascii="Arial" w:hAnsi="Arial" w:cs="Arial"/>
                <w:sz w:val="20"/>
              </w:rPr>
              <w:t>MC</w:t>
            </w:r>
          </w:p>
          <w:p w14:paraId="2C84B927" w14:textId="77777777" w:rsidR="00BB4539" w:rsidRPr="0003495E" w:rsidRDefault="00BB4539" w:rsidP="00E44882">
            <w:pPr>
              <w:rPr>
                <w:rFonts w:ascii="Arial" w:hAnsi="Arial" w:cs="Arial"/>
                <w:sz w:val="20"/>
              </w:rPr>
            </w:pPr>
          </w:p>
        </w:tc>
        <w:tc>
          <w:tcPr>
            <w:tcW w:w="973" w:type="dxa"/>
            <w:gridSpan w:val="3"/>
            <w:shd w:val="clear" w:color="auto" w:fill="auto"/>
          </w:tcPr>
          <w:p w14:paraId="7ABFCDD4" w14:textId="77777777" w:rsidR="00BB4539" w:rsidRPr="0003495E" w:rsidRDefault="00BB4539" w:rsidP="00E44882">
            <w:pPr>
              <w:rPr>
                <w:rFonts w:ascii="Arial" w:hAnsi="Arial" w:cs="Arial"/>
                <w:sz w:val="20"/>
              </w:rPr>
            </w:pPr>
            <w:r w:rsidRPr="0003495E">
              <w:rPr>
                <w:rFonts w:ascii="Arial" w:hAnsi="Arial" w:cs="Arial"/>
                <w:sz w:val="20"/>
              </w:rPr>
              <w:t>0557</w:t>
            </w:r>
          </w:p>
        </w:tc>
        <w:tc>
          <w:tcPr>
            <w:tcW w:w="1309" w:type="dxa"/>
            <w:shd w:val="clear" w:color="auto" w:fill="auto"/>
          </w:tcPr>
          <w:p w14:paraId="2B4834DA" w14:textId="77777777" w:rsidR="00A809AB" w:rsidRDefault="00BB4539" w:rsidP="00E44882">
            <w:pPr>
              <w:jc w:val="center"/>
              <w:rPr>
                <w:rFonts w:ascii="Arial Narrow" w:hAnsi="Arial Narrow" w:cs="Arial"/>
                <w:sz w:val="22"/>
                <w:szCs w:val="22"/>
              </w:rPr>
            </w:pPr>
            <w:r w:rsidRPr="0003495E">
              <w:rPr>
                <w:rFonts w:ascii="Arial Narrow" w:hAnsi="Arial Narrow" w:cs="Arial"/>
                <w:sz w:val="22"/>
                <w:szCs w:val="22"/>
              </w:rPr>
              <w:t>SV107-</w:t>
            </w:r>
            <w:r>
              <w:rPr>
                <w:rFonts w:ascii="Arial Narrow" w:hAnsi="Arial Narrow" w:cs="Arial"/>
                <w:sz w:val="22"/>
                <w:szCs w:val="22"/>
              </w:rPr>
              <w:t>2</w:t>
            </w:r>
          </w:p>
          <w:p w14:paraId="0C206C56" w14:textId="77777777" w:rsidR="00BB4539" w:rsidRPr="0003495E" w:rsidRDefault="00BB4539" w:rsidP="00E44882">
            <w:pPr>
              <w:jc w:val="center"/>
              <w:rPr>
                <w:rFonts w:ascii="Arial Narrow" w:hAnsi="Arial Narrow" w:cs="Arial"/>
                <w:sz w:val="22"/>
                <w:szCs w:val="22"/>
              </w:rPr>
            </w:pPr>
          </w:p>
        </w:tc>
        <w:tc>
          <w:tcPr>
            <w:tcW w:w="3152" w:type="dxa"/>
            <w:shd w:val="clear" w:color="auto" w:fill="auto"/>
          </w:tcPr>
          <w:p w14:paraId="52E8CA40" w14:textId="77777777" w:rsidR="00BB4539" w:rsidRPr="0003495E" w:rsidRDefault="00BB4539" w:rsidP="00E44882">
            <w:pPr>
              <w:rPr>
                <w:rFonts w:ascii="Arial" w:hAnsi="Arial" w:cs="Arial"/>
                <w:sz w:val="20"/>
              </w:rPr>
            </w:pPr>
            <w:r w:rsidRPr="0003495E">
              <w:rPr>
                <w:rFonts w:ascii="Arial" w:hAnsi="Arial" w:cs="Arial"/>
                <w:sz w:val="20"/>
              </w:rPr>
              <w:t>DIAGNOSIS POINTER</w:t>
            </w:r>
          </w:p>
        </w:tc>
        <w:tc>
          <w:tcPr>
            <w:tcW w:w="4201" w:type="dxa"/>
            <w:gridSpan w:val="2"/>
            <w:shd w:val="clear" w:color="auto" w:fill="auto"/>
          </w:tcPr>
          <w:p w14:paraId="47A3DD21" w14:textId="77777777" w:rsidR="00BB4539" w:rsidRPr="0003495E" w:rsidRDefault="00BB4539" w:rsidP="00E44882">
            <w:pPr>
              <w:rPr>
                <w:rFonts w:ascii="Arial" w:hAnsi="Arial" w:cs="Arial"/>
                <w:sz w:val="20"/>
              </w:rPr>
            </w:pPr>
            <w:r w:rsidRPr="002C0255">
              <w:rPr>
                <w:rFonts w:ascii="Arial" w:hAnsi="Arial" w:cs="Arial"/>
                <w:sz w:val="20"/>
              </w:rPr>
              <w:t>Required when SV107-1 is required and there are two diagnosis pointers for this service line on the bill.</w:t>
            </w:r>
          </w:p>
        </w:tc>
        <w:tc>
          <w:tcPr>
            <w:tcW w:w="4234" w:type="dxa"/>
            <w:gridSpan w:val="3"/>
            <w:shd w:val="clear" w:color="auto" w:fill="auto"/>
          </w:tcPr>
          <w:p w14:paraId="746719B2" w14:textId="77777777" w:rsidR="00BB4539" w:rsidRPr="0003495E" w:rsidRDefault="00BB4539" w:rsidP="00E44882">
            <w:pPr>
              <w:rPr>
                <w:rFonts w:ascii="Arial" w:hAnsi="Arial" w:cs="Arial"/>
                <w:sz w:val="20"/>
              </w:rPr>
            </w:pPr>
            <w:r w:rsidRPr="002C0255">
              <w:rPr>
                <w:rFonts w:ascii="Arial" w:hAnsi="Arial" w:cs="Arial"/>
                <w:sz w:val="20"/>
              </w:rPr>
              <w:t>Required when SV107-1 is reported and the value of the second diagnosis pointer is known.</w:t>
            </w:r>
          </w:p>
        </w:tc>
      </w:tr>
      <w:tr w:rsidR="00BB4539" w:rsidRPr="00B67898" w14:paraId="49AE3E4C" w14:textId="77777777" w:rsidTr="00E44882">
        <w:trPr>
          <w:cantSplit/>
        </w:trPr>
        <w:tc>
          <w:tcPr>
            <w:tcW w:w="819" w:type="dxa"/>
            <w:gridSpan w:val="3"/>
            <w:shd w:val="clear" w:color="auto" w:fill="auto"/>
          </w:tcPr>
          <w:p w14:paraId="03314E4D" w14:textId="77777777" w:rsidR="00BB4539" w:rsidRPr="002A0E82" w:rsidRDefault="00BB4539" w:rsidP="00E44882">
            <w:pPr>
              <w:rPr>
                <w:rFonts w:ascii="Arial" w:hAnsi="Arial" w:cs="Arial"/>
                <w:sz w:val="20"/>
              </w:rPr>
            </w:pPr>
            <w:r w:rsidRPr="002A0E82">
              <w:rPr>
                <w:rFonts w:ascii="Arial" w:hAnsi="Arial" w:cs="Arial"/>
                <w:sz w:val="20"/>
              </w:rPr>
              <w:t>MC</w:t>
            </w:r>
          </w:p>
        </w:tc>
        <w:tc>
          <w:tcPr>
            <w:tcW w:w="973" w:type="dxa"/>
            <w:gridSpan w:val="3"/>
            <w:shd w:val="clear" w:color="auto" w:fill="auto"/>
          </w:tcPr>
          <w:p w14:paraId="159580CB" w14:textId="77777777" w:rsidR="00BB4539" w:rsidRPr="002A0E82" w:rsidRDefault="00BB4539" w:rsidP="00E44882">
            <w:pPr>
              <w:rPr>
                <w:rFonts w:ascii="Arial" w:hAnsi="Arial" w:cs="Arial"/>
                <w:sz w:val="20"/>
              </w:rPr>
            </w:pPr>
            <w:r w:rsidRPr="002A0E82">
              <w:rPr>
                <w:rFonts w:ascii="Arial" w:hAnsi="Arial" w:cs="Arial"/>
                <w:sz w:val="20"/>
              </w:rPr>
              <w:t>0557</w:t>
            </w:r>
          </w:p>
        </w:tc>
        <w:tc>
          <w:tcPr>
            <w:tcW w:w="1309" w:type="dxa"/>
            <w:shd w:val="clear" w:color="auto" w:fill="auto"/>
          </w:tcPr>
          <w:p w14:paraId="237AB4A8" w14:textId="77777777" w:rsidR="00BB4539" w:rsidRPr="002A0E82" w:rsidRDefault="00BB4539" w:rsidP="00E44882">
            <w:pPr>
              <w:jc w:val="center"/>
              <w:rPr>
                <w:rFonts w:ascii="Arial Narrow" w:hAnsi="Arial Narrow" w:cs="Arial"/>
                <w:sz w:val="22"/>
                <w:szCs w:val="22"/>
              </w:rPr>
            </w:pPr>
            <w:r w:rsidRPr="002A0E82">
              <w:rPr>
                <w:rFonts w:ascii="Arial Narrow" w:hAnsi="Arial Narrow" w:cs="Arial"/>
                <w:sz w:val="22"/>
                <w:szCs w:val="22"/>
              </w:rPr>
              <w:t>SV107-3</w:t>
            </w:r>
          </w:p>
        </w:tc>
        <w:tc>
          <w:tcPr>
            <w:tcW w:w="3152" w:type="dxa"/>
            <w:shd w:val="clear" w:color="auto" w:fill="auto"/>
          </w:tcPr>
          <w:p w14:paraId="35715165" w14:textId="77777777" w:rsidR="00BB4539" w:rsidRPr="0003495E" w:rsidRDefault="00BB4539" w:rsidP="00E44882">
            <w:pPr>
              <w:rPr>
                <w:rFonts w:ascii="Arial" w:hAnsi="Arial" w:cs="Arial"/>
                <w:sz w:val="20"/>
              </w:rPr>
            </w:pPr>
            <w:r w:rsidRPr="0003495E">
              <w:rPr>
                <w:rFonts w:ascii="Arial" w:hAnsi="Arial" w:cs="Arial"/>
                <w:sz w:val="20"/>
              </w:rPr>
              <w:t>DIAGNOSIS POINTER</w:t>
            </w:r>
          </w:p>
        </w:tc>
        <w:tc>
          <w:tcPr>
            <w:tcW w:w="4201" w:type="dxa"/>
            <w:gridSpan w:val="2"/>
            <w:shd w:val="clear" w:color="auto" w:fill="auto"/>
          </w:tcPr>
          <w:p w14:paraId="574C6AA7" w14:textId="77777777" w:rsidR="00BB4539" w:rsidRPr="0003495E" w:rsidRDefault="00BB4539" w:rsidP="00E44882">
            <w:pPr>
              <w:rPr>
                <w:rFonts w:ascii="Arial" w:hAnsi="Arial" w:cs="Arial"/>
                <w:sz w:val="20"/>
              </w:rPr>
            </w:pPr>
            <w:r w:rsidRPr="002C0255">
              <w:rPr>
                <w:rFonts w:ascii="Arial" w:hAnsi="Arial" w:cs="Arial"/>
                <w:sz w:val="20"/>
              </w:rPr>
              <w:t>Required when SV107-2 is required and there are three diagnosis pointers for this service line on the bill.</w:t>
            </w:r>
          </w:p>
        </w:tc>
        <w:tc>
          <w:tcPr>
            <w:tcW w:w="4234" w:type="dxa"/>
            <w:gridSpan w:val="3"/>
            <w:shd w:val="clear" w:color="auto" w:fill="auto"/>
          </w:tcPr>
          <w:p w14:paraId="29A47624" w14:textId="77777777" w:rsidR="00A809AB" w:rsidRDefault="00BB4539" w:rsidP="00E44882">
            <w:pPr>
              <w:rPr>
                <w:rFonts w:ascii="Arial" w:hAnsi="Arial" w:cs="Arial"/>
                <w:sz w:val="20"/>
              </w:rPr>
            </w:pPr>
            <w:r w:rsidRPr="002C0255">
              <w:rPr>
                <w:rFonts w:ascii="Arial" w:hAnsi="Arial" w:cs="Arial"/>
                <w:sz w:val="20"/>
              </w:rPr>
              <w:t>Required when SV107-2 is reported and the value of the third diagnosis pointer is known.</w:t>
            </w:r>
          </w:p>
          <w:p w14:paraId="25550504" w14:textId="77777777" w:rsidR="00BB4539" w:rsidRPr="0003495E" w:rsidRDefault="00BB4539" w:rsidP="00E44882">
            <w:pPr>
              <w:rPr>
                <w:rFonts w:ascii="Arial" w:hAnsi="Arial" w:cs="Arial"/>
                <w:sz w:val="20"/>
              </w:rPr>
            </w:pPr>
          </w:p>
        </w:tc>
      </w:tr>
      <w:tr w:rsidR="00BB4539" w:rsidRPr="00B67898" w14:paraId="5FE8E2B5" w14:textId="77777777" w:rsidTr="00E44882">
        <w:trPr>
          <w:cantSplit/>
        </w:trPr>
        <w:tc>
          <w:tcPr>
            <w:tcW w:w="819" w:type="dxa"/>
            <w:gridSpan w:val="3"/>
            <w:shd w:val="clear" w:color="auto" w:fill="auto"/>
          </w:tcPr>
          <w:p w14:paraId="3C98CD44" w14:textId="77777777" w:rsidR="00BB4539" w:rsidRPr="002A0E82" w:rsidRDefault="00BB4539" w:rsidP="00E44882">
            <w:pPr>
              <w:rPr>
                <w:rFonts w:ascii="Arial" w:hAnsi="Arial" w:cs="Arial"/>
                <w:sz w:val="20"/>
              </w:rPr>
            </w:pPr>
            <w:r w:rsidRPr="00E2190B">
              <w:rPr>
                <w:rFonts w:ascii="Arial" w:hAnsi="Arial" w:cs="Arial"/>
                <w:sz w:val="20"/>
              </w:rPr>
              <w:t>MC</w:t>
            </w:r>
          </w:p>
        </w:tc>
        <w:tc>
          <w:tcPr>
            <w:tcW w:w="973" w:type="dxa"/>
            <w:gridSpan w:val="3"/>
            <w:shd w:val="clear" w:color="auto" w:fill="auto"/>
          </w:tcPr>
          <w:p w14:paraId="4D077382" w14:textId="77777777" w:rsidR="00BB4539" w:rsidRPr="002A0E82" w:rsidRDefault="00BB4539" w:rsidP="00E44882">
            <w:pPr>
              <w:rPr>
                <w:rFonts w:ascii="Arial" w:hAnsi="Arial" w:cs="Arial"/>
                <w:sz w:val="20"/>
              </w:rPr>
            </w:pPr>
            <w:r w:rsidRPr="00E2190B">
              <w:rPr>
                <w:rFonts w:ascii="Arial" w:hAnsi="Arial" w:cs="Arial"/>
                <w:sz w:val="20"/>
              </w:rPr>
              <w:t>0557</w:t>
            </w:r>
          </w:p>
        </w:tc>
        <w:tc>
          <w:tcPr>
            <w:tcW w:w="1309" w:type="dxa"/>
            <w:shd w:val="clear" w:color="auto" w:fill="auto"/>
          </w:tcPr>
          <w:p w14:paraId="31E718D8" w14:textId="77777777" w:rsidR="00BB4539" w:rsidRPr="002A0E82" w:rsidRDefault="00BB4539" w:rsidP="00E44882">
            <w:pPr>
              <w:rPr>
                <w:rFonts w:ascii="Arial Narrow" w:hAnsi="Arial Narrow" w:cs="Arial"/>
                <w:sz w:val="22"/>
                <w:szCs w:val="22"/>
              </w:rPr>
            </w:pPr>
            <w:r w:rsidRPr="00E2190B">
              <w:rPr>
                <w:rFonts w:ascii="Arial Narrow" w:hAnsi="Arial Narrow" w:cs="Arial"/>
                <w:sz w:val="20"/>
              </w:rPr>
              <w:t>SV107-4</w:t>
            </w:r>
          </w:p>
        </w:tc>
        <w:tc>
          <w:tcPr>
            <w:tcW w:w="3152" w:type="dxa"/>
            <w:shd w:val="clear" w:color="auto" w:fill="auto"/>
          </w:tcPr>
          <w:p w14:paraId="09B0EF6A" w14:textId="77777777" w:rsidR="00BB4539" w:rsidRPr="0003495E" w:rsidRDefault="00BB4539" w:rsidP="00E44882">
            <w:pPr>
              <w:rPr>
                <w:rFonts w:ascii="Arial" w:hAnsi="Arial" w:cs="Arial"/>
                <w:sz w:val="20"/>
              </w:rPr>
            </w:pPr>
            <w:r w:rsidRPr="00E2190B">
              <w:rPr>
                <w:rFonts w:ascii="Arial" w:hAnsi="Arial" w:cs="Arial"/>
                <w:sz w:val="20"/>
              </w:rPr>
              <w:t>DIAGNOSIS POINTER</w:t>
            </w:r>
          </w:p>
        </w:tc>
        <w:tc>
          <w:tcPr>
            <w:tcW w:w="4201" w:type="dxa"/>
            <w:gridSpan w:val="2"/>
            <w:shd w:val="clear" w:color="auto" w:fill="auto"/>
          </w:tcPr>
          <w:p w14:paraId="63DD59EC" w14:textId="77777777" w:rsidR="00BB4539" w:rsidRPr="0003495E" w:rsidRDefault="00BB4539" w:rsidP="00E44882">
            <w:pPr>
              <w:rPr>
                <w:rFonts w:ascii="Arial" w:hAnsi="Arial" w:cs="Arial"/>
                <w:sz w:val="20"/>
              </w:rPr>
            </w:pPr>
            <w:r w:rsidRPr="002C0255">
              <w:rPr>
                <w:rFonts w:ascii="Arial" w:hAnsi="Arial" w:cs="Arial"/>
                <w:sz w:val="20"/>
              </w:rPr>
              <w:t>Required when SV107-3 is required and there are four diagnosis pointers for this service line on the bill.</w:t>
            </w:r>
          </w:p>
        </w:tc>
        <w:tc>
          <w:tcPr>
            <w:tcW w:w="4234" w:type="dxa"/>
            <w:gridSpan w:val="3"/>
            <w:shd w:val="clear" w:color="auto" w:fill="auto"/>
          </w:tcPr>
          <w:p w14:paraId="3DCF9737" w14:textId="77777777" w:rsidR="00BB4539" w:rsidRPr="002C0255" w:rsidRDefault="00BB4539" w:rsidP="00E44882">
            <w:pPr>
              <w:rPr>
                <w:rFonts w:ascii="Arial" w:hAnsi="Arial" w:cs="Arial"/>
                <w:sz w:val="20"/>
              </w:rPr>
            </w:pPr>
            <w:r w:rsidRPr="002C0255">
              <w:rPr>
                <w:rFonts w:ascii="Arial" w:hAnsi="Arial" w:cs="Arial"/>
                <w:sz w:val="20"/>
              </w:rPr>
              <w:t>Required when SV107-3 is reported and the value of the fourth diagnosis pointer is known.</w:t>
            </w:r>
          </w:p>
        </w:tc>
      </w:tr>
      <w:tr w:rsidR="00BB4539" w:rsidRPr="00B67898" w14:paraId="1BD0AC2B" w14:textId="77777777" w:rsidTr="00E44882">
        <w:trPr>
          <w:cantSplit/>
        </w:trPr>
        <w:tc>
          <w:tcPr>
            <w:tcW w:w="819" w:type="dxa"/>
            <w:gridSpan w:val="3"/>
            <w:shd w:val="clear" w:color="auto" w:fill="auto"/>
          </w:tcPr>
          <w:p w14:paraId="044E2FC5" w14:textId="77777777" w:rsidR="00BB4539" w:rsidRPr="002A0E82" w:rsidRDefault="00BB4539" w:rsidP="00E44882">
            <w:pPr>
              <w:rPr>
                <w:rFonts w:ascii="Arial" w:hAnsi="Arial" w:cs="Arial"/>
                <w:sz w:val="20"/>
              </w:rPr>
            </w:pPr>
            <w:r w:rsidRPr="002A0E82">
              <w:rPr>
                <w:rFonts w:ascii="Arial" w:hAnsi="Arial" w:cs="Arial"/>
                <w:sz w:val="20"/>
              </w:rPr>
              <w:t>MC</w:t>
            </w:r>
          </w:p>
        </w:tc>
        <w:tc>
          <w:tcPr>
            <w:tcW w:w="973" w:type="dxa"/>
            <w:gridSpan w:val="3"/>
            <w:shd w:val="clear" w:color="auto" w:fill="auto"/>
          </w:tcPr>
          <w:p w14:paraId="468B4F44" w14:textId="77777777" w:rsidR="00BB4539" w:rsidRPr="002A0E82" w:rsidRDefault="00BB4539" w:rsidP="00E44882">
            <w:pPr>
              <w:rPr>
                <w:rFonts w:ascii="Arial" w:hAnsi="Arial" w:cs="Arial"/>
                <w:sz w:val="20"/>
              </w:rPr>
            </w:pPr>
            <w:r w:rsidRPr="002A0E82">
              <w:rPr>
                <w:rFonts w:ascii="Arial" w:hAnsi="Arial" w:cs="Arial"/>
                <w:sz w:val="20"/>
              </w:rPr>
              <w:t>0742</w:t>
            </w:r>
          </w:p>
        </w:tc>
        <w:tc>
          <w:tcPr>
            <w:tcW w:w="1309" w:type="dxa"/>
            <w:shd w:val="clear" w:color="auto" w:fill="auto"/>
          </w:tcPr>
          <w:p w14:paraId="696CAE1B" w14:textId="77777777" w:rsidR="00BB4539" w:rsidRPr="002A0E82" w:rsidRDefault="00BB4539" w:rsidP="00E44882">
            <w:pPr>
              <w:rPr>
                <w:rFonts w:ascii="Arial Narrow" w:hAnsi="Arial Narrow" w:cs="Arial"/>
                <w:sz w:val="22"/>
                <w:szCs w:val="22"/>
              </w:rPr>
            </w:pPr>
            <w:r w:rsidRPr="002A0E82">
              <w:rPr>
                <w:rFonts w:ascii="Arial Narrow" w:hAnsi="Arial Narrow" w:cs="Arial"/>
                <w:sz w:val="22"/>
                <w:szCs w:val="22"/>
              </w:rPr>
              <w:t>SV121</w:t>
            </w:r>
          </w:p>
        </w:tc>
        <w:tc>
          <w:tcPr>
            <w:tcW w:w="3152" w:type="dxa"/>
            <w:shd w:val="clear" w:color="auto" w:fill="auto"/>
          </w:tcPr>
          <w:p w14:paraId="096029D0" w14:textId="77777777" w:rsidR="00BB4539" w:rsidRPr="0003495E" w:rsidRDefault="00BB4539" w:rsidP="00E44882">
            <w:pPr>
              <w:rPr>
                <w:rFonts w:ascii="Arial" w:hAnsi="Arial" w:cs="Arial"/>
                <w:sz w:val="20"/>
              </w:rPr>
            </w:pPr>
            <w:r w:rsidRPr="0003495E">
              <w:rPr>
                <w:rFonts w:ascii="Arial" w:hAnsi="Arial" w:cs="Arial"/>
                <w:sz w:val="20"/>
              </w:rPr>
              <w:t>PROVIDER AGREEMENT LINE CODE</w:t>
            </w:r>
          </w:p>
        </w:tc>
        <w:tc>
          <w:tcPr>
            <w:tcW w:w="4201" w:type="dxa"/>
            <w:gridSpan w:val="2"/>
            <w:shd w:val="clear" w:color="auto" w:fill="auto"/>
          </w:tcPr>
          <w:p w14:paraId="4930C889" w14:textId="77777777" w:rsidR="00BB4539" w:rsidRPr="0003495E" w:rsidRDefault="00BB4539" w:rsidP="00E44882">
            <w:pPr>
              <w:rPr>
                <w:rFonts w:ascii="Arial" w:hAnsi="Arial" w:cs="Arial"/>
                <w:sz w:val="20"/>
              </w:rPr>
            </w:pPr>
            <w:r w:rsidRPr="0003495E">
              <w:rPr>
                <w:rFonts w:ascii="Arial" w:hAnsi="Arial" w:cs="Arial"/>
                <w:sz w:val="20"/>
              </w:rPr>
              <w:t>Required when the provider agreement code at the line level is different than the bill level.</w:t>
            </w:r>
          </w:p>
        </w:tc>
        <w:tc>
          <w:tcPr>
            <w:tcW w:w="4234" w:type="dxa"/>
            <w:gridSpan w:val="3"/>
            <w:shd w:val="clear" w:color="auto" w:fill="auto"/>
          </w:tcPr>
          <w:p w14:paraId="6F89FD8B" w14:textId="77777777" w:rsidR="00BB4539" w:rsidRPr="0003495E" w:rsidRDefault="00BB4539" w:rsidP="00E44882">
            <w:pPr>
              <w:rPr>
                <w:rFonts w:ascii="Arial" w:hAnsi="Arial" w:cs="Arial"/>
                <w:sz w:val="20"/>
              </w:rPr>
            </w:pPr>
            <w:r w:rsidRPr="0003495E">
              <w:rPr>
                <w:rFonts w:ascii="Arial" w:hAnsi="Arial" w:cs="Arial"/>
                <w:sz w:val="20"/>
              </w:rPr>
              <w:t>Required when the provider agreement code at the line level is different than the bill level.</w:t>
            </w:r>
          </w:p>
        </w:tc>
      </w:tr>
      <w:tr w:rsidR="00BB4539" w:rsidRPr="00B67898" w14:paraId="4D151B93" w14:textId="77777777" w:rsidTr="00E44882">
        <w:trPr>
          <w:cantSplit/>
        </w:trPr>
        <w:tc>
          <w:tcPr>
            <w:tcW w:w="819" w:type="dxa"/>
            <w:gridSpan w:val="3"/>
            <w:shd w:val="clear" w:color="auto" w:fill="auto"/>
          </w:tcPr>
          <w:p w14:paraId="2F69AC0A" w14:textId="77777777" w:rsidR="00BB4539" w:rsidRPr="002A0E82" w:rsidRDefault="00BB4539" w:rsidP="00E44882">
            <w:pPr>
              <w:rPr>
                <w:rFonts w:ascii="Arial" w:hAnsi="Arial" w:cs="Arial"/>
                <w:sz w:val="20"/>
              </w:rPr>
            </w:pPr>
            <w:r w:rsidRPr="002A0E82">
              <w:rPr>
                <w:rFonts w:ascii="Arial" w:hAnsi="Arial" w:cs="Arial"/>
                <w:sz w:val="20"/>
              </w:rPr>
              <w:t>MC</w:t>
            </w:r>
          </w:p>
        </w:tc>
        <w:tc>
          <w:tcPr>
            <w:tcW w:w="973" w:type="dxa"/>
            <w:gridSpan w:val="3"/>
            <w:shd w:val="clear" w:color="auto" w:fill="auto"/>
          </w:tcPr>
          <w:p w14:paraId="03F9BAE0" w14:textId="77777777" w:rsidR="00BB4539" w:rsidRPr="002A0E82" w:rsidRDefault="00BB4539" w:rsidP="00E44882">
            <w:pPr>
              <w:rPr>
                <w:rFonts w:ascii="Arial" w:hAnsi="Arial" w:cs="Arial"/>
                <w:sz w:val="20"/>
              </w:rPr>
            </w:pPr>
            <w:r w:rsidRPr="002A0E82">
              <w:rPr>
                <w:rFonts w:ascii="Arial" w:hAnsi="Arial" w:cs="Arial"/>
                <w:sz w:val="20"/>
              </w:rPr>
              <w:t>0714</w:t>
            </w:r>
          </w:p>
        </w:tc>
        <w:tc>
          <w:tcPr>
            <w:tcW w:w="1309" w:type="dxa"/>
            <w:shd w:val="clear" w:color="auto" w:fill="auto"/>
          </w:tcPr>
          <w:p w14:paraId="1E82E28B" w14:textId="77777777" w:rsidR="00A809AB" w:rsidRDefault="00A809AB" w:rsidP="00E44882">
            <w:pPr>
              <w:rPr>
                <w:rFonts w:ascii="Arial Narrow" w:hAnsi="Arial Narrow" w:cs="Arial"/>
                <w:sz w:val="22"/>
                <w:szCs w:val="22"/>
              </w:rPr>
            </w:pPr>
          </w:p>
          <w:p w14:paraId="1E39A6B2" w14:textId="77777777" w:rsidR="00BB4539" w:rsidRPr="002A0E82" w:rsidRDefault="00BB4539" w:rsidP="00E44882">
            <w:pPr>
              <w:rPr>
                <w:rFonts w:ascii="Arial Narrow" w:hAnsi="Arial Narrow" w:cs="Arial"/>
                <w:sz w:val="22"/>
                <w:szCs w:val="22"/>
              </w:rPr>
            </w:pPr>
            <w:r w:rsidRPr="002A0E82">
              <w:rPr>
                <w:rFonts w:ascii="Arial Narrow" w:hAnsi="Arial Narrow" w:cs="Arial"/>
                <w:sz w:val="22"/>
                <w:szCs w:val="22"/>
              </w:rPr>
              <w:t>SV20</w:t>
            </w:r>
            <w:r>
              <w:rPr>
                <w:rFonts w:ascii="Arial Narrow" w:hAnsi="Arial Narrow" w:cs="Arial"/>
                <w:sz w:val="22"/>
                <w:szCs w:val="22"/>
              </w:rPr>
              <w:t>2</w:t>
            </w:r>
            <w:r w:rsidRPr="002A0E82">
              <w:rPr>
                <w:rFonts w:ascii="Arial Narrow" w:hAnsi="Arial Narrow" w:cs="Arial"/>
                <w:sz w:val="22"/>
                <w:szCs w:val="22"/>
              </w:rPr>
              <w:t>-2</w:t>
            </w:r>
          </w:p>
        </w:tc>
        <w:tc>
          <w:tcPr>
            <w:tcW w:w="3152" w:type="dxa"/>
            <w:shd w:val="clear" w:color="auto" w:fill="auto"/>
          </w:tcPr>
          <w:p w14:paraId="24BCB6FC" w14:textId="77777777" w:rsidR="00BB4539" w:rsidRPr="0003495E" w:rsidRDefault="00BB4539" w:rsidP="00E44882">
            <w:pPr>
              <w:rPr>
                <w:rFonts w:ascii="Arial" w:hAnsi="Arial" w:cs="Arial"/>
                <w:sz w:val="20"/>
              </w:rPr>
            </w:pPr>
            <w:r w:rsidRPr="0003495E">
              <w:rPr>
                <w:rFonts w:ascii="Arial" w:hAnsi="Arial" w:cs="Arial"/>
                <w:sz w:val="20"/>
              </w:rPr>
              <w:t>HCPCS LINE PROCEDURE BILLED CODE</w:t>
            </w:r>
          </w:p>
        </w:tc>
        <w:tc>
          <w:tcPr>
            <w:tcW w:w="4201" w:type="dxa"/>
            <w:gridSpan w:val="2"/>
            <w:shd w:val="clear" w:color="auto" w:fill="auto"/>
          </w:tcPr>
          <w:p w14:paraId="76C49D7D" w14:textId="77777777" w:rsidR="00A809AB" w:rsidRDefault="00BB4539" w:rsidP="00E44882">
            <w:pPr>
              <w:rPr>
                <w:rFonts w:ascii="Arial" w:hAnsi="Arial" w:cs="Arial"/>
                <w:sz w:val="20"/>
              </w:rPr>
            </w:pPr>
            <w:r w:rsidRPr="003A2079">
              <w:rPr>
                <w:rFonts w:ascii="Arial" w:hAnsi="Arial" w:cs="Arial"/>
                <w:sz w:val="20"/>
              </w:rPr>
              <w:t>Required when a HCPCS code is used to bill for the service.</w:t>
            </w:r>
          </w:p>
          <w:p w14:paraId="6FDAAA3C" w14:textId="77777777" w:rsidR="00BB4539" w:rsidRPr="0003495E" w:rsidRDefault="00BB4539" w:rsidP="00E44882">
            <w:pPr>
              <w:rPr>
                <w:rFonts w:ascii="Arial" w:hAnsi="Arial" w:cs="Arial"/>
                <w:sz w:val="20"/>
              </w:rPr>
            </w:pPr>
            <w:r w:rsidRPr="0003495E">
              <w:rPr>
                <w:rFonts w:ascii="Arial" w:hAnsi="Arial" w:cs="Arial"/>
                <w:sz w:val="20"/>
              </w:rPr>
              <w:t>The value must be valid when the service was paid using the same code that was billed.</w:t>
            </w:r>
          </w:p>
        </w:tc>
        <w:tc>
          <w:tcPr>
            <w:tcW w:w="4234" w:type="dxa"/>
            <w:gridSpan w:val="3"/>
            <w:shd w:val="clear" w:color="auto" w:fill="auto"/>
          </w:tcPr>
          <w:p w14:paraId="32C1BA4E" w14:textId="77777777" w:rsidR="00BB4539" w:rsidRPr="0003495E" w:rsidRDefault="00BB4539" w:rsidP="00E44882">
            <w:pPr>
              <w:rPr>
                <w:rFonts w:ascii="Arial" w:hAnsi="Arial" w:cs="Arial"/>
                <w:sz w:val="20"/>
              </w:rPr>
            </w:pPr>
            <w:r w:rsidRPr="0003495E">
              <w:rPr>
                <w:rFonts w:ascii="Arial" w:hAnsi="Arial" w:cs="Arial"/>
                <w:sz w:val="20"/>
              </w:rPr>
              <w:t>The value must be valid when SVD03-2 is not present and either DN0574 TOTAL AMOUNT PAID PER LINE is greater than 0 or DN0574 is not reported.</w:t>
            </w:r>
          </w:p>
        </w:tc>
      </w:tr>
      <w:tr w:rsidR="00BB4539" w:rsidRPr="00B67898" w14:paraId="33D54658" w14:textId="77777777" w:rsidTr="00E44882">
        <w:trPr>
          <w:cantSplit/>
        </w:trPr>
        <w:tc>
          <w:tcPr>
            <w:tcW w:w="819" w:type="dxa"/>
            <w:gridSpan w:val="3"/>
            <w:shd w:val="clear" w:color="auto" w:fill="auto"/>
          </w:tcPr>
          <w:p w14:paraId="3DCFBD0E"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65949614" w14:textId="77777777" w:rsidR="00BB4539" w:rsidRPr="0003495E" w:rsidRDefault="00BB4539" w:rsidP="00E44882">
            <w:pPr>
              <w:rPr>
                <w:rFonts w:ascii="Arial" w:hAnsi="Arial" w:cs="Arial"/>
                <w:sz w:val="20"/>
              </w:rPr>
            </w:pPr>
            <w:r w:rsidRPr="0003495E">
              <w:rPr>
                <w:rFonts w:ascii="Arial" w:hAnsi="Arial" w:cs="Arial"/>
                <w:sz w:val="20"/>
              </w:rPr>
              <w:t>0625</w:t>
            </w:r>
          </w:p>
        </w:tc>
        <w:tc>
          <w:tcPr>
            <w:tcW w:w="1309" w:type="dxa"/>
            <w:shd w:val="clear" w:color="auto" w:fill="auto"/>
          </w:tcPr>
          <w:p w14:paraId="104E6EDC" w14:textId="77777777" w:rsidR="00A809AB" w:rsidRDefault="00A809AB" w:rsidP="00E44882">
            <w:pPr>
              <w:rPr>
                <w:rFonts w:ascii="Arial Narrow" w:hAnsi="Arial Narrow" w:cs="Arial"/>
                <w:sz w:val="22"/>
                <w:szCs w:val="22"/>
              </w:rPr>
            </w:pPr>
          </w:p>
          <w:p w14:paraId="2BFFAF7C" w14:textId="77777777" w:rsidR="00BB4539" w:rsidRPr="0003495E" w:rsidRDefault="00BB4539" w:rsidP="00E44882">
            <w:pPr>
              <w:rPr>
                <w:rFonts w:ascii="Arial Narrow" w:hAnsi="Arial Narrow" w:cs="Arial"/>
                <w:sz w:val="22"/>
                <w:szCs w:val="22"/>
              </w:rPr>
            </w:pPr>
            <w:r w:rsidRPr="0003495E">
              <w:rPr>
                <w:rFonts w:ascii="Arial Narrow" w:hAnsi="Arial Narrow" w:cs="Arial"/>
                <w:sz w:val="22"/>
                <w:szCs w:val="22"/>
              </w:rPr>
              <w:t>SV20</w:t>
            </w:r>
            <w:r>
              <w:rPr>
                <w:rFonts w:ascii="Arial Narrow" w:hAnsi="Arial Narrow" w:cs="Arial"/>
                <w:sz w:val="22"/>
                <w:szCs w:val="22"/>
              </w:rPr>
              <w:t>2</w:t>
            </w:r>
            <w:r w:rsidRPr="0003495E">
              <w:rPr>
                <w:rFonts w:ascii="Arial Narrow" w:hAnsi="Arial Narrow" w:cs="Arial"/>
                <w:sz w:val="22"/>
                <w:szCs w:val="22"/>
              </w:rPr>
              <w:t>-2</w:t>
            </w:r>
          </w:p>
        </w:tc>
        <w:tc>
          <w:tcPr>
            <w:tcW w:w="3152" w:type="dxa"/>
            <w:shd w:val="clear" w:color="auto" w:fill="auto"/>
          </w:tcPr>
          <w:p w14:paraId="0AFBFF6B" w14:textId="77777777" w:rsidR="00BB4539" w:rsidRPr="0003495E" w:rsidRDefault="00BB4539" w:rsidP="00E44882">
            <w:pPr>
              <w:rPr>
                <w:rFonts w:ascii="Arial" w:hAnsi="Arial" w:cs="Arial"/>
                <w:sz w:val="20"/>
              </w:rPr>
            </w:pPr>
            <w:r w:rsidRPr="0003495E">
              <w:rPr>
                <w:rFonts w:ascii="Arial" w:hAnsi="Arial" w:cs="Arial"/>
                <w:sz w:val="20"/>
              </w:rPr>
              <w:t>HIPPS RATE CODE</w:t>
            </w:r>
          </w:p>
        </w:tc>
        <w:tc>
          <w:tcPr>
            <w:tcW w:w="4201" w:type="dxa"/>
            <w:gridSpan w:val="2"/>
            <w:shd w:val="clear" w:color="auto" w:fill="auto"/>
          </w:tcPr>
          <w:p w14:paraId="00825769" w14:textId="4DC45883" w:rsidR="00BB4539" w:rsidRPr="0003495E" w:rsidRDefault="00BB4539" w:rsidP="00E44882">
            <w:pPr>
              <w:rPr>
                <w:rFonts w:ascii="Arial" w:hAnsi="Arial" w:cs="Arial"/>
                <w:sz w:val="20"/>
              </w:rPr>
            </w:pPr>
            <w:r w:rsidRPr="003A2079">
              <w:rPr>
                <w:rFonts w:ascii="Arial" w:hAnsi="Arial" w:cs="Arial"/>
                <w:sz w:val="20"/>
              </w:rPr>
              <w:t>Required when a HIPPS rate code is used to bill for the service.</w:t>
            </w:r>
            <w:r w:rsidR="002848F9">
              <w:rPr>
                <w:rFonts w:ascii="Arial" w:hAnsi="Arial" w:cs="Arial"/>
                <w:sz w:val="20"/>
              </w:rPr>
              <w:t xml:space="preserve"> </w:t>
            </w:r>
            <w:r w:rsidRPr="0003495E">
              <w:rPr>
                <w:rFonts w:ascii="Arial" w:hAnsi="Arial" w:cs="Arial"/>
                <w:sz w:val="20"/>
              </w:rPr>
              <w:t>The value must be valid when the service was paid using the same code that was billed.</w:t>
            </w:r>
          </w:p>
        </w:tc>
        <w:tc>
          <w:tcPr>
            <w:tcW w:w="4234" w:type="dxa"/>
            <w:gridSpan w:val="3"/>
            <w:shd w:val="clear" w:color="auto" w:fill="auto"/>
          </w:tcPr>
          <w:p w14:paraId="235FF8B7" w14:textId="77777777" w:rsidR="00BB4539" w:rsidRPr="0003495E" w:rsidRDefault="00BB4539" w:rsidP="00E44882">
            <w:pPr>
              <w:rPr>
                <w:rFonts w:ascii="Arial" w:hAnsi="Arial" w:cs="Arial"/>
                <w:sz w:val="20"/>
              </w:rPr>
            </w:pPr>
            <w:r w:rsidRPr="0003495E">
              <w:rPr>
                <w:rFonts w:ascii="Arial" w:hAnsi="Arial" w:cs="Arial"/>
                <w:sz w:val="20"/>
              </w:rPr>
              <w:t>The value must be valid when SVD03-2 is not present and either DN0574 TOTAL AMOUNT PAID PER LINE is greater than 0 or DN0574 is not reported.</w:t>
            </w:r>
          </w:p>
        </w:tc>
      </w:tr>
      <w:tr w:rsidR="00BB4539" w:rsidRPr="00B67898" w14:paraId="5DF60171" w14:textId="77777777" w:rsidTr="00E44882">
        <w:trPr>
          <w:cantSplit/>
        </w:trPr>
        <w:tc>
          <w:tcPr>
            <w:tcW w:w="819" w:type="dxa"/>
            <w:gridSpan w:val="3"/>
            <w:shd w:val="clear" w:color="auto" w:fill="auto"/>
          </w:tcPr>
          <w:p w14:paraId="17F87659"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31E10465" w14:textId="77777777" w:rsidR="00BB4539" w:rsidRPr="0003495E" w:rsidRDefault="00BB4539" w:rsidP="00E44882">
            <w:pPr>
              <w:rPr>
                <w:rFonts w:ascii="Arial" w:hAnsi="Arial" w:cs="Arial"/>
                <w:sz w:val="20"/>
              </w:rPr>
            </w:pPr>
            <w:r w:rsidRPr="0003495E">
              <w:rPr>
                <w:rFonts w:ascii="Arial" w:hAnsi="Arial" w:cs="Arial"/>
                <w:sz w:val="20"/>
              </w:rPr>
              <w:t>0715</w:t>
            </w:r>
          </w:p>
        </w:tc>
        <w:tc>
          <w:tcPr>
            <w:tcW w:w="1309" w:type="dxa"/>
            <w:shd w:val="clear" w:color="auto" w:fill="auto"/>
          </w:tcPr>
          <w:p w14:paraId="20726089" w14:textId="77777777" w:rsidR="00A809AB" w:rsidRDefault="00A809AB" w:rsidP="00E44882">
            <w:pPr>
              <w:rPr>
                <w:rFonts w:ascii="Arial Narrow" w:hAnsi="Arial Narrow" w:cs="Arial"/>
                <w:sz w:val="22"/>
                <w:szCs w:val="22"/>
              </w:rPr>
            </w:pPr>
          </w:p>
          <w:p w14:paraId="5EEE2EB0" w14:textId="77777777" w:rsidR="00BB4539" w:rsidRPr="0003495E" w:rsidRDefault="00BB4539" w:rsidP="00E44882">
            <w:pPr>
              <w:rPr>
                <w:rFonts w:ascii="Arial Narrow" w:hAnsi="Arial Narrow" w:cs="Arial"/>
                <w:sz w:val="22"/>
                <w:szCs w:val="22"/>
              </w:rPr>
            </w:pPr>
            <w:r w:rsidRPr="0003495E">
              <w:rPr>
                <w:rFonts w:ascii="Arial Narrow" w:hAnsi="Arial Narrow" w:cs="Arial"/>
                <w:sz w:val="22"/>
                <w:szCs w:val="22"/>
              </w:rPr>
              <w:t>SV20</w:t>
            </w:r>
            <w:r>
              <w:rPr>
                <w:rFonts w:ascii="Arial Narrow" w:hAnsi="Arial Narrow" w:cs="Arial"/>
                <w:sz w:val="22"/>
                <w:szCs w:val="22"/>
              </w:rPr>
              <w:t>2</w:t>
            </w:r>
            <w:r w:rsidRPr="0003495E">
              <w:rPr>
                <w:rFonts w:ascii="Arial Narrow" w:hAnsi="Arial Narrow" w:cs="Arial"/>
                <w:sz w:val="22"/>
                <w:szCs w:val="22"/>
              </w:rPr>
              <w:t>-2</w:t>
            </w:r>
          </w:p>
        </w:tc>
        <w:tc>
          <w:tcPr>
            <w:tcW w:w="3152" w:type="dxa"/>
            <w:shd w:val="clear" w:color="auto" w:fill="auto"/>
          </w:tcPr>
          <w:p w14:paraId="7281FFFF" w14:textId="77777777" w:rsidR="00BB4539" w:rsidRPr="0003495E" w:rsidRDefault="00BB4539" w:rsidP="00E44882">
            <w:pPr>
              <w:rPr>
                <w:rFonts w:ascii="Arial" w:hAnsi="Arial" w:cs="Arial"/>
                <w:sz w:val="20"/>
              </w:rPr>
            </w:pPr>
            <w:r w:rsidRPr="0003495E">
              <w:rPr>
                <w:rFonts w:ascii="Arial" w:hAnsi="Arial" w:cs="Arial"/>
                <w:sz w:val="20"/>
              </w:rPr>
              <w:t>JURISDICTION PROCEDURE BILLED CODE</w:t>
            </w:r>
          </w:p>
        </w:tc>
        <w:tc>
          <w:tcPr>
            <w:tcW w:w="4201" w:type="dxa"/>
            <w:gridSpan w:val="2"/>
            <w:shd w:val="clear" w:color="auto" w:fill="auto"/>
          </w:tcPr>
          <w:p w14:paraId="0046CAEF" w14:textId="00846A11" w:rsidR="00BB4539" w:rsidRPr="0003495E" w:rsidRDefault="00BB4539" w:rsidP="00E44882">
            <w:pPr>
              <w:rPr>
                <w:rFonts w:ascii="Arial" w:hAnsi="Arial" w:cs="Arial"/>
                <w:sz w:val="20"/>
              </w:rPr>
            </w:pPr>
            <w:r w:rsidRPr="003A2079">
              <w:rPr>
                <w:rFonts w:ascii="Arial" w:hAnsi="Arial" w:cs="Arial"/>
                <w:sz w:val="20"/>
              </w:rPr>
              <w:t>Required when an Oregon specific code is used to bill for the service.</w:t>
            </w:r>
            <w:r w:rsidR="002848F9">
              <w:rPr>
                <w:rFonts w:ascii="Arial" w:hAnsi="Arial" w:cs="Arial"/>
                <w:sz w:val="20"/>
              </w:rPr>
              <w:t xml:space="preserve"> </w:t>
            </w:r>
            <w:r w:rsidRPr="0003495E">
              <w:rPr>
                <w:rFonts w:ascii="Arial" w:hAnsi="Arial" w:cs="Arial"/>
                <w:sz w:val="20"/>
              </w:rPr>
              <w:t>The value must be valid when the service was paid using the same code that was billed.</w:t>
            </w:r>
          </w:p>
        </w:tc>
        <w:tc>
          <w:tcPr>
            <w:tcW w:w="4234" w:type="dxa"/>
            <w:gridSpan w:val="3"/>
            <w:shd w:val="clear" w:color="auto" w:fill="auto"/>
          </w:tcPr>
          <w:p w14:paraId="36E3D884" w14:textId="77777777" w:rsidR="00BB4539" w:rsidRPr="0003495E" w:rsidRDefault="00BB4539" w:rsidP="00E44882">
            <w:pPr>
              <w:rPr>
                <w:rFonts w:ascii="Arial" w:hAnsi="Arial" w:cs="Arial"/>
                <w:sz w:val="20"/>
              </w:rPr>
            </w:pPr>
            <w:r w:rsidRPr="0003495E">
              <w:rPr>
                <w:rFonts w:ascii="Arial" w:hAnsi="Arial" w:cs="Arial"/>
                <w:sz w:val="20"/>
              </w:rPr>
              <w:t>The value must be valid when SVD03-2 is not present and either DN0574 TOTAL AMOUNT PAID PER LINE is greater than 0 or DN0574 is not reported.</w:t>
            </w:r>
          </w:p>
        </w:tc>
      </w:tr>
      <w:tr w:rsidR="00BB4539" w:rsidRPr="00B67898" w14:paraId="6E3F85B4" w14:textId="77777777" w:rsidTr="00E44882">
        <w:trPr>
          <w:cantSplit/>
        </w:trPr>
        <w:tc>
          <w:tcPr>
            <w:tcW w:w="819" w:type="dxa"/>
            <w:gridSpan w:val="3"/>
            <w:shd w:val="clear" w:color="auto" w:fill="auto"/>
          </w:tcPr>
          <w:p w14:paraId="41A22AD6"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055224F8" w14:textId="77777777" w:rsidR="00BB4539" w:rsidRPr="0003495E" w:rsidRDefault="00BB4539" w:rsidP="00E44882">
            <w:pPr>
              <w:rPr>
                <w:rFonts w:ascii="Arial" w:hAnsi="Arial" w:cs="Arial"/>
                <w:sz w:val="20"/>
              </w:rPr>
            </w:pPr>
            <w:r w:rsidRPr="0003495E">
              <w:rPr>
                <w:rFonts w:ascii="Arial" w:hAnsi="Arial" w:cs="Arial"/>
                <w:sz w:val="20"/>
              </w:rPr>
              <w:t>0719</w:t>
            </w:r>
          </w:p>
        </w:tc>
        <w:tc>
          <w:tcPr>
            <w:tcW w:w="1309" w:type="dxa"/>
            <w:shd w:val="clear" w:color="auto" w:fill="auto"/>
          </w:tcPr>
          <w:p w14:paraId="3B60EDAC" w14:textId="77777777" w:rsidR="00BB4539" w:rsidRPr="0003495E" w:rsidRDefault="00BB4539" w:rsidP="00E44882">
            <w:pPr>
              <w:rPr>
                <w:rFonts w:ascii="Arial Narrow" w:hAnsi="Arial Narrow" w:cs="Arial"/>
                <w:sz w:val="22"/>
                <w:szCs w:val="22"/>
              </w:rPr>
            </w:pPr>
            <w:r w:rsidRPr="0003495E">
              <w:rPr>
                <w:rFonts w:ascii="Arial Narrow" w:hAnsi="Arial Narrow" w:cs="Arial"/>
                <w:sz w:val="22"/>
                <w:szCs w:val="22"/>
              </w:rPr>
              <w:t>SV301-2</w:t>
            </w:r>
          </w:p>
        </w:tc>
        <w:tc>
          <w:tcPr>
            <w:tcW w:w="3152" w:type="dxa"/>
            <w:shd w:val="clear" w:color="auto" w:fill="auto"/>
          </w:tcPr>
          <w:p w14:paraId="108AC670" w14:textId="77777777" w:rsidR="00BB4539" w:rsidRPr="0003495E" w:rsidRDefault="00BB4539" w:rsidP="00E44882">
            <w:pPr>
              <w:rPr>
                <w:rFonts w:ascii="Arial" w:hAnsi="Arial" w:cs="Arial"/>
                <w:sz w:val="20"/>
              </w:rPr>
            </w:pPr>
            <w:r w:rsidRPr="0003495E">
              <w:rPr>
                <w:rFonts w:ascii="Arial" w:hAnsi="Arial" w:cs="Arial"/>
                <w:sz w:val="20"/>
              </w:rPr>
              <w:t>ADA PROCEDURE BILLED CODE</w:t>
            </w:r>
          </w:p>
        </w:tc>
        <w:tc>
          <w:tcPr>
            <w:tcW w:w="4201" w:type="dxa"/>
            <w:gridSpan w:val="2"/>
            <w:shd w:val="clear" w:color="auto" w:fill="auto"/>
          </w:tcPr>
          <w:p w14:paraId="36EB8031" w14:textId="77777777" w:rsidR="00BB4539" w:rsidRPr="0003495E" w:rsidRDefault="00BB4539" w:rsidP="00E44882">
            <w:pPr>
              <w:rPr>
                <w:rFonts w:ascii="Arial" w:hAnsi="Arial" w:cs="Arial"/>
                <w:sz w:val="20"/>
              </w:rPr>
            </w:pPr>
            <w:r w:rsidRPr="0003495E">
              <w:rPr>
                <w:rFonts w:ascii="Arial" w:hAnsi="Arial" w:cs="Arial"/>
                <w:sz w:val="20"/>
              </w:rPr>
              <w:t>Required when some amount of the bill is paid, the bill type is dental and the service is not billed as an HCPCS service. The value must be valid when the service was paid using the same code that was billed.</w:t>
            </w:r>
          </w:p>
        </w:tc>
        <w:tc>
          <w:tcPr>
            <w:tcW w:w="4234" w:type="dxa"/>
            <w:gridSpan w:val="3"/>
            <w:shd w:val="clear" w:color="auto" w:fill="auto"/>
          </w:tcPr>
          <w:p w14:paraId="03A1B8E9" w14:textId="77777777" w:rsidR="00BB4539" w:rsidRPr="0003495E" w:rsidRDefault="00BB4539" w:rsidP="00B222CF">
            <w:pPr>
              <w:rPr>
                <w:rFonts w:ascii="Arial" w:hAnsi="Arial" w:cs="Arial"/>
                <w:sz w:val="20"/>
              </w:rPr>
            </w:pPr>
            <w:r w:rsidRPr="0003495E">
              <w:rPr>
                <w:rFonts w:ascii="Arial" w:hAnsi="Arial" w:cs="Arial"/>
                <w:sz w:val="20"/>
              </w:rPr>
              <w:t>Required when DN0714 HCPCS Line Procedure Billed Code is not present. The value must be valid when SVD03-2 is not present and either DN0574 TOTAL AMOUNT PAID PER LINE is greater than 0 or DN0574 is not reported.</w:t>
            </w:r>
          </w:p>
        </w:tc>
      </w:tr>
      <w:tr w:rsidR="00B222CF" w:rsidRPr="00B67898" w14:paraId="153437A0" w14:textId="77777777" w:rsidTr="00B222CF">
        <w:trPr>
          <w:cantSplit/>
          <w:trHeight w:val="1340"/>
        </w:trPr>
        <w:tc>
          <w:tcPr>
            <w:tcW w:w="14688" w:type="dxa"/>
            <w:gridSpan w:val="13"/>
            <w:shd w:val="clear" w:color="auto" w:fill="auto"/>
          </w:tcPr>
          <w:p w14:paraId="15F93A09" w14:textId="77777777" w:rsidR="00B222CF" w:rsidRPr="0003495E" w:rsidRDefault="00B222CF" w:rsidP="00B222CF">
            <w:pPr>
              <w:rPr>
                <w:rFonts w:ascii="Arial" w:hAnsi="Arial" w:cs="Arial"/>
                <w:sz w:val="20"/>
              </w:rPr>
            </w:pPr>
          </w:p>
        </w:tc>
      </w:tr>
      <w:tr w:rsidR="00BB4539" w:rsidRPr="00B67898" w14:paraId="2546078A" w14:textId="77777777" w:rsidTr="00E44882">
        <w:trPr>
          <w:cantSplit/>
        </w:trPr>
        <w:tc>
          <w:tcPr>
            <w:tcW w:w="14688" w:type="dxa"/>
            <w:gridSpan w:val="13"/>
            <w:shd w:val="clear" w:color="auto" w:fill="FF99FF"/>
          </w:tcPr>
          <w:p w14:paraId="0F46AC20" w14:textId="77777777" w:rsidR="00BB4539" w:rsidRPr="0003495E" w:rsidRDefault="00BB4539" w:rsidP="00E44882">
            <w:pPr>
              <w:rPr>
                <w:rFonts w:ascii="Arial" w:hAnsi="Arial" w:cs="Arial"/>
                <w:b/>
                <w:sz w:val="20"/>
              </w:rPr>
            </w:pPr>
            <w:r w:rsidRPr="0003495E">
              <w:rPr>
                <w:rFonts w:ascii="Arial" w:hAnsi="Arial" w:cs="Arial"/>
                <w:b/>
                <w:bCs/>
                <w:sz w:val="20"/>
              </w:rPr>
              <w:lastRenderedPageBreak/>
              <w:t>Loop ID 2400 - Service Line Information - Situational Loop</w:t>
            </w:r>
          </w:p>
        </w:tc>
      </w:tr>
      <w:tr w:rsidR="00BB4539" w:rsidRPr="00B67898" w14:paraId="6454EDD9" w14:textId="77777777" w:rsidTr="00E44882">
        <w:trPr>
          <w:cantSplit/>
        </w:trPr>
        <w:tc>
          <w:tcPr>
            <w:tcW w:w="819" w:type="dxa"/>
            <w:gridSpan w:val="3"/>
            <w:shd w:val="clear" w:color="auto" w:fill="auto"/>
          </w:tcPr>
          <w:p w14:paraId="0A9C10A7"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20379024" w14:textId="77777777" w:rsidR="00BB4539" w:rsidRPr="0003495E" w:rsidRDefault="00BB4539" w:rsidP="00E44882">
            <w:pPr>
              <w:rPr>
                <w:rFonts w:ascii="Arial" w:hAnsi="Arial" w:cs="Arial"/>
                <w:sz w:val="20"/>
              </w:rPr>
            </w:pPr>
            <w:r w:rsidRPr="0003495E">
              <w:rPr>
                <w:rFonts w:ascii="Arial" w:hAnsi="Arial" w:cs="Arial"/>
                <w:sz w:val="20"/>
              </w:rPr>
              <w:t>0714</w:t>
            </w:r>
          </w:p>
        </w:tc>
        <w:tc>
          <w:tcPr>
            <w:tcW w:w="1309" w:type="dxa"/>
            <w:shd w:val="clear" w:color="auto" w:fill="auto"/>
          </w:tcPr>
          <w:p w14:paraId="0EA174C5" w14:textId="77777777" w:rsidR="00BB4539" w:rsidRPr="0003495E" w:rsidRDefault="00BB4539" w:rsidP="00E44882">
            <w:pPr>
              <w:rPr>
                <w:rFonts w:ascii="Arial Narrow" w:hAnsi="Arial Narrow" w:cs="Arial"/>
                <w:sz w:val="22"/>
                <w:szCs w:val="22"/>
              </w:rPr>
            </w:pPr>
            <w:r w:rsidRPr="0003495E">
              <w:rPr>
                <w:rFonts w:ascii="Arial Narrow" w:hAnsi="Arial Narrow" w:cs="Arial"/>
                <w:sz w:val="22"/>
                <w:szCs w:val="22"/>
              </w:rPr>
              <w:t>SV301-2</w:t>
            </w:r>
          </w:p>
        </w:tc>
        <w:tc>
          <w:tcPr>
            <w:tcW w:w="3152" w:type="dxa"/>
            <w:shd w:val="clear" w:color="auto" w:fill="auto"/>
          </w:tcPr>
          <w:p w14:paraId="63096C2D" w14:textId="77777777" w:rsidR="00BB4539" w:rsidRPr="0003495E" w:rsidRDefault="00BB4539" w:rsidP="00E44882">
            <w:pPr>
              <w:rPr>
                <w:rFonts w:ascii="Arial" w:hAnsi="Arial" w:cs="Arial"/>
                <w:sz w:val="20"/>
              </w:rPr>
            </w:pPr>
            <w:r w:rsidRPr="0003495E">
              <w:rPr>
                <w:rFonts w:ascii="Arial" w:hAnsi="Arial" w:cs="Arial"/>
                <w:sz w:val="20"/>
              </w:rPr>
              <w:t>HCPCS LINE PROCEDURE BILLED CODE</w:t>
            </w:r>
          </w:p>
        </w:tc>
        <w:tc>
          <w:tcPr>
            <w:tcW w:w="4201" w:type="dxa"/>
            <w:gridSpan w:val="2"/>
            <w:shd w:val="clear" w:color="auto" w:fill="auto"/>
          </w:tcPr>
          <w:p w14:paraId="7B87E68A" w14:textId="77777777" w:rsidR="00BB4539" w:rsidRPr="0003495E" w:rsidRDefault="00BB4539" w:rsidP="00E44882">
            <w:pPr>
              <w:rPr>
                <w:rFonts w:ascii="Arial" w:hAnsi="Arial" w:cs="Arial"/>
                <w:sz w:val="20"/>
              </w:rPr>
            </w:pPr>
            <w:r w:rsidRPr="0003495E">
              <w:rPr>
                <w:rFonts w:ascii="Arial" w:hAnsi="Arial" w:cs="Arial"/>
                <w:sz w:val="20"/>
              </w:rPr>
              <w:t>Required when the bill type is dental and the service is not billed as an ADA service. The value must be valid when the service was paid using the same code that was billed.</w:t>
            </w:r>
          </w:p>
        </w:tc>
        <w:tc>
          <w:tcPr>
            <w:tcW w:w="4234" w:type="dxa"/>
            <w:gridSpan w:val="3"/>
            <w:shd w:val="clear" w:color="auto" w:fill="auto"/>
          </w:tcPr>
          <w:p w14:paraId="27A4476D" w14:textId="77777777" w:rsidR="00BB4539" w:rsidRPr="0003495E" w:rsidRDefault="00BB4539" w:rsidP="00E44882">
            <w:pPr>
              <w:rPr>
                <w:rFonts w:ascii="Arial" w:hAnsi="Arial" w:cs="Arial"/>
                <w:sz w:val="20"/>
              </w:rPr>
            </w:pPr>
            <w:r w:rsidRPr="0003495E">
              <w:rPr>
                <w:rFonts w:ascii="Arial" w:hAnsi="Arial" w:cs="Arial"/>
                <w:sz w:val="20"/>
              </w:rPr>
              <w:t>Required when DN0719 ADA Procedure Billed Code is not present. The value must be valid when SVD03-2 is not present and either DN0574 TOTAL AMOUNT PAID PER LINE is greater than 0 or DN0574 is not reported.</w:t>
            </w:r>
          </w:p>
        </w:tc>
      </w:tr>
      <w:tr w:rsidR="00BB4539" w:rsidRPr="00B67898" w14:paraId="33E7CD83" w14:textId="77777777" w:rsidTr="00E44882">
        <w:trPr>
          <w:cantSplit/>
        </w:trPr>
        <w:tc>
          <w:tcPr>
            <w:tcW w:w="819" w:type="dxa"/>
            <w:gridSpan w:val="3"/>
            <w:shd w:val="clear" w:color="auto" w:fill="auto"/>
          </w:tcPr>
          <w:p w14:paraId="29358216"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04CC612F" w14:textId="77777777" w:rsidR="00BB4539" w:rsidRPr="0003495E" w:rsidRDefault="00BB4539" w:rsidP="00E44882">
            <w:pPr>
              <w:rPr>
                <w:rFonts w:ascii="Arial" w:hAnsi="Arial" w:cs="Arial"/>
                <w:sz w:val="20"/>
              </w:rPr>
            </w:pPr>
            <w:r w:rsidRPr="0003495E">
              <w:rPr>
                <w:rFonts w:ascii="Arial" w:hAnsi="Arial" w:cs="Arial"/>
                <w:sz w:val="20"/>
              </w:rPr>
              <w:t>0742</w:t>
            </w:r>
          </w:p>
        </w:tc>
        <w:tc>
          <w:tcPr>
            <w:tcW w:w="1309" w:type="dxa"/>
            <w:shd w:val="clear" w:color="auto" w:fill="auto"/>
          </w:tcPr>
          <w:p w14:paraId="2FB8FDB9" w14:textId="77777777" w:rsidR="00BB4539" w:rsidRPr="0003495E" w:rsidRDefault="00BB4539" w:rsidP="00E44882">
            <w:pPr>
              <w:rPr>
                <w:rFonts w:ascii="Arial" w:hAnsi="Arial" w:cs="Arial"/>
                <w:sz w:val="20"/>
              </w:rPr>
            </w:pPr>
            <w:r w:rsidRPr="0003495E">
              <w:rPr>
                <w:rFonts w:ascii="Arial" w:hAnsi="Arial" w:cs="Arial"/>
                <w:sz w:val="20"/>
              </w:rPr>
              <w:t>SV309</w:t>
            </w:r>
          </w:p>
        </w:tc>
        <w:tc>
          <w:tcPr>
            <w:tcW w:w="3152" w:type="dxa"/>
            <w:shd w:val="clear" w:color="auto" w:fill="auto"/>
          </w:tcPr>
          <w:p w14:paraId="66EA7E24" w14:textId="77777777" w:rsidR="00BB4539" w:rsidRPr="0003495E" w:rsidRDefault="00BB4539" w:rsidP="00E44882">
            <w:pPr>
              <w:rPr>
                <w:rFonts w:ascii="Arial" w:hAnsi="Arial" w:cs="Arial"/>
                <w:sz w:val="20"/>
              </w:rPr>
            </w:pPr>
            <w:r w:rsidRPr="0003495E">
              <w:rPr>
                <w:rFonts w:ascii="Arial" w:hAnsi="Arial" w:cs="Arial"/>
                <w:sz w:val="20"/>
              </w:rPr>
              <w:t>PROVIDER AGREEMENT LINE CODE</w:t>
            </w:r>
          </w:p>
        </w:tc>
        <w:tc>
          <w:tcPr>
            <w:tcW w:w="4201" w:type="dxa"/>
            <w:gridSpan w:val="2"/>
            <w:shd w:val="clear" w:color="auto" w:fill="auto"/>
          </w:tcPr>
          <w:p w14:paraId="4CF62669" w14:textId="77777777" w:rsidR="00BB4539" w:rsidRPr="0003495E" w:rsidRDefault="00BB4539" w:rsidP="00E44882">
            <w:pPr>
              <w:rPr>
                <w:rFonts w:ascii="Arial" w:hAnsi="Arial" w:cs="Arial"/>
                <w:sz w:val="20"/>
              </w:rPr>
            </w:pPr>
            <w:r w:rsidRPr="0003495E">
              <w:rPr>
                <w:rFonts w:ascii="Arial" w:hAnsi="Arial" w:cs="Arial"/>
                <w:sz w:val="20"/>
              </w:rPr>
              <w:t>Required when the provider agreement code at the line level is different than the bill level.</w:t>
            </w:r>
          </w:p>
        </w:tc>
        <w:tc>
          <w:tcPr>
            <w:tcW w:w="4234" w:type="dxa"/>
            <w:gridSpan w:val="3"/>
            <w:shd w:val="clear" w:color="auto" w:fill="auto"/>
          </w:tcPr>
          <w:p w14:paraId="1A2C633D" w14:textId="77777777" w:rsidR="00BB4539" w:rsidRPr="0003495E" w:rsidRDefault="00BB4539" w:rsidP="00E44882">
            <w:pPr>
              <w:rPr>
                <w:rFonts w:ascii="Arial" w:hAnsi="Arial" w:cs="Arial"/>
                <w:sz w:val="20"/>
              </w:rPr>
            </w:pPr>
            <w:r w:rsidRPr="0003495E">
              <w:rPr>
                <w:rFonts w:ascii="Arial" w:hAnsi="Arial" w:cs="Arial"/>
                <w:sz w:val="20"/>
              </w:rPr>
              <w:t>Required when the provider agreement code at the line level is different than the bill level.</w:t>
            </w:r>
          </w:p>
        </w:tc>
      </w:tr>
      <w:tr w:rsidR="00BB4539" w:rsidRPr="00B67898" w14:paraId="2B4D4BEF" w14:textId="77777777" w:rsidTr="00E44882">
        <w:trPr>
          <w:cantSplit/>
        </w:trPr>
        <w:tc>
          <w:tcPr>
            <w:tcW w:w="819" w:type="dxa"/>
            <w:gridSpan w:val="3"/>
            <w:shd w:val="clear" w:color="auto" w:fill="auto"/>
          </w:tcPr>
          <w:p w14:paraId="5EC3F6D3"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1EE0ED7F" w14:textId="77777777" w:rsidR="00BB4539" w:rsidRPr="0003495E" w:rsidRDefault="00BB4539" w:rsidP="00E44882">
            <w:pPr>
              <w:rPr>
                <w:rFonts w:ascii="Arial" w:hAnsi="Arial" w:cs="Arial"/>
                <w:sz w:val="20"/>
              </w:rPr>
            </w:pPr>
            <w:r w:rsidRPr="0003495E">
              <w:rPr>
                <w:rFonts w:ascii="Arial" w:hAnsi="Arial" w:cs="Arial"/>
                <w:sz w:val="20"/>
              </w:rPr>
              <w:t>0741</w:t>
            </w:r>
          </w:p>
        </w:tc>
        <w:tc>
          <w:tcPr>
            <w:tcW w:w="1309" w:type="dxa"/>
            <w:shd w:val="clear" w:color="auto" w:fill="auto"/>
          </w:tcPr>
          <w:p w14:paraId="3603E9BE" w14:textId="77777777" w:rsidR="00BB4539" w:rsidRPr="0003495E" w:rsidRDefault="00BB4539" w:rsidP="00E44882">
            <w:pPr>
              <w:rPr>
                <w:rFonts w:ascii="Arial" w:hAnsi="Arial" w:cs="Arial"/>
                <w:sz w:val="20"/>
              </w:rPr>
            </w:pPr>
            <w:r w:rsidRPr="0003495E">
              <w:rPr>
                <w:rFonts w:ascii="Arial" w:hAnsi="Arial" w:cs="Arial"/>
                <w:sz w:val="20"/>
              </w:rPr>
              <w:t>CN101</w:t>
            </w:r>
          </w:p>
        </w:tc>
        <w:tc>
          <w:tcPr>
            <w:tcW w:w="3152" w:type="dxa"/>
            <w:shd w:val="clear" w:color="auto" w:fill="auto"/>
          </w:tcPr>
          <w:p w14:paraId="4F2AF83D" w14:textId="77777777" w:rsidR="00BB4539" w:rsidRPr="0003495E" w:rsidRDefault="00BB4539" w:rsidP="00E44882">
            <w:pPr>
              <w:rPr>
                <w:rFonts w:ascii="Arial" w:hAnsi="Arial" w:cs="Arial"/>
                <w:sz w:val="20"/>
              </w:rPr>
            </w:pPr>
            <w:r w:rsidRPr="0003495E">
              <w:rPr>
                <w:rFonts w:ascii="Arial" w:hAnsi="Arial" w:cs="Arial"/>
                <w:sz w:val="20"/>
              </w:rPr>
              <w:t>CONTRACT LINE TYPE CODE</w:t>
            </w:r>
          </w:p>
        </w:tc>
        <w:tc>
          <w:tcPr>
            <w:tcW w:w="4201" w:type="dxa"/>
            <w:gridSpan w:val="2"/>
            <w:shd w:val="clear" w:color="auto" w:fill="auto"/>
          </w:tcPr>
          <w:p w14:paraId="3E820A50" w14:textId="77777777" w:rsidR="00BB4539" w:rsidRPr="0003495E" w:rsidRDefault="00BB4539" w:rsidP="00E44882">
            <w:pPr>
              <w:rPr>
                <w:rFonts w:ascii="Arial" w:hAnsi="Arial" w:cs="Arial"/>
                <w:sz w:val="20"/>
              </w:rPr>
            </w:pPr>
            <w:r w:rsidRPr="0003495E">
              <w:rPr>
                <w:rFonts w:ascii="Arial" w:hAnsi="Arial" w:cs="Arial"/>
                <w:sz w:val="20"/>
              </w:rPr>
              <w:t>Required when a contract exists between the payer and the health care provider and the information at the line level is different than the information at the bill level.</w:t>
            </w:r>
          </w:p>
        </w:tc>
        <w:tc>
          <w:tcPr>
            <w:tcW w:w="4234" w:type="dxa"/>
            <w:gridSpan w:val="3"/>
            <w:shd w:val="clear" w:color="auto" w:fill="auto"/>
          </w:tcPr>
          <w:p w14:paraId="1DD263D9" w14:textId="77777777" w:rsidR="00BB4539" w:rsidRPr="0003495E" w:rsidRDefault="00BB4539" w:rsidP="00E44882">
            <w:pPr>
              <w:rPr>
                <w:rFonts w:ascii="Arial" w:hAnsi="Arial" w:cs="Arial"/>
                <w:sz w:val="20"/>
              </w:rPr>
            </w:pPr>
            <w:r w:rsidRPr="0003495E">
              <w:rPr>
                <w:rFonts w:ascii="Arial" w:hAnsi="Arial" w:cs="Arial"/>
                <w:sz w:val="20"/>
              </w:rPr>
              <w:t>Required when a contract exists between the payer and the health care provider and the information at the line level is different than the information at the bill level.</w:t>
            </w:r>
          </w:p>
        </w:tc>
      </w:tr>
      <w:tr w:rsidR="00BB4539" w:rsidRPr="00B67898" w14:paraId="08C27884" w14:textId="77777777" w:rsidTr="00E44882">
        <w:trPr>
          <w:cantSplit/>
        </w:trPr>
        <w:tc>
          <w:tcPr>
            <w:tcW w:w="819" w:type="dxa"/>
            <w:gridSpan w:val="3"/>
            <w:shd w:val="clear" w:color="auto" w:fill="auto"/>
          </w:tcPr>
          <w:p w14:paraId="4F66C9F8"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355F0723" w14:textId="77777777" w:rsidR="00BB4539" w:rsidRPr="0003495E" w:rsidRDefault="00BB4539" w:rsidP="00E44882">
            <w:pPr>
              <w:rPr>
                <w:rFonts w:ascii="Arial" w:hAnsi="Arial" w:cs="Arial"/>
                <w:sz w:val="20"/>
              </w:rPr>
            </w:pPr>
            <w:r w:rsidRPr="0003495E">
              <w:rPr>
                <w:rFonts w:ascii="Arial" w:hAnsi="Arial" w:cs="Arial"/>
                <w:sz w:val="20"/>
              </w:rPr>
              <w:t>0627</w:t>
            </w:r>
          </w:p>
        </w:tc>
        <w:tc>
          <w:tcPr>
            <w:tcW w:w="1309" w:type="dxa"/>
            <w:shd w:val="clear" w:color="auto" w:fill="auto"/>
          </w:tcPr>
          <w:p w14:paraId="19A18D9A" w14:textId="77777777" w:rsidR="00BB4539" w:rsidRPr="0003495E" w:rsidRDefault="00BB4539" w:rsidP="00E44882">
            <w:pPr>
              <w:rPr>
                <w:rFonts w:ascii="Arial" w:hAnsi="Arial" w:cs="Arial"/>
                <w:sz w:val="20"/>
              </w:rPr>
            </w:pPr>
            <w:r w:rsidRPr="0003495E">
              <w:rPr>
                <w:rFonts w:ascii="Arial" w:hAnsi="Arial" w:cs="Arial"/>
                <w:sz w:val="20"/>
              </w:rPr>
              <w:t>AMT02</w:t>
            </w:r>
          </w:p>
        </w:tc>
        <w:tc>
          <w:tcPr>
            <w:tcW w:w="3160" w:type="dxa"/>
            <w:gridSpan w:val="2"/>
            <w:shd w:val="clear" w:color="auto" w:fill="auto"/>
          </w:tcPr>
          <w:p w14:paraId="65C21626" w14:textId="77777777" w:rsidR="00BB4539" w:rsidRPr="0003495E" w:rsidRDefault="00BB4539" w:rsidP="00E44882">
            <w:pPr>
              <w:rPr>
                <w:rFonts w:ascii="Arial" w:hAnsi="Arial" w:cs="Arial"/>
                <w:sz w:val="20"/>
              </w:rPr>
            </w:pPr>
            <w:r w:rsidRPr="0003495E">
              <w:rPr>
                <w:rFonts w:ascii="Arial" w:hAnsi="Arial" w:cs="Arial"/>
                <w:sz w:val="20"/>
              </w:rPr>
              <w:t>LINE ITEM TAX CHARGE AMOUNT</w:t>
            </w:r>
          </w:p>
        </w:tc>
        <w:tc>
          <w:tcPr>
            <w:tcW w:w="4193" w:type="dxa"/>
            <w:shd w:val="clear" w:color="auto" w:fill="auto"/>
          </w:tcPr>
          <w:p w14:paraId="61D89B66" w14:textId="77777777" w:rsidR="00BB4539" w:rsidRPr="0003495E" w:rsidRDefault="00BB4539" w:rsidP="00E44882">
            <w:pPr>
              <w:rPr>
                <w:rFonts w:ascii="Arial" w:hAnsi="Arial" w:cs="Arial"/>
                <w:sz w:val="20"/>
              </w:rPr>
            </w:pPr>
            <w:r w:rsidRPr="0003495E">
              <w:rPr>
                <w:rFonts w:ascii="Arial" w:hAnsi="Arial" w:cs="Arial"/>
                <w:sz w:val="20"/>
              </w:rPr>
              <w:t>Required when part of the amount charged for this service line includes a tax and the amount of tax is specified on the bill.</w:t>
            </w:r>
          </w:p>
        </w:tc>
        <w:tc>
          <w:tcPr>
            <w:tcW w:w="4234" w:type="dxa"/>
            <w:gridSpan w:val="3"/>
            <w:shd w:val="clear" w:color="auto" w:fill="auto"/>
          </w:tcPr>
          <w:p w14:paraId="4DCE91F6" w14:textId="77777777" w:rsidR="00BB4539" w:rsidRPr="0003495E" w:rsidRDefault="00BB4539" w:rsidP="00E44882">
            <w:pPr>
              <w:rPr>
                <w:rFonts w:ascii="Arial" w:hAnsi="Arial" w:cs="Arial"/>
                <w:sz w:val="20"/>
              </w:rPr>
            </w:pPr>
            <w:r w:rsidRPr="0003495E">
              <w:rPr>
                <w:rFonts w:ascii="Arial" w:hAnsi="Arial" w:cs="Arial"/>
                <w:sz w:val="20"/>
              </w:rPr>
              <w:t>Required when part of either DN0552 Total Charge per Line or DN0572 Drugs/Supplies Billed Amount includes a tax and the amount of tax is specified on the bill.</w:t>
            </w:r>
          </w:p>
        </w:tc>
      </w:tr>
      <w:tr w:rsidR="00BB4539" w:rsidRPr="00B67898" w14:paraId="438573DB" w14:textId="77777777" w:rsidTr="00E44882">
        <w:trPr>
          <w:cantSplit/>
        </w:trPr>
        <w:tc>
          <w:tcPr>
            <w:tcW w:w="14688" w:type="dxa"/>
            <w:gridSpan w:val="13"/>
            <w:shd w:val="clear" w:color="auto" w:fill="FF99FF"/>
          </w:tcPr>
          <w:p w14:paraId="279613E1" w14:textId="77777777" w:rsidR="00BB4539" w:rsidRPr="0003495E" w:rsidRDefault="00BB4539" w:rsidP="00E44882">
            <w:pPr>
              <w:rPr>
                <w:rFonts w:ascii="Arial" w:hAnsi="Arial" w:cs="Arial"/>
                <w:b/>
                <w:sz w:val="20"/>
              </w:rPr>
            </w:pPr>
            <w:r w:rsidRPr="0003495E">
              <w:rPr>
                <w:rFonts w:ascii="Arial" w:hAnsi="Arial" w:cs="Arial"/>
                <w:b/>
                <w:bCs/>
                <w:sz w:val="20"/>
              </w:rPr>
              <w:t>Loop ID 2420 - Rendering Line Provider Information - Situational Loop</w:t>
            </w:r>
          </w:p>
        </w:tc>
      </w:tr>
      <w:tr w:rsidR="00BB4539" w:rsidRPr="00B67898" w14:paraId="030BB210" w14:textId="77777777" w:rsidTr="00E44882">
        <w:trPr>
          <w:cantSplit/>
        </w:trPr>
        <w:tc>
          <w:tcPr>
            <w:tcW w:w="819" w:type="dxa"/>
            <w:gridSpan w:val="3"/>
            <w:shd w:val="clear" w:color="auto" w:fill="auto"/>
          </w:tcPr>
          <w:p w14:paraId="71BA7F95" w14:textId="77777777" w:rsidR="00BB4539" w:rsidRPr="0003495E" w:rsidRDefault="00BB4539" w:rsidP="00E44882">
            <w:pPr>
              <w:rPr>
                <w:rFonts w:ascii="Arial" w:hAnsi="Arial" w:cs="Arial"/>
                <w:sz w:val="20"/>
              </w:rPr>
            </w:pPr>
            <w:r w:rsidRPr="0003495E">
              <w:rPr>
                <w:rFonts w:ascii="Arial" w:hAnsi="Arial" w:cs="Arial"/>
                <w:sz w:val="20"/>
              </w:rPr>
              <w:t>MC</w:t>
            </w:r>
          </w:p>
        </w:tc>
        <w:tc>
          <w:tcPr>
            <w:tcW w:w="932" w:type="dxa"/>
            <w:gridSpan w:val="2"/>
            <w:shd w:val="clear" w:color="auto" w:fill="auto"/>
          </w:tcPr>
          <w:p w14:paraId="1ABD6DF8" w14:textId="77777777" w:rsidR="00BB4539" w:rsidRPr="0003495E" w:rsidRDefault="00BB4539" w:rsidP="00E44882">
            <w:pPr>
              <w:rPr>
                <w:rFonts w:ascii="Arial" w:hAnsi="Arial" w:cs="Arial"/>
                <w:sz w:val="20"/>
              </w:rPr>
            </w:pPr>
            <w:r w:rsidRPr="0003495E">
              <w:rPr>
                <w:rFonts w:ascii="Arial" w:hAnsi="Arial" w:cs="Arial"/>
                <w:sz w:val="20"/>
              </w:rPr>
              <w:t>0587</w:t>
            </w:r>
          </w:p>
        </w:tc>
        <w:tc>
          <w:tcPr>
            <w:tcW w:w="1350" w:type="dxa"/>
            <w:gridSpan w:val="2"/>
            <w:shd w:val="clear" w:color="auto" w:fill="auto"/>
          </w:tcPr>
          <w:p w14:paraId="703079DD" w14:textId="77777777" w:rsidR="00BB4539" w:rsidRPr="0003495E" w:rsidRDefault="00BB4539" w:rsidP="00E44882">
            <w:pPr>
              <w:rPr>
                <w:rFonts w:ascii="Arial" w:hAnsi="Arial" w:cs="Arial"/>
                <w:sz w:val="20"/>
              </w:rPr>
            </w:pPr>
            <w:r w:rsidRPr="0003495E">
              <w:rPr>
                <w:rFonts w:ascii="Arial" w:hAnsi="Arial" w:cs="Arial"/>
                <w:sz w:val="20"/>
              </w:rPr>
              <w:t>NM104</w:t>
            </w:r>
          </w:p>
        </w:tc>
        <w:tc>
          <w:tcPr>
            <w:tcW w:w="3160" w:type="dxa"/>
            <w:gridSpan w:val="2"/>
            <w:shd w:val="clear" w:color="auto" w:fill="auto"/>
          </w:tcPr>
          <w:p w14:paraId="0EC00B06" w14:textId="77777777" w:rsidR="00BB4539" w:rsidRPr="0003495E" w:rsidRDefault="00BB4539" w:rsidP="00E44882">
            <w:pPr>
              <w:rPr>
                <w:rFonts w:ascii="Arial" w:hAnsi="Arial" w:cs="Arial"/>
                <w:sz w:val="20"/>
              </w:rPr>
            </w:pPr>
            <w:r w:rsidRPr="0003495E">
              <w:rPr>
                <w:rFonts w:ascii="Arial" w:hAnsi="Arial" w:cs="Arial"/>
                <w:sz w:val="20"/>
              </w:rPr>
              <w:t>RENDERING LINE PROVIDER FIRST NAME</w:t>
            </w:r>
          </w:p>
        </w:tc>
        <w:tc>
          <w:tcPr>
            <w:tcW w:w="4237" w:type="dxa"/>
            <w:gridSpan w:val="2"/>
            <w:shd w:val="clear" w:color="auto" w:fill="auto"/>
          </w:tcPr>
          <w:p w14:paraId="7873A2D8" w14:textId="77777777" w:rsidR="00BB4539" w:rsidRPr="0003495E" w:rsidRDefault="00BB4539" w:rsidP="00E44882">
            <w:pPr>
              <w:rPr>
                <w:rFonts w:ascii="Arial" w:hAnsi="Arial" w:cs="Arial"/>
                <w:sz w:val="20"/>
              </w:rPr>
            </w:pPr>
            <w:r w:rsidRPr="0003495E">
              <w:rPr>
                <w:rFonts w:ascii="Arial" w:hAnsi="Arial" w:cs="Arial"/>
                <w:sz w:val="20"/>
              </w:rPr>
              <w:t>Required when NM102 = 1 (person) and reported on the medical bill.</w:t>
            </w:r>
          </w:p>
        </w:tc>
        <w:tc>
          <w:tcPr>
            <w:tcW w:w="4190" w:type="dxa"/>
            <w:gridSpan w:val="2"/>
            <w:shd w:val="clear" w:color="auto" w:fill="auto"/>
          </w:tcPr>
          <w:p w14:paraId="073B251E" w14:textId="77777777" w:rsidR="00BB4539" w:rsidRPr="0003495E" w:rsidRDefault="00BB4539" w:rsidP="00E44882">
            <w:pPr>
              <w:rPr>
                <w:rFonts w:ascii="Arial" w:hAnsi="Arial" w:cs="Arial"/>
                <w:sz w:val="20"/>
              </w:rPr>
            </w:pPr>
            <w:r w:rsidRPr="0003495E">
              <w:rPr>
                <w:rFonts w:ascii="Arial" w:hAnsi="Arial" w:cs="Arial"/>
                <w:sz w:val="20"/>
              </w:rPr>
              <w:t>Required when NM102 = 1 (person) and reported on the medical bill.</w:t>
            </w:r>
          </w:p>
        </w:tc>
      </w:tr>
      <w:tr w:rsidR="00BB4539" w:rsidRPr="00B67898" w14:paraId="2C34BF5D" w14:textId="77777777" w:rsidTr="00E44882">
        <w:trPr>
          <w:cantSplit/>
        </w:trPr>
        <w:tc>
          <w:tcPr>
            <w:tcW w:w="819" w:type="dxa"/>
            <w:gridSpan w:val="3"/>
            <w:shd w:val="clear" w:color="auto" w:fill="auto"/>
          </w:tcPr>
          <w:p w14:paraId="72BAD232" w14:textId="77777777" w:rsidR="00BB4539" w:rsidRPr="00EF09CF" w:rsidRDefault="00BB4539" w:rsidP="00E44882">
            <w:pPr>
              <w:rPr>
                <w:rFonts w:ascii="Arial" w:hAnsi="Arial" w:cs="Arial"/>
                <w:sz w:val="20"/>
              </w:rPr>
            </w:pPr>
            <w:r w:rsidRPr="00EF09CF">
              <w:rPr>
                <w:rFonts w:ascii="Arial" w:hAnsi="Arial" w:cs="Arial"/>
                <w:sz w:val="20"/>
              </w:rPr>
              <w:t>MC</w:t>
            </w:r>
          </w:p>
        </w:tc>
        <w:tc>
          <w:tcPr>
            <w:tcW w:w="932" w:type="dxa"/>
            <w:gridSpan w:val="2"/>
            <w:shd w:val="clear" w:color="auto" w:fill="auto"/>
          </w:tcPr>
          <w:p w14:paraId="041EC5D3" w14:textId="77777777" w:rsidR="00BB4539" w:rsidRPr="00EF09CF" w:rsidRDefault="00BB4539" w:rsidP="00E44882">
            <w:pPr>
              <w:rPr>
                <w:rFonts w:ascii="Arial" w:hAnsi="Arial" w:cs="Arial"/>
                <w:sz w:val="20"/>
              </w:rPr>
            </w:pPr>
            <w:r w:rsidRPr="00EF09CF">
              <w:rPr>
                <w:rFonts w:ascii="Arial" w:hAnsi="Arial" w:cs="Arial"/>
                <w:sz w:val="20"/>
              </w:rPr>
              <w:t>0592</w:t>
            </w:r>
          </w:p>
        </w:tc>
        <w:tc>
          <w:tcPr>
            <w:tcW w:w="1350" w:type="dxa"/>
            <w:gridSpan w:val="2"/>
            <w:shd w:val="clear" w:color="auto" w:fill="auto"/>
          </w:tcPr>
          <w:p w14:paraId="2B97EB39" w14:textId="77777777" w:rsidR="00BB4539" w:rsidRPr="00EF09CF" w:rsidRDefault="00BB4539" w:rsidP="00E44882">
            <w:pPr>
              <w:rPr>
                <w:rFonts w:ascii="Arial" w:hAnsi="Arial" w:cs="Arial"/>
                <w:sz w:val="20"/>
              </w:rPr>
            </w:pPr>
            <w:r w:rsidRPr="00EF09CF">
              <w:rPr>
                <w:rFonts w:ascii="Arial" w:hAnsi="Arial" w:cs="Arial"/>
                <w:sz w:val="20"/>
              </w:rPr>
              <w:t>NM109</w:t>
            </w:r>
          </w:p>
        </w:tc>
        <w:tc>
          <w:tcPr>
            <w:tcW w:w="3160" w:type="dxa"/>
            <w:gridSpan w:val="2"/>
            <w:shd w:val="clear" w:color="auto" w:fill="auto"/>
          </w:tcPr>
          <w:p w14:paraId="7E27ACB1" w14:textId="77777777" w:rsidR="00BB4539" w:rsidRPr="0003495E" w:rsidRDefault="00BB4539" w:rsidP="00E44882">
            <w:pPr>
              <w:rPr>
                <w:rFonts w:ascii="Arial" w:hAnsi="Arial" w:cs="Arial"/>
                <w:sz w:val="20"/>
              </w:rPr>
            </w:pPr>
            <w:r w:rsidRPr="0003495E">
              <w:rPr>
                <w:rFonts w:ascii="Arial" w:hAnsi="Arial" w:cs="Arial"/>
                <w:sz w:val="20"/>
              </w:rPr>
              <w:t>RENDERING LINE PROVIDER NATIONAL PROVIDER ID</w:t>
            </w:r>
          </w:p>
        </w:tc>
        <w:tc>
          <w:tcPr>
            <w:tcW w:w="4237" w:type="dxa"/>
            <w:gridSpan w:val="2"/>
            <w:shd w:val="clear" w:color="auto" w:fill="auto"/>
          </w:tcPr>
          <w:p w14:paraId="5318EAFA" w14:textId="77777777" w:rsidR="00BB4539" w:rsidRPr="0003495E" w:rsidRDefault="00BB4539" w:rsidP="00E44882">
            <w:pPr>
              <w:rPr>
                <w:rFonts w:ascii="Arial" w:hAnsi="Arial" w:cs="Arial"/>
                <w:sz w:val="20"/>
              </w:rPr>
            </w:pPr>
            <w:r w:rsidRPr="0003495E">
              <w:rPr>
                <w:rFonts w:ascii="Arial" w:hAnsi="Arial" w:cs="Arial"/>
                <w:sz w:val="20"/>
              </w:rPr>
              <w:t xml:space="preserve">Required when the rendering </w:t>
            </w:r>
            <w:r>
              <w:rPr>
                <w:rFonts w:ascii="Arial" w:hAnsi="Arial" w:cs="Arial"/>
                <w:sz w:val="20"/>
              </w:rPr>
              <w:t>line</w:t>
            </w:r>
            <w:r w:rsidRPr="0003495E">
              <w:rPr>
                <w:rFonts w:ascii="Arial" w:hAnsi="Arial" w:cs="Arial"/>
                <w:sz w:val="20"/>
              </w:rPr>
              <w:t xml:space="preserve"> provider has a National Provider ID.</w:t>
            </w:r>
          </w:p>
        </w:tc>
        <w:tc>
          <w:tcPr>
            <w:tcW w:w="4190" w:type="dxa"/>
            <w:gridSpan w:val="2"/>
            <w:shd w:val="clear" w:color="auto" w:fill="auto"/>
          </w:tcPr>
          <w:p w14:paraId="7DFB4937" w14:textId="77777777" w:rsidR="00BB4539" w:rsidRPr="0003495E" w:rsidRDefault="00BB4539" w:rsidP="00E44882">
            <w:pPr>
              <w:rPr>
                <w:rFonts w:ascii="Arial" w:hAnsi="Arial" w:cs="Arial"/>
                <w:sz w:val="20"/>
              </w:rPr>
            </w:pPr>
            <w:r w:rsidRPr="0003495E">
              <w:rPr>
                <w:rFonts w:ascii="Arial" w:hAnsi="Arial" w:cs="Arial"/>
                <w:sz w:val="20"/>
              </w:rPr>
              <w:t xml:space="preserve">Required when the rendering </w:t>
            </w:r>
            <w:r>
              <w:rPr>
                <w:rFonts w:ascii="Arial" w:hAnsi="Arial" w:cs="Arial"/>
                <w:sz w:val="20"/>
              </w:rPr>
              <w:t>line</w:t>
            </w:r>
            <w:r w:rsidRPr="0003495E">
              <w:rPr>
                <w:rFonts w:ascii="Arial" w:hAnsi="Arial" w:cs="Arial"/>
                <w:sz w:val="20"/>
              </w:rPr>
              <w:t xml:space="preserve"> provider has a National Provider ID.</w:t>
            </w:r>
          </w:p>
        </w:tc>
      </w:tr>
      <w:tr w:rsidR="00BB4539" w:rsidRPr="00B67898" w14:paraId="7A21ECEB" w14:textId="77777777" w:rsidTr="00E44882">
        <w:trPr>
          <w:cantSplit/>
        </w:trPr>
        <w:tc>
          <w:tcPr>
            <w:tcW w:w="819" w:type="dxa"/>
            <w:gridSpan w:val="3"/>
            <w:shd w:val="clear" w:color="auto" w:fill="auto"/>
          </w:tcPr>
          <w:p w14:paraId="7E9E1A57" w14:textId="77777777" w:rsidR="00BB4539" w:rsidRPr="0003495E" w:rsidRDefault="00BB4539" w:rsidP="00E44882">
            <w:pPr>
              <w:rPr>
                <w:rFonts w:ascii="Arial" w:hAnsi="Arial" w:cs="Arial"/>
                <w:sz w:val="20"/>
              </w:rPr>
            </w:pPr>
            <w:r w:rsidRPr="0003495E">
              <w:rPr>
                <w:rFonts w:ascii="Arial" w:hAnsi="Arial" w:cs="Arial"/>
                <w:sz w:val="20"/>
              </w:rPr>
              <w:t>MC</w:t>
            </w:r>
          </w:p>
        </w:tc>
        <w:tc>
          <w:tcPr>
            <w:tcW w:w="932" w:type="dxa"/>
            <w:gridSpan w:val="2"/>
            <w:shd w:val="clear" w:color="auto" w:fill="auto"/>
          </w:tcPr>
          <w:p w14:paraId="1265675B" w14:textId="77777777" w:rsidR="00BB4539" w:rsidRPr="0003495E" w:rsidRDefault="00BB4539" w:rsidP="00E44882">
            <w:pPr>
              <w:rPr>
                <w:rFonts w:ascii="Arial" w:hAnsi="Arial" w:cs="Arial"/>
                <w:sz w:val="20"/>
              </w:rPr>
            </w:pPr>
            <w:r w:rsidRPr="0003495E">
              <w:rPr>
                <w:rFonts w:ascii="Arial" w:hAnsi="Arial" w:cs="Arial"/>
                <w:sz w:val="20"/>
              </w:rPr>
              <w:t>0595</w:t>
            </w:r>
          </w:p>
        </w:tc>
        <w:tc>
          <w:tcPr>
            <w:tcW w:w="1350" w:type="dxa"/>
            <w:gridSpan w:val="2"/>
            <w:shd w:val="clear" w:color="auto" w:fill="auto"/>
          </w:tcPr>
          <w:p w14:paraId="573AC953" w14:textId="77777777" w:rsidR="00BB4539" w:rsidRPr="0003495E" w:rsidRDefault="00BB4539" w:rsidP="00E44882">
            <w:pPr>
              <w:rPr>
                <w:rFonts w:ascii="Arial" w:hAnsi="Arial" w:cs="Arial"/>
                <w:sz w:val="20"/>
              </w:rPr>
            </w:pPr>
            <w:r w:rsidRPr="0003495E">
              <w:rPr>
                <w:rFonts w:ascii="Arial" w:hAnsi="Arial" w:cs="Arial"/>
                <w:sz w:val="20"/>
              </w:rPr>
              <w:t>PRV03</w:t>
            </w:r>
          </w:p>
        </w:tc>
        <w:tc>
          <w:tcPr>
            <w:tcW w:w="3160" w:type="dxa"/>
            <w:gridSpan w:val="2"/>
            <w:shd w:val="clear" w:color="auto" w:fill="auto"/>
          </w:tcPr>
          <w:p w14:paraId="054A68FF" w14:textId="77777777" w:rsidR="00BB4539" w:rsidRPr="0003495E" w:rsidRDefault="00BB4539" w:rsidP="00E44882">
            <w:pPr>
              <w:rPr>
                <w:rFonts w:ascii="Arial" w:hAnsi="Arial" w:cs="Arial"/>
                <w:sz w:val="20"/>
              </w:rPr>
            </w:pPr>
            <w:r w:rsidRPr="0003495E">
              <w:rPr>
                <w:rFonts w:ascii="Arial" w:hAnsi="Arial" w:cs="Arial"/>
                <w:sz w:val="20"/>
              </w:rPr>
              <w:t>RENDERING LINE PROVIDER PRIMARY SPECIALTY CODE</w:t>
            </w:r>
          </w:p>
        </w:tc>
        <w:tc>
          <w:tcPr>
            <w:tcW w:w="4237" w:type="dxa"/>
            <w:gridSpan w:val="2"/>
            <w:shd w:val="clear" w:color="auto" w:fill="auto"/>
          </w:tcPr>
          <w:p w14:paraId="12AAAB13" w14:textId="77777777" w:rsidR="00BB4539" w:rsidRPr="0003495E" w:rsidRDefault="00BB4539" w:rsidP="00E44882">
            <w:pPr>
              <w:rPr>
                <w:rFonts w:ascii="Arial" w:hAnsi="Arial" w:cs="Arial"/>
                <w:sz w:val="20"/>
              </w:rPr>
            </w:pPr>
            <w:r w:rsidRPr="0003495E">
              <w:rPr>
                <w:rFonts w:ascii="Arial" w:hAnsi="Arial" w:cs="Arial"/>
                <w:sz w:val="20"/>
              </w:rPr>
              <w:t xml:space="preserve">Required when the rendering </w:t>
            </w:r>
            <w:r>
              <w:rPr>
                <w:rFonts w:ascii="Arial" w:hAnsi="Arial" w:cs="Arial"/>
                <w:sz w:val="20"/>
              </w:rPr>
              <w:t>line</w:t>
            </w:r>
            <w:r w:rsidRPr="0003495E">
              <w:rPr>
                <w:rFonts w:ascii="Arial" w:hAnsi="Arial" w:cs="Arial"/>
                <w:sz w:val="20"/>
              </w:rPr>
              <w:t xml:space="preserve"> provider does not have a National Provider ID.</w:t>
            </w:r>
          </w:p>
        </w:tc>
        <w:tc>
          <w:tcPr>
            <w:tcW w:w="4190" w:type="dxa"/>
            <w:gridSpan w:val="2"/>
            <w:shd w:val="clear" w:color="auto" w:fill="auto"/>
          </w:tcPr>
          <w:p w14:paraId="3871A05D" w14:textId="77777777" w:rsidR="00BB4539" w:rsidRPr="0003495E" w:rsidRDefault="00BB4539" w:rsidP="00E44882">
            <w:pPr>
              <w:rPr>
                <w:rFonts w:ascii="Arial" w:hAnsi="Arial" w:cs="Arial"/>
                <w:sz w:val="20"/>
              </w:rPr>
            </w:pPr>
            <w:r w:rsidRPr="0003495E">
              <w:rPr>
                <w:rFonts w:ascii="Arial" w:hAnsi="Arial" w:cs="Arial"/>
                <w:sz w:val="20"/>
              </w:rPr>
              <w:t>Required when NM109 DN0592 Rendering Line Provider National Provider ID is not present.</w:t>
            </w:r>
          </w:p>
        </w:tc>
      </w:tr>
      <w:tr w:rsidR="00BB4539" w:rsidRPr="00B67898" w14:paraId="31D60415" w14:textId="77777777" w:rsidTr="00E44882">
        <w:trPr>
          <w:cantSplit/>
        </w:trPr>
        <w:tc>
          <w:tcPr>
            <w:tcW w:w="819" w:type="dxa"/>
            <w:gridSpan w:val="3"/>
            <w:shd w:val="clear" w:color="auto" w:fill="auto"/>
          </w:tcPr>
          <w:p w14:paraId="028AEB1C" w14:textId="77777777" w:rsidR="00BB4539" w:rsidRPr="0003495E" w:rsidRDefault="00BB4539" w:rsidP="00E44882">
            <w:pPr>
              <w:rPr>
                <w:rFonts w:ascii="Arial" w:hAnsi="Arial" w:cs="Arial"/>
                <w:sz w:val="20"/>
              </w:rPr>
            </w:pPr>
            <w:r w:rsidRPr="0003495E">
              <w:rPr>
                <w:rFonts w:ascii="Arial" w:hAnsi="Arial" w:cs="Arial"/>
                <w:sz w:val="20"/>
              </w:rPr>
              <w:t>MC</w:t>
            </w:r>
          </w:p>
        </w:tc>
        <w:tc>
          <w:tcPr>
            <w:tcW w:w="932" w:type="dxa"/>
            <w:gridSpan w:val="2"/>
            <w:shd w:val="clear" w:color="auto" w:fill="auto"/>
          </w:tcPr>
          <w:p w14:paraId="266A4ED7" w14:textId="77777777" w:rsidR="00BB4539" w:rsidRPr="0003495E" w:rsidRDefault="00BB4539" w:rsidP="00E44882">
            <w:pPr>
              <w:rPr>
                <w:rFonts w:ascii="Arial" w:hAnsi="Arial" w:cs="Arial"/>
                <w:sz w:val="20"/>
              </w:rPr>
            </w:pPr>
            <w:r w:rsidRPr="0003495E">
              <w:rPr>
                <w:rFonts w:ascii="Arial" w:hAnsi="Arial" w:cs="Arial"/>
                <w:sz w:val="20"/>
              </w:rPr>
              <w:t>0599</w:t>
            </w:r>
          </w:p>
        </w:tc>
        <w:tc>
          <w:tcPr>
            <w:tcW w:w="1350" w:type="dxa"/>
            <w:gridSpan w:val="2"/>
            <w:shd w:val="clear" w:color="auto" w:fill="auto"/>
          </w:tcPr>
          <w:p w14:paraId="575F5464" w14:textId="77777777" w:rsidR="00BB4539" w:rsidRPr="0003495E" w:rsidRDefault="00BB4539" w:rsidP="00E44882">
            <w:pPr>
              <w:rPr>
                <w:rFonts w:ascii="Arial" w:hAnsi="Arial" w:cs="Arial"/>
                <w:sz w:val="20"/>
              </w:rPr>
            </w:pPr>
            <w:r w:rsidRPr="0003495E">
              <w:rPr>
                <w:rFonts w:ascii="Arial" w:hAnsi="Arial" w:cs="Arial"/>
                <w:sz w:val="20"/>
              </w:rPr>
              <w:t>REF02</w:t>
            </w:r>
          </w:p>
        </w:tc>
        <w:tc>
          <w:tcPr>
            <w:tcW w:w="3160" w:type="dxa"/>
            <w:gridSpan w:val="2"/>
            <w:shd w:val="clear" w:color="auto" w:fill="auto"/>
          </w:tcPr>
          <w:p w14:paraId="7F355957" w14:textId="77777777" w:rsidR="00BB4539" w:rsidRPr="0003495E" w:rsidRDefault="00BB4539" w:rsidP="00E44882">
            <w:pPr>
              <w:rPr>
                <w:rFonts w:ascii="Arial" w:hAnsi="Arial" w:cs="Arial"/>
                <w:sz w:val="20"/>
              </w:rPr>
            </w:pPr>
            <w:r w:rsidRPr="0003495E">
              <w:rPr>
                <w:rFonts w:ascii="Arial" w:hAnsi="Arial" w:cs="Arial"/>
                <w:sz w:val="20"/>
              </w:rPr>
              <w:t>RENDERING LINE PROVIDER STATE LICENSE NUMBER</w:t>
            </w:r>
          </w:p>
        </w:tc>
        <w:tc>
          <w:tcPr>
            <w:tcW w:w="4237" w:type="dxa"/>
            <w:gridSpan w:val="2"/>
            <w:shd w:val="clear" w:color="auto" w:fill="auto"/>
          </w:tcPr>
          <w:p w14:paraId="3CB156B7" w14:textId="77777777" w:rsidR="00BB4539" w:rsidRPr="0003495E" w:rsidRDefault="00BB4539" w:rsidP="00B222CF">
            <w:pPr>
              <w:rPr>
                <w:rFonts w:ascii="Arial" w:hAnsi="Arial" w:cs="Arial"/>
                <w:sz w:val="20"/>
              </w:rPr>
            </w:pPr>
            <w:r w:rsidRPr="0003495E">
              <w:rPr>
                <w:rFonts w:ascii="Arial" w:hAnsi="Arial" w:cs="Arial"/>
                <w:sz w:val="20"/>
              </w:rPr>
              <w:t xml:space="preserve">Required when the rendering </w:t>
            </w:r>
            <w:r>
              <w:rPr>
                <w:rFonts w:ascii="Arial" w:hAnsi="Arial" w:cs="Arial"/>
                <w:sz w:val="20"/>
              </w:rPr>
              <w:t>line</w:t>
            </w:r>
            <w:r w:rsidRPr="0003495E">
              <w:rPr>
                <w:rFonts w:ascii="Arial" w:hAnsi="Arial" w:cs="Arial"/>
                <w:sz w:val="20"/>
              </w:rPr>
              <w:t xml:space="preserve"> provider does not have a National Provider ID. Use </w:t>
            </w:r>
            <w:r w:rsidR="005532F6">
              <w:rPr>
                <w:rFonts w:ascii="Arial" w:hAnsi="Arial" w:cs="Arial"/>
                <w:sz w:val="20"/>
              </w:rPr>
              <w:t>"</w:t>
            </w:r>
            <w:r w:rsidRPr="0003495E">
              <w:rPr>
                <w:rFonts w:ascii="Arial" w:hAnsi="Arial" w:cs="Arial"/>
                <w:sz w:val="20"/>
              </w:rPr>
              <w:t>99999</w:t>
            </w:r>
            <w:r w:rsidR="005532F6">
              <w:rPr>
                <w:rFonts w:ascii="Arial" w:hAnsi="Arial" w:cs="Arial"/>
                <w:sz w:val="20"/>
              </w:rPr>
              <w:t>"</w:t>
            </w:r>
            <w:r w:rsidRPr="0003495E">
              <w:rPr>
                <w:rFonts w:ascii="Arial" w:hAnsi="Arial" w:cs="Arial"/>
                <w:sz w:val="20"/>
              </w:rPr>
              <w:t xml:space="preserve"> if the billing provider's type is not licensed by the state (e.g., ambulance or interpreter).</w:t>
            </w:r>
          </w:p>
        </w:tc>
        <w:tc>
          <w:tcPr>
            <w:tcW w:w="4190" w:type="dxa"/>
            <w:gridSpan w:val="2"/>
            <w:shd w:val="clear" w:color="auto" w:fill="auto"/>
          </w:tcPr>
          <w:p w14:paraId="7A588AE9" w14:textId="77777777" w:rsidR="00BB4539" w:rsidRPr="0003495E" w:rsidRDefault="00BB4539" w:rsidP="00E44882">
            <w:pPr>
              <w:rPr>
                <w:rFonts w:ascii="Arial" w:hAnsi="Arial" w:cs="Arial"/>
                <w:sz w:val="20"/>
              </w:rPr>
            </w:pPr>
            <w:r w:rsidRPr="0003495E">
              <w:rPr>
                <w:rFonts w:ascii="Arial" w:hAnsi="Arial" w:cs="Arial"/>
                <w:sz w:val="20"/>
              </w:rPr>
              <w:t>Required when NM109 DN0592 Rendering Line Provider National Provider ID is not present.</w:t>
            </w:r>
          </w:p>
        </w:tc>
      </w:tr>
      <w:tr w:rsidR="00B222CF" w:rsidRPr="00B67898" w14:paraId="6B1F32C9" w14:textId="77777777" w:rsidTr="00B222CF">
        <w:trPr>
          <w:cantSplit/>
          <w:trHeight w:val="1457"/>
        </w:trPr>
        <w:tc>
          <w:tcPr>
            <w:tcW w:w="14688" w:type="dxa"/>
            <w:gridSpan w:val="13"/>
            <w:shd w:val="clear" w:color="auto" w:fill="auto"/>
          </w:tcPr>
          <w:p w14:paraId="7A6761C8" w14:textId="77777777" w:rsidR="00B222CF" w:rsidRPr="0003495E" w:rsidRDefault="00B222CF" w:rsidP="00E44882">
            <w:pPr>
              <w:rPr>
                <w:rFonts w:ascii="Arial" w:hAnsi="Arial" w:cs="Arial"/>
                <w:sz w:val="20"/>
              </w:rPr>
            </w:pPr>
          </w:p>
        </w:tc>
      </w:tr>
      <w:tr w:rsidR="00BB4539" w:rsidRPr="00B67898" w14:paraId="4DFC0CE8" w14:textId="77777777" w:rsidTr="00E44882">
        <w:trPr>
          <w:cantSplit/>
        </w:trPr>
        <w:tc>
          <w:tcPr>
            <w:tcW w:w="14688" w:type="dxa"/>
            <w:gridSpan w:val="13"/>
            <w:shd w:val="clear" w:color="auto" w:fill="FF99FF"/>
          </w:tcPr>
          <w:p w14:paraId="26EC300C" w14:textId="77777777" w:rsidR="00BB4539" w:rsidRPr="0003495E" w:rsidRDefault="00BB4539" w:rsidP="00E44882">
            <w:pPr>
              <w:rPr>
                <w:rFonts w:ascii="Arial" w:hAnsi="Arial" w:cs="Arial"/>
                <w:b/>
                <w:sz w:val="20"/>
              </w:rPr>
            </w:pPr>
            <w:r w:rsidRPr="0003495E">
              <w:rPr>
                <w:rFonts w:ascii="Arial" w:hAnsi="Arial" w:cs="Arial"/>
                <w:b/>
                <w:bCs/>
                <w:sz w:val="20"/>
              </w:rPr>
              <w:lastRenderedPageBreak/>
              <w:t>Loop ID 2430 - Service Line Adjustments and Amounts - Situational Loop</w:t>
            </w:r>
          </w:p>
        </w:tc>
      </w:tr>
      <w:tr w:rsidR="00BB4539" w:rsidRPr="00B67898" w14:paraId="735FFA1F" w14:textId="77777777" w:rsidTr="00E44882">
        <w:trPr>
          <w:cantSplit/>
        </w:trPr>
        <w:tc>
          <w:tcPr>
            <w:tcW w:w="819" w:type="dxa"/>
            <w:gridSpan w:val="3"/>
            <w:shd w:val="clear" w:color="auto" w:fill="auto"/>
          </w:tcPr>
          <w:p w14:paraId="5988043C" w14:textId="77777777" w:rsidR="00BB4539" w:rsidRPr="0003495E" w:rsidRDefault="00BB4539" w:rsidP="00E44882">
            <w:pPr>
              <w:rPr>
                <w:rFonts w:ascii="Arial" w:hAnsi="Arial" w:cs="Arial"/>
                <w:sz w:val="20"/>
              </w:rPr>
            </w:pPr>
            <w:r w:rsidRPr="0003495E">
              <w:rPr>
                <w:rFonts w:ascii="Arial" w:hAnsi="Arial" w:cs="Arial"/>
                <w:sz w:val="20"/>
              </w:rPr>
              <w:t>MC</w:t>
            </w:r>
          </w:p>
        </w:tc>
        <w:tc>
          <w:tcPr>
            <w:tcW w:w="932" w:type="dxa"/>
            <w:gridSpan w:val="2"/>
            <w:shd w:val="clear" w:color="auto" w:fill="auto"/>
          </w:tcPr>
          <w:p w14:paraId="52175779" w14:textId="77777777" w:rsidR="00BB4539" w:rsidRPr="0003495E" w:rsidRDefault="00BB4539" w:rsidP="00E44882">
            <w:pPr>
              <w:rPr>
                <w:rFonts w:ascii="Arial" w:hAnsi="Arial" w:cs="Arial"/>
                <w:sz w:val="20"/>
              </w:rPr>
            </w:pPr>
            <w:r w:rsidRPr="0003495E">
              <w:rPr>
                <w:rFonts w:ascii="Arial" w:hAnsi="Arial" w:cs="Arial"/>
                <w:sz w:val="20"/>
              </w:rPr>
              <w:t>0574</w:t>
            </w:r>
          </w:p>
        </w:tc>
        <w:tc>
          <w:tcPr>
            <w:tcW w:w="1350" w:type="dxa"/>
            <w:gridSpan w:val="2"/>
            <w:shd w:val="clear" w:color="auto" w:fill="auto"/>
          </w:tcPr>
          <w:p w14:paraId="6483A974" w14:textId="77777777" w:rsidR="00BB4539" w:rsidRPr="0003495E" w:rsidRDefault="00BB4539" w:rsidP="00E44882">
            <w:pPr>
              <w:rPr>
                <w:rFonts w:ascii="Arial" w:hAnsi="Arial" w:cs="Arial"/>
                <w:sz w:val="20"/>
              </w:rPr>
            </w:pPr>
            <w:r w:rsidRPr="0003495E">
              <w:rPr>
                <w:rFonts w:ascii="Arial" w:hAnsi="Arial" w:cs="Arial"/>
                <w:sz w:val="20"/>
              </w:rPr>
              <w:t>SVD02</w:t>
            </w:r>
          </w:p>
        </w:tc>
        <w:tc>
          <w:tcPr>
            <w:tcW w:w="3160" w:type="dxa"/>
            <w:gridSpan w:val="2"/>
            <w:shd w:val="clear" w:color="auto" w:fill="auto"/>
          </w:tcPr>
          <w:p w14:paraId="2A08A195" w14:textId="77777777" w:rsidR="00BB4539" w:rsidRPr="0003495E" w:rsidRDefault="00BB4539" w:rsidP="00E44882">
            <w:pPr>
              <w:rPr>
                <w:rFonts w:ascii="Arial" w:hAnsi="Arial" w:cs="Arial"/>
                <w:sz w:val="20"/>
              </w:rPr>
            </w:pPr>
            <w:r w:rsidRPr="0003495E">
              <w:rPr>
                <w:rFonts w:ascii="Arial" w:hAnsi="Arial" w:cs="Arial"/>
                <w:sz w:val="20"/>
              </w:rPr>
              <w:t>TOTAL AMOUNT PAID PER LINE</w:t>
            </w:r>
          </w:p>
        </w:tc>
        <w:tc>
          <w:tcPr>
            <w:tcW w:w="4237" w:type="dxa"/>
            <w:gridSpan w:val="2"/>
            <w:shd w:val="clear" w:color="auto" w:fill="auto"/>
          </w:tcPr>
          <w:p w14:paraId="282B8DD3" w14:textId="77777777" w:rsidR="00BB4539" w:rsidRPr="0003495E" w:rsidRDefault="00BB4539" w:rsidP="00E44882">
            <w:pPr>
              <w:rPr>
                <w:rFonts w:ascii="Arial" w:hAnsi="Arial" w:cs="Arial"/>
                <w:sz w:val="20"/>
              </w:rPr>
            </w:pPr>
            <w:r w:rsidRPr="0003495E">
              <w:rPr>
                <w:rFonts w:ascii="Arial" w:hAnsi="Arial" w:cs="Arial"/>
                <w:sz w:val="20"/>
              </w:rPr>
              <w:t>Required when the amount paid for this service line is not equal to the amount charged.</w:t>
            </w:r>
          </w:p>
        </w:tc>
        <w:tc>
          <w:tcPr>
            <w:tcW w:w="4190" w:type="dxa"/>
            <w:gridSpan w:val="2"/>
            <w:shd w:val="clear" w:color="auto" w:fill="auto"/>
          </w:tcPr>
          <w:p w14:paraId="29EC9013" w14:textId="77777777" w:rsidR="00BB4539" w:rsidRPr="0003495E" w:rsidRDefault="00BB4539" w:rsidP="00E44882">
            <w:pPr>
              <w:rPr>
                <w:rFonts w:ascii="Arial" w:hAnsi="Arial" w:cs="Arial"/>
                <w:sz w:val="20"/>
              </w:rPr>
            </w:pPr>
            <w:r w:rsidRPr="0003495E">
              <w:rPr>
                <w:rFonts w:ascii="Arial" w:hAnsi="Arial" w:cs="Arial"/>
                <w:sz w:val="20"/>
              </w:rPr>
              <w:t>Required when the amount paid is not equal to which of the following data elements is reported: DN0552 Total Charge per Line or DN0572 Drugs/Supplies Billed Amount.</w:t>
            </w:r>
          </w:p>
        </w:tc>
      </w:tr>
      <w:tr w:rsidR="00BB4539" w:rsidRPr="00B67898" w14:paraId="4F049DBE" w14:textId="77777777" w:rsidTr="00E44882">
        <w:trPr>
          <w:cantSplit/>
        </w:trPr>
        <w:tc>
          <w:tcPr>
            <w:tcW w:w="819" w:type="dxa"/>
            <w:gridSpan w:val="3"/>
            <w:shd w:val="clear" w:color="auto" w:fill="auto"/>
          </w:tcPr>
          <w:p w14:paraId="440B7391" w14:textId="77777777" w:rsidR="00BB4539" w:rsidRPr="0003495E" w:rsidRDefault="00BB4539" w:rsidP="00E44882">
            <w:pPr>
              <w:rPr>
                <w:rFonts w:ascii="Arial" w:hAnsi="Arial" w:cs="Arial"/>
                <w:sz w:val="20"/>
              </w:rPr>
            </w:pPr>
            <w:r w:rsidRPr="0003495E">
              <w:rPr>
                <w:rFonts w:ascii="Arial" w:hAnsi="Arial" w:cs="Arial"/>
                <w:sz w:val="20"/>
              </w:rPr>
              <w:t>MC</w:t>
            </w:r>
          </w:p>
        </w:tc>
        <w:tc>
          <w:tcPr>
            <w:tcW w:w="932" w:type="dxa"/>
            <w:gridSpan w:val="2"/>
            <w:shd w:val="clear" w:color="auto" w:fill="auto"/>
          </w:tcPr>
          <w:p w14:paraId="065D68B5" w14:textId="77777777" w:rsidR="00BB4539" w:rsidRPr="0003495E" w:rsidRDefault="00BB4539" w:rsidP="00E44882">
            <w:pPr>
              <w:rPr>
                <w:rFonts w:ascii="Arial" w:hAnsi="Arial" w:cs="Arial"/>
                <w:sz w:val="20"/>
              </w:rPr>
            </w:pPr>
            <w:r w:rsidRPr="0003495E">
              <w:rPr>
                <w:rFonts w:ascii="Arial" w:hAnsi="Arial" w:cs="Arial"/>
                <w:sz w:val="20"/>
              </w:rPr>
              <w:t>0722</w:t>
            </w:r>
          </w:p>
        </w:tc>
        <w:tc>
          <w:tcPr>
            <w:tcW w:w="1350" w:type="dxa"/>
            <w:gridSpan w:val="2"/>
            <w:shd w:val="clear" w:color="auto" w:fill="auto"/>
          </w:tcPr>
          <w:p w14:paraId="488691DD" w14:textId="77777777" w:rsidR="00BB4539" w:rsidRPr="0003495E" w:rsidRDefault="00BB4539" w:rsidP="00E44882">
            <w:pPr>
              <w:rPr>
                <w:rFonts w:ascii="Arial Narrow" w:hAnsi="Arial Narrow" w:cs="Arial"/>
                <w:sz w:val="22"/>
                <w:szCs w:val="22"/>
              </w:rPr>
            </w:pPr>
            <w:r w:rsidRPr="0003495E">
              <w:rPr>
                <w:rFonts w:ascii="Arial Narrow" w:hAnsi="Arial Narrow" w:cs="Arial"/>
                <w:sz w:val="22"/>
                <w:szCs w:val="22"/>
              </w:rPr>
              <w:t>SVD03-2</w:t>
            </w:r>
          </w:p>
        </w:tc>
        <w:tc>
          <w:tcPr>
            <w:tcW w:w="3160" w:type="dxa"/>
            <w:gridSpan w:val="2"/>
            <w:shd w:val="clear" w:color="auto" w:fill="auto"/>
          </w:tcPr>
          <w:p w14:paraId="6D96A845" w14:textId="77777777" w:rsidR="00BB4539" w:rsidRPr="0003495E" w:rsidRDefault="00BB4539" w:rsidP="00E44882">
            <w:pPr>
              <w:rPr>
                <w:rFonts w:ascii="Arial" w:hAnsi="Arial" w:cs="Arial"/>
                <w:sz w:val="20"/>
              </w:rPr>
            </w:pPr>
            <w:r w:rsidRPr="0003495E">
              <w:rPr>
                <w:rFonts w:ascii="Arial" w:hAnsi="Arial" w:cs="Arial"/>
                <w:sz w:val="20"/>
              </w:rPr>
              <w:t>ADA PROCEDURE PAID CODE</w:t>
            </w:r>
          </w:p>
        </w:tc>
        <w:tc>
          <w:tcPr>
            <w:tcW w:w="4237" w:type="dxa"/>
            <w:gridSpan w:val="2"/>
            <w:shd w:val="clear" w:color="auto" w:fill="auto"/>
          </w:tcPr>
          <w:p w14:paraId="47C248DD" w14:textId="77777777" w:rsidR="00BB4539" w:rsidRPr="0003495E" w:rsidRDefault="00BB4539" w:rsidP="00E44882">
            <w:pPr>
              <w:rPr>
                <w:rFonts w:ascii="Arial" w:hAnsi="Arial" w:cs="Arial"/>
                <w:sz w:val="20"/>
              </w:rPr>
            </w:pPr>
            <w:r w:rsidRPr="0003495E">
              <w:rPr>
                <w:rFonts w:ascii="Arial" w:hAnsi="Arial" w:cs="Arial"/>
                <w:sz w:val="20"/>
              </w:rPr>
              <w:t>Required when the service was paid more than $0.00 using a different code from the billed code and no other paid service code was used.</w:t>
            </w:r>
          </w:p>
        </w:tc>
        <w:tc>
          <w:tcPr>
            <w:tcW w:w="4190" w:type="dxa"/>
            <w:gridSpan w:val="2"/>
            <w:shd w:val="clear" w:color="auto" w:fill="auto"/>
          </w:tcPr>
          <w:p w14:paraId="03723269" w14:textId="77777777" w:rsidR="00BB4539" w:rsidRPr="0003495E" w:rsidRDefault="00BB4539" w:rsidP="00E44882">
            <w:pPr>
              <w:rPr>
                <w:rFonts w:ascii="Arial" w:hAnsi="Arial" w:cs="Arial"/>
                <w:sz w:val="20"/>
              </w:rPr>
            </w:pPr>
            <w:r w:rsidRPr="0003495E">
              <w:rPr>
                <w:rFonts w:ascii="Arial" w:hAnsi="Arial" w:cs="Arial"/>
                <w:sz w:val="20"/>
              </w:rPr>
              <w:t xml:space="preserve">Required when </w:t>
            </w:r>
            <w:r w:rsidRPr="0003495E">
              <w:rPr>
                <w:rFonts w:ascii="Arial" w:hAnsi="Arial" w:cs="Arial"/>
                <w:sz w:val="20"/>
              </w:rPr>
              <w:br/>
              <w:t>• DN0574 TOTAL AMOUNT PAID PER LINE is greater than 0 or DN0574 is not reported and;</w:t>
            </w:r>
            <w:r w:rsidRPr="0003495E">
              <w:rPr>
                <w:rFonts w:ascii="Arial" w:hAnsi="Arial" w:cs="Arial"/>
                <w:sz w:val="20"/>
              </w:rPr>
              <w:br/>
              <w:t>• the service line was paid using a different service code from the billed service code or the billed service code (including any modifiers) is invalid and;</w:t>
            </w:r>
            <w:r w:rsidRPr="0003495E">
              <w:rPr>
                <w:rFonts w:ascii="Arial" w:hAnsi="Arial" w:cs="Arial"/>
                <w:sz w:val="20"/>
              </w:rPr>
              <w:br/>
              <w:t>• there are no other paid codes reported in SVD03-2.</w:t>
            </w:r>
          </w:p>
        </w:tc>
      </w:tr>
      <w:tr w:rsidR="00BB4539" w:rsidRPr="00B67898" w14:paraId="2796FF39" w14:textId="77777777" w:rsidTr="00E44882">
        <w:trPr>
          <w:cantSplit/>
        </w:trPr>
        <w:tc>
          <w:tcPr>
            <w:tcW w:w="819" w:type="dxa"/>
            <w:gridSpan w:val="3"/>
            <w:shd w:val="clear" w:color="auto" w:fill="auto"/>
          </w:tcPr>
          <w:p w14:paraId="7F245351"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2F9D4DB4" w14:textId="77777777" w:rsidR="00BB4539" w:rsidRPr="0003495E" w:rsidRDefault="00BB4539" w:rsidP="00E44882">
            <w:pPr>
              <w:rPr>
                <w:rFonts w:ascii="Arial" w:hAnsi="Arial" w:cs="Arial"/>
                <w:sz w:val="20"/>
              </w:rPr>
            </w:pPr>
            <w:r w:rsidRPr="0003495E">
              <w:rPr>
                <w:rFonts w:ascii="Arial" w:hAnsi="Arial" w:cs="Arial"/>
                <w:sz w:val="20"/>
              </w:rPr>
              <w:t>0726</w:t>
            </w:r>
          </w:p>
        </w:tc>
        <w:tc>
          <w:tcPr>
            <w:tcW w:w="1309" w:type="dxa"/>
            <w:shd w:val="clear" w:color="auto" w:fill="auto"/>
          </w:tcPr>
          <w:p w14:paraId="40BAAEDC" w14:textId="77777777" w:rsidR="00BB4539" w:rsidRPr="0003495E" w:rsidRDefault="00BB4539" w:rsidP="00E44882">
            <w:pPr>
              <w:rPr>
                <w:rFonts w:ascii="Arial Narrow" w:hAnsi="Arial Narrow" w:cs="Arial"/>
                <w:sz w:val="22"/>
                <w:szCs w:val="22"/>
              </w:rPr>
            </w:pPr>
            <w:r w:rsidRPr="0003495E">
              <w:rPr>
                <w:rFonts w:ascii="Arial Narrow" w:hAnsi="Arial Narrow" w:cs="Arial"/>
                <w:sz w:val="22"/>
                <w:szCs w:val="22"/>
              </w:rPr>
              <w:t>SVD03-2</w:t>
            </w:r>
          </w:p>
        </w:tc>
        <w:tc>
          <w:tcPr>
            <w:tcW w:w="3160" w:type="dxa"/>
            <w:gridSpan w:val="2"/>
            <w:shd w:val="clear" w:color="auto" w:fill="auto"/>
          </w:tcPr>
          <w:p w14:paraId="54D2F7CD" w14:textId="77777777" w:rsidR="00BB4539" w:rsidRPr="0003495E" w:rsidRDefault="00BB4539" w:rsidP="00E44882">
            <w:pPr>
              <w:rPr>
                <w:rFonts w:ascii="Arial" w:hAnsi="Arial" w:cs="Arial"/>
                <w:sz w:val="20"/>
              </w:rPr>
            </w:pPr>
            <w:r w:rsidRPr="0003495E">
              <w:rPr>
                <w:rFonts w:ascii="Arial" w:hAnsi="Arial" w:cs="Arial"/>
                <w:sz w:val="20"/>
              </w:rPr>
              <w:t>HCPCS LINE PROCEDURE PAID CODE</w:t>
            </w:r>
          </w:p>
        </w:tc>
        <w:tc>
          <w:tcPr>
            <w:tcW w:w="4237" w:type="dxa"/>
            <w:gridSpan w:val="2"/>
            <w:shd w:val="clear" w:color="auto" w:fill="auto"/>
          </w:tcPr>
          <w:p w14:paraId="3C79510F" w14:textId="77777777" w:rsidR="00BB4539" w:rsidRPr="0003495E" w:rsidRDefault="00BB4539" w:rsidP="00E44882">
            <w:pPr>
              <w:rPr>
                <w:rFonts w:ascii="Arial" w:hAnsi="Arial" w:cs="Arial"/>
                <w:sz w:val="20"/>
              </w:rPr>
            </w:pPr>
            <w:r w:rsidRPr="0003495E">
              <w:rPr>
                <w:rFonts w:ascii="Arial" w:hAnsi="Arial" w:cs="Arial"/>
                <w:sz w:val="20"/>
              </w:rPr>
              <w:t>Required when the service was paid more than $0.00 using a different code from the billed code and no other paid service code was used.</w:t>
            </w:r>
          </w:p>
        </w:tc>
        <w:tc>
          <w:tcPr>
            <w:tcW w:w="4190" w:type="dxa"/>
            <w:gridSpan w:val="2"/>
            <w:shd w:val="clear" w:color="auto" w:fill="auto"/>
          </w:tcPr>
          <w:p w14:paraId="15278145" w14:textId="77777777" w:rsidR="00BB4539" w:rsidRPr="0003495E" w:rsidRDefault="00BB4539" w:rsidP="00B222CF">
            <w:pPr>
              <w:rPr>
                <w:rFonts w:ascii="Arial" w:hAnsi="Arial" w:cs="Arial"/>
                <w:sz w:val="20"/>
              </w:rPr>
            </w:pPr>
            <w:r w:rsidRPr="0003495E">
              <w:rPr>
                <w:rFonts w:ascii="Arial" w:hAnsi="Arial" w:cs="Arial"/>
                <w:sz w:val="20"/>
              </w:rPr>
              <w:t xml:space="preserve">Required when </w:t>
            </w:r>
            <w:r w:rsidRPr="0003495E">
              <w:rPr>
                <w:rFonts w:ascii="Arial" w:hAnsi="Arial" w:cs="Arial"/>
                <w:sz w:val="20"/>
              </w:rPr>
              <w:br/>
              <w:t>• DN0574 TOTAL AMOUNT PAID PER LINE is greater than 0 or DN0574 is not reported and;</w:t>
            </w:r>
            <w:r w:rsidRPr="0003495E">
              <w:rPr>
                <w:rFonts w:ascii="Arial" w:hAnsi="Arial" w:cs="Arial"/>
                <w:sz w:val="20"/>
              </w:rPr>
              <w:br/>
              <w:t>• the service line was paid using a different service code from the billed service code or the billed service code (including any modifiers) is invalid and;</w:t>
            </w:r>
            <w:r w:rsidRPr="0003495E">
              <w:rPr>
                <w:rFonts w:ascii="Arial" w:hAnsi="Arial" w:cs="Arial"/>
                <w:sz w:val="20"/>
              </w:rPr>
              <w:br/>
              <w:t>• there are no other paid codes reported in SVD03-2.</w:t>
            </w:r>
          </w:p>
        </w:tc>
      </w:tr>
      <w:tr w:rsidR="00BB4539" w:rsidRPr="00B67898" w14:paraId="48E4EE66" w14:textId="77777777" w:rsidTr="00E44882">
        <w:trPr>
          <w:cantSplit/>
        </w:trPr>
        <w:tc>
          <w:tcPr>
            <w:tcW w:w="819" w:type="dxa"/>
            <w:gridSpan w:val="3"/>
            <w:shd w:val="clear" w:color="auto" w:fill="auto"/>
          </w:tcPr>
          <w:p w14:paraId="66C9E84D"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6AE1AD75" w14:textId="77777777" w:rsidR="00BB4539" w:rsidRPr="0003495E" w:rsidRDefault="00BB4539" w:rsidP="00E44882">
            <w:pPr>
              <w:rPr>
                <w:rFonts w:ascii="Arial" w:hAnsi="Arial" w:cs="Arial"/>
                <w:sz w:val="20"/>
              </w:rPr>
            </w:pPr>
            <w:r w:rsidRPr="0003495E">
              <w:rPr>
                <w:rFonts w:ascii="Arial" w:hAnsi="Arial" w:cs="Arial"/>
                <w:sz w:val="20"/>
              </w:rPr>
              <w:t>0728</w:t>
            </w:r>
          </w:p>
        </w:tc>
        <w:tc>
          <w:tcPr>
            <w:tcW w:w="1309" w:type="dxa"/>
            <w:shd w:val="clear" w:color="auto" w:fill="auto"/>
          </w:tcPr>
          <w:p w14:paraId="6EC85963" w14:textId="77777777" w:rsidR="00BB4539" w:rsidRPr="0003495E" w:rsidRDefault="00BB4539" w:rsidP="00E44882">
            <w:pPr>
              <w:rPr>
                <w:rFonts w:ascii="Arial Narrow" w:hAnsi="Arial Narrow" w:cs="Arial"/>
                <w:sz w:val="22"/>
                <w:szCs w:val="22"/>
              </w:rPr>
            </w:pPr>
            <w:r w:rsidRPr="0003495E">
              <w:rPr>
                <w:rFonts w:ascii="Arial Narrow" w:hAnsi="Arial Narrow" w:cs="Arial"/>
                <w:sz w:val="22"/>
                <w:szCs w:val="22"/>
              </w:rPr>
              <w:t>SVD03-2</w:t>
            </w:r>
          </w:p>
        </w:tc>
        <w:tc>
          <w:tcPr>
            <w:tcW w:w="3160" w:type="dxa"/>
            <w:gridSpan w:val="2"/>
            <w:shd w:val="clear" w:color="auto" w:fill="auto"/>
          </w:tcPr>
          <w:p w14:paraId="171A1CC9" w14:textId="77777777" w:rsidR="00BB4539" w:rsidRPr="0003495E" w:rsidRDefault="00BB4539" w:rsidP="00E44882">
            <w:pPr>
              <w:rPr>
                <w:rFonts w:ascii="Arial" w:hAnsi="Arial" w:cs="Arial"/>
                <w:sz w:val="20"/>
              </w:rPr>
            </w:pPr>
            <w:r w:rsidRPr="0003495E">
              <w:rPr>
                <w:rFonts w:ascii="Arial" w:hAnsi="Arial" w:cs="Arial"/>
                <w:sz w:val="20"/>
              </w:rPr>
              <w:t>NDC PAID CODE</w:t>
            </w:r>
          </w:p>
        </w:tc>
        <w:tc>
          <w:tcPr>
            <w:tcW w:w="4237" w:type="dxa"/>
            <w:gridSpan w:val="2"/>
            <w:shd w:val="clear" w:color="auto" w:fill="auto"/>
          </w:tcPr>
          <w:p w14:paraId="5FCEFB32" w14:textId="77777777" w:rsidR="00BB4539" w:rsidRPr="0003495E" w:rsidRDefault="00BB4539" w:rsidP="00E44882">
            <w:pPr>
              <w:rPr>
                <w:rFonts w:ascii="Arial" w:hAnsi="Arial" w:cs="Arial"/>
                <w:sz w:val="20"/>
              </w:rPr>
            </w:pPr>
            <w:r w:rsidRPr="0003495E">
              <w:rPr>
                <w:rFonts w:ascii="Arial" w:hAnsi="Arial" w:cs="Arial"/>
                <w:sz w:val="20"/>
              </w:rPr>
              <w:t>Required when the service was paid more than $0.00 using a different code from the billed code and no other paid service code was used.</w:t>
            </w:r>
          </w:p>
        </w:tc>
        <w:tc>
          <w:tcPr>
            <w:tcW w:w="4190" w:type="dxa"/>
            <w:gridSpan w:val="2"/>
            <w:shd w:val="clear" w:color="auto" w:fill="auto"/>
          </w:tcPr>
          <w:p w14:paraId="2287A580" w14:textId="77777777" w:rsidR="00B222CF" w:rsidRPr="0003495E" w:rsidRDefault="00BB4539" w:rsidP="00B222CF">
            <w:pPr>
              <w:rPr>
                <w:rFonts w:ascii="Arial" w:hAnsi="Arial" w:cs="Arial"/>
                <w:sz w:val="20"/>
              </w:rPr>
            </w:pPr>
            <w:r w:rsidRPr="0003495E">
              <w:rPr>
                <w:rFonts w:ascii="Arial" w:hAnsi="Arial" w:cs="Arial"/>
                <w:sz w:val="20"/>
              </w:rPr>
              <w:t xml:space="preserve">Required when </w:t>
            </w:r>
            <w:r w:rsidRPr="0003495E">
              <w:rPr>
                <w:rFonts w:ascii="Arial" w:hAnsi="Arial" w:cs="Arial"/>
                <w:sz w:val="20"/>
              </w:rPr>
              <w:br/>
              <w:t>• DN0574 TOTAL AMOUNT PAID PER LINE is greater than 0 or DN0574 is not reported and;</w:t>
            </w:r>
            <w:r w:rsidRPr="0003495E">
              <w:rPr>
                <w:rFonts w:ascii="Arial" w:hAnsi="Arial" w:cs="Arial"/>
                <w:sz w:val="20"/>
              </w:rPr>
              <w:br/>
              <w:t>• the service line was paid using a different service code from the billed service code or the billed service code (including any modifiers) is invalid and;</w:t>
            </w:r>
            <w:r w:rsidRPr="0003495E">
              <w:rPr>
                <w:rFonts w:ascii="Arial" w:hAnsi="Arial" w:cs="Arial"/>
                <w:sz w:val="20"/>
              </w:rPr>
              <w:br/>
              <w:t>• there are no other paid codes reported in SVD03-2.</w:t>
            </w:r>
          </w:p>
        </w:tc>
      </w:tr>
      <w:tr w:rsidR="00B222CF" w:rsidRPr="00B67898" w14:paraId="74722925" w14:textId="77777777" w:rsidTr="00B222CF">
        <w:trPr>
          <w:cantSplit/>
          <w:trHeight w:val="449"/>
        </w:trPr>
        <w:tc>
          <w:tcPr>
            <w:tcW w:w="14688" w:type="dxa"/>
            <w:gridSpan w:val="13"/>
            <w:shd w:val="clear" w:color="auto" w:fill="auto"/>
          </w:tcPr>
          <w:p w14:paraId="119AA329" w14:textId="77777777" w:rsidR="00B222CF" w:rsidRPr="0003495E" w:rsidRDefault="00B222CF" w:rsidP="00B222CF">
            <w:pPr>
              <w:rPr>
                <w:rFonts w:ascii="Arial" w:hAnsi="Arial" w:cs="Arial"/>
                <w:sz w:val="20"/>
              </w:rPr>
            </w:pPr>
          </w:p>
        </w:tc>
      </w:tr>
      <w:tr w:rsidR="00BB4539" w:rsidRPr="00B67898" w14:paraId="7A3B0C00" w14:textId="77777777" w:rsidTr="00E44882">
        <w:trPr>
          <w:cantSplit/>
        </w:trPr>
        <w:tc>
          <w:tcPr>
            <w:tcW w:w="14688" w:type="dxa"/>
            <w:gridSpan w:val="13"/>
            <w:shd w:val="clear" w:color="auto" w:fill="FF99FF"/>
          </w:tcPr>
          <w:p w14:paraId="5AA154B2" w14:textId="77777777" w:rsidR="00BB4539" w:rsidRPr="0003495E" w:rsidRDefault="00BB4539" w:rsidP="00E44882">
            <w:pPr>
              <w:rPr>
                <w:rFonts w:ascii="Arial" w:hAnsi="Arial" w:cs="Arial"/>
                <w:b/>
                <w:sz w:val="20"/>
              </w:rPr>
            </w:pPr>
            <w:r w:rsidRPr="0003495E">
              <w:rPr>
                <w:rFonts w:ascii="Arial" w:hAnsi="Arial" w:cs="Arial"/>
                <w:b/>
                <w:bCs/>
                <w:sz w:val="20"/>
              </w:rPr>
              <w:lastRenderedPageBreak/>
              <w:t>Loop ID 2430 - Service Line Adjustments and Amounts - Situational Loop</w:t>
            </w:r>
          </w:p>
        </w:tc>
      </w:tr>
      <w:tr w:rsidR="00BB4539" w:rsidRPr="00B67898" w14:paraId="708BE156" w14:textId="77777777" w:rsidTr="00E44882">
        <w:trPr>
          <w:cantSplit/>
        </w:trPr>
        <w:tc>
          <w:tcPr>
            <w:tcW w:w="819" w:type="dxa"/>
            <w:gridSpan w:val="3"/>
            <w:shd w:val="clear" w:color="auto" w:fill="auto"/>
          </w:tcPr>
          <w:p w14:paraId="464845F3"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5DB04F1F" w14:textId="77777777" w:rsidR="00BB4539" w:rsidRPr="0003495E" w:rsidRDefault="00BB4539" w:rsidP="00E44882">
            <w:pPr>
              <w:rPr>
                <w:rFonts w:ascii="Arial" w:hAnsi="Arial" w:cs="Arial"/>
                <w:sz w:val="20"/>
              </w:rPr>
            </w:pPr>
            <w:r w:rsidRPr="0003495E">
              <w:rPr>
                <w:rFonts w:ascii="Arial" w:hAnsi="Arial" w:cs="Arial"/>
                <w:sz w:val="20"/>
              </w:rPr>
              <w:t>0729</w:t>
            </w:r>
          </w:p>
        </w:tc>
        <w:tc>
          <w:tcPr>
            <w:tcW w:w="1309" w:type="dxa"/>
            <w:shd w:val="clear" w:color="auto" w:fill="auto"/>
          </w:tcPr>
          <w:p w14:paraId="4FD83BEA" w14:textId="77777777" w:rsidR="00BB4539" w:rsidRPr="0003495E" w:rsidRDefault="00BB4539" w:rsidP="00E44882">
            <w:pPr>
              <w:rPr>
                <w:rFonts w:ascii="Arial Narrow" w:hAnsi="Arial Narrow" w:cs="Arial"/>
                <w:sz w:val="22"/>
                <w:szCs w:val="22"/>
              </w:rPr>
            </w:pPr>
            <w:r w:rsidRPr="0003495E">
              <w:rPr>
                <w:rFonts w:ascii="Arial Narrow" w:hAnsi="Arial Narrow" w:cs="Arial"/>
                <w:sz w:val="22"/>
                <w:szCs w:val="22"/>
              </w:rPr>
              <w:t>SVD03-2</w:t>
            </w:r>
          </w:p>
        </w:tc>
        <w:tc>
          <w:tcPr>
            <w:tcW w:w="3160" w:type="dxa"/>
            <w:gridSpan w:val="2"/>
            <w:shd w:val="clear" w:color="auto" w:fill="auto"/>
          </w:tcPr>
          <w:p w14:paraId="357F702D" w14:textId="77777777" w:rsidR="00BB4539" w:rsidRPr="0003495E" w:rsidRDefault="00BB4539" w:rsidP="00E44882">
            <w:pPr>
              <w:rPr>
                <w:rFonts w:ascii="Arial" w:hAnsi="Arial" w:cs="Arial"/>
                <w:sz w:val="20"/>
              </w:rPr>
            </w:pPr>
            <w:r w:rsidRPr="0003495E">
              <w:rPr>
                <w:rFonts w:ascii="Arial" w:hAnsi="Arial" w:cs="Arial"/>
                <w:sz w:val="20"/>
              </w:rPr>
              <w:t>JURISDICTION PROCEDURE PAID CODE</w:t>
            </w:r>
          </w:p>
        </w:tc>
        <w:tc>
          <w:tcPr>
            <w:tcW w:w="4237" w:type="dxa"/>
            <w:gridSpan w:val="2"/>
            <w:shd w:val="clear" w:color="auto" w:fill="auto"/>
          </w:tcPr>
          <w:p w14:paraId="74FF44F6" w14:textId="77777777" w:rsidR="00BB4539" w:rsidRPr="0003495E" w:rsidRDefault="00BB4539" w:rsidP="00E44882">
            <w:pPr>
              <w:rPr>
                <w:rFonts w:ascii="Arial" w:hAnsi="Arial" w:cs="Arial"/>
                <w:sz w:val="20"/>
              </w:rPr>
            </w:pPr>
            <w:r w:rsidRPr="0003495E">
              <w:rPr>
                <w:rFonts w:ascii="Arial" w:hAnsi="Arial" w:cs="Arial"/>
                <w:sz w:val="20"/>
              </w:rPr>
              <w:t>Required when the service was paid more than $0.00 using a different code from the billed code and no other paid service code was used.</w:t>
            </w:r>
          </w:p>
        </w:tc>
        <w:tc>
          <w:tcPr>
            <w:tcW w:w="4190" w:type="dxa"/>
            <w:gridSpan w:val="2"/>
            <w:shd w:val="clear" w:color="auto" w:fill="auto"/>
          </w:tcPr>
          <w:p w14:paraId="000590AD" w14:textId="77777777" w:rsidR="00BB4539" w:rsidRPr="0003495E" w:rsidRDefault="00BB4539" w:rsidP="00E44882">
            <w:pPr>
              <w:rPr>
                <w:rFonts w:ascii="Arial" w:hAnsi="Arial" w:cs="Arial"/>
                <w:sz w:val="20"/>
              </w:rPr>
            </w:pPr>
            <w:r w:rsidRPr="0003495E">
              <w:rPr>
                <w:rFonts w:ascii="Arial" w:hAnsi="Arial" w:cs="Arial"/>
                <w:sz w:val="20"/>
              </w:rPr>
              <w:t xml:space="preserve">Required when </w:t>
            </w:r>
            <w:r w:rsidRPr="0003495E">
              <w:rPr>
                <w:rFonts w:ascii="Arial" w:hAnsi="Arial" w:cs="Arial"/>
                <w:sz w:val="20"/>
              </w:rPr>
              <w:br/>
              <w:t>• DN0574 TOTAL AMOUNT PAID PER LINE is greater than 0 or DN0574 is not reported and;</w:t>
            </w:r>
            <w:r w:rsidRPr="0003495E">
              <w:rPr>
                <w:rFonts w:ascii="Arial" w:hAnsi="Arial" w:cs="Arial"/>
                <w:sz w:val="20"/>
              </w:rPr>
              <w:br/>
              <w:t>• the service line was paid using a different service code from the billed service code or the billed service code (including any modifiers) is invalid and;</w:t>
            </w:r>
            <w:r w:rsidRPr="0003495E">
              <w:rPr>
                <w:rFonts w:ascii="Arial" w:hAnsi="Arial" w:cs="Arial"/>
                <w:sz w:val="20"/>
              </w:rPr>
              <w:br/>
              <w:t>• there are no other paid codes reported in SVD03-2.</w:t>
            </w:r>
          </w:p>
        </w:tc>
      </w:tr>
      <w:tr w:rsidR="00BB4539" w:rsidRPr="00B67898" w14:paraId="2F220531" w14:textId="77777777" w:rsidTr="00E44882">
        <w:trPr>
          <w:cantSplit/>
        </w:trPr>
        <w:tc>
          <w:tcPr>
            <w:tcW w:w="819" w:type="dxa"/>
            <w:gridSpan w:val="3"/>
            <w:shd w:val="clear" w:color="auto" w:fill="auto"/>
          </w:tcPr>
          <w:p w14:paraId="41508BB1"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4A0BD8D8" w14:textId="77777777" w:rsidR="00BB4539" w:rsidRPr="0003495E" w:rsidRDefault="00BB4539" w:rsidP="00E44882">
            <w:pPr>
              <w:rPr>
                <w:rFonts w:ascii="Arial" w:hAnsi="Arial" w:cs="Arial"/>
                <w:sz w:val="20"/>
              </w:rPr>
            </w:pPr>
            <w:r w:rsidRPr="0003495E">
              <w:rPr>
                <w:rFonts w:ascii="Arial" w:hAnsi="Arial" w:cs="Arial"/>
                <w:sz w:val="20"/>
              </w:rPr>
              <w:t>0547</w:t>
            </w:r>
          </w:p>
        </w:tc>
        <w:tc>
          <w:tcPr>
            <w:tcW w:w="1309" w:type="dxa"/>
            <w:shd w:val="clear" w:color="auto" w:fill="auto"/>
          </w:tcPr>
          <w:p w14:paraId="438AC49D" w14:textId="77777777" w:rsidR="00BB4539" w:rsidRPr="0003495E" w:rsidRDefault="00BB4539" w:rsidP="00E44882">
            <w:pPr>
              <w:rPr>
                <w:rFonts w:ascii="Arial Narrow" w:hAnsi="Arial Narrow" w:cs="Arial"/>
                <w:sz w:val="22"/>
                <w:szCs w:val="22"/>
              </w:rPr>
            </w:pPr>
            <w:r w:rsidRPr="0003495E">
              <w:rPr>
                <w:rFonts w:ascii="Arial Narrow" w:hAnsi="Arial Narrow" w:cs="Arial"/>
                <w:sz w:val="22"/>
                <w:szCs w:val="22"/>
              </w:rPr>
              <w:t>SVD06</w:t>
            </w:r>
          </w:p>
        </w:tc>
        <w:tc>
          <w:tcPr>
            <w:tcW w:w="3160" w:type="dxa"/>
            <w:gridSpan w:val="2"/>
            <w:shd w:val="clear" w:color="auto" w:fill="auto"/>
          </w:tcPr>
          <w:p w14:paraId="3DA59553" w14:textId="77777777" w:rsidR="00BB4539" w:rsidRPr="0003495E" w:rsidRDefault="00BB4539" w:rsidP="00E44882">
            <w:pPr>
              <w:rPr>
                <w:rFonts w:ascii="Arial" w:hAnsi="Arial" w:cs="Arial"/>
                <w:sz w:val="20"/>
              </w:rPr>
            </w:pPr>
            <w:r w:rsidRPr="0003495E">
              <w:rPr>
                <w:rFonts w:ascii="Arial" w:hAnsi="Arial" w:cs="Arial"/>
                <w:sz w:val="20"/>
              </w:rPr>
              <w:t>LINE NUMBER</w:t>
            </w:r>
          </w:p>
        </w:tc>
        <w:tc>
          <w:tcPr>
            <w:tcW w:w="4237" w:type="dxa"/>
            <w:gridSpan w:val="2"/>
            <w:shd w:val="clear" w:color="auto" w:fill="auto"/>
          </w:tcPr>
          <w:p w14:paraId="145E6646" w14:textId="77777777" w:rsidR="00BB4539" w:rsidRPr="0003495E" w:rsidRDefault="00BB4539" w:rsidP="00E44882">
            <w:pPr>
              <w:rPr>
                <w:rFonts w:ascii="Arial" w:hAnsi="Arial" w:cs="Arial"/>
                <w:sz w:val="20"/>
              </w:rPr>
            </w:pPr>
            <w:r w:rsidRPr="0003495E">
              <w:rPr>
                <w:rFonts w:ascii="Arial" w:hAnsi="Arial" w:cs="Arial"/>
                <w:sz w:val="20"/>
              </w:rPr>
              <w:t>Required when the payment is bundled with a different service line.</w:t>
            </w:r>
          </w:p>
        </w:tc>
        <w:tc>
          <w:tcPr>
            <w:tcW w:w="4190" w:type="dxa"/>
            <w:gridSpan w:val="2"/>
            <w:shd w:val="clear" w:color="auto" w:fill="auto"/>
          </w:tcPr>
          <w:p w14:paraId="04864C19" w14:textId="77777777" w:rsidR="00BB4539" w:rsidRPr="0003495E" w:rsidRDefault="00BB4539" w:rsidP="00B222CF">
            <w:pPr>
              <w:rPr>
                <w:rFonts w:ascii="Arial" w:hAnsi="Arial" w:cs="Arial"/>
                <w:sz w:val="20"/>
              </w:rPr>
            </w:pPr>
            <w:r w:rsidRPr="0003495E">
              <w:rPr>
                <w:rFonts w:ascii="Arial" w:hAnsi="Arial" w:cs="Arial"/>
                <w:sz w:val="20"/>
              </w:rPr>
              <w:t>Required when the payment is bundled with a different service line.</w:t>
            </w:r>
          </w:p>
        </w:tc>
      </w:tr>
      <w:tr w:rsidR="00BB4539" w:rsidRPr="00B67898" w14:paraId="1E9EE488" w14:textId="77777777" w:rsidTr="00E44882">
        <w:trPr>
          <w:cantSplit/>
        </w:trPr>
        <w:tc>
          <w:tcPr>
            <w:tcW w:w="819" w:type="dxa"/>
            <w:gridSpan w:val="3"/>
            <w:shd w:val="clear" w:color="auto" w:fill="auto"/>
          </w:tcPr>
          <w:p w14:paraId="472E05C9"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4BA0D9D1" w14:textId="77777777" w:rsidR="00BB4539" w:rsidRPr="0003495E" w:rsidRDefault="00BB4539" w:rsidP="00E44882">
            <w:pPr>
              <w:rPr>
                <w:rFonts w:ascii="Arial" w:hAnsi="Arial" w:cs="Arial"/>
                <w:sz w:val="20"/>
              </w:rPr>
            </w:pPr>
            <w:r w:rsidRPr="0003495E">
              <w:rPr>
                <w:rFonts w:ascii="Arial" w:hAnsi="Arial" w:cs="Arial"/>
                <w:sz w:val="20"/>
              </w:rPr>
              <w:t>0731</w:t>
            </w:r>
          </w:p>
        </w:tc>
        <w:tc>
          <w:tcPr>
            <w:tcW w:w="1309" w:type="dxa"/>
            <w:shd w:val="clear" w:color="auto" w:fill="auto"/>
          </w:tcPr>
          <w:p w14:paraId="74D1130B" w14:textId="77777777" w:rsidR="00BB4539" w:rsidRPr="0003495E" w:rsidRDefault="00BB4539" w:rsidP="00E44882">
            <w:pPr>
              <w:rPr>
                <w:rFonts w:ascii="Arial" w:hAnsi="Arial" w:cs="Arial"/>
                <w:sz w:val="20"/>
              </w:rPr>
            </w:pPr>
            <w:r w:rsidRPr="0003495E">
              <w:rPr>
                <w:rFonts w:ascii="Arial" w:hAnsi="Arial" w:cs="Arial"/>
                <w:sz w:val="20"/>
              </w:rPr>
              <w:t>CAS01</w:t>
            </w:r>
          </w:p>
        </w:tc>
        <w:tc>
          <w:tcPr>
            <w:tcW w:w="3160" w:type="dxa"/>
            <w:gridSpan w:val="2"/>
            <w:shd w:val="clear" w:color="auto" w:fill="auto"/>
          </w:tcPr>
          <w:p w14:paraId="13D49153" w14:textId="77777777" w:rsidR="00BB4539" w:rsidRPr="0003495E" w:rsidRDefault="00BB4539" w:rsidP="00E44882">
            <w:pPr>
              <w:rPr>
                <w:rFonts w:ascii="Arial" w:hAnsi="Arial" w:cs="Arial"/>
                <w:sz w:val="20"/>
              </w:rPr>
            </w:pPr>
            <w:r w:rsidRPr="0003495E">
              <w:rPr>
                <w:rFonts w:ascii="Arial" w:hAnsi="Arial" w:cs="Arial"/>
                <w:sz w:val="20"/>
              </w:rPr>
              <w:t>SERVICE ADJUSTMENT GROUP CODE</w:t>
            </w:r>
          </w:p>
        </w:tc>
        <w:tc>
          <w:tcPr>
            <w:tcW w:w="4237" w:type="dxa"/>
            <w:gridSpan w:val="2"/>
            <w:shd w:val="clear" w:color="auto" w:fill="auto"/>
          </w:tcPr>
          <w:p w14:paraId="5CD7C83C" w14:textId="77777777" w:rsidR="00BB4539" w:rsidRPr="0003495E" w:rsidRDefault="00BB4539" w:rsidP="00E44882">
            <w:pPr>
              <w:rPr>
                <w:rFonts w:ascii="Arial" w:hAnsi="Arial" w:cs="Arial"/>
                <w:sz w:val="20"/>
              </w:rPr>
            </w:pPr>
            <w:r w:rsidRPr="0003495E">
              <w:rPr>
                <w:rFonts w:ascii="Arial" w:hAnsi="Arial" w:cs="Arial"/>
                <w:sz w:val="20"/>
              </w:rPr>
              <w:t>Required when line-level adjustments were applied during the adjudication of the medical bill.</w:t>
            </w:r>
          </w:p>
        </w:tc>
        <w:tc>
          <w:tcPr>
            <w:tcW w:w="4190" w:type="dxa"/>
            <w:gridSpan w:val="2"/>
            <w:shd w:val="clear" w:color="auto" w:fill="auto"/>
          </w:tcPr>
          <w:p w14:paraId="5D2990A5" w14:textId="77777777" w:rsidR="00BB4539" w:rsidRPr="0003495E" w:rsidRDefault="00BB4539" w:rsidP="00E44882">
            <w:pPr>
              <w:rPr>
                <w:rFonts w:ascii="Arial" w:hAnsi="Arial" w:cs="Arial"/>
                <w:sz w:val="20"/>
              </w:rPr>
            </w:pPr>
            <w:r w:rsidRPr="0003495E">
              <w:rPr>
                <w:rFonts w:ascii="Arial" w:hAnsi="Arial" w:cs="Arial"/>
                <w:sz w:val="20"/>
              </w:rPr>
              <w:t>For non-pharmaceutical bills (SV4 segment is not used to report the service line), this element is required when DN0545 Bill Adjustment Amount is not reported and DN0552 Total Charge Per Line does not equal DN0574 Total Amount Paid Per Line.</w:t>
            </w:r>
            <w:r w:rsidRPr="0003495E">
              <w:rPr>
                <w:rFonts w:ascii="Arial" w:hAnsi="Arial" w:cs="Arial"/>
                <w:sz w:val="20"/>
              </w:rPr>
              <w:br w:type="page"/>
            </w:r>
            <w:r w:rsidRPr="0003495E">
              <w:rPr>
                <w:rFonts w:ascii="Arial" w:hAnsi="Arial" w:cs="Arial"/>
                <w:sz w:val="20"/>
              </w:rPr>
              <w:br w:type="page"/>
              <w:t>For pharmaceutical bills (SV4 segment is used to report the service line), this element is required when DN0545 is not reported and DN0572 Drugs/Supplies Billed Amount does not equal DN0574.</w:t>
            </w:r>
          </w:p>
        </w:tc>
      </w:tr>
      <w:tr w:rsidR="00BB4539" w:rsidRPr="00B67898" w14:paraId="3FE0560B" w14:textId="77777777" w:rsidTr="00E44882">
        <w:trPr>
          <w:cantSplit/>
        </w:trPr>
        <w:tc>
          <w:tcPr>
            <w:tcW w:w="819" w:type="dxa"/>
            <w:gridSpan w:val="3"/>
            <w:shd w:val="clear" w:color="auto" w:fill="auto"/>
          </w:tcPr>
          <w:p w14:paraId="50B20009"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57B82FD0" w14:textId="77777777" w:rsidR="00BB4539" w:rsidRPr="0003495E" w:rsidRDefault="00BB4539" w:rsidP="00E44882">
            <w:pPr>
              <w:rPr>
                <w:rFonts w:ascii="Arial" w:hAnsi="Arial" w:cs="Arial"/>
                <w:sz w:val="20"/>
              </w:rPr>
            </w:pPr>
            <w:r w:rsidRPr="0003495E">
              <w:rPr>
                <w:rFonts w:ascii="Arial" w:hAnsi="Arial" w:cs="Arial"/>
                <w:sz w:val="20"/>
              </w:rPr>
              <w:t>0732</w:t>
            </w:r>
          </w:p>
        </w:tc>
        <w:tc>
          <w:tcPr>
            <w:tcW w:w="1309" w:type="dxa"/>
            <w:shd w:val="clear" w:color="auto" w:fill="auto"/>
          </w:tcPr>
          <w:p w14:paraId="500F1089" w14:textId="77777777" w:rsidR="00BB4539" w:rsidRPr="0003495E" w:rsidRDefault="00BB4539" w:rsidP="00E44882">
            <w:pPr>
              <w:rPr>
                <w:rFonts w:ascii="Arial" w:hAnsi="Arial" w:cs="Arial"/>
                <w:sz w:val="20"/>
              </w:rPr>
            </w:pPr>
            <w:r w:rsidRPr="0003495E">
              <w:rPr>
                <w:rFonts w:ascii="Arial" w:hAnsi="Arial" w:cs="Arial"/>
                <w:sz w:val="20"/>
              </w:rPr>
              <w:t>CAS02</w:t>
            </w:r>
          </w:p>
        </w:tc>
        <w:tc>
          <w:tcPr>
            <w:tcW w:w="3160" w:type="dxa"/>
            <w:gridSpan w:val="2"/>
            <w:shd w:val="clear" w:color="auto" w:fill="auto"/>
          </w:tcPr>
          <w:p w14:paraId="6CFA26AB" w14:textId="77777777" w:rsidR="00BB4539" w:rsidRPr="0003495E" w:rsidRDefault="00BB4539" w:rsidP="00E44882">
            <w:pPr>
              <w:rPr>
                <w:rFonts w:ascii="Arial" w:hAnsi="Arial" w:cs="Arial"/>
                <w:sz w:val="20"/>
              </w:rPr>
            </w:pPr>
            <w:r w:rsidRPr="0003495E">
              <w:rPr>
                <w:rFonts w:ascii="Arial" w:hAnsi="Arial" w:cs="Arial"/>
                <w:sz w:val="20"/>
              </w:rPr>
              <w:t>SERVICE ADJUSTMENT REASON CODE</w:t>
            </w:r>
          </w:p>
        </w:tc>
        <w:tc>
          <w:tcPr>
            <w:tcW w:w="4237" w:type="dxa"/>
            <w:gridSpan w:val="2"/>
            <w:shd w:val="clear" w:color="auto" w:fill="auto"/>
          </w:tcPr>
          <w:p w14:paraId="53AA5239" w14:textId="77777777" w:rsidR="00BB4539" w:rsidRPr="0003495E" w:rsidRDefault="00BB4539" w:rsidP="00E44882">
            <w:pPr>
              <w:rPr>
                <w:rFonts w:ascii="Arial" w:hAnsi="Arial" w:cs="Arial"/>
                <w:sz w:val="20"/>
              </w:rPr>
            </w:pPr>
            <w:r w:rsidRPr="0003495E">
              <w:rPr>
                <w:rFonts w:ascii="Arial" w:hAnsi="Arial" w:cs="Arial"/>
                <w:sz w:val="20"/>
              </w:rPr>
              <w:t>Required when line level adjustments were applied during the adjudication of the medical bill.</w:t>
            </w:r>
          </w:p>
        </w:tc>
        <w:tc>
          <w:tcPr>
            <w:tcW w:w="4190" w:type="dxa"/>
            <w:gridSpan w:val="2"/>
            <w:shd w:val="clear" w:color="auto" w:fill="auto"/>
          </w:tcPr>
          <w:p w14:paraId="48214852" w14:textId="77777777" w:rsidR="00BB4539" w:rsidRPr="0003495E" w:rsidRDefault="00BB4539" w:rsidP="00E44882">
            <w:pPr>
              <w:rPr>
                <w:rFonts w:ascii="Arial" w:hAnsi="Arial" w:cs="Arial"/>
                <w:sz w:val="20"/>
              </w:rPr>
            </w:pPr>
            <w:r w:rsidRPr="0003495E">
              <w:rPr>
                <w:rFonts w:ascii="Arial" w:hAnsi="Arial" w:cs="Arial"/>
                <w:sz w:val="20"/>
              </w:rPr>
              <w:t>Required when DN0543 Bill Adjustment Group Code is present.</w:t>
            </w:r>
          </w:p>
        </w:tc>
      </w:tr>
      <w:tr w:rsidR="00BB4539" w:rsidRPr="00B67898" w14:paraId="063FA895" w14:textId="77777777" w:rsidTr="00E44882">
        <w:trPr>
          <w:cantSplit/>
        </w:trPr>
        <w:tc>
          <w:tcPr>
            <w:tcW w:w="819" w:type="dxa"/>
            <w:gridSpan w:val="3"/>
            <w:shd w:val="clear" w:color="auto" w:fill="auto"/>
          </w:tcPr>
          <w:p w14:paraId="1C51BF30"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07204A17" w14:textId="77777777" w:rsidR="00BB4539" w:rsidRPr="0003495E" w:rsidRDefault="00BB4539" w:rsidP="00E44882">
            <w:pPr>
              <w:rPr>
                <w:rFonts w:ascii="Arial" w:hAnsi="Arial" w:cs="Arial"/>
                <w:sz w:val="20"/>
              </w:rPr>
            </w:pPr>
            <w:r w:rsidRPr="0003495E">
              <w:rPr>
                <w:rFonts w:ascii="Arial" w:hAnsi="Arial" w:cs="Arial"/>
                <w:sz w:val="20"/>
              </w:rPr>
              <w:t>0733</w:t>
            </w:r>
          </w:p>
        </w:tc>
        <w:tc>
          <w:tcPr>
            <w:tcW w:w="1309" w:type="dxa"/>
            <w:shd w:val="clear" w:color="auto" w:fill="auto"/>
          </w:tcPr>
          <w:p w14:paraId="7CC709ED" w14:textId="77777777" w:rsidR="00BB4539" w:rsidRPr="0003495E" w:rsidRDefault="00BB4539" w:rsidP="00E44882">
            <w:pPr>
              <w:rPr>
                <w:rFonts w:ascii="Arial" w:hAnsi="Arial" w:cs="Arial"/>
                <w:sz w:val="20"/>
              </w:rPr>
            </w:pPr>
            <w:r w:rsidRPr="0003495E">
              <w:rPr>
                <w:rFonts w:ascii="Arial" w:hAnsi="Arial" w:cs="Arial"/>
                <w:sz w:val="20"/>
              </w:rPr>
              <w:t>CAS03</w:t>
            </w:r>
          </w:p>
        </w:tc>
        <w:tc>
          <w:tcPr>
            <w:tcW w:w="3160" w:type="dxa"/>
            <w:gridSpan w:val="2"/>
            <w:shd w:val="clear" w:color="auto" w:fill="auto"/>
          </w:tcPr>
          <w:p w14:paraId="7AD4C46D" w14:textId="77777777" w:rsidR="00BB4539" w:rsidRPr="0003495E" w:rsidRDefault="00BB4539" w:rsidP="00E44882">
            <w:pPr>
              <w:rPr>
                <w:rFonts w:ascii="Arial" w:hAnsi="Arial" w:cs="Arial"/>
                <w:sz w:val="20"/>
              </w:rPr>
            </w:pPr>
            <w:r w:rsidRPr="0003495E">
              <w:rPr>
                <w:rFonts w:ascii="Arial" w:hAnsi="Arial" w:cs="Arial"/>
                <w:sz w:val="20"/>
              </w:rPr>
              <w:t>SERVICE ADJUSTMENT AMOUNT</w:t>
            </w:r>
          </w:p>
        </w:tc>
        <w:tc>
          <w:tcPr>
            <w:tcW w:w="4237" w:type="dxa"/>
            <w:gridSpan w:val="2"/>
            <w:shd w:val="clear" w:color="auto" w:fill="auto"/>
          </w:tcPr>
          <w:p w14:paraId="4F808933" w14:textId="77777777" w:rsidR="00BB4539" w:rsidRPr="0003495E" w:rsidRDefault="00BB4539" w:rsidP="00E44882">
            <w:pPr>
              <w:rPr>
                <w:rFonts w:ascii="Arial" w:hAnsi="Arial" w:cs="Arial"/>
                <w:sz w:val="20"/>
              </w:rPr>
            </w:pPr>
            <w:r w:rsidRPr="0003495E">
              <w:rPr>
                <w:rFonts w:ascii="Arial" w:hAnsi="Arial" w:cs="Arial"/>
                <w:sz w:val="20"/>
              </w:rPr>
              <w:t>Required when line level adjustments were applied during the adjudication of the medical bill.</w:t>
            </w:r>
          </w:p>
        </w:tc>
        <w:tc>
          <w:tcPr>
            <w:tcW w:w="4190" w:type="dxa"/>
            <w:gridSpan w:val="2"/>
            <w:shd w:val="clear" w:color="auto" w:fill="auto"/>
          </w:tcPr>
          <w:p w14:paraId="111C5042" w14:textId="77777777" w:rsidR="00BB4539" w:rsidRPr="0003495E" w:rsidRDefault="00BB4539" w:rsidP="00E44882">
            <w:pPr>
              <w:rPr>
                <w:rFonts w:ascii="Arial" w:hAnsi="Arial" w:cs="Arial"/>
                <w:sz w:val="20"/>
              </w:rPr>
            </w:pPr>
            <w:r w:rsidRPr="0003495E">
              <w:rPr>
                <w:rFonts w:ascii="Arial" w:hAnsi="Arial" w:cs="Arial"/>
                <w:sz w:val="20"/>
              </w:rPr>
              <w:t>Required when DN0544 Bill Adjustment Reason Code in CAS02 is present.</w:t>
            </w:r>
          </w:p>
        </w:tc>
      </w:tr>
      <w:tr w:rsidR="00BB4539" w:rsidRPr="00B67898" w14:paraId="35C0D7C5" w14:textId="77777777" w:rsidTr="00E44882">
        <w:trPr>
          <w:cantSplit/>
        </w:trPr>
        <w:tc>
          <w:tcPr>
            <w:tcW w:w="819" w:type="dxa"/>
            <w:gridSpan w:val="3"/>
            <w:shd w:val="clear" w:color="auto" w:fill="auto"/>
          </w:tcPr>
          <w:p w14:paraId="5332FCDF"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661BDF4F" w14:textId="77777777" w:rsidR="00BB4539" w:rsidRPr="0003495E" w:rsidRDefault="00BB4539" w:rsidP="00E44882">
            <w:pPr>
              <w:rPr>
                <w:rFonts w:ascii="Arial" w:hAnsi="Arial" w:cs="Arial"/>
                <w:sz w:val="20"/>
              </w:rPr>
            </w:pPr>
            <w:r w:rsidRPr="0003495E">
              <w:rPr>
                <w:rFonts w:ascii="Arial" w:hAnsi="Arial" w:cs="Arial"/>
                <w:sz w:val="20"/>
              </w:rPr>
              <w:t>0733</w:t>
            </w:r>
          </w:p>
        </w:tc>
        <w:tc>
          <w:tcPr>
            <w:tcW w:w="1309" w:type="dxa"/>
            <w:shd w:val="clear" w:color="auto" w:fill="auto"/>
          </w:tcPr>
          <w:p w14:paraId="5652D3E8" w14:textId="77777777" w:rsidR="00BB4539" w:rsidRPr="0003495E" w:rsidRDefault="00BB4539" w:rsidP="00E44882">
            <w:pPr>
              <w:rPr>
                <w:rFonts w:ascii="Arial" w:hAnsi="Arial" w:cs="Arial"/>
                <w:sz w:val="20"/>
              </w:rPr>
            </w:pPr>
            <w:r w:rsidRPr="0003495E">
              <w:rPr>
                <w:rFonts w:ascii="Arial" w:hAnsi="Arial" w:cs="Arial"/>
                <w:sz w:val="20"/>
              </w:rPr>
              <w:t>CAS06</w:t>
            </w:r>
          </w:p>
        </w:tc>
        <w:tc>
          <w:tcPr>
            <w:tcW w:w="3160" w:type="dxa"/>
            <w:gridSpan w:val="2"/>
            <w:shd w:val="clear" w:color="auto" w:fill="auto"/>
          </w:tcPr>
          <w:p w14:paraId="42984EF0" w14:textId="77777777" w:rsidR="00BB4539" w:rsidRPr="0003495E" w:rsidRDefault="00BB4539" w:rsidP="00E44882">
            <w:pPr>
              <w:rPr>
                <w:rFonts w:ascii="Arial" w:hAnsi="Arial" w:cs="Arial"/>
                <w:sz w:val="20"/>
              </w:rPr>
            </w:pPr>
            <w:r w:rsidRPr="0003495E">
              <w:rPr>
                <w:rFonts w:ascii="Arial" w:hAnsi="Arial" w:cs="Arial"/>
                <w:sz w:val="20"/>
              </w:rPr>
              <w:t>SERVICE ADJUSTMENT AMOUNT</w:t>
            </w:r>
          </w:p>
        </w:tc>
        <w:tc>
          <w:tcPr>
            <w:tcW w:w="4237" w:type="dxa"/>
            <w:gridSpan w:val="2"/>
            <w:shd w:val="clear" w:color="auto" w:fill="auto"/>
          </w:tcPr>
          <w:p w14:paraId="681916FD" w14:textId="77777777" w:rsidR="00B222CF" w:rsidRPr="0003495E" w:rsidRDefault="00BB4539" w:rsidP="00B222CF">
            <w:pPr>
              <w:rPr>
                <w:rFonts w:ascii="Arial" w:hAnsi="Arial" w:cs="Arial"/>
                <w:sz w:val="20"/>
              </w:rPr>
            </w:pPr>
            <w:r w:rsidRPr="0003495E">
              <w:rPr>
                <w:rFonts w:ascii="Arial" w:hAnsi="Arial" w:cs="Arial"/>
                <w:sz w:val="20"/>
              </w:rPr>
              <w:t>Required when it is necessary to report another adjustment beyond what has already been reported for this service line.</w:t>
            </w:r>
          </w:p>
        </w:tc>
        <w:tc>
          <w:tcPr>
            <w:tcW w:w="4190" w:type="dxa"/>
            <w:gridSpan w:val="2"/>
            <w:shd w:val="clear" w:color="auto" w:fill="auto"/>
          </w:tcPr>
          <w:p w14:paraId="2593E4E4" w14:textId="77777777" w:rsidR="00BB4539" w:rsidRPr="0003495E" w:rsidRDefault="00BB4539" w:rsidP="00E44882">
            <w:pPr>
              <w:rPr>
                <w:rFonts w:ascii="Arial" w:hAnsi="Arial" w:cs="Arial"/>
                <w:sz w:val="20"/>
              </w:rPr>
            </w:pPr>
            <w:r w:rsidRPr="0003495E">
              <w:rPr>
                <w:rFonts w:ascii="Arial" w:hAnsi="Arial" w:cs="Arial"/>
                <w:sz w:val="20"/>
              </w:rPr>
              <w:t>Required when DN0544 Bill Adjustment Reason Code in CAS05 is present.</w:t>
            </w:r>
          </w:p>
        </w:tc>
      </w:tr>
      <w:tr w:rsidR="00B222CF" w:rsidRPr="00B67898" w14:paraId="3D7CF373" w14:textId="77777777" w:rsidTr="00B222CF">
        <w:trPr>
          <w:cantSplit/>
          <w:trHeight w:val="800"/>
        </w:trPr>
        <w:tc>
          <w:tcPr>
            <w:tcW w:w="14688" w:type="dxa"/>
            <w:gridSpan w:val="13"/>
            <w:shd w:val="clear" w:color="auto" w:fill="auto"/>
          </w:tcPr>
          <w:p w14:paraId="42226B58" w14:textId="77777777" w:rsidR="00B222CF" w:rsidRPr="0003495E" w:rsidRDefault="00B222CF" w:rsidP="00E44882">
            <w:pPr>
              <w:rPr>
                <w:rFonts w:ascii="Arial" w:hAnsi="Arial" w:cs="Arial"/>
                <w:sz w:val="20"/>
              </w:rPr>
            </w:pPr>
          </w:p>
        </w:tc>
      </w:tr>
      <w:tr w:rsidR="00BB4539" w:rsidRPr="00B67898" w14:paraId="3D47E6E0" w14:textId="77777777" w:rsidTr="00E44882">
        <w:trPr>
          <w:cantSplit/>
        </w:trPr>
        <w:tc>
          <w:tcPr>
            <w:tcW w:w="14688" w:type="dxa"/>
            <w:gridSpan w:val="13"/>
            <w:shd w:val="clear" w:color="auto" w:fill="FF99FF"/>
          </w:tcPr>
          <w:p w14:paraId="7D944C81" w14:textId="77777777" w:rsidR="00BB4539" w:rsidRPr="0003495E" w:rsidRDefault="00BB4539" w:rsidP="00E44882">
            <w:pPr>
              <w:rPr>
                <w:rFonts w:ascii="Arial" w:hAnsi="Arial" w:cs="Arial"/>
                <w:b/>
                <w:sz w:val="20"/>
              </w:rPr>
            </w:pPr>
            <w:r w:rsidRPr="0003495E">
              <w:rPr>
                <w:rFonts w:ascii="Arial" w:hAnsi="Arial" w:cs="Arial"/>
                <w:b/>
                <w:bCs/>
                <w:sz w:val="20"/>
              </w:rPr>
              <w:lastRenderedPageBreak/>
              <w:t>Loop ID 2430 - Service Line Adjustments and Amounts - Situational Loop</w:t>
            </w:r>
          </w:p>
        </w:tc>
      </w:tr>
      <w:tr w:rsidR="00BB4539" w:rsidRPr="00B67898" w14:paraId="707C1569" w14:textId="77777777" w:rsidTr="00E44882">
        <w:trPr>
          <w:cantSplit/>
        </w:trPr>
        <w:tc>
          <w:tcPr>
            <w:tcW w:w="819" w:type="dxa"/>
            <w:gridSpan w:val="3"/>
            <w:shd w:val="clear" w:color="auto" w:fill="auto"/>
          </w:tcPr>
          <w:p w14:paraId="0A70FC84"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2B93FEF7" w14:textId="77777777" w:rsidR="00BB4539" w:rsidRPr="0003495E" w:rsidRDefault="00BB4539" w:rsidP="00E44882">
            <w:pPr>
              <w:rPr>
                <w:rFonts w:ascii="Arial" w:hAnsi="Arial" w:cs="Arial"/>
                <w:sz w:val="20"/>
              </w:rPr>
            </w:pPr>
            <w:r w:rsidRPr="0003495E">
              <w:rPr>
                <w:rFonts w:ascii="Arial" w:hAnsi="Arial" w:cs="Arial"/>
                <w:sz w:val="20"/>
              </w:rPr>
              <w:t>0733</w:t>
            </w:r>
          </w:p>
        </w:tc>
        <w:tc>
          <w:tcPr>
            <w:tcW w:w="1309" w:type="dxa"/>
            <w:shd w:val="clear" w:color="auto" w:fill="auto"/>
          </w:tcPr>
          <w:p w14:paraId="67A9073F" w14:textId="77777777" w:rsidR="00BB4539" w:rsidRPr="0003495E" w:rsidRDefault="00BB4539" w:rsidP="00E44882">
            <w:pPr>
              <w:rPr>
                <w:rFonts w:ascii="Arial" w:hAnsi="Arial" w:cs="Arial"/>
                <w:sz w:val="20"/>
              </w:rPr>
            </w:pPr>
            <w:r w:rsidRPr="0003495E">
              <w:rPr>
                <w:rFonts w:ascii="Arial" w:hAnsi="Arial" w:cs="Arial"/>
                <w:sz w:val="20"/>
              </w:rPr>
              <w:t>CAS09</w:t>
            </w:r>
          </w:p>
        </w:tc>
        <w:tc>
          <w:tcPr>
            <w:tcW w:w="3160" w:type="dxa"/>
            <w:gridSpan w:val="2"/>
            <w:shd w:val="clear" w:color="auto" w:fill="auto"/>
          </w:tcPr>
          <w:p w14:paraId="5A87DA98" w14:textId="77777777" w:rsidR="00BB4539" w:rsidRPr="0003495E" w:rsidRDefault="00BB4539" w:rsidP="00E44882">
            <w:pPr>
              <w:rPr>
                <w:rFonts w:ascii="Arial" w:hAnsi="Arial" w:cs="Arial"/>
                <w:sz w:val="20"/>
              </w:rPr>
            </w:pPr>
            <w:r w:rsidRPr="0003495E">
              <w:rPr>
                <w:rFonts w:ascii="Arial" w:hAnsi="Arial" w:cs="Arial"/>
                <w:sz w:val="20"/>
              </w:rPr>
              <w:t>SERVICE ADJUSTMENT AMOUNT</w:t>
            </w:r>
          </w:p>
        </w:tc>
        <w:tc>
          <w:tcPr>
            <w:tcW w:w="4237" w:type="dxa"/>
            <w:gridSpan w:val="2"/>
            <w:shd w:val="clear" w:color="auto" w:fill="auto"/>
          </w:tcPr>
          <w:p w14:paraId="28D9E9D6" w14:textId="77777777" w:rsidR="00BB4539" w:rsidRPr="0003495E" w:rsidRDefault="00BB4539" w:rsidP="00E44882">
            <w:pPr>
              <w:rPr>
                <w:rFonts w:ascii="Arial" w:hAnsi="Arial" w:cs="Arial"/>
                <w:sz w:val="20"/>
              </w:rPr>
            </w:pPr>
            <w:r w:rsidRPr="0003495E">
              <w:rPr>
                <w:rFonts w:ascii="Arial" w:hAnsi="Arial" w:cs="Arial"/>
                <w:sz w:val="20"/>
              </w:rPr>
              <w:t>Required when it is necessary to report another adjustment beyond what has already been reported for this service line.</w:t>
            </w:r>
          </w:p>
        </w:tc>
        <w:tc>
          <w:tcPr>
            <w:tcW w:w="4190" w:type="dxa"/>
            <w:gridSpan w:val="2"/>
            <w:shd w:val="clear" w:color="auto" w:fill="auto"/>
          </w:tcPr>
          <w:p w14:paraId="4AEC90CE" w14:textId="77777777" w:rsidR="00BB4539" w:rsidRPr="0003495E" w:rsidRDefault="00BB4539" w:rsidP="00E44882">
            <w:pPr>
              <w:rPr>
                <w:rFonts w:ascii="Arial" w:hAnsi="Arial" w:cs="Arial"/>
                <w:sz w:val="20"/>
              </w:rPr>
            </w:pPr>
            <w:r w:rsidRPr="0003495E">
              <w:rPr>
                <w:rFonts w:ascii="Arial" w:hAnsi="Arial" w:cs="Arial"/>
                <w:sz w:val="20"/>
              </w:rPr>
              <w:t>Required when DN0544 Bill Adjustment Reason Code in CAS08 is present.</w:t>
            </w:r>
          </w:p>
        </w:tc>
      </w:tr>
      <w:tr w:rsidR="00BB4539" w:rsidRPr="00B67898" w14:paraId="3EB31B9A" w14:textId="77777777" w:rsidTr="00E44882">
        <w:trPr>
          <w:cantSplit/>
        </w:trPr>
        <w:tc>
          <w:tcPr>
            <w:tcW w:w="819" w:type="dxa"/>
            <w:gridSpan w:val="3"/>
            <w:shd w:val="clear" w:color="auto" w:fill="auto"/>
          </w:tcPr>
          <w:p w14:paraId="634E5088"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4E74671E" w14:textId="77777777" w:rsidR="00BB4539" w:rsidRPr="0003495E" w:rsidRDefault="00BB4539" w:rsidP="00E44882">
            <w:pPr>
              <w:rPr>
                <w:rFonts w:ascii="Arial" w:hAnsi="Arial" w:cs="Arial"/>
                <w:sz w:val="20"/>
              </w:rPr>
            </w:pPr>
            <w:r w:rsidRPr="0003495E">
              <w:rPr>
                <w:rFonts w:ascii="Arial" w:hAnsi="Arial" w:cs="Arial"/>
                <w:sz w:val="20"/>
              </w:rPr>
              <w:t>0733</w:t>
            </w:r>
          </w:p>
        </w:tc>
        <w:tc>
          <w:tcPr>
            <w:tcW w:w="1309" w:type="dxa"/>
            <w:shd w:val="clear" w:color="auto" w:fill="auto"/>
          </w:tcPr>
          <w:p w14:paraId="62A4D173" w14:textId="77777777" w:rsidR="00BB4539" w:rsidRPr="0003495E" w:rsidRDefault="00BB4539" w:rsidP="00E44882">
            <w:pPr>
              <w:rPr>
                <w:rFonts w:ascii="Arial" w:hAnsi="Arial" w:cs="Arial"/>
                <w:sz w:val="20"/>
              </w:rPr>
            </w:pPr>
            <w:r w:rsidRPr="0003495E">
              <w:rPr>
                <w:rFonts w:ascii="Arial" w:hAnsi="Arial" w:cs="Arial"/>
                <w:sz w:val="20"/>
              </w:rPr>
              <w:t>CAS12</w:t>
            </w:r>
          </w:p>
        </w:tc>
        <w:tc>
          <w:tcPr>
            <w:tcW w:w="3160" w:type="dxa"/>
            <w:gridSpan w:val="2"/>
            <w:shd w:val="clear" w:color="auto" w:fill="auto"/>
          </w:tcPr>
          <w:p w14:paraId="680403AA" w14:textId="77777777" w:rsidR="00BB4539" w:rsidRPr="0003495E" w:rsidRDefault="00BB4539" w:rsidP="00E44882">
            <w:pPr>
              <w:rPr>
                <w:rFonts w:ascii="Arial" w:hAnsi="Arial" w:cs="Arial"/>
                <w:sz w:val="20"/>
              </w:rPr>
            </w:pPr>
            <w:r w:rsidRPr="0003495E">
              <w:rPr>
                <w:rFonts w:ascii="Arial" w:hAnsi="Arial" w:cs="Arial"/>
                <w:sz w:val="20"/>
              </w:rPr>
              <w:t>SERVICE ADJUSTMENT AMOUNT</w:t>
            </w:r>
          </w:p>
        </w:tc>
        <w:tc>
          <w:tcPr>
            <w:tcW w:w="4237" w:type="dxa"/>
            <w:gridSpan w:val="2"/>
            <w:shd w:val="clear" w:color="auto" w:fill="auto"/>
          </w:tcPr>
          <w:p w14:paraId="7D0D7742" w14:textId="77777777" w:rsidR="00BB4539" w:rsidRPr="0003495E" w:rsidRDefault="00BB4539" w:rsidP="00E44882">
            <w:pPr>
              <w:rPr>
                <w:rFonts w:ascii="Arial" w:hAnsi="Arial" w:cs="Arial"/>
                <w:sz w:val="20"/>
              </w:rPr>
            </w:pPr>
            <w:r w:rsidRPr="0003495E">
              <w:rPr>
                <w:rFonts w:ascii="Arial" w:hAnsi="Arial" w:cs="Arial"/>
                <w:sz w:val="20"/>
              </w:rPr>
              <w:t>Required when it is necessary to report another adjustment beyond what has already been reported for this service line.</w:t>
            </w:r>
          </w:p>
        </w:tc>
        <w:tc>
          <w:tcPr>
            <w:tcW w:w="4190" w:type="dxa"/>
            <w:gridSpan w:val="2"/>
            <w:shd w:val="clear" w:color="auto" w:fill="auto"/>
          </w:tcPr>
          <w:p w14:paraId="08A50B67" w14:textId="77777777" w:rsidR="00BB4539" w:rsidRPr="0003495E" w:rsidRDefault="00BB4539" w:rsidP="00E44882">
            <w:pPr>
              <w:rPr>
                <w:rFonts w:ascii="Arial" w:hAnsi="Arial" w:cs="Arial"/>
                <w:sz w:val="20"/>
              </w:rPr>
            </w:pPr>
            <w:r w:rsidRPr="0003495E">
              <w:rPr>
                <w:rFonts w:ascii="Arial" w:hAnsi="Arial" w:cs="Arial"/>
                <w:sz w:val="20"/>
              </w:rPr>
              <w:t>Required when DN0544 Bill Adjustment Reason Code in CAS11 is present.</w:t>
            </w:r>
          </w:p>
        </w:tc>
      </w:tr>
      <w:tr w:rsidR="00BB4539" w:rsidRPr="00B67898" w14:paraId="4B13BA05" w14:textId="77777777" w:rsidTr="00E44882">
        <w:trPr>
          <w:cantSplit/>
        </w:trPr>
        <w:tc>
          <w:tcPr>
            <w:tcW w:w="819" w:type="dxa"/>
            <w:gridSpan w:val="3"/>
            <w:shd w:val="clear" w:color="auto" w:fill="auto"/>
          </w:tcPr>
          <w:p w14:paraId="7836AAB9"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64407BDB" w14:textId="77777777" w:rsidR="00BB4539" w:rsidRPr="0003495E" w:rsidRDefault="00BB4539" w:rsidP="00E44882">
            <w:pPr>
              <w:rPr>
                <w:rFonts w:ascii="Arial" w:hAnsi="Arial" w:cs="Arial"/>
                <w:sz w:val="20"/>
              </w:rPr>
            </w:pPr>
            <w:r w:rsidRPr="0003495E">
              <w:rPr>
                <w:rFonts w:ascii="Arial" w:hAnsi="Arial" w:cs="Arial"/>
                <w:sz w:val="20"/>
              </w:rPr>
              <w:t>0733</w:t>
            </w:r>
          </w:p>
        </w:tc>
        <w:tc>
          <w:tcPr>
            <w:tcW w:w="1309" w:type="dxa"/>
            <w:shd w:val="clear" w:color="auto" w:fill="auto"/>
          </w:tcPr>
          <w:p w14:paraId="18DC7C1E" w14:textId="77777777" w:rsidR="00BB4539" w:rsidRPr="0003495E" w:rsidRDefault="00BB4539" w:rsidP="00E44882">
            <w:pPr>
              <w:rPr>
                <w:rFonts w:ascii="Arial" w:hAnsi="Arial" w:cs="Arial"/>
                <w:sz w:val="20"/>
              </w:rPr>
            </w:pPr>
            <w:r w:rsidRPr="0003495E">
              <w:rPr>
                <w:rFonts w:ascii="Arial" w:hAnsi="Arial" w:cs="Arial"/>
                <w:sz w:val="20"/>
              </w:rPr>
              <w:t>CAS15</w:t>
            </w:r>
          </w:p>
        </w:tc>
        <w:tc>
          <w:tcPr>
            <w:tcW w:w="3160" w:type="dxa"/>
            <w:gridSpan w:val="2"/>
            <w:shd w:val="clear" w:color="auto" w:fill="auto"/>
          </w:tcPr>
          <w:p w14:paraId="5D925287" w14:textId="77777777" w:rsidR="00BB4539" w:rsidRPr="0003495E" w:rsidRDefault="00BB4539" w:rsidP="00E44882">
            <w:pPr>
              <w:rPr>
                <w:rFonts w:ascii="Arial" w:hAnsi="Arial" w:cs="Arial"/>
                <w:sz w:val="20"/>
              </w:rPr>
            </w:pPr>
            <w:r w:rsidRPr="0003495E">
              <w:rPr>
                <w:rFonts w:ascii="Arial" w:hAnsi="Arial" w:cs="Arial"/>
                <w:sz w:val="20"/>
              </w:rPr>
              <w:t>SERVICE ADJUSTMENT AMOUNT</w:t>
            </w:r>
          </w:p>
        </w:tc>
        <w:tc>
          <w:tcPr>
            <w:tcW w:w="4237" w:type="dxa"/>
            <w:gridSpan w:val="2"/>
            <w:shd w:val="clear" w:color="auto" w:fill="auto"/>
          </w:tcPr>
          <w:p w14:paraId="5174F7C2" w14:textId="77777777" w:rsidR="00BB4539" w:rsidRPr="0003495E" w:rsidRDefault="00BB4539" w:rsidP="00E44882">
            <w:pPr>
              <w:rPr>
                <w:rFonts w:ascii="Arial" w:hAnsi="Arial" w:cs="Arial"/>
                <w:sz w:val="20"/>
              </w:rPr>
            </w:pPr>
            <w:r w:rsidRPr="0003495E">
              <w:rPr>
                <w:rFonts w:ascii="Arial" w:hAnsi="Arial" w:cs="Arial"/>
                <w:sz w:val="20"/>
              </w:rPr>
              <w:t>Required when it is necessary to report another adjustment beyond what has already been reported for this service line.</w:t>
            </w:r>
          </w:p>
        </w:tc>
        <w:tc>
          <w:tcPr>
            <w:tcW w:w="4190" w:type="dxa"/>
            <w:gridSpan w:val="2"/>
            <w:shd w:val="clear" w:color="auto" w:fill="auto"/>
          </w:tcPr>
          <w:p w14:paraId="0F51AAD7" w14:textId="77777777" w:rsidR="00BB4539" w:rsidRPr="0003495E" w:rsidRDefault="00BB4539" w:rsidP="00E44882">
            <w:pPr>
              <w:rPr>
                <w:rFonts w:ascii="Arial" w:hAnsi="Arial" w:cs="Arial"/>
                <w:sz w:val="20"/>
              </w:rPr>
            </w:pPr>
            <w:r w:rsidRPr="0003495E">
              <w:rPr>
                <w:rFonts w:ascii="Arial" w:hAnsi="Arial" w:cs="Arial"/>
                <w:sz w:val="20"/>
              </w:rPr>
              <w:t>Required when DN0544 Bill Adjustment Reason Code in CAS14 is present.</w:t>
            </w:r>
          </w:p>
        </w:tc>
      </w:tr>
      <w:tr w:rsidR="00BB4539" w:rsidRPr="00B67898" w14:paraId="68C886DD" w14:textId="77777777" w:rsidTr="00E44882">
        <w:trPr>
          <w:cantSplit/>
        </w:trPr>
        <w:tc>
          <w:tcPr>
            <w:tcW w:w="819" w:type="dxa"/>
            <w:gridSpan w:val="3"/>
            <w:shd w:val="clear" w:color="auto" w:fill="auto"/>
          </w:tcPr>
          <w:p w14:paraId="4ED42955" w14:textId="77777777" w:rsidR="00BB4539" w:rsidRPr="0003495E" w:rsidRDefault="00BB4539" w:rsidP="00E44882">
            <w:pPr>
              <w:rPr>
                <w:rFonts w:ascii="Arial" w:hAnsi="Arial" w:cs="Arial"/>
                <w:sz w:val="20"/>
              </w:rPr>
            </w:pPr>
            <w:r w:rsidRPr="0003495E">
              <w:rPr>
                <w:rFonts w:ascii="Arial" w:hAnsi="Arial" w:cs="Arial"/>
                <w:sz w:val="20"/>
              </w:rPr>
              <w:t>MC</w:t>
            </w:r>
          </w:p>
        </w:tc>
        <w:tc>
          <w:tcPr>
            <w:tcW w:w="973" w:type="dxa"/>
            <w:gridSpan w:val="3"/>
            <w:shd w:val="clear" w:color="auto" w:fill="auto"/>
          </w:tcPr>
          <w:p w14:paraId="3C4281B6" w14:textId="77777777" w:rsidR="00BB4539" w:rsidRPr="0003495E" w:rsidRDefault="00BB4539" w:rsidP="00E44882">
            <w:pPr>
              <w:rPr>
                <w:rFonts w:ascii="Arial" w:hAnsi="Arial" w:cs="Arial"/>
                <w:sz w:val="20"/>
              </w:rPr>
            </w:pPr>
            <w:r w:rsidRPr="0003495E">
              <w:rPr>
                <w:rFonts w:ascii="Arial" w:hAnsi="Arial" w:cs="Arial"/>
                <w:sz w:val="20"/>
              </w:rPr>
              <w:t>0628</w:t>
            </w:r>
          </w:p>
        </w:tc>
        <w:tc>
          <w:tcPr>
            <w:tcW w:w="1309" w:type="dxa"/>
            <w:shd w:val="clear" w:color="auto" w:fill="auto"/>
          </w:tcPr>
          <w:p w14:paraId="5E77092B" w14:textId="77777777" w:rsidR="00BB4539" w:rsidRPr="0003495E" w:rsidRDefault="00BB4539" w:rsidP="00E44882">
            <w:pPr>
              <w:rPr>
                <w:rFonts w:ascii="Arial" w:hAnsi="Arial" w:cs="Arial"/>
                <w:sz w:val="20"/>
              </w:rPr>
            </w:pPr>
            <w:r w:rsidRPr="0003495E">
              <w:rPr>
                <w:rFonts w:ascii="Arial" w:hAnsi="Arial" w:cs="Arial"/>
                <w:sz w:val="20"/>
              </w:rPr>
              <w:t>AMT02</w:t>
            </w:r>
          </w:p>
        </w:tc>
        <w:tc>
          <w:tcPr>
            <w:tcW w:w="3160" w:type="dxa"/>
            <w:gridSpan w:val="2"/>
            <w:shd w:val="clear" w:color="auto" w:fill="auto"/>
          </w:tcPr>
          <w:p w14:paraId="17A79F99" w14:textId="77777777" w:rsidR="00BB4539" w:rsidRPr="0003495E" w:rsidRDefault="00BB4539" w:rsidP="00E44882">
            <w:pPr>
              <w:rPr>
                <w:rFonts w:ascii="Arial" w:hAnsi="Arial" w:cs="Arial"/>
                <w:sz w:val="20"/>
              </w:rPr>
            </w:pPr>
            <w:r w:rsidRPr="0003495E">
              <w:rPr>
                <w:rFonts w:ascii="Arial" w:hAnsi="Arial" w:cs="Arial"/>
                <w:sz w:val="20"/>
              </w:rPr>
              <w:t>LINE ITEM TAX PAID</w:t>
            </w:r>
            <w:r>
              <w:rPr>
                <w:rFonts w:ascii="Arial" w:hAnsi="Arial" w:cs="Arial"/>
                <w:sz w:val="20"/>
              </w:rPr>
              <w:t xml:space="preserve"> AMOUNT</w:t>
            </w:r>
          </w:p>
        </w:tc>
        <w:tc>
          <w:tcPr>
            <w:tcW w:w="4237" w:type="dxa"/>
            <w:gridSpan w:val="2"/>
            <w:shd w:val="clear" w:color="auto" w:fill="auto"/>
          </w:tcPr>
          <w:p w14:paraId="14A2766B" w14:textId="77777777" w:rsidR="00BB4539" w:rsidRPr="0003495E" w:rsidRDefault="00BB4539" w:rsidP="00E44882">
            <w:pPr>
              <w:rPr>
                <w:rFonts w:ascii="Arial" w:hAnsi="Arial" w:cs="Arial"/>
                <w:sz w:val="20"/>
              </w:rPr>
            </w:pPr>
            <w:r w:rsidRPr="0003495E">
              <w:rPr>
                <w:rFonts w:ascii="Arial" w:hAnsi="Arial" w:cs="Arial"/>
                <w:sz w:val="20"/>
              </w:rPr>
              <w:t>Required when part of the amount paid for this service line includes a billed tax.</w:t>
            </w:r>
          </w:p>
        </w:tc>
        <w:tc>
          <w:tcPr>
            <w:tcW w:w="4190" w:type="dxa"/>
            <w:gridSpan w:val="2"/>
            <w:shd w:val="clear" w:color="auto" w:fill="auto"/>
          </w:tcPr>
          <w:p w14:paraId="37A5A570" w14:textId="77777777" w:rsidR="00BB4539" w:rsidRPr="0003495E" w:rsidRDefault="00BB4539" w:rsidP="00E44882">
            <w:pPr>
              <w:rPr>
                <w:rFonts w:ascii="Arial" w:hAnsi="Arial" w:cs="Arial"/>
                <w:sz w:val="20"/>
              </w:rPr>
            </w:pPr>
            <w:r w:rsidRPr="0003495E">
              <w:rPr>
                <w:rFonts w:ascii="Arial" w:hAnsi="Arial" w:cs="Arial"/>
                <w:sz w:val="20"/>
              </w:rPr>
              <w:t>Required when DN0574 Total Amount Paid Per Line is present and DN0627 Line Item Tax Charge Amount is present.</w:t>
            </w:r>
          </w:p>
        </w:tc>
      </w:tr>
    </w:tbl>
    <w:p w14:paraId="6FEAA991" w14:textId="77777777" w:rsidR="00A809AB" w:rsidRDefault="00A809AB" w:rsidP="00BB4539">
      <w:pPr>
        <w:widowControl w:val="0"/>
        <w:tabs>
          <w:tab w:val="left" w:pos="1980"/>
          <w:tab w:val="decimal" w:pos="8760"/>
        </w:tabs>
        <w:jc w:val="center"/>
      </w:pPr>
    </w:p>
    <w:p w14:paraId="1878255A" w14:textId="77777777" w:rsidR="00BB4539" w:rsidRDefault="00BB4539" w:rsidP="00BB4539">
      <w:pPr>
        <w:widowControl w:val="0"/>
        <w:tabs>
          <w:tab w:val="left" w:pos="1980"/>
          <w:tab w:val="decimal" w:pos="8760"/>
        </w:tabs>
        <w:jc w:val="center"/>
        <w:sectPr w:rsidR="00BB4539" w:rsidSect="00F906FA">
          <w:headerReference w:type="default" r:id="rId401"/>
          <w:footerReference w:type="default" r:id="rId402"/>
          <w:headerReference w:type="first" r:id="rId403"/>
          <w:footerReference w:type="first" r:id="rId404"/>
          <w:pgSz w:w="15840" w:h="12240" w:orient="landscape" w:code="1"/>
          <w:pgMar w:top="1152" w:right="720" w:bottom="1008" w:left="720" w:header="720" w:footer="720" w:gutter="0"/>
          <w:cols w:sep="1" w:space="144"/>
          <w:noEndnote/>
          <w:docGrid w:linePitch="326"/>
        </w:sectPr>
      </w:pPr>
    </w:p>
    <w:bookmarkEnd w:id="3163"/>
    <w:p w14:paraId="543DA2F8" w14:textId="77777777" w:rsidR="00A809AB" w:rsidRDefault="00A809AB" w:rsidP="0046393F">
      <w:pPr>
        <w:pStyle w:val="Heading1"/>
        <w:rPr>
          <w:b w:val="0"/>
        </w:rPr>
      </w:pPr>
    </w:p>
    <w:bookmarkEnd w:id="3142"/>
    <w:p w14:paraId="5BA1E38D" w14:textId="77777777" w:rsidR="00A809AB" w:rsidRDefault="00DF45BB">
      <w:pPr>
        <w:pStyle w:val="heading"/>
        <w:rPr>
          <w:b w:val="0"/>
        </w:rPr>
      </w:pPr>
      <w:r>
        <w:t>OREGON ADMINISTRATIVE RULES</w:t>
      </w:r>
    </w:p>
    <w:p w14:paraId="6CA381CB" w14:textId="77777777" w:rsidR="00A809AB" w:rsidRDefault="00584C1E">
      <w:pPr>
        <w:pStyle w:val="heading"/>
        <w:rPr>
          <w:b w:val="0"/>
        </w:rPr>
      </w:pPr>
      <w:r>
        <w:t>CHAPTER 436, DIVISION 162</w:t>
      </w:r>
    </w:p>
    <w:p w14:paraId="57B74653" w14:textId="77777777" w:rsidR="00A809AB" w:rsidRDefault="00DD66F3">
      <w:pPr>
        <w:pStyle w:val="Heading1"/>
        <w:jc w:val="center"/>
        <w:rPr>
          <w:b w:val="0"/>
        </w:rPr>
      </w:pPr>
      <w:bookmarkStart w:id="3277" w:name="B162"/>
      <w:bookmarkEnd w:id="3277"/>
      <w:r>
        <w:t>ELECTRONIC DATA INTERCHANGE;</w:t>
      </w:r>
      <w:r>
        <w:br/>
      </w:r>
      <w:r w:rsidRPr="00DD66F3">
        <w:t>PROOF OF COVERAGE</w:t>
      </w:r>
    </w:p>
    <w:p w14:paraId="2D11C87A" w14:textId="77777777" w:rsidR="00A809AB" w:rsidRDefault="00A809AB">
      <w:pPr>
        <w:rPr>
          <w:sz w:val="20"/>
        </w:rPr>
      </w:pPr>
    </w:p>
    <w:p w14:paraId="1E44C07F" w14:textId="77777777" w:rsidR="00A809AB" w:rsidRDefault="006D2D85" w:rsidP="006D2D85">
      <w:pPr>
        <w:spacing w:after="120"/>
        <w:jc w:val="center"/>
        <w:rPr>
          <w:b/>
          <w:i/>
        </w:rPr>
      </w:pPr>
      <w:r w:rsidRPr="0079648B">
        <w:rPr>
          <w:b/>
          <w:i/>
        </w:rPr>
        <w:t xml:space="preserve">Effective </w:t>
      </w:r>
      <w:r>
        <w:rPr>
          <w:b/>
          <w:i/>
        </w:rPr>
        <w:t>April 1, 2015</w:t>
      </w:r>
    </w:p>
    <w:p w14:paraId="4E998940" w14:textId="77777777" w:rsidR="00A809AB" w:rsidRDefault="00DF45BB">
      <w:pPr>
        <w:pStyle w:val="Title"/>
        <w:rPr>
          <w:b w:val="0"/>
        </w:rPr>
      </w:pPr>
      <w:r>
        <w:t>TABLE OF CONTENTS</w:t>
      </w:r>
    </w:p>
    <w:p w14:paraId="7333302B" w14:textId="77777777" w:rsidR="00A809AB" w:rsidRDefault="00A809AB">
      <w:pPr>
        <w:rPr>
          <w:sz w:val="20"/>
        </w:rPr>
      </w:pPr>
    </w:p>
    <w:p w14:paraId="0DCBCC3F" w14:textId="77777777" w:rsidR="00A809AB" w:rsidRDefault="00DF45BB">
      <w:pPr>
        <w:tabs>
          <w:tab w:val="right" w:pos="5040"/>
        </w:tabs>
        <w:spacing w:after="120"/>
        <w:rPr>
          <w:sz w:val="20"/>
        </w:rPr>
      </w:pPr>
      <w:r>
        <w:rPr>
          <w:b/>
          <w:sz w:val="20"/>
        </w:rPr>
        <w:t>RULE</w:t>
      </w:r>
      <w:r>
        <w:rPr>
          <w:b/>
          <w:sz w:val="20"/>
        </w:rPr>
        <w:tab/>
        <w:t>PAGE</w:t>
      </w:r>
    </w:p>
    <w:p w14:paraId="5E6752A5" w14:textId="799C36BA" w:rsidR="00A809AB" w:rsidRDefault="00DF45BB" w:rsidP="00CD2502">
      <w:pPr>
        <w:pStyle w:val="TOC1"/>
        <w:rPr>
          <w:rFonts w:asciiTheme="minorHAnsi" w:eastAsiaTheme="minorEastAsia" w:hAnsiTheme="minorHAnsi" w:cstheme="minorBidi"/>
          <w:sz w:val="22"/>
          <w:szCs w:val="22"/>
        </w:rPr>
      </w:pPr>
      <w:r>
        <w:fldChar w:fldCharType="begin"/>
      </w:r>
      <w:r>
        <w:instrText xml:space="preserve"> TOC \b toc_1</w:instrText>
      </w:r>
      <w:r w:rsidR="00584C1E">
        <w:instrText>62</w:instrText>
      </w:r>
      <w:r>
        <w:instrText xml:space="preserve"> \t "Heading 1" </w:instrText>
      </w:r>
      <w:r>
        <w:fldChar w:fldCharType="separate"/>
      </w:r>
      <w:r w:rsidR="00EA046F" w:rsidRPr="000E4796">
        <w:t>436-162-0001</w:t>
      </w:r>
      <w:r w:rsidR="00EA046F">
        <w:rPr>
          <w:rFonts w:asciiTheme="minorHAnsi" w:eastAsiaTheme="minorEastAsia" w:hAnsiTheme="minorHAnsi" w:cstheme="minorBidi"/>
          <w:sz w:val="22"/>
          <w:szCs w:val="22"/>
        </w:rPr>
        <w:tab/>
      </w:r>
      <w:r w:rsidR="00D70C50" w:rsidRPr="00D70C50">
        <w:t>Authority, Applicability, Administration, and Purpose of these Rules</w:t>
      </w:r>
      <w:r w:rsidR="00EA046F">
        <w:tab/>
      </w:r>
      <w:r w:rsidR="00EA046F">
        <w:fldChar w:fldCharType="begin"/>
      </w:r>
      <w:r w:rsidR="00EA046F">
        <w:instrText xml:space="preserve"> PAGEREF _Toc413316117 \h </w:instrText>
      </w:r>
      <w:r w:rsidR="00EA046F">
        <w:fldChar w:fldCharType="separate"/>
      </w:r>
      <w:r w:rsidR="007C1BC0">
        <w:t>1</w:t>
      </w:r>
      <w:r w:rsidR="00EA046F">
        <w:fldChar w:fldCharType="end"/>
      </w:r>
    </w:p>
    <w:p w14:paraId="3CDA61E7" w14:textId="204F0CF6" w:rsidR="00A809AB" w:rsidRDefault="00EA046F" w:rsidP="00CD2502">
      <w:pPr>
        <w:pStyle w:val="TOC1"/>
        <w:rPr>
          <w:rFonts w:asciiTheme="minorHAnsi" w:eastAsiaTheme="minorEastAsia" w:hAnsiTheme="minorHAnsi" w:cstheme="minorBidi"/>
          <w:sz w:val="22"/>
          <w:szCs w:val="22"/>
        </w:rPr>
      </w:pPr>
      <w:r w:rsidRPr="000E4796">
        <w:t>436-162-0004</w:t>
      </w:r>
      <w:r>
        <w:rPr>
          <w:rFonts w:asciiTheme="minorHAnsi" w:eastAsiaTheme="minorEastAsia" w:hAnsiTheme="minorHAnsi" w:cstheme="minorBidi"/>
          <w:sz w:val="22"/>
          <w:szCs w:val="22"/>
        </w:rPr>
        <w:tab/>
      </w:r>
      <w:r>
        <w:t>Adoption of Standards</w:t>
      </w:r>
      <w:r>
        <w:tab/>
      </w:r>
      <w:r>
        <w:fldChar w:fldCharType="begin"/>
      </w:r>
      <w:r>
        <w:instrText xml:space="preserve"> PAGEREF _Toc413316118 \h </w:instrText>
      </w:r>
      <w:r>
        <w:fldChar w:fldCharType="separate"/>
      </w:r>
      <w:r w:rsidR="007C1BC0">
        <w:t>1</w:t>
      </w:r>
      <w:r>
        <w:fldChar w:fldCharType="end"/>
      </w:r>
    </w:p>
    <w:p w14:paraId="20EAAC38" w14:textId="054CEE37" w:rsidR="00A809AB" w:rsidRDefault="00EA046F" w:rsidP="00CD2502">
      <w:pPr>
        <w:pStyle w:val="TOC1"/>
        <w:rPr>
          <w:rFonts w:asciiTheme="minorHAnsi" w:eastAsiaTheme="minorEastAsia" w:hAnsiTheme="minorHAnsi" w:cstheme="minorBidi"/>
          <w:sz w:val="22"/>
          <w:szCs w:val="22"/>
        </w:rPr>
      </w:pPr>
      <w:r w:rsidRPr="000E4796">
        <w:t>436-162-0005</w:t>
      </w:r>
      <w:r>
        <w:rPr>
          <w:rFonts w:asciiTheme="minorHAnsi" w:eastAsiaTheme="minorEastAsia" w:hAnsiTheme="minorHAnsi" w:cstheme="minorBidi"/>
          <w:sz w:val="22"/>
          <w:szCs w:val="22"/>
        </w:rPr>
        <w:tab/>
      </w:r>
      <w:r>
        <w:t>General Definitions</w:t>
      </w:r>
      <w:r>
        <w:tab/>
      </w:r>
      <w:r>
        <w:fldChar w:fldCharType="begin"/>
      </w:r>
      <w:r>
        <w:instrText xml:space="preserve"> PAGEREF _Toc413316119 \h </w:instrText>
      </w:r>
      <w:r>
        <w:fldChar w:fldCharType="separate"/>
      </w:r>
      <w:r w:rsidR="007C1BC0">
        <w:t>1</w:t>
      </w:r>
      <w:r>
        <w:fldChar w:fldCharType="end"/>
      </w:r>
    </w:p>
    <w:p w14:paraId="65DD96E4" w14:textId="12ED9894" w:rsidR="00A809AB" w:rsidRDefault="00EA046F" w:rsidP="00CD2502">
      <w:pPr>
        <w:pStyle w:val="TOC1"/>
        <w:rPr>
          <w:rFonts w:asciiTheme="minorHAnsi" w:eastAsiaTheme="minorEastAsia" w:hAnsiTheme="minorHAnsi" w:cstheme="minorBidi"/>
          <w:sz w:val="22"/>
          <w:szCs w:val="22"/>
        </w:rPr>
      </w:pPr>
      <w:r w:rsidRPr="000E4796">
        <w:t>436-162-0030</w:t>
      </w:r>
      <w:r>
        <w:rPr>
          <w:rFonts w:asciiTheme="minorHAnsi" w:eastAsiaTheme="minorEastAsia" w:hAnsiTheme="minorHAnsi" w:cstheme="minorBidi"/>
          <w:sz w:val="22"/>
          <w:szCs w:val="22"/>
        </w:rPr>
        <w:tab/>
      </w:r>
      <w:r>
        <w:t>Retention of Electronic Records</w:t>
      </w:r>
      <w:r>
        <w:tab/>
      </w:r>
      <w:r>
        <w:fldChar w:fldCharType="begin"/>
      </w:r>
      <w:r>
        <w:instrText xml:space="preserve"> PAGEREF _Toc413316120 \h </w:instrText>
      </w:r>
      <w:r>
        <w:fldChar w:fldCharType="separate"/>
      </w:r>
      <w:r w:rsidR="007C1BC0">
        <w:t>2</w:t>
      </w:r>
      <w:r>
        <w:fldChar w:fldCharType="end"/>
      </w:r>
    </w:p>
    <w:p w14:paraId="00F28BAA" w14:textId="5281AA78" w:rsidR="00A809AB" w:rsidRDefault="00EA046F" w:rsidP="00CD2502">
      <w:pPr>
        <w:pStyle w:val="TOC1"/>
        <w:rPr>
          <w:rFonts w:asciiTheme="minorHAnsi" w:eastAsiaTheme="minorEastAsia" w:hAnsiTheme="minorHAnsi" w:cstheme="minorBidi"/>
          <w:sz w:val="22"/>
          <w:szCs w:val="22"/>
        </w:rPr>
      </w:pPr>
      <w:r w:rsidRPr="000E4796">
        <w:t>436-162-0035</w:t>
      </w:r>
      <w:r>
        <w:rPr>
          <w:rFonts w:asciiTheme="minorHAnsi" w:eastAsiaTheme="minorEastAsia" w:hAnsiTheme="minorHAnsi" w:cstheme="minorBidi"/>
          <w:sz w:val="22"/>
          <w:szCs w:val="22"/>
        </w:rPr>
        <w:tab/>
      </w:r>
      <w:r>
        <w:t>General Filing Information</w:t>
      </w:r>
      <w:r>
        <w:tab/>
      </w:r>
      <w:r>
        <w:fldChar w:fldCharType="begin"/>
      </w:r>
      <w:r>
        <w:instrText xml:space="preserve"> PAGEREF _Toc413316121 \h </w:instrText>
      </w:r>
      <w:r>
        <w:fldChar w:fldCharType="separate"/>
      </w:r>
      <w:r w:rsidR="007C1BC0">
        <w:t>2</w:t>
      </w:r>
      <w:r>
        <w:fldChar w:fldCharType="end"/>
      </w:r>
    </w:p>
    <w:p w14:paraId="73E49C45" w14:textId="638F745A" w:rsidR="00A809AB" w:rsidRDefault="00EA046F" w:rsidP="00CD2502">
      <w:pPr>
        <w:pStyle w:val="TOC1"/>
        <w:rPr>
          <w:rFonts w:asciiTheme="minorHAnsi" w:eastAsiaTheme="minorEastAsia" w:hAnsiTheme="minorHAnsi" w:cstheme="minorBidi"/>
          <w:sz w:val="22"/>
          <w:szCs w:val="22"/>
        </w:rPr>
      </w:pPr>
      <w:r w:rsidRPr="000E4796">
        <w:t>436-162-0038</w:t>
      </w:r>
      <w:r>
        <w:rPr>
          <w:rFonts w:asciiTheme="minorHAnsi" w:eastAsiaTheme="minorEastAsia" w:hAnsiTheme="minorHAnsi" w:cstheme="minorBidi"/>
          <w:sz w:val="22"/>
          <w:szCs w:val="22"/>
        </w:rPr>
        <w:tab/>
      </w:r>
      <w:r>
        <w:t>Acknowledgement</w:t>
      </w:r>
      <w:r>
        <w:tab/>
      </w:r>
      <w:r>
        <w:fldChar w:fldCharType="begin"/>
      </w:r>
      <w:r>
        <w:instrText xml:space="preserve"> PAGEREF _Toc413316122 \h </w:instrText>
      </w:r>
      <w:r>
        <w:fldChar w:fldCharType="separate"/>
      </w:r>
      <w:r w:rsidR="007C1BC0">
        <w:t>2</w:t>
      </w:r>
      <w:r>
        <w:fldChar w:fldCharType="end"/>
      </w:r>
    </w:p>
    <w:p w14:paraId="244C0705" w14:textId="01AD728B" w:rsidR="00A809AB" w:rsidRDefault="00EA046F" w:rsidP="00CD2502">
      <w:pPr>
        <w:pStyle w:val="TOC1"/>
        <w:rPr>
          <w:rFonts w:asciiTheme="minorHAnsi" w:eastAsiaTheme="minorEastAsia" w:hAnsiTheme="minorHAnsi" w:cstheme="minorBidi"/>
          <w:sz w:val="22"/>
          <w:szCs w:val="22"/>
        </w:rPr>
      </w:pPr>
      <w:r w:rsidRPr="000E4796">
        <w:t>436-162-0040</w:t>
      </w:r>
      <w:r>
        <w:rPr>
          <w:rFonts w:asciiTheme="minorHAnsi" w:eastAsiaTheme="minorEastAsia" w:hAnsiTheme="minorHAnsi" w:cstheme="minorBidi"/>
          <w:sz w:val="22"/>
          <w:szCs w:val="22"/>
        </w:rPr>
        <w:tab/>
      </w:r>
      <w:r>
        <w:t>Recognized Filing Date</w:t>
      </w:r>
      <w:r>
        <w:tab/>
      </w:r>
      <w:r>
        <w:fldChar w:fldCharType="begin"/>
      </w:r>
      <w:r>
        <w:instrText xml:space="preserve"> PAGEREF _Toc413316123 \h </w:instrText>
      </w:r>
      <w:r>
        <w:fldChar w:fldCharType="separate"/>
      </w:r>
      <w:r w:rsidR="007C1BC0">
        <w:t>3</w:t>
      </w:r>
      <w:r>
        <w:fldChar w:fldCharType="end"/>
      </w:r>
    </w:p>
    <w:p w14:paraId="13B604E4" w14:textId="5B2A817F" w:rsidR="00A809AB" w:rsidRDefault="00EA046F" w:rsidP="00CD2502">
      <w:pPr>
        <w:pStyle w:val="TOC1"/>
        <w:rPr>
          <w:rFonts w:asciiTheme="minorHAnsi" w:eastAsiaTheme="minorEastAsia" w:hAnsiTheme="minorHAnsi" w:cstheme="minorBidi"/>
          <w:sz w:val="22"/>
          <w:szCs w:val="22"/>
        </w:rPr>
      </w:pPr>
      <w:r w:rsidRPr="000E4796">
        <w:t>436-162-0310</w:t>
      </w:r>
      <w:r>
        <w:rPr>
          <w:rFonts w:asciiTheme="minorHAnsi" w:eastAsiaTheme="minorEastAsia" w:hAnsiTheme="minorHAnsi" w:cstheme="minorBidi"/>
          <w:sz w:val="22"/>
          <w:szCs w:val="22"/>
        </w:rPr>
        <w:tab/>
      </w:r>
      <w:r>
        <w:t>Electronic Filing Requirements</w:t>
      </w:r>
      <w:r>
        <w:tab/>
      </w:r>
      <w:r>
        <w:fldChar w:fldCharType="begin"/>
      </w:r>
      <w:r>
        <w:instrText xml:space="preserve"> PAGEREF _Toc413316124 \h </w:instrText>
      </w:r>
      <w:r>
        <w:fldChar w:fldCharType="separate"/>
      </w:r>
      <w:r w:rsidR="007C1BC0">
        <w:t>3</w:t>
      </w:r>
      <w:r>
        <w:fldChar w:fldCharType="end"/>
      </w:r>
    </w:p>
    <w:p w14:paraId="48E64989" w14:textId="64E358D6" w:rsidR="00A809AB" w:rsidRDefault="00EA046F" w:rsidP="00CD2502">
      <w:pPr>
        <w:pStyle w:val="TOC1"/>
        <w:rPr>
          <w:rFonts w:asciiTheme="minorHAnsi" w:eastAsiaTheme="minorEastAsia" w:hAnsiTheme="minorHAnsi" w:cstheme="minorBidi"/>
          <w:sz w:val="22"/>
          <w:szCs w:val="22"/>
        </w:rPr>
      </w:pPr>
      <w:r w:rsidRPr="000E4796">
        <w:t>436-162-0335</w:t>
      </w:r>
      <w:r>
        <w:rPr>
          <w:rFonts w:asciiTheme="minorHAnsi" w:eastAsiaTheme="minorEastAsia" w:hAnsiTheme="minorHAnsi" w:cstheme="minorBidi"/>
          <w:sz w:val="22"/>
          <w:szCs w:val="22"/>
        </w:rPr>
        <w:tab/>
      </w:r>
      <w:r>
        <w:t>Testing Procedures and Transaction Accuracy Standards</w:t>
      </w:r>
      <w:r>
        <w:tab/>
      </w:r>
      <w:r>
        <w:fldChar w:fldCharType="begin"/>
      </w:r>
      <w:r>
        <w:instrText xml:space="preserve"> PAGEREF _Toc413316125 \h </w:instrText>
      </w:r>
      <w:r>
        <w:fldChar w:fldCharType="separate"/>
      </w:r>
      <w:r w:rsidR="007C1BC0">
        <w:t>3</w:t>
      </w:r>
      <w:r>
        <w:fldChar w:fldCharType="end"/>
      </w:r>
    </w:p>
    <w:p w14:paraId="459FFB24" w14:textId="5F273643" w:rsidR="00A809AB" w:rsidRDefault="00EA046F" w:rsidP="00CD2502">
      <w:pPr>
        <w:pStyle w:val="TOC1"/>
        <w:rPr>
          <w:rFonts w:asciiTheme="minorHAnsi" w:eastAsiaTheme="minorEastAsia" w:hAnsiTheme="minorHAnsi" w:cstheme="minorBidi"/>
          <w:sz w:val="22"/>
          <w:szCs w:val="22"/>
        </w:rPr>
      </w:pPr>
      <w:r w:rsidRPr="000E4796">
        <w:t>436-162-0340</w:t>
      </w:r>
      <w:r>
        <w:rPr>
          <w:rFonts w:asciiTheme="minorHAnsi" w:eastAsiaTheme="minorEastAsia" w:hAnsiTheme="minorHAnsi" w:cstheme="minorBidi"/>
          <w:sz w:val="22"/>
          <w:szCs w:val="22"/>
        </w:rPr>
        <w:tab/>
      </w:r>
      <w:r>
        <w:t>Changes or Corrections</w:t>
      </w:r>
      <w:r>
        <w:tab/>
      </w:r>
      <w:r>
        <w:fldChar w:fldCharType="begin"/>
      </w:r>
      <w:r>
        <w:instrText xml:space="preserve"> PAGEREF _Toc413316126 \h </w:instrText>
      </w:r>
      <w:r>
        <w:fldChar w:fldCharType="separate"/>
      </w:r>
      <w:r w:rsidR="007C1BC0">
        <w:t>4</w:t>
      </w:r>
      <w:r>
        <w:fldChar w:fldCharType="end"/>
      </w:r>
    </w:p>
    <w:p w14:paraId="25725CE9" w14:textId="4AC17D66" w:rsidR="00A809AB" w:rsidRDefault="00EA046F" w:rsidP="00CD2502">
      <w:pPr>
        <w:pStyle w:val="TOC1"/>
        <w:rPr>
          <w:rFonts w:asciiTheme="minorHAnsi" w:eastAsiaTheme="minorEastAsia" w:hAnsiTheme="minorHAnsi" w:cstheme="minorBidi"/>
          <w:sz w:val="22"/>
          <w:szCs w:val="22"/>
        </w:rPr>
      </w:pPr>
      <w:r w:rsidRPr="000E4796">
        <w:t>436-162-0370</w:t>
      </w:r>
      <w:r>
        <w:rPr>
          <w:rFonts w:asciiTheme="minorHAnsi" w:eastAsiaTheme="minorEastAsia" w:hAnsiTheme="minorHAnsi" w:cstheme="minorBidi"/>
          <w:sz w:val="22"/>
          <w:szCs w:val="22"/>
        </w:rPr>
        <w:tab/>
      </w:r>
      <w:r>
        <w:t>Proof of Coverage Terminations</w:t>
      </w:r>
      <w:r>
        <w:tab/>
      </w:r>
      <w:r>
        <w:fldChar w:fldCharType="begin"/>
      </w:r>
      <w:r>
        <w:instrText xml:space="preserve"> PAGEREF _Toc413316127 \h </w:instrText>
      </w:r>
      <w:r>
        <w:fldChar w:fldCharType="separate"/>
      </w:r>
      <w:r w:rsidR="007C1BC0">
        <w:t>4</w:t>
      </w:r>
      <w:r>
        <w:fldChar w:fldCharType="end"/>
      </w:r>
    </w:p>
    <w:p w14:paraId="2F631F67" w14:textId="700F1D34" w:rsidR="00A809AB" w:rsidRDefault="00EA046F" w:rsidP="00CD2502">
      <w:pPr>
        <w:pStyle w:val="TOC1"/>
        <w:rPr>
          <w:rFonts w:asciiTheme="minorHAnsi" w:eastAsiaTheme="minorEastAsia" w:hAnsiTheme="minorHAnsi" w:cstheme="minorBidi"/>
          <w:sz w:val="22"/>
          <w:szCs w:val="22"/>
        </w:rPr>
      </w:pPr>
      <w:r w:rsidRPr="000E4796">
        <w:t>436-162-0380</w:t>
      </w:r>
      <w:r>
        <w:rPr>
          <w:rFonts w:asciiTheme="minorHAnsi" w:eastAsiaTheme="minorEastAsia" w:hAnsiTheme="minorHAnsi" w:cstheme="minorBidi"/>
          <w:sz w:val="22"/>
          <w:szCs w:val="22"/>
        </w:rPr>
        <w:tab/>
      </w:r>
      <w:r>
        <w:t>Cancellation of Coverage by the Employer</w:t>
      </w:r>
      <w:r>
        <w:tab/>
      </w:r>
      <w:r>
        <w:fldChar w:fldCharType="begin"/>
      </w:r>
      <w:r>
        <w:instrText xml:space="preserve"> PAGEREF _Toc413316128 \h </w:instrText>
      </w:r>
      <w:r>
        <w:fldChar w:fldCharType="separate"/>
      </w:r>
      <w:r w:rsidR="007C1BC0">
        <w:t>4</w:t>
      </w:r>
      <w:r>
        <w:fldChar w:fldCharType="end"/>
      </w:r>
    </w:p>
    <w:p w14:paraId="08B87435" w14:textId="4FBEE630" w:rsidR="00A809AB" w:rsidRDefault="00EA046F" w:rsidP="00CD2502">
      <w:pPr>
        <w:pStyle w:val="TOC1"/>
        <w:rPr>
          <w:rFonts w:asciiTheme="minorHAnsi" w:eastAsiaTheme="minorEastAsia" w:hAnsiTheme="minorHAnsi" w:cstheme="minorBidi"/>
          <w:sz w:val="22"/>
          <w:szCs w:val="22"/>
        </w:rPr>
      </w:pPr>
      <w:r w:rsidRPr="000E4796">
        <w:t>436-162-0400</w:t>
      </w:r>
      <w:r>
        <w:rPr>
          <w:rFonts w:asciiTheme="minorHAnsi" w:eastAsiaTheme="minorEastAsia" w:hAnsiTheme="minorHAnsi" w:cstheme="minorBidi"/>
          <w:sz w:val="22"/>
          <w:szCs w:val="22"/>
        </w:rPr>
        <w:tab/>
      </w:r>
      <w:r>
        <w:t>Monitoring and Auditing Insurers</w:t>
      </w:r>
      <w:r>
        <w:tab/>
      </w:r>
      <w:r>
        <w:fldChar w:fldCharType="begin"/>
      </w:r>
      <w:r>
        <w:instrText xml:space="preserve"> PAGEREF _Toc413316129 \h </w:instrText>
      </w:r>
      <w:r>
        <w:fldChar w:fldCharType="separate"/>
      </w:r>
      <w:r w:rsidR="007C1BC0">
        <w:t>4</w:t>
      </w:r>
      <w:r>
        <w:fldChar w:fldCharType="end"/>
      </w:r>
    </w:p>
    <w:p w14:paraId="274EDB2A" w14:textId="136416F1" w:rsidR="00A809AB" w:rsidRDefault="00EA046F" w:rsidP="00CD2502">
      <w:pPr>
        <w:pStyle w:val="TOC1"/>
        <w:rPr>
          <w:rFonts w:asciiTheme="minorHAnsi" w:eastAsiaTheme="minorEastAsia" w:hAnsiTheme="minorHAnsi" w:cstheme="minorBidi"/>
          <w:sz w:val="22"/>
          <w:szCs w:val="22"/>
        </w:rPr>
      </w:pPr>
      <w:r w:rsidRPr="000E4796">
        <w:t>436-162-0440</w:t>
      </w:r>
      <w:r>
        <w:rPr>
          <w:rFonts w:asciiTheme="minorHAnsi" w:eastAsiaTheme="minorEastAsia" w:hAnsiTheme="minorHAnsi" w:cstheme="minorBidi"/>
          <w:sz w:val="22"/>
          <w:szCs w:val="22"/>
        </w:rPr>
        <w:tab/>
      </w:r>
      <w:r>
        <w:t>Assessment of Civil Penalties</w:t>
      </w:r>
      <w:r>
        <w:tab/>
      </w:r>
      <w:r>
        <w:fldChar w:fldCharType="begin"/>
      </w:r>
      <w:r>
        <w:instrText xml:space="preserve"> PAGEREF _Toc413316130 \h </w:instrText>
      </w:r>
      <w:r>
        <w:fldChar w:fldCharType="separate"/>
      </w:r>
      <w:r w:rsidR="007C1BC0">
        <w:t>4</w:t>
      </w:r>
      <w:r>
        <w:fldChar w:fldCharType="end"/>
      </w:r>
    </w:p>
    <w:p w14:paraId="173A9FCB" w14:textId="414D009B" w:rsidR="00A809AB" w:rsidRDefault="00EA046F" w:rsidP="00CD2502">
      <w:pPr>
        <w:pStyle w:val="TOC1"/>
        <w:rPr>
          <w:rFonts w:asciiTheme="minorHAnsi" w:eastAsiaTheme="minorEastAsia" w:hAnsiTheme="minorHAnsi" w:cstheme="minorBidi"/>
          <w:sz w:val="22"/>
          <w:szCs w:val="22"/>
        </w:rPr>
      </w:pPr>
      <w:r w:rsidRPr="00EA046F">
        <w:t>Appendi</w:t>
      </w:r>
      <w:r>
        <w:t>x A, B, and C</w:t>
      </w:r>
      <w:r w:rsidRPr="00EA046F">
        <w:t xml:space="preserve"> [link to tables]</w:t>
      </w:r>
      <w:r>
        <w:tab/>
      </w:r>
      <w:r>
        <w:fldChar w:fldCharType="begin"/>
      </w:r>
      <w:r>
        <w:instrText xml:space="preserve"> PAGEREF _Toc413316131 \h </w:instrText>
      </w:r>
      <w:r>
        <w:fldChar w:fldCharType="separate"/>
      </w:r>
      <w:r w:rsidR="007C1BC0">
        <w:t>4</w:t>
      </w:r>
      <w:r>
        <w:fldChar w:fldCharType="end"/>
      </w:r>
    </w:p>
    <w:p w14:paraId="3F10F7CD" w14:textId="77777777" w:rsidR="00A809AB" w:rsidRDefault="00DF45BB" w:rsidP="00FE64A0">
      <w:pPr>
        <w:pStyle w:val="Heading1"/>
        <w:rPr>
          <w:b w:val="0"/>
        </w:rPr>
      </w:pPr>
      <w:r>
        <w:fldChar w:fldCharType="end"/>
      </w:r>
      <w:bookmarkStart w:id="3278" w:name="_Toc273626742"/>
      <w:bookmarkStart w:id="3279" w:name="toc_162"/>
    </w:p>
    <w:p w14:paraId="08FF5123" w14:textId="50F7361F" w:rsidR="00A809AB" w:rsidRPr="00EB7E53" w:rsidRDefault="007311EF" w:rsidP="00FE64A0">
      <w:pPr>
        <w:pStyle w:val="Heading1"/>
      </w:pPr>
      <w:bookmarkStart w:id="3280" w:name="_436-162-0001_Authority_for"/>
      <w:bookmarkStart w:id="3281" w:name="_Toc413316117"/>
      <w:bookmarkEnd w:id="3280"/>
      <w:r w:rsidRPr="00585D9C">
        <w:rPr>
          <w:rStyle w:val="Footrule"/>
        </w:rPr>
        <w:t>436-162-0001</w:t>
      </w:r>
      <w:r w:rsidRPr="00585D9C">
        <w:tab/>
      </w:r>
      <w:bookmarkEnd w:id="3278"/>
      <w:bookmarkEnd w:id="3281"/>
      <w:r w:rsidR="00D70C50" w:rsidRPr="00D70C50">
        <w:t>Authority, Applicability, Administration, and Purpose of these Rules</w:t>
      </w:r>
    </w:p>
    <w:p w14:paraId="45D86124" w14:textId="77777777" w:rsidR="00A809AB" w:rsidRPr="00EB7E53" w:rsidRDefault="00701F48" w:rsidP="009E672E">
      <w:pPr>
        <w:pStyle w:val="BodyTextforRules"/>
        <w:rPr>
          <w:b/>
        </w:rPr>
      </w:pPr>
      <w:r w:rsidRPr="00EB7E53">
        <w:rPr>
          <w:b/>
        </w:rPr>
        <w:t>(</w:t>
      </w:r>
      <w:r w:rsidR="00AF0BC9" w:rsidRPr="00EB7E53">
        <w:rPr>
          <w:b/>
        </w:rPr>
        <w:t>1)</w:t>
      </w:r>
      <w:r w:rsidR="00A92082" w:rsidRPr="00222BFB">
        <w:t xml:space="preserve"> </w:t>
      </w:r>
      <w:r w:rsidR="00A92082">
        <w:t>These rules are promulgated under the director's authority contained in ORS 656.726(4).</w:t>
      </w:r>
    </w:p>
    <w:p w14:paraId="1913691D" w14:textId="77777777" w:rsidR="00A809AB" w:rsidRPr="00EB7E53" w:rsidRDefault="00701F48" w:rsidP="009E672E">
      <w:pPr>
        <w:pStyle w:val="BodyTextforRules"/>
        <w:rPr>
          <w:b/>
        </w:rPr>
      </w:pPr>
      <w:r w:rsidRPr="00EB7E53">
        <w:rPr>
          <w:b/>
        </w:rPr>
        <w:t>(</w:t>
      </w:r>
      <w:r w:rsidR="00AF0BC9" w:rsidRPr="00EB7E53">
        <w:rPr>
          <w:b/>
        </w:rPr>
        <w:t>2)</w:t>
      </w:r>
      <w:r w:rsidR="00A92082">
        <w:t>(a) These rules apply to workers’ compensation proof of coverage transactions filed with the director by electronic data interchange (EDI) on or after April 1, 2015.</w:t>
      </w:r>
    </w:p>
    <w:p w14:paraId="18B43882" w14:textId="77777777" w:rsidR="00A809AB" w:rsidRPr="00EB7E53" w:rsidRDefault="00701F48" w:rsidP="009E672E">
      <w:pPr>
        <w:pStyle w:val="BodyTextforRules"/>
        <w:rPr>
          <w:b/>
        </w:rPr>
      </w:pPr>
      <w:r w:rsidRPr="00EB7E53">
        <w:rPr>
          <w:b/>
        </w:rPr>
        <w:t>(</w:t>
      </w:r>
      <w:r w:rsidR="00AF0BC9" w:rsidRPr="00EB7E53">
        <w:rPr>
          <w:b/>
        </w:rPr>
        <w:t>b)</w:t>
      </w:r>
      <w:r w:rsidR="00A92082">
        <w:t xml:space="preserve"> For coverage effective before July 1, 2009, the insurer must contact the director if the insurer is unable to file proof of coverage by EDI.</w:t>
      </w:r>
    </w:p>
    <w:p w14:paraId="54E884D4" w14:textId="77777777" w:rsidR="00A809AB" w:rsidRPr="00EB7E53" w:rsidRDefault="00701F48" w:rsidP="009E672E">
      <w:pPr>
        <w:pStyle w:val="BodyTextforRules"/>
        <w:rPr>
          <w:b/>
        </w:rPr>
      </w:pPr>
      <w:r w:rsidRPr="00EB7E53">
        <w:rPr>
          <w:b/>
        </w:rPr>
        <w:t>(</w:t>
      </w:r>
      <w:r w:rsidR="00AF0BC9" w:rsidRPr="00EB7E53">
        <w:rPr>
          <w:b/>
        </w:rPr>
        <w:t>3)</w:t>
      </w:r>
      <w:r w:rsidR="00A92082" w:rsidRPr="00222BFB">
        <w:t xml:space="preserve"> </w:t>
      </w:r>
      <w:r w:rsidR="00A92082">
        <w:t>The director’s purpose is to require workers’ compensation proof of coverage reporting by EDI.</w:t>
      </w:r>
    </w:p>
    <w:p w14:paraId="773C9C4B" w14:textId="77777777" w:rsidR="00A809AB" w:rsidRPr="00EB7E53" w:rsidRDefault="00701F48" w:rsidP="009E672E">
      <w:pPr>
        <w:pStyle w:val="BodyTextforRules"/>
        <w:rPr>
          <w:b/>
        </w:rPr>
      </w:pPr>
      <w:r w:rsidRPr="00EB7E53">
        <w:rPr>
          <w:b/>
        </w:rPr>
        <w:t>(</w:t>
      </w:r>
      <w:r w:rsidR="00AF0BC9" w:rsidRPr="00EB7E53">
        <w:rPr>
          <w:b/>
        </w:rPr>
        <w:t>4)</w:t>
      </w:r>
      <w:r w:rsidR="00A92082" w:rsidRPr="00222BFB">
        <w:t xml:space="preserve"> </w:t>
      </w:r>
      <w:r w:rsidR="00A92082">
        <w:t>The director may waive procedural rules as justice requires, unless otherwise obligated by statute.</w:t>
      </w:r>
    </w:p>
    <w:p w14:paraId="6B44DCEF" w14:textId="77777777" w:rsidR="00A809AB" w:rsidRDefault="00701F48" w:rsidP="009E672E">
      <w:pPr>
        <w:pStyle w:val="BodyTextforRules"/>
      </w:pPr>
      <w:r w:rsidRPr="00EB7E53">
        <w:rPr>
          <w:b/>
        </w:rPr>
        <w:t>(</w:t>
      </w:r>
      <w:r w:rsidR="00AF0BC9" w:rsidRPr="00EB7E53">
        <w:rPr>
          <w:b/>
        </w:rPr>
        <w:t>5)</w:t>
      </w:r>
      <w:r w:rsidR="00A92082" w:rsidRPr="00222BFB">
        <w:t xml:space="preserve"> </w:t>
      </w:r>
      <w:r w:rsidR="00A92082">
        <w:t>Orders issued by the division in carrying out the director's authority to enforce ORS chapter 656 are considered orders of the director.</w:t>
      </w:r>
    </w:p>
    <w:p w14:paraId="4BDCA80C" w14:textId="77777777" w:rsidR="00A809AB" w:rsidRDefault="00F51E1C" w:rsidP="007311EF">
      <w:pPr>
        <w:pStyle w:val="Hist"/>
      </w:pPr>
      <w:r>
        <w:t>Stat. Auth.:</w:t>
      </w:r>
      <w:r w:rsidR="007311EF" w:rsidRPr="00050BAF">
        <w:t xml:space="preserve"> ORS 656.264 and 656.726(4)</w:t>
      </w:r>
    </w:p>
    <w:p w14:paraId="6B27AB80" w14:textId="77777777" w:rsidR="00A809AB" w:rsidRDefault="000C4F48" w:rsidP="007311EF">
      <w:pPr>
        <w:pStyle w:val="Hist"/>
      </w:pPr>
      <w:r>
        <w:t>Stats. Implemented</w:t>
      </w:r>
      <w:r w:rsidR="007311EF" w:rsidRPr="00050BAF">
        <w:t xml:space="preserve">: ORS </w:t>
      </w:r>
      <w:r w:rsidR="007311EF">
        <w:t xml:space="preserve">ch. 84, </w:t>
      </w:r>
      <w:r w:rsidR="007311EF" w:rsidRPr="00050BAF">
        <w:t>656.017, 656.407, 656.419, 656.423, and 656.427</w:t>
      </w:r>
    </w:p>
    <w:p w14:paraId="6BEB30DA" w14:textId="77777777" w:rsidR="00A809AB" w:rsidRDefault="001939CF" w:rsidP="007311EF">
      <w:pPr>
        <w:pStyle w:val="Hist"/>
      </w:pPr>
      <w:r>
        <w:t xml:space="preserve">Hist.: </w:t>
      </w:r>
      <w:r w:rsidR="00A92082" w:rsidRPr="00A92082">
        <w:t>Amended 11/13/14 as Admin. Order14-061, eff. 4/1/15</w:t>
      </w:r>
    </w:p>
    <w:p w14:paraId="38BE1601" w14:textId="77777777" w:rsidR="00A809AB" w:rsidRPr="00EB7E53" w:rsidRDefault="007311EF" w:rsidP="00FE64A0">
      <w:pPr>
        <w:pStyle w:val="Heading1"/>
      </w:pPr>
      <w:bookmarkStart w:id="3282" w:name="_436-162-0004_Adoption_of"/>
      <w:bookmarkStart w:id="3283" w:name="_Toc273626745"/>
      <w:bookmarkStart w:id="3284" w:name="_Toc413316118"/>
      <w:bookmarkEnd w:id="3282"/>
      <w:r w:rsidRPr="00585D9C">
        <w:rPr>
          <w:rStyle w:val="Footrule"/>
        </w:rPr>
        <w:t>436-162-0004</w:t>
      </w:r>
      <w:r w:rsidRPr="00585D9C">
        <w:rPr>
          <w:rStyle w:val="Footrule"/>
        </w:rPr>
        <w:tab/>
      </w:r>
      <w:r w:rsidRPr="00585D9C">
        <w:t>Adoption of Standards</w:t>
      </w:r>
      <w:bookmarkEnd w:id="3283"/>
      <w:bookmarkEnd w:id="3284"/>
    </w:p>
    <w:p w14:paraId="6F5EF31C" w14:textId="77777777" w:rsidR="00A809AB" w:rsidRPr="00EB7E53" w:rsidRDefault="00701F48" w:rsidP="009E672E">
      <w:pPr>
        <w:pStyle w:val="BodyTextforRules"/>
        <w:rPr>
          <w:b/>
        </w:rPr>
      </w:pPr>
      <w:r w:rsidRPr="00EB7E53">
        <w:rPr>
          <w:b/>
        </w:rPr>
        <w:t>(</w:t>
      </w:r>
      <w:r w:rsidR="00AF0BC9" w:rsidRPr="00EB7E53">
        <w:rPr>
          <w:b/>
        </w:rPr>
        <w:t>1)</w:t>
      </w:r>
      <w:r w:rsidR="00A92082" w:rsidRPr="00222BFB">
        <w:t xml:space="preserve"> </w:t>
      </w:r>
      <w:r w:rsidR="00A92082">
        <w:t>The director adopts, by reference, IAIABC EDI Implementation Guide for Proof of Coverage, Release 2.1, dated July 1, 2010.</w:t>
      </w:r>
    </w:p>
    <w:p w14:paraId="28A175B4" w14:textId="77777777" w:rsidR="00A809AB" w:rsidRPr="00EB7E53" w:rsidRDefault="00701F48" w:rsidP="009E672E">
      <w:pPr>
        <w:pStyle w:val="BodyTextforRules"/>
        <w:rPr>
          <w:b/>
        </w:rPr>
      </w:pPr>
      <w:r w:rsidRPr="00EB7E53">
        <w:rPr>
          <w:b/>
        </w:rPr>
        <w:t>(</w:t>
      </w:r>
      <w:r w:rsidR="00AF0BC9" w:rsidRPr="00EB7E53">
        <w:rPr>
          <w:b/>
        </w:rPr>
        <w:t>2)</w:t>
      </w:r>
      <w:r w:rsidR="00A92082" w:rsidRPr="00222BFB">
        <w:t xml:space="preserve"> </w:t>
      </w:r>
      <w:r w:rsidR="00A92082">
        <w:t xml:space="preserve">The form, format, and delivery of data elements reported and definitions will conform to these standards, unless otherwise provided in these rules. </w:t>
      </w:r>
    </w:p>
    <w:p w14:paraId="552D5008" w14:textId="77777777" w:rsidR="00A809AB" w:rsidRDefault="00701F48" w:rsidP="009E672E">
      <w:pPr>
        <w:pStyle w:val="BodyTextforRules"/>
      </w:pPr>
      <w:r w:rsidRPr="00EB7E53">
        <w:rPr>
          <w:b/>
        </w:rPr>
        <w:t>(</w:t>
      </w:r>
      <w:r w:rsidR="00AF0BC9" w:rsidRPr="00EB7E53">
        <w:rPr>
          <w:b/>
        </w:rPr>
        <w:t>3)</w:t>
      </w:r>
      <w:r w:rsidR="00A92082" w:rsidRPr="00222BFB">
        <w:t xml:space="preserve"> </w:t>
      </w:r>
      <w:r w:rsidR="00A92082">
        <w:t>A copy of the Release 2.1 guide is available for review during regular business hours at the Workers’ Compensation Division, Operations Section, 350 Winter Street NE, Salem OR 97301, 503-947-7742. IAIABC members may view a copy of the Release 2.1 guide, or non-members may purchase a copy, at the IAIABC website: http://www.iaiabc.org.</w:t>
      </w:r>
    </w:p>
    <w:p w14:paraId="46643459" w14:textId="77777777" w:rsidR="00A809AB" w:rsidRDefault="00F51E1C" w:rsidP="007311EF">
      <w:pPr>
        <w:pStyle w:val="Hist"/>
      </w:pPr>
      <w:r>
        <w:t>Stat. Auth.:</w:t>
      </w:r>
      <w:r w:rsidR="007311EF" w:rsidRPr="00050BAF">
        <w:t xml:space="preserve"> ORS 656.264</w:t>
      </w:r>
    </w:p>
    <w:p w14:paraId="0D391453" w14:textId="77777777" w:rsidR="00A809AB" w:rsidRDefault="000C4F48" w:rsidP="007311EF">
      <w:pPr>
        <w:pStyle w:val="Hist"/>
      </w:pPr>
      <w:r>
        <w:t>Stats. Implemented:</w:t>
      </w:r>
      <w:r w:rsidR="007311EF" w:rsidRPr="00050BAF">
        <w:t xml:space="preserve"> ORS 656.017, 656.407, 656.419, 656.423, and 656.427</w:t>
      </w:r>
    </w:p>
    <w:p w14:paraId="61CD6D65" w14:textId="77777777" w:rsidR="00A809AB" w:rsidRDefault="001939CF" w:rsidP="007311EF">
      <w:pPr>
        <w:pStyle w:val="Hist"/>
      </w:pPr>
      <w:r>
        <w:t xml:space="preserve">Hist.: </w:t>
      </w:r>
      <w:r w:rsidR="00A92082" w:rsidRPr="00A92082">
        <w:t>Amended 11/13/14 as Admin. Order14-061, eff. 4/1/15</w:t>
      </w:r>
    </w:p>
    <w:p w14:paraId="20EAB334" w14:textId="77777777" w:rsidR="00A809AB" w:rsidRDefault="007311EF" w:rsidP="00FE64A0">
      <w:pPr>
        <w:pStyle w:val="Heading1"/>
        <w:rPr>
          <w:b w:val="0"/>
        </w:rPr>
      </w:pPr>
      <w:bookmarkStart w:id="3285" w:name="_436-162-0005_General_Definitions"/>
      <w:bookmarkStart w:id="3286" w:name="_Toc273626746"/>
      <w:bookmarkStart w:id="3287" w:name="_Toc413316119"/>
      <w:bookmarkEnd w:id="3285"/>
      <w:r w:rsidRPr="00585D9C">
        <w:rPr>
          <w:rStyle w:val="Footrule"/>
        </w:rPr>
        <w:t>436-162-0005</w:t>
      </w:r>
      <w:r w:rsidRPr="00585D9C">
        <w:tab/>
        <w:t>General Definitions</w:t>
      </w:r>
      <w:bookmarkEnd w:id="3286"/>
      <w:bookmarkEnd w:id="3287"/>
    </w:p>
    <w:p w14:paraId="66E9A0DD" w14:textId="77777777" w:rsidR="00A809AB" w:rsidRPr="00EB7E53" w:rsidRDefault="00A92082" w:rsidP="009E672E">
      <w:pPr>
        <w:pStyle w:val="BodyTextforRules"/>
        <w:rPr>
          <w:b/>
        </w:rPr>
      </w:pPr>
      <w:r>
        <w:t>For the purpose of these rules:</w:t>
      </w:r>
    </w:p>
    <w:p w14:paraId="2BCD295C" w14:textId="77777777" w:rsidR="00A809AB" w:rsidRPr="00EB7E53" w:rsidRDefault="00701F48" w:rsidP="009E672E">
      <w:pPr>
        <w:pStyle w:val="BodyTextforRules"/>
        <w:rPr>
          <w:b/>
        </w:rPr>
      </w:pPr>
      <w:r w:rsidRPr="00EB7E53">
        <w:rPr>
          <w:b/>
        </w:rPr>
        <w:t>(</w:t>
      </w:r>
      <w:r w:rsidR="00AF0BC9" w:rsidRPr="00EB7E53">
        <w:rPr>
          <w:b/>
        </w:rPr>
        <w:t>1)</w:t>
      </w:r>
      <w:r w:rsidR="00A92082" w:rsidRPr="00222BFB">
        <w:t xml:space="preserve"> </w:t>
      </w:r>
      <w:r w:rsidR="005532F6" w:rsidRPr="005532F6">
        <w:rPr>
          <w:b/>
        </w:rPr>
        <w:t>"</w:t>
      </w:r>
      <w:r w:rsidR="00A92082" w:rsidRPr="005532F6">
        <w:rPr>
          <w:b/>
        </w:rPr>
        <w:t>Director</w:t>
      </w:r>
      <w:r w:rsidR="005532F6" w:rsidRPr="005532F6">
        <w:rPr>
          <w:b/>
        </w:rPr>
        <w:t>"</w:t>
      </w:r>
      <w:r w:rsidR="00A92082">
        <w:t xml:space="preserve"> means the director of the Department of Consumer and Business Services or the director's designee for the matter.</w:t>
      </w:r>
    </w:p>
    <w:p w14:paraId="78B8778C" w14:textId="77777777" w:rsidR="00A809AB" w:rsidRPr="00EB7E53" w:rsidRDefault="00701F48" w:rsidP="009E672E">
      <w:pPr>
        <w:pStyle w:val="BodyTextforRules"/>
        <w:rPr>
          <w:b/>
        </w:rPr>
      </w:pPr>
      <w:r w:rsidRPr="00EB7E53">
        <w:rPr>
          <w:b/>
        </w:rPr>
        <w:t>(</w:t>
      </w:r>
      <w:r w:rsidR="00AF0BC9" w:rsidRPr="00EB7E53">
        <w:rPr>
          <w:b/>
        </w:rPr>
        <w:t>2)</w:t>
      </w:r>
      <w:r w:rsidR="00A92082" w:rsidRPr="00222BFB">
        <w:t xml:space="preserve"> </w:t>
      </w:r>
      <w:r w:rsidR="005532F6" w:rsidRPr="005532F6">
        <w:rPr>
          <w:b/>
        </w:rPr>
        <w:t>"</w:t>
      </w:r>
      <w:r w:rsidR="00A92082" w:rsidRPr="005532F6">
        <w:rPr>
          <w:b/>
        </w:rPr>
        <w:t>Division</w:t>
      </w:r>
      <w:r w:rsidR="005532F6" w:rsidRPr="005532F6">
        <w:rPr>
          <w:b/>
        </w:rPr>
        <w:t>"</w:t>
      </w:r>
      <w:r w:rsidR="00A92082">
        <w:t xml:space="preserve"> means the Workers' Compensation Division of the Department of Consumer and Business Services.</w:t>
      </w:r>
    </w:p>
    <w:p w14:paraId="57CF40DA" w14:textId="77777777" w:rsidR="00A809AB" w:rsidRPr="00EB7E53" w:rsidRDefault="00701F48" w:rsidP="009E672E">
      <w:pPr>
        <w:pStyle w:val="BodyTextforRules"/>
        <w:rPr>
          <w:b/>
        </w:rPr>
      </w:pPr>
      <w:r w:rsidRPr="00EB7E53">
        <w:rPr>
          <w:b/>
        </w:rPr>
        <w:t>(</w:t>
      </w:r>
      <w:r w:rsidR="00AF0BC9" w:rsidRPr="00EB7E53">
        <w:rPr>
          <w:b/>
        </w:rPr>
        <w:t>3)</w:t>
      </w:r>
      <w:r w:rsidR="00A92082" w:rsidRPr="00222BFB">
        <w:t xml:space="preserve"> </w:t>
      </w:r>
      <w:r w:rsidR="005532F6" w:rsidRPr="005532F6">
        <w:rPr>
          <w:b/>
        </w:rPr>
        <w:t>"</w:t>
      </w:r>
      <w:r w:rsidR="00A92082" w:rsidRPr="005532F6">
        <w:rPr>
          <w:b/>
        </w:rPr>
        <w:t>Electronic data interchange</w:t>
      </w:r>
      <w:r w:rsidR="005532F6" w:rsidRPr="005532F6">
        <w:rPr>
          <w:b/>
        </w:rPr>
        <w:t>"</w:t>
      </w:r>
      <w:r w:rsidR="00A92082">
        <w:t xml:space="preserve"> or </w:t>
      </w:r>
      <w:r w:rsidR="005532F6" w:rsidRPr="00222BFB">
        <w:rPr>
          <w:b/>
        </w:rPr>
        <w:t>"</w:t>
      </w:r>
      <w:r w:rsidR="00A92082" w:rsidRPr="00222BFB">
        <w:rPr>
          <w:b/>
        </w:rPr>
        <w:t>EDI</w:t>
      </w:r>
      <w:r w:rsidR="005532F6" w:rsidRPr="00222BFB">
        <w:rPr>
          <w:b/>
        </w:rPr>
        <w:t>"</w:t>
      </w:r>
      <w:r w:rsidR="00A92082">
        <w:t xml:space="preserve"> means a computer to computer exchange of information in a standardized electronic format.</w:t>
      </w:r>
    </w:p>
    <w:p w14:paraId="44F7C2F0" w14:textId="77777777" w:rsidR="00A809AB" w:rsidRPr="00EB7E53" w:rsidRDefault="00701F48" w:rsidP="009E672E">
      <w:pPr>
        <w:pStyle w:val="BodyTextforRules"/>
        <w:rPr>
          <w:b/>
        </w:rPr>
      </w:pPr>
      <w:r w:rsidRPr="00EB7E53">
        <w:rPr>
          <w:b/>
        </w:rPr>
        <w:t>(</w:t>
      </w:r>
      <w:r w:rsidR="00AF0BC9" w:rsidRPr="00EB7E53">
        <w:rPr>
          <w:b/>
        </w:rPr>
        <w:t>4)</w:t>
      </w:r>
      <w:r w:rsidR="00A92082" w:rsidRPr="00222BFB">
        <w:t xml:space="preserve"> </w:t>
      </w:r>
      <w:r w:rsidR="005532F6" w:rsidRPr="005532F6">
        <w:rPr>
          <w:b/>
        </w:rPr>
        <w:t>"</w:t>
      </w:r>
      <w:r w:rsidR="00A92082" w:rsidRPr="005532F6">
        <w:rPr>
          <w:b/>
        </w:rPr>
        <w:t>Electronic record</w:t>
      </w:r>
      <w:r w:rsidR="005532F6" w:rsidRPr="005532F6">
        <w:rPr>
          <w:b/>
        </w:rPr>
        <w:t>"</w:t>
      </w:r>
      <w:r w:rsidR="00A92082">
        <w:t xml:space="preserve"> means information created, generated, sent, communicated, received, or stored by electronic means.</w:t>
      </w:r>
    </w:p>
    <w:p w14:paraId="6FFE3F8F" w14:textId="77777777" w:rsidR="00A809AB" w:rsidRPr="00EB7E53" w:rsidRDefault="00701F48" w:rsidP="009E672E">
      <w:pPr>
        <w:pStyle w:val="BodyTextforRules"/>
        <w:rPr>
          <w:b/>
        </w:rPr>
      </w:pPr>
      <w:r w:rsidRPr="00EB7E53">
        <w:rPr>
          <w:b/>
        </w:rPr>
        <w:t>(</w:t>
      </w:r>
      <w:r w:rsidR="00AF0BC9" w:rsidRPr="00EB7E53">
        <w:rPr>
          <w:b/>
        </w:rPr>
        <w:t>5)</w:t>
      </w:r>
      <w:r w:rsidR="00A92082" w:rsidRPr="00222BFB">
        <w:t xml:space="preserve"> </w:t>
      </w:r>
      <w:r w:rsidR="005532F6" w:rsidRPr="005532F6">
        <w:rPr>
          <w:b/>
        </w:rPr>
        <w:t>"</w:t>
      </w:r>
      <w:r w:rsidR="00A92082" w:rsidRPr="005532F6">
        <w:rPr>
          <w:b/>
        </w:rPr>
        <w:t>Establishing document</w:t>
      </w:r>
      <w:r w:rsidR="005532F6" w:rsidRPr="005532F6">
        <w:rPr>
          <w:b/>
        </w:rPr>
        <w:t>"</w:t>
      </w:r>
      <w:r w:rsidR="00A92082">
        <w:t xml:space="preserve"> means a transaction that reports coverage for one or more entities. Establishing document types are coverage notice/binders, new policies, rewrite/reissue transactions, renewals, reinstatements, add jurisdiction endorsements, or add employer/location endorsements.</w:t>
      </w:r>
    </w:p>
    <w:p w14:paraId="07D95101" w14:textId="77777777" w:rsidR="00A809AB" w:rsidRPr="00EB7E53" w:rsidRDefault="00701F48" w:rsidP="009E672E">
      <w:pPr>
        <w:pStyle w:val="BodyTextforRules"/>
        <w:rPr>
          <w:b/>
        </w:rPr>
      </w:pPr>
      <w:r w:rsidRPr="00EB7E53">
        <w:rPr>
          <w:b/>
        </w:rPr>
        <w:t>(</w:t>
      </w:r>
      <w:r w:rsidR="00AF0BC9" w:rsidRPr="00EB7E53">
        <w:rPr>
          <w:b/>
        </w:rPr>
        <w:t>6)</w:t>
      </w:r>
      <w:r w:rsidR="00A92082" w:rsidRPr="00222BFB">
        <w:t xml:space="preserve"> </w:t>
      </w:r>
      <w:r w:rsidR="005532F6" w:rsidRPr="005532F6">
        <w:rPr>
          <w:b/>
        </w:rPr>
        <w:t>"</w:t>
      </w:r>
      <w:r w:rsidR="00A92082" w:rsidRPr="005532F6">
        <w:rPr>
          <w:b/>
        </w:rPr>
        <w:t>Exclude (X)</w:t>
      </w:r>
      <w:r w:rsidR="005532F6" w:rsidRPr="005532F6">
        <w:rPr>
          <w:b/>
        </w:rPr>
        <w:t>"</w:t>
      </w:r>
      <w:r w:rsidR="00A92082">
        <w:t xml:space="preserve"> means the data element must not be sent or cannot be sent.</w:t>
      </w:r>
    </w:p>
    <w:p w14:paraId="3705572D" w14:textId="77777777" w:rsidR="00A809AB" w:rsidRPr="00EB7E53" w:rsidRDefault="00701F48" w:rsidP="009E672E">
      <w:pPr>
        <w:pStyle w:val="BodyTextforRules"/>
        <w:rPr>
          <w:b/>
        </w:rPr>
      </w:pPr>
      <w:r w:rsidRPr="00EB7E53">
        <w:rPr>
          <w:b/>
        </w:rPr>
        <w:t>(</w:t>
      </w:r>
      <w:r w:rsidR="00AF0BC9" w:rsidRPr="00EB7E53">
        <w:rPr>
          <w:b/>
        </w:rPr>
        <w:t>7)</w:t>
      </w:r>
      <w:r w:rsidR="00A92082" w:rsidRPr="00222BFB">
        <w:t xml:space="preserve"> </w:t>
      </w:r>
      <w:r w:rsidR="005532F6" w:rsidRPr="005532F6">
        <w:rPr>
          <w:b/>
        </w:rPr>
        <w:t>"</w:t>
      </w:r>
      <w:r w:rsidR="00A92082" w:rsidRPr="005532F6">
        <w:rPr>
          <w:b/>
        </w:rPr>
        <w:t>Expected (E)</w:t>
      </w:r>
      <w:r w:rsidR="005532F6" w:rsidRPr="005532F6">
        <w:rPr>
          <w:b/>
        </w:rPr>
        <w:t>"</w:t>
      </w:r>
      <w:r w:rsidR="00A92082">
        <w:t xml:space="preserve"> means the data element is expected on the transaction, but the transaction will be accepted with errors should it fail any edit.</w:t>
      </w:r>
    </w:p>
    <w:p w14:paraId="62EE1B95" w14:textId="77777777" w:rsidR="00A809AB" w:rsidRPr="00EB7E53" w:rsidRDefault="00701F48" w:rsidP="009E672E">
      <w:pPr>
        <w:pStyle w:val="BodyTextforRules"/>
        <w:rPr>
          <w:b/>
        </w:rPr>
      </w:pPr>
      <w:r w:rsidRPr="00EB7E53">
        <w:rPr>
          <w:b/>
        </w:rPr>
        <w:t>(</w:t>
      </w:r>
      <w:r w:rsidR="00AF0BC9" w:rsidRPr="00EB7E53">
        <w:rPr>
          <w:b/>
        </w:rPr>
        <w:t>8)</w:t>
      </w:r>
      <w:r w:rsidR="00A92082" w:rsidRPr="00222BFB">
        <w:t xml:space="preserve"> </w:t>
      </w:r>
      <w:r w:rsidR="005532F6" w:rsidRPr="005532F6">
        <w:rPr>
          <w:b/>
        </w:rPr>
        <w:t>"</w:t>
      </w:r>
      <w:r w:rsidR="00A92082" w:rsidRPr="005532F6">
        <w:rPr>
          <w:b/>
        </w:rPr>
        <w:t>Fatal Technical (F)</w:t>
      </w:r>
      <w:r w:rsidR="005532F6" w:rsidRPr="005532F6">
        <w:rPr>
          <w:b/>
        </w:rPr>
        <w:t>"</w:t>
      </w:r>
      <w:r w:rsidR="00A92082">
        <w:t xml:space="preserve"> means the data element must be sent.</w:t>
      </w:r>
    </w:p>
    <w:p w14:paraId="63A512D8" w14:textId="77777777" w:rsidR="00A809AB" w:rsidRPr="00EB7E53" w:rsidRDefault="00701F48" w:rsidP="009E672E">
      <w:pPr>
        <w:pStyle w:val="BodyTextforRules"/>
        <w:rPr>
          <w:b/>
        </w:rPr>
      </w:pPr>
      <w:r w:rsidRPr="00EB7E53">
        <w:rPr>
          <w:b/>
        </w:rPr>
        <w:t>(</w:t>
      </w:r>
      <w:r w:rsidR="00AF0BC9" w:rsidRPr="00EB7E53">
        <w:rPr>
          <w:b/>
        </w:rPr>
        <w:t>9)</w:t>
      </w:r>
      <w:r w:rsidR="00A92082" w:rsidRPr="00222BFB">
        <w:t xml:space="preserve"> </w:t>
      </w:r>
      <w:r w:rsidR="005532F6" w:rsidRPr="005532F6">
        <w:rPr>
          <w:b/>
        </w:rPr>
        <w:t>"</w:t>
      </w:r>
      <w:r w:rsidR="00A92082" w:rsidRPr="005532F6">
        <w:rPr>
          <w:b/>
        </w:rPr>
        <w:t>Fatal Technical/Conditional (FT)</w:t>
      </w:r>
      <w:r w:rsidR="005532F6" w:rsidRPr="005532F6">
        <w:rPr>
          <w:b/>
        </w:rPr>
        <w:t>"</w:t>
      </w:r>
      <w:r w:rsidR="00A92082">
        <w:t xml:space="preserve"> means the data element must be sent when certain conditions are present.</w:t>
      </w:r>
    </w:p>
    <w:p w14:paraId="4ED0E200" w14:textId="77777777" w:rsidR="00A809AB" w:rsidRPr="00EB7E53" w:rsidRDefault="00701F48" w:rsidP="009E672E">
      <w:pPr>
        <w:pStyle w:val="BodyTextforRules"/>
        <w:rPr>
          <w:b/>
        </w:rPr>
      </w:pPr>
      <w:r w:rsidRPr="00EB7E53">
        <w:rPr>
          <w:b/>
        </w:rPr>
        <w:t>(</w:t>
      </w:r>
      <w:r w:rsidR="00AF0BC9" w:rsidRPr="00EB7E53">
        <w:rPr>
          <w:b/>
        </w:rPr>
        <w:t>10)</w:t>
      </w:r>
      <w:r w:rsidR="00A92082" w:rsidRPr="00222BFB">
        <w:t xml:space="preserve"> </w:t>
      </w:r>
      <w:r w:rsidR="005532F6">
        <w:rPr>
          <w:b/>
        </w:rPr>
        <w:t>"</w:t>
      </w:r>
      <w:r w:rsidR="00A92082" w:rsidRPr="006D79D5">
        <w:rPr>
          <w:b/>
        </w:rPr>
        <w:t>FEIN</w:t>
      </w:r>
      <w:r w:rsidR="005532F6">
        <w:rPr>
          <w:b/>
        </w:rPr>
        <w:t>"</w:t>
      </w:r>
      <w:r w:rsidR="00A92082">
        <w:t xml:space="preserve"> means the federal employer identification number or other federal reporting number used by the Internal Revenue Service (IRS) to identify a business entity and by the insurer, insured, or employer for federal tax reporting purposes.</w:t>
      </w:r>
    </w:p>
    <w:p w14:paraId="3E7B0BAB" w14:textId="77777777" w:rsidR="00A809AB" w:rsidRPr="00EB7E53" w:rsidRDefault="00701F48" w:rsidP="009E672E">
      <w:pPr>
        <w:pStyle w:val="BodyTextforRules"/>
        <w:rPr>
          <w:b/>
        </w:rPr>
      </w:pPr>
      <w:r w:rsidRPr="00EB7E53">
        <w:rPr>
          <w:b/>
        </w:rPr>
        <w:t>(</w:t>
      </w:r>
      <w:r w:rsidR="00AF0BC9" w:rsidRPr="00EB7E53">
        <w:rPr>
          <w:b/>
        </w:rPr>
        <w:t>11)</w:t>
      </w:r>
      <w:r w:rsidR="00A92082" w:rsidRPr="00222BFB">
        <w:t xml:space="preserve"> </w:t>
      </w:r>
      <w:r w:rsidR="005532F6">
        <w:rPr>
          <w:b/>
        </w:rPr>
        <w:t>"</w:t>
      </w:r>
      <w:r w:rsidR="00A92082" w:rsidRPr="006D79D5">
        <w:rPr>
          <w:b/>
        </w:rPr>
        <w:t>Header record</w:t>
      </w:r>
      <w:r w:rsidR="005532F6">
        <w:rPr>
          <w:b/>
        </w:rPr>
        <w:t>"</w:t>
      </w:r>
      <w:r w:rsidR="00A92082">
        <w:t xml:space="preserve"> means the record that precedes each transmission for the purpose of identifying a sender, the date and time of the transmission, and the transaction set within the transmission.</w:t>
      </w:r>
    </w:p>
    <w:p w14:paraId="117B67A8" w14:textId="77777777" w:rsidR="00A809AB" w:rsidRPr="00EB7E53" w:rsidRDefault="00701F48" w:rsidP="009E672E">
      <w:pPr>
        <w:pStyle w:val="BodyTextforRules"/>
        <w:rPr>
          <w:b/>
        </w:rPr>
      </w:pPr>
      <w:r w:rsidRPr="00EB7E53">
        <w:rPr>
          <w:b/>
        </w:rPr>
        <w:t>(</w:t>
      </w:r>
      <w:r w:rsidR="00AF0BC9" w:rsidRPr="00EB7E53">
        <w:rPr>
          <w:b/>
        </w:rPr>
        <w:t>12)</w:t>
      </w:r>
      <w:r w:rsidR="00A92082" w:rsidRPr="00222BFB">
        <w:t xml:space="preserve"> </w:t>
      </w:r>
      <w:r w:rsidR="005532F6">
        <w:rPr>
          <w:b/>
        </w:rPr>
        <w:t>"</w:t>
      </w:r>
      <w:r w:rsidR="00A92082" w:rsidRPr="006D79D5">
        <w:rPr>
          <w:b/>
        </w:rPr>
        <w:t>IAIABC</w:t>
      </w:r>
      <w:r w:rsidR="005532F6">
        <w:rPr>
          <w:b/>
        </w:rPr>
        <w:t>"</w:t>
      </w:r>
      <w:r w:rsidR="00A92082">
        <w:t xml:space="preserve"> means the International Association of Industrial Accident Boards and Commissions, a professional trade association consisting of state workers' compensation </w:t>
      </w:r>
      <w:r w:rsidR="00A92082">
        <w:lastRenderedPageBreak/>
        <w:t>regulators and insurance and corporate agency representatives (www.iaiabc.org).</w:t>
      </w:r>
    </w:p>
    <w:p w14:paraId="464444EA" w14:textId="77777777" w:rsidR="00A809AB" w:rsidRPr="00EB7E53" w:rsidRDefault="00701F48" w:rsidP="009E672E">
      <w:pPr>
        <w:pStyle w:val="BodyTextforRules"/>
        <w:rPr>
          <w:b/>
        </w:rPr>
      </w:pPr>
      <w:r w:rsidRPr="00EB7E53">
        <w:rPr>
          <w:b/>
        </w:rPr>
        <w:t>(</w:t>
      </w:r>
      <w:r w:rsidR="00AF0BC9" w:rsidRPr="00EB7E53">
        <w:rPr>
          <w:b/>
        </w:rPr>
        <w:t>13)</w:t>
      </w:r>
      <w:r w:rsidR="00A92082" w:rsidRPr="00222BFB">
        <w:t xml:space="preserve"> </w:t>
      </w:r>
      <w:r w:rsidR="005532F6" w:rsidRPr="005532F6">
        <w:rPr>
          <w:b/>
        </w:rPr>
        <w:t>"</w:t>
      </w:r>
      <w:r w:rsidR="00A92082" w:rsidRPr="005532F6">
        <w:rPr>
          <w:b/>
        </w:rPr>
        <w:t>If Applicable/Available with Item Accept if Invalid (IA)</w:t>
      </w:r>
      <w:r w:rsidR="005532F6" w:rsidRPr="005532F6">
        <w:rPr>
          <w:b/>
        </w:rPr>
        <w:t>"</w:t>
      </w:r>
      <w:r w:rsidR="00A92082">
        <w:t xml:space="preserve"> means the data may or may not be populated. If present, may be edited for valid value or format. The division may or may not return an error on validity edits.</w:t>
      </w:r>
    </w:p>
    <w:p w14:paraId="44149747" w14:textId="77777777" w:rsidR="00A809AB" w:rsidRPr="00EB7E53" w:rsidRDefault="00701F48" w:rsidP="009E672E">
      <w:pPr>
        <w:pStyle w:val="BodyTextforRules"/>
        <w:rPr>
          <w:b/>
        </w:rPr>
      </w:pPr>
      <w:r w:rsidRPr="00EB7E53">
        <w:rPr>
          <w:b/>
        </w:rPr>
        <w:t>(</w:t>
      </w:r>
      <w:r w:rsidR="00AF0BC9" w:rsidRPr="00EB7E53">
        <w:rPr>
          <w:b/>
        </w:rPr>
        <w:t>14)</w:t>
      </w:r>
      <w:r w:rsidR="00A92082" w:rsidRPr="00222BFB">
        <w:t xml:space="preserve"> </w:t>
      </w:r>
      <w:r w:rsidR="005532F6">
        <w:rPr>
          <w:b/>
        </w:rPr>
        <w:t>"</w:t>
      </w:r>
      <w:r w:rsidR="00A92082" w:rsidRPr="006D79D5">
        <w:rPr>
          <w:b/>
        </w:rPr>
        <w:t>Industry code</w:t>
      </w:r>
      <w:r w:rsidR="005532F6">
        <w:rPr>
          <w:b/>
        </w:rPr>
        <w:t>"</w:t>
      </w:r>
      <w:r w:rsidR="00A92082">
        <w:t xml:space="preserve"> means the code that indicates the nature of the employer's business as published in the North American Industrial Classification System (NAICS) manual, available in print and on CD-ROM from the National Technical Information Service (NTIS) http://www.ntis.gov/products/naics.aspx. NAICS codes may also be viewed at the U.S. Census Bureau webpage (http://www.census.gov/eos/www/naics/).</w:t>
      </w:r>
    </w:p>
    <w:p w14:paraId="64FC6990" w14:textId="77777777" w:rsidR="00A809AB" w:rsidRPr="00EB7E53" w:rsidRDefault="00701F48" w:rsidP="009E672E">
      <w:pPr>
        <w:pStyle w:val="BodyTextforRules"/>
        <w:rPr>
          <w:b/>
        </w:rPr>
      </w:pPr>
      <w:r w:rsidRPr="00EB7E53">
        <w:rPr>
          <w:b/>
        </w:rPr>
        <w:t>(</w:t>
      </w:r>
      <w:r w:rsidR="00AF0BC9" w:rsidRPr="00EB7E53">
        <w:rPr>
          <w:b/>
        </w:rPr>
        <w:t>15)</w:t>
      </w:r>
      <w:r w:rsidR="00A92082" w:rsidRPr="00222BFB">
        <w:t xml:space="preserve"> </w:t>
      </w:r>
      <w:r w:rsidR="005532F6">
        <w:rPr>
          <w:b/>
        </w:rPr>
        <w:t>"</w:t>
      </w:r>
      <w:r w:rsidR="00A92082" w:rsidRPr="006D79D5">
        <w:rPr>
          <w:b/>
        </w:rPr>
        <w:t>Information</w:t>
      </w:r>
      <w:r w:rsidR="005532F6">
        <w:rPr>
          <w:b/>
        </w:rPr>
        <w:t>"</w:t>
      </w:r>
      <w:r w:rsidR="00A92082">
        <w:t xml:space="preserve"> means data, text, images, sounds, codes, computer programs, software, databases, or the like.</w:t>
      </w:r>
    </w:p>
    <w:p w14:paraId="426AB34C" w14:textId="77777777" w:rsidR="00A809AB" w:rsidRPr="00EB7E53" w:rsidRDefault="00701F48" w:rsidP="009E672E">
      <w:pPr>
        <w:pStyle w:val="BodyTextforRules"/>
        <w:rPr>
          <w:b/>
        </w:rPr>
      </w:pPr>
      <w:r w:rsidRPr="00EB7E53">
        <w:rPr>
          <w:b/>
        </w:rPr>
        <w:t>(</w:t>
      </w:r>
      <w:r w:rsidR="00AF0BC9" w:rsidRPr="00EB7E53">
        <w:rPr>
          <w:b/>
        </w:rPr>
        <w:t>16)</w:t>
      </w:r>
      <w:r w:rsidR="00A92082" w:rsidRPr="00222BFB">
        <w:t xml:space="preserve"> </w:t>
      </w:r>
      <w:r w:rsidR="005532F6">
        <w:rPr>
          <w:b/>
        </w:rPr>
        <w:t>"</w:t>
      </w:r>
      <w:r w:rsidR="00A92082" w:rsidRPr="006D79D5">
        <w:rPr>
          <w:b/>
        </w:rPr>
        <w:t>Insurer</w:t>
      </w:r>
      <w:r w:rsidR="005532F6">
        <w:rPr>
          <w:b/>
        </w:rPr>
        <w:t>"</w:t>
      </w:r>
      <w:r w:rsidR="00A92082">
        <w:t xml:space="preserve"> means the State Accident Insurance Fund Corporation or an insurer authorized under ORS chapter 731 to transact workers' compensation insurance in Oregon.</w:t>
      </w:r>
    </w:p>
    <w:p w14:paraId="126D395D" w14:textId="77777777" w:rsidR="00A809AB" w:rsidRPr="00EB7E53" w:rsidRDefault="00701F48" w:rsidP="009E672E">
      <w:pPr>
        <w:pStyle w:val="BodyTextforRules"/>
        <w:rPr>
          <w:b/>
        </w:rPr>
      </w:pPr>
      <w:r w:rsidRPr="00EB7E53">
        <w:rPr>
          <w:b/>
        </w:rPr>
        <w:t>(</w:t>
      </w:r>
      <w:r w:rsidR="00AF0BC9" w:rsidRPr="00EB7E53">
        <w:rPr>
          <w:b/>
        </w:rPr>
        <w:t>17)</w:t>
      </w:r>
      <w:r w:rsidR="00A92082" w:rsidRPr="00222BFB">
        <w:t xml:space="preserve"> </w:t>
      </w:r>
      <w:r w:rsidR="005532F6">
        <w:rPr>
          <w:b/>
        </w:rPr>
        <w:t>"</w:t>
      </w:r>
      <w:r w:rsidR="00A92082" w:rsidRPr="006D79D5">
        <w:rPr>
          <w:b/>
        </w:rPr>
        <w:t>Mandatory (M)</w:t>
      </w:r>
      <w:r w:rsidR="005532F6">
        <w:rPr>
          <w:b/>
        </w:rPr>
        <w:t>"</w:t>
      </w:r>
      <w:r w:rsidR="00A92082">
        <w:t xml:space="preserve"> means the data element must be sent. If the data element is omitted or submitted in a format the division is unable to process, the transaction will be rejected.</w:t>
      </w:r>
    </w:p>
    <w:p w14:paraId="033E5498" w14:textId="77777777" w:rsidR="00A809AB" w:rsidRPr="00EB7E53" w:rsidRDefault="00701F48" w:rsidP="009E672E">
      <w:pPr>
        <w:pStyle w:val="BodyTextforRules"/>
        <w:rPr>
          <w:b/>
        </w:rPr>
      </w:pPr>
      <w:r w:rsidRPr="00EB7E53">
        <w:rPr>
          <w:b/>
        </w:rPr>
        <w:t>(</w:t>
      </w:r>
      <w:r w:rsidR="00AF0BC9" w:rsidRPr="00EB7E53">
        <w:rPr>
          <w:b/>
        </w:rPr>
        <w:t>18)</w:t>
      </w:r>
      <w:r w:rsidR="00A92082" w:rsidRPr="00222BFB">
        <w:t xml:space="preserve"> </w:t>
      </w:r>
      <w:r w:rsidR="005532F6">
        <w:rPr>
          <w:b/>
        </w:rPr>
        <w:t>"</w:t>
      </w:r>
      <w:r w:rsidR="00A92082" w:rsidRPr="006D79D5">
        <w:rPr>
          <w:b/>
        </w:rPr>
        <w:t>Mandatory/Conditional (MC)</w:t>
      </w:r>
      <w:r w:rsidR="005532F6">
        <w:rPr>
          <w:b/>
        </w:rPr>
        <w:t>"</w:t>
      </w:r>
      <w:r w:rsidR="00A92082">
        <w:t xml:space="preserve"> means the data element must be sent when certain conditions are present.</w:t>
      </w:r>
    </w:p>
    <w:p w14:paraId="093FFA5A" w14:textId="77777777" w:rsidR="00A809AB" w:rsidRPr="00EB7E53" w:rsidRDefault="00701F48" w:rsidP="009E672E">
      <w:pPr>
        <w:pStyle w:val="BodyTextforRules"/>
        <w:rPr>
          <w:b/>
        </w:rPr>
      </w:pPr>
      <w:r w:rsidRPr="00EB7E53">
        <w:rPr>
          <w:b/>
        </w:rPr>
        <w:t>(</w:t>
      </w:r>
      <w:r w:rsidR="00AF0BC9" w:rsidRPr="00EB7E53">
        <w:rPr>
          <w:b/>
        </w:rPr>
        <w:t>19)</w:t>
      </w:r>
      <w:r w:rsidR="00A92082" w:rsidRPr="00222BFB">
        <w:t xml:space="preserve"> </w:t>
      </w:r>
      <w:r w:rsidR="005532F6">
        <w:rPr>
          <w:b/>
        </w:rPr>
        <w:t>"</w:t>
      </w:r>
      <w:r w:rsidR="00A92082" w:rsidRPr="006D79D5">
        <w:rPr>
          <w:b/>
        </w:rPr>
        <w:t>Not Applicable (NA)</w:t>
      </w:r>
      <w:r w:rsidR="005532F6">
        <w:rPr>
          <w:b/>
        </w:rPr>
        <w:t>"</w:t>
      </w:r>
      <w:r w:rsidR="00A92082">
        <w:t xml:space="preserve"> means the data element is not required to be sent, but it may be sent. If it is sent, edits may be applied, but unsuccessful edits will not cause the transaction to be rejected.</w:t>
      </w:r>
    </w:p>
    <w:p w14:paraId="76740BD6" w14:textId="77777777" w:rsidR="00A809AB" w:rsidRPr="00EB7E53" w:rsidRDefault="00701F48" w:rsidP="009E672E">
      <w:pPr>
        <w:pStyle w:val="BodyTextforRules"/>
        <w:rPr>
          <w:b/>
        </w:rPr>
      </w:pPr>
      <w:r w:rsidRPr="00EB7E53">
        <w:rPr>
          <w:b/>
        </w:rPr>
        <w:t>(</w:t>
      </w:r>
      <w:r w:rsidR="00AF0BC9" w:rsidRPr="00EB7E53">
        <w:rPr>
          <w:b/>
        </w:rPr>
        <w:t>20)</w:t>
      </w:r>
      <w:r w:rsidR="00A92082" w:rsidRPr="00222BFB">
        <w:t xml:space="preserve"> </w:t>
      </w:r>
      <w:r w:rsidR="005532F6">
        <w:rPr>
          <w:b/>
        </w:rPr>
        <w:t>"</w:t>
      </w:r>
      <w:r w:rsidR="00A92082" w:rsidRPr="006D79D5">
        <w:rPr>
          <w:b/>
        </w:rPr>
        <w:t>Proof of coverage</w:t>
      </w:r>
      <w:r w:rsidR="005532F6">
        <w:rPr>
          <w:b/>
        </w:rPr>
        <w:t>"</w:t>
      </w:r>
      <w:r w:rsidR="00A92082">
        <w:t xml:space="preserve"> means an electronic record or set of records identifying an insurer as providing workers' compensation coverage for a specific employer.</w:t>
      </w:r>
    </w:p>
    <w:p w14:paraId="5CF709F7" w14:textId="77777777" w:rsidR="00A809AB" w:rsidRPr="00EB7E53" w:rsidRDefault="00701F48" w:rsidP="009E672E">
      <w:pPr>
        <w:pStyle w:val="BodyTextforRules"/>
        <w:rPr>
          <w:b/>
        </w:rPr>
      </w:pPr>
      <w:r w:rsidRPr="00EB7E53">
        <w:rPr>
          <w:b/>
        </w:rPr>
        <w:t>(</w:t>
      </w:r>
      <w:r w:rsidR="00AF0BC9" w:rsidRPr="00EB7E53">
        <w:rPr>
          <w:b/>
        </w:rPr>
        <w:t>21)</w:t>
      </w:r>
      <w:r w:rsidR="00A92082" w:rsidRPr="00222BFB">
        <w:t xml:space="preserve"> </w:t>
      </w:r>
      <w:r w:rsidR="005532F6">
        <w:rPr>
          <w:b/>
        </w:rPr>
        <w:t>"</w:t>
      </w:r>
      <w:r w:rsidR="00A92082" w:rsidRPr="006D79D5">
        <w:rPr>
          <w:b/>
        </w:rPr>
        <w:t>Record</w:t>
      </w:r>
      <w:r w:rsidR="005532F6">
        <w:rPr>
          <w:b/>
        </w:rPr>
        <w:t>"</w:t>
      </w:r>
      <w:r w:rsidR="00A92082">
        <w:t xml:space="preserve"> means electronic record.</w:t>
      </w:r>
    </w:p>
    <w:p w14:paraId="0C4635C1" w14:textId="77777777" w:rsidR="00A809AB" w:rsidRPr="00EB7E53" w:rsidRDefault="00701F48" w:rsidP="009E672E">
      <w:pPr>
        <w:pStyle w:val="BodyTextforRules"/>
        <w:rPr>
          <w:b/>
        </w:rPr>
      </w:pPr>
      <w:r w:rsidRPr="00EB7E53">
        <w:rPr>
          <w:b/>
        </w:rPr>
        <w:t>(</w:t>
      </w:r>
      <w:r w:rsidR="00AF0BC9" w:rsidRPr="00EB7E53">
        <w:rPr>
          <w:b/>
        </w:rPr>
        <w:t>22)</w:t>
      </w:r>
      <w:r w:rsidR="00A92082" w:rsidRPr="00222BFB">
        <w:t xml:space="preserve"> </w:t>
      </w:r>
      <w:r w:rsidR="005532F6" w:rsidRPr="00EF4D89">
        <w:rPr>
          <w:b/>
        </w:rPr>
        <w:t>"</w:t>
      </w:r>
      <w:r w:rsidR="00A92082" w:rsidRPr="00EF4D89">
        <w:rPr>
          <w:b/>
        </w:rPr>
        <w:t>Restricted (R)</w:t>
      </w:r>
      <w:r w:rsidR="005532F6" w:rsidRPr="00EF4D89">
        <w:rPr>
          <w:b/>
        </w:rPr>
        <w:t>"</w:t>
      </w:r>
      <w:r w:rsidR="00A92082">
        <w:t xml:space="preserve"> means the data element value will not be accepted if a stated condition exists.</w:t>
      </w:r>
    </w:p>
    <w:p w14:paraId="7C88EB9A" w14:textId="77777777" w:rsidR="00A809AB" w:rsidRPr="00EB7E53" w:rsidRDefault="00701F48" w:rsidP="009E672E">
      <w:pPr>
        <w:pStyle w:val="BodyTextforRules"/>
        <w:rPr>
          <w:b/>
        </w:rPr>
      </w:pPr>
      <w:r w:rsidRPr="00EB7E53">
        <w:rPr>
          <w:b/>
        </w:rPr>
        <w:t>(</w:t>
      </w:r>
      <w:r w:rsidR="00AF0BC9" w:rsidRPr="00EB7E53">
        <w:rPr>
          <w:b/>
        </w:rPr>
        <w:t>23)</w:t>
      </w:r>
      <w:r w:rsidR="00A92082" w:rsidRPr="00222BFB">
        <w:t xml:space="preserve"> </w:t>
      </w:r>
      <w:r w:rsidR="005532F6">
        <w:rPr>
          <w:b/>
        </w:rPr>
        <w:t>"</w:t>
      </w:r>
      <w:r w:rsidR="00A92082" w:rsidRPr="006D79D5">
        <w:rPr>
          <w:b/>
        </w:rPr>
        <w:t>Sender</w:t>
      </w:r>
      <w:r w:rsidR="005532F6">
        <w:rPr>
          <w:b/>
        </w:rPr>
        <w:t>"</w:t>
      </w:r>
      <w:r w:rsidR="00A92082">
        <w:t xml:space="preserve"> means the vendor or insurer authorized to send EDI transactions to the division. </w:t>
      </w:r>
    </w:p>
    <w:p w14:paraId="2BC35F85" w14:textId="77777777" w:rsidR="00A809AB" w:rsidRPr="00EB7E53" w:rsidRDefault="00701F48" w:rsidP="009E672E">
      <w:pPr>
        <w:pStyle w:val="BodyTextforRules"/>
        <w:rPr>
          <w:b/>
        </w:rPr>
      </w:pPr>
      <w:r w:rsidRPr="00EB7E53">
        <w:rPr>
          <w:b/>
        </w:rPr>
        <w:t>(</w:t>
      </w:r>
      <w:r w:rsidR="00AF0BC9" w:rsidRPr="00EB7E53">
        <w:rPr>
          <w:b/>
        </w:rPr>
        <w:t>24)</w:t>
      </w:r>
      <w:r w:rsidR="00A92082" w:rsidRPr="00222BFB">
        <w:t xml:space="preserve"> </w:t>
      </w:r>
      <w:r w:rsidR="005532F6">
        <w:rPr>
          <w:b/>
        </w:rPr>
        <w:t>"</w:t>
      </w:r>
      <w:r w:rsidR="00A92082" w:rsidRPr="006D79D5">
        <w:rPr>
          <w:b/>
        </w:rPr>
        <w:t>Trailer record</w:t>
      </w:r>
      <w:r w:rsidR="005532F6">
        <w:rPr>
          <w:b/>
        </w:rPr>
        <w:t>"</w:t>
      </w:r>
      <w:r w:rsidR="00A92082">
        <w:t xml:space="preserve"> means the record that designates the end of a transmission and provides a count of transactions contained within the transmission, not including the header and trailer records.</w:t>
      </w:r>
    </w:p>
    <w:p w14:paraId="01342C70" w14:textId="77777777" w:rsidR="00A809AB" w:rsidRPr="00EB7E53" w:rsidRDefault="00701F48" w:rsidP="009E672E">
      <w:pPr>
        <w:pStyle w:val="BodyTextforRules"/>
        <w:rPr>
          <w:b/>
        </w:rPr>
      </w:pPr>
      <w:r w:rsidRPr="00EB7E53">
        <w:rPr>
          <w:b/>
        </w:rPr>
        <w:t>(</w:t>
      </w:r>
      <w:r w:rsidR="00AF0BC9" w:rsidRPr="00EB7E53">
        <w:rPr>
          <w:b/>
        </w:rPr>
        <w:t>25)</w:t>
      </w:r>
      <w:r w:rsidR="00A92082" w:rsidRPr="00222BFB">
        <w:t xml:space="preserve"> </w:t>
      </w:r>
      <w:r w:rsidR="005532F6">
        <w:rPr>
          <w:b/>
        </w:rPr>
        <w:t>"</w:t>
      </w:r>
      <w:r w:rsidR="00A92082" w:rsidRPr="006D79D5">
        <w:rPr>
          <w:b/>
        </w:rPr>
        <w:t>Transaction</w:t>
      </w:r>
      <w:r w:rsidR="005532F6">
        <w:rPr>
          <w:b/>
        </w:rPr>
        <w:t>"</w:t>
      </w:r>
      <w:r w:rsidR="00A92082">
        <w:t xml:space="preserve"> means a set of EDI records, defined according to standards in OAR 436-162-0004(1).</w:t>
      </w:r>
    </w:p>
    <w:p w14:paraId="4999843A" w14:textId="77777777" w:rsidR="00A809AB" w:rsidRPr="00EB7E53" w:rsidRDefault="00701F48" w:rsidP="009E672E">
      <w:pPr>
        <w:pStyle w:val="BodyTextforRules"/>
        <w:rPr>
          <w:b/>
        </w:rPr>
      </w:pPr>
      <w:r w:rsidRPr="00EB7E53">
        <w:rPr>
          <w:b/>
        </w:rPr>
        <w:t>(</w:t>
      </w:r>
      <w:r w:rsidR="00AF0BC9" w:rsidRPr="00EB7E53">
        <w:rPr>
          <w:b/>
        </w:rPr>
        <w:t>26)</w:t>
      </w:r>
      <w:r w:rsidR="00A92082" w:rsidRPr="00222BFB">
        <w:t xml:space="preserve"> </w:t>
      </w:r>
      <w:r w:rsidR="005532F6" w:rsidRPr="005532F6">
        <w:rPr>
          <w:b/>
        </w:rPr>
        <w:t>"</w:t>
      </w:r>
      <w:r w:rsidR="00A92082" w:rsidRPr="005532F6">
        <w:rPr>
          <w:b/>
        </w:rPr>
        <w:t>Transaction reason code</w:t>
      </w:r>
      <w:r w:rsidR="005532F6" w:rsidRPr="005532F6">
        <w:rPr>
          <w:b/>
        </w:rPr>
        <w:t>"</w:t>
      </w:r>
      <w:r w:rsidR="00A92082">
        <w:t xml:space="preserve"> means the two-digit code identifying the type of transaction and why it was sent (e.g., 54, adding an employer location).</w:t>
      </w:r>
    </w:p>
    <w:p w14:paraId="2172801D" w14:textId="77777777" w:rsidR="00A809AB" w:rsidRPr="00EB7E53" w:rsidRDefault="00701F48" w:rsidP="009E672E">
      <w:pPr>
        <w:pStyle w:val="BodyTextforRules"/>
        <w:rPr>
          <w:b/>
        </w:rPr>
      </w:pPr>
      <w:r w:rsidRPr="00EB7E53">
        <w:rPr>
          <w:b/>
        </w:rPr>
        <w:t>(</w:t>
      </w:r>
      <w:r w:rsidR="00AF0BC9" w:rsidRPr="00EB7E53">
        <w:rPr>
          <w:b/>
        </w:rPr>
        <w:t>27)</w:t>
      </w:r>
      <w:r w:rsidR="00A92082" w:rsidRPr="00222BFB">
        <w:t xml:space="preserve"> </w:t>
      </w:r>
      <w:r w:rsidR="005532F6" w:rsidRPr="005532F6">
        <w:rPr>
          <w:b/>
        </w:rPr>
        <w:t>"</w:t>
      </w:r>
      <w:r w:rsidR="00A92082" w:rsidRPr="005532F6">
        <w:rPr>
          <w:b/>
        </w:rPr>
        <w:t>Transaction set purpose code</w:t>
      </w:r>
      <w:r w:rsidR="005532F6" w:rsidRPr="005532F6">
        <w:rPr>
          <w:b/>
        </w:rPr>
        <w:t>"</w:t>
      </w:r>
      <w:r w:rsidR="00A92082">
        <w:t xml:space="preserve"> means the code identifying whether the transaction is an original, change, or replacement transaction (e.g., 00, original).</w:t>
      </w:r>
    </w:p>
    <w:p w14:paraId="40A98BB6" w14:textId="77777777" w:rsidR="00A809AB" w:rsidRPr="00EB7E53" w:rsidRDefault="00701F48" w:rsidP="009E672E">
      <w:pPr>
        <w:pStyle w:val="BodyTextforRules"/>
        <w:rPr>
          <w:b/>
        </w:rPr>
      </w:pPr>
      <w:r w:rsidRPr="00EB7E53">
        <w:rPr>
          <w:b/>
        </w:rPr>
        <w:t>(</w:t>
      </w:r>
      <w:r w:rsidR="00AF0BC9" w:rsidRPr="00EB7E53">
        <w:rPr>
          <w:b/>
        </w:rPr>
        <w:t>28)</w:t>
      </w:r>
      <w:r w:rsidR="00A92082" w:rsidRPr="00222BFB">
        <w:t xml:space="preserve"> </w:t>
      </w:r>
      <w:r w:rsidR="005532F6" w:rsidRPr="005532F6">
        <w:rPr>
          <w:b/>
        </w:rPr>
        <w:t>"</w:t>
      </w:r>
      <w:r w:rsidR="00A92082" w:rsidRPr="005532F6">
        <w:rPr>
          <w:b/>
        </w:rPr>
        <w:t>Transaction set type code</w:t>
      </w:r>
      <w:r w:rsidR="005532F6" w:rsidRPr="005532F6">
        <w:rPr>
          <w:b/>
        </w:rPr>
        <w:t>"</w:t>
      </w:r>
      <w:r w:rsidR="00A92082">
        <w:t xml:space="preserve"> means the code identifying the purpose of individual records within the transaction (e.g., 42, canceled by insured).</w:t>
      </w:r>
    </w:p>
    <w:p w14:paraId="4361A147" w14:textId="77777777" w:rsidR="00A809AB" w:rsidRPr="00EB7E53" w:rsidRDefault="00701F48" w:rsidP="009E672E">
      <w:pPr>
        <w:pStyle w:val="BodyTextforRules"/>
        <w:rPr>
          <w:b/>
        </w:rPr>
      </w:pPr>
      <w:r w:rsidRPr="00EB7E53">
        <w:rPr>
          <w:b/>
        </w:rPr>
        <w:t>(</w:t>
      </w:r>
      <w:r w:rsidR="00AF0BC9" w:rsidRPr="00EB7E53">
        <w:rPr>
          <w:b/>
        </w:rPr>
        <w:t>29)</w:t>
      </w:r>
      <w:r w:rsidR="00A92082" w:rsidRPr="00222BFB">
        <w:t xml:space="preserve"> </w:t>
      </w:r>
      <w:r w:rsidR="005532F6" w:rsidRPr="005532F6">
        <w:rPr>
          <w:b/>
        </w:rPr>
        <w:t>"</w:t>
      </w:r>
      <w:r w:rsidR="00A92082" w:rsidRPr="005532F6">
        <w:rPr>
          <w:b/>
        </w:rPr>
        <w:t>Transmission</w:t>
      </w:r>
      <w:r w:rsidR="005532F6" w:rsidRPr="005532F6">
        <w:rPr>
          <w:b/>
        </w:rPr>
        <w:t>"</w:t>
      </w:r>
      <w:r w:rsidR="00A92082">
        <w:t xml:space="preserve"> means a defined set of transactions, including both header and trailer records sent to the division or sender by EDI.</w:t>
      </w:r>
    </w:p>
    <w:p w14:paraId="13750AAB" w14:textId="77777777" w:rsidR="00A809AB" w:rsidRPr="00EB7E53" w:rsidRDefault="00701F48" w:rsidP="009E672E">
      <w:pPr>
        <w:pStyle w:val="BodyTextforRules"/>
        <w:rPr>
          <w:b/>
        </w:rPr>
      </w:pPr>
      <w:r w:rsidRPr="00EB7E53">
        <w:rPr>
          <w:b/>
        </w:rPr>
        <w:t>(</w:t>
      </w:r>
      <w:r w:rsidR="00AF0BC9" w:rsidRPr="00EB7E53">
        <w:rPr>
          <w:b/>
        </w:rPr>
        <w:t>30)</w:t>
      </w:r>
      <w:r w:rsidR="00A92082" w:rsidRPr="00222BFB">
        <w:t xml:space="preserve"> </w:t>
      </w:r>
      <w:r w:rsidR="005532F6" w:rsidRPr="005532F6">
        <w:rPr>
          <w:b/>
        </w:rPr>
        <w:t>"</w:t>
      </w:r>
      <w:r w:rsidR="00A92082" w:rsidRPr="005532F6">
        <w:rPr>
          <w:b/>
        </w:rPr>
        <w:t>Triplicate code</w:t>
      </w:r>
      <w:r w:rsidR="005532F6" w:rsidRPr="005532F6">
        <w:rPr>
          <w:b/>
        </w:rPr>
        <w:t>"</w:t>
      </w:r>
      <w:r w:rsidR="00A92082">
        <w:t xml:space="preserve"> means the series of three two-digit codes that define the specific purpose of individual records in a proof of coverage transmission in this order: transaction set purpose code, transaction set type code, and transaction reason code.</w:t>
      </w:r>
    </w:p>
    <w:p w14:paraId="0C270EDA" w14:textId="77777777" w:rsidR="00A809AB" w:rsidRDefault="00701F48" w:rsidP="009E672E">
      <w:pPr>
        <w:pStyle w:val="BodyTextforRules"/>
      </w:pPr>
      <w:r w:rsidRPr="00EB7E53">
        <w:rPr>
          <w:b/>
        </w:rPr>
        <w:t>(</w:t>
      </w:r>
      <w:r w:rsidR="00AF0BC9" w:rsidRPr="00EB7E53">
        <w:rPr>
          <w:b/>
        </w:rPr>
        <w:t>31)</w:t>
      </w:r>
      <w:r w:rsidR="00A92082" w:rsidRPr="00222BFB">
        <w:t xml:space="preserve"> </w:t>
      </w:r>
      <w:r w:rsidR="005532F6" w:rsidRPr="005532F6">
        <w:rPr>
          <w:b/>
        </w:rPr>
        <w:t>"</w:t>
      </w:r>
      <w:r w:rsidR="00A92082" w:rsidRPr="005532F6">
        <w:rPr>
          <w:b/>
        </w:rPr>
        <w:t>Vendor</w:t>
      </w:r>
      <w:r w:rsidR="005532F6" w:rsidRPr="005532F6">
        <w:rPr>
          <w:b/>
        </w:rPr>
        <w:t>"</w:t>
      </w:r>
      <w:r w:rsidR="00A92082">
        <w:t xml:space="preserve"> means an agent identified by an insurer to submit transmissions to the division on behalf of the insurer.</w:t>
      </w:r>
    </w:p>
    <w:p w14:paraId="517174AC" w14:textId="77777777" w:rsidR="00A809AB" w:rsidRDefault="00F51E1C" w:rsidP="007311EF">
      <w:pPr>
        <w:pStyle w:val="Hist"/>
      </w:pPr>
      <w:r>
        <w:t>Stat. Auth.:</w:t>
      </w:r>
      <w:r w:rsidR="007311EF" w:rsidRPr="006A6A77">
        <w:t xml:space="preserve"> ORS 656.264 and 656.726(4)</w:t>
      </w:r>
    </w:p>
    <w:p w14:paraId="0895BC29" w14:textId="77777777" w:rsidR="00A809AB" w:rsidRDefault="000C4F48" w:rsidP="007311EF">
      <w:pPr>
        <w:pStyle w:val="Hist"/>
      </w:pPr>
      <w:r>
        <w:t>Stats. Implemented:</w:t>
      </w:r>
      <w:r w:rsidR="007311EF" w:rsidRPr="006A6A77">
        <w:t xml:space="preserve"> ORS 84.004 and 656.264</w:t>
      </w:r>
    </w:p>
    <w:p w14:paraId="736023EB" w14:textId="77777777" w:rsidR="00A809AB" w:rsidRDefault="001939CF" w:rsidP="007311EF">
      <w:pPr>
        <w:pStyle w:val="Hist"/>
      </w:pPr>
      <w:r>
        <w:t xml:space="preserve">Hist.: </w:t>
      </w:r>
      <w:r w:rsidR="00A92082" w:rsidRPr="00A92082">
        <w:t>Amended 11/13/14 as Admin. Order14-061, eff. 4/1/15</w:t>
      </w:r>
    </w:p>
    <w:p w14:paraId="4A4EE2F6" w14:textId="77777777" w:rsidR="00A809AB" w:rsidRDefault="00A809AB" w:rsidP="007311EF">
      <w:pPr>
        <w:rPr>
          <w:sz w:val="2"/>
        </w:rPr>
      </w:pPr>
    </w:p>
    <w:p w14:paraId="4F65C31E" w14:textId="77777777" w:rsidR="00A809AB" w:rsidRDefault="00A809AB" w:rsidP="007311EF">
      <w:pPr>
        <w:rPr>
          <w:sz w:val="4"/>
        </w:rPr>
      </w:pPr>
      <w:bookmarkStart w:id="3288" w:name="_436-162-0010_Security"/>
      <w:bookmarkStart w:id="3289" w:name="_436-162-0020_Trading_Partner"/>
      <w:bookmarkEnd w:id="3288"/>
      <w:bookmarkEnd w:id="3289"/>
    </w:p>
    <w:p w14:paraId="0DFB483E" w14:textId="77777777" w:rsidR="00A809AB" w:rsidRDefault="007311EF" w:rsidP="00FE64A0">
      <w:pPr>
        <w:pStyle w:val="Heading1"/>
        <w:rPr>
          <w:b w:val="0"/>
        </w:rPr>
      </w:pPr>
      <w:bookmarkStart w:id="3290" w:name="_436-162-0030_Retention_of"/>
      <w:bookmarkStart w:id="3291" w:name="_Toc273626750"/>
      <w:bookmarkStart w:id="3292" w:name="_Toc413316120"/>
      <w:bookmarkEnd w:id="3290"/>
      <w:r w:rsidRPr="00585D9C">
        <w:rPr>
          <w:rStyle w:val="Footrule"/>
        </w:rPr>
        <w:t>436-162-0030</w:t>
      </w:r>
      <w:r w:rsidRPr="00585D9C">
        <w:tab/>
        <w:t>Retention of Electronic Records</w:t>
      </w:r>
      <w:bookmarkEnd w:id="3291"/>
      <w:bookmarkEnd w:id="3292"/>
    </w:p>
    <w:p w14:paraId="7C0F2D0A" w14:textId="77777777" w:rsidR="00A809AB" w:rsidRDefault="007311EF" w:rsidP="009E672E">
      <w:pPr>
        <w:pStyle w:val="BodyTextforRules"/>
      </w:pPr>
      <w:r w:rsidRPr="0091296E">
        <w:t xml:space="preserve">Insurers </w:t>
      </w:r>
      <w:r w:rsidRPr="0091296E">
        <w:rPr>
          <w:bCs/>
        </w:rPr>
        <w:t>and</w:t>
      </w:r>
      <w:r w:rsidRPr="0091296E">
        <w:t xml:space="preserve"> self-insured employers must retain workers' compensation records under OAR 436-050-0120 and OAR 436-050-0220. Records may be retained in electronic format if the records can be reproduced.</w:t>
      </w:r>
    </w:p>
    <w:p w14:paraId="6D3FD383" w14:textId="77777777" w:rsidR="00A809AB" w:rsidRDefault="00F51E1C" w:rsidP="007311EF">
      <w:pPr>
        <w:pStyle w:val="Hist"/>
      </w:pPr>
      <w:r>
        <w:t>Stat. Auth.:</w:t>
      </w:r>
      <w:r w:rsidR="007311EF" w:rsidRPr="00050BAF">
        <w:t xml:space="preserve"> ORS 656.726(4)</w:t>
      </w:r>
    </w:p>
    <w:p w14:paraId="44A24499" w14:textId="77777777" w:rsidR="00A809AB" w:rsidRDefault="000C4F48" w:rsidP="007311EF">
      <w:pPr>
        <w:pStyle w:val="Hist"/>
      </w:pPr>
      <w:r>
        <w:t>Stats. Implemented:</w:t>
      </w:r>
      <w:r w:rsidR="007311EF" w:rsidRPr="00050BAF">
        <w:t xml:space="preserve"> ORS 656.455 and 731.475</w:t>
      </w:r>
    </w:p>
    <w:p w14:paraId="202E6CBD" w14:textId="77777777" w:rsidR="00A809AB" w:rsidRDefault="001939CF" w:rsidP="007311EF">
      <w:pPr>
        <w:pStyle w:val="Hist"/>
      </w:pPr>
      <w:r>
        <w:t xml:space="preserve">Hist.: </w:t>
      </w:r>
      <w:r w:rsidR="007311EF" w:rsidRPr="006A6A77">
        <w:t>Adopted 10/1/10 as Admin. Order 10-058, eff. 1/1/11</w:t>
      </w:r>
    </w:p>
    <w:p w14:paraId="300E4941" w14:textId="77777777" w:rsidR="00A809AB" w:rsidRDefault="00A809AB" w:rsidP="007311EF">
      <w:pPr>
        <w:pStyle w:val="Footer"/>
        <w:rPr>
          <w:b w:val="0"/>
          <w:sz w:val="4"/>
        </w:rPr>
      </w:pPr>
    </w:p>
    <w:p w14:paraId="2F1D1E1A" w14:textId="77777777" w:rsidR="00A809AB" w:rsidRPr="00EB7E53" w:rsidRDefault="00042103" w:rsidP="00042103">
      <w:pPr>
        <w:pStyle w:val="Heading1"/>
      </w:pPr>
      <w:bookmarkStart w:id="3293" w:name="_436-162-0040_Recognized_Filing"/>
      <w:bookmarkStart w:id="3294" w:name="_436-162-0035_General_Filing"/>
      <w:bookmarkStart w:id="3295" w:name="_Toc413316121"/>
      <w:bookmarkStart w:id="3296" w:name="_Toc273626751"/>
      <w:bookmarkEnd w:id="3293"/>
      <w:bookmarkEnd w:id="3294"/>
      <w:r w:rsidRPr="00585D9C">
        <w:rPr>
          <w:rStyle w:val="Footrule"/>
        </w:rPr>
        <w:t>436-162-003</w:t>
      </w:r>
      <w:r>
        <w:rPr>
          <w:rStyle w:val="Footrule"/>
        </w:rPr>
        <w:t>5</w:t>
      </w:r>
      <w:r w:rsidRPr="00585D9C">
        <w:tab/>
      </w:r>
      <w:r>
        <w:t>General Filing Information</w:t>
      </w:r>
      <w:bookmarkEnd w:id="3295"/>
    </w:p>
    <w:p w14:paraId="0B189CF9" w14:textId="77777777" w:rsidR="00A809AB" w:rsidRPr="00EB7E53" w:rsidRDefault="00701F48" w:rsidP="009E672E">
      <w:pPr>
        <w:pStyle w:val="BodyTextforRules"/>
        <w:rPr>
          <w:b/>
        </w:rPr>
      </w:pPr>
      <w:r w:rsidRPr="00EB7E53">
        <w:rPr>
          <w:b/>
        </w:rPr>
        <w:t>(</w:t>
      </w:r>
      <w:r w:rsidR="00AF0BC9" w:rsidRPr="00EB7E53">
        <w:rPr>
          <w:b/>
        </w:rPr>
        <w:t>1)</w:t>
      </w:r>
      <w:r w:rsidR="00042103" w:rsidRPr="00222BFB">
        <w:t xml:space="preserve"> </w:t>
      </w:r>
      <w:r w:rsidR="00042103">
        <w:t>Senders must follow United States Postal Service guidelines for reporting all addresses.</w:t>
      </w:r>
    </w:p>
    <w:p w14:paraId="4A4AA18C" w14:textId="77777777" w:rsidR="00A809AB" w:rsidRPr="00EB7E53" w:rsidRDefault="00701F48" w:rsidP="009E672E">
      <w:pPr>
        <w:pStyle w:val="BodyTextforRules"/>
        <w:rPr>
          <w:b/>
        </w:rPr>
      </w:pPr>
      <w:r w:rsidRPr="00EB7E53">
        <w:rPr>
          <w:b/>
        </w:rPr>
        <w:t>(</w:t>
      </w:r>
      <w:r w:rsidR="00AF0BC9" w:rsidRPr="00EB7E53">
        <w:rPr>
          <w:b/>
        </w:rPr>
        <w:t>2)</w:t>
      </w:r>
      <w:r w:rsidR="00042103" w:rsidRPr="00222BFB">
        <w:t xml:space="preserve"> </w:t>
      </w:r>
      <w:r w:rsidR="00042103">
        <w:t>Transactions will be rejected if Mandatory or Mandatory/Conditional data elements are omitted or submitted in a form or format the division is unable to process.</w:t>
      </w:r>
    </w:p>
    <w:p w14:paraId="2C244E54" w14:textId="77777777" w:rsidR="00A809AB" w:rsidRPr="00EB7E53" w:rsidRDefault="00701F48" w:rsidP="009E672E">
      <w:pPr>
        <w:pStyle w:val="BodyTextforRules"/>
        <w:rPr>
          <w:b/>
        </w:rPr>
      </w:pPr>
      <w:r w:rsidRPr="00EB7E53">
        <w:rPr>
          <w:b/>
        </w:rPr>
        <w:t>(</w:t>
      </w:r>
      <w:r w:rsidR="00AF0BC9" w:rsidRPr="00EB7E53">
        <w:rPr>
          <w:b/>
        </w:rPr>
        <w:t>3)</w:t>
      </w:r>
      <w:r w:rsidR="00042103" w:rsidRPr="00222BFB">
        <w:t xml:space="preserve"> </w:t>
      </w:r>
      <w:r w:rsidR="00042103">
        <w:t>Not Applicable data element(s) in a transaction will be ignored if the data element is either omitted or submitted in a form or format the division is unable to process.</w:t>
      </w:r>
    </w:p>
    <w:p w14:paraId="07DDB786" w14:textId="77777777" w:rsidR="00A809AB" w:rsidRPr="00EB7E53" w:rsidRDefault="00701F48" w:rsidP="009E672E">
      <w:pPr>
        <w:pStyle w:val="BodyTextforRules"/>
        <w:rPr>
          <w:b/>
        </w:rPr>
      </w:pPr>
      <w:r w:rsidRPr="00EB7E53">
        <w:rPr>
          <w:b/>
        </w:rPr>
        <w:t>(</w:t>
      </w:r>
      <w:r w:rsidR="00AF0BC9" w:rsidRPr="00EB7E53">
        <w:rPr>
          <w:b/>
        </w:rPr>
        <w:t>4)</w:t>
      </w:r>
      <w:r w:rsidR="00042103" w:rsidRPr="00222BFB">
        <w:t xml:space="preserve"> </w:t>
      </w:r>
      <w:r w:rsidR="00042103">
        <w:t>Worker leasing company (also known in other jurisdictions as professional employer organization) policies will be accepted by EDI, subject to the same data and transaction editing standards as other policies. A policy filing for a worker leasing company does not eliminate the worker leasing company’s requirement to file worker leasing notices under OAR 436-</w:t>
      </w:r>
      <w:r w:rsidR="006E7375">
        <w:t>180</w:t>
      </w:r>
      <w:r w:rsidR="00042103">
        <w:t>-0</w:t>
      </w:r>
      <w:r w:rsidR="006E7375">
        <w:t>1</w:t>
      </w:r>
      <w:r w:rsidR="00042103">
        <w:t>10.</w:t>
      </w:r>
    </w:p>
    <w:p w14:paraId="5FD63C56" w14:textId="77777777" w:rsidR="00A809AB" w:rsidRDefault="00701F48" w:rsidP="009E672E">
      <w:pPr>
        <w:pStyle w:val="BodyTextforRules"/>
      </w:pPr>
      <w:r w:rsidRPr="00EB7E53">
        <w:rPr>
          <w:b/>
        </w:rPr>
        <w:t>(</w:t>
      </w:r>
      <w:r w:rsidR="00AF0BC9" w:rsidRPr="00EB7E53">
        <w:rPr>
          <w:b/>
        </w:rPr>
        <w:t>5)</w:t>
      </w:r>
      <w:r w:rsidR="00042103" w:rsidRPr="00222BFB">
        <w:t xml:space="preserve"> </w:t>
      </w:r>
      <w:r w:rsidR="00042103">
        <w:t>Wrap-up policies will be accepted by EDI, subject to the same data and transaction editing standards as other policies. Wrap-up projects and any change of insurer mid-project must be approved by the Oregon Insurance Division.</w:t>
      </w:r>
    </w:p>
    <w:p w14:paraId="38D592F9" w14:textId="77777777" w:rsidR="00A809AB" w:rsidRDefault="00042103" w:rsidP="00042103">
      <w:pPr>
        <w:pStyle w:val="Hist"/>
      </w:pPr>
      <w:r>
        <w:t>Stat. Authority: ORS 656.264, 656.419, 656.423, 656.427, 656.726(4)</w:t>
      </w:r>
    </w:p>
    <w:p w14:paraId="74742B3A" w14:textId="77777777" w:rsidR="00A809AB" w:rsidRDefault="00042103" w:rsidP="00042103">
      <w:pPr>
        <w:pStyle w:val="Hist"/>
      </w:pPr>
      <w:r>
        <w:t>Stat. Implemented: ORS 656.419, 656.423, 656.427</w:t>
      </w:r>
    </w:p>
    <w:p w14:paraId="27AB48EE" w14:textId="77777777" w:rsidR="00A809AB" w:rsidRDefault="00042103" w:rsidP="00042103">
      <w:pPr>
        <w:pStyle w:val="Hist"/>
      </w:pPr>
      <w:r>
        <w:t>Hist: Adopted 11/13/14 as Admin. Order14-061, eff. 4/1/15</w:t>
      </w:r>
    </w:p>
    <w:p w14:paraId="7119ABD9" w14:textId="77777777" w:rsidR="00A809AB" w:rsidRPr="00EB7E53" w:rsidRDefault="00042103" w:rsidP="00042103">
      <w:pPr>
        <w:pStyle w:val="Heading1"/>
      </w:pPr>
      <w:bookmarkStart w:id="3297" w:name="_436-162-0038_Acknowledgement"/>
      <w:bookmarkStart w:id="3298" w:name="_Toc413316122"/>
      <w:bookmarkEnd w:id="3297"/>
      <w:r w:rsidRPr="00585D9C">
        <w:rPr>
          <w:rStyle w:val="Footrule"/>
        </w:rPr>
        <w:t>436-162-003</w:t>
      </w:r>
      <w:r>
        <w:rPr>
          <w:rStyle w:val="Footrule"/>
        </w:rPr>
        <w:t>8</w:t>
      </w:r>
      <w:r w:rsidRPr="00585D9C">
        <w:tab/>
      </w:r>
      <w:r>
        <w:t>Acknowledgement</w:t>
      </w:r>
      <w:bookmarkEnd w:id="3298"/>
    </w:p>
    <w:p w14:paraId="00E2986D" w14:textId="77777777" w:rsidR="00A809AB" w:rsidRPr="00EB7E53" w:rsidRDefault="00701F48" w:rsidP="009E672E">
      <w:pPr>
        <w:pStyle w:val="BodyTextforRules"/>
        <w:rPr>
          <w:b/>
        </w:rPr>
      </w:pPr>
      <w:r w:rsidRPr="00EB7E53">
        <w:rPr>
          <w:b/>
        </w:rPr>
        <w:t>(</w:t>
      </w:r>
      <w:r w:rsidR="00AF0BC9" w:rsidRPr="00EB7E53">
        <w:rPr>
          <w:b/>
        </w:rPr>
        <w:t>1)</w:t>
      </w:r>
      <w:r w:rsidR="00042103" w:rsidRPr="00222BFB">
        <w:t xml:space="preserve"> </w:t>
      </w:r>
      <w:r w:rsidR="00042103">
        <w:t xml:space="preserve">The division will respond to submitted transmissions by providing either a Transaction Accepted (TA) or a Transaction Rejected (TR) acknowledgement. </w:t>
      </w:r>
    </w:p>
    <w:p w14:paraId="0FFE32FD" w14:textId="77777777" w:rsidR="00A809AB" w:rsidRPr="00EB7E53" w:rsidRDefault="00701F48" w:rsidP="009E672E">
      <w:pPr>
        <w:pStyle w:val="BodyTextforRules"/>
        <w:rPr>
          <w:b/>
        </w:rPr>
      </w:pPr>
      <w:r w:rsidRPr="00EB7E53">
        <w:rPr>
          <w:b/>
        </w:rPr>
        <w:t>(</w:t>
      </w:r>
      <w:r w:rsidR="00AF0BC9" w:rsidRPr="00EB7E53">
        <w:rPr>
          <w:b/>
        </w:rPr>
        <w:t>2)</w:t>
      </w:r>
      <w:r w:rsidR="00042103" w:rsidRPr="00222BFB">
        <w:t xml:space="preserve"> </w:t>
      </w:r>
      <w:r w:rsidR="00042103">
        <w:t>Transaction rejected acknowledgements will be generated for transactions with errors, including but not limited to:</w:t>
      </w:r>
    </w:p>
    <w:p w14:paraId="25F6DFE4" w14:textId="77777777" w:rsidR="00A809AB" w:rsidRPr="00EB7E53" w:rsidRDefault="00701F48" w:rsidP="009E672E">
      <w:pPr>
        <w:pStyle w:val="BodyTextforRules"/>
        <w:rPr>
          <w:b/>
        </w:rPr>
      </w:pPr>
      <w:r w:rsidRPr="00EB7E53">
        <w:rPr>
          <w:b/>
        </w:rPr>
        <w:t>(</w:t>
      </w:r>
      <w:r w:rsidR="00AF0BC9" w:rsidRPr="00EB7E53">
        <w:rPr>
          <w:b/>
        </w:rPr>
        <w:t>a)</w:t>
      </w:r>
      <w:r w:rsidR="00042103">
        <w:t xml:space="preserve"> An omitted Mandatory data element;</w:t>
      </w:r>
    </w:p>
    <w:p w14:paraId="0AF7F3DA" w14:textId="77777777" w:rsidR="00A809AB" w:rsidRPr="00EB7E53" w:rsidRDefault="00701F48" w:rsidP="009E672E">
      <w:pPr>
        <w:pStyle w:val="BodyTextforRules"/>
        <w:rPr>
          <w:b/>
        </w:rPr>
      </w:pPr>
      <w:r w:rsidRPr="00EB7E53">
        <w:rPr>
          <w:b/>
        </w:rPr>
        <w:t>(</w:t>
      </w:r>
      <w:r w:rsidR="00AF0BC9" w:rsidRPr="00EB7E53">
        <w:rPr>
          <w:b/>
        </w:rPr>
        <w:t>b)</w:t>
      </w:r>
      <w:r w:rsidR="00042103">
        <w:t xml:space="preserve"> An improperly populated data element field, e.g., numeric data element field is populated with alpha or alphanumeric data, or is not a valid value;</w:t>
      </w:r>
    </w:p>
    <w:p w14:paraId="6552AEFF" w14:textId="77777777" w:rsidR="00A809AB" w:rsidRPr="00EB7E53" w:rsidRDefault="00701F48" w:rsidP="009E672E">
      <w:pPr>
        <w:pStyle w:val="BodyTextforRules"/>
        <w:rPr>
          <w:b/>
        </w:rPr>
      </w:pPr>
      <w:r w:rsidRPr="00EB7E53">
        <w:rPr>
          <w:b/>
        </w:rPr>
        <w:t>(</w:t>
      </w:r>
      <w:r w:rsidR="00AF0BC9" w:rsidRPr="00EB7E53">
        <w:rPr>
          <w:b/>
        </w:rPr>
        <w:t>c)</w:t>
      </w:r>
      <w:r w:rsidR="00042103">
        <w:t xml:space="preserve"> Transactions or electronic records within the transaction that require matching and cannot be matched to the division's database;</w:t>
      </w:r>
    </w:p>
    <w:p w14:paraId="3010690E" w14:textId="77777777" w:rsidR="00A809AB" w:rsidRPr="00EB7E53" w:rsidRDefault="00701F48" w:rsidP="009E672E">
      <w:pPr>
        <w:pStyle w:val="BodyTextforRules"/>
        <w:rPr>
          <w:b/>
        </w:rPr>
      </w:pPr>
      <w:r w:rsidRPr="00EB7E53">
        <w:rPr>
          <w:b/>
        </w:rPr>
        <w:lastRenderedPageBreak/>
        <w:t>(</w:t>
      </w:r>
      <w:r w:rsidR="00AF0BC9" w:rsidRPr="00EB7E53">
        <w:rPr>
          <w:b/>
        </w:rPr>
        <w:t>d)</w:t>
      </w:r>
      <w:r w:rsidR="00042103">
        <w:t xml:space="preserve"> Illogical data in a Mandatory or Mandatory/Conditional field, e.g., policy expiration date is before policy effective date;</w:t>
      </w:r>
    </w:p>
    <w:p w14:paraId="009B1C5A" w14:textId="77777777" w:rsidR="00A809AB" w:rsidRPr="00EB7E53" w:rsidRDefault="00701F48" w:rsidP="009E672E">
      <w:pPr>
        <w:pStyle w:val="BodyTextforRules"/>
        <w:rPr>
          <w:b/>
        </w:rPr>
      </w:pPr>
      <w:r w:rsidRPr="00EB7E53">
        <w:rPr>
          <w:b/>
        </w:rPr>
        <w:t>(</w:t>
      </w:r>
      <w:r w:rsidR="00AF0BC9" w:rsidRPr="00EB7E53">
        <w:rPr>
          <w:b/>
        </w:rPr>
        <w:t>e)</w:t>
      </w:r>
      <w:r w:rsidR="00042103">
        <w:t xml:space="preserve"> Duplicate transmission or duplicate transaction within the transmission;</w:t>
      </w:r>
    </w:p>
    <w:p w14:paraId="599B4923" w14:textId="77777777" w:rsidR="00A809AB" w:rsidRPr="00EB7E53" w:rsidRDefault="00701F48" w:rsidP="009E672E">
      <w:pPr>
        <w:pStyle w:val="BodyTextforRules"/>
        <w:rPr>
          <w:b/>
        </w:rPr>
      </w:pPr>
      <w:r w:rsidRPr="00EB7E53">
        <w:rPr>
          <w:b/>
        </w:rPr>
        <w:t>(</w:t>
      </w:r>
      <w:r w:rsidR="00AF0BC9" w:rsidRPr="00EB7E53">
        <w:rPr>
          <w:b/>
        </w:rPr>
        <w:t>f)</w:t>
      </w:r>
      <w:r w:rsidR="00042103">
        <w:t xml:space="preserve"> Invalid triplicate code; or</w:t>
      </w:r>
    </w:p>
    <w:p w14:paraId="3551B682" w14:textId="77777777" w:rsidR="00A809AB" w:rsidRPr="00EB7E53" w:rsidRDefault="00701F48" w:rsidP="009E672E">
      <w:pPr>
        <w:pStyle w:val="BodyTextforRules"/>
        <w:rPr>
          <w:b/>
        </w:rPr>
      </w:pPr>
      <w:r w:rsidRPr="00EB7E53">
        <w:rPr>
          <w:b/>
        </w:rPr>
        <w:t>(</w:t>
      </w:r>
      <w:r w:rsidR="00AF0BC9" w:rsidRPr="00EB7E53">
        <w:rPr>
          <w:b/>
        </w:rPr>
        <w:t>g)</w:t>
      </w:r>
      <w:r w:rsidR="00042103">
        <w:t xml:space="preserve"> Illogical event sequence relationship between transactions, e.g., endorsement transaction submitted before a policy transaction is submitted.</w:t>
      </w:r>
    </w:p>
    <w:p w14:paraId="1AD362A9" w14:textId="77777777" w:rsidR="00A809AB" w:rsidRPr="00EB7E53" w:rsidRDefault="00701F48" w:rsidP="009E672E">
      <w:pPr>
        <w:pStyle w:val="BodyTextforRules"/>
        <w:rPr>
          <w:b/>
        </w:rPr>
      </w:pPr>
      <w:r w:rsidRPr="00EB7E53">
        <w:rPr>
          <w:b/>
        </w:rPr>
        <w:t>(</w:t>
      </w:r>
      <w:r w:rsidR="00AF0BC9" w:rsidRPr="00EB7E53">
        <w:rPr>
          <w:b/>
        </w:rPr>
        <w:t>3)</w:t>
      </w:r>
      <w:r w:rsidR="00042103" w:rsidRPr="00222BFB">
        <w:t xml:space="preserve"> </w:t>
      </w:r>
      <w:r w:rsidR="00042103">
        <w:t>The insurer must correct and resubmit any transactions rejected for which a law or rule requires reporting to the director.</w:t>
      </w:r>
    </w:p>
    <w:p w14:paraId="3A7CA12C" w14:textId="77777777" w:rsidR="00A809AB" w:rsidRPr="00EB7E53" w:rsidRDefault="00701F48" w:rsidP="009E672E">
      <w:pPr>
        <w:pStyle w:val="BodyTextforRules"/>
        <w:rPr>
          <w:b/>
        </w:rPr>
      </w:pPr>
      <w:r w:rsidRPr="00EB7E53">
        <w:rPr>
          <w:b/>
        </w:rPr>
        <w:t>(</w:t>
      </w:r>
      <w:r w:rsidR="00AF0BC9" w:rsidRPr="00EB7E53">
        <w:rPr>
          <w:b/>
        </w:rPr>
        <w:t>4)</w:t>
      </w:r>
      <w:r w:rsidR="00042103" w:rsidRPr="00222BFB">
        <w:t xml:space="preserve"> </w:t>
      </w:r>
      <w:r w:rsidR="00042103">
        <w:t>Transactions that are not rejected under section (2) of this rule will result in a Transaction Accepted acknowledgement.</w:t>
      </w:r>
    </w:p>
    <w:p w14:paraId="5A3FDC2A" w14:textId="77777777" w:rsidR="00A809AB" w:rsidRDefault="00701F48" w:rsidP="009E672E">
      <w:pPr>
        <w:pStyle w:val="BodyTextforRules"/>
      </w:pPr>
      <w:r w:rsidRPr="00EB7E53">
        <w:rPr>
          <w:b/>
        </w:rPr>
        <w:t>(</w:t>
      </w:r>
      <w:r w:rsidR="00AF0BC9" w:rsidRPr="00EB7E53">
        <w:rPr>
          <w:b/>
        </w:rPr>
        <w:t>5)</w:t>
      </w:r>
      <w:r w:rsidR="00042103" w:rsidRPr="00222BFB">
        <w:t xml:space="preserve"> </w:t>
      </w:r>
      <w:r w:rsidR="00042103">
        <w:t>An insurer’s obligation to file proof of coverage for the purposes of this rule is not satisfied unless the director acknowledges acceptance of the transaction.</w:t>
      </w:r>
    </w:p>
    <w:p w14:paraId="5EEE2686" w14:textId="77777777" w:rsidR="00A809AB" w:rsidRDefault="00042103" w:rsidP="00042103">
      <w:pPr>
        <w:pStyle w:val="Hist"/>
      </w:pPr>
      <w:r>
        <w:t>Stat. Authority: ORS 656.264, 656.419, 656.423, 656.427, 656.726(4)</w:t>
      </w:r>
    </w:p>
    <w:p w14:paraId="7148D8C4" w14:textId="77777777" w:rsidR="00A809AB" w:rsidRDefault="00042103" w:rsidP="00042103">
      <w:pPr>
        <w:pStyle w:val="Hist"/>
      </w:pPr>
      <w:r>
        <w:t>Stat. Implemented: ORS, 656.419, 656.423, 656.427</w:t>
      </w:r>
    </w:p>
    <w:p w14:paraId="12B0BB3C" w14:textId="77777777" w:rsidR="00A809AB" w:rsidRDefault="00042103" w:rsidP="00042103">
      <w:pPr>
        <w:pStyle w:val="Hist"/>
      </w:pPr>
      <w:r>
        <w:t xml:space="preserve">Hist: Amended </w:t>
      </w:r>
      <w:r w:rsidR="002B4ED6">
        <w:t>&amp;</w:t>
      </w:r>
      <w:r>
        <w:t xml:space="preserve"> renum</w:t>
      </w:r>
      <w:r w:rsidR="002B4ED6">
        <w:t>.</w:t>
      </w:r>
      <w:r>
        <w:t xml:space="preserve"> from 436-162-0320 11/13/14 as Admin. Order14-061, eff. 4/1/15</w:t>
      </w:r>
    </w:p>
    <w:p w14:paraId="210BB328" w14:textId="77777777" w:rsidR="00A809AB" w:rsidRPr="00EB7E53" w:rsidRDefault="007311EF" w:rsidP="00FE64A0">
      <w:pPr>
        <w:pStyle w:val="Heading1"/>
      </w:pPr>
      <w:bookmarkStart w:id="3299" w:name="_Toc413316123"/>
      <w:r w:rsidRPr="00585D9C">
        <w:rPr>
          <w:rStyle w:val="Footrule"/>
        </w:rPr>
        <w:t>436-162-0040</w:t>
      </w:r>
      <w:r w:rsidRPr="00585D9C">
        <w:tab/>
        <w:t>Recognized Filing Date</w:t>
      </w:r>
      <w:bookmarkEnd w:id="3296"/>
      <w:bookmarkEnd w:id="3299"/>
    </w:p>
    <w:p w14:paraId="58E4CE83" w14:textId="77777777" w:rsidR="00A809AB" w:rsidRPr="00EB7E53" w:rsidRDefault="00701F48" w:rsidP="009E672E">
      <w:pPr>
        <w:pStyle w:val="BodyTextforRules"/>
        <w:rPr>
          <w:b/>
        </w:rPr>
      </w:pPr>
      <w:r w:rsidRPr="00EB7E53">
        <w:rPr>
          <w:b/>
        </w:rPr>
        <w:t>(</w:t>
      </w:r>
      <w:r w:rsidR="00AF0BC9" w:rsidRPr="00EB7E53">
        <w:rPr>
          <w:b/>
        </w:rPr>
        <w:t>1)</w:t>
      </w:r>
      <w:r w:rsidR="00A92082" w:rsidRPr="00222BFB">
        <w:t xml:space="preserve"> </w:t>
      </w:r>
      <w:r w:rsidR="00A92082">
        <w:t>An electronic record is considered filed on the date it is delivered to the director only if the division issues a Transaction Accepted acknowledgment.</w:t>
      </w:r>
    </w:p>
    <w:p w14:paraId="5CD34E48" w14:textId="77777777" w:rsidR="00A809AB" w:rsidRDefault="00701F48" w:rsidP="009E672E">
      <w:pPr>
        <w:pStyle w:val="BodyTextforRules"/>
      </w:pPr>
      <w:r w:rsidRPr="00EB7E53">
        <w:rPr>
          <w:b/>
        </w:rPr>
        <w:t>(</w:t>
      </w:r>
      <w:r w:rsidR="00AF0BC9" w:rsidRPr="00EB7E53">
        <w:rPr>
          <w:b/>
        </w:rPr>
        <w:t>2)</w:t>
      </w:r>
      <w:r w:rsidR="00A92082" w:rsidRPr="00222BFB">
        <w:t xml:space="preserve"> </w:t>
      </w:r>
      <w:r w:rsidR="00A92082">
        <w:t>Rejected transactions are not considered filed and do not satisfy proof of coverage requirements until they are corrected, resubmitted, and accepted by the division.</w:t>
      </w:r>
    </w:p>
    <w:p w14:paraId="316F0011" w14:textId="77777777" w:rsidR="00A809AB" w:rsidRDefault="00F51E1C" w:rsidP="007311EF">
      <w:pPr>
        <w:pStyle w:val="Hist"/>
      </w:pPr>
      <w:r>
        <w:t>Stat. Auth.:</w:t>
      </w:r>
      <w:r w:rsidR="007311EF" w:rsidRPr="00050BAF">
        <w:t xml:space="preserve"> ORS 656.264 and 656.726(4)</w:t>
      </w:r>
    </w:p>
    <w:p w14:paraId="0A6252D6" w14:textId="77777777" w:rsidR="00A809AB" w:rsidRDefault="000C4F48" w:rsidP="007311EF">
      <w:pPr>
        <w:pStyle w:val="Hist"/>
      </w:pPr>
      <w:r>
        <w:t>Stats. Implemented:</w:t>
      </w:r>
      <w:r w:rsidR="007311EF" w:rsidRPr="00050BAF">
        <w:t xml:space="preserve"> ORS 84.043 and 656.264</w:t>
      </w:r>
    </w:p>
    <w:p w14:paraId="79109A3B" w14:textId="77777777" w:rsidR="00A809AB" w:rsidRDefault="001939CF" w:rsidP="007311EF">
      <w:pPr>
        <w:pStyle w:val="Hist"/>
      </w:pPr>
      <w:r>
        <w:t xml:space="preserve">Hist.: </w:t>
      </w:r>
      <w:r w:rsidR="00A92082" w:rsidRPr="00A92082">
        <w:t>Amended 11/13/14 as Admin. Order14-061, eff. 4/1/15</w:t>
      </w:r>
    </w:p>
    <w:p w14:paraId="0CF9B602" w14:textId="77777777" w:rsidR="00A809AB" w:rsidRPr="00EB7E53" w:rsidRDefault="007311EF" w:rsidP="00FE64A0">
      <w:pPr>
        <w:pStyle w:val="Heading1"/>
        <w:rPr>
          <w:szCs w:val="24"/>
        </w:rPr>
      </w:pPr>
      <w:bookmarkStart w:id="3300" w:name="_436-162-0060_Testing_Procedures"/>
      <w:bookmarkStart w:id="3301" w:name="_436-162-0070_Electronic_signature"/>
      <w:bookmarkStart w:id="3302" w:name="_436-162-0090_Address_Reporting"/>
      <w:bookmarkStart w:id="3303" w:name="_436-162-0310_Electronic_Filing"/>
      <w:bookmarkStart w:id="3304" w:name="_Toc273626757"/>
      <w:bookmarkStart w:id="3305" w:name="_Toc413316124"/>
      <w:bookmarkEnd w:id="3300"/>
      <w:bookmarkEnd w:id="3301"/>
      <w:bookmarkEnd w:id="3302"/>
      <w:bookmarkEnd w:id="3303"/>
      <w:r w:rsidRPr="00585D9C">
        <w:rPr>
          <w:rStyle w:val="Footrule"/>
        </w:rPr>
        <w:t>436-162-0310</w:t>
      </w:r>
      <w:r w:rsidRPr="00585D9C">
        <w:tab/>
        <w:t>Electronic Filing Requirements</w:t>
      </w:r>
      <w:bookmarkEnd w:id="3304"/>
      <w:bookmarkEnd w:id="3305"/>
    </w:p>
    <w:p w14:paraId="62C825D8" w14:textId="77777777" w:rsidR="00A809AB" w:rsidRPr="00EB7E53" w:rsidRDefault="00701F48" w:rsidP="009E672E">
      <w:pPr>
        <w:pStyle w:val="BodyTextforRules"/>
        <w:rPr>
          <w:b/>
        </w:rPr>
      </w:pPr>
      <w:r w:rsidRPr="00EB7E53">
        <w:rPr>
          <w:b/>
          <w:szCs w:val="24"/>
        </w:rPr>
        <w:t>(</w:t>
      </w:r>
      <w:r w:rsidR="00AF0BC9" w:rsidRPr="00EB7E53">
        <w:rPr>
          <w:b/>
        </w:rPr>
        <w:t>1)</w:t>
      </w:r>
      <w:r w:rsidR="00A92082" w:rsidRPr="00222BFB">
        <w:t xml:space="preserve"> </w:t>
      </w:r>
      <w:r w:rsidR="00A92082">
        <w:t>Unless otherwise provided in these rules, insurers must transmit proof of coverage by EDI, and either use an approved vendor, or be approved as a sender.</w:t>
      </w:r>
    </w:p>
    <w:p w14:paraId="3360B55F" w14:textId="77777777" w:rsidR="00A809AB" w:rsidRPr="00EB7E53" w:rsidRDefault="00701F48" w:rsidP="009E672E">
      <w:pPr>
        <w:pStyle w:val="BodyTextforRules"/>
        <w:rPr>
          <w:b/>
        </w:rPr>
      </w:pPr>
      <w:r w:rsidRPr="00EB7E53">
        <w:rPr>
          <w:b/>
        </w:rPr>
        <w:t>(</w:t>
      </w:r>
      <w:r w:rsidR="00AF0BC9" w:rsidRPr="00EB7E53">
        <w:rPr>
          <w:b/>
        </w:rPr>
        <w:t>2)</w:t>
      </w:r>
      <w:r w:rsidR="00A92082" w:rsidRPr="00222BFB">
        <w:t xml:space="preserve"> </w:t>
      </w:r>
      <w:r w:rsidR="00A92082">
        <w:t>Unless otherwise provided in these rules, the data elements have the meaning provided in the data dictionary of the IAIABC EDI Implementation Guide for Proof of Coverage, Release 2.1, dated July 1, 2010, referenced in OAR 436-162-0004(1).</w:t>
      </w:r>
    </w:p>
    <w:p w14:paraId="201AD88D" w14:textId="77777777" w:rsidR="00A809AB" w:rsidRPr="00EB7E53" w:rsidRDefault="00701F48" w:rsidP="009E672E">
      <w:pPr>
        <w:pStyle w:val="BodyTextforRules"/>
        <w:rPr>
          <w:b/>
        </w:rPr>
      </w:pPr>
      <w:r w:rsidRPr="00EB7E53">
        <w:rPr>
          <w:b/>
        </w:rPr>
        <w:t>(</w:t>
      </w:r>
      <w:r w:rsidR="00AF0BC9" w:rsidRPr="00EB7E53">
        <w:rPr>
          <w:b/>
        </w:rPr>
        <w:t>3)</w:t>
      </w:r>
      <w:r w:rsidR="00A92082" w:rsidRPr="00222BFB">
        <w:t xml:space="preserve"> </w:t>
      </w:r>
      <w:r w:rsidR="00A92082">
        <w:t>Data elements are listed in Appendices A and B:</w:t>
      </w:r>
    </w:p>
    <w:p w14:paraId="40F2674C" w14:textId="77777777" w:rsidR="00A809AB" w:rsidRPr="00EB7E53" w:rsidRDefault="00701F48" w:rsidP="009E672E">
      <w:pPr>
        <w:pStyle w:val="BodyTextforRules"/>
        <w:rPr>
          <w:b/>
        </w:rPr>
      </w:pPr>
      <w:r w:rsidRPr="00EB7E53">
        <w:rPr>
          <w:b/>
        </w:rPr>
        <w:t>(</w:t>
      </w:r>
      <w:r w:rsidR="00AF0BC9" w:rsidRPr="00EB7E53">
        <w:rPr>
          <w:b/>
        </w:rPr>
        <w:t>a)</w:t>
      </w:r>
      <w:r w:rsidR="00A92082">
        <w:t xml:space="preserve"> Appendix A shows all proof of coverage data elements accepted by EDI in Oregon, and whether the data element is Exclude (X), Expected (E), Fatal Technical (F), Fatal Technical/Conditional (FT), Mandatory (M), Mandatory/Conditional (MC), Not Applicable (NA), or Restricted (R), for each transaction type.</w:t>
      </w:r>
    </w:p>
    <w:p w14:paraId="2E71B2CA" w14:textId="77777777" w:rsidR="00A809AB" w:rsidRPr="00EB7E53" w:rsidRDefault="00701F48" w:rsidP="009E672E">
      <w:pPr>
        <w:pStyle w:val="BodyTextforRules"/>
        <w:rPr>
          <w:b/>
        </w:rPr>
      </w:pPr>
      <w:r w:rsidRPr="00EB7E53">
        <w:rPr>
          <w:b/>
        </w:rPr>
        <w:t>(</w:t>
      </w:r>
      <w:r w:rsidR="00AF0BC9" w:rsidRPr="00EB7E53">
        <w:rPr>
          <w:b/>
        </w:rPr>
        <w:t>b)</w:t>
      </w:r>
      <w:r w:rsidR="00A92082">
        <w:t xml:space="preserve"> Appendix B lists Mandatory/Conditional data elements and the applicable conditions that make the data element mandatory. </w:t>
      </w:r>
    </w:p>
    <w:p w14:paraId="5AE4C39A" w14:textId="77777777" w:rsidR="00A809AB" w:rsidRPr="00EB7E53" w:rsidRDefault="00701F48" w:rsidP="009E672E">
      <w:pPr>
        <w:pStyle w:val="BodyTextforRules"/>
        <w:rPr>
          <w:b/>
        </w:rPr>
      </w:pPr>
      <w:r w:rsidRPr="00EB7E53">
        <w:rPr>
          <w:b/>
        </w:rPr>
        <w:t>(</w:t>
      </w:r>
      <w:r w:rsidR="00AF0BC9" w:rsidRPr="00EB7E53">
        <w:rPr>
          <w:b/>
        </w:rPr>
        <w:t>4)</w:t>
      </w:r>
      <w:r w:rsidR="00A92082" w:rsidRPr="00222BFB">
        <w:t xml:space="preserve"> </w:t>
      </w:r>
      <w:r w:rsidR="00A92082">
        <w:t>Filing due dates are listed in Appendix C, the Event Table.</w:t>
      </w:r>
    </w:p>
    <w:p w14:paraId="1530CB15" w14:textId="77777777" w:rsidR="00A809AB" w:rsidRPr="00EB7E53" w:rsidRDefault="00701F48" w:rsidP="009E672E">
      <w:pPr>
        <w:pStyle w:val="BodyTextforRules"/>
        <w:rPr>
          <w:b/>
        </w:rPr>
      </w:pPr>
      <w:r w:rsidRPr="00EB7E53">
        <w:rPr>
          <w:b/>
        </w:rPr>
        <w:t>(</w:t>
      </w:r>
      <w:r w:rsidR="00AF0BC9" w:rsidRPr="00EB7E53">
        <w:rPr>
          <w:b/>
        </w:rPr>
        <w:t>5)</w:t>
      </w:r>
      <w:r w:rsidR="00A92082" w:rsidRPr="00222BFB">
        <w:t xml:space="preserve"> </w:t>
      </w:r>
      <w:r w:rsidR="00A92082">
        <w:t>An insurer may file proof of coverage EDI by:</w:t>
      </w:r>
    </w:p>
    <w:p w14:paraId="0BEB99D5" w14:textId="77777777" w:rsidR="00A809AB" w:rsidRPr="00EB7E53" w:rsidRDefault="00701F48" w:rsidP="009E672E">
      <w:pPr>
        <w:pStyle w:val="BodyTextforRules"/>
        <w:rPr>
          <w:b/>
        </w:rPr>
      </w:pPr>
      <w:r w:rsidRPr="00EB7E53">
        <w:rPr>
          <w:b/>
        </w:rPr>
        <w:t>(</w:t>
      </w:r>
      <w:r w:rsidR="00AF0BC9" w:rsidRPr="00EB7E53">
        <w:rPr>
          <w:b/>
        </w:rPr>
        <w:t>a)</w:t>
      </w:r>
      <w:r w:rsidR="00A92082">
        <w:t xml:space="preserve"> Transmitting an electronic record of the proof of coverage data elements identified as Mandatory or Mandatory/Conditional, including a correct FEIN, as defined in </w:t>
      </w:r>
      <w:r w:rsidR="00A92082">
        <w:t xml:space="preserve">OAR 436-162-0005(10), for each legally distinct employer included in the establishing document transaction; and </w:t>
      </w:r>
    </w:p>
    <w:p w14:paraId="68793281" w14:textId="77777777" w:rsidR="00A809AB" w:rsidRPr="00EB7E53" w:rsidRDefault="00701F48" w:rsidP="009E672E">
      <w:pPr>
        <w:pStyle w:val="BodyTextforRules"/>
        <w:rPr>
          <w:b/>
        </w:rPr>
      </w:pPr>
      <w:r w:rsidRPr="00EB7E53">
        <w:rPr>
          <w:b/>
        </w:rPr>
        <w:t>(</w:t>
      </w:r>
      <w:r w:rsidR="00AF0BC9" w:rsidRPr="00EB7E53">
        <w:rPr>
          <w:b/>
        </w:rPr>
        <w:t>b)</w:t>
      </w:r>
      <w:r w:rsidR="00A92082">
        <w:t xml:space="preserve"> Transmitting an establishing document transaction, coverage notice/binder, new/renew policy, rewrite/reissue policy, reinstatement, add location, add employer, or add jurisdiction.</w:t>
      </w:r>
    </w:p>
    <w:p w14:paraId="0C936C90" w14:textId="77777777" w:rsidR="00A809AB" w:rsidRPr="00EB7E53" w:rsidRDefault="00701F48" w:rsidP="009E672E">
      <w:pPr>
        <w:pStyle w:val="BodyTextforRules"/>
        <w:rPr>
          <w:b/>
        </w:rPr>
      </w:pPr>
      <w:r w:rsidRPr="00EB7E53">
        <w:rPr>
          <w:b/>
        </w:rPr>
        <w:t>(</w:t>
      </w:r>
      <w:r w:rsidR="00AF0BC9" w:rsidRPr="00EB7E53">
        <w:rPr>
          <w:b/>
        </w:rPr>
        <w:t>6)</w:t>
      </w:r>
      <w:r w:rsidR="00A92082" w:rsidRPr="00222BFB">
        <w:t xml:space="preserve"> </w:t>
      </w:r>
      <w:r w:rsidR="00A92082">
        <w:t>If an employer elects to include any nonsubject worker(s) for coverage, or subsequently to exclude such workers from coverage, the insurer must submit a transaction with a reason code for including or excluding a corporate officer, partner, member, sole proprietor, or any other nonsubject worker as described in ORS 656.027.</w:t>
      </w:r>
    </w:p>
    <w:p w14:paraId="0EB880CB" w14:textId="77777777" w:rsidR="00A809AB" w:rsidRPr="00EB7E53" w:rsidRDefault="00701F48" w:rsidP="009E672E">
      <w:pPr>
        <w:pStyle w:val="BodyTextforRules"/>
        <w:rPr>
          <w:b/>
        </w:rPr>
      </w:pPr>
      <w:r w:rsidRPr="00EB7E53">
        <w:rPr>
          <w:b/>
        </w:rPr>
        <w:t>(</w:t>
      </w:r>
      <w:r w:rsidR="00AF0BC9" w:rsidRPr="00EB7E53">
        <w:rPr>
          <w:b/>
        </w:rPr>
        <w:t>7)</w:t>
      </w:r>
      <w:r w:rsidR="00A92082" w:rsidRPr="00222BFB">
        <w:t xml:space="preserve"> </w:t>
      </w:r>
      <w:r w:rsidR="00A92082">
        <w:t>Insurers may not:</w:t>
      </w:r>
    </w:p>
    <w:p w14:paraId="5731B33A" w14:textId="77777777" w:rsidR="00A809AB" w:rsidRPr="00EB7E53" w:rsidRDefault="00701F48" w:rsidP="009E672E">
      <w:pPr>
        <w:pStyle w:val="BodyTextforRules"/>
        <w:rPr>
          <w:b/>
        </w:rPr>
      </w:pPr>
      <w:r w:rsidRPr="00EB7E53">
        <w:rPr>
          <w:b/>
        </w:rPr>
        <w:t>(</w:t>
      </w:r>
      <w:r w:rsidR="00AF0BC9" w:rsidRPr="00EB7E53">
        <w:rPr>
          <w:b/>
        </w:rPr>
        <w:t>a)</w:t>
      </w:r>
      <w:r w:rsidR="00A92082">
        <w:t xml:space="preserve"> Submit placeholder or invalid FEINs; or</w:t>
      </w:r>
    </w:p>
    <w:p w14:paraId="28B59CDA" w14:textId="77777777" w:rsidR="00A809AB" w:rsidRDefault="00701F48" w:rsidP="009E672E">
      <w:pPr>
        <w:pStyle w:val="BodyTextforRules"/>
      </w:pPr>
      <w:r w:rsidRPr="00EB7E53">
        <w:rPr>
          <w:b/>
        </w:rPr>
        <w:t>(</w:t>
      </w:r>
      <w:r w:rsidR="00AF0BC9" w:rsidRPr="00EB7E53">
        <w:rPr>
          <w:b/>
        </w:rPr>
        <w:t>b)</w:t>
      </w:r>
      <w:r w:rsidR="00A92082">
        <w:t xml:space="preserve"> Submit paper documents to the director without the director’s express permission.</w:t>
      </w:r>
    </w:p>
    <w:p w14:paraId="5A4F166F" w14:textId="77777777" w:rsidR="00A809AB" w:rsidRDefault="00F51E1C" w:rsidP="007311EF">
      <w:pPr>
        <w:pStyle w:val="Hist"/>
      </w:pPr>
      <w:r>
        <w:t>Stat. Auth.:</w:t>
      </w:r>
      <w:r w:rsidR="007311EF" w:rsidRPr="00B062A0">
        <w:t xml:space="preserve"> ORS 656.726(4)</w:t>
      </w:r>
    </w:p>
    <w:p w14:paraId="271C85DB" w14:textId="77777777" w:rsidR="00A809AB" w:rsidRDefault="000C4F48" w:rsidP="007311EF">
      <w:pPr>
        <w:pStyle w:val="Hist"/>
      </w:pPr>
      <w:r>
        <w:t>Stats. Implemented:</w:t>
      </w:r>
      <w:r w:rsidR="007311EF" w:rsidRPr="00B062A0">
        <w:t xml:space="preserve"> ORS 656.264</w:t>
      </w:r>
    </w:p>
    <w:p w14:paraId="0C47DAC2" w14:textId="77777777" w:rsidR="00A809AB" w:rsidRDefault="001939CF" w:rsidP="00A92082">
      <w:pPr>
        <w:pStyle w:val="Hist"/>
      </w:pPr>
      <w:r>
        <w:t xml:space="preserve">Hist.: </w:t>
      </w:r>
      <w:r w:rsidR="00A92082">
        <w:t>Amended 11/13/14 as Admin. Order14-061, eff. 4/1/15</w:t>
      </w:r>
    </w:p>
    <w:p w14:paraId="3BA000CB" w14:textId="77777777" w:rsidR="00A809AB" w:rsidRPr="00EB7E53" w:rsidRDefault="00042103" w:rsidP="00042103">
      <w:pPr>
        <w:pStyle w:val="Heading1"/>
        <w:rPr>
          <w:szCs w:val="24"/>
        </w:rPr>
      </w:pPr>
      <w:bookmarkStart w:id="3306" w:name="_436-162-0320_Acknowledgement_[Forme"/>
      <w:bookmarkStart w:id="3307" w:name="_436-162-0330_Effective_Dates"/>
      <w:bookmarkStart w:id="3308" w:name="_436-162-0340_Changes_or"/>
      <w:bookmarkStart w:id="3309" w:name="_436-162-0335_Testing_Procedures"/>
      <w:bookmarkStart w:id="3310" w:name="_Toc413316125"/>
      <w:bookmarkStart w:id="3311" w:name="_Toc273626760"/>
      <w:bookmarkEnd w:id="3306"/>
      <w:bookmarkEnd w:id="3307"/>
      <w:bookmarkEnd w:id="3308"/>
      <w:bookmarkEnd w:id="3309"/>
      <w:r w:rsidRPr="00585D9C">
        <w:rPr>
          <w:rStyle w:val="Footrule"/>
        </w:rPr>
        <w:t>436-162-03</w:t>
      </w:r>
      <w:r>
        <w:rPr>
          <w:rStyle w:val="Footrule"/>
        </w:rPr>
        <w:t>35</w:t>
      </w:r>
      <w:r w:rsidRPr="00585D9C">
        <w:tab/>
      </w:r>
      <w:r w:rsidRPr="00042103">
        <w:t>Testing Procedures and Transaction Accuracy Standards</w:t>
      </w:r>
      <w:bookmarkEnd w:id="3310"/>
    </w:p>
    <w:p w14:paraId="044B4E0E" w14:textId="77777777" w:rsidR="00A809AB" w:rsidRPr="00EB7E53" w:rsidRDefault="00701F48" w:rsidP="009E672E">
      <w:pPr>
        <w:pStyle w:val="BodyTextforRules"/>
        <w:rPr>
          <w:b/>
        </w:rPr>
      </w:pPr>
      <w:r w:rsidRPr="00EB7E53">
        <w:rPr>
          <w:b/>
          <w:szCs w:val="24"/>
        </w:rPr>
        <w:t>(</w:t>
      </w:r>
      <w:r w:rsidR="00AF0BC9" w:rsidRPr="00EB7E53">
        <w:rPr>
          <w:b/>
        </w:rPr>
        <w:t>1)</w:t>
      </w:r>
      <w:r w:rsidR="00042103" w:rsidRPr="00222BFB">
        <w:t xml:space="preserve"> </w:t>
      </w:r>
      <w:r w:rsidR="00042103">
        <w:t>An insurer that wants to self report proof of coverage must report through an approved vendor until the insurer completes all of the testing requirements in this rule and receives approval from the director to self report.</w:t>
      </w:r>
    </w:p>
    <w:p w14:paraId="57FE2E8D" w14:textId="77777777" w:rsidR="00A809AB" w:rsidRPr="00EB7E53" w:rsidRDefault="00701F48" w:rsidP="009E672E">
      <w:pPr>
        <w:pStyle w:val="BodyTextforRules"/>
        <w:rPr>
          <w:b/>
        </w:rPr>
      </w:pPr>
      <w:r w:rsidRPr="00EB7E53">
        <w:rPr>
          <w:b/>
        </w:rPr>
        <w:t>(</w:t>
      </w:r>
      <w:r w:rsidR="00AF0BC9" w:rsidRPr="00EB7E53">
        <w:rPr>
          <w:b/>
        </w:rPr>
        <w:t>2)</w:t>
      </w:r>
      <w:r w:rsidR="00042103" w:rsidRPr="00222BFB">
        <w:t xml:space="preserve"> </w:t>
      </w:r>
      <w:r w:rsidR="00042103">
        <w:t>To obtain approval, each sender must successfully complete the Secure File Transfer Protocol (SFTP) test, demonstrate ability to successfully transmit coverage data in the format specified in OAR 436-162-0004(1), achieve ninety percent reporting accuracy, and retrieve and process automated EDI acknowledgements.</w:t>
      </w:r>
    </w:p>
    <w:p w14:paraId="4D4CAB4B" w14:textId="77777777" w:rsidR="00A809AB" w:rsidRPr="00EB7E53" w:rsidRDefault="00701F48" w:rsidP="009E672E">
      <w:pPr>
        <w:pStyle w:val="BodyTextforRules"/>
        <w:rPr>
          <w:b/>
        </w:rPr>
      </w:pPr>
      <w:r w:rsidRPr="00EB7E53">
        <w:rPr>
          <w:b/>
        </w:rPr>
        <w:t>(</w:t>
      </w:r>
      <w:r w:rsidR="00AF0BC9" w:rsidRPr="00EB7E53">
        <w:rPr>
          <w:b/>
        </w:rPr>
        <w:t>3)</w:t>
      </w:r>
      <w:r w:rsidR="00042103" w:rsidRPr="00222BFB">
        <w:t xml:space="preserve"> </w:t>
      </w:r>
      <w:r w:rsidR="00042103">
        <w:t>To begin the testing process for proof of coverage EDI, the sender must:</w:t>
      </w:r>
    </w:p>
    <w:p w14:paraId="11542E72" w14:textId="77777777" w:rsidR="00A809AB" w:rsidRPr="00EB7E53" w:rsidRDefault="00701F48" w:rsidP="009E672E">
      <w:pPr>
        <w:pStyle w:val="BodyTextforRules"/>
        <w:rPr>
          <w:b/>
        </w:rPr>
      </w:pPr>
      <w:r w:rsidRPr="00EB7E53">
        <w:rPr>
          <w:b/>
        </w:rPr>
        <w:t>(</w:t>
      </w:r>
      <w:r w:rsidR="00AF0BC9" w:rsidRPr="00EB7E53">
        <w:rPr>
          <w:b/>
        </w:rPr>
        <w:t>a)</w:t>
      </w:r>
      <w:r w:rsidR="00042103">
        <w:t xml:space="preserve"> Contact the division’s EDI coordinator. Contact information is on the division’s webpage: </w:t>
      </w:r>
      <w:hyperlink r:id="rId405" w:history="1">
        <w:r w:rsidR="009C39E2" w:rsidRPr="006F7DBC">
          <w:rPr>
            <w:rStyle w:val="Hyperlink"/>
          </w:rPr>
          <w:t>http://wcd.oregon.gov/insurer/edi/Pages/proof-of-coverage.aspx</w:t>
        </w:r>
      </w:hyperlink>
      <w:r w:rsidR="00042103">
        <w:t>; and</w:t>
      </w:r>
    </w:p>
    <w:p w14:paraId="658688DA" w14:textId="77777777" w:rsidR="00A809AB" w:rsidRPr="00EB7E53" w:rsidRDefault="00701F48" w:rsidP="009E672E">
      <w:pPr>
        <w:pStyle w:val="BodyTextforRules"/>
        <w:rPr>
          <w:b/>
        </w:rPr>
      </w:pPr>
      <w:r w:rsidRPr="00EB7E53">
        <w:rPr>
          <w:b/>
        </w:rPr>
        <w:t>(</w:t>
      </w:r>
      <w:r w:rsidR="00AF0BC9" w:rsidRPr="00EB7E53">
        <w:rPr>
          <w:b/>
        </w:rPr>
        <w:t>b)</w:t>
      </w:r>
      <w:r w:rsidR="00042103">
        <w:t xml:space="preserve"> Complete and submit the proof of coverage EDI transmission profile (</w:t>
      </w:r>
      <w:hyperlink r:id="rId406" w:history="1">
        <w:r w:rsidR="00042103" w:rsidRPr="00BD6676">
          <w:rPr>
            <w:rStyle w:val="Hyperlink"/>
          </w:rPr>
          <w:t>Form 440-4979</w:t>
        </w:r>
      </w:hyperlink>
      <w:r w:rsidR="00042103">
        <w:t xml:space="preserve">), available from: </w:t>
      </w:r>
      <w:hyperlink r:id="rId407" w:history="1">
        <w:r w:rsidR="009C39E2" w:rsidRPr="006F7DBC">
          <w:rPr>
            <w:rStyle w:val="Hyperlink"/>
          </w:rPr>
          <w:t>http://wcd.oregon.gov/insurer/edi/Pages/proof-of-coverage.aspx</w:t>
        </w:r>
      </w:hyperlink>
      <w:r w:rsidR="00042103">
        <w:t>.</w:t>
      </w:r>
    </w:p>
    <w:p w14:paraId="753D114C" w14:textId="77777777" w:rsidR="00A809AB" w:rsidRPr="00EB7E53" w:rsidRDefault="00701F48" w:rsidP="009E672E">
      <w:pPr>
        <w:pStyle w:val="BodyTextforRules"/>
        <w:rPr>
          <w:b/>
        </w:rPr>
      </w:pPr>
      <w:r w:rsidRPr="00EB7E53">
        <w:rPr>
          <w:b/>
        </w:rPr>
        <w:t>(</w:t>
      </w:r>
      <w:r w:rsidR="00AF0BC9" w:rsidRPr="00EB7E53">
        <w:rPr>
          <w:b/>
        </w:rPr>
        <w:t>4)</w:t>
      </w:r>
      <w:r w:rsidR="00042103" w:rsidRPr="00222BFB">
        <w:t xml:space="preserve"> </w:t>
      </w:r>
      <w:r w:rsidR="00042103">
        <w:t>A successful EDI test is determined by the following:</w:t>
      </w:r>
    </w:p>
    <w:p w14:paraId="42CD8559" w14:textId="77777777" w:rsidR="00A809AB" w:rsidRPr="00EB7E53" w:rsidRDefault="00701F48" w:rsidP="009E672E">
      <w:pPr>
        <w:pStyle w:val="BodyTextforRules"/>
        <w:rPr>
          <w:b/>
        </w:rPr>
      </w:pPr>
      <w:r w:rsidRPr="00EB7E53">
        <w:rPr>
          <w:b/>
        </w:rPr>
        <w:t>(</w:t>
      </w:r>
      <w:r w:rsidR="00AF0BC9" w:rsidRPr="00EB7E53">
        <w:rPr>
          <w:b/>
        </w:rPr>
        <w:t>a)</w:t>
      </w:r>
      <w:r w:rsidR="00042103">
        <w:t xml:space="preserve"> The resolution of any consistently recurring Fatal Technical errors identified by the division;</w:t>
      </w:r>
    </w:p>
    <w:p w14:paraId="6181812B" w14:textId="77777777" w:rsidR="00A809AB" w:rsidRPr="00EB7E53" w:rsidRDefault="00701F48" w:rsidP="009E672E">
      <w:pPr>
        <w:pStyle w:val="BodyTextforRules"/>
        <w:rPr>
          <w:b/>
        </w:rPr>
      </w:pPr>
      <w:r w:rsidRPr="00EB7E53">
        <w:rPr>
          <w:b/>
        </w:rPr>
        <w:t>(</w:t>
      </w:r>
      <w:r w:rsidR="00AF0BC9" w:rsidRPr="00EB7E53">
        <w:rPr>
          <w:b/>
        </w:rPr>
        <w:t>b)</w:t>
      </w:r>
      <w:r w:rsidR="00042103">
        <w:t xml:space="preserve"> Transmissions are sent to the division without errors in the header or trailer record;</w:t>
      </w:r>
    </w:p>
    <w:p w14:paraId="404546A8" w14:textId="77777777" w:rsidR="00A809AB" w:rsidRPr="00EB7E53" w:rsidRDefault="00701F48" w:rsidP="009E672E">
      <w:pPr>
        <w:pStyle w:val="BodyTextforRules"/>
        <w:rPr>
          <w:b/>
        </w:rPr>
      </w:pPr>
      <w:r w:rsidRPr="00EB7E53">
        <w:rPr>
          <w:b/>
        </w:rPr>
        <w:t>(</w:t>
      </w:r>
      <w:r w:rsidR="00AF0BC9" w:rsidRPr="00EB7E53">
        <w:rPr>
          <w:b/>
        </w:rPr>
        <w:t>c)</w:t>
      </w:r>
      <w:r w:rsidR="00042103">
        <w:t xml:space="preserve"> Transmissions are sent to the division without transaction level technical errors; and</w:t>
      </w:r>
    </w:p>
    <w:p w14:paraId="3CB4746C" w14:textId="77777777" w:rsidR="00A809AB" w:rsidRPr="00EB7E53" w:rsidRDefault="00701F48" w:rsidP="009E672E">
      <w:pPr>
        <w:pStyle w:val="BodyTextforRules"/>
        <w:rPr>
          <w:b/>
        </w:rPr>
      </w:pPr>
      <w:r w:rsidRPr="00EB7E53">
        <w:rPr>
          <w:b/>
        </w:rPr>
        <w:t>(</w:t>
      </w:r>
      <w:r w:rsidR="00AF0BC9" w:rsidRPr="00EB7E53">
        <w:rPr>
          <w:b/>
        </w:rPr>
        <w:t>d)</w:t>
      </w:r>
      <w:r w:rsidR="00042103">
        <w:t xml:space="preserve"> The sender is able to retrieve and process the automated EDI acknowledgement transactions.</w:t>
      </w:r>
    </w:p>
    <w:p w14:paraId="71E32175" w14:textId="77777777" w:rsidR="00A809AB" w:rsidRPr="00EB7E53" w:rsidRDefault="00701F48" w:rsidP="009E672E">
      <w:pPr>
        <w:pStyle w:val="BodyTextforRules"/>
        <w:rPr>
          <w:b/>
        </w:rPr>
      </w:pPr>
      <w:r w:rsidRPr="00EB7E53">
        <w:rPr>
          <w:b/>
        </w:rPr>
        <w:t>(</w:t>
      </w:r>
      <w:r w:rsidR="00AF0BC9" w:rsidRPr="00EB7E53">
        <w:rPr>
          <w:b/>
        </w:rPr>
        <w:t>5)</w:t>
      </w:r>
      <w:r w:rsidR="00042103" w:rsidRPr="00222BFB">
        <w:t xml:space="preserve"> </w:t>
      </w:r>
      <w:r w:rsidR="00042103">
        <w:t>To move from testing to production:</w:t>
      </w:r>
    </w:p>
    <w:p w14:paraId="3187779F" w14:textId="77777777" w:rsidR="00A809AB" w:rsidRPr="00EB7E53" w:rsidRDefault="00701F48" w:rsidP="009E672E">
      <w:pPr>
        <w:pStyle w:val="BodyTextforRules"/>
        <w:rPr>
          <w:b/>
        </w:rPr>
      </w:pPr>
      <w:r w:rsidRPr="00EB7E53">
        <w:rPr>
          <w:b/>
        </w:rPr>
        <w:t>(</w:t>
      </w:r>
      <w:r w:rsidR="00AF0BC9" w:rsidRPr="00EB7E53">
        <w:rPr>
          <w:b/>
        </w:rPr>
        <w:t>a)</w:t>
      </w:r>
      <w:r w:rsidR="00042103">
        <w:t xml:space="preserve"> The sender must submit a minimum of three transmissions containing at least three records for each Oregon valid triplicate code included in Appendix A.</w:t>
      </w:r>
    </w:p>
    <w:p w14:paraId="3504DAD1" w14:textId="77777777" w:rsidR="00A809AB" w:rsidRPr="00804930" w:rsidRDefault="00701F48" w:rsidP="009E672E">
      <w:pPr>
        <w:pStyle w:val="BodyTextforRules"/>
      </w:pPr>
      <w:r w:rsidRPr="00804930">
        <w:lastRenderedPageBreak/>
        <w:t>(</w:t>
      </w:r>
      <w:r w:rsidR="00AF0BC9" w:rsidRPr="00804930">
        <w:t>b)</w:t>
      </w:r>
      <w:r w:rsidR="00042103" w:rsidRPr="00804930">
        <w:t xml:space="preserve"> Data transmitted during the proof of coverage EDI test must represent actual proof of coverage data, which will be discarded after the test.</w:t>
      </w:r>
    </w:p>
    <w:p w14:paraId="164B456A" w14:textId="77777777" w:rsidR="00A809AB" w:rsidRPr="00804930" w:rsidRDefault="00701F48" w:rsidP="009E672E">
      <w:pPr>
        <w:pStyle w:val="BodyTextforRules"/>
      </w:pPr>
      <w:r w:rsidRPr="00804930">
        <w:t>(</w:t>
      </w:r>
      <w:r w:rsidR="00AF0BC9" w:rsidRPr="00804930">
        <w:t>c)</w:t>
      </w:r>
      <w:r w:rsidR="00042103" w:rsidRPr="00804930">
        <w:t xml:space="preserve"> The division will provide the sender with an acknowledgement file to account for the processing outcome of each transaction, i.e., accepted or rejected. The sender should reconcile or correct identified data errors in their source data system as necessary.</w:t>
      </w:r>
    </w:p>
    <w:p w14:paraId="60B2C3E7" w14:textId="77777777" w:rsidR="00A809AB" w:rsidRPr="00804930" w:rsidRDefault="00701F48" w:rsidP="009E672E">
      <w:pPr>
        <w:pStyle w:val="BodyTextforRules"/>
      </w:pPr>
      <w:r w:rsidRPr="00804930">
        <w:t>(</w:t>
      </w:r>
      <w:r w:rsidR="00AF0BC9" w:rsidRPr="00804930">
        <w:t>d)</w:t>
      </w:r>
      <w:r w:rsidR="00042103" w:rsidRPr="00804930">
        <w:t xml:space="preserve"> Ninety percent of transactions submitted during the testing phase must be accepted by the division. Additional proof of coverage EDI test transmission(s) may be required until a ninety percent accuracy rate is achieved.</w:t>
      </w:r>
    </w:p>
    <w:p w14:paraId="4512714D" w14:textId="77777777" w:rsidR="00A809AB" w:rsidRPr="00804930" w:rsidRDefault="00701F48" w:rsidP="009E672E">
      <w:pPr>
        <w:pStyle w:val="BodyTextforRules"/>
      </w:pPr>
      <w:r w:rsidRPr="00804930">
        <w:t>(</w:t>
      </w:r>
      <w:r w:rsidR="00AF0BC9" w:rsidRPr="00804930">
        <w:t>6)</w:t>
      </w:r>
      <w:r w:rsidR="00042103" w:rsidRPr="00804930">
        <w:t xml:space="preserve"> The director will notify senders once they have successfully completed testing.</w:t>
      </w:r>
    </w:p>
    <w:p w14:paraId="6F915E87" w14:textId="77777777" w:rsidR="00A809AB" w:rsidRPr="00804930" w:rsidRDefault="00701F48" w:rsidP="009E672E">
      <w:pPr>
        <w:pStyle w:val="BodyTextforRules"/>
      </w:pPr>
      <w:r w:rsidRPr="00804930">
        <w:t>(</w:t>
      </w:r>
      <w:r w:rsidR="00AF0BC9" w:rsidRPr="00804930">
        <w:t>7)</w:t>
      </w:r>
      <w:r w:rsidR="00042103" w:rsidRPr="00804930">
        <w:t xml:space="preserve"> Once approved, the sender must maintain the accuracy as defined in sections (4) and (5)(d) of this rule. Failure to meet technical requirements may result in the revocation of EDI transmission approval.</w:t>
      </w:r>
    </w:p>
    <w:p w14:paraId="36E44CCA" w14:textId="77777777" w:rsidR="00A809AB" w:rsidRPr="00804930" w:rsidRDefault="00701F48" w:rsidP="009E672E">
      <w:pPr>
        <w:pStyle w:val="BodyTextforRules"/>
      </w:pPr>
      <w:r w:rsidRPr="00804930">
        <w:t>(</w:t>
      </w:r>
      <w:r w:rsidR="00AF0BC9" w:rsidRPr="00804930">
        <w:t>8)</w:t>
      </w:r>
      <w:r w:rsidR="00042103" w:rsidRPr="00804930">
        <w:t xml:space="preserve"> The division will inform the sender and insurer (if different) if accuracy standards for technical requirements fall below standards prescribed in sections (2) and (5)(d) of this rule.</w:t>
      </w:r>
    </w:p>
    <w:p w14:paraId="6F62C303" w14:textId="77777777" w:rsidR="00A809AB" w:rsidRPr="00804930" w:rsidRDefault="00042103" w:rsidP="00042103">
      <w:pPr>
        <w:pStyle w:val="Hist"/>
      </w:pPr>
      <w:r w:rsidRPr="00804930">
        <w:t>Stat. Authority: ORS 656.264, 656.419, 656.423, 656.427, 656.726(4)</w:t>
      </w:r>
    </w:p>
    <w:p w14:paraId="3AE03DEE" w14:textId="77777777" w:rsidR="00A809AB" w:rsidRPr="00804930" w:rsidRDefault="00042103" w:rsidP="00042103">
      <w:pPr>
        <w:pStyle w:val="Hist"/>
      </w:pPr>
      <w:r w:rsidRPr="00804930">
        <w:t>Stat. Implemented: ORS 656.264, 656.419, 656.423, 656.427</w:t>
      </w:r>
    </w:p>
    <w:p w14:paraId="47B4A668" w14:textId="77777777" w:rsidR="00A809AB" w:rsidRPr="00804930" w:rsidRDefault="00042103" w:rsidP="00042103">
      <w:pPr>
        <w:pStyle w:val="Hist"/>
      </w:pPr>
      <w:r w:rsidRPr="00804930">
        <w:t xml:space="preserve">Hist: Amended </w:t>
      </w:r>
      <w:r w:rsidR="002B4ED6" w:rsidRPr="00804930">
        <w:t>&amp;</w:t>
      </w:r>
      <w:r w:rsidRPr="00804930">
        <w:t xml:space="preserve"> renum</w:t>
      </w:r>
      <w:r w:rsidR="002B4ED6" w:rsidRPr="00804930">
        <w:t xml:space="preserve">. </w:t>
      </w:r>
      <w:r w:rsidRPr="00804930">
        <w:t>from 436-162-0060 11/13/14 as Admin. Order14-061, eff. 4/1/15</w:t>
      </w:r>
    </w:p>
    <w:p w14:paraId="7860C08A" w14:textId="77777777" w:rsidR="00A809AB" w:rsidRPr="00804930" w:rsidRDefault="007311EF" w:rsidP="00FE64A0">
      <w:pPr>
        <w:pStyle w:val="Heading1"/>
      </w:pPr>
      <w:bookmarkStart w:id="3312" w:name="_Toc413316126"/>
      <w:r w:rsidRPr="00804930">
        <w:t>436-162-0340</w:t>
      </w:r>
      <w:r w:rsidRPr="00804930">
        <w:tab/>
        <w:t>Changes or Corrections</w:t>
      </w:r>
      <w:bookmarkEnd w:id="3311"/>
      <w:bookmarkEnd w:id="3312"/>
    </w:p>
    <w:p w14:paraId="32C76964" w14:textId="77777777" w:rsidR="00A809AB" w:rsidRPr="00804930" w:rsidRDefault="00701F48" w:rsidP="009E672E">
      <w:pPr>
        <w:pStyle w:val="BodyTextforRules"/>
      </w:pPr>
      <w:r w:rsidRPr="00804930">
        <w:t>(</w:t>
      </w:r>
      <w:r w:rsidR="00AF0BC9" w:rsidRPr="00804930">
        <w:t>1)</w:t>
      </w:r>
      <w:r w:rsidR="00A92082" w:rsidRPr="00804930">
        <w:t xml:space="preserve"> Changes or corrections to proof of coverage information must be submitted under the standards referenced in OAR 436-162-0004(1).</w:t>
      </w:r>
    </w:p>
    <w:p w14:paraId="2722F387" w14:textId="77777777" w:rsidR="00A809AB" w:rsidRPr="00804930" w:rsidRDefault="00701F48" w:rsidP="009E672E">
      <w:pPr>
        <w:pStyle w:val="BodyTextforRules"/>
      </w:pPr>
      <w:r w:rsidRPr="00804930">
        <w:t>(</w:t>
      </w:r>
      <w:r w:rsidR="00AF0BC9" w:rsidRPr="00804930">
        <w:t>2)</w:t>
      </w:r>
      <w:r w:rsidR="00A92082" w:rsidRPr="00804930">
        <w:t xml:space="preserve"> To report changes or corrections of an insured employer's name or address, or other data elements, the insurer must transmit the appropriate transaction to specify what data is being changed or corrected.</w:t>
      </w:r>
    </w:p>
    <w:p w14:paraId="02E53F7D" w14:textId="77777777" w:rsidR="00A809AB" w:rsidRPr="00804930" w:rsidRDefault="00701F48" w:rsidP="009E672E">
      <w:pPr>
        <w:pStyle w:val="BodyTextforRules"/>
      </w:pPr>
      <w:r w:rsidRPr="00804930">
        <w:t>(</w:t>
      </w:r>
      <w:r w:rsidR="00AF0BC9" w:rsidRPr="00804930">
        <w:t>3)</w:t>
      </w:r>
      <w:r w:rsidR="00A92082" w:rsidRPr="00804930">
        <w:t xml:space="preserve"> The insurer's policy number is used to assist in matching each transaction to the appropriate employer. When an insurer changes a policy number, the insurer must report that change prior to the next transaction submitted for that policy. Failure to report a change in the policy number will prevent future filings from being processed by the division's information processing system and the insurer will receive a Transaction Rejected acknowledgement.</w:t>
      </w:r>
    </w:p>
    <w:p w14:paraId="2FC14FCA" w14:textId="77777777" w:rsidR="00A809AB" w:rsidRPr="00804930" w:rsidRDefault="00701F48" w:rsidP="009E672E">
      <w:pPr>
        <w:pStyle w:val="BodyTextforRules"/>
      </w:pPr>
      <w:r w:rsidRPr="00804930">
        <w:t>(</w:t>
      </w:r>
      <w:r w:rsidR="00AF0BC9" w:rsidRPr="00804930">
        <w:t>4)</w:t>
      </w:r>
      <w:r w:rsidR="00A92082" w:rsidRPr="00804930">
        <w:t xml:space="preserve"> To add or delete coverage for corporate officers, members of a limited liability company, partners, sole proprietors, or other nonsubject workers, the insurer must file the appropriate </w:t>
      </w:r>
      <w:r w:rsidR="005532F6" w:rsidRPr="00804930">
        <w:t>"</w:t>
      </w:r>
      <w:r w:rsidR="00A92082" w:rsidRPr="00804930">
        <w:t>include</w:t>
      </w:r>
      <w:r w:rsidR="005532F6" w:rsidRPr="00804930">
        <w:t>"</w:t>
      </w:r>
      <w:r w:rsidR="00A92082" w:rsidRPr="00804930">
        <w:t xml:space="preserve"> or </w:t>
      </w:r>
      <w:r w:rsidR="005532F6" w:rsidRPr="00804930">
        <w:t>"</w:t>
      </w:r>
      <w:r w:rsidR="00A92082" w:rsidRPr="00804930">
        <w:t>exclude</w:t>
      </w:r>
      <w:r w:rsidR="005532F6" w:rsidRPr="00804930">
        <w:t>"</w:t>
      </w:r>
      <w:r w:rsidR="00A92082" w:rsidRPr="00804930">
        <w:t xml:space="preserve"> endorsement transaction to the associated policy filing.</w:t>
      </w:r>
    </w:p>
    <w:p w14:paraId="261EC6C3" w14:textId="77777777" w:rsidR="00A809AB" w:rsidRPr="00804930" w:rsidRDefault="00F51E1C" w:rsidP="007311EF">
      <w:pPr>
        <w:pStyle w:val="Hist"/>
      </w:pPr>
      <w:r w:rsidRPr="00804930">
        <w:t>Stat. Auth.:</w:t>
      </w:r>
      <w:r w:rsidR="00FE64A0" w:rsidRPr="00804930">
        <w:t xml:space="preserve"> ORS 656.726(4)</w:t>
      </w:r>
      <w:r w:rsidR="002B4ED6" w:rsidRPr="00804930">
        <w:t xml:space="preserve">; </w:t>
      </w:r>
      <w:r w:rsidR="000C4F48" w:rsidRPr="00804930">
        <w:t>Stats. Implemented:</w:t>
      </w:r>
      <w:r w:rsidR="007311EF" w:rsidRPr="00804930">
        <w:t xml:space="preserve"> ORS 656.264 and 656.419</w:t>
      </w:r>
    </w:p>
    <w:p w14:paraId="05BBF12C" w14:textId="77777777" w:rsidR="00A809AB" w:rsidRPr="00804930" w:rsidRDefault="001939CF" w:rsidP="007311EF">
      <w:pPr>
        <w:pStyle w:val="Hist"/>
      </w:pPr>
      <w:r w:rsidRPr="00804930">
        <w:t xml:space="preserve">Hist.: </w:t>
      </w:r>
      <w:r w:rsidR="008B3AB3" w:rsidRPr="00804930">
        <w:t>Amended 11/13/14 as Admin. Order14-061, eff. 4/1/15</w:t>
      </w:r>
    </w:p>
    <w:p w14:paraId="161FDFA8" w14:textId="77777777" w:rsidR="00A809AB" w:rsidRPr="00804930" w:rsidRDefault="007311EF" w:rsidP="00FE64A0">
      <w:pPr>
        <w:pStyle w:val="Heading1"/>
      </w:pPr>
      <w:bookmarkStart w:id="3313" w:name="_436-162-0350_Guaranty_Contract"/>
      <w:bookmarkStart w:id="3314" w:name="_436-162-0355_Proof_of"/>
      <w:bookmarkStart w:id="3315" w:name="_436-162-0370_Proof_of"/>
      <w:bookmarkStart w:id="3316" w:name="_Toc273626764"/>
      <w:bookmarkStart w:id="3317" w:name="_Toc413316127"/>
      <w:bookmarkEnd w:id="3313"/>
      <w:bookmarkEnd w:id="3314"/>
      <w:bookmarkEnd w:id="3315"/>
      <w:r w:rsidRPr="00804930">
        <w:t>436-162-0370</w:t>
      </w:r>
      <w:r w:rsidRPr="00804930">
        <w:tab/>
        <w:t>Proof of Coverage Terminations</w:t>
      </w:r>
      <w:bookmarkEnd w:id="3316"/>
      <w:bookmarkEnd w:id="3317"/>
    </w:p>
    <w:p w14:paraId="5FD3EC1F" w14:textId="77777777" w:rsidR="00A809AB" w:rsidRPr="00804930" w:rsidRDefault="00A92082" w:rsidP="009E672E">
      <w:pPr>
        <w:pStyle w:val="BodyTextforRules"/>
      </w:pPr>
      <w:r w:rsidRPr="00804930">
        <w:t>When the insurer cancels coverage before the expiration of the policy term, the insurer must:</w:t>
      </w:r>
    </w:p>
    <w:p w14:paraId="60165506" w14:textId="77777777" w:rsidR="00A809AB" w:rsidRPr="00804930" w:rsidRDefault="00701F48" w:rsidP="009E672E">
      <w:pPr>
        <w:pStyle w:val="BodyTextforRules"/>
      </w:pPr>
      <w:r w:rsidRPr="00804930">
        <w:t>(</w:t>
      </w:r>
      <w:r w:rsidR="00AF0BC9" w:rsidRPr="00804930">
        <w:t>1)</w:t>
      </w:r>
      <w:r w:rsidR="00A92082" w:rsidRPr="00804930">
        <w:t xml:space="preserve"> Provide written notice to the employer under ORS 656.427(1) and (3);</w:t>
      </w:r>
    </w:p>
    <w:p w14:paraId="53C8B95F" w14:textId="77777777" w:rsidR="00A809AB" w:rsidRPr="00804930" w:rsidRDefault="00701F48" w:rsidP="009E672E">
      <w:pPr>
        <w:pStyle w:val="BodyTextforRules"/>
      </w:pPr>
      <w:r w:rsidRPr="00804930">
        <w:t>(</w:t>
      </w:r>
      <w:r w:rsidR="00AF0BC9" w:rsidRPr="00804930">
        <w:t>2)</w:t>
      </w:r>
      <w:r w:rsidR="00A92082" w:rsidRPr="00804930">
        <w:t xml:space="preserve"> Retain a record of the written notice sent to the employer under ORS 656.427, and proof of mailing of that notice, for inspection by the division; and</w:t>
      </w:r>
    </w:p>
    <w:p w14:paraId="567C4475" w14:textId="77777777" w:rsidR="00A809AB" w:rsidRPr="00804930" w:rsidRDefault="00701F48" w:rsidP="009E672E">
      <w:pPr>
        <w:pStyle w:val="BodyTextforRules"/>
      </w:pPr>
      <w:r w:rsidRPr="00804930">
        <w:t>(</w:t>
      </w:r>
      <w:r w:rsidR="00AF0BC9" w:rsidRPr="00804930">
        <w:t>3)</w:t>
      </w:r>
      <w:r w:rsidR="00A92082" w:rsidRPr="00804930">
        <w:t xml:space="preserve"> Provide notice to the director under ORS 656.427 by EDI.</w:t>
      </w:r>
    </w:p>
    <w:p w14:paraId="785B1943" w14:textId="77777777" w:rsidR="00A809AB" w:rsidRPr="00804930" w:rsidRDefault="00F51E1C" w:rsidP="007311EF">
      <w:pPr>
        <w:pStyle w:val="Hist"/>
      </w:pPr>
      <w:r w:rsidRPr="00804930">
        <w:t>Stat. Auth.:</w:t>
      </w:r>
      <w:r w:rsidR="007311EF" w:rsidRPr="00804930">
        <w:t xml:space="preserve"> ORS 656.726(4)</w:t>
      </w:r>
    </w:p>
    <w:p w14:paraId="59E51A98" w14:textId="77777777" w:rsidR="00A809AB" w:rsidRPr="00804930" w:rsidRDefault="000C4F48" w:rsidP="007311EF">
      <w:pPr>
        <w:pStyle w:val="Hist"/>
      </w:pPr>
      <w:r w:rsidRPr="00804930">
        <w:t>Stats. Implemented</w:t>
      </w:r>
      <w:r w:rsidR="007311EF" w:rsidRPr="00804930">
        <w:t>: ORS 656.264, 656.419, 656.423 and 656.427</w:t>
      </w:r>
    </w:p>
    <w:p w14:paraId="453A31C7" w14:textId="77777777" w:rsidR="00A809AB" w:rsidRPr="00804930" w:rsidRDefault="001939CF" w:rsidP="007311EF">
      <w:pPr>
        <w:pStyle w:val="Hist"/>
      </w:pPr>
      <w:r w:rsidRPr="00804930">
        <w:t>Hist</w:t>
      </w:r>
      <w:r w:rsidR="00565603" w:rsidRPr="00804930">
        <w:t xml:space="preserve">: </w:t>
      </w:r>
      <w:r w:rsidR="00A92082" w:rsidRPr="00804930">
        <w:t>Amended 11/13/14 as Admin. Order14-061, eff. 4/1/15</w:t>
      </w:r>
    </w:p>
    <w:p w14:paraId="64948318" w14:textId="77777777" w:rsidR="00A809AB" w:rsidRPr="00804930" w:rsidRDefault="008B3AB3" w:rsidP="008B3AB3">
      <w:pPr>
        <w:pStyle w:val="Heading1"/>
      </w:pPr>
      <w:bookmarkStart w:id="3318" w:name="_436-162-0380_Cancellation_of"/>
      <w:bookmarkStart w:id="3319" w:name="_Toc388444039"/>
      <w:bookmarkStart w:id="3320" w:name="_Toc403392542"/>
      <w:bookmarkStart w:id="3321" w:name="_Toc413316128"/>
      <w:bookmarkEnd w:id="3318"/>
      <w:r w:rsidRPr="00804930">
        <w:t>436-162-0380</w:t>
      </w:r>
      <w:r w:rsidRPr="00804930">
        <w:tab/>
        <w:t>Cancellation of Coverage by the Employer</w:t>
      </w:r>
      <w:bookmarkEnd w:id="3319"/>
      <w:bookmarkEnd w:id="3320"/>
      <w:bookmarkEnd w:id="3321"/>
    </w:p>
    <w:p w14:paraId="30762DD3" w14:textId="77777777" w:rsidR="00A809AB" w:rsidRPr="00804930" w:rsidRDefault="008B3AB3" w:rsidP="009E672E">
      <w:pPr>
        <w:pStyle w:val="BodyTextforRules"/>
      </w:pPr>
      <w:r w:rsidRPr="00804930">
        <w:t>When the employer cancels coverage before the expiration of the policy term, the insurer must:</w:t>
      </w:r>
    </w:p>
    <w:p w14:paraId="40C8C607" w14:textId="77777777" w:rsidR="00A809AB" w:rsidRPr="00804930" w:rsidRDefault="00701F48" w:rsidP="009E672E">
      <w:pPr>
        <w:pStyle w:val="BodyTextforRules"/>
      </w:pPr>
      <w:r w:rsidRPr="00804930">
        <w:t>(</w:t>
      </w:r>
      <w:r w:rsidR="00AF0BC9" w:rsidRPr="00804930">
        <w:t>1)</w:t>
      </w:r>
      <w:r w:rsidR="008B3AB3" w:rsidRPr="00804930">
        <w:t xml:space="preserve"> Retain a record of the written or verbal notice provided by the employer to the insurer under ORS 656.423, including proof of date of receipt of that notice, for inspection by the division; and</w:t>
      </w:r>
    </w:p>
    <w:p w14:paraId="7161D43B" w14:textId="77777777" w:rsidR="00A809AB" w:rsidRPr="00804930" w:rsidRDefault="00701F48" w:rsidP="009E672E">
      <w:pPr>
        <w:pStyle w:val="BodyTextforRules"/>
      </w:pPr>
      <w:r w:rsidRPr="00804930">
        <w:t>(</w:t>
      </w:r>
      <w:r w:rsidR="00AF0BC9" w:rsidRPr="00804930">
        <w:t>2)</w:t>
      </w:r>
      <w:r w:rsidR="008B3AB3" w:rsidRPr="00804930">
        <w:t xml:space="preserve"> Provide notice to the director under ORS 656.423 by EDI.</w:t>
      </w:r>
    </w:p>
    <w:p w14:paraId="5117C588" w14:textId="77777777" w:rsidR="00A809AB" w:rsidRPr="00804930" w:rsidRDefault="008B3AB3" w:rsidP="008B3AB3">
      <w:pPr>
        <w:pStyle w:val="Hist"/>
      </w:pPr>
      <w:r w:rsidRPr="00804930">
        <w:t>Stat. Authority: ORS 656.264, 656.423, 656.726(4)</w:t>
      </w:r>
      <w:r w:rsidR="002B4ED6" w:rsidRPr="00804930">
        <w:t xml:space="preserve">; </w:t>
      </w:r>
      <w:r w:rsidRPr="00804930">
        <w:t>Stat. Implemented: ORS 656.423</w:t>
      </w:r>
    </w:p>
    <w:p w14:paraId="1801D40A" w14:textId="77777777" w:rsidR="00A809AB" w:rsidRPr="00804930" w:rsidRDefault="008B3AB3" w:rsidP="008B3AB3">
      <w:pPr>
        <w:pStyle w:val="Hist"/>
      </w:pPr>
      <w:r w:rsidRPr="00804930">
        <w:t>Hist: Adopted 11/13/14 as Admin. Order14-061, eff. 4/1/15</w:t>
      </w:r>
    </w:p>
    <w:p w14:paraId="1930511D" w14:textId="77777777" w:rsidR="00A809AB" w:rsidRPr="00804930" w:rsidRDefault="008B3AB3" w:rsidP="008B3AB3">
      <w:pPr>
        <w:pStyle w:val="Heading1"/>
      </w:pPr>
      <w:bookmarkStart w:id="3322" w:name="_436-162-0400_Monitoring_and"/>
      <w:bookmarkStart w:id="3323" w:name="_Toc403392543"/>
      <w:bookmarkStart w:id="3324" w:name="_Toc413316129"/>
      <w:bookmarkEnd w:id="3322"/>
      <w:r w:rsidRPr="00804930">
        <w:t>436-162-0400</w:t>
      </w:r>
      <w:r w:rsidRPr="00804930">
        <w:tab/>
        <w:t>Monitoring and Auditing Insurers</w:t>
      </w:r>
      <w:bookmarkEnd w:id="3323"/>
      <w:bookmarkEnd w:id="3324"/>
    </w:p>
    <w:p w14:paraId="6DA471F7" w14:textId="77777777" w:rsidR="00A809AB" w:rsidRPr="00804930" w:rsidRDefault="00701F48" w:rsidP="009E672E">
      <w:pPr>
        <w:pStyle w:val="BodyTextforRules"/>
      </w:pPr>
      <w:r w:rsidRPr="00804930">
        <w:t>(</w:t>
      </w:r>
      <w:r w:rsidR="00AF0BC9" w:rsidRPr="00804930">
        <w:t>1)</w:t>
      </w:r>
      <w:r w:rsidR="008B3AB3" w:rsidRPr="00804930">
        <w:t xml:space="preserve"> The director may monitor and conduct periodic audits of proof of coverage reporting data to ensure compliance with ORS chapter 656 and these rules. If the director finds violations of the reporting requirements of these rules the director may issue civil penalties under OAR 436-162-0440 and ORS 656.745.</w:t>
      </w:r>
    </w:p>
    <w:p w14:paraId="58B505EB" w14:textId="77777777" w:rsidR="00A809AB" w:rsidRPr="00804930" w:rsidRDefault="00701F48" w:rsidP="009E672E">
      <w:pPr>
        <w:pStyle w:val="BodyTextforRules"/>
      </w:pPr>
      <w:r w:rsidRPr="00804930">
        <w:t>(</w:t>
      </w:r>
      <w:r w:rsidR="00AF0BC9" w:rsidRPr="00804930">
        <w:t>a)</w:t>
      </w:r>
      <w:r w:rsidR="008B3AB3" w:rsidRPr="00804930">
        <w:t xml:space="preserve"> Proof of coverage must be reported timely. </w:t>
      </w:r>
      <w:r w:rsidR="005532F6" w:rsidRPr="00804930">
        <w:t>"</w:t>
      </w:r>
      <w:r w:rsidR="008B3AB3" w:rsidRPr="00804930">
        <w:t>Timely</w:t>
      </w:r>
      <w:r w:rsidR="005532F6" w:rsidRPr="00804930">
        <w:t>"</w:t>
      </w:r>
      <w:r w:rsidR="008B3AB3" w:rsidRPr="00804930">
        <w:t xml:space="preserve"> means that an insurer reports data within the time allowed by these rules, including Appendix C, the Event Table.</w:t>
      </w:r>
    </w:p>
    <w:p w14:paraId="33B0E582" w14:textId="77777777" w:rsidR="00A809AB" w:rsidRPr="00804930" w:rsidRDefault="00701F48" w:rsidP="009E672E">
      <w:pPr>
        <w:pStyle w:val="BodyTextforRules"/>
      </w:pPr>
      <w:r w:rsidRPr="00804930">
        <w:t>(</w:t>
      </w:r>
      <w:r w:rsidR="00AF0BC9" w:rsidRPr="00804930">
        <w:t>b)</w:t>
      </w:r>
      <w:r w:rsidR="008B3AB3" w:rsidRPr="00804930">
        <w:t xml:space="preserve"> Proof of coverage must be reported accurately. </w:t>
      </w:r>
      <w:r w:rsidR="005532F6" w:rsidRPr="00804930">
        <w:t>"</w:t>
      </w:r>
      <w:r w:rsidR="008B3AB3" w:rsidRPr="00804930">
        <w:t>Accurately</w:t>
      </w:r>
      <w:r w:rsidR="005532F6" w:rsidRPr="00804930">
        <w:t>"</w:t>
      </w:r>
      <w:r w:rsidR="008B3AB3" w:rsidRPr="00804930">
        <w:t xml:space="preserve"> means that the reported coverage data accepted by the division conforms to the reporting requirements of these rules, including Appendices A, B, and C.</w:t>
      </w:r>
    </w:p>
    <w:p w14:paraId="24617D9A" w14:textId="77777777" w:rsidR="00A809AB" w:rsidRPr="00804930" w:rsidRDefault="00701F48" w:rsidP="009E672E">
      <w:pPr>
        <w:pStyle w:val="BodyTextforRules"/>
      </w:pPr>
      <w:r w:rsidRPr="00804930">
        <w:t>(</w:t>
      </w:r>
      <w:r w:rsidR="00AF0BC9" w:rsidRPr="00804930">
        <w:t>2)</w:t>
      </w:r>
      <w:r w:rsidR="008B3AB3" w:rsidRPr="00804930">
        <w:t xml:space="preserve"> All records maintained or required to be maintained must be disclosed upon request by the director.</w:t>
      </w:r>
    </w:p>
    <w:p w14:paraId="4B1C3A76" w14:textId="77777777" w:rsidR="00A809AB" w:rsidRPr="00804930" w:rsidRDefault="008B3AB3" w:rsidP="008B3AB3">
      <w:pPr>
        <w:pStyle w:val="Hist"/>
      </w:pPr>
      <w:r w:rsidRPr="00804930">
        <w:t>Stat. Authority: ORS 656.264, 656.726(4), 656.745</w:t>
      </w:r>
    </w:p>
    <w:p w14:paraId="14FB9F94" w14:textId="77777777" w:rsidR="00A809AB" w:rsidRPr="00804930" w:rsidRDefault="008B3AB3" w:rsidP="008B3AB3">
      <w:pPr>
        <w:pStyle w:val="Hist"/>
      </w:pPr>
      <w:r w:rsidRPr="00804930">
        <w:t>Stat. Implemented: ORS 656.419, 656.423, 656.427</w:t>
      </w:r>
    </w:p>
    <w:p w14:paraId="1425BB06" w14:textId="77777777" w:rsidR="00A809AB" w:rsidRPr="00804930" w:rsidRDefault="008B3AB3" w:rsidP="008B3AB3">
      <w:pPr>
        <w:pStyle w:val="Hist"/>
      </w:pPr>
      <w:r w:rsidRPr="00804930">
        <w:t>Hist: Adopted 11/13/14 as Admin. Order14-061, eff. 4/1/15</w:t>
      </w:r>
    </w:p>
    <w:p w14:paraId="068488E2" w14:textId="77777777" w:rsidR="00A809AB" w:rsidRPr="00804930" w:rsidRDefault="008B3AB3" w:rsidP="008B3AB3">
      <w:pPr>
        <w:pStyle w:val="Heading1"/>
      </w:pPr>
      <w:bookmarkStart w:id="3325" w:name="_436-162-0440_Assessment_of"/>
      <w:bookmarkStart w:id="3326" w:name="_Toc403392544"/>
      <w:bookmarkStart w:id="3327" w:name="_Toc413316130"/>
      <w:bookmarkEnd w:id="3325"/>
      <w:r w:rsidRPr="00804930">
        <w:t>436-162-0440</w:t>
      </w:r>
      <w:r w:rsidRPr="00804930">
        <w:tab/>
        <w:t>Assessment of Civil Penalties</w:t>
      </w:r>
      <w:bookmarkEnd w:id="3326"/>
      <w:bookmarkEnd w:id="3327"/>
    </w:p>
    <w:p w14:paraId="25840651" w14:textId="77777777" w:rsidR="00A809AB" w:rsidRPr="00804930" w:rsidRDefault="00701F48" w:rsidP="009E672E">
      <w:pPr>
        <w:pStyle w:val="BodyTextforRules"/>
      </w:pPr>
      <w:r w:rsidRPr="00804930">
        <w:t>(</w:t>
      </w:r>
      <w:r w:rsidR="00AF0BC9" w:rsidRPr="00804930">
        <w:t>1)</w:t>
      </w:r>
      <w:r w:rsidR="008B3AB3" w:rsidRPr="00804930">
        <w:t xml:space="preserve"> Under ORS 656.745, the director may assess a civil penalty against an insurer that fails to comply with ORS chapter 656 or the director’s rules and orders.</w:t>
      </w:r>
    </w:p>
    <w:p w14:paraId="54F31E73" w14:textId="77777777" w:rsidR="00A809AB" w:rsidRPr="00804930" w:rsidRDefault="00701F48" w:rsidP="009E672E">
      <w:pPr>
        <w:pStyle w:val="BodyTextforRules"/>
      </w:pPr>
      <w:r w:rsidRPr="00804930">
        <w:t>(</w:t>
      </w:r>
      <w:r w:rsidR="00AF0BC9" w:rsidRPr="00804930">
        <w:t>2)</w:t>
      </w:r>
      <w:r w:rsidR="008B3AB3" w:rsidRPr="00804930">
        <w:t xml:space="preserve"> The insurer is responsible for its own actions as well as the actions of others acting on the insurer’s behalf. If an insurer or someone acting on the insurer’s behalf violates any provisions of these rules, the director may impose a civil penalty against the insurer.</w:t>
      </w:r>
    </w:p>
    <w:p w14:paraId="0DE4177E" w14:textId="77777777" w:rsidR="00A809AB" w:rsidRPr="00804930" w:rsidRDefault="008B3AB3" w:rsidP="008B3AB3">
      <w:pPr>
        <w:pStyle w:val="Hist"/>
      </w:pPr>
      <w:r w:rsidRPr="00804930">
        <w:t>Stat. Authority: ORS 656.264, 656.726(4), 656.745</w:t>
      </w:r>
    </w:p>
    <w:p w14:paraId="0265FDF7" w14:textId="77777777" w:rsidR="00A809AB" w:rsidRPr="00804930" w:rsidRDefault="008B3AB3" w:rsidP="008B3AB3">
      <w:pPr>
        <w:pStyle w:val="Hist"/>
      </w:pPr>
      <w:r w:rsidRPr="00804930">
        <w:t>Stat. Implemented: ORS 656.419, 656.423, 656.427</w:t>
      </w:r>
    </w:p>
    <w:p w14:paraId="1DCCA142" w14:textId="77777777" w:rsidR="00A809AB" w:rsidRPr="00804930" w:rsidRDefault="008B3AB3" w:rsidP="008B3AB3">
      <w:pPr>
        <w:pStyle w:val="Hist"/>
      </w:pPr>
      <w:r w:rsidRPr="00804930">
        <w:t>Hist: Adopted 11/13/14 as Admin. Order14-061, eff. 4/1/15</w:t>
      </w:r>
    </w:p>
    <w:bookmarkStart w:id="3328" w:name="_Appendix_A,_B,"/>
    <w:bookmarkStart w:id="3329" w:name="_Toc388444040"/>
    <w:bookmarkStart w:id="3330" w:name="_Toc403392545"/>
    <w:bookmarkEnd w:id="3328"/>
    <w:p w14:paraId="69382724" w14:textId="77777777" w:rsidR="00804930" w:rsidRDefault="00A92082" w:rsidP="00804930">
      <w:pPr>
        <w:pStyle w:val="Heading1"/>
      </w:pPr>
      <w:r w:rsidRPr="00804930">
        <w:rPr>
          <w:color w:val="1F497D" w:themeColor="text2"/>
          <w:u w:val="single"/>
        </w:rPr>
        <w:fldChar w:fldCharType="begin"/>
      </w:r>
      <w:r w:rsidR="00804930" w:rsidRPr="00804930">
        <w:rPr>
          <w:color w:val="1F497D" w:themeColor="text2"/>
          <w:u w:val="single"/>
        </w:rPr>
        <w:instrText>HYPERLINK "http://wcd.oregon.gov/insurer/edi/Pages/proof-of-coverage.aspx"</w:instrText>
      </w:r>
      <w:r w:rsidRPr="00804930">
        <w:rPr>
          <w:color w:val="1F497D" w:themeColor="text2"/>
          <w:u w:val="single"/>
        </w:rPr>
      </w:r>
      <w:r w:rsidRPr="00804930">
        <w:rPr>
          <w:color w:val="1F497D" w:themeColor="text2"/>
          <w:u w:val="single"/>
        </w:rPr>
        <w:fldChar w:fldCharType="separate"/>
      </w:r>
      <w:bookmarkStart w:id="3331" w:name="_Toc413316131"/>
      <w:r w:rsidRPr="00804930">
        <w:rPr>
          <w:color w:val="1F497D" w:themeColor="text2"/>
          <w:u w:val="single"/>
        </w:rPr>
        <w:t>Appendix A, B, and C (OAR 436-162-0310)</w:t>
      </w:r>
      <w:bookmarkEnd w:id="3329"/>
      <w:bookmarkEnd w:id="3330"/>
      <w:r w:rsidRPr="00804930">
        <w:rPr>
          <w:color w:val="1F497D" w:themeColor="text2"/>
          <w:u w:val="single"/>
        </w:rPr>
        <w:fldChar w:fldCharType="end"/>
      </w:r>
      <w:r w:rsidRPr="00804930">
        <w:t xml:space="preserve"> [link to tables]</w:t>
      </w:r>
      <w:bookmarkEnd w:id="3331"/>
    </w:p>
    <w:p w14:paraId="662A58F5" w14:textId="4DE870B1" w:rsidR="00A809AB" w:rsidRPr="00804930" w:rsidRDefault="00A92082" w:rsidP="00804930">
      <w:pPr>
        <w:pStyle w:val="Heading1"/>
        <w:spacing w:after="120"/>
        <w:rPr>
          <w:b w:val="0"/>
          <w:szCs w:val="20"/>
        </w:rPr>
      </w:pPr>
      <w:r w:rsidRPr="00804930">
        <w:rPr>
          <w:b w:val="0"/>
          <w:szCs w:val="20"/>
        </w:rPr>
        <w:t>If the above link does not connect you to the electronic data interchange webpage, please copy and paste the following link into your browser’s URL window:</w:t>
      </w:r>
    </w:p>
    <w:p w14:paraId="7D353090" w14:textId="61B09A72" w:rsidR="00DD66F3" w:rsidRPr="00804930" w:rsidRDefault="00FA316C" w:rsidP="00804930">
      <w:pPr>
        <w:rPr>
          <w:b/>
          <w:sz w:val="18"/>
          <w:szCs w:val="18"/>
          <w:u w:val="single"/>
        </w:rPr>
        <w:sectPr w:rsidR="00DD66F3" w:rsidRPr="00804930" w:rsidSect="008D2EDE">
          <w:headerReference w:type="even" r:id="rId408"/>
          <w:headerReference w:type="default" r:id="rId409"/>
          <w:footerReference w:type="default" r:id="rId410"/>
          <w:headerReference w:type="first" r:id="rId411"/>
          <w:pgSz w:w="12240" w:h="15840" w:code="1"/>
          <w:pgMar w:top="1440" w:right="720" w:bottom="1152" w:left="1080" w:header="720" w:footer="720" w:gutter="0"/>
          <w:pgNumType w:start="1"/>
          <w:cols w:num="2" w:sep="1" w:space="144"/>
          <w:docGrid w:linePitch="360"/>
        </w:sectPr>
      </w:pPr>
      <w:hyperlink r:id="rId412" w:history="1">
        <w:r w:rsidR="009C39E2" w:rsidRPr="00804930">
          <w:rPr>
            <w:b/>
            <w:color w:val="1F497D" w:themeColor="text2"/>
            <w:sz w:val="18"/>
            <w:szCs w:val="18"/>
            <w:u w:val="single"/>
          </w:rPr>
          <w:t>http://wcd.oregon.gov/insurer/edi/Pages/proof-of-coverage.aspx</w:t>
        </w:r>
      </w:hyperlink>
      <w:r w:rsidR="00804930" w:rsidRPr="00804930">
        <w:rPr>
          <w:b/>
          <w:sz w:val="18"/>
          <w:szCs w:val="18"/>
          <w:u w:val="single"/>
        </w:rPr>
        <w:t xml:space="preserve">  </w:t>
      </w:r>
    </w:p>
    <w:p w14:paraId="7C950902" w14:textId="77777777" w:rsidR="00A809AB" w:rsidRDefault="00A809AB" w:rsidP="00DD66F3">
      <w:pPr>
        <w:rPr>
          <w:sz w:val="2"/>
        </w:rPr>
      </w:pPr>
      <w:bookmarkStart w:id="3332" w:name="_436-162-0310_Appendix_A"/>
      <w:bookmarkEnd w:id="3279"/>
      <w:bookmarkEnd w:id="3332"/>
    </w:p>
    <w:p w14:paraId="7C87917A" w14:textId="77777777" w:rsidR="00A809AB" w:rsidRDefault="00DD66F3" w:rsidP="00DD66F3">
      <w:pPr>
        <w:pStyle w:val="heading"/>
        <w:rPr>
          <w:b w:val="0"/>
        </w:rPr>
      </w:pPr>
      <w:r>
        <w:t>OREGON ADMINISTRATIVE RULES</w:t>
      </w:r>
    </w:p>
    <w:p w14:paraId="77E4E9FB" w14:textId="77777777" w:rsidR="00A809AB" w:rsidRDefault="00DD66F3" w:rsidP="00DD66F3">
      <w:pPr>
        <w:pStyle w:val="heading"/>
        <w:rPr>
          <w:b w:val="0"/>
        </w:rPr>
      </w:pPr>
      <w:r>
        <w:t>CHAPTER 436, DIVISION 170</w:t>
      </w:r>
    </w:p>
    <w:p w14:paraId="23F13B58" w14:textId="77777777" w:rsidR="00A809AB" w:rsidRDefault="00DD66F3" w:rsidP="00DD66F3">
      <w:pPr>
        <w:pStyle w:val="Heading1"/>
        <w:jc w:val="center"/>
        <w:rPr>
          <w:b w:val="0"/>
        </w:rPr>
      </w:pPr>
      <w:bookmarkStart w:id="3333" w:name="B170"/>
      <w:bookmarkEnd w:id="3333"/>
      <w:r>
        <w:t>INDEPENDENT CONTRACTORS</w:t>
      </w:r>
    </w:p>
    <w:p w14:paraId="787E6DDD" w14:textId="77777777" w:rsidR="00A809AB" w:rsidRDefault="00A809AB" w:rsidP="00DD66F3">
      <w:pPr>
        <w:rPr>
          <w:sz w:val="20"/>
        </w:rPr>
      </w:pPr>
    </w:p>
    <w:p w14:paraId="2549C1C1" w14:textId="77777777" w:rsidR="00A809AB" w:rsidRDefault="006D2D85" w:rsidP="006D2D85">
      <w:pPr>
        <w:spacing w:after="120"/>
        <w:jc w:val="center"/>
        <w:rPr>
          <w:b/>
          <w:i/>
        </w:rPr>
      </w:pPr>
      <w:r w:rsidRPr="0079648B">
        <w:rPr>
          <w:b/>
          <w:i/>
        </w:rPr>
        <w:t xml:space="preserve">Effective </w:t>
      </w:r>
      <w:r>
        <w:rPr>
          <w:b/>
          <w:i/>
        </w:rPr>
        <w:t>Feb. 1, 2007</w:t>
      </w:r>
    </w:p>
    <w:p w14:paraId="199AD65E" w14:textId="77777777" w:rsidR="00A809AB" w:rsidRDefault="00DD66F3" w:rsidP="00DD66F3">
      <w:pPr>
        <w:pStyle w:val="Title"/>
        <w:rPr>
          <w:b w:val="0"/>
        </w:rPr>
      </w:pPr>
      <w:r>
        <w:t>TABLE OF CONTENTS</w:t>
      </w:r>
    </w:p>
    <w:p w14:paraId="641E920A" w14:textId="77777777" w:rsidR="00A809AB" w:rsidRDefault="00A809AB" w:rsidP="00DD66F3">
      <w:pPr>
        <w:rPr>
          <w:sz w:val="20"/>
        </w:rPr>
      </w:pPr>
    </w:p>
    <w:p w14:paraId="03D564D3" w14:textId="77777777" w:rsidR="00A809AB" w:rsidRDefault="00DD66F3" w:rsidP="00DD66F3">
      <w:pPr>
        <w:tabs>
          <w:tab w:val="right" w:pos="5040"/>
        </w:tabs>
        <w:spacing w:after="120"/>
        <w:rPr>
          <w:sz w:val="20"/>
        </w:rPr>
      </w:pPr>
      <w:r>
        <w:rPr>
          <w:b/>
          <w:sz w:val="20"/>
        </w:rPr>
        <w:t>RULE</w:t>
      </w:r>
      <w:r>
        <w:rPr>
          <w:b/>
          <w:sz w:val="20"/>
        </w:rPr>
        <w:tab/>
        <w:t>PAGE</w:t>
      </w:r>
    </w:p>
    <w:p w14:paraId="2C89A84D" w14:textId="163F5A1C" w:rsidR="00A809AB" w:rsidRDefault="00DD66F3" w:rsidP="00CD2502">
      <w:pPr>
        <w:pStyle w:val="TOC1"/>
        <w:rPr>
          <w:rFonts w:asciiTheme="minorHAnsi" w:eastAsiaTheme="minorEastAsia" w:hAnsiTheme="minorHAnsi" w:cstheme="minorBidi"/>
          <w:sz w:val="22"/>
          <w:szCs w:val="22"/>
        </w:rPr>
      </w:pPr>
      <w:r>
        <w:fldChar w:fldCharType="begin"/>
      </w:r>
      <w:r>
        <w:instrText xml:space="preserve"> TOC \b toc_170 \t "Heading 1" </w:instrText>
      </w:r>
      <w:r>
        <w:fldChar w:fldCharType="separate"/>
      </w:r>
      <w:r w:rsidR="00CD0526" w:rsidRPr="00EC443F">
        <w:t>436-170-0002</w:t>
      </w:r>
      <w:r w:rsidR="00CD0526">
        <w:rPr>
          <w:rFonts w:asciiTheme="minorHAnsi" w:eastAsiaTheme="minorEastAsia" w:hAnsiTheme="minorHAnsi" w:cstheme="minorBidi"/>
          <w:sz w:val="22"/>
          <w:szCs w:val="22"/>
        </w:rPr>
        <w:tab/>
      </w:r>
      <w:r w:rsidR="00CD0526">
        <w:t>Purpose of Rule</w:t>
      </w:r>
      <w:r w:rsidR="00CD0526">
        <w:tab/>
      </w:r>
      <w:r w:rsidR="00CD0526">
        <w:fldChar w:fldCharType="begin"/>
      </w:r>
      <w:r w:rsidR="00CD0526">
        <w:instrText xml:space="preserve"> PAGEREF _Toc520359042 \h </w:instrText>
      </w:r>
      <w:r w:rsidR="00CD0526">
        <w:fldChar w:fldCharType="separate"/>
      </w:r>
      <w:r w:rsidR="007C1BC0">
        <w:t>1</w:t>
      </w:r>
      <w:r w:rsidR="00CD0526">
        <w:fldChar w:fldCharType="end"/>
      </w:r>
    </w:p>
    <w:p w14:paraId="380A6DE9" w14:textId="56E0BCAE" w:rsidR="00A809AB" w:rsidRDefault="00CD0526" w:rsidP="00CD2502">
      <w:pPr>
        <w:pStyle w:val="TOC1"/>
        <w:rPr>
          <w:rFonts w:asciiTheme="minorHAnsi" w:eastAsiaTheme="minorEastAsia" w:hAnsiTheme="minorHAnsi" w:cstheme="minorBidi"/>
          <w:sz w:val="22"/>
          <w:szCs w:val="22"/>
        </w:rPr>
      </w:pPr>
      <w:r w:rsidRPr="00EC443F">
        <w:t>436-170-0100</w:t>
      </w:r>
      <w:r>
        <w:rPr>
          <w:rFonts w:asciiTheme="minorHAnsi" w:eastAsiaTheme="minorEastAsia" w:hAnsiTheme="minorHAnsi" w:cstheme="minorBidi"/>
          <w:sz w:val="22"/>
          <w:szCs w:val="22"/>
        </w:rPr>
        <w:tab/>
      </w:r>
      <w:r>
        <w:t>Statutory Context</w:t>
      </w:r>
      <w:r>
        <w:tab/>
      </w:r>
      <w:r>
        <w:fldChar w:fldCharType="begin"/>
      </w:r>
      <w:r>
        <w:instrText xml:space="preserve"> PAGEREF _Toc520359043 \h </w:instrText>
      </w:r>
      <w:r>
        <w:fldChar w:fldCharType="separate"/>
      </w:r>
      <w:r w:rsidR="007C1BC0">
        <w:t>1</w:t>
      </w:r>
      <w:r>
        <w:fldChar w:fldCharType="end"/>
      </w:r>
    </w:p>
    <w:p w14:paraId="0327589E" w14:textId="273B5B65" w:rsidR="00A809AB" w:rsidRDefault="00CD0526" w:rsidP="00CD2502">
      <w:pPr>
        <w:pStyle w:val="TOC1"/>
        <w:rPr>
          <w:rFonts w:asciiTheme="minorHAnsi" w:eastAsiaTheme="minorEastAsia" w:hAnsiTheme="minorHAnsi" w:cstheme="minorBidi"/>
          <w:sz w:val="22"/>
          <w:szCs w:val="22"/>
        </w:rPr>
      </w:pPr>
      <w:r w:rsidRPr="00EC443F">
        <w:t>436-170-0200</w:t>
      </w:r>
      <w:r>
        <w:rPr>
          <w:rFonts w:asciiTheme="minorHAnsi" w:eastAsiaTheme="minorEastAsia" w:hAnsiTheme="minorHAnsi" w:cstheme="minorBidi"/>
          <w:sz w:val="22"/>
          <w:szCs w:val="22"/>
        </w:rPr>
        <w:tab/>
      </w:r>
      <w:r>
        <w:t>Direction and Control Test</w:t>
      </w:r>
      <w:r>
        <w:tab/>
      </w:r>
      <w:r>
        <w:fldChar w:fldCharType="begin"/>
      </w:r>
      <w:r>
        <w:instrText xml:space="preserve"> PAGEREF _Toc520359044 \h </w:instrText>
      </w:r>
      <w:r>
        <w:fldChar w:fldCharType="separate"/>
      </w:r>
      <w:r w:rsidR="007C1BC0">
        <w:t>1</w:t>
      </w:r>
      <w:r>
        <w:fldChar w:fldCharType="end"/>
      </w:r>
    </w:p>
    <w:p w14:paraId="177F5821" w14:textId="1B1F2FE6" w:rsidR="00A809AB" w:rsidRDefault="00CD0526" w:rsidP="00CD2502">
      <w:pPr>
        <w:pStyle w:val="TOC1"/>
        <w:rPr>
          <w:rFonts w:asciiTheme="minorHAnsi" w:eastAsiaTheme="minorEastAsia" w:hAnsiTheme="minorHAnsi" w:cstheme="minorBidi"/>
          <w:sz w:val="22"/>
          <w:szCs w:val="22"/>
        </w:rPr>
      </w:pPr>
      <w:r w:rsidRPr="00EC443F">
        <w:t>436-170-0300</w:t>
      </w:r>
      <w:r>
        <w:rPr>
          <w:rFonts w:asciiTheme="minorHAnsi" w:eastAsiaTheme="minorEastAsia" w:hAnsiTheme="minorHAnsi" w:cstheme="minorBidi"/>
          <w:sz w:val="22"/>
          <w:szCs w:val="22"/>
        </w:rPr>
        <w:tab/>
      </w:r>
      <w:r>
        <w:t xml:space="preserve">Application of </w:t>
      </w:r>
      <w:r w:rsidR="005532F6">
        <w:t>"</w:t>
      </w:r>
      <w:r>
        <w:t>direction and control</w:t>
      </w:r>
      <w:r w:rsidR="005532F6">
        <w:t>"</w:t>
      </w:r>
      <w:r>
        <w:t xml:space="preserve"> test in construction and landscape industries</w:t>
      </w:r>
      <w:r>
        <w:tab/>
      </w:r>
      <w:r>
        <w:fldChar w:fldCharType="begin"/>
      </w:r>
      <w:r>
        <w:instrText xml:space="preserve"> PAGEREF _Toc520359045 \h </w:instrText>
      </w:r>
      <w:r>
        <w:fldChar w:fldCharType="separate"/>
      </w:r>
      <w:r w:rsidR="007C1BC0">
        <w:t>1</w:t>
      </w:r>
      <w:r>
        <w:fldChar w:fldCharType="end"/>
      </w:r>
    </w:p>
    <w:p w14:paraId="0B649C59" w14:textId="77777777" w:rsidR="00A809AB" w:rsidRDefault="00DD66F3" w:rsidP="00DD66F3">
      <w:pPr>
        <w:tabs>
          <w:tab w:val="right" w:pos="5040"/>
        </w:tabs>
        <w:rPr>
          <w:sz w:val="20"/>
        </w:rPr>
      </w:pPr>
      <w:r>
        <w:fldChar w:fldCharType="end"/>
      </w:r>
    </w:p>
    <w:p w14:paraId="2DCEA8D9" w14:textId="77777777" w:rsidR="00A809AB" w:rsidRDefault="00DD66F3" w:rsidP="00DD66F3">
      <w:pPr>
        <w:pStyle w:val="Heading1"/>
        <w:rPr>
          <w:b w:val="0"/>
        </w:rPr>
      </w:pPr>
      <w:bookmarkStart w:id="3334" w:name="_436-170-0002_Purpose_of"/>
      <w:bookmarkStart w:id="3335" w:name="_Toc520359042"/>
      <w:bookmarkStart w:id="3336" w:name="toc_170"/>
      <w:bookmarkEnd w:id="3334"/>
      <w:r>
        <w:rPr>
          <w:rStyle w:val="Footrule"/>
        </w:rPr>
        <w:t>436-170-0002</w:t>
      </w:r>
      <w:r>
        <w:tab/>
        <w:t>Purpose of Rule</w:t>
      </w:r>
      <w:bookmarkEnd w:id="3335"/>
    </w:p>
    <w:p w14:paraId="6C304E3E" w14:textId="77777777" w:rsidR="00A809AB" w:rsidRDefault="00DD66F3" w:rsidP="009E672E">
      <w:pPr>
        <w:pStyle w:val="BodyTextforRules"/>
      </w:pPr>
      <w:r>
        <w:t xml:space="preserve">The Landscape Contractors Board, Department of Revenue, Department of Consumer and Business Services, Employment Department, and Construction Contractors Board must adopt rules together to carry out ORS 670.600. ORS 670.600 defines </w:t>
      </w:r>
      <w:r w:rsidR="005532F6">
        <w:t>"</w:t>
      </w:r>
      <w:r>
        <w:t>independent contractor</w:t>
      </w:r>
      <w:r w:rsidR="005532F6">
        <w:t>"</w:t>
      </w:r>
      <w:r>
        <w:t xml:space="preserve"> for purposes of the programs administered by these agencies. This rule is intended to ensure that all five agencies apply and interpret ORS 670.600 in a consistent manner; to clarify the meaning of terms used in ORS 670.600; and, to the extent possible, to enable interested persons to understand how all five agencies will apply ORS 670.600.</w:t>
      </w:r>
    </w:p>
    <w:p w14:paraId="14369052" w14:textId="77777777" w:rsidR="00A809AB" w:rsidRDefault="00DD66F3" w:rsidP="00DD66F3">
      <w:pPr>
        <w:pStyle w:val="Hist"/>
      </w:pPr>
      <w:r>
        <w:t>Stat. Auth: ORS 656.726(4); 670.605</w:t>
      </w:r>
    </w:p>
    <w:p w14:paraId="0C4B4D91" w14:textId="77777777" w:rsidR="00A809AB" w:rsidRDefault="002700F7" w:rsidP="00DD66F3">
      <w:pPr>
        <w:pStyle w:val="Hist"/>
      </w:pPr>
      <w:r w:rsidRPr="001939CF">
        <w:t>Stats. Implemented:</w:t>
      </w:r>
      <w:r w:rsidR="00DD66F3">
        <w:t xml:space="preserve"> ORS 316.162; 670.600</w:t>
      </w:r>
    </w:p>
    <w:p w14:paraId="3FEB7ADC" w14:textId="77777777" w:rsidR="00A809AB" w:rsidRDefault="001939CF" w:rsidP="00DD66F3">
      <w:pPr>
        <w:pStyle w:val="Hist"/>
      </w:pPr>
      <w:r>
        <w:t xml:space="preserve">Hist.: </w:t>
      </w:r>
      <w:r w:rsidR="00DD66F3">
        <w:t>Adopted 1/30/07 as WCD Admin. Order 07-050, eff. 2/1/07</w:t>
      </w:r>
    </w:p>
    <w:p w14:paraId="47D512D4" w14:textId="77777777" w:rsidR="00A809AB" w:rsidRPr="00EB7E53" w:rsidRDefault="00DD66F3" w:rsidP="00DD66F3">
      <w:pPr>
        <w:pStyle w:val="Heading1"/>
      </w:pPr>
      <w:bookmarkStart w:id="3337" w:name="_436-170-0100_Statutory_Context"/>
      <w:bookmarkStart w:id="3338" w:name="_Toc520359043"/>
      <w:bookmarkEnd w:id="3337"/>
      <w:r>
        <w:rPr>
          <w:rStyle w:val="Footrule"/>
        </w:rPr>
        <w:t>436-170-0100</w:t>
      </w:r>
      <w:r>
        <w:tab/>
        <w:t>Statutory Context</w:t>
      </w:r>
      <w:bookmarkEnd w:id="3338"/>
    </w:p>
    <w:p w14:paraId="54401EBD" w14:textId="77777777" w:rsidR="00A809AB" w:rsidRPr="00EB7E53" w:rsidRDefault="00701F48" w:rsidP="009E672E">
      <w:pPr>
        <w:pStyle w:val="BodyTextforRules"/>
        <w:rPr>
          <w:b/>
        </w:rPr>
      </w:pPr>
      <w:r w:rsidRPr="00EB7E53">
        <w:rPr>
          <w:b/>
        </w:rPr>
        <w:t>(</w:t>
      </w:r>
      <w:r w:rsidR="00AF0BC9" w:rsidRPr="00EB7E53">
        <w:rPr>
          <w:b/>
        </w:rPr>
        <w:t>1)</w:t>
      </w:r>
      <w:r w:rsidR="00DD66F3" w:rsidRPr="00222BFB">
        <w:t xml:space="preserve"> </w:t>
      </w:r>
      <w:r w:rsidR="00DD66F3">
        <w:t xml:space="preserve">ORS 670.600 generally establishes three requirements for </w:t>
      </w:r>
      <w:r w:rsidR="005532F6">
        <w:t>"</w:t>
      </w:r>
      <w:r w:rsidR="00DD66F3">
        <w:t>independent contractors.</w:t>
      </w:r>
      <w:r w:rsidR="005532F6">
        <w:t>"</w:t>
      </w:r>
      <w:r w:rsidR="00DD66F3">
        <w:t xml:space="preserve"> One requirement is that an </w:t>
      </w:r>
      <w:r w:rsidR="005532F6">
        <w:t>"</w:t>
      </w:r>
      <w:r w:rsidR="00DD66F3">
        <w:t>independent contractor</w:t>
      </w:r>
      <w:r w:rsidR="005532F6">
        <w:t>"</w:t>
      </w:r>
      <w:r w:rsidR="00DD66F3">
        <w:t xml:space="preserve"> must be engaged in an </w:t>
      </w:r>
      <w:r w:rsidR="005532F6">
        <w:t>"</w:t>
      </w:r>
      <w:r w:rsidR="00DD66F3">
        <w:t>independently established business.</w:t>
      </w:r>
      <w:r w:rsidR="005532F6">
        <w:t>"</w:t>
      </w:r>
      <w:r w:rsidR="00DD66F3">
        <w:t xml:space="preserve"> Another requirement is related to licenses and certificates that are required for an </w:t>
      </w:r>
      <w:r w:rsidR="005532F6">
        <w:t>"</w:t>
      </w:r>
      <w:r w:rsidR="00DD66F3">
        <w:t>independent contractor</w:t>
      </w:r>
      <w:r w:rsidR="005532F6">
        <w:t>"</w:t>
      </w:r>
      <w:r w:rsidR="00DD66F3">
        <w:t xml:space="preserve"> to provide services. A third requirement is that an </w:t>
      </w:r>
      <w:r w:rsidR="005532F6">
        <w:t>"</w:t>
      </w:r>
      <w:r w:rsidR="00DD66F3">
        <w:t>independent contractor</w:t>
      </w:r>
      <w:r w:rsidR="005532F6">
        <w:t>"</w:t>
      </w:r>
      <w:r w:rsidR="00DD66F3">
        <w:t xml:space="preserve"> must be </w:t>
      </w:r>
      <w:r w:rsidR="005532F6">
        <w:t>"</w:t>
      </w:r>
      <w:r w:rsidR="00DD66F3">
        <w:t>free from direction and control over the means and manner</w:t>
      </w:r>
      <w:r w:rsidR="005532F6">
        <w:t>"</w:t>
      </w:r>
      <w:r w:rsidR="00DD66F3">
        <w:t xml:space="preserve"> of providing services to others.</w:t>
      </w:r>
    </w:p>
    <w:p w14:paraId="3AE81CB1" w14:textId="77777777" w:rsidR="00A809AB" w:rsidRDefault="00701F48" w:rsidP="009E672E">
      <w:pPr>
        <w:pStyle w:val="BodyTextforRules"/>
      </w:pPr>
      <w:r w:rsidRPr="00EB7E53">
        <w:rPr>
          <w:b/>
        </w:rPr>
        <w:t>(</w:t>
      </w:r>
      <w:r w:rsidR="00AF0BC9" w:rsidRPr="00EB7E53">
        <w:rPr>
          <w:b/>
        </w:rPr>
        <w:t>2)</w:t>
      </w:r>
      <w:r w:rsidR="00DD66F3" w:rsidRPr="00222BFB">
        <w:t xml:space="preserve"> </w:t>
      </w:r>
      <w:r w:rsidR="00DD66F3">
        <w:t xml:space="preserve">The specific focus of this rule is the </w:t>
      </w:r>
      <w:r w:rsidR="005532F6">
        <w:t>"</w:t>
      </w:r>
      <w:r w:rsidR="00DD66F3">
        <w:t>direction and control</w:t>
      </w:r>
      <w:r w:rsidR="005532F6">
        <w:t>"</w:t>
      </w:r>
      <w:r w:rsidR="00DD66F3">
        <w:t xml:space="preserve"> requirement. See ORS 670.600 for the requirements of the </w:t>
      </w:r>
      <w:r w:rsidR="005532F6">
        <w:t>"</w:t>
      </w:r>
      <w:r w:rsidR="00DD66F3">
        <w:t>independently established business</w:t>
      </w:r>
      <w:r w:rsidR="005532F6">
        <w:t>"</w:t>
      </w:r>
      <w:r w:rsidR="00DD66F3">
        <w:t xml:space="preserve"> test and for licensing and certification requirements.</w:t>
      </w:r>
    </w:p>
    <w:p w14:paraId="75A17895" w14:textId="77777777" w:rsidR="00A809AB" w:rsidRDefault="00DD66F3" w:rsidP="00DD66F3">
      <w:pPr>
        <w:pStyle w:val="Hist"/>
      </w:pPr>
      <w:r>
        <w:t>Stat. Auth: ORS 656.726(4); 670.605</w:t>
      </w:r>
    </w:p>
    <w:p w14:paraId="4E9BD481" w14:textId="77777777" w:rsidR="00A809AB" w:rsidRDefault="002700F7" w:rsidP="00DD66F3">
      <w:pPr>
        <w:pStyle w:val="Hist"/>
      </w:pPr>
      <w:r w:rsidRPr="001939CF">
        <w:t>Stats. Implemented:</w:t>
      </w:r>
      <w:r w:rsidR="00DD66F3">
        <w:t xml:space="preserve"> ORS 316.162; 670.600</w:t>
      </w:r>
    </w:p>
    <w:p w14:paraId="4B3433C0" w14:textId="77777777" w:rsidR="00A809AB" w:rsidRDefault="001939CF" w:rsidP="00DD66F3">
      <w:pPr>
        <w:pStyle w:val="Hist"/>
      </w:pPr>
      <w:r>
        <w:t xml:space="preserve">Hist.: </w:t>
      </w:r>
      <w:r w:rsidR="00DD66F3">
        <w:t>Adopted 1/30/07 as WCD Admin. Order 07-050, eff. 2/1/07</w:t>
      </w:r>
    </w:p>
    <w:p w14:paraId="2CB23341" w14:textId="77777777" w:rsidR="00A809AB" w:rsidRPr="00EB7E53" w:rsidRDefault="00DD66F3" w:rsidP="00DD66F3">
      <w:pPr>
        <w:pStyle w:val="Heading1"/>
      </w:pPr>
      <w:bookmarkStart w:id="3339" w:name="_436-170-0200_Direction_and"/>
      <w:bookmarkStart w:id="3340" w:name="_Toc520359044"/>
      <w:bookmarkEnd w:id="3339"/>
      <w:r>
        <w:rPr>
          <w:rStyle w:val="Footrule"/>
        </w:rPr>
        <w:t>436-170-0200</w:t>
      </w:r>
      <w:r>
        <w:tab/>
        <w:t>Direction and Control Test</w:t>
      </w:r>
      <w:bookmarkEnd w:id="3340"/>
    </w:p>
    <w:p w14:paraId="4B650AAC" w14:textId="77777777" w:rsidR="00A809AB" w:rsidRPr="00EB7E53" w:rsidRDefault="00701F48" w:rsidP="009E672E">
      <w:pPr>
        <w:pStyle w:val="BodyTextforRules"/>
        <w:rPr>
          <w:b/>
        </w:rPr>
      </w:pPr>
      <w:r w:rsidRPr="00EB7E53">
        <w:rPr>
          <w:b/>
        </w:rPr>
        <w:t>(</w:t>
      </w:r>
      <w:r w:rsidR="00AF0BC9" w:rsidRPr="00EB7E53">
        <w:rPr>
          <w:b/>
        </w:rPr>
        <w:t>1)</w:t>
      </w:r>
      <w:r w:rsidR="00DD66F3" w:rsidRPr="00222BFB">
        <w:t xml:space="preserve"> </w:t>
      </w:r>
      <w:r w:rsidR="00DD66F3">
        <w:t xml:space="preserve">ORS 670.600 states that an </w:t>
      </w:r>
      <w:r w:rsidR="005532F6">
        <w:t>"</w:t>
      </w:r>
      <w:r w:rsidR="00DD66F3">
        <w:t>independent contractor</w:t>
      </w:r>
      <w:r w:rsidR="005532F6">
        <w:t>"</w:t>
      </w:r>
      <w:r w:rsidR="00DD66F3">
        <w:t xml:space="preserve"> must be </w:t>
      </w:r>
      <w:r w:rsidR="005532F6">
        <w:t>"</w:t>
      </w:r>
      <w:r w:rsidR="00DD66F3">
        <w:t>free from direction and control over the means and manner</w:t>
      </w:r>
      <w:r w:rsidR="005532F6">
        <w:t>"</w:t>
      </w:r>
      <w:r w:rsidR="00DD66F3">
        <w:t xml:space="preserve"> of providing services to others. The agencies that have adopted this rule will use the following definitions in their interpretation and application of the </w:t>
      </w:r>
      <w:r w:rsidR="005532F6">
        <w:t>"</w:t>
      </w:r>
      <w:r w:rsidR="00DD66F3">
        <w:t>direction and control</w:t>
      </w:r>
      <w:r w:rsidR="005532F6">
        <w:t>"</w:t>
      </w:r>
      <w:r w:rsidR="00DD66F3">
        <w:t xml:space="preserve"> test:</w:t>
      </w:r>
    </w:p>
    <w:p w14:paraId="7E573BF3" w14:textId="77777777" w:rsidR="00A809AB" w:rsidRPr="00EB7E53" w:rsidRDefault="00701F48" w:rsidP="009E672E">
      <w:pPr>
        <w:pStyle w:val="BodyTextforRules"/>
        <w:rPr>
          <w:b/>
        </w:rPr>
      </w:pPr>
      <w:r w:rsidRPr="00EB7E53">
        <w:rPr>
          <w:b/>
        </w:rPr>
        <w:t>(</w:t>
      </w:r>
      <w:r w:rsidR="00AF0BC9" w:rsidRPr="00EB7E53">
        <w:rPr>
          <w:b/>
        </w:rPr>
        <w:t>a)</w:t>
      </w:r>
      <w:r w:rsidR="00DD66F3" w:rsidRPr="00222BFB">
        <w:rPr>
          <w:b/>
        </w:rPr>
        <w:t xml:space="preserve"> </w:t>
      </w:r>
      <w:r w:rsidR="005532F6" w:rsidRPr="00222BFB">
        <w:rPr>
          <w:b/>
        </w:rPr>
        <w:t>"</w:t>
      </w:r>
      <w:r w:rsidR="00DD66F3" w:rsidRPr="00222BFB">
        <w:rPr>
          <w:b/>
        </w:rPr>
        <w:t>Means</w:t>
      </w:r>
      <w:r w:rsidR="005532F6" w:rsidRPr="00222BFB">
        <w:rPr>
          <w:b/>
        </w:rPr>
        <w:t>"</w:t>
      </w:r>
      <w:r w:rsidR="00DD66F3">
        <w:t xml:space="preserve"> are resources used or needed in performing services. To be free from direction and control over the means </w:t>
      </w:r>
      <w:r w:rsidR="00DD66F3">
        <w:t xml:space="preserve">of providing services an independent contractor must determine which resources to use in order to perform the work, and how to use those resources. Depending upon the nature of the business, examples of the </w:t>
      </w:r>
      <w:r w:rsidR="005532F6">
        <w:t>"</w:t>
      </w:r>
      <w:r w:rsidR="00DD66F3">
        <w:t>means</w:t>
      </w:r>
      <w:r w:rsidR="005532F6">
        <w:t>"</w:t>
      </w:r>
      <w:r w:rsidR="00DD66F3">
        <w:t xml:space="preserve"> used in performing services include such things as tools or equipment, labor, devices, plans, materials, licenses, property, work location, and assets, among other things.</w:t>
      </w:r>
    </w:p>
    <w:p w14:paraId="73A3E6D0" w14:textId="77777777" w:rsidR="00A809AB" w:rsidRPr="00EB7E53" w:rsidRDefault="00701F48" w:rsidP="009E672E">
      <w:pPr>
        <w:pStyle w:val="BodyTextforRules"/>
        <w:rPr>
          <w:b/>
        </w:rPr>
      </w:pPr>
      <w:r w:rsidRPr="00EB7E53">
        <w:rPr>
          <w:b/>
        </w:rPr>
        <w:t>(</w:t>
      </w:r>
      <w:r w:rsidR="00AF0BC9" w:rsidRPr="00EB7E53">
        <w:rPr>
          <w:b/>
        </w:rPr>
        <w:t>b)</w:t>
      </w:r>
      <w:r w:rsidR="00DD66F3" w:rsidRPr="00222BFB">
        <w:rPr>
          <w:b/>
        </w:rPr>
        <w:t xml:space="preserve"> </w:t>
      </w:r>
      <w:r w:rsidR="005532F6" w:rsidRPr="00222BFB">
        <w:rPr>
          <w:b/>
        </w:rPr>
        <w:t>"</w:t>
      </w:r>
      <w:r w:rsidR="00DD66F3" w:rsidRPr="00222BFB">
        <w:rPr>
          <w:b/>
        </w:rPr>
        <w:t>Manner</w:t>
      </w:r>
      <w:r w:rsidR="005532F6" w:rsidRPr="00222BFB">
        <w:rPr>
          <w:b/>
        </w:rPr>
        <w:t>"</w:t>
      </w:r>
      <w:r w:rsidR="00DD66F3">
        <w:t xml:space="preserve"> is the method by which services are performed. To be free from direction and control over the manner of providing services an independent contractor must determine how to perform the work. Depending upon the nature of the business, examples of the </w:t>
      </w:r>
      <w:r w:rsidR="005532F6">
        <w:t>"</w:t>
      </w:r>
      <w:r w:rsidR="00DD66F3">
        <w:t>manner</w:t>
      </w:r>
      <w:r w:rsidR="005532F6">
        <w:t>"</w:t>
      </w:r>
      <w:r w:rsidR="00DD66F3">
        <w:t xml:space="preserve"> by which services are performed include such things as work schedules, and work processes and procedures, among other things.</w:t>
      </w:r>
    </w:p>
    <w:p w14:paraId="71DABE68" w14:textId="77777777" w:rsidR="00A809AB" w:rsidRPr="00EB7E53" w:rsidRDefault="00701F48" w:rsidP="009E672E">
      <w:pPr>
        <w:pStyle w:val="BodyTextforRules"/>
        <w:rPr>
          <w:b/>
        </w:rPr>
      </w:pPr>
      <w:r w:rsidRPr="00EB7E53">
        <w:rPr>
          <w:b/>
        </w:rPr>
        <w:t>(</w:t>
      </w:r>
      <w:r w:rsidR="00AF0BC9" w:rsidRPr="00EB7E53">
        <w:rPr>
          <w:b/>
        </w:rPr>
        <w:t>c)</w:t>
      </w:r>
      <w:r w:rsidR="00DD66F3" w:rsidRPr="00222BFB">
        <w:rPr>
          <w:b/>
        </w:rPr>
        <w:t xml:space="preserve"> </w:t>
      </w:r>
      <w:r w:rsidR="005532F6" w:rsidRPr="00222BFB">
        <w:rPr>
          <w:b/>
        </w:rPr>
        <w:t>"</w:t>
      </w:r>
      <w:r w:rsidR="00DD66F3" w:rsidRPr="00222BFB">
        <w:rPr>
          <w:b/>
        </w:rPr>
        <w:t>Free from direction and control</w:t>
      </w:r>
      <w:r w:rsidR="005532F6" w:rsidRPr="00222BFB">
        <w:rPr>
          <w:b/>
        </w:rPr>
        <w:t>"</w:t>
      </w:r>
      <w:r w:rsidR="00DD66F3">
        <w:t xml:space="preserve"> means that the independent contractor is free from the right of another person to control the means or manner by which the independent contractor provides services. If the person for whom services are provided has the right to control the means or manner of providing the services, it does not matter whether that person actually exercises the right of control.</w:t>
      </w:r>
    </w:p>
    <w:p w14:paraId="6FC79DEE" w14:textId="77777777" w:rsidR="00A809AB" w:rsidRDefault="00701F48" w:rsidP="009E672E">
      <w:pPr>
        <w:pStyle w:val="BodyTextforRules"/>
      </w:pPr>
      <w:r w:rsidRPr="00EB7E53">
        <w:rPr>
          <w:b/>
        </w:rPr>
        <w:t>(</w:t>
      </w:r>
      <w:r w:rsidR="00AF0BC9" w:rsidRPr="00EB7E53">
        <w:rPr>
          <w:b/>
        </w:rPr>
        <w:t>2)</w:t>
      </w:r>
      <w:r w:rsidR="00DD66F3" w:rsidRPr="00222BFB">
        <w:t xml:space="preserve"> </w:t>
      </w:r>
      <w:r w:rsidR="00DD66F3">
        <w:t>Right to specify results to be achieved. Specifying the final desired results of the contractor’s services does not constitute direction and control over the means or manner of providing those services.</w:t>
      </w:r>
    </w:p>
    <w:p w14:paraId="5802A0EE" w14:textId="77777777" w:rsidR="00A809AB" w:rsidRDefault="00DD66F3" w:rsidP="00DD66F3">
      <w:pPr>
        <w:pStyle w:val="Hist"/>
      </w:pPr>
      <w:r>
        <w:t>Stat. Auth: ORS 656.726(4); 670.605</w:t>
      </w:r>
    </w:p>
    <w:p w14:paraId="77E4B2D5" w14:textId="77777777" w:rsidR="00A809AB" w:rsidRDefault="002700F7" w:rsidP="00DD66F3">
      <w:pPr>
        <w:pStyle w:val="Hist"/>
      </w:pPr>
      <w:r w:rsidRPr="001939CF">
        <w:t>Stats. Implemented:</w:t>
      </w:r>
      <w:r w:rsidR="00DD66F3">
        <w:t xml:space="preserve"> ORS 316.162; 670.600</w:t>
      </w:r>
    </w:p>
    <w:p w14:paraId="1BAD968F" w14:textId="77777777" w:rsidR="00A809AB" w:rsidRDefault="001939CF" w:rsidP="00DD66F3">
      <w:pPr>
        <w:pStyle w:val="Hist"/>
      </w:pPr>
      <w:r>
        <w:t xml:space="preserve">Hist.: </w:t>
      </w:r>
      <w:r w:rsidR="00DD66F3">
        <w:t>Adopted 1/30/07 as WCD Admin. Order 07-050, eff. 2/1/07</w:t>
      </w:r>
    </w:p>
    <w:p w14:paraId="6D75A51E" w14:textId="77777777" w:rsidR="00A809AB" w:rsidRPr="00EB7E53" w:rsidRDefault="00DD66F3" w:rsidP="00DD66F3">
      <w:pPr>
        <w:pStyle w:val="Heading1"/>
      </w:pPr>
      <w:bookmarkStart w:id="3341" w:name="_436-170-0300_Application_of"/>
      <w:bookmarkStart w:id="3342" w:name="_Toc520359045"/>
      <w:bookmarkEnd w:id="3341"/>
      <w:r>
        <w:rPr>
          <w:rStyle w:val="Footrule"/>
        </w:rPr>
        <w:t>436-170-0300</w:t>
      </w:r>
      <w:r>
        <w:tab/>
        <w:t xml:space="preserve">Application of </w:t>
      </w:r>
      <w:r w:rsidR="005532F6">
        <w:t>"</w:t>
      </w:r>
      <w:r>
        <w:t>direction and control</w:t>
      </w:r>
      <w:r w:rsidR="005532F6">
        <w:t>"</w:t>
      </w:r>
      <w:r>
        <w:t xml:space="preserve"> test in construction and landscape industries</w:t>
      </w:r>
      <w:bookmarkEnd w:id="3342"/>
    </w:p>
    <w:p w14:paraId="554C6071" w14:textId="77777777" w:rsidR="00A809AB" w:rsidRPr="00EB7E53" w:rsidRDefault="00701F48" w:rsidP="009E672E">
      <w:pPr>
        <w:pStyle w:val="BodyTextforRules"/>
        <w:rPr>
          <w:b/>
        </w:rPr>
      </w:pPr>
      <w:r w:rsidRPr="00EB7E53">
        <w:rPr>
          <w:b/>
        </w:rPr>
        <w:t>(</w:t>
      </w:r>
      <w:r w:rsidR="00AF0BC9" w:rsidRPr="00EB7E53">
        <w:rPr>
          <w:b/>
        </w:rPr>
        <w:t>1)</w:t>
      </w:r>
      <w:r w:rsidR="00DD66F3" w:rsidRPr="00222BFB">
        <w:t xml:space="preserve"> </w:t>
      </w:r>
      <w:r w:rsidR="00DD66F3">
        <w:t>The provisions of this section apply to:</w:t>
      </w:r>
    </w:p>
    <w:p w14:paraId="6E1CA24B" w14:textId="77777777" w:rsidR="00A809AB" w:rsidRPr="00EB7E53" w:rsidRDefault="00701F48" w:rsidP="009E672E">
      <w:pPr>
        <w:pStyle w:val="BodyTextforRules"/>
        <w:rPr>
          <w:b/>
        </w:rPr>
      </w:pPr>
      <w:r w:rsidRPr="00EB7E53">
        <w:rPr>
          <w:b/>
        </w:rPr>
        <w:t>(</w:t>
      </w:r>
      <w:r w:rsidR="00AF0BC9" w:rsidRPr="00EB7E53">
        <w:rPr>
          <w:b/>
        </w:rPr>
        <w:t>a)</w:t>
      </w:r>
      <w:r w:rsidR="00DD66F3">
        <w:t xml:space="preserve"> Architects licensed under ORS 671.010 to 671.220;</w:t>
      </w:r>
    </w:p>
    <w:p w14:paraId="5B8B0FE1" w14:textId="77777777" w:rsidR="00A809AB" w:rsidRPr="00EB7E53" w:rsidRDefault="00701F48" w:rsidP="009E672E">
      <w:pPr>
        <w:pStyle w:val="BodyTextforRules"/>
        <w:rPr>
          <w:b/>
        </w:rPr>
      </w:pPr>
      <w:r w:rsidRPr="00EB7E53">
        <w:rPr>
          <w:b/>
        </w:rPr>
        <w:t>(</w:t>
      </w:r>
      <w:r w:rsidR="00AF0BC9" w:rsidRPr="00EB7E53">
        <w:rPr>
          <w:b/>
        </w:rPr>
        <w:t>b)</w:t>
      </w:r>
      <w:r w:rsidR="00DD66F3">
        <w:t xml:space="preserve"> Landscape architects licensed under ORS 671.310 to 671.479;</w:t>
      </w:r>
    </w:p>
    <w:p w14:paraId="00ED15AA" w14:textId="77777777" w:rsidR="00A809AB" w:rsidRPr="00EB7E53" w:rsidRDefault="00701F48" w:rsidP="009E672E">
      <w:pPr>
        <w:pStyle w:val="BodyTextforRules"/>
        <w:rPr>
          <w:b/>
        </w:rPr>
      </w:pPr>
      <w:r w:rsidRPr="00EB7E53">
        <w:rPr>
          <w:b/>
        </w:rPr>
        <w:t>(</w:t>
      </w:r>
      <w:r w:rsidR="00AF0BC9" w:rsidRPr="00EB7E53">
        <w:rPr>
          <w:b/>
        </w:rPr>
        <w:t>c)</w:t>
      </w:r>
      <w:r w:rsidR="00DD66F3">
        <w:t xml:space="preserve"> Landscaping businesses licensed under ORS 671.510 to 671.710;</w:t>
      </w:r>
    </w:p>
    <w:p w14:paraId="2264D5F4" w14:textId="77777777" w:rsidR="00A809AB" w:rsidRPr="00EB7E53" w:rsidRDefault="00701F48" w:rsidP="009E672E">
      <w:pPr>
        <w:pStyle w:val="BodyTextforRules"/>
        <w:rPr>
          <w:b/>
        </w:rPr>
      </w:pPr>
      <w:r w:rsidRPr="00EB7E53">
        <w:rPr>
          <w:b/>
        </w:rPr>
        <w:t>(</w:t>
      </w:r>
      <w:r w:rsidR="00AF0BC9" w:rsidRPr="00EB7E53">
        <w:rPr>
          <w:b/>
        </w:rPr>
        <w:t>d)</w:t>
      </w:r>
      <w:r w:rsidR="00DD66F3">
        <w:t xml:space="preserve"> Engineers licensed under ORS 672.002 to 672.325; and</w:t>
      </w:r>
    </w:p>
    <w:p w14:paraId="1170B827" w14:textId="77777777" w:rsidR="00A809AB" w:rsidRPr="00EB7E53" w:rsidRDefault="00701F48" w:rsidP="009E672E">
      <w:pPr>
        <w:pStyle w:val="BodyTextforRules"/>
        <w:rPr>
          <w:b/>
        </w:rPr>
      </w:pPr>
      <w:r w:rsidRPr="00EB7E53">
        <w:rPr>
          <w:b/>
        </w:rPr>
        <w:t>(</w:t>
      </w:r>
      <w:r w:rsidR="00AF0BC9" w:rsidRPr="00EB7E53">
        <w:rPr>
          <w:b/>
        </w:rPr>
        <w:t>e)</w:t>
      </w:r>
      <w:r w:rsidR="00DD66F3">
        <w:t xml:space="preserve"> Construction contractors licensed under ORS chapter 701.</w:t>
      </w:r>
    </w:p>
    <w:p w14:paraId="2C556C39" w14:textId="77777777" w:rsidR="00A809AB" w:rsidRPr="00EB7E53" w:rsidRDefault="00701F48" w:rsidP="009E672E">
      <w:pPr>
        <w:pStyle w:val="BodyTextforRules"/>
        <w:rPr>
          <w:b/>
        </w:rPr>
      </w:pPr>
      <w:r w:rsidRPr="00EB7E53">
        <w:rPr>
          <w:b/>
        </w:rPr>
        <w:t>(</w:t>
      </w:r>
      <w:r w:rsidR="00AF0BC9" w:rsidRPr="00EB7E53">
        <w:rPr>
          <w:b/>
        </w:rPr>
        <w:t>2)</w:t>
      </w:r>
      <w:r w:rsidR="00DD66F3" w:rsidRPr="00222BFB">
        <w:t xml:space="preserve"> </w:t>
      </w:r>
      <w:r w:rsidR="00DD66F3">
        <w:t>A licensee described in section (1) that is paying for the services of a subcontractor in connection with a construction or landscape project, will not be considered to be exercising direction or control over the means or manner by which the subcontractor is performing work when the following circumstances apply:</w:t>
      </w:r>
    </w:p>
    <w:p w14:paraId="6425A3CE" w14:textId="77777777" w:rsidR="00A809AB" w:rsidRPr="00EB7E53" w:rsidRDefault="00701F48" w:rsidP="009E672E">
      <w:pPr>
        <w:pStyle w:val="BodyTextforRules"/>
        <w:rPr>
          <w:b/>
        </w:rPr>
      </w:pPr>
      <w:r w:rsidRPr="00EB7E53">
        <w:rPr>
          <w:b/>
        </w:rPr>
        <w:t>(</w:t>
      </w:r>
      <w:r w:rsidR="00AF0BC9" w:rsidRPr="00EB7E53">
        <w:rPr>
          <w:b/>
        </w:rPr>
        <w:t>a)</w:t>
      </w:r>
      <w:r w:rsidR="00DD66F3">
        <w:t xml:space="preserve"> The licensee specifies the desired results of the subcontractor’s services by providing plans, drawings, or specifications that are necessary for the project to be completed.</w:t>
      </w:r>
    </w:p>
    <w:p w14:paraId="1309F6E9" w14:textId="77777777" w:rsidR="00A809AB" w:rsidRPr="00EB7E53" w:rsidRDefault="00701F48" w:rsidP="009E672E">
      <w:pPr>
        <w:pStyle w:val="BodyTextforRules"/>
        <w:rPr>
          <w:b/>
        </w:rPr>
      </w:pPr>
      <w:r w:rsidRPr="00EB7E53">
        <w:rPr>
          <w:b/>
        </w:rPr>
        <w:t>(</w:t>
      </w:r>
      <w:r w:rsidR="00AF0BC9" w:rsidRPr="00EB7E53">
        <w:rPr>
          <w:b/>
        </w:rPr>
        <w:t>b)</w:t>
      </w:r>
      <w:r w:rsidR="00DD66F3">
        <w:t xml:space="preserve"> The licensee specifies the desired results of the subcontractor’s services by specifying the materials, appliances or plants by type, size, color, quality, manufacturer, grower, or price, which materials, appliances or plants are necessary for the project to be completed.</w:t>
      </w:r>
    </w:p>
    <w:p w14:paraId="0051F502" w14:textId="77777777" w:rsidR="00A809AB" w:rsidRPr="00EB7E53" w:rsidRDefault="00701F48" w:rsidP="009E672E">
      <w:pPr>
        <w:pStyle w:val="BodyTextforRules"/>
        <w:rPr>
          <w:b/>
        </w:rPr>
      </w:pPr>
      <w:r w:rsidRPr="00EB7E53">
        <w:rPr>
          <w:b/>
        </w:rPr>
        <w:t>(</w:t>
      </w:r>
      <w:r w:rsidR="00AF0BC9" w:rsidRPr="00EB7E53">
        <w:rPr>
          <w:b/>
        </w:rPr>
        <w:t>c)</w:t>
      </w:r>
      <w:r w:rsidR="00DD66F3">
        <w:t xml:space="preserve"> When specified by the licensee’s customer or in a general contract, plans, or drawings and in order to specify the desired </w:t>
      </w:r>
      <w:r w:rsidR="00DD66F3">
        <w:lastRenderedPageBreak/>
        <w:t>results of the subcontractor’s services, the licensee provides materials, appliances, or plants, including, but not limited to, roofing materials, framing materials, finishing materials, stoves, ovens, refrigerators, dishwashers, air conditioning units, heating units, sod and seed for lawns, shrubs, vines, trees, or nursery stock, which are to be installed by subcontractors in the performance of their work, and which are necessary for the project to be completed.</w:t>
      </w:r>
    </w:p>
    <w:p w14:paraId="6330EF38" w14:textId="77777777" w:rsidR="00A809AB" w:rsidRPr="00EB7E53" w:rsidRDefault="00701F48" w:rsidP="009E672E">
      <w:pPr>
        <w:pStyle w:val="BodyTextforRules"/>
        <w:rPr>
          <w:b/>
        </w:rPr>
      </w:pPr>
      <w:r w:rsidRPr="00EB7E53">
        <w:rPr>
          <w:b/>
        </w:rPr>
        <w:t>(</w:t>
      </w:r>
      <w:r w:rsidR="00AF0BC9" w:rsidRPr="00EB7E53">
        <w:rPr>
          <w:b/>
        </w:rPr>
        <w:t>d)</w:t>
      </w:r>
      <w:r w:rsidR="00DD66F3">
        <w:t xml:space="preserve"> The licensee provides, but does not require the use of, equipment (such as scaffolding or fork lifts) at the job site, which equipment is available for use on that job site only, by all or a significant number of subcontractors requiring such equipment.</w:t>
      </w:r>
    </w:p>
    <w:p w14:paraId="6756189A" w14:textId="77777777" w:rsidR="00A809AB" w:rsidRPr="00EB7E53" w:rsidRDefault="00701F48" w:rsidP="009E672E">
      <w:pPr>
        <w:pStyle w:val="BodyTextforRules"/>
        <w:rPr>
          <w:b/>
        </w:rPr>
      </w:pPr>
      <w:r w:rsidRPr="00EB7E53">
        <w:rPr>
          <w:b/>
        </w:rPr>
        <w:t>(</w:t>
      </w:r>
      <w:r w:rsidR="00AF0BC9" w:rsidRPr="00EB7E53">
        <w:rPr>
          <w:b/>
        </w:rPr>
        <w:t>e)</w:t>
      </w:r>
      <w:r w:rsidR="00DD66F3">
        <w:t xml:space="preserve"> The licensee has the right to determine, or does determine, in what sequence subcontractors will work on a project, the total amount of time available for performing the work, or the start or end dates for subcontractors working on a project.</w:t>
      </w:r>
    </w:p>
    <w:p w14:paraId="6CFAAB54" w14:textId="77777777" w:rsidR="00A809AB" w:rsidRDefault="00701F48" w:rsidP="009E672E">
      <w:pPr>
        <w:pStyle w:val="BodyTextforRules"/>
      </w:pPr>
      <w:r w:rsidRPr="00EB7E53">
        <w:rPr>
          <w:b/>
        </w:rPr>
        <w:t>(</w:t>
      </w:r>
      <w:r w:rsidR="00AF0BC9" w:rsidRPr="00EB7E53">
        <w:rPr>
          <w:b/>
        </w:rPr>
        <w:t>f)</w:t>
      </w:r>
      <w:r w:rsidR="00DD66F3">
        <w:t xml:space="preserve"> The licensee reserves the right to change, or does change, in what sequence subcontractors will work on a project, the total amount of time available for performing the work, or the start or end dates for subcontractors working on a project.</w:t>
      </w:r>
    </w:p>
    <w:p w14:paraId="678B981F" w14:textId="77777777" w:rsidR="00A809AB" w:rsidRDefault="00DD66F3" w:rsidP="00DD66F3">
      <w:pPr>
        <w:pStyle w:val="Hist"/>
      </w:pPr>
      <w:r>
        <w:t>Stat. Auth: ORS 656.726(4); 670.605</w:t>
      </w:r>
    </w:p>
    <w:p w14:paraId="7157B899" w14:textId="77777777" w:rsidR="00A809AB" w:rsidRDefault="002700F7" w:rsidP="00DD66F3">
      <w:pPr>
        <w:pStyle w:val="Hist"/>
      </w:pPr>
      <w:r w:rsidRPr="001939CF">
        <w:t>Stats. Implemented:</w:t>
      </w:r>
      <w:r w:rsidR="00DD66F3">
        <w:t xml:space="preserve"> ORS 316.162; 670.600</w:t>
      </w:r>
    </w:p>
    <w:p w14:paraId="4D51AF88" w14:textId="77777777" w:rsidR="00A809AB" w:rsidRDefault="001939CF" w:rsidP="00DD66F3">
      <w:pPr>
        <w:pStyle w:val="Hist"/>
      </w:pPr>
      <w:r>
        <w:t xml:space="preserve">Hist.: </w:t>
      </w:r>
      <w:r w:rsidR="00DD66F3">
        <w:t>Adopted 1/30/07 as WCD Admin. Order 07-050, eff. 2/1/07</w:t>
      </w:r>
      <w:bookmarkEnd w:id="3336"/>
    </w:p>
    <w:p w14:paraId="51C7C840" w14:textId="77777777" w:rsidR="00A809AB" w:rsidRDefault="00A809AB" w:rsidP="00DD66F3">
      <w:pPr>
        <w:pStyle w:val="Hist"/>
      </w:pPr>
    </w:p>
    <w:p w14:paraId="785A22E7" w14:textId="77777777" w:rsidR="00F87EFB" w:rsidRDefault="00F87EFB" w:rsidP="00DD66F3">
      <w:pPr>
        <w:pStyle w:val="Hist"/>
        <w:sectPr w:rsidR="00F87EFB" w:rsidSect="00B052D8">
          <w:headerReference w:type="even" r:id="rId413"/>
          <w:headerReference w:type="default" r:id="rId414"/>
          <w:footerReference w:type="even" r:id="rId415"/>
          <w:footerReference w:type="default" r:id="rId416"/>
          <w:type w:val="oddPage"/>
          <w:pgSz w:w="12240" w:h="15840" w:code="1"/>
          <w:pgMar w:top="1440" w:right="720" w:bottom="1152" w:left="1080" w:header="720" w:footer="720" w:gutter="0"/>
          <w:pgNumType w:start="1"/>
          <w:cols w:num="2" w:sep="1" w:space="144"/>
          <w:docGrid w:linePitch="360"/>
        </w:sectPr>
      </w:pPr>
    </w:p>
    <w:p w14:paraId="34F9E816" w14:textId="77777777" w:rsidR="00A809AB" w:rsidRDefault="00F87EFB" w:rsidP="00F87EFB">
      <w:pPr>
        <w:pStyle w:val="heading"/>
        <w:rPr>
          <w:b w:val="0"/>
        </w:rPr>
      </w:pPr>
      <w:r>
        <w:lastRenderedPageBreak/>
        <w:t>OREGON ADMINISTRATIVE RULES</w:t>
      </w:r>
    </w:p>
    <w:p w14:paraId="72496AAE" w14:textId="77777777" w:rsidR="00A809AB" w:rsidRDefault="00F87EFB" w:rsidP="00F87EFB">
      <w:pPr>
        <w:pStyle w:val="heading"/>
        <w:rPr>
          <w:b w:val="0"/>
        </w:rPr>
      </w:pPr>
      <w:bookmarkStart w:id="3343" w:name="B180"/>
      <w:bookmarkEnd w:id="3343"/>
      <w:r>
        <w:t>CHAPTER 436, DIVISION 180</w:t>
      </w:r>
    </w:p>
    <w:p w14:paraId="058E9B7C" w14:textId="77777777" w:rsidR="00A809AB" w:rsidRDefault="00F87EFB" w:rsidP="00F87EFB">
      <w:pPr>
        <w:pStyle w:val="Heading1"/>
        <w:jc w:val="center"/>
        <w:rPr>
          <w:b w:val="0"/>
        </w:rPr>
      </w:pPr>
      <w:r>
        <w:t>WORKER LEASING</w:t>
      </w:r>
    </w:p>
    <w:p w14:paraId="4AEFAAB4" w14:textId="77777777" w:rsidR="00A809AB" w:rsidRDefault="00A809AB" w:rsidP="00F87EFB">
      <w:pPr>
        <w:rPr>
          <w:sz w:val="20"/>
        </w:rPr>
      </w:pPr>
    </w:p>
    <w:p w14:paraId="6774A03E" w14:textId="77777777" w:rsidR="00A809AB" w:rsidRDefault="006D2D85" w:rsidP="006D2D85">
      <w:pPr>
        <w:spacing w:after="120"/>
        <w:jc w:val="center"/>
        <w:rPr>
          <w:b/>
          <w:i/>
        </w:rPr>
      </w:pPr>
      <w:r w:rsidRPr="0079648B">
        <w:rPr>
          <w:b/>
          <w:i/>
        </w:rPr>
        <w:t xml:space="preserve">Effective </w:t>
      </w:r>
      <w:r>
        <w:rPr>
          <w:b/>
          <w:i/>
        </w:rPr>
        <w:t>July 1, 2018</w:t>
      </w:r>
    </w:p>
    <w:p w14:paraId="00345719" w14:textId="77777777" w:rsidR="00A809AB" w:rsidRDefault="00F87EFB" w:rsidP="00F87EFB">
      <w:pPr>
        <w:pStyle w:val="Title"/>
        <w:rPr>
          <w:b w:val="0"/>
        </w:rPr>
      </w:pPr>
      <w:r>
        <w:t>TABLE OF CONTENTS</w:t>
      </w:r>
    </w:p>
    <w:p w14:paraId="72FE151F" w14:textId="77777777" w:rsidR="00A809AB" w:rsidRDefault="00A809AB" w:rsidP="00F87EFB">
      <w:pPr>
        <w:rPr>
          <w:sz w:val="20"/>
        </w:rPr>
      </w:pPr>
    </w:p>
    <w:p w14:paraId="187D4B90" w14:textId="77777777" w:rsidR="00A809AB" w:rsidRDefault="00F87EFB" w:rsidP="00F87EFB">
      <w:pPr>
        <w:tabs>
          <w:tab w:val="right" w:pos="5040"/>
        </w:tabs>
        <w:spacing w:after="120"/>
        <w:rPr>
          <w:sz w:val="20"/>
        </w:rPr>
      </w:pPr>
      <w:r>
        <w:rPr>
          <w:b/>
          <w:sz w:val="20"/>
        </w:rPr>
        <w:t>RULE</w:t>
      </w:r>
      <w:r>
        <w:rPr>
          <w:b/>
          <w:sz w:val="20"/>
        </w:rPr>
        <w:tab/>
        <w:t>PAGE</w:t>
      </w:r>
    </w:p>
    <w:p w14:paraId="19C89A92" w14:textId="5FAFF455" w:rsidR="00A809AB" w:rsidRDefault="00F87EFB" w:rsidP="00CD2502">
      <w:pPr>
        <w:pStyle w:val="TOC1"/>
        <w:rPr>
          <w:rFonts w:asciiTheme="minorHAnsi" w:eastAsiaTheme="minorEastAsia" w:hAnsiTheme="minorHAnsi" w:cstheme="minorBidi"/>
          <w:sz w:val="22"/>
          <w:szCs w:val="22"/>
        </w:rPr>
      </w:pPr>
      <w:r>
        <w:fldChar w:fldCharType="begin"/>
      </w:r>
      <w:r>
        <w:instrText xml:space="preserve"> TOC \b toc_1</w:instrText>
      </w:r>
      <w:r w:rsidR="00B01576">
        <w:instrText>8</w:instrText>
      </w:r>
      <w:r>
        <w:instrText xml:space="preserve">0 \t "Heading 1" </w:instrText>
      </w:r>
      <w:r>
        <w:fldChar w:fldCharType="separate"/>
      </w:r>
      <w:r w:rsidR="00B01576" w:rsidRPr="005D624D">
        <w:t>436-180-0003</w:t>
      </w:r>
      <w:r w:rsidR="00B01576">
        <w:rPr>
          <w:rFonts w:asciiTheme="minorHAnsi" w:eastAsiaTheme="minorEastAsia" w:hAnsiTheme="minorHAnsi" w:cstheme="minorBidi"/>
          <w:sz w:val="22"/>
          <w:szCs w:val="22"/>
        </w:rPr>
        <w:tab/>
      </w:r>
      <w:r w:rsidR="00B01576">
        <w:t>Administration of Rules</w:t>
      </w:r>
      <w:r w:rsidR="00B01576">
        <w:tab/>
      </w:r>
      <w:r w:rsidR="00B01576">
        <w:fldChar w:fldCharType="begin"/>
      </w:r>
      <w:r w:rsidR="00B01576">
        <w:instrText xml:space="preserve"> PAGEREF _Toc517783383 \h </w:instrText>
      </w:r>
      <w:r w:rsidR="00B01576">
        <w:fldChar w:fldCharType="separate"/>
      </w:r>
      <w:r w:rsidR="007C1BC0">
        <w:t>1</w:t>
      </w:r>
      <w:r w:rsidR="00B01576">
        <w:fldChar w:fldCharType="end"/>
      </w:r>
    </w:p>
    <w:p w14:paraId="3FDEA2EA" w14:textId="56F394A2" w:rsidR="00A809AB" w:rsidRDefault="00B01576" w:rsidP="00CD2502">
      <w:pPr>
        <w:pStyle w:val="TOC1"/>
        <w:rPr>
          <w:rFonts w:asciiTheme="minorHAnsi" w:eastAsiaTheme="minorEastAsia" w:hAnsiTheme="minorHAnsi" w:cstheme="minorBidi"/>
          <w:sz w:val="22"/>
          <w:szCs w:val="22"/>
        </w:rPr>
      </w:pPr>
      <w:r>
        <w:t>436-180-0005</w:t>
      </w:r>
      <w:r>
        <w:rPr>
          <w:rFonts w:asciiTheme="minorHAnsi" w:eastAsiaTheme="minorEastAsia" w:hAnsiTheme="minorHAnsi" w:cstheme="minorBidi"/>
          <w:sz w:val="22"/>
          <w:szCs w:val="22"/>
        </w:rPr>
        <w:tab/>
      </w:r>
      <w:r>
        <w:t>Definitions</w:t>
      </w:r>
      <w:r>
        <w:tab/>
      </w:r>
      <w:r>
        <w:fldChar w:fldCharType="begin"/>
      </w:r>
      <w:r>
        <w:instrText xml:space="preserve"> PAGEREF _Toc517783384 \h </w:instrText>
      </w:r>
      <w:r>
        <w:fldChar w:fldCharType="separate"/>
      </w:r>
      <w:r w:rsidR="007C1BC0">
        <w:t>1</w:t>
      </w:r>
      <w:r>
        <w:fldChar w:fldCharType="end"/>
      </w:r>
    </w:p>
    <w:p w14:paraId="5B1CB69C" w14:textId="7F013651" w:rsidR="00A809AB" w:rsidRDefault="00B01576" w:rsidP="00CD2502">
      <w:pPr>
        <w:pStyle w:val="TOC1"/>
        <w:rPr>
          <w:rFonts w:asciiTheme="minorHAnsi" w:eastAsiaTheme="minorEastAsia" w:hAnsiTheme="minorHAnsi" w:cstheme="minorBidi"/>
          <w:sz w:val="22"/>
          <w:szCs w:val="22"/>
        </w:rPr>
      </w:pPr>
      <w:r>
        <w:t>436-180-0008</w:t>
      </w:r>
      <w:r>
        <w:rPr>
          <w:rFonts w:asciiTheme="minorHAnsi" w:eastAsiaTheme="minorEastAsia" w:hAnsiTheme="minorHAnsi" w:cstheme="minorBidi"/>
          <w:sz w:val="22"/>
          <w:szCs w:val="22"/>
        </w:rPr>
        <w:tab/>
      </w:r>
      <w:r>
        <w:t>Requests for Hearings or Administrative Review</w:t>
      </w:r>
      <w:r>
        <w:tab/>
      </w:r>
      <w:r>
        <w:fldChar w:fldCharType="begin"/>
      </w:r>
      <w:r>
        <w:instrText xml:space="preserve"> PAGEREF _Toc517783385 \h </w:instrText>
      </w:r>
      <w:r>
        <w:fldChar w:fldCharType="separate"/>
      </w:r>
      <w:r w:rsidR="007C1BC0">
        <w:t>2</w:t>
      </w:r>
      <w:r>
        <w:fldChar w:fldCharType="end"/>
      </w:r>
    </w:p>
    <w:p w14:paraId="77966313" w14:textId="12E2EAEA" w:rsidR="00A809AB" w:rsidRDefault="00B01576" w:rsidP="00CD2502">
      <w:pPr>
        <w:pStyle w:val="TOC1"/>
        <w:rPr>
          <w:rFonts w:asciiTheme="minorHAnsi" w:eastAsiaTheme="minorEastAsia" w:hAnsiTheme="minorHAnsi" w:cstheme="minorBidi"/>
          <w:sz w:val="22"/>
          <w:szCs w:val="22"/>
        </w:rPr>
      </w:pPr>
      <w:r w:rsidRPr="005D624D">
        <w:t>436-180-0100</w:t>
      </w:r>
      <w:r>
        <w:rPr>
          <w:rFonts w:asciiTheme="minorHAnsi" w:eastAsiaTheme="minorEastAsia" w:hAnsiTheme="minorHAnsi" w:cstheme="minorBidi"/>
          <w:sz w:val="22"/>
          <w:szCs w:val="22"/>
        </w:rPr>
        <w:tab/>
      </w:r>
      <w:r>
        <w:t>Responsibility for Providing Coverage under a Lease Arrangement</w:t>
      </w:r>
      <w:r>
        <w:tab/>
      </w:r>
      <w:r>
        <w:fldChar w:fldCharType="begin"/>
      </w:r>
      <w:r>
        <w:instrText xml:space="preserve"> PAGEREF _Toc517783386 \h </w:instrText>
      </w:r>
      <w:r>
        <w:fldChar w:fldCharType="separate"/>
      </w:r>
      <w:r w:rsidR="007C1BC0">
        <w:t>2</w:t>
      </w:r>
      <w:r>
        <w:fldChar w:fldCharType="end"/>
      </w:r>
    </w:p>
    <w:p w14:paraId="5F63B906" w14:textId="04690A1E" w:rsidR="00A809AB" w:rsidRDefault="00B01576" w:rsidP="00CD2502">
      <w:pPr>
        <w:pStyle w:val="TOC1"/>
        <w:rPr>
          <w:rFonts w:asciiTheme="minorHAnsi" w:eastAsiaTheme="minorEastAsia" w:hAnsiTheme="minorHAnsi" w:cstheme="minorBidi"/>
          <w:sz w:val="22"/>
          <w:szCs w:val="22"/>
        </w:rPr>
      </w:pPr>
      <w:r>
        <w:t>436-180-0110</w:t>
      </w:r>
      <w:r>
        <w:rPr>
          <w:rFonts w:asciiTheme="minorHAnsi" w:eastAsiaTheme="minorEastAsia" w:hAnsiTheme="minorHAnsi" w:cstheme="minorBidi"/>
          <w:sz w:val="22"/>
          <w:szCs w:val="22"/>
        </w:rPr>
        <w:tab/>
      </w:r>
      <w:r>
        <w:t>Notice of Client Coverage; Changes to Coverage Information; Termination; Reinstatements</w:t>
      </w:r>
      <w:r>
        <w:tab/>
      </w:r>
      <w:r>
        <w:fldChar w:fldCharType="begin"/>
      </w:r>
      <w:r>
        <w:instrText xml:space="preserve"> PAGEREF _Toc517783387 \h </w:instrText>
      </w:r>
      <w:r>
        <w:fldChar w:fldCharType="separate"/>
      </w:r>
      <w:r w:rsidR="007C1BC0">
        <w:t>2</w:t>
      </w:r>
      <w:r>
        <w:fldChar w:fldCharType="end"/>
      </w:r>
    </w:p>
    <w:p w14:paraId="0FBE1564" w14:textId="77A9ACA5" w:rsidR="00A809AB" w:rsidRDefault="00B01576" w:rsidP="00CD2502">
      <w:pPr>
        <w:pStyle w:val="TOC1"/>
        <w:rPr>
          <w:rFonts w:asciiTheme="minorHAnsi" w:eastAsiaTheme="minorEastAsia" w:hAnsiTheme="minorHAnsi" w:cstheme="minorBidi"/>
          <w:sz w:val="22"/>
          <w:szCs w:val="22"/>
        </w:rPr>
      </w:pPr>
      <w:r>
        <w:t>436-180-0120</w:t>
      </w:r>
      <w:r>
        <w:rPr>
          <w:rFonts w:asciiTheme="minorHAnsi" w:eastAsiaTheme="minorEastAsia" w:hAnsiTheme="minorHAnsi" w:cstheme="minorBidi"/>
          <w:sz w:val="22"/>
          <w:szCs w:val="22"/>
        </w:rPr>
        <w:tab/>
      </w:r>
      <w:r>
        <w:t>Temporary Worker Distinguished from Leased Worker</w:t>
      </w:r>
      <w:r>
        <w:tab/>
      </w:r>
      <w:r>
        <w:fldChar w:fldCharType="begin"/>
      </w:r>
      <w:r>
        <w:instrText xml:space="preserve"> PAGEREF _Toc517783388 \h </w:instrText>
      </w:r>
      <w:r>
        <w:fldChar w:fldCharType="separate"/>
      </w:r>
      <w:r w:rsidR="007C1BC0">
        <w:t>3</w:t>
      </w:r>
      <w:r>
        <w:fldChar w:fldCharType="end"/>
      </w:r>
    </w:p>
    <w:p w14:paraId="0A475AA0" w14:textId="1E323435" w:rsidR="00A809AB" w:rsidRDefault="00B01576" w:rsidP="00CD2502">
      <w:pPr>
        <w:pStyle w:val="TOC1"/>
        <w:rPr>
          <w:rFonts w:asciiTheme="minorHAnsi" w:eastAsiaTheme="minorEastAsia" w:hAnsiTheme="minorHAnsi" w:cstheme="minorBidi"/>
          <w:sz w:val="22"/>
          <w:szCs w:val="22"/>
        </w:rPr>
      </w:pPr>
      <w:r>
        <w:t>436-180-0140</w:t>
      </w:r>
      <w:r>
        <w:rPr>
          <w:rFonts w:asciiTheme="minorHAnsi" w:eastAsiaTheme="minorEastAsia" w:hAnsiTheme="minorHAnsi" w:cstheme="minorBidi"/>
          <w:sz w:val="22"/>
          <w:szCs w:val="22"/>
        </w:rPr>
        <w:tab/>
      </w:r>
      <w:r>
        <w:t>Qualifications, Applications, and Renewals for License as a Worker</w:t>
      </w:r>
      <w:r w:rsidRPr="005D624D">
        <w:t xml:space="preserve"> </w:t>
      </w:r>
      <w:r>
        <w:t>Leasing Company</w:t>
      </w:r>
      <w:r>
        <w:tab/>
      </w:r>
      <w:r>
        <w:fldChar w:fldCharType="begin"/>
      </w:r>
      <w:r>
        <w:instrText xml:space="preserve"> PAGEREF _Toc517783389 \h </w:instrText>
      </w:r>
      <w:r>
        <w:fldChar w:fldCharType="separate"/>
      </w:r>
      <w:r w:rsidR="007C1BC0">
        <w:t>4</w:t>
      </w:r>
      <w:r>
        <w:fldChar w:fldCharType="end"/>
      </w:r>
    </w:p>
    <w:p w14:paraId="6E6C4F90" w14:textId="15EE872A" w:rsidR="00A809AB" w:rsidRDefault="00B01576" w:rsidP="00CD2502">
      <w:pPr>
        <w:pStyle w:val="TOC1"/>
        <w:rPr>
          <w:rFonts w:asciiTheme="minorHAnsi" w:eastAsiaTheme="minorEastAsia" w:hAnsiTheme="minorHAnsi" w:cstheme="minorBidi"/>
          <w:sz w:val="22"/>
          <w:szCs w:val="22"/>
        </w:rPr>
      </w:pPr>
      <w:r>
        <w:t>436-180-0150</w:t>
      </w:r>
      <w:r>
        <w:rPr>
          <w:rFonts w:asciiTheme="minorHAnsi" w:eastAsiaTheme="minorEastAsia" w:hAnsiTheme="minorHAnsi" w:cstheme="minorBidi"/>
          <w:sz w:val="22"/>
          <w:szCs w:val="22"/>
        </w:rPr>
        <w:tab/>
      </w:r>
      <w:r>
        <w:t>Recordkeeping and Reporting Requirements</w:t>
      </w:r>
      <w:r>
        <w:tab/>
      </w:r>
      <w:r>
        <w:fldChar w:fldCharType="begin"/>
      </w:r>
      <w:r>
        <w:instrText xml:space="preserve"> PAGEREF _Toc517783390 \h </w:instrText>
      </w:r>
      <w:r>
        <w:fldChar w:fldCharType="separate"/>
      </w:r>
      <w:r w:rsidR="007C1BC0">
        <w:t>6</w:t>
      </w:r>
      <w:r>
        <w:fldChar w:fldCharType="end"/>
      </w:r>
    </w:p>
    <w:p w14:paraId="4C35444B" w14:textId="51A73593" w:rsidR="00A809AB" w:rsidRDefault="00B01576" w:rsidP="00CD2502">
      <w:pPr>
        <w:pStyle w:val="TOC1"/>
        <w:rPr>
          <w:rFonts w:asciiTheme="minorHAnsi" w:eastAsiaTheme="minorEastAsia" w:hAnsiTheme="minorHAnsi" w:cstheme="minorBidi"/>
          <w:sz w:val="22"/>
          <w:szCs w:val="22"/>
        </w:rPr>
      </w:pPr>
      <w:r>
        <w:t>436-180-0155</w:t>
      </w:r>
      <w:r>
        <w:rPr>
          <w:rFonts w:asciiTheme="minorHAnsi" w:eastAsiaTheme="minorEastAsia" w:hAnsiTheme="minorHAnsi" w:cstheme="minorBidi"/>
          <w:sz w:val="22"/>
          <w:szCs w:val="22"/>
        </w:rPr>
        <w:tab/>
      </w:r>
      <w:r>
        <w:t>Reporting Requirements of a Self-Insured Worker Leasing Company</w:t>
      </w:r>
      <w:r>
        <w:tab/>
      </w:r>
      <w:r>
        <w:fldChar w:fldCharType="begin"/>
      </w:r>
      <w:r>
        <w:instrText xml:space="preserve"> PAGEREF _Toc517783391 \h </w:instrText>
      </w:r>
      <w:r>
        <w:fldChar w:fldCharType="separate"/>
      </w:r>
      <w:r w:rsidR="007C1BC0">
        <w:t>7</w:t>
      </w:r>
      <w:r>
        <w:fldChar w:fldCharType="end"/>
      </w:r>
    </w:p>
    <w:p w14:paraId="3289CA30" w14:textId="3F352350" w:rsidR="00A809AB" w:rsidRDefault="00B01576" w:rsidP="00CD2502">
      <w:pPr>
        <w:pStyle w:val="TOC1"/>
        <w:rPr>
          <w:rFonts w:asciiTheme="minorHAnsi" w:eastAsiaTheme="minorEastAsia" w:hAnsiTheme="minorHAnsi" w:cstheme="minorBidi"/>
          <w:sz w:val="22"/>
          <w:szCs w:val="22"/>
        </w:rPr>
      </w:pPr>
      <w:r w:rsidRPr="005D624D">
        <w:t>436-180-0160</w:t>
      </w:r>
      <w:r>
        <w:rPr>
          <w:rFonts w:asciiTheme="minorHAnsi" w:eastAsiaTheme="minorEastAsia" w:hAnsiTheme="minorHAnsi" w:cstheme="minorBidi"/>
          <w:sz w:val="22"/>
          <w:szCs w:val="22"/>
        </w:rPr>
        <w:tab/>
      </w:r>
      <w:r>
        <w:t>Suspension or Revocation of License</w:t>
      </w:r>
      <w:r>
        <w:tab/>
      </w:r>
      <w:r>
        <w:fldChar w:fldCharType="begin"/>
      </w:r>
      <w:r>
        <w:instrText xml:space="preserve"> PAGEREF _Toc517783392 \h </w:instrText>
      </w:r>
      <w:r>
        <w:fldChar w:fldCharType="separate"/>
      </w:r>
      <w:r w:rsidR="007C1BC0">
        <w:t>7</w:t>
      </w:r>
      <w:r>
        <w:fldChar w:fldCharType="end"/>
      </w:r>
    </w:p>
    <w:p w14:paraId="6B1E5E37" w14:textId="1D49146B" w:rsidR="00A809AB" w:rsidRDefault="00B01576" w:rsidP="00CD2502">
      <w:pPr>
        <w:pStyle w:val="TOC1"/>
        <w:rPr>
          <w:rFonts w:asciiTheme="minorHAnsi" w:eastAsiaTheme="minorEastAsia" w:hAnsiTheme="minorHAnsi" w:cstheme="minorBidi"/>
          <w:sz w:val="22"/>
          <w:szCs w:val="22"/>
        </w:rPr>
      </w:pPr>
      <w:r>
        <w:t>436-180-0170</w:t>
      </w:r>
      <w:r>
        <w:rPr>
          <w:rFonts w:asciiTheme="minorHAnsi" w:eastAsiaTheme="minorEastAsia" w:hAnsiTheme="minorHAnsi" w:cstheme="minorBidi"/>
          <w:sz w:val="22"/>
          <w:szCs w:val="22"/>
        </w:rPr>
        <w:tab/>
      </w:r>
      <w:r>
        <w:t>Monitoring and Auditing</w:t>
      </w:r>
      <w:r>
        <w:tab/>
      </w:r>
      <w:r>
        <w:fldChar w:fldCharType="begin"/>
      </w:r>
      <w:r>
        <w:instrText xml:space="preserve"> PAGEREF _Toc517783393 \h </w:instrText>
      </w:r>
      <w:r>
        <w:fldChar w:fldCharType="separate"/>
      </w:r>
      <w:r w:rsidR="007C1BC0">
        <w:t>8</w:t>
      </w:r>
      <w:r>
        <w:fldChar w:fldCharType="end"/>
      </w:r>
    </w:p>
    <w:p w14:paraId="07114877" w14:textId="17F0187D" w:rsidR="00A809AB" w:rsidRDefault="00B01576" w:rsidP="00CD2502">
      <w:pPr>
        <w:pStyle w:val="TOC1"/>
        <w:rPr>
          <w:rFonts w:asciiTheme="minorHAnsi" w:eastAsiaTheme="minorEastAsia" w:hAnsiTheme="minorHAnsi" w:cstheme="minorBidi"/>
          <w:sz w:val="22"/>
          <w:szCs w:val="22"/>
        </w:rPr>
      </w:pPr>
      <w:r>
        <w:t>436-180-0200</w:t>
      </w:r>
      <w:r>
        <w:rPr>
          <w:rFonts w:asciiTheme="minorHAnsi" w:eastAsiaTheme="minorEastAsia" w:hAnsiTheme="minorHAnsi" w:cstheme="minorBidi"/>
          <w:sz w:val="22"/>
          <w:szCs w:val="22"/>
        </w:rPr>
        <w:tab/>
      </w:r>
      <w:r>
        <w:t>Assessment of Civil Penalties</w:t>
      </w:r>
      <w:r>
        <w:tab/>
      </w:r>
      <w:r>
        <w:fldChar w:fldCharType="begin"/>
      </w:r>
      <w:r>
        <w:instrText xml:space="preserve"> PAGEREF _Toc517783394 \h </w:instrText>
      </w:r>
      <w:r>
        <w:fldChar w:fldCharType="separate"/>
      </w:r>
      <w:r w:rsidR="007C1BC0">
        <w:t>8</w:t>
      </w:r>
      <w:r>
        <w:fldChar w:fldCharType="end"/>
      </w:r>
    </w:p>
    <w:p w14:paraId="3D15A0AC" w14:textId="77777777" w:rsidR="00A809AB" w:rsidRDefault="00F87EFB" w:rsidP="00F87EFB">
      <w:pPr>
        <w:pStyle w:val="Hist"/>
      </w:pPr>
      <w:r>
        <w:fldChar w:fldCharType="end"/>
      </w:r>
    </w:p>
    <w:p w14:paraId="01C1BD1B" w14:textId="77777777" w:rsidR="00A809AB" w:rsidRPr="00EB7E53" w:rsidRDefault="00F87EFB" w:rsidP="00F87EFB">
      <w:pPr>
        <w:pStyle w:val="Heading1"/>
      </w:pPr>
      <w:bookmarkStart w:id="3344" w:name="_Toc372037752"/>
      <w:bookmarkStart w:id="3345" w:name="_Toc516152009"/>
      <w:bookmarkStart w:id="3346" w:name="_Toc517783383"/>
      <w:bookmarkStart w:id="3347" w:name="toc_180"/>
      <w:r w:rsidRPr="00EB63ED">
        <w:rPr>
          <w:rStyle w:val="Footrule"/>
        </w:rPr>
        <w:t>436-180-0003</w:t>
      </w:r>
      <w:r w:rsidRPr="00F87EFB">
        <w:tab/>
        <w:t>Administration of Rules</w:t>
      </w:r>
      <w:bookmarkEnd w:id="3344"/>
      <w:r w:rsidRPr="00F87EFB">
        <w:t xml:space="preserve"> [Formerly 436-050-0003]</w:t>
      </w:r>
      <w:bookmarkEnd w:id="3345"/>
      <w:bookmarkEnd w:id="3346"/>
    </w:p>
    <w:p w14:paraId="00806764" w14:textId="77777777" w:rsidR="00A809AB" w:rsidRDefault="00701F48" w:rsidP="00F87EFB">
      <w:pPr>
        <w:pStyle w:val="BodyTextforRules"/>
      </w:pPr>
      <w:r w:rsidRPr="00EB7E53">
        <w:rPr>
          <w:b/>
        </w:rPr>
        <w:t>(</w:t>
      </w:r>
      <w:r w:rsidR="00F87EFB" w:rsidRPr="00EB7E53">
        <w:rPr>
          <w:b/>
        </w:rPr>
        <w:t>1)</w:t>
      </w:r>
      <w:r w:rsidR="00F87EFB" w:rsidRPr="00222BFB">
        <w:t xml:space="preserve"> </w:t>
      </w:r>
      <w:r w:rsidR="00F87EFB" w:rsidRPr="00F87EFB">
        <w:rPr>
          <w:b/>
        </w:rPr>
        <w:t>Purpose.</w:t>
      </w:r>
    </w:p>
    <w:p w14:paraId="590B0BBF" w14:textId="77777777" w:rsidR="00A809AB" w:rsidRPr="00EB7E53" w:rsidRDefault="00F87EFB" w:rsidP="00F87EFB">
      <w:pPr>
        <w:pStyle w:val="BodyTextforRules"/>
        <w:rPr>
          <w:b/>
        </w:rPr>
      </w:pPr>
      <w:r w:rsidRPr="00EB63ED">
        <w:t>These rules carry out the provisions of ORS 656.403(4); 656.850; and 656.855 related to worker leasing companies.</w:t>
      </w:r>
    </w:p>
    <w:p w14:paraId="17CE7381" w14:textId="77777777" w:rsidR="00A809AB" w:rsidRDefault="00701F48" w:rsidP="00F87EFB">
      <w:pPr>
        <w:pStyle w:val="BodyTextforRules"/>
      </w:pPr>
      <w:r w:rsidRPr="00EB7E53">
        <w:rPr>
          <w:b/>
        </w:rPr>
        <w:t>(</w:t>
      </w:r>
      <w:r w:rsidR="00F87EFB" w:rsidRPr="00EB7E53">
        <w:rPr>
          <w:b/>
        </w:rPr>
        <w:t>2)</w:t>
      </w:r>
      <w:r w:rsidR="00F87EFB" w:rsidRPr="00222BFB">
        <w:t xml:space="preserve"> </w:t>
      </w:r>
      <w:r w:rsidR="00F87EFB" w:rsidRPr="00F87EFB">
        <w:rPr>
          <w:b/>
        </w:rPr>
        <w:t xml:space="preserve">Director’s discretion. </w:t>
      </w:r>
    </w:p>
    <w:p w14:paraId="6631C96B" w14:textId="77777777" w:rsidR="00A809AB" w:rsidRDefault="00F87EFB" w:rsidP="00F87EFB">
      <w:pPr>
        <w:pStyle w:val="BodyTextforRules"/>
      </w:pPr>
      <w:r w:rsidRPr="00EB63ED">
        <w:t>The director may waive procedural rules as justice requires, unless otherwise obligated by statute.</w:t>
      </w:r>
    </w:p>
    <w:p w14:paraId="1F08F87F" w14:textId="77777777" w:rsidR="00A809AB" w:rsidRDefault="00F87EFB" w:rsidP="00F87EFB">
      <w:pPr>
        <w:pStyle w:val="Hist"/>
      </w:pPr>
      <w:r w:rsidRPr="00EB63ED">
        <w:t>Statutory authority: ORS 656.726(4) and 656.855</w:t>
      </w:r>
    </w:p>
    <w:p w14:paraId="3631E5D2" w14:textId="77777777" w:rsidR="00A809AB" w:rsidRDefault="00F87EFB" w:rsidP="00F87EFB">
      <w:pPr>
        <w:pStyle w:val="Hist"/>
      </w:pPr>
      <w:r w:rsidRPr="00EB63ED">
        <w:t>Statutes implemented: ORS 656.403(4); 656.850 and 656.855</w:t>
      </w:r>
    </w:p>
    <w:p w14:paraId="334A8048" w14:textId="77777777" w:rsidR="00A809AB" w:rsidRDefault="00F87EFB" w:rsidP="00F87EFB">
      <w:pPr>
        <w:pStyle w:val="Hist"/>
        <w:rPr>
          <w:i/>
        </w:rPr>
      </w:pPr>
      <w:r w:rsidRPr="00EB63ED">
        <w:t>Hist: Adopted 6/7/18 as WCD Admin. Order 18-057, effective 7/1/18</w:t>
      </w:r>
    </w:p>
    <w:p w14:paraId="4C281F93" w14:textId="77777777" w:rsidR="00A809AB" w:rsidRDefault="00F87EFB" w:rsidP="00F87EFB">
      <w:pPr>
        <w:pStyle w:val="Heading1"/>
        <w:rPr>
          <w:b w:val="0"/>
        </w:rPr>
      </w:pPr>
      <w:bookmarkStart w:id="3348" w:name="_Toc360788890"/>
      <w:bookmarkStart w:id="3349" w:name="_Toc372037753"/>
      <w:bookmarkStart w:id="3350" w:name="_Toc516152010"/>
      <w:bookmarkStart w:id="3351" w:name="_Toc517783384"/>
      <w:bookmarkStart w:id="3352" w:name="_Toc366075785"/>
      <w:r w:rsidRPr="00EB63ED">
        <w:rPr>
          <w:rStyle w:val="Footrule"/>
          <w:bCs/>
        </w:rPr>
        <w:t>436-180-0005</w:t>
      </w:r>
      <w:r w:rsidRPr="00EB63ED">
        <w:tab/>
        <w:t>Definitions</w:t>
      </w:r>
      <w:bookmarkEnd w:id="3348"/>
      <w:bookmarkEnd w:id="3349"/>
      <w:r w:rsidRPr="00EB63ED">
        <w:t xml:space="preserve"> [Formerly 436-050-0005]</w:t>
      </w:r>
      <w:bookmarkEnd w:id="3350"/>
      <w:bookmarkEnd w:id="3351"/>
    </w:p>
    <w:p w14:paraId="3A5026F1" w14:textId="77777777" w:rsidR="00A809AB" w:rsidRPr="00EB7E53" w:rsidRDefault="00F87EFB" w:rsidP="00F87EFB">
      <w:pPr>
        <w:pStyle w:val="BodyTextforRules"/>
        <w:rPr>
          <w:b/>
        </w:rPr>
      </w:pPr>
      <w:r w:rsidRPr="00EB63ED">
        <w:t>Unless a term is defined elsewhere in these rules, the definitions of ORS 656.005 and 656.850 are incorporated by reference and made a part of these rules. For the purpose of these rules, unless the context requires otherwise:</w:t>
      </w:r>
    </w:p>
    <w:p w14:paraId="2FF2AB8A" w14:textId="77777777" w:rsidR="00A809AB" w:rsidRPr="00EB7E53" w:rsidRDefault="00701F48" w:rsidP="00F87EFB">
      <w:pPr>
        <w:pStyle w:val="BodyTextforRules"/>
        <w:rPr>
          <w:b/>
        </w:rPr>
      </w:pPr>
      <w:r w:rsidRPr="00EB7E53">
        <w:rPr>
          <w:b/>
        </w:rPr>
        <w:t>(</w:t>
      </w:r>
      <w:r w:rsidR="00B01576" w:rsidRPr="00EB7E53">
        <w:rPr>
          <w:b/>
        </w:rPr>
        <w:t>1)</w:t>
      </w:r>
      <w:r w:rsidR="00F87EFB" w:rsidRPr="00222BFB">
        <w:t xml:space="preserve"> </w:t>
      </w:r>
      <w:r w:rsidR="005532F6">
        <w:t>"</w:t>
      </w:r>
      <w:r w:rsidR="00F87EFB" w:rsidRPr="00EB63ED">
        <w:rPr>
          <w:b/>
        </w:rPr>
        <w:t>Board</w:t>
      </w:r>
      <w:r w:rsidR="005532F6">
        <w:t>"</w:t>
      </w:r>
      <w:r w:rsidR="00F87EFB" w:rsidRPr="00EB63ED">
        <w:t xml:space="preserve"> means the Workers’ Compensation Board and includes its Hearings Division.</w:t>
      </w:r>
    </w:p>
    <w:p w14:paraId="0BABAB9F" w14:textId="77777777" w:rsidR="00A809AB" w:rsidRPr="00EB7E53" w:rsidRDefault="00701F48" w:rsidP="00F87EFB">
      <w:pPr>
        <w:pStyle w:val="BodyTextforRules"/>
        <w:rPr>
          <w:b/>
        </w:rPr>
      </w:pPr>
      <w:r w:rsidRPr="00EB7E53">
        <w:rPr>
          <w:b/>
        </w:rPr>
        <w:t>(</w:t>
      </w:r>
      <w:r w:rsidR="00B01576" w:rsidRPr="00EB7E53">
        <w:rPr>
          <w:b/>
        </w:rPr>
        <w:t>2)</w:t>
      </w:r>
      <w:r w:rsidR="00F87EFB" w:rsidRPr="00222BFB">
        <w:t xml:space="preserve"> </w:t>
      </w:r>
      <w:r w:rsidR="005532F6">
        <w:t>"</w:t>
      </w:r>
      <w:r w:rsidR="00F87EFB" w:rsidRPr="00EB63ED">
        <w:rPr>
          <w:b/>
        </w:rPr>
        <w:t>Client</w:t>
      </w:r>
      <w:r w:rsidR="005532F6">
        <w:t>"</w:t>
      </w:r>
      <w:r w:rsidR="00F87EFB" w:rsidRPr="00EB63ED">
        <w:t xml:space="preserve"> means a person to whom workers are provided under contract and for a fee on a temporary or leased basis. </w:t>
      </w:r>
      <w:r w:rsidR="005532F6">
        <w:t>"</w:t>
      </w:r>
      <w:r w:rsidR="00F87EFB" w:rsidRPr="00EB63ED">
        <w:t>Client</w:t>
      </w:r>
      <w:r w:rsidR="005532F6">
        <w:t>"</w:t>
      </w:r>
      <w:r w:rsidR="00F87EFB" w:rsidRPr="00EB63ED">
        <w:t xml:space="preserve"> does not include a person that shares common majority </w:t>
      </w:r>
      <w:r w:rsidR="00F87EFB" w:rsidRPr="00EB63ED">
        <w:t>ownership with the person providing workers under contract and for a fee.</w:t>
      </w:r>
    </w:p>
    <w:p w14:paraId="53E3A81C" w14:textId="77777777" w:rsidR="00A809AB" w:rsidRPr="00EB7E53" w:rsidRDefault="00701F48" w:rsidP="00F87EFB">
      <w:pPr>
        <w:pStyle w:val="BodyTextforRules"/>
        <w:rPr>
          <w:b/>
        </w:rPr>
      </w:pPr>
      <w:r w:rsidRPr="00EB7E53">
        <w:rPr>
          <w:b/>
        </w:rPr>
        <w:t>(</w:t>
      </w:r>
      <w:r w:rsidR="00B01576" w:rsidRPr="00EB7E53">
        <w:rPr>
          <w:b/>
        </w:rPr>
        <w:t>3)</w:t>
      </w:r>
      <w:r w:rsidR="00F87EFB" w:rsidRPr="00222BFB">
        <w:t xml:space="preserve"> </w:t>
      </w:r>
      <w:r w:rsidR="005532F6">
        <w:t>"</w:t>
      </w:r>
      <w:r w:rsidR="00F87EFB" w:rsidRPr="00EB63ED">
        <w:rPr>
          <w:b/>
        </w:rPr>
        <w:t>Common majority ownership</w:t>
      </w:r>
      <w:r w:rsidR="005532F6">
        <w:t>"</w:t>
      </w:r>
      <w:r w:rsidR="00F87EFB" w:rsidRPr="00EB63ED">
        <w:t xml:space="preserve"> means the same person or group of persons owns more than 50 percent of each entity. If an entity owns a majority interest in another entity, which in turn owns a majority interest in another entity, all entities so related are considered to share common majority interest.</w:t>
      </w:r>
    </w:p>
    <w:p w14:paraId="5FB52099" w14:textId="77777777" w:rsidR="00A809AB" w:rsidRPr="00EB7E53" w:rsidRDefault="00701F48" w:rsidP="00F87EFB">
      <w:pPr>
        <w:pStyle w:val="BodyTextforRules"/>
        <w:rPr>
          <w:b/>
        </w:rPr>
      </w:pPr>
      <w:r w:rsidRPr="00EB7E53">
        <w:rPr>
          <w:b/>
        </w:rPr>
        <w:t>(</w:t>
      </w:r>
      <w:r w:rsidR="00B01576" w:rsidRPr="00EB7E53">
        <w:rPr>
          <w:b/>
        </w:rPr>
        <w:t>4)</w:t>
      </w:r>
      <w:r w:rsidR="00F87EFB" w:rsidRPr="00222BFB">
        <w:t xml:space="preserve"> </w:t>
      </w:r>
      <w:r w:rsidR="005532F6">
        <w:t>"</w:t>
      </w:r>
      <w:r w:rsidR="00F87EFB" w:rsidRPr="00EB63ED">
        <w:rPr>
          <w:b/>
        </w:rPr>
        <w:t>Controlling person</w:t>
      </w:r>
      <w:r w:rsidR="005532F6">
        <w:t>"</w:t>
      </w:r>
      <w:r w:rsidR="00F87EFB" w:rsidRPr="00EB63ED">
        <w:t xml:space="preserve"> means:</w:t>
      </w:r>
    </w:p>
    <w:p w14:paraId="42B07309" w14:textId="77777777" w:rsidR="00A809AB" w:rsidRPr="00EB7E53" w:rsidRDefault="00701F48" w:rsidP="00F87EFB">
      <w:pPr>
        <w:pStyle w:val="BodyTextforRules"/>
        <w:rPr>
          <w:b/>
        </w:rPr>
      </w:pPr>
      <w:r w:rsidRPr="00EB7E53">
        <w:rPr>
          <w:b/>
        </w:rPr>
        <w:t>(</w:t>
      </w:r>
      <w:r w:rsidR="00F87EFB" w:rsidRPr="00EB7E53">
        <w:rPr>
          <w:b/>
        </w:rPr>
        <w:t>a)</w:t>
      </w:r>
      <w:r w:rsidR="00F87EFB" w:rsidRPr="00EB63ED">
        <w:t xml:space="preserve"> A person who holds an ownership interest greater than or equal to the lesser of:</w:t>
      </w:r>
    </w:p>
    <w:p w14:paraId="0639F7DD" w14:textId="77777777" w:rsidR="00A809AB" w:rsidRPr="00EB7E53" w:rsidRDefault="00701F48" w:rsidP="00F87EFB">
      <w:pPr>
        <w:pStyle w:val="BodyTextforRules"/>
        <w:rPr>
          <w:b/>
        </w:rPr>
      </w:pPr>
      <w:r w:rsidRPr="00EB7E53">
        <w:rPr>
          <w:b/>
        </w:rPr>
        <w:t>(</w:t>
      </w:r>
      <w:r w:rsidR="00F87EFB" w:rsidRPr="00EB7E53">
        <w:rPr>
          <w:b/>
        </w:rPr>
        <w:t>A)</w:t>
      </w:r>
      <w:r w:rsidR="00F87EFB" w:rsidRPr="00EB63ED">
        <w:t xml:space="preserve"> The average ownership interest of all owners; or </w:t>
      </w:r>
    </w:p>
    <w:p w14:paraId="78E699B8" w14:textId="77777777" w:rsidR="00A809AB" w:rsidRPr="00EB7E53" w:rsidRDefault="00701F48" w:rsidP="00F87EFB">
      <w:pPr>
        <w:pStyle w:val="BodyTextforRules"/>
        <w:rPr>
          <w:b/>
        </w:rPr>
      </w:pPr>
      <w:r w:rsidRPr="00EB7E53">
        <w:rPr>
          <w:b/>
        </w:rPr>
        <w:t>(</w:t>
      </w:r>
      <w:r w:rsidR="00F87EFB" w:rsidRPr="00EB7E53">
        <w:rPr>
          <w:b/>
        </w:rPr>
        <w:t>B)</w:t>
      </w:r>
      <w:r w:rsidR="00F87EFB" w:rsidRPr="00EB63ED">
        <w:t xml:space="preserve"> 10 percent;</w:t>
      </w:r>
    </w:p>
    <w:p w14:paraId="41A43023" w14:textId="77777777" w:rsidR="00A809AB" w:rsidRPr="00EB7E53" w:rsidRDefault="00701F48" w:rsidP="00F87EFB">
      <w:pPr>
        <w:pStyle w:val="BodyTextforRules"/>
        <w:rPr>
          <w:b/>
        </w:rPr>
      </w:pPr>
      <w:r w:rsidRPr="00EB7E53">
        <w:rPr>
          <w:b/>
        </w:rPr>
        <w:t>(</w:t>
      </w:r>
      <w:r w:rsidR="00F87EFB" w:rsidRPr="00EB7E53">
        <w:rPr>
          <w:b/>
        </w:rPr>
        <w:t>b)</w:t>
      </w:r>
      <w:r w:rsidR="00F87EFB" w:rsidRPr="00EB63ED">
        <w:t xml:space="preserve"> A person who is an officer or director of a corporation; a member or manager of a limited liability company; a partner of a partnership; or </w:t>
      </w:r>
    </w:p>
    <w:p w14:paraId="52D79823" w14:textId="77777777" w:rsidR="00A809AB" w:rsidRPr="00EB7E53" w:rsidRDefault="00701F48" w:rsidP="00F87EFB">
      <w:pPr>
        <w:pStyle w:val="BodyTextforRules"/>
        <w:rPr>
          <w:b/>
        </w:rPr>
      </w:pPr>
      <w:r w:rsidRPr="00EB7E53">
        <w:rPr>
          <w:b/>
        </w:rPr>
        <w:t>(</w:t>
      </w:r>
      <w:r w:rsidR="00F87EFB" w:rsidRPr="00EB7E53">
        <w:rPr>
          <w:b/>
        </w:rPr>
        <w:t>c)</w:t>
      </w:r>
      <w:r w:rsidR="00F87EFB" w:rsidRPr="00EB63ED">
        <w:t xml:space="preserve"> An individual who has the power to direct or cause the direction of the management, policies, or operation of a worker leasing company.</w:t>
      </w:r>
    </w:p>
    <w:p w14:paraId="33F4665C" w14:textId="77777777" w:rsidR="00A809AB" w:rsidRPr="00EB7E53" w:rsidRDefault="00701F48" w:rsidP="00F87EFB">
      <w:pPr>
        <w:pStyle w:val="BodyTextforRules"/>
        <w:rPr>
          <w:b/>
        </w:rPr>
      </w:pPr>
      <w:r w:rsidRPr="00EB7E53">
        <w:rPr>
          <w:b/>
        </w:rPr>
        <w:t>(</w:t>
      </w:r>
      <w:r w:rsidR="00B01576" w:rsidRPr="00EB7E53">
        <w:rPr>
          <w:b/>
        </w:rPr>
        <w:t>5)</w:t>
      </w:r>
      <w:r w:rsidR="00F87EFB" w:rsidRPr="00222BFB">
        <w:t xml:space="preserve"> </w:t>
      </w:r>
      <w:r w:rsidR="005532F6">
        <w:t>"</w:t>
      </w:r>
      <w:r w:rsidR="00F87EFB" w:rsidRPr="00EB63ED">
        <w:rPr>
          <w:b/>
        </w:rPr>
        <w:t>Coverage</w:t>
      </w:r>
      <w:r w:rsidR="005532F6">
        <w:t>"</w:t>
      </w:r>
      <w:r w:rsidR="00F87EFB" w:rsidRPr="00EB63ED">
        <w:t xml:space="preserve"> means assurance that subject workers and their beneficiaries will receive compensation for compensable injuries as provided for under ORS chapter 656 through a workers’ compensation insurance policy or by a self-insured employer. </w:t>
      </w:r>
    </w:p>
    <w:p w14:paraId="4207A3A0" w14:textId="77777777" w:rsidR="00A809AB" w:rsidRPr="00EB7E53" w:rsidRDefault="00701F48" w:rsidP="00F87EFB">
      <w:pPr>
        <w:pStyle w:val="BodyTextforRules"/>
        <w:rPr>
          <w:b/>
        </w:rPr>
      </w:pPr>
      <w:r w:rsidRPr="00EB7E53">
        <w:rPr>
          <w:b/>
        </w:rPr>
        <w:t>(</w:t>
      </w:r>
      <w:r w:rsidR="00B01576" w:rsidRPr="00EB7E53">
        <w:rPr>
          <w:b/>
        </w:rPr>
        <w:t>6)</w:t>
      </w:r>
      <w:r w:rsidR="00F87EFB" w:rsidRPr="00222BFB">
        <w:t xml:space="preserve"> </w:t>
      </w:r>
      <w:r w:rsidR="005532F6">
        <w:t>"</w:t>
      </w:r>
      <w:r w:rsidR="00F87EFB" w:rsidRPr="00EB63ED">
        <w:rPr>
          <w:b/>
        </w:rPr>
        <w:t>Days</w:t>
      </w:r>
      <w:r w:rsidR="005532F6">
        <w:t>"</w:t>
      </w:r>
      <w:r w:rsidR="00F87EFB" w:rsidRPr="00EB63ED">
        <w:t xml:space="preserve"> means calendar days unless otherwise specified.</w:t>
      </w:r>
    </w:p>
    <w:p w14:paraId="3A1D008D" w14:textId="77777777" w:rsidR="00A809AB" w:rsidRPr="00EB7E53" w:rsidRDefault="00701F48" w:rsidP="00F87EFB">
      <w:pPr>
        <w:pStyle w:val="BodyTextforRules"/>
        <w:rPr>
          <w:b/>
        </w:rPr>
      </w:pPr>
      <w:r w:rsidRPr="00EB7E53">
        <w:rPr>
          <w:b/>
        </w:rPr>
        <w:t>(</w:t>
      </w:r>
      <w:r w:rsidR="00B01576" w:rsidRPr="00EB7E53">
        <w:rPr>
          <w:b/>
        </w:rPr>
        <w:t>7)</w:t>
      </w:r>
      <w:r w:rsidR="00F87EFB" w:rsidRPr="00222BFB">
        <w:t xml:space="preserve"> </w:t>
      </w:r>
      <w:r w:rsidR="005532F6">
        <w:t>"</w:t>
      </w:r>
      <w:r w:rsidR="00F87EFB" w:rsidRPr="00EB63ED">
        <w:rPr>
          <w:b/>
        </w:rPr>
        <w:t>Director</w:t>
      </w:r>
      <w:r w:rsidR="005532F6">
        <w:t>"</w:t>
      </w:r>
      <w:r w:rsidR="00F87EFB" w:rsidRPr="00EB63ED">
        <w:t xml:space="preserve"> means the director of the Department of Consumer and Business Services or the director’s designee.</w:t>
      </w:r>
    </w:p>
    <w:p w14:paraId="05AAE962" w14:textId="77777777" w:rsidR="00A809AB" w:rsidRPr="00EB7E53" w:rsidRDefault="00701F48" w:rsidP="00F87EFB">
      <w:pPr>
        <w:pStyle w:val="BodyTextforRules"/>
        <w:rPr>
          <w:b/>
        </w:rPr>
      </w:pPr>
      <w:r w:rsidRPr="00EB7E53">
        <w:rPr>
          <w:b/>
        </w:rPr>
        <w:t>(</w:t>
      </w:r>
      <w:r w:rsidR="00B01576" w:rsidRPr="00EB7E53">
        <w:rPr>
          <w:b/>
          <w:szCs w:val="23"/>
        </w:rPr>
        <w:t>8)</w:t>
      </w:r>
      <w:r w:rsidR="00F87EFB" w:rsidRPr="00222BFB">
        <w:rPr>
          <w:szCs w:val="23"/>
        </w:rPr>
        <w:t xml:space="preserve"> </w:t>
      </w:r>
      <w:r w:rsidR="005532F6">
        <w:rPr>
          <w:szCs w:val="23"/>
        </w:rPr>
        <w:t>"</w:t>
      </w:r>
      <w:r w:rsidR="00F87EFB" w:rsidRPr="00EB63ED">
        <w:rPr>
          <w:b/>
          <w:szCs w:val="23"/>
        </w:rPr>
        <w:t>Federal Employer Identification Number</w:t>
      </w:r>
      <w:r w:rsidR="005532F6">
        <w:rPr>
          <w:szCs w:val="23"/>
        </w:rPr>
        <w:t>"</w:t>
      </w:r>
      <w:r w:rsidR="00F87EFB" w:rsidRPr="00EB63ED">
        <w:rPr>
          <w:szCs w:val="23"/>
        </w:rPr>
        <w:t xml:space="preserve"> or </w:t>
      </w:r>
      <w:r w:rsidR="005532F6">
        <w:rPr>
          <w:szCs w:val="23"/>
        </w:rPr>
        <w:t>"</w:t>
      </w:r>
      <w:r w:rsidR="00F87EFB" w:rsidRPr="00EB63ED">
        <w:rPr>
          <w:b/>
          <w:szCs w:val="23"/>
        </w:rPr>
        <w:t>FEIN</w:t>
      </w:r>
      <w:r w:rsidR="005532F6">
        <w:rPr>
          <w:szCs w:val="23"/>
        </w:rPr>
        <w:t>"</w:t>
      </w:r>
      <w:r w:rsidR="00F87EFB" w:rsidRPr="00EB63ED">
        <w:rPr>
          <w:szCs w:val="23"/>
        </w:rPr>
        <w:t xml:space="preserve"> means the reporting number used by the Internal Revenue Service to identify a business entity for federal tax reporting purposes. </w:t>
      </w:r>
      <w:r w:rsidR="005532F6">
        <w:rPr>
          <w:szCs w:val="23"/>
        </w:rPr>
        <w:t>"</w:t>
      </w:r>
      <w:r w:rsidR="00F87EFB" w:rsidRPr="00EB63ED">
        <w:rPr>
          <w:szCs w:val="23"/>
        </w:rPr>
        <w:t>FEIN</w:t>
      </w:r>
      <w:r w:rsidR="005532F6">
        <w:rPr>
          <w:szCs w:val="23"/>
        </w:rPr>
        <w:t>"</w:t>
      </w:r>
      <w:r w:rsidR="00F87EFB" w:rsidRPr="00EB63ED">
        <w:rPr>
          <w:szCs w:val="23"/>
        </w:rPr>
        <w:t xml:space="preserve"> does not include a Social Security Number or other reporting number used to identify an individual.</w:t>
      </w:r>
    </w:p>
    <w:p w14:paraId="08C80502" w14:textId="77777777" w:rsidR="00A809AB" w:rsidRPr="00EB7E53" w:rsidRDefault="00701F48" w:rsidP="00F87EFB">
      <w:pPr>
        <w:pStyle w:val="BodyTextforRules"/>
        <w:rPr>
          <w:b/>
        </w:rPr>
      </w:pPr>
      <w:r w:rsidRPr="00EB7E53">
        <w:rPr>
          <w:b/>
        </w:rPr>
        <w:t>(</w:t>
      </w:r>
      <w:r w:rsidR="00B01576" w:rsidRPr="00EB7E53">
        <w:rPr>
          <w:b/>
        </w:rPr>
        <w:t>9)</w:t>
      </w:r>
      <w:r w:rsidR="00F87EFB" w:rsidRPr="00222BFB">
        <w:t xml:space="preserve"> </w:t>
      </w:r>
      <w:r w:rsidR="005532F6">
        <w:t>"</w:t>
      </w:r>
      <w:r w:rsidR="00F87EFB" w:rsidRPr="00EB63ED">
        <w:rPr>
          <w:b/>
        </w:rPr>
        <w:t>Leased worker</w:t>
      </w:r>
      <w:r w:rsidR="005532F6">
        <w:t>"</w:t>
      </w:r>
      <w:r w:rsidR="00F87EFB" w:rsidRPr="00EB63ED">
        <w:t xml:space="preserve"> means any worker provided by a worker leasing company to a client on other than a temporary basis, as described in OAR 436-180-0120.</w:t>
      </w:r>
    </w:p>
    <w:p w14:paraId="7C74DE3D" w14:textId="77777777" w:rsidR="00A809AB" w:rsidRPr="00EB7E53" w:rsidRDefault="00701F48" w:rsidP="00F87EFB">
      <w:pPr>
        <w:pStyle w:val="BodyTextforRules"/>
        <w:rPr>
          <w:b/>
        </w:rPr>
      </w:pPr>
      <w:r w:rsidRPr="00EB7E53">
        <w:rPr>
          <w:b/>
        </w:rPr>
        <w:t>(</w:t>
      </w:r>
      <w:r w:rsidR="00B01576" w:rsidRPr="00EB7E53">
        <w:rPr>
          <w:b/>
        </w:rPr>
        <w:t>10)</w:t>
      </w:r>
      <w:r w:rsidR="00F87EFB" w:rsidRPr="00222BFB">
        <w:t xml:space="preserve"> </w:t>
      </w:r>
      <w:r w:rsidR="005532F6">
        <w:t>"</w:t>
      </w:r>
      <w:r w:rsidR="00F87EFB" w:rsidRPr="00EB63ED">
        <w:rPr>
          <w:b/>
        </w:rPr>
        <w:t>License</w:t>
      </w:r>
      <w:r w:rsidR="005532F6">
        <w:t>"</w:t>
      </w:r>
      <w:r w:rsidR="00F87EFB" w:rsidRPr="00EB63ED">
        <w:t xml:space="preserve"> means an Oregon worker leasing license issued by the department under ORS 656.855.</w:t>
      </w:r>
    </w:p>
    <w:p w14:paraId="2A7EB310" w14:textId="77777777" w:rsidR="00A809AB" w:rsidRPr="00EB7E53" w:rsidRDefault="00701F48" w:rsidP="00F87EFB">
      <w:pPr>
        <w:pStyle w:val="BodyTextforRules"/>
        <w:rPr>
          <w:b/>
        </w:rPr>
      </w:pPr>
      <w:r w:rsidRPr="00EB7E53">
        <w:rPr>
          <w:b/>
        </w:rPr>
        <w:t>(</w:t>
      </w:r>
      <w:r w:rsidR="00B01576" w:rsidRPr="00EB7E53">
        <w:rPr>
          <w:b/>
        </w:rPr>
        <w:t>11)</w:t>
      </w:r>
      <w:r w:rsidR="00F87EFB" w:rsidRPr="00222BFB">
        <w:t xml:space="preserve"> </w:t>
      </w:r>
      <w:r w:rsidR="005532F6">
        <w:t>"</w:t>
      </w:r>
      <w:r w:rsidR="00F87EFB" w:rsidRPr="00EB63ED">
        <w:rPr>
          <w:b/>
        </w:rPr>
        <w:t>Person</w:t>
      </w:r>
      <w:r w:rsidR="005532F6">
        <w:t>"</w:t>
      </w:r>
      <w:r w:rsidR="00F87EFB" w:rsidRPr="00EB63ED">
        <w:t xml:space="preserve"> means an individual, partnership, corporation, joint venture, limited liability company, association, government agency, sole proprietorship, or other business entity allowed to do business in Oregon.</w:t>
      </w:r>
    </w:p>
    <w:p w14:paraId="59A82BAD" w14:textId="77777777" w:rsidR="00A809AB" w:rsidRPr="00EB7E53" w:rsidRDefault="00701F48" w:rsidP="00F87EFB">
      <w:pPr>
        <w:pStyle w:val="BodyTextforRules"/>
        <w:rPr>
          <w:b/>
        </w:rPr>
      </w:pPr>
      <w:r w:rsidRPr="00EB7E53">
        <w:rPr>
          <w:b/>
        </w:rPr>
        <w:t>(</w:t>
      </w:r>
      <w:r w:rsidR="00B01576" w:rsidRPr="00EB7E53">
        <w:rPr>
          <w:b/>
        </w:rPr>
        <w:t>12)</w:t>
      </w:r>
      <w:r w:rsidR="00F87EFB" w:rsidRPr="00222BFB">
        <w:t xml:space="preserve"> </w:t>
      </w:r>
      <w:r w:rsidR="005532F6">
        <w:t>"</w:t>
      </w:r>
      <w:r w:rsidR="00F87EFB" w:rsidRPr="00EB63ED">
        <w:rPr>
          <w:b/>
        </w:rPr>
        <w:t>Proof of coverage</w:t>
      </w:r>
      <w:r w:rsidR="005532F6">
        <w:t>"</w:t>
      </w:r>
      <w:r w:rsidR="00F87EFB" w:rsidRPr="00EB63ED">
        <w:t xml:space="preserve"> has the same meaning as in OAR 436-162-0005.</w:t>
      </w:r>
    </w:p>
    <w:p w14:paraId="23A074E6" w14:textId="77777777" w:rsidR="00A809AB" w:rsidRPr="00EB7E53" w:rsidRDefault="00701F48" w:rsidP="00F87EFB">
      <w:pPr>
        <w:pStyle w:val="BodyTextforRules"/>
        <w:rPr>
          <w:b/>
        </w:rPr>
      </w:pPr>
      <w:r w:rsidRPr="00EB7E53">
        <w:rPr>
          <w:b/>
        </w:rPr>
        <w:t>(</w:t>
      </w:r>
      <w:r w:rsidR="00B01576" w:rsidRPr="00EB7E53">
        <w:rPr>
          <w:b/>
        </w:rPr>
        <w:t>13)</w:t>
      </w:r>
      <w:r w:rsidR="00F87EFB" w:rsidRPr="00222BFB">
        <w:t xml:space="preserve"> </w:t>
      </w:r>
      <w:r w:rsidR="005532F6">
        <w:t>"</w:t>
      </w:r>
      <w:r w:rsidR="00F87EFB" w:rsidRPr="00EB63ED">
        <w:rPr>
          <w:b/>
        </w:rPr>
        <w:t>Worker leasing company</w:t>
      </w:r>
      <w:r w:rsidR="005532F6">
        <w:t>"</w:t>
      </w:r>
      <w:r w:rsidR="00F87EFB" w:rsidRPr="00EB63ED">
        <w:t xml:space="preserve"> means a person that provides workers to a client, by contract and for a fee, but does not include a person that provides workers to a client on a temporary basis, as described under OAR 436-180-0120. For the purposes of these rules, a professional employer organization (PEO) is a worker leasing company.</w:t>
      </w:r>
    </w:p>
    <w:p w14:paraId="5DB1685B" w14:textId="77777777" w:rsidR="00A809AB" w:rsidRPr="00EB7E53" w:rsidRDefault="00701F48" w:rsidP="00F87EFB">
      <w:pPr>
        <w:pStyle w:val="BodyTextforRules"/>
        <w:rPr>
          <w:b/>
        </w:rPr>
      </w:pPr>
      <w:r w:rsidRPr="00EB7E53">
        <w:rPr>
          <w:b/>
        </w:rPr>
        <w:t>(</w:t>
      </w:r>
      <w:r w:rsidR="00B01576" w:rsidRPr="00EB7E53">
        <w:rPr>
          <w:b/>
        </w:rPr>
        <w:t>14)</w:t>
      </w:r>
      <w:r w:rsidR="00F87EFB" w:rsidRPr="00222BFB">
        <w:t xml:space="preserve"> </w:t>
      </w:r>
      <w:r w:rsidR="005532F6">
        <w:t>"</w:t>
      </w:r>
      <w:r w:rsidR="00F87EFB" w:rsidRPr="00EB63ED">
        <w:rPr>
          <w:b/>
        </w:rPr>
        <w:t>Worker leasing contract</w:t>
      </w:r>
      <w:r w:rsidR="005532F6">
        <w:t>"</w:t>
      </w:r>
      <w:r w:rsidR="00F87EFB" w:rsidRPr="00EB63ED">
        <w:t xml:space="preserve"> means the written agreement between a worker leasing company and a client that establishes the rights, duties, and obligations of each with respect to leased workers. For the purposes of these rules, the effective date of a </w:t>
      </w:r>
      <w:r w:rsidR="00F87EFB" w:rsidRPr="00EB63ED">
        <w:lastRenderedPageBreak/>
        <w:t>worker leasing contract is the first date an Oregon subject worker begins work for a client under the contract.</w:t>
      </w:r>
    </w:p>
    <w:p w14:paraId="79FD4BDD" w14:textId="77777777" w:rsidR="00A809AB" w:rsidRDefault="00701F48" w:rsidP="00F87EFB">
      <w:pPr>
        <w:pStyle w:val="BodyTextforRules"/>
      </w:pPr>
      <w:r w:rsidRPr="00EB7E53">
        <w:rPr>
          <w:b/>
        </w:rPr>
        <w:t>(</w:t>
      </w:r>
      <w:r w:rsidR="00B01576" w:rsidRPr="00EB7E53">
        <w:rPr>
          <w:b/>
        </w:rPr>
        <w:t>15)</w:t>
      </w:r>
      <w:r w:rsidR="00F87EFB" w:rsidRPr="00222BFB">
        <w:t xml:space="preserve"> </w:t>
      </w:r>
      <w:r w:rsidR="005532F6">
        <w:t>"</w:t>
      </w:r>
      <w:r w:rsidR="00F87EFB" w:rsidRPr="00EB63ED">
        <w:rPr>
          <w:b/>
        </w:rPr>
        <w:t>Written</w:t>
      </w:r>
      <w:r w:rsidR="005532F6">
        <w:t>"</w:t>
      </w:r>
      <w:r w:rsidR="00F87EFB" w:rsidRPr="00EB63ED">
        <w:t xml:space="preserve"> means information communicated in writing, and includes electronic records.</w:t>
      </w:r>
    </w:p>
    <w:p w14:paraId="05545134" w14:textId="77777777" w:rsidR="00A809AB" w:rsidRDefault="00F87EFB" w:rsidP="00F87EFB">
      <w:pPr>
        <w:pStyle w:val="Hist"/>
      </w:pPr>
      <w:r w:rsidRPr="00EB63ED">
        <w:t>Statutory authority: ORS 656.726(4)</w:t>
      </w:r>
    </w:p>
    <w:p w14:paraId="0EBBEB5F" w14:textId="77777777" w:rsidR="00A809AB" w:rsidRDefault="00F87EFB" w:rsidP="00F87EFB">
      <w:pPr>
        <w:pStyle w:val="Hist"/>
      </w:pPr>
      <w:r w:rsidRPr="00EB63ED">
        <w:t>Statutes implemented: ORS 656.726(4)</w:t>
      </w:r>
    </w:p>
    <w:p w14:paraId="5A4146D2" w14:textId="77777777" w:rsidR="00A809AB" w:rsidRDefault="00F87EFB" w:rsidP="00F87EFB">
      <w:pPr>
        <w:pStyle w:val="Hist"/>
      </w:pPr>
      <w:r w:rsidRPr="00EB63ED">
        <w:t>Hist: Adopted 6/7/18 as WCD Admin. Order 18-057, effective 7/1/18</w:t>
      </w:r>
    </w:p>
    <w:p w14:paraId="1546BFAE" w14:textId="77777777" w:rsidR="00A809AB" w:rsidRPr="00EB7E53" w:rsidRDefault="00F87EFB" w:rsidP="00F87EFB">
      <w:pPr>
        <w:pStyle w:val="Heading1"/>
      </w:pPr>
      <w:bookmarkStart w:id="3353" w:name="_Toc516152011"/>
      <w:bookmarkStart w:id="3354" w:name="_Toc517783385"/>
      <w:r w:rsidRPr="00EB63ED">
        <w:rPr>
          <w:rStyle w:val="Footrule"/>
          <w:bCs/>
        </w:rPr>
        <w:t>436-180-0008</w:t>
      </w:r>
      <w:r w:rsidRPr="00EB63ED">
        <w:tab/>
        <w:t>Requests for Hearings or Administrative Review</w:t>
      </w:r>
      <w:r>
        <w:t xml:space="preserve"> [Formerly 436-050-0008]</w:t>
      </w:r>
      <w:bookmarkEnd w:id="3353"/>
      <w:bookmarkEnd w:id="3354"/>
    </w:p>
    <w:p w14:paraId="5634446F" w14:textId="77777777" w:rsidR="00A809AB" w:rsidRDefault="00701F48" w:rsidP="00594B5B">
      <w:pPr>
        <w:pStyle w:val="BodyTextforRules"/>
      </w:pPr>
      <w:r w:rsidRPr="00EB7E53">
        <w:rPr>
          <w:b/>
        </w:rPr>
        <w:t>(</w:t>
      </w:r>
      <w:r w:rsidR="00F87EFB" w:rsidRPr="00EB7E53">
        <w:rPr>
          <w:b/>
        </w:rPr>
        <w:t>1)</w:t>
      </w:r>
      <w:r w:rsidR="00F87EFB" w:rsidRPr="00222BFB">
        <w:t xml:space="preserve"> </w:t>
      </w:r>
      <w:r w:rsidR="00F87EFB" w:rsidRPr="00594B5B">
        <w:rPr>
          <w:b/>
        </w:rPr>
        <w:t>Request for hearing on proposed sanctions or civil penalties.</w:t>
      </w:r>
    </w:p>
    <w:p w14:paraId="2E324871" w14:textId="77777777" w:rsidR="00A809AB" w:rsidRPr="00EB7E53" w:rsidRDefault="00F87EFB" w:rsidP="00594B5B">
      <w:pPr>
        <w:pStyle w:val="BodyTextforRules"/>
        <w:rPr>
          <w:b/>
        </w:rPr>
      </w:pPr>
      <w:r w:rsidRPr="00EB63ED">
        <w:t>Any person that disagrees with a proposed order or</w:t>
      </w:r>
      <w:r>
        <w:t xml:space="preserve"> </w:t>
      </w:r>
      <w:r w:rsidRPr="00EB63ED">
        <w:t>assessment of a civil penalty under ORS 656.735, 656.745, or 656.750 may request a hearing by the board. To request a hearing, the person must:</w:t>
      </w:r>
    </w:p>
    <w:p w14:paraId="5A11E307"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Mail or deliver a written request to the Workers’ Compensation Division within 60 days of the mailing date of the proposed order or assessment; and</w:t>
      </w:r>
    </w:p>
    <w:p w14:paraId="7B3F646C"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Specify, in the request, the reasons why the person disagrees with the proposed order or assessment.</w:t>
      </w:r>
    </w:p>
    <w:p w14:paraId="49FC7E1E" w14:textId="77777777" w:rsidR="00A809AB" w:rsidRDefault="00701F48" w:rsidP="00594B5B">
      <w:pPr>
        <w:pStyle w:val="BodyTextforRules"/>
      </w:pPr>
      <w:r w:rsidRPr="00EB7E53">
        <w:rPr>
          <w:b/>
        </w:rPr>
        <w:t>(</w:t>
      </w:r>
      <w:r w:rsidR="00F87EFB" w:rsidRPr="00EB7E53">
        <w:rPr>
          <w:b/>
        </w:rPr>
        <w:t>2)</w:t>
      </w:r>
      <w:r w:rsidR="00F87EFB" w:rsidRPr="00222BFB">
        <w:t xml:space="preserve"> </w:t>
      </w:r>
      <w:r w:rsidR="00F87EFB" w:rsidRPr="00594B5B">
        <w:rPr>
          <w:b/>
        </w:rPr>
        <w:t xml:space="preserve">Request for hearing on an action or order of the director. </w:t>
      </w:r>
    </w:p>
    <w:p w14:paraId="767F1A8A" w14:textId="77777777" w:rsidR="00A809AB" w:rsidRPr="00EB7E53" w:rsidRDefault="00F87EFB" w:rsidP="00594B5B">
      <w:pPr>
        <w:pStyle w:val="BodyTextforRules"/>
        <w:rPr>
          <w:b/>
        </w:rPr>
      </w:pPr>
      <w:r w:rsidRPr="00EB63ED">
        <w:t>Any person that disagrees with an action or order of the director under these rules other than as described in section (1) of this rule may request a hearing under OAR 436-001-0019, subject to the following:</w:t>
      </w:r>
    </w:p>
    <w:p w14:paraId="052A1194"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The request for hearing must be made in writing and must be filed:</w:t>
      </w:r>
    </w:p>
    <w:p w14:paraId="39F10E8B"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Within 60 days of the mailing date of an order denying an application for initial or renewal license;</w:t>
      </w:r>
    </w:p>
    <w:p w14:paraId="6FC7B1AD"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Within 90 days of an emergency suspension order suspending a license under OAR 436-180-0160(3); or</w:t>
      </w:r>
    </w:p>
    <w:p w14:paraId="5AF8291D" w14:textId="77777777" w:rsidR="00A809AB" w:rsidRPr="00EB7E53" w:rsidRDefault="00701F48" w:rsidP="00594B5B">
      <w:pPr>
        <w:pStyle w:val="BodyTextforRules"/>
        <w:rPr>
          <w:b/>
        </w:rPr>
      </w:pPr>
      <w:r w:rsidRPr="00EB7E53">
        <w:rPr>
          <w:b/>
        </w:rPr>
        <w:t>(</w:t>
      </w:r>
      <w:r w:rsidR="00F87EFB" w:rsidRPr="00EB7E53">
        <w:rPr>
          <w:b/>
        </w:rPr>
        <w:t>C)</w:t>
      </w:r>
      <w:r w:rsidR="00F87EFB" w:rsidRPr="00EB63ED">
        <w:t xml:space="preserve"> Within 30 days of the mailing date of any other order or notice of action; and</w:t>
      </w:r>
    </w:p>
    <w:p w14:paraId="7D4E33B2" w14:textId="77777777" w:rsidR="00A809AB" w:rsidRDefault="00701F48" w:rsidP="00594B5B">
      <w:pPr>
        <w:pStyle w:val="BodyTextforRules"/>
      </w:pPr>
      <w:r w:rsidRPr="00EB7E53">
        <w:rPr>
          <w:b/>
        </w:rPr>
        <w:t>(</w:t>
      </w:r>
      <w:r w:rsidR="00F87EFB" w:rsidRPr="00EB7E53">
        <w:rPr>
          <w:b/>
        </w:rPr>
        <w:t>b)</w:t>
      </w:r>
      <w:r w:rsidR="00F87EFB" w:rsidRPr="00EB63ED">
        <w:t xml:space="preserve"> OAR 436-001 applies to the hearing.</w:t>
      </w:r>
    </w:p>
    <w:p w14:paraId="3C221EAA" w14:textId="77777777" w:rsidR="00A809AB" w:rsidRDefault="00F87EFB" w:rsidP="00F87EFB">
      <w:pPr>
        <w:pStyle w:val="Hist"/>
      </w:pPr>
      <w:r w:rsidRPr="00EB63ED">
        <w:t>Statutory authority: ORS 656.704 and 656.726(4)</w:t>
      </w:r>
    </w:p>
    <w:p w14:paraId="03FF21EC" w14:textId="77777777" w:rsidR="00A809AB" w:rsidRDefault="00F87EFB" w:rsidP="00F87EFB">
      <w:pPr>
        <w:pStyle w:val="Hist"/>
      </w:pPr>
      <w:r w:rsidRPr="00EB63ED">
        <w:t>Statutes implemented: ORS 656.704 and 656.745</w:t>
      </w:r>
    </w:p>
    <w:p w14:paraId="6DC51D1E" w14:textId="77777777" w:rsidR="00A809AB" w:rsidRDefault="00F87EFB" w:rsidP="00F87EFB">
      <w:pPr>
        <w:pStyle w:val="Hist"/>
      </w:pPr>
      <w:r w:rsidRPr="00EB63ED">
        <w:t>Hist: Adopted 6/7/18 as WCD Admin. Order 18-057, effective 7/1/18</w:t>
      </w:r>
    </w:p>
    <w:p w14:paraId="3DFB058E" w14:textId="77777777" w:rsidR="00A809AB" w:rsidRPr="00EB7E53" w:rsidRDefault="00F87EFB" w:rsidP="00F87EFB">
      <w:pPr>
        <w:pStyle w:val="Heading1"/>
      </w:pPr>
      <w:bookmarkStart w:id="3355" w:name="_Toc209586593"/>
      <w:bookmarkStart w:id="3356" w:name="_Toc209586710"/>
      <w:bookmarkStart w:id="3357" w:name="_Toc360788922"/>
      <w:bookmarkStart w:id="3358" w:name="_Toc372037785"/>
      <w:bookmarkStart w:id="3359" w:name="_Toc516152012"/>
      <w:bookmarkStart w:id="3360" w:name="_Toc517783386"/>
      <w:bookmarkEnd w:id="3352"/>
      <w:r w:rsidRPr="00EB63ED">
        <w:rPr>
          <w:rStyle w:val="Footrule"/>
        </w:rPr>
        <w:t>436-180-0100</w:t>
      </w:r>
      <w:r w:rsidRPr="00EB63ED">
        <w:tab/>
        <w:t>Responsibility for Providing Coverage under a Lease Arrangement</w:t>
      </w:r>
      <w:bookmarkEnd w:id="3355"/>
      <w:bookmarkEnd w:id="3356"/>
      <w:bookmarkEnd w:id="3357"/>
      <w:bookmarkEnd w:id="3358"/>
      <w:r>
        <w:t xml:space="preserve"> [Formerly 436-180-0400]</w:t>
      </w:r>
      <w:bookmarkEnd w:id="3359"/>
      <w:bookmarkEnd w:id="3360"/>
    </w:p>
    <w:p w14:paraId="6210E396" w14:textId="77777777" w:rsidR="00A809AB" w:rsidRDefault="00701F48" w:rsidP="00594B5B">
      <w:pPr>
        <w:pStyle w:val="BodyTextforRules"/>
      </w:pPr>
      <w:r w:rsidRPr="00EB7E53">
        <w:rPr>
          <w:b/>
        </w:rPr>
        <w:t>(</w:t>
      </w:r>
      <w:r w:rsidR="00F87EFB" w:rsidRPr="00EB7E53">
        <w:rPr>
          <w:b/>
        </w:rPr>
        <w:t>1)</w:t>
      </w:r>
      <w:r w:rsidR="00F87EFB" w:rsidRPr="00222BFB">
        <w:t xml:space="preserve"> </w:t>
      </w:r>
      <w:r w:rsidR="00F87EFB" w:rsidRPr="00594B5B">
        <w:rPr>
          <w:b/>
        </w:rPr>
        <w:t xml:space="preserve">General. </w:t>
      </w:r>
    </w:p>
    <w:p w14:paraId="3CF7EAE0" w14:textId="77777777" w:rsidR="00A809AB" w:rsidRPr="00EB7E53" w:rsidRDefault="00F87EFB" w:rsidP="00594B5B">
      <w:pPr>
        <w:pStyle w:val="BodyTextforRules"/>
        <w:rPr>
          <w:b/>
        </w:rPr>
      </w:pPr>
      <w:r w:rsidRPr="00EB63ED">
        <w:t>Every worker leasing company providing workers to a client must satisfy the requirements of ORS 656.017</w:t>
      </w:r>
      <w:r w:rsidRPr="00EB63ED">
        <w:rPr>
          <w:bCs/>
        </w:rPr>
        <w:t xml:space="preserve"> and </w:t>
      </w:r>
      <w:r w:rsidRPr="00EB63ED">
        <w:t>656.407.</w:t>
      </w:r>
    </w:p>
    <w:p w14:paraId="0DFA771C" w14:textId="77777777" w:rsidR="00A809AB" w:rsidRDefault="00701F48" w:rsidP="00594B5B">
      <w:pPr>
        <w:pStyle w:val="BodyTextforRules"/>
      </w:pPr>
      <w:r w:rsidRPr="00EB7E53">
        <w:rPr>
          <w:b/>
        </w:rPr>
        <w:t>(</w:t>
      </w:r>
      <w:r w:rsidR="00F87EFB" w:rsidRPr="00EB7E53">
        <w:rPr>
          <w:b/>
        </w:rPr>
        <w:t>2)</w:t>
      </w:r>
      <w:r w:rsidR="00F87EFB" w:rsidRPr="00222BFB">
        <w:t xml:space="preserve"> </w:t>
      </w:r>
      <w:r w:rsidR="00F87EFB" w:rsidRPr="00594B5B">
        <w:rPr>
          <w:b/>
        </w:rPr>
        <w:t>When the worker leasing company must provide coverage.</w:t>
      </w:r>
    </w:p>
    <w:p w14:paraId="5CB81794" w14:textId="77777777" w:rsidR="00A809AB" w:rsidRPr="00EB7E53" w:rsidRDefault="00F87EFB" w:rsidP="00594B5B">
      <w:pPr>
        <w:pStyle w:val="BodyTextforRules"/>
        <w:rPr>
          <w:b/>
        </w:rPr>
      </w:pPr>
      <w:r w:rsidRPr="00EB63ED">
        <w:t>Except when the client provides coverage as described in section (3) of this rule, when a worker leasing company provides workers to a client, the worker leasing company must provide coverage for the leased workers and any subject workers employed by the client.</w:t>
      </w:r>
    </w:p>
    <w:p w14:paraId="1D6D81A1" w14:textId="77777777" w:rsidR="00A809AB" w:rsidRDefault="00701F48" w:rsidP="00594B5B">
      <w:pPr>
        <w:pStyle w:val="BodyTextforRules"/>
      </w:pPr>
      <w:r w:rsidRPr="00EB7E53">
        <w:rPr>
          <w:b/>
        </w:rPr>
        <w:t>(</w:t>
      </w:r>
      <w:r w:rsidR="00F87EFB" w:rsidRPr="00EB7E53">
        <w:rPr>
          <w:b/>
        </w:rPr>
        <w:t>3)</w:t>
      </w:r>
      <w:r w:rsidR="00F87EFB" w:rsidRPr="00222BFB">
        <w:t xml:space="preserve"> </w:t>
      </w:r>
      <w:r w:rsidR="00F87EFB" w:rsidRPr="00594B5B">
        <w:rPr>
          <w:b/>
        </w:rPr>
        <w:t>When the client provides coverage.</w:t>
      </w:r>
    </w:p>
    <w:p w14:paraId="0D12B071" w14:textId="77777777" w:rsidR="00A809AB" w:rsidRPr="00EB7E53" w:rsidRDefault="00F87EFB" w:rsidP="00594B5B">
      <w:pPr>
        <w:pStyle w:val="BodyTextforRules"/>
        <w:rPr>
          <w:b/>
        </w:rPr>
      </w:pPr>
      <w:r w:rsidRPr="00EB63ED">
        <w:t>When during the term of the worker leasing contract, the director has proof of coverage for a client-purchased policy on file, or when the client is a self-insured employer:</w:t>
      </w:r>
    </w:p>
    <w:p w14:paraId="2107A64F"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The client’s coverage extends to the leased workers and any subject workers employed by the client; and</w:t>
      </w:r>
    </w:p>
    <w:p w14:paraId="3D83F493"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The client will be considered a noncomplying employer if it allows its coverage to terminate and continues to lease or employ any subject workers, unless the client obtains new coverage or the worker leasing company has notified the director that it provides coverage for the client under OAR 436-180-0110(1).</w:t>
      </w:r>
    </w:p>
    <w:p w14:paraId="0A4A7702" w14:textId="77777777" w:rsidR="00A809AB" w:rsidRDefault="00701F48" w:rsidP="00594B5B">
      <w:pPr>
        <w:pStyle w:val="BodyTextforRules"/>
      </w:pPr>
      <w:r w:rsidRPr="00EB7E53">
        <w:rPr>
          <w:b/>
        </w:rPr>
        <w:t>(</w:t>
      </w:r>
      <w:r w:rsidR="00F87EFB" w:rsidRPr="00EB7E53">
        <w:rPr>
          <w:b/>
        </w:rPr>
        <w:t>4)</w:t>
      </w:r>
      <w:r w:rsidR="00F87EFB" w:rsidRPr="00222BFB">
        <w:t xml:space="preserve"> </w:t>
      </w:r>
      <w:r w:rsidR="00F87EFB" w:rsidRPr="00594B5B">
        <w:rPr>
          <w:b/>
        </w:rPr>
        <w:t>Leasing from more than one worker leasing company.</w:t>
      </w:r>
    </w:p>
    <w:p w14:paraId="65C445C4" w14:textId="77777777" w:rsidR="00A809AB" w:rsidRPr="00EB7E53" w:rsidRDefault="00F87EFB" w:rsidP="00594B5B">
      <w:pPr>
        <w:pStyle w:val="BodyTextforRules"/>
        <w:rPr>
          <w:b/>
        </w:rPr>
      </w:pPr>
      <w:r w:rsidRPr="00EB63ED">
        <w:t>A client may not lease workers from more than one worker leasing company at a time unless the client provides coverage as described under section (3) of this rule.</w:t>
      </w:r>
    </w:p>
    <w:p w14:paraId="35B55954" w14:textId="77777777" w:rsidR="00A809AB" w:rsidRDefault="00701F48" w:rsidP="00594B5B">
      <w:pPr>
        <w:pStyle w:val="BodyTextforRules"/>
      </w:pPr>
      <w:r w:rsidRPr="00EB7E53">
        <w:rPr>
          <w:b/>
        </w:rPr>
        <w:t>(</w:t>
      </w:r>
      <w:r w:rsidR="00F87EFB" w:rsidRPr="00EB7E53">
        <w:rPr>
          <w:b/>
        </w:rPr>
        <w:t>5)</w:t>
      </w:r>
      <w:r w:rsidR="00F87EFB" w:rsidRPr="00222BFB">
        <w:t xml:space="preserve"> </w:t>
      </w:r>
      <w:r w:rsidR="00F87EFB" w:rsidRPr="00594B5B">
        <w:rPr>
          <w:b/>
        </w:rPr>
        <w:t xml:space="preserve">Providing coverage to another worker leasing company. </w:t>
      </w:r>
    </w:p>
    <w:p w14:paraId="0930BF4A" w14:textId="77777777" w:rsidR="00A809AB" w:rsidRPr="00EB7E53" w:rsidRDefault="00F87EFB" w:rsidP="00594B5B">
      <w:pPr>
        <w:pStyle w:val="BodyTextforRules"/>
        <w:rPr>
          <w:b/>
        </w:rPr>
      </w:pPr>
      <w:r w:rsidRPr="00EB63ED">
        <w:t>A worker leasing company may not provide coverage for another worker leasing company doing business in Oregon or any other state. This section does not apply when:</w:t>
      </w:r>
    </w:p>
    <w:p w14:paraId="2E273035"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Two or more worker leasing companies that share common majority ownership are included as named insureds on a single policy; and </w:t>
      </w:r>
    </w:p>
    <w:p w14:paraId="30712F2E"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Each worker leasing company separately meets the requirements of ORS 737.270(4). </w:t>
      </w:r>
    </w:p>
    <w:p w14:paraId="012BCDF5" w14:textId="77777777" w:rsidR="00A809AB" w:rsidRDefault="00701F48" w:rsidP="00594B5B">
      <w:pPr>
        <w:pStyle w:val="BodyTextforRules"/>
      </w:pPr>
      <w:r w:rsidRPr="00EB7E53">
        <w:rPr>
          <w:b/>
        </w:rPr>
        <w:t>(</w:t>
      </w:r>
      <w:r w:rsidR="00F87EFB" w:rsidRPr="00EB7E53">
        <w:rPr>
          <w:b/>
        </w:rPr>
        <w:t>6)</w:t>
      </w:r>
      <w:r w:rsidR="00F87EFB" w:rsidRPr="00222BFB">
        <w:t xml:space="preserve"> </w:t>
      </w:r>
      <w:r w:rsidR="00F87EFB" w:rsidRPr="00594B5B">
        <w:rPr>
          <w:b/>
        </w:rPr>
        <w:t>Leasing from unlicensed worker leasing company.</w:t>
      </w:r>
    </w:p>
    <w:p w14:paraId="0888E61B" w14:textId="77777777" w:rsidR="00A809AB" w:rsidRDefault="00F87EFB" w:rsidP="00594B5B">
      <w:pPr>
        <w:pStyle w:val="BodyTextforRules"/>
      </w:pPr>
      <w:r w:rsidRPr="00EB63ED">
        <w:t>No person may obtain workers by contract and for a fee on a non-temporary basis from an unlicensed worker leasing company.</w:t>
      </w:r>
    </w:p>
    <w:p w14:paraId="06F052D6" w14:textId="77777777" w:rsidR="00A809AB" w:rsidRDefault="00F87EFB" w:rsidP="00F87EFB">
      <w:pPr>
        <w:pStyle w:val="Hist"/>
      </w:pPr>
      <w:r w:rsidRPr="00EB63ED">
        <w:t xml:space="preserve">Statutory authority: ORS 656.726(4) </w:t>
      </w:r>
    </w:p>
    <w:p w14:paraId="4CA67D1F" w14:textId="77777777" w:rsidR="00A809AB" w:rsidRDefault="00F87EFB" w:rsidP="00F87EFB">
      <w:pPr>
        <w:pStyle w:val="Hist"/>
      </w:pPr>
      <w:r w:rsidRPr="00EB63ED">
        <w:t>Statutes implemented: ORS 656.850</w:t>
      </w:r>
    </w:p>
    <w:p w14:paraId="2A1AF840" w14:textId="77777777" w:rsidR="00A809AB" w:rsidRDefault="00F87EFB" w:rsidP="00F87EFB">
      <w:pPr>
        <w:pStyle w:val="Hist"/>
      </w:pPr>
      <w:r w:rsidRPr="00EB63ED">
        <w:t>Hist: Adopted 6/7/18 as WCD Admin. Order 18-057, effective 7/1/18</w:t>
      </w:r>
    </w:p>
    <w:p w14:paraId="67B27348" w14:textId="77777777" w:rsidR="00A809AB" w:rsidRPr="00EB7E53" w:rsidRDefault="00F87EFB" w:rsidP="00F87EFB">
      <w:pPr>
        <w:pStyle w:val="Heading1"/>
      </w:pPr>
      <w:bookmarkStart w:id="3361" w:name="_Toc15456180"/>
      <w:bookmarkStart w:id="3362" w:name="_Toc35680461"/>
      <w:bookmarkStart w:id="3363" w:name="_Toc121833401"/>
      <w:bookmarkStart w:id="3364" w:name="_Toc121890948"/>
      <w:bookmarkStart w:id="3365" w:name="_Toc167499158"/>
      <w:bookmarkStart w:id="3366" w:name="_Toc209586594"/>
      <w:bookmarkStart w:id="3367" w:name="_Toc209586711"/>
      <w:bookmarkStart w:id="3368" w:name="_Toc360788923"/>
      <w:bookmarkStart w:id="3369" w:name="_Toc372037786"/>
      <w:bookmarkStart w:id="3370" w:name="_Toc516152013"/>
      <w:bookmarkStart w:id="3371" w:name="_Toc517783387"/>
      <w:r w:rsidRPr="00EB63ED">
        <w:rPr>
          <w:rStyle w:val="Footrule"/>
          <w:bCs/>
        </w:rPr>
        <w:t>436-180-0110</w:t>
      </w:r>
      <w:r w:rsidRPr="00EB63ED">
        <w:tab/>
        <w:t>Notice of Client Coverage; Changes to Coverage Information; Termination</w:t>
      </w:r>
      <w:bookmarkEnd w:id="3361"/>
      <w:bookmarkEnd w:id="3362"/>
      <w:bookmarkEnd w:id="3363"/>
      <w:bookmarkEnd w:id="3364"/>
      <w:bookmarkEnd w:id="3365"/>
      <w:bookmarkEnd w:id="3366"/>
      <w:bookmarkEnd w:id="3367"/>
      <w:bookmarkEnd w:id="3368"/>
      <w:bookmarkEnd w:id="3369"/>
      <w:r w:rsidRPr="00EB63ED">
        <w:t>; Reinstatements</w:t>
      </w:r>
      <w:r>
        <w:t xml:space="preserve"> [Formerly 436-050-0410]</w:t>
      </w:r>
      <w:bookmarkEnd w:id="3370"/>
      <w:bookmarkEnd w:id="3371"/>
    </w:p>
    <w:p w14:paraId="43FD8EA9" w14:textId="77777777" w:rsidR="00A809AB" w:rsidRDefault="00701F48" w:rsidP="00594B5B">
      <w:pPr>
        <w:pStyle w:val="BodyTextforRules"/>
      </w:pPr>
      <w:r w:rsidRPr="00EB7E53">
        <w:rPr>
          <w:b/>
        </w:rPr>
        <w:t>(</w:t>
      </w:r>
      <w:r w:rsidR="00F87EFB" w:rsidRPr="00EB7E53">
        <w:rPr>
          <w:b/>
        </w:rPr>
        <w:t>1)</w:t>
      </w:r>
      <w:r w:rsidR="00F87EFB" w:rsidRPr="00222BFB">
        <w:t xml:space="preserve"> </w:t>
      </w:r>
      <w:r w:rsidR="00F87EFB" w:rsidRPr="00594B5B">
        <w:rPr>
          <w:b/>
        </w:rPr>
        <w:t>Notice of client coverage.</w:t>
      </w:r>
    </w:p>
    <w:p w14:paraId="7156CCBF" w14:textId="77777777" w:rsidR="00A809AB" w:rsidRPr="00EB7E53" w:rsidRDefault="00F87EFB" w:rsidP="00594B5B">
      <w:pPr>
        <w:pStyle w:val="BodyTextforRules"/>
        <w:rPr>
          <w:b/>
        </w:rPr>
      </w:pPr>
      <w:r w:rsidRPr="00EB63ED">
        <w:t xml:space="preserve">When a worker leasing company provides coverage to a client under OAR 436-180-0100(2), the worker leasing company must file written notice with the director and its insurer, using </w:t>
      </w:r>
      <w:hyperlink r:id="rId417" w:history="1">
        <w:r w:rsidRPr="006A2CA3">
          <w:rPr>
            <w:rStyle w:val="Hyperlink"/>
          </w:rPr>
          <w:t>Form 2465</w:t>
        </w:r>
      </w:hyperlink>
      <w:r w:rsidRPr="00EB63ED">
        <w:t xml:space="preserve">, </w:t>
      </w:r>
      <w:r w:rsidR="005532F6">
        <w:t>"</w:t>
      </w:r>
      <w:r w:rsidRPr="00EB63ED">
        <w:t>Worker Leasing Notice,</w:t>
      </w:r>
      <w:r w:rsidR="005532F6">
        <w:t>"</w:t>
      </w:r>
      <w:r w:rsidRPr="00EB63ED">
        <w:t xml:space="preserve"> subject to the following:</w:t>
      </w:r>
    </w:p>
    <w:p w14:paraId="29F9B60C"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The Form 2465 must be filed within 30 days after the effective date of the worker leasing contract; and</w:t>
      </w:r>
    </w:p>
    <w:p w14:paraId="6BC9AB2C"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The Form 2465 must be correct, complete, signed by an authorized representative of the worker leasing company, and must include:</w:t>
      </w:r>
    </w:p>
    <w:p w14:paraId="32B89565"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The client’s:</w:t>
      </w:r>
    </w:p>
    <w:p w14:paraId="6E48186F" w14:textId="77777777" w:rsidR="00A809AB" w:rsidRPr="00EB7E53" w:rsidRDefault="00701F48" w:rsidP="00594B5B">
      <w:pPr>
        <w:pStyle w:val="BodyTextforRules"/>
        <w:rPr>
          <w:b/>
        </w:rPr>
      </w:pPr>
      <w:r w:rsidRPr="00EB7E53">
        <w:rPr>
          <w:b/>
        </w:rPr>
        <w:t>(</w:t>
      </w:r>
      <w:r w:rsidR="00F87EFB" w:rsidRPr="00EB7E53">
        <w:rPr>
          <w:b/>
        </w:rPr>
        <w:t>i)</w:t>
      </w:r>
      <w:r w:rsidR="00F87EFB" w:rsidRPr="00EB63ED">
        <w:t xml:space="preserve"> Legal name and assumed business names, if any;</w:t>
      </w:r>
    </w:p>
    <w:p w14:paraId="5EDE44DF" w14:textId="77777777" w:rsidR="00A809AB" w:rsidRPr="00EB7E53" w:rsidRDefault="00701F48" w:rsidP="00594B5B">
      <w:pPr>
        <w:pStyle w:val="BodyTextforRules"/>
        <w:rPr>
          <w:b/>
        </w:rPr>
      </w:pPr>
      <w:r w:rsidRPr="00EB7E53">
        <w:rPr>
          <w:b/>
        </w:rPr>
        <w:t>(</w:t>
      </w:r>
      <w:r w:rsidR="00F87EFB" w:rsidRPr="00EB7E53">
        <w:rPr>
          <w:b/>
        </w:rPr>
        <w:t>ii)</w:t>
      </w:r>
      <w:r w:rsidR="00F87EFB" w:rsidRPr="00EB63ED">
        <w:t xml:space="preserve"> FEIN;</w:t>
      </w:r>
    </w:p>
    <w:p w14:paraId="1005043E" w14:textId="77777777" w:rsidR="00A809AB" w:rsidRPr="00EB7E53" w:rsidRDefault="00701F48" w:rsidP="00594B5B">
      <w:pPr>
        <w:pStyle w:val="BodyTextforRules"/>
        <w:rPr>
          <w:b/>
        </w:rPr>
      </w:pPr>
      <w:r w:rsidRPr="00EB7E53">
        <w:rPr>
          <w:b/>
        </w:rPr>
        <w:t>(</w:t>
      </w:r>
      <w:r w:rsidR="00F87EFB" w:rsidRPr="00EB7E53">
        <w:rPr>
          <w:b/>
        </w:rPr>
        <w:t>iii)</w:t>
      </w:r>
      <w:r w:rsidR="00F87EFB" w:rsidRPr="00EB63ED">
        <w:t xml:space="preserve"> Type of ownership;</w:t>
      </w:r>
    </w:p>
    <w:p w14:paraId="2B808136" w14:textId="77777777" w:rsidR="00A809AB" w:rsidRPr="00EB7E53" w:rsidRDefault="00701F48" w:rsidP="00594B5B">
      <w:pPr>
        <w:pStyle w:val="BodyTextforRules"/>
        <w:rPr>
          <w:b/>
        </w:rPr>
      </w:pPr>
      <w:r w:rsidRPr="00EB7E53">
        <w:rPr>
          <w:b/>
        </w:rPr>
        <w:t>(</w:t>
      </w:r>
      <w:r w:rsidR="00F87EFB" w:rsidRPr="00EB7E53">
        <w:rPr>
          <w:b/>
        </w:rPr>
        <w:t>iv)</w:t>
      </w:r>
      <w:r w:rsidR="00F87EFB" w:rsidRPr="00EB63ED">
        <w:t xml:space="preserve"> North American Industry Classification System Code;</w:t>
      </w:r>
    </w:p>
    <w:p w14:paraId="7BE9C16A" w14:textId="77777777" w:rsidR="00A809AB" w:rsidRPr="00EB7E53" w:rsidRDefault="00701F48" w:rsidP="00594B5B">
      <w:pPr>
        <w:pStyle w:val="BodyTextforRules"/>
        <w:rPr>
          <w:b/>
        </w:rPr>
      </w:pPr>
      <w:r w:rsidRPr="00EB7E53">
        <w:rPr>
          <w:b/>
        </w:rPr>
        <w:t>(</w:t>
      </w:r>
      <w:r w:rsidR="00F87EFB" w:rsidRPr="00EB7E53">
        <w:rPr>
          <w:b/>
        </w:rPr>
        <w:t>v)</w:t>
      </w:r>
      <w:r w:rsidR="00F87EFB" w:rsidRPr="00EB63ED">
        <w:t xml:space="preserve"> Governing class code or National Council on Compensation Insurance (NCCI) code;</w:t>
      </w:r>
    </w:p>
    <w:p w14:paraId="51AE06AD" w14:textId="77777777" w:rsidR="00A809AB" w:rsidRPr="00EB7E53" w:rsidRDefault="00701F48" w:rsidP="00594B5B">
      <w:pPr>
        <w:pStyle w:val="BodyTextforRules"/>
        <w:rPr>
          <w:b/>
        </w:rPr>
      </w:pPr>
      <w:r w:rsidRPr="00EB7E53">
        <w:rPr>
          <w:b/>
        </w:rPr>
        <w:t>(</w:t>
      </w:r>
      <w:r w:rsidR="00F87EFB" w:rsidRPr="00EB7E53">
        <w:rPr>
          <w:b/>
        </w:rPr>
        <w:t>vi)</w:t>
      </w:r>
      <w:r w:rsidR="00F87EFB" w:rsidRPr="00EB63ED">
        <w:t xml:space="preserve"> Phone number, email address, and mailing address; and</w:t>
      </w:r>
    </w:p>
    <w:p w14:paraId="1C430EC4" w14:textId="77777777" w:rsidR="00A809AB" w:rsidRPr="00EB7E53" w:rsidRDefault="00701F48" w:rsidP="00594B5B">
      <w:pPr>
        <w:pStyle w:val="BodyTextforRules"/>
        <w:rPr>
          <w:b/>
        </w:rPr>
      </w:pPr>
      <w:r w:rsidRPr="00EB7E53">
        <w:rPr>
          <w:b/>
        </w:rPr>
        <w:t>(</w:t>
      </w:r>
      <w:r w:rsidR="00F87EFB" w:rsidRPr="00EB7E53">
        <w:rPr>
          <w:b/>
        </w:rPr>
        <w:t>vii)</w:t>
      </w:r>
      <w:r w:rsidR="00F87EFB" w:rsidRPr="00EB63ED">
        <w:t xml:space="preserve"> Street address of Oregon location; and</w:t>
      </w:r>
    </w:p>
    <w:p w14:paraId="539A289A"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The worker leasing company’s:</w:t>
      </w:r>
    </w:p>
    <w:p w14:paraId="5C148D03" w14:textId="77777777" w:rsidR="00A809AB" w:rsidRPr="00EB7E53" w:rsidRDefault="00701F48" w:rsidP="00594B5B">
      <w:pPr>
        <w:pStyle w:val="BodyTextforRules"/>
        <w:rPr>
          <w:b/>
        </w:rPr>
      </w:pPr>
      <w:r w:rsidRPr="00EB7E53">
        <w:rPr>
          <w:b/>
        </w:rPr>
        <w:t>(</w:t>
      </w:r>
      <w:r w:rsidR="00F87EFB" w:rsidRPr="00EB7E53">
        <w:rPr>
          <w:b/>
        </w:rPr>
        <w:t>i)</w:t>
      </w:r>
      <w:r w:rsidR="00F87EFB" w:rsidRPr="00EB63ED">
        <w:t xml:space="preserve"> Legal name and assumed business names, if any; </w:t>
      </w:r>
    </w:p>
    <w:p w14:paraId="1B72899A" w14:textId="77777777" w:rsidR="00A809AB" w:rsidRPr="00EB7E53" w:rsidRDefault="00701F48" w:rsidP="00594B5B">
      <w:pPr>
        <w:pStyle w:val="BodyTextforRules"/>
        <w:rPr>
          <w:b/>
        </w:rPr>
      </w:pPr>
      <w:r w:rsidRPr="00EB7E53">
        <w:rPr>
          <w:b/>
        </w:rPr>
        <w:lastRenderedPageBreak/>
        <w:t>(</w:t>
      </w:r>
      <w:r w:rsidR="00F87EFB" w:rsidRPr="00EB7E53">
        <w:rPr>
          <w:b/>
        </w:rPr>
        <w:t>ii)</w:t>
      </w:r>
      <w:r w:rsidR="00F87EFB" w:rsidRPr="00EB63ED">
        <w:t xml:space="preserve"> FEIN;</w:t>
      </w:r>
    </w:p>
    <w:p w14:paraId="1415A6CC" w14:textId="77777777" w:rsidR="00A809AB" w:rsidRPr="00EB7E53" w:rsidRDefault="00701F48" w:rsidP="00594B5B">
      <w:pPr>
        <w:pStyle w:val="BodyTextforRules"/>
        <w:rPr>
          <w:b/>
        </w:rPr>
      </w:pPr>
      <w:r w:rsidRPr="00EB7E53">
        <w:rPr>
          <w:b/>
        </w:rPr>
        <w:t>(</w:t>
      </w:r>
      <w:r w:rsidR="00F87EFB" w:rsidRPr="00EB7E53">
        <w:rPr>
          <w:b/>
        </w:rPr>
        <w:t>iii)</w:t>
      </w:r>
      <w:r w:rsidR="00F87EFB" w:rsidRPr="00EB63ED">
        <w:t xml:space="preserve"> Oregon worker leasing license number;</w:t>
      </w:r>
    </w:p>
    <w:p w14:paraId="1DACAF63" w14:textId="77777777" w:rsidR="00A809AB" w:rsidRPr="00EB7E53" w:rsidRDefault="00701F48" w:rsidP="00594B5B">
      <w:pPr>
        <w:pStyle w:val="BodyTextforRules"/>
        <w:rPr>
          <w:b/>
        </w:rPr>
      </w:pPr>
      <w:r w:rsidRPr="00EB7E53">
        <w:rPr>
          <w:b/>
        </w:rPr>
        <w:t>(</w:t>
      </w:r>
      <w:r w:rsidR="00F87EFB" w:rsidRPr="00EB7E53">
        <w:rPr>
          <w:b/>
        </w:rPr>
        <w:t>iv)</w:t>
      </w:r>
      <w:r w:rsidR="00F87EFB" w:rsidRPr="00EB63ED">
        <w:t xml:space="preserve"> Effective date of Oregon client coverage; and</w:t>
      </w:r>
    </w:p>
    <w:p w14:paraId="04D12330" w14:textId="77777777" w:rsidR="00A809AB" w:rsidRPr="00EB7E53" w:rsidRDefault="00701F48" w:rsidP="00594B5B">
      <w:pPr>
        <w:pStyle w:val="BodyTextforRules"/>
        <w:rPr>
          <w:b/>
        </w:rPr>
      </w:pPr>
      <w:r w:rsidRPr="00EB7E53">
        <w:rPr>
          <w:b/>
        </w:rPr>
        <w:t>(</w:t>
      </w:r>
      <w:r w:rsidR="00F87EFB" w:rsidRPr="00EB7E53">
        <w:rPr>
          <w:b/>
        </w:rPr>
        <w:t>v)</w:t>
      </w:r>
      <w:r w:rsidR="00F87EFB" w:rsidRPr="00EB63ED">
        <w:t xml:space="preserve"> Contact name and phone number.</w:t>
      </w:r>
    </w:p>
    <w:p w14:paraId="663FA115" w14:textId="77777777" w:rsidR="00A809AB" w:rsidRDefault="00701F48" w:rsidP="00594B5B">
      <w:pPr>
        <w:pStyle w:val="BodyTextforRules"/>
      </w:pPr>
      <w:r w:rsidRPr="00EB7E53">
        <w:rPr>
          <w:b/>
        </w:rPr>
        <w:t>(</w:t>
      </w:r>
      <w:r w:rsidR="00F87EFB" w:rsidRPr="00EB7E53">
        <w:rPr>
          <w:b/>
        </w:rPr>
        <w:t>2)</w:t>
      </w:r>
      <w:r w:rsidR="00F87EFB" w:rsidRPr="00222BFB">
        <w:t xml:space="preserve"> </w:t>
      </w:r>
      <w:r w:rsidR="00F87EFB" w:rsidRPr="00594B5B">
        <w:rPr>
          <w:b/>
        </w:rPr>
        <w:t>Changes or corrections to client coverage information.</w:t>
      </w:r>
    </w:p>
    <w:p w14:paraId="321388C2" w14:textId="77777777" w:rsidR="00A809AB" w:rsidRPr="00EB7E53" w:rsidRDefault="00F87EFB" w:rsidP="00594B5B">
      <w:pPr>
        <w:pStyle w:val="BodyTextforRules"/>
        <w:rPr>
          <w:b/>
        </w:rPr>
      </w:pPr>
      <w:r w:rsidRPr="00EB63ED">
        <w:t xml:space="preserve">A worker leasing company must notify the director and its insurer of changes or corrections to information provided under section (1) of this rule using </w:t>
      </w:r>
      <w:hyperlink r:id="rId418" w:history="1">
        <w:r w:rsidRPr="00E57092">
          <w:rPr>
            <w:rStyle w:val="Hyperlink"/>
          </w:rPr>
          <w:t>Form 3270</w:t>
        </w:r>
      </w:hyperlink>
      <w:r w:rsidRPr="00EB63ED">
        <w:t xml:space="preserve">, </w:t>
      </w:r>
      <w:r w:rsidR="005532F6">
        <w:t>"</w:t>
      </w:r>
      <w:r w:rsidRPr="00EB63ED">
        <w:t>Worker Leasing Update Notice,</w:t>
      </w:r>
      <w:r w:rsidR="005532F6">
        <w:t>"</w:t>
      </w:r>
      <w:r w:rsidRPr="00EB63ED">
        <w:t xml:space="preserve"> within 30 days after the effective date of a change, or knowledge a correction is needed.</w:t>
      </w:r>
    </w:p>
    <w:p w14:paraId="3272440F" w14:textId="77777777" w:rsidR="00A809AB" w:rsidRDefault="00701F48" w:rsidP="00594B5B">
      <w:pPr>
        <w:pStyle w:val="BodyTextforRules"/>
      </w:pPr>
      <w:r w:rsidRPr="00EB7E53">
        <w:rPr>
          <w:b/>
        </w:rPr>
        <w:t>(</w:t>
      </w:r>
      <w:r w:rsidR="00F87EFB" w:rsidRPr="00EB7E53">
        <w:rPr>
          <w:b/>
        </w:rPr>
        <w:t>3)</w:t>
      </w:r>
      <w:r w:rsidR="00F87EFB" w:rsidRPr="00222BFB">
        <w:t xml:space="preserve"> </w:t>
      </w:r>
      <w:r w:rsidR="00F87EFB" w:rsidRPr="00594B5B">
        <w:rPr>
          <w:b/>
        </w:rPr>
        <w:t>Termination of client coverage.</w:t>
      </w:r>
    </w:p>
    <w:p w14:paraId="64A9B529" w14:textId="77777777" w:rsidR="00A809AB" w:rsidRPr="00EB7E53" w:rsidRDefault="00F87EFB" w:rsidP="00594B5B">
      <w:pPr>
        <w:pStyle w:val="BodyTextforRules"/>
        <w:rPr>
          <w:b/>
        </w:rPr>
      </w:pPr>
      <w:r w:rsidRPr="00EB63ED">
        <w:t>A worker leasing company may terminate its obligation to provide coverage to a client by providing written notice of the termination, subject to the following:</w:t>
      </w:r>
    </w:p>
    <w:p w14:paraId="5D97CB32"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The worker leasing company may use </w:t>
      </w:r>
      <w:hyperlink r:id="rId419" w:history="1">
        <w:r w:rsidR="00F87EFB" w:rsidRPr="00E57092">
          <w:rPr>
            <w:rStyle w:val="Hyperlink"/>
          </w:rPr>
          <w:t>Form 3271</w:t>
        </w:r>
      </w:hyperlink>
      <w:r w:rsidR="00F87EFB" w:rsidRPr="00EB63ED">
        <w:t xml:space="preserve">, </w:t>
      </w:r>
      <w:r w:rsidR="005532F6">
        <w:t>"</w:t>
      </w:r>
      <w:r w:rsidR="00F87EFB" w:rsidRPr="00EB63ED">
        <w:t>Worker Leasing Termination Notice,</w:t>
      </w:r>
      <w:r w:rsidR="005532F6">
        <w:t>"</w:t>
      </w:r>
      <w:r w:rsidR="00F87EFB" w:rsidRPr="00EB63ED">
        <w:t xml:space="preserve"> to satisfy the requirements of this section;</w:t>
      </w:r>
    </w:p>
    <w:p w14:paraId="235B2D2F"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The notice must state:</w:t>
      </w:r>
    </w:p>
    <w:p w14:paraId="7BE12CC0"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The requested effective date of the termination; </w:t>
      </w:r>
    </w:p>
    <w:p w14:paraId="087EC94D"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The reason for the termination;</w:t>
      </w:r>
    </w:p>
    <w:p w14:paraId="02FD32B8" w14:textId="77777777" w:rsidR="00A809AB" w:rsidRPr="00EB7E53" w:rsidRDefault="00701F48" w:rsidP="00594B5B">
      <w:pPr>
        <w:pStyle w:val="BodyTextforRules"/>
        <w:rPr>
          <w:b/>
        </w:rPr>
      </w:pPr>
      <w:r w:rsidRPr="00EB7E53">
        <w:rPr>
          <w:b/>
        </w:rPr>
        <w:t>(</w:t>
      </w:r>
      <w:r w:rsidR="00F87EFB" w:rsidRPr="00EB7E53">
        <w:rPr>
          <w:b/>
        </w:rPr>
        <w:t>C)</w:t>
      </w:r>
      <w:r w:rsidR="00F87EFB" w:rsidRPr="00EB63ED">
        <w:t xml:space="preserve"> The client’s:</w:t>
      </w:r>
    </w:p>
    <w:p w14:paraId="468F629C" w14:textId="77777777" w:rsidR="00A809AB" w:rsidRPr="00EB7E53" w:rsidRDefault="00701F48" w:rsidP="00594B5B">
      <w:pPr>
        <w:pStyle w:val="BodyTextforRules"/>
        <w:rPr>
          <w:b/>
        </w:rPr>
      </w:pPr>
      <w:r w:rsidRPr="00EB7E53">
        <w:rPr>
          <w:b/>
        </w:rPr>
        <w:t>(</w:t>
      </w:r>
      <w:r w:rsidR="00F87EFB" w:rsidRPr="00EB7E53">
        <w:rPr>
          <w:b/>
        </w:rPr>
        <w:t>i)</w:t>
      </w:r>
      <w:r w:rsidR="00F87EFB" w:rsidRPr="00EB63ED">
        <w:t xml:space="preserve"> Legal name and assumed business names, if any; </w:t>
      </w:r>
    </w:p>
    <w:p w14:paraId="05C6C322" w14:textId="77777777" w:rsidR="00A809AB" w:rsidRPr="00EB7E53" w:rsidRDefault="00701F48" w:rsidP="00594B5B">
      <w:pPr>
        <w:pStyle w:val="BodyTextforRules"/>
        <w:rPr>
          <w:b/>
        </w:rPr>
      </w:pPr>
      <w:r w:rsidRPr="00EB7E53">
        <w:rPr>
          <w:b/>
        </w:rPr>
        <w:t>(</w:t>
      </w:r>
      <w:r w:rsidR="00F87EFB" w:rsidRPr="00EB7E53">
        <w:rPr>
          <w:b/>
        </w:rPr>
        <w:t>ii)</w:t>
      </w:r>
      <w:r w:rsidR="00F87EFB" w:rsidRPr="00EB63ED">
        <w:t xml:space="preserve"> FEIN;</w:t>
      </w:r>
    </w:p>
    <w:p w14:paraId="3538AC45" w14:textId="77777777" w:rsidR="00A809AB" w:rsidRPr="00EB7E53" w:rsidRDefault="00701F48" w:rsidP="00594B5B">
      <w:pPr>
        <w:pStyle w:val="BodyTextforRules"/>
        <w:rPr>
          <w:b/>
        </w:rPr>
      </w:pPr>
      <w:r w:rsidRPr="00EB7E53">
        <w:rPr>
          <w:b/>
        </w:rPr>
        <w:t>(</w:t>
      </w:r>
      <w:r w:rsidR="00F87EFB" w:rsidRPr="00EB7E53">
        <w:rPr>
          <w:b/>
        </w:rPr>
        <w:t>iii)</w:t>
      </w:r>
      <w:r w:rsidR="00F87EFB" w:rsidRPr="00EB63ED">
        <w:t xml:space="preserve"> Phone number, email address, and mailing address; and </w:t>
      </w:r>
    </w:p>
    <w:p w14:paraId="5A35A064" w14:textId="77777777" w:rsidR="00A809AB" w:rsidRPr="00EB7E53" w:rsidRDefault="00701F48" w:rsidP="00594B5B">
      <w:pPr>
        <w:pStyle w:val="BodyTextforRules"/>
        <w:rPr>
          <w:b/>
        </w:rPr>
      </w:pPr>
      <w:r w:rsidRPr="00EB7E53">
        <w:rPr>
          <w:b/>
        </w:rPr>
        <w:t>(</w:t>
      </w:r>
      <w:r w:rsidR="00F87EFB" w:rsidRPr="00EB7E53">
        <w:rPr>
          <w:b/>
        </w:rPr>
        <w:t>D)</w:t>
      </w:r>
      <w:r w:rsidR="00F87EFB" w:rsidRPr="00EB63ED">
        <w:t xml:space="preserve"> The name, phone number, and signature of an authorized representative of the worker leasing company;</w:t>
      </w:r>
    </w:p>
    <w:p w14:paraId="5657078D" w14:textId="77777777" w:rsidR="00A809AB" w:rsidRPr="00EB7E53" w:rsidRDefault="00701F48" w:rsidP="00594B5B">
      <w:pPr>
        <w:pStyle w:val="BodyTextforRules"/>
        <w:rPr>
          <w:b/>
        </w:rPr>
      </w:pPr>
      <w:r w:rsidRPr="00EB7E53">
        <w:rPr>
          <w:b/>
        </w:rPr>
        <w:t>(</w:t>
      </w:r>
      <w:r w:rsidR="00F87EFB" w:rsidRPr="00EB7E53">
        <w:rPr>
          <w:b/>
        </w:rPr>
        <w:t>c)</w:t>
      </w:r>
      <w:r w:rsidR="00F87EFB" w:rsidRPr="00EB63ED">
        <w:t xml:space="preserve"> The notice must be sent to the client’s last-known address by U.S. mail, and copied to the worker leasing company’s insurer and the director;</w:t>
      </w:r>
    </w:p>
    <w:p w14:paraId="63C9834A" w14:textId="77777777" w:rsidR="00A809AB" w:rsidRPr="00EB7E53" w:rsidRDefault="00701F48" w:rsidP="00594B5B">
      <w:pPr>
        <w:pStyle w:val="BodyTextforRules"/>
        <w:rPr>
          <w:b/>
        </w:rPr>
      </w:pPr>
      <w:r w:rsidRPr="00EB7E53">
        <w:rPr>
          <w:b/>
        </w:rPr>
        <w:t>(</w:t>
      </w:r>
      <w:r w:rsidR="00F87EFB" w:rsidRPr="00EB7E53">
        <w:rPr>
          <w:b/>
        </w:rPr>
        <w:t>d)</w:t>
      </w:r>
      <w:r w:rsidR="00F87EFB" w:rsidRPr="00EB63ED">
        <w:t xml:space="preserve"> The notice must be sent within 30 days after the final date of the lease arrangement, or knowledge that the client obtained other coverage;</w:t>
      </w:r>
    </w:p>
    <w:p w14:paraId="44BE8A45" w14:textId="77777777" w:rsidR="00A809AB" w:rsidRPr="00EB7E53" w:rsidRDefault="00701F48" w:rsidP="00594B5B">
      <w:pPr>
        <w:pStyle w:val="BodyTextforRules"/>
        <w:rPr>
          <w:b/>
        </w:rPr>
      </w:pPr>
      <w:r w:rsidRPr="00EB7E53">
        <w:rPr>
          <w:b/>
        </w:rPr>
        <w:t>(</w:t>
      </w:r>
      <w:r w:rsidR="00F87EFB" w:rsidRPr="00EB7E53">
        <w:rPr>
          <w:b/>
        </w:rPr>
        <w:t>e)</w:t>
      </w:r>
      <w:r w:rsidR="00F87EFB" w:rsidRPr="00EB63ED">
        <w:t xml:space="preserve"> Regardless of the requested effective date stated under paragraph (3)(b)(A), termination of the worker leasing company’s obligation to provide coverage to the client will not be effective until at least:</w:t>
      </w:r>
    </w:p>
    <w:p w14:paraId="5CCB517B"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The 30th day after the notice is received by the director; or</w:t>
      </w:r>
    </w:p>
    <w:p w14:paraId="7F01C268"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The effective date of other coverage for the client that has been filed with the director.</w:t>
      </w:r>
    </w:p>
    <w:p w14:paraId="018C111D" w14:textId="77777777" w:rsidR="00A809AB" w:rsidRDefault="00701F48" w:rsidP="00594B5B">
      <w:pPr>
        <w:pStyle w:val="BodyTextforRules"/>
      </w:pPr>
      <w:r w:rsidRPr="00EB7E53">
        <w:rPr>
          <w:b/>
        </w:rPr>
        <w:t>(</w:t>
      </w:r>
      <w:r w:rsidR="00F87EFB" w:rsidRPr="00EB7E53">
        <w:rPr>
          <w:b/>
        </w:rPr>
        <w:t>4)</w:t>
      </w:r>
      <w:r w:rsidR="00F87EFB" w:rsidRPr="00222BFB">
        <w:t xml:space="preserve"> </w:t>
      </w:r>
      <w:r w:rsidR="00F87EFB" w:rsidRPr="00594B5B">
        <w:rPr>
          <w:b/>
        </w:rPr>
        <w:t>Reinstatement of client coverage.</w:t>
      </w:r>
    </w:p>
    <w:p w14:paraId="7579266D" w14:textId="0015B2FD" w:rsidR="00A809AB" w:rsidRPr="00EB7E53" w:rsidRDefault="00F87EFB" w:rsidP="00594B5B">
      <w:pPr>
        <w:pStyle w:val="BodyTextforRules"/>
        <w:rPr>
          <w:b/>
        </w:rPr>
      </w:pPr>
      <w:r w:rsidRPr="00EB63ED">
        <w:t xml:space="preserve">When a worker leasing company reinstates coverage to a client following a termination under section (3) of this rule, the worker leasing company must notify the director using </w:t>
      </w:r>
      <w:hyperlink r:id="rId420" w:history="1">
        <w:r w:rsidRPr="000E00FF">
          <w:rPr>
            <w:rStyle w:val="Hyperlink"/>
          </w:rPr>
          <w:t>Form 5361</w:t>
        </w:r>
      </w:hyperlink>
      <w:r w:rsidRPr="00EB63ED">
        <w:t xml:space="preserve">, </w:t>
      </w:r>
      <w:r w:rsidR="005532F6">
        <w:t>"</w:t>
      </w:r>
      <w:r w:rsidRPr="00EB63ED">
        <w:t>Worker Leasing Reinstatement Notice,</w:t>
      </w:r>
      <w:r w:rsidR="005532F6">
        <w:t>"</w:t>
      </w:r>
      <w:r w:rsidRPr="00EB63ED">
        <w:t xml:space="preserve"> subject to the following:</w:t>
      </w:r>
    </w:p>
    <w:p w14:paraId="43C419D6"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The Form 5361 must be filed within 30 days after the reinstatement becomes necessary; and</w:t>
      </w:r>
    </w:p>
    <w:p w14:paraId="551FFDE2"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The Form 5361 must be correct, complete, signed by an authorized representative of the worker leasing company, and must include:</w:t>
      </w:r>
    </w:p>
    <w:p w14:paraId="475BAA75"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The client’s:</w:t>
      </w:r>
    </w:p>
    <w:p w14:paraId="22A71ECD" w14:textId="77777777" w:rsidR="00A809AB" w:rsidRPr="00EB7E53" w:rsidRDefault="00701F48" w:rsidP="00594B5B">
      <w:pPr>
        <w:pStyle w:val="BodyTextforRules"/>
        <w:rPr>
          <w:b/>
        </w:rPr>
      </w:pPr>
      <w:r w:rsidRPr="00EB7E53">
        <w:rPr>
          <w:b/>
        </w:rPr>
        <w:t>(</w:t>
      </w:r>
      <w:r w:rsidR="00F87EFB" w:rsidRPr="00EB7E53">
        <w:rPr>
          <w:b/>
        </w:rPr>
        <w:t>i)</w:t>
      </w:r>
      <w:r w:rsidR="00F87EFB" w:rsidRPr="00EB63ED">
        <w:t xml:space="preserve"> Legal name and assumed business names, if any;</w:t>
      </w:r>
    </w:p>
    <w:p w14:paraId="00555F37" w14:textId="77777777" w:rsidR="00A809AB" w:rsidRPr="00EB7E53" w:rsidRDefault="00701F48" w:rsidP="00594B5B">
      <w:pPr>
        <w:pStyle w:val="BodyTextforRules"/>
        <w:rPr>
          <w:b/>
        </w:rPr>
      </w:pPr>
      <w:r w:rsidRPr="00EB7E53">
        <w:rPr>
          <w:b/>
        </w:rPr>
        <w:t>(</w:t>
      </w:r>
      <w:r w:rsidR="00F87EFB" w:rsidRPr="00EB7E53">
        <w:rPr>
          <w:b/>
        </w:rPr>
        <w:t>ii)</w:t>
      </w:r>
      <w:r w:rsidR="00F87EFB" w:rsidRPr="00EB63ED">
        <w:t xml:space="preserve"> FEIN;</w:t>
      </w:r>
    </w:p>
    <w:p w14:paraId="6632720E" w14:textId="77777777" w:rsidR="00A809AB" w:rsidRPr="00EB7E53" w:rsidRDefault="00701F48" w:rsidP="00594B5B">
      <w:pPr>
        <w:pStyle w:val="BodyTextforRules"/>
        <w:rPr>
          <w:b/>
        </w:rPr>
      </w:pPr>
      <w:r w:rsidRPr="00EB7E53">
        <w:rPr>
          <w:b/>
        </w:rPr>
        <w:t>(</w:t>
      </w:r>
      <w:r w:rsidR="00F87EFB" w:rsidRPr="00EB7E53">
        <w:rPr>
          <w:b/>
        </w:rPr>
        <w:t>iii)</w:t>
      </w:r>
      <w:r w:rsidR="00F87EFB" w:rsidRPr="00EB63ED">
        <w:t xml:space="preserve"> Phone number, and</w:t>
      </w:r>
    </w:p>
    <w:p w14:paraId="384E8251" w14:textId="77777777" w:rsidR="00A809AB" w:rsidRPr="00EB7E53" w:rsidRDefault="00701F48" w:rsidP="00594B5B">
      <w:pPr>
        <w:pStyle w:val="BodyTextforRules"/>
        <w:rPr>
          <w:b/>
        </w:rPr>
      </w:pPr>
      <w:r w:rsidRPr="00EB7E53">
        <w:rPr>
          <w:b/>
        </w:rPr>
        <w:t>(</w:t>
      </w:r>
      <w:r w:rsidR="00F87EFB" w:rsidRPr="00EB7E53">
        <w:rPr>
          <w:b/>
        </w:rPr>
        <w:t>iv)</w:t>
      </w:r>
      <w:r w:rsidR="00F87EFB" w:rsidRPr="00EB63ED">
        <w:t xml:space="preserve"> Email address, if known;</w:t>
      </w:r>
    </w:p>
    <w:p w14:paraId="36EA2F9F"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The worker leasing company’s:</w:t>
      </w:r>
    </w:p>
    <w:p w14:paraId="5131CA91" w14:textId="77777777" w:rsidR="00A809AB" w:rsidRPr="00EB7E53" w:rsidRDefault="00701F48" w:rsidP="00594B5B">
      <w:pPr>
        <w:pStyle w:val="BodyTextforRules"/>
        <w:rPr>
          <w:b/>
        </w:rPr>
      </w:pPr>
      <w:r w:rsidRPr="00EB7E53">
        <w:rPr>
          <w:b/>
        </w:rPr>
        <w:t>(</w:t>
      </w:r>
      <w:r w:rsidR="00F87EFB" w:rsidRPr="00EB7E53">
        <w:rPr>
          <w:b/>
        </w:rPr>
        <w:t>i)</w:t>
      </w:r>
      <w:r w:rsidR="00F87EFB" w:rsidRPr="00EB63ED">
        <w:t xml:space="preserve"> Legal name and assumed business names, if any; </w:t>
      </w:r>
    </w:p>
    <w:p w14:paraId="7E34F46A" w14:textId="77777777" w:rsidR="00A809AB" w:rsidRPr="00EB7E53" w:rsidRDefault="00701F48" w:rsidP="00594B5B">
      <w:pPr>
        <w:pStyle w:val="BodyTextforRules"/>
        <w:rPr>
          <w:b/>
        </w:rPr>
      </w:pPr>
      <w:r w:rsidRPr="00EB7E53">
        <w:rPr>
          <w:b/>
        </w:rPr>
        <w:t>(</w:t>
      </w:r>
      <w:r w:rsidR="00F87EFB" w:rsidRPr="00EB7E53">
        <w:rPr>
          <w:b/>
        </w:rPr>
        <w:t>ii)</w:t>
      </w:r>
      <w:r w:rsidR="00F87EFB" w:rsidRPr="00EB63ED">
        <w:t xml:space="preserve"> FEIN;</w:t>
      </w:r>
    </w:p>
    <w:p w14:paraId="50917B3F" w14:textId="77777777" w:rsidR="00A809AB" w:rsidRPr="00EB7E53" w:rsidRDefault="00701F48" w:rsidP="00594B5B">
      <w:pPr>
        <w:pStyle w:val="BodyTextforRules"/>
        <w:rPr>
          <w:b/>
        </w:rPr>
      </w:pPr>
      <w:r w:rsidRPr="00EB7E53">
        <w:rPr>
          <w:b/>
        </w:rPr>
        <w:t>(</w:t>
      </w:r>
      <w:r w:rsidR="00F87EFB" w:rsidRPr="00EB7E53">
        <w:rPr>
          <w:b/>
        </w:rPr>
        <w:t>iii)</w:t>
      </w:r>
      <w:r w:rsidR="00F87EFB" w:rsidRPr="00EB63ED">
        <w:t xml:space="preserve"> Oregon worker leasing license number; and</w:t>
      </w:r>
    </w:p>
    <w:p w14:paraId="7831F9B9" w14:textId="77777777" w:rsidR="00A809AB" w:rsidRDefault="00701F48" w:rsidP="00594B5B">
      <w:pPr>
        <w:pStyle w:val="BodyTextforRules"/>
      </w:pPr>
      <w:r w:rsidRPr="00EB7E53">
        <w:rPr>
          <w:b/>
        </w:rPr>
        <w:t>(</w:t>
      </w:r>
      <w:r w:rsidR="00F87EFB" w:rsidRPr="00EB7E53">
        <w:rPr>
          <w:b/>
        </w:rPr>
        <w:t>iv)</w:t>
      </w:r>
      <w:r w:rsidR="00F87EFB" w:rsidRPr="00EB63ED">
        <w:t xml:space="preserve"> Contact name and phone number.</w:t>
      </w:r>
    </w:p>
    <w:p w14:paraId="3046263E" w14:textId="77777777" w:rsidR="00A809AB" w:rsidRDefault="00F87EFB" w:rsidP="00F87EFB">
      <w:pPr>
        <w:pStyle w:val="Hist"/>
      </w:pPr>
      <w:r w:rsidRPr="00EB63ED">
        <w:t xml:space="preserve">Statutory authority: ORS 656.726(4) </w:t>
      </w:r>
    </w:p>
    <w:p w14:paraId="0E35F211" w14:textId="77777777" w:rsidR="00A809AB" w:rsidRDefault="00F87EFB" w:rsidP="00F87EFB">
      <w:pPr>
        <w:pStyle w:val="Hist"/>
      </w:pPr>
      <w:r w:rsidRPr="00EB63ED">
        <w:t xml:space="preserve">Statutes implemented: ORS 656.850 </w:t>
      </w:r>
    </w:p>
    <w:p w14:paraId="46942BF9" w14:textId="77777777" w:rsidR="00A809AB" w:rsidRDefault="00F87EFB" w:rsidP="00F87EFB">
      <w:pPr>
        <w:pStyle w:val="Hist"/>
      </w:pPr>
      <w:r w:rsidRPr="00EB63ED">
        <w:t>Hist: Adopted 6/7/18 as WCD Admin. Order 18-057, effective 7/1/18</w:t>
      </w:r>
    </w:p>
    <w:p w14:paraId="3D67D955" w14:textId="77777777" w:rsidR="00A809AB" w:rsidRPr="00EB7E53" w:rsidRDefault="00F87EFB" w:rsidP="00F87EFB">
      <w:pPr>
        <w:pStyle w:val="Heading1"/>
      </w:pPr>
      <w:bookmarkStart w:id="3372" w:name="_Toc15456181"/>
      <w:bookmarkStart w:id="3373" w:name="_Toc35680462"/>
      <w:bookmarkStart w:id="3374" w:name="_Toc121833402"/>
      <w:bookmarkStart w:id="3375" w:name="_Toc121890949"/>
      <w:bookmarkStart w:id="3376" w:name="_Toc167499159"/>
      <w:bookmarkStart w:id="3377" w:name="_Toc209586595"/>
      <w:bookmarkStart w:id="3378" w:name="_Toc209586712"/>
      <w:bookmarkStart w:id="3379" w:name="_Toc360788924"/>
      <w:bookmarkStart w:id="3380" w:name="_Toc372037787"/>
      <w:bookmarkStart w:id="3381" w:name="_Toc516152014"/>
      <w:bookmarkStart w:id="3382" w:name="_Toc517783388"/>
      <w:r w:rsidRPr="00EB63ED">
        <w:rPr>
          <w:rStyle w:val="Footrule"/>
          <w:bCs/>
        </w:rPr>
        <w:t>436-180-0120</w:t>
      </w:r>
      <w:r w:rsidRPr="00EB63ED">
        <w:tab/>
        <w:t>Temporary Worker Distinguished from Leased Worker</w:t>
      </w:r>
      <w:bookmarkEnd w:id="3372"/>
      <w:bookmarkEnd w:id="3373"/>
      <w:bookmarkEnd w:id="3374"/>
      <w:bookmarkEnd w:id="3375"/>
      <w:bookmarkEnd w:id="3376"/>
      <w:bookmarkEnd w:id="3377"/>
      <w:bookmarkEnd w:id="3378"/>
      <w:bookmarkEnd w:id="3379"/>
      <w:bookmarkEnd w:id="3380"/>
      <w:r>
        <w:t xml:space="preserve"> [Formerly 436-050-0420]</w:t>
      </w:r>
      <w:bookmarkEnd w:id="3381"/>
      <w:bookmarkEnd w:id="3382"/>
    </w:p>
    <w:p w14:paraId="54095E9B" w14:textId="77777777" w:rsidR="00A809AB" w:rsidRDefault="00701F48" w:rsidP="00594B5B">
      <w:pPr>
        <w:pStyle w:val="BodyTextforRules"/>
      </w:pPr>
      <w:r w:rsidRPr="00EB7E53">
        <w:rPr>
          <w:b/>
        </w:rPr>
        <w:t>(</w:t>
      </w:r>
      <w:r w:rsidR="00F87EFB" w:rsidRPr="00EB7E53">
        <w:rPr>
          <w:b/>
        </w:rPr>
        <w:t>1)</w:t>
      </w:r>
      <w:r w:rsidR="00F87EFB" w:rsidRPr="00222BFB">
        <w:t xml:space="preserve"> </w:t>
      </w:r>
      <w:r w:rsidR="00F87EFB" w:rsidRPr="00EB63ED">
        <w:rPr>
          <w:b/>
        </w:rPr>
        <w:t>Temporary service providers.</w:t>
      </w:r>
    </w:p>
    <w:p w14:paraId="067F3A27" w14:textId="77777777" w:rsidR="00A809AB" w:rsidRPr="00EB7E53" w:rsidRDefault="00F87EFB" w:rsidP="00594B5B">
      <w:pPr>
        <w:pStyle w:val="BodyTextforRules"/>
        <w:rPr>
          <w:b/>
        </w:rPr>
      </w:pPr>
      <w:r w:rsidRPr="00594B5B">
        <w:t xml:space="preserve">A person that provides a worker to a client by contract and for a fee will be considered a temporary service provider if the worker is provided on a temporary basis, subject to the following: </w:t>
      </w:r>
    </w:p>
    <w:p w14:paraId="59E6957A" w14:textId="77777777" w:rsidR="00A809AB" w:rsidRPr="00EB7E53" w:rsidRDefault="00701F48" w:rsidP="00594B5B">
      <w:pPr>
        <w:pStyle w:val="BodyTextforRules"/>
        <w:rPr>
          <w:b/>
        </w:rPr>
      </w:pPr>
      <w:r w:rsidRPr="00EB7E53">
        <w:rPr>
          <w:b/>
        </w:rPr>
        <w:t>(</w:t>
      </w:r>
      <w:r w:rsidR="00F87EFB" w:rsidRPr="00EB7E53">
        <w:rPr>
          <w:b/>
        </w:rPr>
        <w:t>a)</w:t>
      </w:r>
      <w:r w:rsidR="00F87EFB" w:rsidRPr="00222BFB">
        <w:rPr>
          <w:b/>
        </w:rPr>
        <w:t xml:space="preserve"> </w:t>
      </w:r>
      <w:r w:rsidR="005532F6" w:rsidRPr="00222BFB">
        <w:rPr>
          <w:b/>
        </w:rPr>
        <w:t>"</w:t>
      </w:r>
      <w:r w:rsidR="00F87EFB" w:rsidRPr="00222BFB">
        <w:rPr>
          <w:b/>
        </w:rPr>
        <w:t>Temporary basis</w:t>
      </w:r>
      <w:r w:rsidR="005532F6" w:rsidRPr="00222BFB">
        <w:rPr>
          <w:b/>
        </w:rPr>
        <w:t>"</w:t>
      </w:r>
      <w:r w:rsidR="00F87EFB" w:rsidRPr="00EB63ED">
        <w:t xml:space="preserve"> means the worker was provided to supplement a client’s regular workforce for a special situation, as a student worker, or as a probationary hire as described under ORS 656.850(1)(b). The worker will be considered to be provided on a temporary basis if there is contemporaneous written documentation of the placement; </w:t>
      </w:r>
    </w:p>
    <w:p w14:paraId="7E0142B5" w14:textId="77777777" w:rsidR="00A809AB" w:rsidRPr="00EB7E53" w:rsidRDefault="00701F48" w:rsidP="00594B5B">
      <w:pPr>
        <w:pStyle w:val="BodyTextforRules"/>
        <w:rPr>
          <w:b/>
        </w:rPr>
      </w:pPr>
      <w:r w:rsidRPr="00EB7E53">
        <w:rPr>
          <w:b/>
        </w:rPr>
        <w:t>(</w:t>
      </w:r>
      <w:r w:rsidR="00F87EFB" w:rsidRPr="00EB7E53">
        <w:rPr>
          <w:b/>
        </w:rPr>
        <w:t>b)</w:t>
      </w:r>
      <w:r w:rsidR="00F87EFB" w:rsidRPr="00222BFB">
        <w:rPr>
          <w:b/>
        </w:rPr>
        <w:t xml:space="preserve"> </w:t>
      </w:r>
      <w:r w:rsidR="005532F6" w:rsidRPr="00222BFB">
        <w:rPr>
          <w:b/>
        </w:rPr>
        <w:t>"</w:t>
      </w:r>
      <w:r w:rsidR="00F87EFB" w:rsidRPr="00222BFB">
        <w:rPr>
          <w:b/>
        </w:rPr>
        <w:t>Contemporaneous written documentation</w:t>
      </w:r>
      <w:r w:rsidR="005532F6" w:rsidRPr="00222BFB">
        <w:rPr>
          <w:b/>
        </w:rPr>
        <w:t>"</w:t>
      </w:r>
      <w:r w:rsidR="00F87EFB" w:rsidRPr="00EB63ED">
        <w:t xml:space="preserve"> means documents that are created at the time the temporary service provider and client make the arrangements for placement of the worker. The documents must indicate the expected duration of the placement, and: </w:t>
      </w:r>
    </w:p>
    <w:p w14:paraId="11690E58"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If the worker was provided to supplement a client’s regular workforce for a special situation, the documentation must describe the special situation. A special situation includes, but is not limited to:</w:t>
      </w:r>
    </w:p>
    <w:p w14:paraId="065811BA" w14:textId="77777777" w:rsidR="00A809AB" w:rsidRPr="00EB7E53" w:rsidRDefault="00701F48" w:rsidP="00594B5B">
      <w:pPr>
        <w:pStyle w:val="BodyTextforRules"/>
        <w:rPr>
          <w:b/>
        </w:rPr>
      </w:pPr>
      <w:r w:rsidRPr="00EB7E53">
        <w:rPr>
          <w:b/>
        </w:rPr>
        <w:t>(</w:t>
      </w:r>
      <w:r w:rsidR="00F87EFB" w:rsidRPr="00EB7E53">
        <w:rPr>
          <w:b/>
        </w:rPr>
        <w:t>i)</w:t>
      </w:r>
      <w:r w:rsidR="00F87EFB" w:rsidRPr="00EB63ED">
        <w:t xml:space="preserve"> An employee absence or leave, from which the employee is expected to return;</w:t>
      </w:r>
    </w:p>
    <w:p w14:paraId="7BACB22E" w14:textId="77777777" w:rsidR="00A809AB" w:rsidRPr="00EB7E53" w:rsidRDefault="00701F48" w:rsidP="00594B5B">
      <w:pPr>
        <w:pStyle w:val="BodyTextforRules"/>
        <w:rPr>
          <w:b/>
        </w:rPr>
      </w:pPr>
      <w:r w:rsidRPr="00EB7E53">
        <w:rPr>
          <w:b/>
        </w:rPr>
        <w:t>(</w:t>
      </w:r>
      <w:r w:rsidR="00F87EFB" w:rsidRPr="00EB7E53">
        <w:rPr>
          <w:b/>
        </w:rPr>
        <w:t>ii)</w:t>
      </w:r>
      <w:r w:rsidR="00F87EFB" w:rsidRPr="00EB63ED">
        <w:t xml:space="preserve"> A shortage in skilled professional staff, whether licensed or not, for a known duration of time. Supporting documentation may include license information, and must establish whether the worker is provided to supplement or to satisfy a client’s need for the skill;</w:t>
      </w:r>
    </w:p>
    <w:p w14:paraId="2B3C95F5" w14:textId="77777777" w:rsidR="00A809AB" w:rsidRPr="00EB7E53" w:rsidRDefault="00701F48" w:rsidP="00594B5B">
      <w:pPr>
        <w:pStyle w:val="BodyTextforRules"/>
        <w:rPr>
          <w:b/>
        </w:rPr>
      </w:pPr>
      <w:r w:rsidRPr="00EB7E53">
        <w:rPr>
          <w:b/>
        </w:rPr>
        <w:t>(</w:t>
      </w:r>
      <w:r w:rsidR="00F87EFB" w:rsidRPr="00EB7E53">
        <w:rPr>
          <w:b/>
        </w:rPr>
        <w:t>iii)</w:t>
      </w:r>
      <w:r w:rsidR="00F87EFB" w:rsidRPr="00EB63ED">
        <w:t xml:space="preserve"> A seasonal </w:t>
      </w:r>
      <w:r w:rsidR="00F87EFB" w:rsidRPr="00EB63ED">
        <w:rPr>
          <w:bCs/>
        </w:rPr>
        <w:t xml:space="preserve">or sporadic increase in </w:t>
      </w:r>
      <w:r w:rsidR="00F87EFB" w:rsidRPr="00EB63ED">
        <w:t>workload</w:t>
      </w:r>
      <w:r w:rsidR="00F87EFB" w:rsidRPr="00EB63ED">
        <w:rPr>
          <w:bCs/>
        </w:rPr>
        <w:t xml:space="preserve"> that requires assistance in addition to the client’s regular workforce. Documentation must establish the nature of the increase in workload</w:t>
      </w:r>
      <w:r w:rsidR="00F87EFB" w:rsidRPr="00EB63ED">
        <w:t>; or</w:t>
      </w:r>
    </w:p>
    <w:p w14:paraId="4E51AC99" w14:textId="77777777" w:rsidR="00A809AB" w:rsidRPr="00EB7E53" w:rsidRDefault="00701F48" w:rsidP="00594B5B">
      <w:pPr>
        <w:pStyle w:val="BodyTextforRules"/>
        <w:rPr>
          <w:b/>
        </w:rPr>
      </w:pPr>
      <w:r w:rsidRPr="00EB7E53">
        <w:rPr>
          <w:b/>
        </w:rPr>
        <w:t>(</w:t>
      </w:r>
      <w:r w:rsidR="00F87EFB" w:rsidRPr="00EB7E53">
        <w:rPr>
          <w:b/>
        </w:rPr>
        <w:t>iv)</w:t>
      </w:r>
      <w:r w:rsidR="00F87EFB" w:rsidRPr="00EB63ED">
        <w:t xml:space="preserve"> A special assignment or project outside of the routine activities of the client’s business, where the worker will be terminated or assigned to another temporary project upon completion. Documentation must describe the project and how it is outside of the routine activities of the client’s business;</w:t>
      </w:r>
    </w:p>
    <w:p w14:paraId="2E574632"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If the worker is provided and paid through a work experience program, the name of the school or institution and the work experience program; or</w:t>
      </w:r>
    </w:p>
    <w:p w14:paraId="652CB31F" w14:textId="77777777" w:rsidR="00A809AB" w:rsidRPr="00EB7E53" w:rsidRDefault="00701F48" w:rsidP="00594B5B">
      <w:pPr>
        <w:pStyle w:val="BodyTextforRules"/>
        <w:rPr>
          <w:b/>
        </w:rPr>
      </w:pPr>
      <w:r w:rsidRPr="00EB7E53">
        <w:rPr>
          <w:b/>
        </w:rPr>
        <w:lastRenderedPageBreak/>
        <w:t>(</w:t>
      </w:r>
      <w:r w:rsidR="00F87EFB" w:rsidRPr="00EB7E53">
        <w:rPr>
          <w:b/>
        </w:rPr>
        <w:t>C)</w:t>
      </w:r>
      <w:r w:rsidR="00F87EFB" w:rsidRPr="00EB63ED">
        <w:t xml:space="preserve"> If the worker is provided as a probationary new hire and the worker has a reasonable expectation of transitioning to permanent employment with the client, evidence that the client established a probationary period in its overall employment selection program before obtaining workers from the person. Evidence may include copies of the client’s written program, or a written agreement between the temporary service provider and the client establishing the probationary period before workers were provided; and</w:t>
      </w:r>
    </w:p>
    <w:p w14:paraId="7EE0869F" w14:textId="77777777" w:rsidR="00A809AB" w:rsidRPr="00EB7E53" w:rsidRDefault="00701F48" w:rsidP="00594B5B">
      <w:pPr>
        <w:pStyle w:val="BodyTextforRules"/>
        <w:rPr>
          <w:b/>
        </w:rPr>
      </w:pPr>
      <w:r w:rsidRPr="00EB7E53">
        <w:rPr>
          <w:b/>
        </w:rPr>
        <w:t>(</w:t>
      </w:r>
      <w:r w:rsidR="00F87EFB" w:rsidRPr="00EB7E53">
        <w:rPr>
          <w:b/>
        </w:rPr>
        <w:t>c)</w:t>
      </w:r>
      <w:r w:rsidR="00F87EFB" w:rsidRPr="00EB63ED">
        <w:t xml:space="preserve"> Either the person providing the worker or the client must provide the contemporaneous written documentation to the director upon request. If a person fails to provide the contemporaneous written documentation, the director will investigate to determine if the worker was provided on a temporary basis. If the director determines that the worker was provided on other than a temporary basis, the person will be considered a worker leasing company.</w:t>
      </w:r>
    </w:p>
    <w:p w14:paraId="06998437" w14:textId="77777777" w:rsidR="00A809AB" w:rsidRDefault="00701F48" w:rsidP="00594B5B">
      <w:pPr>
        <w:pStyle w:val="BodyTextforRules"/>
      </w:pPr>
      <w:r w:rsidRPr="00EB7E53">
        <w:rPr>
          <w:b/>
        </w:rPr>
        <w:t>(</w:t>
      </w:r>
      <w:r w:rsidR="00F87EFB" w:rsidRPr="00EB7E53">
        <w:rPr>
          <w:b/>
        </w:rPr>
        <w:t>2)</w:t>
      </w:r>
      <w:r w:rsidR="00F87EFB" w:rsidRPr="00222BFB">
        <w:t xml:space="preserve"> </w:t>
      </w:r>
      <w:r w:rsidR="00F87EFB" w:rsidRPr="00EB63ED">
        <w:rPr>
          <w:b/>
        </w:rPr>
        <w:t>Persons providing leased and temporary workers.</w:t>
      </w:r>
    </w:p>
    <w:p w14:paraId="4A71EE99" w14:textId="77777777" w:rsidR="00A809AB" w:rsidRDefault="00F87EFB" w:rsidP="00594B5B">
      <w:pPr>
        <w:pStyle w:val="BodyTextforRules"/>
      </w:pPr>
      <w:r w:rsidRPr="00EB63ED">
        <w:t>If a person providing workers on both a leased and temporary basis does not maintain the records required under OAR 436-180-0150(2), all workers will be considered to be leased workers.</w:t>
      </w:r>
    </w:p>
    <w:p w14:paraId="0FDB3B67" w14:textId="77777777" w:rsidR="00A809AB" w:rsidRDefault="00F87EFB" w:rsidP="00F87EFB">
      <w:pPr>
        <w:pStyle w:val="Hist"/>
      </w:pPr>
      <w:r w:rsidRPr="00EB63ED">
        <w:t>Statutory authority: ORS 656.726(4)</w:t>
      </w:r>
    </w:p>
    <w:p w14:paraId="68828D65" w14:textId="77777777" w:rsidR="00A809AB" w:rsidRDefault="00F87EFB" w:rsidP="00F87EFB">
      <w:pPr>
        <w:pStyle w:val="Hist"/>
      </w:pPr>
      <w:r w:rsidRPr="00EB63ED">
        <w:t xml:space="preserve">Statutes implemented: ORS 656.850 </w:t>
      </w:r>
    </w:p>
    <w:p w14:paraId="7377579F" w14:textId="77777777" w:rsidR="00A809AB" w:rsidRDefault="00F87EFB" w:rsidP="00F87EFB">
      <w:pPr>
        <w:pStyle w:val="Hist"/>
      </w:pPr>
      <w:r w:rsidRPr="00EB63ED">
        <w:t>Hist: Adopted 6/7/18 as WCD Admin. Order 18-057, effective 7/1/18</w:t>
      </w:r>
    </w:p>
    <w:p w14:paraId="4469593C" w14:textId="77777777" w:rsidR="00A809AB" w:rsidRPr="00EB7E53" w:rsidRDefault="00F87EFB" w:rsidP="00F87EFB">
      <w:pPr>
        <w:pStyle w:val="Heading1"/>
      </w:pPr>
      <w:bookmarkStart w:id="3383" w:name="_Toc15456183"/>
      <w:bookmarkStart w:id="3384" w:name="_Toc35680464"/>
      <w:bookmarkStart w:id="3385" w:name="_Toc121833403"/>
      <w:bookmarkStart w:id="3386" w:name="_Toc121890950"/>
      <w:bookmarkStart w:id="3387" w:name="_Toc167499160"/>
      <w:bookmarkStart w:id="3388" w:name="_Toc209586596"/>
      <w:bookmarkStart w:id="3389" w:name="_Toc209586713"/>
      <w:bookmarkStart w:id="3390" w:name="_Toc360788925"/>
      <w:bookmarkStart w:id="3391" w:name="_Toc372037788"/>
      <w:bookmarkStart w:id="3392" w:name="_Toc516152015"/>
      <w:bookmarkStart w:id="3393" w:name="_Toc517783389"/>
      <w:r w:rsidRPr="00EB63ED">
        <w:rPr>
          <w:rStyle w:val="Footrule"/>
          <w:bCs/>
        </w:rPr>
        <w:t>436-180-0140</w:t>
      </w:r>
      <w:r w:rsidRPr="00EB63ED">
        <w:tab/>
        <w:t>Qualifications, Applications, and Renewals for License as a Worker</w:t>
      </w:r>
      <w:r w:rsidRPr="00EB63ED">
        <w:rPr>
          <w:bCs w:val="0"/>
        </w:rPr>
        <w:t xml:space="preserve"> </w:t>
      </w:r>
      <w:r w:rsidRPr="00EB63ED">
        <w:t>Leasing Company</w:t>
      </w:r>
      <w:bookmarkEnd w:id="3383"/>
      <w:bookmarkEnd w:id="3384"/>
      <w:bookmarkEnd w:id="3385"/>
      <w:bookmarkEnd w:id="3386"/>
      <w:bookmarkEnd w:id="3387"/>
      <w:bookmarkEnd w:id="3388"/>
      <w:bookmarkEnd w:id="3389"/>
      <w:bookmarkEnd w:id="3390"/>
      <w:bookmarkEnd w:id="3391"/>
      <w:r>
        <w:t xml:space="preserve"> [Formerly 436-050-0440]</w:t>
      </w:r>
      <w:bookmarkEnd w:id="3392"/>
      <w:bookmarkEnd w:id="3393"/>
    </w:p>
    <w:p w14:paraId="189130FC" w14:textId="77777777" w:rsidR="00A809AB" w:rsidRDefault="00701F48" w:rsidP="00594B5B">
      <w:pPr>
        <w:pStyle w:val="BodyTextforRules"/>
      </w:pPr>
      <w:r w:rsidRPr="00EB7E53">
        <w:rPr>
          <w:b/>
        </w:rPr>
        <w:t>(</w:t>
      </w:r>
      <w:r w:rsidR="00F87EFB" w:rsidRPr="00EB7E53">
        <w:rPr>
          <w:b/>
        </w:rPr>
        <w:t>1)</w:t>
      </w:r>
      <w:r w:rsidR="00F87EFB" w:rsidRPr="00222BFB">
        <w:t xml:space="preserve"> </w:t>
      </w:r>
      <w:r w:rsidR="00F87EFB" w:rsidRPr="00594B5B">
        <w:rPr>
          <w:b/>
        </w:rPr>
        <w:t>Prohibition against leasing workers without a license.</w:t>
      </w:r>
    </w:p>
    <w:p w14:paraId="1510F364" w14:textId="77777777" w:rsidR="00A809AB" w:rsidRPr="00EB7E53" w:rsidRDefault="00F87EFB" w:rsidP="00594B5B">
      <w:pPr>
        <w:pStyle w:val="BodyTextforRules"/>
        <w:rPr>
          <w:b/>
        </w:rPr>
      </w:pPr>
      <w:r w:rsidRPr="00EB63ED">
        <w:t>No person may perform services as a worker leasing company in Oregon without a valid license.</w:t>
      </w:r>
    </w:p>
    <w:p w14:paraId="4655ED83" w14:textId="77777777" w:rsidR="00A809AB" w:rsidRDefault="00701F48" w:rsidP="00594B5B">
      <w:pPr>
        <w:pStyle w:val="BodyTextforRules"/>
      </w:pPr>
      <w:r w:rsidRPr="00EB7E53">
        <w:rPr>
          <w:b/>
        </w:rPr>
        <w:t>(</w:t>
      </w:r>
      <w:r w:rsidR="00F87EFB" w:rsidRPr="00EB7E53">
        <w:rPr>
          <w:b/>
        </w:rPr>
        <w:t>2)</w:t>
      </w:r>
      <w:r w:rsidR="00F87EFB" w:rsidRPr="00222BFB">
        <w:t xml:space="preserve"> </w:t>
      </w:r>
      <w:r w:rsidR="00F87EFB" w:rsidRPr="00594B5B">
        <w:rPr>
          <w:b/>
        </w:rPr>
        <w:t>Qualification for license.</w:t>
      </w:r>
    </w:p>
    <w:p w14:paraId="69859E8B" w14:textId="77777777" w:rsidR="00A809AB" w:rsidRPr="00EB7E53" w:rsidRDefault="00F87EFB" w:rsidP="00594B5B">
      <w:pPr>
        <w:pStyle w:val="BodyTextforRules"/>
        <w:rPr>
          <w:b/>
        </w:rPr>
      </w:pPr>
      <w:r w:rsidRPr="00EB63ED">
        <w:t>To qualify for an initial license or renewal, a person must:</w:t>
      </w:r>
    </w:p>
    <w:p w14:paraId="4620202C"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Be registered and authorized to do business in Oregon under ORS chapter 58, 60, 62, 63, 65, 67, 70, or 648, as applicable, or be a municipal or public corporation as defined in ORS 297.405;</w:t>
      </w:r>
    </w:p>
    <w:p w14:paraId="597F247B"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Maintain coverage under ORS 656.017; </w:t>
      </w:r>
    </w:p>
    <w:p w14:paraId="7DA75D1E" w14:textId="77777777" w:rsidR="00A809AB" w:rsidRPr="00EB7E53" w:rsidRDefault="00701F48" w:rsidP="00594B5B">
      <w:pPr>
        <w:pStyle w:val="BodyTextforRules"/>
        <w:rPr>
          <w:b/>
        </w:rPr>
      </w:pPr>
      <w:r w:rsidRPr="00EB7E53">
        <w:rPr>
          <w:b/>
        </w:rPr>
        <w:t>(</w:t>
      </w:r>
      <w:r w:rsidR="00F87EFB" w:rsidRPr="00EB7E53">
        <w:rPr>
          <w:b/>
        </w:rPr>
        <w:t>c)</w:t>
      </w:r>
      <w:r w:rsidR="00F87EFB" w:rsidRPr="00EB63ED">
        <w:t xml:space="preserve"> Submit a complete application under this rule and be approved for licensure; and</w:t>
      </w:r>
    </w:p>
    <w:p w14:paraId="18AC5152" w14:textId="77777777" w:rsidR="00A809AB" w:rsidRPr="00EB7E53" w:rsidRDefault="00701F48" w:rsidP="00594B5B">
      <w:pPr>
        <w:pStyle w:val="BodyTextforRules"/>
        <w:rPr>
          <w:b/>
        </w:rPr>
      </w:pPr>
      <w:r w:rsidRPr="00EB7E53">
        <w:rPr>
          <w:b/>
        </w:rPr>
        <w:t>(</w:t>
      </w:r>
      <w:r w:rsidR="00F87EFB" w:rsidRPr="00EB7E53">
        <w:rPr>
          <w:b/>
        </w:rPr>
        <w:t>d)</w:t>
      </w:r>
      <w:r w:rsidR="00F87EFB" w:rsidRPr="00EB63ED">
        <w:t xml:space="preserve"> Upon approval, pay the required licensing fee of $2,050.</w:t>
      </w:r>
    </w:p>
    <w:p w14:paraId="25B86F5D" w14:textId="77777777" w:rsidR="00A809AB" w:rsidRDefault="00701F48" w:rsidP="00594B5B">
      <w:pPr>
        <w:pStyle w:val="BodyTextforRules"/>
      </w:pPr>
      <w:r w:rsidRPr="00EB7E53">
        <w:rPr>
          <w:b/>
        </w:rPr>
        <w:t>(</w:t>
      </w:r>
      <w:r w:rsidR="00F87EFB" w:rsidRPr="00EB7E53">
        <w:rPr>
          <w:b/>
        </w:rPr>
        <w:t>3)</w:t>
      </w:r>
      <w:r w:rsidR="00F87EFB" w:rsidRPr="00222BFB">
        <w:t xml:space="preserve"> </w:t>
      </w:r>
      <w:r w:rsidR="00F87EFB" w:rsidRPr="00594B5B">
        <w:rPr>
          <w:b/>
        </w:rPr>
        <w:t xml:space="preserve">Application for full leasing license. </w:t>
      </w:r>
    </w:p>
    <w:p w14:paraId="2F94FB95" w14:textId="77777777" w:rsidR="00A809AB" w:rsidRPr="00EB7E53" w:rsidRDefault="00F87EFB" w:rsidP="00594B5B">
      <w:pPr>
        <w:pStyle w:val="BodyTextforRules"/>
        <w:rPr>
          <w:b/>
        </w:rPr>
      </w:pPr>
      <w:r w:rsidRPr="00EB63ED">
        <w:t xml:space="preserve">Except as described in section (4) of this rule, each </w:t>
      </w:r>
      <w:r w:rsidRPr="00EB63ED">
        <w:rPr>
          <w:bCs/>
        </w:rPr>
        <w:t xml:space="preserve">applicant </w:t>
      </w:r>
      <w:r w:rsidRPr="00EB63ED">
        <w:t xml:space="preserve">for an initial license must submit </w:t>
      </w:r>
      <w:hyperlink r:id="rId421" w:history="1">
        <w:r w:rsidRPr="00363066">
          <w:rPr>
            <w:rStyle w:val="Hyperlink"/>
          </w:rPr>
          <w:t>Form 2466</w:t>
        </w:r>
      </w:hyperlink>
      <w:r w:rsidRPr="00EB63ED">
        <w:t xml:space="preserve">, </w:t>
      </w:r>
      <w:r w:rsidR="005532F6">
        <w:t>"</w:t>
      </w:r>
      <w:r w:rsidRPr="00EB63ED">
        <w:t>Worker Leasing License Application.</w:t>
      </w:r>
      <w:r w:rsidR="005532F6">
        <w:t>"</w:t>
      </w:r>
      <w:r w:rsidRPr="00EB63ED">
        <w:t xml:space="preserve"> The form and accompanying documentation must include:</w:t>
      </w:r>
    </w:p>
    <w:p w14:paraId="018450D5"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Complete information for the applicant, including:</w:t>
      </w:r>
    </w:p>
    <w:p w14:paraId="4C1DBCB7"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Legal and assumed business names;</w:t>
      </w:r>
    </w:p>
    <w:p w14:paraId="2BDDA14F"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Mailing address;</w:t>
      </w:r>
    </w:p>
    <w:p w14:paraId="7082170F" w14:textId="77777777" w:rsidR="00A809AB" w:rsidRPr="00EB7E53" w:rsidRDefault="00701F48" w:rsidP="00594B5B">
      <w:pPr>
        <w:pStyle w:val="BodyTextforRules"/>
        <w:rPr>
          <w:b/>
        </w:rPr>
      </w:pPr>
      <w:r w:rsidRPr="00EB7E53">
        <w:rPr>
          <w:b/>
        </w:rPr>
        <w:t>(</w:t>
      </w:r>
      <w:r w:rsidR="00F87EFB" w:rsidRPr="00EB7E53">
        <w:rPr>
          <w:b/>
        </w:rPr>
        <w:t>C)</w:t>
      </w:r>
      <w:r w:rsidR="00F87EFB" w:rsidRPr="00EB63ED">
        <w:t xml:space="preserve"> Phone number;</w:t>
      </w:r>
    </w:p>
    <w:p w14:paraId="49BB7F9A" w14:textId="77777777" w:rsidR="00A809AB" w:rsidRPr="00EB7E53" w:rsidRDefault="00701F48" w:rsidP="00594B5B">
      <w:pPr>
        <w:pStyle w:val="BodyTextforRules"/>
        <w:rPr>
          <w:b/>
        </w:rPr>
      </w:pPr>
      <w:r w:rsidRPr="00EB7E53">
        <w:rPr>
          <w:b/>
        </w:rPr>
        <w:t>(</w:t>
      </w:r>
      <w:r w:rsidR="00F87EFB" w:rsidRPr="00EB7E53">
        <w:rPr>
          <w:b/>
        </w:rPr>
        <w:t>D)</w:t>
      </w:r>
      <w:r w:rsidR="00F87EFB" w:rsidRPr="00EB63ED">
        <w:t xml:space="preserve"> FEIN;</w:t>
      </w:r>
    </w:p>
    <w:p w14:paraId="391B192D" w14:textId="77777777" w:rsidR="00A809AB" w:rsidRPr="00EB7E53" w:rsidRDefault="00701F48" w:rsidP="00594B5B">
      <w:pPr>
        <w:pStyle w:val="BodyTextforRules"/>
        <w:rPr>
          <w:b/>
        </w:rPr>
      </w:pPr>
      <w:r w:rsidRPr="00EB7E53">
        <w:rPr>
          <w:b/>
        </w:rPr>
        <w:t>(</w:t>
      </w:r>
      <w:r w:rsidR="00F87EFB" w:rsidRPr="00EB7E53">
        <w:rPr>
          <w:b/>
        </w:rPr>
        <w:t>E)</w:t>
      </w:r>
      <w:r w:rsidR="00F87EFB" w:rsidRPr="00EB63ED">
        <w:t xml:space="preserve"> Physical address of the principal place of business;</w:t>
      </w:r>
    </w:p>
    <w:p w14:paraId="5FA1B235" w14:textId="77777777" w:rsidR="00A809AB" w:rsidRPr="00EB7E53" w:rsidRDefault="00701F48" w:rsidP="00594B5B">
      <w:pPr>
        <w:pStyle w:val="BodyTextforRules"/>
        <w:rPr>
          <w:b/>
        </w:rPr>
      </w:pPr>
      <w:r w:rsidRPr="00EB7E53">
        <w:rPr>
          <w:b/>
        </w:rPr>
        <w:t>(</w:t>
      </w:r>
      <w:r w:rsidR="00F87EFB" w:rsidRPr="00EB7E53">
        <w:rPr>
          <w:b/>
        </w:rPr>
        <w:t>F)</w:t>
      </w:r>
      <w:r w:rsidR="00F87EFB" w:rsidRPr="00EB63ED">
        <w:t xml:space="preserve"> Names and contact information, including a phone number and valid email address, for at least two representatives who are authorized to respond to inquiries about licensing, leasing, and coverage;</w:t>
      </w:r>
    </w:p>
    <w:p w14:paraId="593E7371" w14:textId="77777777" w:rsidR="00A809AB" w:rsidRPr="00EB7E53" w:rsidRDefault="00701F48" w:rsidP="00594B5B">
      <w:pPr>
        <w:pStyle w:val="BodyTextforRules"/>
        <w:rPr>
          <w:b/>
        </w:rPr>
      </w:pPr>
      <w:r w:rsidRPr="00EB7E53">
        <w:rPr>
          <w:b/>
        </w:rPr>
        <w:t>(</w:t>
      </w:r>
      <w:r w:rsidR="00F87EFB" w:rsidRPr="00EB7E53">
        <w:rPr>
          <w:b/>
          <w:bCs/>
        </w:rPr>
        <w:t>G)</w:t>
      </w:r>
      <w:r w:rsidR="00F87EFB" w:rsidRPr="00EB63ED">
        <w:t xml:space="preserve"> A disclosure of all states where the applicant operates as a worker leasing company, including identification numbers and expiration dates of any licenses, registrations, recognitions, or certifications and disclosure of any that are not in good standing; </w:t>
      </w:r>
    </w:p>
    <w:p w14:paraId="4BDFAE3C" w14:textId="77777777" w:rsidR="00A809AB" w:rsidRPr="00EB7E53" w:rsidRDefault="00701F48" w:rsidP="00594B5B">
      <w:pPr>
        <w:pStyle w:val="BodyTextforRules"/>
        <w:rPr>
          <w:b/>
        </w:rPr>
      </w:pPr>
      <w:r w:rsidRPr="00EB7E53">
        <w:rPr>
          <w:b/>
        </w:rPr>
        <w:t>(</w:t>
      </w:r>
      <w:r w:rsidR="00F87EFB" w:rsidRPr="00EB7E53">
        <w:rPr>
          <w:b/>
          <w:bCs/>
        </w:rPr>
        <w:t>H)</w:t>
      </w:r>
      <w:r w:rsidR="00F87EFB" w:rsidRPr="00EB63ED">
        <w:t xml:space="preserve"> Signed releases for verification of compliance with tax laws from Oregon Employment Department, Oregon Department of Revenue, and the Internal Revenue Service;</w:t>
      </w:r>
    </w:p>
    <w:p w14:paraId="5F2C1B1F" w14:textId="77777777" w:rsidR="00A809AB" w:rsidRPr="00EB7E53" w:rsidRDefault="00701F48" w:rsidP="00594B5B">
      <w:pPr>
        <w:pStyle w:val="BodyTextforRules"/>
        <w:rPr>
          <w:b/>
        </w:rPr>
      </w:pPr>
      <w:r w:rsidRPr="00EB7E53">
        <w:rPr>
          <w:b/>
        </w:rPr>
        <w:t>(</w:t>
      </w:r>
      <w:r w:rsidR="00F87EFB" w:rsidRPr="00EB7E53">
        <w:rPr>
          <w:b/>
        </w:rPr>
        <w:t>I)</w:t>
      </w:r>
      <w:r w:rsidR="00F87EFB" w:rsidRPr="00EB63ED">
        <w:t xml:space="preserve"> Written procedures that demonstrate how the applicant will ensure its clients provide adequate training, supervision, and instruction to meet the requirements of ORS chapter 654;</w:t>
      </w:r>
    </w:p>
    <w:p w14:paraId="3A19609C" w14:textId="77777777" w:rsidR="00A809AB" w:rsidRPr="00EB7E53" w:rsidRDefault="00701F48" w:rsidP="00594B5B">
      <w:pPr>
        <w:pStyle w:val="BodyTextforRules"/>
        <w:rPr>
          <w:b/>
        </w:rPr>
      </w:pPr>
      <w:r w:rsidRPr="00EB7E53">
        <w:rPr>
          <w:b/>
        </w:rPr>
        <w:t>(</w:t>
      </w:r>
      <w:r w:rsidR="00F87EFB" w:rsidRPr="00EB7E53">
        <w:rPr>
          <w:b/>
          <w:bCs/>
        </w:rPr>
        <w:t>J)</w:t>
      </w:r>
      <w:r w:rsidR="00F87EFB" w:rsidRPr="00EB63ED">
        <w:rPr>
          <w:bCs/>
        </w:rPr>
        <w:t xml:space="preserve"> A description of any present or prior experience of providing workers by contract and for a fee in any state</w:t>
      </w:r>
      <w:r w:rsidR="00F87EFB" w:rsidRPr="00EB63ED">
        <w:t>;</w:t>
      </w:r>
    </w:p>
    <w:p w14:paraId="7A9C0D2C" w14:textId="77777777" w:rsidR="00A809AB" w:rsidRPr="00EB7E53" w:rsidRDefault="00701F48" w:rsidP="00594B5B">
      <w:pPr>
        <w:pStyle w:val="BodyTextforRules"/>
        <w:rPr>
          <w:b/>
          <w:bCs/>
        </w:rPr>
      </w:pPr>
      <w:r w:rsidRPr="00EB7E53">
        <w:rPr>
          <w:b/>
        </w:rPr>
        <w:t>(</w:t>
      </w:r>
      <w:r w:rsidR="00F87EFB" w:rsidRPr="00EB7E53">
        <w:rPr>
          <w:b/>
        </w:rPr>
        <w:t>K)</w:t>
      </w:r>
      <w:r w:rsidR="00F87EFB" w:rsidRPr="00EB63ED">
        <w:t xml:space="preserve"> A record of any proceedings related to </w:t>
      </w:r>
      <w:r w:rsidR="00F87EFB" w:rsidRPr="00EB63ED">
        <w:rPr>
          <w:bCs/>
        </w:rPr>
        <w:t>bankruptcies, liens, default, or insolvency, including full details of the:</w:t>
      </w:r>
    </w:p>
    <w:p w14:paraId="4FB23C48" w14:textId="77777777" w:rsidR="00A809AB" w:rsidRPr="00EB7E53" w:rsidRDefault="00701F48" w:rsidP="00594B5B">
      <w:pPr>
        <w:pStyle w:val="BodyTextforRules"/>
        <w:rPr>
          <w:b/>
        </w:rPr>
      </w:pPr>
      <w:r w:rsidRPr="00EB7E53">
        <w:rPr>
          <w:b/>
          <w:bCs/>
        </w:rPr>
        <w:t>(</w:t>
      </w:r>
      <w:r w:rsidR="00F87EFB" w:rsidRPr="00EB7E53">
        <w:rPr>
          <w:b/>
        </w:rPr>
        <w:t>i)</w:t>
      </w:r>
      <w:r w:rsidR="00F87EFB" w:rsidRPr="00EB63ED">
        <w:t xml:space="preserve"> Nature and dates of the actions;</w:t>
      </w:r>
    </w:p>
    <w:p w14:paraId="03BF7432" w14:textId="77777777" w:rsidR="00A809AB" w:rsidRPr="00EB7E53" w:rsidRDefault="00701F48" w:rsidP="00594B5B">
      <w:pPr>
        <w:pStyle w:val="BodyTextforRules"/>
        <w:rPr>
          <w:b/>
        </w:rPr>
      </w:pPr>
      <w:r w:rsidRPr="00EB7E53">
        <w:rPr>
          <w:b/>
        </w:rPr>
        <w:t>(</w:t>
      </w:r>
      <w:r w:rsidR="00F87EFB" w:rsidRPr="00EB7E53">
        <w:rPr>
          <w:b/>
        </w:rPr>
        <w:t>ii)</w:t>
      </w:r>
      <w:r w:rsidR="00F87EFB" w:rsidRPr="00EB63ED">
        <w:t xml:space="preserve"> Outcomes, and conditions imposed, including but not limited to: administrative orders, lawsuits, judgments, and discharges or permitted resignations;</w:t>
      </w:r>
    </w:p>
    <w:p w14:paraId="62D95411" w14:textId="77777777" w:rsidR="00A809AB" w:rsidRPr="00EB7E53" w:rsidRDefault="00701F48" w:rsidP="00594B5B">
      <w:pPr>
        <w:pStyle w:val="BodyTextforRules"/>
        <w:rPr>
          <w:b/>
        </w:rPr>
      </w:pPr>
      <w:r w:rsidRPr="00EB7E53">
        <w:rPr>
          <w:b/>
        </w:rPr>
        <w:t>(</w:t>
      </w:r>
      <w:r w:rsidR="00F87EFB" w:rsidRPr="00EB7E53">
        <w:rPr>
          <w:b/>
        </w:rPr>
        <w:t>iii)</w:t>
      </w:r>
      <w:r w:rsidR="00F87EFB" w:rsidRPr="00EB63ED">
        <w:t xml:space="preserve"> Name and location of the court or jurisdiction, case numbers, and dates of any past, current, or pending proceedings; and</w:t>
      </w:r>
    </w:p>
    <w:p w14:paraId="467AE8F7" w14:textId="77777777" w:rsidR="00A809AB" w:rsidRPr="00EB7E53" w:rsidRDefault="00701F48" w:rsidP="00594B5B">
      <w:pPr>
        <w:pStyle w:val="BodyTextforRules"/>
        <w:rPr>
          <w:b/>
        </w:rPr>
      </w:pPr>
      <w:r w:rsidRPr="00EB7E53">
        <w:rPr>
          <w:b/>
        </w:rPr>
        <w:t>(</w:t>
      </w:r>
      <w:r w:rsidR="00F87EFB" w:rsidRPr="00EB7E53">
        <w:rPr>
          <w:b/>
        </w:rPr>
        <w:t>iv)</w:t>
      </w:r>
      <w:r w:rsidR="00F87EFB" w:rsidRPr="00EB63ED">
        <w:t xml:space="preserve"> Identification numbers of any licenses, registrations, recognitions, or certifications affected by the actions;</w:t>
      </w:r>
      <w:r w:rsidR="00F87EFB">
        <w:rPr>
          <w:bCs/>
        </w:rPr>
        <w:t xml:space="preserve"> </w:t>
      </w:r>
    </w:p>
    <w:p w14:paraId="74482EEF" w14:textId="77777777" w:rsidR="00A809AB" w:rsidRPr="00EB7E53" w:rsidRDefault="00701F48" w:rsidP="00594B5B">
      <w:pPr>
        <w:pStyle w:val="BodyTextforRules"/>
        <w:rPr>
          <w:b/>
        </w:rPr>
      </w:pPr>
      <w:r w:rsidRPr="00EB7E53">
        <w:rPr>
          <w:b/>
        </w:rPr>
        <w:t>(</w:t>
      </w:r>
      <w:r w:rsidR="00F87EFB" w:rsidRPr="00EB7E53">
        <w:rPr>
          <w:b/>
        </w:rPr>
        <w:t>L)</w:t>
      </w:r>
      <w:r w:rsidR="00F87EFB" w:rsidRPr="00EB63ED">
        <w:t xml:space="preserve"> A record of any civil or criminal actions involving or demonstrating dishonesty or misrepresentation, including but not limited to fraud, theft, burglary, embezzlement, deception, perjury, forgery, counterfeiting, bribery, extortion, money laundering; or securities, investments, or insurance violations on the part of the applicant or any controlling person. Records of such actions must include full details of:</w:t>
      </w:r>
    </w:p>
    <w:p w14:paraId="103D738C" w14:textId="77777777" w:rsidR="00A809AB" w:rsidRPr="00EB7E53" w:rsidRDefault="00701F48" w:rsidP="00594B5B">
      <w:pPr>
        <w:pStyle w:val="BodyTextforRules"/>
        <w:rPr>
          <w:b/>
        </w:rPr>
      </w:pPr>
      <w:r w:rsidRPr="00EB7E53">
        <w:rPr>
          <w:b/>
        </w:rPr>
        <w:t>(</w:t>
      </w:r>
      <w:r w:rsidR="00F87EFB" w:rsidRPr="00EB7E53">
        <w:rPr>
          <w:b/>
        </w:rPr>
        <w:t>i)</w:t>
      </w:r>
      <w:r w:rsidR="00F87EFB" w:rsidRPr="00EB63ED">
        <w:t xml:space="preserve"> The nature and dates of the actions;</w:t>
      </w:r>
    </w:p>
    <w:p w14:paraId="20868AEB" w14:textId="77777777" w:rsidR="00A809AB" w:rsidRPr="00EB7E53" w:rsidRDefault="00701F48" w:rsidP="00594B5B">
      <w:pPr>
        <w:pStyle w:val="BodyTextforRules"/>
        <w:rPr>
          <w:b/>
        </w:rPr>
      </w:pPr>
      <w:r w:rsidRPr="00EB7E53">
        <w:rPr>
          <w:b/>
        </w:rPr>
        <w:t>(</w:t>
      </w:r>
      <w:r w:rsidR="00F87EFB" w:rsidRPr="00EB7E53">
        <w:rPr>
          <w:b/>
        </w:rPr>
        <w:t>ii)</w:t>
      </w:r>
      <w:r w:rsidR="00F87EFB" w:rsidRPr="00EB63ED">
        <w:t xml:space="preserve"> Outcomes, sentences, and conditions imposed, including but not limited to administrative orders, charges, guilty pleas, pleas of no contest, criminal convictions, lawsuits, judgments, and discharges or permitted resignations;</w:t>
      </w:r>
    </w:p>
    <w:p w14:paraId="648C10AB" w14:textId="77777777" w:rsidR="00A809AB" w:rsidRPr="00EB7E53" w:rsidRDefault="00701F48" w:rsidP="00594B5B">
      <w:pPr>
        <w:pStyle w:val="BodyTextforRules"/>
        <w:rPr>
          <w:b/>
        </w:rPr>
      </w:pPr>
      <w:r w:rsidRPr="00EB7E53">
        <w:rPr>
          <w:b/>
        </w:rPr>
        <w:t>(</w:t>
      </w:r>
      <w:r w:rsidR="00F87EFB" w:rsidRPr="00EB7E53">
        <w:rPr>
          <w:b/>
        </w:rPr>
        <w:t>iii)</w:t>
      </w:r>
      <w:r w:rsidR="00F87EFB" w:rsidRPr="00EB63ED">
        <w:t xml:space="preserve"> Name and location of the court or jurisdiction, case numbers, and dates of any past, current, or pending proceedings; and</w:t>
      </w:r>
    </w:p>
    <w:p w14:paraId="6C684BE8" w14:textId="77777777" w:rsidR="00A809AB" w:rsidRPr="00EB7E53" w:rsidRDefault="00701F48" w:rsidP="00594B5B">
      <w:pPr>
        <w:pStyle w:val="BodyTextforRules"/>
        <w:rPr>
          <w:b/>
          <w:bCs/>
        </w:rPr>
      </w:pPr>
      <w:r w:rsidRPr="00EB7E53">
        <w:rPr>
          <w:b/>
        </w:rPr>
        <w:t>(</w:t>
      </w:r>
      <w:r w:rsidR="00F87EFB" w:rsidRPr="00EB7E53">
        <w:rPr>
          <w:b/>
        </w:rPr>
        <w:t>iv)</w:t>
      </w:r>
      <w:r w:rsidR="00F87EFB" w:rsidRPr="00EB63ED">
        <w:t xml:space="preserve"> Identification numbers of any licenses, registrations, recognitions, or certifications affected by the actions; </w:t>
      </w:r>
    </w:p>
    <w:p w14:paraId="7834F0AC" w14:textId="77777777" w:rsidR="00A809AB" w:rsidRPr="00EB7E53" w:rsidRDefault="00701F48" w:rsidP="00594B5B">
      <w:pPr>
        <w:pStyle w:val="BodyTextforRules"/>
        <w:rPr>
          <w:b/>
        </w:rPr>
      </w:pPr>
      <w:r w:rsidRPr="00EB7E53">
        <w:rPr>
          <w:b/>
          <w:bCs/>
        </w:rPr>
        <w:t>(</w:t>
      </w:r>
      <w:r w:rsidR="00F87EFB" w:rsidRPr="00EB7E53">
        <w:rPr>
          <w:b/>
        </w:rPr>
        <w:t>M)</w:t>
      </w:r>
      <w:r w:rsidR="00F87EFB" w:rsidRPr="00EB63ED">
        <w:t xml:space="preserve"> A record of any administrative, civil, or criminal actions against the applicant by a regulatory agency of any state regarding worker leasing activities. Records must include full details of:</w:t>
      </w:r>
    </w:p>
    <w:p w14:paraId="2201FE2F" w14:textId="77777777" w:rsidR="00A809AB" w:rsidRPr="00EB7E53" w:rsidRDefault="00701F48" w:rsidP="00594B5B">
      <w:pPr>
        <w:pStyle w:val="BodyTextforRules"/>
        <w:rPr>
          <w:b/>
        </w:rPr>
      </w:pPr>
      <w:r w:rsidRPr="00EB7E53">
        <w:rPr>
          <w:b/>
        </w:rPr>
        <w:t>(</w:t>
      </w:r>
      <w:r w:rsidR="00F87EFB" w:rsidRPr="00EB7E53">
        <w:rPr>
          <w:b/>
        </w:rPr>
        <w:t>i)</w:t>
      </w:r>
      <w:r w:rsidR="00F87EFB" w:rsidRPr="00EB63ED">
        <w:t xml:space="preserve"> The nature and dates of the actions;</w:t>
      </w:r>
    </w:p>
    <w:p w14:paraId="418102C0" w14:textId="77777777" w:rsidR="00A809AB" w:rsidRPr="00EB7E53" w:rsidRDefault="00701F48" w:rsidP="00594B5B">
      <w:pPr>
        <w:pStyle w:val="BodyTextforRules"/>
        <w:rPr>
          <w:b/>
        </w:rPr>
      </w:pPr>
      <w:r w:rsidRPr="00EB7E53">
        <w:rPr>
          <w:b/>
        </w:rPr>
        <w:t>(</w:t>
      </w:r>
      <w:r w:rsidR="00F87EFB" w:rsidRPr="00EB7E53">
        <w:rPr>
          <w:b/>
        </w:rPr>
        <w:t>ii)</w:t>
      </w:r>
      <w:r w:rsidR="00F87EFB" w:rsidRPr="00EB63ED">
        <w:t xml:space="preserve"> Outcomes, sentences, and conditions imposed, including but not limited to administrative orders, charges, guilty pleas, </w:t>
      </w:r>
      <w:r w:rsidR="00F87EFB" w:rsidRPr="00EB63ED">
        <w:lastRenderedPageBreak/>
        <w:t>pleas of no contest, criminal convictions, lawsuits, judgments, and discharges or permitted resignations;</w:t>
      </w:r>
    </w:p>
    <w:p w14:paraId="0D536A00" w14:textId="77777777" w:rsidR="00A809AB" w:rsidRPr="00EB7E53" w:rsidRDefault="00701F48" w:rsidP="00594B5B">
      <w:pPr>
        <w:pStyle w:val="BodyTextforRules"/>
        <w:rPr>
          <w:b/>
        </w:rPr>
      </w:pPr>
      <w:r w:rsidRPr="00EB7E53">
        <w:rPr>
          <w:b/>
        </w:rPr>
        <w:t>(</w:t>
      </w:r>
      <w:r w:rsidR="00F87EFB" w:rsidRPr="00EB7E53">
        <w:rPr>
          <w:b/>
        </w:rPr>
        <w:t>iii)</w:t>
      </w:r>
      <w:r w:rsidR="00F87EFB" w:rsidRPr="00EB63ED">
        <w:t xml:space="preserve"> Name and location of the court or jurisdiction, case numbers, and dates of any past, current, or pending proceedings; and</w:t>
      </w:r>
    </w:p>
    <w:p w14:paraId="54164B34" w14:textId="77777777" w:rsidR="00A809AB" w:rsidRPr="00EB7E53" w:rsidRDefault="00701F48" w:rsidP="00594B5B">
      <w:pPr>
        <w:pStyle w:val="BodyTextforRules"/>
        <w:rPr>
          <w:b/>
        </w:rPr>
      </w:pPr>
      <w:r w:rsidRPr="00EB7E53">
        <w:rPr>
          <w:b/>
        </w:rPr>
        <w:t>(</w:t>
      </w:r>
      <w:r w:rsidR="00F87EFB" w:rsidRPr="00EB7E53">
        <w:rPr>
          <w:b/>
        </w:rPr>
        <w:t>iv)</w:t>
      </w:r>
      <w:r w:rsidR="00F87EFB" w:rsidRPr="00EB63ED">
        <w:t xml:space="preserve"> Identification numbers of any licenses, registrations, recognitions, or certifications affected by the actions;</w:t>
      </w:r>
    </w:p>
    <w:p w14:paraId="764FF57C"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Complete information for each controlling person, including:</w:t>
      </w:r>
    </w:p>
    <w:p w14:paraId="74898FF4"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Full name, position, and date of birth;</w:t>
      </w:r>
    </w:p>
    <w:p w14:paraId="5C6471DC"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Any other names used;</w:t>
      </w:r>
    </w:p>
    <w:p w14:paraId="1470E642" w14:textId="77777777" w:rsidR="00A809AB" w:rsidRPr="00EB7E53" w:rsidRDefault="00701F48" w:rsidP="00594B5B">
      <w:pPr>
        <w:pStyle w:val="BodyTextforRules"/>
        <w:rPr>
          <w:b/>
        </w:rPr>
      </w:pPr>
      <w:r w:rsidRPr="00EB7E53">
        <w:rPr>
          <w:b/>
        </w:rPr>
        <w:t>(</w:t>
      </w:r>
      <w:r w:rsidR="00F87EFB" w:rsidRPr="00EB7E53">
        <w:rPr>
          <w:b/>
        </w:rPr>
        <w:t>C)</w:t>
      </w:r>
      <w:r w:rsidR="00F87EFB" w:rsidRPr="00EB63ED">
        <w:t xml:space="preserve"> Residential and business address;</w:t>
      </w:r>
    </w:p>
    <w:p w14:paraId="4A3E2394" w14:textId="77777777" w:rsidR="00A809AB" w:rsidRPr="00EB7E53" w:rsidRDefault="00701F48" w:rsidP="00594B5B">
      <w:pPr>
        <w:pStyle w:val="BodyTextforRules"/>
        <w:rPr>
          <w:b/>
        </w:rPr>
      </w:pPr>
      <w:r w:rsidRPr="00EB7E53">
        <w:rPr>
          <w:b/>
        </w:rPr>
        <w:t>(</w:t>
      </w:r>
      <w:r w:rsidR="00F87EFB" w:rsidRPr="00EB7E53">
        <w:rPr>
          <w:b/>
        </w:rPr>
        <w:t>D)</w:t>
      </w:r>
      <w:r w:rsidR="00F87EFB" w:rsidRPr="00EB63ED">
        <w:t xml:space="preserve"> Phone number;</w:t>
      </w:r>
    </w:p>
    <w:p w14:paraId="4CE7C80C" w14:textId="77777777" w:rsidR="00A809AB" w:rsidRPr="00EB7E53" w:rsidRDefault="00701F48" w:rsidP="00594B5B">
      <w:pPr>
        <w:pStyle w:val="BodyTextforRules"/>
        <w:rPr>
          <w:b/>
        </w:rPr>
      </w:pPr>
      <w:r w:rsidRPr="00EB7E53">
        <w:rPr>
          <w:b/>
        </w:rPr>
        <w:t>(</w:t>
      </w:r>
      <w:r w:rsidR="00F87EFB" w:rsidRPr="00EB7E53">
        <w:rPr>
          <w:b/>
        </w:rPr>
        <w:t>E)</w:t>
      </w:r>
      <w:r w:rsidR="00F87EFB" w:rsidRPr="00EB63ED">
        <w:t xml:space="preserve"> Email address;</w:t>
      </w:r>
    </w:p>
    <w:p w14:paraId="72F241AF" w14:textId="77777777" w:rsidR="00A809AB" w:rsidRPr="00EB7E53" w:rsidRDefault="00701F48" w:rsidP="00594B5B">
      <w:pPr>
        <w:pStyle w:val="BodyTextforRules"/>
        <w:rPr>
          <w:b/>
        </w:rPr>
      </w:pPr>
      <w:r w:rsidRPr="00EB7E53">
        <w:rPr>
          <w:b/>
        </w:rPr>
        <w:t>(</w:t>
      </w:r>
      <w:r w:rsidR="00F87EFB" w:rsidRPr="00EB7E53">
        <w:rPr>
          <w:b/>
        </w:rPr>
        <w:t>F)</w:t>
      </w:r>
      <w:r w:rsidR="00F87EFB" w:rsidRPr="00EB63ED">
        <w:t xml:space="preserve"> The information required under paragraphs (3)(a)(J) through (M) of this rule;</w:t>
      </w:r>
    </w:p>
    <w:p w14:paraId="52CEC1CC" w14:textId="77777777" w:rsidR="00A809AB" w:rsidRPr="00EB7E53" w:rsidRDefault="00701F48" w:rsidP="00594B5B">
      <w:pPr>
        <w:pStyle w:val="BodyTextforRules"/>
        <w:rPr>
          <w:b/>
        </w:rPr>
      </w:pPr>
      <w:r w:rsidRPr="00EB7E53">
        <w:rPr>
          <w:b/>
        </w:rPr>
        <w:t>(</w:t>
      </w:r>
      <w:r w:rsidR="00F87EFB" w:rsidRPr="00EB7E53">
        <w:rPr>
          <w:b/>
        </w:rPr>
        <w:t>c)</w:t>
      </w:r>
      <w:r w:rsidR="00F87EFB" w:rsidRPr="00EB63ED">
        <w:t xml:space="preserve"> A notarized affidavit from an authorized representative of the applicant and a statement from each controlling person verifying the information provided is complete and truthful, and that there is no omission of material fact; and</w:t>
      </w:r>
    </w:p>
    <w:p w14:paraId="60ED8640" w14:textId="77777777" w:rsidR="00A809AB" w:rsidRPr="00EB7E53" w:rsidRDefault="00701F48" w:rsidP="00594B5B">
      <w:pPr>
        <w:pStyle w:val="BodyTextforRules"/>
        <w:rPr>
          <w:b/>
        </w:rPr>
      </w:pPr>
      <w:r w:rsidRPr="00EB7E53">
        <w:rPr>
          <w:b/>
        </w:rPr>
        <w:t>(</w:t>
      </w:r>
      <w:r w:rsidR="00F87EFB" w:rsidRPr="00EB7E53">
        <w:rPr>
          <w:b/>
        </w:rPr>
        <w:t>d)</w:t>
      </w:r>
      <w:r w:rsidR="00F87EFB" w:rsidRPr="00EB63ED">
        <w:t xml:space="preserve"> Any additional information requested by the director.</w:t>
      </w:r>
    </w:p>
    <w:p w14:paraId="1344289C" w14:textId="77777777" w:rsidR="00A809AB" w:rsidRDefault="00701F48" w:rsidP="00594B5B">
      <w:pPr>
        <w:pStyle w:val="BodyTextforRules"/>
      </w:pPr>
      <w:r w:rsidRPr="00EB7E53">
        <w:rPr>
          <w:b/>
        </w:rPr>
        <w:t>(</w:t>
      </w:r>
      <w:r w:rsidR="00F87EFB" w:rsidRPr="00EB7E53">
        <w:rPr>
          <w:b/>
        </w:rPr>
        <w:t>4)</w:t>
      </w:r>
      <w:r w:rsidR="00F87EFB" w:rsidRPr="00222BFB">
        <w:t xml:space="preserve"> </w:t>
      </w:r>
      <w:r w:rsidR="00F87EFB" w:rsidRPr="00594B5B">
        <w:rPr>
          <w:b/>
        </w:rPr>
        <w:t>Application for limited leasing license.</w:t>
      </w:r>
    </w:p>
    <w:p w14:paraId="38D6969B" w14:textId="64C66BBE" w:rsidR="00A809AB" w:rsidRPr="00EB7E53" w:rsidRDefault="00F87EFB" w:rsidP="00594B5B">
      <w:pPr>
        <w:pStyle w:val="BodyTextforRules"/>
        <w:rPr>
          <w:b/>
        </w:rPr>
      </w:pPr>
      <w:r w:rsidRPr="00EB63ED">
        <w:t xml:space="preserve">Notwithstanding section (3) of this rule, a person may apply for a limited leasing license by submitting </w:t>
      </w:r>
      <w:hyperlink r:id="rId422" w:history="1">
        <w:r w:rsidRPr="000E00FF">
          <w:rPr>
            <w:rStyle w:val="Hyperlink"/>
          </w:rPr>
          <w:t>Form 5362</w:t>
        </w:r>
      </w:hyperlink>
      <w:r w:rsidRPr="00EB63ED">
        <w:t xml:space="preserve">, </w:t>
      </w:r>
      <w:r w:rsidR="005532F6">
        <w:t>"</w:t>
      </w:r>
      <w:r w:rsidRPr="00EB63ED">
        <w:t>Worker Leasing License Application - Limited.</w:t>
      </w:r>
      <w:r w:rsidR="005532F6">
        <w:t>"</w:t>
      </w:r>
    </w:p>
    <w:p w14:paraId="1B5C790D"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To qualify for a limited license, the person must:</w:t>
      </w:r>
    </w:p>
    <w:p w14:paraId="459C98CD"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Be licensed or certified in a state that the director has determined has requirements substantially similar to the requirements of these rules;</w:t>
      </w:r>
    </w:p>
    <w:p w14:paraId="239EC957"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Have no more than:</w:t>
      </w:r>
    </w:p>
    <w:p w14:paraId="1D9ED26B" w14:textId="77777777" w:rsidR="00A809AB" w:rsidRPr="00EB7E53" w:rsidRDefault="00701F48" w:rsidP="00594B5B">
      <w:pPr>
        <w:pStyle w:val="BodyTextforRules"/>
        <w:rPr>
          <w:b/>
        </w:rPr>
      </w:pPr>
      <w:r w:rsidRPr="00EB7E53">
        <w:rPr>
          <w:b/>
        </w:rPr>
        <w:t>(</w:t>
      </w:r>
      <w:r w:rsidR="00F87EFB" w:rsidRPr="00EB7E53">
        <w:rPr>
          <w:b/>
        </w:rPr>
        <w:t>i)</w:t>
      </w:r>
      <w:r w:rsidR="00F87EFB" w:rsidRPr="00EB63ED">
        <w:t xml:space="preserve"> Two Oregon clients; and </w:t>
      </w:r>
    </w:p>
    <w:p w14:paraId="70FB151B" w14:textId="77777777" w:rsidR="00A809AB" w:rsidRPr="00EB7E53" w:rsidRDefault="00701F48" w:rsidP="00594B5B">
      <w:pPr>
        <w:pStyle w:val="BodyTextforRules"/>
        <w:rPr>
          <w:b/>
        </w:rPr>
      </w:pPr>
      <w:r w:rsidRPr="00EB7E53">
        <w:rPr>
          <w:b/>
        </w:rPr>
        <w:t>(</w:t>
      </w:r>
      <w:r w:rsidR="00F87EFB" w:rsidRPr="00EB7E53">
        <w:rPr>
          <w:b/>
        </w:rPr>
        <w:t>ii)</w:t>
      </w:r>
      <w:r w:rsidR="00F87EFB" w:rsidRPr="00EB63ED">
        <w:t xml:space="preserve"> Five leased workers, in total;</w:t>
      </w:r>
    </w:p>
    <w:p w14:paraId="6B659C86" w14:textId="77777777" w:rsidR="00A809AB" w:rsidRPr="00EB7E53" w:rsidRDefault="00701F48" w:rsidP="00594B5B">
      <w:pPr>
        <w:pStyle w:val="BodyTextforRules"/>
        <w:rPr>
          <w:b/>
        </w:rPr>
      </w:pPr>
      <w:r w:rsidRPr="00EB7E53">
        <w:rPr>
          <w:b/>
        </w:rPr>
        <w:t>(</w:t>
      </w:r>
      <w:r w:rsidR="00F87EFB" w:rsidRPr="00EB7E53">
        <w:rPr>
          <w:b/>
        </w:rPr>
        <w:t>C)</w:t>
      </w:r>
      <w:r w:rsidR="00F87EFB" w:rsidRPr="00EB63ED">
        <w:t xml:space="preserve"> Be domiciled in a state other than Oregon;</w:t>
      </w:r>
    </w:p>
    <w:p w14:paraId="3432BA4A" w14:textId="77777777" w:rsidR="00A809AB" w:rsidRPr="00EB7E53" w:rsidRDefault="00701F48" w:rsidP="00594B5B">
      <w:pPr>
        <w:pStyle w:val="BodyTextforRules"/>
        <w:rPr>
          <w:b/>
        </w:rPr>
      </w:pPr>
      <w:r w:rsidRPr="00EB7E53">
        <w:rPr>
          <w:b/>
        </w:rPr>
        <w:t>(</w:t>
      </w:r>
      <w:r w:rsidR="00F87EFB" w:rsidRPr="00EB7E53">
        <w:rPr>
          <w:b/>
        </w:rPr>
        <w:t>D)</w:t>
      </w:r>
      <w:r w:rsidR="00F87EFB" w:rsidRPr="00EB63ED">
        <w:t xml:space="preserve"> Not maintain an Oregon location; and</w:t>
      </w:r>
    </w:p>
    <w:p w14:paraId="19217B3B" w14:textId="77777777" w:rsidR="00A809AB" w:rsidRPr="00EB7E53" w:rsidRDefault="00701F48" w:rsidP="00594B5B">
      <w:pPr>
        <w:pStyle w:val="BodyTextforRules"/>
        <w:rPr>
          <w:b/>
        </w:rPr>
      </w:pPr>
      <w:r w:rsidRPr="00EB7E53">
        <w:rPr>
          <w:b/>
        </w:rPr>
        <w:t>(</w:t>
      </w:r>
      <w:r w:rsidR="00F87EFB" w:rsidRPr="00EB7E53">
        <w:rPr>
          <w:b/>
        </w:rPr>
        <w:t>E)</w:t>
      </w:r>
      <w:r w:rsidR="00F87EFB" w:rsidRPr="00EB63ED">
        <w:t xml:space="preserve"> Not directly solicit clients located or domiciled in Oregon;</w:t>
      </w:r>
    </w:p>
    <w:p w14:paraId="348151D0"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The application and accompanying documentation must include:</w:t>
      </w:r>
    </w:p>
    <w:p w14:paraId="602C680F"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The information required under paragraphs (3)(a)(A) through (I) of this rule;</w:t>
      </w:r>
    </w:p>
    <w:p w14:paraId="22A0FCF0" w14:textId="77777777" w:rsidR="00A809AB" w:rsidRPr="00EB7E53" w:rsidRDefault="00701F48" w:rsidP="00594B5B">
      <w:pPr>
        <w:pStyle w:val="BodyTextforRules"/>
        <w:rPr>
          <w:b/>
          <w:bCs/>
        </w:rPr>
      </w:pPr>
      <w:r w:rsidRPr="00EB7E53">
        <w:rPr>
          <w:b/>
        </w:rPr>
        <w:t>(</w:t>
      </w:r>
      <w:r w:rsidR="00F87EFB" w:rsidRPr="00EB7E53">
        <w:rPr>
          <w:b/>
          <w:bCs/>
          <w:iCs/>
        </w:rPr>
        <w:t>B</w:t>
      </w:r>
      <w:r w:rsidR="00F87EFB" w:rsidRPr="00EB7E53">
        <w:rPr>
          <w:b/>
        </w:rPr>
        <w:t>)</w:t>
      </w:r>
      <w:r w:rsidR="00F87EFB" w:rsidRPr="00EB63ED">
        <w:t xml:space="preserve"> A notarized signature of an authorized representative of the applicant; and</w:t>
      </w:r>
    </w:p>
    <w:p w14:paraId="151455D6" w14:textId="77777777" w:rsidR="00A809AB" w:rsidRPr="00EB7E53" w:rsidRDefault="00701F48" w:rsidP="00594B5B">
      <w:pPr>
        <w:pStyle w:val="BodyTextforRules"/>
        <w:rPr>
          <w:b/>
        </w:rPr>
      </w:pPr>
      <w:r w:rsidRPr="00EB7E53">
        <w:rPr>
          <w:b/>
          <w:bCs/>
        </w:rPr>
        <w:t>(</w:t>
      </w:r>
      <w:r w:rsidR="00F87EFB" w:rsidRPr="00EB7E53">
        <w:rPr>
          <w:b/>
        </w:rPr>
        <w:t>C)</w:t>
      </w:r>
      <w:r w:rsidR="00F87EFB" w:rsidRPr="00EB63ED">
        <w:t xml:space="preserve"> Any additional information requested by the director;</w:t>
      </w:r>
    </w:p>
    <w:p w14:paraId="482DB3A1" w14:textId="77777777" w:rsidR="00A809AB" w:rsidRPr="00EB7E53" w:rsidRDefault="00701F48" w:rsidP="00594B5B">
      <w:pPr>
        <w:pStyle w:val="BodyTextforRules"/>
        <w:rPr>
          <w:b/>
        </w:rPr>
      </w:pPr>
      <w:r w:rsidRPr="00EB7E53">
        <w:rPr>
          <w:b/>
        </w:rPr>
        <w:t>(</w:t>
      </w:r>
      <w:r w:rsidR="00F87EFB" w:rsidRPr="00EB7E53">
        <w:rPr>
          <w:b/>
        </w:rPr>
        <w:t>c)</w:t>
      </w:r>
      <w:r w:rsidR="00F87EFB" w:rsidRPr="00EB63ED">
        <w:t xml:space="preserve"> Upon approval of the application under section (5) of this rule, the applicant must pay the required licensing fee of $2,050; and</w:t>
      </w:r>
    </w:p>
    <w:p w14:paraId="1C510CDE" w14:textId="77777777" w:rsidR="00A809AB" w:rsidRPr="00EB7E53" w:rsidRDefault="00701F48" w:rsidP="00594B5B">
      <w:pPr>
        <w:pStyle w:val="BodyTextforRules"/>
        <w:rPr>
          <w:b/>
        </w:rPr>
      </w:pPr>
      <w:r w:rsidRPr="00EB7E53">
        <w:rPr>
          <w:b/>
        </w:rPr>
        <w:t>(</w:t>
      </w:r>
      <w:r w:rsidR="00F87EFB" w:rsidRPr="00EB7E53">
        <w:rPr>
          <w:b/>
        </w:rPr>
        <w:t>d)</w:t>
      </w:r>
      <w:r w:rsidR="00F87EFB" w:rsidRPr="00EB63ED">
        <w:t xml:space="preserve"> After the license is issued, the licensee must submit a full application under section (3) of this rule within 30 days after the date it no longer qualifies for a limited license under subsection (4)(a).</w:t>
      </w:r>
    </w:p>
    <w:p w14:paraId="6C677145" w14:textId="77777777" w:rsidR="00A809AB" w:rsidRDefault="00701F48" w:rsidP="00594B5B">
      <w:pPr>
        <w:pStyle w:val="BodyTextforRules"/>
      </w:pPr>
      <w:r w:rsidRPr="00EB7E53">
        <w:rPr>
          <w:b/>
        </w:rPr>
        <w:t>(</w:t>
      </w:r>
      <w:r w:rsidR="00F87EFB" w:rsidRPr="00EB7E53">
        <w:rPr>
          <w:b/>
        </w:rPr>
        <w:t>5)</w:t>
      </w:r>
      <w:r w:rsidR="00F87EFB" w:rsidRPr="00222BFB">
        <w:t xml:space="preserve"> </w:t>
      </w:r>
      <w:r w:rsidR="00F87EFB" w:rsidRPr="00594B5B">
        <w:rPr>
          <w:b/>
        </w:rPr>
        <w:t>Review of application.</w:t>
      </w:r>
    </w:p>
    <w:p w14:paraId="57714EFD" w14:textId="77777777" w:rsidR="00A809AB" w:rsidRPr="00EB7E53" w:rsidRDefault="00F87EFB" w:rsidP="00594B5B">
      <w:pPr>
        <w:pStyle w:val="BodyTextforRules"/>
        <w:rPr>
          <w:b/>
        </w:rPr>
      </w:pPr>
      <w:r w:rsidRPr="00EB63ED">
        <w:t>The director will review complete applications. Following receipt of all information required under section (3) or (4) of this rule:</w:t>
      </w:r>
    </w:p>
    <w:p w14:paraId="30F0218B"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The director may request additional information to further clarify the information and documentation submitted with the application;</w:t>
      </w:r>
    </w:p>
    <w:p w14:paraId="07439EFA" w14:textId="77777777" w:rsidR="00A809AB" w:rsidRPr="00EB7E53" w:rsidRDefault="00701F48" w:rsidP="00594B5B">
      <w:pPr>
        <w:pStyle w:val="BodyTextforRules"/>
        <w:rPr>
          <w:b/>
          <w:bCs/>
        </w:rPr>
      </w:pPr>
      <w:r w:rsidRPr="00EB7E53">
        <w:rPr>
          <w:b/>
        </w:rPr>
        <w:t>(</w:t>
      </w:r>
      <w:r w:rsidR="00F87EFB" w:rsidRPr="00EB7E53">
        <w:rPr>
          <w:b/>
        </w:rPr>
        <w:t>b)</w:t>
      </w:r>
      <w:r w:rsidR="00F87EFB" w:rsidRPr="00EB63ED">
        <w:t xml:space="preserve"> The director may conduct a background investigation of the applicant, an owner, or any controlling person. Information learned through a background investigation, or other information submitted during the application process, may be the basis for the director to refuse to issue or renew a license, or to disqualify the applicant or a controlling person from making further application; and</w:t>
      </w:r>
    </w:p>
    <w:p w14:paraId="48368941" w14:textId="77777777" w:rsidR="00A809AB" w:rsidRPr="00EB7E53" w:rsidRDefault="00701F48" w:rsidP="00594B5B">
      <w:pPr>
        <w:pStyle w:val="BodyTextforRules"/>
        <w:rPr>
          <w:b/>
        </w:rPr>
      </w:pPr>
      <w:r w:rsidRPr="00EB7E53">
        <w:rPr>
          <w:b/>
          <w:bCs/>
        </w:rPr>
        <w:t>(</w:t>
      </w:r>
      <w:r w:rsidR="00F87EFB" w:rsidRPr="00EB7E53">
        <w:rPr>
          <w:b/>
        </w:rPr>
        <w:t>c)</w:t>
      </w:r>
      <w:r w:rsidR="00F87EFB" w:rsidRPr="00EB63ED">
        <w:t xml:space="preserve"> The director will notify the applicant of the decision to approve or deny the application in writing:</w:t>
      </w:r>
    </w:p>
    <w:p w14:paraId="6F3C516F"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If the application is denied, the notice will include the reason for the denial and how to appeal the decision; or</w:t>
      </w:r>
    </w:p>
    <w:p w14:paraId="780D12D2"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If the application is approved, the director will issue a license upon receipt of the $2,050 licensing fee under subsection (2)(d) of this rule. </w:t>
      </w:r>
    </w:p>
    <w:p w14:paraId="2897FA1A" w14:textId="77777777" w:rsidR="00A809AB" w:rsidRDefault="00701F48" w:rsidP="00594B5B">
      <w:pPr>
        <w:pStyle w:val="BodyTextforRules"/>
      </w:pPr>
      <w:r w:rsidRPr="00EB7E53">
        <w:rPr>
          <w:b/>
        </w:rPr>
        <w:t>(</w:t>
      </w:r>
      <w:r w:rsidR="00F87EFB" w:rsidRPr="00EB7E53">
        <w:rPr>
          <w:b/>
        </w:rPr>
        <w:t>6)</w:t>
      </w:r>
      <w:r w:rsidR="00F87EFB" w:rsidRPr="00222BFB">
        <w:t xml:space="preserve"> </w:t>
      </w:r>
      <w:r w:rsidR="00F87EFB" w:rsidRPr="00594B5B">
        <w:rPr>
          <w:b/>
        </w:rPr>
        <w:t>License renewal.</w:t>
      </w:r>
    </w:p>
    <w:p w14:paraId="69627C01" w14:textId="77777777" w:rsidR="00A809AB" w:rsidRPr="00EB7E53" w:rsidRDefault="00F87EFB" w:rsidP="00594B5B">
      <w:pPr>
        <w:pStyle w:val="BodyTextforRules"/>
        <w:rPr>
          <w:b/>
          <w:bCs/>
        </w:rPr>
      </w:pPr>
      <w:r w:rsidRPr="00EB63ED">
        <w:t xml:space="preserve">A license will automatically expire two years after the date it was issued unless renewed by the licensee. </w:t>
      </w:r>
      <w:r w:rsidRPr="00EB63ED">
        <w:rPr>
          <w:bCs/>
        </w:rPr>
        <w:t xml:space="preserve">To renew a license, the worker leasing company must: </w:t>
      </w:r>
    </w:p>
    <w:p w14:paraId="023C13ED" w14:textId="4794A7EA" w:rsidR="00A809AB" w:rsidRPr="00EB7E53" w:rsidRDefault="00701F48" w:rsidP="00594B5B">
      <w:pPr>
        <w:pStyle w:val="BodyTextforRules"/>
        <w:rPr>
          <w:b/>
        </w:rPr>
      </w:pPr>
      <w:r w:rsidRPr="00EB7E53">
        <w:rPr>
          <w:b/>
          <w:bCs/>
        </w:rPr>
        <w:t>(</w:t>
      </w:r>
      <w:r w:rsidR="00F87EFB" w:rsidRPr="00EB7E53">
        <w:rPr>
          <w:b/>
        </w:rPr>
        <w:t>a)</w:t>
      </w:r>
      <w:r w:rsidR="00F87EFB" w:rsidRPr="00EB63ED">
        <w:t xml:space="preserve"> If the license was applied for under section (3) of this rule,</w:t>
      </w:r>
      <w:r w:rsidR="00F87EFB" w:rsidRPr="00EB63ED" w:rsidDel="009105FE">
        <w:t xml:space="preserve"> </w:t>
      </w:r>
      <w:r w:rsidR="00F87EFB" w:rsidRPr="00EB63ED">
        <w:t xml:space="preserve">submit a complete </w:t>
      </w:r>
      <w:hyperlink r:id="rId423" w:history="1">
        <w:r w:rsidR="00F87EFB" w:rsidRPr="000E00FF">
          <w:rPr>
            <w:rStyle w:val="Hyperlink"/>
          </w:rPr>
          <w:t>Form 5364</w:t>
        </w:r>
      </w:hyperlink>
      <w:r w:rsidR="00F87EFB" w:rsidRPr="00EB63ED">
        <w:t xml:space="preserve">, </w:t>
      </w:r>
      <w:r w:rsidR="005532F6">
        <w:t>"</w:t>
      </w:r>
      <w:r w:rsidR="00F87EFB" w:rsidRPr="00EB63ED">
        <w:t>Worker Leasing License Application – Renewal,</w:t>
      </w:r>
      <w:r w:rsidR="005532F6">
        <w:t>"</w:t>
      </w:r>
      <w:r w:rsidR="00F87EFB" w:rsidRPr="00EB63ED">
        <w:t xml:space="preserve"> to the director at least 90 days before the expiration of the current worker leasing license. The form and accompanying documentation must include:</w:t>
      </w:r>
    </w:p>
    <w:p w14:paraId="55D50B3E"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The information required under paragraphs (3)(a)(A) through (I) of this rule;</w:t>
      </w:r>
    </w:p>
    <w:p w14:paraId="691D2071"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Disclosure of any information required under paragraphs (3)(a)(K) through (M) of this rule that has not been previously disclosed to the director; </w:t>
      </w:r>
    </w:p>
    <w:p w14:paraId="1D727482" w14:textId="77777777" w:rsidR="00A809AB" w:rsidRPr="00EB7E53" w:rsidRDefault="00701F48" w:rsidP="00594B5B">
      <w:pPr>
        <w:pStyle w:val="BodyTextforRules"/>
        <w:rPr>
          <w:b/>
        </w:rPr>
      </w:pPr>
      <w:r w:rsidRPr="00EB7E53">
        <w:rPr>
          <w:b/>
        </w:rPr>
        <w:t>(</w:t>
      </w:r>
      <w:r w:rsidR="00F87EFB" w:rsidRPr="00EB7E53">
        <w:rPr>
          <w:b/>
        </w:rPr>
        <w:t>C)</w:t>
      </w:r>
      <w:r w:rsidR="00F87EFB" w:rsidRPr="00EB63ED">
        <w:t xml:space="preserve"> Complete information for each controlling person, including:</w:t>
      </w:r>
    </w:p>
    <w:p w14:paraId="4AEC5074" w14:textId="77777777" w:rsidR="00A809AB" w:rsidRPr="00EB7E53" w:rsidRDefault="00701F48" w:rsidP="00594B5B">
      <w:pPr>
        <w:pStyle w:val="BodyTextforRules"/>
        <w:rPr>
          <w:b/>
        </w:rPr>
      </w:pPr>
      <w:r w:rsidRPr="00EB7E53">
        <w:rPr>
          <w:b/>
        </w:rPr>
        <w:t>(</w:t>
      </w:r>
      <w:r w:rsidR="00F87EFB" w:rsidRPr="00EB7E53">
        <w:rPr>
          <w:b/>
        </w:rPr>
        <w:t>i)</w:t>
      </w:r>
      <w:r w:rsidR="00F87EFB" w:rsidRPr="00EB63ED">
        <w:t xml:space="preserve"> Full name, position, and date of birth;</w:t>
      </w:r>
    </w:p>
    <w:p w14:paraId="66D758F1" w14:textId="77777777" w:rsidR="00A809AB" w:rsidRPr="00EB7E53" w:rsidRDefault="00701F48" w:rsidP="00594B5B">
      <w:pPr>
        <w:pStyle w:val="BodyTextforRules"/>
        <w:rPr>
          <w:b/>
        </w:rPr>
      </w:pPr>
      <w:r w:rsidRPr="00EB7E53">
        <w:rPr>
          <w:b/>
        </w:rPr>
        <w:t>(</w:t>
      </w:r>
      <w:r w:rsidR="00F87EFB" w:rsidRPr="00EB7E53">
        <w:rPr>
          <w:b/>
        </w:rPr>
        <w:t>ii)</w:t>
      </w:r>
      <w:r w:rsidR="00F87EFB" w:rsidRPr="00EB63ED">
        <w:t xml:space="preserve"> Any other names used;</w:t>
      </w:r>
    </w:p>
    <w:p w14:paraId="6E7BF77B" w14:textId="77777777" w:rsidR="00A809AB" w:rsidRPr="00EB7E53" w:rsidRDefault="00701F48" w:rsidP="00594B5B">
      <w:pPr>
        <w:pStyle w:val="BodyTextforRules"/>
        <w:rPr>
          <w:b/>
        </w:rPr>
      </w:pPr>
      <w:r w:rsidRPr="00EB7E53">
        <w:rPr>
          <w:b/>
        </w:rPr>
        <w:t>(</w:t>
      </w:r>
      <w:r w:rsidR="00F87EFB" w:rsidRPr="00EB7E53">
        <w:rPr>
          <w:b/>
        </w:rPr>
        <w:t>iii)</w:t>
      </w:r>
      <w:r w:rsidR="00F87EFB" w:rsidRPr="00EB63ED">
        <w:t xml:space="preserve"> Residential and business address;</w:t>
      </w:r>
    </w:p>
    <w:p w14:paraId="24D21309" w14:textId="77777777" w:rsidR="00A809AB" w:rsidRPr="00EB7E53" w:rsidRDefault="00701F48" w:rsidP="00594B5B">
      <w:pPr>
        <w:pStyle w:val="BodyTextforRules"/>
        <w:rPr>
          <w:b/>
        </w:rPr>
      </w:pPr>
      <w:r w:rsidRPr="00EB7E53">
        <w:rPr>
          <w:b/>
        </w:rPr>
        <w:t>(</w:t>
      </w:r>
      <w:r w:rsidR="00F87EFB" w:rsidRPr="00EB7E53">
        <w:rPr>
          <w:b/>
        </w:rPr>
        <w:t>iv)</w:t>
      </w:r>
      <w:r w:rsidR="00F87EFB" w:rsidRPr="00EB63ED">
        <w:t xml:space="preserve"> Phone number;</w:t>
      </w:r>
    </w:p>
    <w:p w14:paraId="2A3102BC" w14:textId="77777777" w:rsidR="00A809AB" w:rsidRPr="00EB7E53" w:rsidRDefault="00701F48" w:rsidP="00594B5B">
      <w:pPr>
        <w:pStyle w:val="BodyTextforRules"/>
        <w:rPr>
          <w:b/>
        </w:rPr>
      </w:pPr>
      <w:r w:rsidRPr="00EB7E53">
        <w:rPr>
          <w:b/>
        </w:rPr>
        <w:t>(</w:t>
      </w:r>
      <w:r w:rsidR="00F87EFB" w:rsidRPr="00EB7E53">
        <w:rPr>
          <w:b/>
        </w:rPr>
        <w:t>v)</w:t>
      </w:r>
      <w:r w:rsidR="00F87EFB" w:rsidRPr="00EB63ED">
        <w:t xml:space="preserve"> Email address; and</w:t>
      </w:r>
    </w:p>
    <w:p w14:paraId="35429E32" w14:textId="77777777" w:rsidR="00A809AB" w:rsidRPr="00EB7E53" w:rsidRDefault="00701F48" w:rsidP="00594B5B">
      <w:pPr>
        <w:pStyle w:val="BodyTextforRules"/>
        <w:rPr>
          <w:b/>
        </w:rPr>
      </w:pPr>
      <w:r w:rsidRPr="00EB7E53">
        <w:rPr>
          <w:b/>
        </w:rPr>
        <w:t>(</w:t>
      </w:r>
      <w:r w:rsidR="00F87EFB" w:rsidRPr="00EB7E53">
        <w:rPr>
          <w:b/>
        </w:rPr>
        <w:t>vi)</w:t>
      </w:r>
      <w:r w:rsidR="00F87EFB" w:rsidRPr="00EB63ED">
        <w:t xml:space="preserve"> Disclosure of any information required under paragraphs (3)(a)(K) through (M) of this rule that has not been previously disclosed to the director;</w:t>
      </w:r>
    </w:p>
    <w:p w14:paraId="57BBAAF8" w14:textId="77777777" w:rsidR="00A809AB" w:rsidRPr="00EB7E53" w:rsidRDefault="00701F48" w:rsidP="00594B5B">
      <w:pPr>
        <w:pStyle w:val="BodyTextforRules"/>
        <w:rPr>
          <w:b/>
        </w:rPr>
      </w:pPr>
      <w:r w:rsidRPr="00EB7E53">
        <w:rPr>
          <w:b/>
        </w:rPr>
        <w:t>(</w:t>
      </w:r>
      <w:r w:rsidR="00F87EFB" w:rsidRPr="00EB7E53">
        <w:rPr>
          <w:b/>
        </w:rPr>
        <w:t>D)</w:t>
      </w:r>
      <w:r w:rsidR="00F87EFB" w:rsidRPr="00EB63ED">
        <w:t xml:space="preserve"> A notarized affidavit from an authorized representative of the applicant and a statement from each controlling person verifying the information provided is complete and truthful, and that there is no omission of material fact; or</w:t>
      </w:r>
    </w:p>
    <w:p w14:paraId="559ADEE2" w14:textId="2C28BB9F" w:rsidR="00A809AB" w:rsidRPr="00EB7E53" w:rsidRDefault="00701F48" w:rsidP="00594B5B">
      <w:pPr>
        <w:pStyle w:val="BodyTextforRules"/>
        <w:rPr>
          <w:b/>
        </w:rPr>
      </w:pPr>
      <w:r w:rsidRPr="00EB7E53">
        <w:rPr>
          <w:b/>
        </w:rPr>
        <w:t>(</w:t>
      </w:r>
      <w:r w:rsidR="00F87EFB" w:rsidRPr="00EB7E53">
        <w:rPr>
          <w:b/>
        </w:rPr>
        <w:t>b)</w:t>
      </w:r>
      <w:r w:rsidR="00F87EFB" w:rsidRPr="00EB63ED">
        <w:t xml:space="preserve"> If the license was applied for under section (4) of this rule, submit a complete </w:t>
      </w:r>
      <w:hyperlink r:id="rId424" w:history="1">
        <w:r w:rsidR="00F87EFB" w:rsidRPr="000E00FF">
          <w:rPr>
            <w:rStyle w:val="Hyperlink"/>
          </w:rPr>
          <w:t>Form 5362</w:t>
        </w:r>
      </w:hyperlink>
      <w:r w:rsidR="00F87EFB" w:rsidRPr="00EB63ED">
        <w:t xml:space="preserve">, </w:t>
      </w:r>
      <w:r w:rsidR="005532F6">
        <w:t>"</w:t>
      </w:r>
      <w:r w:rsidR="00F87EFB" w:rsidRPr="00EB63ED">
        <w:t>Worker Leasing License Application – Limited,</w:t>
      </w:r>
      <w:r w:rsidR="005532F6">
        <w:t>"</w:t>
      </w:r>
      <w:r w:rsidR="00F87EFB" w:rsidRPr="00EB63ED">
        <w:t xml:space="preserve"> as described under subsection (4)(b) of this rule; and</w:t>
      </w:r>
    </w:p>
    <w:p w14:paraId="3165686F" w14:textId="77777777" w:rsidR="00A809AB" w:rsidRPr="00EB7E53" w:rsidRDefault="00701F48" w:rsidP="00594B5B">
      <w:pPr>
        <w:pStyle w:val="BodyTextforRules"/>
        <w:rPr>
          <w:b/>
        </w:rPr>
      </w:pPr>
      <w:r w:rsidRPr="00EB7E53">
        <w:rPr>
          <w:b/>
        </w:rPr>
        <w:lastRenderedPageBreak/>
        <w:t>(</w:t>
      </w:r>
      <w:r w:rsidR="00F87EFB" w:rsidRPr="00EB7E53">
        <w:rPr>
          <w:b/>
        </w:rPr>
        <w:t>c)</w:t>
      </w:r>
      <w:r w:rsidR="00F87EFB" w:rsidRPr="00EB63ED">
        <w:t xml:space="preserve"> Submit any supplemental material necessary to establish a complete application, including any information requested by the director, at least 45 days before expiration of the current license; and</w:t>
      </w:r>
    </w:p>
    <w:p w14:paraId="1A64261F" w14:textId="77777777" w:rsidR="00A809AB" w:rsidRPr="00EB7E53" w:rsidRDefault="00701F48" w:rsidP="00594B5B">
      <w:pPr>
        <w:pStyle w:val="BodyTextforRules"/>
        <w:rPr>
          <w:b/>
        </w:rPr>
      </w:pPr>
      <w:r w:rsidRPr="00EB7E53">
        <w:rPr>
          <w:b/>
        </w:rPr>
        <w:t>(</w:t>
      </w:r>
      <w:r w:rsidR="00F87EFB" w:rsidRPr="00EB7E53">
        <w:rPr>
          <w:b/>
        </w:rPr>
        <w:t>d)</w:t>
      </w:r>
      <w:r w:rsidR="00F87EFB" w:rsidRPr="00EB63ED">
        <w:t xml:space="preserve"> Upon application approval, pay the required licensing fee of $2,050.</w:t>
      </w:r>
    </w:p>
    <w:p w14:paraId="0F1724CB" w14:textId="77777777" w:rsidR="00A809AB" w:rsidRDefault="00701F48" w:rsidP="00594B5B">
      <w:pPr>
        <w:pStyle w:val="BodyTextforRules"/>
      </w:pPr>
      <w:r w:rsidRPr="00EB7E53">
        <w:rPr>
          <w:b/>
        </w:rPr>
        <w:t>(</w:t>
      </w:r>
      <w:r w:rsidR="00F87EFB" w:rsidRPr="00EB7E53">
        <w:rPr>
          <w:b/>
        </w:rPr>
        <w:t>7)</w:t>
      </w:r>
      <w:r w:rsidR="00F87EFB" w:rsidRPr="00222BFB">
        <w:t xml:space="preserve"> </w:t>
      </w:r>
      <w:r w:rsidR="00F87EFB" w:rsidRPr="00594B5B">
        <w:rPr>
          <w:b/>
        </w:rPr>
        <w:t>Changes and corrections to application information.</w:t>
      </w:r>
    </w:p>
    <w:p w14:paraId="05EB35B3" w14:textId="77777777" w:rsidR="00A809AB" w:rsidRPr="00EB7E53" w:rsidRDefault="00F87EFB" w:rsidP="00594B5B">
      <w:pPr>
        <w:pStyle w:val="BodyTextforRules"/>
        <w:rPr>
          <w:b/>
        </w:rPr>
      </w:pPr>
      <w:r w:rsidRPr="00EB63ED">
        <w:rPr>
          <w:bCs/>
        </w:rPr>
        <w:t>The</w:t>
      </w:r>
      <w:r w:rsidRPr="00EB63ED">
        <w:t xml:space="preserve"> worker leasing company must notify the director in writing of any changes or corrections to information provided in any application approved under this rule within 30 days of the effective date of </w:t>
      </w:r>
      <w:r w:rsidRPr="00EB63ED">
        <w:rPr>
          <w:bCs/>
        </w:rPr>
        <w:t xml:space="preserve">the </w:t>
      </w:r>
      <w:r w:rsidRPr="00EB63ED">
        <w:t>change</w:t>
      </w:r>
      <w:r w:rsidRPr="00EB63ED">
        <w:rPr>
          <w:bCs/>
        </w:rPr>
        <w:t xml:space="preserve"> or knowledge of incorrect information</w:t>
      </w:r>
      <w:r w:rsidRPr="00EB63ED">
        <w:t>.</w:t>
      </w:r>
    </w:p>
    <w:p w14:paraId="2B77BF1D" w14:textId="77777777" w:rsidR="00A809AB" w:rsidRDefault="00701F48" w:rsidP="00594B5B">
      <w:pPr>
        <w:pStyle w:val="BodyTextforRules"/>
      </w:pPr>
      <w:r w:rsidRPr="00EB7E53">
        <w:rPr>
          <w:b/>
        </w:rPr>
        <w:t>(</w:t>
      </w:r>
      <w:r w:rsidR="00F87EFB" w:rsidRPr="00EB7E53">
        <w:rPr>
          <w:b/>
        </w:rPr>
        <w:t>8)</w:t>
      </w:r>
      <w:r w:rsidR="00F87EFB" w:rsidRPr="00222BFB">
        <w:t xml:space="preserve"> </w:t>
      </w:r>
      <w:r w:rsidR="00F87EFB" w:rsidRPr="00594B5B">
        <w:rPr>
          <w:b/>
        </w:rPr>
        <w:t>Electronic submission of application materials.</w:t>
      </w:r>
    </w:p>
    <w:p w14:paraId="2BEB8005" w14:textId="77777777" w:rsidR="00A809AB" w:rsidRPr="00EB7E53" w:rsidRDefault="00F87EFB" w:rsidP="00594B5B">
      <w:pPr>
        <w:pStyle w:val="BodyTextforRules"/>
        <w:rPr>
          <w:b/>
        </w:rPr>
      </w:pPr>
      <w:r w:rsidRPr="00EB63ED">
        <w:t>Notwithstanding any other section of this rule, with the director’s prior authorization, an applicant may submit application materials electronically using the appropriate application form or an electronic equivalent that contains all of the information required by this rule.</w:t>
      </w:r>
    </w:p>
    <w:p w14:paraId="049B1A69" w14:textId="77777777" w:rsidR="00A809AB" w:rsidRDefault="00701F48" w:rsidP="00594B5B">
      <w:pPr>
        <w:pStyle w:val="BodyTextforRules"/>
        <w:rPr>
          <w:bCs/>
        </w:rPr>
      </w:pPr>
      <w:r w:rsidRPr="00EB7E53">
        <w:rPr>
          <w:b/>
        </w:rPr>
        <w:t>(</w:t>
      </w:r>
      <w:r w:rsidR="00F87EFB" w:rsidRPr="00EB7E53">
        <w:rPr>
          <w:b/>
          <w:bCs/>
        </w:rPr>
        <w:t>9)</w:t>
      </w:r>
      <w:r w:rsidR="00F87EFB" w:rsidRPr="00222BFB">
        <w:rPr>
          <w:bCs/>
        </w:rPr>
        <w:t xml:space="preserve"> </w:t>
      </w:r>
      <w:r w:rsidR="00F87EFB" w:rsidRPr="00594B5B">
        <w:rPr>
          <w:b/>
          <w:bCs/>
        </w:rPr>
        <w:t>Denial of application.</w:t>
      </w:r>
    </w:p>
    <w:p w14:paraId="4D50D269" w14:textId="77777777" w:rsidR="00A809AB" w:rsidRPr="00EB7E53" w:rsidRDefault="00F87EFB" w:rsidP="00594B5B">
      <w:pPr>
        <w:pStyle w:val="BodyTextforRules"/>
        <w:rPr>
          <w:b/>
          <w:bCs/>
        </w:rPr>
      </w:pPr>
      <w:r w:rsidRPr="00EB63ED">
        <w:rPr>
          <w:bCs/>
        </w:rPr>
        <w:t>The director may deny an application for initial license or renewal for reasons including, but not limited to:</w:t>
      </w:r>
    </w:p>
    <w:p w14:paraId="30A4DCB0" w14:textId="77777777" w:rsidR="00A809AB" w:rsidRPr="00EB7E53" w:rsidRDefault="00701F48" w:rsidP="00594B5B">
      <w:pPr>
        <w:pStyle w:val="BodyTextforRules"/>
        <w:rPr>
          <w:b/>
        </w:rPr>
      </w:pPr>
      <w:r w:rsidRPr="00EB7E53">
        <w:rPr>
          <w:b/>
          <w:bCs/>
        </w:rPr>
        <w:t>(</w:t>
      </w:r>
      <w:r w:rsidR="00F87EFB" w:rsidRPr="00EB7E53">
        <w:rPr>
          <w:b/>
        </w:rPr>
        <w:t>a)</w:t>
      </w:r>
      <w:r w:rsidR="00F87EFB" w:rsidRPr="00EB63ED">
        <w:t xml:space="preserve"> Misrepresentation of information submitted in the application; </w:t>
      </w:r>
    </w:p>
    <w:p w14:paraId="3FB31DE9"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Failure to meet any of the requirements of ORS 656.850, 656.855, or these rules; </w:t>
      </w:r>
    </w:p>
    <w:p w14:paraId="558F428B" w14:textId="77777777" w:rsidR="00A809AB" w:rsidRPr="00EB7E53" w:rsidRDefault="00701F48" w:rsidP="00594B5B">
      <w:pPr>
        <w:pStyle w:val="BodyTextforRules"/>
        <w:rPr>
          <w:b/>
        </w:rPr>
      </w:pPr>
      <w:r w:rsidRPr="00EB7E53">
        <w:rPr>
          <w:b/>
        </w:rPr>
        <w:t>(</w:t>
      </w:r>
      <w:r w:rsidR="00F87EFB" w:rsidRPr="00EB7E53">
        <w:rPr>
          <w:b/>
        </w:rPr>
        <w:t>c)</w:t>
      </w:r>
      <w:r w:rsidR="00F87EFB" w:rsidRPr="00EB63ED">
        <w:t xml:space="preserve"> Denial of a previous application for, or prior suspension or revocation of, a worker leasing license by the director;</w:t>
      </w:r>
    </w:p>
    <w:p w14:paraId="73F8B299" w14:textId="77777777" w:rsidR="00A809AB" w:rsidRPr="00EB7E53" w:rsidRDefault="00701F48" w:rsidP="00594B5B">
      <w:pPr>
        <w:pStyle w:val="BodyTextforRules"/>
        <w:rPr>
          <w:b/>
        </w:rPr>
      </w:pPr>
      <w:r w:rsidRPr="00EB7E53">
        <w:rPr>
          <w:b/>
        </w:rPr>
        <w:t>(</w:t>
      </w:r>
      <w:r w:rsidR="00F87EFB" w:rsidRPr="00EB7E53">
        <w:rPr>
          <w:b/>
        </w:rPr>
        <w:t>d)</w:t>
      </w:r>
      <w:r w:rsidR="00F87EFB" w:rsidRPr="00EB63ED">
        <w:t xml:space="preserve"> Denial, suspension, or revocation of a license, registration, or certification, or other disciplinary action by any governmental agency or entity;</w:t>
      </w:r>
    </w:p>
    <w:p w14:paraId="26E88B33" w14:textId="77777777" w:rsidR="00A809AB" w:rsidRPr="00EB7E53" w:rsidRDefault="00701F48" w:rsidP="00594B5B">
      <w:pPr>
        <w:pStyle w:val="BodyTextforRules"/>
        <w:rPr>
          <w:b/>
        </w:rPr>
      </w:pPr>
      <w:r w:rsidRPr="00EB7E53">
        <w:rPr>
          <w:b/>
        </w:rPr>
        <w:t>(</w:t>
      </w:r>
      <w:r w:rsidR="00F87EFB" w:rsidRPr="00EB7E53">
        <w:rPr>
          <w:b/>
        </w:rPr>
        <w:t>e)</w:t>
      </w:r>
      <w:r w:rsidR="00F87EFB" w:rsidRPr="00EB63ED">
        <w:t xml:space="preserve"> Having exercised authority, control, or decision-making responsibility concerning any worker leasing company during a time that company had its authorization to provide worker leasing services denied, suspended, revoked, or restricted;</w:t>
      </w:r>
    </w:p>
    <w:p w14:paraId="4230E17E" w14:textId="77777777" w:rsidR="00A809AB" w:rsidRPr="00EB7E53" w:rsidRDefault="00701F48" w:rsidP="00594B5B">
      <w:pPr>
        <w:pStyle w:val="BodyTextforRules"/>
        <w:rPr>
          <w:b/>
        </w:rPr>
      </w:pPr>
      <w:r w:rsidRPr="00EB7E53">
        <w:rPr>
          <w:b/>
        </w:rPr>
        <w:t>(</w:t>
      </w:r>
      <w:r w:rsidR="00F87EFB" w:rsidRPr="00EB7E53">
        <w:rPr>
          <w:b/>
        </w:rPr>
        <w:t>f)</w:t>
      </w:r>
      <w:r w:rsidR="00F87EFB" w:rsidRPr="00EB63ED">
        <w:t xml:space="preserve"> Having been the subject of an order, adverse to the applicant or controlling person, by any governmental agency or entity in connection with any worker leasing activity;</w:t>
      </w:r>
    </w:p>
    <w:p w14:paraId="684780ED" w14:textId="77777777" w:rsidR="00A809AB" w:rsidRPr="00EB7E53" w:rsidRDefault="00701F48" w:rsidP="00594B5B">
      <w:pPr>
        <w:pStyle w:val="BodyTextforRules"/>
        <w:rPr>
          <w:b/>
        </w:rPr>
      </w:pPr>
      <w:r w:rsidRPr="00EB7E53">
        <w:rPr>
          <w:b/>
        </w:rPr>
        <w:t>(</w:t>
      </w:r>
      <w:r w:rsidR="00F87EFB" w:rsidRPr="00EB7E53">
        <w:rPr>
          <w:b/>
        </w:rPr>
        <w:t>g)</w:t>
      </w:r>
      <w:r w:rsidR="00F87EFB" w:rsidRPr="00EB63ED">
        <w:t xml:space="preserve"> Having been found by any governmental agency or entity to have made a false or misleading statement, material misrepresentation, or material omission, or to have failed to disclose material facts;</w:t>
      </w:r>
    </w:p>
    <w:p w14:paraId="1A2A025B" w14:textId="77777777" w:rsidR="00A809AB" w:rsidRPr="00EB7E53" w:rsidRDefault="00701F48" w:rsidP="00594B5B">
      <w:pPr>
        <w:pStyle w:val="BodyTextforRules"/>
        <w:rPr>
          <w:b/>
        </w:rPr>
      </w:pPr>
      <w:r w:rsidRPr="00EB7E53">
        <w:rPr>
          <w:b/>
        </w:rPr>
        <w:t>(</w:t>
      </w:r>
      <w:r w:rsidR="00F87EFB" w:rsidRPr="00EB7E53">
        <w:rPr>
          <w:b/>
        </w:rPr>
        <w:t>h)</w:t>
      </w:r>
      <w:r w:rsidR="00F87EFB" w:rsidRPr="00EB63ED">
        <w:t xml:space="preserve"> Violations of worker leasing statutes or regulations in any state;</w:t>
      </w:r>
    </w:p>
    <w:p w14:paraId="58A91301" w14:textId="77777777" w:rsidR="00A809AB" w:rsidRPr="00EB7E53" w:rsidRDefault="00701F48" w:rsidP="00594B5B">
      <w:pPr>
        <w:pStyle w:val="BodyTextforRules"/>
        <w:rPr>
          <w:b/>
        </w:rPr>
      </w:pPr>
      <w:r w:rsidRPr="00EB7E53">
        <w:rPr>
          <w:b/>
        </w:rPr>
        <w:t>(</w:t>
      </w:r>
      <w:r w:rsidR="00F87EFB" w:rsidRPr="00EB7E53">
        <w:rPr>
          <w:b/>
        </w:rPr>
        <w:t>i)</w:t>
      </w:r>
      <w:r w:rsidR="00F87EFB" w:rsidRPr="00EB63ED">
        <w:t xml:space="preserve"> Failure to establish minimum experience, training, or education that demonstrates competency in providing worker leasing services;</w:t>
      </w:r>
    </w:p>
    <w:p w14:paraId="694B052C" w14:textId="77777777" w:rsidR="00A809AB" w:rsidRPr="00EB7E53" w:rsidRDefault="00701F48" w:rsidP="00594B5B">
      <w:pPr>
        <w:pStyle w:val="BodyTextforRules"/>
        <w:rPr>
          <w:b/>
        </w:rPr>
      </w:pPr>
      <w:r w:rsidRPr="00EB7E53">
        <w:rPr>
          <w:b/>
        </w:rPr>
        <w:t>(</w:t>
      </w:r>
      <w:r w:rsidR="00F87EFB" w:rsidRPr="00EB7E53">
        <w:rPr>
          <w:b/>
        </w:rPr>
        <w:t>j)</w:t>
      </w:r>
      <w:r w:rsidR="00F87EFB" w:rsidRPr="00EB63ED">
        <w:t xml:space="preserve"> Nonpayment of taxes, liens, fees, assessments, civil penalties, or any other moneys due the State of Oregon or another jurisdiction;</w:t>
      </w:r>
    </w:p>
    <w:p w14:paraId="7E1253D4" w14:textId="77777777" w:rsidR="00A809AB" w:rsidRPr="00EB7E53" w:rsidRDefault="00701F48" w:rsidP="00594B5B">
      <w:pPr>
        <w:pStyle w:val="BodyTextforRules"/>
        <w:rPr>
          <w:b/>
        </w:rPr>
      </w:pPr>
      <w:r w:rsidRPr="00EB7E53">
        <w:rPr>
          <w:b/>
        </w:rPr>
        <w:t>(</w:t>
      </w:r>
      <w:r w:rsidR="00F87EFB" w:rsidRPr="00EB7E53">
        <w:rPr>
          <w:b/>
        </w:rPr>
        <w:t>k)</w:t>
      </w:r>
      <w:r w:rsidR="00F87EFB" w:rsidRPr="00EB63ED">
        <w:t xml:space="preserve"> Having filed for bankruptcy, been declared bankrupt, or been the subject of other proceedings related to insolvency, default, or delinquency;</w:t>
      </w:r>
    </w:p>
    <w:p w14:paraId="2026ECF8" w14:textId="77777777" w:rsidR="00A809AB" w:rsidRPr="00EB7E53" w:rsidRDefault="00701F48" w:rsidP="00594B5B">
      <w:pPr>
        <w:pStyle w:val="BodyTextforRules"/>
        <w:rPr>
          <w:b/>
        </w:rPr>
      </w:pPr>
      <w:r w:rsidRPr="00EB7E53">
        <w:rPr>
          <w:b/>
        </w:rPr>
        <w:t>(</w:t>
      </w:r>
      <w:r w:rsidR="00F87EFB" w:rsidRPr="00EB7E53">
        <w:rPr>
          <w:b/>
        </w:rPr>
        <w:t>l)</w:t>
      </w:r>
      <w:r w:rsidR="00F87EFB" w:rsidRPr="00EB63ED">
        <w:t xml:space="preserve"> Having been convicted of, or pleaded guilty or no contest to, any felony or misdemeanor involving dishonesty or misrepresentation, including but not limited to fraud, theft, burglary, embezzlement, deception, perjury, forgery, counterfeiting, bribery, extortion, money laundering; or violations involving securities, investments, or insurance violations on the part of the applicant or any controlling person; or</w:t>
      </w:r>
    </w:p>
    <w:p w14:paraId="105DB0CD" w14:textId="77777777" w:rsidR="00A809AB" w:rsidRPr="00EB7E53" w:rsidRDefault="00701F48" w:rsidP="00594B5B">
      <w:pPr>
        <w:pStyle w:val="BodyTextforRules"/>
        <w:rPr>
          <w:b/>
        </w:rPr>
      </w:pPr>
      <w:r w:rsidRPr="00EB7E53">
        <w:rPr>
          <w:b/>
        </w:rPr>
        <w:t>(</w:t>
      </w:r>
      <w:r w:rsidR="00F87EFB" w:rsidRPr="00EB7E53">
        <w:rPr>
          <w:b/>
        </w:rPr>
        <w:t>m)</w:t>
      </w:r>
      <w:r w:rsidR="00F87EFB" w:rsidRPr="00EB63ED">
        <w:t xml:space="preserve"> Having failed to provide documents requested by the director.</w:t>
      </w:r>
    </w:p>
    <w:p w14:paraId="75545F9E" w14:textId="77777777" w:rsidR="00A809AB" w:rsidRDefault="00701F48" w:rsidP="00594B5B">
      <w:pPr>
        <w:pStyle w:val="BodyTextforRules"/>
        <w:rPr>
          <w:bCs/>
        </w:rPr>
      </w:pPr>
      <w:r w:rsidRPr="00EB7E53">
        <w:rPr>
          <w:b/>
        </w:rPr>
        <w:t>(</w:t>
      </w:r>
      <w:r w:rsidR="00F87EFB" w:rsidRPr="00EB7E53">
        <w:rPr>
          <w:b/>
          <w:bCs/>
        </w:rPr>
        <w:t>10)</w:t>
      </w:r>
      <w:r w:rsidR="00F87EFB" w:rsidRPr="00222BFB">
        <w:rPr>
          <w:bCs/>
        </w:rPr>
        <w:t xml:space="preserve"> </w:t>
      </w:r>
      <w:r w:rsidR="00F87EFB" w:rsidRPr="00594B5B">
        <w:rPr>
          <w:b/>
          <w:bCs/>
        </w:rPr>
        <w:t>Disqualification.</w:t>
      </w:r>
    </w:p>
    <w:p w14:paraId="40E5249D" w14:textId="77777777" w:rsidR="00A809AB" w:rsidRPr="00EB7E53" w:rsidRDefault="00F87EFB" w:rsidP="00594B5B">
      <w:pPr>
        <w:pStyle w:val="BodyTextforRules"/>
        <w:rPr>
          <w:b/>
          <w:bCs/>
        </w:rPr>
      </w:pPr>
      <w:r w:rsidRPr="00EB63ED">
        <w:rPr>
          <w:bCs/>
        </w:rPr>
        <w:t>The director may disqualify an applicant or controlling person from applying for a license in the future for any of the reasons listed under section (9) of this rule. If an applicant or controlling person is disqualified:</w:t>
      </w:r>
    </w:p>
    <w:p w14:paraId="31BA6A63" w14:textId="77777777" w:rsidR="00A809AB" w:rsidRPr="00EB7E53" w:rsidRDefault="00701F48" w:rsidP="00594B5B">
      <w:pPr>
        <w:pStyle w:val="BodyTextforRules"/>
        <w:rPr>
          <w:b/>
        </w:rPr>
      </w:pPr>
      <w:r w:rsidRPr="00EB7E53">
        <w:rPr>
          <w:b/>
          <w:bCs/>
        </w:rPr>
        <w:t>(</w:t>
      </w:r>
      <w:r w:rsidR="00F87EFB" w:rsidRPr="00EB7E53">
        <w:rPr>
          <w:b/>
        </w:rPr>
        <w:t>a)</w:t>
      </w:r>
      <w:r w:rsidR="00F87EFB" w:rsidRPr="00EB63ED">
        <w:rPr>
          <w:bCs/>
        </w:rPr>
        <w:t xml:space="preserve"> The </w:t>
      </w:r>
      <w:r w:rsidR="00F87EFB" w:rsidRPr="00EB63ED">
        <w:t>applicant or controlling person may not reapply for a license for at least two years from the disqualification date; and</w:t>
      </w:r>
    </w:p>
    <w:p w14:paraId="57901927"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The disqualification may apply to any new worker leasing company created through the sale, transfer, or conveyance of ownership or of the worker leasing company’s assets to another person, owner, or controlling person.</w:t>
      </w:r>
    </w:p>
    <w:p w14:paraId="4E21C80E" w14:textId="77777777" w:rsidR="00A809AB" w:rsidRDefault="00701F48" w:rsidP="00594B5B">
      <w:pPr>
        <w:pStyle w:val="BodyTextforRules"/>
        <w:rPr>
          <w:bCs/>
        </w:rPr>
      </w:pPr>
      <w:r w:rsidRPr="00EB7E53">
        <w:rPr>
          <w:b/>
        </w:rPr>
        <w:t>(</w:t>
      </w:r>
      <w:r w:rsidR="00F87EFB" w:rsidRPr="00EB7E53">
        <w:rPr>
          <w:b/>
          <w:bCs/>
        </w:rPr>
        <w:t>11)</w:t>
      </w:r>
      <w:r w:rsidR="00F87EFB" w:rsidRPr="00222BFB">
        <w:rPr>
          <w:bCs/>
        </w:rPr>
        <w:t xml:space="preserve"> </w:t>
      </w:r>
      <w:r w:rsidR="00F87EFB" w:rsidRPr="00594B5B">
        <w:rPr>
          <w:b/>
          <w:bCs/>
        </w:rPr>
        <w:t xml:space="preserve">Appeal of denial or disqualification. </w:t>
      </w:r>
    </w:p>
    <w:p w14:paraId="0104A798" w14:textId="77777777" w:rsidR="00A809AB" w:rsidRDefault="00F87EFB" w:rsidP="00594B5B">
      <w:pPr>
        <w:pStyle w:val="BodyTextforRules"/>
        <w:rPr>
          <w:bCs/>
        </w:rPr>
      </w:pPr>
      <w:r w:rsidRPr="00EB63ED">
        <w:rPr>
          <w:bCs/>
        </w:rPr>
        <w:t>An applicant or controlling person may appeal a denial or disqualification under this rule as provided in OAR 436-180-0008 and OAR 436-001.</w:t>
      </w:r>
    </w:p>
    <w:p w14:paraId="2A9E11EA" w14:textId="77777777" w:rsidR="00A809AB" w:rsidRDefault="00F87EFB" w:rsidP="00F87EFB">
      <w:pPr>
        <w:pStyle w:val="Hist"/>
      </w:pPr>
      <w:r w:rsidRPr="00EB63ED">
        <w:t>Statutory authority: ORS 656.726(4) and 656.855</w:t>
      </w:r>
    </w:p>
    <w:p w14:paraId="0D22117C" w14:textId="77777777" w:rsidR="00A809AB" w:rsidRDefault="00F87EFB" w:rsidP="00F87EFB">
      <w:pPr>
        <w:pStyle w:val="Hist"/>
      </w:pPr>
      <w:r w:rsidRPr="00EB63ED">
        <w:t>Statutes implemented: ORS 656.855</w:t>
      </w:r>
    </w:p>
    <w:p w14:paraId="6F0567FF" w14:textId="77777777" w:rsidR="00A809AB" w:rsidRDefault="00F87EFB" w:rsidP="00F87EFB">
      <w:pPr>
        <w:pStyle w:val="Hist"/>
      </w:pPr>
      <w:r w:rsidRPr="00EB63ED">
        <w:t>Hist: Adopted 6/7/18 as WCD Admin. Order 18-057, effective 7/1/18</w:t>
      </w:r>
    </w:p>
    <w:p w14:paraId="3D738EB2" w14:textId="77777777" w:rsidR="00A809AB" w:rsidRPr="00EB7E53" w:rsidRDefault="00F87EFB" w:rsidP="00F87EFB">
      <w:pPr>
        <w:pStyle w:val="Heading1"/>
      </w:pPr>
      <w:bookmarkStart w:id="3394" w:name="_Toc15456184"/>
      <w:bookmarkStart w:id="3395" w:name="_Toc35680465"/>
      <w:bookmarkStart w:id="3396" w:name="_Toc121833404"/>
      <w:bookmarkStart w:id="3397" w:name="_Toc121890951"/>
      <w:bookmarkStart w:id="3398" w:name="_Toc167499161"/>
      <w:bookmarkStart w:id="3399" w:name="_Toc209586597"/>
      <w:bookmarkStart w:id="3400" w:name="_Toc209586714"/>
      <w:bookmarkStart w:id="3401" w:name="_Toc360788926"/>
      <w:bookmarkStart w:id="3402" w:name="_Toc372037789"/>
      <w:bookmarkStart w:id="3403" w:name="_Toc516152016"/>
      <w:bookmarkStart w:id="3404" w:name="_Toc517783390"/>
      <w:r w:rsidRPr="00EB63ED">
        <w:rPr>
          <w:rStyle w:val="Footrule"/>
          <w:bCs/>
        </w:rPr>
        <w:t>436-180-0150</w:t>
      </w:r>
      <w:r w:rsidRPr="00EB63ED">
        <w:tab/>
        <w:t>Recordkeeping</w:t>
      </w:r>
      <w:bookmarkEnd w:id="3394"/>
      <w:bookmarkEnd w:id="3395"/>
      <w:bookmarkEnd w:id="3396"/>
      <w:bookmarkEnd w:id="3397"/>
      <w:r w:rsidRPr="00EB63ED">
        <w:t xml:space="preserve"> and Reporting Requirements</w:t>
      </w:r>
      <w:bookmarkEnd w:id="3398"/>
      <w:bookmarkEnd w:id="3399"/>
      <w:bookmarkEnd w:id="3400"/>
      <w:bookmarkEnd w:id="3401"/>
      <w:bookmarkEnd w:id="3402"/>
      <w:r>
        <w:t xml:space="preserve"> [Formerly 436-050-0450]</w:t>
      </w:r>
      <w:bookmarkEnd w:id="3403"/>
      <w:bookmarkEnd w:id="3404"/>
    </w:p>
    <w:p w14:paraId="153617DC" w14:textId="77777777" w:rsidR="00A809AB" w:rsidRDefault="00701F48" w:rsidP="00594B5B">
      <w:pPr>
        <w:pStyle w:val="BodyTextforRules"/>
      </w:pPr>
      <w:r w:rsidRPr="00EB7E53">
        <w:rPr>
          <w:b/>
        </w:rPr>
        <w:t>(</w:t>
      </w:r>
      <w:r w:rsidR="00F87EFB" w:rsidRPr="00EB7E53">
        <w:rPr>
          <w:b/>
        </w:rPr>
        <w:t>1)</w:t>
      </w:r>
      <w:r w:rsidR="00F87EFB" w:rsidRPr="00222BFB">
        <w:t xml:space="preserve"> </w:t>
      </w:r>
      <w:r w:rsidR="00F87EFB" w:rsidRPr="00594B5B">
        <w:rPr>
          <w:b/>
        </w:rPr>
        <w:t>Required records.</w:t>
      </w:r>
    </w:p>
    <w:p w14:paraId="573E1A8D" w14:textId="77777777" w:rsidR="00A809AB" w:rsidRPr="00EB7E53" w:rsidRDefault="00F87EFB" w:rsidP="00594B5B">
      <w:pPr>
        <w:pStyle w:val="BodyTextforRules"/>
        <w:rPr>
          <w:b/>
        </w:rPr>
      </w:pPr>
      <w:r w:rsidRPr="00EB63ED">
        <w:t>A worker leasing company must maintain and make the following records available for review by the director, upon request:</w:t>
      </w:r>
    </w:p>
    <w:p w14:paraId="048D85F1"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Copies of and documentation of filing for signed forms and notices required under OAR 436-180-0110. All forms and documentation must be maintained for three years after the date coverage provided to a client was terminated;</w:t>
      </w:r>
    </w:p>
    <w:p w14:paraId="4458258C"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Copies of signed worker leasing contracts for three years after the termination date of the contract; </w:t>
      </w:r>
    </w:p>
    <w:p w14:paraId="04A55224" w14:textId="77777777" w:rsidR="00A809AB" w:rsidRPr="00EB7E53" w:rsidRDefault="00701F48" w:rsidP="00594B5B">
      <w:pPr>
        <w:pStyle w:val="BodyTextforRules"/>
        <w:rPr>
          <w:b/>
        </w:rPr>
      </w:pPr>
      <w:r w:rsidRPr="00EB7E53">
        <w:rPr>
          <w:b/>
        </w:rPr>
        <w:t>(</w:t>
      </w:r>
      <w:r w:rsidR="00F87EFB" w:rsidRPr="00EB7E53">
        <w:rPr>
          <w:b/>
        </w:rPr>
        <w:t>c)</w:t>
      </w:r>
      <w:r w:rsidR="00F87EFB" w:rsidRPr="00EB63ED">
        <w:t xml:space="preserve"> Payroll records for the most recent seven years, including records </w:t>
      </w:r>
      <w:r w:rsidR="00F87EFB" w:rsidRPr="00EB63ED">
        <w:rPr>
          <w:bCs/>
        </w:rPr>
        <w:t xml:space="preserve">that </w:t>
      </w:r>
      <w:r w:rsidR="00F87EFB" w:rsidRPr="00EB63ED">
        <w:t xml:space="preserve">identify the name, hire date, termination date, and work location for: </w:t>
      </w:r>
    </w:p>
    <w:p w14:paraId="554CE03B"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Leased workers subject to coverage by the worker leasing company; </w:t>
      </w:r>
    </w:p>
    <w:p w14:paraId="01431745"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Leased workers not subject to coverage by the worker leasing company; </w:t>
      </w:r>
    </w:p>
    <w:p w14:paraId="05E071C2" w14:textId="77777777" w:rsidR="00A809AB" w:rsidRPr="00EB7E53" w:rsidRDefault="00701F48" w:rsidP="00594B5B">
      <w:pPr>
        <w:pStyle w:val="BodyTextforRules"/>
        <w:rPr>
          <w:b/>
        </w:rPr>
      </w:pPr>
      <w:r w:rsidRPr="00EB7E53">
        <w:rPr>
          <w:b/>
        </w:rPr>
        <w:t>(</w:t>
      </w:r>
      <w:r w:rsidR="00F87EFB" w:rsidRPr="00EB7E53">
        <w:rPr>
          <w:b/>
        </w:rPr>
        <w:t>C)</w:t>
      </w:r>
      <w:r w:rsidR="00F87EFB" w:rsidRPr="00EB63ED">
        <w:t xml:space="preserve"> Administrative personnel, and other subject workers directly employed by the worker leasing company; and </w:t>
      </w:r>
    </w:p>
    <w:p w14:paraId="0E78E218" w14:textId="77777777" w:rsidR="00A809AB" w:rsidRPr="00EB7E53" w:rsidRDefault="00701F48" w:rsidP="00594B5B">
      <w:pPr>
        <w:pStyle w:val="BodyTextforRules"/>
        <w:rPr>
          <w:b/>
        </w:rPr>
      </w:pPr>
      <w:r w:rsidRPr="00EB7E53">
        <w:rPr>
          <w:b/>
        </w:rPr>
        <w:t>(</w:t>
      </w:r>
      <w:r w:rsidR="00F87EFB" w:rsidRPr="00EB7E53">
        <w:rPr>
          <w:b/>
        </w:rPr>
        <w:t>D)</w:t>
      </w:r>
      <w:r w:rsidR="00F87EFB" w:rsidRPr="00EB63ED">
        <w:t xml:space="preserve"> Workers provided to clients on a temporary basis, if any. </w:t>
      </w:r>
    </w:p>
    <w:p w14:paraId="4E865DAF" w14:textId="77777777" w:rsidR="00A809AB" w:rsidRDefault="00701F48" w:rsidP="00594B5B">
      <w:pPr>
        <w:pStyle w:val="BodyTextforRules"/>
      </w:pPr>
      <w:r w:rsidRPr="00EB7E53">
        <w:rPr>
          <w:b/>
        </w:rPr>
        <w:t>(</w:t>
      </w:r>
      <w:r w:rsidR="00F87EFB" w:rsidRPr="00EB7E53">
        <w:rPr>
          <w:b/>
        </w:rPr>
        <w:t>2)</w:t>
      </w:r>
      <w:r w:rsidR="00F87EFB" w:rsidRPr="00222BFB">
        <w:t xml:space="preserve"> </w:t>
      </w:r>
      <w:r w:rsidR="00F87EFB" w:rsidRPr="00594B5B">
        <w:rPr>
          <w:b/>
        </w:rPr>
        <w:t>Records of leased and temporary workers.</w:t>
      </w:r>
    </w:p>
    <w:p w14:paraId="13C4EE88" w14:textId="77777777" w:rsidR="00A809AB" w:rsidRDefault="00F87EFB" w:rsidP="00594B5B">
      <w:pPr>
        <w:pStyle w:val="BodyTextforRules"/>
      </w:pPr>
      <w:r w:rsidRPr="00EB63ED">
        <w:t xml:space="preserve">If a worker leasing company both provides leased workers and provides workers on a temporary basis, the worker leasing </w:t>
      </w:r>
      <w:r w:rsidRPr="00EB63ED">
        <w:lastRenderedPageBreak/>
        <w:t>company must maintain written records that specify which workers are leased and which workers are provided on a temporary basis.</w:t>
      </w:r>
    </w:p>
    <w:p w14:paraId="04FF88F0" w14:textId="77777777" w:rsidR="00A809AB" w:rsidRDefault="00F87EFB" w:rsidP="00F87EFB">
      <w:pPr>
        <w:pStyle w:val="Hist"/>
      </w:pPr>
      <w:r w:rsidRPr="00EB63ED">
        <w:t>Statutory authority: ORS 656.726(4) and 656.855</w:t>
      </w:r>
    </w:p>
    <w:p w14:paraId="5A351522" w14:textId="77777777" w:rsidR="00A809AB" w:rsidRDefault="00F87EFB" w:rsidP="00F87EFB">
      <w:pPr>
        <w:pStyle w:val="Hist"/>
      </w:pPr>
      <w:r w:rsidRPr="00EB63ED">
        <w:t>Statutes implemented: ORS 656.855</w:t>
      </w:r>
    </w:p>
    <w:p w14:paraId="4178B12A" w14:textId="77777777" w:rsidR="00A809AB" w:rsidRDefault="00F87EFB" w:rsidP="00F87EFB">
      <w:pPr>
        <w:pStyle w:val="Hist"/>
      </w:pPr>
      <w:r w:rsidRPr="00EB63ED">
        <w:t>Hist: Adopted 6/7/18 as WCD Admin. Order 18-057, effective 7/1/18</w:t>
      </w:r>
    </w:p>
    <w:p w14:paraId="4E315CBE" w14:textId="77777777" w:rsidR="00A809AB" w:rsidRPr="00EB7E53" w:rsidRDefault="00F87EFB" w:rsidP="00F87EFB">
      <w:pPr>
        <w:pStyle w:val="Heading1"/>
      </w:pPr>
      <w:bookmarkStart w:id="3405" w:name="_Toc15456185"/>
      <w:bookmarkStart w:id="3406" w:name="_Toc35680466"/>
      <w:bookmarkStart w:id="3407" w:name="_Toc121833405"/>
      <w:bookmarkStart w:id="3408" w:name="_Toc121890952"/>
      <w:bookmarkStart w:id="3409" w:name="_Toc167499162"/>
      <w:bookmarkStart w:id="3410" w:name="_Toc209586598"/>
      <w:bookmarkStart w:id="3411" w:name="_Toc209586715"/>
      <w:bookmarkStart w:id="3412" w:name="_Toc360788927"/>
      <w:bookmarkStart w:id="3413" w:name="_Toc372037790"/>
      <w:bookmarkStart w:id="3414" w:name="_Toc516152017"/>
      <w:bookmarkStart w:id="3415" w:name="_Toc517783391"/>
      <w:r w:rsidRPr="00EB63ED">
        <w:rPr>
          <w:rStyle w:val="Footrule"/>
          <w:bCs/>
        </w:rPr>
        <w:t>436-180-0155</w:t>
      </w:r>
      <w:r w:rsidRPr="00EB63ED">
        <w:tab/>
        <w:t>Reporting Requirements of a Self-Insured Worker Leasing Company</w:t>
      </w:r>
      <w:bookmarkEnd w:id="3405"/>
      <w:bookmarkEnd w:id="3406"/>
      <w:bookmarkEnd w:id="3407"/>
      <w:bookmarkEnd w:id="3408"/>
      <w:bookmarkEnd w:id="3409"/>
      <w:bookmarkEnd w:id="3410"/>
      <w:bookmarkEnd w:id="3411"/>
      <w:bookmarkEnd w:id="3412"/>
      <w:bookmarkEnd w:id="3413"/>
      <w:r>
        <w:t xml:space="preserve"> [Formerly 436-050-0455]</w:t>
      </w:r>
      <w:bookmarkEnd w:id="3414"/>
      <w:bookmarkEnd w:id="3415"/>
    </w:p>
    <w:p w14:paraId="56BFBF9C" w14:textId="77777777" w:rsidR="00A809AB" w:rsidRDefault="00701F48" w:rsidP="00594B5B">
      <w:pPr>
        <w:pStyle w:val="BodyTextforRules"/>
      </w:pPr>
      <w:r w:rsidRPr="00EB7E53">
        <w:rPr>
          <w:b/>
        </w:rPr>
        <w:t>(</w:t>
      </w:r>
      <w:r w:rsidR="00F87EFB" w:rsidRPr="00EB7E53">
        <w:rPr>
          <w:b/>
        </w:rPr>
        <w:t>1)</w:t>
      </w:r>
      <w:r w:rsidR="00F87EFB" w:rsidRPr="00222BFB">
        <w:t xml:space="preserve"> </w:t>
      </w:r>
      <w:r w:rsidR="00F87EFB" w:rsidRPr="00594B5B">
        <w:rPr>
          <w:b/>
        </w:rPr>
        <w:t>Reporting of client statistical data.</w:t>
      </w:r>
    </w:p>
    <w:p w14:paraId="1526B4AB" w14:textId="77777777" w:rsidR="00A809AB" w:rsidRPr="00EB7E53" w:rsidRDefault="00F87EFB" w:rsidP="00594B5B">
      <w:pPr>
        <w:pStyle w:val="BodyTextforRules"/>
        <w:rPr>
          <w:b/>
        </w:rPr>
      </w:pPr>
      <w:r w:rsidRPr="00EB63ED">
        <w:t>A self-insured worker leasing company must maintain and report to the National Council on Compensation Insurance (NCCI) separate statistical data for each client the self-insured worker leasing company provides coverage for under OAR 436-180-0100(2). Reporting must be according to the uniform statistical plan prescribed by the director under ORS 737.225(4) and OAR 836-042-0045.</w:t>
      </w:r>
    </w:p>
    <w:p w14:paraId="08EDB44E" w14:textId="77777777" w:rsidR="00A809AB" w:rsidRDefault="00701F48" w:rsidP="00594B5B">
      <w:pPr>
        <w:pStyle w:val="BodyTextforRules"/>
      </w:pPr>
      <w:r w:rsidRPr="00EB7E53">
        <w:rPr>
          <w:b/>
        </w:rPr>
        <w:t>(</w:t>
      </w:r>
      <w:r w:rsidR="00F87EFB" w:rsidRPr="00EB7E53">
        <w:rPr>
          <w:b/>
        </w:rPr>
        <w:t>2)</w:t>
      </w:r>
      <w:r w:rsidR="00F87EFB" w:rsidRPr="00222BFB">
        <w:t xml:space="preserve"> </w:t>
      </w:r>
      <w:r w:rsidR="00F87EFB" w:rsidRPr="00594B5B">
        <w:rPr>
          <w:b/>
        </w:rPr>
        <w:t>Records relating to client statistical data.</w:t>
      </w:r>
    </w:p>
    <w:p w14:paraId="222ABFF2" w14:textId="77777777" w:rsidR="00A809AB" w:rsidRDefault="00F87EFB" w:rsidP="00594B5B">
      <w:pPr>
        <w:pStyle w:val="BodyTextforRules"/>
      </w:pPr>
      <w:r w:rsidRPr="00EB63ED">
        <w:t>Records relating to the client statistical data for self-insured worker leasing companies must be made available to NCCI, upon request.</w:t>
      </w:r>
    </w:p>
    <w:p w14:paraId="5D1275D0" w14:textId="77777777" w:rsidR="00A809AB" w:rsidRDefault="00F87EFB" w:rsidP="00F87EFB">
      <w:pPr>
        <w:pStyle w:val="Hist"/>
      </w:pPr>
      <w:r w:rsidRPr="00EB63ED">
        <w:t>Statutory authority: ORS 656.726(4) and 656.855</w:t>
      </w:r>
    </w:p>
    <w:p w14:paraId="283E90AB" w14:textId="77777777" w:rsidR="00A809AB" w:rsidRDefault="00F87EFB" w:rsidP="00F87EFB">
      <w:pPr>
        <w:pStyle w:val="Hist"/>
      </w:pPr>
      <w:r w:rsidRPr="00EB63ED">
        <w:t>Statutes implemented: ORS 656.403(4) and 656.855</w:t>
      </w:r>
    </w:p>
    <w:p w14:paraId="0340BD60" w14:textId="77777777" w:rsidR="00A809AB" w:rsidRDefault="00F87EFB" w:rsidP="00F87EFB">
      <w:pPr>
        <w:pStyle w:val="Hist"/>
      </w:pPr>
      <w:r w:rsidRPr="00EB63ED">
        <w:t>Hist: Adopted 6/7/18 as WCD Admin. Order 18-057, effective 7/1/18</w:t>
      </w:r>
    </w:p>
    <w:p w14:paraId="65ADC9C4" w14:textId="77777777" w:rsidR="00A809AB" w:rsidRPr="00EB7E53" w:rsidRDefault="00F87EFB" w:rsidP="00F87EFB">
      <w:pPr>
        <w:pStyle w:val="Heading1"/>
      </w:pPr>
      <w:bookmarkStart w:id="3416" w:name="_Toc15456186"/>
      <w:bookmarkStart w:id="3417" w:name="_Toc35680467"/>
      <w:bookmarkStart w:id="3418" w:name="_Toc121833406"/>
      <w:bookmarkStart w:id="3419" w:name="_Toc121890953"/>
      <w:bookmarkStart w:id="3420" w:name="_Toc167499163"/>
      <w:bookmarkStart w:id="3421" w:name="_Toc209586599"/>
      <w:bookmarkStart w:id="3422" w:name="_Toc209586716"/>
      <w:bookmarkStart w:id="3423" w:name="_Toc360788928"/>
      <w:bookmarkStart w:id="3424" w:name="_Toc372037791"/>
      <w:bookmarkStart w:id="3425" w:name="_Toc516152018"/>
      <w:bookmarkStart w:id="3426" w:name="_Toc517783392"/>
      <w:r w:rsidRPr="00EB63ED">
        <w:rPr>
          <w:rStyle w:val="Footrule"/>
        </w:rPr>
        <w:t>436-180-0160</w:t>
      </w:r>
      <w:r w:rsidRPr="00EB63ED">
        <w:tab/>
        <w:t>Suspension or Revocation of License</w:t>
      </w:r>
      <w:bookmarkEnd w:id="3416"/>
      <w:bookmarkEnd w:id="3417"/>
      <w:bookmarkEnd w:id="3418"/>
      <w:bookmarkEnd w:id="3419"/>
      <w:bookmarkEnd w:id="3420"/>
      <w:bookmarkEnd w:id="3421"/>
      <w:bookmarkEnd w:id="3422"/>
      <w:bookmarkEnd w:id="3423"/>
      <w:bookmarkEnd w:id="3424"/>
      <w:r>
        <w:t xml:space="preserve"> [Formerly 436-050-0460]</w:t>
      </w:r>
      <w:bookmarkEnd w:id="3425"/>
      <w:bookmarkEnd w:id="3426"/>
    </w:p>
    <w:p w14:paraId="57223F64" w14:textId="77777777" w:rsidR="00A809AB" w:rsidRDefault="00701F48" w:rsidP="00594B5B">
      <w:pPr>
        <w:pStyle w:val="BodyTextforRules"/>
      </w:pPr>
      <w:r w:rsidRPr="00EB7E53">
        <w:rPr>
          <w:b/>
        </w:rPr>
        <w:t>(</w:t>
      </w:r>
      <w:r w:rsidR="00F87EFB" w:rsidRPr="00EB7E53">
        <w:rPr>
          <w:b/>
        </w:rPr>
        <w:t>1)</w:t>
      </w:r>
      <w:r w:rsidR="00F87EFB" w:rsidRPr="00222BFB">
        <w:t xml:space="preserve"> </w:t>
      </w:r>
      <w:r w:rsidR="00F87EFB" w:rsidRPr="00594B5B">
        <w:rPr>
          <w:b/>
        </w:rPr>
        <w:t xml:space="preserve">General. </w:t>
      </w:r>
    </w:p>
    <w:p w14:paraId="57E6D258" w14:textId="77777777" w:rsidR="00A809AB" w:rsidRPr="00EB7E53" w:rsidRDefault="00F87EFB" w:rsidP="00594B5B">
      <w:pPr>
        <w:pStyle w:val="BodyTextforRules"/>
        <w:rPr>
          <w:b/>
        </w:rPr>
      </w:pPr>
      <w:r w:rsidRPr="00EB63ED">
        <w:t xml:space="preserve">The director may suspend or revoke </w:t>
      </w:r>
      <w:r w:rsidRPr="00EB63ED">
        <w:rPr>
          <w:bCs/>
        </w:rPr>
        <w:t xml:space="preserve">a worker leasing license for reasons </w:t>
      </w:r>
      <w:r w:rsidRPr="00EB63ED">
        <w:t>including, but not limited to:</w:t>
      </w:r>
    </w:p>
    <w:p w14:paraId="4D204CD7" w14:textId="77777777" w:rsidR="00A809AB" w:rsidRPr="00EB7E53" w:rsidRDefault="00701F48" w:rsidP="00594B5B">
      <w:pPr>
        <w:pStyle w:val="BodyTextforRules"/>
        <w:rPr>
          <w:b/>
        </w:rPr>
      </w:pPr>
      <w:r w:rsidRPr="00EB7E53">
        <w:rPr>
          <w:b/>
        </w:rPr>
        <w:t>(</w:t>
      </w:r>
      <w:r w:rsidR="00F87EFB" w:rsidRPr="00EB7E53">
        <w:rPr>
          <w:b/>
          <w:bCs/>
        </w:rPr>
        <w:t>a)</w:t>
      </w:r>
      <w:r w:rsidR="00F87EFB" w:rsidRPr="00EB63ED">
        <w:t xml:space="preserve"> Failure to comply with the provisions of ORS chapters 654, 656, 659, 659A, 731 or 737; or these rules;</w:t>
      </w:r>
    </w:p>
    <w:p w14:paraId="6B30A9E5"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Denial, suspension, or revocation of a license, registration, or certification, or other disciplinary action by any governmental agency or entity involving worker leasing activities;</w:t>
      </w:r>
    </w:p>
    <w:p w14:paraId="44F2B592" w14:textId="77777777" w:rsidR="00A809AB" w:rsidRPr="00EB7E53" w:rsidRDefault="00701F48" w:rsidP="00594B5B">
      <w:pPr>
        <w:pStyle w:val="BodyTextforRules"/>
        <w:rPr>
          <w:b/>
        </w:rPr>
      </w:pPr>
      <w:r w:rsidRPr="00EB7E53">
        <w:rPr>
          <w:b/>
        </w:rPr>
        <w:t>(</w:t>
      </w:r>
      <w:r w:rsidR="00F87EFB" w:rsidRPr="00EB7E53">
        <w:rPr>
          <w:b/>
        </w:rPr>
        <w:t>c)</w:t>
      </w:r>
      <w:r w:rsidR="00F87EFB" w:rsidRPr="00EB63ED">
        <w:t xml:space="preserve"> Nonpayment of taxes, fees, assessments, civil penalties, or any other moneys due the State of Oregon or another jurisdiction;</w:t>
      </w:r>
    </w:p>
    <w:p w14:paraId="2E2C73CA" w14:textId="77777777" w:rsidR="00A809AB" w:rsidRPr="00EB7E53" w:rsidRDefault="00701F48" w:rsidP="00594B5B">
      <w:pPr>
        <w:pStyle w:val="BodyTextforRules"/>
        <w:rPr>
          <w:b/>
        </w:rPr>
      </w:pPr>
      <w:r w:rsidRPr="00EB7E53">
        <w:rPr>
          <w:b/>
        </w:rPr>
        <w:t>(</w:t>
      </w:r>
      <w:r w:rsidR="00F87EFB" w:rsidRPr="00EB7E53">
        <w:rPr>
          <w:b/>
        </w:rPr>
        <w:t>d)</w:t>
      </w:r>
      <w:r w:rsidR="00F87EFB" w:rsidRPr="00EB63ED">
        <w:t xml:space="preserve"> Filing for bankruptcy, being declared bankrupt, or being the subject of other proceedings related to default on or delinquency of payment of financial obligations;</w:t>
      </w:r>
    </w:p>
    <w:p w14:paraId="7A62C660" w14:textId="77777777" w:rsidR="00A809AB" w:rsidRPr="00EB7E53" w:rsidRDefault="00701F48" w:rsidP="00594B5B">
      <w:pPr>
        <w:pStyle w:val="BodyTextforRules"/>
        <w:rPr>
          <w:b/>
        </w:rPr>
      </w:pPr>
      <w:r w:rsidRPr="00EB7E53">
        <w:rPr>
          <w:b/>
        </w:rPr>
        <w:t>(</w:t>
      </w:r>
      <w:r w:rsidR="00F87EFB" w:rsidRPr="00EB7E53">
        <w:rPr>
          <w:b/>
        </w:rPr>
        <w:t>e)</w:t>
      </w:r>
      <w:r w:rsidR="00F87EFB" w:rsidRPr="00EB63ED">
        <w:t xml:space="preserve"> Insolvency, if the worker leasing company’s liabilities exceed its assets or the worker leasing company cannot meet its financial obligations;</w:t>
      </w:r>
    </w:p>
    <w:p w14:paraId="3A614158" w14:textId="77777777" w:rsidR="00A809AB" w:rsidRPr="00EB7E53" w:rsidRDefault="00701F48" w:rsidP="00594B5B">
      <w:pPr>
        <w:pStyle w:val="BodyTextforRules"/>
        <w:rPr>
          <w:b/>
        </w:rPr>
      </w:pPr>
      <w:r w:rsidRPr="00EB7E53">
        <w:rPr>
          <w:b/>
        </w:rPr>
        <w:t>(</w:t>
      </w:r>
      <w:r w:rsidR="00F87EFB" w:rsidRPr="00EB7E53">
        <w:rPr>
          <w:b/>
        </w:rPr>
        <w:t>f)</w:t>
      </w:r>
      <w:r w:rsidR="00F87EFB" w:rsidRPr="00EB63ED">
        <w:t xml:space="preserve"> A conviction, guilty plea, or plea of no contest, within the last 10 years, for any felony or misdemeanor involving dishonesty or misrepresentation, including but not limited to fraud, theft, burglary, embezzlement, deception, perjury, forgery, counterfeiting, bribery, extortion, money laundering; or violations involving securities, investments, or insurance violations on the part of the applicant or any controlling person; or</w:t>
      </w:r>
    </w:p>
    <w:p w14:paraId="4014992C" w14:textId="77777777" w:rsidR="00A809AB" w:rsidRPr="00EB7E53" w:rsidRDefault="00701F48" w:rsidP="00594B5B">
      <w:pPr>
        <w:pStyle w:val="BodyTextforRules"/>
        <w:rPr>
          <w:b/>
        </w:rPr>
      </w:pPr>
      <w:r w:rsidRPr="00EB7E53">
        <w:rPr>
          <w:b/>
        </w:rPr>
        <w:t>(</w:t>
      </w:r>
      <w:r w:rsidR="00F87EFB" w:rsidRPr="00EB7E53">
        <w:rPr>
          <w:b/>
          <w:bCs/>
        </w:rPr>
        <w:t>g)</w:t>
      </w:r>
      <w:r w:rsidR="00F87EFB" w:rsidRPr="00EB63ED">
        <w:t xml:space="preserve"> The worker leasing company or controlling person is permanently or temporarily enjoined by a court from engaging in or continuing any conduct or practice involving any aspect of the worker leasing business.</w:t>
      </w:r>
    </w:p>
    <w:p w14:paraId="7144FC68" w14:textId="77777777" w:rsidR="00A809AB" w:rsidRDefault="00701F48" w:rsidP="00594B5B">
      <w:pPr>
        <w:pStyle w:val="BodyTextforRules"/>
      </w:pPr>
      <w:r w:rsidRPr="00EB7E53">
        <w:rPr>
          <w:b/>
        </w:rPr>
        <w:t>(</w:t>
      </w:r>
      <w:r w:rsidR="00F87EFB" w:rsidRPr="00EB7E53">
        <w:rPr>
          <w:b/>
        </w:rPr>
        <w:t>2)</w:t>
      </w:r>
      <w:r w:rsidR="00F87EFB" w:rsidRPr="00222BFB">
        <w:t xml:space="preserve"> </w:t>
      </w:r>
      <w:r w:rsidR="00F87EFB" w:rsidRPr="00594B5B">
        <w:rPr>
          <w:b/>
        </w:rPr>
        <w:t>Show-cause hearing.</w:t>
      </w:r>
    </w:p>
    <w:p w14:paraId="7E94104C" w14:textId="77777777" w:rsidR="00A809AB" w:rsidRPr="00EB7E53" w:rsidRDefault="00F87EFB" w:rsidP="00594B5B">
      <w:pPr>
        <w:pStyle w:val="BodyTextforRules"/>
        <w:rPr>
          <w:b/>
        </w:rPr>
      </w:pPr>
      <w:r w:rsidRPr="00EB63ED">
        <w:t>Except as described under section (3) of this rule, the director will not suspend or revoke a worker leasing license until the worker leasing company has been given notice and the opportunity to be heard through a show-cause hearing with the director.</w:t>
      </w:r>
    </w:p>
    <w:p w14:paraId="114230D1"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During the show-cause hearing, the worker leasing company will be provided an opportunity to: </w:t>
      </w:r>
    </w:p>
    <w:p w14:paraId="3357897C"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Present evidence regarding any proposed orders by the director to suspend or revoke the worker leasing company’s license; and</w:t>
      </w:r>
    </w:p>
    <w:p w14:paraId="40421F6E"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Give reason why the worker leasing company should be permitted to continue performing services as a worker leasing company.</w:t>
      </w:r>
    </w:p>
    <w:p w14:paraId="43BCA071" w14:textId="77777777" w:rsidR="00A809AB" w:rsidRPr="00EB7E53" w:rsidRDefault="00701F48" w:rsidP="00594B5B">
      <w:pPr>
        <w:pStyle w:val="BodyTextforRules"/>
        <w:rPr>
          <w:b/>
        </w:rPr>
      </w:pPr>
      <w:r w:rsidRPr="00EB7E53">
        <w:rPr>
          <w:b/>
        </w:rPr>
        <w:t>(</w:t>
      </w:r>
      <w:r w:rsidR="00F87EFB" w:rsidRPr="00EB7E53">
        <w:rPr>
          <w:b/>
          <w:bCs/>
          <w:iCs/>
        </w:rPr>
        <w:t>b</w:t>
      </w:r>
      <w:r w:rsidR="00F87EFB" w:rsidRPr="00EB7E53">
        <w:rPr>
          <w:b/>
          <w:bCs/>
        </w:rPr>
        <w:t>)</w:t>
      </w:r>
      <w:r w:rsidR="00F87EFB" w:rsidRPr="00EB63ED">
        <w:t xml:space="preserve"> A show-cause hearing may be held at any time the director finds that a worker leasing company has failed to comply with the requirements of ORS chapter 656, these rules, or the orders of the director.</w:t>
      </w:r>
    </w:p>
    <w:p w14:paraId="3663F4F4" w14:textId="77777777" w:rsidR="00A809AB" w:rsidRDefault="00701F48" w:rsidP="00594B5B">
      <w:pPr>
        <w:pStyle w:val="BodyTextforRules"/>
        <w:rPr>
          <w:bCs/>
        </w:rPr>
      </w:pPr>
      <w:r w:rsidRPr="00EB7E53">
        <w:rPr>
          <w:b/>
        </w:rPr>
        <w:t>(</w:t>
      </w:r>
      <w:r w:rsidR="00F87EFB" w:rsidRPr="00EB7E53">
        <w:rPr>
          <w:b/>
          <w:bCs/>
        </w:rPr>
        <w:t>3)</w:t>
      </w:r>
      <w:r w:rsidR="00F87EFB" w:rsidRPr="00222BFB">
        <w:rPr>
          <w:bCs/>
        </w:rPr>
        <w:t xml:space="preserve"> </w:t>
      </w:r>
      <w:r w:rsidR="00F87EFB" w:rsidRPr="00594B5B">
        <w:rPr>
          <w:b/>
          <w:bCs/>
        </w:rPr>
        <w:t>Emergency order of suspension or revocation.</w:t>
      </w:r>
    </w:p>
    <w:p w14:paraId="33B90FAE" w14:textId="77777777" w:rsidR="00A809AB" w:rsidRPr="00EB7E53" w:rsidRDefault="00F87EFB" w:rsidP="00594B5B">
      <w:pPr>
        <w:pStyle w:val="BodyTextforRules"/>
        <w:rPr>
          <w:b/>
          <w:bCs/>
        </w:rPr>
      </w:pPr>
      <w:r w:rsidRPr="00EB63ED">
        <w:rPr>
          <w:bCs/>
        </w:rPr>
        <w:t xml:space="preserve">Notwithstanding section (2) of this rule, the director may immediately: </w:t>
      </w:r>
    </w:p>
    <w:p w14:paraId="5D9B5449" w14:textId="77777777" w:rsidR="00A809AB" w:rsidRPr="00EB7E53" w:rsidRDefault="00701F48" w:rsidP="00594B5B">
      <w:pPr>
        <w:pStyle w:val="BodyTextforRules"/>
        <w:rPr>
          <w:b/>
        </w:rPr>
      </w:pPr>
      <w:r w:rsidRPr="00EB7E53">
        <w:rPr>
          <w:b/>
          <w:bCs/>
        </w:rPr>
        <w:t>(</w:t>
      </w:r>
      <w:r w:rsidR="00F87EFB" w:rsidRPr="00EB7E53">
        <w:rPr>
          <w:b/>
          <w:bCs/>
        </w:rPr>
        <w:t>a)</w:t>
      </w:r>
      <w:r w:rsidR="00F87EFB" w:rsidRPr="00EB63ED">
        <w:t xml:space="preserve"> Suspend a license by issuing an </w:t>
      </w:r>
      <w:r w:rsidR="005532F6">
        <w:t>"</w:t>
      </w:r>
      <w:r w:rsidR="00F87EFB" w:rsidRPr="00EB63ED">
        <w:t>emergency suspension order</w:t>
      </w:r>
      <w:r w:rsidR="005532F6">
        <w:t>"</w:t>
      </w:r>
      <w:r w:rsidR="00F87EFB" w:rsidRPr="00EB63ED">
        <w:t xml:space="preserve"> if: </w:t>
      </w:r>
    </w:p>
    <w:p w14:paraId="2AFD58B3"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The worker leasing company fails to maintain coverage; or </w:t>
      </w:r>
    </w:p>
    <w:p w14:paraId="54409F3F"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The director finds there is a serious danger to public health or safety; or</w:t>
      </w:r>
    </w:p>
    <w:p w14:paraId="4E2A1405"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Revoke a license upon discovery of a misrepresentation in the information submitted in the worker leasing application. </w:t>
      </w:r>
    </w:p>
    <w:p w14:paraId="3F4EDF61" w14:textId="77777777" w:rsidR="00A809AB" w:rsidRDefault="00701F48" w:rsidP="00594B5B">
      <w:pPr>
        <w:pStyle w:val="BodyTextforRules"/>
      </w:pPr>
      <w:r w:rsidRPr="00EB7E53">
        <w:rPr>
          <w:b/>
        </w:rPr>
        <w:t>(</w:t>
      </w:r>
      <w:r w:rsidR="00F87EFB" w:rsidRPr="00EB7E53">
        <w:rPr>
          <w:b/>
        </w:rPr>
        <w:t>4)</w:t>
      </w:r>
      <w:r w:rsidR="00F87EFB" w:rsidRPr="00222BFB">
        <w:t xml:space="preserve"> </w:t>
      </w:r>
      <w:r w:rsidR="00F87EFB" w:rsidRPr="00594B5B">
        <w:rPr>
          <w:b/>
        </w:rPr>
        <w:t>Suspension of license.</w:t>
      </w:r>
    </w:p>
    <w:p w14:paraId="4FDC64BA" w14:textId="77777777" w:rsidR="00A809AB" w:rsidRPr="00EB7E53" w:rsidRDefault="00F87EFB" w:rsidP="00594B5B">
      <w:pPr>
        <w:pStyle w:val="BodyTextforRules"/>
        <w:rPr>
          <w:b/>
        </w:rPr>
      </w:pPr>
      <w:r w:rsidRPr="00EB63ED">
        <w:t>If the director suspends a worker leasing license:</w:t>
      </w:r>
    </w:p>
    <w:p w14:paraId="55112144" w14:textId="77777777" w:rsidR="00A809AB" w:rsidRPr="00EB7E53" w:rsidRDefault="00701F48" w:rsidP="00594B5B">
      <w:pPr>
        <w:pStyle w:val="BodyTextforRules"/>
        <w:rPr>
          <w:b/>
        </w:rPr>
      </w:pPr>
      <w:r w:rsidRPr="00EB7E53">
        <w:rPr>
          <w:b/>
        </w:rPr>
        <w:t>(</w:t>
      </w:r>
      <w:r w:rsidR="00F87EFB" w:rsidRPr="00EB7E53">
        <w:rPr>
          <w:b/>
          <w:bCs/>
        </w:rPr>
        <w:t>a</w:t>
      </w:r>
      <w:r w:rsidR="00F87EFB" w:rsidRPr="00EB7E53">
        <w:rPr>
          <w:b/>
        </w:rPr>
        <w:t>)</w:t>
      </w:r>
      <w:r w:rsidR="00F87EFB" w:rsidRPr="00EB63ED">
        <w:t xml:space="preserve"> The worker leasing company and any controlling person may not lease workers to clients for a specified period of time, up to two years;</w:t>
      </w:r>
    </w:p>
    <w:p w14:paraId="0D36048C"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w:t>
      </w:r>
      <w:r w:rsidR="00F87EFB" w:rsidRPr="00EB63ED">
        <w:rPr>
          <w:bCs/>
        </w:rPr>
        <w:t>The</w:t>
      </w:r>
      <w:r w:rsidR="00F87EFB" w:rsidRPr="00EB63ED">
        <w:t xml:space="preserve"> suspension </w:t>
      </w:r>
      <w:r w:rsidR="00F87EFB" w:rsidRPr="00EB63ED">
        <w:rPr>
          <w:bCs/>
        </w:rPr>
        <w:t xml:space="preserve">may </w:t>
      </w:r>
      <w:r w:rsidR="00F87EFB" w:rsidRPr="00EB63ED">
        <w:t xml:space="preserve">apply to any new </w:t>
      </w:r>
      <w:r w:rsidR="00F87EFB" w:rsidRPr="00EB63ED">
        <w:rPr>
          <w:bCs/>
        </w:rPr>
        <w:t xml:space="preserve">worker leasing company </w:t>
      </w:r>
      <w:r w:rsidR="00F87EFB" w:rsidRPr="00EB63ED">
        <w:t>created through the sale, transfer</w:t>
      </w:r>
      <w:r w:rsidR="00F87EFB" w:rsidRPr="00EB63ED">
        <w:rPr>
          <w:bCs/>
        </w:rPr>
        <w:t>,</w:t>
      </w:r>
      <w:r w:rsidR="00F87EFB" w:rsidRPr="00EB63ED">
        <w:t xml:space="preserve"> or conveyance of ownership or of the </w:t>
      </w:r>
      <w:r w:rsidR="00F87EFB" w:rsidRPr="00EB63ED">
        <w:rPr>
          <w:bCs/>
        </w:rPr>
        <w:t xml:space="preserve">worker leasing company’s </w:t>
      </w:r>
      <w:r w:rsidR="00F87EFB" w:rsidRPr="00EB63ED">
        <w:t xml:space="preserve">assets to another </w:t>
      </w:r>
      <w:r w:rsidR="00F87EFB" w:rsidRPr="00EB63ED">
        <w:rPr>
          <w:bCs/>
        </w:rPr>
        <w:t>person</w:t>
      </w:r>
      <w:r w:rsidR="00F87EFB" w:rsidRPr="00EB63ED">
        <w:t>; and</w:t>
      </w:r>
    </w:p>
    <w:p w14:paraId="6C593657" w14:textId="77777777" w:rsidR="00A809AB" w:rsidRPr="00EB7E53" w:rsidRDefault="00701F48" w:rsidP="00594B5B">
      <w:pPr>
        <w:pStyle w:val="BodyTextforRules"/>
        <w:rPr>
          <w:b/>
        </w:rPr>
      </w:pPr>
      <w:r w:rsidRPr="00EB7E53">
        <w:rPr>
          <w:b/>
        </w:rPr>
        <w:t>(</w:t>
      </w:r>
      <w:r w:rsidR="00F87EFB" w:rsidRPr="00EB7E53">
        <w:rPr>
          <w:b/>
        </w:rPr>
        <w:t>c)</w:t>
      </w:r>
      <w:r w:rsidR="00F87EFB" w:rsidRPr="00EB63ED">
        <w:t xml:space="preserve"> When the suspension expires, the worker leasing company or controlling person may petition the director to resume its worker leasing company activities, or apply to renew its worker leasing license under OAR 436-180-0140.</w:t>
      </w:r>
    </w:p>
    <w:p w14:paraId="35868C63" w14:textId="77777777" w:rsidR="00A809AB" w:rsidRDefault="00701F48" w:rsidP="00594B5B">
      <w:pPr>
        <w:pStyle w:val="BodyTextforRules"/>
      </w:pPr>
      <w:r w:rsidRPr="00EB7E53">
        <w:rPr>
          <w:b/>
        </w:rPr>
        <w:t>(</w:t>
      </w:r>
      <w:r w:rsidR="00F87EFB" w:rsidRPr="00EB7E53">
        <w:rPr>
          <w:b/>
          <w:bCs/>
        </w:rPr>
        <w:t>5</w:t>
      </w:r>
      <w:r w:rsidR="00F87EFB" w:rsidRPr="00EB7E53">
        <w:rPr>
          <w:b/>
        </w:rPr>
        <w:t>)</w:t>
      </w:r>
      <w:r w:rsidR="00F87EFB" w:rsidRPr="00222BFB">
        <w:t xml:space="preserve"> </w:t>
      </w:r>
      <w:r w:rsidR="00F87EFB" w:rsidRPr="00594B5B">
        <w:rPr>
          <w:b/>
        </w:rPr>
        <w:t>Revocation of license.</w:t>
      </w:r>
    </w:p>
    <w:p w14:paraId="05C47148" w14:textId="77777777" w:rsidR="00A809AB" w:rsidRPr="00EB7E53" w:rsidRDefault="00F87EFB" w:rsidP="00594B5B">
      <w:pPr>
        <w:pStyle w:val="BodyTextforRules"/>
        <w:rPr>
          <w:b/>
        </w:rPr>
      </w:pPr>
      <w:r w:rsidRPr="00EB63ED">
        <w:t>If the director revokes a worker leasing license:</w:t>
      </w:r>
    </w:p>
    <w:p w14:paraId="5C3A9D4A" w14:textId="77777777" w:rsidR="00A809AB" w:rsidRPr="00EB7E53" w:rsidRDefault="00701F48" w:rsidP="00594B5B">
      <w:pPr>
        <w:pStyle w:val="BodyTextforRules"/>
        <w:rPr>
          <w:b/>
        </w:rPr>
      </w:pPr>
      <w:r w:rsidRPr="00EB7E53">
        <w:rPr>
          <w:b/>
        </w:rPr>
        <w:t>(</w:t>
      </w:r>
      <w:r w:rsidR="00F87EFB" w:rsidRPr="00EB7E53">
        <w:rPr>
          <w:b/>
        </w:rPr>
        <w:t>a)</w:t>
      </w:r>
      <w:r w:rsidR="00F87EFB" w:rsidRPr="00EB63ED">
        <w:t xml:space="preserve"> The worker leasing company, and any controlling person may not lease workers to clients for at least five years;</w:t>
      </w:r>
    </w:p>
    <w:p w14:paraId="4FB0FA52" w14:textId="77777777" w:rsidR="00A809AB" w:rsidRPr="00EB7E53" w:rsidRDefault="00701F48" w:rsidP="00594B5B">
      <w:pPr>
        <w:pStyle w:val="BodyTextforRules"/>
        <w:rPr>
          <w:b/>
        </w:rPr>
      </w:pPr>
      <w:r w:rsidRPr="00EB7E53">
        <w:rPr>
          <w:b/>
        </w:rPr>
        <w:t>(</w:t>
      </w:r>
      <w:r w:rsidR="00F87EFB" w:rsidRPr="00EB7E53">
        <w:rPr>
          <w:b/>
        </w:rPr>
        <w:t>b)</w:t>
      </w:r>
      <w:r w:rsidR="00F87EFB" w:rsidRPr="00EB63ED">
        <w:t xml:space="preserve"> </w:t>
      </w:r>
      <w:r w:rsidR="00F87EFB" w:rsidRPr="00EB63ED">
        <w:rPr>
          <w:bCs/>
        </w:rPr>
        <w:t>The</w:t>
      </w:r>
      <w:r w:rsidR="00F87EFB" w:rsidRPr="00EB63ED">
        <w:t xml:space="preserve"> revocation </w:t>
      </w:r>
      <w:r w:rsidR="00F87EFB" w:rsidRPr="00EB63ED">
        <w:rPr>
          <w:bCs/>
        </w:rPr>
        <w:t xml:space="preserve">may </w:t>
      </w:r>
      <w:r w:rsidR="00F87EFB" w:rsidRPr="00EB63ED">
        <w:t xml:space="preserve">apply to any new </w:t>
      </w:r>
      <w:r w:rsidR="00F87EFB" w:rsidRPr="00EB63ED">
        <w:rPr>
          <w:bCs/>
        </w:rPr>
        <w:t xml:space="preserve">worker leasing company </w:t>
      </w:r>
      <w:r w:rsidR="00F87EFB" w:rsidRPr="00EB63ED">
        <w:t>created through the sale, transfer</w:t>
      </w:r>
      <w:r w:rsidR="00F87EFB" w:rsidRPr="00EB63ED">
        <w:rPr>
          <w:bCs/>
        </w:rPr>
        <w:t>,</w:t>
      </w:r>
      <w:r w:rsidR="00F87EFB" w:rsidRPr="00EB63ED">
        <w:t xml:space="preserve"> or conveyance of ownership or of the </w:t>
      </w:r>
      <w:r w:rsidR="00F87EFB" w:rsidRPr="00EB63ED">
        <w:rPr>
          <w:bCs/>
        </w:rPr>
        <w:t xml:space="preserve">worker leasing company’s </w:t>
      </w:r>
      <w:r w:rsidR="00F87EFB" w:rsidRPr="00EB63ED">
        <w:t xml:space="preserve">assets to another </w:t>
      </w:r>
      <w:r w:rsidR="00F87EFB" w:rsidRPr="00EB63ED">
        <w:rPr>
          <w:bCs/>
        </w:rPr>
        <w:t>person</w:t>
      </w:r>
      <w:r w:rsidR="00F87EFB" w:rsidRPr="00EB63ED">
        <w:t>; and</w:t>
      </w:r>
    </w:p>
    <w:p w14:paraId="537FFED8" w14:textId="77777777" w:rsidR="00A809AB" w:rsidRPr="00EB7E53" w:rsidRDefault="00701F48" w:rsidP="00594B5B">
      <w:pPr>
        <w:pStyle w:val="BodyTextforRules"/>
        <w:rPr>
          <w:b/>
        </w:rPr>
      </w:pPr>
      <w:r w:rsidRPr="00EB7E53">
        <w:rPr>
          <w:b/>
        </w:rPr>
        <w:t>(</w:t>
      </w:r>
      <w:r w:rsidR="00F87EFB" w:rsidRPr="00EB7E53">
        <w:rPr>
          <w:b/>
        </w:rPr>
        <w:t>c)</w:t>
      </w:r>
      <w:r w:rsidR="00F87EFB" w:rsidRPr="00EB63ED">
        <w:t xml:space="preserve"> After a revocation has been in effect for five years or longer, the worker leasing company or controlling person may reapply for license under OAR 436-180-0140.</w:t>
      </w:r>
    </w:p>
    <w:p w14:paraId="70608340" w14:textId="77777777" w:rsidR="00A809AB" w:rsidRDefault="00701F48" w:rsidP="00594B5B">
      <w:pPr>
        <w:pStyle w:val="BodyTextforRules"/>
      </w:pPr>
      <w:r w:rsidRPr="00EB7E53">
        <w:rPr>
          <w:b/>
        </w:rPr>
        <w:lastRenderedPageBreak/>
        <w:t>(</w:t>
      </w:r>
      <w:r w:rsidR="00F87EFB" w:rsidRPr="00EB7E53">
        <w:rPr>
          <w:b/>
          <w:bCs/>
        </w:rPr>
        <w:t>6)</w:t>
      </w:r>
      <w:r w:rsidR="00F87EFB" w:rsidRPr="00222BFB">
        <w:t xml:space="preserve"> </w:t>
      </w:r>
      <w:r w:rsidR="00F87EFB" w:rsidRPr="00594B5B">
        <w:rPr>
          <w:b/>
        </w:rPr>
        <w:t>Appeal of suspension or revocation.</w:t>
      </w:r>
    </w:p>
    <w:p w14:paraId="419825D6" w14:textId="77777777" w:rsidR="00A809AB" w:rsidRDefault="00F87EFB" w:rsidP="00594B5B">
      <w:pPr>
        <w:pStyle w:val="BodyTextforRules"/>
      </w:pPr>
      <w:r w:rsidRPr="00EB63ED">
        <w:t>A proposed and final order of suspension or revocation issued under this rule may be appealed under OAR 436-180-0008 and OAR 436-001.</w:t>
      </w:r>
    </w:p>
    <w:p w14:paraId="04F058B0" w14:textId="77777777" w:rsidR="00A809AB" w:rsidRDefault="00F87EFB" w:rsidP="00F87EFB">
      <w:pPr>
        <w:pStyle w:val="Hist"/>
      </w:pPr>
      <w:r w:rsidRPr="00EB63ED">
        <w:t>Statutory authority: ORS 656.726(4) and 656.855</w:t>
      </w:r>
    </w:p>
    <w:p w14:paraId="13871887" w14:textId="77777777" w:rsidR="00A809AB" w:rsidRDefault="00F87EFB" w:rsidP="00F87EFB">
      <w:pPr>
        <w:pStyle w:val="Hist"/>
      </w:pPr>
      <w:r w:rsidRPr="00EB63ED">
        <w:t>Statutes implemented: ORS 656.850 and 656.855</w:t>
      </w:r>
    </w:p>
    <w:p w14:paraId="40C4BC8C" w14:textId="77777777" w:rsidR="00A809AB" w:rsidRDefault="00F87EFB" w:rsidP="00F87EFB">
      <w:pPr>
        <w:pStyle w:val="Hist"/>
      </w:pPr>
      <w:r w:rsidRPr="00EB63ED">
        <w:t>Hist: Adopted 6/7/18 as WCD Admin. Order 18-057, effective 7/1/18</w:t>
      </w:r>
    </w:p>
    <w:p w14:paraId="568227F7" w14:textId="77777777" w:rsidR="00A809AB" w:rsidRPr="00EB7E53" w:rsidRDefault="00F87EFB" w:rsidP="00F87EFB">
      <w:pPr>
        <w:pStyle w:val="Heading1"/>
      </w:pPr>
      <w:bookmarkStart w:id="3427" w:name="_Toc15456187"/>
      <w:bookmarkStart w:id="3428" w:name="_Toc35680468"/>
      <w:bookmarkStart w:id="3429" w:name="_Toc121833407"/>
      <w:bookmarkStart w:id="3430" w:name="_Toc121890954"/>
      <w:bookmarkStart w:id="3431" w:name="_Toc167499164"/>
      <w:bookmarkStart w:id="3432" w:name="_Toc209586600"/>
      <w:bookmarkStart w:id="3433" w:name="_Toc209586717"/>
      <w:bookmarkStart w:id="3434" w:name="_Toc360788929"/>
      <w:bookmarkStart w:id="3435" w:name="_Toc372037792"/>
      <w:bookmarkStart w:id="3436" w:name="_Toc516152019"/>
      <w:bookmarkStart w:id="3437" w:name="_Toc517783393"/>
      <w:r w:rsidRPr="00EB63ED">
        <w:rPr>
          <w:rStyle w:val="Footrule"/>
          <w:bCs/>
        </w:rPr>
        <w:t>436-180-0170</w:t>
      </w:r>
      <w:r w:rsidRPr="00EB63ED">
        <w:tab/>
        <w:t>Monitoring and Auditing</w:t>
      </w:r>
      <w:bookmarkEnd w:id="3427"/>
      <w:bookmarkEnd w:id="3428"/>
      <w:bookmarkEnd w:id="3429"/>
      <w:bookmarkEnd w:id="3430"/>
      <w:bookmarkEnd w:id="3431"/>
      <w:bookmarkEnd w:id="3432"/>
      <w:bookmarkEnd w:id="3433"/>
      <w:bookmarkEnd w:id="3434"/>
      <w:bookmarkEnd w:id="3435"/>
      <w:r>
        <w:t xml:space="preserve"> [Formerly 436-050-0470]</w:t>
      </w:r>
      <w:bookmarkEnd w:id="3436"/>
      <w:bookmarkEnd w:id="3437"/>
    </w:p>
    <w:p w14:paraId="5A441827" w14:textId="77777777" w:rsidR="00A809AB" w:rsidRDefault="00701F48" w:rsidP="00594B5B">
      <w:pPr>
        <w:pStyle w:val="BodyTextforRules"/>
      </w:pPr>
      <w:r w:rsidRPr="00EB7E53">
        <w:rPr>
          <w:b/>
        </w:rPr>
        <w:t>(</w:t>
      </w:r>
      <w:r w:rsidR="00F87EFB" w:rsidRPr="00EB7E53">
        <w:rPr>
          <w:b/>
        </w:rPr>
        <w:t>1)</w:t>
      </w:r>
      <w:r w:rsidR="00F87EFB" w:rsidRPr="00222BFB">
        <w:t xml:space="preserve"> </w:t>
      </w:r>
      <w:r w:rsidR="00F87EFB" w:rsidRPr="00594B5B">
        <w:rPr>
          <w:b/>
        </w:rPr>
        <w:t>Generally.</w:t>
      </w:r>
    </w:p>
    <w:p w14:paraId="015F7FD1" w14:textId="77777777" w:rsidR="00A809AB" w:rsidRPr="00EB7E53" w:rsidRDefault="00F87EFB" w:rsidP="00594B5B">
      <w:pPr>
        <w:pStyle w:val="BodyTextforRules"/>
        <w:rPr>
          <w:b/>
        </w:rPr>
      </w:pPr>
      <w:r w:rsidRPr="00EB63ED">
        <w:t>The director will monitor and conduct periodic audits of employers as necessary to ensure compliance with the worker leasing company licensing and performance requirements.</w:t>
      </w:r>
    </w:p>
    <w:p w14:paraId="47B71AC4" w14:textId="77777777" w:rsidR="00A809AB" w:rsidRDefault="00701F48" w:rsidP="00594B5B">
      <w:pPr>
        <w:pStyle w:val="BodyTextforRules"/>
      </w:pPr>
      <w:r w:rsidRPr="00EB7E53">
        <w:rPr>
          <w:b/>
        </w:rPr>
        <w:t>(</w:t>
      </w:r>
      <w:r w:rsidR="00F87EFB" w:rsidRPr="00EB7E53">
        <w:rPr>
          <w:b/>
        </w:rPr>
        <w:t>2)</w:t>
      </w:r>
      <w:r w:rsidR="00F87EFB" w:rsidRPr="00222BFB">
        <w:t xml:space="preserve"> </w:t>
      </w:r>
      <w:r w:rsidR="00F87EFB" w:rsidRPr="00594B5B">
        <w:rPr>
          <w:b/>
        </w:rPr>
        <w:t xml:space="preserve">Disclosure of worker leasing records. </w:t>
      </w:r>
    </w:p>
    <w:p w14:paraId="568AA0A1" w14:textId="77777777" w:rsidR="00A809AB" w:rsidRPr="00EB7E53" w:rsidRDefault="00F87EFB" w:rsidP="00594B5B">
      <w:pPr>
        <w:pStyle w:val="BodyTextforRules"/>
        <w:rPr>
          <w:b/>
        </w:rPr>
      </w:pPr>
      <w:r w:rsidRPr="00EB63ED">
        <w:t>A worker leasing company must make all records required by these rules available to the director upon request. The records must be made available at no cost to the director.</w:t>
      </w:r>
    </w:p>
    <w:p w14:paraId="1F41141C" w14:textId="77777777" w:rsidR="00A809AB" w:rsidRDefault="00701F48" w:rsidP="00594B5B">
      <w:pPr>
        <w:pStyle w:val="BodyTextforRules"/>
      </w:pPr>
      <w:r w:rsidRPr="00EB7E53">
        <w:rPr>
          <w:b/>
        </w:rPr>
        <w:t>(</w:t>
      </w:r>
      <w:r w:rsidR="00F87EFB" w:rsidRPr="00EB7E53">
        <w:rPr>
          <w:b/>
        </w:rPr>
        <w:t>3)</w:t>
      </w:r>
      <w:r w:rsidR="00F87EFB" w:rsidRPr="00222BFB">
        <w:t xml:space="preserve"> </w:t>
      </w:r>
      <w:r w:rsidR="00F87EFB" w:rsidRPr="00594B5B">
        <w:rPr>
          <w:b/>
        </w:rPr>
        <w:t xml:space="preserve">Inspection of books, records, and payroll. </w:t>
      </w:r>
    </w:p>
    <w:p w14:paraId="1EAD44ED" w14:textId="77777777" w:rsidR="00A809AB" w:rsidRPr="00EB7E53" w:rsidRDefault="00F87EFB" w:rsidP="00594B5B">
      <w:pPr>
        <w:pStyle w:val="BodyTextforRules"/>
        <w:rPr>
          <w:b/>
        </w:rPr>
      </w:pPr>
      <w:r w:rsidRPr="00EB63ED">
        <w:t>Under ORS 656.726 and 656.758, the director may inspect the books, records, and payrolls of employers pertinent to the administration of these rules. Employers must make all pertinent books, records, and payrolls available for inspection by the director upon request and without cost.</w:t>
      </w:r>
    </w:p>
    <w:p w14:paraId="7839E7E6" w14:textId="77777777" w:rsidR="00A809AB" w:rsidRDefault="00701F48" w:rsidP="00594B5B">
      <w:pPr>
        <w:pStyle w:val="BodyTextforRules"/>
      </w:pPr>
      <w:r w:rsidRPr="00EB7E53">
        <w:rPr>
          <w:b/>
        </w:rPr>
        <w:t>(</w:t>
      </w:r>
      <w:r w:rsidR="00F87EFB" w:rsidRPr="00EB7E53">
        <w:rPr>
          <w:b/>
        </w:rPr>
        <w:t>4)</w:t>
      </w:r>
      <w:r w:rsidR="00F87EFB" w:rsidRPr="00222BFB">
        <w:t xml:space="preserve"> </w:t>
      </w:r>
      <w:r w:rsidR="005532F6">
        <w:rPr>
          <w:b/>
        </w:rPr>
        <w:t>"</w:t>
      </w:r>
      <w:r w:rsidR="00F87EFB" w:rsidRPr="00594B5B">
        <w:rPr>
          <w:b/>
        </w:rPr>
        <w:t>Employer</w:t>
      </w:r>
      <w:r w:rsidR="005532F6">
        <w:rPr>
          <w:b/>
        </w:rPr>
        <w:t>"</w:t>
      </w:r>
      <w:r w:rsidR="00F87EFB" w:rsidRPr="00594B5B">
        <w:rPr>
          <w:b/>
        </w:rPr>
        <w:t xml:space="preserve"> defined.</w:t>
      </w:r>
    </w:p>
    <w:p w14:paraId="60825E69" w14:textId="77777777" w:rsidR="00A809AB" w:rsidRDefault="00F87EFB" w:rsidP="00594B5B">
      <w:pPr>
        <w:pStyle w:val="BodyTextforRules"/>
      </w:pPr>
      <w:r w:rsidRPr="00EB63ED">
        <w:t xml:space="preserve">For the purposes of this rule, </w:t>
      </w:r>
      <w:r w:rsidR="005532F6">
        <w:t>"</w:t>
      </w:r>
      <w:r w:rsidRPr="00EB63ED">
        <w:t>employer</w:t>
      </w:r>
      <w:r w:rsidR="005532F6">
        <w:t>"</w:t>
      </w:r>
      <w:r w:rsidRPr="00EB63ED">
        <w:t xml:space="preserve"> includes a worker leasing company, temporary service provider, and client.</w:t>
      </w:r>
    </w:p>
    <w:p w14:paraId="046CC5BA" w14:textId="77777777" w:rsidR="00A809AB" w:rsidRDefault="00F87EFB" w:rsidP="00F87EFB">
      <w:pPr>
        <w:pStyle w:val="Hist"/>
      </w:pPr>
      <w:r w:rsidRPr="00EB63ED">
        <w:t>Statutory authority: ORS 656.726(4) and 656.855</w:t>
      </w:r>
    </w:p>
    <w:p w14:paraId="5BEA3368" w14:textId="77777777" w:rsidR="00A809AB" w:rsidRDefault="00F87EFB" w:rsidP="00F87EFB">
      <w:pPr>
        <w:pStyle w:val="Hist"/>
      </w:pPr>
      <w:r w:rsidRPr="00EB63ED">
        <w:t>Statutes implemented: ORS 656.855</w:t>
      </w:r>
    </w:p>
    <w:p w14:paraId="42C2F785" w14:textId="77777777" w:rsidR="00A809AB" w:rsidRDefault="00F87EFB" w:rsidP="00F87EFB">
      <w:pPr>
        <w:pStyle w:val="Hist"/>
      </w:pPr>
      <w:r w:rsidRPr="00EB63ED">
        <w:t>Hist: Adopted 6/7/18 as WCD Admin. Order 18-057, effective 7/1/18</w:t>
      </w:r>
    </w:p>
    <w:p w14:paraId="4C9E81E2" w14:textId="77777777" w:rsidR="00A809AB" w:rsidRPr="00EB7E53" w:rsidRDefault="00F87EFB" w:rsidP="00F87EFB">
      <w:pPr>
        <w:pStyle w:val="Heading1"/>
      </w:pPr>
      <w:bookmarkStart w:id="3438" w:name="_Toc121833408"/>
      <w:bookmarkStart w:id="3439" w:name="_Toc121890955"/>
      <w:bookmarkStart w:id="3440" w:name="_Toc167499165"/>
      <w:bookmarkStart w:id="3441" w:name="_Toc209586601"/>
      <w:bookmarkStart w:id="3442" w:name="_Toc209586718"/>
      <w:bookmarkStart w:id="3443" w:name="_Toc360788930"/>
      <w:bookmarkStart w:id="3444" w:name="_Toc372037793"/>
      <w:bookmarkStart w:id="3445" w:name="_Toc516152020"/>
      <w:bookmarkStart w:id="3446" w:name="_Toc517783394"/>
      <w:r w:rsidRPr="00EB63ED">
        <w:rPr>
          <w:rStyle w:val="Footrule"/>
          <w:bCs/>
        </w:rPr>
        <w:t>436-180-0200</w:t>
      </w:r>
      <w:r w:rsidRPr="00EB63ED">
        <w:tab/>
        <w:t>Assessment of Civil Penalties</w:t>
      </w:r>
      <w:bookmarkEnd w:id="3438"/>
      <w:bookmarkEnd w:id="3439"/>
      <w:bookmarkEnd w:id="3440"/>
      <w:bookmarkEnd w:id="3441"/>
      <w:bookmarkEnd w:id="3442"/>
      <w:bookmarkEnd w:id="3443"/>
      <w:bookmarkEnd w:id="3444"/>
      <w:r>
        <w:t xml:space="preserve"> [Formerly 436-050-0480]</w:t>
      </w:r>
      <w:bookmarkEnd w:id="3445"/>
      <w:bookmarkEnd w:id="3446"/>
    </w:p>
    <w:p w14:paraId="77E98966" w14:textId="77777777" w:rsidR="00A809AB" w:rsidRDefault="00701F48" w:rsidP="00594B5B">
      <w:pPr>
        <w:pStyle w:val="BodyTextforRules"/>
      </w:pPr>
      <w:r w:rsidRPr="00EB7E53">
        <w:rPr>
          <w:b/>
        </w:rPr>
        <w:t>(</w:t>
      </w:r>
      <w:r w:rsidR="00F87EFB" w:rsidRPr="00EB7E53">
        <w:rPr>
          <w:b/>
        </w:rPr>
        <w:t>1)</w:t>
      </w:r>
      <w:r w:rsidR="00F87EFB" w:rsidRPr="00222BFB">
        <w:t xml:space="preserve"> </w:t>
      </w:r>
      <w:r w:rsidR="00F87EFB" w:rsidRPr="00594B5B">
        <w:rPr>
          <w:b/>
        </w:rPr>
        <w:t>Failure to comply with statutes, rules, and orders of the director.</w:t>
      </w:r>
    </w:p>
    <w:p w14:paraId="55490723" w14:textId="77777777" w:rsidR="00A809AB" w:rsidRPr="00EB7E53" w:rsidRDefault="00F87EFB" w:rsidP="00594B5B">
      <w:pPr>
        <w:pStyle w:val="BodyTextforRules"/>
        <w:rPr>
          <w:b/>
        </w:rPr>
      </w:pPr>
      <w:r w:rsidRPr="00EB63ED">
        <w:t>The director may assess a civil penalty against a worker leasing company that fails to comply with the requirements of ORS 656.850 or 656.855, OAR 436-180, or the orders of the director.</w:t>
      </w:r>
    </w:p>
    <w:p w14:paraId="6DA3B7EF" w14:textId="77777777" w:rsidR="00A809AB" w:rsidRDefault="00701F48" w:rsidP="00594B5B">
      <w:pPr>
        <w:pStyle w:val="BodyTextforRules"/>
      </w:pPr>
      <w:r w:rsidRPr="00EB7E53">
        <w:rPr>
          <w:b/>
        </w:rPr>
        <w:t>(</w:t>
      </w:r>
      <w:r w:rsidR="00F87EFB" w:rsidRPr="00EB7E53">
        <w:rPr>
          <w:b/>
        </w:rPr>
        <w:t>2)</w:t>
      </w:r>
      <w:r w:rsidR="00F87EFB" w:rsidRPr="00222BFB">
        <w:t xml:space="preserve"> </w:t>
      </w:r>
      <w:r w:rsidR="00F87EFB" w:rsidRPr="00594B5B">
        <w:rPr>
          <w:b/>
        </w:rPr>
        <w:t>Failure to comply with OAR 436-180-0170.</w:t>
      </w:r>
    </w:p>
    <w:p w14:paraId="3CD42D15" w14:textId="77777777" w:rsidR="00A809AB" w:rsidRPr="00EB7E53" w:rsidRDefault="00F87EFB" w:rsidP="00594B5B">
      <w:pPr>
        <w:pStyle w:val="BodyTextforRules"/>
        <w:rPr>
          <w:b/>
        </w:rPr>
      </w:pPr>
      <w:r w:rsidRPr="00EB63ED">
        <w:t>The director may assess a civil penalty against any employer that fails to respond to requests for information or fails to meet the requirements of 436-180-0170. Assessment of a penalty does not relieve the employer of the obligation to provide a response.</w:t>
      </w:r>
    </w:p>
    <w:p w14:paraId="32D24FC7" w14:textId="77777777" w:rsidR="00A809AB" w:rsidRDefault="00701F48" w:rsidP="00594B5B">
      <w:pPr>
        <w:pStyle w:val="BodyTextforRules"/>
      </w:pPr>
      <w:r w:rsidRPr="00EB7E53">
        <w:rPr>
          <w:b/>
        </w:rPr>
        <w:t>(</w:t>
      </w:r>
      <w:r w:rsidR="00F87EFB" w:rsidRPr="00EB7E53">
        <w:rPr>
          <w:b/>
        </w:rPr>
        <w:t>3)</w:t>
      </w:r>
      <w:r w:rsidR="00F87EFB" w:rsidRPr="00222BFB">
        <w:t xml:space="preserve"> </w:t>
      </w:r>
      <w:r w:rsidR="00F87EFB" w:rsidRPr="00594B5B">
        <w:rPr>
          <w:b/>
        </w:rPr>
        <w:t>Leasing workers without a license.</w:t>
      </w:r>
    </w:p>
    <w:p w14:paraId="494B5444" w14:textId="77777777" w:rsidR="00A809AB" w:rsidRPr="00EB7E53" w:rsidRDefault="00F87EFB" w:rsidP="00594B5B">
      <w:pPr>
        <w:pStyle w:val="BodyTextforRules"/>
        <w:rPr>
          <w:b/>
        </w:rPr>
      </w:pPr>
      <w:r w:rsidRPr="00EB63ED">
        <w:t>The director may assess a civil penalty against any person who is found to be operating a worker leasing company without a valid license. For the purposes of this section, any month or part of a month a person provides leased workers to a client without a valid license is a separate violation.</w:t>
      </w:r>
    </w:p>
    <w:p w14:paraId="69EC9FC6" w14:textId="77777777" w:rsidR="00A809AB" w:rsidRDefault="00701F48" w:rsidP="00594B5B">
      <w:pPr>
        <w:pStyle w:val="BodyTextforRules"/>
      </w:pPr>
      <w:r w:rsidRPr="00EB7E53">
        <w:rPr>
          <w:b/>
        </w:rPr>
        <w:t>(</w:t>
      </w:r>
      <w:r w:rsidR="00F87EFB" w:rsidRPr="00EB7E53">
        <w:rPr>
          <w:b/>
        </w:rPr>
        <w:t>4)</w:t>
      </w:r>
      <w:r w:rsidR="00F87EFB" w:rsidRPr="00222BFB">
        <w:t xml:space="preserve"> </w:t>
      </w:r>
      <w:r w:rsidR="00F87EFB" w:rsidRPr="00594B5B">
        <w:rPr>
          <w:b/>
        </w:rPr>
        <w:t>Obtaining workers from an unlicensed worker leasing company.</w:t>
      </w:r>
    </w:p>
    <w:p w14:paraId="35BA5E6D" w14:textId="77777777" w:rsidR="00A809AB" w:rsidRPr="00EB7E53" w:rsidRDefault="00F87EFB" w:rsidP="00594B5B">
      <w:pPr>
        <w:pStyle w:val="BodyTextforRules"/>
        <w:rPr>
          <w:b/>
          <w:bCs/>
        </w:rPr>
      </w:pPr>
      <w:r w:rsidRPr="00EB63ED">
        <w:t xml:space="preserve">The director may assess a civil penalty against an employer that leases or continues to lease workers from an unlicensed </w:t>
      </w:r>
      <w:r w:rsidRPr="00EB63ED">
        <w:t>worker leasing company after written notice of such violation has been served.</w:t>
      </w:r>
    </w:p>
    <w:p w14:paraId="49C539DD" w14:textId="77777777" w:rsidR="00A809AB" w:rsidRDefault="00701F48" w:rsidP="00594B5B">
      <w:pPr>
        <w:pStyle w:val="BodyTextforRules"/>
      </w:pPr>
      <w:r w:rsidRPr="00EB7E53">
        <w:rPr>
          <w:b/>
          <w:bCs/>
        </w:rPr>
        <w:t>(</w:t>
      </w:r>
      <w:r w:rsidR="00F87EFB" w:rsidRPr="00EB7E53">
        <w:rPr>
          <w:b/>
        </w:rPr>
        <w:t>5)</w:t>
      </w:r>
      <w:r w:rsidR="00F87EFB" w:rsidRPr="00222BFB">
        <w:t xml:space="preserve"> </w:t>
      </w:r>
      <w:r w:rsidR="00F87EFB" w:rsidRPr="00594B5B">
        <w:rPr>
          <w:b/>
        </w:rPr>
        <w:t>Penalties under ORS 656.990.</w:t>
      </w:r>
    </w:p>
    <w:p w14:paraId="2E49AAF4" w14:textId="77777777" w:rsidR="00A809AB" w:rsidRDefault="00F87EFB" w:rsidP="00594B5B">
      <w:pPr>
        <w:pStyle w:val="BodyTextforRules"/>
      </w:pPr>
      <w:r w:rsidRPr="00EB63ED">
        <w:t>Any person or controlling person that knowingly makes any false statement or representation may also be subject to penalties under ORS 656.990.</w:t>
      </w:r>
    </w:p>
    <w:p w14:paraId="5B301A0C" w14:textId="77777777" w:rsidR="00A809AB" w:rsidRDefault="00F87EFB" w:rsidP="00F87EFB">
      <w:pPr>
        <w:pStyle w:val="Hist"/>
      </w:pPr>
      <w:r w:rsidRPr="00EB63ED">
        <w:t>Statutory authority: ORS 656.726(4) and 656.855</w:t>
      </w:r>
    </w:p>
    <w:p w14:paraId="5F641C2B" w14:textId="77777777" w:rsidR="00A809AB" w:rsidRDefault="00F87EFB" w:rsidP="00F87EFB">
      <w:pPr>
        <w:pStyle w:val="Hist"/>
      </w:pPr>
      <w:r w:rsidRPr="00EB63ED">
        <w:t>Statutes implemented: ORS 656.745, 656.850, 656.855, and 656.990</w:t>
      </w:r>
    </w:p>
    <w:p w14:paraId="1E998759" w14:textId="77777777" w:rsidR="00A809AB" w:rsidRDefault="00F87EFB" w:rsidP="00F87EFB">
      <w:pPr>
        <w:pStyle w:val="Hist"/>
      </w:pPr>
      <w:r w:rsidRPr="00EB63ED">
        <w:t>Hist: Adopted 6/7/18 as WCD Admin. Order 18-057, effective 7/1/18</w:t>
      </w:r>
    </w:p>
    <w:bookmarkEnd w:id="3347"/>
    <w:p w14:paraId="02EA2020" w14:textId="77777777" w:rsidR="00F87EFB" w:rsidRPr="004E6C52" w:rsidRDefault="00F87EFB" w:rsidP="00F87EFB">
      <w:pPr>
        <w:pStyle w:val="Hist"/>
      </w:pPr>
    </w:p>
    <w:sectPr w:rsidR="00F87EFB" w:rsidRPr="004E6C52" w:rsidSect="00F87EFB">
      <w:headerReference w:type="default" r:id="rId425"/>
      <w:pgSz w:w="12240" w:h="15840" w:code="1"/>
      <w:pgMar w:top="1440" w:right="720" w:bottom="1152" w:left="1080" w:header="720" w:footer="720" w:gutter="0"/>
      <w:pgNumType w:start="1"/>
      <w:cols w:num="2" w:sep="1"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A91D2" w14:textId="77777777" w:rsidR="005D23F8" w:rsidRDefault="005D23F8">
      <w:r>
        <w:separator/>
      </w:r>
    </w:p>
  </w:endnote>
  <w:endnote w:type="continuationSeparator" w:id="0">
    <w:p w14:paraId="7A803B26" w14:textId="77777777" w:rsidR="005D23F8" w:rsidRDefault="005D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NewCenturySchlbk-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6E172" w14:textId="732FA527" w:rsidR="005D23F8" w:rsidRDefault="005D23F8">
    <w:pPr>
      <w:pStyle w:val="Footer"/>
      <w:rPr>
        <w:sz w:val="2"/>
      </w:rPr>
    </w:pPr>
    <w:r>
      <w:rPr>
        <w:noProof/>
      </w:rPr>
      <w:fldChar w:fldCharType="begin"/>
    </w:r>
    <w:r>
      <w:rPr>
        <w:noProof/>
      </w:rPr>
      <w:instrText xml:space="preserve"> STYLEREF Footrule \* MERGEFORMAT </w:instrText>
    </w:r>
    <w:r>
      <w:rPr>
        <w:noProof/>
      </w:rPr>
      <w:fldChar w:fldCharType="separate"/>
    </w:r>
    <w:r w:rsidR="007C1BC0">
      <w:rPr>
        <w:noProof/>
      </w:rPr>
      <w:t>436-001-0003</w:t>
    </w:r>
    <w:r>
      <w:rPr>
        <w:noProof/>
      </w:rPr>
      <w:fldChar w:fldCharType="end"/>
    </w:r>
    <w:r w:rsidRPr="00434803">
      <w:tab/>
      <w:t xml:space="preserve">Page </w:t>
    </w:r>
    <w:r w:rsidRPr="00434803">
      <w:fldChar w:fldCharType="begin"/>
    </w:r>
    <w:r w:rsidRPr="00434803">
      <w:instrText xml:space="preserve"> PAGE </w:instrText>
    </w:r>
    <w:r w:rsidRPr="00434803">
      <w:fldChar w:fldCharType="separate"/>
    </w:r>
    <w:r>
      <w:rPr>
        <w:noProof/>
      </w:rPr>
      <w:t>8</w:t>
    </w:r>
    <w:r w:rsidRPr="00434803">
      <w:fldChar w:fldCharType="end"/>
    </w:r>
    <w:r w:rsidRPr="00434803">
      <w:tab/>
    </w:r>
    <w:r>
      <w:rPr>
        <w:noProof/>
      </w:rPr>
      <w:fldChar w:fldCharType="begin"/>
    </w:r>
    <w:r>
      <w:rPr>
        <w:noProof/>
      </w:rPr>
      <w:instrText xml:space="preserve"> STYLEREF Footrule\l \* MERGEFORMAT </w:instrText>
    </w:r>
    <w:r>
      <w:rPr>
        <w:noProof/>
      </w:rPr>
      <w:fldChar w:fldCharType="separate"/>
    </w:r>
    <w:r w:rsidR="007C1BC0">
      <w:rPr>
        <w:noProof/>
      </w:rPr>
      <w:t>436-001-0003</w:t>
    </w:r>
    <w:r>
      <w:rPr>
        <w:noProof/>
      </w:rPr>
      <w:fldChar w:fldCharType="end"/>
    </w:r>
  </w:p>
  <w:p w14:paraId="3B737F39" w14:textId="77777777" w:rsidR="005D23F8" w:rsidRDefault="005D23F8">
    <w:pPr>
      <w:pStyle w:val="Footer"/>
      <w:rPr>
        <w:sz w:val="2"/>
      </w:rPr>
    </w:pPr>
  </w:p>
  <w:p w14:paraId="58E47902" w14:textId="77777777" w:rsidR="005D23F8" w:rsidRDefault="005D23F8">
    <w:pPr>
      <w:pStyle w:val="Footer"/>
      <w:rPr>
        <w:sz w:val="2"/>
      </w:rPr>
    </w:pPr>
  </w:p>
  <w:p w14:paraId="5003309F" w14:textId="77777777" w:rsidR="005D23F8" w:rsidRPr="00434803" w:rsidRDefault="005D23F8">
    <w:pPr>
      <w:pStyle w:val="Footer"/>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59679" w14:textId="161F4C0C" w:rsidR="005D23F8" w:rsidRDefault="005D23F8" w:rsidP="00F62BD5">
    <w:pPr>
      <w:pStyle w:val="Footer"/>
    </w:pPr>
    <w:r>
      <w:rPr>
        <w:noProof/>
      </w:rPr>
      <w:fldChar w:fldCharType="begin"/>
    </w:r>
    <w:r>
      <w:rPr>
        <w:noProof/>
      </w:rPr>
      <w:instrText xml:space="preserve"> STYLEREF Footrule </w:instrText>
    </w:r>
    <w:r>
      <w:rPr>
        <w:noProof/>
      </w:rPr>
      <w:fldChar w:fldCharType="separate"/>
    </w:r>
    <w:r w:rsidR="00FA316C">
      <w:rPr>
        <w:noProof/>
      </w:rPr>
      <w:t>Appendices B through E</w:t>
    </w:r>
    <w:r>
      <w:rPr>
        <w:noProof/>
      </w:rPr>
      <w:fldChar w:fldCharType="end"/>
    </w:r>
    <w:r>
      <w:tab/>
      <w:t xml:space="preserve">Page </w:t>
    </w:r>
    <w:r>
      <w:fldChar w:fldCharType="begin"/>
    </w:r>
    <w:r>
      <w:instrText xml:space="preserve"> PAGE </w:instrText>
    </w:r>
    <w:r>
      <w:fldChar w:fldCharType="separate"/>
    </w:r>
    <w:r>
      <w:rPr>
        <w:noProof/>
      </w:rPr>
      <w:t>33</w:t>
    </w:r>
    <w:r>
      <w:fldChar w:fldCharType="end"/>
    </w:r>
    <w:r>
      <w:tab/>
    </w:r>
    <w:r>
      <w:rPr>
        <w:noProof/>
      </w:rPr>
      <w:fldChar w:fldCharType="begin"/>
    </w:r>
    <w:r>
      <w:rPr>
        <w:noProof/>
      </w:rPr>
      <w:instrText xml:space="preserve"> STYLEREF Footrule\l \* MERGEFORMAT </w:instrText>
    </w:r>
    <w:r>
      <w:rPr>
        <w:noProof/>
      </w:rPr>
      <w:fldChar w:fldCharType="separate"/>
    </w:r>
    <w:r w:rsidR="00FA316C">
      <w:rPr>
        <w:noProof/>
      </w:rPr>
      <w:t>Appendices B through E</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05623" w14:textId="154C8E11" w:rsidR="005D23F8" w:rsidRDefault="005D23F8" w:rsidP="00D16EEF">
    <w:pPr>
      <w:pStyle w:val="Footer"/>
    </w:pPr>
    <w:r>
      <w:rPr>
        <w:noProof/>
      </w:rPr>
      <w:fldChar w:fldCharType="begin"/>
    </w:r>
    <w:r>
      <w:rPr>
        <w:noProof/>
      </w:rPr>
      <w:instrText xml:space="preserve"> STYLEREF Footrule </w:instrText>
    </w:r>
    <w:r>
      <w:rPr>
        <w:noProof/>
      </w:rPr>
      <w:fldChar w:fldCharType="separate"/>
    </w:r>
    <w:r w:rsidR="007C1BC0">
      <w:rPr>
        <w:noProof/>
      </w:rPr>
      <w:t>Appendices B through E</w:t>
    </w:r>
    <w:r>
      <w:rPr>
        <w:noProof/>
      </w:rPr>
      <w:fldChar w:fldCharType="end"/>
    </w:r>
    <w:r>
      <w:tab/>
      <w:t xml:space="preserve">Page </w:t>
    </w:r>
    <w:r>
      <w:fldChar w:fldCharType="begin"/>
    </w:r>
    <w:r>
      <w:instrText xml:space="preserve"> PAGE </w:instrText>
    </w:r>
    <w:r>
      <w:fldChar w:fldCharType="separate"/>
    </w:r>
    <w:r>
      <w:rPr>
        <w:noProof/>
      </w:rPr>
      <w:t>20</w:t>
    </w:r>
    <w:r>
      <w:fldChar w:fldCharType="end"/>
    </w:r>
    <w:r>
      <w:tab/>
    </w:r>
    <w:r>
      <w:rPr>
        <w:noProof/>
      </w:rPr>
      <w:fldChar w:fldCharType="begin"/>
    </w:r>
    <w:r>
      <w:rPr>
        <w:noProof/>
      </w:rPr>
      <w:instrText xml:space="preserve"> STYLEREF Footrule\l \* MERGEFORMAT </w:instrText>
    </w:r>
    <w:r>
      <w:rPr>
        <w:noProof/>
      </w:rPr>
      <w:fldChar w:fldCharType="separate"/>
    </w:r>
    <w:r w:rsidR="007C1BC0">
      <w:rPr>
        <w:noProof/>
      </w:rPr>
      <w:t>Appendices B through E</w:t>
    </w:r>
    <w:r>
      <w:rPr>
        <w:noProof/>
      </w:rPr>
      <w:fldChar w:fldCharType="end"/>
    </w:r>
  </w:p>
  <w:p w14:paraId="53556A1C" w14:textId="77777777" w:rsidR="005D23F8" w:rsidRDefault="005D23F8" w:rsidP="00D16EEF">
    <w:pPr>
      <w:pStyle w:val="Footer"/>
    </w:pPr>
  </w:p>
  <w:p w14:paraId="0ED49582" w14:textId="77777777" w:rsidR="005D23F8" w:rsidRDefault="005D23F8" w:rsidP="00D16EEF">
    <w:pPr>
      <w:pStyle w:val="Footer"/>
    </w:pPr>
  </w:p>
  <w:p w14:paraId="0C784DD5" w14:textId="77777777" w:rsidR="005D23F8" w:rsidRDefault="005D23F8" w:rsidP="00D16EE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EADF0" w14:textId="2752D720" w:rsidR="005D23F8" w:rsidRDefault="005D23F8">
    <w:pPr>
      <w:pStyle w:val="Footer"/>
      <w:tabs>
        <w:tab w:val="clear" w:pos="5220"/>
        <w:tab w:val="clear" w:pos="10440"/>
        <w:tab w:val="center" w:pos="5040"/>
        <w:tab w:val="right" w:pos="10260"/>
      </w:tabs>
    </w:pPr>
    <w:r>
      <w:rPr>
        <w:noProof/>
      </w:rPr>
      <w:fldChar w:fldCharType="begin"/>
    </w:r>
    <w:r>
      <w:rPr>
        <w:noProof/>
      </w:rPr>
      <w:instrText xml:space="preserve"> STYLEREF Footrule </w:instrText>
    </w:r>
    <w:r>
      <w:rPr>
        <w:noProof/>
      </w:rPr>
      <w:fldChar w:fldCharType="separate"/>
    </w:r>
    <w:r w:rsidR="00FA316C">
      <w:rPr>
        <w:noProof/>
      </w:rPr>
      <w:t>436-010-0280</w:t>
    </w:r>
    <w:r>
      <w:rPr>
        <w:noProof/>
      </w:rPr>
      <w:fldChar w:fldCharType="end"/>
    </w:r>
    <w:r>
      <w:tab/>
      <w:t xml:space="preserve">Page </w:t>
    </w:r>
    <w:r>
      <w:fldChar w:fldCharType="begin"/>
    </w:r>
    <w:r>
      <w:instrText xml:space="preserve"> PAGE </w:instrText>
    </w:r>
    <w:r>
      <w:fldChar w:fldCharType="separate"/>
    </w:r>
    <w:r>
      <w:rPr>
        <w:noProof/>
      </w:rPr>
      <w:t>21</w:t>
    </w:r>
    <w:r>
      <w:fldChar w:fldCharType="end"/>
    </w:r>
    <w:r>
      <w:tab/>
    </w:r>
    <w:r>
      <w:rPr>
        <w:noProof/>
      </w:rPr>
      <w:fldChar w:fldCharType="begin"/>
    </w:r>
    <w:r>
      <w:rPr>
        <w:noProof/>
      </w:rPr>
      <w:instrText xml:space="preserve"> STYLEREF Footrule\l \* MERGEFORMAT </w:instrText>
    </w:r>
    <w:r>
      <w:rPr>
        <w:noProof/>
      </w:rPr>
      <w:fldChar w:fldCharType="separate"/>
    </w:r>
    <w:r w:rsidR="00FA316C">
      <w:rPr>
        <w:noProof/>
      </w:rPr>
      <w:t>436-010-0280</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0FE77" w14:textId="3906582F" w:rsidR="005D23F8" w:rsidRDefault="005D23F8" w:rsidP="00D16EEF">
    <w:pPr>
      <w:pStyle w:val="Footer"/>
      <w:tabs>
        <w:tab w:val="clear" w:pos="5220"/>
        <w:tab w:val="clear" w:pos="10440"/>
        <w:tab w:val="center" w:pos="6480"/>
        <w:tab w:val="right" w:pos="13230"/>
      </w:tabs>
    </w:pPr>
    <w:r>
      <w:rPr>
        <w:noProof/>
      </w:rPr>
      <w:fldChar w:fldCharType="begin"/>
    </w:r>
    <w:r>
      <w:rPr>
        <w:noProof/>
      </w:rPr>
      <w:instrText xml:space="preserve"> STYLEREF Footrule </w:instrText>
    </w:r>
    <w:r>
      <w:rPr>
        <w:noProof/>
      </w:rPr>
      <w:fldChar w:fldCharType="separate"/>
    </w:r>
    <w:r w:rsidR="007C1BC0">
      <w:rPr>
        <w:noProof/>
      </w:rPr>
      <w:t>436-010-0340</w:t>
    </w:r>
    <w:r>
      <w:rPr>
        <w:noProof/>
      </w:rPr>
      <w:fldChar w:fldCharType="end"/>
    </w:r>
    <w:r>
      <w:tab/>
      <w:t xml:space="preserve">Page </w:t>
    </w:r>
    <w:r>
      <w:fldChar w:fldCharType="begin"/>
    </w:r>
    <w:r>
      <w:instrText xml:space="preserve"> PAGE </w:instrText>
    </w:r>
    <w:r>
      <w:fldChar w:fldCharType="separate"/>
    </w:r>
    <w:r>
      <w:rPr>
        <w:noProof/>
      </w:rPr>
      <w:t>22</w:t>
    </w:r>
    <w:r>
      <w:fldChar w:fldCharType="end"/>
    </w:r>
    <w:r>
      <w:tab/>
    </w:r>
    <w:r>
      <w:rPr>
        <w:noProof/>
      </w:rPr>
      <w:fldChar w:fldCharType="begin"/>
    </w:r>
    <w:r>
      <w:rPr>
        <w:noProof/>
      </w:rPr>
      <w:instrText xml:space="preserve"> STYLEREF Footrule\l \* MERGEFORMAT </w:instrText>
    </w:r>
    <w:r>
      <w:rPr>
        <w:noProof/>
      </w:rPr>
      <w:fldChar w:fldCharType="separate"/>
    </w:r>
    <w:r w:rsidR="007C1BC0">
      <w:rPr>
        <w:noProof/>
      </w:rPr>
      <w:t>436-010-0340</w:t>
    </w:r>
    <w:r>
      <w:rPr>
        <w:noProof/>
      </w:rPr>
      <w:fldChar w:fldCharType="end"/>
    </w:r>
  </w:p>
  <w:p w14:paraId="380EE63C" w14:textId="77777777" w:rsidR="005D23F8" w:rsidRDefault="005D23F8" w:rsidP="00D16EEF">
    <w:pPr>
      <w:pStyle w:val="Footer"/>
      <w:tabs>
        <w:tab w:val="clear" w:pos="5220"/>
        <w:tab w:val="clear" w:pos="10440"/>
        <w:tab w:val="center" w:pos="6480"/>
        <w:tab w:val="right" w:pos="13230"/>
      </w:tabs>
    </w:pPr>
  </w:p>
  <w:p w14:paraId="2EA35ED2" w14:textId="77777777" w:rsidR="005D23F8" w:rsidRDefault="005D23F8" w:rsidP="00D16EEF">
    <w:pPr>
      <w:pStyle w:val="Footer"/>
      <w:tabs>
        <w:tab w:val="clear" w:pos="5220"/>
        <w:tab w:val="clear" w:pos="10440"/>
        <w:tab w:val="center" w:pos="6480"/>
        <w:tab w:val="right" w:pos="13230"/>
      </w:tabs>
    </w:pPr>
  </w:p>
  <w:p w14:paraId="4C795BA8" w14:textId="77777777" w:rsidR="005D23F8" w:rsidRDefault="005D23F8" w:rsidP="00D16EEF">
    <w:pPr>
      <w:pStyle w:val="Footer"/>
      <w:tabs>
        <w:tab w:val="clear" w:pos="5220"/>
        <w:tab w:val="clear" w:pos="10440"/>
        <w:tab w:val="center" w:pos="6480"/>
        <w:tab w:val="right" w:pos="1323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E0D56" w14:textId="70AC9CE9" w:rsidR="005D23F8" w:rsidRDefault="005D23F8">
    <w:pPr>
      <w:pStyle w:val="Footer"/>
      <w:tabs>
        <w:tab w:val="clear" w:pos="5220"/>
        <w:tab w:val="clear" w:pos="10440"/>
        <w:tab w:val="center" w:pos="6480"/>
        <w:tab w:val="right" w:pos="13140"/>
      </w:tabs>
    </w:pPr>
    <w:r>
      <w:rPr>
        <w:noProof/>
      </w:rPr>
      <w:fldChar w:fldCharType="begin"/>
    </w:r>
    <w:r>
      <w:rPr>
        <w:noProof/>
      </w:rPr>
      <w:instrText xml:space="preserve"> STYLEREF Footrule </w:instrText>
    </w:r>
    <w:r>
      <w:rPr>
        <w:noProof/>
      </w:rPr>
      <w:fldChar w:fldCharType="separate"/>
    </w:r>
    <w:r w:rsidR="00B210AD">
      <w:rPr>
        <w:noProof/>
      </w:rPr>
      <w:t>Appendix A</w:t>
    </w:r>
    <w:r>
      <w:rPr>
        <w:noProof/>
      </w:rPr>
      <w:fldChar w:fldCharType="end"/>
    </w:r>
    <w:r>
      <w:tab/>
      <w:t xml:space="preserve">Page </w:t>
    </w:r>
    <w:r>
      <w:fldChar w:fldCharType="begin"/>
    </w:r>
    <w:r>
      <w:instrText xml:space="preserve"> PAGE </w:instrText>
    </w:r>
    <w:r>
      <w:fldChar w:fldCharType="separate"/>
    </w:r>
    <w:r>
      <w:rPr>
        <w:noProof/>
      </w:rPr>
      <w:t>22</w:t>
    </w:r>
    <w:r>
      <w:fldChar w:fldCharType="end"/>
    </w:r>
    <w:r>
      <w:tab/>
    </w:r>
    <w:r>
      <w:rPr>
        <w:noProof/>
      </w:rPr>
      <w:fldChar w:fldCharType="begin"/>
    </w:r>
    <w:r>
      <w:rPr>
        <w:noProof/>
      </w:rPr>
      <w:instrText xml:space="preserve"> STYLEREF Footrule\l \* MERGEFORMAT </w:instrText>
    </w:r>
    <w:r>
      <w:rPr>
        <w:noProof/>
      </w:rPr>
      <w:fldChar w:fldCharType="separate"/>
    </w:r>
    <w:r w:rsidR="00B210AD">
      <w:rPr>
        <w:noProof/>
      </w:rPr>
      <w:t>Appendix A</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4701" w14:textId="6D6DE4A6" w:rsidR="005D23F8" w:rsidRDefault="005D23F8" w:rsidP="00D16EEF">
    <w:pPr>
      <w:pStyle w:val="Footer"/>
    </w:pPr>
    <w:r>
      <w:rPr>
        <w:noProof/>
      </w:rPr>
      <w:fldChar w:fldCharType="begin"/>
    </w:r>
    <w:r>
      <w:rPr>
        <w:noProof/>
      </w:rPr>
      <w:instrText xml:space="preserve"> STYLEREF Footrule </w:instrText>
    </w:r>
    <w:r>
      <w:rPr>
        <w:noProof/>
      </w:rPr>
      <w:fldChar w:fldCharType="separate"/>
    </w:r>
    <w:r w:rsidR="007C1BC0">
      <w:rPr>
        <w:noProof/>
      </w:rPr>
      <w:t>Appendix A</w:t>
    </w:r>
    <w:r>
      <w:rPr>
        <w:noProof/>
      </w:rPr>
      <w:fldChar w:fldCharType="end"/>
    </w:r>
    <w:r>
      <w:tab/>
      <w:t xml:space="preserve">Page </w:t>
    </w:r>
    <w:r>
      <w:fldChar w:fldCharType="begin"/>
    </w:r>
    <w:r>
      <w:instrText xml:space="preserve"> PAGE </w:instrText>
    </w:r>
    <w:r>
      <w:fldChar w:fldCharType="separate"/>
    </w:r>
    <w:r>
      <w:rPr>
        <w:noProof/>
      </w:rPr>
      <w:t>24</w:t>
    </w:r>
    <w:r>
      <w:fldChar w:fldCharType="end"/>
    </w:r>
    <w:r>
      <w:tab/>
    </w:r>
    <w:r>
      <w:rPr>
        <w:noProof/>
      </w:rPr>
      <w:fldChar w:fldCharType="begin"/>
    </w:r>
    <w:r>
      <w:rPr>
        <w:noProof/>
      </w:rPr>
      <w:instrText xml:space="preserve"> STYLEREF Footrule\l \* MERGEFORMAT </w:instrText>
    </w:r>
    <w:r>
      <w:rPr>
        <w:noProof/>
      </w:rPr>
      <w:fldChar w:fldCharType="separate"/>
    </w:r>
    <w:r w:rsidR="007C1BC0">
      <w:rPr>
        <w:noProof/>
      </w:rPr>
      <w:t>Appendix A</w:t>
    </w:r>
    <w:r>
      <w:rPr>
        <w:noProof/>
      </w:rPr>
      <w:fldChar w:fldCharType="end"/>
    </w:r>
  </w:p>
  <w:p w14:paraId="2213A67D" w14:textId="77777777" w:rsidR="005D23F8" w:rsidRDefault="005D23F8" w:rsidP="00D16EEF">
    <w:pPr>
      <w:pStyle w:val="Footer"/>
    </w:pPr>
  </w:p>
  <w:p w14:paraId="66E6DAEF" w14:textId="77777777" w:rsidR="005D23F8" w:rsidRDefault="005D23F8" w:rsidP="00D16EEF">
    <w:pPr>
      <w:pStyle w:val="Footer"/>
    </w:pPr>
  </w:p>
  <w:p w14:paraId="4169E548" w14:textId="77777777" w:rsidR="005D23F8" w:rsidRDefault="005D23F8" w:rsidP="00D16EE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3E1C7" w14:textId="734B5C60" w:rsidR="005D23F8" w:rsidRDefault="005D23F8">
    <w:pPr>
      <w:pStyle w:val="Footer"/>
      <w:tabs>
        <w:tab w:val="clear" w:pos="5220"/>
        <w:tab w:val="center" w:pos="5040"/>
      </w:tabs>
    </w:pPr>
    <w:r>
      <w:rPr>
        <w:noProof/>
      </w:rPr>
      <w:fldChar w:fldCharType="begin"/>
    </w:r>
    <w:r>
      <w:rPr>
        <w:noProof/>
      </w:rPr>
      <w:instrText xml:space="preserve"> STYLEREF Footrule </w:instrText>
    </w:r>
    <w:r>
      <w:rPr>
        <w:noProof/>
      </w:rPr>
      <w:fldChar w:fldCharType="separate"/>
    </w:r>
    <w:r w:rsidR="00B210AD">
      <w:rPr>
        <w:noProof/>
      </w:rPr>
      <w:t>Appendix B</w:t>
    </w:r>
    <w:r>
      <w:rPr>
        <w:noProof/>
      </w:rPr>
      <w:fldChar w:fldCharType="end"/>
    </w:r>
    <w:r>
      <w:tab/>
      <w:t xml:space="preserve">Page </w:t>
    </w:r>
    <w:r>
      <w:fldChar w:fldCharType="begin"/>
    </w:r>
    <w:r>
      <w:instrText xml:space="preserve"> PAGE </w:instrText>
    </w:r>
    <w:r>
      <w:fldChar w:fldCharType="separate"/>
    </w:r>
    <w:r>
      <w:rPr>
        <w:noProof/>
      </w:rPr>
      <w:t>23</w:t>
    </w:r>
    <w:r>
      <w:fldChar w:fldCharType="end"/>
    </w:r>
    <w:r>
      <w:tab/>
    </w:r>
    <w:r>
      <w:rPr>
        <w:noProof/>
      </w:rPr>
      <w:fldChar w:fldCharType="begin"/>
    </w:r>
    <w:r>
      <w:rPr>
        <w:noProof/>
      </w:rPr>
      <w:instrText xml:space="preserve"> STYLEREF Footrule\l \* MERGEFORMAT </w:instrText>
    </w:r>
    <w:r>
      <w:rPr>
        <w:noProof/>
      </w:rPr>
      <w:fldChar w:fldCharType="separate"/>
    </w:r>
    <w:r w:rsidR="00B210AD">
      <w:rPr>
        <w:noProof/>
      </w:rPr>
      <w:t>Appendix B</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27952" w14:textId="7766C721" w:rsidR="005D23F8" w:rsidRDefault="005D23F8" w:rsidP="00F37C14">
    <w:pPr>
      <w:pStyle w:val="Footer"/>
    </w:pPr>
    <w:r>
      <w:rPr>
        <w:noProof/>
      </w:rPr>
      <w:fldChar w:fldCharType="begin"/>
    </w:r>
    <w:r>
      <w:rPr>
        <w:noProof/>
      </w:rPr>
      <w:instrText xml:space="preserve"> STYLEREF Footrule </w:instrText>
    </w:r>
    <w:r>
      <w:rPr>
        <w:noProof/>
      </w:rPr>
      <w:fldChar w:fldCharType="separate"/>
    </w:r>
    <w:r w:rsidR="007C1BC0">
      <w:rPr>
        <w:noProof/>
      </w:rPr>
      <w:t>Appendix B</w:t>
    </w:r>
    <w:r>
      <w:rPr>
        <w:noProof/>
      </w:rPr>
      <w:fldChar w:fldCharType="end"/>
    </w:r>
    <w:r>
      <w:tab/>
      <w:t xml:space="preserve">Page </w:t>
    </w:r>
    <w:r>
      <w:fldChar w:fldCharType="begin"/>
    </w:r>
    <w:r>
      <w:instrText xml:space="preserve"> PAGE </w:instrText>
    </w:r>
    <w:r>
      <w:fldChar w:fldCharType="separate"/>
    </w:r>
    <w:r>
      <w:rPr>
        <w:noProof/>
      </w:rPr>
      <w:t>10</w:t>
    </w:r>
    <w:r>
      <w:fldChar w:fldCharType="end"/>
    </w:r>
    <w:r>
      <w:tab/>
    </w:r>
    <w:r>
      <w:rPr>
        <w:noProof/>
      </w:rPr>
      <w:fldChar w:fldCharType="begin"/>
    </w:r>
    <w:r>
      <w:rPr>
        <w:noProof/>
      </w:rPr>
      <w:instrText xml:space="preserve"> STYLEREF Footrule\l  </w:instrText>
    </w:r>
    <w:r>
      <w:rPr>
        <w:noProof/>
      </w:rPr>
      <w:fldChar w:fldCharType="separate"/>
    </w:r>
    <w:r w:rsidR="007C1BC0">
      <w:rPr>
        <w:noProof/>
      </w:rPr>
      <w:t>Appendix B</w:t>
    </w:r>
    <w:r>
      <w:rPr>
        <w:noProof/>
      </w:rPr>
      <w:fldChar w:fldCharType="end"/>
    </w:r>
  </w:p>
  <w:p w14:paraId="38150DC4" w14:textId="77777777" w:rsidR="005D23F8" w:rsidRDefault="005D23F8" w:rsidP="00F37C14">
    <w:pPr>
      <w:pStyle w:val="Footer"/>
    </w:pPr>
  </w:p>
  <w:p w14:paraId="1ABDDCEA" w14:textId="77777777" w:rsidR="005D23F8" w:rsidRDefault="005D23F8" w:rsidP="00F37C14">
    <w:pPr>
      <w:pStyle w:val="Footer"/>
    </w:pPr>
  </w:p>
  <w:p w14:paraId="00D0C624" w14:textId="77777777" w:rsidR="005D23F8" w:rsidRDefault="005D23F8" w:rsidP="00F37C1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C34A3" w14:textId="72E86CF6" w:rsidR="005D23F8" w:rsidRDefault="005D23F8">
    <w:pPr>
      <w:pStyle w:val="Footer"/>
    </w:pPr>
    <w:r>
      <w:rPr>
        <w:noProof/>
      </w:rPr>
      <w:fldChar w:fldCharType="begin"/>
    </w:r>
    <w:r>
      <w:rPr>
        <w:noProof/>
      </w:rPr>
      <w:instrText xml:space="preserve"> STYLEREF Footrule </w:instrText>
    </w:r>
    <w:r>
      <w:rPr>
        <w:noProof/>
      </w:rPr>
      <w:fldChar w:fldCharType="separate"/>
    </w:r>
    <w:r w:rsidR="00FA316C">
      <w:rPr>
        <w:noProof/>
      </w:rPr>
      <w:t>436-015-0120</w:t>
    </w:r>
    <w:r>
      <w:rPr>
        <w:noProof/>
      </w:rPr>
      <w:fldChar w:fldCharType="end"/>
    </w:r>
    <w:r>
      <w:tab/>
      <w:t xml:space="preserve">Page </w:t>
    </w:r>
    <w:r>
      <w:fldChar w:fldCharType="begin"/>
    </w:r>
    <w:r>
      <w:instrText xml:space="preserve"> PAGE </w:instrText>
    </w:r>
    <w:r>
      <w:fldChar w:fldCharType="separate"/>
    </w:r>
    <w:r>
      <w:rPr>
        <w:noProof/>
      </w:rPr>
      <w:t>11</w:t>
    </w:r>
    <w:r>
      <w:fldChar w:fldCharType="end"/>
    </w:r>
    <w:r>
      <w:tab/>
    </w:r>
    <w:r>
      <w:rPr>
        <w:noProof/>
      </w:rPr>
      <w:fldChar w:fldCharType="begin"/>
    </w:r>
    <w:r>
      <w:rPr>
        <w:noProof/>
      </w:rPr>
      <w:instrText xml:space="preserve"> STYLEREF Footrule\l  </w:instrText>
    </w:r>
    <w:r>
      <w:rPr>
        <w:noProof/>
      </w:rPr>
      <w:fldChar w:fldCharType="separate"/>
    </w:r>
    <w:r w:rsidR="00FA316C">
      <w:rPr>
        <w:noProof/>
      </w:rPr>
      <w:t>436-015-0120</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40E58" w14:textId="5BB64237" w:rsidR="005D23F8" w:rsidRDefault="005D23F8">
    <w:pPr>
      <w:pStyle w:val="Footer"/>
      <w:tabs>
        <w:tab w:val="clear" w:pos="10440"/>
        <w:tab w:val="right" w:pos="10080"/>
      </w:tabs>
      <w:ind w:right="-720"/>
    </w:pPr>
    <w:r>
      <w:rPr>
        <w:noProof/>
      </w:rPr>
      <w:fldChar w:fldCharType="begin"/>
    </w:r>
    <w:r>
      <w:rPr>
        <w:noProof/>
      </w:rPr>
      <w:instrText xml:space="preserve"> STYLEREF Footrule </w:instrText>
    </w:r>
    <w:r>
      <w:rPr>
        <w:noProof/>
      </w:rPr>
      <w:fldChar w:fldCharType="separate"/>
    </w:r>
    <w:r w:rsidR="007C1BC0">
      <w:rPr>
        <w:noProof/>
      </w:rPr>
      <w:t>Appendix B</w:t>
    </w:r>
    <w:r>
      <w:rPr>
        <w:noProof/>
      </w:rPr>
      <w:fldChar w:fldCharType="end"/>
    </w:r>
    <w:r>
      <w:tab/>
      <w:t xml:space="preserve">Page </w:t>
    </w:r>
    <w:r>
      <w:fldChar w:fldCharType="begin"/>
    </w:r>
    <w:r>
      <w:instrText xml:space="preserve"> PAGE </w:instrText>
    </w:r>
    <w:r>
      <w:fldChar w:fldCharType="separate"/>
    </w:r>
    <w:r>
      <w:rPr>
        <w:noProof/>
      </w:rPr>
      <w:t>3</w:t>
    </w:r>
    <w:r>
      <w:fldChar w:fldCharType="end"/>
    </w:r>
    <w:r>
      <w:tab/>
    </w:r>
    <w:r>
      <w:rPr>
        <w:noProof/>
      </w:rPr>
      <w:fldChar w:fldCharType="begin"/>
    </w:r>
    <w:r>
      <w:rPr>
        <w:noProof/>
      </w:rPr>
      <w:instrText xml:space="preserve"> STYLEREF Footrule\l </w:instrText>
    </w:r>
    <w:r>
      <w:rPr>
        <w:noProof/>
      </w:rPr>
      <w:fldChar w:fldCharType="separate"/>
    </w:r>
    <w:r w:rsidR="007C1BC0">
      <w:rPr>
        <w:noProof/>
      </w:rPr>
      <w:t>Appendix B</w:t>
    </w:r>
    <w:r>
      <w:rPr>
        <w:noProof/>
      </w:rPr>
      <w:fldChar w:fldCharType="end"/>
    </w:r>
  </w:p>
  <w:p w14:paraId="2897097B" w14:textId="77777777" w:rsidR="005D23F8" w:rsidRDefault="005D23F8">
    <w:pPr>
      <w:pStyle w:val="Footer"/>
      <w:tabs>
        <w:tab w:val="clear" w:pos="10440"/>
        <w:tab w:val="right" w:pos="10080"/>
      </w:tabs>
      <w:ind w:right="-720"/>
    </w:pPr>
  </w:p>
  <w:p w14:paraId="45538069" w14:textId="77777777" w:rsidR="005D23F8" w:rsidRDefault="005D23F8">
    <w:pPr>
      <w:pStyle w:val="Footer"/>
      <w:tabs>
        <w:tab w:val="clear" w:pos="10440"/>
        <w:tab w:val="right" w:pos="10080"/>
      </w:tabs>
      <w:ind w:right="-720"/>
    </w:pPr>
  </w:p>
  <w:p w14:paraId="2F7215FC" w14:textId="77777777" w:rsidR="005D23F8" w:rsidRDefault="005D23F8">
    <w:pPr>
      <w:pStyle w:val="Footer"/>
      <w:tabs>
        <w:tab w:val="clear" w:pos="10440"/>
        <w:tab w:val="right" w:pos="10080"/>
      </w:tabs>
      <w:ind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79FF" w14:textId="77777777" w:rsidR="005D23F8" w:rsidRDefault="005D23F8" w:rsidP="00D902C6">
    <w:pPr>
      <w:pStyle w:val="Footer"/>
      <w:jc w:val="center"/>
    </w:pPr>
    <w:r>
      <w:fldChar w:fldCharType="begin"/>
    </w:r>
    <w:r>
      <w:instrText xml:space="preserve"> PAGE </w:instrText>
    </w:r>
    <w:r>
      <w:fldChar w:fldCharType="separate"/>
    </w:r>
    <w:r>
      <w:rPr>
        <w:noProof/>
      </w:rPr>
      <w:t>ii</w:t>
    </w:r>
    <w:r>
      <w:fldChar w:fldCharType="end"/>
    </w:r>
  </w:p>
  <w:p w14:paraId="770D1668" w14:textId="77777777" w:rsidR="005D23F8" w:rsidRDefault="005D23F8" w:rsidP="00D902C6">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F3FEF" w14:textId="75E43EB1" w:rsidR="005D23F8" w:rsidRDefault="005D23F8" w:rsidP="00F37C14">
    <w:pPr>
      <w:pStyle w:val="Footer"/>
    </w:pPr>
    <w:r>
      <w:rPr>
        <w:noProof/>
      </w:rPr>
      <w:fldChar w:fldCharType="begin"/>
    </w:r>
    <w:r>
      <w:rPr>
        <w:noProof/>
      </w:rPr>
      <w:instrText xml:space="preserve"> STYLEREF Footrule </w:instrText>
    </w:r>
    <w:r>
      <w:rPr>
        <w:noProof/>
      </w:rPr>
      <w:fldChar w:fldCharType="separate"/>
    </w:r>
    <w:r w:rsidR="007C1BC0">
      <w:rPr>
        <w:noProof/>
      </w:rPr>
      <w:t>436-015-0120</w:t>
    </w:r>
    <w:r>
      <w:rPr>
        <w:noProof/>
      </w:rPr>
      <w:fldChar w:fldCharType="end"/>
    </w:r>
    <w:r>
      <w:tab/>
      <w:t xml:space="preserve">Page </w:t>
    </w:r>
    <w:r>
      <w:fldChar w:fldCharType="begin"/>
    </w:r>
    <w:r>
      <w:instrText xml:space="preserve"> PAGE </w:instrText>
    </w:r>
    <w:r>
      <w:fldChar w:fldCharType="separate"/>
    </w:r>
    <w:r>
      <w:rPr>
        <w:noProof/>
      </w:rPr>
      <w:t>16</w:t>
    </w:r>
    <w:r>
      <w:fldChar w:fldCharType="end"/>
    </w:r>
    <w:r>
      <w:tab/>
    </w:r>
    <w:r>
      <w:rPr>
        <w:noProof/>
      </w:rPr>
      <w:fldChar w:fldCharType="begin"/>
    </w:r>
    <w:r>
      <w:rPr>
        <w:noProof/>
      </w:rPr>
      <w:instrText xml:space="preserve"> STYLEREF Footrule\l  </w:instrText>
    </w:r>
    <w:r>
      <w:rPr>
        <w:noProof/>
      </w:rPr>
      <w:fldChar w:fldCharType="separate"/>
    </w:r>
    <w:r w:rsidR="007C1BC0">
      <w:rPr>
        <w:noProof/>
      </w:rPr>
      <w:t>436-015-0120</w:t>
    </w:r>
    <w:r>
      <w:rPr>
        <w:noProof/>
      </w:rPr>
      <w:fldChar w:fldCharType="end"/>
    </w:r>
  </w:p>
  <w:p w14:paraId="708480C6" w14:textId="77777777" w:rsidR="005D23F8" w:rsidRDefault="005D23F8" w:rsidP="00F37C14">
    <w:pPr>
      <w:pStyle w:val="Footer"/>
    </w:pPr>
  </w:p>
  <w:p w14:paraId="264D1AAD" w14:textId="77777777" w:rsidR="005D23F8" w:rsidRDefault="005D23F8" w:rsidP="00F37C14">
    <w:pPr>
      <w:pStyle w:val="Footer"/>
    </w:pPr>
  </w:p>
  <w:p w14:paraId="7705244E" w14:textId="77777777" w:rsidR="005D23F8" w:rsidRDefault="005D23F8" w:rsidP="00F37C1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77CF4" w14:textId="3FE9CDE9" w:rsidR="005D23F8" w:rsidRDefault="005D23F8">
    <w:pPr>
      <w:pStyle w:val="Footer"/>
    </w:pPr>
    <w:r>
      <w:rPr>
        <w:noProof/>
      </w:rPr>
      <w:fldChar w:fldCharType="begin"/>
    </w:r>
    <w:r>
      <w:rPr>
        <w:noProof/>
      </w:rPr>
      <w:instrText xml:space="preserve"> STYLEREF Footrule </w:instrText>
    </w:r>
    <w:r>
      <w:rPr>
        <w:noProof/>
      </w:rPr>
      <w:fldChar w:fldCharType="separate"/>
    </w:r>
    <w:r w:rsidR="00FA316C">
      <w:rPr>
        <w:noProof/>
      </w:rPr>
      <w:t>436-030-0003</w:t>
    </w:r>
    <w:r>
      <w:rPr>
        <w:noProof/>
      </w:rPr>
      <w:fldChar w:fldCharType="end"/>
    </w:r>
    <w:r>
      <w:tab/>
      <w:t xml:space="preserve">Page </w:t>
    </w:r>
    <w:r>
      <w:fldChar w:fldCharType="begin"/>
    </w:r>
    <w:r>
      <w:instrText xml:space="preserve"> PAGE </w:instrText>
    </w:r>
    <w:r>
      <w:fldChar w:fldCharType="separate"/>
    </w:r>
    <w:r>
      <w:rPr>
        <w:noProof/>
      </w:rPr>
      <w:t>18</w:t>
    </w:r>
    <w:r>
      <w:fldChar w:fldCharType="end"/>
    </w:r>
    <w:r>
      <w:tab/>
    </w:r>
    <w:r>
      <w:rPr>
        <w:noProof/>
      </w:rPr>
      <w:fldChar w:fldCharType="begin"/>
    </w:r>
    <w:r>
      <w:rPr>
        <w:noProof/>
      </w:rPr>
      <w:instrText xml:space="preserve"> STYLEREF Footrule\l  </w:instrText>
    </w:r>
    <w:r>
      <w:rPr>
        <w:noProof/>
      </w:rPr>
      <w:fldChar w:fldCharType="separate"/>
    </w:r>
    <w:r w:rsidR="00FA316C">
      <w:rPr>
        <w:noProof/>
      </w:rPr>
      <w:t>436-030-0005</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E3865" w14:textId="37F345E0" w:rsidR="005D23F8" w:rsidRDefault="005D23F8" w:rsidP="00F37C14">
    <w:pPr>
      <w:pStyle w:val="Footer"/>
    </w:pPr>
    <w:r>
      <w:rPr>
        <w:noProof/>
      </w:rPr>
      <w:fldChar w:fldCharType="begin"/>
    </w:r>
    <w:r>
      <w:rPr>
        <w:noProof/>
      </w:rPr>
      <w:instrText xml:space="preserve"> STYLEREF Footrule </w:instrText>
    </w:r>
    <w:r>
      <w:rPr>
        <w:noProof/>
      </w:rPr>
      <w:fldChar w:fldCharType="separate"/>
    </w:r>
    <w:r w:rsidR="007C1BC0">
      <w:rPr>
        <w:noProof/>
      </w:rPr>
      <w:t>436-030-0580</w:t>
    </w:r>
    <w:r>
      <w:rPr>
        <w:noProof/>
      </w:rPr>
      <w:fldChar w:fldCharType="end"/>
    </w:r>
    <w:r>
      <w:tab/>
      <w:t xml:space="preserve">Page </w:t>
    </w:r>
    <w:r>
      <w:fldChar w:fldCharType="begin"/>
    </w:r>
    <w:r>
      <w:instrText xml:space="preserve"> PAGE </w:instrText>
    </w:r>
    <w:r>
      <w:fldChar w:fldCharType="separate"/>
    </w:r>
    <w:r>
      <w:rPr>
        <w:noProof/>
      </w:rPr>
      <w:t>44</w:t>
    </w:r>
    <w:r>
      <w:fldChar w:fldCharType="end"/>
    </w:r>
    <w:r>
      <w:tab/>
    </w:r>
    <w:r>
      <w:rPr>
        <w:noProof/>
      </w:rPr>
      <w:fldChar w:fldCharType="begin"/>
    </w:r>
    <w:r>
      <w:rPr>
        <w:noProof/>
      </w:rPr>
      <w:instrText xml:space="preserve"> STYLEREF Footrule\l  </w:instrText>
    </w:r>
    <w:r>
      <w:rPr>
        <w:noProof/>
      </w:rPr>
      <w:fldChar w:fldCharType="separate"/>
    </w:r>
    <w:r w:rsidR="007C1BC0">
      <w:rPr>
        <w:noProof/>
      </w:rPr>
      <w:t>436-030-0580</w:t>
    </w:r>
    <w:r>
      <w:rPr>
        <w:noProof/>
      </w:rPr>
      <w:fldChar w:fldCharType="end"/>
    </w:r>
  </w:p>
  <w:p w14:paraId="04D672E1" w14:textId="77777777" w:rsidR="005D23F8" w:rsidRDefault="005D23F8" w:rsidP="00F37C14">
    <w:pPr>
      <w:pStyle w:val="Footer"/>
    </w:pPr>
  </w:p>
  <w:p w14:paraId="3201E2B4" w14:textId="77777777" w:rsidR="005D23F8" w:rsidRDefault="005D23F8" w:rsidP="00F37C14">
    <w:pPr>
      <w:pStyle w:val="Footer"/>
    </w:pPr>
  </w:p>
  <w:p w14:paraId="0D62D961" w14:textId="77777777" w:rsidR="005D23F8" w:rsidRDefault="005D23F8" w:rsidP="00F37C1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6C22C" w14:textId="500D2DFC" w:rsidR="005D23F8" w:rsidRDefault="005D23F8">
    <w:pPr>
      <w:pStyle w:val="Footer"/>
    </w:pPr>
    <w:r>
      <w:rPr>
        <w:noProof/>
      </w:rPr>
      <w:fldChar w:fldCharType="begin"/>
    </w:r>
    <w:r>
      <w:rPr>
        <w:noProof/>
      </w:rPr>
      <w:instrText xml:space="preserve"> STYLEREF Footrule </w:instrText>
    </w:r>
    <w:r>
      <w:rPr>
        <w:noProof/>
      </w:rPr>
      <w:fldChar w:fldCharType="separate"/>
    </w:r>
    <w:r w:rsidR="00B210AD">
      <w:rPr>
        <w:noProof/>
      </w:rPr>
      <w:t>436-035-0440</w:t>
    </w:r>
    <w:r>
      <w:rPr>
        <w:noProof/>
      </w:rPr>
      <w:fldChar w:fldCharType="end"/>
    </w:r>
    <w:r>
      <w:tab/>
      <w:t xml:space="preserve">Page </w:t>
    </w:r>
    <w:r>
      <w:fldChar w:fldCharType="begin"/>
    </w:r>
    <w:r>
      <w:instrText xml:space="preserve"> PAGE </w:instrText>
    </w:r>
    <w:r>
      <w:fldChar w:fldCharType="separate"/>
    </w:r>
    <w:r>
      <w:rPr>
        <w:noProof/>
      </w:rPr>
      <w:t>80</w:t>
    </w:r>
    <w:r>
      <w:fldChar w:fldCharType="end"/>
    </w:r>
    <w:r>
      <w:tab/>
    </w:r>
    <w:r>
      <w:rPr>
        <w:noProof/>
      </w:rPr>
      <w:fldChar w:fldCharType="begin"/>
    </w:r>
    <w:r>
      <w:rPr>
        <w:noProof/>
      </w:rPr>
      <w:instrText xml:space="preserve"> STYLEREF Footrule\l </w:instrText>
    </w:r>
    <w:r>
      <w:rPr>
        <w:noProof/>
      </w:rPr>
      <w:fldChar w:fldCharType="separate"/>
    </w:r>
    <w:r w:rsidR="00B210AD">
      <w:rPr>
        <w:noProof/>
      </w:rPr>
      <w:t>436-035-0500</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E8D31" w14:textId="0CA659BC" w:rsidR="005D23F8" w:rsidRDefault="005D23F8">
    <w:pPr>
      <w:pStyle w:val="Footer"/>
    </w:pPr>
    <w:r>
      <w:rPr>
        <w:noProof/>
      </w:rPr>
      <w:fldChar w:fldCharType="begin"/>
    </w:r>
    <w:r>
      <w:rPr>
        <w:noProof/>
      </w:rPr>
      <w:instrText xml:space="preserve"> STYLEREF Footrule </w:instrText>
    </w:r>
    <w:r>
      <w:rPr>
        <w:noProof/>
      </w:rPr>
      <w:fldChar w:fldCharType="separate"/>
    </w:r>
    <w:r w:rsidR="00FA316C">
      <w:rPr>
        <w:noProof/>
      </w:rPr>
      <w:t>436-045-0010</w:t>
    </w:r>
    <w:r>
      <w:rPr>
        <w:noProof/>
      </w:rPr>
      <w:fldChar w:fldCharType="end"/>
    </w:r>
    <w:r>
      <w:tab/>
      <w:t xml:space="preserve">Page </w:t>
    </w:r>
    <w:r>
      <w:fldChar w:fldCharType="begin"/>
    </w:r>
    <w:r>
      <w:instrText xml:space="preserve"> PAGE </w:instrText>
    </w:r>
    <w:r>
      <w:fldChar w:fldCharType="separate"/>
    </w:r>
    <w:r>
      <w:rPr>
        <w:noProof/>
      </w:rPr>
      <w:t>2</w:t>
    </w:r>
    <w:r>
      <w:fldChar w:fldCharType="end"/>
    </w:r>
    <w:r>
      <w:tab/>
    </w:r>
    <w:r>
      <w:rPr>
        <w:noProof/>
      </w:rPr>
      <w:fldChar w:fldCharType="begin"/>
    </w:r>
    <w:r>
      <w:rPr>
        <w:noProof/>
      </w:rPr>
      <w:instrText xml:space="preserve"> STYLEREF Footrule\l  </w:instrText>
    </w:r>
    <w:r>
      <w:rPr>
        <w:noProof/>
      </w:rPr>
      <w:fldChar w:fldCharType="separate"/>
    </w:r>
    <w:r w:rsidR="00FA316C">
      <w:rPr>
        <w:noProof/>
      </w:rPr>
      <w:t>436-045-0030</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23625" w14:textId="4FABDB0A" w:rsidR="005D23F8" w:rsidRDefault="005D23F8">
    <w:pPr>
      <w:pStyle w:val="Footer"/>
    </w:pPr>
    <w:r>
      <w:rPr>
        <w:noProof/>
      </w:rPr>
      <w:fldChar w:fldCharType="begin"/>
    </w:r>
    <w:r>
      <w:rPr>
        <w:noProof/>
      </w:rPr>
      <w:instrText xml:space="preserve"> STYLEREF Footrule </w:instrText>
    </w:r>
    <w:r>
      <w:rPr>
        <w:noProof/>
      </w:rPr>
      <w:fldChar w:fldCharType="separate"/>
    </w:r>
    <w:r w:rsidR="00FA316C">
      <w:rPr>
        <w:noProof/>
      </w:rPr>
      <w:t>DIVISION 050</w:t>
    </w:r>
    <w:r>
      <w:rPr>
        <w:noProof/>
      </w:rPr>
      <w:fldChar w:fldCharType="end"/>
    </w:r>
    <w:r>
      <w:tab/>
      <w:t xml:space="preserve">Page </w:t>
    </w:r>
    <w:r>
      <w:fldChar w:fldCharType="begin"/>
    </w:r>
    <w:r>
      <w:instrText xml:space="preserve"> PAGE </w:instrText>
    </w:r>
    <w:r>
      <w:fldChar w:fldCharType="separate"/>
    </w:r>
    <w:r>
      <w:rPr>
        <w:noProof/>
      </w:rPr>
      <w:t>29</w:t>
    </w:r>
    <w:r>
      <w:fldChar w:fldCharType="end"/>
    </w:r>
    <w:r>
      <w:tab/>
    </w:r>
    <w:r>
      <w:rPr>
        <w:noProof/>
      </w:rPr>
      <w:fldChar w:fldCharType="begin"/>
    </w:r>
    <w:r>
      <w:rPr>
        <w:noProof/>
      </w:rPr>
      <w:instrText xml:space="preserve"> STYLEREF Footrule\l \* MERGEFORMAT </w:instrText>
    </w:r>
    <w:r>
      <w:rPr>
        <w:noProof/>
      </w:rPr>
      <w:fldChar w:fldCharType="separate"/>
    </w:r>
    <w:r w:rsidR="00FA316C">
      <w:rPr>
        <w:noProof/>
      </w:rPr>
      <w:t>DIVISION 050</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9AEB3" w14:textId="133A36A6" w:rsidR="005D23F8" w:rsidRDefault="005D23F8">
    <w:pPr>
      <w:pStyle w:val="Footer"/>
    </w:pPr>
    <w:r>
      <w:rPr>
        <w:noProof/>
      </w:rPr>
      <w:fldChar w:fldCharType="begin"/>
    </w:r>
    <w:r>
      <w:rPr>
        <w:noProof/>
      </w:rPr>
      <w:instrText xml:space="preserve"> STYLEREF Footrule </w:instrText>
    </w:r>
    <w:r>
      <w:rPr>
        <w:noProof/>
      </w:rPr>
      <w:fldChar w:fldCharType="separate"/>
    </w:r>
    <w:r w:rsidR="00B210AD">
      <w:rPr>
        <w:noProof/>
      </w:rPr>
      <w:t>436-055-0110</w:t>
    </w:r>
    <w:r>
      <w:rPr>
        <w:noProof/>
      </w:rPr>
      <w:fldChar w:fldCharType="end"/>
    </w:r>
    <w:r>
      <w:tab/>
      <w:t xml:space="preserve">Page </w:t>
    </w:r>
    <w:r>
      <w:fldChar w:fldCharType="begin"/>
    </w:r>
    <w:r>
      <w:instrText xml:space="preserve"> PAGE </w:instrText>
    </w:r>
    <w:r>
      <w:fldChar w:fldCharType="separate"/>
    </w:r>
    <w:r>
      <w:rPr>
        <w:noProof/>
      </w:rPr>
      <w:t>4</w:t>
    </w:r>
    <w:r>
      <w:fldChar w:fldCharType="end"/>
    </w:r>
    <w:r>
      <w:tab/>
    </w:r>
    <w:r>
      <w:rPr>
        <w:noProof/>
      </w:rPr>
      <w:fldChar w:fldCharType="begin"/>
    </w:r>
    <w:r>
      <w:rPr>
        <w:noProof/>
      </w:rPr>
      <w:instrText xml:space="preserve"> STYLEREF Footrule\l \* MERGEFORMAT </w:instrText>
    </w:r>
    <w:r>
      <w:rPr>
        <w:noProof/>
      </w:rPr>
      <w:fldChar w:fldCharType="separate"/>
    </w:r>
    <w:r w:rsidR="00B210AD">
      <w:rPr>
        <w:noProof/>
      </w:rPr>
      <w:t>436-055-0110</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E87F9" w14:textId="186C9FCD" w:rsidR="005D23F8" w:rsidRDefault="005D23F8">
    <w:pPr>
      <w:pStyle w:val="Footer"/>
    </w:pPr>
    <w:r>
      <w:rPr>
        <w:noProof/>
      </w:rPr>
      <w:fldChar w:fldCharType="begin"/>
    </w:r>
    <w:r>
      <w:rPr>
        <w:noProof/>
      </w:rPr>
      <w:instrText xml:space="preserve"> STYLEREF Footrule </w:instrText>
    </w:r>
    <w:r>
      <w:rPr>
        <w:noProof/>
      </w:rPr>
      <w:fldChar w:fldCharType="separate"/>
    </w:r>
    <w:r w:rsidR="00B210AD">
      <w:rPr>
        <w:noProof/>
      </w:rPr>
      <w:t>APPENDIX "A"</w:t>
    </w:r>
    <w:r>
      <w:rPr>
        <w:noProof/>
      </w:rPr>
      <w:fldChar w:fldCharType="end"/>
    </w:r>
    <w:r>
      <w:tab/>
      <w:t xml:space="preserve">Page </w:t>
    </w:r>
    <w:r>
      <w:fldChar w:fldCharType="begin"/>
    </w:r>
    <w:r>
      <w:instrText xml:space="preserve"> PAGE </w:instrText>
    </w:r>
    <w:r>
      <w:fldChar w:fldCharType="separate"/>
    </w:r>
    <w:r>
      <w:rPr>
        <w:noProof/>
      </w:rPr>
      <w:t>30</w:t>
    </w:r>
    <w:r>
      <w:fldChar w:fldCharType="end"/>
    </w:r>
    <w:r>
      <w:tab/>
    </w:r>
    <w:r>
      <w:rPr>
        <w:noProof/>
      </w:rPr>
      <w:fldChar w:fldCharType="begin"/>
    </w:r>
    <w:r>
      <w:rPr>
        <w:noProof/>
      </w:rPr>
      <w:instrText xml:space="preserve"> STYLEREF Footrule\l \* MERGEFORMAT </w:instrText>
    </w:r>
    <w:r>
      <w:rPr>
        <w:noProof/>
      </w:rPr>
      <w:fldChar w:fldCharType="separate"/>
    </w:r>
    <w:r w:rsidR="00B210AD">
      <w:rPr>
        <w:noProof/>
      </w:rPr>
      <w:t>APPENDIX "C"</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98BF0" w14:textId="2E94212F" w:rsidR="005D23F8" w:rsidRDefault="005D23F8">
    <w:pPr>
      <w:pStyle w:val="Footer"/>
    </w:pPr>
    <w:r>
      <w:rPr>
        <w:noProof/>
      </w:rPr>
      <w:fldChar w:fldCharType="begin"/>
    </w:r>
    <w:r>
      <w:rPr>
        <w:noProof/>
      </w:rPr>
      <w:instrText xml:space="preserve"> STYLEREF Footrule </w:instrText>
    </w:r>
    <w:r>
      <w:rPr>
        <w:noProof/>
      </w:rPr>
      <w:fldChar w:fldCharType="separate"/>
    </w:r>
    <w:r w:rsidR="00B210AD">
      <w:rPr>
        <w:noProof/>
      </w:rPr>
      <w:t>436-070-0040</w:t>
    </w:r>
    <w:r>
      <w:rPr>
        <w:noProof/>
      </w:rPr>
      <w:fldChar w:fldCharType="end"/>
    </w:r>
    <w:r>
      <w:tab/>
      <w:t xml:space="preserve">Page </w:t>
    </w:r>
    <w:r>
      <w:fldChar w:fldCharType="begin"/>
    </w:r>
    <w:r>
      <w:instrText xml:space="preserve"> PAGE </w:instrText>
    </w:r>
    <w:r>
      <w:fldChar w:fldCharType="separate"/>
    </w:r>
    <w:r>
      <w:rPr>
        <w:noProof/>
      </w:rPr>
      <w:t>2</w:t>
    </w:r>
    <w:r>
      <w:fldChar w:fldCharType="end"/>
    </w:r>
    <w:r>
      <w:tab/>
    </w:r>
    <w:r>
      <w:rPr>
        <w:noProof/>
      </w:rPr>
      <w:fldChar w:fldCharType="begin"/>
    </w:r>
    <w:r>
      <w:rPr>
        <w:noProof/>
      </w:rPr>
      <w:instrText xml:space="preserve"> STYLEREF Footrule\l \* MERGEFORMAT </w:instrText>
    </w:r>
    <w:r>
      <w:rPr>
        <w:noProof/>
      </w:rPr>
      <w:fldChar w:fldCharType="separate"/>
    </w:r>
    <w:r w:rsidR="00B210AD">
      <w:rPr>
        <w:noProof/>
      </w:rPr>
      <w:t>436-070-0050</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255" w14:textId="0C8EE613" w:rsidR="005D23F8" w:rsidRDefault="005D23F8">
    <w:pPr>
      <w:pStyle w:val="Footer"/>
    </w:pPr>
    <w:r>
      <w:rPr>
        <w:noProof/>
      </w:rPr>
      <w:fldChar w:fldCharType="begin"/>
    </w:r>
    <w:r>
      <w:rPr>
        <w:noProof/>
      </w:rPr>
      <w:instrText xml:space="preserve"> STYLEREF Footrule </w:instrText>
    </w:r>
    <w:r>
      <w:rPr>
        <w:noProof/>
      </w:rPr>
      <w:fldChar w:fldCharType="separate"/>
    </w:r>
    <w:r w:rsidR="00B210AD">
      <w:rPr>
        <w:noProof/>
      </w:rPr>
      <w:t>436-075-0070</w:t>
    </w:r>
    <w:r>
      <w:rPr>
        <w:noProof/>
      </w:rPr>
      <w:fldChar w:fldCharType="end"/>
    </w:r>
    <w:r>
      <w:tab/>
      <w:t xml:space="preserve">Page </w:t>
    </w:r>
    <w:r>
      <w:fldChar w:fldCharType="begin"/>
    </w:r>
    <w:r>
      <w:instrText xml:space="preserve"> PAGE </w:instrText>
    </w:r>
    <w:r>
      <w:fldChar w:fldCharType="separate"/>
    </w:r>
    <w:r>
      <w:rPr>
        <w:noProof/>
      </w:rPr>
      <w:t>3</w:t>
    </w:r>
    <w:r>
      <w:fldChar w:fldCharType="end"/>
    </w:r>
    <w:r>
      <w:tab/>
    </w:r>
    <w:r>
      <w:rPr>
        <w:noProof/>
      </w:rPr>
      <w:fldChar w:fldCharType="begin"/>
    </w:r>
    <w:r>
      <w:rPr>
        <w:noProof/>
      </w:rPr>
      <w:instrText xml:space="preserve"> STYLEREF Footrule\l \* MERGEFORMAT </w:instrText>
    </w:r>
    <w:r>
      <w:rPr>
        <w:noProof/>
      </w:rPr>
      <w:fldChar w:fldCharType="separate"/>
    </w:r>
    <w:r w:rsidR="00B210AD">
      <w:rPr>
        <w:noProof/>
      </w:rPr>
      <w:t>436-075-010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2A72F" w14:textId="49AFE7D0" w:rsidR="005D23F8" w:rsidRDefault="005D23F8" w:rsidP="00D16EEF">
    <w:pPr>
      <w:pStyle w:val="Footer"/>
    </w:pPr>
    <w:r>
      <w:rPr>
        <w:noProof/>
      </w:rPr>
      <w:fldChar w:fldCharType="begin"/>
    </w:r>
    <w:r>
      <w:rPr>
        <w:noProof/>
      </w:rPr>
      <w:instrText xml:space="preserve"> STYLEREF Footrule </w:instrText>
    </w:r>
    <w:r>
      <w:rPr>
        <w:noProof/>
      </w:rPr>
      <w:fldChar w:fldCharType="separate"/>
    </w:r>
    <w:r w:rsidR="007C1BC0">
      <w:rPr>
        <w:noProof/>
      </w:rPr>
      <w:t>436-001-0003</w:t>
    </w:r>
    <w:r>
      <w:rPr>
        <w:noProof/>
      </w:rPr>
      <w:fldChar w:fldCharType="end"/>
    </w:r>
    <w:r>
      <w:tab/>
      <w:t xml:space="preserve">Page </w:t>
    </w:r>
    <w:r>
      <w:fldChar w:fldCharType="begin"/>
    </w:r>
    <w:r>
      <w:instrText xml:space="preserve"> PAGE </w:instrText>
    </w:r>
    <w:r>
      <w:fldChar w:fldCharType="separate"/>
    </w:r>
    <w:r>
      <w:rPr>
        <w:noProof/>
      </w:rPr>
      <w:t>38</w:t>
    </w:r>
    <w:r>
      <w:fldChar w:fldCharType="end"/>
    </w:r>
    <w:r>
      <w:tab/>
    </w:r>
    <w:r>
      <w:rPr>
        <w:noProof/>
      </w:rPr>
      <w:fldChar w:fldCharType="begin"/>
    </w:r>
    <w:r>
      <w:rPr>
        <w:noProof/>
      </w:rPr>
      <w:instrText xml:space="preserve"> STYLEREF Footrule\l \* MERGEFORMAT </w:instrText>
    </w:r>
    <w:r>
      <w:rPr>
        <w:noProof/>
      </w:rPr>
      <w:fldChar w:fldCharType="separate"/>
    </w:r>
    <w:r w:rsidR="007C1BC0">
      <w:rPr>
        <w:noProof/>
      </w:rPr>
      <w:t>436-001-0003</w:t>
    </w:r>
    <w:r>
      <w:rPr>
        <w:noProof/>
      </w:rPr>
      <w:fldChar w:fldCharType="end"/>
    </w:r>
  </w:p>
  <w:p w14:paraId="5E04667A" w14:textId="77777777" w:rsidR="005D23F8" w:rsidRDefault="005D23F8" w:rsidP="00D16EEF">
    <w:pPr>
      <w:pStyle w:val="Footer"/>
    </w:pPr>
  </w:p>
  <w:p w14:paraId="69DC3D32" w14:textId="77777777" w:rsidR="005D23F8" w:rsidRDefault="005D23F8" w:rsidP="00D16EEF">
    <w:pPr>
      <w:pStyle w:val="Footer"/>
    </w:pPr>
  </w:p>
  <w:p w14:paraId="41249010" w14:textId="77777777" w:rsidR="005D23F8" w:rsidRDefault="005D23F8" w:rsidP="00D16EE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5CE26" w14:textId="57175091" w:rsidR="005D23F8" w:rsidRDefault="005D23F8">
    <w:pPr>
      <w:pStyle w:val="Footer"/>
    </w:pPr>
    <w:r>
      <w:rPr>
        <w:noProof/>
      </w:rPr>
      <w:fldChar w:fldCharType="begin"/>
    </w:r>
    <w:r>
      <w:rPr>
        <w:noProof/>
      </w:rPr>
      <w:instrText xml:space="preserve"> STYLEREF Footrule </w:instrText>
    </w:r>
    <w:r>
      <w:rPr>
        <w:noProof/>
      </w:rPr>
      <w:fldChar w:fldCharType="separate"/>
    </w:r>
    <w:r w:rsidR="00B210AD">
      <w:rPr>
        <w:noProof/>
      </w:rPr>
      <w:t>436-080-0070</w:t>
    </w:r>
    <w:r>
      <w:rPr>
        <w:noProof/>
      </w:rPr>
      <w:fldChar w:fldCharType="end"/>
    </w:r>
    <w:r>
      <w:tab/>
      <w:t xml:space="preserve">Page </w:t>
    </w:r>
    <w:r>
      <w:fldChar w:fldCharType="begin"/>
    </w:r>
    <w:r>
      <w:instrText xml:space="preserve"> PAGE </w:instrText>
    </w:r>
    <w:r>
      <w:fldChar w:fldCharType="separate"/>
    </w:r>
    <w:r>
      <w:rPr>
        <w:noProof/>
      </w:rPr>
      <w:t>3</w:t>
    </w:r>
    <w:r>
      <w:fldChar w:fldCharType="end"/>
    </w:r>
    <w:r>
      <w:tab/>
    </w:r>
    <w:r>
      <w:rPr>
        <w:noProof/>
      </w:rPr>
      <w:fldChar w:fldCharType="begin"/>
    </w:r>
    <w:r>
      <w:rPr>
        <w:noProof/>
      </w:rPr>
      <w:instrText xml:space="preserve"> STYLEREF Footrule\l \* MERGEFORMAT </w:instrText>
    </w:r>
    <w:r>
      <w:rPr>
        <w:noProof/>
      </w:rPr>
      <w:fldChar w:fldCharType="separate"/>
    </w:r>
    <w:r w:rsidR="00B210AD">
      <w:rPr>
        <w:noProof/>
      </w:rPr>
      <w:t>436-080-0080</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589B5" w14:textId="5A814535" w:rsidR="005D23F8" w:rsidRDefault="005D23F8">
    <w:pPr>
      <w:pStyle w:val="Footer"/>
    </w:pPr>
    <w:r>
      <w:rPr>
        <w:noProof/>
      </w:rPr>
      <w:fldChar w:fldCharType="begin"/>
    </w:r>
    <w:r>
      <w:rPr>
        <w:noProof/>
      </w:rPr>
      <w:instrText xml:space="preserve"> STYLEREF Footrule </w:instrText>
    </w:r>
    <w:r>
      <w:rPr>
        <w:noProof/>
      </w:rPr>
      <w:fldChar w:fldCharType="separate"/>
    </w:r>
    <w:r w:rsidR="00B210AD">
      <w:rPr>
        <w:noProof/>
      </w:rPr>
      <w:t>436-085-0035</w:t>
    </w:r>
    <w:r>
      <w:rPr>
        <w:noProof/>
      </w:rPr>
      <w:fldChar w:fldCharType="end"/>
    </w:r>
    <w:r>
      <w:tab/>
      <w:t xml:space="preserve">Page </w:t>
    </w:r>
    <w:r>
      <w:fldChar w:fldCharType="begin"/>
    </w:r>
    <w:r>
      <w:instrText xml:space="preserve"> PAGE </w:instrText>
    </w:r>
    <w:r>
      <w:fldChar w:fldCharType="separate"/>
    </w:r>
    <w:r>
      <w:rPr>
        <w:noProof/>
      </w:rPr>
      <w:t>3</w:t>
    </w:r>
    <w:r>
      <w:fldChar w:fldCharType="end"/>
    </w:r>
    <w:r>
      <w:tab/>
    </w:r>
    <w:r>
      <w:rPr>
        <w:noProof/>
      </w:rPr>
      <w:fldChar w:fldCharType="begin"/>
    </w:r>
    <w:r>
      <w:rPr>
        <w:noProof/>
      </w:rPr>
      <w:instrText xml:space="preserve"> STYLEREF Footrule\l \* MERGEFORMAT </w:instrText>
    </w:r>
    <w:r>
      <w:rPr>
        <w:noProof/>
      </w:rPr>
      <w:fldChar w:fldCharType="separate"/>
    </w:r>
    <w:r w:rsidR="00B210AD">
      <w:rPr>
        <w:noProof/>
      </w:rPr>
      <w:t>436-085-0060</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4CBB1" w14:textId="75A237B0" w:rsidR="005D23F8" w:rsidRDefault="005D23F8">
    <w:pPr>
      <w:pStyle w:val="Footer"/>
    </w:pPr>
    <w:r>
      <w:rPr>
        <w:noProof/>
      </w:rPr>
      <w:fldChar w:fldCharType="begin"/>
    </w:r>
    <w:r>
      <w:rPr>
        <w:noProof/>
      </w:rPr>
      <w:instrText xml:space="preserve"> STYLEREF Footrule </w:instrText>
    </w:r>
    <w:r>
      <w:rPr>
        <w:noProof/>
      </w:rPr>
      <w:fldChar w:fldCharType="separate"/>
    </w:r>
    <w:r w:rsidR="00B210AD">
      <w:rPr>
        <w:noProof/>
      </w:rPr>
      <w:t>436-100-0020</w:t>
    </w:r>
    <w:r>
      <w:rPr>
        <w:noProof/>
      </w:rPr>
      <w:fldChar w:fldCharType="end"/>
    </w:r>
    <w:r>
      <w:tab/>
      <w:t xml:space="preserve">Page </w:t>
    </w:r>
    <w:r>
      <w:fldChar w:fldCharType="begin"/>
    </w:r>
    <w:r>
      <w:instrText xml:space="preserve"> PAGE </w:instrText>
    </w:r>
    <w:r>
      <w:fldChar w:fldCharType="separate"/>
    </w:r>
    <w:r>
      <w:rPr>
        <w:noProof/>
      </w:rPr>
      <w:t>2</w:t>
    </w:r>
    <w:r>
      <w:fldChar w:fldCharType="end"/>
    </w:r>
    <w:r>
      <w:tab/>
    </w:r>
    <w:r>
      <w:rPr>
        <w:noProof/>
      </w:rPr>
      <w:fldChar w:fldCharType="begin"/>
    </w:r>
    <w:r>
      <w:rPr>
        <w:noProof/>
      </w:rPr>
      <w:instrText xml:space="preserve"> STYLEREF Footrule\l \* MERGEFORMAT </w:instrText>
    </w:r>
    <w:r>
      <w:rPr>
        <w:noProof/>
      </w:rPr>
      <w:fldChar w:fldCharType="separate"/>
    </w:r>
    <w:r w:rsidR="00B210AD">
      <w:rPr>
        <w:noProof/>
      </w:rPr>
      <w:t>436-100-0040</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C063D" w14:textId="2AB9CDC6" w:rsidR="005D23F8" w:rsidRDefault="005D23F8">
    <w:pPr>
      <w:pStyle w:val="Footer"/>
    </w:pPr>
    <w:r>
      <w:rPr>
        <w:noProof/>
      </w:rPr>
      <w:fldChar w:fldCharType="begin"/>
    </w:r>
    <w:r>
      <w:rPr>
        <w:noProof/>
      </w:rPr>
      <w:instrText xml:space="preserve"> STYLEREF Footrule </w:instrText>
    </w:r>
    <w:r>
      <w:rPr>
        <w:noProof/>
      </w:rPr>
      <w:fldChar w:fldCharType="separate"/>
    </w:r>
    <w:r w:rsidR="00B210AD">
      <w:rPr>
        <w:noProof/>
      </w:rPr>
      <w:t>436-105-0560</w:t>
    </w:r>
    <w:r>
      <w:rPr>
        <w:noProof/>
      </w:rPr>
      <w:fldChar w:fldCharType="end"/>
    </w:r>
    <w:r>
      <w:tab/>
      <w:t xml:space="preserve">Page </w:t>
    </w:r>
    <w:r>
      <w:fldChar w:fldCharType="begin"/>
    </w:r>
    <w:r>
      <w:instrText xml:space="preserve"> PAGE </w:instrText>
    </w:r>
    <w:r>
      <w:fldChar w:fldCharType="separate"/>
    </w:r>
    <w:r>
      <w:rPr>
        <w:noProof/>
      </w:rPr>
      <w:t>7</w:t>
    </w:r>
    <w:r>
      <w:fldChar w:fldCharType="end"/>
    </w:r>
    <w:r>
      <w:tab/>
    </w:r>
    <w:r>
      <w:rPr>
        <w:noProof/>
      </w:rPr>
      <w:fldChar w:fldCharType="begin"/>
    </w:r>
    <w:r>
      <w:rPr>
        <w:noProof/>
      </w:rPr>
      <w:instrText xml:space="preserve"> STYLEREF Footrule\l \* MERGEFORMAT </w:instrText>
    </w:r>
    <w:r>
      <w:rPr>
        <w:noProof/>
      </w:rPr>
      <w:fldChar w:fldCharType="separate"/>
    </w:r>
    <w:r w:rsidR="00B210AD">
      <w:rPr>
        <w:noProof/>
      </w:rPr>
      <w:t>436-105-0560</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95898" w14:textId="3ACC8138" w:rsidR="005D23F8" w:rsidRDefault="005D23F8">
    <w:pPr>
      <w:pStyle w:val="Footer"/>
    </w:pPr>
    <w:r>
      <w:rPr>
        <w:noProof/>
      </w:rPr>
      <w:fldChar w:fldCharType="begin"/>
    </w:r>
    <w:r>
      <w:rPr>
        <w:noProof/>
      </w:rPr>
      <w:instrText xml:space="preserve"> STYLEREF Footrule </w:instrText>
    </w:r>
    <w:r>
      <w:rPr>
        <w:noProof/>
      </w:rPr>
      <w:fldChar w:fldCharType="separate"/>
    </w:r>
    <w:r w:rsidR="00B210AD">
      <w:rPr>
        <w:noProof/>
      </w:rPr>
      <w:t>436-120-0915</w:t>
    </w:r>
    <w:r>
      <w:rPr>
        <w:noProof/>
      </w:rPr>
      <w:fldChar w:fldCharType="end"/>
    </w:r>
    <w:r>
      <w:tab/>
      <w:t xml:space="preserve">Page </w:t>
    </w:r>
    <w:r>
      <w:fldChar w:fldCharType="begin"/>
    </w:r>
    <w:r>
      <w:instrText xml:space="preserve"> PAGE </w:instrText>
    </w:r>
    <w:r>
      <w:fldChar w:fldCharType="separate"/>
    </w:r>
    <w:r>
      <w:rPr>
        <w:noProof/>
      </w:rPr>
      <w:t>22</w:t>
    </w:r>
    <w:r>
      <w:fldChar w:fldCharType="end"/>
    </w:r>
    <w:r>
      <w:tab/>
    </w:r>
    <w:r>
      <w:rPr>
        <w:noProof/>
      </w:rPr>
      <w:fldChar w:fldCharType="begin"/>
    </w:r>
    <w:r>
      <w:rPr>
        <w:noProof/>
      </w:rPr>
      <w:instrText xml:space="preserve"> STYLEREF Footrule\l \* MERGEFORMAT </w:instrText>
    </w:r>
    <w:r>
      <w:rPr>
        <w:noProof/>
      </w:rPr>
      <w:fldChar w:fldCharType="separate"/>
    </w:r>
    <w:r w:rsidR="00B210AD">
      <w:rPr>
        <w:noProof/>
      </w:rPr>
      <w:t>436-120-0915</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0DD7F" w14:textId="25AC4CD3" w:rsidR="005D23F8" w:rsidRDefault="005D23F8">
    <w:pPr>
      <w:pStyle w:val="Footer"/>
    </w:pPr>
    <w:r>
      <w:rPr>
        <w:noProof/>
      </w:rPr>
      <w:fldChar w:fldCharType="begin"/>
    </w:r>
    <w:r>
      <w:rPr>
        <w:noProof/>
      </w:rPr>
      <w:instrText xml:space="preserve"> STYLEREF Footrule </w:instrText>
    </w:r>
    <w:r>
      <w:rPr>
        <w:noProof/>
      </w:rPr>
      <w:fldChar w:fldCharType="separate"/>
    </w:r>
    <w:r w:rsidR="00B210AD">
      <w:rPr>
        <w:noProof/>
      </w:rPr>
      <w:t>436-140-0090</w:t>
    </w:r>
    <w:r>
      <w:rPr>
        <w:noProof/>
      </w:rPr>
      <w:fldChar w:fldCharType="end"/>
    </w:r>
    <w:r>
      <w:tab/>
      <w:t xml:space="preserve">Page </w:t>
    </w:r>
    <w:r>
      <w:fldChar w:fldCharType="begin"/>
    </w:r>
    <w:r>
      <w:instrText xml:space="preserve"> PAGE </w:instrText>
    </w:r>
    <w:r>
      <w:fldChar w:fldCharType="separate"/>
    </w:r>
    <w:r>
      <w:rPr>
        <w:noProof/>
      </w:rPr>
      <w:t>5</w:t>
    </w:r>
    <w:r>
      <w:fldChar w:fldCharType="end"/>
    </w:r>
    <w:r>
      <w:tab/>
    </w:r>
    <w:r>
      <w:rPr>
        <w:noProof/>
      </w:rPr>
      <w:fldChar w:fldCharType="begin"/>
    </w:r>
    <w:r>
      <w:rPr>
        <w:noProof/>
      </w:rPr>
      <w:instrText xml:space="preserve"> STYLEREF Footrule\l \* MERGEFORMAT </w:instrText>
    </w:r>
    <w:r>
      <w:rPr>
        <w:noProof/>
      </w:rPr>
      <w:fldChar w:fldCharType="separate"/>
    </w:r>
    <w:r w:rsidR="00B210AD">
      <w:rPr>
        <w:noProof/>
      </w:rPr>
      <w:t>436-140-0130</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D66D2" w14:textId="48BD73AB" w:rsidR="005D23F8" w:rsidRDefault="005D23F8">
    <w:pPr>
      <w:pStyle w:val="Footer"/>
    </w:pPr>
    <w:r>
      <w:rPr>
        <w:noProof/>
      </w:rPr>
      <w:fldChar w:fldCharType="begin"/>
    </w:r>
    <w:r>
      <w:rPr>
        <w:noProof/>
      </w:rPr>
      <w:instrText xml:space="preserve"> STYLEREF Footrule </w:instrText>
    </w:r>
    <w:r>
      <w:rPr>
        <w:noProof/>
      </w:rPr>
      <w:fldChar w:fldCharType="separate"/>
    </w:r>
    <w:r w:rsidR="00B210AD">
      <w:rPr>
        <w:noProof/>
      </w:rPr>
      <w:t>436-150-0010</w:t>
    </w:r>
    <w:r>
      <w:rPr>
        <w:noProof/>
      </w:rPr>
      <w:fldChar w:fldCharType="end"/>
    </w:r>
    <w:r>
      <w:tab/>
      <w:t xml:space="preserve">Page </w:t>
    </w:r>
    <w:r>
      <w:fldChar w:fldCharType="begin"/>
    </w:r>
    <w:r>
      <w:instrText xml:space="preserve"> PAGE </w:instrText>
    </w:r>
    <w:r>
      <w:fldChar w:fldCharType="separate"/>
    </w:r>
    <w:r>
      <w:rPr>
        <w:noProof/>
      </w:rPr>
      <w:t>2</w:t>
    </w:r>
    <w:r>
      <w:fldChar w:fldCharType="end"/>
    </w:r>
    <w:r>
      <w:tab/>
    </w:r>
    <w:r>
      <w:rPr>
        <w:noProof/>
      </w:rPr>
      <w:fldChar w:fldCharType="begin"/>
    </w:r>
    <w:r>
      <w:rPr>
        <w:noProof/>
      </w:rPr>
      <w:instrText xml:space="preserve"> STYLEREF Footrule\l \* MERGEFORMAT </w:instrText>
    </w:r>
    <w:r>
      <w:rPr>
        <w:noProof/>
      </w:rPr>
      <w:fldChar w:fldCharType="separate"/>
    </w:r>
    <w:r w:rsidR="00B210AD">
      <w:rPr>
        <w:noProof/>
      </w:rPr>
      <w:t>436-150-0040</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5A5CE" w14:textId="239C37B6" w:rsidR="005D23F8" w:rsidRDefault="005D23F8" w:rsidP="00285922">
    <w:pPr>
      <w:pStyle w:val="Footer"/>
      <w:tabs>
        <w:tab w:val="center" w:pos="5040"/>
      </w:tabs>
    </w:pPr>
    <w:r w:rsidRPr="00601FAE">
      <w:rPr>
        <w:rStyle w:val="PageNumber"/>
      </w:rPr>
      <w:fldChar w:fldCharType="begin"/>
    </w:r>
    <w:r w:rsidRPr="00601FAE">
      <w:rPr>
        <w:rStyle w:val="PageNumber"/>
      </w:rPr>
      <w:instrText xml:space="preserve"> STYLEREF Footrule \* MERGEFORMAT </w:instrText>
    </w:r>
    <w:r w:rsidRPr="00601FAE">
      <w:rPr>
        <w:rStyle w:val="PageNumber"/>
      </w:rPr>
      <w:fldChar w:fldCharType="separate"/>
    </w:r>
    <w:r w:rsidR="00B210AD">
      <w:rPr>
        <w:rStyle w:val="PageNumber"/>
        <w:noProof/>
      </w:rPr>
      <w:t>436-160-0430</w:t>
    </w:r>
    <w:r w:rsidRPr="00601FAE">
      <w:rPr>
        <w:rStyle w:val="PageNumber"/>
      </w:rPr>
      <w:fldChar w:fldCharType="end"/>
    </w:r>
    <w:r>
      <w:rPr>
        <w:rStyle w:val="PageNumber"/>
        <w:b w:val="0"/>
      </w:rPr>
      <w:tab/>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4</w:t>
    </w:r>
    <w:r>
      <w:rPr>
        <w:rStyle w:val="PageNumber"/>
        <w:b w:val="0"/>
      </w:rPr>
      <w:fldChar w:fldCharType="end"/>
    </w:r>
    <w:r>
      <w:rPr>
        <w:rStyle w:val="PageNumber"/>
        <w:b w:val="0"/>
      </w:rPr>
      <w:tab/>
    </w:r>
    <w:r w:rsidRPr="00601FAE">
      <w:rPr>
        <w:rStyle w:val="PageNumber"/>
      </w:rPr>
      <w:fldChar w:fldCharType="begin"/>
    </w:r>
    <w:r w:rsidRPr="00601FAE">
      <w:rPr>
        <w:rStyle w:val="PageNumber"/>
      </w:rPr>
      <w:instrText xml:space="preserve"> STYLEREF Footrule\l \* MERGEFORMAT </w:instrText>
    </w:r>
    <w:r w:rsidRPr="00601FAE">
      <w:rPr>
        <w:rStyle w:val="PageNumber"/>
      </w:rPr>
      <w:fldChar w:fldCharType="separate"/>
    </w:r>
    <w:r w:rsidR="00B210AD">
      <w:rPr>
        <w:rStyle w:val="PageNumber"/>
        <w:noProof/>
      </w:rPr>
      <w:t>436-160-0445</w:t>
    </w:r>
    <w:r w:rsidRPr="00601FAE">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354D7" w14:textId="2549BFDE" w:rsidR="005D23F8" w:rsidRDefault="005D23F8" w:rsidP="00E44882">
    <w:pPr>
      <w:pStyle w:val="Footer"/>
      <w:tabs>
        <w:tab w:val="center" w:pos="5040"/>
        <w:tab w:val="right" w:pos="10080"/>
      </w:tabs>
    </w:pPr>
    <w:r w:rsidRPr="00601FAE">
      <w:rPr>
        <w:rStyle w:val="PageNumber"/>
      </w:rPr>
      <w:fldChar w:fldCharType="begin"/>
    </w:r>
    <w:r w:rsidRPr="00601FAE">
      <w:rPr>
        <w:rStyle w:val="PageNumber"/>
      </w:rPr>
      <w:instrText xml:space="preserve"> STYLEREF Footrule \* MERGEFORMAT </w:instrText>
    </w:r>
    <w:r w:rsidRPr="00601FAE">
      <w:rPr>
        <w:rStyle w:val="PageNumber"/>
      </w:rPr>
      <w:fldChar w:fldCharType="separate"/>
    </w:r>
    <w:r w:rsidR="00B210AD">
      <w:rPr>
        <w:rStyle w:val="PageNumber"/>
        <w:noProof/>
      </w:rPr>
      <w:t>436-160-0001</w:t>
    </w:r>
    <w:r w:rsidRPr="00601FAE">
      <w:rPr>
        <w:rStyle w:val="PageNumber"/>
      </w:rPr>
      <w:fldChar w:fldCharType="end"/>
    </w:r>
    <w:r>
      <w:rPr>
        <w:rStyle w:val="PageNumber"/>
        <w:b w:val="0"/>
      </w:rPr>
      <w:tab/>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1</w:t>
    </w:r>
    <w:r>
      <w:rPr>
        <w:rStyle w:val="PageNumber"/>
        <w:b w:val="0"/>
      </w:rPr>
      <w:fldChar w:fldCharType="end"/>
    </w:r>
    <w:r>
      <w:rPr>
        <w:rStyle w:val="PageNumber"/>
        <w:b w:val="0"/>
      </w:rPr>
      <w:tab/>
    </w:r>
    <w:r w:rsidRPr="00601FAE">
      <w:rPr>
        <w:rStyle w:val="PageNumber"/>
      </w:rPr>
      <w:fldChar w:fldCharType="begin"/>
    </w:r>
    <w:r w:rsidRPr="00601FAE">
      <w:rPr>
        <w:rStyle w:val="PageNumber"/>
      </w:rPr>
      <w:instrText xml:space="preserve"> STYLEREF Footrule\l \* MERGEFORMAT </w:instrText>
    </w:r>
    <w:r w:rsidRPr="00601FAE">
      <w:rPr>
        <w:rStyle w:val="PageNumber"/>
      </w:rPr>
      <w:fldChar w:fldCharType="separate"/>
    </w:r>
    <w:r w:rsidR="00B210AD">
      <w:rPr>
        <w:rStyle w:val="PageNumber"/>
        <w:noProof/>
      </w:rPr>
      <w:t>436-160-0005</w:t>
    </w:r>
    <w:r w:rsidRPr="00601FAE">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E2E8A" w14:textId="77777777" w:rsidR="005D23F8" w:rsidRDefault="005D23F8" w:rsidP="00285922">
    <w:pPr>
      <w:pStyle w:val="Footer"/>
      <w:tabs>
        <w:tab w:val="clear" w:pos="5220"/>
        <w:tab w:val="clear" w:pos="10440"/>
        <w:tab w:val="center" w:pos="7200"/>
        <w:tab w:val="right" w:pos="14220"/>
        <w:tab w:val="right" w:pos="14310"/>
      </w:tabs>
    </w:pPr>
    <w:r>
      <w:rPr>
        <w:rStyle w:val="PageNumber"/>
      </w:rPr>
      <w:t>436-160</w:t>
    </w:r>
    <w:r>
      <w:rPr>
        <w:rStyle w:val="PageNumber"/>
        <w:b w:val="0"/>
      </w:rPr>
      <w:tab/>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18</w:t>
    </w:r>
    <w:r>
      <w:rPr>
        <w:rStyle w:val="PageNumber"/>
        <w:b w:val="0"/>
      </w:rPr>
      <w:fldChar w:fldCharType="end"/>
    </w:r>
    <w:r>
      <w:rPr>
        <w:rStyle w:val="PageNumber"/>
        <w:b w:val="0"/>
      </w:rPr>
      <w:tab/>
    </w:r>
    <w:r>
      <w:rPr>
        <w:rStyle w:val="PageNumber"/>
      </w:rPr>
      <w:t>436-1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3B7AF" w14:textId="3A873B59" w:rsidR="005D23F8" w:rsidRDefault="005D23F8">
    <w:pPr>
      <w:pStyle w:val="Footer"/>
    </w:pPr>
    <w:r>
      <w:rPr>
        <w:noProof/>
      </w:rPr>
      <w:fldChar w:fldCharType="begin"/>
    </w:r>
    <w:r>
      <w:rPr>
        <w:noProof/>
      </w:rPr>
      <w:instrText xml:space="preserve"> STYLEREF Footrule </w:instrText>
    </w:r>
    <w:r>
      <w:rPr>
        <w:noProof/>
      </w:rPr>
      <w:fldChar w:fldCharType="separate"/>
    </w:r>
    <w:r w:rsidR="00B210AD">
      <w:rPr>
        <w:noProof/>
      </w:rPr>
      <w:t>436-008-0040</w:t>
    </w:r>
    <w:r>
      <w:rPr>
        <w:noProof/>
      </w:rPr>
      <w:fldChar w:fldCharType="end"/>
    </w:r>
    <w:r>
      <w:tab/>
      <w:t xml:space="preserve">Page </w:t>
    </w:r>
    <w:r>
      <w:fldChar w:fldCharType="begin"/>
    </w:r>
    <w:r>
      <w:instrText xml:space="preserve"> PAGE </w:instrText>
    </w:r>
    <w:r>
      <w:fldChar w:fldCharType="separate"/>
    </w:r>
    <w:r>
      <w:rPr>
        <w:noProof/>
      </w:rPr>
      <w:t>4</w:t>
    </w:r>
    <w:r>
      <w:fldChar w:fldCharType="end"/>
    </w:r>
    <w:r>
      <w:tab/>
    </w:r>
    <w:r>
      <w:rPr>
        <w:noProof/>
      </w:rPr>
      <w:fldChar w:fldCharType="begin"/>
    </w:r>
    <w:r>
      <w:rPr>
        <w:noProof/>
      </w:rPr>
      <w:instrText xml:space="preserve"> STYLEREF Footrule\l \* MERGEFORMAT </w:instrText>
    </w:r>
    <w:r>
      <w:rPr>
        <w:noProof/>
      </w:rPr>
      <w:fldChar w:fldCharType="separate"/>
    </w:r>
    <w:r w:rsidR="00B210AD">
      <w:rPr>
        <w:noProof/>
      </w:rPr>
      <w:t>436-008-0040</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5C82E" w14:textId="77777777" w:rsidR="005D23F8" w:rsidRDefault="005D23F8" w:rsidP="00E44882">
    <w:pPr>
      <w:pStyle w:val="Footer"/>
      <w:jc w:val="center"/>
    </w:pPr>
    <w:r>
      <w:t xml:space="preserve">Page </w:t>
    </w:r>
    <w:r w:rsidRPr="001D782E">
      <w:t>1</w:t>
    </w:r>
  </w:p>
  <w:p w14:paraId="59CD8079" w14:textId="77777777" w:rsidR="005D23F8" w:rsidRDefault="005D23F8">
    <w:pPr>
      <w:pStyle w:val="Footer"/>
    </w:pPr>
  </w:p>
  <w:p w14:paraId="3BC69439" w14:textId="77777777" w:rsidR="005D23F8" w:rsidRDefault="005D23F8">
    <w:pPr>
      <w:pStyle w:val="Footer"/>
    </w:pPr>
  </w:p>
  <w:p w14:paraId="4C31289F" w14:textId="77777777" w:rsidR="005D23F8" w:rsidRDefault="005D23F8">
    <w:pPr>
      <w:pStyle w:val="Footer"/>
    </w:pPr>
  </w:p>
  <w:p w14:paraId="14F03468" w14:textId="77777777" w:rsidR="005D23F8" w:rsidRDefault="005D23F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27E13" w14:textId="77777777" w:rsidR="005D23F8" w:rsidRDefault="005D23F8" w:rsidP="00285922">
    <w:pPr>
      <w:pStyle w:val="Footer"/>
      <w:tabs>
        <w:tab w:val="clear" w:pos="5220"/>
        <w:tab w:val="clear" w:pos="10440"/>
        <w:tab w:val="center" w:pos="7200"/>
        <w:tab w:val="right" w:pos="14220"/>
        <w:tab w:val="right" w:pos="14310"/>
      </w:tabs>
    </w:pPr>
    <w:r>
      <w:rPr>
        <w:rStyle w:val="PageNumber"/>
      </w:rPr>
      <w:t>436-160</w:t>
    </w:r>
    <w:r>
      <w:rPr>
        <w:rStyle w:val="PageNumber"/>
        <w:b w:val="0"/>
      </w:rPr>
      <w:tab/>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33</w:t>
    </w:r>
    <w:r>
      <w:rPr>
        <w:rStyle w:val="PageNumber"/>
        <w:b w:val="0"/>
      </w:rPr>
      <w:fldChar w:fldCharType="end"/>
    </w:r>
    <w:r>
      <w:rPr>
        <w:rStyle w:val="PageNumber"/>
        <w:b w:val="0"/>
      </w:rPr>
      <w:tab/>
    </w:r>
    <w:r>
      <w:rPr>
        <w:rStyle w:val="PageNumber"/>
      </w:rPr>
      <w:t>436-160</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ABBC2" w14:textId="77777777" w:rsidR="005D23F8" w:rsidRDefault="005D23F8" w:rsidP="00E44882">
    <w:pPr>
      <w:jc w:val="center"/>
    </w:pPr>
    <w:r>
      <w:t xml:space="preserve">Page </w:t>
    </w:r>
    <w:r>
      <w:fldChar w:fldCharType="begin"/>
    </w:r>
    <w:r>
      <w:instrText xml:space="preserve"> PAGE  \* MERGEFORMAT </w:instrText>
    </w:r>
    <w:r>
      <w:fldChar w:fldCharType="separate"/>
    </w:r>
    <w:r>
      <w:rPr>
        <w:noProof/>
      </w:rPr>
      <w:t>viii</w:t>
    </w:r>
    <w:r>
      <w:fldChar w:fldCharType="end"/>
    </w:r>
  </w:p>
  <w:p w14:paraId="09520295" w14:textId="77777777" w:rsidR="005D23F8" w:rsidRDefault="005D23F8" w:rsidP="00E44882">
    <w:pPr>
      <w:jc w:val="center"/>
    </w:pPr>
  </w:p>
  <w:p w14:paraId="2A39C068" w14:textId="77777777" w:rsidR="005D23F8" w:rsidRDefault="005D23F8" w:rsidP="00E44882">
    <w:pPr>
      <w:jc w:val="center"/>
    </w:pPr>
  </w:p>
  <w:p w14:paraId="04972B0E" w14:textId="77777777" w:rsidR="005D23F8" w:rsidRPr="003744F5" w:rsidRDefault="005D23F8" w:rsidP="00E44882">
    <w:pP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771CF" w14:textId="587944D3" w:rsidR="005D23F8" w:rsidRDefault="005D23F8">
    <w:pPr>
      <w:pStyle w:val="Footer"/>
      <w:rPr>
        <w:sz w:val="20"/>
      </w:rPr>
    </w:pPr>
    <w:r>
      <w:rPr>
        <w:noProof/>
      </w:rPr>
      <w:fldChar w:fldCharType="begin"/>
    </w:r>
    <w:r>
      <w:rPr>
        <w:noProof/>
      </w:rPr>
      <w:instrText xml:space="preserve"> STYLEREF Footrule </w:instrText>
    </w:r>
    <w:r>
      <w:rPr>
        <w:noProof/>
      </w:rPr>
      <w:fldChar w:fldCharType="separate"/>
    </w:r>
    <w:r w:rsidR="00B210AD">
      <w:rPr>
        <w:noProof/>
      </w:rPr>
      <w:t>436-162-0335</w:t>
    </w:r>
    <w:r>
      <w:rPr>
        <w:noProof/>
      </w:rPr>
      <w:fldChar w:fldCharType="end"/>
    </w:r>
    <w:r>
      <w:tab/>
      <w:t xml:space="preserve">Page </w:t>
    </w:r>
    <w:r>
      <w:fldChar w:fldCharType="begin"/>
    </w:r>
    <w:r>
      <w:instrText xml:space="preserve"> PAGE </w:instrText>
    </w:r>
    <w:r>
      <w:fldChar w:fldCharType="separate"/>
    </w:r>
    <w:r>
      <w:rPr>
        <w:noProof/>
      </w:rPr>
      <w:t>4</w:t>
    </w:r>
    <w:r>
      <w:fldChar w:fldCharType="end"/>
    </w:r>
    <w:r>
      <w:tab/>
    </w:r>
    <w:r>
      <w:rPr>
        <w:noProof/>
      </w:rPr>
      <w:fldChar w:fldCharType="begin"/>
    </w:r>
    <w:r>
      <w:rPr>
        <w:noProof/>
      </w:rPr>
      <w:instrText xml:space="preserve"> STYLEREF Footrule\l \* MERGEFORMAT </w:instrText>
    </w:r>
    <w:r>
      <w:rPr>
        <w:noProof/>
      </w:rPr>
      <w:fldChar w:fldCharType="separate"/>
    </w:r>
    <w:r w:rsidR="00B210AD">
      <w:rPr>
        <w:noProof/>
      </w:rPr>
      <w:t>436-162-0335</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A8BC6" w14:textId="77777777" w:rsidR="005D23F8" w:rsidRDefault="005D23F8" w:rsidP="0016357A">
    <w:pPr>
      <w:pStyle w:val="Footer"/>
      <w:rPr>
        <w:sz w:val="20"/>
      </w:rPr>
    </w:pPr>
    <w:r>
      <w:t>Index</w:t>
    </w:r>
    <w:r>
      <w:tab/>
      <w:t xml:space="preserve">Page </w:t>
    </w:r>
    <w:r>
      <w:fldChar w:fldCharType="begin"/>
    </w:r>
    <w:r>
      <w:instrText xml:space="preserve"> PAGE </w:instrText>
    </w:r>
    <w:r>
      <w:fldChar w:fldCharType="separate"/>
    </w:r>
    <w:r>
      <w:rPr>
        <w:noProof/>
      </w:rPr>
      <w:t>30</w:t>
    </w:r>
    <w:r>
      <w:fldChar w:fldCharType="end"/>
    </w:r>
    <w:r>
      <w:tab/>
      <w:t>Index</w:t>
    </w:r>
  </w:p>
  <w:p w14:paraId="6D70F5A1" w14:textId="77777777" w:rsidR="005D23F8" w:rsidRDefault="005D23F8" w:rsidP="0016357A">
    <w:pPr>
      <w:pStyle w:val="Footer"/>
      <w:rPr>
        <w:sz w:val="20"/>
      </w:rPr>
    </w:pPr>
  </w:p>
  <w:p w14:paraId="218C255D" w14:textId="77777777" w:rsidR="005D23F8" w:rsidRDefault="005D23F8" w:rsidP="0016357A">
    <w:pPr>
      <w:pStyle w:val="Footer"/>
      <w:rPr>
        <w:sz w:val="20"/>
      </w:rPr>
    </w:pPr>
  </w:p>
  <w:p w14:paraId="18822EA3" w14:textId="77777777" w:rsidR="005D23F8" w:rsidRDefault="005D23F8" w:rsidP="0016357A">
    <w:pPr>
      <w:pStyle w:val="Footer"/>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A85FF" w14:textId="4914CAC1" w:rsidR="005D23F8" w:rsidRDefault="005D23F8" w:rsidP="009D3D27">
    <w:pPr>
      <w:pStyle w:val="Footer"/>
      <w:tabs>
        <w:tab w:val="center" w:pos="5040"/>
        <w:tab w:val="right" w:pos="10080"/>
      </w:tabs>
    </w:pPr>
    <w:r w:rsidRPr="00601FAE">
      <w:rPr>
        <w:rStyle w:val="PageNumber"/>
      </w:rPr>
      <w:fldChar w:fldCharType="begin"/>
    </w:r>
    <w:r w:rsidRPr="00601FAE">
      <w:rPr>
        <w:rStyle w:val="PageNumber"/>
      </w:rPr>
      <w:instrText xml:space="preserve"> STYLEREF Footrule \* MERGEFORMAT </w:instrText>
    </w:r>
    <w:r w:rsidRPr="00601FAE">
      <w:rPr>
        <w:rStyle w:val="PageNumber"/>
      </w:rPr>
      <w:fldChar w:fldCharType="separate"/>
    </w:r>
    <w:r w:rsidR="00B210AD">
      <w:rPr>
        <w:rStyle w:val="PageNumber"/>
        <w:noProof/>
      </w:rPr>
      <w:t>436-180-0170</w:t>
    </w:r>
    <w:r w:rsidRPr="00601FAE">
      <w:rPr>
        <w:rStyle w:val="PageNumber"/>
      </w:rPr>
      <w:fldChar w:fldCharType="end"/>
    </w:r>
    <w:r>
      <w:rPr>
        <w:rStyle w:val="PageNumber"/>
        <w:b w:val="0"/>
      </w:rPr>
      <w:tab/>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8</w:t>
    </w:r>
    <w:r>
      <w:rPr>
        <w:rStyle w:val="PageNumber"/>
        <w:b w:val="0"/>
      </w:rPr>
      <w:fldChar w:fldCharType="end"/>
    </w:r>
    <w:r>
      <w:rPr>
        <w:rStyle w:val="PageNumber"/>
        <w:b w:val="0"/>
      </w:rPr>
      <w:tab/>
    </w:r>
    <w:r w:rsidRPr="00601FAE">
      <w:rPr>
        <w:rStyle w:val="PageNumber"/>
      </w:rPr>
      <w:fldChar w:fldCharType="begin"/>
    </w:r>
    <w:r w:rsidRPr="00601FAE">
      <w:rPr>
        <w:rStyle w:val="PageNumber"/>
      </w:rPr>
      <w:instrText xml:space="preserve"> STYLEREF Footrule\l \* MERGEFORMAT </w:instrText>
    </w:r>
    <w:r w:rsidRPr="00601FAE">
      <w:rPr>
        <w:rStyle w:val="PageNumber"/>
      </w:rPr>
      <w:fldChar w:fldCharType="separate"/>
    </w:r>
    <w:r w:rsidR="00B210AD">
      <w:rPr>
        <w:rStyle w:val="PageNumber"/>
        <w:noProof/>
      </w:rPr>
      <w:t>436-180-0200</w:t>
    </w:r>
    <w:r w:rsidRPr="00601FAE">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047E5" w14:textId="1E914157" w:rsidR="005D23F8" w:rsidRDefault="005D23F8">
    <w:pPr>
      <w:pStyle w:val="Footer"/>
    </w:pPr>
    <w:r>
      <w:rPr>
        <w:noProof/>
      </w:rPr>
      <w:fldChar w:fldCharType="begin"/>
    </w:r>
    <w:r>
      <w:rPr>
        <w:noProof/>
      </w:rPr>
      <w:instrText xml:space="preserve"> STYLEREF Footrule </w:instrText>
    </w:r>
    <w:r>
      <w:rPr>
        <w:noProof/>
      </w:rPr>
      <w:fldChar w:fldCharType="separate"/>
    </w:r>
    <w:r w:rsidR="00FA316C">
      <w:rPr>
        <w:noProof/>
      </w:rPr>
      <w:t>436-009-0110</w:t>
    </w:r>
    <w:r>
      <w:rPr>
        <w:noProof/>
      </w:rPr>
      <w:fldChar w:fldCharType="end"/>
    </w:r>
    <w:r>
      <w:tab/>
      <w:t xml:space="preserve">Page </w:t>
    </w:r>
    <w:r>
      <w:fldChar w:fldCharType="begin"/>
    </w:r>
    <w:r>
      <w:instrText xml:space="preserve"> PAGE </w:instrText>
    </w:r>
    <w:r>
      <w:fldChar w:fldCharType="separate"/>
    </w:r>
    <w:r>
      <w:rPr>
        <w:noProof/>
      </w:rPr>
      <w:t>30</w:t>
    </w:r>
    <w:r>
      <w:fldChar w:fldCharType="end"/>
    </w:r>
    <w:r>
      <w:tab/>
    </w:r>
    <w:r>
      <w:rPr>
        <w:noProof/>
      </w:rPr>
      <w:fldChar w:fldCharType="begin"/>
    </w:r>
    <w:r>
      <w:rPr>
        <w:noProof/>
      </w:rPr>
      <w:instrText xml:space="preserve"> STYLEREF Footrule\l \* MERGEFORMAT </w:instrText>
    </w:r>
    <w:r>
      <w:rPr>
        <w:noProof/>
      </w:rPr>
      <w:fldChar w:fldCharType="separate"/>
    </w:r>
    <w:r w:rsidR="00FA316C">
      <w:rPr>
        <w:noProof/>
      </w:rPr>
      <w:t>436-009-011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DFDF0" w14:textId="7F7516A1" w:rsidR="005D23F8" w:rsidRDefault="005D23F8">
    <w:pPr>
      <w:pStyle w:val="Footer"/>
    </w:pPr>
    <w:r>
      <w:rPr>
        <w:noProof/>
      </w:rPr>
      <w:fldChar w:fldCharType="begin"/>
    </w:r>
    <w:r>
      <w:rPr>
        <w:noProof/>
      </w:rPr>
      <w:instrText xml:space="preserve"> STYLEREF Footrule </w:instrText>
    </w:r>
    <w:r>
      <w:rPr>
        <w:noProof/>
      </w:rPr>
      <w:fldChar w:fldCharType="separate"/>
    </w:r>
    <w:r w:rsidR="00FA316C">
      <w:rPr>
        <w:noProof/>
      </w:rPr>
      <w:t>436-009-0998</w:t>
    </w:r>
    <w:r>
      <w:rPr>
        <w:noProof/>
      </w:rPr>
      <w:fldChar w:fldCharType="end"/>
    </w:r>
    <w:r>
      <w:tab/>
      <w:t xml:space="preserve">Page </w:t>
    </w:r>
    <w:r>
      <w:fldChar w:fldCharType="begin"/>
    </w:r>
    <w:r>
      <w:instrText xml:space="preserve"> PAGE </w:instrText>
    </w:r>
    <w:r>
      <w:fldChar w:fldCharType="separate"/>
    </w:r>
    <w:r>
      <w:rPr>
        <w:noProof/>
      </w:rPr>
      <w:t>31</w:t>
    </w:r>
    <w:r>
      <w:fldChar w:fldCharType="end"/>
    </w:r>
    <w:r>
      <w:tab/>
    </w:r>
    <w:r>
      <w:rPr>
        <w:noProof/>
      </w:rPr>
      <w:fldChar w:fldCharType="begin"/>
    </w:r>
    <w:r>
      <w:rPr>
        <w:noProof/>
      </w:rPr>
      <w:instrText xml:space="preserve"> STYLEREF Footrule\l \* MERGEFORMAT </w:instrText>
    </w:r>
    <w:r>
      <w:rPr>
        <w:noProof/>
      </w:rPr>
      <w:fldChar w:fldCharType="separate"/>
    </w:r>
    <w:r w:rsidR="00FA316C">
      <w:rPr>
        <w:noProof/>
      </w:rPr>
      <w:t>436-009-099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D9040" w14:textId="3E33FE54" w:rsidR="005D23F8" w:rsidRDefault="005D23F8" w:rsidP="00D16EEF">
    <w:pPr>
      <w:pStyle w:val="Footer"/>
    </w:pPr>
    <w:r>
      <w:rPr>
        <w:noProof/>
      </w:rPr>
      <w:fldChar w:fldCharType="begin"/>
    </w:r>
    <w:r>
      <w:rPr>
        <w:noProof/>
      </w:rPr>
      <w:instrText xml:space="preserve"> STYLEREF Footrule </w:instrText>
    </w:r>
    <w:r>
      <w:rPr>
        <w:noProof/>
      </w:rPr>
      <w:fldChar w:fldCharType="separate"/>
    </w:r>
    <w:r w:rsidR="007C1BC0">
      <w:rPr>
        <w:noProof/>
      </w:rPr>
      <w:t>436-009-0998</w:t>
    </w:r>
    <w:r>
      <w:rPr>
        <w:noProof/>
      </w:rPr>
      <w:fldChar w:fldCharType="end"/>
    </w:r>
    <w:r>
      <w:tab/>
      <w:t xml:space="preserve">Page </w:t>
    </w:r>
    <w:r>
      <w:fldChar w:fldCharType="begin"/>
    </w:r>
    <w:r>
      <w:instrText xml:space="preserve"> PAGE </w:instrText>
    </w:r>
    <w:r>
      <w:fldChar w:fldCharType="separate"/>
    </w:r>
    <w:r>
      <w:rPr>
        <w:noProof/>
      </w:rPr>
      <w:t>40</w:t>
    </w:r>
    <w:r>
      <w:fldChar w:fldCharType="end"/>
    </w:r>
    <w:r>
      <w:tab/>
    </w:r>
    <w:r>
      <w:rPr>
        <w:noProof/>
      </w:rPr>
      <w:fldChar w:fldCharType="begin"/>
    </w:r>
    <w:r>
      <w:rPr>
        <w:noProof/>
      </w:rPr>
      <w:instrText xml:space="preserve"> STYLEREF Footrule\l \* MERGEFORMAT </w:instrText>
    </w:r>
    <w:r>
      <w:rPr>
        <w:noProof/>
      </w:rPr>
      <w:fldChar w:fldCharType="separate"/>
    </w:r>
    <w:r w:rsidR="007C1BC0">
      <w:rPr>
        <w:noProof/>
      </w:rPr>
      <w:t>436-009-0998</w:t>
    </w:r>
    <w:r>
      <w:rPr>
        <w:noProof/>
      </w:rPr>
      <w:fldChar w:fldCharType="end"/>
    </w:r>
  </w:p>
  <w:p w14:paraId="65A3B59F" w14:textId="77777777" w:rsidR="005D23F8" w:rsidRDefault="005D23F8" w:rsidP="00D16EEF">
    <w:pPr>
      <w:pStyle w:val="Footer"/>
    </w:pPr>
  </w:p>
  <w:p w14:paraId="547B94D0" w14:textId="77777777" w:rsidR="005D23F8" w:rsidRDefault="005D23F8" w:rsidP="00D16EEF">
    <w:pPr>
      <w:pStyle w:val="Footer"/>
    </w:pPr>
  </w:p>
  <w:p w14:paraId="2408D9AA" w14:textId="77777777" w:rsidR="005D23F8" w:rsidRDefault="005D23F8" w:rsidP="00D16E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47C04" w14:textId="73C52E28" w:rsidR="005D23F8" w:rsidRDefault="005D23F8" w:rsidP="00F62BD5">
    <w:pPr>
      <w:pStyle w:val="Footer"/>
      <w:tabs>
        <w:tab w:val="clear" w:pos="5220"/>
        <w:tab w:val="clear" w:pos="10440"/>
        <w:tab w:val="center" w:pos="7200"/>
        <w:tab w:val="right" w:pos="14310"/>
      </w:tabs>
    </w:pPr>
    <w:r>
      <w:rPr>
        <w:noProof/>
      </w:rPr>
      <w:fldChar w:fldCharType="begin"/>
    </w:r>
    <w:r>
      <w:rPr>
        <w:noProof/>
      </w:rPr>
      <w:instrText xml:space="preserve"> STYLEREF Footrule </w:instrText>
    </w:r>
    <w:r>
      <w:rPr>
        <w:noProof/>
      </w:rPr>
      <w:fldChar w:fldCharType="separate"/>
    </w:r>
    <w:r w:rsidR="00FA316C">
      <w:rPr>
        <w:noProof/>
      </w:rPr>
      <w:t>Appendix A</w:t>
    </w:r>
    <w:r>
      <w:rPr>
        <w:noProof/>
      </w:rPr>
      <w:fldChar w:fldCharType="end"/>
    </w:r>
    <w:r>
      <w:tab/>
      <w:t xml:space="preserve">Page </w:t>
    </w:r>
    <w:r>
      <w:fldChar w:fldCharType="begin"/>
    </w:r>
    <w:r>
      <w:instrText xml:space="preserve"> PAGE </w:instrText>
    </w:r>
    <w:r>
      <w:fldChar w:fldCharType="separate"/>
    </w:r>
    <w:r>
      <w:rPr>
        <w:noProof/>
      </w:rPr>
      <w:t>32</w:t>
    </w:r>
    <w:r>
      <w:fldChar w:fldCharType="end"/>
    </w:r>
    <w:r>
      <w:tab/>
    </w:r>
    <w:r>
      <w:rPr>
        <w:noProof/>
      </w:rPr>
      <w:fldChar w:fldCharType="begin"/>
    </w:r>
    <w:r>
      <w:rPr>
        <w:noProof/>
      </w:rPr>
      <w:instrText xml:space="preserve"> STYLEREF Footrule\l \* MERGEFORMAT </w:instrText>
    </w:r>
    <w:r>
      <w:rPr>
        <w:noProof/>
      </w:rPr>
      <w:fldChar w:fldCharType="separate"/>
    </w:r>
    <w:r w:rsidR="00FA316C">
      <w:rPr>
        <w:noProof/>
      </w:rPr>
      <w:t>Appendix A</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43287" w14:textId="10EDC9D6" w:rsidR="005D23F8" w:rsidRDefault="005D23F8">
    <w:pPr>
      <w:pStyle w:val="Footer"/>
    </w:pPr>
    <w:r>
      <w:rPr>
        <w:noProof/>
      </w:rPr>
      <w:fldChar w:fldCharType="begin"/>
    </w:r>
    <w:r>
      <w:rPr>
        <w:noProof/>
      </w:rPr>
      <w:instrText xml:space="preserve"> STYLEREF Footrule </w:instrText>
    </w:r>
    <w:r>
      <w:rPr>
        <w:noProof/>
      </w:rPr>
      <w:fldChar w:fldCharType="separate"/>
    </w:r>
    <w:r w:rsidR="007C1BC0">
      <w:rPr>
        <w:noProof/>
      </w:rPr>
      <w:t>436-009-0998</w:t>
    </w:r>
    <w:r>
      <w:rPr>
        <w:noProof/>
      </w:rPr>
      <w:fldChar w:fldCharType="end"/>
    </w:r>
    <w:r>
      <w:tab/>
      <w:t xml:space="preserve">Page </w:t>
    </w:r>
    <w:r>
      <w:fldChar w:fldCharType="begin"/>
    </w:r>
    <w:r>
      <w:instrText xml:space="preserve"> PAGE </w:instrText>
    </w:r>
    <w:r>
      <w:fldChar w:fldCharType="separate"/>
    </w:r>
    <w:r>
      <w:rPr>
        <w:noProof/>
      </w:rPr>
      <w:t>23</w:t>
    </w:r>
    <w:r>
      <w:fldChar w:fldCharType="end"/>
    </w:r>
    <w:r>
      <w:tab/>
    </w:r>
    <w:r>
      <w:rPr>
        <w:noProof/>
      </w:rPr>
      <w:fldChar w:fldCharType="begin"/>
    </w:r>
    <w:r>
      <w:rPr>
        <w:noProof/>
      </w:rPr>
      <w:instrText xml:space="preserve"> STYLEREF Footrule\l </w:instrText>
    </w:r>
    <w:r>
      <w:rPr>
        <w:noProof/>
      </w:rPr>
      <w:fldChar w:fldCharType="separate"/>
    </w:r>
    <w:r w:rsidR="007C1BC0">
      <w:rPr>
        <w:noProof/>
      </w:rPr>
      <w:t>436-009-0998</w:t>
    </w:r>
    <w:r>
      <w:rPr>
        <w:noProof/>
      </w:rPr>
      <w:fldChar w:fldCharType="end"/>
    </w:r>
  </w:p>
  <w:p w14:paraId="57A34241" w14:textId="77777777" w:rsidR="005D23F8" w:rsidRDefault="005D23F8">
    <w:pPr>
      <w:pStyle w:val="Footer"/>
    </w:pPr>
  </w:p>
  <w:p w14:paraId="2D318FF5" w14:textId="77777777" w:rsidR="005D23F8" w:rsidRDefault="005D23F8">
    <w:pPr>
      <w:pStyle w:val="Footer"/>
    </w:pPr>
  </w:p>
  <w:p w14:paraId="616C6366" w14:textId="77777777" w:rsidR="005D23F8" w:rsidRDefault="005D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38C83" w14:textId="77777777" w:rsidR="005D23F8" w:rsidRDefault="005D23F8">
      <w:r>
        <w:separator/>
      </w:r>
    </w:p>
  </w:footnote>
  <w:footnote w:type="continuationSeparator" w:id="0">
    <w:p w14:paraId="1B5E4314" w14:textId="77777777" w:rsidR="005D23F8" w:rsidRDefault="005D2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3B23CC0F" w14:textId="77777777" w:rsidTr="009346FC">
      <w:tc>
        <w:tcPr>
          <w:tcW w:w="1908" w:type="dxa"/>
        </w:tcPr>
        <w:p w14:paraId="3E4866F4" w14:textId="77777777" w:rsidR="005D23F8" w:rsidRDefault="005D23F8" w:rsidP="009346FC">
          <w:pPr>
            <w:jc w:val="center"/>
            <w:rPr>
              <w:b/>
              <w:sz w:val="20"/>
            </w:rPr>
          </w:pPr>
        </w:p>
      </w:tc>
      <w:tc>
        <w:tcPr>
          <w:tcW w:w="6840" w:type="dxa"/>
          <w:tcBorders>
            <w:bottom w:val="single" w:sz="4" w:space="0" w:color="auto"/>
          </w:tcBorders>
        </w:tcPr>
        <w:p w14:paraId="7AA274CE" w14:textId="77777777" w:rsidR="005D23F8" w:rsidRDefault="005D23F8" w:rsidP="009346FC">
          <w:pPr>
            <w:jc w:val="center"/>
            <w:rPr>
              <w:b/>
              <w:sz w:val="20"/>
            </w:rPr>
          </w:pPr>
          <w:r>
            <w:rPr>
              <w:b/>
              <w:sz w:val="20"/>
            </w:rPr>
            <w:t>OREGON DEPARTMENT OF CONSUMER AND BUSINESS SERVICES</w:t>
          </w:r>
        </w:p>
        <w:p w14:paraId="4567FEB1" w14:textId="77777777" w:rsidR="005D23F8" w:rsidRDefault="005D23F8" w:rsidP="009346FC">
          <w:pPr>
            <w:jc w:val="center"/>
            <w:rPr>
              <w:b/>
              <w:sz w:val="20"/>
            </w:rPr>
          </w:pPr>
          <w:r>
            <w:rPr>
              <w:b/>
              <w:sz w:val="20"/>
            </w:rPr>
            <w:t>WORKERS’ COMPENSATION DIVISION</w:t>
          </w:r>
        </w:p>
        <w:p w14:paraId="41A2AFE1" w14:textId="77777777" w:rsidR="005D23F8" w:rsidRDefault="005D23F8" w:rsidP="009346FC">
          <w:pPr>
            <w:jc w:val="center"/>
            <w:rPr>
              <w:b/>
              <w:sz w:val="20"/>
            </w:rPr>
          </w:pPr>
          <w:r>
            <w:rPr>
              <w:b/>
              <w:sz w:val="20"/>
            </w:rPr>
            <w:t>OREGON MEDICAL FEE AND PAYMENT RULES</w:t>
          </w:r>
        </w:p>
      </w:tc>
      <w:tc>
        <w:tcPr>
          <w:tcW w:w="1908" w:type="dxa"/>
        </w:tcPr>
        <w:p w14:paraId="194233F1" w14:textId="77777777" w:rsidR="005D23F8" w:rsidRDefault="005D23F8" w:rsidP="009346FC">
          <w:pPr>
            <w:jc w:val="right"/>
            <w:rPr>
              <w:b/>
              <w:sz w:val="20"/>
            </w:rPr>
          </w:pPr>
          <w:r>
            <w:rPr>
              <w:b/>
              <w:sz w:val="20"/>
            </w:rPr>
            <w:t>Administrative</w:t>
          </w:r>
        </w:p>
        <w:p w14:paraId="1BCF58EE" w14:textId="77777777" w:rsidR="005D23F8" w:rsidRDefault="005D23F8" w:rsidP="009346FC">
          <w:pPr>
            <w:jc w:val="right"/>
            <w:rPr>
              <w:b/>
              <w:sz w:val="20"/>
            </w:rPr>
          </w:pPr>
          <w:r>
            <w:rPr>
              <w:b/>
              <w:sz w:val="20"/>
            </w:rPr>
            <w:t>Order No.</w:t>
          </w:r>
        </w:p>
        <w:p w14:paraId="7C9354A9" w14:textId="77777777" w:rsidR="005D23F8" w:rsidRDefault="005D23F8" w:rsidP="00C952D1">
          <w:pPr>
            <w:jc w:val="right"/>
            <w:rPr>
              <w:b/>
              <w:sz w:val="20"/>
            </w:rPr>
          </w:pPr>
          <w:r>
            <w:rPr>
              <w:b/>
              <w:sz w:val="20"/>
            </w:rPr>
            <w:t>13-058</w:t>
          </w:r>
        </w:p>
      </w:tc>
    </w:tr>
  </w:tbl>
  <w:p w14:paraId="67582E3E" w14:textId="77777777" w:rsidR="005D23F8" w:rsidRDefault="005D23F8" w:rsidP="00A161DF">
    <w:pPr>
      <w:pStyle w:val="Header"/>
    </w:pPr>
  </w:p>
  <w:p w14:paraId="3CF2F5B6" w14:textId="77777777" w:rsidR="005D23F8" w:rsidRDefault="005D23F8" w:rsidP="00A161DF">
    <w:pPr>
      <w:pStyle w:val="Header"/>
    </w:pPr>
  </w:p>
  <w:p w14:paraId="4FC92441" w14:textId="77777777" w:rsidR="005D23F8" w:rsidRDefault="005D23F8" w:rsidP="00A161DF">
    <w:pPr>
      <w:pStyle w:val="Header"/>
    </w:pPr>
  </w:p>
  <w:p w14:paraId="7280A2FC" w14:textId="77777777" w:rsidR="005D23F8" w:rsidRPr="00A161DF" w:rsidRDefault="005D23F8" w:rsidP="00A161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05D9D26E" w14:textId="77777777" w:rsidTr="002A41BB">
      <w:tc>
        <w:tcPr>
          <w:tcW w:w="1908" w:type="dxa"/>
        </w:tcPr>
        <w:p w14:paraId="3B09FA77" w14:textId="77777777" w:rsidR="005D23F8" w:rsidRDefault="005D23F8" w:rsidP="002A41BB">
          <w:pPr>
            <w:jc w:val="center"/>
            <w:rPr>
              <w:b/>
              <w:sz w:val="20"/>
            </w:rPr>
          </w:pPr>
        </w:p>
      </w:tc>
      <w:tc>
        <w:tcPr>
          <w:tcW w:w="6840" w:type="dxa"/>
          <w:tcBorders>
            <w:bottom w:val="single" w:sz="4" w:space="0" w:color="auto"/>
          </w:tcBorders>
        </w:tcPr>
        <w:p w14:paraId="08DA6979" w14:textId="77777777" w:rsidR="005D23F8" w:rsidRDefault="005D23F8" w:rsidP="002A41BB">
          <w:pPr>
            <w:jc w:val="center"/>
            <w:rPr>
              <w:b/>
              <w:sz w:val="20"/>
            </w:rPr>
          </w:pPr>
          <w:r>
            <w:rPr>
              <w:b/>
              <w:sz w:val="20"/>
            </w:rPr>
            <w:t>OREGON DEPARTMENT OF CONSUMER AND BUSINESS SERVICES</w:t>
          </w:r>
        </w:p>
        <w:p w14:paraId="3E0CE9F3" w14:textId="77777777" w:rsidR="005D23F8" w:rsidRDefault="005D23F8" w:rsidP="002A41BB">
          <w:pPr>
            <w:jc w:val="center"/>
            <w:rPr>
              <w:b/>
              <w:sz w:val="20"/>
            </w:rPr>
          </w:pPr>
          <w:r>
            <w:rPr>
              <w:b/>
              <w:sz w:val="20"/>
            </w:rPr>
            <w:t>WORKERS’ COMPENSATION DIVISION</w:t>
          </w:r>
        </w:p>
        <w:p w14:paraId="1077E273" w14:textId="77777777" w:rsidR="005D23F8" w:rsidRDefault="005D23F8" w:rsidP="002A41BB">
          <w:pPr>
            <w:jc w:val="center"/>
            <w:rPr>
              <w:b/>
              <w:sz w:val="20"/>
            </w:rPr>
          </w:pPr>
          <w:r>
            <w:rPr>
              <w:b/>
              <w:sz w:val="20"/>
            </w:rPr>
            <w:t>MEDICAL SERVICES</w:t>
          </w:r>
        </w:p>
      </w:tc>
      <w:tc>
        <w:tcPr>
          <w:tcW w:w="1908" w:type="dxa"/>
        </w:tcPr>
        <w:p w14:paraId="62372114" w14:textId="77777777" w:rsidR="005D23F8" w:rsidRDefault="005D23F8" w:rsidP="002A41BB">
          <w:pPr>
            <w:jc w:val="right"/>
            <w:rPr>
              <w:b/>
              <w:sz w:val="20"/>
            </w:rPr>
          </w:pPr>
          <w:r>
            <w:rPr>
              <w:b/>
              <w:sz w:val="20"/>
            </w:rPr>
            <w:t>Administrative</w:t>
          </w:r>
        </w:p>
        <w:p w14:paraId="77FCEB28" w14:textId="77777777" w:rsidR="005D23F8" w:rsidRDefault="005D23F8" w:rsidP="002A41BB">
          <w:pPr>
            <w:jc w:val="right"/>
            <w:rPr>
              <w:b/>
              <w:sz w:val="20"/>
            </w:rPr>
          </w:pPr>
          <w:r>
            <w:rPr>
              <w:b/>
              <w:sz w:val="20"/>
            </w:rPr>
            <w:t>Order No.</w:t>
          </w:r>
        </w:p>
        <w:p w14:paraId="3CD65724" w14:textId="77777777" w:rsidR="005D23F8" w:rsidRDefault="005D23F8" w:rsidP="00C952D1">
          <w:pPr>
            <w:jc w:val="right"/>
            <w:rPr>
              <w:b/>
              <w:sz w:val="20"/>
            </w:rPr>
          </w:pPr>
          <w:r>
            <w:rPr>
              <w:b/>
              <w:sz w:val="20"/>
            </w:rPr>
            <w:t>13-059</w:t>
          </w:r>
        </w:p>
      </w:tc>
    </w:tr>
  </w:tbl>
  <w:p w14:paraId="106A6AFB" w14:textId="77777777" w:rsidR="005D23F8" w:rsidRDefault="005D23F8">
    <w:pPr>
      <w:rPr>
        <w:sz w:val="20"/>
      </w:rPr>
    </w:pPr>
  </w:p>
  <w:p w14:paraId="5D96C851" w14:textId="77777777" w:rsidR="005D23F8" w:rsidRDefault="005D23F8">
    <w:pPr>
      <w:rPr>
        <w:sz w:val="20"/>
      </w:rPr>
    </w:pPr>
  </w:p>
  <w:p w14:paraId="7C8FC0E9" w14:textId="77777777" w:rsidR="005D23F8" w:rsidRDefault="005D23F8">
    <w:pPr>
      <w:rPr>
        <w:sz w:val="20"/>
      </w:rPr>
    </w:pPr>
  </w:p>
  <w:p w14:paraId="31E8A3A8" w14:textId="77777777" w:rsidR="005D23F8" w:rsidRDefault="005D23F8">
    <w:pPr>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232DD0CB" w14:textId="77777777">
      <w:tc>
        <w:tcPr>
          <w:tcW w:w="1908" w:type="dxa"/>
        </w:tcPr>
        <w:p w14:paraId="2627109F" w14:textId="77777777" w:rsidR="005D23F8" w:rsidRDefault="005D23F8">
          <w:pPr>
            <w:jc w:val="center"/>
            <w:rPr>
              <w:b/>
              <w:sz w:val="20"/>
            </w:rPr>
          </w:pPr>
        </w:p>
      </w:tc>
      <w:tc>
        <w:tcPr>
          <w:tcW w:w="6840" w:type="dxa"/>
          <w:tcBorders>
            <w:bottom w:val="single" w:sz="4" w:space="0" w:color="auto"/>
          </w:tcBorders>
        </w:tcPr>
        <w:p w14:paraId="43B57043" w14:textId="77777777" w:rsidR="005D23F8" w:rsidRDefault="005D23F8">
          <w:pPr>
            <w:jc w:val="center"/>
            <w:rPr>
              <w:b/>
              <w:sz w:val="20"/>
            </w:rPr>
          </w:pPr>
          <w:r>
            <w:rPr>
              <w:b/>
              <w:sz w:val="20"/>
            </w:rPr>
            <w:t>OREGON DEPARTMENT OF CONSUMER AND BUSINESS SERVICES</w:t>
          </w:r>
        </w:p>
        <w:p w14:paraId="22A0A5A4" w14:textId="77777777" w:rsidR="005D23F8" w:rsidRDefault="005D23F8">
          <w:pPr>
            <w:jc w:val="center"/>
            <w:rPr>
              <w:b/>
              <w:sz w:val="20"/>
            </w:rPr>
          </w:pPr>
          <w:r>
            <w:rPr>
              <w:b/>
              <w:sz w:val="20"/>
            </w:rPr>
            <w:t>WORKERS’ COMPENSATION DIVISION</w:t>
          </w:r>
        </w:p>
        <w:p w14:paraId="07FF3C41" w14:textId="77777777" w:rsidR="005D23F8" w:rsidRDefault="005D23F8">
          <w:pPr>
            <w:jc w:val="center"/>
            <w:rPr>
              <w:b/>
              <w:sz w:val="20"/>
            </w:rPr>
          </w:pPr>
          <w:r>
            <w:rPr>
              <w:b/>
              <w:sz w:val="20"/>
            </w:rPr>
            <w:t>MEDICAL SERVICES</w:t>
          </w:r>
        </w:p>
      </w:tc>
      <w:tc>
        <w:tcPr>
          <w:tcW w:w="1908" w:type="dxa"/>
        </w:tcPr>
        <w:p w14:paraId="65B73B83" w14:textId="77777777" w:rsidR="005D23F8" w:rsidRDefault="005D23F8">
          <w:pPr>
            <w:jc w:val="right"/>
            <w:rPr>
              <w:b/>
              <w:sz w:val="20"/>
            </w:rPr>
          </w:pPr>
          <w:r>
            <w:rPr>
              <w:b/>
              <w:sz w:val="20"/>
            </w:rPr>
            <w:t>Administrative</w:t>
          </w:r>
        </w:p>
        <w:p w14:paraId="41730FBE" w14:textId="77777777" w:rsidR="005D23F8" w:rsidRDefault="005D23F8">
          <w:pPr>
            <w:jc w:val="right"/>
            <w:rPr>
              <w:b/>
              <w:sz w:val="20"/>
            </w:rPr>
          </w:pPr>
          <w:r>
            <w:rPr>
              <w:b/>
              <w:sz w:val="20"/>
            </w:rPr>
            <w:t>Order No.</w:t>
          </w:r>
        </w:p>
        <w:p w14:paraId="762FCF3A" w14:textId="501BB451" w:rsidR="005D23F8" w:rsidRDefault="005D23F8" w:rsidP="00F5513B">
          <w:pPr>
            <w:jc w:val="right"/>
            <w:rPr>
              <w:b/>
              <w:sz w:val="20"/>
            </w:rPr>
          </w:pPr>
          <w:r>
            <w:rPr>
              <w:b/>
              <w:sz w:val="20"/>
            </w:rPr>
            <w:t>2</w:t>
          </w:r>
          <w:r w:rsidR="00CE4816">
            <w:rPr>
              <w:b/>
              <w:sz w:val="20"/>
            </w:rPr>
            <w:t>4</w:t>
          </w:r>
          <w:r>
            <w:rPr>
              <w:b/>
              <w:sz w:val="20"/>
            </w:rPr>
            <w:t>-05</w:t>
          </w:r>
          <w:r w:rsidR="00CE4816">
            <w:rPr>
              <w:b/>
              <w:sz w:val="20"/>
            </w:rPr>
            <w:t>1</w:t>
          </w:r>
        </w:p>
      </w:tc>
    </w:tr>
  </w:tbl>
  <w:p w14:paraId="2FAFC4CD" w14:textId="77777777" w:rsidR="005D23F8" w:rsidRPr="000A3CE4" w:rsidRDefault="005D23F8" w:rsidP="00AF0BC9">
    <w:pPr>
      <w:rPr>
        <w:sz w:val="12"/>
        <w:szCs w:val="1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4A9E93B6" w14:textId="77777777" w:rsidTr="00434803">
      <w:tc>
        <w:tcPr>
          <w:tcW w:w="1908" w:type="dxa"/>
        </w:tcPr>
        <w:p w14:paraId="4169C46D" w14:textId="77777777" w:rsidR="005D23F8" w:rsidRDefault="005D23F8" w:rsidP="00434803">
          <w:pPr>
            <w:jc w:val="center"/>
            <w:rPr>
              <w:b/>
              <w:sz w:val="20"/>
            </w:rPr>
          </w:pPr>
        </w:p>
      </w:tc>
      <w:tc>
        <w:tcPr>
          <w:tcW w:w="6840" w:type="dxa"/>
          <w:tcBorders>
            <w:bottom w:val="single" w:sz="4" w:space="0" w:color="auto"/>
          </w:tcBorders>
        </w:tcPr>
        <w:p w14:paraId="11A165FD" w14:textId="77777777" w:rsidR="005D23F8" w:rsidRDefault="005D23F8" w:rsidP="00434803">
          <w:pPr>
            <w:jc w:val="center"/>
            <w:rPr>
              <w:b/>
              <w:sz w:val="20"/>
            </w:rPr>
          </w:pPr>
          <w:r>
            <w:rPr>
              <w:b/>
              <w:sz w:val="20"/>
            </w:rPr>
            <w:t>OREGON DEPARTMENT OF CONSUMER AND BUSINESS SERVICES</w:t>
          </w:r>
        </w:p>
        <w:p w14:paraId="77D24CF6" w14:textId="77777777" w:rsidR="005D23F8" w:rsidRDefault="005D23F8" w:rsidP="00434803">
          <w:pPr>
            <w:jc w:val="center"/>
            <w:rPr>
              <w:b/>
              <w:sz w:val="20"/>
            </w:rPr>
          </w:pPr>
          <w:r>
            <w:rPr>
              <w:b/>
              <w:sz w:val="20"/>
            </w:rPr>
            <w:t>WORKERS’ COMPENSATION DIVISION</w:t>
          </w:r>
        </w:p>
        <w:p w14:paraId="59DF6018" w14:textId="77777777" w:rsidR="005D23F8" w:rsidRDefault="005D23F8" w:rsidP="00434803">
          <w:pPr>
            <w:jc w:val="center"/>
            <w:rPr>
              <w:b/>
              <w:sz w:val="20"/>
            </w:rPr>
          </w:pPr>
          <w:r>
            <w:rPr>
              <w:b/>
              <w:sz w:val="20"/>
            </w:rPr>
            <w:t>MEDICAL SERVICES</w:t>
          </w:r>
        </w:p>
      </w:tc>
      <w:tc>
        <w:tcPr>
          <w:tcW w:w="1908" w:type="dxa"/>
        </w:tcPr>
        <w:p w14:paraId="697653C1" w14:textId="77777777" w:rsidR="005D23F8" w:rsidRDefault="005D23F8" w:rsidP="00434803">
          <w:pPr>
            <w:jc w:val="right"/>
            <w:rPr>
              <w:b/>
              <w:sz w:val="20"/>
            </w:rPr>
          </w:pPr>
          <w:r>
            <w:rPr>
              <w:b/>
              <w:sz w:val="20"/>
            </w:rPr>
            <w:t>Administrative</w:t>
          </w:r>
        </w:p>
        <w:p w14:paraId="7B78078C" w14:textId="77777777" w:rsidR="005D23F8" w:rsidRDefault="005D23F8" w:rsidP="00434803">
          <w:pPr>
            <w:jc w:val="right"/>
            <w:rPr>
              <w:b/>
              <w:sz w:val="20"/>
            </w:rPr>
          </w:pPr>
          <w:r>
            <w:rPr>
              <w:b/>
              <w:sz w:val="20"/>
            </w:rPr>
            <w:t>Order No.</w:t>
          </w:r>
        </w:p>
        <w:p w14:paraId="46C69067" w14:textId="77777777" w:rsidR="005D23F8" w:rsidRDefault="005D23F8" w:rsidP="00C952D1">
          <w:pPr>
            <w:jc w:val="right"/>
            <w:rPr>
              <w:b/>
              <w:sz w:val="20"/>
            </w:rPr>
          </w:pPr>
          <w:r>
            <w:rPr>
              <w:b/>
              <w:sz w:val="20"/>
            </w:rPr>
            <w:t>13-059</w:t>
          </w:r>
        </w:p>
      </w:tc>
    </w:tr>
  </w:tbl>
  <w:p w14:paraId="40959438" w14:textId="77777777" w:rsidR="005D23F8" w:rsidRDefault="005D23F8">
    <w:pPr>
      <w:rPr>
        <w:sz w:val="20"/>
      </w:rPr>
    </w:pPr>
  </w:p>
  <w:p w14:paraId="4563FFC9" w14:textId="77777777" w:rsidR="005D23F8" w:rsidRDefault="005D23F8">
    <w:pPr>
      <w:rPr>
        <w:sz w:val="20"/>
      </w:rPr>
    </w:pPr>
  </w:p>
  <w:p w14:paraId="28589AE3" w14:textId="77777777" w:rsidR="005D23F8" w:rsidRDefault="005D23F8">
    <w:pPr>
      <w:rPr>
        <w:sz w:val="20"/>
      </w:rPr>
    </w:pPr>
  </w:p>
  <w:p w14:paraId="6A3ABA46" w14:textId="77777777" w:rsidR="005D23F8" w:rsidRDefault="005D23F8">
    <w:pPr>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01442" w14:textId="77777777" w:rsidR="005D23F8" w:rsidRDefault="005D23F8" w:rsidP="0024658E">
    <w:pPr>
      <w:pStyle w:val="Header"/>
    </w:pPr>
  </w:p>
  <w:p w14:paraId="6AB62182" w14:textId="77777777" w:rsidR="005D23F8" w:rsidRPr="0024658E" w:rsidRDefault="005D23F8" w:rsidP="0024658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5420B614" w14:textId="77777777" w:rsidTr="00434803">
      <w:tc>
        <w:tcPr>
          <w:tcW w:w="1908" w:type="dxa"/>
        </w:tcPr>
        <w:p w14:paraId="44B4F86C" w14:textId="77777777" w:rsidR="005D23F8" w:rsidRDefault="005D23F8" w:rsidP="00434803">
          <w:pPr>
            <w:jc w:val="center"/>
            <w:rPr>
              <w:b/>
              <w:sz w:val="20"/>
            </w:rPr>
          </w:pPr>
        </w:p>
      </w:tc>
      <w:tc>
        <w:tcPr>
          <w:tcW w:w="6840" w:type="dxa"/>
          <w:tcBorders>
            <w:bottom w:val="single" w:sz="4" w:space="0" w:color="auto"/>
          </w:tcBorders>
        </w:tcPr>
        <w:p w14:paraId="6DAB171B" w14:textId="77777777" w:rsidR="005D23F8" w:rsidRDefault="005D23F8" w:rsidP="00434803">
          <w:pPr>
            <w:jc w:val="center"/>
            <w:rPr>
              <w:b/>
              <w:sz w:val="20"/>
            </w:rPr>
          </w:pPr>
          <w:r>
            <w:rPr>
              <w:b/>
              <w:sz w:val="20"/>
            </w:rPr>
            <w:t>OREGON DEPARTMENT OF CONSUMER AND BUSINESS SERVICES</w:t>
          </w:r>
        </w:p>
        <w:p w14:paraId="57A258C6" w14:textId="77777777" w:rsidR="005D23F8" w:rsidRDefault="005D23F8" w:rsidP="00434803">
          <w:pPr>
            <w:jc w:val="center"/>
            <w:rPr>
              <w:b/>
              <w:sz w:val="20"/>
            </w:rPr>
          </w:pPr>
          <w:r>
            <w:rPr>
              <w:b/>
              <w:sz w:val="20"/>
            </w:rPr>
            <w:t>WORKERS’ COMPENSATION DIVISION</w:t>
          </w:r>
        </w:p>
        <w:p w14:paraId="0A34886A" w14:textId="77777777" w:rsidR="005D23F8" w:rsidRDefault="005D23F8" w:rsidP="00434803">
          <w:pPr>
            <w:jc w:val="center"/>
            <w:rPr>
              <w:b/>
              <w:sz w:val="20"/>
            </w:rPr>
          </w:pPr>
          <w:r>
            <w:rPr>
              <w:b/>
              <w:sz w:val="20"/>
            </w:rPr>
            <w:t>MEDICAL SERVICES</w:t>
          </w:r>
        </w:p>
      </w:tc>
      <w:tc>
        <w:tcPr>
          <w:tcW w:w="1908" w:type="dxa"/>
        </w:tcPr>
        <w:p w14:paraId="1C61EDE0" w14:textId="77777777" w:rsidR="005D23F8" w:rsidRDefault="005D23F8" w:rsidP="00434803">
          <w:pPr>
            <w:jc w:val="right"/>
            <w:rPr>
              <w:b/>
              <w:sz w:val="20"/>
            </w:rPr>
          </w:pPr>
          <w:r>
            <w:rPr>
              <w:b/>
              <w:sz w:val="20"/>
            </w:rPr>
            <w:t>Administrative</w:t>
          </w:r>
        </w:p>
        <w:p w14:paraId="73EF7A05" w14:textId="77777777" w:rsidR="005D23F8" w:rsidRDefault="005D23F8" w:rsidP="00434803">
          <w:pPr>
            <w:jc w:val="right"/>
            <w:rPr>
              <w:b/>
              <w:sz w:val="20"/>
            </w:rPr>
          </w:pPr>
          <w:r>
            <w:rPr>
              <w:b/>
              <w:sz w:val="20"/>
            </w:rPr>
            <w:t>Order No.</w:t>
          </w:r>
        </w:p>
        <w:p w14:paraId="4529153E" w14:textId="77777777" w:rsidR="005D23F8" w:rsidRDefault="005D23F8" w:rsidP="00C952D1">
          <w:pPr>
            <w:jc w:val="right"/>
            <w:rPr>
              <w:b/>
              <w:sz w:val="20"/>
            </w:rPr>
          </w:pPr>
          <w:r>
            <w:rPr>
              <w:b/>
              <w:sz w:val="20"/>
            </w:rPr>
            <w:t>13-059</w:t>
          </w:r>
        </w:p>
      </w:tc>
    </w:tr>
  </w:tbl>
  <w:p w14:paraId="05F5ECD8" w14:textId="77777777" w:rsidR="005D23F8" w:rsidRDefault="005D23F8">
    <w:pPr>
      <w:rPr>
        <w:sz w:val="20"/>
      </w:rPr>
    </w:pPr>
  </w:p>
  <w:p w14:paraId="468BCA33" w14:textId="77777777" w:rsidR="005D23F8" w:rsidRDefault="005D23F8">
    <w:pPr>
      <w:rPr>
        <w:sz w:val="20"/>
      </w:rPr>
    </w:pPr>
  </w:p>
  <w:p w14:paraId="7BD8D50D" w14:textId="77777777" w:rsidR="005D23F8" w:rsidRDefault="005D23F8">
    <w:pPr>
      <w:rPr>
        <w:sz w:val="20"/>
      </w:rPr>
    </w:pPr>
  </w:p>
  <w:p w14:paraId="48723B59" w14:textId="77777777" w:rsidR="005D23F8" w:rsidRDefault="005D23F8">
    <w:pPr>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6BC04176" w14:textId="77777777">
      <w:tc>
        <w:tcPr>
          <w:tcW w:w="1908" w:type="dxa"/>
        </w:tcPr>
        <w:p w14:paraId="142C9EB1" w14:textId="77777777" w:rsidR="005D23F8" w:rsidRDefault="005D23F8">
          <w:pPr>
            <w:jc w:val="center"/>
            <w:rPr>
              <w:b/>
              <w:sz w:val="20"/>
            </w:rPr>
          </w:pPr>
        </w:p>
      </w:tc>
      <w:tc>
        <w:tcPr>
          <w:tcW w:w="6840" w:type="dxa"/>
          <w:tcBorders>
            <w:bottom w:val="single" w:sz="4" w:space="0" w:color="auto"/>
          </w:tcBorders>
        </w:tcPr>
        <w:p w14:paraId="0ED0AE9E" w14:textId="77777777" w:rsidR="005D23F8" w:rsidRDefault="005D23F8">
          <w:pPr>
            <w:jc w:val="center"/>
            <w:rPr>
              <w:b/>
              <w:sz w:val="20"/>
            </w:rPr>
          </w:pPr>
          <w:r>
            <w:rPr>
              <w:b/>
              <w:sz w:val="20"/>
            </w:rPr>
            <w:t>OREGON DEPARTMENT OF CONSUMER AND BUSINESS SERVICES</w:t>
          </w:r>
        </w:p>
        <w:p w14:paraId="76C78D5B" w14:textId="77777777" w:rsidR="005D23F8" w:rsidRDefault="005D23F8">
          <w:pPr>
            <w:jc w:val="center"/>
            <w:rPr>
              <w:b/>
              <w:sz w:val="20"/>
            </w:rPr>
          </w:pPr>
          <w:r>
            <w:rPr>
              <w:b/>
              <w:sz w:val="20"/>
            </w:rPr>
            <w:t>WORKERS’ COMPENSATION DIVISION</w:t>
          </w:r>
        </w:p>
        <w:p w14:paraId="6086D178" w14:textId="77777777" w:rsidR="005D23F8" w:rsidRDefault="005D23F8">
          <w:pPr>
            <w:jc w:val="center"/>
            <w:rPr>
              <w:b/>
              <w:sz w:val="20"/>
            </w:rPr>
          </w:pPr>
          <w:r>
            <w:rPr>
              <w:b/>
              <w:sz w:val="20"/>
            </w:rPr>
            <w:t>MEDICAL SERVICES</w:t>
          </w:r>
        </w:p>
      </w:tc>
      <w:tc>
        <w:tcPr>
          <w:tcW w:w="1908" w:type="dxa"/>
        </w:tcPr>
        <w:p w14:paraId="2F1EDAB6" w14:textId="77777777" w:rsidR="005D23F8" w:rsidRDefault="005D23F8">
          <w:pPr>
            <w:jc w:val="right"/>
            <w:rPr>
              <w:b/>
              <w:sz w:val="20"/>
            </w:rPr>
          </w:pPr>
          <w:r>
            <w:rPr>
              <w:b/>
              <w:sz w:val="20"/>
            </w:rPr>
            <w:t>Administrative</w:t>
          </w:r>
        </w:p>
        <w:p w14:paraId="4DB94418" w14:textId="77777777" w:rsidR="005D23F8" w:rsidRDefault="005D23F8">
          <w:pPr>
            <w:jc w:val="right"/>
            <w:rPr>
              <w:b/>
              <w:sz w:val="20"/>
            </w:rPr>
          </w:pPr>
          <w:r>
            <w:rPr>
              <w:b/>
              <w:sz w:val="20"/>
            </w:rPr>
            <w:t>Order No.</w:t>
          </w:r>
        </w:p>
        <w:p w14:paraId="57762D9A" w14:textId="55DEC716" w:rsidR="005D23F8" w:rsidRDefault="005D23F8" w:rsidP="00F5513B">
          <w:pPr>
            <w:jc w:val="right"/>
            <w:rPr>
              <w:b/>
              <w:sz w:val="20"/>
            </w:rPr>
          </w:pPr>
          <w:r>
            <w:rPr>
              <w:b/>
              <w:sz w:val="20"/>
            </w:rPr>
            <w:t>2</w:t>
          </w:r>
          <w:r w:rsidR="00876FEE">
            <w:rPr>
              <w:b/>
              <w:sz w:val="20"/>
            </w:rPr>
            <w:t>4</w:t>
          </w:r>
          <w:r>
            <w:rPr>
              <w:b/>
              <w:sz w:val="20"/>
            </w:rPr>
            <w:t>-05</w:t>
          </w:r>
          <w:r w:rsidR="00876FEE">
            <w:rPr>
              <w:b/>
              <w:sz w:val="20"/>
            </w:rPr>
            <w:t>1</w:t>
          </w:r>
        </w:p>
      </w:tc>
    </w:tr>
  </w:tbl>
  <w:p w14:paraId="499C47E0" w14:textId="77777777" w:rsidR="005D23F8" w:rsidRPr="00761DF2" w:rsidRDefault="005D23F8" w:rsidP="003173A7">
    <w:pPr>
      <w:rPr>
        <w:sz w:val="12"/>
        <w:szCs w:val="1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5B804063" w14:textId="77777777" w:rsidTr="000F1473">
      <w:tc>
        <w:tcPr>
          <w:tcW w:w="1908" w:type="dxa"/>
        </w:tcPr>
        <w:p w14:paraId="740A9AEB" w14:textId="77777777" w:rsidR="005D23F8" w:rsidRDefault="005D23F8" w:rsidP="000F1473">
          <w:pPr>
            <w:jc w:val="center"/>
            <w:rPr>
              <w:b/>
              <w:sz w:val="20"/>
            </w:rPr>
          </w:pPr>
        </w:p>
      </w:tc>
      <w:tc>
        <w:tcPr>
          <w:tcW w:w="6840" w:type="dxa"/>
          <w:tcBorders>
            <w:bottom w:val="single" w:sz="4" w:space="0" w:color="auto"/>
          </w:tcBorders>
        </w:tcPr>
        <w:p w14:paraId="55E624A1" w14:textId="77777777" w:rsidR="005D23F8" w:rsidRDefault="005D23F8" w:rsidP="000F1473">
          <w:pPr>
            <w:jc w:val="center"/>
            <w:rPr>
              <w:b/>
              <w:sz w:val="20"/>
            </w:rPr>
          </w:pPr>
          <w:r>
            <w:rPr>
              <w:b/>
              <w:sz w:val="20"/>
            </w:rPr>
            <w:t>OREGON DEPARTMENT OF CONSUMER AND BUSINESS SERVICES</w:t>
          </w:r>
        </w:p>
        <w:p w14:paraId="791806AE" w14:textId="77777777" w:rsidR="005D23F8" w:rsidRDefault="005D23F8" w:rsidP="000F1473">
          <w:pPr>
            <w:jc w:val="center"/>
            <w:rPr>
              <w:b/>
              <w:sz w:val="20"/>
            </w:rPr>
          </w:pPr>
          <w:r>
            <w:rPr>
              <w:b/>
              <w:sz w:val="20"/>
            </w:rPr>
            <w:t>WORKERS’ COMPENSATION DIVISION</w:t>
          </w:r>
        </w:p>
        <w:p w14:paraId="29C54B61" w14:textId="77777777" w:rsidR="005D23F8" w:rsidRDefault="005D23F8" w:rsidP="000F1473">
          <w:pPr>
            <w:jc w:val="center"/>
            <w:rPr>
              <w:b/>
              <w:sz w:val="20"/>
            </w:rPr>
          </w:pPr>
          <w:r>
            <w:rPr>
              <w:b/>
              <w:sz w:val="20"/>
            </w:rPr>
            <w:t>MANAGED CARE ORGANIZATIONS</w:t>
          </w:r>
        </w:p>
      </w:tc>
      <w:tc>
        <w:tcPr>
          <w:tcW w:w="1908" w:type="dxa"/>
        </w:tcPr>
        <w:p w14:paraId="10E99FFC" w14:textId="77777777" w:rsidR="005D23F8" w:rsidRDefault="005D23F8" w:rsidP="000F1473">
          <w:pPr>
            <w:jc w:val="right"/>
            <w:rPr>
              <w:b/>
              <w:sz w:val="20"/>
            </w:rPr>
          </w:pPr>
          <w:r>
            <w:rPr>
              <w:b/>
              <w:sz w:val="20"/>
            </w:rPr>
            <w:t>Administrative</w:t>
          </w:r>
        </w:p>
        <w:p w14:paraId="6DAB2E8E" w14:textId="77777777" w:rsidR="005D23F8" w:rsidRDefault="005D23F8" w:rsidP="000F1473">
          <w:pPr>
            <w:jc w:val="right"/>
            <w:rPr>
              <w:b/>
              <w:sz w:val="20"/>
            </w:rPr>
          </w:pPr>
          <w:r>
            <w:rPr>
              <w:b/>
              <w:sz w:val="20"/>
            </w:rPr>
            <w:t>Order No.</w:t>
          </w:r>
        </w:p>
        <w:p w14:paraId="5B25FDA3" w14:textId="77777777" w:rsidR="005D23F8" w:rsidRDefault="005D23F8" w:rsidP="00C952D1">
          <w:pPr>
            <w:jc w:val="right"/>
            <w:rPr>
              <w:b/>
              <w:sz w:val="20"/>
            </w:rPr>
          </w:pPr>
          <w:r>
            <w:rPr>
              <w:b/>
              <w:sz w:val="20"/>
            </w:rPr>
            <w:t>13-060</w:t>
          </w:r>
        </w:p>
      </w:tc>
    </w:tr>
  </w:tbl>
  <w:p w14:paraId="6232FE90" w14:textId="77777777" w:rsidR="005D23F8" w:rsidRDefault="005D23F8">
    <w:pPr>
      <w:rPr>
        <w:sz w:val="20"/>
      </w:rPr>
    </w:pPr>
  </w:p>
  <w:p w14:paraId="595CCA08" w14:textId="77777777" w:rsidR="005D23F8" w:rsidRDefault="005D23F8">
    <w:pPr>
      <w:rPr>
        <w:sz w:val="20"/>
      </w:rPr>
    </w:pPr>
  </w:p>
  <w:p w14:paraId="57BF6813" w14:textId="77777777" w:rsidR="005D23F8" w:rsidRDefault="005D23F8">
    <w:pPr>
      <w:rPr>
        <w:sz w:val="20"/>
      </w:rPr>
    </w:pPr>
  </w:p>
  <w:p w14:paraId="65089291" w14:textId="77777777" w:rsidR="005D23F8" w:rsidRDefault="005D23F8">
    <w:pPr>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39DAD25F" w14:textId="77777777">
      <w:tc>
        <w:tcPr>
          <w:tcW w:w="1908" w:type="dxa"/>
        </w:tcPr>
        <w:p w14:paraId="3154BB49" w14:textId="77777777" w:rsidR="005D23F8" w:rsidRDefault="005D23F8">
          <w:pPr>
            <w:jc w:val="center"/>
            <w:rPr>
              <w:b/>
              <w:sz w:val="20"/>
            </w:rPr>
          </w:pPr>
        </w:p>
      </w:tc>
      <w:tc>
        <w:tcPr>
          <w:tcW w:w="6840" w:type="dxa"/>
          <w:tcBorders>
            <w:bottom w:val="single" w:sz="4" w:space="0" w:color="auto"/>
          </w:tcBorders>
        </w:tcPr>
        <w:p w14:paraId="1AA1B1CB" w14:textId="77777777" w:rsidR="005D23F8" w:rsidRDefault="005D23F8">
          <w:pPr>
            <w:jc w:val="center"/>
            <w:rPr>
              <w:b/>
              <w:sz w:val="20"/>
            </w:rPr>
          </w:pPr>
          <w:r>
            <w:rPr>
              <w:b/>
              <w:sz w:val="20"/>
            </w:rPr>
            <w:t>OREGON DEPARTMENT OF CONSUMER AND BUSINESS SERVICES</w:t>
          </w:r>
        </w:p>
        <w:p w14:paraId="482E7D28" w14:textId="77777777" w:rsidR="005D23F8" w:rsidRDefault="005D23F8">
          <w:pPr>
            <w:jc w:val="center"/>
            <w:rPr>
              <w:b/>
              <w:sz w:val="20"/>
            </w:rPr>
          </w:pPr>
          <w:r>
            <w:rPr>
              <w:b/>
              <w:sz w:val="20"/>
            </w:rPr>
            <w:t>WORKERS’ COMPENSATION DIVISION</w:t>
          </w:r>
        </w:p>
        <w:p w14:paraId="3A843B27" w14:textId="77777777" w:rsidR="005D23F8" w:rsidRDefault="005D23F8">
          <w:pPr>
            <w:jc w:val="center"/>
            <w:rPr>
              <w:b/>
              <w:sz w:val="20"/>
            </w:rPr>
          </w:pPr>
          <w:r>
            <w:rPr>
              <w:b/>
              <w:sz w:val="20"/>
            </w:rPr>
            <w:t>MANAGED CARE ORGANIZATIONS</w:t>
          </w:r>
        </w:p>
      </w:tc>
      <w:tc>
        <w:tcPr>
          <w:tcW w:w="1908" w:type="dxa"/>
        </w:tcPr>
        <w:p w14:paraId="7DDE15EA" w14:textId="77777777" w:rsidR="005D23F8" w:rsidRDefault="005D23F8">
          <w:pPr>
            <w:jc w:val="right"/>
            <w:rPr>
              <w:b/>
              <w:sz w:val="20"/>
            </w:rPr>
          </w:pPr>
          <w:r>
            <w:rPr>
              <w:b/>
              <w:sz w:val="20"/>
            </w:rPr>
            <w:t>Administrative</w:t>
          </w:r>
        </w:p>
        <w:p w14:paraId="4BFBAE8A" w14:textId="77777777" w:rsidR="005D23F8" w:rsidRDefault="005D23F8">
          <w:pPr>
            <w:jc w:val="right"/>
            <w:rPr>
              <w:b/>
              <w:sz w:val="20"/>
            </w:rPr>
          </w:pPr>
          <w:r>
            <w:rPr>
              <w:b/>
              <w:sz w:val="20"/>
            </w:rPr>
            <w:t>Order No.</w:t>
          </w:r>
        </w:p>
        <w:p w14:paraId="1163B9C7" w14:textId="19495604" w:rsidR="005D23F8" w:rsidRDefault="005D23F8" w:rsidP="00554D2B">
          <w:pPr>
            <w:jc w:val="right"/>
            <w:rPr>
              <w:b/>
              <w:sz w:val="20"/>
            </w:rPr>
          </w:pPr>
          <w:r>
            <w:rPr>
              <w:b/>
              <w:sz w:val="20"/>
            </w:rPr>
            <w:t>2</w:t>
          </w:r>
          <w:r w:rsidR="00A53EA8">
            <w:rPr>
              <w:b/>
              <w:sz w:val="20"/>
            </w:rPr>
            <w:t>4</w:t>
          </w:r>
          <w:r>
            <w:rPr>
              <w:b/>
              <w:sz w:val="20"/>
            </w:rPr>
            <w:t>-05</w:t>
          </w:r>
          <w:r w:rsidR="00A53EA8">
            <w:rPr>
              <w:b/>
              <w:sz w:val="20"/>
            </w:rPr>
            <w:t>2</w:t>
          </w:r>
        </w:p>
      </w:tc>
    </w:tr>
  </w:tbl>
  <w:p w14:paraId="1AC56081" w14:textId="77777777" w:rsidR="005D23F8" w:rsidRDefault="005D23F8" w:rsidP="003173A7">
    <w:pPr>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1A350467" w14:textId="77777777">
      <w:tc>
        <w:tcPr>
          <w:tcW w:w="1908" w:type="dxa"/>
        </w:tcPr>
        <w:p w14:paraId="2C8135C9" w14:textId="77777777" w:rsidR="005D23F8" w:rsidRDefault="005D23F8">
          <w:pPr>
            <w:jc w:val="center"/>
            <w:rPr>
              <w:b/>
              <w:sz w:val="20"/>
            </w:rPr>
          </w:pPr>
        </w:p>
      </w:tc>
      <w:tc>
        <w:tcPr>
          <w:tcW w:w="6840" w:type="dxa"/>
          <w:tcBorders>
            <w:bottom w:val="single" w:sz="4" w:space="0" w:color="auto"/>
          </w:tcBorders>
        </w:tcPr>
        <w:p w14:paraId="73F93908" w14:textId="77777777" w:rsidR="005D23F8" w:rsidRDefault="005D23F8">
          <w:pPr>
            <w:jc w:val="center"/>
            <w:rPr>
              <w:b/>
              <w:sz w:val="20"/>
            </w:rPr>
          </w:pPr>
          <w:r>
            <w:rPr>
              <w:b/>
              <w:sz w:val="20"/>
            </w:rPr>
            <w:t>OREGON DEPARTMENT OF CONSUMER AND BUSINESS SERVICES</w:t>
          </w:r>
        </w:p>
        <w:p w14:paraId="3B0DE004" w14:textId="77777777" w:rsidR="005D23F8" w:rsidRDefault="005D23F8">
          <w:pPr>
            <w:jc w:val="center"/>
            <w:rPr>
              <w:b/>
              <w:sz w:val="20"/>
            </w:rPr>
          </w:pPr>
          <w:r>
            <w:rPr>
              <w:b/>
              <w:sz w:val="20"/>
            </w:rPr>
            <w:t>WORKERS’ COMPENSATION DIVISION</w:t>
          </w:r>
        </w:p>
        <w:p w14:paraId="1E57D9E3" w14:textId="77777777" w:rsidR="005D23F8" w:rsidRDefault="005D23F8">
          <w:pPr>
            <w:jc w:val="center"/>
            <w:rPr>
              <w:b/>
              <w:sz w:val="20"/>
            </w:rPr>
          </w:pPr>
          <w:r>
            <w:rPr>
              <w:b/>
              <w:sz w:val="20"/>
            </w:rPr>
            <w:t>MANAGED CARE ORGANIZATIONS RULES</w:t>
          </w:r>
        </w:p>
      </w:tc>
      <w:tc>
        <w:tcPr>
          <w:tcW w:w="1908" w:type="dxa"/>
        </w:tcPr>
        <w:p w14:paraId="2B4EAA8A" w14:textId="77777777" w:rsidR="005D23F8" w:rsidRDefault="005D23F8">
          <w:pPr>
            <w:jc w:val="right"/>
            <w:rPr>
              <w:b/>
              <w:sz w:val="20"/>
            </w:rPr>
          </w:pPr>
          <w:r>
            <w:rPr>
              <w:b/>
              <w:sz w:val="20"/>
            </w:rPr>
            <w:t>Administrative</w:t>
          </w:r>
        </w:p>
        <w:p w14:paraId="03F13825" w14:textId="77777777" w:rsidR="005D23F8" w:rsidRDefault="005D23F8">
          <w:pPr>
            <w:jc w:val="right"/>
            <w:rPr>
              <w:b/>
              <w:sz w:val="20"/>
            </w:rPr>
          </w:pPr>
          <w:r>
            <w:rPr>
              <w:b/>
              <w:sz w:val="20"/>
            </w:rPr>
            <w:t>Order No.</w:t>
          </w:r>
        </w:p>
        <w:p w14:paraId="580385E8" w14:textId="77777777" w:rsidR="005D23F8" w:rsidRDefault="005D23F8">
          <w:pPr>
            <w:jc w:val="right"/>
            <w:rPr>
              <w:b/>
              <w:sz w:val="20"/>
            </w:rPr>
          </w:pPr>
          <w:r>
            <w:rPr>
              <w:b/>
              <w:sz w:val="20"/>
            </w:rPr>
            <w:t>04-059</w:t>
          </w:r>
        </w:p>
      </w:tc>
    </w:tr>
  </w:tbl>
  <w:p w14:paraId="7EF6A534" w14:textId="77777777" w:rsidR="005D23F8" w:rsidRDefault="005D23F8">
    <w:pPr>
      <w:rPr>
        <w:sz w:val="20"/>
      </w:rPr>
    </w:pPr>
  </w:p>
  <w:p w14:paraId="572CA829" w14:textId="77777777" w:rsidR="005D23F8" w:rsidRDefault="005D23F8">
    <w:pPr>
      <w:rPr>
        <w:sz w:val="20"/>
      </w:rPr>
    </w:pPr>
  </w:p>
  <w:p w14:paraId="673C18DD" w14:textId="77777777" w:rsidR="005D23F8" w:rsidRDefault="005D23F8">
    <w:pPr>
      <w:rPr>
        <w:sz w:val="20"/>
      </w:rPr>
    </w:pPr>
  </w:p>
  <w:p w14:paraId="0792CCAD" w14:textId="77777777" w:rsidR="005D23F8" w:rsidRDefault="005D23F8">
    <w:pPr>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0EFB1A9E" w14:textId="77777777" w:rsidTr="000F1473">
      <w:tc>
        <w:tcPr>
          <w:tcW w:w="1908" w:type="dxa"/>
        </w:tcPr>
        <w:p w14:paraId="23A6DBBC" w14:textId="77777777" w:rsidR="005D23F8" w:rsidRDefault="005D23F8" w:rsidP="000F1473">
          <w:pPr>
            <w:jc w:val="center"/>
            <w:rPr>
              <w:b/>
              <w:sz w:val="20"/>
            </w:rPr>
          </w:pPr>
        </w:p>
      </w:tc>
      <w:tc>
        <w:tcPr>
          <w:tcW w:w="6840" w:type="dxa"/>
          <w:tcBorders>
            <w:bottom w:val="single" w:sz="4" w:space="0" w:color="auto"/>
          </w:tcBorders>
        </w:tcPr>
        <w:p w14:paraId="53488985" w14:textId="77777777" w:rsidR="005D23F8" w:rsidRDefault="005D23F8" w:rsidP="000F1473">
          <w:pPr>
            <w:jc w:val="center"/>
            <w:rPr>
              <w:b/>
              <w:sz w:val="20"/>
            </w:rPr>
          </w:pPr>
          <w:r>
            <w:rPr>
              <w:b/>
              <w:sz w:val="20"/>
            </w:rPr>
            <w:t>OREGON DEPARTMENT OF CONSUMER AND BUSINESS SERVICES</w:t>
          </w:r>
        </w:p>
        <w:p w14:paraId="20D0A56F" w14:textId="77777777" w:rsidR="005D23F8" w:rsidRDefault="005D23F8" w:rsidP="000F1473">
          <w:pPr>
            <w:jc w:val="center"/>
            <w:rPr>
              <w:b/>
              <w:sz w:val="20"/>
            </w:rPr>
          </w:pPr>
          <w:r>
            <w:rPr>
              <w:b/>
              <w:sz w:val="20"/>
            </w:rPr>
            <w:t>WORKERS’ COMPENSATION DIVISION</w:t>
          </w:r>
        </w:p>
        <w:p w14:paraId="7F675F4C" w14:textId="77777777" w:rsidR="005D23F8" w:rsidRDefault="005D23F8" w:rsidP="000F1473">
          <w:pPr>
            <w:jc w:val="center"/>
            <w:rPr>
              <w:b/>
              <w:sz w:val="20"/>
            </w:rPr>
          </w:pPr>
          <w:r>
            <w:rPr>
              <w:b/>
              <w:sz w:val="20"/>
            </w:rPr>
            <w:t>CLAIM CLOSURE AND RECONSIDERATION</w:t>
          </w:r>
        </w:p>
      </w:tc>
      <w:tc>
        <w:tcPr>
          <w:tcW w:w="1908" w:type="dxa"/>
        </w:tcPr>
        <w:p w14:paraId="3BBFEDDB" w14:textId="77777777" w:rsidR="005D23F8" w:rsidRDefault="005D23F8" w:rsidP="000F1473">
          <w:pPr>
            <w:jc w:val="right"/>
            <w:rPr>
              <w:b/>
              <w:sz w:val="20"/>
            </w:rPr>
          </w:pPr>
          <w:r>
            <w:rPr>
              <w:b/>
              <w:sz w:val="20"/>
            </w:rPr>
            <w:t>Administrative</w:t>
          </w:r>
        </w:p>
        <w:p w14:paraId="4D14BF27" w14:textId="77777777" w:rsidR="005D23F8" w:rsidRDefault="005D23F8" w:rsidP="000F1473">
          <w:pPr>
            <w:jc w:val="right"/>
            <w:rPr>
              <w:b/>
              <w:sz w:val="20"/>
            </w:rPr>
          </w:pPr>
          <w:r>
            <w:rPr>
              <w:b/>
              <w:sz w:val="20"/>
            </w:rPr>
            <w:t>Order No.</w:t>
          </w:r>
        </w:p>
        <w:p w14:paraId="2FF617C8" w14:textId="77777777" w:rsidR="005D23F8" w:rsidRDefault="005D23F8" w:rsidP="000F1473">
          <w:pPr>
            <w:jc w:val="right"/>
            <w:rPr>
              <w:b/>
              <w:sz w:val="20"/>
            </w:rPr>
          </w:pPr>
          <w:r>
            <w:rPr>
              <w:b/>
              <w:sz w:val="20"/>
            </w:rPr>
            <w:t>11-058</w:t>
          </w:r>
        </w:p>
      </w:tc>
    </w:tr>
  </w:tbl>
  <w:p w14:paraId="5238D366" w14:textId="77777777" w:rsidR="005D23F8" w:rsidRDefault="005D23F8">
    <w:pPr>
      <w:rPr>
        <w:sz w:val="20"/>
      </w:rPr>
    </w:pPr>
  </w:p>
  <w:p w14:paraId="6912CC24" w14:textId="77777777" w:rsidR="005D23F8" w:rsidRDefault="005D23F8">
    <w:pPr>
      <w:rPr>
        <w:sz w:val="20"/>
      </w:rPr>
    </w:pPr>
  </w:p>
  <w:p w14:paraId="112E63FD" w14:textId="77777777" w:rsidR="005D23F8" w:rsidRDefault="005D23F8">
    <w:pPr>
      <w:rPr>
        <w:sz w:val="20"/>
      </w:rPr>
    </w:pPr>
  </w:p>
  <w:p w14:paraId="3BBE8B65" w14:textId="77777777" w:rsidR="005D23F8" w:rsidRDefault="005D23F8">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56" w:type="dxa"/>
      <w:tblLayout w:type="fixed"/>
      <w:tblLook w:val="0000" w:firstRow="0" w:lastRow="0" w:firstColumn="0" w:lastColumn="0" w:noHBand="0" w:noVBand="0"/>
    </w:tblPr>
    <w:tblGrid>
      <w:gridCol w:w="1368"/>
      <w:gridCol w:w="7380"/>
      <w:gridCol w:w="1908"/>
    </w:tblGrid>
    <w:tr w:rsidR="005D23F8" w14:paraId="3CC55785" w14:textId="77777777" w:rsidTr="00935F27">
      <w:tc>
        <w:tcPr>
          <w:tcW w:w="1368" w:type="dxa"/>
        </w:tcPr>
        <w:p w14:paraId="3DE71162" w14:textId="77777777" w:rsidR="005D23F8" w:rsidRDefault="005D23F8" w:rsidP="00935F27">
          <w:pPr>
            <w:jc w:val="center"/>
            <w:rPr>
              <w:b/>
              <w:sz w:val="20"/>
            </w:rPr>
          </w:pPr>
        </w:p>
      </w:tc>
      <w:tc>
        <w:tcPr>
          <w:tcW w:w="7380" w:type="dxa"/>
          <w:tcBorders>
            <w:bottom w:val="single" w:sz="4" w:space="0" w:color="auto"/>
          </w:tcBorders>
        </w:tcPr>
        <w:p w14:paraId="6492ADD2" w14:textId="77777777" w:rsidR="005D23F8" w:rsidRDefault="005D23F8" w:rsidP="00935F27">
          <w:pPr>
            <w:jc w:val="center"/>
            <w:rPr>
              <w:b/>
              <w:sz w:val="20"/>
            </w:rPr>
          </w:pPr>
          <w:r>
            <w:rPr>
              <w:b/>
              <w:sz w:val="20"/>
            </w:rPr>
            <w:t>OREGON DEPARTMENT OF CONSUMER AND BUSINESS SERVICES</w:t>
          </w:r>
        </w:p>
        <w:p w14:paraId="6A234D98" w14:textId="77777777" w:rsidR="005D23F8" w:rsidRDefault="005D23F8" w:rsidP="00935F27">
          <w:pPr>
            <w:jc w:val="center"/>
            <w:rPr>
              <w:b/>
              <w:sz w:val="20"/>
            </w:rPr>
          </w:pPr>
          <w:r>
            <w:rPr>
              <w:b/>
              <w:sz w:val="20"/>
            </w:rPr>
            <w:t>WORKERS’ COMPENSATION DIVISION</w:t>
          </w:r>
        </w:p>
        <w:p w14:paraId="6764A72B" w14:textId="77777777" w:rsidR="005D23F8" w:rsidRDefault="005D23F8" w:rsidP="00935F27">
          <w:pPr>
            <w:jc w:val="center"/>
            <w:rPr>
              <w:b/>
              <w:sz w:val="20"/>
            </w:rPr>
          </w:pPr>
          <w:r w:rsidRPr="008D2EDE">
            <w:rPr>
              <w:b/>
              <w:sz w:val="20"/>
            </w:rPr>
            <w:t>PROCEDURAL RULES, ATTORNEY FEES</w:t>
          </w:r>
          <w:r>
            <w:rPr>
              <w:b/>
              <w:sz w:val="20"/>
            </w:rPr>
            <w:t>, AND GENERAL PROVISIONS</w:t>
          </w:r>
        </w:p>
      </w:tc>
      <w:tc>
        <w:tcPr>
          <w:tcW w:w="1908" w:type="dxa"/>
        </w:tcPr>
        <w:p w14:paraId="1B6E0C7E" w14:textId="77777777" w:rsidR="005D23F8" w:rsidRDefault="005D23F8" w:rsidP="00935F27">
          <w:pPr>
            <w:jc w:val="right"/>
            <w:rPr>
              <w:b/>
              <w:sz w:val="20"/>
            </w:rPr>
          </w:pPr>
          <w:r>
            <w:rPr>
              <w:b/>
              <w:sz w:val="20"/>
            </w:rPr>
            <w:t>Administrative</w:t>
          </w:r>
        </w:p>
        <w:p w14:paraId="67E1F884" w14:textId="77777777" w:rsidR="005D23F8" w:rsidRDefault="005D23F8" w:rsidP="00935F27">
          <w:pPr>
            <w:jc w:val="right"/>
            <w:rPr>
              <w:b/>
              <w:sz w:val="20"/>
            </w:rPr>
          </w:pPr>
          <w:r>
            <w:rPr>
              <w:b/>
              <w:sz w:val="20"/>
            </w:rPr>
            <w:t>Order No.</w:t>
          </w:r>
        </w:p>
        <w:p w14:paraId="6307C960" w14:textId="57C82457" w:rsidR="005D23F8" w:rsidRDefault="005D23F8" w:rsidP="00935F27">
          <w:pPr>
            <w:jc w:val="right"/>
            <w:rPr>
              <w:b/>
              <w:sz w:val="20"/>
            </w:rPr>
          </w:pPr>
          <w:r>
            <w:rPr>
              <w:b/>
              <w:sz w:val="20"/>
            </w:rPr>
            <w:t>22-061</w:t>
          </w:r>
        </w:p>
      </w:tc>
    </w:tr>
  </w:tbl>
  <w:p w14:paraId="79BB5584" w14:textId="77777777" w:rsidR="005D23F8" w:rsidRPr="00935F27" w:rsidRDefault="005D23F8" w:rsidP="00935F27">
    <w:pPr>
      <w:pStyle w:val="Header"/>
      <w:rPr>
        <w:sz w:val="12"/>
        <w:szCs w:val="1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6F595872" w14:textId="77777777">
      <w:tc>
        <w:tcPr>
          <w:tcW w:w="1908" w:type="dxa"/>
        </w:tcPr>
        <w:p w14:paraId="65DF82B9" w14:textId="77777777" w:rsidR="005D23F8" w:rsidRDefault="005D23F8">
          <w:pPr>
            <w:jc w:val="center"/>
            <w:rPr>
              <w:b/>
              <w:sz w:val="20"/>
            </w:rPr>
          </w:pPr>
        </w:p>
      </w:tc>
      <w:tc>
        <w:tcPr>
          <w:tcW w:w="6840" w:type="dxa"/>
          <w:tcBorders>
            <w:bottom w:val="single" w:sz="4" w:space="0" w:color="auto"/>
          </w:tcBorders>
        </w:tcPr>
        <w:p w14:paraId="4AA6E134" w14:textId="77777777" w:rsidR="005D23F8" w:rsidRDefault="005D23F8">
          <w:pPr>
            <w:jc w:val="center"/>
            <w:rPr>
              <w:b/>
              <w:sz w:val="20"/>
            </w:rPr>
          </w:pPr>
          <w:r>
            <w:rPr>
              <w:b/>
              <w:sz w:val="20"/>
            </w:rPr>
            <w:t>OREGON DEPARTMENT OF CONSUMER AND BUSINESS SERVICES</w:t>
          </w:r>
        </w:p>
        <w:p w14:paraId="7F1A543D" w14:textId="77777777" w:rsidR="005D23F8" w:rsidRDefault="005D23F8">
          <w:pPr>
            <w:jc w:val="center"/>
            <w:rPr>
              <w:b/>
              <w:sz w:val="20"/>
            </w:rPr>
          </w:pPr>
          <w:r>
            <w:rPr>
              <w:b/>
              <w:sz w:val="20"/>
            </w:rPr>
            <w:t>WORKERS’ COMPENSATION DIVISION</w:t>
          </w:r>
        </w:p>
        <w:p w14:paraId="301EABE3" w14:textId="77777777" w:rsidR="005D23F8" w:rsidRDefault="005D23F8">
          <w:pPr>
            <w:jc w:val="center"/>
            <w:rPr>
              <w:b/>
              <w:sz w:val="20"/>
            </w:rPr>
          </w:pPr>
          <w:r>
            <w:rPr>
              <w:b/>
              <w:sz w:val="20"/>
            </w:rPr>
            <w:t>CLAIM CLOSURE AND RECONSIDERATION</w:t>
          </w:r>
        </w:p>
      </w:tc>
      <w:tc>
        <w:tcPr>
          <w:tcW w:w="1908" w:type="dxa"/>
        </w:tcPr>
        <w:p w14:paraId="23B4E388" w14:textId="77777777" w:rsidR="005D23F8" w:rsidRDefault="005D23F8">
          <w:pPr>
            <w:jc w:val="right"/>
            <w:rPr>
              <w:b/>
              <w:sz w:val="20"/>
            </w:rPr>
          </w:pPr>
          <w:r>
            <w:rPr>
              <w:b/>
              <w:sz w:val="20"/>
            </w:rPr>
            <w:t>Administrative</w:t>
          </w:r>
        </w:p>
        <w:p w14:paraId="6D89977E" w14:textId="77777777" w:rsidR="005D23F8" w:rsidRDefault="005D23F8">
          <w:pPr>
            <w:jc w:val="right"/>
            <w:rPr>
              <w:b/>
              <w:sz w:val="20"/>
            </w:rPr>
          </w:pPr>
          <w:r>
            <w:rPr>
              <w:b/>
              <w:sz w:val="20"/>
            </w:rPr>
            <w:t>Order No.</w:t>
          </w:r>
        </w:p>
        <w:p w14:paraId="5285BABA" w14:textId="0649A76C" w:rsidR="005D23F8" w:rsidRDefault="005D23F8" w:rsidP="009E7285">
          <w:pPr>
            <w:jc w:val="right"/>
            <w:rPr>
              <w:b/>
              <w:sz w:val="20"/>
            </w:rPr>
          </w:pPr>
          <w:r>
            <w:rPr>
              <w:b/>
              <w:sz w:val="20"/>
            </w:rPr>
            <w:t>22-068</w:t>
          </w:r>
        </w:p>
      </w:tc>
    </w:tr>
  </w:tbl>
  <w:p w14:paraId="51A2F650" w14:textId="77777777" w:rsidR="005D23F8" w:rsidRDefault="005D23F8" w:rsidP="003173A7">
    <w:pPr>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69934771" w14:textId="77777777" w:rsidTr="000F1473">
      <w:tc>
        <w:tcPr>
          <w:tcW w:w="1908" w:type="dxa"/>
        </w:tcPr>
        <w:p w14:paraId="250E65CD" w14:textId="77777777" w:rsidR="005D23F8" w:rsidRDefault="005D23F8" w:rsidP="000F1473">
          <w:pPr>
            <w:jc w:val="center"/>
            <w:rPr>
              <w:b/>
              <w:sz w:val="20"/>
            </w:rPr>
          </w:pPr>
        </w:p>
      </w:tc>
      <w:tc>
        <w:tcPr>
          <w:tcW w:w="6840" w:type="dxa"/>
          <w:tcBorders>
            <w:bottom w:val="single" w:sz="4" w:space="0" w:color="auto"/>
          </w:tcBorders>
        </w:tcPr>
        <w:p w14:paraId="346439CC" w14:textId="77777777" w:rsidR="005D23F8" w:rsidRDefault="005D23F8" w:rsidP="000F1473">
          <w:pPr>
            <w:jc w:val="center"/>
            <w:rPr>
              <w:b/>
              <w:sz w:val="20"/>
            </w:rPr>
          </w:pPr>
          <w:r>
            <w:rPr>
              <w:b/>
              <w:sz w:val="20"/>
            </w:rPr>
            <w:t>OREGON DEPARTMENT OF CONSUMER AND BUSINESS SERVICES</w:t>
          </w:r>
        </w:p>
        <w:p w14:paraId="040A162A" w14:textId="77777777" w:rsidR="005D23F8" w:rsidRDefault="005D23F8" w:rsidP="000F1473">
          <w:pPr>
            <w:jc w:val="center"/>
            <w:rPr>
              <w:b/>
              <w:sz w:val="20"/>
            </w:rPr>
          </w:pPr>
          <w:r>
            <w:rPr>
              <w:b/>
              <w:sz w:val="20"/>
            </w:rPr>
            <w:t>WORKERS’ COMPENSATION DIVISION</w:t>
          </w:r>
        </w:p>
        <w:p w14:paraId="1200EE93" w14:textId="77777777" w:rsidR="005D23F8" w:rsidRDefault="005D23F8" w:rsidP="000F1473">
          <w:pPr>
            <w:jc w:val="center"/>
            <w:rPr>
              <w:b/>
              <w:sz w:val="20"/>
            </w:rPr>
          </w:pPr>
          <w:r>
            <w:rPr>
              <w:b/>
              <w:sz w:val="20"/>
            </w:rPr>
            <w:t>DISABILITY RATING STANDARDS</w:t>
          </w:r>
        </w:p>
      </w:tc>
      <w:tc>
        <w:tcPr>
          <w:tcW w:w="1908" w:type="dxa"/>
        </w:tcPr>
        <w:p w14:paraId="48CD4269" w14:textId="77777777" w:rsidR="005D23F8" w:rsidRDefault="005D23F8" w:rsidP="000F1473">
          <w:pPr>
            <w:jc w:val="right"/>
            <w:rPr>
              <w:b/>
              <w:sz w:val="20"/>
            </w:rPr>
          </w:pPr>
          <w:r>
            <w:rPr>
              <w:b/>
              <w:sz w:val="20"/>
            </w:rPr>
            <w:t>Administrative</w:t>
          </w:r>
        </w:p>
        <w:p w14:paraId="05799B27" w14:textId="77777777" w:rsidR="005D23F8" w:rsidRDefault="005D23F8" w:rsidP="000F1473">
          <w:pPr>
            <w:jc w:val="right"/>
            <w:rPr>
              <w:b/>
              <w:sz w:val="20"/>
            </w:rPr>
          </w:pPr>
          <w:r>
            <w:rPr>
              <w:b/>
              <w:sz w:val="20"/>
            </w:rPr>
            <w:t>Order No.</w:t>
          </w:r>
        </w:p>
        <w:p w14:paraId="2541D4F3" w14:textId="77777777" w:rsidR="005D23F8" w:rsidRDefault="005D23F8" w:rsidP="000F1473">
          <w:pPr>
            <w:jc w:val="right"/>
            <w:rPr>
              <w:b/>
              <w:sz w:val="20"/>
            </w:rPr>
          </w:pPr>
          <w:r>
            <w:rPr>
              <w:b/>
              <w:sz w:val="20"/>
            </w:rPr>
            <w:t>12-061</w:t>
          </w:r>
        </w:p>
      </w:tc>
    </w:tr>
  </w:tbl>
  <w:p w14:paraId="522899BC" w14:textId="77777777" w:rsidR="005D23F8" w:rsidRDefault="005D23F8">
    <w:pPr>
      <w:rPr>
        <w:sz w:val="20"/>
      </w:rPr>
    </w:pPr>
  </w:p>
  <w:p w14:paraId="7A9E9969" w14:textId="77777777" w:rsidR="005D23F8" w:rsidRDefault="005D23F8">
    <w:pPr>
      <w:rPr>
        <w:sz w:val="20"/>
      </w:rPr>
    </w:pPr>
  </w:p>
  <w:p w14:paraId="3170425D" w14:textId="77777777" w:rsidR="005D23F8" w:rsidRDefault="005D23F8">
    <w:pPr>
      <w:rPr>
        <w:sz w:val="20"/>
      </w:rPr>
    </w:pPr>
  </w:p>
  <w:p w14:paraId="3AAEAEF2" w14:textId="77777777" w:rsidR="005D23F8" w:rsidRDefault="005D23F8">
    <w:pPr>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371B06FE" w14:textId="77777777">
      <w:tc>
        <w:tcPr>
          <w:tcW w:w="1908" w:type="dxa"/>
        </w:tcPr>
        <w:p w14:paraId="1FEF1BAE" w14:textId="77777777" w:rsidR="005D23F8" w:rsidRDefault="005D23F8">
          <w:pPr>
            <w:jc w:val="center"/>
            <w:rPr>
              <w:b/>
              <w:sz w:val="20"/>
            </w:rPr>
          </w:pPr>
        </w:p>
      </w:tc>
      <w:tc>
        <w:tcPr>
          <w:tcW w:w="6840" w:type="dxa"/>
          <w:tcBorders>
            <w:bottom w:val="single" w:sz="4" w:space="0" w:color="auto"/>
          </w:tcBorders>
        </w:tcPr>
        <w:p w14:paraId="330595C3" w14:textId="77777777" w:rsidR="005D23F8" w:rsidRDefault="005D23F8">
          <w:pPr>
            <w:jc w:val="center"/>
            <w:rPr>
              <w:b/>
              <w:sz w:val="20"/>
            </w:rPr>
          </w:pPr>
          <w:r>
            <w:rPr>
              <w:b/>
              <w:sz w:val="20"/>
            </w:rPr>
            <w:t>OREGON DEPARTMENT OF CONSUMER AND BUSINESS SERVICES</w:t>
          </w:r>
        </w:p>
        <w:p w14:paraId="784F327A" w14:textId="77777777" w:rsidR="005D23F8" w:rsidRDefault="005D23F8">
          <w:pPr>
            <w:jc w:val="center"/>
            <w:rPr>
              <w:b/>
              <w:sz w:val="20"/>
            </w:rPr>
          </w:pPr>
          <w:r>
            <w:rPr>
              <w:b/>
              <w:sz w:val="20"/>
            </w:rPr>
            <w:t>WORKERS’ COMPENSATION DIVISION</w:t>
          </w:r>
        </w:p>
        <w:p w14:paraId="11506DF5" w14:textId="77777777" w:rsidR="005D23F8" w:rsidRDefault="005D23F8">
          <w:pPr>
            <w:jc w:val="center"/>
            <w:rPr>
              <w:b/>
              <w:sz w:val="20"/>
            </w:rPr>
          </w:pPr>
          <w:r>
            <w:rPr>
              <w:b/>
              <w:sz w:val="20"/>
            </w:rPr>
            <w:t>DISABILITY RATING STANDARDS</w:t>
          </w:r>
        </w:p>
      </w:tc>
      <w:tc>
        <w:tcPr>
          <w:tcW w:w="1908" w:type="dxa"/>
        </w:tcPr>
        <w:p w14:paraId="5596F864" w14:textId="77777777" w:rsidR="005D23F8" w:rsidRDefault="005D23F8">
          <w:pPr>
            <w:jc w:val="right"/>
            <w:rPr>
              <w:b/>
              <w:sz w:val="20"/>
            </w:rPr>
          </w:pPr>
          <w:r>
            <w:rPr>
              <w:b/>
              <w:sz w:val="20"/>
            </w:rPr>
            <w:t>Administrative</w:t>
          </w:r>
        </w:p>
        <w:p w14:paraId="1BC3EA80" w14:textId="77777777" w:rsidR="005D23F8" w:rsidRDefault="005D23F8">
          <w:pPr>
            <w:jc w:val="right"/>
            <w:rPr>
              <w:b/>
              <w:sz w:val="20"/>
            </w:rPr>
          </w:pPr>
          <w:r>
            <w:rPr>
              <w:b/>
              <w:sz w:val="20"/>
            </w:rPr>
            <w:t>Order No.</w:t>
          </w:r>
        </w:p>
        <w:p w14:paraId="4607DFA1" w14:textId="1A0F94CF" w:rsidR="005D23F8" w:rsidRDefault="005D23F8" w:rsidP="00EE5478">
          <w:pPr>
            <w:jc w:val="right"/>
            <w:rPr>
              <w:b/>
              <w:sz w:val="20"/>
            </w:rPr>
          </w:pPr>
          <w:r>
            <w:rPr>
              <w:b/>
              <w:sz w:val="20"/>
            </w:rPr>
            <w:t>22-064</w:t>
          </w:r>
        </w:p>
      </w:tc>
    </w:tr>
  </w:tbl>
  <w:p w14:paraId="22E82082" w14:textId="77777777" w:rsidR="005D23F8" w:rsidRDefault="005D23F8" w:rsidP="00957508">
    <w:pPr>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6B3960CD" w14:textId="77777777" w:rsidTr="000F1473">
      <w:tc>
        <w:tcPr>
          <w:tcW w:w="1908" w:type="dxa"/>
        </w:tcPr>
        <w:p w14:paraId="4BEBC815" w14:textId="77777777" w:rsidR="005D23F8" w:rsidRDefault="005D23F8" w:rsidP="000F1473">
          <w:pPr>
            <w:jc w:val="center"/>
            <w:rPr>
              <w:b/>
              <w:sz w:val="20"/>
            </w:rPr>
          </w:pPr>
        </w:p>
      </w:tc>
      <w:tc>
        <w:tcPr>
          <w:tcW w:w="6840" w:type="dxa"/>
          <w:tcBorders>
            <w:bottom w:val="single" w:sz="4" w:space="0" w:color="auto"/>
          </w:tcBorders>
        </w:tcPr>
        <w:p w14:paraId="2F67A66C" w14:textId="77777777" w:rsidR="005D23F8" w:rsidRDefault="005D23F8" w:rsidP="000F1473">
          <w:pPr>
            <w:jc w:val="center"/>
            <w:rPr>
              <w:b/>
              <w:sz w:val="20"/>
            </w:rPr>
          </w:pPr>
          <w:r>
            <w:rPr>
              <w:b/>
              <w:sz w:val="20"/>
            </w:rPr>
            <w:t>OREGON DEPARTMENT OF CONSUMER AND BUSINESS SERVICES</w:t>
          </w:r>
        </w:p>
        <w:p w14:paraId="36683A14" w14:textId="77777777" w:rsidR="005D23F8" w:rsidRDefault="005D23F8" w:rsidP="000F1473">
          <w:pPr>
            <w:jc w:val="center"/>
            <w:rPr>
              <w:b/>
              <w:sz w:val="20"/>
            </w:rPr>
          </w:pPr>
          <w:r>
            <w:rPr>
              <w:b/>
              <w:sz w:val="20"/>
            </w:rPr>
            <w:t>WORKERS’ COMPENSATION DIVISION</w:t>
          </w:r>
        </w:p>
        <w:p w14:paraId="5788D79F" w14:textId="77777777" w:rsidR="005D23F8" w:rsidRDefault="005D23F8" w:rsidP="000F1473">
          <w:pPr>
            <w:jc w:val="center"/>
            <w:rPr>
              <w:b/>
              <w:sz w:val="20"/>
            </w:rPr>
          </w:pPr>
          <w:r>
            <w:rPr>
              <w:b/>
              <w:sz w:val="20"/>
            </w:rPr>
            <w:t>WORKERS’ WITH DISABILITIES PROGRAM</w:t>
          </w:r>
        </w:p>
      </w:tc>
      <w:tc>
        <w:tcPr>
          <w:tcW w:w="1908" w:type="dxa"/>
        </w:tcPr>
        <w:p w14:paraId="37C4DE1B" w14:textId="77777777" w:rsidR="005D23F8" w:rsidRDefault="005D23F8" w:rsidP="000F1473">
          <w:pPr>
            <w:jc w:val="right"/>
            <w:rPr>
              <w:b/>
              <w:sz w:val="20"/>
            </w:rPr>
          </w:pPr>
          <w:r>
            <w:rPr>
              <w:b/>
              <w:sz w:val="20"/>
            </w:rPr>
            <w:t>Administrative</w:t>
          </w:r>
        </w:p>
        <w:p w14:paraId="16898881" w14:textId="77777777" w:rsidR="005D23F8" w:rsidRDefault="005D23F8" w:rsidP="000F1473">
          <w:pPr>
            <w:jc w:val="right"/>
            <w:rPr>
              <w:b/>
              <w:sz w:val="20"/>
            </w:rPr>
          </w:pPr>
          <w:r>
            <w:rPr>
              <w:b/>
              <w:sz w:val="20"/>
            </w:rPr>
            <w:t>Order No.</w:t>
          </w:r>
        </w:p>
        <w:p w14:paraId="35467669" w14:textId="77777777" w:rsidR="005D23F8" w:rsidRDefault="005D23F8" w:rsidP="000F1473">
          <w:pPr>
            <w:jc w:val="right"/>
            <w:rPr>
              <w:b/>
              <w:sz w:val="20"/>
            </w:rPr>
          </w:pPr>
          <w:r>
            <w:rPr>
              <w:b/>
              <w:sz w:val="20"/>
            </w:rPr>
            <w:t>08-055</w:t>
          </w:r>
        </w:p>
      </w:tc>
    </w:tr>
  </w:tbl>
  <w:p w14:paraId="13437D54" w14:textId="77777777" w:rsidR="005D23F8" w:rsidRDefault="005D23F8">
    <w:pPr>
      <w:rPr>
        <w:sz w:val="20"/>
      </w:rPr>
    </w:pPr>
  </w:p>
  <w:p w14:paraId="1F2BC5E0" w14:textId="77777777" w:rsidR="005D23F8" w:rsidRDefault="005D23F8">
    <w:pPr>
      <w:rPr>
        <w:sz w:val="20"/>
      </w:rPr>
    </w:pPr>
  </w:p>
  <w:p w14:paraId="6D52EB5A" w14:textId="77777777" w:rsidR="005D23F8" w:rsidRDefault="005D23F8">
    <w:pPr>
      <w:rPr>
        <w:sz w:val="20"/>
      </w:rPr>
    </w:pPr>
  </w:p>
  <w:p w14:paraId="211BD8C1" w14:textId="77777777" w:rsidR="005D23F8" w:rsidRDefault="005D23F8">
    <w:pPr>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2EF89DD0" w14:textId="77777777">
      <w:tc>
        <w:tcPr>
          <w:tcW w:w="1908" w:type="dxa"/>
        </w:tcPr>
        <w:p w14:paraId="5D1C82EC" w14:textId="77777777" w:rsidR="005D23F8" w:rsidRDefault="005D23F8">
          <w:pPr>
            <w:jc w:val="center"/>
            <w:rPr>
              <w:b/>
              <w:sz w:val="20"/>
            </w:rPr>
          </w:pPr>
        </w:p>
      </w:tc>
      <w:tc>
        <w:tcPr>
          <w:tcW w:w="6840" w:type="dxa"/>
          <w:tcBorders>
            <w:bottom w:val="single" w:sz="4" w:space="0" w:color="auto"/>
          </w:tcBorders>
        </w:tcPr>
        <w:p w14:paraId="29D77878" w14:textId="77777777" w:rsidR="005D23F8" w:rsidRDefault="005D23F8">
          <w:pPr>
            <w:jc w:val="center"/>
            <w:rPr>
              <w:b/>
              <w:sz w:val="20"/>
            </w:rPr>
          </w:pPr>
          <w:r>
            <w:rPr>
              <w:b/>
              <w:sz w:val="20"/>
            </w:rPr>
            <w:t>OREGON DEPARTMENT OF CONSUMER AND BUSINESS SERVICES</w:t>
          </w:r>
        </w:p>
        <w:p w14:paraId="4A355A2D" w14:textId="77777777" w:rsidR="005D23F8" w:rsidRDefault="005D23F8">
          <w:pPr>
            <w:jc w:val="center"/>
            <w:rPr>
              <w:b/>
              <w:sz w:val="20"/>
            </w:rPr>
          </w:pPr>
          <w:r>
            <w:rPr>
              <w:b/>
              <w:sz w:val="20"/>
            </w:rPr>
            <w:t>WORKERS’ COMPENSATION DIVISION</w:t>
          </w:r>
        </w:p>
        <w:p w14:paraId="7BD14E3B" w14:textId="77777777" w:rsidR="005D23F8" w:rsidRDefault="005D23F8">
          <w:pPr>
            <w:jc w:val="center"/>
            <w:rPr>
              <w:b/>
              <w:sz w:val="20"/>
            </w:rPr>
          </w:pPr>
          <w:r>
            <w:rPr>
              <w:b/>
              <w:sz w:val="20"/>
            </w:rPr>
            <w:t>WORKERS’ WITH DISABILITIES PROGRAM</w:t>
          </w:r>
        </w:p>
      </w:tc>
      <w:tc>
        <w:tcPr>
          <w:tcW w:w="1908" w:type="dxa"/>
        </w:tcPr>
        <w:p w14:paraId="27B31E21" w14:textId="77777777" w:rsidR="005D23F8" w:rsidRDefault="005D23F8">
          <w:pPr>
            <w:jc w:val="right"/>
            <w:rPr>
              <w:b/>
              <w:sz w:val="20"/>
            </w:rPr>
          </w:pPr>
          <w:r>
            <w:rPr>
              <w:b/>
              <w:sz w:val="20"/>
            </w:rPr>
            <w:t>Administrative</w:t>
          </w:r>
        </w:p>
        <w:p w14:paraId="1D9792A9" w14:textId="77777777" w:rsidR="005D23F8" w:rsidRDefault="005D23F8">
          <w:pPr>
            <w:jc w:val="right"/>
            <w:rPr>
              <w:b/>
              <w:sz w:val="20"/>
            </w:rPr>
          </w:pPr>
          <w:r>
            <w:rPr>
              <w:b/>
              <w:sz w:val="20"/>
            </w:rPr>
            <w:t>Order No.</w:t>
          </w:r>
        </w:p>
        <w:p w14:paraId="5AE2197C" w14:textId="77777777" w:rsidR="005D23F8" w:rsidRDefault="005D23F8">
          <w:pPr>
            <w:jc w:val="right"/>
            <w:rPr>
              <w:b/>
              <w:sz w:val="20"/>
            </w:rPr>
          </w:pPr>
          <w:r>
            <w:rPr>
              <w:b/>
              <w:sz w:val="20"/>
            </w:rPr>
            <w:t>08-055</w:t>
          </w:r>
        </w:p>
      </w:tc>
    </w:tr>
  </w:tbl>
  <w:p w14:paraId="12CB0065" w14:textId="77777777" w:rsidR="005D23F8" w:rsidRDefault="005D23F8" w:rsidP="003173A7">
    <w:pPr>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7B57E4F6" w14:textId="77777777" w:rsidTr="000F1473">
      <w:tc>
        <w:tcPr>
          <w:tcW w:w="1908" w:type="dxa"/>
        </w:tcPr>
        <w:p w14:paraId="7BC92FC8" w14:textId="77777777" w:rsidR="005D23F8" w:rsidRDefault="005D23F8" w:rsidP="000F1473">
          <w:pPr>
            <w:jc w:val="center"/>
            <w:rPr>
              <w:b/>
              <w:sz w:val="20"/>
            </w:rPr>
          </w:pPr>
        </w:p>
      </w:tc>
      <w:tc>
        <w:tcPr>
          <w:tcW w:w="6840" w:type="dxa"/>
          <w:tcBorders>
            <w:bottom w:val="single" w:sz="4" w:space="0" w:color="auto"/>
          </w:tcBorders>
        </w:tcPr>
        <w:p w14:paraId="703B0EDA" w14:textId="77777777" w:rsidR="005D23F8" w:rsidRDefault="005D23F8" w:rsidP="000F1473">
          <w:pPr>
            <w:jc w:val="center"/>
            <w:rPr>
              <w:b/>
              <w:sz w:val="20"/>
            </w:rPr>
          </w:pPr>
          <w:r>
            <w:rPr>
              <w:b/>
              <w:sz w:val="20"/>
            </w:rPr>
            <w:t>OREGON DEPARTMENT OF CONSUMER AND BUSINESS SERVICES</w:t>
          </w:r>
        </w:p>
        <w:p w14:paraId="24B5C37F" w14:textId="77777777" w:rsidR="005D23F8" w:rsidRDefault="005D23F8" w:rsidP="000F1473">
          <w:pPr>
            <w:jc w:val="center"/>
            <w:rPr>
              <w:b/>
              <w:sz w:val="20"/>
            </w:rPr>
          </w:pPr>
          <w:r>
            <w:rPr>
              <w:b/>
              <w:sz w:val="20"/>
            </w:rPr>
            <w:t>WORKERS’ COMPENSATION DIVISION</w:t>
          </w:r>
        </w:p>
        <w:p w14:paraId="6C19B42E" w14:textId="77777777" w:rsidR="005D23F8" w:rsidRDefault="005D23F8" w:rsidP="000F1473">
          <w:pPr>
            <w:jc w:val="center"/>
            <w:rPr>
              <w:b/>
              <w:sz w:val="20"/>
            </w:rPr>
          </w:pPr>
          <w:r>
            <w:rPr>
              <w:b/>
              <w:sz w:val="20"/>
            </w:rPr>
            <w:t>REOPENED CLAIMS PROGRAM</w:t>
          </w:r>
        </w:p>
      </w:tc>
      <w:tc>
        <w:tcPr>
          <w:tcW w:w="1908" w:type="dxa"/>
        </w:tcPr>
        <w:p w14:paraId="312228C5" w14:textId="77777777" w:rsidR="005D23F8" w:rsidRDefault="005D23F8" w:rsidP="000F1473">
          <w:pPr>
            <w:jc w:val="right"/>
            <w:rPr>
              <w:b/>
              <w:sz w:val="20"/>
            </w:rPr>
          </w:pPr>
          <w:r>
            <w:rPr>
              <w:b/>
              <w:sz w:val="20"/>
            </w:rPr>
            <w:t>Administrative</w:t>
          </w:r>
        </w:p>
        <w:p w14:paraId="0682E250" w14:textId="77777777" w:rsidR="005D23F8" w:rsidRDefault="005D23F8" w:rsidP="000F1473">
          <w:pPr>
            <w:jc w:val="right"/>
            <w:rPr>
              <w:b/>
              <w:sz w:val="20"/>
            </w:rPr>
          </w:pPr>
          <w:r>
            <w:rPr>
              <w:b/>
              <w:sz w:val="20"/>
            </w:rPr>
            <w:t>Order No.</w:t>
          </w:r>
        </w:p>
        <w:p w14:paraId="6630DB3F" w14:textId="77777777" w:rsidR="005D23F8" w:rsidRDefault="005D23F8" w:rsidP="000F1473">
          <w:pPr>
            <w:jc w:val="right"/>
            <w:rPr>
              <w:b/>
              <w:sz w:val="20"/>
            </w:rPr>
          </w:pPr>
          <w:r>
            <w:rPr>
              <w:b/>
              <w:sz w:val="20"/>
            </w:rPr>
            <w:t>08-056</w:t>
          </w:r>
        </w:p>
      </w:tc>
    </w:tr>
  </w:tbl>
  <w:p w14:paraId="75F7B2D7" w14:textId="77777777" w:rsidR="005D23F8" w:rsidRDefault="005D23F8">
    <w:pPr>
      <w:rPr>
        <w:sz w:val="20"/>
      </w:rPr>
    </w:pPr>
  </w:p>
  <w:p w14:paraId="3A94DD83" w14:textId="77777777" w:rsidR="005D23F8" w:rsidRDefault="005D23F8">
    <w:pPr>
      <w:rPr>
        <w:sz w:val="20"/>
      </w:rPr>
    </w:pPr>
  </w:p>
  <w:p w14:paraId="7C02CAB8" w14:textId="77777777" w:rsidR="005D23F8" w:rsidRDefault="005D23F8">
    <w:pPr>
      <w:rPr>
        <w:sz w:val="20"/>
      </w:rPr>
    </w:pPr>
  </w:p>
  <w:p w14:paraId="1227F6C6" w14:textId="77777777" w:rsidR="005D23F8" w:rsidRDefault="005D23F8">
    <w:pPr>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2E699645" w14:textId="77777777">
      <w:tc>
        <w:tcPr>
          <w:tcW w:w="1908" w:type="dxa"/>
        </w:tcPr>
        <w:p w14:paraId="0F6B1287" w14:textId="77777777" w:rsidR="005D23F8" w:rsidRDefault="005D23F8">
          <w:pPr>
            <w:jc w:val="center"/>
            <w:rPr>
              <w:b/>
              <w:sz w:val="20"/>
            </w:rPr>
          </w:pPr>
        </w:p>
      </w:tc>
      <w:tc>
        <w:tcPr>
          <w:tcW w:w="6840" w:type="dxa"/>
          <w:tcBorders>
            <w:bottom w:val="single" w:sz="4" w:space="0" w:color="auto"/>
          </w:tcBorders>
        </w:tcPr>
        <w:p w14:paraId="19B26D48" w14:textId="77777777" w:rsidR="005D23F8" w:rsidRDefault="005D23F8">
          <w:pPr>
            <w:jc w:val="center"/>
            <w:rPr>
              <w:b/>
              <w:sz w:val="20"/>
            </w:rPr>
          </w:pPr>
          <w:r>
            <w:rPr>
              <w:b/>
              <w:sz w:val="20"/>
            </w:rPr>
            <w:t>OREGON DEPARTMENT OF CONSUMER AND BUSINESS SERVICES</w:t>
          </w:r>
        </w:p>
        <w:p w14:paraId="6D172B62" w14:textId="77777777" w:rsidR="005D23F8" w:rsidRDefault="005D23F8">
          <w:pPr>
            <w:jc w:val="center"/>
            <w:rPr>
              <w:b/>
              <w:sz w:val="20"/>
            </w:rPr>
          </w:pPr>
          <w:r>
            <w:rPr>
              <w:b/>
              <w:sz w:val="20"/>
            </w:rPr>
            <w:t>WORKERS’ COMPENSATION DIVISION</w:t>
          </w:r>
        </w:p>
        <w:p w14:paraId="2CE852B4" w14:textId="77777777" w:rsidR="005D23F8" w:rsidRDefault="005D23F8">
          <w:pPr>
            <w:jc w:val="center"/>
            <w:rPr>
              <w:b/>
              <w:sz w:val="20"/>
            </w:rPr>
          </w:pPr>
          <w:r>
            <w:rPr>
              <w:b/>
              <w:sz w:val="20"/>
            </w:rPr>
            <w:t>REOPENED CLAIMS PROGRAM</w:t>
          </w:r>
        </w:p>
      </w:tc>
      <w:tc>
        <w:tcPr>
          <w:tcW w:w="1908" w:type="dxa"/>
        </w:tcPr>
        <w:p w14:paraId="67B97FDB" w14:textId="77777777" w:rsidR="005D23F8" w:rsidRDefault="005D23F8">
          <w:pPr>
            <w:jc w:val="right"/>
            <w:rPr>
              <w:b/>
              <w:sz w:val="20"/>
            </w:rPr>
          </w:pPr>
          <w:r>
            <w:rPr>
              <w:b/>
              <w:sz w:val="20"/>
            </w:rPr>
            <w:t>Administrative</w:t>
          </w:r>
        </w:p>
        <w:p w14:paraId="526AE4CD" w14:textId="77777777" w:rsidR="005D23F8" w:rsidRDefault="005D23F8">
          <w:pPr>
            <w:jc w:val="right"/>
            <w:rPr>
              <w:b/>
              <w:sz w:val="20"/>
            </w:rPr>
          </w:pPr>
          <w:r>
            <w:rPr>
              <w:b/>
              <w:sz w:val="20"/>
            </w:rPr>
            <w:t>Order No.</w:t>
          </w:r>
        </w:p>
        <w:p w14:paraId="69D86A0E" w14:textId="77777777" w:rsidR="005D23F8" w:rsidRDefault="005D23F8">
          <w:pPr>
            <w:jc w:val="right"/>
            <w:rPr>
              <w:b/>
              <w:sz w:val="20"/>
            </w:rPr>
          </w:pPr>
          <w:r>
            <w:rPr>
              <w:b/>
              <w:sz w:val="20"/>
            </w:rPr>
            <w:t>08-056</w:t>
          </w:r>
        </w:p>
      </w:tc>
    </w:tr>
  </w:tbl>
  <w:p w14:paraId="23B6A039" w14:textId="77777777" w:rsidR="005D23F8" w:rsidRDefault="005D23F8" w:rsidP="003173A7">
    <w:pPr>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6A2158AA" w14:textId="77777777" w:rsidTr="000F1473">
      <w:tc>
        <w:tcPr>
          <w:tcW w:w="1908" w:type="dxa"/>
        </w:tcPr>
        <w:p w14:paraId="58941675" w14:textId="77777777" w:rsidR="005D23F8" w:rsidRDefault="005D23F8" w:rsidP="000F1473">
          <w:pPr>
            <w:pStyle w:val="Header"/>
            <w:jc w:val="center"/>
            <w:rPr>
              <w:b/>
              <w:sz w:val="20"/>
            </w:rPr>
          </w:pPr>
        </w:p>
      </w:tc>
      <w:tc>
        <w:tcPr>
          <w:tcW w:w="6840" w:type="dxa"/>
          <w:tcBorders>
            <w:bottom w:val="single" w:sz="4" w:space="0" w:color="auto"/>
          </w:tcBorders>
        </w:tcPr>
        <w:p w14:paraId="442E7E64" w14:textId="77777777" w:rsidR="005D23F8" w:rsidRDefault="005D23F8" w:rsidP="000F1473">
          <w:pPr>
            <w:pStyle w:val="Header"/>
            <w:jc w:val="center"/>
            <w:rPr>
              <w:b/>
              <w:sz w:val="20"/>
            </w:rPr>
          </w:pPr>
          <w:r>
            <w:rPr>
              <w:b/>
              <w:sz w:val="20"/>
            </w:rPr>
            <w:t>OREGON DEPARTMENT OF CONSUMER AND BUSINESS SERVICES</w:t>
          </w:r>
        </w:p>
        <w:p w14:paraId="46B38DC8" w14:textId="77777777" w:rsidR="005D23F8" w:rsidRDefault="005D23F8" w:rsidP="000F1473">
          <w:pPr>
            <w:pStyle w:val="Header"/>
            <w:jc w:val="center"/>
            <w:rPr>
              <w:b/>
              <w:sz w:val="20"/>
            </w:rPr>
          </w:pPr>
          <w:r>
            <w:rPr>
              <w:b/>
              <w:sz w:val="20"/>
            </w:rPr>
            <w:t>WORKERS’ COMPENSATION DIVISION</w:t>
          </w:r>
        </w:p>
        <w:p w14:paraId="7153081F" w14:textId="77777777" w:rsidR="005D23F8" w:rsidRDefault="005D23F8" w:rsidP="000F1473">
          <w:pPr>
            <w:pStyle w:val="Header"/>
            <w:jc w:val="center"/>
            <w:rPr>
              <w:b/>
              <w:sz w:val="20"/>
            </w:rPr>
          </w:pPr>
          <w:r>
            <w:rPr>
              <w:b/>
              <w:sz w:val="20"/>
            </w:rPr>
            <w:t>EMPLOYER/INSURER COVERAGE RESPONSIBILITY</w:t>
          </w:r>
        </w:p>
      </w:tc>
      <w:tc>
        <w:tcPr>
          <w:tcW w:w="1908" w:type="dxa"/>
        </w:tcPr>
        <w:p w14:paraId="196B7EA2" w14:textId="77777777" w:rsidR="005D23F8" w:rsidRDefault="005D23F8" w:rsidP="000F1473">
          <w:pPr>
            <w:pStyle w:val="Header"/>
            <w:jc w:val="right"/>
            <w:rPr>
              <w:b/>
              <w:sz w:val="20"/>
            </w:rPr>
          </w:pPr>
          <w:r>
            <w:rPr>
              <w:b/>
              <w:sz w:val="20"/>
            </w:rPr>
            <w:t>Administrative</w:t>
          </w:r>
        </w:p>
        <w:p w14:paraId="4BE5B995" w14:textId="77777777" w:rsidR="005D23F8" w:rsidRDefault="005D23F8" w:rsidP="000F1473">
          <w:pPr>
            <w:pStyle w:val="Header"/>
            <w:jc w:val="right"/>
            <w:rPr>
              <w:b/>
              <w:sz w:val="20"/>
            </w:rPr>
          </w:pPr>
          <w:r>
            <w:rPr>
              <w:b/>
              <w:sz w:val="20"/>
            </w:rPr>
            <w:t>Order No.</w:t>
          </w:r>
        </w:p>
        <w:p w14:paraId="470D73D4" w14:textId="77777777" w:rsidR="005D23F8" w:rsidRDefault="005D23F8" w:rsidP="00C952D1">
          <w:pPr>
            <w:pStyle w:val="Header"/>
            <w:jc w:val="right"/>
            <w:rPr>
              <w:b/>
              <w:sz w:val="20"/>
            </w:rPr>
          </w:pPr>
          <w:r>
            <w:rPr>
              <w:b/>
              <w:sz w:val="20"/>
            </w:rPr>
            <w:t>13-061</w:t>
          </w:r>
        </w:p>
      </w:tc>
    </w:tr>
  </w:tbl>
  <w:p w14:paraId="1C536AFF" w14:textId="77777777" w:rsidR="005D23F8" w:rsidRDefault="005D23F8">
    <w:pPr>
      <w:rPr>
        <w:sz w:val="20"/>
      </w:rPr>
    </w:pPr>
  </w:p>
  <w:p w14:paraId="473C6811" w14:textId="77777777" w:rsidR="005D23F8" w:rsidRDefault="005D23F8">
    <w:pPr>
      <w:rPr>
        <w:sz w:val="20"/>
      </w:rPr>
    </w:pPr>
  </w:p>
  <w:p w14:paraId="73712D30" w14:textId="77777777" w:rsidR="005D23F8" w:rsidRDefault="005D23F8">
    <w:pPr>
      <w:rPr>
        <w:sz w:val="20"/>
      </w:rPr>
    </w:pPr>
  </w:p>
  <w:p w14:paraId="57DF828C" w14:textId="77777777" w:rsidR="005D23F8" w:rsidRDefault="005D23F8">
    <w:pPr>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04AB4C31" w14:textId="77777777">
      <w:tc>
        <w:tcPr>
          <w:tcW w:w="1908" w:type="dxa"/>
        </w:tcPr>
        <w:p w14:paraId="7C5DAF51" w14:textId="77777777" w:rsidR="005D23F8" w:rsidRDefault="005D23F8">
          <w:pPr>
            <w:pStyle w:val="Header"/>
            <w:jc w:val="center"/>
            <w:rPr>
              <w:b/>
              <w:sz w:val="20"/>
            </w:rPr>
          </w:pPr>
        </w:p>
      </w:tc>
      <w:tc>
        <w:tcPr>
          <w:tcW w:w="6840" w:type="dxa"/>
          <w:tcBorders>
            <w:bottom w:val="single" w:sz="4" w:space="0" w:color="auto"/>
          </w:tcBorders>
        </w:tcPr>
        <w:p w14:paraId="311BA4CC" w14:textId="77777777" w:rsidR="005D23F8" w:rsidRDefault="005D23F8">
          <w:pPr>
            <w:pStyle w:val="Header"/>
            <w:jc w:val="center"/>
            <w:rPr>
              <w:b/>
              <w:sz w:val="20"/>
            </w:rPr>
          </w:pPr>
          <w:r>
            <w:rPr>
              <w:b/>
              <w:sz w:val="20"/>
            </w:rPr>
            <w:t>OREGON DEPARTMENT OF CONSUMER AND BUSINESS SERVICES</w:t>
          </w:r>
        </w:p>
        <w:p w14:paraId="0C8DEF05" w14:textId="77777777" w:rsidR="005D23F8" w:rsidRDefault="005D23F8">
          <w:pPr>
            <w:pStyle w:val="Header"/>
            <w:jc w:val="center"/>
            <w:rPr>
              <w:b/>
              <w:sz w:val="20"/>
            </w:rPr>
          </w:pPr>
          <w:r>
            <w:rPr>
              <w:b/>
              <w:sz w:val="20"/>
            </w:rPr>
            <w:t>WORKERS’ COMPENSATION DIVISION</w:t>
          </w:r>
        </w:p>
        <w:p w14:paraId="3C173C2D" w14:textId="77777777" w:rsidR="005D23F8" w:rsidRDefault="005D23F8">
          <w:pPr>
            <w:pStyle w:val="Header"/>
            <w:jc w:val="center"/>
            <w:rPr>
              <w:b/>
              <w:sz w:val="20"/>
            </w:rPr>
          </w:pPr>
          <w:r>
            <w:rPr>
              <w:b/>
              <w:sz w:val="20"/>
            </w:rPr>
            <w:t>EMPLOYER/INSURER COVERAGE RESPONSIBILITY</w:t>
          </w:r>
        </w:p>
      </w:tc>
      <w:tc>
        <w:tcPr>
          <w:tcW w:w="1908" w:type="dxa"/>
        </w:tcPr>
        <w:p w14:paraId="626C6E60" w14:textId="77777777" w:rsidR="005D23F8" w:rsidRDefault="005D23F8">
          <w:pPr>
            <w:pStyle w:val="Header"/>
            <w:jc w:val="right"/>
            <w:rPr>
              <w:b/>
              <w:sz w:val="20"/>
            </w:rPr>
          </w:pPr>
          <w:r>
            <w:rPr>
              <w:b/>
              <w:sz w:val="20"/>
            </w:rPr>
            <w:t>Administrative</w:t>
          </w:r>
        </w:p>
        <w:p w14:paraId="74D34585" w14:textId="77777777" w:rsidR="005D23F8" w:rsidRDefault="005D23F8">
          <w:pPr>
            <w:pStyle w:val="Header"/>
            <w:jc w:val="right"/>
            <w:rPr>
              <w:b/>
              <w:sz w:val="20"/>
            </w:rPr>
          </w:pPr>
          <w:r>
            <w:rPr>
              <w:b/>
              <w:sz w:val="20"/>
            </w:rPr>
            <w:t>Order No.</w:t>
          </w:r>
        </w:p>
        <w:p w14:paraId="681EE7B0" w14:textId="4F68FE56" w:rsidR="005D23F8" w:rsidRDefault="005D23F8" w:rsidP="0048154E">
          <w:pPr>
            <w:pStyle w:val="Header"/>
            <w:jc w:val="right"/>
            <w:rPr>
              <w:b/>
              <w:sz w:val="20"/>
            </w:rPr>
          </w:pPr>
          <w:r>
            <w:rPr>
              <w:b/>
              <w:sz w:val="20"/>
            </w:rPr>
            <w:t>22-065</w:t>
          </w:r>
        </w:p>
      </w:tc>
    </w:tr>
  </w:tbl>
  <w:p w14:paraId="3A96B3F1" w14:textId="77777777" w:rsidR="005D23F8" w:rsidRDefault="005D23F8">
    <w:pPr>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22D9C43C" w14:textId="77777777" w:rsidTr="000F1473">
      <w:tc>
        <w:tcPr>
          <w:tcW w:w="1908" w:type="dxa"/>
        </w:tcPr>
        <w:p w14:paraId="272E9E06" w14:textId="77777777" w:rsidR="005D23F8" w:rsidRDefault="005D23F8" w:rsidP="000F1473">
          <w:pPr>
            <w:pStyle w:val="Header"/>
            <w:jc w:val="center"/>
            <w:rPr>
              <w:b/>
              <w:sz w:val="20"/>
            </w:rPr>
          </w:pPr>
        </w:p>
      </w:tc>
      <w:tc>
        <w:tcPr>
          <w:tcW w:w="6840" w:type="dxa"/>
          <w:tcBorders>
            <w:bottom w:val="single" w:sz="4" w:space="0" w:color="auto"/>
          </w:tcBorders>
        </w:tcPr>
        <w:p w14:paraId="427120EC" w14:textId="77777777" w:rsidR="005D23F8" w:rsidRDefault="005D23F8" w:rsidP="000F1473">
          <w:pPr>
            <w:pStyle w:val="Header"/>
            <w:jc w:val="center"/>
            <w:rPr>
              <w:b/>
              <w:sz w:val="20"/>
            </w:rPr>
          </w:pPr>
          <w:r>
            <w:rPr>
              <w:b/>
              <w:sz w:val="20"/>
            </w:rPr>
            <w:t>OREGON DEPARTMENT OF CONSUMER AND BUSINESS SERVICES</w:t>
          </w:r>
        </w:p>
        <w:p w14:paraId="0908E849" w14:textId="77777777" w:rsidR="005D23F8" w:rsidRDefault="005D23F8" w:rsidP="000F1473">
          <w:pPr>
            <w:pStyle w:val="Header"/>
            <w:jc w:val="center"/>
            <w:rPr>
              <w:b/>
              <w:sz w:val="20"/>
            </w:rPr>
          </w:pPr>
          <w:r>
            <w:rPr>
              <w:b/>
              <w:sz w:val="20"/>
            </w:rPr>
            <w:t>WORKERS’ COMPENSATION DIVISION</w:t>
          </w:r>
        </w:p>
        <w:p w14:paraId="35C3F73C" w14:textId="77777777" w:rsidR="005D23F8" w:rsidRDefault="005D23F8" w:rsidP="000F1473">
          <w:pPr>
            <w:pStyle w:val="Header"/>
            <w:jc w:val="center"/>
            <w:rPr>
              <w:b/>
              <w:sz w:val="20"/>
            </w:rPr>
          </w:pPr>
          <w:r>
            <w:rPr>
              <w:b/>
              <w:sz w:val="20"/>
            </w:rPr>
            <w:t>CERTIFICATION OF CLAIMS EXAMINERS</w:t>
          </w:r>
        </w:p>
      </w:tc>
      <w:tc>
        <w:tcPr>
          <w:tcW w:w="1908" w:type="dxa"/>
        </w:tcPr>
        <w:p w14:paraId="39F093E9" w14:textId="77777777" w:rsidR="005D23F8" w:rsidRDefault="005D23F8" w:rsidP="000F1473">
          <w:pPr>
            <w:pStyle w:val="Header"/>
            <w:jc w:val="right"/>
            <w:rPr>
              <w:b/>
              <w:sz w:val="20"/>
            </w:rPr>
          </w:pPr>
          <w:r>
            <w:rPr>
              <w:b/>
              <w:sz w:val="20"/>
            </w:rPr>
            <w:t>Administrative</w:t>
          </w:r>
        </w:p>
        <w:p w14:paraId="5D6726B0" w14:textId="77777777" w:rsidR="005D23F8" w:rsidRDefault="005D23F8" w:rsidP="000F1473">
          <w:pPr>
            <w:pStyle w:val="Header"/>
            <w:jc w:val="right"/>
            <w:rPr>
              <w:b/>
              <w:sz w:val="20"/>
            </w:rPr>
          </w:pPr>
          <w:r>
            <w:rPr>
              <w:b/>
              <w:sz w:val="20"/>
            </w:rPr>
            <w:t>Order No.</w:t>
          </w:r>
        </w:p>
        <w:p w14:paraId="59440DFF" w14:textId="77777777" w:rsidR="005D23F8" w:rsidRDefault="005D23F8" w:rsidP="000F1473">
          <w:pPr>
            <w:pStyle w:val="Header"/>
            <w:jc w:val="right"/>
            <w:rPr>
              <w:b/>
              <w:sz w:val="20"/>
            </w:rPr>
          </w:pPr>
          <w:r>
            <w:rPr>
              <w:b/>
              <w:sz w:val="20"/>
            </w:rPr>
            <w:t>06-055</w:t>
          </w:r>
        </w:p>
      </w:tc>
    </w:tr>
  </w:tbl>
  <w:p w14:paraId="1749E80C" w14:textId="77777777" w:rsidR="005D23F8" w:rsidRDefault="005D23F8">
    <w:pPr>
      <w:rPr>
        <w:sz w:val="20"/>
      </w:rPr>
    </w:pPr>
  </w:p>
  <w:p w14:paraId="0957DB52" w14:textId="77777777" w:rsidR="005D23F8" w:rsidRDefault="005D23F8">
    <w:pPr>
      <w:rPr>
        <w:sz w:val="20"/>
      </w:rPr>
    </w:pPr>
  </w:p>
  <w:p w14:paraId="0A858CCB" w14:textId="77777777" w:rsidR="005D23F8" w:rsidRDefault="005D23F8">
    <w:pPr>
      <w:rPr>
        <w:sz w:val="20"/>
      </w:rPr>
    </w:pPr>
  </w:p>
  <w:p w14:paraId="4076FD78" w14:textId="77777777" w:rsidR="005D23F8" w:rsidRDefault="005D23F8">
    <w:pP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2253D72D" w14:textId="77777777" w:rsidTr="009346FC">
      <w:tc>
        <w:tcPr>
          <w:tcW w:w="1908" w:type="dxa"/>
        </w:tcPr>
        <w:p w14:paraId="6BF220AE" w14:textId="77777777" w:rsidR="005D23F8" w:rsidRDefault="005D23F8" w:rsidP="009346FC">
          <w:pPr>
            <w:jc w:val="center"/>
            <w:rPr>
              <w:b/>
              <w:sz w:val="20"/>
            </w:rPr>
          </w:pPr>
        </w:p>
      </w:tc>
      <w:tc>
        <w:tcPr>
          <w:tcW w:w="6840" w:type="dxa"/>
          <w:tcBorders>
            <w:bottom w:val="single" w:sz="4" w:space="0" w:color="auto"/>
          </w:tcBorders>
        </w:tcPr>
        <w:p w14:paraId="42DCA720" w14:textId="77777777" w:rsidR="005D23F8" w:rsidRDefault="005D23F8" w:rsidP="009346FC">
          <w:pPr>
            <w:jc w:val="center"/>
            <w:rPr>
              <w:b/>
              <w:sz w:val="20"/>
            </w:rPr>
          </w:pPr>
          <w:r>
            <w:rPr>
              <w:b/>
              <w:sz w:val="20"/>
            </w:rPr>
            <w:t>OREGON DEPARTMENT OF CONSUMER AND BUSINESS SERVICES</w:t>
          </w:r>
        </w:p>
        <w:p w14:paraId="26045077" w14:textId="77777777" w:rsidR="005D23F8" w:rsidRDefault="005D23F8" w:rsidP="009346FC">
          <w:pPr>
            <w:jc w:val="center"/>
            <w:rPr>
              <w:b/>
              <w:sz w:val="20"/>
            </w:rPr>
          </w:pPr>
          <w:r>
            <w:rPr>
              <w:b/>
              <w:sz w:val="20"/>
            </w:rPr>
            <w:t>WORKERS’ COMPENSATION DIVISION</w:t>
          </w:r>
        </w:p>
        <w:p w14:paraId="0E8FB6E8" w14:textId="77777777" w:rsidR="005D23F8" w:rsidRDefault="005D23F8" w:rsidP="009346FC">
          <w:pPr>
            <w:jc w:val="center"/>
            <w:rPr>
              <w:b/>
              <w:sz w:val="20"/>
            </w:rPr>
          </w:pPr>
          <w:r>
            <w:rPr>
              <w:b/>
              <w:sz w:val="20"/>
            </w:rPr>
            <w:t>ELECTRONIC MEDICAL BILLING</w:t>
          </w:r>
        </w:p>
      </w:tc>
      <w:tc>
        <w:tcPr>
          <w:tcW w:w="1908" w:type="dxa"/>
        </w:tcPr>
        <w:p w14:paraId="3A68954F" w14:textId="77777777" w:rsidR="005D23F8" w:rsidRDefault="005D23F8" w:rsidP="009346FC">
          <w:pPr>
            <w:jc w:val="right"/>
            <w:rPr>
              <w:b/>
              <w:sz w:val="20"/>
            </w:rPr>
          </w:pPr>
          <w:r>
            <w:rPr>
              <w:b/>
              <w:sz w:val="20"/>
            </w:rPr>
            <w:t>Administrative</w:t>
          </w:r>
        </w:p>
        <w:p w14:paraId="5934C5EC" w14:textId="77777777" w:rsidR="005D23F8" w:rsidRDefault="005D23F8" w:rsidP="009346FC">
          <w:pPr>
            <w:jc w:val="right"/>
            <w:rPr>
              <w:b/>
              <w:sz w:val="20"/>
            </w:rPr>
          </w:pPr>
          <w:r>
            <w:rPr>
              <w:b/>
              <w:sz w:val="20"/>
            </w:rPr>
            <w:t>Order No.</w:t>
          </w:r>
        </w:p>
        <w:p w14:paraId="5899E0D9" w14:textId="77777777" w:rsidR="005D23F8" w:rsidRDefault="005D23F8" w:rsidP="007E0673">
          <w:pPr>
            <w:jc w:val="right"/>
            <w:rPr>
              <w:b/>
              <w:sz w:val="20"/>
            </w:rPr>
          </w:pPr>
          <w:r>
            <w:rPr>
              <w:b/>
              <w:sz w:val="20"/>
            </w:rPr>
            <w:t>14-058</w:t>
          </w:r>
        </w:p>
      </w:tc>
    </w:tr>
  </w:tbl>
  <w:p w14:paraId="057293DF" w14:textId="77777777" w:rsidR="005D23F8" w:rsidRDefault="005D23F8" w:rsidP="002A42A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6855D93B" w14:textId="77777777">
      <w:tc>
        <w:tcPr>
          <w:tcW w:w="1908" w:type="dxa"/>
        </w:tcPr>
        <w:p w14:paraId="43804A59" w14:textId="77777777" w:rsidR="005D23F8" w:rsidRDefault="005D23F8">
          <w:pPr>
            <w:pStyle w:val="Header"/>
            <w:jc w:val="center"/>
            <w:rPr>
              <w:b/>
              <w:sz w:val="20"/>
            </w:rPr>
          </w:pPr>
        </w:p>
      </w:tc>
      <w:tc>
        <w:tcPr>
          <w:tcW w:w="6840" w:type="dxa"/>
          <w:tcBorders>
            <w:bottom w:val="single" w:sz="4" w:space="0" w:color="auto"/>
          </w:tcBorders>
        </w:tcPr>
        <w:p w14:paraId="2BB111CC" w14:textId="77777777" w:rsidR="005D23F8" w:rsidRDefault="005D23F8">
          <w:pPr>
            <w:pStyle w:val="Header"/>
            <w:jc w:val="center"/>
            <w:rPr>
              <w:b/>
              <w:sz w:val="20"/>
            </w:rPr>
          </w:pPr>
          <w:r>
            <w:rPr>
              <w:b/>
              <w:sz w:val="20"/>
            </w:rPr>
            <w:t>OREGON DEPARTMENT OF CONSUMER AND BUSINESS SERVICES</w:t>
          </w:r>
        </w:p>
        <w:p w14:paraId="4304944E" w14:textId="77777777" w:rsidR="005D23F8" w:rsidRDefault="005D23F8">
          <w:pPr>
            <w:pStyle w:val="Header"/>
            <w:jc w:val="center"/>
            <w:rPr>
              <w:b/>
              <w:sz w:val="20"/>
            </w:rPr>
          </w:pPr>
          <w:r>
            <w:rPr>
              <w:b/>
              <w:sz w:val="20"/>
            </w:rPr>
            <w:t>WORKERS’ COMPENSATION DIVISION</w:t>
          </w:r>
        </w:p>
        <w:p w14:paraId="21BA3BF8" w14:textId="77777777" w:rsidR="005D23F8" w:rsidRDefault="005D23F8">
          <w:pPr>
            <w:pStyle w:val="Header"/>
            <w:jc w:val="center"/>
            <w:rPr>
              <w:b/>
              <w:sz w:val="20"/>
            </w:rPr>
          </w:pPr>
          <w:r>
            <w:rPr>
              <w:b/>
              <w:sz w:val="20"/>
            </w:rPr>
            <w:t>CERTIFICATION OF CLAIMS EXAMINERS</w:t>
          </w:r>
        </w:p>
      </w:tc>
      <w:tc>
        <w:tcPr>
          <w:tcW w:w="1908" w:type="dxa"/>
        </w:tcPr>
        <w:p w14:paraId="009B6573" w14:textId="77777777" w:rsidR="005D23F8" w:rsidRDefault="005D23F8">
          <w:pPr>
            <w:pStyle w:val="Header"/>
            <w:jc w:val="right"/>
            <w:rPr>
              <w:b/>
              <w:sz w:val="20"/>
            </w:rPr>
          </w:pPr>
          <w:r>
            <w:rPr>
              <w:b/>
              <w:sz w:val="20"/>
            </w:rPr>
            <w:t>Administrative</w:t>
          </w:r>
        </w:p>
        <w:p w14:paraId="648FA3C6" w14:textId="77777777" w:rsidR="005D23F8" w:rsidRDefault="005D23F8">
          <w:pPr>
            <w:pStyle w:val="Header"/>
            <w:jc w:val="right"/>
            <w:rPr>
              <w:b/>
              <w:sz w:val="20"/>
            </w:rPr>
          </w:pPr>
          <w:r>
            <w:rPr>
              <w:b/>
              <w:sz w:val="20"/>
            </w:rPr>
            <w:t>Order No.</w:t>
          </w:r>
        </w:p>
        <w:p w14:paraId="758AC934" w14:textId="77777777" w:rsidR="005D23F8" w:rsidRDefault="005D23F8">
          <w:pPr>
            <w:pStyle w:val="Header"/>
            <w:jc w:val="right"/>
            <w:rPr>
              <w:b/>
              <w:sz w:val="20"/>
            </w:rPr>
          </w:pPr>
          <w:r>
            <w:rPr>
              <w:b/>
              <w:sz w:val="20"/>
            </w:rPr>
            <w:t>19-063</w:t>
          </w:r>
        </w:p>
      </w:tc>
    </w:tr>
  </w:tbl>
  <w:p w14:paraId="407BAAB0" w14:textId="77777777" w:rsidR="005D23F8" w:rsidRDefault="005D23F8" w:rsidP="003173A7">
    <w:pPr>
      <w:rPr>
        <w:sz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5135EDA9" w14:textId="77777777" w:rsidTr="000F1473">
      <w:tc>
        <w:tcPr>
          <w:tcW w:w="1908" w:type="dxa"/>
        </w:tcPr>
        <w:p w14:paraId="094BF52F" w14:textId="77777777" w:rsidR="005D23F8" w:rsidRDefault="005D23F8" w:rsidP="000F1473">
          <w:pPr>
            <w:pStyle w:val="Header"/>
            <w:jc w:val="center"/>
            <w:rPr>
              <w:b/>
              <w:sz w:val="20"/>
            </w:rPr>
          </w:pPr>
        </w:p>
      </w:tc>
      <w:tc>
        <w:tcPr>
          <w:tcW w:w="6840" w:type="dxa"/>
          <w:tcBorders>
            <w:bottom w:val="single" w:sz="4" w:space="0" w:color="auto"/>
          </w:tcBorders>
        </w:tcPr>
        <w:p w14:paraId="4209B057" w14:textId="77777777" w:rsidR="005D23F8" w:rsidRDefault="005D23F8" w:rsidP="000F1473">
          <w:pPr>
            <w:pStyle w:val="Header"/>
            <w:jc w:val="center"/>
            <w:rPr>
              <w:b/>
              <w:sz w:val="20"/>
            </w:rPr>
          </w:pPr>
          <w:r>
            <w:rPr>
              <w:b/>
              <w:sz w:val="20"/>
            </w:rPr>
            <w:t>OREGON DEPARTMENT OF CONSUMER AND BUSINESS SERVICES</w:t>
          </w:r>
        </w:p>
        <w:p w14:paraId="08BED027" w14:textId="77777777" w:rsidR="005D23F8" w:rsidRDefault="005D23F8" w:rsidP="000F1473">
          <w:pPr>
            <w:pStyle w:val="Header"/>
            <w:jc w:val="center"/>
            <w:rPr>
              <w:b/>
              <w:sz w:val="20"/>
            </w:rPr>
          </w:pPr>
          <w:r>
            <w:rPr>
              <w:b/>
              <w:sz w:val="20"/>
            </w:rPr>
            <w:t>WORKERS’ COMPENSATION DIVISION</w:t>
          </w:r>
        </w:p>
        <w:p w14:paraId="1B4413C7" w14:textId="77777777" w:rsidR="005D23F8" w:rsidRDefault="005D23F8" w:rsidP="000F1473">
          <w:pPr>
            <w:pStyle w:val="Header"/>
            <w:jc w:val="center"/>
            <w:rPr>
              <w:b/>
              <w:sz w:val="20"/>
            </w:rPr>
          </w:pPr>
          <w:r>
            <w:rPr>
              <w:b/>
              <w:sz w:val="20"/>
            </w:rPr>
            <w:t>CLAIMS ADMINISTRATION</w:t>
          </w:r>
        </w:p>
      </w:tc>
      <w:tc>
        <w:tcPr>
          <w:tcW w:w="1908" w:type="dxa"/>
        </w:tcPr>
        <w:p w14:paraId="1DB78832" w14:textId="77777777" w:rsidR="005D23F8" w:rsidRDefault="005D23F8" w:rsidP="000F1473">
          <w:pPr>
            <w:pStyle w:val="Header"/>
            <w:jc w:val="right"/>
            <w:rPr>
              <w:b/>
              <w:sz w:val="20"/>
            </w:rPr>
          </w:pPr>
          <w:r>
            <w:rPr>
              <w:b/>
              <w:sz w:val="20"/>
            </w:rPr>
            <w:t>Administrative</w:t>
          </w:r>
        </w:p>
        <w:p w14:paraId="24F0A3E8" w14:textId="77777777" w:rsidR="005D23F8" w:rsidRDefault="005D23F8" w:rsidP="000F1473">
          <w:pPr>
            <w:pStyle w:val="Header"/>
            <w:jc w:val="right"/>
            <w:rPr>
              <w:b/>
              <w:sz w:val="20"/>
            </w:rPr>
          </w:pPr>
          <w:r>
            <w:rPr>
              <w:b/>
              <w:sz w:val="20"/>
            </w:rPr>
            <w:t>Order No.</w:t>
          </w:r>
        </w:p>
        <w:p w14:paraId="3ECCC888" w14:textId="77777777" w:rsidR="005D23F8" w:rsidRDefault="005D23F8" w:rsidP="000F1473">
          <w:pPr>
            <w:pStyle w:val="Header"/>
            <w:jc w:val="right"/>
            <w:rPr>
              <w:b/>
              <w:sz w:val="20"/>
            </w:rPr>
          </w:pPr>
          <w:r>
            <w:rPr>
              <w:b/>
              <w:sz w:val="20"/>
            </w:rPr>
            <w:t>11-052</w:t>
          </w:r>
        </w:p>
      </w:tc>
    </w:tr>
  </w:tbl>
  <w:p w14:paraId="1CEB4796" w14:textId="77777777" w:rsidR="005D23F8" w:rsidRDefault="005D23F8">
    <w:pPr>
      <w:rPr>
        <w:sz w:val="20"/>
      </w:rPr>
    </w:pPr>
  </w:p>
  <w:p w14:paraId="0925FB25" w14:textId="77777777" w:rsidR="005D23F8" w:rsidRDefault="005D23F8">
    <w:pPr>
      <w:rPr>
        <w:sz w:val="20"/>
      </w:rPr>
    </w:pPr>
  </w:p>
  <w:p w14:paraId="11207005" w14:textId="77777777" w:rsidR="005D23F8" w:rsidRDefault="005D23F8">
    <w:pPr>
      <w:rPr>
        <w:sz w:val="20"/>
      </w:rPr>
    </w:pPr>
  </w:p>
  <w:p w14:paraId="24761E6C" w14:textId="77777777" w:rsidR="005D23F8" w:rsidRDefault="005D23F8">
    <w:pPr>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7DD27E29" w14:textId="77777777">
      <w:tc>
        <w:tcPr>
          <w:tcW w:w="1908" w:type="dxa"/>
        </w:tcPr>
        <w:p w14:paraId="7AB8BEDD" w14:textId="77777777" w:rsidR="005D23F8" w:rsidRDefault="005D23F8">
          <w:pPr>
            <w:pStyle w:val="Header"/>
            <w:jc w:val="center"/>
            <w:rPr>
              <w:b/>
              <w:sz w:val="20"/>
            </w:rPr>
          </w:pPr>
        </w:p>
      </w:tc>
      <w:tc>
        <w:tcPr>
          <w:tcW w:w="6840" w:type="dxa"/>
          <w:tcBorders>
            <w:bottom w:val="single" w:sz="4" w:space="0" w:color="auto"/>
          </w:tcBorders>
        </w:tcPr>
        <w:p w14:paraId="1C7F26E3" w14:textId="77777777" w:rsidR="005D23F8" w:rsidRDefault="005D23F8">
          <w:pPr>
            <w:pStyle w:val="Header"/>
            <w:jc w:val="center"/>
            <w:rPr>
              <w:b/>
              <w:sz w:val="20"/>
            </w:rPr>
          </w:pPr>
          <w:r>
            <w:rPr>
              <w:b/>
              <w:sz w:val="20"/>
            </w:rPr>
            <w:t>OREGON DEPARTMENT OF CONSUMER AND BUSINESS SERVICES</w:t>
          </w:r>
        </w:p>
        <w:p w14:paraId="55039D04" w14:textId="77777777" w:rsidR="005D23F8" w:rsidRDefault="005D23F8">
          <w:pPr>
            <w:pStyle w:val="Header"/>
            <w:jc w:val="center"/>
            <w:rPr>
              <w:b/>
              <w:sz w:val="20"/>
            </w:rPr>
          </w:pPr>
          <w:r>
            <w:rPr>
              <w:b/>
              <w:sz w:val="20"/>
            </w:rPr>
            <w:t>WORKERS’ COMPENSATION DIVISION</w:t>
          </w:r>
        </w:p>
        <w:p w14:paraId="06AB9865" w14:textId="77777777" w:rsidR="005D23F8" w:rsidRDefault="005D23F8">
          <w:pPr>
            <w:pStyle w:val="Header"/>
            <w:jc w:val="center"/>
            <w:rPr>
              <w:b/>
              <w:sz w:val="20"/>
            </w:rPr>
          </w:pPr>
          <w:r>
            <w:rPr>
              <w:b/>
              <w:sz w:val="20"/>
            </w:rPr>
            <w:t>CLAIMS ADMINISTRATION</w:t>
          </w:r>
        </w:p>
      </w:tc>
      <w:tc>
        <w:tcPr>
          <w:tcW w:w="1908" w:type="dxa"/>
        </w:tcPr>
        <w:p w14:paraId="00020A6D" w14:textId="77777777" w:rsidR="005D23F8" w:rsidRDefault="005D23F8">
          <w:pPr>
            <w:pStyle w:val="Header"/>
            <w:jc w:val="right"/>
            <w:rPr>
              <w:b/>
              <w:sz w:val="20"/>
            </w:rPr>
          </w:pPr>
          <w:r>
            <w:rPr>
              <w:b/>
              <w:sz w:val="20"/>
            </w:rPr>
            <w:t>Administrative</w:t>
          </w:r>
        </w:p>
        <w:p w14:paraId="69569FC2" w14:textId="77777777" w:rsidR="005D23F8" w:rsidRDefault="005D23F8">
          <w:pPr>
            <w:pStyle w:val="Header"/>
            <w:jc w:val="right"/>
            <w:rPr>
              <w:b/>
              <w:sz w:val="20"/>
            </w:rPr>
          </w:pPr>
          <w:r>
            <w:rPr>
              <w:b/>
              <w:sz w:val="20"/>
            </w:rPr>
            <w:t>Order No.</w:t>
          </w:r>
        </w:p>
        <w:p w14:paraId="3B3BBD1B" w14:textId="5044075E" w:rsidR="005D23F8" w:rsidRDefault="005D23F8" w:rsidP="00E73B2E">
          <w:pPr>
            <w:pStyle w:val="Header"/>
            <w:jc w:val="right"/>
            <w:rPr>
              <w:b/>
              <w:sz w:val="20"/>
            </w:rPr>
          </w:pPr>
          <w:r>
            <w:rPr>
              <w:b/>
              <w:sz w:val="20"/>
            </w:rPr>
            <w:t>22-069</w:t>
          </w:r>
        </w:p>
      </w:tc>
    </w:tr>
  </w:tbl>
  <w:p w14:paraId="0F3EE46E" w14:textId="77777777" w:rsidR="005D23F8" w:rsidRDefault="005D23F8" w:rsidP="003173A7">
    <w:pPr>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09F891A6" w14:textId="77777777" w:rsidTr="000F1473">
      <w:tc>
        <w:tcPr>
          <w:tcW w:w="1908" w:type="dxa"/>
        </w:tcPr>
        <w:p w14:paraId="639CCD6A" w14:textId="77777777" w:rsidR="005D23F8" w:rsidRDefault="005D23F8" w:rsidP="000F1473">
          <w:pPr>
            <w:pStyle w:val="Header"/>
            <w:jc w:val="center"/>
            <w:rPr>
              <w:b/>
              <w:sz w:val="20"/>
            </w:rPr>
          </w:pPr>
        </w:p>
      </w:tc>
      <w:tc>
        <w:tcPr>
          <w:tcW w:w="6840" w:type="dxa"/>
          <w:tcBorders>
            <w:bottom w:val="single" w:sz="4" w:space="0" w:color="auto"/>
          </w:tcBorders>
        </w:tcPr>
        <w:p w14:paraId="11813726" w14:textId="77777777" w:rsidR="005D23F8" w:rsidRDefault="005D23F8" w:rsidP="000F1473">
          <w:pPr>
            <w:pStyle w:val="Header"/>
            <w:jc w:val="center"/>
            <w:rPr>
              <w:b/>
              <w:sz w:val="20"/>
            </w:rPr>
          </w:pPr>
          <w:r>
            <w:rPr>
              <w:b/>
              <w:sz w:val="20"/>
            </w:rPr>
            <w:t>OREGON DEPARTMENT OF CONSUMER AND BUSINESS SERVICES</w:t>
          </w:r>
        </w:p>
        <w:p w14:paraId="252D65E7" w14:textId="77777777" w:rsidR="005D23F8" w:rsidRDefault="005D23F8" w:rsidP="000F1473">
          <w:pPr>
            <w:pStyle w:val="Header"/>
            <w:jc w:val="center"/>
            <w:rPr>
              <w:b/>
              <w:sz w:val="20"/>
            </w:rPr>
          </w:pPr>
          <w:r>
            <w:rPr>
              <w:b/>
              <w:sz w:val="20"/>
            </w:rPr>
            <w:t>WORKERS’ COMPENSATION DIVISION</w:t>
          </w:r>
        </w:p>
        <w:p w14:paraId="59AB1221" w14:textId="77777777" w:rsidR="005D23F8" w:rsidRDefault="005D23F8" w:rsidP="000F1473">
          <w:pPr>
            <w:pStyle w:val="Header"/>
            <w:jc w:val="center"/>
            <w:rPr>
              <w:b/>
              <w:sz w:val="20"/>
            </w:rPr>
          </w:pPr>
          <w:r>
            <w:rPr>
              <w:b/>
              <w:sz w:val="20"/>
            </w:rPr>
            <w:t>WORKERS’ BENEFIT FUND ASSESSMENT</w:t>
          </w:r>
        </w:p>
      </w:tc>
      <w:tc>
        <w:tcPr>
          <w:tcW w:w="1908" w:type="dxa"/>
        </w:tcPr>
        <w:p w14:paraId="12E35335" w14:textId="77777777" w:rsidR="005D23F8" w:rsidRDefault="005D23F8" w:rsidP="000F1473">
          <w:pPr>
            <w:pStyle w:val="Header"/>
            <w:jc w:val="right"/>
            <w:rPr>
              <w:b/>
              <w:sz w:val="20"/>
            </w:rPr>
          </w:pPr>
          <w:r>
            <w:rPr>
              <w:b/>
              <w:sz w:val="20"/>
            </w:rPr>
            <w:t>Administrative</w:t>
          </w:r>
        </w:p>
        <w:p w14:paraId="35FBDC37" w14:textId="77777777" w:rsidR="005D23F8" w:rsidRDefault="005D23F8" w:rsidP="000F1473">
          <w:pPr>
            <w:pStyle w:val="Header"/>
            <w:jc w:val="right"/>
            <w:rPr>
              <w:b/>
              <w:sz w:val="20"/>
            </w:rPr>
          </w:pPr>
          <w:r>
            <w:rPr>
              <w:b/>
              <w:sz w:val="20"/>
            </w:rPr>
            <w:t>Order No.</w:t>
          </w:r>
        </w:p>
        <w:p w14:paraId="1A3BFA28" w14:textId="77777777" w:rsidR="005D23F8" w:rsidRDefault="005D23F8" w:rsidP="000F1473">
          <w:pPr>
            <w:pStyle w:val="Header"/>
            <w:jc w:val="right"/>
            <w:rPr>
              <w:b/>
              <w:sz w:val="20"/>
            </w:rPr>
          </w:pPr>
          <w:r>
            <w:rPr>
              <w:b/>
              <w:sz w:val="20"/>
            </w:rPr>
            <w:t>12-063</w:t>
          </w:r>
        </w:p>
      </w:tc>
    </w:tr>
  </w:tbl>
  <w:p w14:paraId="1FF83ADD" w14:textId="77777777" w:rsidR="005D23F8" w:rsidRDefault="005D23F8">
    <w:pPr>
      <w:rPr>
        <w:sz w:val="20"/>
      </w:rPr>
    </w:pPr>
  </w:p>
  <w:p w14:paraId="10F6F48C" w14:textId="77777777" w:rsidR="005D23F8" w:rsidRDefault="005D23F8">
    <w:pPr>
      <w:rPr>
        <w:sz w:val="20"/>
      </w:rPr>
    </w:pPr>
  </w:p>
  <w:p w14:paraId="6D10648A" w14:textId="77777777" w:rsidR="005D23F8" w:rsidRDefault="005D23F8">
    <w:pPr>
      <w:rPr>
        <w:sz w:val="20"/>
      </w:rPr>
    </w:pPr>
  </w:p>
  <w:p w14:paraId="28EDFF7D" w14:textId="77777777" w:rsidR="005D23F8" w:rsidRDefault="005D23F8">
    <w:pPr>
      <w:rPr>
        <w:sz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4EE8C323" w14:textId="77777777">
      <w:tc>
        <w:tcPr>
          <w:tcW w:w="1908" w:type="dxa"/>
        </w:tcPr>
        <w:p w14:paraId="3E27086C" w14:textId="77777777" w:rsidR="005D23F8" w:rsidRDefault="005D23F8">
          <w:pPr>
            <w:pStyle w:val="Header"/>
            <w:jc w:val="center"/>
            <w:rPr>
              <w:b/>
              <w:sz w:val="20"/>
            </w:rPr>
          </w:pPr>
        </w:p>
      </w:tc>
      <w:tc>
        <w:tcPr>
          <w:tcW w:w="6840" w:type="dxa"/>
          <w:tcBorders>
            <w:bottom w:val="single" w:sz="4" w:space="0" w:color="auto"/>
          </w:tcBorders>
        </w:tcPr>
        <w:p w14:paraId="7A7AF976" w14:textId="77777777" w:rsidR="005D23F8" w:rsidRDefault="005D23F8">
          <w:pPr>
            <w:pStyle w:val="Header"/>
            <w:jc w:val="center"/>
            <w:rPr>
              <w:b/>
              <w:sz w:val="20"/>
            </w:rPr>
          </w:pPr>
          <w:r>
            <w:rPr>
              <w:b/>
              <w:sz w:val="20"/>
            </w:rPr>
            <w:t>OREGON DEPARTMENT OF CONSUMER AND BUSINESS SERVICES</w:t>
          </w:r>
        </w:p>
        <w:p w14:paraId="5AC12917" w14:textId="77777777" w:rsidR="005D23F8" w:rsidRDefault="005D23F8">
          <w:pPr>
            <w:pStyle w:val="Header"/>
            <w:jc w:val="center"/>
            <w:rPr>
              <w:b/>
              <w:sz w:val="20"/>
            </w:rPr>
          </w:pPr>
          <w:r>
            <w:rPr>
              <w:b/>
              <w:sz w:val="20"/>
            </w:rPr>
            <w:t>WORKERS’ COMPENSATION DIVISION</w:t>
          </w:r>
        </w:p>
        <w:p w14:paraId="3F522FB2" w14:textId="77777777" w:rsidR="005D23F8" w:rsidRDefault="005D23F8">
          <w:pPr>
            <w:pStyle w:val="Header"/>
            <w:jc w:val="center"/>
            <w:rPr>
              <w:b/>
              <w:sz w:val="20"/>
            </w:rPr>
          </w:pPr>
          <w:r>
            <w:rPr>
              <w:b/>
              <w:sz w:val="20"/>
            </w:rPr>
            <w:t>WORKERS’ BENEFIT FUND ASSESSMENT</w:t>
          </w:r>
        </w:p>
      </w:tc>
      <w:tc>
        <w:tcPr>
          <w:tcW w:w="1908" w:type="dxa"/>
        </w:tcPr>
        <w:p w14:paraId="4EFC9F6C" w14:textId="77777777" w:rsidR="005D23F8" w:rsidRDefault="005D23F8">
          <w:pPr>
            <w:pStyle w:val="Header"/>
            <w:jc w:val="right"/>
            <w:rPr>
              <w:b/>
              <w:sz w:val="20"/>
            </w:rPr>
          </w:pPr>
          <w:r>
            <w:rPr>
              <w:b/>
              <w:sz w:val="20"/>
            </w:rPr>
            <w:t>Administrative</w:t>
          </w:r>
        </w:p>
        <w:p w14:paraId="4C7CD151" w14:textId="77777777" w:rsidR="005D23F8" w:rsidRDefault="005D23F8">
          <w:pPr>
            <w:pStyle w:val="Header"/>
            <w:jc w:val="right"/>
            <w:rPr>
              <w:b/>
              <w:sz w:val="20"/>
            </w:rPr>
          </w:pPr>
          <w:r>
            <w:rPr>
              <w:b/>
              <w:sz w:val="20"/>
            </w:rPr>
            <w:t>Order No.</w:t>
          </w:r>
        </w:p>
        <w:p w14:paraId="6B76FD85" w14:textId="4C99D976" w:rsidR="005D23F8" w:rsidRDefault="005D23F8" w:rsidP="00437B55">
          <w:pPr>
            <w:pStyle w:val="Header"/>
            <w:jc w:val="right"/>
            <w:rPr>
              <w:b/>
              <w:sz w:val="20"/>
            </w:rPr>
          </w:pPr>
          <w:r>
            <w:rPr>
              <w:b/>
              <w:sz w:val="20"/>
            </w:rPr>
            <w:t>2</w:t>
          </w:r>
          <w:r w:rsidR="00B970EE">
            <w:rPr>
              <w:b/>
              <w:sz w:val="20"/>
            </w:rPr>
            <w:t>3</w:t>
          </w:r>
          <w:r>
            <w:rPr>
              <w:b/>
              <w:sz w:val="20"/>
            </w:rPr>
            <w:t>-05</w:t>
          </w:r>
          <w:r w:rsidR="00B970EE">
            <w:rPr>
              <w:b/>
              <w:sz w:val="20"/>
            </w:rPr>
            <w:t>3</w:t>
          </w:r>
        </w:p>
      </w:tc>
    </w:tr>
  </w:tbl>
  <w:p w14:paraId="5292FE3D" w14:textId="77777777" w:rsidR="005D23F8" w:rsidRDefault="005D23F8" w:rsidP="003173A7">
    <w:pPr>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7D16ADAF" w14:textId="77777777" w:rsidTr="000F1473">
      <w:tc>
        <w:tcPr>
          <w:tcW w:w="1908" w:type="dxa"/>
        </w:tcPr>
        <w:p w14:paraId="4493C7D2" w14:textId="77777777" w:rsidR="005D23F8" w:rsidRDefault="005D23F8" w:rsidP="000F1473">
          <w:pPr>
            <w:pStyle w:val="Header"/>
            <w:jc w:val="center"/>
            <w:rPr>
              <w:b/>
              <w:sz w:val="20"/>
            </w:rPr>
          </w:pPr>
        </w:p>
      </w:tc>
      <w:tc>
        <w:tcPr>
          <w:tcW w:w="6840" w:type="dxa"/>
          <w:tcBorders>
            <w:bottom w:val="single" w:sz="4" w:space="0" w:color="auto"/>
          </w:tcBorders>
        </w:tcPr>
        <w:p w14:paraId="7465A704" w14:textId="77777777" w:rsidR="005D23F8" w:rsidRDefault="005D23F8" w:rsidP="000F1473">
          <w:pPr>
            <w:pStyle w:val="Header"/>
            <w:jc w:val="center"/>
            <w:rPr>
              <w:b/>
              <w:sz w:val="20"/>
            </w:rPr>
          </w:pPr>
          <w:r>
            <w:rPr>
              <w:b/>
              <w:sz w:val="20"/>
            </w:rPr>
            <w:t>OREGON DEPARTMENT OF CONSUMER AND BUSINESS SERVICES</w:t>
          </w:r>
        </w:p>
        <w:p w14:paraId="7AC53B96" w14:textId="77777777" w:rsidR="005D23F8" w:rsidRDefault="005D23F8" w:rsidP="000F1473">
          <w:pPr>
            <w:pStyle w:val="Header"/>
            <w:jc w:val="center"/>
            <w:rPr>
              <w:b/>
              <w:sz w:val="20"/>
            </w:rPr>
          </w:pPr>
          <w:r>
            <w:rPr>
              <w:b/>
              <w:sz w:val="20"/>
            </w:rPr>
            <w:t>WORKERS’ COMPENSATION DIVISION</w:t>
          </w:r>
        </w:p>
        <w:p w14:paraId="7B8BE280" w14:textId="77777777" w:rsidR="005D23F8" w:rsidRDefault="005D23F8" w:rsidP="000F1473">
          <w:pPr>
            <w:pStyle w:val="Header"/>
            <w:jc w:val="center"/>
            <w:rPr>
              <w:b/>
              <w:sz w:val="20"/>
            </w:rPr>
          </w:pPr>
          <w:r>
            <w:rPr>
              <w:b/>
              <w:sz w:val="20"/>
            </w:rPr>
            <w:t>RETROACTIVE PROGRAM</w:t>
          </w:r>
        </w:p>
      </w:tc>
      <w:tc>
        <w:tcPr>
          <w:tcW w:w="1908" w:type="dxa"/>
        </w:tcPr>
        <w:p w14:paraId="407D2FD4" w14:textId="77777777" w:rsidR="005D23F8" w:rsidRDefault="005D23F8" w:rsidP="000F1473">
          <w:pPr>
            <w:pStyle w:val="Header"/>
            <w:jc w:val="right"/>
            <w:rPr>
              <w:b/>
              <w:sz w:val="20"/>
            </w:rPr>
          </w:pPr>
          <w:r>
            <w:rPr>
              <w:b/>
              <w:sz w:val="20"/>
            </w:rPr>
            <w:t>Administrative</w:t>
          </w:r>
        </w:p>
        <w:p w14:paraId="1DA09E13" w14:textId="77777777" w:rsidR="005D23F8" w:rsidRDefault="005D23F8" w:rsidP="000F1473">
          <w:pPr>
            <w:pStyle w:val="Header"/>
            <w:jc w:val="right"/>
            <w:rPr>
              <w:b/>
              <w:sz w:val="20"/>
            </w:rPr>
          </w:pPr>
          <w:r>
            <w:rPr>
              <w:b/>
              <w:sz w:val="20"/>
            </w:rPr>
            <w:t>Order No.</w:t>
          </w:r>
        </w:p>
        <w:p w14:paraId="35DD1260" w14:textId="77777777" w:rsidR="005D23F8" w:rsidRDefault="005D23F8" w:rsidP="000F1473">
          <w:pPr>
            <w:pStyle w:val="Header"/>
            <w:jc w:val="right"/>
            <w:rPr>
              <w:b/>
              <w:sz w:val="20"/>
            </w:rPr>
          </w:pPr>
          <w:r>
            <w:rPr>
              <w:b/>
              <w:sz w:val="20"/>
            </w:rPr>
            <w:t>09-058</w:t>
          </w:r>
        </w:p>
      </w:tc>
    </w:tr>
  </w:tbl>
  <w:p w14:paraId="6A121758" w14:textId="77777777" w:rsidR="005D23F8" w:rsidRDefault="005D23F8" w:rsidP="000F1473">
    <w:pPr>
      <w:pStyle w:val="Header"/>
      <w:rPr>
        <w:sz w:val="20"/>
        <w:szCs w:val="20"/>
      </w:rPr>
    </w:pPr>
  </w:p>
  <w:p w14:paraId="53168613" w14:textId="77777777" w:rsidR="005D23F8" w:rsidRDefault="005D23F8" w:rsidP="000F1473">
    <w:pPr>
      <w:pStyle w:val="Header"/>
      <w:rPr>
        <w:sz w:val="20"/>
        <w:szCs w:val="20"/>
      </w:rPr>
    </w:pPr>
  </w:p>
  <w:p w14:paraId="22227174" w14:textId="77777777" w:rsidR="005D23F8" w:rsidRDefault="005D23F8" w:rsidP="000F1473">
    <w:pPr>
      <w:pStyle w:val="Header"/>
      <w:rPr>
        <w:sz w:val="20"/>
        <w:szCs w:val="20"/>
      </w:rPr>
    </w:pPr>
  </w:p>
  <w:p w14:paraId="1E672DDC" w14:textId="77777777" w:rsidR="005D23F8" w:rsidRPr="000F1473" w:rsidRDefault="005D23F8" w:rsidP="000F1473">
    <w:pPr>
      <w:pStyle w:val="Head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62337B29" w14:textId="77777777">
      <w:tc>
        <w:tcPr>
          <w:tcW w:w="1908" w:type="dxa"/>
        </w:tcPr>
        <w:p w14:paraId="60816C87" w14:textId="77777777" w:rsidR="005D23F8" w:rsidRDefault="005D23F8">
          <w:pPr>
            <w:pStyle w:val="Header"/>
            <w:jc w:val="center"/>
            <w:rPr>
              <w:b/>
              <w:sz w:val="20"/>
            </w:rPr>
          </w:pPr>
        </w:p>
      </w:tc>
      <w:tc>
        <w:tcPr>
          <w:tcW w:w="6840" w:type="dxa"/>
          <w:tcBorders>
            <w:bottom w:val="single" w:sz="4" w:space="0" w:color="auto"/>
          </w:tcBorders>
        </w:tcPr>
        <w:p w14:paraId="602D572D" w14:textId="77777777" w:rsidR="005D23F8" w:rsidRDefault="005D23F8">
          <w:pPr>
            <w:pStyle w:val="Header"/>
            <w:jc w:val="center"/>
            <w:rPr>
              <w:b/>
              <w:sz w:val="20"/>
            </w:rPr>
          </w:pPr>
          <w:r>
            <w:rPr>
              <w:b/>
              <w:sz w:val="20"/>
            </w:rPr>
            <w:t>OREGON DEPARTMENT OF CONSUMER AND BUSINESS SERVICES</w:t>
          </w:r>
        </w:p>
        <w:p w14:paraId="467634E9" w14:textId="77777777" w:rsidR="005D23F8" w:rsidRDefault="005D23F8">
          <w:pPr>
            <w:pStyle w:val="Header"/>
            <w:jc w:val="center"/>
            <w:rPr>
              <w:b/>
              <w:sz w:val="20"/>
            </w:rPr>
          </w:pPr>
          <w:r>
            <w:rPr>
              <w:b/>
              <w:sz w:val="20"/>
            </w:rPr>
            <w:t>WORKERS’ COMPENSATION DIVISION</w:t>
          </w:r>
        </w:p>
        <w:p w14:paraId="3FD8A723" w14:textId="77777777" w:rsidR="005D23F8" w:rsidRDefault="005D23F8">
          <w:pPr>
            <w:pStyle w:val="Header"/>
            <w:jc w:val="center"/>
            <w:rPr>
              <w:b/>
              <w:sz w:val="20"/>
            </w:rPr>
          </w:pPr>
          <w:r>
            <w:rPr>
              <w:b/>
              <w:sz w:val="20"/>
            </w:rPr>
            <w:t>RETROACTIVE PROGRAM</w:t>
          </w:r>
        </w:p>
      </w:tc>
      <w:tc>
        <w:tcPr>
          <w:tcW w:w="1908" w:type="dxa"/>
        </w:tcPr>
        <w:p w14:paraId="7590B10B" w14:textId="77777777" w:rsidR="005D23F8" w:rsidRDefault="005D23F8">
          <w:pPr>
            <w:pStyle w:val="Header"/>
            <w:jc w:val="right"/>
            <w:rPr>
              <w:b/>
              <w:sz w:val="20"/>
            </w:rPr>
          </w:pPr>
          <w:r>
            <w:rPr>
              <w:b/>
              <w:sz w:val="20"/>
            </w:rPr>
            <w:t>Administrative</w:t>
          </w:r>
        </w:p>
        <w:p w14:paraId="4AE4F033" w14:textId="77777777" w:rsidR="005D23F8" w:rsidRDefault="005D23F8">
          <w:pPr>
            <w:pStyle w:val="Header"/>
            <w:jc w:val="right"/>
            <w:rPr>
              <w:b/>
              <w:sz w:val="20"/>
            </w:rPr>
          </w:pPr>
          <w:r>
            <w:rPr>
              <w:b/>
              <w:sz w:val="20"/>
            </w:rPr>
            <w:t>Order No.</w:t>
          </w:r>
        </w:p>
        <w:p w14:paraId="4BDFC272" w14:textId="77777777" w:rsidR="005D23F8" w:rsidRDefault="005D23F8" w:rsidP="00387516">
          <w:pPr>
            <w:pStyle w:val="Header"/>
            <w:jc w:val="right"/>
            <w:rPr>
              <w:b/>
              <w:sz w:val="20"/>
            </w:rPr>
          </w:pPr>
          <w:r>
            <w:rPr>
              <w:b/>
              <w:sz w:val="20"/>
            </w:rPr>
            <w:t>17-063</w:t>
          </w:r>
        </w:p>
      </w:tc>
    </w:tr>
  </w:tbl>
  <w:p w14:paraId="6C08B560" w14:textId="77777777" w:rsidR="005D23F8" w:rsidRDefault="005D23F8" w:rsidP="003173A7">
    <w:pPr>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7265E140" w14:textId="77777777" w:rsidTr="000F1473">
      <w:tc>
        <w:tcPr>
          <w:tcW w:w="1908" w:type="dxa"/>
        </w:tcPr>
        <w:p w14:paraId="2AE698D2" w14:textId="77777777" w:rsidR="005D23F8" w:rsidRDefault="005D23F8" w:rsidP="000F1473">
          <w:pPr>
            <w:pStyle w:val="Header"/>
            <w:jc w:val="center"/>
            <w:rPr>
              <w:b/>
              <w:sz w:val="20"/>
            </w:rPr>
          </w:pPr>
        </w:p>
      </w:tc>
      <w:tc>
        <w:tcPr>
          <w:tcW w:w="6840" w:type="dxa"/>
          <w:tcBorders>
            <w:bottom w:val="single" w:sz="4" w:space="0" w:color="auto"/>
          </w:tcBorders>
        </w:tcPr>
        <w:p w14:paraId="6B818482" w14:textId="77777777" w:rsidR="005D23F8" w:rsidRDefault="005D23F8" w:rsidP="000F1473">
          <w:pPr>
            <w:pStyle w:val="Header"/>
            <w:jc w:val="center"/>
            <w:rPr>
              <w:b/>
              <w:sz w:val="20"/>
            </w:rPr>
          </w:pPr>
          <w:r>
            <w:rPr>
              <w:b/>
              <w:sz w:val="20"/>
            </w:rPr>
            <w:t>OREGON DEPARTMENT OF CONSUMER AND BUSINESS SERVICES</w:t>
          </w:r>
        </w:p>
        <w:p w14:paraId="62C54F5C" w14:textId="77777777" w:rsidR="005D23F8" w:rsidRDefault="005D23F8" w:rsidP="000F1473">
          <w:pPr>
            <w:pStyle w:val="Header"/>
            <w:jc w:val="center"/>
            <w:rPr>
              <w:b/>
              <w:sz w:val="20"/>
            </w:rPr>
          </w:pPr>
          <w:r>
            <w:rPr>
              <w:b/>
              <w:sz w:val="20"/>
            </w:rPr>
            <w:t>WORKERS’ COMPENSATION DIVISION</w:t>
          </w:r>
        </w:p>
        <w:p w14:paraId="4682580F" w14:textId="77777777" w:rsidR="005D23F8" w:rsidRDefault="005D23F8" w:rsidP="000F1473">
          <w:pPr>
            <w:pStyle w:val="Header"/>
            <w:jc w:val="center"/>
            <w:rPr>
              <w:b/>
              <w:sz w:val="20"/>
            </w:rPr>
          </w:pPr>
          <w:r>
            <w:rPr>
              <w:b/>
              <w:sz w:val="20"/>
            </w:rPr>
            <w:t>NONCOMPLYING EMPLOYERS</w:t>
          </w:r>
        </w:p>
      </w:tc>
      <w:tc>
        <w:tcPr>
          <w:tcW w:w="1908" w:type="dxa"/>
        </w:tcPr>
        <w:p w14:paraId="117916E9" w14:textId="77777777" w:rsidR="005D23F8" w:rsidRDefault="005D23F8" w:rsidP="000F1473">
          <w:pPr>
            <w:pStyle w:val="Header"/>
            <w:jc w:val="right"/>
            <w:rPr>
              <w:b/>
              <w:sz w:val="20"/>
            </w:rPr>
          </w:pPr>
          <w:r>
            <w:rPr>
              <w:b/>
              <w:sz w:val="20"/>
            </w:rPr>
            <w:t>Administrative</w:t>
          </w:r>
        </w:p>
        <w:p w14:paraId="6D70ABDA" w14:textId="77777777" w:rsidR="005D23F8" w:rsidRDefault="005D23F8" w:rsidP="000F1473">
          <w:pPr>
            <w:pStyle w:val="Header"/>
            <w:jc w:val="right"/>
            <w:rPr>
              <w:b/>
              <w:sz w:val="20"/>
            </w:rPr>
          </w:pPr>
          <w:r>
            <w:rPr>
              <w:b/>
              <w:sz w:val="20"/>
            </w:rPr>
            <w:t>Order No.</w:t>
          </w:r>
        </w:p>
        <w:p w14:paraId="167DC7C7" w14:textId="77777777" w:rsidR="005D23F8" w:rsidRDefault="005D23F8" w:rsidP="000F1473">
          <w:pPr>
            <w:pStyle w:val="Header"/>
            <w:jc w:val="right"/>
            <w:rPr>
              <w:b/>
              <w:sz w:val="20"/>
            </w:rPr>
          </w:pPr>
          <w:r>
            <w:rPr>
              <w:b/>
              <w:sz w:val="20"/>
            </w:rPr>
            <w:t>05-066</w:t>
          </w:r>
        </w:p>
      </w:tc>
    </w:tr>
  </w:tbl>
  <w:p w14:paraId="497F4AC9" w14:textId="77777777" w:rsidR="005D23F8" w:rsidRDefault="005D23F8" w:rsidP="000F1473">
    <w:pPr>
      <w:pStyle w:val="Header"/>
      <w:rPr>
        <w:sz w:val="20"/>
        <w:szCs w:val="20"/>
      </w:rPr>
    </w:pPr>
  </w:p>
  <w:p w14:paraId="3364E8A5" w14:textId="77777777" w:rsidR="005D23F8" w:rsidRDefault="005D23F8" w:rsidP="000F1473">
    <w:pPr>
      <w:pStyle w:val="Header"/>
      <w:rPr>
        <w:sz w:val="20"/>
        <w:szCs w:val="20"/>
      </w:rPr>
    </w:pPr>
  </w:p>
  <w:p w14:paraId="413DE3CC" w14:textId="77777777" w:rsidR="005D23F8" w:rsidRDefault="005D23F8" w:rsidP="000F1473">
    <w:pPr>
      <w:pStyle w:val="Header"/>
      <w:rPr>
        <w:sz w:val="20"/>
        <w:szCs w:val="20"/>
      </w:rPr>
    </w:pPr>
  </w:p>
  <w:p w14:paraId="7E58EB7D" w14:textId="77777777" w:rsidR="005D23F8" w:rsidRPr="000F1473" w:rsidRDefault="005D23F8" w:rsidP="000F1473">
    <w:pPr>
      <w:pStyle w:val="Head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2FD77B9A" w14:textId="77777777">
      <w:tc>
        <w:tcPr>
          <w:tcW w:w="1908" w:type="dxa"/>
        </w:tcPr>
        <w:p w14:paraId="56D44C34" w14:textId="77777777" w:rsidR="005D23F8" w:rsidRDefault="005D23F8">
          <w:pPr>
            <w:pStyle w:val="Header"/>
            <w:jc w:val="center"/>
            <w:rPr>
              <w:b/>
              <w:sz w:val="20"/>
            </w:rPr>
          </w:pPr>
        </w:p>
      </w:tc>
      <w:tc>
        <w:tcPr>
          <w:tcW w:w="6840" w:type="dxa"/>
          <w:tcBorders>
            <w:bottom w:val="single" w:sz="4" w:space="0" w:color="auto"/>
          </w:tcBorders>
        </w:tcPr>
        <w:p w14:paraId="297C3977" w14:textId="77777777" w:rsidR="005D23F8" w:rsidRDefault="005D23F8">
          <w:pPr>
            <w:pStyle w:val="Header"/>
            <w:jc w:val="center"/>
            <w:rPr>
              <w:b/>
              <w:sz w:val="20"/>
            </w:rPr>
          </w:pPr>
          <w:r>
            <w:rPr>
              <w:b/>
              <w:sz w:val="20"/>
            </w:rPr>
            <w:t>OREGON DEPARTMENT OF CONSUMER AND BUSINESS SERVICES</w:t>
          </w:r>
        </w:p>
        <w:p w14:paraId="1DB54427" w14:textId="77777777" w:rsidR="005D23F8" w:rsidRDefault="005D23F8">
          <w:pPr>
            <w:pStyle w:val="Header"/>
            <w:jc w:val="center"/>
            <w:rPr>
              <w:b/>
              <w:sz w:val="20"/>
            </w:rPr>
          </w:pPr>
          <w:r>
            <w:rPr>
              <w:b/>
              <w:sz w:val="20"/>
            </w:rPr>
            <w:t>WORKERS’ COMPENSATION DIVISION</w:t>
          </w:r>
        </w:p>
        <w:p w14:paraId="4E044F4E" w14:textId="77777777" w:rsidR="005D23F8" w:rsidRDefault="005D23F8">
          <w:pPr>
            <w:pStyle w:val="Header"/>
            <w:jc w:val="center"/>
            <w:rPr>
              <w:b/>
              <w:sz w:val="20"/>
            </w:rPr>
          </w:pPr>
          <w:r>
            <w:rPr>
              <w:b/>
              <w:sz w:val="20"/>
            </w:rPr>
            <w:t>NONCOMPLYING EMPLOYERS</w:t>
          </w:r>
        </w:p>
      </w:tc>
      <w:tc>
        <w:tcPr>
          <w:tcW w:w="1908" w:type="dxa"/>
        </w:tcPr>
        <w:p w14:paraId="16633396" w14:textId="77777777" w:rsidR="005D23F8" w:rsidRDefault="005D23F8">
          <w:pPr>
            <w:pStyle w:val="Header"/>
            <w:jc w:val="right"/>
            <w:rPr>
              <w:b/>
              <w:sz w:val="20"/>
            </w:rPr>
          </w:pPr>
          <w:r>
            <w:rPr>
              <w:b/>
              <w:sz w:val="20"/>
            </w:rPr>
            <w:t>Administrative</w:t>
          </w:r>
        </w:p>
        <w:p w14:paraId="76BEC992" w14:textId="77777777" w:rsidR="005D23F8" w:rsidRDefault="005D23F8">
          <w:pPr>
            <w:pStyle w:val="Header"/>
            <w:jc w:val="right"/>
            <w:rPr>
              <w:b/>
              <w:sz w:val="20"/>
            </w:rPr>
          </w:pPr>
          <w:r>
            <w:rPr>
              <w:b/>
              <w:sz w:val="20"/>
            </w:rPr>
            <w:t>Order No.</w:t>
          </w:r>
        </w:p>
        <w:p w14:paraId="1047DC34" w14:textId="77777777" w:rsidR="005D23F8" w:rsidRDefault="005D23F8">
          <w:pPr>
            <w:pStyle w:val="Header"/>
            <w:jc w:val="right"/>
            <w:rPr>
              <w:b/>
              <w:sz w:val="20"/>
            </w:rPr>
          </w:pPr>
          <w:r>
            <w:rPr>
              <w:b/>
              <w:sz w:val="20"/>
            </w:rPr>
            <w:t>18-062</w:t>
          </w:r>
        </w:p>
      </w:tc>
    </w:tr>
  </w:tbl>
  <w:p w14:paraId="78AD8C12" w14:textId="77777777" w:rsidR="005D23F8" w:rsidRDefault="005D23F8" w:rsidP="003173A7">
    <w:pPr>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589DAE88" w14:textId="77777777" w:rsidTr="000F1473">
      <w:tc>
        <w:tcPr>
          <w:tcW w:w="1908" w:type="dxa"/>
        </w:tcPr>
        <w:p w14:paraId="7DF0FC66" w14:textId="77777777" w:rsidR="005D23F8" w:rsidRDefault="005D23F8" w:rsidP="000F1473">
          <w:pPr>
            <w:pStyle w:val="Header"/>
            <w:jc w:val="center"/>
            <w:rPr>
              <w:b/>
              <w:sz w:val="20"/>
            </w:rPr>
          </w:pPr>
        </w:p>
      </w:tc>
      <w:tc>
        <w:tcPr>
          <w:tcW w:w="6840" w:type="dxa"/>
          <w:tcBorders>
            <w:bottom w:val="single" w:sz="4" w:space="0" w:color="auto"/>
          </w:tcBorders>
        </w:tcPr>
        <w:p w14:paraId="210FBF28" w14:textId="77777777" w:rsidR="005D23F8" w:rsidRDefault="005D23F8" w:rsidP="000F1473">
          <w:pPr>
            <w:pStyle w:val="Header"/>
            <w:jc w:val="center"/>
            <w:rPr>
              <w:b/>
              <w:sz w:val="20"/>
            </w:rPr>
          </w:pPr>
          <w:r>
            <w:rPr>
              <w:b/>
              <w:sz w:val="20"/>
            </w:rPr>
            <w:t>OREGON DEPARTMENT OF CONSUMER AND BUSINESS SERVICES</w:t>
          </w:r>
        </w:p>
        <w:p w14:paraId="74251CCC" w14:textId="77777777" w:rsidR="005D23F8" w:rsidRDefault="005D23F8" w:rsidP="000F1473">
          <w:pPr>
            <w:pStyle w:val="Header"/>
            <w:jc w:val="center"/>
            <w:rPr>
              <w:b/>
              <w:sz w:val="20"/>
            </w:rPr>
          </w:pPr>
          <w:r>
            <w:rPr>
              <w:b/>
              <w:sz w:val="20"/>
            </w:rPr>
            <w:t>WORKERS’ COMPENSATION DIVISION</w:t>
          </w:r>
        </w:p>
        <w:p w14:paraId="4ECEB1F3" w14:textId="77777777" w:rsidR="005D23F8" w:rsidRDefault="005D23F8" w:rsidP="000F1473">
          <w:pPr>
            <w:pStyle w:val="Header"/>
            <w:jc w:val="center"/>
            <w:rPr>
              <w:b/>
              <w:sz w:val="20"/>
            </w:rPr>
          </w:pPr>
          <w:r>
            <w:rPr>
              <w:b/>
              <w:sz w:val="20"/>
            </w:rPr>
            <w:t>PREMIUM ASSESSMENT</w:t>
          </w:r>
        </w:p>
      </w:tc>
      <w:tc>
        <w:tcPr>
          <w:tcW w:w="1908" w:type="dxa"/>
        </w:tcPr>
        <w:p w14:paraId="6A8D8A38" w14:textId="77777777" w:rsidR="005D23F8" w:rsidRDefault="005D23F8" w:rsidP="000F1473">
          <w:pPr>
            <w:pStyle w:val="Header"/>
            <w:jc w:val="right"/>
            <w:rPr>
              <w:b/>
              <w:sz w:val="20"/>
            </w:rPr>
          </w:pPr>
          <w:r>
            <w:rPr>
              <w:b/>
              <w:sz w:val="20"/>
            </w:rPr>
            <w:t>Administrative</w:t>
          </w:r>
        </w:p>
        <w:p w14:paraId="52FC8978" w14:textId="77777777" w:rsidR="005D23F8" w:rsidRDefault="005D23F8" w:rsidP="000F1473">
          <w:pPr>
            <w:pStyle w:val="Header"/>
            <w:jc w:val="right"/>
            <w:rPr>
              <w:b/>
              <w:sz w:val="20"/>
            </w:rPr>
          </w:pPr>
          <w:r>
            <w:rPr>
              <w:b/>
              <w:sz w:val="20"/>
            </w:rPr>
            <w:t>Order No.</w:t>
          </w:r>
        </w:p>
        <w:p w14:paraId="3D32957D" w14:textId="77777777" w:rsidR="005D23F8" w:rsidRDefault="005D23F8" w:rsidP="000F1473">
          <w:pPr>
            <w:pStyle w:val="Header"/>
            <w:jc w:val="right"/>
            <w:rPr>
              <w:b/>
              <w:sz w:val="20"/>
            </w:rPr>
          </w:pPr>
          <w:r>
            <w:rPr>
              <w:b/>
              <w:sz w:val="20"/>
            </w:rPr>
            <w:t>11-053</w:t>
          </w:r>
        </w:p>
      </w:tc>
    </w:tr>
  </w:tbl>
  <w:p w14:paraId="343D743E" w14:textId="77777777" w:rsidR="005D23F8" w:rsidRDefault="005D23F8" w:rsidP="000F1473">
    <w:pPr>
      <w:pStyle w:val="Header"/>
      <w:rPr>
        <w:sz w:val="20"/>
        <w:szCs w:val="20"/>
      </w:rPr>
    </w:pPr>
  </w:p>
  <w:p w14:paraId="34A14A63" w14:textId="77777777" w:rsidR="005D23F8" w:rsidRDefault="005D23F8" w:rsidP="000F1473">
    <w:pPr>
      <w:pStyle w:val="Header"/>
      <w:rPr>
        <w:sz w:val="20"/>
        <w:szCs w:val="20"/>
      </w:rPr>
    </w:pPr>
  </w:p>
  <w:p w14:paraId="2AAF85F8" w14:textId="77777777" w:rsidR="005D23F8" w:rsidRDefault="005D23F8" w:rsidP="000F1473">
    <w:pPr>
      <w:pStyle w:val="Header"/>
      <w:rPr>
        <w:sz w:val="20"/>
        <w:szCs w:val="20"/>
      </w:rPr>
    </w:pPr>
  </w:p>
  <w:p w14:paraId="2AB331F1" w14:textId="77777777" w:rsidR="005D23F8" w:rsidRPr="000F1473" w:rsidRDefault="005D23F8" w:rsidP="000F147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2BB07465" w14:textId="77777777" w:rsidTr="009346FC">
      <w:tc>
        <w:tcPr>
          <w:tcW w:w="1908" w:type="dxa"/>
        </w:tcPr>
        <w:p w14:paraId="5D04C743" w14:textId="77777777" w:rsidR="005D23F8" w:rsidRDefault="005D23F8" w:rsidP="009346FC">
          <w:pPr>
            <w:jc w:val="center"/>
            <w:rPr>
              <w:b/>
              <w:sz w:val="20"/>
            </w:rPr>
          </w:pPr>
        </w:p>
      </w:tc>
      <w:tc>
        <w:tcPr>
          <w:tcW w:w="6840" w:type="dxa"/>
          <w:tcBorders>
            <w:bottom w:val="single" w:sz="4" w:space="0" w:color="auto"/>
          </w:tcBorders>
        </w:tcPr>
        <w:p w14:paraId="1B5D46C9" w14:textId="77777777" w:rsidR="005D23F8" w:rsidRDefault="005D23F8" w:rsidP="009346FC">
          <w:pPr>
            <w:jc w:val="center"/>
            <w:rPr>
              <w:b/>
              <w:sz w:val="20"/>
            </w:rPr>
          </w:pPr>
          <w:r>
            <w:rPr>
              <w:b/>
              <w:sz w:val="20"/>
            </w:rPr>
            <w:t>OREGON DEPARTMENT OF CONSUMER AND BUSINESS SERVICES</w:t>
          </w:r>
        </w:p>
        <w:p w14:paraId="647140A5" w14:textId="77777777" w:rsidR="005D23F8" w:rsidRDefault="005D23F8" w:rsidP="009346FC">
          <w:pPr>
            <w:jc w:val="center"/>
            <w:rPr>
              <w:b/>
              <w:sz w:val="20"/>
            </w:rPr>
          </w:pPr>
          <w:r>
            <w:rPr>
              <w:b/>
              <w:sz w:val="20"/>
            </w:rPr>
            <w:t>WORKERS’ COMPENSATION DIVISION</w:t>
          </w:r>
        </w:p>
        <w:p w14:paraId="67C9D98C" w14:textId="77777777" w:rsidR="005D23F8" w:rsidRDefault="005D23F8" w:rsidP="00CE61F8">
          <w:pPr>
            <w:jc w:val="center"/>
            <w:rPr>
              <w:b/>
              <w:sz w:val="20"/>
            </w:rPr>
          </w:pPr>
          <w:r>
            <w:rPr>
              <w:b/>
              <w:sz w:val="20"/>
            </w:rPr>
            <w:t>OREGON MEDICAL FEE AND PAYMENT</w:t>
          </w:r>
        </w:p>
      </w:tc>
      <w:tc>
        <w:tcPr>
          <w:tcW w:w="1908" w:type="dxa"/>
        </w:tcPr>
        <w:p w14:paraId="45ABC75F" w14:textId="77777777" w:rsidR="005D23F8" w:rsidRDefault="005D23F8" w:rsidP="009346FC">
          <w:pPr>
            <w:jc w:val="right"/>
            <w:rPr>
              <w:b/>
              <w:sz w:val="20"/>
            </w:rPr>
          </w:pPr>
          <w:r>
            <w:rPr>
              <w:b/>
              <w:sz w:val="20"/>
            </w:rPr>
            <w:t>Administrative</w:t>
          </w:r>
        </w:p>
        <w:p w14:paraId="6A0C567C" w14:textId="77777777" w:rsidR="005D23F8" w:rsidRDefault="005D23F8" w:rsidP="009346FC">
          <w:pPr>
            <w:jc w:val="right"/>
            <w:rPr>
              <w:b/>
              <w:sz w:val="20"/>
            </w:rPr>
          </w:pPr>
          <w:r>
            <w:rPr>
              <w:b/>
              <w:sz w:val="20"/>
            </w:rPr>
            <w:t>Order No.</w:t>
          </w:r>
        </w:p>
        <w:p w14:paraId="765EBE1E" w14:textId="13CDCC28" w:rsidR="005D23F8" w:rsidRDefault="003070BA" w:rsidP="00E8406B">
          <w:pPr>
            <w:jc w:val="right"/>
            <w:rPr>
              <w:b/>
              <w:sz w:val="20"/>
            </w:rPr>
          </w:pPr>
          <w:r>
            <w:rPr>
              <w:b/>
              <w:sz w:val="20"/>
            </w:rPr>
            <w:t>24-050</w:t>
          </w:r>
        </w:p>
      </w:tc>
    </w:tr>
  </w:tbl>
  <w:p w14:paraId="2B6E04F5" w14:textId="77777777" w:rsidR="005D23F8" w:rsidRPr="00B60422" w:rsidRDefault="005D23F8" w:rsidP="009067B6">
    <w:pPr>
      <w:pStyle w:val="Header"/>
      <w:rPr>
        <w:sz w:val="12"/>
        <w:szCs w:val="1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05388725" w14:textId="77777777">
      <w:tc>
        <w:tcPr>
          <w:tcW w:w="1908" w:type="dxa"/>
        </w:tcPr>
        <w:p w14:paraId="21348497" w14:textId="77777777" w:rsidR="005D23F8" w:rsidRDefault="005D23F8">
          <w:pPr>
            <w:pStyle w:val="Header"/>
            <w:jc w:val="center"/>
            <w:rPr>
              <w:b/>
              <w:sz w:val="20"/>
            </w:rPr>
          </w:pPr>
        </w:p>
      </w:tc>
      <w:tc>
        <w:tcPr>
          <w:tcW w:w="6840" w:type="dxa"/>
          <w:tcBorders>
            <w:bottom w:val="single" w:sz="4" w:space="0" w:color="auto"/>
          </w:tcBorders>
        </w:tcPr>
        <w:p w14:paraId="76CF4D93" w14:textId="77777777" w:rsidR="005D23F8" w:rsidRDefault="005D23F8">
          <w:pPr>
            <w:pStyle w:val="Header"/>
            <w:jc w:val="center"/>
            <w:rPr>
              <w:b/>
              <w:sz w:val="20"/>
            </w:rPr>
          </w:pPr>
          <w:r>
            <w:rPr>
              <w:b/>
              <w:sz w:val="20"/>
            </w:rPr>
            <w:t>OREGON DEPARTMENT OF CONSUMER AND BUSINESS SERVICES</w:t>
          </w:r>
        </w:p>
        <w:p w14:paraId="09DFED80" w14:textId="77777777" w:rsidR="005D23F8" w:rsidRDefault="005D23F8">
          <w:pPr>
            <w:pStyle w:val="Header"/>
            <w:jc w:val="center"/>
            <w:rPr>
              <w:b/>
              <w:sz w:val="20"/>
            </w:rPr>
          </w:pPr>
          <w:r>
            <w:rPr>
              <w:b/>
              <w:sz w:val="20"/>
            </w:rPr>
            <w:t>WORKERS’ COMPENSATION DIVISION</w:t>
          </w:r>
        </w:p>
        <w:p w14:paraId="6EA70CF5" w14:textId="77777777" w:rsidR="005D23F8" w:rsidRDefault="005D23F8">
          <w:pPr>
            <w:pStyle w:val="Header"/>
            <w:jc w:val="center"/>
            <w:rPr>
              <w:b/>
              <w:sz w:val="20"/>
            </w:rPr>
          </w:pPr>
          <w:r>
            <w:rPr>
              <w:b/>
              <w:sz w:val="20"/>
            </w:rPr>
            <w:t>PREMIUM ASSESSMENT</w:t>
          </w:r>
        </w:p>
      </w:tc>
      <w:tc>
        <w:tcPr>
          <w:tcW w:w="1908" w:type="dxa"/>
        </w:tcPr>
        <w:p w14:paraId="19A8FB75" w14:textId="77777777" w:rsidR="005D23F8" w:rsidRDefault="005D23F8">
          <w:pPr>
            <w:pStyle w:val="Header"/>
            <w:jc w:val="right"/>
            <w:rPr>
              <w:b/>
              <w:sz w:val="20"/>
            </w:rPr>
          </w:pPr>
          <w:r>
            <w:rPr>
              <w:b/>
              <w:sz w:val="20"/>
            </w:rPr>
            <w:t>Administrative</w:t>
          </w:r>
        </w:p>
        <w:p w14:paraId="02C37313" w14:textId="77777777" w:rsidR="005D23F8" w:rsidRDefault="005D23F8">
          <w:pPr>
            <w:pStyle w:val="Header"/>
            <w:jc w:val="right"/>
            <w:rPr>
              <w:b/>
              <w:sz w:val="20"/>
            </w:rPr>
          </w:pPr>
          <w:r>
            <w:rPr>
              <w:b/>
              <w:sz w:val="20"/>
            </w:rPr>
            <w:t>Order No.</w:t>
          </w:r>
        </w:p>
        <w:p w14:paraId="1F2262E4" w14:textId="77777777" w:rsidR="005D23F8" w:rsidRDefault="005D23F8" w:rsidP="006B4561">
          <w:pPr>
            <w:pStyle w:val="Header"/>
            <w:jc w:val="right"/>
            <w:rPr>
              <w:b/>
              <w:sz w:val="20"/>
            </w:rPr>
          </w:pPr>
          <w:r>
            <w:rPr>
              <w:b/>
              <w:sz w:val="20"/>
            </w:rPr>
            <w:t>19-058 &amp; 19-066</w:t>
          </w:r>
        </w:p>
      </w:tc>
    </w:tr>
  </w:tbl>
  <w:p w14:paraId="64A55767" w14:textId="77777777" w:rsidR="005D23F8" w:rsidRDefault="005D23F8" w:rsidP="003173A7">
    <w:pPr>
      <w:rPr>
        <w:sz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0CE04CBB" w14:textId="77777777" w:rsidTr="000F1473">
      <w:tc>
        <w:tcPr>
          <w:tcW w:w="1908" w:type="dxa"/>
        </w:tcPr>
        <w:p w14:paraId="2FFAA2F9" w14:textId="77777777" w:rsidR="005D23F8" w:rsidRDefault="005D23F8" w:rsidP="000F1473">
          <w:pPr>
            <w:pStyle w:val="Header"/>
            <w:jc w:val="center"/>
            <w:rPr>
              <w:b/>
              <w:sz w:val="20"/>
            </w:rPr>
          </w:pPr>
        </w:p>
      </w:tc>
      <w:tc>
        <w:tcPr>
          <w:tcW w:w="6840" w:type="dxa"/>
          <w:tcBorders>
            <w:bottom w:val="single" w:sz="4" w:space="0" w:color="auto"/>
          </w:tcBorders>
        </w:tcPr>
        <w:p w14:paraId="3D4B02B9" w14:textId="77777777" w:rsidR="005D23F8" w:rsidRDefault="005D23F8" w:rsidP="000F1473">
          <w:pPr>
            <w:pStyle w:val="Header"/>
            <w:jc w:val="center"/>
            <w:rPr>
              <w:b/>
              <w:sz w:val="20"/>
            </w:rPr>
          </w:pPr>
          <w:r>
            <w:rPr>
              <w:b/>
              <w:sz w:val="20"/>
            </w:rPr>
            <w:t>OREGON DEPARTMENT OF CONSUMER AND BUSINESS SERVICES</w:t>
          </w:r>
        </w:p>
        <w:p w14:paraId="01B44C00" w14:textId="77777777" w:rsidR="005D23F8" w:rsidRDefault="005D23F8" w:rsidP="000F1473">
          <w:pPr>
            <w:pStyle w:val="Header"/>
            <w:jc w:val="center"/>
            <w:rPr>
              <w:b/>
              <w:sz w:val="20"/>
            </w:rPr>
          </w:pPr>
          <w:r>
            <w:rPr>
              <w:b/>
              <w:sz w:val="20"/>
            </w:rPr>
            <w:t>WORKERS’ COMPENSATION DIVISION</w:t>
          </w:r>
        </w:p>
        <w:p w14:paraId="7CD458D7" w14:textId="77777777" w:rsidR="005D23F8" w:rsidRDefault="005D23F8" w:rsidP="000F1473">
          <w:pPr>
            <w:pStyle w:val="Header"/>
            <w:jc w:val="center"/>
            <w:rPr>
              <w:b/>
              <w:sz w:val="20"/>
            </w:rPr>
          </w:pPr>
          <w:r>
            <w:rPr>
              <w:b/>
              <w:sz w:val="20"/>
            </w:rPr>
            <w:t>WORKERS’ COMPENSATION BENEFITS OFFSET</w:t>
          </w:r>
        </w:p>
      </w:tc>
      <w:tc>
        <w:tcPr>
          <w:tcW w:w="1908" w:type="dxa"/>
        </w:tcPr>
        <w:p w14:paraId="79611CD3" w14:textId="77777777" w:rsidR="005D23F8" w:rsidRDefault="005D23F8" w:rsidP="000F1473">
          <w:pPr>
            <w:pStyle w:val="Header"/>
            <w:jc w:val="right"/>
            <w:rPr>
              <w:b/>
              <w:sz w:val="20"/>
            </w:rPr>
          </w:pPr>
          <w:r>
            <w:rPr>
              <w:b/>
              <w:sz w:val="20"/>
            </w:rPr>
            <w:t>Administrative</w:t>
          </w:r>
        </w:p>
        <w:p w14:paraId="1D9BD100" w14:textId="77777777" w:rsidR="005D23F8" w:rsidRDefault="005D23F8" w:rsidP="000F1473">
          <w:pPr>
            <w:pStyle w:val="Header"/>
            <w:jc w:val="right"/>
            <w:rPr>
              <w:b/>
              <w:sz w:val="20"/>
            </w:rPr>
          </w:pPr>
          <w:r>
            <w:rPr>
              <w:b/>
              <w:sz w:val="20"/>
            </w:rPr>
            <w:t>Order No.</w:t>
          </w:r>
        </w:p>
        <w:p w14:paraId="7DADBAB2" w14:textId="77777777" w:rsidR="005D23F8" w:rsidRDefault="005D23F8" w:rsidP="000F1473">
          <w:pPr>
            <w:pStyle w:val="Header"/>
            <w:jc w:val="right"/>
            <w:rPr>
              <w:b/>
              <w:sz w:val="20"/>
            </w:rPr>
          </w:pPr>
          <w:r>
            <w:rPr>
              <w:b/>
              <w:sz w:val="20"/>
            </w:rPr>
            <w:t>97-063</w:t>
          </w:r>
        </w:p>
      </w:tc>
    </w:tr>
  </w:tbl>
  <w:p w14:paraId="13EC6466" w14:textId="77777777" w:rsidR="005D23F8" w:rsidRDefault="005D23F8" w:rsidP="000F1473">
    <w:pPr>
      <w:pStyle w:val="Header"/>
      <w:rPr>
        <w:sz w:val="20"/>
        <w:szCs w:val="20"/>
      </w:rPr>
    </w:pPr>
  </w:p>
  <w:p w14:paraId="6ED454F3" w14:textId="77777777" w:rsidR="005D23F8" w:rsidRDefault="005D23F8" w:rsidP="000F1473">
    <w:pPr>
      <w:pStyle w:val="Header"/>
      <w:rPr>
        <w:sz w:val="20"/>
        <w:szCs w:val="20"/>
      </w:rPr>
    </w:pPr>
  </w:p>
  <w:p w14:paraId="62CBDB72" w14:textId="77777777" w:rsidR="005D23F8" w:rsidRDefault="005D23F8" w:rsidP="000F1473">
    <w:pPr>
      <w:pStyle w:val="Header"/>
      <w:rPr>
        <w:sz w:val="20"/>
        <w:szCs w:val="20"/>
      </w:rPr>
    </w:pPr>
  </w:p>
  <w:p w14:paraId="41AE9748" w14:textId="77777777" w:rsidR="005D23F8" w:rsidRPr="000F1473" w:rsidRDefault="005D23F8" w:rsidP="000F1473">
    <w:pPr>
      <w:pStyle w:val="Head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3A985934" w14:textId="77777777">
      <w:tc>
        <w:tcPr>
          <w:tcW w:w="1908" w:type="dxa"/>
        </w:tcPr>
        <w:p w14:paraId="1268D265" w14:textId="77777777" w:rsidR="005D23F8" w:rsidRDefault="005D23F8">
          <w:pPr>
            <w:pStyle w:val="Header"/>
            <w:jc w:val="center"/>
            <w:rPr>
              <w:b/>
              <w:sz w:val="20"/>
            </w:rPr>
          </w:pPr>
        </w:p>
      </w:tc>
      <w:tc>
        <w:tcPr>
          <w:tcW w:w="6840" w:type="dxa"/>
          <w:tcBorders>
            <w:bottom w:val="single" w:sz="4" w:space="0" w:color="auto"/>
          </w:tcBorders>
        </w:tcPr>
        <w:p w14:paraId="5A5C1E98" w14:textId="77777777" w:rsidR="005D23F8" w:rsidRDefault="005D23F8">
          <w:pPr>
            <w:pStyle w:val="Header"/>
            <w:jc w:val="center"/>
            <w:rPr>
              <w:b/>
              <w:sz w:val="20"/>
            </w:rPr>
          </w:pPr>
          <w:r>
            <w:rPr>
              <w:b/>
              <w:sz w:val="20"/>
            </w:rPr>
            <w:t>OREGON DEPARTMENT OF CONSUMER AND BUSINESS SERVICES</w:t>
          </w:r>
        </w:p>
        <w:p w14:paraId="1B0E8603" w14:textId="77777777" w:rsidR="005D23F8" w:rsidRDefault="005D23F8">
          <w:pPr>
            <w:pStyle w:val="Header"/>
            <w:jc w:val="center"/>
            <w:rPr>
              <w:b/>
              <w:sz w:val="20"/>
            </w:rPr>
          </w:pPr>
          <w:r>
            <w:rPr>
              <w:b/>
              <w:sz w:val="20"/>
            </w:rPr>
            <w:t>WORKERS’ COMPENSATION DIVISION</w:t>
          </w:r>
        </w:p>
        <w:p w14:paraId="1737DDEF" w14:textId="77777777" w:rsidR="005D23F8" w:rsidRDefault="005D23F8">
          <w:pPr>
            <w:pStyle w:val="Header"/>
            <w:jc w:val="center"/>
            <w:rPr>
              <w:b/>
              <w:sz w:val="20"/>
            </w:rPr>
          </w:pPr>
          <w:r>
            <w:rPr>
              <w:b/>
              <w:sz w:val="20"/>
            </w:rPr>
            <w:t>WORKERS’ COMPENSATION BENEFITS OFFSET</w:t>
          </w:r>
        </w:p>
      </w:tc>
      <w:tc>
        <w:tcPr>
          <w:tcW w:w="1908" w:type="dxa"/>
        </w:tcPr>
        <w:p w14:paraId="5549E02E" w14:textId="77777777" w:rsidR="005D23F8" w:rsidRDefault="005D23F8">
          <w:pPr>
            <w:pStyle w:val="Header"/>
            <w:jc w:val="right"/>
            <w:rPr>
              <w:b/>
              <w:sz w:val="20"/>
            </w:rPr>
          </w:pPr>
          <w:r>
            <w:rPr>
              <w:b/>
              <w:sz w:val="20"/>
            </w:rPr>
            <w:t>Administrative</w:t>
          </w:r>
        </w:p>
        <w:p w14:paraId="0E2A340F" w14:textId="77777777" w:rsidR="005D23F8" w:rsidRDefault="005D23F8">
          <w:pPr>
            <w:pStyle w:val="Header"/>
            <w:jc w:val="right"/>
            <w:rPr>
              <w:b/>
              <w:sz w:val="20"/>
            </w:rPr>
          </w:pPr>
          <w:r>
            <w:rPr>
              <w:b/>
              <w:sz w:val="20"/>
            </w:rPr>
            <w:t>Order No.</w:t>
          </w:r>
        </w:p>
        <w:p w14:paraId="041BD3C8" w14:textId="77777777" w:rsidR="005D23F8" w:rsidRDefault="005D23F8">
          <w:pPr>
            <w:pStyle w:val="Header"/>
            <w:jc w:val="right"/>
            <w:rPr>
              <w:b/>
              <w:sz w:val="20"/>
            </w:rPr>
          </w:pPr>
          <w:r>
            <w:rPr>
              <w:b/>
              <w:sz w:val="20"/>
            </w:rPr>
            <w:t>15-064</w:t>
          </w:r>
        </w:p>
      </w:tc>
    </w:tr>
  </w:tbl>
  <w:p w14:paraId="01A2E68D" w14:textId="77777777" w:rsidR="005D23F8" w:rsidRDefault="005D23F8" w:rsidP="003173A7">
    <w:pPr>
      <w:rPr>
        <w:sz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7CF02239" w14:textId="77777777" w:rsidTr="000F1473">
      <w:tc>
        <w:tcPr>
          <w:tcW w:w="1908" w:type="dxa"/>
        </w:tcPr>
        <w:p w14:paraId="069CDB1F" w14:textId="77777777" w:rsidR="005D23F8" w:rsidRDefault="005D23F8" w:rsidP="000F1473">
          <w:pPr>
            <w:pStyle w:val="Header"/>
            <w:jc w:val="center"/>
            <w:rPr>
              <w:b/>
              <w:sz w:val="20"/>
            </w:rPr>
          </w:pPr>
        </w:p>
      </w:tc>
      <w:tc>
        <w:tcPr>
          <w:tcW w:w="6840" w:type="dxa"/>
          <w:tcBorders>
            <w:bottom w:val="single" w:sz="4" w:space="0" w:color="auto"/>
          </w:tcBorders>
        </w:tcPr>
        <w:p w14:paraId="4A8EDC59" w14:textId="77777777" w:rsidR="005D23F8" w:rsidRDefault="005D23F8" w:rsidP="000F1473">
          <w:pPr>
            <w:pStyle w:val="Header"/>
            <w:jc w:val="center"/>
            <w:rPr>
              <w:b/>
              <w:sz w:val="20"/>
            </w:rPr>
          </w:pPr>
          <w:r>
            <w:rPr>
              <w:b/>
              <w:sz w:val="20"/>
            </w:rPr>
            <w:t>OREGON DEPARTMENT OF CONSUMER AND BUSINESS SERVICES</w:t>
          </w:r>
        </w:p>
        <w:p w14:paraId="65A822FD" w14:textId="77777777" w:rsidR="005D23F8" w:rsidRDefault="005D23F8" w:rsidP="000F1473">
          <w:pPr>
            <w:pStyle w:val="Header"/>
            <w:jc w:val="center"/>
            <w:rPr>
              <w:b/>
              <w:sz w:val="20"/>
            </w:rPr>
          </w:pPr>
          <w:r>
            <w:rPr>
              <w:b/>
              <w:sz w:val="20"/>
            </w:rPr>
            <w:t>WORKERS’ COMPENSATION DIVISION</w:t>
          </w:r>
        </w:p>
        <w:p w14:paraId="7E5329E2" w14:textId="77777777" w:rsidR="005D23F8" w:rsidRDefault="005D23F8" w:rsidP="000F1473">
          <w:pPr>
            <w:pStyle w:val="Header"/>
            <w:jc w:val="center"/>
            <w:rPr>
              <w:b/>
              <w:sz w:val="20"/>
            </w:rPr>
          </w:pPr>
          <w:r>
            <w:rPr>
              <w:b/>
              <w:sz w:val="20"/>
            </w:rPr>
            <w:t>EMPLOYER-AT-INJURY PROGRAM</w:t>
          </w:r>
        </w:p>
      </w:tc>
      <w:tc>
        <w:tcPr>
          <w:tcW w:w="1908" w:type="dxa"/>
        </w:tcPr>
        <w:p w14:paraId="577ACB78" w14:textId="77777777" w:rsidR="005D23F8" w:rsidRDefault="005D23F8" w:rsidP="000F1473">
          <w:pPr>
            <w:pStyle w:val="Header"/>
            <w:jc w:val="right"/>
            <w:rPr>
              <w:b/>
              <w:sz w:val="20"/>
            </w:rPr>
          </w:pPr>
          <w:r>
            <w:rPr>
              <w:b/>
              <w:sz w:val="20"/>
            </w:rPr>
            <w:t>Administrative</w:t>
          </w:r>
        </w:p>
        <w:p w14:paraId="1CDCAAEA" w14:textId="77777777" w:rsidR="005D23F8" w:rsidRDefault="005D23F8" w:rsidP="000F1473">
          <w:pPr>
            <w:pStyle w:val="Header"/>
            <w:jc w:val="right"/>
            <w:rPr>
              <w:b/>
              <w:sz w:val="20"/>
            </w:rPr>
          </w:pPr>
          <w:r>
            <w:rPr>
              <w:b/>
              <w:sz w:val="20"/>
            </w:rPr>
            <w:t>Order No.</w:t>
          </w:r>
        </w:p>
        <w:p w14:paraId="58959132" w14:textId="77777777" w:rsidR="005D23F8" w:rsidRDefault="005D23F8" w:rsidP="000F1473">
          <w:pPr>
            <w:pStyle w:val="Header"/>
            <w:jc w:val="right"/>
            <w:rPr>
              <w:b/>
              <w:sz w:val="20"/>
            </w:rPr>
          </w:pPr>
          <w:r>
            <w:rPr>
              <w:b/>
              <w:sz w:val="20"/>
            </w:rPr>
            <w:t>13-054</w:t>
          </w:r>
        </w:p>
      </w:tc>
    </w:tr>
  </w:tbl>
  <w:p w14:paraId="235DD69A" w14:textId="77777777" w:rsidR="005D23F8" w:rsidRDefault="005D23F8" w:rsidP="000F1473">
    <w:pPr>
      <w:pStyle w:val="Header"/>
      <w:rPr>
        <w:sz w:val="20"/>
        <w:szCs w:val="20"/>
      </w:rPr>
    </w:pPr>
  </w:p>
  <w:p w14:paraId="61FE8904" w14:textId="77777777" w:rsidR="005D23F8" w:rsidRDefault="005D23F8" w:rsidP="000F1473">
    <w:pPr>
      <w:pStyle w:val="Header"/>
      <w:rPr>
        <w:sz w:val="20"/>
        <w:szCs w:val="20"/>
      </w:rPr>
    </w:pPr>
  </w:p>
  <w:p w14:paraId="7CDB4BB2" w14:textId="77777777" w:rsidR="005D23F8" w:rsidRDefault="005D23F8" w:rsidP="000F1473">
    <w:pPr>
      <w:pStyle w:val="Header"/>
      <w:rPr>
        <w:sz w:val="20"/>
        <w:szCs w:val="20"/>
      </w:rPr>
    </w:pPr>
  </w:p>
  <w:p w14:paraId="03F3E56D" w14:textId="77777777" w:rsidR="005D23F8" w:rsidRPr="000F1473" w:rsidRDefault="005D23F8" w:rsidP="000F1473">
    <w:pPr>
      <w:pStyle w:val="Head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247D102B" w14:textId="77777777">
      <w:tc>
        <w:tcPr>
          <w:tcW w:w="1908" w:type="dxa"/>
        </w:tcPr>
        <w:p w14:paraId="4A78F174" w14:textId="77777777" w:rsidR="005D23F8" w:rsidRDefault="005D23F8">
          <w:pPr>
            <w:pStyle w:val="Header"/>
            <w:jc w:val="center"/>
            <w:rPr>
              <w:b/>
              <w:sz w:val="20"/>
            </w:rPr>
          </w:pPr>
        </w:p>
      </w:tc>
      <w:tc>
        <w:tcPr>
          <w:tcW w:w="6840" w:type="dxa"/>
          <w:tcBorders>
            <w:bottom w:val="single" w:sz="4" w:space="0" w:color="auto"/>
          </w:tcBorders>
        </w:tcPr>
        <w:p w14:paraId="1CD3BF64" w14:textId="77777777" w:rsidR="005D23F8" w:rsidRDefault="005D23F8">
          <w:pPr>
            <w:pStyle w:val="Header"/>
            <w:jc w:val="center"/>
            <w:rPr>
              <w:b/>
              <w:sz w:val="20"/>
            </w:rPr>
          </w:pPr>
          <w:r>
            <w:rPr>
              <w:b/>
              <w:sz w:val="20"/>
            </w:rPr>
            <w:t>OREGON DEPARTMENT OF CONSUMER AND BUSINESS SERVICES</w:t>
          </w:r>
        </w:p>
        <w:p w14:paraId="0262276A" w14:textId="77777777" w:rsidR="005D23F8" w:rsidRDefault="005D23F8">
          <w:pPr>
            <w:pStyle w:val="Header"/>
            <w:jc w:val="center"/>
            <w:rPr>
              <w:b/>
              <w:sz w:val="20"/>
            </w:rPr>
          </w:pPr>
          <w:r>
            <w:rPr>
              <w:b/>
              <w:sz w:val="20"/>
            </w:rPr>
            <w:t>WORKERS’ COMPENSATION DIVISION</w:t>
          </w:r>
        </w:p>
        <w:p w14:paraId="0A8EB6F2" w14:textId="77777777" w:rsidR="005D23F8" w:rsidRDefault="005D23F8">
          <w:pPr>
            <w:pStyle w:val="Header"/>
            <w:jc w:val="center"/>
            <w:rPr>
              <w:b/>
              <w:sz w:val="20"/>
            </w:rPr>
          </w:pPr>
          <w:r>
            <w:rPr>
              <w:b/>
              <w:sz w:val="20"/>
            </w:rPr>
            <w:t>EMPLOYER-AT-INJURY PROGRAM</w:t>
          </w:r>
        </w:p>
      </w:tc>
      <w:tc>
        <w:tcPr>
          <w:tcW w:w="1908" w:type="dxa"/>
        </w:tcPr>
        <w:p w14:paraId="200D268E" w14:textId="77777777" w:rsidR="005D23F8" w:rsidRDefault="005D23F8">
          <w:pPr>
            <w:pStyle w:val="Header"/>
            <w:jc w:val="right"/>
            <w:rPr>
              <w:b/>
              <w:sz w:val="20"/>
            </w:rPr>
          </w:pPr>
          <w:r>
            <w:rPr>
              <w:b/>
              <w:sz w:val="20"/>
            </w:rPr>
            <w:t>Administrative</w:t>
          </w:r>
        </w:p>
        <w:p w14:paraId="338CC861" w14:textId="77777777" w:rsidR="005D23F8" w:rsidRDefault="005D23F8">
          <w:pPr>
            <w:pStyle w:val="Header"/>
            <w:jc w:val="right"/>
            <w:rPr>
              <w:b/>
              <w:sz w:val="20"/>
            </w:rPr>
          </w:pPr>
          <w:r>
            <w:rPr>
              <w:b/>
              <w:sz w:val="20"/>
            </w:rPr>
            <w:t>Order No.</w:t>
          </w:r>
        </w:p>
        <w:p w14:paraId="3AF001AD" w14:textId="052A6128" w:rsidR="005D23F8" w:rsidRDefault="005D23F8" w:rsidP="00D3766F">
          <w:pPr>
            <w:pStyle w:val="Header"/>
            <w:jc w:val="right"/>
            <w:rPr>
              <w:b/>
              <w:sz w:val="20"/>
            </w:rPr>
          </w:pPr>
          <w:r>
            <w:rPr>
              <w:b/>
              <w:sz w:val="20"/>
            </w:rPr>
            <w:t>22-058</w:t>
          </w:r>
        </w:p>
      </w:tc>
    </w:tr>
  </w:tbl>
  <w:p w14:paraId="6CE21A55" w14:textId="77777777" w:rsidR="005D23F8" w:rsidRDefault="005D23F8" w:rsidP="003173A7">
    <w:pPr>
      <w:rPr>
        <w:sz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3167761F" w14:textId="77777777" w:rsidTr="000F1473">
      <w:tc>
        <w:tcPr>
          <w:tcW w:w="1908" w:type="dxa"/>
        </w:tcPr>
        <w:p w14:paraId="4292FF64" w14:textId="77777777" w:rsidR="005D23F8" w:rsidRDefault="005D23F8" w:rsidP="000F1473">
          <w:pPr>
            <w:pStyle w:val="Header"/>
            <w:jc w:val="center"/>
            <w:rPr>
              <w:b/>
              <w:sz w:val="20"/>
            </w:rPr>
          </w:pPr>
        </w:p>
      </w:tc>
      <w:tc>
        <w:tcPr>
          <w:tcW w:w="6840" w:type="dxa"/>
          <w:tcBorders>
            <w:bottom w:val="single" w:sz="4" w:space="0" w:color="auto"/>
          </w:tcBorders>
        </w:tcPr>
        <w:p w14:paraId="1C5C6DDB" w14:textId="77777777" w:rsidR="005D23F8" w:rsidRDefault="005D23F8" w:rsidP="000F1473">
          <w:pPr>
            <w:pStyle w:val="Header"/>
            <w:jc w:val="center"/>
            <w:rPr>
              <w:b/>
              <w:sz w:val="20"/>
            </w:rPr>
          </w:pPr>
          <w:r>
            <w:rPr>
              <w:b/>
              <w:sz w:val="20"/>
            </w:rPr>
            <w:t>OREGON DEPARTMENT OF CONSUMER AND BUSINESS SERVICES</w:t>
          </w:r>
        </w:p>
        <w:p w14:paraId="20EF2BD3" w14:textId="77777777" w:rsidR="005D23F8" w:rsidRDefault="005D23F8" w:rsidP="000F1473">
          <w:pPr>
            <w:pStyle w:val="Header"/>
            <w:jc w:val="center"/>
            <w:rPr>
              <w:b/>
              <w:sz w:val="20"/>
            </w:rPr>
          </w:pPr>
          <w:r>
            <w:rPr>
              <w:b/>
              <w:sz w:val="20"/>
            </w:rPr>
            <w:t>WORKERS’ COMPENSATION DIVISION</w:t>
          </w:r>
        </w:p>
        <w:p w14:paraId="1270F926" w14:textId="77777777" w:rsidR="005D23F8" w:rsidRDefault="005D23F8" w:rsidP="000F1473">
          <w:pPr>
            <w:pStyle w:val="Header"/>
            <w:jc w:val="center"/>
            <w:rPr>
              <w:b/>
              <w:sz w:val="20"/>
            </w:rPr>
          </w:pPr>
          <w:r>
            <w:rPr>
              <w:b/>
              <w:sz w:val="20"/>
            </w:rPr>
            <w:t>VOCATIONAL ASSISTANCE TO INJURED WORKERS</w:t>
          </w:r>
        </w:p>
      </w:tc>
      <w:tc>
        <w:tcPr>
          <w:tcW w:w="1908" w:type="dxa"/>
        </w:tcPr>
        <w:p w14:paraId="1312E2D3" w14:textId="77777777" w:rsidR="005D23F8" w:rsidRDefault="005D23F8" w:rsidP="000F1473">
          <w:pPr>
            <w:pStyle w:val="Header"/>
            <w:jc w:val="right"/>
            <w:rPr>
              <w:b/>
              <w:sz w:val="20"/>
            </w:rPr>
          </w:pPr>
          <w:r>
            <w:rPr>
              <w:b/>
              <w:sz w:val="20"/>
            </w:rPr>
            <w:t>Administrative</w:t>
          </w:r>
        </w:p>
        <w:p w14:paraId="56947F15" w14:textId="77777777" w:rsidR="005D23F8" w:rsidRDefault="005D23F8" w:rsidP="000F1473">
          <w:pPr>
            <w:pStyle w:val="Header"/>
            <w:jc w:val="right"/>
            <w:rPr>
              <w:b/>
              <w:sz w:val="20"/>
            </w:rPr>
          </w:pPr>
          <w:r>
            <w:rPr>
              <w:b/>
              <w:sz w:val="20"/>
            </w:rPr>
            <w:t>Order No.</w:t>
          </w:r>
        </w:p>
        <w:p w14:paraId="19DC3EF1" w14:textId="77777777" w:rsidR="005D23F8" w:rsidRDefault="005D23F8" w:rsidP="003B29D1">
          <w:pPr>
            <w:pStyle w:val="Header"/>
            <w:jc w:val="right"/>
            <w:rPr>
              <w:b/>
              <w:sz w:val="20"/>
            </w:rPr>
          </w:pPr>
          <w:r>
            <w:rPr>
              <w:b/>
              <w:sz w:val="20"/>
            </w:rPr>
            <w:t>13-062</w:t>
          </w:r>
        </w:p>
      </w:tc>
    </w:tr>
  </w:tbl>
  <w:p w14:paraId="692B638B" w14:textId="77777777" w:rsidR="005D23F8" w:rsidRDefault="005D23F8" w:rsidP="000F1473">
    <w:pPr>
      <w:pStyle w:val="Header"/>
      <w:rPr>
        <w:sz w:val="20"/>
        <w:szCs w:val="20"/>
      </w:rPr>
    </w:pPr>
  </w:p>
  <w:p w14:paraId="4096B4FF" w14:textId="77777777" w:rsidR="005D23F8" w:rsidRDefault="005D23F8" w:rsidP="000F1473">
    <w:pPr>
      <w:pStyle w:val="Header"/>
      <w:rPr>
        <w:sz w:val="20"/>
        <w:szCs w:val="20"/>
      </w:rPr>
    </w:pPr>
  </w:p>
  <w:p w14:paraId="70AA6AE2" w14:textId="77777777" w:rsidR="005D23F8" w:rsidRDefault="005D23F8" w:rsidP="000F1473">
    <w:pPr>
      <w:pStyle w:val="Header"/>
      <w:rPr>
        <w:sz w:val="20"/>
        <w:szCs w:val="20"/>
      </w:rPr>
    </w:pPr>
  </w:p>
  <w:p w14:paraId="54D34E8C" w14:textId="77777777" w:rsidR="005D23F8" w:rsidRPr="000F1473" w:rsidRDefault="005D23F8" w:rsidP="000F1473">
    <w:pPr>
      <w:pStyle w:val="Head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549A40B0" w14:textId="77777777">
      <w:tc>
        <w:tcPr>
          <w:tcW w:w="1908" w:type="dxa"/>
        </w:tcPr>
        <w:p w14:paraId="46EC77C5" w14:textId="77777777" w:rsidR="005D23F8" w:rsidRDefault="005D23F8">
          <w:pPr>
            <w:pStyle w:val="Header"/>
            <w:jc w:val="center"/>
            <w:rPr>
              <w:b/>
              <w:sz w:val="20"/>
            </w:rPr>
          </w:pPr>
        </w:p>
      </w:tc>
      <w:tc>
        <w:tcPr>
          <w:tcW w:w="6840" w:type="dxa"/>
          <w:tcBorders>
            <w:bottom w:val="single" w:sz="4" w:space="0" w:color="auto"/>
          </w:tcBorders>
        </w:tcPr>
        <w:p w14:paraId="78BBA0D9" w14:textId="77777777" w:rsidR="005D23F8" w:rsidRDefault="005D23F8">
          <w:pPr>
            <w:pStyle w:val="Header"/>
            <w:jc w:val="center"/>
            <w:rPr>
              <w:b/>
              <w:sz w:val="20"/>
            </w:rPr>
          </w:pPr>
          <w:r>
            <w:rPr>
              <w:b/>
              <w:sz w:val="20"/>
            </w:rPr>
            <w:t>OREGON DEPARTMENT OF CONSUMER AND BUSINESS SERVICES</w:t>
          </w:r>
        </w:p>
        <w:p w14:paraId="51168E55" w14:textId="77777777" w:rsidR="005D23F8" w:rsidRDefault="005D23F8">
          <w:pPr>
            <w:pStyle w:val="Header"/>
            <w:jc w:val="center"/>
            <w:rPr>
              <w:b/>
              <w:sz w:val="20"/>
            </w:rPr>
          </w:pPr>
          <w:r>
            <w:rPr>
              <w:b/>
              <w:sz w:val="20"/>
            </w:rPr>
            <w:t>WORKERS’ COMPENSATION DIVISION</w:t>
          </w:r>
        </w:p>
        <w:p w14:paraId="695F2320" w14:textId="77777777" w:rsidR="005D23F8" w:rsidRDefault="005D23F8">
          <w:pPr>
            <w:pStyle w:val="Header"/>
            <w:jc w:val="center"/>
            <w:rPr>
              <w:b/>
              <w:sz w:val="20"/>
            </w:rPr>
          </w:pPr>
          <w:r>
            <w:rPr>
              <w:b/>
              <w:sz w:val="20"/>
            </w:rPr>
            <w:t>PREFERRED WORKER PROGRAM</w:t>
          </w:r>
        </w:p>
      </w:tc>
      <w:tc>
        <w:tcPr>
          <w:tcW w:w="1908" w:type="dxa"/>
        </w:tcPr>
        <w:p w14:paraId="01D37113" w14:textId="77777777" w:rsidR="005D23F8" w:rsidRDefault="005D23F8">
          <w:pPr>
            <w:pStyle w:val="Header"/>
            <w:jc w:val="right"/>
            <w:rPr>
              <w:b/>
              <w:sz w:val="20"/>
            </w:rPr>
          </w:pPr>
          <w:r>
            <w:rPr>
              <w:b/>
              <w:sz w:val="20"/>
            </w:rPr>
            <w:t>Administrative</w:t>
          </w:r>
        </w:p>
        <w:p w14:paraId="27A58F57" w14:textId="77777777" w:rsidR="005D23F8" w:rsidRDefault="005D23F8">
          <w:pPr>
            <w:pStyle w:val="Header"/>
            <w:jc w:val="right"/>
            <w:rPr>
              <w:b/>
              <w:sz w:val="20"/>
            </w:rPr>
          </w:pPr>
          <w:r>
            <w:rPr>
              <w:b/>
              <w:sz w:val="20"/>
            </w:rPr>
            <w:t>Order No.</w:t>
          </w:r>
        </w:p>
        <w:p w14:paraId="1578C13F" w14:textId="77777777" w:rsidR="005D23F8" w:rsidRDefault="005D23F8" w:rsidP="00D3766F">
          <w:pPr>
            <w:pStyle w:val="Header"/>
            <w:jc w:val="right"/>
            <w:rPr>
              <w:b/>
              <w:sz w:val="20"/>
            </w:rPr>
          </w:pPr>
          <w:r>
            <w:rPr>
              <w:b/>
              <w:sz w:val="20"/>
            </w:rPr>
            <w:t>16-058</w:t>
          </w:r>
        </w:p>
      </w:tc>
    </w:tr>
  </w:tbl>
  <w:p w14:paraId="3CB07F9F" w14:textId="77777777" w:rsidR="005D23F8" w:rsidRDefault="005D23F8" w:rsidP="003173A7">
    <w:pPr>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6D72CBA9" w14:textId="77777777">
      <w:tc>
        <w:tcPr>
          <w:tcW w:w="1908" w:type="dxa"/>
        </w:tcPr>
        <w:p w14:paraId="76C869F1" w14:textId="77777777" w:rsidR="005D23F8" w:rsidRDefault="005D23F8">
          <w:pPr>
            <w:pStyle w:val="Header"/>
            <w:jc w:val="center"/>
            <w:rPr>
              <w:b/>
              <w:sz w:val="20"/>
            </w:rPr>
          </w:pPr>
        </w:p>
      </w:tc>
      <w:tc>
        <w:tcPr>
          <w:tcW w:w="6840" w:type="dxa"/>
          <w:tcBorders>
            <w:bottom w:val="single" w:sz="4" w:space="0" w:color="auto"/>
          </w:tcBorders>
        </w:tcPr>
        <w:p w14:paraId="019538F1" w14:textId="77777777" w:rsidR="005D23F8" w:rsidRDefault="005D23F8">
          <w:pPr>
            <w:pStyle w:val="Header"/>
            <w:jc w:val="center"/>
            <w:rPr>
              <w:b/>
              <w:sz w:val="20"/>
            </w:rPr>
          </w:pPr>
          <w:r>
            <w:rPr>
              <w:b/>
              <w:sz w:val="20"/>
            </w:rPr>
            <w:t>OREGON DEPARTMENT OF CONSUMER AND BUSINESS SERVICES</w:t>
          </w:r>
        </w:p>
        <w:p w14:paraId="54B628BA" w14:textId="77777777" w:rsidR="005D23F8" w:rsidRDefault="005D23F8">
          <w:pPr>
            <w:pStyle w:val="Header"/>
            <w:jc w:val="center"/>
            <w:rPr>
              <w:b/>
              <w:sz w:val="20"/>
            </w:rPr>
          </w:pPr>
          <w:r>
            <w:rPr>
              <w:b/>
              <w:sz w:val="20"/>
            </w:rPr>
            <w:t>WORKERS’ COMPENSATION DIVISION</w:t>
          </w:r>
        </w:p>
        <w:p w14:paraId="6B4543BB" w14:textId="77777777" w:rsidR="005D23F8" w:rsidRDefault="005D23F8">
          <w:pPr>
            <w:pStyle w:val="Header"/>
            <w:jc w:val="center"/>
            <w:rPr>
              <w:b/>
              <w:sz w:val="20"/>
            </w:rPr>
          </w:pPr>
          <w:r>
            <w:rPr>
              <w:b/>
              <w:sz w:val="20"/>
            </w:rPr>
            <w:t>PREFERRED WORKER PROGRAM</w:t>
          </w:r>
        </w:p>
      </w:tc>
      <w:tc>
        <w:tcPr>
          <w:tcW w:w="1908" w:type="dxa"/>
        </w:tcPr>
        <w:p w14:paraId="5B445245" w14:textId="77777777" w:rsidR="005D23F8" w:rsidRDefault="005D23F8">
          <w:pPr>
            <w:pStyle w:val="Header"/>
            <w:jc w:val="right"/>
            <w:rPr>
              <w:b/>
              <w:sz w:val="20"/>
            </w:rPr>
          </w:pPr>
          <w:r>
            <w:rPr>
              <w:b/>
              <w:sz w:val="20"/>
            </w:rPr>
            <w:t>Administrative</w:t>
          </w:r>
        </w:p>
        <w:p w14:paraId="67150C49" w14:textId="77777777" w:rsidR="005D23F8" w:rsidRDefault="005D23F8">
          <w:pPr>
            <w:pStyle w:val="Header"/>
            <w:jc w:val="right"/>
            <w:rPr>
              <w:b/>
              <w:sz w:val="20"/>
            </w:rPr>
          </w:pPr>
          <w:r>
            <w:rPr>
              <w:b/>
              <w:sz w:val="20"/>
            </w:rPr>
            <w:t>Order No.</w:t>
          </w:r>
        </w:p>
        <w:p w14:paraId="2D8549F3" w14:textId="21F42367" w:rsidR="005D23F8" w:rsidRDefault="005D23F8" w:rsidP="00E3736D">
          <w:pPr>
            <w:pStyle w:val="Header"/>
            <w:jc w:val="right"/>
            <w:rPr>
              <w:b/>
              <w:sz w:val="20"/>
            </w:rPr>
          </w:pPr>
          <w:r>
            <w:rPr>
              <w:b/>
              <w:sz w:val="20"/>
            </w:rPr>
            <w:t>22-059</w:t>
          </w:r>
        </w:p>
      </w:tc>
    </w:tr>
  </w:tbl>
  <w:p w14:paraId="67FC112C" w14:textId="77777777" w:rsidR="005D23F8" w:rsidRDefault="005D23F8" w:rsidP="003173A7">
    <w:pPr>
      <w:rPr>
        <w:sz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4641145A" w14:textId="77777777">
      <w:tc>
        <w:tcPr>
          <w:tcW w:w="1908" w:type="dxa"/>
        </w:tcPr>
        <w:p w14:paraId="42674015" w14:textId="77777777" w:rsidR="005D23F8" w:rsidRDefault="005D23F8">
          <w:pPr>
            <w:pStyle w:val="Header"/>
            <w:jc w:val="center"/>
            <w:rPr>
              <w:b/>
              <w:sz w:val="20"/>
            </w:rPr>
          </w:pPr>
        </w:p>
      </w:tc>
      <w:tc>
        <w:tcPr>
          <w:tcW w:w="6840" w:type="dxa"/>
          <w:tcBorders>
            <w:bottom w:val="single" w:sz="4" w:space="0" w:color="auto"/>
          </w:tcBorders>
        </w:tcPr>
        <w:p w14:paraId="0E122CBD" w14:textId="77777777" w:rsidR="005D23F8" w:rsidRDefault="005D23F8">
          <w:pPr>
            <w:pStyle w:val="Header"/>
            <w:jc w:val="center"/>
            <w:rPr>
              <w:b/>
              <w:sz w:val="20"/>
            </w:rPr>
          </w:pPr>
          <w:r>
            <w:rPr>
              <w:b/>
              <w:sz w:val="20"/>
            </w:rPr>
            <w:t>OREGON DEPARTMENT OF CONSUMER AND BUSINESS SERVICES</w:t>
          </w:r>
        </w:p>
        <w:p w14:paraId="6A4B1098" w14:textId="77777777" w:rsidR="005D23F8" w:rsidRDefault="005D23F8">
          <w:pPr>
            <w:pStyle w:val="Header"/>
            <w:jc w:val="center"/>
            <w:rPr>
              <w:b/>
              <w:sz w:val="20"/>
            </w:rPr>
          </w:pPr>
          <w:r>
            <w:rPr>
              <w:b/>
              <w:sz w:val="20"/>
            </w:rPr>
            <w:t>WORKERS’ COMPENSATION DIVISION</w:t>
          </w:r>
        </w:p>
        <w:p w14:paraId="5CC8916D" w14:textId="77777777" w:rsidR="005D23F8" w:rsidRDefault="005D23F8">
          <w:pPr>
            <w:pStyle w:val="Header"/>
            <w:jc w:val="center"/>
            <w:rPr>
              <w:b/>
              <w:sz w:val="20"/>
            </w:rPr>
          </w:pPr>
          <w:r>
            <w:rPr>
              <w:b/>
              <w:sz w:val="20"/>
            </w:rPr>
            <w:t>VOCATIONAL ASSISTANCE TO INJURED WORKERS</w:t>
          </w:r>
        </w:p>
      </w:tc>
      <w:tc>
        <w:tcPr>
          <w:tcW w:w="1908" w:type="dxa"/>
        </w:tcPr>
        <w:p w14:paraId="157FE641" w14:textId="77777777" w:rsidR="005D23F8" w:rsidRDefault="005D23F8">
          <w:pPr>
            <w:pStyle w:val="Header"/>
            <w:jc w:val="right"/>
            <w:rPr>
              <w:b/>
              <w:sz w:val="20"/>
            </w:rPr>
          </w:pPr>
          <w:r>
            <w:rPr>
              <w:b/>
              <w:sz w:val="20"/>
            </w:rPr>
            <w:t>Administrative</w:t>
          </w:r>
        </w:p>
        <w:p w14:paraId="66B1156A" w14:textId="77777777" w:rsidR="005D23F8" w:rsidRDefault="005D23F8">
          <w:pPr>
            <w:pStyle w:val="Header"/>
            <w:jc w:val="right"/>
            <w:rPr>
              <w:b/>
              <w:sz w:val="20"/>
            </w:rPr>
          </w:pPr>
          <w:r>
            <w:rPr>
              <w:b/>
              <w:sz w:val="20"/>
            </w:rPr>
            <w:t>Order No.</w:t>
          </w:r>
        </w:p>
        <w:p w14:paraId="328F807D" w14:textId="37818FBA" w:rsidR="005D23F8" w:rsidRDefault="005D23F8" w:rsidP="008B47BE">
          <w:pPr>
            <w:pStyle w:val="Header"/>
            <w:jc w:val="right"/>
            <w:rPr>
              <w:b/>
              <w:sz w:val="20"/>
            </w:rPr>
          </w:pPr>
          <w:r>
            <w:rPr>
              <w:b/>
              <w:sz w:val="20"/>
            </w:rPr>
            <w:t>22-070</w:t>
          </w:r>
        </w:p>
      </w:tc>
    </w:tr>
  </w:tbl>
  <w:p w14:paraId="49B68B79" w14:textId="77777777" w:rsidR="005D23F8" w:rsidRDefault="005D23F8" w:rsidP="003173A7">
    <w:pPr>
      <w:rPr>
        <w:sz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7F64E636" w14:textId="77777777" w:rsidTr="000F1473">
      <w:tc>
        <w:tcPr>
          <w:tcW w:w="1908" w:type="dxa"/>
        </w:tcPr>
        <w:p w14:paraId="6A38E36A" w14:textId="77777777" w:rsidR="005D23F8" w:rsidRDefault="005D23F8" w:rsidP="000F1473">
          <w:pPr>
            <w:pStyle w:val="Header"/>
            <w:jc w:val="center"/>
            <w:rPr>
              <w:b/>
              <w:sz w:val="20"/>
            </w:rPr>
          </w:pPr>
        </w:p>
      </w:tc>
      <w:tc>
        <w:tcPr>
          <w:tcW w:w="6840" w:type="dxa"/>
          <w:tcBorders>
            <w:bottom w:val="single" w:sz="4" w:space="0" w:color="auto"/>
          </w:tcBorders>
        </w:tcPr>
        <w:p w14:paraId="23794F86" w14:textId="77777777" w:rsidR="005D23F8" w:rsidRDefault="005D23F8" w:rsidP="000F1473">
          <w:pPr>
            <w:pStyle w:val="Header"/>
            <w:jc w:val="center"/>
            <w:rPr>
              <w:b/>
              <w:sz w:val="20"/>
            </w:rPr>
          </w:pPr>
          <w:r>
            <w:rPr>
              <w:b/>
              <w:sz w:val="20"/>
            </w:rPr>
            <w:t>OREGON DEPARTMENT OF CONSUMER AND BUSINESS SERVICES</w:t>
          </w:r>
        </w:p>
        <w:p w14:paraId="7FEC7E60" w14:textId="77777777" w:rsidR="005D23F8" w:rsidRDefault="005D23F8" w:rsidP="000F1473">
          <w:pPr>
            <w:pStyle w:val="Header"/>
            <w:jc w:val="center"/>
            <w:rPr>
              <w:b/>
              <w:sz w:val="20"/>
            </w:rPr>
          </w:pPr>
          <w:r>
            <w:rPr>
              <w:b/>
              <w:sz w:val="20"/>
            </w:rPr>
            <w:t>WORKERS’ COMPENSATION DIVISION</w:t>
          </w:r>
        </w:p>
        <w:p w14:paraId="2EB919A5" w14:textId="77777777" w:rsidR="005D23F8" w:rsidRDefault="005D23F8" w:rsidP="000F1473">
          <w:pPr>
            <w:pStyle w:val="Header"/>
            <w:jc w:val="center"/>
            <w:rPr>
              <w:b/>
              <w:sz w:val="20"/>
            </w:rPr>
          </w:pPr>
          <w:r>
            <w:rPr>
              <w:b/>
              <w:sz w:val="20"/>
            </w:rPr>
            <w:t>CONSTRUCTION CARVE-OUT PROGRAMS</w:t>
          </w:r>
        </w:p>
      </w:tc>
      <w:tc>
        <w:tcPr>
          <w:tcW w:w="1908" w:type="dxa"/>
        </w:tcPr>
        <w:p w14:paraId="0E1990A8" w14:textId="77777777" w:rsidR="005D23F8" w:rsidRDefault="005D23F8" w:rsidP="000F1473">
          <w:pPr>
            <w:pStyle w:val="Header"/>
            <w:jc w:val="right"/>
            <w:rPr>
              <w:b/>
              <w:sz w:val="20"/>
            </w:rPr>
          </w:pPr>
          <w:r>
            <w:rPr>
              <w:b/>
              <w:sz w:val="20"/>
            </w:rPr>
            <w:t>Administrative</w:t>
          </w:r>
        </w:p>
        <w:p w14:paraId="05CF3BFA" w14:textId="77777777" w:rsidR="005D23F8" w:rsidRDefault="005D23F8" w:rsidP="000F1473">
          <w:pPr>
            <w:pStyle w:val="Header"/>
            <w:jc w:val="right"/>
            <w:rPr>
              <w:b/>
              <w:sz w:val="20"/>
            </w:rPr>
          </w:pPr>
          <w:r>
            <w:rPr>
              <w:b/>
              <w:sz w:val="20"/>
            </w:rPr>
            <w:t>Order No.</w:t>
          </w:r>
        </w:p>
        <w:p w14:paraId="7A3C891C" w14:textId="77777777" w:rsidR="005D23F8" w:rsidRDefault="005D23F8" w:rsidP="000F1473">
          <w:pPr>
            <w:pStyle w:val="Header"/>
            <w:jc w:val="right"/>
            <w:rPr>
              <w:b/>
              <w:sz w:val="20"/>
            </w:rPr>
          </w:pPr>
          <w:r>
            <w:rPr>
              <w:b/>
              <w:sz w:val="20"/>
            </w:rPr>
            <w:t>05-069</w:t>
          </w:r>
        </w:p>
      </w:tc>
    </w:tr>
  </w:tbl>
  <w:p w14:paraId="5CE0AD50" w14:textId="77777777" w:rsidR="005D23F8" w:rsidRDefault="005D23F8" w:rsidP="000F1473">
    <w:pPr>
      <w:pStyle w:val="Header"/>
      <w:rPr>
        <w:sz w:val="20"/>
        <w:szCs w:val="20"/>
      </w:rPr>
    </w:pPr>
  </w:p>
  <w:p w14:paraId="3265AE1B" w14:textId="77777777" w:rsidR="005D23F8" w:rsidRDefault="005D23F8" w:rsidP="000F1473">
    <w:pPr>
      <w:pStyle w:val="Header"/>
      <w:rPr>
        <w:sz w:val="20"/>
        <w:szCs w:val="20"/>
      </w:rPr>
    </w:pPr>
  </w:p>
  <w:p w14:paraId="01D505B3" w14:textId="77777777" w:rsidR="005D23F8" w:rsidRDefault="005D23F8" w:rsidP="000F1473">
    <w:pPr>
      <w:pStyle w:val="Header"/>
      <w:rPr>
        <w:sz w:val="20"/>
        <w:szCs w:val="20"/>
      </w:rPr>
    </w:pPr>
  </w:p>
  <w:p w14:paraId="644846DE" w14:textId="77777777" w:rsidR="005D23F8" w:rsidRPr="000F1473" w:rsidRDefault="005D23F8" w:rsidP="000F1473">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54AFA889" w14:textId="77777777">
      <w:tc>
        <w:tcPr>
          <w:tcW w:w="1908" w:type="dxa"/>
        </w:tcPr>
        <w:p w14:paraId="3CD67CD6" w14:textId="77777777" w:rsidR="005D23F8" w:rsidRDefault="005D23F8">
          <w:pPr>
            <w:jc w:val="center"/>
            <w:rPr>
              <w:b/>
              <w:sz w:val="20"/>
            </w:rPr>
          </w:pPr>
        </w:p>
      </w:tc>
      <w:tc>
        <w:tcPr>
          <w:tcW w:w="6840" w:type="dxa"/>
          <w:tcBorders>
            <w:bottom w:val="single" w:sz="4" w:space="0" w:color="auto"/>
          </w:tcBorders>
        </w:tcPr>
        <w:p w14:paraId="0B7FFC9B" w14:textId="77777777" w:rsidR="005D23F8" w:rsidRDefault="005D23F8">
          <w:pPr>
            <w:jc w:val="center"/>
            <w:rPr>
              <w:b/>
              <w:sz w:val="20"/>
            </w:rPr>
          </w:pPr>
        </w:p>
      </w:tc>
      <w:tc>
        <w:tcPr>
          <w:tcW w:w="1908" w:type="dxa"/>
        </w:tcPr>
        <w:p w14:paraId="480A7823" w14:textId="77777777" w:rsidR="005D23F8" w:rsidRDefault="005D23F8" w:rsidP="00C952D1">
          <w:pPr>
            <w:jc w:val="right"/>
            <w:rPr>
              <w:b/>
              <w:sz w:val="20"/>
            </w:rPr>
          </w:pPr>
        </w:p>
      </w:tc>
    </w:tr>
  </w:tbl>
  <w:p w14:paraId="71E17718" w14:textId="77777777" w:rsidR="005D23F8" w:rsidRDefault="005D23F8" w:rsidP="009D1D0B">
    <w:pPr>
      <w:rPr>
        <w:sz w:val="20"/>
      </w:rPr>
    </w:pPr>
  </w:p>
  <w:p w14:paraId="71A2C010" w14:textId="77777777" w:rsidR="005D23F8" w:rsidRDefault="005D23F8" w:rsidP="009D1D0B">
    <w:pPr>
      <w:rPr>
        <w:sz w:val="20"/>
      </w:rPr>
    </w:pPr>
  </w:p>
  <w:p w14:paraId="0BAF18D5" w14:textId="77777777" w:rsidR="005D23F8" w:rsidRDefault="005D23F8" w:rsidP="009D1D0B">
    <w:pPr>
      <w:rPr>
        <w:sz w:val="20"/>
      </w:rPr>
    </w:pPr>
  </w:p>
  <w:p w14:paraId="57584FF6" w14:textId="77777777" w:rsidR="005D23F8" w:rsidRDefault="005D23F8" w:rsidP="009D1D0B">
    <w:pPr>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20E1B485" w14:textId="77777777">
      <w:tc>
        <w:tcPr>
          <w:tcW w:w="1908" w:type="dxa"/>
        </w:tcPr>
        <w:p w14:paraId="286AC170" w14:textId="77777777" w:rsidR="005D23F8" w:rsidRDefault="005D23F8">
          <w:pPr>
            <w:pStyle w:val="Header"/>
            <w:jc w:val="center"/>
            <w:rPr>
              <w:b/>
              <w:sz w:val="20"/>
            </w:rPr>
          </w:pPr>
        </w:p>
      </w:tc>
      <w:tc>
        <w:tcPr>
          <w:tcW w:w="6840" w:type="dxa"/>
          <w:tcBorders>
            <w:bottom w:val="single" w:sz="4" w:space="0" w:color="auto"/>
          </w:tcBorders>
        </w:tcPr>
        <w:p w14:paraId="228BA468" w14:textId="77777777" w:rsidR="005D23F8" w:rsidRDefault="005D23F8">
          <w:pPr>
            <w:pStyle w:val="Header"/>
            <w:jc w:val="center"/>
            <w:rPr>
              <w:b/>
              <w:sz w:val="20"/>
            </w:rPr>
          </w:pPr>
          <w:r>
            <w:rPr>
              <w:b/>
              <w:sz w:val="20"/>
            </w:rPr>
            <w:t>OREGON DEPARTMENT OF CONSUMER AND BUSINESS SERVICES</w:t>
          </w:r>
        </w:p>
        <w:p w14:paraId="622EDE87" w14:textId="77777777" w:rsidR="005D23F8" w:rsidRDefault="005D23F8">
          <w:pPr>
            <w:pStyle w:val="Header"/>
            <w:jc w:val="center"/>
            <w:rPr>
              <w:b/>
              <w:sz w:val="20"/>
            </w:rPr>
          </w:pPr>
          <w:r>
            <w:rPr>
              <w:b/>
              <w:sz w:val="20"/>
            </w:rPr>
            <w:t>WORKERS’ COMPENSATION DIVISION</w:t>
          </w:r>
        </w:p>
        <w:p w14:paraId="3B1BDC73" w14:textId="77777777" w:rsidR="005D23F8" w:rsidRDefault="005D23F8">
          <w:pPr>
            <w:pStyle w:val="Header"/>
            <w:jc w:val="center"/>
            <w:rPr>
              <w:b/>
              <w:sz w:val="20"/>
            </w:rPr>
          </w:pPr>
          <w:r>
            <w:rPr>
              <w:b/>
              <w:sz w:val="20"/>
            </w:rPr>
            <w:t>CONSTRUCTION CARVE-OUT PROGRAMS</w:t>
          </w:r>
        </w:p>
      </w:tc>
      <w:tc>
        <w:tcPr>
          <w:tcW w:w="1908" w:type="dxa"/>
        </w:tcPr>
        <w:p w14:paraId="36E507D6" w14:textId="77777777" w:rsidR="005D23F8" w:rsidRDefault="005D23F8">
          <w:pPr>
            <w:pStyle w:val="Header"/>
            <w:jc w:val="right"/>
            <w:rPr>
              <w:b/>
              <w:sz w:val="20"/>
            </w:rPr>
          </w:pPr>
          <w:r>
            <w:rPr>
              <w:b/>
              <w:sz w:val="20"/>
            </w:rPr>
            <w:t>Administrative</w:t>
          </w:r>
        </w:p>
        <w:p w14:paraId="0B6A7157" w14:textId="77777777" w:rsidR="005D23F8" w:rsidRDefault="005D23F8">
          <w:pPr>
            <w:pStyle w:val="Header"/>
            <w:jc w:val="right"/>
            <w:rPr>
              <w:b/>
              <w:sz w:val="20"/>
            </w:rPr>
          </w:pPr>
          <w:r>
            <w:rPr>
              <w:b/>
              <w:sz w:val="20"/>
            </w:rPr>
            <w:t>Order No.</w:t>
          </w:r>
        </w:p>
        <w:p w14:paraId="0D8ACCDB" w14:textId="77777777" w:rsidR="005D23F8" w:rsidRDefault="005D23F8">
          <w:pPr>
            <w:pStyle w:val="Header"/>
            <w:jc w:val="right"/>
            <w:rPr>
              <w:b/>
              <w:sz w:val="20"/>
            </w:rPr>
          </w:pPr>
          <w:r>
            <w:rPr>
              <w:b/>
              <w:sz w:val="20"/>
            </w:rPr>
            <w:t>19-068</w:t>
          </w:r>
        </w:p>
      </w:tc>
    </w:tr>
  </w:tbl>
  <w:p w14:paraId="0DD70652" w14:textId="77777777" w:rsidR="005D23F8" w:rsidRDefault="005D23F8" w:rsidP="003173A7">
    <w:pPr>
      <w:rPr>
        <w:sz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6DFE845E" w14:textId="77777777" w:rsidTr="000F1473">
      <w:tc>
        <w:tcPr>
          <w:tcW w:w="1908" w:type="dxa"/>
        </w:tcPr>
        <w:p w14:paraId="457A9A03" w14:textId="77777777" w:rsidR="005D23F8" w:rsidRDefault="005D23F8" w:rsidP="000F1473">
          <w:pPr>
            <w:pStyle w:val="Header"/>
            <w:jc w:val="center"/>
            <w:rPr>
              <w:b/>
              <w:sz w:val="20"/>
            </w:rPr>
          </w:pPr>
        </w:p>
      </w:tc>
      <w:tc>
        <w:tcPr>
          <w:tcW w:w="6840" w:type="dxa"/>
          <w:tcBorders>
            <w:bottom w:val="single" w:sz="4" w:space="0" w:color="auto"/>
          </w:tcBorders>
        </w:tcPr>
        <w:p w14:paraId="0B733A70" w14:textId="77777777" w:rsidR="005D23F8" w:rsidRDefault="005D23F8" w:rsidP="000F1473">
          <w:pPr>
            <w:pStyle w:val="Header"/>
            <w:jc w:val="center"/>
            <w:rPr>
              <w:b/>
              <w:sz w:val="20"/>
            </w:rPr>
          </w:pPr>
          <w:r>
            <w:rPr>
              <w:b/>
              <w:sz w:val="20"/>
            </w:rPr>
            <w:t>OREGON DEPARTMENT OF CONSUMER AND BUSINESS SERVICES</w:t>
          </w:r>
        </w:p>
        <w:p w14:paraId="5E9589E4" w14:textId="77777777" w:rsidR="005D23F8" w:rsidRDefault="005D23F8" w:rsidP="000F1473">
          <w:pPr>
            <w:pStyle w:val="Header"/>
            <w:jc w:val="center"/>
            <w:rPr>
              <w:b/>
              <w:sz w:val="20"/>
            </w:rPr>
          </w:pPr>
          <w:r>
            <w:rPr>
              <w:b/>
              <w:sz w:val="20"/>
            </w:rPr>
            <w:t>WORKERS’ COMPENSATION DIVISION</w:t>
          </w:r>
        </w:p>
        <w:p w14:paraId="29D7DA4E" w14:textId="77777777" w:rsidR="005D23F8" w:rsidRDefault="005D23F8" w:rsidP="000F1473">
          <w:pPr>
            <w:pStyle w:val="Header"/>
            <w:jc w:val="center"/>
            <w:rPr>
              <w:b/>
              <w:sz w:val="20"/>
            </w:rPr>
          </w:pPr>
          <w:r>
            <w:rPr>
              <w:b/>
              <w:sz w:val="20"/>
            </w:rPr>
            <w:t>WORKERS’ BENEFIT FUND CLAIMS PROGRAM</w:t>
          </w:r>
        </w:p>
      </w:tc>
      <w:tc>
        <w:tcPr>
          <w:tcW w:w="1908" w:type="dxa"/>
        </w:tcPr>
        <w:p w14:paraId="58DE9A15" w14:textId="77777777" w:rsidR="005D23F8" w:rsidRDefault="005D23F8" w:rsidP="000F1473">
          <w:pPr>
            <w:pStyle w:val="Header"/>
            <w:jc w:val="right"/>
            <w:rPr>
              <w:b/>
              <w:sz w:val="20"/>
            </w:rPr>
          </w:pPr>
          <w:r>
            <w:rPr>
              <w:b/>
              <w:sz w:val="20"/>
            </w:rPr>
            <w:t>Administrative</w:t>
          </w:r>
        </w:p>
        <w:p w14:paraId="6EC9F6DC" w14:textId="77777777" w:rsidR="005D23F8" w:rsidRDefault="005D23F8" w:rsidP="000F1473">
          <w:pPr>
            <w:pStyle w:val="Header"/>
            <w:jc w:val="right"/>
            <w:rPr>
              <w:b/>
              <w:sz w:val="20"/>
            </w:rPr>
          </w:pPr>
          <w:r>
            <w:rPr>
              <w:b/>
              <w:sz w:val="20"/>
            </w:rPr>
            <w:t>Order No.</w:t>
          </w:r>
        </w:p>
        <w:p w14:paraId="551050F4" w14:textId="77777777" w:rsidR="005D23F8" w:rsidRDefault="005D23F8" w:rsidP="000F1473">
          <w:pPr>
            <w:pStyle w:val="Header"/>
            <w:jc w:val="right"/>
            <w:rPr>
              <w:b/>
              <w:sz w:val="20"/>
            </w:rPr>
          </w:pPr>
          <w:r>
            <w:rPr>
              <w:b/>
              <w:sz w:val="20"/>
            </w:rPr>
            <w:t>09-062</w:t>
          </w:r>
        </w:p>
      </w:tc>
    </w:tr>
  </w:tbl>
  <w:p w14:paraId="58290149" w14:textId="77777777" w:rsidR="005D23F8" w:rsidRDefault="005D23F8" w:rsidP="000F1473">
    <w:pPr>
      <w:pStyle w:val="Header"/>
      <w:rPr>
        <w:sz w:val="20"/>
        <w:szCs w:val="20"/>
      </w:rPr>
    </w:pPr>
  </w:p>
  <w:p w14:paraId="3823202B" w14:textId="77777777" w:rsidR="005D23F8" w:rsidRDefault="005D23F8" w:rsidP="000F1473">
    <w:pPr>
      <w:pStyle w:val="Header"/>
      <w:rPr>
        <w:sz w:val="20"/>
        <w:szCs w:val="20"/>
      </w:rPr>
    </w:pPr>
  </w:p>
  <w:p w14:paraId="3695D283" w14:textId="77777777" w:rsidR="005D23F8" w:rsidRDefault="005D23F8" w:rsidP="000F1473">
    <w:pPr>
      <w:pStyle w:val="Header"/>
      <w:rPr>
        <w:sz w:val="20"/>
        <w:szCs w:val="20"/>
      </w:rPr>
    </w:pPr>
  </w:p>
  <w:p w14:paraId="2CB9AA9B" w14:textId="77777777" w:rsidR="005D23F8" w:rsidRPr="000F1473" w:rsidRDefault="005D23F8" w:rsidP="000F1473">
    <w:pPr>
      <w:pStyle w:val="Head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38E71931" w14:textId="77777777">
      <w:tc>
        <w:tcPr>
          <w:tcW w:w="1908" w:type="dxa"/>
        </w:tcPr>
        <w:p w14:paraId="570CB162" w14:textId="77777777" w:rsidR="005D23F8" w:rsidRDefault="005D23F8">
          <w:pPr>
            <w:pStyle w:val="Header"/>
            <w:jc w:val="center"/>
            <w:rPr>
              <w:b/>
              <w:sz w:val="20"/>
            </w:rPr>
          </w:pPr>
        </w:p>
      </w:tc>
      <w:tc>
        <w:tcPr>
          <w:tcW w:w="6840" w:type="dxa"/>
          <w:tcBorders>
            <w:bottom w:val="single" w:sz="4" w:space="0" w:color="auto"/>
          </w:tcBorders>
        </w:tcPr>
        <w:p w14:paraId="1CFDDE29" w14:textId="77777777" w:rsidR="005D23F8" w:rsidRDefault="005D23F8">
          <w:pPr>
            <w:pStyle w:val="Header"/>
            <w:jc w:val="center"/>
            <w:rPr>
              <w:b/>
              <w:sz w:val="20"/>
            </w:rPr>
          </w:pPr>
          <w:r>
            <w:rPr>
              <w:b/>
              <w:sz w:val="20"/>
            </w:rPr>
            <w:t>OREGON DEPARTMENT OF CONSUMER AND BUSINESS SERVICES</w:t>
          </w:r>
        </w:p>
        <w:p w14:paraId="52409167" w14:textId="77777777" w:rsidR="005D23F8" w:rsidRDefault="005D23F8">
          <w:pPr>
            <w:pStyle w:val="Header"/>
            <w:jc w:val="center"/>
            <w:rPr>
              <w:b/>
              <w:sz w:val="20"/>
            </w:rPr>
          </w:pPr>
          <w:r>
            <w:rPr>
              <w:b/>
              <w:sz w:val="20"/>
            </w:rPr>
            <w:t>WORKERS’ COMPENSATION DIVISION</w:t>
          </w:r>
        </w:p>
        <w:p w14:paraId="1216F357" w14:textId="77777777" w:rsidR="005D23F8" w:rsidRDefault="005D23F8">
          <w:pPr>
            <w:pStyle w:val="Header"/>
            <w:jc w:val="center"/>
            <w:rPr>
              <w:b/>
              <w:sz w:val="20"/>
            </w:rPr>
          </w:pPr>
          <w:r>
            <w:rPr>
              <w:b/>
              <w:sz w:val="20"/>
            </w:rPr>
            <w:t>WORKERS’ BENEFIT FUND CLAIMS PROGRAM</w:t>
          </w:r>
        </w:p>
      </w:tc>
      <w:tc>
        <w:tcPr>
          <w:tcW w:w="1908" w:type="dxa"/>
        </w:tcPr>
        <w:p w14:paraId="1581F8B2" w14:textId="77777777" w:rsidR="005D23F8" w:rsidRDefault="005D23F8">
          <w:pPr>
            <w:pStyle w:val="Header"/>
            <w:jc w:val="right"/>
            <w:rPr>
              <w:b/>
              <w:sz w:val="20"/>
            </w:rPr>
          </w:pPr>
          <w:r>
            <w:rPr>
              <w:b/>
              <w:sz w:val="20"/>
            </w:rPr>
            <w:t>Administrative</w:t>
          </w:r>
        </w:p>
        <w:p w14:paraId="362E7EF6" w14:textId="77777777" w:rsidR="005D23F8" w:rsidRDefault="005D23F8">
          <w:pPr>
            <w:pStyle w:val="Header"/>
            <w:jc w:val="right"/>
            <w:rPr>
              <w:b/>
              <w:sz w:val="20"/>
            </w:rPr>
          </w:pPr>
          <w:r>
            <w:rPr>
              <w:b/>
              <w:sz w:val="20"/>
            </w:rPr>
            <w:t>Order No.</w:t>
          </w:r>
        </w:p>
        <w:p w14:paraId="30C962FC" w14:textId="77777777" w:rsidR="005D23F8" w:rsidRDefault="005D23F8">
          <w:pPr>
            <w:pStyle w:val="Header"/>
            <w:jc w:val="right"/>
            <w:rPr>
              <w:b/>
              <w:sz w:val="20"/>
            </w:rPr>
          </w:pPr>
          <w:r>
            <w:rPr>
              <w:b/>
              <w:sz w:val="20"/>
            </w:rPr>
            <w:t>09-062</w:t>
          </w:r>
        </w:p>
      </w:tc>
    </w:tr>
  </w:tbl>
  <w:p w14:paraId="14BE36C2" w14:textId="77777777" w:rsidR="005D23F8" w:rsidRDefault="005D23F8" w:rsidP="003173A7">
    <w:pPr>
      <w:rPr>
        <w:sz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59C5D" w14:textId="77777777" w:rsidR="005D23F8" w:rsidRDefault="005D23F8" w:rsidP="00E44882">
    <w:pPr>
      <w:pStyle w:val="Header"/>
      <w:jc w:val="right"/>
      <w:rPr>
        <w:b/>
        <w:sz w:val="20"/>
        <w:szCs w:val="20"/>
      </w:rPr>
    </w:pPr>
    <w:r w:rsidRPr="003173A7">
      <w:rPr>
        <w:b/>
        <w:sz w:val="20"/>
        <w:szCs w:val="20"/>
      </w:rPr>
      <w:t>ORDER NO. 14-056</w:t>
    </w:r>
  </w:p>
  <w:p w14:paraId="002C62AC" w14:textId="77777777" w:rsidR="005D23F8" w:rsidRDefault="005D23F8" w:rsidP="00E44882">
    <w:pPr>
      <w:pStyle w:val="Header"/>
      <w:jc w:val="center"/>
      <w:rPr>
        <w:b/>
        <w:sz w:val="20"/>
        <w:szCs w:val="20"/>
      </w:rPr>
    </w:pPr>
    <w:r w:rsidRPr="003173A7">
      <w:rPr>
        <w:b/>
        <w:sz w:val="20"/>
        <w:szCs w:val="20"/>
      </w:rPr>
      <w:t>DEPARTMENT OF CONSUMER AND BUSINESS SERVICES</w:t>
    </w:r>
  </w:p>
  <w:p w14:paraId="41D20D84" w14:textId="77777777" w:rsidR="005D23F8" w:rsidRDefault="005D23F8" w:rsidP="00E44882">
    <w:pPr>
      <w:pStyle w:val="Header"/>
      <w:jc w:val="center"/>
      <w:rPr>
        <w:b/>
        <w:sz w:val="20"/>
        <w:szCs w:val="20"/>
      </w:rPr>
    </w:pPr>
    <w:r w:rsidRPr="003173A7">
      <w:rPr>
        <w:b/>
        <w:sz w:val="20"/>
        <w:szCs w:val="20"/>
      </w:rPr>
      <w:t>WORKERS’ COMPENSATION DIVISION</w:t>
    </w:r>
  </w:p>
  <w:p w14:paraId="325D612A" w14:textId="77777777" w:rsidR="005D23F8" w:rsidRDefault="005D23F8" w:rsidP="003173A7">
    <w:pPr>
      <w:pStyle w:val="Header"/>
      <w:pBdr>
        <w:bottom w:val="single" w:sz="4" w:space="1" w:color="auto"/>
      </w:pBdr>
      <w:jc w:val="center"/>
      <w:rPr>
        <w:b/>
        <w:sz w:val="20"/>
        <w:szCs w:val="20"/>
      </w:rPr>
    </w:pPr>
    <w:r w:rsidRPr="003173A7">
      <w:rPr>
        <w:b/>
        <w:sz w:val="20"/>
        <w:szCs w:val="20"/>
      </w:rPr>
      <w:t>ELECTRONIC DATA INTERCHANGE; MEDICAL BILL DATA</w:t>
    </w:r>
  </w:p>
  <w:p w14:paraId="436552D0" w14:textId="77777777" w:rsidR="005D23F8" w:rsidRDefault="005D23F8" w:rsidP="003173A7">
    <w:pPr>
      <w:pStyle w:val="Header"/>
      <w:jc w:val="center"/>
      <w:rPr>
        <w:b/>
        <w:i/>
        <w:iCs/>
        <w:sz w:val="12"/>
        <w:szCs w:val="1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5D4D5" w14:textId="77777777" w:rsidR="005D23F8" w:rsidRDefault="005D23F8" w:rsidP="00E44882">
    <w:pPr>
      <w:pStyle w:val="Header"/>
      <w:jc w:val="right"/>
      <w:rPr>
        <w:b/>
        <w:sz w:val="20"/>
        <w:szCs w:val="20"/>
      </w:rPr>
    </w:pPr>
    <w:r w:rsidRPr="003173A7">
      <w:rPr>
        <w:b/>
        <w:sz w:val="20"/>
        <w:szCs w:val="20"/>
      </w:rPr>
      <w:t>ORDER NO. 14-056</w:t>
    </w:r>
  </w:p>
  <w:p w14:paraId="0AC2D13D" w14:textId="77777777" w:rsidR="005D23F8" w:rsidRDefault="005D23F8" w:rsidP="00E44882">
    <w:pPr>
      <w:pStyle w:val="Header"/>
      <w:jc w:val="center"/>
      <w:rPr>
        <w:b/>
        <w:sz w:val="20"/>
        <w:szCs w:val="20"/>
      </w:rPr>
    </w:pPr>
    <w:r w:rsidRPr="003173A7">
      <w:rPr>
        <w:b/>
        <w:sz w:val="20"/>
        <w:szCs w:val="20"/>
      </w:rPr>
      <w:t>DEPARTMENT OF CONSUMER AND BUSINESS SERVICES</w:t>
    </w:r>
  </w:p>
  <w:p w14:paraId="6EE1CD2D" w14:textId="77777777" w:rsidR="005D23F8" w:rsidRDefault="005D23F8" w:rsidP="00E44882">
    <w:pPr>
      <w:pStyle w:val="Header"/>
      <w:jc w:val="center"/>
      <w:rPr>
        <w:b/>
        <w:sz w:val="20"/>
        <w:szCs w:val="20"/>
      </w:rPr>
    </w:pPr>
    <w:r w:rsidRPr="003173A7">
      <w:rPr>
        <w:b/>
        <w:sz w:val="20"/>
        <w:szCs w:val="20"/>
      </w:rPr>
      <w:t>WORKERS’ COMPENSATION DIVISION</w:t>
    </w:r>
  </w:p>
  <w:p w14:paraId="67892424" w14:textId="77777777" w:rsidR="005D23F8" w:rsidRDefault="005D23F8" w:rsidP="003173A7">
    <w:pPr>
      <w:pStyle w:val="Header"/>
      <w:pBdr>
        <w:bottom w:val="single" w:sz="4" w:space="1" w:color="auto"/>
      </w:pBdr>
      <w:jc w:val="center"/>
      <w:rPr>
        <w:b/>
        <w:sz w:val="20"/>
        <w:szCs w:val="20"/>
      </w:rPr>
    </w:pPr>
    <w:r w:rsidRPr="003173A7">
      <w:rPr>
        <w:b/>
        <w:sz w:val="20"/>
        <w:szCs w:val="20"/>
      </w:rPr>
      <w:t>ELECTRONIC DATA INTERCHANGE; MEDICAL BILL DATA</w:t>
    </w:r>
  </w:p>
  <w:p w14:paraId="133C6F65" w14:textId="77777777" w:rsidR="005D23F8" w:rsidRDefault="005D23F8" w:rsidP="003173A7">
    <w:pPr>
      <w:pStyle w:val="Header"/>
      <w:jc w:val="center"/>
      <w:rPr>
        <w:b/>
        <w:i/>
        <w:iCs/>
        <w:sz w:val="12"/>
        <w:szCs w:val="1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03DC5" w14:textId="77777777" w:rsidR="005D23F8" w:rsidRDefault="005D23F8" w:rsidP="00E44882">
    <w:pPr>
      <w:pStyle w:val="Header"/>
      <w:jc w:val="center"/>
      <w:rPr>
        <w:rFonts w:ascii="Bodoni MT Black" w:hAnsi="Bodoni MT Black"/>
      </w:rPr>
    </w:pPr>
    <w:r w:rsidRPr="004E4DAC">
      <w:rPr>
        <w:rFonts w:ascii="Bodoni MT Black" w:hAnsi="Bodoni MT Black"/>
      </w:rPr>
      <w:t>Oregon Medical EDI Element Requirement Table - Appendix A</w:t>
    </w:r>
  </w:p>
  <w:p w14:paraId="779E9D02" w14:textId="77777777" w:rsidR="005D23F8" w:rsidRDefault="005D23F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147F9" w14:textId="77777777" w:rsidR="005D23F8" w:rsidRDefault="005D23F8" w:rsidP="00E44882">
    <w:pPr>
      <w:pStyle w:val="Heading2"/>
      <w:spacing w:before="0" w:after="0"/>
      <w:jc w:val="center"/>
      <w:rPr>
        <w:rFonts w:ascii="Bodoni MT Black" w:hAnsi="Bodoni MT Black"/>
      </w:rPr>
    </w:pPr>
    <w:r>
      <w:rPr>
        <w:noProof/>
      </w:rPr>
      <mc:AlternateContent>
        <mc:Choice Requires="wps">
          <w:drawing>
            <wp:anchor distT="0" distB="0" distL="114300" distR="114300" simplePos="0" relativeHeight="251659264" behindDoc="0" locked="0" layoutInCell="1" allowOverlap="1" wp14:anchorId="5DB59C0E" wp14:editId="1B309C88">
              <wp:simplePos x="0" y="0"/>
              <wp:positionH relativeFrom="column">
                <wp:posOffset>0</wp:posOffset>
              </wp:positionH>
              <wp:positionV relativeFrom="paragraph">
                <wp:posOffset>0</wp:posOffset>
              </wp:positionV>
              <wp:extent cx="8915400" cy="237490"/>
              <wp:effectExtent l="0" t="0" r="0" b="635"/>
              <wp:wrapNone/>
              <wp:docPr id="5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915400" cy="23749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719416" id="_x0000_t202" coordsize="21600,21600" o:spt="202" path="m,l,21600r21600,l21600,xe">
              <v:stroke joinstyle="miter"/>
              <v:path gradientshapeok="t" o:connecttype="rect"/>
            </v:shapetype>
            <v:shape id="WordArt 1" o:spid="_x0000_s1026" type="#_x0000_t202" style="position:absolute;margin-left:0;margin-top:0;width:702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" filled="f" stroked="f">
              <o:lock v:ext="edit" text="t" shapetype="t"/>
            </v:shape>
          </w:pict>
        </mc:Fallback>
      </mc:AlternateContent>
    </w:r>
    <w:r w:rsidRPr="00EC6113">
      <w:rPr>
        <w:rFonts w:ascii="Bodoni MT Black" w:hAnsi="Bodoni MT Black"/>
      </w:rPr>
      <w:t>Oregon Medical EDI Element Requirement Table - Appendix A</w:t>
    </w:r>
  </w:p>
  <w:p w14:paraId="6F22CCC2" w14:textId="77777777" w:rsidR="005D23F8" w:rsidRDefault="005D23F8">
    <w:pPr>
      <w:pStyle w:val="Header"/>
    </w:pPr>
  </w:p>
  <w:p w14:paraId="25161C40" w14:textId="77777777" w:rsidR="005D23F8" w:rsidRDefault="005D23F8">
    <w:pPr>
      <w:pStyle w:val="Header"/>
    </w:pPr>
  </w:p>
  <w:p w14:paraId="5C467AC5" w14:textId="77777777" w:rsidR="005D23F8" w:rsidRDefault="005D23F8">
    <w:pPr>
      <w:pStyle w:val="Header"/>
    </w:pPr>
  </w:p>
  <w:p w14:paraId="16E0C843" w14:textId="77777777" w:rsidR="005D23F8" w:rsidRDefault="005D23F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0B68A" w14:textId="77777777" w:rsidR="005D23F8" w:rsidRDefault="005D23F8" w:rsidP="00E44882">
    <w:pPr>
      <w:pStyle w:val="Header"/>
      <w:jc w:val="center"/>
      <w:rPr>
        <w:rFonts w:ascii="Bodoni MT Black" w:hAnsi="Bodoni MT Black"/>
      </w:rPr>
    </w:pPr>
    <w:r w:rsidRPr="00E248F3">
      <w:rPr>
        <w:rFonts w:ascii="Bodoni MT Black" w:hAnsi="Bodoni MT Black"/>
      </w:rPr>
      <w:t>Oregon Medical EDI Data Element Requirement Conditions</w:t>
    </w:r>
    <w:r>
      <w:rPr>
        <w:rFonts w:ascii="Bodoni MT Black" w:hAnsi="Bodoni MT Black"/>
      </w:rPr>
      <w:t xml:space="preserve"> - Appendix B</w:t>
    </w:r>
  </w:p>
  <w:p w14:paraId="19E7945E" w14:textId="77777777" w:rsidR="005D23F8" w:rsidRDefault="005D23F8" w:rsidP="00E44882">
    <w:pPr>
      <w:pStyle w:val="Header"/>
      <w:jc w:val="center"/>
      <w:rPr>
        <w:rFonts w:ascii="Bodoni MT Black" w:hAnsi="Bodoni MT Black"/>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44A44" w14:textId="77777777" w:rsidR="005D23F8" w:rsidRDefault="005D23F8" w:rsidP="00E44882">
    <w:pPr>
      <w:pStyle w:val="Header"/>
      <w:jc w:val="center"/>
      <w:rPr>
        <w:rFonts w:ascii="Bodoni MT Black" w:hAnsi="Bodoni MT Black"/>
      </w:rPr>
    </w:pPr>
    <w:r w:rsidRPr="00E248F3">
      <w:rPr>
        <w:rFonts w:ascii="Bodoni MT Black" w:hAnsi="Bodoni MT Black"/>
      </w:rPr>
      <w:t>Oregon Medical EDI Data Element Requirement Conditions</w:t>
    </w:r>
    <w:r>
      <w:rPr>
        <w:rFonts w:ascii="Bodoni MT Black" w:hAnsi="Bodoni MT Black"/>
      </w:rPr>
      <w:t xml:space="preserve"> - Appendix B</w:t>
    </w:r>
  </w:p>
  <w:p w14:paraId="09120D84" w14:textId="77777777" w:rsidR="005D23F8" w:rsidRDefault="005D23F8" w:rsidP="00E44882">
    <w:pPr>
      <w:pStyle w:val="Header"/>
      <w:rPr>
        <w:sz w:val="12"/>
        <w:szCs w:val="12"/>
      </w:rPr>
    </w:pPr>
    <w:r>
      <w:rPr>
        <w:noProof/>
        <w:sz w:val="12"/>
        <w:szCs w:val="12"/>
      </w:rPr>
      <mc:AlternateContent>
        <mc:Choice Requires="wps">
          <w:drawing>
            <wp:anchor distT="0" distB="0" distL="114300" distR="114300" simplePos="0" relativeHeight="251660288" behindDoc="0" locked="0" layoutInCell="1" allowOverlap="1" wp14:anchorId="32F1BFE9" wp14:editId="7F5C1173">
              <wp:simplePos x="0" y="0"/>
              <wp:positionH relativeFrom="column">
                <wp:posOffset>0</wp:posOffset>
              </wp:positionH>
              <wp:positionV relativeFrom="paragraph">
                <wp:posOffset>0</wp:posOffset>
              </wp:positionV>
              <wp:extent cx="8915400" cy="237490"/>
              <wp:effectExtent l="0" t="0" r="0" b="63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915400" cy="23749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521DE9" id="_x0000_t202" coordsize="21600,21600" o:spt="202" path="m,l,21600r21600,l21600,xe">
              <v:stroke joinstyle="miter"/>
              <v:path gradientshapeok="t" o:connecttype="rect"/>
            </v:shapetype>
            <v:shape id="WordArt 2" o:spid="_x0000_s1026" type="#_x0000_t202" style="position:absolute;margin-left:0;margin-top:0;width:702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" filled="f" stroked="f">
              <o:lock v:ext="edit" text="t" shapetype="t"/>
            </v:shape>
          </w:pict>
        </mc:Fallback>
      </mc:AlternateContent>
    </w:r>
  </w:p>
  <w:p w14:paraId="149D2958" w14:textId="77777777" w:rsidR="005D23F8" w:rsidRDefault="005D23F8" w:rsidP="00E44882">
    <w:pPr>
      <w:pStyle w:val="Header"/>
      <w:rPr>
        <w:sz w:val="12"/>
        <w:szCs w:val="12"/>
      </w:rPr>
    </w:pPr>
  </w:p>
  <w:p w14:paraId="6C47C4C5" w14:textId="77777777" w:rsidR="005D23F8" w:rsidRDefault="005D23F8" w:rsidP="00E44882">
    <w:pPr>
      <w:pStyle w:val="Header"/>
      <w:rPr>
        <w:sz w:val="12"/>
        <w:szCs w:val="12"/>
      </w:rPr>
    </w:pPr>
  </w:p>
  <w:p w14:paraId="1854B56D" w14:textId="77777777" w:rsidR="005D23F8" w:rsidRPr="00AD2F1B" w:rsidRDefault="005D23F8" w:rsidP="00E44882">
    <w:pPr>
      <w:pStyle w:val="Header"/>
      <w:rPr>
        <w:sz w:val="12"/>
        <w:szCs w:val="1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48" w:type="dxa"/>
      <w:tblLayout w:type="fixed"/>
      <w:tblLook w:val="0000" w:firstRow="0" w:lastRow="0" w:firstColumn="0" w:lastColumn="0" w:noHBand="0" w:noVBand="0"/>
    </w:tblPr>
    <w:tblGrid>
      <w:gridCol w:w="1548"/>
      <w:gridCol w:w="7380"/>
      <w:gridCol w:w="1620"/>
    </w:tblGrid>
    <w:tr w:rsidR="005D23F8" w14:paraId="5C2DF30D" w14:textId="77777777" w:rsidTr="00F37C14">
      <w:tc>
        <w:tcPr>
          <w:tcW w:w="1548" w:type="dxa"/>
        </w:tcPr>
        <w:p w14:paraId="6A8B1862" w14:textId="77777777" w:rsidR="005D23F8" w:rsidRDefault="005D23F8" w:rsidP="00434803">
          <w:pPr>
            <w:pStyle w:val="Header"/>
            <w:jc w:val="center"/>
            <w:rPr>
              <w:b/>
            </w:rPr>
          </w:pPr>
        </w:p>
      </w:tc>
      <w:tc>
        <w:tcPr>
          <w:tcW w:w="7380" w:type="dxa"/>
          <w:tcBorders>
            <w:bottom w:val="single" w:sz="4" w:space="0" w:color="auto"/>
          </w:tcBorders>
        </w:tcPr>
        <w:p w14:paraId="75334555" w14:textId="77777777" w:rsidR="005D23F8" w:rsidRDefault="005D23F8" w:rsidP="00434803">
          <w:pPr>
            <w:pStyle w:val="Header"/>
            <w:jc w:val="center"/>
            <w:rPr>
              <w:b/>
              <w:sz w:val="20"/>
            </w:rPr>
          </w:pPr>
          <w:r>
            <w:rPr>
              <w:b/>
              <w:sz w:val="20"/>
            </w:rPr>
            <w:t>OREGON DEPARTMENT OF CONSUMER AND BUSINESS SERVICES</w:t>
          </w:r>
        </w:p>
        <w:p w14:paraId="4AF7D6FF" w14:textId="77777777" w:rsidR="005D23F8" w:rsidRDefault="005D23F8" w:rsidP="00434803">
          <w:pPr>
            <w:pStyle w:val="Header"/>
            <w:jc w:val="center"/>
            <w:rPr>
              <w:b/>
              <w:sz w:val="20"/>
            </w:rPr>
          </w:pPr>
          <w:r>
            <w:rPr>
              <w:b/>
              <w:sz w:val="20"/>
            </w:rPr>
            <w:t>WORKERS’ COMPENSATION DIVISION</w:t>
          </w:r>
        </w:p>
        <w:p w14:paraId="20FFDE10" w14:textId="77777777" w:rsidR="005D23F8" w:rsidRDefault="005D23F8" w:rsidP="00434803">
          <w:pPr>
            <w:pStyle w:val="Header"/>
            <w:jc w:val="center"/>
            <w:rPr>
              <w:b/>
            </w:rPr>
          </w:pPr>
          <w:r>
            <w:rPr>
              <w:b/>
              <w:sz w:val="20"/>
            </w:rPr>
            <w:t>ELECTRONIC DATA INTERCHANGE; PROOF OF COVERAGE</w:t>
          </w:r>
        </w:p>
      </w:tc>
      <w:tc>
        <w:tcPr>
          <w:tcW w:w="1620" w:type="dxa"/>
        </w:tcPr>
        <w:p w14:paraId="12F6D518" w14:textId="77777777" w:rsidR="005D23F8" w:rsidRDefault="005D23F8" w:rsidP="00434803">
          <w:pPr>
            <w:pStyle w:val="Header"/>
            <w:jc w:val="right"/>
            <w:rPr>
              <w:b/>
              <w:sz w:val="20"/>
            </w:rPr>
          </w:pPr>
          <w:r>
            <w:rPr>
              <w:b/>
              <w:sz w:val="20"/>
            </w:rPr>
            <w:t>Administrative</w:t>
          </w:r>
        </w:p>
        <w:p w14:paraId="2259C5EC" w14:textId="77777777" w:rsidR="005D23F8" w:rsidRDefault="005D23F8" w:rsidP="00434803">
          <w:pPr>
            <w:pStyle w:val="Header"/>
            <w:jc w:val="right"/>
            <w:rPr>
              <w:b/>
              <w:sz w:val="20"/>
            </w:rPr>
          </w:pPr>
          <w:r>
            <w:rPr>
              <w:b/>
              <w:sz w:val="20"/>
            </w:rPr>
            <w:t>Order No.</w:t>
          </w:r>
        </w:p>
        <w:p w14:paraId="690ABE28" w14:textId="77777777" w:rsidR="005D23F8" w:rsidRDefault="005D23F8" w:rsidP="00434803">
          <w:pPr>
            <w:pStyle w:val="Header"/>
            <w:jc w:val="right"/>
            <w:rPr>
              <w:b/>
              <w:sz w:val="20"/>
            </w:rPr>
          </w:pPr>
          <w:r>
            <w:rPr>
              <w:b/>
              <w:sz w:val="20"/>
            </w:rPr>
            <w:t>10-058</w:t>
          </w:r>
        </w:p>
      </w:tc>
    </w:tr>
  </w:tbl>
  <w:p w14:paraId="69D2107D" w14:textId="77777777" w:rsidR="005D23F8" w:rsidRDefault="005D23F8" w:rsidP="000F1473">
    <w:pPr>
      <w:pStyle w:val="Header"/>
      <w:rPr>
        <w:sz w:val="20"/>
        <w:szCs w:val="20"/>
      </w:rPr>
    </w:pPr>
  </w:p>
  <w:p w14:paraId="3ACF724A" w14:textId="77777777" w:rsidR="005D23F8" w:rsidRDefault="005D23F8" w:rsidP="000F1473">
    <w:pPr>
      <w:pStyle w:val="Header"/>
      <w:rPr>
        <w:sz w:val="20"/>
        <w:szCs w:val="20"/>
      </w:rPr>
    </w:pPr>
  </w:p>
  <w:p w14:paraId="4360436B" w14:textId="77777777" w:rsidR="005D23F8" w:rsidRDefault="005D23F8" w:rsidP="000F1473">
    <w:pPr>
      <w:pStyle w:val="Header"/>
      <w:rPr>
        <w:sz w:val="20"/>
        <w:szCs w:val="20"/>
      </w:rPr>
    </w:pPr>
  </w:p>
  <w:p w14:paraId="5F074519" w14:textId="77777777" w:rsidR="005D23F8" w:rsidRPr="000F1473" w:rsidRDefault="005D23F8" w:rsidP="000F1473">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75FE3" w14:textId="77777777" w:rsidR="005D23F8" w:rsidRDefault="005D23F8" w:rsidP="00AF0BC9">
    <w:pPr>
      <w:pStyle w:val="Header"/>
    </w:pPr>
  </w:p>
  <w:p w14:paraId="39D6334C" w14:textId="77777777" w:rsidR="005D23F8" w:rsidRPr="00AF0BC9" w:rsidRDefault="005D23F8" w:rsidP="00AF0BC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48" w:type="dxa"/>
      <w:tblLayout w:type="fixed"/>
      <w:tblLook w:val="0000" w:firstRow="0" w:lastRow="0" w:firstColumn="0" w:lastColumn="0" w:noHBand="0" w:noVBand="0"/>
    </w:tblPr>
    <w:tblGrid>
      <w:gridCol w:w="1548"/>
      <w:gridCol w:w="7380"/>
      <w:gridCol w:w="1620"/>
    </w:tblGrid>
    <w:tr w:rsidR="005D23F8" w14:paraId="72BCFAE1" w14:textId="77777777">
      <w:tc>
        <w:tcPr>
          <w:tcW w:w="1548" w:type="dxa"/>
        </w:tcPr>
        <w:p w14:paraId="5EB51A27" w14:textId="77777777" w:rsidR="005D23F8" w:rsidRDefault="005D23F8">
          <w:pPr>
            <w:pStyle w:val="Header"/>
            <w:jc w:val="center"/>
            <w:rPr>
              <w:b/>
            </w:rPr>
          </w:pPr>
        </w:p>
      </w:tc>
      <w:tc>
        <w:tcPr>
          <w:tcW w:w="7380" w:type="dxa"/>
          <w:tcBorders>
            <w:bottom w:val="single" w:sz="4" w:space="0" w:color="auto"/>
          </w:tcBorders>
        </w:tcPr>
        <w:p w14:paraId="64B92AF9" w14:textId="77777777" w:rsidR="005D23F8" w:rsidRDefault="005D23F8">
          <w:pPr>
            <w:pStyle w:val="Header"/>
            <w:jc w:val="center"/>
            <w:rPr>
              <w:b/>
              <w:sz w:val="20"/>
            </w:rPr>
          </w:pPr>
          <w:r>
            <w:rPr>
              <w:b/>
              <w:sz w:val="20"/>
            </w:rPr>
            <w:t>OREGON DEPARTMENT OF CONSUMER AND BUSINESS SERVICES</w:t>
          </w:r>
        </w:p>
        <w:p w14:paraId="2EB2865F" w14:textId="77777777" w:rsidR="005D23F8" w:rsidRDefault="005D23F8">
          <w:pPr>
            <w:pStyle w:val="Header"/>
            <w:jc w:val="center"/>
            <w:rPr>
              <w:b/>
              <w:sz w:val="20"/>
            </w:rPr>
          </w:pPr>
          <w:r>
            <w:rPr>
              <w:b/>
              <w:sz w:val="20"/>
            </w:rPr>
            <w:t>WORKERS’ COMPENSATION DIVISION</w:t>
          </w:r>
        </w:p>
        <w:p w14:paraId="11D9C447" w14:textId="77777777" w:rsidR="005D23F8" w:rsidRDefault="005D23F8">
          <w:pPr>
            <w:pStyle w:val="Header"/>
            <w:jc w:val="center"/>
            <w:rPr>
              <w:b/>
            </w:rPr>
          </w:pPr>
          <w:r>
            <w:rPr>
              <w:b/>
              <w:sz w:val="20"/>
            </w:rPr>
            <w:t>ELECTRONIC DATA INTERCHANGE; PROOF OF COVERAGE</w:t>
          </w:r>
        </w:p>
      </w:tc>
      <w:tc>
        <w:tcPr>
          <w:tcW w:w="1620" w:type="dxa"/>
        </w:tcPr>
        <w:p w14:paraId="6A4BA27F" w14:textId="77777777" w:rsidR="005D23F8" w:rsidRDefault="005D23F8">
          <w:pPr>
            <w:pStyle w:val="Header"/>
            <w:jc w:val="right"/>
            <w:rPr>
              <w:b/>
              <w:sz w:val="20"/>
            </w:rPr>
          </w:pPr>
          <w:r>
            <w:rPr>
              <w:b/>
              <w:sz w:val="20"/>
            </w:rPr>
            <w:t>Administrative</w:t>
          </w:r>
        </w:p>
        <w:p w14:paraId="72A5BFA5" w14:textId="77777777" w:rsidR="005D23F8" w:rsidRDefault="005D23F8">
          <w:pPr>
            <w:pStyle w:val="Header"/>
            <w:jc w:val="right"/>
            <w:rPr>
              <w:b/>
              <w:sz w:val="20"/>
            </w:rPr>
          </w:pPr>
          <w:r>
            <w:rPr>
              <w:b/>
              <w:sz w:val="20"/>
            </w:rPr>
            <w:t>Order No.</w:t>
          </w:r>
        </w:p>
        <w:p w14:paraId="5BB61127" w14:textId="77777777" w:rsidR="005D23F8" w:rsidRDefault="005D23F8">
          <w:pPr>
            <w:pStyle w:val="Header"/>
            <w:jc w:val="right"/>
            <w:rPr>
              <w:b/>
              <w:sz w:val="20"/>
            </w:rPr>
          </w:pPr>
          <w:r>
            <w:rPr>
              <w:b/>
              <w:sz w:val="20"/>
            </w:rPr>
            <w:t>14-061</w:t>
          </w:r>
        </w:p>
      </w:tc>
    </w:tr>
  </w:tbl>
  <w:p w14:paraId="56F1714A" w14:textId="77777777" w:rsidR="005D23F8" w:rsidRDefault="005D23F8">
    <w:pPr>
      <w:rPr>
        <w:sz w:val="1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48" w:type="dxa"/>
      <w:tblLayout w:type="fixed"/>
      <w:tblLook w:val="0000" w:firstRow="0" w:lastRow="0" w:firstColumn="0" w:lastColumn="0" w:noHBand="0" w:noVBand="0"/>
    </w:tblPr>
    <w:tblGrid>
      <w:gridCol w:w="1548"/>
      <w:gridCol w:w="7380"/>
      <w:gridCol w:w="1620"/>
    </w:tblGrid>
    <w:tr w:rsidR="005D23F8" w14:paraId="08AB8340" w14:textId="77777777">
      <w:tc>
        <w:tcPr>
          <w:tcW w:w="1548" w:type="dxa"/>
        </w:tcPr>
        <w:p w14:paraId="1A89BB76" w14:textId="77777777" w:rsidR="005D23F8" w:rsidRDefault="005D23F8">
          <w:pPr>
            <w:pStyle w:val="Header"/>
            <w:jc w:val="center"/>
            <w:rPr>
              <w:b/>
            </w:rPr>
          </w:pPr>
        </w:p>
      </w:tc>
      <w:tc>
        <w:tcPr>
          <w:tcW w:w="7380" w:type="dxa"/>
          <w:tcBorders>
            <w:bottom w:val="single" w:sz="4" w:space="0" w:color="auto"/>
          </w:tcBorders>
        </w:tcPr>
        <w:p w14:paraId="30E957A3" w14:textId="77777777" w:rsidR="005D23F8" w:rsidRDefault="005D23F8">
          <w:pPr>
            <w:pStyle w:val="Header"/>
            <w:jc w:val="center"/>
            <w:rPr>
              <w:b/>
              <w:sz w:val="20"/>
            </w:rPr>
          </w:pPr>
          <w:r>
            <w:rPr>
              <w:b/>
              <w:sz w:val="20"/>
            </w:rPr>
            <w:t>OREGON DEPARTMENT OF CONSUMER AND BUSINESS SERVICES</w:t>
          </w:r>
        </w:p>
        <w:p w14:paraId="02D3E3C8" w14:textId="77777777" w:rsidR="005D23F8" w:rsidRDefault="005D23F8">
          <w:pPr>
            <w:pStyle w:val="Header"/>
            <w:jc w:val="center"/>
            <w:rPr>
              <w:b/>
              <w:sz w:val="20"/>
            </w:rPr>
          </w:pPr>
          <w:r>
            <w:rPr>
              <w:b/>
              <w:sz w:val="20"/>
            </w:rPr>
            <w:t>WORKERS’ COMPENSATION DIVISION</w:t>
          </w:r>
        </w:p>
        <w:p w14:paraId="15D621C9" w14:textId="77777777" w:rsidR="005D23F8" w:rsidRDefault="005D23F8">
          <w:pPr>
            <w:pStyle w:val="Header"/>
            <w:jc w:val="center"/>
            <w:rPr>
              <w:b/>
            </w:rPr>
          </w:pPr>
          <w:r>
            <w:rPr>
              <w:b/>
              <w:sz w:val="20"/>
            </w:rPr>
            <w:t>INDEPENDENT CONTRACTORS</w:t>
          </w:r>
        </w:p>
      </w:tc>
      <w:tc>
        <w:tcPr>
          <w:tcW w:w="1620" w:type="dxa"/>
        </w:tcPr>
        <w:p w14:paraId="52DAE35A" w14:textId="77777777" w:rsidR="005D23F8" w:rsidRDefault="005D23F8">
          <w:pPr>
            <w:pStyle w:val="Header"/>
            <w:jc w:val="right"/>
            <w:rPr>
              <w:b/>
              <w:sz w:val="20"/>
            </w:rPr>
          </w:pPr>
          <w:r>
            <w:rPr>
              <w:b/>
              <w:sz w:val="20"/>
            </w:rPr>
            <w:t>Administrative</w:t>
          </w:r>
        </w:p>
        <w:p w14:paraId="3250E18B" w14:textId="77777777" w:rsidR="005D23F8" w:rsidRDefault="005D23F8">
          <w:pPr>
            <w:pStyle w:val="Header"/>
            <w:jc w:val="right"/>
            <w:rPr>
              <w:b/>
              <w:sz w:val="20"/>
            </w:rPr>
          </w:pPr>
          <w:r>
            <w:rPr>
              <w:b/>
              <w:sz w:val="20"/>
            </w:rPr>
            <w:t>Order No.</w:t>
          </w:r>
        </w:p>
        <w:p w14:paraId="63E94FE9" w14:textId="77777777" w:rsidR="005D23F8" w:rsidRDefault="005D23F8">
          <w:pPr>
            <w:pStyle w:val="Header"/>
            <w:jc w:val="right"/>
            <w:rPr>
              <w:b/>
              <w:sz w:val="20"/>
            </w:rPr>
          </w:pPr>
          <w:r>
            <w:rPr>
              <w:b/>
              <w:sz w:val="20"/>
            </w:rPr>
            <w:t>07-050</w:t>
          </w:r>
        </w:p>
      </w:tc>
    </w:tr>
  </w:tbl>
  <w:p w14:paraId="36D6ED6A" w14:textId="77777777" w:rsidR="005D23F8" w:rsidRDefault="005D23F8">
    <w:pPr>
      <w:pStyle w:val="Header"/>
      <w:rPr>
        <w:sz w:val="12"/>
      </w:rPr>
    </w:pPr>
  </w:p>
  <w:p w14:paraId="6E5EDA11" w14:textId="77777777" w:rsidR="005D23F8" w:rsidRDefault="005D23F8">
    <w:pPr>
      <w:pStyle w:val="Header"/>
      <w:rPr>
        <w:sz w:val="12"/>
      </w:rPr>
    </w:pPr>
  </w:p>
  <w:p w14:paraId="47E0A0DB" w14:textId="77777777" w:rsidR="005D23F8" w:rsidRDefault="005D23F8">
    <w:pPr>
      <w:pStyle w:val="Header"/>
      <w:rPr>
        <w:sz w:val="12"/>
      </w:rPr>
    </w:pPr>
  </w:p>
  <w:p w14:paraId="0F87D3F1" w14:textId="77777777" w:rsidR="005D23F8" w:rsidRDefault="005D23F8">
    <w:pPr>
      <w:pStyle w:val="Header"/>
      <w:rPr>
        <w:sz w:val="1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48" w:type="dxa"/>
      <w:tblLayout w:type="fixed"/>
      <w:tblLook w:val="0000" w:firstRow="0" w:lastRow="0" w:firstColumn="0" w:lastColumn="0" w:noHBand="0" w:noVBand="0"/>
    </w:tblPr>
    <w:tblGrid>
      <w:gridCol w:w="1548"/>
      <w:gridCol w:w="7380"/>
      <w:gridCol w:w="1620"/>
    </w:tblGrid>
    <w:tr w:rsidR="005D23F8" w14:paraId="5A4FF5C4" w14:textId="77777777" w:rsidTr="000D32F5">
      <w:tc>
        <w:tcPr>
          <w:tcW w:w="1548" w:type="dxa"/>
        </w:tcPr>
        <w:p w14:paraId="2312B57F" w14:textId="77777777" w:rsidR="005D23F8" w:rsidRDefault="005D23F8" w:rsidP="000D32F5">
          <w:pPr>
            <w:pStyle w:val="Header"/>
            <w:jc w:val="center"/>
            <w:rPr>
              <w:b/>
            </w:rPr>
          </w:pPr>
        </w:p>
      </w:tc>
      <w:tc>
        <w:tcPr>
          <w:tcW w:w="7380" w:type="dxa"/>
        </w:tcPr>
        <w:p w14:paraId="1FC99BB6" w14:textId="77777777" w:rsidR="005D23F8" w:rsidRDefault="005D23F8" w:rsidP="000D32F5">
          <w:pPr>
            <w:pStyle w:val="Header"/>
            <w:jc w:val="center"/>
            <w:rPr>
              <w:b/>
            </w:rPr>
          </w:pPr>
          <w:r>
            <w:rPr>
              <w:b/>
              <w:sz w:val="20"/>
            </w:rPr>
            <w:t>INDEX TO OAR CHAPTER 436</w:t>
          </w:r>
        </w:p>
      </w:tc>
      <w:tc>
        <w:tcPr>
          <w:tcW w:w="1620" w:type="dxa"/>
        </w:tcPr>
        <w:p w14:paraId="14674F0A" w14:textId="77777777" w:rsidR="005D23F8" w:rsidRDefault="005D23F8" w:rsidP="000D32F5">
          <w:pPr>
            <w:pStyle w:val="Header"/>
            <w:jc w:val="right"/>
            <w:rPr>
              <w:b/>
              <w:sz w:val="20"/>
            </w:rPr>
          </w:pPr>
        </w:p>
      </w:tc>
    </w:tr>
  </w:tbl>
  <w:p w14:paraId="489456D0" w14:textId="77777777" w:rsidR="005D23F8" w:rsidRDefault="005D23F8" w:rsidP="0028516F">
    <w:pPr>
      <w:pBdr>
        <w:bottom w:val="single" w:sz="4" w:space="1" w:color="auto"/>
      </w:pBdr>
      <w:rPr>
        <w:sz w:val="20"/>
      </w:rPr>
    </w:pPr>
  </w:p>
  <w:p w14:paraId="7DD35801" w14:textId="77777777" w:rsidR="005D23F8" w:rsidRDefault="005D23F8" w:rsidP="0028516F">
    <w:pPr>
      <w:pBdr>
        <w:bottom w:val="single" w:sz="4" w:space="1" w:color="auto"/>
      </w:pBdr>
      <w:rPr>
        <w:sz w:val="20"/>
      </w:rPr>
    </w:pPr>
  </w:p>
  <w:p w14:paraId="2FE41487" w14:textId="77777777" w:rsidR="005D23F8" w:rsidRDefault="005D23F8" w:rsidP="0028516F">
    <w:pPr>
      <w:pBdr>
        <w:bottom w:val="single" w:sz="4" w:space="1" w:color="auto"/>
      </w:pBdr>
      <w:rPr>
        <w:sz w:val="20"/>
      </w:rPr>
    </w:pPr>
  </w:p>
  <w:p w14:paraId="5BF443C0" w14:textId="77777777" w:rsidR="005D23F8" w:rsidRDefault="005D23F8" w:rsidP="0028516F">
    <w:pPr>
      <w:pBdr>
        <w:bottom w:val="single" w:sz="4" w:space="1" w:color="auto"/>
      </w:pBdr>
      <w:rPr>
        <w:sz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48" w:type="dxa"/>
      <w:tblLayout w:type="fixed"/>
      <w:tblLook w:val="0000" w:firstRow="0" w:lastRow="0" w:firstColumn="0" w:lastColumn="0" w:noHBand="0" w:noVBand="0"/>
    </w:tblPr>
    <w:tblGrid>
      <w:gridCol w:w="1548"/>
      <w:gridCol w:w="7380"/>
      <w:gridCol w:w="1620"/>
    </w:tblGrid>
    <w:tr w:rsidR="005D23F8" w14:paraId="649116DA" w14:textId="77777777" w:rsidTr="009D3D27">
      <w:tc>
        <w:tcPr>
          <w:tcW w:w="1548" w:type="dxa"/>
        </w:tcPr>
        <w:p w14:paraId="2F5A8B27" w14:textId="77777777" w:rsidR="005D23F8" w:rsidRDefault="005D23F8" w:rsidP="009D3D27">
          <w:pPr>
            <w:pStyle w:val="Header"/>
            <w:jc w:val="center"/>
            <w:rPr>
              <w:b/>
            </w:rPr>
          </w:pPr>
        </w:p>
      </w:tc>
      <w:tc>
        <w:tcPr>
          <w:tcW w:w="7380" w:type="dxa"/>
          <w:tcBorders>
            <w:bottom w:val="single" w:sz="4" w:space="0" w:color="auto"/>
          </w:tcBorders>
        </w:tcPr>
        <w:p w14:paraId="3F992ED6" w14:textId="77777777" w:rsidR="005D23F8" w:rsidRDefault="005D23F8" w:rsidP="009D3D27">
          <w:pPr>
            <w:pStyle w:val="Header"/>
            <w:jc w:val="center"/>
            <w:rPr>
              <w:b/>
              <w:sz w:val="20"/>
            </w:rPr>
          </w:pPr>
          <w:r>
            <w:rPr>
              <w:b/>
              <w:sz w:val="20"/>
            </w:rPr>
            <w:t>OREGON DEPARTMENT OF CONSUMER AND BUSINESS SERVICES</w:t>
          </w:r>
        </w:p>
        <w:p w14:paraId="72A68F25" w14:textId="77777777" w:rsidR="005D23F8" w:rsidRDefault="005D23F8" w:rsidP="009D3D27">
          <w:pPr>
            <w:pStyle w:val="Header"/>
            <w:jc w:val="center"/>
            <w:rPr>
              <w:b/>
              <w:sz w:val="20"/>
            </w:rPr>
          </w:pPr>
          <w:r>
            <w:rPr>
              <w:b/>
              <w:sz w:val="20"/>
            </w:rPr>
            <w:t>WORKERS’ COMPENSATION DIVISION</w:t>
          </w:r>
        </w:p>
        <w:p w14:paraId="7ACE829D" w14:textId="77777777" w:rsidR="005D23F8" w:rsidRDefault="005D23F8" w:rsidP="009D3D27">
          <w:pPr>
            <w:pStyle w:val="Header"/>
            <w:jc w:val="center"/>
            <w:rPr>
              <w:b/>
            </w:rPr>
          </w:pPr>
          <w:r>
            <w:rPr>
              <w:b/>
              <w:sz w:val="20"/>
            </w:rPr>
            <w:t>INDEPENDENT CONTRACTORS</w:t>
          </w:r>
        </w:p>
      </w:tc>
      <w:tc>
        <w:tcPr>
          <w:tcW w:w="1620" w:type="dxa"/>
        </w:tcPr>
        <w:p w14:paraId="5F75AAC2" w14:textId="77777777" w:rsidR="005D23F8" w:rsidRDefault="005D23F8" w:rsidP="009D3D27">
          <w:pPr>
            <w:pStyle w:val="Header"/>
            <w:jc w:val="right"/>
            <w:rPr>
              <w:b/>
              <w:sz w:val="20"/>
            </w:rPr>
          </w:pPr>
          <w:r>
            <w:rPr>
              <w:b/>
              <w:sz w:val="20"/>
            </w:rPr>
            <w:t>Administrative</w:t>
          </w:r>
        </w:p>
        <w:p w14:paraId="4024B9B4" w14:textId="77777777" w:rsidR="005D23F8" w:rsidRDefault="005D23F8" w:rsidP="009D3D27">
          <w:pPr>
            <w:pStyle w:val="Header"/>
            <w:jc w:val="right"/>
            <w:rPr>
              <w:b/>
              <w:sz w:val="20"/>
            </w:rPr>
          </w:pPr>
          <w:r>
            <w:rPr>
              <w:b/>
              <w:sz w:val="20"/>
            </w:rPr>
            <w:t>Order No.</w:t>
          </w:r>
        </w:p>
        <w:p w14:paraId="5BF51770" w14:textId="77777777" w:rsidR="005D23F8" w:rsidRDefault="005D23F8" w:rsidP="009D3D27">
          <w:pPr>
            <w:pStyle w:val="Header"/>
            <w:jc w:val="right"/>
            <w:rPr>
              <w:b/>
              <w:sz w:val="20"/>
            </w:rPr>
          </w:pPr>
          <w:r>
            <w:rPr>
              <w:b/>
              <w:sz w:val="20"/>
            </w:rPr>
            <w:t>07-050</w:t>
          </w:r>
        </w:p>
      </w:tc>
    </w:tr>
  </w:tbl>
  <w:p w14:paraId="2D268A01" w14:textId="77777777" w:rsidR="005D23F8" w:rsidRDefault="005D23F8">
    <w:pPr>
      <w:rPr>
        <w:sz w:val="1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48" w:type="dxa"/>
      <w:tblLayout w:type="fixed"/>
      <w:tblLook w:val="0000" w:firstRow="0" w:lastRow="0" w:firstColumn="0" w:lastColumn="0" w:noHBand="0" w:noVBand="0"/>
    </w:tblPr>
    <w:tblGrid>
      <w:gridCol w:w="1548"/>
      <w:gridCol w:w="7380"/>
      <w:gridCol w:w="1620"/>
    </w:tblGrid>
    <w:tr w:rsidR="005D23F8" w14:paraId="09C259B7" w14:textId="77777777" w:rsidTr="009D3D27">
      <w:tc>
        <w:tcPr>
          <w:tcW w:w="1548" w:type="dxa"/>
        </w:tcPr>
        <w:p w14:paraId="07B5F04A" w14:textId="77777777" w:rsidR="005D23F8" w:rsidRDefault="005D23F8" w:rsidP="009D3D27">
          <w:pPr>
            <w:pStyle w:val="Header"/>
            <w:jc w:val="center"/>
            <w:rPr>
              <w:b/>
            </w:rPr>
          </w:pPr>
        </w:p>
      </w:tc>
      <w:tc>
        <w:tcPr>
          <w:tcW w:w="7380" w:type="dxa"/>
          <w:tcBorders>
            <w:bottom w:val="single" w:sz="4" w:space="0" w:color="auto"/>
          </w:tcBorders>
        </w:tcPr>
        <w:p w14:paraId="69CFEA19" w14:textId="77777777" w:rsidR="005D23F8" w:rsidRDefault="005D23F8" w:rsidP="009D3D27">
          <w:pPr>
            <w:pStyle w:val="Header"/>
            <w:jc w:val="center"/>
            <w:rPr>
              <w:b/>
              <w:sz w:val="20"/>
            </w:rPr>
          </w:pPr>
          <w:r>
            <w:rPr>
              <w:b/>
              <w:sz w:val="20"/>
            </w:rPr>
            <w:t>OREGON DEPARTMENT OF CONSUMER AND BUSINESS SERVICES</w:t>
          </w:r>
        </w:p>
        <w:p w14:paraId="6854A928" w14:textId="77777777" w:rsidR="005D23F8" w:rsidRDefault="005D23F8" w:rsidP="009D3D27">
          <w:pPr>
            <w:pStyle w:val="Header"/>
            <w:jc w:val="center"/>
            <w:rPr>
              <w:b/>
              <w:sz w:val="20"/>
            </w:rPr>
          </w:pPr>
          <w:r>
            <w:rPr>
              <w:b/>
              <w:sz w:val="20"/>
            </w:rPr>
            <w:t>WORKERS’ COMPENSATION DIVISION</w:t>
          </w:r>
        </w:p>
        <w:p w14:paraId="12EA48D6" w14:textId="77777777" w:rsidR="005D23F8" w:rsidRDefault="005D23F8" w:rsidP="009D3D27">
          <w:pPr>
            <w:pStyle w:val="Header"/>
            <w:jc w:val="center"/>
            <w:rPr>
              <w:b/>
            </w:rPr>
          </w:pPr>
          <w:r>
            <w:rPr>
              <w:b/>
              <w:sz w:val="20"/>
            </w:rPr>
            <w:t>WORKER LEASING</w:t>
          </w:r>
        </w:p>
      </w:tc>
      <w:tc>
        <w:tcPr>
          <w:tcW w:w="1620" w:type="dxa"/>
        </w:tcPr>
        <w:p w14:paraId="40F90366" w14:textId="77777777" w:rsidR="005D23F8" w:rsidRDefault="005D23F8" w:rsidP="009D3D27">
          <w:pPr>
            <w:pStyle w:val="Header"/>
            <w:jc w:val="right"/>
            <w:rPr>
              <w:b/>
              <w:sz w:val="20"/>
            </w:rPr>
          </w:pPr>
          <w:r>
            <w:rPr>
              <w:b/>
              <w:sz w:val="20"/>
            </w:rPr>
            <w:t>Administrative</w:t>
          </w:r>
        </w:p>
        <w:p w14:paraId="2C0428BD" w14:textId="77777777" w:rsidR="005D23F8" w:rsidRDefault="005D23F8" w:rsidP="009D3D27">
          <w:pPr>
            <w:pStyle w:val="Header"/>
            <w:jc w:val="right"/>
            <w:rPr>
              <w:b/>
              <w:sz w:val="20"/>
            </w:rPr>
          </w:pPr>
          <w:r>
            <w:rPr>
              <w:b/>
              <w:sz w:val="20"/>
            </w:rPr>
            <w:t>Order No.</w:t>
          </w:r>
        </w:p>
        <w:p w14:paraId="369B957B" w14:textId="77777777" w:rsidR="005D23F8" w:rsidRDefault="005D23F8" w:rsidP="009D3D27">
          <w:pPr>
            <w:pStyle w:val="Header"/>
            <w:jc w:val="right"/>
            <w:rPr>
              <w:b/>
              <w:sz w:val="20"/>
            </w:rPr>
          </w:pPr>
          <w:r>
            <w:rPr>
              <w:b/>
              <w:sz w:val="20"/>
            </w:rPr>
            <w:t>18-057</w:t>
          </w:r>
        </w:p>
      </w:tc>
    </w:tr>
  </w:tbl>
  <w:p w14:paraId="7FF886A3" w14:textId="77777777" w:rsidR="005D23F8" w:rsidRDefault="005D23F8">
    <w:pPr>
      <w:rPr>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08"/>
      <w:gridCol w:w="6840"/>
      <w:gridCol w:w="1908"/>
    </w:tblGrid>
    <w:tr w:rsidR="005D23F8" w14:paraId="1E56B17B" w14:textId="77777777">
      <w:tc>
        <w:tcPr>
          <w:tcW w:w="1908" w:type="dxa"/>
        </w:tcPr>
        <w:p w14:paraId="3B3FD2DD" w14:textId="77777777" w:rsidR="005D23F8" w:rsidRDefault="005D23F8">
          <w:pPr>
            <w:jc w:val="center"/>
            <w:rPr>
              <w:b/>
              <w:sz w:val="20"/>
            </w:rPr>
          </w:pPr>
        </w:p>
      </w:tc>
      <w:tc>
        <w:tcPr>
          <w:tcW w:w="6840" w:type="dxa"/>
          <w:tcBorders>
            <w:bottom w:val="single" w:sz="4" w:space="0" w:color="auto"/>
          </w:tcBorders>
        </w:tcPr>
        <w:p w14:paraId="1A893C5B" w14:textId="77777777" w:rsidR="005D23F8" w:rsidRDefault="005D23F8">
          <w:pPr>
            <w:jc w:val="center"/>
            <w:rPr>
              <w:b/>
              <w:sz w:val="20"/>
            </w:rPr>
          </w:pPr>
          <w:r>
            <w:rPr>
              <w:b/>
              <w:sz w:val="20"/>
            </w:rPr>
            <w:t>OREGON DEPARTMENT OF CONSUMER AND BUSINESS SERVICES</w:t>
          </w:r>
        </w:p>
        <w:p w14:paraId="1DDD4142" w14:textId="77777777" w:rsidR="005D23F8" w:rsidRDefault="005D23F8">
          <w:pPr>
            <w:jc w:val="center"/>
            <w:rPr>
              <w:b/>
              <w:sz w:val="20"/>
            </w:rPr>
          </w:pPr>
          <w:r>
            <w:rPr>
              <w:b/>
              <w:sz w:val="20"/>
            </w:rPr>
            <w:t>WORKERS’ COMPENSATION DIVISION</w:t>
          </w:r>
        </w:p>
        <w:p w14:paraId="4C1D3E6B" w14:textId="77777777" w:rsidR="005D23F8" w:rsidRDefault="005D23F8">
          <w:pPr>
            <w:jc w:val="center"/>
            <w:rPr>
              <w:b/>
              <w:sz w:val="20"/>
            </w:rPr>
          </w:pPr>
          <w:r>
            <w:rPr>
              <w:b/>
              <w:sz w:val="20"/>
            </w:rPr>
            <w:t>OREGON MEDICAL FEE AND PAYMENT RULES</w:t>
          </w:r>
        </w:p>
      </w:tc>
      <w:tc>
        <w:tcPr>
          <w:tcW w:w="1908" w:type="dxa"/>
        </w:tcPr>
        <w:p w14:paraId="18F0669D" w14:textId="77777777" w:rsidR="005D23F8" w:rsidRDefault="005D23F8">
          <w:pPr>
            <w:jc w:val="right"/>
            <w:rPr>
              <w:b/>
              <w:sz w:val="20"/>
            </w:rPr>
          </w:pPr>
          <w:r>
            <w:rPr>
              <w:b/>
              <w:sz w:val="20"/>
            </w:rPr>
            <w:t>Administrative</w:t>
          </w:r>
        </w:p>
        <w:p w14:paraId="599D6369" w14:textId="77777777" w:rsidR="005D23F8" w:rsidRDefault="005D23F8">
          <w:pPr>
            <w:jc w:val="right"/>
            <w:rPr>
              <w:b/>
              <w:sz w:val="20"/>
            </w:rPr>
          </w:pPr>
          <w:r>
            <w:rPr>
              <w:b/>
              <w:sz w:val="20"/>
            </w:rPr>
            <w:t>Order No.</w:t>
          </w:r>
        </w:p>
        <w:p w14:paraId="05FB8CD6" w14:textId="77777777" w:rsidR="005D23F8" w:rsidRDefault="005D23F8">
          <w:pPr>
            <w:jc w:val="right"/>
            <w:rPr>
              <w:b/>
              <w:sz w:val="20"/>
            </w:rPr>
          </w:pPr>
          <w:r>
            <w:rPr>
              <w:b/>
              <w:sz w:val="20"/>
            </w:rPr>
            <w:t>05-051</w:t>
          </w:r>
        </w:p>
      </w:tc>
    </w:tr>
  </w:tbl>
  <w:p w14:paraId="7EE376F3" w14:textId="77777777" w:rsidR="005D23F8" w:rsidRDefault="005D23F8">
    <w:pPr>
      <w:rPr>
        <w:sz w:val="20"/>
      </w:rPr>
    </w:pPr>
  </w:p>
  <w:p w14:paraId="77573C1D" w14:textId="77777777" w:rsidR="005D23F8" w:rsidRDefault="005D23F8">
    <w:pPr>
      <w:rPr>
        <w:sz w:val="20"/>
      </w:rPr>
    </w:pPr>
  </w:p>
  <w:p w14:paraId="68AA1DD8" w14:textId="77777777" w:rsidR="005D23F8" w:rsidRDefault="005D23F8">
    <w:pPr>
      <w:rPr>
        <w:sz w:val="20"/>
      </w:rPr>
    </w:pPr>
  </w:p>
  <w:p w14:paraId="6147C44E" w14:textId="77777777" w:rsidR="005D23F8" w:rsidRDefault="005D23F8">
    <w:pP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D6ED1" w14:textId="77777777" w:rsidR="005D23F8" w:rsidRDefault="005D23F8" w:rsidP="00B735E2">
    <w:pPr>
      <w:pStyle w:val="Header"/>
    </w:pPr>
  </w:p>
  <w:p w14:paraId="3B40E706" w14:textId="77777777" w:rsidR="005D23F8" w:rsidRDefault="005D23F8" w:rsidP="00B735E2">
    <w:pPr>
      <w:pStyle w:val="Header"/>
    </w:pPr>
  </w:p>
  <w:p w14:paraId="43EB9345" w14:textId="77777777" w:rsidR="005D23F8" w:rsidRDefault="005D23F8" w:rsidP="00B735E2">
    <w:pPr>
      <w:pStyle w:val="Header"/>
    </w:pPr>
  </w:p>
  <w:p w14:paraId="3F7D907D" w14:textId="77777777" w:rsidR="005D23F8" w:rsidRPr="00B735E2" w:rsidRDefault="005D23F8" w:rsidP="00B735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56" w:type="dxa"/>
      <w:tblLayout w:type="fixed"/>
      <w:tblLook w:val="0000" w:firstRow="0" w:lastRow="0" w:firstColumn="0" w:lastColumn="0" w:noHBand="0" w:noVBand="0"/>
    </w:tblPr>
    <w:tblGrid>
      <w:gridCol w:w="1908"/>
      <w:gridCol w:w="6840"/>
      <w:gridCol w:w="1908"/>
    </w:tblGrid>
    <w:tr w:rsidR="005D23F8" w14:paraId="201AFB57" w14:textId="77777777" w:rsidTr="0070495F">
      <w:tc>
        <w:tcPr>
          <w:tcW w:w="1908" w:type="dxa"/>
        </w:tcPr>
        <w:p w14:paraId="217426DB" w14:textId="77777777" w:rsidR="005D23F8" w:rsidRDefault="005D23F8" w:rsidP="0070495F">
          <w:pPr>
            <w:jc w:val="center"/>
            <w:rPr>
              <w:b/>
              <w:sz w:val="20"/>
            </w:rPr>
          </w:pPr>
        </w:p>
      </w:tc>
      <w:tc>
        <w:tcPr>
          <w:tcW w:w="6840" w:type="dxa"/>
          <w:tcBorders>
            <w:bottom w:val="single" w:sz="4" w:space="0" w:color="auto"/>
          </w:tcBorders>
        </w:tcPr>
        <w:p w14:paraId="00036F10" w14:textId="77777777" w:rsidR="005D23F8" w:rsidRDefault="005D23F8" w:rsidP="0070495F">
          <w:pPr>
            <w:jc w:val="center"/>
            <w:rPr>
              <w:b/>
              <w:sz w:val="20"/>
            </w:rPr>
          </w:pPr>
          <w:r>
            <w:rPr>
              <w:b/>
              <w:sz w:val="20"/>
            </w:rPr>
            <w:t>OREGON DEPARTMENT OF CONSUMER AND BUSINESS SERVICES</w:t>
          </w:r>
        </w:p>
        <w:p w14:paraId="1EC86193" w14:textId="77777777" w:rsidR="005D23F8" w:rsidRDefault="005D23F8" w:rsidP="0070495F">
          <w:pPr>
            <w:jc w:val="center"/>
            <w:rPr>
              <w:b/>
              <w:sz w:val="20"/>
            </w:rPr>
          </w:pPr>
          <w:r>
            <w:rPr>
              <w:b/>
              <w:sz w:val="20"/>
            </w:rPr>
            <w:t>WORKERS’ COMPENSATION DIVISION</w:t>
          </w:r>
        </w:p>
        <w:p w14:paraId="0854170E" w14:textId="77777777" w:rsidR="005D23F8" w:rsidRDefault="005D23F8" w:rsidP="0070495F">
          <w:pPr>
            <w:jc w:val="center"/>
            <w:rPr>
              <w:b/>
              <w:sz w:val="20"/>
            </w:rPr>
          </w:pPr>
          <w:r>
            <w:rPr>
              <w:b/>
              <w:sz w:val="20"/>
            </w:rPr>
            <w:t>OREGON MEDICAL FEE AND PAYMENT</w:t>
          </w:r>
        </w:p>
      </w:tc>
      <w:tc>
        <w:tcPr>
          <w:tcW w:w="1908" w:type="dxa"/>
        </w:tcPr>
        <w:p w14:paraId="1D051C70" w14:textId="77777777" w:rsidR="005D23F8" w:rsidRDefault="005D23F8" w:rsidP="0070495F">
          <w:pPr>
            <w:jc w:val="right"/>
            <w:rPr>
              <w:b/>
              <w:sz w:val="20"/>
            </w:rPr>
          </w:pPr>
          <w:r>
            <w:rPr>
              <w:b/>
              <w:sz w:val="20"/>
            </w:rPr>
            <w:t>Administrative</w:t>
          </w:r>
        </w:p>
        <w:p w14:paraId="6820B430" w14:textId="77777777" w:rsidR="005D23F8" w:rsidRDefault="005D23F8" w:rsidP="0070495F">
          <w:pPr>
            <w:jc w:val="right"/>
            <w:rPr>
              <w:b/>
              <w:sz w:val="20"/>
            </w:rPr>
          </w:pPr>
          <w:r>
            <w:rPr>
              <w:b/>
              <w:sz w:val="20"/>
            </w:rPr>
            <w:t>Order No.</w:t>
          </w:r>
        </w:p>
        <w:p w14:paraId="49AD802C" w14:textId="5C2CDE25" w:rsidR="005D23F8" w:rsidRDefault="005D23F8" w:rsidP="00E8406B">
          <w:pPr>
            <w:jc w:val="right"/>
            <w:rPr>
              <w:b/>
              <w:sz w:val="20"/>
            </w:rPr>
          </w:pPr>
          <w:r>
            <w:rPr>
              <w:b/>
              <w:sz w:val="20"/>
            </w:rPr>
            <w:t>2</w:t>
          </w:r>
          <w:r w:rsidR="00CE4816">
            <w:rPr>
              <w:b/>
              <w:sz w:val="20"/>
            </w:rPr>
            <w:t>4</w:t>
          </w:r>
          <w:r>
            <w:rPr>
              <w:b/>
              <w:sz w:val="20"/>
            </w:rPr>
            <w:t>-050</w:t>
          </w:r>
        </w:p>
      </w:tc>
    </w:tr>
  </w:tbl>
  <w:p w14:paraId="46290CE6" w14:textId="77777777" w:rsidR="005D23F8" w:rsidRDefault="005D23F8" w:rsidP="00B428E7">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85A05F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C78FE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C2F8E"/>
    <w:multiLevelType w:val="hybridMultilevel"/>
    <w:tmpl w:val="15F82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C27"/>
    <w:multiLevelType w:val="hybridMultilevel"/>
    <w:tmpl w:val="B090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B4B8C"/>
    <w:multiLevelType w:val="multilevel"/>
    <w:tmpl w:val="6A42D85C"/>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suff w:val="space"/>
      <w:lvlText w:val="(%5)"/>
      <w:lvlJc w:val="right"/>
      <w:pPr>
        <w:ind w:left="1800" w:hanging="144"/>
      </w:pPr>
      <w:rPr>
        <w:rFonts w:ascii="Times New Roman" w:hAnsi="Times New Roman" w:hint="default"/>
        <w:sz w:val="24"/>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5" w15:restartNumberingAfterBreak="0">
    <w:nsid w:val="0C153153"/>
    <w:multiLevelType w:val="hybridMultilevel"/>
    <w:tmpl w:val="05AA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123DE"/>
    <w:multiLevelType w:val="hybridMultilevel"/>
    <w:tmpl w:val="73AC2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EF2766"/>
    <w:multiLevelType w:val="singleLevel"/>
    <w:tmpl w:val="2F52B572"/>
    <w:lvl w:ilvl="0">
      <w:start w:val="1"/>
      <w:numFmt w:val="lowerLetter"/>
      <w:pStyle w:val="numbered"/>
      <w:lvlText w:val="%1."/>
      <w:lvlJc w:val="left"/>
      <w:pPr>
        <w:tabs>
          <w:tab w:val="num" w:pos="360"/>
        </w:tabs>
        <w:ind w:left="360" w:hanging="360"/>
      </w:pPr>
    </w:lvl>
  </w:abstractNum>
  <w:abstractNum w:abstractNumId="8"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9" w15:restartNumberingAfterBreak="0">
    <w:nsid w:val="33CF4733"/>
    <w:multiLevelType w:val="singleLevel"/>
    <w:tmpl w:val="C7AA6E4A"/>
    <w:lvl w:ilvl="0">
      <w:start w:val="1"/>
      <w:numFmt w:val="decimal"/>
      <w:lvlText w:val="(%1)"/>
      <w:lvlJc w:val="left"/>
      <w:pPr>
        <w:tabs>
          <w:tab w:val="num" w:pos="360"/>
        </w:tabs>
        <w:ind w:left="360" w:hanging="360"/>
      </w:pPr>
    </w:lvl>
  </w:abstractNum>
  <w:abstractNum w:abstractNumId="10" w15:restartNumberingAfterBreak="0">
    <w:nsid w:val="341004FF"/>
    <w:multiLevelType w:val="hybridMultilevel"/>
    <w:tmpl w:val="16A061F6"/>
    <w:lvl w:ilvl="0" w:tplc="CD7A3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84FBE"/>
    <w:multiLevelType w:val="hybridMultilevel"/>
    <w:tmpl w:val="DAA8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40012EF6"/>
    <w:multiLevelType w:val="hybridMultilevel"/>
    <w:tmpl w:val="4114F496"/>
    <w:lvl w:ilvl="0" w:tplc="F7D08650">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387224"/>
    <w:multiLevelType w:val="hybridMultilevel"/>
    <w:tmpl w:val="33C43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6A791D"/>
    <w:multiLevelType w:val="hybridMultilevel"/>
    <w:tmpl w:val="ED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12836"/>
    <w:multiLevelType w:val="singleLevel"/>
    <w:tmpl w:val="561E2DA0"/>
    <w:lvl w:ilvl="0">
      <w:start w:val="1"/>
      <w:numFmt w:val="lowerLetter"/>
      <w:lvlText w:val="%1."/>
      <w:lvlJc w:val="left"/>
      <w:pPr>
        <w:tabs>
          <w:tab w:val="num" w:pos="360"/>
        </w:tabs>
        <w:ind w:left="360" w:hanging="360"/>
      </w:pPr>
    </w:lvl>
  </w:abstractNum>
  <w:abstractNum w:abstractNumId="17" w15:restartNumberingAfterBreak="0">
    <w:nsid w:val="4FD32A5D"/>
    <w:multiLevelType w:val="multilevel"/>
    <w:tmpl w:val="9EEA0E78"/>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lvl>
    <w:lvl w:ilvl="4">
      <w:start w:val="1"/>
      <w:numFmt w:val="lowerRoman"/>
      <w:suff w:val="space"/>
      <w:lvlText w:val="(%5)"/>
      <w:lvlJc w:val="left"/>
      <w:pPr>
        <w:ind w:left="1800" w:hanging="360"/>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8" w15:restartNumberingAfterBreak="0">
    <w:nsid w:val="51601DBC"/>
    <w:multiLevelType w:val="hybridMultilevel"/>
    <w:tmpl w:val="C9A6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E102A"/>
    <w:multiLevelType w:val="hybridMultilevel"/>
    <w:tmpl w:val="B7001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B3E27"/>
    <w:multiLevelType w:val="hybridMultilevel"/>
    <w:tmpl w:val="1E0C3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06383A"/>
    <w:multiLevelType w:val="hybridMultilevel"/>
    <w:tmpl w:val="9304A4C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55667538"/>
    <w:multiLevelType w:val="hybridMultilevel"/>
    <w:tmpl w:val="7D1050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A26B8E"/>
    <w:multiLevelType w:val="hybridMultilevel"/>
    <w:tmpl w:val="0A8CF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226A8F"/>
    <w:multiLevelType w:val="multilevel"/>
    <w:tmpl w:val="381CD4AC"/>
    <w:styleLink w:val="DCBSList"/>
    <w:lvl w:ilvl="0">
      <w:start w:val="1"/>
      <w:numFmt w:val="decimal"/>
      <w:lvlText w:val="%1."/>
      <w:lvlJc w:val="right"/>
      <w:pPr>
        <w:ind w:left="360" w:hanging="144"/>
      </w:pPr>
      <w:rPr>
        <w:rFonts w:ascii="Times New Roman" w:hAnsi="Times New Roman" w:hint="default"/>
        <w:sz w:val="24"/>
      </w:rPr>
    </w:lvl>
    <w:lvl w:ilvl="1">
      <w:start w:val="1"/>
      <w:numFmt w:val="upperLetter"/>
      <w:lvlText w:val="%2."/>
      <w:lvlJc w:val="right"/>
      <w:pPr>
        <w:ind w:left="720" w:hanging="144"/>
      </w:pPr>
      <w:rPr>
        <w:rFonts w:ascii="Times New Roman" w:hAnsi="Times New Roman" w:hint="default"/>
        <w:sz w:val="24"/>
      </w:rPr>
    </w:lvl>
    <w:lvl w:ilvl="2">
      <w:start w:val="1"/>
      <w:numFmt w:val="decimal"/>
      <w:lvlText w:val="(%3)"/>
      <w:lvlJc w:val="right"/>
      <w:pPr>
        <w:ind w:left="1080" w:hanging="144"/>
      </w:pPr>
      <w:rPr>
        <w:rFonts w:ascii="Times New Roman" w:hAnsi="Times New Roman" w:hint="default"/>
        <w:sz w:val="24"/>
      </w:rPr>
    </w:lvl>
    <w:lvl w:ilvl="3">
      <w:start w:val="1"/>
      <w:numFmt w:val="lowerLetter"/>
      <w:lvlText w:val="(%4)"/>
      <w:lvlJc w:val="right"/>
      <w:pPr>
        <w:ind w:left="1440" w:hanging="144"/>
      </w:pPr>
      <w:rPr>
        <w:rFonts w:hint="default"/>
      </w:rPr>
    </w:lvl>
    <w:lvl w:ilvl="4">
      <w:start w:val="1"/>
      <w:numFmt w:val="lowerRoman"/>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742D2A"/>
    <w:multiLevelType w:val="hybridMultilevel"/>
    <w:tmpl w:val="9B0CB35C"/>
    <w:lvl w:ilvl="0" w:tplc="31CCE360">
      <w:start w:val="4"/>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1E2B60"/>
    <w:multiLevelType w:val="hybridMultilevel"/>
    <w:tmpl w:val="9AC8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B4945"/>
    <w:multiLevelType w:val="singleLevel"/>
    <w:tmpl w:val="2460CCFE"/>
    <w:lvl w:ilvl="0">
      <w:start w:val="1"/>
      <w:numFmt w:val="decimal"/>
      <w:pStyle w:val="Style1"/>
      <w:lvlText w:val="(%1)"/>
      <w:lvlJc w:val="left"/>
      <w:pPr>
        <w:tabs>
          <w:tab w:val="num" w:pos="360"/>
        </w:tabs>
        <w:ind w:left="360" w:hanging="360"/>
      </w:pPr>
    </w:lvl>
  </w:abstractNum>
  <w:abstractNum w:abstractNumId="28" w15:restartNumberingAfterBreak="0">
    <w:nsid w:val="5FD9626F"/>
    <w:multiLevelType w:val="hybridMultilevel"/>
    <w:tmpl w:val="F0EE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442A2"/>
    <w:multiLevelType w:val="hybridMultilevel"/>
    <w:tmpl w:val="27BE10C2"/>
    <w:lvl w:ilvl="0" w:tplc="80A020FA">
      <w:start w:val="1"/>
      <w:numFmt w:val="bullet"/>
      <w:pStyle w:val="ListBullet"/>
      <w:lvlText w:val=""/>
      <w:lvlJc w:val="left"/>
      <w:pPr>
        <w:tabs>
          <w:tab w:val="num" w:pos="720"/>
        </w:tabs>
        <w:ind w:left="720" w:hanging="360"/>
      </w:pPr>
      <w:rPr>
        <w:rFonts w:ascii="Symbol" w:hAnsi="Symbol" w:hint="default"/>
      </w:rPr>
    </w:lvl>
    <w:lvl w:ilvl="1" w:tplc="5828567E" w:tentative="1">
      <w:start w:val="1"/>
      <w:numFmt w:val="bullet"/>
      <w:lvlText w:val="o"/>
      <w:lvlJc w:val="left"/>
      <w:pPr>
        <w:tabs>
          <w:tab w:val="num" w:pos="1440"/>
        </w:tabs>
        <w:ind w:left="1440" w:hanging="360"/>
      </w:pPr>
      <w:rPr>
        <w:rFonts w:ascii="Courier New" w:hAnsi="Courier New" w:hint="default"/>
      </w:rPr>
    </w:lvl>
    <w:lvl w:ilvl="2" w:tplc="A790E038" w:tentative="1">
      <w:start w:val="1"/>
      <w:numFmt w:val="bullet"/>
      <w:lvlText w:val=""/>
      <w:lvlJc w:val="left"/>
      <w:pPr>
        <w:tabs>
          <w:tab w:val="num" w:pos="2160"/>
        </w:tabs>
        <w:ind w:left="2160" w:hanging="360"/>
      </w:pPr>
      <w:rPr>
        <w:rFonts w:ascii="Wingdings" w:hAnsi="Wingdings" w:hint="default"/>
      </w:rPr>
    </w:lvl>
    <w:lvl w:ilvl="3" w:tplc="60561ED8" w:tentative="1">
      <w:start w:val="1"/>
      <w:numFmt w:val="bullet"/>
      <w:lvlText w:val=""/>
      <w:lvlJc w:val="left"/>
      <w:pPr>
        <w:tabs>
          <w:tab w:val="num" w:pos="2880"/>
        </w:tabs>
        <w:ind w:left="2880" w:hanging="360"/>
      </w:pPr>
      <w:rPr>
        <w:rFonts w:ascii="Symbol" w:hAnsi="Symbol" w:hint="default"/>
      </w:rPr>
    </w:lvl>
    <w:lvl w:ilvl="4" w:tplc="8AEE7320" w:tentative="1">
      <w:start w:val="1"/>
      <w:numFmt w:val="bullet"/>
      <w:lvlText w:val="o"/>
      <w:lvlJc w:val="left"/>
      <w:pPr>
        <w:tabs>
          <w:tab w:val="num" w:pos="3600"/>
        </w:tabs>
        <w:ind w:left="3600" w:hanging="360"/>
      </w:pPr>
      <w:rPr>
        <w:rFonts w:ascii="Courier New" w:hAnsi="Courier New" w:hint="default"/>
      </w:rPr>
    </w:lvl>
    <w:lvl w:ilvl="5" w:tplc="ECE48900" w:tentative="1">
      <w:start w:val="1"/>
      <w:numFmt w:val="bullet"/>
      <w:lvlText w:val=""/>
      <w:lvlJc w:val="left"/>
      <w:pPr>
        <w:tabs>
          <w:tab w:val="num" w:pos="4320"/>
        </w:tabs>
        <w:ind w:left="4320" w:hanging="360"/>
      </w:pPr>
      <w:rPr>
        <w:rFonts w:ascii="Wingdings" w:hAnsi="Wingdings" w:hint="default"/>
      </w:rPr>
    </w:lvl>
    <w:lvl w:ilvl="6" w:tplc="420408D2" w:tentative="1">
      <w:start w:val="1"/>
      <w:numFmt w:val="bullet"/>
      <w:lvlText w:val=""/>
      <w:lvlJc w:val="left"/>
      <w:pPr>
        <w:tabs>
          <w:tab w:val="num" w:pos="5040"/>
        </w:tabs>
        <w:ind w:left="5040" w:hanging="360"/>
      </w:pPr>
      <w:rPr>
        <w:rFonts w:ascii="Symbol" w:hAnsi="Symbol" w:hint="default"/>
      </w:rPr>
    </w:lvl>
    <w:lvl w:ilvl="7" w:tplc="AFB686C0" w:tentative="1">
      <w:start w:val="1"/>
      <w:numFmt w:val="bullet"/>
      <w:lvlText w:val="o"/>
      <w:lvlJc w:val="left"/>
      <w:pPr>
        <w:tabs>
          <w:tab w:val="num" w:pos="5760"/>
        </w:tabs>
        <w:ind w:left="5760" w:hanging="360"/>
      </w:pPr>
      <w:rPr>
        <w:rFonts w:ascii="Courier New" w:hAnsi="Courier New" w:hint="default"/>
      </w:rPr>
    </w:lvl>
    <w:lvl w:ilvl="8" w:tplc="E1528A8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B0094D"/>
    <w:multiLevelType w:val="hybridMultilevel"/>
    <w:tmpl w:val="0C9C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E408C"/>
    <w:multiLevelType w:val="singleLevel"/>
    <w:tmpl w:val="675220A4"/>
    <w:lvl w:ilvl="0">
      <w:start w:val="1"/>
      <w:numFmt w:val="decimal"/>
      <w:lvlText w:val="(%1)"/>
      <w:lvlJc w:val="left"/>
      <w:pPr>
        <w:tabs>
          <w:tab w:val="num" w:pos="360"/>
        </w:tabs>
        <w:ind w:left="360" w:hanging="360"/>
      </w:pPr>
    </w:lvl>
  </w:abstractNum>
  <w:num w:numId="1" w16cid:durableId="112675811">
    <w:abstractNumId w:val="8"/>
  </w:num>
  <w:num w:numId="2" w16cid:durableId="924922272">
    <w:abstractNumId w:val="29"/>
  </w:num>
  <w:num w:numId="3" w16cid:durableId="908075954">
    <w:abstractNumId w:val="0"/>
  </w:num>
  <w:num w:numId="4" w16cid:durableId="626551714">
    <w:abstractNumId w:val="27"/>
  </w:num>
  <w:num w:numId="5" w16cid:durableId="1188517879">
    <w:abstractNumId w:val="7"/>
  </w:num>
  <w:num w:numId="6" w16cid:durableId="101658123">
    <w:abstractNumId w:val="23"/>
  </w:num>
  <w:num w:numId="7" w16cid:durableId="343091798">
    <w:abstractNumId w:val="14"/>
  </w:num>
  <w:num w:numId="8" w16cid:durableId="395664884">
    <w:abstractNumId w:val="2"/>
  </w:num>
  <w:num w:numId="9" w16cid:durableId="1465197457">
    <w:abstractNumId w:val="6"/>
  </w:num>
  <w:num w:numId="10" w16cid:durableId="1832212429">
    <w:abstractNumId w:val="24"/>
  </w:num>
  <w:num w:numId="11" w16cid:durableId="855264350">
    <w:abstractNumId w:val="5"/>
  </w:num>
  <w:num w:numId="12" w16cid:durableId="364528431">
    <w:abstractNumId w:val="21"/>
  </w:num>
  <w:num w:numId="13" w16cid:durableId="1935284688">
    <w:abstractNumId w:val="17"/>
  </w:num>
  <w:num w:numId="14" w16cid:durableId="951941767">
    <w:abstractNumId w:val="16"/>
  </w:num>
  <w:num w:numId="15" w16cid:durableId="1040276373">
    <w:abstractNumId w:val="9"/>
  </w:num>
  <w:num w:numId="16" w16cid:durableId="375862186">
    <w:abstractNumId w:val="12"/>
  </w:num>
  <w:num w:numId="17" w16cid:durableId="1958638157">
    <w:abstractNumId w:val="1"/>
  </w:num>
  <w:num w:numId="18" w16cid:durableId="1350451512">
    <w:abstractNumId w:val="31"/>
  </w:num>
  <w:num w:numId="19" w16cid:durableId="508642802">
    <w:abstractNumId w:val="4"/>
  </w:num>
  <w:num w:numId="20" w16cid:durableId="1115489236">
    <w:abstractNumId w:val="26"/>
  </w:num>
  <w:num w:numId="21" w16cid:durableId="337196732">
    <w:abstractNumId w:val="30"/>
  </w:num>
  <w:num w:numId="22" w16cid:durableId="277101137">
    <w:abstractNumId w:val="15"/>
  </w:num>
  <w:num w:numId="23" w16cid:durableId="637105457">
    <w:abstractNumId w:val="19"/>
  </w:num>
  <w:num w:numId="24" w16cid:durableId="1102411596">
    <w:abstractNumId w:val="18"/>
  </w:num>
  <w:num w:numId="25" w16cid:durableId="817958180">
    <w:abstractNumId w:val="22"/>
  </w:num>
  <w:num w:numId="26" w16cid:durableId="623122064">
    <w:abstractNumId w:val="28"/>
  </w:num>
  <w:num w:numId="27" w16cid:durableId="845946797">
    <w:abstractNumId w:val="20"/>
  </w:num>
  <w:num w:numId="28" w16cid:durableId="84694635">
    <w:abstractNumId w:val="13"/>
  </w:num>
  <w:num w:numId="29" w16cid:durableId="1735542174">
    <w:abstractNumId w:val="25"/>
  </w:num>
  <w:num w:numId="30" w16cid:durableId="582026785">
    <w:abstractNumId w:val="10"/>
  </w:num>
  <w:num w:numId="31" w16cid:durableId="1652320615">
    <w:abstractNumId w:val="13"/>
  </w:num>
  <w:num w:numId="32" w16cid:durableId="2035379040">
    <w:abstractNumId w:val="3"/>
  </w:num>
  <w:num w:numId="33" w16cid:durableId="72896120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mirrorMargins/>
  <w:hideSpelling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20"/>
  <w:displayHorizontalDrawingGridEvery w:val="2"/>
  <w:noPunctuationKerning/>
  <w:characterSpacingControl w:val="doNotCompress"/>
  <w:hdrShapeDefaults>
    <o:shapedefaults v:ext="edit" spidmax="412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BD"/>
    <w:rsid w:val="000017C1"/>
    <w:rsid w:val="00002D64"/>
    <w:rsid w:val="000033FA"/>
    <w:rsid w:val="0000521F"/>
    <w:rsid w:val="0000597B"/>
    <w:rsid w:val="00007E59"/>
    <w:rsid w:val="00012BEE"/>
    <w:rsid w:val="00014900"/>
    <w:rsid w:val="00015577"/>
    <w:rsid w:val="00016E27"/>
    <w:rsid w:val="00016E7C"/>
    <w:rsid w:val="000227F8"/>
    <w:rsid w:val="00023008"/>
    <w:rsid w:val="00023129"/>
    <w:rsid w:val="0002380A"/>
    <w:rsid w:val="0002380F"/>
    <w:rsid w:val="00023F5D"/>
    <w:rsid w:val="00024471"/>
    <w:rsid w:val="000246A1"/>
    <w:rsid w:val="00024B91"/>
    <w:rsid w:val="00025899"/>
    <w:rsid w:val="00026063"/>
    <w:rsid w:val="000272C0"/>
    <w:rsid w:val="00031D87"/>
    <w:rsid w:val="00031E46"/>
    <w:rsid w:val="00032137"/>
    <w:rsid w:val="00032442"/>
    <w:rsid w:val="00033102"/>
    <w:rsid w:val="0003483F"/>
    <w:rsid w:val="00034A27"/>
    <w:rsid w:val="0003694F"/>
    <w:rsid w:val="00041910"/>
    <w:rsid w:val="00041A89"/>
    <w:rsid w:val="00042103"/>
    <w:rsid w:val="00042176"/>
    <w:rsid w:val="000425B1"/>
    <w:rsid w:val="000431A5"/>
    <w:rsid w:val="00044AA3"/>
    <w:rsid w:val="0004507D"/>
    <w:rsid w:val="0004532F"/>
    <w:rsid w:val="000469E7"/>
    <w:rsid w:val="00050490"/>
    <w:rsid w:val="000515B0"/>
    <w:rsid w:val="00053053"/>
    <w:rsid w:val="00053639"/>
    <w:rsid w:val="00054A63"/>
    <w:rsid w:val="00054C5F"/>
    <w:rsid w:val="000558FA"/>
    <w:rsid w:val="0005603F"/>
    <w:rsid w:val="00056F2A"/>
    <w:rsid w:val="00060860"/>
    <w:rsid w:val="00061551"/>
    <w:rsid w:val="00061B5E"/>
    <w:rsid w:val="00062313"/>
    <w:rsid w:val="0006235B"/>
    <w:rsid w:val="00064255"/>
    <w:rsid w:val="00065A17"/>
    <w:rsid w:val="00066697"/>
    <w:rsid w:val="00071363"/>
    <w:rsid w:val="00072E4F"/>
    <w:rsid w:val="00074C68"/>
    <w:rsid w:val="00076D22"/>
    <w:rsid w:val="00076E1C"/>
    <w:rsid w:val="000802D4"/>
    <w:rsid w:val="000819E7"/>
    <w:rsid w:val="00081DEC"/>
    <w:rsid w:val="0008358A"/>
    <w:rsid w:val="000836EC"/>
    <w:rsid w:val="000860F2"/>
    <w:rsid w:val="000875D5"/>
    <w:rsid w:val="000918A9"/>
    <w:rsid w:val="00091CA8"/>
    <w:rsid w:val="00091D46"/>
    <w:rsid w:val="00095A5A"/>
    <w:rsid w:val="00097869"/>
    <w:rsid w:val="000A0C36"/>
    <w:rsid w:val="000A0D55"/>
    <w:rsid w:val="000A0D64"/>
    <w:rsid w:val="000A0D8C"/>
    <w:rsid w:val="000A0E92"/>
    <w:rsid w:val="000A3C2A"/>
    <w:rsid w:val="000A3CE4"/>
    <w:rsid w:val="000A3EAD"/>
    <w:rsid w:val="000A48E6"/>
    <w:rsid w:val="000A4BA1"/>
    <w:rsid w:val="000A55FD"/>
    <w:rsid w:val="000B1B82"/>
    <w:rsid w:val="000B1DC4"/>
    <w:rsid w:val="000B3807"/>
    <w:rsid w:val="000B65BB"/>
    <w:rsid w:val="000B6678"/>
    <w:rsid w:val="000B695E"/>
    <w:rsid w:val="000C0DE5"/>
    <w:rsid w:val="000C1235"/>
    <w:rsid w:val="000C2D55"/>
    <w:rsid w:val="000C3E12"/>
    <w:rsid w:val="000C4963"/>
    <w:rsid w:val="000C4F24"/>
    <w:rsid w:val="000C4F48"/>
    <w:rsid w:val="000C620C"/>
    <w:rsid w:val="000C6CE9"/>
    <w:rsid w:val="000C725D"/>
    <w:rsid w:val="000D084E"/>
    <w:rsid w:val="000D1165"/>
    <w:rsid w:val="000D231F"/>
    <w:rsid w:val="000D2A13"/>
    <w:rsid w:val="000D32F5"/>
    <w:rsid w:val="000D34E7"/>
    <w:rsid w:val="000D3BE2"/>
    <w:rsid w:val="000D4585"/>
    <w:rsid w:val="000D46A7"/>
    <w:rsid w:val="000D4A0F"/>
    <w:rsid w:val="000D74E1"/>
    <w:rsid w:val="000E00FF"/>
    <w:rsid w:val="000E0EA9"/>
    <w:rsid w:val="000E4BDA"/>
    <w:rsid w:val="000E5455"/>
    <w:rsid w:val="000E6577"/>
    <w:rsid w:val="000E6F5F"/>
    <w:rsid w:val="000E79C4"/>
    <w:rsid w:val="000F1473"/>
    <w:rsid w:val="000F1834"/>
    <w:rsid w:val="000F6B62"/>
    <w:rsid w:val="000F7877"/>
    <w:rsid w:val="00101412"/>
    <w:rsid w:val="00101F19"/>
    <w:rsid w:val="00103596"/>
    <w:rsid w:val="00105E56"/>
    <w:rsid w:val="00106C15"/>
    <w:rsid w:val="001109A7"/>
    <w:rsid w:val="00110BCE"/>
    <w:rsid w:val="0011380E"/>
    <w:rsid w:val="0011395F"/>
    <w:rsid w:val="001139B1"/>
    <w:rsid w:val="00114FA6"/>
    <w:rsid w:val="001150B1"/>
    <w:rsid w:val="0011658B"/>
    <w:rsid w:val="00122059"/>
    <w:rsid w:val="0012316B"/>
    <w:rsid w:val="0012317E"/>
    <w:rsid w:val="00124C28"/>
    <w:rsid w:val="00126178"/>
    <w:rsid w:val="001271C7"/>
    <w:rsid w:val="0013069F"/>
    <w:rsid w:val="001339B3"/>
    <w:rsid w:val="001348E2"/>
    <w:rsid w:val="0013517E"/>
    <w:rsid w:val="0013531D"/>
    <w:rsid w:val="00135507"/>
    <w:rsid w:val="00136B40"/>
    <w:rsid w:val="00136BC7"/>
    <w:rsid w:val="00136D65"/>
    <w:rsid w:val="00137561"/>
    <w:rsid w:val="00137D27"/>
    <w:rsid w:val="00140378"/>
    <w:rsid w:val="0014136F"/>
    <w:rsid w:val="00141719"/>
    <w:rsid w:val="001423EB"/>
    <w:rsid w:val="001448BB"/>
    <w:rsid w:val="001450A0"/>
    <w:rsid w:val="001451F0"/>
    <w:rsid w:val="001465D2"/>
    <w:rsid w:val="00147354"/>
    <w:rsid w:val="00151047"/>
    <w:rsid w:val="001527D9"/>
    <w:rsid w:val="00153312"/>
    <w:rsid w:val="00153638"/>
    <w:rsid w:val="00153654"/>
    <w:rsid w:val="001540FC"/>
    <w:rsid w:val="00154341"/>
    <w:rsid w:val="001554FE"/>
    <w:rsid w:val="00156520"/>
    <w:rsid w:val="00160348"/>
    <w:rsid w:val="00162F6B"/>
    <w:rsid w:val="0016357A"/>
    <w:rsid w:val="00164E09"/>
    <w:rsid w:val="00166AB5"/>
    <w:rsid w:val="00167ED3"/>
    <w:rsid w:val="001718D8"/>
    <w:rsid w:val="001728E4"/>
    <w:rsid w:val="001730C7"/>
    <w:rsid w:val="001757D3"/>
    <w:rsid w:val="0017780B"/>
    <w:rsid w:val="001802BE"/>
    <w:rsid w:val="00181B06"/>
    <w:rsid w:val="00184003"/>
    <w:rsid w:val="0018486C"/>
    <w:rsid w:val="00184FFD"/>
    <w:rsid w:val="0019028C"/>
    <w:rsid w:val="0019075C"/>
    <w:rsid w:val="00190D84"/>
    <w:rsid w:val="00192536"/>
    <w:rsid w:val="001925EB"/>
    <w:rsid w:val="00192BA7"/>
    <w:rsid w:val="00192C47"/>
    <w:rsid w:val="001939CF"/>
    <w:rsid w:val="0019410E"/>
    <w:rsid w:val="001945AD"/>
    <w:rsid w:val="00194FFF"/>
    <w:rsid w:val="00195093"/>
    <w:rsid w:val="001959F4"/>
    <w:rsid w:val="001A19C2"/>
    <w:rsid w:val="001A216F"/>
    <w:rsid w:val="001A33DA"/>
    <w:rsid w:val="001A3B93"/>
    <w:rsid w:val="001A3DA1"/>
    <w:rsid w:val="001A3EF3"/>
    <w:rsid w:val="001A4F0E"/>
    <w:rsid w:val="001A5DD5"/>
    <w:rsid w:val="001A611B"/>
    <w:rsid w:val="001A7A97"/>
    <w:rsid w:val="001B0363"/>
    <w:rsid w:val="001B09EF"/>
    <w:rsid w:val="001B2C50"/>
    <w:rsid w:val="001B33A8"/>
    <w:rsid w:val="001B391F"/>
    <w:rsid w:val="001B4015"/>
    <w:rsid w:val="001B5D1C"/>
    <w:rsid w:val="001B6A4D"/>
    <w:rsid w:val="001B6DDA"/>
    <w:rsid w:val="001B7B7C"/>
    <w:rsid w:val="001C07B0"/>
    <w:rsid w:val="001C10E3"/>
    <w:rsid w:val="001C1FD5"/>
    <w:rsid w:val="001C33AD"/>
    <w:rsid w:val="001C495D"/>
    <w:rsid w:val="001C63B7"/>
    <w:rsid w:val="001C6F0D"/>
    <w:rsid w:val="001D16B0"/>
    <w:rsid w:val="001D1FAD"/>
    <w:rsid w:val="001D20BF"/>
    <w:rsid w:val="001D2651"/>
    <w:rsid w:val="001D2CD7"/>
    <w:rsid w:val="001D2E12"/>
    <w:rsid w:val="001D334C"/>
    <w:rsid w:val="001D33E9"/>
    <w:rsid w:val="001D3A98"/>
    <w:rsid w:val="001D3EA5"/>
    <w:rsid w:val="001D4B33"/>
    <w:rsid w:val="001D5148"/>
    <w:rsid w:val="001D534E"/>
    <w:rsid w:val="001D5666"/>
    <w:rsid w:val="001D5A3F"/>
    <w:rsid w:val="001D5A97"/>
    <w:rsid w:val="001D5B96"/>
    <w:rsid w:val="001D6140"/>
    <w:rsid w:val="001E0481"/>
    <w:rsid w:val="001E289A"/>
    <w:rsid w:val="001E3545"/>
    <w:rsid w:val="001E3FD0"/>
    <w:rsid w:val="001E47B8"/>
    <w:rsid w:val="001E55C6"/>
    <w:rsid w:val="001E57CC"/>
    <w:rsid w:val="001E639D"/>
    <w:rsid w:val="001E64C9"/>
    <w:rsid w:val="001E70F0"/>
    <w:rsid w:val="001E78EA"/>
    <w:rsid w:val="001F2DF4"/>
    <w:rsid w:val="001F3119"/>
    <w:rsid w:val="001F3DE5"/>
    <w:rsid w:val="001F5842"/>
    <w:rsid w:val="001F6077"/>
    <w:rsid w:val="001F6B1B"/>
    <w:rsid w:val="001F6D9B"/>
    <w:rsid w:val="0020119C"/>
    <w:rsid w:val="0020144F"/>
    <w:rsid w:val="00202853"/>
    <w:rsid w:val="00204348"/>
    <w:rsid w:val="0020508F"/>
    <w:rsid w:val="00206EE4"/>
    <w:rsid w:val="00207580"/>
    <w:rsid w:val="00207BD6"/>
    <w:rsid w:val="00210EF2"/>
    <w:rsid w:val="00211D4A"/>
    <w:rsid w:val="00212BF5"/>
    <w:rsid w:val="00215F16"/>
    <w:rsid w:val="00216957"/>
    <w:rsid w:val="0021780A"/>
    <w:rsid w:val="00220229"/>
    <w:rsid w:val="00220DC4"/>
    <w:rsid w:val="002212DB"/>
    <w:rsid w:val="00221C13"/>
    <w:rsid w:val="00222B60"/>
    <w:rsid w:val="00222BFB"/>
    <w:rsid w:val="00223A98"/>
    <w:rsid w:val="00223C22"/>
    <w:rsid w:val="00224F61"/>
    <w:rsid w:val="00226085"/>
    <w:rsid w:val="00226C35"/>
    <w:rsid w:val="00231151"/>
    <w:rsid w:val="00231324"/>
    <w:rsid w:val="00232EBC"/>
    <w:rsid w:val="00233827"/>
    <w:rsid w:val="0023479C"/>
    <w:rsid w:val="00234C86"/>
    <w:rsid w:val="00235316"/>
    <w:rsid w:val="002356CF"/>
    <w:rsid w:val="00235D3B"/>
    <w:rsid w:val="00236277"/>
    <w:rsid w:val="00237C06"/>
    <w:rsid w:val="00240366"/>
    <w:rsid w:val="00240CF6"/>
    <w:rsid w:val="002414E9"/>
    <w:rsid w:val="00241EE8"/>
    <w:rsid w:val="00244223"/>
    <w:rsid w:val="00245E9B"/>
    <w:rsid w:val="0024658E"/>
    <w:rsid w:val="002478B8"/>
    <w:rsid w:val="00247EFB"/>
    <w:rsid w:val="002503E2"/>
    <w:rsid w:val="00251AFE"/>
    <w:rsid w:val="00252680"/>
    <w:rsid w:val="00252E8E"/>
    <w:rsid w:val="00255EC4"/>
    <w:rsid w:val="002610EB"/>
    <w:rsid w:val="00261863"/>
    <w:rsid w:val="00262E67"/>
    <w:rsid w:val="00265CBF"/>
    <w:rsid w:val="00266B3E"/>
    <w:rsid w:val="002674BB"/>
    <w:rsid w:val="002700F7"/>
    <w:rsid w:val="002704B5"/>
    <w:rsid w:val="00273690"/>
    <w:rsid w:val="00273F94"/>
    <w:rsid w:val="00274D8E"/>
    <w:rsid w:val="00280BBA"/>
    <w:rsid w:val="002848F9"/>
    <w:rsid w:val="0028516F"/>
    <w:rsid w:val="00285922"/>
    <w:rsid w:val="00285C69"/>
    <w:rsid w:val="0029046C"/>
    <w:rsid w:val="00291190"/>
    <w:rsid w:val="00291766"/>
    <w:rsid w:val="002918F1"/>
    <w:rsid w:val="00291AFF"/>
    <w:rsid w:val="002924F3"/>
    <w:rsid w:val="002937F7"/>
    <w:rsid w:val="00293E36"/>
    <w:rsid w:val="0029440A"/>
    <w:rsid w:val="00294CAC"/>
    <w:rsid w:val="002955C8"/>
    <w:rsid w:val="00295E69"/>
    <w:rsid w:val="002963B1"/>
    <w:rsid w:val="002A114B"/>
    <w:rsid w:val="002A1ADC"/>
    <w:rsid w:val="002A1E59"/>
    <w:rsid w:val="002A22F5"/>
    <w:rsid w:val="002A30F7"/>
    <w:rsid w:val="002A3D18"/>
    <w:rsid w:val="002A41BB"/>
    <w:rsid w:val="002A42A0"/>
    <w:rsid w:val="002A49DE"/>
    <w:rsid w:val="002A5C50"/>
    <w:rsid w:val="002A5F18"/>
    <w:rsid w:val="002A676E"/>
    <w:rsid w:val="002B16AD"/>
    <w:rsid w:val="002B3BEA"/>
    <w:rsid w:val="002B4ED6"/>
    <w:rsid w:val="002B5EA6"/>
    <w:rsid w:val="002B605F"/>
    <w:rsid w:val="002C0196"/>
    <w:rsid w:val="002C03AC"/>
    <w:rsid w:val="002C1224"/>
    <w:rsid w:val="002C20C4"/>
    <w:rsid w:val="002C32E4"/>
    <w:rsid w:val="002C3C91"/>
    <w:rsid w:val="002C40E3"/>
    <w:rsid w:val="002C71EC"/>
    <w:rsid w:val="002D15A7"/>
    <w:rsid w:val="002D28D9"/>
    <w:rsid w:val="002D3824"/>
    <w:rsid w:val="002D470A"/>
    <w:rsid w:val="002D5A61"/>
    <w:rsid w:val="002D6983"/>
    <w:rsid w:val="002D698A"/>
    <w:rsid w:val="002D71AE"/>
    <w:rsid w:val="002D7269"/>
    <w:rsid w:val="002D72C4"/>
    <w:rsid w:val="002D7D5D"/>
    <w:rsid w:val="002E0908"/>
    <w:rsid w:val="002E0B4B"/>
    <w:rsid w:val="002E1561"/>
    <w:rsid w:val="002E206A"/>
    <w:rsid w:val="002E2A36"/>
    <w:rsid w:val="002E4DF7"/>
    <w:rsid w:val="002E5BC1"/>
    <w:rsid w:val="002E5D38"/>
    <w:rsid w:val="002E5F87"/>
    <w:rsid w:val="002E7050"/>
    <w:rsid w:val="002F0575"/>
    <w:rsid w:val="002F2DDA"/>
    <w:rsid w:val="002F3AC7"/>
    <w:rsid w:val="002F70BD"/>
    <w:rsid w:val="002F7D5D"/>
    <w:rsid w:val="002F7EEE"/>
    <w:rsid w:val="002F7F00"/>
    <w:rsid w:val="00302011"/>
    <w:rsid w:val="0030211B"/>
    <w:rsid w:val="00302CFC"/>
    <w:rsid w:val="00304CBC"/>
    <w:rsid w:val="00305018"/>
    <w:rsid w:val="0030602D"/>
    <w:rsid w:val="00306159"/>
    <w:rsid w:val="003070BA"/>
    <w:rsid w:val="0030735D"/>
    <w:rsid w:val="0030784E"/>
    <w:rsid w:val="00310C91"/>
    <w:rsid w:val="003114F2"/>
    <w:rsid w:val="003123D3"/>
    <w:rsid w:val="003123EC"/>
    <w:rsid w:val="0031431C"/>
    <w:rsid w:val="0031648B"/>
    <w:rsid w:val="0031684A"/>
    <w:rsid w:val="0031700F"/>
    <w:rsid w:val="00317283"/>
    <w:rsid w:val="003173A7"/>
    <w:rsid w:val="00317731"/>
    <w:rsid w:val="003202EC"/>
    <w:rsid w:val="003219A1"/>
    <w:rsid w:val="00322657"/>
    <w:rsid w:val="0032312A"/>
    <w:rsid w:val="00323AA5"/>
    <w:rsid w:val="003256B3"/>
    <w:rsid w:val="003269DE"/>
    <w:rsid w:val="00326AB5"/>
    <w:rsid w:val="003301AB"/>
    <w:rsid w:val="003310CB"/>
    <w:rsid w:val="00331822"/>
    <w:rsid w:val="0033196C"/>
    <w:rsid w:val="00332000"/>
    <w:rsid w:val="003335C7"/>
    <w:rsid w:val="0033480A"/>
    <w:rsid w:val="00335F8F"/>
    <w:rsid w:val="00337942"/>
    <w:rsid w:val="00340C9F"/>
    <w:rsid w:val="00340F5E"/>
    <w:rsid w:val="003414F6"/>
    <w:rsid w:val="00342882"/>
    <w:rsid w:val="003449E7"/>
    <w:rsid w:val="00344A2A"/>
    <w:rsid w:val="00344B9F"/>
    <w:rsid w:val="003462F3"/>
    <w:rsid w:val="00346844"/>
    <w:rsid w:val="00347D52"/>
    <w:rsid w:val="00351238"/>
    <w:rsid w:val="003569D7"/>
    <w:rsid w:val="00357A38"/>
    <w:rsid w:val="00357B9E"/>
    <w:rsid w:val="00360F9B"/>
    <w:rsid w:val="00361520"/>
    <w:rsid w:val="00362F16"/>
    <w:rsid w:val="00363066"/>
    <w:rsid w:val="00363755"/>
    <w:rsid w:val="00363ECC"/>
    <w:rsid w:val="00364EE3"/>
    <w:rsid w:val="0036606A"/>
    <w:rsid w:val="00367367"/>
    <w:rsid w:val="003716DC"/>
    <w:rsid w:val="003732F0"/>
    <w:rsid w:val="00374BAA"/>
    <w:rsid w:val="00375550"/>
    <w:rsid w:val="003763E9"/>
    <w:rsid w:val="00377D3B"/>
    <w:rsid w:val="0038122F"/>
    <w:rsid w:val="00381A48"/>
    <w:rsid w:val="00382ABD"/>
    <w:rsid w:val="00383839"/>
    <w:rsid w:val="003846AE"/>
    <w:rsid w:val="003863AF"/>
    <w:rsid w:val="00387084"/>
    <w:rsid w:val="00387516"/>
    <w:rsid w:val="00390567"/>
    <w:rsid w:val="00395AB3"/>
    <w:rsid w:val="003A0262"/>
    <w:rsid w:val="003A3B8D"/>
    <w:rsid w:val="003A4ECF"/>
    <w:rsid w:val="003B1536"/>
    <w:rsid w:val="003B1922"/>
    <w:rsid w:val="003B29D1"/>
    <w:rsid w:val="003B2CCB"/>
    <w:rsid w:val="003B340A"/>
    <w:rsid w:val="003B467E"/>
    <w:rsid w:val="003C0F53"/>
    <w:rsid w:val="003C42D3"/>
    <w:rsid w:val="003C6553"/>
    <w:rsid w:val="003D008B"/>
    <w:rsid w:val="003D119F"/>
    <w:rsid w:val="003D1925"/>
    <w:rsid w:val="003D2645"/>
    <w:rsid w:val="003D320E"/>
    <w:rsid w:val="003D4187"/>
    <w:rsid w:val="003D6605"/>
    <w:rsid w:val="003D674B"/>
    <w:rsid w:val="003E05EA"/>
    <w:rsid w:val="003E1176"/>
    <w:rsid w:val="003E54C0"/>
    <w:rsid w:val="003E5889"/>
    <w:rsid w:val="003E6ACE"/>
    <w:rsid w:val="003E7BFD"/>
    <w:rsid w:val="003F08D0"/>
    <w:rsid w:val="003F21B3"/>
    <w:rsid w:val="003F27C7"/>
    <w:rsid w:val="003F2ACB"/>
    <w:rsid w:val="003F2F8F"/>
    <w:rsid w:val="003F5CB7"/>
    <w:rsid w:val="003F5F5B"/>
    <w:rsid w:val="003F6CA0"/>
    <w:rsid w:val="0040024C"/>
    <w:rsid w:val="00400429"/>
    <w:rsid w:val="00400DF7"/>
    <w:rsid w:val="00400FBB"/>
    <w:rsid w:val="0040138C"/>
    <w:rsid w:val="00401ADD"/>
    <w:rsid w:val="004028EF"/>
    <w:rsid w:val="004046F4"/>
    <w:rsid w:val="00404D9E"/>
    <w:rsid w:val="00406C0B"/>
    <w:rsid w:val="00407C92"/>
    <w:rsid w:val="004112D0"/>
    <w:rsid w:val="004115A2"/>
    <w:rsid w:val="004120EB"/>
    <w:rsid w:val="00413926"/>
    <w:rsid w:val="004139EA"/>
    <w:rsid w:val="00414D3E"/>
    <w:rsid w:val="00415962"/>
    <w:rsid w:val="004173BC"/>
    <w:rsid w:val="004201F7"/>
    <w:rsid w:val="00420FC2"/>
    <w:rsid w:val="00421155"/>
    <w:rsid w:val="00421B03"/>
    <w:rsid w:val="0042510A"/>
    <w:rsid w:val="0042522C"/>
    <w:rsid w:val="0042534E"/>
    <w:rsid w:val="00425A6B"/>
    <w:rsid w:val="00425B74"/>
    <w:rsid w:val="00426F88"/>
    <w:rsid w:val="00427914"/>
    <w:rsid w:val="00433174"/>
    <w:rsid w:val="00433566"/>
    <w:rsid w:val="00434462"/>
    <w:rsid w:val="00434715"/>
    <w:rsid w:val="00434803"/>
    <w:rsid w:val="0043545A"/>
    <w:rsid w:val="004359BD"/>
    <w:rsid w:val="0043674F"/>
    <w:rsid w:val="00436912"/>
    <w:rsid w:val="0043779E"/>
    <w:rsid w:val="00437B10"/>
    <w:rsid w:val="00437B55"/>
    <w:rsid w:val="004407C0"/>
    <w:rsid w:val="0044238F"/>
    <w:rsid w:val="00443826"/>
    <w:rsid w:val="00443973"/>
    <w:rsid w:val="0044673A"/>
    <w:rsid w:val="00446939"/>
    <w:rsid w:val="004470F2"/>
    <w:rsid w:val="004500E3"/>
    <w:rsid w:val="00450B47"/>
    <w:rsid w:val="00451285"/>
    <w:rsid w:val="00451355"/>
    <w:rsid w:val="00451D8E"/>
    <w:rsid w:val="004524FD"/>
    <w:rsid w:val="00452DBD"/>
    <w:rsid w:val="00455D8A"/>
    <w:rsid w:val="004609A9"/>
    <w:rsid w:val="00460FD3"/>
    <w:rsid w:val="0046272F"/>
    <w:rsid w:val="0046393F"/>
    <w:rsid w:val="00464A3D"/>
    <w:rsid w:val="004667E4"/>
    <w:rsid w:val="00470346"/>
    <w:rsid w:val="0047079A"/>
    <w:rsid w:val="00470DBC"/>
    <w:rsid w:val="004718DA"/>
    <w:rsid w:val="0047257F"/>
    <w:rsid w:val="0047353C"/>
    <w:rsid w:val="00473589"/>
    <w:rsid w:val="0047445F"/>
    <w:rsid w:val="00475C0D"/>
    <w:rsid w:val="00475D9B"/>
    <w:rsid w:val="0047618D"/>
    <w:rsid w:val="00480A25"/>
    <w:rsid w:val="00480E00"/>
    <w:rsid w:val="0048154E"/>
    <w:rsid w:val="00483CE9"/>
    <w:rsid w:val="0048420E"/>
    <w:rsid w:val="00484DA5"/>
    <w:rsid w:val="0048797E"/>
    <w:rsid w:val="00487A5F"/>
    <w:rsid w:val="00491DBA"/>
    <w:rsid w:val="00493969"/>
    <w:rsid w:val="00493D38"/>
    <w:rsid w:val="0049512E"/>
    <w:rsid w:val="00495717"/>
    <w:rsid w:val="00495AC5"/>
    <w:rsid w:val="00496AEE"/>
    <w:rsid w:val="00497359"/>
    <w:rsid w:val="004A1149"/>
    <w:rsid w:val="004A6482"/>
    <w:rsid w:val="004A760E"/>
    <w:rsid w:val="004B0038"/>
    <w:rsid w:val="004B0154"/>
    <w:rsid w:val="004B1135"/>
    <w:rsid w:val="004B118E"/>
    <w:rsid w:val="004B157D"/>
    <w:rsid w:val="004B1AA4"/>
    <w:rsid w:val="004B293D"/>
    <w:rsid w:val="004B344E"/>
    <w:rsid w:val="004B4D01"/>
    <w:rsid w:val="004B569D"/>
    <w:rsid w:val="004B5774"/>
    <w:rsid w:val="004B6EDF"/>
    <w:rsid w:val="004B7855"/>
    <w:rsid w:val="004B7A92"/>
    <w:rsid w:val="004C1B1E"/>
    <w:rsid w:val="004C226E"/>
    <w:rsid w:val="004C2A2B"/>
    <w:rsid w:val="004C36E6"/>
    <w:rsid w:val="004C3D31"/>
    <w:rsid w:val="004C4315"/>
    <w:rsid w:val="004C52AB"/>
    <w:rsid w:val="004C5C58"/>
    <w:rsid w:val="004D36F7"/>
    <w:rsid w:val="004D4000"/>
    <w:rsid w:val="004D44AF"/>
    <w:rsid w:val="004D52E3"/>
    <w:rsid w:val="004D57FC"/>
    <w:rsid w:val="004D731F"/>
    <w:rsid w:val="004D7497"/>
    <w:rsid w:val="004D7685"/>
    <w:rsid w:val="004D7752"/>
    <w:rsid w:val="004D7B25"/>
    <w:rsid w:val="004E2FA0"/>
    <w:rsid w:val="004E6140"/>
    <w:rsid w:val="004E6779"/>
    <w:rsid w:val="004E68B0"/>
    <w:rsid w:val="004E6C52"/>
    <w:rsid w:val="004F2CE2"/>
    <w:rsid w:val="004F40F5"/>
    <w:rsid w:val="004F52A7"/>
    <w:rsid w:val="004F6F00"/>
    <w:rsid w:val="00500F98"/>
    <w:rsid w:val="00501A40"/>
    <w:rsid w:val="00501D9A"/>
    <w:rsid w:val="00502A86"/>
    <w:rsid w:val="00503C73"/>
    <w:rsid w:val="005047C6"/>
    <w:rsid w:val="00504BA2"/>
    <w:rsid w:val="00504DCD"/>
    <w:rsid w:val="00507430"/>
    <w:rsid w:val="00513BD6"/>
    <w:rsid w:val="00513C8F"/>
    <w:rsid w:val="005149CF"/>
    <w:rsid w:val="005163A0"/>
    <w:rsid w:val="00516931"/>
    <w:rsid w:val="0051699D"/>
    <w:rsid w:val="0051722C"/>
    <w:rsid w:val="00520E33"/>
    <w:rsid w:val="0052148A"/>
    <w:rsid w:val="00523CD7"/>
    <w:rsid w:val="00524674"/>
    <w:rsid w:val="00524D8F"/>
    <w:rsid w:val="00525138"/>
    <w:rsid w:val="00525E4A"/>
    <w:rsid w:val="00525F86"/>
    <w:rsid w:val="00527D8D"/>
    <w:rsid w:val="00531A81"/>
    <w:rsid w:val="00532B65"/>
    <w:rsid w:val="00532E45"/>
    <w:rsid w:val="0053319E"/>
    <w:rsid w:val="0053495C"/>
    <w:rsid w:val="00534E42"/>
    <w:rsid w:val="00535097"/>
    <w:rsid w:val="00535A4E"/>
    <w:rsid w:val="00536D25"/>
    <w:rsid w:val="005378E1"/>
    <w:rsid w:val="00537D6F"/>
    <w:rsid w:val="00537F26"/>
    <w:rsid w:val="00540A72"/>
    <w:rsid w:val="005413E6"/>
    <w:rsid w:val="00541DC0"/>
    <w:rsid w:val="00543532"/>
    <w:rsid w:val="00543F14"/>
    <w:rsid w:val="00545874"/>
    <w:rsid w:val="00546462"/>
    <w:rsid w:val="00546B7F"/>
    <w:rsid w:val="00547023"/>
    <w:rsid w:val="005472CE"/>
    <w:rsid w:val="00547826"/>
    <w:rsid w:val="005511C7"/>
    <w:rsid w:val="00552C02"/>
    <w:rsid w:val="005532F6"/>
    <w:rsid w:val="00554451"/>
    <w:rsid w:val="00554D2B"/>
    <w:rsid w:val="00555ACF"/>
    <w:rsid w:val="00556329"/>
    <w:rsid w:val="00556FC0"/>
    <w:rsid w:val="005571F3"/>
    <w:rsid w:val="005572B3"/>
    <w:rsid w:val="0056129A"/>
    <w:rsid w:val="00561AB3"/>
    <w:rsid w:val="00562AC0"/>
    <w:rsid w:val="00562C39"/>
    <w:rsid w:val="00563C70"/>
    <w:rsid w:val="00564E5D"/>
    <w:rsid w:val="0056503B"/>
    <w:rsid w:val="00565603"/>
    <w:rsid w:val="00565CCD"/>
    <w:rsid w:val="00566DC4"/>
    <w:rsid w:val="005715A6"/>
    <w:rsid w:val="0057208D"/>
    <w:rsid w:val="005727A5"/>
    <w:rsid w:val="00572A2C"/>
    <w:rsid w:val="00573536"/>
    <w:rsid w:val="005737D0"/>
    <w:rsid w:val="00574F5E"/>
    <w:rsid w:val="005755F0"/>
    <w:rsid w:val="0057635E"/>
    <w:rsid w:val="00576AF4"/>
    <w:rsid w:val="005775C1"/>
    <w:rsid w:val="00577D4B"/>
    <w:rsid w:val="00577FBE"/>
    <w:rsid w:val="0058126F"/>
    <w:rsid w:val="005846D0"/>
    <w:rsid w:val="00584C1E"/>
    <w:rsid w:val="0058518A"/>
    <w:rsid w:val="00586DD8"/>
    <w:rsid w:val="00592B99"/>
    <w:rsid w:val="00594176"/>
    <w:rsid w:val="00594B5B"/>
    <w:rsid w:val="00594C43"/>
    <w:rsid w:val="005956B0"/>
    <w:rsid w:val="00595D3F"/>
    <w:rsid w:val="005A1196"/>
    <w:rsid w:val="005A408A"/>
    <w:rsid w:val="005A4376"/>
    <w:rsid w:val="005A6B28"/>
    <w:rsid w:val="005A72AA"/>
    <w:rsid w:val="005B0DC9"/>
    <w:rsid w:val="005B1F15"/>
    <w:rsid w:val="005B307B"/>
    <w:rsid w:val="005B3313"/>
    <w:rsid w:val="005B418A"/>
    <w:rsid w:val="005B4CF7"/>
    <w:rsid w:val="005B4E5C"/>
    <w:rsid w:val="005B510A"/>
    <w:rsid w:val="005B5734"/>
    <w:rsid w:val="005B5FB1"/>
    <w:rsid w:val="005B623B"/>
    <w:rsid w:val="005C1D94"/>
    <w:rsid w:val="005C4F13"/>
    <w:rsid w:val="005C51A4"/>
    <w:rsid w:val="005C68B5"/>
    <w:rsid w:val="005C68D9"/>
    <w:rsid w:val="005D00E9"/>
    <w:rsid w:val="005D05BE"/>
    <w:rsid w:val="005D068D"/>
    <w:rsid w:val="005D0B2F"/>
    <w:rsid w:val="005D19F6"/>
    <w:rsid w:val="005D1D1A"/>
    <w:rsid w:val="005D1E06"/>
    <w:rsid w:val="005D23F8"/>
    <w:rsid w:val="005D274F"/>
    <w:rsid w:val="005D2B14"/>
    <w:rsid w:val="005D331C"/>
    <w:rsid w:val="005D4971"/>
    <w:rsid w:val="005D54CE"/>
    <w:rsid w:val="005D72BD"/>
    <w:rsid w:val="005E0025"/>
    <w:rsid w:val="005E0B1E"/>
    <w:rsid w:val="005E10C4"/>
    <w:rsid w:val="005E345A"/>
    <w:rsid w:val="005E3ABD"/>
    <w:rsid w:val="005E4C60"/>
    <w:rsid w:val="005E4DA2"/>
    <w:rsid w:val="005E5972"/>
    <w:rsid w:val="005E6DC8"/>
    <w:rsid w:val="005E7B7F"/>
    <w:rsid w:val="005F0096"/>
    <w:rsid w:val="005F0B35"/>
    <w:rsid w:val="005F13B0"/>
    <w:rsid w:val="005F1796"/>
    <w:rsid w:val="005F199C"/>
    <w:rsid w:val="005F52CE"/>
    <w:rsid w:val="00600361"/>
    <w:rsid w:val="00601FAE"/>
    <w:rsid w:val="0060307C"/>
    <w:rsid w:val="0060371B"/>
    <w:rsid w:val="006060F6"/>
    <w:rsid w:val="006106F8"/>
    <w:rsid w:val="006115E7"/>
    <w:rsid w:val="00612414"/>
    <w:rsid w:val="00612619"/>
    <w:rsid w:val="00612F26"/>
    <w:rsid w:val="00613F72"/>
    <w:rsid w:val="006159DE"/>
    <w:rsid w:val="006163FB"/>
    <w:rsid w:val="006171D5"/>
    <w:rsid w:val="00620AAE"/>
    <w:rsid w:val="006213A7"/>
    <w:rsid w:val="00621D41"/>
    <w:rsid w:val="00622091"/>
    <w:rsid w:val="006222D8"/>
    <w:rsid w:val="006224AC"/>
    <w:rsid w:val="0062481C"/>
    <w:rsid w:val="006259B0"/>
    <w:rsid w:val="006261BD"/>
    <w:rsid w:val="00626552"/>
    <w:rsid w:val="00626A36"/>
    <w:rsid w:val="00627694"/>
    <w:rsid w:val="0063022A"/>
    <w:rsid w:val="00630316"/>
    <w:rsid w:val="00631880"/>
    <w:rsid w:val="00631D86"/>
    <w:rsid w:val="00631EC1"/>
    <w:rsid w:val="00632077"/>
    <w:rsid w:val="006326F5"/>
    <w:rsid w:val="00633D2E"/>
    <w:rsid w:val="006341DF"/>
    <w:rsid w:val="006346FE"/>
    <w:rsid w:val="00635A76"/>
    <w:rsid w:val="00636375"/>
    <w:rsid w:val="00636B57"/>
    <w:rsid w:val="0064240B"/>
    <w:rsid w:val="00642E3E"/>
    <w:rsid w:val="0064353D"/>
    <w:rsid w:val="00643F03"/>
    <w:rsid w:val="0064418F"/>
    <w:rsid w:val="00644745"/>
    <w:rsid w:val="006450F2"/>
    <w:rsid w:val="00646EDC"/>
    <w:rsid w:val="0065052F"/>
    <w:rsid w:val="00656C9F"/>
    <w:rsid w:val="006605E8"/>
    <w:rsid w:val="006629A7"/>
    <w:rsid w:val="00662E2D"/>
    <w:rsid w:val="00665DC7"/>
    <w:rsid w:val="0066674F"/>
    <w:rsid w:val="00670D0C"/>
    <w:rsid w:val="00671361"/>
    <w:rsid w:val="0067173A"/>
    <w:rsid w:val="00672254"/>
    <w:rsid w:val="006736A2"/>
    <w:rsid w:val="00673C8F"/>
    <w:rsid w:val="00674345"/>
    <w:rsid w:val="00674583"/>
    <w:rsid w:val="006745E4"/>
    <w:rsid w:val="00676036"/>
    <w:rsid w:val="00676236"/>
    <w:rsid w:val="0068115C"/>
    <w:rsid w:val="00681633"/>
    <w:rsid w:val="00683ECA"/>
    <w:rsid w:val="006846C4"/>
    <w:rsid w:val="00685544"/>
    <w:rsid w:val="006862B8"/>
    <w:rsid w:val="00686A37"/>
    <w:rsid w:val="00686D7E"/>
    <w:rsid w:val="00686FD9"/>
    <w:rsid w:val="00690FAB"/>
    <w:rsid w:val="00691BC1"/>
    <w:rsid w:val="00691F8B"/>
    <w:rsid w:val="00692D67"/>
    <w:rsid w:val="006933DF"/>
    <w:rsid w:val="0069365B"/>
    <w:rsid w:val="006973A7"/>
    <w:rsid w:val="006A00C5"/>
    <w:rsid w:val="006A02FF"/>
    <w:rsid w:val="006A1188"/>
    <w:rsid w:val="006A1537"/>
    <w:rsid w:val="006A1CF2"/>
    <w:rsid w:val="006A2CA3"/>
    <w:rsid w:val="006A2D79"/>
    <w:rsid w:val="006A5C75"/>
    <w:rsid w:val="006A6631"/>
    <w:rsid w:val="006A70F0"/>
    <w:rsid w:val="006A7981"/>
    <w:rsid w:val="006A7A67"/>
    <w:rsid w:val="006B0E01"/>
    <w:rsid w:val="006B0E53"/>
    <w:rsid w:val="006B0FF5"/>
    <w:rsid w:val="006B276E"/>
    <w:rsid w:val="006B4561"/>
    <w:rsid w:val="006B6CFB"/>
    <w:rsid w:val="006B6EB2"/>
    <w:rsid w:val="006C1701"/>
    <w:rsid w:val="006C1EBC"/>
    <w:rsid w:val="006C244F"/>
    <w:rsid w:val="006C44DB"/>
    <w:rsid w:val="006C485E"/>
    <w:rsid w:val="006C5F52"/>
    <w:rsid w:val="006C65EA"/>
    <w:rsid w:val="006C7EBA"/>
    <w:rsid w:val="006D0E07"/>
    <w:rsid w:val="006D1C34"/>
    <w:rsid w:val="006D1E08"/>
    <w:rsid w:val="006D1F45"/>
    <w:rsid w:val="006D1F77"/>
    <w:rsid w:val="006D26B8"/>
    <w:rsid w:val="006D2D85"/>
    <w:rsid w:val="006D3B5C"/>
    <w:rsid w:val="006D5797"/>
    <w:rsid w:val="006D76DC"/>
    <w:rsid w:val="006D79D5"/>
    <w:rsid w:val="006E2D55"/>
    <w:rsid w:val="006E6F73"/>
    <w:rsid w:val="006E7375"/>
    <w:rsid w:val="006E7F06"/>
    <w:rsid w:val="006F39E3"/>
    <w:rsid w:val="006F3CD2"/>
    <w:rsid w:val="006F4489"/>
    <w:rsid w:val="006F7955"/>
    <w:rsid w:val="00700AC4"/>
    <w:rsid w:val="00701F48"/>
    <w:rsid w:val="00702577"/>
    <w:rsid w:val="00702AE1"/>
    <w:rsid w:val="00703248"/>
    <w:rsid w:val="007047A5"/>
    <w:rsid w:val="0070495F"/>
    <w:rsid w:val="00704F9A"/>
    <w:rsid w:val="007075DF"/>
    <w:rsid w:val="00707914"/>
    <w:rsid w:val="007105EB"/>
    <w:rsid w:val="007126ED"/>
    <w:rsid w:val="007137DC"/>
    <w:rsid w:val="00716EDA"/>
    <w:rsid w:val="0072147F"/>
    <w:rsid w:val="00721581"/>
    <w:rsid w:val="007218F1"/>
    <w:rsid w:val="00721989"/>
    <w:rsid w:val="0072335F"/>
    <w:rsid w:val="00723845"/>
    <w:rsid w:val="00725DA6"/>
    <w:rsid w:val="007267B4"/>
    <w:rsid w:val="00726E95"/>
    <w:rsid w:val="007311EF"/>
    <w:rsid w:val="007312AE"/>
    <w:rsid w:val="00732A0C"/>
    <w:rsid w:val="007354B0"/>
    <w:rsid w:val="007376B7"/>
    <w:rsid w:val="007421AF"/>
    <w:rsid w:val="007426F5"/>
    <w:rsid w:val="0074365F"/>
    <w:rsid w:val="00743860"/>
    <w:rsid w:val="0074394D"/>
    <w:rsid w:val="00745110"/>
    <w:rsid w:val="00746B98"/>
    <w:rsid w:val="007501E7"/>
    <w:rsid w:val="00750730"/>
    <w:rsid w:val="0075073E"/>
    <w:rsid w:val="00751939"/>
    <w:rsid w:val="00751BF1"/>
    <w:rsid w:val="00752940"/>
    <w:rsid w:val="00753392"/>
    <w:rsid w:val="00754C9E"/>
    <w:rsid w:val="007564B0"/>
    <w:rsid w:val="00757954"/>
    <w:rsid w:val="00761DF2"/>
    <w:rsid w:val="00762E64"/>
    <w:rsid w:val="00763057"/>
    <w:rsid w:val="00763120"/>
    <w:rsid w:val="00763F19"/>
    <w:rsid w:val="0076692B"/>
    <w:rsid w:val="007700B7"/>
    <w:rsid w:val="00770A3D"/>
    <w:rsid w:val="00771BD5"/>
    <w:rsid w:val="00771D66"/>
    <w:rsid w:val="0077269C"/>
    <w:rsid w:val="00772D3E"/>
    <w:rsid w:val="0077301B"/>
    <w:rsid w:val="00773DA2"/>
    <w:rsid w:val="00775735"/>
    <w:rsid w:val="00775889"/>
    <w:rsid w:val="00777A18"/>
    <w:rsid w:val="00780E08"/>
    <w:rsid w:val="00781349"/>
    <w:rsid w:val="00784BC3"/>
    <w:rsid w:val="00784D5D"/>
    <w:rsid w:val="00786ADA"/>
    <w:rsid w:val="00787D9E"/>
    <w:rsid w:val="007907CC"/>
    <w:rsid w:val="00792262"/>
    <w:rsid w:val="0079229F"/>
    <w:rsid w:val="007926AB"/>
    <w:rsid w:val="0079318B"/>
    <w:rsid w:val="00793F5D"/>
    <w:rsid w:val="0079648B"/>
    <w:rsid w:val="00796AC2"/>
    <w:rsid w:val="00797A22"/>
    <w:rsid w:val="00797BC5"/>
    <w:rsid w:val="007A0915"/>
    <w:rsid w:val="007A1584"/>
    <w:rsid w:val="007A36EF"/>
    <w:rsid w:val="007A3B77"/>
    <w:rsid w:val="007A516E"/>
    <w:rsid w:val="007A5B3B"/>
    <w:rsid w:val="007A6240"/>
    <w:rsid w:val="007A6787"/>
    <w:rsid w:val="007A7AE6"/>
    <w:rsid w:val="007A7C1D"/>
    <w:rsid w:val="007B0233"/>
    <w:rsid w:val="007B0330"/>
    <w:rsid w:val="007B0616"/>
    <w:rsid w:val="007B1B37"/>
    <w:rsid w:val="007B2B39"/>
    <w:rsid w:val="007B3754"/>
    <w:rsid w:val="007B5DB0"/>
    <w:rsid w:val="007B745E"/>
    <w:rsid w:val="007C01FB"/>
    <w:rsid w:val="007C1920"/>
    <w:rsid w:val="007C1BC0"/>
    <w:rsid w:val="007C2908"/>
    <w:rsid w:val="007C2974"/>
    <w:rsid w:val="007C2F0F"/>
    <w:rsid w:val="007C496F"/>
    <w:rsid w:val="007C644E"/>
    <w:rsid w:val="007C7113"/>
    <w:rsid w:val="007C77BD"/>
    <w:rsid w:val="007D0538"/>
    <w:rsid w:val="007D0935"/>
    <w:rsid w:val="007D0FA4"/>
    <w:rsid w:val="007D192C"/>
    <w:rsid w:val="007D2249"/>
    <w:rsid w:val="007D3567"/>
    <w:rsid w:val="007D404E"/>
    <w:rsid w:val="007D4258"/>
    <w:rsid w:val="007D4CB5"/>
    <w:rsid w:val="007D57BB"/>
    <w:rsid w:val="007D7394"/>
    <w:rsid w:val="007E0673"/>
    <w:rsid w:val="007E6D54"/>
    <w:rsid w:val="007E722C"/>
    <w:rsid w:val="007F067B"/>
    <w:rsid w:val="007F0DC0"/>
    <w:rsid w:val="007F1231"/>
    <w:rsid w:val="007F1827"/>
    <w:rsid w:val="007F211A"/>
    <w:rsid w:val="007F242D"/>
    <w:rsid w:val="007F3C6A"/>
    <w:rsid w:val="007F4B89"/>
    <w:rsid w:val="007F740A"/>
    <w:rsid w:val="007F78D4"/>
    <w:rsid w:val="008007C8"/>
    <w:rsid w:val="00800B19"/>
    <w:rsid w:val="00800CE0"/>
    <w:rsid w:val="00800F67"/>
    <w:rsid w:val="00802025"/>
    <w:rsid w:val="0080229D"/>
    <w:rsid w:val="0080245C"/>
    <w:rsid w:val="008032E7"/>
    <w:rsid w:val="00803631"/>
    <w:rsid w:val="00804196"/>
    <w:rsid w:val="00804930"/>
    <w:rsid w:val="0080655E"/>
    <w:rsid w:val="00806C83"/>
    <w:rsid w:val="008071BE"/>
    <w:rsid w:val="008076C1"/>
    <w:rsid w:val="00811402"/>
    <w:rsid w:val="00812CF1"/>
    <w:rsid w:val="00812F61"/>
    <w:rsid w:val="0082167A"/>
    <w:rsid w:val="00821CCE"/>
    <w:rsid w:val="00825015"/>
    <w:rsid w:val="008254D4"/>
    <w:rsid w:val="0082674B"/>
    <w:rsid w:val="0082681B"/>
    <w:rsid w:val="00826C6E"/>
    <w:rsid w:val="00826C93"/>
    <w:rsid w:val="00826F17"/>
    <w:rsid w:val="00831215"/>
    <w:rsid w:val="008320A9"/>
    <w:rsid w:val="008327AC"/>
    <w:rsid w:val="00832CF2"/>
    <w:rsid w:val="00833677"/>
    <w:rsid w:val="008338FF"/>
    <w:rsid w:val="00837235"/>
    <w:rsid w:val="008421A1"/>
    <w:rsid w:val="0084314D"/>
    <w:rsid w:val="00845121"/>
    <w:rsid w:val="0084537A"/>
    <w:rsid w:val="0084579B"/>
    <w:rsid w:val="00846AEE"/>
    <w:rsid w:val="008503F9"/>
    <w:rsid w:val="0085049E"/>
    <w:rsid w:val="008512B6"/>
    <w:rsid w:val="00851C88"/>
    <w:rsid w:val="00854262"/>
    <w:rsid w:val="00856D6C"/>
    <w:rsid w:val="008608C7"/>
    <w:rsid w:val="00860DF4"/>
    <w:rsid w:val="00861359"/>
    <w:rsid w:val="00861EE4"/>
    <w:rsid w:val="00862422"/>
    <w:rsid w:val="008635B9"/>
    <w:rsid w:val="00863A6D"/>
    <w:rsid w:val="00863C4A"/>
    <w:rsid w:val="0086525B"/>
    <w:rsid w:val="00865B75"/>
    <w:rsid w:val="00865F0B"/>
    <w:rsid w:val="00866B2E"/>
    <w:rsid w:val="008676FE"/>
    <w:rsid w:val="00872073"/>
    <w:rsid w:val="00872832"/>
    <w:rsid w:val="008730BC"/>
    <w:rsid w:val="00873460"/>
    <w:rsid w:val="00873E55"/>
    <w:rsid w:val="00874C7E"/>
    <w:rsid w:val="00876FEE"/>
    <w:rsid w:val="00877C41"/>
    <w:rsid w:val="00877DF3"/>
    <w:rsid w:val="0088053F"/>
    <w:rsid w:val="00882E6E"/>
    <w:rsid w:val="00884397"/>
    <w:rsid w:val="00890DEA"/>
    <w:rsid w:val="008914F2"/>
    <w:rsid w:val="00891545"/>
    <w:rsid w:val="00893D5D"/>
    <w:rsid w:val="00893ECC"/>
    <w:rsid w:val="008A024C"/>
    <w:rsid w:val="008A350F"/>
    <w:rsid w:val="008A354B"/>
    <w:rsid w:val="008A43A1"/>
    <w:rsid w:val="008A5A67"/>
    <w:rsid w:val="008A60C4"/>
    <w:rsid w:val="008A75B2"/>
    <w:rsid w:val="008A77C7"/>
    <w:rsid w:val="008A7F00"/>
    <w:rsid w:val="008B1048"/>
    <w:rsid w:val="008B39E0"/>
    <w:rsid w:val="008B3AB3"/>
    <w:rsid w:val="008B47BE"/>
    <w:rsid w:val="008B5B18"/>
    <w:rsid w:val="008B6083"/>
    <w:rsid w:val="008B65E6"/>
    <w:rsid w:val="008C08A9"/>
    <w:rsid w:val="008C13DC"/>
    <w:rsid w:val="008C2CD4"/>
    <w:rsid w:val="008C2D49"/>
    <w:rsid w:val="008C36C8"/>
    <w:rsid w:val="008C46D0"/>
    <w:rsid w:val="008C6319"/>
    <w:rsid w:val="008C6B74"/>
    <w:rsid w:val="008C6F8A"/>
    <w:rsid w:val="008C7085"/>
    <w:rsid w:val="008C7C70"/>
    <w:rsid w:val="008C7E39"/>
    <w:rsid w:val="008C7EA4"/>
    <w:rsid w:val="008D0623"/>
    <w:rsid w:val="008D1338"/>
    <w:rsid w:val="008D19C2"/>
    <w:rsid w:val="008D2154"/>
    <w:rsid w:val="008D2A78"/>
    <w:rsid w:val="008D2EDE"/>
    <w:rsid w:val="008D46DD"/>
    <w:rsid w:val="008D501A"/>
    <w:rsid w:val="008D5A4C"/>
    <w:rsid w:val="008D7C65"/>
    <w:rsid w:val="008E1313"/>
    <w:rsid w:val="008E1AD8"/>
    <w:rsid w:val="008E4DB6"/>
    <w:rsid w:val="008E5388"/>
    <w:rsid w:val="008E5677"/>
    <w:rsid w:val="008E56FC"/>
    <w:rsid w:val="008E701B"/>
    <w:rsid w:val="008F1987"/>
    <w:rsid w:val="008F2B7A"/>
    <w:rsid w:val="008F54D3"/>
    <w:rsid w:val="008F6981"/>
    <w:rsid w:val="008F75A1"/>
    <w:rsid w:val="00903696"/>
    <w:rsid w:val="00904192"/>
    <w:rsid w:val="00906168"/>
    <w:rsid w:val="009067B6"/>
    <w:rsid w:val="009067EA"/>
    <w:rsid w:val="00907F1E"/>
    <w:rsid w:val="00912226"/>
    <w:rsid w:val="0091296E"/>
    <w:rsid w:val="00912B63"/>
    <w:rsid w:val="0091364D"/>
    <w:rsid w:val="00915381"/>
    <w:rsid w:val="00920900"/>
    <w:rsid w:val="0092095A"/>
    <w:rsid w:val="00921F69"/>
    <w:rsid w:val="00922783"/>
    <w:rsid w:val="0092365C"/>
    <w:rsid w:val="009244FA"/>
    <w:rsid w:val="00924707"/>
    <w:rsid w:val="00924DF6"/>
    <w:rsid w:val="009252EA"/>
    <w:rsid w:val="00925A33"/>
    <w:rsid w:val="00925F15"/>
    <w:rsid w:val="0092681D"/>
    <w:rsid w:val="009300A0"/>
    <w:rsid w:val="00930FD6"/>
    <w:rsid w:val="009317B0"/>
    <w:rsid w:val="00931882"/>
    <w:rsid w:val="009346FC"/>
    <w:rsid w:val="00935F27"/>
    <w:rsid w:val="0093642B"/>
    <w:rsid w:val="00937A9F"/>
    <w:rsid w:val="009406EC"/>
    <w:rsid w:val="00940B8F"/>
    <w:rsid w:val="00940FA1"/>
    <w:rsid w:val="00941457"/>
    <w:rsid w:val="00941CBD"/>
    <w:rsid w:val="00941F9D"/>
    <w:rsid w:val="00942FB9"/>
    <w:rsid w:val="00943F65"/>
    <w:rsid w:val="00944835"/>
    <w:rsid w:val="00944D57"/>
    <w:rsid w:val="00945614"/>
    <w:rsid w:val="00945958"/>
    <w:rsid w:val="00946104"/>
    <w:rsid w:val="00946656"/>
    <w:rsid w:val="00950840"/>
    <w:rsid w:val="00950FFF"/>
    <w:rsid w:val="00954D57"/>
    <w:rsid w:val="0095573B"/>
    <w:rsid w:val="0095583F"/>
    <w:rsid w:val="00957508"/>
    <w:rsid w:val="009579E7"/>
    <w:rsid w:val="00957F3A"/>
    <w:rsid w:val="00963A31"/>
    <w:rsid w:val="00964D9F"/>
    <w:rsid w:val="00965A21"/>
    <w:rsid w:val="00965E02"/>
    <w:rsid w:val="0096792C"/>
    <w:rsid w:val="00967B66"/>
    <w:rsid w:val="009704E4"/>
    <w:rsid w:val="00970CEA"/>
    <w:rsid w:val="00971AE4"/>
    <w:rsid w:val="0097285A"/>
    <w:rsid w:val="00973A1B"/>
    <w:rsid w:val="009744CE"/>
    <w:rsid w:val="00976863"/>
    <w:rsid w:val="009768D9"/>
    <w:rsid w:val="00976982"/>
    <w:rsid w:val="00977B50"/>
    <w:rsid w:val="009830E2"/>
    <w:rsid w:val="00983103"/>
    <w:rsid w:val="00983239"/>
    <w:rsid w:val="00985285"/>
    <w:rsid w:val="00991812"/>
    <w:rsid w:val="00991E1B"/>
    <w:rsid w:val="00993C73"/>
    <w:rsid w:val="00993DCA"/>
    <w:rsid w:val="00994728"/>
    <w:rsid w:val="0099509B"/>
    <w:rsid w:val="009979D8"/>
    <w:rsid w:val="009A11B0"/>
    <w:rsid w:val="009A13D5"/>
    <w:rsid w:val="009A26C9"/>
    <w:rsid w:val="009A3DEB"/>
    <w:rsid w:val="009A42C2"/>
    <w:rsid w:val="009A447A"/>
    <w:rsid w:val="009A4A16"/>
    <w:rsid w:val="009A4C22"/>
    <w:rsid w:val="009B002B"/>
    <w:rsid w:val="009B15BE"/>
    <w:rsid w:val="009B2310"/>
    <w:rsid w:val="009B2C5A"/>
    <w:rsid w:val="009B2E07"/>
    <w:rsid w:val="009B4397"/>
    <w:rsid w:val="009B5ACD"/>
    <w:rsid w:val="009C0D3D"/>
    <w:rsid w:val="009C0DC2"/>
    <w:rsid w:val="009C26B0"/>
    <w:rsid w:val="009C2B28"/>
    <w:rsid w:val="009C39E2"/>
    <w:rsid w:val="009C4C8A"/>
    <w:rsid w:val="009C547D"/>
    <w:rsid w:val="009C5B8D"/>
    <w:rsid w:val="009C5F7F"/>
    <w:rsid w:val="009D06FE"/>
    <w:rsid w:val="009D0D3F"/>
    <w:rsid w:val="009D1D0B"/>
    <w:rsid w:val="009D2469"/>
    <w:rsid w:val="009D250A"/>
    <w:rsid w:val="009D3D27"/>
    <w:rsid w:val="009D4633"/>
    <w:rsid w:val="009E137F"/>
    <w:rsid w:val="009E185A"/>
    <w:rsid w:val="009E19C3"/>
    <w:rsid w:val="009E1F0D"/>
    <w:rsid w:val="009E44D7"/>
    <w:rsid w:val="009E672E"/>
    <w:rsid w:val="009E7285"/>
    <w:rsid w:val="009E7452"/>
    <w:rsid w:val="009E7CAD"/>
    <w:rsid w:val="009E7DAA"/>
    <w:rsid w:val="009E7E3F"/>
    <w:rsid w:val="009E7FB4"/>
    <w:rsid w:val="009F0926"/>
    <w:rsid w:val="009F20A6"/>
    <w:rsid w:val="009F219B"/>
    <w:rsid w:val="009F3648"/>
    <w:rsid w:val="009F3C6D"/>
    <w:rsid w:val="009F42B5"/>
    <w:rsid w:val="009F4A1B"/>
    <w:rsid w:val="009F51C2"/>
    <w:rsid w:val="009F60FB"/>
    <w:rsid w:val="009F72A1"/>
    <w:rsid w:val="00A013AE"/>
    <w:rsid w:val="00A01707"/>
    <w:rsid w:val="00A030D4"/>
    <w:rsid w:val="00A03D9F"/>
    <w:rsid w:val="00A04589"/>
    <w:rsid w:val="00A04623"/>
    <w:rsid w:val="00A04A03"/>
    <w:rsid w:val="00A04B48"/>
    <w:rsid w:val="00A061EF"/>
    <w:rsid w:val="00A06B75"/>
    <w:rsid w:val="00A06B76"/>
    <w:rsid w:val="00A07003"/>
    <w:rsid w:val="00A07D28"/>
    <w:rsid w:val="00A10337"/>
    <w:rsid w:val="00A10AEC"/>
    <w:rsid w:val="00A1183A"/>
    <w:rsid w:val="00A1315A"/>
    <w:rsid w:val="00A14781"/>
    <w:rsid w:val="00A15D6A"/>
    <w:rsid w:val="00A15FAC"/>
    <w:rsid w:val="00A161DF"/>
    <w:rsid w:val="00A16C55"/>
    <w:rsid w:val="00A1793C"/>
    <w:rsid w:val="00A17A9F"/>
    <w:rsid w:val="00A21835"/>
    <w:rsid w:val="00A228DA"/>
    <w:rsid w:val="00A23C36"/>
    <w:rsid w:val="00A25557"/>
    <w:rsid w:val="00A26899"/>
    <w:rsid w:val="00A30A83"/>
    <w:rsid w:val="00A30FF1"/>
    <w:rsid w:val="00A31520"/>
    <w:rsid w:val="00A31955"/>
    <w:rsid w:val="00A320D3"/>
    <w:rsid w:val="00A339C7"/>
    <w:rsid w:val="00A33A07"/>
    <w:rsid w:val="00A3483E"/>
    <w:rsid w:val="00A36386"/>
    <w:rsid w:val="00A36907"/>
    <w:rsid w:val="00A3767B"/>
    <w:rsid w:val="00A40098"/>
    <w:rsid w:val="00A4059D"/>
    <w:rsid w:val="00A44491"/>
    <w:rsid w:val="00A45801"/>
    <w:rsid w:val="00A4608B"/>
    <w:rsid w:val="00A51688"/>
    <w:rsid w:val="00A5168B"/>
    <w:rsid w:val="00A52446"/>
    <w:rsid w:val="00A53EA8"/>
    <w:rsid w:val="00A53F21"/>
    <w:rsid w:val="00A53FAB"/>
    <w:rsid w:val="00A5667A"/>
    <w:rsid w:val="00A6105A"/>
    <w:rsid w:val="00A622C0"/>
    <w:rsid w:val="00A642FC"/>
    <w:rsid w:val="00A65AA9"/>
    <w:rsid w:val="00A66043"/>
    <w:rsid w:val="00A66FAC"/>
    <w:rsid w:val="00A67033"/>
    <w:rsid w:val="00A675DD"/>
    <w:rsid w:val="00A70F09"/>
    <w:rsid w:val="00A71235"/>
    <w:rsid w:val="00A72675"/>
    <w:rsid w:val="00A7501F"/>
    <w:rsid w:val="00A76B8A"/>
    <w:rsid w:val="00A809AB"/>
    <w:rsid w:val="00A80F70"/>
    <w:rsid w:val="00A812B6"/>
    <w:rsid w:val="00A816CC"/>
    <w:rsid w:val="00A81DB2"/>
    <w:rsid w:val="00A820EF"/>
    <w:rsid w:val="00A82512"/>
    <w:rsid w:val="00A833C2"/>
    <w:rsid w:val="00A858C3"/>
    <w:rsid w:val="00A85A34"/>
    <w:rsid w:val="00A866DC"/>
    <w:rsid w:val="00A90626"/>
    <w:rsid w:val="00A92082"/>
    <w:rsid w:val="00A94A9C"/>
    <w:rsid w:val="00A960CA"/>
    <w:rsid w:val="00A974A8"/>
    <w:rsid w:val="00AA0F1F"/>
    <w:rsid w:val="00AA1796"/>
    <w:rsid w:val="00AA1C38"/>
    <w:rsid w:val="00AA397D"/>
    <w:rsid w:val="00AA4CBC"/>
    <w:rsid w:val="00AA55D0"/>
    <w:rsid w:val="00AA61A7"/>
    <w:rsid w:val="00AA7F3D"/>
    <w:rsid w:val="00AB247D"/>
    <w:rsid w:val="00AB3BE0"/>
    <w:rsid w:val="00AB53BA"/>
    <w:rsid w:val="00AB5EA5"/>
    <w:rsid w:val="00AB7D1A"/>
    <w:rsid w:val="00AC4277"/>
    <w:rsid w:val="00AC4382"/>
    <w:rsid w:val="00AC4D81"/>
    <w:rsid w:val="00AC5477"/>
    <w:rsid w:val="00AC5B41"/>
    <w:rsid w:val="00AC7577"/>
    <w:rsid w:val="00AC77A1"/>
    <w:rsid w:val="00AD11BB"/>
    <w:rsid w:val="00AD1CBE"/>
    <w:rsid w:val="00AD2586"/>
    <w:rsid w:val="00AD2866"/>
    <w:rsid w:val="00AD5A12"/>
    <w:rsid w:val="00AD6EF3"/>
    <w:rsid w:val="00AE0856"/>
    <w:rsid w:val="00AE0B66"/>
    <w:rsid w:val="00AE138C"/>
    <w:rsid w:val="00AE13CE"/>
    <w:rsid w:val="00AE1D06"/>
    <w:rsid w:val="00AE3B6D"/>
    <w:rsid w:val="00AE3DAD"/>
    <w:rsid w:val="00AE4D14"/>
    <w:rsid w:val="00AE7134"/>
    <w:rsid w:val="00AF0304"/>
    <w:rsid w:val="00AF0BC9"/>
    <w:rsid w:val="00AF1ADA"/>
    <w:rsid w:val="00AF1B31"/>
    <w:rsid w:val="00AF3F7D"/>
    <w:rsid w:val="00AF675D"/>
    <w:rsid w:val="00B002A0"/>
    <w:rsid w:val="00B01576"/>
    <w:rsid w:val="00B02211"/>
    <w:rsid w:val="00B02C83"/>
    <w:rsid w:val="00B04843"/>
    <w:rsid w:val="00B052D8"/>
    <w:rsid w:val="00B05C01"/>
    <w:rsid w:val="00B05CA6"/>
    <w:rsid w:val="00B115EC"/>
    <w:rsid w:val="00B11DAB"/>
    <w:rsid w:val="00B122E5"/>
    <w:rsid w:val="00B127FA"/>
    <w:rsid w:val="00B12C17"/>
    <w:rsid w:val="00B12C1C"/>
    <w:rsid w:val="00B12E95"/>
    <w:rsid w:val="00B141E0"/>
    <w:rsid w:val="00B15117"/>
    <w:rsid w:val="00B173C3"/>
    <w:rsid w:val="00B17463"/>
    <w:rsid w:val="00B208DC"/>
    <w:rsid w:val="00B20F5D"/>
    <w:rsid w:val="00B2101B"/>
    <w:rsid w:val="00B210AD"/>
    <w:rsid w:val="00B2154F"/>
    <w:rsid w:val="00B222CF"/>
    <w:rsid w:val="00B22B46"/>
    <w:rsid w:val="00B2375F"/>
    <w:rsid w:val="00B24283"/>
    <w:rsid w:val="00B25D39"/>
    <w:rsid w:val="00B25FCF"/>
    <w:rsid w:val="00B2656E"/>
    <w:rsid w:val="00B2728B"/>
    <w:rsid w:val="00B27DE3"/>
    <w:rsid w:val="00B3079B"/>
    <w:rsid w:val="00B30E9C"/>
    <w:rsid w:val="00B334A9"/>
    <w:rsid w:val="00B34277"/>
    <w:rsid w:val="00B34F55"/>
    <w:rsid w:val="00B404A3"/>
    <w:rsid w:val="00B41829"/>
    <w:rsid w:val="00B419CF"/>
    <w:rsid w:val="00B426F9"/>
    <w:rsid w:val="00B428E7"/>
    <w:rsid w:val="00B439FD"/>
    <w:rsid w:val="00B44583"/>
    <w:rsid w:val="00B4580F"/>
    <w:rsid w:val="00B4651A"/>
    <w:rsid w:val="00B53419"/>
    <w:rsid w:val="00B54321"/>
    <w:rsid w:val="00B545EB"/>
    <w:rsid w:val="00B54853"/>
    <w:rsid w:val="00B5516A"/>
    <w:rsid w:val="00B5575E"/>
    <w:rsid w:val="00B562A7"/>
    <w:rsid w:val="00B564CA"/>
    <w:rsid w:val="00B56E73"/>
    <w:rsid w:val="00B57F43"/>
    <w:rsid w:val="00B60422"/>
    <w:rsid w:val="00B607AD"/>
    <w:rsid w:val="00B6089E"/>
    <w:rsid w:val="00B60F09"/>
    <w:rsid w:val="00B6107F"/>
    <w:rsid w:val="00B62155"/>
    <w:rsid w:val="00B631A9"/>
    <w:rsid w:val="00B644F6"/>
    <w:rsid w:val="00B649D9"/>
    <w:rsid w:val="00B65DAC"/>
    <w:rsid w:val="00B66661"/>
    <w:rsid w:val="00B67309"/>
    <w:rsid w:val="00B723F5"/>
    <w:rsid w:val="00B72C46"/>
    <w:rsid w:val="00B7353C"/>
    <w:rsid w:val="00B735E2"/>
    <w:rsid w:val="00B7464B"/>
    <w:rsid w:val="00B7588B"/>
    <w:rsid w:val="00B75B27"/>
    <w:rsid w:val="00B76D35"/>
    <w:rsid w:val="00B76E22"/>
    <w:rsid w:val="00B77780"/>
    <w:rsid w:val="00B8377B"/>
    <w:rsid w:val="00B83860"/>
    <w:rsid w:val="00B85C1E"/>
    <w:rsid w:val="00B86F46"/>
    <w:rsid w:val="00B8700E"/>
    <w:rsid w:val="00B87360"/>
    <w:rsid w:val="00B87683"/>
    <w:rsid w:val="00B91BDA"/>
    <w:rsid w:val="00B91D07"/>
    <w:rsid w:val="00B91D23"/>
    <w:rsid w:val="00B941E8"/>
    <w:rsid w:val="00B946D6"/>
    <w:rsid w:val="00B946E2"/>
    <w:rsid w:val="00B947F5"/>
    <w:rsid w:val="00B952BB"/>
    <w:rsid w:val="00B955F2"/>
    <w:rsid w:val="00B970EE"/>
    <w:rsid w:val="00BA0DF1"/>
    <w:rsid w:val="00BA3C93"/>
    <w:rsid w:val="00BA7271"/>
    <w:rsid w:val="00BA79DC"/>
    <w:rsid w:val="00BB2E17"/>
    <w:rsid w:val="00BB3723"/>
    <w:rsid w:val="00BB4539"/>
    <w:rsid w:val="00BB54B2"/>
    <w:rsid w:val="00BB77DE"/>
    <w:rsid w:val="00BC0333"/>
    <w:rsid w:val="00BC0946"/>
    <w:rsid w:val="00BC291D"/>
    <w:rsid w:val="00BC3A1F"/>
    <w:rsid w:val="00BC45A6"/>
    <w:rsid w:val="00BD06B0"/>
    <w:rsid w:val="00BD1E97"/>
    <w:rsid w:val="00BD31A8"/>
    <w:rsid w:val="00BD3461"/>
    <w:rsid w:val="00BD476D"/>
    <w:rsid w:val="00BD650D"/>
    <w:rsid w:val="00BD6676"/>
    <w:rsid w:val="00BD7911"/>
    <w:rsid w:val="00BE04E5"/>
    <w:rsid w:val="00BE0C57"/>
    <w:rsid w:val="00BE14AB"/>
    <w:rsid w:val="00BE3116"/>
    <w:rsid w:val="00BE60B8"/>
    <w:rsid w:val="00BE6820"/>
    <w:rsid w:val="00BF0679"/>
    <w:rsid w:val="00BF08F3"/>
    <w:rsid w:val="00BF0B28"/>
    <w:rsid w:val="00BF1714"/>
    <w:rsid w:val="00BF4A9C"/>
    <w:rsid w:val="00BF5C16"/>
    <w:rsid w:val="00BF5E42"/>
    <w:rsid w:val="00BF7452"/>
    <w:rsid w:val="00C0086B"/>
    <w:rsid w:val="00C01062"/>
    <w:rsid w:val="00C03D75"/>
    <w:rsid w:val="00C05C9D"/>
    <w:rsid w:val="00C060F6"/>
    <w:rsid w:val="00C079D8"/>
    <w:rsid w:val="00C07CFB"/>
    <w:rsid w:val="00C07D02"/>
    <w:rsid w:val="00C102C9"/>
    <w:rsid w:val="00C10419"/>
    <w:rsid w:val="00C10A81"/>
    <w:rsid w:val="00C13C18"/>
    <w:rsid w:val="00C159ED"/>
    <w:rsid w:val="00C15FD8"/>
    <w:rsid w:val="00C16F82"/>
    <w:rsid w:val="00C17265"/>
    <w:rsid w:val="00C20C48"/>
    <w:rsid w:val="00C211B1"/>
    <w:rsid w:val="00C217AF"/>
    <w:rsid w:val="00C22605"/>
    <w:rsid w:val="00C229F3"/>
    <w:rsid w:val="00C2468F"/>
    <w:rsid w:val="00C24841"/>
    <w:rsid w:val="00C24B08"/>
    <w:rsid w:val="00C25B1C"/>
    <w:rsid w:val="00C26A90"/>
    <w:rsid w:val="00C26C7F"/>
    <w:rsid w:val="00C31C6E"/>
    <w:rsid w:val="00C323C3"/>
    <w:rsid w:val="00C328EE"/>
    <w:rsid w:val="00C34DBC"/>
    <w:rsid w:val="00C35089"/>
    <w:rsid w:val="00C3719C"/>
    <w:rsid w:val="00C37D08"/>
    <w:rsid w:val="00C42C38"/>
    <w:rsid w:val="00C4397F"/>
    <w:rsid w:val="00C43E8D"/>
    <w:rsid w:val="00C43F19"/>
    <w:rsid w:val="00C44330"/>
    <w:rsid w:val="00C4676B"/>
    <w:rsid w:val="00C46BEC"/>
    <w:rsid w:val="00C46DD2"/>
    <w:rsid w:val="00C4710D"/>
    <w:rsid w:val="00C52907"/>
    <w:rsid w:val="00C530E1"/>
    <w:rsid w:val="00C54880"/>
    <w:rsid w:val="00C54BAA"/>
    <w:rsid w:val="00C57214"/>
    <w:rsid w:val="00C615C7"/>
    <w:rsid w:val="00C62ADC"/>
    <w:rsid w:val="00C647F3"/>
    <w:rsid w:val="00C657E6"/>
    <w:rsid w:val="00C65B93"/>
    <w:rsid w:val="00C6609B"/>
    <w:rsid w:val="00C660EF"/>
    <w:rsid w:val="00C665E9"/>
    <w:rsid w:val="00C704B5"/>
    <w:rsid w:val="00C73024"/>
    <w:rsid w:val="00C7304B"/>
    <w:rsid w:val="00C73BB3"/>
    <w:rsid w:val="00C73E6E"/>
    <w:rsid w:val="00C7482E"/>
    <w:rsid w:val="00C752B7"/>
    <w:rsid w:val="00C75BCA"/>
    <w:rsid w:val="00C778C2"/>
    <w:rsid w:val="00C77D41"/>
    <w:rsid w:val="00C80ED5"/>
    <w:rsid w:val="00C81A74"/>
    <w:rsid w:val="00C82806"/>
    <w:rsid w:val="00C860C5"/>
    <w:rsid w:val="00C90942"/>
    <w:rsid w:val="00C91711"/>
    <w:rsid w:val="00C93E9D"/>
    <w:rsid w:val="00C93F45"/>
    <w:rsid w:val="00C940A4"/>
    <w:rsid w:val="00C943A4"/>
    <w:rsid w:val="00C94CD0"/>
    <w:rsid w:val="00C952D1"/>
    <w:rsid w:val="00C95992"/>
    <w:rsid w:val="00C963E2"/>
    <w:rsid w:val="00C9666D"/>
    <w:rsid w:val="00C969DE"/>
    <w:rsid w:val="00CA3089"/>
    <w:rsid w:val="00CA3634"/>
    <w:rsid w:val="00CA4550"/>
    <w:rsid w:val="00CA5BA1"/>
    <w:rsid w:val="00CA6A51"/>
    <w:rsid w:val="00CB05AF"/>
    <w:rsid w:val="00CB2128"/>
    <w:rsid w:val="00CB261E"/>
    <w:rsid w:val="00CB3318"/>
    <w:rsid w:val="00CB3579"/>
    <w:rsid w:val="00CB4EC9"/>
    <w:rsid w:val="00CB562B"/>
    <w:rsid w:val="00CC18A6"/>
    <w:rsid w:val="00CC18FC"/>
    <w:rsid w:val="00CC1E1A"/>
    <w:rsid w:val="00CC207F"/>
    <w:rsid w:val="00CC4B58"/>
    <w:rsid w:val="00CC4C4A"/>
    <w:rsid w:val="00CC4D7D"/>
    <w:rsid w:val="00CC5BB0"/>
    <w:rsid w:val="00CC6746"/>
    <w:rsid w:val="00CC7E23"/>
    <w:rsid w:val="00CD0121"/>
    <w:rsid w:val="00CD0526"/>
    <w:rsid w:val="00CD0B81"/>
    <w:rsid w:val="00CD1231"/>
    <w:rsid w:val="00CD2502"/>
    <w:rsid w:val="00CD2729"/>
    <w:rsid w:val="00CD30D4"/>
    <w:rsid w:val="00CD3643"/>
    <w:rsid w:val="00CD387A"/>
    <w:rsid w:val="00CD3AEB"/>
    <w:rsid w:val="00CD3CA7"/>
    <w:rsid w:val="00CD4995"/>
    <w:rsid w:val="00CD5451"/>
    <w:rsid w:val="00CD6091"/>
    <w:rsid w:val="00CD73C4"/>
    <w:rsid w:val="00CE1A1A"/>
    <w:rsid w:val="00CE1A83"/>
    <w:rsid w:val="00CE21D3"/>
    <w:rsid w:val="00CE407C"/>
    <w:rsid w:val="00CE476B"/>
    <w:rsid w:val="00CE4816"/>
    <w:rsid w:val="00CE5226"/>
    <w:rsid w:val="00CE61F8"/>
    <w:rsid w:val="00CE770C"/>
    <w:rsid w:val="00CF028C"/>
    <w:rsid w:val="00CF04AD"/>
    <w:rsid w:val="00CF0E67"/>
    <w:rsid w:val="00CF10D4"/>
    <w:rsid w:val="00CF25E8"/>
    <w:rsid w:val="00CF5BE4"/>
    <w:rsid w:val="00D00107"/>
    <w:rsid w:val="00D0281D"/>
    <w:rsid w:val="00D04549"/>
    <w:rsid w:val="00D045FF"/>
    <w:rsid w:val="00D06AF1"/>
    <w:rsid w:val="00D10304"/>
    <w:rsid w:val="00D12196"/>
    <w:rsid w:val="00D13379"/>
    <w:rsid w:val="00D1378C"/>
    <w:rsid w:val="00D14EB4"/>
    <w:rsid w:val="00D1522F"/>
    <w:rsid w:val="00D15A80"/>
    <w:rsid w:val="00D1606A"/>
    <w:rsid w:val="00D16EEF"/>
    <w:rsid w:val="00D21983"/>
    <w:rsid w:val="00D21B92"/>
    <w:rsid w:val="00D2267F"/>
    <w:rsid w:val="00D23618"/>
    <w:rsid w:val="00D247F4"/>
    <w:rsid w:val="00D26BF6"/>
    <w:rsid w:val="00D2723C"/>
    <w:rsid w:val="00D274C3"/>
    <w:rsid w:val="00D276C3"/>
    <w:rsid w:val="00D30B8F"/>
    <w:rsid w:val="00D32294"/>
    <w:rsid w:val="00D3238D"/>
    <w:rsid w:val="00D34D21"/>
    <w:rsid w:val="00D359BC"/>
    <w:rsid w:val="00D36FD5"/>
    <w:rsid w:val="00D373D4"/>
    <w:rsid w:val="00D3766F"/>
    <w:rsid w:val="00D40365"/>
    <w:rsid w:val="00D40429"/>
    <w:rsid w:val="00D40BF6"/>
    <w:rsid w:val="00D40F45"/>
    <w:rsid w:val="00D4210B"/>
    <w:rsid w:val="00D425A2"/>
    <w:rsid w:val="00D437D5"/>
    <w:rsid w:val="00D43A06"/>
    <w:rsid w:val="00D470C3"/>
    <w:rsid w:val="00D50729"/>
    <w:rsid w:val="00D5102A"/>
    <w:rsid w:val="00D51359"/>
    <w:rsid w:val="00D519D0"/>
    <w:rsid w:val="00D523B4"/>
    <w:rsid w:val="00D531C8"/>
    <w:rsid w:val="00D54B76"/>
    <w:rsid w:val="00D56189"/>
    <w:rsid w:val="00D57A04"/>
    <w:rsid w:val="00D60FC6"/>
    <w:rsid w:val="00D613DB"/>
    <w:rsid w:val="00D62B98"/>
    <w:rsid w:val="00D649FC"/>
    <w:rsid w:val="00D64FA5"/>
    <w:rsid w:val="00D65786"/>
    <w:rsid w:val="00D66C06"/>
    <w:rsid w:val="00D6781B"/>
    <w:rsid w:val="00D67C34"/>
    <w:rsid w:val="00D70556"/>
    <w:rsid w:val="00D70C50"/>
    <w:rsid w:val="00D7120A"/>
    <w:rsid w:val="00D7230D"/>
    <w:rsid w:val="00D7246A"/>
    <w:rsid w:val="00D72D6E"/>
    <w:rsid w:val="00D738A0"/>
    <w:rsid w:val="00D73B1B"/>
    <w:rsid w:val="00D73FD3"/>
    <w:rsid w:val="00D75572"/>
    <w:rsid w:val="00D77772"/>
    <w:rsid w:val="00D80234"/>
    <w:rsid w:val="00D81552"/>
    <w:rsid w:val="00D8544F"/>
    <w:rsid w:val="00D875E5"/>
    <w:rsid w:val="00D902C6"/>
    <w:rsid w:val="00D9448B"/>
    <w:rsid w:val="00D96F57"/>
    <w:rsid w:val="00D974FA"/>
    <w:rsid w:val="00D9761D"/>
    <w:rsid w:val="00D97AB3"/>
    <w:rsid w:val="00D97B55"/>
    <w:rsid w:val="00DA070B"/>
    <w:rsid w:val="00DA0A93"/>
    <w:rsid w:val="00DA1684"/>
    <w:rsid w:val="00DA1BF6"/>
    <w:rsid w:val="00DA23FF"/>
    <w:rsid w:val="00DA2A6B"/>
    <w:rsid w:val="00DA2DEA"/>
    <w:rsid w:val="00DA4FBE"/>
    <w:rsid w:val="00DB031E"/>
    <w:rsid w:val="00DB1807"/>
    <w:rsid w:val="00DB3C76"/>
    <w:rsid w:val="00DB4413"/>
    <w:rsid w:val="00DB551F"/>
    <w:rsid w:val="00DB571F"/>
    <w:rsid w:val="00DB5C1A"/>
    <w:rsid w:val="00DB60C7"/>
    <w:rsid w:val="00DB6405"/>
    <w:rsid w:val="00DB6CDC"/>
    <w:rsid w:val="00DB7A7C"/>
    <w:rsid w:val="00DC0127"/>
    <w:rsid w:val="00DC01D0"/>
    <w:rsid w:val="00DC1B96"/>
    <w:rsid w:val="00DC1BB8"/>
    <w:rsid w:val="00DC2519"/>
    <w:rsid w:val="00DC34C2"/>
    <w:rsid w:val="00DC477A"/>
    <w:rsid w:val="00DC5DA8"/>
    <w:rsid w:val="00DC6A8C"/>
    <w:rsid w:val="00DD0B04"/>
    <w:rsid w:val="00DD1E2C"/>
    <w:rsid w:val="00DD6517"/>
    <w:rsid w:val="00DD66F3"/>
    <w:rsid w:val="00DD75AF"/>
    <w:rsid w:val="00DE080A"/>
    <w:rsid w:val="00DE137B"/>
    <w:rsid w:val="00DE2984"/>
    <w:rsid w:val="00DE2AFB"/>
    <w:rsid w:val="00DE2F8F"/>
    <w:rsid w:val="00DE33B6"/>
    <w:rsid w:val="00DE68E0"/>
    <w:rsid w:val="00DE742D"/>
    <w:rsid w:val="00DE74B9"/>
    <w:rsid w:val="00DF1207"/>
    <w:rsid w:val="00DF13B3"/>
    <w:rsid w:val="00DF1686"/>
    <w:rsid w:val="00DF4109"/>
    <w:rsid w:val="00DF439B"/>
    <w:rsid w:val="00DF45BB"/>
    <w:rsid w:val="00DF48EC"/>
    <w:rsid w:val="00DF5279"/>
    <w:rsid w:val="00DF5A9C"/>
    <w:rsid w:val="00DF603A"/>
    <w:rsid w:val="00DF6BB6"/>
    <w:rsid w:val="00E01A90"/>
    <w:rsid w:val="00E01C38"/>
    <w:rsid w:val="00E02020"/>
    <w:rsid w:val="00E05B59"/>
    <w:rsid w:val="00E0754E"/>
    <w:rsid w:val="00E12EDA"/>
    <w:rsid w:val="00E1471F"/>
    <w:rsid w:val="00E1554D"/>
    <w:rsid w:val="00E15974"/>
    <w:rsid w:val="00E16D90"/>
    <w:rsid w:val="00E17568"/>
    <w:rsid w:val="00E200C9"/>
    <w:rsid w:val="00E200E0"/>
    <w:rsid w:val="00E2182C"/>
    <w:rsid w:val="00E21A67"/>
    <w:rsid w:val="00E21DBF"/>
    <w:rsid w:val="00E2369F"/>
    <w:rsid w:val="00E23CDD"/>
    <w:rsid w:val="00E24E75"/>
    <w:rsid w:val="00E31537"/>
    <w:rsid w:val="00E35E48"/>
    <w:rsid w:val="00E3736D"/>
    <w:rsid w:val="00E3776E"/>
    <w:rsid w:val="00E3782F"/>
    <w:rsid w:val="00E41A9B"/>
    <w:rsid w:val="00E4207D"/>
    <w:rsid w:val="00E42A99"/>
    <w:rsid w:val="00E43BF3"/>
    <w:rsid w:val="00E44882"/>
    <w:rsid w:val="00E458B9"/>
    <w:rsid w:val="00E51F83"/>
    <w:rsid w:val="00E5320B"/>
    <w:rsid w:val="00E550F5"/>
    <w:rsid w:val="00E55879"/>
    <w:rsid w:val="00E567C3"/>
    <w:rsid w:val="00E5697A"/>
    <w:rsid w:val="00E56BD5"/>
    <w:rsid w:val="00E57092"/>
    <w:rsid w:val="00E5734C"/>
    <w:rsid w:val="00E57D93"/>
    <w:rsid w:val="00E603EE"/>
    <w:rsid w:val="00E60B1A"/>
    <w:rsid w:val="00E60FD3"/>
    <w:rsid w:val="00E61014"/>
    <w:rsid w:val="00E6108B"/>
    <w:rsid w:val="00E61208"/>
    <w:rsid w:val="00E6244F"/>
    <w:rsid w:val="00E62EDC"/>
    <w:rsid w:val="00E6458A"/>
    <w:rsid w:val="00E64BED"/>
    <w:rsid w:val="00E655F7"/>
    <w:rsid w:val="00E667DF"/>
    <w:rsid w:val="00E67C68"/>
    <w:rsid w:val="00E72917"/>
    <w:rsid w:val="00E72995"/>
    <w:rsid w:val="00E73631"/>
    <w:rsid w:val="00E737B6"/>
    <w:rsid w:val="00E73B2E"/>
    <w:rsid w:val="00E74326"/>
    <w:rsid w:val="00E77B82"/>
    <w:rsid w:val="00E80D05"/>
    <w:rsid w:val="00E81611"/>
    <w:rsid w:val="00E838D8"/>
    <w:rsid w:val="00E8406B"/>
    <w:rsid w:val="00E86C84"/>
    <w:rsid w:val="00E87F2C"/>
    <w:rsid w:val="00E904C8"/>
    <w:rsid w:val="00E94020"/>
    <w:rsid w:val="00E96214"/>
    <w:rsid w:val="00E9660F"/>
    <w:rsid w:val="00E97960"/>
    <w:rsid w:val="00E97FAA"/>
    <w:rsid w:val="00EA01AD"/>
    <w:rsid w:val="00EA046F"/>
    <w:rsid w:val="00EA1159"/>
    <w:rsid w:val="00EA3290"/>
    <w:rsid w:val="00EA6256"/>
    <w:rsid w:val="00EA6E84"/>
    <w:rsid w:val="00EA7F03"/>
    <w:rsid w:val="00EB0D45"/>
    <w:rsid w:val="00EB3B4A"/>
    <w:rsid w:val="00EB4235"/>
    <w:rsid w:val="00EB4DFF"/>
    <w:rsid w:val="00EB5846"/>
    <w:rsid w:val="00EB6ADD"/>
    <w:rsid w:val="00EB7B79"/>
    <w:rsid w:val="00EB7E53"/>
    <w:rsid w:val="00EC1176"/>
    <w:rsid w:val="00EC1FC6"/>
    <w:rsid w:val="00EC208A"/>
    <w:rsid w:val="00EC2E66"/>
    <w:rsid w:val="00EC3F16"/>
    <w:rsid w:val="00EC5371"/>
    <w:rsid w:val="00EC6433"/>
    <w:rsid w:val="00EC7977"/>
    <w:rsid w:val="00ED03E4"/>
    <w:rsid w:val="00ED0532"/>
    <w:rsid w:val="00ED0838"/>
    <w:rsid w:val="00ED14B2"/>
    <w:rsid w:val="00ED38EA"/>
    <w:rsid w:val="00ED3AB8"/>
    <w:rsid w:val="00ED4AE7"/>
    <w:rsid w:val="00ED4C9E"/>
    <w:rsid w:val="00ED4CD4"/>
    <w:rsid w:val="00ED5E40"/>
    <w:rsid w:val="00ED6B2D"/>
    <w:rsid w:val="00ED7DA8"/>
    <w:rsid w:val="00EE0CC1"/>
    <w:rsid w:val="00EE1BD2"/>
    <w:rsid w:val="00EE1BE1"/>
    <w:rsid w:val="00EE223F"/>
    <w:rsid w:val="00EE3D92"/>
    <w:rsid w:val="00EE44D5"/>
    <w:rsid w:val="00EE4A25"/>
    <w:rsid w:val="00EE5478"/>
    <w:rsid w:val="00EE65E9"/>
    <w:rsid w:val="00EE694A"/>
    <w:rsid w:val="00EF0DFC"/>
    <w:rsid w:val="00EF2D8F"/>
    <w:rsid w:val="00EF2E11"/>
    <w:rsid w:val="00EF4D89"/>
    <w:rsid w:val="00EF53EC"/>
    <w:rsid w:val="00EF65A4"/>
    <w:rsid w:val="00EF6A45"/>
    <w:rsid w:val="00EF6B76"/>
    <w:rsid w:val="00EF6F61"/>
    <w:rsid w:val="00F000E7"/>
    <w:rsid w:val="00F001A0"/>
    <w:rsid w:val="00F00981"/>
    <w:rsid w:val="00F01A03"/>
    <w:rsid w:val="00F02846"/>
    <w:rsid w:val="00F02F6F"/>
    <w:rsid w:val="00F02FB6"/>
    <w:rsid w:val="00F031A6"/>
    <w:rsid w:val="00F03798"/>
    <w:rsid w:val="00F038A2"/>
    <w:rsid w:val="00F03CCE"/>
    <w:rsid w:val="00F04025"/>
    <w:rsid w:val="00F040B0"/>
    <w:rsid w:val="00F04F34"/>
    <w:rsid w:val="00F05FCA"/>
    <w:rsid w:val="00F10651"/>
    <w:rsid w:val="00F1134C"/>
    <w:rsid w:val="00F1135C"/>
    <w:rsid w:val="00F1184B"/>
    <w:rsid w:val="00F119CF"/>
    <w:rsid w:val="00F12D50"/>
    <w:rsid w:val="00F130D8"/>
    <w:rsid w:val="00F148A0"/>
    <w:rsid w:val="00F15AC2"/>
    <w:rsid w:val="00F179E6"/>
    <w:rsid w:val="00F23690"/>
    <w:rsid w:val="00F254D2"/>
    <w:rsid w:val="00F257FC"/>
    <w:rsid w:val="00F25EE3"/>
    <w:rsid w:val="00F2721E"/>
    <w:rsid w:val="00F27DD4"/>
    <w:rsid w:val="00F302F3"/>
    <w:rsid w:val="00F3047A"/>
    <w:rsid w:val="00F30C4D"/>
    <w:rsid w:val="00F315AC"/>
    <w:rsid w:val="00F3295B"/>
    <w:rsid w:val="00F34006"/>
    <w:rsid w:val="00F344FD"/>
    <w:rsid w:val="00F34B1B"/>
    <w:rsid w:val="00F34BB8"/>
    <w:rsid w:val="00F353DC"/>
    <w:rsid w:val="00F35405"/>
    <w:rsid w:val="00F373AE"/>
    <w:rsid w:val="00F37C14"/>
    <w:rsid w:val="00F44989"/>
    <w:rsid w:val="00F44FD4"/>
    <w:rsid w:val="00F45907"/>
    <w:rsid w:val="00F46A68"/>
    <w:rsid w:val="00F46BE7"/>
    <w:rsid w:val="00F4701F"/>
    <w:rsid w:val="00F508AD"/>
    <w:rsid w:val="00F50BD1"/>
    <w:rsid w:val="00F51E1C"/>
    <w:rsid w:val="00F51E25"/>
    <w:rsid w:val="00F51F29"/>
    <w:rsid w:val="00F5396E"/>
    <w:rsid w:val="00F5468B"/>
    <w:rsid w:val="00F54808"/>
    <w:rsid w:val="00F5513B"/>
    <w:rsid w:val="00F567F6"/>
    <w:rsid w:val="00F56D75"/>
    <w:rsid w:val="00F5783F"/>
    <w:rsid w:val="00F5793D"/>
    <w:rsid w:val="00F57EEA"/>
    <w:rsid w:val="00F606A8"/>
    <w:rsid w:val="00F60C57"/>
    <w:rsid w:val="00F62BD5"/>
    <w:rsid w:val="00F63F78"/>
    <w:rsid w:val="00F6455A"/>
    <w:rsid w:val="00F66470"/>
    <w:rsid w:val="00F6751E"/>
    <w:rsid w:val="00F7113E"/>
    <w:rsid w:val="00F71B61"/>
    <w:rsid w:val="00F730BC"/>
    <w:rsid w:val="00F74AD5"/>
    <w:rsid w:val="00F75754"/>
    <w:rsid w:val="00F763CD"/>
    <w:rsid w:val="00F7696D"/>
    <w:rsid w:val="00F7715E"/>
    <w:rsid w:val="00F77395"/>
    <w:rsid w:val="00F80D6F"/>
    <w:rsid w:val="00F81271"/>
    <w:rsid w:val="00F83A81"/>
    <w:rsid w:val="00F84435"/>
    <w:rsid w:val="00F84A04"/>
    <w:rsid w:val="00F8506C"/>
    <w:rsid w:val="00F85468"/>
    <w:rsid w:val="00F85900"/>
    <w:rsid w:val="00F868F8"/>
    <w:rsid w:val="00F86C81"/>
    <w:rsid w:val="00F87EFB"/>
    <w:rsid w:val="00F903B8"/>
    <w:rsid w:val="00F906FA"/>
    <w:rsid w:val="00F92B89"/>
    <w:rsid w:val="00F93062"/>
    <w:rsid w:val="00F93F84"/>
    <w:rsid w:val="00F9509F"/>
    <w:rsid w:val="00F953D7"/>
    <w:rsid w:val="00F975DE"/>
    <w:rsid w:val="00FA1694"/>
    <w:rsid w:val="00FA191F"/>
    <w:rsid w:val="00FA316C"/>
    <w:rsid w:val="00FA78CD"/>
    <w:rsid w:val="00FB1025"/>
    <w:rsid w:val="00FB15C8"/>
    <w:rsid w:val="00FB4D5D"/>
    <w:rsid w:val="00FB5508"/>
    <w:rsid w:val="00FB5635"/>
    <w:rsid w:val="00FB5683"/>
    <w:rsid w:val="00FB5EEA"/>
    <w:rsid w:val="00FB6CF9"/>
    <w:rsid w:val="00FB7FF2"/>
    <w:rsid w:val="00FC2CC7"/>
    <w:rsid w:val="00FC3FF3"/>
    <w:rsid w:val="00FC48A9"/>
    <w:rsid w:val="00FC4E08"/>
    <w:rsid w:val="00FC5030"/>
    <w:rsid w:val="00FC6B6E"/>
    <w:rsid w:val="00FC7B58"/>
    <w:rsid w:val="00FD0B1B"/>
    <w:rsid w:val="00FD13D9"/>
    <w:rsid w:val="00FD1990"/>
    <w:rsid w:val="00FD3F53"/>
    <w:rsid w:val="00FD5099"/>
    <w:rsid w:val="00FD653E"/>
    <w:rsid w:val="00FD74A4"/>
    <w:rsid w:val="00FD7B97"/>
    <w:rsid w:val="00FE09E0"/>
    <w:rsid w:val="00FE112E"/>
    <w:rsid w:val="00FE1831"/>
    <w:rsid w:val="00FE3ADE"/>
    <w:rsid w:val="00FE46DB"/>
    <w:rsid w:val="00FE4A4C"/>
    <w:rsid w:val="00FE64A0"/>
    <w:rsid w:val="00FE6C4C"/>
    <w:rsid w:val="00FE6E74"/>
    <w:rsid w:val="00FE750D"/>
    <w:rsid w:val="00FE76D3"/>
    <w:rsid w:val="00FE7A4E"/>
    <w:rsid w:val="00FF0341"/>
    <w:rsid w:val="00FF1091"/>
    <w:rsid w:val="00FF1EB4"/>
    <w:rsid w:val="00FF2980"/>
    <w:rsid w:val="00FF32FC"/>
    <w:rsid w:val="00FF33E5"/>
    <w:rsid w:val="00FF41F8"/>
    <w:rsid w:val="00FF4ACA"/>
    <w:rsid w:val="00FF4E57"/>
    <w:rsid w:val="00FF6A6A"/>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673"/>
    <o:shapelayout v:ext="edit">
      <o:idmap v:ext="edit" data="1"/>
    </o:shapelayout>
  </w:shapeDefaults>
  <w:decimalSymbol w:val="."/>
  <w:listSeparator w:val=","/>
  <w14:docId w14:val="314719DE"/>
  <w15:docId w15:val="{B1AEDDAD-C9DC-42A4-BAA2-7115F580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82"/>
    <w:rPr>
      <w:sz w:val="24"/>
      <w:szCs w:val="24"/>
    </w:rPr>
  </w:style>
  <w:style w:type="paragraph" w:styleId="Heading1">
    <w:name w:val="heading 1"/>
    <w:basedOn w:val="Normal"/>
    <w:next w:val="Normal"/>
    <w:link w:val="Heading1Char"/>
    <w:qFormat/>
    <w:pPr>
      <w:keepNext/>
      <w:tabs>
        <w:tab w:val="left" w:pos="1440"/>
      </w:tabs>
      <w:spacing w:before="120"/>
      <w:outlineLvl w:val="0"/>
    </w:pPr>
    <w:rPr>
      <w:rFonts w:cs="Arial"/>
      <w:b/>
      <w:bCs/>
      <w:kern w:val="32"/>
      <w:sz w:val="20"/>
      <w:szCs w:val="32"/>
    </w:rPr>
  </w:style>
  <w:style w:type="paragraph" w:styleId="Heading2">
    <w:name w:val="heading 2"/>
    <w:basedOn w:val="Normal"/>
    <w:next w:val="Normal"/>
    <w:link w:val="Heading2Char"/>
    <w:uiPriority w:val="9"/>
    <w:qFormat/>
    <w:pPr>
      <w:keepNext/>
      <w:spacing w:before="240" w:after="60"/>
      <w:outlineLvl w:val="1"/>
    </w:pPr>
    <w:rPr>
      <w:rFonts w:cs="Arial"/>
      <w:b/>
      <w:bCs/>
      <w:iCs/>
      <w:szCs w:val="28"/>
    </w:rPr>
  </w:style>
  <w:style w:type="paragraph" w:styleId="Heading3">
    <w:name w:val="heading 3"/>
    <w:basedOn w:val="Normal"/>
    <w:next w:val="Normal"/>
    <w:link w:val="Heading3Char"/>
    <w:uiPriority w:val="9"/>
    <w:qFormat/>
    <w:pPr>
      <w:keepNext/>
      <w:spacing w:before="240" w:after="60"/>
      <w:outlineLvl w:val="2"/>
    </w:pPr>
    <w:rPr>
      <w:rFonts w:cs="Arial"/>
      <w:bCs/>
      <w:szCs w:val="26"/>
    </w:rPr>
  </w:style>
  <w:style w:type="paragraph" w:styleId="Heading4">
    <w:name w:val="heading 4"/>
    <w:basedOn w:val="Normal"/>
    <w:next w:val="Normal"/>
    <w:link w:val="Heading4Char"/>
    <w:uiPriority w:val="9"/>
    <w:qFormat/>
    <w:pPr>
      <w:keepNext/>
      <w:widowControl w:val="0"/>
      <w:tabs>
        <w:tab w:val="left" w:pos="187"/>
        <w:tab w:val="left" w:pos="690"/>
      </w:tabs>
      <w:spacing w:after="144"/>
      <w:jc w:val="center"/>
      <w:outlineLvl w:val="3"/>
    </w:pPr>
    <w:rPr>
      <w:b/>
      <w:snapToGrid w:val="0"/>
      <w:color w:val="000000"/>
      <w:sz w:val="20"/>
      <w:szCs w:val="20"/>
    </w:rPr>
  </w:style>
  <w:style w:type="paragraph" w:styleId="Heading5">
    <w:name w:val="heading 5"/>
    <w:basedOn w:val="Normal"/>
    <w:next w:val="Normal"/>
    <w:link w:val="Heading5Char"/>
    <w:uiPriority w:val="9"/>
    <w:qFormat/>
    <w:pPr>
      <w:keepNext/>
      <w:widowControl w:val="0"/>
      <w:tabs>
        <w:tab w:val="left" w:pos="187"/>
        <w:tab w:val="left" w:pos="720"/>
        <w:tab w:val="left" w:pos="1080"/>
        <w:tab w:val="left" w:pos="1440"/>
        <w:tab w:val="left" w:pos="2160"/>
        <w:tab w:val="left" w:pos="2880"/>
        <w:tab w:val="left" w:pos="9360"/>
      </w:tabs>
      <w:outlineLvl w:val="4"/>
    </w:pPr>
    <w:rPr>
      <w:b/>
      <w:snapToGrid w:val="0"/>
      <w:color w:val="000000"/>
      <w:sz w:val="20"/>
      <w:szCs w:val="20"/>
    </w:rPr>
  </w:style>
  <w:style w:type="paragraph" w:styleId="Heading6">
    <w:name w:val="heading 6"/>
    <w:basedOn w:val="Normal"/>
    <w:next w:val="Normal"/>
    <w:link w:val="Heading6Char"/>
    <w:uiPriority w:val="9"/>
    <w:qFormat/>
    <w:rsid w:val="005E5972"/>
    <w:pPr>
      <w:keepNext/>
      <w:widowControl w:val="0"/>
      <w:tabs>
        <w:tab w:val="left" w:pos="1980"/>
        <w:tab w:val="decimal" w:pos="8760"/>
      </w:tabs>
      <w:jc w:val="center"/>
      <w:outlineLvl w:val="5"/>
    </w:pPr>
    <w:rPr>
      <w:b/>
      <w:snapToGrid w:val="0"/>
      <w:color w:val="000000"/>
      <w:sz w:val="22"/>
      <w:szCs w:val="20"/>
      <w:u w:val="single"/>
    </w:rPr>
  </w:style>
  <w:style w:type="paragraph" w:styleId="Heading7">
    <w:name w:val="heading 7"/>
    <w:basedOn w:val="BodyText"/>
    <w:next w:val="Normal"/>
    <w:link w:val="Heading7Char"/>
    <w:uiPriority w:val="9"/>
    <w:qFormat/>
    <w:rsid w:val="00763F19"/>
    <w:pPr>
      <w:jc w:val="center"/>
      <w:outlineLvl w:val="6"/>
    </w:pPr>
    <w:rPr>
      <w:b/>
      <w:sz w:val="72"/>
    </w:rPr>
  </w:style>
  <w:style w:type="paragraph" w:styleId="Heading8">
    <w:name w:val="heading 8"/>
    <w:basedOn w:val="BodyText"/>
    <w:next w:val="Normal"/>
    <w:link w:val="Heading8Char"/>
    <w:uiPriority w:val="9"/>
    <w:qFormat/>
    <w:rsid w:val="00763F19"/>
    <w:pPr>
      <w:jc w:val="center"/>
      <w:outlineLvl w:val="7"/>
    </w:pPr>
    <w:rPr>
      <w:b/>
      <w:sz w:val="36"/>
    </w:rPr>
  </w:style>
  <w:style w:type="paragraph" w:styleId="Heading9">
    <w:name w:val="heading 9"/>
    <w:basedOn w:val="Normal"/>
    <w:next w:val="Normal"/>
    <w:link w:val="Heading9Char"/>
    <w:uiPriority w:val="9"/>
    <w:qFormat/>
    <w:pPr>
      <w:tabs>
        <w:tab w:val="left" w:pos="187"/>
      </w:tabs>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style>
  <w:style w:type="paragraph" w:styleId="ListNumber5">
    <w:name w:val="List Number 5"/>
    <w:basedOn w:val="Normal"/>
    <w:pPr>
      <w:numPr>
        <w:ilvl w:val="4"/>
        <w:numId w:val="1"/>
      </w:numPr>
      <w:tabs>
        <w:tab w:val="clear" w:pos="1800"/>
        <w:tab w:val="num" w:pos="360"/>
      </w:tabs>
      <w:ind w:left="0" w:firstLine="0"/>
    </w:pPr>
  </w:style>
  <w:style w:type="paragraph" w:styleId="ListBullet">
    <w:name w:val="List Bullet"/>
    <w:basedOn w:val="Normal"/>
    <w:pPr>
      <w:numPr>
        <w:numId w:val="2"/>
      </w:numPr>
    </w:pPr>
  </w:style>
  <w:style w:type="paragraph" w:styleId="ListNumber2">
    <w:name w:val="List Number 2"/>
    <w:basedOn w:val="Normal"/>
    <w:pPr>
      <w:numPr>
        <w:ilvl w:val="1"/>
        <w:numId w:val="1"/>
      </w:numPr>
    </w:pPr>
  </w:style>
  <w:style w:type="paragraph" w:styleId="ListNumber3">
    <w:name w:val="List Number 3"/>
    <w:basedOn w:val="Normal"/>
    <w:pPr>
      <w:numPr>
        <w:ilvl w:val="2"/>
        <w:numId w:val="1"/>
      </w:numPr>
    </w:pPr>
  </w:style>
  <w:style w:type="paragraph" w:styleId="ListNumber4">
    <w:name w:val="List Number 4"/>
    <w:basedOn w:val="Normal"/>
    <w:pPr>
      <w:numPr>
        <w:ilvl w:val="3"/>
        <w:numId w:val="1"/>
      </w:numPr>
      <w:tabs>
        <w:tab w:val="clear" w:pos="1440"/>
        <w:tab w:val="num" w:pos="360"/>
      </w:tabs>
      <w:ind w:left="0" w:firstLine="0"/>
    </w:pPr>
  </w:style>
  <w:style w:type="paragraph" w:customStyle="1" w:styleId="QuoteIndent">
    <w:name w:val="Quote Indent"/>
    <w:basedOn w:val="Normal"/>
    <w:pPr>
      <w:ind w:left="720" w:right="1008"/>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5220"/>
        <w:tab w:val="right" w:pos="10440"/>
      </w:tabs>
    </w:pPr>
    <w:rPr>
      <w:b/>
      <w:sz w:val="22"/>
    </w:rPr>
  </w:style>
  <w:style w:type="paragraph" w:styleId="ListBullet2">
    <w:name w:val="List Bullet 2"/>
    <w:basedOn w:val="Normal"/>
    <w:autoRedefine/>
    <w:semiHidden/>
    <w:pPr>
      <w:numPr>
        <w:numId w:val="3"/>
      </w:numPr>
      <w:ind w:right="360"/>
    </w:pPr>
    <w:rPr>
      <w:szCs w:val="20"/>
    </w:rPr>
  </w:style>
  <w:style w:type="paragraph" w:customStyle="1" w:styleId="Style1">
    <w:name w:val="Style1"/>
    <w:basedOn w:val="Normal"/>
    <w:rsid w:val="008B65E6"/>
    <w:pPr>
      <w:widowControl w:val="0"/>
      <w:numPr>
        <w:numId w:val="4"/>
      </w:numPr>
      <w:spacing w:after="144"/>
    </w:pPr>
    <w:rPr>
      <w:snapToGrid w:val="0"/>
      <w:color w:val="000000"/>
      <w:szCs w:val="20"/>
    </w:rPr>
  </w:style>
  <w:style w:type="paragraph" w:styleId="BodyText">
    <w:name w:val="Body Text"/>
    <w:basedOn w:val="Normal"/>
    <w:link w:val="BodyTextChar"/>
    <w:pPr>
      <w:tabs>
        <w:tab w:val="left" w:pos="187"/>
      </w:tabs>
      <w:spacing w:after="50"/>
      <w:ind w:firstLine="187"/>
    </w:pPr>
    <w:rPr>
      <w:snapToGrid w:val="0"/>
      <w:color w:val="000000"/>
      <w:sz w:val="20"/>
      <w:szCs w:val="20"/>
    </w:rPr>
  </w:style>
  <w:style w:type="paragraph" w:customStyle="1" w:styleId="heading">
    <w:name w:val="heading"/>
    <w:pPr>
      <w:jc w:val="center"/>
    </w:pPr>
    <w:rPr>
      <w:b/>
      <w:caps/>
      <w:snapToGrid w:val="0"/>
      <w:color w:val="000000"/>
      <w:sz w:val="22"/>
    </w:rPr>
  </w:style>
  <w:style w:type="paragraph" w:styleId="TOC1">
    <w:name w:val="toc 1"/>
    <w:basedOn w:val="Normal"/>
    <w:next w:val="Normal"/>
    <w:autoRedefine/>
    <w:uiPriority w:val="39"/>
    <w:qFormat/>
    <w:rsid w:val="00CD2502"/>
    <w:pPr>
      <w:tabs>
        <w:tab w:val="right" w:leader="dot" w:pos="5040"/>
      </w:tabs>
      <w:spacing w:before="20" w:after="20"/>
      <w:ind w:left="1267" w:right="468" w:hanging="1267"/>
    </w:pPr>
    <w:rPr>
      <w:bCs/>
      <w:iCs/>
      <w:noProof/>
      <w:sz w:val="20"/>
    </w:rPr>
  </w:style>
  <w:style w:type="character" w:customStyle="1" w:styleId="Footrule">
    <w:name w:val="Footrule"/>
    <w:rPr>
      <w:bCs/>
    </w:rPr>
  </w:style>
  <w:style w:type="paragraph" w:customStyle="1" w:styleId="Hist">
    <w:name w:val="Hist"/>
    <w:qFormat/>
    <w:pPr>
      <w:widowControl w:val="0"/>
    </w:pPr>
    <w:rPr>
      <w:snapToGrid w:val="0"/>
      <w:color w:val="000000"/>
      <w:sz w:val="14"/>
    </w:rPr>
  </w:style>
  <w:style w:type="paragraph" w:styleId="Title">
    <w:name w:val="Title"/>
    <w:basedOn w:val="Normal"/>
    <w:link w:val="TitleChar"/>
    <w:uiPriority w:val="99"/>
    <w:qFormat/>
    <w:pPr>
      <w:widowControl w:val="0"/>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napToGrid w:val="0"/>
      <w:color w:val="000000"/>
      <w:sz w:val="22"/>
      <w:szCs w:val="20"/>
    </w:rPr>
  </w:style>
  <w:style w:type="paragraph" w:customStyle="1" w:styleId="10ptregular">
    <w:name w:val="10 pt (regular)"/>
    <w:basedOn w:val="Normal"/>
    <w:rPr>
      <w:sz w:val="20"/>
      <w:szCs w:val="20"/>
    </w:rPr>
  </w:style>
  <w:style w:type="paragraph" w:styleId="BodyText3">
    <w:name w:val="Body Text 3"/>
    <w:basedOn w:val="Normal"/>
    <w:link w:val="BodyText3Char"/>
    <w:semiHidden/>
    <w:pPr>
      <w:widowControl w:val="0"/>
      <w:tabs>
        <w:tab w:val="left" w:pos="1980"/>
        <w:tab w:val="decimal" w:pos="8760"/>
      </w:tabs>
      <w:spacing w:after="120"/>
    </w:pPr>
    <w:rPr>
      <w:b/>
      <w:snapToGrid w:val="0"/>
      <w:color w:val="000000"/>
      <w:sz w:val="22"/>
      <w:szCs w:val="20"/>
    </w:rPr>
  </w:style>
  <w:style w:type="paragraph" w:customStyle="1" w:styleId="tabcont">
    <w:name w:val="tabcont"/>
    <w:pPr>
      <w:widowControl w:val="0"/>
      <w:tabs>
        <w:tab w:val="left" w:pos="1800"/>
        <w:tab w:val="left" w:pos="2160"/>
        <w:tab w:val="right" w:leader="dot" w:pos="9720"/>
      </w:tabs>
    </w:pPr>
    <w:rPr>
      <w:snapToGrid w:val="0"/>
      <w:color w:val="000000"/>
      <w:sz w:val="24"/>
    </w:rPr>
  </w:style>
  <w:style w:type="paragraph" w:customStyle="1" w:styleId="8ptsmall">
    <w:name w:val="8 pt (small)"/>
    <w:basedOn w:val="Normal"/>
    <w:pPr>
      <w:tabs>
        <w:tab w:val="left" w:pos="187"/>
      </w:tabs>
    </w:pPr>
    <w:rPr>
      <w:snapToGrid w:val="0"/>
      <w:color w:val="000000"/>
      <w:sz w:val="16"/>
      <w:szCs w:val="20"/>
    </w:rPr>
  </w:style>
  <w:style w:type="paragraph" w:styleId="TOC3">
    <w:name w:val="toc 3"/>
    <w:basedOn w:val="Normal"/>
    <w:next w:val="Normal"/>
    <w:autoRedefine/>
    <w:uiPriority w:val="39"/>
    <w:qFormat/>
    <w:pPr>
      <w:ind w:left="480"/>
    </w:pPr>
    <w:rPr>
      <w:szCs w:val="20"/>
    </w:rPr>
  </w:style>
  <w:style w:type="paragraph" w:styleId="TOC2">
    <w:name w:val="toc 2"/>
    <w:basedOn w:val="Normal"/>
    <w:next w:val="Normal"/>
    <w:autoRedefine/>
    <w:uiPriority w:val="39"/>
    <w:qFormat/>
    <w:pPr>
      <w:ind w:left="240"/>
    </w:pPr>
  </w:style>
  <w:style w:type="paragraph" w:styleId="TOC6">
    <w:name w:val="toc 6"/>
    <w:basedOn w:val="Normal"/>
    <w:next w:val="Normal"/>
    <w:autoRedefine/>
    <w:pPr>
      <w:widowControl w:val="0"/>
      <w:spacing w:after="120"/>
      <w:ind w:left="1200" w:firstLine="720"/>
    </w:pPr>
    <w:rPr>
      <w:snapToGrid w:val="0"/>
      <w:color w:val="000000"/>
      <w:szCs w:val="20"/>
    </w:rPr>
  </w:style>
  <w:style w:type="character" w:styleId="Hyperlink">
    <w:name w:val="Hyperlink"/>
    <w:uiPriority w:val="99"/>
    <w:rPr>
      <w:color w:val="0000FF"/>
      <w:u w:val="single"/>
    </w:rPr>
  </w:style>
  <w:style w:type="paragraph" w:styleId="TOC4">
    <w:name w:val="toc 4"/>
    <w:basedOn w:val="Normal"/>
    <w:next w:val="Normal"/>
    <w:autoRedefine/>
    <w:pPr>
      <w:spacing w:after="200"/>
      <w:ind w:left="720"/>
    </w:pPr>
    <w:rPr>
      <w:szCs w:val="20"/>
    </w:rPr>
  </w:style>
  <w:style w:type="paragraph" w:styleId="TOC5">
    <w:name w:val="toc 5"/>
    <w:basedOn w:val="Normal"/>
    <w:next w:val="Normal"/>
    <w:autoRedefine/>
    <w:pPr>
      <w:ind w:left="96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character" w:styleId="FollowedHyperlink">
    <w:name w:val="FollowedHyperlink"/>
    <w:uiPriority w:val="99"/>
    <w:semiHidden/>
    <w:rPr>
      <w:color w:val="800080"/>
      <w:u w:val="single"/>
    </w:rPr>
  </w:style>
  <w:style w:type="paragraph" w:customStyle="1" w:styleId="Lettered">
    <w:name w:val="Lettered"/>
    <w:pPr>
      <w:widowControl w:val="0"/>
      <w:tabs>
        <w:tab w:val="num" w:pos="360"/>
      </w:tabs>
      <w:ind w:left="360" w:hanging="360"/>
    </w:pPr>
    <w:rPr>
      <w:snapToGrid w:val="0"/>
      <w:color w:val="000000"/>
      <w:sz w:val="24"/>
    </w:rPr>
  </w:style>
  <w:style w:type="paragraph" w:customStyle="1" w:styleId="Numbered0">
    <w:name w:val="Numbered"/>
    <w:pPr>
      <w:widowControl w:val="0"/>
      <w:tabs>
        <w:tab w:val="num" w:pos="360"/>
      </w:tabs>
      <w:spacing w:after="144"/>
      <w:ind w:left="360" w:hanging="360"/>
    </w:pPr>
    <w:rPr>
      <w:snapToGrid w:val="0"/>
      <w:color w:val="000000"/>
      <w:sz w:val="24"/>
    </w:rPr>
  </w:style>
  <w:style w:type="paragraph" w:customStyle="1" w:styleId="bul">
    <w:name w:val="bul"/>
    <w:pPr>
      <w:widowControl w:val="0"/>
      <w:tabs>
        <w:tab w:val="left" w:pos="5400"/>
      </w:tabs>
    </w:pPr>
    <w:rPr>
      <w:snapToGrid w:val="0"/>
      <w:color w:val="000000"/>
      <w:sz w:val="24"/>
    </w:rPr>
  </w:style>
  <w:style w:type="paragraph" w:styleId="BodyText2">
    <w:name w:val="Body Text 2"/>
    <w:basedOn w:val="Normal"/>
    <w:link w:val="BodyText2Char"/>
    <w:semiHidden/>
    <w:rPr>
      <w:sz w:val="20"/>
      <w:szCs w:val="20"/>
    </w:rPr>
  </w:style>
  <w:style w:type="paragraph" w:styleId="BodyTextIndent2">
    <w:name w:val="Body Text Indent 2"/>
    <w:basedOn w:val="Normal"/>
    <w:link w:val="BodyTextIndent2Char"/>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216" w:hanging="216"/>
    </w:pPr>
    <w:rPr>
      <w:b/>
      <w:snapToGrid w:val="0"/>
      <w:color w:val="000000"/>
      <w:sz w:val="20"/>
      <w:szCs w:val="20"/>
      <w:u w:val="single"/>
    </w:rPr>
  </w:style>
  <w:style w:type="table" w:styleId="TableGrid">
    <w:name w:val="Table Grid"/>
    <w:basedOn w:val="TableNormal"/>
    <w:uiPriority w:val="59"/>
    <w:rsid w:val="00621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rsid w:val="005E5972"/>
    <w:rPr>
      <w:b/>
      <w:snapToGrid w:val="0"/>
      <w:color w:val="000000"/>
      <w:sz w:val="22"/>
      <w:u w:val="single"/>
    </w:rPr>
  </w:style>
  <w:style w:type="numbering" w:customStyle="1" w:styleId="NoList1">
    <w:name w:val="No List1"/>
    <w:next w:val="NoList"/>
    <w:uiPriority w:val="99"/>
    <w:semiHidden/>
    <w:unhideWhenUsed/>
    <w:rsid w:val="005E5972"/>
  </w:style>
  <w:style w:type="character" w:styleId="PageNumber">
    <w:name w:val="page number"/>
    <w:basedOn w:val="DefaultParagraphFont"/>
    <w:semiHidden/>
    <w:rsid w:val="005E5972"/>
  </w:style>
  <w:style w:type="paragraph" w:customStyle="1" w:styleId="numbered">
    <w:name w:val="numbered"/>
    <w:basedOn w:val="Normal"/>
    <w:autoRedefine/>
    <w:rsid w:val="005E5972"/>
    <w:pPr>
      <w:widowControl w:val="0"/>
      <w:numPr>
        <w:numId w:val="5"/>
      </w:numPr>
      <w:tabs>
        <w:tab w:val="left" w:pos="720"/>
      </w:tabs>
      <w:spacing w:after="144"/>
    </w:pPr>
    <w:rPr>
      <w:snapToGrid w:val="0"/>
      <w:color w:val="000000"/>
      <w:szCs w:val="20"/>
    </w:rPr>
  </w:style>
  <w:style w:type="paragraph" w:styleId="DocumentMap">
    <w:name w:val="Document Map"/>
    <w:basedOn w:val="Normal"/>
    <w:link w:val="DocumentMapChar"/>
    <w:semiHidden/>
    <w:rsid w:val="005E5972"/>
    <w:pPr>
      <w:shd w:val="clear" w:color="auto" w:fill="000080"/>
    </w:pPr>
    <w:rPr>
      <w:rFonts w:ascii="Tahoma" w:hAnsi="Tahoma"/>
      <w:szCs w:val="20"/>
    </w:rPr>
  </w:style>
  <w:style w:type="character" w:customStyle="1" w:styleId="DocumentMapChar">
    <w:name w:val="Document Map Char"/>
    <w:link w:val="DocumentMap"/>
    <w:semiHidden/>
    <w:rsid w:val="005E5972"/>
    <w:rPr>
      <w:rFonts w:ascii="Tahoma" w:hAnsi="Tahoma"/>
      <w:sz w:val="24"/>
      <w:shd w:val="clear" w:color="auto" w:fill="000080"/>
    </w:rPr>
  </w:style>
  <w:style w:type="paragraph" w:styleId="BodyTextIndent3">
    <w:name w:val="Body Text Indent 3"/>
    <w:basedOn w:val="Normal"/>
    <w:link w:val="BodyTextIndent3Char"/>
    <w:semiHidden/>
    <w:rsid w:val="005E5972"/>
    <w:pPr>
      <w:widowControl w:val="0"/>
      <w:spacing w:after="60"/>
      <w:ind w:left="137"/>
    </w:pPr>
    <w:rPr>
      <w:snapToGrid w:val="0"/>
      <w:color w:val="000000"/>
      <w:sz w:val="22"/>
      <w:szCs w:val="20"/>
    </w:rPr>
  </w:style>
  <w:style w:type="character" w:customStyle="1" w:styleId="BodyTextIndent3Char">
    <w:name w:val="Body Text Indent 3 Char"/>
    <w:link w:val="BodyTextIndent3"/>
    <w:semiHidden/>
    <w:rsid w:val="005E5972"/>
    <w:rPr>
      <w:snapToGrid w:val="0"/>
      <w:color w:val="000000"/>
      <w:sz w:val="22"/>
    </w:rPr>
  </w:style>
  <w:style w:type="paragraph" w:styleId="Date">
    <w:name w:val="Date"/>
    <w:basedOn w:val="Normal"/>
    <w:next w:val="Normal"/>
    <w:link w:val="DateChar"/>
    <w:semiHidden/>
    <w:rsid w:val="005E5972"/>
    <w:pPr>
      <w:spacing w:after="200"/>
      <w:ind w:firstLine="720"/>
    </w:pPr>
    <w:rPr>
      <w:szCs w:val="20"/>
    </w:rPr>
  </w:style>
  <w:style w:type="character" w:customStyle="1" w:styleId="DateChar">
    <w:name w:val="Date Char"/>
    <w:link w:val="Date"/>
    <w:semiHidden/>
    <w:rsid w:val="005E5972"/>
    <w:rPr>
      <w:sz w:val="24"/>
    </w:rPr>
  </w:style>
  <w:style w:type="paragraph" w:styleId="BlockText">
    <w:name w:val="Block Text"/>
    <w:basedOn w:val="Normal"/>
    <w:semiHidden/>
    <w:rsid w:val="005E59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44"/>
      <w:ind w:left="720" w:right="720" w:firstLine="720"/>
      <w:jc w:val="both"/>
    </w:pPr>
    <w:rPr>
      <w:b/>
      <w:snapToGrid w:val="0"/>
      <w:color w:val="000000"/>
      <w:szCs w:val="20"/>
    </w:rPr>
  </w:style>
  <w:style w:type="paragraph" w:styleId="BodyTextIndent">
    <w:name w:val="Body Text Indent"/>
    <w:basedOn w:val="Normal"/>
    <w:link w:val="BodyTextIndentChar"/>
    <w:semiHidden/>
    <w:rsid w:val="005E5972"/>
    <w:pPr>
      <w:ind w:firstLine="720"/>
    </w:pPr>
    <w:rPr>
      <w:szCs w:val="20"/>
    </w:rPr>
  </w:style>
  <w:style w:type="character" w:customStyle="1" w:styleId="BodyTextIndentChar">
    <w:name w:val="Body Text Indent Char"/>
    <w:link w:val="BodyTextIndent"/>
    <w:semiHidden/>
    <w:rsid w:val="005E5972"/>
    <w:rPr>
      <w:sz w:val="24"/>
    </w:rPr>
  </w:style>
  <w:style w:type="paragraph" w:styleId="NormalWeb">
    <w:name w:val="Normal (Web)"/>
    <w:basedOn w:val="Normal"/>
    <w:uiPriority w:val="99"/>
    <w:rsid w:val="005E5972"/>
    <w:pPr>
      <w:spacing w:before="100" w:after="100"/>
    </w:pPr>
    <w:rPr>
      <w:szCs w:val="20"/>
    </w:rPr>
  </w:style>
  <w:style w:type="paragraph" w:styleId="BalloonText">
    <w:name w:val="Balloon Text"/>
    <w:basedOn w:val="Normal"/>
    <w:link w:val="BalloonTextChar"/>
    <w:uiPriority w:val="99"/>
    <w:semiHidden/>
    <w:unhideWhenUsed/>
    <w:rsid w:val="005E5972"/>
    <w:rPr>
      <w:rFonts w:ascii="Tahoma" w:hAnsi="Tahoma" w:cs="Tahoma"/>
      <w:sz w:val="16"/>
      <w:szCs w:val="16"/>
    </w:rPr>
  </w:style>
  <w:style w:type="character" w:customStyle="1" w:styleId="BalloonTextChar">
    <w:name w:val="Balloon Text Char"/>
    <w:link w:val="BalloonText"/>
    <w:uiPriority w:val="99"/>
    <w:semiHidden/>
    <w:rsid w:val="005E5972"/>
    <w:rPr>
      <w:rFonts w:ascii="Tahoma" w:hAnsi="Tahoma" w:cs="Tahoma"/>
      <w:sz w:val="16"/>
      <w:szCs w:val="16"/>
    </w:rPr>
  </w:style>
  <w:style w:type="character" w:styleId="CommentReference">
    <w:name w:val="annotation reference"/>
    <w:uiPriority w:val="99"/>
    <w:semiHidden/>
    <w:unhideWhenUsed/>
    <w:rsid w:val="005E5972"/>
    <w:rPr>
      <w:sz w:val="16"/>
      <w:szCs w:val="16"/>
    </w:rPr>
  </w:style>
  <w:style w:type="paragraph" w:styleId="CommentText">
    <w:name w:val="annotation text"/>
    <w:basedOn w:val="Normal"/>
    <w:link w:val="CommentTextChar"/>
    <w:uiPriority w:val="99"/>
    <w:unhideWhenUsed/>
    <w:rsid w:val="005E5972"/>
    <w:rPr>
      <w:sz w:val="20"/>
      <w:szCs w:val="20"/>
    </w:rPr>
  </w:style>
  <w:style w:type="character" w:customStyle="1" w:styleId="CommentTextChar">
    <w:name w:val="Comment Text Char"/>
    <w:basedOn w:val="DefaultParagraphFont"/>
    <w:link w:val="CommentText"/>
    <w:uiPriority w:val="99"/>
    <w:rsid w:val="005E5972"/>
  </w:style>
  <w:style w:type="paragraph" w:styleId="CommentSubject">
    <w:name w:val="annotation subject"/>
    <w:basedOn w:val="CommentText"/>
    <w:next w:val="CommentText"/>
    <w:link w:val="CommentSubjectChar"/>
    <w:uiPriority w:val="99"/>
    <w:semiHidden/>
    <w:unhideWhenUsed/>
    <w:rsid w:val="005E5972"/>
    <w:rPr>
      <w:b/>
      <w:bCs/>
    </w:rPr>
  </w:style>
  <w:style w:type="character" w:customStyle="1" w:styleId="CommentSubjectChar">
    <w:name w:val="Comment Subject Char"/>
    <w:link w:val="CommentSubject"/>
    <w:uiPriority w:val="99"/>
    <w:rsid w:val="005E5972"/>
    <w:rPr>
      <w:b/>
      <w:bCs/>
    </w:rPr>
  </w:style>
  <w:style w:type="paragraph" w:customStyle="1" w:styleId="TableText">
    <w:name w:val="Table Text"/>
    <w:rsid w:val="001B4015"/>
    <w:pPr>
      <w:widowControl w:val="0"/>
    </w:pPr>
    <w:rPr>
      <w:snapToGrid w:val="0"/>
      <w:color w:val="000000"/>
    </w:rPr>
  </w:style>
  <w:style w:type="paragraph" w:customStyle="1" w:styleId="9ptregular">
    <w:name w:val="9 pt (regular)"/>
    <w:basedOn w:val="10ptregular"/>
    <w:rsid w:val="00DE2F8F"/>
    <w:rPr>
      <w:sz w:val="18"/>
    </w:rPr>
  </w:style>
  <w:style w:type="character" w:customStyle="1" w:styleId="italic">
    <w:name w:val="italic"/>
    <w:basedOn w:val="DefaultParagraphFont"/>
    <w:rsid w:val="00D14EB4"/>
  </w:style>
  <w:style w:type="paragraph" w:customStyle="1" w:styleId="Title1">
    <w:name w:val="Title1"/>
    <w:rsid w:val="00451285"/>
    <w:pPr>
      <w:widowControl w:val="0"/>
      <w:tabs>
        <w:tab w:val="left" w:pos="720"/>
      </w:tabs>
      <w:spacing w:before="200" w:after="120"/>
    </w:pPr>
    <w:rPr>
      <w:b/>
      <w:snapToGrid w:val="0"/>
      <w:color w:val="000000"/>
      <w:sz w:val="24"/>
    </w:rPr>
  </w:style>
  <w:style w:type="character" w:customStyle="1" w:styleId="footrule0">
    <w:name w:val="footrule"/>
    <w:basedOn w:val="DefaultParagraphFont"/>
    <w:rsid w:val="00D9448B"/>
  </w:style>
  <w:style w:type="character" w:customStyle="1" w:styleId="HeaderChar">
    <w:name w:val="Header Char"/>
    <w:link w:val="Header"/>
    <w:rsid w:val="00367367"/>
    <w:rPr>
      <w:sz w:val="24"/>
      <w:szCs w:val="24"/>
    </w:rPr>
  </w:style>
  <w:style w:type="character" w:customStyle="1" w:styleId="Heading1Char">
    <w:name w:val="Heading 1 Char"/>
    <w:link w:val="Heading1"/>
    <w:rsid w:val="00367367"/>
    <w:rPr>
      <w:rFonts w:cs="Arial"/>
      <w:b/>
      <w:bCs/>
      <w:kern w:val="32"/>
      <w:szCs w:val="32"/>
    </w:rPr>
  </w:style>
  <w:style w:type="character" w:customStyle="1" w:styleId="Heading4Char">
    <w:name w:val="Heading 4 Char"/>
    <w:link w:val="Heading4"/>
    <w:uiPriority w:val="9"/>
    <w:rsid w:val="00367367"/>
    <w:rPr>
      <w:b/>
      <w:snapToGrid w:val="0"/>
      <w:color w:val="000000"/>
    </w:rPr>
  </w:style>
  <w:style w:type="character" w:customStyle="1" w:styleId="Heading5Char">
    <w:name w:val="Heading 5 Char"/>
    <w:link w:val="Heading5"/>
    <w:uiPriority w:val="9"/>
    <w:rsid w:val="00367367"/>
    <w:rPr>
      <w:b/>
      <w:snapToGrid w:val="0"/>
      <w:color w:val="000000"/>
    </w:rPr>
  </w:style>
  <w:style w:type="character" w:customStyle="1" w:styleId="BodyTextChar">
    <w:name w:val="Body Text Char"/>
    <w:link w:val="BodyText"/>
    <w:rsid w:val="00367367"/>
    <w:rPr>
      <w:snapToGrid w:val="0"/>
      <w:color w:val="000000"/>
    </w:rPr>
  </w:style>
  <w:style w:type="character" w:customStyle="1" w:styleId="BodyText2Char">
    <w:name w:val="Body Text 2 Char"/>
    <w:basedOn w:val="DefaultParagraphFont"/>
    <w:link w:val="BodyText2"/>
    <w:semiHidden/>
    <w:rsid w:val="00367367"/>
  </w:style>
  <w:style w:type="character" w:customStyle="1" w:styleId="BodyText3Char">
    <w:name w:val="Body Text 3 Char"/>
    <w:link w:val="BodyText3"/>
    <w:semiHidden/>
    <w:rsid w:val="00367367"/>
    <w:rPr>
      <w:b/>
      <w:snapToGrid w:val="0"/>
      <w:color w:val="000000"/>
      <w:sz w:val="22"/>
    </w:rPr>
  </w:style>
  <w:style w:type="paragraph" w:styleId="Revision">
    <w:name w:val="Revision"/>
    <w:hidden/>
    <w:uiPriority w:val="99"/>
    <w:semiHidden/>
    <w:rsid w:val="00367367"/>
    <w:rPr>
      <w:sz w:val="24"/>
    </w:rPr>
  </w:style>
  <w:style w:type="paragraph" w:styleId="TOCHeading">
    <w:name w:val="TOC Heading"/>
    <w:basedOn w:val="Heading1"/>
    <w:next w:val="Normal"/>
    <w:uiPriority w:val="39"/>
    <w:unhideWhenUsed/>
    <w:qFormat/>
    <w:rsid w:val="00367367"/>
    <w:pPr>
      <w:keepLines/>
      <w:tabs>
        <w:tab w:val="clear" w:pos="1440"/>
      </w:tabs>
      <w:spacing w:before="480" w:line="276" w:lineRule="auto"/>
      <w:outlineLvl w:val="9"/>
    </w:pPr>
    <w:rPr>
      <w:rFonts w:ascii="Cambria" w:hAnsi="Cambria" w:cs="Times New Roman"/>
      <w:color w:val="365F91"/>
      <w:kern w:val="0"/>
      <w:sz w:val="28"/>
      <w:szCs w:val="28"/>
    </w:rPr>
  </w:style>
  <w:style w:type="paragraph" w:styleId="PlainText">
    <w:name w:val="Plain Text"/>
    <w:basedOn w:val="Normal"/>
    <w:link w:val="PlainTextChar"/>
    <w:uiPriority w:val="99"/>
    <w:unhideWhenUsed/>
    <w:rsid w:val="00367367"/>
    <w:rPr>
      <w:rFonts w:ascii="Consolas" w:eastAsia="Calibri" w:hAnsi="Consolas"/>
      <w:sz w:val="21"/>
      <w:szCs w:val="21"/>
    </w:rPr>
  </w:style>
  <w:style w:type="character" w:customStyle="1" w:styleId="PlainTextChar">
    <w:name w:val="Plain Text Char"/>
    <w:link w:val="PlainText"/>
    <w:uiPriority w:val="99"/>
    <w:rsid w:val="00367367"/>
    <w:rPr>
      <w:rFonts w:ascii="Consolas" w:eastAsia="Calibri" w:hAnsi="Consolas"/>
      <w:sz w:val="21"/>
      <w:szCs w:val="21"/>
    </w:rPr>
  </w:style>
  <w:style w:type="paragraph" w:customStyle="1" w:styleId="BodyTextforRules">
    <w:name w:val="Body Text for Rules"/>
    <w:basedOn w:val="BodyText"/>
    <w:qFormat/>
    <w:rsid w:val="009E672E"/>
    <w:pPr>
      <w:spacing w:after="45"/>
      <w:ind w:firstLine="90"/>
    </w:pPr>
  </w:style>
  <w:style w:type="character" w:customStyle="1" w:styleId="Heading2Char">
    <w:name w:val="Heading 2 Char"/>
    <w:basedOn w:val="DefaultParagraphFont"/>
    <w:link w:val="Heading2"/>
    <w:uiPriority w:val="9"/>
    <w:rsid w:val="00B419CF"/>
    <w:rPr>
      <w:rFonts w:cs="Arial"/>
      <w:b/>
      <w:bCs/>
      <w:iCs/>
      <w:sz w:val="24"/>
      <w:szCs w:val="28"/>
    </w:rPr>
  </w:style>
  <w:style w:type="character" w:customStyle="1" w:styleId="Heading3Char">
    <w:name w:val="Heading 3 Char"/>
    <w:basedOn w:val="DefaultParagraphFont"/>
    <w:link w:val="Heading3"/>
    <w:uiPriority w:val="9"/>
    <w:rsid w:val="00B419CF"/>
    <w:rPr>
      <w:rFonts w:cs="Arial"/>
      <w:bCs/>
      <w:sz w:val="24"/>
      <w:szCs w:val="26"/>
    </w:rPr>
  </w:style>
  <w:style w:type="character" w:customStyle="1" w:styleId="Heading7Char">
    <w:name w:val="Heading 7 Char"/>
    <w:basedOn w:val="DefaultParagraphFont"/>
    <w:link w:val="Heading7"/>
    <w:uiPriority w:val="9"/>
    <w:rsid w:val="00B419CF"/>
    <w:rPr>
      <w:b/>
      <w:snapToGrid w:val="0"/>
      <w:color w:val="000000"/>
      <w:sz w:val="72"/>
    </w:rPr>
  </w:style>
  <w:style w:type="character" w:customStyle="1" w:styleId="Heading9Char">
    <w:name w:val="Heading 9 Char"/>
    <w:basedOn w:val="DefaultParagraphFont"/>
    <w:link w:val="Heading9"/>
    <w:uiPriority w:val="9"/>
    <w:rsid w:val="00B419CF"/>
    <w:rPr>
      <w:rFonts w:ascii="Arial" w:hAnsi="Arial"/>
      <w:b/>
      <w:i/>
      <w:sz w:val="18"/>
    </w:rPr>
  </w:style>
  <w:style w:type="character" w:customStyle="1" w:styleId="FooterChar">
    <w:name w:val="Footer Char"/>
    <w:basedOn w:val="DefaultParagraphFont"/>
    <w:link w:val="Footer"/>
    <w:rsid w:val="00B419CF"/>
    <w:rPr>
      <w:b/>
      <w:sz w:val="22"/>
      <w:szCs w:val="24"/>
    </w:rPr>
  </w:style>
  <w:style w:type="character" w:customStyle="1" w:styleId="TitleChar">
    <w:name w:val="Title Char"/>
    <w:basedOn w:val="DefaultParagraphFont"/>
    <w:link w:val="Title"/>
    <w:uiPriority w:val="99"/>
    <w:rsid w:val="00B419CF"/>
    <w:rPr>
      <w:b/>
      <w:snapToGrid w:val="0"/>
      <w:color w:val="000000"/>
      <w:sz w:val="22"/>
    </w:rPr>
  </w:style>
  <w:style w:type="paragraph" w:customStyle="1" w:styleId="lettered0">
    <w:name w:val="lettered"/>
    <w:basedOn w:val="Normal"/>
    <w:autoRedefine/>
    <w:rsid w:val="00B419CF"/>
    <w:pPr>
      <w:widowControl w:val="0"/>
      <w:tabs>
        <w:tab w:val="left" w:pos="720"/>
      </w:tabs>
      <w:spacing w:after="120"/>
      <w:ind w:left="720" w:hanging="360"/>
    </w:pPr>
    <w:rPr>
      <w:snapToGrid w:val="0"/>
      <w:color w:val="000000"/>
      <w:szCs w:val="20"/>
    </w:rPr>
  </w:style>
  <w:style w:type="paragraph" w:customStyle="1" w:styleId="hist0">
    <w:name w:val="hist"/>
    <w:rsid w:val="00B419CF"/>
    <w:pPr>
      <w:widowControl w:val="0"/>
      <w:tabs>
        <w:tab w:val="left" w:pos="1440"/>
      </w:tabs>
      <w:ind w:left="720"/>
    </w:pPr>
    <w:rPr>
      <w:snapToGrid w:val="0"/>
      <w:sz w:val="16"/>
    </w:rPr>
  </w:style>
  <w:style w:type="character" w:customStyle="1" w:styleId="BodyTextIndent2Char">
    <w:name w:val="Body Text Indent 2 Char"/>
    <w:basedOn w:val="DefaultParagraphFont"/>
    <w:link w:val="BodyTextIndent2"/>
    <w:semiHidden/>
    <w:rsid w:val="00B419CF"/>
    <w:rPr>
      <w:b/>
      <w:snapToGrid w:val="0"/>
      <w:color w:val="000000"/>
      <w:u w:val="single"/>
    </w:rPr>
  </w:style>
  <w:style w:type="paragraph" w:styleId="ListParagraph">
    <w:name w:val="List Paragraph"/>
    <w:basedOn w:val="Normal"/>
    <w:uiPriority w:val="34"/>
    <w:qFormat/>
    <w:rsid w:val="00B419CF"/>
    <w:pPr>
      <w:ind w:left="720"/>
    </w:pPr>
    <w:rPr>
      <w:rFonts w:ascii="Arial" w:eastAsia="Arial" w:hAnsi="Arial" w:cs="Arial"/>
      <w:sz w:val="22"/>
      <w:szCs w:val="22"/>
    </w:rPr>
  </w:style>
  <w:style w:type="character" w:customStyle="1" w:styleId="ADDRULE">
    <w:name w:val="ADD RULE"/>
    <w:rsid w:val="00B7588B"/>
    <w:rPr>
      <w:b/>
      <w:noProof w:val="0"/>
      <w:sz w:val="24"/>
      <w:u w:val="single"/>
      <w:lang w:eastAsia="en-US"/>
    </w:rPr>
  </w:style>
  <w:style w:type="character" w:customStyle="1" w:styleId="Heading8Char">
    <w:name w:val="Heading 8 Char"/>
    <w:basedOn w:val="DefaultParagraphFont"/>
    <w:link w:val="Heading8"/>
    <w:uiPriority w:val="9"/>
    <w:rsid w:val="00BB4539"/>
    <w:rPr>
      <w:b/>
      <w:snapToGrid w:val="0"/>
      <w:color w:val="000000"/>
      <w:sz w:val="36"/>
    </w:rPr>
  </w:style>
  <w:style w:type="character" w:customStyle="1" w:styleId="bodytext1">
    <w:name w:val="bodytext1"/>
    <w:rsid w:val="00493969"/>
    <w:rPr>
      <w:rFonts w:ascii="Verdana" w:hAnsi="Verdana" w:hint="default"/>
      <w:b w:val="0"/>
      <w:bCs w:val="0"/>
      <w:i w:val="0"/>
      <w:iCs w:val="0"/>
      <w:color w:val="000000"/>
      <w:sz w:val="17"/>
      <w:szCs w:val="17"/>
    </w:rPr>
  </w:style>
  <w:style w:type="paragraph" w:customStyle="1" w:styleId="Section">
    <w:name w:val="Section"/>
    <w:basedOn w:val="Normal"/>
    <w:qFormat/>
    <w:rsid w:val="00A339C7"/>
    <w:pPr>
      <w:spacing w:after="120"/>
      <w:ind w:left="360"/>
    </w:pPr>
    <w:rPr>
      <w:szCs w:val="20"/>
      <w:lang w:eastAsia="zh-CN"/>
    </w:rPr>
  </w:style>
  <w:style w:type="paragraph" w:customStyle="1" w:styleId="Subsection">
    <w:name w:val="Subsection"/>
    <w:basedOn w:val="Normal"/>
    <w:qFormat/>
    <w:rsid w:val="00A339C7"/>
    <w:pPr>
      <w:spacing w:after="120"/>
      <w:ind w:left="720"/>
    </w:pPr>
    <w:rPr>
      <w:szCs w:val="20"/>
      <w:lang w:eastAsia="zh-CN"/>
    </w:rPr>
  </w:style>
  <w:style w:type="paragraph" w:customStyle="1" w:styleId="Rule-no-indent">
    <w:name w:val="Rule-no-indent"/>
    <w:basedOn w:val="BodyText"/>
    <w:qFormat/>
    <w:rsid w:val="00A339C7"/>
    <w:pPr>
      <w:widowControl w:val="0"/>
      <w:tabs>
        <w:tab w:val="clear" w:pos="187"/>
        <w:tab w:val="left" w:leader="underscore" w:pos="360"/>
        <w:tab w:val="left" w:leader="underscore" w:pos="720"/>
        <w:tab w:val="left" w:pos="1080"/>
        <w:tab w:val="left" w:pos="1440"/>
        <w:tab w:val="left" w:pos="1800"/>
      </w:tabs>
      <w:spacing w:after="120"/>
      <w:ind w:firstLine="0"/>
    </w:pPr>
    <w:rPr>
      <w:sz w:val="24"/>
    </w:rPr>
  </w:style>
  <w:style w:type="paragraph" w:customStyle="1" w:styleId="Paragraph">
    <w:name w:val="Paragraph"/>
    <w:basedOn w:val="Normal"/>
    <w:qFormat/>
    <w:rsid w:val="001450A0"/>
    <w:pPr>
      <w:spacing w:after="120"/>
      <w:ind w:left="1080"/>
    </w:pPr>
    <w:rPr>
      <w:szCs w:val="20"/>
      <w:lang w:eastAsia="zh-CN"/>
    </w:rPr>
  </w:style>
  <w:style w:type="paragraph" w:customStyle="1" w:styleId="Subparagraph">
    <w:name w:val="Subparagraph"/>
    <w:basedOn w:val="BodyText"/>
    <w:qFormat/>
    <w:rsid w:val="001450A0"/>
    <w:pPr>
      <w:widowControl w:val="0"/>
      <w:tabs>
        <w:tab w:val="clear" w:pos="187"/>
      </w:tabs>
      <w:spacing w:after="120"/>
      <w:ind w:left="1440" w:firstLine="0"/>
    </w:pPr>
    <w:rPr>
      <w:sz w:val="24"/>
    </w:rPr>
  </w:style>
  <w:style w:type="paragraph" w:customStyle="1" w:styleId="Subsubparagraph">
    <w:name w:val="Subsubparagraph"/>
    <w:basedOn w:val="BodyText"/>
    <w:qFormat/>
    <w:rsid w:val="001450A0"/>
    <w:pPr>
      <w:widowControl w:val="0"/>
      <w:tabs>
        <w:tab w:val="clear" w:pos="187"/>
      </w:tabs>
      <w:spacing w:after="120"/>
      <w:ind w:left="1800" w:firstLine="0"/>
    </w:pPr>
    <w:rPr>
      <w:sz w:val="24"/>
    </w:rPr>
  </w:style>
  <w:style w:type="paragraph" w:styleId="Subtitle">
    <w:name w:val="Subtitle"/>
    <w:basedOn w:val="Normal"/>
    <w:link w:val="SubtitleChar"/>
    <w:uiPriority w:val="99"/>
    <w:qFormat/>
    <w:rsid w:val="0075073E"/>
    <w:pPr>
      <w:jc w:val="center"/>
    </w:pPr>
    <w:rPr>
      <w:b/>
      <w:bCs/>
      <w:sz w:val="28"/>
      <w:szCs w:val="28"/>
    </w:rPr>
  </w:style>
  <w:style w:type="character" w:customStyle="1" w:styleId="SubtitleChar">
    <w:name w:val="Subtitle Char"/>
    <w:basedOn w:val="DefaultParagraphFont"/>
    <w:link w:val="Subtitle"/>
    <w:uiPriority w:val="99"/>
    <w:rsid w:val="0075073E"/>
    <w:rPr>
      <w:b/>
      <w:bCs/>
      <w:sz w:val="28"/>
      <w:szCs w:val="28"/>
    </w:rPr>
  </w:style>
  <w:style w:type="paragraph" w:styleId="EndnoteText">
    <w:name w:val="endnote text"/>
    <w:basedOn w:val="Normal"/>
    <w:link w:val="EndnoteTextChar"/>
    <w:rsid w:val="0075073E"/>
    <w:rPr>
      <w:rFonts w:ascii="New York" w:hAnsi="New York"/>
      <w:sz w:val="20"/>
      <w:szCs w:val="28"/>
    </w:rPr>
  </w:style>
  <w:style w:type="character" w:customStyle="1" w:styleId="EndnoteTextChar">
    <w:name w:val="Endnote Text Char"/>
    <w:basedOn w:val="DefaultParagraphFont"/>
    <w:link w:val="EndnoteText"/>
    <w:rsid w:val="0075073E"/>
    <w:rPr>
      <w:rFonts w:ascii="New York" w:hAnsi="New York"/>
      <w:szCs w:val="28"/>
    </w:rPr>
  </w:style>
  <w:style w:type="character" w:styleId="Emphasis">
    <w:name w:val="Emphasis"/>
    <w:uiPriority w:val="99"/>
    <w:rsid w:val="0075073E"/>
    <w:rPr>
      <w:i/>
      <w:iCs/>
    </w:rPr>
  </w:style>
  <w:style w:type="character" w:styleId="Strong">
    <w:name w:val="Strong"/>
    <w:uiPriority w:val="99"/>
    <w:qFormat/>
    <w:rsid w:val="0075073E"/>
    <w:rPr>
      <w:b/>
      <w:bCs/>
    </w:rPr>
  </w:style>
  <w:style w:type="character" w:customStyle="1" w:styleId="ruletitle">
    <w:name w:val="rule_title"/>
    <w:rsid w:val="0075073E"/>
  </w:style>
  <w:style w:type="paragraph" w:customStyle="1" w:styleId="Default">
    <w:name w:val="Default"/>
    <w:rsid w:val="0075073E"/>
    <w:pPr>
      <w:autoSpaceDE w:val="0"/>
      <w:autoSpaceDN w:val="0"/>
      <w:adjustRightInd w:val="0"/>
    </w:pPr>
    <w:rPr>
      <w:rFonts w:eastAsia="Times"/>
      <w:color w:val="000000"/>
      <w:sz w:val="24"/>
      <w:szCs w:val="24"/>
    </w:rPr>
  </w:style>
  <w:style w:type="paragraph" w:customStyle="1" w:styleId="SectionM">
    <w:name w:val="SectionM"/>
    <w:basedOn w:val="Normal"/>
    <w:qFormat/>
    <w:rsid w:val="0075073E"/>
    <w:pPr>
      <w:widowControl w:val="0"/>
      <w:suppressLineNumbers/>
      <w:suppressAutoHyphens/>
      <w:autoSpaceDE w:val="0"/>
      <w:autoSpaceDN w:val="0"/>
      <w:adjustRightInd w:val="0"/>
      <w:spacing w:after="120"/>
      <w:ind w:left="720"/>
    </w:pPr>
  </w:style>
  <w:style w:type="paragraph" w:customStyle="1" w:styleId="SubsectionM">
    <w:name w:val="SubsectionM"/>
    <w:basedOn w:val="Normal"/>
    <w:qFormat/>
    <w:rsid w:val="0075073E"/>
    <w:pPr>
      <w:widowControl w:val="0"/>
      <w:suppressLineNumbers/>
      <w:suppressAutoHyphens/>
      <w:autoSpaceDE w:val="0"/>
      <w:autoSpaceDN w:val="0"/>
      <w:adjustRightInd w:val="0"/>
      <w:spacing w:after="120"/>
      <w:ind w:left="720"/>
    </w:pPr>
    <w:rPr>
      <w:szCs w:val="28"/>
    </w:rPr>
  </w:style>
  <w:style w:type="paragraph" w:customStyle="1" w:styleId="ParagM">
    <w:name w:val="ParagM"/>
    <w:basedOn w:val="BodyText"/>
    <w:qFormat/>
    <w:rsid w:val="0075073E"/>
    <w:pPr>
      <w:widowControl w:val="0"/>
      <w:suppressLineNumbers/>
      <w:tabs>
        <w:tab w:val="clear" w:pos="187"/>
        <w:tab w:val="left" w:pos="1980"/>
        <w:tab w:val="decimal" w:pos="8760"/>
      </w:tabs>
      <w:suppressAutoHyphens/>
      <w:spacing w:after="120"/>
      <w:ind w:left="1440" w:firstLine="0"/>
    </w:pPr>
    <w:rPr>
      <w:color w:val="auto"/>
      <w:sz w:val="24"/>
      <w:szCs w:val="24"/>
    </w:rPr>
  </w:style>
  <w:style w:type="paragraph" w:customStyle="1" w:styleId="SubsubM">
    <w:name w:val="SubsubM"/>
    <w:basedOn w:val="BodyText"/>
    <w:qFormat/>
    <w:rsid w:val="0075073E"/>
    <w:pPr>
      <w:widowControl w:val="0"/>
      <w:suppressLineNumbers/>
      <w:tabs>
        <w:tab w:val="clear" w:pos="187"/>
        <w:tab w:val="left" w:pos="1980"/>
        <w:tab w:val="decimal" w:pos="8760"/>
      </w:tabs>
      <w:suppressAutoHyphens/>
      <w:spacing w:after="120"/>
      <w:ind w:left="1440" w:firstLine="0"/>
    </w:pPr>
    <w:rPr>
      <w:color w:val="auto"/>
      <w:sz w:val="24"/>
      <w:szCs w:val="24"/>
    </w:rPr>
  </w:style>
  <w:style w:type="paragraph" w:customStyle="1" w:styleId="Title2">
    <w:name w:val="Title2"/>
    <w:rsid w:val="00703248"/>
    <w:pPr>
      <w:widowControl w:val="0"/>
      <w:spacing w:before="240" w:after="120"/>
    </w:pPr>
    <w:rPr>
      <w:b/>
      <w:snapToGrid w:val="0"/>
      <w:color w:val="000000"/>
      <w:sz w:val="24"/>
    </w:rPr>
  </w:style>
  <w:style w:type="paragraph" w:customStyle="1" w:styleId="Ruletext">
    <w:name w:val="Ruletext"/>
    <w:basedOn w:val="Normal"/>
    <w:qFormat/>
    <w:rsid w:val="00703248"/>
    <w:pPr>
      <w:spacing w:after="120"/>
      <w:ind w:firstLine="720"/>
    </w:pPr>
    <w:rPr>
      <w:lang w:eastAsia="zh-CN"/>
    </w:rPr>
  </w:style>
  <w:style w:type="character" w:styleId="SubtleEmphasis">
    <w:name w:val="Subtle Emphasis"/>
    <w:uiPriority w:val="69"/>
    <w:unhideWhenUsed/>
    <w:qFormat/>
    <w:rsid w:val="00786ADA"/>
    <w:rPr>
      <w:i/>
      <w:iCs/>
      <w:color w:val="808080"/>
    </w:rPr>
  </w:style>
  <w:style w:type="paragraph" w:styleId="Quote">
    <w:name w:val="Quote"/>
    <w:basedOn w:val="Normal"/>
    <w:next w:val="Normal"/>
    <w:link w:val="QuoteChar"/>
    <w:uiPriority w:val="18"/>
    <w:qFormat/>
    <w:rsid w:val="00786ADA"/>
    <w:pPr>
      <w:ind w:left="720" w:right="720"/>
      <w:mirrorIndents/>
    </w:pPr>
    <w:rPr>
      <w:rFonts w:eastAsia="Calibri"/>
      <w:iCs/>
      <w:color w:val="000000"/>
    </w:rPr>
  </w:style>
  <w:style w:type="character" w:customStyle="1" w:styleId="QuoteChar">
    <w:name w:val="Quote Char"/>
    <w:basedOn w:val="DefaultParagraphFont"/>
    <w:link w:val="Quote"/>
    <w:uiPriority w:val="18"/>
    <w:rsid w:val="00786ADA"/>
    <w:rPr>
      <w:rFonts w:eastAsia="Calibri"/>
      <w:iCs/>
      <w:color w:val="000000"/>
      <w:sz w:val="24"/>
      <w:szCs w:val="24"/>
    </w:rPr>
  </w:style>
  <w:style w:type="numbering" w:customStyle="1" w:styleId="DCBSList">
    <w:name w:val="DCBSList"/>
    <w:uiPriority w:val="99"/>
    <w:rsid w:val="00786ADA"/>
    <w:pPr>
      <w:numPr>
        <w:numId w:val="10"/>
      </w:numPr>
    </w:pPr>
  </w:style>
  <w:style w:type="paragraph" w:customStyle="1" w:styleId="Title3">
    <w:name w:val="Title3"/>
    <w:rsid w:val="00786ADA"/>
    <w:pPr>
      <w:widowControl w:val="0"/>
      <w:tabs>
        <w:tab w:val="left" w:pos="720"/>
      </w:tabs>
      <w:spacing w:before="200" w:after="120"/>
    </w:pPr>
    <w:rPr>
      <w:b/>
      <w:snapToGrid w:val="0"/>
      <w:color w:val="000000"/>
      <w:sz w:val="24"/>
    </w:rPr>
  </w:style>
  <w:style w:type="paragraph" w:customStyle="1" w:styleId="bodybullet">
    <w:name w:val="body bullet"/>
    <w:autoRedefine/>
    <w:rsid w:val="005A6B28"/>
    <w:pPr>
      <w:tabs>
        <w:tab w:val="left" w:pos="720"/>
      </w:tabs>
      <w:spacing w:after="115"/>
      <w:ind w:left="720" w:hanging="270"/>
    </w:pPr>
    <w:rPr>
      <w:sz w:val="22"/>
    </w:rPr>
  </w:style>
  <w:style w:type="paragraph" w:customStyle="1" w:styleId="Title4">
    <w:name w:val="Title4"/>
    <w:rsid w:val="00C35089"/>
    <w:pPr>
      <w:widowControl w:val="0"/>
      <w:spacing w:before="240" w:after="120"/>
    </w:pPr>
    <w:rPr>
      <w:b/>
      <w:snapToGrid w:val="0"/>
      <w:color w:val="000000"/>
      <w:sz w:val="24"/>
    </w:rPr>
  </w:style>
  <w:style w:type="paragraph" w:customStyle="1" w:styleId="Title5">
    <w:name w:val="Title5"/>
    <w:rsid w:val="00387516"/>
    <w:pPr>
      <w:widowControl w:val="0"/>
      <w:spacing w:before="240" w:after="120"/>
    </w:pPr>
    <w:rPr>
      <w:b/>
      <w:snapToGrid w:val="0"/>
      <w:color w:val="000000"/>
      <w:sz w:val="24"/>
    </w:rPr>
  </w:style>
  <w:style w:type="paragraph" w:styleId="FootnoteText">
    <w:name w:val="footnote text"/>
    <w:basedOn w:val="Normal"/>
    <w:link w:val="FootnoteTextChar"/>
    <w:semiHidden/>
    <w:rsid w:val="000E6F5F"/>
    <w:rPr>
      <w:sz w:val="20"/>
      <w:szCs w:val="20"/>
    </w:rPr>
  </w:style>
  <w:style w:type="character" w:customStyle="1" w:styleId="FootnoteTextChar">
    <w:name w:val="Footnote Text Char"/>
    <w:basedOn w:val="DefaultParagraphFont"/>
    <w:link w:val="FootnoteText"/>
    <w:semiHidden/>
    <w:rsid w:val="000E6F5F"/>
  </w:style>
  <w:style w:type="character" w:styleId="FootnoteReference">
    <w:name w:val="footnote reference"/>
    <w:semiHidden/>
    <w:rsid w:val="000E6F5F"/>
    <w:rPr>
      <w:vertAlign w:val="superscript"/>
    </w:rPr>
  </w:style>
  <w:style w:type="character" w:customStyle="1" w:styleId="ft01">
    <w:name w:val="ft01"/>
    <w:rsid w:val="000E6F5F"/>
    <w:rPr>
      <w:b/>
      <w:sz w:val="24"/>
    </w:rPr>
  </w:style>
  <w:style w:type="paragraph" w:styleId="NoSpacing">
    <w:name w:val="No Spacing"/>
    <w:uiPriority w:val="1"/>
    <w:qFormat/>
    <w:rsid w:val="0044673A"/>
    <w:rPr>
      <w:rFonts w:eastAsia="Calibri"/>
      <w:sz w:val="24"/>
      <w:szCs w:val="24"/>
    </w:rPr>
  </w:style>
  <w:style w:type="paragraph" w:styleId="List2">
    <w:name w:val="List 2"/>
    <w:basedOn w:val="Normal"/>
    <w:semiHidden/>
    <w:rsid w:val="00F179E6"/>
    <w:pPr>
      <w:spacing w:after="200"/>
      <w:ind w:left="720" w:hanging="360"/>
    </w:pPr>
    <w:rPr>
      <w:szCs w:val="20"/>
    </w:rPr>
  </w:style>
  <w:style w:type="paragraph" w:styleId="List3">
    <w:name w:val="List 3"/>
    <w:basedOn w:val="Normal"/>
    <w:semiHidden/>
    <w:rsid w:val="00F179E6"/>
    <w:pPr>
      <w:spacing w:after="200"/>
      <w:ind w:left="1080" w:hanging="360"/>
    </w:pPr>
    <w:rPr>
      <w:szCs w:val="20"/>
    </w:rPr>
  </w:style>
  <w:style w:type="paragraph" w:styleId="List4">
    <w:name w:val="List 4"/>
    <w:basedOn w:val="Normal"/>
    <w:semiHidden/>
    <w:rsid w:val="00F179E6"/>
    <w:pPr>
      <w:spacing w:after="200"/>
      <w:ind w:left="1440" w:hanging="360"/>
    </w:pPr>
    <w:rPr>
      <w:szCs w:val="20"/>
    </w:rPr>
  </w:style>
  <w:style w:type="paragraph" w:styleId="List5">
    <w:name w:val="List 5"/>
    <w:basedOn w:val="Normal"/>
    <w:semiHidden/>
    <w:rsid w:val="00F179E6"/>
    <w:pPr>
      <w:spacing w:after="200"/>
      <w:ind w:left="1800" w:hanging="360"/>
    </w:pPr>
    <w:rPr>
      <w:szCs w:val="20"/>
    </w:rPr>
  </w:style>
  <w:style w:type="paragraph" w:styleId="ListContinue2">
    <w:name w:val="List Continue 2"/>
    <w:basedOn w:val="Normal"/>
    <w:semiHidden/>
    <w:rsid w:val="00F179E6"/>
    <w:pPr>
      <w:spacing w:after="120"/>
      <w:ind w:left="720" w:firstLine="720"/>
    </w:pPr>
    <w:rPr>
      <w:szCs w:val="20"/>
    </w:rPr>
  </w:style>
  <w:style w:type="paragraph" w:styleId="ListContinue3">
    <w:name w:val="List Continue 3"/>
    <w:basedOn w:val="Normal"/>
    <w:semiHidden/>
    <w:rsid w:val="00F179E6"/>
    <w:pPr>
      <w:spacing w:after="120"/>
      <w:ind w:left="1080" w:firstLine="720"/>
    </w:pPr>
    <w:rPr>
      <w:szCs w:val="20"/>
    </w:rPr>
  </w:style>
  <w:style w:type="paragraph" w:styleId="ListContinue4">
    <w:name w:val="List Continue 4"/>
    <w:basedOn w:val="Normal"/>
    <w:semiHidden/>
    <w:rsid w:val="00F179E6"/>
    <w:pPr>
      <w:spacing w:after="120"/>
      <w:ind w:left="1440" w:firstLine="720"/>
    </w:pPr>
    <w:rPr>
      <w:szCs w:val="20"/>
    </w:rPr>
  </w:style>
  <w:style w:type="paragraph" w:styleId="ListContinue5">
    <w:name w:val="List Continue 5"/>
    <w:basedOn w:val="Normal"/>
    <w:semiHidden/>
    <w:rsid w:val="00F179E6"/>
    <w:pPr>
      <w:spacing w:after="120"/>
      <w:ind w:left="1800" w:firstLine="720"/>
    </w:pPr>
    <w:rPr>
      <w:szCs w:val="20"/>
    </w:rPr>
  </w:style>
  <w:style w:type="paragraph" w:styleId="NormalIndent">
    <w:name w:val="Normal Indent"/>
    <w:basedOn w:val="Normal"/>
    <w:semiHidden/>
    <w:rsid w:val="00F179E6"/>
    <w:pPr>
      <w:spacing w:after="200"/>
      <w:ind w:left="720" w:firstLine="720"/>
    </w:pPr>
    <w:rPr>
      <w:szCs w:val="20"/>
    </w:rPr>
  </w:style>
  <w:style w:type="paragraph" w:customStyle="1" w:styleId="Heading0">
    <w:name w:val="Heading"/>
    <w:rsid w:val="00F179E6"/>
    <w:pPr>
      <w:widowControl w:val="0"/>
      <w:tabs>
        <w:tab w:val="left" w:pos="705"/>
      </w:tabs>
    </w:pPr>
    <w:rPr>
      <w:snapToGrid w:val="0"/>
      <w:color w:val="000000"/>
      <w:sz w:val="24"/>
    </w:rPr>
  </w:style>
  <w:style w:type="paragraph" w:customStyle="1" w:styleId="rulepg">
    <w:name w:val="rulepg"/>
    <w:rsid w:val="00F179E6"/>
    <w:pPr>
      <w:widowControl w:val="0"/>
      <w:tabs>
        <w:tab w:val="left" w:pos="705"/>
        <w:tab w:val="right" w:pos="10800"/>
      </w:tabs>
    </w:pPr>
    <w:rPr>
      <w:b/>
      <w:snapToGrid w:val="0"/>
      <w:color w:val="000000"/>
      <w:sz w:val="24"/>
    </w:rPr>
  </w:style>
  <w:style w:type="paragraph" w:customStyle="1" w:styleId="Title6">
    <w:name w:val="Title6"/>
    <w:rsid w:val="00347D52"/>
    <w:pPr>
      <w:widowControl w:val="0"/>
      <w:spacing w:before="240" w:after="120"/>
    </w:pPr>
    <w:rPr>
      <w:b/>
      <w:snapToGrid w:val="0"/>
      <w:color w:val="000000"/>
      <w:sz w:val="24"/>
    </w:rPr>
  </w:style>
  <w:style w:type="paragraph" w:customStyle="1" w:styleId="Bullets">
    <w:name w:val="Bullets"/>
    <w:rsid w:val="00347D52"/>
    <w:pPr>
      <w:tabs>
        <w:tab w:val="left" w:pos="270"/>
        <w:tab w:val="left" w:pos="720"/>
      </w:tabs>
      <w:spacing w:after="144"/>
      <w:ind w:left="270" w:hanging="270"/>
    </w:pPr>
    <w:rPr>
      <w:rFonts w:ascii="Times" w:hAnsi="Times"/>
      <w:snapToGrid w:val="0"/>
      <w:spacing w:val="-15"/>
      <w:sz w:val="24"/>
    </w:rPr>
  </w:style>
  <w:style w:type="paragraph" w:customStyle="1" w:styleId="BodyText10">
    <w:name w:val="Body Text1"/>
    <w:rsid w:val="00347D52"/>
    <w:rPr>
      <w:rFonts w:ascii="Times" w:hAnsi="Times"/>
      <w:snapToGrid w:val="0"/>
      <w:color w:val="000000"/>
      <w:sz w:val="24"/>
    </w:rPr>
  </w:style>
  <w:style w:type="character" w:styleId="UnresolvedMention">
    <w:name w:val="Unresolved Mention"/>
    <w:basedOn w:val="DefaultParagraphFont"/>
    <w:uiPriority w:val="99"/>
    <w:semiHidden/>
    <w:unhideWhenUsed/>
    <w:rsid w:val="00E3776E"/>
    <w:rPr>
      <w:color w:val="605E5C"/>
      <w:shd w:val="clear" w:color="auto" w:fill="E1DFDD"/>
    </w:rPr>
  </w:style>
  <w:style w:type="paragraph" w:customStyle="1" w:styleId="BoldUnder">
    <w:name w:val="BoldUnder"/>
    <w:rsid w:val="007D0538"/>
    <w:pPr>
      <w:widowControl w:val="0"/>
    </w:pPr>
    <w:rPr>
      <w:b/>
      <w:snapToGrid w:val="0"/>
      <w:color w:val="000000"/>
      <w:sz w:val="24"/>
      <w:u w:val="single"/>
    </w:rPr>
  </w:style>
  <w:style w:type="table" w:customStyle="1" w:styleId="TableGrid1">
    <w:name w:val="Table Grid1"/>
    <w:basedOn w:val="TableNormal"/>
    <w:next w:val="TableGrid"/>
    <w:uiPriority w:val="39"/>
    <w:rsid w:val="00513B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rsid w:val="00F77395"/>
    <w:pPr>
      <w:widowControl w:val="0"/>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42112">
      <w:bodyDiv w:val="1"/>
      <w:marLeft w:val="0"/>
      <w:marRight w:val="0"/>
      <w:marTop w:val="0"/>
      <w:marBottom w:val="0"/>
      <w:divBdr>
        <w:top w:val="none" w:sz="0" w:space="0" w:color="auto"/>
        <w:left w:val="none" w:sz="0" w:space="0" w:color="auto"/>
        <w:bottom w:val="none" w:sz="0" w:space="0" w:color="auto"/>
        <w:right w:val="none" w:sz="0" w:space="0" w:color="auto"/>
      </w:divBdr>
    </w:div>
    <w:div w:id="218519097">
      <w:bodyDiv w:val="1"/>
      <w:marLeft w:val="0"/>
      <w:marRight w:val="0"/>
      <w:marTop w:val="0"/>
      <w:marBottom w:val="0"/>
      <w:divBdr>
        <w:top w:val="none" w:sz="0" w:space="0" w:color="auto"/>
        <w:left w:val="none" w:sz="0" w:space="0" w:color="auto"/>
        <w:bottom w:val="none" w:sz="0" w:space="0" w:color="auto"/>
        <w:right w:val="none" w:sz="0" w:space="0" w:color="auto"/>
      </w:divBdr>
    </w:div>
    <w:div w:id="283732008">
      <w:bodyDiv w:val="1"/>
      <w:marLeft w:val="0"/>
      <w:marRight w:val="0"/>
      <w:marTop w:val="0"/>
      <w:marBottom w:val="0"/>
      <w:divBdr>
        <w:top w:val="none" w:sz="0" w:space="0" w:color="auto"/>
        <w:left w:val="none" w:sz="0" w:space="0" w:color="auto"/>
        <w:bottom w:val="none" w:sz="0" w:space="0" w:color="auto"/>
        <w:right w:val="none" w:sz="0" w:space="0" w:color="auto"/>
      </w:divBdr>
    </w:div>
    <w:div w:id="312486972">
      <w:bodyDiv w:val="1"/>
      <w:marLeft w:val="0"/>
      <w:marRight w:val="0"/>
      <w:marTop w:val="0"/>
      <w:marBottom w:val="0"/>
      <w:divBdr>
        <w:top w:val="none" w:sz="0" w:space="0" w:color="auto"/>
        <w:left w:val="none" w:sz="0" w:space="0" w:color="auto"/>
        <w:bottom w:val="none" w:sz="0" w:space="0" w:color="auto"/>
        <w:right w:val="none" w:sz="0" w:space="0" w:color="auto"/>
      </w:divBdr>
    </w:div>
    <w:div w:id="355468755">
      <w:bodyDiv w:val="1"/>
      <w:marLeft w:val="0"/>
      <w:marRight w:val="0"/>
      <w:marTop w:val="0"/>
      <w:marBottom w:val="0"/>
      <w:divBdr>
        <w:top w:val="none" w:sz="0" w:space="0" w:color="auto"/>
        <w:left w:val="none" w:sz="0" w:space="0" w:color="auto"/>
        <w:bottom w:val="none" w:sz="0" w:space="0" w:color="auto"/>
        <w:right w:val="none" w:sz="0" w:space="0" w:color="auto"/>
      </w:divBdr>
    </w:div>
    <w:div w:id="472873564">
      <w:bodyDiv w:val="1"/>
      <w:marLeft w:val="0"/>
      <w:marRight w:val="0"/>
      <w:marTop w:val="0"/>
      <w:marBottom w:val="0"/>
      <w:divBdr>
        <w:top w:val="none" w:sz="0" w:space="0" w:color="auto"/>
        <w:left w:val="none" w:sz="0" w:space="0" w:color="auto"/>
        <w:bottom w:val="none" w:sz="0" w:space="0" w:color="auto"/>
        <w:right w:val="none" w:sz="0" w:space="0" w:color="auto"/>
      </w:divBdr>
    </w:div>
    <w:div w:id="589047376">
      <w:bodyDiv w:val="1"/>
      <w:marLeft w:val="0"/>
      <w:marRight w:val="0"/>
      <w:marTop w:val="0"/>
      <w:marBottom w:val="0"/>
      <w:divBdr>
        <w:top w:val="none" w:sz="0" w:space="0" w:color="auto"/>
        <w:left w:val="none" w:sz="0" w:space="0" w:color="auto"/>
        <w:bottom w:val="none" w:sz="0" w:space="0" w:color="auto"/>
        <w:right w:val="none" w:sz="0" w:space="0" w:color="auto"/>
      </w:divBdr>
    </w:div>
    <w:div w:id="817915418">
      <w:bodyDiv w:val="1"/>
      <w:marLeft w:val="0"/>
      <w:marRight w:val="0"/>
      <w:marTop w:val="0"/>
      <w:marBottom w:val="0"/>
      <w:divBdr>
        <w:top w:val="none" w:sz="0" w:space="0" w:color="auto"/>
        <w:left w:val="none" w:sz="0" w:space="0" w:color="auto"/>
        <w:bottom w:val="none" w:sz="0" w:space="0" w:color="auto"/>
        <w:right w:val="none" w:sz="0" w:space="0" w:color="auto"/>
      </w:divBdr>
    </w:div>
    <w:div w:id="982661046">
      <w:bodyDiv w:val="1"/>
      <w:marLeft w:val="0"/>
      <w:marRight w:val="0"/>
      <w:marTop w:val="0"/>
      <w:marBottom w:val="0"/>
      <w:divBdr>
        <w:top w:val="none" w:sz="0" w:space="0" w:color="auto"/>
        <w:left w:val="none" w:sz="0" w:space="0" w:color="auto"/>
        <w:bottom w:val="none" w:sz="0" w:space="0" w:color="auto"/>
        <w:right w:val="none" w:sz="0" w:space="0" w:color="auto"/>
      </w:divBdr>
    </w:div>
    <w:div w:id="1084103869">
      <w:bodyDiv w:val="1"/>
      <w:marLeft w:val="0"/>
      <w:marRight w:val="0"/>
      <w:marTop w:val="0"/>
      <w:marBottom w:val="0"/>
      <w:divBdr>
        <w:top w:val="none" w:sz="0" w:space="0" w:color="auto"/>
        <w:left w:val="none" w:sz="0" w:space="0" w:color="auto"/>
        <w:bottom w:val="none" w:sz="0" w:space="0" w:color="auto"/>
        <w:right w:val="none" w:sz="0" w:space="0" w:color="auto"/>
      </w:divBdr>
    </w:div>
    <w:div w:id="1107507505">
      <w:bodyDiv w:val="1"/>
      <w:marLeft w:val="0"/>
      <w:marRight w:val="0"/>
      <w:marTop w:val="0"/>
      <w:marBottom w:val="0"/>
      <w:divBdr>
        <w:top w:val="none" w:sz="0" w:space="0" w:color="auto"/>
        <w:left w:val="none" w:sz="0" w:space="0" w:color="auto"/>
        <w:bottom w:val="none" w:sz="0" w:space="0" w:color="auto"/>
        <w:right w:val="none" w:sz="0" w:space="0" w:color="auto"/>
      </w:divBdr>
    </w:div>
    <w:div w:id="1733044581">
      <w:bodyDiv w:val="1"/>
      <w:marLeft w:val="0"/>
      <w:marRight w:val="0"/>
      <w:marTop w:val="0"/>
      <w:marBottom w:val="0"/>
      <w:divBdr>
        <w:top w:val="none" w:sz="0" w:space="0" w:color="auto"/>
        <w:left w:val="none" w:sz="0" w:space="0" w:color="auto"/>
        <w:bottom w:val="none" w:sz="0" w:space="0" w:color="auto"/>
        <w:right w:val="none" w:sz="0" w:space="0" w:color="auto"/>
      </w:divBdr>
    </w:div>
    <w:div w:id="1801075380">
      <w:bodyDiv w:val="1"/>
      <w:marLeft w:val="0"/>
      <w:marRight w:val="0"/>
      <w:marTop w:val="0"/>
      <w:marBottom w:val="0"/>
      <w:divBdr>
        <w:top w:val="none" w:sz="0" w:space="0" w:color="auto"/>
        <w:left w:val="none" w:sz="0" w:space="0" w:color="auto"/>
        <w:bottom w:val="none" w:sz="0" w:space="0" w:color="auto"/>
        <w:right w:val="none" w:sz="0" w:space="0" w:color="auto"/>
      </w:divBdr>
    </w:div>
    <w:div w:id="1862280093">
      <w:bodyDiv w:val="1"/>
      <w:marLeft w:val="0"/>
      <w:marRight w:val="0"/>
      <w:marTop w:val="0"/>
      <w:marBottom w:val="0"/>
      <w:divBdr>
        <w:top w:val="none" w:sz="0" w:space="0" w:color="auto"/>
        <w:left w:val="none" w:sz="0" w:space="0" w:color="auto"/>
        <w:bottom w:val="none" w:sz="0" w:space="0" w:color="auto"/>
        <w:right w:val="none" w:sz="0" w:space="0" w:color="auto"/>
      </w:divBdr>
    </w:div>
    <w:div w:id="2040473301">
      <w:bodyDiv w:val="1"/>
      <w:marLeft w:val="0"/>
      <w:marRight w:val="0"/>
      <w:marTop w:val="0"/>
      <w:marBottom w:val="0"/>
      <w:divBdr>
        <w:top w:val="none" w:sz="0" w:space="0" w:color="auto"/>
        <w:left w:val="none" w:sz="0" w:space="0" w:color="auto"/>
        <w:bottom w:val="none" w:sz="0" w:space="0" w:color="auto"/>
        <w:right w:val="none" w:sz="0" w:space="0" w:color="auto"/>
      </w:divBdr>
    </w:div>
    <w:div w:id="2094007796">
      <w:bodyDiv w:val="1"/>
      <w:marLeft w:val="0"/>
      <w:marRight w:val="0"/>
      <w:marTop w:val="0"/>
      <w:marBottom w:val="0"/>
      <w:divBdr>
        <w:top w:val="none" w:sz="0" w:space="0" w:color="auto"/>
        <w:left w:val="none" w:sz="0" w:space="0" w:color="auto"/>
        <w:bottom w:val="none" w:sz="0" w:space="0" w:color="auto"/>
        <w:right w:val="none" w:sz="0" w:space="0" w:color="auto"/>
      </w:divBdr>
    </w:div>
    <w:div w:id="21436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regonwcdoc.info" TargetMode="External"/><Relationship Id="rId299" Type="http://schemas.openxmlformats.org/officeDocument/2006/relationships/header" Target="header34.xml"/><Relationship Id="rId21" Type="http://schemas.openxmlformats.org/officeDocument/2006/relationships/hyperlink" Target="https://www.doj.state.or.us/wp-content/uploads/2017/06/code_of_conduct_oah_contested.pdf" TargetMode="External"/><Relationship Id="rId63" Type="http://schemas.openxmlformats.org/officeDocument/2006/relationships/hyperlink" Target="http://wcd.oregon.gov/Bulletins/bul_290.pdf" TargetMode="External"/><Relationship Id="rId159" Type="http://schemas.openxmlformats.org/officeDocument/2006/relationships/header" Target="header16.xml"/><Relationship Id="rId324" Type="http://schemas.openxmlformats.org/officeDocument/2006/relationships/header" Target="header39.xml"/><Relationship Id="rId366" Type="http://schemas.openxmlformats.org/officeDocument/2006/relationships/hyperlink" Target="https://wcd.oregon.gov/Bulletins/bul_124.pdf" TargetMode="External"/><Relationship Id="rId170" Type="http://schemas.openxmlformats.org/officeDocument/2006/relationships/hyperlink" Target="https://wcd.oregon.gov/forms/Pages/forms.aspx" TargetMode="External"/><Relationship Id="rId226" Type="http://schemas.openxmlformats.org/officeDocument/2006/relationships/header" Target="header25.xml"/><Relationship Id="rId268" Type="http://schemas.openxmlformats.org/officeDocument/2006/relationships/hyperlink" Target="https://wcd.oregon.gov/WCDForms/1502.doc" TargetMode="External"/><Relationship Id="rId32" Type="http://schemas.openxmlformats.org/officeDocument/2006/relationships/hyperlink" Target="http://wcd.oregon.gov/Bulletins/bul_356.pdf" TargetMode="External"/><Relationship Id="rId74" Type="http://schemas.openxmlformats.org/officeDocument/2006/relationships/header" Target="header5.xml"/><Relationship Id="rId128" Type="http://schemas.openxmlformats.org/officeDocument/2006/relationships/hyperlink" Target="https://wcd.oregon.gov/WCDForms/2476.doc" TargetMode="External"/><Relationship Id="rId335" Type="http://schemas.openxmlformats.org/officeDocument/2006/relationships/footer" Target="footer33.xml"/><Relationship Id="rId377" Type="http://schemas.openxmlformats.org/officeDocument/2006/relationships/hyperlink" Target="https://wcd.oregon.gov/Bulletins/bul_124.pdf" TargetMode="External"/><Relationship Id="rId5" Type="http://schemas.openxmlformats.org/officeDocument/2006/relationships/webSettings" Target="webSettings.xml"/><Relationship Id="rId181" Type="http://schemas.openxmlformats.org/officeDocument/2006/relationships/hyperlink" Target="https://wcd.oregon.gov/Bulletins/bul_111.pdf" TargetMode="External"/><Relationship Id="rId237" Type="http://schemas.openxmlformats.org/officeDocument/2006/relationships/hyperlink" Target="https://wcd.oregon.gov/WCDForms/3529.doc" TargetMode="External"/><Relationship Id="rId402" Type="http://schemas.openxmlformats.org/officeDocument/2006/relationships/footer" Target="footer41.xml"/><Relationship Id="rId279" Type="http://schemas.openxmlformats.org/officeDocument/2006/relationships/hyperlink" Target="https://wcd.oregon.gov/WCDForms/3283.doc" TargetMode="External"/><Relationship Id="rId43" Type="http://schemas.openxmlformats.org/officeDocument/2006/relationships/header" Target="header3.xml"/><Relationship Id="rId139" Type="http://schemas.openxmlformats.org/officeDocument/2006/relationships/header" Target="header14.xml"/><Relationship Id="rId290" Type="http://schemas.openxmlformats.org/officeDocument/2006/relationships/hyperlink" Target="https://wcd.oregon.gov/WCDForms/3921.doc" TargetMode="External"/><Relationship Id="rId304" Type="http://schemas.openxmlformats.org/officeDocument/2006/relationships/hyperlink" Target="http://www.cbs.state.or.us/wcd/policy/rules/436_history.pdf" TargetMode="External"/><Relationship Id="rId346" Type="http://schemas.openxmlformats.org/officeDocument/2006/relationships/hyperlink" Target="https://wcd.oregon.gov/WCDForms/3014.doc" TargetMode="External"/><Relationship Id="rId388" Type="http://schemas.openxmlformats.org/officeDocument/2006/relationships/hyperlink" Target="http://www.iaiabc.org" TargetMode="External"/><Relationship Id="rId85" Type="http://schemas.openxmlformats.org/officeDocument/2006/relationships/header" Target="header8.xml"/><Relationship Id="rId150" Type="http://schemas.openxmlformats.org/officeDocument/2006/relationships/hyperlink" Target="https://wcd.oregon.gov/Bulletins/bul_247.pdf" TargetMode="External"/><Relationship Id="rId192" Type="http://schemas.openxmlformats.org/officeDocument/2006/relationships/hyperlink" Target="http://www.cbs.state.or.us/wcd/policy/rules/436_history.pdf" TargetMode="External"/><Relationship Id="rId206" Type="http://schemas.openxmlformats.org/officeDocument/2006/relationships/hyperlink" Target="http://www.cbs.state.or.us/wcd/policy/rules/436_history.pdf" TargetMode="External"/><Relationship Id="rId413" Type="http://schemas.openxmlformats.org/officeDocument/2006/relationships/header" Target="header62.xml"/><Relationship Id="rId248" Type="http://schemas.openxmlformats.org/officeDocument/2006/relationships/hyperlink" Target="http://www.ncci.com" TargetMode="External"/><Relationship Id="rId12" Type="http://schemas.openxmlformats.org/officeDocument/2006/relationships/hyperlink" Target="https://wcd.oregon.gov/laws/Documents/Rule_history/436_history.pdf" TargetMode="External"/><Relationship Id="rId108" Type="http://schemas.openxmlformats.org/officeDocument/2006/relationships/hyperlink" Target="http://wcd.oregon.gov/wcdforms/827.doc" TargetMode="External"/><Relationship Id="rId315" Type="http://schemas.openxmlformats.org/officeDocument/2006/relationships/header" Target="header36.xml"/><Relationship Id="rId357" Type="http://schemas.openxmlformats.org/officeDocument/2006/relationships/hyperlink" Target="https://wcd.oregon.gov/WCDForms/5135.doc" TargetMode="External"/><Relationship Id="rId54" Type="http://schemas.openxmlformats.org/officeDocument/2006/relationships/footer" Target="footer5.xml"/><Relationship Id="rId96" Type="http://schemas.openxmlformats.org/officeDocument/2006/relationships/hyperlink" Target="http://wcd.oregon.gov/wcdforms/827.doc" TargetMode="External"/><Relationship Id="rId161" Type="http://schemas.openxmlformats.org/officeDocument/2006/relationships/footer" Target="footer17.xml"/><Relationship Id="rId217" Type="http://schemas.openxmlformats.org/officeDocument/2006/relationships/hyperlink" Target="https://wcd.oregon.gov/Bulletins/bul_111.pdf" TargetMode="External"/><Relationship Id="rId399" Type="http://schemas.openxmlformats.org/officeDocument/2006/relationships/header" Target="header56.xml"/><Relationship Id="rId259" Type="http://schemas.openxmlformats.org/officeDocument/2006/relationships/footer" Target="footer26.xml"/><Relationship Id="rId424" Type="http://schemas.openxmlformats.org/officeDocument/2006/relationships/hyperlink" Target="https://wcd.oregon.gov/WCDForms/5362.docx" TargetMode="External"/><Relationship Id="rId23" Type="http://schemas.openxmlformats.org/officeDocument/2006/relationships/hyperlink" Target="http://wcd.oregon.gov/Bulletins/bul_356.pdf" TargetMode="External"/><Relationship Id="rId119" Type="http://schemas.openxmlformats.org/officeDocument/2006/relationships/hyperlink" Target="https://wcd.oregon.gov/WCDForms/3923a.pdf" TargetMode="External"/><Relationship Id="rId270" Type="http://schemas.openxmlformats.org/officeDocument/2006/relationships/hyperlink" Target="https://wcd.oregon.gov/WCDForms/1502.doc" TargetMode="External"/><Relationship Id="rId326" Type="http://schemas.openxmlformats.org/officeDocument/2006/relationships/footer" Target="footer31.xml"/><Relationship Id="rId65" Type="http://schemas.openxmlformats.org/officeDocument/2006/relationships/hyperlink" Target="http://wcd.oregon.gov/Bulletins/bul_112.pdf" TargetMode="External"/><Relationship Id="rId130" Type="http://schemas.openxmlformats.org/officeDocument/2006/relationships/hyperlink" Target="https://wcd.oregon.gov/Bulletins/bul_239.pdf" TargetMode="External"/><Relationship Id="rId368" Type="http://schemas.openxmlformats.org/officeDocument/2006/relationships/hyperlink" Target="https://wcd.oregon.gov/WCDForms/2800.doc" TargetMode="External"/><Relationship Id="rId172" Type="http://schemas.openxmlformats.org/officeDocument/2006/relationships/hyperlink" Target="https://wcd.oregon.gov/WCDForms/1503.doc" TargetMode="External"/><Relationship Id="rId228" Type="http://schemas.openxmlformats.org/officeDocument/2006/relationships/hyperlink" Target="https://wcd.oregon.gov/WCDForms/1352.doc" TargetMode="External"/><Relationship Id="rId281" Type="http://schemas.openxmlformats.org/officeDocument/2006/relationships/hyperlink" Target="https://wcd.oregon.gov/WCDForms/801.doc" TargetMode="External"/><Relationship Id="rId337" Type="http://schemas.openxmlformats.org/officeDocument/2006/relationships/header" Target="header46.xml"/><Relationship Id="rId34" Type="http://schemas.openxmlformats.org/officeDocument/2006/relationships/hyperlink" Target="https://wcd.oregon.gov/BulletinExtra/5377.pdf" TargetMode="External"/><Relationship Id="rId76" Type="http://schemas.openxmlformats.org/officeDocument/2006/relationships/footer" Target="footer7.xml"/><Relationship Id="rId141" Type="http://schemas.openxmlformats.org/officeDocument/2006/relationships/footer" Target="footer15.xml"/><Relationship Id="rId379" Type="http://schemas.openxmlformats.org/officeDocument/2006/relationships/hyperlink" Target="https://wcd.oregon.gov/WCDForms/2814.doc" TargetMode="External"/><Relationship Id="rId7" Type="http://schemas.openxmlformats.org/officeDocument/2006/relationships/endnotes" Target="endnotes.xml"/><Relationship Id="rId183" Type="http://schemas.openxmlformats.org/officeDocument/2006/relationships/hyperlink" Target="https://wcd.oregon.gov/forms/Pages/forms.aspx" TargetMode="External"/><Relationship Id="rId239" Type="http://schemas.openxmlformats.org/officeDocument/2006/relationships/hyperlink" Target="https://wcd.oregon.gov/WCDForms/1810.doc" TargetMode="External"/><Relationship Id="rId390" Type="http://schemas.openxmlformats.org/officeDocument/2006/relationships/hyperlink" Target="http://wcd.oregon.gov/insurer/edi/Pages/medical-bill-data.aspx" TargetMode="External"/><Relationship Id="rId404" Type="http://schemas.openxmlformats.org/officeDocument/2006/relationships/footer" Target="footer42.xml"/><Relationship Id="rId250" Type="http://schemas.openxmlformats.org/officeDocument/2006/relationships/hyperlink" Target="https://wcd.oregon.gov/WCDForms/1866.doc" TargetMode="External"/><Relationship Id="rId292" Type="http://schemas.openxmlformats.org/officeDocument/2006/relationships/hyperlink" Target="https://wcd.oregon.gov/WCDForms/827.doc" TargetMode="External"/><Relationship Id="rId306" Type="http://schemas.openxmlformats.org/officeDocument/2006/relationships/hyperlink" Target="http://www.cbs.state.or.us/wcd/policy/rules/436_history.pdf" TargetMode="External"/><Relationship Id="rId45" Type="http://schemas.openxmlformats.org/officeDocument/2006/relationships/hyperlink" Target="http://www.ama-assn.org" TargetMode="External"/><Relationship Id="rId87" Type="http://schemas.openxmlformats.org/officeDocument/2006/relationships/footer" Target="footer10.xml"/><Relationship Id="rId110" Type="http://schemas.openxmlformats.org/officeDocument/2006/relationships/hyperlink" Target="https://wcd.oregon.gov/WCDForms/5425.doc" TargetMode="External"/><Relationship Id="rId348" Type="http://schemas.openxmlformats.org/officeDocument/2006/relationships/hyperlink" Target="https://wcd.oregon.gov/WCDForms/2968.doc" TargetMode="External"/><Relationship Id="rId152" Type="http://schemas.openxmlformats.org/officeDocument/2006/relationships/hyperlink" Target="http://www.cbs.state.or.us/wcd/policy/rules/436_history.pdf" TargetMode="External"/><Relationship Id="rId194" Type="http://schemas.openxmlformats.org/officeDocument/2006/relationships/hyperlink" Target="http://www.cbs.state.or.us/wcd/policy/rules/436_history.pdf" TargetMode="External"/><Relationship Id="rId208" Type="http://schemas.openxmlformats.org/officeDocument/2006/relationships/hyperlink" Target="http://www.cbs.state.or.us/wcd/policy/rules/436_history.pdf" TargetMode="External"/><Relationship Id="rId415" Type="http://schemas.openxmlformats.org/officeDocument/2006/relationships/footer" Target="footer44.xml"/><Relationship Id="rId261" Type="http://schemas.openxmlformats.org/officeDocument/2006/relationships/hyperlink" Target="mailto:WCD.FormsBulletins@dcbs.oregon.gov" TargetMode="External"/><Relationship Id="rId14" Type="http://schemas.openxmlformats.org/officeDocument/2006/relationships/footer" Target="footer2.xml"/><Relationship Id="rId56" Type="http://schemas.openxmlformats.org/officeDocument/2006/relationships/hyperlink" Target="https://wcd.oregon.gov/WCDForms/4909.doc" TargetMode="External"/><Relationship Id="rId317" Type="http://schemas.openxmlformats.org/officeDocument/2006/relationships/header" Target="header37.xml"/><Relationship Id="rId359" Type="http://schemas.openxmlformats.org/officeDocument/2006/relationships/hyperlink" Target="https://wcd.oregon.gov/WCDForms/2350.doc" TargetMode="External"/><Relationship Id="rId98" Type="http://schemas.openxmlformats.org/officeDocument/2006/relationships/hyperlink" Target="http://wcd.oregon.gov/wcdforms/827.doc" TargetMode="External"/><Relationship Id="rId121" Type="http://schemas.openxmlformats.org/officeDocument/2006/relationships/hyperlink" Target="http://wcd.oregon.gov/Publications/3923.pdf" TargetMode="External"/><Relationship Id="rId163" Type="http://schemas.openxmlformats.org/officeDocument/2006/relationships/header" Target="header18.xml"/><Relationship Id="rId219" Type="http://schemas.openxmlformats.org/officeDocument/2006/relationships/header" Target="header21.xml"/><Relationship Id="rId370" Type="http://schemas.openxmlformats.org/officeDocument/2006/relationships/hyperlink" Target="https://wcd.oregon.gov/WCDForms/1081.doc" TargetMode="External"/><Relationship Id="rId426" Type="http://schemas.openxmlformats.org/officeDocument/2006/relationships/fontTable" Target="fontTable.xml"/><Relationship Id="rId230" Type="http://schemas.openxmlformats.org/officeDocument/2006/relationships/hyperlink" Target="https://wcd.oregon.gov/WCDForms/4929.doc" TargetMode="External"/><Relationship Id="rId25" Type="http://schemas.openxmlformats.org/officeDocument/2006/relationships/header" Target="header1.xml"/><Relationship Id="rId67" Type="http://schemas.openxmlformats.org/officeDocument/2006/relationships/hyperlink" Target="http://wcd.oregon.gov/Bulletins/bul_112.pdf" TargetMode="External"/><Relationship Id="rId272" Type="http://schemas.openxmlformats.org/officeDocument/2006/relationships/hyperlink" Target="https://wcd.oregon.gov/WCDForms/3501.doc" TargetMode="External"/><Relationship Id="rId328" Type="http://schemas.openxmlformats.org/officeDocument/2006/relationships/header" Target="header42.xml"/><Relationship Id="rId132" Type="http://schemas.openxmlformats.org/officeDocument/2006/relationships/header" Target="header11.xml"/><Relationship Id="rId174" Type="http://schemas.openxmlformats.org/officeDocument/2006/relationships/hyperlink" Target="https://wcd.oregon.gov/forms/Pages/forms.aspx" TargetMode="External"/><Relationship Id="rId381" Type="http://schemas.openxmlformats.org/officeDocument/2006/relationships/header" Target="header48.xml"/><Relationship Id="rId241" Type="http://schemas.openxmlformats.org/officeDocument/2006/relationships/hyperlink" Target="https://wcd.oregon.gov/Bulletins/bul_209.pdf" TargetMode="External"/><Relationship Id="rId36" Type="http://schemas.openxmlformats.org/officeDocument/2006/relationships/hyperlink" Target="https://wcd.oregon.gov/Bulletins/bul_379.pdf" TargetMode="External"/><Relationship Id="rId283" Type="http://schemas.openxmlformats.org/officeDocument/2006/relationships/hyperlink" Target="https://wcd.oregon.gov/WCDForms/2476.doc" TargetMode="External"/><Relationship Id="rId339" Type="http://schemas.openxmlformats.org/officeDocument/2006/relationships/hyperlink" Target="http://wcd.oregon.gov/Pages/index.aspx" TargetMode="External"/><Relationship Id="rId78" Type="http://schemas.openxmlformats.org/officeDocument/2006/relationships/header" Target="header7.xml"/><Relationship Id="rId101" Type="http://schemas.openxmlformats.org/officeDocument/2006/relationships/hyperlink" Target="http://wcd.oregon.gov/wcdforms/827.doc" TargetMode="External"/><Relationship Id="rId143" Type="http://schemas.openxmlformats.org/officeDocument/2006/relationships/hyperlink" Target="http://www.cbs.state.or.us/wcd/policy/rules/436_history.pdf" TargetMode="External"/><Relationship Id="rId185" Type="http://schemas.openxmlformats.org/officeDocument/2006/relationships/hyperlink" Target="http://www.cbs.state.or.us/wcd/policy/rules/436_history.pdf" TargetMode="External"/><Relationship Id="rId350" Type="http://schemas.openxmlformats.org/officeDocument/2006/relationships/hyperlink" Target="https://wcd.oregon.gov/WCDForms/2190.doc" TargetMode="External"/><Relationship Id="rId406" Type="http://schemas.openxmlformats.org/officeDocument/2006/relationships/hyperlink" Target="https://wcd.oregon.gov/WCDForms/4979.doc" TargetMode="External"/><Relationship Id="rId9" Type="http://schemas.openxmlformats.org/officeDocument/2006/relationships/oleObject" Target="embeddings/oleObject1.bin"/><Relationship Id="rId210" Type="http://schemas.openxmlformats.org/officeDocument/2006/relationships/header" Target="header19.xml"/><Relationship Id="rId392" Type="http://schemas.openxmlformats.org/officeDocument/2006/relationships/hyperlink" Target="http://wcd.oregon.gov/insurer/edi/Pages/medical-bill-data.aspx" TargetMode="External"/><Relationship Id="rId252" Type="http://schemas.openxmlformats.org/officeDocument/2006/relationships/hyperlink" Target="https://wcd.oregon.gov/WCDForms/1869.doc" TargetMode="External"/><Relationship Id="rId294" Type="http://schemas.openxmlformats.org/officeDocument/2006/relationships/hyperlink" Target="https://wcd.oregon.gov/Bulletins/bul_316.pdf" TargetMode="External"/><Relationship Id="rId308" Type="http://schemas.openxmlformats.org/officeDocument/2006/relationships/hyperlink" Target="http://www.cbs.state.or.us/wcd/policy/rules/436_history.pdf" TargetMode="External"/><Relationship Id="rId47" Type="http://schemas.openxmlformats.org/officeDocument/2006/relationships/hyperlink" Target="http://www.ada.org" TargetMode="External"/><Relationship Id="rId89" Type="http://schemas.openxmlformats.org/officeDocument/2006/relationships/hyperlink" Target="http://wcd.oregon.gov/Bulletins/bul_293.pdf" TargetMode="External"/><Relationship Id="rId112" Type="http://schemas.openxmlformats.org/officeDocument/2006/relationships/hyperlink" Target="http://wcd.oregon.gov/wcdforms/3228.doc" TargetMode="External"/><Relationship Id="rId154" Type="http://schemas.openxmlformats.org/officeDocument/2006/relationships/hyperlink" Target="http://www.cbs.state.or.us/wcd/policy/rules/436_history.pdf" TargetMode="External"/><Relationship Id="rId361" Type="http://schemas.openxmlformats.org/officeDocument/2006/relationships/header" Target="header47.xml"/><Relationship Id="rId196" Type="http://schemas.openxmlformats.org/officeDocument/2006/relationships/hyperlink" Target="https://wcd.oregon.gov/WCDForms/1644p.doc" TargetMode="External"/><Relationship Id="rId417" Type="http://schemas.openxmlformats.org/officeDocument/2006/relationships/hyperlink" Target="https://wcd.oregon.gov/WCDForms/2465.doc" TargetMode="External"/><Relationship Id="rId16" Type="http://schemas.openxmlformats.org/officeDocument/2006/relationships/hyperlink" Target="https://service.govdelivery.com/accounts/ORDCBS/subscriber/new" TargetMode="External"/><Relationship Id="rId221" Type="http://schemas.openxmlformats.org/officeDocument/2006/relationships/footer" Target="footer22.xml"/><Relationship Id="rId263" Type="http://schemas.openxmlformats.org/officeDocument/2006/relationships/hyperlink" Target="https://wcd.oregon.gov/WCDForms/827.doc" TargetMode="External"/><Relationship Id="rId319" Type="http://schemas.openxmlformats.org/officeDocument/2006/relationships/footer" Target="footer30.xml"/><Relationship Id="rId58" Type="http://schemas.openxmlformats.org/officeDocument/2006/relationships/hyperlink" Target="http://wcd.oregon.gov/wcdforms/3659.doc" TargetMode="External"/><Relationship Id="rId123" Type="http://schemas.openxmlformats.org/officeDocument/2006/relationships/hyperlink" Target="http://wcd.oregon.gov/Publications/3923a.doc" TargetMode="External"/><Relationship Id="rId330" Type="http://schemas.openxmlformats.org/officeDocument/2006/relationships/hyperlink" Target="https://wcd.oregon.gov/WCDForms/2360.doc" TargetMode="External"/><Relationship Id="rId165" Type="http://schemas.openxmlformats.org/officeDocument/2006/relationships/hyperlink" Target="https://wcd.oregon.gov/forms/Pages/forms.aspx" TargetMode="External"/><Relationship Id="rId372" Type="http://schemas.openxmlformats.org/officeDocument/2006/relationships/hyperlink" Target="https://wcd.oregon.gov/WCDForms/1081.doc" TargetMode="External"/><Relationship Id="rId428" Type="http://schemas.openxmlformats.org/officeDocument/2006/relationships/customXml" Target="../customXml/item2.xml"/><Relationship Id="rId232" Type="http://schemas.openxmlformats.org/officeDocument/2006/relationships/hyperlink" Target="https://wcd.oregon.gov/WCDForms/5042.doc" TargetMode="External"/><Relationship Id="rId274" Type="http://schemas.openxmlformats.org/officeDocument/2006/relationships/hyperlink" Target="https://wcd.oregon.gov/WCDForms/1503.doc" TargetMode="External"/><Relationship Id="rId27" Type="http://schemas.openxmlformats.org/officeDocument/2006/relationships/footer" Target="footer3.xml"/><Relationship Id="rId69" Type="http://schemas.openxmlformats.org/officeDocument/2006/relationships/hyperlink" Target="http://www.oregon.gov/OHA/OEI/Pages/HCI-Program.aspx" TargetMode="External"/><Relationship Id="rId134" Type="http://schemas.openxmlformats.org/officeDocument/2006/relationships/footer" Target="footer12.xml"/><Relationship Id="rId80" Type="http://schemas.openxmlformats.org/officeDocument/2006/relationships/hyperlink" Target="https://wcd.oregon.gov/medical/Pages/disclaimer.aspx" TargetMode="External"/><Relationship Id="rId176" Type="http://schemas.openxmlformats.org/officeDocument/2006/relationships/hyperlink" Target="http://www.cbs.state.or.us/wcd/policy/rules/436_history.pdf" TargetMode="External"/><Relationship Id="rId341" Type="http://schemas.openxmlformats.org/officeDocument/2006/relationships/hyperlink" Target="mailto:pwp.oregon@dcbs.oregon.gov" TargetMode="External"/><Relationship Id="rId383" Type="http://schemas.openxmlformats.org/officeDocument/2006/relationships/header" Target="header50.xml"/><Relationship Id="rId201" Type="http://schemas.openxmlformats.org/officeDocument/2006/relationships/hyperlink" Target="http://www.cbs.state.or.us/wcd/policy/rules/436_history.pdf" TargetMode="External"/><Relationship Id="rId243" Type="http://schemas.openxmlformats.org/officeDocument/2006/relationships/hyperlink" Target="https://wcd.oregon.gov/WCDForms/1865.doc" TargetMode="External"/><Relationship Id="rId285" Type="http://schemas.openxmlformats.org/officeDocument/2006/relationships/hyperlink" Target="https://wcd.oregon.gov/Bulletins/bul_345.pdf" TargetMode="External"/><Relationship Id="rId38" Type="http://schemas.openxmlformats.org/officeDocument/2006/relationships/hyperlink" Target="https://wcd.oregon.gov/BulletinExtra/5377.pdf" TargetMode="External"/><Relationship Id="rId103" Type="http://schemas.openxmlformats.org/officeDocument/2006/relationships/hyperlink" Target="http://wcd.oregon.gov/wcdforms/827.doc" TargetMode="External"/><Relationship Id="rId310" Type="http://schemas.openxmlformats.org/officeDocument/2006/relationships/hyperlink" Target="https://wcd.oregon.gov/WCDForms/3285.xlsx" TargetMode="External"/><Relationship Id="rId91" Type="http://schemas.openxmlformats.org/officeDocument/2006/relationships/hyperlink" Target="http://wcd.oregon.gov/wcdforms/827.doc" TargetMode="External"/><Relationship Id="rId145" Type="http://schemas.openxmlformats.org/officeDocument/2006/relationships/hyperlink" Target="http://www.cbs.state.or.us/wcd/policy/rules/436_history.pdf" TargetMode="External"/><Relationship Id="rId187" Type="http://schemas.openxmlformats.org/officeDocument/2006/relationships/hyperlink" Target="https://wcd.oregon.gov/WCDForms/1644r.doc" TargetMode="External"/><Relationship Id="rId352" Type="http://schemas.openxmlformats.org/officeDocument/2006/relationships/hyperlink" Target="https://wcd.oregon.gov/WCDForms/3293.doc" TargetMode="External"/><Relationship Id="rId394" Type="http://schemas.openxmlformats.org/officeDocument/2006/relationships/footer" Target="footer37.xml"/><Relationship Id="rId408" Type="http://schemas.openxmlformats.org/officeDocument/2006/relationships/header" Target="header59.xml"/><Relationship Id="rId1" Type="http://schemas.openxmlformats.org/officeDocument/2006/relationships/customXml" Target="../customXml/item1.xml"/><Relationship Id="rId212" Type="http://schemas.openxmlformats.org/officeDocument/2006/relationships/footer" Target="footer20.xml"/><Relationship Id="rId233" Type="http://schemas.openxmlformats.org/officeDocument/2006/relationships/hyperlink" Target="https://wcd.oregon.gov/WCDForms/1868.doc" TargetMode="External"/><Relationship Id="rId254" Type="http://schemas.openxmlformats.org/officeDocument/2006/relationships/header" Target="header28.xml"/><Relationship Id="rId28" Type="http://schemas.openxmlformats.org/officeDocument/2006/relationships/footer" Target="footer4.xml"/><Relationship Id="rId49" Type="http://schemas.openxmlformats.org/officeDocument/2006/relationships/hyperlink" Target="http://www.nubc.org" TargetMode="External"/><Relationship Id="rId114" Type="http://schemas.openxmlformats.org/officeDocument/2006/relationships/hyperlink" Target="http://wcd.oregon.gov/wcdforms/3228.doc" TargetMode="External"/><Relationship Id="rId275" Type="http://schemas.openxmlformats.org/officeDocument/2006/relationships/hyperlink" Target="https://wcd.oregon.gov/WCDForms/1502.doc" TargetMode="External"/><Relationship Id="rId296" Type="http://schemas.openxmlformats.org/officeDocument/2006/relationships/header" Target="header32.xml"/><Relationship Id="rId300" Type="http://schemas.openxmlformats.org/officeDocument/2006/relationships/footer" Target="footer28.xml"/><Relationship Id="rId60" Type="http://schemas.openxmlformats.org/officeDocument/2006/relationships/hyperlink" Target="http://wcd.oregon.gov/Bulletins/bul_290.pdf" TargetMode="External"/><Relationship Id="rId81" Type="http://schemas.openxmlformats.org/officeDocument/2006/relationships/hyperlink" Target="https://wcd.oregon.gov/medical/Pages/disclaimer.aspx" TargetMode="External"/><Relationship Id="rId135" Type="http://schemas.openxmlformats.org/officeDocument/2006/relationships/header" Target="header12.xml"/><Relationship Id="rId156" Type="http://schemas.openxmlformats.org/officeDocument/2006/relationships/hyperlink" Target="http://www.cbs.state.or.us/wcd/policy/rules/436_history.pdf" TargetMode="External"/><Relationship Id="rId177" Type="http://schemas.openxmlformats.org/officeDocument/2006/relationships/hyperlink" Target="http://www.cbs.state.or.us/wcd/policy/rules/436_history.pdf" TargetMode="External"/><Relationship Id="rId198" Type="http://schemas.openxmlformats.org/officeDocument/2006/relationships/hyperlink" Target="http://www.cbs.state.or.us/wcd/policy/rules/436_history.pdf" TargetMode="External"/><Relationship Id="rId321" Type="http://schemas.openxmlformats.org/officeDocument/2006/relationships/hyperlink" Target="https://wcd.oregon.gov/WCDForms/910.doc" TargetMode="External"/><Relationship Id="rId342" Type="http://schemas.openxmlformats.org/officeDocument/2006/relationships/hyperlink" Target="mailto:pwp.oregon@dcbs.oregon.gov" TargetMode="External"/><Relationship Id="rId363" Type="http://schemas.openxmlformats.org/officeDocument/2006/relationships/hyperlink" Target="https://wcd.oregon.gov/WCDForms/1081.doc" TargetMode="External"/><Relationship Id="rId384" Type="http://schemas.openxmlformats.org/officeDocument/2006/relationships/footer" Target="footer35.xml"/><Relationship Id="rId419" Type="http://schemas.openxmlformats.org/officeDocument/2006/relationships/hyperlink" Target="https://wcd.oregon.gov/WCDForms/3271.doc" TargetMode="External"/><Relationship Id="rId202" Type="http://schemas.openxmlformats.org/officeDocument/2006/relationships/hyperlink" Target="http://www.cbs.state.or.us/wcd/policy/rules/436_history.pdf" TargetMode="External"/><Relationship Id="rId223" Type="http://schemas.openxmlformats.org/officeDocument/2006/relationships/header" Target="header23.xml"/><Relationship Id="rId244" Type="http://schemas.openxmlformats.org/officeDocument/2006/relationships/hyperlink" Target="https://wcd.oregon.gov/WCDForms/5188.doc" TargetMode="External"/><Relationship Id="rId430" Type="http://schemas.openxmlformats.org/officeDocument/2006/relationships/customXml" Target="../customXml/item4.xml"/><Relationship Id="rId18" Type="http://schemas.openxmlformats.org/officeDocument/2006/relationships/hyperlink" Target="http://wcd.oregon.gov/forms/Pages/forms.aspx" TargetMode="External"/><Relationship Id="rId39" Type="http://schemas.openxmlformats.org/officeDocument/2006/relationships/hyperlink" Target="https://secure.sos.state.or.us/oard/displayDivisionRules.action?selectedDivision=2100" TargetMode="External"/><Relationship Id="rId265" Type="http://schemas.openxmlformats.org/officeDocument/2006/relationships/hyperlink" Target="https://wcd.oregon.gov/WCDForms/3283.doc" TargetMode="External"/><Relationship Id="rId286" Type="http://schemas.openxmlformats.org/officeDocument/2006/relationships/hyperlink" Target="https://wcd.oregon.gov/Bulletins/bul_345.pdf" TargetMode="External"/><Relationship Id="rId50" Type="http://schemas.openxmlformats.org/officeDocument/2006/relationships/hyperlink" Target="http://www.ncpdp.org" TargetMode="External"/><Relationship Id="rId104" Type="http://schemas.openxmlformats.org/officeDocument/2006/relationships/hyperlink" Target="http://wcd.oregon.gov/wcdforms/3283.doc" TargetMode="External"/><Relationship Id="rId125" Type="http://schemas.openxmlformats.org/officeDocument/2006/relationships/hyperlink" Target="http://wcd.oregon.gov/Publications/3923a.doc" TargetMode="External"/><Relationship Id="rId146" Type="http://schemas.openxmlformats.org/officeDocument/2006/relationships/hyperlink" Target="http://wcd.oregon.gov/Bulletins/bul_248.pdf" TargetMode="External"/><Relationship Id="rId167" Type="http://schemas.openxmlformats.org/officeDocument/2006/relationships/hyperlink" Target="http://www.cbs.state.or.us/wcd/policy/rules/436_history.pdf" TargetMode="External"/><Relationship Id="rId188" Type="http://schemas.openxmlformats.org/officeDocument/2006/relationships/hyperlink" Target="https://wcd.oregon.gov/WCDForms/1644r.doc" TargetMode="External"/><Relationship Id="rId311" Type="http://schemas.openxmlformats.org/officeDocument/2006/relationships/hyperlink" Target="http://www.cbs.state.or.us/wcd/policy/rules/436_history.pdf" TargetMode="External"/><Relationship Id="rId332" Type="http://schemas.openxmlformats.org/officeDocument/2006/relationships/hyperlink" Target="https://wcd.oregon.gov/WCDForms/2360.doc" TargetMode="External"/><Relationship Id="rId353" Type="http://schemas.openxmlformats.org/officeDocument/2006/relationships/hyperlink" Target="https://wcd.oregon.gov/Bulletins/bul_112.pdf" TargetMode="External"/><Relationship Id="rId374" Type="http://schemas.openxmlformats.org/officeDocument/2006/relationships/hyperlink" Target="https://wcd.oregon.gov/Bulletins/bul_112.pdf" TargetMode="External"/><Relationship Id="rId395" Type="http://schemas.openxmlformats.org/officeDocument/2006/relationships/header" Target="header54.xml"/><Relationship Id="rId409" Type="http://schemas.openxmlformats.org/officeDocument/2006/relationships/header" Target="header60.xml"/><Relationship Id="rId71" Type="http://schemas.openxmlformats.org/officeDocument/2006/relationships/hyperlink" Target="http://wcd.oregon.gov/Bulletins/bul_112.pdf" TargetMode="External"/><Relationship Id="rId92" Type="http://schemas.openxmlformats.org/officeDocument/2006/relationships/hyperlink" Target="http://wcd.oregon.gov/wcdforms/2332.doc" TargetMode="External"/><Relationship Id="rId213" Type="http://schemas.openxmlformats.org/officeDocument/2006/relationships/footer" Target="footer21.xml"/><Relationship Id="rId234" Type="http://schemas.openxmlformats.org/officeDocument/2006/relationships/hyperlink" Target="https://2go.iccwbo.org/" TargetMode="External"/><Relationship Id="rId420" Type="http://schemas.openxmlformats.org/officeDocument/2006/relationships/hyperlink" Target="https://wcd.oregon.gov/WCDForms/5361.docx" TargetMode="External"/><Relationship Id="rId2" Type="http://schemas.openxmlformats.org/officeDocument/2006/relationships/numbering" Target="numbering.xml"/><Relationship Id="rId29" Type="http://schemas.openxmlformats.org/officeDocument/2006/relationships/hyperlink" Target="https://wcd.oregon.gov/Bulletins/bul_124.pdf" TargetMode="External"/><Relationship Id="rId255" Type="http://schemas.openxmlformats.org/officeDocument/2006/relationships/footer" Target="footer25.xml"/><Relationship Id="rId276" Type="http://schemas.openxmlformats.org/officeDocument/2006/relationships/hyperlink" Target="https://wcd.oregon.gov/WCDForms/3530.doc" TargetMode="External"/><Relationship Id="rId297" Type="http://schemas.openxmlformats.org/officeDocument/2006/relationships/footer" Target="footer27.xml"/><Relationship Id="rId40" Type="http://schemas.openxmlformats.org/officeDocument/2006/relationships/hyperlink" Target="https://wcd.oregon.gov/WCDForms/3088.doc" TargetMode="External"/><Relationship Id="rId115" Type="http://schemas.openxmlformats.org/officeDocument/2006/relationships/hyperlink" Target="http://wcd.oregon.gov/wcdforms/3228.doc" TargetMode="External"/><Relationship Id="rId136" Type="http://schemas.openxmlformats.org/officeDocument/2006/relationships/header" Target="header13.xml"/><Relationship Id="rId157" Type="http://schemas.openxmlformats.org/officeDocument/2006/relationships/hyperlink" Target="http://www.cbs.state.or.us/wcd/policy/rules/436_history.pdf" TargetMode="External"/><Relationship Id="rId178" Type="http://schemas.openxmlformats.org/officeDocument/2006/relationships/hyperlink" Target="https://wcd.oregon.gov/WCDForms/1644.doc" TargetMode="External"/><Relationship Id="rId301" Type="http://schemas.openxmlformats.org/officeDocument/2006/relationships/hyperlink" Target="http://wcd.oregon.gov/laws/Documents/Rule_history/436_history.pdf" TargetMode="External"/><Relationship Id="rId322" Type="http://schemas.openxmlformats.org/officeDocument/2006/relationships/hyperlink" Target="https://wcd.oregon.gov/forms/Pages/forms.aspx" TargetMode="External"/><Relationship Id="rId343" Type="http://schemas.openxmlformats.org/officeDocument/2006/relationships/hyperlink" Target="https://wcd.oregon.gov/WCDForms/1503.doc" TargetMode="External"/><Relationship Id="rId364" Type="http://schemas.openxmlformats.org/officeDocument/2006/relationships/hyperlink" Target="http://wcd.oregon.gov/laws/Documents/Rule_history/436_history.pdf" TargetMode="External"/><Relationship Id="rId61" Type="http://schemas.openxmlformats.org/officeDocument/2006/relationships/hyperlink" Target="http://wcd.oregon.gov/Bulletins/bul_290.pdf" TargetMode="External"/><Relationship Id="rId82" Type="http://schemas.openxmlformats.org/officeDocument/2006/relationships/hyperlink" Target="https://wcd.oregon.gov/medical/Pages/disclaimer.aspx" TargetMode="External"/><Relationship Id="rId199" Type="http://schemas.openxmlformats.org/officeDocument/2006/relationships/hyperlink" Target="http://www.cbs.state.or.us/wcd/policy/rules/436_history.pdf" TargetMode="External"/><Relationship Id="rId203" Type="http://schemas.openxmlformats.org/officeDocument/2006/relationships/hyperlink" Target="http://www.cbs.state.or.us/wcd/policy/rules/436_history.pdf" TargetMode="External"/><Relationship Id="rId385" Type="http://schemas.openxmlformats.org/officeDocument/2006/relationships/header" Target="header51.xml"/><Relationship Id="rId19" Type="http://schemas.openxmlformats.org/officeDocument/2006/relationships/hyperlink" Target="mailto:wcd.hearings@dcbs.oregon.gov" TargetMode="External"/><Relationship Id="rId224" Type="http://schemas.openxmlformats.org/officeDocument/2006/relationships/header" Target="header24.xml"/><Relationship Id="rId245" Type="http://schemas.openxmlformats.org/officeDocument/2006/relationships/hyperlink" Target="https://wcd.oregon.gov/WCDForms/4929.doc" TargetMode="External"/><Relationship Id="rId266" Type="http://schemas.openxmlformats.org/officeDocument/2006/relationships/hyperlink" Target="https://wcd.oregon.gov/WCDForms/801.doc" TargetMode="External"/><Relationship Id="rId287" Type="http://schemas.openxmlformats.org/officeDocument/2006/relationships/hyperlink" Target="https://wcd.oregon.gov/WCDForms/1174.doc" TargetMode="External"/><Relationship Id="rId410" Type="http://schemas.openxmlformats.org/officeDocument/2006/relationships/footer" Target="footer43.xml"/><Relationship Id="rId30" Type="http://schemas.openxmlformats.org/officeDocument/2006/relationships/hyperlink" Target="http://wcd.oregon.gov/Bulletins/bul_124.pdf" TargetMode="External"/><Relationship Id="rId105" Type="http://schemas.openxmlformats.org/officeDocument/2006/relationships/hyperlink" Target="http://wcd.oregon.gov/wcdforms/827.doc" TargetMode="External"/><Relationship Id="rId126" Type="http://schemas.openxmlformats.org/officeDocument/2006/relationships/hyperlink" Target="http://wcd.oregon.gov/wcdforms/3227.doc" TargetMode="External"/><Relationship Id="rId147" Type="http://schemas.openxmlformats.org/officeDocument/2006/relationships/hyperlink" Target="http://www.cbs.state.or.us/wcd/policy/rules/436_history.pdf" TargetMode="External"/><Relationship Id="rId168" Type="http://schemas.openxmlformats.org/officeDocument/2006/relationships/hyperlink" Target="http://www.cbs.state.or.us/wcd/policy/rules/436_history.pdf" TargetMode="External"/><Relationship Id="rId312" Type="http://schemas.openxmlformats.org/officeDocument/2006/relationships/hyperlink" Target="http://www.cbs.state.or.us/wcd/policy/rules/436_history.pdf" TargetMode="External"/><Relationship Id="rId333" Type="http://schemas.openxmlformats.org/officeDocument/2006/relationships/header" Target="header43.xml"/><Relationship Id="rId354" Type="http://schemas.openxmlformats.org/officeDocument/2006/relationships/hyperlink" Target="https://wcd.oregon.gov/WCDForms/4122.doc" TargetMode="External"/><Relationship Id="rId51" Type="http://schemas.openxmlformats.org/officeDocument/2006/relationships/hyperlink" Target="http://wcd.oregon.gov/wcdforms/2842.doc" TargetMode="External"/><Relationship Id="rId72" Type="http://schemas.openxmlformats.org/officeDocument/2006/relationships/hyperlink" Target="http://www.oregon.gov/oha/oei/Pages/HCI-Program.aspx" TargetMode="External"/><Relationship Id="rId93" Type="http://schemas.openxmlformats.org/officeDocument/2006/relationships/hyperlink" Target="http://wcd.oregon.gov/wcdforms/2332.doc" TargetMode="External"/><Relationship Id="rId189" Type="http://schemas.openxmlformats.org/officeDocument/2006/relationships/hyperlink" Target="https://wcd.oregon.gov/WCDForms/1644c.doc" TargetMode="External"/><Relationship Id="rId375" Type="http://schemas.openxmlformats.org/officeDocument/2006/relationships/hyperlink" Target="https://wcd.oregon.gov/Bulletins/bul_112.pdf" TargetMode="External"/><Relationship Id="rId396" Type="http://schemas.openxmlformats.org/officeDocument/2006/relationships/footer" Target="footer38.xml"/><Relationship Id="rId3" Type="http://schemas.openxmlformats.org/officeDocument/2006/relationships/styles" Target="styles.xml"/><Relationship Id="rId214" Type="http://schemas.openxmlformats.org/officeDocument/2006/relationships/hyperlink" Target="https://wcd.oregon.gov/Bulletins/bul_239.pdf" TargetMode="External"/><Relationship Id="rId235" Type="http://schemas.openxmlformats.org/officeDocument/2006/relationships/hyperlink" Target="https://wcd.oregon.gov/Bulletins/bul_147.pdf" TargetMode="External"/><Relationship Id="rId256" Type="http://schemas.openxmlformats.org/officeDocument/2006/relationships/hyperlink" Target="http://wcd.oregon.gov/laws/Documents/Rule_history/436_history.pdf" TargetMode="External"/><Relationship Id="rId277" Type="http://schemas.openxmlformats.org/officeDocument/2006/relationships/hyperlink" Target="https://wcd.oregon.gov/WCDForms/3504.doc" TargetMode="External"/><Relationship Id="rId298" Type="http://schemas.openxmlformats.org/officeDocument/2006/relationships/header" Target="header33.xml"/><Relationship Id="rId400" Type="http://schemas.openxmlformats.org/officeDocument/2006/relationships/footer" Target="footer40.xml"/><Relationship Id="rId421" Type="http://schemas.openxmlformats.org/officeDocument/2006/relationships/hyperlink" Target="https://wcd.oregon.gov/WCDForms/2466.doc" TargetMode="External"/><Relationship Id="rId116" Type="http://schemas.openxmlformats.org/officeDocument/2006/relationships/hyperlink" Target="http://www.oregonwcdoc.info" TargetMode="External"/><Relationship Id="rId137" Type="http://schemas.openxmlformats.org/officeDocument/2006/relationships/footer" Target="footer13.xml"/><Relationship Id="rId158" Type="http://schemas.openxmlformats.org/officeDocument/2006/relationships/hyperlink" Target="http://www.cbs.state.or.us/wcd/policy/rules/436_history.pdf" TargetMode="External"/><Relationship Id="rId302" Type="http://schemas.openxmlformats.org/officeDocument/2006/relationships/hyperlink" Target="http://www.cbs.state.or.us/wcd/policy/rules/436_history.pdf" TargetMode="External"/><Relationship Id="rId323" Type="http://schemas.openxmlformats.org/officeDocument/2006/relationships/hyperlink" Target="https://wcd.oregon.gov/forms/Pages/forms.aspx" TargetMode="External"/><Relationship Id="rId344" Type="http://schemas.openxmlformats.org/officeDocument/2006/relationships/hyperlink" Target="https://wcd.oregon.gov/WCDForms/4903.doc" TargetMode="External"/><Relationship Id="rId20" Type="http://schemas.openxmlformats.org/officeDocument/2006/relationships/hyperlink" Target="https://wcd.oregon.gov/forms/pages/request-for-hearing.aspx" TargetMode="External"/><Relationship Id="rId41" Type="http://schemas.openxmlformats.org/officeDocument/2006/relationships/hyperlink" Target="http://wcd.oregon.gov/insurer/edi/Pages/ebilling.aspx" TargetMode="External"/><Relationship Id="rId62" Type="http://schemas.openxmlformats.org/officeDocument/2006/relationships/hyperlink" Target="http://wcd.oregon.gov/Bulletins/bul_290.pdf" TargetMode="External"/><Relationship Id="rId83" Type="http://schemas.openxmlformats.org/officeDocument/2006/relationships/hyperlink" Target="https://wcd.oregon.gov/medical/Pages/disclaimer.aspx" TargetMode="External"/><Relationship Id="rId179" Type="http://schemas.openxmlformats.org/officeDocument/2006/relationships/hyperlink" Target="https://wcd.oregon.gov/forms/Pages/forms.aspx" TargetMode="External"/><Relationship Id="rId365" Type="http://schemas.openxmlformats.org/officeDocument/2006/relationships/hyperlink" Target="https://wcd.oregon.gov/Bulletins/bul_124.pdf" TargetMode="External"/><Relationship Id="rId386" Type="http://schemas.openxmlformats.org/officeDocument/2006/relationships/header" Target="header52.xml"/><Relationship Id="rId190" Type="http://schemas.openxmlformats.org/officeDocument/2006/relationships/hyperlink" Target="http://www.cbs.state.or.us/wcd/policy/rules/436_history.pdf" TargetMode="External"/><Relationship Id="rId204" Type="http://schemas.openxmlformats.org/officeDocument/2006/relationships/hyperlink" Target="http://www.cbs.state.or.us/wcd/policy/rules/436_history.pdf" TargetMode="External"/><Relationship Id="rId225" Type="http://schemas.openxmlformats.org/officeDocument/2006/relationships/footer" Target="footer24.xml"/><Relationship Id="rId246" Type="http://schemas.openxmlformats.org/officeDocument/2006/relationships/hyperlink" Target="https://wcd.oregon.gov/WCDForms/5215.doc" TargetMode="External"/><Relationship Id="rId267" Type="http://schemas.openxmlformats.org/officeDocument/2006/relationships/hyperlink" Target="https://wcd.oregon.gov/WCDForms/1502.doc" TargetMode="External"/><Relationship Id="rId288" Type="http://schemas.openxmlformats.org/officeDocument/2006/relationships/hyperlink" Target="https://wcd.oregon.gov/WCDForms/5332.docx" TargetMode="External"/><Relationship Id="rId411" Type="http://schemas.openxmlformats.org/officeDocument/2006/relationships/header" Target="header61.xml"/><Relationship Id="rId106" Type="http://schemas.openxmlformats.org/officeDocument/2006/relationships/hyperlink" Target="http://wcd.oregon.gov/wcdforms/827.doc" TargetMode="External"/><Relationship Id="rId127" Type="http://schemas.openxmlformats.org/officeDocument/2006/relationships/hyperlink" Target="http://wcd.oregon.gov/wcdforms/2333.doc" TargetMode="External"/><Relationship Id="rId313" Type="http://schemas.openxmlformats.org/officeDocument/2006/relationships/hyperlink" Target="http://www.cbs.state.or.us/wcd/policy/rules/436_history.pdf" TargetMode="External"/><Relationship Id="rId10" Type="http://schemas.openxmlformats.org/officeDocument/2006/relationships/hyperlink" Target="https://wcd.oregon.gov/laws/Pages/new-rules.aspx" TargetMode="External"/><Relationship Id="rId31" Type="http://schemas.openxmlformats.org/officeDocument/2006/relationships/hyperlink" Target="http://wcd.oregon.gov/Bulletins/bul_356.pdf" TargetMode="External"/><Relationship Id="rId52" Type="http://schemas.openxmlformats.org/officeDocument/2006/relationships/hyperlink" Target="http://wcd.oregon.gov/Bulletins/bul_293.pdf" TargetMode="External"/><Relationship Id="rId73" Type="http://schemas.openxmlformats.org/officeDocument/2006/relationships/footer" Target="footer6.xml"/><Relationship Id="rId94" Type="http://schemas.openxmlformats.org/officeDocument/2006/relationships/hyperlink" Target="http://www.oregon.gov/OHA/OEI/Pages/HCI-Program.aspx" TargetMode="External"/><Relationship Id="rId148" Type="http://schemas.openxmlformats.org/officeDocument/2006/relationships/hyperlink" Target="http://wcd.oregon.gov/Bulletins/bul_248.pdf" TargetMode="External"/><Relationship Id="rId169" Type="http://schemas.openxmlformats.org/officeDocument/2006/relationships/hyperlink" Target="https://wcd.oregon.gov/WCDForms/1644.doc" TargetMode="External"/><Relationship Id="rId334" Type="http://schemas.openxmlformats.org/officeDocument/2006/relationships/header" Target="header44.xml"/><Relationship Id="rId355" Type="http://schemas.openxmlformats.org/officeDocument/2006/relationships/hyperlink" Target="https://wcd.oregon.gov/WCDForms/2350.doc" TargetMode="External"/><Relationship Id="rId376" Type="http://schemas.openxmlformats.org/officeDocument/2006/relationships/hyperlink" Target="https://wcd.oregon.gov/Bulletins/bul_124.pdf" TargetMode="External"/><Relationship Id="rId397" Type="http://schemas.openxmlformats.org/officeDocument/2006/relationships/header" Target="header55.xml"/><Relationship Id="rId4" Type="http://schemas.openxmlformats.org/officeDocument/2006/relationships/settings" Target="settings.xml"/><Relationship Id="rId180" Type="http://schemas.openxmlformats.org/officeDocument/2006/relationships/hyperlink" Target="https://wcd.oregon.gov/WCDForms/1503.doc" TargetMode="External"/><Relationship Id="rId215" Type="http://schemas.openxmlformats.org/officeDocument/2006/relationships/hyperlink" Target="https://wcd.oregon.gov/Bulletins/bul_239.pdf" TargetMode="External"/><Relationship Id="rId236" Type="http://schemas.openxmlformats.org/officeDocument/2006/relationships/hyperlink" Target="https://wcd.oregon.gov/WCDForms/3640.doc" TargetMode="External"/><Relationship Id="rId257" Type="http://schemas.openxmlformats.org/officeDocument/2006/relationships/header" Target="header29.xml"/><Relationship Id="rId278" Type="http://schemas.openxmlformats.org/officeDocument/2006/relationships/hyperlink" Target="https://wcd.oregon.gov/Publications/1138.pdf" TargetMode="External"/><Relationship Id="rId401" Type="http://schemas.openxmlformats.org/officeDocument/2006/relationships/header" Target="header57.xml"/><Relationship Id="rId422" Type="http://schemas.openxmlformats.org/officeDocument/2006/relationships/hyperlink" Target="https://wcd.oregon.gov/WCDForms/5362.docx" TargetMode="External"/><Relationship Id="rId303" Type="http://schemas.openxmlformats.org/officeDocument/2006/relationships/hyperlink" Target="http://www.cbs.state.or.us/wcd/policy/rules/436_history.pdf" TargetMode="External"/><Relationship Id="rId42" Type="http://schemas.openxmlformats.org/officeDocument/2006/relationships/hyperlink" Target="http://wcd.oregon.gov/insurer/edi/Documents/edi-companion-guide.pdf" TargetMode="External"/><Relationship Id="rId84" Type="http://schemas.openxmlformats.org/officeDocument/2006/relationships/hyperlink" Target="https://wcd.oregon.gov/medical/Pages/disclaimer.aspx" TargetMode="External"/><Relationship Id="rId138" Type="http://schemas.openxmlformats.org/officeDocument/2006/relationships/footer" Target="footer14.xml"/><Relationship Id="rId345" Type="http://schemas.openxmlformats.org/officeDocument/2006/relationships/hyperlink" Target="https://wcd.oregon.gov/Bulletins/bul_316.pdf" TargetMode="External"/><Relationship Id="rId387" Type="http://schemas.openxmlformats.org/officeDocument/2006/relationships/footer" Target="footer36.xml"/><Relationship Id="rId191" Type="http://schemas.openxmlformats.org/officeDocument/2006/relationships/hyperlink" Target="http://www.cbs.state.or.us/wcd/policy/rules/436_history.pdf" TargetMode="External"/><Relationship Id="rId205" Type="http://schemas.openxmlformats.org/officeDocument/2006/relationships/hyperlink" Target="http://www.cbs.state.or.us/wcd/policy/rules/436_history.pdf" TargetMode="External"/><Relationship Id="rId247" Type="http://schemas.openxmlformats.org/officeDocument/2006/relationships/hyperlink" Target="https://wcd.oregon.gov/WCDForms/5042.doc" TargetMode="External"/><Relationship Id="rId412" Type="http://schemas.openxmlformats.org/officeDocument/2006/relationships/hyperlink" Target="http://wcd.oregon.gov/insurer/edi/Pages/proof-of-coverage.aspx" TargetMode="External"/><Relationship Id="rId107" Type="http://schemas.openxmlformats.org/officeDocument/2006/relationships/hyperlink" Target="http://wcd.oregon.gov/wcdforms/827.doc" TargetMode="External"/><Relationship Id="rId289" Type="http://schemas.openxmlformats.org/officeDocument/2006/relationships/hyperlink" Target="https://wcd.oregon.gov/WCDForms/5332.doc" TargetMode="External"/><Relationship Id="rId11" Type="http://schemas.openxmlformats.org/officeDocument/2006/relationships/hyperlink" Target="http://wcd.oregon.gov/laws/Documents/Rule_history/436_history.pdf" TargetMode="External"/><Relationship Id="rId53" Type="http://schemas.openxmlformats.org/officeDocument/2006/relationships/header" Target="header4.xml"/><Relationship Id="rId149" Type="http://schemas.openxmlformats.org/officeDocument/2006/relationships/hyperlink" Target="http://www.cbs.state.or.us/wcd/policy/rules/436_history.pdf" TargetMode="External"/><Relationship Id="rId314" Type="http://schemas.openxmlformats.org/officeDocument/2006/relationships/header" Target="header35.xml"/><Relationship Id="rId356" Type="http://schemas.openxmlformats.org/officeDocument/2006/relationships/hyperlink" Target="https://wcd.oregon.gov/WCDForms/4875.doc" TargetMode="External"/><Relationship Id="rId398" Type="http://schemas.openxmlformats.org/officeDocument/2006/relationships/footer" Target="footer39.xml"/><Relationship Id="rId95" Type="http://schemas.openxmlformats.org/officeDocument/2006/relationships/hyperlink" Target="https://wcd.oregon.gov/medical/provider-training/Pages/opioid-guidelines.aspx" TargetMode="External"/><Relationship Id="rId160" Type="http://schemas.openxmlformats.org/officeDocument/2006/relationships/header" Target="header17.xml"/><Relationship Id="rId216" Type="http://schemas.openxmlformats.org/officeDocument/2006/relationships/hyperlink" Target="https://wcd.oregon.gov/Bulletins/bul_111.pdf" TargetMode="External"/><Relationship Id="rId423" Type="http://schemas.openxmlformats.org/officeDocument/2006/relationships/hyperlink" Target="https://wcd.oregon.gov/WCDForms/5364.docx" TargetMode="External"/><Relationship Id="rId258" Type="http://schemas.openxmlformats.org/officeDocument/2006/relationships/header" Target="header30.xml"/><Relationship Id="rId22" Type="http://schemas.openxmlformats.org/officeDocument/2006/relationships/hyperlink" Target="mailto:wcd.hearings@dcbs.oregon.gov" TargetMode="External"/><Relationship Id="rId64" Type="http://schemas.openxmlformats.org/officeDocument/2006/relationships/hyperlink" Target="http://wcd.oregon.gov/wcdforms/3921.doc" TargetMode="External"/><Relationship Id="rId118" Type="http://schemas.openxmlformats.org/officeDocument/2006/relationships/hyperlink" Target="http://www.oregonwcdoc.info" TargetMode="External"/><Relationship Id="rId325" Type="http://schemas.openxmlformats.org/officeDocument/2006/relationships/header" Target="header40.xml"/><Relationship Id="rId367" Type="http://schemas.openxmlformats.org/officeDocument/2006/relationships/hyperlink" Target="http://www.qualityinfo.org/" TargetMode="External"/><Relationship Id="rId171" Type="http://schemas.openxmlformats.org/officeDocument/2006/relationships/hyperlink" Target="https://wcd.oregon.gov/WCDForms/1503.doc" TargetMode="External"/><Relationship Id="rId227" Type="http://schemas.openxmlformats.org/officeDocument/2006/relationships/header" Target="header26.xml"/><Relationship Id="rId269" Type="http://schemas.openxmlformats.org/officeDocument/2006/relationships/hyperlink" Target="https://wcd.oregon.gov/WCDForms/801.doc" TargetMode="External"/><Relationship Id="rId33" Type="http://schemas.openxmlformats.org/officeDocument/2006/relationships/hyperlink" Target="https://wcd.oregon.gov/BulletinExtra/5377.pdf" TargetMode="External"/><Relationship Id="rId129" Type="http://schemas.openxmlformats.org/officeDocument/2006/relationships/hyperlink" Target="https://wcd.oregon.gov/Bulletins/bul_239.pdf" TargetMode="External"/><Relationship Id="rId280" Type="http://schemas.openxmlformats.org/officeDocument/2006/relationships/hyperlink" Target="https://wcd.oregon.gov/WCDForms/3283.doc" TargetMode="External"/><Relationship Id="rId336" Type="http://schemas.openxmlformats.org/officeDocument/2006/relationships/header" Target="header45.xml"/><Relationship Id="rId75" Type="http://schemas.openxmlformats.org/officeDocument/2006/relationships/header" Target="header6.xml"/><Relationship Id="rId140" Type="http://schemas.openxmlformats.org/officeDocument/2006/relationships/header" Target="header15.xml"/><Relationship Id="rId182" Type="http://schemas.openxmlformats.org/officeDocument/2006/relationships/hyperlink" Target="https://wcd.oregon.gov/WCDForms/1644.doc" TargetMode="External"/><Relationship Id="rId378" Type="http://schemas.openxmlformats.org/officeDocument/2006/relationships/hyperlink" Target="https://wcd.oregon.gov/Bulletins/bul_124.pdf" TargetMode="External"/><Relationship Id="rId403" Type="http://schemas.openxmlformats.org/officeDocument/2006/relationships/header" Target="header58.xml"/><Relationship Id="rId6" Type="http://schemas.openxmlformats.org/officeDocument/2006/relationships/footnotes" Target="footnotes.xml"/><Relationship Id="rId238" Type="http://schemas.openxmlformats.org/officeDocument/2006/relationships/hyperlink" Target="https://wcd.oregon.gov/WCDForms/824.doc" TargetMode="External"/><Relationship Id="rId291" Type="http://schemas.openxmlformats.org/officeDocument/2006/relationships/hyperlink" Target="https://wcd.oregon.gov/WCDForms/3923a.pdf" TargetMode="External"/><Relationship Id="rId305" Type="http://schemas.openxmlformats.org/officeDocument/2006/relationships/hyperlink" Target="http://www.cbs.state.or.us/wcd/policy/rules/436_history.pdf" TargetMode="External"/><Relationship Id="rId347" Type="http://schemas.openxmlformats.org/officeDocument/2006/relationships/hyperlink" Target="https://wcd.oregon.gov/WCDForms/2190.doc" TargetMode="External"/><Relationship Id="rId44" Type="http://schemas.openxmlformats.org/officeDocument/2006/relationships/hyperlink" Target="http://www.asahq.org" TargetMode="External"/><Relationship Id="rId86" Type="http://schemas.openxmlformats.org/officeDocument/2006/relationships/header" Target="header9.xml"/><Relationship Id="rId151" Type="http://schemas.openxmlformats.org/officeDocument/2006/relationships/hyperlink" Target="http://www.cbs.state.or.us/wcd/policy/rules/436_history.pdf" TargetMode="External"/><Relationship Id="rId389" Type="http://schemas.openxmlformats.org/officeDocument/2006/relationships/hyperlink" Target="https://wcd.oregon.gov/WCDForms/4015.doc" TargetMode="External"/><Relationship Id="rId193" Type="http://schemas.openxmlformats.org/officeDocument/2006/relationships/hyperlink" Target="http://www.cbs.state.or.us/wcd/policy/rules/436_history.pdf" TargetMode="External"/><Relationship Id="rId207" Type="http://schemas.openxmlformats.org/officeDocument/2006/relationships/hyperlink" Target="https://wcd.oregon.gov/forms/Pages/forms.aspx" TargetMode="External"/><Relationship Id="rId249" Type="http://schemas.openxmlformats.org/officeDocument/2006/relationships/hyperlink" Target="https://wcd.oregon.gov/WCDForms/1867.doc" TargetMode="External"/><Relationship Id="rId414" Type="http://schemas.openxmlformats.org/officeDocument/2006/relationships/header" Target="header63.xml"/><Relationship Id="rId13" Type="http://schemas.openxmlformats.org/officeDocument/2006/relationships/footer" Target="footer1.xml"/><Relationship Id="rId109" Type="http://schemas.openxmlformats.org/officeDocument/2006/relationships/hyperlink" Target="https://wcd.oregon.gov/WCDForms/5425.doc" TargetMode="External"/><Relationship Id="rId260" Type="http://schemas.openxmlformats.org/officeDocument/2006/relationships/hyperlink" Target="https://wcd.oregon.gov/forms/Pages/index.aspx" TargetMode="External"/><Relationship Id="rId316" Type="http://schemas.openxmlformats.org/officeDocument/2006/relationships/footer" Target="footer29.xml"/><Relationship Id="rId55" Type="http://schemas.openxmlformats.org/officeDocument/2006/relationships/hyperlink" Target="https://wcd.oregon.gov/WCDForms/827.doc" TargetMode="External"/><Relationship Id="rId97" Type="http://schemas.openxmlformats.org/officeDocument/2006/relationships/hyperlink" Target="http://wcd.oregon.gov/wcdforms/801.doc" TargetMode="External"/><Relationship Id="rId120" Type="http://schemas.openxmlformats.org/officeDocument/2006/relationships/hyperlink" Target="http://wcd.oregon.gov/wcdforms/3227.doc" TargetMode="External"/><Relationship Id="rId358" Type="http://schemas.openxmlformats.org/officeDocument/2006/relationships/hyperlink" Target="https://wcd.oregon.gov/WCDForms/2350.doc" TargetMode="External"/><Relationship Id="rId162" Type="http://schemas.openxmlformats.org/officeDocument/2006/relationships/footer" Target="footer18.xml"/><Relationship Id="rId218" Type="http://schemas.openxmlformats.org/officeDocument/2006/relationships/hyperlink" Target="https://wcd.oregon.gov/Bulletins/bul_111.pdf" TargetMode="External"/><Relationship Id="rId425" Type="http://schemas.openxmlformats.org/officeDocument/2006/relationships/header" Target="header64.xml"/><Relationship Id="rId271" Type="http://schemas.openxmlformats.org/officeDocument/2006/relationships/hyperlink" Target="https://wcd.oregon.gov/WCDForms/827.doc" TargetMode="External"/><Relationship Id="rId24" Type="http://schemas.openxmlformats.org/officeDocument/2006/relationships/hyperlink" Target="http://wcd.oregon.gov/Bulletins/bul_356.pdf" TargetMode="External"/><Relationship Id="rId66" Type="http://schemas.openxmlformats.org/officeDocument/2006/relationships/hyperlink" Target="https://wcd.oregon.gov/Pages/index.aspx" TargetMode="External"/><Relationship Id="rId131" Type="http://schemas.openxmlformats.org/officeDocument/2006/relationships/header" Target="header10.xml"/><Relationship Id="rId327" Type="http://schemas.openxmlformats.org/officeDocument/2006/relationships/header" Target="header41.xml"/><Relationship Id="rId369" Type="http://schemas.openxmlformats.org/officeDocument/2006/relationships/hyperlink" Target="https://wcd.oregon.gov/WCDForms/1083.doc" TargetMode="External"/><Relationship Id="rId173" Type="http://schemas.openxmlformats.org/officeDocument/2006/relationships/hyperlink" Target="https://wcd.oregon.gov/WCDForms/1644.doc" TargetMode="External"/><Relationship Id="rId229" Type="http://schemas.openxmlformats.org/officeDocument/2006/relationships/hyperlink" Target="https://wcd.oregon.gov/WCDForms/5188.doc" TargetMode="External"/><Relationship Id="rId380" Type="http://schemas.openxmlformats.org/officeDocument/2006/relationships/hyperlink" Target="https://wcd.oregon.gov/WCDForms/1880.doc" TargetMode="External"/><Relationship Id="rId240" Type="http://schemas.openxmlformats.org/officeDocument/2006/relationships/hyperlink" Target="https://wcd.oregon.gov/WCDForms/4023.doc" TargetMode="External"/><Relationship Id="rId35" Type="http://schemas.openxmlformats.org/officeDocument/2006/relationships/hyperlink" Target="https://wcd.oregon.gov/Bulletins/bul_379.pdf" TargetMode="External"/><Relationship Id="rId77" Type="http://schemas.openxmlformats.org/officeDocument/2006/relationships/footer" Target="footer8.xml"/><Relationship Id="rId100" Type="http://schemas.openxmlformats.org/officeDocument/2006/relationships/hyperlink" Target="http://wcd.oregon.gov/wcdforms/3245.doc" TargetMode="External"/><Relationship Id="rId282" Type="http://schemas.openxmlformats.org/officeDocument/2006/relationships/hyperlink" Target="https://wcd.oregon.gov/WCDForms/3058.doc" TargetMode="External"/><Relationship Id="rId338" Type="http://schemas.openxmlformats.org/officeDocument/2006/relationships/footer" Target="footer34.xml"/><Relationship Id="rId8" Type="http://schemas.openxmlformats.org/officeDocument/2006/relationships/image" Target="media/image1.png"/><Relationship Id="rId142" Type="http://schemas.openxmlformats.org/officeDocument/2006/relationships/footer" Target="footer16.xml"/><Relationship Id="rId184" Type="http://schemas.openxmlformats.org/officeDocument/2006/relationships/hyperlink" Target="https://wcd.oregon.gov/WCDForms/1502.doc" TargetMode="External"/><Relationship Id="rId391" Type="http://schemas.openxmlformats.org/officeDocument/2006/relationships/hyperlink" Target="https://wcd.oregon.gov/Bulletins/bul_359.pdf" TargetMode="External"/><Relationship Id="rId405" Type="http://schemas.openxmlformats.org/officeDocument/2006/relationships/hyperlink" Target="http://wcd.oregon.gov/insurer/edi/Pages/proof-of-coverage.aspx" TargetMode="External"/><Relationship Id="rId251" Type="http://schemas.openxmlformats.org/officeDocument/2006/relationships/hyperlink" Target="https://wcd.oregon.gov/WCDForms/1867.doc" TargetMode="External"/><Relationship Id="rId46" Type="http://schemas.openxmlformats.org/officeDocument/2006/relationships/hyperlink" Target="http://www.cms.gov/Medicare/Coding/HCPCSReleaseCodeSets/Alpha-Numeric-HCPCS.html" TargetMode="External"/><Relationship Id="rId293" Type="http://schemas.openxmlformats.org/officeDocument/2006/relationships/hyperlink" Target="https://wcd.oregon.gov/WCDForms/3504.doc" TargetMode="External"/><Relationship Id="rId307" Type="http://schemas.openxmlformats.org/officeDocument/2006/relationships/hyperlink" Target="http://www.cbs.state.or.us/wcd/policy/rules/436_history.pdf" TargetMode="External"/><Relationship Id="rId349" Type="http://schemas.openxmlformats.org/officeDocument/2006/relationships/hyperlink" Target="https://wcd.oregon.gov/WCDForms/2190.doc" TargetMode="External"/><Relationship Id="rId88" Type="http://schemas.openxmlformats.org/officeDocument/2006/relationships/hyperlink" Target="http://wcd.oregon.gov/wcdforms/2842.doc" TargetMode="External"/><Relationship Id="rId111" Type="http://schemas.openxmlformats.org/officeDocument/2006/relationships/hyperlink" Target="http://wcd.oregon.gov/wcdforms/3228.doc" TargetMode="External"/><Relationship Id="rId153" Type="http://schemas.openxmlformats.org/officeDocument/2006/relationships/hyperlink" Target="http://www.cbs.state.or.us/wcd/policy/rules/436_history.pdf" TargetMode="External"/><Relationship Id="rId195" Type="http://schemas.openxmlformats.org/officeDocument/2006/relationships/hyperlink" Target="http://www.cbs.state.or.us/wcd/policy/rules/436_history.pdf" TargetMode="External"/><Relationship Id="rId209" Type="http://schemas.openxmlformats.org/officeDocument/2006/relationships/hyperlink" Target="http://www.cbs.state.or.us/wcd/policy/rules/436_history.pdf" TargetMode="External"/><Relationship Id="rId360" Type="http://schemas.openxmlformats.org/officeDocument/2006/relationships/hyperlink" Target="https://wcd.oregon.gov/Bulletins/bul_112.pdf" TargetMode="External"/><Relationship Id="rId416" Type="http://schemas.openxmlformats.org/officeDocument/2006/relationships/footer" Target="footer45.xml"/><Relationship Id="rId220" Type="http://schemas.openxmlformats.org/officeDocument/2006/relationships/header" Target="header22.xml"/><Relationship Id="rId15" Type="http://schemas.openxmlformats.org/officeDocument/2006/relationships/hyperlink" Target="https://secure.sos.state.or.us/oard/displayDivisionRules.action?selectedDivision=281" TargetMode="External"/><Relationship Id="rId57" Type="http://schemas.openxmlformats.org/officeDocument/2006/relationships/hyperlink" Target="http://www.cbs.state.or.us/wcd/policy/rules/436_history.pdf" TargetMode="External"/><Relationship Id="rId262" Type="http://schemas.openxmlformats.org/officeDocument/2006/relationships/hyperlink" Target="https://wcd.oregon.gov/WCDForms/801.doc" TargetMode="External"/><Relationship Id="rId318" Type="http://schemas.openxmlformats.org/officeDocument/2006/relationships/header" Target="header38.xml"/><Relationship Id="rId99" Type="http://schemas.openxmlformats.org/officeDocument/2006/relationships/hyperlink" Target="http://wcd.oregon.gov/wcdforms/2476.doc" TargetMode="External"/><Relationship Id="rId122" Type="http://schemas.openxmlformats.org/officeDocument/2006/relationships/hyperlink" Target="https://wcd.oregon.gov/WCDForms/3923a.doc" TargetMode="External"/><Relationship Id="rId164" Type="http://schemas.openxmlformats.org/officeDocument/2006/relationships/footer" Target="footer19.xml"/><Relationship Id="rId371" Type="http://schemas.openxmlformats.org/officeDocument/2006/relationships/hyperlink" Target="https://wcd.oregon.gov/WCDForms/1081.doc" TargetMode="External"/><Relationship Id="rId427" Type="http://schemas.openxmlformats.org/officeDocument/2006/relationships/theme" Target="theme/theme1.xml"/><Relationship Id="rId26" Type="http://schemas.openxmlformats.org/officeDocument/2006/relationships/header" Target="header2.xml"/><Relationship Id="rId231" Type="http://schemas.openxmlformats.org/officeDocument/2006/relationships/hyperlink" Target="https://wcd.oregon.gov/WCDForms/5215.doc" TargetMode="External"/><Relationship Id="rId273" Type="http://schemas.openxmlformats.org/officeDocument/2006/relationships/hyperlink" Target="https://wcd.oregon.gov/WCDForms/1502.doc" TargetMode="External"/><Relationship Id="rId329" Type="http://schemas.openxmlformats.org/officeDocument/2006/relationships/footer" Target="footer32.xml"/><Relationship Id="rId68" Type="http://schemas.openxmlformats.org/officeDocument/2006/relationships/hyperlink" Target="https://wcd.oregon.gov/medical/Pages/disclaimer.aspx" TargetMode="External"/><Relationship Id="rId133" Type="http://schemas.openxmlformats.org/officeDocument/2006/relationships/footer" Target="footer11.xml"/><Relationship Id="rId175" Type="http://schemas.openxmlformats.org/officeDocument/2006/relationships/hyperlink" Target="https://wcd.oregon.gov/Bulletins/bul_139.pdf" TargetMode="External"/><Relationship Id="rId340" Type="http://schemas.openxmlformats.org/officeDocument/2006/relationships/hyperlink" Target="mailto:" TargetMode="External"/><Relationship Id="rId200" Type="http://schemas.openxmlformats.org/officeDocument/2006/relationships/hyperlink" Target="https://wcd.oregon.gov/Bulletins/bul_227.pdf" TargetMode="External"/><Relationship Id="rId382" Type="http://schemas.openxmlformats.org/officeDocument/2006/relationships/header" Target="header49.xml"/><Relationship Id="rId242" Type="http://schemas.openxmlformats.org/officeDocument/2006/relationships/hyperlink" Target="https://wcd.oregon.gov/Bulletins/bul_209.pdf" TargetMode="External"/><Relationship Id="rId284" Type="http://schemas.openxmlformats.org/officeDocument/2006/relationships/hyperlink" Target="https://wcd.oregon.gov/WCDForms/2943.doc" TargetMode="External"/><Relationship Id="rId37" Type="http://schemas.openxmlformats.org/officeDocument/2006/relationships/hyperlink" Target="https://wcd.oregon.gov/BulletinExtra/5377.pdf" TargetMode="External"/><Relationship Id="rId79" Type="http://schemas.openxmlformats.org/officeDocument/2006/relationships/footer" Target="footer9.xml"/><Relationship Id="rId102" Type="http://schemas.openxmlformats.org/officeDocument/2006/relationships/hyperlink" Target="http://wcd.oregon.gov/Publications/1138.pdf" TargetMode="External"/><Relationship Id="rId144" Type="http://schemas.openxmlformats.org/officeDocument/2006/relationships/hyperlink" Target="http://wcd.oregon.gov/policy/bulletins/formsbyno.html" TargetMode="External"/><Relationship Id="rId90" Type="http://schemas.openxmlformats.org/officeDocument/2006/relationships/hyperlink" Target="http://wcd.oregon.gov/wcdforms/827.doc" TargetMode="External"/><Relationship Id="rId186" Type="http://schemas.openxmlformats.org/officeDocument/2006/relationships/hyperlink" Target="https://wcd.oregon.gov/WCDForms/1644c.doc" TargetMode="External"/><Relationship Id="rId351" Type="http://schemas.openxmlformats.org/officeDocument/2006/relationships/hyperlink" Target="https://wcd.oregon.gov/Bulletins/bul_112.pdf" TargetMode="External"/><Relationship Id="rId393" Type="http://schemas.openxmlformats.org/officeDocument/2006/relationships/header" Target="header53.xml"/><Relationship Id="rId407" Type="http://schemas.openxmlformats.org/officeDocument/2006/relationships/hyperlink" Target="http://wcd.oregon.gov/insurer/edi/Pages/proof-of-coverage.aspx" TargetMode="External"/><Relationship Id="rId211" Type="http://schemas.openxmlformats.org/officeDocument/2006/relationships/header" Target="header20.xml"/><Relationship Id="rId253" Type="http://schemas.openxmlformats.org/officeDocument/2006/relationships/header" Target="header27.xml"/><Relationship Id="rId295" Type="http://schemas.openxmlformats.org/officeDocument/2006/relationships/header" Target="header31.xml"/><Relationship Id="rId309" Type="http://schemas.openxmlformats.org/officeDocument/2006/relationships/hyperlink" Target="http://www.cbs.state.or.us/wcd/policy/rules/436_history.pdf" TargetMode="External"/><Relationship Id="rId48" Type="http://schemas.openxmlformats.org/officeDocument/2006/relationships/hyperlink" Target="http://www.nucc.org" TargetMode="External"/><Relationship Id="rId113" Type="http://schemas.openxmlformats.org/officeDocument/2006/relationships/hyperlink" Target="http://wcd.oregon.gov/wcdforms/3228.doc" TargetMode="External"/><Relationship Id="rId320" Type="http://schemas.openxmlformats.org/officeDocument/2006/relationships/hyperlink" Target="https://wcd.oregon.gov/WCDForms/910.doc" TargetMode="External"/><Relationship Id="rId155" Type="http://schemas.openxmlformats.org/officeDocument/2006/relationships/hyperlink" Target="http://www.cbs.state.or.us/wcd/policy/rules/436_history.pdf" TargetMode="External"/><Relationship Id="rId197" Type="http://schemas.openxmlformats.org/officeDocument/2006/relationships/hyperlink" Target="http://www.cbs.state.or.us/wcd/policy/rules/436_history.pdf" TargetMode="External"/><Relationship Id="rId362" Type="http://schemas.openxmlformats.org/officeDocument/2006/relationships/hyperlink" Target="https://wcd.oregon.gov/Bulletins/bul_124.pdf" TargetMode="External"/><Relationship Id="rId418" Type="http://schemas.openxmlformats.org/officeDocument/2006/relationships/hyperlink" Target="https://wcd.oregon.gov/WCDForms/3270.doc" TargetMode="External"/><Relationship Id="rId222" Type="http://schemas.openxmlformats.org/officeDocument/2006/relationships/footer" Target="footer23.xml"/><Relationship Id="rId264" Type="http://schemas.openxmlformats.org/officeDocument/2006/relationships/hyperlink" Target="https://wcd.oregon.gov/WCDForms/801.doc" TargetMode="External"/><Relationship Id="rId17" Type="http://schemas.openxmlformats.org/officeDocument/2006/relationships/hyperlink" Target="https://wcd.oregon.gov/WCDForms/2839.doc" TargetMode="External"/><Relationship Id="rId59" Type="http://schemas.openxmlformats.org/officeDocument/2006/relationships/hyperlink" Target="http://wcd.oregon.gov/Bulletins/bul_352.pdf" TargetMode="External"/><Relationship Id="rId124" Type="http://schemas.openxmlformats.org/officeDocument/2006/relationships/hyperlink" Target="http://wcd.oregon.gov/wcdforms/3227.doc" TargetMode="External"/><Relationship Id="rId70" Type="http://schemas.openxmlformats.org/officeDocument/2006/relationships/hyperlink" Target="http://www4.cbs.state.or.us/ex/wcd/cov/index.cfm" TargetMode="External"/><Relationship Id="rId166" Type="http://schemas.openxmlformats.org/officeDocument/2006/relationships/hyperlink" Target="http://www.cbs.state.or.us/wcd/policy/rules/436_history.pdf" TargetMode="External"/><Relationship Id="rId331" Type="http://schemas.openxmlformats.org/officeDocument/2006/relationships/hyperlink" Target="https://wcd.oregon.gov/Bulletins/bul_260.pdf" TargetMode="External"/><Relationship Id="rId373" Type="http://schemas.openxmlformats.org/officeDocument/2006/relationships/hyperlink" Target="http://wcd.oregon.gov/laws/Documents/Rule_history/436_history.pdf" TargetMode="External"/><Relationship Id="rId42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B55C7E40114A4DBEBF96181B8DC4F4" ma:contentTypeVersion="23" ma:contentTypeDescription="Create a new document." ma:contentTypeScope="" ma:versionID="aa6c19270476d0ce49326060d29065c4">
  <xsd:schema xmlns:xsd="http://www.w3.org/2001/XMLSchema" xmlns:xs="http://www.w3.org/2001/XMLSchema" xmlns:p="http://schemas.microsoft.com/office/2006/metadata/properties" xmlns:ns1="http://schemas.microsoft.com/sharepoint/v3" xmlns:ns2="55499968-6880-4d8c-adb5-ca0fe4a50954" targetNamespace="http://schemas.microsoft.com/office/2006/metadata/properties" ma:root="true" ma:fieldsID="6432f8473923630262dedbd208dbfd8d" ns1:_="" ns2:_="">
    <xsd:import namespace="http://schemas.microsoft.com/sharepoint/v3"/>
    <xsd:import namespace="55499968-6880-4d8c-adb5-ca0fe4a5095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DE0A5A-6351-4326-A6C3-330903B671DF}">
  <ds:schemaRefs>
    <ds:schemaRef ds:uri="http://schemas.openxmlformats.org/officeDocument/2006/bibliography"/>
  </ds:schemaRefs>
</ds:datastoreItem>
</file>

<file path=customXml/itemProps2.xml><?xml version="1.0" encoding="utf-8"?>
<ds:datastoreItem xmlns:ds="http://schemas.openxmlformats.org/officeDocument/2006/customXml" ds:itemID="{92B98CFB-B95B-4E0B-A362-FE730143873D}"/>
</file>

<file path=customXml/itemProps3.xml><?xml version="1.0" encoding="utf-8"?>
<ds:datastoreItem xmlns:ds="http://schemas.openxmlformats.org/officeDocument/2006/customXml" ds:itemID="{01148657-7695-452D-A80C-E1F30CD9C510}"/>
</file>

<file path=customXml/itemProps4.xml><?xml version="1.0" encoding="utf-8"?>
<ds:datastoreItem xmlns:ds="http://schemas.openxmlformats.org/officeDocument/2006/customXml" ds:itemID="{23BA67A7-72E6-4A6D-9C66-2EFB541AEB7B}"/>
</file>

<file path=docProps/app.xml><?xml version="1.0" encoding="utf-8"?>
<Properties xmlns="http://schemas.openxmlformats.org/officeDocument/2006/extended-properties" xmlns:vt="http://schemas.openxmlformats.org/officeDocument/2006/docPropsVTypes">
  <Template>Normal.dotm</Template>
  <TotalTime>135</TotalTime>
  <Pages>382</Pages>
  <Words>269065</Words>
  <Characters>1427390</Characters>
  <Application>Microsoft Office Word</Application>
  <DocSecurity>0</DocSecurity>
  <Lines>26931</Lines>
  <Paragraphs>14020</Paragraphs>
  <ScaleCrop>false</ScaleCrop>
  <HeadingPairs>
    <vt:vector size="2" baseType="variant">
      <vt:variant>
        <vt:lpstr>Title</vt:lpstr>
      </vt:variant>
      <vt:variant>
        <vt:i4>1</vt:i4>
      </vt:variant>
    </vt:vector>
  </HeadingPairs>
  <TitlesOfParts>
    <vt:vector size="1" baseType="lpstr">
      <vt:lpstr>OAR chapter 436</vt:lpstr>
    </vt:vector>
  </TitlesOfParts>
  <Company>DCBS</Company>
  <LinksUpToDate>false</LinksUpToDate>
  <CharactersWithSpaces>1682435</CharactersWithSpaces>
  <SharedDoc>false</SharedDoc>
  <HLinks>
    <vt:vector size="18162" baseType="variant">
      <vt:variant>
        <vt:i4>7274580</vt:i4>
      </vt:variant>
      <vt:variant>
        <vt:i4>10861</vt:i4>
      </vt:variant>
      <vt:variant>
        <vt:i4>0</vt:i4>
      </vt:variant>
      <vt:variant>
        <vt:i4>5</vt:i4>
      </vt:variant>
      <vt:variant>
        <vt:lpwstr/>
      </vt:variant>
      <vt:variant>
        <vt:lpwstr>_436-010-0230_Medical_Services</vt:lpwstr>
      </vt:variant>
      <vt:variant>
        <vt:i4>4587623</vt:i4>
      </vt:variant>
      <vt:variant>
        <vt:i4>10859</vt:i4>
      </vt:variant>
      <vt:variant>
        <vt:i4>0</vt:i4>
      </vt:variant>
      <vt:variant>
        <vt:i4>5</vt:i4>
      </vt:variant>
      <vt:variant>
        <vt:lpwstr/>
      </vt:variant>
      <vt:variant>
        <vt:lpwstr>_436-009-0230_What_Services</vt:lpwstr>
      </vt:variant>
      <vt:variant>
        <vt:i4>7274580</vt:i4>
      </vt:variant>
      <vt:variant>
        <vt:i4>10857</vt:i4>
      </vt:variant>
      <vt:variant>
        <vt:i4>0</vt:i4>
      </vt:variant>
      <vt:variant>
        <vt:i4>5</vt:i4>
      </vt:variant>
      <vt:variant>
        <vt:lpwstr/>
      </vt:variant>
      <vt:variant>
        <vt:lpwstr>_436-010-0230_Medical_Services</vt:lpwstr>
      </vt:variant>
      <vt:variant>
        <vt:i4>5832805</vt:i4>
      </vt:variant>
      <vt:variant>
        <vt:i4>10854</vt:i4>
      </vt:variant>
      <vt:variant>
        <vt:i4>0</vt:i4>
      </vt:variant>
      <vt:variant>
        <vt:i4>5</vt:i4>
      </vt:variant>
      <vt:variant>
        <vt:lpwstr/>
      </vt:variant>
      <vt:variant>
        <vt:lpwstr>_436-060-0147_Worker_Requested</vt:lpwstr>
      </vt:variant>
      <vt:variant>
        <vt:i4>4128808</vt:i4>
      </vt:variant>
      <vt:variant>
        <vt:i4>10851</vt:i4>
      </vt:variant>
      <vt:variant>
        <vt:i4>0</vt:i4>
      </vt:variant>
      <vt:variant>
        <vt:i4>5</vt:i4>
      </vt:variant>
      <vt:variant>
        <vt:lpwstr/>
      </vt:variant>
      <vt:variant>
        <vt:lpwstr>_436-060-0005_Definitions</vt:lpwstr>
      </vt:variant>
      <vt:variant>
        <vt:i4>4128811</vt:i4>
      </vt:variant>
      <vt:variant>
        <vt:i4>10848</vt:i4>
      </vt:variant>
      <vt:variant>
        <vt:i4>0</vt:i4>
      </vt:variant>
      <vt:variant>
        <vt:i4>5</vt:i4>
      </vt:variant>
      <vt:variant>
        <vt:lpwstr/>
      </vt:variant>
      <vt:variant>
        <vt:lpwstr>_436-050-0005_Definitions</vt:lpwstr>
      </vt:variant>
      <vt:variant>
        <vt:i4>4915316</vt:i4>
      </vt:variant>
      <vt:variant>
        <vt:i4>10845</vt:i4>
      </vt:variant>
      <vt:variant>
        <vt:i4>0</vt:i4>
      </vt:variant>
      <vt:variant>
        <vt:i4>5</vt:i4>
      </vt:variant>
      <vt:variant>
        <vt:lpwstr/>
      </vt:variant>
      <vt:variant>
        <vt:lpwstr>_436-162-0310_Electronic_Filing</vt:lpwstr>
      </vt:variant>
      <vt:variant>
        <vt:i4>262207</vt:i4>
      </vt:variant>
      <vt:variant>
        <vt:i4>10841</vt:i4>
      </vt:variant>
      <vt:variant>
        <vt:i4>0</vt:i4>
      </vt:variant>
      <vt:variant>
        <vt:i4>5</vt:i4>
      </vt:variant>
      <vt:variant>
        <vt:lpwstr/>
      </vt:variant>
      <vt:variant>
        <vt:lpwstr>_436-010-0240_Reporting_Requirements</vt:lpwstr>
      </vt:variant>
      <vt:variant>
        <vt:i4>262207</vt:i4>
      </vt:variant>
      <vt:variant>
        <vt:i4>10839</vt:i4>
      </vt:variant>
      <vt:variant>
        <vt:i4>0</vt:i4>
      </vt:variant>
      <vt:variant>
        <vt:i4>5</vt:i4>
      </vt:variant>
      <vt:variant>
        <vt:lpwstr/>
      </vt:variant>
      <vt:variant>
        <vt:lpwstr>_436-010-0240_Reporting_Requirements</vt:lpwstr>
      </vt:variant>
      <vt:variant>
        <vt:i4>4587622</vt:i4>
      </vt:variant>
      <vt:variant>
        <vt:i4>10836</vt:i4>
      </vt:variant>
      <vt:variant>
        <vt:i4>0</vt:i4>
      </vt:variant>
      <vt:variant>
        <vt:i4>5</vt:i4>
      </vt:variant>
      <vt:variant>
        <vt:lpwstr/>
      </vt:variant>
      <vt:variant>
        <vt:lpwstr>_436-110-0352_Worksite_Modification</vt:lpwstr>
      </vt:variant>
      <vt:variant>
        <vt:i4>4587620</vt:i4>
      </vt:variant>
      <vt:variant>
        <vt:i4>10833</vt:i4>
      </vt:variant>
      <vt:variant>
        <vt:i4>0</vt:i4>
      </vt:variant>
      <vt:variant>
        <vt:i4>5</vt:i4>
      </vt:variant>
      <vt:variant>
        <vt:lpwstr/>
      </vt:variant>
      <vt:variant>
        <vt:lpwstr>_436-110-0350_Worksite_Modification</vt:lpwstr>
      </vt:variant>
      <vt:variant>
        <vt:i4>4587621</vt:i4>
      </vt:variant>
      <vt:variant>
        <vt:i4>10830</vt:i4>
      </vt:variant>
      <vt:variant>
        <vt:i4>0</vt:i4>
      </vt:variant>
      <vt:variant>
        <vt:i4>5</vt:i4>
      </vt:variant>
      <vt:variant>
        <vt:lpwstr/>
      </vt:variant>
      <vt:variant>
        <vt:lpwstr>_436-110-0351_Worksite_Modification</vt:lpwstr>
      </vt:variant>
      <vt:variant>
        <vt:i4>4063263</vt:i4>
      </vt:variant>
      <vt:variant>
        <vt:i4>10827</vt:i4>
      </vt:variant>
      <vt:variant>
        <vt:i4>0</vt:i4>
      </vt:variant>
      <vt:variant>
        <vt:i4>5</vt:i4>
      </vt:variant>
      <vt:variant>
        <vt:lpwstr/>
      </vt:variant>
      <vt:variant>
        <vt:lpwstr>_436-110-0290_Employer_at</vt:lpwstr>
      </vt:variant>
      <vt:variant>
        <vt:i4>5570679</vt:i4>
      </vt:variant>
      <vt:variant>
        <vt:i4>10824</vt:i4>
      </vt:variant>
      <vt:variant>
        <vt:i4>0</vt:i4>
      </vt:variant>
      <vt:variant>
        <vt:i4>5</vt:i4>
      </vt:variant>
      <vt:variant>
        <vt:lpwstr/>
      </vt:variant>
      <vt:variant>
        <vt:lpwstr>_436-105-0520_Assistance_Available</vt:lpwstr>
      </vt:variant>
      <vt:variant>
        <vt:i4>4587620</vt:i4>
      </vt:variant>
      <vt:variant>
        <vt:i4>10821</vt:i4>
      </vt:variant>
      <vt:variant>
        <vt:i4>0</vt:i4>
      </vt:variant>
      <vt:variant>
        <vt:i4>5</vt:i4>
      </vt:variant>
      <vt:variant>
        <vt:lpwstr/>
      </vt:variant>
      <vt:variant>
        <vt:lpwstr>_436-110-0350_Worksite_Modification</vt:lpwstr>
      </vt:variant>
      <vt:variant>
        <vt:i4>5570679</vt:i4>
      </vt:variant>
      <vt:variant>
        <vt:i4>10818</vt:i4>
      </vt:variant>
      <vt:variant>
        <vt:i4>0</vt:i4>
      </vt:variant>
      <vt:variant>
        <vt:i4>5</vt:i4>
      </vt:variant>
      <vt:variant>
        <vt:lpwstr/>
      </vt:variant>
      <vt:variant>
        <vt:lpwstr>_436-105-0520_Assistance_Available</vt:lpwstr>
      </vt:variant>
      <vt:variant>
        <vt:i4>5963887</vt:i4>
      </vt:variant>
      <vt:variant>
        <vt:i4>10815</vt:i4>
      </vt:variant>
      <vt:variant>
        <vt:i4>0</vt:i4>
      </vt:variant>
      <vt:variant>
        <vt:i4>5</vt:i4>
      </vt:variant>
      <vt:variant>
        <vt:lpwstr/>
      </vt:variant>
      <vt:variant>
        <vt:lpwstr>_436-110-0345_Employment_Purchases</vt:lpwstr>
      </vt:variant>
      <vt:variant>
        <vt:i4>4063279</vt:i4>
      </vt:variant>
      <vt:variant>
        <vt:i4>10812</vt:i4>
      </vt:variant>
      <vt:variant>
        <vt:i4>0</vt:i4>
      </vt:variant>
      <vt:variant>
        <vt:i4>5</vt:i4>
      </vt:variant>
      <vt:variant>
        <vt:lpwstr/>
      </vt:variant>
      <vt:variant>
        <vt:lpwstr>_436-110-0005_Definitions</vt:lpwstr>
      </vt:variant>
      <vt:variant>
        <vt:i4>4128813</vt:i4>
      </vt:variant>
      <vt:variant>
        <vt:i4>10809</vt:i4>
      </vt:variant>
      <vt:variant>
        <vt:i4>0</vt:i4>
      </vt:variant>
      <vt:variant>
        <vt:i4>5</vt:i4>
      </vt:variant>
      <vt:variant>
        <vt:lpwstr/>
      </vt:variant>
      <vt:variant>
        <vt:lpwstr>_436-030-0005_Definitions</vt:lpwstr>
      </vt:variant>
      <vt:variant>
        <vt:i4>5177445</vt:i4>
      </vt:variant>
      <vt:variant>
        <vt:i4>10806</vt:i4>
      </vt:variant>
      <vt:variant>
        <vt:i4>0</vt:i4>
      </vt:variant>
      <vt:variant>
        <vt:i4>5</vt:i4>
      </vt:variant>
      <vt:variant>
        <vt:lpwstr/>
      </vt:variant>
      <vt:variant>
        <vt:lpwstr>_436-040-0090_Assessment_of</vt:lpwstr>
      </vt:variant>
      <vt:variant>
        <vt:i4>5570643</vt:i4>
      </vt:variant>
      <vt:variant>
        <vt:i4>10803</vt:i4>
      </vt:variant>
      <vt:variant>
        <vt:i4>0</vt:i4>
      </vt:variant>
      <vt:variant>
        <vt:i4>5</vt:i4>
      </vt:variant>
      <vt:variant>
        <vt:lpwstr/>
      </vt:variant>
      <vt:variant>
        <vt:lpwstr>_436-040-0050_Reimbursement</vt:lpwstr>
      </vt:variant>
      <vt:variant>
        <vt:i4>6094958</vt:i4>
      </vt:variant>
      <vt:variant>
        <vt:i4>10800</vt:i4>
      </vt:variant>
      <vt:variant>
        <vt:i4>0</vt:i4>
      </vt:variant>
      <vt:variant>
        <vt:i4>5</vt:i4>
      </vt:variant>
      <vt:variant>
        <vt:lpwstr/>
      </vt:variant>
      <vt:variant>
        <vt:lpwstr>_436-040-0010_Criteria_for</vt:lpwstr>
      </vt:variant>
      <vt:variant>
        <vt:i4>46</vt:i4>
      </vt:variant>
      <vt:variant>
        <vt:i4>10797</vt:i4>
      </vt:variant>
      <vt:variant>
        <vt:i4>0</vt:i4>
      </vt:variant>
      <vt:variant>
        <vt:i4>5</vt:i4>
      </vt:variant>
      <vt:variant>
        <vt:lpwstr/>
      </vt:variant>
      <vt:variant>
        <vt:lpwstr>_436-040-0040_Eligibility_Determinat</vt:lpwstr>
      </vt:variant>
      <vt:variant>
        <vt:i4>6094958</vt:i4>
      </vt:variant>
      <vt:variant>
        <vt:i4>10794</vt:i4>
      </vt:variant>
      <vt:variant>
        <vt:i4>0</vt:i4>
      </vt:variant>
      <vt:variant>
        <vt:i4>5</vt:i4>
      </vt:variant>
      <vt:variant>
        <vt:lpwstr/>
      </vt:variant>
      <vt:variant>
        <vt:lpwstr>_436-040-0010_Criteria_for</vt:lpwstr>
      </vt:variant>
      <vt:variant>
        <vt:i4>5570643</vt:i4>
      </vt:variant>
      <vt:variant>
        <vt:i4>10791</vt:i4>
      </vt:variant>
      <vt:variant>
        <vt:i4>0</vt:i4>
      </vt:variant>
      <vt:variant>
        <vt:i4>5</vt:i4>
      </vt:variant>
      <vt:variant>
        <vt:lpwstr/>
      </vt:variant>
      <vt:variant>
        <vt:lpwstr>_436-040-0050_Reimbursement</vt:lpwstr>
      </vt:variant>
      <vt:variant>
        <vt:i4>655392</vt:i4>
      </vt:variant>
      <vt:variant>
        <vt:i4>10788</vt:i4>
      </vt:variant>
      <vt:variant>
        <vt:i4>0</vt:i4>
      </vt:variant>
      <vt:variant>
        <vt:i4>5</vt:i4>
      </vt:variant>
      <vt:variant>
        <vt:lpwstr/>
      </vt:variant>
      <vt:variant>
        <vt:lpwstr>_436-040-0030_Application_for</vt:lpwstr>
      </vt:variant>
      <vt:variant>
        <vt:i4>46</vt:i4>
      </vt:variant>
      <vt:variant>
        <vt:i4>10785</vt:i4>
      </vt:variant>
      <vt:variant>
        <vt:i4>0</vt:i4>
      </vt:variant>
      <vt:variant>
        <vt:i4>5</vt:i4>
      </vt:variant>
      <vt:variant>
        <vt:lpwstr/>
      </vt:variant>
      <vt:variant>
        <vt:lpwstr>_436-040-0040_Eligibility_Determinat</vt:lpwstr>
      </vt:variant>
      <vt:variant>
        <vt:i4>4128810</vt:i4>
      </vt:variant>
      <vt:variant>
        <vt:i4>10782</vt:i4>
      </vt:variant>
      <vt:variant>
        <vt:i4>0</vt:i4>
      </vt:variant>
      <vt:variant>
        <vt:i4>5</vt:i4>
      </vt:variant>
      <vt:variant>
        <vt:lpwstr/>
      </vt:variant>
      <vt:variant>
        <vt:lpwstr>_436-040-0005_Definitions</vt:lpwstr>
      </vt:variant>
      <vt:variant>
        <vt:i4>4128810</vt:i4>
      </vt:variant>
      <vt:variant>
        <vt:i4>10779</vt:i4>
      </vt:variant>
      <vt:variant>
        <vt:i4>0</vt:i4>
      </vt:variant>
      <vt:variant>
        <vt:i4>5</vt:i4>
      </vt:variant>
      <vt:variant>
        <vt:lpwstr/>
      </vt:variant>
      <vt:variant>
        <vt:lpwstr>_436-040-0005_Definitions</vt:lpwstr>
      </vt:variant>
      <vt:variant>
        <vt:i4>1769506</vt:i4>
      </vt:variant>
      <vt:variant>
        <vt:i4>10776</vt:i4>
      </vt:variant>
      <vt:variant>
        <vt:i4>0</vt:i4>
      </vt:variant>
      <vt:variant>
        <vt:i4>5</vt:i4>
      </vt:variant>
      <vt:variant>
        <vt:lpwstr/>
      </vt:variant>
      <vt:variant>
        <vt:lpwstr>_436-085-0025_Premium_Assessment;</vt:lpwstr>
      </vt:variant>
      <vt:variant>
        <vt:i4>6488146</vt:i4>
      </vt:variant>
      <vt:variant>
        <vt:i4>10773</vt:i4>
      </vt:variant>
      <vt:variant>
        <vt:i4>0</vt:i4>
      </vt:variant>
      <vt:variant>
        <vt:i4>5</vt:i4>
      </vt:variant>
      <vt:variant>
        <vt:lpwstr/>
      </vt:variant>
      <vt:variant>
        <vt:lpwstr>_436-050-0120_Records_Insurers</vt:lpwstr>
      </vt:variant>
      <vt:variant>
        <vt:i4>4128810</vt:i4>
      </vt:variant>
      <vt:variant>
        <vt:i4>10770</vt:i4>
      </vt:variant>
      <vt:variant>
        <vt:i4>0</vt:i4>
      </vt:variant>
      <vt:variant>
        <vt:i4>5</vt:i4>
      </vt:variant>
      <vt:variant>
        <vt:lpwstr/>
      </vt:variant>
      <vt:variant>
        <vt:lpwstr>_436-040-0005_Definitions</vt:lpwstr>
      </vt:variant>
      <vt:variant>
        <vt:i4>5832805</vt:i4>
      </vt:variant>
      <vt:variant>
        <vt:i4>10767</vt:i4>
      </vt:variant>
      <vt:variant>
        <vt:i4>0</vt:i4>
      </vt:variant>
      <vt:variant>
        <vt:i4>5</vt:i4>
      </vt:variant>
      <vt:variant>
        <vt:lpwstr/>
      </vt:variant>
      <vt:variant>
        <vt:lpwstr>_436-060-0147_Worker_Requested</vt:lpwstr>
      </vt:variant>
      <vt:variant>
        <vt:i4>852018</vt:i4>
      </vt:variant>
      <vt:variant>
        <vt:i4>10763</vt:i4>
      </vt:variant>
      <vt:variant>
        <vt:i4>0</vt:i4>
      </vt:variant>
      <vt:variant>
        <vt:i4>5</vt:i4>
      </vt:variant>
      <vt:variant>
        <vt:lpwstr/>
      </vt:variant>
      <vt:variant>
        <vt:lpwstr>_436-010-0265_Independent_Medical</vt:lpwstr>
      </vt:variant>
      <vt:variant>
        <vt:i4>852018</vt:i4>
      </vt:variant>
      <vt:variant>
        <vt:i4>10761</vt:i4>
      </vt:variant>
      <vt:variant>
        <vt:i4>0</vt:i4>
      </vt:variant>
      <vt:variant>
        <vt:i4>5</vt:i4>
      </vt:variant>
      <vt:variant>
        <vt:lpwstr/>
      </vt:variant>
      <vt:variant>
        <vt:lpwstr>_436-010-0265_Independent_Medical</vt:lpwstr>
      </vt:variant>
      <vt:variant>
        <vt:i4>4063251</vt:i4>
      </vt:variant>
      <vt:variant>
        <vt:i4>10757</vt:i4>
      </vt:variant>
      <vt:variant>
        <vt:i4>0</vt:i4>
      </vt:variant>
      <vt:variant>
        <vt:i4>5</vt:i4>
      </vt:variant>
      <vt:variant>
        <vt:lpwstr/>
      </vt:variant>
      <vt:variant>
        <vt:lpwstr>_436-009-0070_Oregon_Specific</vt:lpwstr>
      </vt:variant>
      <vt:variant>
        <vt:i4>4063251</vt:i4>
      </vt:variant>
      <vt:variant>
        <vt:i4>10755</vt:i4>
      </vt:variant>
      <vt:variant>
        <vt:i4>0</vt:i4>
      </vt:variant>
      <vt:variant>
        <vt:i4>5</vt:i4>
      </vt:variant>
      <vt:variant>
        <vt:lpwstr/>
      </vt:variant>
      <vt:variant>
        <vt:lpwstr>_436-009-0070_Oregon_Specific</vt:lpwstr>
      </vt:variant>
      <vt:variant>
        <vt:i4>4915323</vt:i4>
      </vt:variant>
      <vt:variant>
        <vt:i4>10752</vt:i4>
      </vt:variant>
      <vt:variant>
        <vt:i4>0</vt:i4>
      </vt:variant>
      <vt:variant>
        <vt:i4>5</vt:i4>
      </vt:variant>
      <vt:variant>
        <vt:lpwstr/>
      </vt:variant>
      <vt:variant>
        <vt:lpwstr>_436-050-0410_Notice_to</vt:lpwstr>
      </vt:variant>
      <vt:variant>
        <vt:i4>2228234</vt:i4>
      </vt:variant>
      <vt:variant>
        <vt:i4>10749</vt:i4>
      </vt:variant>
      <vt:variant>
        <vt:i4>0</vt:i4>
      </vt:variant>
      <vt:variant>
        <vt:i4>5</vt:i4>
      </vt:variant>
      <vt:variant>
        <vt:lpwstr/>
      </vt:variant>
      <vt:variant>
        <vt:lpwstr>_436-050-0400_Responsibility_for</vt:lpwstr>
      </vt:variant>
      <vt:variant>
        <vt:i4>4915316</vt:i4>
      </vt:variant>
      <vt:variant>
        <vt:i4>10746</vt:i4>
      </vt:variant>
      <vt:variant>
        <vt:i4>0</vt:i4>
      </vt:variant>
      <vt:variant>
        <vt:i4>5</vt:i4>
      </vt:variant>
      <vt:variant>
        <vt:lpwstr/>
      </vt:variant>
      <vt:variant>
        <vt:lpwstr>_436-162-0310_Electronic_Filing</vt:lpwstr>
      </vt:variant>
      <vt:variant>
        <vt:i4>5767291</vt:i4>
      </vt:variant>
      <vt:variant>
        <vt:i4>10743</vt:i4>
      </vt:variant>
      <vt:variant>
        <vt:i4>0</vt:i4>
      </vt:variant>
      <vt:variant>
        <vt:i4>5</vt:i4>
      </vt:variant>
      <vt:variant>
        <vt:lpwstr/>
      </vt:variant>
      <vt:variant>
        <vt:lpwstr>_436-050-0460_Suspension_or</vt:lpwstr>
      </vt:variant>
      <vt:variant>
        <vt:i4>327736</vt:i4>
      </vt:variant>
      <vt:variant>
        <vt:i4>10740</vt:i4>
      </vt:variant>
      <vt:variant>
        <vt:i4>0</vt:i4>
      </vt:variant>
      <vt:variant>
        <vt:i4>5</vt:i4>
      </vt:variant>
      <vt:variant>
        <vt:lpwstr/>
      </vt:variant>
      <vt:variant>
        <vt:lpwstr>_436-050-0455_Reporting_Requirements</vt:lpwstr>
      </vt:variant>
      <vt:variant>
        <vt:i4>8126559</vt:i4>
      </vt:variant>
      <vt:variant>
        <vt:i4>10737</vt:i4>
      </vt:variant>
      <vt:variant>
        <vt:i4>0</vt:i4>
      </vt:variant>
      <vt:variant>
        <vt:i4>5</vt:i4>
      </vt:variant>
      <vt:variant>
        <vt:lpwstr/>
      </vt:variant>
      <vt:variant>
        <vt:lpwstr>_436-050-0450_Recordkeeping_and</vt:lpwstr>
      </vt:variant>
      <vt:variant>
        <vt:i4>4915323</vt:i4>
      </vt:variant>
      <vt:variant>
        <vt:i4>10734</vt:i4>
      </vt:variant>
      <vt:variant>
        <vt:i4>0</vt:i4>
      </vt:variant>
      <vt:variant>
        <vt:i4>5</vt:i4>
      </vt:variant>
      <vt:variant>
        <vt:lpwstr/>
      </vt:variant>
      <vt:variant>
        <vt:lpwstr>_436-050-0410_Notice_to</vt:lpwstr>
      </vt:variant>
      <vt:variant>
        <vt:i4>3866670</vt:i4>
      </vt:variant>
      <vt:variant>
        <vt:i4>10731</vt:i4>
      </vt:variant>
      <vt:variant>
        <vt:i4>0</vt:i4>
      </vt:variant>
      <vt:variant>
        <vt:i4>5</vt:i4>
      </vt:variant>
      <vt:variant>
        <vt:lpwstr/>
      </vt:variant>
      <vt:variant>
        <vt:lpwstr>_436-105-0005_Definitions</vt:lpwstr>
      </vt:variant>
      <vt:variant>
        <vt:i4>4128811</vt:i4>
      </vt:variant>
      <vt:variant>
        <vt:i4>10728</vt:i4>
      </vt:variant>
      <vt:variant>
        <vt:i4>0</vt:i4>
      </vt:variant>
      <vt:variant>
        <vt:i4>5</vt:i4>
      </vt:variant>
      <vt:variant>
        <vt:lpwstr/>
      </vt:variant>
      <vt:variant>
        <vt:lpwstr>_436-050-0005_Definitions</vt:lpwstr>
      </vt:variant>
      <vt:variant>
        <vt:i4>2228332</vt:i4>
      </vt:variant>
      <vt:variant>
        <vt:i4>10725</vt:i4>
      </vt:variant>
      <vt:variant>
        <vt:i4>0</vt:i4>
      </vt:variant>
      <vt:variant>
        <vt:i4>5</vt:i4>
      </vt:variant>
      <vt:variant>
        <vt:lpwstr/>
      </vt:variant>
      <vt:variant>
        <vt:lpwstr>_436-050-0470_Monitoring/Auditing</vt:lpwstr>
      </vt:variant>
      <vt:variant>
        <vt:i4>852095</vt:i4>
      </vt:variant>
      <vt:variant>
        <vt:i4>10722</vt:i4>
      </vt:variant>
      <vt:variant>
        <vt:i4>0</vt:i4>
      </vt:variant>
      <vt:variant>
        <vt:i4>5</vt:i4>
      </vt:variant>
      <vt:variant>
        <vt:lpwstr/>
      </vt:variant>
      <vt:variant>
        <vt:lpwstr>_436-050-0440_Qualifications,_Applic</vt:lpwstr>
      </vt:variant>
      <vt:variant>
        <vt:i4>5111904</vt:i4>
      </vt:variant>
      <vt:variant>
        <vt:i4>10719</vt:i4>
      </vt:variant>
      <vt:variant>
        <vt:i4>0</vt:i4>
      </vt:variant>
      <vt:variant>
        <vt:i4>5</vt:i4>
      </vt:variant>
      <vt:variant>
        <vt:lpwstr/>
      </vt:variant>
      <vt:variant>
        <vt:lpwstr>_436-050-0480_Assessment_of</vt:lpwstr>
      </vt:variant>
      <vt:variant>
        <vt:i4>4063278</vt:i4>
      </vt:variant>
      <vt:variant>
        <vt:i4>10716</vt:i4>
      </vt:variant>
      <vt:variant>
        <vt:i4>0</vt:i4>
      </vt:variant>
      <vt:variant>
        <vt:i4>5</vt:i4>
      </vt:variant>
      <vt:variant>
        <vt:lpwstr/>
      </vt:variant>
      <vt:variant>
        <vt:lpwstr>_436-100-0005_Definitions</vt:lpwstr>
      </vt:variant>
      <vt:variant>
        <vt:i4>4587620</vt:i4>
      </vt:variant>
      <vt:variant>
        <vt:i4>10713</vt:i4>
      </vt:variant>
      <vt:variant>
        <vt:i4>0</vt:i4>
      </vt:variant>
      <vt:variant>
        <vt:i4>5</vt:i4>
      </vt:variant>
      <vt:variant>
        <vt:lpwstr/>
      </vt:variant>
      <vt:variant>
        <vt:lpwstr>_436-110-0350_Worksite_Modification</vt:lpwstr>
      </vt:variant>
      <vt:variant>
        <vt:i4>6422617</vt:i4>
      </vt:variant>
      <vt:variant>
        <vt:i4>10710</vt:i4>
      </vt:variant>
      <vt:variant>
        <vt:i4>0</vt:i4>
      </vt:variant>
      <vt:variant>
        <vt:i4>5</vt:i4>
      </vt:variant>
      <vt:variant>
        <vt:lpwstr/>
      </vt:variant>
      <vt:variant>
        <vt:lpwstr>_436-030-0055_Determining_Permanent</vt:lpwstr>
      </vt:variant>
      <vt:variant>
        <vt:i4>3866670</vt:i4>
      </vt:variant>
      <vt:variant>
        <vt:i4>10707</vt:i4>
      </vt:variant>
      <vt:variant>
        <vt:i4>0</vt:i4>
      </vt:variant>
      <vt:variant>
        <vt:i4>5</vt:i4>
      </vt:variant>
      <vt:variant>
        <vt:lpwstr/>
      </vt:variant>
      <vt:variant>
        <vt:lpwstr>_436-105-0005_Definitions</vt:lpwstr>
      </vt:variant>
      <vt:variant>
        <vt:i4>55</vt:i4>
      </vt:variant>
      <vt:variant>
        <vt:i4>10704</vt:i4>
      </vt:variant>
      <vt:variant>
        <vt:i4>0</vt:i4>
      </vt:variant>
      <vt:variant>
        <vt:i4>5</vt:i4>
      </vt:variant>
      <vt:variant>
        <vt:lpwstr/>
      </vt:variant>
      <vt:variant>
        <vt:lpwstr>_436-060-0019_Determining_and</vt:lpwstr>
      </vt:variant>
      <vt:variant>
        <vt:i4>3407878</vt:i4>
      </vt:variant>
      <vt:variant>
        <vt:i4>10701</vt:i4>
      </vt:variant>
      <vt:variant>
        <vt:i4>0</vt:i4>
      </vt:variant>
      <vt:variant>
        <vt:i4>5</vt:i4>
      </vt:variant>
      <vt:variant>
        <vt:lpwstr/>
      </vt:variant>
      <vt:variant>
        <vt:lpwstr>_436-060-0025_Rate_Of</vt:lpwstr>
      </vt:variant>
      <vt:variant>
        <vt:i4>131115</vt:i4>
      </vt:variant>
      <vt:variant>
        <vt:i4>10697</vt:i4>
      </vt:variant>
      <vt:variant>
        <vt:i4>0</vt:i4>
      </vt:variant>
      <vt:variant>
        <vt:i4>5</vt:i4>
      </vt:variant>
      <vt:variant>
        <vt:lpwstr/>
      </vt:variant>
      <vt:variant>
        <vt:lpwstr>_436-009-0015_Limitations_on</vt:lpwstr>
      </vt:variant>
      <vt:variant>
        <vt:i4>131115</vt:i4>
      </vt:variant>
      <vt:variant>
        <vt:i4>10695</vt:i4>
      </vt:variant>
      <vt:variant>
        <vt:i4>0</vt:i4>
      </vt:variant>
      <vt:variant>
        <vt:i4>5</vt:i4>
      </vt:variant>
      <vt:variant>
        <vt:lpwstr/>
      </vt:variant>
      <vt:variant>
        <vt:lpwstr>_436-009-0015_Limitations_on</vt:lpwstr>
      </vt:variant>
      <vt:variant>
        <vt:i4>6619209</vt:i4>
      </vt:variant>
      <vt:variant>
        <vt:i4>10692</vt:i4>
      </vt:variant>
      <vt:variant>
        <vt:i4>0</vt:i4>
      </vt:variant>
      <vt:variant>
        <vt:i4>5</vt:i4>
      </vt:variant>
      <vt:variant>
        <vt:lpwstr/>
      </vt:variant>
      <vt:variant>
        <vt:lpwstr>_436-105-0500_Insurer_Participation</vt:lpwstr>
      </vt:variant>
      <vt:variant>
        <vt:i4>5832817</vt:i4>
      </vt:variant>
      <vt:variant>
        <vt:i4>10689</vt:i4>
      </vt:variant>
      <vt:variant>
        <vt:i4>0</vt:i4>
      </vt:variant>
      <vt:variant>
        <vt:i4>5</vt:i4>
      </vt:variant>
      <vt:variant>
        <vt:lpwstr/>
      </vt:variant>
      <vt:variant>
        <vt:lpwstr>_436-030-0020_Requirements_for</vt:lpwstr>
      </vt:variant>
      <vt:variant>
        <vt:i4>1441831</vt:i4>
      </vt:variant>
      <vt:variant>
        <vt:i4>10686</vt:i4>
      </vt:variant>
      <vt:variant>
        <vt:i4>0</vt:i4>
      </vt:variant>
      <vt:variant>
        <vt:i4>5</vt:i4>
      </vt:variant>
      <vt:variant>
        <vt:lpwstr/>
      </vt:variant>
      <vt:variant>
        <vt:lpwstr>_436-030-0015_Insurer_Responsibility</vt:lpwstr>
      </vt:variant>
      <vt:variant>
        <vt:i4>4128787</vt:i4>
      </vt:variant>
      <vt:variant>
        <vt:i4>10683</vt:i4>
      </vt:variant>
      <vt:variant>
        <vt:i4>0</vt:i4>
      </vt:variant>
      <vt:variant>
        <vt:i4>5</vt:i4>
      </vt:variant>
      <vt:variant>
        <vt:lpwstr/>
      </vt:variant>
      <vt:variant>
        <vt:lpwstr>_436-009-0060_Oregon_Specific</vt:lpwstr>
      </vt:variant>
      <vt:variant>
        <vt:i4>4128815</vt:i4>
      </vt:variant>
      <vt:variant>
        <vt:i4>10680</vt:i4>
      </vt:variant>
      <vt:variant>
        <vt:i4>0</vt:i4>
      </vt:variant>
      <vt:variant>
        <vt:i4>5</vt:i4>
      </vt:variant>
      <vt:variant>
        <vt:lpwstr/>
      </vt:variant>
      <vt:variant>
        <vt:lpwstr>_436-010-0005_Definitions</vt:lpwstr>
      </vt:variant>
      <vt:variant>
        <vt:i4>5374072</vt:i4>
      </vt:variant>
      <vt:variant>
        <vt:i4>10677</vt:i4>
      </vt:variant>
      <vt:variant>
        <vt:i4>0</vt:i4>
      </vt:variant>
      <vt:variant>
        <vt:i4>5</vt:i4>
      </vt:variant>
      <vt:variant>
        <vt:lpwstr/>
      </vt:variant>
      <vt:variant>
        <vt:lpwstr>_436-120-0410_Vocational_Evaluation</vt:lpwstr>
      </vt:variant>
      <vt:variant>
        <vt:i4>131117</vt:i4>
      </vt:variant>
      <vt:variant>
        <vt:i4>10674</vt:i4>
      </vt:variant>
      <vt:variant>
        <vt:i4>0</vt:i4>
      </vt:variant>
      <vt:variant>
        <vt:i4>5</vt:i4>
      </vt:variant>
      <vt:variant>
        <vt:lpwstr/>
      </vt:variant>
      <vt:variant>
        <vt:lpwstr>_436-060-0040_Payment_of</vt:lpwstr>
      </vt:variant>
      <vt:variant>
        <vt:i4>5832817</vt:i4>
      </vt:variant>
      <vt:variant>
        <vt:i4>10671</vt:i4>
      </vt:variant>
      <vt:variant>
        <vt:i4>0</vt:i4>
      </vt:variant>
      <vt:variant>
        <vt:i4>5</vt:i4>
      </vt:variant>
      <vt:variant>
        <vt:lpwstr/>
      </vt:variant>
      <vt:variant>
        <vt:lpwstr>_436-030-0020_Requirements_for</vt:lpwstr>
      </vt:variant>
      <vt:variant>
        <vt:i4>3801133</vt:i4>
      </vt:variant>
      <vt:variant>
        <vt:i4>10668</vt:i4>
      </vt:variant>
      <vt:variant>
        <vt:i4>0</vt:i4>
      </vt:variant>
      <vt:variant>
        <vt:i4>5</vt:i4>
      </vt:variant>
      <vt:variant>
        <vt:lpwstr/>
      </vt:variant>
      <vt:variant>
        <vt:lpwstr>_436-035-0005_Definitions</vt:lpwstr>
      </vt:variant>
      <vt:variant>
        <vt:i4>4128813</vt:i4>
      </vt:variant>
      <vt:variant>
        <vt:i4>10665</vt:i4>
      </vt:variant>
      <vt:variant>
        <vt:i4>0</vt:i4>
      </vt:variant>
      <vt:variant>
        <vt:i4>5</vt:i4>
      </vt:variant>
      <vt:variant>
        <vt:lpwstr/>
      </vt:variant>
      <vt:variant>
        <vt:lpwstr>_436-030-0005_Definitions</vt:lpwstr>
      </vt:variant>
      <vt:variant>
        <vt:i4>131118</vt:i4>
      </vt:variant>
      <vt:variant>
        <vt:i4>10662</vt:i4>
      </vt:variant>
      <vt:variant>
        <vt:i4>0</vt:i4>
      </vt:variant>
      <vt:variant>
        <vt:i4>5</vt:i4>
      </vt:variant>
      <vt:variant>
        <vt:lpwstr/>
      </vt:variant>
      <vt:variant>
        <vt:lpwstr>_436-035-0009_Calculating_Disability</vt:lpwstr>
      </vt:variant>
      <vt:variant>
        <vt:i4>7274580</vt:i4>
      </vt:variant>
      <vt:variant>
        <vt:i4>10657</vt:i4>
      </vt:variant>
      <vt:variant>
        <vt:i4>0</vt:i4>
      </vt:variant>
      <vt:variant>
        <vt:i4>5</vt:i4>
      </vt:variant>
      <vt:variant>
        <vt:lpwstr/>
      </vt:variant>
      <vt:variant>
        <vt:lpwstr>_436-010-0230_Medical_Services</vt:lpwstr>
      </vt:variant>
      <vt:variant>
        <vt:i4>4587623</vt:i4>
      </vt:variant>
      <vt:variant>
        <vt:i4>10655</vt:i4>
      </vt:variant>
      <vt:variant>
        <vt:i4>0</vt:i4>
      </vt:variant>
      <vt:variant>
        <vt:i4>5</vt:i4>
      </vt:variant>
      <vt:variant>
        <vt:lpwstr/>
      </vt:variant>
      <vt:variant>
        <vt:lpwstr>_436-009-0230_What_Services</vt:lpwstr>
      </vt:variant>
      <vt:variant>
        <vt:i4>7274580</vt:i4>
      </vt:variant>
      <vt:variant>
        <vt:i4>10653</vt:i4>
      </vt:variant>
      <vt:variant>
        <vt:i4>0</vt:i4>
      </vt:variant>
      <vt:variant>
        <vt:i4>5</vt:i4>
      </vt:variant>
      <vt:variant>
        <vt:lpwstr/>
      </vt:variant>
      <vt:variant>
        <vt:lpwstr>_436-010-0230_Medical_Services</vt:lpwstr>
      </vt:variant>
      <vt:variant>
        <vt:i4>4128815</vt:i4>
      </vt:variant>
      <vt:variant>
        <vt:i4>10650</vt:i4>
      </vt:variant>
      <vt:variant>
        <vt:i4>0</vt:i4>
      </vt:variant>
      <vt:variant>
        <vt:i4>5</vt:i4>
      </vt:variant>
      <vt:variant>
        <vt:lpwstr/>
      </vt:variant>
      <vt:variant>
        <vt:lpwstr>_436-010-0005_Definitions</vt:lpwstr>
      </vt:variant>
      <vt:variant>
        <vt:i4>4063251</vt:i4>
      </vt:variant>
      <vt:variant>
        <vt:i4>10646</vt:i4>
      </vt:variant>
      <vt:variant>
        <vt:i4>0</vt:i4>
      </vt:variant>
      <vt:variant>
        <vt:i4>5</vt:i4>
      </vt:variant>
      <vt:variant>
        <vt:lpwstr/>
      </vt:variant>
      <vt:variant>
        <vt:lpwstr>_436-009-0070_Oregon_Specific</vt:lpwstr>
      </vt:variant>
      <vt:variant>
        <vt:i4>4063251</vt:i4>
      </vt:variant>
      <vt:variant>
        <vt:i4>10644</vt:i4>
      </vt:variant>
      <vt:variant>
        <vt:i4>0</vt:i4>
      </vt:variant>
      <vt:variant>
        <vt:i4>5</vt:i4>
      </vt:variant>
      <vt:variant>
        <vt:lpwstr/>
      </vt:variant>
      <vt:variant>
        <vt:lpwstr>_436-009-0070_Oregon_Specific</vt:lpwstr>
      </vt:variant>
      <vt:variant>
        <vt:i4>8257558</vt:i4>
      </vt:variant>
      <vt:variant>
        <vt:i4>10641</vt:i4>
      </vt:variant>
      <vt:variant>
        <vt:i4>0</vt:i4>
      </vt:variant>
      <vt:variant>
        <vt:i4>5</vt:i4>
      </vt:variant>
      <vt:variant>
        <vt:lpwstr/>
      </vt:variant>
      <vt:variant>
        <vt:lpwstr>_436-035-0390_Cranial_Nerves/Brain</vt:lpwstr>
      </vt:variant>
      <vt:variant>
        <vt:i4>5374072</vt:i4>
      </vt:variant>
      <vt:variant>
        <vt:i4>10638</vt:i4>
      </vt:variant>
      <vt:variant>
        <vt:i4>0</vt:i4>
      </vt:variant>
      <vt:variant>
        <vt:i4>5</vt:i4>
      </vt:variant>
      <vt:variant>
        <vt:lpwstr/>
      </vt:variant>
      <vt:variant>
        <vt:lpwstr>_436-120-0410_Vocational_Evaluation</vt:lpwstr>
      </vt:variant>
      <vt:variant>
        <vt:i4>4522103</vt:i4>
      </vt:variant>
      <vt:variant>
        <vt:i4>10635</vt:i4>
      </vt:variant>
      <vt:variant>
        <vt:i4>0</vt:i4>
      </vt:variant>
      <vt:variant>
        <vt:i4>5</vt:i4>
      </vt:variant>
      <vt:variant>
        <vt:lpwstr/>
      </vt:variant>
      <vt:variant>
        <vt:lpwstr>_436-120-0710_Direct_Worker</vt:lpwstr>
      </vt:variant>
      <vt:variant>
        <vt:i4>262189</vt:i4>
      </vt:variant>
      <vt:variant>
        <vt:i4>10632</vt:i4>
      </vt:variant>
      <vt:variant>
        <vt:i4>0</vt:i4>
      </vt:variant>
      <vt:variant>
        <vt:i4>5</vt:i4>
      </vt:variant>
      <vt:variant>
        <vt:lpwstr/>
      </vt:variant>
      <vt:variant>
        <vt:lpwstr>_436-060-0020_Payment_of</vt:lpwstr>
      </vt:variant>
      <vt:variant>
        <vt:i4>6422617</vt:i4>
      </vt:variant>
      <vt:variant>
        <vt:i4>10629</vt:i4>
      </vt:variant>
      <vt:variant>
        <vt:i4>0</vt:i4>
      </vt:variant>
      <vt:variant>
        <vt:i4>5</vt:i4>
      </vt:variant>
      <vt:variant>
        <vt:lpwstr/>
      </vt:variant>
      <vt:variant>
        <vt:lpwstr>_436-030-0055_Determining_Permanent</vt:lpwstr>
      </vt:variant>
      <vt:variant>
        <vt:i4>7209025</vt:i4>
      </vt:variant>
      <vt:variant>
        <vt:i4>10626</vt:i4>
      </vt:variant>
      <vt:variant>
        <vt:i4>0</vt:i4>
      </vt:variant>
      <vt:variant>
        <vt:i4>5</vt:i4>
      </vt:variant>
      <vt:variant>
        <vt:lpwstr/>
      </vt:variant>
      <vt:variant>
        <vt:lpwstr>_436-035-0410_Hematopoietic_System</vt:lpwstr>
      </vt:variant>
      <vt:variant>
        <vt:i4>327725</vt:i4>
      </vt:variant>
      <vt:variant>
        <vt:i4>10623</vt:i4>
      </vt:variant>
      <vt:variant>
        <vt:i4>0</vt:i4>
      </vt:variant>
      <vt:variant>
        <vt:i4>5</vt:i4>
      </vt:variant>
      <vt:variant>
        <vt:lpwstr/>
      </vt:variant>
      <vt:variant>
        <vt:lpwstr>_436-060-0030_Payment_of</vt:lpwstr>
      </vt:variant>
      <vt:variant>
        <vt:i4>2293769</vt:i4>
      </vt:variant>
      <vt:variant>
        <vt:i4>10620</vt:i4>
      </vt:variant>
      <vt:variant>
        <vt:i4>0</vt:i4>
      </vt:variant>
      <vt:variant>
        <vt:i4>5</vt:i4>
      </vt:variant>
      <vt:variant>
        <vt:lpwstr/>
      </vt:variant>
      <vt:variant>
        <vt:lpwstr>_436-060-0015_Required_Notice</vt:lpwstr>
      </vt:variant>
      <vt:variant>
        <vt:i4>5767274</vt:i4>
      </vt:variant>
      <vt:variant>
        <vt:i4>10617</vt:i4>
      </vt:variant>
      <vt:variant>
        <vt:i4>0</vt:i4>
      </vt:variant>
      <vt:variant>
        <vt:i4>5</vt:i4>
      </vt:variant>
      <vt:variant>
        <vt:lpwstr/>
      </vt:variant>
      <vt:variant>
        <vt:lpwstr>_436-035-0420_Gastrointestinal_and</vt:lpwstr>
      </vt:variant>
      <vt:variant>
        <vt:i4>3407878</vt:i4>
      </vt:variant>
      <vt:variant>
        <vt:i4>10614</vt:i4>
      </vt:variant>
      <vt:variant>
        <vt:i4>0</vt:i4>
      </vt:variant>
      <vt:variant>
        <vt:i4>5</vt:i4>
      </vt:variant>
      <vt:variant>
        <vt:lpwstr/>
      </vt:variant>
      <vt:variant>
        <vt:lpwstr>_436-060-0025_Rate_Of</vt:lpwstr>
      </vt:variant>
      <vt:variant>
        <vt:i4>3145742</vt:i4>
      </vt:variant>
      <vt:variant>
        <vt:i4>10611</vt:i4>
      </vt:variant>
      <vt:variant>
        <vt:i4>0</vt:i4>
      </vt:variant>
      <vt:variant>
        <vt:i4>5</vt:i4>
      </vt:variant>
      <vt:variant>
        <vt:lpwstr/>
      </vt:variant>
      <vt:variant>
        <vt:lpwstr>_436-150-0020__Limitation</vt:lpwstr>
      </vt:variant>
      <vt:variant>
        <vt:i4>6029423</vt:i4>
      </vt:variant>
      <vt:variant>
        <vt:i4>10608</vt:i4>
      </vt:variant>
      <vt:variant>
        <vt:i4>0</vt:i4>
      </vt:variant>
      <vt:variant>
        <vt:i4>5</vt:i4>
      </vt:variant>
      <vt:variant>
        <vt:lpwstr/>
      </vt:variant>
      <vt:variant>
        <vt:lpwstr>_436-150-0010_Criteria_for</vt:lpwstr>
      </vt:variant>
      <vt:variant>
        <vt:i4>262190</vt:i4>
      </vt:variant>
      <vt:variant>
        <vt:i4>10605</vt:i4>
      </vt:variant>
      <vt:variant>
        <vt:i4>0</vt:i4>
      </vt:variant>
      <vt:variant>
        <vt:i4>5</vt:i4>
      </vt:variant>
      <vt:variant>
        <vt:lpwstr/>
      </vt:variant>
      <vt:variant>
        <vt:lpwstr>_436-150-0030_Payment_of</vt:lpwstr>
      </vt:variant>
      <vt:variant>
        <vt:i4>3211269</vt:i4>
      </vt:variant>
      <vt:variant>
        <vt:i4>10602</vt:i4>
      </vt:variant>
      <vt:variant>
        <vt:i4>0</vt:i4>
      </vt:variant>
      <vt:variant>
        <vt:i4>5</vt:i4>
      </vt:variant>
      <vt:variant>
        <vt:lpwstr/>
      </vt:variant>
      <vt:variant>
        <vt:lpwstr>_436-150-0040_Accounting_and</vt:lpwstr>
      </vt:variant>
      <vt:variant>
        <vt:i4>7798810</vt:i4>
      </vt:variant>
      <vt:variant>
        <vt:i4>10599</vt:i4>
      </vt:variant>
      <vt:variant>
        <vt:i4>0</vt:i4>
      </vt:variant>
      <vt:variant>
        <vt:i4>5</vt:i4>
      </vt:variant>
      <vt:variant>
        <vt:lpwstr/>
      </vt:variant>
      <vt:variant>
        <vt:lpwstr>_436-070-0020_Assessments:_Manner</vt:lpwstr>
      </vt:variant>
      <vt:variant>
        <vt:i4>1310818</vt:i4>
      </vt:variant>
      <vt:variant>
        <vt:i4>10596</vt:i4>
      </vt:variant>
      <vt:variant>
        <vt:i4>0</vt:i4>
      </vt:variant>
      <vt:variant>
        <vt:i4>5</vt:i4>
      </vt:variant>
      <vt:variant>
        <vt:lpwstr/>
      </vt:variant>
      <vt:variant>
        <vt:lpwstr>_436-070-0010_Assessment_Rate:</vt:lpwstr>
      </vt:variant>
      <vt:variant>
        <vt:i4>2162794</vt:i4>
      </vt:variant>
      <vt:variant>
        <vt:i4>10593</vt:i4>
      </vt:variant>
      <vt:variant>
        <vt:i4>0</vt:i4>
      </vt:variant>
      <vt:variant>
        <vt:i4>5</vt:i4>
      </vt:variant>
      <vt:variant>
        <vt:lpwstr/>
      </vt:variant>
      <vt:variant>
        <vt:lpwstr>_436-070-0040_Monitoring/Auditing</vt:lpwstr>
      </vt:variant>
      <vt:variant>
        <vt:i4>4259937</vt:i4>
      </vt:variant>
      <vt:variant>
        <vt:i4>10590</vt:i4>
      </vt:variant>
      <vt:variant>
        <vt:i4>0</vt:i4>
      </vt:variant>
      <vt:variant>
        <vt:i4>5</vt:i4>
      </vt:variant>
      <vt:variant>
        <vt:lpwstr/>
      </vt:variant>
      <vt:variant>
        <vt:lpwstr>_436-070-0008_Administrative_Review</vt:lpwstr>
      </vt:variant>
      <vt:variant>
        <vt:i4>3014661</vt:i4>
      </vt:variant>
      <vt:variant>
        <vt:i4>10587</vt:i4>
      </vt:variant>
      <vt:variant>
        <vt:i4>0</vt:i4>
      </vt:variant>
      <vt:variant>
        <vt:i4>5</vt:i4>
      </vt:variant>
      <vt:variant>
        <vt:lpwstr/>
      </vt:variant>
      <vt:variant>
        <vt:lpwstr>_436-060-0035_Supplemental_Disabilit</vt:lpwstr>
      </vt:variant>
      <vt:variant>
        <vt:i4>6815823</vt:i4>
      </vt:variant>
      <vt:variant>
        <vt:i4>10584</vt:i4>
      </vt:variant>
      <vt:variant>
        <vt:i4>0</vt:i4>
      </vt:variant>
      <vt:variant>
        <vt:i4>5</vt:i4>
      </vt:variant>
      <vt:variant>
        <vt:lpwstr/>
      </vt:variant>
      <vt:variant>
        <vt:lpwstr>_436-060-0510_Reimbursement_of</vt:lpwstr>
      </vt:variant>
      <vt:variant>
        <vt:i4>7209028</vt:i4>
      </vt:variant>
      <vt:variant>
        <vt:i4>10581</vt:i4>
      </vt:variant>
      <vt:variant>
        <vt:i4>0</vt:i4>
      </vt:variant>
      <vt:variant>
        <vt:i4>5</vt:i4>
      </vt:variant>
      <vt:variant>
        <vt:lpwstr/>
      </vt:variant>
      <vt:variant>
        <vt:lpwstr>_436-080-0070_Reimbursement_of</vt:lpwstr>
      </vt:variant>
      <vt:variant>
        <vt:i4>7143500</vt:i4>
      </vt:variant>
      <vt:variant>
        <vt:i4>10578</vt:i4>
      </vt:variant>
      <vt:variant>
        <vt:i4>0</vt:i4>
      </vt:variant>
      <vt:variant>
        <vt:i4>5</vt:i4>
      </vt:variant>
      <vt:variant>
        <vt:lpwstr/>
      </vt:variant>
      <vt:variant>
        <vt:lpwstr>_436-120-0755_Reimbursement_of</vt:lpwstr>
      </vt:variant>
      <vt:variant>
        <vt:i4>4522108</vt:i4>
      </vt:variant>
      <vt:variant>
        <vt:i4>10575</vt:i4>
      </vt:variant>
      <vt:variant>
        <vt:i4>0</vt:i4>
      </vt:variant>
      <vt:variant>
        <vt:i4>5</vt:i4>
      </vt:variant>
      <vt:variant>
        <vt:lpwstr/>
      </vt:variant>
      <vt:variant>
        <vt:lpwstr>_436-110-0006_Administration_of</vt:lpwstr>
      </vt:variant>
      <vt:variant>
        <vt:i4>4259938</vt:i4>
      </vt:variant>
      <vt:variant>
        <vt:i4>10572</vt:i4>
      </vt:variant>
      <vt:variant>
        <vt:i4>0</vt:i4>
      </vt:variant>
      <vt:variant>
        <vt:i4>5</vt:i4>
      </vt:variant>
      <vt:variant>
        <vt:lpwstr/>
      </vt:variant>
      <vt:variant>
        <vt:lpwstr>_436-040-0008_Administrative_Review</vt:lpwstr>
      </vt:variant>
      <vt:variant>
        <vt:i4>4194429</vt:i4>
      </vt:variant>
      <vt:variant>
        <vt:i4>10569</vt:i4>
      </vt:variant>
      <vt:variant>
        <vt:i4>0</vt:i4>
      </vt:variant>
      <vt:variant>
        <vt:i4>5</vt:i4>
      </vt:variant>
      <vt:variant>
        <vt:lpwstr/>
      </vt:variant>
      <vt:variant>
        <vt:lpwstr>_436-105-0006_Administration_of</vt:lpwstr>
      </vt:variant>
      <vt:variant>
        <vt:i4>786464</vt:i4>
      </vt:variant>
      <vt:variant>
        <vt:i4>10566</vt:i4>
      </vt:variant>
      <vt:variant>
        <vt:i4>0</vt:i4>
      </vt:variant>
      <vt:variant>
        <vt:i4>5</vt:i4>
      </vt:variant>
      <vt:variant>
        <vt:lpwstr/>
      </vt:variant>
      <vt:variant>
        <vt:lpwstr>_436-035-0007_General_Principles</vt:lpwstr>
      </vt:variant>
      <vt:variant>
        <vt:i4>2031667</vt:i4>
      </vt:variant>
      <vt:variant>
        <vt:i4>10563</vt:i4>
      </vt:variant>
      <vt:variant>
        <vt:i4>0</vt:i4>
      </vt:variant>
      <vt:variant>
        <vt:i4>5</vt:i4>
      </vt:variant>
      <vt:variant>
        <vt:lpwstr/>
      </vt:variant>
      <vt:variant>
        <vt:lpwstr>_436-035-0230_Other_Lower</vt:lpwstr>
      </vt:variant>
      <vt:variant>
        <vt:i4>6422614</vt:i4>
      </vt:variant>
      <vt:variant>
        <vt:i4>10560</vt:i4>
      </vt:variant>
      <vt:variant>
        <vt:i4>0</vt:i4>
      </vt:variant>
      <vt:variant>
        <vt:i4>5</vt:i4>
      </vt:variant>
      <vt:variant>
        <vt:lpwstr/>
      </vt:variant>
      <vt:variant>
        <vt:lpwstr>_436-162-0003_Applicability_of</vt:lpwstr>
      </vt:variant>
      <vt:variant>
        <vt:i4>6291542</vt:i4>
      </vt:variant>
      <vt:variant>
        <vt:i4>10557</vt:i4>
      </vt:variant>
      <vt:variant>
        <vt:i4>0</vt:i4>
      </vt:variant>
      <vt:variant>
        <vt:i4>5</vt:i4>
      </vt:variant>
      <vt:variant>
        <vt:lpwstr/>
      </vt:variant>
      <vt:variant>
        <vt:lpwstr>_436-160-0003_Applicability_of</vt:lpwstr>
      </vt:variant>
      <vt:variant>
        <vt:i4>6291541</vt:i4>
      </vt:variant>
      <vt:variant>
        <vt:i4>10554</vt:i4>
      </vt:variant>
      <vt:variant>
        <vt:i4>0</vt:i4>
      </vt:variant>
      <vt:variant>
        <vt:i4>5</vt:i4>
      </vt:variant>
      <vt:variant>
        <vt:lpwstr/>
      </vt:variant>
      <vt:variant>
        <vt:lpwstr>_436-150-0003_Applicability_of</vt:lpwstr>
      </vt:variant>
      <vt:variant>
        <vt:i4>3932161</vt:i4>
      </vt:variant>
      <vt:variant>
        <vt:i4>10551</vt:i4>
      </vt:variant>
      <vt:variant>
        <vt:i4>0</vt:i4>
      </vt:variant>
      <vt:variant>
        <vt:i4>5</vt:i4>
      </vt:variant>
      <vt:variant>
        <vt:lpwstr/>
      </vt:variant>
      <vt:variant>
        <vt:lpwstr>_436-140-0003__Applicability</vt:lpwstr>
      </vt:variant>
      <vt:variant>
        <vt:i4>6291538</vt:i4>
      </vt:variant>
      <vt:variant>
        <vt:i4>10548</vt:i4>
      </vt:variant>
      <vt:variant>
        <vt:i4>0</vt:i4>
      </vt:variant>
      <vt:variant>
        <vt:i4>5</vt:i4>
      </vt:variant>
      <vt:variant>
        <vt:lpwstr/>
      </vt:variant>
      <vt:variant>
        <vt:lpwstr>_436-120-0003_Applicability_of</vt:lpwstr>
      </vt:variant>
      <vt:variant>
        <vt:i4>6291537</vt:i4>
      </vt:variant>
      <vt:variant>
        <vt:i4>10545</vt:i4>
      </vt:variant>
      <vt:variant>
        <vt:i4>0</vt:i4>
      </vt:variant>
      <vt:variant>
        <vt:i4>5</vt:i4>
      </vt:variant>
      <vt:variant>
        <vt:lpwstr/>
      </vt:variant>
      <vt:variant>
        <vt:lpwstr>_436-110-0003_Applicability_of</vt:lpwstr>
      </vt:variant>
      <vt:variant>
        <vt:i4>1572915</vt:i4>
      </vt:variant>
      <vt:variant>
        <vt:i4>10542</vt:i4>
      </vt:variant>
      <vt:variant>
        <vt:i4>0</vt:i4>
      </vt:variant>
      <vt:variant>
        <vt:i4>5</vt:i4>
      </vt:variant>
      <vt:variant>
        <vt:lpwstr/>
      </vt:variant>
      <vt:variant>
        <vt:lpwstr>_Hlt71433107</vt:lpwstr>
      </vt:variant>
      <vt:variant>
        <vt:i4>6291536</vt:i4>
      </vt:variant>
      <vt:variant>
        <vt:i4>10539</vt:i4>
      </vt:variant>
      <vt:variant>
        <vt:i4>0</vt:i4>
      </vt:variant>
      <vt:variant>
        <vt:i4>5</vt:i4>
      </vt:variant>
      <vt:variant>
        <vt:lpwstr/>
      </vt:variant>
      <vt:variant>
        <vt:lpwstr>_436-100-0003_Applicability_of</vt:lpwstr>
      </vt:variant>
      <vt:variant>
        <vt:i4>6553688</vt:i4>
      </vt:variant>
      <vt:variant>
        <vt:i4>10536</vt:i4>
      </vt:variant>
      <vt:variant>
        <vt:i4>0</vt:i4>
      </vt:variant>
      <vt:variant>
        <vt:i4>5</vt:i4>
      </vt:variant>
      <vt:variant>
        <vt:lpwstr/>
      </vt:variant>
      <vt:variant>
        <vt:lpwstr>_436-085-0003_Applicability_of</vt:lpwstr>
      </vt:variant>
      <vt:variant>
        <vt:i4>6553687</vt:i4>
      </vt:variant>
      <vt:variant>
        <vt:i4>10533</vt:i4>
      </vt:variant>
      <vt:variant>
        <vt:i4>0</vt:i4>
      </vt:variant>
      <vt:variant>
        <vt:i4>5</vt:i4>
      </vt:variant>
      <vt:variant>
        <vt:lpwstr/>
      </vt:variant>
      <vt:variant>
        <vt:lpwstr>_436-075-0003_Applicability_of</vt:lpwstr>
      </vt:variant>
      <vt:variant>
        <vt:i4>6357079</vt:i4>
      </vt:variant>
      <vt:variant>
        <vt:i4>10530</vt:i4>
      </vt:variant>
      <vt:variant>
        <vt:i4>0</vt:i4>
      </vt:variant>
      <vt:variant>
        <vt:i4>5</vt:i4>
      </vt:variant>
      <vt:variant>
        <vt:lpwstr/>
      </vt:variant>
      <vt:variant>
        <vt:lpwstr>_436-070-0003_Applicability_of</vt:lpwstr>
      </vt:variant>
      <vt:variant>
        <vt:i4>6357078</vt:i4>
      </vt:variant>
      <vt:variant>
        <vt:i4>10527</vt:i4>
      </vt:variant>
      <vt:variant>
        <vt:i4>0</vt:i4>
      </vt:variant>
      <vt:variant>
        <vt:i4>5</vt:i4>
      </vt:variant>
      <vt:variant>
        <vt:lpwstr/>
      </vt:variant>
      <vt:variant>
        <vt:lpwstr>_436-060-0003_Applicability_of</vt:lpwstr>
      </vt:variant>
      <vt:variant>
        <vt:i4>6553685</vt:i4>
      </vt:variant>
      <vt:variant>
        <vt:i4>10524</vt:i4>
      </vt:variant>
      <vt:variant>
        <vt:i4>0</vt:i4>
      </vt:variant>
      <vt:variant>
        <vt:i4>5</vt:i4>
      </vt:variant>
      <vt:variant>
        <vt:lpwstr/>
      </vt:variant>
      <vt:variant>
        <vt:lpwstr>_436-055-0003_Applicability_of</vt:lpwstr>
      </vt:variant>
      <vt:variant>
        <vt:i4>6357077</vt:i4>
      </vt:variant>
      <vt:variant>
        <vt:i4>10521</vt:i4>
      </vt:variant>
      <vt:variant>
        <vt:i4>0</vt:i4>
      </vt:variant>
      <vt:variant>
        <vt:i4>5</vt:i4>
      </vt:variant>
      <vt:variant>
        <vt:lpwstr/>
      </vt:variant>
      <vt:variant>
        <vt:lpwstr>_436-050-0003_Applicability_of</vt:lpwstr>
      </vt:variant>
      <vt:variant>
        <vt:i4>6553684</vt:i4>
      </vt:variant>
      <vt:variant>
        <vt:i4>10518</vt:i4>
      </vt:variant>
      <vt:variant>
        <vt:i4>0</vt:i4>
      </vt:variant>
      <vt:variant>
        <vt:i4>5</vt:i4>
      </vt:variant>
      <vt:variant>
        <vt:lpwstr/>
      </vt:variant>
      <vt:variant>
        <vt:lpwstr>_436-045-0003_Applicability_of</vt:lpwstr>
      </vt:variant>
      <vt:variant>
        <vt:i4>4259946</vt:i4>
      </vt:variant>
      <vt:variant>
        <vt:i4>10515</vt:i4>
      </vt:variant>
      <vt:variant>
        <vt:i4>0</vt:i4>
      </vt:variant>
      <vt:variant>
        <vt:i4>5</vt:i4>
      </vt:variant>
      <vt:variant>
        <vt:lpwstr/>
      </vt:variant>
      <vt:variant>
        <vt:lpwstr>_436-030-0007_Administrative_Review</vt:lpwstr>
      </vt:variant>
      <vt:variant>
        <vt:i4>6553681</vt:i4>
      </vt:variant>
      <vt:variant>
        <vt:i4>10512</vt:i4>
      </vt:variant>
      <vt:variant>
        <vt:i4>0</vt:i4>
      </vt:variant>
      <vt:variant>
        <vt:i4>5</vt:i4>
      </vt:variant>
      <vt:variant>
        <vt:lpwstr/>
      </vt:variant>
      <vt:variant>
        <vt:lpwstr>_436-015-0003_Applicability_of</vt:lpwstr>
      </vt:variant>
      <vt:variant>
        <vt:i4>6357073</vt:i4>
      </vt:variant>
      <vt:variant>
        <vt:i4>10509</vt:i4>
      </vt:variant>
      <vt:variant>
        <vt:i4>0</vt:i4>
      </vt:variant>
      <vt:variant>
        <vt:i4>5</vt:i4>
      </vt:variant>
      <vt:variant>
        <vt:lpwstr/>
      </vt:variant>
      <vt:variant>
        <vt:lpwstr>_436-010-0003_Applicability_Of</vt:lpwstr>
      </vt:variant>
      <vt:variant>
        <vt:i4>6815824</vt:i4>
      </vt:variant>
      <vt:variant>
        <vt:i4>10506</vt:i4>
      </vt:variant>
      <vt:variant>
        <vt:i4>0</vt:i4>
      </vt:variant>
      <vt:variant>
        <vt:i4>5</vt:i4>
      </vt:variant>
      <vt:variant>
        <vt:lpwstr/>
      </vt:variant>
      <vt:variant>
        <vt:lpwstr>_436-009-0003_Applicability_of</vt:lpwstr>
      </vt:variant>
      <vt:variant>
        <vt:i4>6815838</vt:i4>
      </vt:variant>
      <vt:variant>
        <vt:i4>10503</vt:i4>
      </vt:variant>
      <vt:variant>
        <vt:i4>0</vt:i4>
      </vt:variant>
      <vt:variant>
        <vt:i4>5</vt:i4>
      </vt:variant>
      <vt:variant>
        <vt:lpwstr/>
      </vt:variant>
      <vt:variant>
        <vt:lpwstr>_436-001-0003_Applicability_and</vt:lpwstr>
      </vt:variant>
      <vt:variant>
        <vt:i4>6619209</vt:i4>
      </vt:variant>
      <vt:variant>
        <vt:i4>10500</vt:i4>
      </vt:variant>
      <vt:variant>
        <vt:i4>0</vt:i4>
      </vt:variant>
      <vt:variant>
        <vt:i4>5</vt:i4>
      </vt:variant>
      <vt:variant>
        <vt:lpwstr/>
      </vt:variant>
      <vt:variant>
        <vt:lpwstr>_436-105-0500_Insurer_Participation</vt:lpwstr>
      </vt:variant>
      <vt:variant>
        <vt:i4>3407878</vt:i4>
      </vt:variant>
      <vt:variant>
        <vt:i4>10497</vt:i4>
      </vt:variant>
      <vt:variant>
        <vt:i4>0</vt:i4>
      </vt:variant>
      <vt:variant>
        <vt:i4>5</vt:i4>
      </vt:variant>
      <vt:variant>
        <vt:lpwstr/>
      </vt:variant>
      <vt:variant>
        <vt:lpwstr>_436-060-0025_Rate_Of</vt:lpwstr>
      </vt:variant>
      <vt:variant>
        <vt:i4>3407878</vt:i4>
      </vt:variant>
      <vt:variant>
        <vt:i4>10494</vt:i4>
      </vt:variant>
      <vt:variant>
        <vt:i4>0</vt:i4>
      </vt:variant>
      <vt:variant>
        <vt:i4>5</vt:i4>
      </vt:variant>
      <vt:variant>
        <vt:lpwstr/>
      </vt:variant>
      <vt:variant>
        <vt:lpwstr>_436-060-0025_Rate_Of</vt:lpwstr>
      </vt:variant>
      <vt:variant>
        <vt:i4>5898356</vt:i4>
      </vt:variant>
      <vt:variant>
        <vt:i4>10491</vt:i4>
      </vt:variant>
      <vt:variant>
        <vt:i4>0</vt:i4>
      </vt:variant>
      <vt:variant>
        <vt:i4>5</vt:i4>
      </vt:variant>
      <vt:variant>
        <vt:lpwstr/>
      </vt:variant>
      <vt:variant>
        <vt:lpwstr>_436-110-0337_Wage_Subsidy</vt:lpwstr>
      </vt:variant>
      <vt:variant>
        <vt:i4>5898358</vt:i4>
      </vt:variant>
      <vt:variant>
        <vt:i4>10488</vt:i4>
      </vt:variant>
      <vt:variant>
        <vt:i4>0</vt:i4>
      </vt:variant>
      <vt:variant>
        <vt:i4>5</vt:i4>
      </vt:variant>
      <vt:variant>
        <vt:lpwstr/>
      </vt:variant>
      <vt:variant>
        <vt:lpwstr>_436-110-0335_Wage_Subsidy</vt:lpwstr>
      </vt:variant>
      <vt:variant>
        <vt:i4>5898357</vt:i4>
      </vt:variant>
      <vt:variant>
        <vt:i4>10485</vt:i4>
      </vt:variant>
      <vt:variant>
        <vt:i4>0</vt:i4>
      </vt:variant>
      <vt:variant>
        <vt:i4>5</vt:i4>
      </vt:variant>
      <vt:variant>
        <vt:lpwstr/>
      </vt:variant>
      <vt:variant>
        <vt:lpwstr>_436-110-0336_Wage_Subsidy</vt:lpwstr>
      </vt:variant>
      <vt:variant>
        <vt:i4>5570679</vt:i4>
      </vt:variant>
      <vt:variant>
        <vt:i4>10482</vt:i4>
      </vt:variant>
      <vt:variant>
        <vt:i4>0</vt:i4>
      </vt:variant>
      <vt:variant>
        <vt:i4>5</vt:i4>
      </vt:variant>
      <vt:variant>
        <vt:lpwstr/>
      </vt:variant>
      <vt:variant>
        <vt:lpwstr>_436-105-0520_Assistance_Available</vt:lpwstr>
      </vt:variant>
      <vt:variant>
        <vt:i4>327725</vt:i4>
      </vt:variant>
      <vt:variant>
        <vt:i4>10479</vt:i4>
      </vt:variant>
      <vt:variant>
        <vt:i4>0</vt:i4>
      </vt:variant>
      <vt:variant>
        <vt:i4>5</vt:i4>
      </vt:variant>
      <vt:variant>
        <vt:lpwstr/>
      </vt:variant>
      <vt:variant>
        <vt:lpwstr>_436-060-0030_Payment_of</vt:lpwstr>
      </vt:variant>
      <vt:variant>
        <vt:i4>3407878</vt:i4>
      </vt:variant>
      <vt:variant>
        <vt:i4>10476</vt:i4>
      </vt:variant>
      <vt:variant>
        <vt:i4>0</vt:i4>
      </vt:variant>
      <vt:variant>
        <vt:i4>5</vt:i4>
      </vt:variant>
      <vt:variant>
        <vt:lpwstr/>
      </vt:variant>
      <vt:variant>
        <vt:lpwstr>_436-060-0025_Rate_Of</vt:lpwstr>
      </vt:variant>
      <vt:variant>
        <vt:i4>2293769</vt:i4>
      </vt:variant>
      <vt:variant>
        <vt:i4>10473</vt:i4>
      </vt:variant>
      <vt:variant>
        <vt:i4>0</vt:i4>
      </vt:variant>
      <vt:variant>
        <vt:i4>5</vt:i4>
      </vt:variant>
      <vt:variant>
        <vt:lpwstr/>
      </vt:variant>
      <vt:variant>
        <vt:lpwstr>_436-060-0015_Required_Notice</vt:lpwstr>
      </vt:variant>
      <vt:variant>
        <vt:i4>5832817</vt:i4>
      </vt:variant>
      <vt:variant>
        <vt:i4>10470</vt:i4>
      </vt:variant>
      <vt:variant>
        <vt:i4>0</vt:i4>
      </vt:variant>
      <vt:variant>
        <vt:i4>5</vt:i4>
      </vt:variant>
      <vt:variant>
        <vt:lpwstr/>
      </vt:variant>
      <vt:variant>
        <vt:lpwstr>_436-030-0020_Requirements_for</vt:lpwstr>
      </vt:variant>
      <vt:variant>
        <vt:i4>3014661</vt:i4>
      </vt:variant>
      <vt:variant>
        <vt:i4>10467</vt:i4>
      </vt:variant>
      <vt:variant>
        <vt:i4>0</vt:i4>
      </vt:variant>
      <vt:variant>
        <vt:i4>5</vt:i4>
      </vt:variant>
      <vt:variant>
        <vt:lpwstr/>
      </vt:variant>
      <vt:variant>
        <vt:lpwstr>_436-060-0035_Supplemental_Disabilit</vt:lpwstr>
      </vt:variant>
      <vt:variant>
        <vt:i4>3407878</vt:i4>
      </vt:variant>
      <vt:variant>
        <vt:i4>10464</vt:i4>
      </vt:variant>
      <vt:variant>
        <vt:i4>0</vt:i4>
      </vt:variant>
      <vt:variant>
        <vt:i4>5</vt:i4>
      </vt:variant>
      <vt:variant>
        <vt:lpwstr/>
      </vt:variant>
      <vt:variant>
        <vt:lpwstr>_436-060-0025_Rate_Of</vt:lpwstr>
      </vt:variant>
      <vt:variant>
        <vt:i4>3801130</vt:i4>
      </vt:variant>
      <vt:variant>
        <vt:i4>10460</vt:i4>
      </vt:variant>
      <vt:variant>
        <vt:i4>0</vt:i4>
      </vt:variant>
      <vt:variant>
        <vt:i4>5</vt:i4>
      </vt:variant>
      <vt:variant>
        <vt:lpwstr/>
      </vt:variant>
      <vt:variant>
        <vt:lpwstr>_436-045-0005_Definitions</vt:lpwstr>
      </vt:variant>
      <vt:variant>
        <vt:i4>3801130</vt:i4>
      </vt:variant>
      <vt:variant>
        <vt:i4>10458</vt:i4>
      </vt:variant>
      <vt:variant>
        <vt:i4>0</vt:i4>
      </vt:variant>
      <vt:variant>
        <vt:i4>5</vt:i4>
      </vt:variant>
      <vt:variant>
        <vt:lpwstr/>
      </vt:variant>
      <vt:variant>
        <vt:lpwstr>_436-045-0005_Definitions</vt:lpwstr>
      </vt:variant>
      <vt:variant>
        <vt:i4>5046348</vt:i4>
      </vt:variant>
      <vt:variant>
        <vt:i4>10455</vt:i4>
      </vt:variant>
      <vt:variant>
        <vt:i4>0</vt:i4>
      </vt:variant>
      <vt:variant>
        <vt:i4>5</vt:i4>
      </vt:variant>
      <vt:variant>
        <vt:lpwstr/>
      </vt:variant>
      <vt:variant>
        <vt:lpwstr>_436-120-0443_Training</vt:lpwstr>
      </vt:variant>
      <vt:variant>
        <vt:i4>3473427</vt:i4>
      </vt:variant>
      <vt:variant>
        <vt:i4>10452</vt:i4>
      </vt:variant>
      <vt:variant>
        <vt:i4>0</vt:i4>
      </vt:variant>
      <vt:variant>
        <vt:i4>5</vt:i4>
      </vt:variant>
      <vt:variant>
        <vt:lpwstr/>
      </vt:variant>
      <vt:variant>
        <vt:lpwstr>_436-060-0150_Timely_Payment</vt:lpwstr>
      </vt:variant>
      <vt:variant>
        <vt:i4>5439604</vt:i4>
      </vt:variant>
      <vt:variant>
        <vt:i4>10449</vt:i4>
      </vt:variant>
      <vt:variant>
        <vt:i4>0</vt:i4>
      </vt:variant>
      <vt:variant>
        <vt:i4>5</vt:i4>
      </vt:variant>
      <vt:variant>
        <vt:lpwstr/>
      </vt:variant>
      <vt:variant>
        <vt:lpwstr>_436-120-0445_Training_Requirements</vt:lpwstr>
      </vt:variant>
      <vt:variant>
        <vt:i4>3997699</vt:i4>
      </vt:variant>
      <vt:variant>
        <vt:i4>10446</vt:i4>
      </vt:variant>
      <vt:variant>
        <vt:i4>0</vt:i4>
      </vt:variant>
      <vt:variant>
        <vt:i4>5</vt:i4>
      </vt:variant>
      <vt:variant>
        <vt:lpwstr/>
      </vt:variant>
      <vt:variant>
        <vt:lpwstr>_436-035-0017_Authorized_Training</vt:lpwstr>
      </vt:variant>
      <vt:variant>
        <vt:i4>5832817</vt:i4>
      </vt:variant>
      <vt:variant>
        <vt:i4>10443</vt:i4>
      </vt:variant>
      <vt:variant>
        <vt:i4>0</vt:i4>
      </vt:variant>
      <vt:variant>
        <vt:i4>5</vt:i4>
      </vt:variant>
      <vt:variant>
        <vt:lpwstr/>
      </vt:variant>
      <vt:variant>
        <vt:lpwstr>_436-030-0020_Requirements_for</vt:lpwstr>
      </vt:variant>
      <vt:variant>
        <vt:i4>5832813</vt:i4>
      </vt:variant>
      <vt:variant>
        <vt:i4>10440</vt:i4>
      </vt:variant>
      <vt:variant>
        <vt:i4>0</vt:i4>
      </vt:variant>
      <vt:variant>
        <vt:i4>5</vt:i4>
      </vt:variant>
      <vt:variant>
        <vt:lpwstr/>
      </vt:variant>
      <vt:variant>
        <vt:lpwstr>_436-120-0447_Ending_a</vt:lpwstr>
      </vt:variant>
      <vt:variant>
        <vt:i4>131117</vt:i4>
      </vt:variant>
      <vt:variant>
        <vt:i4>10437</vt:i4>
      </vt:variant>
      <vt:variant>
        <vt:i4>0</vt:i4>
      </vt:variant>
      <vt:variant>
        <vt:i4>5</vt:i4>
      </vt:variant>
      <vt:variant>
        <vt:lpwstr/>
      </vt:variant>
      <vt:variant>
        <vt:lpwstr>_436-060-0040_Payment_of</vt:lpwstr>
      </vt:variant>
      <vt:variant>
        <vt:i4>4194417</vt:i4>
      </vt:variant>
      <vt:variant>
        <vt:i4>10434</vt:i4>
      </vt:variant>
      <vt:variant>
        <vt:i4>0</vt:i4>
      </vt:variant>
      <vt:variant>
        <vt:i4>5</vt:i4>
      </vt:variant>
      <vt:variant>
        <vt:lpwstr/>
      </vt:variant>
      <vt:variant>
        <vt:lpwstr>_436-060-0060_Lump_Sum</vt:lpwstr>
      </vt:variant>
      <vt:variant>
        <vt:i4>5832817</vt:i4>
      </vt:variant>
      <vt:variant>
        <vt:i4>10431</vt:i4>
      </vt:variant>
      <vt:variant>
        <vt:i4>0</vt:i4>
      </vt:variant>
      <vt:variant>
        <vt:i4>5</vt:i4>
      </vt:variant>
      <vt:variant>
        <vt:lpwstr/>
      </vt:variant>
      <vt:variant>
        <vt:lpwstr>_436-030-0020_Requirements_for</vt:lpwstr>
      </vt:variant>
      <vt:variant>
        <vt:i4>5374072</vt:i4>
      </vt:variant>
      <vt:variant>
        <vt:i4>10428</vt:i4>
      </vt:variant>
      <vt:variant>
        <vt:i4>0</vt:i4>
      </vt:variant>
      <vt:variant>
        <vt:i4>5</vt:i4>
      </vt:variant>
      <vt:variant>
        <vt:lpwstr/>
      </vt:variant>
      <vt:variant>
        <vt:lpwstr>_436-120-0410_Vocational_Evaluation</vt:lpwstr>
      </vt:variant>
      <vt:variant>
        <vt:i4>4784230</vt:i4>
      </vt:variant>
      <vt:variant>
        <vt:i4>10425</vt:i4>
      </vt:variant>
      <vt:variant>
        <vt:i4>0</vt:i4>
      </vt:variant>
      <vt:variant>
        <vt:i4>5</vt:i4>
      </vt:variant>
      <vt:variant>
        <vt:lpwstr/>
      </vt:variant>
      <vt:variant>
        <vt:lpwstr>_436-120-0830_Classification_of</vt:lpwstr>
      </vt:variant>
      <vt:variant>
        <vt:i4>6357064</vt:i4>
      </vt:variant>
      <vt:variant>
        <vt:i4>10422</vt:i4>
      </vt:variant>
      <vt:variant>
        <vt:i4>0</vt:i4>
      </vt:variant>
      <vt:variant>
        <vt:i4>5</vt:i4>
      </vt:variant>
      <vt:variant>
        <vt:lpwstr/>
      </vt:variant>
      <vt:variant>
        <vt:lpwstr>_436-120-0915_Sanctions_of</vt:lpwstr>
      </vt:variant>
      <vt:variant>
        <vt:i4>2228240</vt:i4>
      </vt:variant>
      <vt:variant>
        <vt:i4>10419</vt:i4>
      </vt:variant>
      <vt:variant>
        <vt:i4>0</vt:i4>
      </vt:variant>
      <vt:variant>
        <vt:i4>5</vt:i4>
      </vt:variant>
      <vt:variant>
        <vt:lpwstr/>
      </vt:variant>
      <vt:variant>
        <vt:lpwstr>_436-060-0137_Vocational_Evaluations</vt:lpwstr>
      </vt:variant>
      <vt:variant>
        <vt:i4>5177444</vt:i4>
      </vt:variant>
      <vt:variant>
        <vt:i4>10416</vt:i4>
      </vt:variant>
      <vt:variant>
        <vt:i4>0</vt:i4>
      </vt:variant>
      <vt:variant>
        <vt:i4>5</vt:i4>
      </vt:variant>
      <vt:variant>
        <vt:lpwstr/>
      </vt:variant>
      <vt:variant>
        <vt:lpwstr>_436-030-0065_Review_of</vt:lpwstr>
      </vt:variant>
      <vt:variant>
        <vt:i4>5374072</vt:i4>
      </vt:variant>
      <vt:variant>
        <vt:i4>10413</vt:i4>
      </vt:variant>
      <vt:variant>
        <vt:i4>0</vt:i4>
      </vt:variant>
      <vt:variant>
        <vt:i4>5</vt:i4>
      </vt:variant>
      <vt:variant>
        <vt:lpwstr/>
      </vt:variant>
      <vt:variant>
        <vt:lpwstr>_436-120-0410_Vocational_Evaluation</vt:lpwstr>
      </vt:variant>
      <vt:variant>
        <vt:i4>5898346</vt:i4>
      </vt:variant>
      <vt:variant>
        <vt:i4>10410</vt:i4>
      </vt:variant>
      <vt:variant>
        <vt:i4>0</vt:i4>
      </vt:variant>
      <vt:variant>
        <vt:i4>5</vt:i4>
      </vt:variant>
      <vt:variant>
        <vt:lpwstr/>
      </vt:variant>
      <vt:variant>
        <vt:lpwstr>_436-120-0115_Conditions_Requiring</vt:lpwstr>
      </vt:variant>
      <vt:variant>
        <vt:i4>7536723</vt:i4>
      </vt:variant>
      <vt:variant>
        <vt:i4>10407</vt:i4>
      </vt:variant>
      <vt:variant>
        <vt:i4>0</vt:i4>
      </vt:variant>
      <vt:variant>
        <vt:i4>5</vt:i4>
      </vt:variant>
      <vt:variant>
        <vt:lpwstr/>
      </vt:variant>
      <vt:variant>
        <vt:lpwstr>_436-120-0135_General_Requirements</vt:lpwstr>
      </vt:variant>
      <vt:variant>
        <vt:i4>5701748</vt:i4>
      </vt:variant>
      <vt:variant>
        <vt:i4>10404</vt:i4>
      </vt:variant>
      <vt:variant>
        <vt:i4>0</vt:i4>
      </vt:variant>
      <vt:variant>
        <vt:i4>5</vt:i4>
      </vt:variant>
      <vt:variant>
        <vt:lpwstr/>
      </vt:variant>
      <vt:variant>
        <vt:lpwstr>_436-120-0018_Postponement_Notices</vt:lpwstr>
      </vt:variant>
      <vt:variant>
        <vt:i4>2686985</vt:i4>
      </vt:variant>
      <vt:variant>
        <vt:i4>10401</vt:i4>
      </vt:variant>
      <vt:variant>
        <vt:i4>0</vt:i4>
      </vt:variant>
      <vt:variant>
        <vt:i4>5</vt:i4>
      </vt:variant>
      <vt:variant>
        <vt:lpwstr/>
      </vt:variant>
      <vt:variant>
        <vt:lpwstr>_436-120-0125_Conditions_for</vt:lpwstr>
      </vt:variant>
      <vt:variant>
        <vt:i4>7864385</vt:i4>
      </vt:variant>
      <vt:variant>
        <vt:i4>10398</vt:i4>
      </vt:variant>
      <vt:variant>
        <vt:i4>0</vt:i4>
      </vt:variant>
      <vt:variant>
        <vt:i4>5</vt:i4>
      </vt:variant>
      <vt:variant>
        <vt:lpwstr/>
      </vt:variant>
      <vt:variant>
        <vt:lpwstr>_436-120-0017_Types_of</vt:lpwstr>
      </vt:variant>
      <vt:variant>
        <vt:i4>4063276</vt:i4>
      </vt:variant>
      <vt:variant>
        <vt:i4>10395</vt:i4>
      </vt:variant>
      <vt:variant>
        <vt:i4>0</vt:i4>
      </vt:variant>
      <vt:variant>
        <vt:i4>5</vt:i4>
      </vt:variant>
      <vt:variant>
        <vt:lpwstr/>
      </vt:variant>
      <vt:variant>
        <vt:lpwstr>_436-120-0005_Definitions</vt:lpwstr>
      </vt:variant>
      <vt:variant>
        <vt:i4>4063276</vt:i4>
      </vt:variant>
      <vt:variant>
        <vt:i4>10392</vt:i4>
      </vt:variant>
      <vt:variant>
        <vt:i4>0</vt:i4>
      </vt:variant>
      <vt:variant>
        <vt:i4>5</vt:i4>
      </vt:variant>
      <vt:variant>
        <vt:lpwstr/>
      </vt:variant>
      <vt:variant>
        <vt:lpwstr>_436-120-0005_Definitions</vt:lpwstr>
      </vt:variant>
      <vt:variant>
        <vt:i4>7405653</vt:i4>
      </vt:variant>
      <vt:variant>
        <vt:i4>10389</vt:i4>
      </vt:variant>
      <vt:variant>
        <vt:i4>0</vt:i4>
      </vt:variant>
      <vt:variant>
        <vt:i4>5</vt:i4>
      </vt:variant>
      <vt:variant>
        <vt:lpwstr/>
      </vt:variant>
      <vt:variant>
        <vt:lpwstr>_436-120-0012_General_Requirements</vt:lpwstr>
      </vt:variant>
      <vt:variant>
        <vt:i4>46</vt:i4>
      </vt:variant>
      <vt:variant>
        <vt:i4>10386</vt:i4>
      </vt:variant>
      <vt:variant>
        <vt:i4>0</vt:i4>
      </vt:variant>
      <vt:variant>
        <vt:i4>5</vt:i4>
      </vt:variant>
      <vt:variant>
        <vt:lpwstr/>
      </vt:variant>
      <vt:variant>
        <vt:lpwstr>_436-120-0016_Warning_Letters</vt:lpwstr>
      </vt:variant>
      <vt:variant>
        <vt:i4>5374072</vt:i4>
      </vt:variant>
      <vt:variant>
        <vt:i4>10383</vt:i4>
      </vt:variant>
      <vt:variant>
        <vt:i4>0</vt:i4>
      </vt:variant>
      <vt:variant>
        <vt:i4>5</vt:i4>
      </vt:variant>
      <vt:variant>
        <vt:lpwstr/>
      </vt:variant>
      <vt:variant>
        <vt:lpwstr>_436-120-0410_Vocational_Evaluation</vt:lpwstr>
      </vt:variant>
      <vt:variant>
        <vt:i4>5898346</vt:i4>
      </vt:variant>
      <vt:variant>
        <vt:i4>10380</vt:i4>
      </vt:variant>
      <vt:variant>
        <vt:i4>0</vt:i4>
      </vt:variant>
      <vt:variant>
        <vt:i4>5</vt:i4>
      </vt:variant>
      <vt:variant>
        <vt:lpwstr/>
      </vt:variant>
      <vt:variant>
        <vt:lpwstr>_436-120-0115_Conditions_Requiring</vt:lpwstr>
      </vt:variant>
      <vt:variant>
        <vt:i4>7536723</vt:i4>
      </vt:variant>
      <vt:variant>
        <vt:i4>10377</vt:i4>
      </vt:variant>
      <vt:variant>
        <vt:i4>0</vt:i4>
      </vt:variant>
      <vt:variant>
        <vt:i4>5</vt:i4>
      </vt:variant>
      <vt:variant>
        <vt:lpwstr/>
      </vt:variant>
      <vt:variant>
        <vt:lpwstr>_436-120-0135_General_Requirements</vt:lpwstr>
      </vt:variant>
      <vt:variant>
        <vt:i4>5046348</vt:i4>
      </vt:variant>
      <vt:variant>
        <vt:i4>10374</vt:i4>
      </vt:variant>
      <vt:variant>
        <vt:i4>0</vt:i4>
      </vt:variant>
      <vt:variant>
        <vt:i4>5</vt:i4>
      </vt:variant>
      <vt:variant>
        <vt:lpwstr/>
      </vt:variant>
      <vt:variant>
        <vt:lpwstr>_436-120-0443_Training</vt:lpwstr>
      </vt:variant>
      <vt:variant>
        <vt:i4>5439604</vt:i4>
      </vt:variant>
      <vt:variant>
        <vt:i4>10371</vt:i4>
      </vt:variant>
      <vt:variant>
        <vt:i4>0</vt:i4>
      </vt:variant>
      <vt:variant>
        <vt:i4>5</vt:i4>
      </vt:variant>
      <vt:variant>
        <vt:lpwstr/>
      </vt:variant>
      <vt:variant>
        <vt:lpwstr>_436-120-0445_Training_Requirements</vt:lpwstr>
      </vt:variant>
      <vt:variant>
        <vt:i4>1572922</vt:i4>
      </vt:variant>
      <vt:variant>
        <vt:i4>10368</vt:i4>
      </vt:variant>
      <vt:variant>
        <vt:i4>0</vt:i4>
      </vt:variant>
      <vt:variant>
        <vt:i4>5</vt:i4>
      </vt:variant>
      <vt:variant>
        <vt:lpwstr/>
      </vt:variant>
      <vt:variant>
        <vt:lpwstr>_436-120-0340_Determining_Substantia</vt:lpwstr>
      </vt:variant>
      <vt:variant>
        <vt:i4>8257614</vt:i4>
      </vt:variant>
      <vt:variant>
        <vt:i4>10365</vt:i4>
      </vt:variant>
      <vt:variant>
        <vt:i4>0</vt:i4>
      </vt:variant>
      <vt:variant>
        <vt:i4>5</vt:i4>
      </vt:variant>
      <vt:variant>
        <vt:lpwstr/>
      </vt:variant>
      <vt:variant>
        <vt:lpwstr>_436-120-0400_Selection_of</vt:lpwstr>
      </vt:variant>
      <vt:variant>
        <vt:i4>6357064</vt:i4>
      </vt:variant>
      <vt:variant>
        <vt:i4>10362</vt:i4>
      </vt:variant>
      <vt:variant>
        <vt:i4>0</vt:i4>
      </vt:variant>
      <vt:variant>
        <vt:i4>5</vt:i4>
      </vt:variant>
      <vt:variant>
        <vt:lpwstr/>
      </vt:variant>
      <vt:variant>
        <vt:lpwstr>_436-120-0915_Sanctions_of</vt:lpwstr>
      </vt:variant>
      <vt:variant>
        <vt:i4>7929873</vt:i4>
      </vt:variant>
      <vt:variant>
        <vt:i4>10359</vt:i4>
      </vt:variant>
      <vt:variant>
        <vt:i4>0</vt:i4>
      </vt:variant>
      <vt:variant>
        <vt:i4>5</vt:i4>
      </vt:variant>
      <vt:variant>
        <vt:lpwstr/>
      </vt:variant>
      <vt:variant>
        <vt:lpwstr>_436-120-0900_Audits,_Penalties</vt:lpwstr>
      </vt:variant>
      <vt:variant>
        <vt:i4>5636149</vt:i4>
      </vt:variant>
      <vt:variant>
        <vt:i4>10356</vt:i4>
      </vt:variant>
      <vt:variant>
        <vt:i4>0</vt:i4>
      </vt:variant>
      <vt:variant>
        <vt:i4>5</vt:i4>
      </vt:variant>
      <vt:variant>
        <vt:lpwstr/>
      </vt:variant>
      <vt:variant>
        <vt:lpwstr>_436-120-0520_Return-to-Work_Plan:</vt:lpwstr>
      </vt:variant>
      <vt:variant>
        <vt:i4>7143515</vt:i4>
      </vt:variant>
      <vt:variant>
        <vt:i4>10353</vt:i4>
      </vt:variant>
      <vt:variant>
        <vt:i4>0</vt:i4>
      </vt:variant>
      <vt:variant>
        <vt:i4>5</vt:i4>
      </vt:variant>
      <vt:variant>
        <vt:lpwstr/>
      </vt:variant>
      <vt:variant>
        <vt:lpwstr>_436-120-0530_Return-to-Work_Plan</vt:lpwstr>
      </vt:variant>
      <vt:variant>
        <vt:i4>7864385</vt:i4>
      </vt:variant>
      <vt:variant>
        <vt:i4>10350</vt:i4>
      </vt:variant>
      <vt:variant>
        <vt:i4>0</vt:i4>
      </vt:variant>
      <vt:variant>
        <vt:i4>5</vt:i4>
      </vt:variant>
      <vt:variant>
        <vt:lpwstr/>
      </vt:variant>
      <vt:variant>
        <vt:lpwstr>_436-120-0017_Types_of</vt:lpwstr>
      </vt:variant>
      <vt:variant>
        <vt:i4>7274587</vt:i4>
      </vt:variant>
      <vt:variant>
        <vt:i4>10347</vt:i4>
      </vt:variant>
      <vt:variant>
        <vt:i4>0</vt:i4>
      </vt:variant>
      <vt:variant>
        <vt:i4>5</vt:i4>
      </vt:variant>
      <vt:variant>
        <vt:lpwstr/>
      </vt:variant>
      <vt:variant>
        <vt:lpwstr>_436-120-0510_Return-to-Work_Plan</vt:lpwstr>
      </vt:variant>
      <vt:variant>
        <vt:i4>1900597</vt:i4>
      </vt:variant>
      <vt:variant>
        <vt:i4>10344</vt:i4>
      </vt:variant>
      <vt:variant>
        <vt:i4>0</vt:i4>
      </vt:variant>
      <vt:variant>
        <vt:i4>5</vt:i4>
      </vt:variant>
      <vt:variant>
        <vt:lpwstr/>
      </vt:variant>
      <vt:variant>
        <vt:lpwstr>_436-120-0500_Return-to-Work_Plans:</vt:lpwstr>
      </vt:variant>
      <vt:variant>
        <vt:i4>6553679</vt:i4>
      </vt:variant>
      <vt:variant>
        <vt:i4>10341</vt:i4>
      </vt:variant>
      <vt:variant>
        <vt:i4>0</vt:i4>
      </vt:variant>
      <vt:variant>
        <vt:i4>5</vt:i4>
      </vt:variant>
      <vt:variant>
        <vt:lpwstr/>
      </vt:variant>
      <vt:variant>
        <vt:lpwstr>_436-110-0240_Insurer_Participation</vt:lpwstr>
      </vt:variant>
      <vt:variant>
        <vt:i4>7143500</vt:i4>
      </vt:variant>
      <vt:variant>
        <vt:i4>10338</vt:i4>
      </vt:variant>
      <vt:variant>
        <vt:i4>0</vt:i4>
      </vt:variant>
      <vt:variant>
        <vt:i4>5</vt:i4>
      </vt:variant>
      <vt:variant>
        <vt:lpwstr/>
      </vt:variant>
      <vt:variant>
        <vt:lpwstr>_436-120-0755_Reimbursement_of</vt:lpwstr>
      </vt:variant>
      <vt:variant>
        <vt:i4>2949126</vt:i4>
      </vt:variant>
      <vt:variant>
        <vt:i4>10335</vt:i4>
      </vt:variant>
      <vt:variant>
        <vt:i4>0</vt:i4>
      </vt:variant>
      <vt:variant>
        <vt:i4>5</vt:i4>
      </vt:variant>
      <vt:variant>
        <vt:lpwstr/>
      </vt:variant>
      <vt:variant>
        <vt:lpwstr>_436-120-0800_Registration_of</vt:lpwstr>
      </vt:variant>
      <vt:variant>
        <vt:i4>589857</vt:i4>
      </vt:variant>
      <vt:variant>
        <vt:i4>10332</vt:i4>
      </vt:variant>
      <vt:variant>
        <vt:i4>0</vt:i4>
      </vt:variant>
      <vt:variant>
        <vt:i4>5</vt:i4>
      </vt:variant>
      <vt:variant>
        <vt:lpwstr/>
      </vt:variant>
      <vt:variant>
        <vt:lpwstr>_436-120-0175_Redetermining_Eligibil</vt:lpwstr>
      </vt:variant>
      <vt:variant>
        <vt:i4>2293777</vt:i4>
      </vt:variant>
      <vt:variant>
        <vt:i4>10329</vt:i4>
      </vt:variant>
      <vt:variant>
        <vt:i4>0</vt:i4>
      </vt:variant>
      <vt:variant>
        <vt:i4>5</vt:i4>
      </vt:variant>
      <vt:variant>
        <vt:lpwstr/>
      </vt:variant>
      <vt:variant>
        <vt:lpwstr>_436-120-0840_Professional_Standards</vt:lpwstr>
      </vt:variant>
      <vt:variant>
        <vt:i4>2686985</vt:i4>
      </vt:variant>
      <vt:variant>
        <vt:i4>10326</vt:i4>
      </vt:variant>
      <vt:variant>
        <vt:i4>0</vt:i4>
      </vt:variant>
      <vt:variant>
        <vt:i4>5</vt:i4>
      </vt:variant>
      <vt:variant>
        <vt:lpwstr/>
      </vt:variant>
      <vt:variant>
        <vt:lpwstr>_436-120-0125_Conditions_for</vt:lpwstr>
      </vt:variant>
      <vt:variant>
        <vt:i4>5701748</vt:i4>
      </vt:variant>
      <vt:variant>
        <vt:i4>10323</vt:i4>
      </vt:variant>
      <vt:variant>
        <vt:i4>0</vt:i4>
      </vt:variant>
      <vt:variant>
        <vt:i4>5</vt:i4>
      </vt:variant>
      <vt:variant>
        <vt:lpwstr/>
      </vt:variant>
      <vt:variant>
        <vt:lpwstr>_436-120-0018_Postponement_Notices</vt:lpwstr>
      </vt:variant>
      <vt:variant>
        <vt:i4>5177445</vt:i4>
      </vt:variant>
      <vt:variant>
        <vt:i4>10320</vt:i4>
      </vt:variant>
      <vt:variant>
        <vt:i4>0</vt:i4>
      </vt:variant>
      <vt:variant>
        <vt:i4>5</vt:i4>
      </vt:variant>
      <vt:variant>
        <vt:lpwstr/>
      </vt:variant>
      <vt:variant>
        <vt:lpwstr>_436-120-0455_Optional_Services</vt:lpwstr>
      </vt:variant>
      <vt:variant>
        <vt:i4>7864385</vt:i4>
      </vt:variant>
      <vt:variant>
        <vt:i4>10317</vt:i4>
      </vt:variant>
      <vt:variant>
        <vt:i4>0</vt:i4>
      </vt:variant>
      <vt:variant>
        <vt:i4>5</vt:i4>
      </vt:variant>
      <vt:variant>
        <vt:lpwstr/>
      </vt:variant>
      <vt:variant>
        <vt:lpwstr>_436-120-0017_Types_of</vt:lpwstr>
      </vt:variant>
      <vt:variant>
        <vt:i4>7471177</vt:i4>
      </vt:variant>
      <vt:variant>
        <vt:i4>10314</vt:i4>
      </vt:variant>
      <vt:variant>
        <vt:i4>0</vt:i4>
      </vt:variant>
      <vt:variant>
        <vt:i4>5</vt:i4>
      </vt:variant>
      <vt:variant>
        <vt:lpwstr/>
      </vt:variant>
      <vt:variant>
        <vt:lpwstr>_436-120-0720_Fee_Schedule</vt:lpwstr>
      </vt:variant>
      <vt:variant>
        <vt:i4>5832813</vt:i4>
      </vt:variant>
      <vt:variant>
        <vt:i4>10311</vt:i4>
      </vt:variant>
      <vt:variant>
        <vt:i4>0</vt:i4>
      </vt:variant>
      <vt:variant>
        <vt:i4>5</vt:i4>
      </vt:variant>
      <vt:variant>
        <vt:lpwstr/>
      </vt:variant>
      <vt:variant>
        <vt:lpwstr>_436-120-0447_Ending_a</vt:lpwstr>
      </vt:variant>
      <vt:variant>
        <vt:i4>852020</vt:i4>
      </vt:variant>
      <vt:variant>
        <vt:i4>10308</vt:i4>
      </vt:variant>
      <vt:variant>
        <vt:i4>0</vt:i4>
      </vt:variant>
      <vt:variant>
        <vt:i4>5</vt:i4>
      </vt:variant>
      <vt:variant>
        <vt:lpwstr/>
      </vt:variant>
      <vt:variant>
        <vt:lpwstr>_436-120-0165_End_of</vt:lpwstr>
      </vt:variant>
      <vt:variant>
        <vt:i4>4325498</vt:i4>
      </vt:variant>
      <vt:variant>
        <vt:i4>10305</vt:i4>
      </vt:variant>
      <vt:variant>
        <vt:i4>0</vt:i4>
      </vt:variant>
      <vt:variant>
        <vt:i4>5</vt:i4>
      </vt:variant>
      <vt:variant>
        <vt:lpwstr/>
      </vt:variant>
      <vt:variant>
        <vt:lpwstr>_436-120-0155_Deferral_and</vt:lpwstr>
      </vt:variant>
      <vt:variant>
        <vt:i4>6160490</vt:i4>
      </vt:variant>
      <vt:variant>
        <vt:i4>10302</vt:i4>
      </vt:variant>
      <vt:variant>
        <vt:i4>0</vt:i4>
      </vt:variant>
      <vt:variant>
        <vt:i4>5</vt:i4>
      </vt:variant>
      <vt:variant>
        <vt:lpwstr/>
      </vt:variant>
      <vt:variant>
        <vt:lpwstr>_436-120-0145_Vocational_Assistance</vt:lpwstr>
      </vt:variant>
      <vt:variant>
        <vt:i4>4194404</vt:i4>
      </vt:variant>
      <vt:variant>
        <vt:i4>10299</vt:i4>
      </vt:variant>
      <vt:variant>
        <vt:i4>0</vt:i4>
      </vt:variant>
      <vt:variant>
        <vt:i4>5</vt:i4>
      </vt:variant>
      <vt:variant>
        <vt:lpwstr/>
      </vt:variant>
      <vt:variant>
        <vt:lpwstr>_436-120-0008_Administrative_Review</vt:lpwstr>
      </vt:variant>
      <vt:variant>
        <vt:i4>4522111</vt:i4>
      </vt:variant>
      <vt:variant>
        <vt:i4>10296</vt:i4>
      </vt:variant>
      <vt:variant>
        <vt:i4>0</vt:i4>
      </vt:variant>
      <vt:variant>
        <vt:i4>5</vt:i4>
      </vt:variant>
      <vt:variant>
        <vt:lpwstr/>
      </vt:variant>
      <vt:variant>
        <vt:lpwstr>_436-120-0006_Administration_of</vt:lpwstr>
      </vt:variant>
      <vt:variant>
        <vt:i4>4456567</vt:i4>
      </vt:variant>
      <vt:variant>
        <vt:i4>10293</vt:i4>
      </vt:variant>
      <vt:variant>
        <vt:i4>0</vt:i4>
      </vt:variant>
      <vt:variant>
        <vt:i4>5</vt:i4>
      </vt:variant>
      <vt:variant>
        <vt:lpwstr/>
      </vt:variant>
      <vt:variant>
        <vt:lpwstr>_436-120-0700_Direct_Worker</vt:lpwstr>
      </vt:variant>
      <vt:variant>
        <vt:i4>4522103</vt:i4>
      </vt:variant>
      <vt:variant>
        <vt:i4>10290</vt:i4>
      </vt:variant>
      <vt:variant>
        <vt:i4>0</vt:i4>
      </vt:variant>
      <vt:variant>
        <vt:i4>5</vt:i4>
      </vt:variant>
      <vt:variant>
        <vt:lpwstr/>
      </vt:variant>
      <vt:variant>
        <vt:lpwstr>_436-120-0710_Direct_Worker</vt:lpwstr>
      </vt:variant>
      <vt:variant>
        <vt:i4>6160493</vt:i4>
      </vt:variant>
      <vt:variant>
        <vt:i4>10287</vt:i4>
      </vt:variant>
      <vt:variant>
        <vt:i4>0</vt:i4>
      </vt:variant>
      <vt:variant>
        <vt:i4>5</vt:i4>
      </vt:variant>
      <vt:variant>
        <vt:lpwstr/>
      </vt:variant>
      <vt:variant>
        <vt:lpwstr>_436-120-0430_Direct_Employment</vt:lpwstr>
      </vt:variant>
      <vt:variant>
        <vt:i4>4063276</vt:i4>
      </vt:variant>
      <vt:variant>
        <vt:i4>10284</vt:i4>
      </vt:variant>
      <vt:variant>
        <vt:i4>0</vt:i4>
      </vt:variant>
      <vt:variant>
        <vt:i4>5</vt:i4>
      </vt:variant>
      <vt:variant>
        <vt:lpwstr/>
      </vt:variant>
      <vt:variant>
        <vt:lpwstr>_436-120-0005_Definitions</vt:lpwstr>
      </vt:variant>
      <vt:variant>
        <vt:i4>4784230</vt:i4>
      </vt:variant>
      <vt:variant>
        <vt:i4>10281</vt:i4>
      </vt:variant>
      <vt:variant>
        <vt:i4>0</vt:i4>
      </vt:variant>
      <vt:variant>
        <vt:i4>5</vt:i4>
      </vt:variant>
      <vt:variant>
        <vt:lpwstr/>
      </vt:variant>
      <vt:variant>
        <vt:lpwstr>_436-120-0830_Classification_of</vt:lpwstr>
      </vt:variant>
      <vt:variant>
        <vt:i4>3932180</vt:i4>
      </vt:variant>
      <vt:variant>
        <vt:i4>10278</vt:i4>
      </vt:variant>
      <vt:variant>
        <vt:i4>0</vt:i4>
      </vt:variant>
      <vt:variant>
        <vt:i4>5</vt:i4>
      </vt:variant>
      <vt:variant>
        <vt:lpwstr/>
      </vt:variant>
      <vt:variant>
        <vt:lpwstr>_436-120-0185_Choosing_a</vt:lpwstr>
      </vt:variant>
      <vt:variant>
        <vt:i4>393278</vt:i4>
      </vt:variant>
      <vt:variant>
        <vt:i4>10275</vt:i4>
      </vt:variant>
      <vt:variant>
        <vt:i4>0</vt:i4>
      </vt:variant>
      <vt:variant>
        <vt:i4>5</vt:i4>
      </vt:variant>
      <vt:variant>
        <vt:lpwstr/>
      </vt:variant>
      <vt:variant>
        <vt:lpwstr>_436-120-0820_Renewal_of</vt:lpwstr>
      </vt:variant>
      <vt:variant>
        <vt:i4>7929873</vt:i4>
      </vt:variant>
      <vt:variant>
        <vt:i4>10272</vt:i4>
      </vt:variant>
      <vt:variant>
        <vt:i4>0</vt:i4>
      </vt:variant>
      <vt:variant>
        <vt:i4>5</vt:i4>
      </vt:variant>
      <vt:variant>
        <vt:lpwstr/>
      </vt:variant>
      <vt:variant>
        <vt:lpwstr>_436-120-0900_Audits,_Penalties</vt:lpwstr>
      </vt:variant>
      <vt:variant>
        <vt:i4>6291538</vt:i4>
      </vt:variant>
      <vt:variant>
        <vt:i4>10269</vt:i4>
      </vt:variant>
      <vt:variant>
        <vt:i4>0</vt:i4>
      </vt:variant>
      <vt:variant>
        <vt:i4>5</vt:i4>
      </vt:variant>
      <vt:variant>
        <vt:lpwstr/>
      </vt:variant>
      <vt:variant>
        <vt:lpwstr>_436-120-0003_Applicability_of</vt:lpwstr>
      </vt:variant>
      <vt:variant>
        <vt:i4>5111922</vt:i4>
      </vt:variant>
      <vt:variant>
        <vt:i4>10266</vt:i4>
      </vt:variant>
      <vt:variant>
        <vt:i4>0</vt:i4>
      </vt:variant>
      <vt:variant>
        <vt:i4>5</vt:i4>
      </vt:variant>
      <vt:variant>
        <vt:lpwstr/>
      </vt:variant>
      <vt:variant>
        <vt:lpwstr>_436-120-0007_Establishing_the</vt:lpwstr>
      </vt:variant>
      <vt:variant>
        <vt:i4>917539</vt:i4>
      </vt:variant>
      <vt:variant>
        <vt:i4>10263</vt:i4>
      </vt:variant>
      <vt:variant>
        <vt:i4>0</vt:i4>
      </vt:variant>
      <vt:variant>
        <vt:i4>5</vt:i4>
      </vt:variant>
      <vt:variant>
        <vt:lpwstr/>
      </vt:variant>
      <vt:variant>
        <vt:lpwstr>_436-035-0385_Respiratory_System</vt:lpwstr>
      </vt:variant>
      <vt:variant>
        <vt:i4>3211273</vt:i4>
      </vt:variant>
      <vt:variant>
        <vt:i4>10260</vt:i4>
      </vt:variant>
      <vt:variant>
        <vt:i4>0</vt:i4>
      </vt:variant>
      <vt:variant>
        <vt:i4>5</vt:i4>
      </vt:variant>
      <vt:variant>
        <vt:lpwstr/>
      </vt:variant>
      <vt:variant>
        <vt:lpwstr>_436-035-0260_Visual_Loss</vt:lpwstr>
      </vt:variant>
      <vt:variant>
        <vt:i4>1572897</vt:i4>
      </vt:variant>
      <vt:variant>
        <vt:i4>10257</vt:i4>
      </vt:variant>
      <vt:variant>
        <vt:i4>0</vt:i4>
      </vt:variant>
      <vt:variant>
        <vt:i4>5</vt:i4>
      </vt:variant>
      <vt:variant>
        <vt:lpwstr/>
      </vt:variant>
      <vt:variant>
        <vt:lpwstr>_436-060-0155_Penalty_to</vt:lpwstr>
      </vt:variant>
      <vt:variant>
        <vt:i4>8257558</vt:i4>
      </vt:variant>
      <vt:variant>
        <vt:i4>10254</vt:i4>
      </vt:variant>
      <vt:variant>
        <vt:i4>0</vt:i4>
      </vt:variant>
      <vt:variant>
        <vt:i4>5</vt:i4>
      </vt:variant>
      <vt:variant>
        <vt:lpwstr/>
      </vt:variant>
      <vt:variant>
        <vt:lpwstr>_436-035-0390_Cranial_Nerves/Brain</vt:lpwstr>
      </vt:variant>
      <vt:variant>
        <vt:i4>4063276</vt:i4>
      </vt:variant>
      <vt:variant>
        <vt:i4>10251</vt:i4>
      </vt:variant>
      <vt:variant>
        <vt:i4>0</vt:i4>
      </vt:variant>
      <vt:variant>
        <vt:i4>5</vt:i4>
      </vt:variant>
      <vt:variant>
        <vt:lpwstr/>
      </vt:variant>
      <vt:variant>
        <vt:lpwstr>_436-120-0005_Definitions</vt:lpwstr>
      </vt:variant>
      <vt:variant>
        <vt:i4>1114160</vt:i4>
      </vt:variant>
      <vt:variant>
        <vt:i4>10248</vt:i4>
      </vt:variant>
      <vt:variant>
        <vt:i4>0</vt:i4>
      </vt:variant>
      <vt:variant>
        <vt:i4>5</vt:i4>
      </vt:variant>
      <vt:variant>
        <vt:lpwstr/>
      </vt:variant>
      <vt:variant>
        <vt:lpwstr>_436-035-0350_General_Spinal</vt:lpwstr>
      </vt:variant>
      <vt:variant>
        <vt:i4>3014661</vt:i4>
      </vt:variant>
      <vt:variant>
        <vt:i4>10245</vt:i4>
      </vt:variant>
      <vt:variant>
        <vt:i4>0</vt:i4>
      </vt:variant>
      <vt:variant>
        <vt:i4>5</vt:i4>
      </vt:variant>
      <vt:variant>
        <vt:lpwstr/>
      </vt:variant>
      <vt:variant>
        <vt:lpwstr>_436-060-0035_Supplemental_Disabilit</vt:lpwstr>
      </vt:variant>
      <vt:variant>
        <vt:i4>4391015</vt:i4>
      </vt:variant>
      <vt:variant>
        <vt:i4>10242</vt:i4>
      </vt:variant>
      <vt:variant>
        <vt:i4>0</vt:i4>
      </vt:variant>
      <vt:variant>
        <vt:i4>5</vt:i4>
      </vt:variant>
      <vt:variant>
        <vt:lpwstr/>
      </vt:variant>
      <vt:variant>
        <vt:lpwstr>_436-035-0380_Cardiovascular_System</vt:lpwstr>
      </vt:variant>
      <vt:variant>
        <vt:i4>131135</vt:i4>
      </vt:variant>
      <vt:variant>
        <vt:i4>10239</vt:i4>
      </vt:variant>
      <vt:variant>
        <vt:i4>0</vt:i4>
      </vt:variant>
      <vt:variant>
        <vt:i4>5</vt:i4>
      </vt:variant>
      <vt:variant>
        <vt:lpwstr/>
      </vt:variant>
      <vt:variant>
        <vt:lpwstr>_436-162-0005_General_Definitions</vt:lpwstr>
      </vt:variant>
      <vt:variant>
        <vt:i4>63</vt:i4>
      </vt:variant>
      <vt:variant>
        <vt:i4>10236</vt:i4>
      </vt:variant>
      <vt:variant>
        <vt:i4>0</vt:i4>
      </vt:variant>
      <vt:variant>
        <vt:i4>5</vt:i4>
      </vt:variant>
      <vt:variant>
        <vt:lpwstr/>
      </vt:variant>
      <vt:variant>
        <vt:lpwstr>_436-160-0005_General_Definitions</vt:lpwstr>
      </vt:variant>
      <vt:variant>
        <vt:i4>4522103</vt:i4>
      </vt:variant>
      <vt:variant>
        <vt:i4>10233</vt:i4>
      </vt:variant>
      <vt:variant>
        <vt:i4>0</vt:i4>
      </vt:variant>
      <vt:variant>
        <vt:i4>5</vt:i4>
      </vt:variant>
      <vt:variant>
        <vt:lpwstr/>
      </vt:variant>
      <vt:variant>
        <vt:lpwstr>_436-120-0710_Direct_Worker</vt:lpwstr>
      </vt:variant>
      <vt:variant>
        <vt:i4>131118</vt:i4>
      </vt:variant>
      <vt:variant>
        <vt:i4>10230</vt:i4>
      </vt:variant>
      <vt:variant>
        <vt:i4>0</vt:i4>
      </vt:variant>
      <vt:variant>
        <vt:i4>5</vt:i4>
      </vt:variant>
      <vt:variant>
        <vt:lpwstr/>
      </vt:variant>
      <vt:variant>
        <vt:lpwstr>_436-035-0110_Other_Upper</vt:lpwstr>
      </vt:variant>
      <vt:variant>
        <vt:i4>2031667</vt:i4>
      </vt:variant>
      <vt:variant>
        <vt:i4>10227</vt:i4>
      </vt:variant>
      <vt:variant>
        <vt:i4>0</vt:i4>
      </vt:variant>
      <vt:variant>
        <vt:i4>5</vt:i4>
      </vt:variant>
      <vt:variant>
        <vt:lpwstr/>
      </vt:variant>
      <vt:variant>
        <vt:lpwstr>_436-035-0230_Other_Lower</vt:lpwstr>
      </vt:variant>
      <vt:variant>
        <vt:i4>2031667</vt:i4>
      </vt:variant>
      <vt:variant>
        <vt:i4>10224</vt:i4>
      </vt:variant>
      <vt:variant>
        <vt:i4>0</vt:i4>
      </vt:variant>
      <vt:variant>
        <vt:i4>5</vt:i4>
      </vt:variant>
      <vt:variant>
        <vt:lpwstr/>
      </vt:variant>
      <vt:variant>
        <vt:lpwstr>_436-035-0230_Other_Lower</vt:lpwstr>
      </vt:variant>
      <vt:variant>
        <vt:i4>4391015</vt:i4>
      </vt:variant>
      <vt:variant>
        <vt:i4>10221</vt:i4>
      </vt:variant>
      <vt:variant>
        <vt:i4>0</vt:i4>
      </vt:variant>
      <vt:variant>
        <vt:i4>5</vt:i4>
      </vt:variant>
      <vt:variant>
        <vt:lpwstr/>
      </vt:variant>
      <vt:variant>
        <vt:lpwstr>_436-035-0380_Cardiovascular_System</vt:lpwstr>
      </vt:variant>
      <vt:variant>
        <vt:i4>2031667</vt:i4>
      </vt:variant>
      <vt:variant>
        <vt:i4>10218</vt:i4>
      </vt:variant>
      <vt:variant>
        <vt:i4>0</vt:i4>
      </vt:variant>
      <vt:variant>
        <vt:i4>5</vt:i4>
      </vt:variant>
      <vt:variant>
        <vt:lpwstr/>
      </vt:variant>
      <vt:variant>
        <vt:lpwstr>_436-035-0230_Other_Lower</vt:lpwstr>
      </vt:variant>
      <vt:variant>
        <vt:i4>8257558</vt:i4>
      </vt:variant>
      <vt:variant>
        <vt:i4>10215</vt:i4>
      </vt:variant>
      <vt:variant>
        <vt:i4>0</vt:i4>
      </vt:variant>
      <vt:variant>
        <vt:i4>5</vt:i4>
      </vt:variant>
      <vt:variant>
        <vt:lpwstr/>
      </vt:variant>
      <vt:variant>
        <vt:lpwstr>_436-035-0390_Cranial_Nerves/Brain</vt:lpwstr>
      </vt:variant>
      <vt:variant>
        <vt:i4>5767274</vt:i4>
      </vt:variant>
      <vt:variant>
        <vt:i4>10212</vt:i4>
      </vt:variant>
      <vt:variant>
        <vt:i4>0</vt:i4>
      </vt:variant>
      <vt:variant>
        <vt:i4>5</vt:i4>
      </vt:variant>
      <vt:variant>
        <vt:lpwstr/>
      </vt:variant>
      <vt:variant>
        <vt:lpwstr>_436-035-0420_Gastrointestinal_and</vt:lpwstr>
      </vt:variant>
      <vt:variant>
        <vt:i4>5767274</vt:i4>
      </vt:variant>
      <vt:variant>
        <vt:i4>10209</vt:i4>
      </vt:variant>
      <vt:variant>
        <vt:i4>0</vt:i4>
      </vt:variant>
      <vt:variant>
        <vt:i4>5</vt:i4>
      </vt:variant>
      <vt:variant>
        <vt:lpwstr/>
      </vt:variant>
      <vt:variant>
        <vt:lpwstr>_436-035-0420_Gastrointestinal_and</vt:lpwstr>
      </vt:variant>
      <vt:variant>
        <vt:i4>4128815</vt:i4>
      </vt:variant>
      <vt:variant>
        <vt:i4>10206</vt:i4>
      </vt:variant>
      <vt:variant>
        <vt:i4>0</vt:i4>
      </vt:variant>
      <vt:variant>
        <vt:i4>5</vt:i4>
      </vt:variant>
      <vt:variant>
        <vt:lpwstr/>
      </vt:variant>
      <vt:variant>
        <vt:lpwstr>_436-010-0005_Definitions</vt:lpwstr>
      </vt:variant>
      <vt:variant>
        <vt:i4>7929941</vt:i4>
      </vt:variant>
      <vt:variant>
        <vt:i4>10203</vt:i4>
      </vt:variant>
      <vt:variant>
        <vt:i4>0</vt:i4>
      </vt:variant>
      <vt:variant>
        <vt:i4>5</vt:i4>
      </vt:variant>
      <vt:variant>
        <vt:lpwstr/>
      </vt:variant>
      <vt:variant>
        <vt:lpwstr>_436-009-0010_General_Requirements</vt:lpwstr>
      </vt:variant>
      <vt:variant>
        <vt:i4>5767274</vt:i4>
      </vt:variant>
      <vt:variant>
        <vt:i4>10200</vt:i4>
      </vt:variant>
      <vt:variant>
        <vt:i4>0</vt:i4>
      </vt:variant>
      <vt:variant>
        <vt:i4>5</vt:i4>
      </vt:variant>
      <vt:variant>
        <vt:lpwstr/>
      </vt:variant>
      <vt:variant>
        <vt:lpwstr>_436-035-0420_Gastrointestinal_and</vt:lpwstr>
      </vt:variant>
      <vt:variant>
        <vt:i4>4391015</vt:i4>
      </vt:variant>
      <vt:variant>
        <vt:i4>10197</vt:i4>
      </vt:variant>
      <vt:variant>
        <vt:i4>0</vt:i4>
      </vt:variant>
      <vt:variant>
        <vt:i4>5</vt:i4>
      </vt:variant>
      <vt:variant>
        <vt:lpwstr/>
      </vt:variant>
      <vt:variant>
        <vt:lpwstr>_436-035-0380_Cardiovascular_System</vt:lpwstr>
      </vt:variant>
      <vt:variant>
        <vt:i4>7733313</vt:i4>
      </vt:variant>
      <vt:variant>
        <vt:i4>10194</vt:i4>
      </vt:variant>
      <vt:variant>
        <vt:i4>0</vt:i4>
      </vt:variant>
      <vt:variant>
        <vt:i4>5</vt:i4>
      </vt:variant>
      <vt:variant>
        <vt:lpwstr/>
      </vt:variant>
      <vt:variant>
        <vt:lpwstr>_436-035-0020_Parts_of</vt:lpwstr>
      </vt:variant>
      <vt:variant>
        <vt:i4>5177460</vt:i4>
      </vt:variant>
      <vt:variant>
        <vt:i4>10191</vt:i4>
      </vt:variant>
      <vt:variant>
        <vt:i4>0</vt:i4>
      </vt:variant>
      <vt:variant>
        <vt:i4>5</vt:i4>
      </vt:variant>
      <vt:variant>
        <vt:lpwstr/>
      </vt:variant>
      <vt:variant>
        <vt:lpwstr>_436-060-0140_Acceptance_or</vt:lpwstr>
      </vt:variant>
      <vt:variant>
        <vt:i4>65594</vt:i4>
      </vt:variant>
      <vt:variant>
        <vt:i4>10188</vt:i4>
      </vt:variant>
      <vt:variant>
        <vt:i4>0</vt:i4>
      </vt:variant>
      <vt:variant>
        <vt:i4>5</vt:i4>
      </vt:variant>
      <vt:variant>
        <vt:lpwstr/>
      </vt:variant>
      <vt:variant>
        <vt:lpwstr>_436-060-0010_Reporting_Requirements</vt:lpwstr>
      </vt:variant>
      <vt:variant>
        <vt:i4>5832817</vt:i4>
      </vt:variant>
      <vt:variant>
        <vt:i4>10185</vt:i4>
      </vt:variant>
      <vt:variant>
        <vt:i4>0</vt:i4>
      </vt:variant>
      <vt:variant>
        <vt:i4>5</vt:i4>
      </vt:variant>
      <vt:variant>
        <vt:lpwstr/>
      </vt:variant>
      <vt:variant>
        <vt:lpwstr>_436-030-0020_Requirements_for</vt:lpwstr>
      </vt:variant>
      <vt:variant>
        <vt:i4>1441831</vt:i4>
      </vt:variant>
      <vt:variant>
        <vt:i4>10182</vt:i4>
      </vt:variant>
      <vt:variant>
        <vt:i4>0</vt:i4>
      </vt:variant>
      <vt:variant>
        <vt:i4>5</vt:i4>
      </vt:variant>
      <vt:variant>
        <vt:lpwstr/>
      </vt:variant>
      <vt:variant>
        <vt:lpwstr>_436-030-0015_Insurer_Responsibility</vt:lpwstr>
      </vt:variant>
      <vt:variant>
        <vt:i4>983089</vt:i4>
      </vt:variant>
      <vt:variant>
        <vt:i4>10179</vt:i4>
      </vt:variant>
      <vt:variant>
        <vt:i4>0</vt:i4>
      </vt:variant>
      <vt:variant>
        <vt:i4>5</vt:i4>
      </vt:variant>
      <vt:variant>
        <vt:lpwstr/>
      </vt:variant>
      <vt:variant>
        <vt:lpwstr>_436-010-0300_Process_for</vt:lpwstr>
      </vt:variant>
      <vt:variant>
        <vt:i4>131119</vt:i4>
      </vt:variant>
      <vt:variant>
        <vt:i4>10176</vt:i4>
      </vt:variant>
      <vt:variant>
        <vt:i4>0</vt:i4>
      </vt:variant>
      <vt:variant>
        <vt:i4>5</vt:i4>
      </vt:variant>
      <vt:variant>
        <vt:lpwstr/>
      </vt:variant>
      <vt:variant>
        <vt:lpwstr>_436-035-0008_Calculating_Disability</vt:lpwstr>
      </vt:variant>
      <vt:variant>
        <vt:i4>3801133</vt:i4>
      </vt:variant>
      <vt:variant>
        <vt:i4>10173</vt:i4>
      </vt:variant>
      <vt:variant>
        <vt:i4>0</vt:i4>
      </vt:variant>
      <vt:variant>
        <vt:i4>5</vt:i4>
      </vt:variant>
      <vt:variant>
        <vt:lpwstr/>
      </vt:variant>
      <vt:variant>
        <vt:lpwstr>_436-035-0005_Definitions</vt:lpwstr>
      </vt:variant>
      <vt:variant>
        <vt:i4>6160504</vt:i4>
      </vt:variant>
      <vt:variant>
        <vt:i4>10170</vt:i4>
      </vt:variant>
      <vt:variant>
        <vt:i4>0</vt:i4>
      </vt:variant>
      <vt:variant>
        <vt:i4>5</vt:i4>
      </vt:variant>
      <vt:variant>
        <vt:lpwstr/>
      </vt:variant>
      <vt:variant>
        <vt:lpwstr>_436-060-0105_Suspension_of</vt:lpwstr>
      </vt:variant>
      <vt:variant>
        <vt:i4>983089</vt:i4>
      </vt:variant>
      <vt:variant>
        <vt:i4>10167</vt:i4>
      </vt:variant>
      <vt:variant>
        <vt:i4>0</vt:i4>
      </vt:variant>
      <vt:variant>
        <vt:i4>5</vt:i4>
      </vt:variant>
      <vt:variant>
        <vt:lpwstr/>
      </vt:variant>
      <vt:variant>
        <vt:lpwstr>_436-010-0300_Process_for</vt:lpwstr>
      </vt:variant>
      <vt:variant>
        <vt:i4>655402</vt:i4>
      </vt:variant>
      <vt:variant>
        <vt:i4>10164</vt:i4>
      </vt:variant>
      <vt:variant>
        <vt:i4>0</vt:i4>
      </vt:variant>
      <vt:variant>
        <vt:i4>5</vt:i4>
      </vt:variant>
      <vt:variant>
        <vt:lpwstr/>
      </vt:variant>
      <vt:variant>
        <vt:lpwstr>_436-010-0210_Who_May</vt:lpwstr>
      </vt:variant>
      <vt:variant>
        <vt:i4>1900580</vt:i4>
      </vt:variant>
      <vt:variant>
        <vt:i4>10161</vt:i4>
      </vt:variant>
      <vt:variant>
        <vt:i4>0</vt:i4>
      </vt:variant>
      <vt:variant>
        <vt:i4>5</vt:i4>
      </vt:variant>
      <vt:variant>
        <vt:lpwstr/>
      </vt:variant>
      <vt:variant>
        <vt:lpwstr>_436-040-0060_Effects_on</vt:lpwstr>
      </vt:variant>
      <vt:variant>
        <vt:i4>3407878</vt:i4>
      </vt:variant>
      <vt:variant>
        <vt:i4>10158</vt:i4>
      </vt:variant>
      <vt:variant>
        <vt:i4>0</vt:i4>
      </vt:variant>
      <vt:variant>
        <vt:i4>5</vt:i4>
      </vt:variant>
      <vt:variant>
        <vt:lpwstr/>
      </vt:variant>
      <vt:variant>
        <vt:lpwstr>_436-060-0025_Rate_Of</vt:lpwstr>
      </vt:variant>
      <vt:variant>
        <vt:i4>5963887</vt:i4>
      </vt:variant>
      <vt:variant>
        <vt:i4>10155</vt:i4>
      </vt:variant>
      <vt:variant>
        <vt:i4>0</vt:i4>
      </vt:variant>
      <vt:variant>
        <vt:i4>5</vt:i4>
      </vt:variant>
      <vt:variant>
        <vt:lpwstr/>
      </vt:variant>
      <vt:variant>
        <vt:lpwstr>_436-110-0345_Employment_Purchases</vt:lpwstr>
      </vt:variant>
      <vt:variant>
        <vt:i4>4522103</vt:i4>
      </vt:variant>
      <vt:variant>
        <vt:i4>10152</vt:i4>
      </vt:variant>
      <vt:variant>
        <vt:i4>0</vt:i4>
      </vt:variant>
      <vt:variant>
        <vt:i4>5</vt:i4>
      </vt:variant>
      <vt:variant>
        <vt:lpwstr/>
      </vt:variant>
      <vt:variant>
        <vt:lpwstr>_436-120-0710_Direct_Worker</vt:lpwstr>
      </vt:variant>
      <vt:variant>
        <vt:i4>4063274</vt:i4>
      </vt:variant>
      <vt:variant>
        <vt:i4>10149</vt:i4>
      </vt:variant>
      <vt:variant>
        <vt:i4>0</vt:i4>
      </vt:variant>
      <vt:variant>
        <vt:i4>5</vt:i4>
      </vt:variant>
      <vt:variant>
        <vt:lpwstr/>
      </vt:variant>
      <vt:variant>
        <vt:lpwstr>_436-140-0005_Definitions</vt:lpwstr>
      </vt:variant>
      <vt:variant>
        <vt:i4>5832817</vt:i4>
      </vt:variant>
      <vt:variant>
        <vt:i4>10146</vt:i4>
      </vt:variant>
      <vt:variant>
        <vt:i4>0</vt:i4>
      </vt:variant>
      <vt:variant>
        <vt:i4>5</vt:i4>
      </vt:variant>
      <vt:variant>
        <vt:lpwstr/>
      </vt:variant>
      <vt:variant>
        <vt:lpwstr>_436-030-0020_Requirements_for</vt:lpwstr>
      </vt:variant>
      <vt:variant>
        <vt:i4>131118</vt:i4>
      </vt:variant>
      <vt:variant>
        <vt:i4>10143</vt:i4>
      </vt:variant>
      <vt:variant>
        <vt:i4>0</vt:i4>
      </vt:variant>
      <vt:variant>
        <vt:i4>5</vt:i4>
      </vt:variant>
      <vt:variant>
        <vt:lpwstr/>
      </vt:variant>
      <vt:variant>
        <vt:lpwstr>_436-035-0110_Other_Upper</vt:lpwstr>
      </vt:variant>
      <vt:variant>
        <vt:i4>2621458</vt:i4>
      </vt:variant>
      <vt:variant>
        <vt:i4>10140</vt:i4>
      </vt:variant>
      <vt:variant>
        <vt:i4>0</vt:i4>
      </vt:variant>
      <vt:variant>
        <vt:i4>5</vt:i4>
      </vt:variant>
      <vt:variant>
        <vt:lpwstr/>
      </vt:variant>
      <vt:variant>
        <vt:lpwstr>_436-009-0004_Adoption_of</vt:lpwstr>
      </vt:variant>
      <vt:variant>
        <vt:i4>6422617</vt:i4>
      </vt:variant>
      <vt:variant>
        <vt:i4>10137</vt:i4>
      </vt:variant>
      <vt:variant>
        <vt:i4>0</vt:i4>
      </vt:variant>
      <vt:variant>
        <vt:i4>5</vt:i4>
      </vt:variant>
      <vt:variant>
        <vt:lpwstr/>
      </vt:variant>
      <vt:variant>
        <vt:lpwstr>_436-030-0055_Determining_Permanent</vt:lpwstr>
      </vt:variant>
      <vt:variant>
        <vt:i4>131118</vt:i4>
      </vt:variant>
      <vt:variant>
        <vt:i4>10134</vt:i4>
      </vt:variant>
      <vt:variant>
        <vt:i4>0</vt:i4>
      </vt:variant>
      <vt:variant>
        <vt:i4>5</vt:i4>
      </vt:variant>
      <vt:variant>
        <vt:lpwstr/>
      </vt:variant>
      <vt:variant>
        <vt:lpwstr>_436-035-0110_Other_Upper</vt:lpwstr>
      </vt:variant>
      <vt:variant>
        <vt:i4>5963887</vt:i4>
      </vt:variant>
      <vt:variant>
        <vt:i4>10131</vt:i4>
      </vt:variant>
      <vt:variant>
        <vt:i4>0</vt:i4>
      </vt:variant>
      <vt:variant>
        <vt:i4>5</vt:i4>
      </vt:variant>
      <vt:variant>
        <vt:lpwstr/>
      </vt:variant>
      <vt:variant>
        <vt:lpwstr>_436-110-0345_Employment_Purchases</vt:lpwstr>
      </vt:variant>
      <vt:variant>
        <vt:i4>5570679</vt:i4>
      </vt:variant>
      <vt:variant>
        <vt:i4>10128</vt:i4>
      </vt:variant>
      <vt:variant>
        <vt:i4>0</vt:i4>
      </vt:variant>
      <vt:variant>
        <vt:i4>5</vt:i4>
      </vt:variant>
      <vt:variant>
        <vt:lpwstr/>
      </vt:variant>
      <vt:variant>
        <vt:lpwstr>_436-105-0520_Assistance_Available</vt:lpwstr>
      </vt:variant>
      <vt:variant>
        <vt:i4>3473427</vt:i4>
      </vt:variant>
      <vt:variant>
        <vt:i4>10125</vt:i4>
      </vt:variant>
      <vt:variant>
        <vt:i4>0</vt:i4>
      </vt:variant>
      <vt:variant>
        <vt:i4>5</vt:i4>
      </vt:variant>
      <vt:variant>
        <vt:lpwstr/>
      </vt:variant>
      <vt:variant>
        <vt:lpwstr>_436-060-0150_Timely_Payment</vt:lpwstr>
      </vt:variant>
      <vt:variant>
        <vt:i4>1638453</vt:i4>
      </vt:variant>
      <vt:variant>
        <vt:i4>10122</vt:i4>
      </vt:variant>
      <vt:variant>
        <vt:i4>0</vt:i4>
      </vt:variant>
      <vt:variant>
        <vt:i4>5</vt:i4>
      </vt:variant>
      <vt:variant>
        <vt:lpwstr/>
      </vt:variant>
      <vt:variant>
        <vt:lpwstr>_436-075-0050_Temporary_Total</vt:lpwstr>
      </vt:variant>
      <vt:variant>
        <vt:i4>262189</vt:i4>
      </vt:variant>
      <vt:variant>
        <vt:i4>10119</vt:i4>
      </vt:variant>
      <vt:variant>
        <vt:i4>0</vt:i4>
      </vt:variant>
      <vt:variant>
        <vt:i4>5</vt:i4>
      </vt:variant>
      <vt:variant>
        <vt:lpwstr/>
      </vt:variant>
      <vt:variant>
        <vt:lpwstr>_436-060-0020_Payment_of</vt:lpwstr>
      </vt:variant>
      <vt:variant>
        <vt:i4>327725</vt:i4>
      </vt:variant>
      <vt:variant>
        <vt:i4>10116</vt:i4>
      </vt:variant>
      <vt:variant>
        <vt:i4>0</vt:i4>
      </vt:variant>
      <vt:variant>
        <vt:i4>5</vt:i4>
      </vt:variant>
      <vt:variant>
        <vt:lpwstr/>
      </vt:variant>
      <vt:variant>
        <vt:lpwstr>_436-060-0030_Payment_of</vt:lpwstr>
      </vt:variant>
      <vt:variant>
        <vt:i4>8257558</vt:i4>
      </vt:variant>
      <vt:variant>
        <vt:i4>10113</vt:i4>
      </vt:variant>
      <vt:variant>
        <vt:i4>0</vt:i4>
      </vt:variant>
      <vt:variant>
        <vt:i4>5</vt:i4>
      </vt:variant>
      <vt:variant>
        <vt:lpwstr/>
      </vt:variant>
      <vt:variant>
        <vt:lpwstr>_436-035-0390_Cranial_Nerves/Brain</vt:lpwstr>
      </vt:variant>
      <vt:variant>
        <vt:i4>8257558</vt:i4>
      </vt:variant>
      <vt:variant>
        <vt:i4>10110</vt:i4>
      </vt:variant>
      <vt:variant>
        <vt:i4>0</vt:i4>
      </vt:variant>
      <vt:variant>
        <vt:i4>5</vt:i4>
      </vt:variant>
      <vt:variant>
        <vt:lpwstr/>
      </vt:variant>
      <vt:variant>
        <vt:lpwstr>_436-035-0390_Cranial_Nerves/Brain</vt:lpwstr>
      </vt:variant>
      <vt:variant>
        <vt:i4>5111922</vt:i4>
      </vt:variant>
      <vt:variant>
        <vt:i4>10107</vt:i4>
      </vt:variant>
      <vt:variant>
        <vt:i4>0</vt:i4>
      </vt:variant>
      <vt:variant>
        <vt:i4>5</vt:i4>
      </vt:variant>
      <vt:variant>
        <vt:lpwstr/>
      </vt:variant>
      <vt:variant>
        <vt:lpwstr>_436-120-0007_Establishing_the</vt:lpwstr>
      </vt:variant>
      <vt:variant>
        <vt:i4>7274580</vt:i4>
      </vt:variant>
      <vt:variant>
        <vt:i4>10102</vt:i4>
      </vt:variant>
      <vt:variant>
        <vt:i4>0</vt:i4>
      </vt:variant>
      <vt:variant>
        <vt:i4>5</vt:i4>
      </vt:variant>
      <vt:variant>
        <vt:lpwstr/>
      </vt:variant>
      <vt:variant>
        <vt:lpwstr>_436-010-0230_Medical_Services</vt:lpwstr>
      </vt:variant>
      <vt:variant>
        <vt:i4>4587623</vt:i4>
      </vt:variant>
      <vt:variant>
        <vt:i4>10100</vt:i4>
      </vt:variant>
      <vt:variant>
        <vt:i4>0</vt:i4>
      </vt:variant>
      <vt:variant>
        <vt:i4>5</vt:i4>
      </vt:variant>
      <vt:variant>
        <vt:lpwstr/>
      </vt:variant>
      <vt:variant>
        <vt:lpwstr>_436-009-0230_What_Services</vt:lpwstr>
      </vt:variant>
      <vt:variant>
        <vt:i4>7274580</vt:i4>
      </vt:variant>
      <vt:variant>
        <vt:i4>10098</vt:i4>
      </vt:variant>
      <vt:variant>
        <vt:i4>0</vt:i4>
      </vt:variant>
      <vt:variant>
        <vt:i4>5</vt:i4>
      </vt:variant>
      <vt:variant>
        <vt:lpwstr/>
      </vt:variant>
      <vt:variant>
        <vt:lpwstr>_436-010-0230_Medical_Services</vt:lpwstr>
      </vt:variant>
      <vt:variant>
        <vt:i4>131115</vt:i4>
      </vt:variant>
      <vt:variant>
        <vt:i4>10094</vt:i4>
      </vt:variant>
      <vt:variant>
        <vt:i4>0</vt:i4>
      </vt:variant>
      <vt:variant>
        <vt:i4>5</vt:i4>
      </vt:variant>
      <vt:variant>
        <vt:lpwstr/>
      </vt:variant>
      <vt:variant>
        <vt:lpwstr>_436-009-0015_Limitations_on</vt:lpwstr>
      </vt:variant>
      <vt:variant>
        <vt:i4>131115</vt:i4>
      </vt:variant>
      <vt:variant>
        <vt:i4>10092</vt:i4>
      </vt:variant>
      <vt:variant>
        <vt:i4>0</vt:i4>
      </vt:variant>
      <vt:variant>
        <vt:i4>5</vt:i4>
      </vt:variant>
      <vt:variant>
        <vt:lpwstr/>
      </vt:variant>
      <vt:variant>
        <vt:lpwstr>_436-009-0015_Limitations_on</vt:lpwstr>
      </vt:variant>
      <vt:variant>
        <vt:i4>6094955</vt:i4>
      </vt:variant>
      <vt:variant>
        <vt:i4>10089</vt:i4>
      </vt:variant>
      <vt:variant>
        <vt:i4>0</vt:i4>
      </vt:variant>
      <vt:variant>
        <vt:i4>5</vt:i4>
      </vt:variant>
      <vt:variant>
        <vt:lpwstr/>
      </vt:variant>
      <vt:variant>
        <vt:lpwstr>_436-015-0030_Applying_for</vt:lpwstr>
      </vt:variant>
      <vt:variant>
        <vt:i4>537919575</vt:i4>
      </vt:variant>
      <vt:variant>
        <vt:i4>10086</vt:i4>
      </vt:variant>
      <vt:variant>
        <vt:i4>0</vt:i4>
      </vt:variant>
      <vt:variant>
        <vt:i4>5</vt:i4>
      </vt:variant>
      <vt:variant>
        <vt:lpwstr/>
      </vt:variant>
      <vt:variant>
        <vt:lpwstr>_436-010-0270_Insurer’s_Rights</vt:lpwstr>
      </vt:variant>
      <vt:variant>
        <vt:i4>6422601</vt:i4>
      </vt:variant>
      <vt:variant>
        <vt:i4>10083</vt:i4>
      </vt:variant>
      <vt:variant>
        <vt:i4>0</vt:i4>
      </vt:variant>
      <vt:variant>
        <vt:i4>5</vt:i4>
      </vt:variant>
      <vt:variant>
        <vt:lpwstr/>
      </vt:variant>
      <vt:variant>
        <vt:lpwstr>_436-009-0025_Reimbursement_of</vt:lpwstr>
      </vt:variant>
      <vt:variant>
        <vt:i4>5963887</vt:i4>
      </vt:variant>
      <vt:variant>
        <vt:i4>10080</vt:i4>
      </vt:variant>
      <vt:variant>
        <vt:i4>0</vt:i4>
      </vt:variant>
      <vt:variant>
        <vt:i4>5</vt:i4>
      </vt:variant>
      <vt:variant>
        <vt:lpwstr/>
      </vt:variant>
      <vt:variant>
        <vt:lpwstr>_436-110-0345_Employment_Purchases</vt:lpwstr>
      </vt:variant>
      <vt:variant>
        <vt:i4>4522103</vt:i4>
      </vt:variant>
      <vt:variant>
        <vt:i4>10077</vt:i4>
      </vt:variant>
      <vt:variant>
        <vt:i4>0</vt:i4>
      </vt:variant>
      <vt:variant>
        <vt:i4>5</vt:i4>
      </vt:variant>
      <vt:variant>
        <vt:lpwstr/>
      </vt:variant>
      <vt:variant>
        <vt:lpwstr>_436-120-0710_Direct_Worker</vt:lpwstr>
      </vt:variant>
      <vt:variant>
        <vt:i4>131135</vt:i4>
      </vt:variant>
      <vt:variant>
        <vt:i4>10074</vt:i4>
      </vt:variant>
      <vt:variant>
        <vt:i4>0</vt:i4>
      </vt:variant>
      <vt:variant>
        <vt:i4>5</vt:i4>
      </vt:variant>
      <vt:variant>
        <vt:lpwstr/>
      </vt:variant>
      <vt:variant>
        <vt:lpwstr>_436-162-0005_General_Definitions</vt:lpwstr>
      </vt:variant>
      <vt:variant>
        <vt:i4>63</vt:i4>
      </vt:variant>
      <vt:variant>
        <vt:i4>10071</vt:i4>
      </vt:variant>
      <vt:variant>
        <vt:i4>0</vt:i4>
      </vt:variant>
      <vt:variant>
        <vt:i4>5</vt:i4>
      </vt:variant>
      <vt:variant>
        <vt:lpwstr/>
      </vt:variant>
      <vt:variant>
        <vt:lpwstr>_436-160-0005_General_Definitions</vt:lpwstr>
      </vt:variant>
      <vt:variant>
        <vt:i4>6619209</vt:i4>
      </vt:variant>
      <vt:variant>
        <vt:i4>10068</vt:i4>
      </vt:variant>
      <vt:variant>
        <vt:i4>0</vt:i4>
      </vt:variant>
      <vt:variant>
        <vt:i4>5</vt:i4>
      </vt:variant>
      <vt:variant>
        <vt:lpwstr/>
      </vt:variant>
      <vt:variant>
        <vt:lpwstr>_436-105-0500_Insurer_Participation</vt:lpwstr>
      </vt:variant>
      <vt:variant>
        <vt:i4>3866670</vt:i4>
      </vt:variant>
      <vt:variant>
        <vt:i4>10065</vt:i4>
      </vt:variant>
      <vt:variant>
        <vt:i4>0</vt:i4>
      </vt:variant>
      <vt:variant>
        <vt:i4>5</vt:i4>
      </vt:variant>
      <vt:variant>
        <vt:lpwstr/>
      </vt:variant>
      <vt:variant>
        <vt:lpwstr>_436-105-0005_Definitions</vt:lpwstr>
      </vt:variant>
      <vt:variant>
        <vt:i4>4063276</vt:i4>
      </vt:variant>
      <vt:variant>
        <vt:i4>10062</vt:i4>
      </vt:variant>
      <vt:variant>
        <vt:i4>0</vt:i4>
      </vt:variant>
      <vt:variant>
        <vt:i4>5</vt:i4>
      </vt:variant>
      <vt:variant>
        <vt:lpwstr/>
      </vt:variant>
      <vt:variant>
        <vt:lpwstr>_436-120-0005_Definitions</vt:lpwstr>
      </vt:variant>
      <vt:variant>
        <vt:i4>131135</vt:i4>
      </vt:variant>
      <vt:variant>
        <vt:i4>10059</vt:i4>
      </vt:variant>
      <vt:variant>
        <vt:i4>0</vt:i4>
      </vt:variant>
      <vt:variant>
        <vt:i4>5</vt:i4>
      </vt:variant>
      <vt:variant>
        <vt:lpwstr/>
      </vt:variant>
      <vt:variant>
        <vt:lpwstr>_436-162-0005_General_Definitions</vt:lpwstr>
      </vt:variant>
      <vt:variant>
        <vt:i4>63</vt:i4>
      </vt:variant>
      <vt:variant>
        <vt:i4>10056</vt:i4>
      </vt:variant>
      <vt:variant>
        <vt:i4>0</vt:i4>
      </vt:variant>
      <vt:variant>
        <vt:i4>5</vt:i4>
      </vt:variant>
      <vt:variant>
        <vt:lpwstr/>
      </vt:variant>
      <vt:variant>
        <vt:lpwstr>_436-160-0005_General_Definitions</vt:lpwstr>
      </vt:variant>
      <vt:variant>
        <vt:i4>4522103</vt:i4>
      </vt:variant>
      <vt:variant>
        <vt:i4>10053</vt:i4>
      </vt:variant>
      <vt:variant>
        <vt:i4>0</vt:i4>
      </vt:variant>
      <vt:variant>
        <vt:i4>5</vt:i4>
      </vt:variant>
      <vt:variant>
        <vt:lpwstr/>
      </vt:variant>
      <vt:variant>
        <vt:lpwstr>_436-120-0710_Direct_Worker</vt:lpwstr>
      </vt:variant>
      <vt:variant>
        <vt:i4>5046348</vt:i4>
      </vt:variant>
      <vt:variant>
        <vt:i4>10050</vt:i4>
      </vt:variant>
      <vt:variant>
        <vt:i4>0</vt:i4>
      </vt:variant>
      <vt:variant>
        <vt:i4>5</vt:i4>
      </vt:variant>
      <vt:variant>
        <vt:lpwstr/>
      </vt:variant>
      <vt:variant>
        <vt:lpwstr>_436-120-0443_Training</vt:lpwstr>
      </vt:variant>
      <vt:variant>
        <vt:i4>131117</vt:i4>
      </vt:variant>
      <vt:variant>
        <vt:i4>10047</vt:i4>
      </vt:variant>
      <vt:variant>
        <vt:i4>0</vt:i4>
      </vt:variant>
      <vt:variant>
        <vt:i4>5</vt:i4>
      </vt:variant>
      <vt:variant>
        <vt:lpwstr/>
      </vt:variant>
      <vt:variant>
        <vt:lpwstr>_436-060-0040_Payment_of</vt:lpwstr>
      </vt:variant>
      <vt:variant>
        <vt:i4>131135</vt:i4>
      </vt:variant>
      <vt:variant>
        <vt:i4>10044</vt:i4>
      </vt:variant>
      <vt:variant>
        <vt:i4>0</vt:i4>
      </vt:variant>
      <vt:variant>
        <vt:i4>5</vt:i4>
      </vt:variant>
      <vt:variant>
        <vt:lpwstr/>
      </vt:variant>
      <vt:variant>
        <vt:lpwstr>_436-162-0005_General_Definitions</vt:lpwstr>
      </vt:variant>
      <vt:variant>
        <vt:i4>63</vt:i4>
      </vt:variant>
      <vt:variant>
        <vt:i4>10041</vt:i4>
      </vt:variant>
      <vt:variant>
        <vt:i4>0</vt:i4>
      </vt:variant>
      <vt:variant>
        <vt:i4>5</vt:i4>
      </vt:variant>
      <vt:variant>
        <vt:lpwstr/>
      </vt:variant>
      <vt:variant>
        <vt:lpwstr>_436-160-0005_General_Definitions</vt:lpwstr>
      </vt:variant>
      <vt:variant>
        <vt:i4>720941</vt:i4>
      </vt:variant>
      <vt:variant>
        <vt:i4>10038</vt:i4>
      </vt:variant>
      <vt:variant>
        <vt:i4>0</vt:i4>
      </vt:variant>
      <vt:variant>
        <vt:i4>5</vt:i4>
      </vt:variant>
      <vt:variant>
        <vt:lpwstr/>
      </vt:variant>
      <vt:variant>
        <vt:lpwstr>_436-162-0020_Trading_Partner</vt:lpwstr>
      </vt:variant>
      <vt:variant>
        <vt:i4>589869</vt:i4>
      </vt:variant>
      <vt:variant>
        <vt:i4>10035</vt:i4>
      </vt:variant>
      <vt:variant>
        <vt:i4>0</vt:i4>
      </vt:variant>
      <vt:variant>
        <vt:i4>5</vt:i4>
      </vt:variant>
      <vt:variant>
        <vt:lpwstr/>
      </vt:variant>
      <vt:variant>
        <vt:lpwstr>_436-160-0020_Trading_Partner</vt:lpwstr>
      </vt:variant>
      <vt:variant>
        <vt:i4>131135</vt:i4>
      </vt:variant>
      <vt:variant>
        <vt:i4>10032</vt:i4>
      </vt:variant>
      <vt:variant>
        <vt:i4>0</vt:i4>
      </vt:variant>
      <vt:variant>
        <vt:i4>5</vt:i4>
      </vt:variant>
      <vt:variant>
        <vt:lpwstr/>
      </vt:variant>
      <vt:variant>
        <vt:lpwstr>_436-162-0005_General_Definitions</vt:lpwstr>
      </vt:variant>
      <vt:variant>
        <vt:i4>63</vt:i4>
      </vt:variant>
      <vt:variant>
        <vt:i4>10029</vt:i4>
      </vt:variant>
      <vt:variant>
        <vt:i4>0</vt:i4>
      </vt:variant>
      <vt:variant>
        <vt:i4>5</vt:i4>
      </vt:variant>
      <vt:variant>
        <vt:lpwstr/>
      </vt:variant>
      <vt:variant>
        <vt:lpwstr>_436-160-0005_General_Definitions</vt:lpwstr>
      </vt:variant>
      <vt:variant>
        <vt:i4>917539</vt:i4>
      </vt:variant>
      <vt:variant>
        <vt:i4>10026</vt:i4>
      </vt:variant>
      <vt:variant>
        <vt:i4>0</vt:i4>
      </vt:variant>
      <vt:variant>
        <vt:i4>5</vt:i4>
      </vt:variant>
      <vt:variant>
        <vt:lpwstr/>
      </vt:variant>
      <vt:variant>
        <vt:lpwstr>_436-035-0385_Respiratory_System</vt:lpwstr>
      </vt:variant>
      <vt:variant>
        <vt:i4>5963887</vt:i4>
      </vt:variant>
      <vt:variant>
        <vt:i4>10023</vt:i4>
      </vt:variant>
      <vt:variant>
        <vt:i4>0</vt:i4>
      </vt:variant>
      <vt:variant>
        <vt:i4>5</vt:i4>
      </vt:variant>
      <vt:variant>
        <vt:lpwstr/>
      </vt:variant>
      <vt:variant>
        <vt:lpwstr>_436-110-0345_Employment_Purchases</vt:lpwstr>
      </vt:variant>
      <vt:variant>
        <vt:i4>5570679</vt:i4>
      </vt:variant>
      <vt:variant>
        <vt:i4>10020</vt:i4>
      </vt:variant>
      <vt:variant>
        <vt:i4>0</vt:i4>
      </vt:variant>
      <vt:variant>
        <vt:i4>5</vt:i4>
      </vt:variant>
      <vt:variant>
        <vt:lpwstr/>
      </vt:variant>
      <vt:variant>
        <vt:lpwstr>_436-105-0520_Assistance_Available</vt:lpwstr>
      </vt:variant>
      <vt:variant>
        <vt:i4>4522103</vt:i4>
      </vt:variant>
      <vt:variant>
        <vt:i4>10017</vt:i4>
      </vt:variant>
      <vt:variant>
        <vt:i4>0</vt:i4>
      </vt:variant>
      <vt:variant>
        <vt:i4>5</vt:i4>
      </vt:variant>
      <vt:variant>
        <vt:lpwstr/>
      </vt:variant>
      <vt:variant>
        <vt:lpwstr>_436-120-0710_Direct_Worker</vt:lpwstr>
      </vt:variant>
      <vt:variant>
        <vt:i4>3801129</vt:i4>
      </vt:variant>
      <vt:variant>
        <vt:i4>10014</vt:i4>
      </vt:variant>
      <vt:variant>
        <vt:i4>0</vt:i4>
      </vt:variant>
      <vt:variant>
        <vt:i4>5</vt:i4>
      </vt:variant>
      <vt:variant>
        <vt:lpwstr/>
      </vt:variant>
      <vt:variant>
        <vt:lpwstr>_436-075-0005_Definitions</vt:lpwstr>
      </vt:variant>
      <vt:variant>
        <vt:i4>3407878</vt:i4>
      </vt:variant>
      <vt:variant>
        <vt:i4>10011</vt:i4>
      </vt:variant>
      <vt:variant>
        <vt:i4>0</vt:i4>
      </vt:variant>
      <vt:variant>
        <vt:i4>5</vt:i4>
      </vt:variant>
      <vt:variant>
        <vt:lpwstr/>
      </vt:variant>
      <vt:variant>
        <vt:lpwstr>_436-060-0025_Rate_Of</vt:lpwstr>
      </vt:variant>
      <vt:variant>
        <vt:i4>8257558</vt:i4>
      </vt:variant>
      <vt:variant>
        <vt:i4>10008</vt:i4>
      </vt:variant>
      <vt:variant>
        <vt:i4>0</vt:i4>
      </vt:variant>
      <vt:variant>
        <vt:i4>5</vt:i4>
      </vt:variant>
      <vt:variant>
        <vt:lpwstr/>
      </vt:variant>
      <vt:variant>
        <vt:lpwstr>_436-035-0390_Cranial_Nerves/Brain</vt:lpwstr>
      </vt:variant>
      <vt:variant>
        <vt:i4>2359314</vt:i4>
      </vt:variant>
      <vt:variant>
        <vt:i4>10005</vt:i4>
      </vt:variant>
      <vt:variant>
        <vt:i4>0</vt:i4>
      </vt:variant>
      <vt:variant>
        <vt:i4>5</vt:i4>
      </vt:variant>
      <vt:variant>
        <vt:lpwstr/>
      </vt:variant>
      <vt:variant>
        <vt:lpwstr>_436-160-0415_Oregon_ASC</vt:lpwstr>
      </vt:variant>
      <vt:variant>
        <vt:i4>7929941</vt:i4>
      </vt:variant>
      <vt:variant>
        <vt:i4>10002</vt:i4>
      </vt:variant>
      <vt:variant>
        <vt:i4>0</vt:i4>
      </vt:variant>
      <vt:variant>
        <vt:i4>5</vt:i4>
      </vt:variant>
      <vt:variant>
        <vt:lpwstr/>
      </vt:variant>
      <vt:variant>
        <vt:lpwstr>_436-009-0010_General_Requirements</vt:lpwstr>
      </vt:variant>
      <vt:variant>
        <vt:i4>2031667</vt:i4>
      </vt:variant>
      <vt:variant>
        <vt:i4>9999</vt:i4>
      </vt:variant>
      <vt:variant>
        <vt:i4>0</vt:i4>
      </vt:variant>
      <vt:variant>
        <vt:i4>5</vt:i4>
      </vt:variant>
      <vt:variant>
        <vt:lpwstr/>
      </vt:variant>
      <vt:variant>
        <vt:lpwstr>_436-035-0230_Other_Lower</vt:lpwstr>
      </vt:variant>
      <vt:variant>
        <vt:i4>2031667</vt:i4>
      </vt:variant>
      <vt:variant>
        <vt:i4>9996</vt:i4>
      </vt:variant>
      <vt:variant>
        <vt:i4>0</vt:i4>
      </vt:variant>
      <vt:variant>
        <vt:i4>5</vt:i4>
      </vt:variant>
      <vt:variant>
        <vt:lpwstr/>
      </vt:variant>
      <vt:variant>
        <vt:lpwstr>_436-035-0230_Other_Lower</vt:lpwstr>
      </vt:variant>
      <vt:variant>
        <vt:i4>6815830</vt:i4>
      </vt:variant>
      <vt:variant>
        <vt:i4>9993</vt:i4>
      </vt:variant>
      <vt:variant>
        <vt:i4>0</vt:i4>
      </vt:variant>
      <vt:variant>
        <vt:i4>5</vt:i4>
      </vt:variant>
      <vt:variant>
        <vt:lpwstr/>
      </vt:variant>
      <vt:variant>
        <vt:lpwstr>_436-160-0430_Medical_Bill</vt:lpwstr>
      </vt:variant>
      <vt:variant>
        <vt:i4>3801129</vt:i4>
      </vt:variant>
      <vt:variant>
        <vt:i4>9990</vt:i4>
      </vt:variant>
      <vt:variant>
        <vt:i4>0</vt:i4>
      </vt:variant>
      <vt:variant>
        <vt:i4>5</vt:i4>
      </vt:variant>
      <vt:variant>
        <vt:lpwstr/>
      </vt:variant>
      <vt:variant>
        <vt:lpwstr>_436-075-0005_Definitions</vt:lpwstr>
      </vt:variant>
      <vt:variant>
        <vt:i4>55</vt:i4>
      </vt:variant>
      <vt:variant>
        <vt:i4>9987</vt:i4>
      </vt:variant>
      <vt:variant>
        <vt:i4>0</vt:i4>
      </vt:variant>
      <vt:variant>
        <vt:i4>5</vt:i4>
      </vt:variant>
      <vt:variant>
        <vt:lpwstr/>
      </vt:variant>
      <vt:variant>
        <vt:lpwstr>_436-060-0019_Determining_and</vt:lpwstr>
      </vt:variant>
      <vt:variant>
        <vt:i4>3014661</vt:i4>
      </vt:variant>
      <vt:variant>
        <vt:i4>9984</vt:i4>
      </vt:variant>
      <vt:variant>
        <vt:i4>0</vt:i4>
      </vt:variant>
      <vt:variant>
        <vt:i4>5</vt:i4>
      </vt:variant>
      <vt:variant>
        <vt:lpwstr/>
      </vt:variant>
      <vt:variant>
        <vt:lpwstr>_436-060-0035_Supplemental_Disabilit</vt:lpwstr>
      </vt:variant>
      <vt:variant>
        <vt:i4>2555927</vt:i4>
      </vt:variant>
      <vt:variant>
        <vt:i4>9981</vt:i4>
      </vt:variant>
      <vt:variant>
        <vt:i4>0</vt:i4>
      </vt:variant>
      <vt:variant>
        <vt:i4>5</vt:i4>
      </vt:variant>
      <vt:variant>
        <vt:lpwstr/>
      </vt:variant>
      <vt:variant>
        <vt:lpwstr>_436-035-0330_Shoulder_Joint</vt:lpwstr>
      </vt:variant>
      <vt:variant>
        <vt:i4>1114160</vt:i4>
      </vt:variant>
      <vt:variant>
        <vt:i4>9978</vt:i4>
      </vt:variant>
      <vt:variant>
        <vt:i4>0</vt:i4>
      </vt:variant>
      <vt:variant>
        <vt:i4>5</vt:i4>
      </vt:variant>
      <vt:variant>
        <vt:lpwstr/>
      </vt:variant>
      <vt:variant>
        <vt:lpwstr>_436-035-0350_General_Spinal</vt:lpwstr>
      </vt:variant>
      <vt:variant>
        <vt:i4>327715</vt:i4>
      </vt:variant>
      <vt:variant>
        <vt:i4>9975</vt:i4>
      </vt:variant>
      <vt:variant>
        <vt:i4>0</vt:i4>
      </vt:variant>
      <vt:variant>
        <vt:i4>5</vt:i4>
      </vt:variant>
      <vt:variant>
        <vt:lpwstr/>
      </vt:variant>
      <vt:variant>
        <vt:lpwstr>_436-040-0080_Third_Party</vt:lpwstr>
      </vt:variant>
      <vt:variant>
        <vt:i4>3014661</vt:i4>
      </vt:variant>
      <vt:variant>
        <vt:i4>9972</vt:i4>
      </vt:variant>
      <vt:variant>
        <vt:i4>0</vt:i4>
      </vt:variant>
      <vt:variant>
        <vt:i4>5</vt:i4>
      </vt:variant>
      <vt:variant>
        <vt:lpwstr/>
      </vt:variant>
      <vt:variant>
        <vt:lpwstr>_436-060-0035_Supplemental_Disabilit</vt:lpwstr>
      </vt:variant>
      <vt:variant>
        <vt:i4>65568</vt:i4>
      </vt:variant>
      <vt:variant>
        <vt:i4>9969</vt:i4>
      </vt:variant>
      <vt:variant>
        <vt:i4>0</vt:i4>
      </vt:variant>
      <vt:variant>
        <vt:i4>5</vt:i4>
      </vt:variant>
      <vt:variant>
        <vt:lpwstr/>
      </vt:variant>
      <vt:variant>
        <vt:lpwstr>_436-075-0090_Third_Party</vt:lpwstr>
      </vt:variant>
      <vt:variant>
        <vt:i4>4128808</vt:i4>
      </vt:variant>
      <vt:variant>
        <vt:i4>9966</vt:i4>
      </vt:variant>
      <vt:variant>
        <vt:i4>0</vt:i4>
      </vt:variant>
      <vt:variant>
        <vt:i4>5</vt:i4>
      </vt:variant>
      <vt:variant>
        <vt:lpwstr/>
      </vt:variant>
      <vt:variant>
        <vt:lpwstr>_436-060-0005_Definitions</vt:lpwstr>
      </vt:variant>
      <vt:variant>
        <vt:i4>3801131</vt:i4>
      </vt:variant>
      <vt:variant>
        <vt:i4>9963</vt:i4>
      </vt:variant>
      <vt:variant>
        <vt:i4>0</vt:i4>
      </vt:variant>
      <vt:variant>
        <vt:i4>5</vt:i4>
      </vt:variant>
      <vt:variant>
        <vt:lpwstr/>
      </vt:variant>
      <vt:variant>
        <vt:lpwstr>_436-055-0005_Definitions</vt:lpwstr>
      </vt:variant>
      <vt:variant>
        <vt:i4>4980861</vt:i4>
      </vt:variant>
      <vt:variant>
        <vt:i4>9959</vt:i4>
      </vt:variant>
      <vt:variant>
        <vt:i4>0</vt:i4>
      </vt:variant>
      <vt:variant>
        <vt:i4>5</vt:i4>
      </vt:variant>
      <vt:variant>
        <vt:lpwstr/>
      </vt:variant>
      <vt:variant>
        <vt:lpwstr>_436-009-0255_What_Does</vt:lpwstr>
      </vt:variant>
      <vt:variant>
        <vt:i4>3350628</vt:i4>
      </vt:variant>
      <vt:variant>
        <vt:i4>9957</vt:i4>
      </vt:variant>
      <vt:variant>
        <vt:i4>0</vt:i4>
      </vt:variant>
      <vt:variant>
        <vt:i4>5</vt:i4>
      </vt:variant>
      <vt:variant>
        <vt:lpwstr/>
      </vt:variant>
      <vt:variant>
        <vt:lpwstr>_436-009-0255_What_Don’t</vt:lpwstr>
      </vt:variant>
      <vt:variant>
        <vt:i4>131115</vt:i4>
      </vt:variant>
      <vt:variant>
        <vt:i4>9953</vt:i4>
      </vt:variant>
      <vt:variant>
        <vt:i4>0</vt:i4>
      </vt:variant>
      <vt:variant>
        <vt:i4>5</vt:i4>
      </vt:variant>
      <vt:variant>
        <vt:lpwstr/>
      </vt:variant>
      <vt:variant>
        <vt:lpwstr>_436-009-0015_Limitations_on</vt:lpwstr>
      </vt:variant>
      <vt:variant>
        <vt:i4>131115</vt:i4>
      </vt:variant>
      <vt:variant>
        <vt:i4>9951</vt:i4>
      </vt:variant>
      <vt:variant>
        <vt:i4>0</vt:i4>
      </vt:variant>
      <vt:variant>
        <vt:i4>5</vt:i4>
      </vt:variant>
      <vt:variant>
        <vt:lpwstr/>
      </vt:variant>
      <vt:variant>
        <vt:lpwstr>_436-009-0015_Limitations_on</vt:lpwstr>
      </vt:variant>
      <vt:variant>
        <vt:i4>6488147</vt:i4>
      </vt:variant>
      <vt:variant>
        <vt:i4>9948</vt:i4>
      </vt:variant>
      <vt:variant>
        <vt:i4>0</vt:i4>
      </vt:variant>
      <vt:variant>
        <vt:i4>5</vt:i4>
      </vt:variant>
      <vt:variant>
        <vt:lpwstr/>
      </vt:variant>
      <vt:variant>
        <vt:lpwstr>_436-050-0420_Temporary_Worker</vt:lpwstr>
      </vt:variant>
      <vt:variant>
        <vt:i4>3473427</vt:i4>
      </vt:variant>
      <vt:variant>
        <vt:i4>9945</vt:i4>
      </vt:variant>
      <vt:variant>
        <vt:i4>0</vt:i4>
      </vt:variant>
      <vt:variant>
        <vt:i4>5</vt:i4>
      </vt:variant>
      <vt:variant>
        <vt:lpwstr/>
      </vt:variant>
      <vt:variant>
        <vt:lpwstr>_436-060-0150_Timely_Payment</vt:lpwstr>
      </vt:variant>
      <vt:variant>
        <vt:i4>1638453</vt:i4>
      </vt:variant>
      <vt:variant>
        <vt:i4>9942</vt:i4>
      </vt:variant>
      <vt:variant>
        <vt:i4>0</vt:i4>
      </vt:variant>
      <vt:variant>
        <vt:i4>5</vt:i4>
      </vt:variant>
      <vt:variant>
        <vt:lpwstr/>
      </vt:variant>
      <vt:variant>
        <vt:lpwstr>_436-075-0050_Temporary_Total</vt:lpwstr>
      </vt:variant>
      <vt:variant>
        <vt:i4>262189</vt:i4>
      </vt:variant>
      <vt:variant>
        <vt:i4>9939</vt:i4>
      </vt:variant>
      <vt:variant>
        <vt:i4>0</vt:i4>
      </vt:variant>
      <vt:variant>
        <vt:i4>5</vt:i4>
      </vt:variant>
      <vt:variant>
        <vt:lpwstr/>
      </vt:variant>
      <vt:variant>
        <vt:lpwstr>_436-060-0020_Payment_of</vt:lpwstr>
      </vt:variant>
      <vt:variant>
        <vt:i4>327725</vt:i4>
      </vt:variant>
      <vt:variant>
        <vt:i4>9936</vt:i4>
      </vt:variant>
      <vt:variant>
        <vt:i4>0</vt:i4>
      </vt:variant>
      <vt:variant>
        <vt:i4>5</vt:i4>
      </vt:variant>
      <vt:variant>
        <vt:lpwstr/>
      </vt:variant>
      <vt:variant>
        <vt:lpwstr>_436-060-0030_Payment_of</vt:lpwstr>
      </vt:variant>
      <vt:variant>
        <vt:i4>327725</vt:i4>
      </vt:variant>
      <vt:variant>
        <vt:i4>9933</vt:i4>
      </vt:variant>
      <vt:variant>
        <vt:i4>0</vt:i4>
      </vt:variant>
      <vt:variant>
        <vt:i4>5</vt:i4>
      </vt:variant>
      <vt:variant>
        <vt:lpwstr/>
      </vt:variant>
      <vt:variant>
        <vt:lpwstr>_436-060-0030_Payment_of</vt:lpwstr>
      </vt:variant>
      <vt:variant>
        <vt:i4>3407878</vt:i4>
      </vt:variant>
      <vt:variant>
        <vt:i4>9930</vt:i4>
      </vt:variant>
      <vt:variant>
        <vt:i4>0</vt:i4>
      </vt:variant>
      <vt:variant>
        <vt:i4>5</vt:i4>
      </vt:variant>
      <vt:variant>
        <vt:lpwstr/>
      </vt:variant>
      <vt:variant>
        <vt:lpwstr>_436-060-0025_Rate_Of</vt:lpwstr>
      </vt:variant>
      <vt:variant>
        <vt:i4>6488147</vt:i4>
      </vt:variant>
      <vt:variant>
        <vt:i4>9927</vt:i4>
      </vt:variant>
      <vt:variant>
        <vt:i4>0</vt:i4>
      </vt:variant>
      <vt:variant>
        <vt:i4>5</vt:i4>
      </vt:variant>
      <vt:variant>
        <vt:lpwstr/>
      </vt:variant>
      <vt:variant>
        <vt:lpwstr>_436-050-0420_Temporary_Worker</vt:lpwstr>
      </vt:variant>
      <vt:variant>
        <vt:i4>327725</vt:i4>
      </vt:variant>
      <vt:variant>
        <vt:i4>9924</vt:i4>
      </vt:variant>
      <vt:variant>
        <vt:i4>0</vt:i4>
      </vt:variant>
      <vt:variant>
        <vt:i4>5</vt:i4>
      </vt:variant>
      <vt:variant>
        <vt:lpwstr/>
      </vt:variant>
      <vt:variant>
        <vt:lpwstr>_436-060-0030_Payment_of</vt:lpwstr>
      </vt:variant>
      <vt:variant>
        <vt:i4>3407878</vt:i4>
      </vt:variant>
      <vt:variant>
        <vt:i4>9921</vt:i4>
      </vt:variant>
      <vt:variant>
        <vt:i4>0</vt:i4>
      </vt:variant>
      <vt:variant>
        <vt:i4>5</vt:i4>
      </vt:variant>
      <vt:variant>
        <vt:lpwstr/>
      </vt:variant>
      <vt:variant>
        <vt:lpwstr>_436-060-0025_Rate_Of</vt:lpwstr>
      </vt:variant>
      <vt:variant>
        <vt:i4>5439604</vt:i4>
      </vt:variant>
      <vt:variant>
        <vt:i4>9918</vt:i4>
      </vt:variant>
      <vt:variant>
        <vt:i4>0</vt:i4>
      </vt:variant>
      <vt:variant>
        <vt:i4>5</vt:i4>
      </vt:variant>
      <vt:variant>
        <vt:lpwstr/>
      </vt:variant>
      <vt:variant>
        <vt:lpwstr>_436-120-0445_Training_Requirements</vt:lpwstr>
      </vt:variant>
      <vt:variant>
        <vt:i4>3473427</vt:i4>
      </vt:variant>
      <vt:variant>
        <vt:i4>9915</vt:i4>
      </vt:variant>
      <vt:variant>
        <vt:i4>0</vt:i4>
      </vt:variant>
      <vt:variant>
        <vt:i4>5</vt:i4>
      </vt:variant>
      <vt:variant>
        <vt:lpwstr/>
      </vt:variant>
      <vt:variant>
        <vt:lpwstr>_436-060-0150_Timely_Payment</vt:lpwstr>
      </vt:variant>
      <vt:variant>
        <vt:i4>7929931</vt:i4>
      </vt:variant>
      <vt:variant>
        <vt:i4>9912</vt:i4>
      </vt:variant>
      <vt:variant>
        <vt:i4>0</vt:i4>
      </vt:variant>
      <vt:variant>
        <vt:i4>5</vt:i4>
      </vt:variant>
      <vt:variant>
        <vt:lpwstr/>
      </vt:variant>
      <vt:variant>
        <vt:lpwstr>_436-030-0036_Determining_Temporary</vt:lpwstr>
      </vt:variant>
      <vt:variant>
        <vt:i4>131112</vt:i4>
      </vt:variant>
      <vt:variant>
        <vt:i4>9909</vt:i4>
      </vt:variant>
      <vt:variant>
        <vt:i4>0</vt:i4>
      </vt:variant>
      <vt:variant>
        <vt:i4>5</vt:i4>
      </vt:variant>
      <vt:variant>
        <vt:lpwstr/>
      </vt:variant>
      <vt:variant>
        <vt:lpwstr>_436-060-0045_Payment_of</vt:lpwstr>
      </vt:variant>
      <vt:variant>
        <vt:i4>5046348</vt:i4>
      </vt:variant>
      <vt:variant>
        <vt:i4>9906</vt:i4>
      </vt:variant>
      <vt:variant>
        <vt:i4>0</vt:i4>
      </vt:variant>
      <vt:variant>
        <vt:i4>5</vt:i4>
      </vt:variant>
      <vt:variant>
        <vt:lpwstr/>
      </vt:variant>
      <vt:variant>
        <vt:lpwstr>_436-120-0443_Training</vt:lpwstr>
      </vt:variant>
      <vt:variant>
        <vt:i4>5111922</vt:i4>
      </vt:variant>
      <vt:variant>
        <vt:i4>9903</vt:i4>
      </vt:variant>
      <vt:variant>
        <vt:i4>0</vt:i4>
      </vt:variant>
      <vt:variant>
        <vt:i4>5</vt:i4>
      </vt:variant>
      <vt:variant>
        <vt:lpwstr/>
      </vt:variant>
      <vt:variant>
        <vt:lpwstr>_436-120-0007_Establishing_the</vt:lpwstr>
      </vt:variant>
      <vt:variant>
        <vt:i4>3014661</vt:i4>
      </vt:variant>
      <vt:variant>
        <vt:i4>9900</vt:i4>
      </vt:variant>
      <vt:variant>
        <vt:i4>0</vt:i4>
      </vt:variant>
      <vt:variant>
        <vt:i4>5</vt:i4>
      </vt:variant>
      <vt:variant>
        <vt:lpwstr/>
      </vt:variant>
      <vt:variant>
        <vt:lpwstr>_436-060-0035_Supplemental_Disabilit</vt:lpwstr>
      </vt:variant>
      <vt:variant>
        <vt:i4>131117</vt:i4>
      </vt:variant>
      <vt:variant>
        <vt:i4>9897</vt:i4>
      </vt:variant>
      <vt:variant>
        <vt:i4>0</vt:i4>
      </vt:variant>
      <vt:variant>
        <vt:i4>5</vt:i4>
      </vt:variant>
      <vt:variant>
        <vt:lpwstr/>
      </vt:variant>
      <vt:variant>
        <vt:lpwstr>_436-060-0040_Payment_of</vt:lpwstr>
      </vt:variant>
      <vt:variant>
        <vt:i4>262189</vt:i4>
      </vt:variant>
      <vt:variant>
        <vt:i4>9894</vt:i4>
      </vt:variant>
      <vt:variant>
        <vt:i4>0</vt:i4>
      </vt:variant>
      <vt:variant>
        <vt:i4>5</vt:i4>
      </vt:variant>
      <vt:variant>
        <vt:lpwstr/>
      </vt:variant>
      <vt:variant>
        <vt:lpwstr>_436-060-0020_Payment_of</vt:lpwstr>
      </vt:variant>
      <vt:variant>
        <vt:i4>3801131</vt:i4>
      </vt:variant>
      <vt:variant>
        <vt:i4>9891</vt:i4>
      </vt:variant>
      <vt:variant>
        <vt:i4>0</vt:i4>
      </vt:variant>
      <vt:variant>
        <vt:i4>5</vt:i4>
      </vt:variant>
      <vt:variant>
        <vt:lpwstr/>
      </vt:variant>
      <vt:variant>
        <vt:lpwstr>_436-055-0005_Definitions</vt:lpwstr>
      </vt:variant>
      <vt:variant>
        <vt:i4>3538963</vt:i4>
      </vt:variant>
      <vt:variant>
        <vt:i4>9888</vt:i4>
      </vt:variant>
      <vt:variant>
        <vt:i4>0</vt:i4>
      </vt:variant>
      <vt:variant>
        <vt:i4>5</vt:i4>
      </vt:variant>
      <vt:variant>
        <vt:lpwstr/>
      </vt:variant>
      <vt:variant>
        <vt:lpwstr>_436-035-0440_Integument_and</vt:lpwstr>
      </vt:variant>
      <vt:variant>
        <vt:i4>8257558</vt:i4>
      </vt:variant>
      <vt:variant>
        <vt:i4>9885</vt:i4>
      </vt:variant>
      <vt:variant>
        <vt:i4>0</vt:i4>
      </vt:variant>
      <vt:variant>
        <vt:i4>5</vt:i4>
      </vt:variant>
      <vt:variant>
        <vt:lpwstr/>
      </vt:variant>
      <vt:variant>
        <vt:lpwstr>_436-035-0390_Cranial_Nerves/Brain</vt:lpwstr>
      </vt:variant>
      <vt:variant>
        <vt:i4>4391015</vt:i4>
      </vt:variant>
      <vt:variant>
        <vt:i4>9882</vt:i4>
      </vt:variant>
      <vt:variant>
        <vt:i4>0</vt:i4>
      </vt:variant>
      <vt:variant>
        <vt:i4>5</vt:i4>
      </vt:variant>
      <vt:variant>
        <vt:lpwstr/>
      </vt:variant>
      <vt:variant>
        <vt:lpwstr>_436-035-0380_Cardiovascular_System</vt:lpwstr>
      </vt:variant>
      <vt:variant>
        <vt:i4>4128809</vt:i4>
      </vt:variant>
      <vt:variant>
        <vt:i4>9879</vt:i4>
      </vt:variant>
      <vt:variant>
        <vt:i4>0</vt:i4>
      </vt:variant>
      <vt:variant>
        <vt:i4>5</vt:i4>
      </vt:variant>
      <vt:variant>
        <vt:lpwstr/>
      </vt:variant>
      <vt:variant>
        <vt:lpwstr>_436-035-0370_Pelvis</vt:lpwstr>
      </vt:variant>
      <vt:variant>
        <vt:i4>5767274</vt:i4>
      </vt:variant>
      <vt:variant>
        <vt:i4>9876</vt:i4>
      </vt:variant>
      <vt:variant>
        <vt:i4>0</vt:i4>
      </vt:variant>
      <vt:variant>
        <vt:i4>5</vt:i4>
      </vt:variant>
      <vt:variant>
        <vt:lpwstr/>
      </vt:variant>
      <vt:variant>
        <vt:lpwstr>_436-035-0420_Gastrointestinal_and</vt:lpwstr>
      </vt:variant>
      <vt:variant>
        <vt:i4>8257558</vt:i4>
      </vt:variant>
      <vt:variant>
        <vt:i4>9873</vt:i4>
      </vt:variant>
      <vt:variant>
        <vt:i4>0</vt:i4>
      </vt:variant>
      <vt:variant>
        <vt:i4>5</vt:i4>
      </vt:variant>
      <vt:variant>
        <vt:lpwstr/>
      </vt:variant>
      <vt:variant>
        <vt:lpwstr>_436-035-0390_Cranial_Nerves/Brain</vt:lpwstr>
      </vt:variant>
      <vt:variant>
        <vt:i4>4128808</vt:i4>
      </vt:variant>
      <vt:variant>
        <vt:i4>9870</vt:i4>
      </vt:variant>
      <vt:variant>
        <vt:i4>0</vt:i4>
      </vt:variant>
      <vt:variant>
        <vt:i4>5</vt:i4>
      </vt:variant>
      <vt:variant>
        <vt:lpwstr/>
      </vt:variant>
      <vt:variant>
        <vt:lpwstr>_436-060-0005_Definitions</vt:lpwstr>
      </vt:variant>
      <vt:variant>
        <vt:i4>262189</vt:i4>
      </vt:variant>
      <vt:variant>
        <vt:i4>9867</vt:i4>
      </vt:variant>
      <vt:variant>
        <vt:i4>0</vt:i4>
      </vt:variant>
      <vt:variant>
        <vt:i4>5</vt:i4>
      </vt:variant>
      <vt:variant>
        <vt:lpwstr/>
      </vt:variant>
      <vt:variant>
        <vt:lpwstr>_436-060-0020_Payment_of</vt:lpwstr>
      </vt:variant>
      <vt:variant>
        <vt:i4>6160504</vt:i4>
      </vt:variant>
      <vt:variant>
        <vt:i4>9864</vt:i4>
      </vt:variant>
      <vt:variant>
        <vt:i4>0</vt:i4>
      </vt:variant>
      <vt:variant>
        <vt:i4>5</vt:i4>
      </vt:variant>
      <vt:variant>
        <vt:lpwstr/>
      </vt:variant>
      <vt:variant>
        <vt:lpwstr>_436-060-0105_Suspension_of</vt:lpwstr>
      </vt:variant>
      <vt:variant>
        <vt:i4>5177444</vt:i4>
      </vt:variant>
      <vt:variant>
        <vt:i4>9861</vt:i4>
      </vt:variant>
      <vt:variant>
        <vt:i4>0</vt:i4>
      </vt:variant>
      <vt:variant>
        <vt:i4>5</vt:i4>
      </vt:variant>
      <vt:variant>
        <vt:lpwstr/>
      </vt:variant>
      <vt:variant>
        <vt:lpwstr>_436-030-0065_Review_of</vt:lpwstr>
      </vt:variant>
      <vt:variant>
        <vt:i4>6422617</vt:i4>
      </vt:variant>
      <vt:variant>
        <vt:i4>9858</vt:i4>
      </vt:variant>
      <vt:variant>
        <vt:i4>0</vt:i4>
      </vt:variant>
      <vt:variant>
        <vt:i4>5</vt:i4>
      </vt:variant>
      <vt:variant>
        <vt:lpwstr/>
      </vt:variant>
      <vt:variant>
        <vt:lpwstr>_436-030-0055_Determining_Permanent</vt:lpwstr>
      </vt:variant>
      <vt:variant>
        <vt:i4>6160504</vt:i4>
      </vt:variant>
      <vt:variant>
        <vt:i4>9855</vt:i4>
      </vt:variant>
      <vt:variant>
        <vt:i4>0</vt:i4>
      </vt:variant>
      <vt:variant>
        <vt:i4>5</vt:i4>
      </vt:variant>
      <vt:variant>
        <vt:lpwstr/>
      </vt:variant>
      <vt:variant>
        <vt:lpwstr>_436-060-0105_Suspension_of</vt:lpwstr>
      </vt:variant>
      <vt:variant>
        <vt:i4>6160504</vt:i4>
      </vt:variant>
      <vt:variant>
        <vt:i4>9852</vt:i4>
      </vt:variant>
      <vt:variant>
        <vt:i4>0</vt:i4>
      </vt:variant>
      <vt:variant>
        <vt:i4>5</vt:i4>
      </vt:variant>
      <vt:variant>
        <vt:lpwstr/>
      </vt:variant>
      <vt:variant>
        <vt:lpwstr>_436-060-0105_Suspension_of</vt:lpwstr>
      </vt:variant>
      <vt:variant>
        <vt:i4>589867</vt:i4>
      </vt:variant>
      <vt:variant>
        <vt:i4>9849</vt:i4>
      </vt:variant>
      <vt:variant>
        <vt:i4>0</vt:i4>
      </vt:variant>
      <vt:variant>
        <vt:i4>5</vt:i4>
      </vt:variant>
      <vt:variant>
        <vt:lpwstr/>
      </vt:variant>
      <vt:variant>
        <vt:lpwstr>_436-060-0135_Injured_Worker,</vt:lpwstr>
      </vt:variant>
      <vt:variant>
        <vt:i4>8323143</vt:i4>
      </vt:variant>
      <vt:variant>
        <vt:i4>9846</vt:i4>
      </vt:variant>
      <vt:variant>
        <vt:i4>0</vt:i4>
      </vt:variant>
      <vt:variant>
        <vt:i4>5</vt:i4>
      </vt:variant>
      <vt:variant>
        <vt:lpwstr/>
      </vt:variant>
      <vt:variant>
        <vt:lpwstr>_436-100-0040_Sanctions_Against</vt:lpwstr>
      </vt:variant>
      <vt:variant>
        <vt:i4>2228240</vt:i4>
      </vt:variant>
      <vt:variant>
        <vt:i4>9843</vt:i4>
      </vt:variant>
      <vt:variant>
        <vt:i4>0</vt:i4>
      </vt:variant>
      <vt:variant>
        <vt:i4>5</vt:i4>
      </vt:variant>
      <vt:variant>
        <vt:lpwstr/>
      </vt:variant>
      <vt:variant>
        <vt:lpwstr>_436-060-0137_Vocational_Evaluations</vt:lpwstr>
      </vt:variant>
      <vt:variant>
        <vt:i4>1507370</vt:i4>
      </vt:variant>
      <vt:variant>
        <vt:i4>9840</vt:i4>
      </vt:variant>
      <vt:variant>
        <vt:i4>0</vt:i4>
      </vt:variant>
      <vt:variant>
        <vt:i4>5</vt:i4>
      </vt:variant>
      <vt:variant>
        <vt:lpwstr/>
      </vt:variant>
      <vt:variant>
        <vt:lpwstr>_436-030-0165_Medical_Arbiter</vt:lpwstr>
      </vt:variant>
      <vt:variant>
        <vt:i4>8257623</vt:i4>
      </vt:variant>
      <vt:variant>
        <vt:i4>9837</vt:i4>
      </vt:variant>
      <vt:variant>
        <vt:i4>0</vt:i4>
      </vt:variant>
      <vt:variant>
        <vt:i4>5</vt:i4>
      </vt:variant>
      <vt:variant>
        <vt:lpwstr/>
      </vt:variant>
      <vt:variant>
        <vt:lpwstr>_436-030-0145_Reconsideration_Time</vt:lpwstr>
      </vt:variant>
      <vt:variant>
        <vt:i4>7667794</vt:i4>
      </vt:variant>
      <vt:variant>
        <vt:i4>9834</vt:i4>
      </vt:variant>
      <vt:variant>
        <vt:i4>0</vt:i4>
      </vt:variant>
      <vt:variant>
        <vt:i4>5</vt:i4>
      </vt:variant>
      <vt:variant>
        <vt:lpwstr/>
      </vt:variant>
      <vt:variant>
        <vt:lpwstr>_436-060-0095_Medical_Examinations;</vt:lpwstr>
      </vt:variant>
      <vt:variant>
        <vt:i4>4980832</vt:i4>
      </vt:variant>
      <vt:variant>
        <vt:i4>9831</vt:i4>
      </vt:variant>
      <vt:variant>
        <vt:i4>0</vt:i4>
      </vt:variant>
      <vt:variant>
        <vt:i4>5</vt:i4>
      </vt:variant>
      <vt:variant>
        <vt:lpwstr/>
      </vt:variant>
      <vt:variant>
        <vt:lpwstr>_436-030-0034_Administrative_Claim</vt:lpwstr>
      </vt:variant>
      <vt:variant>
        <vt:i4>6160504</vt:i4>
      </vt:variant>
      <vt:variant>
        <vt:i4>9828</vt:i4>
      </vt:variant>
      <vt:variant>
        <vt:i4>0</vt:i4>
      </vt:variant>
      <vt:variant>
        <vt:i4>5</vt:i4>
      </vt:variant>
      <vt:variant>
        <vt:lpwstr/>
      </vt:variant>
      <vt:variant>
        <vt:lpwstr>_436-060-0105_Suspension_of</vt:lpwstr>
      </vt:variant>
      <vt:variant>
        <vt:i4>7929873</vt:i4>
      </vt:variant>
      <vt:variant>
        <vt:i4>9825</vt:i4>
      </vt:variant>
      <vt:variant>
        <vt:i4>0</vt:i4>
      </vt:variant>
      <vt:variant>
        <vt:i4>5</vt:i4>
      </vt:variant>
      <vt:variant>
        <vt:lpwstr/>
      </vt:variant>
      <vt:variant>
        <vt:lpwstr>_436-120-0900_Audits,_Penalties</vt:lpwstr>
      </vt:variant>
      <vt:variant>
        <vt:i4>3473428</vt:i4>
      </vt:variant>
      <vt:variant>
        <vt:i4>9822</vt:i4>
      </vt:variant>
      <vt:variant>
        <vt:i4>0</vt:i4>
      </vt:variant>
      <vt:variant>
        <vt:i4>5</vt:i4>
      </vt:variant>
      <vt:variant>
        <vt:lpwstr/>
      </vt:variant>
      <vt:variant>
        <vt:lpwstr>_436-050-0015_Suspension_and</vt:lpwstr>
      </vt:variant>
      <vt:variant>
        <vt:i4>5767291</vt:i4>
      </vt:variant>
      <vt:variant>
        <vt:i4>9819</vt:i4>
      </vt:variant>
      <vt:variant>
        <vt:i4>0</vt:i4>
      </vt:variant>
      <vt:variant>
        <vt:i4>5</vt:i4>
      </vt:variant>
      <vt:variant>
        <vt:lpwstr/>
      </vt:variant>
      <vt:variant>
        <vt:lpwstr>_436-050-0460_Suspension_or</vt:lpwstr>
      </vt:variant>
      <vt:variant>
        <vt:i4>1900589</vt:i4>
      </vt:variant>
      <vt:variant>
        <vt:i4>9816</vt:i4>
      </vt:variant>
      <vt:variant>
        <vt:i4>0</vt:i4>
      </vt:variant>
      <vt:variant>
        <vt:i4>5</vt:i4>
      </vt:variant>
      <vt:variant>
        <vt:lpwstr/>
      </vt:variant>
      <vt:variant>
        <vt:lpwstr>_436-030-0155_Reconsideration_Record</vt:lpwstr>
      </vt:variant>
      <vt:variant>
        <vt:i4>-257818621</vt:i4>
      </vt:variant>
      <vt:variant>
        <vt:i4>9812</vt:i4>
      </vt:variant>
      <vt:variant>
        <vt:i4>0</vt:i4>
      </vt:variant>
      <vt:variant>
        <vt:i4>5</vt:i4>
      </vt:variant>
      <vt:variant>
        <vt:lpwstr/>
      </vt:variant>
      <vt:variant>
        <vt:lpwstr>_436-009-0050_CPT®_Sections</vt:lpwstr>
      </vt:variant>
      <vt:variant>
        <vt:i4>10022933</vt:i4>
      </vt:variant>
      <vt:variant>
        <vt:i4>9810</vt:i4>
      </vt:variant>
      <vt:variant>
        <vt:i4>0</vt:i4>
      </vt:variant>
      <vt:variant>
        <vt:i4>5</vt:i4>
      </vt:variant>
      <vt:variant>
        <vt:lpwstr/>
      </vt:variant>
      <vt:variant>
        <vt:lpwstr>_436-009-0050_CPT®Sections</vt:lpwstr>
      </vt:variant>
      <vt:variant>
        <vt:i4>131118</vt:i4>
      </vt:variant>
      <vt:variant>
        <vt:i4>9807</vt:i4>
      </vt:variant>
      <vt:variant>
        <vt:i4>0</vt:i4>
      </vt:variant>
      <vt:variant>
        <vt:i4>5</vt:i4>
      </vt:variant>
      <vt:variant>
        <vt:lpwstr/>
      </vt:variant>
      <vt:variant>
        <vt:lpwstr>_436-035-0110_Other_Upper</vt:lpwstr>
      </vt:variant>
      <vt:variant>
        <vt:i4>2031667</vt:i4>
      </vt:variant>
      <vt:variant>
        <vt:i4>9804</vt:i4>
      </vt:variant>
      <vt:variant>
        <vt:i4>0</vt:i4>
      </vt:variant>
      <vt:variant>
        <vt:i4>5</vt:i4>
      </vt:variant>
      <vt:variant>
        <vt:lpwstr/>
      </vt:variant>
      <vt:variant>
        <vt:lpwstr>_436-035-0230_Other_Lower</vt:lpwstr>
      </vt:variant>
      <vt:variant>
        <vt:i4>786464</vt:i4>
      </vt:variant>
      <vt:variant>
        <vt:i4>9801</vt:i4>
      </vt:variant>
      <vt:variant>
        <vt:i4>0</vt:i4>
      </vt:variant>
      <vt:variant>
        <vt:i4>5</vt:i4>
      </vt:variant>
      <vt:variant>
        <vt:lpwstr/>
      </vt:variant>
      <vt:variant>
        <vt:lpwstr>_436-035-0007_General_Principles</vt:lpwstr>
      </vt:variant>
      <vt:variant>
        <vt:i4>-257818621</vt:i4>
      </vt:variant>
      <vt:variant>
        <vt:i4>9797</vt:i4>
      </vt:variant>
      <vt:variant>
        <vt:i4>0</vt:i4>
      </vt:variant>
      <vt:variant>
        <vt:i4>5</vt:i4>
      </vt:variant>
      <vt:variant>
        <vt:lpwstr/>
      </vt:variant>
      <vt:variant>
        <vt:lpwstr>_436-009-0050_CPT®_Sections</vt:lpwstr>
      </vt:variant>
      <vt:variant>
        <vt:i4>10022933</vt:i4>
      </vt:variant>
      <vt:variant>
        <vt:i4>9795</vt:i4>
      </vt:variant>
      <vt:variant>
        <vt:i4>0</vt:i4>
      </vt:variant>
      <vt:variant>
        <vt:i4>5</vt:i4>
      </vt:variant>
      <vt:variant>
        <vt:lpwstr/>
      </vt:variant>
      <vt:variant>
        <vt:lpwstr>_436-009-0050_CPT®Sections</vt:lpwstr>
      </vt:variant>
      <vt:variant>
        <vt:i4>-257818621</vt:i4>
      </vt:variant>
      <vt:variant>
        <vt:i4>9791</vt:i4>
      </vt:variant>
      <vt:variant>
        <vt:i4>0</vt:i4>
      </vt:variant>
      <vt:variant>
        <vt:i4>5</vt:i4>
      </vt:variant>
      <vt:variant>
        <vt:lpwstr/>
      </vt:variant>
      <vt:variant>
        <vt:lpwstr>_436-009-0050_CPT®_Sections</vt:lpwstr>
      </vt:variant>
      <vt:variant>
        <vt:i4>10022933</vt:i4>
      </vt:variant>
      <vt:variant>
        <vt:i4>9789</vt:i4>
      </vt:variant>
      <vt:variant>
        <vt:i4>0</vt:i4>
      </vt:variant>
      <vt:variant>
        <vt:i4>5</vt:i4>
      </vt:variant>
      <vt:variant>
        <vt:lpwstr/>
      </vt:variant>
      <vt:variant>
        <vt:lpwstr>_436-009-0050_CPT®Sections</vt:lpwstr>
      </vt:variant>
      <vt:variant>
        <vt:i4>4980861</vt:i4>
      </vt:variant>
      <vt:variant>
        <vt:i4>9785</vt:i4>
      </vt:variant>
      <vt:variant>
        <vt:i4>0</vt:i4>
      </vt:variant>
      <vt:variant>
        <vt:i4>5</vt:i4>
      </vt:variant>
      <vt:variant>
        <vt:lpwstr/>
      </vt:variant>
      <vt:variant>
        <vt:lpwstr>_436-009-0255_What_Does</vt:lpwstr>
      </vt:variant>
      <vt:variant>
        <vt:i4>3350628</vt:i4>
      </vt:variant>
      <vt:variant>
        <vt:i4>9783</vt:i4>
      </vt:variant>
      <vt:variant>
        <vt:i4>0</vt:i4>
      </vt:variant>
      <vt:variant>
        <vt:i4>5</vt:i4>
      </vt:variant>
      <vt:variant>
        <vt:lpwstr/>
      </vt:variant>
      <vt:variant>
        <vt:lpwstr>_436-009-0255_What_Don’t</vt:lpwstr>
      </vt:variant>
      <vt:variant>
        <vt:i4>131115</vt:i4>
      </vt:variant>
      <vt:variant>
        <vt:i4>9779</vt:i4>
      </vt:variant>
      <vt:variant>
        <vt:i4>0</vt:i4>
      </vt:variant>
      <vt:variant>
        <vt:i4>5</vt:i4>
      </vt:variant>
      <vt:variant>
        <vt:lpwstr/>
      </vt:variant>
      <vt:variant>
        <vt:lpwstr>_436-009-0015_Limitations_on</vt:lpwstr>
      </vt:variant>
      <vt:variant>
        <vt:i4>131115</vt:i4>
      </vt:variant>
      <vt:variant>
        <vt:i4>9777</vt:i4>
      </vt:variant>
      <vt:variant>
        <vt:i4>0</vt:i4>
      </vt:variant>
      <vt:variant>
        <vt:i4>5</vt:i4>
      </vt:variant>
      <vt:variant>
        <vt:lpwstr/>
      </vt:variant>
      <vt:variant>
        <vt:lpwstr>_436-009-0015_Limitations_on</vt:lpwstr>
      </vt:variant>
      <vt:variant>
        <vt:i4>6094958</vt:i4>
      </vt:variant>
      <vt:variant>
        <vt:i4>9774</vt:i4>
      </vt:variant>
      <vt:variant>
        <vt:i4>0</vt:i4>
      </vt:variant>
      <vt:variant>
        <vt:i4>5</vt:i4>
      </vt:variant>
      <vt:variant>
        <vt:lpwstr/>
      </vt:variant>
      <vt:variant>
        <vt:lpwstr>_436-050-0160_Applying_for</vt:lpwstr>
      </vt:variant>
      <vt:variant>
        <vt:i4>4718711</vt:i4>
      </vt:variant>
      <vt:variant>
        <vt:i4>9771</vt:i4>
      </vt:variant>
      <vt:variant>
        <vt:i4>0</vt:i4>
      </vt:variant>
      <vt:variant>
        <vt:i4>5</vt:i4>
      </vt:variant>
      <vt:variant>
        <vt:lpwstr/>
      </vt:variant>
      <vt:variant>
        <vt:lpwstr>_436-050-0165_Security_Deposit</vt:lpwstr>
      </vt:variant>
      <vt:variant>
        <vt:i4>2555927</vt:i4>
      </vt:variant>
      <vt:variant>
        <vt:i4>9768</vt:i4>
      </vt:variant>
      <vt:variant>
        <vt:i4>0</vt:i4>
      </vt:variant>
      <vt:variant>
        <vt:i4>5</vt:i4>
      </vt:variant>
      <vt:variant>
        <vt:lpwstr/>
      </vt:variant>
      <vt:variant>
        <vt:lpwstr>_436-035-0330_Shoulder_Joint</vt:lpwstr>
      </vt:variant>
      <vt:variant>
        <vt:i4>65594</vt:i4>
      </vt:variant>
      <vt:variant>
        <vt:i4>9765</vt:i4>
      </vt:variant>
      <vt:variant>
        <vt:i4>0</vt:i4>
      </vt:variant>
      <vt:variant>
        <vt:i4>5</vt:i4>
      </vt:variant>
      <vt:variant>
        <vt:lpwstr/>
      </vt:variant>
      <vt:variant>
        <vt:lpwstr>_436-060-0010_Reporting_Requirements</vt:lpwstr>
      </vt:variant>
      <vt:variant>
        <vt:i4>6881359</vt:i4>
      </vt:variant>
      <vt:variant>
        <vt:i4>9762</vt:i4>
      </vt:variant>
      <vt:variant>
        <vt:i4>0</vt:i4>
      </vt:variant>
      <vt:variant>
        <vt:i4>5</vt:i4>
      </vt:variant>
      <vt:variant>
        <vt:lpwstr/>
      </vt:variant>
      <vt:variant>
        <vt:lpwstr>_436-060-0500_Reimbursement_of</vt:lpwstr>
      </vt:variant>
      <vt:variant>
        <vt:i4>65594</vt:i4>
      </vt:variant>
      <vt:variant>
        <vt:i4>9759</vt:i4>
      </vt:variant>
      <vt:variant>
        <vt:i4>0</vt:i4>
      </vt:variant>
      <vt:variant>
        <vt:i4>5</vt:i4>
      </vt:variant>
      <vt:variant>
        <vt:lpwstr/>
      </vt:variant>
      <vt:variant>
        <vt:lpwstr>_436-060-0010_Reporting_Requirements</vt:lpwstr>
      </vt:variant>
      <vt:variant>
        <vt:i4>6356999</vt:i4>
      </vt:variant>
      <vt:variant>
        <vt:i4>9756</vt:i4>
      </vt:variant>
      <vt:variant>
        <vt:i4>0</vt:i4>
      </vt:variant>
      <vt:variant>
        <vt:i4>5</vt:i4>
      </vt:variant>
      <vt:variant>
        <vt:lpwstr/>
      </vt:variant>
      <vt:variant>
        <vt:lpwstr>_436-050-0220_Records_Self-Insured</vt:lpwstr>
      </vt:variant>
      <vt:variant>
        <vt:i4>6488146</vt:i4>
      </vt:variant>
      <vt:variant>
        <vt:i4>9753</vt:i4>
      </vt:variant>
      <vt:variant>
        <vt:i4>0</vt:i4>
      </vt:variant>
      <vt:variant>
        <vt:i4>5</vt:i4>
      </vt:variant>
      <vt:variant>
        <vt:lpwstr/>
      </vt:variant>
      <vt:variant>
        <vt:lpwstr>_436-050-0120_Records_Insurers</vt:lpwstr>
      </vt:variant>
      <vt:variant>
        <vt:i4>65594</vt:i4>
      </vt:variant>
      <vt:variant>
        <vt:i4>9750</vt:i4>
      </vt:variant>
      <vt:variant>
        <vt:i4>0</vt:i4>
      </vt:variant>
      <vt:variant>
        <vt:i4>5</vt:i4>
      </vt:variant>
      <vt:variant>
        <vt:lpwstr/>
      </vt:variant>
      <vt:variant>
        <vt:lpwstr>_436-060-0010_Reporting_Requirements</vt:lpwstr>
      </vt:variant>
      <vt:variant>
        <vt:i4>6881359</vt:i4>
      </vt:variant>
      <vt:variant>
        <vt:i4>9747</vt:i4>
      </vt:variant>
      <vt:variant>
        <vt:i4>0</vt:i4>
      </vt:variant>
      <vt:variant>
        <vt:i4>5</vt:i4>
      </vt:variant>
      <vt:variant>
        <vt:lpwstr/>
      </vt:variant>
      <vt:variant>
        <vt:lpwstr>_436-060-0500_Reimbursement_of</vt:lpwstr>
      </vt:variant>
      <vt:variant>
        <vt:i4>3014661</vt:i4>
      </vt:variant>
      <vt:variant>
        <vt:i4>9744</vt:i4>
      </vt:variant>
      <vt:variant>
        <vt:i4>0</vt:i4>
      </vt:variant>
      <vt:variant>
        <vt:i4>5</vt:i4>
      </vt:variant>
      <vt:variant>
        <vt:lpwstr/>
      </vt:variant>
      <vt:variant>
        <vt:lpwstr>_436-060-0035_Supplemental_Disabilit</vt:lpwstr>
      </vt:variant>
      <vt:variant>
        <vt:i4>2031667</vt:i4>
      </vt:variant>
      <vt:variant>
        <vt:i4>9741</vt:i4>
      </vt:variant>
      <vt:variant>
        <vt:i4>0</vt:i4>
      </vt:variant>
      <vt:variant>
        <vt:i4>5</vt:i4>
      </vt:variant>
      <vt:variant>
        <vt:lpwstr/>
      </vt:variant>
      <vt:variant>
        <vt:lpwstr>_436-035-0230_Other_Lower</vt:lpwstr>
      </vt:variant>
      <vt:variant>
        <vt:i4>6160477</vt:i4>
      </vt:variant>
      <vt:variant>
        <vt:i4>9738</vt:i4>
      </vt:variant>
      <vt:variant>
        <vt:i4>0</vt:i4>
      </vt:variant>
      <vt:variant>
        <vt:i4>5</vt:i4>
      </vt:variant>
      <vt:variant>
        <vt:lpwstr/>
      </vt:variant>
      <vt:variant>
        <vt:lpwstr>_436-035-0013_Apportionment</vt:lpwstr>
      </vt:variant>
      <vt:variant>
        <vt:i4>3801133</vt:i4>
      </vt:variant>
      <vt:variant>
        <vt:i4>9735</vt:i4>
      </vt:variant>
      <vt:variant>
        <vt:i4>0</vt:i4>
      </vt:variant>
      <vt:variant>
        <vt:i4>5</vt:i4>
      </vt:variant>
      <vt:variant>
        <vt:lpwstr/>
      </vt:variant>
      <vt:variant>
        <vt:lpwstr>_436-035-0005_Definitions</vt:lpwstr>
      </vt:variant>
      <vt:variant>
        <vt:i4>4063276</vt:i4>
      </vt:variant>
      <vt:variant>
        <vt:i4>9732</vt:i4>
      </vt:variant>
      <vt:variant>
        <vt:i4>0</vt:i4>
      </vt:variant>
      <vt:variant>
        <vt:i4>5</vt:i4>
      </vt:variant>
      <vt:variant>
        <vt:lpwstr/>
      </vt:variant>
      <vt:variant>
        <vt:lpwstr>_436-120-0005_Definitions</vt:lpwstr>
      </vt:variant>
      <vt:variant>
        <vt:i4>6422617</vt:i4>
      </vt:variant>
      <vt:variant>
        <vt:i4>9729</vt:i4>
      </vt:variant>
      <vt:variant>
        <vt:i4>0</vt:i4>
      </vt:variant>
      <vt:variant>
        <vt:i4>5</vt:i4>
      </vt:variant>
      <vt:variant>
        <vt:lpwstr/>
      </vt:variant>
      <vt:variant>
        <vt:lpwstr>_436-030-0055_Determining_Permanent</vt:lpwstr>
      </vt:variant>
      <vt:variant>
        <vt:i4>4063276</vt:i4>
      </vt:variant>
      <vt:variant>
        <vt:i4>9726</vt:i4>
      </vt:variant>
      <vt:variant>
        <vt:i4>0</vt:i4>
      </vt:variant>
      <vt:variant>
        <vt:i4>5</vt:i4>
      </vt:variant>
      <vt:variant>
        <vt:lpwstr/>
      </vt:variant>
      <vt:variant>
        <vt:lpwstr>_436-120-0005_Definitions</vt:lpwstr>
      </vt:variant>
      <vt:variant>
        <vt:i4>5832817</vt:i4>
      </vt:variant>
      <vt:variant>
        <vt:i4>9723</vt:i4>
      </vt:variant>
      <vt:variant>
        <vt:i4>0</vt:i4>
      </vt:variant>
      <vt:variant>
        <vt:i4>5</vt:i4>
      </vt:variant>
      <vt:variant>
        <vt:lpwstr/>
      </vt:variant>
      <vt:variant>
        <vt:lpwstr>_436-030-0020_Requirements_for</vt:lpwstr>
      </vt:variant>
      <vt:variant>
        <vt:i4>4128811</vt:i4>
      </vt:variant>
      <vt:variant>
        <vt:i4>9720</vt:i4>
      </vt:variant>
      <vt:variant>
        <vt:i4>0</vt:i4>
      </vt:variant>
      <vt:variant>
        <vt:i4>5</vt:i4>
      </vt:variant>
      <vt:variant>
        <vt:lpwstr/>
      </vt:variant>
      <vt:variant>
        <vt:lpwstr>_436-050-0005_Definitions</vt:lpwstr>
      </vt:variant>
      <vt:variant>
        <vt:i4>6160490</vt:i4>
      </vt:variant>
      <vt:variant>
        <vt:i4>9717</vt:i4>
      </vt:variant>
      <vt:variant>
        <vt:i4>0</vt:i4>
      </vt:variant>
      <vt:variant>
        <vt:i4>5</vt:i4>
      </vt:variant>
      <vt:variant>
        <vt:lpwstr/>
      </vt:variant>
      <vt:variant>
        <vt:lpwstr>_436-120-0145_Vocational_Assistance</vt:lpwstr>
      </vt:variant>
      <vt:variant>
        <vt:i4>4063276</vt:i4>
      </vt:variant>
      <vt:variant>
        <vt:i4>9714</vt:i4>
      </vt:variant>
      <vt:variant>
        <vt:i4>0</vt:i4>
      </vt:variant>
      <vt:variant>
        <vt:i4>5</vt:i4>
      </vt:variant>
      <vt:variant>
        <vt:lpwstr/>
      </vt:variant>
      <vt:variant>
        <vt:lpwstr>_436-120-0005_Definitions</vt:lpwstr>
      </vt:variant>
      <vt:variant>
        <vt:i4>1572922</vt:i4>
      </vt:variant>
      <vt:variant>
        <vt:i4>9711</vt:i4>
      </vt:variant>
      <vt:variant>
        <vt:i4>0</vt:i4>
      </vt:variant>
      <vt:variant>
        <vt:i4>5</vt:i4>
      </vt:variant>
      <vt:variant>
        <vt:lpwstr/>
      </vt:variant>
      <vt:variant>
        <vt:lpwstr>_436-120-0340_Determining_Substantia</vt:lpwstr>
      </vt:variant>
      <vt:variant>
        <vt:i4>4128787</vt:i4>
      </vt:variant>
      <vt:variant>
        <vt:i4>9708</vt:i4>
      </vt:variant>
      <vt:variant>
        <vt:i4>0</vt:i4>
      </vt:variant>
      <vt:variant>
        <vt:i4>5</vt:i4>
      </vt:variant>
      <vt:variant>
        <vt:lpwstr/>
      </vt:variant>
      <vt:variant>
        <vt:lpwstr>_436-009-0060_Oregon_Specific</vt:lpwstr>
      </vt:variant>
      <vt:variant>
        <vt:i4>2555927</vt:i4>
      </vt:variant>
      <vt:variant>
        <vt:i4>9705</vt:i4>
      </vt:variant>
      <vt:variant>
        <vt:i4>0</vt:i4>
      </vt:variant>
      <vt:variant>
        <vt:i4>5</vt:i4>
      </vt:variant>
      <vt:variant>
        <vt:lpwstr/>
      </vt:variant>
      <vt:variant>
        <vt:lpwstr>_436-035-0330_Shoulder_Joint</vt:lpwstr>
      </vt:variant>
      <vt:variant>
        <vt:i4>458811</vt:i4>
      </vt:variant>
      <vt:variant>
        <vt:i4>9702</vt:i4>
      </vt:variant>
      <vt:variant>
        <vt:i4>0</vt:i4>
      </vt:variant>
      <vt:variant>
        <vt:i4>5</vt:i4>
      </vt:variant>
      <vt:variant>
        <vt:lpwstr/>
      </vt:variant>
      <vt:variant>
        <vt:lpwstr>_436-050-0050_Corporate_Officers,</vt:lpwstr>
      </vt:variant>
      <vt:variant>
        <vt:i4>131118</vt:i4>
      </vt:variant>
      <vt:variant>
        <vt:i4>9699</vt:i4>
      </vt:variant>
      <vt:variant>
        <vt:i4>0</vt:i4>
      </vt:variant>
      <vt:variant>
        <vt:i4>5</vt:i4>
      </vt:variant>
      <vt:variant>
        <vt:lpwstr/>
      </vt:variant>
      <vt:variant>
        <vt:lpwstr>_436-035-0110_Other_Upper</vt:lpwstr>
      </vt:variant>
      <vt:variant>
        <vt:i4>2555927</vt:i4>
      </vt:variant>
      <vt:variant>
        <vt:i4>9696</vt:i4>
      </vt:variant>
      <vt:variant>
        <vt:i4>0</vt:i4>
      </vt:variant>
      <vt:variant>
        <vt:i4>5</vt:i4>
      </vt:variant>
      <vt:variant>
        <vt:lpwstr/>
      </vt:variant>
      <vt:variant>
        <vt:lpwstr>_436-035-0330_Shoulder_Joint</vt:lpwstr>
      </vt:variant>
      <vt:variant>
        <vt:i4>2031667</vt:i4>
      </vt:variant>
      <vt:variant>
        <vt:i4>9693</vt:i4>
      </vt:variant>
      <vt:variant>
        <vt:i4>0</vt:i4>
      </vt:variant>
      <vt:variant>
        <vt:i4>5</vt:i4>
      </vt:variant>
      <vt:variant>
        <vt:lpwstr/>
      </vt:variant>
      <vt:variant>
        <vt:lpwstr>_436-035-0230_Other_Lower</vt:lpwstr>
      </vt:variant>
      <vt:variant>
        <vt:i4>196668</vt:i4>
      </vt:variant>
      <vt:variant>
        <vt:i4>9690</vt:i4>
      </vt:variant>
      <vt:variant>
        <vt:i4>0</vt:i4>
      </vt:variant>
      <vt:variant>
        <vt:i4>5</vt:i4>
      </vt:variant>
      <vt:variant>
        <vt:lpwstr/>
      </vt:variant>
      <vt:variant>
        <vt:lpwstr>_436-035-0011_Determining_Percent</vt:lpwstr>
      </vt:variant>
      <vt:variant>
        <vt:i4>5767274</vt:i4>
      </vt:variant>
      <vt:variant>
        <vt:i4>9687</vt:i4>
      </vt:variant>
      <vt:variant>
        <vt:i4>0</vt:i4>
      </vt:variant>
      <vt:variant>
        <vt:i4>5</vt:i4>
      </vt:variant>
      <vt:variant>
        <vt:lpwstr/>
      </vt:variant>
      <vt:variant>
        <vt:lpwstr>_436-035-0420_Gastrointestinal_and</vt:lpwstr>
      </vt:variant>
      <vt:variant>
        <vt:i4>917539</vt:i4>
      </vt:variant>
      <vt:variant>
        <vt:i4>9684</vt:i4>
      </vt:variant>
      <vt:variant>
        <vt:i4>0</vt:i4>
      </vt:variant>
      <vt:variant>
        <vt:i4>5</vt:i4>
      </vt:variant>
      <vt:variant>
        <vt:lpwstr/>
      </vt:variant>
      <vt:variant>
        <vt:lpwstr>_436-035-0385_Respiratory_System</vt:lpwstr>
      </vt:variant>
      <vt:variant>
        <vt:i4>1572897</vt:i4>
      </vt:variant>
      <vt:variant>
        <vt:i4>9681</vt:i4>
      </vt:variant>
      <vt:variant>
        <vt:i4>0</vt:i4>
      </vt:variant>
      <vt:variant>
        <vt:i4>5</vt:i4>
      </vt:variant>
      <vt:variant>
        <vt:lpwstr/>
      </vt:variant>
      <vt:variant>
        <vt:lpwstr>_436-060-0155_Penalty_to</vt:lpwstr>
      </vt:variant>
      <vt:variant>
        <vt:i4>7340032</vt:i4>
      </vt:variant>
      <vt:variant>
        <vt:i4>9678</vt:i4>
      </vt:variant>
      <vt:variant>
        <vt:i4>0</vt:i4>
      </vt:variant>
      <vt:variant>
        <vt:i4>5</vt:i4>
      </vt:variant>
      <vt:variant>
        <vt:lpwstr/>
      </vt:variant>
      <vt:variant>
        <vt:lpwstr>_436-030-0185_Reconsideration:_Settl</vt:lpwstr>
      </vt:variant>
      <vt:variant>
        <vt:i4>3211273</vt:i4>
      </vt:variant>
      <vt:variant>
        <vt:i4>9675</vt:i4>
      </vt:variant>
      <vt:variant>
        <vt:i4>0</vt:i4>
      </vt:variant>
      <vt:variant>
        <vt:i4>5</vt:i4>
      </vt:variant>
      <vt:variant>
        <vt:lpwstr/>
      </vt:variant>
      <vt:variant>
        <vt:lpwstr>_436-035-0260_Visual_Loss</vt:lpwstr>
      </vt:variant>
      <vt:variant>
        <vt:i4>4391015</vt:i4>
      </vt:variant>
      <vt:variant>
        <vt:i4>9672</vt:i4>
      </vt:variant>
      <vt:variant>
        <vt:i4>0</vt:i4>
      </vt:variant>
      <vt:variant>
        <vt:i4>5</vt:i4>
      </vt:variant>
      <vt:variant>
        <vt:lpwstr/>
      </vt:variant>
      <vt:variant>
        <vt:lpwstr>_436-035-0380_Cardiovascular_System</vt:lpwstr>
      </vt:variant>
      <vt:variant>
        <vt:i4>4128813</vt:i4>
      </vt:variant>
      <vt:variant>
        <vt:i4>9669</vt:i4>
      </vt:variant>
      <vt:variant>
        <vt:i4>0</vt:i4>
      </vt:variant>
      <vt:variant>
        <vt:i4>5</vt:i4>
      </vt:variant>
      <vt:variant>
        <vt:lpwstr/>
      </vt:variant>
      <vt:variant>
        <vt:lpwstr>_436-030-0005_Definitions</vt:lpwstr>
      </vt:variant>
      <vt:variant>
        <vt:i4>3801129</vt:i4>
      </vt:variant>
      <vt:variant>
        <vt:i4>9666</vt:i4>
      </vt:variant>
      <vt:variant>
        <vt:i4>0</vt:i4>
      </vt:variant>
      <vt:variant>
        <vt:i4>5</vt:i4>
      </vt:variant>
      <vt:variant>
        <vt:lpwstr/>
      </vt:variant>
      <vt:variant>
        <vt:lpwstr>_436-075-0005_Definitions</vt:lpwstr>
      </vt:variant>
      <vt:variant>
        <vt:i4>4128813</vt:i4>
      </vt:variant>
      <vt:variant>
        <vt:i4>9663</vt:i4>
      </vt:variant>
      <vt:variant>
        <vt:i4>0</vt:i4>
      </vt:variant>
      <vt:variant>
        <vt:i4>5</vt:i4>
      </vt:variant>
      <vt:variant>
        <vt:lpwstr/>
      </vt:variant>
      <vt:variant>
        <vt:lpwstr>_436-030-0005_Definitions</vt:lpwstr>
      </vt:variant>
      <vt:variant>
        <vt:i4>7471177</vt:i4>
      </vt:variant>
      <vt:variant>
        <vt:i4>9660</vt:i4>
      </vt:variant>
      <vt:variant>
        <vt:i4>0</vt:i4>
      </vt:variant>
      <vt:variant>
        <vt:i4>5</vt:i4>
      </vt:variant>
      <vt:variant>
        <vt:lpwstr/>
      </vt:variant>
      <vt:variant>
        <vt:lpwstr>_436-120-0720_Fee_Schedule</vt:lpwstr>
      </vt:variant>
      <vt:variant>
        <vt:i4>2031667</vt:i4>
      </vt:variant>
      <vt:variant>
        <vt:i4>9657</vt:i4>
      </vt:variant>
      <vt:variant>
        <vt:i4>0</vt:i4>
      </vt:variant>
      <vt:variant>
        <vt:i4>5</vt:i4>
      </vt:variant>
      <vt:variant>
        <vt:lpwstr/>
      </vt:variant>
      <vt:variant>
        <vt:lpwstr>_436-035-0230_Other_Lower</vt:lpwstr>
      </vt:variant>
      <vt:variant>
        <vt:i4>7274587</vt:i4>
      </vt:variant>
      <vt:variant>
        <vt:i4>9654</vt:i4>
      </vt:variant>
      <vt:variant>
        <vt:i4>0</vt:i4>
      </vt:variant>
      <vt:variant>
        <vt:i4>5</vt:i4>
      </vt:variant>
      <vt:variant>
        <vt:lpwstr/>
      </vt:variant>
      <vt:variant>
        <vt:lpwstr>_436-120-0510_Return-to-Work_Plan</vt:lpwstr>
      </vt:variant>
      <vt:variant>
        <vt:i4>3801129</vt:i4>
      </vt:variant>
      <vt:variant>
        <vt:i4>9651</vt:i4>
      </vt:variant>
      <vt:variant>
        <vt:i4>0</vt:i4>
      </vt:variant>
      <vt:variant>
        <vt:i4>5</vt:i4>
      </vt:variant>
      <vt:variant>
        <vt:lpwstr/>
      </vt:variant>
      <vt:variant>
        <vt:lpwstr>_436-075-0005_Definitions</vt:lpwstr>
      </vt:variant>
      <vt:variant>
        <vt:i4>7209025</vt:i4>
      </vt:variant>
      <vt:variant>
        <vt:i4>9648</vt:i4>
      </vt:variant>
      <vt:variant>
        <vt:i4>0</vt:i4>
      </vt:variant>
      <vt:variant>
        <vt:i4>5</vt:i4>
      </vt:variant>
      <vt:variant>
        <vt:lpwstr/>
      </vt:variant>
      <vt:variant>
        <vt:lpwstr>_436-035-0410_Hematopoietic_System</vt:lpwstr>
      </vt:variant>
      <vt:variant>
        <vt:i4>1114160</vt:i4>
      </vt:variant>
      <vt:variant>
        <vt:i4>9645</vt:i4>
      </vt:variant>
      <vt:variant>
        <vt:i4>0</vt:i4>
      </vt:variant>
      <vt:variant>
        <vt:i4>5</vt:i4>
      </vt:variant>
      <vt:variant>
        <vt:lpwstr/>
      </vt:variant>
      <vt:variant>
        <vt:lpwstr>_436-035-0350_General_Spinal</vt:lpwstr>
      </vt:variant>
      <vt:variant>
        <vt:i4>2031667</vt:i4>
      </vt:variant>
      <vt:variant>
        <vt:i4>9642</vt:i4>
      </vt:variant>
      <vt:variant>
        <vt:i4>0</vt:i4>
      </vt:variant>
      <vt:variant>
        <vt:i4>5</vt:i4>
      </vt:variant>
      <vt:variant>
        <vt:lpwstr/>
      </vt:variant>
      <vt:variant>
        <vt:lpwstr>_436-035-0230_Other_Lower</vt:lpwstr>
      </vt:variant>
      <vt:variant>
        <vt:i4>131118</vt:i4>
      </vt:variant>
      <vt:variant>
        <vt:i4>9639</vt:i4>
      </vt:variant>
      <vt:variant>
        <vt:i4>0</vt:i4>
      </vt:variant>
      <vt:variant>
        <vt:i4>5</vt:i4>
      </vt:variant>
      <vt:variant>
        <vt:lpwstr/>
      </vt:variant>
      <vt:variant>
        <vt:lpwstr>_436-035-0110_Other_Upper</vt:lpwstr>
      </vt:variant>
      <vt:variant>
        <vt:i4>917539</vt:i4>
      </vt:variant>
      <vt:variant>
        <vt:i4>9636</vt:i4>
      </vt:variant>
      <vt:variant>
        <vt:i4>0</vt:i4>
      </vt:variant>
      <vt:variant>
        <vt:i4>5</vt:i4>
      </vt:variant>
      <vt:variant>
        <vt:lpwstr/>
      </vt:variant>
      <vt:variant>
        <vt:lpwstr>_436-035-0385_Respiratory_System</vt:lpwstr>
      </vt:variant>
      <vt:variant>
        <vt:i4>1441889</vt:i4>
      </vt:variant>
      <vt:variant>
        <vt:i4>9633</vt:i4>
      </vt:variant>
      <vt:variant>
        <vt:i4>0</vt:i4>
      </vt:variant>
      <vt:variant>
        <vt:i4>5</vt:i4>
      </vt:variant>
      <vt:variant>
        <vt:lpwstr/>
      </vt:variant>
      <vt:variant>
        <vt:lpwstr>_436-035-0012_Social-Vocational_Fact</vt:lpwstr>
      </vt:variant>
      <vt:variant>
        <vt:i4>5439615</vt:i4>
      </vt:variant>
      <vt:variant>
        <vt:i4>9629</vt:i4>
      </vt:variant>
      <vt:variant>
        <vt:i4>0</vt:i4>
      </vt:variant>
      <vt:variant>
        <vt:i4>5</vt:i4>
      </vt:variant>
      <vt:variant>
        <vt:lpwstr/>
      </vt:variant>
      <vt:variant>
        <vt:lpwstr>_436-010-0220_Choosing_and</vt:lpwstr>
      </vt:variant>
      <vt:variant>
        <vt:i4>5439615</vt:i4>
      </vt:variant>
      <vt:variant>
        <vt:i4>9627</vt:i4>
      </vt:variant>
      <vt:variant>
        <vt:i4>0</vt:i4>
      </vt:variant>
      <vt:variant>
        <vt:i4>5</vt:i4>
      </vt:variant>
      <vt:variant>
        <vt:lpwstr/>
      </vt:variant>
      <vt:variant>
        <vt:lpwstr>_436-010-0220_Choosing_and</vt:lpwstr>
      </vt:variant>
      <vt:variant>
        <vt:i4>4128815</vt:i4>
      </vt:variant>
      <vt:variant>
        <vt:i4>9624</vt:i4>
      </vt:variant>
      <vt:variant>
        <vt:i4>0</vt:i4>
      </vt:variant>
      <vt:variant>
        <vt:i4>5</vt:i4>
      </vt:variant>
      <vt:variant>
        <vt:lpwstr/>
      </vt:variant>
      <vt:variant>
        <vt:lpwstr>_436-010-0005_Definitions</vt:lpwstr>
      </vt:variant>
      <vt:variant>
        <vt:i4>3538967</vt:i4>
      </vt:variant>
      <vt:variant>
        <vt:i4>9621</vt:i4>
      </vt:variant>
      <vt:variant>
        <vt:i4>0</vt:i4>
      </vt:variant>
      <vt:variant>
        <vt:i4>5</vt:i4>
      </vt:variant>
      <vt:variant>
        <vt:lpwstr/>
      </vt:variant>
      <vt:variant>
        <vt:lpwstr>_436-035-0400_Mental_Illness</vt:lpwstr>
      </vt:variant>
      <vt:variant>
        <vt:i4>3801133</vt:i4>
      </vt:variant>
      <vt:variant>
        <vt:i4>9618</vt:i4>
      </vt:variant>
      <vt:variant>
        <vt:i4>0</vt:i4>
      </vt:variant>
      <vt:variant>
        <vt:i4>5</vt:i4>
      </vt:variant>
      <vt:variant>
        <vt:lpwstr/>
      </vt:variant>
      <vt:variant>
        <vt:lpwstr>_436-035-0005_Definitions</vt:lpwstr>
      </vt:variant>
      <vt:variant>
        <vt:i4>6881358</vt:i4>
      </vt:variant>
      <vt:variant>
        <vt:i4>9615</vt:i4>
      </vt:variant>
      <vt:variant>
        <vt:i4>0</vt:i4>
      </vt:variant>
      <vt:variant>
        <vt:i4>5</vt:i4>
      </vt:variant>
      <vt:variant>
        <vt:lpwstr/>
      </vt:variant>
      <vt:variant>
        <vt:lpwstr>_436-075-0040_Death_during</vt:lpwstr>
      </vt:variant>
      <vt:variant>
        <vt:i4>131113</vt:i4>
      </vt:variant>
      <vt:variant>
        <vt:i4>9612</vt:i4>
      </vt:variant>
      <vt:variant>
        <vt:i4>0</vt:i4>
      </vt:variant>
      <vt:variant>
        <vt:i4>5</vt:i4>
      </vt:variant>
      <vt:variant>
        <vt:lpwstr/>
      </vt:variant>
      <vt:variant>
        <vt:lpwstr>_436-075-0030_Permanent_Total</vt:lpwstr>
      </vt:variant>
      <vt:variant>
        <vt:i4>8192092</vt:i4>
      </vt:variant>
      <vt:variant>
        <vt:i4>9609</vt:i4>
      </vt:variant>
      <vt:variant>
        <vt:i4>0</vt:i4>
      </vt:variant>
      <vt:variant>
        <vt:i4>5</vt:i4>
      </vt:variant>
      <vt:variant>
        <vt:lpwstr/>
      </vt:variant>
      <vt:variant>
        <vt:lpwstr>_436-075-0020_Death_Benefit</vt:lpwstr>
      </vt:variant>
      <vt:variant>
        <vt:i4>4063278</vt:i4>
      </vt:variant>
      <vt:variant>
        <vt:i4>9606</vt:i4>
      </vt:variant>
      <vt:variant>
        <vt:i4>0</vt:i4>
      </vt:variant>
      <vt:variant>
        <vt:i4>5</vt:i4>
      </vt:variant>
      <vt:variant>
        <vt:lpwstr/>
      </vt:variant>
      <vt:variant>
        <vt:lpwstr>_436-100-0005_Definitions</vt:lpwstr>
      </vt:variant>
      <vt:variant>
        <vt:i4>3801129</vt:i4>
      </vt:variant>
      <vt:variant>
        <vt:i4>9603</vt:i4>
      </vt:variant>
      <vt:variant>
        <vt:i4>0</vt:i4>
      </vt:variant>
      <vt:variant>
        <vt:i4>5</vt:i4>
      </vt:variant>
      <vt:variant>
        <vt:lpwstr/>
      </vt:variant>
      <vt:variant>
        <vt:lpwstr>_436-075-0005_Definitions</vt:lpwstr>
      </vt:variant>
      <vt:variant>
        <vt:i4>2293789</vt:i4>
      </vt:variant>
      <vt:variant>
        <vt:i4>9600</vt:i4>
      </vt:variant>
      <vt:variant>
        <vt:i4>0</vt:i4>
      </vt:variant>
      <vt:variant>
        <vt:i4>5</vt:i4>
      </vt:variant>
      <vt:variant>
        <vt:lpwstr/>
      </vt:variant>
      <vt:variant>
        <vt:lpwstr>_436-100-0020_Requirements_of</vt:lpwstr>
      </vt:variant>
      <vt:variant>
        <vt:i4>6029418</vt:i4>
      </vt:variant>
      <vt:variant>
        <vt:i4>9597</vt:i4>
      </vt:variant>
      <vt:variant>
        <vt:i4>0</vt:i4>
      </vt:variant>
      <vt:variant>
        <vt:i4>5</vt:i4>
      </vt:variant>
      <vt:variant>
        <vt:lpwstr/>
      </vt:variant>
      <vt:variant>
        <vt:lpwstr>_436-100-0010_Criteria_for</vt:lpwstr>
      </vt:variant>
      <vt:variant>
        <vt:i4>3538967</vt:i4>
      </vt:variant>
      <vt:variant>
        <vt:i4>9594</vt:i4>
      </vt:variant>
      <vt:variant>
        <vt:i4>0</vt:i4>
      </vt:variant>
      <vt:variant>
        <vt:i4>5</vt:i4>
      </vt:variant>
      <vt:variant>
        <vt:lpwstr/>
      </vt:variant>
      <vt:variant>
        <vt:lpwstr>_436-035-0400_Mental_Illness</vt:lpwstr>
      </vt:variant>
      <vt:variant>
        <vt:i4>1441889</vt:i4>
      </vt:variant>
      <vt:variant>
        <vt:i4>9591</vt:i4>
      </vt:variant>
      <vt:variant>
        <vt:i4>0</vt:i4>
      </vt:variant>
      <vt:variant>
        <vt:i4>5</vt:i4>
      </vt:variant>
      <vt:variant>
        <vt:lpwstr/>
      </vt:variant>
      <vt:variant>
        <vt:lpwstr>_436-035-0012_Social-Vocational_Fact</vt:lpwstr>
      </vt:variant>
      <vt:variant>
        <vt:i4>131119</vt:i4>
      </vt:variant>
      <vt:variant>
        <vt:i4>9588</vt:i4>
      </vt:variant>
      <vt:variant>
        <vt:i4>0</vt:i4>
      </vt:variant>
      <vt:variant>
        <vt:i4>5</vt:i4>
      </vt:variant>
      <vt:variant>
        <vt:lpwstr/>
      </vt:variant>
      <vt:variant>
        <vt:lpwstr>_436-035-0008_Calculating_Disability</vt:lpwstr>
      </vt:variant>
      <vt:variant>
        <vt:i4>5832817</vt:i4>
      </vt:variant>
      <vt:variant>
        <vt:i4>9585</vt:i4>
      </vt:variant>
      <vt:variant>
        <vt:i4>0</vt:i4>
      </vt:variant>
      <vt:variant>
        <vt:i4>5</vt:i4>
      </vt:variant>
      <vt:variant>
        <vt:lpwstr/>
      </vt:variant>
      <vt:variant>
        <vt:lpwstr>_436-030-0020_Requirements_for</vt:lpwstr>
      </vt:variant>
      <vt:variant>
        <vt:i4>1441831</vt:i4>
      </vt:variant>
      <vt:variant>
        <vt:i4>9582</vt:i4>
      </vt:variant>
      <vt:variant>
        <vt:i4>0</vt:i4>
      </vt:variant>
      <vt:variant>
        <vt:i4>5</vt:i4>
      </vt:variant>
      <vt:variant>
        <vt:lpwstr/>
      </vt:variant>
      <vt:variant>
        <vt:lpwstr>_436-030-0015_Insurer_Responsibility</vt:lpwstr>
      </vt:variant>
      <vt:variant>
        <vt:i4>5767274</vt:i4>
      </vt:variant>
      <vt:variant>
        <vt:i4>9579</vt:i4>
      </vt:variant>
      <vt:variant>
        <vt:i4>0</vt:i4>
      </vt:variant>
      <vt:variant>
        <vt:i4>5</vt:i4>
      </vt:variant>
      <vt:variant>
        <vt:lpwstr/>
      </vt:variant>
      <vt:variant>
        <vt:lpwstr>_436-035-0420_Gastrointestinal_and</vt:lpwstr>
      </vt:variant>
      <vt:variant>
        <vt:i4>8257558</vt:i4>
      </vt:variant>
      <vt:variant>
        <vt:i4>9576</vt:i4>
      </vt:variant>
      <vt:variant>
        <vt:i4>0</vt:i4>
      </vt:variant>
      <vt:variant>
        <vt:i4>5</vt:i4>
      </vt:variant>
      <vt:variant>
        <vt:lpwstr/>
      </vt:variant>
      <vt:variant>
        <vt:lpwstr>_436-035-0390_Cranial_Nerves/Brain</vt:lpwstr>
      </vt:variant>
      <vt:variant>
        <vt:i4>3538963</vt:i4>
      </vt:variant>
      <vt:variant>
        <vt:i4>9573</vt:i4>
      </vt:variant>
      <vt:variant>
        <vt:i4>0</vt:i4>
      </vt:variant>
      <vt:variant>
        <vt:i4>5</vt:i4>
      </vt:variant>
      <vt:variant>
        <vt:lpwstr/>
      </vt:variant>
      <vt:variant>
        <vt:lpwstr>_436-035-0440_Integument_and</vt:lpwstr>
      </vt:variant>
      <vt:variant>
        <vt:i4>3866670</vt:i4>
      </vt:variant>
      <vt:variant>
        <vt:i4>9570</vt:i4>
      </vt:variant>
      <vt:variant>
        <vt:i4>0</vt:i4>
      </vt:variant>
      <vt:variant>
        <vt:i4>5</vt:i4>
      </vt:variant>
      <vt:variant>
        <vt:lpwstr/>
      </vt:variant>
      <vt:variant>
        <vt:lpwstr>_436-105-0005_Definitions</vt:lpwstr>
      </vt:variant>
      <vt:variant>
        <vt:i4>4063276</vt:i4>
      </vt:variant>
      <vt:variant>
        <vt:i4>9567</vt:i4>
      </vt:variant>
      <vt:variant>
        <vt:i4>0</vt:i4>
      </vt:variant>
      <vt:variant>
        <vt:i4>5</vt:i4>
      </vt:variant>
      <vt:variant>
        <vt:lpwstr/>
      </vt:variant>
      <vt:variant>
        <vt:lpwstr>_436-120-0005_Definitions</vt:lpwstr>
      </vt:variant>
      <vt:variant>
        <vt:i4>5374072</vt:i4>
      </vt:variant>
      <vt:variant>
        <vt:i4>9564</vt:i4>
      </vt:variant>
      <vt:variant>
        <vt:i4>0</vt:i4>
      </vt:variant>
      <vt:variant>
        <vt:i4>5</vt:i4>
      </vt:variant>
      <vt:variant>
        <vt:lpwstr/>
      </vt:variant>
      <vt:variant>
        <vt:lpwstr>_436-120-0410_Vocational_Evaluation</vt:lpwstr>
      </vt:variant>
      <vt:variant>
        <vt:i4>4522103</vt:i4>
      </vt:variant>
      <vt:variant>
        <vt:i4>9561</vt:i4>
      </vt:variant>
      <vt:variant>
        <vt:i4>0</vt:i4>
      </vt:variant>
      <vt:variant>
        <vt:i4>5</vt:i4>
      </vt:variant>
      <vt:variant>
        <vt:lpwstr/>
      </vt:variant>
      <vt:variant>
        <vt:lpwstr>_436-120-0710_Direct_Worker</vt:lpwstr>
      </vt:variant>
      <vt:variant>
        <vt:i4>1114148</vt:i4>
      </vt:variant>
      <vt:variant>
        <vt:i4>9558</vt:i4>
      </vt:variant>
      <vt:variant>
        <vt:i4>0</vt:i4>
      </vt:variant>
      <vt:variant>
        <vt:i4>5</vt:i4>
      </vt:variant>
      <vt:variant>
        <vt:lpwstr/>
      </vt:variant>
      <vt:variant>
        <vt:lpwstr>_436-060-0160_Use_of</vt:lpwstr>
      </vt:variant>
      <vt:variant>
        <vt:i4>5767291</vt:i4>
      </vt:variant>
      <vt:variant>
        <vt:i4>9555</vt:i4>
      </vt:variant>
      <vt:variant>
        <vt:i4>0</vt:i4>
      </vt:variant>
      <vt:variant>
        <vt:i4>5</vt:i4>
      </vt:variant>
      <vt:variant>
        <vt:lpwstr/>
      </vt:variant>
      <vt:variant>
        <vt:lpwstr>_436-050-0460_Suspension_or</vt:lpwstr>
      </vt:variant>
      <vt:variant>
        <vt:i4>6357064</vt:i4>
      </vt:variant>
      <vt:variant>
        <vt:i4>9552</vt:i4>
      </vt:variant>
      <vt:variant>
        <vt:i4>0</vt:i4>
      </vt:variant>
      <vt:variant>
        <vt:i4>5</vt:i4>
      </vt:variant>
      <vt:variant>
        <vt:lpwstr/>
      </vt:variant>
      <vt:variant>
        <vt:lpwstr>_436-120-0915_Sanctions_of</vt:lpwstr>
      </vt:variant>
      <vt:variant>
        <vt:i4>983139</vt:i4>
      </vt:variant>
      <vt:variant>
        <vt:i4>9549</vt:i4>
      </vt:variant>
      <vt:variant>
        <vt:i4>0</vt:i4>
      </vt:variant>
      <vt:variant>
        <vt:i4>5</vt:i4>
      </vt:variant>
      <vt:variant>
        <vt:lpwstr/>
      </vt:variant>
      <vt:variant>
        <vt:lpwstr>_436-015-0080_Suspension;_Revocation</vt:lpwstr>
      </vt:variant>
      <vt:variant>
        <vt:i4>4456551</vt:i4>
      </vt:variant>
      <vt:variant>
        <vt:i4>9545</vt:i4>
      </vt:variant>
      <vt:variant>
        <vt:i4>0</vt:i4>
      </vt:variant>
      <vt:variant>
        <vt:i4>5</vt:i4>
      </vt:variant>
      <vt:variant>
        <vt:lpwstr/>
      </vt:variant>
      <vt:variant>
        <vt:lpwstr>_436-015-0008_Administrative_Review</vt:lpwstr>
      </vt:variant>
      <vt:variant>
        <vt:i4>4456551</vt:i4>
      </vt:variant>
      <vt:variant>
        <vt:i4>9543</vt:i4>
      </vt:variant>
      <vt:variant>
        <vt:i4>0</vt:i4>
      </vt:variant>
      <vt:variant>
        <vt:i4>5</vt:i4>
      </vt:variant>
      <vt:variant>
        <vt:lpwstr/>
      </vt:variant>
      <vt:variant>
        <vt:lpwstr>_436-015-0008_Administrative_Review</vt:lpwstr>
      </vt:variant>
      <vt:variant>
        <vt:i4>3473428</vt:i4>
      </vt:variant>
      <vt:variant>
        <vt:i4>9540</vt:i4>
      </vt:variant>
      <vt:variant>
        <vt:i4>0</vt:i4>
      </vt:variant>
      <vt:variant>
        <vt:i4>5</vt:i4>
      </vt:variant>
      <vt:variant>
        <vt:lpwstr/>
      </vt:variant>
      <vt:variant>
        <vt:lpwstr>_436-050-0015_Suspension_and</vt:lpwstr>
      </vt:variant>
      <vt:variant>
        <vt:i4>4194402</vt:i4>
      </vt:variant>
      <vt:variant>
        <vt:i4>9537</vt:i4>
      </vt:variant>
      <vt:variant>
        <vt:i4>0</vt:i4>
      </vt:variant>
      <vt:variant>
        <vt:i4>5</vt:i4>
      </vt:variant>
      <vt:variant>
        <vt:lpwstr/>
      </vt:variant>
      <vt:variant>
        <vt:lpwstr>_436-140-0008_Administrative_Review</vt:lpwstr>
      </vt:variant>
      <vt:variant>
        <vt:i4>6357064</vt:i4>
      </vt:variant>
      <vt:variant>
        <vt:i4>9534</vt:i4>
      </vt:variant>
      <vt:variant>
        <vt:i4>0</vt:i4>
      </vt:variant>
      <vt:variant>
        <vt:i4>5</vt:i4>
      </vt:variant>
      <vt:variant>
        <vt:lpwstr/>
      </vt:variant>
      <vt:variant>
        <vt:lpwstr>_436-120-0915_Sanctions_of</vt:lpwstr>
      </vt:variant>
      <vt:variant>
        <vt:i4>5767291</vt:i4>
      </vt:variant>
      <vt:variant>
        <vt:i4>9531</vt:i4>
      </vt:variant>
      <vt:variant>
        <vt:i4>0</vt:i4>
      </vt:variant>
      <vt:variant>
        <vt:i4>5</vt:i4>
      </vt:variant>
      <vt:variant>
        <vt:lpwstr/>
      </vt:variant>
      <vt:variant>
        <vt:lpwstr>_436-050-0460_Suspension_or</vt:lpwstr>
      </vt:variant>
      <vt:variant>
        <vt:i4>1441854</vt:i4>
      </vt:variant>
      <vt:variant>
        <vt:i4>9528</vt:i4>
      </vt:variant>
      <vt:variant>
        <vt:i4>0</vt:i4>
      </vt:variant>
      <vt:variant>
        <vt:i4>5</vt:i4>
      </vt:variant>
      <vt:variant>
        <vt:lpwstr/>
      </vt:variant>
      <vt:variant>
        <vt:lpwstr>_436-050-0025_Service_of</vt:lpwstr>
      </vt:variant>
      <vt:variant>
        <vt:i4>4587621</vt:i4>
      </vt:variant>
      <vt:variant>
        <vt:i4>9524</vt:i4>
      </vt:variant>
      <vt:variant>
        <vt:i4>0</vt:i4>
      </vt:variant>
      <vt:variant>
        <vt:i4>5</vt:i4>
      </vt:variant>
      <vt:variant>
        <vt:lpwstr/>
      </vt:variant>
      <vt:variant>
        <vt:lpwstr>_436-060-0200_Assessment_of</vt:lpwstr>
      </vt:variant>
      <vt:variant>
        <vt:i4>4587621</vt:i4>
      </vt:variant>
      <vt:variant>
        <vt:i4>9522</vt:i4>
      </vt:variant>
      <vt:variant>
        <vt:i4>0</vt:i4>
      </vt:variant>
      <vt:variant>
        <vt:i4>5</vt:i4>
      </vt:variant>
      <vt:variant>
        <vt:lpwstr/>
      </vt:variant>
      <vt:variant>
        <vt:lpwstr>_436-060-0200_Assessment_of</vt:lpwstr>
      </vt:variant>
      <vt:variant>
        <vt:i4>2555927</vt:i4>
      </vt:variant>
      <vt:variant>
        <vt:i4>9519</vt:i4>
      </vt:variant>
      <vt:variant>
        <vt:i4>0</vt:i4>
      </vt:variant>
      <vt:variant>
        <vt:i4>5</vt:i4>
      </vt:variant>
      <vt:variant>
        <vt:lpwstr/>
      </vt:variant>
      <vt:variant>
        <vt:lpwstr>_436-035-0330_Shoulder_Joint</vt:lpwstr>
      </vt:variant>
      <vt:variant>
        <vt:i4>5767274</vt:i4>
      </vt:variant>
      <vt:variant>
        <vt:i4>9516</vt:i4>
      </vt:variant>
      <vt:variant>
        <vt:i4>0</vt:i4>
      </vt:variant>
      <vt:variant>
        <vt:i4>5</vt:i4>
      </vt:variant>
      <vt:variant>
        <vt:lpwstr/>
      </vt:variant>
      <vt:variant>
        <vt:lpwstr>_436-035-0420_Gastrointestinal_and</vt:lpwstr>
      </vt:variant>
      <vt:variant>
        <vt:i4>4128816</vt:i4>
      </vt:variant>
      <vt:variant>
        <vt:i4>9513</vt:i4>
      </vt:variant>
      <vt:variant>
        <vt:i4>0</vt:i4>
      </vt:variant>
      <vt:variant>
        <vt:i4>5</vt:i4>
      </vt:variant>
      <vt:variant>
        <vt:lpwstr/>
      </vt:variant>
      <vt:variant>
        <vt:lpwstr>_436-040-0070_Settlements</vt:lpwstr>
      </vt:variant>
      <vt:variant>
        <vt:i4>6881359</vt:i4>
      </vt:variant>
      <vt:variant>
        <vt:i4>9510</vt:i4>
      </vt:variant>
      <vt:variant>
        <vt:i4>0</vt:i4>
      </vt:variant>
      <vt:variant>
        <vt:i4>5</vt:i4>
      </vt:variant>
      <vt:variant>
        <vt:lpwstr/>
      </vt:variant>
      <vt:variant>
        <vt:lpwstr>_436-060-0500_Reimbursement_of</vt:lpwstr>
      </vt:variant>
      <vt:variant>
        <vt:i4>4128810</vt:i4>
      </vt:variant>
      <vt:variant>
        <vt:i4>9507</vt:i4>
      </vt:variant>
      <vt:variant>
        <vt:i4>0</vt:i4>
      </vt:variant>
      <vt:variant>
        <vt:i4>5</vt:i4>
      </vt:variant>
      <vt:variant>
        <vt:lpwstr/>
      </vt:variant>
      <vt:variant>
        <vt:lpwstr>_436-040-0005_Definitions</vt:lpwstr>
      </vt:variant>
      <vt:variant>
        <vt:i4>5243005</vt:i4>
      </vt:variant>
      <vt:variant>
        <vt:i4>9504</vt:i4>
      </vt:variant>
      <vt:variant>
        <vt:i4>0</vt:i4>
      </vt:variant>
      <vt:variant>
        <vt:i4>5</vt:i4>
      </vt:variant>
      <vt:variant>
        <vt:lpwstr/>
      </vt:variant>
      <vt:variant>
        <vt:lpwstr>_436-050-0210_Notice_of</vt:lpwstr>
      </vt:variant>
      <vt:variant>
        <vt:i4>5243006</vt:i4>
      </vt:variant>
      <vt:variant>
        <vt:i4>9501</vt:i4>
      </vt:variant>
      <vt:variant>
        <vt:i4>0</vt:i4>
      </vt:variant>
      <vt:variant>
        <vt:i4>5</vt:i4>
      </vt:variant>
      <vt:variant>
        <vt:lpwstr/>
      </vt:variant>
      <vt:variant>
        <vt:lpwstr>_436-050-0110_Notice_of</vt:lpwstr>
      </vt:variant>
      <vt:variant>
        <vt:i4>3801131</vt:i4>
      </vt:variant>
      <vt:variant>
        <vt:i4>9498</vt:i4>
      </vt:variant>
      <vt:variant>
        <vt:i4>0</vt:i4>
      </vt:variant>
      <vt:variant>
        <vt:i4>5</vt:i4>
      </vt:variant>
      <vt:variant>
        <vt:lpwstr/>
      </vt:variant>
      <vt:variant>
        <vt:lpwstr>_436-055-0005_Definitions</vt:lpwstr>
      </vt:variant>
      <vt:variant>
        <vt:i4>6029421</vt:i4>
      </vt:variant>
      <vt:variant>
        <vt:i4>9495</vt:i4>
      </vt:variant>
      <vt:variant>
        <vt:i4>0</vt:i4>
      </vt:variant>
      <vt:variant>
        <vt:i4>5</vt:i4>
      </vt:variant>
      <vt:variant>
        <vt:lpwstr/>
      </vt:variant>
      <vt:variant>
        <vt:lpwstr>_436-050-0270_Applying_for</vt:lpwstr>
      </vt:variant>
      <vt:variant>
        <vt:i4>6094958</vt:i4>
      </vt:variant>
      <vt:variant>
        <vt:i4>9492</vt:i4>
      </vt:variant>
      <vt:variant>
        <vt:i4>0</vt:i4>
      </vt:variant>
      <vt:variant>
        <vt:i4>5</vt:i4>
      </vt:variant>
      <vt:variant>
        <vt:lpwstr/>
      </vt:variant>
      <vt:variant>
        <vt:lpwstr>_436-050-0160_Applying_for</vt:lpwstr>
      </vt:variant>
      <vt:variant>
        <vt:i4>4194418</vt:i4>
      </vt:variant>
      <vt:variant>
        <vt:i4>9489</vt:i4>
      </vt:variant>
      <vt:variant>
        <vt:i4>0</vt:i4>
      </vt:variant>
      <vt:variant>
        <vt:i4>5</vt:i4>
      </vt:variant>
      <vt:variant>
        <vt:lpwstr/>
      </vt:variant>
      <vt:variant>
        <vt:lpwstr>_436-050-0260_Qualifications_of</vt:lpwstr>
      </vt:variant>
      <vt:variant>
        <vt:i4>5243005</vt:i4>
      </vt:variant>
      <vt:variant>
        <vt:i4>9486</vt:i4>
      </vt:variant>
      <vt:variant>
        <vt:i4>0</vt:i4>
      </vt:variant>
      <vt:variant>
        <vt:i4>5</vt:i4>
      </vt:variant>
      <vt:variant>
        <vt:lpwstr/>
      </vt:variant>
      <vt:variant>
        <vt:lpwstr>_436-050-0210_Notice_of</vt:lpwstr>
      </vt:variant>
      <vt:variant>
        <vt:i4>5243006</vt:i4>
      </vt:variant>
      <vt:variant>
        <vt:i4>9483</vt:i4>
      </vt:variant>
      <vt:variant>
        <vt:i4>0</vt:i4>
      </vt:variant>
      <vt:variant>
        <vt:i4>5</vt:i4>
      </vt:variant>
      <vt:variant>
        <vt:lpwstr/>
      </vt:variant>
      <vt:variant>
        <vt:lpwstr>_436-050-0110_Notice_of</vt:lpwstr>
      </vt:variant>
      <vt:variant>
        <vt:i4>786464</vt:i4>
      </vt:variant>
      <vt:variant>
        <vt:i4>9480</vt:i4>
      </vt:variant>
      <vt:variant>
        <vt:i4>0</vt:i4>
      </vt:variant>
      <vt:variant>
        <vt:i4>5</vt:i4>
      </vt:variant>
      <vt:variant>
        <vt:lpwstr/>
      </vt:variant>
      <vt:variant>
        <vt:lpwstr>_436-035-0007_General_Principles</vt:lpwstr>
      </vt:variant>
      <vt:variant>
        <vt:i4>131118</vt:i4>
      </vt:variant>
      <vt:variant>
        <vt:i4>9477</vt:i4>
      </vt:variant>
      <vt:variant>
        <vt:i4>0</vt:i4>
      </vt:variant>
      <vt:variant>
        <vt:i4>5</vt:i4>
      </vt:variant>
      <vt:variant>
        <vt:lpwstr/>
      </vt:variant>
      <vt:variant>
        <vt:lpwstr>_436-035-0110_Other_Upper</vt:lpwstr>
      </vt:variant>
      <vt:variant>
        <vt:i4>2031667</vt:i4>
      </vt:variant>
      <vt:variant>
        <vt:i4>9474</vt:i4>
      </vt:variant>
      <vt:variant>
        <vt:i4>0</vt:i4>
      </vt:variant>
      <vt:variant>
        <vt:i4>5</vt:i4>
      </vt:variant>
      <vt:variant>
        <vt:lpwstr/>
      </vt:variant>
      <vt:variant>
        <vt:lpwstr>_436-035-0230_Other_Lower</vt:lpwstr>
      </vt:variant>
      <vt:variant>
        <vt:i4>131135</vt:i4>
      </vt:variant>
      <vt:variant>
        <vt:i4>9471</vt:i4>
      </vt:variant>
      <vt:variant>
        <vt:i4>0</vt:i4>
      </vt:variant>
      <vt:variant>
        <vt:i4>5</vt:i4>
      </vt:variant>
      <vt:variant>
        <vt:lpwstr/>
      </vt:variant>
      <vt:variant>
        <vt:lpwstr>_436-162-0005_General_Definitions</vt:lpwstr>
      </vt:variant>
      <vt:variant>
        <vt:i4>63</vt:i4>
      </vt:variant>
      <vt:variant>
        <vt:i4>9468</vt:i4>
      </vt:variant>
      <vt:variant>
        <vt:i4>0</vt:i4>
      </vt:variant>
      <vt:variant>
        <vt:i4>5</vt:i4>
      </vt:variant>
      <vt:variant>
        <vt:lpwstr/>
      </vt:variant>
      <vt:variant>
        <vt:lpwstr>_436-160-0005_General_Definitions</vt:lpwstr>
      </vt:variant>
      <vt:variant>
        <vt:i4>6357001</vt:i4>
      </vt:variant>
      <vt:variant>
        <vt:i4>9465</vt:i4>
      </vt:variant>
      <vt:variant>
        <vt:i4>0</vt:i4>
      </vt:variant>
      <vt:variant>
        <vt:i4>5</vt:i4>
      </vt:variant>
      <vt:variant>
        <vt:lpwstr/>
      </vt:variant>
      <vt:variant>
        <vt:lpwstr>_436-050-0340_Group_Self-Insurance</vt:lpwstr>
      </vt:variant>
      <vt:variant>
        <vt:i4>2818157</vt:i4>
      </vt:variant>
      <vt:variant>
        <vt:i4>9462</vt:i4>
      </vt:variant>
      <vt:variant>
        <vt:i4>0</vt:i4>
      </vt:variant>
      <vt:variant>
        <vt:i4>5</vt:i4>
      </vt:variant>
      <vt:variant>
        <vt:lpwstr/>
      </vt:variant>
      <vt:variant>
        <vt:lpwstr>_436-050-0290_Commencement/Terminati</vt:lpwstr>
      </vt:variant>
      <vt:variant>
        <vt:i4>4194418</vt:i4>
      </vt:variant>
      <vt:variant>
        <vt:i4>9459</vt:i4>
      </vt:variant>
      <vt:variant>
        <vt:i4>0</vt:i4>
      </vt:variant>
      <vt:variant>
        <vt:i4>5</vt:i4>
      </vt:variant>
      <vt:variant>
        <vt:lpwstr/>
      </vt:variant>
      <vt:variant>
        <vt:lpwstr>_436-050-0260_Qualifications_of</vt:lpwstr>
      </vt:variant>
      <vt:variant>
        <vt:i4>2818157</vt:i4>
      </vt:variant>
      <vt:variant>
        <vt:i4>9456</vt:i4>
      </vt:variant>
      <vt:variant>
        <vt:i4>0</vt:i4>
      </vt:variant>
      <vt:variant>
        <vt:i4>5</vt:i4>
      </vt:variant>
      <vt:variant>
        <vt:lpwstr/>
      </vt:variant>
      <vt:variant>
        <vt:lpwstr>_436-050-0290_Commencement/Terminati</vt:lpwstr>
      </vt:variant>
      <vt:variant>
        <vt:i4>5439597</vt:i4>
      </vt:variant>
      <vt:variant>
        <vt:i4>9453</vt:i4>
      </vt:variant>
      <vt:variant>
        <vt:i4>0</vt:i4>
      </vt:variant>
      <vt:variant>
        <vt:i4>5</vt:i4>
      </vt:variant>
      <vt:variant>
        <vt:lpwstr/>
      </vt:variant>
      <vt:variant>
        <vt:lpwstr>_436-050-0280_Applying_for</vt:lpwstr>
      </vt:variant>
      <vt:variant>
        <vt:i4>6029421</vt:i4>
      </vt:variant>
      <vt:variant>
        <vt:i4>9450</vt:i4>
      </vt:variant>
      <vt:variant>
        <vt:i4>0</vt:i4>
      </vt:variant>
      <vt:variant>
        <vt:i4>5</vt:i4>
      </vt:variant>
      <vt:variant>
        <vt:lpwstr/>
      </vt:variant>
      <vt:variant>
        <vt:lpwstr>_436-050-0270_Applying_for</vt:lpwstr>
      </vt:variant>
      <vt:variant>
        <vt:i4>1703975</vt:i4>
      </vt:variant>
      <vt:variant>
        <vt:i4>9447</vt:i4>
      </vt:variant>
      <vt:variant>
        <vt:i4>0</vt:i4>
      </vt:variant>
      <vt:variant>
        <vt:i4>5</vt:i4>
      </vt:variant>
      <vt:variant>
        <vt:lpwstr/>
      </vt:variant>
      <vt:variant>
        <vt:lpwstr>_436-085-0030_Premium_Assessment;</vt:lpwstr>
      </vt:variant>
      <vt:variant>
        <vt:i4>3801126</vt:i4>
      </vt:variant>
      <vt:variant>
        <vt:i4>9444</vt:i4>
      </vt:variant>
      <vt:variant>
        <vt:i4>0</vt:i4>
      </vt:variant>
      <vt:variant>
        <vt:i4>5</vt:i4>
      </vt:variant>
      <vt:variant>
        <vt:lpwstr/>
      </vt:variant>
      <vt:variant>
        <vt:lpwstr>_436-085-0005_Definitions</vt:lpwstr>
      </vt:variant>
      <vt:variant>
        <vt:i4>4128811</vt:i4>
      </vt:variant>
      <vt:variant>
        <vt:i4>9441</vt:i4>
      </vt:variant>
      <vt:variant>
        <vt:i4>0</vt:i4>
      </vt:variant>
      <vt:variant>
        <vt:i4>5</vt:i4>
      </vt:variant>
      <vt:variant>
        <vt:lpwstr/>
      </vt:variant>
      <vt:variant>
        <vt:lpwstr>_436-050-0005_Definitions</vt:lpwstr>
      </vt:variant>
      <vt:variant>
        <vt:i4>5046321</vt:i4>
      </vt:variant>
      <vt:variant>
        <vt:i4>9438</vt:i4>
      </vt:variant>
      <vt:variant>
        <vt:i4>0</vt:i4>
      </vt:variant>
      <vt:variant>
        <vt:i4>5</vt:i4>
      </vt:variant>
      <vt:variant>
        <vt:lpwstr/>
      </vt:variant>
      <vt:variant>
        <vt:lpwstr>_436-050-0300_Self-Insured_Employer</vt:lpwstr>
      </vt:variant>
      <vt:variant>
        <vt:i4>6029421</vt:i4>
      </vt:variant>
      <vt:variant>
        <vt:i4>9435</vt:i4>
      </vt:variant>
      <vt:variant>
        <vt:i4>0</vt:i4>
      </vt:variant>
      <vt:variant>
        <vt:i4>5</vt:i4>
      </vt:variant>
      <vt:variant>
        <vt:lpwstr/>
      </vt:variant>
      <vt:variant>
        <vt:lpwstr>_436-050-0270_Applying_for</vt:lpwstr>
      </vt:variant>
      <vt:variant>
        <vt:i4>5439597</vt:i4>
      </vt:variant>
      <vt:variant>
        <vt:i4>9432</vt:i4>
      </vt:variant>
      <vt:variant>
        <vt:i4>0</vt:i4>
      </vt:variant>
      <vt:variant>
        <vt:i4>5</vt:i4>
      </vt:variant>
      <vt:variant>
        <vt:lpwstr/>
      </vt:variant>
      <vt:variant>
        <vt:lpwstr>_436-050-0280_Applying_for</vt:lpwstr>
      </vt:variant>
      <vt:variant>
        <vt:i4>1638511</vt:i4>
      </vt:variant>
      <vt:variant>
        <vt:i4>9429</vt:i4>
      </vt:variant>
      <vt:variant>
        <vt:i4>0</vt:i4>
      </vt:variant>
      <vt:variant>
        <vt:i4>5</vt:i4>
      </vt:variant>
      <vt:variant>
        <vt:lpwstr/>
      </vt:variant>
      <vt:variant>
        <vt:lpwstr>_436-050-0190_Using_Self-Insured</vt:lpwstr>
      </vt:variant>
      <vt:variant>
        <vt:i4>4718711</vt:i4>
      </vt:variant>
      <vt:variant>
        <vt:i4>9426</vt:i4>
      </vt:variant>
      <vt:variant>
        <vt:i4>0</vt:i4>
      </vt:variant>
      <vt:variant>
        <vt:i4>5</vt:i4>
      </vt:variant>
      <vt:variant>
        <vt:lpwstr/>
      </vt:variant>
      <vt:variant>
        <vt:lpwstr>_436-050-0165_Security_Deposit</vt:lpwstr>
      </vt:variant>
      <vt:variant>
        <vt:i4>2228316</vt:i4>
      </vt:variant>
      <vt:variant>
        <vt:i4>9423</vt:i4>
      </vt:variant>
      <vt:variant>
        <vt:i4>0</vt:i4>
      </vt:variant>
      <vt:variant>
        <vt:i4>5</vt:i4>
      </vt:variant>
      <vt:variant>
        <vt:lpwstr/>
      </vt:variant>
      <vt:variant>
        <vt:lpwstr>_436-050-0200_Self-Insured_Certifica</vt:lpwstr>
      </vt:variant>
      <vt:variant>
        <vt:i4>5243005</vt:i4>
      </vt:variant>
      <vt:variant>
        <vt:i4>9420</vt:i4>
      </vt:variant>
      <vt:variant>
        <vt:i4>0</vt:i4>
      </vt:variant>
      <vt:variant>
        <vt:i4>5</vt:i4>
      </vt:variant>
      <vt:variant>
        <vt:lpwstr/>
      </vt:variant>
      <vt:variant>
        <vt:lpwstr>_436-050-0210_Notice_of</vt:lpwstr>
      </vt:variant>
      <vt:variant>
        <vt:i4>1638511</vt:i4>
      </vt:variant>
      <vt:variant>
        <vt:i4>9417</vt:i4>
      </vt:variant>
      <vt:variant>
        <vt:i4>0</vt:i4>
      </vt:variant>
      <vt:variant>
        <vt:i4>5</vt:i4>
      </vt:variant>
      <vt:variant>
        <vt:lpwstr/>
      </vt:variant>
      <vt:variant>
        <vt:lpwstr>_436-050-0190_Using_Self-Insured</vt:lpwstr>
      </vt:variant>
      <vt:variant>
        <vt:i4>4391025</vt:i4>
      </vt:variant>
      <vt:variant>
        <vt:i4>9414</vt:i4>
      </vt:variant>
      <vt:variant>
        <vt:i4>0</vt:i4>
      </vt:variant>
      <vt:variant>
        <vt:i4>5</vt:i4>
      </vt:variant>
      <vt:variant>
        <vt:lpwstr/>
      </vt:variant>
      <vt:variant>
        <vt:lpwstr>_436-050-0150_Qualifications_of</vt:lpwstr>
      </vt:variant>
      <vt:variant>
        <vt:i4>6356999</vt:i4>
      </vt:variant>
      <vt:variant>
        <vt:i4>9411</vt:i4>
      </vt:variant>
      <vt:variant>
        <vt:i4>0</vt:i4>
      </vt:variant>
      <vt:variant>
        <vt:i4>5</vt:i4>
      </vt:variant>
      <vt:variant>
        <vt:lpwstr/>
      </vt:variant>
      <vt:variant>
        <vt:lpwstr>_436-050-0220_Records_Self-Insured</vt:lpwstr>
      </vt:variant>
      <vt:variant>
        <vt:i4>5243005</vt:i4>
      </vt:variant>
      <vt:variant>
        <vt:i4>9408</vt:i4>
      </vt:variant>
      <vt:variant>
        <vt:i4>0</vt:i4>
      </vt:variant>
      <vt:variant>
        <vt:i4>5</vt:i4>
      </vt:variant>
      <vt:variant>
        <vt:lpwstr/>
      </vt:variant>
      <vt:variant>
        <vt:lpwstr>_436-050-0210_Notice_of</vt:lpwstr>
      </vt:variant>
      <vt:variant>
        <vt:i4>7995478</vt:i4>
      </vt:variant>
      <vt:variant>
        <vt:i4>9405</vt:i4>
      </vt:variant>
      <vt:variant>
        <vt:i4>0</vt:i4>
      </vt:variant>
      <vt:variant>
        <vt:i4>5</vt:i4>
      </vt:variant>
      <vt:variant>
        <vt:lpwstr/>
      </vt:variant>
      <vt:variant>
        <vt:lpwstr>_436-050-0230_Out-of-State_Recordkee</vt:lpwstr>
      </vt:variant>
      <vt:variant>
        <vt:i4>5308536</vt:i4>
      </vt:variant>
      <vt:variant>
        <vt:i4>9402</vt:i4>
      </vt:variant>
      <vt:variant>
        <vt:i4>0</vt:i4>
      </vt:variant>
      <vt:variant>
        <vt:i4>5</vt:i4>
      </vt:variant>
      <vt:variant>
        <vt:lpwstr/>
      </vt:variant>
      <vt:variant>
        <vt:lpwstr>_436-050-0205_Notice_of</vt:lpwstr>
      </vt:variant>
      <vt:variant>
        <vt:i4>5701739</vt:i4>
      </vt:variant>
      <vt:variant>
        <vt:i4>9399</vt:i4>
      </vt:variant>
      <vt:variant>
        <vt:i4>0</vt:i4>
      </vt:variant>
      <vt:variant>
        <vt:i4>5</vt:i4>
      </vt:variant>
      <vt:variant>
        <vt:lpwstr/>
      </vt:variant>
      <vt:variant>
        <vt:lpwstr>_436-050-0170_Excess_Insurance</vt:lpwstr>
      </vt:variant>
      <vt:variant>
        <vt:i4>3801126</vt:i4>
      </vt:variant>
      <vt:variant>
        <vt:i4>9396</vt:i4>
      </vt:variant>
      <vt:variant>
        <vt:i4>0</vt:i4>
      </vt:variant>
      <vt:variant>
        <vt:i4>5</vt:i4>
      </vt:variant>
      <vt:variant>
        <vt:lpwstr/>
      </vt:variant>
      <vt:variant>
        <vt:lpwstr>_436-085-0005_Definitions</vt:lpwstr>
      </vt:variant>
      <vt:variant>
        <vt:i4>4128811</vt:i4>
      </vt:variant>
      <vt:variant>
        <vt:i4>9393</vt:i4>
      </vt:variant>
      <vt:variant>
        <vt:i4>0</vt:i4>
      </vt:variant>
      <vt:variant>
        <vt:i4>5</vt:i4>
      </vt:variant>
      <vt:variant>
        <vt:lpwstr/>
      </vt:variant>
      <vt:variant>
        <vt:lpwstr>_436-050-0005_Definitions</vt:lpwstr>
      </vt:variant>
      <vt:variant>
        <vt:i4>1638511</vt:i4>
      </vt:variant>
      <vt:variant>
        <vt:i4>9390</vt:i4>
      </vt:variant>
      <vt:variant>
        <vt:i4>0</vt:i4>
      </vt:variant>
      <vt:variant>
        <vt:i4>5</vt:i4>
      </vt:variant>
      <vt:variant>
        <vt:lpwstr/>
      </vt:variant>
      <vt:variant>
        <vt:lpwstr>_436-050-0190_Using_Self-Insured</vt:lpwstr>
      </vt:variant>
      <vt:variant>
        <vt:i4>3407878</vt:i4>
      </vt:variant>
      <vt:variant>
        <vt:i4>9387</vt:i4>
      </vt:variant>
      <vt:variant>
        <vt:i4>0</vt:i4>
      </vt:variant>
      <vt:variant>
        <vt:i4>5</vt:i4>
      </vt:variant>
      <vt:variant>
        <vt:lpwstr/>
      </vt:variant>
      <vt:variant>
        <vt:lpwstr>_436-060-0025_Rate_Of</vt:lpwstr>
      </vt:variant>
      <vt:variant>
        <vt:i4>6750295</vt:i4>
      </vt:variant>
      <vt:variant>
        <vt:i4>9384</vt:i4>
      </vt:variant>
      <vt:variant>
        <vt:i4>0</vt:i4>
      </vt:variant>
      <vt:variant>
        <vt:i4>5</vt:i4>
      </vt:variant>
      <vt:variant>
        <vt:lpwstr/>
      </vt:variant>
      <vt:variant>
        <vt:lpwstr>_436-050-0185_Deposit_Exemption</vt:lpwstr>
      </vt:variant>
      <vt:variant>
        <vt:i4>5374067</vt:i4>
      </vt:variant>
      <vt:variant>
        <vt:i4>9381</vt:i4>
      </vt:variant>
      <vt:variant>
        <vt:i4>0</vt:i4>
      </vt:variant>
      <vt:variant>
        <vt:i4>5</vt:i4>
      </vt:variant>
      <vt:variant>
        <vt:lpwstr/>
      </vt:variant>
      <vt:variant>
        <vt:lpwstr>_436-050-0195_Requirements_for</vt:lpwstr>
      </vt:variant>
      <vt:variant>
        <vt:i4>6094958</vt:i4>
      </vt:variant>
      <vt:variant>
        <vt:i4>9378</vt:i4>
      </vt:variant>
      <vt:variant>
        <vt:i4>0</vt:i4>
      </vt:variant>
      <vt:variant>
        <vt:i4>5</vt:i4>
      </vt:variant>
      <vt:variant>
        <vt:lpwstr/>
      </vt:variant>
      <vt:variant>
        <vt:lpwstr>_436-050-0160_Applying_for</vt:lpwstr>
      </vt:variant>
      <vt:variant>
        <vt:i4>5439612</vt:i4>
      </vt:variant>
      <vt:variant>
        <vt:i4>9375</vt:i4>
      </vt:variant>
      <vt:variant>
        <vt:i4>0</vt:i4>
      </vt:variant>
      <vt:variant>
        <vt:i4>5</vt:i4>
      </vt:variant>
      <vt:variant>
        <vt:lpwstr/>
      </vt:variant>
      <vt:variant>
        <vt:lpwstr>_436-050-0175_Annual_Reporting</vt:lpwstr>
      </vt:variant>
      <vt:variant>
        <vt:i4>1638511</vt:i4>
      </vt:variant>
      <vt:variant>
        <vt:i4>9372</vt:i4>
      </vt:variant>
      <vt:variant>
        <vt:i4>0</vt:i4>
      </vt:variant>
      <vt:variant>
        <vt:i4>5</vt:i4>
      </vt:variant>
      <vt:variant>
        <vt:lpwstr/>
      </vt:variant>
      <vt:variant>
        <vt:lpwstr>_436-050-0190_Using_Self-Insured</vt:lpwstr>
      </vt:variant>
      <vt:variant>
        <vt:i4>7602266</vt:i4>
      </vt:variant>
      <vt:variant>
        <vt:i4>9369</vt:i4>
      </vt:variant>
      <vt:variant>
        <vt:i4>0</vt:i4>
      </vt:variant>
      <vt:variant>
        <vt:i4>5</vt:i4>
      </vt:variant>
      <vt:variant>
        <vt:lpwstr/>
      </vt:variant>
      <vt:variant>
        <vt:lpwstr>_436-050-0180_Determination_of</vt:lpwstr>
      </vt:variant>
      <vt:variant>
        <vt:i4>1638453</vt:i4>
      </vt:variant>
      <vt:variant>
        <vt:i4>9366</vt:i4>
      </vt:variant>
      <vt:variant>
        <vt:i4>0</vt:i4>
      </vt:variant>
      <vt:variant>
        <vt:i4>5</vt:i4>
      </vt:variant>
      <vt:variant>
        <vt:lpwstr/>
      </vt:variant>
      <vt:variant>
        <vt:lpwstr>_436-075-0050_Temporary_Total</vt:lpwstr>
      </vt:variant>
      <vt:variant>
        <vt:i4>131113</vt:i4>
      </vt:variant>
      <vt:variant>
        <vt:i4>9363</vt:i4>
      </vt:variant>
      <vt:variant>
        <vt:i4>0</vt:i4>
      </vt:variant>
      <vt:variant>
        <vt:i4>5</vt:i4>
      </vt:variant>
      <vt:variant>
        <vt:lpwstr/>
      </vt:variant>
      <vt:variant>
        <vt:lpwstr>_436-075-0030_Permanent_Total</vt:lpwstr>
      </vt:variant>
      <vt:variant>
        <vt:i4>5767277</vt:i4>
      </vt:variant>
      <vt:variant>
        <vt:i4>9360</vt:i4>
      </vt:variant>
      <vt:variant>
        <vt:i4>0</vt:i4>
      </vt:variant>
      <vt:variant>
        <vt:i4>5</vt:i4>
      </vt:variant>
      <vt:variant>
        <vt:lpwstr/>
      </vt:variant>
      <vt:variant>
        <vt:lpwstr>_436-075-0010_Criteria_for</vt:lpwstr>
      </vt:variant>
      <vt:variant>
        <vt:i4>7602266</vt:i4>
      </vt:variant>
      <vt:variant>
        <vt:i4>9357</vt:i4>
      </vt:variant>
      <vt:variant>
        <vt:i4>0</vt:i4>
      </vt:variant>
      <vt:variant>
        <vt:i4>5</vt:i4>
      </vt:variant>
      <vt:variant>
        <vt:lpwstr/>
      </vt:variant>
      <vt:variant>
        <vt:lpwstr>_436-050-0180_Determination_of</vt:lpwstr>
      </vt:variant>
      <vt:variant>
        <vt:i4>2228316</vt:i4>
      </vt:variant>
      <vt:variant>
        <vt:i4>9354</vt:i4>
      </vt:variant>
      <vt:variant>
        <vt:i4>0</vt:i4>
      </vt:variant>
      <vt:variant>
        <vt:i4>5</vt:i4>
      </vt:variant>
      <vt:variant>
        <vt:lpwstr/>
      </vt:variant>
      <vt:variant>
        <vt:lpwstr>_436-050-0200_Self-Insured_Certifica</vt:lpwstr>
      </vt:variant>
      <vt:variant>
        <vt:i4>1703975</vt:i4>
      </vt:variant>
      <vt:variant>
        <vt:i4>9351</vt:i4>
      </vt:variant>
      <vt:variant>
        <vt:i4>0</vt:i4>
      </vt:variant>
      <vt:variant>
        <vt:i4>5</vt:i4>
      </vt:variant>
      <vt:variant>
        <vt:lpwstr/>
      </vt:variant>
      <vt:variant>
        <vt:lpwstr>_436-085-0030_Premium_Assessment;</vt:lpwstr>
      </vt:variant>
      <vt:variant>
        <vt:i4>1900579</vt:i4>
      </vt:variant>
      <vt:variant>
        <vt:i4>9348</vt:i4>
      </vt:variant>
      <vt:variant>
        <vt:i4>0</vt:i4>
      </vt:variant>
      <vt:variant>
        <vt:i4>5</vt:i4>
      </vt:variant>
      <vt:variant>
        <vt:lpwstr/>
      </vt:variant>
      <vt:variant>
        <vt:lpwstr>_436-110-0310_Eligibility_and</vt:lpwstr>
      </vt:variant>
      <vt:variant>
        <vt:i4>8257558</vt:i4>
      </vt:variant>
      <vt:variant>
        <vt:i4>9345</vt:i4>
      </vt:variant>
      <vt:variant>
        <vt:i4>0</vt:i4>
      </vt:variant>
      <vt:variant>
        <vt:i4>5</vt:i4>
      </vt:variant>
      <vt:variant>
        <vt:lpwstr/>
      </vt:variant>
      <vt:variant>
        <vt:lpwstr>_436-035-0390_Cranial_Nerves/Brain</vt:lpwstr>
      </vt:variant>
      <vt:variant>
        <vt:i4>4063276</vt:i4>
      </vt:variant>
      <vt:variant>
        <vt:i4>9342</vt:i4>
      </vt:variant>
      <vt:variant>
        <vt:i4>0</vt:i4>
      </vt:variant>
      <vt:variant>
        <vt:i4>5</vt:i4>
      </vt:variant>
      <vt:variant>
        <vt:lpwstr/>
      </vt:variant>
      <vt:variant>
        <vt:lpwstr>_436-120-0005_Definitions</vt:lpwstr>
      </vt:variant>
      <vt:variant>
        <vt:i4>5439597</vt:i4>
      </vt:variant>
      <vt:variant>
        <vt:i4>9339</vt:i4>
      </vt:variant>
      <vt:variant>
        <vt:i4>0</vt:i4>
      </vt:variant>
      <vt:variant>
        <vt:i4>5</vt:i4>
      </vt:variant>
      <vt:variant>
        <vt:lpwstr/>
      </vt:variant>
      <vt:variant>
        <vt:lpwstr>_436-050-0280_Applying_for</vt:lpwstr>
      </vt:variant>
      <vt:variant>
        <vt:i4>6029421</vt:i4>
      </vt:variant>
      <vt:variant>
        <vt:i4>9336</vt:i4>
      </vt:variant>
      <vt:variant>
        <vt:i4>0</vt:i4>
      </vt:variant>
      <vt:variant>
        <vt:i4>5</vt:i4>
      </vt:variant>
      <vt:variant>
        <vt:lpwstr/>
      </vt:variant>
      <vt:variant>
        <vt:lpwstr>_436-050-0270_Applying_for</vt:lpwstr>
      </vt:variant>
      <vt:variant>
        <vt:i4>4194418</vt:i4>
      </vt:variant>
      <vt:variant>
        <vt:i4>9333</vt:i4>
      </vt:variant>
      <vt:variant>
        <vt:i4>0</vt:i4>
      </vt:variant>
      <vt:variant>
        <vt:i4>5</vt:i4>
      </vt:variant>
      <vt:variant>
        <vt:lpwstr/>
      </vt:variant>
      <vt:variant>
        <vt:lpwstr>_436-050-0260_Qualifications_of</vt:lpwstr>
      </vt:variant>
      <vt:variant>
        <vt:i4>7602266</vt:i4>
      </vt:variant>
      <vt:variant>
        <vt:i4>9330</vt:i4>
      </vt:variant>
      <vt:variant>
        <vt:i4>0</vt:i4>
      </vt:variant>
      <vt:variant>
        <vt:i4>5</vt:i4>
      </vt:variant>
      <vt:variant>
        <vt:lpwstr/>
      </vt:variant>
      <vt:variant>
        <vt:lpwstr>_436-050-0180_Determination_of</vt:lpwstr>
      </vt:variant>
      <vt:variant>
        <vt:i4>5439612</vt:i4>
      </vt:variant>
      <vt:variant>
        <vt:i4>9327</vt:i4>
      </vt:variant>
      <vt:variant>
        <vt:i4>0</vt:i4>
      </vt:variant>
      <vt:variant>
        <vt:i4>5</vt:i4>
      </vt:variant>
      <vt:variant>
        <vt:lpwstr/>
      </vt:variant>
      <vt:variant>
        <vt:lpwstr>_436-050-0175_Annual_Reporting</vt:lpwstr>
      </vt:variant>
      <vt:variant>
        <vt:i4>4718711</vt:i4>
      </vt:variant>
      <vt:variant>
        <vt:i4>9324</vt:i4>
      </vt:variant>
      <vt:variant>
        <vt:i4>0</vt:i4>
      </vt:variant>
      <vt:variant>
        <vt:i4>5</vt:i4>
      </vt:variant>
      <vt:variant>
        <vt:lpwstr/>
      </vt:variant>
      <vt:variant>
        <vt:lpwstr>_436-050-0165_Security_Deposit</vt:lpwstr>
      </vt:variant>
      <vt:variant>
        <vt:i4>6094958</vt:i4>
      </vt:variant>
      <vt:variant>
        <vt:i4>9321</vt:i4>
      </vt:variant>
      <vt:variant>
        <vt:i4>0</vt:i4>
      </vt:variant>
      <vt:variant>
        <vt:i4>5</vt:i4>
      </vt:variant>
      <vt:variant>
        <vt:lpwstr/>
      </vt:variant>
      <vt:variant>
        <vt:lpwstr>_436-050-0160_Applying_for</vt:lpwstr>
      </vt:variant>
      <vt:variant>
        <vt:i4>4391025</vt:i4>
      </vt:variant>
      <vt:variant>
        <vt:i4>9318</vt:i4>
      </vt:variant>
      <vt:variant>
        <vt:i4>0</vt:i4>
      </vt:variant>
      <vt:variant>
        <vt:i4>5</vt:i4>
      </vt:variant>
      <vt:variant>
        <vt:lpwstr/>
      </vt:variant>
      <vt:variant>
        <vt:lpwstr>_436-050-0150_Qualifications_of</vt:lpwstr>
      </vt:variant>
      <vt:variant>
        <vt:i4>786489</vt:i4>
      </vt:variant>
      <vt:variant>
        <vt:i4>9315</vt:i4>
      </vt:variant>
      <vt:variant>
        <vt:i4>0</vt:i4>
      </vt:variant>
      <vt:variant>
        <vt:i4>5</vt:i4>
      </vt:variant>
      <vt:variant>
        <vt:lpwstr/>
      </vt:variant>
      <vt:variant>
        <vt:lpwstr>_436-162-0060_Testing_Procedures</vt:lpwstr>
      </vt:variant>
      <vt:variant>
        <vt:i4>3014661</vt:i4>
      </vt:variant>
      <vt:variant>
        <vt:i4>9312</vt:i4>
      </vt:variant>
      <vt:variant>
        <vt:i4>0</vt:i4>
      </vt:variant>
      <vt:variant>
        <vt:i4>5</vt:i4>
      </vt:variant>
      <vt:variant>
        <vt:lpwstr/>
      </vt:variant>
      <vt:variant>
        <vt:lpwstr>_436-060-0035_Supplemental_Disabilit</vt:lpwstr>
      </vt:variant>
      <vt:variant>
        <vt:i4>4522103</vt:i4>
      </vt:variant>
      <vt:variant>
        <vt:i4>9309</vt:i4>
      </vt:variant>
      <vt:variant>
        <vt:i4>0</vt:i4>
      </vt:variant>
      <vt:variant>
        <vt:i4>5</vt:i4>
      </vt:variant>
      <vt:variant>
        <vt:lpwstr/>
      </vt:variant>
      <vt:variant>
        <vt:lpwstr>_436-120-0710_Direct_Worker</vt:lpwstr>
      </vt:variant>
      <vt:variant>
        <vt:i4>3407878</vt:i4>
      </vt:variant>
      <vt:variant>
        <vt:i4>9306</vt:i4>
      </vt:variant>
      <vt:variant>
        <vt:i4>0</vt:i4>
      </vt:variant>
      <vt:variant>
        <vt:i4>5</vt:i4>
      </vt:variant>
      <vt:variant>
        <vt:lpwstr/>
      </vt:variant>
      <vt:variant>
        <vt:lpwstr>_436-060-0025_Rate_Of</vt:lpwstr>
      </vt:variant>
      <vt:variant>
        <vt:i4>5439612</vt:i4>
      </vt:variant>
      <vt:variant>
        <vt:i4>9303</vt:i4>
      </vt:variant>
      <vt:variant>
        <vt:i4>0</vt:i4>
      </vt:variant>
      <vt:variant>
        <vt:i4>5</vt:i4>
      </vt:variant>
      <vt:variant>
        <vt:lpwstr/>
      </vt:variant>
      <vt:variant>
        <vt:lpwstr>_436-050-0175_Annual_Reporting</vt:lpwstr>
      </vt:variant>
      <vt:variant>
        <vt:i4>3407878</vt:i4>
      </vt:variant>
      <vt:variant>
        <vt:i4>9300</vt:i4>
      </vt:variant>
      <vt:variant>
        <vt:i4>0</vt:i4>
      </vt:variant>
      <vt:variant>
        <vt:i4>5</vt:i4>
      </vt:variant>
      <vt:variant>
        <vt:lpwstr/>
      </vt:variant>
      <vt:variant>
        <vt:lpwstr>_436-060-0025_Rate_Of</vt:lpwstr>
      </vt:variant>
      <vt:variant>
        <vt:i4>3211273</vt:i4>
      </vt:variant>
      <vt:variant>
        <vt:i4>9297</vt:i4>
      </vt:variant>
      <vt:variant>
        <vt:i4>0</vt:i4>
      </vt:variant>
      <vt:variant>
        <vt:i4>5</vt:i4>
      </vt:variant>
      <vt:variant>
        <vt:lpwstr/>
      </vt:variant>
      <vt:variant>
        <vt:lpwstr>_436-035-0260_Visual_Loss</vt:lpwstr>
      </vt:variant>
      <vt:variant>
        <vt:i4>7929941</vt:i4>
      </vt:variant>
      <vt:variant>
        <vt:i4>9294</vt:i4>
      </vt:variant>
      <vt:variant>
        <vt:i4>0</vt:i4>
      </vt:variant>
      <vt:variant>
        <vt:i4>5</vt:i4>
      </vt:variant>
      <vt:variant>
        <vt:lpwstr/>
      </vt:variant>
      <vt:variant>
        <vt:lpwstr>_436-009-0010_General_Requirements</vt:lpwstr>
      </vt:variant>
      <vt:variant>
        <vt:i4>2031667</vt:i4>
      </vt:variant>
      <vt:variant>
        <vt:i4>9291</vt:i4>
      </vt:variant>
      <vt:variant>
        <vt:i4>0</vt:i4>
      </vt:variant>
      <vt:variant>
        <vt:i4>5</vt:i4>
      </vt:variant>
      <vt:variant>
        <vt:lpwstr/>
      </vt:variant>
      <vt:variant>
        <vt:lpwstr>_436-035-0230_Other_Lower</vt:lpwstr>
      </vt:variant>
      <vt:variant>
        <vt:i4>3407878</vt:i4>
      </vt:variant>
      <vt:variant>
        <vt:i4>9288</vt:i4>
      </vt:variant>
      <vt:variant>
        <vt:i4>0</vt:i4>
      </vt:variant>
      <vt:variant>
        <vt:i4>5</vt:i4>
      </vt:variant>
      <vt:variant>
        <vt:lpwstr/>
      </vt:variant>
      <vt:variant>
        <vt:lpwstr>_436-060-0025_Rate_Of</vt:lpwstr>
      </vt:variant>
      <vt:variant>
        <vt:i4>131119</vt:i4>
      </vt:variant>
      <vt:variant>
        <vt:i4>9285</vt:i4>
      </vt:variant>
      <vt:variant>
        <vt:i4>0</vt:i4>
      </vt:variant>
      <vt:variant>
        <vt:i4>5</vt:i4>
      </vt:variant>
      <vt:variant>
        <vt:lpwstr/>
      </vt:variant>
      <vt:variant>
        <vt:lpwstr>_436-035-0008_Calculating_Disability</vt:lpwstr>
      </vt:variant>
      <vt:variant>
        <vt:i4>3801133</vt:i4>
      </vt:variant>
      <vt:variant>
        <vt:i4>9282</vt:i4>
      </vt:variant>
      <vt:variant>
        <vt:i4>0</vt:i4>
      </vt:variant>
      <vt:variant>
        <vt:i4>5</vt:i4>
      </vt:variant>
      <vt:variant>
        <vt:lpwstr/>
      </vt:variant>
      <vt:variant>
        <vt:lpwstr>_436-035-0005_Definitions</vt:lpwstr>
      </vt:variant>
      <vt:variant>
        <vt:i4>7929873</vt:i4>
      </vt:variant>
      <vt:variant>
        <vt:i4>9279</vt:i4>
      </vt:variant>
      <vt:variant>
        <vt:i4>0</vt:i4>
      </vt:variant>
      <vt:variant>
        <vt:i4>5</vt:i4>
      </vt:variant>
      <vt:variant>
        <vt:lpwstr/>
      </vt:variant>
      <vt:variant>
        <vt:lpwstr>_436-120-0900_Audits,_Penalties</vt:lpwstr>
      </vt:variant>
      <vt:variant>
        <vt:i4>5177445</vt:i4>
      </vt:variant>
      <vt:variant>
        <vt:i4>9276</vt:i4>
      </vt:variant>
      <vt:variant>
        <vt:i4>0</vt:i4>
      </vt:variant>
      <vt:variant>
        <vt:i4>5</vt:i4>
      </vt:variant>
      <vt:variant>
        <vt:lpwstr/>
      </vt:variant>
      <vt:variant>
        <vt:lpwstr>_436-040-0090_Assessment_of</vt:lpwstr>
      </vt:variant>
      <vt:variant>
        <vt:i4>3014661</vt:i4>
      </vt:variant>
      <vt:variant>
        <vt:i4>9273</vt:i4>
      </vt:variant>
      <vt:variant>
        <vt:i4>0</vt:i4>
      </vt:variant>
      <vt:variant>
        <vt:i4>5</vt:i4>
      </vt:variant>
      <vt:variant>
        <vt:lpwstr/>
      </vt:variant>
      <vt:variant>
        <vt:lpwstr>_436-060-0035_Supplemental_Disabilit</vt:lpwstr>
      </vt:variant>
      <vt:variant>
        <vt:i4>5832786</vt:i4>
      </vt:variant>
      <vt:variant>
        <vt:i4>9270</vt:i4>
      </vt:variant>
      <vt:variant>
        <vt:i4>0</vt:i4>
      </vt:variant>
      <vt:variant>
        <vt:i4>5</vt:i4>
      </vt:variant>
      <vt:variant>
        <vt:lpwstr/>
      </vt:variant>
      <vt:variant>
        <vt:lpwstr>_436-110-0900_Sanctions</vt:lpwstr>
      </vt:variant>
      <vt:variant>
        <vt:i4>4587620</vt:i4>
      </vt:variant>
      <vt:variant>
        <vt:i4>9267</vt:i4>
      </vt:variant>
      <vt:variant>
        <vt:i4>0</vt:i4>
      </vt:variant>
      <vt:variant>
        <vt:i4>5</vt:i4>
      </vt:variant>
      <vt:variant>
        <vt:lpwstr/>
      </vt:variant>
      <vt:variant>
        <vt:lpwstr>_436-110-0350_Worksite_Modification</vt:lpwstr>
      </vt:variant>
      <vt:variant>
        <vt:i4>7143498</vt:i4>
      </vt:variant>
      <vt:variant>
        <vt:i4>9263</vt:i4>
      </vt:variant>
      <vt:variant>
        <vt:i4>0</vt:i4>
      </vt:variant>
      <vt:variant>
        <vt:i4>5</vt:i4>
      </vt:variant>
      <vt:variant>
        <vt:lpwstr/>
      </vt:variant>
      <vt:variant>
        <vt:lpwstr>_436-010-0340_Sanctions_and</vt:lpwstr>
      </vt:variant>
      <vt:variant>
        <vt:i4>7143498</vt:i4>
      </vt:variant>
      <vt:variant>
        <vt:i4>9261</vt:i4>
      </vt:variant>
      <vt:variant>
        <vt:i4>0</vt:i4>
      </vt:variant>
      <vt:variant>
        <vt:i4>5</vt:i4>
      </vt:variant>
      <vt:variant>
        <vt:lpwstr/>
      </vt:variant>
      <vt:variant>
        <vt:lpwstr>_436-010-0340_Sanctions_and</vt:lpwstr>
      </vt:variant>
      <vt:variant>
        <vt:i4>6881353</vt:i4>
      </vt:variant>
      <vt:variant>
        <vt:i4>9258</vt:i4>
      </vt:variant>
      <vt:variant>
        <vt:i4>0</vt:i4>
      </vt:variant>
      <vt:variant>
        <vt:i4>5</vt:i4>
      </vt:variant>
      <vt:variant>
        <vt:lpwstr/>
      </vt:variant>
      <vt:variant>
        <vt:lpwstr>_436-009-0998_Sanctions_and</vt:lpwstr>
      </vt:variant>
      <vt:variant>
        <vt:i4>7209032</vt:i4>
      </vt:variant>
      <vt:variant>
        <vt:i4>9255</vt:i4>
      </vt:variant>
      <vt:variant>
        <vt:i4>0</vt:i4>
      </vt:variant>
      <vt:variant>
        <vt:i4>5</vt:i4>
      </vt:variant>
      <vt:variant>
        <vt:lpwstr/>
      </vt:variant>
      <vt:variant>
        <vt:lpwstr>_436-015-0120_Sanctions_and</vt:lpwstr>
      </vt:variant>
      <vt:variant>
        <vt:i4>5898335</vt:i4>
      </vt:variant>
      <vt:variant>
        <vt:i4>9252</vt:i4>
      </vt:variant>
      <vt:variant>
        <vt:i4>0</vt:i4>
      </vt:variant>
      <vt:variant>
        <vt:i4>5</vt:i4>
      </vt:variant>
      <vt:variant>
        <vt:lpwstr/>
      </vt:variant>
      <vt:variant>
        <vt:lpwstr>_436-105-0560_Sanctions</vt:lpwstr>
      </vt:variant>
      <vt:variant>
        <vt:i4>2818051</vt:i4>
      </vt:variant>
      <vt:variant>
        <vt:i4>9249</vt:i4>
      </vt:variant>
      <vt:variant>
        <vt:i4>0</vt:i4>
      </vt:variant>
      <vt:variant>
        <vt:i4>5</vt:i4>
      </vt:variant>
      <vt:variant>
        <vt:lpwstr/>
      </vt:variant>
      <vt:variant>
        <vt:lpwstr>_436-140-0120__Sanctions</vt:lpwstr>
      </vt:variant>
      <vt:variant>
        <vt:i4>7405651</vt:i4>
      </vt:variant>
      <vt:variant>
        <vt:i4>9246</vt:i4>
      </vt:variant>
      <vt:variant>
        <vt:i4>0</vt:i4>
      </vt:variant>
      <vt:variant>
        <vt:i4>5</vt:i4>
      </vt:variant>
      <vt:variant>
        <vt:lpwstr/>
      </vt:variant>
      <vt:variant>
        <vt:lpwstr>_436-030-0580_Penalties_and</vt:lpwstr>
      </vt:variant>
      <vt:variant>
        <vt:i4>4784233</vt:i4>
      </vt:variant>
      <vt:variant>
        <vt:i4>9243</vt:i4>
      </vt:variant>
      <vt:variant>
        <vt:i4>0</vt:i4>
      </vt:variant>
      <vt:variant>
        <vt:i4>5</vt:i4>
      </vt:variant>
      <vt:variant>
        <vt:lpwstr/>
      </vt:variant>
      <vt:variant>
        <vt:lpwstr>_436-030-0175_Fees_and</vt:lpwstr>
      </vt:variant>
      <vt:variant>
        <vt:i4>5439597</vt:i4>
      </vt:variant>
      <vt:variant>
        <vt:i4>9240</vt:i4>
      </vt:variant>
      <vt:variant>
        <vt:i4>0</vt:i4>
      </vt:variant>
      <vt:variant>
        <vt:i4>5</vt:i4>
      </vt:variant>
      <vt:variant>
        <vt:lpwstr/>
      </vt:variant>
      <vt:variant>
        <vt:lpwstr>_436-050-0280_Applying_for</vt:lpwstr>
      </vt:variant>
      <vt:variant>
        <vt:i4>6029421</vt:i4>
      </vt:variant>
      <vt:variant>
        <vt:i4>9237</vt:i4>
      </vt:variant>
      <vt:variant>
        <vt:i4>0</vt:i4>
      </vt:variant>
      <vt:variant>
        <vt:i4>5</vt:i4>
      </vt:variant>
      <vt:variant>
        <vt:lpwstr/>
      </vt:variant>
      <vt:variant>
        <vt:lpwstr>_436-050-0270_Applying_for</vt:lpwstr>
      </vt:variant>
      <vt:variant>
        <vt:i4>4194418</vt:i4>
      </vt:variant>
      <vt:variant>
        <vt:i4>9234</vt:i4>
      </vt:variant>
      <vt:variant>
        <vt:i4>0</vt:i4>
      </vt:variant>
      <vt:variant>
        <vt:i4>5</vt:i4>
      </vt:variant>
      <vt:variant>
        <vt:lpwstr/>
      </vt:variant>
      <vt:variant>
        <vt:lpwstr>_436-050-0260_Qualifications_of</vt:lpwstr>
      </vt:variant>
      <vt:variant>
        <vt:i4>6356999</vt:i4>
      </vt:variant>
      <vt:variant>
        <vt:i4>9231</vt:i4>
      </vt:variant>
      <vt:variant>
        <vt:i4>0</vt:i4>
      </vt:variant>
      <vt:variant>
        <vt:i4>5</vt:i4>
      </vt:variant>
      <vt:variant>
        <vt:lpwstr/>
      </vt:variant>
      <vt:variant>
        <vt:lpwstr>_436-050-0220_Records_Self-Insured</vt:lpwstr>
      </vt:variant>
      <vt:variant>
        <vt:i4>4128809</vt:i4>
      </vt:variant>
      <vt:variant>
        <vt:i4>9228</vt:i4>
      </vt:variant>
      <vt:variant>
        <vt:i4>0</vt:i4>
      </vt:variant>
      <vt:variant>
        <vt:i4>5</vt:i4>
      </vt:variant>
      <vt:variant>
        <vt:lpwstr/>
      </vt:variant>
      <vt:variant>
        <vt:lpwstr>_436-035-0370_Pelvis</vt:lpwstr>
      </vt:variant>
      <vt:variant>
        <vt:i4>1245246</vt:i4>
      </vt:variant>
      <vt:variant>
        <vt:i4>9225</vt:i4>
      </vt:variant>
      <vt:variant>
        <vt:i4>0</vt:i4>
      </vt:variant>
      <vt:variant>
        <vt:i4>5</vt:i4>
      </vt:variant>
      <vt:variant>
        <vt:lpwstr/>
      </vt:variant>
      <vt:variant>
        <vt:lpwstr>_436-170-0002_Purpose_of</vt:lpwstr>
      </vt:variant>
      <vt:variant>
        <vt:i4>5242995</vt:i4>
      </vt:variant>
      <vt:variant>
        <vt:i4>9222</vt:i4>
      </vt:variant>
      <vt:variant>
        <vt:i4>0</vt:i4>
      </vt:variant>
      <vt:variant>
        <vt:i4>5</vt:i4>
      </vt:variant>
      <vt:variant>
        <vt:lpwstr/>
      </vt:variant>
      <vt:variant>
        <vt:lpwstr>_436-001-0009_Notice_of</vt:lpwstr>
      </vt:variant>
      <vt:variant>
        <vt:i4>131118</vt:i4>
      </vt:variant>
      <vt:variant>
        <vt:i4>9219</vt:i4>
      </vt:variant>
      <vt:variant>
        <vt:i4>0</vt:i4>
      </vt:variant>
      <vt:variant>
        <vt:i4>5</vt:i4>
      </vt:variant>
      <vt:variant>
        <vt:lpwstr/>
      </vt:variant>
      <vt:variant>
        <vt:lpwstr>_436-035-0110_Other_Upper</vt:lpwstr>
      </vt:variant>
      <vt:variant>
        <vt:i4>131118</vt:i4>
      </vt:variant>
      <vt:variant>
        <vt:i4>9216</vt:i4>
      </vt:variant>
      <vt:variant>
        <vt:i4>0</vt:i4>
      </vt:variant>
      <vt:variant>
        <vt:i4>5</vt:i4>
      </vt:variant>
      <vt:variant>
        <vt:lpwstr/>
      </vt:variant>
      <vt:variant>
        <vt:lpwstr>_436-035-0110_Other_Upper</vt:lpwstr>
      </vt:variant>
      <vt:variant>
        <vt:i4>4980861</vt:i4>
      </vt:variant>
      <vt:variant>
        <vt:i4>9212</vt:i4>
      </vt:variant>
      <vt:variant>
        <vt:i4>0</vt:i4>
      </vt:variant>
      <vt:variant>
        <vt:i4>5</vt:i4>
      </vt:variant>
      <vt:variant>
        <vt:lpwstr/>
      </vt:variant>
      <vt:variant>
        <vt:lpwstr>_436-009-0255_What_Does</vt:lpwstr>
      </vt:variant>
      <vt:variant>
        <vt:i4>3350628</vt:i4>
      </vt:variant>
      <vt:variant>
        <vt:i4>9210</vt:i4>
      </vt:variant>
      <vt:variant>
        <vt:i4>0</vt:i4>
      </vt:variant>
      <vt:variant>
        <vt:i4>5</vt:i4>
      </vt:variant>
      <vt:variant>
        <vt:lpwstr/>
      </vt:variant>
      <vt:variant>
        <vt:lpwstr>_436-009-0255_What_Don’t</vt:lpwstr>
      </vt:variant>
      <vt:variant>
        <vt:i4>131115</vt:i4>
      </vt:variant>
      <vt:variant>
        <vt:i4>9206</vt:i4>
      </vt:variant>
      <vt:variant>
        <vt:i4>0</vt:i4>
      </vt:variant>
      <vt:variant>
        <vt:i4>5</vt:i4>
      </vt:variant>
      <vt:variant>
        <vt:lpwstr/>
      </vt:variant>
      <vt:variant>
        <vt:lpwstr>_436-009-0015_Limitations_on</vt:lpwstr>
      </vt:variant>
      <vt:variant>
        <vt:i4>131115</vt:i4>
      </vt:variant>
      <vt:variant>
        <vt:i4>9204</vt:i4>
      </vt:variant>
      <vt:variant>
        <vt:i4>0</vt:i4>
      </vt:variant>
      <vt:variant>
        <vt:i4>5</vt:i4>
      </vt:variant>
      <vt:variant>
        <vt:lpwstr/>
      </vt:variant>
      <vt:variant>
        <vt:lpwstr>_436-009-0015_Limitations_on</vt:lpwstr>
      </vt:variant>
      <vt:variant>
        <vt:i4>2031667</vt:i4>
      </vt:variant>
      <vt:variant>
        <vt:i4>9201</vt:i4>
      </vt:variant>
      <vt:variant>
        <vt:i4>0</vt:i4>
      </vt:variant>
      <vt:variant>
        <vt:i4>5</vt:i4>
      </vt:variant>
      <vt:variant>
        <vt:lpwstr/>
      </vt:variant>
      <vt:variant>
        <vt:lpwstr>_436-035-0230_Other_Lower</vt:lpwstr>
      </vt:variant>
      <vt:variant>
        <vt:i4>5767291</vt:i4>
      </vt:variant>
      <vt:variant>
        <vt:i4>9198</vt:i4>
      </vt:variant>
      <vt:variant>
        <vt:i4>0</vt:i4>
      </vt:variant>
      <vt:variant>
        <vt:i4>5</vt:i4>
      </vt:variant>
      <vt:variant>
        <vt:lpwstr/>
      </vt:variant>
      <vt:variant>
        <vt:lpwstr>_436-050-0460_Suspension_or</vt:lpwstr>
      </vt:variant>
      <vt:variant>
        <vt:i4>4194418</vt:i4>
      </vt:variant>
      <vt:variant>
        <vt:i4>9195</vt:i4>
      </vt:variant>
      <vt:variant>
        <vt:i4>0</vt:i4>
      </vt:variant>
      <vt:variant>
        <vt:i4>5</vt:i4>
      </vt:variant>
      <vt:variant>
        <vt:lpwstr/>
      </vt:variant>
      <vt:variant>
        <vt:lpwstr>_436-050-0260_Qualifications_of</vt:lpwstr>
      </vt:variant>
      <vt:variant>
        <vt:i4>2228316</vt:i4>
      </vt:variant>
      <vt:variant>
        <vt:i4>9192</vt:i4>
      </vt:variant>
      <vt:variant>
        <vt:i4>0</vt:i4>
      </vt:variant>
      <vt:variant>
        <vt:i4>5</vt:i4>
      </vt:variant>
      <vt:variant>
        <vt:lpwstr/>
      </vt:variant>
      <vt:variant>
        <vt:lpwstr>_436-050-0200_Self-Insured_Certifica</vt:lpwstr>
      </vt:variant>
      <vt:variant>
        <vt:i4>5374067</vt:i4>
      </vt:variant>
      <vt:variant>
        <vt:i4>9189</vt:i4>
      </vt:variant>
      <vt:variant>
        <vt:i4>0</vt:i4>
      </vt:variant>
      <vt:variant>
        <vt:i4>5</vt:i4>
      </vt:variant>
      <vt:variant>
        <vt:lpwstr/>
      </vt:variant>
      <vt:variant>
        <vt:lpwstr>_436-050-0195_Requirements_for</vt:lpwstr>
      </vt:variant>
      <vt:variant>
        <vt:i4>5439612</vt:i4>
      </vt:variant>
      <vt:variant>
        <vt:i4>9186</vt:i4>
      </vt:variant>
      <vt:variant>
        <vt:i4>0</vt:i4>
      </vt:variant>
      <vt:variant>
        <vt:i4>5</vt:i4>
      </vt:variant>
      <vt:variant>
        <vt:lpwstr/>
      </vt:variant>
      <vt:variant>
        <vt:lpwstr>_436-050-0175_Annual_Reporting</vt:lpwstr>
      </vt:variant>
      <vt:variant>
        <vt:i4>5701739</vt:i4>
      </vt:variant>
      <vt:variant>
        <vt:i4>9183</vt:i4>
      </vt:variant>
      <vt:variant>
        <vt:i4>0</vt:i4>
      </vt:variant>
      <vt:variant>
        <vt:i4>5</vt:i4>
      </vt:variant>
      <vt:variant>
        <vt:lpwstr/>
      </vt:variant>
      <vt:variant>
        <vt:lpwstr>_436-050-0170_Excess_Insurance</vt:lpwstr>
      </vt:variant>
      <vt:variant>
        <vt:i4>4391025</vt:i4>
      </vt:variant>
      <vt:variant>
        <vt:i4>9180</vt:i4>
      </vt:variant>
      <vt:variant>
        <vt:i4>0</vt:i4>
      </vt:variant>
      <vt:variant>
        <vt:i4>5</vt:i4>
      </vt:variant>
      <vt:variant>
        <vt:lpwstr/>
      </vt:variant>
      <vt:variant>
        <vt:lpwstr>_436-050-0150_Qualifications_of</vt:lpwstr>
      </vt:variant>
      <vt:variant>
        <vt:i4>6750295</vt:i4>
      </vt:variant>
      <vt:variant>
        <vt:i4>9177</vt:i4>
      </vt:variant>
      <vt:variant>
        <vt:i4>0</vt:i4>
      </vt:variant>
      <vt:variant>
        <vt:i4>5</vt:i4>
      </vt:variant>
      <vt:variant>
        <vt:lpwstr/>
      </vt:variant>
      <vt:variant>
        <vt:lpwstr>_436-050-0185_Deposit_Exemption</vt:lpwstr>
      </vt:variant>
      <vt:variant>
        <vt:i4>6357001</vt:i4>
      </vt:variant>
      <vt:variant>
        <vt:i4>9174</vt:i4>
      </vt:variant>
      <vt:variant>
        <vt:i4>0</vt:i4>
      </vt:variant>
      <vt:variant>
        <vt:i4>5</vt:i4>
      </vt:variant>
      <vt:variant>
        <vt:lpwstr/>
      </vt:variant>
      <vt:variant>
        <vt:lpwstr>_436-050-0340_Group_Self-Insurance</vt:lpwstr>
      </vt:variant>
      <vt:variant>
        <vt:i4>7929873</vt:i4>
      </vt:variant>
      <vt:variant>
        <vt:i4>9171</vt:i4>
      </vt:variant>
      <vt:variant>
        <vt:i4>0</vt:i4>
      </vt:variant>
      <vt:variant>
        <vt:i4>5</vt:i4>
      </vt:variant>
      <vt:variant>
        <vt:lpwstr/>
      </vt:variant>
      <vt:variant>
        <vt:lpwstr>_436-120-0900_Audits,_Penalties</vt:lpwstr>
      </vt:variant>
      <vt:variant>
        <vt:i4>3473428</vt:i4>
      </vt:variant>
      <vt:variant>
        <vt:i4>9168</vt:i4>
      </vt:variant>
      <vt:variant>
        <vt:i4>0</vt:i4>
      </vt:variant>
      <vt:variant>
        <vt:i4>5</vt:i4>
      </vt:variant>
      <vt:variant>
        <vt:lpwstr/>
      </vt:variant>
      <vt:variant>
        <vt:lpwstr>_436-050-0015_Suspension_and</vt:lpwstr>
      </vt:variant>
      <vt:variant>
        <vt:i4>5177447</vt:i4>
      </vt:variant>
      <vt:variant>
        <vt:i4>9165</vt:i4>
      </vt:variant>
      <vt:variant>
        <vt:i4>0</vt:i4>
      </vt:variant>
      <vt:variant>
        <vt:i4>5</vt:i4>
      </vt:variant>
      <vt:variant>
        <vt:lpwstr/>
      </vt:variant>
      <vt:variant>
        <vt:lpwstr>_436-030-0066_Review_of</vt:lpwstr>
      </vt:variant>
      <vt:variant>
        <vt:i4>4784230</vt:i4>
      </vt:variant>
      <vt:variant>
        <vt:i4>9162</vt:i4>
      </vt:variant>
      <vt:variant>
        <vt:i4>0</vt:i4>
      </vt:variant>
      <vt:variant>
        <vt:i4>5</vt:i4>
      </vt:variant>
      <vt:variant>
        <vt:lpwstr/>
      </vt:variant>
      <vt:variant>
        <vt:lpwstr>_436-120-0830_Classification_of</vt:lpwstr>
      </vt:variant>
      <vt:variant>
        <vt:i4>7274587</vt:i4>
      </vt:variant>
      <vt:variant>
        <vt:i4>9159</vt:i4>
      </vt:variant>
      <vt:variant>
        <vt:i4>0</vt:i4>
      </vt:variant>
      <vt:variant>
        <vt:i4>5</vt:i4>
      </vt:variant>
      <vt:variant>
        <vt:lpwstr/>
      </vt:variant>
      <vt:variant>
        <vt:lpwstr>_436-120-0510_Return-to-Work_Plan</vt:lpwstr>
      </vt:variant>
      <vt:variant>
        <vt:i4>5636149</vt:i4>
      </vt:variant>
      <vt:variant>
        <vt:i4>9156</vt:i4>
      </vt:variant>
      <vt:variant>
        <vt:i4>0</vt:i4>
      </vt:variant>
      <vt:variant>
        <vt:i4>5</vt:i4>
      </vt:variant>
      <vt:variant>
        <vt:lpwstr/>
      </vt:variant>
      <vt:variant>
        <vt:lpwstr>_436-120-0520_Return-to-Work_Plan:</vt:lpwstr>
      </vt:variant>
      <vt:variant>
        <vt:i4>7143515</vt:i4>
      </vt:variant>
      <vt:variant>
        <vt:i4>9153</vt:i4>
      </vt:variant>
      <vt:variant>
        <vt:i4>0</vt:i4>
      </vt:variant>
      <vt:variant>
        <vt:i4>5</vt:i4>
      </vt:variant>
      <vt:variant>
        <vt:lpwstr/>
      </vt:variant>
      <vt:variant>
        <vt:lpwstr>_436-120-0530_Return-to-Work_Plan</vt:lpwstr>
      </vt:variant>
      <vt:variant>
        <vt:i4>1900597</vt:i4>
      </vt:variant>
      <vt:variant>
        <vt:i4>9150</vt:i4>
      </vt:variant>
      <vt:variant>
        <vt:i4>0</vt:i4>
      </vt:variant>
      <vt:variant>
        <vt:i4>5</vt:i4>
      </vt:variant>
      <vt:variant>
        <vt:lpwstr/>
      </vt:variant>
      <vt:variant>
        <vt:lpwstr>_436-120-0500_Return-to-Work_Plans:</vt:lpwstr>
      </vt:variant>
      <vt:variant>
        <vt:i4>7864385</vt:i4>
      </vt:variant>
      <vt:variant>
        <vt:i4>9147</vt:i4>
      </vt:variant>
      <vt:variant>
        <vt:i4>0</vt:i4>
      </vt:variant>
      <vt:variant>
        <vt:i4>5</vt:i4>
      </vt:variant>
      <vt:variant>
        <vt:lpwstr/>
      </vt:variant>
      <vt:variant>
        <vt:lpwstr>_436-120-0017_Types_of</vt:lpwstr>
      </vt:variant>
      <vt:variant>
        <vt:i4>7864385</vt:i4>
      </vt:variant>
      <vt:variant>
        <vt:i4>9144</vt:i4>
      </vt:variant>
      <vt:variant>
        <vt:i4>0</vt:i4>
      </vt:variant>
      <vt:variant>
        <vt:i4>5</vt:i4>
      </vt:variant>
      <vt:variant>
        <vt:lpwstr/>
      </vt:variant>
      <vt:variant>
        <vt:lpwstr>_436-120-0017_Types_of</vt:lpwstr>
      </vt:variant>
      <vt:variant>
        <vt:i4>327725</vt:i4>
      </vt:variant>
      <vt:variant>
        <vt:i4>9141</vt:i4>
      </vt:variant>
      <vt:variant>
        <vt:i4>0</vt:i4>
      </vt:variant>
      <vt:variant>
        <vt:i4>5</vt:i4>
      </vt:variant>
      <vt:variant>
        <vt:lpwstr/>
      </vt:variant>
      <vt:variant>
        <vt:lpwstr>_436-060-0030_Payment_of</vt:lpwstr>
      </vt:variant>
      <vt:variant>
        <vt:i4>5570643</vt:i4>
      </vt:variant>
      <vt:variant>
        <vt:i4>9138</vt:i4>
      </vt:variant>
      <vt:variant>
        <vt:i4>0</vt:i4>
      </vt:variant>
      <vt:variant>
        <vt:i4>5</vt:i4>
      </vt:variant>
      <vt:variant>
        <vt:lpwstr/>
      </vt:variant>
      <vt:variant>
        <vt:lpwstr>_436-040-0050_Reimbursement</vt:lpwstr>
      </vt:variant>
      <vt:variant>
        <vt:i4>196648</vt:i4>
      </vt:variant>
      <vt:variant>
        <vt:i4>9135</vt:i4>
      </vt:variant>
      <vt:variant>
        <vt:i4>0</vt:i4>
      </vt:variant>
      <vt:variant>
        <vt:i4>5</vt:i4>
      </vt:variant>
      <vt:variant>
        <vt:lpwstr/>
      </vt:variant>
      <vt:variant>
        <vt:lpwstr>_436-060-0055_Payment_of</vt:lpwstr>
      </vt:variant>
      <vt:variant>
        <vt:i4>1638453</vt:i4>
      </vt:variant>
      <vt:variant>
        <vt:i4>9132</vt:i4>
      </vt:variant>
      <vt:variant>
        <vt:i4>0</vt:i4>
      </vt:variant>
      <vt:variant>
        <vt:i4>5</vt:i4>
      </vt:variant>
      <vt:variant>
        <vt:lpwstr/>
      </vt:variant>
      <vt:variant>
        <vt:lpwstr>_436-075-0050_Temporary_Total</vt:lpwstr>
      </vt:variant>
      <vt:variant>
        <vt:i4>65568</vt:i4>
      </vt:variant>
      <vt:variant>
        <vt:i4>9129</vt:i4>
      </vt:variant>
      <vt:variant>
        <vt:i4>0</vt:i4>
      </vt:variant>
      <vt:variant>
        <vt:i4>5</vt:i4>
      </vt:variant>
      <vt:variant>
        <vt:lpwstr/>
      </vt:variant>
      <vt:variant>
        <vt:lpwstr>_436-075-0090_Third_Party</vt:lpwstr>
      </vt:variant>
      <vt:variant>
        <vt:i4>5374032</vt:i4>
      </vt:variant>
      <vt:variant>
        <vt:i4>9126</vt:i4>
      </vt:variant>
      <vt:variant>
        <vt:i4>0</vt:i4>
      </vt:variant>
      <vt:variant>
        <vt:i4>5</vt:i4>
      </vt:variant>
      <vt:variant>
        <vt:lpwstr/>
      </vt:variant>
      <vt:variant>
        <vt:lpwstr>_436-075-0070_Reimbursement</vt:lpwstr>
      </vt:variant>
      <vt:variant>
        <vt:i4>131113</vt:i4>
      </vt:variant>
      <vt:variant>
        <vt:i4>9123</vt:i4>
      </vt:variant>
      <vt:variant>
        <vt:i4>0</vt:i4>
      </vt:variant>
      <vt:variant>
        <vt:i4>5</vt:i4>
      </vt:variant>
      <vt:variant>
        <vt:lpwstr/>
      </vt:variant>
      <vt:variant>
        <vt:lpwstr>_436-075-0030_Permanent_Total</vt:lpwstr>
      </vt:variant>
      <vt:variant>
        <vt:i4>6029384</vt:i4>
      </vt:variant>
      <vt:variant>
        <vt:i4>9120</vt:i4>
      </vt:variant>
      <vt:variant>
        <vt:i4>0</vt:i4>
      </vt:variant>
      <vt:variant>
        <vt:i4>5</vt:i4>
      </vt:variant>
      <vt:variant>
        <vt:lpwstr/>
      </vt:variant>
      <vt:variant>
        <vt:lpwstr>_436-075-0065_Dispositions</vt:lpwstr>
      </vt:variant>
      <vt:variant>
        <vt:i4>5767277</vt:i4>
      </vt:variant>
      <vt:variant>
        <vt:i4>9117</vt:i4>
      </vt:variant>
      <vt:variant>
        <vt:i4>0</vt:i4>
      </vt:variant>
      <vt:variant>
        <vt:i4>5</vt:i4>
      </vt:variant>
      <vt:variant>
        <vt:lpwstr/>
      </vt:variant>
      <vt:variant>
        <vt:lpwstr>_436-075-0010_Criteria_for</vt:lpwstr>
      </vt:variant>
      <vt:variant>
        <vt:i4>3801129</vt:i4>
      </vt:variant>
      <vt:variant>
        <vt:i4>9114</vt:i4>
      </vt:variant>
      <vt:variant>
        <vt:i4>0</vt:i4>
      </vt:variant>
      <vt:variant>
        <vt:i4>5</vt:i4>
      </vt:variant>
      <vt:variant>
        <vt:lpwstr/>
      </vt:variant>
      <vt:variant>
        <vt:lpwstr>_436-075-0005_Definitions</vt:lpwstr>
      </vt:variant>
      <vt:variant>
        <vt:i4>6881358</vt:i4>
      </vt:variant>
      <vt:variant>
        <vt:i4>9111</vt:i4>
      </vt:variant>
      <vt:variant>
        <vt:i4>0</vt:i4>
      </vt:variant>
      <vt:variant>
        <vt:i4>5</vt:i4>
      </vt:variant>
      <vt:variant>
        <vt:lpwstr/>
      </vt:variant>
      <vt:variant>
        <vt:lpwstr>_436-075-0040_Death_during</vt:lpwstr>
      </vt:variant>
      <vt:variant>
        <vt:i4>8192092</vt:i4>
      </vt:variant>
      <vt:variant>
        <vt:i4>9108</vt:i4>
      </vt:variant>
      <vt:variant>
        <vt:i4>0</vt:i4>
      </vt:variant>
      <vt:variant>
        <vt:i4>5</vt:i4>
      </vt:variant>
      <vt:variant>
        <vt:lpwstr/>
      </vt:variant>
      <vt:variant>
        <vt:lpwstr>_436-075-0020_Death_Benefit</vt:lpwstr>
      </vt:variant>
      <vt:variant>
        <vt:i4>4456545</vt:i4>
      </vt:variant>
      <vt:variant>
        <vt:i4>9105</vt:i4>
      </vt:variant>
      <vt:variant>
        <vt:i4>0</vt:i4>
      </vt:variant>
      <vt:variant>
        <vt:i4>5</vt:i4>
      </vt:variant>
      <vt:variant>
        <vt:lpwstr/>
      </vt:variant>
      <vt:variant>
        <vt:lpwstr>_436-075-0008_Administrative_Review</vt:lpwstr>
      </vt:variant>
      <vt:variant>
        <vt:i4>4391015</vt:i4>
      </vt:variant>
      <vt:variant>
        <vt:i4>9102</vt:i4>
      </vt:variant>
      <vt:variant>
        <vt:i4>0</vt:i4>
      </vt:variant>
      <vt:variant>
        <vt:i4>5</vt:i4>
      </vt:variant>
      <vt:variant>
        <vt:lpwstr/>
      </vt:variant>
      <vt:variant>
        <vt:lpwstr>_436-075-0100_Assessment_of</vt:lpwstr>
      </vt:variant>
      <vt:variant>
        <vt:i4>6815830</vt:i4>
      </vt:variant>
      <vt:variant>
        <vt:i4>9099</vt:i4>
      </vt:variant>
      <vt:variant>
        <vt:i4>0</vt:i4>
      </vt:variant>
      <vt:variant>
        <vt:i4>5</vt:i4>
      </vt:variant>
      <vt:variant>
        <vt:lpwstr/>
      </vt:variant>
      <vt:variant>
        <vt:lpwstr>_436-160-0430_Medical_Bill</vt:lpwstr>
      </vt:variant>
      <vt:variant>
        <vt:i4>4391015</vt:i4>
      </vt:variant>
      <vt:variant>
        <vt:i4>9096</vt:i4>
      </vt:variant>
      <vt:variant>
        <vt:i4>0</vt:i4>
      </vt:variant>
      <vt:variant>
        <vt:i4>5</vt:i4>
      </vt:variant>
      <vt:variant>
        <vt:lpwstr/>
      </vt:variant>
      <vt:variant>
        <vt:lpwstr>_436-035-0380_Cardiovascular_System</vt:lpwstr>
      </vt:variant>
      <vt:variant>
        <vt:i4>4391015</vt:i4>
      </vt:variant>
      <vt:variant>
        <vt:i4>9093</vt:i4>
      </vt:variant>
      <vt:variant>
        <vt:i4>0</vt:i4>
      </vt:variant>
      <vt:variant>
        <vt:i4>5</vt:i4>
      </vt:variant>
      <vt:variant>
        <vt:lpwstr/>
      </vt:variant>
      <vt:variant>
        <vt:lpwstr>_436-035-0380_Cardiovascular_System</vt:lpwstr>
      </vt:variant>
      <vt:variant>
        <vt:i4>1441889</vt:i4>
      </vt:variant>
      <vt:variant>
        <vt:i4>9090</vt:i4>
      </vt:variant>
      <vt:variant>
        <vt:i4>0</vt:i4>
      </vt:variant>
      <vt:variant>
        <vt:i4>5</vt:i4>
      </vt:variant>
      <vt:variant>
        <vt:lpwstr/>
      </vt:variant>
      <vt:variant>
        <vt:lpwstr>_436-035-0012_Social-Vocational_Fact</vt:lpwstr>
      </vt:variant>
      <vt:variant>
        <vt:i4>1900588</vt:i4>
      </vt:variant>
      <vt:variant>
        <vt:i4>9087</vt:i4>
      </vt:variant>
      <vt:variant>
        <vt:i4>0</vt:i4>
      </vt:variant>
      <vt:variant>
        <vt:i4>5</vt:i4>
      </vt:variant>
      <vt:variant>
        <vt:lpwstr/>
      </vt:variant>
      <vt:variant>
        <vt:lpwstr>_436-060-0180_Designation_and</vt:lpwstr>
      </vt:variant>
      <vt:variant>
        <vt:i4>5111925</vt:i4>
      </vt:variant>
      <vt:variant>
        <vt:i4>9084</vt:i4>
      </vt:variant>
      <vt:variant>
        <vt:i4>0</vt:i4>
      </vt:variant>
      <vt:variant>
        <vt:i4>5</vt:i4>
      </vt:variant>
      <vt:variant>
        <vt:lpwstr/>
      </vt:variant>
      <vt:variant>
        <vt:lpwstr>_436-060-0190_Monetary_Adjustments</vt:lpwstr>
      </vt:variant>
      <vt:variant>
        <vt:i4>1900588</vt:i4>
      </vt:variant>
      <vt:variant>
        <vt:i4>9081</vt:i4>
      </vt:variant>
      <vt:variant>
        <vt:i4>0</vt:i4>
      </vt:variant>
      <vt:variant>
        <vt:i4>5</vt:i4>
      </vt:variant>
      <vt:variant>
        <vt:lpwstr/>
      </vt:variant>
      <vt:variant>
        <vt:lpwstr>_436-060-0180_Designation_and</vt:lpwstr>
      </vt:variant>
      <vt:variant>
        <vt:i4>6422617</vt:i4>
      </vt:variant>
      <vt:variant>
        <vt:i4>9078</vt:i4>
      </vt:variant>
      <vt:variant>
        <vt:i4>0</vt:i4>
      </vt:variant>
      <vt:variant>
        <vt:i4>5</vt:i4>
      </vt:variant>
      <vt:variant>
        <vt:lpwstr/>
      </vt:variant>
      <vt:variant>
        <vt:lpwstr>_436-030-0055_Determining_Permanent</vt:lpwstr>
      </vt:variant>
      <vt:variant>
        <vt:i4>1441889</vt:i4>
      </vt:variant>
      <vt:variant>
        <vt:i4>9075</vt:i4>
      </vt:variant>
      <vt:variant>
        <vt:i4>0</vt:i4>
      </vt:variant>
      <vt:variant>
        <vt:i4>5</vt:i4>
      </vt:variant>
      <vt:variant>
        <vt:lpwstr/>
      </vt:variant>
      <vt:variant>
        <vt:lpwstr>_436-035-0012_Social-Vocational_Fact</vt:lpwstr>
      </vt:variant>
      <vt:variant>
        <vt:i4>4128815</vt:i4>
      </vt:variant>
      <vt:variant>
        <vt:i4>9072</vt:i4>
      </vt:variant>
      <vt:variant>
        <vt:i4>0</vt:i4>
      </vt:variant>
      <vt:variant>
        <vt:i4>5</vt:i4>
      </vt:variant>
      <vt:variant>
        <vt:lpwstr/>
      </vt:variant>
      <vt:variant>
        <vt:lpwstr>_436-010-0005_Definitions</vt:lpwstr>
      </vt:variant>
      <vt:variant>
        <vt:i4>7602269</vt:i4>
      </vt:variant>
      <vt:variant>
        <vt:i4>9069</vt:i4>
      </vt:variant>
      <vt:variant>
        <vt:i4>0</vt:i4>
      </vt:variant>
      <vt:variant>
        <vt:i4>5</vt:i4>
      </vt:variant>
      <vt:variant>
        <vt:lpwstr/>
      </vt:variant>
      <vt:variant>
        <vt:lpwstr>_436-010-0280_Determination_of</vt:lpwstr>
      </vt:variant>
      <vt:variant>
        <vt:i4>6160477</vt:i4>
      </vt:variant>
      <vt:variant>
        <vt:i4>9066</vt:i4>
      </vt:variant>
      <vt:variant>
        <vt:i4>0</vt:i4>
      </vt:variant>
      <vt:variant>
        <vt:i4>5</vt:i4>
      </vt:variant>
      <vt:variant>
        <vt:lpwstr/>
      </vt:variant>
      <vt:variant>
        <vt:lpwstr>_436-035-0013_Apportionment</vt:lpwstr>
      </vt:variant>
      <vt:variant>
        <vt:i4>1310779</vt:i4>
      </vt:variant>
      <vt:variant>
        <vt:i4>9063</vt:i4>
      </vt:variant>
      <vt:variant>
        <vt:i4>0</vt:i4>
      </vt:variant>
      <vt:variant>
        <vt:i4>5</vt:i4>
      </vt:variant>
      <vt:variant>
        <vt:lpwstr/>
      </vt:variant>
      <vt:variant>
        <vt:lpwstr>_436-035-0030_Amputations_in</vt:lpwstr>
      </vt:variant>
      <vt:variant>
        <vt:i4>52</vt:i4>
      </vt:variant>
      <vt:variant>
        <vt:i4>9060</vt:i4>
      </vt:variant>
      <vt:variant>
        <vt:i4>0</vt:i4>
      </vt:variant>
      <vt:variant>
        <vt:i4>5</vt:i4>
      </vt:variant>
      <vt:variant>
        <vt:lpwstr/>
      </vt:variant>
      <vt:variant>
        <vt:lpwstr>_436-030-0135_Reconsideration_Proced</vt:lpwstr>
      </vt:variant>
      <vt:variant>
        <vt:i4>2752515</vt:i4>
      </vt:variant>
      <vt:variant>
        <vt:i4>9057</vt:i4>
      </vt:variant>
      <vt:variant>
        <vt:i4>0</vt:i4>
      </vt:variant>
      <vt:variant>
        <vt:i4>5</vt:i4>
      </vt:variant>
      <vt:variant>
        <vt:lpwstr/>
      </vt:variant>
      <vt:variant>
        <vt:lpwstr>_436-030-0023_Correcting_and</vt:lpwstr>
      </vt:variant>
      <vt:variant>
        <vt:i4>1441832</vt:i4>
      </vt:variant>
      <vt:variant>
        <vt:i4>9054</vt:i4>
      </vt:variant>
      <vt:variant>
        <vt:i4>0</vt:i4>
      </vt:variant>
      <vt:variant>
        <vt:i4>5</vt:i4>
      </vt:variant>
      <vt:variant>
        <vt:lpwstr/>
      </vt:variant>
      <vt:variant>
        <vt:lpwstr>_436-060-0017_Release_of</vt:lpwstr>
      </vt:variant>
      <vt:variant>
        <vt:i4>262207</vt:i4>
      </vt:variant>
      <vt:variant>
        <vt:i4>9050</vt:i4>
      </vt:variant>
      <vt:variant>
        <vt:i4>0</vt:i4>
      </vt:variant>
      <vt:variant>
        <vt:i4>5</vt:i4>
      </vt:variant>
      <vt:variant>
        <vt:lpwstr/>
      </vt:variant>
      <vt:variant>
        <vt:lpwstr>_436-010-0240_Reporting_Requirements</vt:lpwstr>
      </vt:variant>
      <vt:variant>
        <vt:i4>262207</vt:i4>
      </vt:variant>
      <vt:variant>
        <vt:i4>9048</vt:i4>
      </vt:variant>
      <vt:variant>
        <vt:i4>0</vt:i4>
      </vt:variant>
      <vt:variant>
        <vt:i4>5</vt:i4>
      </vt:variant>
      <vt:variant>
        <vt:lpwstr/>
      </vt:variant>
      <vt:variant>
        <vt:lpwstr>_436-010-0240_Reporting_Requirements</vt:lpwstr>
      </vt:variant>
      <vt:variant>
        <vt:i4>5374032</vt:i4>
      </vt:variant>
      <vt:variant>
        <vt:i4>9045</vt:i4>
      </vt:variant>
      <vt:variant>
        <vt:i4>0</vt:i4>
      </vt:variant>
      <vt:variant>
        <vt:i4>5</vt:i4>
      </vt:variant>
      <vt:variant>
        <vt:lpwstr/>
      </vt:variant>
      <vt:variant>
        <vt:lpwstr>_436-075-0070_Reimbursement</vt:lpwstr>
      </vt:variant>
      <vt:variant>
        <vt:i4>131135</vt:i4>
      </vt:variant>
      <vt:variant>
        <vt:i4>9042</vt:i4>
      </vt:variant>
      <vt:variant>
        <vt:i4>0</vt:i4>
      </vt:variant>
      <vt:variant>
        <vt:i4>5</vt:i4>
      </vt:variant>
      <vt:variant>
        <vt:lpwstr/>
      </vt:variant>
      <vt:variant>
        <vt:lpwstr>_436-162-0005_General_Definitions</vt:lpwstr>
      </vt:variant>
      <vt:variant>
        <vt:i4>63</vt:i4>
      </vt:variant>
      <vt:variant>
        <vt:i4>9039</vt:i4>
      </vt:variant>
      <vt:variant>
        <vt:i4>0</vt:i4>
      </vt:variant>
      <vt:variant>
        <vt:i4>5</vt:i4>
      </vt:variant>
      <vt:variant>
        <vt:lpwstr/>
      </vt:variant>
      <vt:variant>
        <vt:lpwstr>_436-160-0005_General_Definitions</vt:lpwstr>
      </vt:variant>
      <vt:variant>
        <vt:i4>5439612</vt:i4>
      </vt:variant>
      <vt:variant>
        <vt:i4>9036</vt:i4>
      </vt:variant>
      <vt:variant>
        <vt:i4>0</vt:i4>
      </vt:variant>
      <vt:variant>
        <vt:i4>5</vt:i4>
      </vt:variant>
      <vt:variant>
        <vt:lpwstr/>
      </vt:variant>
      <vt:variant>
        <vt:lpwstr>_436-050-0175_Annual_Reporting</vt:lpwstr>
      </vt:variant>
      <vt:variant>
        <vt:i4>65594</vt:i4>
      </vt:variant>
      <vt:variant>
        <vt:i4>9033</vt:i4>
      </vt:variant>
      <vt:variant>
        <vt:i4>0</vt:i4>
      </vt:variant>
      <vt:variant>
        <vt:i4>5</vt:i4>
      </vt:variant>
      <vt:variant>
        <vt:lpwstr/>
      </vt:variant>
      <vt:variant>
        <vt:lpwstr>_436-060-0010_Reporting_Requirements</vt:lpwstr>
      </vt:variant>
      <vt:variant>
        <vt:i4>4128815</vt:i4>
      </vt:variant>
      <vt:variant>
        <vt:i4>9030</vt:i4>
      </vt:variant>
      <vt:variant>
        <vt:i4>0</vt:i4>
      </vt:variant>
      <vt:variant>
        <vt:i4>5</vt:i4>
      </vt:variant>
      <vt:variant>
        <vt:lpwstr/>
      </vt:variant>
      <vt:variant>
        <vt:lpwstr>_436-010-0005_Definitions</vt:lpwstr>
      </vt:variant>
      <vt:variant>
        <vt:i4>4587621</vt:i4>
      </vt:variant>
      <vt:variant>
        <vt:i4>9026</vt:i4>
      </vt:variant>
      <vt:variant>
        <vt:i4>0</vt:i4>
      </vt:variant>
      <vt:variant>
        <vt:i4>5</vt:i4>
      </vt:variant>
      <vt:variant>
        <vt:lpwstr/>
      </vt:variant>
      <vt:variant>
        <vt:lpwstr>_436-060-0200_Assessment_of</vt:lpwstr>
      </vt:variant>
      <vt:variant>
        <vt:i4>4587621</vt:i4>
      </vt:variant>
      <vt:variant>
        <vt:i4>9024</vt:i4>
      </vt:variant>
      <vt:variant>
        <vt:i4>0</vt:i4>
      </vt:variant>
      <vt:variant>
        <vt:i4>5</vt:i4>
      </vt:variant>
      <vt:variant>
        <vt:lpwstr/>
      </vt:variant>
      <vt:variant>
        <vt:lpwstr>_436-060-0200_Assessment_of</vt:lpwstr>
      </vt:variant>
      <vt:variant>
        <vt:i4>5636179</vt:i4>
      </vt:variant>
      <vt:variant>
        <vt:i4>9021</vt:i4>
      </vt:variant>
      <vt:variant>
        <vt:i4>0</vt:i4>
      </vt:variant>
      <vt:variant>
        <vt:i4>5</vt:i4>
      </vt:variant>
      <vt:variant>
        <vt:lpwstr/>
      </vt:variant>
      <vt:variant>
        <vt:lpwstr>_436-045-0030_Reimbursement</vt:lpwstr>
      </vt:variant>
      <vt:variant>
        <vt:i4>5636201</vt:i4>
      </vt:variant>
      <vt:variant>
        <vt:i4>9018</vt:i4>
      </vt:variant>
      <vt:variant>
        <vt:i4>0</vt:i4>
      </vt:variant>
      <vt:variant>
        <vt:i4>5</vt:i4>
      </vt:variant>
      <vt:variant>
        <vt:lpwstr/>
      </vt:variant>
      <vt:variant>
        <vt:lpwstr>_436-040-0020_Limitation_of</vt:lpwstr>
      </vt:variant>
      <vt:variant>
        <vt:i4>6094958</vt:i4>
      </vt:variant>
      <vt:variant>
        <vt:i4>9015</vt:i4>
      </vt:variant>
      <vt:variant>
        <vt:i4>0</vt:i4>
      </vt:variant>
      <vt:variant>
        <vt:i4>5</vt:i4>
      </vt:variant>
      <vt:variant>
        <vt:lpwstr/>
      </vt:variant>
      <vt:variant>
        <vt:lpwstr>_436-040-0010_Criteria_for</vt:lpwstr>
      </vt:variant>
      <vt:variant>
        <vt:i4>3801130</vt:i4>
      </vt:variant>
      <vt:variant>
        <vt:i4>9011</vt:i4>
      </vt:variant>
      <vt:variant>
        <vt:i4>0</vt:i4>
      </vt:variant>
      <vt:variant>
        <vt:i4>5</vt:i4>
      </vt:variant>
      <vt:variant>
        <vt:lpwstr/>
      </vt:variant>
      <vt:variant>
        <vt:lpwstr>_436-045-0005_Definitions</vt:lpwstr>
      </vt:variant>
      <vt:variant>
        <vt:i4>3801130</vt:i4>
      </vt:variant>
      <vt:variant>
        <vt:i4>9009</vt:i4>
      </vt:variant>
      <vt:variant>
        <vt:i4>0</vt:i4>
      </vt:variant>
      <vt:variant>
        <vt:i4>5</vt:i4>
      </vt:variant>
      <vt:variant>
        <vt:lpwstr/>
      </vt:variant>
      <vt:variant>
        <vt:lpwstr>_436-045-0005_Definitions</vt:lpwstr>
      </vt:variant>
      <vt:variant>
        <vt:i4>4456546</vt:i4>
      </vt:variant>
      <vt:variant>
        <vt:i4>9006</vt:i4>
      </vt:variant>
      <vt:variant>
        <vt:i4>0</vt:i4>
      </vt:variant>
      <vt:variant>
        <vt:i4>5</vt:i4>
      </vt:variant>
      <vt:variant>
        <vt:lpwstr/>
      </vt:variant>
      <vt:variant>
        <vt:lpwstr>_436-045-0008_Administrative_Review</vt:lpwstr>
      </vt:variant>
      <vt:variant>
        <vt:i4>4849765</vt:i4>
      </vt:variant>
      <vt:variant>
        <vt:i4>9001</vt:i4>
      </vt:variant>
      <vt:variant>
        <vt:i4>0</vt:i4>
      </vt:variant>
      <vt:variant>
        <vt:i4>5</vt:i4>
      </vt:variant>
      <vt:variant>
        <vt:lpwstr/>
      </vt:variant>
      <vt:variant>
        <vt:lpwstr>_436-009-0260_What_are</vt:lpwstr>
      </vt:variant>
      <vt:variant>
        <vt:i4>4849765</vt:i4>
      </vt:variant>
      <vt:variant>
        <vt:i4>8999</vt:i4>
      </vt:variant>
      <vt:variant>
        <vt:i4>0</vt:i4>
      </vt:variant>
      <vt:variant>
        <vt:i4>5</vt:i4>
      </vt:variant>
      <vt:variant>
        <vt:lpwstr/>
      </vt:variant>
      <vt:variant>
        <vt:lpwstr>_436-009-0260_What_are</vt:lpwstr>
      </vt:variant>
      <vt:variant>
        <vt:i4>4849765</vt:i4>
      </vt:variant>
      <vt:variant>
        <vt:i4>8997</vt:i4>
      </vt:variant>
      <vt:variant>
        <vt:i4>0</vt:i4>
      </vt:variant>
      <vt:variant>
        <vt:i4>5</vt:i4>
      </vt:variant>
      <vt:variant>
        <vt:lpwstr/>
      </vt:variant>
      <vt:variant>
        <vt:lpwstr>_436-009-0260_What_are</vt:lpwstr>
      </vt:variant>
      <vt:variant>
        <vt:i4>1441831</vt:i4>
      </vt:variant>
      <vt:variant>
        <vt:i4>8994</vt:i4>
      </vt:variant>
      <vt:variant>
        <vt:i4>0</vt:i4>
      </vt:variant>
      <vt:variant>
        <vt:i4>5</vt:i4>
      </vt:variant>
      <vt:variant>
        <vt:lpwstr/>
      </vt:variant>
      <vt:variant>
        <vt:lpwstr>_436-009-0080_Durable_Medical</vt:lpwstr>
      </vt:variant>
      <vt:variant>
        <vt:i4>5963887</vt:i4>
      </vt:variant>
      <vt:variant>
        <vt:i4>8991</vt:i4>
      </vt:variant>
      <vt:variant>
        <vt:i4>0</vt:i4>
      </vt:variant>
      <vt:variant>
        <vt:i4>5</vt:i4>
      </vt:variant>
      <vt:variant>
        <vt:lpwstr/>
      </vt:variant>
      <vt:variant>
        <vt:lpwstr>_436-110-0345_Employment_Purchases</vt:lpwstr>
      </vt:variant>
      <vt:variant>
        <vt:i4>4128811</vt:i4>
      </vt:variant>
      <vt:variant>
        <vt:i4>8988</vt:i4>
      </vt:variant>
      <vt:variant>
        <vt:i4>0</vt:i4>
      </vt:variant>
      <vt:variant>
        <vt:i4>5</vt:i4>
      </vt:variant>
      <vt:variant>
        <vt:lpwstr/>
      </vt:variant>
      <vt:variant>
        <vt:lpwstr>_436-050-0005_Definitions</vt:lpwstr>
      </vt:variant>
      <vt:variant>
        <vt:i4>4391015</vt:i4>
      </vt:variant>
      <vt:variant>
        <vt:i4>8985</vt:i4>
      </vt:variant>
      <vt:variant>
        <vt:i4>0</vt:i4>
      </vt:variant>
      <vt:variant>
        <vt:i4>5</vt:i4>
      </vt:variant>
      <vt:variant>
        <vt:lpwstr/>
      </vt:variant>
      <vt:variant>
        <vt:lpwstr>_436-035-0380_Cardiovascular_System</vt:lpwstr>
      </vt:variant>
      <vt:variant>
        <vt:i4>6815830</vt:i4>
      </vt:variant>
      <vt:variant>
        <vt:i4>8982</vt:i4>
      </vt:variant>
      <vt:variant>
        <vt:i4>0</vt:i4>
      </vt:variant>
      <vt:variant>
        <vt:i4>5</vt:i4>
      </vt:variant>
      <vt:variant>
        <vt:lpwstr/>
      </vt:variant>
      <vt:variant>
        <vt:lpwstr>_436-160-0430_Medical_Bill</vt:lpwstr>
      </vt:variant>
      <vt:variant>
        <vt:i4>262207</vt:i4>
      </vt:variant>
      <vt:variant>
        <vt:i4>8978</vt:i4>
      </vt:variant>
      <vt:variant>
        <vt:i4>0</vt:i4>
      </vt:variant>
      <vt:variant>
        <vt:i4>5</vt:i4>
      </vt:variant>
      <vt:variant>
        <vt:lpwstr/>
      </vt:variant>
      <vt:variant>
        <vt:lpwstr>_436-010-0240_Reporting_Requirements</vt:lpwstr>
      </vt:variant>
      <vt:variant>
        <vt:i4>262207</vt:i4>
      </vt:variant>
      <vt:variant>
        <vt:i4>8976</vt:i4>
      </vt:variant>
      <vt:variant>
        <vt:i4>0</vt:i4>
      </vt:variant>
      <vt:variant>
        <vt:i4>5</vt:i4>
      </vt:variant>
      <vt:variant>
        <vt:lpwstr/>
      </vt:variant>
      <vt:variant>
        <vt:lpwstr>_436-010-0240_Reporting_Requirements</vt:lpwstr>
      </vt:variant>
      <vt:variant>
        <vt:i4>6553679</vt:i4>
      </vt:variant>
      <vt:variant>
        <vt:i4>8973</vt:i4>
      </vt:variant>
      <vt:variant>
        <vt:i4>0</vt:i4>
      </vt:variant>
      <vt:variant>
        <vt:i4>5</vt:i4>
      </vt:variant>
      <vt:variant>
        <vt:lpwstr/>
      </vt:variant>
      <vt:variant>
        <vt:lpwstr>_436-110-0240_Insurer_Participation</vt:lpwstr>
      </vt:variant>
      <vt:variant>
        <vt:i4>327725</vt:i4>
      </vt:variant>
      <vt:variant>
        <vt:i4>8970</vt:i4>
      </vt:variant>
      <vt:variant>
        <vt:i4>0</vt:i4>
      </vt:variant>
      <vt:variant>
        <vt:i4>5</vt:i4>
      </vt:variant>
      <vt:variant>
        <vt:lpwstr/>
      </vt:variant>
      <vt:variant>
        <vt:lpwstr>_436-060-0030_Payment_of</vt:lpwstr>
      </vt:variant>
      <vt:variant>
        <vt:i4>262189</vt:i4>
      </vt:variant>
      <vt:variant>
        <vt:i4>8967</vt:i4>
      </vt:variant>
      <vt:variant>
        <vt:i4>0</vt:i4>
      </vt:variant>
      <vt:variant>
        <vt:i4>5</vt:i4>
      </vt:variant>
      <vt:variant>
        <vt:lpwstr/>
      </vt:variant>
      <vt:variant>
        <vt:lpwstr>_436-060-0020_Payment_of</vt:lpwstr>
      </vt:variant>
      <vt:variant>
        <vt:i4>2293789</vt:i4>
      </vt:variant>
      <vt:variant>
        <vt:i4>8964</vt:i4>
      </vt:variant>
      <vt:variant>
        <vt:i4>0</vt:i4>
      </vt:variant>
      <vt:variant>
        <vt:i4>5</vt:i4>
      </vt:variant>
      <vt:variant>
        <vt:lpwstr/>
      </vt:variant>
      <vt:variant>
        <vt:lpwstr>_436-100-0020_Requirements_of</vt:lpwstr>
      </vt:variant>
      <vt:variant>
        <vt:i4>1441832</vt:i4>
      </vt:variant>
      <vt:variant>
        <vt:i4>8961</vt:i4>
      </vt:variant>
      <vt:variant>
        <vt:i4>0</vt:i4>
      </vt:variant>
      <vt:variant>
        <vt:i4>5</vt:i4>
      </vt:variant>
      <vt:variant>
        <vt:lpwstr/>
      </vt:variant>
      <vt:variant>
        <vt:lpwstr>_436-060-0017_Release_of</vt:lpwstr>
      </vt:variant>
      <vt:variant>
        <vt:i4>537919575</vt:i4>
      </vt:variant>
      <vt:variant>
        <vt:i4>8958</vt:i4>
      </vt:variant>
      <vt:variant>
        <vt:i4>0</vt:i4>
      </vt:variant>
      <vt:variant>
        <vt:i4>5</vt:i4>
      </vt:variant>
      <vt:variant>
        <vt:lpwstr/>
      </vt:variant>
      <vt:variant>
        <vt:lpwstr>_436-010-0270_Insurer’s_Rights</vt:lpwstr>
      </vt:variant>
      <vt:variant>
        <vt:i4>262207</vt:i4>
      </vt:variant>
      <vt:variant>
        <vt:i4>8954</vt:i4>
      </vt:variant>
      <vt:variant>
        <vt:i4>0</vt:i4>
      </vt:variant>
      <vt:variant>
        <vt:i4>5</vt:i4>
      </vt:variant>
      <vt:variant>
        <vt:lpwstr/>
      </vt:variant>
      <vt:variant>
        <vt:lpwstr>_436-010-0240_Reporting_Requirements</vt:lpwstr>
      </vt:variant>
      <vt:variant>
        <vt:i4>262207</vt:i4>
      </vt:variant>
      <vt:variant>
        <vt:i4>8952</vt:i4>
      </vt:variant>
      <vt:variant>
        <vt:i4>0</vt:i4>
      </vt:variant>
      <vt:variant>
        <vt:i4>5</vt:i4>
      </vt:variant>
      <vt:variant>
        <vt:lpwstr/>
      </vt:variant>
      <vt:variant>
        <vt:lpwstr>_436-010-0240_Reporting_Requirements</vt:lpwstr>
      </vt:variant>
      <vt:variant>
        <vt:i4>1900588</vt:i4>
      </vt:variant>
      <vt:variant>
        <vt:i4>8949</vt:i4>
      </vt:variant>
      <vt:variant>
        <vt:i4>0</vt:i4>
      </vt:variant>
      <vt:variant>
        <vt:i4>5</vt:i4>
      </vt:variant>
      <vt:variant>
        <vt:lpwstr/>
      </vt:variant>
      <vt:variant>
        <vt:lpwstr>_436-060-0180_Designation_and</vt:lpwstr>
      </vt:variant>
      <vt:variant>
        <vt:i4>1441832</vt:i4>
      </vt:variant>
      <vt:variant>
        <vt:i4>8946</vt:i4>
      </vt:variant>
      <vt:variant>
        <vt:i4>0</vt:i4>
      </vt:variant>
      <vt:variant>
        <vt:i4>5</vt:i4>
      </vt:variant>
      <vt:variant>
        <vt:lpwstr/>
      </vt:variant>
      <vt:variant>
        <vt:lpwstr>_436-060-0017_Release_of</vt:lpwstr>
      </vt:variant>
      <vt:variant>
        <vt:i4>6029437</vt:i4>
      </vt:variant>
      <vt:variant>
        <vt:i4>8943</vt:i4>
      </vt:variant>
      <vt:variant>
        <vt:i4>0</vt:i4>
      </vt:variant>
      <vt:variant>
        <vt:i4>5</vt:i4>
      </vt:variant>
      <vt:variant>
        <vt:lpwstr/>
      </vt:variant>
      <vt:variant>
        <vt:lpwstr>_436-060-0009_Access_to</vt:lpwstr>
      </vt:variant>
      <vt:variant>
        <vt:i4>3866625</vt:i4>
      </vt:variant>
      <vt:variant>
        <vt:i4>8940</vt:i4>
      </vt:variant>
      <vt:variant>
        <vt:i4>0</vt:i4>
      </vt:variant>
      <vt:variant>
        <vt:i4>5</vt:i4>
      </vt:variant>
      <vt:variant>
        <vt:lpwstr/>
      </vt:variant>
      <vt:variant>
        <vt:lpwstr>_436-120-0014_Notification_of</vt:lpwstr>
      </vt:variant>
      <vt:variant>
        <vt:i4>262189</vt:i4>
      </vt:variant>
      <vt:variant>
        <vt:i4>8937</vt:i4>
      </vt:variant>
      <vt:variant>
        <vt:i4>0</vt:i4>
      </vt:variant>
      <vt:variant>
        <vt:i4>5</vt:i4>
      </vt:variant>
      <vt:variant>
        <vt:lpwstr/>
      </vt:variant>
      <vt:variant>
        <vt:lpwstr>_436-060-0020_Payment_of</vt:lpwstr>
      </vt:variant>
      <vt:variant>
        <vt:i4>4128811</vt:i4>
      </vt:variant>
      <vt:variant>
        <vt:i4>8934</vt:i4>
      </vt:variant>
      <vt:variant>
        <vt:i4>0</vt:i4>
      </vt:variant>
      <vt:variant>
        <vt:i4>5</vt:i4>
      </vt:variant>
      <vt:variant>
        <vt:lpwstr/>
      </vt:variant>
      <vt:variant>
        <vt:lpwstr>_436-050-0005_Definitions</vt:lpwstr>
      </vt:variant>
      <vt:variant>
        <vt:i4>2097161</vt:i4>
      </vt:variant>
      <vt:variant>
        <vt:i4>8931</vt:i4>
      </vt:variant>
      <vt:variant>
        <vt:i4>0</vt:i4>
      </vt:variant>
      <vt:variant>
        <vt:i4>5</vt:i4>
      </vt:variant>
      <vt:variant>
        <vt:lpwstr/>
      </vt:variant>
      <vt:variant>
        <vt:lpwstr>_436-050-0060_Transition_from</vt:lpwstr>
      </vt:variant>
      <vt:variant>
        <vt:i4>5374032</vt:i4>
      </vt:variant>
      <vt:variant>
        <vt:i4>8928</vt:i4>
      </vt:variant>
      <vt:variant>
        <vt:i4>0</vt:i4>
      </vt:variant>
      <vt:variant>
        <vt:i4>5</vt:i4>
      </vt:variant>
      <vt:variant>
        <vt:lpwstr/>
      </vt:variant>
      <vt:variant>
        <vt:lpwstr>_436-075-0070_Reimbursement</vt:lpwstr>
      </vt:variant>
      <vt:variant>
        <vt:i4>4063279</vt:i4>
      </vt:variant>
      <vt:variant>
        <vt:i4>8925</vt:i4>
      </vt:variant>
      <vt:variant>
        <vt:i4>0</vt:i4>
      </vt:variant>
      <vt:variant>
        <vt:i4>5</vt:i4>
      </vt:variant>
      <vt:variant>
        <vt:lpwstr/>
      </vt:variant>
      <vt:variant>
        <vt:lpwstr>_436-110-0005_Definitions</vt:lpwstr>
      </vt:variant>
      <vt:variant>
        <vt:i4>3866670</vt:i4>
      </vt:variant>
      <vt:variant>
        <vt:i4>8922</vt:i4>
      </vt:variant>
      <vt:variant>
        <vt:i4>0</vt:i4>
      </vt:variant>
      <vt:variant>
        <vt:i4>5</vt:i4>
      </vt:variant>
      <vt:variant>
        <vt:lpwstr/>
      </vt:variant>
      <vt:variant>
        <vt:lpwstr>_436-105-0005_Definitions</vt:lpwstr>
      </vt:variant>
      <vt:variant>
        <vt:i4>5046348</vt:i4>
      </vt:variant>
      <vt:variant>
        <vt:i4>8919</vt:i4>
      </vt:variant>
      <vt:variant>
        <vt:i4>0</vt:i4>
      </vt:variant>
      <vt:variant>
        <vt:i4>5</vt:i4>
      </vt:variant>
      <vt:variant>
        <vt:lpwstr/>
      </vt:variant>
      <vt:variant>
        <vt:lpwstr>_436-120-0443_Training</vt:lpwstr>
      </vt:variant>
      <vt:variant>
        <vt:i4>4391015</vt:i4>
      </vt:variant>
      <vt:variant>
        <vt:i4>8916</vt:i4>
      </vt:variant>
      <vt:variant>
        <vt:i4>0</vt:i4>
      </vt:variant>
      <vt:variant>
        <vt:i4>5</vt:i4>
      </vt:variant>
      <vt:variant>
        <vt:lpwstr/>
      </vt:variant>
      <vt:variant>
        <vt:lpwstr>_436-035-0380_Cardiovascular_System</vt:lpwstr>
      </vt:variant>
      <vt:variant>
        <vt:i4>3407878</vt:i4>
      </vt:variant>
      <vt:variant>
        <vt:i4>8913</vt:i4>
      </vt:variant>
      <vt:variant>
        <vt:i4>0</vt:i4>
      </vt:variant>
      <vt:variant>
        <vt:i4>5</vt:i4>
      </vt:variant>
      <vt:variant>
        <vt:lpwstr/>
      </vt:variant>
      <vt:variant>
        <vt:lpwstr>_436-060-0025_Rate_Of</vt:lpwstr>
      </vt:variant>
      <vt:variant>
        <vt:i4>5898358</vt:i4>
      </vt:variant>
      <vt:variant>
        <vt:i4>8910</vt:i4>
      </vt:variant>
      <vt:variant>
        <vt:i4>0</vt:i4>
      </vt:variant>
      <vt:variant>
        <vt:i4>5</vt:i4>
      </vt:variant>
      <vt:variant>
        <vt:lpwstr/>
      </vt:variant>
      <vt:variant>
        <vt:lpwstr>_436-110-0335_Wage_Subsidy</vt:lpwstr>
      </vt:variant>
      <vt:variant>
        <vt:i4>6619219</vt:i4>
      </vt:variant>
      <vt:variant>
        <vt:i4>8907</vt:i4>
      </vt:variant>
      <vt:variant>
        <vt:i4>0</vt:i4>
      </vt:variant>
      <vt:variant>
        <vt:i4>5</vt:i4>
      </vt:variant>
      <vt:variant>
        <vt:lpwstr/>
      </vt:variant>
      <vt:variant>
        <vt:lpwstr>_436-110-0325_Premium_Exemption</vt:lpwstr>
      </vt:variant>
      <vt:variant>
        <vt:i4>5963887</vt:i4>
      </vt:variant>
      <vt:variant>
        <vt:i4>8904</vt:i4>
      </vt:variant>
      <vt:variant>
        <vt:i4>0</vt:i4>
      </vt:variant>
      <vt:variant>
        <vt:i4>5</vt:i4>
      </vt:variant>
      <vt:variant>
        <vt:lpwstr/>
      </vt:variant>
      <vt:variant>
        <vt:lpwstr>_436-110-0345_Employment_Purchases</vt:lpwstr>
      </vt:variant>
      <vt:variant>
        <vt:i4>4063276</vt:i4>
      </vt:variant>
      <vt:variant>
        <vt:i4>8901</vt:i4>
      </vt:variant>
      <vt:variant>
        <vt:i4>0</vt:i4>
      </vt:variant>
      <vt:variant>
        <vt:i4>5</vt:i4>
      </vt:variant>
      <vt:variant>
        <vt:lpwstr/>
      </vt:variant>
      <vt:variant>
        <vt:lpwstr>_436-120-0005_Definitions</vt:lpwstr>
      </vt:variant>
      <vt:variant>
        <vt:i4>4063279</vt:i4>
      </vt:variant>
      <vt:variant>
        <vt:i4>8898</vt:i4>
      </vt:variant>
      <vt:variant>
        <vt:i4>0</vt:i4>
      </vt:variant>
      <vt:variant>
        <vt:i4>5</vt:i4>
      </vt:variant>
      <vt:variant>
        <vt:lpwstr/>
      </vt:variant>
      <vt:variant>
        <vt:lpwstr>_436-110-0005_Definitions</vt:lpwstr>
      </vt:variant>
      <vt:variant>
        <vt:i4>3866670</vt:i4>
      </vt:variant>
      <vt:variant>
        <vt:i4>8895</vt:i4>
      </vt:variant>
      <vt:variant>
        <vt:i4>0</vt:i4>
      </vt:variant>
      <vt:variant>
        <vt:i4>5</vt:i4>
      </vt:variant>
      <vt:variant>
        <vt:lpwstr/>
      </vt:variant>
      <vt:variant>
        <vt:lpwstr>_436-105-0005_Definitions</vt:lpwstr>
      </vt:variant>
      <vt:variant>
        <vt:i4>3801133</vt:i4>
      </vt:variant>
      <vt:variant>
        <vt:i4>8892</vt:i4>
      </vt:variant>
      <vt:variant>
        <vt:i4>0</vt:i4>
      </vt:variant>
      <vt:variant>
        <vt:i4>5</vt:i4>
      </vt:variant>
      <vt:variant>
        <vt:lpwstr/>
      </vt:variant>
      <vt:variant>
        <vt:lpwstr>_436-035-0005_Definitions</vt:lpwstr>
      </vt:variant>
      <vt:variant>
        <vt:i4>2949126</vt:i4>
      </vt:variant>
      <vt:variant>
        <vt:i4>8889</vt:i4>
      </vt:variant>
      <vt:variant>
        <vt:i4>0</vt:i4>
      </vt:variant>
      <vt:variant>
        <vt:i4>5</vt:i4>
      </vt:variant>
      <vt:variant>
        <vt:lpwstr/>
      </vt:variant>
      <vt:variant>
        <vt:lpwstr>_436-120-0800_Registration_of</vt:lpwstr>
      </vt:variant>
      <vt:variant>
        <vt:i4>1441831</vt:i4>
      </vt:variant>
      <vt:variant>
        <vt:i4>8886</vt:i4>
      </vt:variant>
      <vt:variant>
        <vt:i4>0</vt:i4>
      </vt:variant>
      <vt:variant>
        <vt:i4>5</vt:i4>
      </vt:variant>
      <vt:variant>
        <vt:lpwstr/>
      </vt:variant>
      <vt:variant>
        <vt:lpwstr>_436-030-0015_Insurer_Responsibility</vt:lpwstr>
      </vt:variant>
      <vt:variant>
        <vt:i4>6160504</vt:i4>
      </vt:variant>
      <vt:variant>
        <vt:i4>8883</vt:i4>
      </vt:variant>
      <vt:variant>
        <vt:i4>0</vt:i4>
      </vt:variant>
      <vt:variant>
        <vt:i4>5</vt:i4>
      </vt:variant>
      <vt:variant>
        <vt:lpwstr/>
      </vt:variant>
      <vt:variant>
        <vt:lpwstr>_436-060-0105_Suspension_of</vt:lpwstr>
      </vt:variant>
      <vt:variant>
        <vt:i4>5439615</vt:i4>
      </vt:variant>
      <vt:variant>
        <vt:i4>8879</vt:i4>
      </vt:variant>
      <vt:variant>
        <vt:i4>0</vt:i4>
      </vt:variant>
      <vt:variant>
        <vt:i4>5</vt:i4>
      </vt:variant>
      <vt:variant>
        <vt:lpwstr/>
      </vt:variant>
      <vt:variant>
        <vt:lpwstr>_436-010-0220_Choosing_and</vt:lpwstr>
      </vt:variant>
      <vt:variant>
        <vt:i4>5439615</vt:i4>
      </vt:variant>
      <vt:variant>
        <vt:i4>8877</vt:i4>
      </vt:variant>
      <vt:variant>
        <vt:i4>0</vt:i4>
      </vt:variant>
      <vt:variant>
        <vt:i4>5</vt:i4>
      </vt:variant>
      <vt:variant>
        <vt:lpwstr/>
      </vt:variant>
      <vt:variant>
        <vt:lpwstr>_436-010-0220_Choosing_and</vt:lpwstr>
      </vt:variant>
      <vt:variant>
        <vt:i4>1900580</vt:i4>
      </vt:variant>
      <vt:variant>
        <vt:i4>8874</vt:i4>
      </vt:variant>
      <vt:variant>
        <vt:i4>0</vt:i4>
      </vt:variant>
      <vt:variant>
        <vt:i4>5</vt:i4>
      </vt:variant>
      <vt:variant>
        <vt:lpwstr/>
      </vt:variant>
      <vt:variant>
        <vt:lpwstr>_436-040-0060_Effects_on</vt:lpwstr>
      </vt:variant>
      <vt:variant>
        <vt:i4>3801133</vt:i4>
      </vt:variant>
      <vt:variant>
        <vt:i4>8871</vt:i4>
      </vt:variant>
      <vt:variant>
        <vt:i4>0</vt:i4>
      </vt:variant>
      <vt:variant>
        <vt:i4>5</vt:i4>
      </vt:variant>
      <vt:variant>
        <vt:lpwstr/>
      </vt:variant>
      <vt:variant>
        <vt:lpwstr>_436-035-0005_Definitions</vt:lpwstr>
      </vt:variant>
      <vt:variant>
        <vt:i4>5767274</vt:i4>
      </vt:variant>
      <vt:variant>
        <vt:i4>8868</vt:i4>
      </vt:variant>
      <vt:variant>
        <vt:i4>0</vt:i4>
      </vt:variant>
      <vt:variant>
        <vt:i4>5</vt:i4>
      </vt:variant>
      <vt:variant>
        <vt:lpwstr/>
      </vt:variant>
      <vt:variant>
        <vt:lpwstr>_436-035-0420_Gastrointestinal_and</vt:lpwstr>
      </vt:variant>
      <vt:variant>
        <vt:i4>2293777</vt:i4>
      </vt:variant>
      <vt:variant>
        <vt:i4>8865</vt:i4>
      </vt:variant>
      <vt:variant>
        <vt:i4>0</vt:i4>
      </vt:variant>
      <vt:variant>
        <vt:i4>5</vt:i4>
      </vt:variant>
      <vt:variant>
        <vt:lpwstr/>
      </vt:variant>
      <vt:variant>
        <vt:lpwstr>_436-060-0170_Recovery_of</vt:lpwstr>
      </vt:variant>
      <vt:variant>
        <vt:i4>5832817</vt:i4>
      </vt:variant>
      <vt:variant>
        <vt:i4>8862</vt:i4>
      </vt:variant>
      <vt:variant>
        <vt:i4>0</vt:i4>
      </vt:variant>
      <vt:variant>
        <vt:i4>5</vt:i4>
      </vt:variant>
      <vt:variant>
        <vt:lpwstr/>
      </vt:variant>
      <vt:variant>
        <vt:lpwstr>_436-030-0020_Requirements_for</vt:lpwstr>
      </vt:variant>
      <vt:variant>
        <vt:i4>262207</vt:i4>
      </vt:variant>
      <vt:variant>
        <vt:i4>8858</vt:i4>
      </vt:variant>
      <vt:variant>
        <vt:i4>0</vt:i4>
      </vt:variant>
      <vt:variant>
        <vt:i4>5</vt:i4>
      </vt:variant>
      <vt:variant>
        <vt:lpwstr/>
      </vt:variant>
      <vt:variant>
        <vt:lpwstr>_436-010-0240_Reporting_Requirements</vt:lpwstr>
      </vt:variant>
      <vt:variant>
        <vt:i4>262207</vt:i4>
      </vt:variant>
      <vt:variant>
        <vt:i4>8856</vt:i4>
      </vt:variant>
      <vt:variant>
        <vt:i4>0</vt:i4>
      </vt:variant>
      <vt:variant>
        <vt:i4>5</vt:i4>
      </vt:variant>
      <vt:variant>
        <vt:lpwstr/>
      </vt:variant>
      <vt:variant>
        <vt:lpwstr>_436-010-0240_Reporting_Requirements</vt:lpwstr>
      </vt:variant>
      <vt:variant>
        <vt:i4>3014661</vt:i4>
      </vt:variant>
      <vt:variant>
        <vt:i4>8853</vt:i4>
      </vt:variant>
      <vt:variant>
        <vt:i4>0</vt:i4>
      </vt:variant>
      <vt:variant>
        <vt:i4>5</vt:i4>
      </vt:variant>
      <vt:variant>
        <vt:lpwstr/>
      </vt:variant>
      <vt:variant>
        <vt:lpwstr>_436-060-0035_Supplemental_Disabilit</vt:lpwstr>
      </vt:variant>
      <vt:variant>
        <vt:i4>196648</vt:i4>
      </vt:variant>
      <vt:variant>
        <vt:i4>8850</vt:i4>
      </vt:variant>
      <vt:variant>
        <vt:i4>0</vt:i4>
      </vt:variant>
      <vt:variant>
        <vt:i4>5</vt:i4>
      </vt:variant>
      <vt:variant>
        <vt:lpwstr/>
      </vt:variant>
      <vt:variant>
        <vt:lpwstr>_436-060-0055_Payment_of</vt:lpwstr>
      </vt:variant>
      <vt:variant>
        <vt:i4>6619209</vt:i4>
      </vt:variant>
      <vt:variant>
        <vt:i4>8847</vt:i4>
      </vt:variant>
      <vt:variant>
        <vt:i4>0</vt:i4>
      </vt:variant>
      <vt:variant>
        <vt:i4>5</vt:i4>
      </vt:variant>
      <vt:variant>
        <vt:lpwstr/>
      </vt:variant>
      <vt:variant>
        <vt:lpwstr>_436-105-0500_Insurer_Participation</vt:lpwstr>
      </vt:variant>
      <vt:variant>
        <vt:i4>1441832</vt:i4>
      </vt:variant>
      <vt:variant>
        <vt:i4>8844</vt:i4>
      </vt:variant>
      <vt:variant>
        <vt:i4>0</vt:i4>
      </vt:variant>
      <vt:variant>
        <vt:i4>5</vt:i4>
      </vt:variant>
      <vt:variant>
        <vt:lpwstr/>
      </vt:variant>
      <vt:variant>
        <vt:lpwstr>_436-060-0017_Release_of</vt:lpwstr>
      </vt:variant>
      <vt:variant>
        <vt:i4>3473427</vt:i4>
      </vt:variant>
      <vt:variant>
        <vt:i4>8841</vt:i4>
      </vt:variant>
      <vt:variant>
        <vt:i4>0</vt:i4>
      </vt:variant>
      <vt:variant>
        <vt:i4>5</vt:i4>
      </vt:variant>
      <vt:variant>
        <vt:lpwstr/>
      </vt:variant>
      <vt:variant>
        <vt:lpwstr>_436-060-0150_Timely_Payment</vt:lpwstr>
      </vt:variant>
      <vt:variant>
        <vt:i4>1441847</vt:i4>
      </vt:variant>
      <vt:variant>
        <vt:i4>8838</vt:i4>
      </vt:variant>
      <vt:variant>
        <vt:i4>0</vt:i4>
      </vt:variant>
      <vt:variant>
        <vt:i4>5</vt:i4>
      </vt:variant>
      <vt:variant>
        <vt:lpwstr/>
      </vt:variant>
      <vt:variant>
        <vt:lpwstr>_436-055-0100_Insurer_Duties</vt:lpwstr>
      </vt:variant>
      <vt:variant>
        <vt:i4>1441831</vt:i4>
      </vt:variant>
      <vt:variant>
        <vt:i4>8835</vt:i4>
      </vt:variant>
      <vt:variant>
        <vt:i4>0</vt:i4>
      </vt:variant>
      <vt:variant>
        <vt:i4>5</vt:i4>
      </vt:variant>
      <vt:variant>
        <vt:lpwstr/>
      </vt:variant>
      <vt:variant>
        <vt:lpwstr>_436-030-0015_Insurer_Responsibility</vt:lpwstr>
      </vt:variant>
      <vt:variant>
        <vt:i4>4194418</vt:i4>
      </vt:variant>
      <vt:variant>
        <vt:i4>8832</vt:i4>
      </vt:variant>
      <vt:variant>
        <vt:i4>0</vt:i4>
      </vt:variant>
      <vt:variant>
        <vt:i4>5</vt:i4>
      </vt:variant>
      <vt:variant>
        <vt:lpwstr/>
      </vt:variant>
      <vt:variant>
        <vt:lpwstr>_436-050-0260_Qualifications_of</vt:lpwstr>
      </vt:variant>
      <vt:variant>
        <vt:i4>6356999</vt:i4>
      </vt:variant>
      <vt:variant>
        <vt:i4>8829</vt:i4>
      </vt:variant>
      <vt:variant>
        <vt:i4>0</vt:i4>
      </vt:variant>
      <vt:variant>
        <vt:i4>5</vt:i4>
      </vt:variant>
      <vt:variant>
        <vt:lpwstr/>
      </vt:variant>
      <vt:variant>
        <vt:lpwstr>_436-050-0220_Records_Self-Insured</vt:lpwstr>
      </vt:variant>
      <vt:variant>
        <vt:i4>5243005</vt:i4>
      </vt:variant>
      <vt:variant>
        <vt:i4>8826</vt:i4>
      </vt:variant>
      <vt:variant>
        <vt:i4>0</vt:i4>
      </vt:variant>
      <vt:variant>
        <vt:i4>5</vt:i4>
      </vt:variant>
      <vt:variant>
        <vt:lpwstr/>
      </vt:variant>
      <vt:variant>
        <vt:lpwstr>_436-050-0210_Notice_of</vt:lpwstr>
      </vt:variant>
      <vt:variant>
        <vt:i4>5505135</vt:i4>
      </vt:variant>
      <vt:variant>
        <vt:i4>8823</vt:i4>
      </vt:variant>
      <vt:variant>
        <vt:i4>0</vt:i4>
      </vt:variant>
      <vt:variant>
        <vt:i4>5</vt:i4>
      </vt:variant>
      <vt:variant>
        <vt:lpwstr/>
      </vt:variant>
      <vt:variant>
        <vt:lpwstr>_436-162-0360_Guaranty_Contract</vt:lpwstr>
      </vt:variant>
      <vt:variant>
        <vt:i4>6488146</vt:i4>
      </vt:variant>
      <vt:variant>
        <vt:i4>8820</vt:i4>
      </vt:variant>
      <vt:variant>
        <vt:i4>0</vt:i4>
      </vt:variant>
      <vt:variant>
        <vt:i4>5</vt:i4>
      </vt:variant>
      <vt:variant>
        <vt:lpwstr/>
      </vt:variant>
      <vt:variant>
        <vt:lpwstr>_436-050-0120_Records_Insurers</vt:lpwstr>
      </vt:variant>
      <vt:variant>
        <vt:i4>5243006</vt:i4>
      </vt:variant>
      <vt:variant>
        <vt:i4>8817</vt:i4>
      </vt:variant>
      <vt:variant>
        <vt:i4>0</vt:i4>
      </vt:variant>
      <vt:variant>
        <vt:i4>5</vt:i4>
      </vt:variant>
      <vt:variant>
        <vt:lpwstr/>
      </vt:variant>
      <vt:variant>
        <vt:lpwstr>_436-050-0110_Notice_of</vt:lpwstr>
      </vt:variant>
      <vt:variant>
        <vt:i4>8323162</vt:i4>
      </vt:variant>
      <vt:variant>
        <vt:i4>8814</vt:i4>
      </vt:variant>
      <vt:variant>
        <vt:i4>0</vt:i4>
      </vt:variant>
      <vt:variant>
        <vt:i4>5</vt:i4>
      </vt:variant>
      <vt:variant>
        <vt:lpwstr/>
      </vt:variant>
      <vt:variant>
        <vt:lpwstr>_436-162-0030_Retention_of</vt:lpwstr>
      </vt:variant>
      <vt:variant>
        <vt:i4>8192090</vt:i4>
      </vt:variant>
      <vt:variant>
        <vt:i4>8811</vt:i4>
      </vt:variant>
      <vt:variant>
        <vt:i4>0</vt:i4>
      </vt:variant>
      <vt:variant>
        <vt:i4>5</vt:i4>
      </vt:variant>
      <vt:variant>
        <vt:lpwstr/>
      </vt:variant>
      <vt:variant>
        <vt:lpwstr>_436-160-0030_Retention_of</vt:lpwstr>
      </vt:variant>
      <vt:variant>
        <vt:i4>2162794</vt:i4>
      </vt:variant>
      <vt:variant>
        <vt:i4>8808</vt:i4>
      </vt:variant>
      <vt:variant>
        <vt:i4>0</vt:i4>
      </vt:variant>
      <vt:variant>
        <vt:i4>5</vt:i4>
      </vt:variant>
      <vt:variant>
        <vt:lpwstr/>
      </vt:variant>
      <vt:variant>
        <vt:lpwstr>_436-070-0040_Monitoring/Auditing</vt:lpwstr>
      </vt:variant>
      <vt:variant>
        <vt:i4>5308539</vt:i4>
      </vt:variant>
      <vt:variant>
        <vt:i4>8805</vt:i4>
      </vt:variant>
      <vt:variant>
        <vt:i4>0</vt:i4>
      </vt:variant>
      <vt:variant>
        <vt:i4>5</vt:i4>
      </vt:variant>
      <vt:variant>
        <vt:lpwstr/>
      </vt:variant>
      <vt:variant>
        <vt:lpwstr>_436-015-0050_Notice_of</vt:lpwstr>
      </vt:variant>
      <vt:variant>
        <vt:i4>6094955</vt:i4>
      </vt:variant>
      <vt:variant>
        <vt:i4>8802</vt:i4>
      </vt:variant>
      <vt:variant>
        <vt:i4>0</vt:i4>
      </vt:variant>
      <vt:variant>
        <vt:i4>5</vt:i4>
      </vt:variant>
      <vt:variant>
        <vt:lpwstr/>
      </vt:variant>
      <vt:variant>
        <vt:lpwstr>_436-015-0030_Applying_for</vt:lpwstr>
      </vt:variant>
      <vt:variant>
        <vt:i4>131135</vt:i4>
      </vt:variant>
      <vt:variant>
        <vt:i4>8799</vt:i4>
      </vt:variant>
      <vt:variant>
        <vt:i4>0</vt:i4>
      </vt:variant>
      <vt:variant>
        <vt:i4>5</vt:i4>
      </vt:variant>
      <vt:variant>
        <vt:lpwstr/>
      </vt:variant>
      <vt:variant>
        <vt:lpwstr>_436-162-0005_General_Definitions</vt:lpwstr>
      </vt:variant>
      <vt:variant>
        <vt:i4>63</vt:i4>
      </vt:variant>
      <vt:variant>
        <vt:i4>8796</vt:i4>
      </vt:variant>
      <vt:variant>
        <vt:i4>0</vt:i4>
      </vt:variant>
      <vt:variant>
        <vt:i4>5</vt:i4>
      </vt:variant>
      <vt:variant>
        <vt:lpwstr/>
      </vt:variant>
      <vt:variant>
        <vt:lpwstr>_436-160-0005_General_Definitions</vt:lpwstr>
      </vt:variant>
      <vt:variant>
        <vt:i4>4194406</vt:i4>
      </vt:variant>
      <vt:variant>
        <vt:i4>8793</vt:i4>
      </vt:variant>
      <vt:variant>
        <vt:i4>0</vt:i4>
      </vt:variant>
      <vt:variant>
        <vt:i4>5</vt:i4>
      </vt:variant>
      <vt:variant>
        <vt:lpwstr/>
      </vt:variant>
      <vt:variant>
        <vt:lpwstr>_436-100-0008_Administrative_Review</vt:lpwstr>
      </vt:variant>
      <vt:variant>
        <vt:i4>4259938</vt:i4>
      </vt:variant>
      <vt:variant>
        <vt:i4>8790</vt:i4>
      </vt:variant>
      <vt:variant>
        <vt:i4>0</vt:i4>
      </vt:variant>
      <vt:variant>
        <vt:i4>5</vt:i4>
      </vt:variant>
      <vt:variant>
        <vt:lpwstr/>
      </vt:variant>
      <vt:variant>
        <vt:lpwstr>_436-040-0008_Administrative_Review</vt:lpwstr>
      </vt:variant>
      <vt:variant>
        <vt:i4>4194404</vt:i4>
      </vt:variant>
      <vt:variant>
        <vt:i4>8787</vt:i4>
      </vt:variant>
      <vt:variant>
        <vt:i4>0</vt:i4>
      </vt:variant>
      <vt:variant>
        <vt:i4>5</vt:i4>
      </vt:variant>
      <vt:variant>
        <vt:lpwstr/>
      </vt:variant>
      <vt:variant>
        <vt:lpwstr>_436-120-0008_Administrative_Review</vt:lpwstr>
      </vt:variant>
      <vt:variant>
        <vt:i4>4718694</vt:i4>
      </vt:variant>
      <vt:variant>
        <vt:i4>8783</vt:i4>
      </vt:variant>
      <vt:variant>
        <vt:i4>0</vt:i4>
      </vt:variant>
      <vt:variant>
        <vt:i4>5</vt:i4>
      </vt:variant>
      <vt:variant>
        <vt:lpwstr/>
      </vt:variant>
      <vt:variant>
        <vt:lpwstr>_436-009-0008_Administrative_Review</vt:lpwstr>
      </vt:variant>
      <vt:variant>
        <vt:i4>4718694</vt:i4>
      </vt:variant>
      <vt:variant>
        <vt:i4>8781</vt:i4>
      </vt:variant>
      <vt:variant>
        <vt:i4>0</vt:i4>
      </vt:variant>
      <vt:variant>
        <vt:i4>5</vt:i4>
      </vt:variant>
      <vt:variant>
        <vt:lpwstr/>
      </vt:variant>
      <vt:variant>
        <vt:lpwstr>_436-009-0008_Administrative_Review</vt:lpwstr>
      </vt:variant>
      <vt:variant>
        <vt:i4>7340032</vt:i4>
      </vt:variant>
      <vt:variant>
        <vt:i4>8778</vt:i4>
      </vt:variant>
      <vt:variant>
        <vt:i4>0</vt:i4>
      </vt:variant>
      <vt:variant>
        <vt:i4>5</vt:i4>
      </vt:variant>
      <vt:variant>
        <vt:lpwstr/>
      </vt:variant>
      <vt:variant>
        <vt:lpwstr>_436-030-0185_Reconsideration:_Settl</vt:lpwstr>
      </vt:variant>
      <vt:variant>
        <vt:i4>3473427</vt:i4>
      </vt:variant>
      <vt:variant>
        <vt:i4>8775</vt:i4>
      </vt:variant>
      <vt:variant>
        <vt:i4>0</vt:i4>
      </vt:variant>
      <vt:variant>
        <vt:i4>5</vt:i4>
      </vt:variant>
      <vt:variant>
        <vt:lpwstr/>
      </vt:variant>
      <vt:variant>
        <vt:lpwstr>_436-060-0150_Timely_Payment</vt:lpwstr>
      </vt:variant>
      <vt:variant>
        <vt:i4>8257623</vt:i4>
      </vt:variant>
      <vt:variant>
        <vt:i4>8772</vt:i4>
      </vt:variant>
      <vt:variant>
        <vt:i4>0</vt:i4>
      </vt:variant>
      <vt:variant>
        <vt:i4>5</vt:i4>
      </vt:variant>
      <vt:variant>
        <vt:lpwstr/>
      </vt:variant>
      <vt:variant>
        <vt:lpwstr>_436-030-0145_Reconsideration_Time</vt:lpwstr>
      </vt:variant>
      <vt:variant>
        <vt:i4>7340032</vt:i4>
      </vt:variant>
      <vt:variant>
        <vt:i4>8769</vt:i4>
      </vt:variant>
      <vt:variant>
        <vt:i4>0</vt:i4>
      </vt:variant>
      <vt:variant>
        <vt:i4>5</vt:i4>
      </vt:variant>
      <vt:variant>
        <vt:lpwstr/>
      </vt:variant>
      <vt:variant>
        <vt:lpwstr>_436-030-0185_Reconsideration:_Settl</vt:lpwstr>
      </vt:variant>
      <vt:variant>
        <vt:i4>8257623</vt:i4>
      </vt:variant>
      <vt:variant>
        <vt:i4>8766</vt:i4>
      </vt:variant>
      <vt:variant>
        <vt:i4>0</vt:i4>
      </vt:variant>
      <vt:variant>
        <vt:i4>5</vt:i4>
      </vt:variant>
      <vt:variant>
        <vt:lpwstr/>
      </vt:variant>
      <vt:variant>
        <vt:lpwstr>_436-030-0145_Reconsideration_Time</vt:lpwstr>
      </vt:variant>
      <vt:variant>
        <vt:i4>4784233</vt:i4>
      </vt:variant>
      <vt:variant>
        <vt:i4>8763</vt:i4>
      </vt:variant>
      <vt:variant>
        <vt:i4>0</vt:i4>
      </vt:variant>
      <vt:variant>
        <vt:i4>5</vt:i4>
      </vt:variant>
      <vt:variant>
        <vt:lpwstr/>
      </vt:variant>
      <vt:variant>
        <vt:lpwstr>_436-030-0175_Fees_and</vt:lpwstr>
      </vt:variant>
      <vt:variant>
        <vt:i4>7733338</vt:i4>
      </vt:variant>
      <vt:variant>
        <vt:i4>8760</vt:i4>
      </vt:variant>
      <vt:variant>
        <vt:i4>0</vt:i4>
      </vt:variant>
      <vt:variant>
        <vt:i4>5</vt:i4>
      </vt:variant>
      <vt:variant>
        <vt:lpwstr/>
      </vt:variant>
      <vt:variant>
        <vt:lpwstr>_436-030-0125_Reconsideration_Form</vt:lpwstr>
      </vt:variant>
      <vt:variant>
        <vt:i4>1114145</vt:i4>
      </vt:variant>
      <vt:variant>
        <vt:i4>8757</vt:i4>
      </vt:variant>
      <vt:variant>
        <vt:i4>0</vt:i4>
      </vt:variant>
      <vt:variant>
        <vt:i4>5</vt:i4>
      </vt:variant>
      <vt:variant>
        <vt:lpwstr/>
      </vt:variant>
      <vt:variant>
        <vt:lpwstr>_436-030-0115_Reconsideration_of</vt:lpwstr>
      </vt:variant>
      <vt:variant>
        <vt:i4>1900589</vt:i4>
      </vt:variant>
      <vt:variant>
        <vt:i4>8754</vt:i4>
      </vt:variant>
      <vt:variant>
        <vt:i4>0</vt:i4>
      </vt:variant>
      <vt:variant>
        <vt:i4>5</vt:i4>
      </vt:variant>
      <vt:variant>
        <vt:lpwstr/>
      </vt:variant>
      <vt:variant>
        <vt:lpwstr>_436-030-0155_Reconsideration_Record</vt:lpwstr>
      </vt:variant>
      <vt:variant>
        <vt:i4>6422617</vt:i4>
      </vt:variant>
      <vt:variant>
        <vt:i4>8751</vt:i4>
      </vt:variant>
      <vt:variant>
        <vt:i4>0</vt:i4>
      </vt:variant>
      <vt:variant>
        <vt:i4>5</vt:i4>
      </vt:variant>
      <vt:variant>
        <vt:lpwstr/>
      </vt:variant>
      <vt:variant>
        <vt:lpwstr>_436-030-0055_Determining_Permanent</vt:lpwstr>
      </vt:variant>
      <vt:variant>
        <vt:i4>1114145</vt:i4>
      </vt:variant>
      <vt:variant>
        <vt:i4>8748</vt:i4>
      </vt:variant>
      <vt:variant>
        <vt:i4>0</vt:i4>
      </vt:variant>
      <vt:variant>
        <vt:i4>5</vt:i4>
      </vt:variant>
      <vt:variant>
        <vt:lpwstr/>
      </vt:variant>
      <vt:variant>
        <vt:lpwstr>_436-030-0115_Reconsideration_of</vt:lpwstr>
      </vt:variant>
      <vt:variant>
        <vt:i4>52</vt:i4>
      </vt:variant>
      <vt:variant>
        <vt:i4>8745</vt:i4>
      </vt:variant>
      <vt:variant>
        <vt:i4>0</vt:i4>
      </vt:variant>
      <vt:variant>
        <vt:i4>5</vt:i4>
      </vt:variant>
      <vt:variant>
        <vt:lpwstr/>
      </vt:variant>
      <vt:variant>
        <vt:lpwstr>_436-030-0135_Reconsideration_Proced</vt:lpwstr>
      </vt:variant>
      <vt:variant>
        <vt:i4>1507370</vt:i4>
      </vt:variant>
      <vt:variant>
        <vt:i4>8742</vt:i4>
      </vt:variant>
      <vt:variant>
        <vt:i4>0</vt:i4>
      </vt:variant>
      <vt:variant>
        <vt:i4>5</vt:i4>
      </vt:variant>
      <vt:variant>
        <vt:lpwstr/>
      </vt:variant>
      <vt:variant>
        <vt:lpwstr>_436-030-0165_Medical_Arbiter</vt:lpwstr>
      </vt:variant>
      <vt:variant>
        <vt:i4>8257623</vt:i4>
      </vt:variant>
      <vt:variant>
        <vt:i4>8739</vt:i4>
      </vt:variant>
      <vt:variant>
        <vt:i4>0</vt:i4>
      </vt:variant>
      <vt:variant>
        <vt:i4>5</vt:i4>
      </vt:variant>
      <vt:variant>
        <vt:lpwstr/>
      </vt:variant>
      <vt:variant>
        <vt:lpwstr>_436-030-0145_Reconsideration_Time</vt:lpwstr>
      </vt:variant>
      <vt:variant>
        <vt:i4>52</vt:i4>
      </vt:variant>
      <vt:variant>
        <vt:i4>8736</vt:i4>
      </vt:variant>
      <vt:variant>
        <vt:i4>0</vt:i4>
      </vt:variant>
      <vt:variant>
        <vt:i4>5</vt:i4>
      </vt:variant>
      <vt:variant>
        <vt:lpwstr/>
      </vt:variant>
      <vt:variant>
        <vt:lpwstr>_436-030-0135_Reconsideration_Proced</vt:lpwstr>
      </vt:variant>
      <vt:variant>
        <vt:i4>4784233</vt:i4>
      </vt:variant>
      <vt:variant>
        <vt:i4>8733</vt:i4>
      </vt:variant>
      <vt:variant>
        <vt:i4>0</vt:i4>
      </vt:variant>
      <vt:variant>
        <vt:i4>5</vt:i4>
      </vt:variant>
      <vt:variant>
        <vt:lpwstr/>
      </vt:variant>
      <vt:variant>
        <vt:lpwstr>_436-030-0175_Fees_and</vt:lpwstr>
      </vt:variant>
      <vt:variant>
        <vt:i4>52</vt:i4>
      </vt:variant>
      <vt:variant>
        <vt:i4>8730</vt:i4>
      </vt:variant>
      <vt:variant>
        <vt:i4>0</vt:i4>
      </vt:variant>
      <vt:variant>
        <vt:i4>5</vt:i4>
      </vt:variant>
      <vt:variant>
        <vt:lpwstr/>
      </vt:variant>
      <vt:variant>
        <vt:lpwstr>_436-030-0135_Reconsideration_Proced</vt:lpwstr>
      </vt:variant>
      <vt:variant>
        <vt:i4>52</vt:i4>
      </vt:variant>
      <vt:variant>
        <vt:i4>8727</vt:i4>
      </vt:variant>
      <vt:variant>
        <vt:i4>0</vt:i4>
      </vt:variant>
      <vt:variant>
        <vt:i4>5</vt:i4>
      </vt:variant>
      <vt:variant>
        <vt:lpwstr/>
      </vt:variant>
      <vt:variant>
        <vt:lpwstr>_436-030-0135_Reconsideration_Proced</vt:lpwstr>
      </vt:variant>
      <vt:variant>
        <vt:i4>1900589</vt:i4>
      </vt:variant>
      <vt:variant>
        <vt:i4>8724</vt:i4>
      </vt:variant>
      <vt:variant>
        <vt:i4>0</vt:i4>
      </vt:variant>
      <vt:variant>
        <vt:i4>5</vt:i4>
      </vt:variant>
      <vt:variant>
        <vt:lpwstr/>
      </vt:variant>
      <vt:variant>
        <vt:lpwstr>_436-030-0155_Reconsideration_Record</vt:lpwstr>
      </vt:variant>
      <vt:variant>
        <vt:i4>8257623</vt:i4>
      </vt:variant>
      <vt:variant>
        <vt:i4>8721</vt:i4>
      </vt:variant>
      <vt:variant>
        <vt:i4>0</vt:i4>
      </vt:variant>
      <vt:variant>
        <vt:i4>5</vt:i4>
      </vt:variant>
      <vt:variant>
        <vt:lpwstr/>
      </vt:variant>
      <vt:variant>
        <vt:lpwstr>_436-030-0145_Reconsideration_Time</vt:lpwstr>
      </vt:variant>
      <vt:variant>
        <vt:i4>4128813</vt:i4>
      </vt:variant>
      <vt:variant>
        <vt:i4>8718</vt:i4>
      </vt:variant>
      <vt:variant>
        <vt:i4>0</vt:i4>
      </vt:variant>
      <vt:variant>
        <vt:i4>5</vt:i4>
      </vt:variant>
      <vt:variant>
        <vt:lpwstr/>
      </vt:variant>
      <vt:variant>
        <vt:lpwstr>_436-030-0005_Definitions</vt:lpwstr>
      </vt:variant>
      <vt:variant>
        <vt:i4>4784233</vt:i4>
      </vt:variant>
      <vt:variant>
        <vt:i4>8715</vt:i4>
      </vt:variant>
      <vt:variant>
        <vt:i4>0</vt:i4>
      </vt:variant>
      <vt:variant>
        <vt:i4>5</vt:i4>
      </vt:variant>
      <vt:variant>
        <vt:lpwstr/>
      </vt:variant>
      <vt:variant>
        <vt:lpwstr>_436-030-0175_Fees_and</vt:lpwstr>
      </vt:variant>
      <vt:variant>
        <vt:i4>6357075</vt:i4>
      </vt:variant>
      <vt:variant>
        <vt:i4>8712</vt:i4>
      </vt:variant>
      <vt:variant>
        <vt:i4>0</vt:i4>
      </vt:variant>
      <vt:variant>
        <vt:i4>5</vt:i4>
      </vt:variant>
      <vt:variant>
        <vt:lpwstr/>
      </vt:variant>
      <vt:variant>
        <vt:lpwstr>_436-030-0003_Applicability_of</vt:lpwstr>
      </vt:variant>
      <vt:variant>
        <vt:i4>4259946</vt:i4>
      </vt:variant>
      <vt:variant>
        <vt:i4>8709</vt:i4>
      </vt:variant>
      <vt:variant>
        <vt:i4>0</vt:i4>
      </vt:variant>
      <vt:variant>
        <vt:i4>5</vt:i4>
      </vt:variant>
      <vt:variant>
        <vt:lpwstr/>
      </vt:variant>
      <vt:variant>
        <vt:lpwstr>_436-030-0007_Administrative_Review</vt:lpwstr>
      </vt:variant>
      <vt:variant>
        <vt:i4>52</vt:i4>
      </vt:variant>
      <vt:variant>
        <vt:i4>8706</vt:i4>
      </vt:variant>
      <vt:variant>
        <vt:i4>0</vt:i4>
      </vt:variant>
      <vt:variant>
        <vt:i4>5</vt:i4>
      </vt:variant>
      <vt:variant>
        <vt:lpwstr/>
      </vt:variant>
      <vt:variant>
        <vt:lpwstr>_436-030-0135_Reconsideration_Proced</vt:lpwstr>
      </vt:variant>
      <vt:variant>
        <vt:i4>4259946</vt:i4>
      </vt:variant>
      <vt:variant>
        <vt:i4>8703</vt:i4>
      </vt:variant>
      <vt:variant>
        <vt:i4>0</vt:i4>
      </vt:variant>
      <vt:variant>
        <vt:i4>5</vt:i4>
      </vt:variant>
      <vt:variant>
        <vt:lpwstr/>
      </vt:variant>
      <vt:variant>
        <vt:lpwstr>_436-030-0007_Administrative_Review</vt:lpwstr>
      </vt:variant>
      <vt:variant>
        <vt:i4>3342461</vt:i4>
      </vt:variant>
      <vt:variant>
        <vt:i4>8700</vt:i4>
      </vt:variant>
      <vt:variant>
        <vt:i4>0</vt:i4>
      </vt:variant>
      <vt:variant>
        <vt:i4>5</vt:i4>
      </vt:variant>
      <vt:variant>
        <vt:lpwstr/>
      </vt:variant>
      <vt:variant>
        <vt:lpwstr>_436-060-0018_Nondisabling/Disabling</vt:lpwstr>
      </vt:variant>
      <vt:variant>
        <vt:i4>3473427</vt:i4>
      </vt:variant>
      <vt:variant>
        <vt:i4>8697</vt:i4>
      </vt:variant>
      <vt:variant>
        <vt:i4>0</vt:i4>
      </vt:variant>
      <vt:variant>
        <vt:i4>5</vt:i4>
      </vt:variant>
      <vt:variant>
        <vt:lpwstr/>
      </vt:variant>
      <vt:variant>
        <vt:lpwstr>_436-060-0150_Timely_Payment</vt:lpwstr>
      </vt:variant>
      <vt:variant>
        <vt:i4>4063276</vt:i4>
      </vt:variant>
      <vt:variant>
        <vt:i4>8694</vt:i4>
      </vt:variant>
      <vt:variant>
        <vt:i4>0</vt:i4>
      </vt:variant>
      <vt:variant>
        <vt:i4>5</vt:i4>
      </vt:variant>
      <vt:variant>
        <vt:lpwstr/>
      </vt:variant>
      <vt:variant>
        <vt:lpwstr>_436-120-0005_Definitions</vt:lpwstr>
      </vt:variant>
      <vt:variant>
        <vt:i4>6422617</vt:i4>
      </vt:variant>
      <vt:variant>
        <vt:i4>8691</vt:i4>
      </vt:variant>
      <vt:variant>
        <vt:i4>0</vt:i4>
      </vt:variant>
      <vt:variant>
        <vt:i4>5</vt:i4>
      </vt:variant>
      <vt:variant>
        <vt:lpwstr/>
      </vt:variant>
      <vt:variant>
        <vt:lpwstr>_436-030-0055_Determining_Permanent</vt:lpwstr>
      </vt:variant>
      <vt:variant>
        <vt:i4>4063276</vt:i4>
      </vt:variant>
      <vt:variant>
        <vt:i4>8688</vt:i4>
      </vt:variant>
      <vt:variant>
        <vt:i4>0</vt:i4>
      </vt:variant>
      <vt:variant>
        <vt:i4>5</vt:i4>
      </vt:variant>
      <vt:variant>
        <vt:lpwstr/>
      </vt:variant>
      <vt:variant>
        <vt:lpwstr>_436-120-0005_Definitions</vt:lpwstr>
      </vt:variant>
      <vt:variant>
        <vt:i4>5177460</vt:i4>
      </vt:variant>
      <vt:variant>
        <vt:i4>8685</vt:i4>
      </vt:variant>
      <vt:variant>
        <vt:i4>0</vt:i4>
      </vt:variant>
      <vt:variant>
        <vt:i4>5</vt:i4>
      </vt:variant>
      <vt:variant>
        <vt:lpwstr/>
      </vt:variant>
      <vt:variant>
        <vt:lpwstr>_436-060-0140_Acceptance_or</vt:lpwstr>
      </vt:variant>
      <vt:variant>
        <vt:i4>2490382</vt:i4>
      </vt:variant>
      <vt:variant>
        <vt:i4>8682</vt:i4>
      </vt:variant>
      <vt:variant>
        <vt:i4>0</vt:i4>
      </vt:variant>
      <vt:variant>
        <vt:i4>5</vt:i4>
      </vt:variant>
      <vt:variant>
        <vt:lpwstr/>
      </vt:variant>
      <vt:variant>
        <vt:lpwstr>_436-050-0040_Responsibility_for</vt:lpwstr>
      </vt:variant>
      <vt:variant>
        <vt:i4>131118</vt:i4>
      </vt:variant>
      <vt:variant>
        <vt:i4>8679</vt:i4>
      </vt:variant>
      <vt:variant>
        <vt:i4>0</vt:i4>
      </vt:variant>
      <vt:variant>
        <vt:i4>5</vt:i4>
      </vt:variant>
      <vt:variant>
        <vt:lpwstr/>
      </vt:variant>
      <vt:variant>
        <vt:lpwstr>_436-035-0110_Other_Upper</vt:lpwstr>
      </vt:variant>
      <vt:variant>
        <vt:i4>5308481</vt:i4>
      </vt:variant>
      <vt:variant>
        <vt:i4>8676</vt:i4>
      </vt:variant>
      <vt:variant>
        <vt:i4>0</vt:i4>
      </vt:variant>
      <vt:variant>
        <vt:i4>5</vt:i4>
      </vt:variant>
      <vt:variant>
        <vt:lpwstr/>
      </vt:variant>
      <vt:variant>
        <vt:lpwstr>_436-035-0080_Wrist</vt:lpwstr>
      </vt:variant>
      <vt:variant>
        <vt:i4>2818079</vt:i4>
      </vt:variant>
      <vt:variant>
        <vt:i4>8673</vt:i4>
      </vt:variant>
      <vt:variant>
        <vt:i4>0</vt:i4>
      </vt:variant>
      <vt:variant>
        <vt:i4>5</vt:i4>
      </vt:variant>
      <vt:variant>
        <vt:lpwstr/>
      </vt:variant>
      <vt:variant>
        <vt:lpwstr>_436-035-0160_Second_Through</vt:lpwstr>
      </vt:variant>
      <vt:variant>
        <vt:i4>8257628</vt:i4>
      </vt:variant>
      <vt:variant>
        <vt:i4>8670</vt:i4>
      </vt:variant>
      <vt:variant>
        <vt:i4>0</vt:i4>
      </vt:variant>
      <vt:variant>
        <vt:i4>5</vt:i4>
      </vt:variant>
      <vt:variant>
        <vt:lpwstr/>
      </vt:variant>
      <vt:variant>
        <vt:lpwstr>_436-035-0150_Great_Toe</vt:lpwstr>
      </vt:variant>
      <vt:variant>
        <vt:i4>5767262</vt:i4>
      </vt:variant>
      <vt:variant>
        <vt:i4>8667</vt:i4>
      </vt:variant>
      <vt:variant>
        <vt:i4>0</vt:i4>
      </vt:variant>
      <vt:variant>
        <vt:i4>5</vt:i4>
      </vt:variant>
      <vt:variant>
        <vt:lpwstr/>
      </vt:variant>
      <vt:variant>
        <vt:lpwstr>_436-035-0050_Thumb</vt:lpwstr>
      </vt:variant>
      <vt:variant>
        <vt:i4>5570686</vt:i4>
      </vt:variant>
      <vt:variant>
        <vt:i4>8664</vt:i4>
      </vt:variant>
      <vt:variant>
        <vt:i4>0</vt:i4>
      </vt:variant>
      <vt:variant>
        <vt:i4>5</vt:i4>
      </vt:variant>
      <vt:variant>
        <vt:lpwstr/>
      </vt:variant>
      <vt:variant>
        <vt:lpwstr>_436-035-0360_Spinal_Ranges</vt:lpwstr>
      </vt:variant>
      <vt:variant>
        <vt:i4>2555927</vt:i4>
      </vt:variant>
      <vt:variant>
        <vt:i4>8661</vt:i4>
      </vt:variant>
      <vt:variant>
        <vt:i4>0</vt:i4>
      </vt:variant>
      <vt:variant>
        <vt:i4>5</vt:i4>
      </vt:variant>
      <vt:variant>
        <vt:lpwstr/>
      </vt:variant>
      <vt:variant>
        <vt:lpwstr>_436-035-0330_Shoulder_Joint</vt:lpwstr>
      </vt:variant>
      <vt:variant>
        <vt:i4>786464</vt:i4>
      </vt:variant>
      <vt:variant>
        <vt:i4>8658</vt:i4>
      </vt:variant>
      <vt:variant>
        <vt:i4>0</vt:i4>
      </vt:variant>
      <vt:variant>
        <vt:i4>5</vt:i4>
      </vt:variant>
      <vt:variant>
        <vt:lpwstr/>
      </vt:variant>
      <vt:variant>
        <vt:lpwstr>_436-035-0007_General_Principles</vt:lpwstr>
      </vt:variant>
      <vt:variant>
        <vt:i4>4128817</vt:i4>
      </vt:variant>
      <vt:variant>
        <vt:i4>8655</vt:i4>
      </vt:variant>
      <vt:variant>
        <vt:i4>0</vt:i4>
      </vt:variant>
      <vt:variant>
        <vt:i4>5</vt:i4>
      </vt:variant>
      <vt:variant>
        <vt:lpwstr/>
      </vt:variant>
      <vt:variant>
        <vt:lpwstr>_436-035-0220_Leg</vt:lpwstr>
      </vt:variant>
      <vt:variant>
        <vt:i4>196668</vt:i4>
      </vt:variant>
      <vt:variant>
        <vt:i4>8652</vt:i4>
      </vt:variant>
      <vt:variant>
        <vt:i4>0</vt:i4>
      </vt:variant>
      <vt:variant>
        <vt:i4>5</vt:i4>
      </vt:variant>
      <vt:variant>
        <vt:lpwstr/>
      </vt:variant>
      <vt:variant>
        <vt:lpwstr>_436-035-0011_Determining_Percent</vt:lpwstr>
      </vt:variant>
      <vt:variant>
        <vt:i4>3473460</vt:i4>
      </vt:variant>
      <vt:variant>
        <vt:i4>8649</vt:i4>
      </vt:variant>
      <vt:variant>
        <vt:i4>0</vt:i4>
      </vt:variant>
      <vt:variant>
        <vt:i4>5</vt:i4>
      </vt:variant>
      <vt:variant>
        <vt:lpwstr/>
      </vt:variant>
      <vt:variant>
        <vt:lpwstr>_436-035-0340_Hip</vt:lpwstr>
      </vt:variant>
      <vt:variant>
        <vt:i4>4849751</vt:i4>
      </vt:variant>
      <vt:variant>
        <vt:i4>8646</vt:i4>
      </vt:variant>
      <vt:variant>
        <vt:i4>0</vt:i4>
      </vt:variant>
      <vt:variant>
        <vt:i4>5</vt:i4>
      </vt:variant>
      <vt:variant>
        <vt:lpwstr/>
      </vt:variant>
      <vt:variant>
        <vt:lpwstr>_436-035-0190_Foot</vt:lpwstr>
      </vt:variant>
      <vt:variant>
        <vt:i4>2228274</vt:i4>
      </vt:variant>
      <vt:variant>
        <vt:i4>8643</vt:i4>
      </vt:variant>
      <vt:variant>
        <vt:i4>0</vt:i4>
      </vt:variant>
      <vt:variant>
        <vt:i4>5</vt:i4>
      </vt:variant>
      <vt:variant>
        <vt:lpwstr/>
      </vt:variant>
      <vt:variant>
        <vt:lpwstr>_436-035-0060_Finger</vt:lpwstr>
      </vt:variant>
      <vt:variant>
        <vt:i4>2752575</vt:i4>
      </vt:variant>
      <vt:variant>
        <vt:i4>8640</vt:i4>
      </vt:variant>
      <vt:variant>
        <vt:i4>0</vt:i4>
      </vt:variant>
      <vt:variant>
        <vt:i4>5</vt:i4>
      </vt:variant>
      <vt:variant>
        <vt:lpwstr/>
      </vt:variant>
      <vt:variant>
        <vt:lpwstr>_436-035-0100_Arm</vt:lpwstr>
      </vt:variant>
      <vt:variant>
        <vt:i4>4849751</vt:i4>
      </vt:variant>
      <vt:variant>
        <vt:i4>8637</vt:i4>
      </vt:variant>
      <vt:variant>
        <vt:i4>0</vt:i4>
      </vt:variant>
      <vt:variant>
        <vt:i4>5</vt:i4>
      </vt:variant>
      <vt:variant>
        <vt:lpwstr/>
      </vt:variant>
      <vt:variant>
        <vt:lpwstr>_436-035-0190_Foot</vt:lpwstr>
      </vt:variant>
      <vt:variant>
        <vt:i4>1310779</vt:i4>
      </vt:variant>
      <vt:variant>
        <vt:i4>8634</vt:i4>
      </vt:variant>
      <vt:variant>
        <vt:i4>0</vt:i4>
      </vt:variant>
      <vt:variant>
        <vt:i4>5</vt:i4>
      </vt:variant>
      <vt:variant>
        <vt:lpwstr/>
      </vt:variant>
      <vt:variant>
        <vt:lpwstr>_436-035-0030_Amputations_in</vt:lpwstr>
      </vt:variant>
      <vt:variant>
        <vt:i4>8257558</vt:i4>
      </vt:variant>
      <vt:variant>
        <vt:i4>8631</vt:i4>
      </vt:variant>
      <vt:variant>
        <vt:i4>0</vt:i4>
      </vt:variant>
      <vt:variant>
        <vt:i4>5</vt:i4>
      </vt:variant>
      <vt:variant>
        <vt:lpwstr/>
      </vt:variant>
      <vt:variant>
        <vt:lpwstr>_436-035-0390_Cranial_Nerves/Brain</vt:lpwstr>
      </vt:variant>
      <vt:variant>
        <vt:i4>4128809</vt:i4>
      </vt:variant>
      <vt:variant>
        <vt:i4>8628</vt:i4>
      </vt:variant>
      <vt:variant>
        <vt:i4>0</vt:i4>
      </vt:variant>
      <vt:variant>
        <vt:i4>5</vt:i4>
      </vt:variant>
      <vt:variant>
        <vt:lpwstr/>
      </vt:variant>
      <vt:variant>
        <vt:lpwstr>_436-035-0370_Pelvis</vt:lpwstr>
      </vt:variant>
      <vt:variant>
        <vt:i4>-257818621</vt:i4>
      </vt:variant>
      <vt:variant>
        <vt:i4>8624</vt:i4>
      </vt:variant>
      <vt:variant>
        <vt:i4>0</vt:i4>
      </vt:variant>
      <vt:variant>
        <vt:i4>5</vt:i4>
      </vt:variant>
      <vt:variant>
        <vt:lpwstr/>
      </vt:variant>
      <vt:variant>
        <vt:lpwstr>_436-009-0050_CPT®_Sections</vt:lpwstr>
      </vt:variant>
      <vt:variant>
        <vt:i4>10022933</vt:i4>
      </vt:variant>
      <vt:variant>
        <vt:i4>8622</vt:i4>
      </vt:variant>
      <vt:variant>
        <vt:i4>0</vt:i4>
      </vt:variant>
      <vt:variant>
        <vt:i4>5</vt:i4>
      </vt:variant>
      <vt:variant>
        <vt:lpwstr/>
      </vt:variant>
      <vt:variant>
        <vt:lpwstr>_436-009-0050_CPT®Sections</vt:lpwstr>
      </vt:variant>
      <vt:variant>
        <vt:i4>131118</vt:i4>
      </vt:variant>
      <vt:variant>
        <vt:i4>8619</vt:i4>
      </vt:variant>
      <vt:variant>
        <vt:i4>0</vt:i4>
      </vt:variant>
      <vt:variant>
        <vt:i4>5</vt:i4>
      </vt:variant>
      <vt:variant>
        <vt:lpwstr/>
      </vt:variant>
      <vt:variant>
        <vt:lpwstr>_436-035-0110_Other_Upper</vt:lpwstr>
      </vt:variant>
      <vt:variant>
        <vt:i4>131118</vt:i4>
      </vt:variant>
      <vt:variant>
        <vt:i4>8616</vt:i4>
      </vt:variant>
      <vt:variant>
        <vt:i4>0</vt:i4>
      </vt:variant>
      <vt:variant>
        <vt:i4>5</vt:i4>
      </vt:variant>
      <vt:variant>
        <vt:lpwstr/>
      </vt:variant>
      <vt:variant>
        <vt:lpwstr>_436-035-0110_Other_Upper</vt:lpwstr>
      </vt:variant>
      <vt:variant>
        <vt:i4>3276818</vt:i4>
      </vt:variant>
      <vt:variant>
        <vt:i4>8613</vt:i4>
      </vt:variant>
      <vt:variant>
        <vt:i4>0</vt:i4>
      </vt:variant>
      <vt:variant>
        <vt:i4>5</vt:i4>
      </vt:variant>
      <vt:variant>
        <vt:lpwstr/>
      </vt:variant>
      <vt:variant>
        <vt:lpwstr>_436-035-0395_Spinal_Cord</vt:lpwstr>
      </vt:variant>
      <vt:variant>
        <vt:i4>2031667</vt:i4>
      </vt:variant>
      <vt:variant>
        <vt:i4>8610</vt:i4>
      </vt:variant>
      <vt:variant>
        <vt:i4>0</vt:i4>
      </vt:variant>
      <vt:variant>
        <vt:i4>5</vt:i4>
      </vt:variant>
      <vt:variant>
        <vt:lpwstr/>
      </vt:variant>
      <vt:variant>
        <vt:lpwstr>_436-035-0230_Other_Lower</vt:lpwstr>
      </vt:variant>
      <vt:variant>
        <vt:i4>5701739</vt:i4>
      </vt:variant>
      <vt:variant>
        <vt:i4>8607</vt:i4>
      </vt:variant>
      <vt:variant>
        <vt:i4>0</vt:i4>
      </vt:variant>
      <vt:variant>
        <vt:i4>5</vt:i4>
      </vt:variant>
      <vt:variant>
        <vt:lpwstr/>
      </vt:variant>
      <vt:variant>
        <vt:lpwstr>_436-050-0170_Excess_Insurance</vt:lpwstr>
      </vt:variant>
      <vt:variant>
        <vt:i4>6029437</vt:i4>
      </vt:variant>
      <vt:variant>
        <vt:i4>8604</vt:i4>
      </vt:variant>
      <vt:variant>
        <vt:i4>0</vt:i4>
      </vt:variant>
      <vt:variant>
        <vt:i4>5</vt:i4>
      </vt:variant>
      <vt:variant>
        <vt:lpwstr/>
      </vt:variant>
      <vt:variant>
        <vt:lpwstr>_436-060-0009_Access_to</vt:lpwstr>
      </vt:variant>
      <vt:variant>
        <vt:i4>6029437</vt:i4>
      </vt:variant>
      <vt:variant>
        <vt:i4>8601</vt:i4>
      </vt:variant>
      <vt:variant>
        <vt:i4>0</vt:i4>
      </vt:variant>
      <vt:variant>
        <vt:i4>5</vt:i4>
      </vt:variant>
      <vt:variant>
        <vt:lpwstr/>
      </vt:variant>
      <vt:variant>
        <vt:lpwstr>_436-060-0009_Access_to</vt:lpwstr>
      </vt:variant>
      <vt:variant>
        <vt:i4>2228240</vt:i4>
      </vt:variant>
      <vt:variant>
        <vt:i4>8598</vt:i4>
      </vt:variant>
      <vt:variant>
        <vt:i4>0</vt:i4>
      </vt:variant>
      <vt:variant>
        <vt:i4>5</vt:i4>
      </vt:variant>
      <vt:variant>
        <vt:lpwstr/>
      </vt:variant>
      <vt:variant>
        <vt:lpwstr>_436-060-0137_Vocational_Evaluations</vt:lpwstr>
      </vt:variant>
      <vt:variant>
        <vt:i4>2228240</vt:i4>
      </vt:variant>
      <vt:variant>
        <vt:i4>8595</vt:i4>
      </vt:variant>
      <vt:variant>
        <vt:i4>0</vt:i4>
      </vt:variant>
      <vt:variant>
        <vt:i4>5</vt:i4>
      </vt:variant>
      <vt:variant>
        <vt:lpwstr/>
      </vt:variant>
      <vt:variant>
        <vt:lpwstr>_436-060-0137_Vocational_Evaluations</vt:lpwstr>
      </vt:variant>
      <vt:variant>
        <vt:i4>6160490</vt:i4>
      </vt:variant>
      <vt:variant>
        <vt:i4>8592</vt:i4>
      </vt:variant>
      <vt:variant>
        <vt:i4>0</vt:i4>
      </vt:variant>
      <vt:variant>
        <vt:i4>5</vt:i4>
      </vt:variant>
      <vt:variant>
        <vt:lpwstr/>
      </vt:variant>
      <vt:variant>
        <vt:lpwstr>_436-120-0145_Vocational_Assistance</vt:lpwstr>
      </vt:variant>
      <vt:variant>
        <vt:i4>131113</vt:i4>
      </vt:variant>
      <vt:variant>
        <vt:i4>8589</vt:i4>
      </vt:variant>
      <vt:variant>
        <vt:i4>0</vt:i4>
      </vt:variant>
      <vt:variant>
        <vt:i4>5</vt:i4>
      </vt:variant>
      <vt:variant>
        <vt:lpwstr/>
      </vt:variant>
      <vt:variant>
        <vt:lpwstr>_436-075-0030_Permanent_Total</vt:lpwstr>
      </vt:variant>
      <vt:variant>
        <vt:i4>6815823</vt:i4>
      </vt:variant>
      <vt:variant>
        <vt:i4>8586</vt:i4>
      </vt:variant>
      <vt:variant>
        <vt:i4>0</vt:i4>
      </vt:variant>
      <vt:variant>
        <vt:i4>5</vt:i4>
      </vt:variant>
      <vt:variant>
        <vt:lpwstr/>
      </vt:variant>
      <vt:variant>
        <vt:lpwstr>_436-060-0510_Reimbursement_of</vt:lpwstr>
      </vt:variant>
      <vt:variant>
        <vt:i4>5177444</vt:i4>
      </vt:variant>
      <vt:variant>
        <vt:i4>8583</vt:i4>
      </vt:variant>
      <vt:variant>
        <vt:i4>0</vt:i4>
      </vt:variant>
      <vt:variant>
        <vt:i4>5</vt:i4>
      </vt:variant>
      <vt:variant>
        <vt:lpwstr/>
      </vt:variant>
      <vt:variant>
        <vt:lpwstr>_436-030-0065_Review_of</vt:lpwstr>
      </vt:variant>
      <vt:variant>
        <vt:i4>6029418</vt:i4>
      </vt:variant>
      <vt:variant>
        <vt:i4>8580</vt:i4>
      </vt:variant>
      <vt:variant>
        <vt:i4>0</vt:i4>
      </vt:variant>
      <vt:variant>
        <vt:i4>5</vt:i4>
      </vt:variant>
      <vt:variant>
        <vt:lpwstr/>
      </vt:variant>
      <vt:variant>
        <vt:lpwstr>_436-100-0010_Criteria_for</vt:lpwstr>
      </vt:variant>
      <vt:variant>
        <vt:i4>2293789</vt:i4>
      </vt:variant>
      <vt:variant>
        <vt:i4>8577</vt:i4>
      </vt:variant>
      <vt:variant>
        <vt:i4>0</vt:i4>
      </vt:variant>
      <vt:variant>
        <vt:i4>5</vt:i4>
      </vt:variant>
      <vt:variant>
        <vt:lpwstr/>
      </vt:variant>
      <vt:variant>
        <vt:lpwstr>_436-100-0020_Requirements_of</vt:lpwstr>
      </vt:variant>
      <vt:variant>
        <vt:i4>5832817</vt:i4>
      </vt:variant>
      <vt:variant>
        <vt:i4>8574</vt:i4>
      </vt:variant>
      <vt:variant>
        <vt:i4>0</vt:i4>
      </vt:variant>
      <vt:variant>
        <vt:i4>5</vt:i4>
      </vt:variant>
      <vt:variant>
        <vt:lpwstr/>
      </vt:variant>
      <vt:variant>
        <vt:lpwstr>_436-030-0020_Requirements_for</vt:lpwstr>
      </vt:variant>
      <vt:variant>
        <vt:i4>6422617</vt:i4>
      </vt:variant>
      <vt:variant>
        <vt:i4>8571</vt:i4>
      </vt:variant>
      <vt:variant>
        <vt:i4>0</vt:i4>
      </vt:variant>
      <vt:variant>
        <vt:i4>5</vt:i4>
      </vt:variant>
      <vt:variant>
        <vt:lpwstr/>
      </vt:variant>
      <vt:variant>
        <vt:lpwstr>_436-030-0055_Determining_Permanent</vt:lpwstr>
      </vt:variant>
      <vt:variant>
        <vt:i4>4259946</vt:i4>
      </vt:variant>
      <vt:variant>
        <vt:i4>8568</vt:i4>
      </vt:variant>
      <vt:variant>
        <vt:i4>0</vt:i4>
      </vt:variant>
      <vt:variant>
        <vt:i4>5</vt:i4>
      </vt:variant>
      <vt:variant>
        <vt:lpwstr/>
      </vt:variant>
      <vt:variant>
        <vt:lpwstr>_436-030-0007_Administrative_Review</vt:lpwstr>
      </vt:variant>
      <vt:variant>
        <vt:i4>3538967</vt:i4>
      </vt:variant>
      <vt:variant>
        <vt:i4>8565</vt:i4>
      </vt:variant>
      <vt:variant>
        <vt:i4>0</vt:i4>
      </vt:variant>
      <vt:variant>
        <vt:i4>5</vt:i4>
      </vt:variant>
      <vt:variant>
        <vt:lpwstr/>
      </vt:variant>
      <vt:variant>
        <vt:lpwstr>_436-035-0400_Mental_Illness</vt:lpwstr>
      </vt:variant>
      <vt:variant>
        <vt:i4>1441832</vt:i4>
      </vt:variant>
      <vt:variant>
        <vt:i4>8562</vt:i4>
      </vt:variant>
      <vt:variant>
        <vt:i4>0</vt:i4>
      </vt:variant>
      <vt:variant>
        <vt:i4>5</vt:i4>
      </vt:variant>
      <vt:variant>
        <vt:lpwstr/>
      </vt:variant>
      <vt:variant>
        <vt:lpwstr>_436-060-0017_Release_of</vt:lpwstr>
      </vt:variant>
      <vt:variant>
        <vt:i4>3538967</vt:i4>
      </vt:variant>
      <vt:variant>
        <vt:i4>8559</vt:i4>
      </vt:variant>
      <vt:variant>
        <vt:i4>0</vt:i4>
      </vt:variant>
      <vt:variant>
        <vt:i4>5</vt:i4>
      </vt:variant>
      <vt:variant>
        <vt:lpwstr/>
      </vt:variant>
      <vt:variant>
        <vt:lpwstr>_436-035-0400_Mental_Illness</vt:lpwstr>
      </vt:variant>
      <vt:variant>
        <vt:i4>7667794</vt:i4>
      </vt:variant>
      <vt:variant>
        <vt:i4>8556</vt:i4>
      </vt:variant>
      <vt:variant>
        <vt:i4>0</vt:i4>
      </vt:variant>
      <vt:variant>
        <vt:i4>5</vt:i4>
      </vt:variant>
      <vt:variant>
        <vt:lpwstr/>
      </vt:variant>
      <vt:variant>
        <vt:lpwstr>_436-060-0095_Medical_Examinations;</vt:lpwstr>
      </vt:variant>
      <vt:variant>
        <vt:i4>2228231</vt:i4>
      </vt:variant>
      <vt:variant>
        <vt:i4>8553</vt:i4>
      </vt:variant>
      <vt:variant>
        <vt:i4>0</vt:i4>
      </vt:variant>
      <vt:variant>
        <vt:i4>5</vt:i4>
      </vt:variant>
      <vt:variant>
        <vt:lpwstr/>
      </vt:variant>
      <vt:variant>
        <vt:lpwstr>_436-015-0075_Worker_Examinations</vt:lpwstr>
      </vt:variant>
      <vt:variant>
        <vt:i4>852018</vt:i4>
      </vt:variant>
      <vt:variant>
        <vt:i4>8550</vt:i4>
      </vt:variant>
      <vt:variant>
        <vt:i4>0</vt:i4>
      </vt:variant>
      <vt:variant>
        <vt:i4>5</vt:i4>
      </vt:variant>
      <vt:variant>
        <vt:lpwstr/>
      </vt:variant>
      <vt:variant>
        <vt:lpwstr>_436-010-0265_Independent_Medical</vt:lpwstr>
      </vt:variant>
      <vt:variant>
        <vt:i4>5767274</vt:i4>
      </vt:variant>
      <vt:variant>
        <vt:i4>8547</vt:i4>
      </vt:variant>
      <vt:variant>
        <vt:i4>0</vt:i4>
      </vt:variant>
      <vt:variant>
        <vt:i4>5</vt:i4>
      </vt:variant>
      <vt:variant>
        <vt:lpwstr/>
      </vt:variant>
      <vt:variant>
        <vt:lpwstr>_436-035-0420_Gastrointestinal_and</vt:lpwstr>
      </vt:variant>
      <vt:variant>
        <vt:i4>2031667</vt:i4>
      </vt:variant>
      <vt:variant>
        <vt:i4>8544</vt:i4>
      </vt:variant>
      <vt:variant>
        <vt:i4>0</vt:i4>
      </vt:variant>
      <vt:variant>
        <vt:i4>5</vt:i4>
      </vt:variant>
      <vt:variant>
        <vt:lpwstr/>
      </vt:variant>
      <vt:variant>
        <vt:lpwstr>_436-035-0230_Other_Lower</vt:lpwstr>
      </vt:variant>
      <vt:variant>
        <vt:i4>3538990</vt:i4>
      </vt:variant>
      <vt:variant>
        <vt:i4>8541</vt:i4>
      </vt:variant>
      <vt:variant>
        <vt:i4>0</vt:i4>
      </vt:variant>
      <vt:variant>
        <vt:i4>5</vt:i4>
      </vt:variant>
      <vt:variant>
        <vt:lpwstr/>
      </vt:variant>
      <vt:variant>
        <vt:lpwstr>_436-009-0005_Definitions</vt:lpwstr>
      </vt:variant>
      <vt:variant>
        <vt:i4>4391015</vt:i4>
      </vt:variant>
      <vt:variant>
        <vt:i4>8538</vt:i4>
      </vt:variant>
      <vt:variant>
        <vt:i4>0</vt:i4>
      </vt:variant>
      <vt:variant>
        <vt:i4>5</vt:i4>
      </vt:variant>
      <vt:variant>
        <vt:lpwstr/>
      </vt:variant>
      <vt:variant>
        <vt:lpwstr>_436-035-0380_Cardiovascular_System</vt:lpwstr>
      </vt:variant>
      <vt:variant>
        <vt:i4>6815830</vt:i4>
      </vt:variant>
      <vt:variant>
        <vt:i4>8535</vt:i4>
      </vt:variant>
      <vt:variant>
        <vt:i4>0</vt:i4>
      </vt:variant>
      <vt:variant>
        <vt:i4>5</vt:i4>
      </vt:variant>
      <vt:variant>
        <vt:lpwstr/>
      </vt:variant>
      <vt:variant>
        <vt:lpwstr>_436-160-0430_Medical_Bill</vt:lpwstr>
      </vt:variant>
      <vt:variant>
        <vt:i4>262207</vt:i4>
      </vt:variant>
      <vt:variant>
        <vt:i4>8531</vt:i4>
      </vt:variant>
      <vt:variant>
        <vt:i4>0</vt:i4>
      </vt:variant>
      <vt:variant>
        <vt:i4>5</vt:i4>
      </vt:variant>
      <vt:variant>
        <vt:lpwstr/>
      </vt:variant>
      <vt:variant>
        <vt:lpwstr>_436-010-0240_Reporting_Requirements</vt:lpwstr>
      </vt:variant>
      <vt:variant>
        <vt:i4>262207</vt:i4>
      </vt:variant>
      <vt:variant>
        <vt:i4>8529</vt:i4>
      </vt:variant>
      <vt:variant>
        <vt:i4>0</vt:i4>
      </vt:variant>
      <vt:variant>
        <vt:i4>5</vt:i4>
      </vt:variant>
      <vt:variant>
        <vt:lpwstr/>
      </vt:variant>
      <vt:variant>
        <vt:lpwstr>_436-010-0240_Reporting_Requirements</vt:lpwstr>
      </vt:variant>
      <vt:variant>
        <vt:i4>4849765</vt:i4>
      </vt:variant>
      <vt:variant>
        <vt:i4>8523</vt:i4>
      </vt:variant>
      <vt:variant>
        <vt:i4>0</vt:i4>
      </vt:variant>
      <vt:variant>
        <vt:i4>5</vt:i4>
      </vt:variant>
      <vt:variant>
        <vt:lpwstr/>
      </vt:variant>
      <vt:variant>
        <vt:lpwstr>_436-009-0260_What_are</vt:lpwstr>
      </vt:variant>
      <vt:variant>
        <vt:i4>4849765</vt:i4>
      </vt:variant>
      <vt:variant>
        <vt:i4>8521</vt:i4>
      </vt:variant>
      <vt:variant>
        <vt:i4>0</vt:i4>
      </vt:variant>
      <vt:variant>
        <vt:i4>5</vt:i4>
      </vt:variant>
      <vt:variant>
        <vt:lpwstr/>
      </vt:variant>
      <vt:variant>
        <vt:lpwstr>_436-009-0260_What_are</vt:lpwstr>
      </vt:variant>
      <vt:variant>
        <vt:i4>4849765</vt:i4>
      </vt:variant>
      <vt:variant>
        <vt:i4>8519</vt:i4>
      </vt:variant>
      <vt:variant>
        <vt:i4>0</vt:i4>
      </vt:variant>
      <vt:variant>
        <vt:i4>5</vt:i4>
      </vt:variant>
      <vt:variant>
        <vt:lpwstr/>
      </vt:variant>
      <vt:variant>
        <vt:lpwstr>_436-009-0260_What_are</vt:lpwstr>
      </vt:variant>
      <vt:variant>
        <vt:i4>8323151</vt:i4>
      </vt:variant>
      <vt:variant>
        <vt:i4>8517</vt:i4>
      </vt:variant>
      <vt:variant>
        <vt:i4>0</vt:i4>
      </vt:variant>
      <vt:variant>
        <vt:i4>5</vt:i4>
      </vt:variant>
      <vt:variant>
        <vt:lpwstr/>
      </vt:variant>
      <vt:variant>
        <vt:lpwstr>_436-009-0260_How_Much</vt:lpwstr>
      </vt:variant>
      <vt:variant>
        <vt:i4>1310762</vt:i4>
      </vt:variant>
      <vt:variant>
        <vt:i4>8513</vt:i4>
      </vt:variant>
      <vt:variant>
        <vt:i4>0</vt:i4>
      </vt:variant>
      <vt:variant>
        <vt:i4>5</vt:i4>
      </vt:variant>
      <vt:variant>
        <vt:lpwstr/>
      </vt:variant>
      <vt:variant>
        <vt:lpwstr>_436-009-0245_Who_is</vt:lpwstr>
      </vt:variant>
      <vt:variant>
        <vt:i4>131129</vt:i4>
      </vt:variant>
      <vt:variant>
        <vt:i4>8511</vt:i4>
      </vt:variant>
      <vt:variant>
        <vt:i4>0</vt:i4>
      </vt:variant>
      <vt:variant>
        <vt:i4>5</vt:i4>
      </vt:variant>
      <vt:variant>
        <vt:lpwstr/>
      </vt:variant>
      <vt:variant>
        <vt:lpwstr>_436-009-0245_Definitions_for</vt:lpwstr>
      </vt:variant>
      <vt:variant>
        <vt:i4>1441831</vt:i4>
      </vt:variant>
      <vt:variant>
        <vt:i4>8508</vt:i4>
      </vt:variant>
      <vt:variant>
        <vt:i4>0</vt:i4>
      </vt:variant>
      <vt:variant>
        <vt:i4>5</vt:i4>
      </vt:variant>
      <vt:variant>
        <vt:lpwstr/>
      </vt:variant>
      <vt:variant>
        <vt:lpwstr>_436-009-0080_Durable_Medical</vt:lpwstr>
      </vt:variant>
      <vt:variant>
        <vt:i4>4522103</vt:i4>
      </vt:variant>
      <vt:variant>
        <vt:i4>8505</vt:i4>
      </vt:variant>
      <vt:variant>
        <vt:i4>0</vt:i4>
      </vt:variant>
      <vt:variant>
        <vt:i4>5</vt:i4>
      </vt:variant>
      <vt:variant>
        <vt:lpwstr/>
      </vt:variant>
      <vt:variant>
        <vt:lpwstr>_436-120-0710_Direct_Worker</vt:lpwstr>
      </vt:variant>
      <vt:variant>
        <vt:i4>7274580</vt:i4>
      </vt:variant>
      <vt:variant>
        <vt:i4>8500</vt:i4>
      </vt:variant>
      <vt:variant>
        <vt:i4>0</vt:i4>
      </vt:variant>
      <vt:variant>
        <vt:i4>5</vt:i4>
      </vt:variant>
      <vt:variant>
        <vt:lpwstr/>
      </vt:variant>
      <vt:variant>
        <vt:lpwstr>_436-010-0230_Medical_Services</vt:lpwstr>
      </vt:variant>
      <vt:variant>
        <vt:i4>4587623</vt:i4>
      </vt:variant>
      <vt:variant>
        <vt:i4>8498</vt:i4>
      </vt:variant>
      <vt:variant>
        <vt:i4>0</vt:i4>
      </vt:variant>
      <vt:variant>
        <vt:i4>5</vt:i4>
      </vt:variant>
      <vt:variant>
        <vt:lpwstr/>
      </vt:variant>
      <vt:variant>
        <vt:lpwstr>_436-009-0230_What_Services</vt:lpwstr>
      </vt:variant>
      <vt:variant>
        <vt:i4>7274580</vt:i4>
      </vt:variant>
      <vt:variant>
        <vt:i4>8496</vt:i4>
      </vt:variant>
      <vt:variant>
        <vt:i4>0</vt:i4>
      </vt:variant>
      <vt:variant>
        <vt:i4>5</vt:i4>
      </vt:variant>
      <vt:variant>
        <vt:lpwstr/>
      </vt:variant>
      <vt:variant>
        <vt:lpwstr>_436-010-0230_Medical_Services</vt:lpwstr>
      </vt:variant>
      <vt:variant>
        <vt:i4>1310762</vt:i4>
      </vt:variant>
      <vt:variant>
        <vt:i4>8492</vt:i4>
      </vt:variant>
      <vt:variant>
        <vt:i4>0</vt:i4>
      </vt:variant>
      <vt:variant>
        <vt:i4>5</vt:i4>
      </vt:variant>
      <vt:variant>
        <vt:lpwstr/>
      </vt:variant>
      <vt:variant>
        <vt:lpwstr>_436-009-0245_Who_is</vt:lpwstr>
      </vt:variant>
      <vt:variant>
        <vt:i4>131129</vt:i4>
      </vt:variant>
      <vt:variant>
        <vt:i4>8490</vt:i4>
      </vt:variant>
      <vt:variant>
        <vt:i4>0</vt:i4>
      </vt:variant>
      <vt:variant>
        <vt:i4>5</vt:i4>
      </vt:variant>
      <vt:variant>
        <vt:lpwstr/>
      </vt:variant>
      <vt:variant>
        <vt:lpwstr>_436-009-0245_Definitions_for</vt:lpwstr>
      </vt:variant>
      <vt:variant>
        <vt:i4>1441831</vt:i4>
      </vt:variant>
      <vt:variant>
        <vt:i4>8487</vt:i4>
      </vt:variant>
      <vt:variant>
        <vt:i4>0</vt:i4>
      </vt:variant>
      <vt:variant>
        <vt:i4>5</vt:i4>
      </vt:variant>
      <vt:variant>
        <vt:lpwstr/>
      </vt:variant>
      <vt:variant>
        <vt:lpwstr>_436-009-0080_Durable_Medical</vt:lpwstr>
      </vt:variant>
      <vt:variant>
        <vt:i4>4718716</vt:i4>
      </vt:variant>
      <vt:variant>
        <vt:i4>8484</vt:i4>
      </vt:variant>
      <vt:variant>
        <vt:i4>0</vt:i4>
      </vt:variant>
      <vt:variant>
        <vt:i4>5</vt:i4>
      </vt:variant>
      <vt:variant>
        <vt:lpwstr/>
      </vt:variant>
      <vt:variant>
        <vt:lpwstr>_436-001-0246_Proposed_and</vt:lpwstr>
      </vt:variant>
      <vt:variant>
        <vt:i4>4718716</vt:i4>
      </vt:variant>
      <vt:variant>
        <vt:i4>8481</vt:i4>
      </vt:variant>
      <vt:variant>
        <vt:i4>0</vt:i4>
      </vt:variant>
      <vt:variant>
        <vt:i4>5</vt:i4>
      </vt:variant>
      <vt:variant>
        <vt:lpwstr/>
      </vt:variant>
      <vt:variant>
        <vt:lpwstr>_436-001-0246_Proposed_and</vt:lpwstr>
      </vt:variant>
      <vt:variant>
        <vt:i4>3211289</vt:i4>
      </vt:variant>
      <vt:variant>
        <vt:i4>8478</vt:i4>
      </vt:variant>
      <vt:variant>
        <vt:i4>0</vt:i4>
      </vt:variant>
      <vt:variant>
        <vt:i4>5</vt:i4>
      </vt:variant>
      <vt:variant>
        <vt:lpwstr/>
      </vt:variant>
      <vt:variant>
        <vt:lpwstr>_436-001-0170_Duties_and</vt:lpwstr>
      </vt:variant>
      <vt:variant>
        <vt:i4>4063279</vt:i4>
      </vt:variant>
      <vt:variant>
        <vt:i4>8475</vt:i4>
      </vt:variant>
      <vt:variant>
        <vt:i4>0</vt:i4>
      </vt:variant>
      <vt:variant>
        <vt:i4>5</vt:i4>
      </vt:variant>
      <vt:variant>
        <vt:lpwstr/>
      </vt:variant>
      <vt:variant>
        <vt:lpwstr>_436-001-0004_Definitions</vt:lpwstr>
      </vt:variant>
      <vt:variant>
        <vt:i4>458789</vt:i4>
      </vt:variant>
      <vt:variant>
        <vt:i4>8472</vt:i4>
      </vt:variant>
      <vt:variant>
        <vt:i4>0</vt:i4>
      </vt:variant>
      <vt:variant>
        <vt:i4>5</vt:i4>
      </vt:variant>
      <vt:variant>
        <vt:lpwstr/>
      </vt:variant>
      <vt:variant>
        <vt:lpwstr>_436-162-0330_Effective_Dates</vt:lpwstr>
      </vt:variant>
      <vt:variant>
        <vt:i4>2097161</vt:i4>
      </vt:variant>
      <vt:variant>
        <vt:i4>8469</vt:i4>
      </vt:variant>
      <vt:variant>
        <vt:i4>0</vt:i4>
      </vt:variant>
      <vt:variant>
        <vt:i4>5</vt:i4>
      </vt:variant>
      <vt:variant>
        <vt:lpwstr/>
      </vt:variant>
      <vt:variant>
        <vt:lpwstr>_436-050-0060_Transition_from</vt:lpwstr>
      </vt:variant>
      <vt:variant>
        <vt:i4>5832805</vt:i4>
      </vt:variant>
      <vt:variant>
        <vt:i4>8466</vt:i4>
      </vt:variant>
      <vt:variant>
        <vt:i4>0</vt:i4>
      </vt:variant>
      <vt:variant>
        <vt:i4>5</vt:i4>
      </vt:variant>
      <vt:variant>
        <vt:lpwstr/>
      </vt:variant>
      <vt:variant>
        <vt:lpwstr>_436-162-0300_Establishing_Document</vt:lpwstr>
      </vt:variant>
      <vt:variant>
        <vt:i4>8192079</vt:i4>
      </vt:variant>
      <vt:variant>
        <vt:i4>8463</vt:i4>
      </vt:variant>
      <vt:variant>
        <vt:i4>0</vt:i4>
      </vt:variant>
      <vt:variant>
        <vt:i4>5</vt:i4>
      </vt:variant>
      <vt:variant>
        <vt:lpwstr/>
      </vt:variant>
      <vt:variant>
        <vt:lpwstr>_436-162-0370_Proof_of</vt:lpwstr>
      </vt:variant>
      <vt:variant>
        <vt:i4>8323146</vt:i4>
      </vt:variant>
      <vt:variant>
        <vt:i4>8460</vt:i4>
      </vt:variant>
      <vt:variant>
        <vt:i4>0</vt:i4>
      </vt:variant>
      <vt:variant>
        <vt:i4>5</vt:i4>
      </vt:variant>
      <vt:variant>
        <vt:lpwstr/>
      </vt:variant>
      <vt:variant>
        <vt:lpwstr>_436-162-0355_Proof_of</vt:lpwstr>
      </vt:variant>
      <vt:variant>
        <vt:i4>3604496</vt:i4>
      </vt:variant>
      <vt:variant>
        <vt:i4>8457</vt:i4>
      </vt:variant>
      <vt:variant>
        <vt:i4>0</vt:i4>
      </vt:variant>
      <vt:variant>
        <vt:i4>5</vt:i4>
      </vt:variant>
      <vt:variant>
        <vt:lpwstr/>
      </vt:variant>
      <vt:variant>
        <vt:lpwstr>_436-162-0310_Appendix_A</vt:lpwstr>
      </vt:variant>
      <vt:variant>
        <vt:i4>131135</vt:i4>
      </vt:variant>
      <vt:variant>
        <vt:i4>8454</vt:i4>
      </vt:variant>
      <vt:variant>
        <vt:i4>0</vt:i4>
      </vt:variant>
      <vt:variant>
        <vt:i4>5</vt:i4>
      </vt:variant>
      <vt:variant>
        <vt:lpwstr/>
      </vt:variant>
      <vt:variant>
        <vt:lpwstr>_436-162-0005_General_Definitions</vt:lpwstr>
      </vt:variant>
      <vt:variant>
        <vt:i4>4128811</vt:i4>
      </vt:variant>
      <vt:variant>
        <vt:i4>8451</vt:i4>
      </vt:variant>
      <vt:variant>
        <vt:i4>0</vt:i4>
      </vt:variant>
      <vt:variant>
        <vt:i4>5</vt:i4>
      </vt:variant>
      <vt:variant>
        <vt:lpwstr/>
      </vt:variant>
      <vt:variant>
        <vt:lpwstr>_436-050-0005_Definitions</vt:lpwstr>
      </vt:variant>
      <vt:variant>
        <vt:i4>4980861</vt:i4>
      </vt:variant>
      <vt:variant>
        <vt:i4>8447</vt:i4>
      </vt:variant>
      <vt:variant>
        <vt:i4>0</vt:i4>
      </vt:variant>
      <vt:variant>
        <vt:i4>5</vt:i4>
      </vt:variant>
      <vt:variant>
        <vt:lpwstr/>
      </vt:variant>
      <vt:variant>
        <vt:lpwstr>_436-009-0255_What_Does</vt:lpwstr>
      </vt:variant>
      <vt:variant>
        <vt:i4>3350628</vt:i4>
      </vt:variant>
      <vt:variant>
        <vt:i4>8445</vt:i4>
      </vt:variant>
      <vt:variant>
        <vt:i4>0</vt:i4>
      </vt:variant>
      <vt:variant>
        <vt:i4>5</vt:i4>
      </vt:variant>
      <vt:variant>
        <vt:lpwstr/>
      </vt:variant>
      <vt:variant>
        <vt:lpwstr>_436-009-0255_What_Don’t</vt:lpwstr>
      </vt:variant>
      <vt:variant>
        <vt:i4>131115</vt:i4>
      </vt:variant>
      <vt:variant>
        <vt:i4>8441</vt:i4>
      </vt:variant>
      <vt:variant>
        <vt:i4>0</vt:i4>
      </vt:variant>
      <vt:variant>
        <vt:i4>5</vt:i4>
      </vt:variant>
      <vt:variant>
        <vt:lpwstr/>
      </vt:variant>
      <vt:variant>
        <vt:lpwstr>_436-009-0015_Limitations_on</vt:lpwstr>
      </vt:variant>
      <vt:variant>
        <vt:i4>131115</vt:i4>
      </vt:variant>
      <vt:variant>
        <vt:i4>8439</vt:i4>
      </vt:variant>
      <vt:variant>
        <vt:i4>0</vt:i4>
      </vt:variant>
      <vt:variant>
        <vt:i4>5</vt:i4>
      </vt:variant>
      <vt:variant>
        <vt:lpwstr/>
      </vt:variant>
      <vt:variant>
        <vt:lpwstr>_436-009-0015_Limitations_on</vt:lpwstr>
      </vt:variant>
      <vt:variant>
        <vt:i4>6815830</vt:i4>
      </vt:variant>
      <vt:variant>
        <vt:i4>8436</vt:i4>
      </vt:variant>
      <vt:variant>
        <vt:i4>0</vt:i4>
      </vt:variant>
      <vt:variant>
        <vt:i4>5</vt:i4>
      </vt:variant>
      <vt:variant>
        <vt:lpwstr/>
      </vt:variant>
      <vt:variant>
        <vt:lpwstr>_436-160-0430_Medical_Bill</vt:lpwstr>
      </vt:variant>
      <vt:variant>
        <vt:i4>262207</vt:i4>
      </vt:variant>
      <vt:variant>
        <vt:i4>8432</vt:i4>
      </vt:variant>
      <vt:variant>
        <vt:i4>0</vt:i4>
      </vt:variant>
      <vt:variant>
        <vt:i4>5</vt:i4>
      </vt:variant>
      <vt:variant>
        <vt:lpwstr/>
      </vt:variant>
      <vt:variant>
        <vt:lpwstr>_436-010-0240_Reporting_Requirements</vt:lpwstr>
      </vt:variant>
      <vt:variant>
        <vt:i4>262207</vt:i4>
      </vt:variant>
      <vt:variant>
        <vt:i4>8430</vt:i4>
      </vt:variant>
      <vt:variant>
        <vt:i4>0</vt:i4>
      </vt:variant>
      <vt:variant>
        <vt:i4>5</vt:i4>
      </vt:variant>
      <vt:variant>
        <vt:lpwstr/>
      </vt:variant>
      <vt:variant>
        <vt:lpwstr>_436-010-0240_Reporting_Requirements</vt:lpwstr>
      </vt:variant>
      <vt:variant>
        <vt:i4>4915316</vt:i4>
      </vt:variant>
      <vt:variant>
        <vt:i4>8427</vt:i4>
      </vt:variant>
      <vt:variant>
        <vt:i4>0</vt:i4>
      </vt:variant>
      <vt:variant>
        <vt:i4>5</vt:i4>
      </vt:variant>
      <vt:variant>
        <vt:lpwstr/>
      </vt:variant>
      <vt:variant>
        <vt:lpwstr>_436-162-0310_Electronic_Filing</vt:lpwstr>
      </vt:variant>
      <vt:variant>
        <vt:i4>3801131</vt:i4>
      </vt:variant>
      <vt:variant>
        <vt:i4>8424</vt:i4>
      </vt:variant>
      <vt:variant>
        <vt:i4>0</vt:i4>
      </vt:variant>
      <vt:variant>
        <vt:i4>5</vt:i4>
      </vt:variant>
      <vt:variant>
        <vt:lpwstr/>
      </vt:variant>
      <vt:variant>
        <vt:lpwstr>_436-055-0005_Definitions</vt:lpwstr>
      </vt:variant>
      <vt:variant>
        <vt:i4>4128811</vt:i4>
      </vt:variant>
      <vt:variant>
        <vt:i4>8421</vt:i4>
      </vt:variant>
      <vt:variant>
        <vt:i4>0</vt:i4>
      </vt:variant>
      <vt:variant>
        <vt:i4>5</vt:i4>
      </vt:variant>
      <vt:variant>
        <vt:lpwstr/>
      </vt:variant>
      <vt:variant>
        <vt:lpwstr>_436-050-0005_Definitions</vt:lpwstr>
      </vt:variant>
      <vt:variant>
        <vt:i4>262189</vt:i4>
      </vt:variant>
      <vt:variant>
        <vt:i4>8418</vt:i4>
      </vt:variant>
      <vt:variant>
        <vt:i4>0</vt:i4>
      </vt:variant>
      <vt:variant>
        <vt:i4>5</vt:i4>
      </vt:variant>
      <vt:variant>
        <vt:lpwstr/>
      </vt:variant>
      <vt:variant>
        <vt:lpwstr>_436-060-0020_Payment_of</vt:lpwstr>
      </vt:variant>
      <vt:variant>
        <vt:i4>5111868</vt:i4>
      </vt:variant>
      <vt:variant>
        <vt:i4>8415</vt:i4>
      </vt:variant>
      <vt:variant>
        <vt:i4>0</vt:i4>
      </vt:variant>
      <vt:variant>
        <vt:i4>5</vt:i4>
      </vt:variant>
      <vt:variant>
        <vt:lpwstr/>
      </vt:variant>
      <vt:variant>
        <vt:lpwstr>_436-050-0045_Non-Subject_Workers</vt:lpwstr>
      </vt:variant>
      <vt:variant>
        <vt:i4>4522103</vt:i4>
      </vt:variant>
      <vt:variant>
        <vt:i4>8412</vt:i4>
      </vt:variant>
      <vt:variant>
        <vt:i4>0</vt:i4>
      </vt:variant>
      <vt:variant>
        <vt:i4>5</vt:i4>
      </vt:variant>
      <vt:variant>
        <vt:lpwstr/>
      </vt:variant>
      <vt:variant>
        <vt:lpwstr>_436-120-0710_Direct_Worker</vt:lpwstr>
      </vt:variant>
      <vt:variant>
        <vt:i4>3014661</vt:i4>
      </vt:variant>
      <vt:variant>
        <vt:i4>8409</vt:i4>
      </vt:variant>
      <vt:variant>
        <vt:i4>0</vt:i4>
      </vt:variant>
      <vt:variant>
        <vt:i4>5</vt:i4>
      </vt:variant>
      <vt:variant>
        <vt:lpwstr/>
      </vt:variant>
      <vt:variant>
        <vt:lpwstr>_436-060-0035_Supplemental_Disabilit</vt:lpwstr>
      </vt:variant>
      <vt:variant>
        <vt:i4>3801135</vt:i4>
      </vt:variant>
      <vt:variant>
        <vt:i4>8406</vt:i4>
      </vt:variant>
      <vt:variant>
        <vt:i4>0</vt:i4>
      </vt:variant>
      <vt:variant>
        <vt:i4>5</vt:i4>
      </vt:variant>
      <vt:variant>
        <vt:lpwstr/>
      </vt:variant>
      <vt:variant>
        <vt:lpwstr>_436-015-0005_Definitions</vt:lpwstr>
      </vt:variant>
      <vt:variant>
        <vt:i4>6881357</vt:i4>
      </vt:variant>
      <vt:variant>
        <vt:i4>8403</vt:i4>
      </vt:variant>
      <vt:variant>
        <vt:i4>0</vt:i4>
      </vt:variant>
      <vt:variant>
        <vt:i4>5</vt:i4>
      </vt:variant>
      <vt:variant>
        <vt:lpwstr/>
      </vt:variant>
      <vt:variant>
        <vt:lpwstr>_436-015-0070_Primary_Care</vt:lpwstr>
      </vt:variant>
      <vt:variant>
        <vt:i4>6094955</vt:i4>
      </vt:variant>
      <vt:variant>
        <vt:i4>8400</vt:i4>
      </vt:variant>
      <vt:variant>
        <vt:i4>0</vt:i4>
      </vt:variant>
      <vt:variant>
        <vt:i4>5</vt:i4>
      </vt:variant>
      <vt:variant>
        <vt:lpwstr/>
      </vt:variant>
      <vt:variant>
        <vt:lpwstr>_436-015-0030_Applying_for</vt:lpwstr>
      </vt:variant>
      <vt:variant>
        <vt:i4>5898358</vt:i4>
      </vt:variant>
      <vt:variant>
        <vt:i4>8397</vt:i4>
      </vt:variant>
      <vt:variant>
        <vt:i4>0</vt:i4>
      </vt:variant>
      <vt:variant>
        <vt:i4>5</vt:i4>
      </vt:variant>
      <vt:variant>
        <vt:lpwstr/>
      </vt:variant>
      <vt:variant>
        <vt:lpwstr>_436-110-0335_Wage_Subsidy</vt:lpwstr>
      </vt:variant>
      <vt:variant>
        <vt:i4>6422601</vt:i4>
      </vt:variant>
      <vt:variant>
        <vt:i4>8394</vt:i4>
      </vt:variant>
      <vt:variant>
        <vt:i4>0</vt:i4>
      </vt:variant>
      <vt:variant>
        <vt:i4>5</vt:i4>
      </vt:variant>
      <vt:variant>
        <vt:lpwstr/>
      </vt:variant>
      <vt:variant>
        <vt:lpwstr>_436-009-0025_Reimbursement_of</vt:lpwstr>
      </vt:variant>
      <vt:variant>
        <vt:i4>6750277</vt:i4>
      </vt:variant>
      <vt:variant>
        <vt:i4>8391</vt:i4>
      </vt:variant>
      <vt:variant>
        <vt:i4>0</vt:i4>
      </vt:variant>
      <vt:variant>
        <vt:i4>5</vt:i4>
      </vt:variant>
      <vt:variant>
        <vt:lpwstr/>
      </vt:variant>
      <vt:variant>
        <vt:lpwstr>_436-035-0250_Hearing_Loss</vt:lpwstr>
      </vt:variant>
      <vt:variant>
        <vt:i4>8257558</vt:i4>
      </vt:variant>
      <vt:variant>
        <vt:i4>8388</vt:i4>
      </vt:variant>
      <vt:variant>
        <vt:i4>0</vt:i4>
      </vt:variant>
      <vt:variant>
        <vt:i4>5</vt:i4>
      </vt:variant>
      <vt:variant>
        <vt:lpwstr/>
      </vt:variant>
      <vt:variant>
        <vt:lpwstr>_436-035-0390_Cranial_Nerves/Brain</vt:lpwstr>
      </vt:variant>
      <vt:variant>
        <vt:i4>3276818</vt:i4>
      </vt:variant>
      <vt:variant>
        <vt:i4>8385</vt:i4>
      </vt:variant>
      <vt:variant>
        <vt:i4>0</vt:i4>
      </vt:variant>
      <vt:variant>
        <vt:i4>5</vt:i4>
      </vt:variant>
      <vt:variant>
        <vt:lpwstr/>
      </vt:variant>
      <vt:variant>
        <vt:lpwstr>_436-035-0395_Spinal_Cord</vt:lpwstr>
      </vt:variant>
      <vt:variant>
        <vt:i4>1441889</vt:i4>
      </vt:variant>
      <vt:variant>
        <vt:i4>8382</vt:i4>
      </vt:variant>
      <vt:variant>
        <vt:i4>0</vt:i4>
      </vt:variant>
      <vt:variant>
        <vt:i4>5</vt:i4>
      </vt:variant>
      <vt:variant>
        <vt:lpwstr/>
      </vt:variant>
      <vt:variant>
        <vt:lpwstr>_436-035-0012_Social-Vocational_Fact</vt:lpwstr>
      </vt:variant>
      <vt:variant>
        <vt:i4>2555927</vt:i4>
      </vt:variant>
      <vt:variant>
        <vt:i4>8379</vt:i4>
      </vt:variant>
      <vt:variant>
        <vt:i4>0</vt:i4>
      </vt:variant>
      <vt:variant>
        <vt:i4>5</vt:i4>
      </vt:variant>
      <vt:variant>
        <vt:lpwstr/>
      </vt:variant>
      <vt:variant>
        <vt:lpwstr>_436-035-0330_Shoulder_Joint</vt:lpwstr>
      </vt:variant>
      <vt:variant>
        <vt:i4>7143513</vt:i4>
      </vt:variant>
      <vt:variant>
        <vt:i4>8376</vt:i4>
      </vt:variant>
      <vt:variant>
        <vt:i4>0</vt:i4>
      </vt:variant>
      <vt:variant>
        <vt:i4>5</vt:i4>
      </vt:variant>
      <vt:variant>
        <vt:lpwstr/>
      </vt:variant>
      <vt:variant>
        <vt:lpwstr>_436-030-0035_Determining_Medically</vt:lpwstr>
      </vt:variant>
      <vt:variant>
        <vt:i4>786464</vt:i4>
      </vt:variant>
      <vt:variant>
        <vt:i4>8373</vt:i4>
      </vt:variant>
      <vt:variant>
        <vt:i4>0</vt:i4>
      </vt:variant>
      <vt:variant>
        <vt:i4>5</vt:i4>
      </vt:variant>
      <vt:variant>
        <vt:lpwstr/>
      </vt:variant>
      <vt:variant>
        <vt:lpwstr>_436-035-0007_General_Principles</vt:lpwstr>
      </vt:variant>
      <vt:variant>
        <vt:i4>6094958</vt:i4>
      </vt:variant>
      <vt:variant>
        <vt:i4>8370</vt:i4>
      </vt:variant>
      <vt:variant>
        <vt:i4>0</vt:i4>
      </vt:variant>
      <vt:variant>
        <vt:i4>5</vt:i4>
      </vt:variant>
      <vt:variant>
        <vt:lpwstr/>
      </vt:variant>
      <vt:variant>
        <vt:lpwstr>_436-035-0015_Offsetting_Prior</vt:lpwstr>
      </vt:variant>
      <vt:variant>
        <vt:i4>3801133</vt:i4>
      </vt:variant>
      <vt:variant>
        <vt:i4>8367</vt:i4>
      </vt:variant>
      <vt:variant>
        <vt:i4>0</vt:i4>
      </vt:variant>
      <vt:variant>
        <vt:i4>5</vt:i4>
      </vt:variant>
      <vt:variant>
        <vt:lpwstr/>
      </vt:variant>
      <vt:variant>
        <vt:lpwstr>_436-035-0005_Definitions</vt:lpwstr>
      </vt:variant>
      <vt:variant>
        <vt:i4>7864391</vt:i4>
      </vt:variant>
      <vt:variant>
        <vt:i4>8364</vt:i4>
      </vt:variant>
      <vt:variant>
        <vt:i4>0</vt:i4>
      </vt:variant>
      <vt:variant>
        <vt:i4>5</vt:i4>
      </vt:variant>
      <vt:variant>
        <vt:lpwstr/>
      </vt:variant>
      <vt:variant>
        <vt:lpwstr>_436-035-0019_Chronic_Condition</vt:lpwstr>
      </vt:variant>
      <vt:variant>
        <vt:i4>4325481</vt:i4>
      </vt:variant>
      <vt:variant>
        <vt:i4>8361</vt:i4>
      </vt:variant>
      <vt:variant>
        <vt:i4>0</vt:i4>
      </vt:variant>
      <vt:variant>
        <vt:i4>5</vt:i4>
      </vt:variant>
      <vt:variant>
        <vt:lpwstr/>
      </vt:variant>
      <vt:variant>
        <vt:lpwstr>_436-080-0040_Assessment_of</vt:lpwstr>
      </vt:variant>
      <vt:variant>
        <vt:i4>1900580</vt:i4>
      </vt:variant>
      <vt:variant>
        <vt:i4>8358</vt:i4>
      </vt:variant>
      <vt:variant>
        <vt:i4>0</vt:i4>
      </vt:variant>
      <vt:variant>
        <vt:i4>5</vt:i4>
      </vt:variant>
      <vt:variant>
        <vt:lpwstr/>
      </vt:variant>
      <vt:variant>
        <vt:lpwstr>_436-040-0060_Effects_on</vt:lpwstr>
      </vt:variant>
      <vt:variant>
        <vt:i4>1703975</vt:i4>
      </vt:variant>
      <vt:variant>
        <vt:i4>8355</vt:i4>
      </vt:variant>
      <vt:variant>
        <vt:i4>0</vt:i4>
      </vt:variant>
      <vt:variant>
        <vt:i4>5</vt:i4>
      </vt:variant>
      <vt:variant>
        <vt:lpwstr/>
      </vt:variant>
      <vt:variant>
        <vt:lpwstr>_436-085-0030_Premium_Assessment;</vt:lpwstr>
      </vt:variant>
      <vt:variant>
        <vt:i4>6619219</vt:i4>
      </vt:variant>
      <vt:variant>
        <vt:i4>8352</vt:i4>
      </vt:variant>
      <vt:variant>
        <vt:i4>0</vt:i4>
      </vt:variant>
      <vt:variant>
        <vt:i4>5</vt:i4>
      </vt:variant>
      <vt:variant>
        <vt:lpwstr/>
      </vt:variant>
      <vt:variant>
        <vt:lpwstr>_436-110-0325_Premium_Exemption</vt:lpwstr>
      </vt:variant>
      <vt:variant>
        <vt:i4>6356999</vt:i4>
      </vt:variant>
      <vt:variant>
        <vt:i4>8349</vt:i4>
      </vt:variant>
      <vt:variant>
        <vt:i4>0</vt:i4>
      </vt:variant>
      <vt:variant>
        <vt:i4>5</vt:i4>
      </vt:variant>
      <vt:variant>
        <vt:lpwstr/>
      </vt:variant>
      <vt:variant>
        <vt:lpwstr>_436-050-0220_Records_Self-Insured</vt:lpwstr>
      </vt:variant>
      <vt:variant>
        <vt:i4>1703975</vt:i4>
      </vt:variant>
      <vt:variant>
        <vt:i4>8346</vt:i4>
      </vt:variant>
      <vt:variant>
        <vt:i4>0</vt:i4>
      </vt:variant>
      <vt:variant>
        <vt:i4>5</vt:i4>
      </vt:variant>
      <vt:variant>
        <vt:lpwstr/>
      </vt:variant>
      <vt:variant>
        <vt:lpwstr>_436-085-0030_Premium_Assessment;</vt:lpwstr>
      </vt:variant>
      <vt:variant>
        <vt:i4>1769506</vt:i4>
      </vt:variant>
      <vt:variant>
        <vt:i4>8343</vt:i4>
      </vt:variant>
      <vt:variant>
        <vt:i4>0</vt:i4>
      </vt:variant>
      <vt:variant>
        <vt:i4>5</vt:i4>
      </vt:variant>
      <vt:variant>
        <vt:lpwstr/>
      </vt:variant>
      <vt:variant>
        <vt:lpwstr>_436-085-0025_Premium_Assessment;</vt:lpwstr>
      </vt:variant>
      <vt:variant>
        <vt:i4>3801126</vt:i4>
      </vt:variant>
      <vt:variant>
        <vt:i4>8340</vt:i4>
      </vt:variant>
      <vt:variant>
        <vt:i4>0</vt:i4>
      </vt:variant>
      <vt:variant>
        <vt:i4>5</vt:i4>
      </vt:variant>
      <vt:variant>
        <vt:lpwstr/>
      </vt:variant>
      <vt:variant>
        <vt:lpwstr>_436-085-0005_Definitions</vt:lpwstr>
      </vt:variant>
      <vt:variant>
        <vt:i4>4128811</vt:i4>
      </vt:variant>
      <vt:variant>
        <vt:i4>8337</vt:i4>
      </vt:variant>
      <vt:variant>
        <vt:i4>0</vt:i4>
      </vt:variant>
      <vt:variant>
        <vt:i4>5</vt:i4>
      </vt:variant>
      <vt:variant>
        <vt:lpwstr/>
      </vt:variant>
      <vt:variant>
        <vt:lpwstr>_436-050-0005_Definitions</vt:lpwstr>
      </vt:variant>
      <vt:variant>
        <vt:i4>3932185</vt:i4>
      </vt:variant>
      <vt:variant>
        <vt:i4>8334</vt:i4>
      </vt:variant>
      <vt:variant>
        <vt:i4>0</vt:i4>
      </vt:variant>
      <vt:variant>
        <vt:i4>5</vt:i4>
      </vt:variant>
      <vt:variant>
        <vt:lpwstr/>
      </vt:variant>
      <vt:variant>
        <vt:lpwstr>_436-080-0060_When_a</vt:lpwstr>
      </vt:variant>
      <vt:variant>
        <vt:i4>6488146</vt:i4>
      </vt:variant>
      <vt:variant>
        <vt:i4>8331</vt:i4>
      </vt:variant>
      <vt:variant>
        <vt:i4>0</vt:i4>
      </vt:variant>
      <vt:variant>
        <vt:i4>5</vt:i4>
      </vt:variant>
      <vt:variant>
        <vt:lpwstr/>
      </vt:variant>
      <vt:variant>
        <vt:lpwstr>_436-050-0120_Records_Insurers</vt:lpwstr>
      </vt:variant>
      <vt:variant>
        <vt:i4>6684739</vt:i4>
      </vt:variant>
      <vt:variant>
        <vt:i4>8328</vt:i4>
      </vt:variant>
      <vt:variant>
        <vt:i4>0</vt:i4>
      </vt:variant>
      <vt:variant>
        <vt:i4>5</vt:i4>
      </vt:variant>
      <vt:variant>
        <vt:lpwstr/>
      </vt:variant>
      <vt:variant>
        <vt:lpwstr>_436-105-0540_Employer-at-Injury_Pro</vt:lpwstr>
      </vt:variant>
      <vt:variant>
        <vt:i4>4063279</vt:i4>
      </vt:variant>
      <vt:variant>
        <vt:i4>8325</vt:i4>
      </vt:variant>
      <vt:variant>
        <vt:i4>0</vt:i4>
      </vt:variant>
      <vt:variant>
        <vt:i4>5</vt:i4>
      </vt:variant>
      <vt:variant>
        <vt:lpwstr/>
      </vt:variant>
      <vt:variant>
        <vt:lpwstr>_436-110-0005_Definitions</vt:lpwstr>
      </vt:variant>
      <vt:variant>
        <vt:i4>3866670</vt:i4>
      </vt:variant>
      <vt:variant>
        <vt:i4>8322</vt:i4>
      </vt:variant>
      <vt:variant>
        <vt:i4>0</vt:i4>
      </vt:variant>
      <vt:variant>
        <vt:i4>5</vt:i4>
      </vt:variant>
      <vt:variant>
        <vt:lpwstr/>
      </vt:variant>
      <vt:variant>
        <vt:lpwstr>_436-105-0005_Definitions</vt:lpwstr>
      </vt:variant>
      <vt:variant>
        <vt:i4>4128811</vt:i4>
      </vt:variant>
      <vt:variant>
        <vt:i4>8319</vt:i4>
      </vt:variant>
      <vt:variant>
        <vt:i4>0</vt:i4>
      </vt:variant>
      <vt:variant>
        <vt:i4>5</vt:i4>
      </vt:variant>
      <vt:variant>
        <vt:lpwstr/>
      </vt:variant>
      <vt:variant>
        <vt:lpwstr>_436-050-0005_Definitions</vt:lpwstr>
      </vt:variant>
      <vt:variant>
        <vt:i4>1900579</vt:i4>
      </vt:variant>
      <vt:variant>
        <vt:i4>8316</vt:i4>
      </vt:variant>
      <vt:variant>
        <vt:i4>0</vt:i4>
      </vt:variant>
      <vt:variant>
        <vt:i4>5</vt:i4>
      </vt:variant>
      <vt:variant>
        <vt:lpwstr/>
      </vt:variant>
      <vt:variant>
        <vt:lpwstr>_436-110-0310_Eligibility_and</vt:lpwstr>
      </vt:variant>
      <vt:variant>
        <vt:i4>5898358</vt:i4>
      </vt:variant>
      <vt:variant>
        <vt:i4>8313</vt:i4>
      </vt:variant>
      <vt:variant>
        <vt:i4>0</vt:i4>
      </vt:variant>
      <vt:variant>
        <vt:i4>5</vt:i4>
      </vt:variant>
      <vt:variant>
        <vt:lpwstr/>
      </vt:variant>
      <vt:variant>
        <vt:lpwstr>_436-110-0335_Wage_Subsidy</vt:lpwstr>
      </vt:variant>
      <vt:variant>
        <vt:i4>8257599</vt:i4>
      </vt:variant>
      <vt:variant>
        <vt:i4>8310</vt:i4>
      </vt:variant>
      <vt:variant>
        <vt:i4>0</vt:i4>
      </vt:variant>
      <vt:variant>
        <vt:i4>5</vt:i4>
      </vt:variant>
      <vt:variant>
        <vt:lpwstr/>
      </vt:variant>
      <vt:variant>
        <vt:lpwstr>_436-110-0007_Reconsideration/Appeal</vt:lpwstr>
      </vt:variant>
      <vt:variant>
        <vt:i4>4522108</vt:i4>
      </vt:variant>
      <vt:variant>
        <vt:i4>8307</vt:i4>
      </vt:variant>
      <vt:variant>
        <vt:i4>0</vt:i4>
      </vt:variant>
      <vt:variant>
        <vt:i4>5</vt:i4>
      </vt:variant>
      <vt:variant>
        <vt:lpwstr/>
      </vt:variant>
      <vt:variant>
        <vt:lpwstr>_436-110-0006_Administration_of</vt:lpwstr>
      </vt:variant>
      <vt:variant>
        <vt:i4>6553679</vt:i4>
      </vt:variant>
      <vt:variant>
        <vt:i4>8304</vt:i4>
      </vt:variant>
      <vt:variant>
        <vt:i4>0</vt:i4>
      </vt:variant>
      <vt:variant>
        <vt:i4>5</vt:i4>
      </vt:variant>
      <vt:variant>
        <vt:lpwstr/>
      </vt:variant>
      <vt:variant>
        <vt:lpwstr>_436-110-0240_Insurer_Participation</vt:lpwstr>
      </vt:variant>
      <vt:variant>
        <vt:i4>5963887</vt:i4>
      </vt:variant>
      <vt:variant>
        <vt:i4>8301</vt:i4>
      </vt:variant>
      <vt:variant>
        <vt:i4>0</vt:i4>
      </vt:variant>
      <vt:variant>
        <vt:i4>5</vt:i4>
      </vt:variant>
      <vt:variant>
        <vt:lpwstr/>
      </vt:variant>
      <vt:variant>
        <vt:lpwstr>_436-110-0345_Employment_Purchases</vt:lpwstr>
      </vt:variant>
      <vt:variant>
        <vt:i4>1900579</vt:i4>
      </vt:variant>
      <vt:variant>
        <vt:i4>8298</vt:i4>
      </vt:variant>
      <vt:variant>
        <vt:i4>0</vt:i4>
      </vt:variant>
      <vt:variant>
        <vt:i4>5</vt:i4>
      </vt:variant>
      <vt:variant>
        <vt:lpwstr/>
      </vt:variant>
      <vt:variant>
        <vt:lpwstr>_436-110-0310_Eligibility_and</vt:lpwstr>
      </vt:variant>
      <vt:variant>
        <vt:i4>4063263</vt:i4>
      </vt:variant>
      <vt:variant>
        <vt:i4>8295</vt:i4>
      </vt:variant>
      <vt:variant>
        <vt:i4>0</vt:i4>
      </vt:variant>
      <vt:variant>
        <vt:i4>5</vt:i4>
      </vt:variant>
      <vt:variant>
        <vt:lpwstr/>
      </vt:variant>
      <vt:variant>
        <vt:lpwstr>_436-110-0290_Employer_at</vt:lpwstr>
      </vt:variant>
      <vt:variant>
        <vt:i4>6160490</vt:i4>
      </vt:variant>
      <vt:variant>
        <vt:i4>8292</vt:i4>
      </vt:variant>
      <vt:variant>
        <vt:i4>0</vt:i4>
      </vt:variant>
      <vt:variant>
        <vt:i4>5</vt:i4>
      </vt:variant>
      <vt:variant>
        <vt:lpwstr/>
      </vt:variant>
      <vt:variant>
        <vt:lpwstr>_436-120-0145_Vocational_Assistance</vt:lpwstr>
      </vt:variant>
      <vt:variant>
        <vt:i4>5832786</vt:i4>
      </vt:variant>
      <vt:variant>
        <vt:i4>8289</vt:i4>
      </vt:variant>
      <vt:variant>
        <vt:i4>0</vt:i4>
      </vt:variant>
      <vt:variant>
        <vt:i4>5</vt:i4>
      </vt:variant>
      <vt:variant>
        <vt:lpwstr/>
      </vt:variant>
      <vt:variant>
        <vt:lpwstr>_436-110-0900_Sanctions</vt:lpwstr>
      </vt:variant>
      <vt:variant>
        <vt:i4>1966113</vt:i4>
      </vt:variant>
      <vt:variant>
        <vt:i4>8286</vt:i4>
      </vt:variant>
      <vt:variant>
        <vt:i4>0</vt:i4>
      </vt:variant>
      <vt:variant>
        <vt:i4>5</vt:i4>
      </vt:variant>
      <vt:variant>
        <vt:lpwstr/>
      </vt:variant>
      <vt:variant>
        <vt:lpwstr>_436-110-0330_Claim_Cost</vt:lpwstr>
      </vt:variant>
      <vt:variant>
        <vt:i4>3538980</vt:i4>
      </vt:variant>
      <vt:variant>
        <vt:i4>8283</vt:i4>
      </vt:variant>
      <vt:variant>
        <vt:i4>0</vt:i4>
      </vt:variant>
      <vt:variant>
        <vt:i4>5</vt:i4>
      </vt:variant>
      <vt:variant>
        <vt:lpwstr/>
      </vt:variant>
      <vt:variant>
        <vt:lpwstr>_436-110-0850_Audits</vt:lpwstr>
      </vt:variant>
      <vt:variant>
        <vt:i4>7602264</vt:i4>
      </vt:variant>
      <vt:variant>
        <vt:i4>8280</vt:i4>
      </vt:variant>
      <vt:variant>
        <vt:i4>0</vt:i4>
      </vt:variant>
      <vt:variant>
        <vt:i4>5</vt:i4>
      </vt:variant>
      <vt:variant>
        <vt:lpwstr/>
      </vt:variant>
      <vt:variant>
        <vt:lpwstr>_436-110-0320_Preferred_Worker</vt:lpwstr>
      </vt:variant>
      <vt:variant>
        <vt:i4>6619219</vt:i4>
      </vt:variant>
      <vt:variant>
        <vt:i4>8277</vt:i4>
      </vt:variant>
      <vt:variant>
        <vt:i4>0</vt:i4>
      </vt:variant>
      <vt:variant>
        <vt:i4>5</vt:i4>
      </vt:variant>
      <vt:variant>
        <vt:lpwstr/>
      </vt:variant>
      <vt:variant>
        <vt:lpwstr>_436-110-0325_Premium_Exemption</vt:lpwstr>
      </vt:variant>
      <vt:variant>
        <vt:i4>5177444</vt:i4>
      </vt:variant>
      <vt:variant>
        <vt:i4>8274</vt:i4>
      </vt:variant>
      <vt:variant>
        <vt:i4>0</vt:i4>
      </vt:variant>
      <vt:variant>
        <vt:i4>5</vt:i4>
      </vt:variant>
      <vt:variant>
        <vt:lpwstr/>
      </vt:variant>
      <vt:variant>
        <vt:lpwstr>_436-030-0065_Review_of</vt:lpwstr>
      </vt:variant>
      <vt:variant>
        <vt:i4>6094888</vt:i4>
      </vt:variant>
      <vt:variant>
        <vt:i4>8271</vt:i4>
      </vt:variant>
      <vt:variant>
        <vt:i4>0</vt:i4>
      </vt:variant>
      <vt:variant>
        <vt:i4>5</vt:i4>
      </vt:variant>
      <vt:variant>
        <vt:lpwstr/>
      </vt:variant>
      <vt:variant>
        <vt:lpwstr>_436-035-0014_Preexisting_Condition/</vt:lpwstr>
      </vt:variant>
      <vt:variant>
        <vt:i4>131118</vt:i4>
      </vt:variant>
      <vt:variant>
        <vt:i4>8268</vt:i4>
      </vt:variant>
      <vt:variant>
        <vt:i4>0</vt:i4>
      </vt:variant>
      <vt:variant>
        <vt:i4>5</vt:i4>
      </vt:variant>
      <vt:variant>
        <vt:lpwstr/>
      </vt:variant>
      <vt:variant>
        <vt:lpwstr>_436-035-0009_Calculating_Disability</vt:lpwstr>
      </vt:variant>
      <vt:variant>
        <vt:i4>2293777</vt:i4>
      </vt:variant>
      <vt:variant>
        <vt:i4>8265</vt:i4>
      </vt:variant>
      <vt:variant>
        <vt:i4>0</vt:i4>
      </vt:variant>
      <vt:variant>
        <vt:i4>5</vt:i4>
      </vt:variant>
      <vt:variant>
        <vt:lpwstr/>
      </vt:variant>
      <vt:variant>
        <vt:lpwstr>_436-060-0170_Recovery_of</vt:lpwstr>
      </vt:variant>
      <vt:variant>
        <vt:i4>5177447</vt:i4>
      </vt:variant>
      <vt:variant>
        <vt:i4>8262</vt:i4>
      </vt:variant>
      <vt:variant>
        <vt:i4>0</vt:i4>
      </vt:variant>
      <vt:variant>
        <vt:i4>5</vt:i4>
      </vt:variant>
      <vt:variant>
        <vt:lpwstr/>
      </vt:variant>
      <vt:variant>
        <vt:lpwstr>_436-030-0066_Review_of</vt:lpwstr>
      </vt:variant>
      <vt:variant>
        <vt:i4>131117</vt:i4>
      </vt:variant>
      <vt:variant>
        <vt:i4>8259</vt:i4>
      </vt:variant>
      <vt:variant>
        <vt:i4>0</vt:i4>
      </vt:variant>
      <vt:variant>
        <vt:i4>5</vt:i4>
      </vt:variant>
      <vt:variant>
        <vt:lpwstr/>
      </vt:variant>
      <vt:variant>
        <vt:lpwstr>_436-060-0040_Payment_of</vt:lpwstr>
      </vt:variant>
      <vt:variant>
        <vt:i4>786464</vt:i4>
      </vt:variant>
      <vt:variant>
        <vt:i4>8256</vt:i4>
      </vt:variant>
      <vt:variant>
        <vt:i4>0</vt:i4>
      </vt:variant>
      <vt:variant>
        <vt:i4>5</vt:i4>
      </vt:variant>
      <vt:variant>
        <vt:lpwstr/>
      </vt:variant>
      <vt:variant>
        <vt:lpwstr>_436-035-0007_General_Principles</vt:lpwstr>
      </vt:variant>
      <vt:variant>
        <vt:i4>131117</vt:i4>
      </vt:variant>
      <vt:variant>
        <vt:i4>8253</vt:i4>
      </vt:variant>
      <vt:variant>
        <vt:i4>0</vt:i4>
      </vt:variant>
      <vt:variant>
        <vt:i4>5</vt:i4>
      </vt:variant>
      <vt:variant>
        <vt:lpwstr/>
      </vt:variant>
      <vt:variant>
        <vt:lpwstr>_436-060-0040_Payment_of</vt:lpwstr>
      </vt:variant>
      <vt:variant>
        <vt:i4>8192078</vt:i4>
      </vt:variant>
      <vt:variant>
        <vt:i4>8250</vt:i4>
      </vt:variant>
      <vt:variant>
        <vt:i4>0</vt:i4>
      </vt:variant>
      <vt:variant>
        <vt:i4>5</vt:i4>
      </vt:variant>
      <vt:variant>
        <vt:lpwstr/>
      </vt:variant>
      <vt:variant>
        <vt:lpwstr>_436-030-0038_Permanent_Partial</vt:lpwstr>
      </vt:variant>
      <vt:variant>
        <vt:i4>5177444</vt:i4>
      </vt:variant>
      <vt:variant>
        <vt:i4>8247</vt:i4>
      </vt:variant>
      <vt:variant>
        <vt:i4>0</vt:i4>
      </vt:variant>
      <vt:variant>
        <vt:i4>5</vt:i4>
      </vt:variant>
      <vt:variant>
        <vt:lpwstr/>
      </vt:variant>
      <vt:variant>
        <vt:lpwstr>_436-030-0065_Review_of</vt:lpwstr>
      </vt:variant>
      <vt:variant>
        <vt:i4>131118</vt:i4>
      </vt:variant>
      <vt:variant>
        <vt:i4>8244</vt:i4>
      </vt:variant>
      <vt:variant>
        <vt:i4>0</vt:i4>
      </vt:variant>
      <vt:variant>
        <vt:i4>5</vt:i4>
      </vt:variant>
      <vt:variant>
        <vt:lpwstr/>
      </vt:variant>
      <vt:variant>
        <vt:lpwstr>_436-035-0009_Calculating_Disability</vt:lpwstr>
      </vt:variant>
      <vt:variant>
        <vt:i4>3997699</vt:i4>
      </vt:variant>
      <vt:variant>
        <vt:i4>8241</vt:i4>
      </vt:variant>
      <vt:variant>
        <vt:i4>0</vt:i4>
      </vt:variant>
      <vt:variant>
        <vt:i4>5</vt:i4>
      </vt:variant>
      <vt:variant>
        <vt:lpwstr/>
      </vt:variant>
      <vt:variant>
        <vt:lpwstr>_436-035-0017_Authorized_Training</vt:lpwstr>
      </vt:variant>
      <vt:variant>
        <vt:i4>2687006</vt:i4>
      </vt:variant>
      <vt:variant>
        <vt:i4>8238</vt:i4>
      </vt:variant>
      <vt:variant>
        <vt:i4>0</vt:i4>
      </vt:variant>
      <vt:variant>
        <vt:i4>5</vt:i4>
      </vt:variant>
      <vt:variant>
        <vt:lpwstr/>
      </vt:variant>
      <vt:variant>
        <vt:lpwstr>_436-035-0016_Reopened_Claim</vt:lpwstr>
      </vt:variant>
      <vt:variant>
        <vt:i4>4980832</vt:i4>
      </vt:variant>
      <vt:variant>
        <vt:i4>8235</vt:i4>
      </vt:variant>
      <vt:variant>
        <vt:i4>0</vt:i4>
      </vt:variant>
      <vt:variant>
        <vt:i4>5</vt:i4>
      </vt:variant>
      <vt:variant>
        <vt:lpwstr/>
      </vt:variant>
      <vt:variant>
        <vt:lpwstr>_436-030-0034_Administrative_Claim</vt:lpwstr>
      </vt:variant>
      <vt:variant>
        <vt:i4>5701748</vt:i4>
      </vt:variant>
      <vt:variant>
        <vt:i4>8232</vt:i4>
      </vt:variant>
      <vt:variant>
        <vt:i4>0</vt:i4>
      </vt:variant>
      <vt:variant>
        <vt:i4>5</vt:i4>
      </vt:variant>
      <vt:variant>
        <vt:lpwstr/>
      </vt:variant>
      <vt:variant>
        <vt:lpwstr>_436-120-0018_Postponement_Notices</vt:lpwstr>
      </vt:variant>
      <vt:variant>
        <vt:i4>2686985</vt:i4>
      </vt:variant>
      <vt:variant>
        <vt:i4>8229</vt:i4>
      </vt:variant>
      <vt:variant>
        <vt:i4>0</vt:i4>
      </vt:variant>
      <vt:variant>
        <vt:i4>5</vt:i4>
      </vt:variant>
      <vt:variant>
        <vt:lpwstr/>
      </vt:variant>
      <vt:variant>
        <vt:lpwstr>_436-120-0125_Conditions_for</vt:lpwstr>
      </vt:variant>
      <vt:variant>
        <vt:i4>1114145</vt:i4>
      </vt:variant>
      <vt:variant>
        <vt:i4>8226</vt:i4>
      </vt:variant>
      <vt:variant>
        <vt:i4>0</vt:i4>
      </vt:variant>
      <vt:variant>
        <vt:i4>5</vt:i4>
      </vt:variant>
      <vt:variant>
        <vt:lpwstr/>
      </vt:variant>
      <vt:variant>
        <vt:lpwstr>_436-030-0115_Reconsideration_of</vt:lpwstr>
      </vt:variant>
      <vt:variant>
        <vt:i4>327725</vt:i4>
      </vt:variant>
      <vt:variant>
        <vt:i4>8223</vt:i4>
      </vt:variant>
      <vt:variant>
        <vt:i4>0</vt:i4>
      </vt:variant>
      <vt:variant>
        <vt:i4>5</vt:i4>
      </vt:variant>
      <vt:variant>
        <vt:lpwstr/>
      </vt:variant>
      <vt:variant>
        <vt:lpwstr>_436-060-0030_Payment_of</vt:lpwstr>
      </vt:variant>
      <vt:variant>
        <vt:i4>2031667</vt:i4>
      </vt:variant>
      <vt:variant>
        <vt:i4>8220</vt:i4>
      </vt:variant>
      <vt:variant>
        <vt:i4>0</vt:i4>
      </vt:variant>
      <vt:variant>
        <vt:i4>5</vt:i4>
      </vt:variant>
      <vt:variant>
        <vt:lpwstr/>
      </vt:variant>
      <vt:variant>
        <vt:lpwstr>_436-035-0230_Other_Lower</vt:lpwstr>
      </vt:variant>
      <vt:variant>
        <vt:i4>1441832</vt:i4>
      </vt:variant>
      <vt:variant>
        <vt:i4>8217</vt:i4>
      </vt:variant>
      <vt:variant>
        <vt:i4>0</vt:i4>
      </vt:variant>
      <vt:variant>
        <vt:i4>5</vt:i4>
      </vt:variant>
      <vt:variant>
        <vt:lpwstr/>
      </vt:variant>
      <vt:variant>
        <vt:lpwstr>_436-060-0017_Release_of</vt:lpwstr>
      </vt:variant>
      <vt:variant>
        <vt:i4>8192079</vt:i4>
      </vt:variant>
      <vt:variant>
        <vt:i4>8214</vt:i4>
      </vt:variant>
      <vt:variant>
        <vt:i4>0</vt:i4>
      </vt:variant>
      <vt:variant>
        <vt:i4>5</vt:i4>
      </vt:variant>
      <vt:variant>
        <vt:lpwstr/>
      </vt:variant>
      <vt:variant>
        <vt:lpwstr>_436-162-0370_Proof_of</vt:lpwstr>
      </vt:variant>
      <vt:variant>
        <vt:i4>4718711</vt:i4>
      </vt:variant>
      <vt:variant>
        <vt:i4>8211</vt:i4>
      </vt:variant>
      <vt:variant>
        <vt:i4>0</vt:i4>
      </vt:variant>
      <vt:variant>
        <vt:i4>5</vt:i4>
      </vt:variant>
      <vt:variant>
        <vt:lpwstr/>
      </vt:variant>
      <vt:variant>
        <vt:lpwstr>_436-050-0165_Security_Deposit</vt:lpwstr>
      </vt:variant>
      <vt:variant>
        <vt:i4>1310752</vt:i4>
      </vt:variant>
      <vt:variant>
        <vt:i4>8208</vt:i4>
      </vt:variant>
      <vt:variant>
        <vt:i4>0</vt:i4>
      </vt:variant>
      <vt:variant>
        <vt:i4>5</vt:i4>
      </vt:variant>
      <vt:variant>
        <vt:lpwstr/>
      </vt:variant>
      <vt:variant>
        <vt:lpwstr>_436-162-0340_Changes_or</vt:lpwstr>
      </vt:variant>
      <vt:variant>
        <vt:i4>458789</vt:i4>
      </vt:variant>
      <vt:variant>
        <vt:i4>8205</vt:i4>
      </vt:variant>
      <vt:variant>
        <vt:i4>0</vt:i4>
      </vt:variant>
      <vt:variant>
        <vt:i4>5</vt:i4>
      </vt:variant>
      <vt:variant>
        <vt:lpwstr/>
      </vt:variant>
      <vt:variant>
        <vt:lpwstr>_436-162-0330_Effective_Dates</vt:lpwstr>
      </vt:variant>
      <vt:variant>
        <vt:i4>4063274</vt:i4>
      </vt:variant>
      <vt:variant>
        <vt:i4>8202</vt:i4>
      </vt:variant>
      <vt:variant>
        <vt:i4>0</vt:i4>
      </vt:variant>
      <vt:variant>
        <vt:i4>5</vt:i4>
      </vt:variant>
      <vt:variant>
        <vt:lpwstr/>
      </vt:variant>
      <vt:variant>
        <vt:lpwstr>_436-140-0005_Definitions</vt:lpwstr>
      </vt:variant>
      <vt:variant>
        <vt:i4>6815830</vt:i4>
      </vt:variant>
      <vt:variant>
        <vt:i4>8199</vt:i4>
      </vt:variant>
      <vt:variant>
        <vt:i4>0</vt:i4>
      </vt:variant>
      <vt:variant>
        <vt:i4>5</vt:i4>
      </vt:variant>
      <vt:variant>
        <vt:lpwstr/>
      </vt:variant>
      <vt:variant>
        <vt:lpwstr>_436-160-0430_Medical_Bill</vt:lpwstr>
      </vt:variant>
      <vt:variant>
        <vt:i4>3801133</vt:i4>
      </vt:variant>
      <vt:variant>
        <vt:i4>8196</vt:i4>
      </vt:variant>
      <vt:variant>
        <vt:i4>0</vt:i4>
      </vt:variant>
      <vt:variant>
        <vt:i4>5</vt:i4>
      </vt:variant>
      <vt:variant>
        <vt:lpwstr/>
      </vt:variant>
      <vt:variant>
        <vt:lpwstr>_436-035-0005_Definitions</vt:lpwstr>
      </vt:variant>
      <vt:variant>
        <vt:i4>6357085</vt:i4>
      </vt:variant>
      <vt:variant>
        <vt:i4>8192</vt:i4>
      </vt:variant>
      <vt:variant>
        <vt:i4>0</vt:i4>
      </vt:variant>
      <vt:variant>
        <vt:i4>5</vt:i4>
      </vt:variant>
      <vt:variant>
        <vt:lpwstr/>
      </vt:variant>
      <vt:variant>
        <vt:lpwstr>_436-010-0330_Medical_Arbiters</vt:lpwstr>
      </vt:variant>
      <vt:variant>
        <vt:i4>6357085</vt:i4>
      </vt:variant>
      <vt:variant>
        <vt:i4>8190</vt:i4>
      </vt:variant>
      <vt:variant>
        <vt:i4>0</vt:i4>
      </vt:variant>
      <vt:variant>
        <vt:i4>5</vt:i4>
      </vt:variant>
      <vt:variant>
        <vt:lpwstr/>
      </vt:variant>
      <vt:variant>
        <vt:lpwstr>_436-010-0330_Medical_Arbiters</vt:lpwstr>
      </vt:variant>
      <vt:variant>
        <vt:i4>6750283</vt:i4>
      </vt:variant>
      <vt:variant>
        <vt:i4>8186</vt:i4>
      </vt:variant>
      <vt:variant>
        <vt:i4>0</vt:i4>
      </vt:variant>
      <vt:variant>
        <vt:i4>5</vt:i4>
      </vt:variant>
      <vt:variant>
        <vt:lpwstr/>
      </vt:variant>
      <vt:variant>
        <vt:lpwstr>_436-009-0240_Are_There</vt:lpwstr>
      </vt:variant>
      <vt:variant>
        <vt:i4>6750283</vt:i4>
      </vt:variant>
      <vt:variant>
        <vt:i4>8184</vt:i4>
      </vt:variant>
      <vt:variant>
        <vt:i4>0</vt:i4>
      </vt:variant>
      <vt:variant>
        <vt:i4>5</vt:i4>
      </vt:variant>
      <vt:variant>
        <vt:lpwstr/>
      </vt:variant>
      <vt:variant>
        <vt:lpwstr>_436-009-0240_Are_There</vt:lpwstr>
      </vt:variant>
      <vt:variant>
        <vt:i4>-257818621</vt:i4>
      </vt:variant>
      <vt:variant>
        <vt:i4>8180</vt:i4>
      </vt:variant>
      <vt:variant>
        <vt:i4>0</vt:i4>
      </vt:variant>
      <vt:variant>
        <vt:i4>5</vt:i4>
      </vt:variant>
      <vt:variant>
        <vt:lpwstr/>
      </vt:variant>
      <vt:variant>
        <vt:lpwstr>_436-009-0050_CPT®_Sections</vt:lpwstr>
      </vt:variant>
      <vt:variant>
        <vt:i4>10022933</vt:i4>
      </vt:variant>
      <vt:variant>
        <vt:i4>8178</vt:i4>
      </vt:variant>
      <vt:variant>
        <vt:i4>0</vt:i4>
      </vt:variant>
      <vt:variant>
        <vt:i4>5</vt:i4>
      </vt:variant>
      <vt:variant>
        <vt:lpwstr/>
      </vt:variant>
      <vt:variant>
        <vt:lpwstr>_436-009-0050_CPT®Sections</vt:lpwstr>
      </vt:variant>
      <vt:variant>
        <vt:i4>131115</vt:i4>
      </vt:variant>
      <vt:variant>
        <vt:i4>8174</vt:i4>
      </vt:variant>
      <vt:variant>
        <vt:i4>0</vt:i4>
      </vt:variant>
      <vt:variant>
        <vt:i4>5</vt:i4>
      </vt:variant>
      <vt:variant>
        <vt:lpwstr/>
      </vt:variant>
      <vt:variant>
        <vt:lpwstr>_436-009-0015_Limitations_on</vt:lpwstr>
      </vt:variant>
      <vt:variant>
        <vt:i4>131115</vt:i4>
      </vt:variant>
      <vt:variant>
        <vt:i4>8172</vt:i4>
      </vt:variant>
      <vt:variant>
        <vt:i4>0</vt:i4>
      </vt:variant>
      <vt:variant>
        <vt:i4>5</vt:i4>
      </vt:variant>
      <vt:variant>
        <vt:lpwstr/>
      </vt:variant>
      <vt:variant>
        <vt:lpwstr>_436-009-0015_Limitations_on</vt:lpwstr>
      </vt:variant>
      <vt:variant>
        <vt:i4>655402</vt:i4>
      </vt:variant>
      <vt:variant>
        <vt:i4>8169</vt:i4>
      </vt:variant>
      <vt:variant>
        <vt:i4>0</vt:i4>
      </vt:variant>
      <vt:variant>
        <vt:i4>5</vt:i4>
      </vt:variant>
      <vt:variant>
        <vt:lpwstr/>
      </vt:variant>
      <vt:variant>
        <vt:lpwstr>_436-010-0210_Who_May</vt:lpwstr>
      </vt:variant>
      <vt:variant>
        <vt:i4>7274580</vt:i4>
      </vt:variant>
      <vt:variant>
        <vt:i4>8164</vt:i4>
      </vt:variant>
      <vt:variant>
        <vt:i4>0</vt:i4>
      </vt:variant>
      <vt:variant>
        <vt:i4>5</vt:i4>
      </vt:variant>
      <vt:variant>
        <vt:lpwstr/>
      </vt:variant>
      <vt:variant>
        <vt:lpwstr>_436-010-0230_Medical_Services</vt:lpwstr>
      </vt:variant>
      <vt:variant>
        <vt:i4>4587623</vt:i4>
      </vt:variant>
      <vt:variant>
        <vt:i4>8162</vt:i4>
      </vt:variant>
      <vt:variant>
        <vt:i4>0</vt:i4>
      </vt:variant>
      <vt:variant>
        <vt:i4>5</vt:i4>
      </vt:variant>
      <vt:variant>
        <vt:lpwstr/>
      </vt:variant>
      <vt:variant>
        <vt:lpwstr>_436-009-0230_What_Services</vt:lpwstr>
      </vt:variant>
      <vt:variant>
        <vt:i4>7274580</vt:i4>
      </vt:variant>
      <vt:variant>
        <vt:i4>8160</vt:i4>
      </vt:variant>
      <vt:variant>
        <vt:i4>0</vt:i4>
      </vt:variant>
      <vt:variant>
        <vt:i4>5</vt:i4>
      </vt:variant>
      <vt:variant>
        <vt:lpwstr/>
      </vt:variant>
      <vt:variant>
        <vt:lpwstr>_436-010-0230_Medical_Services</vt:lpwstr>
      </vt:variant>
      <vt:variant>
        <vt:i4>4128815</vt:i4>
      </vt:variant>
      <vt:variant>
        <vt:i4>8157</vt:i4>
      </vt:variant>
      <vt:variant>
        <vt:i4>0</vt:i4>
      </vt:variant>
      <vt:variant>
        <vt:i4>5</vt:i4>
      </vt:variant>
      <vt:variant>
        <vt:lpwstr/>
      </vt:variant>
      <vt:variant>
        <vt:lpwstr>_436-010-0005_Definitions</vt:lpwstr>
      </vt:variant>
      <vt:variant>
        <vt:i4>6160504</vt:i4>
      </vt:variant>
      <vt:variant>
        <vt:i4>8154</vt:i4>
      </vt:variant>
      <vt:variant>
        <vt:i4>0</vt:i4>
      </vt:variant>
      <vt:variant>
        <vt:i4>5</vt:i4>
      </vt:variant>
      <vt:variant>
        <vt:lpwstr/>
      </vt:variant>
      <vt:variant>
        <vt:lpwstr>_436-060-0105_Suspension_of</vt:lpwstr>
      </vt:variant>
      <vt:variant>
        <vt:i4>4128808</vt:i4>
      </vt:variant>
      <vt:variant>
        <vt:i4>8151</vt:i4>
      </vt:variant>
      <vt:variant>
        <vt:i4>0</vt:i4>
      </vt:variant>
      <vt:variant>
        <vt:i4>5</vt:i4>
      </vt:variant>
      <vt:variant>
        <vt:lpwstr/>
      </vt:variant>
      <vt:variant>
        <vt:lpwstr>_436-060-0005_Definitions</vt:lpwstr>
      </vt:variant>
      <vt:variant>
        <vt:i4>4522103</vt:i4>
      </vt:variant>
      <vt:variant>
        <vt:i4>8148</vt:i4>
      </vt:variant>
      <vt:variant>
        <vt:i4>0</vt:i4>
      </vt:variant>
      <vt:variant>
        <vt:i4>5</vt:i4>
      </vt:variant>
      <vt:variant>
        <vt:lpwstr/>
      </vt:variant>
      <vt:variant>
        <vt:lpwstr>_436-120-0710_Direct_Worker</vt:lpwstr>
      </vt:variant>
      <vt:variant>
        <vt:i4>-257818621</vt:i4>
      </vt:variant>
      <vt:variant>
        <vt:i4>8144</vt:i4>
      </vt:variant>
      <vt:variant>
        <vt:i4>0</vt:i4>
      </vt:variant>
      <vt:variant>
        <vt:i4>5</vt:i4>
      </vt:variant>
      <vt:variant>
        <vt:lpwstr/>
      </vt:variant>
      <vt:variant>
        <vt:lpwstr>_436-009-0050_CPT®_Sections</vt:lpwstr>
      </vt:variant>
      <vt:variant>
        <vt:i4>10022933</vt:i4>
      </vt:variant>
      <vt:variant>
        <vt:i4>8142</vt:i4>
      </vt:variant>
      <vt:variant>
        <vt:i4>0</vt:i4>
      </vt:variant>
      <vt:variant>
        <vt:i4>5</vt:i4>
      </vt:variant>
      <vt:variant>
        <vt:lpwstr/>
      </vt:variant>
      <vt:variant>
        <vt:lpwstr>_436-009-0050_CPT®Sections</vt:lpwstr>
      </vt:variant>
      <vt:variant>
        <vt:i4>5963887</vt:i4>
      </vt:variant>
      <vt:variant>
        <vt:i4>8139</vt:i4>
      </vt:variant>
      <vt:variant>
        <vt:i4>0</vt:i4>
      </vt:variant>
      <vt:variant>
        <vt:i4>5</vt:i4>
      </vt:variant>
      <vt:variant>
        <vt:lpwstr/>
      </vt:variant>
      <vt:variant>
        <vt:lpwstr>_436-110-0345_Employment_Purchases</vt:lpwstr>
      </vt:variant>
      <vt:variant>
        <vt:i4>4063276</vt:i4>
      </vt:variant>
      <vt:variant>
        <vt:i4>8136</vt:i4>
      </vt:variant>
      <vt:variant>
        <vt:i4>0</vt:i4>
      </vt:variant>
      <vt:variant>
        <vt:i4>5</vt:i4>
      </vt:variant>
      <vt:variant>
        <vt:lpwstr/>
      </vt:variant>
      <vt:variant>
        <vt:lpwstr>_436-120-0005_Definitions</vt:lpwstr>
      </vt:variant>
      <vt:variant>
        <vt:i4>4587620</vt:i4>
      </vt:variant>
      <vt:variant>
        <vt:i4>8133</vt:i4>
      </vt:variant>
      <vt:variant>
        <vt:i4>0</vt:i4>
      </vt:variant>
      <vt:variant>
        <vt:i4>5</vt:i4>
      </vt:variant>
      <vt:variant>
        <vt:lpwstr/>
      </vt:variant>
      <vt:variant>
        <vt:lpwstr>_436-110-0350_Worksite_Modification</vt:lpwstr>
      </vt:variant>
      <vt:variant>
        <vt:i4>7274580</vt:i4>
      </vt:variant>
      <vt:variant>
        <vt:i4>8128</vt:i4>
      </vt:variant>
      <vt:variant>
        <vt:i4>0</vt:i4>
      </vt:variant>
      <vt:variant>
        <vt:i4>5</vt:i4>
      </vt:variant>
      <vt:variant>
        <vt:lpwstr/>
      </vt:variant>
      <vt:variant>
        <vt:lpwstr>_436-010-0230_Medical_Services</vt:lpwstr>
      </vt:variant>
      <vt:variant>
        <vt:i4>4587623</vt:i4>
      </vt:variant>
      <vt:variant>
        <vt:i4>8126</vt:i4>
      </vt:variant>
      <vt:variant>
        <vt:i4>0</vt:i4>
      </vt:variant>
      <vt:variant>
        <vt:i4>5</vt:i4>
      </vt:variant>
      <vt:variant>
        <vt:lpwstr/>
      </vt:variant>
      <vt:variant>
        <vt:lpwstr>_436-009-0230_What_Services</vt:lpwstr>
      </vt:variant>
      <vt:variant>
        <vt:i4>7274580</vt:i4>
      </vt:variant>
      <vt:variant>
        <vt:i4>8124</vt:i4>
      </vt:variant>
      <vt:variant>
        <vt:i4>0</vt:i4>
      </vt:variant>
      <vt:variant>
        <vt:i4>5</vt:i4>
      </vt:variant>
      <vt:variant>
        <vt:lpwstr/>
      </vt:variant>
      <vt:variant>
        <vt:lpwstr>_436-010-0230_Medical_Services</vt:lpwstr>
      </vt:variant>
      <vt:variant>
        <vt:i4>131115</vt:i4>
      </vt:variant>
      <vt:variant>
        <vt:i4>8120</vt:i4>
      </vt:variant>
      <vt:variant>
        <vt:i4>0</vt:i4>
      </vt:variant>
      <vt:variant>
        <vt:i4>5</vt:i4>
      </vt:variant>
      <vt:variant>
        <vt:lpwstr/>
      </vt:variant>
      <vt:variant>
        <vt:lpwstr>_436-009-0015_Limitations_on</vt:lpwstr>
      </vt:variant>
      <vt:variant>
        <vt:i4>131115</vt:i4>
      </vt:variant>
      <vt:variant>
        <vt:i4>8118</vt:i4>
      </vt:variant>
      <vt:variant>
        <vt:i4>0</vt:i4>
      </vt:variant>
      <vt:variant>
        <vt:i4>5</vt:i4>
      </vt:variant>
      <vt:variant>
        <vt:lpwstr/>
      </vt:variant>
      <vt:variant>
        <vt:lpwstr>_436-009-0015_Limitations_on</vt:lpwstr>
      </vt:variant>
      <vt:variant>
        <vt:i4>4128815</vt:i4>
      </vt:variant>
      <vt:variant>
        <vt:i4>8115</vt:i4>
      </vt:variant>
      <vt:variant>
        <vt:i4>0</vt:i4>
      </vt:variant>
      <vt:variant>
        <vt:i4>5</vt:i4>
      </vt:variant>
      <vt:variant>
        <vt:lpwstr/>
      </vt:variant>
      <vt:variant>
        <vt:lpwstr>_436-010-0005_Definitions</vt:lpwstr>
      </vt:variant>
      <vt:variant>
        <vt:i4>4063251</vt:i4>
      </vt:variant>
      <vt:variant>
        <vt:i4>8111</vt:i4>
      </vt:variant>
      <vt:variant>
        <vt:i4>0</vt:i4>
      </vt:variant>
      <vt:variant>
        <vt:i4>5</vt:i4>
      </vt:variant>
      <vt:variant>
        <vt:lpwstr/>
      </vt:variant>
      <vt:variant>
        <vt:lpwstr>_436-009-0070_Oregon_Specific</vt:lpwstr>
      </vt:variant>
      <vt:variant>
        <vt:i4>4063251</vt:i4>
      </vt:variant>
      <vt:variant>
        <vt:i4>8109</vt:i4>
      </vt:variant>
      <vt:variant>
        <vt:i4>0</vt:i4>
      </vt:variant>
      <vt:variant>
        <vt:i4>5</vt:i4>
      </vt:variant>
      <vt:variant>
        <vt:lpwstr/>
      </vt:variant>
      <vt:variant>
        <vt:lpwstr>_436-009-0070_Oregon_Specific</vt:lpwstr>
      </vt:variant>
      <vt:variant>
        <vt:i4>3538967</vt:i4>
      </vt:variant>
      <vt:variant>
        <vt:i4>8106</vt:i4>
      </vt:variant>
      <vt:variant>
        <vt:i4>0</vt:i4>
      </vt:variant>
      <vt:variant>
        <vt:i4>5</vt:i4>
      </vt:variant>
      <vt:variant>
        <vt:lpwstr/>
      </vt:variant>
      <vt:variant>
        <vt:lpwstr>_436-035-0400_Mental_Illness</vt:lpwstr>
      </vt:variant>
      <vt:variant>
        <vt:i4>6815830</vt:i4>
      </vt:variant>
      <vt:variant>
        <vt:i4>8103</vt:i4>
      </vt:variant>
      <vt:variant>
        <vt:i4>0</vt:i4>
      </vt:variant>
      <vt:variant>
        <vt:i4>5</vt:i4>
      </vt:variant>
      <vt:variant>
        <vt:lpwstr/>
      </vt:variant>
      <vt:variant>
        <vt:lpwstr>_436-160-0430_Medical_Bill</vt:lpwstr>
      </vt:variant>
      <vt:variant>
        <vt:i4>6029433</vt:i4>
      </vt:variant>
      <vt:variant>
        <vt:i4>8100</vt:i4>
      </vt:variant>
      <vt:variant>
        <vt:i4>0</vt:i4>
      </vt:variant>
      <vt:variant>
        <vt:i4>5</vt:i4>
      </vt:variant>
      <vt:variant>
        <vt:lpwstr/>
      </vt:variant>
      <vt:variant>
        <vt:lpwstr>_436-009-0090_Pharmacy_Fees</vt:lpwstr>
      </vt:variant>
      <vt:variant>
        <vt:i4>7929941</vt:i4>
      </vt:variant>
      <vt:variant>
        <vt:i4>8097</vt:i4>
      </vt:variant>
      <vt:variant>
        <vt:i4>0</vt:i4>
      </vt:variant>
      <vt:variant>
        <vt:i4>5</vt:i4>
      </vt:variant>
      <vt:variant>
        <vt:lpwstr/>
      </vt:variant>
      <vt:variant>
        <vt:lpwstr>_436-009-0010_General_Requirements</vt:lpwstr>
      </vt:variant>
      <vt:variant>
        <vt:i4>7274580</vt:i4>
      </vt:variant>
      <vt:variant>
        <vt:i4>8092</vt:i4>
      </vt:variant>
      <vt:variant>
        <vt:i4>0</vt:i4>
      </vt:variant>
      <vt:variant>
        <vt:i4>5</vt:i4>
      </vt:variant>
      <vt:variant>
        <vt:lpwstr/>
      </vt:variant>
      <vt:variant>
        <vt:lpwstr>_436-010-0230_Medical_Services</vt:lpwstr>
      </vt:variant>
      <vt:variant>
        <vt:i4>4587623</vt:i4>
      </vt:variant>
      <vt:variant>
        <vt:i4>8090</vt:i4>
      </vt:variant>
      <vt:variant>
        <vt:i4>0</vt:i4>
      </vt:variant>
      <vt:variant>
        <vt:i4>5</vt:i4>
      </vt:variant>
      <vt:variant>
        <vt:lpwstr/>
      </vt:variant>
      <vt:variant>
        <vt:lpwstr>_436-009-0230_What_Services</vt:lpwstr>
      </vt:variant>
      <vt:variant>
        <vt:i4>7274580</vt:i4>
      </vt:variant>
      <vt:variant>
        <vt:i4>8088</vt:i4>
      </vt:variant>
      <vt:variant>
        <vt:i4>0</vt:i4>
      </vt:variant>
      <vt:variant>
        <vt:i4>5</vt:i4>
      </vt:variant>
      <vt:variant>
        <vt:lpwstr/>
      </vt:variant>
      <vt:variant>
        <vt:lpwstr>_436-010-0230_Medical_Services</vt:lpwstr>
      </vt:variant>
      <vt:variant>
        <vt:i4>4259938</vt:i4>
      </vt:variant>
      <vt:variant>
        <vt:i4>8085</vt:i4>
      </vt:variant>
      <vt:variant>
        <vt:i4>0</vt:i4>
      </vt:variant>
      <vt:variant>
        <vt:i4>5</vt:i4>
      </vt:variant>
      <vt:variant>
        <vt:lpwstr/>
      </vt:variant>
      <vt:variant>
        <vt:lpwstr>_436-040-0008_Administrative_Review</vt:lpwstr>
      </vt:variant>
      <vt:variant>
        <vt:i4>4128811</vt:i4>
      </vt:variant>
      <vt:variant>
        <vt:i4>8082</vt:i4>
      </vt:variant>
      <vt:variant>
        <vt:i4>0</vt:i4>
      </vt:variant>
      <vt:variant>
        <vt:i4>5</vt:i4>
      </vt:variant>
      <vt:variant>
        <vt:lpwstr/>
      </vt:variant>
      <vt:variant>
        <vt:lpwstr>_436-050-0005_Definitions</vt:lpwstr>
      </vt:variant>
      <vt:variant>
        <vt:i4>5111922</vt:i4>
      </vt:variant>
      <vt:variant>
        <vt:i4>8079</vt:i4>
      </vt:variant>
      <vt:variant>
        <vt:i4>0</vt:i4>
      </vt:variant>
      <vt:variant>
        <vt:i4>5</vt:i4>
      </vt:variant>
      <vt:variant>
        <vt:lpwstr/>
      </vt:variant>
      <vt:variant>
        <vt:lpwstr>_436-120-0007_Establishing_the</vt:lpwstr>
      </vt:variant>
      <vt:variant>
        <vt:i4>4063278</vt:i4>
      </vt:variant>
      <vt:variant>
        <vt:i4>8076</vt:i4>
      </vt:variant>
      <vt:variant>
        <vt:i4>0</vt:i4>
      </vt:variant>
      <vt:variant>
        <vt:i4>5</vt:i4>
      </vt:variant>
      <vt:variant>
        <vt:lpwstr/>
      </vt:variant>
      <vt:variant>
        <vt:lpwstr>_436-100-0005_Definitions</vt:lpwstr>
      </vt:variant>
      <vt:variant>
        <vt:i4>3211273</vt:i4>
      </vt:variant>
      <vt:variant>
        <vt:i4>8073</vt:i4>
      </vt:variant>
      <vt:variant>
        <vt:i4>0</vt:i4>
      </vt:variant>
      <vt:variant>
        <vt:i4>5</vt:i4>
      </vt:variant>
      <vt:variant>
        <vt:lpwstr/>
      </vt:variant>
      <vt:variant>
        <vt:lpwstr>_436-035-0260_Visual_Loss</vt:lpwstr>
      </vt:variant>
      <vt:variant>
        <vt:i4>131118</vt:i4>
      </vt:variant>
      <vt:variant>
        <vt:i4>8070</vt:i4>
      </vt:variant>
      <vt:variant>
        <vt:i4>0</vt:i4>
      </vt:variant>
      <vt:variant>
        <vt:i4>5</vt:i4>
      </vt:variant>
      <vt:variant>
        <vt:lpwstr/>
      </vt:variant>
      <vt:variant>
        <vt:lpwstr>_436-035-0110_Other_Upper</vt:lpwstr>
      </vt:variant>
      <vt:variant>
        <vt:i4>2031667</vt:i4>
      </vt:variant>
      <vt:variant>
        <vt:i4>8067</vt:i4>
      </vt:variant>
      <vt:variant>
        <vt:i4>0</vt:i4>
      </vt:variant>
      <vt:variant>
        <vt:i4>5</vt:i4>
      </vt:variant>
      <vt:variant>
        <vt:lpwstr/>
      </vt:variant>
      <vt:variant>
        <vt:lpwstr>_436-035-0230_Other_Lower</vt:lpwstr>
      </vt:variant>
      <vt:variant>
        <vt:i4>131118</vt:i4>
      </vt:variant>
      <vt:variant>
        <vt:i4>8064</vt:i4>
      </vt:variant>
      <vt:variant>
        <vt:i4>0</vt:i4>
      </vt:variant>
      <vt:variant>
        <vt:i4>5</vt:i4>
      </vt:variant>
      <vt:variant>
        <vt:lpwstr/>
      </vt:variant>
      <vt:variant>
        <vt:lpwstr>_436-035-0110_Other_Upper</vt:lpwstr>
      </vt:variant>
      <vt:variant>
        <vt:i4>2031667</vt:i4>
      </vt:variant>
      <vt:variant>
        <vt:i4>8061</vt:i4>
      </vt:variant>
      <vt:variant>
        <vt:i4>0</vt:i4>
      </vt:variant>
      <vt:variant>
        <vt:i4>5</vt:i4>
      </vt:variant>
      <vt:variant>
        <vt:lpwstr/>
      </vt:variant>
      <vt:variant>
        <vt:lpwstr>_436-035-0230_Other_Lower</vt:lpwstr>
      </vt:variant>
      <vt:variant>
        <vt:i4>131118</vt:i4>
      </vt:variant>
      <vt:variant>
        <vt:i4>8058</vt:i4>
      </vt:variant>
      <vt:variant>
        <vt:i4>0</vt:i4>
      </vt:variant>
      <vt:variant>
        <vt:i4>5</vt:i4>
      </vt:variant>
      <vt:variant>
        <vt:lpwstr/>
      </vt:variant>
      <vt:variant>
        <vt:lpwstr>_436-035-0110_Other_Upper</vt:lpwstr>
      </vt:variant>
      <vt:variant>
        <vt:i4>2031667</vt:i4>
      </vt:variant>
      <vt:variant>
        <vt:i4>8055</vt:i4>
      </vt:variant>
      <vt:variant>
        <vt:i4>0</vt:i4>
      </vt:variant>
      <vt:variant>
        <vt:i4>5</vt:i4>
      </vt:variant>
      <vt:variant>
        <vt:lpwstr/>
      </vt:variant>
      <vt:variant>
        <vt:lpwstr>_436-035-0230_Other_Lower</vt:lpwstr>
      </vt:variant>
      <vt:variant>
        <vt:i4>131118</vt:i4>
      </vt:variant>
      <vt:variant>
        <vt:i4>8052</vt:i4>
      </vt:variant>
      <vt:variant>
        <vt:i4>0</vt:i4>
      </vt:variant>
      <vt:variant>
        <vt:i4>5</vt:i4>
      </vt:variant>
      <vt:variant>
        <vt:lpwstr/>
      </vt:variant>
      <vt:variant>
        <vt:lpwstr>_436-035-0110_Other_Upper</vt:lpwstr>
      </vt:variant>
      <vt:variant>
        <vt:i4>2555927</vt:i4>
      </vt:variant>
      <vt:variant>
        <vt:i4>8049</vt:i4>
      </vt:variant>
      <vt:variant>
        <vt:i4>0</vt:i4>
      </vt:variant>
      <vt:variant>
        <vt:i4>5</vt:i4>
      </vt:variant>
      <vt:variant>
        <vt:lpwstr/>
      </vt:variant>
      <vt:variant>
        <vt:lpwstr>_436-035-0330_Shoulder_Joint</vt:lpwstr>
      </vt:variant>
      <vt:variant>
        <vt:i4>2031667</vt:i4>
      </vt:variant>
      <vt:variant>
        <vt:i4>8046</vt:i4>
      </vt:variant>
      <vt:variant>
        <vt:i4>0</vt:i4>
      </vt:variant>
      <vt:variant>
        <vt:i4>5</vt:i4>
      </vt:variant>
      <vt:variant>
        <vt:lpwstr/>
      </vt:variant>
      <vt:variant>
        <vt:lpwstr>_436-035-0230_Other_Lower</vt:lpwstr>
      </vt:variant>
      <vt:variant>
        <vt:i4>1114160</vt:i4>
      </vt:variant>
      <vt:variant>
        <vt:i4>8043</vt:i4>
      </vt:variant>
      <vt:variant>
        <vt:i4>0</vt:i4>
      </vt:variant>
      <vt:variant>
        <vt:i4>5</vt:i4>
      </vt:variant>
      <vt:variant>
        <vt:lpwstr/>
      </vt:variant>
      <vt:variant>
        <vt:lpwstr>_436-035-0350_General_Spinal</vt:lpwstr>
      </vt:variant>
      <vt:variant>
        <vt:i4>3276818</vt:i4>
      </vt:variant>
      <vt:variant>
        <vt:i4>8040</vt:i4>
      </vt:variant>
      <vt:variant>
        <vt:i4>0</vt:i4>
      </vt:variant>
      <vt:variant>
        <vt:i4>5</vt:i4>
      </vt:variant>
      <vt:variant>
        <vt:lpwstr/>
      </vt:variant>
      <vt:variant>
        <vt:lpwstr>_436-035-0395_Spinal_Cord</vt:lpwstr>
      </vt:variant>
      <vt:variant>
        <vt:i4>1441889</vt:i4>
      </vt:variant>
      <vt:variant>
        <vt:i4>8037</vt:i4>
      </vt:variant>
      <vt:variant>
        <vt:i4>0</vt:i4>
      </vt:variant>
      <vt:variant>
        <vt:i4>5</vt:i4>
      </vt:variant>
      <vt:variant>
        <vt:lpwstr/>
      </vt:variant>
      <vt:variant>
        <vt:lpwstr>_436-035-0012_Social-Vocational_Fact</vt:lpwstr>
      </vt:variant>
      <vt:variant>
        <vt:i4>2555927</vt:i4>
      </vt:variant>
      <vt:variant>
        <vt:i4>8034</vt:i4>
      </vt:variant>
      <vt:variant>
        <vt:i4>0</vt:i4>
      </vt:variant>
      <vt:variant>
        <vt:i4>5</vt:i4>
      </vt:variant>
      <vt:variant>
        <vt:lpwstr/>
      </vt:variant>
      <vt:variant>
        <vt:lpwstr>_436-035-0330_Shoulder_Joint</vt:lpwstr>
      </vt:variant>
      <vt:variant>
        <vt:i4>2031667</vt:i4>
      </vt:variant>
      <vt:variant>
        <vt:i4>8031</vt:i4>
      </vt:variant>
      <vt:variant>
        <vt:i4>0</vt:i4>
      </vt:variant>
      <vt:variant>
        <vt:i4>5</vt:i4>
      </vt:variant>
      <vt:variant>
        <vt:lpwstr/>
      </vt:variant>
      <vt:variant>
        <vt:lpwstr>_436-035-0230_Other_Lower</vt:lpwstr>
      </vt:variant>
      <vt:variant>
        <vt:i4>131118</vt:i4>
      </vt:variant>
      <vt:variant>
        <vt:i4>8028</vt:i4>
      </vt:variant>
      <vt:variant>
        <vt:i4>0</vt:i4>
      </vt:variant>
      <vt:variant>
        <vt:i4>5</vt:i4>
      </vt:variant>
      <vt:variant>
        <vt:lpwstr/>
      </vt:variant>
      <vt:variant>
        <vt:lpwstr>_436-035-0110_Other_Upper</vt:lpwstr>
      </vt:variant>
      <vt:variant>
        <vt:i4>131118</vt:i4>
      </vt:variant>
      <vt:variant>
        <vt:i4>8025</vt:i4>
      </vt:variant>
      <vt:variant>
        <vt:i4>0</vt:i4>
      </vt:variant>
      <vt:variant>
        <vt:i4>5</vt:i4>
      </vt:variant>
      <vt:variant>
        <vt:lpwstr/>
      </vt:variant>
      <vt:variant>
        <vt:lpwstr>_436-035-0110_Other_Upper</vt:lpwstr>
      </vt:variant>
      <vt:variant>
        <vt:i4>2031667</vt:i4>
      </vt:variant>
      <vt:variant>
        <vt:i4>8022</vt:i4>
      </vt:variant>
      <vt:variant>
        <vt:i4>0</vt:i4>
      </vt:variant>
      <vt:variant>
        <vt:i4>5</vt:i4>
      </vt:variant>
      <vt:variant>
        <vt:lpwstr/>
      </vt:variant>
      <vt:variant>
        <vt:lpwstr>_436-035-0230_Other_Lower</vt:lpwstr>
      </vt:variant>
      <vt:variant>
        <vt:i4>917539</vt:i4>
      </vt:variant>
      <vt:variant>
        <vt:i4>8019</vt:i4>
      </vt:variant>
      <vt:variant>
        <vt:i4>0</vt:i4>
      </vt:variant>
      <vt:variant>
        <vt:i4>5</vt:i4>
      </vt:variant>
      <vt:variant>
        <vt:lpwstr/>
      </vt:variant>
      <vt:variant>
        <vt:lpwstr>_436-035-0385_Respiratory_System</vt:lpwstr>
      </vt:variant>
      <vt:variant>
        <vt:i4>6094888</vt:i4>
      </vt:variant>
      <vt:variant>
        <vt:i4>8016</vt:i4>
      </vt:variant>
      <vt:variant>
        <vt:i4>0</vt:i4>
      </vt:variant>
      <vt:variant>
        <vt:i4>5</vt:i4>
      </vt:variant>
      <vt:variant>
        <vt:lpwstr/>
      </vt:variant>
      <vt:variant>
        <vt:lpwstr>_436-035-0014_Preexisting_Condition/</vt:lpwstr>
      </vt:variant>
      <vt:variant>
        <vt:i4>4128809</vt:i4>
      </vt:variant>
      <vt:variant>
        <vt:i4>8013</vt:i4>
      </vt:variant>
      <vt:variant>
        <vt:i4>0</vt:i4>
      </vt:variant>
      <vt:variant>
        <vt:i4>5</vt:i4>
      </vt:variant>
      <vt:variant>
        <vt:lpwstr/>
      </vt:variant>
      <vt:variant>
        <vt:lpwstr>_436-035-0370_Pelvis</vt:lpwstr>
      </vt:variant>
      <vt:variant>
        <vt:i4>6094958</vt:i4>
      </vt:variant>
      <vt:variant>
        <vt:i4>8010</vt:i4>
      </vt:variant>
      <vt:variant>
        <vt:i4>0</vt:i4>
      </vt:variant>
      <vt:variant>
        <vt:i4>5</vt:i4>
      </vt:variant>
      <vt:variant>
        <vt:lpwstr/>
      </vt:variant>
      <vt:variant>
        <vt:lpwstr>_436-035-0015_Offsetting_Prior</vt:lpwstr>
      </vt:variant>
      <vt:variant>
        <vt:i4>3342358</vt:i4>
      </vt:variant>
      <vt:variant>
        <vt:i4>8007</vt:i4>
      </vt:variant>
      <vt:variant>
        <vt:i4>0</vt:i4>
      </vt:variant>
      <vt:variant>
        <vt:i4>5</vt:i4>
      </vt:variant>
      <vt:variant>
        <vt:lpwstr/>
      </vt:variant>
      <vt:variant>
        <vt:lpwstr>_436-035-0500_Rating_Standard</vt:lpwstr>
      </vt:variant>
      <vt:variant>
        <vt:i4>131118</vt:i4>
      </vt:variant>
      <vt:variant>
        <vt:i4>8004</vt:i4>
      </vt:variant>
      <vt:variant>
        <vt:i4>0</vt:i4>
      </vt:variant>
      <vt:variant>
        <vt:i4>5</vt:i4>
      </vt:variant>
      <vt:variant>
        <vt:lpwstr/>
      </vt:variant>
      <vt:variant>
        <vt:lpwstr>_436-035-0110_Other_Upper</vt:lpwstr>
      </vt:variant>
      <vt:variant>
        <vt:i4>2031667</vt:i4>
      </vt:variant>
      <vt:variant>
        <vt:i4>8001</vt:i4>
      </vt:variant>
      <vt:variant>
        <vt:i4>0</vt:i4>
      </vt:variant>
      <vt:variant>
        <vt:i4>5</vt:i4>
      </vt:variant>
      <vt:variant>
        <vt:lpwstr/>
      </vt:variant>
      <vt:variant>
        <vt:lpwstr>_436-035-0230_Other_Lower</vt:lpwstr>
      </vt:variant>
      <vt:variant>
        <vt:i4>131118</vt:i4>
      </vt:variant>
      <vt:variant>
        <vt:i4>7998</vt:i4>
      </vt:variant>
      <vt:variant>
        <vt:i4>0</vt:i4>
      </vt:variant>
      <vt:variant>
        <vt:i4>5</vt:i4>
      </vt:variant>
      <vt:variant>
        <vt:lpwstr/>
      </vt:variant>
      <vt:variant>
        <vt:lpwstr>_436-035-0110_Other_Upper</vt:lpwstr>
      </vt:variant>
      <vt:variant>
        <vt:i4>3538967</vt:i4>
      </vt:variant>
      <vt:variant>
        <vt:i4>7995</vt:i4>
      </vt:variant>
      <vt:variant>
        <vt:i4>0</vt:i4>
      </vt:variant>
      <vt:variant>
        <vt:i4>5</vt:i4>
      </vt:variant>
      <vt:variant>
        <vt:lpwstr/>
      </vt:variant>
      <vt:variant>
        <vt:lpwstr>_436-035-0400_Mental_Illness</vt:lpwstr>
      </vt:variant>
      <vt:variant>
        <vt:i4>2031667</vt:i4>
      </vt:variant>
      <vt:variant>
        <vt:i4>7992</vt:i4>
      </vt:variant>
      <vt:variant>
        <vt:i4>0</vt:i4>
      </vt:variant>
      <vt:variant>
        <vt:i4>5</vt:i4>
      </vt:variant>
      <vt:variant>
        <vt:lpwstr/>
      </vt:variant>
      <vt:variant>
        <vt:lpwstr>_436-035-0230_Other_Lower</vt:lpwstr>
      </vt:variant>
      <vt:variant>
        <vt:i4>131118</vt:i4>
      </vt:variant>
      <vt:variant>
        <vt:i4>7989</vt:i4>
      </vt:variant>
      <vt:variant>
        <vt:i4>0</vt:i4>
      </vt:variant>
      <vt:variant>
        <vt:i4>5</vt:i4>
      </vt:variant>
      <vt:variant>
        <vt:lpwstr/>
      </vt:variant>
      <vt:variant>
        <vt:lpwstr>_436-035-0110_Other_Upper</vt:lpwstr>
      </vt:variant>
      <vt:variant>
        <vt:i4>3080223</vt:i4>
      </vt:variant>
      <vt:variant>
        <vt:i4>7986</vt:i4>
      </vt:variant>
      <vt:variant>
        <vt:i4>0</vt:i4>
      </vt:variant>
      <vt:variant>
        <vt:i4>5</vt:i4>
      </vt:variant>
      <vt:variant>
        <vt:lpwstr/>
      </vt:variant>
      <vt:variant>
        <vt:lpwstr>_436-035-0040_Loss_of</vt:lpwstr>
      </vt:variant>
      <vt:variant>
        <vt:i4>1310779</vt:i4>
      </vt:variant>
      <vt:variant>
        <vt:i4>7983</vt:i4>
      </vt:variant>
      <vt:variant>
        <vt:i4>0</vt:i4>
      </vt:variant>
      <vt:variant>
        <vt:i4>5</vt:i4>
      </vt:variant>
      <vt:variant>
        <vt:lpwstr/>
      </vt:variant>
      <vt:variant>
        <vt:lpwstr>_436-035-0030_Amputations_in</vt:lpwstr>
      </vt:variant>
      <vt:variant>
        <vt:i4>2031667</vt:i4>
      </vt:variant>
      <vt:variant>
        <vt:i4>7980</vt:i4>
      </vt:variant>
      <vt:variant>
        <vt:i4>0</vt:i4>
      </vt:variant>
      <vt:variant>
        <vt:i4>5</vt:i4>
      </vt:variant>
      <vt:variant>
        <vt:lpwstr/>
      </vt:variant>
      <vt:variant>
        <vt:lpwstr>_436-035-0230_Other_Lower</vt:lpwstr>
      </vt:variant>
      <vt:variant>
        <vt:i4>131118</vt:i4>
      </vt:variant>
      <vt:variant>
        <vt:i4>7977</vt:i4>
      </vt:variant>
      <vt:variant>
        <vt:i4>0</vt:i4>
      </vt:variant>
      <vt:variant>
        <vt:i4>5</vt:i4>
      </vt:variant>
      <vt:variant>
        <vt:lpwstr/>
      </vt:variant>
      <vt:variant>
        <vt:lpwstr>_436-035-0110_Other_Upper</vt:lpwstr>
      </vt:variant>
      <vt:variant>
        <vt:i4>3538963</vt:i4>
      </vt:variant>
      <vt:variant>
        <vt:i4>7974</vt:i4>
      </vt:variant>
      <vt:variant>
        <vt:i4>0</vt:i4>
      </vt:variant>
      <vt:variant>
        <vt:i4>5</vt:i4>
      </vt:variant>
      <vt:variant>
        <vt:lpwstr/>
      </vt:variant>
      <vt:variant>
        <vt:lpwstr>_436-035-0440_Integument_and</vt:lpwstr>
      </vt:variant>
      <vt:variant>
        <vt:i4>131118</vt:i4>
      </vt:variant>
      <vt:variant>
        <vt:i4>7971</vt:i4>
      </vt:variant>
      <vt:variant>
        <vt:i4>0</vt:i4>
      </vt:variant>
      <vt:variant>
        <vt:i4>5</vt:i4>
      </vt:variant>
      <vt:variant>
        <vt:lpwstr/>
      </vt:variant>
      <vt:variant>
        <vt:lpwstr>_436-035-0110_Other_Upper</vt:lpwstr>
      </vt:variant>
      <vt:variant>
        <vt:i4>2031667</vt:i4>
      </vt:variant>
      <vt:variant>
        <vt:i4>7968</vt:i4>
      </vt:variant>
      <vt:variant>
        <vt:i4>0</vt:i4>
      </vt:variant>
      <vt:variant>
        <vt:i4>5</vt:i4>
      </vt:variant>
      <vt:variant>
        <vt:lpwstr/>
      </vt:variant>
      <vt:variant>
        <vt:lpwstr>_436-035-0230_Other_Lower</vt:lpwstr>
      </vt:variant>
      <vt:variant>
        <vt:i4>3538963</vt:i4>
      </vt:variant>
      <vt:variant>
        <vt:i4>7965</vt:i4>
      </vt:variant>
      <vt:variant>
        <vt:i4>0</vt:i4>
      </vt:variant>
      <vt:variant>
        <vt:i4>5</vt:i4>
      </vt:variant>
      <vt:variant>
        <vt:lpwstr/>
      </vt:variant>
      <vt:variant>
        <vt:lpwstr>_436-035-0440_Integument_and</vt:lpwstr>
      </vt:variant>
      <vt:variant>
        <vt:i4>4522083</vt:i4>
      </vt:variant>
      <vt:variant>
        <vt:i4>7962</vt:i4>
      </vt:variant>
      <vt:variant>
        <vt:i4>0</vt:i4>
      </vt:variant>
      <vt:variant>
        <vt:i4>5</vt:i4>
      </vt:variant>
      <vt:variant>
        <vt:lpwstr/>
      </vt:variant>
      <vt:variant>
        <vt:lpwstr>_436-035-0450_Immune_System</vt:lpwstr>
      </vt:variant>
      <vt:variant>
        <vt:i4>2031667</vt:i4>
      </vt:variant>
      <vt:variant>
        <vt:i4>7959</vt:i4>
      </vt:variant>
      <vt:variant>
        <vt:i4>0</vt:i4>
      </vt:variant>
      <vt:variant>
        <vt:i4>5</vt:i4>
      </vt:variant>
      <vt:variant>
        <vt:lpwstr/>
      </vt:variant>
      <vt:variant>
        <vt:lpwstr>_436-035-0230_Other_Lower</vt:lpwstr>
      </vt:variant>
      <vt:variant>
        <vt:i4>131118</vt:i4>
      </vt:variant>
      <vt:variant>
        <vt:i4>7956</vt:i4>
      </vt:variant>
      <vt:variant>
        <vt:i4>0</vt:i4>
      </vt:variant>
      <vt:variant>
        <vt:i4>5</vt:i4>
      </vt:variant>
      <vt:variant>
        <vt:lpwstr/>
      </vt:variant>
      <vt:variant>
        <vt:lpwstr>_436-035-0110_Other_Upper</vt:lpwstr>
      </vt:variant>
      <vt:variant>
        <vt:i4>3473460</vt:i4>
      </vt:variant>
      <vt:variant>
        <vt:i4>7953</vt:i4>
      </vt:variant>
      <vt:variant>
        <vt:i4>0</vt:i4>
      </vt:variant>
      <vt:variant>
        <vt:i4>5</vt:i4>
      </vt:variant>
      <vt:variant>
        <vt:lpwstr/>
      </vt:variant>
      <vt:variant>
        <vt:lpwstr>_436-035-0340_Hip</vt:lpwstr>
      </vt:variant>
      <vt:variant>
        <vt:i4>7209025</vt:i4>
      </vt:variant>
      <vt:variant>
        <vt:i4>7950</vt:i4>
      </vt:variant>
      <vt:variant>
        <vt:i4>0</vt:i4>
      </vt:variant>
      <vt:variant>
        <vt:i4>5</vt:i4>
      </vt:variant>
      <vt:variant>
        <vt:lpwstr/>
      </vt:variant>
      <vt:variant>
        <vt:lpwstr>_436-035-0410_Hematopoietic_System</vt:lpwstr>
      </vt:variant>
      <vt:variant>
        <vt:i4>6750277</vt:i4>
      </vt:variant>
      <vt:variant>
        <vt:i4>7947</vt:i4>
      </vt:variant>
      <vt:variant>
        <vt:i4>0</vt:i4>
      </vt:variant>
      <vt:variant>
        <vt:i4>5</vt:i4>
      </vt:variant>
      <vt:variant>
        <vt:lpwstr/>
      </vt:variant>
      <vt:variant>
        <vt:lpwstr>_436-035-0250_Hearing_Loss</vt:lpwstr>
      </vt:variant>
      <vt:variant>
        <vt:i4>5767274</vt:i4>
      </vt:variant>
      <vt:variant>
        <vt:i4>7944</vt:i4>
      </vt:variant>
      <vt:variant>
        <vt:i4>0</vt:i4>
      </vt:variant>
      <vt:variant>
        <vt:i4>5</vt:i4>
      </vt:variant>
      <vt:variant>
        <vt:lpwstr/>
      </vt:variant>
      <vt:variant>
        <vt:lpwstr>_436-035-0420_Gastrointestinal_and</vt:lpwstr>
      </vt:variant>
      <vt:variant>
        <vt:i4>5767274</vt:i4>
      </vt:variant>
      <vt:variant>
        <vt:i4>7941</vt:i4>
      </vt:variant>
      <vt:variant>
        <vt:i4>0</vt:i4>
      </vt:variant>
      <vt:variant>
        <vt:i4>5</vt:i4>
      </vt:variant>
      <vt:variant>
        <vt:lpwstr/>
      </vt:variant>
      <vt:variant>
        <vt:lpwstr>_436-035-0420_Gastrointestinal_and</vt:lpwstr>
      </vt:variant>
      <vt:variant>
        <vt:i4>6815830</vt:i4>
      </vt:variant>
      <vt:variant>
        <vt:i4>7938</vt:i4>
      </vt:variant>
      <vt:variant>
        <vt:i4>0</vt:i4>
      </vt:variant>
      <vt:variant>
        <vt:i4>5</vt:i4>
      </vt:variant>
      <vt:variant>
        <vt:lpwstr/>
      </vt:variant>
      <vt:variant>
        <vt:lpwstr>_436-160-0430_Medical_Bill</vt:lpwstr>
      </vt:variant>
      <vt:variant>
        <vt:i4>131118</vt:i4>
      </vt:variant>
      <vt:variant>
        <vt:i4>7935</vt:i4>
      </vt:variant>
      <vt:variant>
        <vt:i4>0</vt:i4>
      </vt:variant>
      <vt:variant>
        <vt:i4>5</vt:i4>
      </vt:variant>
      <vt:variant>
        <vt:lpwstr/>
      </vt:variant>
      <vt:variant>
        <vt:lpwstr>_436-035-0110_Other_Upper</vt:lpwstr>
      </vt:variant>
      <vt:variant>
        <vt:i4>2031667</vt:i4>
      </vt:variant>
      <vt:variant>
        <vt:i4>7932</vt:i4>
      </vt:variant>
      <vt:variant>
        <vt:i4>0</vt:i4>
      </vt:variant>
      <vt:variant>
        <vt:i4>5</vt:i4>
      </vt:variant>
      <vt:variant>
        <vt:lpwstr/>
      </vt:variant>
      <vt:variant>
        <vt:lpwstr>_436-035-0230_Other_Lower</vt:lpwstr>
      </vt:variant>
      <vt:variant>
        <vt:i4>8257558</vt:i4>
      </vt:variant>
      <vt:variant>
        <vt:i4>7929</vt:i4>
      </vt:variant>
      <vt:variant>
        <vt:i4>0</vt:i4>
      </vt:variant>
      <vt:variant>
        <vt:i4>5</vt:i4>
      </vt:variant>
      <vt:variant>
        <vt:lpwstr/>
      </vt:variant>
      <vt:variant>
        <vt:lpwstr>_436-035-0390_Cranial_Nerves/Brain</vt:lpwstr>
      </vt:variant>
      <vt:variant>
        <vt:i4>6094963</vt:i4>
      </vt:variant>
      <vt:variant>
        <vt:i4>7926</vt:i4>
      </vt:variant>
      <vt:variant>
        <vt:i4>0</vt:i4>
      </vt:variant>
      <vt:variant>
        <vt:i4>5</vt:i4>
      </vt:variant>
      <vt:variant>
        <vt:lpwstr/>
      </vt:variant>
      <vt:variant>
        <vt:lpwstr>_436-035-0265_Conversion_of</vt:lpwstr>
      </vt:variant>
      <vt:variant>
        <vt:i4>5898352</vt:i4>
      </vt:variant>
      <vt:variant>
        <vt:i4>7923</vt:i4>
      </vt:variant>
      <vt:variant>
        <vt:i4>0</vt:i4>
      </vt:variant>
      <vt:variant>
        <vt:i4>5</vt:i4>
      </vt:variant>
      <vt:variant>
        <vt:lpwstr/>
      </vt:variant>
      <vt:variant>
        <vt:lpwstr>_436-035-0115_Conversion_of</vt:lpwstr>
      </vt:variant>
      <vt:variant>
        <vt:i4>5439605</vt:i4>
      </vt:variant>
      <vt:variant>
        <vt:i4>7920</vt:i4>
      </vt:variant>
      <vt:variant>
        <vt:i4>0</vt:i4>
      </vt:variant>
      <vt:variant>
        <vt:i4>5</vt:i4>
      </vt:variant>
      <vt:variant>
        <vt:lpwstr/>
      </vt:variant>
      <vt:variant>
        <vt:lpwstr>_436-035-0180_Conversion_of</vt:lpwstr>
      </vt:variant>
      <vt:variant>
        <vt:i4>7798848</vt:i4>
      </vt:variant>
      <vt:variant>
        <vt:i4>7917</vt:i4>
      </vt:variant>
      <vt:variant>
        <vt:i4>0</vt:i4>
      </vt:variant>
      <vt:variant>
        <vt:i4>5</vt:i4>
      </vt:variant>
      <vt:variant>
        <vt:lpwstr/>
      </vt:variant>
      <vt:variant>
        <vt:lpwstr>_436-035-0130_Parts_of</vt:lpwstr>
      </vt:variant>
      <vt:variant>
        <vt:i4>6029428</vt:i4>
      </vt:variant>
      <vt:variant>
        <vt:i4>7914</vt:i4>
      </vt:variant>
      <vt:variant>
        <vt:i4>0</vt:i4>
      </vt:variant>
      <vt:variant>
        <vt:i4>5</vt:i4>
      </vt:variant>
      <vt:variant>
        <vt:lpwstr/>
      </vt:variant>
      <vt:variant>
        <vt:lpwstr>_436-035-0070_Conversion_of</vt:lpwstr>
      </vt:variant>
      <vt:variant>
        <vt:i4>5767283</vt:i4>
      </vt:variant>
      <vt:variant>
        <vt:i4>7911</vt:i4>
      </vt:variant>
      <vt:variant>
        <vt:i4>0</vt:i4>
      </vt:variant>
      <vt:variant>
        <vt:i4>5</vt:i4>
      </vt:variant>
      <vt:variant>
        <vt:lpwstr/>
      </vt:variant>
      <vt:variant>
        <vt:lpwstr>_436-035-0235_Conversion_of</vt:lpwstr>
      </vt:variant>
      <vt:variant>
        <vt:i4>6160499</vt:i4>
      </vt:variant>
      <vt:variant>
        <vt:i4>7908</vt:i4>
      </vt:variant>
      <vt:variant>
        <vt:i4>0</vt:i4>
      </vt:variant>
      <vt:variant>
        <vt:i4>5</vt:i4>
      </vt:variant>
      <vt:variant>
        <vt:lpwstr/>
      </vt:variant>
      <vt:variant>
        <vt:lpwstr>_436-035-0255_Conversion_of</vt:lpwstr>
      </vt:variant>
      <vt:variant>
        <vt:i4>5374068</vt:i4>
      </vt:variant>
      <vt:variant>
        <vt:i4>7905</vt:i4>
      </vt:variant>
      <vt:variant>
        <vt:i4>0</vt:i4>
      </vt:variant>
      <vt:variant>
        <vt:i4>5</vt:i4>
      </vt:variant>
      <vt:variant>
        <vt:lpwstr/>
      </vt:variant>
      <vt:variant>
        <vt:lpwstr>_436-035-0090_Conversion_of</vt:lpwstr>
      </vt:variant>
      <vt:variant>
        <vt:i4>5898358</vt:i4>
      </vt:variant>
      <vt:variant>
        <vt:i4>7902</vt:i4>
      </vt:variant>
      <vt:variant>
        <vt:i4>0</vt:i4>
      </vt:variant>
      <vt:variant>
        <vt:i4>5</vt:i4>
      </vt:variant>
      <vt:variant>
        <vt:lpwstr/>
      </vt:variant>
      <vt:variant>
        <vt:lpwstr>_436-035-0210_Conversion_of</vt:lpwstr>
      </vt:variant>
      <vt:variant>
        <vt:i4>4391015</vt:i4>
      </vt:variant>
      <vt:variant>
        <vt:i4>7899</vt:i4>
      </vt:variant>
      <vt:variant>
        <vt:i4>0</vt:i4>
      </vt:variant>
      <vt:variant>
        <vt:i4>5</vt:i4>
      </vt:variant>
      <vt:variant>
        <vt:lpwstr/>
      </vt:variant>
      <vt:variant>
        <vt:lpwstr>_436-035-0380_Cardiovascular_System</vt:lpwstr>
      </vt:variant>
      <vt:variant>
        <vt:i4>196668</vt:i4>
      </vt:variant>
      <vt:variant>
        <vt:i4>7896</vt:i4>
      </vt:variant>
      <vt:variant>
        <vt:i4>0</vt:i4>
      </vt:variant>
      <vt:variant>
        <vt:i4>5</vt:i4>
      </vt:variant>
      <vt:variant>
        <vt:lpwstr/>
      </vt:variant>
      <vt:variant>
        <vt:lpwstr>_436-035-0011_Determining_Percent</vt:lpwstr>
      </vt:variant>
      <vt:variant>
        <vt:i4>131118</vt:i4>
      </vt:variant>
      <vt:variant>
        <vt:i4>7893</vt:i4>
      </vt:variant>
      <vt:variant>
        <vt:i4>0</vt:i4>
      </vt:variant>
      <vt:variant>
        <vt:i4>5</vt:i4>
      </vt:variant>
      <vt:variant>
        <vt:lpwstr/>
      </vt:variant>
      <vt:variant>
        <vt:lpwstr>_436-035-0009_Calculating_Disability</vt:lpwstr>
      </vt:variant>
      <vt:variant>
        <vt:i4>131119</vt:i4>
      </vt:variant>
      <vt:variant>
        <vt:i4>7890</vt:i4>
      </vt:variant>
      <vt:variant>
        <vt:i4>0</vt:i4>
      </vt:variant>
      <vt:variant>
        <vt:i4>5</vt:i4>
      </vt:variant>
      <vt:variant>
        <vt:lpwstr/>
      </vt:variant>
      <vt:variant>
        <vt:lpwstr>_436-035-0008_Calculating_Disability</vt:lpwstr>
      </vt:variant>
      <vt:variant>
        <vt:i4>131118</vt:i4>
      </vt:variant>
      <vt:variant>
        <vt:i4>7887</vt:i4>
      </vt:variant>
      <vt:variant>
        <vt:i4>0</vt:i4>
      </vt:variant>
      <vt:variant>
        <vt:i4>5</vt:i4>
      </vt:variant>
      <vt:variant>
        <vt:lpwstr/>
      </vt:variant>
      <vt:variant>
        <vt:lpwstr>_436-035-0110_Other_Upper</vt:lpwstr>
      </vt:variant>
      <vt:variant>
        <vt:i4>6160477</vt:i4>
      </vt:variant>
      <vt:variant>
        <vt:i4>7884</vt:i4>
      </vt:variant>
      <vt:variant>
        <vt:i4>0</vt:i4>
      </vt:variant>
      <vt:variant>
        <vt:i4>5</vt:i4>
      </vt:variant>
      <vt:variant>
        <vt:lpwstr/>
      </vt:variant>
      <vt:variant>
        <vt:lpwstr>_436-035-0013_Apportionment</vt:lpwstr>
      </vt:variant>
      <vt:variant>
        <vt:i4>1310779</vt:i4>
      </vt:variant>
      <vt:variant>
        <vt:i4>7881</vt:i4>
      </vt:variant>
      <vt:variant>
        <vt:i4>0</vt:i4>
      </vt:variant>
      <vt:variant>
        <vt:i4>5</vt:i4>
      </vt:variant>
      <vt:variant>
        <vt:lpwstr/>
      </vt:variant>
      <vt:variant>
        <vt:lpwstr>_436-035-0030_Amputations_in</vt:lpwstr>
      </vt:variant>
      <vt:variant>
        <vt:i4>1245242</vt:i4>
      </vt:variant>
      <vt:variant>
        <vt:i4>7878</vt:i4>
      </vt:variant>
      <vt:variant>
        <vt:i4>0</vt:i4>
      </vt:variant>
      <vt:variant>
        <vt:i4>5</vt:i4>
      </vt:variant>
      <vt:variant>
        <vt:lpwstr/>
      </vt:variant>
      <vt:variant>
        <vt:lpwstr>_436-035-0140_Amputations_in</vt:lpwstr>
      </vt:variant>
      <vt:variant>
        <vt:i4>3604529</vt:i4>
      </vt:variant>
      <vt:variant>
        <vt:i4>7875</vt:i4>
      </vt:variant>
      <vt:variant>
        <vt:i4>0</vt:i4>
      </vt:variant>
      <vt:variant>
        <vt:i4>5</vt:i4>
      </vt:variant>
      <vt:variant>
        <vt:lpwstr/>
      </vt:variant>
      <vt:variant>
        <vt:lpwstr>_436-035-0375_Abdomen</vt:lpwstr>
      </vt:variant>
      <vt:variant>
        <vt:i4>4063276</vt:i4>
      </vt:variant>
      <vt:variant>
        <vt:i4>7872</vt:i4>
      </vt:variant>
      <vt:variant>
        <vt:i4>0</vt:i4>
      </vt:variant>
      <vt:variant>
        <vt:i4>5</vt:i4>
      </vt:variant>
      <vt:variant>
        <vt:lpwstr/>
      </vt:variant>
      <vt:variant>
        <vt:lpwstr>_436-120-0005_Definitions</vt:lpwstr>
      </vt:variant>
      <vt:variant>
        <vt:i4>3473427</vt:i4>
      </vt:variant>
      <vt:variant>
        <vt:i4>7869</vt:i4>
      </vt:variant>
      <vt:variant>
        <vt:i4>0</vt:i4>
      </vt:variant>
      <vt:variant>
        <vt:i4>5</vt:i4>
      </vt:variant>
      <vt:variant>
        <vt:lpwstr/>
      </vt:variant>
      <vt:variant>
        <vt:lpwstr>_436-060-0150_Timely_Payment</vt:lpwstr>
      </vt:variant>
      <vt:variant>
        <vt:i4>5636179</vt:i4>
      </vt:variant>
      <vt:variant>
        <vt:i4>7866</vt:i4>
      </vt:variant>
      <vt:variant>
        <vt:i4>0</vt:i4>
      </vt:variant>
      <vt:variant>
        <vt:i4>5</vt:i4>
      </vt:variant>
      <vt:variant>
        <vt:lpwstr/>
      </vt:variant>
      <vt:variant>
        <vt:lpwstr>_436-045-0030_Reimbursement</vt:lpwstr>
      </vt:variant>
      <vt:variant>
        <vt:i4>6094958</vt:i4>
      </vt:variant>
      <vt:variant>
        <vt:i4>7863</vt:i4>
      </vt:variant>
      <vt:variant>
        <vt:i4>0</vt:i4>
      </vt:variant>
      <vt:variant>
        <vt:i4>5</vt:i4>
      </vt:variant>
      <vt:variant>
        <vt:lpwstr/>
      </vt:variant>
      <vt:variant>
        <vt:lpwstr>_436-040-0010_Criteria_for</vt:lpwstr>
      </vt:variant>
      <vt:variant>
        <vt:i4>1900579</vt:i4>
      </vt:variant>
      <vt:variant>
        <vt:i4>7860</vt:i4>
      </vt:variant>
      <vt:variant>
        <vt:i4>0</vt:i4>
      </vt:variant>
      <vt:variant>
        <vt:i4>5</vt:i4>
      </vt:variant>
      <vt:variant>
        <vt:lpwstr/>
      </vt:variant>
      <vt:variant>
        <vt:lpwstr>_436-110-0310_Eligibility_and</vt:lpwstr>
      </vt:variant>
      <vt:variant>
        <vt:i4>3211273</vt:i4>
      </vt:variant>
      <vt:variant>
        <vt:i4>7857</vt:i4>
      </vt:variant>
      <vt:variant>
        <vt:i4>0</vt:i4>
      </vt:variant>
      <vt:variant>
        <vt:i4>5</vt:i4>
      </vt:variant>
      <vt:variant>
        <vt:lpwstr/>
      </vt:variant>
      <vt:variant>
        <vt:lpwstr>_436-035-0260_Visual_Loss</vt:lpwstr>
      </vt:variant>
      <vt:variant>
        <vt:i4>4391015</vt:i4>
      </vt:variant>
      <vt:variant>
        <vt:i4>7854</vt:i4>
      </vt:variant>
      <vt:variant>
        <vt:i4>0</vt:i4>
      </vt:variant>
      <vt:variant>
        <vt:i4>5</vt:i4>
      </vt:variant>
      <vt:variant>
        <vt:lpwstr/>
      </vt:variant>
      <vt:variant>
        <vt:lpwstr>_436-035-0380_Cardiovascular_System</vt:lpwstr>
      </vt:variant>
      <vt:variant>
        <vt:i4>4587621</vt:i4>
      </vt:variant>
      <vt:variant>
        <vt:i4>7850</vt:i4>
      </vt:variant>
      <vt:variant>
        <vt:i4>0</vt:i4>
      </vt:variant>
      <vt:variant>
        <vt:i4>5</vt:i4>
      </vt:variant>
      <vt:variant>
        <vt:lpwstr/>
      </vt:variant>
      <vt:variant>
        <vt:lpwstr>_436-060-0200_Assessment_of</vt:lpwstr>
      </vt:variant>
      <vt:variant>
        <vt:i4>4587621</vt:i4>
      </vt:variant>
      <vt:variant>
        <vt:i4>7848</vt:i4>
      </vt:variant>
      <vt:variant>
        <vt:i4>0</vt:i4>
      </vt:variant>
      <vt:variant>
        <vt:i4>5</vt:i4>
      </vt:variant>
      <vt:variant>
        <vt:lpwstr/>
      </vt:variant>
      <vt:variant>
        <vt:lpwstr>_436-060-0200_Assessment_of</vt:lpwstr>
      </vt:variant>
      <vt:variant>
        <vt:i4>6422601</vt:i4>
      </vt:variant>
      <vt:variant>
        <vt:i4>7845</vt:i4>
      </vt:variant>
      <vt:variant>
        <vt:i4>0</vt:i4>
      </vt:variant>
      <vt:variant>
        <vt:i4>5</vt:i4>
      </vt:variant>
      <vt:variant>
        <vt:lpwstr/>
      </vt:variant>
      <vt:variant>
        <vt:lpwstr>_436-009-0025_Reimbursement_of</vt:lpwstr>
      </vt:variant>
      <vt:variant>
        <vt:i4>5767274</vt:i4>
      </vt:variant>
      <vt:variant>
        <vt:i4>7842</vt:i4>
      </vt:variant>
      <vt:variant>
        <vt:i4>0</vt:i4>
      </vt:variant>
      <vt:variant>
        <vt:i4>5</vt:i4>
      </vt:variant>
      <vt:variant>
        <vt:lpwstr/>
      </vt:variant>
      <vt:variant>
        <vt:lpwstr>_436-035-0420_Gastrointestinal_and</vt:lpwstr>
      </vt:variant>
      <vt:variant>
        <vt:i4>7667792</vt:i4>
      </vt:variant>
      <vt:variant>
        <vt:i4>7839</vt:i4>
      </vt:variant>
      <vt:variant>
        <vt:i4>0</vt:i4>
      </vt:variant>
      <vt:variant>
        <vt:i4>5</vt:i4>
      </vt:variant>
      <vt:variant>
        <vt:lpwstr/>
      </vt:variant>
      <vt:variant>
        <vt:lpwstr>_APPENDIX_“B”_436-060-0155</vt:lpwstr>
      </vt:variant>
      <vt:variant>
        <vt:i4>1572897</vt:i4>
      </vt:variant>
      <vt:variant>
        <vt:i4>7836</vt:i4>
      </vt:variant>
      <vt:variant>
        <vt:i4>0</vt:i4>
      </vt:variant>
      <vt:variant>
        <vt:i4>5</vt:i4>
      </vt:variant>
      <vt:variant>
        <vt:lpwstr/>
      </vt:variant>
      <vt:variant>
        <vt:lpwstr>_436-060-0155_Penalty_to</vt:lpwstr>
      </vt:variant>
      <vt:variant>
        <vt:i4>4128809</vt:i4>
      </vt:variant>
      <vt:variant>
        <vt:i4>7833</vt:i4>
      </vt:variant>
      <vt:variant>
        <vt:i4>0</vt:i4>
      </vt:variant>
      <vt:variant>
        <vt:i4>5</vt:i4>
      </vt:variant>
      <vt:variant>
        <vt:lpwstr/>
      </vt:variant>
      <vt:variant>
        <vt:lpwstr>_436-035-0370_Pelvis</vt:lpwstr>
      </vt:variant>
      <vt:variant>
        <vt:i4>5898358</vt:i4>
      </vt:variant>
      <vt:variant>
        <vt:i4>7830</vt:i4>
      </vt:variant>
      <vt:variant>
        <vt:i4>0</vt:i4>
      </vt:variant>
      <vt:variant>
        <vt:i4>5</vt:i4>
      </vt:variant>
      <vt:variant>
        <vt:lpwstr/>
      </vt:variant>
      <vt:variant>
        <vt:lpwstr>_436-110-0335_Wage_Subsidy</vt:lpwstr>
      </vt:variant>
      <vt:variant>
        <vt:i4>6619209</vt:i4>
      </vt:variant>
      <vt:variant>
        <vt:i4>7827</vt:i4>
      </vt:variant>
      <vt:variant>
        <vt:i4>0</vt:i4>
      </vt:variant>
      <vt:variant>
        <vt:i4>5</vt:i4>
      </vt:variant>
      <vt:variant>
        <vt:lpwstr/>
      </vt:variant>
      <vt:variant>
        <vt:lpwstr>_436-105-0500_Insurer_Participation</vt:lpwstr>
      </vt:variant>
      <vt:variant>
        <vt:i4>262189</vt:i4>
      </vt:variant>
      <vt:variant>
        <vt:i4>7824</vt:i4>
      </vt:variant>
      <vt:variant>
        <vt:i4>0</vt:i4>
      </vt:variant>
      <vt:variant>
        <vt:i4>5</vt:i4>
      </vt:variant>
      <vt:variant>
        <vt:lpwstr/>
      </vt:variant>
      <vt:variant>
        <vt:lpwstr>_436-060-0020_Payment_of</vt:lpwstr>
      </vt:variant>
      <vt:variant>
        <vt:i4>3407878</vt:i4>
      </vt:variant>
      <vt:variant>
        <vt:i4>7821</vt:i4>
      </vt:variant>
      <vt:variant>
        <vt:i4>0</vt:i4>
      </vt:variant>
      <vt:variant>
        <vt:i4>5</vt:i4>
      </vt:variant>
      <vt:variant>
        <vt:lpwstr/>
      </vt:variant>
      <vt:variant>
        <vt:lpwstr>_436-060-0025_Rate_Of</vt:lpwstr>
      </vt:variant>
      <vt:variant>
        <vt:i4>3473427</vt:i4>
      </vt:variant>
      <vt:variant>
        <vt:i4>7818</vt:i4>
      </vt:variant>
      <vt:variant>
        <vt:i4>0</vt:i4>
      </vt:variant>
      <vt:variant>
        <vt:i4>5</vt:i4>
      </vt:variant>
      <vt:variant>
        <vt:lpwstr/>
      </vt:variant>
      <vt:variant>
        <vt:lpwstr>_436-060-0150_Timely_Payment</vt:lpwstr>
      </vt:variant>
      <vt:variant>
        <vt:i4>1441831</vt:i4>
      </vt:variant>
      <vt:variant>
        <vt:i4>7815</vt:i4>
      </vt:variant>
      <vt:variant>
        <vt:i4>0</vt:i4>
      </vt:variant>
      <vt:variant>
        <vt:i4>5</vt:i4>
      </vt:variant>
      <vt:variant>
        <vt:lpwstr/>
      </vt:variant>
      <vt:variant>
        <vt:lpwstr>_436-030-0015_Insurer_Responsibility</vt:lpwstr>
      </vt:variant>
      <vt:variant>
        <vt:i4>5111925</vt:i4>
      </vt:variant>
      <vt:variant>
        <vt:i4>7812</vt:i4>
      </vt:variant>
      <vt:variant>
        <vt:i4>0</vt:i4>
      </vt:variant>
      <vt:variant>
        <vt:i4>5</vt:i4>
      </vt:variant>
      <vt:variant>
        <vt:lpwstr/>
      </vt:variant>
      <vt:variant>
        <vt:lpwstr>_436-060-0190_Monetary_Adjustments</vt:lpwstr>
      </vt:variant>
      <vt:variant>
        <vt:i4>1900588</vt:i4>
      </vt:variant>
      <vt:variant>
        <vt:i4>7809</vt:i4>
      </vt:variant>
      <vt:variant>
        <vt:i4>0</vt:i4>
      </vt:variant>
      <vt:variant>
        <vt:i4>5</vt:i4>
      </vt:variant>
      <vt:variant>
        <vt:lpwstr/>
      </vt:variant>
      <vt:variant>
        <vt:lpwstr>_436-060-0180_Designation_and</vt:lpwstr>
      </vt:variant>
      <vt:variant>
        <vt:i4>5767265</vt:i4>
      </vt:variant>
      <vt:variant>
        <vt:i4>7806</vt:i4>
      </vt:variant>
      <vt:variant>
        <vt:i4>0</vt:i4>
      </vt:variant>
      <vt:variant>
        <vt:i4>5</vt:i4>
      </vt:variant>
      <vt:variant>
        <vt:lpwstr/>
      </vt:variant>
      <vt:variant>
        <vt:lpwstr>_436-150-0005__Definitions</vt:lpwstr>
      </vt:variant>
      <vt:variant>
        <vt:i4>4063274</vt:i4>
      </vt:variant>
      <vt:variant>
        <vt:i4>7803</vt:i4>
      </vt:variant>
      <vt:variant>
        <vt:i4>0</vt:i4>
      </vt:variant>
      <vt:variant>
        <vt:i4>5</vt:i4>
      </vt:variant>
      <vt:variant>
        <vt:lpwstr/>
      </vt:variant>
      <vt:variant>
        <vt:lpwstr>_436-140-0005_Definitions</vt:lpwstr>
      </vt:variant>
      <vt:variant>
        <vt:i4>4063278</vt:i4>
      </vt:variant>
      <vt:variant>
        <vt:i4>7800</vt:i4>
      </vt:variant>
      <vt:variant>
        <vt:i4>0</vt:i4>
      </vt:variant>
      <vt:variant>
        <vt:i4>5</vt:i4>
      </vt:variant>
      <vt:variant>
        <vt:lpwstr/>
      </vt:variant>
      <vt:variant>
        <vt:lpwstr>_436-100-0005_Definitions</vt:lpwstr>
      </vt:variant>
      <vt:variant>
        <vt:i4>4128810</vt:i4>
      </vt:variant>
      <vt:variant>
        <vt:i4>7797</vt:i4>
      </vt:variant>
      <vt:variant>
        <vt:i4>0</vt:i4>
      </vt:variant>
      <vt:variant>
        <vt:i4>5</vt:i4>
      </vt:variant>
      <vt:variant>
        <vt:lpwstr/>
      </vt:variant>
      <vt:variant>
        <vt:lpwstr>_436-040-0005_Definitions</vt:lpwstr>
      </vt:variant>
      <vt:variant>
        <vt:i4>-257818621</vt:i4>
      </vt:variant>
      <vt:variant>
        <vt:i4>7793</vt:i4>
      </vt:variant>
      <vt:variant>
        <vt:i4>0</vt:i4>
      </vt:variant>
      <vt:variant>
        <vt:i4>5</vt:i4>
      </vt:variant>
      <vt:variant>
        <vt:lpwstr/>
      </vt:variant>
      <vt:variant>
        <vt:lpwstr>_436-009-0050_CPT®_Sections</vt:lpwstr>
      </vt:variant>
      <vt:variant>
        <vt:i4>10022933</vt:i4>
      </vt:variant>
      <vt:variant>
        <vt:i4>7791</vt:i4>
      </vt:variant>
      <vt:variant>
        <vt:i4>0</vt:i4>
      </vt:variant>
      <vt:variant>
        <vt:i4>5</vt:i4>
      </vt:variant>
      <vt:variant>
        <vt:lpwstr/>
      </vt:variant>
      <vt:variant>
        <vt:lpwstr>_436-009-0050_CPT®Sections</vt:lpwstr>
      </vt:variant>
      <vt:variant>
        <vt:i4>2031667</vt:i4>
      </vt:variant>
      <vt:variant>
        <vt:i4>7788</vt:i4>
      </vt:variant>
      <vt:variant>
        <vt:i4>0</vt:i4>
      </vt:variant>
      <vt:variant>
        <vt:i4>5</vt:i4>
      </vt:variant>
      <vt:variant>
        <vt:lpwstr/>
      </vt:variant>
      <vt:variant>
        <vt:lpwstr>_436-035-0230_Other_Lower</vt:lpwstr>
      </vt:variant>
      <vt:variant>
        <vt:i4>3801131</vt:i4>
      </vt:variant>
      <vt:variant>
        <vt:i4>7785</vt:i4>
      </vt:variant>
      <vt:variant>
        <vt:i4>0</vt:i4>
      </vt:variant>
      <vt:variant>
        <vt:i4>5</vt:i4>
      </vt:variant>
      <vt:variant>
        <vt:lpwstr/>
      </vt:variant>
      <vt:variant>
        <vt:lpwstr>_436-055-0005_Definitions</vt:lpwstr>
      </vt:variant>
      <vt:variant>
        <vt:i4>4063279</vt:i4>
      </vt:variant>
      <vt:variant>
        <vt:i4>7782</vt:i4>
      </vt:variant>
      <vt:variant>
        <vt:i4>0</vt:i4>
      </vt:variant>
      <vt:variant>
        <vt:i4>5</vt:i4>
      </vt:variant>
      <vt:variant>
        <vt:lpwstr/>
      </vt:variant>
      <vt:variant>
        <vt:lpwstr>_436-001-0004_Definitions</vt:lpwstr>
      </vt:variant>
      <vt:variant>
        <vt:i4>458811</vt:i4>
      </vt:variant>
      <vt:variant>
        <vt:i4>7779</vt:i4>
      </vt:variant>
      <vt:variant>
        <vt:i4>0</vt:i4>
      </vt:variant>
      <vt:variant>
        <vt:i4>5</vt:i4>
      </vt:variant>
      <vt:variant>
        <vt:lpwstr/>
      </vt:variant>
      <vt:variant>
        <vt:lpwstr>_436-050-0050_Corporate_Officers,</vt:lpwstr>
      </vt:variant>
      <vt:variant>
        <vt:i4>4128815</vt:i4>
      </vt:variant>
      <vt:variant>
        <vt:i4>7776</vt:i4>
      </vt:variant>
      <vt:variant>
        <vt:i4>0</vt:i4>
      </vt:variant>
      <vt:variant>
        <vt:i4>5</vt:i4>
      </vt:variant>
      <vt:variant>
        <vt:lpwstr/>
      </vt:variant>
      <vt:variant>
        <vt:lpwstr>_436-010-0005_Definitions</vt:lpwstr>
      </vt:variant>
      <vt:variant>
        <vt:i4>6815830</vt:i4>
      </vt:variant>
      <vt:variant>
        <vt:i4>7773</vt:i4>
      </vt:variant>
      <vt:variant>
        <vt:i4>0</vt:i4>
      </vt:variant>
      <vt:variant>
        <vt:i4>5</vt:i4>
      </vt:variant>
      <vt:variant>
        <vt:lpwstr/>
      </vt:variant>
      <vt:variant>
        <vt:lpwstr>_436-160-0430_Medical_Bill</vt:lpwstr>
      </vt:variant>
      <vt:variant>
        <vt:i4>3276818</vt:i4>
      </vt:variant>
      <vt:variant>
        <vt:i4>7770</vt:i4>
      </vt:variant>
      <vt:variant>
        <vt:i4>0</vt:i4>
      </vt:variant>
      <vt:variant>
        <vt:i4>5</vt:i4>
      </vt:variant>
      <vt:variant>
        <vt:lpwstr/>
      </vt:variant>
      <vt:variant>
        <vt:lpwstr>_436-035-0395_Spinal_Cord</vt:lpwstr>
      </vt:variant>
      <vt:variant>
        <vt:i4>6815830</vt:i4>
      </vt:variant>
      <vt:variant>
        <vt:i4>7767</vt:i4>
      </vt:variant>
      <vt:variant>
        <vt:i4>0</vt:i4>
      </vt:variant>
      <vt:variant>
        <vt:i4>5</vt:i4>
      </vt:variant>
      <vt:variant>
        <vt:lpwstr/>
      </vt:variant>
      <vt:variant>
        <vt:lpwstr>_436-160-0430_Medical_Bill</vt:lpwstr>
      </vt:variant>
      <vt:variant>
        <vt:i4>5767274</vt:i4>
      </vt:variant>
      <vt:variant>
        <vt:i4>7764</vt:i4>
      </vt:variant>
      <vt:variant>
        <vt:i4>0</vt:i4>
      </vt:variant>
      <vt:variant>
        <vt:i4>5</vt:i4>
      </vt:variant>
      <vt:variant>
        <vt:lpwstr/>
      </vt:variant>
      <vt:variant>
        <vt:lpwstr>_436-035-0420_Gastrointestinal_and</vt:lpwstr>
      </vt:variant>
      <vt:variant>
        <vt:i4>131118</vt:i4>
      </vt:variant>
      <vt:variant>
        <vt:i4>7761</vt:i4>
      </vt:variant>
      <vt:variant>
        <vt:i4>0</vt:i4>
      </vt:variant>
      <vt:variant>
        <vt:i4>5</vt:i4>
      </vt:variant>
      <vt:variant>
        <vt:lpwstr/>
      </vt:variant>
      <vt:variant>
        <vt:lpwstr>_436-035-0110_Other_Upper</vt:lpwstr>
      </vt:variant>
      <vt:variant>
        <vt:i4>6422600</vt:i4>
      </vt:variant>
      <vt:variant>
        <vt:i4>7758</vt:i4>
      </vt:variant>
      <vt:variant>
        <vt:i4>0</vt:i4>
      </vt:variant>
      <vt:variant>
        <vt:i4>5</vt:i4>
      </vt:variant>
      <vt:variant>
        <vt:lpwstr/>
      </vt:variant>
      <vt:variant>
        <vt:lpwstr>_436-010-0290_Medical_Care</vt:lpwstr>
      </vt:variant>
      <vt:variant>
        <vt:i4>131115</vt:i4>
      </vt:variant>
      <vt:variant>
        <vt:i4>7754</vt:i4>
      </vt:variant>
      <vt:variant>
        <vt:i4>0</vt:i4>
      </vt:variant>
      <vt:variant>
        <vt:i4>5</vt:i4>
      </vt:variant>
      <vt:variant>
        <vt:lpwstr/>
      </vt:variant>
      <vt:variant>
        <vt:lpwstr>_436-009-0015_Limitations_on</vt:lpwstr>
      </vt:variant>
      <vt:variant>
        <vt:i4>131115</vt:i4>
      </vt:variant>
      <vt:variant>
        <vt:i4>7752</vt:i4>
      </vt:variant>
      <vt:variant>
        <vt:i4>0</vt:i4>
      </vt:variant>
      <vt:variant>
        <vt:i4>5</vt:i4>
      </vt:variant>
      <vt:variant>
        <vt:lpwstr/>
      </vt:variant>
      <vt:variant>
        <vt:lpwstr>_436-009-0015_Limitations_on</vt:lpwstr>
      </vt:variant>
      <vt:variant>
        <vt:i4>6422600</vt:i4>
      </vt:variant>
      <vt:variant>
        <vt:i4>7749</vt:i4>
      </vt:variant>
      <vt:variant>
        <vt:i4>0</vt:i4>
      </vt:variant>
      <vt:variant>
        <vt:i4>5</vt:i4>
      </vt:variant>
      <vt:variant>
        <vt:lpwstr/>
      </vt:variant>
      <vt:variant>
        <vt:lpwstr>_436-010-0290_Medical_Care</vt:lpwstr>
      </vt:variant>
      <vt:variant>
        <vt:i4>4128787</vt:i4>
      </vt:variant>
      <vt:variant>
        <vt:i4>7746</vt:i4>
      </vt:variant>
      <vt:variant>
        <vt:i4>0</vt:i4>
      </vt:variant>
      <vt:variant>
        <vt:i4>5</vt:i4>
      </vt:variant>
      <vt:variant>
        <vt:lpwstr/>
      </vt:variant>
      <vt:variant>
        <vt:lpwstr>_436-009-0060_Oregon_Specific</vt:lpwstr>
      </vt:variant>
      <vt:variant>
        <vt:i4>786464</vt:i4>
      </vt:variant>
      <vt:variant>
        <vt:i4>7743</vt:i4>
      </vt:variant>
      <vt:variant>
        <vt:i4>0</vt:i4>
      </vt:variant>
      <vt:variant>
        <vt:i4>5</vt:i4>
      </vt:variant>
      <vt:variant>
        <vt:lpwstr/>
      </vt:variant>
      <vt:variant>
        <vt:lpwstr>_436-035-0007_General_Principles</vt:lpwstr>
      </vt:variant>
      <vt:variant>
        <vt:i4>4391015</vt:i4>
      </vt:variant>
      <vt:variant>
        <vt:i4>7740</vt:i4>
      </vt:variant>
      <vt:variant>
        <vt:i4>0</vt:i4>
      </vt:variant>
      <vt:variant>
        <vt:i4>5</vt:i4>
      </vt:variant>
      <vt:variant>
        <vt:lpwstr/>
      </vt:variant>
      <vt:variant>
        <vt:lpwstr>_436-035-0380_Cardiovascular_System</vt:lpwstr>
      </vt:variant>
      <vt:variant>
        <vt:i4>5111868</vt:i4>
      </vt:variant>
      <vt:variant>
        <vt:i4>7737</vt:i4>
      </vt:variant>
      <vt:variant>
        <vt:i4>0</vt:i4>
      </vt:variant>
      <vt:variant>
        <vt:i4>5</vt:i4>
      </vt:variant>
      <vt:variant>
        <vt:lpwstr/>
      </vt:variant>
      <vt:variant>
        <vt:lpwstr>_436-050-0045_Non-Subject_Workers</vt:lpwstr>
      </vt:variant>
      <vt:variant>
        <vt:i4>6094958</vt:i4>
      </vt:variant>
      <vt:variant>
        <vt:i4>7734</vt:i4>
      </vt:variant>
      <vt:variant>
        <vt:i4>0</vt:i4>
      </vt:variant>
      <vt:variant>
        <vt:i4>5</vt:i4>
      </vt:variant>
      <vt:variant>
        <vt:lpwstr/>
      </vt:variant>
      <vt:variant>
        <vt:lpwstr>_436-040-0010_Criteria_for</vt:lpwstr>
      </vt:variant>
      <vt:variant>
        <vt:i4>1900588</vt:i4>
      </vt:variant>
      <vt:variant>
        <vt:i4>7731</vt:i4>
      </vt:variant>
      <vt:variant>
        <vt:i4>0</vt:i4>
      </vt:variant>
      <vt:variant>
        <vt:i4>5</vt:i4>
      </vt:variant>
      <vt:variant>
        <vt:lpwstr/>
      </vt:variant>
      <vt:variant>
        <vt:lpwstr>_436-060-0180_Designation_and</vt:lpwstr>
      </vt:variant>
      <vt:variant>
        <vt:i4>65594</vt:i4>
      </vt:variant>
      <vt:variant>
        <vt:i4>7728</vt:i4>
      </vt:variant>
      <vt:variant>
        <vt:i4>0</vt:i4>
      </vt:variant>
      <vt:variant>
        <vt:i4>5</vt:i4>
      </vt:variant>
      <vt:variant>
        <vt:lpwstr/>
      </vt:variant>
      <vt:variant>
        <vt:lpwstr>_436-060-0010_Reporting_Requirements</vt:lpwstr>
      </vt:variant>
      <vt:variant>
        <vt:i4>3407878</vt:i4>
      </vt:variant>
      <vt:variant>
        <vt:i4>7725</vt:i4>
      </vt:variant>
      <vt:variant>
        <vt:i4>0</vt:i4>
      </vt:variant>
      <vt:variant>
        <vt:i4>5</vt:i4>
      </vt:variant>
      <vt:variant>
        <vt:lpwstr/>
      </vt:variant>
      <vt:variant>
        <vt:lpwstr>_436-060-0025_Rate_Of</vt:lpwstr>
      </vt:variant>
      <vt:variant>
        <vt:i4>6094958</vt:i4>
      </vt:variant>
      <vt:variant>
        <vt:i4>7722</vt:i4>
      </vt:variant>
      <vt:variant>
        <vt:i4>0</vt:i4>
      </vt:variant>
      <vt:variant>
        <vt:i4>5</vt:i4>
      </vt:variant>
      <vt:variant>
        <vt:lpwstr/>
      </vt:variant>
      <vt:variant>
        <vt:lpwstr>_436-040-0010_Criteria_for</vt:lpwstr>
      </vt:variant>
      <vt:variant>
        <vt:i4>2293777</vt:i4>
      </vt:variant>
      <vt:variant>
        <vt:i4>7719</vt:i4>
      </vt:variant>
      <vt:variant>
        <vt:i4>0</vt:i4>
      </vt:variant>
      <vt:variant>
        <vt:i4>5</vt:i4>
      </vt:variant>
      <vt:variant>
        <vt:lpwstr/>
      </vt:variant>
      <vt:variant>
        <vt:lpwstr>_436-060-0170_Recovery_of</vt:lpwstr>
      </vt:variant>
      <vt:variant>
        <vt:i4>4718694</vt:i4>
      </vt:variant>
      <vt:variant>
        <vt:i4>7715</vt:i4>
      </vt:variant>
      <vt:variant>
        <vt:i4>0</vt:i4>
      </vt:variant>
      <vt:variant>
        <vt:i4>5</vt:i4>
      </vt:variant>
      <vt:variant>
        <vt:lpwstr/>
      </vt:variant>
      <vt:variant>
        <vt:lpwstr>_436-009-0008_Administrative_Review</vt:lpwstr>
      </vt:variant>
      <vt:variant>
        <vt:i4>4718694</vt:i4>
      </vt:variant>
      <vt:variant>
        <vt:i4>7713</vt:i4>
      </vt:variant>
      <vt:variant>
        <vt:i4>0</vt:i4>
      </vt:variant>
      <vt:variant>
        <vt:i4>5</vt:i4>
      </vt:variant>
      <vt:variant>
        <vt:lpwstr/>
      </vt:variant>
      <vt:variant>
        <vt:lpwstr>_436-009-0008_Administrative_Review</vt:lpwstr>
      </vt:variant>
      <vt:variant>
        <vt:i4>5374069</vt:i4>
      </vt:variant>
      <vt:variant>
        <vt:i4>7709</vt:i4>
      </vt:variant>
      <vt:variant>
        <vt:i4>0</vt:i4>
      </vt:variant>
      <vt:variant>
        <vt:i4>5</vt:i4>
      </vt:variant>
      <vt:variant>
        <vt:lpwstr/>
      </vt:variant>
      <vt:variant>
        <vt:lpwstr>_436-009-0020_Hospital_Fees</vt:lpwstr>
      </vt:variant>
      <vt:variant>
        <vt:i4>5374069</vt:i4>
      </vt:variant>
      <vt:variant>
        <vt:i4>7707</vt:i4>
      </vt:variant>
      <vt:variant>
        <vt:i4>0</vt:i4>
      </vt:variant>
      <vt:variant>
        <vt:i4>5</vt:i4>
      </vt:variant>
      <vt:variant>
        <vt:lpwstr/>
      </vt:variant>
      <vt:variant>
        <vt:lpwstr>_436-009-0020_Hospital_Fees</vt:lpwstr>
      </vt:variant>
      <vt:variant>
        <vt:i4>131115</vt:i4>
      </vt:variant>
      <vt:variant>
        <vt:i4>7703</vt:i4>
      </vt:variant>
      <vt:variant>
        <vt:i4>0</vt:i4>
      </vt:variant>
      <vt:variant>
        <vt:i4>5</vt:i4>
      </vt:variant>
      <vt:variant>
        <vt:lpwstr/>
      </vt:variant>
      <vt:variant>
        <vt:lpwstr>_436-009-0015_Limitations_on</vt:lpwstr>
      </vt:variant>
      <vt:variant>
        <vt:i4>131115</vt:i4>
      </vt:variant>
      <vt:variant>
        <vt:i4>7701</vt:i4>
      </vt:variant>
      <vt:variant>
        <vt:i4>0</vt:i4>
      </vt:variant>
      <vt:variant>
        <vt:i4>5</vt:i4>
      </vt:variant>
      <vt:variant>
        <vt:lpwstr/>
      </vt:variant>
      <vt:variant>
        <vt:lpwstr>_436-009-0015_Limitations_on</vt:lpwstr>
      </vt:variant>
      <vt:variant>
        <vt:i4>4128815</vt:i4>
      </vt:variant>
      <vt:variant>
        <vt:i4>7698</vt:i4>
      </vt:variant>
      <vt:variant>
        <vt:i4>0</vt:i4>
      </vt:variant>
      <vt:variant>
        <vt:i4>5</vt:i4>
      </vt:variant>
      <vt:variant>
        <vt:lpwstr/>
      </vt:variant>
      <vt:variant>
        <vt:lpwstr>_436-010-0005_Definitions</vt:lpwstr>
      </vt:variant>
      <vt:variant>
        <vt:i4>3473427</vt:i4>
      </vt:variant>
      <vt:variant>
        <vt:i4>7695</vt:i4>
      </vt:variant>
      <vt:variant>
        <vt:i4>0</vt:i4>
      </vt:variant>
      <vt:variant>
        <vt:i4>5</vt:i4>
      </vt:variant>
      <vt:variant>
        <vt:lpwstr/>
      </vt:variant>
      <vt:variant>
        <vt:lpwstr>_436-060-0150_Timely_Payment</vt:lpwstr>
      </vt:variant>
      <vt:variant>
        <vt:i4>655402</vt:i4>
      </vt:variant>
      <vt:variant>
        <vt:i4>7692</vt:i4>
      </vt:variant>
      <vt:variant>
        <vt:i4>0</vt:i4>
      </vt:variant>
      <vt:variant>
        <vt:i4>5</vt:i4>
      </vt:variant>
      <vt:variant>
        <vt:lpwstr/>
      </vt:variant>
      <vt:variant>
        <vt:lpwstr>_436-010-0210_Who_May</vt:lpwstr>
      </vt:variant>
      <vt:variant>
        <vt:i4>5374069</vt:i4>
      </vt:variant>
      <vt:variant>
        <vt:i4>7688</vt:i4>
      </vt:variant>
      <vt:variant>
        <vt:i4>0</vt:i4>
      </vt:variant>
      <vt:variant>
        <vt:i4>5</vt:i4>
      </vt:variant>
      <vt:variant>
        <vt:lpwstr/>
      </vt:variant>
      <vt:variant>
        <vt:lpwstr>_436-009-0020_Hospital_Fees</vt:lpwstr>
      </vt:variant>
      <vt:variant>
        <vt:i4>5374069</vt:i4>
      </vt:variant>
      <vt:variant>
        <vt:i4>7686</vt:i4>
      </vt:variant>
      <vt:variant>
        <vt:i4>0</vt:i4>
      </vt:variant>
      <vt:variant>
        <vt:i4>5</vt:i4>
      </vt:variant>
      <vt:variant>
        <vt:lpwstr/>
      </vt:variant>
      <vt:variant>
        <vt:lpwstr>_436-009-0020_Hospital_Fees</vt:lpwstr>
      </vt:variant>
      <vt:variant>
        <vt:i4>4128811</vt:i4>
      </vt:variant>
      <vt:variant>
        <vt:i4>7683</vt:i4>
      </vt:variant>
      <vt:variant>
        <vt:i4>0</vt:i4>
      </vt:variant>
      <vt:variant>
        <vt:i4>5</vt:i4>
      </vt:variant>
      <vt:variant>
        <vt:lpwstr/>
      </vt:variant>
      <vt:variant>
        <vt:lpwstr>_436-050-0005_Definitions</vt:lpwstr>
      </vt:variant>
      <vt:variant>
        <vt:i4>7995478</vt:i4>
      </vt:variant>
      <vt:variant>
        <vt:i4>7680</vt:i4>
      </vt:variant>
      <vt:variant>
        <vt:i4>0</vt:i4>
      </vt:variant>
      <vt:variant>
        <vt:i4>5</vt:i4>
      </vt:variant>
      <vt:variant>
        <vt:lpwstr/>
      </vt:variant>
      <vt:variant>
        <vt:lpwstr>_436-050-0230_Out-of-State_Recordkee</vt:lpwstr>
      </vt:variant>
      <vt:variant>
        <vt:i4>5243005</vt:i4>
      </vt:variant>
      <vt:variant>
        <vt:i4>7677</vt:i4>
      </vt:variant>
      <vt:variant>
        <vt:i4>0</vt:i4>
      </vt:variant>
      <vt:variant>
        <vt:i4>5</vt:i4>
      </vt:variant>
      <vt:variant>
        <vt:lpwstr/>
      </vt:variant>
      <vt:variant>
        <vt:lpwstr>_436-050-0210_Notice_of</vt:lpwstr>
      </vt:variant>
      <vt:variant>
        <vt:i4>6357085</vt:i4>
      </vt:variant>
      <vt:variant>
        <vt:i4>7673</vt:i4>
      </vt:variant>
      <vt:variant>
        <vt:i4>0</vt:i4>
      </vt:variant>
      <vt:variant>
        <vt:i4>5</vt:i4>
      </vt:variant>
      <vt:variant>
        <vt:lpwstr/>
      </vt:variant>
      <vt:variant>
        <vt:lpwstr>_436-010-0330_Medical_Arbiters</vt:lpwstr>
      </vt:variant>
      <vt:variant>
        <vt:i4>6357085</vt:i4>
      </vt:variant>
      <vt:variant>
        <vt:i4>7671</vt:i4>
      </vt:variant>
      <vt:variant>
        <vt:i4>0</vt:i4>
      </vt:variant>
      <vt:variant>
        <vt:i4>5</vt:i4>
      </vt:variant>
      <vt:variant>
        <vt:lpwstr/>
      </vt:variant>
      <vt:variant>
        <vt:lpwstr>_436-010-0330_Medical_Arbiters</vt:lpwstr>
      </vt:variant>
      <vt:variant>
        <vt:i4>537919575</vt:i4>
      </vt:variant>
      <vt:variant>
        <vt:i4>7668</vt:i4>
      </vt:variant>
      <vt:variant>
        <vt:i4>0</vt:i4>
      </vt:variant>
      <vt:variant>
        <vt:i4>5</vt:i4>
      </vt:variant>
      <vt:variant>
        <vt:lpwstr/>
      </vt:variant>
      <vt:variant>
        <vt:lpwstr>_436-010-0270_Insurer’s_Rights</vt:lpwstr>
      </vt:variant>
      <vt:variant>
        <vt:i4>6029433</vt:i4>
      </vt:variant>
      <vt:variant>
        <vt:i4>7665</vt:i4>
      </vt:variant>
      <vt:variant>
        <vt:i4>0</vt:i4>
      </vt:variant>
      <vt:variant>
        <vt:i4>5</vt:i4>
      </vt:variant>
      <vt:variant>
        <vt:lpwstr/>
      </vt:variant>
      <vt:variant>
        <vt:lpwstr>_436-009-0090_Pharmacy_Fees</vt:lpwstr>
      </vt:variant>
      <vt:variant>
        <vt:i4>1441831</vt:i4>
      </vt:variant>
      <vt:variant>
        <vt:i4>7662</vt:i4>
      </vt:variant>
      <vt:variant>
        <vt:i4>0</vt:i4>
      </vt:variant>
      <vt:variant>
        <vt:i4>5</vt:i4>
      </vt:variant>
      <vt:variant>
        <vt:lpwstr/>
      </vt:variant>
      <vt:variant>
        <vt:lpwstr>_436-009-0080_Durable_Medical</vt:lpwstr>
      </vt:variant>
      <vt:variant>
        <vt:i4>6422601</vt:i4>
      </vt:variant>
      <vt:variant>
        <vt:i4>7659</vt:i4>
      </vt:variant>
      <vt:variant>
        <vt:i4>0</vt:i4>
      </vt:variant>
      <vt:variant>
        <vt:i4>5</vt:i4>
      </vt:variant>
      <vt:variant>
        <vt:lpwstr/>
      </vt:variant>
      <vt:variant>
        <vt:lpwstr>_436-009-0025_Reimbursement_of</vt:lpwstr>
      </vt:variant>
      <vt:variant>
        <vt:i4>983089</vt:i4>
      </vt:variant>
      <vt:variant>
        <vt:i4>7656</vt:i4>
      </vt:variant>
      <vt:variant>
        <vt:i4>0</vt:i4>
      </vt:variant>
      <vt:variant>
        <vt:i4>5</vt:i4>
      </vt:variant>
      <vt:variant>
        <vt:lpwstr/>
      </vt:variant>
      <vt:variant>
        <vt:lpwstr>_436-010-0300_Process_for</vt:lpwstr>
      </vt:variant>
      <vt:variant>
        <vt:i4>6815830</vt:i4>
      </vt:variant>
      <vt:variant>
        <vt:i4>7653</vt:i4>
      </vt:variant>
      <vt:variant>
        <vt:i4>0</vt:i4>
      </vt:variant>
      <vt:variant>
        <vt:i4>5</vt:i4>
      </vt:variant>
      <vt:variant>
        <vt:lpwstr/>
      </vt:variant>
      <vt:variant>
        <vt:lpwstr>_436-160-0430_Medical_Bill</vt:lpwstr>
      </vt:variant>
      <vt:variant>
        <vt:i4>1310762</vt:i4>
      </vt:variant>
      <vt:variant>
        <vt:i4>7649</vt:i4>
      </vt:variant>
      <vt:variant>
        <vt:i4>0</vt:i4>
      </vt:variant>
      <vt:variant>
        <vt:i4>5</vt:i4>
      </vt:variant>
      <vt:variant>
        <vt:lpwstr/>
      </vt:variant>
      <vt:variant>
        <vt:lpwstr>_436-009-0245_Who_is</vt:lpwstr>
      </vt:variant>
      <vt:variant>
        <vt:i4>131129</vt:i4>
      </vt:variant>
      <vt:variant>
        <vt:i4>7647</vt:i4>
      </vt:variant>
      <vt:variant>
        <vt:i4>0</vt:i4>
      </vt:variant>
      <vt:variant>
        <vt:i4>5</vt:i4>
      </vt:variant>
      <vt:variant>
        <vt:lpwstr/>
      </vt:variant>
      <vt:variant>
        <vt:lpwstr>_436-009-0245_Definitions_for</vt:lpwstr>
      </vt:variant>
      <vt:variant>
        <vt:i4>1441831</vt:i4>
      </vt:variant>
      <vt:variant>
        <vt:i4>7644</vt:i4>
      </vt:variant>
      <vt:variant>
        <vt:i4>0</vt:i4>
      </vt:variant>
      <vt:variant>
        <vt:i4>5</vt:i4>
      </vt:variant>
      <vt:variant>
        <vt:lpwstr/>
      </vt:variant>
      <vt:variant>
        <vt:lpwstr>_436-009-0080_Durable_Medical</vt:lpwstr>
      </vt:variant>
      <vt:variant>
        <vt:i4>1441831</vt:i4>
      </vt:variant>
      <vt:variant>
        <vt:i4>7641</vt:i4>
      </vt:variant>
      <vt:variant>
        <vt:i4>0</vt:i4>
      </vt:variant>
      <vt:variant>
        <vt:i4>5</vt:i4>
      </vt:variant>
      <vt:variant>
        <vt:lpwstr/>
      </vt:variant>
      <vt:variant>
        <vt:lpwstr>_436-009-0080_Durable_Medical</vt:lpwstr>
      </vt:variant>
      <vt:variant>
        <vt:i4>917539</vt:i4>
      </vt:variant>
      <vt:variant>
        <vt:i4>7638</vt:i4>
      </vt:variant>
      <vt:variant>
        <vt:i4>0</vt:i4>
      </vt:variant>
      <vt:variant>
        <vt:i4>5</vt:i4>
      </vt:variant>
      <vt:variant>
        <vt:lpwstr/>
      </vt:variant>
      <vt:variant>
        <vt:lpwstr>_436-035-0385_Respiratory_System</vt:lpwstr>
      </vt:variant>
      <vt:variant>
        <vt:i4>4063251</vt:i4>
      </vt:variant>
      <vt:variant>
        <vt:i4>7634</vt:i4>
      </vt:variant>
      <vt:variant>
        <vt:i4>0</vt:i4>
      </vt:variant>
      <vt:variant>
        <vt:i4>5</vt:i4>
      </vt:variant>
      <vt:variant>
        <vt:lpwstr/>
      </vt:variant>
      <vt:variant>
        <vt:lpwstr>_436-009-0070_Oregon_Specific</vt:lpwstr>
      </vt:variant>
      <vt:variant>
        <vt:i4>4063251</vt:i4>
      </vt:variant>
      <vt:variant>
        <vt:i4>7632</vt:i4>
      </vt:variant>
      <vt:variant>
        <vt:i4>0</vt:i4>
      </vt:variant>
      <vt:variant>
        <vt:i4>5</vt:i4>
      </vt:variant>
      <vt:variant>
        <vt:lpwstr/>
      </vt:variant>
      <vt:variant>
        <vt:lpwstr>_436-009-0070_Oregon_Specific</vt:lpwstr>
      </vt:variant>
      <vt:variant>
        <vt:i4>4128787</vt:i4>
      </vt:variant>
      <vt:variant>
        <vt:i4>7629</vt:i4>
      </vt:variant>
      <vt:variant>
        <vt:i4>0</vt:i4>
      </vt:variant>
      <vt:variant>
        <vt:i4>5</vt:i4>
      </vt:variant>
      <vt:variant>
        <vt:lpwstr/>
      </vt:variant>
      <vt:variant>
        <vt:lpwstr>_436-009-0060_Oregon_Specific</vt:lpwstr>
      </vt:variant>
      <vt:variant>
        <vt:i4>6946902</vt:i4>
      </vt:variant>
      <vt:variant>
        <vt:i4>7626</vt:i4>
      </vt:variant>
      <vt:variant>
        <vt:i4>0</vt:i4>
      </vt:variant>
      <vt:variant>
        <vt:i4>5</vt:i4>
      </vt:variant>
      <vt:variant>
        <vt:lpwstr/>
      </vt:variant>
      <vt:variant>
        <vt:lpwstr>_436-160-0410_Medical_Bill</vt:lpwstr>
      </vt:variant>
      <vt:variant>
        <vt:i4>5767265</vt:i4>
      </vt:variant>
      <vt:variant>
        <vt:i4>7623</vt:i4>
      </vt:variant>
      <vt:variant>
        <vt:i4>0</vt:i4>
      </vt:variant>
      <vt:variant>
        <vt:i4>5</vt:i4>
      </vt:variant>
      <vt:variant>
        <vt:lpwstr/>
      </vt:variant>
      <vt:variant>
        <vt:lpwstr>_436-150-0005__Definitions</vt:lpwstr>
      </vt:variant>
      <vt:variant>
        <vt:i4>786489</vt:i4>
      </vt:variant>
      <vt:variant>
        <vt:i4>7620</vt:i4>
      </vt:variant>
      <vt:variant>
        <vt:i4>0</vt:i4>
      </vt:variant>
      <vt:variant>
        <vt:i4>5</vt:i4>
      </vt:variant>
      <vt:variant>
        <vt:lpwstr/>
      </vt:variant>
      <vt:variant>
        <vt:lpwstr>_436-162-0060_Testing_Procedures</vt:lpwstr>
      </vt:variant>
      <vt:variant>
        <vt:i4>7798810</vt:i4>
      </vt:variant>
      <vt:variant>
        <vt:i4>7617</vt:i4>
      </vt:variant>
      <vt:variant>
        <vt:i4>0</vt:i4>
      </vt:variant>
      <vt:variant>
        <vt:i4>5</vt:i4>
      </vt:variant>
      <vt:variant>
        <vt:lpwstr/>
      </vt:variant>
      <vt:variant>
        <vt:lpwstr>_436-070-0020_Assessments:_Manner</vt:lpwstr>
      </vt:variant>
      <vt:variant>
        <vt:i4>5177445</vt:i4>
      </vt:variant>
      <vt:variant>
        <vt:i4>7614</vt:i4>
      </vt:variant>
      <vt:variant>
        <vt:i4>0</vt:i4>
      </vt:variant>
      <vt:variant>
        <vt:i4>5</vt:i4>
      </vt:variant>
      <vt:variant>
        <vt:lpwstr/>
      </vt:variant>
      <vt:variant>
        <vt:lpwstr>_436-120-0455_Optional_Services</vt:lpwstr>
      </vt:variant>
      <vt:variant>
        <vt:i4>7471177</vt:i4>
      </vt:variant>
      <vt:variant>
        <vt:i4>7611</vt:i4>
      </vt:variant>
      <vt:variant>
        <vt:i4>0</vt:i4>
      </vt:variant>
      <vt:variant>
        <vt:i4>5</vt:i4>
      </vt:variant>
      <vt:variant>
        <vt:lpwstr/>
      </vt:variant>
      <vt:variant>
        <vt:lpwstr>_436-120-0720_Fee_Schedule</vt:lpwstr>
      </vt:variant>
      <vt:variant>
        <vt:i4>131135</vt:i4>
      </vt:variant>
      <vt:variant>
        <vt:i4>7608</vt:i4>
      </vt:variant>
      <vt:variant>
        <vt:i4>0</vt:i4>
      </vt:variant>
      <vt:variant>
        <vt:i4>5</vt:i4>
      </vt:variant>
      <vt:variant>
        <vt:lpwstr/>
      </vt:variant>
      <vt:variant>
        <vt:lpwstr>_436-162-0005_General_Definitions</vt:lpwstr>
      </vt:variant>
      <vt:variant>
        <vt:i4>63</vt:i4>
      </vt:variant>
      <vt:variant>
        <vt:i4>7605</vt:i4>
      </vt:variant>
      <vt:variant>
        <vt:i4>0</vt:i4>
      </vt:variant>
      <vt:variant>
        <vt:i4>5</vt:i4>
      </vt:variant>
      <vt:variant>
        <vt:lpwstr/>
      </vt:variant>
      <vt:variant>
        <vt:lpwstr>_436-160-0005_General_Definitions</vt:lpwstr>
      </vt:variant>
      <vt:variant>
        <vt:i4>8257558</vt:i4>
      </vt:variant>
      <vt:variant>
        <vt:i4>7602</vt:i4>
      </vt:variant>
      <vt:variant>
        <vt:i4>0</vt:i4>
      </vt:variant>
      <vt:variant>
        <vt:i4>5</vt:i4>
      </vt:variant>
      <vt:variant>
        <vt:lpwstr/>
      </vt:variant>
      <vt:variant>
        <vt:lpwstr>_436-035-0390_Cranial_Nerves/Brain</vt:lpwstr>
      </vt:variant>
      <vt:variant>
        <vt:i4>4391015</vt:i4>
      </vt:variant>
      <vt:variant>
        <vt:i4>7599</vt:i4>
      </vt:variant>
      <vt:variant>
        <vt:i4>0</vt:i4>
      </vt:variant>
      <vt:variant>
        <vt:i4>5</vt:i4>
      </vt:variant>
      <vt:variant>
        <vt:lpwstr/>
      </vt:variant>
      <vt:variant>
        <vt:lpwstr>_436-035-0380_Cardiovascular_System</vt:lpwstr>
      </vt:variant>
      <vt:variant>
        <vt:i4>3080223</vt:i4>
      </vt:variant>
      <vt:variant>
        <vt:i4>7596</vt:i4>
      </vt:variant>
      <vt:variant>
        <vt:i4>0</vt:i4>
      </vt:variant>
      <vt:variant>
        <vt:i4>5</vt:i4>
      </vt:variant>
      <vt:variant>
        <vt:lpwstr/>
      </vt:variant>
      <vt:variant>
        <vt:lpwstr>_436-035-0040_Loss_of</vt:lpwstr>
      </vt:variant>
      <vt:variant>
        <vt:i4>4522103</vt:i4>
      </vt:variant>
      <vt:variant>
        <vt:i4>7593</vt:i4>
      </vt:variant>
      <vt:variant>
        <vt:i4>0</vt:i4>
      </vt:variant>
      <vt:variant>
        <vt:i4>5</vt:i4>
      </vt:variant>
      <vt:variant>
        <vt:lpwstr/>
      </vt:variant>
      <vt:variant>
        <vt:lpwstr>_436-120-0710_Direct_Worker</vt:lpwstr>
      </vt:variant>
      <vt:variant>
        <vt:i4>5439604</vt:i4>
      </vt:variant>
      <vt:variant>
        <vt:i4>7590</vt:i4>
      </vt:variant>
      <vt:variant>
        <vt:i4>0</vt:i4>
      </vt:variant>
      <vt:variant>
        <vt:i4>5</vt:i4>
      </vt:variant>
      <vt:variant>
        <vt:lpwstr/>
      </vt:variant>
      <vt:variant>
        <vt:lpwstr>_436-120-0445_Training_Requirements</vt:lpwstr>
      </vt:variant>
      <vt:variant>
        <vt:i4>4587620</vt:i4>
      </vt:variant>
      <vt:variant>
        <vt:i4>7587</vt:i4>
      </vt:variant>
      <vt:variant>
        <vt:i4>0</vt:i4>
      </vt:variant>
      <vt:variant>
        <vt:i4>5</vt:i4>
      </vt:variant>
      <vt:variant>
        <vt:lpwstr/>
      </vt:variant>
      <vt:variant>
        <vt:lpwstr>_436-110-0350_Worksite_Modification</vt:lpwstr>
      </vt:variant>
      <vt:variant>
        <vt:i4>5046348</vt:i4>
      </vt:variant>
      <vt:variant>
        <vt:i4>7584</vt:i4>
      </vt:variant>
      <vt:variant>
        <vt:i4>0</vt:i4>
      </vt:variant>
      <vt:variant>
        <vt:i4>5</vt:i4>
      </vt:variant>
      <vt:variant>
        <vt:lpwstr/>
      </vt:variant>
      <vt:variant>
        <vt:lpwstr>_436-120-0443_Training</vt:lpwstr>
      </vt:variant>
      <vt:variant>
        <vt:i4>7274587</vt:i4>
      </vt:variant>
      <vt:variant>
        <vt:i4>7581</vt:i4>
      </vt:variant>
      <vt:variant>
        <vt:i4>0</vt:i4>
      </vt:variant>
      <vt:variant>
        <vt:i4>5</vt:i4>
      </vt:variant>
      <vt:variant>
        <vt:lpwstr/>
      </vt:variant>
      <vt:variant>
        <vt:lpwstr>_436-120-0510_Return-to-Work_Plan</vt:lpwstr>
      </vt:variant>
      <vt:variant>
        <vt:i4>5374072</vt:i4>
      </vt:variant>
      <vt:variant>
        <vt:i4>7578</vt:i4>
      </vt:variant>
      <vt:variant>
        <vt:i4>0</vt:i4>
      </vt:variant>
      <vt:variant>
        <vt:i4>5</vt:i4>
      </vt:variant>
      <vt:variant>
        <vt:lpwstr/>
      </vt:variant>
      <vt:variant>
        <vt:lpwstr>_436-120-0410_Vocational_Evaluation</vt:lpwstr>
      </vt:variant>
      <vt:variant>
        <vt:i4>4522103</vt:i4>
      </vt:variant>
      <vt:variant>
        <vt:i4>7575</vt:i4>
      </vt:variant>
      <vt:variant>
        <vt:i4>0</vt:i4>
      </vt:variant>
      <vt:variant>
        <vt:i4>5</vt:i4>
      </vt:variant>
      <vt:variant>
        <vt:lpwstr/>
      </vt:variant>
      <vt:variant>
        <vt:lpwstr>_436-120-0710_Direct_Worker</vt:lpwstr>
      </vt:variant>
      <vt:variant>
        <vt:i4>5177460</vt:i4>
      </vt:variant>
      <vt:variant>
        <vt:i4>7572</vt:i4>
      </vt:variant>
      <vt:variant>
        <vt:i4>0</vt:i4>
      </vt:variant>
      <vt:variant>
        <vt:i4>5</vt:i4>
      </vt:variant>
      <vt:variant>
        <vt:lpwstr/>
      </vt:variant>
      <vt:variant>
        <vt:lpwstr>_436-060-0140_Acceptance_or</vt:lpwstr>
      </vt:variant>
      <vt:variant>
        <vt:i4>6094958</vt:i4>
      </vt:variant>
      <vt:variant>
        <vt:i4>7569</vt:i4>
      </vt:variant>
      <vt:variant>
        <vt:i4>0</vt:i4>
      </vt:variant>
      <vt:variant>
        <vt:i4>5</vt:i4>
      </vt:variant>
      <vt:variant>
        <vt:lpwstr/>
      </vt:variant>
      <vt:variant>
        <vt:lpwstr>_436-040-0010_Criteria_for</vt:lpwstr>
      </vt:variant>
      <vt:variant>
        <vt:i4>786464</vt:i4>
      </vt:variant>
      <vt:variant>
        <vt:i4>7566</vt:i4>
      </vt:variant>
      <vt:variant>
        <vt:i4>0</vt:i4>
      </vt:variant>
      <vt:variant>
        <vt:i4>5</vt:i4>
      </vt:variant>
      <vt:variant>
        <vt:lpwstr/>
      </vt:variant>
      <vt:variant>
        <vt:lpwstr>_436-035-0007_General_Principles</vt:lpwstr>
      </vt:variant>
      <vt:variant>
        <vt:i4>3342461</vt:i4>
      </vt:variant>
      <vt:variant>
        <vt:i4>7563</vt:i4>
      </vt:variant>
      <vt:variant>
        <vt:i4>0</vt:i4>
      </vt:variant>
      <vt:variant>
        <vt:i4>5</vt:i4>
      </vt:variant>
      <vt:variant>
        <vt:lpwstr/>
      </vt:variant>
      <vt:variant>
        <vt:lpwstr>_436-060-0018_Nondisabling/Disabling</vt:lpwstr>
      </vt:variant>
      <vt:variant>
        <vt:i4>262207</vt:i4>
      </vt:variant>
      <vt:variant>
        <vt:i4>7559</vt:i4>
      </vt:variant>
      <vt:variant>
        <vt:i4>0</vt:i4>
      </vt:variant>
      <vt:variant>
        <vt:i4>5</vt:i4>
      </vt:variant>
      <vt:variant>
        <vt:lpwstr/>
      </vt:variant>
      <vt:variant>
        <vt:lpwstr>_436-010-0240_Reporting_Requirements</vt:lpwstr>
      </vt:variant>
      <vt:variant>
        <vt:i4>262207</vt:i4>
      </vt:variant>
      <vt:variant>
        <vt:i4>7557</vt:i4>
      </vt:variant>
      <vt:variant>
        <vt:i4>0</vt:i4>
      </vt:variant>
      <vt:variant>
        <vt:i4>5</vt:i4>
      </vt:variant>
      <vt:variant>
        <vt:lpwstr/>
      </vt:variant>
      <vt:variant>
        <vt:lpwstr>_436-010-0240_Reporting_Requirements</vt:lpwstr>
      </vt:variant>
      <vt:variant>
        <vt:i4>8257558</vt:i4>
      </vt:variant>
      <vt:variant>
        <vt:i4>7554</vt:i4>
      </vt:variant>
      <vt:variant>
        <vt:i4>0</vt:i4>
      </vt:variant>
      <vt:variant>
        <vt:i4>5</vt:i4>
      </vt:variant>
      <vt:variant>
        <vt:lpwstr/>
      </vt:variant>
      <vt:variant>
        <vt:lpwstr>_436-035-0390_Cranial_Nerves/Brain</vt:lpwstr>
      </vt:variant>
      <vt:variant>
        <vt:i4>6750277</vt:i4>
      </vt:variant>
      <vt:variant>
        <vt:i4>7551</vt:i4>
      </vt:variant>
      <vt:variant>
        <vt:i4>0</vt:i4>
      </vt:variant>
      <vt:variant>
        <vt:i4>5</vt:i4>
      </vt:variant>
      <vt:variant>
        <vt:lpwstr/>
      </vt:variant>
      <vt:variant>
        <vt:lpwstr>_436-035-0250_Hearing_Loss</vt:lpwstr>
      </vt:variant>
      <vt:variant>
        <vt:i4>786464</vt:i4>
      </vt:variant>
      <vt:variant>
        <vt:i4>7548</vt:i4>
      </vt:variant>
      <vt:variant>
        <vt:i4>0</vt:i4>
      </vt:variant>
      <vt:variant>
        <vt:i4>5</vt:i4>
      </vt:variant>
      <vt:variant>
        <vt:lpwstr/>
      </vt:variant>
      <vt:variant>
        <vt:lpwstr>_436-035-0007_General_Principles</vt:lpwstr>
      </vt:variant>
      <vt:variant>
        <vt:i4>6094958</vt:i4>
      </vt:variant>
      <vt:variant>
        <vt:i4>7545</vt:i4>
      </vt:variant>
      <vt:variant>
        <vt:i4>0</vt:i4>
      </vt:variant>
      <vt:variant>
        <vt:i4>5</vt:i4>
      </vt:variant>
      <vt:variant>
        <vt:lpwstr/>
      </vt:variant>
      <vt:variant>
        <vt:lpwstr>_436-035-0015_Offsetting_Prior</vt:lpwstr>
      </vt:variant>
      <vt:variant>
        <vt:i4>3801133</vt:i4>
      </vt:variant>
      <vt:variant>
        <vt:i4>7542</vt:i4>
      </vt:variant>
      <vt:variant>
        <vt:i4>0</vt:i4>
      </vt:variant>
      <vt:variant>
        <vt:i4>5</vt:i4>
      </vt:variant>
      <vt:variant>
        <vt:lpwstr/>
      </vt:variant>
      <vt:variant>
        <vt:lpwstr>_436-035-0005_Definitions</vt:lpwstr>
      </vt:variant>
      <vt:variant>
        <vt:i4>3801133</vt:i4>
      </vt:variant>
      <vt:variant>
        <vt:i4>7539</vt:i4>
      </vt:variant>
      <vt:variant>
        <vt:i4>0</vt:i4>
      </vt:variant>
      <vt:variant>
        <vt:i4>5</vt:i4>
      </vt:variant>
      <vt:variant>
        <vt:lpwstr/>
      </vt:variant>
      <vt:variant>
        <vt:lpwstr>_436-035-0005_Definitions</vt:lpwstr>
      </vt:variant>
      <vt:variant>
        <vt:i4>4194406</vt:i4>
      </vt:variant>
      <vt:variant>
        <vt:i4>7536</vt:i4>
      </vt:variant>
      <vt:variant>
        <vt:i4>0</vt:i4>
      </vt:variant>
      <vt:variant>
        <vt:i4>5</vt:i4>
      </vt:variant>
      <vt:variant>
        <vt:lpwstr/>
      </vt:variant>
      <vt:variant>
        <vt:lpwstr>_436-100-0008_Administrative_Review</vt:lpwstr>
      </vt:variant>
      <vt:variant>
        <vt:i4>6029418</vt:i4>
      </vt:variant>
      <vt:variant>
        <vt:i4>7533</vt:i4>
      </vt:variant>
      <vt:variant>
        <vt:i4>0</vt:i4>
      </vt:variant>
      <vt:variant>
        <vt:i4>5</vt:i4>
      </vt:variant>
      <vt:variant>
        <vt:lpwstr/>
      </vt:variant>
      <vt:variant>
        <vt:lpwstr>_436-100-0010_Criteria_for</vt:lpwstr>
      </vt:variant>
      <vt:variant>
        <vt:i4>6815814</vt:i4>
      </vt:variant>
      <vt:variant>
        <vt:i4>7530</vt:i4>
      </vt:variant>
      <vt:variant>
        <vt:i4>0</vt:i4>
      </vt:variant>
      <vt:variant>
        <vt:i4>5</vt:i4>
      </vt:variant>
      <vt:variant>
        <vt:lpwstr/>
      </vt:variant>
      <vt:variant>
        <vt:lpwstr>_436-100-0030_Authorization_of</vt:lpwstr>
      </vt:variant>
      <vt:variant>
        <vt:i4>2293789</vt:i4>
      </vt:variant>
      <vt:variant>
        <vt:i4>7527</vt:i4>
      </vt:variant>
      <vt:variant>
        <vt:i4>0</vt:i4>
      </vt:variant>
      <vt:variant>
        <vt:i4>5</vt:i4>
      </vt:variant>
      <vt:variant>
        <vt:lpwstr/>
      </vt:variant>
      <vt:variant>
        <vt:lpwstr>_436-100-0020_Requirements_of</vt:lpwstr>
      </vt:variant>
      <vt:variant>
        <vt:i4>4063278</vt:i4>
      </vt:variant>
      <vt:variant>
        <vt:i4>7524</vt:i4>
      </vt:variant>
      <vt:variant>
        <vt:i4>0</vt:i4>
      </vt:variant>
      <vt:variant>
        <vt:i4>5</vt:i4>
      </vt:variant>
      <vt:variant>
        <vt:lpwstr/>
      </vt:variant>
      <vt:variant>
        <vt:lpwstr>_436-100-0005_Definitions</vt:lpwstr>
      </vt:variant>
      <vt:variant>
        <vt:i4>7864385</vt:i4>
      </vt:variant>
      <vt:variant>
        <vt:i4>7521</vt:i4>
      </vt:variant>
      <vt:variant>
        <vt:i4>0</vt:i4>
      </vt:variant>
      <vt:variant>
        <vt:i4>5</vt:i4>
      </vt:variant>
      <vt:variant>
        <vt:lpwstr/>
      </vt:variant>
      <vt:variant>
        <vt:lpwstr>_436-120-0017_Types_of</vt:lpwstr>
      </vt:variant>
      <vt:variant>
        <vt:i4>8257558</vt:i4>
      </vt:variant>
      <vt:variant>
        <vt:i4>7518</vt:i4>
      </vt:variant>
      <vt:variant>
        <vt:i4>0</vt:i4>
      </vt:variant>
      <vt:variant>
        <vt:i4>5</vt:i4>
      </vt:variant>
      <vt:variant>
        <vt:lpwstr/>
      </vt:variant>
      <vt:variant>
        <vt:lpwstr>_436-035-0390_Cranial_Nerves/Brain</vt:lpwstr>
      </vt:variant>
      <vt:variant>
        <vt:i4>8257558</vt:i4>
      </vt:variant>
      <vt:variant>
        <vt:i4>7515</vt:i4>
      </vt:variant>
      <vt:variant>
        <vt:i4>0</vt:i4>
      </vt:variant>
      <vt:variant>
        <vt:i4>5</vt:i4>
      </vt:variant>
      <vt:variant>
        <vt:lpwstr/>
      </vt:variant>
      <vt:variant>
        <vt:lpwstr>_436-035-0390_Cranial_Nerves/Brain</vt:lpwstr>
      </vt:variant>
      <vt:variant>
        <vt:i4>3211273</vt:i4>
      </vt:variant>
      <vt:variant>
        <vt:i4>7512</vt:i4>
      </vt:variant>
      <vt:variant>
        <vt:i4>0</vt:i4>
      </vt:variant>
      <vt:variant>
        <vt:i4>5</vt:i4>
      </vt:variant>
      <vt:variant>
        <vt:lpwstr/>
      </vt:variant>
      <vt:variant>
        <vt:lpwstr>_436-035-0260_Visual_Loss</vt:lpwstr>
      </vt:variant>
      <vt:variant>
        <vt:i4>8257558</vt:i4>
      </vt:variant>
      <vt:variant>
        <vt:i4>7509</vt:i4>
      </vt:variant>
      <vt:variant>
        <vt:i4>0</vt:i4>
      </vt:variant>
      <vt:variant>
        <vt:i4>5</vt:i4>
      </vt:variant>
      <vt:variant>
        <vt:lpwstr/>
      </vt:variant>
      <vt:variant>
        <vt:lpwstr>_436-035-0390_Cranial_Nerves/Brain</vt:lpwstr>
      </vt:variant>
      <vt:variant>
        <vt:i4>5439604</vt:i4>
      </vt:variant>
      <vt:variant>
        <vt:i4>7506</vt:i4>
      </vt:variant>
      <vt:variant>
        <vt:i4>0</vt:i4>
      </vt:variant>
      <vt:variant>
        <vt:i4>5</vt:i4>
      </vt:variant>
      <vt:variant>
        <vt:lpwstr/>
      </vt:variant>
      <vt:variant>
        <vt:lpwstr>_436-120-0445_Training_Requirements</vt:lpwstr>
      </vt:variant>
      <vt:variant>
        <vt:i4>5046348</vt:i4>
      </vt:variant>
      <vt:variant>
        <vt:i4>7503</vt:i4>
      </vt:variant>
      <vt:variant>
        <vt:i4>0</vt:i4>
      </vt:variant>
      <vt:variant>
        <vt:i4>5</vt:i4>
      </vt:variant>
      <vt:variant>
        <vt:lpwstr/>
      </vt:variant>
      <vt:variant>
        <vt:lpwstr>_436-120-0443_Training</vt:lpwstr>
      </vt:variant>
      <vt:variant>
        <vt:i4>6094958</vt:i4>
      </vt:variant>
      <vt:variant>
        <vt:i4>7500</vt:i4>
      </vt:variant>
      <vt:variant>
        <vt:i4>0</vt:i4>
      </vt:variant>
      <vt:variant>
        <vt:i4>5</vt:i4>
      </vt:variant>
      <vt:variant>
        <vt:lpwstr/>
      </vt:variant>
      <vt:variant>
        <vt:lpwstr>_436-050-0160_Applying_for</vt:lpwstr>
      </vt:variant>
      <vt:variant>
        <vt:i4>3014661</vt:i4>
      </vt:variant>
      <vt:variant>
        <vt:i4>7497</vt:i4>
      </vt:variant>
      <vt:variant>
        <vt:i4>0</vt:i4>
      </vt:variant>
      <vt:variant>
        <vt:i4>5</vt:i4>
      </vt:variant>
      <vt:variant>
        <vt:lpwstr/>
      </vt:variant>
      <vt:variant>
        <vt:lpwstr>_436-060-0035_Supplemental_Disabilit</vt:lpwstr>
      </vt:variant>
      <vt:variant>
        <vt:i4>4522103</vt:i4>
      </vt:variant>
      <vt:variant>
        <vt:i4>7494</vt:i4>
      </vt:variant>
      <vt:variant>
        <vt:i4>0</vt:i4>
      </vt:variant>
      <vt:variant>
        <vt:i4>5</vt:i4>
      </vt:variant>
      <vt:variant>
        <vt:lpwstr/>
      </vt:variant>
      <vt:variant>
        <vt:lpwstr>_436-120-0710_Direct_Worker</vt:lpwstr>
      </vt:variant>
      <vt:variant>
        <vt:i4>5963887</vt:i4>
      </vt:variant>
      <vt:variant>
        <vt:i4>7491</vt:i4>
      </vt:variant>
      <vt:variant>
        <vt:i4>0</vt:i4>
      </vt:variant>
      <vt:variant>
        <vt:i4>5</vt:i4>
      </vt:variant>
      <vt:variant>
        <vt:lpwstr/>
      </vt:variant>
      <vt:variant>
        <vt:lpwstr>_436-110-0345_Employment_Purchases</vt:lpwstr>
      </vt:variant>
      <vt:variant>
        <vt:i4>4063276</vt:i4>
      </vt:variant>
      <vt:variant>
        <vt:i4>7488</vt:i4>
      </vt:variant>
      <vt:variant>
        <vt:i4>0</vt:i4>
      </vt:variant>
      <vt:variant>
        <vt:i4>5</vt:i4>
      </vt:variant>
      <vt:variant>
        <vt:lpwstr/>
      </vt:variant>
      <vt:variant>
        <vt:lpwstr>_436-120-0005_Definitions</vt:lpwstr>
      </vt:variant>
      <vt:variant>
        <vt:i4>2031667</vt:i4>
      </vt:variant>
      <vt:variant>
        <vt:i4>7485</vt:i4>
      </vt:variant>
      <vt:variant>
        <vt:i4>0</vt:i4>
      </vt:variant>
      <vt:variant>
        <vt:i4>5</vt:i4>
      </vt:variant>
      <vt:variant>
        <vt:lpwstr/>
      </vt:variant>
      <vt:variant>
        <vt:lpwstr>_436-035-0230_Other_Lower</vt:lpwstr>
      </vt:variant>
      <vt:variant>
        <vt:i4>7667794</vt:i4>
      </vt:variant>
      <vt:variant>
        <vt:i4>7482</vt:i4>
      </vt:variant>
      <vt:variant>
        <vt:i4>0</vt:i4>
      </vt:variant>
      <vt:variant>
        <vt:i4>5</vt:i4>
      </vt:variant>
      <vt:variant>
        <vt:lpwstr/>
      </vt:variant>
      <vt:variant>
        <vt:lpwstr>_436-060-0095_Medical_Examinations;</vt:lpwstr>
      </vt:variant>
      <vt:variant>
        <vt:i4>7602269</vt:i4>
      </vt:variant>
      <vt:variant>
        <vt:i4>7479</vt:i4>
      </vt:variant>
      <vt:variant>
        <vt:i4>0</vt:i4>
      </vt:variant>
      <vt:variant>
        <vt:i4>5</vt:i4>
      </vt:variant>
      <vt:variant>
        <vt:lpwstr/>
      </vt:variant>
      <vt:variant>
        <vt:lpwstr>_436-010-0280_Determination_of</vt:lpwstr>
      </vt:variant>
      <vt:variant>
        <vt:i4>786464</vt:i4>
      </vt:variant>
      <vt:variant>
        <vt:i4>7476</vt:i4>
      </vt:variant>
      <vt:variant>
        <vt:i4>0</vt:i4>
      </vt:variant>
      <vt:variant>
        <vt:i4>5</vt:i4>
      </vt:variant>
      <vt:variant>
        <vt:lpwstr/>
      </vt:variant>
      <vt:variant>
        <vt:lpwstr>_436-035-0007_General_Principles</vt:lpwstr>
      </vt:variant>
      <vt:variant>
        <vt:i4>5439615</vt:i4>
      </vt:variant>
      <vt:variant>
        <vt:i4>7472</vt:i4>
      </vt:variant>
      <vt:variant>
        <vt:i4>0</vt:i4>
      </vt:variant>
      <vt:variant>
        <vt:i4>5</vt:i4>
      </vt:variant>
      <vt:variant>
        <vt:lpwstr/>
      </vt:variant>
      <vt:variant>
        <vt:lpwstr>_436-010-0220_Choosing_and</vt:lpwstr>
      </vt:variant>
      <vt:variant>
        <vt:i4>5439615</vt:i4>
      </vt:variant>
      <vt:variant>
        <vt:i4>7470</vt:i4>
      </vt:variant>
      <vt:variant>
        <vt:i4>0</vt:i4>
      </vt:variant>
      <vt:variant>
        <vt:i4>5</vt:i4>
      </vt:variant>
      <vt:variant>
        <vt:lpwstr/>
      </vt:variant>
      <vt:variant>
        <vt:lpwstr>_436-010-0220_Choosing_and</vt:lpwstr>
      </vt:variant>
      <vt:variant>
        <vt:i4>131115</vt:i4>
      </vt:variant>
      <vt:variant>
        <vt:i4>7466</vt:i4>
      </vt:variant>
      <vt:variant>
        <vt:i4>0</vt:i4>
      </vt:variant>
      <vt:variant>
        <vt:i4>5</vt:i4>
      </vt:variant>
      <vt:variant>
        <vt:lpwstr/>
      </vt:variant>
      <vt:variant>
        <vt:lpwstr>_436-009-0015_Limitations_on</vt:lpwstr>
      </vt:variant>
      <vt:variant>
        <vt:i4>131115</vt:i4>
      </vt:variant>
      <vt:variant>
        <vt:i4>7464</vt:i4>
      </vt:variant>
      <vt:variant>
        <vt:i4>0</vt:i4>
      </vt:variant>
      <vt:variant>
        <vt:i4>5</vt:i4>
      </vt:variant>
      <vt:variant>
        <vt:lpwstr/>
      </vt:variant>
      <vt:variant>
        <vt:lpwstr>_436-009-0015_Limitations_on</vt:lpwstr>
      </vt:variant>
      <vt:variant>
        <vt:i4>655402</vt:i4>
      </vt:variant>
      <vt:variant>
        <vt:i4>7461</vt:i4>
      </vt:variant>
      <vt:variant>
        <vt:i4>0</vt:i4>
      </vt:variant>
      <vt:variant>
        <vt:i4>5</vt:i4>
      </vt:variant>
      <vt:variant>
        <vt:lpwstr/>
      </vt:variant>
      <vt:variant>
        <vt:lpwstr>_436-010-0210_Who_May</vt:lpwstr>
      </vt:variant>
      <vt:variant>
        <vt:i4>6750283</vt:i4>
      </vt:variant>
      <vt:variant>
        <vt:i4>7457</vt:i4>
      </vt:variant>
      <vt:variant>
        <vt:i4>0</vt:i4>
      </vt:variant>
      <vt:variant>
        <vt:i4>5</vt:i4>
      </vt:variant>
      <vt:variant>
        <vt:lpwstr/>
      </vt:variant>
      <vt:variant>
        <vt:lpwstr>_436-009-0240_Are_There</vt:lpwstr>
      </vt:variant>
      <vt:variant>
        <vt:i4>6750283</vt:i4>
      </vt:variant>
      <vt:variant>
        <vt:i4>7455</vt:i4>
      </vt:variant>
      <vt:variant>
        <vt:i4>0</vt:i4>
      </vt:variant>
      <vt:variant>
        <vt:i4>5</vt:i4>
      </vt:variant>
      <vt:variant>
        <vt:lpwstr/>
      </vt:variant>
      <vt:variant>
        <vt:lpwstr>_436-009-0240_Are_There</vt:lpwstr>
      </vt:variant>
      <vt:variant>
        <vt:i4>-257818621</vt:i4>
      </vt:variant>
      <vt:variant>
        <vt:i4>7451</vt:i4>
      </vt:variant>
      <vt:variant>
        <vt:i4>0</vt:i4>
      </vt:variant>
      <vt:variant>
        <vt:i4>5</vt:i4>
      </vt:variant>
      <vt:variant>
        <vt:lpwstr/>
      </vt:variant>
      <vt:variant>
        <vt:lpwstr>_436-009-0050_CPT®_Sections</vt:lpwstr>
      </vt:variant>
      <vt:variant>
        <vt:i4>10022933</vt:i4>
      </vt:variant>
      <vt:variant>
        <vt:i4>7449</vt:i4>
      </vt:variant>
      <vt:variant>
        <vt:i4>0</vt:i4>
      </vt:variant>
      <vt:variant>
        <vt:i4>5</vt:i4>
      </vt:variant>
      <vt:variant>
        <vt:lpwstr/>
      </vt:variant>
      <vt:variant>
        <vt:lpwstr>_436-009-0050_CPT®Sections</vt:lpwstr>
      </vt:variant>
      <vt:variant>
        <vt:i4>2293769</vt:i4>
      </vt:variant>
      <vt:variant>
        <vt:i4>7446</vt:i4>
      </vt:variant>
      <vt:variant>
        <vt:i4>0</vt:i4>
      </vt:variant>
      <vt:variant>
        <vt:i4>5</vt:i4>
      </vt:variant>
      <vt:variant>
        <vt:lpwstr/>
      </vt:variant>
      <vt:variant>
        <vt:lpwstr>_436-060-0015_Required_Notice</vt:lpwstr>
      </vt:variant>
      <vt:variant>
        <vt:i4>65594</vt:i4>
      </vt:variant>
      <vt:variant>
        <vt:i4>7443</vt:i4>
      </vt:variant>
      <vt:variant>
        <vt:i4>0</vt:i4>
      </vt:variant>
      <vt:variant>
        <vt:i4>5</vt:i4>
      </vt:variant>
      <vt:variant>
        <vt:lpwstr/>
      </vt:variant>
      <vt:variant>
        <vt:lpwstr>_436-060-0010_Reporting_Requirements</vt:lpwstr>
      </vt:variant>
      <vt:variant>
        <vt:i4>3342461</vt:i4>
      </vt:variant>
      <vt:variant>
        <vt:i4>7440</vt:i4>
      </vt:variant>
      <vt:variant>
        <vt:i4>0</vt:i4>
      </vt:variant>
      <vt:variant>
        <vt:i4>5</vt:i4>
      </vt:variant>
      <vt:variant>
        <vt:lpwstr/>
      </vt:variant>
      <vt:variant>
        <vt:lpwstr>_436-060-0018_Nondisabling/Disabling</vt:lpwstr>
      </vt:variant>
      <vt:variant>
        <vt:i4>5767290</vt:i4>
      </vt:variant>
      <vt:variant>
        <vt:i4>7437</vt:i4>
      </vt:variant>
      <vt:variant>
        <vt:i4>0</vt:i4>
      </vt:variant>
      <vt:variant>
        <vt:i4>5</vt:i4>
      </vt:variant>
      <vt:variant>
        <vt:lpwstr/>
      </vt:variant>
      <vt:variant>
        <vt:lpwstr>_436-030-0017_Requests_for</vt:lpwstr>
      </vt:variant>
      <vt:variant>
        <vt:i4>3932185</vt:i4>
      </vt:variant>
      <vt:variant>
        <vt:i4>7434</vt:i4>
      </vt:variant>
      <vt:variant>
        <vt:i4>0</vt:i4>
      </vt:variant>
      <vt:variant>
        <vt:i4>5</vt:i4>
      </vt:variant>
      <vt:variant>
        <vt:lpwstr/>
      </vt:variant>
      <vt:variant>
        <vt:lpwstr>_436-080-0060_When_a</vt:lpwstr>
      </vt:variant>
      <vt:variant>
        <vt:i4>7798810</vt:i4>
      </vt:variant>
      <vt:variant>
        <vt:i4>7431</vt:i4>
      </vt:variant>
      <vt:variant>
        <vt:i4>0</vt:i4>
      </vt:variant>
      <vt:variant>
        <vt:i4>5</vt:i4>
      </vt:variant>
      <vt:variant>
        <vt:lpwstr/>
      </vt:variant>
      <vt:variant>
        <vt:lpwstr>_436-070-0020_Assessments:_Manner</vt:lpwstr>
      </vt:variant>
      <vt:variant>
        <vt:i4>4325498</vt:i4>
      </vt:variant>
      <vt:variant>
        <vt:i4>7428</vt:i4>
      </vt:variant>
      <vt:variant>
        <vt:i4>0</vt:i4>
      </vt:variant>
      <vt:variant>
        <vt:i4>5</vt:i4>
      </vt:variant>
      <vt:variant>
        <vt:lpwstr/>
      </vt:variant>
      <vt:variant>
        <vt:lpwstr>_436-120-0155_Deferral_and</vt:lpwstr>
      </vt:variant>
      <vt:variant>
        <vt:i4>7864385</vt:i4>
      </vt:variant>
      <vt:variant>
        <vt:i4>7425</vt:i4>
      </vt:variant>
      <vt:variant>
        <vt:i4>0</vt:i4>
      </vt:variant>
      <vt:variant>
        <vt:i4>5</vt:i4>
      </vt:variant>
      <vt:variant>
        <vt:lpwstr/>
      </vt:variant>
      <vt:variant>
        <vt:lpwstr>_436-120-0017_Types_of</vt:lpwstr>
      </vt:variant>
      <vt:variant>
        <vt:i4>5832817</vt:i4>
      </vt:variant>
      <vt:variant>
        <vt:i4>7422</vt:i4>
      </vt:variant>
      <vt:variant>
        <vt:i4>0</vt:i4>
      </vt:variant>
      <vt:variant>
        <vt:i4>5</vt:i4>
      </vt:variant>
      <vt:variant>
        <vt:lpwstr/>
      </vt:variant>
      <vt:variant>
        <vt:lpwstr>_436-030-0020_Requirements_for</vt:lpwstr>
      </vt:variant>
      <vt:variant>
        <vt:i4>1441831</vt:i4>
      </vt:variant>
      <vt:variant>
        <vt:i4>7419</vt:i4>
      </vt:variant>
      <vt:variant>
        <vt:i4>0</vt:i4>
      </vt:variant>
      <vt:variant>
        <vt:i4>5</vt:i4>
      </vt:variant>
      <vt:variant>
        <vt:lpwstr/>
      </vt:variant>
      <vt:variant>
        <vt:lpwstr>_436-030-0015_Insurer_Responsibility</vt:lpwstr>
      </vt:variant>
      <vt:variant>
        <vt:i4>5767290</vt:i4>
      </vt:variant>
      <vt:variant>
        <vt:i4>7416</vt:i4>
      </vt:variant>
      <vt:variant>
        <vt:i4>0</vt:i4>
      </vt:variant>
      <vt:variant>
        <vt:i4>5</vt:i4>
      </vt:variant>
      <vt:variant>
        <vt:lpwstr/>
      </vt:variant>
      <vt:variant>
        <vt:lpwstr>_436-030-0017_Requests_for</vt:lpwstr>
      </vt:variant>
      <vt:variant>
        <vt:i4>5832817</vt:i4>
      </vt:variant>
      <vt:variant>
        <vt:i4>7413</vt:i4>
      </vt:variant>
      <vt:variant>
        <vt:i4>0</vt:i4>
      </vt:variant>
      <vt:variant>
        <vt:i4>5</vt:i4>
      </vt:variant>
      <vt:variant>
        <vt:lpwstr/>
      </vt:variant>
      <vt:variant>
        <vt:lpwstr>_436-030-0020_Requirements_for</vt:lpwstr>
      </vt:variant>
      <vt:variant>
        <vt:i4>5832817</vt:i4>
      </vt:variant>
      <vt:variant>
        <vt:i4>7410</vt:i4>
      </vt:variant>
      <vt:variant>
        <vt:i4>0</vt:i4>
      </vt:variant>
      <vt:variant>
        <vt:i4>5</vt:i4>
      </vt:variant>
      <vt:variant>
        <vt:lpwstr/>
      </vt:variant>
      <vt:variant>
        <vt:lpwstr>_436-030-0020_Requirements_for</vt:lpwstr>
      </vt:variant>
      <vt:variant>
        <vt:i4>7929931</vt:i4>
      </vt:variant>
      <vt:variant>
        <vt:i4>7407</vt:i4>
      </vt:variant>
      <vt:variant>
        <vt:i4>0</vt:i4>
      </vt:variant>
      <vt:variant>
        <vt:i4>5</vt:i4>
      </vt:variant>
      <vt:variant>
        <vt:lpwstr/>
      </vt:variant>
      <vt:variant>
        <vt:lpwstr>_436-030-0036_Determining_Temporary</vt:lpwstr>
      </vt:variant>
      <vt:variant>
        <vt:i4>52</vt:i4>
      </vt:variant>
      <vt:variant>
        <vt:i4>7404</vt:i4>
      </vt:variant>
      <vt:variant>
        <vt:i4>0</vt:i4>
      </vt:variant>
      <vt:variant>
        <vt:i4>5</vt:i4>
      </vt:variant>
      <vt:variant>
        <vt:lpwstr/>
      </vt:variant>
      <vt:variant>
        <vt:lpwstr>_436-030-0135_Reconsideration_Proced</vt:lpwstr>
      </vt:variant>
      <vt:variant>
        <vt:i4>2752515</vt:i4>
      </vt:variant>
      <vt:variant>
        <vt:i4>7401</vt:i4>
      </vt:variant>
      <vt:variant>
        <vt:i4>0</vt:i4>
      </vt:variant>
      <vt:variant>
        <vt:i4>5</vt:i4>
      </vt:variant>
      <vt:variant>
        <vt:lpwstr/>
      </vt:variant>
      <vt:variant>
        <vt:lpwstr>_436-030-0023_Correcting_and</vt:lpwstr>
      </vt:variant>
      <vt:variant>
        <vt:i4>6422617</vt:i4>
      </vt:variant>
      <vt:variant>
        <vt:i4>7398</vt:i4>
      </vt:variant>
      <vt:variant>
        <vt:i4>0</vt:i4>
      </vt:variant>
      <vt:variant>
        <vt:i4>5</vt:i4>
      </vt:variant>
      <vt:variant>
        <vt:lpwstr/>
      </vt:variant>
      <vt:variant>
        <vt:lpwstr>_436-030-0055_Determining_Permanent</vt:lpwstr>
      </vt:variant>
      <vt:variant>
        <vt:i4>4259946</vt:i4>
      </vt:variant>
      <vt:variant>
        <vt:i4>7395</vt:i4>
      </vt:variant>
      <vt:variant>
        <vt:i4>0</vt:i4>
      </vt:variant>
      <vt:variant>
        <vt:i4>5</vt:i4>
      </vt:variant>
      <vt:variant>
        <vt:lpwstr/>
      </vt:variant>
      <vt:variant>
        <vt:lpwstr>_436-030-0007_Administrative_Review</vt:lpwstr>
      </vt:variant>
      <vt:variant>
        <vt:i4>5832817</vt:i4>
      </vt:variant>
      <vt:variant>
        <vt:i4>7392</vt:i4>
      </vt:variant>
      <vt:variant>
        <vt:i4>0</vt:i4>
      </vt:variant>
      <vt:variant>
        <vt:i4>5</vt:i4>
      </vt:variant>
      <vt:variant>
        <vt:lpwstr/>
      </vt:variant>
      <vt:variant>
        <vt:lpwstr>_436-030-0020_Requirements_for</vt:lpwstr>
      </vt:variant>
      <vt:variant>
        <vt:i4>1441831</vt:i4>
      </vt:variant>
      <vt:variant>
        <vt:i4>7389</vt:i4>
      </vt:variant>
      <vt:variant>
        <vt:i4>0</vt:i4>
      </vt:variant>
      <vt:variant>
        <vt:i4>5</vt:i4>
      </vt:variant>
      <vt:variant>
        <vt:lpwstr/>
      </vt:variant>
      <vt:variant>
        <vt:lpwstr>_436-030-0015_Insurer_Responsibility</vt:lpwstr>
      </vt:variant>
      <vt:variant>
        <vt:i4>4128813</vt:i4>
      </vt:variant>
      <vt:variant>
        <vt:i4>7386</vt:i4>
      </vt:variant>
      <vt:variant>
        <vt:i4>0</vt:i4>
      </vt:variant>
      <vt:variant>
        <vt:i4>5</vt:i4>
      </vt:variant>
      <vt:variant>
        <vt:lpwstr/>
      </vt:variant>
      <vt:variant>
        <vt:lpwstr>_436-030-0005_Definitions</vt:lpwstr>
      </vt:variant>
      <vt:variant>
        <vt:i4>4980832</vt:i4>
      </vt:variant>
      <vt:variant>
        <vt:i4>7383</vt:i4>
      </vt:variant>
      <vt:variant>
        <vt:i4>0</vt:i4>
      </vt:variant>
      <vt:variant>
        <vt:i4>5</vt:i4>
      </vt:variant>
      <vt:variant>
        <vt:lpwstr/>
      </vt:variant>
      <vt:variant>
        <vt:lpwstr>_436-030-0034_Administrative_Claim</vt:lpwstr>
      </vt:variant>
      <vt:variant>
        <vt:i4>2752515</vt:i4>
      </vt:variant>
      <vt:variant>
        <vt:i4>7380</vt:i4>
      </vt:variant>
      <vt:variant>
        <vt:i4>0</vt:i4>
      </vt:variant>
      <vt:variant>
        <vt:i4>5</vt:i4>
      </vt:variant>
      <vt:variant>
        <vt:lpwstr/>
      </vt:variant>
      <vt:variant>
        <vt:lpwstr>_436-030-0023_Correcting_and</vt:lpwstr>
      </vt:variant>
      <vt:variant>
        <vt:i4>3473454</vt:i4>
      </vt:variant>
      <vt:variant>
        <vt:i4>7377</vt:i4>
      </vt:variant>
      <vt:variant>
        <vt:i4>0</vt:i4>
      </vt:variant>
      <vt:variant>
        <vt:i4>5</vt:i4>
      </vt:variant>
      <vt:variant>
        <vt:lpwstr/>
      </vt:variant>
      <vt:variant>
        <vt:lpwstr>_436-030-0575_Audits</vt:lpwstr>
      </vt:variant>
      <vt:variant>
        <vt:i4>8257623</vt:i4>
      </vt:variant>
      <vt:variant>
        <vt:i4>7374</vt:i4>
      </vt:variant>
      <vt:variant>
        <vt:i4>0</vt:i4>
      </vt:variant>
      <vt:variant>
        <vt:i4>5</vt:i4>
      </vt:variant>
      <vt:variant>
        <vt:lpwstr/>
      </vt:variant>
      <vt:variant>
        <vt:lpwstr>_436-030-0145_Reconsideration_Time</vt:lpwstr>
      </vt:variant>
      <vt:variant>
        <vt:i4>7864385</vt:i4>
      </vt:variant>
      <vt:variant>
        <vt:i4>7371</vt:i4>
      </vt:variant>
      <vt:variant>
        <vt:i4>0</vt:i4>
      </vt:variant>
      <vt:variant>
        <vt:i4>5</vt:i4>
      </vt:variant>
      <vt:variant>
        <vt:lpwstr/>
      </vt:variant>
      <vt:variant>
        <vt:lpwstr>_436-120-0017_Types_of</vt:lpwstr>
      </vt:variant>
      <vt:variant>
        <vt:i4>1441831</vt:i4>
      </vt:variant>
      <vt:variant>
        <vt:i4>7368</vt:i4>
      </vt:variant>
      <vt:variant>
        <vt:i4>0</vt:i4>
      </vt:variant>
      <vt:variant>
        <vt:i4>5</vt:i4>
      </vt:variant>
      <vt:variant>
        <vt:lpwstr/>
      </vt:variant>
      <vt:variant>
        <vt:lpwstr>_436-030-0015_Insurer_Responsibility</vt:lpwstr>
      </vt:variant>
      <vt:variant>
        <vt:i4>5177460</vt:i4>
      </vt:variant>
      <vt:variant>
        <vt:i4>7365</vt:i4>
      </vt:variant>
      <vt:variant>
        <vt:i4>0</vt:i4>
      </vt:variant>
      <vt:variant>
        <vt:i4>5</vt:i4>
      </vt:variant>
      <vt:variant>
        <vt:lpwstr/>
      </vt:variant>
      <vt:variant>
        <vt:lpwstr>_436-060-0140_Acceptance_or</vt:lpwstr>
      </vt:variant>
      <vt:variant>
        <vt:i4>3342461</vt:i4>
      </vt:variant>
      <vt:variant>
        <vt:i4>7362</vt:i4>
      </vt:variant>
      <vt:variant>
        <vt:i4>0</vt:i4>
      </vt:variant>
      <vt:variant>
        <vt:i4>5</vt:i4>
      </vt:variant>
      <vt:variant>
        <vt:lpwstr/>
      </vt:variant>
      <vt:variant>
        <vt:lpwstr>_436-060-0018_Nondisabling/Disabling</vt:lpwstr>
      </vt:variant>
      <vt:variant>
        <vt:i4>5242977</vt:i4>
      </vt:variant>
      <vt:variant>
        <vt:i4>7359</vt:i4>
      </vt:variant>
      <vt:variant>
        <vt:i4>0</vt:i4>
      </vt:variant>
      <vt:variant>
        <vt:i4>5</vt:i4>
      </vt:variant>
      <vt:variant>
        <vt:lpwstr/>
      </vt:variant>
      <vt:variant>
        <vt:lpwstr>_436-009-0160_What_Must</vt:lpwstr>
      </vt:variant>
      <vt:variant>
        <vt:i4>4456564</vt:i4>
      </vt:variant>
      <vt:variant>
        <vt:i4>7356</vt:i4>
      </vt:variant>
      <vt:variant>
        <vt:i4>0</vt:i4>
      </vt:variant>
      <vt:variant>
        <vt:i4>5</vt:i4>
      </vt:variant>
      <vt:variant>
        <vt:lpwstr/>
      </vt:variant>
      <vt:variant>
        <vt:lpwstr>_436-009-0125_When_May</vt:lpwstr>
      </vt:variant>
      <vt:variant>
        <vt:i4>6160501</vt:i4>
      </vt:variant>
      <vt:variant>
        <vt:i4>7353</vt:i4>
      </vt:variant>
      <vt:variant>
        <vt:i4>0</vt:i4>
      </vt:variant>
      <vt:variant>
        <vt:i4>5</vt:i4>
      </vt:variant>
      <vt:variant>
        <vt:lpwstr/>
      </vt:variant>
      <vt:variant>
        <vt:lpwstr>_436-009-0120_What_May</vt:lpwstr>
      </vt:variant>
      <vt:variant>
        <vt:i4>5832805</vt:i4>
      </vt:variant>
      <vt:variant>
        <vt:i4>7350</vt:i4>
      </vt:variant>
      <vt:variant>
        <vt:i4>0</vt:i4>
      </vt:variant>
      <vt:variant>
        <vt:i4>5</vt:i4>
      </vt:variant>
      <vt:variant>
        <vt:lpwstr/>
      </vt:variant>
      <vt:variant>
        <vt:lpwstr>_436-060-0147_Worker_Requested</vt:lpwstr>
      </vt:variant>
      <vt:variant>
        <vt:i4>131115</vt:i4>
      </vt:variant>
      <vt:variant>
        <vt:i4>7346</vt:i4>
      </vt:variant>
      <vt:variant>
        <vt:i4>0</vt:i4>
      </vt:variant>
      <vt:variant>
        <vt:i4>5</vt:i4>
      </vt:variant>
      <vt:variant>
        <vt:lpwstr/>
      </vt:variant>
      <vt:variant>
        <vt:lpwstr>_436-009-0015_Limitations_on</vt:lpwstr>
      </vt:variant>
      <vt:variant>
        <vt:i4>131115</vt:i4>
      </vt:variant>
      <vt:variant>
        <vt:i4>7344</vt:i4>
      </vt:variant>
      <vt:variant>
        <vt:i4>0</vt:i4>
      </vt:variant>
      <vt:variant>
        <vt:i4>5</vt:i4>
      </vt:variant>
      <vt:variant>
        <vt:lpwstr/>
      </vt:variant>
      <vt:variant>
        <vt:lpwstr>_436-009-0015_Limitations_on</vt:lpwstr>
      </vt:variant>
      <vt:variant>
        <vt:i4>917539</vt:i4>
      </vt:variant>
      <vt:variant>
        <vt:i4>7341</vt:i4>
      </vt:variant>
      <vt:variant>
        <vt:i4>0</vt:i4>
      </vt:variant>
      <vt:variant>
        <vt:i4>5</vt:i4>
      </vt:variant>
      <vt:variant>
        <vt:lpwstr/>
      </vt:variant>
      <vt:variant>
        <vt:lpwstr>_436-035-0385_Respiratory_System</vt:lpwstr>
      </vt:variant>
      <vt:variant>
        <vt:i4>6422617</vt:i4>
      </vt:variant>
      <vt:variant>
        <vt:i4>7338</vt:i4>
      </vt:variant>
      <vt:variant>
        <vt:i4>0</vt:i4>
      </vt:variant>
      <vt:variant>
        <vt:i4>5</vt:i4>
      </vt:variant>
      <vt:variant>
        <vt:lpwstr/>
      </vt:variant>
      <vt:variant>
        <vt:lpwstr>_436-030-0055_Determining_Permanent</vt:lpwstr>
      </vt:variant>
      <vt:variant>
        <vt:i4>2490382</vt:i4>
      </vt:variant>
      <vt:variant>
        <vt:i4>7335</vt:i4>
      </vt:variant>
      <vt:variant>
        <vt:i4>0</vt:i4>
      </vt:variant>
      <vt:variant>
        <vt:i4>5</vt:i4>
      </vt:variant>
      <vt:variant>
        <vt:lpwstr/>
      </vt:variant>
      <vt:variant>
        <vt:lpwstr>_436-050-0040_Responsibility_for</vt:lpwstr>
      </vt:variant>
      <vt:variant>
        <vt:i4>3932185</vt:i4>
      </vt:variant>
      <vt:variant>
        <vt:i4>7332</vt:i4>
      </vt:variant>
      <vt:variant>
        <vt:i4>0</vt:i4>
      </vt:variant>
      <vt:variant>
        <vt:i4>5</vt:i4>
      </vt:variant>
      <vt:variant>
        <vt:lpwstr/>
      </vt:variant>
      <vt:variant>
        <vt:lpwstr>_436-080-0060_When_a</vt:lpwstr>
      </vt:variant>
      <vt:variant>
        <vt:i4>3407878</vt:i4>
      </vt:variant>
      <vt:variant>
        <vt:i4>7329</vt:i4>
      </vt:variant>
      <vt:variant>
        <vt:i4>0</vt:i4>
      </vt:variant>
      <vt:variant>
        <vt:i4>5</vt:i4>
      </vt:variant>
      <vt:variant>
        <vt:lpwstr/>
      </vt:variant>
      <vt:variant>
        <vt:lpwstr>_436-060-0025_Rate_Of</vt:lpwstr>
      </vt:variant>
      <vt:variant>
        <vt:i4>8323146</vt:i4>
      </vt:variant>
      <vt:variant>
        <vt:i4>7326</vt:i4>
      </vt:variant>
      <vt:variant>
        <vt:i4>0</vt:i4>
      </vt:variant>
      <vt:variant>
        <vt:i4>5</vt:i4>
      </vt:variant>
      <vt:variant>
        <vt:lpwstr/>
      </vt:variant>
      <vt:variant>
        <vt:lpwstr>_436-162-0355_Proof_of</vt:lpwstr>
      </vt:variant>
      <vt:variant>
        <vt:i4>5701743</vt:i4>
      </vt:variant>
      <vt:variant>
        <vt:i4>7323</vt:i4>
      </vt:variant>
      <vt:variant>
        <vt:i4>0</vt:i4>
      </vt:variant>
      <vt:variant>
        <vt:i4>5</vt:i4>
      </vt:variant>
      <vt:variant>
        <vt:lpwstr/>
      </vt:variant>
      <vt:variant>
        <vt:lpwstr>_436-162-0350_Guaranty_Contract</vt:lpwstr>
      </vt:variant>
      <vt:variant>
        <vt:i4>1310752</vt:i4>
      </vt:variant>
      <vt:variant>
        <vt:i4>7320</vt:i4>
      </vt:variant>
      <vt:variant>
        <vt:i4>0</vt:i4>
      </vt:variant>
      <vt:variant>
        <vt:i4>5</vt:i4>
      </vt:variant>
      <vt:variant>
        <vt:lpwstr/>
      </vt:variant>
      <vt:variant>
        <vt:lpwstr>_436-162-0340_Changes_or</vt:lpwstr>
      </vt:variant>
      <vt:variant>
        <vt:i4>4128811</vt:i4>
      </vt:variant>
      <vt:variant>
        <vt:i4>7317</vt:i4>
      </vt:variant>
      <vt:variant>
        <vt:i4>0</vt:i4>
      </vt:variant>
      <vt:variant>
        <vt:i4>5</vt:i4>
      </vt:variant>
      <vt:variant>
        <vt:lpwstr/>
      </vt:variant>
      <vt:variant>
        <vt:lpwstr>_436-050-0005_Definitions</vt:lpwstr>
      </vt:variant>
      <vt:variant>
        <vt:i4>5570625</vt:i4>
      </vt:variant>
      <vt:variant>
        <vt:i4>7314</vt:i4>
      </vt:variant>
      <vt:variant>
        <vt:i4>0</vt:i4>
      </vt:variant>
      <vt:variant>
        <vt:i4>5</vt:i4>
      </vt:variant>
      <vt:variant>
        <vt:lpwstr/>
      </vt:variant>
      <vt:variant>
        <vt:lpwstr>_436-015-0009_Formed/Owned/Operated</vt:lpwstr>
      </vt:variant>
      <vt:variant>
        <vt:i4>3801135</vt:i4>
      </vt:variant>
      <vt:variant>
        <vt:i4>7311</vt:i4>
      </vt:variant>
      <vt:variant>
        <vt:i4>0</vt:i4>
      </vt:variant>
      <vt:variant>
        <vt:i4>5</vt:i4>
      </vt:variant>
      <vt:variant>
        <vt:lpwstr/>
      </vt:variant>
      <vt:variant>
        <vt:lpwstr>_436-015-0005_Definitions</vt:lpwstr>
      </vt:variant>
      <vt:variant>
        <vt:i4>3014661</vt:i4>
      </vt:variant>
      <vt:variant>
        <vt:i4>7308</vt:i4>
      </vt:variant>
      <vt:variant>
        <vt:i4>0</vt:i4>
      </vt:variant>
      <vt:variant>
        <vt:i4>5</vt:i4>
      </vt:variant>
      <vt:variant>
        <vt:lpwstr/>
      </vt:variant>
      <vt:variant>
        <vt:lpwstr>_436-060-0035_Supplemental_Disabilit</vt:lpwstr>
      </vt:variant>
      <vt:variant>
        <vt:i4>65594</vt:i4>
      </vt:variant>
      <vt:variant>
        <vt:i4>7305</vt:i4>
      </vt:variant>
      <vt:variant>
        <vt:i4>0</vt:i4>
      </vt:variant>
      <vt:variant>
        <vt:i4>5</vt:i4>
      </vt:variant>
      <vt:variant>
        <vt:lpwstr/>
      </vt:variant>
      <vt:variant>
        <vt:lpwstr>_436-060-0010_Reporting_Requirements</vt:lpwstr>
      </vt:variant>
      <vt:variant>
        <vt:i4>3342461</vt:i4>
      </vt:variant>
      <vt:variant>
        <vt:i4>7302</vt:i4>
      </vt:variant>
      <vt:variant>
        <vt:i4>0</vt:i4>
      </vt:variant>
      <vt:variant>
        <vt:i4>5</vt:i4>
      </vt:variant>
      <vt:variant>
        <vt:lpwstr/>
      </vt:variant>
      <vt:variant>
        <vt:lpwstr>_436-060-0018_Nondisabling/Disabling</vt:lpwstr>
      </vt:variant>
      <vt:variant>
        <vt:i4>196648</vt:i4>
      </vt:variant>
      <vt:variant>
        <vt:i4>7299</vt:i4>
      </vt:variant>
      <vt:variant>
        <vt:i4>0</vt:i4>
      </vt:variant>
      <vt:variant>
        <vt:i4>5</vt:i4>
      </vt:variant>
      <vt:variant>
        <vt:lpwstr/>
      </vt:variant>
      <vt:variant>
        <vt:lpwstr>_436-060-0055_Payment_of</vt:lpwstr>
      </vt:variant>
      <vt:variant>
        <vt:i4>1441831</vt:i4>
      </vt:variant>
      <vt:variant>
        <vt:i4>7296</vt:i4>
      </vt:variant>
      <vt:variant>
        <vt:i4>0</vt:i4>
      </vt:variant>
      <vt:variant>
        <vt:i4>5</vt:i4>
      </vt:variant>
      <vt:variant>
        <vt:lpwstr/>
      </vt:variant>
      <vt:variant>
        <vt:lpwstr>_436-030-0015_Insurer_Responsibility</vt:lpwstr>
      </vt:variant>
      <vt:variant>
        <vt:i4>6094958</vt:i4>
      </vt:variant>
      <vt:variant>
        <vt:i4>7293</vt:i4>
      </vt:variant>
      <vt:variant>
        <vt:i4>0</vt:i4>
      </vt:variant>
      <vt:variant>
        <vt:i4>5</vt:i4>
      </vt:variant>
      <vt:variant>
        <vt:lpwstr/>
      </vt:variant>
      <vt:variant>
        <vt:lpwstr>_436-040-0010_Criteria_for</vt:lpwstr>
      </vt:variant>
      <vt:variant>
        <vt:i4>6881359</vt:i4>
      </vt:variant>
      <vt:variant>
        <vt:i4>7290</vt:i4>
      </vt:variant>
      <vt:variant>
        <vt:i4>0</vt:i4>
      </vt:variant>
      <vt:variant>
        <vt:i4>5</vt:i4>
      </vt:variant>
      <vt:variant>
        <vt:lpwstr/>
      </vt:variant>
      <vt:variant>
        <vt:lpwstr>_436-060-0500_Reimbursement_of</vt:lpwstr>
      </vt:variant>
      <vt:variant>
        <vt:i4>5767277</vt:i4>
      </vt:variant>
      <vt:variant>
        <vt:i4>7287</vt:i4>
      </vt:variant>
      <vt:variant>
        <vt:i4>0</vt:i4>
      </vt:variant>
      <vt:variant>
        <vt:i4>5</vt:i4>
      </vt:variant>
      <vt:variant>
        <vt:lpwstr/>
      </vt:variant>
      <vt:variant>
        <vt:lpwstr>_436-075-0010_Criteria_for</vt:lpwstr>
      </vt:variant>
      <vt:variant>
        <vt:i4>6094958</vt:i4>
      </vt:variant>
      <vt:variant>
        <vt:i4>7284</vt:i4>
      </vt:variant>
      <vt:variant>
        <vt:i4>0</vt:i4>
      </vt:variant>
      <vt:variant>
        <vt:i4>5</vt:i4>
      </vt:variant>
      <vt:variant>
        <vt:lpwstr/>
      </vt:variant>
      <vt:variant>
        <vt:lpwstr>_436-040-0010_Criteria_for</vt:lpwstr>
      </vt:variant>
      <vt:variant>
        <vt:i4>3735577</vt:i4>
      </vt:variant>
      <vt:variant>
        <vt:i4>7281</vt:i4>
      </vt:variant>
      <vt:variant>
        <vt:i4>0</vt:i4>
      </vt:variant>
      <vt:variant>
        <vt:i4>5</vt:i4>
      </vt:variant>
      <vt:variant>
        <vt:lpwstr/>
      </vt:variant>
      <vt:variant>
        <vt:lpwstr>_436-080-0030_When_a</vt:lpwstr>
      </vt:variant>
      <vt:variant>
        <vt:i4>5177465</vt:i4>
      </vt:variant>
      <vt:variant>
        <vt:i4>7278</vt:i4>
      </vt:variant>
      <vt:variant>
        <vt:i4>0</vt:i4>
      </vt:variant>
      <vt:variant>
        <vt:i4>5</vt:i4>
      </vt:variant>
      <vt:variant>
        <vt:lpwstr/>
      </vt:variant>
      <vt:variant>
        <vt:lpwstr>_436-080-0010_Initiation_of</vt:lpwstr>
      </vt:variant>
      <vt:variant>
        <vt:i4>3670041</vt:i4>
      </vt:variant>
      <vt:variant>
        <vt:i4>7275</vt:i4>
      </vt:variant>
      <vt:variant>
        <vt:i4>0</vt:i4>
      </vt:variant>
      <vt:variant>
        <vt:i4>5</vt:i4>
      </vt:variant>
      <vt:variant>
        <vt:lpwstr/>
      </vt:variant>
      <vt:variant>
        <vt:lpwstr>_436-080-0020_When_a</vt:lpwstr>
      </vt:variant>
      <vt:variant>
        <vt:i4>6094970</vt:i4>
      </vt:variant>
      <vt:variant>
        <vt:i4>7272</vt:i4>
      </vt:variant>
      <vt:variant>
        <vt:i4>0</vt:i4>
      </vt:variant>
      <vt:variant>
        <vt:i4>5</vt:i4>
      </vt:variant>
      <vt:variant>
        <vt:lpwstr/>
      </vt:variant>
      <vt:variant>
        <vt:lpwstr>_436-080-0080_Collection_of</vt:lpwstr>
      </vt:variant>
      <vt:variant>
        <vt:i4>7209028</vt:i4>
      </vt:variant>
      <vt:variant>
        <vt:i4>7269</vt:i4>
      </vt:variant>
      <vt:variant>
        <vt:i4>0</vt:i4>
      </vt:variant>
      <vt:variant>
        <vt:i4>5</vt:i4>
      </vt:variant>
      <vt:variant>
        <vt:lpwstr/>
      </vt:variant>
      <vt:variant>
        <vt:lpwstr>_436-080-0070_Reimbursement_of</vt:lpwstr>
      </vt:variant>
      <vt:variant>
        <vt:i4>3932185</vt:i4>
      </vt:variant>
      <vt:variant>
        <vt:i4>7266</vt:i4>
      </vt:variant>
      <vt:variant>
        <vt:i4>0</vt:i4>
      </vt:variant>
      <vt:variant>
        <vt:i4>5</vt:i4>
      </vt:variant>
      <vt:variant>
        <vt:lpwstr/>
      </vt:variant>
      <vt:variant>
        <vt:lpwstr>_436-080-0060_When_a</vt:lpwstr>
      </vt:variant>
      <vt:variant>
        <vt:i4>7209028</vt:i4>
      </vt:variant>
      <vt:variant>
        <vt:i4>7263</vt:i4>
      </vt:variant>
      <vt:variant>
        <vt:i4>0</vt:i4>
      </vt:variant>
      <vt:variant>
        <vt:i4>5</vt:i4>
      </vt:variant>
      <vt:variant>
        <vt:lpwstr/>
      </vt:variant>
      <vt:variant>
        <vt:lpwstr>_436-080-0070_Reimbursement_of</vt:lpwstr>
      </vt:variant>
      <vt:variant>
        <vt:i4>7995475</vt:i4>
      </vt:variant>
      <vt:variant>
        <vt:i4>7260</vt:i4>
      </vt:variant>
      <vt:variant>
        <vt:i4>0</vt:i4>
      </vt:variant>
      <vt:variant>
        <vt:i4>5</vt:i4>
      </vt:variant>
      <vt:variant>
        <vt:lpwstr/>
      </vt:variant>
      <vt:variant>
        <vt:lpwstr>_436-080-0065_Determination_Of</vt:lpwstr>
      </vt:variant>
      <vt:variant>
        <vt:i4>458811</vt:i4>
      </vt:variant>
      <vt:variant>
        <vt:i4>7257</vt:i4>
      </vt:variant>
      <vt:variant>
        <vt:i4>0</vt:i4>
      </vt:variant>
      <vt:variant>
        <vt:i4>5</vt:i4>
      </vt:variant>
      <vt:variant>
        <vt:lpwstr/>
      </vt:variant>
      <vt:variant>
        <vt:lpwstr>_436-050-0050_Corporate_Officers,</vt:lpwstr>
      </vt:variant>
      <vt:variant>
        <vt:i4>4391015</vt:i4>
      </vt:variant>
      <vt:variant>
        <vt:i4>7254</vt:i4>
      </vt:variant>
      <vt:variant>
        <vt:i4>0</vt:i4>
      </vt:variant>
      <vt:variant>
        <vt:i4>5</vt:i4>
      </vt:variant>
      <vt:variant>
        <vt:lpwstr/>
      </vt:variant>
      <vt:variant>
        <vt:lpwstr>_436-035-0380_Cardiovascular_System</vt:lpwstr>
      </vt:variant>
      <vt:variant>
        <vt:i4>6291538</vt:i4>
      </vt:variant>
      <vt:variant>
        <vt:i4>7251</vt:i4>
      </vt:variant>
      <vt:variant>
        <vt:i4>0</vt:i4>
      </vt:variant>
      <vt:variant>
        <vt:i4>5</vt:i4>
      </vt:variant>
      <vt:variant>
        <vt:lpwstr/>
      </vt:variant>
      <vt:variant>
        <vt:lpwstr>_436-120-0003_Applicability_of</vt:lpwstr>
      </vt:variant>
      <vt:variant>
        <vt:i4>262207</vt:i4>
      </vt:variant>
      <vt:variant>
        <vt:i4>7247</vt:i4>
      </vt:variant>
      <vt:variant>
        <vt:i4>0</vt:i4>
      </vt:variant>
      <vt:variant>
        <vt:i4>5</vt:i4>
      </vt:variant>
      <vt:variant>
        <vt:lpwstr/>
      </vt:variant>
      <vt:variant>
        <vt:lpwstr>_436-010-0240_Reporting_Requirements</vt:lpwstr>
      </vt:variant>
      <vt:variant>
        <vt:i4>262207</vt:i4>
      </vt:variant>
      <vt:variant>
        <vt:i4>7245</vt:i4>
      </vt:variant>
      <vt:variant>
        <vt:i4>0</vt:i4>
      </vt:variant>
      <vt:variant>
        <vt:i4>5</vt:i4>
      </vt:variant>
      <vt:variant>
        <vt:lpwstr/>
      </vt:variant>
      <vt:variant>
        <vt:lpwstr>_436-010-0240_Reporting_Requirements</vt:lpwstr>
      </vt:variant>
      <vt:variant>
        <vt:i4>65594</vt:i4>
      </vt:variant>
      <vt:variant>
        <vt:i4>7242</vt:i4>
      </vt:variant>
      <vt:variant>
        <vt:i4>0</vt:i4>
      </vt:variant>
      <vt:variant>
        <vt:i4>5</vt:i4>
      </vt:variant>
      <vt:variant>
        <vt:lpwstr/>
      </vt:variant>
      <vt:variant>
        <vt:lpwstr>_436-060-0010_Reporting_Requirements</vt:lpwstr>
      </vt:variant>
      <vt:variant>
        <vt:i4>6094958</vt:i4>
      </vt:variant>
      <vt:variant>
        <vt:i4>7239</vt:i4>
      </vt:variant>
      <vt:variant>
        <vt:i4>0</vt:i4>
      </vt:variant>
      <vt:variant>
        <vt:i4>5</vt:i4>
      </vt:variant>
      <vt:variant>
        <vt:lpwstr/>
      </vt:variant>
      <vt:variant>
        <vt:lpwstr>_436-040-0010_Criteria_for</vt:lpwstr>
      </vt:variant>
      <vt:variant>
        <vt:i4>786464</vt:i4>
      </vt:variant>
      <vt:variant>
        <vt:i4>7236</vt:i4>
      </vt:variant>
      <vt:variant>
        <vt:i4>0</vt:i4>
      </vt:variant>
      <vt:variant>
        <vt:i4>5</vt:i4>
      </vt:variant>
      <vt:variant>
        <vt:lpwstr/>
      </vt:variant>
      <vt:variant>
        <vt:lpwstr>_436-035-0007_General_Principles</vt:lpwstr>
      </vt:variant>
      <vt:variant>
        <vt:i4>1441831</vt:i4>
      </vt:variant>
      <vt:variant>
        <vt:i4>7233</vt:i4>
      </vt:variant>
      <vt:variant>
        <vt:i4>0</vt:i4>
      </vt:variant>
      <vt:variant>
        <vt:i4>5</vt:i4>
      </vt:variant>
      <vt:variant>
        <vt:lpwstr/>
      </vt:variant>
      <vt:variant>
        <vt:lpwstr>_436-030-0015_Insurer_Responsibility</vt:lpwstr>
      </vt:variant>
      <vt:variant>
        <vt:i4>3342461</vt:i4>
      </vt:variant>
      <vt:variant>
        <vt:i4>7230</vt:i4>
      </vt:variant>
      <vt:variant>
        <vt:i4>0</vt:i4>
      </vt:variant>
      <vt:variant>
        <vt:i4>5</vt:i4>
      </vt:variant>
      <vt:variant>
        <vt:lpwstr/>
      </vt:variant>
      <vt:variant>
        <vt:lpwstr>_436-060-0018_Nondisabling/Disabling</vt:lpwstr>
      </vt:variant>
      <vt:variant>
        <vt:i4>52</vt:i4>
      </vt:variant>
      <vt:variant>
        <vt:i4>7227</vt:i4>
      </vt:variant>
      <vt:variant>
        <vt:i4>0</vt:i4>
      </vt:variant>
      <vt:variant>
        <vt:i4>5</vt:i4>
      </vt:variant>
      <vt:variant>
        <vt:lpwstr/>
      </vt:variant>
      <vt:variant>
        <vt:lpwstr>_436-030-0135_Reconsideration_Proced</vt:lpwstr>
      </vt:variant>
      <vt:variant>
        <vt:i4>5177460</vt:i4>
      </vt:variant>
      <vt:variant>
        <vt:i4>7224</vt:i4>
      </vt:variant>
      <vt:variant>
        <vt:i4>0</vt:i4>
      </vt:variant>
      <vt:variant>
        <vt:i4>5</vt:i4>
      </vt:variant>
      <vt:variant>
        <vt:lpwstr/>
      </vt:variant>
      <vt:variant>
        <vt:lpwstr>_436-060-0140_Acceptance_or</vt:lpwstr>
      </vt:variant>
      <vt:variant>
        <vt:i4>5177444</vt:i4>
      </vt:variant>
      <vt:variant>
        <vt:i4>7221</vt:i4>
      </vt:variant>
      <vt:variant>
        <vt:i4>0</vt:i4>
      </vt:variant>
      <vt:variant>
        <vt:i4>5</vt:i4>
      </vt:variant>
      <vt:variant>
        <vt:lpwstr/>
      </vt:variant>
      <vt:variant>
        <vt:lpwstr>_436-030-0065_Review_of</vt:lpwstr>
      </vt:variant>
      <vt:variant>
        <vt:i4>8257558</vt:i4>
      </vt:variant>
      <vt:variant>
        <vt:i4>7218</vt:i4>
      </vt:variant>
      <vt:variant>
        <vt:i4>0</vt:i4>
      </vt:variant>
      <vt:variant>
        <vt:i4>5</vt:i4>
      </vt:variant>
      <vt:variant>
        <vt:lpwstr/>
      </vt:variant>
      <vt:variant>
        <vt:lpwstr>_436-035-0390_Cranial_Nerves/Brain</vt:lpwstr>
      </vt:variant>
      <vt:variant>
        <vt:i4>131118</vt:i4>
      </vt:variant>
      <vt:variant>
        <vt:i4>7215</vt:i4>
      </vt:variant>
      <vt:variant>
        <vt:i4>0</vt:i4>
      </vt:variant>
      <vt:variant>
        <vt:i4>5</vt:i4>
      </vt:variant>
      <vt:variant>
        <vt:lpwstr/>
      </vt:variant>
      <vt:variant>
        <vt:lpwstr>_436-035-0110_Other_Upper</vt:lpwstr>
      </vt:variant>
      <vt:variant>
        <vt:i4>5767274</vt:i4>
      </vt:variant>
      <vt:variant>
        <vt:i4>7212</vt:i4>
      </vt:variant>
      <vt:variant>
        <vt:i4>0</vt:i4>
      </vt:variant>
      <vt:variant>
        <vt:i4>5</vt:i4>
      </vt:variant>
      <vt:variant>
        <vt:lpwstr/>
      </vt:variant>
      <vt:variant>
        <vt:lpwstr>_436-035-0420_Gastrointestinal_and</vt:lpwstr>
      </vt:variant>
      <vt:variant>
        <vt:i4>2621458</vt:i4>
      </vt:variant>
      <vt:variant>
        <vt:i4>7209</vt:i4>
      </vt:variant>
      <vt:variant>
        <vt:i4>0</vt:i4>
      </vt:variant>
      <vt:variant>
        <vt:i4>5</vt:i4>
      </vt:variant>
      <vt:variant>
        <vt:lpwstr/>
      </vt:variant>
      <vt:variant>
        <vt:lpwstr>_436-009-0004_Adoption_of</vt:lpwstr>
      </vt:variant>
      <vt:variant>
        <vt:i4>2621458</vt:i4>
      </vt:variant>
      <vt:variant>
        <vt:i4>7206</vt:i4>
      </vt:variant>
      <vt:variant>
        <vt:i4>0</vt:i4>
      </vt:variant>
      <vt:variant>
        <vt:i4>5</vt:i4>
      </vt:variant>
      <vt:variant>
        <vt:lpwstr/>
      </vt:variant>
      <vt:variant>
        <vt:lpwstr>_436-009-0004_Adoption_of</vt:lpwstr>
      </vt:variant>
      <vt:variant>
        <vt:i4>1703975</vt:i4>
      </vt:variant>
      <vt:variant>
        <vt:i4>7203</vt:i4>
      </vt:variant>
      <vt:variant>
        <vt:i4>0</vt:i4>
      </vt:variant>
      <vt:variant>
        <vt:i4>5</vt:i4>
      </vt:variant>
      <vt:variant>
        <vt:lpwstr/>
      </vt:variant>
      <vt:variant>
        <vt:lpwstr>_436-085-0030_Premium_Assessment;</vt:lpwstr>
      </vt:variant>
      <vt:variant>
        <vt:i4>917539</vt:i4>
      </vt:variant>
      <vt:variant>
        <vt:i4>7200</vt:i4>
      </vt:variant>
      <vt:variant>
        <vt:i4>0</vt:i4>
      </vt:variant>
      <vt:variant>
        <vt:i4>5</vt:i4>
      </vt:variant>
      <vt:variant>
        <vt:lpwstr/>
      </vt:variant>
      <vt:variant>
        <vt:lpwstr>_436-035-0385_Respiratory_System</vt:lpwstr>
      </vt:variant>
      <vt:variant>
        <vt:i4>262207</vt:i4>
      </vt:variant>
      <vt:variant>
        <vt:i4>7196</vt:i4>
      </vt:variant>
      <vt:variant>
        <vt:i4>0</vt:i4>
      </vt:variant>
      <vt:variant>
        <vt:i4>5</vt:i4>
      </vt:variant>
      <vt:variant>
        <vt:lpwstr/>
      </vt:variant>
      <vt:variant>
        <vt:lpwstr>_436-010-0240_Reporting_Requirements</vt:lpwstr>
      </vt:variant>
      <vt:variant>
        <vt:i4>262207</vt:i4>
      </vt:variant>
      <vt:variant>
        <vt:i4>7194</vt:i4>
      </vt:variant>
      <vt:variant>
        <vt:i4>0</vt:i4>
      </vt:variant>
      <vt:variant>
        <vt:i4>5</vt:i4>
      </vt:variant>
      <vt:variant>
        <vt:lpwstr/>
      </vt:variant>
      <vt:variant>
        <vt:lpwstr>_436-010-0240_Reporting_Requirements</vt:lpwstr>
      </vt:variant>
      <vt:variant>
        <vt:i4>4063251</vt:i4>
      </vt:variant>
      <vt:variant>
        <vt:i4>7190</vt:i4>
      </vt:variant>
      <vt:variant>
        <vt:i4>0</vt:i4>
      </vt:variant>
      <vt:variant>
        <vt:i4>5</vt:i4>
      </vt:variant>
      <vt:variant>
        <vt:lpwstr/>
      </vt:variant>
      <vt:variant>
        <vt:lpwstr>_436-009-0070_Oregon_Specific</vt:lpwstr>
      </vt:variant>
      <vt:variant>
        <vt:i4>4063251</vt:i4>
      </vt:variant>
      <vt:variant>
        <vt:i4>7188</vt:i4>
      </vt:variant>
      <vt:variant>
        <vt:i4>0</vt:i4>
      </vt:variant>
      <vt:variant>
        <vt:i4>5</vt:i4>
      </vt:variant>
      <vt:variant>
        <vt:lpwstr/>
      </vt:variant>
      <vt:variant>
        <vt:lpwstr>_436-009-0070_Oregon_Specific</vt:lpwstr>
      </vt:variant>
      <vt:variant>
        <vt:i4>4391015</vt:i4>
      </vt:variant>
      <vt:variant>
        <vt:i4>7185</vt:i4>
      </vt:variant>
      <vt:variant>
        <vt:i4>0</vt:i4>
      </vt:variant>
      <vt:variant>
        <vt:i4>5</vt:i4>
      </vt:variant>
      <vt:variant>
        <vt:lpwstr/>
      </vt:variant>
      <vt:variant>
        <vt:lpwstr>_436-035-0380_Cardiovascular_System</vt:lpwstr>
      </vt:variant>
      <vt:variant>
        <vt:i4>131118</vt:i4>
      </vt:variant>
      <vt:variant>
        <vt:i4>7182</vt:i4>
      </vt:variant>
      <vt:variant>
        <vt:i4>0</vt:i4>
      </vt:variant>
      <vt:variant>
        <vt:i4>5</vt:i4>
      </vt:variant>
      <vt:variant>
        <vt:lpwstr/>
      </vt:variant>
      <vt:variant>
        <vt:lpwstr>_436-035-0110_Other_Upper</vt:lpwstr>
      </vt:variant>
      <vt:variant>
        <vt:i4>3014661</vt:i4>
      </vt:variant>
      <vt:variant>
        <vt:i4>7179</vt:i4>
      </vt:variant>
      <vt:variant>
        <vt:i4>0</vt:i4>
      </vt:variant>
      <vt:variant>
        <vt:i4>5</vt:i4>
      </vt:variant>
      <vt:variant>
        <vt:lpwstr/>
      </vt:variant>
      <vt:variant>
        <vt:lpwstr>_436-060-0035_Supplemental_Disabilit</vt:lpwstr>
      </vt:variant>
      <vt:variant>
        <vt:i4>7929941</vt:i4>
      </vt:variant>
      <vt:variant>
        <vt:i4>7176</vt:i4>
      </vt:variant>
      <vt:variant>
        <vt:i4>0</vt:i4>
      </vt:variant>
      <vt:variant>
        <vt:i4>5</vt:i4>
      </vt:variant>
      <vt:variant>
        <vt:lpwstr/>
      </vt:variant>
      <vt:variant>
        <vt:lpwstr>_436-009-0010_General_Requirements</vt:lpwstr>
      </vt:variant>
      <vt:variant>
        <vt:i4>4128787</vt:i4>
      </vt:variant>
      <vt:variant>
        <vt:i4>7173</vt:i4>
      </vt:variant>
      <vt:variant>
        <vt:i4>0</vt:i4>
      </vt:variant>
      <vt:variant>
        <vt:i4>5</vt:i4>
      </vt:variant>
      <vt:variant>
        <vt:lpwstr/>
      </vt:variant>
      <vt:variant>
        <vt:lpwstr>_436-009-0060_Oregon_Specific</vt:lpwstr>
      </vt:variant>
      <vt:variant>
        <vt:i4>5963887</vt:i4>
      </vt:variant>
      <vt:variant>
        <vt:i4>7170</vt:i4>
      </vt:variant>
      <vt:variant>
        <vt:i4>0</vt:i4>
      </vt:variant>
      <vt:variant>
        <vt:i4>5</vt:i4>
      </vt:variant>
      <vt:variant>
        <vt:lpwstr/>
      </vt:variant>
      <vt:variant>
        <vt:lpwstr>_436-110-0345_Employment_Purchases</vt:lpwstr>
      </vt:variant>
      <vt:variant>
        <vt:i4>4522103</vt:i4>
      </vt:variant>
      <vt:variant>
        <vt:i4>7167</vt:i4>
      </vt:variant>
      <vt:variant>
        <vt:i4>0</vt:i4>
      </vt:variant>
      <vt:variant>
        <vt:i4>5</vt:i4>
      </vt:variant>
      <vt:variant>
        <vt:lpwstr/>
      </vt:variant>
      <vt:variant>
        <vt:lpwstr>_436-120-0710_Direct_Worker</vt:lpwstr>
      </vt:variant>
      <vt:variant>
        <vt:i4>2031667</vt:i4>
      </vt:variant>
      <vt:variant>
        <vt:i4>7164</vt:i4>
      </vt:variant>
      <vt:variant>
        <vt:i4>0</vt:i4>
      </vt:variant>
      <vt:variant>
        <vt:i4>5</vt:i4>
      </vt:variant>
      <vt:variant>
        <vt:lpwstr/>
      </vt:variant>
      <vt:variant>
        <vt:lpwstr>_436-035-0230_Other_Lower</vt:lpwstr>
      </vt:variant>
      <vt:variant>
        <vt:i4>131118</vt:i4>
      </vt:variant>
      <vt:variant>
        <vt:i4>7161</vt:i4>
      </vt:variant>
      <vt:variant>
        <vt:i4>0</vt:i4>
      </vt:variant>
      <vt:variant>
        <vt:i4>5</vt:i4>
      </vt:variant>
      <vt:variant>
        <vt:lpwstr/>
      </vt:variant>
      <vt:variant>
        <vt:lpwstr>_436-035-0110_Other_Upper</vt:lpwstr>
      </vt:variant>
      <vt:variant>
        <vt:i4>8257558</vt:i4>
      </vt:variant>
      <vt:variant>
        <vt:i4>7158</vt:i4>
      </vt:variant>
      <vt:variant>
        <vt:i4>0</vt:i4>
      </vt:variant>
      <vt:variant>
        <vt:i4>5</vt:i4>
      </vt:variant>
      <vt:variant>
        <vt:lpwstr/>
      </vt:variant>
      <vt:variant>
        <vt:lpwstr>_436-035-0390_Cranial_Nerves/Brain</vt:lpwstr>
      </vt:variant>
      <vt:variant>
        <vt:i4>5111925</vt:i4>
      </vt:variant>
      <vt:variant>
        <vt:i4>7155</vt:i4>
      </vt:variant>
      <vt:variant>
        <vt:i4>0</vt:i4>
      </vt:variant>
      <vt:variant>
        <vt:i4>5</vt:i4>
      </vt:variant>
      <vt:variant>
        <vt:lpwstr/>
      </vt:variant>
      <vt:variant>
        <vt:lpwstr>_436-060-0190_Monetary_Adjustments</vt:lpwstr>
      </vt:variant>
      <vt:variant>
        <vt:i4>917566</vt:i4>
      </vt:variant>
      <vt:variant>
        <vt:i4>7152</vt:i4>
      </vt:variant>
      <vt:variant>
        <vt:i4>0</vt:i4>
      </vt:variant>
      <vt:variant>
        <vt:i4>5</vt:i4>
      </vt:variant>
      <vt:variant>
        <vt:lpwstr/>
      </vt:variant>
      <vt:variant>
        <vt:lpwstr>_436-060-0195_Miscellaneous_Monetary</vt:lpwstr>
      </vt:variant>
      <vt:variant>
        <vt:i4>327725</vt:i4>
      </vt:variant>
      <vt:variant>
        <vt:i4>7149</vt:i4>
      </vt:variant>
      <vt:variant>
        <vt:i4>0</vt:i4>
      </vt:variant>
      <vt:variant>
        <vt:i4>5</vt:i4>
      </vt:variant>
      <vt:variant>
        <vt:lpwstr/>
      </vt:variant>
      <vt:variant>
        <vt:lpwstr>_436-060-0030_Payment_of</vt:lpwstr>
      </vt:variant>
      <vt:variant>
        <vt:i4>5177460</vt:i4>
      </vt:variant>
      <vt:variant>
        <vt:i4>7146</vt:i4>
      </vt:variant>
      <vt:variant>
        <vt:i4>0</vt:i4>
      </vt:variant>
      <vt:variant>
        <vt:i4>5</vt:i4>
      </vt:variant>
      <vt:variant>
        <vt:lpwstr/>
      </vt:variant>
      <vt:variant>
        <vt:lpwstr>_436-060-0140_Acceptance_or</vt:lpwstr>
      </vt:variant>
      <vt:variant>
        <vt:i4>3342461</vt:i4>
      </vt:variant>
      <vt:variant>
        <vt:i4>7143</vt:i4>
      </vt:variant>
      <vt:variant>
        <vt:i4>0</vt:i4>
      </vt:variant>
      <vt:variant>
        <vt:i4>5</vt:i4>
      </vt:variant>
      <vt:variant>
        <vt:lpwstr/>
      </vt:variant>
      <vt:variant>
        <vt:lpwstr>_436-060-0018_Nondisabling/Disabling</vt:lpwstr>
      </vt:variant>
      <vt:variant>
        <vt:i4>65594</vt:i4>
      </vt:variant>
      <vt:variant>
        <vt:i4>7140</vt:i4>
      </vt:variant>
      <vt:variant>
        <vt:i4>0</vt:i4>
      </vt:variant>
      <vt:variant>
        <vt:i4>5</vt:i4>
      </vt:variant>
      <vt:variant>
        <vt:lpwstr/>
      </vt:variant>
      <vt:variant>
        <vt:lpwstr>_436-060-0010_Reporting_Requirements</vt:lpwstr>
      </vt:variant>
      <vt:variant>
        <vt:i4>131115</vt:i4>
      </vt:variant>
      <vt:variant>
        <vt:i4>7136</vt:i4>
      </vt:variant>
      <vt:variant>
        <vt:i4>0</vt:i4>
      </vt:variant>
      <vt:variant>
        <vt:i4>5</vt:i4>
      </vt:variant>
      <vt:variant>
        <vt:lpwstr/>
      </vt:variant>
      <vt:variant>
        <vt:lpwstr>_436-009-0015_Limitations_on</vt:lpwstr>
      </vt:variant>
      <vt:variant>
        <vt:i4>131115</vt:i4>
      </vt:variant>
      <vt:variant>
        <vt:i4>7134</vt:i4>
      </vt:variant>
      <vt:variant>
        <vt:i4>0</vt:i4>
      </vt:variant>
      <vt:variant>
        <vt:i4>5</vt:i4>
      </vt:variant>
      <vt:variant>
        <vt:lpwstr/>
      </vt:variant>
      <vt:variant>
        <vt:lpwstr>_436-009-0015_Limitations_on</vt:lpwstr>
      </vt:variant>
      <vt:variant>
        <vt:i4>5242977</vt:i4>
      </vt:variant>
      <vt:variant>
        <vt:i4>7131</vt:i4>
      </vt:variant>
      <vt:variant>
        <vt:i4>0</vt:i4>
      </vt:variant>
      <vt:variant>
        <vt:i4>5</vt:i4>
      </vt:variant>
      <vt:variant>
        <vt:lpwstr/>
      </vt:variant>
      <vt:variant>
        <vt:lpwstr>_436-009-0160_What_Must</vt:lpwstr>
      </vt:variant>
      <vt:variant>
        <vt:i4>4784227</vt:i4>
      </vt:variant>
      <vt:variant>
        <vt:i4>7128</vt:i4>
      </vt:variant>
      <vt:variant>
        <vt:i4>0</vt:i4>
      </vt:variant>
      <vt:variant>
        <vt:i4>5</vt:i4>
      </vt:variant>
      <vt:variant>
        <vt:lpwstr/>
      </vt:variant>
      <vt:variant>
        <vt:lpwstr>_436-009-0155_What_are</vt:lpwstr>
      </vt:variant>
      <vt:variant>
        <vt:i4>458815</vt:i4>
      </vt:variant>
      <vt:variant>
        <vt:i4>7125</vt:i4>
      </vt:variant>
      <vt:variant>
        <vt:i4>0</vt:i4>
      </vt:variant>
      <vt:variant>
        <vt:i4>5</vt:i4>
      </vt:variant>
      <vt:variant>
        <vt:lpwstr/>
      </vt:variant>
      <vt:variant>
        <vt:lpwstr>_436-009-0110_Definitions_for</vt:lpwstr>
      </vt:variant>
      <vt:variant>
        <vt:i4>6160501</vt:i4>
      </vt:variant>
      <vt:variant>
        <vt:i4>7122</vt:i4>
      </vt:variant>
      <vt:variant>
        <vt:i4>0</vt:i4>
      </vt:variant>
      <vt:variant>
        <vt:i4>5</vt:i4>
      </vt:variant>
      <vt:variant>
        <vt:lpwstr/>
      </vt:variant>
      <vt:variant>
        <vt:lpwstr>_436-009-0120_What_May</vt:lpwstr>
      </vt:variant>
      <vt:variant>
        <vt:i4>917539</vt:i4>
      </vt:variant>
      <vt:variant>
        <vt:i4>7119</vt:i4>
      </vt:variant>
      <vt:variant>
        <vt:i4>0</vt:i4>
      </vt:variant>
      <vt:variant>
        <vt:i4>5</vt:i4>
      </vt:variant>
      <vt:variant>
        <vt:lpwstr/>
      </vt:variant>
      <vt:variant>
        <vt:lpwstr>_436-035-0385_Respiratory_System</vt:lpwstr>
      </vt:variant>
      <vt:variant>
        <vt:i4>2031667</vt:i4>
      </vt:variant>
      <vt:variant>
        <vt:i4>7116</vt:i4>
      </vt:variant>
      <vt:variant>
        <vt:i4>0</vt:i4>
      </vt:variant>
      <vt:variant>
        <vt:i4>5</vt:i4>
      </vt:variant>
      <vt:variant>
        <vt:lpwstr/>
      </vt:variant>
      <vt:variant>
        <vt:lpwstr>_436-035-0230_Other_Lower</vt:lpwstr>
      </vt:variant>
      <vt:variant>
        <vt:i4>2031667</vt:i4>
      </vt:variant>
      <vt:variant>
        <vt:i4>7113</vt:i4>
      </vt:variant>
      <vt:variant>
        <vt:i4>0</vt:i4>
      </vt:variant>
      <vt:variant>
        <vt:i4>5</vt:i4>
      </vt:variant>
      <vt:variant>
        <vt:lpwstr/>
      </vt:variant>
      <vt:variant>
        <vt:lpwstr>_436-035-0230_Other_Lower</vt:lpwstr>
      </vt:variant>
      <vt:variant>
        <vt:i4>4391015</vt:i4>
      </vt:variant>
      <vt:variant>
        <vt:i4>7110</vt:i4>
      </vt:variant>
      <vt:variant>
        <vt:i4>0</vt:i4>
      </vt:variant>
      <vt:variant>
        <vt:i4>5</vt:i4>
      </vt:variant>
      <vt:variant>
        <vt:lpwstr/>
      </vt:variant>
      <vt:variant>
        <vt:lpwstr>_436-035-0380_Cardiovascular_System</vt:lpwstr>
      </vt:variant>
      <vt:variant>
        <vt:i4>3538967</vt:i4>
      </vt:variant>
      <vt:variant>
        <vt:i4>7107</vt:i4>
      </vt:variant>
      <vt:variant>
        <vt:i4>0</vt:i4>
      </vt:variant>
      <vt:variant>
        <vt:i4>5</vt:i4>
      </vt:variant>
      <vt:variant>
        <vt:lpwstr/>
      </vt:variant>
      <vt:variant>
        <vt:lpwstr>_436-035-0400_Mental_Illness</vt:lpwstr>
      </vt:variant>
      <vt:variant>
        <vt:i4>2031667</vt:i4>
      </vt:variant>
      <vt:variant>
        <vt:i4>7104</vt:i4>
      </vt:variant>
      <vt:variant>
        <vt:i4>0</vt:i4>
      </vt:variant>
      <vt:variant>
        <vt:i4>5</vt:i4>
      </vt:variant>
      <vt:variant>
        <vt:lpwstr/>
      </vt:variant>
      <vt:variant>
        <vt:lpwstr>_436-035-0230_Other_Lower</vt:lpwstr>
      </vt:variant>
      <vt:variant>
        <vt:i4>4718711</vt:i4>
      </vt:variant>
      <vt:variant>
        <vt:i4>7101</vt:i4>
      </vt:variant>
      <vt:variant>
        <vt:i4>0</vt:i4>
      </vt:variant>
      <vt:variant>
        <vt:i4>5</vt:i4>
      </vt:variant>
      <vt:variant>
        <vt:lpwstr/>
      </vt:variant>
      <vt:variant>
        <vt:lpwstr>_436-050-0165_Security_Deposit</vt:lpwstr>
      </vt:variant>
      <vt:variant>
        <vt:i4>5963887</vt:i4>
      </vt:variant>
      <vt:variant>
        <vt:i4>7098</vt:i4>
      </vt:variant>
      <vt:variant>
        <vt:i4>0</vt:i4>
      </vt:variant>
      <vt:variant>
        <vt:i4>5</vt:i4>
      </vt:variant>
      <vt:variant>
        <vt:lpwstr/>
      </vt:variant>
      <vt:variant>
        <vt:lpwstr>_436-110-0345_Employment_Purchases</vt:lpwstr>
      </vt:variant>
      <vt:variant>
        <vt:i4>4522103</vt:i4>
      </vt:variant>
      <vt:variant>
        <vt:i4>7095</vt:i4>
      </vt:variant>
      <vt:variant>
        <vt:i4>0</vt:i4>
      </vt:variant>
      <vt:variant>
        <vt:i4>5</vt:i4>
      </vt:variant>
      <vt:variant>
        <vt:lpwstr/>
      </vt:variant>
      <vt:variant>
        <vt:lpwstr>_436-120-0710_Direct_Worker</vt:lpwstr>
      </vt:variant>
      <vt:variant>
        <vt:i4>4063276</vt:i4>
      </vt:variant>
      <vt:variant>
        <vt:i4>7092</vt:i4>
      </vt:variant>
      <vt:variant>
        <vt:i4>0</vt:i4>
      </vt:variant>
      <vt:variant>
        <vt:i4>5</vt:i4>
      </vt:variant>
      <vt:variant>
        <vt:lpwstr/>
      </vt:variant>
      <vt:variant>
        <vt:lpwstr>_436-120-0005_Definitions</vt:lpwstr>
      </vt:variant>
      <vt:variant>
        <vt:i4>-257818621</vt:i4>
      </vt:variant>
      <vt:variant>
        <vt:i4>7088</vt:i4>
      </vt:variant>
      <vt:variant>
        <vt:i4>0</vt:i4>
      </vt:variant>
      <vt:variant>
        <vt:i4>5</vt:i4>
      </vt:variant>
      <vt:variant>
        <vt:lpwstr/>
      </vt:variant>
      <vt:variant>
        <vt:lpwstr>_436-009-0050_CPT®_Sections</vt:lpwstr>
      </vt:variant>
      <vt:variant>
        <vt:i4>10022933</vt:i4>
      </vt:variant>
      <vt:variant>
        <vt:i4>7086</vt:i4>
      </vt:variant>
      <vt:variant>
        <vt:i4>0</vt:i4>
      </vt:variant>
      <vt:variant>
        <vt:i4>5</vt:i4>
      </vt:variant>
      <vt:variant>
        <vt:lpwstr/>
      </vt:variant>
      <vt:variant>
        <vt:lpwstr>_436-009-0050_CPT®Sections</vt:lpwstr>
      </vt:variant>
      <vt:variant>
        <vt:i4>7274580</vt:i4>
      </vt:variant>
      <vt:variant>
        <vt:i4>7081</vt:i4>
      </vt:variant>
      <vt:variant>
        <vt:i4>0</vt:i4>
      </vt:variant>
      <vt:variant>
        <vt:i4>5</vt:i4>
      </vt:variant>
      <vt:variant>
        <vt:lpwstr/>
      </vt:variant>
      <vt:variant>
        <vt:lpwstr>_436-010-0230_Medical_Services</vt:lpwstr>
      </vt:variant>
      <vt:variant>
        <vt:i4>4587623</vt:i4>
      </vt:variant>
      <vt:variant>
        <vt:i4>7079</vt:i4>
      </vt:variant>
      <vt:variant>
        <vt:i4>0</vt:i4>
      </vt:variant>
      <vt:variant>
        <vt:i4>5</vt:i4>
      </vt:variant>
      <vt:variant>
        <vt:lpwstr/>
      </vt:variant>
      <vt:variant>
        <vt:lpwstr>_436-009-0230_What_Services</vt:lpwstr>
      </vt:variant>
      <vt:variant>
        <vt:i4>7274580</vt:i4>
      </vt:variant>
      <vt:variant>
        <vt:i4>7077</vt:i4>
      </vt:variant>
      <vt:variant>
        <vt:i4>0</vt:i4>
      </vt:variant>
      <vt:variant>
        <vt:i4>5</vt:i4>
      </vt:variant>
      <vt:variant>
        <vt:lpwstr/>
      </vt:variant>
      <vt:variant>
        <vt:lpwstr>_436-010-0230_Medical_Services</vt:lpwstr>
      </vt:variant>
      <vt:variant>
        <vt:i4>6029433</vt:i4>
      </vt:variant>
      <vt:variant>
        <vt:i4>7074</vt:i4>
      </vt:variant>
      <vt:variant>
        <vt:i4>0</vt:i4>
      </vt:variant>
      <vt:variant>
        <vt:i4>5</vt:i4>
      </vt:variant>
      <vt:variant>
        <vt:lpwstr/>
      </vt:variant>
      <vt:variant>
        <vt:lpwstr>_436-009-0090_Pharmacy_Fees</vt:lpwstr>
      </vt:variant>
      <vt:variant>
        <vt:i4>6029433</vt:i4>
      </vt:variant>
      <vt:variant>
        <vt:i4>7071</vt:i4>
      </vt:variant>
      <vt:variant>
        <vt:i4>0</vt:i4>
      </vt:variant>
      <vt:variant>
        <vt:i4>5</vt:i4>
      </vt:variant>
      <vt:variant>
        <vt:lpwstr/>
      </vt:variant>
      <vt:variant>
        <vt:lpwstr>_436-009-0090_Pharmacy_Fees</vt:lpwstr>
      </vt:variant>
      <vt:variant>
        <vt:i4>196648</vt:i4>
      </vt:variant>
      <vt:variant>
        <vt:i4>7068</vt:i4>
      </vt:variant>
      <vt:variant>
        <vt:i4>0</vt:i4>
      </vt:variant>
      <vt:variant>
        <vt:i4>5</vt:i4>
      </vt:variant>
      <vt:variant>
        <vt:lpwstr/>
      </vt:variant>
      <vt:variant>
        <vt:lpwstr>_436-060-0055_Payment_of</vt:lpwstr>
      </vt:variant>
      <vt:variant>
        <vt:i4>7929931</vt:i4>
      </vt:variant>
      <vt:variant>
        <vt:i4>7065</vt:i4>
      </vt:variant>
      <vt:variant>
        <vt:i4>0</vt:i4>
      </vt:variant>
      <vt:variant>
        <vt:i4>5</vt:i4>
      </vt:variant>
      <vt:variant>
        <vt:lpwstr/>
      </vt:variant>
      <vt:variant>
        <vt:lpwstr>_436-030-0036_Determining_Temporary</vt:lpwstr>
      </vt:variant>
      <vt:variant>
        <vt:i4>5832817</vt:i4>
      </vt:variant>
      <vt:variant>
        <vt:i4>7062</vt:i4>
      </vt:variant>
      <vt:variant>
        <vt:i4>0</vt:i4>
      </vt:variant>
      <vt:variant>
        <vt:i4>5</vt:i4>
      </vt:variant>
      <vt:variant>
        <vt:lpwstr/>
      </vt:variant>
      <vt:variant>
        <vt:lpwstr>_436-030-0020_Requirements_for</vt:lpwstr>
      </vt:variant>
      <vt:variant>
        <vt:i4>537919575</vt:i4>
      </vt:variant>
      <vt:variant>
        <vt:i4>7059</vt:i4>
      </vt:variant>
      <vt:variant>
        <vt:i4>0</vt:i4>
      </vt:variant>
      <vt:variant>
        <vt:i4>5</vt:i4>
      </vt:variant>
      <vt:variant>
        <vt:lpwstr/>
      </vt:variant>
      <vt:variant>
        <vt:lpwstr>_436-010-0270_Insurer’s_Rights</vt:lpwstr>
      </vt:variant>
      <vt:variant>
        <vt:i4>262207</vt:i4>
      </vt:variant>
      <vt:variant>
        <vt:i4>7055</vt:i4>
      </vt:variant>
      <vt:variant>
        <vt:i4>0</vt:i4>
      </vt:variant>
      <vt:variant>
        <vt:i4>5</vt:i4>
      </vt:variant>
      <vt:variant>
        <vt:lpwstr/>
      </vt:variant>
      <vt:variant>
        <vt:lpwstr>_436-010-0240_Reporting_Requirements</vt:lpwstr>
      </vt:variant>
      <vt:variant>
        <vt:i4>262207</vt:i4>
      </vt:variant>
      <vt:variant>
        <vt:i4>7053</vt:i4>
      </vt:variant>
      <vt:variant>
        <vt:i4>0</vt:i4>
      </vt:variant>
      <vt:variant>
        <vt:i4>5</vt:i4>
      </vt:variant>
      <vt:variant>
        <vt:lpwstr/>
      </vt:variant>
      <vt:variant>
        <vt:lpwstr>_436-010-0240_Reporting_Requirements</vt:lpwstr>
      </vt:variant>
      <vt:variant>
        <vt:i4>1441831</vt:i4>
      </vt:variant>
      <vt:variant>
        <vt:i4>7050</vt:i4>
      </vt:variant>
      <vt:variant>
        <vt:i4>0</vt:i4>
      </vt:variant>
      <vt:variant>
        <vt:i4>5</vt:i4>
      </vt:variant>
      <vt:variant>
        <vt:lpwstr/>
      </vt:variant>
      <vt:variant>
        <vt:lpwstr>_436-030-0015_Insurer_Responsibility</vt:lpwstr>
      </vt:variant>
      <vt:variant>
        <vt:i4>6422600</vt:i4>
      </vt:variant>
      <vt:variant>
        <vt:i4>7047</vt:i4>
      </vt:variant>
      <vt:variant>
        <vt:i4>0</vt:i4>
      </vt:variant>
      <vt:variant>
        <vt:i4>5</vt:i4>
      </vt:variant>
      <vt:variant>
        <vt:lpwstr/>
      </vt:variant>
      <vt:variant>
        <vt:lpwstr>_436-010-0290_Medical_Care</vt:lpwstr>
      </vt:variant>
      <vt:variant>
        <vt:i4>537919575</vt:i4>
      </vt:variant>
      <vt:variant>
        <vt:i4>7044</vt:i4>
      </vt:variant>
      <vt:variant>
        <vt:i4>0</vt:i4>
      </vt:variant>
      <vt:variant>
        <vt:i4>5</vt:i4>
      </vt:variant>
      <vt:variant>
        <vt:lpwstr/>
      </vt:variant>
      <vt:variant>
        <vt:lpwstr>_436-010-0270_Insurer’s_Rights</vt:lpwstr>
      </vt:variant>
      <vt:variant>
        <vt:i4>7143513</vt:i4>
      </vt:variant>
      <vt:variant>
        <vt:i4>7041</vt:i4>
      </vt:variant>
      <vt:variant>
        <vt:i4>0</vt:i4>
      </vt:variant>
      <vt:variant>
        <vt:i4>5</vt:i4>
      </vt:variant>
      <vt:variant>
        <vt:lpwstr/>
      </vt:variant>
      <vt:variant>
        <vt:lpwstr>_436-030-0035_Determining_Medically</vt:lpwstr>
      </vt:variant>
      <vt:variant>
        <vt:i4>7602269</vt:i4>
      </vt:variant>
      <vt:variant>
        <vt:i4>7038</vt:i4>
      </vt:variant>
      <vt:variant>
        <vt:i4>0</vt:i4>
      </vt:variant>
      <vt:variant>
        <vt:i4>5</vt:i4>
      </vt:variant>
      <vt:variant>
        <vt:lpwstr/>
      </vt:variant>
      <vt:variant>
        <vt:lpwstr>_436-010-0280_Determination_of</vt:lpwstr>
      </vt:variant>
      <vt:variant>
        <vt:i4>852018</vt:i4>
      </vt:variant>
      <vt:variant>
        <vt:i4>7034</vt:i4>
      </vt:variant>
      <vt:variant>
        <vt:i4>0</vt:i4>
      </vt:variant>
      <vt:variant>
        <vt:i4>5</vt:i4>
      </vt:variant>
      <vt:variant>
        <vt:lpwstr/>
      </vt:variant>
      <vt:variant>
        <vt:lpwstr>_436-010-0265_Independent_Medical</vt:lpwstr>
      </vt:variant>
      <vt:variant>
        <vt:i4>852018</vt:i4>
      </vt:variant>
      <vt:variant>
        <vt:i4>7032</vt:i4>
      </vt:variant>
      <vt:variant>
        <vt:i4>0</vt:i4>
      </vt:variant>
      <vt:variant>
        <vt:i4>5</vt:i4>
      </vt:variant>
      <vt:variant>
        <vt:lpwstr/>
      </vt:variant>
      <vt:variant>
        <vt:lpwstr>_436-010-0265_Independent_Medical</vt:lpwstr>
      </vt:variant>
      <vt:variant>
        <vt:i4>983089</vt:i4>
      </vt:variant>
      <vt:variant>
        <vt:i4>7029</vt:i4>
      </vt:variant>
      <vt:variant>
        <vt:i4>0</vt:i4>
      </vt:variant>
      <vt:variant>
        <vt:i4>5</vt:i4>
      </vt:variant>
      <vt:variant>
        <vt:lpwstr/>
      </vt:variant>
      <vt:variant>
        <vt:lpwstr>_436-010-0300_Process_for</vt:lpwstr>
      </vt:variant>
      <vt:variant>
        <vt:i4>983089</vt:i4>
      </vt:variant>
      <vt:variant>
        <vt:i4>7026</vt:i4>
      </vt:variant>
      <vt:variant>
        <vt:i4>0</vt:i4>
      </vt:variant>
      <vt:variant>
        <vt:i4>5</vt:i4>
      </vt:variant>
      <vt:variant>
        <vt:lpwstr/>
      </vt:variant>
      <vt:variant>
        <vt:lpwstr>_436-010-0300_Process_for</vt:lpwstr>
      </vt:variant>
      <vt:variant>
        <vt:i4>131115</vt:i4>
      </vt:variant>
      <vt:variant>
        <vt:i4>7022</vt:i4>
      </vt:variant>
      <vt:variant>
        <vt:i4>0</vt:i4>
      </vt:variant>
      <vt:variant>
        <vt:i4>5</vt:i4>
      </vt:variant>
      <vt:variant>
        <vt:lpwstr/>
      </vt:variant>
      <vt:variant>
        <vt:lpwstr>_436-009-0015_Limitations_on</vt:lpwstr>
      </vt:variant>
      <vt:variant>
        <vt:i4>131115</vt:i4>
      </vt:variant>
      <vt:variant>
        <vt:i4>7020</vt:i4>
      </vt:variant>
      <vt:variant>
        <vt:i4>0</vt:i4>
      </vt:variant>
      <vt:variant>
        <vt:i4>5</vt:i4>
      </vt:variant>
      <vt:variant>
        <vt:lpwstr/>
      </vt:variant>
      <vt:variant>
        <vt:lpwstr>_436-009-0015_Limitations_on</vt:lpwstr>
      </vt:variant>
      <vt:variant>
        <vt:i4>4128815</vt:i4>
      </vt:variant>
      <vt:variant>
        <vt:i4>7017</vt:i4>
      </vt:variant>
      <vt:variant>
        <vt:i4>0</vt:i4>
      </vt:variant>
      <vt:variant>
        <vt:i4>5</vt:i4>
      </vt:variant>
      <vt:variant>
        <vt:lpwstr/>
      </vt:variant>
      <vt:variant>
        <vt:lpwstr>_436-010-0005_Definitions</vt:lpwstr>
      </vt:variant>
      <vt:variant>
        <vt:i4>1441831</vt:i4>
      </vt:variant>
      <vt:variant>
        <vt:i4>7014</vt:i4>
      </vt:variant>
      <vt:variant>
        <vt:i4>0</vt:i4>
      </vt:variant>
      <vt:variant>
        <vt:i4>5</vt:i4>
      </vt:variant>
      <vt:variant>
        <vt:lpwstr/>
      </vt:variant>
      <vt:variant>
        <vt:lpwstr>_436-009-0080_Durable_Medical</vt:lpwstr>
      </vt:variant>
      <vt:variant>
        <vt:i4>6094955</vt:i4>
      </vt:variant>
      <vt:variant>
        <vt:i4>7011</vt:i4>
      </vt:variant>
      <vt:variant>
        <vt:i4>0</vt:i4>
      </vt:variant>
      <vt:variant>
        <vt:i4>5</vt:i4>
      </vt:variant>
      <vt:variant>
        <vt:lpwstr/>
      </vt:variant>
      <vt:variant>
        <vt:lpwstr>_436-015-0030_Applying_for</vt:lpwstr>
      </vt:variant>
      <vt:variant>
        <vt:i4>7274580</vt:i4>
      </vt:variant>
      <vt:variant>
        <vt:i4>7006</vt:i4>
      </vt:variant>
      <vt:variant>
        <vt:i4>0</vt:i4>
      </vt:variant>
      <vt:variant>
        <vt:i4>5</vt:i4>
      </vt:variant>
      <vt:variant>
        <vt:lpwstr/>
      </vt:variant>
      <vt:variant>
        <vt:lpwstr>_436-010-0230_Medical_Services</vt:lpwstr>
      </vt:variant>
      <vt:variant>
        <vt:i4>4587623</vt:i4>
      </vt:variant>
      <vt:variant>
        <vt:i4>7004</vt:i4>
      </vt:variant>
      <vt:variant>
        <vt:i4>0</vt:i4>
      </vt:variant>
      <vt:variant>
        <vt:i4>5</vt:i4>
      </vt:variant>
      <vt:variant>
        <vt:lpwstr/>
      </vt:variant>
      <vt:variant>
        <vt:lpwstr>_436-009-0230_What_Services</vt:lpwstr>
      </vt:variant>
      <vt:variant>
        <vt:i4>7274580</vt:i4>
      </vt:variant>
      <vt:variant>
        <vt:i4>7002</vt:i4>
      </vt:variant>
      <vt:variant>
        <vt:i4>0</vt:i4>
      </vt:variant>
      <vt:variant>
        <vt:i4>5</vt:i4>
      </vt:variant>
      <vt:variant>
        <vt:lpwstr/>
      </vt:variant>
      <vt:variant>
        <vt:lpwstr>_436-010-0230_Medical_Services</vt:lpwstr>
      </vt:variant>
      <vt:variant>
        <vt:i4>131115</vt:i4>
      </vt:variant>
      <vt:variant>
        <vt:i4>6998</vt:i4>
      </vt:variant>
      <vt:variant>
        <vt:i4>0</vt:i4>
      </vt:variant>
      <vt:variant>
        <vt:i4>5</vt:i4>
      </vt:variant>
      <vt:variant>
        <vt:lpwstr/>
      </vt:variant>
      <vt:variant>
        <vt:lpwstr>_436-009-0015_Limitations_on</vt:lpwstr>
      </vt:variant>
      <vt:variant>
        <vt:i4>131115</vt:i4>
      </vt:variant>
      <vt:variant>
        <vt:i4>6996</vt:i4>
      </vt:variant>
      <vt:variant>
        <vt:i4>0</vt:i4>
      </vt:variant>
      <vt:variant>
        <vt:i4>5</vt:i4>
      </vt:variant>
      <vt:variant>
        <vt:lpwstr/>
      </vt:variant>
      <vt:variant>
        <vt:lpwstr>_436-009-0015_Limitations_on</vt:lpwstr>
      </vt:variant>
      <vt:variant>
        <vt:i4>7274580</vt:i4>
      </vt:variant>
      <vt:variant>
        <vt:i4>6991</vt:i4>
      </vt:variant>
      <vt:variant>
        <vt:i4>0</vt:i4>
      </vt:variant>
      <vt:variant>
        <vt:i4>5</vt:i4>
      </vt:variant>
      <vt:variant>
        <vt:lpwstr/>
      </vt:variant>
      <vt:variant>
        <vt:lpwstr>_436-010-0230_Medical_Services</vt:lpwstr>
      </vt:variant>
      <vt:variant>
        <vt:i4>4587623</vt:i4>
      </vt:variant>
      <vt:variant>
        <vt:i4>6989</vt:i4>
      </vt:variant>
      <vt:variant>
        <vt:i4>0</vt:i4>
      </vt:variant>
      <vt:variant>
        <vt:i4>5</vt:i4>
      </vt:variant>
      <vt:variant>
        <vt:lpwstr/>
      </vt:variant>
      <vt:variant>
        <vt:lpwstr>_436-009-0230_What_Services</vt:lpwstr>
      </vt:variant>
      <vt:variant>
        <vt:i4>7274580</vt:i4>
      </vt:variant>
      <vt:variant>
        <vt:i4>6987</vt:i4>
      </vt:variant>
      <vt:variant>
        <vt:i4>0</vt:i4>
      </vt:variant>
      <vt:variant>
        <vt:i4>5</vt:i4>
      </vt:variant>
      <vt:variant>
        <vt:lpwstr/>
      </vt:variant>
      <vt:variant>
        <vt:lpwstr>_436-010-0230_Medical_Services</vt:lpwstr>
      </vt:variant>
      <vt:variant>
        <vt:i4>4128815</vt:i4>
      </vt:variant>
      <vt:variant>
        <vt:i4>6984</vt:i4>
      </vt:variant>
      <vt:variant>
        <vt:i4>0</vt:i4>
      </vt:variant>
      <vt:variant>
        <vt:i4>5</vt:i4>
      </vt:variant>
      <vt:variant>
        <vt:lpwstr/>
      </vt:variant>
      <vt:variant>
        <vt:lpwstr>_436-010-0005_Definitions</vt:lpwstr>
      </vt:variant>
      <vt:variant>
        <vt:i4>4128815</vt:i4>
      </vt:variant>
      <vt:variant>
        <vt:i4>6981</vt:i4>
      </vt:variant>
      <vt:variant>
        <vt:i4>0</vt:i4>
      </vt:variant>
      <vt:variant>
        <vt:i4>5</vt:i4>
      </vt:variant>
      <vt:variant>
        <vt:lpwstr/>
      </vt:variant>
      <vt:variant>
        <vt:lpwstr>_436-010-0005_Definitions</vt:lpwstr>
      </vt:variant>
      <vt:variant>
        <vt:i4>786464</vt:i4>
      </vt:variant>
      <vt:variant>
        <vt:i4>6978</vt:i4>
      </vt:variant>
      <vt:variant>
        <vt:i4>0</vt:i4>
      </vt:variant>
      <vt:variant>
        <vt:i4>5</vt:i4>
      </vt:variant>
      <vt:variant>
        <vt:lpwstr/>
      </vt:variant>
      <vt:variant>
        <vt:lpwstr>_436-035-0007_General_Principles</vt:lpwstr>
      </vt:variant>
      <vt:variant>
        <vt:i4>262207</vt:i4>
      </vt:variant>
      <vt:variant>
        <vt:i4>6974</vt:i4>
      </vt:variant>
      <vt:variant>
        <vt:i4>0</vt:i4>
      </vt:variant>
      <vt:variant>
        <vt:i4>5</vt:i4>
      </vt:variant>
      <vt:variant>
        <vt:lpwstr/>
      </vt:variant>
      <vt:variant>
        <vt:lpwstr>_436-010-0240_Reporting_Requirements</vt:lpwstr>
      </vt:variant>
      <vt:variant>
        <vt:i4>262207</vt:i4>
      </vt:variant>
      <vt:variant>
        <vt:i4>6972</vt:i4>
      </vt:variant>
      <vt:variant>
        <vt:i4>0</vt:i4>
      </vt:variant>
      <vt:variant>
        <vt:i4>5</vt:i4>
      </vt:variant>
      <vt:variant>
        <vt:lpwstr/>
      </vt:variant>
      <vt:variant>
        <vt:lpwstr>_436-010-0240_Reporting_Requirements</vt:lpwstr>
      </vt:variant>
      <vt:variant>
        <vt:i4>65594</vt:i4>
      </vt:variant>
      <vt:variant>
        <vt:i4>6969</vt:i4>
      </vt:variant>
      <vt:variant>
        <vt:i4>0</vt:i4>
      </vt:variant>
      <vt:variant>
        <vt:i4>5</vt:i4>
      </vt:variant>
      <vt:variant>
        <vt:lpwstr/>
      </vt:variant>
      <vt:variant>
        <vt:lpwstr>_436-060-0010_Reporting_Requirements</vt:lpwstr>
      </vt:variant>
      <vt:variant>
        <vt:i4>1441832</vt:i4>
      </vt:variant>
      <vt:variant>
        <vt:i4>6966</vt:i4>
      </vt:variant>
      <vt:variant>
        <vt:i4>0</vt:i4>
      </vt:variant>
      <vt:variant>
        <vt:i4>5</vt:i4>
      </vt:variant>
      <vt:variant>
        <vt:lpwstr/>
      </vt:variant>
      <vt:variant>
        <vt:lpwstr>_436-060-0017_Release_of</vt:lpwstr>
      </vt:variant>
      <vt:variant>
        <vt:i4>537919575</vt:i4>
      </vt:variant>
      <vt:variant>
        <vt:i4>6963</vt:i4>
      </vt:variant>
      <vt:variant>
        <vt:i4>0</vt:i4>
      </vt:variant>
      <vt:variant>
        <vt:i4>5</vt:i4>
      </vt:variant>
      <vt:variant>
        <vt:lpwstr/>
      </vt:variant>
      <vt:variant>
        <vt:lpwstr>_436-010-0270_Insurer’s_Rights</vt:lpwstr>
      </vt:variant>
      <vt:variant>
        <vt:i4>262207</vt:i4>
      </vt:variant>
      <vt:variant>
        <vt:i4>6959</vt:i4>
      </vt:variant>
      <vt:variant>
        <vt:i4>0</vt:i4>
      </vt:variant>
      <vt:variant>
        <vt:i4>5</vt:i4>
      </vt:variant>
      <vt:variant>
        <vt:lpwstr/>
      </vt:variant>
      <vt:variant>
        <vt:lpwstr>_436-010-0240_Reporting_Requirements</vt:lpwstr>
      </vt:variant>
      <vt:variant>
        <vt:i4>262207</vt:i4>
      </vt:variant>
      <vt:variant>
        <vt:i4>6957</vt:i4>
      </vt:variant>
      <vt:variant>
        <vt:i4>0</vt:i4>
      </vt:variant>
      <vt:variant>
        <vt:i4>5</vt:i4>
      </vt:variant>
      <vt:variant>
        <vt:lpwstr/>
      </vt:variant>
      <vt:variant>
        <vt:lpwstr>_436-010-0240_Reporting_Requirements</vt:lpwstr>
      </vt:variant>
      <vt:variant>
        <vt:i4>6619209</vt:i4>
      </vt:variant>
      <vt:variant>
        <vt:i4>6954</vt:i4>
      </vt:variant>
      <vt:variant>
        <vt:i4>0</vt:i4>
      </vt:variant>
      <vt:variant>
        <vt:i4>5</vt:i4>
      </vt:variant>
      <vt:variant>
        <vt:lpwstr/>
      </vt:variant>
      <vt:variant>
        <vt:lpwstr>_436-105-0500_Insurer_Participation</vt:lpwstr>
      </vt:variant>
      <vt:variant>
        <vt:i4>4063296</vt:i4>
      </vt:variant>
      <vt:variant>
        <vt:i4>6951</vt:i4>
      </vt:variant>
      <vt:variant>
        <vt:i4>0</vt:i4>
      </vt:variant>
      <vt:variant>
        <vt:i4>5</vt:i4>
      </vt:variant>
      <vt:variant>
        <vt:lpwstr/>
      </vt:variant>
      <vt:variant>
        <vt:lpwstr>_436-009-0030_Insurer's_Duties</vt:lpwstr>
      </vt:variant>
      <vt:variant>
        <vt:i4>3735557</vt:i4>
      </vt:variant>
      <vt:variant>
        <vt:i4>6948</vt:i4>
      </vt:variant>
      <vt:variant>
        <vt:i4>0</vt:i4>
      </vt:variant>
      <vt:variant>
        <vt:i4>5</vt:i4>
      </vt:variant>
      <vt:variant>
        <vt:lpwstr/>
      </vt:variant>
      <vt:variant>
        <vt:lpwstr>_436-010-0260_Monitoring_and</vt:lpwstr>
      </vt:variant>
      <vt:variant>
        <vt:i4>1441832</vt:i4>
      </vt:variant>
      <vt:variant>
        <vt:i4>6945</vt:i4>
      </vt:variant>
      <vt:variant>
        <vt:i4>0</vt:i4>
      </vt:variant>
      <vt:variant>
        <vt:i4>5</vt:i4>
      </vt:variant>
      <vt:variant>
        <vt:lpwstr/>
      </vt:variant>
      <vt:variant>
        <vt:lpwstr>_436-060-0017_Release_of</vt:lpwstr>
      </vt:variant>
      <vt:variant>
        <vt:i4>537919575</vt:i4>
      </vt:variant>
      <vt:variant>
        <vt:i4>6942</vt:i4>
      </vt:variant>
      <vt:variant>
        <vt:i4>0</vt:i4>
      </vt:variant>
      <vt:variant>
        <vt:i4>5</vt:i4>
      </vt:variant>
      <vt:variant>
        <vt:lpwstr/>
      </vt:variant>
      <vt:variant>
        <vt:lpwstr>_436-010-0270_Insurer’s_Rights</vt:lpwstr>
      </vt:variant>
      <vt:variant>
        <vt:i4>262207</vt:i4>
      </vt:variant>
      <vt:variant>
        <vt:i4>6938</vt:i4>
      </vt:variant>
      <vt:variant>
        <vt:i4>0</vt:i4>
      </vt:variant>
      <vt:variant>
        <vt:i4>5</vt:i4>
      </vt:variant>
      <vt:variant>
        <vt:lpwstr/>
      </vt:variant>
      <vt:variant>
        <vt:lpwstr>_436-010-0240_Reporting_Requirements</vt:lpwstr>
      </vt:variant>
      <vt:variant>
        <vt:i4>262207</vt:i4>
      </vt:variant>
      <vt:variant>
        <vt:i4>6936</vt:i4>
      </vt:variant>
      <vt:variant>
        <vt:i4>0</vt:i4>
      </vt:variant>
      <vt:variant>
        <vt:i4>5</vt:i4>
      </vt:variant>
      <vt:variant>
        <vt:lpwstr/>
      </vt:variant>
      <vt:variant>
        <vt:lpwstr>_436-010-0240_Reporting_Requirements</vt:lpwstr>
      </vt:variant>
      <vt:variant>
        <vt:i4>262207</vt:i4>
      </vt:variant>
      <vt:variant>
        <vt:i4>6932</vt:i4>
      </vt:variant>
      <vt:variant>
        <vt:i4>0</vt:i4>
      </vt:variant>
      <vt:variant>
        <vt:i4>5</vt:i4>
      </vt:variant>
      <vt:variant>
        <vt:lpwstr/>
      </vt:variant>
      <vt:variant>
        <vt:lpwstr>_436-010-0240_Reporting_Requirements</vt:lpwstr>
      </vt:variant>
      <vt:variant>
        <vt:i4>262207</vt:i4>
      </vt:variant>
      <vt:variant>
        <vt:i4>6930</vt:i4>
      </vt:variant>
      <vt:variant>
        <vt:i4>0</vt:i4>
      </vt:variant>
      <vt:variant>
        <vt:i4>5</vt:i4>
      </vt:variant>
      <vt:variant>
        <vt:lpwstr/>
      </vt:variant>
      <vt:variant>
        <vt:lpwstr>_436-010-0240_Reporting_Requirements</vt:lpwstr>
      </vt:variant>
      <vt:variant>
        <vt:i4>4128815</vt:i4>
      </vt:variant>
      <vt:variant>
        <vt:i4>6927</vt:i4>
      </vt:variant>
      <vt:variant>
        <vt:i4>0</vt:i4>
      </vt:variant>
      <vt:variant>
        <vt:i4>5</vt:i4>
      </vt:variant>
      <vt:variant>
        <vt:lpwstr/>
      </vt:variant>
      <vt:variant>
        <vt:lpwstr>_436-010-0005_Definitions</vt:lpwstr>
      </vt:variant>
      <vt:variant>
        <vt:i4>4522103</vt:i4>
      </vt:variant>
      <vt:variant>
        <vt:i4>6924</vt:i4>
      </vt:variant>
      <vt:variant>
        <vt:i4>0</vt:i4>
      </vt:variant>
      <vt:variant>
        <vt:i4>5</vt:i4>
      </vt:variant>
      <vt:variant>
        <vt:lpwstr/>
      </vt:variant>
      <vt:variant>
        <vt:lpwstr>_436-120-0710_Direct_Worker</vt:lpwstr>
      </vt:variant>
      <vt:variant>
        <vt:i4>4456551</vt:i4>
      </vt:variant>
      <vt:variant>
        <vt:i4>6920</vt:i4>
      </vt:variant>
      <vt:variant>
        <vt:i4>0</vt:i4>
      </vt:variant>
      <vt:variant>
        <vt:i4>5</vt:i4>
      </vt:variant>
      <vt:variant>
        <vt:lpwstr/>
      </vt:variant>
      <vt:variant>
        <vt:lpwstr>_436-015-0008_Administrative_Review</vt:lpwstr>
      </vt:variant>
      <vt:variant>
        <vt:i4>4456551</vt:i4>
      </vt:variant>
      <vt:variant>
        <vt:i4>6918</vt:i4>
      </vt:variant>
      <vt:variant>
        <vt:i4>0</vt:i4>
      </vt:variant>
      <vt:variant>
        <vt:i4>5</vt:i4>
      </vt:variant>
      <vt:variant>
        <vt:lpwstr/>
      </vt:variant>
      <vt:variant>
        <vt:lpwstr>_436-015-0008_Administrative_Review</vt:lpwstr>
      </vt:variant>
      <vt:variant>
        <vt:i4>4259943</vt:i4>
      </vt:variant>
      <vt:variant>
        <vt:i4>6914</vt:i4>
      </vt:variant>
      <vt:variant>
        <vt:i4>0</vt:i4>
      </vt:variant>
      <vt:variant>
        <vt:i4>5</vt:i4>
      </vt:variant>
      <vt:variant>
        <vt:lpwstr/>
      </vt:variant>
      <vt:variant>
        <vt:lpwstr>_436-010-0008_Administrative_Review</vt:lpwstr>
      </vt:variant>
      <vt:variant>
        <vt:i4>4259943</vt:i4>
      </vt:variant>
      <vt:variant>
        <vt:i4>6912</vt:i4>
      </vt:variant>
      <vt:variant>
        <vt:i4>0</vt:i4>
      </vt:variant>
      <vt:variant>
        <vt:i4>5</vt:i4>
      </vt:variant>
      <vt:variant>
        <vt:lpwstr/>
      </vt:variant>
      <vt:variant>
        <vt:lpwstr>_436-010-0008_Administrative_Review</vt:lpwstr>
      </vt:variant>
      <vt:variant>
        <vt:i4>4718694</vt:i4>
      </vt:variant>
      <vt:variant>
        <vt:i4>6908</vt:i4>
      </vt:variant>
      <vt:variant>
        <vt:i4>0</vt:i4>
      </vt:variant>
      <vt:variant>
        <vt:i4>5</vt:i4>
      </vt:variant>
      <vt:variant>
        <vt:lpwstr/>
      </vt:variant>
      <vt:variant>
        <vt:lpwstr>_436-009-0008_Administrative_Review</vt:lpwstr>
      </vt:variant>
      <vt:variant>
        <vt:i4>4718694</vt:i4>
      </vt:variant>
      <vt:variant>
        <vt:i4>6906</vt:i4>
      </vt:variant>
      <vt:variant>
        <vt:i4>0</vt:i4>
      </vt:variant>
      <vt:variant>
        <vt:i4>5</vt:i4>
      </vt:variant>
      <vt:variant>
        <vt:lpwstr/>
      </vt:variant>
      <vt:variant>
        <vt:lpwstr>_436-009-0008_Administrative_Review</vt:lpwstr>
      </vt:variant>
      <vt:variant>
        <vt:i4>4259943</vt:i4>
      </vt:variant>
      <vt:variant>
        <vt:i4>6902</vt:i4>
      </vt:variant>
      <vt:variant>
        <vt:i4>0</vt:i4>
      </vt:variant>
      <vt:variant>
        <vt:i4>5</vt:i4>
      </vt:variant>
      <vt:variant>
        <vt:lpwstr/>
      </vt:variant>
      <vt:variant>
        <vt:lpwstr>_436-010-0008_Administrative_Review</vt:lpwstr>
      </vt:variant>
      <vt:variant>
        <vt:i4>4259943</vt:i4>
      </vt:variant>
      <vt:variant>
        <vt:i4>6900</vt:i4>
      </vt:variant>
      <vt:variant>
        <vt:i4>0</vt:i4>
      </vt:variant>
      <vt:variant>
        <vt:i4>5</vt:i4>
      </vt:variant>
      <vt:variant>
        <vt:lpwstr/>
      </vt:variant>
      <vt:variant>
        <vt:lpwstr>_436-010-0008_Administrative_Review</vt:lpwstr>
      </vt:variant>
      <vt:variant>
        <vt:i4>4063251</vt:i4>
      </vt:variant>
      <vt:variant>
        <vt:i4>6896</vt:i4>
      </vt:variant>
      <vt:variant>
        <vt:i4>0</vt:i4>
      </vt:variant>
      <vt:variant>
        <vt:i4>5</vt:i4>
      </vt:variant>
      <vt:variant>
        <vt:lpwstr/>
      </vt:variant>
      <vt:variant>
        <vt:lpwstr>_436-009-0070_Oregon_Specific</vt:lpwstr>
      </vt:variant>
      <vt:variant>
        <vt:i4>4063251</vt:i4>
      </vt:variant>
      <vt:variant>
        <vt:i4>6894</vt:i4>
      </vt:variant>
      <vt:variant>
        <vt:i4>0</vt:i4>
      </vt:variant>
      <vt:variant>
        <vt:i4>5</vt:i4>
      </vt:variant>
      <vt:variant>
        <vt:lpwstr/>
      </vt:variant>
      <vt:variant>
        <vt:lpwstr>_436-009-0070_Oregon_Specific</vt:lpwstr>
      </vt:variant>
      <vt:variant>
        <vt:i4>7143513</vt:i4>
      </vt:variant>
      <vt:variant>
        <vt:i4>6891</vt:i4>
      </vt:variant>
      <vt:variant>
        <vt:i4>0</vt:i4>
      </vt:variant>
      <vt:variant>
        <vt:i4>5</vt:i4>
      </vt:variant>
      <vt:variant>
        <vt:lpwstr/>
      </vt:variant>
      <vt:variant>
        <vt:lpwstr>_436-030-0035_Determining_Medically</vt:lpwstr>
      </vt:variant>
      <vt:variant>
        <vt:i4>4980832</vt:i4>
      </vt:variant>
      <vt:variant>
        <vt:i4>6888</vt:i4>
      </vt:variant>
      <vt:variant>
        <vt:i4>0</vt:i4>
      </vt:variant>
      <vt:variant>
        <vt:i4>5</vt:i4>
      </vt:variant>
      <vt:variant>
        <vt:lpwstr/>
      </vt:variant>
      <vt:variant>
        <vt:lpwstr>_436-030-0034_Administrative_Claim</vt:lpwstr>
      </vt:variant>
      <vt:variant>
        <vt:i4>7274580</vt:i4>
      </vt:variant>
      <vt:variant>
        <vt:i4>6883</vt:i4>
      </vt:variant>
      <vt:variant>
        <vt:i4>0</vt:i4>
      </vt:variant>
      <vt:variant>
        <vt:i4>5</vt:i4>
      </vt:variant>
      <vt:variant>
        <vt:lpwstr/>
      </vt:variant>
      <vt:variant>
        <vt:lpwstr>_436-010-0230_Medical_Services</vt:lpwstr>
      </vt:variant>
      <vt:variant>
        <vt:i4>4587623</vt:i4>
      </vt:variant>
      <vt:variant>
        <vt:i4>6881</vt:i4>
      </vt:variant>
      <vt:variant>
        <vt:i4>0</vt:i4>
      </vt:variant>
      <vt:variant>
        <vt:i4>5</vt:i4>
      </vt:variant>
      <vt:variant>
        <vt:lpwstr/>
      </vt:variant>
      <vt:variant>
        <vt:lpwstr>_436-009-0230_What_Services</vt:lpwstr>
      </vt:variant>
      <vt:variant>
        <vt:i4>7274580</vt:i4>
      </vt:variant>
      <vt:variant>
        <vt:i4>6879</vt:i4>
      </vt:variant>
      <vt:variant>
        <vt:i4>0</vt:i4>
      </vt:variant>
      <vt:variant>
        <vt:i4>5</vt:i4>
      </vt:variant>
      <vt:variant>
        <vt:lpwstr/>
      </vt:variant>
      <vt:variant>
        <vt:lpwstr>_436-010-0230_Medical_Services</vt:lpwstr>
      </vt:variant>
      <vt:variant>
        <vt:i4>4128815</vt:i4>
      </vt:variant>
      <vt:variant>
        <vt:i4>6876</vt:i4>
      </vt:variant>
      <vt:variant>
        <vt:i4>0</vt:i4>
      </vt:variant>
      <vt:variant>
        <vt:i4>5</vt:i4>
      </vt:variant>
      <vt:variant>
        <vt:lpwstr/>
      </vt:variant>
      <vt:variant>
        <vt:lpwstr>_436-010-0005_Definitions</vt:lpwstr>
      </vt:variant>
      <vt:variant>
        <vt:i4>262207</vt:i4>
      </vt:variant>
      <vt:variant>
        <vt:i4>6872</vt:i4>
      </vt:variant>
      <vt:variant>
        <vt:i4>0</vt:i4>
      </vt:variant>
      <vt:variant>
        <vt:i4>5</vt:i4>
      </vt:variant>
      <vt:variant>
        <vt:lpwstr/>
      </vt:variant>
      <vt:variant>
        <vt:lpwstr>_436-010-0240_Reporting_Requirements</vt:lpwstr>
      </vt:variant>
      <vt:variant>
        <vt:i4>262207</vt:i4>
      </vt:variant>
      <vt:variant>
        <vt:i4>6870</vt:i4>
      </vt:variant>
      <vt:variant>
        <vt:i4>0</vt:i4>
      </vt:variant>
      <vt:variant>
        <vt:i4>5</vt:i4>
      </vt:variant>
      <vt:variant>
        <vt:lpwstr/>
      </vt:variant>
      <vt:variant>
        <vt:lpwstr>_436-010-0240_Reporting_Requirements</vt:lpwstr>
      </vt:variant>
      <vt:variant>
        <vt:i4>537919575</vt:i4>
      </vt:variant>
      <vt:variant>
        <vt:i4>6867</vt:i4>
      </vt:variant>
      <vt:variant>
        <vt:i4>0</vt:i4>
      </vt:variant>
      <vt:variant>
        <vt:i4>5</vt:i4>
      </vt:variant>
      <vt:variant>
        <vt:lpwstr/>
      </vt:variant>
      <vt:variant>
        <vt:lpwstr>_436-010-0270_Insurer’s_Rights</vt:lpwstr>
      </vt:variant>
      <vt:variant>
        <vt:i4>4128787</vt:i4>
      </vt:variant>
      <vt:variant>
        <vt:i4>6864</vt:i4>
      </vt:variant>
      <vt:variant>
        <vt:i4>0</vt:i4>
      </vt:variant>
      <vt:variant>
        <vt:i4>5</vt:i4>
      </vt:variant>
      <vt:variant>
        <vt:lpwstr/>
      </vt:variant>
      <vt:variant>
        <vt:lpwstr>_436-009-0060_Oregon_Specific</vt:lpwstr>
      </vt:variant>
      <vt:variant>
        <vt:i4>131115</vt:i4>
      </vt:variant>
      <vt:variant>
        <vt:i4>6860</vt:i4>
      </vt:variant>
      <vt:variant>
        <vt:i4>0</vt:i4>
      </vt:variant>
      <vt:variant>
        <vt:i4>5</vt:i4>
      </vt:variant>
      <vt:variant>
        <vt:lpwstr/>
      </vt:variant>
      <vt:variant>
        <vt:lpwstr>_436-009-0015_Limitations_on</vt:lpwstr>
      </vt:variant>
      <vt:variant>
        <vt:i4>131115</vt:i4>
      </vt:variant>
      <vt:variant>
        <vt:i4>6858</vt:i4>
      </vt:variant>
      <vt:variant>
        <vt:i4>0</vt:i4>
      </vt:variant>
      <vt:variant>
        <vt:i4>5</vt:i4>
      </vt:variant>
      <vt:variant>
        <vt:lpwstr/>
      </vt:variant>
      <vt:variant>
        <vt:lpwstr>_436-009-0015_Limitations_on</vt:lpwstr>
      </vt:variant>
      <vt:variant>
        <vt:i4>537919575</vt:i4>
      </vt:variant>
      <vt:variant>
        <vt:i4>6855</vt:i4>
      </vt:variant>
      <vt:variant>
        <vt:i4>0</vt:i4>
      </vt:variant>
      <vt:variant>
        <vt:i4>5</vt:i4>
      </vt:variant>
      <vt:variant>
        <vt:lpwstr/>
      </vt:variant>
      <vt:variant>
        <vt:lpwstr>_436-010-0270_Insurer’s_Rights</vt:lpwstr>
      </vt:variant>
      <vt:variant>
        <vt:i4>6422601</vt:i4>
      </vt:variant>
      <vt:variant>
        <vt:i4>6852</vt:i4>
      </vt:variant>
      <vt:variant>
        <vt:i4>0</vt:i4>
      </vt:variant>
      <vt:variant>
        <vt:i4>5</vt:i4>
      </vt:variant>
      <vt:variant>
        <vt:lpwstr/>
      </vt:variant>
      <vt:variant>
        <vt:lpwstr>_436-009-0025_Reimbursement_of</vt:lpwstr>
      </vt:variant>
      <vt:variant>
        <vt:i4>-257818621</vt:i4>
      </vt:variant>
      <vt:variant>
        <vt:i4>6848</vt:i4>
      </vt:variant>
      <vt:variant>
        <vt:i4>0</vt:i4>
      </vt:variant>
      <vt:variant>
        <vt:i4>5</vt:i4>
      </vt:variant>
      <vt:variant>
        <vt:lpwstr/>
      </vt:variant>
      <vt:variant>
        <vt:lpwstr>_436-009-0050_CPT®_Sections</vt:lpwstr>
      </vt:variant>
      <vt:variant>
        <vt:i4>10022933</vt:i4>
      </vt:variant>
      <vt:variant>
        <vt:i4>6846</vt:i4>
      </vt:variant>
      <vt:variant>
        <vt:i4>0</vt:i4>
      </vt:variant>
      <vt:variant>
        <vt:i4>5</vt:i4>
      </vt:variant>
      <vt:variant>
        <vt:lpwstr/>
      </vt:variant>
      <vt:variant>
        <vt:lpwstr>_436-009-0050_CPT®Sections</vt:lpwstr>
      </vt:variant>
      <vt:variant>
        <vt:i4>4128787</vt:i4>
      </vt:variant>
      <vt:variant>
        <vt:i4>6843</vt:i4>
      </vt:variant>
      <vt:variant>
        <vt:i4>0</vt:i4>
      </vt:variant>
      <vt:variant>
        <vt:i4>5</vt:i4>
      </vt:variant>
      <vt:variant>
        <vt:lpwstr/>
      </vt:variant>
      <vt:variant>
        <vt:lpwstr>_436-009-0060_Oregon_Specific</vt:lpwstr>
      </vt:variant>
      <vt:variant>
        <vt:i4>7274580</vt:i4>
      </vt:variant>
      <vt:variant>
        <vt:i4>6838</vt:i4>
      </vt:variant>
      <vt:variant>
        <vt:i4>0</vt:i4>
      </vt:variant>
      <vt:variant>
        <vt:i4>5</vt:i4>
      </vt:variant>
      <vt:variant>
        <vt:lpwstr/>
      </vt:variant>
      <vt:variant>
        <vt:lpwstr>_436-010-0230_Medical_Services</vt:lpwstr>
      </vt:variant>
      <vt:variant>
        <vt:i4>4587623</vt:i4>
      </vt:variant>
      <vt:variant>
        <vt:i4>6836</vt:i4>
      </vt:variant>
      <vt:variant>
        <vt:i4>0</vt:i4>
      </vt:variant>
      <vt:variant>
        <vt:i4>5</vt:i4>
      </vt:variant>
      <vt:variant>
        <vt:lpwstr/>
      </vt:variant>
      <vt:variant>
        <vt:lpwstr>_436-009-0230_What_Services</vt:lpwstr>
      </vt:variant>
      <vt:variant>
        <vt:i4>7274580</vt:i4>
      </vt:variant>
      <vt:variant>
        <vt:i4>6834</vt:i4>
      </vt:variant>
      <vt:variant>
        <vt:i4>0</vt:i4>
      </vt:variant>
      <vt:variant>
        <vt:i4>5</vt:i4>
      </vt:variant>
      <vt:variant>
        <vt:lpwstr/>
      </vt:variant>
      <vt:variant>
        <vt:lpwstr>_436-010-0230_Medical_Services</vt:lpwstr>
      </vt:variant>
      <vt:variant>
        <vt:i4>-257818621</vt:i4>
      </vt:variant>
      <vt:variant>
        <vt:i4>6830</vt:i4>
      </vt:variant>
      <vt:variant>
        <vt:i4>0</vt:i4>
      </vt:variant>
      <vt:variant>
        <vt:i4>5</vt:i4>
      </vt:variant>
      <vt:variant>
        <vt:lpwstr/>
      </vt:variant>
      <vt:variant>
        <vt:lpwstr>_436-009-0050_CPT®_Sections</vt:lpwstr>
      </vt:variant>
      <vt:variant>
        <vt:i4>10022933</vt:i4>
      </vt:variant>
      <vt:variant>
        <vt:i4>6828</vt:i4>
      </vt:variant>
      <vt:variant>
        <vt:i4>0</vt:i4>
      </vt:variant>
      <vt:variant>
        <vt:i4>5</vt:i4>
      </vt:variant>
      <vt:variant>
        <vt:lpwstr/>
      </vt:variant>
      <vt:variant>
        <vt:lpwstr>_436-009-0050_CPT®Sections</vt:lpwstr>
      </vt:variant>
      <vt:variant>
        <vt:i4>6226018</vt:i4>
      </vt:variant>
      <vt:variant>
        <vt:i4>6825</vt:i4>
      </vt:variant>
      <vt:variant>
        <vt:i4>0</vt:i4>
      </vt:variant>
      <vt:variant>
        <vt:i4>5</vt:i4>
      </vt:variant>
      <vt:variant>
        <vt:lpwstr/>
      </vt:variant>
      <vt:variant>
        <vt:lpwstr>_436-009-0290_What_Must</vt:lpwstr>
      </vt:variant>
      <vt:variant>
        <vt:i4>4063296</vt:i4>
      </vt:variant>
      <vt:variant>
        <vt:i4>6822</vt:i4>
      </vt:variant>
      <vt:variant>
        <vt:i4>0</vt:i4>
      </vt:variant>
      <vt:variant>
        <vt:i4>5</vt:i4>
      </vt:variant>
      <vt:variant>
        <vt:lpwstr/>
      </vt:variant>
      <vt:variant>
        <vt:lpwstr>_436-009-0030_Insurer's_Duties</vt:lpwstr>
      </vt:variant>
      <vt:variant>
        <vt:i4>7274580</vt:i4>
      </vt:variant>
      <vt:variant>
        <vt:i4>6817</vt:i4>
      </vt:variant>
      <vt:variant>
        <vt:i4>0</vt:i4>
      </vt:variant>
      <vt:variant>
        <vt:i4>5</vt:i4>
      </vt:variant>
      <vt:variant>
        <vt:lpwstr/>
      </vt:variant>
      <vt:variant>
        <vt:lpwstr>_436-010-0230_Medical_Services</vt:lpwstr>
      </vt:variant>
      <vt:variant>
        <vt:i4>4587623</vt:i4>
      </vt:variant>
      <vt:variant>
        <vt:i4>6815</vt:i4>
      </vt:variant>
      <vt:variant>
        <vt:i4>0</vt:i4>
      </vt:variant>
      <vt:variant>
        <vt:i4>5</vt:i4>
      </vt:variant>
      <vt:variant>
        <vt:lpwstr/>
      </vt:variant>
      <vt:variant>
        <vt:lpwstr>_436-009-0230_What_Services</vt:lpwstr>
      </vt:variant>
      <vt:variant>
        <vt:i4>7274580</vt:i4>
      </vt:variant>
      <vt:variant>
        <vt:i4>6813</vt:i4>
      </vt:variant>
      <vt:variant>
        <vt:i4>0</vt:i4>
      </vt:variant>
      <vt:variant>
        <vt:i4>5</vt:i4>
      </vt:variant>
      <vt:variant>
        <vt:lpwstr/>
      </vt:variant>
      <vt:variant>
        <vt:lpwstr>_436-010-0230_Medical_Services</vt:lpwstr>
      </vt:variant>
      <vt:variant>
        <vt:i4>4063296</vt:i4>
      </vt:variant>
      <vt:variant>
        <vt:i4>6810</vt:i4>
      </vt:variant>
      <vt:variant>
        <vt:i4>0</vt:i4>
      </vt:variant>
      <vt:variant>
        <vt:i4>5</vt:i4>
      </vt:variant>
      <vt:variant>
        <vt:lpwstr/>
      </vt:variant>
      <vt:variant>
        <vt:lpwstr>_436-009-0030_Insurer's_Duties</vt:lpwstr>
      </vt:variant>
      <vt:variant>
        <vt:i4>6357085</vt:i4>
      </vt:variant>
      <vt:variant>
        <vt:i4>6806</vt:i4>
      </vt:variant>
      <vt:variant>
        <vt:i4>0</vt:i4>
      </vt:variant>
      <vt:variant>
        <vt:i4>5</vt:i4>
      </vt:variant>
      <vt:variant>
        <vt:lpwstr/>
      </vt:variant>
      <vt:variant>
        <vt:lpwstr>_436-010-0330_Medical_Arbiters</vt:lpwstr>
      </vt:variant>
      <vt:variant>
        <vt:i4>6357085</vt:i4>
      </vt:variant>
      <vt:variant>
        <vt:i4>6804</vt:i4>
      </vt:variant>
      <vt:variant>
        <vt:i4>0</vt:i4>
      </vt:variant>
      <vt:variant>
        <vt:i4>5</vt:i4>
      </vt:variant>
      <vt:variant>
        <vt:lpwstr/>
      </vt:variant>
      <vt:variant>
        <vt:lpwstr>_436-010-0330_Medical_Arbiters</vt:lpwstr>
      </vt:variant>
      <vt:variant>
        <vt:i4>4128787</vt:i4>
      </vt:variant>
      <vt:variant>
        <vt:i4>6801</vt:i4>
      </vt:variant>
      <vt:variant>
        <vt:i4>0</vt:i4>
      </vt:variant>
      <vt:variant>
        <vt:i4>5</vt:i4>
      </vt:variant>
      <vt:variant>
        <vt:lpwstr/>
      </vt:variant>
      <vt:variant>
        <vt:lpwstr>_436-009-0060_Oregon_Specific</vt:lpwstr>
      </vt:variant>
      <vt:variant>
        <vt:i4>-257818621</vt:i4>
      </vt:variant>
      <vt:variant>
        <vt:i4>6797</vt:i4>
      </vt:variant>
      <vt:variant>
        <vt:i4>0</vt:i4>
      </vt:variant>
      <vt:variant>
        <vt:i4>5</vt:i4>
      </vt:variant>
      <vt:variant>
        <vt:lpwstr/>
      </vt:variant>
      <vt:variant>
        <vt:lpwstr>_436-009-0050_CPT®_Sections</vt:lpwstr>
      </vt:variant>
      <vt:variant>
        <vt:i4>10022933</vt:i4>
      </vt:variant>
      <vt:variant>
        <vt:i4>6795</vt:i4>
      </vt:variant>
      <vt:variant>
        <vt:i4>0</vt:i4>
      </vt:variant>
      <vt:variant>
        <vt:i4>5</vt:i4>
      </vt:variant>
      <vt:variant>
        <vt:lpwstr/>
      </vt:variant>
      <vt:variant>
        <vt:lpwstr>_436-009-0050_CPT®Sections</vt:lpwstr>
      </vt:variant>
      <vt:variant>
        <vt:i4>4063296</vt:i4>
      </vt:variant>
      <vt:variant>
        <vt:i4>6792</vt:i4>
      </vt:variant>
      <vt:variant>
        <vt:i4>0</vt:i4>
      </vt:variant>
      <vt:variant>
        <vt:i4>5</vt:i4>
      </vt:variant>
      <vt:variant>
        <vt:lpwstr/>
      </vt:variant>
      <vt:variant>
        <vt:lpwstr>_436-009-0030_Insurer's_Duties</vt:lpwstr>
      </vt:variant>
      <vt:variant>
        <vt:i4>-257818621</vt:i4>
      </vt:variant>
      <vt:variant>
        <vt:i4>6788</vt:i4>
      </vt:variant>
      <vt:variant>
        <vt:i4>0</vt:i4>
      </vt:variant>
      <vt:variant>
        <vt:i4>5</vt:i4>
      </vt:variant>
      <vt:variant>
        <vt:lpwstr/>
      </vt:variant>
      <vt:variant>
        <vt:lpwstr>_436-009-0050_CPT®_Sections</vt:lpwstr>
      </vt:variant>
      <vt:variant>
        <vt:i4>10022933</vt:i4>
      </vt:variant>
      <vt:variant>
        <vt:i4>6786</vt:i4>
      </vt:variant>
      <vt:variant>
        <vt:i4>0</vt:i4>
      </vt:variant>
      <vt:variant>
        <vt:i4>5</vt:i4>
      </vt:variant>
      <vt:variant>
        <vt:lpwstr/>
      </vt:variant>
      <vt:variant>
        <vt:lpwstr>_436-009-0050_CPT®Sections</vt:lpwstr>
      </vt:variant>
      <vt:variant>
        <vt:i4>4128787</vt:i4>
      </vt:variant>
      <vt:variant>
        <vt:i4>6783</vt:i4>
      </vt:variant>
      <vt:variant>
        <vt:i4>0</vt:i4>
      </vt:variant>
      <vt:variant>
        <vt:i4>5</vt:i4>
      </vt:variant>
      <vt:variant>
        <vt:lpwstr/>
      </vt:variant>
      <vt:variant>
        <vt:lpwstr>_436-009-0060_Oregon_Specific</vt:lpwstr>
      </vt:variant>
      <vt:variant>
        <vt:i4>6357085</vt:i4>
      </vt:variant>
      <vt:variant>
        <vt:i4>6779</vt:i4>
      </vt:variant>
      <vt:variant>
        <vt:i4>0</vt:i4>
      </vt:variant>
      <vt:variant>
        <vt:i4>5</vt:i4>
      </vt:variant>
      <vt:variant>
        <vt:lpwstr/>
      </vt:variant>
      <vt:variant>
        <vt:lpwstr>_436-010-0330_Medical_Arbiters</vt:lpwstr>
      </vt:variant>
      <vt:variant>
        <vt:i4>6357085</vt:i4>
      </vt:variant>
      <vt:variant>
        <vt:i4>6777</vt:i4>
      </vt:variant>
      <vt:variant>
        <vt:i4>0</vt:i4>
      </vt:variant>
      <vt:variant>
        <vt:i4>5</vt:i4>
      </vt:variant>
      <vt:variant>
        <vt:lpwstr/>
      </vt:variant>
      <vt:variant>
        <vt:lpwstr>_436-010-0330_Medical_Arbiters</vt:lpwstr>
      </vt:variant>
      <vt:variant>
        <vt:i4>537919575</vt:i4>
      </vt:variant>
      <vt:variant>
        <vt:i4>6774</vt:i4>
      </vt:variant>
      <vt:variant>
        <vt:i4>0</vt:i4>
      </vt:variant>
      <vt:variant>
        <vt:i4>5</vt:i4>
      </vt:variant>
      <vt:variant>
        <vt:lpwstr/>
      </vt:variant>
      <vt:variant>
        <vt:lpwstr>_436-010-0270_Insurer’s_Rights</vt:lpwstr>
      </vt:variant>
      <vt:variant>
        <vt:i4>6422601</vt:i4>
      </vt:variant>
      <vt:variant>
        <vt:i4>6771</vt:i4>
      </vt:variant>
      <vt:variant>
        <vt:i4>0</vt:i4>
      </vt:variant>
      <vt:variant>
        <vt:i4>5</vt:i4>
      </vt:variant>
      <vt:variant>
        <vt:lpwstr/>
      </vt:variant>
      <vt:variant>
        <vt:lpwstr>_436-009-0025_Reimbursement_of</vt:lpwstr>
      </vt:variant>
      <vt:variant>
        <vt:i4>4063251</vt:i4>
      </vt:variant>
      <vt:variant>
        <vt:i4>6767</vt:i4>
      </vt:variant>
      <vt:variant>
        <vt:i4>0</vt:i4>
      </vt:variant>
      <vt:variant>
        <vt:i4>5</vt:i4>
      </vt:variant>
      <vt:variant>
        <vt:lpwstr/>
      </vt:variant>
      <vt:variant>
        <vt:lpwstr>_436-009-0070_Oregon_Specific</vt:lpwstr>
      </vt:variant>
      <vt:variant>
        <vt:i4>4063251</vt:i4>
      </vt:variant>
      <vt:variant>
        <vt:i4>6765</vt:i4>
      </vt:variant>
      <vt:variant>
        <vt:i4>0</vt:i4>
      </vt:variant>
      <vt:variant>
        <vt:i4>5</vt:i4>
      </vt:variant>
      <vt:variant>
        <vt:lpwstr/>
      </vt:variant>
      <vt:variant>
        <vt:lpwstr>_436-009-0070_Oregon_Specific</vt:lpwstr>
      </vt:variant>
      <vt:variant>
        <vt:i4>4128787</vt:i4>
      </vt:variant>
      <vt:variant>
        <vt:i4>6762</vt:i4>
      </vt:variant>
      <vt:variant>
        <vt:i4>0</vt:i4>
      </vt:variant>
      <vt:variant>
        <vt:i4>5</vt:i4>
      </vt:variant>
      <vt:variant>
        <vt:lpwstr/>
      </vt:variant>
      <vt:variant>
        <vt:lpwstr>_436-009-0060_Oregon_Specific</vt:lpwstr>
      </vt:variant>
      <vt:variant>
        <vt:i4>4128787</vt:i4>
      </vt:variant>
      <vt:variant>
        <vt:i4>6759</vt:i4>
      </vt:variant>
      <vt:variant>
        <vt:i4>0</vt:i4>
      </vt:variant>
      <vt:variant>
        <vt:i4>5</vt:i4>
      </vt:variant>
      <vt:variant>
        <vt:lpwstr/>
      </vt:variant>
      <vt:variant>
        <vt:lpwstr>_436-009-0060_Oregon_Specific</vt:lpwstr>
      </vt:variant>
      <vt:variant>
        <vt:i4>-257818621</vt:i4>
      </vt:variant>
      <vt:variant>
        <vt:i4>6755</vt:i4>
      </vt:variant>
      <vt:variant>
        <vt:i4>0</vt:i4>
      </vt:variant>
      <vt:variant>
        <vt:i4>5</vt:i4>
      </vt:variant>
      <vt:variant>
        <vt:lpwstr/>
      </vt:variant>
      <vt:variant>
        <vt:lpwstr>_436-009-0050_CPT®_Sections</vt:lpwstr>
      </vt:variant>
      <vt:variant>
        <vt:i4>10022933</vt:i4>
      </vt:variant>
      <vt:variant>
        <vt:i4>6753</vt:i4>
      </vt:variant>
      <vt:variant>
        <vt:i4>0</vt:i4>
      </vt:variant>
      <vt:variant>
        <vt:i4>5</vt:i4>
      </vt:variant>
      <vt:variant>
        <vt:lpwstr/>
      </vt:variant>
      <vt:variant>
        <vt:lpwstr>_436-009-0050_CPT®Sections</vt:lpwstr>
      </vt:variant>
      <vt:variant>
        <vt:i4>6357085</vt:i4>
      </vt:variant>
      <vt:variant>
        <vt:i4>6749</vt:i4>
      </vt:variant>
      <vt:variant>
        <vt:i4>0</vt:i4>
      </vt:variant>
      <vt:variant>
        <vt:i4>5</vt:i4>
      </vt:variant>
      <vt:variant>
        <vt:lpwstr/>
      </vt:variant>
      <vt:variant>
        <vt:lpwstr>_436-010-0330_Medical_Arbiters</vt:lpwstr>
      </vt:variant>
      <vt:variant>
        <vt:i4>6357085</vt:i4>
      </vt:variant>
      <vt:variant>
        <vt:i4>6747</vt:i4>
      </vt:variant>
      <vt:variant>
        <vt:i4>0</vt:i4>
      </vt:variant>
      <vt:variant>
        <vt:i4>5</vt:i4>
      </vt:variant>
      <vt:variant>
        <vt:lpwstr/>
      </vt:variant>
      <vt:variant>
        <vt:lpwstr>_436-010-0330_Medical_Arbiters</vt:lpwstr>
      </vt:variant>
      <vt:variant>
        <vt:i4>2031658</vt:i4>
      </vt:variant>
      <vt:variant>
        <vt:i4>6744</vt:i4>
      </vt:variant>
      <vt:variant>
        <vt:i4>0</vt:i4>
      </vt:variant>
      <vt:variant>
        <vt:i4>5</vt:i4>
      </vt:variant>
      <vt:variant>
        <vt:lpwstr/>
      </vt:variant>
      <vt:variant>
        <vt:lpwstr>_436-015-0090_Charges_and</vt:lpwstr>
      </vt:variant>
      <vt:variant>
        <vt:i4>1441827</vt:i4>
      </vt:variant>
      <vt:variant>
        <vt:i4>6741</vt:i4>
      </vt:variant>
      <vt:variant>
        <vt:i4>0</vt:i4>
      </vt:variant>
      <vt:variant>
        <vt:i4>5</vt:i4>
      </vt:variant>
      <vt:variant>
        <vt:lpwstr/>
      </vt:variant>
      <vt:variant>
        <vt:lpwstr>_436-009-0040_Calculating_Medical</vt:lpwstr>
      </vt:variant>
      <vt:variant>
        <vt:i4>4063296</vt:i4>
      </vt:variant>
      <vt:variant>
        <vt:i4>6738</vt:i4>
      </vt:variant>
      <vt:variant>
        <vt:i4>0</vt:i4>
      </vt:variant>
      <vt:variant>
        <vt:i4>5</vt:i4>
      </vt:variant>
      <vt:variant>
        <vt:lpwstr/>
      </vt:variant>
      <vt:variant>
        <vt:lpwstr>_436-009-0030_Insurer's_Duties</vt:lpwstr>
      </vt:variant>
      <vt:variant>
        <vt:i4>131115</vt:i4>
      </vt:variant>
      <vt:variant>
        <vt:i4>6734</vt:i4>
      </vt:variant>
      <vt:variant>
        <vt:i4>0</vt:i4>
      </vt:variant>
      <vt:variant>
        <vt:i4>5</vt:i4>
      </vt:variant>
      <vt:variant>
        <vt:lpwstr/>
      </vt:variant>
      <vt:variant>
        <vt:lpwstr>_436-009-0015_Limitations_on</vt:lpwstr>
      </vt:variant>
      <vt:variant>
        <vt:i4>131115</vt:i4>
      </vt:variant>
      <vt:variant>
        <vt:i4>6732</vt:i4>
      </vt:variant>
      <vt:variant>
        <vt:i4>0</vt:i4>
      </vt:variant>
      <vt:variant>
        <vt:i4>5</vt:i4>
      </vt:variant>
      <vt:variant>
        <vt:lpwstr/>
      </vt:variant>
      <vt:variant>
        <vt:lpwstr>_436-009-0015_Limitations_on</vt:lpwstr>
      </vt:variant>
      <vt:variant>
        <vt:i4>7929941</vt:i4>
      </vt:variant>
      <vt:variant>
        <vt:i4>6729</vt:i4>
      </vt:variant>
      <vt:variant>
        <vt:i4>0</vt:i4>
      </vt:variant>
      <vt:variant>
        <vt:i4>5</vt:i4>
      </vt:variant>
      <vt:variant>
        <vt:lpwstr/>
      </vt:variant>
      <vt:variant>
        <vt:lpwstr>_436-009-0010_General_Requirements</vt:lpwstr>
      </vt:variant>
      <vt:variant>
        <vt:i4>6226018</vt:i4>
      </vt:variant>
      <vt:variant>
        <vt:i4>6726</vt:i4>
      </vt:variant>
      <vt:variant>
        <vt:i4>0</vt:i4>
      </vt:variant>
      <vt:variant>
        <vt:i4>5</vt:i4>
      </vt:variant>
      <vt:variant>
        <vt:lpwstr/>
      </vt:variant>
      <vt:variant>
        <vt:lpwstr>_436-009-0290_What_Must</vt:lpwstr>
      </vt:variant>
      <vt:variant>
        <vt:i4>4063296</vt:i4>
      </vt:variant>
      <vt:variant>
        <vt:i4>6723</vt:i4>
      </vt:variant>
      <vt:variant>
        <vt:i4>0</vt:i4>
      </vt:variant>
      <vt:variant>
        <vt:i4>5</vt:i4>
      </vt:variant>
      <vt:variant>
        <vt:lpwstr/>
      </vt:variant>
      <vt:variant>
        <vt:lpwstr>_436-009-0030_Insurer's_Duties</vt:lpwstr>
      </vt:variant>
      <vt:variant>
        <vt:i4>2555922</vt:i4>
      </vt:variant>
      <vt:variant>
        <vt:i4>6719</vt:i4>
      </vt:variant>
      <vt:variant>
        <vt:i4>0</vt:i4>
      </vt:variant>
      <vt:variant>
        <vt:i4>5</vt:i4>
      </vt:variant>
      <vt:variant>
        <vt:lpwstr/>
      </vt:variant>
      <vt:variant>
        <vt:lpwstr>_436-009-0265_What_if</vt:lpwstr>
      </vt:variant>
      <vt:variant>
        <vt:i4>2555922</vt:i4>
      </vt:variant>
      <vt:variant>
        <vt:i4>6717</vt:i4>
      </vt:variant>
      <vt:variant>
        <vt:i4>0</vt:i4>
      </vt:variant>
      <vt:variant>
        <vt:i4>5</vt:i4>
      </vt:variant>
      <vt:variant>
        <vt:lpwstr/>
      </vt:variant>
      <vt:variant>
        <vt:lpwstr>_436-009-0265_What_If</vt:lpwstr>
      </vt:variant>
      <vt:variant>
        <vt:i4>1441827</vt:i4>
      </vt:variant>
      <vt:variant>
        <vt:i4>6714</vt:i4>
      </vt:variant>
      <vt:variant>
        <vt:i4>0</vt:i4>
      </vt:variant>
      <vt:variant>
        <vt:i4>5</vt:i4>
      </vt:variant>
      <vt:variant>
        <vt:lpwstr/>
      </vt:variant>
      <vt:variant>
        <vt:lpwstr>_436-009-0040_Calculating_Medical</vt:lpwstr>
      </vt:variant>
      <vt:variant>
        <vt:i4>4063296</vt:i4>
      </vt:variant>
      <vt:variant>
        <vt:i4>6711</vt:i4>
      </vt:variant>
      <vt:variant>
        <vt:i4>0</vt:i4>
      </vt:variant>
      <vt:variant>
        <vt:i4>5</vt:i4>
      </vt:variant>
      <vt:variant>
        <vt:lpwstr/>
      </vt:variant>
      <vt:variant>
        <vt:lpwstr>_436-009-0030_Insurer's_Duties</vt:lpwstr>
      </vt:variant>
      <vt:variant>
        <vt:i4>4063296</vt:i4>
      </vt:variant>
      <vt:variant>
        <vt:i4>6708</vt:i4>
      </vt:variant>
      <vt:variant>
        <vt:i4>0</vt:i4>
      </vt:variant>
      <vt:variant>
        <vt:i4>5</vt:i4>
      </vt:variant>
      <vt:variant>
        <vt:lpwstr/>
      </vt:variant>
      <vt:variant>
        <vt:lpwstr>_436-009-0030_Insurer's_Duties</vt:lpwstr>
      </vt:variant>
      <vt:variant>
        <vt:i4>131115</vt:i4>
      </vt:variant>
      <vt:variant>
        <vt:i4>6704</vt:i4>
      </vt:variant>
      <vt:variant>
        <vt:i4>0</vt:i4>
      </vt:variant>
      <vt:variant>
        <vt:i4>5</vt:i4>
      </vt:variant>
      <vt:variant>
        <vt:lpwstr/>
      </vt:variant>
      <vt:variant>
        <vt:lpwstr>_436-009-0015_Limitations_on</vt:lpwstr>
      </vt:variant>
      <vt:variant>
        <vt:i4>131115</vt:i4>
      </vt:variant>
      <vt:variant>
        <vt:i4>6702</vt:i4>
      </vt:variant>
      <vt:variant>
        <vt:i4>0</vt:i4>
      </vt:variant>
      <vt:variant>
        <vt:i4>5</vt:i4>
      </vt:variant>
      <vt:variant>
        <vt:lpwstr/>
      </vt:variant>
      <vt:variant>
        <vt:lpwstr>_436-009-0015_Limitations_on</vt:lpwstr>
      </vt:variant>
      <vt:variant>
        <vt:i4>-257818621</vt:i4>
      </vt:variant>
      <vt:variant>
        <vt:i4>6698</vt:i4>
      </vt:variant>
      <vt:variant>
        <vt:i4>0</vt:i4>
      </vt:variant>
      <vt:variant>
        <vt:i4>5</vt:i4>
      </vt:variant>
      <vt:variant>
        <vt:lpwstr/>
      </vt:variant>
      <vt:variant>
        <vt:lpwstr>_436-009-0050_CPT®_Sections</vt:lpwstr>
      </vt:variant>
      <vt:variant>
        <vt:i4>10022933</vt:i4>
      </vt:variant>
      <vt:variant>
        <vt:i4>6696</vt:i4>
      </vt:variant>
      <vt:variant>
        <vt:i4>0</vt:i4>
      </vt:variant>
      <vt:variant>
        <vt:i4>5</vt:i4>
      </vt:variant>
      <vt:variant>
        <vt:lpwstr/>
      </vt:variant>
      <vt:variant>
        <vt:lpwstr>_436-009-0050_CPT®Sections</vt:lpwstr>
      </vt:variant>
      <vt:variant>
        <vt:i4>4063296</vt:i4>
      </vt:variant>
      <vt:variant>
        <vt:i4>6693</vt:i4>
      </vt:variant>
      <vt:variant>
        <vt:i4>0</vt:i4>
      </vt:variant>
      <vt:variant>
        <vt:i4>5</vt:i4>
      </vt:variant>
      <vt:variant>
        <vt:lpwstr/>
      </vt:variant>
      <vt:variant>
        <vt:lpwstr>_436-009-0030_Insurer's_Duties</vt:lpwstr>
      </vt:variant>
      <vt:variant>
        <vt:i4>589846</vt:i4>
      </vt:variant>
      <vt:variant>
        <vt:i4>6690</vt:i4>
      </vt:variant>
      <vt:variant>
        <vt:i4>0</vt:i4>
      </vt:variant>
      <vt:variant>
        <vt:i4>5</vt:i4>
      </vt:variant>
      <vt:variant>
        <vt:lpwstr/>
      </vt:variant>
      <vt:variant>
        <vt:lpwstr>AppendixA</vt:lpwstr>
      </vt:variant>
      <vt:variant>
        <vt:i4>537919575</vt:i4>
      </vt:variant>
      <vt:variant>
        <vt:i4>6687</vt:i4>
      </vt:variant>
      <vt:variant>
        <vt:i4>0</vt:i4>
      </vt:variant>
      <vt:variant>
        <vt:i4>5</vt:i4>
      </vt:variant>
      <vt:variant>
        <vt:lpwstr/>
      </vt:variant>
      <vt:variant>
        <vt:lpwstr>_436-010-0270_Insurer’s_Rights</vt:lpwstr>
      </vt:variant>
      <vt:variant>
        <vt:i4>6357085</vt:i4>
      </vt:variant>
      <vt:variant>
        <vt:i4>6683</vt:i4>
      </vt:variant>
      <vt:variant>
        <vt:i4>0</vt:i4>
      </vt:variant>
      <vt:variant>
        <vt:i4>5</vt:i4>
      </vt:variant>
      <vt:variant>
        <vt:lpwstr/>
      </vt:variant>
      <vt:variant>
        <vt:lpwstr>_436-010-0330_Medical_Arbiters</vt:lpwstr>
      </vt:variant>
      <vt:variant>
        <vt:i4>6357085</vt:i4>
      </vt:variant>
      <vt:variant>
        <vt:i4>6681</vt:i4>
      </vt:variant>
      <vt:variant>
        <vt:i4>0</vt:i4>
      </vt:variant>
      <vt:variant>
        <vt:i4>5</vt:i4>
      </vt:variant>
      <vt:variant>
        <vt:lpwstr/>
      </vt:variant>
      <vt:variant>
        <vt:lpwstr>_436-010-0330_Medical_Arbiters</vt:lpwstr>
      </vt:variant>
      <vt:variant>
        <vt:i4>1507370</vt:i4>
      </vt:variant>
      <vt:variant>
        <vt:i4>6678</vt:i4>
      </vt:variant>
      <vt:variant>
        <vt:i4>0</vt:i4>
      </vt:variant>
      <vt:variant>
        <vt:i4>5</vt:i4>
      </vt:variant>
      <vt:variant>
        <vt:lpwstr/>
      </vt:variant>
      <vt:variant>
        <vt:lpwstr>_436-030-0165_Medical_Arbiter</vt:lpwstr>
      </vt:variant>
      <vt:variant>
        <vt:i4>1900589</vt:i4>
      </vt:variant>
      <vt:variant>
        <vt:i4>6675</vt:i4>
      </vt:variant>
      <vt:variant>
        <vt:i4>0</vt:i4>
      </vt:variant>
      <vt:variant>
        <vt:i4>5</vt:i4>
      </vt:variant>
      <vt:variant>
        <vt:lpwstr/>
      </vt:variant>
      <vt:variant>
        <vt:lpwstr>_436-030-0155_Reconsideration_Record</vt:lpwstr>
      </vt:variant>
      <vt:variant>
        <vt:i4>1507370</vt:i4>
      </vt:variant>
      <vt:variant>
        <vt:i4>6672</vt:i4>
      </vt:variant>
      <vt:variant>
        <vt:i4>0</vt:i4>
      </vt:variant>
      <vt:variant>
        <vt:i4>5</vt:i4>
      </vt:variant>
      <vt:variant>
        <vt:lpwstr/>
      </vt:variant>
      <vt:variant>
        <vt:lpwstr>_436-030-0165_Medical_Arbiter</vt:lpwstr>
      </vt:variant>
      <vt:variant>
        <vt:i4>6357085</vt:i4>
      </vt:variant>
      <vt:variant>
        <vt:i4>6668</vt:i4>
      </vt:variant>
      <vt:variant>
        <vt:i4>0</vt:i4>
      </vt:variant>
      <vt:variant>
        <vt:i4>5</vt:i4>
      </vt:variant>
      <vt:variant>
        <vt:lpwstr/>
      </vt:variant>
      <vt:variant>
        <vt:lpwstr>_436-010-0330_Medical_Arbiters</vt:lpwstr>
      </vt:variant>
      <vt:variant>
        <vt:i4>6357085</vt:i4>
      </vt:variant>
      <vt:variant>
        <vt:i4>6666</vt:i4>
      </vt:variant>
      <vt:variant>
        <vt:i4>0</vt:i4>
      </vt:variant>
      <vt:variant>
        <vt:i4>5</vt:i4>
      </vt:variant>
      <vt:variant>
        <vt:lpwstr/>
      </vt:variant>
      <vt:variant>
        <vt:lpwstr>_436-010-0330_Medical_Arbiters</vt:lpwstr>
      </vt:variant>
      <vt:variant>
        <vt:i4>786464</vt:i4>
      </vt:variant>
      <vt:variant>
        <vt:i4>6663</vt:i4>
      </vt:variant>
      <vt:variant>
        <vt:i4>0</vt:i4>
      </vt:variant>
      <vt:variant>
        <vt:i4>5</vt:i4>
      </vt:variant>
      <vt:variant>
        <vt:lpwstr/>
      </vt:variant>
      <vt:variant>
        <vt:lpwstr>_436-035-0007_General_Principles</vt:lpwstr>
      </vt:variant>
      <vt:variant>
        <vt:i4>1507370</vt:i4>
      </vt:variant>
      <vt:variant>
        <vt:i4>6660</vt:i4>
      </vt:variant>
      <vt:variant>
        <vt:i4>0</vt:i4>
      </vt:variant>
      <vt:variant>
        <vt:i4>5</vt:i4>
      </vt:variant>
      <vt:variant>
        <vt:lpwstr/>
      </vt:variant>
      <vt:variant>
        <vt:lpwstr>_436-030-0165_Medical_Arbiter</vt:lpwstr>
      </vt:variant>
      <vt:variant>
        <vt:i4>8257623</vt:i4>
      </vt:variant>
      <vt:variant>
        <vt:i4>6657</vt:i4>
      </vt:variant>
      <vt:variant>
        <vt:i4>0</vt:i4>
      </vt:variant>
      <vt:variant>
        <vt:i4>5</vt:i4>
      </vt:variant>
      <vt:variant>
        <vt:lpwstr/>
      </vt:variant>
      <vt:variant>
        <vt:lpwstr>_436-030-0145_Reconsideration_Time</vt:lpwstr>
      </vt:variant>
      <vt:variant>
        <vt:i4>6357085</vt:i4>
      </vt:variant>
      <vt:variant>
        <vt:i4>6653</vt:i4>
      </vt:variant>
      <vt:variant>
        <vt:i4>0</vt:i4>
      </vt:variant>
      <vt:variant>
        <vt:i4>5</vt:i4>
      </vt:variant>
      <vt:variant>
        <vt:lpwstr/>
      </vt:variant>
      <vt:variant>
        <vt:lpwstr>_436-010-0330_Medical_Arbiters</vt:lpwstr>
      </vt:variant>
      <vt:variant>
        <vt:i4>6357085</vt:i4>
      </vt:variant>
      <vt:variant>
        <vt:i4>6651</vt:i4>
      </vt:variant>
      <vt:variant>
        <vt:i4>0</vt:i4>
      </vt:variant>
      <vt:variant>
        <vt:i4>5</vt:i4>
      </vt:variant>
      <vt:variant>
        <vt:lpwstr/>
      </vt:variant>
      <vt:variant>
        <vt:lpwstr>_436-010-0330_Medical_Arbiters</vt:lpwstr>
      </vt:variant>
      <vt:variant>
        <vt:i4>1507370</vt:i4>
      </vt:variant>
      <vt:variant>
        <vt:i4>6648</vt:i4>
      </vt:variant>
      <vt:variant>
        <vt:i4>0</vt:i4>
      </vt:variant>
      <vt:variant>
        <vt:i4>5</vt:i4>
      </vt:variant>
      <vt:variant>
        <vt:lpwstr/>
      </vt:variant>
      <vt:variant>
        <vt:lpwstr>_436-030-0165_Medical_Arbiter</vt:lpwstr>
      </vt:variant>
      <vt:variant>
        <vt:i4>4063251</vt:i4>
      </vt:variant>
      <vt:variant>
        <vt:i4>6644</vt:i4>
      </vt:variant>
      <vt:variant>
        <vt:i4>0</vt:i4>
      </vt:variant>
      <vt:variant>
        <vt:i4>5</vt:i4>
      </vt:variant>
      <vt:variant>
        <vt:lpwstr/>
      </vt:variant>
      <vt:variant>
        <vt:lpwstr>_436-009-0070_Oregon_Specific</vt:lpwstr>
      </vt:variant>
      <vt:variant>
        <vt:i4>4063251</vt:i4>
      </vt:variant>
      <vt:variant>
        <vt:i4>6642</vt:i4>
      </vt:variant>
      <vt:variant>
        <vt:i4>0</vt:i4>
      </vt:variant>
      <vt:variant>
        <vt:i4>5</vt:i4>
      </vt:variant>
      <vt:variant>
        <vt:lpwstr/>
      </vt:variant>
      <vt:variant>
        <vt:lpwstr>_436-009-0070_Oregon_Specific</vt:lpwstr>
      </vt:variant>
      <vt:variant>
        <vt:i4>1507370</vt:i4>
      </vt:variant>
      <vt:variant>
        <vt:i4>6639</vt:i4>
      </vt:variant>
      <vt:variant>
        <vt:i4>0</vt:i4>
      </vt:variant>
      <vt:variant>
        <vt:i4>5</vt:i4>
      </vt:variant>
      <vt:variant>
        <vt:lpwstr/>
      </vt:variant>
      <vt:variant>
        <vt:lpwstr>_436-030-0165_Medical_Arbiter</vt:lpwstr>
      </vt:variant>
      <vt:variant>
        <vt:i4>1507370</vt:i4>
      </vt:variant>
      <vt:variant>
        <vt:i4>6636</vt:i4>
      </vt:variant>
      <vt:variant>
        <vt:i4>0</vt:i4>
      </vt:variant>
      <vt:variant>
        <vt:i4>5</vt:i4>
      </vt:variant>
      <vt:variant>
        <vt:lpwstr/>
      </vt:variant>
      <vt:variant>
        <vt:lpwstr>_436-030-0165_Medical_Arbiter</vt:lpwstr>
      </vt:variant>
      <vt:variant>
        <vt:i4>4063251</vt:i4>
      </vt:variant>
      <vt:variant>
        <vt:i4>6632</vt:i4>
      </vt:variant>
      <vt:variant>
        <vt:i4>0</vt:i4>
      </vt:variant>
      <vt:variant>
        <vt:i4>5</vt:i4>
      </vt:variant>
      <vt:variant>
        <vt:lpwstr/>
      </vt:variant>
      <vt:variant>
        <vt:lpwstr>_436-009-0070_Oregon_Specific</vt:lpwstr>
      </vt:variant>
      <vt:variant>
        <vt:i4>4063251</vt:i4>
      </vt:variant>
      <vt:variant>
        <vt:i4>6630</vt:i4>
      </vt:variant>
      <vt:variant>
        <vt:i4>0</vt:i4>
      </vt:variant>
      <vt:variant>
        <vt:i4>5</vt:i4>
      </vt:variant>
      <vt:variant>
        <vt:lpwstr/>
      </vt:variant>
      <vt:variant>
        <vt:lpwstr>_436-009-0070_Oregon_Specific</vt:lpwstr>
      </vt:variant>
      <vt:variant>
        <vt:i4>1507370</vt:i4>
      </vt:variant>
      <vt:variant>
        <vt:i4>6627</vt:i4>
      </vt:variant>
      <vt:variant>
        <vt:i4>0</vt:i4>
      </vt:variant>
      <vt:variant>
        <vt:i4>5</vt:i4>
      </vt:variant>
      <vt:variant>
        <vt:lpwstr/>
      </vt:variant>
      <vt:variant>
        <vt:lpwstr>_436-030-0165_Medical_Arbiter</vt:lpwstr>
      </vt:variant>
      <vt:variant>
        <vt:i4>1900589</vt:i4>
      </vt:variant>
      <vt:variant>
        <vt:i4>6624</vt:i4>
      </vt:variant>
      <vt:variant>
        <vt:i4>0</vt:i4>
      </vt:variant>
      <vt:variant>
        <vt:i4>5</vt:i4>
      </vt:variant>
      <vt:variant>
        <vt:lpwstr/>
      </vt:variant>
      <vt:variant>
        <vt:lpwstr>_436-030-0155_Reconsideration_Record</vt:lpwstr>
      </vt:variant>
      <vt:variant>
        <vt:i4>1507370</vt:i4>
      </vt:variant>
      <vt:variant>
        <vt:i4>6621</vt:i4>
      </vt:variant>
      <vt:variant>
        <vt:i4>0</vt:i4>
      </vt:variant>
      <vt:variant>
        <vt:i4>5</vt:i4>
      </vt:variant>
      <vt:variant>
        <vt:lpwstr/>
      </vt:variant>
      <vt:variant>
        <vt:lpwstr>_436-030-0165_Medical_Arbiter</vt:lpwstr>
      </vt:variant>
      <vt:variant>
        <vt:i4>3801133</vt:i4>
      </vt:variant>
      <vt:variant>
        <vt:i4>6618</vt:i4>
      </vt:variant>
      <vt:variant>
        <vt:i4>0</vt:i4>
      </vt:variant>
      <vt:variant>
        <vt:i4>5</vt:i4>
      </vt:variant>
      <vt:variant>
        <vt:lpwstr/>
      </vt:variant>
      <vt:variant>
        <vt:lpwstr>_436-035-0005_Definitions</vt:lpwstr>
      </vt:variant>
      <vt:variant>
        <vt:i4>983089</vt:i4>
      </vt:variant>
      <vt:variant>
        <vt:i4>6615</vt:i4>
      </vt:variant>
      <vt:variant>
        <vt:i4>0</vt:i4>
      </vt:variant>
      <vt:variant>
        <vt:i4>5</vt:i4>
      </vt:variant>
      <vt:variant>
        <vt:lpwstr/>
      </vt:variant>
      <vt:variant>
        <vt:lpwstr>_436-010-0300_Process_for</vt:lpwstr>
      </vt:variant>
      <vt:variant>
        <vt:i4>3145733</vt:i4>
      </vt:variant>
      <vt:variant>
        <vt:i4>6611</vt:i4>
      </vt:variant>
      <vt:variant>
        <vt:i4>0</vt:i4>
      </vt:variant>
      <vt:variant>
        <vt:i4>5</vt:i4>
      </vt:variant>
      <vt:variant>
        <vt:lpwstr/>
      </vt:variant>
      <vt:variant>
        <vt:lpwstr>_436-010-0200_Advisory_Committee</vt:lpwstr>
      </vt:variant>
      <vt:variant>
        <vt:i4>3145733</vt:i4>
      </vt:variant>
      <vt:variant>
        <vt:i4>6609</vt:i4>
      </vt:variant>
      <vt:variant>
        <vt:i4>0</vt:i4>
      </vt:variant>
      <vt:variant>
        <vt:i4>5</vt:i4>
      </vt:variant>
      <vt:variant>
        <vt:lpwstr/>
      </vt:variant>
      <vt:variant>
        <vt:lpwstr>_436-010-0200_Advisory_Committee</vt:lpwstr>
      </vt:variant>
      <vt:variant>
        <vt:i4>4194404</vt:i4>
      </vt:variant>
      <vt:variant>
        <vt:i4>6606</vt:i4>
      </vt:variant>
      <vt:variant>
        <vt:i4>0</vt:i4>
      </vt:variant>
      <vt:variant>
        <vt:i4>5</vt:i4>
      </vt:variant>
      <vt:variant>
        <vt:lpwstr/>
      </vt:variant>
      <vt:variant>
        <vt:lpwstr>_436-120-0008_Administrative_Review</vt:lpwstr>
      </vt:variant>
      <vt:variant>
        <vt:i4>4063274</vt:i4>
      </vt:variant>
      <vt:variant>
        <vt:i4>6603</vt:i4>
      </vt:variant>
      <vt:variant>
        <vt:i4>0</vt:i4>
      </vt:variant>
      <vt:variant>
        <vt:i4>5</vt:i4>
      </vt:variant>
      <vt:variant>
        <vt:lpwstr/>
      </vt:variant>
      <vt:variant>
        <vt:lpwstr>_436-140-0005_Definitions</vt:lpwstr>
      </vt:variant>
      <vt:variant>
        <vt:i4>720951</vt:i4>
      </vt:variant>
      <vt:variant>
        <vt:i4>6600</vt:i4>
      </vt:variant>
      <vt:variant>
        <vt:i4>0</vt:i4>
      </vt:variant>
      <vt:variant>
        <vt:i4>5</vt:i4>
      </vt:variant>
      <vt:variant>
        <vt:lpwstr/>
      </vt:variant>
      <vt:variant>
        <vt:lpwstr>_436-001-0300_Alternative_Dispute</vt:lpwstr>
      </vt:variant>
      <vt:variant>
        <vt:i4>131118</vt:i4>
      </vt:variant>
      <vt:variant>
        <vt:i4>6597</vt:i4>
      </vt:variant>
      <vt:variant>
        <vt:i4>0</vt:i4>
      </vt:variant>
      <vt:variant>
        <vt:i4>5</vt:i4>
      </vt:variant>
      <vt:variant>
        <vt:lpwstr/>
      </vt:variant>
      <vt:variant>
        <vt:lpwstr>_436-035-0110_Other_Upper</vt:lpwstr>
      </vt:variant>
      <vt:variant>
        <vt:i4>131115</vt:i4>
      </vt:variant>
      <vt:variant>
        <vt:i4>6593</vt:i4>
      </vt:variant>
      <vt:variant>
        <vt:i4>0</vt:i4>
      </vt:variant>
      <vt:variant>
        <vt:i4>5</vt:i4>
      </vt:variant>
      <vt:variant>
        <vt:lpwstr/>
      </vt:variant>
      <vt:variant>
        <vt:lpwstr>_436-009-0015_Limitations_on</vt:lpwstr>
      </vt:variant>
      <vt:variant>
        <vt:i4>131115</vt:i4>
      </vt:variant>
      <vt:variant>
        <vt:i4>6591</vt:i4>
      </vt:variant>
      <vt:variant>
        <vt:i4>0</vt:i4>
      </vt:variant>
      <vt:variant>
        <vt:i4>5</vt:i4>
      </vt:variant>
      <vt:variant>
        <vt:lpwstr/>
      </vt:variant>
      <vt:variant>
        <vt:lpwstr>_436-009-0015_Limitations_on</vt:lpwstr>
      </vt:variant>
      <vt:variant>
        <vt:i4>917539</vt:i4>
      </vt:variant>
      <vt:variant>
        <vt:i4>6588</vt:i4>
      </vt:variant>
      <vt:variant>
        <vt:i4>0</vt:i4>
      </vt:variant>
      <vt:variant>
        <vt:i4>5</vt:i4>
      </vt:variant>
      <vt:variant>
        <vt:lpwstr/>
      </vt:variant>
      <vt:variant>
        <vt:lpwstr>_436-035-0385_Respiratory_System</vt:lpwstr>
      </vt:variant>
      <vt:variant>
        <vt:i4>7995466</vt:i4>
      </vt:variant>
      <vt:variant>
        <vt:i4>6585</vt:i4>
      </vt:variant>
      <vt:variant>
        <vt:i4>0</vt:i4>
      </vt:variant>
      <vt:variant>
        <vt:i4>5</vt:i4>
      </vt:variant>
      <vt:variant>
        <vt:lpwstr/>
      </vt:variant>
      <vt:variant>
        <vt:lpwstr>_436-170-0200_Direction_and</vt:lpwstr>
      </vt:variant>
      <vt:variant>
        <vt:i4>6422601</vt:i4>
      </vt:variant>
      <vt:variant>
        <vt:i4>6582</vt:i4>
      </vt:variant>
      <vt:variant>
        <vt:i4>0</vt:i4>
      </vt:variant>
      <vt:variant>
        <vt:i4>5</vt:i4>
      </vt:variant>
      <vt:variant>
        <vt:lpwstr/>
      </vt:variant>
      <vt:variant>
        <vt:lpwstr>_436-009-0025_Reimbursement_of</vt:lpwstr>
      </vt:variant>
      <vt:variant>
        <vt:i4>3276821</vt:i4>
      </vt:variant>
      <vt:variant>
        <vt:i4>6579</vt:i4>
      </vt:variant>
      <vt:variant>
        <vt:i4>0</vt:i4>
      </vt:variant>
      <vt:variant>
        <vt:i4>5</vt:i4>
      </vt:variant>
      <vt:variant>
        <vt:lpwstr/>
      </vt:variant>
      <vt:variant>
        <vt:lpwstr>_436-015-0035_Coverage_Responsibilit</vt:lpwstr>
      </vt:variant>
      <vt:variant>
        <vt:i4>3276821</vt:i4>
      </vt:variant>
      <vt:variant>
        <vt:i4>6576</vt:i4>
      </vt:variant>
      <vt:variant>
        <vt:i4>0</vt:i4>
      </vt:variant>
      <vt:variant>
        <vt:i4>5</vt:i4>
      </vt:variant>
      <vt:variant>
        <vt:lpwstr/>
      </vt:variant>
      <vt:variant>
        <vt:lpwstr>_436-015-0035_Coverage_Responsibilit</vt:lpwstr>
      </vt:variant>
      <vt:variant>
        <vt:i4>65597</vt:i4>
      </vt:variant>
      <vt:variant>
        <vt:i4>6573</vt:i4>
      </vt:variant>
      <vt:variant>
        <vt:i4>0</vt:i4>
      </vt:variant>
      <vt:variant>
        <vt:i4>5</vt:i4>
      </vt:variant>
      <vt:variant>
        <vt:lpwstr/>
      </vt:variant>
      <vt:variant>
        <vt:lpwstr>_436-015-0040_Reporting_Requirements</vt:lpwstr>
      </vt:variant>
      <vt:variant>
        <vt:i4>2097261</vt:i4>
      </vt:variant>
      <vt:variant>
        <vt:i4>6570</vt:i4>
      </vt:variant>
      <vt:variant>
        <vt:i4>0</vt:i4>
      </vt:variant>
      <vt:variant>
        <vt:i4>5</vt:i4>
      </vt:variant>
      <vt:variant>
        <vt:lpwstr/>
      </vt:variant>
      <vt:variant>
        <vt:lpwstr>_436-015-0100_Monitoring/Auditing</vt:lpwstr>
      </vt:variant>
      <vt:variant>
        <vt:i4>537722950</vt:i4>
      </vt:variant>
      <vt:variant>
        <vt:i4>6566</vt:i4>
      </vt:variant>
      <vt:variant>
        <vt:i4>0</vt:i4>
      </vt:variant>
      <vt:variant>
        <vt:i4>5</vt:i4>
      </vt:variant>
      <vt:variant>
        <vt:lpwstr/>
      </vt:variant>
      <vt:variant>
        <vt:lpwstr>_436-010-0275_Insurer’s_Duties</vt:lpwstr>
      </vt:variant>
      <vt:variant>
        <vt:i4>537722950</vt:i4>
      </vt:variant>
      <vt:variant>
        <vt:i4>6564</vt:i4>
      </vt:variant>
      <vt:variant>
        <vt:i4>0</vt:i4>
      </vt:variant>
      <vt:variant>
        <vt:i4>5</vt:i4>
      </vt:variant>
      <vt:variant>
        <vt:lpwstr/>
      </vt:variant>
      <vt:variant>
        <vt:lpwstr>_436-010-0275_Insurer’s_Duties</vt:lpwstr>
      </vt:variant>
      <vt:variant>
        <vt:i4>5308539</vt:i4>
      </vt:variant>
      <vt:variant>
        <vt:i4>6561</vt:i4>
      </vt:variant>
      <vt:variant>
        <vt:i4>0</vt:i4>
      </vt:variant>
      <vt:variant>
        <vt:i4>5</vt:i4>
      </vt:variant>
      <vt:variant>
        <vt:lpwstr/>
      </vt:variant>
      <vt:variant>
        <vt:lpwstr>_436-015-0050_Notice_of</vt:lpwstr>
      </vt:variant>
      <vt:variant>
        <vt:i4>6094955</vt:i4>
      </vt:variant>
      <vt:variant>
        <vt:i4>6558</vt:i4>
      </vt:variant>
      <vt:variant>
        <vt:i4>0</vt:i4>
      </vt:variant>
      <vt:variant>
        <vt:i4>5</vt:i4>
      </vt:variant>
      <vt:variant>
        <vt:lpwstr/>
      </vt:variant>
      <vt:variant>
        <vt:lpwstr>_436-015-0030_Applying_for</vt:lpwstr>
      </vt:variant>
      <vt:variant>
        <vt:i4>2228231</vt:i4>
      </vt:variant>
      <vt:variant>
        <vt:i4>6555</vt:i4>
      </vt:variant>
      <vt:variant>
        <vt:i4>0</vt:i4>
      </vt:variant>
      <vt:variant>
        <vt:i4>5</vt:i4>
      </vt:variant>
      <vt:variant>
        <vt:lpwstr/>
      </vt:variant>
      <vt:variant>
        <vt:lpwstr>_436-015-0075_Worker_Examinations</vt:lpwstr>
      </vt:variant>
      <vt:variant>
        <vt:i4>655402</vt:i4>
      </vt:variant>
      <vt:variant>
        <vt:i4>6552</vt:i4>
      </vt:variant>
      <vt:variant>
        <vt:i4>0</vt:i4>
      </vt:variant>
      <vt:variant>
        <vt:i4>5</vt:i4>
      </vt:variant>
      <vt:variant>
        <vt:lpwstr/>
      </vt:variant>
      <vt:variant>
        <vt:lpwstr>_436-010-0210_Who_May</vt:lpwstr>
      </vt:variant>
      <vt:variant>
        <vt:i4>2162795</vt:i4>
      </vt:variant>
      <vt:variant>
        <vt:i4>6549</vt:i4>
      </vt:variant>
      <vt:variant>
        <vt:i4>0</vt:i4>
      </vt:variant>
      <vt:variant>
        <vt:i4>5</vt:i4>
      </vt:variant>
      <vt:variant>
        <vt:lpwstr/>
      </vt:variant>
      <vt:variant>
        <vt:lpwstr>_436-015-0060_Commencement/Terminati</vt:lpwstr>
      </vt:variant>
      <vt:variant>
        <vt:i4>6094955</vt:i4>
      </vt:variant>
      <vt:variant>
        <vt:i4>6546</vt:i4>
      </vt:variant>
      <vt:variant>
        <vt:i4>0</vt:i4>
      </vt:variant>
      <vt:variant>
        <vt:i4>5</vt:i4>
      </vt:variant>
      <vt:variant>
        <vt:lpwstr/>
      </vt:variant>
      <vt:variant>
        <vt:lpwstr>_436-015-0030_Applying_for</vt:lpwstr>
      </vt:variant>
      <vt:variant>
        <vt:i4>537722950</vt:i4>
      </vt:variant>
      <vt:variant>
        <vt:i4>6542</vt:i4>
      </vt:variant>
      <vt:variant>
        <vt:i4>0</vt:i4>
      </vt:variant>
      <vt:variant>
        <vt:i4>5</vt:i4>
      </vt:variant>
      <vt:variant>
        <vt:lpwstr/>
      </vt:variant>
      <vt:variant>
        <vt:lpwstr>_436-010-0275_Insurer’s_Duties</vt:lpwstr>
      </vt:variant>
      <vt:variant>
        <vt:i4>537722950</vt:i4>
      </vt:variant>
      <vt:variant>
        <vt:i4>6540</vt:i4>
      </vt:variant>
      <vt:variant>
        <vt:i4>0</vt:i4>
      </vt:variant>
      <vt:variant>
        <vt:i4>5</vt:i4>
      </vt:variant>
      <vt:variant>
        <vt:lpwstr/>
      </vt:variant>
      <vt:variant>
        <vt:lpwstr>_436-010-0275_Insurer’s_Duties</vt:lpwstr>
      </vt:variant>
      <vt:variant>
        <vt:i4>5570683</vt:i4>
      </vt:variant>
      <vt:variant>
        <vt:i4>6537</vt:i4>
      </vt:variant>
      <vt:variant>
        <vt:i4>0</vt:i4>
      </vt:variant>
      <vt:variant>
        <vt:i4>5</vt:i4>
      </vt:variant>
      <vt:variant>
        <vt:lpwstr/>
      </vt:variant>
      <vt:variant>
        <vt:lpwstr>_436-015-0010_Notice_of</vt:lpwstr>
      </vt:variant>
      <vt:variant>
        <vt:i4>5308539</vt:i4>
      </vt:variant>
      <vt:variant>
        <vt:i4>6534</vt:i4>
      </vt:variant>
      <vt:variant>
        <vt:i4>0</vt:i4>
      </vt:variant>
      <vt:variant>
        <vt:i4>5</vt:i4>
      </vt:variant>
      <vt:variant>
        <vt:lpwstr/>
      </vt:variant>
      <vt:variant>
        <vt:lpwstr>_436-015-0050_Notice_of</vt:lpwstr>
      </vt:variant>
      <vt:variant>
        <vt:i4>5570625</vt:i4>
      </vt:variant>
      <vt:variant>
        <vt:i4>6531</vt:i4>
      </vt:variant>
      <vt:variant>
        <vt:i4>0</vt:i4>
      </vt:variant>
      <vt:variant>
        <vt:i4>5</vt:i4>
      </vt:variant>
      <vt:variant>
        <vt:lpwstr/>
      </vt:variant>
      <vt:variant>
        <vt:lpwstr>_436-015-0009_Formed/Owned/Operated</vt:lpwstr>
      </vt:variant>
      <vt:variant>
        <vt:i4>3801135</vt:i4>
      </vt:variant>
      <vt:variant>
        <vt:i4>6528</vt:i4>
      </vt:variant>
      <vt:variant>
        <vt:i4>0</vt:i4>
      </vt:variant>
      <vt:variant>
        <vt:i4>5</vt:i4>
      </vt:variant>
      <vt:variant>
        <vt:lpwstr/>
      </vt:variant>
      <vt:variant>
        <vt:lpwstr>_436-015-0005_Definitions</vt:lpwstr>
      </vt:variant>
      <vt:variant>
        <vt:i4>6881357</vt:i4>
      </vt:variant>
      <vt:variant>
        <vt:i4>6525</vt:i4>
      </vt:variant>
      <vt:variant>
        <vt:i4>0</vt:i4>
      </vt:variant>
      <vt:variant>
        <vt:i4>5</vt:i4>
      </vt:variant>
      <vt:variant>
        <vt:lpwstr/>
      </vt:variant>
      <vt:variant>
        <vt:lpwstr>_436-015-0070_Primary_Care</vt:lpwstr>
      </vt:variant>
      <vt:variant>
        <vt:i4>2162795</vt:i4>
      </vt:variant>
      <vt:variant>
        <vt:i4>6522</vt:i4>
      </vt:variant>
      <vt:variant>
        <vt:i4>0</vt:i4>
      </vt:variant>
      <vt:variant>
        <vt:i4>5</vt:i4>
      </vt:variant>
      <vt:variant>
        <vt:lpwstr/>
      </vt:variant>
      <vt:variant>
        <vt:lpwstr>_436-015-0060_Commencement/Terminati</vt:lpwstr>
      </vt:variant>
      <vt:variant>
        <vt:i4>2031658</vt:i4>
      </vt:variant>
      <vt:variant>
        <vt:i4>6519</vt:i4>
      </vt:variant>
      <vt:variant>
        <vt:i4>0</vt:i4>
      </vt:variant>
      <vt:variant>
        <vt:i4>5</vt:i4>
      </vt:variant>
      <vt:variant>
        <vt:lpwstr/>
      </vt:variant>
      <vt:variant>
        <vt:lpwstr>_436-015-0090_Charges_and</vt:lpwstr>
      </vt:variant>
      <vt:variant>
        <vt:i4>3276821</vt:i4>
      </vt:variant>
      <vt:variant>
        <vt:i4>6516</vt:i4>
      </vt:variant>
      <vt:variant>
        <vt:i4>0</vt:i4>
      </vt:variant>
      <vt:variant>
        <vt:i4>5</vt:i4>
      </vt:variant>
      <vt:variant>
        <vt:lpwstr/>
      </vt:variant>
      <vt:variant>
        <vt:lpwstr>_436-015-0035_Coverage_Responsibilit</vt:lpwstr>
      </vt:variant>
      <vt:variant>
        <vt:i4>2031658</vt:i4>
      </vt:variant>
      <vt:variant>
        <vt:i4>6513</vt:i4>
      </vt:variant>
      <vt:variant>
        <vt:i4>0</vt:i4>
      </vt:variant>
      <vt:variant>
        <vt:i4>5</vt:i4>
      </vt:variant>
      <vt:variant>
        <vt:lpwstr/>
      </vt:variant>
      <vt:variant>
        <vt:lpwstr>_436-015-0090_Charges_and</vt:lpwstr>
      </vt:variant>
      <vt:variant>
        <vt:i4>537722950</vt:i4>
      </vt:variant>
      <vt:variant>
        <vt:i4>6509</vt:i4>
      </vt:variant>
      <vt:variant>
        <vt:i4>0</vt:i4>
      </vt:variant>
      <vt:variant>
        <vt:i4>5</vt:i4>
      </vt:variant>
      <vt:variant>
        <vt:lpwstr/>
      </vt:variant>
      <vt:variant>
        <vt:lpwstr>_436-010-0275_Insurer’s_Duties</vt:lpwstr>
      </vt:variant>
      <vt:variant>
        <vt:i4>537722950</vt:i4>
      </vt:variant>
      <vt:variant>
        <vt:i4>6507</vt:i4>
      </vt:variant>
      <vt:variant>
        <vt:i4>0</vt:i4>
      </vt:variant>
      <vt:variant>
        <vt:i4>5</vt:i4>
      </vt:variant>
      <vt:variant>
        <vt:lpwstr/>
      </vt:variant>
      <vt:variant>
        <vt:lpwstr>_436-010-0275_Insurer’s_Duties</vt:lpwstr>
      </vt:variant>
      <vt:variant>
        <vt:i4>4456551</vt:i4>
      </vt:variant>
      <vt:variant>
        <vt:i4>6503</vt:i4>
      </vt:variant>
      <vt:variant>
        <vt:i4>0</vt:i4>
      </vt:variant>
      <vt:variant>
        <vt:i4>5</vt:i4>
      </vt:variant>
      <vt:variant>
        <vt:lpwstr/>
      </vt:variant>
      <vt:variant>
        <vt:lpwstr>_436-015-0008_Administrative_Review</vt:lpwstr>
      </vt:variant>
      <vt:variant>
        <vt:i4>4456551</vt:i4>
      </vt:variant>
      <vt:variant>
        <vt:i4>6501</vt:i4>
      </vt:variant>
      <vt:variant>
        <vt:i4>0</vt:i4>
      </vt:variant>
      <vt:variant>
        <vt:i4>5</vt:i4>
      </vt:variant>
      <vt:variant>
        <vt:lpwstr/>
      </vt:variant>
      <vt:variant>
        <vt:lpwstr>_436-015-0008_Administrative_Review</vt:lpwstr>
      </vt:variant>
      <vt:variant>
        <vt:i4>1900653</vt:i4>
      </vt:variant>
      <vt:variant>
        <vt:i4>6498</vt:i4>
      </vt:variant>
      <vt:variant>
        <vt:i4>0</vt:i4>
      </vt:variant>
      <vt:variant>
        <vt:i4>5</vt:i4>
      </vt:variant>
      <vt:variant>
        <vt:lpwstr/>
      </vt:variant>
      <vt:variant>
        <vt:lpwstr>_436-015-0110_Dispute_Resolution/Com</vt:lpwstr>
      </vt:variant>
      <vt:variant>
        <vt:i4>537722950</vt:i4>
      </vt:variant>
      <vt:variant>
        <vt:i4>6494</vt:i4>
      </vt:variant>
      <vt:variant>
        <vt:i4>0</vt:i4>
      </vt:variant>
      <vt:variant>
        <vt:i4>5</vt:i4>
      </vt:variant>
      <vt:variant>
        <vt:lpwstr/>
      </vt:variant>
      <vt:variant>
        <vt:lpwstr>_436-010-0275_Insurer’s_Duties</vt:lpwstr>
      </vt:variant>
      <vt:variant>
        <vt:i4>537722950</vt:i4>
      </vt:variant>
      <vt:variant>
        <vt:i4>6492</vt:i4>
      </vt:variant>
      <vt:variant>
        <vt:i4>0</vt:i4>
      </vt:variant>
      <vt:variant>
        <vt:i4>5</vt:i4>
      </vt:variant>
      <vt:variant>
        <vt:lpwstr/>
      </vt:variant>
      <vt:variant>
        <vt:lpwstr>_436-010-0275_Insurer’s_Duties</vt:lpwstr>
      </vt:variant>
      <vt:variant>
        <vt:i4>3801135</vt:i4>
      </vt:variant>
      <vt:variant>
        <vt:i4>6489</vt:i4>
      </vt:variant>
      <vt:variant>
        <vt:i4>0</vt:i4>
      </vt:variant>
      <vt:variant>
        <vt:i4>5</vt:i4>
      </vt:variant>
      <vt:variant>
        <vt:lpwstr/>
      </vt:variant>
      <vt:variant>
        <vt:lpwstr>_436-015-0005_Definitions</vt:lpwstr>
      </vt:variant>
      <vt:variant>
        <vt:i4>3276821</vt:i4>
      </vt:variant>
      <vt:variant>
        <vt:i4>6486</vt:i4>
      </vt:variant>
      <vt:variant>
        <vt:i4>0</vt:i4>
      </vt:variant>
      <vt:variant>
        <vt:i4>5</vt:i4>
      </vt:variant>
      <vt:variant>
        <vt:lpwstr/>
      </vt:variant>
      <vt:variant>
        <vt:lpwstr>_436-015-0035_Coverage_Responsibilit</vt:lpwstr>
      </vt:variant>
      <vt:variant>
        <vt:i4>3276821</vt:i4>
      </vt:variant>
      <vt:variant>
        <vt:i4>6483</vt:i4>
      </vt:variant>
      <vt:variant>
        <vt:i4>0</vt:i4>
      </vt:variant>
      <vt:variant>
        <vt:i4>5</vt:i4>
      </vt:variant>
      <vt:variant>
        <vt:lpwstr/>
      </vt:variant>
      <vt:variant>
        <vt:lpwstr>_436-015-0035_Coverage_Responsibilit</vt:lpwstr>
      </vt:variant>
      <vt:variant>
        <vt:i4>537722950</vt:i4>
      </vt:variant>
      <vt:variant>
        <vt:i4>6479</vt:i4>
      </vt:variant>
      <vt:variant>
        <vt:i4>0</vt:i4>
      </vt:variant>
      <vt:variant>
        <vt:i4>5</vt:i4>
      </vt:variant>
      <vt:variant>
        <vt:lpwstr/>
      </vt:variant>
      <vt:variant>
        <vt:lpwstr>_436-010-0275_Insurer’s_Duties</vt:lpwstr>
      </vt:variant>
      <vt:variant>
        <vt:i4>537722950</vt:i4>
      </vt:variant>
      <vt:variant>
        <vt:i4>6477</vt:i4>
      </vt:variant>
      <vt:variant>
        <vt:i4>0</vt:i4>
      </vt:variant>
      <vt:variant>
        <vt:i4>5</vt:i4>
      </vt:variant>
      <vt:variant>
        <vt:lpwstr/>
      </vt:variant>
      <vt:variant>
        <vt:lpwstr>_436-010-0275_Insurer’s_Duties</vt:lpwstr>
      </vt:variant>
      <vt:variant>
        <vt:i4>2162795</vt:i4>
      </vt:variant>
      <vt:variant>
        <vt:i4>6474</vt:i4>
      </vt:variant>
      <vt:variant>
        <vt:i4>0</vt:i4>
      </vt:variant>
      <vt:variant>
        <vt:i4>5</vt:i4>
      </vt:variant>
      <vt:variant>
        <vt:lpwstr/>
      </vt:variant>
      <vt:variant>
        <vt:lpwstr>_436-015-0060_Commencement/Terminati</vt:lpwstr>
      </vt:variant>
      <vt:variant>
        <vt:i4>3276821</vt:i4>
      </vt:variant>
      <vt:variant>
        <vt:i4>6471</vt:i4>
      </vt:variant>
      <vt:variant>
        <vt:i4>0</vt:i4>
      </vt:variant>
      <vt:variant>
        <vt:i4>5</vt:i4>
      </vt:variant>
      <vt:variant>
        <vt:lpwstr/>
      </vt:variant>
      <vt:variant>
        <vt:lpwstr>_436-015-0035_Coverage_Responsibilit</vt:lpwstr>
      </vt:variant>
      <vt:variant>
        <vt:i4>1900653</vt:i4>
      </vt:variant>
      <vt:variant>
        <vt:i4>6468</vt:i4>
      </vt:variant>
      <vt:variant>
        <vt:i4>0</vt:i4>
      </vt:variant>
      <vt:variant>
        <vt:i4>5</vt:i4>
      </vt:variant>
      <vt:variant>
        <vt:lpwstr/>
      </vt:variant>
      <vt:variant>
        <vt:lpwstr>_436-015-0110_Dispute_Resolution/Com</vt:lpwstr>
      </vt:variant>
      <vt:variant>
        <vt:i4>6094955</vt:i4>
      </vt:variant>
      <vt:variant>
        <vt:i4>6465</vt:i4>
      </vt:variant>
      <vt:variant>
        <vt:i4>0</vt:i4>
      </vt:variant>
      <vt:variant>
        <vt:i4>5</vt:i4>
      </vt:variant>
      <vt:variant>
        <vt:lpwstr/>
      </vt:variant>
      <vt:variant>
        <vt:lpwstr>_436-015-0030_Applying_for</vt:lpwstr>
      </vt:variant>
      <vt:variant>
        <vt:i4>6094955</vt:i4>
      </vt:variant>
      <vt:variant>
        <vt:i4>6462</vt:i4>
      </vt:variant>
      <vt:variant>
        <vt:i4>0</vt:i4>
      </vt:variant>
      <vt:variant>
        <vt:i4>5</vt:i4>
      </vt:variant>
      <vt:variant>
        <vt:lpwstr/>
      </vt:variant>
      <vt:variant>
        <vt:lpwstr>_436-015-0030_Applying_for</vt:lpwstr>
      </vt:variant>
      <vt:variant>
        <vt:i4>983139</vt:i4>
      </vt:variant>
      <vt:variant>
        <vt:i4>6459</vt:i4>
      </vt:variant>
      <vt:variant>
        <vt:i4>0</vt:i4>
      </vt:variant>
      <vt:variant>
        <vt:i4>5</vt:i4>
      </vt:variant>
      <vt:variant>
        <vt:lpwstr/>
      </vt:variant>
      <vt:variant>
        <vt:lpwstr>_436-015-0080_Suspension;_Revocation</vt:lpwstr>
      </vt:variant>
      <vt:variant>
        <vt:i4>4456551</vt:i4>
      </vt:variant>
      <vt:variant>
        <vt:i4>6455</vt:i4>
      </vt:variant>
      <vt:variant>
        <vt:i4>0</vt:i4>
      </vt:variant>
      <vt:variant>
        <vt:i4>5</vt:i4>
      </vt:variant>
      <vt:variant>
        <vt:lpwstr/>
      </vt:variant>
      <vt:variant>
        <vt:lpwstr>_436-015-0008_Administrative_Review</vt:lpwstr>
      </vt:variant>
      <vt:variant>
        <vt:i4>4456551</vt:i4>
      </vt:variant>
      <vt:variant>
        <vt:i4>6453</vt:i4>
      </vt:variant>
      <vt:variant>
        <vt:i4>0</vt:i4>
      </vt:variant>
      <vt:variant>
        <vt:i4>5</vt:i4>
      </vt:variant>
      <vt:variant>
        <vt:lpwstr/>
      </vt:variant>
      <vt:variant>
        <vt:lpwstr>_436-015-0008_Administrative_Review</vt:lpwstr>
      </vt:variant>
      <vt:variant>
        <vt:i4>2097261</vt:i4>
      </vt:variant>
      <vt:variant>
        <vt:i4>6450</vt:i4>
      </vt:variant>
      <vt:variant>
        <vt:i4>0</vt:i4>
      </vt:variant>
      <vt:variant>
        <vt:i4>5</vt:i4>
      </vt:variant>
      <vt:variant>
        <vt:lpwstr/>
      </vt:variant>
      <vt:variant>
        <vt:lpwstr>_436-015-0100_Monitoring/Auditing</vt:lpwstr>
      </vt:variant>
      <vt:variant>
        <vt:i4>6094955</vt:i4>
      </vt:variant>
      <vt:variant>
        <vt:i4>6447</vt:i4>
      </vt:variant>
      <vt:variant>
        <vt:i4>0</vt:i4>
      </vt:variant>
      <vt:variant>
        <vt:i4>5</vt:i4>
      </vt:variant>
      <vt:variant>
        <vt:lpwstr/>
      </vt:variant>
      <vt:variant>
        <vt:lpwstr>_436-015-0030_Applying_for</vt:lpwstr>
      </vt:variant>
      <vt:variant>
        <vt:i4>5767274</vt:i4>
      </vt:variant>
      <vt:variant>
        <vt:i4>6444</vt:i4>
      </vt:variant>
      <vt:variant>
        <vt:i4>0</vt:i4>
      </vt:variant>
      <vt:variant>
        <vt:i4>5</vt:i4>
      </vt:variant>
      <vt:variant>
        <vt:lpwstr/>
      </vt:variant>
      <vt:variant>
        <vt:lpwstr>_436-035-0420_Gastrointestinal_and</vt:lpwstr>
      </vt:variant>
      <vt:variant>
        <vt:i4>7995466</vt:i4>
      </vt:variant>
      <vt:variant>
        <vt:i4>6441</vt:i4>
      </vt:variant>
      <vt:variant>
        <vt:i4>0</vt:i4>
      </vt:variant>
      <vt:variant>
        <vt:i4>5</vt:i4>
      </vt:variant>
      <vt:variant>
        <vt:lpwstr/>
      </vt:variant>
      <vt:variant>
        <vt:lpwstr>_436-170-0200_Direction_and</vt:lpwstr>
      </vt:variant>
      <vt:variant>
        <vt:i4>131135</vt:i4>
      </vt:variant>
      <vt:variant>
        <vt:i4>6438</vt:i4>
      </vt:variant>
      <vt:variant>
        <vt:i4>0</vt:i4>
      </vt:variant>
      <vt:variant>
        <vt:i4>5</vt:i4>
      </vt:variant>
      <vt:variant>
        <vt:lpwstr/>
      </vt:variant>
      <vt:variant>
        <vt:lpwstr>_436-162-0005_General_Definitions</vt:lpwstr>
      </vt:variant>
      <vt:variant>
        <vt:i4>63</vt:i4>
      </vt:variant>
      <vt:variant>
        <vt:i4>6435</vt:i4>
      </vt:variant>
      <vt:variant>
        <vt:i4>0</vt:i4>
      </vt:variant>
      <vt:variant>
        <vt:i4>5</vt:i4>
      </vt:variant>
      <vt:variant>
        <vt:lpwstr/>
      </vt:variant>
      <vt:variant>
        <vt:lpwstr>_436-160-0005_General_Definitions</vt:lpwstr>
      </vt:variant>
      <vt:variant>
        <vt:i4>6357085</vt:i4>
      </vt:variant>
      <vt:variant>
        <vt:i4>6431</vt:i4>
      </vt:variant>
      <vt:variant>
        <vt:i4>0</vt:i4>
      </vt:variant>
      <vt:variant>
        <vt:i4>5</vt:i4>
      </vt:variant>
      <vt:variant>
        <vt:lpwstr/>
      </vt:variant>
      <vt:variant>
        <vt:lpwstr>_436-010-0330_Medical_Arbiters</vt:lpwstr>
      </vt:variant>
      <vt:variant>
        <vt:i4>6357085</vt:i4>
      </vt:variant>
      <vt:variant>
        <vt:i4>6429</vt:i4>
      </vt:variant>
      <vt:variant>
        <vt:i4>0</vt:i4>
      </vt:variant>
      <vt:variant>
        <vt:i4>5</vt:i4>
      </vt:variant>
      <vt:variant>
        <vt:lpwstr/>
      </vt:variant>
      <vt:variant>
        <vt:lpwstr>_436-010-0330_Medical_Arbiters</vt:lpwstr>
      </vt:variant>
      <vt:variant>
        <vt:i4>5963875</vt:i4>
      </vt:variant>
      <vt:variant>
        <vt:i4>6426</vt:i4>
      </vt:variant>
      <vt:variant>
        <vt:i4>0</vt:i4>
      </vt:variant>
      <vt:variant>
        <vt:i4>5</vt:i4>
      </vt:variant>
      <vt:variant>
        <vt:lpwstr/>
      </vt:variant>
      <vt:variant>
        <vt:lpwstr>_436-015-0007_Entities_Allowed</vt:lpwstr>
      </vt:variant>
      <vt:variant>
        <vt:i4>5570625</vt:i4>
      </vt:variant>
      <vt:variant>
        <vt:i4>6423</vt:i4>
      </vt:variant>
      <vt:variant>
        <vt:i4>0</vt:i4>
      </vt:variant>
      <vt:variant>
        <vt:i4>5</vt:i4>
      </vt:variant>
      <vt:variant>
        <vt:lpwstr/>
      </vt:variant>
      <vt:variant>
        <vt:lpwstr>_436-015-0009_Formed/Owned/Operated</vt:lpwstr>
      </vt:variant>
      <vt:variant>
        <vt:i4>4128815</vt:i4>
      </vt:variant>
      <vt:variant>
        <vt:i4>6420</vt:i4>
      </vt:variant>
      <vt:variant>
        <vt:i4>0</vt:i4>
      </vt:variant>
      <vt:variant>
        <vt:i4>5</vt:i4>
      </vt:variant>
      <vt:variant>
        <vt:lpwstr/>
      </vt:variant>
      <vt:variant>
        <vt:lpwstr>_436-010-0005_Definitions</vt:lpwstr>
      </vt:variant>
      <vt:variant>
        <vt:i4>2031667</vt:i4>
      </vt:variant>
      <vt:variant>
        <vt:i4>6417</vt:i4>
      </vt:variant>
      <vt:variant>
        <vt:i4>0</vt:i4>
      </vt:variant>
      <vt:variant>
        <vt:i4>5</vt:i4>
      </vt:variant>
      <vt:variant>
        <vt:lpwstr/>
      </vt:variant>
      <vt:variant>
        <vt:lpwstr>_436-035-0230_Other_Lower</vt:lpwstr>
      </vt:variant>
      <vt:variant>
        <vt:i4>131118</vt:i4>
      </vt:variant>
      <vt:variant>
        <vt:i4>6414</vt:i4>
      </vt:variant>
      <vt:variant>
        <vt:i4>0</vt:i4>
      </vt:variant>
      <vt:variant>
        <vt:i4>5</vt:i4>
      </vt:variant>
      <vt:variant>
        <vt:lpwstr/>
      </vt:variant>
      <vt:variant>
        <vt:lpwstr>_436-035-0110_Other_Upper</vt:lpwstr>
      </vt:variant>
      <vt:variant>
        <vt:i4>5832817</vt:i4>
      </vt:variant>
      <vt:variant>
        <vt:i4>6411</vt:i4>
      </vt:variant>
      <vt:variant>
        <vt:i4>0</vt:i4>
      </vt:variant>
      <vt:variant>
        <vt:i4>5</vt:i4>
      </vt:variant>
      <vt:variant>
        <vt:lpwstr/>
      </vt:variant>
      <vt:variant>
        <vt:lpwstr>_436-030-0020_Requirements_for</vt:lpwstr>
      </vt:variant>
      <vt:variant>
        <vt:i4>1441831</vt:i4>
      </vt:variant>
      <vt:variant>
        <vt:i4>6408</vt:i4>
      </vt:variant>
      <vt:variant>
        <vt:i4>0</vt:i4>
      </vt:variant>
      <vt:variant>
        <vt:i4>5</vt:i4>
      </vt:variant>
      <vt:variant>
        <vt:lpwstr/>
      </vt:variant>
      <vt:variant>
        <vt:lpwstr>_436-030-0015_Insurer_Responsibility</vt:lpwstr>
      </vt:variant>
      <vt:variant>
        <vt:i4>6094888</vt:i4>
      </vt:variant>
      <vt:variant>
        <vt:i4>6405</vt:i4>
      </vt:variant>
      <vt:variant>
        <vt:i4>0</vt:i4>
      </vt:variant>
      <vt:variant>
        <vt:i4>5</vt:i4>
      </vt:variant>
      <vt:variant>
        <vt:lpwstr/>
      </vt:variant>
      <vt:variant>
        <vt:lpwstr>_436-035-0014_Preexisting_Condition/</vt:lpwstr>
      </vt:variant>
      <vt:variant>
        <vt:i4>7602269</vt:i4>
      </vt:variant>
      <vt:variant>
        <vt:i4>6402</vt:i4>
      </vt:variant>
      <vt:variant>
        <vt:i4>0</vt:i4>
      </vt:variant>
      <vt:variant>
        <vt:i4>5</vt:i4>
      </vt:variant>
      <vt:variant>
        <vt:lpwstr/>
      </vt:variant>
      <vt:variant>
        <vt:lpwstr>_436-010-0280_Determination_of</vt:lpwstr>
      </vt:variant>
      <vt:variant>
        <vt:i4>4980832</vt:i4>
      </vt:variant>
      <vt:variant>
        <vt:i4>6399</vt:i4>
      </vt:variant>
      <vt:variant>
        <vt:i4>0</vt:i4>
      </vt:variant>
      <vt:variant>
        <vt:i4>5</vt:i4>
      </vt:variant>
      <vt:variant>
        <vt:lpwstr/>
      </vt:variant>
      <vt:variant>
        <vt:lpwstr>_436-030-0034_Administrative_Claim</vt:lpwstr>
      </vt:variant>
      <vt:variant>
        <vt:i4>4128813</vt:i4>
      </vt:variant>
      <vt:variant>
        <vt:i4>6396</vt:i4>
      </vt:variant>
      <vt:variant>
        <vt:i4>0</vt:i4>
      </vt:variant>
      <vt:variant>
        <vt:i4>5</vt:i4>
      </vt:variant>
      <vt:variant>
        <vt:lpwstr/>
      </vt:variant>
      <vt:variant>
        <vt:lpwstr>_436-030-0005_Definitions</vt:lpwstr>
      </vt:variant>
      <vt:variant>
        <vt:i4>4063276</vt:i4>
      </vt:variant>
      <vt:variant>
        <vt:i4>6393</vt:i4>
      </vt:variant>
      <vt:variant>
        <vt:i4>0</vt:i4>
      </vt:variant>
      <vt:variant>
        <vt:i4>5</vt:i4>
      </vt:variant>
      <vt:variant>
        <vt:lpwstr/>
      </vt:variant>
      <vt:variant>
        <vt:lpwstr>_436-120-0005_Definitions</vt:lpwstr>
      </vt:variant>
      <vt:variant>
        <vt:i4>4128815</vt:i4>
      </vt:variant>
      <vt:variant>
        <vt:i4>6390</vt:i4>
      </vt:variant>
      <vt:variant>
        <vt:i4>0</vt:i4>
      </vt:variant>
      <vt:variant>
        <vt:i4>5</vt:i4>
      </vt:variant>
      <vt:variant>
        <vt:lpwstr/>
      </vt:variant>
      <vt:variant>
        <vt:lpwstr>_436-010-0005_Definitions</vt:lpwstr>
      </vt:variant>
      <vt:variant>
        <vt:i4>4063279</vt:i4>
      </vt:variant>
      <vt:variant>
        <vt:i4>6387</vt:i4>
      </vt:variant>
      <vt:variant>
        <vt:i4>0</vt:i4>
      </vt:variant>
      <vt:variant>
        <vt:i4>5</vt:i4>
      </vt:variant>
      <vt:variant>
        <vt:lpwstr/>
      </vt:variant>
      <vt:variant>
        <vt:lpwstr>_436-001-0004_Definitions</vt:lpwstr>
      </vt:variant>
      <vt:variant>
        <vt:i4>917539</vt:i4>
      </vt:variant>
      <vt:variant>
        <vt:i4>6384</vt:i4>
      </vt:variant>
      <vt:variant>
        <vt:i4>0</vt:i4>
      </vt:variant>
      <vt:variant>
        <vt:i4>5</vt:i4>
      </vt:variant>
      <vt:variant>
        <vt:lpwstr/>
      </vt:variant>
      <vt:variant>
        <vt:lpwstr>_436-035-0385_Respiratory_System</vt:lpwstr>
      </vt:variant>
      <vt:variant>
        <vt:i4>4194417</vt:i4>
      </vt:variant>
      <vt:variant>
        <vt:i4>6381</vt:i4>
      </vt:variant>
      <vt:variant>
        <vt:i4>0</vt:i4>
      </vt:variant>
      <vt:variant>
        <vt:i4>5</vt:i4>
      </vt:variant>
      <vt:variant>
        <vt:lpwstr/>
      </vt:variant>
      <vt:variant>
        <vt:lpwstr>_436-060-0060_Lump_Sum</vt:lpwstr>
      </vt:variant>
      <vt:variant>
        <vt:i4>52</vt:i4>
      </vt:variant>
      <vt:variant>
        <vt:i4>6378</vt:i4>
      </vt:variant>
      <vt:variant>
        <vt:i4>0</vt:i4>
      </vt:variant>
      <vt:variant>
        <vt:i4>5</vt:i4>
      </vt:variant>
      <vt:variant>
        <vt:lpwstr/>
      </vt:variant>
      <vt:variant>
        <vt:lpwstr>_436-030-0135_Reconsideration_Proced</vt:lpwstr>
      </vt:variant>
      <vt:variant>
        <vt:i4>4128808</vt:i4>
      </vt:variant>
      <vt:variant>
        <vt:i4>6375</vt:i4>
      </vt:variant>
      <vt:variant>
        <vt:i4>0</vt:i4>
      </vt:variant>
      <vt:variant>
        <vt:i4>5</vt:i4>
      </vt:variant>
      <vt:variant>
        <vt:lpwstr/>
      </vt:variant>
      <vt:variant>
        <vt:lpwstr>_436-060-0005_Definitions</vt:lpwstr>
      </vt:variant>
      <vt:variant>
        <vt:i4>1114160</vt:i4>
      </vt:variant>
      <vt:variant>
        <vt:i4>6372</vt:i4>
      </vt:variant>
      <vt:variant>
        <vt:i4>0</vt:i4>
      </vt:variant>
      <vt:variant>
        <vt:i4>5</vt:i4>
      </vt:variant>
      <vt:variant>
        <vt:lpwstr/>
      </vt:variant>
      <vt:variant>
        <vt:lpwstr>_436-035-0350_General_Spinal</vt:lpwstr>
      </vt:variant>
      <vt:variant>
        <vt:i4>4980861</vt:i4>
      </vt:variant>
      <vt:variant>
        <vt:i4>6368</vt:i4>
      </vt:variant>
      <vt:variant>
        <vt:i4>0</vt:i4>
      </vt:variant>
      <vt:variant>
        <vt:i4>5</vt:i4>
      </vt:variant>
      <vt:variant>
        <vt:lpwstr/>
      </vt:variant>
      <vt:variant>
        <vt:lpwstr>_436-009-0255_What_Does</vt:lpwstr>
      </vt:variant>
      <vt:variant>
        <vt:i4>3350628</vt:i4>
      </vt:variant>
      <vt:variant>
        <vt:i4>6366</vt:i4>
      </vt:variant>
      <vt:variant>
        <vt:i4>0</vt:i4>
      </vt:variant>
      <vt:variant>
        <vt:i4>5</vt:i4>
      </vt:variant>
      <vt:variant>
        <vt:lpwstr/>
      </vt:variant>
      <vt:variant>
        <vt:lpwstr>_436-009-0255_What_Don’t</vt:lpwstr>
      </vt:variant>
      <vt:variant>
        <vt:i4>7274580</vt:i4>
      </vt:variant>
      <vt:variant>
        <vt:i4>6361</vt:i4>
      </vt:variant>
      <vt:variant>
        <vt:i4>0</vt:i4>
      </vt:variant>
      <vt:variant>
        <vt:i4>5</vt:i4>
      </vt:variant>
      <vt:variant>
        <vt:lpwstr/>
      </vt:variant>
      <vt:variant>
        <vt:lpwstr>_436-010-0230_Medical_Services</vt:lpwstr>
      </vt:variant>
      <vt:variant>
        <vt:i4>4587623</vt:i4>
      </vt:variant>
      <vt:variant>
        <vt:i4>6359</vt:i4>
      </vt:variant>
      <vt:variant>
        <vt:i4>0</vt:i4>
      </vt:variant>
      <vt:variant>
        <vt:i4>5</vt:i4>
      </vt:variant>
      <vt:variant>
        <vt:lpwstr/>
      </vt:variant>
      <vt:variant>
        <vt:lpwstr>_436-009-0230_What_Services</vt:lpwstr>
      </vt:variant>
      <vt:variant>
        <vt:i4>7274580</vt:i4>
      </vt:variant>
      <vt:variant>
        <vt:i4>6357</vt:i4>
      </vt:variant>
      <vt:variant>
        <vt:i4>0</vt:i4>
      </vt:variant>
      <vt:variant>
        <vt:i4>5</vt:i4>
      </vt:variant>
      <vt:variant>
        <vt:lpwstr/>
      </vt:variant>
      <vt:variant>
        <vt:lpwstr>_436-010-0230_Medical_Services</vt:lpwstr>
      </vt:variant>
      <vt:variant>
        <vt:i4>131115</vt:i4>
      </vt:variant>
      <vt:variant>
        <vt:i4>6353</vt:i4>
      </vt:variant>
      <vt:variant>
        <vt:i4>0</vt:i4>
      </vt:variant>
      <vt:variant>
        <vt:i4>5</vt:i4>
      </vt:variant>
      <vt:variant>
        <vt:lpwstr/>
      </vt:variant>
      <vt:variant>
        <vt:lpwstr>_436-009-0015_Limitations_on</vt:lpwstr>
      </vt:variant>
      <vt:variant>
        <vt:i4>131115</vt:i4>
      </vt:variant>
      <vt:variant>
        <vt:i4>6351</vt:i4>
      </vt:variant>
      <vt:variant>
        <vt:i4>0</vt:i4>
      </vt:variant>
      <vt:variant>
        <vt:i4>5</vt:i4>
      </vt:variant>
      <vt:variant>
        <vt:lpwstr/>
      </vt:variant>
      <vt:variant>
        <vt:lpwstr>_436-009-0015_Limitations_on</vt:lpwstr>
      </vt:variant>
      <vt:variant>
        <vt:i4>7798848</vt:i4>
      </vt:variant>
      <vt:variant>
        <vt:i4>6348</vt:i4>
      </vt:variant>
      <vt:variant>
        <vt:i4>0</vt:i4>
      </vt:variant>
      <vt:variant>
        <vt:i4>5</vt:i4>
      </vt:variant>
      <vt:variant>
        <vt:lpwstr/>
      </vt:variant>
      <vt:variant>
        <vt:lpwstr>_436-035-0130_Parts_of</vt:lpwstr>
      </vt:variant>
      <vt:variant>
        <vt:i4>7602266</vt:i4>
      </vt:variant>
      <vt:variant>
        <vt:i4>6345</vt:i4>
      </vt:variant>
      <vt:variant>
        <vt:i4>0</vt:i4>
      </vt:variant>
      <vt:variant>
        <vt:i4>5</vt:i4>
      </vt:variant>
      <vt:variant>
        <vt:lpwstr/>
      </vt:variant>
      <vt:variant>
        <vt:lpwstr>_436-050-0180_Determination_of</vt:lpwstr>
      </vt:variant>
      <vt:variant>
        <vt:i4>2555927</vt:i4>
      </vt:variant>
      <vt:variant>
        <vt:i4>6342</vt:i4>
      </vt:variant>
      <vt:variant>
        <vt:i4>0</vt:i4>
      </vt:variant>
      <vt:variant>
        <vt:i4>5</vt:i4>
      </vt:variant>
      <vt:variant>
        <vt:lpwstr/>
      </vt:variant>
      <vt:variant>
        <vt:lpwstr>_436-035-0330_Shoulder_Joint</vt:lpwstr>
      </vt:variant>
      <vt:variant>
        <vt:i4>917539</vt:i4>
      </vt:variant>
      <vt:variant>
        <vt:i4>6339</vt:i4>
      </vt:variant>
      <vt:variant>
        <vt:i4>0</vt:i4>
      </vt:variant>
      <vt:variant>
        <vt:i4>5</vt:i4>
      </vt:variant>
      <vt:variant>
        <vt:lpwstr/>
      </vt:variant>
      <vt:variant>
        <vt:lpwstr>_436-035-0385_Respiratory_System</vt:lpwstr>
      </vt:variant>
      <vt:variant>
        <vt:i4>4522103</vt:i4>
      </vt:variant>
      <vt:variant>
        <vt:i4>6336</vt:i4>
      </vt:variant>
      <vt:variant>
        <vt:i4>0</vt:i4>
      </vt:variant>
      <vt:variant>
        <vt:i4>5</vt:i4>
      </vt:variant>
      <vt:variant>
        <vt:lpwstr/>
      </vt:variant>
      <vt:variant>
        <vt:lpwstr>_436-120-0710_Direct_Worker</vt:lpwstr>
      </vt:variant>
      <vt:variant>
        <vt:i4>5767274</vt:i4>
      </vt:variant>
      <vt:variant>
        <vt:i4>6333</vt:i4>
      </vt:variant>
      <vt:variant>
        <vt:i4>0</vt:i4>
      </vt:variant>
      <vt:variant>
        <vt:i4>5</vt:i4>
      </vt:variant>
      <vt:variant>
        <vt:lpwstr/>
      </vt:variant>
      <vt:variant>
        <vt:lpwstr>_436-035-0420_Gastrointestinal_and</vt:lpwstr>
      </vt:variant>
      <vt:variant>
        <vt:i4>458811</vt:i4>
      </vt:variant>
      <vt:variant>
        <vt:i4>6330</vt:i4>
      </vt:variant>
      <vt:variant>
        <vt:i4>0</vt:i4>
      </vt:variant>
      <vt:variant>
        <vt:i4>5</vt:i4>
      </vt:variant>
      <vt:variant>
        <vt:lpwstr/>
      </vt:variant>
      <vt:variant>
        <vt:lpwstr>_436-050-0050_Corporate_Officers,</vt:lpwstr>
      </vt:variant>
      <vt:variant>
        <vt:i4>4063276</vt:i4>
      </vt:variant>
      <vt:variant>
        <vt:i4>6327</vt:i4>
      </vt:variant>
      <vt:variant>
        <vt:i4>0</vt:i4>
      </vt:variant>
      <vt:variant>
        <vt:i4>5</vt:i4>
      </vt:variant>
      <vt:variant>
        <vt:lpwstr/>
      </vt:variant>
      <vt:variant>
        <vt:lpwstr>_436-120-0005_Definitions</vt:lpwstr>
      </vt:variant>
      <vt:variant>
        <vt:i4>4063276</vt:i4>
      </vt:variant>
      <vt:variant>
        <vt:i4>6324</vt:i4>
      </vt:variant>
      <vt:variant>
        <vt:i4>0</vt:i4>
      </vt:variant>
      <vt:variant>
        <vt:i4>5</vt:i4>
      </vt:variant>
      <vt:variant>
        <vt:lpwstr/>
      </vt:variant>
      <vt:variant>
        <vt:lpwstr>_436-120-0005_Definitions</vt:lpwstr>
      </vt:variant>
      <vt:variant>
        <vt:i4>5963887</vt:i4>
      </vt:variant>
      <vt:variant>
        <vt:i4>6321</vt:i4>
      </vt:variant>
      <vt:variant>
        <vt:i4>0</vt:i4>
      </vt:variant>
      <vt:variant>
        <vt:i4>5</vt:i4>
      </vt:variant>
      <vt:variant>
        <vt:lpwstr/>
      </vt:variant>
      <vt:variant>
        <vt:lpwstr>_436-110-0345_Employment_Purchases</vt:lpwstr>
      </vt:variant>
      <vt:variant>
        <vt:i4>7929941</vt:i4>
      </vt:variant>
      <vt:variant>
        <vt:i4>6318</vt:i4>
      </vt:variant>
      <vt:variant>
        <vt:i4>0</vt:i4>
      </vt:variant>
      <vt:variant>
        <vt:i4>5</vt:i4>
      </vt:variant>
      <vt:variant>
        <vt:lpwstr/>
      </vt:variant>
      <vt:variant>
        <vt:lpwstr>_436-009-0010_General_Requirements</vt:lpwstr>
      </vt:variant>
      <vt:variant>
        <vt:i4>7209025</vt:i4>
      </vt:variant>
      <vt:variant>
        <vt:i4>6315</vt:i4>
      </vt:variant>
      <vt:variant>
        <vt:i4>0</vt:i4>
      </vt:variant>
      <vt:variant>
        <vt:i4>5</vt:i4>
      </vt:variant>
      <vt:variant>
        <vt:lpwstr/>
      </vt:variant>
      <vt:variant>
        <vt:lpwstr>_436-035-0410_Hematopoietic_System</vt:lpwstr>
      </vt:variant>
      <vt:variant>
        <vt:i4>4063274</vt:i4>
      </vt:variant>
      <vt:variant>
        <vt:i4>6312</vt:i4>
      </vt:variant>
      <vt:variant>
        <vt:i4>0</vt:i4>
      </vt:variant>
      <vt:variant>
        <vt:i4>5</vt:i4>
      </vt:variant>
      <vt:variant>
        <vt:lpwstr/>
      </vt:variant>
      <vt:variant>
        <vt:lpwstr>_436-140-0005_Definitions</vt:lpwstr>
      </vt:variant>
      <vt:variant>
        <vt:i4>4194404</vt:i4>
      </vt:variant>
      <vt:variant>
        <vt:i4>6309</vt:i4>
      </vt:variant>
      <vt:variant>
        <vt:i4>0</vt:i4>
      </vt:variant>
      <vt:variant>
        <vt:i4>5</vt:i4>
      </vt:variant>
      <vt:variant>
        <vt:lpwstr/>
      </vt:variant>
      <vt:variant>
        <vt:lpwstr>_436-120-0008_Administrative_Review</vt:lpwstr>
      </vt:variant>
      <vt:variant>
        <vt:i4>4718694</vt:i4>
      </vt:variant>
      <vt:variant>
        <vt:i4>6305</vt:i4>
      </vt:variant>
      <vt:variant>
        <vt:i4>0</vt:i4>
      </vt:variant>
      <vt:variant>
        <vt:i4>5</vt:i4>
      </vt:variant>
      <vt:variant>
        <vt:lpwstr/>
      </vt:variant>
      <vt:variant>
        <vt:lpwstr>_436-009-0008_Administrative_Review</vt:lpwstr>
      </vt:variant>
      <vt:variant>
        <vt:i4>4718694</vt:i4>
      </vt:variant>
      <vt:variant>
        <vt:i4>6303</vt:i4>
      </vt:variant>
      <vt:variant>
        <vt:i4>0</vt:i4>
      </vt:variant>
      <vt:variant>
        <vt:i4>5</vt:i4>
      </vt:variant>
      <vt:variant>
        <vt:lpwstr/>
      </vt:variant>
      <vt:variant>
        <vt:lpwstr>_436-009-0008_Administrative_Review</vt:lpwstr>
      </vt:variant>
      <vt:variant>
        <vt:i4>3735577</vt:i4>
      </vt:variant>
      <vt:variant>
        <vt:i4>6300</vt:i4>
      </vt:variant>
      <vt:variant>
        <vt:i4>0</vt:i4>
      </vt:variant>
      <vt:variant>
        <vt:i4>5</vt:i4>
      </vt:variant>
      <vt:variant>
        <vt:lpwstr/>
      </vt:variant>
      <vt:variant>
        <vt:lpwstr>_436-080-0030_When_a</vt:lpwstr>
      </vt:variant>
      <vt:variant>
        <vt:i4>6488147</vt:i4>
      </vt:variant>
      <vt:variant>
        <vt:i4>6297</vt:i4>
      </vt:variant>
      <vt:variant>
        <vt:i4>0</vt:i4>
      </vt:variant>
      <vt:variant>
        <vt:i4>5</vt:i4>
      </vt:variant>
      <vt:variant>
        <vt:lpwstr/>
      </vt:variant>
      <vt:variant>
        <vt:lpwstr>_436-050-0420_Temporary_Worker</vt:lpwstr>
      </vt:variant>
      <vt:variant>
        <vt:i4>4128811</vt:i4>
      </vt:variant>
      <vt:variant>
        <vt:i4>6294</vt:i4>
      </vt:variant>
      <vt:variant>
        <vt:i4>0</vt:i4>
      </vt:variant>
      <vt:variant>
        <vt:i4>5</vt:i4>
      </vt:variant>
      <vt:variant>
        <vt:lpwstr/>
      </vt:variant>
      <vt:variant>
        <vt:lpwstr>_436-050-0005_Definitions</vt:lpwstr>
      </vt:variant>
      <vt:variant>
        <vt:i4>2031667</vt:i4>
      </vt:variant>
      <vt:variant>
        <vt:i4>6291</vt:i4>
      </vt:variant>
      <vt:variant>
        <vt:i4>0</vt:i4>
      </vt:variant>
      <vt:variant>
        <vt:i4>5</vt:i4>
      </vt:variant>
      <vt:variant>
        <vt:lpwstr/>
      </vt:variant>
      <vt:variant>
        <vt:lpwstr>_436-035-0230_Other_Lower</vt:lpwstr>
      </vt:variant>
      <vt:variant>
        <vt:i4>131118</vt:i4>
      </vt:variant>
      <vt:variant>
        <vt:i4>6288</vt:i4>
      </vt:variant>
      <vt:variant>
        <vt:i4>0</vt:i4>
      </vt:variant>
      <vt:variant>
        <vt:i4>5</vt:i4>
      </vt:variant>
      <vt:variant>
        <vt:lpwstr/>
      </vt:variant>
      <vt:variant>
        <vt:lpwstr>_436-035-0110_Other_Upper</vt:lpwstr>
      </vt:variant>
      <vt:variant>
        <vt:i4>917539</vt:i4>
      </vt:variant>
      <vt:variant>
        <vt:i4>6285</vt:i4>
      </vt:variant>
      <vt:variant>
        <vt:i4>0</vt:i4>
      </vt:variant>
      <vt:variant>
        <vt:i4>5</vt:i4>
      </vt:variant>
      <vt:variant>
        <vt:lpwstr/>
      </vt:variant>
      <vt:variant>
        <vt:lpwstr>_436-035-0385_Respiratory_System</vt:lpwstr>
      </vt:variant>
      <vt:variant>
        <vt:i4>917539</vt:i4>
      </vt:variant>
      <vt:variant>
        <vt:i4>6282</vt:i4>
      </vt:variant>
      <vt:variant>
        <vt:i4>0</vt:i4>
      </vt:variant>
      <vt:variant>
        <vt:i4>5</vt:i4>
      </vt:variant>
      <vt:variant>
        <vt:lpwstr/>
      </vt:variant>
      <vt:variant>
        <vt:lpwstr>_436-035-0385_Respiratory_System</vt:lpwstr>
      </vt:variant>
      <vt:variant>
        <vt:i4>8257558</vt:i4>
      </vt:variant>
      <vt:variant>
        <vt:i4>6279</vt:i4>
      </vt:variant>
      <vt:variant>
        <vt:i4>0</vt:i4>
      </vt:variant>
      <vt:variant>
        <vt:i4>5</vt:i4>
      </vt:variant>
      <vt:variant>
        <vt:lpwstr/>
      </vt:variant>
      <vt:variant>
        <vt:lpwstr>_436-035-0390_Cranial_Nerves/Brain</vt:lpwstr>
      </vt:variant>
      <vt:variant>
        <vt:i4>65577</vt:i4>
      </vt:variant>
      <vt:variant>
        <vt:i4>6276</vt:i4>
      </vt:variant>
      <vt:variant>
        <vt:i4>0</vt:i4>
      </vt:variant>
      <vt:variant>
        <vt:i4>5</vt:i4>
      </vt:variant>
      <vt:variant>
        <vt:lpwstr/>
      </vt:variant>
      <vt:variant>
        <vt:lpwstr>_436-170-0300_Application_of</vt:lpwstr>
      </vt:variant>
      <vt:variant>
        <vt:i4>3538963</vt:i4>
      </vt:variant>
      <vt:variant>
        <vt:i4>6273</vt:i4>
      </vt:variant>
      <vt:variant>
        <vt:i4>0</vt:i4>
      </vt:variant>
      <vt:variant>
        <vt:i4>5</vt:i4>
      </vt:variant>
      <vt:variant>
        <vt:lpwstr/>
      </vt:variant>
      <vt:variant>
        <vt:lpwstr>_436-035-0440_Integument_and</vt:lpwstr>
      </vt:variant>
      <vt:variant>
        <vt:i4>5374072</vt:i4>
      </vt:variant>
      <vt:variant>
        <vt:i4>6270</vt:i4>
      </vt:variant>
      <vt:variant>
        <vt:i4>0</vt:i4>
      </vt:variant>
      <vt:variant>
        <vt:i4>5</vt:i4>
      </vt:variant>
      <vt:variant>
        <vt:lpwstr/>
      </vt:variant>
      <vt:variant>
        <vt:lpwstr>_436-120-0410_Vocational_Evaluation</vt:lpwstr>
      </vt:variant>
      <vt:variant>
        <vt:i4>7274587</vt:i4>
      </vt:variant>
      <vt:variant>
        <vt:i4>6267</vt:i4>
      </vt:variant>
      <vt:variant>
        <vt:i4>0</vt:i4>
      </vt:variant>
      <vt:variant>
        <vt:i4>5</vt:i4>
      </vt:variant>
      <vt:variant>
        <vt:lpwstr/>
      </vt:variant>
      <vt:variant>
        <vt:lpwstr>_436-120-0510_Return-to-Work_Plan</vt:lpwstr>
      </vt:variant>
      <vt:variant>
        <vt:i4>1572922</vt:i4>
      </vt:variant>
      <vt:variant>
        <vt:i4>6264</vt:i4>
      </vt:variant>
      <vt:variant>
        <vt:i4>0</vt:i4>
      </vt:variant>
      <vt:variant>
        <vt:i4>5</vt:i4>
      </vt:variant>
      <vt:variant>
        <vt:lpwstr/>
      </vt:variant>
      <vt:variant>
        <vt:lpwstr>_436-120-0340_Determining_Substantia</vt:lpwstr>
      </vt:variant>
      <vt:variant>
        <vt:i4>4063276</vt:i4>
      </vt:variant>
      <vt:variant>
        <vt:i4>6261</vt:i4>
      </vt:variant>
      <vt:variant>
        <vt:i4>0</vt:i4>
      </vt:variant>
      <vt:variant>
        <vt:i4>5</vt:i4>
      </vt:variant>
      <vt:variant>
        <vt:lpwstr/>
      </vt:variant>
      <vt:variant>
        <vt:lpwstr>_436-120-0005_Definitions</vt:lpwstr>
      </vt:variant>
      <vt:variant>
        <vt:i4>2031667</vt:i4>
      </vt:variant>
      <vt:variant>
        <vt:i4>6258</vt:i4>
      </vt:variant>
      <vt:variant>
        <vt:i4>0</vt:i4>
      </vt:variant>
      <vt:variant>
        <vt:i4>5</vt:i4>
      </vt:variant>
      <vt:variant>
        <vt:lpwstr/>
      </vt:variant>
      <vt:variant>
        <vt:lpwstr>_436-035-0230_Other_Lower</vt:lpwstr>
      </vt:variant>
      <vt:variant>
        <vt:i4>5767274</vt:i4>
      </vt:variant>
      <vt:variant>
        <vt:i4>6255</vt:i4>
      </vt:variant>
      <vt:variant>
        <vt:i4>0</vt:i4>
      </vt:variant>
      <vt:variant>
        <vt:i4>5</vt:i4>
      </vt:variant>
      <vt:variant>
        <vt:lpwstr/>
      </vt:variant>
      <vt:variant>
        <vt:lpwstr>_436-035-0420_Gastrointestinal_and</vt:lpwstr>
      </vt:variant>
      <vt:variant>
        <vt:i4>4259939</vt:i4>
      </vt:variant>
      <vt:variant>
        <vt:i4>6252</vt:i4>
      </vt:variant>
      <vt:variant>
        <vt:i4>0</vt:i4>
      </vt:variant>
      <vt:variant>
        <vt:i4>5</vt:i4>
      </vt:variant>
      <vt:variant>
        <vt:lpwstr/>
      </vt:variant>
      <vt:variant>
        <vt:lpwstr>_436-050-0008_Administrative_Review</vt:lpwstr>
      </vt:variant>
      <vt:variant>
        <vt:i4>131118</vt:i4>
      </vt:variant>
      <vt:variant>
        <vt:i4>6249</vt:i4>
      </vt:variant>
      <vt:variant>
        <vt:i4>0</vt:i4>
      </vt:variant>
      <vt:variant>
        <vt:i4>5</vt:i4>
      </vt:variant>
      <vt:variant>
        <vt:lpwstr/>
      </vt:variant>
      <vt:variant>
        <vt:lpwstr>_436-035-0110_Other_Upper</vt:lpwstr>
      </vt:variant>
      <vt:variant>
        <vt:i4>2031667</vt:i4>
      </vt:variant>
      <vt:variant>
        <vt:i4>6246</vt:i4>
      </vt:variant>
      <vt:variant>
        <vt:i4>0</vt:i4>
      </vt:variant>
      <vt:variant>
        <vt:i4>5</vt:i4>
      </vt:variant>
      <vt:variant>
        <vt:lpwstr/>
      </vt:variant>
      <vt:variant>
        <vt:lpwstr>_436-035-0230_Other_Lower</vt:lpwstr>
      </vt:variant>
      <vt:variant>
        <vt:i4>2031667</vt:i4>
      </vt:variant>
      <vt:variant>
        <vt:i4>6243</vt:i4>
      </vt:variant>
      <vt:variant>
        <vt:i4>0</vt:i4>
      </vt:variant>
      <vt:variant>
        <vt:i4>5</vt:i4>
      </vt:variant>
      <vt:variant>
        <vt:lpwstr/>
      </vt:variant>
      <vt:variant>
        <vt:lpwstr>_436-035-0230_Other_Lower</vt:lpwstr>
      </vt:variant>
      <vt:variant>
        <vt:i4>4128787</vt:i4>
      </vt:variant>
      <vt:variant>
        <vt:i4>6240</vt:i4>
      </vt:variant>
      <vt:variant>
        <vt:i4>0</vt:i4>
      </vt:variant>
      <vt:variant>
        <vt:i4>5</vt:i4>
      </vt:variant>
      <vt:variant>
        <vt:lpwstr/>
      </vt:variant>
      <vt:variant>
        <vt:lpwstr>_436-009-0060_Oregon_Specific</vt:lpwstr>
      </vt:variant>
      <vt:variant>
        <vt:i4>6029421</vt:i4>
      </vt:variant>
      <vt:variant>
        <vt:i4>6237</vt:i4>
      </vt:variant>
      <vt:variant>
        <vt:i4>0</vt:i4>
      </vt:variant>
      <vt:variant>
        <vt:i4>5</vt:i4>
      </vt:variant>
      <vt:variant>
        <vt:lpwstr/>
      </vt:variant>
      <vt:variant>
        <vt:lpwstr>_436-050-0270_Applying_for</vt:lpwstr>
      </vt:variant>
      <vt:variant>
        <vt:i4>2818157</vt:i4>
      </vt:variant>
      <vt:variant>
        <vt:i4>6234</vt:i4>
      </vt:variant>
      <vt:variant>
        <vt:i4>0</vt:i4>
      </vt:variant>
      <vt:variant>
        <vt:i4>5</vt:i4>
      </vt:variant>
      <vt:variant>
        <vt:lpwstr/>
      </vt:variant>
      <vt:variant>
        <vt:lpwstr>_436-050-0290_Commencement/Terminati</vt:lpwstr>
      </vt:variant>
      <vt:variant>
        <vt:i4>5374067</vt:i4>
      </vt:variant>
      <vt:variant>
        <vt:i4>6231</vt:i4>
      </vt:variant>
      <vt:variant>
        <vt:i4>0</vt:i4>
      </vt:variant>
      <vt:variant>
        <vt:i4>5</vt:i4>
      </vt:variant>
      <vt:variant>
        <vt:lpwstr/>
      </vt:variant>
      <vt:variant>
        <vt:lpwstr>_436-050-0195_Requirements_for</vt:lpwstr>
      </vt:variant>
      <vt:variant>
        <vt:i4>6160493</vt:i4>
      </vt:variant>
      <vt:variant>
        <vt:i4>6228</vt:i4>
      </vt:variant>
      <vt:variant>
        <vt:i4>0</vt:i4>
      </vt:variant>
      <vt:variant>
        <vt:i4>5</vt:i4>
      </vt:variant>
      <vt:variant>
        <vt:lpwstr/>
      </vt:variant>
      <vt:variant>
        <vt:lpwstr>_436-120-0430_Direct_Employment</vt:lpwstr>
      </vt:variant>
      <vt:variant>
        <vt:i4>5963887</vt:i4>
      </vt:variant>
      <vt:variant>
        <vt:i4>6225</vt:i4>
      </vt:variant>
      <vt:variant>
        <vt:i4>0</vt:i4>
      </vt:variant>
      <vt:variant>
        <vt:i4>5</vt:i4>
      </vt:variant>
      <vt:variant>
        <vt:lpwstr/>
      </vt:variant>
      <vt:variant>
        <vt:lpwstr>_436-110-0345_Employment_Purchases</vt:lpwstr>
      </vt:variant>
      <vt:variant>
        <vt:i4>5046348</vt:i4>
      </vt:variant>
      <vt:variant>
        <vt:i4>6222</vt:i4>
      </vt:variant>
      <vt:variant>
        <vt:i4>0</vt:i4>
      </vt:variant>
      <vt:variant>
        <vt:i4>5</vt:i4>
      </vt:variant>
      <vt:variant>
        <vt:lpwstr/>
      </vt:variant>
      <vt:variant>
        <vt:lpwstr>_436-120-0443_Training</vt:lpwstr>
      </vt:variant>
      <vt:variant>
        <vt:i4>6160493</vt:i4>
      </vt:variant>
      <vt:variant>
        <vt:i4>6219</vt:i4>
      </vt:variant>
      <vt:variant>
        <vt:i4>0</vt:i4>
      </vt:variant>
      <vt:variant>
        <vt:i4>5</vt:i4>
      </vt:variant>
      <vt:variant>
        <vt:lpwstr/>
      </vt:variant>
      <vt:variant>
        <vt:lpwstr>_436-120-0430_Direct_Employment</vt:lpwstr>
      </vt:variant>
      <vt:variant>
        <vt:i4>5111922</vt:i4>
      </vt:variant>
      <vt:variant>
        <vt:i4>6216</vt:i4>
      </vt:variant>
      <vt:variant>
        <vt:i4>0</vt:i4>
      </vt:variant>
      <vt:variant>
        <vt:i4>5</vt:i4>
      </vt:variant>
      <vt:variant>
        <vt:lpwstr/>
      </vt:variant>
      <vt:variant>
        <vt:lpwstr>_436-120-0007_Establishing_the</vt:lpwstr>
      </vt:variant>
      <vt:variant>
        <vt:i4>5111922</vt:i4>
      </vt:variant>
      <vt:variant>
        <vt:i4>6213</vt:i4>
      </vt:variant>
      <vt:variant>
        <vt:i4>0</vt:i4>
      </vt:variant>
      <vt:variant>
        <vt:i4>5</vt:i4>
      </vt:variant>
      <vt:variant>
        <vt:lpwstr/>
      </vt:variant>
      <vt:variant>
        <vt:lpwstr>_436-120-0007_Establishing_the</vt:lpwstr>
      </vt:variant>
      <vt:variant>
        <vt:i4>5374072</vt:i4>
      </vt:variant>
      <vt:variant>
        <vt:i4>6210</vt:i4>
      </vt:variant>
      <vt:variant>
        <vt:i4>0</vt:i4>
      </vt:variant>
      <vt:variant>
        <vt:i4>5</vt:i4>
      </vt:variant>
      <vt:variant>
        <vt:lpwstr/>
      </vt:variant>
      <vt:variant>
        <vt:lpwstr>_436-120-0410_Vocational_Evaluation</vt:lpwstr>
      </vt:variant>
      <vt:variant>
        <vt:i4>7274587</vt:i4>
      </vt:variant>
      <vt:variant>
        <vt:i4>6207</vt:i4>
      </vt:variant>
      <vt:variant>
        <vt:i4>0</vt:i4>
      </vt:variant>
      <vt:variant>
        <vt:i4>5</vt:i4>
      </vt:variant>
      <vt:variant>
        <vt:lpwstr/>
      </vt:variant>
      <vt:variant>
        <vt:lpwstr>_436-120-0510_Return-to-Work_Plan</vt:lpwstr>
      </vt:variant>
      <vt:variant>
        <vt:i4>4587620</vt:i4>
      </vt:variant>
      <vt:variant>
        <vt:i4>6204</vt:i4>
      </vt:variant>
      <vt:variant>
        <vt:i4>0</vt:i4>
      </vt:variant>
      <vt:variant>
        <vt:i4>5</vt:i4>
      </vt:variant>
      <vt:variant>
        <vt:lpwstr/>
      </vt:variant>
      <vt:variant>
        <vt:lpwstr>_436-110-0350_Worksite_Modification</vt:lpwstr>
      </vt:variant>
      <vt:variant>
        <vt:i4>6160493</vt:i4>
      </vt:variant>
      <vt:variant>
        <vt:i4>6201</vt:i4>
      </vt:variant>
      <vt:variant>
        <vt:i4>0</vt:i4>
      </vt:variant>
      <vt:variant>
        <vt:i4>5</vt:i4>
      </vt:variant>
      <vt:variant>
        <vt:lpwstr/>
      </vt:variant>
      <vt:variant>
        <vt:lpwstr>_436-120-0430_Direct_Employment</vt:lpwstr>
      </vt:variant>
      <vt:variant>
        <vt:i4>4128787</vt:i4>
      </vt:variant>
      <vt:variant>
        <vt:i4>6198</vt:i4>
      </vt:variant>
      <vt:variant>
        <vt:i4>0</vt:i4>
      </vt:variant>
      <vt:variant>
        <vt:i4>5</vt:i4>
      </vt:variant>
      <vt:variant>
        <vt:lpwstr/>
      </vt:variant>
      <vt:variant>
        <vt:lpwstr>_436-009-0060_Oregon_Specific</vt:lpwstr>
      </vt:variant>
      <vt:variant>
        <vt:i4>5767274</vt:i4>
      </vt:variant>
      <vt:variant>
        <vt:i4>6195</vt:i4>
      </vt:variant>
      <vt:variant>
        <vt:i4>0</vt:i4>
      </vt:variant>
      <vt:variant>
        <vt:i4>5</vt:i4>
      </vt:variant>
      <vt:variant>
        <vt:lpwstr/>
      </vt:variant>
      <vt:variant>
        <vt:lpwstr>_436-035-0420_Gastrointestinal_and</vt:lpwstr>
      </vt:variant>
      <vt:variant>
        <vt:i4>3407878</vt:i4>
      </vt:variant>
      <vt:variant>
        <vt:i4>6192</vt:i4>
      </vt:variant>
      <vt:variant>
        <vt:i4>0</vt:i4>
      </vt:variant>
      <vt:variant>
        <vt:i4>5</vt:i4>
      </vt:variant>
      <vt:variant>
        <vt:lpwstr/>
      </vt:variant>
      <vt:variant>
        <vt:lpwstr>_436-060-0025_Rate_Of</vt:lpwstr>
      </vt:variant>
      <vt:variant>
        <vt:i4>4718711</vt:i4>
      </vt:variant>
      <vt:variant>
        <vt:i4>6189</vt:i4>
      </vt:variant>
      <vt:variant>
        <vt:i4>0</vt:i4>
      </vt:variant>
      <vt:variant>
        <vt:i4>5</vt:i4>
      </vt:variant>
      <vt:variant>
        <vt:lpwstr/>
      </vt:variant>
      <vt:variant>
        <vt:lpwstr>_436-050-0165_Security_Deposit</vt:lpwstr>
      </vt:variant>
      <vt:variant>
        <vt:i4>6815830</vt:i4>
      </vt:variant>
      <vt:variant>
        <vt:i4>6186</vt:i4>
      </vt:variant>
      <vt:variant>
        <vt:i4>0</vt:i4>
      </vt:variant>
      <vt:variant>
        <vt:i4>5</vt:i4>
      </vt:variant>
      <vt:variant>
        <vt:lpwstr/>
      </vt:variant>
      <vt:variant>
        <vt:lpwstr>_436-160-0430_Medical_Bill</vt:lpwstr>
      </vt:variant>
      <vt:variant>
        <vt:i4>4128809</vt:i4>
      </vt:variant>
      <vt:variant>
        <vt:i4>6183</vt:i4>
      </vt:variant>
      <vt:variant>
        <vt:i4>0</vt:i4>
      </vt:variant>
      <vt:variant>
        <vt:i4>5</vt:i4>
      </vt:variant>
      <vt:variant>
        <vt:lpwstr/>
      </vt:variant>
      <vt:variant>
        <vt:lpwstr>_436-035-0370_Pelvis</vt:lpwstr>
      </vt:variant>
      <vt:variant>
        <vt:i4>6094958</vt:i4>
      </vt:variant>
      <vt:variant>
        <vt:i4>6180</vt:i4>
      </vt:variant>
      <vt:variant>
        <vt:i4>0</vt:i4>
      </vt:variant>
      <vt:variant>
        <vt:i4>5</vt:i4>
      </vt:variant>
      <vt:variant>
        <vt:lpwstr/>
      </vt:variant>
      <vt:variant>
        <vt:lpwstr>_436-050-0160_Applying_for</vt:lpwstr>
      </vt:variant>
      <vt:variant>
        <vt:i4>4718711</vt:i4>
      </vt:variant>
      <vt:variant>
        <vt:i4>6177</vt:i4>
      </vt:variant>
      <vt:variant>
        <vt:i4>0</vt:i4>
      </vt:variant>
      <vt:variant>
        <vt:i4>5</vt:i4>
      </vt:variant>
      <vt:variant>
        <vt:lpwstr/>
      </vt:variant>
      <vt:variant>
        <vt:lpwstr>_436-050-0165_Security_Deposit</vt:lpwstr>
      </vt:variant>
      <vt:variant>
        <vt:i4>3801133</vt:i4>
      </vt:variant>
      <vt:variant>
        <vt:i4>6174</vt:i4>
      </vt:variant>
      <vt:variant>
        <vt:i4>0</vt:i4>
      </vt:variant>
      <vt:variant>
        <vt:i4>5</vt:i4>
      </vt:variant>
      <vt:variant>
        <vt:lpwstr/>
      </vt:variant>
      <vt:variant>
        <vt:lpwstr>_436-035-0005_Definitions</vt:lpwstr>
      </vt:variant>
      <vt:variant>
        <vt:i4>4259943</vt:i4>
      </vt:variant>
      <vt:variant>
        <vt:i4>6170</vt:i4>
      </vt:variant>
      <vt:variant>
        <vt:i4>0</vt:i4>
      </vt:variant>
      <vt:variant>
        <vt:i4>5</vt:i4>
      </vt:variant>
      <vt:variant>
        <vt:lpwstr/>
      </vt:variant>
      <vt:variant>
        <vt:lpwstr>_436-010-0008_Administrative_Review</vt:lpwstr>
      </vt:variant>
      <vt:variant>
        <vt:i4>4259943</vt:i4>
      </vt:variant>
      <vt:variant>
        <vt:i4>6168</vt:i4>
      </vt:variant>
      <vt:variant>
        <vt:i4>0</vt:i4>
      </vt:variant>
      <vt:variant>
        <vt:i4>5</vt:i4>
      </vt:variant>
      <vt:variant>
        <vt:lpwstr/>
      </vt:variant>
      <vt:variant>
        <vt:lpwstr>_436-010-0008_Administrative_Review</vt:lpwstr>
      </vt:variant>
      <vt:variant>
        <vt:i4>852018</vt:i4>
      </vt:variant>
      <vt:variant>
        <vt:i4>6164</vt:i4>
      </vt:variant>
      <vt:variant>
        <vt:i4>0</vt:i4>
      </vt:variant>
      <vt:variant>
        <vt:i4>5</vt:i4>
      </vt:variant>
      <vt:variant>
        <vt:lpwstr/>
      </vt:variant>
      <vt:variant>
        <vt:lpwstr>_436-010-0265_Independent_Medical</vt:lpwstr>
      </vt:variant>
      <vt:variant>
        <vt:i4>852018</vt:i4>
      </vt:variant>
      <vt:variant>
        <vt:i4>6162</vt:i4>
      </vt:variant>
      <vt:variant>
        <vt:i4>0</vt:i4>
      </vt:variant>
      <vt:variant>
        <vt:i4>5</vt:i4>
      </vt:variant>
      <vt:variant>
        <vt:lpwstr/>
      </vt:variant>
      <vt:variant>
        <vt:lpwstr>_436-010-0265_Independent_Medical</vt:lpwstr>
      </vt:variant>
      <vt:variant>
        <vt:i4>4980861</vt:i4>
      </vt:variant>
      <vt:variant>
        <vt:i4>6158</vt:i4>
      </vt:variant>
      <vt:variant>
        <vt:i4>0</vt:i4>
      </vt:variant>
      <vt:variant>
        <vt:i4>5</vt:i4>
      </vt:variant>
      <vt:variant>
        <vt:lpwstr/>
      </vt:variant>
      <vt:variant>
        <vt:lpwstr>_436-009-0255_What_Does</vt:lpwstr>
      </vt:variant>
      <vt:variant>
        <vt:i4>3350628</vt:i4>
      </vt:variant>
      <vt:variant>
        <vt:i4>6156</vt:i4>
      </vt:variant>
      <vt:variant>
        <vt:i4>0</vt:i4>
      </vt:variant>
      <vt:variant>
        <vt:i4>5</vt:i4>
      </vt:variant>
      <vt:variant>
        <vt:lpwstr/>
      </vt:variant>
      <vt:variant>
        <vt:lpwstr>_436-009-0255_What_Don’t</vt:lpwstr>
      </vt:variant>
      <vt:variant>
        <vt:i4>131115</vt:i4>
      </vt:variant>
      <vt:variant>
        <vt:i4>6152</vt:i4>
      </vt:variant>
      <vt:variant>
        <vt:i4>0</vt:i4>
      </vt:variant>
      <vt:variant>
        <vt:i4>5</vt:i4>
      </vt:variant>
      <vt:variant>
        <vt:lpwstr/>
      </vt:variant>
      <vt:variant>
        <vt:lpwstr>_436-009-0015_Limitations_on</vt:lpwstr>
      </vt:variant>
      <vt:variant>
        <vt:i4>131115</vt:i4>
      </vt:variant>
      <vt:variant>
        <vt:i4>6150</vt:i4>
      </vt:variant>
      <vt:variant>
        <vt:i4>0</vt:i4>
      </vt:variant>
      <vt:variant>
        <vt:i4>5</vt:i4>
      </vt:variant>
      <vt:variant>
        <vt:lpwstr/>
      </vt:variant>
      <vt:variant>
        <vt:lpwstr>_436-009-0015_Limitations_on</vt:lpwstr>
      </vt:variant>
      <vt:variant>
        <vt:i4>852004</vt:i4>
      </vt:variant>
      <vt:variant>
        <vt:i4>6147</vt:i4>
      </vt:variant>
      <vt:variant>
        <vt:i4>0</vt:i4>
      </vt:variant>
      <vt:variant>
        <vt:i4>5</vt:i4>
      </vt:variant>
      <vt:variant>
        <vt:lpwstr/>
      </vt:variant>
      <vt:variant>
        <vt:lpwstr>_436-009-0115_Who_Do</vt:lpwstr>
      </vt:variant>
      <vt:variant>
        <vt:i4>5242977</vt:i4>
      </vt:variant>
      <vt:variant>
        <vt:i4>6144</vt:i4>
      </vt:variant>
      <vt:variant>
        <vt:i4>0</vt:i4>
      </vt:variant>
      <vt:variant>
        <vt:i4>5</vt:i4>
      </vt:variant>
      <vt:variant>
        <vt:lpwstr/>
      </vt:variant>
      <vt:variant>
        <vt:lpwstr>_436-009-0160_What_Must</vt:lpwstr>
      </vt:variant>
      <vt:variant>
        <vt:i4>6160501</vt:i4>
      </vt:variant>
      <vt:variant>
        <vt:i4>6141</vt:i4>
      </vt:variant>
      <vt:variant>
        <vt:i4>0</vt:i4>
      </vt:variant>
      <vt:variant>
        <vt:i4>5</vt:i4>
      </vt:variant>
      <vt:variant>
        <vt:lpwstr/>
      </vt:variant>
      <vt:variant>
        <vt:lpwstr>_436-009-0120_What_May</vt:lpwstr>
      </vt:variant>
      <vt:variant>
        <vt:i4>4718688</vt:i4>
      </vt:variant>
      <vt:variant>
        <vt:i4>6138</vt:i4>
      </vt:variant>
      <vt:variant>
        <vt:i4>0</vt:i4>
      </vt:variant>
      <vt:variant>
        <vt:i4>5</vt:i4>
      </vt:variant>
      <vt:variant>
        <vt:lpwstr/>
      </vt:variant>
      <vt:variant>
        <vt:lpwstr>_436-009-0145_When_Must</vt:lpwstr>
      </vt:variant>
      <vt:variant>
        <vt:i4>4915301</vt:i4>
      </vt:variant>
      <vt:variant>
        <vt:i4>6135</vt:i4>
      </vt:variant>
      <vt:variant>
        <vt:i4>0</vt:i4>
      </vt:variant>
      <vt:variant>
        <vt:i4>5</vt:i4>
      </vt:variant>
      <vt:variant>
        <vt:lpwstr/>
      </vt:variant>
      <vt:variant>
        <vt:lpwstr>_436-009-0170_When_Must</vt:lpwstr>
      </vt:variant>
      <vt:variant>
        <vt:i4>5308526</vt:i4>
      </vt:variant>
      <vt:variant>
        <vt:i4>6132</vt:i4>
      </vt:variant>
      <vt:variant>
        <vt:i4>0</vt:i4>
      </vt:variant>
      <vt:variant>
        <vt:i4>5</vt:i4>
      </vt:variant>
      <vt:variant>
        <vt:lpwstr/>
      </vt:variant>
      <vt:variant>
        <vt:lpwstr>_436-009-0185_Does_the</vt:lpwstr>
      </vt:variant>
      <vt:variant>
        <vt:i4>2490385</vt:i4>
      </vt:variant>
      <vt:variant>
        <vt:i4>6129</vt:i4>
      </vt:variant>
      <vt:variant>
        <vt:i4>0</vt:i4>
      </vt:variant>
      <vt:variant>
        <vt:i4>5</vt:i4>
      </vt:variant>
      <vt:variant>
        <vt:lpwstr/>
      </vt:variant>
      <vt:variant>
        <vt:lpwstr>_436-009-0175_What_If</vt:lpwstr>
      </vt:variant>
      <vt:variant>
        <vt:i4>5242977</vt:i4>
      </vt:variant>
      <vt:variant>
        <vt:i4>6126</vt:i4>
      </vt:variant>
      <vt:variant>
        <vt:i4>0</vt:i4>
      </vt:variant>
      <vt:variant>
        <vt:i4>5</vt:i4>
      </vt:variant>
      <vt:variant>
        <vt:lpwstr/>
      </vt:variant>
      <vt:variant>
        <vt:lpwstr>_436-009-0160_What_Must</vt:lpwstr>
      </vt:variant>
      <vt:variant>
        <vt:i4>4784227</vt:i4>
      </vt:variant>
      <vt:variant>
        <vt:i4>6123</vt:i4>
      </vt:variant>
      <vt:variant>
        <vt:i4>0</vt:i4>
      </vt:variant>
      <vt:variant>
        <vt:i4>5</vt:i4>
      </vt:variant>
      <vt:variant>
        <vt:lpwstr/>
      </vt:variant>
      <vt:variant>
        <vt:lpwstr>_436-009-0155_What_are</vt:lpwstr>
      </vt:variant>
      <vt:variant>
        <vt:i4>4456564</vt:i4>
      </vt:variant>
      <vt:variant>
        <vt:i4>6120</vt:i4>
      </vt:variant>
      <vt:variant>
        <vt:i4>0</vt:i4>
      </vt:variant>
      <vt:variant>
        <vt:i4>5</vt:i4>
      </vt:variant>
      <vt:variant>
        <vt:lpwstr/>
      </vt:variant>
      <vt:variant>
        <vt:lpwstr>_436-009-0125_When_May</vt:lpwstr>
      </vt:variant>
      <vt:variant>
        <vt:i4>6160501</vt:i4>
      </vt:variant>
      <vt:variant>
        <vt:i4>6117</vt:i4>
      </vt:variant>
      <vt:variant>
        <vt:i4>0</vt:i4>
      </vt:variant>
      <vt:variant>
        <vt:i4>5</vt:i4>
      </vt:variant>
      <vt:variant>
        <vt:lpwstr/>
      </vt:variant>
      <vt:variant>
        <vt:lpwstr>_436-009-0120_What_May</vt:lpwstr>
      </vt:variant>
      <vt:variant>
        <vt:i4>4784227</vt:i4>
      </vt:variant>
      <vt:variant>
        <vt:i4>6114</vt:i4>
      </vt:variant>
      <vt:variant>
        <vt:i4>0</vt:i4>
      </vt:variant>
      <vt:variant>
        <vt:i4>5</vt:i4>
      </vt:variant>
      <vt:variant>
        <vt:lpwstr/>
      </vt:variant>
      <vt:variant>
        <vt:lpwstr>_436-009-0155_What_are</vt:lpwstr>
      </vt:variant>
      <vt:variant>
        <vt:i4>4456564</vt:i4>
      </vt:variant>
      <vt:variant>
        <vt:i4>6111</vt:i4>
      </vt:variant>
      <vt:variant>
        <vt:i4>0</vt:i4>
      </vt:variant>
      <vt:variant>
        <vt:i4>5</vt:i4>
      </vt:variant>
      <vt:variant>
        <vt:lpwstr/>
      </vt:variant>
      <vt:variant>
        <vt:lpwstr>_436-009-0125_When_May</vt:lpwstr>
      </vt:variant>
      <vt:variant>
        <vt:i4>5570660</vt:i4>
      </vt:variant>
      <vt:variant>
        <vt:i4>6108</vt:i4>
      </vt:variant>
      <vt:variant>
        <vt:i4>0</vt:i4>
      </vt:variant>
      <vt:variant>
        <vt:i4>5</vt:i4>
      </vt:variant>
      <vt:variant>
        <vt:lpwstr/>
      </vt:variant>
      <vt:variant>
        <vt:lpwstr>_436-009-0135_What_Must</vt:lpwstr>
      </vt:variant>
      <vt:variant>
        <vt:i4>524326</vt:i4>
      </vt:variant>
      <vt:variant>
        <vt:i4>6105</vt:i4>
      </vt:variant>
      <vt:variant>
        <vt:i4>0</vt:i4>
      </vt:variant>
      <vt:variant>
        <vt:i4>5</vt:i4>
      </vt:variant>
      <vt:variant>
        <vt:lpwstr/>
      </vt:variant>
      <vt:variant>
        <vt:lpwstr>_436-009-0130_How_Do</vt:lpwstr>
      </vt:variant>
      <vt:variant>
        <vt:i4>8192076</vt:i4>
      </vt:variant>
      <vt:variant>
        <vt:i4>6102</vt:i4>
      </vt:variant>
      <vt:variant>
        <vt:i4>0</vt:i4>
      </vt:variant>
      <vt:variant>
        <vt:i4>5</vt:i4>
      </vt:variant>
      <vt:variant>
        <vt:lpwstr/>
      </vt:variant>
      <vt:variant>
        <vt:lpwstr>_436-009-0140_How_Much</vt:lpwstr>
      </vt:variant>
      <vt:variant>
        <vt:i4>8323145</vt:i4>
      </vt:variant>
      <vt:variant>
        <vt:i4>6099</vt:i4>
      </vt:variant>
      <vt:variant>
        <vt:i4>0</vt:i4>
      </vt:variant>
      <vt:variant>
        <vt:i4>5</vt:i4>
      </vt:variant>
      <vt:variant>
        <vt:lpwstr/>
      </vt:variant>
      <vt:variant>
        <vt:lpwstr>_436-009-0165_How_Much</vt:lpwstr>
      </vt:variant>
      <vt:variant>
        <vt:i4>6160481</vt:i4>
      </vt:variant>
      <vt:variant>
        <vt:i4>6096</vt:i4>
      </vt:variant>
      <vt:variant>
        <vt:i4>0</vt:i4>
      </vt:variant>
      <vt:variant>
        <vt:i4>5</vt:i4>
      </vt:variant>
      <vt:variant>
        <vt:lpwstr/>
      </vt:variant>
      <vt:variant>
        <vt:lpwstr>_436-009-0180_What_Must</vt:lpwstr>
      </vt:variant>
      <vt:variant>
        <vt:i4>2490387</vt:i4>
      </vt:variant>
      <vt:variant>
        <vt:i4>6093</vt:i4>
      </vt:variant>
      <vt:variant>
        <vt:i4>0</vt:i4>
      </vt:variant>
      <vt:variant>
        <vt:i4>5</vt:i4>
      </vt:variant>
      <vt:variant>
        <vt:lpwstr/>
      </vt:variant>
      <vt:variant>
        <vt:lpwstr>_436-009-0177_What_If</vt:lpwstr>
      </vt:variant>
      <vt:variant>
        <vt:i4>458815</vt:i4>
      </vt:variant>
      <vt:variant>
        <vt:i4>6090</vt:i4>
      </vt:variant>
      <vt:variant>
        <vt:i4>0</vt:i4>
      </vt:variant>
      <vt:variant>
        <vt:i4>5</vt:i4>
      </vt:variant>
      <vt:variant>
        <vt:lpwstr/>
      </vt:variant>
      <vt:variant>
        <vt:lpwstr>_436-009-0110_Definitions_for</vt:lpwstr>
      </vt:variant>
      <vt:variant>
        <vt:i4>3604500</vt:i4>
      </vt:variant>
      <vt:variant>
        <vt:i4>6087</vt:i4>
      </vt:variant>
      <vt:variant>
        <vt:i4>0</vt:i4>
      </vt:variant>
      <vt:variant>
        <vt:i4>5</vt:i4>
      </vt:variant>
      <vt:variant>
        <vt:lpwstr/>
      </vt:variant>
      <vt:variant>
        <vt:lpwstr>_436-010-0225_Choosing_a</vt:lpwstr>
      </vt:variant>
      <vt:variant>
        <vt:i4>196652</vt:i4>
      </vt:variant>
      <vt:variant>
        <vt:i4>6084</vt:i4>
      </vt:variant>
      <vt:variant>
        <vt:i4>0</vt:i4>
      </vt:variant>
      <vt:variant>
        <vt:i4>5</vt:i4>
      </vt:variant>
      <vt:variant>
        <vt:lpwstr/>
      </vt:variant>
      <vt:variant>
        <vt:lpwstr>_436-009-0114_Who_May</vt:lpwstr>
      </vt:variant>
      <vt:variant>
        <vt:i4>458815</vt:i4>
      </vt:variant>
      <vt:variant>
        <vt:i4>6081</vt:i4>
      </vt:variant>
      <vt:variant>
        <vt:i4>0</vt:i4>
      </vt:variant>
      <vt:variant>
        <vt:i4>5</vt:i4>
      </vt:variant>
      <vt:variant>
        <vt:lpwstr/>
      </vt:variant>
      <vt:variant>
        <vt:lpwstr>_436-009-0110_Definitions_for</vt:lpwstr>
      </vt:variant>
      <vt:variant>
        <vt:i4>2031667</vt:i4>
      </vt:variant>
      <vt:variant>
        <vt:i4>6078</vt:i4>
      </vt:variant>
      <vt:variant>
        <vt:i4>0</vt:i4>
      </vt:variant>
      <vt:variant>
        <vt:i4>5</vt:i4>
      </vt:variant>
      <vt:variant>
        <vt:lpwstr/>
      </vt:variant>
      <vt:variant>
        <vt:lpwstr>_436-035-0230_Other_Lower</vt:lpwstr>
      </vt:variant>
      <vt:variant>
        <vt:i4>4718711</vt:i4>
      </vt:variant>
      <vt:variant>
        <vt:i4>6075</vt:i4>
      </vt:variant>
      <vt:variant>
        <vt:i4>0</vt:i4>
      </vt:variant>
      <vt:variant>
        <vt:i4>5</vt:i4>
      </vt:variant>
      <vt:variant>
        <vt:lpwstr/>
      </vt:variant>
      <vt:variant>
        <vt:lpwstr>_436-050-0165_Security_Deposit</vt:lpwstr>
      </vt:variant>
      <vt:variant>
        <vt:i4>262207</vt:i4>
      </vt:variant>
      <vt:variant>
        <vt:i4>6071</vt:i4>
      </vt:variant>
      <vt:variant>
        <vt:i4>0</vt:i4>
      </vt:variant>
      <vt:variant>
        <vt:i4>5</vt:i4>
      </vt:variant>
      <vt:variant>
        <vt:lpwstr/>
      </vt:variant>
      <vt:variant>
        <vt:lpwstr>_436-010-0240_Reporting_Requirements</vt:lpwstr>
      </vt:variant>
      <vt:variant>
        <vt:i4>262207</vt:i4>
      </vt:variant>
      <vt:variant>
        <vt:i4>6069</vt:i4>
      </vt:variant>
      <vt:variant>
        <vt:i4>0</vt:i4>
      </vt:variant>
      <vt:variant>
        <vt:i4>5</vt:i4>
      </vt:variant>
      <vt:variant>
        <vt:lpwstr/>
      </vt:variant>
      <vt:variant>
        <vt:lpwstr>_436-010-0240_Reporting_Requirements</vt:lpwstr>
      </vt:variant>
      <vt:variant>
        <vt:i4>458801</vt:i4>
      </vt:variant>
      <vt:variant>
        <vt:i4>6066</vt:i4>
      </vt:variant>
      <vt:variant>
        <vt:i4>0</vt:i4>
      </vt:variant>
      <vt:variant>
        <vt:i4>5</vt:i4>
      </vt:variant>
      <vt:variant>
        <vt:lpwstr/>
      </vt:variant>
      <vt:variant>
        <vt:lpwstr>_436-009-0035_Interim_Medical</vt:lpwstr>
      </vt:variant>
      <vt:variant>
        <vt:i4>5177460</vt:i4>
      </vt:variant>
      <vt:variant>
        <vt:i4>6063</vt:i4>
      </vt:variant>
      <vt:variant>
        <vt:i4>0</vt:i4>
      </vt:variant>
      <vt:variant>
        <vt:i4>5</vt:i4>
      </vt:variant>
      <vt:variant>
        <vt:lpwstr/>
      </vt:variant>
      <vt:variant>
        <vt:lpwstr>_436-060-0140_Acceptance_or</vt:lpwstr>
      </vt:variant>
      <vt:variant>
        <vt:i4>4128815</vt:i4>
      </vt:variant>
      <vt:variant>
        <vt:i4>6060</vt:i4>
      </vt:variant>
      <vt:variant>
        <vt:i4>0</vt:i4>
      </vt:variant>
      <vt:variant>
        <vt:i4>5</vt:i4>
      </vt:variant>
      <vt:variant>
        <vt:lpwstr/>
      </vt:variant>
      <vt:variant>
        <vt:lpwstr>_436-010-0005_Definitions</vt:lpwstr>
      </vt:variant>
      <vt:variant>
        <vt:i4>4587621</vt:i4>
      </vt:variant>
      <vt:variant>
        <vt:i4>6056</vt:i4>
      </vt:variant>
      <vt:variant>
        <vt:i4>0</vt:i4>
      </vt:variant>
      <vt:variant>
        <vt:i4>5</vt:i4>
      </vt:variant>
      <vt:variant>
        <vt:lpwstr/>
      </vt:variant>
      <vt:variant>
        <vt:lpwstr>_436-060-0200_Assessment_of</vt:lpwstr>
      </vt:variant>
      <vt:variant>
        <vt:i4>4587621</vt:i4>
      </vt:variant>
      <vt:variant>
        <vt:i4>6054</vt:i4>
      </vt:variant>
      <vt:variant>
        <vt:i4>0</vt:i4>
      </vt:variant>
      <vt:variant>
        <vt:i4>5</vt:i4>
      </vt:variant>
      <vt:variant>
        <vt:lpwstr/>
      </vt:variant>
      <vt:variant>
        <vt:lpwstr>_436-060-0200_Assessment_of</vt:lpwstr>
      </vt:variant>
      <vt:variant>
        <vt:i4>917539</vt:i4>
      </vt:variant>
      <vt:variant>
        <vt:i4>6051</vt:i4>
      </vt:variant>
      <vt:variant>
        <vt:i4>0</vt:i4>
      </vt:variant>
      <vt:variant>
        <vt:i4>5</vt:i4>
      </vt:variant>
      <vt:variant>
        <vt:lpwstr/>
      </vt:variant>
      <vt:variant>
        <vt:lpwstr>_436-035-0385_Respiratory_System</vt:lpwstr>
      </vt:variant>
      <vt:variant>
        <vt:i4>3538963</vt:i4>
      </vt:variant>
      <vt:variant>
        <vt:i4>6048</vt:i4>
      </vt:variant>
      <vt:variant>
        <vt:i4>0</vt:i4>
      </vt:variant>
      <vt:variant>
        <vt:i4>5</vt:i4>
      </vt:variant>
      <vt:variant>
        <vt:lpwstr/>
      </vt:variant>
      <vt:variant>
        <vt:lpwstr>_436-035-0440_Integument_and</vt:lpwstr>
      </vt:variant>
      <vt:variant>
        <vt:i4>5243006</vt:i4>
      </vt:variant>
      <vt:variant>
        <vt:i4>6045</vt:i4>
      </vt:variant>
      <vt:variant>
        <vt:i4>0</vt:i4>
      </vt:variant>
      <vt:variant>
        <vt:i4>5</vt:i4>
      </vt:variant>
      <vt:variant>
        <vt:lpwstr/>
      </vt:variant>
      <vt:variant>
        <vt:lpwstr>_436-050-0110_Notice_of</vt:lpwstr>
      </vt:variant>
      <vt:variant>
        <vt:i4>5243006</vt:i4>
      </vt:variant>
      <vt:variant>
        <vt:i4>6042</vt:i4>
      </vt:variant>
      <vt:variant>
        <vt:i4>0</vt:i4>
      </vt:variant>
      <vt:variant>
        <vt:i4>5</vt:i4>
      </vt:variant>
      <vt:variant>
        <vt:lpwstr/>
      </vt:variant>
      <vt:variant>
        <vt:lpwstr>_436-050-0110_Notice_of</vt:lpwstr>
      </vt:variant>
      <vt:variant>
        <vt:i4>65594</vt:i4>
      </vt:variant>
      <vt:variant>
        <vt:i4>6039</vt:i4>
      </vt:variant>
      <vt:variant>
        <vt:i4>0</vt:i4>
      </vt:variant>
      <vt:variant>
        <vt:i4>5</vt:i4>
      </vt:variant>
      <vt:variant>
        <vt:lpwstr/>
      </vt:variant>
      <vt:variant>
        <vt:lpwstr>_436-060-0010_Reporting_Requirements</vt:lpwstr>
      </vt:variant>
      <vt:variant>
        <vt:i4>3342461</vt:i4>
      </vt:variant>
      <vt:variant>
        <vt:i4>6036</vt:i4>
      </vt:variant>
      <vt:variant>
        <vt:i4>0</vt:i4>
      </vt:variant>
      <vt:variant>
        <vt:i4>5</vt:i4>
      </vt:variant>
      <vt:variant>
        <vt:lpwstr/>
      </vt:variant>
      <vt:variant>
        <vt:lpwstr>_436-060-0018_Nondisabling/Disabling</vt:lpwstr>
      </vt:variant>
      <vt:variant>
        <vt:i4>65594</vt:i4>
      </vt:variant>
      <vt:variant>
        <vt:i4>6033</vt:i4>
      </vt:variant>
      <vt:variant>
        <vt:i4>0</vt:i4>
      </vt:variant>
      <vt:variant>
        <vt:i4>5</vt:i4>
      </vt:variant>
      <vt:variant>
        <vt:lpwstr/>
      </vt:variant>
      <vt:variant>
        <vt:lpwstr>_436-060-0010_Reporting_Requirements</vt:lpwstr>
      </vt:variant>
      <vt:variant>
        <vt:i4>1441831</vt:i4>
      </vt:variant>
      <vt:variant>
        <vt:i4>6030</vt:i4>
      </vt:variant>
      <vt:variant>
        <vt:i4>0</vt:i4>
      </vt:variant>
      <vt:variant>
        <vt:i4>5</vt:i4>
      </vt:variant>
      <vt:variant>
        <vt:lpwstr/>
      </vt:variant>
      <vt:variant>
        <vt:lpwstr>_436-030-0015_Insurer_Responsibility</vt:lpwstr>
      </vt:variant>
      <vt:variant>
        <vt:i4>3014661</vt:i4>
      </vt:variant>
      <vt:variant>
        <vt:i4>6027</vt:i4>
      </vt:variant>
      <vt:variant>
        <vt:i4>0</vt:i4>
      </vt:variant>
      <vt:variant>
        <vt:i4>5</vt:i4>
      </vt:variant>
      <vt:variant>
        <vt:lpwstr/>
      </vt:variant>
      <vt:variant>
        <vt:lpwstr>_436-060-0035_Supplemental_Disabilit</vt:lpwstr>
      </vt:variant>
      <vt:variant>
        <vt:i4>131135</vt:i4>
      </vt:variant>
      <vt:variant>
        <vt:i4>6024</vt:i4>
      </vt:variant>
      <vt:variant>
        <vt:i4>0</vt:i4>
      </vt:variant>
      <vt:variant>
        <vt:i4>5</vt:i4>
      </vt:variant>
      <vt:variant>
        <vt:lpwstr/>
      </vt:variant>
      <vt:variant>
        <vt:lpwstr>_436-162-0005_General_Definitions</vt:lpwstr>
      </vt:variant>
      <vt:variant>
        <vt:i4>63</vt:i4>
      </vt:variant>
      <vt:variant>
        <vt:i4>6021</vt:i4>
      </vt:variant>
      <vt:variant>
        <vt:i4>0</vt:i4>
      </vt:variant>
      <vt:variant>
        <vt:i4>5</vt:i4>
      </vt:variant>
      <vt:variant>
        <vt:lpwstr/>
      </vt:variant>
      <vt:variant>
        <vt:lpwstr>_436-160-0005_General_Definitions</vt:lpwstr>
      </vt:variant>
      <vt:variant>
        <vt:i4>5767265</vt:i4>
      </vt:variant>
      <vt:variant>
        <vt:i4>6018</vt:i4>
      </vt:variant>
      <vt:variant>
        <vt:i4>0</vt:i4>
      </vt:variant>
      <vt:variant>
        <vt:i4>5</vt:i4>
      </vt:variant>
      <vt:variant>
        <vt:lpwstr/>
      </vt:variant>
      <vt:variant>
        <vt:lpwstr>_436-150-0005__Definitions</vt:lpwstr>
      </vt:variant>
      <vt:variant>
        <vt:i4>4063274</vt:i4>
      </vt:variant>
      <vt:variant>
        <vt:i4>6015</vt:i4>
      </vt:variant>
      <vt:variant>
        <vt:i4>0</vt:i4>
      </vt:variant>
      <vt:variant>
        <vt:i4>5</vt:i4>
      </vt:variant>
      <vt:variant>
        <vt:lpwstr/>
      </vt:variant>
      <vt:variant>
        <vt:lpwstr>_436-140-0005_Definitions</vt:lpwstr>
      </vt:variant>
      <vt:variant>
        <vt:i4>4063276</vt:i4>
      </vt:variant>
      <vt:variant>
        <vt:i4>6012</vt:i4>
      </vt:variant>
      <vt:variant>
        <vt:i4>0</vt:i4>
      </vt:variant>
      <vt:variant>
        <vt:i4>5</vt:i4>
      </vt:variant>
      <vt:variant>
        <vt:lpwstr/>
      </vt:variant>
      <vt:variant>
        <vt:lpwstr>_436-120-0005_Definitions</vt:lpwstr>
      </vt:variant>
      <vt:variant>
        <vt:i4>4063279</vt:i4>
      </vt:variant>
      <vt:variant>
        <vt:i4>6009</vt:i4>
      </vt:variant>
      <vt:variant>
        <vt:i4>0</vt:i4>
      </vt:variant>
      <vt:variant>
        <vt:i4>5</vt:i4>
      </vt:variant>
      <vt:variant>
        <vt:lpwstr/>
      </vt:variant>
      <vt:variant>
        <vt:lpwstr>_436-110-0005_Definitions</vt:lpwstr>
      </vt:variant>
      <vt:variant>
        <vt:i4>3866670</vt:i4>
      </vt:variant>
      <vt:variant>
        <vt:i4>6006</vt:i4>
      </vt:variant>
      <vt:variant>
        <vt:i4>0</vt:i4>
      </vt:variant>
      <vt:variant>
        <vt:i4>5</vt:i4>
      </vt:variant>
      <vt:variant>
        <vt:lpwstr/>
      </vt:variant>
      <vt:variant>
        <vt:lpwstr>_436-105-0005_Definitions</vt:lpwstr>
      </vt:variant>
      <vt:variant>
        <vt:i4>3801126</vt:i4>
      </vt:variant>
      <vt:variant>
        <vt:i4>6003</vt:i4>
      </vt:variant>
      <vt:variant>
        <vt:i4>0</vt:i4>
      </vt:variant>
      <vt:variant>
        <vt:i4>5</vt:i4>
      </vt:variant>
      <vt:variant>
        <vt:lpwstr/>
      </vt:variant>
      <vt:variant>
        <vt:lpwstr>_436-085-0005_Definitions</vt:lpwstr>
      </vt:variant>
      <vt:variant>
        <vt:i4>3801129</vt:i4>
      </vt:variant>
      <vt:variant>
        <vt:i4>6000</vt:i4>
      </vt:variant>
      <vt:variant>
        <vt:i4>0</vt:i4>
      </vt:variant>
      <vt:variant>
        <vt:i4>5</vt:i4>
      </vt:variant>
      <vt:variant>
        <vt:lpwstr/>
      </vt:variant>
      <vt:variant>
        <vt:lpwstr>_436-075-0005_Definitions</vt:lpwstr>
      </vt:variant>
      <vt:variant>
        <vt:i4>4128808</vt:i4>
      </vt:variant>
      <vt:variant>
        <vt:i4>5997</vt:i4>
      </vt:variant>
      <vt:variant>
        <vt:i4>0</vt:i4>
      </vt:variant>
      <vt:variant>
        <vt:i4>5</vt:i4>
      </vt:variant>
      <vt:variant>
        <vt:lpwstr/>
      </vt:variant>
      <vt:variant>
        <vt:lpwstr>_436-060-0005_Definitions</vt:lpwstr>
      </vt:variant>
      <vt:variant>
        <vt:i4>3801131</vt:i4>
      </vt:variant>
      <vt:variant>
        <vt:i4>5994</vt:i4>
      </vt:variant>
      <vt:variant>
        <vt:i4>0</vt:i4>
      </vt:variant>
      <vt:variant>
        <vt:i4>5</vt:i4>
      </vt:variant>
      <vt:variant>
        <vt:lpwstr/>
      </vt:variant>
      <vt:variant>
        <vt:lpwstr>_436-055-0005_Definitions</vt:lpwstr>
      </vt:variant>
      <vt:variant>
        <vt:i4>4128811</vt:i4>
      </vt:variant>
      <vt:variant>
        <vt:i4>5991</vt:i4>
      </vt:variant>
      <vt:variant>
        <vt:i4>0</vt:i4>
      </vt:variant>
      <vt:variant>
        <vt:i4>5</vt:i4>
      </vt:variant>
      <vt:variant>
        <vt:lpwstr/>
      </vt:variant>
      <vt:variant>
        <vt:lpwstr>_436-050-0005_Definitions</vt:lpwstr>
      </vt:variant>
      <vt:variant>
        <vt:i4>4128813</vt:i4>
      </vt:variant>
      <vt:variant>
        <vt:i4>5988</vt:i4>
      </vt:variant>
      <vt:variant>
        <vt:i4>0</vt:i4>
      </vt:variant>
      <vt:variant>
        <vt:i4>5</vt:i4>
      </vt:variant>
      <vt:variant>
        <vt:lpwstr/>
      </vt:variant>
      <vt:variant>
        <vt:lpwstr>_436-030-0005_Definitions</vt:lpwstr>
      </vt:variant>
      <vt:variant>
        <vt:i4>4128815</vt:i4>
      </vt:variant>
      <vt:variant>
        <vt:i4>5985</vt:i4>
      </vt:variant>
      <vt:variant>
        <vt:i4>0</vt:i4>
      </vt:variant>
      <vt:variant>
        <vt:i4>5</vt:i4>
      </vt:variant>
      <vt:variant>
        <vt:lpwstr/>
      </vt:variant>
      <vt:variant>
        <vt:lpwstr>_436-010-0005_Definitions</vt:lpwstr>
      </vt:variant>
      <vt:variant>
        <vt:i4>4128813</vt:i4>
      </vt:variant>
      <vt:variant>
        <vt:i4>5982</vt:i4>
      </vt:variant>
      <vt:variant>
        <vt:i4>0</vt:i4>
      </vt:variant>
      <vt:variant>
        <vt:i4>5</vt:i4>
      </vt:variant>
      <vt:variant>
        <vt:lpwstr/>
      </vt:variant>
      <vt:variant>
        <vt:lpwstr>_436-030-0005_Definitions</vt:lpwstr>
      </vt:variant>
      <vt:variant>
        <vt:i4>3473454</vt:i4>
      </vt:variant>
      <vt:variant>
        <vt:i4>5979</vt:i4>
      </vt:variant>
      <vt:variant>
        <vt:i4>0</vt:i4>
      </vt:variant>
      <vt:variant>
        <vt:i4>5</vt:i4>
      </vt:variant>
      <vt:variant>
        <vt:lpwstr/>
      </vt:variant>
      <vt:variant>
        <vt:lpwstr>_436-030-0575_Audits</vt:lpwstr>
      </vt:variant>
      <vt:variant>
        <vt:i4>6160504</vt:i4>
      </vt:variant>
      <vt:variant>
        <vt:i4>5976</vt:i4>
      </vt:variant>
      <vt:variant>
        <vt:i4>0</vt:i4>
      </vt:variant>
      <vt:variant>
        <vt:i4>5</vt:i4>
      </vt:variant>
      <vt:variant>
        <vt:lpwstr/>
      </vt:variant>
      <vt:variant>
        <vt:lpwstr>_436-060-0105_Suspension_of</vt:lpwstr>
      </vt:variant>
      <vt:variant>
        <vt:i4>4128808</vt:i4>
      </vt:variant>
      <vt:variant>
        <vt:i4>5973</vt:i4>
      </vt:variant>
      <vt:variant>
        <vt:i4>0</vt:i4>
      </vt:variant>
      <vt:variant>
        <vt:i4>5</vt:i4>
      </vt:variant>
      <vt:variant>
        <vt:lpwstr/>
      </vt:variant>
      <vt:variant>
        <vt:lpwstr>_436-060-0005_Definitions</vt:lpwstr>
      </vt:variant>
      <vt:variant>
        <vt:i4>4128815</vt:i4>
      </vt:variant>
      <vt:variant>
        <vt:i4>5970</vt:i4>
      </vt:variant>
      <vt:variant>
        <vt:i4>0</vt:i4>
      </vt:variant>
      <vt:variant>
        <vt:i4>5</vt:i4>
      </vt:variant>
      <vt:variant>
        <vt:lpwstr/>
      </vt:variant>
      <vt:variant>
        <vt:lpwstr>_436-010-0005_Definitions</vt:lpwstr>
      </vt:variant>
      <vt:variant>
        <vt:i4>1900579</vt:i4>
      </vt:variant>
      <vt:variant>
        <vt:i4>5967</vt:i4>
      </vt:variant>
      <vt:variant>
        <vt:i4>0</vt:i4>
      </vt:variant>
      <vt:variant>
        <vt:i4>5</vt:i4>
      </vt:variant>
      <vt:variant>
        <vt:lpwstr/>
      </vt:variant>
      <vt:variant>
        <vt:lpwstr>_436-110-0310_Eligibility_and</vt:lpwstr>
      </vt:variant>
      <vt:variant>
        <vt:i4>3276822</vt:i4>
      </vt:variant>
      <vt:variant>
        <vt:i4>5964</vt:i4>
      </vt:variant>
      <vt:variant>
        <vt:i4>0</vt:i4>
      </vt:variant>
      <vt:variant>
        <vt:i4>5</vt:i4>
      </vt:variant>
      <vt:variant>
        <vt:lpwstr/>
      </vt:variant>
      <vt:variant>
        <vt:lpwstr>_436-105-0511_Worker_Eligibility</vt:lpwstr>
      </vt:variant>
      <vt:variant>
        <vt:i4>6029433</vt:i4>
      </vt:variant>
      <vt:variant>
        <vt:i4>5961</vt:i4>
      </vt:variant>
      <vt:variant>
        <vt:i4>0</vt:i4>
      </vt:variant>
      <vt:variant>
        <vt:i4>5</vt:i4>
      </vt:variant>
      <vt:variant>
        <vt:lpwstr/>
      </vt:variant>
      <vt:variant>
        <vt:lpwstr>_436-009-0090_Pharmacy_Fees</vt:lpwstr>
      </vt:variant>
      <vt:variant>
        <vt:i4>5963887</vt:i4>
      </vt:variant>
      <vt:variant>
        <vt:i4>5958</vt:i4>
      </vt:variant>
      <vt:variant>
        <vt:i4>0</vt:i4>
      </vt:variant>
      <vt:variant>
        <vt:i4>5</vt:i4>
      </vt:variant>
      <vt:variant>
        <vt:lpwstr/>
      </vt:variant>
      <vt:variant>
        <vt:lpwstr>_436-110-0345_Employment_Purchases</vt:lpwstr>
      </vt:variant>
      <vt:variant>
        <vt:i4>5177460</vt:i4>
      </vt:variant>
      <vt:variant>
        <vt:i4>5955</vt:i4>
      </vt:variant>
      <vt:variant>
        <vt:i4>0</vt:i4>
      </vt:variant>
      <vt:variant>
        <vt:i4>5</vt:i4>
      </vt:variant>
      <vt:variant>
        <vt:lpwstr/>
      </vt:variant>
      <vt:variant>
        <vt:lpwstr>_436-060-0140_Acceptance_or</vt:lpwstr>
      </vt:variant>
      <vt:variant>
        <vt:i4>1441831</vt:i4>
      </vt:variant>
      <vt:variant>
        <vt:i4>5952</vt:i4>
      </vt:variant>
      <vt:variant>
        <vt:i4>0</vt:i4>
      </vt:variant>
      <vt:variant>
        <vt:i4>5</vt:i4>
      </vt:variant>
      <vt:variant>
        <vt:lpwstr/>
      </vt:variant>
      <vt:variant>
        <vt:lpwstr>_436-030-0015_Insurer_Responsibility</vt:lpwstr>
      </vt:variant>
      <vt:variant>
        <vt:i4>4128815</vt:i4>
      </vt:variant>
      <vt:variant>
        <vt:i4>5949</vt:i4>
      </vt:variant>
      <vt:variant>
        <vt:i4>0</vt:i4>
      </vt:variant>
      <vt:variant>
        <vt:i4>5</vt:i4>
      </vt:variant>
      <vt:variant>
        <vt:lpwstr/>
      </vt:variant>
      <vt:variant>
        <vt:lpwstr>_436-010-0005_Definitions</vt:lpwstr>
      </vt:variant>
      <vt:variant>
        <vt:i4>131135</vt:i4>
      </vt:variant>
      <vt:variant>
        <vt:i4>5946</vt:i4>
      </vt:variant>
      <vt:variant>
        <vt:i4>0</vt:i4>
      </vt:variant>
      <vt:variant>
        <vt:i4>5</vt:i4>
      </vt:variant>
      <vt:variant>
        <vt:lpwstr/>
      </vt:variant>
      <vt:variant>
        <vt:lpwstr>_436-162-0005_General_Definitions</vt:lpwstr>
      </vt:variant>
      <vt:variant>
        <vt:i4>63</vt:i4>
      </vt:variant>
      <vt:variant>
        <vt:i4>5943</vt:i4>
      </vt:variant>
      <vt:variant>
        <vt:i4>0</vt:i4>
      </vt:variant>
      <vt:variant>
        <vt:i4>5</vt:i4>
      </vt:variant>
      <vt:variant>
        <vt:lpwstr/>
      </vt:variant>
      <vt:variant>
        <vt:lpwstr>_436-160-0005_General_Definitions</vt:lpwstr>
      </vt:variant>
      <vt:variant>
        <vt:i4>2031667</vt:i4>
      </vt:variant>
      <vt:variant>
        <vt:i4>5940</vt:i4>
      </vt:variant>
      <vt:variant>
        <vt:i4>0</vt:i4>
      </vt:variant>
      <vt:variant>
        <vt:i4>5</vt:i4>
      </vt:variant>
      <vt:variant>
        <vt:lpwstr/>
      </vt:variant>
      <vt:variant>
        <vt:lpwstr>_436-035-0230_Other_Lower</vt:lpwstr>
      </vt:variant>
      <vt:variant>
        <vt:i4>131135</vt:i4>
      </vt:variant>
      <vt:variant>
        <vt:i4>5937</vt:i4>
      </vt:variant>
      <vt:variant>
        <vt:i4>0</vt:i4>
      </vt:variant>
      <vt:variant>
        <vt:i4>5</vt:i4>
      </vt:variant>
      <vt:variant>
        <vt:lpwstr/>
      </vt:variant>
      <vt:variant>
        <vt:lpwstr>_436-162-0005_General_Definitions</vt:lpwstr>
      </vt:variant>
      <vt:variant>
        <vt:i4>65577</vt:i4>
      </vt:variant>
      <vt:variant>
        <vt:i4>5934</vt:i4>
      </vt:variant>
      <vt:variant>
        <vt:i4>0</vt:i4>
      </vt:variant>
      <vt:variant>
        <vt:i4>5</vt:i4>
      </vt:variant>
      <vt:variant>
        <vt:lpwstr/>
      </vt:variant>
      <vt:variant>
        <vt:lpwstr>_436-170-0300_Application_of</vt:lpwstr>
      </vt:variant>
      <vt:variant>
        <vt:i4>7995466</vt:i4>
      </vt:variant>
      <vt:variant>
        <vt:i4>5931</vt:i4>
      </vt:variant>
      <vt:variant>
        <vt:i4>0</vt:i4>
      </vt:variant>
      <vt:variant>
        <vt:i4>5</vt:i4>
      </vt:variant>
      <vt:variant>
        <vt:lpwstr/>
      </vt:variant>
      <vt:variant>
        <vt:lpwstr>_436-170-0200_Direction_and</vt:lpwstr>
      </vt:variant>
      <vt:variant>
        <vt:i4>6684739</vt:i4>
      </vt:variant>
      <vt:variant>
        <vt:i4>5928</vt:i4>
      </vt:variant>
      <vt:variant>
        <vt:i4>0</vt:i4>
      </vt:variant>
      <vt:variant>
        <vt:i4>5</vt:i4>
      </vt:variant>
      <vt:variant>
        <vt:lpwstr/>
      </vt:variant>
      <vt:variant>
        <vt:lpwstr>_436-170-0100_Statutory_Context</vt:lpwstr>
      </vt:variant>
      <vt:variant>
        <vt:i4>1245246</vt:i4>
      </vt:variant>
      <vt:variant>
        <vt:i4>5925</vt:i4>
      </vt:variant>
      <vt:variant>
        <vt:i4>0</vt:i4>
      </vt:variant>
      <vt:variant>
        <vt:i4>5</vt:i4>
      </vt:variant>
      <vt:variant>
        <vt:lpwstr/>
      </vt:variant>
      <vt:variant>
        <vt:lpwstr>_436-170-0002_Purpose_of</vt:lpwstr>
      </vt:variant>
      <vt:variant>
        <vt:i4>5767274</vt:i4>
      </vt:variant>
      <vt:variant>
        <vt:i4>5922</vt:i4>
      </vt:variant>
      <vt:variant>
        <vt:i4>0</vt:i4>
      </vt:variant>
      <vt:variant>
        <vt:i4>5</vt:i4>
      </vt:variant>
      <vt:variant>
        <vt:lpwstr/>
      </vt:variant>
      <vt:variant>
        <vt:lpwstr>_436-035-0420_Gastrointestinal_and</vt:lpwstr>
      </vt:variant>
      <vt:variant>
        <vt:i4>5570686</vt:i4>
      </vt:variant>
      <vt:variant>
        <vt:i4>5919</vt:i4>
      </vt:variant>
      <vt:variant>
        <vt:i4>0</vt:i4>
      </vt:variant>
      <vt:variant>
        <vt:i4>5</vt:i4>
      </vt:variant>
      <vt:variant>
        <vt:lpwstr/>
      </vt:variant>
      <vt:variant>
        <vt:lpwstr>_436-035-0360_Spinal_Ranges</vt:lpwstr>
      </vt:variant>
      <vt:variant>
        <vt:i4>786464</vt:i4>
      </vt:variant>
      <vt:variant>
        <vt:i4>5916</vt:i4>
      </vt:variant>
      <vt:variant>
        <vt:i4>0</vt:i4>
      </vt:variant>
      <vt:variant>
        <vt:i4>5</vt:i4>
      </vt:variant>
      <vt:variant>
        <vt:lpwstr/>
      </vt:variant>
      <vt:variant>
        <vt:lpwstr>_436-035-0007_General_Principles</vt:lpwstr>
      </vt:variant>
      <vt:variant>
        <vt:i4>3407878</vt:i4>
      </vt:variant>
      <vt:variant>
        <vt:i4>5913</vt:i4>
      </vt:variant>
      <vt:variant>
        <vt:i4>0</vt:i4>
      </vt:variant>
      <vt:variant>
        <vt:i4>5</vt:i4>
      </vt:variant>
      <vt:variant>
        <vt:lpwstr/>
      </vt:variant>
      <vt:variant>
        <vt:lpwstr>_436-060-0025_Rate_Of</vt:lpwstr>
      </vt:variant>
      <vt:variant>
        <vt:i4>7143513</vt:i4>
      </vt:variant>
      <vt:variant>
        <vt:i4>5910</vt:i4>
      </vt:variant>
      <vt:variant>
        <vt:i4>0</vt:i4>
      </vt:variant>
      <vt:variant>
        <vt:i4>5</vt:i4>
      </vt:variant>
      <vt:variant>
        <vt:lpwstr/>
      </vt:variant>
      <vt:variant>
        <vt:lpwstr>_436-030-0035_Determining_Medically</vt:lpwstr>
      </vt:variant>
      <vt:variant>
        <vt:i4>852020</vt:i4>
      </vt:variant>
      <vt:variant>
        <vt:i4>5907</vt:i4>
      </vt:variant>
      <vt:variant>
        <vt:i4>0</vt:i4>
      </vt:variant>
      <vt:variant>
        <vt:i4>5</vt:i4>
      </vt:variant>
      <vt:variant>
        <vt:lpwstr/>
      </vt:variant>
      <vt:variant>
        <vt:lpwstr>_436-120-0165_End_of</vt:lpwstr>
      </vt:variant>
      <vt:variant>
        <vt:i4>6160490</vt:i4>
      </vt:variant>
      <vt:variant>
        <vt:i4>5904</vt:i4>
      </vt:variant>
      <vt:variant>
        <vt:i4>0</vt:i4>
      </vt:variant>
      <vt:variant>
        <vt:i4>5</vt:i4>
      </vt:variant>
      <vt:variant>
        <vt:lpwstr/>
      </vt:variant>
      <vt:variant>
        <vt:lpwstr>_436-120-0145_Vocational_Assistance</vt:lpwstr>
      </vt:variant>
      <vt:variant>
        <vt:i4>131112</vt:i4>
      </vt:variant>
      <vt:variant>
        <vt:i4>5901</vt:i4>
      </vt:variant>
      <vt:variant>
        <vt:i4>0</vt:i4>
      </vt:variant>
      <vt:variant>
        <vt:i4>5</vt:i4>
      </vt:variant>
      <vt:variant>
        <vt:lpwstr/>
      </vt:variant>
      <vt:variant>
        <vt:lpwstr>_436-060-0045_Payment_of</vt:lpwstr>
      </vt:variant>
      <vt:variant>
        <vt:i4>131112</vt:i4>
      </vt:variant>
      <vt:variant>
        <vt:i4>5898</vt:i4>
      </vt:variant>
      <vt:variant>
        <vt:i4>0</vt:i4>
      </vt:variant>
      <vt:variant>
        <vt:i4>5</vt:i4>
      </vt:variant>
      <vt:variant>
        <vt:lpwstr/>
      </vt:variant>
      <vt:variant>
        <vt:lpwstr>_436-060-0045_Payment_of</vt:lpwstr>
      </vt:variant>
      <vt:variant>
        <vt:i4>6422617</vt:i4>
      </vt:variant>
      <vt:variant>
        <vt:i4>5895</vt:i4>
      </vt:variant>
      <vt:variant>
        <vt:i4>0</vt:i4>
      </vt:variant>
      <vt:variant>
        <vt:i4>5</vt:i4>
      </vt:variant>
      <vt:variant>
        <vt:lpwstr/>
      </vt:variant>
      <vt:variant>
        <vt:lpwstr>_436-030-0055_Determining_Permanent</vt:lpwstr>
      </vt:variant>
      <vt:variant>
        <vt:i4>131112</vt:i4>
      </vt:variant>
      <vt:variant>
        <vt:i4>5892</vt:i4>
      </vt:variant>
      <vt:variant>
        <vt:i4>0</vt:i4>
      </vt:variant>
      <vt:variant>
        <vt:i4>5</vt:i4>
      </vt:variant>
      <vt:variant>
        <vt:lpwstr/>
      </vt:variant>
      <vt:variant>
        <vt:lpwstr>_436-060-0045_Payment_of</vt:lpwstr>
      </vt:variant>
      <vt:variant>
        <vt:i4>2228244</vt:i4>
      </vt:variant>
      <vt:variant>
        <vt:i4>5889</vt:i4>
      </vt:variant>
      <vt:variant>
        <vt:i4>0</vt:i4>
      </vt:variant>
      <vt:variant>
        <vt:i4>5</vt:i4>
      </vt:variant>
      <vt:variant>
        <vt:lpwstr/>
      </vt:variant>
      <vt:variant>
        <vt:lpwstr>_436-162-0004_Adoption_of</vt:lpwstr>
      </vt:variant>
      <vt:variant>
        <vt:i4>6946902</vt:i4>
      </vt:variant>
      <vt:variant>
        <vt:i4>5886</vt:i4>
      </vt:variant>
      <vt:variant>
        <vt:i4>0</vt:i4>
      </vt:variant>
      <vt:variant>
        <vt:i4>5</vt:i4>
      </vt:variant>
      <vt:variant>
        <vt:lpwstr/>
      </vt:variant>
      <vt:variant>
        <vt:lpwstr>_436-160-0410_Medical_Bill</vt:lpwstr>
      </vt:variant>
      <vt:variant>
        <vt:i4>2097172</vt:i4>
      </vt:variant>
      <vt:variant>
        <vt:i4>5883</vt:i4>
      </vt:variant>
      <vt:variant>
        <vt:i4>0</vt:i4>
      </vt:variant>
      <vt:variant>
        <vt:i4>5</vt:i4>
      </vt:variant>
      <vt:variant>
        <vt:lpwstr/>
      </vt:variant>
      <vt:variant>
        <vt:lpwstr>_436-160-0004_Adoption_of</vt:lpwstr>
      </vt:variant>
      <vt:variant>
        <vt:i4>4849765</vt:i4>
      </vt:variant>
      <vt:variant>
        <vt:i4>5877</vt:i4>
      </vt:variant>
      <vt:variant>
        <vt:i4>0</vt:i4>
      </vt:variant>
      <vt:variant>
        <vt:i4>5</vt:i4>
      </vt:variant>
      <vt:variant>
        <vt:lpwstr/>
      </vt:variant>
      <vt:variant>
        <vt:lpwstr>_436-009-0260_What_are</vt:lpwstr>
      </vt:variant>
      <vt:variant>
        <vt:i4>4849765</vt:i4>
      </vt:variant>
      <vt:variant>
        <vt:i4>5875</vt:i4>
      </vt:variant>
      <vt:variant>
        <vt:i4>0</vt:i4>
      </vt:variant>
      <vt:variant>
        <vt:i4>5</vt:i4>
      </vt:variant>
      <vt:variant>
        <vt:lpwstr/>
      </vt:variant>
      <vt:variant>
        <vt:lpwstr>_436-009-0260_What_are</vt:lpwstr>
      </vt:variant>
      <vt:variant>
        <vt:i4>4849765</vt:i4>
      </vt:variant>
      <vt:variant>
        <vt:i4>5873</vt:i4>
      </vt:variant>
      <vt:variant>
        <vt:i4>0</vt:i4>
      </vt:variant>
      <vt:variant>
        <vt:i4>5</vt:i4>
      </vt:variant>
      <vt:variant>
        <vt:lpwstr/>
      </vt:variant>
      <vt:variant>
        <vt:lpwstr>_436-009-0260_What_are</vt:lpwstr>
      </vt:variant>
      <vt:variant>
        <vt:i4>8323151</vt:i4>
      </vt:variant>
      <vt:variant>
        <vt:i4>5871</vt:i4>
      </vt:variant>
      <vt:variant>
        <vt:i4>0</vt:i4>
      </vt:variant>
      <vt:variant>
        <vt:i4>5</vt:i4>
      </vt:variant>
      <vt:variant>
        <vt:lpwstr/>
      </vt:variant>
      <vt:variant>
        <vt:lpwstr>_436-009-0260_How_Much</vt:lpwstr>
      </vt:variant>
      <vt:variant>
        <vt:i4>2686999</vt:i4>
      </vt:variant>
      <vt:variant>
        <vt:i4>5868</vt:i4>
      </vt:variant>
      <vt:variant>
        <vt:i4>0</vt:i4>
      </vt:variant>
      <vt:variant>
        <vt:i4>5</vt:i4>
      </vt:variant>
      <vt:variant>
        <vt:lpwstr/>
      </vt:variant>
      <vt:variant>
        <vt:lpwstr>_436-009-0250_What_Do</vt:lpwstr>
      </vt:variant>
      <vt:variant>
        <vt:i4>4653154</vt:i4>
      </vt:variant>
      <vt:variant>
        <vt:i4>5864</vt:i4>
      </vt:variant>
      <vt:variant>
        <vt:i4>0</vt:i4>
      </vt:variant>
      <vt:variant>
        <vt:i4>5</vt:i4>
      </vt:variant>
      <vt:variant>
        <vt:lpwstr/>
      </vt:variant>
      <vt:variant>
        <vt:lpwstr>_436-009-0225_What_Services</vt:lpwstr>
      </vt:variant>
      <vt:variant>
        <vt:i4>4653154</vt:i4>
      </vt:variant>
      <vt:variant>
        <vt:i4>5862</vt:i4>
      </vt:variant>
      <vt:variant>
        <vt:i4>0</vt:i4>
      </vt:variant>
      <vt:variant>
        <vt:i4>5</vt:i4>
      </vt:variant>
      <vt:variant>
        <vt:lpwstr/>
      </vt:variant>
      <vt:variant>
        <vt:lpwstr>_436-009-0225_What_Services</vt:lpwstr>
      </vt:variant>
      <vt:variant>
        <vt:i4>3145753</vt:i4>
      </vt:variant>
      <vt:variant>
        <vt:i4>5859</vt:i4>
      </vt:variant>
      <vt:variant>
        <vt:i4>0</vt:i4>
      </vt:variant>
      <vt:variant>
        <vt:i4>5</vt:i4>
      </vt:variant>
      <vt:variant>
        <vt:lpwstr/>
      </vt:variant>
      <vt:variant>
        <vt:lpwstr>_436-009-0022_Ambulatory_Surgical</vt:lpwstr>
      </vt:variant>
      <vt:variant>
        <vt:i4>4718674</vt:i4>
      </vt:variant>
      <vt:variant>
        <vt:i4>5856</vt:i4>
      </vt:variant>
      <vt:variant>
        <vt:i4>0</vt:i4>
      </vt:variant>
      <vt:variant>
        <vt:i4>5</vt:i4>
      </vt:variant>
      <vt:variant>
        <vt:lpwstr/>
      </vt:variant>
      <vt:variant>
        <vt:lpwstr>_436-035-0018_Death</vt:lpwstr>
      </vt:variant>
      <vt:variant>
        <vt:i4>3801133</vt:i4>
      </vt:variant>
      <vt:variant>
        <vt:i4>5853</vt:i4>
      </vt:variant>
      <vt:variant>
        <vt:i4>0</vt:i4>
      </vt:variant>
      <vt:variant>
        <vt:i4>5</vt:i4>
      </vt:variant>
      <vt:variant>
        <vt:lpwstr/>
      </vt:variant>
      <vt:variant>
        <vt:lpwstr>_436-035-0005_Definitions</vt:lpwstr>
      </vt:variant>
      <vt:variant>
        <vt:i4>4522083</vt:i4>
      </vt:variant>
      <vt:variant>
        <vt:i4>5850</vt:i4>
      </vt:variant>
      <vt:variant>
        <vt:i4>0</vt:i4>
      </vt:variant>
      <vt:variant>
        <vt:i4>5</vt:i4>
      </vt:variant>
      <vt:variant>
        <vt:lpwstr/>
      </vt:variant>
      <vt:variant>
        <vt:lpwstr>_436-035-0450_Immune_System</vt:lpwstr>
      </vt:variant>
      <vt:variant>
        <vt:i4>589857</vt:i4>
      </vt:variant>
      <vt:variant>
        <vt:i4>5847</vt:i4>
      </vt:variant>
      <vt:variant>
        <vt:i4>0</vt:i4>
      </vt:variant>
      <vt:variant>
        <vt:i4>5</vt:i4>
      </vt:variant>
      <vt:variant>
        <vt:lpwstr/>
      </vt:variant>
      <vt:variant>
        <vt:lpwstr>_436-120-0175_Redetermining_Eligibil</vt:lpwstr>
      </vt:variant>
      <vt:variant>
        <vt:i4>6160490</vt:i4>
      </vt:variant>
      <vt:variant>
        <vt:i4>5844</vt:i4>
      </vt:variant>
      <vt:variant>
        <vt:i4>0</vt:i4>
      </vt:variant>
      <vt:variant>
        <vt:i4>5</vt:i4>
      </vt:variant>
      <vt:variant>
        <vt:lpwstr/>
      </vt:variant>
      <vt:variant>
        <vt:lpwstr>_436-120-0145_Vocational_Assistance</vt:lpwstr>
      </vt:variant>
      <vt:variant>
        <vt:i4>1900579</vt:i4>
      </vt:variant>
      <vt:variant>
        <vt:i4>5841</vt:i4>
      </vt:variant>
      <vt:variant>
        <vt:i4>0</vt:i4>
      </vt:variant>
      <vt:variant>
        <vt:i4>5</vt:i4>
      </vt:variant>
      <vt:variant>
        <vt:lpwstr/>
      </vt:variant>
      <vt:variant>
        <vt:lpwstr>_436-110-0310_Eligibility_and</vt:lpwstr>
      </vt:variant>
      <vt:variant>
        <vt:i4>327725</vt:i4>
      </vt:variant>
      <vt:variant>
        <vt:i4>5838</vt:i4>
      </vt:variant>
      <vt:variant>
        <vt:i4>0</vt:i4>
      </vt:variant>
      <vt:variant>
        <vt:i4>5</vt:i4>
      </vt:variant>
      <vt:variant>
        <vt:lpwstr/>
      </vt:variant>
      <vt:variant>
        <vt:lpwstr>_436-060-0030_Payment_of</vt:lpwstr>
      </vt:variant>
      <vt:variant>
        <vt:i4>5832805</vt:i4>
      </vt:variant>
      <vt:variant>
        <vt:i4>5835</vt:i4>
      </vt:variant>
      <vt:variant>
        <vt:i4>0</vt:i4>
      </vt:variant>
      <vt:variant>
        <vt:i4>5</vt:i4>
      </vt:variant>
      <vt:variant>
        <vt:lpwstr/>
      </vt:variant>
      <vt:variant>
        <vt:lpwstr>_436-060-0147_Worker_Requested</vt:lpwstr>
      </vt:variant>
      <vt:variant>
        <vt:i4>5308537</vt:i4>
      </vt:variant>
      <vt:variant>
        <vt:i4>5832</vt:i4>
      </vt:variant>
      <vt:variant>
        <vt:i4>0</vt:i4>
      </vt:variant>
      <vt:variant>
        <vt:i4>5</vt:i4>
      </vt:variant>
      <vt:variant>
        <vt:lpwstr/>
      </vt:variant>
      <vt:variant>
        <vt:lpwstr>_436-055-0085_Training_for</vt:lpwstr>
      </vt:variant>
      <vt:variant>
        <vt:i4>7667794</vt:i4>
      </vt:variant>
      <vt:variant>
        <vt:i4>5829</vt:i4>
      </vt:variant>
      <vt:variant>
        <vt:i4>0</vt:i4>
      </vt:variant>
      <vt:variant>
        <vt:i4>5</vt:i4>
      </vt:variant>
      <vt:variant>
        <vt:lpwstr/>
      </vt:variant>
      <vt:variant>
        <vt:lpwstr>_436-060-0095_Medical_Examinations;</vt:lpwstr>
      </vt:variant>
      <vt:variant>
        <vt:i4>6422601</vt:i4>
      </vt:variant>
      <vt:variant>
        <vt:i4>5826</vt:i4>
      </vt:variant>
      <vt:variant>
        <vt:i4>0</vt:i4>
      </vt:variant>
      <vt:variant>
        <vt:i4>5</vt:i4>
      </vt:variant>
      <vt:variant>
        <vt:lpwstr/>
      </vt:variant>
      <vt:variant>
        <vt:lpwstr>_436-009-0025_Reimbursement_of</vt:lpwstr>
      </vt:variant>
      <vt:variant>
        <vt:i4>7143498</vt:i4>
      </vt:variant>
      <vt:variant>
        <vt:i4>5822</vt:i4>
      </vt:variant>
      <vt:variant>
        <vt:i4>0</vt:i4>
      </vt:variant>
      <vt:variant>
        <vt:i4>5</vt:i4>
      </vt:variant>
      <vt:variant>
        <vt:lpwstr/>
      </vt:variant>
      <vt:variant>
        <vt:lpwstr>_436-010-0340_Sanctions_and</vt:lpwstr>
      </vt:variant>
      <vt:variant>
        <vt:i4>7143498</vt:i4>
      </vt:variant>
      <vt:variant>
        <vt:i4>5820</vt:i4>
      </vt:variant>
      <vt:variant>
        <vt:i4>0</vt:i4>
      </vt:variant>
      <vt:variant>
        <vt:i4>5</vt:i4>
      </vt:variant>
      <vt:variant>
        <vt:lpwstr/>
      </vt:variant>
      <vt:variant>
        <vt:lpwstr>_436-010-0340_Sanctions_and</vt:lpwstr>
      </vt:variant>
      <vt:variant>
        <vt:i4>5177460</vt:i4>
      </vt:variant>
      <vt:variant>
        <vt:i4>5817</vt:i4>
      </vt:variant>
      <vt:variant>
        <vt:i4>0</vt:i4>
      </vt:variant>
      <vt:variant>
        <vt:i4>5</vt:i4>
      </vt:variant>
      <vt:variant>
        <vt:lpwstr/>
      </vt:variant>
      <vt:variant>
        <vt:lpwstr>_436-060-0140_Acceptance_or</vt:lpwstr>
      </vt:variant>
      <vt:variant>
        <vt:i4>262207</vt:i4>
      </vt:variant>
      <vt:variant>
        <vt:i4>5813</vt:i4>
      </vt:variant>
      <vt:variant>
        <vt:i4>0</vt:i4>
      </vt:variant>
      <vt:variant>
        <vt:i4>5</vt:i4>
      </vt:variant>
      <vt:variant>
        <vt:lpwstr/>
      </vt:variant>
      <vt:variant>
        <vt:lpwstr>_436-010-0240_Reporting_Requirements</vt:lpwstr>
      </vt:variant>
      <vt:variant>
        <vt:i4>262207</vt:i4>
      </vt:variant>
      <vt:variant>
        <vt:i4>5811</vt:i4>
      </vt:variant>
      <vt:variant>
        <vt:i4>0</vt:i4>
      </vt:variant>
      <vt:variant>
        <vt:i4>5</vt:i4>
      </vt:variant>
      <vt:variant>
        <vt:lpwstr/>
      </vt:variant>
      <vt:variant>
        <vt:lpwstr>_436-010-0240_Reporting_Requirements</vt:lpwstr>
      </vt:variant>
      <vt:variant>
        <vt:i4>7667794</vt:i4>
      </vt:variant>
      <vt:variant>
        <vt:i4>5808</vt:i4>
      </vt:variant>
      <vt:variant>
        <vt:i4>0</vt:i4>
      </vt:variant>
      <vt:variant>
        <vt:i4>5</vt:i4>
      </vt:variant>
      <vt:variant>
        <vt:lpwstr/>
      </vt:variant>
      <vt:variant>
        <vt:lpwstr>_436-060-0095_Medical_Examinations;</vt:lpwstr>
      </vt:variant>
      <vt:variant>
        <vt:i4>852018</vt:i4>
      </vt:variant>
      <vt:variant>
        <vt:i4>5804</vt:i4>
      </vt:variant>
      <vt:variant>
        <vt:i4>0</vt:i4>
      </vt:variant>
      <vt:variant>
        <vt:i4>5</vt:i4>
      </vt:variant>
      <vt:variant>
        <vt:lpwstr/>
      </vt:variant>
      <vt:variant>
        <vt:lpwstr>_436-010-0265_Independent_Medical</vt:lpwstr>
      </vt:variant>
      <vt:variant>
        <vt:i4>852018</vt:i4>
      </vt:variant>
      <vt:variant>
        <vt:i4>5802</vt:i4>
      </vt:variant>
      <vt:variant>
        <vt:i4>0</vt:i4>
      </vt:variant>
      <vt:variant>
        <vt:i4>5</vt:i4>
      </vt:variant>
      <vt:variant>
        <vt:lpwstr/>
      </vt:variant>
      <vt:variant>
        <vt:lpwstr>_436-010-0265_Independent_Medical</vt:lpwstr>
      </vt:variant>
      <vt:variant>
        <vt:i4>7143513</vt:i4>
      </vt:variant>
      <vt:variant>
        <vt:i4>5799</vt:i4>
      </vt:variant>
      <vt:variant>
        <vt:i4>0</vt:i4>
      </vt:variant>
      <vt:variant>
        <vt:i4>5</vt:i4>
      </vt:variant>
      <vt:variant>
        <vt:lpwstr/>
      </vt:variant>
      <vt:variant>
        <vt:lpwstr>_436-030-0035_Determining_Medically</vt:lpwstr>
      </vt:variant>
      <vt:variant>
        <vt:i4>4063251</vt:i4>
      </vt:variant>
      <vt:variant>
        <vt:i4>5795</vt:i4>
      </vt:variant>
      <vt:variant>
        <vt:i4>0</vt:i4>
      </vt:variant>
      <vt:variant>
        <vt:i4>5</vt:i4>
      </vt:variant>
      <vt:variant>
        <vt:lpwstr/>
      </vt:variant>
      <vt:variant>
        <vt:lpwstr>_436-009-0070_Oregon_Specific</vt:lpwstr>
      </vt:variant>
      <vt:variant>
        <vt:i4>4063251</vt:i4>
      </vt:variant>
      <vt:variant>
        <vt:i4>5793</vt:i4>
      </vt:variant>
      <vt:variant>
        <vt:i4>0</vt:i4>
      </vt:variant>
      <vt:variant>
        <vt:i4>5</vt:i4>
      </vt:variant>
      <vt:variant>
        <vt:lpwstr/>
      </vt:variant>
      <vt:variant>
        <vt:lpwstr>_436-009-0070_Oregon_Specific</vt:lpwstr>
      </vt:variant>
      <vt:variant>
        <vt:i4>4784214</vt:i4>
      </vt:variant>
      <vt:variant>
        <vt:i4>5790</vt:i4>
      </vt:variant>
      <vt:variant>
        <vt:i4>0</vt:i4>
      </vt:variant>
      <vt:variant>
        <vt:i4>5</vt:i4>
      </vt:variant>
      <vt:variant>
        <vt:lpwstr/>
      </vt:variant>
      <vt:variant>
        <vt:lpwstr>_Appendix_C</vt:lpwstr>
      </vt:variant>
      <vt:variant>
        <vt:i4>4784214</vt:i4>
      </vt:variant>
      <vt:variant>
        <vt:i4>5787</vt:i4>
      </vt:variant>
      <vt:variant>
        <vt:i4>0</vt:i4>
      </vt:variant>
      <vt:variant>
        <vt:i4>5</vt:i4>
      </vt:variant>
      <vt:variant>
        <vt:lpwstr/>
      </vt:variant>
      <vt:variant>
        <vt:lpwstr>_Appendix_B</vt:lpwstr>
      </vt:variant>
      <vt:variant>
        <vt:i4>4128809</vt:i4>
      </vt:variant>
      <vt:variant>
        <vt:i4>5784</vt:i4>
      </vt:variant>
      <vt:variant>
        <vt:i4>0</vt:i4>
      </vt:variant>
      <vt:variant>
        <vt:i4>5</vt:i4>
      </vt:variant>
      <vt:variant>
        <vt:lpwstr/>
      </vt:variant>
      <vt:variant>
        <vt:lpwstr>_436-035-0370_Pelvis</vt:lpwstr>
      </vt:variant>
      <vt:variant>
        <vt:i4>7602266</vt:i4>
      </vt:variant>
      <vt:variant>
        <vt:i4>5781</vt:i4>
      </vt:variant>
      <vt:variant>
        <vt:i4>0</vt:i4>
      </vt:variant>
      <vt:variant>
        <vt:i4>5</vt:i4>
      </vt:variant>
      <vt:variant>
        <vt:lpwstr/>
      </vt:variant>
      <vt:variant>
        <vt:lpwstr>_436-050-0180_Determination_of</vt:lpwstr>
      </vt:variant>
      <vt:variant>
        <vt:i4>2228244</vt:i4>
      </vt:variant>
      <vt:variant>
        <vt:i4>5778</vt:i4>
      </vt:variant>
      <vt:variant>
        <vt:i4>0</vt:i4>
      </vt:variant>
      <vt:variant>
        <vt:i4>5</vt:i4>
      </vt:variant>
      <vt:variant>
        <vt:lpwstr/>
      </vt:variant>
      <vt:variant>
        <vt:lpwstr>_436-162-0004_Adoption_of</vt:lpwstr>
      </vt:variant>
      <vt:variant>
        <vt:i4>6946902</vt:i4>
      </vt:variant>
      <vt:variant>
        <vt:i4>5775</vt:i4>
      </vt:variant>
      <vt:variant>
        <vt:i4>0</vt:i4>
      </vt:variant>
      <vt:variant>
        <vt:i4>5</vt:i4>
      </vt:variant>
      <vt:variant>
        <vt:lpwstr/>
      </vt:variant>
      <vt:variant>
        <vt:lpwstr>_436-160-0410_Medical_Bill</vt:lpwstr>
      </vt:variant>
      <vt:variant>
        <vt:i4>2097172</vt:i4>
      </vt:variant>
      <vt:variant>
        <vt:i4>5772</vt:i4>
      </vt:variant>
      <vt:variant>
        <vt:i4>0</vt:i4>
      </vt:variant>
      <vt:variant>
        <vt:i4>5</vt:i4>
      </vt:variant>
      <vt:variant>
        <vt:lpwstr/>
      </vt:variant>
      <vt:variant>
        <vt:lpwstr>_436-160-0004_Adoption_of</vt:lpwstr>
      </vt:variant>
      <vt:variant>
        <vt:i4>131135</vt:i4>
      </vt:variant>
      <vt:variant>
        <vt:i4>5769</vt:i4>
      </vt:variant>
      <vt:variant>
        <vt:i4>0</vt:i4>
      </vt:variant>
      <vt:variant>
        <vt:i4>5</vt:i4>
      </vt:variant>
      <vt:variant>
        <vt:lpwstr/>
      </vt:variant>
      <vt:variant>
        <vt:lpwstr>_436-162-0005_General_Definitions</vt:lpwstr>
      </vt:variant>
      <vt:variant>
        <vt:i4>63</vt:i4>
      </vt:variant>
      <vt:variant>
        <vt:i4>5766</vt:i4>
      </vt:variant>
      <vt:variant>
        <vt:i4>0</vt:i4>
      </vt:variant>
      <vt:variant>
        <vt:i4>5</vt:i4>
      </vt:variant>
      <vt:variant>
        <vt:lpwstr/>
      </vt:variant>
      <vt:variant>
        <vt:lpwstr>_436-160-0005_General_Definitions</vt:lpwstr>
      </vt:variant>
      <vt:variant>
        <vt:i4>6815830</vt:i4>
      </vt:variant>
      <vt:variant>
        <vt:i4>5763</vt:i4>
      </vt:variant>
      <vt:variant>
        <vt:i4>0</vt:i4>
      </vt:variant>
      <vt:variant>
        <vt:i4>5</vt:i4>
      </vt:variant>
      <vt:variant>
        <vt:lpwstr/>
      </vt:variant>
      <vt:variant>
        <vt:lpwstr>_436-160-0430_Medical_Bill</vt:lpwstr>
      </vt:variant>
      <vt:variant>
        <vt:i4>6815830</vt:i4>
      </vt:variant>
      <vt:variant>
        <vt:i4>5760</vt:i4>
      </vt:variant>
      <vt:variant>
        <vt:i4>0</vt:i4>
      </vt:variant>
      <vt:variant>
        <vt:i4>5</vt:i4>
      </vt:variant>
      <vt:variant>
        <vt:lpwstr/>
      </vt:variant>
      <vt:variant>
        <vt:lpwstr>_436-160-0430_Medical_Bill</vt:lpwstr>
      </vt:variant>
      <vt:variant>
        <vt:i4>4391015</vt:i4>
      </vt:variant>
      <vt:variant>
        <vt:i4>5757</vt:i4>
      </vt:variant>
      <vt:variant>
        <vt:i4>0</vt:i4>
      </vt:variant>
      <vt:variant>
        <vt:i4>5</vt:i4>
      </vt:variant>
      <vt:variant>
        <vt:lpwstr/>
      </vt:variant>
      <vt:variant>
        <vt:lpwstr>_436-035-0380_Cardiovascular_System</vt:lpwstr>
      </vt:variant>
      <vt:variant>
        <vt:i4>6815830</vt:i4>
      </vt:variant>
      <vt:variant>
        <vt:i4>5754</vt:i4>
      </vt:variant>
      <vt:variant>
        <vt:i4>0</vt:i4>
      </vt:variant>
      <vt:variant>
        <vt:i4>5</vt:i4>
      </vt:variant>
      <vt:variant>
        <vt:lpwstr/>
      </vt:variant>
      <vt:variant>
        <vt:lpwstr>_436-160-0430_Medical_Bill</vt:lpwstr>
      </vt:variant>
      <vt:variant>
        <vt:i4>6815830</vt:i4>
      </vt:variant>
      <vt:variant>
        <vt:i4>5751</vt:i4>
      </vt:variant>
      <vt:variant>
        <vt:i4>0</vt:i4>
      </vt:variant>
      <vt:variant>
        <vt:i4>5</vt:i4>
      </vt:variant>
      <vt:variant>
        <vt:lpwstr/>
      </vt:variant>
      <vt:variant>
        <vt:lpwstr>_436-160-0430_Medical_Bill</vt:lpwstr>
      </vt:variant>
      <vt:variant>
        <vt:i4>8257558</vt:i4>
      </vt:variant>
      <vt:variant>
        <vt:i4>5748</vt:i4>
      </vt:variant>
      <vt:variant>
        <vt:i4>0</vt:i4>
      </vt:variant>
      <vt:variant>
        <vt:i4>5</vt:i4>
      </vt:variant>
      <vt:variant>
        <vt:lpwstr/>
      </vt:variant>
      <vt:variant>
        <vt:lpwstr>_436-035-0390_Cranial_Nerves/Brain</vt:lpwstr>
      </vt:variant>
      <vt:variant>
        <vt:i4>6815830</vt:i4>
      </vt:variant>
      <vt:variant>
        <vt:i4>5745</vt:i4>
      </vt:variant>
      <vt:variant>
        <vt:i4>0</vt:i4>
      </vt:variant>
      <vt:variant>
        <vt:i4>5</vt:i4>
      </vt:variant>
      <vt:variant>
        <vt:lpwstr/>
      </vt:variant>
      <vt:variant>
        <vt:lpwstr>_436-160-0430_Medical_Bill</vt:lpwstr>
      </vt:variant>
      <vt:variant>
        <vt:i4>4391015</vt:i4>
      </vt:variant>
      <vt:variant>
        <vt:i4>5742</vt:i4>
      </vt:variant>
      <vt:variant>
        <vt:i4>0</vt:i4>
      </vt:variant>
      <vt:variant>
        <vt:i4>5</vt:i4>
      </vt:variant>
      <vt:variant>
        <vt:lpwstr/>
      </vt:variant>
      <vt:variant>
        <vt:lpwstr>_436-035-0380_Cardiovascular_System</vt:lpwstr>
      </vt:variant>
      <vt:variant>
        <vt:i4>6815830</vt:i4>
      </vt:variant>
      <vt:variant>
        <vt:i4>5739</vt:i4>
      </vt:variant>
      <vt:variant>
        <vt:i4>0</vt:i4>
      </vt:variant>
      <vt:variant>
        <vt:i4>5</vt:i4>
      </vt:variant>
      <vt:variant>
        <vt:lpwstr/>
      </vt:variant>
      <vt:variant>
        <vt:lpwstr>_436-160-0430_Medical_Bill</vt:lpwstr>
      </vt:variant>
      <vt:variant>
        <vt:i4>4391015</vt:i4>
      </vt:variant>
      <vt:variant>
        <vt:i4>5736</vt:i4>
      </vt:variant>
      <vt:variant>
        <vt:i4>0</vt:i4>
      </vt:variant>
      <vt:variant>
        <vt:i4>5</vt:i4>
      </vt:variant>
      <vt:variant>
        <vt:lpwstr/>
      </vt:variant>
      <vt:variant>
        <vt:lpwstr>_436-035-0380_Cardiovascular_System</vt:lpwstr>
      </vt:variant>
      <vt:variant>
        <vt:i4>6815830</vt:i4>
      </vt:variant>
      <vt:variant>
        <vt:i4>5733</vt:i4>
      </vt:variant>
      <vt:variant>
        <vt:i4>0</vt:i4>
      </vt:variant>
      <vt:variant>
        <vt:i4>5</vt:i4>
      </vt:variant>
      <vt:variant>
        <vt:lpwstr/>
      </vt:variant>
      <vt:variant>
        <vt:lpwstr>_436-160-0430_Medical_Bill</vt:lpwstr>
      </vt:variant>
      <vt:variant>
        <vt:i4>2031667</vt:i4>
      </vt:variant>
      <vt:variant>
        <vt:i4>5730</vt:i4>
      </vt:variant>
      <vt:variant>
        <vt:i4>0</vt:i4>
      </vt:variant>
      <vt:variant>
        <vt:i4>5</vt:i4>
      </vt:variant>
      <vt:variant>
        <vt:lpwstr/>
      </vt:variant>
      <vt:variant>
        <vt:lpwstr>_436-035-0230_Other_Lower</vt:lpwstr>
      </vt:variant>
      <vt:variant>
        <vt:i4>131118</vt:i4>
      </vt:variant>
      <vt:variant>
        <vt:i4>5727</vt:i4>
      </vt:variant>
      <vt:variant>
        <vt:i4>0</vt:i4>
      </vt:variant>
      <vt:variant>
        <vt:i4>5</vt:i4>
      </vt:variant>
      <vt:variant>
        <vt:lpwstr/>
      </vt:variant>
      <vt:variant>
        <vt:lpwstr>_436-035-0110_Other_Upper</vt:lpwstr>
      </vt:variant>
      <vt:variant>
        <vt:i4>6815830</vt:i4>
      </vt:variant>
      <vt:variant>
        <vt:i4>5724</vt:i4>
      </vt:variant>
      <vt:variant>
        <vt:i4>0</vt:i4>
      </vt:variant>
      <vt:variant>
        <vt:i4>5</vt:i4>
      </vt:variant>
      <vt:variant>
        <vt:lpwstr/>
      </vt:variant>
      <vt:variant>
        <vt:lpwstr>_436-160-0430_Medical_Bill</vt:lpwstr>
      </vt:variant>
      <vt:variant>
        <vt:i4>6815830</vt:i4>
      </vt:variant>
      <vt:variant>
        <vt:i4>5721</vt:i4>
      </vt:variant>
      <vt:variant>
        <vt:i4>0</vt:i4>
      </vt:variant>
      <vt:variant>
        <vt:i4>5</vt:i4>
      </vt:variant>
      <vt:variant>
        <vt:lpwstr/>
      </vt:variant>
      <vt:variant>
        <vt:lpwstr>_436-160-0430_Medical_Bill</vt:lpwstr>
      </vt:variant>
      <vt:variant>
        <vt:i4>6815830</vt:i4>
      </vt:variant>
      <vt:variant>
        <vt:i4>5718</vt:i4>
      </vt:variant>
      <vt:variant>
        <vt:i4>0</vt:i4>
      </vt:variant>
      <vt:variant>
        <vt:i4>5</vt:i4>
      </vt:variant>
      <vt:variant>
        <vt:lpwstr/>
      </vt:variant>
      <vt:variant>
        <vt:lpwstr>_436-160-0430_Medical_Bill</vt:lpwstr>
      </vt:variant>
      <vt:variant>
        <vt:i4>6815830</vt:i4>
      </vt:variant>
      <vt:variant>
        <vt:i4>5715</vt:i4>
      </vt:variant>
      <vt:variant>
        <vt:i4>0</vt:i4>
      </vt:variant>
      <vt:variant>
        <vt:i4>5</vt:i4>
      </vt:variant>
      <vt:variant>
        <vt:lpwstr/>
      </vt:variant>
      <vt:variant>
        <vt:lpwstr>_436-160-0430_Medical_Bill</vt:lpwstr>
      </vt:variant>
      <vt:variant>
        <vt:i4>131118</vt:i4>
      </vt:variant>
      <vt:variant>
        <vt:i4>5712</vt:i4>
      </vt:variant>
      <vt:variant>
        <vt:i4>0</vt:i4>
      </vt:variant>
      <vt:variant>
        <vt:i4>5</vt:i4>
      </vt:variant>
      <vt:variant>
        <vt:lpwstr/>
      </vt:variant>
      <vt:variant>
        <vt:lpwstr>_436-035-0110_Other_Upper</vt:lpwstr>
      </vt:variant>
      <vt:variant>
        <vt:i4>55</vt:i4>
      </vt:variant>
      <vt:variant>
        <vt:i4>5709</vt:i4>
      </vt:variant>
      <vt:variant>
        <vt:i4>0</vt:i4>
      </vt:variant>
      <vt:variant>
        <vt:i4>5</vt:i4>
      </vt:variant>
      <vt:variant>
        <vt:lpwstr/>
      </vt:variant>
      <vt:variant>
        <vt:lpwstr>_436-060-0019_Determining_and</vt:lpwstr>
      </vt:variant>
      <vt:variant>
        <vt:i4>5374069</vt:i4>
      </vt:variant>
      <vt:variant>
        <vt:i4>5705</vt:i4>
      </vt:variant>
      <vt:variant>
        <vt:i4>0</vt:i4>
      </vt:variant>
      <vt:variant>
        <vt:i4>5</vt:i4>
      </vt:variant>
      <vt:variant>
        <vt:lpwstr/>
      </vt:variant>
      <vt:variant>
        <vt:lpwstr>_436-009-0020_Hospital_Fees</vt:lpwstr>
      </vt:variant>
      <vt:variant>
        <vt:i4>5374069</vt:i4>
      </vt:variant>
      <vt:variant>
        <vt:i4>5703</vt:i4>
      </vt:variant>
      <vt:variant>
        <vt:i4>0</vt:i4>
      </vt:variant>
      <vt:variant>
        <vt:i4>5</vt:i4>
      </vt:variant>
      <vt:variant>
        <vt:lpwstr/>
      </vt:variant>
      <vt:variant>
        <vt:lpwstr>_436-009-0020_Hospital_Fees</vt:lpwstr>
      </vt:variant>
      <vt:variant>
        <vt:i4>5374069</vt:i4>
      </vt:variant>
      <vt:variant>
        <vt:i4>5699</vt:i4>
      </vt:variant>
      <vt:variant>
        <vt:i4>0</vt:i4>
      </vt:variant>
      <vt:variant>
        <vt:i4>5</vt:i4>
      </vt:variant>
      <vt:variant>
        <vt:lpwstr/>
      </vt:variant>
      <vt:variant>
        <vt:lpwstr>_436-009-0020_Hospital_Fees</vt:lpwstr>
      </vt:variant>
      <vt:variant>
        <vt:i4>5374069</vt:i4>
      </vt:variant>
      <vt:variant>
        <vt:i4>5697</vt:i4>
      </vt:variant>
      <vt:variant>
        <vt:i4>0</vt:i4>
      </vt:variant>
      <vt:variant>
        <vt:i4>5</vt:i4>
      </vt:variant>
      <vt:variant>
        <vt:lpwstr/>
      </vt:variant>
      <vt:variant>
        <vt:lpwstr>_436-009-0020_Hospital_Fees</vt:lpwstr>
      </vt:variant>
      <vt:variant>
        <vt:i4>131115</vt:i4>
      </vt:variant>
      <vt:variant>
        <vt:i4>5693</vt:i4>
      </vt:variant>
      <vt:variant>
        <vt:i4>0</vt:i4>
      </vt:variant>
      <vt:variant>
        <vt:i4>5</vt:i4>
      </vt:variant>
      <vt:variant>
        <vt:lpwstr/>
      </vt:variant>
      <vt:variant>
        <vt:lpwstr>_436-009-0015_Limitations_on</vt:lpwstr>
      </vt:variant>
      <vt:variant>
        <vt:i4>131115</vt:i4>
      </vt:variant>
      <vt:variant>
        <vt:i4>5691</vt:i4>
      </vt:variant>
      <vt:variant>
        <vt:i4>0</vt:i4>
      </vt:variant>
      <vt:variant>
        <vt:i4>5</vt:i4>
      </vt:variant>
      <vt:variant>
        <vt:lpwstr/>
      </vt:variant>
      <vt:variant>
        <vt:lpwstr>_436-009-0015_Limitations_on</vt:lpwstr>
      </vt:variant>
      <vt:variant>
        <vt:i4>655402</vt:i4>
      </vt:variant>
      <vt:variant>
        <vt:i4>5688</vt:i4>
      </vt:variant>
      <vt:variant>
        <vt:i4>0</vt:i4>
      </vt:variant>
      <vt:variant>
        <vt:i4>5</vt:i4>
      </vt:variant>
      <vt:variant>
        <vt:lpwstr/>
      </vt:variant>
      <vt:variant>
        <vt:lpwstr>_436-010-0210_Who_May</vt:lpwstr>
      </vt:variant>
      <vt:variant>
        <vt:i4>4128815</vt:i4>
      </vt:variant>
      <vt:variant>
        <vt:i4>5685</vt:i4>
      </vt:variant>
      <vt:variant>
        <vt:i4>0</vt:i4>
      </vt:variant>
      <vt:variant>
        <vt:i4>5</vt:i4>
      </vt:variant>
      <vt:variant>
        <vt:lpwstr/>
      </vt:variant>
      <vt:variant>
        <vt:lpwstr>_436-010-0005_Definitions</vt:lpwstr>
      </vt:variant>
      <vt:variant>
        <vt:i4>6619209</vt:i4>
      </vt:variant>
      <vt:variant>
        <vt:i4>5682</vt:i4>
      </vt:variant>
      <vt:variant>
        <vt:i4>0</vt:i4>
      </vt:variant>
      <vt:variant>
        <vt:i4>5</vt:i4>
      </vt:variant>
      <vt:variant>
        <vt:lpwstr/>
      </vt:variant>
      <vt:variant>
        <vt:lpwstr>_436-105-0500_Insurer_Participation</vt:lpwstr>
      </vt:variant>
      <vt:variant>
        <vt:i4>3473427</vt:i4>
      </vt:variant>
      <vt:variant>
        <vt:i4>5679</vt:i4>
      </vt:variant>
      <vt:variant>
        <vt:i4>0</vt:i4>
      </vt:variant>
      <vt:variant>
        <vt:i4>5</vt:i4>
      </vt:variant>
      <vt:variant>
        <vt:lpwstr/>
      </vt:variant>
      <vt:variant>
        <vt:lpwstr>_436-060-0150_Timely_Payment</vt:lpwstr>
      </vt:variant>
      <vt:variant>
        <vt:i4>3473460</vt:i4>
      </vt:variant>
      <vt:variant>
        <vt:i4>5676</vt:i4>
      </vt:variant>
      <vt:variant>
        <vt:i4>0</vt:i4>
      </vt:variant>
      <vt:variant>
        <vt:i4>5</vt:i4>
      </vt:variant>
      <vt:variant>
        <vt:lpwstr/>
      </vt:variant>
      <vt:variant>
        <vt:lpwstr>_436-035-0340_Hip</vt:lpwstr>
      </vt:variant>
      <vt:variant>
        <vt:i4>5767274</vt:i4>
      </vt:variant>
      <vt:variant>
        <vt:i4>5673</vt:i4>
      </vt:variant>
      <vt:variant>
        <vt:i4>0</vt:i4>
      </vt:variant>
      <vt:variant>
        <vt:i4>5</vt:i4>
      </vt:variant>
      <vt:variant>
        <vt:lpwstr/>
      </vt:variant>
      <vt:variant>
        <vt:lpwstr>_436-035-0420_Gastrointestinal_and</vt:lpwstr>
      </vt:variant>
      <vt:variant>
        <vt:i4>7209025</vt:i4>
      </vt:variant>
      <vt:variant>
        <vt:i4>5670</vt:i4>
      </vt:variant>
      <vt:variant>
        <vt:i4>0</vt:i4>
      </vt:variant>
      <vt:variant>
        <vt:i4>5</vt:i4>
      </vt:variant>
      <vt:variant>
        <vt:lpwstr/>
      </vt:variant>
      <vt:variant>
        <vt:lpwstr>_436-035-0410_Hematopoietic_System</vt:lpwstr>
      </vt:variant>
      <vt:variant>
        <vt:i4>7209025</vt:i4>
      </vt:variant>
      <vt:variant>
        <vt:i4>5667</vt:i4>
      </vt:variant>
      <vt:variant>
        <vt:i4>0</vt:i4>
      </vt:variant>
      <vt:variant>
        <vt:i4>5</vt:i4>
      </vt:variant>
      <vt:variant>
        <vt:lpwstr/>
      </vt:variant>
      <vt:variant>
        <vt:lpwstr>_436-035-0410_Hematopoietic_System</vt:lpwstr>
      </vt:variant>
      <vt:variant>
        <vt:i4>7209025</vt:i4>
      </vt:variant>
      <vt:variant>
        <vt:i4>5664</vt:i4>
      </vt:variant>
      <vt:variant>
        <vt:i4>0</vt:i4>
      </vt:variant>
      <vt:variant>
        <vt:i4>5</vt:i4>
      </vt:variant>
      <vt:variant>
        <vt:lpwstr/>
      </vt:variant>
      <vt:variant>
        <vt:lpwstr>_436-035-0410_Hematopoietic_System</vt:lpwstr>
      </vt:variant>
      <vt:variant>
        <vt:i4>4128809</vt:i4>
      </vt:variant>
      <vt:variant>
        <vt:i4>5661</vt:i4>
      </vt:variant>
      <vt:variant>
        <vt:i4>0</vt:i4>
      </vt:variant>
      <vt:variant>
        <vt:i4>5</vt:i4>
      </vt:variant>
      <vt:variant>
        <vt:lpwstr/>
      </vt:variant>
      <vt:variant>
        <vt:lpwstr>_436-035-0370_Pelvis</vt:lpwstr>
      </vt:variant>
      <vt:variant>
        <vt:i4>2031667</vt:i4>
      </vt:variant>
      <vt:variant>
        <vt:i4>5658</vt:i4>
      </vt:variant>
      <vt:variant>
        <vt:i4>0</vt:i4>
      </vt:variant>
      <vt:variant>
        <vt:i4>5</vt:i4>
      </vt:variant>
      <vt:variant>
        <vt:lpwstr/>
      </vt:variant>
      <vt:variant>
        <vt:lpwstr>_436-035-0230_Other_Lower</vt:lpwstr>
      </vt:variant>
      <vt:variant>
        <vt:i4>4063276</vt:i4>
      </vt:variant>
      <vt:variant>
        <vt:i4>5655</vt:i4>
      </vt:variant>
      <vt:variant>
        <vt:i4>0</vt:i4>
      </vt:variant>
      <vt:variant>
        <vt:i4>5</vt:i4>
      </vt:variant>
      <vt:variant>
        <vt:lpwstr/>
      </vt:variant>
      <vt:variant>
        <vt:lpwstr>_436-120-0005_Definitions</vt:lpwstr>
      </vt:variant>
      <vt:variant>
        <vt:i4>4391015</vt:i4>
      </vt:variant>
      <vt:variant>
        <vt:i4>5652</vt:i4>
      </vt:variant>
      <vt:variant>
        <vt:i4>0</vt:i4>
      </vt:variant>
      <vt:variant>
        <vt:i4>5</vt:i4>
      </vt:variant>
      <vt:variant>
        <vt:lpwstr/>
      </vt:variant>
      <vt:variant>
        <vt:lpwstr>_436-035-0380_Cardiovascular_System</vt:lpwstr>
      </vt:variant>
      <vt:variant>
        <vt:i4>5767265</vt:i4>
      </vt:variant>
      <vt:variant>
        <vt:i4>5649</vt:i4>
      </vt:variant>
      <vt:variant>
        <vt:i4>0</vt:i4>
      </vt:variant>
      <vt:variant>
        <vt:i4>5</vt:i4>
      </vt:variant>
      <vt:variant>
        <vt:lpwstr/>
      </vt:variant>
      <vt:variant>
        <vt:lpwstr>_436-150-0005__Definitions</vt:lpwstr>
      </vt:variant>
      <vt:variant>
        <vt:i4>4128806</vt:i4>
      </vt:variant>
      <vt:variant>
        <vt:i4>5646</vt:i4>
      </vt:variant>
      <vt:variant>
        <vt:i4>0</vt:i4>
      </vt:variant>
      <vt:variant>
        <vt:i4>5</vt:i4>
      </vt:variant>
      <vt:variant>
        <vt:lpwstr/>
      </vt:variant>
      <vt:variant>
        <vt:lpwstr>_436-080-0005_Definitions</vt:lpwstr>
      </vt:variant>
      <vt:variant>
        <vt:i4>6750277</vt:i4>
      </vt:variant>
      <vt:variant>
        <vt:i4>5643</vt:i4>
      </vt:variant>
      <vt:variant>
        <vt:i4>0</vt:i4>
      </vt:variant>
      <vt:variant>
        <vt:i4>5</vt:i4>
      </vt:variant>
      <vt:variant>
        <vt:lpwstr/>
      </vt:variant>
      <vt:variant>
        <vt:lpwstr>_436-035-0250_Hearing_Loss</vt:lpwstr>
      </vt:variant>
      <vt:variant>
        <vt:i4>6750277</vt:i4>
      </vt:variant>
      <vt:variant>
        <vt:i4>5640</vt:i4>
      </vt:variant>
      <vt:variant>
        <vt:i4>0</vt:i4>
      </vt:variant>
      <vt:variant>
        <vt:i4>5</vt:i4>
      </vt:variant>
      <vt:variant>
        <vt:lpwstr/>
      </vt:variant>
      <vt:variant>
        <vt:lpwstr>_436-035-0250_Hearing_Loss</vt:lpwstr>
      </vt:variant>
      <vt:variant>
        <vt:i4>4522103</vt:i4>
      </vt:variant>
      <vt:variant>
        <vt:i4>5637</vt:i4>
      </vt:variant>
      <vt:variant>
        <vt:i4>0</vt:i4>
      </vt:variant>
      <vt:variant>
        <vt:i4>5</vt:i4>
      </vt:variant>
      <vt:variant>
        <vt:lpwstr/>
      </vt:variant>
      <vt:variant>
        <vt:lpwstr>_436-120-0710_Direct_Worker</vt:lpwstr>
      </vt:variant>
      <vt:variant>
        <vt:i4>1441831</vt:i4>
      </vt:variant>
      <vt:variant>
        <vt:i4>5634</vt:i4>
      </vt:variant>
      <vt:variant>
        <vt:i4>0</vt:i4>
      </vt:variant>
      <vt:variant>
        <vt:i4>5</vt:i4>
      </vt:variant>
      <vt:variant>
        <vt:lpwstr/>
      </vt:variant>
      <vt:variant>
        <vt:lpwstr>_436-009-0080_Durable_Medical</vt:lpwstr>
      </vt:variant>
      <vt:variant>
        <vt:i4>2621458</vt:i4>
      </vt:variant>
      <vt:variant>
        <vt:i4>5630</vt:i4>
      </vt:variant>
      <vt:variant>
        <vt:i4>0</vt:i4>
      </vt:variant>
      <vt:variant>
        <vt:i4>5</vt:i4>
      </vt:variant>
      <vt:variant>
        <vt:lpwstr/>
      </vt:variant>
      <vt:variant>
        <vt:lpwstr>_436-009-0004_Adoption_of</vt:lpwstr>
      </vt:variant>
      <vt:variant>
        <vt:i4>2621458</vt:i4>
      </vt:variant>
      <vt:variant>
        <vt:i4>5628</vt:i4>
      </vt:variant>
      <vt:variant>
        <vt:i4>0</vt:i4>
      </vt:variant>
      <vt:variant>
        <vt:i4>5</vt:i4>
      </vt:variant>
      <vt:variant>
        <vt:lpwstr/>
      </vt:variant>
      <vt:variant>
        <vt:lpwstr>_436-009-0004_Adoption_of</vt:lpwstr>
      </vt:variant>
      <vt:variant>
        <vt:i4>4128808</vt:i4>
      </vt:variant>
      <vt:variant>
        <vt:i4>5625</vt:i4>
      </vt:variant>
      <vt:variant>
        <vt:i4>0</vt:i4>
      </vt:variant>
      <vt:variant>
        <vt:i4>5</vt:i4>
      </vt:variant>
      <vt:variant>
        <vt:lpwstr/>
      </vt:variant>
      <vt:variant>
        <vt:lpwstr>_436-060-0005_Definitions</vt:lpwstr>
      </vt:variant>
      <vt:variant>
        <vt:i4>3801135</vt:i4>
      </vt:variant>
      <vt:variant>
        <vt:i4>5622</vt:i4>
      </vt:variant>
      <vt:variant>
        <vt:i4>0</vt:i4>
      </vt:variant>
      <vt:variant>
        <vt:i4>5</vt:i4>
      </vt:variant>
      <vt:variant>
        <vt:lpwstr/>
      </vt:variant>
      <vt:variant>
        <vt:lpwstr>_436-015-0005_Definitions</vt:lpwstr>
      </vt:variant>
      <vt:variant>
        <vt:i4>4128815</vt:i4>
      </vt:variant>
      <vt:variant>
        <vt:i4>5619</vt:i4>
      </vt:variant>
      <vt:variant>
        <vt:i4>0</vt:i4>
      </vt:variant>
      <vt:variant>
        <vt:i4>5</vt:i4>
      </vt:variant>
      <vt:variant>
        <vt:lpwstr/>
      </vt:variant>
      <vt:variant>
        <vt:lpwstr>_436-010-0005_Definitions</vt:lpwstr>
      </vt:variant>
      <vt:variant>
        <vt:i4>4128815</vt:i4>
      </vt:variant>
      <vt:variant>
        <vt:i4>5616</vt:i4>
      </vt:variant>
      <vt:variant>
        <vt:i4>0</vt:i4>
      </vt:variant>
      <vt:variant>
        <vt:i4>5</vt:i4>
      </vt:variant>
      <vt:variant>
        <vt:lpwstr/>
      </vt:variant>
      <vt:variant>
        <vt:lpwstr>_436-010-0005_Definitions</vt:lpwstr>
      </vt:variant>
      <vt:variant>
        <vt:i4>131135</vt:i4>
      </vt:variant>
      <vt:variant>
        <vt:i4>5613</vt:i4>
      </vt:variant>
      <vt:variant>
        <vt:i4>0</vt:i4>
      </vt:variant>
      <vt:variant>
        <vt:i4>5</vt:i4>
      </vt:variant>
      <vt:variant>
        <vt:lpwstr/>
      </vt:variant>
      <vt:variant>
        <vt:lpwstr>_436-162-0005_General_Definitions</vt:lpwstr>
      </vt:variant>
      <vt:variant>
        <vt:i4>63</vt:i4>
      </vt:variant>
      <vt:variant>
        <vt:i4>5610</vt:i4>
      </vt:variant>
      <vt:variant>
        <vt:i4>0</vt:i4>
      </vt:variant>
      <vt:variant>
        <vt:i4>5</vt:i4>
      </vt:variant>
      <vt:variant>
        <vt:lpwstr/>
      </vt:variant>
      <vt:variant>
        <vt:lpwstr>_436-160-0005_General_Definitions</vt:lpwstr>
      </vt:variant>
      <vt:variant>
        <vt:i4>8257558</vt:i4>
      </vt:variant>
      <vt:variant>
        <vt:i4>5607</vt:i4>
      </vt:variant>
      <vt:variant>
        <vt:i4>0</vt:i4>
      </vt:variant>
      <vt:variant>
        <vt:i4>5</vt:i4>
      </vt:variant>
      <vt:variant>
        <vt:lpwstr/>
      </vt:variant>
      <vt:variant>
        <vt:lpwstr>_436-035-0390_Cranial_Nerves/Brain</vt:lpwstr>
      </vt:variant>
      <vt:variant>
        <vt:i4>4128815</vt:i4>
      </vt:variant>
      <vt:variant>
        <vt:i4>5604</vt:i4>
      </vt:variant>
      <vt:variant>
        <vt:i4>0</vt:i4>
      </vt:variant>
      <vt:variant>
        <vt:i4>5</vt:i4>
      </vt:variant>
      <vt:variant>
        <vt:lpwstr/>
      </vt:variant>
      <vt:variant>
        <vt:lpwstr>_436-010-0005_Definitions</vt:lpwstr>
      </vt:variant>
      <vt:variant>
        <vt:i4>852020</vt:i4>
      </vt:variant>
      <vt:variant>
        <vt:i4>5601</vt:i4>
      </vt:variant>
      <vt:variant>
        <vt:i4>0</vt:i4>
      </vt:variant>
      <vt:variant>
        <vt:i4>5</vt:i4>
      </vt:variant>
      <vt:variant>
        <vt:lpwstr/>
      </vt:variant>
      <vt:variant>
        <vt:lpwstr>_436-120-0165_End_of</vt:lpwstr>
      </vt:variant>
      <vt:variant>
        <vt:i4>7274580</vt:i4>
      </vt:variant>
      <vt:variant>
        <vt:i4>5596</vt:i4>
      </vt:variant>
      <vt:variant>
        <vt:i4>0</vt:i4>
      </vt:variant>
      <vt:variant>
        <vt:i4>5</vt:i4>
      </vt:variant>
      <vt:variant>
        <vt:lpwstr/>
      </vt:variant>
      <vt:variant>
        <vt:lpwstr>_436-010-0230_Medical_Services</vt:lpwstr>
      </vt:variant>
      <vt:variant>
        <vt:i4>4587623</vt:i4>
      </vt:variant>
      <vt:variant>
        <vt:i4>5594</vt:i4>
      </vt:variant>
      <vt:variant>
        <vt:i4>0</vt:i4>
      </vt:variant>
      <vt:variant>
        <vt:i4>5</vt:i4>
      </vt:variant>
      <vt:variant>
        <vt:lpwstr/>
      </vt:variant>
      <vt:variant>
        <vt:lpwstr>_436-009-0230_What_Services</vt:lpwstr>
      </vt:variant>
      <vt:variant>
        <vt:i4>7274580</vt:i4>
      </vt:variant>
      <vt:variant>
        <vt:i4>5592</vt:i4>
      </vt:variant>
      <vt:variant>
        <vt:i4>0</vt:i4>
      </vt:variant>
      <vt:variant>
        <vt:i4>5</vt:i4>
      </vt:variant>
      <vt:variant>
        <vt:lpwstr/>
      </vt:variant>
      <vt:variant>
        <vt:lpwstr>_436-010-0230_Medical_Services</vt:lpwstr>
      </vt:variant>
      <vt:variant>
        <vt:i4>2293769</vt:i4>
      </vt:variant>
      <vt:variant>
        <vt:i4>5589</vt:i4>
      </vt:variant>
      <vt:variant>
        <vt:i4>0</vt:i4>
      </vt:variant>
      <vt:variant>
        <vt:i4>5</vt:i4>
      </vt:variant>
      <vt:variant>
        <vt:lpwstr/>
      </vt:variant>
      <vt:variant>
        <vt:lpwstr>_436-060-0015_Required_Notice</vt:lpwstr>
      </vt:variant>
      <vt:variant>
        <vt:i4>2097161</vt:i4>
      </vt:variant>
      <vt:variant>
        <vt:i4>5586</vt:i4>
      </vt:variant>
      <vt:variant>
        <vt:i4>0</vt:i4>
      </vt:variant>
      <vt:variant>
        <vt:i4>5</vt:i4>
      </vt:variant>
      <vt:variant>
        <vt:lpwstr/>
      </vt:variant>
      <vt:variant>
        <vt:lpwstr>_436-050-0060_Transition_from</vt:lpwstr>
      </vt:variant>
      <vt:variant>
        <vt:i4>5505135</vt:i4>
      </vt:variant>
      <vt:variant>
        <vt:i4>5583</vt:i4>
      </vt:variant>
      <vt:variant>
        <vt:i4>0</vt:i4>
      </vt:variant>
      <vt:variant>
        <vt:i4>5</vt:i4>
      </vt:variant>
      <vt:variant>
        <vt:lpwstr/>
      </vt:variant>
      <vt:variant>
        <vt:lpwstr>_436-162-0360_Guaranty_Contract</vt:lpwstr>
      </vt:variant>
      <vt:variant>
        <vt:i4>458789</vt:i4>
      </vt:variant>
      <vt:variant>
        <vt:i4>5580</vt:i4>
      </vt:variant>
      <vt:variant>
        <vt:i4>0</vt:i4>
      </vt:variant>
      <vt:variant>
        <vt:i4>5</vt:i4>
      </vt:variant>
      <vt:variant>
        <vt:lpwstr/>
      </vt:variant>
      <vt:variant>
        <vt:lpwstr>_436-162-0330_Effective_Dates</vt:lpwstr>
      </vt:variant>
      <vt:variant>
        <vt:i4>5701743</vt:i4>
      </vt:variant>
      <vt:variant>
        <vt:i4>5577</vt:i4>
      </vt:variant>
      <vt:variant>
        <vt:i4>0</vt:i4>
      </vt:variant>
      <vt:variant>
        <vt:i4>5</vt:i4>
      </vt:variant>
      <vt:variant>
        <vt:lpwstr/>
      </vt:variant>
      <vt:variant>
        <vt:lpwstr>_436-162-0350_Guaranty_Contract</vt:lpwstr>
      </vt:variant>
      <vt:variant>
        <vt:i4>3276821</vt:i4>
      </vt:variant>
      <vt:variant>
        <vt:i4>5574</vt:i4>
      </vt:variant>
      <vt:variant>
        <vt:i4>0</vt:i4>
      </vt:variant>
      <vt:variant>
        <vt:i4>5</vt:i4>
      </vt:variant>
      <vt:variant>
        <vt:lpwstr/>
      </vt:variant>
      <vt:variant>
        <vt:lpwstr>_436-015-0035_Coverage_Responsibilit</vt:lpwstr>
      </vt:variant>
      <vt:variant>
        <vt:i4>6094955</vt:i4>
      </vt:variant>
      <vt:variant>
        <vt:i4>5571</vt:i4>
      </vt:variant>
      <vt:variant>
        <vt:i4>0</vt:i4>
      </vt:variant>
      <vt:variant>
        <vt:i4>5</vt:i4>
      </vt:variant>
      <vt:variant>
        <vt:lpwstr/>
      </vt:variant>
      <vt:variant>
        <vt:lpwstr>_436-015-0030_Applying_for</vt:lpwstr>
      </vt:variant>
      <vt:variant>
        <vt:i4>6815830</vt:i4>
      </vt:variant>
      <vt:variant>
        <vt:i4>5568</vt:i4>
      </vt:variant>
      <vt:variant>
        <vt:i4>0</vt:i4>
      </vt:variant>
      <vt:variant>
        <vt:i4>5</vt:i4>
      </vt:variant>
      <vt:variant>
        <vt:lpwstr/>
      </vt:variant>
      <vt:variant>
        <vt:lpwstr>_436-160-0430_Medical_Bill</vt:lpwstr>
      </vt:variant>
      <vt:variant>
        <vt:i4>3801135</vt:i4>
      </vt:variant>
      <vt:variant>
        <vt:i4>5565</vt:i4>
      </vt:variant>
      <vt:variant>
        <vt:i4>0</vt:i4>
      </vt:variant>
      <vt:variant>
        <vt:i4>5</vt:i4>
      </vt:variant>
      <vt:variant>
        <vt:lpwstr/>
      </vt:variant>
      <vt:variant>
        <vt:lpwstr>_436-015-0005_Definitions</vt:lpwstr>
      </vt:variant>
      <vt:variant>
        <vt:i4>4128811</vt:i4>
      </vt:variant>
      <vt:variant>
        <vt:i4>5562</vt:i4>
      </vt:variant>
      <vt:variant>
        <vt:i4>0</vt:i4>
      </vt:variant>
      <vt:variant>
        <vt:i4>5</vt:i4>
      </vt:variant>
      <vt:variant>
        <vt:lpwstr/>
      </vt:variant>
      <vt:variant>
        <vt:lpwstr>_436-050-0005_Definitions</vt:lpwstr>
      </vt:variant>
      <vt:variant>
        <vt:i4>6094955</vt:i4>
      </vt:variant>
      <vt:variant>
        <vt:i4>5559</vt:i4>
      </vt:variant>
      <vt:variant>
        <vt:i4>0</vt:i4>
      </vt:variant>
      <vt:variant>
        <vt:i4>5</vt:i4>
      </vt:variant>
      <vt:variant>
        <vt:lpwstr/>
      </vt:variant>
      <vt:variant>
        <vt:lpwstr>_436-015-0030_Applying_for</vt:lpwstr>
      </vt:variant>
      <vt:variant>
        <vt:i4>7929941</vt:i4>
      </vt:variant>
      <vt:variant>
        <vt:i4>5556</vt:i4>
      </vt:variant>
      <vt:variant>
        <vt:i4>0</vt:i4>
      </vt:variant>
      <vt:variant>
        <vt:i4>5</vt:i4>
      </vt:variant>
      <vt:variant>
        <vt:lpwstr/>
      </vt:variant>
      <vt:variant>
        <vt:lpwstr>_436-009-0010_General_Requirements</vt:lpwstr>
      </vt:variant>
      <vt:variant>
        <vt:i4>5832823</vt:i4>
      </vt:variant>
      <vt:variant>
        <vt:i4>5553</vt:i4>
      </vt:variant>
      <vt:variant>
        <vt:i4>0</vt:i4>
      </vt:variant>
      <vt:variant>
        <vt:i4>5</vt:i4>
      </vt:variant>
      <vt:variant>
        <vt:lpwstr/>
      </vt:variant>
      <vt:variant>
        <vt:lpwstr>_436-001-0019_Requests_for</vt:lpwstr>
      </vt:variant>
      <vt:variant>
        <vt:i4>852018</vt:i4>
      </vt:variant>
      <vt:variant>
        <vt:i4>5549</vt:i4>
      </vt:variant>
      <vt:variant>
        <vt:i4>0</vt:i4>
      </vt:variant>
      <vt:variant>
        <vt:i4>5</vt:i4>
      </vt:variant>
      <vt:variant>
        <vt:lpwstr/>
      </vt:variant>
      <vt:variant>
        <vt:lpwstr>_436-010-0265_Independent_Medical</vt:lpwstr>
      </vt:variant>
      <vt:variant>
        <vt:i4>852018</vt:i4>
      </vt:variant>
      <vt:variant>
        <vt:i4>5547</vt:i4>
      </vt:variant>
      <vt:variant>
        <vt:i4>0</vt:i4>
      </vt:variant>
      <vt:variant>
        <vt:i4>5</vt:i4>
      </vt:variant>
      <vt:variant>
        <vt:lpwstr/>
      </vt:variant>
      <vt:variant>
        <vt:lpwstr>_436-010-0265_Independent_Medical</vt:lpwstr>
      </vt:variant>
      <vt:variant>
        <vt:i4>786464</vt:i4>
      </vt:variant>
      <vt:variant>
        <vt:i4>5544</vt:i4>
      </vt:variant>
      <vt:variant>
        <vt:i4>0</vt:i4>
      </vt:variant>
      <vt:variant>
        <vt:i4>5</vt:i4>
      </vt:variant>
      <vt:variant>
        <vt:lpwstr/>
      </vt:variant>
      <vt:variant>
        <vt:lpwstr>_436-035-0007_General_Principles</vt:lpwstr>
      </vt:variant>
      <vt:variant>
        <vt:i4>5767274</vt:i4>
      </vt:variant>
      <vt:variant>
        <vt:i4>5541</vt:i4>
      </vt:variant>
      <vt:variant>
        <vt:i4>0</vt:i4>
      </vt:variant>
      <vt:variant>
        <vt:i4>5</vt:i4>
      </vt:variant>
      <vt:variant>
        <vt:lpwstr/>
      </vt:variant>
      <vt:variant>
        <vt:lpwstr>_436-035-0420_Gastrointestinal_and</vt:lpwstr>
      </vt:variant>
      <vt:variant>
        <vt:i4>6815830</vt:i4>
      </vt:variant>
      <vt:variant>
        <vt:i4>5538</vt:i4>
      </vt:variant>
      <vt:variant>
        <vt:i4>0</vt:i4>
      </vt:variant>
      <vt:variant>
        <vt:i4>5</vt:i4>
      </vt:variant>
      <vt:variant>
        <vt:lpwstr/>
      </vt:variant>
      <vt:variant>
        <vt:lpwstr>_436-160-0430_Medical_Bill</vt:lpwstr>
      </vt:variant>
      <vt:variant>
        <vt:i4>8257558</vt:i4>
      </vt:variant>
      <vt:variant>
        <vt:i4>5535</vt:i4>
      </vt:variant>
      <vt:variant>
        <vt:i4>0</vt:i4>
      </vt:variant>
      <vt:variant>
        <vt:i4>5</vt:i4>
      </vt:variant>
      <vt:variant>
        <vt:lpwstr/>
      </vt:variant>
      <vt:variant>
        <vt:lpwstr>_436-035-0390_Cranial_Nerves/Brain</vt:lpwstr>
      </vt:variant>
      <vt:variant>
        <vt:i4>3211273</vt:i4>
      </vt:variant>
      <vt:variant>
        <vt:i4>5532</vt:i4>
      </vt:variant>
      <vt:variant>
        <vt:i4>0</vt:i4>
      </vt:variant>
      <vt:variant>
        <vt:i4>5</vt:i4>
      </vt:variant>
      <vt:variant>
        <vt:lpwstr/>
      </vt:variant>
      <vt:variant>
        <vt:lpwstr>_436-035-0260_Visual_Loss</vt:lpwstr>
      </vt:variant>
      <vt:variant>
        <vt:i4>786464</vt:i4>
      </vt:variant>
      <vt:variant>
        <vt:i4>5529</vt:i4>
      </vt:variant>
      <vt:variant>
        <vt:i4>0</vt:i4>
      </vt:variant>
      <vt:variant>
        <vt:i4>5</vt:i4>
      </vt:variant>
      <vt:variant>
        <vt:lpwstr/>
      </vt:variant>
      <vt:variant>
        <vt:lpwstr>_436-035-0007_General_Principles</vt:lpwstr>
      </vt:variant>
      <vt:variant>
        <vt:i4>3801135</vt:i4>
      </vt:variant>
      <vt:variant>
        <vt:i4>5526</vt:i4>
      </vt:variant>
      <vt:variant>
        <vt:i4>0</vt:i4>
      </vt:variant>
      <vt:variant>
        <vt:i4>5</vt:i4>
      </vt:variant>
      <vt:variant>
        <vt:lpwstr/>
      </vt:variant>
      <vt:variant>
        <vt:lpwstr>_436-015-0005_Definitions</vt:lpwstr>
      </vt:variant>
      <vt:variant>
        <vt:i4>7864399</vt:i4>
      </vt:variant>
      <vt:variant>
        <vt:i4>5522</vt:i4>
      </vt:variant>
      <vt:variant>
        <vt:i4>0</vt:i4>
      </vt:variant>
      <vt:variant>
        <vt:i4>5</vt:i4>
      </vt:variant>
      <vt:variant>
        <vt:lpwstr/>
      </vt:variant>
      <vt:variant>
        <vt:lpwstr>_436-009-0210_How_Much</vt:lpwstr>
      </vt:variant>
      <vt:variant>
        <vt:i4>7864399</vt:i4>
      </vt:variant>
      <vt:variant>
        <vt:i4>5520</vt:i4>
      </vt:variant>
      <vt:variant>
        <vt:i4>0</vt:i4>
      </vt:variant>
      <vt:variant>
        <vt:i4>5</vt:i4>
      </vt:variant>
      <vt:variant>
        <vt:lpwstr/>
      </vt:variant>
      <vt:variant>
        <vt:lpwstr>_436-009-0210_How_Much</vt:lpwstr>
      </vt:variant>
      <vt:variant>
        <vt:i4>7929941</vt:i4>
      </vt:variant>
      <vt:variant>
        <vt:i4>5517</vt:i4>
      </vt:variant>
      <vt:variant>
        <vt:i4>0</vt:i4>
      </vt:variant>
      <vt:variant>
        <vt:i4>5</vt:i4>
      </vt:variant>
      <vt:variant>
        <vt:lpwstr/>
      </vt:variant>
      <vt:variant>
        <vt:lpwstr>_436-009-0010_General_Requirements</vt:lpwstr>
      </vt:variant>
      <vt:variant>
        <vt:i4>5767274</vt:i4>
      </vt:variant>
      <vt:variant>
        <vt:i4>5514</vt:i4>
      </vt:variant>
      <vt:variant>
        <vt:i4>0</vt:i4>
      </vt:variant>
      <vt:variant>
        <vt:i4>5</vt:i4>
      </vt:variant>
      <vt:variant>
        <vt:lpwstr/>
      </vt:variant>
      <vt:variant>
        <vt:lpwstr>_436-035-0420_Gastrointestinal_and</vt:lpwstr>
      </vt:variant>
      <vt:variant>
        <vt:i4>5767274</vt:i4>
      </vt:variant>
      <vt:variant>
        <vt:i4>5511</vt:i4>
      </vt:variant>
      <vt:variant>
        <vt:i4>0</vt:i4>
      </vt:variant>
      <vt:variant>
        <vt:i4>5</vt:i4>
      </vt:variant>
      <vt:variant>
        <vt:lpwstr/>
      </vt:variant>
      <vt:variant>
        <vt:lpwstr>_436-035-0420_Gastrointestinal_and</vt:lpwstr>
      </vt:variant>
      <vt:variant>
        <vt:i4>6422617</vt:i4>
      </vt:variant>
      <vt:variant>
        <vt:i4>5508</vt:i4>
      </vt:variant>
      <vt:variant>
        <vt:i4>0</vt:i4>
      </vt:variant>
      <vt:variant>
        <vt:i4>5</vt:i4>
      </vt:variant>
      <vt:variant>
        <vt:lpwstr/>
      </vt:variant>
      <vt:variant>
        <vt:lpwstr>_436-030-0055_Determining_Permanent</vt:lpwstr>
      </vt:variant>
      <vt:variant>
        <vt:i4>917539</vt:i4>
      </vt:variant>
      <vt:variant>
        <vt:i4>5505</vt:i4>
      </vt:variant>
      <vt:variant>
        <vt:i4>0</vt:i4>
      </vt:variant>
      <vt:variant>
        <vt:i4>5</vt:i4>
      </vt:variant>
      <vt:variant>
        <vt:lpwstr/>
      </vt:variant>
      <vt:variant>
        <vt:lpwstr>_436-035-0385_Respiratory_System</vt:lpwstr>
      </vt:variant>
      <vt:variant>
        <vt:i4>4128809</vt:i4>
      </vt:variant>
      <vt:variant>
        <vt:i4>5502</vt:i4>
      </vt:variant>
      <vt:variant>
        <vt:i4>0</vt:i4>
      </vt:variant>
      <vt:variant>
        <vt:i4>5</vt:i4>
      </vt:variant>
      <vt:variant>
        <vt:lpwstr/>
      </vt:variant>
      <vt:variant>
        <vt:lpwstr>_436-070-0005_Definitions</vt:lpwstr>
      </vt:variant>
      <vt:variant>
        <vt:i4>4063279</vt:i4>
      </vt:variant>
      <vt:variant>
        <vt:i4>5499</vt:i4>
      </vt:variant>
      <vt:variant>
        <vt:i4>0</vt:i4>
      </vt:variant>
      <vt:variant>
        <vt:i4>5</vt:i4>
      </vt:variant>
      <vt:variant>
        <vt:lpwstr/>
      </vt:variant>
      <vt:variant>
        <vt:lpwstr>_436-110-0005_Definitions</vt:lpwstr>
      </vt:variant>
      <vt:variant>
        <vt:i4>3866670</vt:i4>
      </vt:variant>
      <vt:variant>
        <vt:i4>5496</vt:i4>
      </vt:variant>
      <vt:variant>
        <vt:i4>0</vt:i4>
      </vt:variant>
      <vt:variant>
        <vt:i4>5</vt:i4>
      </vt:variant>
      <vt:variant>
        <vt:lpwstr/>
      </vt:variant>
      <vt:variant>
        <vt:lpwstr>_436-105-0005_Definitions</vt:lpwstr>
      </vt:variant>
      <vt:variant>
        <vt:i4>4128809</vt:i4>
      </vt:variant>
      <vt:variant>
        <vt:i4>5493</vt:i4>
      </vt:variant>
      <vt:variant>
        <vt:i4>0</vt:i4>
      </vt:variant>
      <vt:variant>
        <vt:i4>5</vt:i4>
      </vt:variant>
      <vt:variant>
        <vt:lpwstr/>
      </vt:variant>
      <vt:variant>
        <vt:lpwstr>_436-070-0005_Definitions</vt:lpwstr>
      </vt:variant>
      <vt:variant>
        <vt:i4>917539</vt:i4>
      </vt:variant>
      <vt:variant>
        <vt:i4>5490</vt:i4>
      </vt:variant>
      <vt:variant>
        <vt:i4>0</vt:i4>
      </vt:variant>
      <vt:variant>
        <vt:i4>5</vt:i4>
      </vt:variant>
      <vt:variant>
        <vt:lpwstr/>
      </vt:variant>
      <vt:variant>
        <vt:lpwstr>_436-035-0385_Respiratory_System</vt:lpwstr>
      </vt:variant>
      <vt:variant>
        <vt:i4>4063276</vt:i4>
      </vt:variant>
      <vt:variant>
        <vt:i4>5487</vt:i4>
      </vt:variant>
      <vt:variant>
        <vt:i4>0</vt:i4>
      </vt:variant>
      <vt:variant>
        <vt:i4>5</vt:i4>
      </vt:variant>
      <vt:variant>
        <vt:lpwstr/>
      </vt:variant>
      <vt:variant>
        <vt:lpwstr>_436-120-0005_Definitions</vt:lpwstr>
      </vt:variant>
      <vt:variant>
        <vt:i4>7995466</vt:i4>
      </vt:variant>
      <vt:variant>
        <vt:i4>5484</vt:i4>
      </vt:variant>
      <vt:variant>
        <vt:i4>0</vt:i4>
      </vt:variant>
      <vt:variant>
        <vt:i4>5</vt:i4>
      </vt:variant>
      <vt:variant>
        <vt:lpwstr/>
      </vt:variant>
      <vt:variant>
        <vt:lpwstr>_436-170-0200_Direction_and</vt:lpwstr>
      </vt:variant>
      <vt:variant>
        <vt:i4>5111868</vt:i4>
      </vt:variant>
      <vt:variant>
        <vt:i4>5481</vt:i4>
      </vt:variant>
      <vt:variant>
        <vt:i4>0</vt:i4>
      </vt:variant>
      <vt:variant>
        <vt:i4>5</vt:i4>
      </vt:variant>
      <vt:variant>
        <vt:lpwstr/>
      </vt:variant>
      <vt:variant>
        <vt:lpwstr>_436-050-0045_Non-Subject_Workers</vt:lpwstr>
      </vt:variant>
      <vt:variant>
        <vt:i4>131115</vt:i4>
      </vt:variant>
      <vt:variant>
        <vt:i4>5477</vt:i4>
      </vt:variant>
      <vt:variant>
        <vt:i4>0</vt:i4>
      </vt:variant>
      <vt:variant>
        <vt:i4>5</vt:i4>
      </vt:variant>
      <vt:variant>
        <vt:lpwstr/>
      </vt:variant>
      <vt:variant>
        <vt:lpwstr>_436-009-0015_Limitations_on</vt:lpwstr>
      </vt:variant>
      <vt:variant>
        <vt:i4>131115</vt:i4>
      </vt:variant>
      <vt:variant>
        <vt:i4>5475</vt:i4>
      </vt:variant>
      <vt:variant>
        <vt:i4>0</vt:i4>
      </vt:variant>
      <vt:variant>
        <vt:i4>5</vt:i4>
      </vt:variant>
      <vt:variant>
        <vt:lpwstr/>
      </vt:variant>
      <vt:variant>
        <vt:lpwstr>_436-009-0015_Limitations_on</vt:lpwstr>
      </vt:variant>
      <vt:variant>
        <vt:i4>65594</vt:i4>
      </vt:variant>
      <vt:variant>
        <vt:i4>5472</vt:i4>
      </vt:variant>
      <vt:variant>
        <vt:i4>0</vt:i4>
      </vt:variant>
      <vt:variant>
        <vt:i4>5</vt:i4>
      </vt:variant>
      <vt:variant>
        <vt:lpwstr/>
      </vt:variant>
      <vt:variant>
        <vt:lpwstr>_436-060-0010_Reporting_Requirements</vt:lpwstr>
      </vt:variant>
      <vt:variant>
        <vt:i4>5046348</vt:i4>
      </vt:variant>
      <vt:variant>
        <vt:i4>5469</vt:i4>
      </vt:variant>
      <vt:variant>
        <vt:i4>0</vt:i4>
      </vt:variant>
      <vt:variant>
        <vt:i4>5</vt:i4>
      </vt:variant>
      <vt:variant>
        <vt:lpwstr/>
      </vt:variant>
      <vt:variant>
        <vt:lpwstr>_436-120-0443_Training</vt:lpwstr>
      </vt:variant>
      <vt:variant>
        <vt:i4>5439604</vt:i4>
      </vt:variant>
      <vt:variant>
        <vt:i4>5466</vt:i4>
      </vt:variant>
      <vt:variant>
        <vt:i4>0</vt:i4>
      </vt:variant>
      <vt:variant>
        <vt:i4>5</vt:i4>
      </vt:variant>
      <vt:variant>
        <vt:lpwstr/>
      </vt:variant>
      <vt:variant>
        <vt:lpwstr>_436-120-0445_Training_Requirements</vt:lpwstr>
      </vt:variant>
      <vt:variant>
        <vt:i4>7274587</vt:i4>
      </vt:variant>
      <vt:variant>
        <vt:i4>5463</vt:i4>
      </vt:variant>
      <vt:variant>
        <vt:i4>0</vt:i4>
      </vt:variant>
      <vt:variant>
        <vt:i4>5</vt:i4>
      </vt:variant>
      <vt:variant>
        <vt:lpwstr/>
      </vt:variant>
      <vt:variant>
        <vt:lpwstr>_436-120-0510_Return-to-Work_Plan</vt:lpwstr>
      </vt:variant>
      <vt:variant>
        <vt:i4>5374069</vt:i4>
      </vt:variant>
      <vt:variant>
        <vt:i4>5459</vt:i4>
      </vt:variant>
      <vt:variant>
        <vt:i4>0</vt:i4>
      </vt:variant>
      <vt:variant>
        <vt:i4>5</vt:i4>
      </vt:variant>
      <vt:variant>
        <vt:lpwstr/>
      </vt:variant>
      <vt:variant>
        <vt:lpwstr>_436-009-0020_Hospital_Fees</vt:lpwstr>
      </vt:variant>
      <vt:variant>
        <vt:i4>5374069</vt:i4>
      </vt:variant>
      <vt:variant>
        <vt:i4>5457</vt:i4>
      </vt:variant>
      <vt:variant>
        <vt:i4>0</vt:i4>
      </vt:variant>
      <vt:variant>
        <vt:i4>5</vt:i4>
      </vt:variant>
      <vt:variant>
        <vt:lpwstr/>
      </vt:variant>
      <vt:variant>
        <vt:lpwstr>_436-009-0020_Hospital_Fees</vt:lpwstr>
      </vt:variant>
      <vt:variant>
        <vt:i4>7929941</vt:i4>
      </vt:variant>
      <vt:variant>
        <vt:i4>5454</vt:i4>
      </vt:variant>
      <vt:variant>
        <vt:i4>0</vt:i4>
      </vt:variant>
      <vt:variant>
        <vt:i4>5</vt:i4>
      </vt:variant>
      <vt:variant>
        <vt:lpwstr/>
      </vt:variant>
      <vt:variant>
        <vt:lpwstr>_436-009-0010_General_Requirements</vt:lpwstr>
      </vt:variant>
      <vt:variant>
        <vt:i4>5374069</vt:i4>
      </vt:variant>
      <vt:variant>
        <vt:i4>5450</vt:i4>
      </vt:variant>
      <vt:variant>
        <vt:i4>0</vt:i4>
      </vt:variant>
      <vt:variant>
        <vt:i4>5</vt:i4>
      </vt:variant>
      <vt:variant>
        <vt:lpwstr/>
      </vt:variant>
      <vt:variant>
        <vt:lpwstr>_436-009-0020_Hospital_Fees</vt:lpwstr>
      </vt:variant>
      <vt:variant>
        <vt:i4>5374069</vt:i4>
      </vt:variant>
      <vt:variant>
        <vt:i4>5448</vt:i4>
      </vt:variant>
      <vt:variant>
        <vt:i4>0</vt:i4>
      </vt:variant>
      <vt:variant>
        <vt:i4>5</vt:i4>
      </vt:variant>
      <vt:variant>
        <vt:lpwstr/>
      </vt:variant>
      <vt:variant>
        <vt:lpwstr>_436-009-0020_Hospital_Fees</vt:lpwstr>
      </vt:variant>
      <vt:variant>
        <vt:i4>4718714</vt:i4>
      </vt:variant>
      <vt:variant>
        <vt:i4>5444</vt:i4>
      </vt:variant>
      <vt:variant>
        <vt:i4>0</vt:i4>
      </vt:variant>
      <vt:variant>
        <vt:i4>5</vt:i4>
      </vt:variant>
      <vt:variant>
        <vt:lpwstr/>
      </vt:variant>
      <vt:variant>
        <vt:lpwstr>_436-009-0206_What_Billing</vt:lpwstr>
      </vt:variant>
      <vt:variant>
        <vt:i4>4718714</vt:i4>
      </vt:variant>
      <vt:variant>
        <vt:i4>5442</vt:i4>
      </vt:variant>
      <vt:variant>
        <vt:i4>0</vt:i4>
      </vt:variant>
      <vt:variant>
        <vt:i4>5</vt:i4>
      </vt:variant>
      <vt:variant>
        <vt:lpwstr/>
      </vt:variant>
      <vt:variant>
        <vt:lpwstr>_436-009-0206_What_Billing</vt:lpwstr>
      </vt:variant>
      <vt:variant>
        <vt:i4>7929941</vt:i4>
      </vt:variant>
      <vt:variant>
        <vt:i4>5439</vt:i4>
      </vt:variant>
      <vt:variant>
        <vt:i4>0</vt:i4>
      </vt:variant>
      <vt:variant>
        <vt:i4>5</vt:i4>
      </vt:variant>
      <vt:variant>
        <vt:lpwstr/>
      </vt:variant>
      <vt:variant>
        <vt:lpwstr>_436-009-0010_General_Requirements</vt:lpwstr>
      </vt:variant>
      <vt:variant>
        <vt:i4>2621458</vt:i4>
      </vt:variant>
      <vt:variant>
        <vt:i4>5436</vt:i4>
      </vt:variant>
      <vt:variant>
        <vt:i4>0</vt:i4>
      </vt:variant>
      <vt:variant>
        <vt:i4>5</vt:i4>
      </vt:variant>
      <vt:variant>
        <vt:lpwstr/>
      </vt:variant>
      <vt:variant>
        <vt:lpwstr>_436-009-0004_Adoption_of</vt:lpwstr>
      </vt:variant>
      <vt:variant>
        <vt:i4>7929941</vt:i4>
      </vt:variant>
      <vt:variant>
        <vt:i4>5433</vt:i4>
      </vt:variant>
      <vt:variant>
        <vt:i4>0</vt:i4>
      </vt:variant>
      <vt:variant>
        <vt:i4>5</vt:i4>
      </vt:variant>
      <vt:variant>
        <vt:lpwstr/>
      </vt:variant>
      <vt:variant>
        <vt:lpwstr>_436-009-0010_General_Requirements</vt:lpwstr>
      </vt:variant>
      <vt:variant>
        <vt:i4>6881353</vt:i4>
      </vt:variant>
      <vt:variant>
        <vt:i4>5430</vt:i4>
      </vt:variant>
      <vt:variant>
        <vt:i4>0</vt:i4>
      </vt:variant>
      <vt:variant>
        <vt:i4>5</vt:i4>
      </vt:variant>
      <vt:variant>
        <vt:lpwstr/>
      </vt:variant>
      <vt:variant>
        <vt:lpwstr>_436-009-0998_Sanctions_and</vt:lpwstr>
      </vt:variant>
      <vt:variant>
        <vt:i4>6029433</vt:i4>
      </vt:variant>
      <vt:variant>
        <vt:i4>5427</vt:i4>
      </vt:variant>
      <vt:variant>
        <vt:i4>0</vt:i4>
      </vt:variant>
      <vt:variant>
        <vt:i4>5</vt:i4>
      </vt:variant>
      <vt:variant>
        <vt:lpwstr/>
      </vt:variant>
      <vt:variant>
        <vt:lpwstr>_436-009-0090_Pharmacy_Fees</vt:lpwstr>
      </vt:variant>
      <vt:variant>
        <vt:i4>6553665</vt:i4>
      </vt:variant>
      <vt:variant>
        <vt:i4>5424</vt:i4>
      </vt:variant>
      <vt:variant>
        <vt:i4>0</vt:i4>
      </vt:variant>
      <vt:variant>
        <vt:i4>5</vt:i4>
      </vt:variant>
      <vt:variant>
        <vt:lpwstr/>
      </vt:variant>
      <vt:variant>
        <vt:lpwstr>_436-009-0018_Fee_Discount</vt:lpwstr>
      </vt:variant>
      <vt:variant>
        <vt:i4>4718711</vt:i4>
      </vt:variant>
      <vt:variant>
        <vt:i4>5421</vt:i4>
      </vt:variant>
      <vt:variant>
        <vt:i4>0</vt:i4>
      </vt:variant>
      <vt:variant>
        <vt:i4>5</vt:i4>
      </vt:variant>
      <vt:variant>
        <vt:lpwstr/>
      </vt:variant>
      <vt:variant>
        <vt:lpwstr>_436-050-0165_Security_Deposit</vt:lpwstr>
      </vt:variant>
      <vt:variant>
        <vt:i4>852018</vt:i4>
      </vt:variant>
      <vt:variant>
        <vt:i4>5417</vt:i4>
      </vt:variant>
      <vt:variant>
        <vt:i4>0</vt:i4>
      </vt:variant>
      <vt:variant>
        <vt:i4>5</vt:i4>
      </vt:variant>
      <vt:variant>
        <vt:lpwstr/>
      </vt:variant>
      <vt:variant>
        <vt:lpwstr>_436-010-0265_Independent_Medical</vt:lpwstr>
      </vt:variant>
      <vt:variant>
        <vt:i4>852018</vt:i4>
      </vt:variant>
      <vt:variant>
        <vt:i4>5415</vt:i4>
      </vt:variant>
      <vt:variant>
        <vt:i4>0</vt:i4>
      </vt:variant>
      <vt:variant>
        <vt:i4>5</vt:i4>
      </vt:variant>
      <vt:variant>
        <vt:lpwstr/>
      </vt:variant>
      <vt:variant>
        <vt:lpwstr>_436-010-0265_Independent_Medical</vt:lpwstr>
      </vt:variant>
      <vt:variant>
        <vt:i4>7667794</vt:i4>
      </vt:variant>
      <vt:variant>
        <vt:i4>5412</vt:i4>
      </vt:variant>
      <vt:variant>
        <vt:i4>0</vt:i4>
      </vt:variant>
      <vt:variant>
        <vt:i4>5</vt:i4>
      </vt:variant>
      <vt:variant>
        <vt:lpwstr/>
      </vt:variant>
      <vt:variant>
        <vt:lpwstr>_436-060-0095_Medical_Examinations;</vt:lpwstr>
      </vt:variant>
      <vt:variant>
        <vt:i4>852018</vt:i4>
      </vt:variant>
      <vt:variant>
        <vt:i4>5408</vt:i4>
      </vt:variant>
      <vt:variant>
        <vt:i4>0</vt:i4>
      </vt:variant>
      <vt:variant>
        <vt:i4>5</vt:i4>
      </vt:variant>
      <vt:variant>
        <vt:lpwstr/>
      </vt:variant>
      <vt:variant>
        <vt:lpwstr>_436-010-0265_Independent_Medical</vt:lpwstr>
      </vt:variant>
      <vt:variant>
        <vt:i4>852018</vt:i4>
      </vt:variant>
      <vt:variant>
        <vt:i4>5406</vt:i4>
      </vt:variant>
      <vt:variant>
        <vt:i4>0</vt:i4>
      </vt:variant>
      <vt:variant>
        <vt:i4>5</vt:i4>
      </vt:variant>
      <vt:variant>
        <vt:lpwstr/>
      </vt:variant>
      <vt:variant>
        <vt:lpwstr>_436-010-0265_Independent_Medical</vt:lpwstr>
      </vt:variant>
      <vt:variant>
        <vt:i4>4718711</vt:i4>
      </vt:variant>
      <vt:variant>
        <vt:i4>5403</vt:i4>
      </vt:variant>
      <vt:variant>
        <vt:i4>0</vt:i4>
      </vt:variant>
      <vt:variant>
        <vt:i4>5</vt:i4>
      </vt:variant>
      <vt:variant>
        <vt:lpwstr/>
      </vt:variant>
      <vt:variant>
        <vt:lpwstr>_436-050-0165_Security_Deposit</vt:lpwstr>
      </vt:variant>
      <vt:variant>
        <vt:i4>65594</vt:i4>
      </vt:variant>
      <vt:variant>
        <vt:i4>5400</vt:i4>
      </vt:variant>
      <vt:variant>
        <vt:i4>0</vt:i4>
      </vt:variant>
      <vt:variant>
        <vt:i4>5</vt:i4>
      </vt:variant>
      <vt:variant>
        <vt:lpwstr/>
      </vt:variant>
      <vt:variant>
        <vt:lpwstr>_436-060-0010_Reporting_Requirements</vt:lpwstr>
      </vt:variant>
      <vt:variant>
        <vt:i4>4718711</vt:i4>
      </vt:variant>
      <vt:variant>
        <vt:i4>5397</vt:i4>
      </vt:variant>
      <vt:variant>
        <vt:i4>0</vt:i4>
      </vt:variant>
      <vt:variant>
        <vt:i4>5</vt:i4>
      </vt:variant>
      <vt:variant>
        <vt:lpwstr/>
      </vt:variant>
      <vt:variant>
        <vt:lpwstr>_436-050-0165_Security_Deposit</vt:lpwstr>
      </vt:variant>
      <vt:variant>
        <vt:i4>6881359</vt:i4>
      </vt:variant>
      <vt:variant>
        <vt:i4>5394</vt:i4>
      </vt:variant>
      <vt:variant>
        <vt:i4>0</vt:i4>
      </vt:variant>
      <vt:variant>
        <vt:i4>5</vt:i4>
      </vt:variant>
      <vt:variant>
        <vt:lpwstr/>
      </vt:variant>
      <vt:variant>
        <vt:lpwstr>_436-060-0500_Reimbursement_of</vt:lpwstr>
      </vt:variant>
      <vt:variant>
        <vt:i4>65594</vt:i4>
      </vt:variant>
      <vt:variant>
        <vt:i4>5391</vt:i4>
      </vt:variant>
      <vt:variant>
        <vt:i4>0</vt:i4>
      </vt:variant>
      <vt:variant>
        <vt:i4>5</vt:i4>
      </vt:variant>
      <vt:variant>
        <vt:lpwstr/>
      </vt:variant>
      <vt:variant>
        <vt:lpwstr>_436-060-0010_Reporting_Requirements</vt:lpwstr>
      </vt:variant>
      <vt:variant>
        <vt:i4>65594</vt:i4>
      </vt:variant>
      <vt:variant>
        <vt:i4>5388</vt:i4>
      </vt:variant>
      <vt:variant>
        <vt:i4>0</vt:i4>
      </vt:variant>
      <vt:variant>
        <vt:i4>5</vt:i4>
      </vt:variant>
      <vt:variant>
        <vt:lpwstr/>
      </vt:variant>
      <vt:variant>
        <vt:lpwstr>_436-060-0010_Reporting_Requirements</vt:lpwstr>
      </vt:variant>
      <vt:variant>
        <vt:i4>5374032</vt:i4>
      </vt:variant>
      <vt:variant>
        <vt:i4>5385</vt:i4>
      </vt:variant>
      <vt:variant>
        <vt:i4>0</vt:i4>
      </vt:variant>
      <vt:variant>
        <vt:i4>5</vt:i4>
      </vt:variant>
      <vt:variant>
        <vt:lpwstr/>
      </vt:variant>
      <vt:variant>
        <vt:lpwstr>_436-075-0070_Reimbursement</vt:lpwstr>
      </vt:variant>
      <vt:variant>
        <vt:i4>2293769</vt:i4>
      </vt:variant>
      <vt:variant>
        <vt:i4>5382</vt:i4>
      </vt:variant>
      <vt:variant>
        <vt:i4>0</vt:i4>
      </vt:variant>
      <vt:variant>
        <vt:i4>5</vt:i4>
      </vt:variant>
      <vt:variant>
        <vt:lpwstr/>
      </vt:variant>
      <vt:variant>
        <vt:lpwstr>_436-060-0015_Required_Notice</vt:lpwstr>
      </vt:variant>
      <vt:variant>
        <vt:i4>262207</vt:i4>
      </vt:variant>
      <vt:variant>
        <vt:i4>5378</vt:i4>
      </vt:variant>
      <vt:variant>
        <vt:i4>0</vt:i4>
      </vt:variant>
      <vt:variant>
        <vt:i4>5</vt:i4>
      </vt:variant>
      <vt:variant>
        <vt:lpwstr/>
      </vt:variant>
      <vt:variant>
        <vt:lpwstr>_436-010-0240_Reporting_Requirements</vt:lpwstr>
      </vt:variant>
      <vt:variant>
        <vt:i4>262207</vt:i4>
      </vt:variant>
      <vt:variant>
        <vt:i4>5376</vt:i4>
      </vt:variant>
      <vt:variant>
        <vt:i4>0</vt:i4>
      </vt:variant>
      <vt:variant>
        <vt:i4>5</vt:i4>
      </vt:variant>
      <vt:variant>
        <vt:lpwstr/>
      </vt:variant>
      <vt:variant>
        <vt:lpwstr>_436-010-0240_Reporting_Requirements</vt:lpwstr>
      </vt:variant>
      <vt:variant>
        <vt:i4>262207</vt:i4>
      </vt:variant>
      <vt:variant>
        <vt:i4>5372</vt:i4>
      </vt:variant>
      <vt:variant>
        <vt:i4>0</vt:i4>
      </vt:variant>
      <vt:variant>
        <vt:i4>5</vt:i4>
      </vt:variant>
      <vt:variant>
        <vt:lpwstr/>
      </vt:variant>
      <vt:variant>
        <vt:lpwstr>_436-010-0240_Reporting_Requirements</vt:lpwstr>
      </vt:variant>
      <vt:variant>
        <vt:i4>262207</vt:i4>
      </vt:variant>
      <vt:variant>
        <vt:i4>5370</vt:i4>
      </vt:variant>
      <vt:variant>
        <vt:i4>0</vt:i4>
      </vt:variant>
      <vt:variant>
        <vt:i4>5</vt:i4>
      </vt:variant>
      <vt:variant>
        <vt:lpwstr/>
      </vt:variant>
      <vt:variant>
        <vt:lpwstr>_436-010-0240_Reporting_Requirements</vt:lpwstr>
      </vt:variant>
      <vt:variant>
        <vt:i4>852018</vt:i4>
      </vt:variant>
      <vt:variant>
        <vt:i4>5366</vt:i4>
      </vt:variant>
      <vt:variant>
        <vt:i4>0</vt:i4>
      </vt:variant>
      <vt:variant>
        <vt:i4>5</vt:i4>
      </vt:variant>
      <vt:variant>
        <vt:lpwstr/>
      </vt:variant>
      <vt:variant>
        <vt:lpwstr>_436-010-0265_Independent_Medical</vt:lpwstr>
      </vt:variant>
      <vt:variant>
        <vt:i4>852018</vt:i4>
      </vt:variant>
      <vt:variant>
        <vt:i4>5364</vt:i4>
      </vt:variant>
      <vt:variant>
        <vt:i4>0</vt:i4>
      </vt:variant>
      <vt:variant>
        <vt:i4>5</vt:i4>
      </vt:variant>
      <vt:variant>
        <vt:lpwstr/>
      </vt:variant>
      <vt:variant>
        <vt:lpwstr>_436-010-0265_Independent_Medical</vt:lpwstr>
      </vt:variant>
      <vt:variant>
        <vt:i4>2293769</vt:i4>
      </vt:variant>
      <vt:variant>
        <vt:i4>5361</vt:i4>
      </vt:variant>
      <vt:variant>
        <vt:i4>0</vt:i4>
      </vt:variant>
      <vt:variant>
        <vt:i4>5</vt:i4>
      </vt:variant>
      <vt:variant>
        <vt:lpwstr/>
      </vt:variant>
      <vt:variant>
        <vt:lpwstr>_436-060-0015_Required_Notice</vt:lpwstr>
      </vt:variant>
      <vt:variant>
        <vt:i4>1966113</vt:i4>
      </vt:variant>
      <vt:variant>
        <vt:i4>5358</vt:i4>
      </vt:variant>
      <vt:variant>
        <vt:i4>0</vt:i4>
      </vt:variant>
      <vt:variant>
        <vt:i4>5</vt:i4>
      </vt:variant>
      <vt:variant>
        <vt:lpwstr/>
      </vt:variant>
      <vt:variant>
        <vt:lpwstr>_436-110-0330_Claim_Cost</vt:lpwstr>
      </vt:variant>
      <vt:variant>
        <vt:i4>5898358</vt:i4>
      </vt:variant>
      <vt:variant>
        <vt:i4>5355</vt:i4>
      </vt:variant>
      <vt:variant>
        <vt:i4>0</vt:i4>
      </vt:variant>
      <vt:variant>
        <vt:i4>5</vt:i4>
      </vt:variant>
      <vt:variant>
        <vt:lpwstr/>
      </vt:variant>
      <vt:variant>
        <vt:lpwstr>_436-110-0335_Wage_Subsidy</vt:lpwstr>
      </vt:variant>
      <vt:variant>
        <vt:i4>5832817</vt:i4>
      </vt:variant>
      <vt:variant>
        <vt:i4>5352</vt:i4>
      </vt:variant>
      <vt:variant>
        <vt:i4>0</vt:i4>
      </vt:variant>
      <vt:variant>
        <vt:i4>5</vt:i4>
      </vt:variant>
      <vt:variant>
        <vt:lpwstr/>
      </vt:variant>
      <vt:variant>
        <vt:lpwstr>_436-030-0020_Requirements_for</vt:lpwstr>
      </vt:variant>
      <vt:variant>
        <vt:i4>5832823</vt:i4>
      </vt:variant>
      <vt:variant>
        <vt:i4>5349</vt:i4>
      </vt:variant>
      <vt:variant>
        <vt:i4>0</vt:i4>
      </vt:variant>
      <vt:variant>
        <vt:i4>5</vt:i4>
      </vt:variant>
      <vt:variant>
        <vt:lpwstr/>
      </vt:variant>
      <vt:variant>
        <vt:lpwstr>_436-001-0019_Requests_for</vt:lpwstr>
      </vt:variant>
      <vt:variant>
        <vt:i4>5832817</vt:i4>
      </vt:variant>
      <vt:variant>
        <vt:i4>5346</vt:i4>
      </vt:variant>
      <vt:variant>
        <vt:i4>0</vt:i4>
      </vt:variant>
      <vt:variant>
        <vt:i4>5</vt:i4>
      </vt:variant>
      <vt:variant>
        <vt:lpwstr/>
      </vt:variant>
      <vt:variant>
        <vt:lpwstr>_436-030-0020_Requirements_for</vt:lpwstr>
      </vt:variant>
      <vt:variant>
        <vt:i4>1441831</vt:i4>
      </vt:variant>
      <vt:variant>
        <vt:i4>5343</vt:i4>
      </vt:variant>
      <vt:variant>
        <vt:i4>0</vt:i4>
      </vt:variant>
      <vt:variant>
        <vt:i4>5</vt:i4>
      </vt:variant>
      <vt:variant>
        <vt:lpwstr/>
      </vt:variant>
      <vt:variant>
        <vt:lpwstr>_436-030-0015_Insurer_Responsibility</vt:lpwstr>
      </vt:variant>
      <vt:variant>
        <vt:i4>7864385</vt:i4>
      </vt:variant>
      <vt:variant>
        <vt:i4>5340</vt:i4>
      </vt:variant>
      <vt:variant>
        <vt:i4>0</vt:i4>
      </vt:variant>
      <vt:variant>
        <vt:i4>5</vt:i4>
      </vt:variant>
      <vt:variant>
        <vt:lpwstr/>
      </vt:variant>
      <vt:variant>
        <vt:lpwstr>_436-120-0017_Types_of</vt:lpwstr>
      </vt:variant>
      <vt:variant>
        <vt:i4>1441832</vt:i4>
      </vt:variant>
      <vt:variant>
        <vt:i4>5337</vt:i4>
      </vt:variant>
      <vt:variant>
        <vt:i4>0</vt:i4>
      </vt:variant>
      <vt:variant>
        <vt:i4>5</vt:i4>
      </vt:variant>
      <vt:variant>
        <vt:lpwstr/>
      </vt:variant>
      <vt:variant>
        <vt:lpwstr>_436-060-0017_Release_of</vt:lpwstr>
      </vt:variant>
      <vt:variant>
        <vt:i4>537919575</vt:i4>
      </vt:variant>
      <vt:variant>
        <vt:i4>5334</vt:i4>
      </vt:variant>
      <vt:variant>
        <vt:i4>0</vt:i4>
      </vt:variant>
      <vt:variant>
        <vt:i4>5</vt:i4>
      </vt:variant>
      <vt:variant>
        <vt:lpwstr/>
      </vt:variant>
      <vt:variant>
        <vt:lpwstr>_436-010-0270_Insurer’s_Rights</vt:lpwstr>
      </vt:variant>
      <vt:variant>
        <vt:i4>262207</vt:i4>
      </vt:variant>
      <vt:variant>
        <vt:i4>5330</vt:i4>
      </vt:variant>
      <vt:variant>
        <vt:i4>0</vt:i4>
      </vt:variant>
      <vt:variant>
        <vt:i4>5</vt:i4>
      </vt:variant>
      <vt:variant>
        <vt:lpwstr/>
      </vt:variant>
      <vt:variant>
        <vt:lpwstr>_436-010-0240_Reporting_Requirements</vt:lpwstr>
      </vt:variant>
      <vt:variant>
        <vt:i4>262207</vt:i4>
      </vt:variant>
      <vt:variant>
        <vt:i4>5328</vt:i4>
      </vt:variant>
      <vt:variant>
        <vt:i4>0</vt:i4>
      </vt:variant>
      <vt:variant>
        <vt:i4>5</vt:i4>
      </vt:variant>
      <vt:variant>
        <vt:lpwstr/>
      </vt:variant>
      <vt:variant>
        <vt:lpwstr>_436-010-0240_Reporting_Requirements</vt:lpwstr>
      </vt:variant>
      <vt:variant>
        <vt:i4>852095</vt:i4>
      </vt:variant>
      <vt:variant>
        <vt:i4>5325</vt:i4>
      </vt:variant>
      <vt:variant>
        <vt:i4>0</vt:i4>
      </vt:variant>
      <vt:variant>
        <vt:i4>5</vt:i4>
      </vt:variant>
      <vt:variant>
        <vt:lpwstr/>
      </vt:variant>
      <vt:variant>
        <vt:lpwstr>_436-050-0440_Qualifications,_Applic</vt:lpwstr>
      </vt:variant>
      <vt:variant>
        <vt:i4>4915323</vt:i4>
      </vt:variant>
      <vt:variant>
        <vt:i4>5322</vt:i4>
      </vt:variant>
      <vt:variant>
        <vt:i4>0</vt:i4>
      </vt:variant>
      <vt:variant>
        <vt:i4>5</vt:i4>
      </vt:variant>
      <vt:variant>
        <vt:lpwstr/>
      </vt:variant>
      <vt:variant>
        <vt:lpwstr>_436-050-0410_Notice_to</vt:lpwstr>
      </vt:variant>
      <vt:variant>
        <vt:i4>6684739</vt:i4>
      </vt:variant>
      <vt:variant>
        <vt:i4>5319</vt:i4>
      </vt:variant>
      <vt:variant>
        <vt:i4>0</vt:i4>
      </vt:variant>
      <vt:variant>
        <vt:i4>5</vt:i4>
      </vt:variant>
      <vt:variant>
        <vt:lpwstr/>
      </vt:variant>
      <vt:variant>
        <vt:lpwstr>_436-105-0540_Employer-at-Injury_Pro</vt:lpwstr>
      </vt:variant>
      <vt:variant>
        <vt:i4>5963885</vt:i4>
      </vt:variant>
      <vt:variant>
        <vt:i4>5316</vt:i4>
      </vt:variant>
      <vt:variant>
        <vt:i4>0</vt:i4>
      </vt:variant>
      <vt:variant>
        <vt:i4>5</vt:i4>
      </vt:variant>
      <vt:variant>
        <vt:lpwstr/>
      </vt:variant>
      <vt:variant>
        <vt:lpwstr>_436-110-0347_Employment_Purchases</vt:lpwstr>
      </vt:variant>
      <vt:variant>
        <vt:i4>5963884</vt:i4>
      </vt:variant>
      <vt:variant>
        <vt:i4>5313</vt:i4>
      </vt:variant>
      <vt:variant>
        <vt:i4>0</vt:i4>
      </vt:variant>
      <vt:variant>
        <vt:i4>5</vt:i4>
      </vt:variant>
      <vt:variant>
        <vt:lpwstr/>
      </vt:variant>
      <vt:variant>
        <vt:lpwstr>_436-110-0346_Employment_Purchases</vt:lpwstr>
      </vt:variant>
      <vt:variant>
        <vt:i4>852018</vt:i4>
      </vt:variant>
      <vt:variant>
        <vt:i4>5309</vt:i4>
      </vt:variant>
      <vt:variant>
        <vt:i4>0</vt:i4>
      </vt:variant>
      <vt:variant>
        <vt:i4>5</vt:i4>
      </vt:variant>
      <vt:variant>
        <vt:lpwstr/>
      </vt:variant>
      <vt:variant>
        <vt:lpwstr>_436-010-0265_Independent_Medical</vt:lpwstr>
      </vt:variant>
      <vt:variant>
        <vt:i4>852018</vt:i4>
      </vt:variant>
      <vt:variant>
        <vt:i4>5307</vt:i4>
      </vt:variant>
      <vt:variant>
        <vt:i4>0</vt:i4>
      </vt:variant>
      <vt:variant>
        <vt:i4>5</vt:i4>
      </vt:variant>
      <vt:variant>
        <vt:lpwstr/>
      </vt:variant>
      <vt:variant>
        <vt:lpwstr>_436-010-0265_Independent_Medical</vt:lpwstr>
      </vt:variant>
      <vt:variant>
        <vt:i4>5439615</vt:i4>
      </vt:variant>
      <vt:variant>
        <vt:i4>5303</vt:i4>
      </vt:variant>
      <vt:variant>
        <vt:i4>0</vt:i4>
      </vt:variant>
      <vt:variant>
        <vt:i4>5</vt:i4>
      </vt:variant>
      <vt:variant>
        <vt:lpwstr/>
      </vt:variant>
      <vt:variant>
        <vt:lpwstr>_436-010-0220_Choosing_and</vt:lpwstr>
      </vt:variant>
      <vt:variant>
        <vt:i4>5439615</vt:i4>
      </vt:variant>
      <vt:variant>
        <vt:i4>5301</vt:i4>
      </vt:variant>
      <vt:variant>
        <vt:i4>0</vt:i4>
      </vt:variant>
      <vt:variant>
        <vt:i4>5</vt:i4>
      </vt:variant>
      <vt:variant>
        <vt:lpwstr/>
      </vt:variant>
      <vt:variant>
        <vt:lpwstr>_436-010-0220_Choosing_and</vt:lpwstr>
      </vt:variant>
      <vt:variant>
        <vt:i4>7733338</vt:i4>
      </vt:variant>
      <vt:variant>
        <vt:i4>5298</vt:i4>
      </vt:variant>
      <vt:variant>
        <vt:i4>0</vt:i4>
      </vt:variant>
      <vt:variant>
        <vt:i4>5</vt:i4>
      </vt:variant>
      <vt:variant>
        <vt:lpwstr/>
      </vt:variant>
      <vt:variant>
        <vt:lpwstr>_436-030-0125_Reconsideration_Form</vt:lpwstr>
      </vt:variant>
      <vt:variant>
        <vt:i4>7733338</vt:i4>
      </vt:variant>
      <vt:variant>
        <vt:i4>5295</vt:i4>
      </vt:variant>
      <vt:variant>
        <vt:i4>0</vt:i4>
      </vt:variant>
      <vt:variant>
        <vt:i4>5</vt:i4>
      </vt:variant>
      <vt:variant>
        <vt:lpwstr/>
      </vt:variant>
      <vt:variant>
        <vt:lpwstr>_436-030-0125_Reconsideration_Form</vt:lpwstr>
      </vt:variant>
      <vt:variant>
        <vt:i4>5898356</vt:i4>
      </vt:variant>
      <vt:variant>
        <vt:i4>5292</vt:i4>
      </vt:variant>
      <vt:variant>
        <vt:i4>0</vt:i4>
      </vt:variant>
      <vt:variant>
        <vt:i4>5</vt:i4>
      </vt:variant>
      <vt:variant>
        <vt:lpwstr/>
      </vt:variant>
      <vt:variant>
        <vt:lpwstr>_436-110-0337_Wage_Subsidy</vt:lpwstr>
      </vt:variant>
      <vt:variant>
        <vt:i4>5898357</vt:i4>
      </vt:variant>
      <vt:variant>
        <vt:i4>5289</vt:i4>
      </vt:variant>
      <vt:variant>
        <vt:i4>0</vt:i4>
      </vt:variant>
      <vt:variant>
        <vt:i4>5</vt:i4>
      </vt:variant>
      <vt:variant>
        <vt:lpwstr/>
      </vt:variant>
      <vt:variant>
        <vt:lpwstr>_436-110-0336_Wage_Subsidy</vt:lpwstr>
      </vt:variant>
      <vt:variant>
        <vt:i4>5898358</vt:i4>
      </vt:variant>
      <vt:variant>
        <vt:i4>5286</vt:i4>
      </vt:variant>
      <vt:variant>
        <vt:i4>0</vt:i4>
      </vt:variant>
      <vt:variant>
        <vt:i4>5</vt:i4>
      </vt:variant>
      <vt:variant>
        <vt:lpwstr/>
      </vt:variant>
      <vt:variant>
        <vt:lpwstr>_436-110-0335_Wage_Subsidy</vt:lpwstr>
      </vt:variant>
      <vt:variant>
        <vt:i4>5636179</vt:i4>
      </vt:variant>
      <vt:variant>
        <vt:i4>5283</vt:i4>
      </vt:variant>
      <vt:variant>
        <vt:i4>0</vt:i4>
      </vt:variant>
      <vt:variant>
        <vt:i4>5</vt:i4>
      </vt:variant>
      <vt:variant>
        <vt:lpwstr/>
      </vt:variant>
      <vt:variant>
        <vt:lpwstr>_436-045-0030_Reimbursement</vt:lpwstr>
      </vt:variant>
      <vt:variant>
        <vt:i4>4718711</vt:i4>
      </vt:variant>
      <vt:variant>
        <vt:i4>5280</vt:i4>
      </vt:variant>
      <vt:variant>
        <vt:i4>0</vt:i4>
      </vt:variant>
      <vt:variant>
        <vt:i4>5</vt:i4>
      </vt:variant>
      <vt:variant>
        <vt:lpwstr/>
      </vt:variant>
      <vt:variant>
        <vt:lpwstr>_436-050-0165_Security_Deposit</vt:lpwstr>
      </vt:variant>
      <vt:variant>
        <vt:i4>2752515</vt:i4>
      </vt:variant>
      <vt:variant>
        <vt:i4>5277</vt:i4>
      </vt:variant>
      <vt:variant>
        <vt:i4>0</vt:i4>
      </vt:variant>
      <vt:variant>
        <vt:i4>5</vt:i4>
      </vt:variant>
      <vt:variant>
        <vt:lpwstr/>
      </vt:variant>
      <vt:variant>
        <vt:lpwstr>_436-030-0023_Correcting_and</vt:lpwstr>
      </vt:variant>
      <vt:variant>
        <vt:i4>6094958</vt:i4>
      </vt:variant>
      <vt:variant>
        <vt:i4>5274</vt:i4>
      </vt:variant>
      <vt:variant>
        <vt:i4>0</vt:i4>
      </vt:variant>
      <vt:variant>
        <vt:i4>5</vt:i4>
      </vt:variant>
      <vt:variant>
        <vt:lpwstr/>
      </vt:variant>
      <vt:variant>
        <vt:lpwstr>_436-035-0015_Offsetting_Prior</vt:lpwstr>
      </vt:variant>
      <vt:variant>
        <vt:i4>65594</vt:i4>
      </vt:variant>
      <vt:variant>
        <vt:i4>5271</vt:i4>
      </vt:variant>
      <vt:variant>
        <vt:i4>0</vt:i4>
      </vt:variant>
      <vt:variant>
        <vt:i4>5</vt:i4>
      </vt:variant>
      <vt:variant>
        <vt:lpwstr/>
      </vt:variant>
      <vt:variant>
        <vt:lpwstr>_436-060-0010_Reporting_Requirements</vt:lpwstr>
      </vt:variant>
      <vt:variant>
        <vt:i4>1441831</vt:i4>
      </vt:variant>
      <vt:variant>
        <vt:i4>5268</vt:i4>
      </vt:variant>
      <vt:variant>
        <vt:i4>0</vt:i4>
      </vt:variant>
      <vt:variant>
        <vt:i4>5</vt:i4>
      </vt:variant>
      <vt:variant>
        <vt:lpwstr/>
      </vt:variant>
      <vt:variant>
        <vt:lpwstr>_436-030-0015_Insurer_Responsibility</vt:lpwstr>
      </vt:variant>
      <vt:variant>
        <vt:i4>3342461</vt:i4>
      </vt:variant>
      <vt:variant>
        <vt:i4>5265</vt:i4>
      </vt:variant>
      <vt:variant>
        <vt:i4>0</vt:i4>
      </vt:variant>
      <vt:variant>
        <vt:i4>5</vt:i4>
      </vt:variant>
      <vt:variant>
        <vt:lpwstr/>
      </vt:variant>
      <vt:variant>
        <vt:lpwstr>_436-060-0018_Nondisabling/Disabling</vt:lpwstr>
      </vt:variant>
      <vt:variant>
        <vt:i4>65594</vt:i4>
      </vt:variant>
      <vt:variant>
        <vt:i4>5262</vt:i4>
      </vt:variant>
      <vt:variant>
        <vt:i4>0</vt:i4>
      </vt:variant>
      <vt:variant>
        <vt:i4>5</vt:i4>
      </vt:variant>
      <vt:variant>
        <vt:lpwstr/>
      </vt:variant>
      <vt:variant>
        <vt:lpwstr>_436-060-0010_Reporting_Requirements</vt:lpwstr>
      </vt:variant>
      <vt:variant>
        <vt:i4>5832817</vt:i4>
      </vt:variant>
      <vt:variant>
        <vt:i4>5259</vt:i4>
      </vt:variant>
      <vt:variant>
        <vt:i4>0</vt:i4>
      </vt:variant>
      <vt:variant>
        <vt:i4>5</vt:i4>
      </vt:variant>
      <vt:variant>
        <vt:lpwstr/>
      </vt:variant>
      <vt:variant>
        <vt:lpwstr>_436-030-0020_Requirements_for</vt:lpwstr>
      </vt:variant>
      <vt:variant>
        <vt:i4>4194417</vt:i4>
      </vt:variant>
      <vt:variant>
        <vt:i4>5256</vt:i4>
      </vt:variant>
      <vt:variant>
        <vt:i4>0</vt:i4>
      </vt:variant>
      <vt:variant>
        <vt:i4>5</vt:i4>
      </vt:variant>
      <vt:variant>
        <vt:lpwstr/>
      </vt:variant>
      <vt:variant>
        <vt:lpwstr>_436-060-0060_Lump_Sum</vt:lpwstr>
      </vt:variant>
      <vt:variant>
        <vt:i4>2293769</vt:i4>
      </vt:variant>
      <vt:variant>
        <vt:i4>5253</vt:i4>
      </vt:variant>
      <vt:variant>
        <vt:i4>0</vt:i4>
      </vt:variant>
      <vt:variant>
        <vt:i4>5</vt:i4>
      </vt:variant>
      <vt:variant>
        <vt:lpwstr/>
      </vt:variant>
      <vt:variant>
        <vt:lpwstr>_436-060-0015_Required_Notice</vt:lpwstr>
      </vt:variant>
      <vt:variant>
        <vt:i4>7864385</vt:i4>
      </vt:variant>
      <vt:variant>
        <vt:i4>5250</vt:i4>
      </vt:variant>
      <vt:variant>
        <vt:i4>0</vt:i4>
      </vt:variant>
      <vt:variant>
        <vt:i4>5</vt:i4>
      </vt:variant>
      <vt:variant>
        <vt:lpwstr/>
      </vt:variant>
      <vt:variant>
        <vt:lpwstr>_436-120-0017_Types_of</vt:lpwstr>
      </vt:variant>
      <vt:variant>
        <vt:i4>5046348</vt:i4>
      </vt:variant>
      <vt:variant>
        <vt:i4>5247</vt:i4>
      </vt:variant>
      <vt:variant>
        <vt:i4>0</vt:i4>
      </vt:variant>
      <vt:variant>
        <vt:i4>5</vt:i4>
      </vt:variant>
      <vt:variant>
        <vt:lpwstr/>
      </vt:variant>
      <vt:variant>
        <vt:lpwstr>_436-120-0443_Training</vt:lpwstr>
      </vt:variant>
      <vt:variant>
        <vt:i4>7864385</vt:i4>
      </vt:variant>
      <vt:variant>
        <vt:i4>5244</vt:i4>
      </vt:variant>
      <vt:variant>
        <vt:i4>0</vt:i4>
      </vt:variant>
      <vt:variant>
        <vt:i4>5</vt:i4>
      </vt:variant>
      <vt:variant>
        <vt:lpwstr/>
      </vt:variant>
      <vt:variant>
        <vt:lpwstr>_436-120-0017_Types_of</vt:lpwstr>
      </vt:variant>
      <vt:variant>
        <vt:i4>1703975</vt:i4>
      </vt:variant>
      <vt:variant>
        <vt:i4>5241</vt:i4>
      </vt:variant>
      <vt:variant>
        <vt:i4>0</vt:i4>
      </vt:variant>
      <vt:variant>
        <vt:i4>5</vt:i4>
      </vt:variant>
      <vt:variant>
        <vt:lpwstr/>
      </vt:variant>
      <vt:variant>
        <vt:lpwstr>_436-085-0030_Premium_Assessment;</vt:lpwstr>
      </vt:variant>
      <vt:variant>
        <vt:i4>1769506</vt:i4>
      </vt:variant>
      <vt:variant>
        <vt:i4>5238</vt:i4>
      </vt:variant>
      <vt:variant>
        <vt:i4>0</vt:i4>
      </vt:variant>
      <vt:variant>
        <vt:i4>5</vt:i4>
      </vt:variant>
      <vt:variant>
        <vt:lpwstr/>
      </vt:variant>
      <vt:variant>
        <vt:lpwstr>_436-085-0025_Premium_Assessment;</vt:lpwstr>
      </vt:variant>
      <vt:variant>
        <vt:i4>1703975</vt:i4>
      </vt:variant>
      <vt:variant>
        <vt:i4>5235</vt:i4>
      </vt:variant>
      <vt:variant>
        <vt:i4>0</vt:i4>
      </vt:variant>
      <vt:variant>
        <vt:i4>5</vt:i4>
      </vt:variant>
      <vt:variant>
        <vt:lpwstr/>
      </vt:variant>
      <vt:variant>
        <vt:lpwstr>_436-085-0030_Premium_Assessment;</vt:lpwstr>
      </vt:variant>
      <vt:variant>
        <vt:i4>262207</vt:i4>
      </vt:variant>
      <vt:variant>
        <vt:i4>5231</vt:i4>
      </vt:variant>
      <vt:variant>
        <vt:i4>0</vt:i4>
      </vt:variant>
      <vt:variant>
        <vt:i4>5</vt:i4>
      </vt:variant>
      <vt:variant>
        <vt:lpwstr/>
      </vt:variant>
      <vt:variant>
        <vt:lpwstr>_436-010-0240_Reporting_Requirements</vt:lpwstr>
      </vt:variant>
      <vt:variant>
        <vt:i4>262207</vt:i4>
      </vt:variant>
      <vt:variant>
        <vt:i4>5229</vt:i4>
      </vt:variant>
      <vt:variant>
        <vt:i4>0</vt:i4>
      </vt:variant>
      <vt:variant>
        <vt:i4>5</vt:i4>
      </vt:variant>
      <vt:variant>
        <vt:lpwstr/>
      </vt:variant>
      <vt:variant>
        <vt:lpwstr>_436-010-0240_Reporting_Requirements</vt:lpwstr>
      </vt:variant>
      <vt:variant>
        <vt:i4>262207</vt:i4>
      </vt:variant>
      <vt:variant>
        <vt:i4>5225</vt:i4>
      </vt:variant>
      <vt:variant>
        <vt:i4>0</vt:i4>
      </vt:variant>
      <vt:variant>
        <vt:i4>5</vt:i4>
      </vt:variant>
      <vt:variant>
        <vt:lpwstr/>
      </vt:variant>
      <vt:variant>
        <vt:lpwstr>_436-010-0240_Reporting_Requirements</vt:lpwstr>
      </vt:variant>
      <vt:variant>
        <vt:i4>262207</vt:i4>
      </vt:variant>
      <vt:variant>
        <vt:i4>5223</vt:i4>
      </vt:variant>
      <vt:variant>
        <vt:i4>0</vt:i4>
      </vt:variant>
      <vt:variant>
        <vt:i4>5</vt:i4>
      </vt:variant>
      <vt:variant>
        <vt:lpwstr/>
      </vt:variant>
      <vt:variant>
        <vt:lpwstr>_436-010-0240_Reporting_Requirements</vt:lpwstr>
      </vt:variant>
      <vt:variant>
        <vt:i4>5439615</vt:i4>
      </vt:variant>
      <vt:variant>
        <vt:i4>5219</vt:i4>
      </vt:variant>
      <vt:variant>
        <vt:i4>0</vt:i4>
      </vt:variant>
      <vt:variant>
        <vt:i4>5</vt:i4>
      </vt:variant>
      <vt:variant>
        <vt:lpwstr/>
      </vt:variant>
      <vt:variant>
        <vt:lpwstr>_436-010-0220_Choosing_and</vt:lpwstr>
      </vt:variant>
      <vt:variant>
        <vt:i4>5439615</vt:i4>
      </vt:variant>
      <vt:variant>
        <vt:i4>5217</vt:i4>
      </vt:variant>
      <vt:variant>
        <vt:i4>0</vt:i4>
      </vt:variant>
      <vt:variant>
        <vt:i4>5</vt:i4>
      </vt:variant>
      <vt:variant>
        <vt:lpwstr/>
      </vt:variant>
      <vt:variant>
        <vt:lpwstr>_436-010-0220_Choosing_and</vt:lpwstr>
      </vt:variant>
      <vt:variant>
        <vt:i4>5177460</vt:i4>
      </vt:variant>
      <vt:variant>
        <vt:i4>5214</vt:i4>
      </vt:variant>
      <vt:variant>
        <vt:i4>0</vt:i4>
      </vt:variant>
      <vt:variant>
        <vt:i4>5</vt:i4>
      </vt:variant>
      <vt:variant>
        <vt:lpwstr/>
      </vt:variant>
      <vt:variant>
        <vt:lpwstr>_436-060-0140_Acceptance_or</vt:lpwstr>
      </vt:variant>
      <vt:variant>
        <vt:i4>262207</vt:i4>
      </vt:variant>
      <vt:variant>
        <vt:i4>5210</vt:i4>
      </vt:variant>
      <vt:variant>
        <vt:i4>0</vt:i4>
      </vt:variant>
      <vt:variant>
        <vt:i4>5</vt:i4>
      </vt:variant>
      <vt:variant>
        <vt:lpwstr/>
      </vt:variant>
      <vt:variant>
        <vt:lpwstr>_436-010-0240_Reporting_Requirements</vt:lpwstr>
      </vt:variant>
      <vt:variant>
        <vt:i4>262207</vt:i4>
      </vt:variant>
      <vt:variant>
        <vt:i4>5208</vt:i4>
      </vt:variant>
      <vt:variant>
        <vt:i4>0</vt:i4>
      </vt:variant>
      <vt:variant>
        <vt:i4>5</vt:i4>
      </vt:variant>
      <vt:variant>
        <vt:lpwstr/>
      </vt:variant>
      <vt:variant>
        <vt:lpwstr>_436-010-0240_Reporting_Requirements</vt:lpwstr>
      </vt:variant>
      <vt:variant>
        <vt:i4>4718711</vt:i4>
      </vt:variant>
      <vt:variant>
        <vt:i4>5205</vt:i4>
      </vt:variant>
      <vt:variant>
        <vt:i4>0</vt:i4>
      </vt:variant>
      <vt:variant>
        <vt:i4>5</vt:i4>
      </vt:variant>
      <vt:variant>
        <vt:lpwstr/>
      </vt:variant>
      <vt:variant>
        <vt:lpwstr>_436-050-0165_Security_Deposit</vt:lpwstr>
      </vt:variant>
      <vt:variant>
        <vt:i4>65594</vt:i4>
      </vt:variant>
      <vt:variant>
        <vt:i4>5202</vt:i4>
      </vt:variant>
      <vt:variant>
        <vt:i4>0</vt:i4>
      </vt:variant>
      <vt:variant>
        <vt:i4>5</vt:i4>
      </vt:variant>
      <vt:variant>
        <vt:lpwstr/>
      </vt:variant>
      <vt:variant>
        <vt:lpwstr>_436-060-0010_Reporting_Requirements</vt:lpwstr>
      </vt:variant>
      <vt:variant>
        <vt:i4>2293769</vt:i4>
      </vt:variant>
      <vt:variant>
        <vt:i4>5199</vt:i4>
      </vt:variant>
      <vt:variant>
        <vt:i4>0</vt:i4>
      </vt:variant>
      <vt:variant>
        <vt:i4>5</vt:i4>
      </vt:variant>
      <vt:variant>
        <vt:lpwstr/>
      </vt:variant>
      <vt:variant>
        <vt:lpwstr>_436-060-0015_Required_Notice</vt:lpwstr>
      </vt:variant>
      <vt:variant>
        <vt:i4>262207</vt:i4>
      </vt:variant>
      <vt:variant>
        <vt:i4>5195</vt:i4>
      </vt:variant>
      <vt:variant>
        <vt:i4>0</vt:i4>
      </vt:variant>
      <vt:variant>
        <vt:i4>5</vt:i4>
      </vt:variant>
      <vt:variant>
        <vt:lpwstr/>
      </vt:variant>
      <vt:variant>
        <vt:lpwstr>_436-010-0240_Reporting_Requirements</vt:lpwstr>
      </vt:variant>
      <vt:variant>
        <vt:i4>262207</vt:i4>
      </vt:variant>
      <vt:variant>
        <vt:i4>5193</vt:i4>
      </vt:variant>
      <vt:variant>
        <vt:i4>0</vt:i4>
      </vt:variant>
      <vt:variant>
        <vt:i4>5</vt:i4>
      </vt:variant>
      <vt:variant>
        <vt:lpwstr/>
      </vt:variant>
      <vt:variant>
        <vt:lpwstr>_436-010-0240_Reporting_Requirements</vt:lpwstr>
      </vt:variant>
      <vt:variant>
        <vt:i4>917539</vt:i4>
      </vt:variant>
      <vt:variant>
        <vt:i4>5190</vt:i4>
      </vt:variant>
      <vt:variant>
        <vt:i4>0</vt:i4>
      </vt:variant>
      <vt:variant>
        <vt:i4>5</vt:i4>
      </vt:variant>
      <vt:variant>
        <vt:lpwstr/>
      </vt:variant>
      <vt:variant>
        <vt:lpwstr>_436-035-0385_Respiratory_System</vt:lpwstr>
      </vt:variant>
      <vt:variant>
        <vt:i4>917539</vt:i4>
      </vt:variant>
      <vt:variant>
        <vt:i4>5187</vt:i4>
      </vt:variant>
      <vt:variant>
        <vt:i4>0</vt:i4>
      </vt:variant>
      <vt:variant>
        <vt:i4>5</vt:i4>
      </vt:variant>
      <vt:variant>
        <vt:lpwstr/>
      </vt:variant>
      <vt:variant>
        <vt:lpwstr>_436-035-0385_Respiratory_System</vt:lpwstr>
      </vt:variant>
      <vt:variant>
        <vt:i4>4128811</vt:i4>
      </vt:variant>
      <vt:variant>
        <vt:i4>5184</vt:i4>
      </vt:variant>
      <vt:variant>
        <vt:i4>0</vt:i4>
      </vt:variant>
      <vt:variant>
        <vt:i4>5</vt:i4>
      </vt:variant>
      <vt:variant>
        <vt:lpwstr/>
      </vt:variant>
      <vt:variant>
        <vt:lpwstr>_436-050-0005_Definitions</vt:lpwstr>
      </vt:variant>
      <vt:variant>
        <vt:i4>65594</vt:i4>
      </vt:variant>
      <vt:variant>
        <vt:i4>5181</vt:i4>
      </vt:variant>
      <vt:variant>
        <vt:i4>0</vt:i4>
      </vt:variant>
      <vt:variant>
        <vt:i4>5</vt:i4>
      </vt:variant>
      <vt:variant>
        <vt:lpwstr/>
      </vt:variant>
      <vt:variant>
        <vt:lpwstr>_436-060-0010_Reporting_Requirements</vt:lpwstr>
      </vt:variant>
      <vt:variant>
        <vt:i4>65570</vt:i4>
      </vt:variant>
      <vt:variant>
        <vt:i4>5178</vt:i4>
      </vt:variant>
      <vt:variant>
        <vt:i4>0</vt:i4>
      </vt:variant>
      <vt:variant>
        <vt:i4>5</vt:i4>
      </vt:variant>
      <vt:variant>
        <vt:lpwstr/>
      </vt:variant>
      <vt:variant>
        <vt:lpwstr>_436-001-0296_Settlements_and</vt:lpwstr>
      </vt:variant>
      <vt:variant>
        <vt:i4>4718716</vt:i4>
      </vt:variant>
      <vt:variant>
        <vt:i4>5175</vt:i4>
      </vt:variant>
      <vt:variant>
        <vt:i4>0</vt:i4>
      </vt:variant>
      <vt:variant>
        <vt:i4>5</vt:i4>
      </vt:variant>
      <vt:variant>
        <vt:lpwstr/>
      </vt:variant>
      <vt:variant>
        <vt:lpwstr>_436-001-0246_Proposed_and</vt:lpwstr>
      </vt:variant>
      <vt:variant>
        <vt:i4>4063279</vt:i4>
      </vt:variant>
      <vt:variant>
        <vt:i4>5172</vt:i4>
      </vt:variant>
      <vt:variant>
        <vt:i4>0</vt:i4>
      </vt:variant>
      <vt:variant>
        <vt:i4>5</vt:i4>
      </vt:variant>
      <vt:variant>
        <vt:lpwstr/>
      </vt:variant>
      <vt:variant>
        <vt:lpwstr>_436-001-0004_Definitions</vt:lpwstr>
      </vt:variant>
      <vt:variant>
        <vt:i4>4063276</vt:i4>
      </vt:variant>
      <vt:variant>
        <vt:i4>5169</vt:i4>
      </vt:variant>
      <vt:variant>
        <vt:i4>0</vt:i4>
      </vt:variant>
      <vt:variant>
        <vt:i4>5</vt:i4>
      </vt:variant>
      <vt:variant>
        <vt:lpwstr/>
      </vt:variant>
      <vt:variant>
        <vt:lpwstr>_436-120-0005_Definitions</vt:lpwstr>
      </vt:variant>
      <vt:variant>
        <vt:i4>4063279</vt:i4>
      </vt:variant>
      <vt:variant>
        <vt:i4>5166</vt:i4>
      </vt:variant>
      <vt:variant>
        <vt:i4>0</vt:i4>
      </vt:variant>
      <vt:variant>
        <vt:i4>5</vt:i4>
      </vt:variant>
      <vt:variant>
        <vt:lpwstr/>
      </vt:variant>
      <vt:variant>
        <vt:lpwstr>_436-001-0004_Definitions</vt:lpwstr>
      </vt:variant>
      <vt:variant>
        <vt:i4>5767274</vt:i4>
      </vt:variant>
      <vt:variant>
        <vt:i4>5163</vt:i4>
      </vt:variant>
      <vt:variant>
        <vt:i4>0</vt:i4>
      </vt:variant>
      <vt:variant>
        <vt:i4>5</vt:i4>
      </vt:variant>
      <vt:variant>
        <vt:lpwstr/>
      </vt:variant>
      <vt:variant>
        <vt:lpwstr>_436-035-0420_Gastrointestinal_and</vt:lpwstr>
      </vt:variant>
      <vt:variant>
        <vt:i4>917539</vt:i4>
      </vt:variant>
      <vt:variant>
        <vt:i4>5160</vt:i4>
      </vt:variant>
      <vt:variant>
        <vt:i4>0</vt:i4>
      </vt:variant>
      <vt:variant>
        <vt:i4>5</vt:i4>
      </vt:variant>
      <vt:variant>
        <vt:lpwstr/>
      </vt:variant>
      <vt:variant>
        <vt:lpwstr>_436-035-0385_Respiratory_System</vt:lpwstr>
      </vt:variant>
      <vt:variant>
        <vt:i4>3473460</vt:i4>
      </vt:variant>
      <vt:variant>
        <vt:i4>5157</vt:i4>
      </vt:variant>
      <vt:variant>
        <vt:i4>0</vt:i4>
      </vt:variant>
      <vt:variant>
        <vt:i4>5</vt:i4>
      </vt:variant>
      <vt:variant>
        <vt:lpwstr/>
      </vt:variant>
      <vt:variant>
        <vt:lpwstr>_436-035-0340_Hip</vt:lpwstr>
      </vt:variant>
      <vt:variant>
        <vt:i4>2031667</vt:i4>
      </vt:variant>
      <vt:variant>
        <vt:i4>5154</vt:i4>
      </vt:variant>
      <vt:variant>
        <vt:i4>0</vt:i4>
      </vt:variant>
      <vt:variant>
        <vt:i4>5</vt:i4>
      </vt:variant>
      <vt:variant>
        <vt:lpwstr/>
      </vt:variant>
      <vt:variant>
        <vt:lpwstr>_436-035-0230_Other_Lower</vt:lpwstr>
      </vt:variant>
      <vt:variant>
        <vt:i4>2031667</vt:i4>
      </vt:variant>
      <vt:variant>
        <vt:i4>5151</vt:i4>
      </vt:variant>
      <vt:variant>
        <vt:i4>0</vt:i4>
      </vt:variant>
      <vt:variant>
        <vt:i4>5</vt:i4>
      </vt:variant>
      <vt:variant>
        <vt:lpwstr/>
      </vt:variant>
      <vt:variant>
        <vt:lpwstr>_436-035-0230_Other_Lower</vt:lpwstr>
      </vt:variant>
      <vt:variant>
        <vt:i4>131135</vt:i4>
      </vt:variant>
      <vt:variant>
        <vt:i4>5148</vt:i4>
      </vt:variant>
      <vt:variant>
        <vt:i4>0</vt:i4>
      </vt:variant>
      <vt:variant>
        <vt:i4>5</vt:i4>
      </vt:variant>
      <vt:variant>
        <vt:lpwstr/>
      </vt:variant>
      <vt:variant>
        <vt:lpwstr>_436-162-0005_General_Definitions</vt:lpwstr>
      </vt:variant>
      <vt:variant>
        <vt:i4>63</vt:i4>
      </vt:variant>
      <vt:variant>
        <vt:i4>5145</vt:i4>
      </vt:variant>
      <vt:variant>
        <vt:i4>0</vt:i4>
      </vt:variant>
      <vt:variant>
        <vt:i4>5</vt:i4>
      </vt:variant>
      <vt:variant>
        <vt:lpwstr/>
      </vt:variant>
      <vt:variant>
        <vt:lpwstr>_436-160-0005_General_Definitions</vt:lpwstr>
      </vt:variant>
      <vt:variant>
        <vt:i4>7471177</vt:i4>
      </vt:variant>
      <vt:variant>
        <vt:i4>5142</vt:i4>
      </vt:variant>
      <vt:variant>
        <vt:i4>0</vt:i4>
      </vt:variant>
      <vt:variant>
        <vt:i4>5</vt:i4>
      </vt:variant>
      <vt:variant>
        <vt:lpwstr/>
      </vt:variant>
      <vt:variant>
        <vt:lpwstr>_436-120-0720_Fee_Schedule</vt:lpwstr>
      </vt:variant>
      <vt:variant>
        <vt:i4>7143492</vt:i4>
      </vt:variant>
      <vt:variant>
        <vt:i4>5139</vt:i4>
      </vt:variant>
      <vt:variant>
        <vt:i4>0</vt:i4>
      </vt:variant>
      <vt:variant>
        <vt:i4>5</vt:i4>
      </vt:variant>
      <vt:variant>
        <vt:lpwstr/>
      </vt:variant>
      <vt:variant>
        <vt:lpwstr>_OREGON_MEDICAL_FEE</vt:lpwstr>
      </vt:variant>
      <vt:variant>
        <vt:i4>6553665</vt:i4>
      </vt:variant>
      <vt:variant>
        <vt:i4>5136</vt:i4>
      </vt:variant>
      <vt:variant>
        <vt:i4>0</vt:i4>
      </vt:variant>
      <vt:variant>
        <vt:i4>5</vt:i4>
      </vt:variant>
      <vt:variant>
        <vt:lpwstr/>
      </vt:variant>
      <vt:variant>
        <vt:lpwstr>_436-009-0018_Fee_Discount</vt:lpwstr>
      </vt:variant>
      <vt:variant>
        <vt:i4>3538990</vt:i4>
      </vt:variant>
      <vt:variant>
        <vt:i4>5133</vt:i4>
      </vt:variant>
      <vt:variant>
        <vt:i4>0</vt:i4>
      </vt:variant>
      <vt:variant>
        <vt:i4>5</vt:i4>
      </vt:variant>
      <vt:variant>
        <vt:lpwstr/>
      </vt:variant>
      <vt:variant>
        <vt:lpwstr>_436-009-0005_Definitions</vt:lpwstr>
      </vt:variant>
      <vt:variant>
        <vt:i4>40</vt:i4>
      </vt:variant>
      <vt:variant>
        <vt:i4>5130</vt:i4>
      </vt:variant>
      <vt:variant>
        <vt:i4>0</vt:i4>
      </vt:variant>
      <vt:variant>
        <vt:i4>5</vt:i4>
      </vt:variant>
      <vt:variant>
        <vt:lpwstr/>
      </vt:variant>
      <vt:variant>
        <vt:lpwstr>_436-009-0095_Application_of</vt:lpwstr>
      </vt:variant>
      <vt:variant>
        <vt:i4>4063278</vt:i4>
      </vt:variant>
      <vt:variant>
        <vt:i4>5127</vt:i4>
      </vt:variant>
      <vt:variant>
        <vt:i4>0</vt:i4>
      </vt:variant>
      <vt:variant>
        <vt:i4>5</vt:i4>
      </vt:variant>
      <vt:variant>
        <vt:lpwstr/>
      </vt:variant>
      <vt:variant>
        <vt:lpwstr>_436-100-0005_Definitions</vt:lpwstr>
      </vt:variant>
      <vt:variant>
        <vt:i4>8192092</vt:i4>
      </vt:variant>
      <vt:variant>
        <vt:i4>5124</vt:i4>
      </vt:variant>
      <vt:variant>
        <vt:i4>0</vt:i4>
      </vt:variant>
      <vt:variant>
        <vt:i4>5</vt:i4>
      </vt:variant>
      <vt:variant>
        <vt:lpwstr/>
      </vt:variant>
      <vt:variant>
        <vt:lpwstr>_436-075-0020_Death_Benefit</vt:lpwstr>
      </vt:variant>
      <vt:variant>
        <vt:i4>1441831</vt:i4>
      </vt:variant>
      <vt:variant>
        <vt:i4>5121</vt:i4>
      </vt:variant>
      <vt:variant>
        <vt:i4>0</vt:i4>
      </vt:variant>
      <vt:variant>
        <vt:i4>5</vt:i4>
      </vt:variant>
      <vt:variant>
        <vt:lpwstr/>
      </vt:variant>
      <vt:variant>
        <vt:lpwstr>_436-030-0015_Insurer_Responsibility</vt:lpwstr>
      </vt:variant>
      <vt:variant>
        <vt:i4>5177460</vt:i4>
      </vt:variant>
      <vt:variant>
        <vt:i4>5118</vt:i4>
      </vt:variant>
      <vt:variant>
        <vt:i4>0</vt:i4>
      </vt:variant>
      <vt:variant>
        <vt:i4>5</vt:i4>
      </vt:variant>
      <vt:variant>
        <vt:lpwstr/>
      </vt:variant>
      <vt:variant>
        <vt:lpwstr>_436-060-0140_Acceptance_or</vt:lpwstr>
      </vt:variant>
      <vt:variant>
        <vt:i4>917555</vt:i4>
      </vt:variant>
      <vt:variant>
        <vt:i4>5115</vt:i4>
      </vt:variant>
      <vt:variant>
        <vt:i4>0</vt:i4>
      </vt:variant>
      <vt:variant>
        <vt:i4>5</vt:i4>
      </vt:variant>
      <vt:variant>
        <vt:lpwstr/>
      </vt:variant>
      <vt:variant>
        <vt:lpwstr>_436-060-0012_Notices_and</vt:lpwstr>
      </vt:variant>
      <vt:variant>
        <vt:i4>3473427</vt:i4>
      </vt:variant>
      <vt:variant>
        <vt:i4>5112</vt:i4>
      </vt:variant>
      <vt:variant>
        <vt:i4>0</vt:i4>
      </vt:variant>
      <vt:variant>
        <vt:i4>5</vt:i4>
      </vt:variant>
      <vt:variant>
        <vt:lpwstr/>
      </vt:variant>
      <vt:variant>
        <vt:lpwstr>_436-060-0150_Timely_Payment</vt:lpwstr>
      </vt:variant>
      <vt:variant>
        <vt:i4>7929941</vt:i4>
      </vt:variant>
      <vt:variant>
        <vt:i4>5109</vt:i4>
      </vt:variant>
      <vt:variant>
        <vt:i4>0</vt:i4>
      </vt:variant>
      <vt:variant>
        <vt:i4>5</vt:i4>
      </vt:variant>
      <vt:variant>
        <vt:lpwstr/>
      </vt:variant>
      <vt:variant>
        <vt:lpwstr>_436-009-0010_General_Requirements</vt:lpwstr>
      </vt:variant>
      <vt:variant>
        <vt:i4>5832817</vt:i4>
      </vt:variant>
      <vt:variant>
        <vt:i4>5106</vt:i4>
      </vt:variant>
      <vt:variant>
        <vt:i4>0</vt:i4>
      </vt:variant>
      <vt:variant>
        <vt:i4>5</vt:i4>
      </vt:variant>
      <vt:variant>
        <vt:lpwstr/>
      </vt:variant>
      <vt:variant>
        <vt:lpwstr>_436-030-0020_Requirements_for</vt:lpwstr>
      </vt:variant>
      <vt:variant>
        <vt:i4>4980832</vt:i4>
      </vt:variant>
      <vt:variant>
        <vt:i4>5103</vt:i4>
      </vt:variant>
      <vt:variant>
        <vt:i4>0</vt:i4>
      </vt:variant>
      <vt:variant>
        <vt:i4>5</vt:i4>
      </vt:variant>
      <vt:variant>
        <vt:lpwstr/>
      </vt:variant>
      <vt:variant>
        <vt:lpwstr>_436-030-0034_Administrative_Claim</vt:lpwstr>
      </vt:variant>
      <vt:variant>
        <vt:i4>7798810</vt:i4>
      </vt:variant>
      <vt:variant>
        <vt:i4>5100</vt:i4>
      </vt:variant>
      <vt:variant>
        <vt:i4>0</vt:i4>
      </vt:variant>
      <vt:variant>
        <vt:i4>5</vt:i4>
      </vt:variant>
      <vt:variant>
        <vt:lpwstr/>
      </vt:variant>
      <vt:variant>
        <vt:lpwstr>_436-070-0020_Assessments:_Manner</vt:lpwstr>
      </vt:variant>
      <vt:variant>
        <vt:i4>589867</vt:i4>
      </vt:variant>
      <vt:variant>
        <vt:i4>5097</vt:i4>
      </vt:variant>
      <vt:variant>
        <vt:i4>0</vt:i4>
      </vt:variant>
      <vt:variant>
        <vt:i4>5</vt:i4>
      </vt:variant>
      <vt:variant>
        <vt:lpwstr/>
      </vt:variant>
      <vt:variant>
        <vt:lpwstr>_436-060-0135_Injured_Worker,</vt:lpwstr>
      </vt:variant>
      <vt:variant>
        <vt:i4>589867</vt:i4>
      </vt:variant>
      <vt:variant>
        <vt:i4>5094</vt:i4>
      </vt:variant>
      <vt:variant>
        <vt:i4>0</vt:i4>
      </vt:variant>
      <vt:variant>
        <vt:i4>5</vt:i4>
      </vt:variant>
      <vt:variant>
        <vt:lpwstr/>
      </vt:variant>
      <vt:variant>
        <vt:lpwstr>_436-060-0135_Injured_Worker,</vt:lpwstr>
      </vt:variant>
      <vt:variant>
        <vt:i4>589867</vt:i4>
      </vt:variant>
      <vt:variant>
        <vt:i4>5091</vt:i4>
      </vt:variant>
      <vt:variant>
        <vt:i4>0</vt:i4>
      </vt:variant>
      <vt:variant>
        <vt:i4>5</vt:i4>
      </vt:variant>
      <vt:variant>
        <vt:lpwstr/>
      </vt:variant>
      <vt:variant>
        <vt:lpwstr>_436-060-0135_Injured_Worker,</vt:lpwstr>
      </vt:variant>
      <vt:variant>
        <vt:i4>6160504</vt:i4>
      </vt:variant>
      <vt:variant>
        <vt:i4>5088</vt:i4>
      </vt:variant>
      <vt:variant>
        <vt:i4>0</vt:i4>
      </vt:variant>
      <vt:variant>
        <vt:i4>5</vt:i4>
      </vt:variant>
      <vt:variant>
        <vt:lpwstr/>
      </vt:variant>
      <vt:variant>
        <vt:lpwstr>_436-060-0105_Suspension_of</vt:lpwstr>
      </vt:variant>
      <vt:variant>
        <vt:i4>5374069</vt:i4>
      </vt:variant>
      <vt:variant>
        <vt:i4>5084</vt:i4>
      </vt:variant>
      <vt:variant>
        <vt:i4>0</vt:i4>
      </vt:variant>
      <vt:variant>
        <vt:i4>5</vt:i4>
      </vt:variant>
      <vt:variant>
        <vt:lpwstr/>
      </vt:variant>
      <vt:variant>
        <vt:lpwstr>_436-009-0020_Hospital_Fees</vt:lpwstr>
      </vt:variant>
      <vt:variant>
        <vt:i4>5374069</vt:i4>
      </vt:variant>
      <vt:variant>
        <vt:i4>5082</vt:i4>
      </vt:variant>
      <vt:variant>
        <vt:i4>0</vt:i4>
      </vt:variant>
      <vt:variant>
        <vt:i4>5</vt:i4>
      </vt:variant>
      <vt:variant>
        <vt:lpwstr/>
      </vt:variant>
      <vt:variant>
        <vt:lpwstr>_436-009-0020_Hospital_Fees</vt:lpwstr>
      </vt:variant>
      <vt:variant>
        <vt:i4>8257558</vt:i4>
      </vt:variant>
      <vt:variant>
        <vt:i4>5079</vt:i4>
      </vt:variant>
      <vt:variant>
        <vt:i4>0</vt:i4>
      </vt:variant>
      <vt:variant>
        <vt:i4>5</vt:i4>
      </vt:variant>
      <vt:variant>
        <vt:lpwstr/>
      </vt:variant>
      <vt:variant>
        <vt:lpwstr>_436-035-0390_Cranial_Nerves/Brain</vt:lpwstr>
      </vt:variant>
      <vt:variant>
        <vt:i4>4522103</vt:i4>
      </vt:variant>
      <vt:variant>
        <vt:i4>5076</vt:i4>
      </vt:variant>
      <vt:variant>
        <vt:i4>0</vt:i4>
      </vt:variant>
      <vt:variant>
        <vt:i4>5</vt:i4>
      </vt:variant>
      <vt:variant>
        <vt:lpwstr/>
      </vt:variant>
      <vt:variant>
        <vt:lpwstr>_436-120-0710_Direct_Worker</vt:lpwstr>
      </vt:variant>
      <vt:variant>
        <vt:i4>3211273</vt:i4>
      </vt:variant>
      <vt:variant>
        <vt:i4>5073</vt:i4>
      </vt:variant>
      <vt:variant>
        <vt:i4>0</vt:i4>
      </vt:variant>
      <vt:variant>
        <vt:i4>5</vt:i4>
      </vt:variant>
      <vt:variant>
        <vt:lpwstr/>
      </vt:variant>
      <vt:variant>
        <vt:lpwstr>_436-035-0260_Visual_Loss</vt:lpwstr>
      </vt:variant>
      <vt:variant>
        <vt:i4>3145737</vt:i4>
      </vt:variant>
      <vt:variant>
        <vt:i4>5070</vt:i4>
      </vt:variant>
      <vt:variant>
        <vt:i4>0</vt:i4>
      </vt:variant>
      <vt:variant>
        <vt:i4>5</vt:i4>
      </vt:variant>
      <vt:variant>
        <vt:lpwstr/>
      </vt:variant>
      <vt:variant>
        <vt:lpwstr>_436-050-0055_Extraterritorial_Cover</vt:lpwstr>
      </vt:variant>
      <vt:variant>
        <vt:i4>5374048</vt:i4>
      </vt:variant>
      <vt:variant>
        <vt:i4>5067</vt:i4>
      </vt:variant>
      <vt:variant>
        <vt:i4>0</vt:i4>
      </vt:variant>
      <vt:variant>
        <vt:i4>5</vt:i4>
      </vt:variant>
      <vt:variant>
        <vt:lpwstr/>
      </vt:variant>
      <vt:variant>
        <vt:lpwstr>_436-001-0410_Attorney_fees</vt:lpwstr>
      </vt:variant>
      <vt:variant>
        <vt:i4>3407878</vt:i4>
      </vt:variant>
      <vt:variant>
        <vt:i4>5064</vt:i4>
      </vt:variant>
      <vt:variant>
        <vt:i4>0</vt:i4>
      </vt:variant>
      <vt:variant>
        <vt:i4>5</vt:i4>
      </vt:variant>
      <vt:variant>
        <vt:lpwstr/>
      </vt:variant>
      <vt:variant>
        <vt:lpwstr>_436-060-0025_Rate_Of</vt:lpwstr>
      </vt:variant>
      <vt:variant>
        <vt:i4>1900588</vt:i4>
      </vt:variant>
      <vt:variant>
        <vt:i4>5061</vt:i4>
      </vt:variant>
      <vt:variant>
        <vt:i4>0</vt:i4>
      </vt:variant>
      <vt:variant>
        <vt:i4>5</vt:i4>
      </vt:variant>
      <vt:variant>
        <vt:lpwstr/>
      </vt:variant>
      <vt:variant>
        <vt:lpwstr>_436-060-0180_Designation_and</vt:lpwstr>
      </vt:variant>
      <vt:variant>
        <vt:i4>3473427</vt:i4>
      </vt:variant>
      <vt:variant>
        <vt:i4>5058</vt:i4>
      </vt:variant>
      <vt:variant>
        <vt:i4>0</vt:i4>
      </vt:variant>
      <vt:variant>
        <vt:i4>5</vt:i4>
      </vt:variant>
      <vt:variant>
        <vt:lpwstr/>
      </vt:variant>
      <vt:variant>
        <vt:lpwstr>_436-060-0150_Timely_Payment</vt:lpwstr>
      </vt:variant>
      <vt:variant>
        <vt:i4>6226018</vt:i4>
      </vt:variant>
      <vt:variant>
        <vt:i4>5055</vt:i4>
      </vt:variant>
      <vt:variant>
        <vt:i4>0</vt:i4>
      </vt:variant>
      <vt:variant>
        <vt:i4>5</vt:i4>
      </vt:variant>
      <vt:variant>
        <vt:lpwstr/>
      </vt:variant>
      <vt:variant>
        <vt:lpwstr>_436-009-0290_What_Must</vt:lpwstr>
      </vt:variant>
      <vt:variant>
        <vt:i4>6160481</vt:i4>
      </vt:variant>
      <vt:variant>
        <vt:i4>5052</vt:i4>
      </vt:variant>
      <vt:variant>
        <vt:i4>0</vt:i4>
      </vt:variant>
      <vt:variant>
        <vt:i4>5</vt:i4>
      </vt:variant>
      <vt:variant>
        <vt:lpwstr/>
      </vt:variant>
      <vt:variant>
        <vt:lpwstr>_436-009-0180_What_Must</vt:lpwstr>
      </vt:variant>
      <vt:variant>
        <vt:i4>4063296</vt:i4>
      </vt:variant>
      <vt:variant>
        <vt:i4>5049</vt:i4>
      </vt:variant>
      <vt:variant>
        <vt:i4>0</vt:i4>
      </vt:variant>
      <vt:variant>
        <vt:i4>5</vt:i4>
      </vt:variant>
      <vt:variant>
        <vt:lpwstr/>
      </vt:variant>
      <vt:variant>
        <vt:lpwstr>_436-009-0030_Insurer's_Duties</vt:lpwstr>
      </vt:variant>
      <vt:variant>
        <vt:i4>3801129</vt:i4>
      </vt:variant>
      <vt:variant>
        <vt:i4>5046</vt:i4>
      </vt:variant>
      <vt:variant>
        <vt:i4>0</vt:i4>
      </vt:variant>
      <vt:variant>
        <vt:i4>5</vt:i4>
      </vt:variant>
      <vt:variant>
        <vt:lpwstr/>
      </vt:variant>
      <vt:variant>
        <vt:lpwstr>_436-075-0005_Definitions</vt:lpwstr>
      </vt:variant>
      <vt:variant>
        <vt:i4>983089</vt:i4>
      </vt:variant>
      <vt:variant>
        <vt:i4>5043</vt:i4>
      </vt:variant>
      <vt:variant>
        <vt:i4>0</vt:i4>
      </vt:variant>
      <vt:variant>
        <vt:i4>5</vt:i4>
      </vt:variant>
      <vt:variant>
        <vt:lpwstr/>
      </vt:variant>
      <vt:variant>
        <vt:lpwstr>_436-010-0300_Process_for</vt:lpwstr>
      </vt:variant>
      <vt:variant>
        <vt:i4>6094958</vt:i4>
      </vt:variant>
      <vt:variant>
        <vt:i4>5040</vt:i4>
      </vt:variant>
      <vt:variant>
        <vt:i4>0</vt:i4>
      </vt:variant>
      <vt:variant>
        <vt:i4>5</vt:i4>
      </vt:variant>
      <vt:variant>
        <vt:lpwstr/>
      </vt:variant>
      <vt:variant>
        <vt:lpwstr>_436-050-0160_Applying_for</vt:lpwstr>
      </vt:variant>
      <vt:variant>
        <vt:i4>196648</vt:i4>
      </vt:variant>
      <vt:variant>
        <vt:i4>5037</vt:i4>
      </vt:variant>
      <vt:variant>
        <vt:i4>0</vt:i4>
      </vt:variant>
      <vt:variant>
        <vt:i4>5</vt:i4>
      </vt:variant>
      <vt:variant>
        <vt:lpwstr/>
      </vt:variant>
      <vt:variant>
        <vt:lpwstr>_436-060-0055_Payment_of</vt:lpwstr>
      </vt:variant>
      <vt:variant>
        <vt:i4>1703975</vt:i4>
      </vt:variant>
      <vt:variant>
        <vt:i4>5034</vt:i4>
      </vt:variant>
      <vt:variant>
        <vt:i4>0</vt:i4>
      </vt:variant>
      <vt:variant>
        <vt:i4>5</vt:i4>
      </vt:variant>
      <vt:variant>
        <vt:lpwstr/>
      </vt:variant>
      <vt:variant>
        <vt:lpwstr>_436-085-0030_Premium_Assessment;</vt:lpwstr>
      </vt:variant>
      <vt:variant>
        <vt:i4>5570643</vt:i4>
      </vt:variant>
      <vt:variant>
        <vt:i4>5031</vt:i4>
      </vt:variant>
      <vt:variant>
        <vt:i4>0</vt:i4>
      </vt:variant>
      <vt:variant>
        <vt:i4>5</vt:i4>
      </vt:variant>
      <vt:variant>
        <vt:lpwstr/>
      </vt:variant>
      <vt:variant>
        <vt:lpwstr>_436-040-0050_Reimbursement</vt:lpwstr>
      </vt:variant>
      <vt:variant>
        <vt:i4>3801126</vt:i4>
      </vt:variant>
      <vt:variant>
        <vt:i4>5028</vt:i4>
      </vt:variant>
      <vt:variant>
        <vt:i4>0</vt:i4>
      </vt:variant>
      <vt:variant>
        <vt:i4>5</vt:i4>
      </vt:variant>
      <vt:variant>
        <vt:lpwstr/>
      </vt:variant>
      <vt:variant>
        <vt:lpwstr>_436-085-0005_Definitions</vt:lpwstr>
      </vt:variant>
      <vt:variant>
        <vt:i4>983089</vt:i4>
      </vt:variant>
      <vt:variant>
        <vt:i4>5025</vt:i4>
      </vt:variant>
      <vt:variant>
        <vt:i4>0</vt:i4>
      </vt:variant>
      <vt:variant>
        <vt:i4>5</vt:i4>
      </vt:variant>
      <vt:variant>
        <vt:lpwstr/>
      </vt:variant>
      <vt:variant>
        <vt:lpwstr>_436-010-0300_Process_for</vt:lpwstr>
      </vt:variant>
      <vt:variant>
        <vt:i4>5701739</vt:i4>
      </vt:variant>
      <vt:variant>
        <vt:i4>5022</vt:i4>
      </vt:variant>
      <vt:variant>
        <vt:i4>0</vt:i4>
      </vt:variant>
      <vt:variant>
        <vt:i4>5</vt:i4>
      </vt:variant>
      <vt:variant>
        <vt:lpwstr/>
      </vt:variant>
      <vt:variant>
        <vt:lpwstr>_436-050-0170_Excess_Insurance</vt:lpwstr>
      </vt:variant>
      <vt:variant>
        <vt:i4>6094958</vt:i4>
      </vt:variant>
      <vt:variant>
        <vt:i4>5019</vt:i4>
      </vt:variant>
      <vt:variant>
        <vt:i4>0</vt:i4>
      </vt:variant>
      <vt:variant>
        <vt:i4>5</vt:i4>
      </vt:variant>
      <vt:variant>
        <vt:lpwstr/>
      </vt:variant>
      <vt:variant>
        <vt:lpwstr>_436-050-0160_Applying_for</vt:lpwstr>
      </vt:variant>
      <vt:variant>
        <vt:i4>4391025</vt:i4>
      </vt:variant>
      <vt:variant>
        <vt:i4>5016</vt:i4>
      </vt:variant>
      <vt:variant>
        <vt:i4>0</vt:i4>
      </vt:variant>
      <vt:variant>
        <vt:i4>5</vt:i4>
      </vt:variant>
      <vt:variant>
        <vt:lpwstr/>
      </vt:variant>
      <vt:variant>
        <vt:lpwstr>_436-050-0150_Qualifications_of</vt:lpwstr>
      </vt:variant>
      <vt:variant>
        <vt:i4>5439597</vt:i4>
      </vt:variant>
      <vt:variant>
        <vt:i4>5013</vt:i4>
      </vt:variant>
      <vt:variant>
        <vt:i4>0</vt:i4>
      </vt:variant>
      <vt:variant>
        <vt:i4>5</vt:i4>
      </vt:variant>
      <vt:variant>
        <vt:lpwstr/>
      </vt:variant>
      <vt:variant>
        <vt:lpwstr>_436-050-0280_Applying_for</vt:lpwstr>
      </vt:variant>
      <vt:variant>
        <vt:i4>6029421</vt:i4>
      </vt:variant>
      <vt:variant>
        <vt:i4>5010</vt:i4>
      </vt:variant>
      <vt:variant>
        <vt:i4>0</vt:i4>
      </vt:variant>
      <vt:variant>
        <vt:i4>5</vt:i4>
      </vt:variant>
      <vt:variant>
        <vt:lpwstr/>
      </vt:variant>
      <vt:variant>
        <vt:lpwstr>_436-050-0270_Applying_for</vt:lpwstr>
      </vt:variant>
      <vt:variant>
        <vt:i4>4194418</vt:i4>
      </vt:variant>
      <vt:variant>
        <vt:i4>5007</vt:i4>
      </vt:variant>
      <vt:variant>
        <vt:i4>0</vt:i4>
      </vt:variant>
      <vt:variant>
        <vt:i4>5</vt:i4>
      </vt:variant>
      <vt:variant>
        <vt:lpwstr/>
      </vt:variant>
      <vt:variant>
        <vt:lpwstr>_436-050-0260_Qualifications_of</vt:lpwstr>
      </vt:variant>
      <vt:variant>
        <vt:i4>5046348</vt:i4>
      </vt:variant>
      <vt:variant>
        <vt:i4>5004</vt:i4>
      </vt:variant>
      <vt:variant>
        <vt:i4>0</vt:i4>
      </vt:variant>
      <vt:variant>
        <vt:i4>5</vt:i4>
      </vt:variant>
      <vt:variant>
        <vt:lpwstr/>
      </vt:variant>
      <vt:variant>
        <vt:lpwstr>_436-120-0443_Training</vt:lpwstr>
      </vt:variant>
      <vt:variant>
        <vt:i4>5898358</vt:i4>
      </vt:variant>
      <vt:variant>
        <vt:i4>5001</vt:i4>
      </vt:variant>
      <vt:variant>
        <vt:i4>0</vt:i4>
      </vt:variant>
      <vt:variant>
        <vt:i4>5</vt:i4>
      </vt:variant>
      <vt:variant>
        <vt:lpwstr/>
      </vt:variant>
      <vt:variant>
        <vt:lpwstr>_436-110-0335_Wage_Subsidy</vt:lpwstr>
      </vt:variant>
      <vt:variant>
        <vt:i4>7471177</vt:i4>
      </vt:variant>
      <vt:variant>
        <vt:i4>4998</vt:i4>
      </vt:variant>
      <vt:variant>
        <vt:i4>0</vt:i4>
      </vt:variant>
      <vt:variant>
        <vt:i4>5</vt:i4>
      </vt:variant>
      <vt:variant>
        <vt:lpwstr/>
      </vt:variant>
      <vt:variant>
        <vt:lpwstr>_436-120-0720_Fee_Schedule</vt:lpwstr>
      </vt:variant>
      <vt:variant>
        <vt:i4>5046348</vt:i4>
      </vt:variant>
      <vt:variant>
        <vt:i4>4995</vt:i4>
      </vt:variant>
      <vt:variant>
        <vt:i4>0</vt:i4>
      </vt:variant>
      <vt:variant>
        <vt:i4>5</vt:i4>
      </vt:variant>
      <vt:variant>
        <vt:lpwstr/>
      </vt:variant>
      <vt:variant>
        <vt:lpwstr>_436-120-0443_Training</vt:lpwstr>
      </vt:variant>
      <vt:variant>
        <vt:i4>4063279</vt:i4>
      </vt:variant>
      <vt:variant>
        <vt:i4>4992</vt:i4>
      </vt:variant>
      <vt:variant>
        <vt:i4>0</vt:i4>
      </vt:variant>
      <vt:variant>
        <vt:i4>5</vt:i4>
      </vt:variant>
      <vt:variant>
        <vt:lpwstr/>
      </vt:variant>
      <vt:variant>
        <vt:lpwstr>_436-110-0005_Definitions</vt:lpwstr>
      </vt:variant>
      <vt:variant>
        <vt:i4>4587640</vt:i4>
      </vt:variant>
      <vt:variant>
        <vt:i4>4989</vt:i4>
      </vt:variant>
      <vt:variant>
        <vt:i4>0</vt:i4>
      </vt:variant>
      <vt:variant>
        <vt:i4>5</vt:i4>
      </vt:variant>
      <vt:variant>
        <vt:lpwstr/>
      </vt:variant>
      <vt:variant>
        <vt:lpwstr>_436-001-0259_Ex_Parte</vt:lpwstr>
      </vt:variant>
      <vt:variant>
        <vt:i4>-257818621</vt:i4>
      </vt:variant>
      <vt:variant>
        <vt:i4>4985</vt:i4>
      </vt:variant>
      <vt:variant>
        <vt:i4>0</vt:i4>
      </vt:variant>
      <vt:variant>
        <vt:i4>5</vt:i4>
      </vt:variant>
      <vt:variant>
        <vt:lpwstr/>
      </vt:variant>
      <vt:variant>
        <vt:lpwstr>_436-009-0050_CPT®_Sections</vt:lpwstr>
      </vt:variant>
      <vt:variant>
        <vt:i4>10022933</vt:i4>
      </vt:variant>
      <vt:variant>
        <vt:i4>4983</vt:i4>
      </vt:variant>
      <vt:variant>
        <vt:i4>0</vt:i4>
      </vt:variant>
      <vt:variant>
        <vt:i4>5</vt:i4>
      </vt:variant>
      <vt:variant>
        <vt:lpwstr/>
      </vt:variant>
      <vt:variant>
        <vt:lpwstr>_436-009-0050_CPT®Sections</vt:lpwstr>
      </vt:variant>
      <vt:variant>
        <vt:i4>131135</vt:i4>
      </vt:variant>
      <vt:variant>
        <vt:i4>4980</vt:i4>
      </vt:variant>
      <vt:variant>
        <vt:i4>0</vt:i4>
      </vt:variant>
      <vt:variant>
        <vt:i4>5</vt:i4>
      </vt:variant>
      <vt:variant>
        <vt:lpwstr/>
      </vt:variant>
      <vt:variant>
        <vt:lpwstr>_436-162-0005_General_Definitions</vt:lpwstr>
      </vt:variant>
      <vt:variant>
        <vt:i4>5767274</vt:i4>
      </vt:variant>
      <vt:variant>
        <vt:i4>4977</vt:i4>
      </vt:variant>
      <vt:variant>
        <vt:i4>0</vt:i4>
      </vt:variant>
      <vt:variant>
        <vt:i4>5</vt:i4>
      </vt:variant>
      <vt:variant>
        <vt:lpwstr/>
      </vt:variant>
      <vt:variant>
        <vt:lpwstr>_436-035-0420_Gastrointestinal_and</vt:lpwstr>
      </vt:variant>
      <vt:variant>
        <vt:i4>5767274</vt:i4>
      </vt:variant>
      <vt:variant>
        <vt:i4>4974</vt:i4>
      </vt:variant>
      <vt:variant>
        <vt:i4>0</vt:i4>
      </vt:variant>
      <vt:variant>
        <vt:i4>5</vt:i4>
      </vt:variant>
      <vt:variant>
        <vt:lpwstr/>
      </vt:variant>
      <vt:variant>
        <vt:lpwstr>_436-035-0420_Gastrointestinal_and</vt:lpwstr>
      </vt:variant>
      <vt:variant>
        <vt:i4>8257558</vt:i4>
      </vt:variant>
      <vt:variant>
        <vt:i4>4971</vt:i4>
      </vt:variant>
      <vt:variant>
        <vt:i4>0</vt:i4>
      </vt:variant>
      <vt:variant>
        <vt:i4>5</vt:i4>
      </vt:variant>
      <vt:variant>
        <vt:lpwstr/>
      </vt:variant>
      <vt:variant>
        <vt:lpwstr>_436-035-0390_Cranial_Nerves/Brain</vt:lpwstr>
      </vt:variant>
      <vt:variant>
        <vt:i4>4063296</vt:i4>
      </vt:variant>
      <vt:variant>
        <vt:i4>4968</vt:i4>
      </vt:variant>
      <vt:variant>
        <vt:i4>0</vt:i4>
      </vt:variant>
      <vt:variant>
        <vt:i4>5</vt:i4>
      </vt:variant>
      <vt:variant>
        <vt:lpwstr/>
      </vt:variant>
      <vt:variant>
        <vt:lpwstr>_436-009-0030_Insurer's_Duties</vt:lpwstr>
      </vt:variant>
      <vt:variant>
        <vt:i4>4063296</vt:i4>
      </vt:variant>
      <vt:variant>
        <vt:i4>4965</vt:i4>
      </vt:variant>
      <vt:variant>
        <vt:i4>0</vt:i4>
      </vt:variant>
      <vt:variant>
        <vt:i4>5</vt:i4>
      </vt:variant>
      <vt:variant>
        <vt:lpwstr/>
      </vt:variant>
      <vt:variant>
        <vt:lpwstr>_436-009-0030_Insurer's_Duties</vt:lpwstr>
      </vt:variant>
      <vt:variant>
        <vt:i4>537722950</vt:i4>
      </vt:variant>
      <vt:variant>
        <vt:i4>4961</vt:i4>
      </vt:variant>
      <vt:variant>
        <vt:i4>0</vt:i4>
      </vt:variant>
      <vt:variant>
        <vt:i4>5</vt:i4>
      </vt:variant>
      <vt:variant>
        <vt:lpwstr/>
      </vt:variant>
      <vt:variant>
        <vt:lpwstr>_436-010-0275_Insurer’s_Duties</vt:lpwstr>
      </vt:variant>
      <vt:variant>
        <vt:i4>537722950</vt:i4>
      </vt:variant>
      <vt:variant>
        <vt:i4>4959</vt:i4>
      </vt:variant>
      <vt:variant>
        <vt:i4>0</vt:i4>
      </vt:variant>
      <vt:variant>
        <vt:i4>5</vt:i4>
      </vt:variant>
      <vt:variant>
        <vt:lpwstr/>
      </vt:variant>
      <vt:variant>
        <vt:lpwstr>_436-010-0275_Insurer’s_Duties</vt:lpwstr>
      </vt:variant>
      <vt:variant>
        <vt:i4>4128815</vt:i4>
      </vt:variant>
      <vt:variant>
        <vt:i4>4956</vt:i4>
      </vt:variant>
      <vt:variant>
        <vt:i4>0</vt:i4>
      </vt:variant>
      <vt:variant>
        <vt:i4>5</vt:i4>
      </vt:variant>
      <vt:variant>
        <vt:lpwstr/>
      </vt:variant>
      <vt:variant>
        <vt:lpwstr>_436-010-0005_Definitions</vt:lpwstr>
      </vt:variant>
      <vt:variant>
        <vt:i4>2097161</vt:i4>
      </vt:variant>
      <vt:variant>
        <vt:i4>4953</vt:i4>
      </vt:variant>
      <vt:variant>
        <vt:i4>0</vt:i4>
      </vt:variant>
      <vt:variant>
        <vt:i4>5</vt:i4>
      </vt:variant>
      <vt:variant>
        <vt:lpwstr/>
      </vt:variant>
      <vt:variant>
        <vt:lpwstr>_436-050-0060_Transition_from</vt:lpwstr>
      </vt:variant>
      <vt:variant>
        <vt:i4>2818157</vt:i4>
      </vt:variant>
      <vt:variant>
        <vt:i4>4950</vt:i4>
      </vt:variant>
      <vt:variant>
        <vt:i4>0</vt:i4>
      </vt:variant>
      <vt:variant>
        <vt:i4>5</vt:i4>
      </vt:variant>
      <vt:variant>
        <vt:lpwstr/>
      </vt:variant>
      <vt:variant>
        <vt:lpwstr>_436-050-0290_Commencement/Terminati</vt:lpwstr>
      </vt:variant>
      <vt:variant>
        <vt:i4>5439612</vt:i4>
      </vt:variant>
      <vt:variant>
        <vt:i4>4947</vt:i4>
      </vt:variant>
      <vt:variant>
        <vt:i4>0</vt:i4>
      </vt:variant>
      <vt:variant>
        <vt:i4>5</vt:i4>
      </vt:variant>
      <vt:variant>
        <vt:lpwstr/>
      </vt:variant>
      <vt:variant>
        <vt:lpwstr>_436-050-0175_Annual_Reporting</vt:lpwstr>
      </vt:variant>
      <vt:variant>
        <vt:i4>5963885</vt:i4>
      </vt:variant>
      <vt:variant>
        <vt:i4>4944</vt:i4>
      </vt:variant>
      <vt:variant>
        <vt:i4>0</vt:i4>
      </vt:variant>
      <vt:variant>
        <vt:i4>5</vt:i4>
      </vt:variant>
      <vt:variant>
        <vt:lpwstr/>
      </vt:variant>
      <vt:variant>
        <vt:lpwstr>_436-110-0347_Employment_Purchases</vt:lpwstr>
      </vt:variant>
      <vt:variant>
        <vt:i4>5963885</vt:i4>
      </vt:variant>
      <vt:variant>
        <vt:i4>4941</vt:i4>
      </vt:variant>
      <vt:variant>
        <vt:i4>0</vt:i4>
      </vt:variant>
      <vt:variant>
        <vt:i4>5</vt:i4>
      </vt:variant>
      <vt:variant>
        <vt:lpwstr/>
      </vt:variant>
      <vt:variant>
        <vt:lpwstr>_436-110-0347_Employment_Purchases</vt:lpwstr>
      </vt:variant>
      <vt:variant>
        <vt:i4>5963887</vt:i4>
      </vt:variant>
      <vt:variant>
        <vt:i4>4938</vt:i4>
      </vt:variant>
      <vt:variant>
        <vt:i4>0</vt:i4>
      </vt:variant>
      <vt:variant>
        <vt:i4>5</vt:i4>
      </vt:variant>
      <vt:variant>
        <vt:lpwstr/>
      </vt:variant>
      <vt:variant>
        <vt:lpwstr>_436-110-0345_Employment_Purchases</vt:lpwstr>
      </vt:variant>
      <vt:variant>
        <vt:i4>5963884</vt:i4>
      </vt:variant>
      <vt:variant>
        <vt:i4>4935</vt:i4>
      </vt:variant>
      <vt:variant>
        <vt:i4>0</vt:i4>
      </vt:variant>
      <vt:variant>
        <vt:i4>5</vt:i4>
      </vt:variant>
      <vt:variant>
        <vt:lpwstr/>
      </vt:variant>
      <vt:variant>
        <vt:lpwstr>_436-110-0346_Employment_Purchases</vt:lpwstr>
      </vt:variant>
      <vt:variant>
        <vt:i4>4128808</vt:i4>
      </vt:variant>
      <vt:variant>
        <vt:i4>4932</vt:i4>
      </vt:variant>
      <vt:variant>
        <vt:i4>0</vt:i4>
      </vt:variant>
      <vt:variant>
        <vt:i4>5</vt:i4>
      </vt:variant>
      <vt:variant>
        <vt:lpwstr/>
      </vt:variant>
      <vt:variant>
        <vt:lpwstr>_436-060-0005_Definitions</vt:lpwstr>
      </vt:variant>
      <vt:variant>
        <vt:i4>6160493</vt:i4>
      </vt:variant>
      <vt:variant>
        <vt:i4>4929</vt:i4>
      </vt:variant>
      <vt:variant>
        <vt:i4>0</vt:i4>
      </vt:variant>
      <vt:variant>
        <vt:i4>5</vt:i4>
      </vt:variant>
      <vt:variant>
        <vt:lpwstr/>
      </vt:variant>
      <vt:variant>
        <vt:lpwstr>_436-120-0430_Direct_Employment</vt:lpwstr>
      </vt:variant>
      <vt:variant>
        <vt:i4>262189</vt:i4>
      </vt:variant>
      <vt:variant>
        <vt:i4>4926</vt:i4>
      </vt:variant>
      <vt:variant>
        <vt:i4>0</vt:i4>
      </vt:variant>
      <vt:variant>
        <vt:i4>5</vt:i4>
      </vt:variant>
      <vt:variant>
        <vt:lpwstr/>
      </vt:variant>
      <vt:variant>
        <vt:lpwstr>_436-060-0020_Payment_of</vt:lpwstr>
      </vt:variant>
      <vt:variant>
        <vt:i4>196648</vt:i4>
      </vt:variant>
      <vt:variant>
        <vt:i4>4923</vt:i4>
      </vt:variant>
      <vt:variant>
        <vt:i4>0</vt:i4>
      </vt:variant>
      <vt:variant>
        <vt:i4>5</vt:i4>
      </vt:variant>
      <vt:variant>
        <vt:lpwstr/>
      </vt:variant>
      <vt:variant>
        <vt:lpwstr>_436-060-0055_Payment_of</vt:lpwstr>
      </vt:variant>
      <vt:variant>
        <vt:i4>5570679</vt:i4>
      </vt:variant>
      <vt:variant>
        <vt:i4>4920</vt:i4>
      </vt:variant>
      <vt:variant>
        <vt:i4>0</vt:i4>
      </vt:variant>
      <vt:variant>
        <vt:i4>5</vt:i4>
      </vt:variant>
      <vt:variant>
        <vt:lpwstr/>
      </vt:variant>
      <vt:variant>
        <vt:lpwstr>_436-105-0520_Assistance_Available</vt:lpwstr>
      </vt:variant>
      <vt:variant>
        <vt:i4>5570679</vt:i4>
      </vt:variant>
      <vt:variant>
        <vt:i4>4917</vt:i4>
      </vt:variant>
      <vt:variant>
        <vt:i4>0</vt:i4>
      </vt:variant>
      <vt:variant>
        <vt:i4>5</vt:i4>
      </vt:variant>
      <vt:variant>
        <vt:lpwstr/>
      </vt:variant>
      <vt:variant>
        <vt:lpwstr>_436-105-0520_Assistance_Available</vt:lpwstr>
      </vt:variant>
      <vt:variant>
        <vt:i4>3276822</vt:i4>
      </vt:variant>
      <vt:variant>
        <vt:i4>4914</vt:i4>
      </vt:variant>
      <vt:variant>
        <vt:i4>0</vt:i4>
      </vt:variant>
      <vt:variant>
        <vt:i4>5</vt:i4>
      </vt:variant>
      <vt:variant>
        <vt:lpwstr/>
      </vt:variant>
      <vt:variant>
        <vt:lpwstr>_436-105-0511_Worker_Eligibility</vt:lpwstr>
      </vt:variant>
      <vt:variant>
        <vt:i4>5570679</vt:i4>
      </vt:variant>
      <vt:variant>
        <vt:i4>4911</vt:i4>
      </vt:variant>
      <vt:variant>
        <vt:i4>0</vt:i4>
      </vt:variant>
      <vt:variant>
        <vt:i4>5</vt:i4>
      </vt:variant>
      <vt:variant>
        <vt:lpwstr/>
      </vt:variant>
      <vt:variant>
        <vt:lpwstr>_436-105-0520_Assistance_Available</vt:lpwstr>
      </vt:variant>
      <vt:variant>
        <vt:i4>6684739</vt:i4>
      </vt:variant>
      <vt:variant>
        <vt:i4>4908</vt:i4>
      </vt:variant>
      <vt:variant>
        <vt:i4>0</vt:i4>
      </vt:variant>
      <vt:variant>
        <vt:i4>5</vt:i4>
      </vt:variant>
      <vt:variant>
        <vt:lpwstr/>
      </vt:variant>
      <vt:variant>
        <vt:lpwstr>_436-105-0540_Employer-at-Injury_Pro</vt:lpwstr>
      </vt:variant>
      <vt:variant>
        <vt:i4>4194429</vt:i4>
      </vt:variant>
      <vt:variant>
        <vt:i4>4905</vt:i4>
      </vt:variant>
      <vt:variant>
        <vt:i4>0</vt:i4>
      </vt:variant>
      <vt:variant>
        <vt:i4>5</vt:i4>
      </vt:variant>
      <vt:variant>
        <vt:lpwstr/>
      </vt:variant>
      <vt:variant>
        <vt:lpwstr>_436-105-0006_Administration_of</vt:lpwstr>
      </vt:variant>
      <vt:variant>
        <vt:i4>6684739</vt:i4>
      </vt:variant>
      <vt:variant>
        <vt:i4>4902</vt:i4>
      </vt:variant>
      <vt:variant>
        <vt:i4>0</vt:i4>
      </vt:variant>
      <vt:variant>
        <vt:i4>5</vt:i4>
      </vt:variant>
      <vt:variant>
        <vt:lpwstr/>
      </vt:variant>
      <vt:variant>
        <vt:lpwstr>_436-105-0540_Employer-at-Injury_Pro</vt:lpwstr>
      </vt:variant>
      <vt:variant>
        <vt:i4>6619209</vt:i4>
      </vt:variant>
      <vt:variant>
        <vt:i4>4899</vt:i4>
      </vt:variant>
      <vt:variant>
        <vt:i4>0</vt:i4>
      </vt:variant>
      <vt:variant>
        <vt:i4>5</vt:i4>
      </vt:variant>
      <vt:variant>
        <vt:lpwstr/>
      </vt:variant>
      <vt:variant>
        <vt:lpwstr>_436-105-0500_Insurer_Participation</vt:lpwstr>
      </vt:variant>
      <vt:variant>
        <vt:i4>983093</vt:i4>
      </vt:variant>
      <vt:variant>
        <vt:i4>4896</vt:i4>
      </vt:variant>
      <vt:variant>
        <vt:i4>0</vt:i4>
      </vt:variant>
      <vt:variant>
        <vt:i4>5</vt:i4>
      </vt:variant>
      <vt:variant>
        <vt:lpwstr/>
      </vt:variant>
      <vt:variant>
        <vt:lpwstr>_436-105-0512_End_of</vt:lpwstr>
      </vt:variant>
      <vt:variant>
        <vt:i4>5963887</vt:i4>
      </vt:variant>
      <vt:variant>
        <vt:i4>4893</vt:i4>
      </vt:variant>
      <vt:variant>
        <vt:i4>0</vt:i4>
      </vt:variant>
      <vt:variant>
        <vt:i4>5</vt:i4>
      </vt:variant>
      <vt:variant>
        <vt:lpwstr/>
      </vt:variant>
      <vt:variant>
        <vt:lpwstr>_436-110-0345_Employment_Purchases</vt:lpwstr>
      </vt:variant>
      <vt:variant>
        <vt:i4>5570679</vt:i4>
      </vt:variant>
      <vt:variant>
        <vt:i4>4890</vt:i4>
      </vt:variant>
      <vt:variant>
        <vt:i4>0</vt:i4>
      </vt:variant>
      <vt:variant>
        <vt:i4>5</vt:i4>
      </vt:variant>
      <vt:variant>
        <vt:lpwstr/>
      </vt:variant>
      <vt:variant>
        <vt:lpwstr>_436-105-0520_Assistance_Available</vt:lpwstr>
      </vt:variant>
      <vt:variant>
        <vt:i4>4653120</vt:i4>
      </vt:variant>
      <vt:variant>
        <vt:i4>4887</vt:i4>
      </vt:variant>
      <vt:variant>
        <vt:i4>0</vt:i4>
      </vt:variant>
      <vt:variant>
        <vt:i4>5</vt:i4>
      </vt:variant>
      <vt:variant>
        <vt:lpwstr/>
      </vt:variant>
      <vt:variant>
        <vt:lpwstr>_436-105-0510_Eligibility_and_1</vt:lpwstr>
      </vt:variant>
      <vt:variant>
        <vt:i4>8060977</vt:i4>
      </vt:variant>
      <vt:variant>
        <vt:i4>4884</vt:i4>
      </vt:variant>
      <vt:variant>
        <vt:i4>0</vt:i4>
      </vt:variant>
      <vt:variant>
        <vt:i4>5</vt:i4>
      </vt:variant>
      <vt:variant>
        <vt:lpwstr/>
      </vt:variant>
      <vt:variant>
        <vt:lpwstr>_436-105-0008_Reconsideration/Appeal</vt:lpwstr>
      </vt:variant>
      <vt:variant>
        <vt:i4>5898335</vt:i4>
      </vt:variant>
      <vt:variant>
        <vt:i4>4881</vt:i4>
      </vt:variant>
      <vt:variant>
        <vt:i4>0</vt:i4>
      </vt:variant>
      <vt:variant>
        <vt:i4>5</vt:i4>
      </vt:variant>
      <vt:variant>
        <vt:lpwstr/>
      </vt:variant>
      <vt:variant>
        <vt:lpwstr>_436-105-0560_Sanctions</vt:lpwstr>
      </vt:variant>
      <vt:variant>
        <vt:i4>6357059</vt:i4>
      </vt:variant>
      <vt:variant>
        <vt:i4>4878</vt:i4>
      </vt:variant>
      <vt:variant>
        <vt:i4>0</vt:i4>
      </vt:variant>
      <vt:variant>
        <vt:i4>5</vt:i4>
      </vt:variant>
      <vt:variant>
        <vt:lpwstr/>
      </vt:variant>
      <vt:variant>
        <vt:lpwstr>_436-105-0530_Employer-at-Injury_Pro</vt:lpwstr>
      </vt:variant>
      <vt:variant>
        <vt:i4>6684739</vt:i4>
      </vt:variant>
      <vt:variant>
        <vt:i4>4875</vt:i4>
      </vt:variant>
      <vt:variant>
        <vt:i4>0</vt:i4>
      </vt:variant>
      <vt:variant>
        <vt:i4>5</vt:i4>
      </vt:variant>
      <vt:variant>
        <vt:lpwstr/>
      </vt:variant>
      <vt:variant>
        <vt:lpwstr>_436-105-0540_Employer-at-Injury_Pro</vt:lpwstr>
      </vt:variant>
      <vt:variant>
        <vt:i4>3342376</vt:i4>
      </vt:variant>
      <vt:variant>
        <vt:i4>4872</vt:i4>
      </vt:variant>
      <vt:variant>
        <vt:i4>0</vt:i4>
      </vt:variant>
      <vt:variant>
        <vt:i4>5</vt:i4>
      </vt:variant>
      <vt:variant>
        <vt:lpwstr/>
      </vt:variant>
      <vt:variant>
        <vt:lpwstr>_436-105-0550_Audits</vt:lpwstr>
      </vt:variant>
      <vt:variant>
        <vt:i4>1572915</vt:i4>
      </vt:variant>
      <vt:variant>
        <vt:i4>4869</vt:i4>
      </vt:variant>
      <vt:variant>
        <vt:i4>0</vt:i4>
      </vt:variant>
      <vt:variant>
        <vt:i4>5</vt:i4>
      </vt:variant>
      <vt:variant>
        <vt:lpwstr/>
      </vt:variant>
      <vt:variant>
        <vt:lpwstr>_Hlt71433107</vt:lpwstr>
      </vt:variant>
      <vt:variant>
        <vt:i4>65594</vt:i4>
      </vt:variant>
      <vt:variant>
        <vt:i4>4866</vt:i4>
      </vt:variant>
      <vt:variant>
        <vt:i4>0</vt:i4>
      </vt:variant>
      <vt:variant>
        <vt:i4>5</vt:i4>
      </vt:variant>
      <vt:variant>
        <vt:lpwstr/>
      </vt:variant>
      <vt:variant>
        <vt:lpwstr>_436-060-0010_Reporting_Requirements</vt:lpwstr>
      </vt:variant>
      <vt:variant>
        <vt:i4>5898357</vt:i4>
      </vt:variant>
      <vt:variant>
        <vt:i4>4863</vt:i4>
      </vt:variant>
      <vt:variant>
        <vt:i4>0</vt:i4>
      </vt:variant>
      <vt:variant>
        <vt:i4>5</vt:i4>
      </vt:variant>
      <vt:variant>
        <vt:lpwstr/>
      </vt:variant>
      <vt:variant>
        <vt:lpwstr>_436-110-0336_Wage_Subsidy</vt:lpwstr>
      </vt:variant>
      <vt:variant>
        <vt:i4>4063263</vt:i4>
      </vt:variant>
      <vt:variant>
        <vt:i4>4860</vt:i4>
      </vt:variant>
      <vt:variant>
        <vt:i4>0</vt:i4>
      </vt:variant>
      <vt:variant>
        <vt:i4>5</vt:i4>
      </vt:variant>
      <vt:variant>
        <vt:lpwstr/>
      </vt:variant>
      <vt:variant>
        <vt:lpwstr>_436-110-0290_Employer_at</vt:lpwstr>
      </vt:variant>
      <vt:variant>
        <vt:i4>4063276</vt:i4>
      </vt:variant>
      <vt:variant>
        <vt:i4>4857</vt:i4>
      </vt:variant>
      <vt:variant>
        <vt:i4>0</vt:i4>
      </vt:variant>
      <vt:variant>
        <vt:i4>5</vt:i4>
      </vt:variant>
      <vt:variant>
        <vt:lpwstr/>
      </vt:variant>
      <vt:variant>
        <vt:lpwstr>_436-120-0005_Definitions</vt:lpwstr>
      </vt:variant>
      <vt:variant>
        <vt:i4>4063279</vt:i4>
      </vt:variant>
      <vt:variant>
        <vt:i4>4854</vt:i4>
      </vt:variant>
      <vt:variant>
        <vt:i4>0</vt:i4>
      </vt:variant>
      <vt:variant>
        <vt:i4>5</vt:i4>
      </vt:variant>
      <vt:variant>
        <vt:lpwstr/>
      </vt:variant>
      <vt:variant>
        <vt:lpwstr>_436-110-0005_Definitions</vt:lpwstr>
      </vt:variant>
      <vt:variant>
        <vt:i4>3866670</vt:i4>
      </vt:variant>
      <vt:variant>
        <vt:i4>4851</vt:i4>
      </vt:variant>
      <vt:variant>
        <vt:i4>0</vt:i4>
      </vt:variant>
      <vt:variant>
        <vt:i4>5</vt:i4>
      </vt:variant>
      <vt:variant>
        <vt:lpwstr/>
      </vt:variant>
      <vt:variant>
        <vt:lpwstr>_436-105-0005_Definitions</vt:lpwstr>
      </vt:variant>
      <vt:variant>
        <vt:i4>4063274</vt:i4>
      </vt:variant>
      <vt:variant>
        <vt:i4>4848</vt:i4>
      </vt:variant>
      <vt:variant>
        <vt:i4>0</vt:i4>
      </vt:variant>
      <vt:variant>
        <vt:i4>5</vt:i4>
      </vt:variant>
      <vt:variant>
        <vt:lpwstr/>
      </vt:variant>
      <vt:variant>
        <vt:lpwstr>_436-140-0005_Definitions</vt:lpwstr>
      </vt:variant>
      <vt:variant>
        <vt:i4>4128808</vt:i4>
      </vt:variant>
      <vt:variant>
        <vt:i4>4845</vt:i4>
      </vt:variant>
      <vt:variant>
        <vt:i4>0</vt:i4>
      </vt:variant>
      <vt:variant>
        <vt:i4>5</vt:i4>
      </vt:variant>
      <vt:variant>
        <vt:lpwstr/>
      </vt:variant>
      <vt:variant>
        <vt:lpwstr>_436-060-0005_Definitions</vt:lpwstr>
      </vt:variant>
      <vt:variant>
        <vt:i4>4128810</vt:i4>
      </vt:variant>
      <vt:variant>
        <vt:i4>4842</vt:i4>
      </vt:variant>
      <vt:variant>
        <vt:i4>0</vt:i4>
      </vt:variant>
      <vt:variant>
        <vt:i4>5</vt:i4>
      </vt:variant>
      <vt:variant>
        <vt:lpwstr/>
      </vt:variant>
      <vt:variant>
        <vt:lpwstr>_436-040-0005_Definitions</vt:lpwstr>
      </vt:variant>
      <vt:variant>
        <vt:i4>4063274</vt:i4>
      </vt:variant>
      <vt:variant>
        <vt:i4>4839</vt:i4>
      </vt:variant>
      <vt:variant>
        <vt:i4>0</vt:i4>
      </vt:variant>
      <vt:variant>
        <vt:i4>5</vt:i4>
      </vt:variant>
      <vt:variant>
        <vt:lpwstr/>
      </vt:variant>
      <vt:variant>
        <vt:lpwstr>_436-140-0005_Definitions</vt:lpwstr>
      </vt:variant>
      <vt:variant>
        <vt:i4>4128809</vt:i4>
      </vt:variant>
      <vt:variant>
        <vt:i4>4836</vt:i4>
      </vt:variant>
      <vt:variant>
        <vt:i4>0</vt:i4>
      </vt:variant>
      <vt:variant>
        <vt:i4>5</vt:i4>
      </vt:variant>
      <vt:variant>
        <vt:lpwstr/>
      </vt:variant>
      <vt:variant>
        <vt:lpwstr>_436-070-0005_Definitions</vt:lpwstr>
      </vt:variant>
      <vt:variant>
        <vt:i4>8257558</vt:i4>
      </vt:variant>
      <vt:variant>
        <vt:i4>4833</vt:i4>
      </vt:variant>
      <vt:variant>
        <vt:i4>0</vt:i4>
      </vt:variant>
      <vt:variant>
        <vt:i4>5</vt:i4>
      </vt:variant>
      <vt:variant>
        <vt:lpwstr/>
      </vt:variant>
      <vt:variant>
        <vt:lpwstr>_436-035-0390_Cranial_Nerves/Brain</vt:lpwstr>
      </vt:variant>
      <vt:variant>
        <vt:i4>4587618</vt:i4>
      </vt:variant>
      <vt:variant>
        <vt:i4>4830</vt:i4>
      </vt:variant>
      <vt:variant>
        <vt:i4>0</vt:i4>
      </vt:variant>
      <vt:variant>
        <vt:i4>5</vt:i4>
      </vt:variant>
      <vt:variant>
        <vt:lpwstr/>
      </vt:variant>
      <vt:variant>
        <vt:lpwstr>_436-010-0250_Elective_Surgery</vt:lpwstr>
      </vt:variant>
      <vt:variant>
        <vt:i4>131115</vt:i4>
      </vt:variant>
      <vt:variant>
        <vt:i4>4826</vt:i4>
      </vt:variant>
      <vt:variant>
        <vt:i4>0</vt:i4>
      </vt:variant>
      <vt:variant>
        <vt:i4>5</vt:i4>
      </vt:variant>
      <vt:variant>
        <vt:lpwstr/>
      </vt:variant>
      <vt:variant>
        <vt:lpwstr>_436-009-0015_Limitations_on</vt:lpwstr>
      </vt:variant>
      <vt:variant>
        <vt:i4>131115</vt:i4>
      </vt:variant>
      <vt:variant>
        <vt:i4>4824</vt:i4>
      </vt:variant>
      <vt:variant>
        <vt:i4>0</vt:i4>
      </vt:variant>
      <vt:variant>
        <vt:i4>5</vt:i4>
      </vt:variant>
      <vt:variant>
        <vt:lpwstr/>
      </vt:variant>
      <vt:variant>
        <vt:lpwstr>_436-009-0015_Limitations_on</vt:lpwstr>
      </vt:variant>
      <vt:variant>
        <vt:i4>655402</vt:i4>
      </vt:variant>
      <vt:variant>
        <vt:i4>4821</vt:i4>
      </vt:variant>
      <vt:variant>
        <vt:i4>0</vt:i4>
      </vt:variant>
      <vt:variant>
        <vt:i4>5</vt:i4>
      </vt:variant>
      <vt:variant>
        <vt:lpwstr/>
      </vt:variant>
      <vt:variant>
        <vt:lpwstr>_436-010-0210_Who_May</vt:lpwstr>
      </vt:variant>
      <vt:variant>
        <vt:i4>458811</vt:i4>
      </vt:variant>
      <vt:variant>
        <vt:i4>4818</vt:i4>
      </vt:variant>
      <vt:variant>
        <vt:i4>0</vt:i4>
      </vt:variant>
      <vt:variant>
        <vt:i4>5</vt:i4>
      </vt:variant>
      <vt:variant>
        <vt:lpwstr/>
      </vt:variant>
      <vt:variant>
        <vt:lpwstr>_436-050-0050_Corporate_Officers,</vt:lpwstr>
      </vt:variant>
      <vt:variant>
        <vt:i4>458811</vt:i4>
      </vt:variant>
      <vt:variant>
        <vt:i4>4815</vt:i4>
      </vt:variant>
      <vt:variant>
        <vt:i4>0</vt:i4>
      </vt:variant>
      <vt:variant>
        <vt:i4>5</vt:i4>
      </vt:variant>
      <vt:variant>
        <vt:lpwstr/>
      </vt:variant>
      <vt:variant>
        <vt:lpwstr>_436-050-0050_Corporate_Officers,</vt:lpwstr>
      </vt:variant>
      <vt:variant>
        <vt:i4>4128815</vt:i4>
      </vt:variant>
      <vt:variant>
        <vt:i4>4812</vt:i4>
      </vt:variant>
      <vt:variant>
        <vt:i4>0</vt:i4>
      </vt:variant>
      <vt:variant>
        <vt:i4>5</vt:i4>
      </vt:variant>
      <vt:variant>
        <vt:lpwstr/>
      </vt:variant>
      <vt:variant>
        <vt:lpwstr>_436-010-0005_Definitions</vt:lpwstr>
      </vt:variant>
      <vt:variant>
        <vt:i4>6094958</vt:i4>
      </vt:variant>
      <vt:variant>
        <vt:i4>4809</vt:i4>
      </vt:variant>
      <vt:variant>
        <vt:i4>0</vt:i4>
      </vt:variant>
      <vt:variant>
        <vt:i4>5</vt:i4>
      </vt:variant>
      <vt:variant>
        <vt:lpwstr/>
      </vt:variant>
      <vt:variant>
        <vt:lpwstr>_436-040-0010_Criteria_for</vt:lpwstr>
      </vt:variant>
      <vt:variant>
        <vt:i4>7929941</vt:i4>
      </vt:variant>
      <vt:variant>
        <vt:i4>4806</vt:i4>
      </vt:variant>
      <vt:variant>
        <vt:i4>0</vt:i4>
      </vt:variant>
      <vt:variant>
        <vt:i4>5</vt:i4>
      </vt:variant>
      <vt:variant>
        <vt:lpwstr/>
      </vt:variant>
      <vt:variant>
        <vt:lpwstr>_436-009-0010_General_Requirements</vt:lpwstr>
      </vt:variant>
      <vt:variant>
        <vt:i4>4980854</vt:i4>
      </vt:variant>
      <vt:variant>
        <vt:i4>4803</vt:i4>
      </vt:variant>
      <vt:variant>
        <vt:i4>0</vt:i4>
      </vt:variant>
      <vt:variant>
        <vt:i4>5</vt:i4>
      </vt:variant>
      <vt:variant>
        <vt:lpwstr/>
      </vt:variant>
      <vt:variant>
        <vt:lpwstr>_436-162-0070_Electronic_signature</vt:lpwstr>
      </vt:variant>
      <vt:variant>
        <vt:i4>4980854</vt:i4>
      </vt:variant>
      <vt:variant>
        <vt:i4>4799</vt:i4>
      </vt:variant>
      <vt:variant>
        <vt:i4>0</vt:i4>
      </vt:variant>
      <vt:variant>
        <vt:i4>5</vt:i4>
      </vt:variant>
      <vt:variant>
        <vt:lpwstr/>
      </vt:variant>
      <vt:variant>
        <vt:lpwstr>_436-162-0070_Electronic_signature</vt:lpwstr>
      </vt:variant>
      <vt:variant>
        <vt:i4>5111926</vt:i4>
      </vt:variant>
      <vt:variant>
        <vt:i4>4797</vt:i4>
      </vt:variant>
      <vt:variant>
        <vt:i4>0</vt:i4>
      </vt:variant>
      <vt:variant>
        <vt:i4>5</vt:i4>
      </vt:variant>
      <vt:variant>
        <vt:lpwstr/>
      </vt:variant>
      <vt:variant>
        <vt:lpwstr>_436-160-0070_Electronic_signature</vt:lpwstr>
      </vt:variant>
      <vt:variant>
        <vt:i4>8323162</vt:i4>
      </vt:variant>
      <vt:variant>
        <vt:i4>4794</vt:i4>
      </vt:variant>
      <vt:variant>
        <vt:i4>0</vt:i4>
      </vt:variant>
      <vt:variant>
        <vt:i4>5</vt:i4>
      </vt:variant>
      <vt:variant>
        <vt:lpwstr/>
      </vt:variant>
      <vt:variant>
        <vt:lpwstr>_436-162-0030_Retention_of</vt:lpwstr>
      </vt:variant>
      <vt:variant>
        <vt:i4>8192090</vt:i4>
      </vt:variant>
      <vt:variant>
        <vt:i4>4791</vt:i4>
      </vt:variant>
      <vt:variant>
        <vt:i4>0</vt:i4>
      </vt:variant>
      <vt:variant>
        <vt:i4>5</vt:i4>
      </vt:variant>
      <vt:variant>
        <vt:lpwstr/>
      </vt:variant>
      <vt:variant>
        <vt:lpwstr>_436-160-0030_Retention_of</vt:lpwstr>
      </vt:variant>
      <vt:variant>
        <vt:i4>131135</vt:i4>
      </vt:variant>
      <vt:variant>
        <vt:i4>4788</vt:i4>
      </vt:variant>
      <vt:variant>
        <vt:i4>0</vt:i4>
      </vt:variant>
      <vt:variant>
        <vt:i4>5</vt:i4>
      </vt:variant>
      <vt:variant>
        <vt:lpwstr/>
      </vt:variant>
      <vt:variant>
        <vt:lpwstr>_436-162-0005_General_Definitions</vt:lpwstr>
      </vt:variant>
      <vt:variant>
        <vt:i4>63</vt:i4>
      </vt:variant>
      <vt:variant>
        <vt:i4>4785</vt:i4>
      </vt:variant>
      <vt:variant>
        <vt:i4>0</vt:i4>
      </vt:variant>
      <vt:variant>
        <vt:i4>5</vt:i4>
      </vt:variant>
      <vt:variant>
        <vt:lpwstr/>
      </vt:variant>
      <vt:variant>
        <vt:lpwstr>_436-160-0005_General_Definitions</vt:lpwstr>
      </vt:variant>
      <vt:variant>
        <vt:i4>3145751</vt:i4>
      </vt:variant>
      <vt:variant>
        <vt:i4>4782</vt:i4>
      </vt:variant>
      <vt:variant>
        <vt:i4>0</vt:i4>
      </vt:variant>
      <vt:variant>
        <vt:i4>5</vt:i4>
      </vt:variant>
      <vt:variant>
        <vt:lpwstr/>
      </vt:variant>
      <vt:variant>
        <vt:lpwstr>_436-060-0153_Electronic_Payment</vt:lpwstr>
      </vt:variant>
      <vt:variant>
        <vt:i4>3473427</vt:i4>
      </vt:variant>
      <vt:variant>
        <vt:i4>4779</vt:i4>
      </vt:variant>
      <vt:variant>
        <vt:i4>0</vt:i4>
      </vt:variant>
      <vt:variant>
        <vt:i4>5</vt:i4>
      </vt:variant>
      <vt:variant>
        <vt:lpwstr/>
      </vt:variant>
      <vt:variant>
        <vt:lpwstr>_436-060-0150_Timely_Payment</vt:lpwstr>
      </vt:variant>
      <vt:variant>
        <vt:i4>6094955</vt:i4>
      </vt:variant>
      <vt:variant>
        <vt:i4>4776</vt:i4>
      </vt:variant>
      <vt:variant>
        <vt:i4>0</vt:i4>
      </vt:variant>
      <vt:variant>
        <vt:i4>5</vt:i4>
      </vt:variant>
      <vt:variant>
        <vt:lpwstr/>
      </vt:variant>
      <vt:variant>
        <vt:lpwstr>_436-015-0030_Applying_for</vt:lpwstr>
      </vt:variant>
      <vt:variant>
        <vt:i4>4587618</vt:i4>
      </vt:variant>
      <vt:variant>
        <vt:i4>4773</vt:i4>
      </vt:variant>
      <vt:variant>
        <vt:i4>0</vt:i4>
      </vt:variant>
      <vt:variant>
        <vt:i4>5</vt:i4>
      </vt:variant>
      <vt:variant>
        <vt:lpwstr/>
      </vt:variant>
      <vt:variant>
        <vt:lpwstr>_436-010-0250_Elective_Surgery</vt:lpwstr>
      </vt:variant>
      <vt:variant>
        <vt:i4>-257818621</vt:i4>
      </vt:variant>
      <vt:variant>
        <vt:i4>4769</vt:i4>
      </vt:variant>
      <vt:variant>
        <vt:i4>0</vt:i4>
      </vt:variant>
      <vt:variant>
        <vt:i4>5</vt:i4>
      </vt:variant>
      <vt:variant>
        <vt:lpwstr/>
      </vt:variant>
      <vt:variant>
        <vt:lpwstr>_436-009-0050_CPT®_Sections</vt:lpwstr>
      </vt:variant>
      <vt:variant>
        <vt:i4>10022933</vt:i4>
      </vt:variant>
      <vt:variant>
        <vt:i4>4767</vt:i4>
      </vt:variant>
      <vt:variant>
        <vt:i4>0</vt:i4>
      </vt:variant>
      <vt:variant>
        <vt:i4>5</vt:i4>
      </vt:variant>
      <vt:variant>
        <vt:lpwstr/>
      </vt:variant>
      <vt:variant>
        <vt:lpwstr>_436-009-0050_CPT®Sections</vt:lpwstr>
      </vt:variant>
      <vt:variant>
        <vt:i4>8323146</vt:i4>
      </vt:variant>
      <vt:variant>
        <vt:i4>4764</vt:i4>
      </vt:variant>
      <vt:variant>
        <vt:i4>0</vt:i4>
      </vt:variant>
      <vt:variant>
        <vt:i4>5</vt:i4>
      </vt:variant>
      <vt:variant>
        <vt:lpwstr/>
      </vt:variant>
      <vt:variant>
        <vt:lpwstr>_436-162-0355_Proof_of</vt:lpwstr>
      </vt:variant>
      <vt:variant>
        <vt:i4>5701743</vt:i4>
      </vt:variant>
      <vt:variant>
        <vt:i4>4761</vt:i4>
      </vt:variant>
      <vt:variant>
        <vt:i4>0</vt:i4>
      </vt:variant>
      <vt:variant>
        <vt:i4>5</vt:i4>
      </vt:variant>
      <vt:variant>
        <vt:lpwstr/>
      </vt:variant>
      <vt:variant>
        <vt:lpwstr>_436-162-0350_Guaranty_Contract</vt:lpwstr>
      </vt:variant>
      <vt:variant>
        <vt:i4>1310752</vt:i4>
      </vt:variant>
      <vt:variant>
        <vt:i4>4758</vt:i4>
      </vt:variant>
      <vt:variant>
        <vt:i4>0</vt:i4>
      </vt:variant>
      <vt:variant>
        <vt:i4>5</vt:i4>
      </vt:variant>
      <vt:variant>
        <vt:lpwstr/>
      </vt:variant>
      <vt:variant>
        <vt:lpwstr>_436-162-0340_Changes_or</vt:lpwstr>
      </vt:variant>
      <vt:variant>
        <vt:i4>5308536</vt:i4>
      </vt:variant>
      <vt:variant>
        <vt:i4>4755</vt:i4>
      </vt:variant>
      <vt:variant>
        <vt:i4>0</vt:i4>
      </vt:variant>
      <vt:variant>
        <vt:i4>5</vt:i4>
      </vt:variant>
      <vt:variant>
        <vt:lpwstr/>
      </vt:variant>
      <vt:variant>
        <vt:lpwstr>_436-050-0205_Notice_of</vt:lpwstr>
      </vt:variant>
      <vt:variant>
        <vt:i4>458811</vt:i4>
      </vt:variant>
      <vt:variant>
        <vt:i4>4752</vt:i4>
      </vt:variant>
      <vt:variant>
        <vt:i4>0</vt:i4>
      </vt:variant>
      <vt:variant>
        <vt:i4>5</vt:i4>
      </vt:variant>
      <vt:variant>
        <vt:lpwstr/>
      </vt:variant>
      <vt:variant>
        <vt:lpwstr>_436-050-0050_Corporate_Officers,</vt:lpwstr>
      </vt:variant>
      <vt:variant>
        <vt:i4>131118</vt:i4>
      </vt:variant>
      <vt:variant>
        <vt:i4>4749</vt:i4>
      </vt:variant>
      <vt:variant>
        <vt:i4>0</vt:i4>
      </vt:variant>
      <vt:variant>
        <vt:i4>5</vt:i4>
      </vt:variant>
      <vt:variant>
        <vt:lpwstr/>
      </vt:variant>
      <vt:variant>
        <vt:lpwstr>_436-035-0110_Other_Upper</vt:lpwstr>
      </vt:variant>
      <vt:variant>
        <vt:i4>2031667</vt:i4>
      </vt:variant>
      <vt:variant>
        <vt:i4>4746</vt:i4>
      </vt:variant>
      <vt:variant>
        <vt:i4>0</vt:i4>
      </vt:variant>
      <vt:variant>
        <vt:i4>5</vt:i4>
      </vt:variant>
      <vt:variant>
        <vt:lpwstr/>
      </vt:variant>
      <vt:variant>
        <vt:lpwstr>_436-035-0230_Other_Lower</vt:lpwstr>
      </vt:variant>
      <vt:variant>
        <vt:i4>1441889</vt:i4>
      </vt:variant>
      <vt:variant>
        <vt:i4>4743</vt:i4>
      </vt:variant>
      <vt:variant>
        <vt:i4>0</vt:i4>
      </vt:variant>
      <vt:variant>
        <vt:i4>5</vt:i4>
      </vt:variant>
      <vt:variant>
        <vt:lpwstr/>
      </vt:variant>
      <vt:variant>
        <vt:lpwstr>_436-035-0012_Social-Vocational_Fact</vt:lpwstr>
      </vt:variant>
      <vt:variant>
        <vt:i4>131119</vt:i4>
      </vt:variant>
      <vt:variant>
        <vt:i4>4740</vt:i4>
      </vt:variant>
      <vt:variant>
        <vt:i4>0</vt:i4>
      </vt:variant>
      <vt:variant>
        <vt:i4>5</vt:i4>
      </vt:variant>
      <vt:variant>
        <vt:lpwstr/>
      </vt:variant>
      <vt:variant>
        <vt:lpwstr>_436-035-0008_Calculating_Disability</vt:lpwstr>
      </vt:variant>
      <vt:variant>
        <vt:i4>5832817</vt:i4>
      </vt:variant>
      <vt:variant>
        <vt:i4>4737</vt:i4>
      </vt:variant>
      <vt:variant>
        <vt:i4>0</vt:i4>
      </vt:variant>
      <vt:variant>
        <vt:i4>5</vt:i4>
      </vt:variant>
      <vt:variant>
        <vt:lpwstr/>
      </vt:variant>
      <vt:variant>
        <vt:lpwstr>_436-030-0020_Requirements_for</vt:lpwstr>
      </vt:variant>
      <vt:variant>
        <vt:i4>1441831</vt:i4>
      </vt:variant>
      <vt:variant>
        <vt:i4>4734</vt:i4>
      </vt:variant>
      <vt:variant>
        <vt:i4>0</vt:i4>
      </vt:variant>
      <vt:variant>
        <vt:i4>5</vt:i4>
      </vt:variant>
      <vt:variant>
        <vt:lpwstr/>
      </vt:variant>
      <vt:variant>
        <vt:lpwstr>_436-030-0015_Insurer_Responsibility</vt:lpwstr>
      </vt:variant>
      <vt:variant>
        <vt:i4>1974337</vt:i4>
      </vt:variant>
      <vt:variant>
        <vt:i4>4731</vt:i4>
      </vt:variant>
      <vt:variant>
        <vt:i4>0</vt:i4>
      </vt:variant>
      <vt:variant>
        <vt:i4>5</vt:i4>
      </vt:variant>
      <vt:variant>
        <vt:lpwstr/>
      </vt:variant>
      <vt:variant>
        <vt:lpwstr>_436-160-0405_Insurers’_Reporting</vt:lpwstr>
      </vt:variant>
      <vt:variant>
        <vt:i4>786489</vt:i4>
      </vt:variant>
      <vt:variant>
        <vt:i4>4728</vt:i4>
      </vt:variant>
      <vt:variant>
        <vt:i4>0</vt:i4>
      </vt:variant>
      <vt:variant>
        <vt:i4>5</vt:i4>
      </vt:variant>
      <vt:variant>
        <vt:lpwstr/>
      </vt:variant>
      <vt:variant>
        <vt:lpwstr>_436-162-0060_Testing_Procedures</vt:lpwstr>
      </vt:variant>
      <vt:variant>
        <vt:i4>8192080</vt:i4>
      </vt:variant>
      <vt:variant>
        <vt:i4>4725</vt:i4>
      </vt:variant>
      <vt:variant>
        <vt:i4>0</vt:i4>
      </vt:variant>
      <vt:variant>
        <vt:i4>5</vt:i4>
      </vt:variant>
      <vt:variant>
        <vt:lpwstr/>
      </vt:variant>
      <vt:variant>
        <vt:lpwstr>_436-162-0090_Address_Reporting</vt:lpwstr>
      </vt:variant>
      <vt:variant>
        <vt:i4>8323152</vt:i4>
      </vt:variant>
      <vt:variant>
        <vt:i4>4722</vt:i4>
      </vt:variant>
      <vt:variant>
        <vt:i4>0</vt:i4>
      </vt:variant>
      <vt:variant>
        <vt:i4>5</vt:i4>
      </vt:variant>
      <vt:variant>
        <vt:lpwstr/>
      </vt:variant>
      <vt:variant>
        <vt:lpwstr>_436-160-0090_Address_Reporting</vt:lpwstr>
      </vt:variant>
      <vt:variant>
        <vt:i4>720941</vt:i4>
      </vt:variant>
      <vt:variant>
        <vt:i4>4719</vt:i4>
      </vt:variant>
      <vt:variant>
        <vt:i4>0</vt:i4>
      </vt:variant>
      <vt:variant>
        <vt:i4>5</vt:i4>
      </vt:variant>
      <vt:variant>
        <vt:lpwstr/>
      </vt:variant>
      <vt:variant>
        <vt:lpwstr>_436-162-0020_Trading_Partner</vt:lpwstr>
      </vt:variant>
      <vt:variant>
        <vt:i4>589869</vt:i4>
      </vt:variant>
      <vt:variant>
        <vt:i4>4716</vt:i4>
      </vt:variant>
      <vt:variant>
        <vt:i4>0</vt:i4>
      </vt:variant>
      <vt:variant>
        <vt:i4>5</vt:i4>
      </vt:variant>
      <vt:variant>
        <vt:lpwstr/>
      </vt:variant>
      <vt:variant>
        <vt:lpwstr>_436-160-0020_Trading_Partner</vt:lpwstr>
      </vt:variant>
      <vt:variant>
        <vt:i4>786489</vt:i4>
      </vt:variant>
      <vt:variant>
        <vt:i4>4713</vt:i4>
      </vt:variant>
      <vt:variant>
        <vt:i4>0</vt:i4>
      </vt:variant>
      <vt:variant>
        <vt:i4>5</vt:i4>
      </vt:variant>
      <vt:variant>
        <vt:lpwstr/>
      </vt:variant>
      <vt:variant>
        <vt:lpwstr>_436-162-0060_Testing_Procedures</vt:lpwstr>
      </vt:variant>
      <vt:variant>
        <vt:i4>917561</vt:i4>
      </vt:variant>
      <vt:variant>
        <vt:i4>4710</vt:i4>
      </vt:variant>
      <vt:variant>
        <vt:i4>0</vt:i4>
      </vt:variant>
      <vt:variant>
        <vt:i4>5</vt:i4>
      </vt:variant>
      <vt:variant>
        <vt:lpwstr/>
      </vt:variant>
      <vt:variant>
        <vt:lpwstr>_436-160-0060_Testing_Procedures</vt:lpwstr>
      </vt:variant>
      <vt:variant>
        <vt:i4>6225996</vt:i4>
      </vt:variant>
      <vt:variant>
        <vt:i4>4707</vt:i4>
      </vt:variant>
      <vt:variant>
        <vt:i4>0</vt:i4>
      </vt:variant>
      <vt:variant>
        <vt:i4>5</vt:i4>
      </vt:variant>
      <vt:variant>
        <vt:lpwstr/>
      </vt:variant>
      <vt:variant>
        <vt:lpwstr>_436-162-0010_Security</vt:lpwstr>
      </vt:variant>
      <vt:variant>
        <vt:i4>6094924</vt:i4>
      </vt:variant>
      <vt:variant>
        <vt:i4>4704</vt:i4>
      </vt:variant>
      <vt:variant>
        <vt:i4>0</vt:i4>
      </vt:variant>
      <vt:variant>
        <vt:i4>5</vt:i4>
      </vt:variant>
      <vt:variant>
        <vt:lpwstr/>
      </vt:variant>
      <vt:variant>
        <vt:lpwstr>_436-160-0010_Security</vt:lpwstr>
      </vt:variant>
      <vt:variant>
        <vt:i4>458789</vt:i4>
      </vt:variant>
      <vt:variant>
        <vt:i4>4701</vt:i4>
      </vt:variant>
      <vt:variant>
        <vt:i4>0</vt:i4>
      </vt:variant>
      <vt:variant>
        <vt:i4>5</vt:i4>
      </vt:variant>
      <vt:variant>
        <vt:lpwstr/>
      </vt:variant>
      <vt:variant>
        <vt:lpwstr>_436-162-0330_Effective_Dates</vt:lpwstr>
      </vt:variant>
      <vt:variant>
        <vt:i4>8192079</vt:i4>
      </vt:variant>
      <vt:variant>
        <vt:i4>4698</vt:i4>
      </vt:variant>
      <vt:variant>
        <vt:i4>0</vt:i4>
      </vt:variant>
      <vt:variant>
        <vt:i4>5</vt:i4>
      </vt:variant>
      <vt:variant>
        <vt:lpwstr/>
      </vt:variant>
      <vt:variant>
        <vt:lpwstr>_436-162-0370_Proof_of</vt:lpwstr>
      </vt:variant>
      <vt:variant>
        <vt:i4>1310752</vt:i4>
      </vt:variant>
      <vt:variant>
        <vt:i4>4695</vt:i4>
      </vt:variant>
      <vt:variant>
        <vt:i4>0</vt:i4>
      </vt:variant>
      <vt:variant>
        <vt:i4>5</vt:i4>
      </vt:variant>
      <vt:variant>
        <vt:lpwstr/>
      </vt:variant>
      <vt:variant>
        <vt:lpwstr>_436-162-0340_Changes_or</vt:lpwstr>
      </vt:variant>
      <vt:variant>
        <vt:i4>589849</vt:i4>
      </vt:variant>
      <vt:variant>
        <vt:i4>4692</vt:i4>
      </vt:variant>
      <vt:variant>
        <vt:i4>0</vt:i4>
      </vt:variant>
      <vt:variant>
        <vt:i4>5</vt:i4>
      </vt:variant>
      <vt:variant>
        <vt:lpwstr/>
      </vt:variant>
      <vt:variant>
        <vt:lpwstr>_436-162-0320_Acknowledgement_[Forme</vt:lpwstr>
      </vt:variant>
      <vt:variant>
        <vt:i4>8323146</vt:i4>
      </vt:variant>
      <vt:variant>
        <vt:i4>4689</vt:i4>
      </vt:variant>
      <vt:variant>
        <vt:i4>0</vt:i4>
      </vt:variant>
      <vt:variant>
        <vt:i4>5</vt:i4>
      </vt:variant>
      <vt:variant>
        <vt:lpwstr/>
      </vt:variant>
      <vt:variant>
        <vt:lpwstr>_436-162-0355_Proof_of</vt:lpwstr>
      </vt:variant>
      <vt:variant>
        <vt:i4>5832805</vt:i4>
      </vt:variant>
      <vt:variant>
        <vt:i4>4686</vt:i4>
      </vt:variant>
      <vt:variant>
        <vt:i4>0</vt:i4>
      </vt:variant>
      <vt:variant>
        <vt:i4>5</vt:i4>
      </vt:variant>
      <vt:variant>
        <vt:lpwstr/>
      </vt:variant>
      <vt:variant>
        <vt:lpwstr>_436-162-0300_Establishing_Document</vt:lpwstr>
      </vt:variant>
      <vt:variant>
        <vt:i4>3604496</vt:i4>
      </vt:variant>
      <vt:variant>
        <vt:i4>4683</vt:i4>
      </vt:variant>
      <vt:variant>
        <vt:i4>0</vt:i4>
      </vt:variant>
      <vt:variant>
        <vt:i4>5</vt:i4>
      </vt:variant>
      <vt:variant>
        <vt:lpwstr/>
      </vt:variant>
      <vt:variant>
        <vt:lpwstr>_436-162-0310_Appendix_A</vt:lpwstr>
      </vt:variant>
      <vt:variant>
        <vt:i4>2359314</vt:i4>
      </vt:variant>
      <vt:variant>
        <vt:i4>4680</vt:i4>
      </vt:variant>
      <vt:variant>
        <vt:i4>0</vt:i4>
      </vt:variant>
      <vt:variant>
        <vt:i4>5</vt:i4>
      </vt:variant>
      <vt:variant>
        <vt:lpwstr/>
      </vt:variant>
      <vt:variant>
        <vt:lpwstr>_436-160-0415_Oregon_ASC</vt:lpwstr>
      </vt:variant>
      <vt:variant>
        <vt:i4>6946902</vt:i4>
      </vt:variant>
      <vt:variant>
        <vt:i4>4677</vt:i4>
      </vt:variant>
      <vt:variant>
        <vt:i4>0</vt:i4>
      </vt:variant>
      <vt:variant>
        <vt:i4>5</vt:i4>
      </vt:variant>
      <vt:variant>
        <vt:lpwstr/>
      </vt:variant>
      <vt:variant>
        <vt:lpwstr>_436-160-0410_Medical_Bill</vt:lpwstr>
      </vt:variant>
      <vt:variant>
        <vt:i4>589846</vt:i4>
      </vt:variant>
      <vt:variant>
        <vt:i4>4674</vt:i4>
      </vt:variant>
      <vt:variant>
        <vt:i4>0</vt:i4>
      </vt:variant>
      <vt:variant>
        <vt:i4>5</vt:i4>
      </vt:variant>
      <vt:variant>
        <vt:lpwstr/>
      </vt:variant>
      <vt:variant>
        <vt:lpwstr>AppendixA</vt:lpwstr>
      </vt:variant>
      <vt:variant>
        <vt:i4>6815830</vt:i4>
      </vt:variant>
      <vt:variant>
        <vt:i4>4671</vt:i4>
      </vt:variant>
      <vt:variant>
        <vt:i4>0</vt:i4>
      </vt:variant>
      <vt:variant>
        <vt:i4>5</vt:i4>
      </vt:variant>
      <vt:variant>
        <vt:lpwstr/>
      </vt:variant>
      <vt:variant>
        <vt:lpwstr>_436-160-0430_Medical_Bill</vt:lpwstr>
      </vt:variant>
      <vt:variant>
        <vt:i4>6881366</vt:i4>
      </vt:variant>
      <vt:variant>
        <vt:i4>4668</vt:i4>
      </vt:variant>
      <vt:variant>
        <vt:i4>0</vt:i4>
      </vt:variant>
      <vt:variant>
        <vt:i4>5</vt:i4>
      </vt:variant>
      <vt:variant>
        <vt:lpwstr/>
      </vt:variant>
      <vt:variant>
        <vt:lpwstr>_436-160-0420_Medical_Bill</vt:lpwstr>
      </vt:variant>
      <vt:variant>
        <vt:i4>2228244</vt:i4>
      </vt:variant>
      <vt:variant>
        <vt:i4>4665</vt:i4>
      </vt:variant>
      <vt:variant>
        <vt:i4>0</vt:i4>
      </vt:variant>
      <vt:variant>
        <vt:i4>5</vt:i4>
      </vt:variant>
      <vt:variant>
        <vt:lpwstr/>
      </vt:variant>
      <vt:variant>
        <vt:lpwstr>_436-162-0004_Adoption_of</vt:lpwstr>
      </vt:variant>
      <vt:variant>
        <vt:i4>4063296</vt:i4>
      </vt:variant>
      <vt:variant>
        <vt:i4>4662</vt:i4>
      </vt:variant>
      <vt:variant>
        <vt:i4>0</vt:i4>
      </vt:variant>
      <vt:variant>
        <vt:i4>5</vt:i4>
      </vt:variant>
      <vt:variant>
        <vt:lpwstr/>
      </vt:variant>
      <vt:variant>
        <vt:lpwstr>_436-009-0030_Insurer's_Duties</vt:lpwstr>
      </vt:variant>
      <vt:variant>
        <vt:i4>2097172</vt:i4>
      </vt:variant>
      <vt:variant>
        <vt:i4>4659</vt:i4>
      </vt:variant>
      <vt:variant>
        <vt:i4>0</vt:i4>
      </vt:variant>
      <vt:variant>
        <vt:i4>5</vt:i4>
      </vt:variant>
      <vt:variant>
        <vt:lpwstr/>
      </vt:variant>
      <vt:variant>
        <vt:lpwstr>_436-160-0004_Adoption_of</vt:lpwstr>
      </vt:variant>
      <vt:variant>
        <vt:i4>5701743</vt:i4>
      </vt:variant>
      <vt:variant>
        <vt:i4>4656</vt:i4>
      </vt:variant>
      <vt:variant>
        <vt:i4>0</vt:i4>
      </vt:variant>
      <vt:variant>
        <vt:i4>5</vt:i4>
      </vt:variant>
      <vt:variant>
        <vt:lpwstr/>
      </vt:variant>
      <vt:variant>
        <vt:lpwstr>_436-162-0350_Guaranty_Contract</vt:lpwstr>
      </vt:variant>
      <vt:variant>
        <vt:i4>5505135</vt:i4>
      </vt:variant>
      <vt:variant>
        <vt:i4>4653</vt:i4>
      </vt:variant>
      <vt:variant>
        <vt:i4>0</vt:i4>
      </vt:variant>
      <vt:variant>
        <vt:i4>5</vt:i4>
      </vt:variant>
      <vt:variant>
        <vt:lpwstr/>
      </vt:variant>
      <vt:variant>
        <vt:lpwstr>_436-162-0360_Guaranty_Contract</vt:lpwstr>
      </vt:variant>
      <vt:variant>
        <vt:i4>4915316</vt:i4>
      </vt:variant>
      <vt:variant>
        <vt:i4>4650</vt:i4>
      </vt:variant>
      <vt:variant>
        <vt:i4>0</vt:i4>
      </vt:variant>
      <vt:variant>
        <vt:i4>5</vt:i4>
      </vt:variant>
      <vt:variant>
        <vt:lpwstr/>
      </vt:variant>
      <vt:variant>
        <vt:lpwstr>_436-162-0310_Electronic_Filing</vt:lpwstr>
      </vt:variant>
      <vt:variant>
        <vt:i4>4456575</vt:i4>
      </vt:variant>
      <vt:variant>
        <vt:i4>4647</vt:i4>
      </vt:variant>
      <vt:variant>
        <vt:i4>0</vt:i4>
      </vt:variant>
      <vt:variant>
        <vt:i4>5</vt:i4>
      </vt:variant>
      <vt:variant>
        <vt:lpwstr/>
      </vt:variant>
      <vt:variant>
        <vt:lpwstr>_436-162-0040_Recognized_Filing</vt:lpwstr>
      </vt:variant>
      <vt:variant>
        <vt:i4>4587647</vt:i4>
      </vt:variant>
      <vt:variant>
        <vt:i4>4644</vt:i4>
      </vt:variant>
      <vt:variant>
        <vt:i4>0</vt:i4>
      </vt:variant>
      <vt:variant>
        <vt:i4>5</vt:i4>
      </vt:variant>
      <vt:variant>
        <vt:lpwstr/>
      </vt:variant>
      <vt:variant>
        <vt:lpwstr>_436-160-0040_Recognized_Filing</vt:lpwstr>
      </vt:variant>
      <vt:variant>
        <vt:i4>7929941</vt:i4>
      </vt:variant>
      <vt:variant>
        <vt:i4>4641</vt:i4>
      </vt:variant>
      <vt:variant>
        <vt:i4>0</vt:i4>
      </vt:variant>
      <vt:variant>
        <vt:i4>5</vt:i4>
      </vt:variant>
      <vt:variant>
        <vt:lpwstr/>
      </vt:variant>
      <vt:variant>
        <vt:lpwstr>_436-009-0010_General_Requirements</vt:lpwstr>
      </vt:variant>
      <vt:variant>
        <vt:i4>4980854</vt:i4>
      </vt:variant>
      <vt:variant>
        <vt:i4>4638</vt:i4>
      </vt:variant>
      <vt:variant>
        <vt:i4>0</vt:i4>
      </vt:variant>
      <vt:variant>
        <vt:i4>5</vt:i4>
      </vt:variant>
      <vt:variant>
        <vt:lpwstr/>
      </vt:variant>
      <vt:variant>
        <vt:lpwstr>_436-162-0070_Electronic_signature</vt:lpwstr>
      </vt:variant>
      <vt:variant>
        <vt:i4>5111926</vt:i4>
      </vt:variant>
      <vt:variant>
        <vt:i4>4635</vt:i4>
      </vt:variant>
      <vt:variant>
        <vt:i4>0</vt:i4>
      </vt:variant>
      <vt:variant>
        <vt:i4>5</vt:i4>
      </vt:variant>
      <vt:variant>
        <vt:lpwstr/>
      </vt:variant>
      <vt:variant>
        <vt:lpwstr>_436-160-0070_Electronic_signature</vt:lpwstr>
      </vt:variant>
      <vt:variant>
        <vt:i4>131135</vt:i4>
      </vt:variant>
      <vt:variant>
        <vt:i4>4632</vt:i4>
      </vt:variant>
      <vt:variant>
        <vt:i4>0</vt:i4>
      </vt:variant>
      <vt:variant>
        <vt:i4>5</vt:i4>
      </vt:variant>
      <vt:variant>
        <vt:lpwstr/>
      </vt:variant>
      <vt:variant>
        <vt:lpwstr>_436-162-0005_General_Definitions</vt:lpwstr>
      </vt:variant>
      <vt:variant>
        <vt:i4>63</vt:i4>
      </vt:variant>
      <vt:variant>
        <vt:i4>4629</vt:i4>
      </vt:variant>
      <vt:variant>
        <vt:i4>0</vt:i4>
      </vt:variant>
      <vt:variant>
        <vt:i4>5</vt:i4>
      </vt:variant>
      <vt:variant>
        <vt:lpwstr/>
      </vt:variant>
      <vt:variant>
        <vt:lpwstr>_436-160-0005_General_Definitions</vt:lpwstr>
      </vt:variant>
      <vt:variant>
        <vt:i4>3801092</vt:i4>
      </vt:variant>
      <vt:variant>
        <vt:i4>4626</vt:i4>
      </vt:variant>
      <vt:variant>
        <vt:i4>0</vt:i4>
      </vt:variant>
      <vt:variant>
        <vt:i4>5</vt:i4>
      </vt:variant>
      <vt:variant>
        <vt:lpwstr/>
      </vt:variant>
      <vt:variant>
        <vt:lpwstr>_436-160-0440_Monitoring_and</vt:lpwstr>
      </vt:variant>
      <vt:variant>
        <vt:i4>3801133</vt:i4>
      </vt:variant>
      <vt:variant>
        <vt:i4>4623</vt:i4>
      </vt:variant>
      <vt:variant>
        <vt:i4>0</vt:i4>
      </vt:variant>
      <vt:variant>
        <vt:i4>5</vt:i4>
      </vt:variant>
      <vt:variant>
        <vt:lpwstr/>
      </vt:variant>
      <vt:variant>
        <vt:lpwstr>_436-035-0005_Definitions</vt:lpwstr>
      </vt:variant>
      <vt:variant>
        <vt:i4>3801126</vt:i4>
      </vt:variant>
      <vt:variant>
        <vt:i4>4620</vt:i4>
      </vt:variant>
      <vt:variant>
        <vt:i4>0</vt:i4>
      </vt:variant>
      <vt:variant>
        <vt:i4>5</vt:i4>
      </vt:variant>
      <vt:variant>
        <vt:lpwstr/>
      </vt:variant>
      <vt:variant>
        <vt:lpwstr>_436-085-0005_Definitions</vt:lpwstr>
      </vt:variant>
      <vt:variant>
        <vt:i4>5111922</vt:i4>
      </vt:variant>
      <vt:variant>
        <vt:i4>4617</vt:i4>
      </vt:variant>
      <vt:variant>
        <vt:i4>0</vt:i4>
      </vt:variant>
      <vt:variant>
        <vt:i4>5</vt:i4>
      </vt:variant>
      <vt:variant>
        <vt:lpwstr/>
      </vt:variant>
      <vt:variant>
        <vt:lpwstr>_436-120-0007_Establishing_the</vt:lpwstr>
      </vt:variant>
      <vt:variant>
        <vt:i4>917539</vt:i4>
      </vt:variant>
      <vt:variant>
        <vt:i4>4614</vt:i4>
      </vt:variant>
      <vt:variant>
        <vt:i4>0</vt:i4>
      </vt:variant>
      <vt:variant>
        <vt:i4>5</vt:i4>
      </vt:variant>
      <vt:variant>
        <vt:lpwstr/>
      </vt:variant>
      <vt:variant>
        <vt:lpwstr>_436-035-0385_Respiratory_System</vt:lpwstr>
      </vt:variant>
      <vt:variant>
        <vt:i4>4849765</vt:i4>
      </vt:variant>
      <vt:variant>
        <vt:i4>4609</vt:i4>
      </vt:variant>
      <vt:variant>
        <vt:i4>0</vt:i4>
      </vt:variant>
      <vt:variant>
        <vt:i4>5</vt:i4>
      </vt:variant>
      <vt:variant>
        <vt:lpwstr/>
      </vt:variant>
      <vt:variant>
        <vt:lpwstr>_436-009-0260_What_are</vt:lpwstr>
      </vt:variant>
      <vt:variant>
        <vt:i4>4849765</vt:i4>
      </vt:variant>
      <vt:variant>
        <vt:i4>4607</vt:i4>
      </vt:variant>
      <vt:variant>
        <vt:i4>0</vt:i4>
      </vt:variant>
      <vt:variant>
        <vt:i4>5</vt:i4>
      </vt:variant>
      <vt:variant>
        <vt:lpwstr/>
      </vt:variant>
      <vt:variant>
        <vt:lpwstr>_436-009-0260_What_are</vt:lpwstr>
      </vt:variant>
      <vt:variant>
        <vt:i4>4849765</vt:i4>
      </vt:variant>
      <vt:variant>
        <vt:i4>4605</vt:i4>
      </vt:variant>
      <vt:variant>
        <vt:i4>0</vt:i4>
      </vt:variant>
      <vt:variant>
        <vt:i4>5</vt:i4>
      </vt:variant>
      <vt:variant>
        <vt:lpwstr/>
      </vt:variant>
      <vt:variant>
        <vt:lpwstr>_436-009-0260_What_are</vt:lpwstr>
      </vt:variant>
      <vt:variant>
        <vt:i4>1441831</vt:i4>
      </vt:variant>
      <vt:variant>
        <vt:i4>4602</vt:i4>
      </vt:variant>
      <vt:variant>
        <vt:i4>0</vt:i4>
      </vt:variant>
      <vt:variant>
        <vt:i4>5</vt:i4>
      </vt:variant>
      <vt:variant>
        <vt:lpwstr/>
      </vt:variant>
      <vt:variant>
        <vt:lpwstr>_436-009-0080_Durable_Medical</vt:lpwstr>
      </vt:variant>
      <vt:variant>
        <vt:i4>1441831</vt:i4>
      </vt:variant>
      <vt:variant>
        <vt:i4>4599</vt:i4>
      </vt:variant>
      <vt:variant>
        <vt:i4>0</vt:i4>
      </vt:variant>
      <vt:variant>
        <vt:i4>5</vt:i4>
      </vt:variant>
      <vt:variant>
        <vt:lpwstr/>
      </vt:variant>
      <vt:variant>
        <vt:lpwstr>_436-009-0080_Durable_Medical</vt:lpwstr>
      </vt:variant>
      <vt:variant>
        <vt:i4>4849765</vt:i4>
      </vt:variant>
      <vt:variant>
        <vt:i4>4593</vt:i4>
      </vt:variant>
      <vt:variant>
        <vt:i4>0</vt:i4>
      </vt:variant>
      <vt:variant>
        <vt:i4>5</vt:i4>
      </vt:variant>
      <vt:variant>
        <vt:lpwstr/>
      </vt:variant>
      <vt:variant>
        <vt:lpwstr>_436-009-0260_What_are</vt:lpwstr>
      </vt:variant>
      <vt:variant>
        <vt:i4>4849765</vt:i4>
      </vt:variant>
      <vt:variant>
        <vt:i4>4591</vt:i4>
      </vt:variant>
      <vt:variant>
        <vt:i4>0</vt:i4>
      </vt:variant>
      <vt:variant>
        <vt:i4>5</vt:i4>
      </vt:variant>
      <vt:variant>
        <vt:lpwstr/>
      </vt:variant>
      <vt:variant>
        <vt:lpwstr>_436-009-0260_What_are</vt:lpwstr>
      </vt:variant>
      <vt:variant>
        <vt:i4>4849765</vt:i4>
      </vt:variant>
      <vt:variant>
        <vt:i4>4589</vt:i4>
      </vt:variant>
      <vt:variant>
        <vt:i4>0</vt:i4>
      </vt:variant>
      <vt:variant>
        <vt:i4>5</vt:i4>
      </vt:variant>
      <vt:variant>
        <vt:lpwstr/>
      </vt:variant>
      <vt:variant>
        <vt:lpwstr>_436-009-0260_What_are</vt:lpwstr>
      </vt:variant>
      <vt:variant>
        <vt:i4>8323151</vt:i4>
      </vt:variant>
      <vt:variant>
        <vt:i4>4587</vt:i4>
      </vt:variant>
      <vt:variant>
        <vt:i4>0</vt:i4>
      </vt:variant>
      <vt:variant>
        <vt:i4>5</vt:i4>
      </vt:variant>
      <vt:variant>
        <vt:lpwstr/>
      </vt:variant>
      <vt:variant>
        <vt:lpwstr>_436-009-0260_How_Much</vt:lpwstr>
      </vt:variant>
      <vt:variant>
        <vt:i4>1441831</vt:i4>
      </vt:variant>
      <vt:variant>
        <vt:i4>4584</vt:i4>
      </vt:variant>
      <vt:variant>
        <vt:i4>0</vt:i4>
      </vt:variant>
      <vt:variant>
        <vt:i4>5</vt:i4>
      </vt:variant>
      <vt:variant>
        <vt:lpwstr/>
      </vt:variant>
      <vt:variant>
        <vt:lpwstr>_436-009-0080_Durable_Medical</vt:lpwstr>
      </vt:variant>
      <vt:variant>
        <vt:i4>5767274</vt:i4>
      </vt:variant>
      <vt:variant>
        <vt:i4>4581</vt:i4>
      </vt:variant>
      <vt:variant>
        <vt:i4>0</vt:i4>
      </vt:variant>
      <vt:variant>
        <vt:i4>5</vt:i4>
      </vt:variant>
      <vt:variant>
        <vt:lpwstr/>
      </vt:variant>
      <vt:variant>
        <vt:lpwstr>_436-035-0420_Gastrointestinal_and</vt:lpwstr>
      </vt:variant>
      <vt:variant>
        <vt:i4>7274580</vt:i4>
      </vt:variant>
      <vt:variant>
        <vt:i4>4576</vt:i4>
      </vt:variant>
      <vt:variant>
        <vt:i4>0</vt:i4>
      </vt:variant>
      <vt:variant>
        <vt:i4>5</vt:i4>
      </vt:variant>
      <vt:variant>
        <vt:lpwstr/>
      </vt:variant>
      <vt:variant>
        <vt:lpwstr>_436-010-0230_Medical_Services</vt:lpwstr>
      </vt:variant>
      <vt:variant>
        <vt:i4>4587623</vt:i4>
      </vt:variant>
      <vt:variant>
        <vt:i4>4574</vt:i4>
      </vt:variant>
      <vt:variant>
        <vt:i4>0</vt:i4>
      </vt:variant>
      <vt:variant>
        <vt:i4>5</vt:i4>
      </vt:variant>
      <vt:variant>
        <vt:lpwstr/>
      </vt:variant>
      <vt:variant>
        <vt:lpwstr>_436-009-0230_What_Services</vt:lpwstr>
      </vt:variant>
      <vt:variant>
        <vt:i4>7274580</vt:i4>
      </vt:variant>
      <vt:variant>
        <vt:i4>4572</vt:i4>
      </vt:variant>
      <vt:variant>
        <vt:i4>0</vt:i4>
      </vt:variant>
      <vt:variant>
        <vt:i4>5</vt:i4>
      </vt:variant>
      <vt:variant>
        <vt:lpwstr/>
      </vt:variant>
      <vt:variant>
        <vt:lpwstr>_436-010-0230_Medical_Services</vt:lpwstr>
      </vt:variant>
      <vt:variant>
        <vt:i4>6029433</vt:i4>
      </vt:variant>
      <vt:variant>
        <vt:i4>4569</vt:i4>
      </vt:variant>
      <vt:variant>
        <vt:i4>0</vt:i4>
      </vt:variant>
      <vt:variant>
        <vt:i4>5</vt:i4>
      </vt:variant>
      <vt:variant>
        <vt:lpwstr/>
      </vt:variant>
      <vt:variant>
        <vt:lpwstr>_436-009-0090_Pharmacy_Fees</vt:lpwstr>
      </vt:variant>
      <vt:variant>
        <vt:i4>5963887</vt:i4>
      </vt:variant>
      <vt:variant>
        <vt:i4>4566</vt:i4>
      </vt:variant>
      <vt:variant>
        <vt:i4>0</vt:i4>
      </vt:variant>
      <vt:variant>
        <vt:i4>5</vt:i4>
      </vt:variant>
      <vt:variant>
        <vt:lpwstr/>
      </vt:variant>
      <vt:variant>
        <vt:lpwstr>_436-110-0345_Employment_Purchases</vt:lpwstr>
      </vt:variant>
      <vt:variant>
        <vt:i4>2228316</vt:i4>
      </vt:variant>
      <vt:variant>
        <vt:i4>4563</vt:i4>
      </vt:variant>
      <vt:variant>
        <vt:i4>0</vt:i4>
      </vt:variant>
      <vt:variant>
        <vt:i4>5</vt:i4>
      </vt:variant>
      <vt:variant>
        <vt:lpwstr/>
      </vt:variant>
      <vt:variant>
        <vt:lpwstr>_436-050-0200_Self-Insured_Certifica</vt:lpwstr>
      </vt:variant>
      <vt:variant>
        <vt:i4>2555927</vt:i4>
      </vt:variant>
      <vt:variant>
        <vt:i4>4560</vt:i4>
      </vt:variant>
      <vt:variant>
        <vt:i4>0</vt:i4>
      </vt:variant>
      <vt:variant>
        <vt:i4>5</vt:i4>
      </vt:variant>
      <vt:variant>
        <vt:lpwstr/>
      </vt:variant>
      <vt:variant>
        <vt:lpwstr>_436-035-0330_Shoulder_Joint</vt:lpwstr>
      </vt:variant>
      <vt:variant>
        <vt:i4>1441832</vt:i4>
      </vt:variant>
      <vt:variant>
        <vt:i4>4557</vt:i4>
      </vt:variant>
      <vt:variant>
        <vt:i4>0</vt:i4>
      </vt:variant>
      <vt:variant>
        <vt:i4>5</vt:i4>
      </vt:variant>
      <vt:variant>
        <vt:lpwstr/>
      </vt:variant>
      <vt:variant>
        <vt:lpwstr>_436-060-0017_Release_of</vt:lpwstr>
      </vt:variant>
      <vt:variant>
        <vt:i4>4849765</vt:i4>
      </vt:variant>
      <vt:variant>
        <vt:i4>4552</vt:i4>
      </vt:variant>
      <vt:variant>
        <vt:i4>0</vt:i4>
      </vt:variant>
      <vt:variant>
        <vt:i4>5</vt:i4>
      </vt:variant>
      <vt:variant>
        <vt:lpwstr/>
      </vt:variant>
      <vt:variant>
        <vt:lpwstr>_436-009-0260_What_are</vt:lpwstr>
      </vt:variant>
      <vt:variant>
        <vt:i4>4849765</vt:i4>
      </vt:variant>
      <vt:variant>
        <vt:i4>4550</vt:i4>
      </vt:variant>
      <vt:variant>
        <vt:i4>0</vt:i4>
      </vt:variant>
      <vt:variant>
        <vt:i4>5</vt:i4>
      </vt:variant>
      <vt:variant>
        <vt:lpwstr/>
      </vt:variant>
      <vt:variant>
        <vt:lpwstr>_436-009-0260_What_are</vt:lpwstr>
      </vt:variant>
      <vt:variant>
        <vt:i4>4849765</vt:i4>
      </vt:variant>
      <vt:variant>
        <vt:i4>4548</vt:i4>
      </vt:variant>
      <vt:variant>
        <vt:i4>0</vt:i4>
      </vt:variant>
      <vt:variant>
        <vt:i4>5</vt:i4>
      </vt:variant>
      <vt:variant>
        <vt:lpwstr/>
      </vt:variant>
      <vt:variant>
        <vt:lpwstr>_436-009-0260_What_are</vt:lpwstr>
      </vt:variant>
      <vt:variant>
        <vt:i4>1441831</vt:i4>
      </vt:variant>
      <vt:variant>
        <vt:i4>4545</vt:i4>
      </vt:variant>
      <vt:variant>
        <vt:i4>0</vt:i4>
      </vt:variant>
      <vt:variant>
        <vt:i4>5</vt:i4>
      </vt:variant>
      <vt:variant>
        <vt:lpwstr/>
      </vt:variant>
      <vt:variant>
        <vt:lpwstr>_436-009-0080_Durable_Medical</vt:lpwstr>
      </vt:variant>
      <vt:variant>
        <vt:i4>4063279</vt:i4>
      </vt:variant>
      <vt:variant>
        <vt:i4>4542</vt:i4>
      </vt:variant>
      <vt:variant>
        <vt:i4>0</vt:i4>
      </vt:variant>
      <vt:variant>
        <vt:i4>5</vt:i4>
      </vt:variant>
      <vt:variant>
        <vt:lpwstr/>
      </vt:variant>
      <vt:variant>
        <vt:lpwstr>_436-110-0005_Definitions</vt:lpwstr>
      </vt:variant>
      <vt:variant>
        <vt:i4>131135</vt:i4>
      </vt:variant>
      <vt:variant>
        <vt:i4>4539</vt:i4>
      </vt:variant>
      <vt:variant>
        <vt:i4>0</vt:i4>
      </vt:variant>
      <vt:variant>
        <vt:i4>5</vt:i4>
      </vt:variant>
      <vt:variant>
        <vt:lpwstr/>
      </vt:variant>
      <vt:variant>
        <vt:lpwstr>_436-162-0005_General_Definitions</vt:lpwstr>
      </vt:variant>
      <vt:variant>
        <vt:i4>63</vt:i4>
      </vt:variant>
      <vt:variant>
        <vt:i4>4536</vt:i4>
      </vt:variant>
      <vt:variant>
        <vt:i4>0</vt:i4>
      </vt:variant>
      <vt:variant>
        <vt:i4>5</vt:i4>
      </vt:variant>
      <vt:variant>
        <vt:lpwstr/>
      </vt:variant>
      <vt:variant>
        <vt:lpwstr>_436-160-0005_General_Definitions</vt:lpwstr>
      </vt:variant>
      <vt:variant>
        <vt:i4>4063274</vt:i4>
      </vt:variant>
      <vt:variant>
        <vt:i4>4533</vt:i4>
      </vt:variant>
      <vt:variant>
        <vt:i4>0</vt:i4>
      </vt:variant>
      <vt:variant>
        <vt:i4>5</vt:i4>
      </vt:variant>
      <vt:variant>
        <vt:lpwstr/>
      </vt:variant>
      <vt:variant>
        <vt:lpwstr>_436-140-0005_Definitions</vt:lpwstr>
      </vt:variant>
      <vt:variant>
        <vt:i4>4063276</vt:i4>
      </vt:variant>
      <vt:variant>
        <vt:i4>4530</vt:i4>
      </vt:variant>
      <vt:variant>
        <vt:i4>0</vt:i4>
      </vt:variant>
      <vt:variant>
        <vt:i4>5</vt:i4>
      </vt:variant>
      <vt:variant>
        <vt:lpwstr/>
      </vt:variant>
      <vt:variant>
        <vt:lpwstr>_436-120-0005_Definitions</vt:lpwstr>
      </vt:variant>
      <vt:variant>
        <vt:i4>4063279</vt:i4>
      </vt:variant>
      <vt:variant>
        <vt:i4>4527</vt:i4>
      </vt:variant>
      <vt:variant>
        <vt:i4>0</vt:i4>
      </vt:variant>
      <vt:variant>
        <vt:i4>5</vt:i4>
      </vt:variant>
      <vt:variant>
        <vt:lpwstr/>
      </vt:variant>
      <vt:variant>
        <vt:lpwstr>_436-110-0005_Definitions</vt:lpwstr>
      </vt:variant>
      <vt:variant>
        <vt:i4>3866670</vt:i4>
      </vt:variant>
      <vt:variant>
        <vt:i4>4524</vt:i4>
      </vt:variant>
      <vt:variant>
        <vt:i4>0</vt:i4>
      </vt:variant>
      <vt:variant>
        <vt:i4>5</vt:i4>
      </vt:variant>
      <vt:variant>
        <vt:lpwstr/>
      </vt:variant>
      <vt:variant>
        <vt:lpwstr>_436-105-0005_Definitions</vt:lpwstr>
      </vt:variant>
      <vt:variant>
        <vt:i4>4063278</vt:i4>
      </vt:variant>
      <vt:variant>
        <vt:i4>4521</vt:i4>
      </vt:variant>
      <vt:variant>
        <vt:i4>0</vt:i4>
      </vt:variant>
      <vt:variant>
        <vt:i4>5</vt:i4>
      </vt:variant>
      <vt:variant>
        <vt:lpwstr/>
      </vt:variant>
      <vt:variant>
        <vt:lpwstr>_436-100-0005_Definitions</vt:lpwstr>
      </vt:variant>
      <vt:variant>
        <vt:i4>4128806</vt:i4>
      </vt:variant>
      <vt:variant>
        <vt:i4>4518</vt:i4>
      </vt:variant>
      <vt:variant>
        <vt:i4>0</vt:i4>
      </vt:variant>
      <vt:variant>
        <vt:i4>5</vt:i4>
      </vt:variant>
      <vt:variant>
        <vt:lpwstr/>
      </vt:variant>
      <vt:variant>
        <vt:lpwstr>_436-080-0005_Definitions</vt:lpwstr>
      </vt:variant>
      <vt:variant>
        <vt:i4>4128808</vt:i4>
      </vt:variant>
      <vt:variant>
        <vt:i4>4515</vt:i4>
      </vt:variant>
      <vt:variant>
        <vt:i4>0</vt:i4>
      </vt:variant>
      <vt:variant>
        <vt:i4>5</vt:i4>
      </vt:variant>
      <vt:variant>
        <vt:lpwstr/>
      </vt:variant>
      <vt:variant>
        <vt:lpwstr>_436-060-0005_Definitions</vt:lpwstr>
      </vt:variant>
      <vt:variant>
        <vt:i4>4128811</vt:i4>
      </vt:variant>
      <vt:variant>
        <vt:i4>4512</vt:i4>
      </vt:variant>
      <vt:variant>
        <vt:i4>0</vt:i4>
      </vt:variant>
      <vt:variant>
        <vt:i4>5</vt:i4>
      </vt:variant>
      <vt:variant>
        <vt:lpwstr/>
      </vt:variant>
      <vt:variant>
        <vt:lpwstr>_436-050-0005_Definitions</vt:lpwstr>
      </vt:variant>
      <vt:variant>
        <vt:i4>4128810</vt:i4>
      </vt:variant>
      <vt:variant>
        <vt:i4>4509</vt:i4>
      </vt:variant>
      <vt:variant>
        <vt:i4>0</vt:i4>
      </vt:variant>
      <vt:variant>
        <vt:i4>5</vt:i4>
      </vt:variant>
      <vt:variant>
        <vt:lpwstr/>
      </vt:variant>
      <vt:variant>
        <vt:lpwstr>_436-040-0005_Definitions</vt:lpwstr>
      </vt:variant>
      <vt:variant>
        <vt:i4>4128813</vt:i4>
      </vt:variant>
      <vt:variant>
        <vt:i4>4506</vt:i4>
      </vt:variant>
      <vt:variant>
        <vt:i4>0</vt:i4>
      </vt:variant>
      <vt:variant>
        <vt:i4>5</vt:i4>
      </vt:variant>
      <vt:variant>
        <vt:lpwstr/>
      </vt:variant>
      <vt:variant>
        <vt:lpwstr>_436-030-0005_Definitions</vt:lpwstr>
      </vt:variant>
      <vt:variant>
        <vt:i4>4128815</vt:i4>
      </vt:variant>
      <vt:variant>
        <vt:i4>4503</vt:i4>
      </vt:variant>
      <vt:variant>
        <vt:i4>0</vt:i4>
      </vt:variant>
      <vt:variant>
        <vt:i4>5</vt:i4>
      </vt:variant>
      <vt:variant>
        <vt:lpwstr/>
      </vt:variant>
      <vt:variant>
        <vt:lpwstr>_436-010-0005_Definitions</vt:lpwstr>
      </vt:variant>
      <vt:variant>
        <vt:i4>4063279</vt:i4>
      </vt:variant>
      <vt:variant>
        <vt:i4>4500</vt:i4>
      </vt:variant>
      <vt:variant>
        <vt:i4>0</vt:i4>
      </vt:variant>
      <vt:variant>
        <vt:i4>5</vt:i4>
      </vt:variant>
      <vt:variant>
        <vt:lpwstr/>
      </vt:variant>
      <vt:variant>
        <vt:lpwstr>_436-001-0004_Definitions</vt:lpwstr>
      </vt:variant>
      <vt:variant>
        <vt:i4>4391015</vt:i4>
      </vt:variant>
      <vt:variant>
        <vt:i4>4497</vt:i4>
      </vt:variant>
      <vt:variant>
        <vt:i4>0</vt:i4>
      </vt:variant>
      <vt:variant>
        <vt:i4>5</vt:i4>
      </vt:variant>
      <vt:variant>
        <vt:lpwstr/>
      </vt:variant>
      <vt:variant>
        <vt:lpwstr>_436-035-0380_Cardiovascular_System</vt:lpwstr>
      </vt:variant>
      <vt:variant>
        <vt:i4>131118</vt:i4>
      </vt:variant>
      <vt:variant>
        <vt:i4>4494</vt:i4>
      </vt:variant>
      <vt:variant>
        <vt:i4>0</vt:i4>
      </vt:variant>
      <vt:variant>
        <vt:i4>5</vt:i4>
      </vt:variant>
      <vt:variant>
        <vt:lpwstr/>
      </vt:variant>
      <vt:variant>
        <vt:lpwstr>_436-035-0110_Other_Upper</vt:lpwstr>
      </vt:variant>
      <vt:variant>
        <vt:i4>2031667</vt:i4>
      </vt:variant>
      <vt:variant>
        <vt:i4>4491</vt:i4>
      </vt:variant>
      <vt:variant>
        <vt:i4>0</vt:i4>
      </vt:variant>
      <vt:variant>
        <vt:i4>5</vt:i4>
      </vt:variant>
      <vt:variant>
        <vt:lpwstr/>
      </vt:variant>
      <vt:variant>
        <vt:lpwstr>_436-035-0230_Other_Lower</vt:lpwstr>
      </vt:variant>
      <vt:variant>
        <vt:i4>852095</vt:i4>
      </vt:variant>
      <vt:variant>
        <vt:i4>4488</vt:i4>
      </vt:variant>
      <vt:variant>
        <vt:i4>0</vt:i4>
      </vt:variant>
      <vt:variant>
        <vt:i4>5</vt:i4>
      </vt:variant>
      <vt:variant>
        <vt:lpwstr/>
      </vt:variant>
      <vt:variant>
        <vt:lpwstr>_436-050-0440_Qualifications,_Applic</vt:lpwstr>
      </vt:variant>
      <vt:variant>
        <vt:i4>8257599</vt:i4>
      </vt:variant>
      <vt:variant>
        <vt:i4>4485</vt:i4>
      </vt:variant>
      <vt:variant>
        <vt:i4>0</vt:i4>
      </vt:variant>
      <vt:variant>
        <vt:i4>5</vt:i4>
      </vt:variant>
      <vt:variant>
        <vt:lpwstr/>
      </vt:variant>
      <vt:variant>
        <vt:lpwstr>_436-110-0007_Reconsideration/Appeal</vt:lpwstr>
      </vt:variant>
      <vt:variant>
        <vt:i4>4063296</vt:i4>
      </vt:variant>
      <vt:variant>
        <vt:i4>4482</vt:i4>
      </vt:variant>
      <vt:variant>
        <vt:i4>0</vt:i4>
      </vt:variant>
      <vt:variant>
        <vt:i4>5</vt:i4>
      </vt:variant>
      <vt:variant>
        <vt:lpwstr/>
      </vt:variant>
      <vt:variant>
        <vt:lpwstr>_436-009-0030_Insurer's_Duties</vt:lpwstr>
      </vt:variant>
      <vt:variant>
        <vt:i4>4718694</vt:i4>
      </vt:variant>
      <vt:variant>
        <vt:i4>4478</vt:i4>
      </vt:variant>
      <vt:variant>
        <vt:i4>0</vt:i4>
      </vt:variant>
      <vt:variant>
        <vt:i4>5</vt:i4>
      </vt:variant>
      <vt:variant>
        <vt:lpwstr/>
      </vt:variant>
      <vt:variant>
        <vt:lpwstr>_436-009-0008_Administrative_Review</vt:lpwstr>
      </vt:variant>
      <vt:variant>
        <vt:i4>4718694</vt:i4>
      </vt:variant>
      <vt:variant>
        <vt:i4>4476</vt:i4>
      </vt:variant>
      <vt:variant>
        <vt:i4>0</vt:i4>
      </vt:variant>
      <vt:variant>
        <vt:i4>5</vt:i4>
      </vt:variant>
      <vt:variant>
        <vt:lpwstr/>
      </vt:variant>
      <vt:variant>
        <vt:lpwstr>_436-009-0008_Administrative_Review</vt:lpwstr>
      </vt:variant>
      <vt:variant>
        <vt:i4>1441827</vt:i4>
      </vt:variant>
      <vt:variant>
        <vt:i4>4473</vt:i4>
      </vt:variant>
      <vt:variant>
        <vt:i4>0</vt:i4>
      </vt:variant>
      <vt:variant>
        <vt:i4>5</vt:i4>
      </vt:variant>
      <vt:variant>
        <vt:lpwstr/>
      </vt:variant>
      <vt:variant>
        <vt:lpwstr>_436-009-0040_Calculating_Medical</vt:lpwstr>
      </vt:variant>
      <vt:variant>
        <vt:i4>1900653</vt:i4>
      </vt:variant>
      <vt:variant>
        <vt:i4>4470</vt:i4>
      </vt:variant>
      <vt:variant>
        <vt:i4>0</vt:i4>
      </vt:variant>
      <vt:variant>
        <vt:i4>5</vt:i4>
      </vt:variant>
      <vt:variant>
        <vt:lpwstr/>
      </vt:variant>
      <vt:variant>
        <vt:lpwstr>_436-015-0110_Dispute_Resolution/Com</vt:lpwstr>
      </vt:variant>
      <vt:variant>
        <vt:i4>6094955</vt:i4>
      </vt:variant>
      <vt:variant>
        <vt:i4>4467</vt:i4>
      </vt:variant>
      <vt:variant>
        <vt:i4>0</vt:i4>
      </vt:variant>
      <vt:variant>
        <vt:i4>5</vt:i4>
      </vt:variant>
      <vt:variant>
        <vt:lpwstr/>
      </vt:variant>
      <vt:variant>
        <vt:lpwstr>_436-015-0030_Applying_for</vt:lpwstr>
      </vt:variant>
      <vt:variant>
        <vt:i4>4456551</vt:i4>
      </vt:variant>
      <vt:variant>
        <vt:i4>4463</vt:i4>
      </vt:variant>
      <vt:variant>
        <vt:i4>0</vt:i4>
      </vt:variant>
      <vt:variant>
        <vt:i4>5</vt:i4>
      </vt:variant>
      <vt:variant>
        <vt:lpwstr/>
      </vt:variant>
      <vt:variant>
        <vt:lpwstr>_436-015-0008_Administrative_Review</vt:lpwstr>
      </vt:variant>
      <vt:variant>
        <vt:i4>4456551</vt:i4>
      </vt:variant>
      <vt:variant>
        <vt:i4>4461</vt:i4>
      </vt:variant>
      <vt:variant>
        <vt:i4>0</vt:i4>
      </vt:variant>
      <vt:variant>
        <vt:i4>5</vt:i4>
      </vt:variant>
      <vt:variant>
        <vt:lpwstr/>
      </vt:variant>
      <vt:variant>
        <vt:lpwstr>_436-015-0008_Administrative_Review</vt:lpwstr>
      </vt:variant>
      <vt:variant>
        <vt:i4>8060977</vt:i4>
      </vt:variant>
      <vt:variant>
        <vt:i4>4458</vt:i4>
      </vt:variant>
      <vt:variant>
        <vt:i4>0</vt:i4>
      </vt:variant>
      <vt:variant>
        <vt:i4>5</vt:i4>
      </vt:variant>
      <vt:variant>
        <vt:lpwstr/>
      </vt:variant>
      <vt:variant>
        <vt:lpwstr>_436-105-0008_Reconsideration/Appeal</vt:lpwstr>
      </vt:variant>
      <vt:variant>
        <vt:i4>3342461</vt:i4>
      </vt:variant>
      <vt:variant>
        <vt:i4>4455</vt:i4>
      </vt:variant>
      <vt:variant>
        <vt:i4>0</vt:i4>
      </vt:variant>
      <vt:variant>
        <vt:i4>5</vt:i4>
      </vt:variant>
      <vt:variant>
        <vt:lpwstr/>
      </vt:variant>
      <vt:variant>
        <vt:lpwstr>_436-060-0018_Nondisabling/Disabling</vt:lpwstr>
      </vt:variant>
      <vt:variant>
        <vt:i4>5570643</vt:i4>
      </vt:variant>
      <vt:variant>
        <vt:i4>4452</vt:i4>
      </vt:variant>
      <vt:variant>
        <vt:i4>0</vt:i4>
      </vt:variant>
      <vt:variant>
        <vt:i4>5</vt:i4>
      </vt:variant>
      <vt:variant>
        <vt:lpwstr/>
      </vt:variant>
      <vt:variant>
        <vt:lpwstr>_436-040-0050_Reimbursement</vt:lpwstr>
      </vt:variant>
      <vt:variant>
        <vt:i4>6029384</vt:i4>
      </vt:variant>
      <vt:variant>
        <vt:i4>4449</vt:i4>
      </vt:variant>
      <vt:variant>
        <vt:i4>0</vt:i4>
      </vt:variant>
      <vt:variant>
        <vt:i4>5</vt:i4>
      </vt:variant>
      <vt:variant>
        <vt:lpwstr/>
      </vt:variant>
      <vt:variant>
        <vt:lpwstr>_436-075-0065_Dispositions</vt:lpwstr>
      </vt:variant>
      <vt:variant>
        <vt:i4>5767277</vt:i4>
      </vt:variant>
      <vt:variant>
        <vt:i4>4446</vt:i4>
      </vt:variant>
      <vt:variant>
        <vt:i4>0</vt:i4>
      </vt:variant>
      <vt:variant>
        <vt:i4>5</vt:i4>
      </vt:variant>
      <vt:variant>
        <vt:lpwstr/>
      </vt:variant>
      <vt:variant>
        <vt:lpwstr>_436-075-0010_Criteria_for</vt:lpwstr>
      </vt:variant>
      <vt:variant>
        <vt:i4>4063296</vt:i4>
      </vt:variant>
      <vt:variant>
        <vt:i4>4443</vt:i4>
      </vt:variant>
      <vt:variant>
        <vt:i4>0</vt:i4>
      </vt:variant>
      <vt:variant>
        <vt:i4>5</vt:i4>
      </vt:variant>
      <vt:variant>
        <vt:lpwstr/>
      </vt:variant>
      <vt:variant>
        <vt:lpwstr>_436-009-0030_Insurer's_Duties</vt:lpwstr>
      </vt:variant>
      <vt:variant>
        <vt:i4>1900588</vt:i4>
      </vt:variant>
      <vt:variant>
        <vt:i4>4440</vt:i4>
      </vt:variant>
      <vt:variant>
        <vt:i4>0</vt:i4>
      </vt:variant>
      <vt:variant>
        <vt:i4>5</vt:i4>
      </vt:variant>
      <vt:variant>
        <vt:lpwstr/>
      </vt:variant>
      <vt:variant>
        <vt:lpwstr>_436-060-0180_Designation_and</vt:lpwstr>
      </vt:variant>
      <vt:variant>
        <vt:i4>65570</vt:i4>
      </vt:variant>
      <vt:variant>
        <vt:i4>4437</vt:i4>
      </vt:variant>
      <vt:variant>
        <vt:i4>0</vt:i4>
      </vt:variant>
      <vt:variant>
        <vt:i4>5</vt:i4>
      </vt:variant>
      <vt:variant>
        <vt:lpwstr/>
      </vt:variant>
      <vt:variant>
        <vt:lpwstr>_436-001-0296_Settlements_and</vt:lpwstr>
      </vt:variant>
      <vt:variant>
        <vt:i4>1966113</vt:i4>
      </vt:variant>
      <vt:variant>
        <vt:i4>4434</vt:i4>
      </vt:variant>
      <vt:variant>
        <vt:i4>0</vt:i4>
      </vt:variant>
      <vt:variant>
        <vt:i4>5</vt:i4>
      </vt:variant>
      <vt:variant>
        <vt:lpwstr/>
      </vt:variant>
      <vt:variant>
        <vt:lpwstr>_436-110-0330_Claim_Cost</vt:lpwstr>
      </vt:variant>
      <vt:variant>
        <vt:i4>1835060</vt:i4>
      </vt:variant>
      <vt:variant>
        <vt:i4>4431</vt:i4>
      </vt:variant>
      <vt:variant>
        <vt:i4>0</vt:i4>
      </vt:variant>
      <vt:variant>
        <vt:i4>5</vt:i4>
      </vt:variant>
      <vt:variant>
        <vt:lpwstr/>
      </vt:variant>
      <vt:variant>
        <vt:lpwstr>_436-060-0400_Penalty_and</vt:lpwstr>
      </vt:variant>
      <vt:variant>
        <vt:i4>3801129</vt:i4>
      </vt:variant>
      <vt:variant>
        <vt:i4>4428</vt:i4>
      </vt:variant>
      <vt:variant>
        <vt:i4>0</vt:i4>
      </vt:variant>
      <vt:variant>
        <vt:i4>5</vt:i4>
      </vt:variant>
      <vt:variant>
        <vt:lpwstr/>
      </vt:variant>
      <vt:variant>
        <vt:lpwstr>_436-075-0005_Definitions</vt:lpwstr>
      </vt:variant>
      <vt:variant>
        <vt:i4>4128808</vt:i4>
      </vt:variant>
      <vt:variant>
        <vt:i4>4425</vt:i4>
      </vt:variant>
      <vt:variant>
        <vt:i4>0</vt:i4>
      </vt:variant>
      <vt:variant>
        <vt:i4>5</vt:i4>
      </vt:variant>
      <vt:variant>
        <vt:lpwstr/>
      </vt:variant>
      <vt:variant>
        <vt:lpwstr>_436-060-0005_Definitions</vt:lpwstr>
      </vt:variant>
      <vt:variant>
        <vt:i4>3801130</vt:i4>
      </vt:variant>
      <vt:variant>
        <vt:i4>4421</vt:i4>
      </vt:variant>
      <vt:variant>
        <vt:i4>0</vt:i4>
      </vt:variant>
      <vt:variant>
        <vt:i4>5</vt:i4>
      </vt:variant>
      <vt:variant>
        <vt:lpwstr/>
      </vt:variant>
      <vt:variant>
        <vt:lpwstr>_436-045-0005_Definitions</vt:lpwstr>
      </vt:variant>
      <vt:variant>
        <vt:i4>3801130</vt:i4>
      </vt:variant>
      <vt:variant>
        <vt:i4>4419</vt:i4>
      </vt:variant>
      <vt:variant>
        <vt:i4>0</vt:i4>
      </vt:variant>
      <vt:variant>
        <vt:i4>5</vt:i4>
      </vt:variant>
      <vt:variant>
        <vt:lpwstr/>
      </vt:variant>
      <vt:variant>
        <vt:lpwstr>_436-045-0005_Definitions</vt:lpwstr>
      </vt:variant>
      <vt:variant>
        <vt:i4>6029433</vt:i4>
      </vt:variant>
      <vt:variant>
        <vt:i4>4416</vt:i4>
      </vt:variant>
      <vt:variant>
        <vt:i4>0</vt:i4>
      </vt:variant>
      <vt:variant>
        <vt:i4>5</vt:i4>
      </vt:variant>
      <vt:variant>
        <vt:lpwstr/>
      </vt:variant>
      <vt:variant>
        <vt:lpwstr>_436-009-0090_Pharmacy_Fees</vt:lpwstr>
      </vt:variant>
      <vt:variant>
        <vt:i4>7274580</vt:i4>
      </vt:variant>
      <vt:variant>
        <vt:i4>4412</vt:i4>
      </vt:variant>
      <vt:variant>
        <vt:i4>0</vt:i4>
      </vt:variant>
      <vt:variant>
        <vt:i4>5</vt:i4>
      </vt:variant>
      <vt:variant>
        <vt:lpwstr/>
      </vt:variant>
      <vt:variant>
        <vt:lpwstr>_436-010-0230_Medical_Services</vt:lpwstr>
      </vt:variant>
      <vt:variant>
        <vt:i4>4587623</vt:i4>
      </vt:variant>
      <vt:variant>
        <vt:i4>4410</vt:i4>
      </vt:variant>
      <vt:variant>
        <vt:i4>0</vt:i4>
      </vt:variant>
      <vt:variant>
        <vt:i4>5</vt:i4>
      </vt:variant>
      <vt:variant>
        <vt:lpwstr/>
      </vt:variant>
      <vt:variant>
        <vt:lpwstr>_436-009-0230_What_Services</vt:lpwstr>
      </vt:variant>
      <vt:variant>
        <vt:i4>6029433</vt:i4>
      </vt:variant>
      <vt:variant>
        <vt:i4>4407</vt:i4>
      </vt:variant>
      <vt:variant>
        <vt:i4>0</vt:i4>
      </vt:variant>
      <vt:variant>
        <vt:i4>5</vt:i4>
      </vt:variant>
      <vt:variant>
        <vt:lpwstr/>
      </vt:variant>
      <vt:variant>
        <vt:lpwstr>_436-009-0090_Pharmacy_Fees</vt:lpwstr>
      </vt:variant>
      <vt:variant>
        <vt:i4>8257558</vt:i4>
      </vt:variant>
      <vt:variant>
        <vt:i4>4404</vt:i4>
      </vt:variant>
      <vt:variant>
        <vt:i4>0</vt:i4>
      </vt:variant>
      <vt:variant>
        <vt:i4>5</vt:i4>
      </vt:variant>
      <vt:variant>
        <vt:lpwstr/>
      </vt:variant>
      <vt:variant>
        <vt:lpwstr>_436-035-0390_Cranial_Nerves/Brain</vt:lpwstr>
      </vt:variant>
      <vt:variant>
        <vt:i4>2031658</vt:i4>
      </vt:variant>
      <vt:variant>
        <vt:i4>4401</vt:i4>
      </vt:variant>
      <vt:variant>
        <vt:i4>0</vt:i4>
      </vt:variant>
      <vt:variant>
        <vt:i4>5</vt:i4>
      </vt:variant>
      <vt:variant>
        <vt:lpwstr/>
      </vt:variant>
      <vt:variant>
        <vt:lpwstr>_436-015-0090_Charges_and</vt:lpwstr>
      </vt:variant>
      <vt:variant>
        <vt:i4>6881353</vt:i4>
      </vt:variant>
      <vt:variant>
        <vt:i4>4398</vt:i4>
      </vt:variant>
      <vt:variant>
        <vt:i4>0</vt:i4>
      </vt:variant>
      <vt:variant>
        <vt:i4>5</vt:i4>
      </vt:variant>
      <vt:variant>
        <vt:lpwstr/>
      </vt:variant>
      <vt:variant>
        <vt:lpwstr>_436-009-0998_Sanctions_and</vt:lpwstr>
      </vt:variant>
      <vt:variant>
        <vt:i4>2752537</vt:i4>
      </vt:variant>
      <vt:variant>
        <vt:i4>4395</vt:i4>
      </vt:variant>
      <vt:variant>
        <vt:i4>0</vt:i4>
      </vt:variant>
      <vt:variant>
        <vt:i4>5</vt:i4>
      </vt:variant>
      <vt:variant>
        <vt:lpwstr/>
      </vt:variant>
      <vt:variant>
        <vt:lpwstr>_436-009-0275_What_Discounts</vt:lpwstr>
      </vt:variant>
      <vt:variant>
        <vt:i4>40</vt:i4>
      </vt:variant>
      <vt:variant>
        <vt:i4>4392</vt:i4>
      </vt:variant>
      <vt:variant>
        <vt:i4>0</vt:i4>
      </vt:variant>
      <vt:variant>
        <vt:i4>5</vt:i4>
      </vt:variant>
      <vt:variant>
        <vt:lpwstr/>
      </vt:variant>
      <vt:variant>
        <vt:lpwstr>_436-009-0095_Application_of</vt:lpwstr>
      </vt:variant>
      <vt:variant>
        <vt:i4>6553665</vt:i4>
      </vt:variant>
      <vt:variant>
        <vt:i4>4389</vt:i4>
      </vt:variant>
      <vt:variant>
        <vt:i4>0</vt:i4>
      </vt:variant>
      <vt:variant>
        <vt:i4>5</vt:i4>
      </vt:variant>
      <vt:variant>
        <vt:lpwstr/>
      </vt:variant>
      <vt:variant>
        <vt:lpwstr>_436-009-0018_Fee_Discount</vt:lpwstr>
      </vt:variant>
      <vt:variant>
        <vt:i4>4849765</vt:i4>
      </vt:variant>
      <vt:variant>
        <vt:i4>4384</vt:i4>
      </vt:variant>
      <vt:variant>
        <vt:i4>0</vt:i4>
      </vt:variant>
      <vt:variant>
        <vt:i4>5</vt:i4>
      </vt:variant>
      <vt:variant>
        <vt:lpwstr/>
      </vt:variant>
      <vt:variant>
        <vt:lpwstr>_436-009-0260_What_are</vt:lpwstr>
      </vt:variant>
      <vt:variant>
        <vt:i4>4849765</vt:i4>
      </vt:variant>
      <vt:variant>
        <vt:i4>4382</vt:i4>
      </vt:variant>
      <vt:variant>
        <vt:i4>0</vt:i4>
      </vt:variant>
      <vt:variant>
        <vt:i4>5</vt:i4>
      </vt:variant>
      <vt:variant>
        <vt:lpwstr/>
      </vt:variant>
      <vt:variant>
        <vt:lpwstr>_436-009-0260_What_are</vt:lpwstr>
      </vt:variant>
      <vt:variant>
        <vt:i4>4849765</vt:i4>
      </vt:variant>
      <vt:variant>
        <vt:i4>4380</vt:i4>
      </vt:variant>
      <vt:variant>
        <vt:i4>0</vt:i4>
      </vt:variant>
      <vt:variant>
        <vt:i4>5</vt:i4>
      </vt:variant>
      <vt:variant>
        <vt:lpwstr/>
      </vt:variant>
      <vt:variant>
        <vt:lpwstr>_436-009-0260_What_are</vt:lpwstr>
      </vt:variant>
      <vt:variant>
        <vt:i4>-257818621</vt:i4>
      </vt:variant>
      <vt:variant>
        <vt:i4>4377</vt:i4>
      </vt:variant>
      <vt:variant>
        <vt:i4>0</vt:i4>
      </vt:variant>
      <vt:variant>
        <vt:i4>5</vt:i4>
      </vt:variant>
      <vt:variant>
        <vt:lpwstr/>
      </vt:variant>
      <vt:variant>
        <vt:lpwstr>_436-009-0050_CPT®_Sections</vt:lpwstr>
      </vt:variant>
      <vt:variant>
        <vt:i4>3473427</vt:i4>
      </vt:variant>
      <vt:variant>
        <vt:i4>4374</vt:i4>
      </vt:variant>
      <vt:variant>
        <vt:i4>0</vt:i4>
      </vt:variant>
      <vt:variant>
        <vt:i4>5</vt:i4>
      </vt:variant>
      <vt:variant>
        <vt:lpwstr/>
      </vt:variant>
      <vt:variant>
        <vt:lpwstr>_436-060-0150_Timely_Payment</vt:lpwstr>
      </vt:variant>
      <vt:variant>
        <vt:i4>65594</vt:i4>
      </vt:variant>
      <vt:variant>
        <vt:i4>4371</vt:i4>
      </vt:variant>
      <vt:variant>
        <vt:i4>0</vt:i4>
      </vt:variant>
      <vt:variant>
        <vt:i4>5</vt:i4>
      </vt:variant>
      <vt:variant>
        <vt:lpwstr/>
      </vt:variant>
      <vt:variant>
        <vt:lpwstr>_436-060-0010_Reporting_Requirements</vt:lpwstr>
      </vt:variant>
      <vt:variant>
        <vt:i4>3342461</vt:i4>
      </vt:variant>
      <vt:variant>
        <vt:i4>4368</vt:i4>
      </vt:variant>
      <vt:variant>
        <vt:i4>0</vt:i4>
      </vt:variant>
      <vt:variant>
        <vt:i4>5</vt:i4>
      </vt:variant>
      <vt:variant>
        <vt:lpwstr/>
      </vt:variant>
      <vt:variant>
        <vt:lpwstr>_436-060-0018_Nondisabling/Disabling</vt:lpwstr>
      </vt:variant>
      <vt:variant>
        <vt:i4>786464</vt:i4>
      </vt:variant>
      <vt:variant>
        <vt:i4>4365</vt:i4>
      </vt:variant>
      <vt:variant>
        <vt:i4>0</vt:i4>
      </vt:variant>
      <vt:variant>
        <vt:i4>5</vt:i4>
      </vt:variant>
      <vt:variant>
        <vt:lpwstr/>
      </vt:variant>
      <vt:variant>
        <vt:lpwstr>_436-035-0007_General_Principles</vt:lpwstr>
      </vt:variant>
      <vt:variant>
        <vt:i4>6553683</vt:i4>
      </vt:variant>
      <vt:variant>
        <vt:i4>4362</vt:i4>
      </vt:variant>
      <vt:variant>
        <vt:i4>0</vt:i4>
      </vt:variant>
      <vt:variant>
        <vt:i4>5</vt:i4>
      </vt:variant>
      <vt:variant>
        <vt:lpwstr/>
      </vt:variant>
      <vt:variant>
        <vt:lpwstr>_436-035-0003_Applicability_of</vt:lpwstr>
      </vt:variant>
      <vt:variant>
        <vt:i4>3342358</vt:i4>
      </vt:variant>
      <vt:variant>
        <vt:i4>4359</vt:i4>
      </vt:variant>
      <vt:variant>
        <vt:i4>0</vt:i4>
      </vt:variant>
      <vt:variant>
        <vt:i4>5</vt:i4>
      </vt:variant>
      <vt:variant>
        <vt:lpwstr/>
      </vt:variant>
      <vt:variant>
        <vt:lpwstr>_436-035-0500_Rating_Standard</vt:lpwstr>
      </vt:variant>
      <vt:variant>
        <vt:i4>131118</vt:i4>
      </vt:variant>
      <vt:variant>
        <vt:i4>4356</vt:i4>
      </vt:variant>
      <vt:variant>
        <vt:i4>0</vt:i4>
      </vt:variant>
      <vt:variant>
        <vt:i4>5</vt:i4>
      </vt:variant>
      <vt:variant>
        <vt:lpwstr/>
      </vt:variant>
      <vt:variant>
        <vt:lpwstr>_436-035-0009_Calculating_Disability</vt:lpwstr>
      </vt:variant>
      <vt:variant>
        <vt:i4>4063279</vt:i4>
      </vt:variant>
      <vt:variant>
        <vt:i4>4353</vt:i4>
      </vt:variant>
      <vt:variant>
        <vt:i4>0</vt:i4>
      </vt:variant>
      <vt:variant>
        <vt:i4>5</vt:i4>
      </vt:variant>
      <vt:variant>
        <vt:lpwstr/>
      </vt:variant>
      <vt:variant>
        <vt:lpwstr>_436-110-0005_Definitions</vt:lpwstr>
      </vt:variant>
      <vt:variant>
        <vt:i4>3866641</vt:i4>
      </vt:variant>
      <vt:variant>
        <vt:i4>4350</vt:i4>
      </vt:variant>
      <vt:variant>
        <vt:i4>0</vt:i4>
      </vt:variant>
      <vt:variant>
        <vt:i4>5</vt:i4>
      </vt:variant>
      <vt:variant>
        <vt:lpwstr/>
      </vt:variant>
      <vt:variant>
        <vt:lpwstr>_436-001-0252_Stay_of</vt:lpwstr>
      </vt:variant>
      <vt:variant>
        <vt:i4>4718716</vt:i4>
      </vt:variant>
      <vt:variant>
        <vt:i4>4347</vt:i4>
      </vt:variant>
      <vt:variant>
        <vt:i4>0</vt:i4>
      </vt:variant>
      <vt:variant>
        <vt:i4>5</vt:i4>
      </vt:variant>
      <vt:variant>
        <vt:lpwstr/>
      </vt:variant>
      <vt:variant>
        <vt:lpwstr>_436-001-0246_Proposed_and</vt:lpwstr>
      </vt:variant>
      <vt:variant>
        <vt:i4>7602253</vt:i4>
      </vt:variant>
      <vt:variant>
        <vt:i4>4344</vt:i4>
      </vt:variant>
      <vt:variant>
        <vt:i4>0</vt:i4>
      </vt:variant>
      <vt:variant>
        <vt:i4>5</vt:i4>
      </vt:variant>
      <vt:variant>
        <vt:lpwstr/>
      </vt:variant>
      <vt:variant>
        <vt:lpwstr>_436-001-0225_Scope_of</vt:lpwstr>
      </vt:variant>
      <vt:variant>
        <vt:i4>458811</vt:i4>
      </vt:variant>
      <vt:variant>
        <vt:i4>4341</vt:i4>
      </vt:variant>
      <vt:variant>
        <vt:i4>0</vt:i4>
      </vt:variant>
      <vt:variant>
        <vt:i4>5</vt:i4>
      </vt:variant>
      <vt:variant>
        <vt:lpwstr/>
      </vt:variant>
      <vt:variant>
        <vt:lpwstr>_436-050-0050_Corporate_Officers,</vt:lpwstr>
      </vt:variant>
      <vt:variant>
        <vt:i4>131135</vt:i4>
      </vt:variant>
      <vt:variant>
        <vt:i4>4338</vt:i4>
      </vt:variant>
      <vt:variant>
        <vt:i4>0</vt:i4>
      </vt:variant>
      <vt:variant>
        <vt:i4>5</vt:i4>
      </vt:variant>
      <vt:variant>
        <vt:lpwstr/>
      </vt:variant>
      <vt:variant>
        <vt:lpwstr>_436-162-0005_General_Definitions</vt:lpwstr>
      </vt:variant>
      <vt:variant>
        <vt:i4>63</vt:i4>
      </vt:variant>
      <vt:variant>
        <vt:i4>4335</vt:i4>
      </vt:variant>
      <vt:variant>
        <vt:i4>0</vt:i4>
      </vt:variant>
      <vt:variant>
        <vt:i4>5</vt:i4>
      </vt:variant>
      <vt:variant>
        <vt:lpwstr/>
      </vt:variant>
      <vt:variant>
        <vt:lpwstr>_436-160-0005_General_Definitions</vt:lpwstr>
      </vt:variant>
      <vt:variant>
        <vt:i4>5767265</vt:i4>
      </vt:variant>
      <vt:variant>
        <vt:i4>4332</vt:i4>
      </vt:variant>
      <vt:variant>
        <vt:i4>0</vt:i4>
      </vt:variant>
      <vt:variant>
        <vt:i4>5</vt:i4>
      </vt:variant>
      <vt:variant>
        <vt:lpwstr/>
      </vt:variant>
      <vt:variant>
        <vt:lpwstr>_436-150-0005__Definitions</vt:lpwstr>
      </vt:variant>
      <vt:variant>
        <vt:i4>4063274</vt:i4>
      </vt:variant>
      <vt:variant>
        <vt:i4>4329</vt:i4>
      </vt:variant>
      <vt:variant>
        <vt:i4>0</vt:i4>
      </vt:variant>
      <vt:variant>
        <vt:i4>5</vt:i4>
      </vt:variant>
      <vt:variant>
        <vt:lpwstr/>
      </vt:variant>
      <vt:variant>
        <vt:lpwstr>_436-140-0005_Definitions</vt:lpwstr>
      </vt:variant>
      <vt:variant>
        <vt:i4>4063276</vt:i4>
      </vt:variant>
      <vt:variant>
        <vt:i4>4326</vt:i4>
      </vt:variant>
      <vt:variant>
        <vt:i4>0</vt:i4>
      </vt:variant>
      <vt:variant>
        <vt:i4>5</vt:i4>
      </vt:variant>
      <vt:variant>
        <vt:lpwstr/>
      </vt:variant>
      <vt:variant>
        <vt:lpwstr>_436-120-0005_Definitions</vt:lpwstr>
      </vt:variant>
      <vt:variant>
        <vt:i4>4063279</vt:i4>
      </vt:variant>
      <vt:variant>
        <vt:i4>4323</vt:i4>
      </vt:variant>
      <vt:variant>
        <vt:i4>0</vt:i4>
      </vt:variant>
      <vt:variant>
        <vt:i4>5</vt:i4>
      </vt:variant>
      <vt:variant>
        <vt:lpwstr/>
      </vt:variant>
      <vt:variant>
        <vt:lpwstr>_436-110-0005_Definitions</vt:lpwstr>
      </vt:variant>
      <vt:variant>
        <vt:i4>3866670</vt:i4>
      </vt:variant>
      <vt:variant>
        <vt:i4>4320</vt:i4>
      </vt:variant>
      <vt:variant>
        <vt:i4>0</vt:i4>
      </vt:variant>
      <vt:variant>
        <vt:i4>5</vt:i4>
      </vt:variant>
      <vt:variant>
        <vt:lpwstr/>
      </vt:variant>
      <vt:variant>
        <vt:lpwstr>_436-105-0005_Definitions</vt:lpwstr>
      </vt:variant>
      <vt:variant>
        <vt:i4>3801126</vt:i4>
      </vt:variant>
      <vt:variant>
        <vt:i4>4317</vt:i4>
      </vt:variant>
      <vt:variant>
        <vt:i4>0</vt:i4>
      </vt:variant>
      <vt:variant>
        <vt:i4>5</vt:i4>
      </vt:variant>
      <vt:variant>
        <vt:lpwstr/>
      </vt:variant>
      <vt:variant>
        <vt:lpwstr>_436-085-0005_Definitions</vt:lpwstr>
      </vt:variant>
      <vt:variant>
        <vt:i4>4128806</vt:i4>
      </vt:variant>
      <vt:variant>
        <vt:i4>4314</vt:i4>
      </vt:variant>
      <vt:variant>
        <vt:i4>0</vt:i4>
      </vt:variant>
      <vt:variant>
        <vt:i4>5</vt:i4>
      </vt:variant>
      <vt:variant>
        <vt:lpwstr/>
      </vt:variant>
      <vt:variant>
        <vt:lpwstr>_436-080-0005_Definitions</vt:lpwstr>
      </vt:variant>
      <vt:variant>
        <vt:i4>3801129</vt:i4>
      </vt:variant>
      <vt:variant>
        <vt:i4>4311</vt:i4>
      </vt:variant>
      <vt:variant>
        <vt:i4>0</vt:i4>
      </vt:variant>
      <vt:variant>
        <vt:i4>5</vt:i4>
      </vt:variant>
      <vt:variant>
        <vt:lpwstr/>
      </vt:variant>
      <vt:variant>
        <vt:lpwstr>_436-075-0005_Definitions</vt:lpwstr>
      </vt:variant>
      <vt:variant>
        <vt:i4>4128808</vt:i4>
      </vt:variant>
      <vt:variant>
        <vt:i4>4308</vt:i4>
      </vt:variant>
      <vt:variant>
        <vt:i4>0</vt:i4>
      </vt:variant>
      <vt:variant>
        <vt:i4>5</vt:i4>
      </vt:variant>
      <vt:variant>
        <vt:lpwstr/>
      </vt:variant>
      <vt:variant>
        <vt:lpwstr>_436-060-0005_Definitions</vt:lpwstr>
      </vt:variant>
      <vt:variant>
        <vt:i4>3801131</vt:i4>
      </vt:variant>
      <vt:variant>
        <vt:i4>4305</vt:i4>
      </vt:variant>
      <vt:variant>
        <vt:i4>0</vt:i4>
      </vt:variant>
      <vt:variant>
        <vt:i4>5</vt:i4>
      </vt:variant>
      <vt:variant>
        <vt:lpwstr/>
      </vt:variant>
      <vt:variant>
        <vt:lpwstr>_436-055-0005_Definitions</vt:lpwstr>
      </vt:variant>
      <vt:variant>
        <vt:i4>4128811</vt:i4>
      </vt:variant>
      <vt:variant>
        <vt:i4>4302</vt:i4>
      </vt:variant>
      <vt:variant>
        <vt:i4>0</vt:i4>
      </vt:variant>
      <vt:variant>
        <vt:i4>5</vt:i4>
      </vt:variant>
      <vt:variant>
        <vt:lpwstr/>
      </vt:variant>
      <vt:variant>
        <vt:lpwstr>_436-050-0005_Definitions</vt:lpwstr>
      </vt:variant>
      <vt:variant>
        <vt:i4>3801130</vt:i4>
      </vt:variant>
      <vt:variant>
        <vt:i4>4298</vt:i4>
      </vt:variant>
      <vt:variant>
        <vt:i4>0</vt:i4>
      </vt:variant>
      <vt:variant>
        <vt:i4>5</vt:i4>
      </vt:variant>
      <vt:variant>
        <vt:lpwstr/>
      </vt:variant>
      <vt:variant>
        <vt:lpwstr>_436-045-0005_Definitions</vt:lpwstr>
      </vt:variant>
      <vt:variant>
        <vt:i4>3801130</vt:i4>
      </vt:variant>
      <vt:variant>
        <vt:i4>4296</vt:i4>
      </vt:variant>
      <vt:variant>
        <vt:i4>0</vt:i4>
      </vt:variant>
      <vt:variant>
        <vt:i4>5</vt:i4>
      </vt:variant>
      <vt:variant>
        <vt:lpwstr/>
      </vt:variant>
      <vt:variant>
        <vt:lpwstr>_436-045-0005_Definitions</vt:lpwstr>
      </vt:variant>
      <vt:variant>
        <vt:i4>4128810</vt:i4>
      </vt:variant>
      <vt:variant>
        <vt:i4>4293</vt:i4>
      </vt:variant>
      <vt:variant>
        <vt:i4>0</vt:i4>
      </vt:variant>
      <vt:variant>
        <vt:i4>5</vt:i4>
      </vt:variant>
      <vt:variant>
        <vt:lpwstr/>
      </vt:variant>
      <vt:variant>
        <vt:lpwstr>_436-040-0005_Definitions</vt:lpwstr>
      </vt:variant>
      <vt:variant>
        <vt:i4>4128813</vt:i4>
      </vt:variant>
      <vt:variant>
        <vt:i4>4290</vt:i4>
      </vt:variant>
      <vt:variant>
        <vt:i4>0</vt:i4>
      </vt:variant>
      <vt:variant>
        <vt:i4>5</vt:i4>
      </vt:variant>
      <vt:variant>
        <vt:lpwstr/>
      </vt:variant>
      <vt:variant>
        <vt:lpwstr>_436-030-0005_Definitions</vt:lpwstr>
      </vt:variant>
      <vt:variant>
        <vt:i4>4063279</vt:i4>
      </vt:variant>
      <vt:variant>
        <vt:i4>4287</vt:i4>
      </vt:variant>
      <vt:variant>
        <vt:i4>0</vt:i4>
      </vt:variant>
      <vt:variant>
        <vt:i4>5</vt:i4>
      </vt:variant>
      <vt:variant>
        <vt:lpwstr/>
      </vt:variant>
      <vt:variant>
        <vt:lpwstr>_436-001-0004_Definitions</vt:lpwstr>
      </vt:variant>
      <vt:variant>
        <vt:i4>7995466</vt:i4>
      </vt:variant>
      <vt:variant>
        <vt:i4>4284</vt:i4>
      </vt:variant>
      <vt:variant>
        <vt:i4>0</vt:i4>
      </vt:variant>
      <vt:variant>
        <vt:i4>5</vt:i4>
      </vt:variant>
      <vt:variant>
        <vt:lpwstr/>
      </vt:variant>
      <vt:variant>
        <vt:lpwstr>_436-170-0200_Direction_and</vt:lpwstr>
      </vt:variant>
      <vt:variant>
        <vt:i4>4456567</vt:i4>
      </vt:variant>
      <vt:variant>
        <vt:i4>4281</vt:i4>
      </vt:variant>
      <vt:variant>
        <vt:i4>0</vt:i4>
      </vt:variant>
      <vt:variant>
        <vt:i4>5</vt:i4>
      </vt:variant>
      <vt:variant>
        <vt:lpwstr/>
      </vt:variant>
      <vt:variant>
        <vt:lpwstr>_436-120-0700_Direct_Worker</vt:lpwstr>
      </vt:variant>
      <vt:variant>
        <vt:i4>4522103</vt:i4>
      </vt:variant>
      <vt:variant>
        <vt:i4>4278</vt:i4>
      </vt:variant>
      <vt:variant>
        <vt:i4>0</vt:i4>
      </vt:variant>
      <vt:variant>
        <vt:i4>5</vt:i4>
      </vt:variant>
      <vt:variant>
        <vt:lpwstr/>
      </vt:variant>
      <vt:variant>
        <vt:lpwstr>_436-120-0710_Direct_Worker</vt:lpwstr>
      </vt:variant>
      <vt:variant>
        <vt:i4>3801133</vt:i4>
      </vt:variant>
      <vt:variant>
        <vt:i4>4275</vt:i4>
      </vt:variant>
      <vt:variant>
        <vt:i4>0</vt:i4>
      </vt:variant>
      <vt:variant>
        <vt:i4>5</vt:i4>
      </vt:variant>
      <vt:variant>
        <vt:lpwstr/>
      </vt:variant>
      <vt:variant>
        <vt:lpwstr>_436-035-0005_Definitions</vt:lpwstr>
      </vt:variant>
      <vt:variant>
        <vt:i4>3801126</vt:i4>
      </vt:variant>
      <vt:variant>
        <vt:i4>4272</vt:i4>
      </vt:variant>
      <vt:variant>
        <vt:i4>0</vt:i4>
      </vt:variant>
      <vt:variant>
        <vt:i4>5</vt:i4>
      </vt:variant>
      <vt:variant>
        <vt:lpwstr/>
      </vt:variant>
      <vt:variant>
        <vt:lpwstr>_436-085-0005_Definitions</vt:lpwstr>
      </vt:variant>
      <vt:variant>
        <vt:i4>3145751</vt:i4>
      </vt:variant>
      <vt:variant>
        <vt:i4>4269</vt:i4>
      </vt:variant>
      <vt:variant>
        <vt:i4>0</vt:i4>
      </vt:variant>
      <vt:variant>
        <vt:i4>5</vt:i4>
      </vt:variant>
      <vt:variant>
        <vt:lpwstr/>
      </vt:variant>
      <vt:variant>
        <vt:lpwstr>_436-060-0153_Electronic_Payment</vt:lpwstr>
      </vt:variant>
      <vt:variant>
        <vt:i4>655402</vt:i4>
      </vt:variant>
      <vt:variant>
        <vt:i4>4266</vt:i4>
      </vt:variant>
      <vt:variant>
        <vt:i4>0</vt:i4>
      </vt:variant>
      <vt:variant>
        <vt:i4>5</vt:i4>
      </vt:variant>
      <vt:variant>
        <vt:lpwstr/>
      </vt:variant>
      <vt:variant>
        <vt:lpwstr>_436-010-0210_Who_May</vt:lpwstr>
      </vt:variant>
      <vt:variant>
        <vt:i4>4128815</vt:i4>
      </vt:variant>
      <vt:variant>
        <vt:i4>4263</vt:i4>
      </vt:variant>
      <vt:variant>
        <vt:i4>0</vt:i4>
      </vt:variant>
      <vt:variant>
        <vt:i4>5</vt:i4>
      </vt:variant>
      <vt:variant>
        <vt:lpwstr/>
      </vt:variant>
      <vt:variant>
        <vt:lpwstr>_436-010-0005_Definitions</vt:lpwstr>
      </vt:variant>
      <vt:variant>
        <vt:i4>3211273</vt:i4>
      </vt:variant>
      <vt:variant>
        <vt:i4>4260</vt:i4>
      </vt:variant>
      <vt:variant>
        <vt:i4>0</vt:i4>
      </vt:variant>
      <vt:variant>
        <vt:i4>5</vt:i4>
      </vt:variant>
      <vt:variant>
        <vt:lpwstr/>
      </vt:variant>
      <vt:variant>
        <vt:lpwstr>_436-035-0260_Visual_Loss</vt:lpwstr>
      </vt:variant>
      <vt:variant>
        <vt:i4>4980861</vt:i4>
      </vt:variant>
      <vt:variant>
        <vt:i4>4256</vt:i4>
      </vt:variant>
      <vt:variant>
        <vt:i4>0</vt:i4>
      </vt:variant>
      <vt:variant>
        <vt:i4>5</vt:i4>
      </vt:variant>
      <vt:variant>
        <vt:lpwstr/>
      </vt:variant>
      <vt:variant>
        <vt:lpwstr>_436-009-0255_What_Does</vt:lpwstr>
      </vt:variant>
      <vt:variant>
        <vt:i4>3350628</vt:i4>
      </vt:variant>
      <vt:variant>
        <vt:i4>4254</vt:i4>
      </vt:variant>
      <vt:variant>
        <vt:i4>0</vt:i4>
      </vt:variant>
      <vt:variant>
        <vt:i4>5</vt:i4>
      </vt:variant>
      <vt:variant>
        <vt:lpwstr/>
      </vt:variant>
      <vt:variant>
        <vt:lpwstr>_436-009-0255_What_Don’t</vt:lpwstr>
      </vt:variant>
      <vt:variant>
        <vt:i4>131115</vt:i4>
      </vt:variant>
      <vt:variant>
        <vt:i4>4250</vt:i4>
      </vt:variant>
      <vt:variant>
        <vt:i4>0</vt:i4>
      </vt:variant>
      <vt:variant>
        <vt:i4>5</vt:i4>
      </vt:variant>
      <vt:variant>
        <vt:lpwstr/>
      </vt:variant>
      <vt:variant>
        <vt:lpwstr>_436-009-0015_Limitations_on</vt:lpwstr>
      </vt:variant>
      <vt:variant>
        <vt:i4>131115</vt:i4>
      </vt:variant>
      <vt:variant>
        <vt:i4>4248</vt:i4>
      </vt:variant>
      <vt:variant>
        <vt:i4>0</vt:i4>
      </vt:variant>
      <vt:variant>
        <vt:i4>5</vt:i4>
      </vt:variant>
      <vt:variant>
        <vt:lpwstr/>
      </vt:variant>
      <vt:variant>
        <vt:lpwstr>_436-009-0015_Limitations_on</vt:lpwstr>
      </vt:variant>
      <vt:variant>
        <vt:i4>4391015</vt:i4>
      </vt:variant>
      <vt:variant>
        <vt:i4>4245</vt:i4>
      </vt:variant>
      <vt:variant>
        <vt:i4>0</vt:i4>
      </vt:variant>
      <vt:variant>
        <vt:i4>5</vt:i4>
      </vt:variant>
      <vt:variant>
        <vt:lpwstr/>
      </vt:variant>
      <vt:variant>
        <vt:lpwstr>_436-035-0380_Cardiovascular_System</vt:lpwstr>
      </vt:variant>
      <vt:variant>
        <vt:i4>917539</vt:i4>
      </vt:variant>
      <vt:variant>
        <vt:i4>4242</vt:i4>
      </vt:variant>
      <vt:variant>
        <vt:i4>0</vt:i4>
      </vt:variant>
      <vt:variant>
        <vt:i4>5</vt:i4>
      </vt:variant>
      <vt:variant>
        <vt:lpwstr/>
      </vt:variant>
      <vt:variant>
        <vt:lpwstr>_436-035-0385_Respiratory_System</vt:lpwstr>
      </vt:variant>
      <vt:variant>
        <vt:i4>7274580</vt:i4>
      </vt:variant>
      <vt:variant>
        <vt:i4>4237</vt:i4>
      </vt:variant>
      <vt:variant>
        <vt:i4>0</vt:i4>
      </vt:variant>
      <vt:variant>
        <vt:i4>5</vt:i4>
      </vt:variant>
      <vt:variant>
        <vt:lpwstr/>
      </vt:variant>
      <vt:variant>
        <vt:lpwstr>_436-010-0230_Medical_Services</vt:lpwstr>
      </vt:variant>
      <vt:variant>
        <vt:i4>4587623</vt:i4>
      </vt:variant>
      <vt:variant>
        <vt:i4>4235</vt:i4>
      </vt:variant>
      <vt:variant>
        <vt:i4>0</vt:i4>
      </vt:variant>
      <vt:variant>
        <vt:i4>5</vt:i4>
      </vt:variant>
      <vt:variant>
        <vt:lpwstr/>
      </vt:variant>
      <vt:variant>
        <vt:lpwstr>_436-009-0230_What_Services</vt:lpwstr>
      </vt:variant>
      <vt:variant>
        <vt:i4>7274580</vt:i4>
      </vt:variant>
      <vt:variant>
        <vt:i4>4233</vt:i4>
      </vt:variant>
      <vt:variant>
        <vt:i4>0</vt:i4>
      </vt:variant>
      <vt:variant>
        <vt:i4>5</vt:i4>
      </vt:variant>
      <vt:variant>
        <vt:lpwstr/>
      </vt:variant>
      <vt:variant>
        <vt:lpwstr>_436-010-0230_Medical_Services</vt:lpwstr>
      </vt:variant>
      <vt:variant>
        <vt:i4>1441889</vt:i4>
      </vt:variant>
      <vt:variant>
        <vt:i4>4230</vt:i4>
      </vt:variant>
      <vt:variant>
        <vt:i4>0</vt:i4>
      </vt:variant>
      <vt:variant>
        <vt:i4>5</vt:i4>
      </vt:variant>
      <vt:variant>
        <vt:lpwstr/>
      </vt:variant>
      <vt:variant>
        <vt:lpwstr>_436-035-0012_Social-Vocational_Fact</vt:lpwstr>
      </vt:variant>
      <vt:variant>
        <vt:i4>7274587</vt:i4>
      </vt:variant>
      <vt:variant>
        <vt:i4>4227</vt:i4>
      </vt:variant>
      <vt:variant>
        <vt:i4>0</vt:i4>
      </vt:variant>
      <vt:variant>
        <vt:i4>5</vt:i4>
      </vt:variant>
      <vt:variant>
        <vt:lpwstr/>
      </vt:variant>
      <vt:variant>
        <vt:lpwstr>_436-120-0510_Return-to-Work_Plan</vt:lpwstr>
      </vt:variant>
      <vt:variant>
        <vt:i4>3801133</vt:i4>
      </vt:variant>
      <vt:variant>
        <vt:i4>4224</vt:i4>
      </vt:variant>
      <vt:variant>
        <vt:i4>0</vt:i4>
      </vt:variant>
      <vt:variant>
        <vt:i4>5</vt:i4>
      </vt:variant>
      <vt:variant>
        <vt:lpwstr/>
      </vt:variant>
      <vt:variant>
        <vt:lpwstr>_436-035-0005_Definitions</vt:lpwstr>
      </vt:variant>
      <vt:variant>
        <vt:i4>2555927</vt:i4>
      </vt:variant>
      <vt:variant>
        <vt:i4>4221</vt:i4>
      </vt:variant>
      <vt:variant>
        <vt:i4>0</vt:i4>
      </vt:variant>
      <vt:variant>
        <vt:i4>5</vt:i4>
      </vt:variant>
      <vt:variant>
        <vt:lpwstr/>
      </vt:variant>
      <vt:variant>
        <vt:lpwstr>_436-035-0330_Shoulder_Joint</vt:lpwstr>
      </vt:variant>
      <vt:variant>
        <vt:i4>7274580</vt:i4>
      </vt:variant>
      <vt:variant>
        <vt:i4>4216</vt:i4>
      </vt:variant>
      <vt:variant>
        <vt:i4>0</vt:i4>
      </vt:variant>
      <vt:variant>
        <vt:i4>5</vt:i4>
      </vt:variant>
      <vt:variant>
        <vt:lpwstr/>
      </vt:variant>
      <vt:variant>
        <vt:lpwstr>_436-010-0230_Medical_Services</vt:lpwstr>
      </vt:variant>
      <vt:variant>
        <vt:i4>4587623</vt:i4>
      </vt:variant>
      <vt:variant>
        <vt:i4>4214</vt:i4>
      </vt:variant>
      <vt:variant>
        <vt:i4>0</vt:i4>
      </vt:variant>
      <vt:variant>
        <vt:i4>5</vt:i4>
      </vt:variant>
      <vt:variant>
        <vt:lpwstr/>
      </vt:variant>
      <vt:variant>
        <vt:lpwstr>_436-009-0230_What_Services</vt:lpwstr>
      </vt:variant>
      <vt:variant>
        <vt:i4>7274580</vt:i4>
      </vt:variant>
      <vt:variant>
        <vt:i4>4212</vt:i4>
      </vt:variant>
      <vt:variant>
        <vt:i4>0</vt:i4>
      </vt:variant>
      <vt:variant>
        <vt:i4>5</vt:i4>
      </vt:variant>
      <vt:variant>
        <vt:lpwstr/>
      </vt:variant>
      <vt:variant>
        <vt:lpwstr>_436-010-0230_Medical_Services</vt:lpwstr>
      </vt:variant>
      <vt:variant>
        <vt:i4>3538967</vt:i4>
      </vt:variant>
      <vt:variant>
        <vt:i4>4209</vt:i4>
      </vt:variant>
      <vt:variant>
        <vt:i4>0</vt:i4>
      </vt:variant>
      <vt:variant>
        <vt:i4>5</vt:i4>
      </vt:variant>
      <vt:variant>
        <vt:lpwstr/>
      </vt:variant>
      <vt:variant>
        <vt:lpwstr>_436-035-0400_Mental_Illness</vt:lpwstr>
      </vt:variant>
      <vt:variant>
        <vt:i4>6815830</vt:i4>
      </vt:variant>
      <vt:variant>
        <vt:i4>4206</vt:i4>
      </vt:variant>
      <vt:variant>
        <vt:i4>0</vt:i4>
      </vt:variant>
      <vt:variant>
        <vt:i4>5</vt:i4>
      </vt:variant>
      <vt:variant>
        <vt:lpwstr/>
      </vt:variant>
      <vt:variant>
        <vt:lpwstr>_436-160-0430_Medical_Bill</vt:lpwstr>
      </vt:variant>
      <vt:variant>
        <vt:i4>46</vt:i4>
      </vt:variant>
      <vt:variant>
        <vt:i4>4203</vt:i4>
      </vt:variant>
      <vt:variant>
        <vt:i4>0</vt:i4>
      </vt:variant>
      <vt:variant>
        <vt:i4>5</vt:i4>
      </vt:variant>
      <vt:variant>
        <vt:lpwstr/>
      </vt:variant>
      <vt:variant>
        <vt:lpwstr>_436-040-0040_Eligibility_Determinat</vt:lpwstr>
      </vt:variant>
      <vt:variant>
        <vt:i4>1900588</vt:i4>
      </vt:variant>
      <vt:variant>
        <vt:i4>4200</vt:i4>
      </vt:variant>
      <vt:variant>
        <vt:i4>0</vt:i4>
      </vt:variant>
      <vt:variant>
        <vt:i4>5</vt:i4>
      </vt:variant>
      <vt:variant>
        <vt:lpwstr/>
      </vt:variant>
      <vt:variant>
        <vt:lpwstr>_436-060-0180_Designation_and</vt:lpwstr>
      </vt:variant>
      <vt:variant>
        <vt:i4>4128808</vt:i4>
      </vt:variant>
      <vt:variant>
        <vt:i4>4197</vt:i4>
      </vt:variant>
      <vt:variant>
        <vt:i4>0</vt:i4>
      </vt:variant>
      <vt:variant>
        <vt:i4>5</vt:i4>
      </vt:variant>
      <vt:variant>
        <vt:lpwstr/>
      </vt:variant>
      <vt:variant>
        <vt:lpwstr>_436-060-0005_Definitions</vt:lpwstr>
      </vt:variant>
      <vt:variant>
        <vt:i4>2031667</vt:i4>
      </vt:variant>
      <vt:variant>
        <vt:i4>4194</vt:i4>
      </vt:variant>
      <vt:variant>
        <vt:i4>0</vt:i4>
      </vt:variant>
      <vt:variant>
        <vt:i4>5</vt:i4>
      </vt:variant>
      <vt:variant>
        <vt:lpwstr/>
      </vt:variant>
      <vt:variant>
        <vt:lpwstr>_436-035-0230_Other_Lower</vt:lpwstr>
      </vt:variant>
      <vt:variant>
        <vt:i4>131118</vt:i4>
      </vt:variant>
      <vt:variant>
        <vt:i4>4191</vt:i4>
      </vt:variant>
      <vt:variant>
        <vt:i4>0</vt:i4>
      </vt:variant>
      <vt:variant>
        <vt:i4>5</vt:i4>
      </vt:variant>
      <vt:variant>
        <vt:lpwstr/>
      </vt:variant>
      <vt:variant>
        <vt:lpwstr>_436-035-0110_Other_Upper</vt:lpwstr>
      </vt:variant>
      <vt:variant>
        <vt:i4>3211273</vt:i4>
      </vt:variant>
      <vt:variant>
        <vt:i4>4188</vt:i4>
      </vt:variant>
      <vt:variant>
        <vt:i4>0</vt:i4>
      </vt:variant>
      <vt:variant>
        <vt:i4>5</vt:i4>
      </vt:variant>
      <vt:variant>
        <vt:lpwstr/>
      </vt:variant>
      <vt:variant>
        <vt:lpwstr>_436-035-0260_Visual_Loss</vt:lpwstr>
      </vt:variant>
      <vt:variant>
        <vt:i4>3538967</vt:i4>
      </vt:variant>
      <vt:variant>
        <vt:i4>4185</vt:i4>
      </vt:variant>
      <vt:variant>
        <vt:i4>0</vt:i4>
      </vt:variant>
      <vt:variant>
        <vt:i4>5</vt:i4>
      </vt:variant>
      <vt:variant>
        <vt:lpwstr/>
      </vt:variant>
      <vt:variant>
        <vt:lpwstr>_436-035-0400_Mental_Illness</vt:lpwstr>
      </vt:variant>
      <vt:variant>
        <vt:i4>1114145</vt:i4>
      </vt:variant>
      <vt:variant>
        <vt:i4>4182</vt:i4>
      </vt:variant>
      <vt:variant>
        <vt:i4>0</vt:i4>
      </vt:variant>
      <vt:variant>
        <vt:i4>5</vt:i4>
      </vt:variant>
      <vt:variant>
        <vt:lpwstr/>
      </vt:variant>
      <vt:variant>
        <vt:lpwstr>_436-030-0115_Reconsideration_of</vt:lpwstr>
      </vt:variant>
      <vt:variant>
        <vt:i4>4063251</vt:i4>
      </vt:variant>
      <vt:variant>
        <vt:i4>4178</vt:i4>
      </vt:variant>
      <vt:variant>
        <vt:i4>0</vt:i4>
      </vt:variant>
      <vt:variant>
        <vt:i4>5</vt:i4>
      </vt:variant>
      <vt:variant>
        <vt:lpwstr/>
      </vt:variant>
      <vt:variant>
        <vt:lpwstr>_436-009-0070_Oregon_Specific</vt:lpwstr>
      </vt:variant>
      <vt:variant>
        <vt:i4>4063251</vt:i4>
      </vt:variant>
      <vt:variant>
        <vt:i4>4176</vt:i4>
      </vt:variant>
      <vt:variant>
        <vt:i4>0</vt:i4>
      </vt:variant>
      <vt:variant>
        <vt:i4>5</vt:i4>
      </vt:variant>
      <vt:variant>
        <vt:lpwstr/>
      </vt:variant>
      <vt:variant>
        <vt:lpwstr>_436-009-0070_Oregon_Specific</vt:lpwstr>
      </vt:variant>
      <vt:variant>
        <vt:i4>4063278</vt:i4>
      </vt:variant>
      <vt:variant>
        <vt:i4>4173</vt:i4>
      </vt:variant>
      <vt:variant>
        <vt:i4>0</vt:i4>
      </vt:variant>
      <vt:variant>
        <vt:i4>5</vt:i4>
      </vt:variant>
      <vt:variant>
        <vt:lpwstr/>
      </vt:variant>
      <vt:variant>
        <vt:lpwstr>_436-100-0005_Definitions</vt:lpwstr>
      </vt:variant>
      <vt:variant>
        <vt:i4>4128806</vt:i4>
      </vt:variant>
      <vt:variant>
        <vt:i4>4170</vt:i4>
      </vt:variant>
      <vt:variant>
        <vt:i4>0</vt:i4>
      </vt:variant>
      <vt:variant>
        <vt:i4>5</vt:i4>
      </vt:variant>
      <vt:variant>
        <vt:lpwstr/>
      </vt:variant>
      <vt:variant>
        <vt:lpwstr>_436-080-0005_Definitions</vt:lpwstr>
      </vt:variant>
      <vt:variant>
        <vt:i4>3801129</vt:i4>
      </vt:variant>
      <vt:variant>
        <vt:i4>4167</vt:i4>
      </vt:variant>
      <vt:variant>
        <vt:i4>0</vt:i4>
      </vt:variant>
      <vt:variant>
        <vt:i4>5</vt:i4>
      </vt:variant>
      <vt:variant>
        <vt:lpwstr/>
      </vt:variant>
      <vt:variant>
        <vt:lpwstr>_436-075-0005_Definitions</vt:lpwstr>
      </vt:variant>
      <vt:variant>
        <vt:i4>4128811</vt:i4>
      </vt:variant>
      <vt:variant>
        <vt:i4>4164</vt:i4>
      </vt:variant>
      <vt:variant>
        <vt:i4>0</vt:i4>
      </vt:variant>
      <vt:variant>
        <vt:i4>5</vt:i4>
      </vt:variant>
      <vt:variant>
        <vt:lpwstr/>
      </vt:variant>
      <vt:variant>
        <vt:lpwstr>_436-050-0005_Definitions</vt:lpwstr>
      </vt:variant>
      <vt:variant>
        <vt:i4>3801130</vt:i4>
      </vt:variant>
      <vt:variant>
        <vt:i4>4160</vt:i4>
      </vt:variant>
      <vt:variant>
        <vt:i4>0</vt:i4>
      </vt:variant>
      <vt:variant>
        <vt:i4>5</vt:i4>
      </vt:variant>
      <vt:variant>
        <vt:lpwstr/>
      </vt:variant>
      <vt:variant>
        <vt:lpwstr>_436-045-0005_Definitions</vt:lpwstr>
      </vt:variant>
      <vt:variant>
        <vt:i4>3801130</vt:i4>
      </vt:variant>
      <vt:variant>
        <vt:i4>4158</vt:i4>
      </vt:variant>
      <vt:variant>
        <vt:i4>0</vt:i4>
      </vt:variant>
      <vt:variant>
        <vt:i4>5</vt:i4>
      </vt:variant>
      <vt:variant>
        <vt:lpwstr/>
      </vt:variant>
      <vt:variant>
        <vt:lpwstr>_436-045-0005_Definitions</vt:lpwstr>
      </vt:variant>
      <vt:variant>
        <vt:i4>4063279</vt:i4>
      </vt:variant>
      <vt:variant>
        <vt:i4>4155</vt:i4>
      </vt:variant>
      <vt:variant>
        <vt:i4>0</vt:i4>
      </vt:variant>
      <vt:variant>
        <vt:i4>5</vt:i4>
      </vt:variant>
      <vt:variant>
        <vt:lpwstr/>
      </vt:variant>
      <vt:variant>
        <vt:lpwstr>_436-001-0004_Definitions</vt:lpwstr>
      </vt:variant>
      <vt:variant>
        <vt:i4>4522103</vt:i4>
      </vt:variant>
      <vt:variant>
        <vt:i4>4152</vt:i4>
      </vt:variant>
      <vt:variant>
        <vt:i4>0</vt:i4>
      </vt:variant>
      <vt:variant>
        <vt:i4>5</vt:i4>
      </vt:variant>
      <vt:variant>
        <vt:lpwstr/>
      </vt:variant>
      <vt:variant>
        <vt:lpwstr>_436-120-0710_Direct_Worker</vt:lpwstr>
      </vt:variant>
      <vt:variant>
        <vt:i4>7929941</vt:i4>
      </vt:variant>
      <vt:variant>
        <vt:i4>4149</vt:i4>
      </vt:variant>
      <vt:variant>
        <vt:i4>0</vt:i4>
      </vt:variant>
      <vt:variant>
        <vt:i4>5</vt:i4>
      </vt:variant>
      <vt:variant>
        <vt:lpwstr/>
      </vt:variant>
      <vt:variant>
        <vt:lpwstr>_436-009-0010_General_Requirements</vt:lpwstr>
      </vt:variant>
      <vt:variant>
        <vt:i4>5832805</vt:i4>
      </vt:variant>
      <vt:variant>
        <vt:i4>4146</vt:i4>
      </vt:variant>
      <vt:variant>
        <vt:i4>0</vt:i4>
      </vt:variant>
      <vt:variant>
        <vt:i4>5</vt:i4>
      </vt:variant>
      <vt:variant>
        <vt:lpwstr/>
      </vt:variant>
      <vt:variant>
        <vt:lpwstr>_436-060-0147_Worker_Requested</vt:lpwstr>
      </vt:variant>
      <vt:variant>
        <vt:i4>5177460</vt:i4>
      </vt:variant>
      <vt:variant>
        <vt:i4>4143</vt:i4>
      </vt:variant>
      <vt:variant>
        <vt:i4>0</vt:i4>
      </vt:variant>
      <vt:variant>
        <vt:i4>5</vt:i4>
      </vt:variant>
      <vt:variant>
        <vt:lpwstr/>
      </vt:variant>
      <vt:variant>
        <vt:lpwstr>_436-060-0140_Acceptance_or</vt:lpwstr>
      </vt:variant>
      <vt:variant>
        <vt:i4>3473427</vt:i4>
      </vt:variant>
      <vt:variant>
        <vt:i4>4140</vt:i4>
      </vt:variant>
      <vt:variant>
        <vt:i4>0</vt:i4>
      </vt:variant>
      <vt:variant>
        <vt:i4>5</vt:i4>
      </vt:variant>
      <vt:variant>
        <vt:lpwstr/>
      </vt:variant>
      <vt:variant>
        <vt:lpwstr>_436-060-0150_Timely_Payment</vt:lpwstr>
      </vt:variant>
      <vt:variant>
        <vt:i4>6356999</vt:i4>
      </vt:variant>
      <vt:variant>
        <vt:i4>4137</vt:i4>
      </vt:variant>
      <vt:variant>
        <vt:i4>0</vt:i4>
      </vt:variant>
      <vt:variant>
        <vt:i4>5</vt:i4>
      </vt:variant>
      <vt:variant>
        <vt:lpwstr/>
      </vt:variant>
      <vt:variant>
        <vt:lpwstr>_436-050-0220_Records_Self-Insured</vt:lpwstr>
      </vt:variant>
      <vt:variant>
        <vt:i4>6356999</vt:i4>
      </vt:variant>
      <vt:variant>
        <vt:i4>4134</vt:i4>
      </vt:variant>
      <vt:variant>
        <vt:i4>0</vt:i4>
      </vt:variant>
      <vt:variant>
        <vt:i4>5</vt:i4>
      </vt:variant>
      <vt:variant>
        <vt:lpwstr/>
      </vt:variant>
      <vt:variant>
        <vt:lpwstr>_436-050-0220_Records_Self-Insured</vt:lpwstr>
      </vt:variant>
      <vt:variant>
        <vt:i4>6488146</vt:i4>
      </vt:variant>
      <vt:variant>
        <vt:i4>4131</vt:i4>
      </vt:variant>
      <vt:variant>
        <vt:i4>0</vt:i4>
      </vt:variant>
      <vt:variant>
        <vt:i4>5</vt:i4>
      </vt:variant>
      <vt:variant>
        <vt:lpwstr/>
      </vt:variant>
      <vt:variant>
        <vt:lpwstr>_436-050-0120_Records_Insurers</vt:lpwstr>
      </vt:variant>
      <vt:variant>
        <vt:i4>4063296</vt:i4>
      </vt:variant>
      <vt:variant>
        <vt:i4>4128</vt:i4>
      </vt:variant>
      <vt:variant>
        <vt:i4>0</vt:i4>
      </vt:variant>
      <vt:variant>
        <vt:i4>5</vt:i4>
      </vt:variant>
      <vt:variant>
        <vt:lpwstr/>
      </vt:variant>
      <vt:variant>
        <vt:lpwstr>_436-009-0030_Insurer's_Duties</vt:lpwstr>
      </vt:variant>
      <vt:variant>
        <vt:i4>537919575</vt:i4>
      </vt:variant>
      <vt:variant>
        <vt:i4>4125</vt:i4>
      </vt:variant>
      <vt:variant>
        <vt:i4>0</vt:i4>
      </vt:variant>
      <vt:variant>
        <vt:i4>5</vt:i4>
      </vt:variant>
      <vt:variant>
        <vt:lpwstr/>
      </vt:variant>
      <vt:variant>
        <vt:lpwstr>_436-010-0270_Insurer’s_Rights</vt:lpwstr>
      </vt:variant>
      <vt:variant>
        <vt:i4>5832817</vt:i4>
      </vt:variant>
      <vt:variant>
        <vt:i4>4122</vt:i4>
      </vt:variant>
      <vt:variant>
        <vt:i4>0</vt:i4>
      </vt:variant>
      <vt:variant>
        <vt:i4>5</vt:i4>
      </vt:variant>
      <vt:variant>
        <vt:lpwstr/>
      </vt:variant>
      <vt:variant>
        <vt:lpwstr>_436-030-0020_Requirements_for</vt:lpwstr>
      </vt:variant>
      <vt:variant>
        <vt:i4>1441831</vt:i4>
      </vt:variant>
      <vt:variant>
        <vt:i4>4119</vt:i4>
      </vt:variant>
      <vt:variant>
        <vt:i4>0</vt:i4>
      </vt:variant>
      <vt:variant>
        <vt:i4>5</vt:i4>
      </vt:variant>
      <vt:variant>
        <vt:lpwstr/>
      </vt:variant>
      <vt:variant>
        <vt:lpwstr>_436-030-0015_Insurer_Responsibility</vt:lpwstr>
      </vt:variant>
      <vt:variant>
        <vt:i4>589867</vt:i4>
      </vt:variant>
      <vt:variant>
        <vt:i4>4116</vt:i4>
      </vt:variant>
      <vt:variant>
        <vt:i4>0</vt:i4>
      </vt:variant>
      <vt:variant>
        <vt:i4>5</vt:i4>
      </vt:variant>
      <vt:variant>
        <vt:lpwstr/>
      </vt:variant>
      <vt:variant>
        <vt:lpwstr>_436-060-0135_Injured_Worker,</vt:lpwstr>
      </vt:variant>
      <vt:variant>
        <vt:i4>1900588</vt:i4>
      </vt:variant>
      <vt:variant>
        <vt:i4>4113</vt:i4>
      </vt:variant>
      <vt:variant>
        <vt:i4>0</vt:i4>
      </vt:variant>
      <vt:variant>
        <vt:i4>5</vt:i4>
      </vt:variant>
      <vt:variant>
        <vt:lpwstr/>
      </vt:variant>
      <vt:variant>
        <vt:lpwstr>_436-060-0180_Designation_and</vt:lpwstr>
      </vt:variant>
      <vt:variant>
        <vt:i4>6684739</vt:i4>
      </vt:variant>
      <vt:variant>
        <vt:i4>4110</vt:i4>
      </vt:variant>
      <vt:variant>
        <vt:i4>0</vt:i4>
      </vt:variant>
      <vt:variant>
        <vt:i4>5</vt:i4>
      </vt:variant>
      <vt:variant>
        <vt:lpwstr/>
      </vt:variant>
      <vt:variant>
        <vt:lpwstr>_436-105-0540_Employer-at-Injury_Pro</vt:lpwstr>
      </vt:variant>
      <vt:variant>
        <vt:i4>262189</vt:i4>
      </vt:variant>
      <vt:variant>
        <vt:i4>4107</vt:i4>
      </vt:variant>
      <vt:variant>
        <vt:i4>0</vt:i4>
      </vt:variant>
      <vt:variant>
        <vt:i4>5</vt:i4>
      </vt:variant>
      <vt:variant>
        <vt:lpwstr/>
      </vt:variant>
      <vt:variant>
        <vt:lpwstr>_436-060-0020_Payment_of</vt:lpwstr>
      </vt:variant>
      <vt:variant>
        <vt:i4>65594</vt:i4>
      </vt:variant>
      <vt:variant>
        <vt:i4>4104</vt:i4>
      </vt:variant>
      <vt:variant>
        <vt:i4>0</vt:i4>
      </vt:variant>
      <vt:variant>
        <vt:i4>5</vt:i4>
      </vt:variant>
      <vt:variant>
        <vt:lpwstr/>
      </vt:variant>
      <vt:variant>
        <vt:lpwstr>_436-060-0010_Reporting_Requirements</vt:lpwstr>
      </vt:variant>
      <vt:variant>
        <vt:i4>4063276</vt:i4>
      </vt:variant>
      <vt:variant>
        <vt:i4>4101</vt:i4>
      </vt:variant>
      <vt:variant>
        <vt:i4>0</vt:i4>
      </vt:variant>
      <vt:variant>
        <vt:i4>5</vt:i4>
      </vt:variant>
      <vt:variant>
        <vt:lpwstr/>
      </vt:variant>
      <vt:variant>
        <vt:lpwstr>_436-120-0005_Definitions</vt:lpwstr>
      </vt:variant>
      <vt:variant>
        <vt:i4>4063279</vt:i4>
      </vt:variant>
      <vt:variant>
        <vt:i4>4098</vt:i4>
      </vt:variant>
      <vt:variant>
        <vt:i4>0</vt:i4>
      </vt:variant>
      <vt:variant>
        <vt:i4>5</vt:i4>
      </vt:variant>
      <vt:variant>
        <vt:lpwstr/>
      </vt:variant>
      <vt:variant>
        <vt:lpwstr>_436-001-0004_Definitions</vt:lpwstr>
      </vt:variant>
      <vt:variant>
        <vt:i4>5767274</vt:i4>
      </vt:variant>
      <vt:variant>
        <vt:i4>4095</vt:i4>
      </vt:variant>
      <vt:variant>
        <vt:i4>0</vt:i4>
      </vt:variant>
      <vt:variant>
        <vt:i4>5</vt:i4>
      </vt:variant>
      <vt:variant>
        <vt:lpwstr/>
      </vt:variant>
      <vt:variant>
        <vt:lpwstr>_436-035-0420_Gastrointestinal_and</vt:lpwstr>
      </vt:variant>
      <vt:variant>
        <vt:i4>5177460</vt:i4>
      </vt:variant>
      <vt:variant>
        <vt:i4>4092</vt:i4>
      </vt:variant>
      <vt:variant>
        <vt:i4>0</vt:i4>
      </vt:variant>
      <vt:variant>
        <vt:i4>5</vt:i4>
      </vt:variant>
      <vt:variant>
        <vt:lpwstr/>
      </vt:variant>
      <vt:variant>
        <vt:lpwstr>_436-060-0140_Acceptance_or</vt:lpwstr>
      </vt:variant>
      <vt:variant>
        <vt:i4>6029423</vt:i4>
      </vt:variant>
      <vt:variant>
        <vt:i4>4089</vt:i4>
      </vt:variant>
      <vt:variant>
        <vt:i4>0</vt:i4>
      </vt:variant>
      <vt:variant>
        <vt:i4>5</vt:i4>
      </vt:variant>
      <vt:variant>
        <vt:lpwstr/>
      </vt:variant>
      <vt:variant>
        <vt:lpwstr>_436-150-0010_Criteria_for</vt:lpwstr>
      </vt:variant>
      <vt:variant>
        <vt:i4>5767265</vt:i4>
      </vt:variant>
      <vt:variant>
        <vt:i4>4086</vt:i4>
      </vt:variant>
      <vt:variant>
        <vt:i4>0</vt:i4>
      </vt:variant>
      <vt:variant>
        <vt:i4>5</vt:i4>
      </vt:variant>
      <vt:variant>
        <vt:lpwstr/>
      </vt:variant>
      <vt:variant>
        <vt:lpwstr>_436-150-0005__Definitions</vt:lpwstr>
      </vt:variant>
      <vt:variant>
        <vt:i4>4128811</vt:i4>
      </vt:variant>
      <vt:variant>
        <vt:i4>4083</vt:i4>
      </vt:variant>
      <vt:variant>
        <vt:i4>0</vt:i4>
      </vt:variant>
      <vt:variant>
        <vt:i4>5</vt:i4>
      </vt:variant>
      <vt:variant>
        <vt:lpwstr/>
      </vt:variant>
      <vt:variant>
        <vt:lpwstr>_436-050-0005_Definitions</vt:lpwstr>
      </vt:variant>
      <vt:variant>
        <vt:i4>4128810</vt:i4>
      </vt:variant>
      <vt:variant>
        <vt:i4>4080</vt:i4>
      </vt:variant>
      <vt:variant>
        <vt:i4>0</vt:i4>
      </vt:variant>
      <vt:variant>
        <vt:i4>5</vt:i4>
      </vt:variant>
      <vt:variant>
        <vt:lpwstr/>
      </vt:variant>
      <vt:variant>
        <vt:lpwstr>_436-040-0005_Definitions</vt:lpwstr>
      </vt:variant>
      <vt:variant>
        <vt:i4>3538967</vt:i4>
      </vt:variant>
      <vt:variant>
        <vt:i4>4077</vt:i4>
      </vt:variant>
      <vt:variant>
        <vt:i4>0</vt:i4>
      </vt:variant>
      <vt:variant>
        <vt:i4>5</vt:i4>
      </vt:variant>
      <vt:variant>
        <vt:lpwstr/>
      </vt:variant>
      <vt:variant>
        <vt:lpwstr>_436-035-0400_Mental_Illness</vt:lpwstr>
      </vt:variant>
      <vt:variant>
        <vt:i4>3145751</vt:i4>
      </vt:variant>
      <vt:variant>
        <vt:i4>4074</vt:i4>
      </vt:variant>
      <vt:variant>
        <vt:i4>0</vt:i4>
      </vt:variant>
      <vt:variant>
        <vt:i4>5</vt:i4>
      </vt:variant>
      <vt:variant>
        <vt:lpwstr/>
      </vt:variant>
      <vt:variant>
        <vt:lpwstr>_436-060-0153_Electronic_Payment</vt:lpwstr>
      </vt:variant>
      <vt:variant>
        <vt:i4>4718674</vt:i4>
      </vt:variant>
      <vt:variant>
        <vt:i4>4071</vt:i4>
      </vt:variant>
      <vt:variant>
        <vt:i4>0</vt:i4>
      </vt:variant>
      <vt:variant>
        <vt:i4>5</vt:i4>
      </vt:variant>
      <vt:variant>
        <vt:lpwstr/>
      </vt:variant>
      <vt:variant>
        <vt:lpwstr>_436-035-0018_Death</vt:lpwstr>
      </vt:variant>
      <vt:variant>
        <vt:i4>8192092</vt:i4>
      </vt:variant>
      <vt:variant>
        <vt:i4>4068</vt:i4>
      </vt:variant>
      <vt:variant>
        <vt:i4>0</vt:i4>
      </vt:variant>
      <vt:variant>
        <vt:i4>5</vt:i4>
      </vt:variant>
      <vt:variant>
        <vt:lpwstr/>
      </vt:variant>
      <vt:variant>
        <vt:lpwstr>_436-075-0020_Death_Benefit</vt:lpwstr>
      </vt:variant>
      <vt:variant>
        <vt:i4>917555</vt:i4>
      </vt:variant>
      <vt:variant>
        <vt:i4>4065</vt:i4>
      </vt:variant>
      <vt:variant>
        <vt:i4>0</vt:i4>
      </vt:variant>
      <vt:variant>
        <vt:i4>5</vt:i4>
      </vt:variant>
      <vt:variant>
        <vt:lpwstr/>
      </vt:variant>
      <vt:variant>
        <vt:lpwstr>_436-060-0012_Notices_and</vt:lpwstr>
      </vt:variant>
      <vt:variant>
        <vt:i4>6881358</vt:i4>
      </vt:variant>
      <vt:variant>
        <vt:i4>4062</vt:i4>
      </vt:variant>
      <vt:variant>
        <vt:i4>0</vt:i4>
      </vt:variant>
      <vt:variant>
        <vt:i4>5</vt:i4>
      </vt:variant>
      <vt:variant>
        <vt:lpwstr/>
      </vt:variant>
      <vt:variant>
        <vt:lpwstr>_436-075-0040_Death_during</vt:lpwstr>
      </vt:variant>
      <vt:variant>
        <vt:i4>3473427</vt:i4>
      </vt:variant>
      <vt:variant>
        <vt:i4>4059</vt:i4>
      </vt:variant>
      <vt:variant>
        <vt:i4>0</vt:i4>
      </vt:variant>
      <vt:variant>
        <vt:i4>5</vt:i4>
      </vt:variant>
      <vt:variant>
        <vt:lpwstr/>
      </vt:variant>
      <vt:variant>
        <vt:lpwstr>_436-060-0150_Timely_Payment</vt:lpwstr>
      </vt:variant>
      <vt:variant>
        <vt:i4>917539</vt:i4>
      </vt:variant>
      <vt:variant>
        <vt:i4>4056</vt:i4>
      </vt:variant>
      <vt:variant>
        <vt:i4>0</vt:i4>
      </vt:variant>
      <vt:variant>
        <vt:i4>5</vt:i4>
      </vt:variant>
      <vt:variant>
        <vt:lpwstr/>
      </vt:variant>
      <vt:variant>
        <vt:lpwstr>_436-035-0385_Respiratory_System</vt:lpwstr>
      </vt:variant>
      <vt:variant>
        <vt:i4>4128811</vt:i4>
      </vt:variant>
      <vt:variant>
        <vt:i4>4053</vt:i4>
      </vt:variant>
      <vt:variant>
        <vt:i4>0</vt:i4>
      </vt:variant>
      <vt:variant>
        <vt:i4>5</vt:i4>
      </vt:variant>
      <vt:variant>
        <vt:lpwstr/>
      </vt:variant>
      <vt:variant>
        <vt:lpwstr>_436-050-0005_Definitions</vt:lpwstr>
      </vt:variant>
      <vt:variant>
        <vt:i4>4128813</vt:i4>
      </vt:variant>
      <vt:variant>
        <vt:i4>4050</vt:i4>
      </vt:variant>
      <vt:variant>
        <vt:i4>0</vt:i4>
      </vt:variant>
      <vt:variant>
        <vt:i4>5</vt:i4>
      </vt:variant>
      <vt:variant>
        <vt:lpwstr/>
      </vt:variant>
      <vt:variant>
        <vt:lpwstr>_436-030-0005_Definitions</vt:lpwstr>
      </vt:variant>
      <vt:variant>
        <vt:i4>4128815</vt:i4>
      </vt:variant>
      <vt:variant>
        <vt:i4>4047</vt:i4>
      </vt:variant>
      <vt:variant>
        <vt:i4>0</vt:i4>
      </vt:variant>
      <vt:variant>
        <vt:i4>5</vt:i4>
      </vt:variant>
      <vt:variant>
        <vt:lpwstr/>
      </vt:variant>
      <vt:variant>
        <vt:lpwstr>_436-010-0005_Definitions</vt:lpwstr>
      </vt:variant>
      <vt:variant>
        <vt:i4>3473427</vt:i4>
      </vt:variant>
      <vt:variant>
        <vt:i4>4044</vt:i4>
      </vt:variant>
      <vt:variant>
        <vt:i4>0</vt:i4>
      </vt:variant>
      <vt:variant>
        <vt:i4>5</vt:i4>
      </vt:variant>
      <vt:variant>
        <vt:lpwstr/>
      </vt:variant>
      <vt:variant>
        <vt:lpwstr>_436-060-0150_Timely_Payment</vt:lpwstr>
      </vt:variant>
      <vt:variant>
        <vt:i4>3801133</vt:i4>
      </vt:variant>
      <vt:variant>
        <vt:i4>4041</vt:i4>
      </vt:variant>
      <vt:variant>
        <vt:i4>0</vt:i4>
      </vt:variant>
      <vt:variant>
        <vt:i4>5</vt:i4>
      </vt:variant>
      <vt:variant>
        <vt:lpwstr/>
      </vt:variant>
      <vt:variant>
        <vt:lpwstr>_436-035-0005_Definitions</vt:lpwstr>
      </vt:variant>
      <vt:variant>
        <vt:i4>3407878</vt:i4>
      </vt:variant>
      <vt:variant>
        <vt:i4>4038</vt:i4>
      </vt:variant>
      <vt:variant>
        <vt:i4>0</vt:i4>
      </vt:variant>
      <vt:variant>
        <vt:i4>5</vt:i4>
      </vt:variant>
      <vt:variant>
        <vt:lpwstr/>
      </vt:variant>
      <vt:variant>
        <vt:lpwstr>_436-060-0025_Rate_Of</vt:lpwstr>
      </vt:variant>
      <vt:variant>
        <vt:i4>4063279</vt:i4>
      </vt:variant>
      <vt:variant>
        <vt:i4>4035</vt:i4>
      </vt:variant>
      <vt:variant>
        <vt:i4>0</vt:i4>
      </vt:variant>
      <vt:variant>
        <vt:i4>5</vt:i4>
      </vt:variant>
      <vt:variant>
        <vt:lpwstr/>
      </vt:variant>
      <vt:variant>
        <vt:lpwstr>_436-110-0005_Definitions</vt:lpwstr>
      </vt:variant>
      <vt:variant>
        <vt:i4>4063279</vt:i4>
      </vt:variant>
      <vt:variant>
        <vt:i4>4032</vt:i4>
      </vt:variant>
      <vt:variant>
        <vt:i4>0</vt:i4>
      </vt:variant>
      <vt:variant>
        <vt:i4>5</vt:i4>
      </vt:variant>
      <vt:variant>
        <vt:lpwstr/>
      </vt:variant>
      <vt:variant>
        <vt:lpwstr>_436-110-0005_Definitions</vt:lpwstr>
      </vt:variant>
      <vt:variant>
        <vt:i4>4980832</vt:i4>
      </vt:variant>
      <vt:variant>
        <vt:i4>4029</vt:i4>
      </vt:variant>
      <vt:variant>
        <vt:i4>0</vt:i4>
      </vt:variant>
      <vt:variant>
        <vt:i4>5</vt:i4>
      </vt:variant>
      <vt:variant>
        <vt:lpwstr/>
      </vt:variant>
      <vt:variant>
        <vt:lpwstr>_436-030-0034_Administrative_Claim</vt:lpwstr>
      </vt:variant>
      <vt:variant>
        <vt:i4>3473454</vt:i4>
      </vt:variant>
      <vt:variant>
        <vt:i4>4026</vt:i4>
      </vt:variant>
      <vt:variant>
        <vt:i4>0</vt:i4>
      </vt:variant>
      <vt:variant>
        <vt:i4>5</vt:i4>
      </vt:variant>
      <vt:variant>
        <vt:lpwstr/>
      </vt:variant>
      <vt:variant>
        <vt:lpwstr>_436-030-0575_Audits</vt:lpwstr>
      </vt:variant>
      <vt:variant>
        <vt:i4>3407878</vt:i4>
      </vt:variant>
      <vt:variant>
        <vt:i4>4023</vt:i4>
      </vt:variant>
      <vt:variant>
        <vt:i4>0</vt:i4>
      </vt:variant>
      <vt:variant>
        <vt:i4>5</vt:i4>
      </vt:variant>
      <vt:variant>
        <vt:lpwstr/>
      </vt:variant>
      <vt:variant>
        <vt:lpwstr>_436-060-0025_Rate_Of</vt:lpwstr>
      </vt:variant>
      <vt:variant>
        <vt:i4>4128815</vt:i4>
      </vt:variant>
      <vt:variant>
        <vt:i4>4020</vt:i4>
      </vt:variant>
      <vt:variant>
        <vt:i4>0</vt:i4>
      </vt:variant>
      <vt:variant>
        <vt:i4>5</vt:i4>
      </vt:variant>
      <vt:variant>
        <vt:lpwstr/>
      </vt:variant>
      <vt:variant>
        <vt:lpwstr>_436-010-0005_Definitions</vt:lpwstr>
      </vt:variant>
      <vt:variant>
        <vt:i4>6815830</vt:i4>
      </vt:variant>
      <vt:variant>
        <vt:i4>4017</vt:i4>
      </vt:variant>
      <vt:variant>
        <vt:i4>0</vt:i4>
      </vt:variant>
      <vt:variant>
        <vt:i4>5</vt:i4>
      </vt:variant>
      <vt:variant>
        <vt:lpwstr/>
      </vt:variant>
      <vt:variant>
        <vt:lpwstr>_436-160-0430_Medical_Bill</vt:lpwstr>
      </vt:variant>
      <vt:variant>
        <vt:i4>4128815</vt:i4>
      </vt:variant>
      <vt:variant>
        <vt:i4>4014</vt:i4>
      </vt:variant>
      <vt:variant>
        <vt:i4>0</vt:i4>
      </vt:variant>
      <vt:variant>
        <vt:i4>5</vt:i4>
      </vt:variant>
      <vt:variant>
        <vt:lpwstr/>
      </vt:variant>
      <vt:variant>
        <vt:lpwstr>_436-010-0005_Definitions</vt:lpwstr>
      </vt:variant>
      <vt:variant>
        <vt:i4>2621458</vt:i4>
      </vt:variant>
      <vt:variant>
        <vt:i4>4010</vt:i4>
      </vt:variant>
      <vt:variant>
        <vt:i4>0</vt:i4>
      </vt:variant>
      <vt:variant>
        <vt:i4>5</vt:i4>
      </vt:variant>
      <vt:variant>
        <vt:lpwstr/>
      </vt:variant>
      <vt:variant>
        <vt:lpwstr>_436-009-0004_Adoption_of</vt:lpwstr>
      </vt:variant>
      <vt:variant>
        <vt:i4>2621458</vt:i4>
      </vt:variant>
      <vt:variant>
        <vt:i4>4008</vt:i4>
      </vt:variant>
      <vt:variant>
        <vt:i4>0</vt:i4>
      </vt:variant>
      <vt:variant>
        <vt:i4>5</vt:i4>
      </vt:variant>
      <vt:variant>
        <vt:lpwstr/>
      </vt:variant>
      <vt:variant>
        <vt:lpwstr>_436-009-0004_Adoption_of</vt:lpwstr>
      </vt:variant>
      <vt:variant>
        <vt:i4>6422600</vt:i4>
      </vt:variant>
      <vt:variant>
        <vt:i4>4005</vt:i4>
      </vt:variant>
      <vt:variant>
        <vt:i4>0</vt:i4>
      </vt:variant>
      <vt:variant>
        <vt:i4>5</vt:i4>
      </vt:variant>
      <vt:variant>
        <vt:lpwstr/>
      </vt:variant>
      <vt:variant>
        <vt:lpwstr>_436-010-0290_Medical_Care</vt:lpwstr>
      </vt:variant>
      <vt:variant>
        <vt:i4>5832786</vt:i4>
      </vt:variant>
      <vt:variant>
        <vt:i4>4002</vt:i4>
      </vt:variant>
      <vt:variant>
        <vt:i4>0</vt:i4>
      </vt:variant>
      <vt:variant>
        <vt:i4>5</vt:i4>
      </vt:variant>
      <vt:variant>
        <vt:lpwstr/>
      </vt:variant>
      <vt:variant>
        <vt:lpwstr>_436-110-0900_Sanctions</vt:lpwstr>
      </vt:variant>
      <vt:variant>
        <vt:i4>5898335</vt:i4>
      </vt:variant>
      <vt:variant>
        <vt:i4>3999</vt:i4>
      </vt:variant>
      <vt:variant>
        <vt:i4>0</vt:i4>
      </vt:variant>
      <vt:variant>
        <vt:i4>5</vt:i4>
      </vt:variant>
      <vt:variant>
        <vt:lpwstr/>
      </vt:variant>
      <vt:variant>
        <vt:lpwstr>_436-105-0560_Sanctions</vt:lpwstr>
      </vt:variant>
      <vt:variant>
        <vt:i4>5111904</vt:i4>
      </vt:variant>
      <vt:variant>
        <vt:i4>3996</vt:i4>
      </vt:variant>
      <vt:variant>
        <vt:i4>0</vt:i4>
      </vt:variant>
      <vt:variant>
        <vt:i4>5</vt:i4>
      </vt:variant>
      <vt:variant>
        <vt:lpwstr/>
      </vt:variant>
      <vt:variant>
        <vt:lpwstr>_436-050-0480_Assessment_of</vt:lpwstr>
      </vt:variant>
      <vt:variant>
        <vt:i4>4718711</vt:i4>
      </vt:variant>
      <vt:variant>
        <vt:i4>3993</vt:i4>
      </vt:variant>
      <vt:variant>
        <vt:i4>0</vt:i4>
      </vt:variant>
      <vt:variant>
        <vt:i4>5</vt:i4>
      </vt:variant>
      <vt:variant>
        <vt:lpwstr/>
      </vt:variant>
      <vt:variant>
        <vt:lpwstr>_436-050-0165_Security_Deposit</vt:lpwstr>
      </vt:variant>
      <vt:variant>
        <vt:i4>5767274</vt:i4>
      </vt:variant>
      <vt:variant>
        <vt:i4>3990</vt:i4>
      </vt:variant>
      <vt:variant>
        <vt:i4>0</vt:i4>
      </vt:variant>
      <vt:variant>
        <vt:i4>5</vt:i4>
      </vt:variant>
      <vt:variant>
        <vt:lpwstr/>
      </vt:variant>
      <vt:variant>
        <vt:lpwstr>_436-035-0420_Gastrointestinal_and</vt:lpwstr>
      </vt:variant>
      <vt:variant>
        <vt:i4>4391015</vt:i4>
      </vt:variant>
      <vt:variant>
        <vt:i4>3987</vt:i4>
      </vt:variant>
      <vt:variant>
        <vt:i4>0</vt:i4>
      </vt:variant>
      <vt:variant>
        <vt:i4>5</vt:i4>
      </vt:variant>
      <vt:variant>
        <vt:lpwstr/>
      </vt:variant>
      <vt:variant>
        <vt:lpwstr>_436-035-0380_Cardiovascular_System</vt:lpwstr>
      </vt:variant>
      <vt:variant>
        <vt:i4>8257558</vt:i4>
      </vt:variant>
      <vt:variant>
        <vt:i4>3984</vt:i4>
      </vt:variant>
      <vt:variant>
        <vt:i4>0</vt:i4>
      </vt:variant>
      <vt:variant>
        <vt:i4>5</vt:i4>
      </vt:variant>
      <vt:variant>
        <vt:lpwstr/>
      </vt:variant>
      <vt:variant>
        <vt:lpwstr>_436-035-0390_Cranial_Nerves/Brain</vt:lpwstr>
      </vt:variant>
      <vt:variant>
        <vt:i4>2621458</vt:i4>
      </vt:variant>
      <vt:variant>
        <vt:i4>3981</vt:i4>
      </vt:variant>
      <vt:variant>
        <vt:i4>0</vt:i4>
      </vt:variant>
      <vt:variant>
        <vt:i4>5</vt:i4>
      </vt:variant>
      <vt:variant>
        <vt:lpwstr/>
      </vt:variant>
      <vt:variant>
        <vt:lpwstr>_436-009-0004_Adoption_of</vt:lpwstr>
      </vt:variant>
      <vt:variant>
        <vt:i4>4063276</vt:i4>
      </vt:variant>
      <vt:variant>
        <vt:i4>3978</vt:i4>
      </vt:variant>
      <vt:variant>
        <vt:i4>0</vt:i4>
      </vt:variant>
      <vt:variant>
        <vt:i4>5</vt:i4>
      </vt:variant>
      <vt:variant>
        <vt:lpwstr/>
      </vt:variant>
      <vt:variant>
        <vt:lpwstr>_436-120-0005_Definitions</vt:lpwstr>
      </vt:variant>
      <vt:variant>
        <vt:i4>5111922</vt:i4>
      </vt:variant>
      <vt:variant>
        <vt:i4>3975</vt:i4>
      </vt:variant>
      <vt:variant>
        <vt:i4>0</vt:i4>
      </vt:variant>
      <vt:variant>
        <vt:i4>5</vt:i4>
      </vt:variant>
      <vt:variant>
        <vt:lpwstr/>
      </vt:variant>
      <vt:variant>
        <vt:lpwstr>_436-120-0007_Establishing_the</vt:lpwstr>
      </vt:variant>
      <vt:variant>
        <vt:i4>5374069</vt:i4>
      </vt:variant>
      <vt:variant>
        <vt:i4>3971</vt:i4>
      </vt:variant>
      <vt:variant>
        <vt:i4>0</vt:i4>
      </vt:variant>
      <vt:variant>
        <vt:i4>5</vt:i4>
      </vt:variant>
      <vt:variant>
        <vt:lpwstr/>
      </vt:variant>
      <vt:variant>
        <vt:lpwstr>_436-009-0020_Hospital_Fees</vt:lpwstr>
      </vt:variant>
      <vt:variant>
        <vt:i4>5374069</vt:i4>
      </vt:variant>
      <vt:variant>
        <vt:i4>3969</vt:i4>
      </vt:variant>
      <vt:variant>
        <vt:i4>0</vt:i4>
      </vt:variant>
      <vt:variant>
        <vt:i4>5</vt:i4>
      </vt:variant>
      <vt:variant>
        <vt:lpwstr/>
      </vt:variant>
      <vt:variant>
        <vt:lpwstr>_436-009-0020_Hospital_Fees</vt:lpwstr>
      </vt:variant>
      <vt:variant>
        <vt:i4>2752515</vt:i4>
      </vt:variant>
      <vt:variant>
        <vt:i4>3966</vt:i4>
      </vt:variant>
      <vt:variant>
        <vt:i4>0</vt:i4>
      </vt:variant>
      <vt:variant>
        <vt:i4>5</vt:i4>
      </vt:variant>
      <vt:variant>
        <vt:lpwstr/>
      </vt:variant>
      <vt:variant>
        <vt:lpwstr>_436-030-0023_Correcting_and</vt:lpwstr>
      </vt:variant>
      <vt:variant>
        <vt:i4>458811</vt:i4>
      </vt:variant>
      <vt:variant>
        <vt:i4>3963</vt:i4>
      </vt:variant>
      <vt:variant>
        <vt:i4>0</vt:i4>
      </vt:variant>
      <vt:variant>
        <vt:i4>5</vt:i4>
      </vt:variant>
      <vt:variant>
        <vt:lpwstr/>
      </vt:variant>
      <vt:variant>
        <vt:lpwstr>_436-050-0050_Corporate_Officers,</vt:lpwstr>
      </vt:variant>
      <vt:variant>
        <vt:i4>4391015</vt:i4>
      </vt:variant>
      <vt:variant>
        <vt:i4>3960</vt:i4>
      </vt:variant>
      <vt:variant>
        <vt:i4>0</vt:i4>
      </vt:variant>
      <vt:variant>
        <vt:i4>5</vt:i4>
      </vt:variant>
      <vt:variant>
        <vt:lpwstr/>
      </vt:variant>
      <vt:variant>
        <vt:lpwstr>_436-035-0380_Cardiovascular_System</vt:lpwstr>
      </vt:variant>
      <vt:variant>
        <vt:i4>4849765</vt:i4>
      </vt:variant>
      <vt:variant>
        <vt:i4>3954</vt:i4>
      </vt:variant>
      <vt:variant>
        <vt:i4>0</vt:i4>
      </vt:variant>
      <vt:variant>
        <vt:i4>5</vt:i4>
      </vt:variant>
      <vt:variant>
        <vt:lpwstr/>
      </vt:variant>
      <vt:variant>
        <vt:lpwstr>_436-009-0260_What_are</vt:lpwstr>
      </vt:variant>
      <vt:variant>
        <vt:i4>4849765</vt:i4>
      </vt:variant>
      <vt:variant>
        <vt:i4>3952</vt:i4>
      </vt:variant>
      <vt:variant>
        <vt:i4>0</vt:i4>
      </vt:variant>
      <vt:variant>
        <vt:i4>5</vt:i4>
      </vt:variant>
      <vt:variant>
        <vt:lpwstr/>
      </vt:variant>
      <vt:variant>
        <vt:lpwstr>_436-009-0260_What_are</vt:lpwstr>
      </vt:variant>
      <vt:variant>
        <vt:i4>4849765</vt:i4>
      </vt:variant>
      <vt:variant>
        <vt:i4>3950</vt:i4>
      </vt:variant>
      <vt:variant>
        <vt:i4>0</vt:i4>
      </vt:variant>
      <vt:variant>
        <vt:i4>5</vt:i4>
      </vt:variant>
      <vt:variant>
        <vt:lpwstr/>
      </vt:variant>
      <vt:variant>
        <vt:lpwstr>_436-009-0260_What_are</vt:lpwstr>
      </vt:variant>
      <vt:variant>
        <vt:i4>8323151</vt:i4>
      </vt:variant>
      <vt:variant>
        <vt:i4>3948</vt:i4>
      </vt:variant>
      <vt:variant>
        <vt:i4>0</vt:i4>
      </vt:variant>
      <vt:variant>
        <vt:i4>5</vt:i4>
      </vt:variant>
      <vt:variant>
        <vt:lpwstr/>
      </vt:variant>
      <vt:variant>
        <vt:lpwstr>_436-009-0260_How_Much</vt:lpwstr>
      </vt:variant>
      <vt:variant>
        <vt:i4>6750283</vt:i4>
      </vt:variant>
      <vt:variant>
        <vt:i4>3944</vt:i4>
      </vt:variant>
      <vt:variant>
        <vt:i4>0</vt:i4>
      </vt:variant>
      <vt:variant>
        <vt:i4>5</vt:i4>
      </vt:variant>
      <vt:variant>
        <vt:lpwstr/>
      </vt:variant>
      <vt:variant>
        <vt:lpwstr>_436-009-0240_Are_There</vt:lpwstr>
      </vt:variant>
      <vt:variant>
        <vt:i4>6750283</vt:i4>
      </vt:variant>
      <vt:variant>
        <vt:i4>3942</vt:i4>
      </vt:variant>
      <vt:variant>
        <vt:i4>0</vt:i4>
      </vt:variant>
      <vt:variant>
        <vt:i4>5</vt:i4>
      </vt:variant>
      <vt:variant>
        <vt:lpwstr/>
      </vt:variant>
      <vt:variant>
        <vt:lpwstr>_436-009-0240_Are_There</vt:lpwstr>
      </vt:variant>
      <vt:variant>
        <vt:i4>4063251</vt:i4>
      </vt:variant>
      <vt:variant>
        <vt:i4>3938</vt:i4>
      </vt:variant>
      <vt:variant>
        <vt:i4>0</vt:i4>
      </vt:variant>
      <vt:variant>
        <vt:i4>5</vt:i4>
      </vt:variant>
      <vt:variant>
        <vt:lpwstr/>
      </vt:variant>
      <vt:variant>
        <vt:lpwstr>_436-009-0070_Oregon_Specific</vt:lpwstr>
      </vt:variant>
      <vt:variant>
        <vt:i4>4063251</vt:i4>
      </vt:variant>
      <vt:variant>
        <vt:i4>3936</vt:i4>
      </vt:variant>
      <vt:variant>
        <vt:i4>0</vt:i4>
      </vt:variant>
      <vt:variant>
        <vt:i4>5</vt:i4>
      </vt:variant>
      <vt:variant>
        <vt:lpwstr/>
      </vt:variant>
      <vt:variant>
        <vt:lpwstr>_436-009-0070_Oregon_Specific</vt:lpwstr>
      </vt:variant>
      <vt:variant>
        <vt:i4>4063296</vt:i4>
      </vt:variant>
      <vt:variant>
        <vt:i4>3933</vt:i4>
      </vt:variant>
      <vt:variant>
        <vt:i4>0</vt:i4>
      </vt:variant>
      <vt:variant>
        <vt:i4>5</vt:i4>
      </vt:variant>
      <vt:variant>
        <vt:lpwstr/>
      </vt:variant>
      <vt:variant>
        <vt:lpwstr>_436-009-0030_Insurer's_Duties</vt:lpwstr>
      </vt:variant>
      <vt:variant>
        <vt:i4>3276821</vt:i4>
      </vt:variant>
      <vt:variant>
        <vt:i4>3930</vt:i4>
      </vt:variant>
      <vt:variant>
        <vt:i4>0</vt:i4>
      </vt:variant>
      <vt:variant>
        <vt:i4>5</vt:i4>
      </vt:variant>
      <vt:variant>
        <vt:lpwstr/>
      </vt:variant>
      <vt:variant>
        <vt:lpwstr>_436-015-0035_Coverage_Responsibilit</vt:lpwstr>
      </vt:variant>
      <vt:variant>
        <vt:i4>537722950</vt:i4>
      </vt:variant>
      <vt:variant>
        <vt:i4>3927</vt:i4>
      </vt:variant>
      <vt:variant>
        <vt:i4>0</vt:i4>
      </vt:variant>
      <vt:variant>
        <vt:i4>5</vt:i4>
      </vt:variant>
      <vt:variant>
        <vt:lpwstr/>
      </vt:variant>
      <vt:variant>
        <vt:lpwstr>_436-010-0275_Insurer’s_Duties</vt:lpwstr>
      </vt:variant>
      <vt:variant>
        <vt:i4>4128815</vt:i4>
      </vt:variant>
      <vt:variant>
        <vt:i4>3924</vt:i4>
      </vt:variant>
      <vt:variant>
        <vt:i4>0</vt:i4>
      </vt:variant>
      <vt:variant>
        <vt:i4>5</vt:i4>
      </vt:variant>
      <vt:variant>
        <vt:lpwstr/>
      </vt:variant>
      <vt:variant>
        <vt:lpwstr>_436-010-0005_Definitions</vt:lpwstr>
      </vt:variant>
      <vt:variant>
        <vt:i4>6094963</vt:i4>
      </vt:variant>
      <vt:variant>
        <vt:i4>3921</vt:i4>
      </vt:variant>
      <vt:variant>
        <vt:i4>0</vt:i4>
      </vt:variant>
      <vt:variant>
        <vt:i4>5</vt:i4>
      </vt:variant>
      <vt:variant>
        <vt:lpwstr/>
      </vt:variant>
      <vt:variant>
        <vt:lpwstr>_436-035-0265_Conversion_of</vt:lpwstr>
      </vt:variant>
      <vt:variant>
        <vt:i4>5898352</vt:i4>
      </vt:variant>
      <vt:variant>
        <vt:i4>3918</vt:i4>
      </vt:variant>
      <vt:variant>
        <vt:i4>0</vt:i4>
      </vt:variant>
      <vt:variant>
        <vt:i4>5</vt:i4>
      </vt:variant>
      <vt:variant>
        <vt:lpwstr/>
      </vt:variant>
      <vt:variant>
        <vt:lpwstr>_436-035-0115_Conversion_of</vt:lpwstr>
      </vt:variant>
      <vt:variant>
        <vt:i4>5439605</vt:i4>
      </vt:variant>
      <vt:variant>
        <vt:i4>3915</vt:i4>
      </vt:variant>
      <vt:variant>
        <vt:i4>0</vt:i4>
      </vt:variant>
      <vt:variant>
        <vt:i4>5</vt:i4>
      </vt:variant>
      <vt:variant>
        <vt:lpwstr/>
      </vt:variant>
      <vt:variant>
        <vt:lpwstr>_436-035-0180_Conversion_of</vt:lpwstr>
      </vt:variant>
      <vt:variant>
        <vt:i4>7798848</vt:i4>
      </vt:variant>
      <vt:variant>
        <vt:i4>3912</vt:i4>
      </vt:variant>
      <vt:variant>
        <vt:i4>0</vt:i4>
      </vt:variant>
      <vt:variant>
        <vt:i4>5</vt:i4>
      </vt:variant>
      <vt:variant>
        <vt:lpwstr/>
      </vt:variant>
      <vt:variant>
        <vt:lpwstr>_436-035-0130_Parts_of</vt:lpwstr>
      </vt:variant>
      <vt:variant>
        <vt:i4>6029428</vt:i4>
      </vt:variant>
      <vt:variant>
        <vt:i4>3909</vt:i4>
      </vt:variant>
      <vt:variant>
        <vt:i4>0</vt:i4>
      </vt:variant>
      <vt:variant>
        <vt:i4>5</vt:i4>
      </vt:variant>
      <vt:variant>
        <vt:lpwstr/>
      </vt:variant>
      <vt:variant>
        <vt:lpwstr>_436-035-0070_Conversion_of</vt:lpwstr>
      </vt:variant>
      <vt:variant>
        <vt:i4>5767283</vt:i4>
      </vt:variant>
      <vt:variant>
        <vt:i4>3906</vt:i4>
      </vt:variant>
      <vt:variant>
        <vt:i4>0</vt:i4>
      </vt:variant>
      <vt:variant>
        <vt:i4>5</vt:i4>
      </vt:variant>
      <vt:variant>
        <vt:lpwstr/>
      </vt:variant>
      <vt:variant>
        <vt:lpwstr>_436-035-0235_Conversion_of</vt:lpwstr>
      </vt:variant>
      <vt:variant>
        <vt:i4>6160499</vt:i4>
      </vt:variant>
      <vt:variant>
        <vt:i4>3903</vt:i4>
      </vt:variant>
      <vt:variant>
        <vt:i4>0</vt:i4>
      </vt:variant>
      <vt:variant>
        <vt:i4>5</vt:i4>
      </vt:variant>
      <vt:variant>
        <vt:lpwstr/>
      </vt:variant>
      <vt:variant>
        <vt:lpwstr>_436-035-0255_Conversion_of</vt:lpwstr>
      </vt:variant>
      <vt:variant>
        <vt:i4>5374068</vt:i4>
      </vt:variant>
      <vt:variant>
        <vt:i4>3900</vt:i4>
      </vt:variant>
      <vt:variant>
        <vt:i4>0</vt:i4>
      </vt:variant>
      <vt:variant>
        <vt:i4>5</vt:i4>
      </vt:variant>
      <vt:variant>
        <vt:lpwstr/>
      </vt:variant>
      <vt:variant>
        <vt:lpwstr>_436-035-0090_Conversion_of</vt:lpwstr>
      </vt:variant>
      <vt:variant>
        <vt:i4>5898358</vt:i4>
      </vt:variant>
      <vt:variant>
        <vt:i4>3897</vt:i4>
      </vt:variant>
      <vt:variant>
        <vt:i4>0</vt:i4>
      </vt:variant>
      <vt:variant>
        <vt:i4>5</vt:i4>
      </vt:variant>
      <vt:variant>
        <vt:lpwstr/>
      </vt:variant>
      <vt:variant>
        <vt:lpwstr>_436-035-0210_Conversion_of</vt:lpwstr>
      </vt:variant>
      <vt:variant>
        <vt:i4>1441827</vt:i4>
      </vt:variant>
      <vt:variant>
        <vt:i4>3894</vt:i4>
      </vt:variant>
      <vt:variant>
        <vt:i4>0</vt:i4>
      </vt:variant>
      <vt:variant>
        <vt:i4>5</vt:i4>
      </vt:variant>
      <vt:variant>
        <vt:lpwstr/>
      </vt:variant>
      <vt:variant>
        <vt:lpwstr>_436-009-0040_Calculating_Medical</vt:lpwstr>
      </vt:variant>
      <vt:variant>
        <vt:i4>4128811</vt:i4>
      </vt:variant>
      <vt:variant>
        <vt:i4>3891</vt:i4>
      </vt:variant>
      <vt:variant>
        <vt:i4>0</vt:i4>
      </vt:variant>
      <vt:variant>
        <vt:i4>5</vt:i4>
      </vt:variant>
      <vt:variant>
        <vt:lpwstr/>
      </vt:variant>
      <vt:variant>
        <vt:lpwstr>_436-050-0005_Definitions</vt:lpwstr>
      </vt:variant>
      <vt:variant>
        <vt:i4>196668</vt:i4>
      </vt:variant>
      <vt:variant>
        <vt:i4>3888</vt:i4>
      </vt:variant>
      <vt:variant>
        <vt:i4>0</vt:i4>
      </vt:variant>
      <vt:variant>
        <vt:i4>5</vt:i4>
      </vt:variant>
      <vt:variant>
        <vt:lpwstr/>
      </vt:variant>
      <vt:variant>
        <vt:lpwstr>_436-035-0011_Determining_Percent</vt:lpwstr>
      </vt:variant>
      <vt:variant>
        <vt:i4>3276821</vt:i4>
      </vt:variant>
      <vt:variant>
        <vt:i4>3885</vt:i4>
      </vt:variant>
      <vt:variant>
        <vt:i4>0</vt:i4>
      </vt:variant>
      <vt:variant>
        <vt:i4>5</vt:i4>
      </vt:variant>
      <vt:variant>
        <vt:lpwstr/>
      </vt:variant>
      <vt:variant>
        <vt:lpwstr>_436-015-0035_Coverage_Responsibilit</vt:lpwstr>
      </vt:variant>
      <vt:variant>
        <vt:i4>537722950</vt:i4>
      </vt:variant>
      <vt:variant>
        <vt:i4>3882</vt:i4>
      </vt:variant>
      <vt:variant>
        <vt:i4>0</vt:i4>
      </vt:variant>
      <vt:variant>
        <vt:i4>5</vt:i4>
      </vt:variant>
      <vt:variant>
        <vt:lpwstr/>
      </vt:variant>
      <vt:variant>
        <vt:lpwstr>_436-010-0275_Insurer’s_Duties</vt:lpwstr>
      </vt:variant>
      <vt:variant>
        <vt:i4>4194406</vt:i4>
      </vt:variant>
      <vt:variant>
        <vt:i4>3879</vt:i4>
      </vt:variant>
      <vt:variant>
        <vt:i4>0</vt:i4>
      </vt:variant>
      <vt:variant>
        <vt:i4>5</vt:i4>
      </vt:variant>
      <vt:variant>
        <vt:lpwstr/>
      </vt:variant>
      <vt:variant>
        <vt:lpwstr>_436-100-0008_Administrative_Review</vt:lpwstr>
      </vt:variant>
      <vt:variant>
        <vt:i4>852095</vt:i4>
      </vt:variant>
      <vt:variant>
        <vt:i4>3876</vt:i4>
      </vt:variant>
      <vt:variant>
        <vt:i4>0</vt:i4>
      </vt:variant>
      <vt:variant>
        <vt:i4>5</vt:i4>
      </vt:variant>
      <vt:variant>
        <vt:lpwstr/>
      </vt:variant>
      <vt:variant>
        <vt:lpwstr>_436-050-0440_Qualifications,_Applic</vt:lpwstr>
      </vt:variant>
      <vt:variant>
        <vt:i4>5767291</vt:i4>
      </vt:variant>
      <vt:variant>
        <vt:i4>3873</vt:i4>
      </vt:variant>
      <vt:variant>
        <vt:i4>0</vt:i4>
      </vt:variant>
      <vt:variant>
        <vt:i4>5</vt:i4>
      </vt:variant>
      <vt:variant>
        <vt:lpwstr/>
      </vt:variant>
      <vt:variant>
        <vt:lpwstr>_436-050-0460_Suspension_or</vt:lpwstr>
      </vt:variant>
      <vt:variant>
        <vt:i4>4194403</vt:i4>
      </vt:variant>
      <vt:variant>
        <vt:i4>3870</vt:i4>
      </vt:variant>
      <vt:variant>
        <vt:i4>0</vt:i4>
      </vt:variant>
      <vt:variant>
        <vt:i4>5</vt:i4>
      </vt:variant>
      <vt:variant>
        <vt:lpwstr/>
      </vt:variant>
      <vt:variant>
        <vt:lpwstr>_436-150-0008_Administrative_Review</vt:lpwstr>
      </vt:variant>
      <vt:variant>
        <vt:i4>4259937</vt:i4>
      </vt:variant>
      <vt:variant>
        <vt:i4>3867</vt:i4>
      </vt:variant>
      <vt:variant>
        <vt:i4>0</vt:i4>
      </vt:variant>
      <vt:variant>
        <vt:i4>5</vt:i4>
      </vt:variant>
      <vt:variant>
        <vt:lpwstr/>
      </vt:variant>
      <vt:variant>
        <vt:lpwstr>_436-070-0008_Administrative_Review</vt:lpwstr>
      </vt:variant>
      <vt:variant>
        <vt:i4>4194404</vt:i4>
      </vt:variant>
      <vt:variant>
        <vt:i4>3864</vt:i4>
      </vt:variant>
      <vt:variant>
        <vt:i4>0</vt:i4>
      </vt:variant>
      <vt:variant>
        <vt:i4>5</vt:i4>
      </vt:variant>
      <vt:variant>
        <vt:lpwstr/>
      </vt:variant>
      <vt:variant>
        <vt:lpwstr>_436-120-0008_Administrative_Review</vt:lpwstr>
      </vt:variant>
      <vt:variant>
        <vt:i4>458874</vt:i4>
      </vt:variant>
      <vt:variant>
        <vt:i4>3861</vt:i4>
      </vt:variant>
      <vt:variant>
        <vt:i4>0</vt:i4>
      </vt:variant>
      <vt:variant>
        <vt:i4>5</vt:i4>
      </vt:variant>
      <vt:variant>
        <vt:lpwstr/>
      </vt:variant>
      <vt:variant>
        <vt:lpwstr>_436-001-0027_Timeliness;_Calculatio</vt:lpwstr>
      </vt:variant>
      <vt:variant>
        <vt:i4>5636212</vt:i4>
      </vt:variant>
      <vt:variant>
        <vt:i4>3858</vt:i4>
      </vt:variant>
      <vt:variant>
        <vt:i4>0</vt:i4>
      </vt:variant>
      <vt:variant>
        <vt:i4>5</vt:i4>
      </vt:variant>
      <vt:variant>
        <vt:lpwstr/>
      </vt:variant>
      <vt:variant>
        <vt:lpwstr>_436-001-0240_Exhibits_and</vt:lpwstr>
      </vt:variant>
      <vt:variant>
        <vt:i4>7602253</vt:i4>
      </vt:variant>
      <vt:variant>
        <vt:i4>3855</vt:i4>
      </vt:variant>
      <vt:variant>
        <vt:i4>0</vt:i4>
      </vt:variant>
      <vt:variant>
        <vt:i4>5</vt:i4>
      </vt:variant>
      <vt:variant>
        <vt:lpwstr/>
      </vt:variant>
      <vt:variant>
        <vt:lpwstr>_436-001-0225_Scope_of</vt:lpwstr>
      </vt:variant>
      <vt:variant>
        <vt:i4>4259937</vt:i4>
      </vt:variant>
      <vt:variant>
        <vt:i4>3852</vt:i4>
      </vt:variant>
      <vt:variant>
        <vt:i4>0</vt:i4>
      </vt:variant>
      <vt:variant>
        <vt:i4>5</vt:i4>
      </vt:variant>
      <vt:variant>
        <vt:lpwstr/>
      </vt:variant>
      <vt:variant>
        <vt:lpwstr>_436-070-0008_Administrative_Review</vt:lpwstr>
      </vt:variant>
      <vt:variant>
        <vt:i4>4259936</vt:i4>
      </vt:variant>
      <vt:variant>
        <vt:i4>3849</vt:i4>
      </vt:variant>
      <vt:variant>
        <vt:i4>0</vt:i4>
      </vt:variant>
      <vt:variant>
        <vt:i4>5</vt:i4>
      </vt:variant>
      <vt:variant>
        <vt:lpwstr/>
      </vt:variant>
      <vt:variant>
        <vt:lpwstr>_436-060-0008_Administrative_Review</vt:lpwstr>
      </vt:variant>
      <vt:variant>
        <vt:i4>4456547</vt:i4>
      </vt:variant>
      <vt:variant>
        <vt:i4>3846</vt:i4>
      </vt:variant>
      <vt:variant>
        <vt:i4>0</vt:i4>
      </vt:variant>
      <vt:variant>
        <vt:i4>5</vt:i4>
      </vt:variant>
      <vt:variant>
        <vt:lpwstr/>
      </vt:variant>
      <vt:variant>
        <vt:lpwstr>_436-055-0008_Administrative_Review</vt:lpwstr>
      </vt:variant>
      <vt:variant>
        <vt:i4>4456546</vt:i4>
      </vt:variant>
      <vt:variant>
        <vt:i4>3843</vt:i4>
      </vt:variant>
      <vt:variant>
        <vt:i4>0</vt:i4>
      </vt:variant>
      <vt:variant>
        <vt:i4>5</vt:i4>
      </vt:variant>
      <vt:variant>
        <vt:lpwstr/>
      </vt:variant>
      <vt:variant>
        <vt:lpwstr>_436-045-0008_Administrative_Review</vt:lpwstr>
      </vt:variant>
      <vt:variant>
        <vt:i4>4259946</vt:i4>
      </vt:variant>
      <vt:variant>
        <vt:i4>3840</vt:i4>
      </vt:variant>
      <vt:variant>
        <vt:i4>0</vt:i4>
      </vt:variant>
      <vt:variant>
        <vt:i4>5</vt:i4>
      </vt:variant>
      <vt:variant>
        <vt:lpwstr/>
      </vt:variant>
      <vt:variant>
        <vt:lpwstr>_436-030-0007_Administrative_Review</vt:lpwstr>
      </vt:variant>
      <vt:variant>
        <vt:i4>4456551</vt:i4>
      </vt:variant>
      <vt:variant>
        <vt:i4>3836</vt:i4>
      </vt:variant>
      <vt:variant>
        <vt:i4>0</vt:i4>
      </vt:variant>
      <vt:variant>
        <vt:i4>5</vt:i4>
      </vt:variant>
      <vt:variant>
        <vt:lpwstr/>
      </vt:variant>
      <vt:variant>
        <vt:lpwstr>_436-015-0008_Administrative_Review</vt:lpwstr>
      </vt:variant>
      <vt:variant>
        <vt:i4>4456551</vt:i4>
      </vt:variant>
      <vt:variant>
        <vt:i4>3834</vt:i4>
      </vt:variant>
      <vt:variant>
        <vt:i4>0</vt:i4>
      </vt:variant>
      <vt:variant>
        <vt:i4>5</vt:i4>
      </vt:variant>
      <vt:variant>
        <vt:lpwstr/>
      </vt:variant>
      <vt:variant>
        <vt:lpwstr>_436-015-0008_Administrative_Review</vt:lpwstr>
      </vt:variant>
      <vt:variant>
        <vt:i4>4259943</vt:i4>
      </vt:variant>
      <vt:variant>
        <vt:i4>3830</vt:i4>
      </vt:variant>
      <vt:variant>
        <vt:i4>0</vt:i4>
      </vt:variant>
      <vt:variant>
        <vt:i4>5</vt:i4>
      </vt:variant>
      <vt:variant>
        <vt:lpwstr/>
      </vt:variant>
      <vt:variant>
        <vt:lpwstr>_436-010-0008_Administrative_Review</vt:lpwstr>
      </vt:variant>
      <vt:variant>
        <vt:i4>4259943</vt:i4>
      </vt:variant>
      <vt:variant>
        <vt:i4>3828</vt:i4>
      </vt:variant>
      <vt:variant>
        <vt:i4>0</vt:i4>
      </vt:variant>
      <vt:variant>
        <vt:i4>5</vt:i4>
      </vt:variant>
      <vt:variant>
        <vt:lpwstr/>
      </vt:variant>
      <vt:variant>
        <vt:lpwstr>_436-010-0008_Administrative_Review</vt:lpwstr>
      </vt:variant>
      <vt:variant>
        <vt:i4>4456545</vt:i4>
      </vt:variant>
      <vt:variant>
        <vt:i4>3825</vt:i4>
      </vt:variant>
      <vt:variant>
        <vt:i4>0</vt:i4>
      </vt:variant>
      <vt:variant>
        <vt:i4>5</vt:i4>
      </vt:variant>
      <vt:variant>
        <vt:lpwstr/>
      </vt:variant>
      <vt:variant>
        <vt:lpwstr>_436-075-0008_Administrative_Review</vt:lpwstr>
      </vt:variant>
      <vt:variant>
        <vt:i4>720951</vt:i4>
      </vt:variant>
      <vt:variant>
        <vt:i4>3822</vt:i4>
      </vt:variant>
      <vt:variant>
        <vt:i4>0</vt:i4>
      </vt:variant>
      <vt:variant>
        <vt:i4>5</vt:i4>
      </vt:variant>
      <vt:variant>
        <vt:lpwstr/>
      </vt:variant>
      <vt:variant>
        <vt:lpwstr>_436-001-0300_Alternative_Dispute</vt:lpwstr>
      </vt:variant>
      <vt:variant>
        <vt:i4>4456546</vt:i4>
      </vt:variant>
      <vt:variant>
        <vt:i4>3819</vt:i4>
      </vt:variant>
      <vt:variant>
        <vt:i4>0</vt:i4>
      </vt:variant>
      <vt:variant>
        <vt:i4>5</vt:i4>
      </vt:variant>
      <vt:variant>
        <vt:lpwstr/>
      </vt:variant>
      <vt:variant>
        <vt:lpwstr>_436-045-0008_Administrative_Review</vt:lpwstr>
      </vt:variant>
      <vt:variant>
        <vt:i4>4456558</vt:i4>
      </vt:variant>
      <vt:variant>
        <vt:i4>3816</vt:i4>
      </vt:variant>
      <vt:variant>
        <vt:i4>0</vt:i4>
      </vt:variant>
      <vt:variant>
        <vt:i4>5</vt:i4>
      </vt:variant>
      <vt:variant>
        <vt:lpwstr/>
      </vt:variant>
      <vt:variant>
        <vt:lpwstr>_436-085-0008_Administrative_Review</vt:lpwstr>
      </vt:variant>
      <vt:variant>
        <vt:i4>3211289</vt:i4>
      </vt:variant>
      <vt:variant>
        <vt:i4>3813</vt:i4>
      </vt:variant>
      <vt:variant>
        <vt:i4>0</vt:i4>
      </vt:variant>
      <vt:variant>
        <vt:i4>5</vt:i4>
      </vt:variant>
      <vt:variant>
        <vt:lpwstr/>
      </vt:variant>
      <vt:variant>
        <vt:lpwstr>_436-001-0170_Duties_and</vt:lpwstr>
      </vt:variant>
      <vt:variant>
        <vt:i4>7798862</vt:i4>
      </vt:variant>
      <vt:variant>
        <vt:i4>3810</vt:i4>
      </vt:variant>
      <vt:variant>
        <vt:i4>0</vt:i4>
      </vt:variant>
      <vt:variant>
        <vt:i4>5</vt:i4>
      </vt:variant>
      <vt:variant>
        <vt:lpwstr/>
      </vt:variant>
      <vt:variant>
        <vt:lpwstr>_436-001-0023_Other_Filings</vt:lpwstr>
      </vt:variant>
      <vt:variant>
        <vt:i4>5832823</vt:i4>
      </vt:variant>
      <vt:variant>
        <vt:i4>3807</vt:i4>
      </vt:variant>
      <vt:variant>
        <vt:i4>0</vt:i4>
      </vt:variant>
      <vt:variant>
        <vt:i4>5</vt:i4>
      </vt:variant>
      <vt:variant>
        <vt:lpwstr/>
      </vt:variant>
      <vt:variant>
        <vt:lpwstr>_436-001-0019_Requests_for</vt:lpwstr>
      </vt:variant>
      <vt:variant>
        <vt:i4>3735577</vt:i4>
      </vt:variant>
      <vt:variant>
        <vt:i4>3804</vt:i4>
      </vt:variant>
      <vt:variant>
        <vt:i4>0</vt:i4>
      </vt:variant>
      <vt:variant>
        <vt:i4>5</vt:i4>
      </vt:variant>
      <vt:variant>
        <vt:lpwstr/>
      </vt:variant>
      <vt:variant>
        <vt:lpwstr>_436-080-0030_When_a</vt:lpwstr>
      </vt:variant>
      <vt:variant>
        <vt:i4>4456551</vt:i4>
      </vt:variant>
      <vt:variant>
        <vt:i4>3800</vt:i4>
      </vt:variant>
      <vt:variant>
        <vt:i4>0</vt:i4>
      </vt:variant>
      <vt:variant>
        <vt:i4>5</vt:i4>
      </vt:variant>
      <vt:variant>
        <vt:lpwstr/>
      </vt:variant>
      <vt:variant>
        <vt:lpwstr>_436-015-0008_Administrative_Review</vt:lpwstr>
      </vt:variant>
      <vt:variant>
        <vt:i4>4456551</vt:i4>
      </vt:variant>
      <vt:variant>
        <vt:i4>3798</vt:i4>
      </vt:variant>
      <vt:variant>
        <vt:i4>0</vt:i4>
      </vt:variant>
      <vt:variant>
        <vt:i4>5</vt:i4>
      </vt:variant>
      <vt:variant>
        <vt:lpwstr/>
      </vt:variant>
      <vt:variant>
        <vt:lpwstr>_436-015-0008_Administrative_Review</vt:lpwstr>
      </vt:variant>
      <vt:variant>
        <vt:i4>4259943</vt:i4>
      </vt:variant>
      <vt:variant>
        <vt:i4>3794</vt:i4>
      </vt:variant>
      <vt:variant>
        <vt:i4>0</vt:i4>
      </vt:variant>
      <vt:variant>
        <vt:i4>5</vt:i4>
      </vt:variant>
      <vt:variant>
        <vt:lpwstr/>
      </vt:variant>
      <vt:variant>
        <vt:lpwstr>_436-010-0008_Administrative_Review</vt:lpwstr>
      </vt:variant>
      <vt:variant>
        <vt:i4>4259943</vt:i4>
      </vt:variant>
      <vt:variant>
        <vt:i4>3792</vt:i4>
      </vt:variant>
      <vt:variant>
        <vt:i4>0</vt:i4>
      </vt:variant>
      <vt:variant>
        <vt:i4>5</vt:i4>
      </vt:variant>
      <vt:variant>
        <vt:lpwstr/>
      </vt:variant>
      <vt:variant>
        <vt:lpwstr>_436-010-0008_Administrative_Review</vt:lpwstr>
      </vt:variant>
      <vt:variant>
        <vt:i4>4718694</vt:i4>
      </vt:variant>
      <vt:variant>
        <vt:i4>3788</vt:i4>
      </vt:variant>
      <vt:variant>
        <vt:i4>0</vt:i4>
      </vt:variant>
      <vt:variant>
        <vt:i4>5</vt:i4>
      </vt:variant>
      <vt:variant>
        <vt:lpwstr/>
      </vt:variant>
      <vt:variant>
        <vt:lpwstr>_436-009-0008_Administrative_Review</vt:lpwstr>
      </vt:variant>
      <vt:variant>
        <vt:i4>4718694</vt:i4>
      </vt:variant>
      <vt:variant>
        <vt:i4>3786</vt:i4>
      </vt:variant>
      <vt:variant>
        <vt:i4>0</vt:i4>
      </vt:variant>
      <vt:variant>
        <vt:i4>5</vt:i4>
      </vt:variant>
      <vt:variant>
        <vt:lpwstr/>
      </vt:variant>
      <vt:variant>
        <vt:lpwstr>_436-009-0008_Administrative_Review</vt:lpwstr>
      </vt:variant>
      <vt:variant>
        <vt:i4>4259936</vt:i4>
      </vt:variant>
      <vt:variant>
        <vt:i4>3783</vt:i4>
      </vt:variant>
      <vt:variant>
        <vt:i4>0</vt:i4>
      </vt:variant>
      <vt:variant>
        <vt:i4>5</vt:i4>
      </vt:variant>
      <vt:variant>
        <vt:lpwstr/>
      </vt:variant>
      <vt:variant>
        <vt:lpwstr>_436-060-0008_Administrative_Review</vt:lpwstr>
      </vt:variant>
      <vt:variant>
        <vt:i4>5636212</vt:i4>
      </vt:variant>
      <vt:variant>
        <vt:i4>3780</vt:i4>
      </vt:variant>
      <vt:variant>
        <vt:i4>0</vt:i4>
      </vt:variant>
      <vt:variant>
        <vt:i4>5</vt:i4>
      </vt:variant>
      <vt:variant>
        <vt:lpwstr/>
      </vt:variant>
      <vt:variant>
        <vt:lpwstr>_436-001-0240_Exhibits_and</vt:lpwstr>
      </vt:variant>
      <vt:variant>
        <vt:i4>4259939</vt:i4>
      </vt:variant>
      <vt:variant>
        <vt:i4>3777</vt:i4>
      </vt:variant>
      <vt:variant>
        <vt:i4>0</vt:i4>
      </vt:variant>
      <vt:variant>
        <vt:i4>5</vt:i4>
      </vt:variant>
      <vt:variant>
        <vt:lpwstr/>
      </vt:variant>
      <vt:variant>
        <vt:lpwstr>_436-050-0008_Administrative_Review</vt:lpwstr>
      </vt:variant>
      <vt:variant>
        <vt:i4>65570</vt:i4>
      </vt:variant>
      <vt:variant>
        <vt:i4>3774</vt:i4>
      </vt:variant>
      <vt:variant>
        <vt:i4>0</vt:i4>
      </vt:variant>
      <vt:variant>
        <vt:i4>5</vt:i4>
      </vt:variant>
      <vt:variant>
        <vt:lpwstr/>
      </vt:variant>
      <vt:variant>
        <vt:lpwstr>_436-001-0296_Settlements_and</vt:lpwstr>
      </vt:variant>
      <vt:variant>
        <vt:i4>3801117</vt:i4>
      </vt:variant>
      <vt:variant>
        <vt:i4>3771</vt:i4>
      </vt:variant>
      <vt:variant>
        <vt:i4>0</vt:i4>
      </vt:variant>
      <vt:variant>
        <vt:i4>5</vt:i4>
      </vt:variant>
      <vt:variant>
        <vt:lpwstr/>
      </vt:variant>
      <vt:variant>
        <vt:lpwstr>_436-001-0030_Role_of</vt:lpwstr>
      </vt:variant>
      <vt:variant>
        <vt:i4>4194402</vt:i4>
      </vt:variant>
      <vt:variant>
        <vt:i4>3768</vt:i4>
      </vt:variant>
      <vt:variant>
        <vt:i4>0</vt:i4>
      </vt:variant>
      <vt:variant>
        <vt:i4>5</vt:i4>
      </vt:variant>
      <vt:variant>
        <vt:lpwstr/>
      </vt:variant>
      <vt:variant>
        <vt:lpwstr>_436-140-0008_Administrative_Review</vt:lpwstr>
      </vt:variant>
      <vt:variant>
        <vt:i4>4456547</vt:i4>
      </vt:variant>
      <vt:variant>
        <vt:i4>3765</vt:i4>
      </vt:variant>
      <vt:variant>
        <vt:i4>0</vt:i4>
      </vt:variant>
      <vt:variant>
        <vt:i4>5</vt:i4>
      </vt:variant>
      <vt:variant>
        <vt:lpwstr/>
      </vt:variant>
      <vt:variant>
        <vt:lpwstr>_436-055-0008_Administrative_Review</vt:lpwstr>
      </vt:variant>
      <vt:variant>
        <vt:i4>4259936</vt:i4>
      </vt:variant>
      <vt:variant>
        <vt:i4>3762</vt:i4>
      </vt:variant>
      <vt:variant>
        <vt:i4>0</vt:i4>
      </vt:variant>
      <vt:variant>
        <vt:i4>5</vt:i4>
      </vt:variant>
      <vt:variant>
        <vt:lpwstr/>
      </vt:variant>
      <vt:variant>
        <vt:lpwstr>_436-060-0008_Administrative_Review</vt:lpwstr>
      </vt:variant>
      <vt:variant>
        <vt:i4>4194403</vt:i4>
      </vt:variant>
      <vt:variant>
        <vt:i4>3759</vt:i4>
      </vt:variant>
      <vt:variant>
        <vt:i4>0</vt:i4>
      </vt:variant>
      <vt:variant>
        <vt:i4>5</vt:i4>
      </vt:variant>
      <vt:variant>
        <vt:lpwstr/>
      </vt:variant>
      <vt:variant>
        <vt:lpwstr>_436-150-0008_Administrative_Review</vt:lpwstr>
      </vt:variant>
      <vt:variant>
        <vt:i4>4194404</vt:i4>
      </vt:variant>
      <vt:variant>
        <vt:i4>3756</vt:i4>
      </vt:variant>
      <vt:variant>
        <vt:i4>0</vt:i4>
      </vt:variant>
      <vt:variant>
        <vt:i4>5</vt:i4>
      </vt:variant>
      <vt:variant>
        <vt:lpwstr/>
      </vt:variant>
      <vt:variant>
        <vt:lpwstr>_436-120-0008_Administrative_Review</vt:lpwstr>
      </vt:variant>
      <vt:variant>
        <vt:i4>4456558</vt:i4>
      </vt:variant>
      <vt:variant>
        <vt:i4>3753</vt:i4>
      </vt:variant>
      <vt:variant>
        <vt:i4>0</vt:i4>
      </vt:variant>
      <vt:variant>
        <vt:i4>5</vt:i4>
      </vt:variant>
      <vt:variant>
        <vt:lpwstr/>
      </vt:variant>
      <vt:variant>
        <vt:lpwstr>_436-085-0008_Administrative_Review</vt:lpwstr>
      </vt:variant>
      <vt:variant>
        <vt:i4>4456545</vt:i4>
      </vt:variant>
      <vt:variant>
        <vt:i4>3750</vt:i4>
      </vt:variant>
      <vt:variant>
        <vt:i4>0</vt:i4>
      </vt:variant>
      <vt:variant>
        <vt:i4>5</vt:i4>
      </vt:variant>
      <vt:variant>
        <vt:lpwstr/>
      </vt:variant>
      <vt:variant>
        <vt:lpwstr>_436-075-0008_Administrative_Review</vt:lpwstr>
      </vt:variant>
      <vt:variant>
        <vt:i4>5111925</vt:i4>
      </vt:variant>
      <vt:variant>
        <vt:i4>3747</vt:i4>
      </vt:variant>
      <vt:variant>
        <vt:i4>0</vt:i4>
      </vt:variant>
      <vt:variant>
        <vt:i4>5</vt:i4>
      </vt:variant>
      <vt:variant>
        <vt:lpwstr/>
      </vt:variant>
      <vt:variant>
        <vt:lpwstr>_436-060-0190_Monetary_Adjustments</vt:lpwstr>
      </vt:variant>
      <vt:variant>
        <vt:i4>1900588</vt:i4>
      </vt:variant>
      <vt:variant>
        <vt:i4>3744</vt:i4>
      </vt:variant>
      <vt:variant>
        <vt:i4>0</vt:i4>
      </vt:variant>
      <vt:variant>
        <vt:i4>5</vt:i4>
      </vt:variant>
      <vt:variant>
        <vt:lpwstr/>
      </vt:variant>
      <vt:variant>
        <vt:lpwstr>_436-060-0180_Designation_and</vt:lpwstr>
      </vt:variant>
      <vt:variant>
        <vt:i4>3866670</vt:i4>
      </vt:variant>
      <vt:variant>
        <vt:i4>3741</vt:i4>
      </vt:variant>
      <vt:variant>
        <vt:i4>0</vt:i4>
      </vt:variant>
      <vt:variant>
        <vt:i4>5</vt:i4>
      </vt:variant>
      <vt:variant>
        <vt:lpwstr/>
      </vt:variant>
      <vt:variant>
        <vt:lpwstr>_436-105-0005_Definitions</vt:lpwstr>
      </vt:variant>
      <vt:variant>
        <vt:i4>786464</vt:i4>
      </vt:variant>
      <vt:variant>
        <vt:i4>3738</vt:i4>
      </vt:variant>
      <vt:variant>
        <vt:i4>0</vt:i4>
      </vt:variant>
      <vt:variant>
        <vt:i4>5</vt:i4>
      </vt:variant>
      <vt:variant>
        <vt:lpwstr/>
      </vt:variant>
      <vt:variant>
        <vt:lpwstr>_436-035-0007_General_Principles</vt:lpwstr>
      </vt:variant>
      <vt:variant>
        <vt:i4>4587620</vt:i4>
      </vt:variant>
      <vt:variant>
        <vt:i4>3735</vt:i4>
      </vt:variant>
      <vt:variant>
        <vt:i4>0</vt:i4>
      </vt:variant>
      <vt:variant>
        <vt:i4>5</vt:i4>
      </vt:variant>
      <vt:variant>
        <vt:lpwstr/>
      </vt:variant>
      <vt:variant>
        <vt:lpwstr>_436-110-0350_Worksite_Modification</vt:lpwstr>
      </vt:variant>
      <vt:variant>
        <vt:i4>262207</vt:i4>
      </vt:variant>
      <vt:variant>
        <vt:i4>3731</vt:i4>
      </vt:variant>
      <vt:variant>
        <vt:i4>0</vt:i4>
      </vt:variant>
      <vt:variant>
        <vt:i4>5</vt:i4>
      </vt:variant>
      <vt:variant>
        <vt:lpwstr/>
      </vt:variant>
      <vt:variant>
        <vt:lpwstr>_436-010-0240_Reporting_Requirements</vt:lpwstr>
      </vt:variant>
      <vt:variant>
        <vt:i4>262207</vt:i4>
      </vt:variant>
      <vt:variant>
        <vt:i4>3729</vt:i4>
      </vt:variant>
      <vt:variant>
        <vt:i4>0</vt:i4>
      </vt:variant>
      <vt:variant>
        <vt:i4>5</vt:i4>
      </vt:variant>
      <vt:variant>
        <vt:lpwstr/>
      </vt:variant>
      <vt:variant>
        <vt:lpwstr>_436-010-0240_Reporting_Requirements</vt:lpwstr>
      </vt:variant>
      <vt:variant>
        <vt:i4>262207</vt:i4>
      </vt:variant>
      <vt:variant>
        <vt:i4>3725</vt:i4>
      </vt:variant>
      <vt:variant>
        <vt:i4>0</vt:i4>
      </vt:variant>
      <vt:variant>
        <vt:i4>5</vt:i4>
      </vt:variant>
      <vt:variant>
        <vt:lpwstr/>
      </vt:variant>
      <vt:variant>
        <vt:lpwstr>_436-010-0240_Reporting_Requirements</vt:lpwstr>
      </vt:variant>
      <vt:variant>
        <vt:i4>262207</vt:i4>
      </vt:variant>
      <vt:variant>
        <vt:i4>3723</vt:i4>
      </vt:variant>
      <vt:variant>
        <vt:i4>0</vt:i4>
      </vt:variant>
      <vt:variant>
        <vt:i4>5</vt:i4>
      </vt:variant>
      <vt:variant>
        <vt:lpwstr/>
      </vt:variant>
      <vt:variant>
        <vt:lpwstr>_436-010-0240_Reporting_Requirements</vt:lpwstr>
      </vt:variant>
      <vt:variant>
        <vt:i4>6094955</vt:i4>
      </vt:variant>
      <vt:variant>
        <vt:i4>3720</vt:i4>
      </vt:variant>
      <vt:variant>
        <vt:i4>0</vt:i4>
      </vt:variant>
      <vt:variant>
        <vt:i4>5</vt:i4>
      </vt:variant>
      <vt:variant>
        <vt:lpwstr/>
      </vt:variant>
      <vt:variant>
        <vt:lpwstr>_436-015-0030_Applying_for</vt:lpwstr>
      </vt:variant>
      <vt:variant>
        <vt:i4>4063251</vt:i4>
      </vt:variant>
      <vt:variant>
        <vt:i4>3716</vt:i4>
      </vt:variant>
      <vt:variant>
        <vt:i4>0</vt:i4>
      </vt:variant>
      <vt:variant>
        <vt:i4>5</vt:i4>
      </vt:variant>
      <vt:variant>
        <vt:lpwstr/>
      </vt:variant>
      <vt:variant>
        <vt:lpwstr>_436-009-0070_Oregon_Specific</vt:lpwstr>
      </vt:variant>
      <vt:variant>
        <vt:i4>4063251</vt:i4>
      </vt:variant>
      <vt:variant>
        <vt:i4>3714</vt:i4>
      </vt:variant>
      <vt:variant>
        <vt:i4>0</vt:i4>
      </vt:variant>
      <vt:variant>
        <vt:i4>5</vt:i4>
      </vt:variant>
      <vt:variant>
        <vt:lpwstr/>
      </vt:variant>
      <vt:variant>
        <vt:lpwstr>_436-009-0070_Oregon_Specific</vt:lpwstr>
      </vt:variant>
      <vt:variant>
        <vt:i4>65577</vt:i4>
      </vt:variant>
      <vt:variant>
        <vt:i4>3711</vt:i4>
      </vt:variant>
      <vt:variant>
        <vt:i4>0</vt:i4>
      </vt:variant>
      <vt:variant>
        <vt:i4>5</vt:i4>
      </vt:variant>
      <vt:variant>
        <vt:lpwstr/>
      </vt:variant>
      <vt:variant>
        <vt:lpwstr>_436-170-0300_Application_of</vt:lpwstr>
      </vt:variant>
      <vt:variant>
        <vt:i4>5963902</vt:i4>
      </vt:variant>
      <vt:variant>
        <vt:i4>3708</vt:i4>
      </vt:variant>
      <vt:variant>
        <vt:i4>0</vt:i4>
      </vt:variant>
      <vt:variant>
        <vt:i4>5</vt:i4>
      </vt:variant>
      <vt:variant>
        <vt:lpwstr/>
      </vt:variant>
      <vt:variant>
        <vt:lpwstr>_436-140-0040__Compensation</vt:lpwstr>
      </vt:variant>
      <vt:variant>
        <vt:i4>2883589</vt:i4>
      </vt:variant>
      <vt:variant>
        <vt:i4>3705</vt:i4>
      </vt:variant>
      <vt:variant>
        <vt:i4>0</vt:i4>
      </vt:variant>
      <vt:variant>
        <vt:i4>5</vt:i4>
      </vt:variant>
      <vt:variant>
        <vt:lpwstr/>
      </vt:variant>
      <vt:variant>
        <vt:lpwstr>_436-140-0090__Suspension</vt:lpwstr>
      </vt:variant>
      <vt:variant>
        <vt:i4>4194402</vt:i4>
      </vt:variant>
      <vt:variant>
        <vt:i4>3702</vt:i4>
      </vt:variant>
      <vt:variant>
        <vt:i4>0</vt:i4>
      </vt:variant>
      <vt:variant>
        <vt:i4>5</vt:i4>
      </vt:variant>
      <vt:variant>
        <vt:lpwstr/>
      </vt:variant>
      <vt:variant>
        <vt:lpwstr>_436-140-0008_Administrative_Review</vt:lpwstr>
      </vt:variant>
      <vt:variant>
        <vt:i4>5374070</vt:i4>
      </vt:variant>
      <vt:variant>
        <vt:i4>3699</vt:i4>
      </vt:variant>
      <vt:variant>
        <vt:i4>0</vt:i4>
      </vt:variant>
      <vt:variant>
        <vt:i4>5</vt:i4>
      </vt:variant>
      <vt:variant>
        <vt:lpwstr/>
      </vt:variant>
      <vt:variant>
        <vt:lpwstr>_436-140-0130__Service</vt:lpwstr>
      </vt:variant>
      <vt:variant>
        <vt:i4>2818051</vt:i4>
      </vt:variant>
      <vt:variant>
        <vt:i4>3696</vt:i4>
      </vt:variant>
      <vt:variant>
        <vt:i4>0</vt:i4>
      </vt:variant>
      <vt:variant>
        <vt:i4>5</vt:i4>
      </vt:variant>
      <vt:variant>
        <vt:lpwstr/>
      </vt:variant>
      <vt:variant>
        <vt:lpwstr>_436-140-0120__Sanctions</vt:lpwstr>
      </vt:variant>
      <vt:variant>
        <vt:i4>2883611</vt:i4>
      </vt:variant>
      <vt:variant>
        <vt:i4>3693</vt:i4>
      </vt:variant>
      <vt:variant>
        <vt:i4>0</vt:i4>
      </vt:variant>
      <vt:variant>
        <vt:i4>5</vt:i4>
      </vt:variant>
      <vt:variant>
        <vt:lpwstr/>
      </vt:variant>
      <vt:variant>
        <vt:lpwstr>_436-140-0050__Duties</vt:lpwstr>
      </vt:variant>
      <vt:variant>
        <vt:i4>4194425</vt:i4>
      </vt:variant>
      <vt:variant>
        <vt:i4>3690</vt:i4>
      </vt:variant>
      <vt:variant>
        <vt:i4>0</vt:i4>
      </vt:variant>
      <vt:variant>
        <vt:i4>5</vt:i4>
      </vt:variant>
      <vt:variant>
        <vt:lpwstr/>
      </vt:variant>
      <vt:variant>
        <vt:lpwstr>_436-140-0060__Insurer</vt:lpwstr>
      </vt:variant>
      <vt:variant>
        <vt:i4>2424855</vt:i4>
      </vt:variant>
      <vt:variant>
        <vt:i4>3687</vt:i4>
      </vt:variant>
      <vt:variant>
        <vt:i4>0</vt:i4>
      </vt:variant>
      <vt:variant>
        <vt:i4>5</vt:i4>
      </vt:variant>
      <vt:variant>
        <vt:lpwstr/>
      </vt:variant>
      <vt:variant>
        <vt:lpwstr>_436-140-0070__Reporting</vt:lpwstr>
      </vt:variant>
      <vt:variant>
        <vt:i4>3342353</vt:i4>
      </vt:variant>
      <vt:variant>
        <vt:i4>3684</vt:i4>
      </vt:variant>
      <vt:variant>
        <vt:i4>0</vt:i4>
      </vt:variant>
      <vt:variant>
        <vt:i4>5</vt:i4>
      </vt:variant>
      <vt:variant>
        <vt:lpwstr/>
      </vt:variant>
      <vt:variant>
        <vt:lpwstr>_436-140-0010__Qualifying</vt:lpwstr>
      </vt:variant>
      <vt:variant>
        <vt:i4>6029427</vt:i4>
      </vt:variant>
      <vt:variant>
        <vt:i4>3681</vt:i4>
      </vt:variant>
      <vt:variant>
        <vt:i4>0</vt:i4>
      </vt:variant>
      <vt:variant>
        <vt:i4>5</vt:i4>
      </vt:variant>
      <vt:variant>
        <vt:lpwstr/>
      </vt:variant>
      <vt:variant>
        <vt:lpwstr>_436-140-0045__Multiple</vt:lpwstr>
      </vt:variant>
      <vt:variant>
        <vt:i4>5832810</vt:i4>
      </vt:variant>
      <vt:variant>
        <vt:i4>3678</vt:i4>
      </vt:variant>
      <vt:variant>
        <vt:i4>0</vt:i4>
      </vt:variant>
      <vt:variant>
        <vt:i4>5</vt:i4>
      </vt:variant>
      <vt:variant>
        <vt:lpwstr/>
      </vt:variant>
      <vt:variant>
        <vt:lpwstr>_436-140-0030__Medical</vt:lpwstr>
      </vt:variant>
      <vt:variant>
        <vt:i4>4063274</vt:i4>
      </vt:variant>
      <vt:variant>
        <vt:i4>3675</vt:i4>
      </vt:variant>
      <vt:variant>
        <vt:i4>0</vt:i4>
      </vt:variant>
      <vt:variant>
        <vt:i4>5</vt:i4>
      </vt:variant>
      <vt:variant>
        <vt:lpwstr/>
      </vt:variant>
      <vt:variant>
        <vt:lpwstr>_436-140-0005_Definitions</vt:lpwstr>
      </vt:variant>
      <vt:variant>
        <vt:i4>2359400</vt:i4>
      </vt:variant>
      <vt:variant>
        <vt:i4>3672</vt:i4>
      </vt:variant>
      <vt:variant>
        <vt:i4>0</vt:i4>
      </vt:variant>
      <vt:variant>
        <vt:i4>5</vt:i4>
      </vt:variant>
      <vt:variant>
        <vt:lpwstr/>
      </vt:variant>
      <vt:variant>
        <vt:lpwstr>_436-140-0100_Monitoring/Auditing</vt:lpwstr>
      </vt:variant>
      <vt:variant>
        <vt:i4>3932161</vt:i4>
      </vt:variant>
      <vt:variant>
        <vt:i4>3669</vt:i4>
      </vt:variant>
      <vt:variant>
        <vt:i4>0</vt:i4>
      </vt:variant>
      <vt:variant>
        <vt:i4>5</vt:i4>
      </vt:variant>
      <vt:variant>
        <vt:lpwstr/>
      </vt:variant>
      <vt:variant>
        <vt:lpwstr>_436-140-0003__Applicability</vt:lpwstr>
      </vt:variant>
      <vt:variant>
        <vt:i4>5505122</vt:i4>
      </vt:variant>
      <vt:variant>
        <vt:i4>3666</vt:i4>
      </vt:variant>
      <vt:variant>
        <vt:i4>0</vt:i4>
      </vt:variant>
      <vt:variant>
        <vt:i4>5</vt:i4>
      </vt:variant>
      <vt:variant>
        <vt:lpwstr/>
      </vt:variant>
      <vt:variant>
        <vt:lpwstr>_436-140-0020__Alternative</vt:lpwstr>
      </vt:variant>
      <vt:variant>
        <vt:i4>4063276</vt:i4>
      </vt:variant>
      <vt:variant>
        <vt:i4>3663</vt:i4>
      </vt:variant>
      <vt:variant>
        <vt:i4>0</vt:i4>
      </vt:variant>
      <vt:variant>
        <vt:i4>5</vt:i4>
      </vt:variant>
      <vt:variant>
        <vt:lpwstr/>
      </vt:variant>
      <vt:variant>
        <vt:lpwstr>_436-120-0005_Definitions</vt:lpwstr>
      </vt:variant>
      <vt:variant>
        <vt:i4>3407878</vt:i4>
      </vt:variant>
      <vt:variant>
        <vt:i4>3660</vt:i4>
      </vt:variant>
      <vt:variant>
        <vt:i4>0</vt:i4>
      </vt:variant>
      <vt:variant>
        <vt:i4>5</vt:i4>
      </vt:variant>
      <vt:variant>
        <vt:lpwstr/>
      </vt:variant>
      <vt:variant>
        <vt:lpwstr>_436-060-0025_Rate_Of</vt:lpwstr>
      </vt:variant>
      <vt:variant>
        <vt:i4>4391015</vt:i4>
      </vt:variant>
      <vt:variant>
        <vt:i4>3657</vt:i4>
      </vt:variant>
      <vt:variant>
        <vt:i4>0</vt:i4>
      </vt:variant>
      <vt:variant>
        <vt:i4>5</vt:i4>
      </vt:variant>
      <vt:variant>
        <vt:lpwstr/>
      </vt:variant>
      <vt:variant>
        <vt:lpwstr>_436-035-0380_Cardiovascular_System</vt:lpwstr>
      </vt:variant>
      <vt:variant>
        <vt:i4>4391015</vt:i4>
      </vt:variant>
      <vt:variant>
        <vt:i4>3654</vt:i4>
      </vt:variant>
      <vt:variant>
        <vt:i4>0</vt:i4>
      </vt:variant>
      <vt:variant>
        <vt:i4>5</vt:i4>
      </vt:variant>
      <vt:variant>
        <vt:lpwstr/>
      </vt:variant>
      <vt:variant>
        <vt:lpwstr>_436-035-0380_Cardiovascular_System</vt:lpwstr>
      </vt:variant>
      <vt:variant>
        <vt:i4>131135</vt:i4>
      </vt:variant>
      <vt:variant>
        <vt:i4>3651</vt:i4>
      </vt:variant>
      <vt:variant>
        <vt:i4>0</vt:i4>
      </vt:variant>
      <vt:variant>
        <vt:i4>5</vt:i4>
      </vt:variant>
      <vt:variant>
        <vt:lpwstr/>
      </vt:variant>
      <vt:variant>
        <vt:lpwstr>_436-162-0005_General_Definitions</vt:lpwstr>
      </vt:variant>
      <vt:variant>
        <vt:i4>63</vt:i4>
      </vt:variant>
      <vt:variant>
        <vt:i4>3648</vt:i4>
      </vt:variant>
      <vt:variant>
        <vt:i4>0</vt:i4>
      </vt:variant>
      <vt:variant>
        <vt:i4>5</vt:i4>
      </vt:variant>
      <vt:variant>
        <vt:lpwstr/>
      </vt:variant>
      <vt:variant>
        <vt:lpwstr>_436-160-0005_General_Definitions</vt:lpwstr>
      </vt:variant>
      <vt:variant>
        <vt:i4>262189</vt:i4>
      </vt:variant>
      <vt:variant>
        <vt:i4>3645</vt:i4>
      </vt:variant>
      <vt:variant>
        <vt:i4>0</vt:i4>
      </vt:variant>
      <vt:variant>
        <vt:i4>5</vt:i4>
      </vt:variant>
      <vt:variant>
        <vt:lpwstr/>
      </vt:variant>
      <vt:variant>
        <vt:lpwstr>_436-060-0020_Payment_of</vt:lpwstr>
      </vt:variant>
      <vt:variant>
        <vt:i4>131117</vt:i4>
      </vt:variant>
      <vt:variant>
        <vt:i4>3642</vt:i4>
      </vt:variant>
      <vt:variant>
        <vt:i4>0</vt:i4>
      </vt:variant>
      <vt:variant>
        <vt:i4>5</vt:i4>
      </vt:variant>
      <vt:variant>
        <vt:lpwstr/>
      </vt:variant>
      <vt:variant>
        <vt:lpwstr>_436-060-0040_Payment_of</vt:lpwstr>
      </vt:variant>
      <vt:variant>
        <vt:i4>6357059</vt:i4>
      </vt:variant>
      <vt:variant>
        <vt:i4>3639</vt:i4>
      </vt:variant>
      <vt:variant>
        <vt:i4>0</vt:i4>
      </vt:variant>
      <vt:variant>
        <vt:i4>5</vt:i4>
      </vt:variant>
      <vt:variant>
        <vt:lpwstr/>
      </vt:variant>
      <vt:variant>
        <vt:lpwstr>_436-105-0530_Employer-at-Injury_Pro</vt:lpwstr>
      </vt:variant>
      <vt:variant>
        <vt:i4>3014661</vt:i4>
      </vt:variant>
      <vt:variant>
        <vt:i4>3636</vt:i4>
      </vt:variant>
      <vt:variant>
        <vt:i4>0</vt:i4>
      </vt:variant>
      <vt:variant>
        <vt:i4>5</vt:i4>
      </vt:variant>
      <vt:variant>
        <vt:lpwstr/>
      </vt:variant>
      <vt:variant>
        <vt:lpwstr>_436-060-0035_Supplemental_Disabilit</vt:lpwstr>
      </vt:variant>
      <vt:variant>
        <vt:i4>5832805</vt:i4>
      </vt:variant>
      <vt:variant>
        <vt:i4>3633</vt:i4>
      </vt:variant>
      <vt:variant>
        <vt:i4>0</vt:i4>
      </vt:variant>
      <vt:variant>
        <vt:i4>5</vt:i4>
      </vt:variant>
      <vt:variant>
        <vt:lpwstr/>
      </vt:variant>
      <vt:variant>
        <vt:lpwstr>_436-060-0147_Worker_Requested</vt:lpwstr>
      </vt:variant>
      <vt:variant>
        <vt:i4>7143513</vt:i4>
      </vt:variant>
      <vt:variant>
        <vt:i4>3630</vt:i4>
      </vt:variant>
      <vt:variant>
        <vt:i4>0</vt:i4>
      </vt:variant>
      <vt:variant>
        <vt:i4>5</vt:i4>
      </vt:variant>
      <vt:variant>
        <vt:lpwstr/>
      </vt:variant>
      <vt:variant>
        <vt:lpwstr>_436-030-0035_Determining_Medically</vt:lpwstr>
      </vt:variant>
      <vt:variant>
        <vt:i4>5570643</vt:i4>
      </vt:variant>
      <vt:variant>
        <vt:i4>3627</vt:i4>
      </vt:variant>
      <vt:variant>
        <vt:i4>0</vt:i4>
      </vt:variant>
      <vt:variant>
        <vt:i4>5</vt:i4>
      </vt:variant>
      <vt:variant>
        <vt:lpwstr/>
      </vt:variant>
      <vt:variant>
        <vt:lpwstr>_436-040-0050_Reimbursement</vt:lpwstr>
      </vt:variant>
      <vt:variant>
        <vt:i4>4128808</vt:i4>
      </vt:variant>
      <vt:variant>
        <vt:i4>3624</vt:i4>
      </vt:variant>
      <vt:variant>
        <vt:i4>0</vt:i4>
      </vt:variant>
      <vt:variant>
        <vt:i4>5</vt:i4>
      </vt:variant>
      <vt:variant>
        <vt:lpwstr/>
      </vt:variant>
      <vt:variant>
        <vt:lpwstr>_436-060-0005_Definitions</vt:lpwstr>
      </vt:variant>
      <vt:variant>
        <vt:i4>4063278</vt:i4>
      </vt:variant>
      <vt:variant>
        <vt:i4>3621</vt:i4>
      </vt:variant>
      <vt:variant>
        <vt:i4>0</vt:i4>
      </vt:variant>
      <vt:variant>
        <vt:i4>5</vt:i4>
      </vt:variant>
      <vt:variant>
        <vt:lpwstr/>
      </vt:variant>
      <vt:variant>
        <vt:lpwstr>_436-100-0005_Definitions</vt:lpwstr>
      </vt:variant>
      <vt:variant>
        <vt:i4>3801129</vt:i4>
      </vt:variant>
      <vt:variant>
        <vt:i4>3618</vt:i4>
      </vt:variant>
      <vt:variant>
        <vt:i4>0</vt:i4>
      </vt:variant>
      <vt:variant>
        <vt:i4>5</vt:i4>
      </vt:variant>
      <vt:variant>
        <vt:lpwstr/>
      </vt:variant>
      <vt:variant>
        <vt:lpwstr>_436-075-0005_Definitions</vt:lpwstr>
      </vt:variant>
      <vt:variant>
        <vt:i4>4128811</vt:i4>
      </vt:variant>
      <vt:variant>
        <vt:i4>3615</vt:i4>
      </vt:variant>
      <vt:variant>
        <vt:i4>0</vt:i4>
      </vt:variant>
      <vt:variant>
        <vt:i4>5</vt:i4>
      </vt:variant>
      <vt:variant>
        <vt:lpwstr/>
      </vt:variant>
      <vt:variant>
        <vt:lpwstr>_436-050-0005_Definitions</vt:lpwstr>
      </vt:variant>
      <vt:variant>
        <vt:i4>3473427</vt:i4>
      </vt:variant>
      <vt:variant>
        <vt:i4>3612</vt:i4>
      </vt:variant>
      <vt:variant>
        <vt:i4>0</vt:i4>
      </vt:variant>
      <vt:variant>
        <vt:i4>5</vt:i4>
      </vt:variant>
      <vt:variant>
        <vt:lpwstr/>
      </vt:variant>
      <vt:variant>
        <vt:lpwstr>_436-060-0150_Timely_Payment</vt:lpwstr>
      </vt:variant>
      <vt:variant>
        <vt:i4>3145751</vt:i4>
      </vt:variant>
      <vt:variant>
        <vt:i4>3609</vt:i4>
      </vt:variant>
      <vt:variant>
        <vt:i4>0</vt:i4>
      </vt:variant>
      <vt:variant>
        <vt:i4>5</vt:i4>
      </vt:variant>
      <vt:variant>
        <vt:lpwstr/>
      </vt:variant>
      <vt:variant>
        <vt:lpwstr>_436-060-0153_Electronic_Payment</vt:lpwstr>
      </vt:variant>
      <vt:variant>
        <vt:i4>3801130</vt:i4>
      </vt:variant>
      <vt:variant>
        <vt:i4>3606</vt:i4>
      </vt:variant>
      <vt:variant>
        <vt:i4>0</vt:i4>
      </vt:variant>
      <vt:variant>
        <vt:i4>5</vt:i4>
      </vt:variant>
      <vt:variant>
        <vt:lpwstr/>
      </vt:variant>
      <vt:variant>
        <vt:lpwstr>_436-045-0005_Definitions</vt:lpwstr>
      </vt:variant>
      <vt:variant>
        <vt:i4>4128810</vt:i4>
      </vt:variant>
      <vt:variant>
        <vt:i4>3603</vt:i4>
      </vt:variant>
      <vt:variant>
        <vt:i4>0</vt:i4>
      </vt:variant>
      <vt:variant>
        <vt:i4>5</vt:i4>
      </vt:variant>
      <vt:variant>
        <vt:lpwstr/>
      </vt:variant>
      <vt:variant>
        <vt:lpwstr>_436-040-0005_Definitions</vt:lpwstr>
      </vt:variant>
      <vt:variant>
        <vt:i4>5767265</vt:i4>
      </vt:variant>
      <vt:variant>
        <vt:i4>3600</vt:i4>
      </vt:variant>
      <vt:variant>
        <vt:i4>0</vt:i4>
      </vt:variant>
      <vt:variant>
        <vt:i4>5</vt:i4>
      </vt:variant>
      <vt:variant>
        <vt:lpwstr/>
      </vt:variant>
      <vt:variant>
        <vt:lpwstr>_436-150-0005__Definitions</vt:lpwstr>
      </vt:variant>
      <vt:variant>
        <vt:i4>3473427</vt:i4>
      </vt:variant>
      <vt:variant>
        <vt:i4>3597</vt:i4>
      </vt:variant>
      <vt:variant>
        <vt:i4>0</vt:i4>
      </vt:variant>
      <vt:variant>
        <vt:i4>5</vt:i4>
      </vt:variant>
      <vt:variant>
        <vt:lpwstr/>
      </vt:variant>
      <vt:variant>
        <vt:lpwstr>_436-060-0150_Timely_Payment</vt:lpwstr>
      </vt:variant>
      <vt:variant>
        <vt:i4>1900588</vt:i4>
      </vt:variant>
      <vt:variant>
        <vt:i4>3594</vt:i4>
      </vt:variant>
      <vt:variant>
        <vt:i4>0</vt:i4>
      </vt:variant>
      <vt:variant>
        <vt:i4>5</vt:i4>
      </vt:variant>
      <vt:variant>
        <vt:lpwstr/>
      </vt:variant>
      <vt:variant>
        <vt:lpwstr>_436-060-0180_Designation_and</vt:lpwstr>
      </vt:variant>
      <vt:variant>
        <vt:i4>4063276</vt:i4>
      </vt:variant>
      <vt:variant>
        <vt:i4>3591</vt:i4>
      </vt:variant>
      <vt:variant>
        <vt:i4>0</vt:i4>
      </vt:variant>
      <vt:variant>
        <vt:i4>5</vt:i4>
      </vt:variant>
      <vt:variant>
        <vt:lpwstr/>
      </vt:variant>
      <vt:variant>
        <vt:lpwstr>_436-120-0005_Definitions</vt:lpwstr>
      </vt:variant>
      <vt:variant>
        <vt:i4>327725</vt:i4>
      </vt:variant>
      <vt:variant>
        <vt:i4>3588</vt:i4>
      </vt:variant>
      <vt:variant>
        <vt:i4>0</vt:i4>
      </vt:variant>
      <vt:variant>
        <vt:i4>5</vt:i4>
      </vt:variant>
      <vt:variant>
        <vt:lpwstr/>
      </vt:variant>
      <vt:variant>
        <vt:lpwstr>_436-060-0030_Payment_of</vt:lpwstr>
      </vt:variant>
      <vt:variant>
        <vt:i4>2031667</vt:i4>
      </vt:variant>
      <vt:variant>
        <vt:i4>3585</vt:i4>
      </vt:variant>
      <vt:variant>
        <vt:i4>0</vt:i4>
      </vt:variant>
      <vt:variant>
        <vt:i4>5</vt:i4>
      </vt:variant>
      <vt:variant>
        <vt:lpwstr/>
      </vt:variant>
      <vt:variant>
        <vt:lpwstr>_436-035-0230_Other_Lower</vt:lpwstr>
      </vt:variant>
      <vt:variant>
        <vt:i4>5046321</vt:i4>
      </vt:variant>
      <vt:variant>
        <vt:i4>3582</vt:i4>
      </vt:variant>
      <vt:variant>
        <vt:i4>0</vt:i4>
      </vt:variant>
      <vt:variant>
        <vt:i4>5</vt:i4>
      </vt:variant>
      <vt:variant>
        <vt:lpwstr/>
      </vt:variant>
      <vt:variant>
        <vt:lpwstr>_436-050-0300_Self-Insured_Employer</vt:lpwstr>
      </vt:variant>
      <vt:variant>
        <vt:i4>5439597</vt:i4>
      </vt:variant>
      <vt:variant>
        <vt:i4>3579</vt:i4>
      </vt:variant>
      <vt:variant>
        <vt:i4>0</vt:i4>
      </vt:variant>
      <vt:variant>
        <vt:i4>5</vt:i4>
      </vt:variant>
      <vt:variant>
        <vt:lpwstr/>
      </vt:variant>
      <vt:variant>
        <vt:lpwstr>_436-050-0280_Applying_for</vt:lpwstr>
      </vt:variant>
      <vt:variant>
        <vt:i4>6029421</vt:i4>
      </vt:variant>
      <vt:variant>
        <vt:i4>3576</vt:i4>
      </vt:variant>
      <vt:variant>
        <vt:i4>0</vt:i4>
      </vt:variant>
      <vt:variant>
        <vt:i4>5</vt:i4>
      </vt:variant>
      <vt:variant>
        <vt:lpwstr/>
      </vt:variant>
      <vt:variant>
        <vt:lpwstr>_436-050-0270_Applying_for</vt:lpwstr>
      </vt:variant>
      <vt:variant>
        <vt:i4>4194418</vt:i4>
      </vt:variant>
      <vt:variant>
        <vt:i4>3573</vt:i4>
      </vt:variant>
      <vt:variant>
        <vt:i4>0</vt:i4>
      </vt:variant>
      <vt:variant>
        <vt:i4>5</vt:i4>
      </vt:variant>
      <vt:variant>
        <vt:lpwstr/>
      </vt:variant>
      <vt:variant>
        <vt:lpwstr>_436-050-0260_Qualifications_of</vt:lpwstr>
      </vt:variant>
      <vt:variant>
        <vt:i4>3407878</vt:i4>
      </vt:variant>
      <vt:variant>
        <vt:i4>3570</vt:i4>
      </vt:variant>
      <vt:variant>
        <vt:i4>0</vt:i4>
      </vt:variant>
      <vt:variant>
        <vt:i4>5</vt:i4>
      </vt:variant>
      <vt:variant>
        <vt:lpwstr/>
      </vt:variant>
      <vt:variant>
        <vt:lpwstr>_436-060-0025_Rate_Of</vt:lpwstr>
      </vt:variant>
      <vt:variant>
        <vt:i4>5374072</vt:i4>
      </vt:variant>
      <vt:variant>
        <vt:i4>3567</vt:i4>
      </vt:variant>
      <vt:variant>
        <vt:i4>0</vt:i4>
      </vt:variant>
      <vt:variant>
        <vt:i4>5</vt:i4>
      </vt:variant>
      <vt:variant>
        <vt:lpwstr/>
      </vt:variant>
      <vt:variant>
        <vt:lpwstr>_436-120-0410_Vocational_Evaluation</vt:lpwstr>
      </vt:variant>
      <vt:variant>
        <vt:i4>4128787</vt:i4>
      </vt:variant>
      <vt:variant>
        <vt:i4>3564</vt:i4>
      </vt:variant>
      <vt:variant>
        <vt:i4>0</vt:i4>
      </vt:variant>
      <vt:variant>
        <vt:i4>5</vt:i4>
      </vt:variant>
      <vt:variant>
        <vt:lpwstr/>
      </vt:variant>
      <vt:variant>
        <vt:lpwstr>_436-009-0060_Oregon_Specific</vt:lpwstr>
      </vt:variant>
      <vt:variant>
        <vt:i4>458811</vt:i4>
      </vt:variant>
      <vt:variant>
        <vt:i4>3561</vt:i4>
      </vt:variant>
      <vt:variant>
        <vt:i4>0</vt:i4>
      </vt:variant>
      <vt:variant>
        <vt:i4>5</vt:i4>
      </vt:variant>
      <vt:variant>
        <vt:lpwstr/>
      </vt:variant>
      <vt:variant>
        <vt:lpwstr>_436-050-0050_Corporate_Officers,</vt:lpwstr>
      </vt:variant>
      <vt:variant>
        <vt:i4>6881357</vt:i4>
      </vt:variant>
      <vt:variant>
        <vt:i4>3558</vt:i4>
      </vt:variant>
      <vt:variant>
        <vt:i4>0</vt:i4>
      </vt:variant>
      <vt:variant>
        <vt:i4>5</vt:i4>
      </vt:variant>
      <vt:variant>
        <vt:lpwstr/>
      </vt:variant>
      <vt:variant>
        <vt:lpwstr>_436-015-0070_Primary_Care</vt:lpwstr>
      </vt:variant>
      <vt:variant>
        <vt:i4>196668</vt:i4>
      </vt:variant>
      <vt:variant>
        <vt:i4>3555</vt:i4>
      </vt:variant>
      <vt:variant>
        <vt:i4>0</vt:i4>
      </vt:variant>
      <vt:variant>
        <vt:i4>5</vt:i4>
      </vt:variant>
      <vt:variant>
        <vt:lpwstr/>
      </vt:variant>
      <vt:variant>
        <vt:lpwstr>_436-035-0011_Determining_Percent</vt:lpwstr>
      </vt:variant>
      <vt:variant>
        <vt:i4>131118</vt:i4>
      </vt:variant>
      <vt:variant>
        <vt:i4>3552</vt:i4>
      </vt:variant>
      <vt:variant>
        <vt:i4>0</vt:i4>
      </vt:variant>
      <vt:variant>
        <vt:i4>5</vt:i4>
      </vt:variant>
      <vt:variant>
        <vt:lpwstr/>
      </vt:variant>
      <vt:variant>
        <vt:lpwstr>_436-035-0009_Calculating_Disability</vt:lpwstr>
      </vt:variant>
      <vt:variant>
        <vt:i4>7798810</vt:i4>
      </vt:variant>
      <vt:variant>
        <vt:i4>3549</vt:i4>
      </vt:variant>
      <vt:variant>
        <vt:i4>0</vt:i4>
      </vt:variant>
      <vt:variant>
        <vt:i4>5</vt:i4>
      </vt:variant>
      <vt:variant>
        <vt:lpwstr/>
      </vt:variant>
      <vt:variant>
        <vt:lpwstr>_436-070-0020_Assessments:_Manner</vt:lpwstr>
      </vt:variant>
      <vt:variant>
        <vt:i4>5832817</vt:i4>
      </vt:variant>
      <vt:variant>
        <vt:i4>3546</vt:i4>
      </vt:variant>
      <vt:variant>
        <vt:i4>0</vt:i4>
      </vt:variant>
      <vt:variant>
        <vt:i4>5</vt:i4>
      </vt:variant>
      <vt:variant>
        <vt:lpwstr/>
      </vt:variant>
      <vt:variant>
        <vt:lpwstr>_436-030-0020_Requirements_for</vt:lpwstr>
      </vt:variant>
      <vt:variant>
        <vt:i4>6094888</vt:i4>
      </vt:variant>
      <vt:variant>
        <vt:i4>3543</vt:i4>
      </vt:variant>
      <vt:variant>
        <vt:i4>0</vt:i4>
      </vt:variant>
      <vt:variant>
        <vt:i4>5</vt:i4>
      </vt:variant>
      <vt:variant>
        <vt:lpwstr/>
      </vt:variant>
      <vt:variant>
        <vt:lpwstr>_436-035-0014_Preexisting_Condition/</vt:lpwstr>
      </vt:variant>
      <vt:variant>
        <vt:i4>3801133</vt:i4>
      </vt:variant>
      <vt:variant>
        <vt:i4>3540</vt:i4>
      </vt:variant>
      <vt:variant>
        <vt:i4>0</vt:i4>
      </vt:variant>
      <vt:variant>
        <vt:i4>5</vt:i4>
      </vt:variant>
      <vt:variant>
        <vt:lpwstr/>
      </vt:variant>
      <vt:variant>
        <vt:lpwstr>_436-035-0005_Definitions</vt:lpwstr>
      </vt:variant>
      <vt:variant>
        <vt:i4>5767274</vt:i4>
      </vt:variant>
      <vt:variant>
        <vt:i4>3537</vt:i4>
      </vt:variant>
      <vt:variant>
        <vt:i4>0</vt:i4>
      </vt:variant>
      <vt:variant>
        <vt:i4>5</vt:i4>
      </vt:variant>
      <vt:variant>
        <vt:lpwstr/>
      </vt:variant>
      <vt:variant>
        <vt:lpwstr>_436-035-0420_Gastrointestinal_and</vt:lpwstr>
      </vt:variant>
      <vt:variant>
        <vt:i4>4063274</vt:i4>
      </vt:variant>
      <vt:variant>
        <vt:i4>3534</vt:i4>
      </vt:variant>
      <vt:variant>
        <vt:i4>0</vt:i4>
      </vt:variant>
      <vt:variant>
        <vt:i4>5</vt:i4>
      </vt:variant>
      <vt:variant>
        <vt:lpwstr/>
      </vt:variant>
      <vt:variant>
        <vt:lpwstr>_436-140-0005_Definitions</vt:lpwstr>
      </vt:variant>
      <vt:variant>
        <vt:i4>5111922</vt:i4>
      </vt:variant>
      <vt:variant>
        <vt:i4>3531</vt:i4>
      </vt:variant>
      <vt:variant>
        <vt:i4>0</vt:i4>
      </vt:variant>
      <vt:variant>
        <vt:i4>5</vt:i4>
      </vt:variant>
      <vt:variant>
        <vt:lpwstr/>
      </vt:variant>
      <vt:variant>
        <vt:lpwstr>_436-120-0007_Establishing_the</vt:lpwstr>
      </vt:variant>
      <vt:variant>
        <vt:i4>2031667</vt:i4>
      </vt:variant>
      <vt:variant>
        <vt:i4>3528</vt:i4>
      </vt:variant>
      <vt:variant>
        <vt:i4>0</vt:i4>
      </vt:variant>
      <vt:variant>
        <vt:i4>5</vt:i4>
      </vt:variant>
      <vt:variant>
        <vt:lpwstr/>
      </vt:variant>
      <vt:variant>
        <vt:lpwstr>_436-035-0230_Other_Lower</vt:lpwstr>
      </vt:variant>
      <vt:variant>
        <vt:i4>131118</vt:i4>
      </vt:variant>
      <vt:variant>
        <vt:i4>3525</vt:i4>
      </vt:variant>
      <vt:variant>
        <vt:i4>0</vt:i4>
      </vt:variant>
      <vt:variant>
        <vt:i4>5</vt:i4>
      </vt:variant>
      <vt:variant>
        <vt:lpwstr/>
      </vt:variant>
      <vt:variant>
        <vt:lpwstr>_436-035-0110_Other_Upper</vt:lpwstr>
      </vt:variant>
      <vt:variant>
        <vt:i4>8257558</vt:i4>
      </vt:variant>
      <vt:variant>
        <vt:i4>3522</vt:i4>
      </vt:variant>
      <vt:variant>
        <vt:i4>0</vt:i4>
      </vt:variant>
      <vt:variant>
        <vt:i4>5</vt:i4>
      </vt:variant>
      <vt:variant>
        <vt:lpwstr/>
      </vt:variant>
      <vt:variant>
        <vt:lpwstr>_436-035-0390_Cranial_Nerves/Brain</vt:lpwstr>
      </vt:variant>
      <vt:variant>
        <vt:i4>4128809</vt:i4>
      </vt:variant>
      <vt:variant>
        <vt:i4>3519</vt:i4>
      </vt:variant>
      <vt:variant>
        <vt:i4>0</vt:i4>
      </vt:variant>
      <vt:variant>
        <vt:i4>5</vt:i4>
      </vt:variant>
      <vt:variant>
        <vt:lpwstr/>
      </vt:variant>
      <vt:variant>
        <vt:lpwstr>_436-035-0370_Pelvis</vt:lpwstr>
      </vt:variant>
      <vt:variant>
        <vt:i4>5963887</vt:i4>
      </vt:variant>
      <vt:variant>
        <vt:i4>3516</vt:i4>
      </vt:variant>
      <vt:variant>
        <vt:i4>0</vt:i4>
      </vt:variant>
      <vt:variant>
        <vt:i4>5</vt:i4>
      </vt:variant>
      <vt:variant>
        <vt:lpwstr/>
      </vt:variant>
      <vt:variant>
        <vt:lpwstr>_436-110-0345_Employment_Purchases</vt:lpwstr>
      </vt:variant>
      <vt:variant>
        <vt:i4>5570679</vt:i4>
      </vt:variant>
      <vt:variant>
        <vt:i4>3513</vt:i4>
      </vt:variant>
      <vt:variant>
        <vt:i4>0</vt:i4>
      </vt:variant>
      <vt:variant>
        <vt:i4>5</vt:i4>
      </vt:variant>
      <vt:variant>
        <vt:lpwstr/>
      </vt:variant>
      <vt:variant>
        <vt:lpwstr>_436-105-0520_Assistance_Available</vt:lpwstr>
      </vt:variant>
      <vt:variant>
        <vt:i4>4522103</vt:i4>
      </vt:variant>
      <vt:variant>
        <vt:i4>3510</vt:i4>
      </vt:variant>
      <vt:variant>
        <vt:i4>0</vt:i4>
      </vt:variant>
      <vt:variant>
        <vt:i4>5</vt:i4>
      </vt:variant>
      <vt:variant>
        <vt:lpwstr/>
      </vt:variant>
      <vt:variant>
        <vt:lpwstr>_436-120-0710_Direct_Worker</vt:lpwstr>
      </vt:variant>
      <vt:variant>
        <vt:i4>262189</vt:i4>
      </vt:variant>
      <vt:variant>
        <vt:i4>3507</vt:i4>
      </vt:variant>
      <vt:variant>
        <vt:i4>0</vt:i4>
      </vt:variant>
      <vt:variant>
        <vt:i4>5</vt:i4>
      </vt:variant>
      <vt:variant>
        <vt:lpwstr/>
      </vt:variant>
      <vt:variant>
        <vt:lpwstr>_436-060-0020_Payment_of</vt:lpwstr>
      </vt:variant>
      <vt:variant>
        <vt:i4>7602269</vt:i4>
      </vt:variant>
      <vt:variant>
        <vt:i4>3504</vt:i4>
      </vt:variant>
      <vt:variant>
        <vt:i4>0</vt:i4>
      </vt:variant>
      <vt:variant>
        <vt:i4>5</vt:i4>
      </vt:variant>
      <vt:variant>
        <vt:lpwstr/>
      </vt:variant>
      <vt:variant>
        <vt:lpwstr>_436-010-0280_Determination_of</vt:lpwstr>
      </vt:variant>
      <vt:variant>
        <vt:i4>4063251</vt:i4>
      </vt:variant>
      <vt:variant>
        <vt:i4>3501</vt:i4>
      </vt:variant>
      <vt:variant>
        <vt:i4>0</vt:i4>
      </vt:variant>
      <vt:variant>
        <vt:i4>5</vt:i4>
      </vt:variant>
      <vt:variant>
        <vt:lpwstr/>
      </vt:variant>
      <vt:variant>
        <vt:lpwstr>_436-009-0070_Oregon_Specific</vt:lpwstr>
      </vt:variant>
      <vt:variant>
        <vt:i4>5832817</vt:i4>
      </vt:variant>
      <vt:variant>
        <vt:i4>3498</vt:i4>
      </vt:variant>
      <vt:variant>
        <vt:i4>0</vt:i4>
      </vt:variant>
      <vt:variant>
        <vt:i4>5</vt:i4>
      </vt:variant>
      <vt:variant>
        <vt:lpwstr/>
      </vt:variant>
      <vt:variant>
        <vt:lpwstr>_436-030-0020_Requirements_for</vt:lpwstr>
      </vt:variant>
      <vt:variant>
        <vt:i4>7602269</vt:i4>
      </vt:variant>
      <vt:variant>
        <vt:i4>3495</vt:i4>
      </vt:variant>
      <vt:variant>
        <vt:i4>0</vt:i4>
      </vt:variant>
      <vt:variant>
        <vt:i4>5</vt:i4>
      </vt:variant>
      <vt:variant>
        <vt:lpwstr/>
      </vt:variant>
      <vt:variant>
        <vt:lpwstr>_436-010-0280_Determination_of</vt:lpwstr>
      </vt:variant>
      <vt:variant>
        <vt:i4>4980832</vt:i4>
      </vt:variant>
      <vt:variant>
        <vt:i4>3492</vt:i4>
      </vt:variant>
      <vt:variant>
        <vt:i4>0</vt:i4>
      </vt:variant>
      <vt:variant>
        <vt:i4>5</vt:i4>
      </vt:variant>
      <vt:variant>
        <vt:lpwstr/>
      </vt:variant>
      <vt:variant>
        <vt:lpwstr>_436-030-0034_Administrative_Claim</vt:lpwstr>
      </vt:variant>
      <vt:variant>
        <vt:i4>7143513</vt:i4>
      </vt:variant>
      <vt:variant>
        <vt:i4>3489</vt:i4>
      </vt:variant>
      <vt:variant>
        <vt:i4>0</vt:i4>
      </vt:variant>
      <vt:variant>
        <vt:i4>5</vt:i4>
      </vt:variant>
      <vt:variant>
        <vt:lpwstr/>
      </vt:variant>
      <vt:variant>
        <vt:lpwstr>_436-030-0035_Determining_Medically</vt:lpwstr>
      </vt:variant>
      <vt:variant>
        <vt:i4>4063251</vt:i4>
      </vt:variant>
      <vt:variant>
        <vt:i4>3486</vt:i4>
      </vt:variant>
      <vt:variant>
        <vt:i4>0</vt:i4>
      </vt:variant>
      <vt:variant>
        <vt:i4>5</vt:i4>
      </vt:variant>
      <vt:variant>
        <vt:lpwstr/>
      </vt:variant>
      <vt:variant>
        <vt:lpwstr>_436-009-0070_Oregon_Specific</vt:lpwstr>
      </vt:variant>
      <vt:variant>
        <vt:i4>6029433</vt:i4>
      </vt:variant>
      <vt:variant>
        <vt:i4>3483</vt:i4>
      </vt:variant>
      <vt:variant>
        <vt:i4>0</vt:i4>
      </vt:variant>
      <vt:variant>
        <vt:i4>5</vt:i4>
      </vt:variant>
      <vt:variant>
        <vt:lpwstr/>
      </vt:variant>
      <vt:variant>
        <vt:lpwstr>_436-009-0090_Pharmacy_Fees</vt:lpwstr>
      </vt:variant>
      <vt:variant>
        <vt:i4>3538990</vt:i4>
      </vt:variant>
      <vt:variant>
        <vt:i4>3480</vt:i4>
      </vt:variant>
      <vt:variant>
        <vt:i4>0</vt:i4>
      </vt:variant>
      <vt:variant>
        <vt:i4>5</vt:i4>
      </vt:variant>
      <vt:variant>
        <vt:lpwstr/>
      </vt:variant>
      <vt:variant>
        <vt:lpwstr>_436-009-0005_Definitions</vt:lpwstr>
      </vt:variant>
      <vt:variant>
        <vt:i4>4128811</vt:i4>
      </vt:variant>
      <vt:variant>
        <vt:i4>3477</vt:i4>
      </vt:variant>
      <vt:variant>
        <vt:i4>0</vt:i4>
      </vt:variant>
      <vt:variant>
        <vt:i4>5</vt:i4>
      </vt:variant>
      <vt:variant>
        <vt:lpwstr/>
      </vt:variant>
      <vt:variant>
        <vt:lpwstr>_436-050-0005_Definitions</vt:lpwstr>
      </vt:variant>
      <vt:variant>
        <vt:i4>3866670</vt:i4>
      </vt:variant>
      <vt:variant>
        <vt:i4>3474</vt:i4>
      </vt:variant>
      <vt:variant>
        <vt:i4>0</vt:i4>
      </vt:variant>
      <vt:variant>
        <vt:i4>5</vt:i4>
      </vt:variant>
      <vt:variant>
        <vt:lpwstr/>
      </vt:variant>
      <vt:variant>
        <vt:lpwstr>_436-105-0005_Definitions</vt:lpwstr>
      </vt:variant>
      <vt:variant>
        <vt:i4>4063279</vt:i4>
      </vt:variant>
      <vt:variant>
        <vt:i4>3471</vt:i4>
      </vt:variant>
      <vt:variant>
        <vt:i4>0</vt:i4>
      </vt:variant>
      <vt:variant>
        <vt:i4>5</vt:i4>
      </vt:variant>
      <vt:variant>
        <vt:lpwstr/>
      </vt:variant>
      <vt:variant>
        <vt:lpwstr>_436-110-0005_Definitions</vt:lpwstr>
      </vt:variant>
      <vt:variant>
        <vt:i4>2228234</vt:i4>
      </vt:variant>
      <vt:variant>
        <vt:i4>3468</vt:i4>
      </vt:variant>
      <vt:variant>
        <vt:i4>0</vt:i4>
      </vt:variant>
      <vt:variant>
        <vt:i4>5</vt:i4>
      </vt:variant>
      <vt:variant>
        <vt:lpwstr/>
      </vt:variant>
      <vt:variant>
        <vt:lpwstr>_436-050-0400_Responsibility_for</vt:lpwstr>
      </vt:variant>
      <vt:variant>
        <vt:i4>2555927</vt:i4>
      </vt:variant>
      <vt:variant>
        <vt:i4>3465</vt:i4>
      </vt:variant>
      <vt:variant>
        <vt:i4>0</vt:i4>
      </vt:variant>
      <vt:variant>
        <vt:i4>5</vt:i4>
      </vt:variant>
      <vt:variant>
        <vt:lpwstr/>
      </vt:variant>
      <vt:variant>
        <vt:lpwstr>_436-035-0330_Shoulder_Joint</vt:lpwstr>
      </vt:variant>
      <vt:variant>
        <vt:i4>6881359</vt:i4>
      </vt:variant>
      <vt:variant>
        <vt:i4>3462</vt:i4>
      </vt:variant>
      <vt:variant>
        <vt:i4>0</vt:i4>
      </vt:variant>
      <vt:variant>
        <vt:i4>5</vt:i4>
      </vt:variant>
      <vt:variant>
        <vt:lpwstr/>
      </vt:variant>
      <vt:variant>
        <vt:lpwstr>_436-060-0500_Reimbursement_of</vt:lpwstr>
      </vt:variant>
      <vt:variant>
        <vt:i4>1966113</vt:i4>
      </vt:variant>
      <vt:variant>
        <vt:i4>3459</vt:i4>
      </vt:variant>
      <vt:variant>
        <vt:i4>0</vt:i4>
      </vt:variant>
      <vt:variant>
        <vt:i4>5</vt:i4>
      </vt:variant>
      <vt:variant>
        <vt:lpwstr/>
      </vt:variant>
      <vt:variant>
        <vt:lpwstr>_436-110-0330_Claim_Cost</vt:lpwstr>
      </vt:variant>
      <vt:variant>
        <vt:i4>7602266</vt:i4>
      </vt:variant>
      <vt:variant>
        <vt:i4>3456</vt:i4>
      </vt:variant>
      <vt:variant>
        <vt:i4>0</vt:i4>
      </vt:variant>
      <vt:variant>
        <vt:i4>5</vt:i4>
      </vt:variant>
      <vt:variant>
        <vt:lpwstr/>
      </vt:variant>
      <vt:variant>
        <vt:lpwstr>_436-050-0180_Determination_of</vt:lpwstr>
      </vt:variant>
      <vt:variant>
        <vt:i4>2293769</vt:i4>
      </vt:variant>
      <vt:variant>
        <vt:i4>3453</vt:i4>
      </vt:variant>
      <vt:variant>
        <vt:i4>0</vt:i4>
      </vt:variant>
      <vt:variant>
        <vt:i4>5</vt:i4>
      </vt:variant>
      <vt:variant>
        <vt:lpwstr/>
      </vt:variant>
      <vt:variant>
        <vt:lpwstr>_436-060-0015_Required_Notice</vt:lpwstr>
      </vt:variant>
      <vt:variant>
        <vt:i4>5243005</vt:i4>
      </vt:variant>
      <vt:variant>
        <vt:i4>3450</vt:i4>
      </vt:variant>
      <vt:variant>
        <vt:i4>0</vt:i4>
      </vt:variant>
      <vt:variant>
        <vt:i4>5</vt:i4>
      </vt:variant>
      <vt:variant>
        <vt:lpwstr/>
      </vt:variant>
      <vt:variant>
        <vt:lpwstr>_436-050-0210_Notice_of</vt:lpwstr>
      </vt:variant>
      <vt:variant>
        <vt:i4>5243006</vt:i4>
      </vt:variant>
      <vt:variant>
        <vt:i4>3447</vt:i4>
      </vt:variant>
      <vt:variant>
        <vt:i4>0</vt:i4>
      </vt:variant>
      <vt:variant>
        <vt:i4>5</vt:i4>
      </vt:variant>
      <vt:variant>
        <vt:lpwstr/>
      </vt:variant>
      <vt:variant>
        <vt:lpwstr>_436-050-0110_Notice_of</vt:lpwstr>
      </vt:variant>
      <vt:variant>
        <vt:i4>6553685</vt:i4>
      </vt:variant>
      <vt:variant>
        <vt:i4>3444</vt:i4>
      </vt:variant>
      <vt:variant>
        <vt:i4>0</vt:i4>
      </vt:variant>
      <vt:variant>
        <vt:i4>5</vt:i4>
      </vt:variant>
      <vt:variant>
        <vt:lpwstr/>
      </vt:variant>
      <vt:variant>
        <vt:lpwstr>_436-055-0003_Applicability_of</vt:lpwstr>
      </vt:variant>
      <vt:variant>
        <vt:i4>1441847</vt:i4>
      </vt:variant>
      <vt:variant>
        <vt:i4>3441</vt:i4>
      </vt:variant>
      <vt:variant>
        <vt:i4>0</vt:i4>
      </vt:variant>
      <vt:variant>
        <vt:i4>5</vt:i4>
      </vt:variant>
      <vt:variant>
        <vt:lpwstr/>
      </vt:variant>
      <vt:variant>
        <vt:lpwstr>_436-055-0100_Insurer_Duties</vt:lpwstr>
      </vt:variant>
      <vt:variant>
        <vt:i4>3801131</vt:i4>
      </vt:variant>
      <vt:variant>
        <vt:i4>3438</vt:i4>
      </vt:variant>
      <vt:variant>
        <vt:i4>0</vt:i4>
      </vt:variant>
      <vt:variant>
        <vt:i4>5</vt:i4>
      </vt:variant>
      <vt:variant>
        <vt:lpwstr/>
      </vt:variant>
      <vt:variant>
        <vt:lpwstr>_436-055-0005_Definitions</vt:lpwstr>
      </vt:variant>
      <vt:variant>
        <vt:i4>5439597</vt:i4>
      </vt:variant>
      <vt:variant>
        <vt:i4>3435</vt:i4>
      </vt:variant>
      <vt:variant>
        <vt:i4>0</vt:i4>
      </vt:variant>
      <vt:variant>
        <vt:i4>5</vt:i4>
      </vt:variant>
      <vt:variant>
        <vt:lpwstr/>
      </vt:variant>
      <vt:variant>
        <vt:lpwstr>_436-050-0280_Applying_for</vt:lpwstr>
      </vt:variant>
      <vt:variant>
        <vt:i4>6029421</vt:i4>
      </vt:variant>
      <vt:variant>
        <vt:i4>3432</vt:i4>
      </vt:variant>
      <vt:variant>
        <vt:i4>0</vt:i4>
      </vt:variant>
      <vt:variant>
        <vt:i4>5</vt:i4>
      </vt:variant>
      <vt:variant>
        <vt:lpwstr/>
      </vt:variant>
      <vt:variant>
        <vt:lpwstr>_436-050-0270_Applying_for</vt:lpwstr>
      </vt:variant>
      <vt:variant>
        <vt:i4>4194418</vt:i4>
      </vt:variant>
      <vt:variant>
        <vt:i4>3429</vt:i4>
      </vt:variant>
      <vt:variant>
        <vt:i4>0</vt:i4>
      </vt:variant>
      <vt:variant>
        <vt:i4>5</vt:i4>
      </vt:variant>
      <vt:variant>
        <vt:lpwstr/>
      </vt:variant>
      <vt:variant>
        <vt:lpwstr>_436-050-0260_Qualifications_of</vt:lpwstr>
      </vt:variant>
      <vt:variant>
        <vt:i4>6094958</vt:i4>
      </vt:variant>
      <vt:variant>
        <vt:i4>3426</vt:i4>
      </vt:variant>
      <vt:variant>
        <vt:i4>0</vt:i4>
      </vt:variant>
      <vt:variant>
        <vt:i4>5</vt:i4>
      </vt:variant>
      <vt:variant>
        <vt:lpwstr/>
      </vt:variant>
      <vt:variant>
        <vt:lpwstr>_436-050-0160_Applying_for</vt:lpwstr>
      </vt:variant>
      <vt:variant>
        <vt:i4>4391025</vt:i4>
      </vt:variant>
      <vt:variant>
        <vt:i4>3423</vt:i4>
      </vt:variant>
      <vt:variant>
        <vt:i4>0</vt:i4>
      </vt:variant>
      <vt:variant>
        <vt:i4>5</vt:i4>
      </vt:variant>
      <vt:variant>
        <vt:lpwstr/>
      </vt:variant>
      <vt:variant>
        <vt:lpwstr>_436-050-0150_Qualifications_of</vt:lpwstr>
      </vt:variant>
      <vt:variant>
        <vt:i4>1441847</vt:i4>
      </vt:variant>
      <vt:variant>
        <vt:i4>3420</vt:i4>
      </vt:variant>
      <vt:variant>
        <vt:i4>0</vt:i4>
      </vt:variant>
      <vt:variant>
        <vt:i4>5</vt:i4>
      </vt:variant>
      <vt:variant>
        <vt:lpwstr/>
      </vt:variant>
      <vt:variant>
        <vt:lpwstr>_436-055-0100_Insurer_Duties</vt:lpwstr>
      </vt:variant>
      <vt:variant>
        <vt:i4>1441847</vt:i4>
      </vt:variant>
      <vt:variant>
        <vt:i4>3417</vt:i4>
      </vt:variant>
      <vt:variant>
        <vt:i4>0</vt:i4>
      </vt:variant>
      <vt:variant>
        <vt:i4>5</vt:i4>
      </vt:variant>
      <vt:variant>
        <vt:lpwstr/>
      </vt:variant>
      <vt:variant>
        <vt:lpwstr>_436-055-0100_Insurer_Duties</vt:lpwstr>
      </vt:variant>
      <vt:variant>
        <vt:i4>1441847</vt:i4>
      </vt:variant>
      <vt:variant>
        <vt:i4>3414</vt:i4>
      </vt:variant>
      <vt:variant>
        <vt:i4>0</vt:i4>
      </vt:variant>
      <vt:variant>
        <vt:i4>5</vt:i4>
      </vt:variant>
      <vt:variant>
        <vt:lpwstr/>
      </vt:variant>
      <vt:variant>
        <vt:lpwstr>_436-055-0100_Insurer_Duties</vt:lpwstr>
      </vt:variant>
      <vt:variant>
        <vt:i4>5308537</vt:i4>
      </vt:variant>
      <vt:variant>
        <vt:i4>3411</vt:i4>
      </vt:variant>
      <vt:variant>
        <vt:i4>0</vt:i4>
      </vt:variant>
      <vt:variant>
        <vt:i4>5</vt:i4>
      </vt:variant>
      <vt:variant>
        <vt:lpwstr/>
      </vt:variant>
      <vt:variant>
        <vt:lpwstr>_436-055-0085_Training_for</vt:lpwstr>
      </vt:variant>
      <vt:variant>
        <vt:i4>3801131</vt:i4>
      </vt:variant>
      <vt:variant>
        <vt:i4>3408</vt:i4>
      </vt:variant>
      <vt:variant>
        <vt:i4>0</vt:i4>
      </vt:variant>
      <vt:variant>
        <vt:i4>5</vt:i4>
      </vt:variant>
      <vt:variant>
        <vt:lpwstr/>
      </vt:variant>
      <vt:variant>
        <vt:lpwstr>_436-055-0005_Definitions</vt:lpwstr>
      </vt:variant>
      <vt:variant>
        <vt:i4>6881345</vt:i4>
      </vt:variant>
      <vt:variant>
        <vt:i4>3405</vt:i4>
      </vt:variant>
      <vt:variant>
        <vt:i4>0</vt:i4>
      </vt:variant>
      <vt:variant>
        <vt:i4>5</vt:i4>
      </vt:variant>
      <vt:variant>
        <vt:lpwstr/>
      </vt:variant>
      <vt:variant>
        <vt:lpwstr>_436-055-0070_Certification_of</vt:lpwstr>
      </vt:variant>
      <vt:variant>
        <vt:i4>6553685</vt:i4>
      </vt:variant>
      <vt:variant>
        <vt:i4>3402</vt:i4>
      </vt:variant>
      <vt:variant>
        <vt:i4>0</vt:i4>
      </vt:variant>
      <vt:variant>
        <vt:i4>5</vt:i4>
      </vt:variant>
      <vt:variant>
        <vt:lpwstr/>
      </vt:variant>
      <vt:variant>
        <vt:lpwstr>_436-055-0003_Applicability_of</vt:lpwstr>
      </vt:variant>
      <vt:variant>
        <vt:i4>6422601</vt:i4>
      </vt:variant>
      <vt:variant>
        <vt:i4>3399</vt:i4>
      </vt:variant>
      <vt:variant>
        <vt:i4>0</vt:i4>
      </vt:variant>
      <vt:variant>
        <vt:i4>5</vt:i4>
      </vt:variant>
      <vt:variant>
        <vt:lpwstr/>
      </vt:variant>
      <vt:variant>
        <vt:lpwstr>_436-009-0025_Reimbursement_of</vt:lpwstr>
      </vt:variant>
      <vt:variant>
        <vt:i4>65594</vt:i4>
      </vt:variant>
      <vt:variant>
        <vt:i4>3396</vt:i4>
      </vt:variant>
      <vt:variant>
        <vt:i4>0</vt:i4>
      </vt:variant>
      <vt:variant>
        <vt:i4>5</vt:i4>
      </vt:variant>
      <vt:variant>
        <vt:lpwstr/>
      </vt:variant>
      <vt:variant>
        <vt:lpwstr>_436-060-0010_Reporting_Requirements</vt:lpwstr>
      </vt:variant>
      <vt:variant>
        <vt:i4>5570643</vt:i4>
      </vt:variant>
      <vt:variant>
        <vt:i4>3393</vt:i4>
      </vt:variant>
      <vt:variant>
        <vt:i4>0</vt:i4>
      </vt:variant>
      <vt:variant>
        <vt:i4>5</vt:i4>
      </vt:variant>
      <vt:variant>
        <vt:lpwstr/>
      </vt:variant>
      <vt:variant>
        <vt:lpwstr>_436-040-0050_Reimbursement</vt:lpwstr>
      </vt:variant>
      <vt:variant>
        <vt:i4>65594</vt:i4>
      </vt:variant>
      <vt:variant>
        <vt:i4>3390</vt:i4>
      </vt:variant>
      <vt:variant>
        <vt:i4>0</vt:i4>
      </vt:variant>
      <vt:variant>
        <vt:i4>5</vt:i4>
      </vt:variant>
      <vt:variant>
        <vt:lpwstr/>
      </vt:variant>
      <vt:variant>
        <vt:lpwstr>_436-060-0010_Reporting_Requirements</vt:lpwstr>
      </vt:variant>
      <vt:variant>
        <vt:i4>6029437</vt:i4>
      </vt:variant>
      <vt:variant>
        <vt:i4>3387</vt:i4>
      </vt:variant>
      <vt:variant>
        <vt:i4>0</vt:i4>
      </vt:variant>
      <vt:variant>
        <vt:i4>5</vt:i4>
      </vt:variant>
      <vt:variant>
        <vt:lpwstr/>
      </vt:variant>
      <vt:variant>
        <vt:lpwstr>_436-060-0009_Access_to</vt:lpwstr>
      </vt:variant>
      <vt:variant>
        <vt:i4>4587621</vt:i4>
      </vt:variant>
      <vt:variant>
        <vt:i4>3383</vt:i4>
      </vt:variant>
      <vt:variant>
        <vt:i4>0</vt:i4>
      </vt:variant>
      <vt:variant>
        <vt:i4>5</vt:i4>
      </vt:variant>
      <vt:variant>
        <vt:lpwstr/>
      </vt:variant>
      <vt:variant>
        <vt:lpwstr>_436-060-0200_Assessment_of</vt:lpwstr>
      </vt:variant>
      <vt:variant>
        <vt:i4>4587621</vt:i4>
      </vt:variant>
      <vt:variant>
        <vt:i4>3381</vt:i4>
      </vt:variant>
      <vt:variant>
        <vt:i4>0</vt:i4>
      </vt:variant>
      <vt:variant>
        <vt:i4>5</vt:i4>
      </vt:variant>
      <vt:variant>
        <vt:lpwstr/>
      </vt:variant>
      <vt:variant>
        <vt:lpwstr>_436-060-0200_Assessment_of</vt:lpwstr>
      </vt:variant>
      <vt:variant>
        <vt:i4>65594</vt:i4>
      </vt:variant>
      <vt:variant>
        <vt:i4>3378</vt:i4>
      </vt:variant>
      <vt:variant>
        <vt:i4>0</vt:i4>
      </vt:variant>
      <vt:variant>
        <vt:i4>5</vt:i4>
      </vt:variant>
      <vt:variant>
        <vt:lpwstr/>
      </vt:variant>
      <vt:variant>
        <vt:lpwstr>_436-060-0010_Reporting_Requirements</vt:lpwstr>
      </vt:variant>
      <vt:variant>
        <vt:i4>65594</vt:i4>
      </vt:variant>
      <vt:variant>
        <vt:i4>3375</vt:i4>
      </vt:variant>
      <vt:variant>
        <vt:i4>0</vt:i4>
      </vt:variant>
      <vt:variant>
        <vt:i4>5</vt:i4>
      </vt:variant>
      <vt:variant>
        <vt:lpwstr/>
      </vt:variant>
      <vt:variant>
        <vt:lpwstr>_436-060-0010_Reporting_Requirements</vt:lpwstr>
      </vt:variant>
      <vt:variant>
        <vt:i4>65594</vt:i4>
      </vt:variant>
      <vt:variant>
        <vt:i4>3372</vt:i4>
      </vt:variant>
      <vt:variant>
        <vt:i4>0</vt:i4>
      </vt:variant>
      <vt:variant>
        <vt:i4>5</vt:i4>
      </vt:variant>
      <vt:variant>
        <vt:lpwstr/>
      </vt:variant>
      <vt:variant>
        <vt:lpwstr>_436-060-0010_Reporting_Requirements</vt:lpwstr>
      </vt:variant>
      <vt:variant>
        <vt:i4>5243005</vt:i4>
      </vt:variant>
      <vt:variant>
        <vt:i4>3369</vt:i4>
      </vt:variant>
      <vt:variant>
        <vt:i4>0</vt:i4>
      </vt:variant>
      <vt:variant>
        <vt:i4>5</vt:i4>
      </vt:variant>
      <vt:variant>
        <vt:lpwstr/>
      </vt:variant>
      <vt:variant>
        <vt:lpwstr>_436-050-0210_Notice_of</vt:lpwstr>
      </vt:variant>
      <vt:variant>
        <vt:i4>5243006</vt:i4>
      </vt:variant>
      <vt:variant>
        <vt:i4>3366</vt:i4>
      </vt:variant>
      <vt:variant>
        <vt:i4>0</vt:i4>
      </vt:variant>
      <vt:variant>
        <vt:i4>5</vt:i4>
      </vt:variant>
      <vt:variant>
        <vt:lpwstr/>
      </vt:variant>
      <vt:variant>
        <vt:lpwstr>_436-050-0110_Notice_of</vt:lpwstr>
      </vt:variant>
      <vt:variant>
        <vt:i4>5243005</vt:i4>
      </vt:variant>
      <vt:variant>
        <vt:i4>3363</vt:i4>
      </vt:variant>
      <vt:variant>
        <vt:i4>0</vt:i4>
      </vt:variant>
      <vt:variant>
        <vt:i4>5</vt:i4>
      </vt:variant>
      <vt:variant>
        <vt:lpwstr/>
      </vt:variant>
      <vt:variant>
        <vt:lpwstr>_436-050-0210_Notice_of</vt:lpwstr>
      </vt:variant>
      <vt:variant>
        <vt:i4>5243006</vt:i4>
      </vt:variant>
      <vt:variant>
        <vt:i4>3360</vt:i4>
      </vt:variant>
      <vt:variant>
        <vt:i4>0</vt:i4>
      </vt:variant>
      <vt:variant>
        <vt:i4>5</vt:i4>
      </vt:variant>
      <vt:variant>
        <vt:lpwstr/>
      </vt:variant>
      <vt:variant>
        <vt:lpwstr>_436-050-0110_Notice_of</vt:lpwstr>
      </vt:variant>
      <vt:variant>
        <vt:i4>5439612</vt:i4>
      </vt:variant>
      <vt:variant>
        <vt:i4>3357</vt:i4>
      </vt:variant>
      <vt:variant>
        <vt:i4>0</vt:i4>
      </vt:variant>
      <vt:variant>
        <vt:i4>5</vt:i4>
      </vt:variant>
      <vt:variant>
        <vt:lpwstr/>
      </vt:variant>
      <vt:variant>
        <vt:lpwstr>_436-050-0175_Annual_Reporting</vt:lpwstr>
      </vt:variant>
      <vt:variant>
        <vt:i4>1441832</vt:i4>
      </vt:variant>
      <vt:variant>
        <vt:i4>3354</vt:i4>
      </vt:variant>
      <vt:variant>
        <vt:i4>0</vt:i4>
      </vt:variant>
      <vt:variant>
        <vt:i4>5</vt:i4>
      </vt:variant>
      <vt:variant>
        <vt:lpwstr/>
      </vt:variant>
      <vt:variant>
        <vt:lpwstr>_436-060-0017_Release_of</vt:lpwstr>
      </vt:variant>
      <vt:variant>
        <vt:i4>65594</vt:i4>
      </vt:variant>
      <vt:variant>
        <vt:i4>3351</vt:i4>
      </vt:variant>
      <vt:variant>
        <vt:i4>0</vt:i4>
      </vt:variant>
      <vt:variant>
        <vt:i4>5</vt:i4>
      </vt:variant>
      <vt:variant>
        <vt:lpwstr/>
      </vt:variant>
      <vt:variant>
        <vt:lpwstr>_436-060-0010_Reporting_Requirements</vt:lpwstr>
      </vt:variant>
      <vt:variant>
        <vt:i4>3801130</vt:i4>
      </vt:variant>
      <vt:variant>
        <vt:i4>3348</vt:i4>
      </vt:variant>
      <vt:variant>
        <vt:i4>0</vt:i4>
      </vt:variant>
      <vt:variant>
        <vt:i4>5</vt:i4>
      </vt:variant>
      <vt:variant>
        <vt:lpwstr/>
      </vt:variant>
      <vt:variant>
        <vt:lpwstr>_436-045-0005_Definitions</vt:lpwstr>
      </vt:variant>
      <vt:variant>
        <vt:i4>5832805</vt:i4>
      </vt:variant>
      <vt:variant>
        <vt:i4>3345</vt:i4>
      </vt:variant>
      <vt:variant>
        <vt:i4>0</vt:i4>
      </vt:variant>
      <vt:variant>
        <vt:i4>5</vt:i4>
      </vt:variant>
      <vt:variant>
        <vt:lpwstr/>
      </vt:variant>
      <vt:variant>
        <vt:lpwstr>_436-060-0147_Worker_Requested</vt:lpwstr>
      </vt:variant>
      <vt:variant>
        <vt:i4>5177460</vt:i4>
      </vt:variant>
      <vt:variant>
        <vt:i4>3342</vt:i4>
      </vt:variant>
      <vt:variant>
        <vt:i4>0</vt:i4>
      </vt:variant>
      <vt:variant>
        <vt:i4>5</vt:i4>
      </vt:variant>
      <vt:variant>
        <vt:lpwstr/>
      </vt:variant>
      <vt:variant>
        <vt:lpwstr>_436-060-0140_Acceptance_or</vt:lpwstr>
      </vt:variant>
      <vt:variant>
        <vt:i4>589867</vt:i4>
      </vt:variant>
      <vt:variant>
        <vt:i4>3339</vt:i4>
      </vt:variant>
      <vt:variant>
        <vt:i4>0</vt:i4>
      </vt:variant>
      <vt:variant>
        <vt:i4>5</vt:i4>
      </vt:variant>
      <vt:variant>
        <vt:lpwstr/>
      </vt:variant>
      <vt:variant>
        <vt:lpwstr>_436-060-0135_Injured_Worker,</vt:lpwstr>
      </vt:variant>
      <vt:variant>
        <vt:i4>1966113</vt:i4>
      </vt:variant>
      <vt:variant>
        <vt:i4>3336</vt:i4>
      </vt:variant>
      <vt:variant>
        <vt:i4>0</vt:i4>
      </vt:variant>
      <vt:variant>
        <vt:i4>5</vt:i4>
      </vt:variant>
      <vt:variant>
        <vt:lpwstr/>
      </vt:variant>
      <vt:variant>
        <vt:lpwstr>_436-110-0330_Claim_Cost</vt:lpwstr>
      </vt:variant>
      <vt:variant>
        <vt:i4>7471177</vt:i4>
      </vt:variant>
      <vt:variant>
        <vt:i4>3333</vt:i4>
      </vt:variant>
      <vt:variant>
        <vt:i4>0</vt:i4>
      </vt:variant>
      <vt:variant>
        <vt:i4>5</vt:i4>
      </vt:variant>
      <vt:variant>
        <vt:lpwstr/>
      </vt:variant>
      <vt:variant>
        <vt:lpwstr>_436-120-0720_Fee_Schedule</vt:lpwstr>
      </vt:variant>
      <vt:variant>
        <vt:i4>6619219</vt:i4>
      </vt:variant>
      <vt:variant>
        <vt:i4>3330</vt:i4>
      </vt:variant>
      <vt:variant>
        <vt:i4>0</vt:i4>
      </vt:variant>
      <vt:variant>
        <vt:i4>5</vt:i4>
      </vt:variant>
      <vt:variant>
        <vt:lpwstr/>
      </vt:variant>
      <vt:variant>
        <vt:lpwstr>_436-110-0325_Premium_Exemption</vt:lpwstr>
      </vt:variant>
      <vt:variant>
        <vt:i4>6684739</vt:i4>
      </vt:variant>
      <vt:variant>
        <vt:i4>3327</vt:i4>
      </vt:variant>
      <vt:variant>
        <vt:i4>0</vt:i4>
      </vt:variant>
      <vt:variant>
        <vt:i4>5</vt:i4>
      </vt:variant>
      <vt:variant>
        <vt:lpwstr/>
      </vt:variant>
      <vt:variant>
        <vt:lpwstr>_436-105-0540_Employer-at-Injury_Pro</vt:lpwstr>
      </vt:variant>
      <vt:variant>
        <vt:i4>3473427</vt:i4>
      </vt:variant>
      <vt:variant>
        <vt:i4>3324</vt:i4>
      </vt:variant>
      <vt:variant>
        <vt:i4>0</vt:i4>
      </vt:variant>
      <vt:variant>
        <vt:i4>5</vt:i4>
      </vt:variant>
      <vt:variant>
        <vt:lpwstr/>
      </vt:variant>
      <vt:variant>
        <vt:lpwstr>_436-060-0150_Timely_Payment</vt:lpwstr>
      </vt:variant>
      <vt:variant>
        <vt:i4>4980832</vt:i4>
      </vt:variant>
      <vt:variant>
        <vt:i4>3321</vt:i4>
      </vt:variant>
      <vt:variant>
        <vt:i4>0</vt:i4>
      </vt:variant>
      <vt:variant>
        <vt:i4>5</vt:i4>
      </vt:variant>
      <vt:variant>
        <vt:lpwstr/>
      </vt:variant>
      <vt:variant>
        <vt:lpwstr>_436-030-0034_Administrative_Claim</vt:lpwstr>
      </vt:variant>
      <vt:variant>
        <vt:i4>6160504</vt:i4>
      </vt:variant>
      <vt:variant>
        <vt:i4>3318</vt:i4>
      </vt:variant>
      <vt:variant>
        <vt:i4>0</vt:i4>
      </vt:variant>
      <vt:variant>
        <vt:i4>5</vt:i4>
      </vt:variant>
      <vt:variant>
        <vt:lpwstr/>
      </vt:variant>
      <vt:variant>
        <vt:lpwstr>_436-060-0105_Suspension_of</vt:lpwstr>
      </vt:variant>
      <vt:variant>
        <vt:i4>7667794</vt:i4>
      </vt:variant>
      <vt:variant>
        <vt:i4>3315</vt:i4>
      </vt:variant>
      <vt:variant>
        <vt:i4>0</vt:i4>
      </vt:variant>
      <vt:variant>
        <vt:i4>5</vt:i4>
      </vt:variant>
      <vt:variant>
        <vt:lpwstr/>
      </vt:variant>
      <vt:variant>
        <vt:lpwstr>_436-060-0095_Medical_Examinations;</vt:lpwstr>
      </vt:variant>
      <vt:variant>
        <vt:i4>6357075</vt:i4>
      </vt:variant>
      <vt:variant>
        <vt:i4>3312</vt:i4>
      </vt:variant>
      <vt:variant>
        <vt:i4>0</vt:i4>
      </vt:variant>
      <vt:variant>
        <vt:i4>5</vt:i4>
      </vt:variant>
      <vt:variant>
        <vt:lpwstr/>
      </vt:variant>
      <vt:variant>
        <vt:lpwstr>_436-030-0003_Applicability_of</vt:lpwstr>
      </vt:variant>
      <vt:variant>
        <vt:i4>4980832</vt:i4>
      </vt:variant>
      <vt:variant>
        <vt:i4>3309</vt:i4>
      </vt:variant>
      <vt:variant>
        <vt:i4>0</vt:i4>
      </vt:variant>
      <vt:variant>
        <vt:i4>5</vt:i4>
      </vt:variant>
      <vt:variant>
        <vt:lpwstr/>
      </vt:variant>
      <vt:variant>
        <vt:lpwstr>_436-030-0034_Administrative_Claim</vt:lpwstr>
      </vt:variant>
      <vt:variant>
        <vt:i4>5177460</vt:i4>
      </vt:variant>
      <vt:variant>
        <vt:i4>3306</vt:i4>
      </vt:variant>
      <vt:variant>
        <vt:i4>0</vt:i4>
      </vt:variant>
      <vt:variant>
        <vt:i4>5</vt:i4>
      </vt:variant>
      <vt:variant>
        <vt:lpwstr/>
      </vt:variant>
      <vt:variant>
        <vt:lpwstr>_436-060-0140_Acceptance_or</vt:lpwstr>
      </vt:variant>
      <vt:variant>
        <vt:i4>1441854</vt:i4>
      </vt:variant>
      <vt:variant>
        <vt:i4>3303</vt:i4>
      </vt:variant>
      <vt:variant>
        <vt:i4>0</vt:i4>
      </vt:variant>
      <vt:variant>
        <vt:i4>5</vt:i4>
      </vt:variant>
      <vt:variant>
        <vt:lpwstr/>
      </vt:variant>
      <vt:variant>
        <vt:lpwstr>_436-050-0025_Service_of</vt:lpwstr>
      </vt:variant>
      <vt:variant>
        <vt:i4>4325481</vt:i4>
      </vt:variant>
      <vt:variant>
        <vt:i4>3300</vt:i4>
      </vt:variant>
      <vt:variant>
        <vt:i4>0</vt:i4>
      </vt:variant>
      <vt:variant>
        <vt:i4>5</vt:i4>
      </vt:variant>
      <vt:variant>
        <vt:lpwstr/>
      </vt:variant>
      <vt:variant>
        <vt:lpwstr>_436-080-0040_Assessment_of</vt:lpwstr>
      </vt:variant>
      <vt:variant>
        <vt:i4>3211269</vt:i4>
      </vt:variant>
      <vt:variant>
        <vt:i4>3297</vt:i4>
      </vt:variant>
      <vt:variant>
        <vt:i4>0</vt:i4>
      </vt:variant>
      <vt:variant>
        <vt:i4>5</vt:i4>
      </vt:variant>
      <vt:variant>
        <vt:lpwstr/>
      </vt:variant>
      <vt:variant>
        <vt:lpwstr>_436-150-0040_Accounting_and</vt:lpwstr>
      </vt:variant>
      <vt:variant>
        <vt:i4>5832805</vt:i4>
      </vt:variant>
      <vt:variant>
        <vt:i4>3294</vt:i4>
      </vt:variant>
      <vt:variant>
        <vt:i4>0</vt:i4>
      </vt:variant>
      <vt:variant>
        <vt:i4>5</vt:i4>
      </vt:variant>
      <vt:variant>
        <vt:lpwstr/>
      </vt:variant>
      <vt:variant>
        <vt:lpwstr>_436-060-0147_Worker_Requested</vt:lpwstr>
      </vt:variant>
      <vt:variant>
        <vt:i4>5111904</vt:i4>
      </vt:variant>
      <vt:variant>
        <vt:i4>3291</vt:i4>
      </vt:variant>
      <vt:variant>
        <vt:i4>0</vt:i4>
      </vt:variant>
      <vt:variant>
        <vt:i4>5</vt:i4>
      </vt:variant>
      <vt:variant>
        <vt:lpwstr/>
      </vt:variant>
      <vt:variant>
        <vt:lpwstr>_436-050-0480_Assessment_of</vt:lpwstr>
      </vt:variant>
      <vt:variant>
        <vt:i4>4391014</vt:i4>
      </vt:variant>
      <vt:variant>
        <vt:i4>3288</vt:i4>
      </vt:variant>
      <vt:variant>
        <vt:i4>0</vt:i4>
      </vt:variant>
      <vt:variant>
        <vt:i4>5</vt:i4>
      </vt:variant>
      <vt:variant>
        <vt:lpwstr/>
      </vt:variant>
      <vt:variant>
        <vt:lpwstr>_436-160-0445_Assessment_of</vt:lpwstr>
      </vt:variant>
      <vt:variant>
        <vt:i4>1835060</vt:i4>
      </vt:variant>
      <vt:variant>
        <vt:i4>3285</vt:i4>
      </vt:variant>
      <vt:variant>
        <vt:i4>0</vt:i4>
      </vt:variant>
      <vt:variant>
        <vt:i4>5</vt:i4>
      </vt:variant>
      <vt:variant>
        <vt:lpwstr/>
      </vt:variant>
      <vt:variant>
        <vt:lpwstr>_436-060-0400_Penalty_and</vt:lpwstr>
      </vt:variant>
      <vt:variant>
        <vt:i4>3735577</vt:i4>
      </vt:variant>
      <vt:variant>
        <vt:i4>3282</vt:i4>
      </vt:variant>
      <vt:variant>
        <vt:i4>0</vt:i4>
      </vt:variant>
      <vt:variant>
        <vt:i4>5</vt:i4>
      </vt:variant>
      <vt:variant>
        <vt:lpwstr/>
      </vt:variant>
      <vt:variant>
        <vt:lpwstr>_436-080-0030_When_a</vt:lpwstr>
      </vt:variant>
      <vt:variant>
        <vt:i4>5177465</vt:i4>
      </vt:variant>
      <vt:variant>
        <vt:i4>3279</vt:i4>
      </vt:variant>
      <vt:variant>
        <vt:i4>0</vt:i4>
      </vt:variant>
      <vt:variant>
        <vt:i4>5</vt:i4>
      </vt:variant>
      <vt:variant>
        <vt:lpwstr/>
      </vt:variant>
      <vt:variant>
        <vt:lpwstr>_436-080-0010_Initiation_of</vt:lpwstr>
      </vt:variant>
      <vt:variant>
        <vt:i4>7143498</vt:i4>
      </vt:variant>
      <vt:variant>
        <vt:i4>3275</vt:i4>
      </vt:variant>
      <vt:variant>
        <vt:i4>0</vt:i4>
      </vt:variant>
      <vt:variant>
        <vt:i4>5</vt:i4>
      </vt:variant>
      <vt:variant>
        <vt:lpwstr/>
      </vt:variant>
      <vt:variant>
        <vt:lpwstr>_436-010-0340_Sanctions_and</vt:lpwstr>
      </vt:variant>
      <vt:variant>
        <vt:i4>7143498</vt:i4>
      </vt:variant>
      <vt:variant>
        <vt:i4>3273</vt:i4>
      </vt:variant>
      <vt:variant>
        <vt:i4>0</vt:i4>
      </vt:variant>
      <vt:variant>
        <vt:i4>5</vt:i4>
      </vt:variant>
      <vt:variant>
        <vt:lpwstr/>
      </vt:variant>
      <vt:variant>
        <vt:lpwstr>_436-010-0340_Sanctions_and</vt:lpwstr>
      </vt:variant>
      <vt:variant>
        <vt:i4>4587621</vt:i4>
      </vt:variant>
      <vt:variant>
        <vt:i4>3270</vt:i4>
      </vt:variant>
      <vt:variant>
        <vt:i4>0</vt:i4>
      </vt:variant>
      <vt:variant>
        <vt:i4>5</vt:i4>
      </vt:variant>
      <vt:variant>
        <vt:lpwstr/>
      </vt:variant>
      <vt:variant>
        <vt:lpwstr>_436-060-0200_Assessment_of</vt:lpwstr>
      </vt:variant>
      <vt:variant>
        <vt:i4>589867</vt:i4>
      </vt:variant>
      <vt:variant>
        <vt:i4>3267</vt:i4>
      </vt:variant>
      <vt:variant>
        <vt:i4>0</vt:i4>
      </vt:variant>
      <vt:variant>
        <vt:i4>5</vt:i4>
      </vt:variant>
      <vt:variant>
        <vt:lpwstr/>
      </vt:variant>
      <vt:variant>
        <vt:lpwstr>_436-060-0135_Injured_Worker,</vt:lpwstr>
      </vt:variant>
      <vt:variant>
        <vt:i4>5374067</vt:i4>
      </vt:variant>
      <vt:variant>
        <vt:i4>3264</vt:i4>
      </vt:variant>
      <vt:variant>
        <vt:i4>0</vt:i4>
      </vt:variant>
      <vt:variant>
        <vt:i4>5</vt:i4>
      </vt:variant>
      <vt:variant>
        <vt:lpwstr/>
      </vt:variant>
      <vt:variant>
        <vt:lpwstr>_436-050-0195_Requirements_for</vt:lpwstr>
      </vt:variant>
      <vt:variant>
        <vt:i4>5439612</vt:i4>
      </vt:variant>
      <vt:variant>
        <vt:i4>3261</vt:i4>
      </vt:variant>
      <vt:variant>
        <vt:i4>0</vt:i4>
      </vt:variant>
      <vt:variant>
        <vt:i4>5</vt:i4>
      </vt:variant>
      <vt:variant>
        <vt:lpwstr/>
      </vt:variant>
      <vt:variant>
        <vt:lpwstr>_436-050-0175_Annual_Reporting</vt:lpwstr>
      </vt:variant>
      <vt:variant>
        <vt:i4>7929873</vt:i4>
      </vt:variant>
      <vt:variant>
        <vt:i4>3258</vt:i4>
      </vt:variant>
      <vt:variant>
        <vt:i4>0</vt:i4>
      </vt:variant>
      <vt:variant>
        <vt:i4>5</vt:i4>
      </vt:variant>
      <vt:variant>
        <vt:lpwstr/>
      </vt:variant>
      <vt:variant>
        <vt:lpwstr>_436-120-0900_Audits,_Penalties</vt:lpwstr>
      </vt:variant>
      <vt:variant>
        <vt:i4>5832786</vt:i4>
      </vt:variant>
      <vt:variant>
        <vt:i4>3255</vt:i4>
      </vt:variant>
      <vt:variant>
        <vt:i4>0</vt:i4>
      </vt:variant>
      <vt:variant>
        <vt:i4>5</vt:i4>
      </vt:variant>
      <vt:variant>
        <vt:lpwstr/>
      </vt:variant>
      <vt:variant>
        <vt:lpwstr>_436-110-0900_Sanctions</vt:lpwstr>
      </vt:variant>
      <vt:variant>
        <vt:i4>5898335</vt:i4>
      </vt:variant>
      <vt:variant>
        <vt:i4>3252</vt:i4>
      </vt:variant>
      <vt:variant>
        <vt:i4>0</vt:i4>
      </vt:variant>
      <vt:variant>
        <vt:i4>5</vt:i4>
      </vt:variant>
      <vt:variant>
        <vt:lpwstr/>
      </vt:variant>
      <vt:variant>
        <vt:lpwstr>_436-105-0560_Sanctions</vt:lpwstr>
      </vt:variant>
      <vt:variant>
        <vt:i4>4522089</vt:i4>
      </vt:variant>
      <vt:variant>
        <vt:i4>3249</vt:i4>
      </vt:variant>
      <vt:variant>
        <vt:i4>0</vt:i4>
      </vt:variant>
      <vt:variant>
        <vt:i4>5</vt:i4>
      </vt:variant>
      <vt:variant>
        <vt:lpwstr/>
      </vt:variant>
      <vt:variant>
        <vt:lpwstr>_436-085-0060_Assessment_of</vt:lpwstr>
      </vt:variant>
      <vt:variant>
        <vt:i4>2818101</vt:i4>
      </vt:variant>
      <vt:variant>
        <vt:i4>3246</vt:i4>
      </vt:variant>
      <vt:variant>
        <vt:i4>0</vt:i4>
      </vt:variant>
      <vt:variant>
        <vt:i4>5</vt:i4>
      </vt:variant>
      <vt:variant>
        <vt:lpwstr/>
      </vt:variant>
      <vt:variant>
        <vt:lpwstr>_436-060-0002_Purpose</vt:lpwstr>
      </vt:variant>
      <vt:variant>
        <vt:i4>4325477</vt:i4>
      </vt:variant>
      <vt:variant>
        <vt:i4>3243</vt:i4>
      </vt:variant>
      <vt:variant>
        <vt:i4>0</vt:i4>
      </vt:variant>
      <vt:variant>
        <vt:i4>5</vt:i4>
      </vt:variant>
      <vt:variant>
        <vt:lpwstr/>
      </vt:variant>
      <vt:variant>
        <vt:lpwstr>_436-055-0110_Assessment_of</vt:lpwstr>
      </vt:variant>
      <vt:variant>
        <vt:i4>4391014</vt:i4>
      </vt:variant>
      <vt:variant>
        <vt:i4>3240</vt:i4>
      </vt:variant>
      <vt:variant>
        <vt:i4>0</vt:i4>
      </vt:variant>
      <vt:variant>
        <vt:i4>5</vt:i4>
      </vt:variant>
      <vt:variant>
        <vt:lpwstr/>
      </vt:variant>
      <vt:variant>
        <vt:lpwstr>_436-070-0050_Assessment_of</vt:lpwstr>
      </vt:variant>
      <vt:variant>
        <vt:i4>4391015</vt:i4>
      </vt:variant>
      <vt:variant>
        <vt:i4>3237</vt:i4>
      </vt:variant>
      <vt:variant>
        <vt:i4>0</vt:i4>
      </vt:variant>
      <vt:variant>
        <vt:i4>5</vt:i4>
      </vt:variant>
      <vt:variant>
        <vt:lpwstr/>
      </vt:variant>
      <vt:variant>
        <vt:lpwstr>_436-075-0100_Assessment_of</vt:lpwstr>
      </vt:variant>
      <vt:variant>
        <vt:i4>196648</vt:i4>
      </vt:variant>
      <vt:variant>
        <vt:i4>3234</vt:i4>
      </vt:variant>
      <vt:variant>
        <vt:i4>0</vt:i4>
      </vt:variant>
      <vt:variant>
        <vt:i4>5</vt:i4>
      </vt:variant>
      <vt:variant>
        <vt:lpwstr/>
      </vt:variant>
      <vt:variant>
        <vt:lpwstr>_436-060-0055_Payment_of</vt:lpwstr>
      </vt:variant>
      <vt:variant>
        <vt:i4>5111925</vt:i4>
      </vt:variant>
      <vt:variant>
        <vt:i4>3231</vt:i4>
      </vt:variant>
      <vt:variant>
        <vt:i4>0</vt:i4>
      </vt:variant>
      <vt:variant>
        <vt:i4>5</vt:i4>
      </vt:variant>
      <vt:variant>
        <vt:lpwstr/>
      </vt:variant>
      <vt:variant>
        <vt:lpwstr>_436-060-0190_Monetary_Adjustments</vt:lpwstr>
      </vt:variant>
      <vt:variant>
        <vt:i4>4718694</vt:i4>
      </vt:variant>
      <vt:variant>
        <vt:i4>3227</vt:i4>
      </vt:variant>
      <vt:variant>
        <vt:i4>0</vt:i4>
      </vt:variant>
      <vt:variant>
        <vt:i4>5</vt:i4>
      </vt:variant>
      <vt:variant>
        <vt:lpwstr/>
      </vt:variant>
      <vt:variant>
        <vt:lpwstr>_436-009-0008_Administrative_Review</vt:lpwstr>
      </vt:variant>
      <vt:variant>
        <vt:i4>4718694</vt:i4>
      </vt:variant>
      <vt:variant>
        <vt:i4>3225</vt:i4>
      </vt:variant>
      <vt:variant>
        <vt:i4>0</vt:i4>
      </vt:variant>
      <vt:variant>
        <vt:i4>5</vt:i4>
      </vt:variant>
      <vt:variant>
        <vt:lpwstr/>
      </vt:variant>
      <vt:variant>
        <vt:lpwstr>_436-009-0008_Administrative_Review</vt:lpwstr>
      </vt:variant>
      <vt:variant>
        <vt:i4>7209032</vt:i4>
      </vt:variant>
      <vt:variant>
        <vt:i4>3222</vt:i4>
      </vt:variant>
      <vt:variant>
        <vt:i4>0</vt:i4>
      </vt:variant>
      <vt:variant>
        <vt:i4>5</vt:i4>
      </vt:variant>
      <vt:variant>
        <vt:lpwstr/>
      </vt:variant>
      <vt:variant>
        <vt:lpwstr>_436-015-0120_Sanctions_and</vt:lpwstr>
      </vt:variant>
      <vt:variant>
        <vt:i4>1572897</vt:i4>
      </vt:variant>
      <vt:variant>
        <vt:i4>3219</vt:i4>
      </vt:variant>
      <vt:variant>
        <vt:i4>0</vt:i4>
      </vt:variant>
      <vt:variant>
        <vt:i4>5</vt:i4>
      </vt:variant>
      <vt:variant>
        <vt:lpwstr/>
      </vt:variant>
      <vt:variant>
        <vt:lpwstr>_436-060-0155_Penalty_to</vt:lpwstr>
      </vt:variant>
      <vt:variant>
        <vt:i4>5177460</vt:i4>
      </vt:variant>
      <vt:variant>
        <vt:i4>3216</vt:i4>
      </vt:variant>
      <vt:variant>
        <vt:i4>0</vt:i4>
      </vt:variant>
      <vt:variant>
        <vt:i4>5</vt:i4>
      </vt:variant>
      <vt:variant>
        <vt:lpwstr/>
      </vt:variant>
      <vt:variant>
        <vt:lpwstr>_436-060-0140_Acceptance_or</vt:lpwstr>
      </vt:variant>
      <vt:variant>
        <vt:i4>4587621</vt:i4>
      </vt:variant>
      <vt:variant>
        <vt:i4>3213</vt:i4>
      </vt:variant>
      <vt:variant>
        <vt:i4>0</vt:i4>
      </vt:variant>
      <vt:variant>
        <vt:i4>5</vt:i4>
      </vt:variant>
      <vt:variant>
        <vt:lpwstr/>
      </vt:variant>
      <vt:variant>
        <vt:lpwstr>_436-060-0200_Assessment_of</vt:lpwstr>
      </vt:variant>
      <vt:variant>
        <vt:i4>2293769</vt:i4>
      </vt:variant>
      <vt:variant>
        <vt:i4>3210</vt:i4>
      </vt:variant>
      <vt:variant>
        <vt:i4>0</vt:i4>
      </vt:variant>
      <vt:variant>
        <vt:i4>5</vt:i4>
      </vt:variant>
      <vt:variant>
        <vt:lpwstr/>
      </vt:variant>
      <vt:variant>
        <vt:lpwstr>_436-060-0015_Required_Notice</vt:lpwstr>
      </vt:variant>
      <vt:variant>
        <vt:i4>1572897</vt:i4>
      </vt:variant>
      <vt:variant>
        <vt:i4>3207</vt:i4>
      </vt:variant>
      <vt:variant>
        <vt:i4>0</vt:i4>
      </vt:variant>
      <vt:variant>
        <vt:i4>5</vt:i4>
      </vt:variant>
      <vt:variant>
        <vt:lpwstr/>
      </vt:variant>
      <vt:variant>
        <vt:lpwstr>_436-060-0155_Penalty_to</vt:lpwstr>
      </vt:variant>
      <vt:variant>
        <vt:i4>3014661</vt:i4>
      </vt:variant>
      <vt:variant>
        <vt:i4>3204</vt:i4>
      </vt:variant>
      <vt:variant>
        <vt:i4>0</vt:i4>
      </vt:variant>
      <vt:variant>
        <vt:i4>5</vt:i4>
      </vt:variant>
      <vt:variant>
        <vt:lpwstr/>
      </vt:variant>
      <vt:variant>
        <vt:lpwstr>_436-060-0035_Supplemental_Disabilit</vt:lpwstr>
      </vt:variant>
      <vt:variant>
        <vt:i4>1900588</vt:i4>
      </vt:variant>
      <vt:variant>
        <vt:i4>3201</vt:i4>
      </vt:variant>
      <vt:variant>
        <vt:i4>0</vt:i4>
      </vt:variant>
      <vt:variant>
        <vt:i4>5</vt:i4>
      </vt:variant>
      <vt:variant>
        <vt:lpwstr/>
      </vt:variant>
      <vt:variant>
        <vt:lpwstr>_436-060-0180_Designation_and</vt:lpwstr>
      </vt:variant>
      <vt:variant>
        <vt:i4>1441832</vt:i4>
      </vt:variant>
      <vt:variant>
        <vt:i4>3198</vt:i4>
      </vt:variant>
      <vt:variant>
        <vt:i4>0</vt:i4>
      </vt:variant>
      <vt:variant>
        <vt:i4>5</vt:i4>
      </vt:variant>
      <vt:variant>
        <vt:lpwstr/>
      </vt:variant>
      <vt:variant>
        <vt:lpwstr>_436-060-0017_Release_of</vt:lpwstr>
      </vt:variant>
      <vt:variant>
        <vt:i4>7798810</vt:i4>
      </vt:variant>
      <vt:variant>
        <vt:i4>3195</vt:i4>
      </vt:variant>
      <vt:variant>
        <vt:i4>0</vt:i4>
      </vt:variant>
      <vt:variant>
        <vt:i4>5</vt:i4>
      </vt:variant>
      <vt:variant>
        <vt:lpwstr/>
      </vt:variant>
      <vt:variant>
        <vt:lpwstr>_436-070-0020_Assessments:_Manner</vt:lpwstr>
      </vt:variant>
      <vt:variant>
        <vt:i4>3473427</vt:i4>
      </vt:variant>
      <vt:variant>
        <vt:i4>3192</vt:i4>
      </vt:variant>
      <vt:variant>
        <vt:i4>0</vt:i4>
      </vt:variant>
      <vt:variant>
        <vt:i4>5</vt:i4>
      </vt:variant>
      <vt:variant>
        <vt:lpwstr/>
      </vt:variant>
      <vt:variant>
        <vt:lpwstr>_436-060-0150_Timely_Payment</vt:lpwstr>
      </vt:variant>
      <vt:variant>
        <vt:i4>2359314</vt:i4>
      </vt:variant>
      <vt:variant>
        <vt:i4>3189</vt:i4>
      </vt:variant>
      <vt:variant>
        <vt:i4>0</vt:i4>
      </vt:variant>
      <vt:variant>
        <vt:i4>5</vt:i4>
      </vt:variant>
      <vt:variant>
        <vt:lpwstr/>
      </vt:variant>
      <vt:variant>
        <vt:lpwstr>_436-160-0415_Oregon_ASC</vt:lpwstr>
      </vt:variant>
      <vt:variant>
        <vt:i4>917566</vt:i4>
      </vt:variant>
      <vt:variant>
        <vt:i4>3186</vt:i4>
      </vt:variant>
      <vt:variant>
        <vt:i4>0</vt:i4>
      </vt:variant>
      <vt:variant>
        <vt:i4>5</vt:i4>
      </vt:variant>
      <vt:variant>
        <vt:lpwstr/>
      </vt:variant>
      <vt:variant>
        <vt:lpwstr>_436-060-0195_Miscellaneous_Monetary</vt:lpwstr>
      </vt:variant>
      <vt:variant>
        <vt:i4>4587621</vt:i4>
      </vt:variant>
      <vt:variant>
        <vt:i4>3183</vt:i4>
      </vt:variant>
      <vt:variant>
        <vt:i4>0</vt:i4>
      </vt:variant>
      <vt:variant>
        <vt:i4>5</vt:i4>
      </vt:variant>
      <vt:variant>
        <vt:lpwstr/>
      </vt:variant>
      <vt:variant>
        <vt:lpwstr>_436-060-0200_Assessment_of</vt:lpwstr>
      </vt:variant>
      <vt:variant>
        <vt:i4>2228240</vt:i4>
      </vt:variant>
      <vt:variant>
        <vt:i4>3180</vt:i4>
      </vt:variant>
      <vt:variant>
        <vt:i4>0</vt:i4>
      </vt:variant>
      <vt:variant>
        <vt:i4>5</vt:i4>
      </vt:variant>
      <vt:variant>
        <vt:lpwstr/>
      </vt:variant>
      <vt:variant>
        <vt:lpwstr>_436-060-0137_Vocational_Evaluations</vt:lpwstr>
      </vt:variant>
      <vt:variant>
        <vt:i4>4587621</vt:i4>
      </vt:variant>
      <vt:variant>
        <vt:i4>3177</vt:i4>
      </vt:variant>
      <vt:variant>
        <vt:i4>0</vt:i4>
      </vt:variant>
      <vt:variant>
        <vt:i4>5</vt:i4>
      </vt:variant>
      <vt:variant>
        <vt:lpwstr/>
      </vt:variant>
      <vt:variant>
        <vt:lpwstr>_436-060-0200_Assessment_of</vt:lpwstr>
      </vt:variant>
      <vt:variant>
        <vt:i4>65594</vt:i4>
      </vt:variant>
      <vt:variant>
        <vt:i4>3174</vt:i4>
      </vt:variant>
      <vt:variant>
        <vt:i4>0</vt:i4>
      </vt:variant>
      <vt:variant>
        <vt:i4>5</vt:i4>
      </vt:variant>
      <vt:variant>
        <vt:lpwstr/>
      </vt:variant>
      <vt:variant>
        <vt:lpwstr>_436-060-0010_Reporting_Requirements</vt:lpwstr>
      </vt:variant>
      <vt:variant>
        <vt:i4>3342461</vt:i4>
      </vt:variant>
      <vt:variant>
        <vt:i4>3171</vt:i4>
      </vt:variant>
      <vt:variant>
        <vt:i4>0</vt:i4>
      </vt:variant>
      <vt:variant>
        <vt:i4>5</vt:i4>
      </vt:variant>
      <vt:variant>
        <vt:lpwstr/>
      </vt:variant>
      <vt:variant>
        <vt:lpwstr>_436-060-0018_Nondisabling/Disabling</vt:lpwstr>
      </vt:variant>
      <vt:variant>
        <vt:i4>6750295</vt:i4>
      </vt:variant>
      <vt:variant>
        <vt:i4>3168</vt:i4>
      </vt:variant>
      <vt:variant>
        <vt:i4>0</vt:i4>
      </vt:variant>
      <vt:variant>
        <vt:i4>5</vt:i4>
      </vt:variant>
      <vt:variant>
        <vt:lpwstr/>
      </vt:variant>
      <vt:variant>
        <vt:lpwstr>_436-050-0185_Deposit_Exemption</vt:lpwstr>
      </vt:variant>
      <vt:variant>
        <vt:i4>5439612</vt:i4>
      </vt:variant>
      <vt:variant>
        <vt:i4>3165</vt:i4>
      </vt:variant>
      <vt:variant>
        <vt:i4>0</vt:i4>
      </vt:variant>
      <vt:variant>
        <vt:i4>5</vt:i4>
      </vt:variant>
      <vt:variant>
        <vt:lpwstr/>
      </vt:variant>
      <vt:variant>
        <vt:lpwstr>_436-050-0175_Annual_Reporting</vt:lpwstr>
      </vt:variant>
      <vt:variant>
        <vt:i4>7864391</vt:i4>
      </vt:variant>
      <vt:variant>
        <vt:i4>3162</vt:i4>
      </vt:variant>
      <vt:variant>
        <vt:i4>0</vt:i4>
      </vt:variant>
      <vt:variant>
        <vt:i4>5</vt:i4>
      </vt:variant>
      <vt:variant>
        <vt:lpwstr/>
      </vt:variant>
      <vt:variant>
        <vt:lpwstr>_436-035-0019_Chronic_Condition</vt:lpwstr>
      </vt:variant>
      <vt:variant>
        <vt:i4>3538967</vt:i4>
      </vt:variant>
      <vt:variant>
        <vt:i4>3159</vt:i4>
      </vt:variant>
      <vt:variant>
        <vt:i4>0</vt:i4>
      </vt:variant>
      <vt:variant>
        <vt:i4>5</vt:i4>
      </vt:variant>
      <vt:variant>
        <vt:lpwstr/>
      </vt:variant>
      <vt:variant>
        <vt:lpwstr>_436-035-0400_Mental_Illness</vt:lpwstr>
      </vt:variant>
      <vt:variant>
        <vt:i4>2031667</vt:i4>
      </vt:variant>
      <vt:variant>
        <vt:i4>3156</vt:i4>
      </vt:variant>
      <vt:variant>
        <vt:i4>0</vt:i4>
      </vt:variant>
      <vt:variant>
        <vt:i4>5</vt:i4>
      </vt:variant>
      <vt:variant>
        <vt:lpwstr/>
      </vt:variant>
      <vt:variant>
        <vt:lpwstr>_436-035-0230_Other_Lower</vt:lpwstr>
      </vt:variant>
      <vt:variant>
        <vt:i4>5767274</vt:i4>
      </vt:variant>
      <vt:variant>
        <vt:i4>3153</vt:i4>
      </vt:variant>
      <vt:variant>
        <vt:i4>0</vt:i4>
      </vt:variant>
      <vt:variant>
        <vt:i4>5</vt:i4>
      </vt:variant>
      <vt:variant>
        <vt:lpwstr/>
      </vt:variant>
      <vt:variant>
        <vt:lpwstr>_436-035-0420_Gastrointestinal_and</vt:lpwstr>
      </vt:variant>
      <vt:variant>
        <vt:i4>1441831</vt:i4>
      </vt:variant>
      <vt:variant>
        <vt:i4>3150</vt:i4>
      </vt:variant>
      <vt:variant>
        <vt:i4>0</vt:i4>
      </vt:variant>
      <vt:variant>
        <vt:i4>5</vt:i4>
      </vt:variant>
      <vt:variant>
        <vt:lpwstr/>
      </vt:variant>
      <vt:variant>
        <vt:lpwstr>_436-009-0080_Durable_Medical</vt:lpwstr>
      </vt:variant>
      <vt:variant>
        <vt:i4>7274580</vt:i4>
      </vt:variant>
      <vt:variant>
        <vt:i4>3145</vt:i4>
      </vt:variant>
      <vt:variant>
        <vt:i4>0</vt:i4>
      </vt:variant>
      <vt:variant>
        <vt:i4>5</vt:i4>
      </vt:variant>
      <vt:variant>
        <vt:lpwstr/>
      </vt:variant>
      <vt:variant>
        <vt:lpwstr>_436-010-0230_Medical_Services</vt:lpwstr>
      </vt:variant>
      <vt:variant>
        <vt:i4>4587623</vt:i4>
      </vt:variant>
      <vt:variant>
        <vt:i4>3143</vt:i4>
      </vt:variant>
      <vt:variant>
        <vt:i4>0</vt:i4>
      </vt:variant>
      <vt:variant>
        <vt:i4>5</vt:i4>
      </vt:variant>
      <vt:variant>
        <vt:lpwstr/>
      </vt:variant>
      <vt:variant>
        <vt:lpwstr>_436-009-0230_What_Services</vt:lpwstr>
      </vt:variant>
      <vt:variant>
        <vt:i4>7274580</vt:i4>
      </vt:variant>
      <vt:variant>
        <vt:i4>3141</vt:i4>
      </vt:variant>
      <vt:variant>
        <vt:i4>0</vt:i4>
      </vt:variant>
      <vt:variant>
        <vt:i4>5</vt:i4>
      </vt:variant>
      <vt:variant>
        <vt:lpwstr/>
      </vt:variant>
      <vt:variant>
        <vt:lpwstr>_436-010-0230_Medical_Services</vt:lpwstr>
      </vt:variant>
      <vt:variant>
        <vt:i4>6029433</vt:i4>
      </vt:variant>
      <vt:variant>
        <vt:i4>3138</vt:i4>
      </vt:variant>
      <vt:variant>
        <vt:i4>0</vt:i4>
      </vt:variant>
      <vt:variant>
        <vt:i4>5</vt:i4>
      </vt:variant>
      <vt:variant>
        <vt:lpwstr/>
      </vt:variant>
      <vt:variant>
        <vt:lpwstr>_436-009-0090_Pharmacy_Fees</vt:lpwstr>
      </vt:variant>
      <vt:variant>
        <vt:i4>6094955</vt:i4>
      </vt:variant>
      <vt:variant>
        <vt:i4>3135</vt:i4>
      </vt:variant>
      <vt:variant>
        <vt:i4>0</vt:i4>
      </vt:variant>
      <vt:variant>
        <vt:i4>5</vt:i4>
      </vt:variant>
      <vt:variant>
        <vt:lpwstr/>
      </vt:variant>
      <vt:variant>
        <vt:lpwstr>_436-015-0030_Applying_for</vt:lpwstr>
      </vt:variant>
      <vt:variant>
        <vt:i4>3604500</vt:i4>
      </vt:variant>
      <vt:variant>
        <vt:i4>3132</vt:i4>
      </vt:variant>
      <vt:variant>
        <vt:i4>0</vt:i4>
      </vt:variant>
      <vt:variant>
        <vt:i4>5</vt:i4>
      </vt:variant>
      <vt:variant>
        <vt:lpwstr/>
      </vt:variant>
      <vt:variant>
        <vt:lpwstr>_436-010-0225_Choosing_a</vt:lpwstr>
      </vt:variant>
      <vt:variant>
        <vt:i4>196652</vt:i4>
      </vt:variant>
      <vt:variant>
        <vt:i4>3129</vt:i4>
      </vt:variant>
      <vt:variant>
        <vt:i4>0</vt:i4>
      </vt:variant>
      <vt:variant>
        <vt:i4>5</vt:i4>
      </vt:variant>
      <vt:variant>
        <vt:lpwstr/>
      </vt:variant>
      <vt:variant>
        <vt:lpwstr>_436-009-0114_Who_May</vt:lpwstr>
      </vt:variant>
      <vt:variant>
        <vt:i4>5439615</vt:i4>
      </vt:variant>
      <vt:variant>
        <vt:i4>3125</vt:i4>
      </vt:variant>
      <vt:variant>
        <vt:i4>0</vt:i4>
      </vt:variant>
      <vt:variant>
        <vt:i4>5</vt:i4>
      </vt:variant>
      <vt:variant>
        <vt:lpwstr/>
      </vt:variant>
      <vt:variant>
        <vt:lpwstr>_436-010-0220_Choosing_and</vt:lpwstr>
      </vt:variant>
      <vt:variant>
        <vt:i4>5439615</vt:i4>
      </vt:variant>
      <vt:variant>
        <vt:i4>3123</vt:i4>
      </vt:variant>
      <vt:variant>
        <vt:i4>0</vt:i4>
      </vt:variant>
      <vt:variant>
        <vt:i4>5</vt:i4>
      </vt:variant>
      <vt:variant>
        <vt:lpwstr/>
      </vt:variant>
      <vt:variant>
        <vt:lpwstr>_436-010-0220_Choosing_and</vt:lpwstr>
      </vt:variant>
      <vt:variant>
        <vt:i4>4522103</vt:i4>
      </vt:variant>
      <vt:variant>
        <vt:i4>3120</vt:i4>
      </vt:variant>
      <vt:variant>
        <vt:i4>0</vt:i4>
      </vt:variant>
      <vt:variant>
        <vt:i4>5</vt:i4>
      </vt:variant>
      <vt:variant>
        <vt:lpwstr/>
      </vt:variant>
      <vt:variant>
        <vt:lpwstr>_436-120-0710_Direct_Worker</vt:lpwstr>
      </vt:variant>
      <vt:variant>
        <vt:i4>2228240</vt:i4>
      </vt:variant>
      <vt:variant>
        <vt:i4>3117</vt:i4>
      </vt:variant>
      <vt:variant>
        <vt:i4>0</vt:i4>
      </vt:variant>
      <vt:variant>
        <vt:i4>5</vt:i4>
      </vt:variant>
      <vt:variant>
        <vt:lpwstr/>
      </vt:variant>
      <vt:variant>
        <vt:lpwstr>_436-060-0137_Vocational_Evaluations</vt:lpwstr>
      </vt:variant>
      <vt:variant>
        <vt:i4>7667794</vt:i4>
      </vt:variant>
      <vt:variant>
        <vt:i4>3114</vt:i4>
      </vt:variant>
      <vt:variant>
        <vt:i4>0</vt:i4>
      </vt:variant>
      <vt:variant>
        <vt:i4>5</vt:i4>
      </vt:variant>
      <vt:variant>
        <vt:lpwstr/>
      </vt:variant>
      <vt:variant>
        <vt:lpwstr>_436-060-0095_Medical_Examinations;</vt:lpwstr>
      </vt:variant>
      <vt:variant>
        <vt:i4>3801129</vt:i4>
      </vt:variant>
      <vt:variant>
        <vt:i4>3111</vt:i4>
      </vt:variant>
      <vt:variant>
        <vt:i4>0</vt:i4>
      </vt:variant>
      <vt:variant>
        <vt:i4>5</vt:i4>
      </vt:variant>
      <vt:variant>
        <vt:lpwstr/>
      </vt:variant>
      <vt:variant>
        <vt:lpwstr>_436-075-0005_Definitions</vt:lpwstr>
      </vt:variant>
      <vt:variant>
        <vt:i4>5767274</vt:i4>
      </vt:variant>
      <vt:variant>
        <vt:i4>3108</vt:i4>
      </vt:variant>
      <vt:variant>
        <vt:i4>0</vt:i4>
      </vt:variant>
      <vt:variant>
        <vt:i4>5</vt:i4>
      </vt:variant>
      <vt:variant>
        <vt:lpwstr/>
      </vt:variant>
      <vt:variant>
        <vt:lpwstr>_436-035-0420_Gastrointestinal_and</vt:lpwstr>
      </vt:variant>
      <vt:variant>
        <vt:i4>7929941</vt:i4>
      </vt:variant>
      <vt:variant>
        <vt:i4>3105</vt:i4>
      </vt:variant>
      <vt:variant>
        <vt:i4>0</vt:i4>
      </vt:variant>
      <vt:variant>
        <vt:i4>5</vt:i4>
      </vt:variant>
      <vt:variant>
        <vt:lpwstr/>
      </vt:variant>
      <vt:variant>
        <vt:lpwstr>_436-009-0010_General_Requirements</vt:lpwstr>
      </vt:variant>
      <vt:variant>
        <vt:i4>131115</vt:i4>
      </vt:variant>
      <vt:variant>
        <vt:i4>3101</vt:i4>
      </vt:variant>
      <vt:variant>
        <vt:i4>0</vt:i4>
      </vt:variant>
      <vt:variant>
        <vt:i4>5</vt:i4>
      </vt:variant>
      <vt:variant>
        <vt:lpwstr/>
      </vt:variant>
      <vt:variant>
        <vt:lpwstr>_436-009-0015_Limitations_on</vt:lpwstr>
      </vt:variant>
      <vt:variant>
        <vt:i4>131115</vt:i4>
      </vt:variant>
      <vt:variant>
        <vt:i4>3099</vt:i4>
      </vt:variant>
      <vt:variant>
        <vt:i4>0</vt:i4>
      </vt:variant>
      <vt:variant>
        <vt:i4>5</vt:i4>
      </vt:variant>
      <vt:variant>
        <vt:lpwstr/>
      </vt:variant>
      <vt:variant>
        <vt:lpwstr>_436-009-0015_Limitations_on</vt:lpwstr>
      </vt:variant>
      <vt:variant>
        <vt:i4>4128815</vt:i4>
      </vt:variant>
      <vt:variant>
        <vt:i4>3096</vt:i4>
      </vt:variant>
      <vt:variant>
        <vt:i4>0</vt:i4>
      </vt:variant>
      <vt:variant>
        <vt:i4>5</vt:i4>
      </vt:variant>
      <vt:variant>
        <vt:lpwstr/>
      </vt:variant>
      <vt:variant>
        <vt:lpwstr>_436-010-0005_Definitions</vt:lpwstr>
      </vt:variant>
      <vt:variant>
        <vt:i4>2555922</vt:i4>
      </vt:variant>
      <vt:variant>
        <vt:i4>3092</vt:i4>
      </vt:variant>
      <vt:variant>
        <vt:i4>0</vt:i4>
      </vt:variant>
      <vt:variant>
        <vt:i4>5</vt:i4>
      </vt:variant>
      <vt:variant>
        <vt:lpwstr/>
      </vt:variant>
      <vt:variant>
        <vt:lpwstr>_436-009-0265_What_if</vt:lpwstr>
      </vt:variant>
      <vt:variant>
        <vt:i4>2555922</vt:i4>
      </vt:variant>
      <vt:variant>
        <vt:i4>3090</vt:i4>
      </vt:variant>
      <vt:variant>
        <vt:i4>0</vt:i4>
      </vt:variant>
      <vt:variant>
        <vt:i4>5</vt:i4>
      </vt:variant>
      <vt:variant>
        <vt:lpwstr/>
      </vt:variant>
      <vt:variant>
        <vt:lpwstr>_436-009-0265_What_If</vt:lpwstr>
      </vt:variant>
      <vt:variant>
        <vt:i4>5701735</vt:i4>
      </vt:variant>
      <vt:variant>
        <vt:i4>3086</vt:i4>
      </vt:variant>
      <vt:variant>
        <vt:i4>0</vt:i4>
      </vt:variant>
      <vt:variant>
        <vt:i4>5</vt:i4>
      </vt:variant>
      <vt:variant>
        <vt:lpwstr/>
      </vt:variant>
      <vt:variant>
        <vt:lpwstr>_436-009-0215_What_Must</vt:lpwstr>
      </vt:variant>
      <vt:variant>
        <vt:i4>5701735</vt:i4>
      </vt:variant>
      <vt:variant>
        <vt:i4>3084</vt:i4>
      </vt:variant>
      <vt:variant>
        <vt:i4>0</vt:i4>
      </vt:variant>
      <vt:variant>
        <vt:i4>5</vt:i4>
      </vt:variant>
      <vt:variant>
        <vt:lpwstr/>
      </vt:variant>
      <vt:variant>
        <vt:lpwstr>_436-009-0215_What_Must</vt:lpwstr>
      </vt:variant>
      <vt:variant>
        <vt:i4>5439615</vt:i4>
      </vt:variant>
      <vt:variant>
        <vt:i4>3080</vt:i4>
      </vt:variant>
      <vt:variant>
        <vt:i4>0</vt:i4>
      </vt:variant>
      <vt:variant>
        <vt:i4>5</vt:i4>
      </vt:variant>
      <vt:variant>
        <vt:lpwstr/>
      </vt:variant>
      <vt:variant>
        <vt:lpwstr>_436-010-0220_Choosing_and</vt:lpwstr>
      </vt:variant>
      <vt:variant>
        <vt:i4>5439615</vt:i4>
      </vt:variant>
      <vt:variant>
        <vt:i4>3078</vt:i4>
      </vt:variant>
      <vt:variant>
        <vt:i4>0</vt:i4>
      </vt:variant>
      <vt:variant>
        <vt:i4>5</vt:i4>
      </vt:variant>
      <vt:variant>
        <vt:lpwstr/>
      </vt:variant>
      <vt:variant>
        <vt:lpwstr>_436-010-0220_Choosing_and</vt:lpwstr>
      </vt:variant>
      <vt:variant>
        <vt:i4>262207</vt:i4>
      </vt:variant>
      <vt:variant>
        <vt:i4>3074</vt:i4>
      </vt:variant>
      <vt:variant>
        <vt:i4>0</vt:i4>
      </vt:variant>
      <vt:variant>
        <vt:i4>5</vt:i4>
      </vt:variant>
      <vt:variant>
        <vt:lpwstr/>
      </vt:variant>
      <vt:variant>
        <vt:lpwstr>_436-010-0240_Reporting_Requirements</vt:lpwstr>
      </vt:variant>
      <vt:variant>
        <vt:i4>262207</vt:i4>
      </vt:variant>
      <vt:variant>
        <vt:i4>3072</vt:i4>
      </vt:variant>
      <vt:variant>
        <vt:i4>0</vt:i4>
      </vt:variant>
      <vt:variant>
        <vt:i4>5</vt:i4>
      </vt:variant>
      <vt:variant>
        <vt:lpwstr/>
      </vt:variant>
      <vt:variant>
        <vt:lpwstr>_436-010-0240_Reporting_Requirements</vt:lpwstr>
      </vt:variant>
      <vt:variant>
        <vt:i4>5767274</vt:i4>
      </vt:variant>
      <vt:variant>
        <vt:i4>3069</vt:i4>
      </vt:variant>
      <vt:variant>
        <vt:i4>0</vt:i4>
      </vt:variant>
      <vt:variant>
        <vt:i4>5</vt:i4>
      </vt:variant>
      <vt:variant>
        <vt:lpwstr/>
      </vt:variant>
      <vt:variant>
        <vt:lpwstr>_436-035-0420_Gastrointestinal_and</vt:lpwstr>
      </vt:variant>
      <vt:variant>
        <vt:i4>5767274</vt:i4>
      </vt:variant>
      <vt:variant>
        <vt:i4>3066</vt:i4>
      </vt:variant>
      <vt:variant>
        <vt:i4>0</vt:i4>
      </vt:variant>
      <vt:variant>
        <vt:i4>5</vt:i4>
      </vt:variant>
      <vt:variant>
        <vt:lpwstr/>
      </vt:variant>
      <vt:variant>
        <vt:lpwstr>_436-035-0420_Gastrointestinal_and</vt:lpwstr>
      </vt:variant>
      <vt:variant>
        <vt:i4>1114160</vt:i4>
      </vt:variant>
      <vt:variant>
        <vt:i4>3063</vt:i4>
      </vt:variant>
      <vt:variant>
        <vt:i4>0</vt:i4>
      </vt:variant>
      <vt:variant>
        <vt:i4>5</vt:i4>
      </vt:variant>
      <vt:variant>
        <vt:lpwstr/>
      </vt:variant>
      <vt:variant>
        <vt:lpwstr>_436-035-0350_General_Spinal</vt:lpwstr>
      </vt:variant>
      <vt:variant>
        <vt:i4>7274580</vt:i4>
      </vt:variant>
      <vt:variant>
        <vt:i4>3058</vt:i4>
      </vt:variant>
      <vt:variant>
        <vt:i4>0</vt:i4>
      </vt:variant>
      <vt:variant>
        <vt:i4>5</vt:i4>
      </vt:variant>
      <vt:variant>
        <vt:lpwstr/>
      </vt:variant>
      <vt:variant>
        <vt:lpwstr>_436-010-0230_Medical_Services</vt:lpwstr>
      </vt:variant>
      <vt:variant>
        <vt:i4>4587623</vt:i4>
      </vt:variant>
      <vt:variant>
        <vt:i4>3056</vt:i4>
      </vt:variant>
      <vt:variant>
        <vt:i4>0</vt:i4>
      </vt:variant>
      <vt:variant>
        <vt:i4>5</vt:i4>
      </vt:variant>
      <vt:variant>
        <vt:lpwstr/>
      </vt:variant>
      <vt:variant>
        <vt:lpwstr>_436-009-0230_What_Services</vt:lpwstr>
      </vt:variant>
      <vt:variant>
        <vt:i4>7274580</vt:i4>
      </vt:variant>
      <vt:variant>
        <vt:i4>3054</vt:i4>
      </vt:variant>
      <vt:variant>
        <vt:i4>0</vt:i4>
      </vt:variant>
      <vt:variant>
        <vt:i4>5</vt:i4>
      </vt:variant>
      <vt:variant>
        <vt:lpwstr/>
      </vt:variant>
      <vt:variant>
        <vt:lpwstr>_436-010-0230_Medical_Services</vt:lpwstr>
      </vt:variant>
      <vt:variant>
        <vt:i4>131115</vt:i4>
      </vt:variant>
      <vt:variant>
        <vt:i4>3050</vt:i4>
      </vt:variant>
      <vt:variant>
        <vt:i4>0</vt:i4>
      </vt:variant>
      <vt:variant>
        <vt:i4>5</vt:i4>
      </vt:variant>
      <vt:variant>
        <vt:lpwstr/>
      </vt:variant>
      <vt:variant>
        <vt:lpwstr>_436-009-0015_Limitations_on</vt:lpwstr>
      </vt:variant>
      <vt:variant>
        <vt:i4>131115</vt:i4>
      </vt:variant>
      <vt:variant>
        <vt:i4>3048</vt:i4>
      </vt:variant>
      <vt:variant>
        <vt:i4>0</vt:i4>
      </vt:variant>
      <vt:variant>
        <vt:i4>5</vt:i4>
      </vt:variant>
      <vt:variant>
        <vt:lpwstr/>
      </vt:variant>
      <vt:variant>
        <vt:lpwstr>_436-009-0015_Limitations_on</vt:lpwstr>
      </vt:variant>
      <vt:variant>
        <vt:i4>5374072</vt:i4>
      </vt:variant>
      <vt:variant>
        <vt:i4>3045</vt:i4>
      </vt:variant>
      <vt:variant>
        <vt:i4>0</vt:i4>
      </vt:variant>
      <vt:variant>
        <vt:i4>5</vt:i4>
      </vt:variant>
      <vt:variant>
        <vt:lpwstr/>
      </vt:variant>
      <vt:variant>
        <vt:lpwstr>_436-120-0410_Vocational_Evaluation</vt:lpwstr>
      </vt:variant>
      <vt:variant>
        <vt:i4>-257818621</vt:i4>
      </vt:variant>
      <vt:variant>
        <vt:i4>3041</vt:i4>
      </vt:variant>
      <vt:variant>
        <vt:i4>0</vt:i4>
      </vt:variant>
      <vt:variant>
        <vt:i4>5</vt:i4>
      </vt:variant>
      <vt:variant>
        <vt:lpwstr/>
      </vt:variant>
      <vt:variant>
        <vt:lpwstr>_436-009-0050_CPT®_Sections</vt:lpwstr>
      </vt:variant>
      <vt:variant>
        <vt:i4>10022933</vt:i4>
      </vt:variant>
      <vt:variant>
        <vt:i4>3039</vt:i4>
      </vt:variant>
      <vt:variant>
        <vt:i4>0</vt:i4>
      </vt:variant>
      <vt:variant>
        <vt:i4>5</vt:i4>
      </vt:variant>
      <vt:variant>
        <vt:lpwstr/>
      </vt:variant>
      <vt:variant>
        <vt:lpwstr>_436-009-0050_CPT®Sections</vt:lpwstr>
      </vt:variant>
      <vt:variant>
        <vt:i4>5439612</vt:i4>
      </vt:variant>
      <vt:variant>
        <vt:i4>3036</vt:i4>
      </vt:variant>
      <vt:variant>
        <vt:i4>0</vt:i4>
      </vt:variant>
      <vt:variant>
        <vt:i4>5</vt:i4>
      </vt:variant>
      <vt:variant>
        <vt:lpwstr/>
      </vt:variant>
      <vt:variant>
        <vt:lpwstr>_436-050-0175_Annual_Reporting</vt:lpwstr>
      </vt:variant>
      <vt:variant>
        <vt:i4>6094958</vt:i4>
      </vt:variant>
      <vt:variant>
        <vt:i4>3033</vt:i4>
      </vt:variant>
      <vt:variant>
        <vt:i4>0</vt:i4>
      </vt:variant>
      <vt:variant>
        <vt:i4>5</vt:i4>
      </vt:variant>
      <vt:variant>
        <vt:lpwstr/>
      </vt:variant>
      <vt:variant>
        <vt:lpwstr>_436-050-0160_Applying_for</vt:lpwstr>
      </vt:variant>
      <vt:variant>
        <vt:i4>852018</vt:i4>
      </vt:variant>
      <vt:variant>
        <vt:i4>3029</vt:i4>
      </vt:variant>
      <vt:variant>
        <vt:i4>0</vt:i4>
      </vt:variant>
      <vt:variant>
        <vt:i4>5</vt:i4>
      </vt:variant>
      <vt:variant>
        <vt:lpwstr/>
      </vt:variant>
      <vt:variant>
        <vt:lpwstr>_436-010-0265_Independent_Medical</vt:lpwstr>
      </vt:variant>
      <vt:variant>
        <vt:i4>852018</vt:i4>
      </vt:variant>
      <vt:variant>
        <vt:i4>3027</vt:i4>
      </vt:variant>
      <vt:variant>
        <vt:i4>0</vt:i4>
      </vt:variant>
      <vt:variant>
        <vt:i4>5</vt:i4>
      </vt:variant>
      <vt:variant>
        <vt:lpwstr/>
      </vt:variant>
      <vt:variant>
        <vt:lpwstr>_436-010-0265_Independent_Medical</vt:lpwstr>
      </vt:variant>
      <vt:variant>
        <vt:i4>393278</vt:i4>
      </vt:variant>
      <vt:variant>
        <vt:i4>3024</vt:i4>
      </vt:variant>
      <vt:variant>
        <vt:i4>0</vt:i4>
      </vt:variant>
      <vt:variant>
        <vt:i4>5</vt:i4>
      </vt:variant>
      <vt:variant>
        <vt:lpwstr/>
      </vt:variant>
      <vt:variant>
        <vt:lpwstr>_436-120-0820_Renewal_of</vt:lpwstr>
      </vt:variant>
      <vt:variant>
        <vt:i4>7012430</vt:i4>
      </vt:variant>
      <vt:variant>
        <vt:i4>3021</vt:i4>
      </vt:variant>
      <vt:variant>
        <vt:i4>0</vt:i4>
      </vt:variant>
      <vt:variant>
        <vt:i4>5</vt:i4>
      </vt:variant>
      <vt:variant>
        <vt:lpwstr/>
      </vt:variant>
      <vt:variant>
        <vt:lpwstr>_436-120-0810_Certification_of</vt:lpwstr>
      </vt:variant>
      <vt:variant>
        <vt:i4>4784230</vt:i4>
      </vt:variant>
      <vt:variant>
        <vt:i4>3018</vt:i4>
      </vt:variant>
      <vt:variant>
        <vt:i4>0</vt:i4>
      </vt:variant>
      <vt:variant>
        <vt:i4>5</vt:i4>
      </vt:variant>
      <vt:variant>
        <vt:lpwstr/>
      </vt:variant>
      <vt:variant>
        <vt:lpwstr>_436-120-0830_Classification_of</vt:lpwstr>
      </vt:variant>
      <vt:variant>
        <vt:i4>655402</vt:i4>
      </vt:variant>
      <vt:variant>
        <vt:i4>3015</vt:i4>
      </vt:variant>
      <vt:variant>
        <vt:i4>0</vt:i4>
      </vt:variant>
      <vt:variant>
        <vt:i4>5</vt:i4>
      </vt:variant>
      <vt:variant>
        <vt:lpwstr/>
      </vt:variant>
      <vt:variant>
        <vt:lpwstr>_436-010-0210_Who_May</vt:lpwstr>
      </vt:variant>
      <vt:variant>
        <vt:i4>655402</vt:i4>
      </vt:variant>
      <vt:variant>
        <vt:i4>3012</vt:i4>
      </vt:variant>
      <vt:variant>
        <vt:i4>0</vt:i4>
      </vt:variant>
      <vt:variant>
        <vt:i4>5</vt:i4>
      </vt:variant>
      <vt:variant>
        <vt:lpwstr/>
      </vt:variant>
      <vt:variant>
        <vt:lpwstr>_436-010-0210_Who_May</vt:lpwstr>
      </vt:variant>
      <vt:variant>
        <vt:i4>6094955</vt:i4>
      </vt:variant>
      <vt:variant>
        <vt:i4>3009</vt:i4>
      </vt:variant>
      <vt:variant>
        <vt:i4>0</vt:i4>
      </vt:variant>
      <vt:variant>
        <vt:i4>5</vt:i4>
      </vt:variant>
      <vt:variant>
        <vt:lpwstr/>
      </vt:variant>
      <vt:variant>
        <vt:lpwstr>_436-015-0030_Applying_for</vt:lpwstr>
      </vt:variant>
      <vt:variant>
        <vt:i4>852018</vt:i4>
      </vt:variant>
      <vt:variant>
        <vt:i4>3005</vt:i4>
      </vt:variant>
      <vt:variant>
        <vt:i4>0</vt:i4>
      </vt:variant>
      <vt:variant>
        <vt:i4>5</vt:i4>
      </vt:variant>
      <vt:variant>
        <vt:lpwstr/>
      </vt:variant>
      <vt:variant>
        <vt:lpwstr>_436-010-0265_Independent_Medical</vt:lpwstr>
      </vt:variant>
      <vt:variant>
        <vt:i4>852018</vt:i4>
      </vt:variant>
      <vt:variant>
        <vt:i4>3003</vt:i4>
      </vt:variant>
      <vt:variant>
        <vt:i4>0</vt:i4>
      </vt:variant>
      <vt:variant>
        <vt:i4>5</vt:i4>
      </vt:variant>
      <vt:variant>
        <vt:lpwstr/>
      </vt:variant>
      <vt:variant>
        <vt:lpwstr>_436-010-0265_Independent_Medical</vt:lpwstr>
      </vt:variant>
      <vt:variant>
        <vt:i4>4456551</vt:i4>
      </vt:variant>
      <vt:variant>
        <vt:i4>2999</vt:i4>
      </vt:variant>
      <vt:variant>
        <vt:i4>0</vt:i4>
      </vt:variant>
      <vt:variant>
        <vt:i4>5</vt:i4>
      </vt:variant>
      <vt:variant>
        <vt:lpwstr/>
      </vt:variant>
      <vt:variant>
        <vt:lpwstr>_436-015-0008_Administrative_Review</vt:lpwstr>
      </vt:variant>
      <vt:variant>
        <vt:i4>4456551</vt:i4>
      </vt:variant>
      <vt:variant>
        <vt:i4>2997</vt:i4>
      </vt:variant>
      <vt:variant>
        <vt:i4>0</vt:i4>
      </vt:variant>
      <vt:variant>
        <vt:i4>5</vt:i4>
      </vt:variant>
      <vt:variant>
        <vt:lpwstr/>
      </vt:variant>
      <vt:variant>
        <vt:lpwstr>_436-015-0008_Administrative_Review</vt:lpwstr>
      </vt:variant>
      <vt:variant>
        <vt:i4>3473427</vt:i4>
      </vt:variant>
      <vt:variant>
        <vt:i4>2994</vt:i4>
      </vt:variant>
      <vt:variant>
        <vt:i4>0</vt:i4>
      </vt:variant>
      <vt:variant>
        <vt:i4>5</vt:i4>
      </vt:variant>
      <vt:variant>
        <vt:lpwstr/>
      </vt:variant>
      <vt:variant>
        <vt:lpwstr>_436-060-0150_Timely_Payment</vt:lpwstr>
      </vt:variant>
      <vt:variant>
        <vt:i4>6881359</vt:i4>
      </vt:variant>
      <vt:variant>
        <vt:i4>2991</vt:i4>
      </vt:variant>
      <vt:variant>
        <vt:i4>0</vt:i4>
      </vt:variant>
      <vt:variant>
        <vt:i4>5</vt:i4>
      </vt:variant>
      <vt:variant>
        <vt:lpwstr/>
      </vt:variant>
      <vt:variant>
        <vt:lpwstr>_436-060-0500_Reimbursement_of</vt:lpwstr>
      </vt:variant>
      <vt:variant>
        <vt:i4>6029384</vt:i4>
      </vt:variant>
      <vt:variant>
        <vt:i4>2988</vt:i4>
      </vt:variant>
      <vt:variant>
        <vt:i4>0</vt:i4>
      </vt:variant>
      <vt:variant>
        <vt:i4>5</vt:i4>
      </vt:variant>
      <vt:variant>
        <vt:lpwstr/>
      </vt:variant>
      <vt:variant>
        <vt:lpwstr>_436-075-0065_Dispositions</vt:lpwstr>
      </vt:variant>
      <vt:variant>
        <vt:i4>5767277</vt:i4>
      </vt:variant>
      <vt:variant>
        <vt:i4>2985</vt:i4>
      </vt:variant>
      <vt:variant>
        <vt:i4>0</vt:i4>
      </vt:variant>
      <vt:variant>
        <vt:i4>5</vt:i4>
      </vt:variant>
      <vt:variant>
        <vt:lpwstr/>
      </vt:variant>
      <vt:variant>
        <vt:lpwstr>_436-075-0010_Criteria_for</vt:lpwstr>
      </vt:variant>
      <vt:variant>
        <vt:i4>6553679</vt:i4>
      </vt:variant>
      <vt:variant>
        <vt:i4>2982</vt:i4>
      </vt:variant>
      <vt:variant>
        <vt:i4>0</vt:i4>
      </vt:variant>
      <vt:variant>
        <vt:i4>5</vt:i4>
      </vt:variant>
      <vt:variant>
        <vt:lpwstr/>
      </vt:variant>
      <vt:variant>
        <vt:lpwstr>_436-110-0240_Insurer_Participation</vt:lpwstr>
      </vt:variant>
      <vt:variant>
        <vt:i4>5767243</vt:i4>
      </vt:variant>
      <vt:variant>
        <vt:i4>2979</vt:i4>
      </vt:variant>
      <vt:variant>
        <vt:i4>0</vt:i4>
      </vt:variant>
      <vt:variant>
        <vt:i4>5</vt:i4>
      </vt:variant>
      <vt:variant>
        <vt:lpwstr/>
      </vt:variant>
      <vt:variant>
        <vt:lpwstr>_436-045-0025_Dispositions</vt:lpwstr>
      </vt:variant>
      <vt:variant>
        <vt:i4>1900588</vt:i4>
      </vt:variant>
      <vt:variant>
        <vt:i4>2976</vt:i4>
      </vt:variant>
      <vt:variant>
        <vt:i4>0</vt:i4>
      </vt:variant>
      <vt:variant>
        <vt:i4>5</vt:i4>
      </vt:variant>
      <vt:variant>
        <vt:lpwstr/>
      </vt:variant>
      <vt:variant>
        <vt:lpwstr>_436-060-0180_Designation_and</vt:lpwstr>
      </vt:variant>
      <vt:variant>
        <vt:i4>7864385</vt:i4>
      </vt:variant>
      <vt:variant>
        <vt:i4>2973</vt:i4>
      </vt:variant>
      <vt:variant>
        <vt:i4>0</vt:i4>
      </vt:variant>
      <vt:variant>
        <vt:i4>5</vt:i4>
      </vt:variant>
      <vt:variant>
        <vt:lpwstr/>
      </vt:variant>
      <vt:variant>
        <vt:lpwstr>_436-120-0017_Types_of</vt:lpwstr>
      </vt:variant>
      <vt:variant>
        <vt:i4>7209028</vt:i4>
      </vt:variant>
      <vt:variant>
        <vt:i4>2970</vt:i4>
      </vt:variant>
      <vt:variant>
        <vt:i4>0</vt:i4>
      </vt:variant>
      <vt:variant>
        <vt:i4>5</vt:i4>
      </vt:variant>
      <vt:variant>
        <vt:lpwstr/>
      </vt:variant>
      <vt:variant>
        <vt:lpwstr>_436-080-0070_Reimbursement_of</vt:lpwstr>
      </vt:variant>
      <vt:variant>
        <vt:i4>4194417</vt:i4>
      </vt:variant>
      <vt:variant>
        <vt:i4>2967</vt:i4>
      </vt:variant>
      <vt:variant>
        <vt:i4>0</vt:i4>
      </vt:variant>
      <vt:variant>
        <vt:i4>5</vt:i4>
      </vt:variant>
      <vt:variant>
        <vt:lpwstr/>
      </vt:variant>
      <vt:variant>
        <vt:lpwstr>_436-060-0060_Lump_Sum</vt:lpwstr>
      </vt:variant>
      <vt:variant>
        <vt:i4>852020</vt:i4>
      </vt:variant>
      <vt:variant>
        <vt:i4>2964</vt:i4>
      </vt:variant>
      <vt:variant>
        <vt:i4>0</vt:i4>
      </vt:variant>
      <vt:variant>
        <vt:i4>5</vt:i4>
      </vt:variant>
      <vt:variant>
        <vt:lpwstr/>
      </vt:variant>
      <vt:variant>
        <vt:lpwstr>_436-120-0165_End_of</vt:lpwstr>
      </vt:variant>
      <vt:variant>
        <vt:i4>8257623</vt:i4>
      </vt:variant>
      <vt:variant>
        <vt:i4>2961</vt:i4>
      </vt:variant>
      <vt:variant>
        <vt:i4>0</vt:i4>
      </vt:variant>
      <vt:variant>
        <vt:i4>5</vt:i4>
      </vt:variant>
      <vt:variant>
        <vt:lpwstr/>
      </vt:variant>
      <vt:variant>
        <vt:lpwstr>_436-030-0145_Reconsideration_Time</vt:lpwstr>
      </vt:variant>
      <vt:variant>
        <vt:i4>65570</vt:i4>
      </vt:variant>
      <vt:variant>
        <vt:i4>2958</vt:i4>
      </vt:variant>
      <vt:variant>
        <vt:i4>0</vt:i4>
      </vt:variant>
      <vt:variant>
        <vt:i4>5</vt:i4>
      </vt:variant>
      <vt:variant>
        <vt:lpwstr/>
      </vt:variant>
      <vt:variant>
        <vt:lpwstr>_436-001-0296_Settlements_and</vt:lpwstr>
      </vt:variant>
      <vt:variant>
        <vt:i4>1966113</vt:i4>
      </vt:variant>
      <vt:variant>
        <vt:i4>2955</vt:i4>
      </vt:variant>
      <vt:variant>
        <vt:i4>0</vt:i4>
      </vt:variant>
      <vt:variant>
        <vt:i4>5</vt:i4>
      </vt:variant>
      <vt:variant>
        <vt:lpwstr/>
      </vt:variant>
      <vt:variant>
        <vt:lpwstr>_436-110-0330_Claim_Cost</vt:lpwstr>
      </vt:variant>
      <vt:variant>
        <vt:i4>3473427</vt:i4>
      </vt:variant>
      <vt:variant>
        <vt:i4>2952</vt:i4>
      </vt:variant>
      <vt:variant>
        <vt:i4>0</vt:i4>
      </vt:variant>
      <vt:variant>
        <vt:i4>5</vt:i4>
      </vt:variant>
      <vt:variant>
        <vt:lpwstr/>
      </vt:variant>
      <vt:variant>
        <vt:lpwstr>_436-060-0150_Timely_Payment</vt:lpwstr>
      </vt:variant>
      <vt:variant>
        <vt:i4>6815830</vt:i4>
      </vt:variant>
      <vt:variant>
        <vt:i4>2949</vt:i4>
      </vt:variant>
      <vt:variant>
        <vt:i4>0</vt:i4>
      </vt:variant>
      <vt:variant>
        <vt:i4>5</vt:i4>
      </vt:variant>
      <vt:variant>
        <vt:lpwstr/>
      </vt:variant>
      <vt:variant>
        <vt:lpwstr>_436-160-0430_Medical_Bill</vt:lpwstr>
      </vt:variant>
      <vt:variant>
        <vt:i4>131118</vt:i4>
      </vt:variant>
      <vt:variant>
        <vt:i4>2946</vt:i4>
      </vt:variant>
      <vt:variant>
        <vt:i4>0</vt:i4>
      </vt:variant>
      <vt:variant>
        <vt:i4>5</vt:i4>
      </vt:variant>
      <vt:variant>
        <vt:lpwstr/>
      </vt:variant>
      <vt:variant>
        <vt:lpwstr>_436-035-0110_Other_Upper</vt:lpwstr>
      </vt:variant>
      <vt:variant>
        <vt:i4>131118</vt:i4>
      </vt:variant>
      <vt:variant>
        <vt:i4>2943</vt:i4>
      </vt:variant>
      <vt:variant>
        <vt:i4>0</vt:i4>
      </vt:variant>
      <vt:variant>
        <vt:i4>5</vt:i4>
      </vt:variant>
      <vt:variant>
        <vt:lpwstr/>
      </vt:variant>
      <vt:variant>
        <vt:lpwstr>_436-035-0110_Other_Upper</vt:lpwstr>
      </vt:variant>
      <vt:variant>
        <vt:i4>4128787</vt:i4>
      </vt:variant>
      <vt:variant>
        <vt:i4>2940</vt:i4>
      </vt:variant>
      <vt:variant>
        <vt:i4>0</vt:i4>
      </vt:variant>
      <vt:variant>
        <vt:i4>5</vt:i4>
      </vt:variant>
      <vt:variant>
        <vt:lpwstr/>
      </vt:variant>
      <vt:variant>
        <vt:lpwstr>_436-009-0060_Oregon_Specific</vt:lpwstr>
      </vt:variant>
      <vt:variant>
        <vt:i4>4391015</vt:i4>
      </vt:variant>
      <vt:variant>
        <vt:i4>2937</vt:i4>
      </vt:variant>
      <vt:variant>
        <vt:i4>0</vt:i4>
      </vt:variant>
      <vt:variant>
        <vt:i4>5</vt:i4>
      </vt:variant>
      <vt:variant>
        <vt:lpwstr/>
      </vt:variant>
      <vt:variant>
        <vt:lpwstr>_436-035-0380_Cardiovascular_System</vt:lpwstr>
      </vt:variant>
      <vt:variant>
        <vt:i4>4128811</vt:i4>
      </vt:variant>
      <vt:variant>
        <vt:i4>2934</vt:i4>
      </vt:variant>
      <vt:variant>
        <vt:i4>0</vt:i4>
      </vt:variant>
      <vt:variant>
        <vt:i4>5</vt:i4>
      </vt:variant>
      <vt:variant>
        <vt:lpwstr/>
      </vt:variant>
      <vt:variant>
        <vt:lpwstr>_436-050-0005_Definitions</vt:lpwstr>
      </vt:variant>
      <vt:variant>
        <vt:i4>2097161</vt:i4>
      </vt:variant>
      <vt:variant>
        <vt:i4>2931</vt:i4>
      </vt:variant>
      <vt:variant>
        <vt:i4>0</vt:i4>
      </vt:variant>
      <vt:variant>
        <vt:i4>5</vt:i4>
      </vt:variant>
      <vt:variant>
        <vt:lpwstr/>
      </vt:variant>
      <vt:variant>
        <vt:lpwstr>_436-050-0060_Transition_from</vt:lpwstr>
      </vt:variant>
      <vt:variant>
        <vt:i4>2228316</vt:i4>
      </vt:variant>
      <vt:variant>
        <vt:i4>2928</vt:i4>
      </vt:variant>
      <vt:variant>
        <vt:i4>0</vt:i4>
      </vt:variant>
      <vt:variant>
        <vt:i4>5</vt:i4>
      </vt:variant>
      <vt:variant>
        <vt:lpwstr/>
      </vt:variant>
      <vt:variant>
        <vt:lpwstr>_436-050-0200_Self-Insured_Certifica</vt:lpwstr>
      </vt:variant>
      <vt:variant>
        <vt:i4>1703975</vt:i4>
      </vt:variant>
      <vt:variant>
        <vt:i4>2925</vt:i4>
      </vt:variant>
      <vt:variant>
        <vt:i4>0</vt:i4>
      </vt:variant>
      <vt:variant>
        <vt:i4>5</vt:i4>
      </vt:variant>
      <vt:variant>
        <vt:lpwstr/>
      </vt:variant>
      <vt:variant>
        <vt:lpwstr>_436-085-0030_Premium_Assessment;</vt:lpwstr>
      </vt:variant>
      <vt:variant>
        <vt:i4>1638453</vt:i4>
      </vt:variant>
      <vt:variant>
        <vt:i4>2922</vt:i4>
      </vt:variant>
      <vt:variant>
        <vt:i4>0</vt:i4>
      </vt:variant>
      <vt:variant>
        <vt:i4>5</vt:i4>
      </vt:variant>
      <vt:variant>
        <vt:lpwstr/>
      </vt:variant>
      <vt:variant>
        <vt:lpwstr>_436-075-0050_Temporary_Total</vt:lpwstr>
      </vt:variant>
      <vt:variant>
        <vt:i4>131113</vt:i4>
      </vt:variant>
      <vt:variant>
        <vt:i4>2919</vt:i4>
      </vt:variant>
      <vt:variant>
        <vt:i4>0</vt:i4>
      </vt:variant>
      <vt:variant>
        <vt:i4>5</vt:i4>
      </vt:variant>
      <vt:variant>
        <vt:lpwstr/>
      </vt:variant>
      <vt:variant>
        <vt:lpwstr>_436-075-0030_Permanent_Total</vt:lpwstr>
      </vt:variant>
      <vt:variant>
        <vt:i4>5767277</vt:i4>
      </vt:variant>
      <vt:variant>
        <vt:i4>2916</vt:i4>
      </vt:variant>
      <vt:variant>
        <vt:i4>0</vt:i4>
      </vt:variant>
      <vt:variant>
        <vt:i4>5</vt:i4>
      </vt:variant>
      <vt:variant>
        <vt:lpwstr/>
      </vt:variant>
      <vt:variant>
        <vt:lpwstr>_436-075-0010_Criteria_for</vt:lpwstr>
      </vt:variant>
      <vt:variant>
        <vt:i4>1974337</vt:i4>
      </vt:variant>
      <vt:variant>
        <vt:i4>2913</vt:i4>
      </vt:variant>
      <vt:variant>
        <vt:i4>0</vt:i4>
      </vt:variant>
      <vt:variant>
        <vt:i4>5</vt:i4>
      </vt:variant>
      <vt:variant>
        <vt:lpwstr/>
      </vt:variant>
      <vt:variant>
        <vt:lpwstr>_436-160-0405_Insurers’_Reporting</vt:lpwstr>
      </vt:variant>
      <vt:variant>
        <vt:i4>5374048</vt:i4>
      </vt:variant>
      <vt:variant>
        <vt:i4>2910</vt:i4>
      </vt:variant>
      <vt:variant>
        <vt:i4>0</vt:i4>
      </vt:variant>
      <vt:variant>
        <vt:i4>5</vt:i4>
      </vt:variant>
      <vt:variant>
        <vt:lpwstr/>
      </vt:variant>
      <vt:variant>
        <vt:lpwstr>_436-001-0410_Attorney_fees</vt:lpwstr>
      </vt:variant>
      <vt:variant>
        <vt:i4>6553665</vt:i4>
      </vt:variant>
      <vt:variant>
        <vt:i4>2907</vt:i4>
      </vt:variant>
      <vt:variant>
        <vt:i4>0</vt:i4>
      </vt:variant>
      <vt:variant>
        <vt:i4>5</vt:i4>
      </vt:variant>
      <vt:variant>
        <vt:lpwstr/>
      </vt:variant>
      <vt:variant>
        <vt:lpwstr>_436-009-0018_Fee_Discount</vt:lpwstr>
      </vt:variant>
      <vt:variant>
        <vt:i4>196648</vt:i4>
      </vt:variant>
      <vt:variant>
        <vt:i4>2904</vt:i4>
      </vt:variant>
      <vt:variant>
        <vt:i4>0</vt:i4>
      </vt:variant>
      <vt:variant>
        <vt:i4>5</vt:i4>
      </vt:variant>
      <vt:variant>
        <vt:lpwstr/>
      </vt:variant>
      <vt:variant>
        <vt:lpwstr>_436-060-0055_Payment_of</vt:lpwstr>
      </vt:variant>
      <vt:variant>
        <vt:i4>1966113</vt:i4>
      </vt:variant>
      <vt:variant>
        <vt:i4>2901</vt:i4>
      </vt:variant>
      <vt:variant>
        <vt:i4>0</vt:i4>
      </vt:variant>
      <vt:variant>
        <vt:i4>5</vt:i4>
      </vt:variant>
      <vt:variant>
        <vt:lpwstr/>
      </vt:variant>
      <vt:variant>
        <vt:lpwstr>_436-110-0330_Claim_Cost</vt:lpwstr>
      </vt:variant>
      <vt:variant>
        <vt:i4>6881359</vt:i4>
      </vt:variant>
      <vt:variant>
        <vt:i4>2898</vt:i4>
      </vt:variant>
      <vt:variant>
        <vt:i4>0</vt:i4>
      </vt:variant>
      <vt:variant>
        <vt:i4>5</vt:i4>
      </vt:variant>
      <vt:variant>
        <vt:lpwstr/>
      </vt:variant>
      <vt:variant>
        <vt:lpwstr>_436-060-0500_Reimbursement_of</vt:lpwstr>
      </vt:variant>
      <vt:variant>
        <vt:i4>4259943</vt:i4>
      </vt:variant>
      <vt:variant>
        <vt:i4>2894</vt:i4>
      </vt:variant>
      <vt:variant>
        <vt:i4>0</vt:i4>
      </vt:variant>
      <vt:variant>
        <vt:i4>5</vt:i4>
      </vt:variant>
      <vt:variant>
        <vt:lpwstr/>
      </vt:variant>
      <vt:variant>
        <vt:lpwstr>_436-010-0008_Administrative_Review</vt:lpwstr>
      </vt:variant>
      <vt:variant>
        <vt:i4>4259943</vt:i4>
      </vt:variant>
      <vt:variant>
        <vt:i4>2892</vt:i4>
      </vt:variant>
      <vt:variant>
        <vt:i4>0</vt:i4>
      </vt:variant>
      <vt:variant>
        <vt:i4>5</vt:i4>
      </vt:variant>
      <vt:variant>
        <vt:lpwstr/>
      </vt:variant>
      <vt:variant>
        <vt:lpwstr>_436-010-0008_Administrative_Review</vt:lpwstr>
      </vt:variant>
      <vt:variant>
        <vt:i4>5374069</vt:i4>
      </vt:variant>
      <vt:variant>
        <vt:i4>2888</vt:i4>
      </vt:variant>
      <vt:variant>
        <vt:i4>0</vt:i4>
      </vt:variant>
      <vt:variant>
        <vt:i4>5</vt:i4>
      </vt:variant>
      <vt:variant>
        <vt:lpwstr/>
      </vt:variant>
      <vt:variant>
        <vt:lpwstr>_436-009-0020_Hospital_Fees</vt:lpwstr>
      </vt:variant>
      <vt:variant>
        <vt:i4>5374069</vt:i4>
      </vt:variant>
      <vt:variant>
        <vt:i4>2886</vt:i4>
      </vt:variant>
      <vt:variant>
        <vt:i4>0</vt:i4>
      </vt:variant>
      <vt:variant>
        <vt:i4>5</vt:i4>
      </vt:variant>
      <vt:variant>
        <vt:lpwstr/>
      </vt:variant>
      <vt:variant>
        <vt:lpwstr>_436-009-0020_Hospital_Fees</vt:lpwstr>
      </vt:variant>
      <vt:variant>
        <vt:i4>1441832</vt:i4>
      </vt:variant>
      <vt:variant>
        <vt:i4>2883</vt:i4>
      </vt:variant>
      <vt:variant>
        <vt:i4>0</vt:i4>
      </vt:variant>
      <vt:variant>
        <vt:i4>5</vt:i4>
      </vt:variant>
      <vt:variant>
        <vt:lpwstr/>
      </vt:variant>
      <vt:variant>
        <vt:lpwstr>_436-060-0017_Release_of</vt:lpwstr>
      </vt:variant>
      <vt:variant>
        <vt:i4>852018</vt:i4>
      </vt:variant>
      <vt:variant>
        <vt:i4>2879</vt:i4>
      </vt:variant>
      <vt:variant>
        <vt:i4>0</vt:i4>
      </vt:variant>
      <vt:variant>
        <vt:i4>5</vt:i4>
      </vt:variant>
      <vt:variant>
        <vt:lpwstr/>
      </vt:variant>
      <vt:variant>
        <vt:lpwstr>_436-010-0265_Independent_Medical</vt:lpwstr>
      </vt:variant>
      <vt:variant>
        <vt:i4>852018</vt:i4>
      </vt:variant>
      <vt:variant>
        <vt:i4>2877</vt:i4>
      </vt:variant>
      <vt:variant>
        <vt:i4>0</vt:i4>
      </vt:variant>
      <vt:variant>
        <vt:i4>5</vt:i4>
      </vt:variant>
      <vt:variant>
        <vt:lpwstr/>
      </vt:variant>
      <vt:variant>
        <vt:lpwstr>_436-010-0265_Independent_Medical</vt:lpwstr>
      </vt:variant>
      <vt:variant>
        <vt:i4>786464</vt:i4>
      </vt:variant>
      <vt:variant>
        <vt:i4>2874</vt:i4>
      </vt:variant>
      <vt:variant>
        <vt:i4>0</vt:i4>
      </vt:variant>
      <vt:variant>
        <vt:i4>5</vt:i4>
      </vt:variant>
      <vt:variant>
        <vt:lpwstr/>
      </vt:variant>
      <vt:variant>
        <vt:lpwstr>_436-035-0007_General_Principles</vt:lpwstr>
      </vt:variant>
      <vt:variant>
        <vt:i4>7602269</vt:i4>
      </vt:variant>
      <vt:variant>
        <vt:i4>2871</vt:i4>
      </vt:variant>
      <vt:variant>
        <vt:i4>0</vt:i4>
      </vt:variant>
      <vt:variant>
        <vt:i4>5</vt:i4>
      </vt:variant>
      <vt:variant>
        <vt:lpwstr/>
      </vt:variant>
      <vt:variant>
        <vt:lpwstr>_436-010-0280_Determination_of</vt:lpwstr>
      </vt:variant>
      <vt:variant>
        <vt:i4>7733338</vt:i4>
      </vt:variant>
      <vt:variant>
        <vt:i4>2868</vt:i4>
      </vt:variant>
      <vt:variant>
        <vt:i4>0</vt:i4>
      </vt:variant>
      <vt:variant>
        <vt:i4>5</vt:i4>
      </vt:variant>
      <vt:variant>
        <vt:lpwstr/>
      </vt:variant>
      <vt:variant>
        <vt:lpwstr>_436-030-0125_Reconsideration_Form</vt:lpwstr>
      </vt:variant>
      <vt:variant>
        <vt:i4>5439612</vt:i4>
      </vt:variant>
      <vt:variant>
        <vt:i4>2865</vt:i4>
      </vt:variant>
      <vt:variant>
        <vt:i4>0</vt:i4>
      </vt:variant>
      <vt:variant>
        <vt:i4>5</vt:i4>
      </vt:variant>
      <vt:variant>
        <vt:lpwstr/>
      </vt:variant>
      <vt:variant>
        <vt:lpwstr>_436-050-0175_Annual_Reporting</vt:lpwstr>
      </vt:variant>
      <vt:variant>
        <vt:i4>5636179</vt:i4>
      </vt:variant>
      <vt:variant>
        <vt:i4>2862</vt:i4>
      </vt:variant>
      <vt:variant>
        <vt:i4>0</vt:i4>
      </vt:variant>
      <vt:variant>
        <vt:i4>5</vt:i4>
      </vt:variant>
      <vt:variant>
        <vt:lpwstr/>
      </vt:variant>
      <vt:variant>
        <vt:lpwstr>_436-045-0030_Reimbursement</vt:lpwstr>
      </vt:variant>
      <vt:variant>
        <vt:i4>1966113</vt:i4>
      </vt:variant>
      <vt:variant>
        <vt:i4>2859</vt:i4>
      </vt:variant>
      <vt:variant>
        <vt:i4>0</vt:i4>
      </vt:variant>
      <vt:variant>
        <vt:i4>5</vt:i4>
      </vt:variant>
      <vt:variant>
        <vt:lpwstr/>
      </vt:variant>
      <vt:variant>
        <vt:lpwstr>_436-110-0330_Claim_Cost</vt:lpwstr>
      </vt:variant>
      <vt:variant>
        <vt:i4>7864385</vt:i4>
      </vt:variant>
      <vt:variant>
        <vt:i4>2856</vt:i4>
      </vt:variant>
      <vt:variant>
        <vt:i4>0</vt:i4>
      </vt:variant>
      <vt:variant>
        <vt:i4>5</vt:i4>
      </vt:variant>
      <vt:variant>
        <vt:lpwstr/>
      </vt:variant>
      <vt:variant>
        <vt:lpwstr>_436-120-0017_Types_of</vt:lpwstr>
      </vt:variant>
      <vt:variant>
        <vt:i4>5832817</vt:i4>
      </vt:variant>
      <vt:variant>
        <vt:i4>2853</vt:i4>
      </vt:variant>
      <vt:variant>
        <vt:i4>0</vt:i4>
      </vt:variant>
      <vt:variant>
        <vt:i4>5</vt:i4>
      </vt:variant>
      <vt:variant>
        <vt:lpwstr/>
      </vt:variant>
      <vt:variant>
        <vt:lpwstr>_436-030-0020_Requirements_for</vt:lpwstr>
      </vt:variant>
      <vt:variant>
        <vt:i4>7471177</vt:i4>
      </vt:variant>
      <vt:variant>
        <vt:i4>2850</vt:i4>
      </vt:variant>
      <vt:variant>
        <vt:i4>0</vt:i4>
      </vt:variant>
      <vt:variant>
        <vt:i4>5</vt:i4>
      </vt:variant>
      <vt:variant>
        <vt:lpwstr/>
      </vt:variant>
      <vt:variant>
        <vt:lpwstr>_436-120-0720_Fee_Schedule</vt:lpwstr>
      </vt:variant>
      <vt:variant>
        <vt:i4>4063276</vt:i4>
      </vt:variant>
      <vt:variant>
        <vt:i4>2847</vt:i4>
      </vt:variant>
      <vt:variant>
        <vt:i4>0</vt:i4>
      </vt:variant>
      <vt:variant>
        <vt:i4>5</vt:i4>
      </vt:variant>
      <vt:variant>
        <vt:lpwstr/>
      </vt:variant>
      <vt:variant>
        <vt:lpwstr>_436-120-0005_Definitions</vt:lpwstr>
      </vt:variant>
      <vt:variant>
        <vt:i4>7471177</vt:i4>
      </vt:variant>
      <vt:variant>
        <vt:i4>2844</vt:i4>
      </vt:variant>
      <vt:variant>
        <vt:i4>0</vt:i4>
      </vt:variant>
      <vt:variant>
        <vt:i4>5</vt:i4>
      </vt:variant>
      <vt:variant>
        <vt:lpwstr/>
      </vt:variant>
      <vt:variant>
        <vt:lpwstr>_436-120-0720_Fee_Schedule</vt:lpwstr>
      </vt:variant>
      <vt:variant>
        <vt:i4>4063276</vt:i4>
      </vt:variant>
      <vt:variant>
        <vt:i4>2841</vt:i4>
      </vt:variant>
      <vt:variant>
        <vt:i4>0</vt:i4>
      </vt:variant>
      <vt:variant>
        <vt:i4>5</vt:i4>
      </vt:variant>
      <vt:variant>
        <vt:lpwstr/>
      </vt:variant>
      <vt:variant>
        <vt:lpwstr>_436-120-0005_Definitions</vt:lpwstr>
      </vt:variant>
      <vt:variant>
        <vt:i4>4587620</vt:i4>
      </vt:variant>
      <vt:variant>
        <vt:i4>2838</vt:i4>
      </vt:variant>
      <vt:variant>
        <vt:i4>0</vt:i4>
      </vt:variant>
      <vt:variant>
        <vt:i4>5</vt:i4>
      </vt:variant>
      <vt:variant>
        <vt:lpwstr/>
      </vt:variant>
      <vt:variant>
        <vt:lpwstr>_436-110-0350_Worksite_Modification</vt:lpwstr>
      </vt:variant>
      <vt:variant>
        <vt:i4>5963887</vt:i4>
      </vt:variant>
      <vt:variant>
        <vt:i4>2835</vt:i4>
      </vt:variant>
      <vt:variant>
        <vt:i4>0</vt:i4>
      </vt:variant>
      <vt:variant>
        <vt:i4>5</vt:i4>
      </vt:variant>
      <vt:variant>
        <vt:lpwstr/>
      </vt:variant>
      <vt:variant>
        <vt:lpwstr>_436-110-0345_Employment_Purchases</vt:lpwstr>
      </vt:variant>
      <vt:variant>
        <vt:i4>6422601</vt:i4>
      </vt:variant>
      <vt:variant>
        <vt:i4>2832</vt:i4>
      </vt:variant>
      <vt:variant>
        <vt:i4>0</vt:i4>
      </vt:variant>
      <vt:variant>
        <vt:i4>5</vt:i4>
      </vt:variant>
      <vt:variant>
        <vt:lpwstr/>
      </vt:variant>
      <vt:variant>
        <vt:lpwstr>_436-009-0025_Reimbursement_of</vt:lpwstr>
      </vt:variant>
      <vt:variant>
        <vt:i4>131118</vt:i4>
      </vt:variant>
      <vt:variant>
        <vt:i4>2829</vt:i4>
      </vt:variant>
      <vt:variant>
        <vt:i4>0</vt:i4>
      </vt:variant>
      <vt:variant>
        <vt:i4>5</vt:i4>
      </vt:variant>
      <vt:variant>
        <vt:lpwstr/>
      </vt:variant>
      <vt:variant>
        <vt:lpwstr>_436-035-0009_Calculating_Disability</vt:lpwstr>
      </vt:variant>
      <vt:variant>
        <vt:i4>131119</vt:i4>
      </vt:variant>
      <vt:variant>
        <vt:i4>2826</vt:i4>
      </vt:variant>
      <vt:variant>
        <vt:i4>0</vt:i4>
      </vt:variant>
      <vt:variant>
        <vt:i4>5</vt:i4>
      </vt:variant>
      <vt:variant>
        <vt:lpwstr/>
      </vt:variant>
      <vt:variant>
        <vt:lpwstr>_436-035-0008_Calculating_Disability</vt:lpwstr>
      </vt:variant>
      <vt:variant>
        <vt:i4>5374032</vt:i4>
      </vt:variant>
      <vt:variant>
        <vt:i4>2823</vt:i4>
      </vt:variant>
      <vt:variant>
        <vt:i4>0</vt:i4>
      </vt:variant>
      <vt:variant>
        <vt:i4>5</vt:i4>
      </vt:variant>
      <vt:variant>
        <vt:lpwstr/>
      </vt:variant>
      <vt:variant>
        <vt:lpwstr>_436-075-0070_Reimbursement</vt:lpwstr>
      </vt:variant>
      <vt:variant>
        <vt:i4>917539</vt:i4>
      </vt:variant>
      <vt:variant>
        <vt:i4>2820</vt:i4>
      </vt:variant>
      <vt:variant>
        <vt:i4>0</vt:i4>
      </vt:variant>
      <vt:variant>
        <vt:i4>5</vt:i4>
      </vt:variant>
      <vt:variant>
        <vt:lpwstr/>
      </vt:variant>
      <vt:variant>
        <vt:lpwstr>_436-035-0385_Respiratory_System</vt:lpwstr>
      </vt:variant>
      <vt:variant>
        <vt:i4>8257558</vt:i4>
      </vt:variant>
      <vt:variant>
        <vt:i4>2817</vt:i4>
      </vt:variant>
      <vt:variant>
        <vt:i4>0</vt:i4>
      </vt:variant>
      <vt:variant>
        <vt:i4>5</vt:i4>
      </vt:variant>
      <vt:variant>
        <vt:lpwstr/>
      </vt:variant>
      <vt:variant>
        <vt:lpwstr>_436-035-0390_Cranial_Nerves/Brain</vt:lpwstr>
      </vt:variant>
      <vt:variant>
        <vt:i4>3407878</vt:i4>
      </vt:variant>
      <vt:variant>
        <vt:i4>2814</vt:i4>
      </vt:variant>
      <vt:variant>
        <vt:i4>0</vt:i4>
      </vt:variant>
      <vt:variant>
        <vt:i4>5</vt:i4>
      </vt:variant>
      <vt:variant>
        <vt:lpwstr/>
      </vt:variant>
      <vt:variant>
        <vt:lpwstr>_436-060-0025_Rate_Of</vt:lpwstr>
      </vt:variant>
      <vt:variant>
        <vt:i4>6094958</vt:i4>
      </vt:variant>
      <vt:variant>
        <vt:i4>2811</vt:i4>
      </vt:variant>
      <vt:variant>
        <vt:i4>0</vt:i4>
      </vt:variant>
      <vt:variant>
        <vt:i4>5</vt:i4>
      </vt:variant>
      <vt:variant>
        <vt:lpwstr/>
      </vt:variant>
      <vt:variant>
        <vt:lpwstr>_436-040-0010_Criteria_for</vt:lpwstr>
      </vt:variant>
      <vt:variant>
        <vt:i4>1900588</vt:i4>
      </vt:variant>
      <vt:variant>
        <vt:i4>2808</vt:i4>
      </vt:variant>
      <vt:variant>
        <vt:i4>0</vt:i4>
      </vt:variant>
      <vt:variant>
        <vt:i4>5</vt:i4>
      </vt:variant>
      <vt:variant>
        <vt:lpwstr/>
      </vt:variant>
      <vt:variant>
        <vt:lpwstr>_436-060-0180_Designation_and</vt:lpwstr>
      </vt:variant>
      <vt:variant>
        <vt:i4>4391015</vt:i4>
      </vt:variant>
      <vt:variant>
        <vt:i4>2805</vt:i4>
      </vt:variant>
      <vt:variant>
        <vt:i4>0</vt:i4>
      </vt:variant>
      <vt:variant>
        <vt:i4>5</vt:i4>
      </vt:variant>
      <vt:variant>
        <vt:lpwstr/>
      </vt:variant>
      <vt:variant>
        <vt:lpwstr>_436-035-0380_Cardiovascular_System</vt:lpwstr>
      </vt:variant>
      <vt:variant>
        <vt:i4>7209025</vt:i4>
      </vt:variant>
      <vt:variant>
        <vt:i4>2802</vt:i4>
      </vt:variant>
      <vt:variant>
        <vt:i4>0</vt:i4>
      </vt:variant>
      <vt:variant>
        <vt:i4>5</vt:i4>
      </vt:variant>
      <vt:variant>
        <vt:lpwstr/>
      </vt:variant>
      <vt:variant>
        <vt:lpwstr>_436-035-0410_Hematopoietic_System</vt:lpwstr>
      </vt:variant>
      <vt:variant>
        <vt:i4>5767274</vt:i4>
      </vt:variant>
      <vt:variant>
        <vt:i4>2799</vt:i4>
      </vt:variant>
      <vt:variant>
        <vt:i4>0</vt:i4>
      </vt:variant>
      <vt:variant>
        <vt:i4>5</vt:i4>
      </vt:variant>
      <vt:variant>
        <vt:lpwstr/>
      </vt:variant>
      <vt:variant>
        <vt:lpwstr>_436-035-0420_Gastrointestinal_and</vt:lpwstr>
      </vt:variant>
      <vt:variant>
        <vt:i4>5767274</vt:i4>
      </vt:variant>
      <vt:variant>
        <vt:i4>2796</vt:i4>
      </vt:variant>
      <vt:variant>
        <vt:i4>0</vt:i4>
      </vt:variant>
      <vt:variant>
        <vt:i4>5</vt:i4>
      </vt:variant>
      <vt:variant>
        <vt:lpwstr/>
      </vt:variant>
      <vt:variant>
        <vt:lpwstr>_436-035-0420_Gastrointestinal_and</vt:lpwstr>
      </vt:variant>
      <vt:variant>
        <vt:i4>5767274</vt:i4>
      </vt:variant>
      <vt:variant>
        <vt:i4>2793</vt:i4>
      </vt:variant>
      <vt:variant>
        <vt:i4>0</vt:i4>
      </vt:variant>
      <vt:variant>
        <vt:i4>5</vt:i4>
      </vt:variant>
      <vt:variant>
        <vt:lpwstr/>
      </vt:variant>
      <vt:variant>
        <vt:lpwstr>_436-035-0420_Gastrointestinal_and</vt:lpwstr>
      </vt:variant>
      <vt:variant>
        <vt:i4>3473427</vt:i4>
      </vt:variant>
      <vt:variant>
        <vt:i4>2790</vt:i4>
      </vt:variant>
      <vt:variant>
        <vt:i4>0</vt:i4>
      </vt:variant>
      <vt:variant>
        <vt:i4>5</vt:i4>
      </vt:variant>
      <vt:variant>
        <vt:lpwstr/>
      </vt:variant>
      <vt:variant>
        <vt:lpwstr>_436-060-0150_Timely_Payment</vt:lpwstr>
      </vt:variant>
      <vt:variant>
        <vt:i4>3145751</vt:i4>
      </vt:variant>
      <vt:variant>
        <vt:i4>2787</vt:i4>
      </vt:variant>
      <vt:variant>
        <vt:i4>0</vt:i4>
      </vt:variant>
      <vt:variant>
        <vt:i4>5</vt:i4>
      </vt:variant>
      <vt:variant>
        <vt:lpwstr/>
      </vt:variant>
      <vt:variant>
        <vt:lpwstr>_436-060-0153_Electronic_Payment</vt:lpwstr>
      </vt:variant>
      <vt:variant>
        <vt:i4>3473427</vt:i4>
      </vt:variant>
      <vt:variant>
        <vt:i4>2784</vt:i4>
      </vt:variant>
      <vt:variant>
        <vt:i4>0</vt:i4>
      </vt:variant>
      <vt:variant>
        <vt:i4>5</vt:i4>
      </vt:variant>
      <vt:variant>
        <vt:lpwstr/>
      </vt:variant>
      <vt:variant>
        <vt:lpwstr>_436-060-0150_Timely_Payment</vt:lpwstr>
      </vt:variant>
      <vt:variant>
        <vt:i4>4063278</vt:i4>
      </vt:variant>
      <vt:variant>
        <vt:i4>2781</vt:i4>
      </vt:variant>
      <vt:variant>
        <vt:i4>0</vt:i4>
      </vt:variant>
      <vt:variant>
        <vt:i4>5</vt:i4>
      </vt:variant>
      <vt:variant>
        <vt:lpwstr/>
      </vt:variant>
      <vt:variant>
        <vt:lpwstr>_436-100-0005_Definitions</vt:lpwstr>
      </vt:variant>
      <vt:variant>
        <vt:i4>8257558</vt:i4>
      </vt:variant>
      <vt:variant>
        <vt:i4>2778</vt:i4>
      </vt:variant>
      <vt:variant>
        <vt:i4>0</vt:i4>
      </vt:variant>
      <vt:variant>
        <vt:i4>5</vt:i4>
      </vt:variant>
      <vt:variant>
        <vt:lpwstr/>
      </vt:variant>
      <vt:variant>
        <vt:lpwstr>_436-035-0390_Cranial_Nerves/Brain</vt:lpwstr>
      </vt:variant>
      <vt:variant>
        <vt:i4>5046348</vt:i4>
      </vt:variant>
      <vt:variant>
        <vt:i4>2775</vt:i4>
      </vt:variant>
      <vt:variant>
        <vt:i4>0</vt:i4>
      </vt:variant>
      <vt:variant>
        <vt:i4>5</vt:i4>
      </vt:variant>
      <vt:variant>
        <vt:lpwstr/>
      </vt:variant>
      <vt:variant>
        <vt:lpwstr>_436-120-0443_Training</vt:lpwstr>
      </vt:variant>
      <vt:variant>
        <vt:i4>5439604</vt:i4>
      </vt:variant>
      <vt:variant>
        <vt:i4>2772</vt:i4>
      </vt:variant>
      <vt:variant>
        <vt:i4>0</vt:i4>
      </vt:variant>
      <vt:variant>
        <vt:i4>5</vt:i4>
      </vt:variant>
      <vt:variant>
        <vt:lpwstr/>
      </vt:variant>
      <vt:variant>
        <vt:lpwstr>_436-120-0445_Training_Requirements</vt:lpwstr>
      </vt:variant>
      <vt:variant>
        <vt:i4>1441889</vt:i4>
      </vt:variant>
      <vt:variant>
        <vt:i4>2769</vt:i4>
      </vt:variant>
      <vt:variant>
        <vt:i4>0</vt:i4>
      </vt:variant>
      <vt:variant>
        <vt:i4>5</vt:i4>
      </vt:variant>
      <vt:variant>
        <vt:lpwstr/>
      </vt:variant>
      <vt:variant>
        <vt:lpwstr>_436-035-0012_Social-Vocational_Fact</vt:lpwstr>
      </vt:variant>
      <vt:variant>
        <vt:i4>1441889</vt:i4>
      </vt:variant>
      <vt:variant>
        <vt:i4>2766</vt:i4>
      </vt:variant>
      <vt:variant>
        <vt:i4>0</vt:i4>
      </vt:variant>
      <vt:variant>
        <vt:i4>5</vt:i4>
      </vt:variant>
      <vt:variant>
        <vt:lpwstr/>
      </vt:variant>
      <vt:variant>
        <vt:lpwstr>_436-035-0012_Social-Vocational_Fact</vt:lpwstr>
      </vt:variant>
      <vt:variant>
        <vt:i4>131115</vt:i4>
      </vt:variant>
      <vt:variant>
        <vt:i4>2762</vt:i4>
      </vt:variant>
      <vt:variant>
        <vt:i4>0</vt:i4>
      </vt:variant>
      <vt:variant>
        <vt:i4>5</vt:i4>
      </vt:variant>
      <vt:variant>
        <vt:lpwstr/>
      </vt:variant>
      <vt:variant>
        <vt:lpwstr>_436-009-0015_Limitations_on</vt:lpwstr>
      </vt:variant>
      <vt:variant>
        <vt:i4>131115</vt:i4>
      </vt:variant>
      <vt:variant>
        <vt:i4>2760</vt:i4>
      </vt:variant>
      <vt:variant>
        <vt:i4>0</vt:i4>
      </vt:variant>
      <vt:variant>
        <vt:i4>5</vt:i4>
      </vt:variant>
      <vt:variant>
        <vt:lpwstr/>
      </vt:variant>
      <vt:variant>
        <vt:lpwstr>_436-009-0015_Limitations_on</vt:lpwstr>
      </vt:variant>
      <vt:variant>
        <vt:i4>8257558</vt:i4>
      </vt:variant>
      <vt:variant>
        <vt:i4>2757</vt:i4>
      </vt:variant>
      <vt:variant>
        <vt:i4>0</vt:i4>
      </vt:variant>
      <vt:variant>
        <vt:i4>5</vt:i4>
      </vt:variant>
      <vt:variant>
        <vt:lpwstr/>
      </vt:variant>
      <vt:variant>
        <vt:lpwstr>_436-035-0390_Cranial_Nerves/Brain</vt:lpwstr>
      </vt:variant>
      <vt:variant>
        <vt:i4>2555927</vt:i4>
      </vt:variant>
      <vt:variant>
        <vt:i4>2754</vt:i4>
      </vt:variant>
      <vt:variant>
        <vt:i4>0</vt:i4>
      </vt:variant>
      <vt:variant>
        <vt:i4>5</vt:i4>
      </vt:variant>
      <vt:variant>
        <vt:lpwstr/>
      </vt:variant>
      <vt:variant>
        <vt:lpwstr>_436-035-0330_Shoulder_Joint</vt:lpwstr>
      </vt:variant>
      <vt:variant>
        <vt:i4>6029433</vt:i4>
      </vt:variant>
      <vt:variant>
        <vt:i4>2751</vt:i4>
      </vt:variant>
      <vt:variant>
        <vt:i4>0</vt:i4>
      </vt:variant>
      <vt:variant>
        <vt:i4>5</vt:i4>
      </vt:variant>
      <vt:variant>
        <vt:lpwstr/>
      </vt:variant>
      <vt:variant>
        <vt:lpwstr>_436-009-0090_Pharmacy_Fees</vt:lpwstr>
      </vt:variant>
      <vt:variant>
        <vt:i4>6029433</vt:i4>
      </vt:variant>
      <vt:variant>
        <vt:i4>2748</vt:i4>
      </vt:variant>
      <vt:variant>
        <vt:i4>0</vt:i4>
      </vt:variant>
      <vt:variant>
        <vt:i4>5</vt:i4>
      </vt:variant>
      <vt:variant>
        <vt:lpwstr/>
      </vt:variant>
      <vt:variant>
        <vt:lpwstr>_436-009-0090_Pharmacy_Fees</vt:lpwstr>
      </vt:variant>
      <vt:variant>
        <vt:i4>3407878</vt:i4>
      </vt:variant>
      <vt:variant>
        <vt:i4>2745</vt:i4>
      </vt:variant>
      <vt:variant>
        <vt:i4>0</vt:i4>
      </vt:variant>
      <vt:variant>
        <vt:i4>5</vt:i4>
      </vt:variant>
      <vt:variant>
        <vt:lpwstr/>
      </vt:variant>
      <vt:variant>
        <vt:lpwstr>_436-060-0025_Rate_Of</vt:lpwstr>
      </vt:variant>
      <vt:variant>
        <vt:i4>3801129</vt:i4>
      </vt:variant>
      <vt:variant>
        <vt:i4>2742</vt:i4>
      </vt:variant>
      <vt:variant>
        <vt:i4>0</vt:i4>
      </vt:variant>
      <vt:variant>
        <vt:i4>5</vt:i4>
      </vt:variant>
      <vt:variant>
        <vt:lpwstr/>
      </vt:variant>
      <vt:variant>
        <vt:lpwstr>_436-075-0005_Definitions</vt:lpwstr>
      </vt:variant>
      <vt:variant>
        <vt:i4>4391015</vt:i4>
      </vt:variant>
      <vt:variant>
        <vt:i4>2739</vt:i4>
      </vt:variant>
      <vt:variant>
        <vt:i4>0</vt:i4>
      </vt:variant>
      <vt:variant>
        <vt:i4>5</vt:i4>
      </vt:variant>
      <vt:variant>
        <vt:lpwstr/>
      </vt:variant>
      <vt:variant>
        <vt:lpwstr>_436-035-0380_Cardiovascular_System</vt:lpwstr>
      </vt:variant>
      <vt:variant>
        <vt:i4>3997699</vt:i4>
      </vt:variant>
      <vt:variant>
        <vt:i4>2736</vt:i4>
      </vt:variant>
      <vt:variant>
        <vt:i4>0</vt:i4>
      </vt:variant>
      <vt:variant>
        <vt:i4>5</vt:i4>
      </vt:variant>
      <vt:variant>
        <vt:lpwstr/>
      </vt:variant>
      <vt:variant>
        <vt:lpwstr>_436-035-0017_Authorized_Training</vt:lpwstr>
      </vt:variant>
      <vt:variant>
        <vt:i4>4063276</vt:i4>
      </vt:variant>
      <vt:variant>
        <vt:i4>2733</vt:i4>
      </vt:variant>
      <vt:variant>
        <vt:i4>0</vt:i4>
      </vt:variant>
      <vt:variant>
        <vt:i4>5</vt:i4>
      </vt:variant>
      <vt:variant>
        <vt:lpwstr/>
      </vt:variant>
      <vt:variant>
        <vt:lpwstr>_436-120-0005_Definitions</vt:lpwstr>
      </vt:variant>
      <vt:variant>
        <vt:i4>4980832</vt:i4>
      </vt:variant>
      <vt:variant>
        <vt:i4>2730</vt:i4>
      </vt:variant>
      <vt:variant>
        <vt:i4>0</vt:i4>
      </vt:variant>
      <vt:variant>
        <vt:i4>5</vt:i4>
      </vt:variant>
      <vt:variant>
        <vt:lpwstr/>
      </vt:variant>
      <vt:variant>
        <vt:lpwstr>_436-030-0034_Administrative_Claim</vt:lpwstr>
      </vt:variant>
      <vt:variant>
        <vt:i4>4128808</vt:i4>
      </vt:variant>
      <vt:variant>
        <vt:i4>2727</vt:i4>
      </vt:variant>
      <vt:variant>
        <vt:i4>0</vt:i4>
      </vt:variant>
      <vt:variant>
        <vt:i4>5</vt:i4>
      </vt:variant>
      <vt:variant>
        <vt:lpwstr/>
      </vt:variant>
      <vt:variant>
        <vt:lpwstr>_436-060-0005_Definitions</vt:lpwstr>
      </vt:variant>
      <vt:variant>
        <vt:i4>4128813</vt:i4>
      </vt:variant>
      <vt:variant>
        <vt:i4>2724</vt:i4>
      </vt:variant>
      <vt:variant>
        <vt:i4>0</vt:i4>
      </vt:variant>
      <vt:variant>
        <vt:i4>5</vt:i4>
      </vt:variant>
      <vt:variant>
        <vt:lpwstr/>
      </vt:variant>
      <vt:variant>
        <vt:lpwstr>_436-030-0005_Definitions</vt:lpwstr>
      </vt:variant>
      <vt:variant>
        <vt:i4>4128815</vt:i4>
      </vt:variant>
      <vt:variant>
        <vt:i4>2721</vt:i4>
      </vt:variant>
      <vt:variant>
        <vt:i4>0</vt:i4>
      </vt:variant>
      <vt:variant>
        <vt:i4>5</vt:i4>
      </vt:variant>
      <vt:variant>
        <vt:lpwstr/>
      </vt:variant>
      <vt:variant>
        <vt:lpwstr>_436-010-0005_Definitions</vt:lpwstr>
      </vt:variant>
      <vt:variant>
        <vt:i4>4587622</vt:i4>
      </vt:variant>
      <vt:variant>
        <vt:i4>2718</vt:i4>
      </vt:variant>
      <vt:variant>
        <vt:i4>0</vt:i4>
      </vt:variant>
      <vt:variant>
        <vt:i4>5</vt:i4>
      </vt:variant>
      <vt:variant>
        <vt:lpwstr/>
      </vt:variant>
      <vt:variant>
        <vt:lpwstr>_436-110-0352_Worksite_Modification</vt:lpwstr>
      </vt:variant>
      <vt:variant>
        <vt:i4>4587621</vt:i4>
      </vt:variant>
      <vt:variant>
        <vt:i4>2715</vt:i4>
      </vt:variant>
      <vt:variant>
        <vt:i4>0</vt:i4>
      </vt:variant>
      <vt:variant>
        <vt:i4>5</vt:i4>
      </vt:variant>
      <vt:variant>
        <vt:lpwstr/>
      </vt:variant>
      <vt:variant>
        <vt:lpwstr>_436-110-0351_Worksite_Modification</vt:lpwstr>
      </vt:variant>
      <vt:variant>
        <vt:i4>4587620</vt:i4>
      </vt:variant>
      <vt:variant>
        <vt:i4>2712</vt:i4>
      </vt:variant>
      <vt:variant>
        <vt:i4>0</vt:i4>
      </vt:variant>
      <vt:variant>
        <vt:i4>5</vt:i4>
      </vt:variant>
      <vt:variant>
        <vt:lpwstr/>
      </vt:variant>
      <vt:variant>
        <vt:lpwstr>_436-110-0350_Worksite_Modification</vt:lpwstr>
      </vt:variant>
      <vt:variant>
        <vt:i4>5963887</vt:i4>
      </vt:variant>
      <vt:variant>
        <vt:i4>2709</vt:i4>
      </vt:variant>
      <vt:variant>
        <vt:i4>0</vt:i4>
      </vt:variant>
      <vt:variant>
        <vt:i4>5</vt:i4>
      </vt:variant>
      <vt:variant>
        <vt:lpwstr/>
      </vt:variant>
      <vt:variant>
        <vt:lpwstr>_436-110-0345_Employment_Purchases</vt:lpwstr>
      </vt:variant>
      <vt:variant>
        <vt:i4>4063278</vt:i4>
      </vt:variant>
      <vt:variant>
        <vt:i4>2706</vt:i4>
      </vt:variant>
      <vt:variant>
        <vt:i4>0</vt:i4>
      </vt:variant>
      <vt:variant>
        <vt:i4>5</vt:i4>
      </vt:variant>
      <vt:variant>
        <vt:lpwstr/>
      </vt:variant>
      <vt:variant>
        <vt:lpwstr>_436-100-0005_Definitions</vt:lpwstr>
      </vt:variant>
      <vt:variant>
        <vt:i4>2228332</vt:i4>
      </vt:variant>
      <vt:variant>
        <vt:i4>2703</vt:i4>
      </vt:variant>
      <vt:variant>
        <vt:i4>0</vt:i4>
      </vt:variant>
      <vt:variant>
        <vt:i4>5</vt:i4>
      </vt:variant>
      <vt:variant>
        <vt:lpwstr/>
      </vt:variant>
      <vt:variant>
        <vt:lpwstr>_436-050-0470_Monitoring/Auditing</vt:lpwstr>
      </vt:variant>
      <vt:variant>
        <vt:i4>2162794</vt:i4>
      </vt:variant>
      <vt:variant>
        <vt:i4>2700</vt:i4>
      </vt:variant>
      <vt:variant>
        <vt:i4>0</vt:i4>
      </vt:variant>
      <vt:variant>
        <vt:i4>5</vt:i4>
      </vt:variant>
      <vt:variant>
        <vt:lpwstr/>
      </vt:variant>
      <vt:variant>
        <vt:lpwstr>_436-070-0040_Monitoring/Auditing</vt:lpwstr>
      </vt:variant>
      <vt:variant>
        <vt:i4>7929873</vt:i4>
      </vt:variant>
      <vt:variant>
        <vt:i4>2697</vt:i4>
      </vt:variant>
      <vt:variant>
        <vt:i4>0</vt:i4>
      </vt:variant>
      <vt:variant>
        <vt:i4>5</vt:i4>
      </vt:variant>
      <vt:variant>
        <vt:lpwstr/>
      </vt:variant>
      <vt:variant>
        <vt:lpwstr>_436-120-0900_Audits,_Penalties</vt:lpwstr>
      </vt:variant>
      <vt:variant>
        <vt:i4>6881359</vt:i4>
      </vt:variant>
      <vt:variant>
        <vt:i4>2694</vt:i4>
      </vt:variant>
      <vt:variant>
        <vt:i4>0</vt:i4>
      </vt:variant>
      <vt:variant>
        <vt:i4>5</vt:i4>
      </vt:variant>
      <vt:variant>
        <vt:lpwstr/>
      </vt:variant>
      <vt:variant>
        <vt:lpwstr>_436-060-0500_Reimbursement_of</vt:lpwstr>
      </vt:variant>
      <vt:variant>
        <vt:i4>5243005</vt:i4>
      </vt:variant>
      <vt:variant>
        <vt:i4>2691</vt:i4>
      </vt:variant>
      <vt:variant>
        <vt:i4>0</vt:i4>
      </vt:variant>
      <vt:variant>
        <vt:i4>5</vt:i4>
      </vt:variant>
      <vt:variant>
        <vt:lpwstr/>
      </vt:variant>
      <vt:variant>
        <vt:lpwstr>_436-050-0210_Notice_of</vt:lpwstr>
      </vt:variant>
      <vt:variant>
        <vt:i4>5439612</vt:i4>
      </vt:variant>
      <vt:variant>
        <vt:i4>2688</vt:i4>
      </vt:variant>
      <vt:variant>
        <vt:i4>0</vt:i4>
      </vt:variant>
      <vt:variant>
        <vt:i4>5</vt:i4>
      </vt:variant>
      <vt:variant>
        <vt:lpwstr/>
      </vt:variant>
      <vt:variant>
        <vt:lpwstr>_436-050-0175_Annual_Reporting</vt:lpwstr>
      </vt:variant>
      <vt:variant>
        <vt:i4>3407904</vt:i4>
      </vt:variant>
      <vt:variant>
        <vt:i4>2685</vt:i4>
      </vt:variant>
      <vt:variant>
        <vt:i4>0</vt:i4>
      </vt:variant>
      <vt:variant>
        <vt:i4>5</vt:i4>
      </vt:variant>
      <vt:variant>
        <vt:lpwstr/>
      </vt:variant>
      <vt:variant>
        <vt:lpwstr>_436-085-0035_Audits</vt:lpwstr>
      </vt:variant>
      <vt:variant>
        <vt:i4>3538980</vt:i4>
      </vt:variant>
      <vt:variant>
        <vt:i4>2682</vt:i4>
      </vt:variant>
      <vt:variant>
        <vt:i4>0</vt:i4>
      </vt:variant>
      <vt:variant>
        <vt:i4>5</vt:i4>
      </vt:variant>
      <vt:variant>
        <vt:lpwstr/>
      </vt:variant>
      <vt:variant>
        <vt:lpwstr>_436-110-0850_Audits</vt:lpwstr>
      </vt:variant>
      <vt:variant>
        <vt:i4>3473454</vt:i4>
      </vt:variant>
      <vt:variant>
        <vt:i4>2679</vt:i4>
      </vt:variant>
      <vt:variant>
        <vt:i4>0</vt:i4>
      </vt:variant>
      <vt:variant>
        <vt:i4>5</vt:i4>
      </vt:variant>
      <vt:variant>
        <vt:lpwstr/>
      </vt:variant>
      <vt:variant>
        <vt:lpwstr>_436-030-0575_Audits</vt:lpwstr>
      </vt:variant>
      <vt:variant>
        <vt:i4>7209028</vt:i4>
      </vt:variant>
      <vt:variant>
        <vt:i4>2676</vt:i4>
      </vt:variant>
      <vt:variant>
        <vt:i4>0</vt:i4>
      </vt:variant>
      <vt:variant>
        <vt:i4>5</vt:i4>
      </vt:variant>
      <vt:variant>
        <vt:lpwstr/>
      </vt:variant>
      <vt:variant>
        <vt:lpwstr>_436-080-0070_Reimbursement_of</vt:lpwstr>
      </vt:variant>
      <vt:variant>
        <vt:i4>3735557</vt:i4>
      </vt:variant>
      <vt:variant>
        <vt:i4>2673</vt:i4>
      </vt:variant>
      <vt:variant>
        <vt:i4>0</vt:i4>
      </vt:variant>
      <vt:variant>
        <vt:i4>5</vt:i4>
      </vt:variant>
      <vt:variant>
        <vt:lpwstr/>
      </vt:variant>
      <vt:variant>
        <vt:lpwstr>_436-010-0260_Monitoring_and</vt:lpwstr>
      </vt:variant>
      <vt:variant>
        <vt:i4>2097261</vt:i4>
      </vt:variant>
      <vt:variant>
        <vt:i4>2670</vt:i4>
      </vt:variant>
      <vt:variant>
        <vt:i4>0</vt:i4>
      </vt:variant>
      <vt:variant>
        <vt:i4>5</vt:i4>
      </vt:variant>
      <vt:variant>
        <vt:lpwstr/>
      </vt:variant>
      <vt:variant>
        <vt:lpwstr>_436-015-0100_Monitoring/Auditing</vt:lpwstr>
      </vt:variant>
      <vt:variant>
        <vt:i4>2359314</vt:i4>
      </vt:variant>
      <vt:variant>
        <vt:i4>2667</vt:i4>
      </vt:variant>
      <vt:variant>
        <vt:i4>0</vt:i4>
      </vt:variant>
      <vt:variant>
        <vt:i4>5</vt:i4>
      </vt:variant>
      <vt:variant>
        <vt:lpwstr/>
      </vt:variant>
      <vt:variant>
        <vt:lpwstr>_436-160-0415_Oregon_ASC</vt:lpwstr>
      </vt:variant>
      <vt:variant>
        <vt:i4>3801092</vt:i4>
      </vt:variant>
      <vt:variant>
        <vt:i4>2664</vt:i4>
      </vt:variant>
      <vt:variant>
        <vt:i4>0</vt:i4>
      </vt:variant>
      <vt:variant>
        <vt:i4>5</vt:i4>
      </vt:variant>
      <vt:variant>
        <vt:lpwstr/>
      </vt:variant>
      <vt:variant>
        <vt:lpwstr>_436-160-0440_Monitoring_and</vt:lpwstr>
      </vt:variant>
      <vt:variant>
        <vt:i4>2359400</vt:i4>
      </vt:variant>
      <vt:variant>
        <vt:i4>2661</vt:i4>
      </vt:variant>
      <vt:variant>
        <vt:i4>0</vt:i4>
      </vt:variant>
      <vt:variant>
        <vt:i4>5</vt:i4>
      </vt:variant>
      <vt:variant>
        <vt:lpwstr/>
      </vt:variant>
      <vt:variant>
        <vt:lpwstr>_436-140-0100_Monitoring/Auditing</vt:lpwstr>
      </vt:variant>
      <vt:variant>
        <vt:i4>1441847</vt:i4>
      </vt:variant>
      <vt:variant>
        <vt:i4>2658</vt:i4>
      </vt:variant>
      <vt:variant>
        <vt:i4>0</vt:i4>
      </vt:variant>
      <vt:variant>
        <vt:i4>5</vt:i4>
      </vt:variant>
      <vt:variant>
        <vt:lpwstr/>
      </vt:variant>
      <vt:variant>
        <vt:lpwstr>_436-055-0100_Insurer_Duties</vt:lpwstr>
      </vt:variant>
      <vt:variant>
        <vt:i4>8257558</vt:i4>
      </vt:variant>
      <vt:variant>
        <vt:i4>2655</vt:i4>
      </vt:variant>
      <vt:variant>
        <vt:i4>0</vt:i4>
      </vt:variant>
      <vt:variant>
        <vt:i4>5</vt:i4>
      </vt:variant>
      <vt:variant>
        <vt:lpwstr/>
      </vt:variant>
      <vt:variant>
        <vt:lpwstr>_436-035-0390_Cranial_Nerves/Brain</vt:lpwstr>
      </vt:variant>
      <vt:variant>
        <vt:i4>5439597</vt:i4>
      </vt:variant>
      <vt:variant>
        <vt:i4>2652</vt:i4>
      </vt:variant>
      <vt:variant>
        <vt:i4>0</vt:i4>
      </vt:variant>
      <vt:variant>
        <vt:i4>5</vt:i4>
      </vt:variant>
      <vt:variant>
        <vt:lpwstr/>
      </vt:variant>
      <vt:variant>
        <vt:lpwstr>_436-050-0280_Applying_for</vt:lpwstr>
      </vt:variant>
      <vt:variant>
        <vt:i4>6029421</vt:i4>
      </vt:variant>
      <vt:variant>
        <vt:i4>2649</vt:i4>
      </vt:variant>
      <vt:variant>
        <vt:i4>0</vt:i4>
      </vt:variant>
      <vt:variant>
        <vt:i4>5</vt:i4>
      </vt:variant>
      <vt:variant>
        <vt:lpwstr/>
      </vt:variant>
      <vt:variant>
        <vt:lpwstr>_436-050-0270_Applying_for</vt:lpwstr>
      </vt:variant>
      <vt:variant>
        <vt:i4>5439612</vt:i4>
      </vt:variant>
      <vt:variant>
        <vt:i4>2646</vt:i4>
      </vt:variant>
      <vt:variant>
        <vt:i4>0</vt:i4>
      </vt:variant>
      <vt:variant>
        <vt:i4>5</vt:i4>
      </vt:variant>
      <vt:variant>
        <vt:lpwstr/>
      </vt:variant>
      <vt:variant>
        <vt:lpwstr>_436-050-0175_Annual_Reporting</vt:lpwstr>
      </vt:variant>
      <vt:variant>
        <vt:i4>6094958</vt:i4>
      </vt:variant>
      <vt:variant>
        <vt:i4>2643</vt:i4>
      </vt:variant>
      <vt:variant>
        <vt:i4>0</vt:i4>
      </vt:variant>
      <vt:variant>
        <vt:i4>5</vt:i4>
      </vt:variant>
      <vt:variant>
        <vt:lpwstr/>
      </vt:variant>
      <vt:variant>
        <vt:lpwstr>_436-050-0160_Applying_for</vt:lpwstr>
      </vt:variant>
      <vt:variant>
        <vt:i4>4128811</vt:i4>
      </vt:variant>
      <vt:variant>
        <vt:i4>2640</vt:i4>
      </vt:variant>
      <vt:variant>
        <vt:i4>0</vt:i4>
      </vt:variant>
      <vt:variant>
        <vt:i4>5</vt:i4>
      </vt:variant>
      <vt:variant>
        <vt:lpwstr/>
      </vt:variant>
      <vt:variant>
        <vt:lpwstr>_436-050-0005_Definitions</vt:lpwstr>
      </vt:variant>
      <vt:variant>
        <vt:i4>6750277</vt:i4>
      </vt:variant>
      <vt:variant>
        <vt:i4>2637</vt:i4>
      </vt:variant>
      <vt:variant>
        <vt:i4>0</vt:i4>
      </vt:variant>
      <vt:variant>
        <vt:i4>5</vt:i4>
      </vt:variant>
      <vt:variant>
        <vt:lpwstr/>
      </vt:variant>
      <vt:variant>
        <vt:lpwstr>_436-035-0250_Hearing_Loss</vt:lpwstr>
      </vt:variant>
      <vt:variant>
        <vt:i4>6750277</vt:i4>
      </vt:variant>
      <vt:variant>
        <vt:i4>2634</vt:i4>
      </vt:variant>
      <vt:variant>
        <vt:i4>0</vt:i4>
      </vt:variant>
      <vt:variant>
        <vt:i4>5</vt:i4>
      </vt:variant>
      <vt:variant>
        <vt:lpwstr/>
      </vt:variant>
      <vt:variant>
        <vt:lpwstr>_436-035-0250_Hearing_Loss</vt:lpwstr>
      </vt:variant>
      <vt:variant>
        <vt:i4>917539</vt:i4>
      </vt:variant>
      <vt:variant>
        <vt:i4>2631</vt:i4>
      </vt:variant>
      <vt:variant>
        <vt:i4>0</vt:i4>
      </vt:variant>
      <vt:variant>
        <vt:i4>5</vt:i4>
      </vt:variant>
      <vt:variant>
        <vt:lpwstr/>
      </vt:variant>
      <vt:variant>
        <vt:lpwstr>_436-035-0385_Respiratory_System</vt:lpwstr>
      </vt:variant>
      <vt:variant>
        <vt:i4>1441832</vt:i4>
      </vt:variant>
      <vt:variant>
        <vt:i4>2628</vt:i4>
      </vt:variant>
      <vt:variant>
        <vt:i4>0</vt:i4>
      </vt:variant>
      <vt:variant>
        <vt:i4>5</vt:i4>
      </vt:variant>
      <vt:variant>
        <vt:lpwstr/>
      </vt:variant>
      <vt:variant>
        <vt:lpwstr>_436-060-0017_Release_of</vt:lpwstr>
      </vt:variant>
      <vt:variant>
        <vt:i4>589886</vt:i4>
      </vt:variant>
      <vt:variant>
        <vt:i4>2625</vt:i4>
      </vt:variant>
      <vt:variant>
        <vt:i4>0</vt:i4>
      </vt:variant>
      <vt:variant>
        <vt:i4>5</vt:i4>
      </vt:variant>
      <vt:variant>
        <vt:lpwstr/>
      </vt:variant>
      <vt:variant>
        <vt:lpwstr>_436-001-0400_General_provisions</vt:lpwstr>
      </vt:variant>
      <vt:variant>
        <vt:i4>2293769</vt:i4>
      </vt:variant>
      <vt:variant>
        <vt:i4>2622</vt:i4>
      </vt:variant>
      <vt:variant>
        <vt:i4>0</vt:i4>
      </vt:variant>
      <vt:variant>
        <vt:i4>5</vt:i4>
      </vt:variant>
      <vt:variant>
        <vt:lpwstr/>
      </vt:variant>
      <vt:variant>
        <vt:lpwstr>_436-060-0015_Required_Notice</vt:lpwstr>
      </vt:variant>
      <vt:variant>
        <vt:i4>1441832</vt:i4>
      </vt:variant>
      <vt:variant>
        <vt:i4>2619</vt:i4>
      </vt:variant>
      <vt:variant>
        <vt:i4>0</vt:i4>
      </vt:variant>
      <vt:variant>
        <vt:i4>5</vt:i4>
      </vt:variant>
      <vt:variant>
        <vt:lpwstr/>
      </vt:variant>
      <vt:variant>
        <vt:lpwstr>_436-060-0017_Release_of</vt:lpwstr>
      </vt:variant>
      <vt:variant>
        <vt:i4>5374048</vt:i4>
      </vt:variant>
      <vt:variant>
        <vt:i4>2616</vt:i4>
      </vt:variant>
      <vt:variant>
        <vt:i4>0</vt:i4>
      </vt:variant>
      <vt:variant>
        <vt:i4>5</vt:i4>
      </vt:variant>
      <vt:variant>
        <vt:lpwstr/>
      </vt:variant>
      <vt:variant>
        <vt:lpwstr>_436-001-0410_Attorney_fees</vt:lpwstr>
      </vt:variant>
      <vt:variant>
        <vt:i4>1835060</vt:i4>
      </vt:variant>
      <vt:variant>
        <vt:i4>2613</vt:i4>
      </vt:variant>
      <vt:variant>
        <vt:i4>0</vt:i4>
      </vt:variant>
      <vt:variant>
        <vt:i4>5</vt:i4>
      </vt:variant>
      <vt:variant>
        <vt:lpwstr/>
      </vt:variant>
      <vt:variant>
        <vt:lpwstr>_436-060-0400_Penalty_and</vt:lpwstr>
      </vt:variant>
      <vt:variant>
        <vt:i4>5242976</vt:i4>
      </vt:variant>
      <vt:variant>
        <vt:i4>2610</vt:i4>
      </vt:variant>
      <vt:variant>
        <vt:i4>0</vt:i4>
      </vt:variant>
      <vt:variant>
        <vt:i4>5</vt:i4>
      </vt:variant>
      <vt:variant>
        <vt:lpwstr/>
      </vt:variant>
      <vt:variant>
        <vt:lpwstr>_436-001-0430_Attorney_fees</vt:lpwstr>
      </vt:variant>
      <vt:variant>
        <vt:i4>1572897</vt:i4>
      </vt:variant>
      <vt:variant>
        <vt:i4>2607</vt:i4>
      </vt:variant>
      <vt:variant>
        <vt:i4>0</vt:i4>
      </vt:variant>
      <vt:variant>
        <vt:i4>5</vt:i4>
      </vt:variant>
      <vt:variant>
        <vt:lpwstr/>
      </vt:variant>
      <vt:variant>
        <vt:lpwstr>_436-060-0155_Penalty_to</vt:lpwstr>
      </vt:variant>
      <vt:variant>
        <vt:i4>5308512</vt:i4>
      </vt:variant>
      <vt:variant>
        <vt:i4>2604</vt:i4>
      </vt:variant>
      <vt:variant>
        <vt:i4>0</vt:i4>
      </vt:variant>
      <vt:variant>
        <vt:i4>5</vt:i4>
      </vt:variant>
      <vt:variant>
        <vt:lpwstr/>
      </vt:variant>
      <vt:variant>
        <vt:lpwstr>_436-001-0420_Attorney_fees</vt:lpwstr>
      </vt:variant>
      <vt:variant>
        <vt:i4>4063263</vt:i4>
      </vt:variant>
      <vt:variant>
        <vt:i4>2601</vt:i4>
      </vt:variant>
      <vt:variant>
        <vt:i4>0</vt:i4>
      </vt:variant>
      <vt:variant>
        <vt:i4>5</vt:i4>
      </vt:variant>
      <vt:variant>
        <vt:lpwstr/>
      </vt:variant>
      <vt:variant>
        <vt:lpwstr>_436-001-0440_Time_within</vt:lpwstr>
      </vt:variant>
      <vt:variant>
        <vt:i4>4784233</vt:i4>
      </vt:variant>
      <vt:variant>
        <vt:i4>2598</vt:i4>
      </vt:variant>
      <vt:variant>
        <vt:i4>0</vt:i4>
      </vt:variant>
      <vt:variant>
        <vt:i4>5</vt:i4>
      </vt:variant>
      <vt:variant>
        <vt:lpwstr/>
      </vt:variant>
      <vt:variant>
        <vt:lpwstr>_436-030-0175_Fees_and</vt:lpwstr>
      </vt:variant>
      <vt:variant>
        <vt:i4>4259943</vt:i4>
      </vt:variant>
      <vt:variant>
        <vt:i4>2594</vt:i4>
      </vt:variant>
      <vt:variant>
        <vt:i4>0</vt:i4>
      </vt:variant>
      <vt:variant>
        <vt:i4>5</vt:i4>
      </vt:variant>
      <vt:variant>
        <vt:lpwstr/>
      </vt:variant>
      <vt:variant>
        <vt:lpwstr>_436-010-0008_Administrative_Review</vt:lpwstr>
      </vt:variant>
      <vt:variant>
        <vt:i4>4259943</vt:i4>
      </vt:variant>
      <vt:variant>
        <vt:i4>2592</vt:i4>
      </vt:variant>
      <vt:variant>
        <vt:i4>0</vt:i4>
      </vt:variant>
      <vt:variant>
        <vt:i4>5</vt:i4>
      </vt:variant>
      <vt:variant>
        <vt:lpwstr/>
      </vt:variant>
      <vt:variant>
        <vt:lpwstr>_436-010-0008_Administrative_Review</vt:lpwstr>
      </vt:variant>
      <vt:variant>
        <vt:i4>5374048</vt:i4>
      </vt:variant>
      <vt:variant>
        <vt:i4>2589</vt:i4>
      </vt:variant>
      <vt:variant>
        <vt:i4>0</vt:i4>
      </vt:variant>
      <vt:variant>
        <vt:i4>5</vt:i4>
      </vt:variant>
      <vt:variant>
        <vt:lpwstr/>
      </vt:variant>
      <vt:variant>
        <vt:lpwstr>_436-001-0410_Attorney_fees</vt:lpwstr>
      </vt:variant>
      <vt:variant>
        <vt:i4>5374048</vt:i4>
      </vt:variant>
      <vt:variant>
        <vt:i4>2586</vt:i4>
      </vt:variant>
      <vt:variant>
        <vt:i4>0</vt:i4>
      </vt:variant>
      <vt:variant>
        <vt:i4>5</vt:i4>
      </vt:variant>
      <vt:variant>
        <vt:lpwstr/>
      </vt:variant>
      <vt:variant>
        <vt:lpwstr>_436-001-0410_Attorney_fees</vt:lpwstr>
      </vt:variant>
      <vt:variant>
        <vt:i4>589886</vt:i4>
      </vt:variant>
      <vt:variant>
        <vt:i4>2583</vt:i4>
      </vt:variant>
      <vt:variant>
        <vt:i4>0</vt:i4>
      </vt:variant>
      <vt:variant>
        <vt:i4>5</vt:i4>
      </vt:variant>
      <vt:variant>
        <vt:lpwstr/>
      </vt:variant>
      <vt:variant>
        <vt:lpwstr>_436-001-0400_General_provisions</vt:lpwstr>
      </vt:variant>
      <vt:variant>
        <vt:i4>5242976</vt:i4>
      </vt:variant>
      <vt:variant>
        <vt:i4>2580</vt:i4>
      </vt:variant>
      <vt:variant>
        <vt:i4>0</vt:i4>
      </vt:variant>
      <vt:variant>
        <vt:i4>5</vt:i4>
      </vt:variant>
      <vt:variant>
        <vt:lpwstr/>
      </vt:variant>
      <vt:variant>
        <vt:lpwstr>_436-001-0430_Attorney_fees</vt:lpwstr>
      </vt:variant>
      <vt:variant>
        <vt:i4>3342461</vt:i4>
      </vt:variant>
      <vt:variant>
        <vt:i4>2577</vt:i4>
      </vt:variant>
      <vt:variant>
        <vt:i4>0</vt:i4>
      </vt:variant>
      <vt:variant>
        <vt:i4>5</vt:i4>
      </vt:variant>
      <vt:variant>
        <vt:lpwstr/>
      </vt:variant>
      <vt:variant>
        <vt:lpwstr>_436-060-0018_Nondisabling/Disabling</vt:lpwstr>
      </vt:variant>
      <vt:variant>
        <vt:i4>5374048</vt:i4>
      </vt:variant>
      <vt:variant>
        <vt:i4>2574</vt:i4>
      </vt:variant>
      <vt:variant>
        <vt:i4>0</vt:i4>
      </vt:variant>
      <vt:variant>
        <vt:i4>5</vt:i4>
      </vt:variant>
      <vt:variant>
        <vt:lpwstr/>
      </vt:variant>
      <vt:variant>
        <vt:lpwstr>_436-001-0410_Attorney_fees</vt:lpwstr>
      </vt:variant>
      <vt:variant>
        <vt:i4>4587621</vt:i4>
      </vt:variant>
      <vt:variant>
        <vt:i4>2571</vt:i4>
      </vt:variant>
      <vt:variant>
        <vt:i4>0</vt:i4>
      </vt:variant>
      <vt:variant>
        <vt:i4>5</vt:i4>
      </vt:variant>
      <vt:variant>
        <vt:lpwstr/>
      </vt:variant>
      <vt:variant>
        <vt:lpwstr>_436-060-0200_Assessment_of</vt:lpwstr>
      </vt:variant>
      <vt:variant>
        <vt:i4>5439615</vt:i4>
      </vt:variant>
      <vt:variant>
        <vt:i4>2567</vt:i4>
      </vt:variant>
      <vt:variant>
        <vt:i4>0</vt:i4>
      </vt:variant>
      <vt:variant>
        <vt:i4>5</vt:i4>
      </vt:variant>
      <vt:variant>
        <vt:lpwstr/>
      </vt:variant>
      <vt:variant>
        <vt:lpwstr>_436-010-0220_Choosing_and</vt:lpwstr>
      </vt:variant>
      <vt:variant>
        <vt:i4>5439615</vt:i4>
      </vt:variant>
      <vt:variant>
        <vt:i4>2565</vt:i4>
      </vt:variant>
      <vt:variant>
        <vt:i4>0</vt:i4>
      </vt:variant>
      <vt:variant>
        <vt:i4>5</vt:i4>
      </vt:variant>
      <vt:variant>
        <vt:lpwstr/>
      </vt:variant>
      <vt:variant>
        <vt:lpwstr>_436-010-0220_Choosing_and</vt:lpwstr>
      </vt:variant>
      <vt:variant>
        <vt:i4>1441847</vt:i4>
      </vt:variant>
      <vt:variant>
        <vt:i4>2562</vt:i4>
      </vt:variant>
      <vt:variant>
        <vt:i4>0</vt:i4>
      </vt:variant>
      <vt:variant>
        <vt:i4>5</vt:i4>
      </vt:variant>
      <vt:variant>
        <vt:lpwstr/>
      </vt:variant>
      <vt:variant>
        <vt:lpwstr>_Appendix_A_-</vt:lpwstr>
      </vt:variant>
      <vt:variant>
        <vt:i4>655402</vt:i4>
      </vt:variant>
      <vt:variant>
        <vt:i4>2559</vt:i4>
      </vt:variant>
      <vt:variant>
        <vt:i4>0</vt:i4>
      </vt:variant>
      <vt:variant>
        <vt:i4>5</vt:i4>
      </vt:variant>
      <vt:variant>
        <vt:lpwstr/>
      </vt:variant>
      <vt:variant>
        <vt:lpwstr>_436-010-0210_Who_May</vt:lpwstr>
      </vt:variant>
      <vt:variant>
        <vt:i4>5439615</vt:i4>
      </vt:variant>
      <vt:variant>
        <vt:i4>2555</vt:i4>
      </vt:variant>
      <vt:variant>
        <vt:i4>0</vt:i4>
      </vt:variant>
      <vt:variant>
        <vt:i4>5</vt:i4>
      </vt:variant>
      <vt:variant>
        <vt:lpwstr/>
      </vt:variant>
      <vt:variant>
        <vt:lpwstr>_436-010-0220_Choosing_and</vt:lpwstr>
      </vt:variant>
      <vt:variant>
        <vt:i4>5439615</vt:i4>
      </vt:variant>
      <vt:variant>
        <vt:i4>2553</vt:i4>
      </vt:variant>
      <vt:variant>
        <vt:i4>0</vt:i4>
      </vt:variant>
      <vt:variant>
        <vt:i4>5</vt:i4>
      </vt:variant>
      <vt:variant>
        <vt:lpwstr/>
      </vt:variant>
      <vt:variant>
        <vt:lpwstr>_436-010-0220_Choosing_and</vt:lpwstr>
      </vt:variant>
      <vt:variant>
        <vt:i4>4980832</vt:i4>
      </vt:variant>
      <vt:variant>
        <vt:i4>2550</vt:i4>
      </vt:variant>
      <vt:variant>
        <vt:i4>0</vt:i4>
      </vt:variant>
      <vt:variant>
        <vt:i4>5</vt:i4>
      </vt:variant>
      <vt:variant>
        <vt:lpwstr/>
      </vt:variant>
      <vt:variant>
        <vt:lpwstr>_436-030-0034_Administrative_Claim</vt:lpwstr>
      </vt:variant>
      <vt:variant>
        <vt:i4>1441847</vt:i4>
      </vt:variant>
      <vt:variant>
        <vt:i4>2547</vt:i4>
      </vt:variant>
      <vt:variant>
        <vt:i4>0</vt:i4>
      </vt:variant>
      <vt:variant>
        <vt:i4>5</vt:i4>
      </vt:variant>
      <vt:variant>
        <vt:lpwstr/>
      </vt:variant>
      <vt:variant>
        <vt:lpwstr>_Appendix_A_-</vt:lpwstr>
      </vt:variant>
      <vt:variant>
        <vt:i4>4128815</vt:i4>
      </vt:variant>
      <vt:variant>
        <vt:i4>2544</vt:i4>
      </vt:variant>
      <vt:variant>
        <vt:i4>0</vt:i4>
      </vt:variant>
      <vt:variant>
        <vt:i4>5</vt:i4>
      </vt:variant>
      <vt:variant>
        <vt:lpwstr/>
      </vt:variant>
      <vt:variant>
        <vt:lpwstr>_436-010-0005_Definitions</vt:lpwstr>
      </vt:variant>
      <vt:variant>
        <vt:i4>6094955</vt:i4>
      </vt:variant>
      <vt:variant>
        <vt:i4>2541</vt:i4>
      </vt:variant>
      <vt:variant>
        <vt:i4>0</vt:i4>
      </vt:variant>
      <vt:variant>
        <vt:i4>5</vt:i4>
      </vt:variant>
      <vt:variant>
        <vt:lpwstr/>
      </vt:variant>
      <vt:variant>
        <vt:lpwstr>_436-015-0030_Applying_for</vt:lpwstr>
      </vt:variant>
      <vt:variant>
        <vt:i4>5439615</vt:i4>
      </vt:variant>
      <vt:variant>
        <vt:i4>2537</vt:i4>
      </vt:variant>
      <vt:variant>
        <vt:i4>0</vt:i4>
      </vt:variant>
      <vt:variant>
        <vt:i4>5</vt:i4>
      </vt:variant>
      <vt:variant>
        <vt:lpwstr/>
      </vt:variant>
      <vt:variant>
        <vt:lpwstr>_436-010-0220_Choosing_and</vt:lpwstr>
      </vt:variant>
      <vt:variant>
        <vt:i4>5439615</vt:i4>
      </vt:variant>
      <vt:variant>
        <vt:i4>2535</vt:i4>
      </vt:variant>
      <vt:variant>
        <vt:i4>0</vt:i4>
      </vt:variant>
      <vt:variant>
        <vt:i4>5</vt:i4>
      </vt:variant>
      <vt:variant>
        <vt:lpwstr/>
      </vt:variant>
      <vt:variant>
        <vt:lpwstr>_436-010-0220_Choosing_and</vt:lpwstr>
      </vt:variant>
      <vt:variant>
        <vt:i4>1900589</vt:i4>
      </vt:variant>
      <vt:variant>
        <vt:i4>2532</vt:i4>
      </vt:variant>
      <vt:variant>
        <vt:i4>0</vt:i4>
      </vt:variant>
      <vt:variant>
        <vt:i4>5</vt:i4>
      </vt:variant>
      <vt:variant>
        <vt:lpwstr/>
      </vt:variant>
      <vt:variant>
        <vt:lpwstr>_436-030-0155_Reconsideration_Record</vt:lpwstr>
      </vt:variant>
      <vt:variant>
        <vt:i4>655402</vt:i4>
      </vt:variant>
      <vt:variant>
        <vt:i4>2529</vt:i4>
      </vt:variant>
      <vt:variant>
        <vt:i4>0</vt:i4>
      </vt:variant>
      <vt:variant>
        <vt:i4>5</vt:i4>
      </vt:variant>
      <vt:variant>
        <vt:lpwstr/>
      </vt:variant>
      <vt:variant>
        <vt:lpwstr>_436-010-0210_Who_May</vt:lpwstr>
      </vt:variant>
      <vt:variant>
        <vt:i4>917539</vt:i4>
      </vt:variant>
      <vt:variant>
        <vt:i4>2526</vt:i4>
      </vt:variant>
      <vt:variant>
        <vt:i4>0</vt:i4>
      </vt:variant>
      <vt:variant>
        <vt:i4>5</vt:i4>
      </vt:variant>
      <vt:variant>
        <vt:lpwstr/>
      </vt:variant>
      <vt:variant>
        <vt:lpwstr>_436-035-0385_Respiratory_System</vt:lpwstr>
      </vt:variant>
      <vt:variant>
        <vt:i4>3407878</vt:i4>
      </vt:variant>
      <vt:variant>
        <vt:i4>2523</vt:i4>
      </vt:variant>
      <vt:variant>
        <vt:i4>0</vt:i4>
      </vt:variant>
      <vt:variant>
        <vt:i4>5</vt:i4>
      </vt:variant>
      <vt:variant>
        <vt:lpwstr/>
      </vt:variant>
      <vt:variant>
        <vt:lpwstr>_436-060-0025_Rate_Of</vt:lpwstr>
      </vt:variant>
      <vt:variant>
        <vt:i4>2490382</vt:i4>
      </vt:variant>
      <vt:variant>
        <vt:i4>2520</vt:i4>
      </vt:variant>
      <vt:variant>
        <vt:i4>0</vt:i4>
      </vt:variant>
      <vt:variant>
        <vt:i4>5</vt:i4>
      </vt:variant>
      <vt:variant>
        <vt:lpwstr/>
      </vt:variant>
      <vt:variant>
        <vt:lpwstr>_436-050-0040_Responsibility_for</vt:lpwstr>
      </vt:variant>
      <vt:variant>
        <vt:i4>3014661</vt:i4>
      </vt:variant>
      <vt:variant>
        <vt:i4>2517</vt:i4>
      </vt:variant>
      <vt:variant>
        <vt:i4>0</vt:i4>
      </vt:variant>
      <vt:variant>
        <vt:i4>5</vt:i4>
      </vt:variant>
      <vt:variant>
        <vt:lpwstr/>
      </vt:variant>
      <vt:variant>
        <vt:lpwstr>_436-060-0035_Supplemental_Disabilit</vt:lpwstr>
      </vt:variant>
      <vt:variant>
        <vt:i4>3473427</vt:i4>
      </vt:variant>
      <vt:variant>
        <vt:i4>2514</vt:i4>
      </vt:variant>
      <vt:variant>
        <vt:i4>0</vt:i4>
      </vt:variant>
      <vt:variant>
        <vt:i4>5</vt:i4>
      </vt:variant>
      <vt:variant>
        <vt:lpwstr/>
      </vt:variant>
      <vt:variant>
        <vt:lpwstr>_436-060-0150_Timely_Payment</vt:lpwstr>
      </vt:variant>
      <vt:variant>
        <vt:i4>7995475</vt:i4>
      </vt:variant>
      <vt:variant>
        <vt:i4>2511</vt:i4>
      </vt:variant>
      <vt:variant>
        <vt:i4>0</vt:i4>
      </vt:variant>
      <vt:variant>
        <vt:i4>5</vt:i4>
      </vt:variant>
      <vt:variant>
        <vt:lpwstr/>
      </vt:variant>
      <vt:variant>
        <vt:lpwstr>_436-080-0065_Determination_Of</vt:lpwstr>
      </vt:variant>
      <vt:variant>
        <vt:i4>7209028</vt:i4>
      </vt:variant>
      <vt:variant>
        <vt:i4>2508</vt:i4>
      </vt:variant>
      <vt:variant>
        <vt:i4>0</vt:i4>
      </vt:variant>
      <vt:variant>
        <vt:i4>5</vt:i4>
      </vt:variant>
      <vt:variant>
        <vt:lpwstr/>
      </vt:variant>
      <vt:variant>
        <vt:lpwstr>_436-080-0070_Reimbursement_of</vt:lpwstr>
      </vt:variant>
      <vt:variant>
        <vt:i4>3932185</vt:i4>
      </vt:variant>
      <vt:variant>
        <vt:i4>2505</vt:i4>
      </vt:variant>
      <vt:variant>
        <vt:i4>0</vt:i4>
      </vt:variant>
      <vt:variant>
        <vt:i4>5</vt:i4>
      </vt:variant>
      <vt:variant>
        <vt:lpwstr/>
      </vt:variant>
      <vt:variant>
        <vt:lpwstr>_436-080-0060_When_a</vt:lpwstr>
      </vt:variant>
      <vt:variant>
        <vt:i4>1638511</vt:i4>
      </vt:variant>
      <vt:variant>
        <vt:i4>2502</vt:i4>
      </vt:variant>
      <vt:variant>
        <vt:i4>0</vt:i4>
      </vt:variant>
      <vt:variant>
        <vt:i4>5</vt:i4>
      </vt:variant>
      <vt:variant>
        <vt:lpwstr/>
      </vt:variant>
      <vt:variant>
        <vt:lpwstr>_436-050-0190_Using_Self-Insured</vt:lpwstr>
      </vt:variant>
      <vt:variant>
        <vt:i4>1310818</vt:i4>
      </vt:variant>
      <vt:variant>
        <vt:i4>2499</vt:i4>
      </vt:variant>
      <vt:variant>
        <vt:i4>0</vt:i4>
      </vt:variant>
      <vt:variant>
        <vt:i4>5</vt:i4>
      </vt:variant>
      <vt:variant>
        <vt:lpwstr/>
      </vt:variant>
      <vt:variant>
        <vt:lpwstr>_436-070-0010_Assessment_Rate:</vt:lpwstr>
      </vt:variant>
      <vt:variant>
        <vt:i4>4128809</vt:i4>
      </vt:variant>
      <vt:variant>
        <vt:i4>2496</vt:i4>
      </vt:variant>
      <vt:variant>
        <vt:i4>0</vt:i4>
      </vt:variant>
      <vt:variant>
        <vt:i4>5</vt:i4>
      </vt:variant>
      <vt:variant>
        <vt:lpwstr/>
      </vt:variant>
      <vt:variant>
        <vt:lpwstr>_436-070-0005_Definitions</vt:lpwstr>
      </vt:variant>
      <vt:variant>
        <vt:i4>7602266</vt:i4>
      </vt:variant>
      <vt:variant>
        <vt:i4>2493</vt:i4>
      </vt:variant>
      <vt:variant>
        <vt:i4>0</vt:i4>
      </vt:variant>
      <vt:variant>
        <vt:i4>5</vt:i4>
      </vt:variant>
      <vt:variant>
        <vt:lpwstr/>
      </vt:variant>
      <vt:variant>
        <vt:lpwstr>_436-050-0180_Determination_of</vt:lpwstr>
      </vt:variant>
      <vt:variant>
        <vt:i4>3801126</vt:i4>
      </vt:variant>
      <vt:variant>
        <vt:i4>2490</vt:i4>
      </vt:variant>
      <vt:variant>
        <vt:i4>0</vt:i4>
      </vt:variant>
      <vt:variant>
        <vt:i4>5</vt:i4>
      </vt:variant>
      <vt:variant>
        <vt:lpwstr/>
      </vt:variant>
      <vt:variant>
        <vt:lpwstr>_436-085-0005_Definitions</vt:lpwstr>
      </vt:variant>
      <vt:variant>
        <vt:i4>5767274</vt:i4>
      </vt:variant>
      <vt:variant>
        <vt:i4>2487</vt:i4>
      </vt:variant>
      <vt:variant>
        <vt:i4>0</vt:i4>
      </vt:variant>
      <vt:variant>
        <vt:i4>5</vt:i4>
      </vt:variant>
      <vt:variant>
        <vt:lpwstr/>
      </vt:variant>
      <vt:variant>
        <vt:lpwstr>_436-035-0420_Gastrointestinal_and</vt:lpwstr>
      </vt:variant>
      <vt:variant>
        <vt:i4>2621458</vt:i4>
      </vt:variant>
      <vt:variant>
        <vt:i4>2484</vt:i4>
      </vt:variant>
      <vt:variant>
        <vt:i4>0</vt:i4>
      </vt:variant>
      <vt:variant>
        <vt:i4>5</vt:i4>
      </vt:variant>
      <vt:variant>
        <vt:lpwstr/>
      </vt:variant>
      <vt:variant>
        <vt:lpwstr>_436-009-0004_Adoption_of</vt:lpwstr>
      </vt:variant>
      <vt:variant>
        <vt:i4>7274580</vt:i4>
      </vt:variant>
      <vt:variant>
        <vt:i4>2479</vt:i4>
      </vt:variant>
      <vt:variant>
        <vt:i4>0</vt:i4>
      </vt:variant>
      <vt:variant>
        <vt:i4>5</vt:i4>
      </vt:variant>
      <vt:variant>
        <vt:lpwstr/>
      </vt:variant>
      <vt:variant>
        <vt:lpwstr>_436-010-0230_Medical_Services</vt:lpwstr>
      </vt:variant>
      <vt:variant>
        <vt:i4>4587623</vt:i4>
      </vt:variant>
      <vt:variant>
        <vt:i4>2477</vt:i4>
      </vt:variant>
      <vt:variant>
        <vt:i4>0</vt:i4>
      </vt:variant>
      <vt:variant>
        <vt:i4>5</vt:i4>
      </vt:variant>
      <vt:variant>
        <vt:lpwstr/>
      </vt:variant>
      <vt:variant>
        <vt:lpwstr>_436-009-0230_What_Services</vt:lpwstr>
      </vt:variant>
      <vt:variant>
        <vt:i4>7274580</vt:i4>
      </vt:variant>
      <vt:variant>
        <vt:i4>2475</vt:i4>
      </vt:variant>
      <vt:variant>
        <vt:i4>0</vt:i4>
      </vt:variant>
      <vt:variant>
        <vt:i4>5</vt:i4>
      </vt:variant>
      <vt:variant>
        <vt:lpwstr/>
      </vt:variant>
      <vt:variant>
        <vt:lpwstr>_436-010-0230_Medical_Services</vt:lpwstr>
      </vt:variant>
      <vt:variant>
        <vt:i4>131115</vt:i4>
      </vt:variant>
      <vt:variant>
        <vt:i4>2472</vt:i4>
      </vt:variant>
      <vt:variant>
        <vt:i4>0</vt:i4>
      </vt:variant>
      <vt:variant>
        <vt:i4>5</vt:i4>
      </vt:variant>
      <vt:variant>
        <vt:lpwstr/>
      </vt:variant>
      <vt:variant>
        <vt:lpwstr>_436-009-0015_Limitations_on</vt:lpwstr>
      </vt:variant>
      <vt:variant>
        <vt:i4>131118</vt:i4>
      </vt:variant>
      <vt:variant>
        <vt:i4>2469</vt:i4>
      </vt:variant>
      <vt:variant>
        <vt:i4>0</vt:i4>
      </vt:variant>
      <vt:variant>
        <vt:i4>5</vt:i4>
      </vt:variant>
      <vt:variant>
        <vt:lpwstr/>
      </vt:variant>
      <vt:variant>
        <vt:lpwstr>_436-035-0110_Other_Upper</vt:lpwstr>
      </vt:variant>
      <vt:variant>
        <vt:i4>2555927</vt:i4>
      </vt:variant>
      <vt:variant>
        <vt:i4>2466</vt:i4>
      </vt:variant>
      <vt:variant>
        <vt:i4>0</vt:i4>
      </vt:variant>
      <vt:variant>
        <vt:i4>5</vt:i4>
      </vt:variant>
      <vt:variant>
        <vt:lpwstr/>
      </vt:variant>
      <vt:variant>
        <vt:lpwstr>_436-035-0330_Shoulder_Joint</vt:lpwstr>
      </vt:variant>
      <vt:variant>
        <vt:i4>2031667</vt:i4>
      </vt:variant>
      <vt:variant>
        <vt:i4>2463</vt:i4>
      </vt:variant>
      <vt:variant>
        <vt:i4>0</vt:i4>
      </vt:variant>
      <vt:variant>
        <vt:i4>5</vt:i4>
      </vt:variant>
      <vt:variant>
        <vt:lpwstr/>
      </vt:variant>
      <vt:variant>
        <vt:lpwstr>_436-035-0230_Other_Lower</vt:lpwstr>
      </vt:variant>
      <vt:variant>
        <vt:i4>4391015</vt:i4>
      </vt:variant>
      <vt:variant>
        <vt:i4>2460</vt:i4>
      </vt:variant>
      <vt:variant>
        <vt:i4>0</vt:i4>
      </vt:variant>
      <vt:variant>
        <vt:i4>5</vt:i4>
      </vt:variant>
      <vt:variant>
        <vt:lpwstr/>
      </vt:variant>
      <vt:variant>
        <vt:lpwstr>_436-035-0380_Cardiovascular_System</vt:lpwstr>
      </vt:variant>
      <vt:variant>
        <vt:i4>4063274</vt:i4>
      </vt:variant>
      <vt:variant>
        <vt:i4>2457</vt:i4>
      </vt:variant>
      <vt:variant>
        <vt:i4>0</vt:i4>
      </vt:variant>
      <vt:variant>
        <vt:i4>5</vt:i4>
      </vt:variant>
      <vt:variant>
        <vt:lpwstr/>
      </vt:variant>
      <vt:variant>
        <vt:lpwstr>_436-140-0005_Definitions</vt:lpwstr>
      </vt:variant>
      <vt:variant>
        <vt:i4>6357085</vt:i4>
      </vt:variant>
      <vt:variant>
        <vt:i4>2454</vt:i4>
      </vt:variant>
      <vt:variant>
        <vt:i4>0</vt:i4>
      </vt:variant>
      <vt:variant>
        <vt:i4>5</vt:i4>
      </vt:variant>
      <vt:variant>
        <vt:lpwstr/>
      </vt:variant>
      <vt:variant>
        <vt:lpwstr>_436-010-0330_Medical_Arbiters</vt:lpwstr>
      </vt:variant>
      <vt:variant>
        <vt:i4>4063251</vt:i4>
      </vt:variant>
      <vt:variant>
        <vt:i4>2451</vt:i4>
      </vt:variant>
      <vt:variant>
        <vt:i4>0</vt:i4>
      </vt:variant>
      <vt:variant>
        <vt:i4>5</vt:i4>
      </vt:variant>
      <vt:variant>
        <vt:lpwstr/>
      </vt:variant>
      <vt:variant>
        <vt:lpwstr>_436-009-0070_Oregon_Specific</vt:lpwstr>
      </vt:variant>
      <vt:variant>
        <vt:i4>6160477</vt:i4>
      </vt:variant>
      <vt:variant>
        <vt:i4>2448</vt:i4>
      </vt:variant>
      <vt:variant>
        <vt:i4>0</vt:i4>
      </vt:variant>
      <vt:variant>
        <vt:i4>5</vt:i4>
      </vt:variant>
      <vt:variant>
        <vt:lpwstr/>
      </vt:variant>
      <vt:variant>
        <vt:lpwstr>_436-035-0013_Apportionment</vt:lpwstr>
      </vt:variant>
      <vt:variant>
        <vt:i4>852095</vt:i4>
      </vt:variant>
      <vt:variant>
        <vt:i4>2445</vt:i4>
      </vt:variant>
      <vt:variant>
        <vt:i4>0</vt:i4>
      </vt:variant>
      <vt:variant>
        <vt:i4>5</vt:i4>
      </vt:variant>
      <vt:variant>
        <vt:lpwstr/>
      </vt:variant>
      <vt:variant>
        <vt:lpwstr>_436-050-0440_Qualifications,_Applic</vt:lpwstr>
      </vt:variant>
      <vt:variant>
        <vt:i4>4194417</vt:i4>
      </vt:variant>
      <vt:variant>
        <vt:i4>2442</vt:i4>
      </vt:variant>
      <vt:variant>
        <vt:i4>0</vt:i4>
      </vt:variant>
      <vt:variant>
        <vt:i4>5</vt:i4>
      </vt:variant>
      <vt:variant>
        <vt:lpwstr/>
      </vt:variant>
      <vt:variant>
        <vt:lpwstr>_436-060-0060_Lump_Sum</vt:lpwstr>
      </vt:variant>
      <vt:variant>
        <vt:i4>7536725</vt:i4>
      </vt:variant>
      <vt:variant>
        <vt:i4>2439</vt:i4>
      </vt:variant>
      <vt:variant>
        <vt:i4>0</vt:i4>
      </vt:variant>
      <vt:variant>
        <vt:i4>5</vt:i4>
      </vt:variant>
      <vt:variant>
        <vt:lpwstr/>
      </vt:variant>
      <vt:variant>
        <vt:lpwstr>_APPENDIX_“D”_436-060-0400</vt:lpwstr>
      </vt:variant>
      <vt:variant>
        <vt:i4>4849765</vt:i4>
      </vt:variant>
      <vt:variant>
        <vt:i4>2433</vt:i4>
      </vt:variant>
      <vt:variant>
        <vt:i4>0</vt:i4>
      </vt:variant>
      <vt:variant>
        <vt:i4>5</vt:i4>
      </vt:variant>
      <vt:variant>
        <vt:lpwstr/>
      </vt:variant>
      <vt:variant>
        <vt:lpwstr>_436-009-0260_What_are</vt:lpwstr>
      </vt:variant>
      <vt:variant>
        <vt:i4>4849765</vt:i4>
      </vt:variant>
      <vt:variant>
        <vt:i4>2431</vt:i4>
      </vt:variant>
      <vt:variant>
        <vt:i4>0</vt:i4>
      </vt:variant>
      <vt:variant>
        <vt:i4>5</vt:i4>
      </vt:variant>
      <vt:variant>
        <vt:lpwstr/>
      </vt:variant>
      <vt:variant>
        <vt:lpwstr>_436-009-0260_What_are</vt:lpwstr>
      </vt:variant>
      <vt:variant>
        <vt:i4>4849765</vt:i4>
      </vt:variant>
      <vt:variant>
        <vt:i4>2429</vt:i4>
      </vt:variant>
      <vt:variant>
        <vt:i4>0</vt:i4>
      </vt:variant>
      <vt:variant>
        <vt:i4>5</vt:i4>
      </vt:variant>
      <vt:variant>
        <vt:lpwstr/>
      </vt:variant>
      <vt:variant>
        <vt:lpwstr>_436-009-0260_What_are</vt:lpwstr>
      </vt:variant>
      <vt:variant>
        <vt:i4>8323151</vt:i4>
      </vt:variant>
      <vt:variant>
        <vt:i4>2427</vt:i4>
      </vt:variant>
      <vt:variant>
        <vt:i4>0</vt:i4>
      </vt:variant>
      <vt:variant>
        <vt:i4>5</vt:i4>
      </vt:variant>
      <vt:variant>
        <vt:lpwstr/>
      </vt:variant>
      <vt:variant>
        <vt:lpwstr>_436-009-0260_How_Much</vt:lpwstr>
      </vt:variant>
      <vt:variant>
        <vt:i4>7733319</vt:i4>
      </vt:variant>
      <vt:variant>
        <vt:i4>2424</vt:i4>
      </vt:variant>
      <vt:variant>
        <vt:i4>0</vt:i4>
      </vt:variant>
      <vt:variant>
        <vt:i4>5</vt:i4>
      </vt:variant>
      <vt:variant>
        <vt:lpwstr/>
      </vt:variant>
      <vt:variant>
        <vt:lpwstr>_Appendix_B_through</vt:lpwstr>
      </vt:variant>
      <vt:variant>
        <vt:i4>7471189</vt:i4>
      </vt:variant>
      <vt:variant>
        <vt:i4>2421</vt:i4>
      </vt:variant>
      <vt:variant>
        <vt:i4>0</vt:i4>
      </vt:variant>
      <vt:variant>
        <vt:i4>5</vt:i4>
      </vt:variant>
      <vt:variant>
        <vt:lpwstr/>
      </vt:variant>
      <vt:variant>
        <vt:lpwstr>_APPENDIX_“C”_436-060-0200</vt:lpwstr>
      </vt:variant>
      <vt:variant>
        <vt:i4>1441845</vt:i4>
      </vt:variant>
      <vt:variant>
        <vt:i4>2418</vt:i4>
      </vt:variant>
      <vt:variant>
        <vt:i4>0</vt:i4>
      </vt:variant>
      <vt:variant>
        <vt:i4>5</vt:i4>
      </vt:variant>
      <vt:variant>
        <vt:lpwstr/>
      </vt:variant>
      <vt:variant>
        <vt:lpwstr>_APPENDIX_C_1</vt:lpwstr>
      </vt:variant>
      <vt:variant>
        <vt:i4>7143498</vt:i4>
      </vt:variant>
      <vt:variant>
        <vt:i4>2414</vt:i4>
      </vt:variant>
      <vt:variant>
        <vt:i4>0</vt:i4>
      </vt:variant>
      <vt:variant>
        <vt:i4>5</vt:i4>
      </vt:variant>
      <vt:variant>
        <vt:lpwstr/>
      </vt:variant>
      <vt:variant>
        <vt:lpwstr>_436-010-0340_Sanctions_and</vt:lpwstr>
      </vt:variant>
      <vt:variant>
        <vt:i4>7143498</vt:i4>
      </vt:variant>
      <vt:variant>
        <vt:i4>2412</vt:i4>
      </vt:variant>
      <vt:variant>
        <vt:i4>0</vt:i4>
      </vt:variant>
      <vt:variant>
        <vt:i4>5</vt:i4>
      </vt:variant>
      <vt:variant>
        <vt:lpwstr/>
      </vt:variant>
      <vt:variant>
        <vt:lpwstr>_436-010-0340_Sanctions_and</vt:lpwstr>
      </vt:variant>
      <vt:variant>
        <vt:i4>852018</vt:i4>
      </vt:variant>
      <vt:variant>
        <vt:i4>2409</vt:i4>
      </vt:variant>
      <vt:variant>
        <vt:i4>0</vt:i4>
      </vt:variant>
      <vt:variant>
        <vt:i4>5</vt:i4>
      </vt:variant>
      <vt:variant>
        <vt:lpwstr/>
      </vt:variant>
      <vt:variant>
        <vt:lpwstr>_436-010-0265_Independent_Medical</vt:lpwstr>
      </vt:variant>
      <vt:variant>
        <vt:i4>4784214</vt:i4>
      </vt:variant>
      <vt:variant>
        <vt:i4>2406</vt:i4>
      </vt:variant>
      <vt:variant>
        <vt:i4>0</vt:i4>
      </vt:variant>
      <vt:variant>
        <vt:i4>5</vt:i4>
      </vt:variant>
      <vt:variant>
        <vt:lpwstr/>
      </vt:variant>
      <vt:variant>
        <vt:lpwstr>_Appendix_C</vt:lpwstr>
      </vt:variant>
      <vt:variant>
        <vt:i4>4849765</vt:i4>
      </vt:variant>
      <vt:variant>
        <vt:i4>2400</vt:i4>
      </vt:variant>
      <vt:variant>
        <vt:i4>0</vt:i4>
      </vt:variant>
      <vt:variant>
        <vt:i4>5</vt:i4>
      </vt:variant>
      <vt:variant>
        <vt:lpwstr/>
      </vt:variant>
      <vt:variant>
        <vt:lpwstr>_436-009-0260_What_are</vt:lpwstr>
      </vt:variant>
      <vt:variant>
        <vt:i4>4849765</vt:i4>
      </vt:variant>
      <vt:variant>
        <vt:i4>2398</vt:i4>
      </vt:variant>
      <vt:variant>
        <vt:i4>0</vt:i4>
      </vt:variant>
      <vt:variant>
        <vt:i4>5</vt:i4>
      </vt:variant>
      <vt:variant>
        <vt:lpwstr/>
      </vt:variant>
      <vt:variant>
        <vt:lpwstr>_436-009-0260_What_are</vt:lpwstr>
      </vt:variant>
      <vt:variant>
        <vt:i4>4849765</vt:i4>
      </vt:variant>
      <vt:variant>
        <vt:i4>2396</vt:i4>
      </vt:variant>
      <vt:variant>
        <vt:i4>0</vt:i4>
      </vt:variant>
      <vt:variant>
        <vt:i4>5</vt:i4>
      </vt:variant>
      <vt:variant>
        <vt:lpwstr/>
      </vt:variant>
      <vt:variant>
        <vt:lpwstr>_436-009-0260_What_are</vt:lpwstr>
      </vt:variant>
      <vt:variant>
        <vt:i4>8323151</vt:i4>
      </vt:variant>
      <vt:variant>
        <vt:i4>2394</vt:i4>
      </vt:variant>
      <vt:variant>
        <vt:i4>0</vt:i4>
      </vt:variant>
      <vt:variant>
        <vt:i4>5</vt:i4>
      </vt:variant>
      <vt:variant>
        <vt:lpwstr/>
      </vt:variant>
      <vt:variant>
        <vt:lpwstr>_436-009-0260_How_Much</vt:lpwstr>
      </vt:variant>
      <vt:variant>
        <vt:i4>7733319</vt:i4>
      </vt:variant>
      <vt:variant>
        <vt:i4>2391</vt:i4>
      </vt:variant>
      <vt:variant>
        <vt:i4>0</vt:i4>
      </vt:variant>
      <vt:variant>
        <vt:i4>5</vt:i4>
      </vt:variant>
      <vt:variant>
        <vt:lpwstr/>
      </vt:variant>
      <vt:variant>
        <vt:lpwstr>_Appendix_B_through</vt:lpwstr>
      </vt:variant>
      <vt:variant>
        <vt:i4>7667792</vt:i4>
      </vt:variant>
      <vt:variant>
        <vt:i4>2388</vt:i4>
      </vt:variant>
      <vt:variant>
        <vt:i4>0</vt:i4>
      </vt:variant>
      <vt:variant>
        <vt:i4>5</vt:i4>
      </vt:variant>
      <vt:variant>
        <vt:lpwstr/>
      </vt:variant>
      <vt:variant>
        <vt:lpwstr>_APPENDIX_“B”_436-060-0155</vt:lpwstr>
      </vt:variant>
      <vt:variant>
        <vt:i4>1441844</vt:i4>
      </vt:variant>
      <vt:variant>
        <vt:i4>2385</vt:i4>
      </vt:variant>
      <vt:variant>
        <vt:i4>0</vt:i4>
      </vt:variant>
      <vt:variant>
        <vt:i4>5</vt:i4>
      </vt:variant>
      <vt:variant>
        <vt:lpwstr/>
      </vt:variant>
      <vt:variant>
        <vt:lpwstr>_APPENDIX_B_1</vt:lpwstr>
      </vt:variant>
      <vt:variant>
        <vt:i4>852018</vt:i4>
      </vt:variant>
      <vt:variant>
        <vt:i4>2382</vt:i4>
      </vt:variant>
      <vt:variant>
        <vt:i4>0</vt:i4>
      </vt:variant>
      <vt:variant>
        <vt:i4>5</vt:i4>
      </vt:variant>
      <vt:variant>
        <vt:lpwstr/>
      </vt:variant>
      <vt:variant>
        <vt:lpwstr>_436-010-0265_Independent_Medical</vt:lpwstr>
      </vt:variant>
      <vt:variant>
        <vt:i4>4784214</vt:i4>
      </vt:variant>
      <vt:variant>
        <vt:i4>2379</vt:i4>
      </vt:variant>
      <vt:variant>
        <vt:i4>0</vt:i4>
      </vt:variant>
      <vt:variant>
        <vt:i4>5</vt:i4>
      </vt:variant>
      <vt:variant>
        <vt:lpwstr/>
      </vt:variant>
      <vt:variant>
        <vt:lpwstr>_Appendix_B</vt:lpwstr>
      </vt:variant>
      <vt:variant>
        <vt:i4>7143498</vt:i4>
      </vt:variant>
      <vt:variant>
        <vt:i4>2376</vt:i4>
      </vt:variant>
      <vt:variant>
        <vt:i4>0</vt:i4>
      </vt:variant>
      <vt:variant>
        <vt:i4>5</vt:i4>
      </vt:variant>
      <vt:variant>
        <vt:lpwstr/>
      </vt:variant>
      <vt:variant>
        <vt:lpwstr>_436-010-0340_Sanctions_and</vt:lpwstr>
      </vt:variant>
      <vt:variant>
        <vt:i4>4784214</vt:i4>
      </vt:variant>
      <vt:variant>
        <vt:i4>2373</vt:i4>
      </vt:variant>
      <vt:variant>
        <vt:i4>0</vt:i4>
      </vt:variant>
      <vt:variant>
        <vt:i4>5</vt:i4>
      </vt:variant>
      <vt:variant>
        <vt:lpwstr/>
      </vt:variant>
      <vt:variant>
        <vt:lpwstr>_Appendix_B</vt:lpwstr>
      </vt:variant>
      <vt:variant>
        <vt:i4>1441827</vt:i4>
      </vt:variant>
      <vt:variant>
        <vt:i4>2370</vt:i4>
      </vt:variant>
      <vt:variant>
        <vt:i4>0</vt:i4>
      </vt:variant>
      <vt:variant>
        <vt:i4>5</vt:i4>
      </vt:variant>
      <vt:variant>
        <vt:lpwstr/>
      </vt:variant>
      <vt:variant>
        <vt:lpwstr>_436-009-0040_Calculating_Medical</vt:lpwstr>
      </vt:variant>
      <vt:variant>
        <vt:i4>5374069</vt:i4>
      </vt:variant>
      <vt:variant>
        <vt:i4>2366</vt:i4>
      </vt:variant>
      <vt:variant>
        <vt:i4>0</vt:i4>
      </vt:variant>
      <vt:variant>
        <vt:i4>5</vt:i4>
      </vt:variant>
      <vt:variant>
        <vt:lpwstr/>
      </vt:variant>
      <vt:variant>
        <vt:lpwstr>_436-009-0020_Hospital_Fees</vt:lpwstr>
      </vt:variant>
      <vt:variant>
        <vt:i4>5374069</vt:i4>
      </vt:variant>
      <vt:variant>
        <vt:i4>2364</vt:i4>
      </vt:variant>
      <vt:variant>
        <vt:i4>0</vt:i4>
      </vt:variant>
      <vt:variant>
        <vt:i4>5</vt:i4>
      </vt:variant>
      <vt:variant>
        <vt:lpwstr/>
      </vt:variant>
      <vt:variant>
        <vt:lpwstr>_436-009-0020_Hospital_Fees</vt:lpwstr>
      </vt:variant>
      <vt:variant>
        <vt:i4>7733319</vt:i4>
      </vt:variant>
      <vt:variant>
        <vt:i4>2361</vt:i4>
      </vt:variant>
      <vt:variant>
        <vt:i4>0</vt:i4>
      </vt:variant>
      <vt:variant>
        <vt:i4>5</vt:i4>
      </vt:variant>
      <vt:variant>
        <vt:lpwstr/>
      </vt:variant>
      <vt:variant>
        <vt:lpwstr>_Appendix_B_through</vt:lpwstr>
      </vt:variant>
      <vt:variant>
        <vt:i4>3604496</vt:i4>
      </vt:variant>
      <vt:variant>
        <vt:i4>2358</vt:i4>
      </vt:variant>
      <vt:variant>
        <vt:i4>0</vt:i4>
      </vt:variant>
      <vt:variant>
        <vt:i4>5</vt:i4>
      </vt:variant>
      <vt:variant>
        <vt:lpwstr/>
      </vt:variant>
      <vt:variant>
        <vt:lpwstr>_436-162-0310_Appendix_A</vt:lpwstr>
      </vt:variant>
      <vt:variant>
        <vt:i4>4391014</vt:i4>
      </vt:variant>
      <vt:variant>
        <vt:i4>2355</vt:i4>
      </vt:variant>
      <vt:variant>
        <vt:i4>0</vt:i4>
      </vt:variant>
      <vt:variant>
        <vt:i4>5</vt:i4>
      </vt:variant>
      <vt:variant>
        <vt:lpwstr/>
      </vt:variant>
      <vt:variant>
        <vt:lpwstr>_436-160-0445_Assessment_of</vt:lpwstr>
      </vt:variant>
      <vt:variant>
        <vt:i4>589846</vt:i4>
      </vt:variant>
      <vt:variant>
        <vt:i4>2352</vt:i4>
      </vt:variant>
      <vt:variant>
        <vt:i4>0</vt:i4>
      </vt:variant>
      <vt:variant>
        <vt:i4>5</vt:i4>
      </vt:variant>
      <vt:variant>
        <vt:lpwstr/>
      </vt:variant>
      <vt:variant>
        <vt:lpwstr>AppendixA</vt:lpwstr>
      </vt:variant>
      <vt:variant>
        <vt:i4>7667796</vt:i4>
      </vt:variant>
      <vt:variant>
        <vt:i4>2349</vt:i4>
      </vt:variant>
      <vt:variant>
        <vt:i4>0</vt:i4>
      </vt:variant>
      <vt:variant>
        <vt:i4>5</vt:i4>
      </vt:variant>
      <vt:variant>
        <vt:lpwstr/>
      </vt:variant>
      <vt:variant>
        <vt:lpwstr>_APPENDIX_“A”_436-060-0017</vt:lpwstr>
      </vt:variant>
      <vt:variant>
        <vt:i4>1441847</vt:i4>
      </vt:variant>
      <vt:variant>
        <vt:i4>2346</vt:i4>
      </vt:variant>
      <vt:variant>
        <vt:i4>0</vt:i4>
      </vt:variant>
      <vt:variant>
        <vt:i4>5</vt:i4>
      </vt:variant>
      <vt:variant>
        <vt:lpwstr/>
      </vt:variant>
      <vt:variant>
        <vt:lpwstr>_APPENDIX_A_1</vt:lpwstr>
      </vt:variant>
      <vt:variant>
        <vt:i4>1441847</vt:i4>
      </vt:variant>
      <vt:variant>
        <vt:i4>2343</vt:i4>
      </vt:variant>
      <vt:variant>
        <vt:i4>0</vt:i4>
      </vt:variant>
      <vt:variant>
        <vt:i4>5</vt:i4>
      </vt:variant>
      <vt:variant>
        <vt:lpwstr/>
      </vt:variant>
      <vt:variant>
        <vt:lpwstr>_Appendix_A_-</vt:lpwstr>
      </vt:variant>
      <vt:variant>
        <vt:i4>1376319</vt:i4>
      </vt:variant>
      <vt:variant>
        <vt:i4>2340</vt:i4>
      </vt:variant>
      <vt:variant>
        <vt:i4>0</vt:i4>
      </vt:variant>
      <vt:variant>
        <vt:i4>5</vt:i4>
      </vt:variant>
      <vt:variant>
        <vt:lpwstr/>
      </vt:variant>
      <vt:variant>
        <vt:lpwstr>_Appendix_A_436-009-0030</vt:lpwstr>
      </vt:variant>
      <vt:variant>
        <vt:i4>4194417</vt:i4>
      </vt:variant>
      <vt:variant>
        <vt:i4>2337</vt:i4>
      </vt:variant>
      <vt:variant>
        <vt:i4>0</vt:i4>
      </vt:variant>
      <vt:variant>
        <vt:i4>5</vt:i4>
      </vt:variant>
      <vt:variant>
        <vt:lpwstr/>
      </vt:variant>
      <vt:variant>
        <vt:lpwstr>_436-060-0060_Lump_Sum</vt:lpwstr>
      </vt:variant>
      <vt:variant>
        <vt:i4>3538967</vt:i4>
      </vt:variant>
      <vt:variant>
        <vt:i4>2334</vt:i4>
      </vt:variant>
      <vt:variant>
        <vt:i4>0</vt:i4>
      </vt:variant>
      <vt:variant>
        <vt:i4>5</vt:i4>
      </vt:variant>
      <vt:variant>
        <vt:lpwstr/>
      </vt:variant>
      <vt:variant>
        <vt:lpwstr>_436-035-0400_Mental_Illness</vt:lpwstr>
      </vt:variant>
      <vt:variant>
        <vt:i4>2555927</vt:i4>
      </vt:variant>
      <vt:variant>
        <vt:i4>2331</vt:i4>
      </vt:variant>
      <vt:variant>
        <vt:i4>0</vt:i4>
      </vt:variant>
      <vt:variant>
        <vt:i4>5</vt:i4>
      </vt:variant>
      <vt:variant>
        <vt:lpwstr/>
      </vt:variant>
      <vt:variant>
        <vt:lpwstr>_436-035-0330_Shoulder_Joint</vt:lpwstr>
      </vt:variant>
      <vt:variant>
        <vt:i4>2031667</vt:i4>
      </vt:variant>
      <vt:variant>
        <vt:i4>2328</vt:i4>
      </vt:variant>
      <vt:variant>
        <vt:i4>0</vt:i4>
      </vt:variant>
      <vt:variant>
        <vt:i4>5</vt:i4>
      </vt:variant>
      <vt:variant>
        <vt:lpwstr/>
      </vt:variant>
      <vt:variant>
        <vt:lpwstr>_436-035-0230_Other_Lower</vt:lpwstr>
      </vt:variant>
      <vt:variant>
        <vt:i4>131135</vt:i4>
      </vt:variant>
      <vt:variant>
        <vt:i4>2325</vt:i4>
      </vt:variant>
      <vt:variant>
        <vt:i4>0</vt:i4>
      </vt:variant>
      <vt:variant>
        <vt:i4>5</vt:i4>
      </vt:variant>
      <vt:variant>
        <vt:lpwstr/>
      </vt:variant>
      <vt:variant>
        <vt:lpwstr>_436-162-0005_General_Definitions</vt:lpwstr>
      </vt:variant>
      <vt:variant>
        <vt:i4>63</vt:i4>
      </vt:variant>
      <vt:variant>
        <vt:i4>2322</vt:i4>
      </vt:variant>
      <vt:variant>
        <vt:i4>0</vt:i4>
      </vt:variant>
      <vt:variant>
        <vt:i4>5</vt:i4>
      </vt:variant>
      <vt:variant>
        <vt:lpwstr/>
      </vt:variant>
      <vt:variant>
        <vt:lpwstr>_436-160-0005_General_Definitions</vt:lpwstr>
      </vt:variant>
      <vt:variant>
        <vt:i4>786464</vt:i4>
      </vt:variant>
      <vt:variant>
        <vt:i4>2319</vt:i4>
      </vt:variant>
      <vt:variant>
        <vt:i4>0</vt:i4>
      </vt:variant>
      <vt:variant>
        <vt:i4>5</vt:i4>
      </vt:variant>
      <vt:variant>
        <vt:lpwstr/>
      </vt:variant>
      <vt:variant>
        <vt:lpwstr>_436-035-0007_General_Principles</vt:lpwstr>
      </vt:variant>
      <vt:variant>
        <vt:i4>196668</vt:i4>
      </vt:variant>
      <vt:variant>
        <vt:i4>2316</vt:i4>
      </vt:variant>
      <vt:variant>
        <vt:i4>0</vt:i4>
      </vt:variant>
      <vt:variant>
        <vt:i4>5</vt:i4>
      </vt:variant>
      <vt:variant>
        <vt:lpwstr/>
      </vt:variant>
      <vt:variant>
        <vt:lpwstr>_436-035-0011_Determining_Percent</vt:lpwstr>
      </vt:variant>
      <vt:variant>
        <vt:i4>3801133</vt:i4>
      </vt:variant>
      <vt:variant>
        <vt:i4>2313</vt:i4>
      </vt:variant>
      <vt:variant>
        <vt:i4>0</vt:i4>
      </vt:variant>
      <vt:variant>
        <vt:i4>5</vt:i4>
      </vt:variant>
      <vt:variant>
        <vt:lpwstr/>
      </vt:variant>
      <vt:variant>
        <vt:lpwstr>_436-035-0005_Definitions</vt:lpwstr>
      </vt:variant>
      <vt:variant>
        <vt:i4>2031667</vt:i4>
      </vt:variant>
      <vt:variant>
        <vt:i4>2310</vt:i4>
      </vt:variant>
      <vt:variant>
        <vt:i4>0</vt:i4>
      </vt:variant>
      <vt:variant>
        <vt:i4>5</vt:i4>
      </vt:variant>
      <vt:variant>
        <vt:lpwstr/>
      </vt:variant>
      <vt:variant>
        <vt:lpwstr>_436-035-0230_Other_Lower</vt:lpwstr>
      </vt:variant>
      <vt:variant>
        <vt:i4>4391015</vt:i4>
      </vt:variant>
      <vt:variant>
        <vt:i4>2307</vt:i4>
      </vt:variant>
      <vt:variant>
        <vt:i4>0</vt:i4>
      </vt:variant>
      <vt:variant>
        <vt:i4>5</vt:i4>
      </vt:variant>
      <vt:variant>
        <vt:lpwstr/>
      </vt:variant>
      <vt:variant>
        <vt:lpwstr>_436-035-0380_Cardiovascular_System</vt:lpwstr>
      </vt:variant>
      <vt:variant>
        <vt:i4>4391015</vt:i4>
      </vt:variant>
      <vt:variant>
        <vt:i4>2304</vt:i4>
      </vt:variant>
      <vt:variant>
        <vt:i4>0</vt:i4>
      </vt:variant>
      <vt:variant>
        <vt:i4>5</vt:i4>
      </vt:variant>
      <vt:variant>
        <vt:lpwstr/>
      </vt:variant>
      <vt:variant>
        <vt:lpwstr>_436-035-0380_Cardiovascular_System</vt:lpwstr>
      </vt:variant>
      <vt:variant>
        <vt:i4>1441827</vt:i4>
      </vt:variant>
      <vt:variant>
        <vt:i4>2301</vt:i4>
      </vt:variant>
      <vt:variant>
        <vt:i4>0</vt:i4>
      </vt:variant>
      <vt:variant>
        <vt:i4>5</vt:i4>
      </vt:variant>
      <vt:variant>
        <vt:lpwstr/>
      </vt:variant>
      <vt:variant>
        <vt:lpwstr>_436-009-0040_Calculating_Medical</vt:lpwstr>
      </vt:variant>
      <vt:variant>
        <vt:i4>-257818621</vt:i4>
      </vt:variant>
      <vt:variant>
        <vt:i4>2298</vt:i4>
      </vt:variant>
      <vt:variant>
        <vt:i4>0</vt:i4>
      </vt:variant>
      <vt:variant>
        <vt:i4>5</vt:i4>
      </vt:variant>
      <vt:variant>
        <vt:lpwstr/>
      </vt:variant>
      <vt:variant>
        <vt:lpwstr>_436-009-0050_CPT®_Sections</vt:lpwstr>
      </vt:variant>
      <vt:variant>
        <vt:i4>7209025</vt:i4>
      </vt:variant>
      <vt:variant>
        <vt:i4>2295</vt:i4>
      </vt:variant>
      <vt:variant>
        <vt:i4>0</vt:i4>
      </vt:variant>
      <vt:variant>
        <vt:i4>5</vt:i4>
      </vt:variant>
      <vt:variant>
        <vt:lpwstr/>
      </vt:variant>
      <vt:variant>
        <vt:lpwstr>_436-035-0410_Hematopoietic_System</vt:lpwstr>
      </vt:variant>
      <vt:variant>
        <vt:i4>5767274</vt:i4>
      </vt:variant>
      <vt:variant>
        <vt:i4>2292</vt:i4>
      </vt:variant>
      <vt:variant>
        <vt:i4>0</vt:i4>
      </vt:variant>
      <vt:variant>
        <vt:i4>5</vt:i4>
      </vt:variant>
      <vt:variant>
        <vt:lpwstr/>
      </vt:variant>
      <vt:variant>
        <vt:lpwstr>_436-035-0420_Gastrointestinal_and</vt:lpwstr>
      </vt:variant>
      <vt:variant>
        <vt:i4>7274580</vt:i4>
      </vt:variant>
      <vt:variant>
        <vt:i4>2289</vt:i4>
      </vt:variant>
      <vt:variant>
        <vt:i4>0</vt:i4>
      </vt:variant>
      <vt:variant>
        <vt:i4>5</vt:i4>
      </vt:variant>
      <vt:variant>
        <vt:lpwstr/>
      </vt:variant>
      <vt:variant>
        <vt:lpwstr>_436-010-0230_Medical_Services</vt:lpwstr>
      </vt:variant>
      <vt:variant>
        <vt:i4>5767274</vt:i4>
      </vt:variant>
      <vt:variant>
        <vt:i4>2286</vt:i4>
      </vt:variant>
      <vt:variant>
        <vt:i4>0</vt:i4>
      </vt:variant>
      <vt:variant>
        <vt:i4>5</vt:i4>
      </vt:variant>
      <vt:variant>
        <vt:lpwstr/>
      </vt:variant>
      <vt:variant>
        <vt:lpwstr>_436-035-0420_Gastrointestinal_and</vt:lpwstr>
      </vt:variant>
      <vt:variant>
        <vt:i4>131118</vt:i4>
      </vt:variant>
      <vt:variant>
        <vt:i4>2283</vt:i4>
      </vt:variant>
      <vt:variant>
        <vt:i4>0</vt:i4>
      </vt:variant>
      <vt:variant>
        <vt:i4>5</vt:i4>
      </vt:variant>
      <vt:variant>
        <vt:lpwstr/>
      </vt:variant>
      <vt:variant>
        <vt:lpwstr>_436-035-0110_Other_Upper</vt:lpwstr>
      </vt:variant>
      <vt:variant>
        <vt:i4>1310779</vt:i4>
      </vt:variant>
      <vt:variant>
        <vt:i4>2280</vt:i4>
      </vt:variant>
      <vt:variant>
        <vt:i4>0</vt:i4>
      </vt:variant>
      <vt:variant>
        <vt:i4>5</vt:i4>
      </vt:variant>
      <vt:variant>
        <vt:lpwstr/>
      </vt:variant>
      <vt:variant>
        <vt:lpwstr>_436-035-0030_Amputations_in</vt:lpwstr>
      </vt:variant>
      <vt:variant>
        <vt:i4>1245242</vt:i4>
      </vt:variant>
      <vt:variant>
        <vt:i4>2277</vt:i4>
      </vt:variant>
      <vt:variant>
        <vt:i4>0</vt:i4>
      </vt:variant>
      <vt:variant>
        <vt:i4>5</vt:i4>
      </vt:variant>
      <vt:variant>
        <vt:lpwstr/>
      </vt:variant>
      <vt:variant>
        <vt:lpwstr>_436-035-0140_Amputations_in</vt:lpwstr>
      </vt:variant>
      <vt:variant>
        <vt:i4>131118</vt:i4>
      </vt:variant>
      <vt:variant>
        <vt:i4>2274</vt:i4>
      </vt:variant>
      <vt:variant>
        <vt:i4>0</vt:i4>
      </vt:variant>
      <vt:variant>
        <vt:i4>5</vt:i4>
      </vt:variant>
      <vt:variant>
        <vt:lpwstr/>
      </vt:variant>
      <vt:variant>
        <vt:lpwstr>_436-035-0110_Other_Upper</vt:lpwstr>
      </vt:variant>
      <vt:variant>
        <vt:i4>2621458</vt:i4>
      </vt:variant>
      <vt:variant>
        <vt:i4>2270</vt:i4>
      </vt:variant>
      <vt:variant>
        <vt:i4>0</vt:i4>
      </vt:variant>
      <vt:variant>
        <vt:i4>5</vt:i4>
      </vt:variant>
      <vt:variant>
        <vt:lpwstr/>
      </vt:variant>
      <vt:variant>
        <vt:lpwstr>_436-009-0004_Adoption_of</vt:lpwstr>
      </vt:variant>
      <vt:variant>
        <vt:i4>2621458</vt:i4>
      </vt:variant>
      <vt:variant>
        <vt:i4>2268</vt:i4>
      </vt:variant>
      <vt:variant>
        <vt:i4>0</vt:i4>
      </vt:variant>
      <vt:variant>
        <vt:i4>5</vt:i4>
      </vt:variant>
      <vt:variant>
        <vt:lpwstr/>
      </vt:variant>
      <vt:variant>
        <vt:lpwstr>_436-009-0004_Adoption_of</vt:lpwstr>
      </vt:variant>
      <vt:variant>
        <vt:i4>2621458</vt:i4>
      </vt:variant>
      <vt:variant>
        <vt:i4>2265</vt:i4>
      </vt:variant>
      <vt:variant>
        <vt:i4>0</vt:i4>
      </vt:variant>
      <vt:variant>
        <vt:i4>5</vt:i4>
      </vt:variant>
      <vt:variant>
        <vt:lpwstr/>
      </vt:variant>
      <vt:variant>
        <vt:lpwstr>_436-009-0004_Adoption_of</vt:lpwstr>
      </vt:variant>
      <vt:variant>
        <vt:i4>8323138</vt:i4>
      </vt:variant>
      <vt:variant>
        <vt:i4>2262</vt:i4>
      </vt:variant>
      <vt:variant>
        <vt:i4>0</vt:i4>
      </vt:variant>
      <vt:variant>
        <vt:i4>5</vt:i4>
      </vt:variant>
      <vt:variant>
        <vt:lpwstr/>
      </vt:variant>
      <vt:variant>
        <vt:lpwstr>_436-009-0205_Who_Does</vt:lpwstr>
      </vt:variant>
      <vt:variant>
        <vt:i4>4849765</vt:i4>
      </vt:variant>
      <vt:variant>
        <vt:i4>2256</vt:i4>
      </vt:variant>
      <vt:variant>
        <vt:i4>0</vt:i4>
      </vt:variant>
      <vt:variant>
        <vt:i4>5</vt:i4>
      </vt:variant>
      <vt:variant>
        <vt:lpwstr/>
      </vt:variant>
      <vt:variant>
        <vt:lpwstr>_436-009-0260_What_are</vt:lpwstr>
      </vt:variant>
      <vt:variant>
        <vt:i4>4849765</vt:i4>
      </vt:variant>
      <vt:variant>
        <vt:i4>2254</vt:i4>
      </vt:variant>
      <vt:variant>
        <vt:i4>0</vt:i4>
      </vt:variant>
      <vt:variant>
        <vt:i4>5</vt:i4>
      </vt:variant>
      <vt:variant>
        <vt:lpwstr/>
      </vt:variant>
      <vt:variant>
        <vt:lpwstr>_436-009-0260_What_are</vt:lpwstr>
      </vt:variant>
      <vt:variant>
        <vt:i4>4849765</vt:i4>
      </vt:variant>
      <vt:variant>
        <vt:i4>2252</vt:i4>
      </vt:variant>
      <vt:variant>
        <vt:i4>0</vt:i4>
      </vt:variant>
      <vt:variant>
        <vt:i4>5</vt:i4>
      </vt:variant>
      <vt:variant>
        <vt:lpwstr/>
      </vt:variant>
      <vt:variant>
        <vt:lpwstr>_436-009-0260_What_are</vt:lpwstr>
      </vt:variant>
      <vt:variant>
        <vt:i4>8323151</vt:i4>
      </vt:variant>
      <vt:variant>
        <vt:i4>2250</vt:i4>
      </vt:variant>
      <vt:variant>
        <vt:i4>0</vt:i4>
      </vt:variant>
      <vt:variant>
        <vt:i4>5</vt:i4>
      </vt:variant>
      <vt:variant>
        <vt:lpwstr/>
      </vt:variant>
      <vt:variant>
        <vt:lpwstr>_436-009-0260_How_Much</vt:lpwstr>
      </vt:variant>
      <vt:variant>
        <vt:i4>5701735</vt:i4>
      </vt:variant>
      <vt:variant>
        <vt:i4>2247</vt:i4>
      </vt:variant>
      <vt:variant>
        <vt:i4>0</vt:i4>
      </vt:variant>
      <vt:variant>
        <vt:i4>5</vt:i4>
      </vt:variant>
      <vt:variant>
        <vt:lpwstr/>
      </vt:variant>
      <vt:variant>
        <vt:lpwstr>_436-009-0215_What_Must</vt:lpwstr>
      </vt:variant>
      <vt:variant>
        <vt:i4>4849765</vt:i4>
      </vt:variant>
      <vt:variant>
        <vt:i4>2242</vt:i4>
      </vt:variant>
      <vt:variant>
        <vt:i4>0</vt:i4>
      </vt:variant>
      <vt:variant>
        <vt:i4>5</vt:i4>
      </vt:variant>
      <vt:variant>
        <vt:lpwstr/>
      </vt:variant>
      <vt:variant>
        <vt:lpwstr>_436-009-0260_What_are</vt:lpwstr>
      </vt:variant>
      <vt:variant>
        <vt:i4>4849765</vt:i4>
      </vt:variant>
      <vt:variant>
        <vt:i4>2240</vt:i4>
      </vt:variant>
      <vt:variant>
        <vt:i4>0</vt:i4>
      </vt:variant>
      <vt:variant>
        <vt:i4>5</vt:i4>
      </vt:variant>
      <vt:variant>
        <vt:lpwstr/>
      </vt:variant>
      <vt:variant>
        <vt:lpwstr>_436-009-0260_What_are</vt:lpwstr>
      </vt:variant>
      <vt:variant>
        <vt:i4>4849765</vt:i4>
      </vt:variant>
      <vt:variant>
        <vt:i4>2238</vt:i4>
      </vt:variant>
      <vt:variant>
        <vt:i4>0</vt:i4>
      </vt:variant>
      <vt:variant>
        <vt:i4>5</vt:i4>
      </vt:variant>
      <vt:variant>
        <vt:lpwstr/>
      </vt:variant>
      <vt:variant>
        <vt:lpwstr>_436-009-0260_What_are</vt:lpwstr>
      </vt:variant>
      <vt:variant>
        <vt:i4>4980861</vt:i4>
      </vt:variant>
      <vt:variant>
        <vt:i4>2234</vt:i4>
      </vt:variant>
      <vt:variant>
        <vt:i4>0</vt:i4>
      </vt:variant>
      <vt:variant>
        <vt:i4>5</vt:i4>
      </vt:variant>
      <vt:variant>
        <vt:lpwstr/>
      </vt:variant>
      <vt:variant>
        <vt:lpwstr>_436-009-0255_What_Does</vt:lpwstr>
      </vt:variant>
      <vt:variant>
        <vt:i4>3350628</vt:i4>
      </vt:variant>
      <vt:variant>
        <vt:i4>2232</vt:i4>
      </vt:variant>
      <vt:variant>
        <vt:i4>0</vt:i4>
      </vt:variant>
      <vt:variant>
        <vt:i4>5</vt:i4>
      </vt:variant>
      <vt:variant>
        <vt:lpwstr/>
      </vt:variant>
      <vt:variant>
        <vt:lpwstr>_436-009-0255_What_Don’t</vt:lpwstr>
      </vt:variant>
      <vt:variant>
        <vt:i4>5177443</vt:i4>
      </vt:variant>
      <vt:variant>
        <vt:i4>2229</vt:i4>
      </vt:variant>
      <vt:variant>
        <vt:i4>0</vt:i4>
      </vt:variant>
      <vt:variant>
        <vt:i4>5</vt:i4>
      </vt:variant>
      <vt:variant>
        <vt:lpwstr/>
      </vt:variant>
      <vt:variant>
        <vt:lpwstr>_436-009-0235_When_Must</vt:lpwstr>
      </vt:variant>
      <vt:variant>
        <vt:i4>4456547</vt:i4>
      </vt:variant>
      <vt:variant>
        <vt:i4>2226</vt:i4>
      </vt:variant>
      <vt:variant>
        <vt:i4>0</vt:i4>
      </vt:variant>
      <vt:variant>
        <vt:i4>5</vt:i4>
      </vt:variant>
      <vt:variant>
        <vt:lpwstr/>
      </vt:variant>
      <vt:variant>
        <vt:lpwstr>_436-009-0285_When_Must</vt:lpwstr>
      </vt:variant>
      <vt:variant>
        <vt:i4>4849765</vt:i4>
      </vt:variant>
      <vt:variant>
        <vt:i4>2220</vt:i4>
      </vt:variant>
      <vt:variant>
        <vt:i4>0</vt:i4>
      </vt:variant>
      <vt:variant>
        <vt:i4>5</vt:i4>
      </vt:variant>
      <vt:variant>
        <vt:lpwstr/>
      </vt:variant>
      <vt:variant>
        <vt:lpwstr>_436-009-0260_What_are</vt:lpwstr>
      </vt:variant>
      <vt:variant>
        <vt:i4>4849765</vt:i4>
      </vt:variant>
      <vt:variant>
        <vt:i4>2218</vt:i4>
      </vt:variant>
      <vt:variant>
        <vt:i4>0</vt:i4>
      </vt:variant>
      <vt:variant>
        <vt:i4>5</vt:i4>
      </vt:variant>
      <vt:variant>
        <vt:lpwstr/>
      </vt:variant>
      <vt:variant>
        <vt:lpwstr>_436-009-0260_What_are</vt:lpwstr>
      </vt:variant>
      <vt:variant>
        <vt:i4>4849765</vt:i4>
      </vt:variant>
      <vt:variant>
        <vt:i4>2216</vt:i4>
      </vt:variant>
      <vt:variant>
        <vt:i4>0</vt:i4>
      </vt:variant>
      <vt:variant>
        <vt:i4>5</vt:i4>
      </vt:variant>
      <vt:variant>
        <vt:lpwstr/>
      </vt:variant>
      <vt:variant>
        <vt:lpwstr>_436-009-0260_What_are</vt:lpwstr>
      </vt:variant>
      <vt:variant>
        <vt:i4>8323151</vt:i4>
      </vt:variant>
      <vt:variant>
        <vt:i4>2214</vt:i4>
      </vt:variant>
      <vt:variant>
        <vt:i4>0</vt:i4>
      </vt:variant>
      <vt:variant>
        <vt:i4>5</vt:i4>
      </vt:variant>
      <vt:variant>
        <vt:lpwstr/>
      </vt:variant>
      <vt:variant>
        <vt:lpwstr>_436-009-0260_How_Much</vt:lpwstr>
      </vt:variant>
      <vt:variant>
        <vt:i4>7733319</vt:i4>
      </vt:variant>
      <vt:variant>
        <vt:i4>2211</vt:i4>
      </vt:variant>
      <vt:variant>
        <vt:i4>0</vt:i4>
      </vt:variant>
      <vt:variant>
        <vt:i4>5</vt:i4>
      </vt:variant>
      <vt:variant>
        <vt:lpwstr/>
      </vt:variant>
      <vt:variant>
        <vt:lpwstr>_Appendix_B_through</vt:lpwstr>
      </vt:variant>
      <vt:variant>
        <vt:i4>4587623</vt:i4>
      </vt:variant>
      <vt:variant>
        <vt:i4>2208</vt:i4>
      </vt:variant>
      <vt:variant>
        <vt:i4>0</vt:i4>
      </vt:variant>
      <vt:variant>
        <vt:i4>5</vt:i4>
      </vt:variant>
      <vt:variant>
        <vt:lpwstr/>
      </vt:variant>
      <vt:variant>
        <vt:lpwstr>_436-009-0230_What_Services</vt:lpwstr>
      </vt:variant>
      <vt:variant>
        <vt:i4>4718714</vt:i4>
      </vt:variant>
      <vt:variant>
        <vt:i4>2205</vt:i4>
      </vt:variant>
      <vt:variant>
        <vt:i4>0</vt:i4>
      </vt:variant>
      <vt:variant>
        <vt:i4>5</vt:i4>
      </vt:variant>
      <vt:variant>
        <vt:lpwstr/>
      </vt:variant>
      <vt:variant>
        <vt:lpwstr>_436-009-0206_What_Billing</vt:lpwstr>
      </vt:variant>
      <vt:variant>
        <vt:i4>2555922</vt:i4>
      </vt:variant>
      <vt:variant>
        <vt:i4>2202</vt:i4>
      </vt:variant>
      <vt:variant>
        <vt:i4>0</vt:i4>
      </vt:variant>
      <vt:variant>
        <vt:i4>5</vt:i4>
      </vt:variant>
      <vt:variant>
        <vt:lpwstr/>
      </vt:variant>
      <vt:variant>
        <vt:lpwstr>_436-009-0265_What_if</vt:lpwstr>
      </vt:variant>
      <vt:variant>
        <vt:i4>6750283</vt:i4>
      </vt:variant>
      <vt:variant>
        <vt:i4>2198</vt:i4>
      </vt:variant>
      <vt:variant>
        <vt:i4>0</vt:i4>
      </vt:variant>
      <vt:variant>
        <vt:i4>5</vt:i4>
      </vt:variant>
      <vt:variant>
        <vt:lpwstr/>
      </vt:variant>
      <vt:variant>
        <vt:lpwstr>_436-009-0240_Are_There</vt:lpwstr>
      </vt:variant>
      <vt:variant>
        <vt:i4>6750283</vt:i4>
      </vt:variant>
      <vt:variant>
        <vt:i4>2196</vt:i4>
      </vt:variant>
      <vt:variant>
        <vt:i4>0</vt:i4>
      </vt:variant>
      <vt:variant>
        <vt:i4>5</vt:i4>
      </vt:variant>
      <vt:variant>
        <vt:lpwstr/>
      </vt:variant>
      <vt:variant>
        <vt:lpwstr>_436-009-0240_Are_There</vt:lpwstr>
      </vt:variant>
      <vt:variant>
        <vt:i4>6160502</vt:i4>
      </vt:variant>
      <vt:variant>
        <vt:i4>2193</vt:i4>
      </vt:variant>
      <vt:variant>
        <vt:i4>0</vt:i4>
      </vt:variant>
      <vt:variant>
        <vt:i4>5</vt:i4>
      </vt:variant>
      <vt:variant>
        <vt:lpwstr/>
      </vt:variant>
      <vt:variant>
        <vt:lpwstr>_436-009-0220_What_May</vt:lpwstr>
      </vt:variant>
      <vt:variant>
        <vt:i4>4980861</vt:i4>
      </vt:variant>
      <vt:variant>
        <vt:i4>2190</vt:i4>
      </vt:variant>
      <vt:variant>
        <vt:i4>0</vt:i4>
      </vt:variant>
      <vt:variant>
        <vt:i4>5</vt:i4>
      </vt:variant>
      <vt:variant>
        <vt:lpwstr/>
      </vt:variant>
      <vt:variant>
        <vt:lpwstr>_436-009-0255_What_Does</vt:lpwstr>
      </vt:variant>
      <vt:variant>
        <vt:i4>4849765</vt:i4>
      </vt:variant>
      <vt:variant>
        <vt:i4>2185</vt:i4>
      </vt:variant>
      <vt:variant>
        <vt:i4>0</vt:i4>
      </vt:variant>
      <vt:variant>
        <vt:i4>5</vt:i4>
      </vt:variant>
      <vt:variant>
        <vt:lpwstr/>
      </vt:variant>
      <vt:variant>
        <vt:lpwstr>_436-009-0260_What_are</vt:lpwstr>
      </vt:variant>
      <vt:variant>
        <vt:i4>4849765</vt:i4>
      </vt:variant>
      <vt:variant>
        <vt:i4>2183</vt:i4>
      </vt:variant>
      <vt:variant>
        <vt:i4>0</vt:i4>
      </vt:variant>
      <vt:variant>
        <vt:i4>5</vt:i4>
      </vt:variant>
      <vt:variant>
        <vt:lpwstr/>
      </vt:variant>
      <vt:variant>
        <vt:lpwstr>_436-009-0260_What_are</vt:lpwstr>
      </vt:variant>
      <vt:variant>
        <vt:i4>4849765</vt:i4>
      </vt:variant>
      <vt:variant>
        <vt:i4>2181</vt:i4>
      </vt:variant>
      <vt:variant>
        <vt:i4>0</vt:i4>
      </vt:variant>
      <vt:variant>
        <vt:i4>5</vt:i4>
      </vt:variant>
      <vt:variant>
        <vt:lpwstr/>
      </vt:variant>
      <vt:variant>
        <vt:lpwstr>_436-009-0260_What_are</vt:lpwstr>
      </vt:variant>
      <vt:variant>
        <vt:i4>6750283</vt:i4>
      </vt:variant>
      <vt:variant>
        <vt:i4>2177</vt:i4>
      </vt:variant>
      <vt:variant>
        <vt:i4>0</vt:i4>
      </vt:variant>
      <vt:variant>
        <vt:i4>5</vt:i4>
      </vt:variant>
      <vt:variant>
        <vt:lpwstr/>
      </vt:variant>
      <vt:variant>
        <vt:lpwstr>_436-009-0240_Are_There</vt:lpwstr>
      </vt:variant>
      <vt:variant>
        <vt:i4>6750283</vt:i4>
      </vt:variant>
      <vt:variant>
        <vt:i4>2175</vt:i4>
      </vt:variant>
      <vt:variant>
        <vt:i4>0</vt:i4>
      </vt:variant>
      <vt:variant>
        <vt:i4>5</vt:i4>
      </vt:variant>
      <vt:variant>
        <vt:lpwstr/>
      </vt:variant>
      <vt:variant>
        <vt:lpwstr>_436-009-0240_Are_There</vt:lpwstr>
      </vt:variant>
      <vt:variant>
        <vt:i4>7864391</vt:i4>
      </vt:variant>
      <vt:variant>
        <vt:i4>2172</vt:i4>
      </vt:variant>
      <vt:variant>
        <vt:i4>0</vt:i4>
      </vt:variant>
      <vt:variant>
        <vt:i4>5</vt:i4>
      </vt:variant>
      <vt:variant>
        <vt:lpwstr/>
      </vt:variant>
      <vt:variant>
        <vt:lpwstr>_436-009-0207_How_Does</vt:lpwstr>
      </vt:variant>
      <vt:variant>
        <vt:i4>7864399</vt:i4>
      </vt:variant>
      <vt:variant>
        <vt:i4>2169</vt:i4>
      </vt:variant>
      <vt:variant>
        <vt:i4>0</vt:i4>
      </vt:variant>
      <vt:variant>
        <vt:i4>5</vt:i4>
      </vt:variant>
      <vt:variant>
        <vt:lpwstr/>
      </vt:variant>
      <vt:variant>
        <vt:lpwstr>_436-009-0210_How_Much</vt:lpwstr>
      </vt:variant>
      <vt:variant>
        <vt:i4>4849765</vt:i4>
      </vt:variant>
      <vt:variant>
        <vt:i4>2165</vt:i4>
      </vt:variant>
      <vt:variant>
        <vt:i4>0</vt:i4>
      </vt:variant>
      <vt:variant>
        <vt:i4>5</vt:i4>
      </vt:variant>
      <vt:variant>
        <vt:lpwstr/>
      </vt:variant>
      <vt:variant>
        <vt:lpwstr>_436-009-0260_What_are</vt:lpwstr>
      </vt:variant>
      <vt:variant>
        <vt:i4>4849765</vt:i4>
      </vt:variant>
      <vt:variant>
        <vt:i4>2163</vt:i4>
      </vt:variant>
      <vt:variant>
        <vt:i4>0</vt:i4>
      </vt:variant>
      <vt:variant>
        <vt:i4>5</vt:i4>
      </vt:variant>
      <vt:variant>
        <vt:lpwstr/>
      </vt:variant>
      <vt:variant>
        <vt:lpwstr>_436-009-0260_What_are</vt:lpwstr>
      </vt:variant>
      <vt:variant>
        <vt:i4>4653154</vt:i4>
      </vt:variant>
      <vt:variant>
        <vt:i4>2160</vt:i4>
      </vt:variant>
      <vt:variant>
        <vt:i4>0</vt:i4>
      </vt:variant>
      <vt:variant>
        <vt:i4>5</vt:i4>
      </vt:variant>
      <vt:variant>
        <vt:lpwstr/>
      </vt:variant>
      <vt:variant>
        <vt:lpwstr>_436-009-0225_What_Services</vt:lpwstr>
      </vt:variant>
      <vt:variant>
        <vt:i4>2752537</vt:i4>
      </vt:variant>
      <vt:variant>
        <vt:i4>2157</vt:i4>
      </vt:variant>
      <vt:variant>
        <vt:i4>0</vt:i4>
      </vt:variant>
      <vt:variant>
        <vt:i4>5</vt:i4>
      </vt:variant>
      <vt:variant>
        <vt:lpwstr/>
      </vt:variant>
      <vt:variant>
        <vt:lpwstr>_436-009-0275_What_Discounts</vt:lpwstr>
      </vt:variant>
      <vt:variant>
        <vt:i4>2490391</vt:i4>
      </vt:variant>
      <vt:variant>
        <vt:i4>2154</vt:i4>
      </vt:variant>
      <vt:variant>
        <vt:i4>0</vt:i4>
      </vt:variant>
      <vt:variant>
        <vt:i4>5</vt:i4>
      </vt:variant>
      <vt:variant>
        <vt:lpwstr/>
      </vt:variant>
      <vt:variant>
        <vt:lpwstr>_436-009-0270_What_If</vt:lpwstr>
      </vt:variant>
      <vt:variant>
        <vt:i4>3145753</vt:i4>
      </vt:variant>
      <vt:variant>
        <vt:i4>2151</vt:i4>
      </vt:variant>
      <vt:variant>
        <vt:i4>0</vt:i4>
      </vt:variant>
      <vt:variant>
        <vt:i4>5</vt:i4>
      </vt:variant>
      <vt:variant>
        <vt:lpwstr/>
      </vt:variant>
      <vt:variant>
        <vt:lpwstr>_436-009-0022_Ambulatory_Surgical</vt:lpwstr>
      </vt:variant>
      <vt:variant>
        <vt:i4>1310762</vt:i4>
      </vt:variant>
      <vt:variant>
        <vt:i4>2148</vt:i4>
      </vt:variant>
      <vt:variant>
        <vt:i4>0</vt:i4>
      </vt:variant>
      <vt:variant>
        <vt:i4>5</vt:i4>
      </vt:variant>
      <vt:variant>
        <vt:lpwstr/>
      </vt:variant>
      <vt:variant>
        <vt:lpwstr>_436-009-0245_Who_is</vt:lpwstr>
      </vt:variant>
      <vt:variant>
        <vt:i4>393276</vt:i4>
      </vt:variant>
      <vt:variant>
        <vt:i4>2145</vt:i4>
      </vt:variant>
      <vt:variant>
        <vt:i4>0</vt:i4>
      </vt:variant>
      <vt:variant>
        <vt:i4>5</vt:i4>
      </vt:variant>
      <vt:variant>
        <vt:lpwstr/>
      </vt:variant>
      <vt:variant>
        <vt:lpwstr>_436-009-0200_Definitions_for</vt:lpwstr>
      </vt:variant>
      <vt:variant>
        <vt:i4>6750283</vt:i4>
      </vt:variant>
      <vt:variant>
        <vt:i4>2142</vt:i4>
      </vt:variant>
      <vt:variant>
        <vt:i4>0</vt:i4>
      </vt:variant>
      <vt:variant>
        <vt:i4>5</vt:i4>
      </vt:variant>
      <vt:variant>
        <vt:lpwstr/>
      </vt:variant>
      <vt:variant>
        <vt:lpwstr>_436-009-0240_Are_There</vt:lpwstr>
      </vt:variant>
      <vt:variant>
        <vt:i4>4849765</vt:i4>
      </vt:variant>
      <vt:variant>
        <vt:i4>2139</vt:i4>
      </vt:variant>
      <vt:variant>
        <vt:i4>0</vt:i4>
      </vt:variant>
      <vt:variant>
        <vt:i4>5</vt:i4>
      </vt:variant>
      <vt:variant>
        <vt:lpwstr/>
      </vt:variant>
      <vt:variant>
        <vt:lpwstr>_436-009-0260_What_are</vt:lpwstr>
      </vt:variant>
      <vt:variant>
        <vt:i4>7733319</vt:i4>
      </vt:variant>
      <vt:variant>
        <vt:i4>2136</vt:i4>
      </vt:variant>
      <vt:variant>
        <vt:i4>0</vt:i4>
      </vt:variant>
      <vt:variant>
        <vt:i4>5</vt:i4>
      </vt:variant>
      <vt:variant>
        <vt:lpwstr/>
      </vt:variant>
      <vt:variant>
        <vt:lpwstr>_Appendix_B_through</vt:lpwstr>
      </vt:variant>
      <vt:variant>
        <vt:i4>1441827</vt:i4>
      </vt:variant>
      <vt:variant>
        <vt:i4>2133</vt:i4>
      </vt:variant>
      <vt:variant>
        <vt:i4>0</vt:i4>
      </vt:variant>
      <vt:variant>
        <vt:i4>5</vt:i4>
      </vt:variant>
      <vt:variant>
        <vt:lpwstr/>
      </vt:variant>
      <vt:variant>
        <vt:lpwstr>_436-009-0040_Calculating_Medical</vt:lpwstr>
      </vt:variant>
      <vt:variant>
        <vt:i4>2621458</vt:i4>
      </vt:variant>
      <vt:variant>
        <vt:i4>2130</vt:i4>
      </vt:variant>
      <vt:variant>
        <vt:i4>0</vt:i4>
      </vt:variant>
      <vt:variant>
        <vt:i4>5</vt:i4>
      </vt:variant>
      <vt:variant>
        <vt:lpwstr/>
      </vt:variant>
      <vt:variant>
        <vt:lpwstr>_436-009-0004_Adoption_of</vt:lpwstr>
      </vt:variant>
      <vt:variant>
        <vt:i4>4194404</vt:i4>
      </vt:variant>
      <vt:variant>
        <vt:i4>2127</vt:i4>
      </vt:variant>
      <vt:variant>
        <vt:i4>0</vt:i4>
      </vt:variant>
      <vt:variant>
        <vt:i4>5</vt:i4>
      </vt:variant>
      <vt:variant>
        <vt:lpwstr/>
      </vt:variant>
      <vt:variant>
        <vt:lpwstr>_436-120-0008_Administrative_Review</vt:lpwstr>
      </vt:variant>
      <vt:variant>
        <vt:i4>4718694</vt:i4>
      </vt:variant>
      <vt:variant>
        <vt:i4>2123</vt:i4>
      </vt:variant>
      <vt:variant>
        <vt:i4>0</vt:i4>
      </vt:variant>
      <vt:variant>
        <vt:i4>5</vt:i4>
      </vt:variant>
      <vt:variant>
        <vt:lpwstr/>
      </vt:variant>
      <vt:variant>
        <vt:lpwstr>_436-009-0008_Administrative_Review</vt:lpwstr>
      </vt:variant>
      <vt:variant>
        <vt:i4>4718694</vt:i4>
      </vt:variant>
      <vt:variant>
        <vt:i4>2121</vt:i4>
      </vt:variant>
      <vt:variant>
        <vt:i4>0</vt:i4>
      </vt:variant>
      <vt:variant>
        <vt:i4>5</vt:i4>
      </vt:variant>
      <vt:variant>
        <vt:lpwstr/>
      </vt:variant>
      <vt:variant>
        <vt:lpwstr>_436-009-0008_Administrative_Review</vt:lpwstr>
      </vt:variant>
      <vt:variant>
        <vt:i4>720951</vt:i4>
      </vt:variant>
      <vt:variant>
        <vt:i4>2118</vt:i4>
      </vt:variant>
      <vt:variant>
        <vt:i4>0</vt:i4>
      </vt:variant>
      <vt:variant>
        <vt:i4>5</vt:i4>
      </vt:variant>
      <vt:variant>
        <vt:lpwstr/>
      </vt:variant>
      <vt:variant>
        <vt:lpwstr>_436-001-0300_Alternative_Dispute</vt:lpwstr>
      </vt:variant>
      <vt:variant>
        <vt:i4>5505122</vt:i4>
      </vt:variant>
      <vt:variant>
        <vt:i4>2115</vt:i4>
      </vt:variant>
      <vt:variant>
        <vt:i4>0</vt:i4>
      </vt:variant>
      <vt:variant>
        <vt:i4>5</vt:i4>
      </vt:variant>
      <vt:variant>
        <vt:lpwstr/>
      </vt:variant>
      <vt:variant>
        <vt:lpwstr>_436-140-0020__Alternative</vt:lpwstr>
      </vt:variant>
      <vt:variant>
        <vt:i4>4063274</vt:i4>
      </vt:variant>
      <vt:variant>
        <vt:i4>2112</vt:i4>
      </vt:variant>
      <vt:variant>
        <vt:i4>0</vt:i4>
      </vt:variant>
      <vt:variant>
        <vt:i4>5</vt:i4>
      </vt:variant>
      <vt:variant>
        <vt:lpwstr/>
      </vt:variant>
      <vt:variant>
        <vt:lpwstr>_436-140-0005_Definitions</vt:lpwstr>
      </vt:variant>
      <vt:variant>
        <vt:i4>4522083</vt:i4>
      </vt:variant>
      <vt:variant>
        <vt:i4>2109</vt:i4>
      </vt:variant>
      <vt:variant>
        <vt:i4>0</vt:i4>
      </vt:variant>
      <vt:variant>
        <vt:i4>5</vt:i4>
      </vt:variant>
      <vt:variant>
        <vt:lpwstr/>
      </vt:variant>
      <vt:variant>
        <vt:lpwstr>_436-035-0450_Immune_System</vt:lpwstr>
      </vt:variant>
      <vt:variant>
        <vt:i4>917539</vt:i4>
      </vt:variant>
      <vt:variant>
        <vt:i4>2106</vt:i4>
      </vt:variant>
      <vt:variant>
        <vt:i4>0</vt:i4>
      </vt:variant>
      <vt:variant>
        <vt:i4>5</vt:i4>
      </vt:variant>
      <vt:variant>
        <vt:lpwstr/>
      </vt:variant>
      <vt:variant>
        <vt:lpwstr>_436-035-0385_Respiratory_System</vt:lpwstr>
      </vt:variant>
      <vt:variant>
        <vt:i4>8257558</vt:i4>
      </vt:variant>
      <vt:variant>
        <vt:i4>2103</vt:i4>
      </vt:variant>
      <vt:variant>
        <vt:i4>0</vt:i4>
      </vt:variant>
      <vt:variant>
        <vt:i4>5</vt:i4>
      </vt:variant>
      <vt:variant>
        <vt:lpwstr/>
      </vt:variant>
      <vt:variant>
        <vt:lpwstr>_436-035-0390_Cranial_Nerves/Brain</vt:lpwstr>
      </vt:variant>
      <vt:variant>
        <vt:i4>6815830</vt:i4>
      </vt:variant>
      <vt:variant>
        <vt:i4>2100</vt:i4>
      </vt:variant>
      <vt:variant>
        <vt:i4>0</vt:i4>
      </vt:variant>
      <vt:variant>
        <vt:i4>5</vt:i4>
      </vt:variant>
      <vt:variant>
        <vt:lpwstr/>
      </vt:variant>
      <vt:variant>
        <vt:lpwstr>_436-160-0430_Medical_Bill</vt:lpwstr>
      </vt:variant>
      <vt:variant>
        <vt:i4>917539</vt:i4>
      </vt:variant>
      <vt:variant>
        <vt:i4>2097</vt:i4>
      </vt:variant>
      <vt:variant>
        <vt:i4>0</vt:i4>
      </vt:variant>
      <vt:variant>
        <vt:i4>5</vt:i4>
      </vt:variant>
      <vt:variant>
        <vt:lpwstr/>
      </vt:variant>
      <vt:variant>
        <vt:lpwstr>_436-035-0385_Respiratory_System</vt:lpwstr>
      </vt:variant>
      <vt:variant>
        <vt:i4>3342461</vt:i4>
      </vt:variant>
      <vt:variant>
        <vt:i4>2094</vt:i4>
      </vt:variant>
      <vt:variant>
        <vt:i4>0</vt:i4>
      </vt:variant>
      <vt:variant>
        <vt:i4>5</vt:i4>
      </vt:variant>
      <vt:variant>
        <vt:lpwstr/>
      </vt:variant>
      <vt:variant>
        <vt:lpwstr>_436-060-0018_Nondisabling/Disabling</vt:lpwstr>
      </vt:variant>
      <vt:variant>
        <vt:i4>6291538</vt:i4>
      </vt:variant>
      <vt:variant>
        <vt:i4>2091</vt:i4>
      </vt:variant>
      <vt:variant>
        <vt:i4>0</vt:i4>
      </vt:variant>
      <vt:variant>
        <vt:i4>5</vt:i4>
      </vt:variant>
      <vt:variant>
        <vt:lpwstr/>
      </vt:variant>
      <vt:variant>
        <vt:lpwstr>_436-120-0003_Applicability_of</vt:lpwstr>
      </vt:variant>
      <vt:variant>
        <vt:i4>3473427</vt:i4>
      </vt:variant>
      <vt:variant>
        <vt:i4>2088</vt:i4>
      </vt:variant>
      <vt:variant>
        <vt:i4>0</vt:i4>
      </vt:variant>
      <vt:variant>
        <vt:i4>5</vt:i4>
      </vt:variant>
      <vt:variant>
        <vt:lpwstr/>
      </vt:variant>
      <vt:variant>
        <vt:lpwstr>_436-060-0150_Timely_Payment</vt:lpwstr>
      </vt:variant>
      <vt:variant>
        <vt:i4>262207</vt:i4>
      </vt:variant>
      <vt:variant>
        <vt:i4>2085</vt:i4>
      </vt:variant>
      <vt:variant>
        <vt:i4>0</vt:i4>
      </vt:variant>
      <vt:variant>
        <vt:i4>5</vt:i4>
      </vt:variant>
      <vt:variant>
        <vt:lpwstr/>
      </vt:variant>
      <vt:variant>
        <vt:lpwstr>_436-010-0240_Reporting_Requirements</vt:lpwstr>
      </vt:variant>
      <vt:variant>
        <vt:i4>3342461</vt:i4>
      </vt:variant>
      <vt:variant>
        <vt:i4>2082</vt:i4>
      </vt:variant>
      <vt:variant>
        <vt:i4>0</vt:i4>
      </vt:variant>
      <vt:variant>
        <vt:i4>5</vt:i4>
      </vt:variant>
      <vt:variant>
        <vt:lpwstr/>
      </vt:variant>
      <vt:variant>
        <vt:lpwstr>_436-060-0018_Nondisabling/Disabling</vt:lpwstr>
      </vt:variant>
      <vt:variant>
        <vt:i4>2687006</vt:i4>
      </vt:variant>
      <vt:variant>
        <vt:i4>2079</vt:i4>
      </vt:variant>
      <vt:variant>
        <vt:i4>0</vt:i4>
      </vt:variant>
      <vt:variant>
        <vt:i4>5</vt:i4>
      </vt:variant>
      <vt:variant>
        <vt:lpwstr/>
      </vt:variant>
      <vt:variant>
        <vt:lpwstr>_436-035-0016_Reopened_Claim</vt:lpwstr>
      </vt:variant>
      <vt:variant>
        <vt:i4>4128808</vt:i4>
      </vt:variant>
      <vt:variant>
        <vt:i4>2076</vt:i4>
      </vt:variant>
      <vt:variant>
        <vt:i4>0</vt:i4>
      </vt:variant>
      <vt:variant>
        <vt:i4>5</vt:i4>
      </vt:variant>
      <vt:variant>
        <vt:lpwstr/>
      </vt:variant>
      <vt:variant>
        <vt:lpwstr>_436-060-0005_Definitions</vt:lpwstr>
      </vt:variant>
      <vt:variant>
        <vt:i4>1441889</vt:i4>
      </vt:variant>
      <vt:variant>
        <vt:i4>2073</vt:i4>
      </vt:variant>
      <vt:variant>
        <vt:i4>0</vt:i4>
      </vt:variant>
      <vt:variant>
        <vt:i4>5</vt:i4>
      </vt:variant>
      <vt:variant>
        <vt:lpwstr/>
      </vt:variant>
      <vt:variant>
        <vt:lpwstr>_436-035-0012_Social-Vocational_Fact</vt:lpwstr>
      </vt:variant>
      <vt:variant>
        <vt:i4>131119</vt:i4>
      </vt:variant>
      <vt:variant>
        <vt:i4>2070</vt:i4>
      </vt:variant>
      <vt:variant>
        <vt:i4>0</vt:i4>
      </vt:variant>
      <vt:variant>
        <vt:i4>5</vt:i4>
      </vt:variant>
      <vt:variant>
        <vt:lpwstr/>
      </vt:variant>
      <vt:variant>
        <vt:lpwstr>_436-035-0008_Calculating_Disability</vt:lpwstr>
      </vt:variant>
      <vt:variant>
        <vt:i4>5832817</vt:i4>
      </vt:variant>
      <vt:variant>
        <vt:i4>2067</vt:i4>
      </vt:variant>
      <vt:variant>
        <vt:i4>0</vt:i4>
      </vt:variant>
      <vt:variant>
        <vt:i4>5</vt:i4>
      </vt:variant>
      <vt:variant>
        <vt:lpwstr/>
      </vt:variant>
      <vt:variant>
        <vt:lpwstr>_436-030-0020_Requirements_for</vt:lpwstr>
      </vt:variant>
      <vt:variant>
        <vt:i4>1441831</vt:i4>
      </vt:variant>
      <vt:variant>
        <vt:i4>2064</vt:i4>
      </vt:variant>
      <vt:variant>
        <vt:i4>0</vt:i4>
      </vt:variant>
      <vt:variant>
        <vt:i4>5</vt:i4>
      </vt:variant>
      <vt:variant>
        <vt:lpwstr/>
      </vt:variant>
      <vt:variant>
        <vt:lpwstr>_436-030-0015_Insurer_Responsibility</vt:lpwstr>
      </vt:variant>
      <vt:variant>
        <vt:i4>3538967</vt:i4>
      </vt:variant>
      <vt:variant>
        <vt:i4>2061</vt:i4>
      </vt:variant>
      <vt:variant>
        <vt:i4>0</vt:i4>
      </vt:variant>
      <vt:variant>
        <vt:i4>5</vt:i4>
      </vt:variant>
      <vt:variant>
        <vt:lpwstr/>
      </vt:variant>
      <vt:variant>
        <vt:lpwstr>_436-035-0400_Mental_Illness</vt:lpwstr>
      </vt:variant>
      <vt:variant>
        <vt:i4>3145733</vt:i4>
      </vt:variant>
      <vt:variant>
        <vt:i4>2058</vt:i4>
      </vt:variant>
      <vt:variant>
        <vt:i4>0</vt:i4>
      </vt:variant>
      <vt:variant>
        <vt:i4>5</vt:i4>
      </vt:variant>
      <vt:variant>
        <vt:lpwstr/>
      </vt:variant>
      <vt:variant>
        <vt:lpwstr>_436-010-0200_Advisory_Committee</vt:lpwstr>
      </vt:variant>
      <vt:variant>
        <vt:i4>5111868</vt:i4>
      </vt:variant>
      <vt:variant>
        <vt:i4>2055</vt:i4>
      </vt:variant>
      <vt:variant>
        <vt:i4>0</vt:i4>
      </vt:variant>
      <vt:variant>
        <vt:i4>5</vt:i4>
      </vt:variant>
      <vt:variant>
        <vt:lpwstr/>
      </vt:variant>
      <vt:variant>
        <vt:lpwstr>_436-050-0045_Non-Subject_Workers</vt:lpwstr>
      </vt:variant>
      <vt:variant>
        <vt:i4>5111868</vt:i4>
      </vt:variant>
      <vt:variant>
        <vt:i4>2052</vt:i4>
      </vt:variant>
      <vt:variant>
        <vt:i4>0</vt:i4>
      </vt:variant>
      <vt:variant>
        <vt:i4>5</vt:i4>
      </vt:variant>
      <vt:variant>
        <vt:lpwstr/>
      </vt:variant>
      <vt:variant>
        <vt:lpwstr>_436-050-0045_Non-Subject_Workers</vt:lpwstr>
      </vt:variant>
      <vt:variant>
        <vt:i4>6815830</vt:i4>
      </vt:variant>
      <vt:variant>
        <vt:i4>2049</vt:i4>
      </vt:variant>
      <vt:variant>
        <vt:i4>0</vt:i4>
      </vt:variant>
      <vt:variant>
        <vt:i4>5</vt:i4>
      </vt:variant>
      <vt:variant>
        <vt:lpwstr/>
      </vt:variant>
      <vt:variant>
        <vt:lpwstr>_436-160-0430_Medical_Bill</vt:lpwstr>
      </vt:variant>
      <vt:variant>
        <vt:i4>4063279</vt:i4>
      </vt:variant>
      <vt:variant>
        <vt:i4>2046</vt:i4>
      </vt:variant>
      <vt:variant>
        <vt:i4>0</vt:i4>
      </vt:variant>
      <vt:variant>
        <vt:i4>5</vt:i4>
      </vt:variant>
      <vt:variant>
        <vt:lpwstr/>
      </vt:variant>
      <vt:variant>
        <vt:lpwstr>_436-110-0005_Definitions</vt:lpwstr>
      </vt:variant>
      <vt:variant>
        <vt:i4>3866670</vt:i4>
      </vt:variant>
      <vt:variant>
        <vt:i4>2043</vt:i4>
      </vt:variant>
      <vt:variant>
        <vt:i4>0</vt:i4>
      </vt:variant>
      <vt:variant>
        <vt:i4>5</vt:i4>
      </vt:variant>
      <vt:variant>
        <vt:lpwstr/>
      </vt:variant>
      <vt:variant>
        <vt:lpwstr>_436-105-0005_Definitions</vt:lpwstr>
      </vt:variant>
      <vt:variant>
        <vt:i4>4063279</vt:i4>
      </vt:variant>
      <vt:variant>
        <vt:i4>2040</vt:i4>
      </vt:variant>
      <vt:variant>
        <vt:i4>0</vt:i4>
      </vt:variant>
      <vt:variant>
        <vt:i4>5</vt:i4>
      </vt:variant>
      <vt:variant>
        <vt:lpwstr/>
      </vt:variant>
      <vt:variant>
        <vt:lpwstr>_436-001-0004_Definitions</vt:lpwstr>
      </vt:variant>
      <vt:variant>
        <vt:i4>4194404</vt:i4>
      </vt:variant>
      <vt:variant>
        <vt:i4>2037</vt:i4>
      </vt:variant>
      <vt:variant>
        <vt:i4>0</vt:i4>
      </vt:variant>
      <vt:variant>
        <vt:i4>5</vt:i4>
      </vt:variant>
      <vt:variant>
        <vt:lpwstr/>
      </vt:variant>
      <vt:variant>
        <vt:lpwstr>_436-120-0008_Administrative_Review</vt:lpwstr>
      </vt:variant>
      <vt:variant>
        <vt:i4>3866641</vt:i4>
      </vt:variant>
      <vt:variant>
        <vt:i4>2034</vt:i4>
      </vt:variant>
      <vt:variant>
        <vt:i4>0</vt:i4>
      </vt:variant>
      <vt:variant>
        <vt:i4>5</vt:i4>
      </vt:variant>
      <vt:variant>
        <vt:lpwstr/>
      </vt:variant>
      <vt:variant>
        <vt:lpwstr>_436-001-0252_Stay_of</vt:lpwstr>
      </vt:variant>
      <vt:variant>
        <vt:i4>4259936</vt:i4>
      </vt:variant>
      <vt:variant>
        <vt:i4>2031</vt:i4>
      </vt:variant>
      <vt:variant>
        <vt:i4>0</vt:i4>
      </vt:variant>
      <vt:variant>
        <vt:i4>5</vt:i4>
      </vt:variant>
      <vt:variant>
        <vt:lpwstr/>
      </vt:variant>
      <vt:variant>
        <vt:lpwstr>_436-060-0008_Administrative_Review</vt:lpwstr>
      </vt:variant>
      <vt:variant>
        <vt:i4>4456547</vt:i4>
      </vt:variant>
      <vt:variant>
        <vt:i4>2028</vt:i4>
      </vt:variant>
      <vt:variant>
        <vt:i4>0</vt:i4>
      </vt:variant>
      <vt:variant>
        <vt:i4>5</vt:i4>
      </vt:variant>
      <vt:variant>
        <vt:lpwstr/>
      </vt:variant>
      <vt:variant>
        <vt:lpwstr>_436-055-0008_Administrative_Review</vt:lpwstr>
      </vt:variant>
      <vt:variant>
        <vt:i4>4259939</vt:i4>
      </vt:variant>
      <vt:variant>
        <vt:i4>2025</vt:i4>
      </vt:variant>
      <vt:variant>
        <vt:i4>0</vt:i4>
      </vt:variant>
      <vt:variant>
        <vt:i4>5</vt:i4>
      </vt:variant>
      <vt:variant>
        <vt:lpwstr/>
      </vt:variant>
      <vt:variant>
        <vt:lpwstr>_436-050-0008_Administrative_Review</vt:lpwstr>
      </vt:variant>
      <vt:variant>
        <vt:i4>4259946</vt:i4>
      </vt:variant>
      <vt:variant>
        <vt:i4>2022</vt:i4>
      </vt:variant>
      <vt:variant>
        <vt:i4>0</vt:i4>
      </vt:variant>
      <vt:variant>
        <vt:i4>5</vt:i4>
      </vt:variant>
      <vt:variant>
        <vt:lpwstr/>
      </vt:variant>
      <vt:variant>
        <vt:lpwstr>_436-030-0007_Administrative_Review</vt:lpwstr>
      </vt:variant>
      <vt:variant>
        <vt:i4>4259943</vt:i4>
      </vt:variant>
      <vt:variant>
        <vt:i4>2018</vt:i4>
      </vt:variant>
      <vt:variant>
        <vt:i4>0</vt:i4>
      </vt:variant>
      <vt:variant>
        <vt:i4>5</vt:i4>
      </vt:variant>
      <vt:variant>
        <vt:lpwstr/>
      </vt:variant>
      <vt:variant>
        <vt:lpwstr>_436-010-0008_Administrative_Review</vt:lpwstr>
      </vt:variant>
      <vt:variant>
        <vt:i4>4259943</vt:i4>
      </vt:variant>
      <vt:variant>
        <vt:i4>2016</vt:i4>
      </vt:variant>
      <vt:variant>
        <vt:i4>0</vt:i4>
      </vt:variant>
      <vt:variant>
        <vt:i4>5</vt:i4>
      </vt:variant>
      <vt:variant>
        <vt:lpwstr/>
      </vt:variant>
      <vt:variant>
        <vt:lpwstr>_436-010-0008_Administrative_Review</vt:lpwstr>
      </vt:variant>
      <vt:variant>
        <vt:i4>4718694</vt:i4>
      </vt:variant>
      <vt:variant>
        <vt:i4>2013</vt:i4>
      </vt:variant>
      <vt:variant>
        <vt:i4>0</vt:i4>
      </vt:variant>
      <vt:variant>
        <vt:i4>5</vt:i4>
      </vt:variant>
      <vt:variant>
        <vt:lpwstr/>
      </vt:variant>
      <vt:variant>
        <vt:lpwstr>_436-009-0008_Administrative_Review</vt:lpwstr>
      </vt:variant>
      <vt:variant>
        <vt:i4>4259943</vt:i4>
      </vt:variant>
      <vt:variant>
        <vt:i4>2009</vt:i4>
      </vt:variant>
      <vt:variant>
        <vt:i4>0</vt:i4>
      </vt:variant>
      <vt:variant>
        <vt:i4>5</vt:i4>
      </vt:variant>
      <vt:variant>
        <vt:lpwstr/>
      </vt:variant>
      <vt:variant>
        <vt:lpwstr>_436-010-0008_Administrative_Review</vt:lpwstr>
      </vt:variant>
      <vt:variant>
        <vt:i4>4259943</vt:i4>
      </vt:variant>
      <vt:variant>
        <vt:i4>2007</vt:i4>
      </vt:variant>
      <vt:variant>
        <vt:i4>0</vt:i4>
      </vt:variant>
      <vt:variant>
        <vt:i4>5</vt:i4>
      </vt:variant>
      <vt:variant>
        <vt:lpwstr/>
      </vt:variant>
      <vt:variant>
        <vt:lpwstr>_436-010-0008_Administrative_Review</vt:lpwstr>
      </vt:variant>
      <vt:variant>
        <vt:i4>4456551</vt:i4>
      </vt:variant>
      <vt:variant>
        <vt:i4>2004</vt:i4>
      </vt:variant>
      <vt:variant>
        <vt:i4>0</vt:i4>
      </vt:variant>
      <vt:variant>
        <vt:i4>5</vt:i4>
      </vt:variant>
      <vt:variant>
        <vt:lpwstr/>
      </vt:variant>
      <vt:variant>
        <vt:lpwstr>_436-015-0008_Administrative_Review</vt:lpwstr>
      </vt:variant>
      <vt:variant>
        <vt:i4>4259943</vt:i4>
      </vt:variant>
      <vt:variant>
        <vt:i4>2001</vt:i4>
      </vt:variant>
      <vt:variant>
        <vt:i4>0</vt:i4>
      </vt:variant>
      <vt:variant>
        <vt:i4>5</vt:i4>
      </vt:variant>
      <vt:variant>
        <vt:lpwstr/>
      </vt:variant>
      <vt:variant>
        <vt:lpwstr>_436-010-0008_Administrative_Review</vt:lpwstr>
      </vt:variant>
      <vt:variant>
        <vt:i4>4128815</vt:i4>
      </vt:variant>
      <vt:variant>
        <vt:i4>1998</vt:i4>
      </vt:variant>
      <vt:variant>
        <vt:i4>0</vt:i4>
      </vt:variant>
      <vt:variant>
        <vt:i4>5</vt:i4>
      </vt:variant>
      <vt:variant>
        <vt:lpwstr/>
      </vt:variant>
      <vt:variant>
        <vt:lpwstr>_436-010-0005_Definitions</vt:lpwstr>
      </vt:variant>
      <vt:variant>
        <vt:i4>3342461</vt:i4>
      </vt:variant>
      <vt:variant>
        <vt:i4>1995</vt:i4>
      </vt:variant>
      <vt:variant>
        <vt:i4>0</vt:i4>
      </vt:variant>
      <vt:variant>
        <vt:i4>5</vt:i4>
      </vt:variant>
      <vt:variant>
        <vt:lpwstr/>
      </vt:variant>
      <vt:variant>
        <vt:lpwstr>_436-060-0018_Nondisabling/Disabling</vt:lpwstr>
      </vt:variant>
      <vt:variant>
        <vt:i4>5439615</vt:i4>
      </vt:variant>
      <vt:variant>
        <vt:i4>1992</vt:i4>
      </vt:variant>
      <vt:variant>
        <vt:i4>0</vt:i4>
      </vt:variant>
      <vt:variant>
        <vt:i4>5</vt:i4>
      </vt:variant>
      <vt:variant>
        <vt:lpwstr/>
      </vt:variant>
      <vt:variant>
        <vt:lpwstr>_436-010-0220_Choosing_and</vt:lpwstr>
      </vt:variant>
      <vt:variant>
        <vt:i4>3211289</vt:i4>
      </vt:variant>
      <vt:variant>
        <vt:i4>1989</vt:i4>
      </vt:variant>
      <vt:variant>
        <vt:i4>0</vt:i4>
      </vt:variant>
      <vt:variant>
        <vt:i4>5</vt:i4>
      </vt:variant>
      <vt:variant>
        <vt:lpwstr/>
      </vt:variant>
      <vt:variant>
        <vt:lpwstr>_436-001-0170_Duties_and</vt:lpwstr>
      </vt:variant>
      <vt:variant>
        <vt:i4>4980832</vt:i4>
      </vt:variant>
      <vt:variant>
        <vt:i4>1986</vt:i4>
      </vt:variant>
      <vt:variant>
        <vt:i4>0</vt:i4>
      </vt:variant>
      <vt:variant>
        <vt:i4>5</vt:i4>
      </vt:variant>
      <vt:variant>
        <vt:lpwstr/>
      </vt:variant>
      <vt:variant>
        <vt:lpwstr>_436-030-0034_Administrative_Claim</vt:lpwstr>
      </vt:variant>
      <vt:variant>
        <vt:i4>4063276</vt:i4>
      </vt:variant>
      <vt:variant>
        <vt:i4>1983</vt:i4>
      </vt:variant>
      <vt:variant>
        <vt:i4>0</vt:i4>
      </vt:variant>
      <vt:variant>
        <vt:i4>5</vt:i4>
      </vt:variant>
      <vt:variant>
        <vt:lpwstr/>
      </vt:variant>
      <vt:variant>
        <vt:lpwstr>_436-120-0005_Definitions</vt:lpwstr>
      </vt:variant>
      <vt:variant>
        <vt:i4>5111922</vt:i4>
      </vt:variant>
      <vt:variant>
        <vt:i4>1980</vt:i4>
      </vt:variant>
      <vt:variant>
        <vt:i4>0</vt:i4>
      </vt:variant>
      <vt:variant>
        <vt:i4>5</vt:i4>
      </vt:variant>
      <vt:variant>
        <vt:lpwstr/>
      </vt:variant>
      <vt:variant>
        <vt:lpwstr>_436-120-0007_Establishing_the</vt:lpwstr>
      </vt:variant>
      <vt:variant>
        <vt:i4>5374069</vt:i4>
      </vt:variant>
      <vt:variant>
        <vt:i4>1977</vt:i4>
      </vt:variant>
      <vt:variant>
        <vt:i4>0</vt:i4>
      </vt:variant>
      <vt:variant>
        <vt:i4>5</vt:i4>
      </vt:variant>
      <vt:variant>
        <vt:lpwstr/>
      </vt:variant>
      <vt:variant>
        <vt:lpwstr>_436-009-0020_Hospital_Fees</vt:lpwstr>
      </vt:variant>
      <vt:variant>
        <vt:i4>6815830</vt:i4>
      </vt:variant>
      <vt:variant>
        <vt:i4>1974</vt:i4>
      </vt:variant>
      <vt:variant>
        <vt:i4>0</vt:i4>
      </vt:variant>
      <vt:variant>
        <vt:i4>5</vt:i4>
      </vt:variant>
      <vt:variant>
        <vt:lpwstr/>
      </vt:variant>
      <vt:variant>
        <vt:lpwstr>_436-160-0430_Medical_Bill</vt:lpwstr>
      </vt:variant>
      <vt:variant>
        <vt:i4>1441889</vt:i4>
      </vt:variant>
      <vt:variant>
        <vt:i4>1971</vt:i4>
      </vt:variant>
      <vt:variant>
        <vt:i4>0</vt:i4>
      </vt:variant>
      <vt:variant>
        <vt:i4>5</vt:i4>
      </vt:variant>
      <vt:variant>
        <vt:lpwstr/>
      </vt:variant>
      <vt:variant>
        <vt:lpwstr>_436-035-0012_Social-Vocational_Fact</vt:lpwstr>
      </vt:variant>
      <vt:variant>
        <vt:i4>131119</vt:i4>
      </vt:variant>
      <vt:variant>
        <vt:i4>1968</vt:i4>
      </vt:variant>
      <vt:variant>
        <vt:i4>0</vt:i4>
      </vt:variant>
      <vt:variant>
        <vt:i4>5</vt:i4>
      </vt:variant>
      <vt:variant>
        <vt:lpwstr/>
      </vt:variant>
      <vt:variant>
        <vt:lpwstr>_436-035-0008_Calculating_Disability</vt:lpwstr>
      </vt:variant>
      <vt:variant>
        <vt:i4>5832817</vt:i4>
      </vt:variant>
      <vt:variant>
        <vt:i4>1965</vt:i4>
      </vt:variant>
      <vt:variant>
        <vt:i4>0</vt:i4>
      </vt:variant>
      <vt:variant>
        <vt:i4>5</vt:i4>
      </vt:variant>
      <vt:variant>
        <vt:lpwstr/>
      </vt:variant>
      <vt:variant>
        <vt:lpwstr>_436-030-0020_Requirements_for</vt:lpwstr>
      </vt:variant>
      <vt:variant>
        <vt:i4>1441831</vt:i4>
      </vt:variant>
      <vt:variant>
        <vt:i4>1962</vt:i4>
      </vt:variant>
      <vt:variant>
        <vt:i4>0</vt:i4>
      </vt:variant>
      <vt:variant>
        <vt:i4>5</vt:i4>
      </vt:variant>
      <vt:variant>
        <vt:lpwstr/>
      </vt:variant>
      <vt:variant>
        <vt:lpwstr>_436-030-0015_Insurer_Responsibility</vt:lpwstr>
      </vt:variant>
      <vt:variant>
        <vt:i4>3801133</vt:i4>
      </vt:variant>
      <vt:variant>
        <vt:i4>1959</vt:i4>
      </vt:variant>
      <vt:variant>
        <vt:i4>0</vt:i4>
      </vt:variant>
      <vt:variant>
        <vt:i4>5</vt:i4>
      </vt:variant>
      <vt:variant>
        <vt:lpwstr/>
      </vt:variant>
      <vt:variant>
        <vt:lpwstr>_436-035-0005_Definitions</vt:lpwstr>
      </vt:variant>
      <vt:variant>
        <vt:i4>3538967</vt:i4>
      </vt:variant>
      <vt:variant>
        <vt:i4>1956</vt:i4>
      </vt:variant>
      <vt:variant>
        <vt:i4>0</vt:i4>
      </vt:variant>
      <vt:variant>
        <vt:i4>5</vt:i4>
      </vt:variant>
      <vt:variant>
        <vt:lpwstr/>
      </vt:variant>
      <vt:variant>
        <vt:lpwstr>_436-035-0400_Mental_Illness</vt:lpwstr>
      </vt:variant>
      <vt:variant>
        <vt:i4>3276818</vt:i4>
      </vt:variant>
      <vt:variant>
        <vt:i4>1953</vt:i4>
      </vt:variant>
      <vt:variant>
        <vt:i4>0</vt:i4>
      </vt:variant>
      <vt:variant>
        <vt:i4>5</vt:i4>
      </vt:variant>
      <vt:variant>
        <vt:lpwstr/>
      </vt:variant>
      <vt:variant>
        <vt:lpwstr>_436-035-0395_Spinal_Cord</vt:lpwstr>
      </vt:variant>
      <vt:variant>
        <vt:i4>8257558</vt:i4>
      </vt:variant>
      <vt:variant>
        <vt:i4>1950</vt:i4>
      </vt:variant>
      <vt:variant>
        <vt:i4>0</vt:i4>
      </vt:variant>
      <vt:variant>
        <vt:i4>5</vt:i4>
      </vt:variant>
      <vt:variant>
        <vt:lpwstr/>
      </vt:variant>
      <vt:variant>
        <vt:lpwstr>_436-035-0390_Cranial_Nerves/Brain</vt:lpwstr>
      </vt:variant>
      <vt:variant>
        <vt:i4>2555927</vt:i4>
      </vt:variant>
      <vt:variant>
        <vt:i4>1947</vt:i4>
      </vt:variant>
      <vt:variant>
        <vt:i4>0</vt:i4>
      </vt:variant>
      <vt:variant>
        <vt:i4>5</vt:i4>
      </vt:variant>
      <vt:variant>
        <vt:lpwstr/>
      </vt:variant>
      <vt:variant>
        <vt:lpwstr>_436-035-0330_Shoulder_Joint</vt:lpwstr>
      </vt:variant>
      <vt:variant>
        <vt:i4>4128809</vt:i4>
      </vt:variant>
      <vt:variant>
        <vt:i4>1944</vt:i4>
      </vt:variant>
      <vt:variant>
        <vt:i4>0</vt:i4>
      </vt:variant>
      <vt:variant>
        <vt:i4>5</vt:i4>
      </vt:variant>
      <vt:variant>
        <vt:lpwstr/>
      </vt:variant>
      <vt:variant>
        <vt:lpwstr>_436-035-0370_Pelvis</vt:lpwstr>
      </vt:variant>
      <vt:variant>
        <vt:i4>3473460</vt:i4>
      </vt:variant>
      <vt:variant>
        <vt:i4>1941</vt:i4>
      </vt:variant>
      <vt:variant>
        <vt:i4>0</vt:i4>
      </vt:variant>
      <vt:variant>
        <vt:i4>5</vt:i4>
      </vt:variant>
      <vt:variant>
        <vt:lpwstr/>
      </vt:variant>
      <vt:variant>
        <vt:lpwstr>_436-035-0340_Hip</vt:lpwstr>
      </vt:variant>
      <vt:variant>
        <vt:i4>2359314</vt:i4>
      </vt:variant>
      <vt:variant>
        <vt:i4>1937</vt:i4>
      </vt:variant>
      <vt:variant>
        <vt:i4>0</vt:i4>
      </vt:variant>
      <vt:variant>
        <vt:i4>5</vt:i4>
      </vt:variant>
      <vt:variant>
        <vt:lpwstr/>
      </vt:variant>
      <vt:variant>
        <vt:lpwstr>_436-160-0415_Oregon_ASC</vt:lpwstr>
      </vt:variant>
      <vt:variant>
        <vt:i4>2359314</vt:i4>
      </vt:variant>
      <vt:variant>
        <vt:i4>1935</vt:i4>
      </vt:variant>
      <vt:variant>
        <vt:i4>0</vt:i4>
      </vt:variant>
      <vt:variant>
        <vt:i4>5</vt:i4>
      </vt:variant>
      <vt:variant>
        <vt:lpwstr/>
      </vt:variant>
      <vt:variant>
        <vt:lpwstr>_436-160-0415_Oregon_ASC</vt:lpwstr>
      </vt:variant>
      <vt:variant>
        <vt:i4>2555927</vt:i4>
      </vt:variant>
      <vt:variant>
        <vt:i4>1932</vt:i4>
      </vt:variant>
      <vt:variant>
        <vt:i4>0</vt:i4>
      </vt:variant>
      <vt:variant>
        <vt:i4>5</vt:i4>
      </vt:variant>
      <vt:variant>
        <vt:lpwstr/>
      </vt:variant>
      <vt:variant>
        <vt:lpwstr>_436-035-0330_Shoulder_Joint</vt:lpwstr>
      </vt:variant>
      <vt:variant>
        <vt:i4>5177460</vt:i4>
      </vt:variant>
      <vt:variant>
        <vt:i4>1929</vt:i4>
      </vt:variant>
      <vt:variant>
        <vt:i4>0</vt:i4>
      </vt:variant>
      <vt:variant>
        <vt:i4>5</vt:i4>
      </vt:variant>
      <vt:variant>
        <vt:lpwstr/>
      </vt:variant>
      <vt:variant>
        <vt:lpwstr>_436-060-0140_Acceptance_or</vt:lpwstr>
      </vt:variant>
      <vt:variant>
        <vt:i4>65594</vt:i4>
      </vt:variant>
      <vt:variant>
        <vt:i4>1926</vt:i4>
      </vt:variant>
      <vt:variant>
        <vt:i4>0</vt:i4>
      </vt:variant>
      <vt:variant>
        <vt:i4>5</vt:i4>
      </vt:variant>
      <vt:variant>
        <vt:lpwstr/>
      </vt:variant>
      <vt:variant>
        <vt:lpwstr>_436-060-0010_Reporting_Requirements</vt:lpwstr>
      </vt:variant>
      <vt:variant>
        <vt:i4>5177460</vt:i4>
      </vt:variant>
      <vt:variant>
        <vt:i4>1923</vt:i4>
      </vt:variant>
      <vt:variant>
        <vt:i4>0</vt:i4>
      </vt:variant>
      <vt:variant>
        <vt:i4>5</vt:i4>
      </vt:variant>
      <vt:variant>
        <vt:lpwstr/>
      </vt:variant>
      <vt:variant>
        <vt:lpwstr>_436-060-0140_Acceptance_or</vt:lpwstr>
      </vt:variant>
      <vt:variant>
        <vt:i4>5177460</vt:i4>
      </vt:variant>
      <vt:variant>
        <vt:i4>1920</vt:i4>
      </vt:variant>
      <vt:variant>
        <vt:i4>0</vt:i4>
      </vt:variant>
      <vt:variant>
        <vt:i4>5</vt:i4>
      </vt:variant>
      <vt:variant>
        <vt:lpwstr/>
      </vt:variant>
      <vt:variant>
        <vt:lpwstr>_436-060-0140_Acceptance_or</vt:lpwstr>
      </vt:variant>
      <vt:variant>
        <vt:i4>4063276</vt:i4>
      </vt:variant>
      <vt:variant>
        <vt:i4>1917</vt:i4>
      </vt:variant>
      <vt:variant>
        <vt:i4>0</vt:i4>
      </vt:variant>
      <vt:variant>
        <vt:i4>5</vt:i4>
      </vt:variant>
      <vt:variant>
        <vt:lpwstr/>
      </vt:variant>
      <vt:variant>
        <vt:lpwstr>_436-120-0005_Definitions</vt:lpwstr>
      </vt:variant>
      <vt:variant>
        <vt:i4>8257558</vt:i4>
      </vt:variant>
      <vt:variant>
        <vt:i4>1914</vt:i4>
      </vt:variant>
      <vt:variant>
        <vt:i4>0</vt:i4>
      </vt:variant>
      <vt:variant>
        <vt:i4>5</vt:i4>
      </vt:variant>
      <vt:variant>
        <vt:lpwstr/>
      </vt:variant>
      <vt:variant>
        <vt:lpwstr>_436-035-0390_Cranial_Nerves/Brain</vt:lpwstr>
      </vt:variant>
      <vt:variant>
        <vt:i4>3604529</vt:i4>
      </vt:variant>
      <vt:variant>
        <vt:i4>1911</vt:i4>
      </vt:variant>
      <vt:variant>
        <vt:i4>0</vt:i4>
      </vt:variant>
      <vt:variant>
        <vt:i4>5</vt:i4>
      </vt:variant>
      <vt:variant>
        <vt:lpwstr/>
      </vt:variant>
      <vt:variant>
        <vt:lpwstr>_436-035-0375_Abdomen</vt:lpwstr>
      </vt:variant>
      <vt:variant>
        <vt:i4>2621458</vt:i4>
      </vt:variant>
      <vt:variant>
        <vt:i4>1908</vt:i4>
      </vt:variant>
      <vt:variant>
        <vt:i4>0</vt:i4>
      </vt:variant>
      <vt:variant>
        <vt:i4>5</vt:i4>
      </vt:variant>
      <vt:variant>
        <vt:lpwstr/>
      </vt:variant>
      <vt:variant>
        <vt:lpwstr>_436-009-0004_Adoption_of</vt:lpwstr>
      </vt:variant>
      <vt:variant>
        <vt:i4>589846</vt:i4>
      </vt:variant>
      <vt:variant>
        <vt:i4>1890</vt:i4>
      </vt:variant>
      <vt:variant>
        <vt:i4>0</vt:i4>
      </vt:variant>
      <vt:variant>
        <vt:i4>5</vt:i4>
      </vt:variant>
      <vt:variant>
        <vt:lpwstr/>
      </vt:variant>
      <vt:variant>
        <vt:lpwstr>AppendixA</vt:lpwstr>
      </vt:variant>
      <vt:variant>
        <vt:i4>3801147</vt:i4>
      </vt:variant>
      <vt:variant>
        <vt:i4>1887</vt:i4>
      </vt:variant>
      <vt:variant>
        <vt:i4>0</vt:i4>
      </vt:variant>
      <vt:variant>
        <vt:i4>5</vt:i4>
      </vt:variant>
      <vt:variant>
        <vt:lpwstr>http://www.iaiabc.org/</vt:lpwstr>
      </vt:variant>
      <vt:variant>
        <vt:lpwstr/>
      </vt:variant>
      <vt:variant>
        <vt:i4>2556015</vt:i4>
      </vt:variant>
      <vt:variant>
        <vt:i4>1884</vt:i4>
      </vt:variant>
      <vt:variant>
        <vt:i4>0</vt:i4>
      </vt:variant>
      <vt:variant>
        <vt:i4>5</vt:i4>
      </vt:variant>
      <vt:variant>
        <vt:lpwstr>http://www.iaiabc.org/i4a/pages/index.cfm?pageid=1</vt:lpwstr>
      </vt:variant>
      <vt:variant>
        <vt:lpwstr/>
      </vt:variant>
      <vt:variant>
        <vt:i4>2556015</vt:i4>
      </vt:variant>
      <vt:variant>
        <vt:i4>1806</vt:i4>
      </vt:variant>
      <vt:variant>
        <vt:i4>0</vt:i4>
      </vt:variant>
      <vt:variant>
        <vt:i4>5</vt:i4>
      </vt:variant>
      <vt:variant>
        <vt:lpwstr>http://www.iaiabc.org/i4a/pages/index.cfm?pageid=1</vt:lpwstr>
      </vt:variant>
      <vt:variant>
        <vt:lpwstr/>
      </vt:variant>
      <vt:variant>
        <vt:i4>589846</vt:i4>
      </vt:variant>
      <vt:variant>
        <vt:i4>1803</vt:i4>
      </vt:variant>
      <vt:variant>
        <vt:i4>0</vt:i4>
      </vt:variant>
      <vt:variant>
        <vt:i4>5</vt:i4>
      </vt:variant>
      <vt:variant>
        <vt:lpwstr/>
      </vt:variant>
      <vt:variant>
        <vt:lpwstr>AppendixB</vt:lpwstr>
      </vt:variant>
      <vt:variant>
        <vt:i4>3932219</vt:i4>
      </vt:variant>
      <vt:variant>
        <vt:i4>1800</vt:i4>
      </vt:variant>
      <vt:variant>
        <vt:i4>0</vt:i4>
      </vt:variant>
      <vt:variant>
        <vt:i4>5</vt:i4>
      </vt:variant>
      <vt:variant>
        <vt:lpwstr>http://www.iaiabc.org)/</vt:lpwstr>
      </vt:variant>
      <vt:variant>
        <vt:lpwstr/>
      </vt:variant>
      <vt:variant>
        <vt:i4>2556015</vt:i4>
      </vt:variant>
      <vt:variant>
        <vt:i4>1797</vt:i4>
      </vt:variant>
      <vt:variant>
        <vt:i4>0</vt:i4>
      </vt:variant>
      <vt:variant>
        <vt:i4>5</vt:i4>
      </vt:variant>
      <vt:variant>
        <vt:lpwstr>http://www.iaiabc.org/i4a/pages/index.cfm?pageid=1</vt:lpwstr>
      </vt:variant>
      <vt:variant>
        <vt:lpwstr/>
      </vt:variant>
      <vt:variant>
        <vt:i4>7209054</vt:i4>
      </vt:variant>
      <vt:variant>
        <vt:i4>1503</vt:i4>
      </vt:variant>
      <vt:variant>
        <vt:i4>0</vt:i4>
      </vt:variant>
      <vt:variant>
        <vt:i4>5</vt:i4>
      </vt:variant>
      <vt:variant>
        <vt:lpwstr>mailto:pwp.oregon@state.or.us</vt:lpwstr>
      </vt:variant>
      <vt:variant>
        <vt:lpwstr/>
      </vt:variant>
      <vt:variant>
        <vt:i4>7209054</vt:i4>
      </vt:variant>
      <vt:variant>
        <vt:i4>1500</vt:i4>
      </vt:variant>
      <vt:variant>
        <vt:i4>0</vt:i4>
      </vt:variant>
      <vt:variant>
        <vt:i4>5</vt:i4>
      </vt:variant>
      <vt:variant>
        <vt:lpwstr>mailto:pwp.oregon@state.or.us</vt:lpwstr>
      </vt:variant>
      <vt:variant>
        <vt:lpwstr/>
      </vt:variant>
      <vt:variant>
        <vt:i4>4980744</vt:i4>
      </vt:variant>
      <vt:variant>
        <vt:i4>375</vt:i4>
      </vt:variant>
      <vt:variant>
        <vt:i4>0</vt:i4>
      </vt:variant>
      <vt:variant>
        <vt:i4>5</vt:i4>
      </vt:variant>
      <vt:variant>
        <vt:lpwstr>http://www.cbs.state.or.us/external/wcd/policy/rules/disclaimer.html</vt:lpwstr>
      </vt:variant>
      <vt:variant>
        <vt:lpwstr/>
      </vt:variant>
      <vt:variant>
        <vt:i4>7536745</vt:i4>
      </vt:variant>
      <vt:variant>
        <vt:i4>372</vt:i4>
      </vt:variant>
      <vt:variant>
        <vt:i4>0</vt:i4>
      </vt:variant>
      <vt:variant>
        <vt:i4>5</vt:i4>
      </vt:variant>
      <vt:variant>
        <vt:lpwstr>http://www.cbs.state.or.us/wcd/policy/rules/disclaimer.html</vt:lpwstr>
      </vt:variant>
      <vt:variant>
        <vt:lpwstr/>
      </vt:variant>
      <vt:variant>
        <vt:i4>7536745</vt:i4>
      </vt:variant>
      <vt:variant>
        <vt:i4>369</vt:i4>
      </vt:variant>
      <vt:variant>
        <vt:i4>0</vt:i4>
      </vt:variant>
      <vt:variant>
        <vt:i4>5</vt:i4>
      </vt:variant>
      <vt:variant>
        <vt:lpwstr>http://www.cbs.state.or.us/wcd/policy/rules/disclaimer.html</vt:lpwstr>
      </vt:variant>
      <vt:variant>
        <vt:lpwstr/>
      </vt:variant>
      <vt:variant>
        <vt:i4>7536745</vt:i4>
      </vt:variant>
      <vt:variant>
        <vt:i4>366</vt:i4>
      </vt:variant>
      <vt:variant>
        <vt:i4>0</vt:i4>
      </vt:variant>
      <vt:variant>
        <vt:i4>5</vt:i4>
      </vt:variant>
      <vt:variant>
        <vt:lpwstr>http://www.cbs.state.or.us/wcd/policy/rules/disclaimer.html</vt:lpwstr>
      </vt:variant>
      <vt:variant>
        <vt:lpwstr/>
      </vt:variant>
      <vt:variant>
        <vt:i4>7536745</vt:i4>
      </vt:variant>
      <vt:variant>
        <vt:i4>363</vt:i4>
      </vt:variant>
      <vt:variant>
        <vt:i4>0</vt:i4>
      </vt:variant>
      <vt:variant>
        <vt:i4>5</vt:i4>
      </vt:variant>
      <vt:variant>
        <vt:lpwstr>http://www.cbs.state.or.us/wcd/policy/rules/disclaimer.html</vt:lpwstr>
      </vt:variant>
      <vt:variant>
        <vt:lpwstr/>
      </vt:variant>
      <vt:variant>
        <vt:i4>2687092</vt:i4>
      </vt:variant>
      <vt:variant>
        <vt:i4>78</vt:i4>
      </vt:variant>
      <vt:variant>
        <vt:i4>0</vt:i4>
      </vt:variant>
      <vt:variant>
        <vt:i4>5</vt:i4>
      </vt:variant>
      <vt:variant>
        <vt:lpwstr>http://wcd.oregon.gov/policy/rules/history.html</vt:lpwstr>
      </vt:variant>
      <vt:variant>
        <vt:lpwstr/>
      </vt:variant>
      <vt:variant>
        <vt:i4>5570580</vt:i4>
      </vt:variant>
      <vt:variant>
        <vt:i4>75</vt:i4>
      </vt:variant>
      <vt:variant>
        <vt:i4>0</vt:i4>
      </vt:variant>
      <vt:variant>
        <vt:i4>5</vt:i4>
      </vt:variant>
      <vt:variant>
        <vt:lpwstr>http://www.oregonwcd.org/</vt:lpwstr>
      </vt:variant>
      <vt:variant>
        <vt:lpwstr/>
      </vt:variant>
      <vt:variant>
        <vt:i4>3866650</vt:i4>
      </vt:variant>
      <vt:variant>
        <vt:i4>72</vt:i4>
      </vt:variant>
      <vt:variant>
        <vt:i4>0</vt:i4>
      </vt:variant>
      <vt:variant>
        <vt:i4>5</vt:i4>
      </vt:variant>
      <vt:variant>
        <vt:lpwstr/>
      </vt:variant>
      <vt:variant>
        <vt:lpwstr>toc_Index</vt:lpwstr>
      </vt:variant>
      <vt:variant>
        <vt:i4>65621</vt:i4>
      </vt:variant>
      <vt:variant>
        <vt:i4>69</vt:i4>
      </vt:variant>
      <vt:variant>
        <vt:i4>0</vt:i4>
      </vt:variant>
      <vt:variant>
        <vt:i4>5</vt:i4>
      </vt:variant>
      <vt:variant>
        <vt:lpwstr/>
      </vt:variant>
      <vt:variant>
        <vt:lpwstr>B170</vt:lpwstr>
      </vt:variant>
      <vt:variant>
        <vt:i4>196692</vt:i4>
      </vt:variant>
      <vt:variant>
        <vt:i4>66</vt:i4>
      </vt:variant>
      <vt:variant>
        <vt:i4>0</vt:i4>
      </vt:variant>
      <vt:variant>
        <vt:i4>5</vt:i4>
      </vt:variant>
      <vt:variant>
        <vt:lpwstr/>
      </vt:variant>
      <vt:variant>
        <vt:lpwstr>B162</vt:lpwstr>
      </vt:variant>
      <vt:variant>
        <vt:i4>65620</vt:i4>
      </vt:variant>
      <vt:variant>
        <vt:i4>63</vt:i4>
      </vt:variant>
      <vt:variant>
        <vt:i4>0</vt:i4>
      </vt:variant>
      <vt:variant>
        <vt:i4>5</vt:i4>
      </vt:variant>
      <vt:variant>
        <vt:lpwstr/>
      </vt:variant>
      <vt:variant>
        <vt:lpwstr>B160</vt:lpwstr>
      </vt:variant>
      <vt:variant>
        <vt:i4>65623</vt:i4>
      </vt:variant>
      <vt:variant>
        <vt:i4>60</vt:i4>
      </vt:variant>
      <vt:variant>
        <vt:i4>0</vt:i4>
      </vt:variant>
      <vt:variant>
        <vt:i4>5</vt:i4>
      </vt:variant>
      <vt:variant>
        <vt:lpwstr/>
      </vt:variant>
      <vt:variant>
        <vt:lpwstr>B150</vt:lpwstr>
      </vt:variant>
      <vt:variant>
        <vt:i4>65622</vt:i4>
      </vt:variant>
      <vt:variant>
        <vt:i4>57</vt:i4>
      </vt:variant>
      <vt:variant>
        <vt:i4>0</vt:i4>
      </vt:variant>
      <vt:variant>
        <vt:i4>5</vt:i4>
      </vt:variant>
      <vt:variant>
        <vt:lpwstr/>
      </vt:variant>
      <vt:variant>
        <vt:lpwstr>B140</vt:lpwstr>
      </vt:variant>
      <vt:variant>
        <vt:i4>65616</vt:i4>
      </vt:variant>
      <vt:variant>
        <vt:i4>54</vt:i4>
      </vt:variant>
      <vt:variant>
        <vt:i4>0</vt:i4>
      </vt:variant>
      <vt:variant>
        <vt:i4>5</vt:i4>
      </vt:variant>
      <vt:variant>
        <vt:lpwstr/>
      </vt:variant>
      <vt:variant>
        <vt:lpwstr>B120</vt:lpwstr>
      </vt:variant>
      <vt:variant>
        <vt:i4>65619</vt:i4>
      </vt:variant>
      <vt:variant>
        <vt:i4>51</vt:i4>
      </vt:variant>
      <vt:variant>
        <vt:i4>0</vt:i4>
      </vt:variant>
      <vt:variant>
        <vt:i4>5</vt:i4>
      </vt:variant>
      <vt:variant>
        <vt:lpwstr/>
      </vt:variant>
      <vt:variant>
        <vt:lpwstr>B110</vt:lpwstr>
      </vt:variant>
      <vt:variant>
        <vt:i4>262226</vt:i4>
      </vt:variant>
      <vt:variant>
        <vt:i4>48</vt:i4>
      </vt:variant>
      <vt:variant>
        <vt:i4>0</vt:i4>
      </vt:variant>
      <vt:variant>
        <vt:i4>5</vt:i4>
      </vt:variant>
      <vt:variant>
        <vt:lpwstr/>
      </vt:variant>
      <vt:variant>
        <vt:lpwstr>B105</vt:lpwstr>
      </vt:variant>
      <vt:variant>
        <vt:i4>65618</vt:i4>
      </vt:variant>
      <vt:variant>
        <vt:i4>45</vt:i4>
      </vt:variant>
      <vt:variant>
        <vt:i4>0</vt:i4>
      </vt:variant>
      <vt:variant>
        <vt:i4>5</vt:i4>
      </vt:variant>
      <vt:variant>
        <vt:lpwstr/>
      </vt:variant>
      <vt:variant>
        <vt:lpwstr>B100</vt:lpwstr>
      </vt:variant>
      <vt:variant>
        <vt:i4>327770</vt:i4>
      </vt:variant>
      <vt:variant>
        <vt:i4>42</vt:i4>
      </vt:variant>
      <vt:variant>
        <vt:i4>0</vt:i4>
      </vt:variant>
      <vt:variant>
        <vt:i4>5</vt:i4>
      </vt:variant>
      <vt:variant>
        <vt:lpwstr/>
      </vt:variant>
      <vt:variant>
        <vt:lpwstr>B085</vt:lpwstr>
      </vt:variant>
      <vt:variant>
        <vt:i4>90</vt:i4>
      </vt:variant>
      <vt:variant>
        <vt:i4>39</vt:i4>
      </vt:variant>
      <vt:variant>
        <vt:i4>0</vt:i4>
      </vt:variant>
      <vt:variant>
        <vt:i4>5</vt:i4>
      </vt:variant>
      <vt:variant>
        <vt:lpwstr/>
      </vt:variant>
      <vt:variant>
        <vt:lpwstr>B080</vt:lpwstr>
      </vt:variant>
      <vt:variant>
        <vt:i4>327765</vt:i4>
      </vt:variant>
      <vt:variant>
        <vt:i4>36</vt:i4>
      </vt:variant>
      <vt:variant>
        <vt:i4>0</vt:i4>
      </vt:variant>
      <vt:variant>
        <vt:i4>5</vt:i4>
      </vt:variant>
      <vt:variant>
        <vt:lpwstr/>
      </vt:variant>
      <vt:variant>
        <vt:lpwstr>B075</vt:lpwstr>
      </vt:variant>
      <vt:variant>
        <vt:i4>85</vt:i4>
      </vt:variant>
      <vt:variant>
        <vt:i4>33</vt:i4>
      </vt:variant>
      <vt:variant>
        <vt:i4>0</vt:i4>
      </vt:variant>
      <vt:variant>
        <vt:i4>5</vt:i4>
      </vt:variant>
      <vt:variant>
        <vt:lpwstr/>
      </vt:variant>
      <vt:variant>
        <vt:lpwstr>B070</vt:lpwstr>
      </vt:variant>
      <vt:variant>
        <vt:i4>84</vt:i4>
      </vt:variant>
      <vt:variant>
        <vt:i4>30</vt:i4>
      </vt:variant>
      <vt:variant>
        <vt:i4>0</vt:i4>
      </vt:variant>
      <vt:variant>
        <vt:i4>5</vt:i4>
      </vt:variant>
      <vt:variant>
        <vt:lpwstr/>
      </vt:variant>
      <vt:variant>
        <vt:lpwstr>B060</vt:lpwstr>
      </vt:variant>
      <vt:variant>
        <vt:i4>327767</vt:i4>
      </vt:variant>
      <vt:variant>
        <vt:i4>27</vt:i4>
      </vt:variant>
      <vt:variant>
        <vt:i4>0</vt:i4>
      </vt:variant>
      <vt:variant>
        <vt:i4>5</vt:i4>
      </vt:variant>
      <vt:variant>
        <vt:lpwstr/>
      </vt:variant>
      <vt:variant>
        <vt:lpwstr>B055</vt:lpwstr>
      </vt:variant>
      <vt:variant>
        <vt:i4>87</vt:i4>
      </vt:variant>
      <vt:variant>
        <vt:i4>24</vt:i4>
      </vt:variant>
      <vt:variant>
        <vt:i4>0</vt:i4>
      </vt:variant>
      <vt:variant>
        <vt:i4>5</vt:i4>
      </vt:variant>
      <vt:variant>
        <vt:lpwstr/>
      </vt:variant>
      <vt:variant>
        <vt:lpwstr>B050</vt:lpwstr>
      </vt:variant>
      <vt:variant>
        <vt:i4>327766</vt:i4>
      </vt:variant>
      <vt:variant>
        <vt:i4>21</vt:i4>
      </vt:variant>
      <vt:variant>
        <vt:i4>0</vt:i4>
      </vt:variant>
      <vt:variant>
        <vt:i4>5</vt:i4>
      </vt:variant>
      <vt:variant>
        <vt:lpwstr/>
      </vt:variant>
      <vt:variant>
        <vt:lpwstr>B045</vt:lpwstr>
      </vt:variant>
      <vt:variant>
        <vt:i4>86</vt:i4>
      </vt:variant>
      <vt:variant>
        <vt:i4>18</vt:i4>
      </vt:variant>
      <vt:variant>
        <vt:i4>0</vt:i4>
      </vt:variant>
      <vt:variant>
        <vt:i4>5</vt:i4>
      </vt:variant>
      <vt:variant>
        <vt:lpwstr/>
      </vt:variant>
      <vt:variant>
        <vt:lpwstr>B040</vt:lpwstr>
      </vt:variant>
      <vt:variant>
        <vt:i4>327761</vt:i4>
      </vt:variant>
      <vt:variant>
        <vt:i4>15</vt:i4>
      </vt:variant>
      <vt:variant>
        <vt:i4>0</vt:i4>
      </vt:variant>
      <vt:variant>
        <vt:i4>5</vt:i4>
      </vt:variant>
      <vt:variant>
        <vt:lpwstr/>
      </vt:variant>
      <vt:variant>
        <vt:lpwstr>B035</vt:lpwstr>
      </vt:variant>
      <vt:variant>
        <vt:i4>81</vt:i4>
      </vt:variant>
      <vt:variant>
        <vt:i4>12</vt:i4>
      </vt:variant>
      <vt:variant>
        <vt:i4>0</vt:i4>
      </vt:variant>
      <vt:variant>
        <vt:i4>5</vt:i4>
      </vt:variant>
      <vt:variant>
        <vt:lpwstr/>
      </vt:variant>
      <vt:variant>
        <vt:lpwstr>B030</vt:lpwstr>
      </vt:variant>
      <vt:variant>
        <vt:i4>327763</vt:i4>
      </vt:variant>
      <vt:variant>
        <vt:i4>9</vt:i4>
      </vt:variant>
      <vt:variant>
        <vt:i4>0</vt:i4>
      </vt:variant>
      <vt:variant>
        <vt:i4>5</vt:i4>
      </vt:variant>
      <vt:variant>
        <vt:lpwstr/>
      </vt:variant>
      <vt:variant>
        <vt:lpwstr>B015</vt:lpwstr>
      </vt:variant>
      <vt:variant>
        <vt:i4>83</vt:i4>
      </vt:variant>
      <vt:variant>
        <vt:i4>6</vt:i4>
      </vt:variant>
      <vt:variant>
        <vt:i4>0</vt:i4>
      </vt:variant>
      <vt:variant>
        <vt:i4>5</vt:i4>
      </vt:variant>
      <vt:variant>
        <vt:lpwstr/>
      </vt:variant>
      <vt:variant>
        <vt:lpwstr>B010</vt:lpwstr>
      </vt:variant>
      <vt:variant>
        <vt:i4>589906</vt:i4>
      </vt:variant>
      <vt:variant>
        <vt:i4>3</vt:i4>
      </vt:variant>
      <vt:variant>
        <vt:i4>0</vt:i4>
      </vt:variant>
      <vt:variant>
        <vt:i4>5</vt:i4>
      </vt:variant>
      <vt:variant>
        <vt:lpwstr/>
      </vt:variant>
      <vt:variant>
        <vt:lpwstr>B009</vt:lpwstr>
      </vt:variant>
      <vt:variant>
        <vt:i4>65618</vt:i4>
      </vt:variant>
      <vt:variant>
        <vt:i4>0</vt:i4>
      </vt:variant>
      <vt:variant>
        <vt:i4>0</vt:i4>
      </vt:variant>
      <vt:variant>
        <vt:i4>5</vt:i4>
      </vt:variant>
      <vt:variant>
        <vt:lpwstr/>
      </vt:variant>
      <vt:variant>
        <vt:lpwstr>B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R chapter 436</dc:title>
  <dc:creator>Fred Bruyns</dc:creator>
  <cp:lastModifiedBy>Loiseau Marie A.</cp:lastModifiedBy>
  <cp:revision>13</cp:revision>
  <cp:lastPrinted>2023-12-27T18:11:00Z</cp:lastPrinted>
  <dcterms:created xsi:type="dcterms:W3CDTF">2024-02-12T17:24:00Z</dcterms:created>
  <dcterms:modified xsi:type="dcterms:W3CDTF">2024-03-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2-21T18:46:29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36b6fef-26c6-4b78-a8f1-d23ac090b082</vt:lpwstr>
  </property>
  <property fmtid="{D5CDD505-2E9C-101B-9397-08002B2CF9AE}" pid="8" name="MSIP_Label_09b73270-2993-4076-be47-9c78f42a1e84_ContentBits">
    <vt:lpwstr>0</vt:lpwstr>
  </property>
  <property fmtid="{D5CDD505-2E9C-101B-9397-08002B2CF9AE}" pid="9" name="ContentTypeId">
    <vt:lpwstr>0x010100B9B55C7E40114A4DBEBF96181B8DC4F4</vt:lpwstr>
  </property>
</Properties>
</file>